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7E6F3" w14:textId="77777777" w:rsidR="003D68F0" w:rsidRPr="00E771E4" w:rsidRDefault="003D68F0" w:rsidP="003D68F0">
      <w:pPr>
        <w:spacing w:before="60" w:after="60"/>
        <w:jc w:val="center"/>
        <w:rPr>
          <w:b/>
          <w:bCs/>
        </w:rPr>
      </w:pPr>
      <w:r w:rsidRPr="00E771E4">
        <w:rPr>
          <w:b/>
        </w:rPr>
        <w:t>CHỦ ĐỀ: KHÁI QUÁT VỀ CƠ THỂ NGƯỜI</w:t>
      </w:r>
    </w:p>
    <w:p w14:paraId="4643A0E3" w14:textId="77777777" w:rsidR="003D68F0" w:rsidRPr="00E771E4" w:rsidRDefault="003D68F0" w:rsidP="003D68F0">
      <w:pPr>
        <w:spacing w:before="60" w:after="60"/>
        <w:rPr>
          <w:b/>
        </w:rPr>
      </w:pPr>
      <w:r w:rsidRPr="00E771E4">
        <w:rPr>
          <w:b/>
        </w:rPr>
        <w:t>I. Nội dung chuyên đề</w:t>
      </w:r>
    </w:p>
    <w:p w14:paraId="2B800F8A" w14:textId="77777777" w:rsidR="003D68F0" w:rsidRPr="00E771E4" w:rsidRDefault="003D68F0" w:rsidP="003D68F0">
      <w:pPr>
        <w:spacing w:before="60" w:after="60"/>
        <w:rPr>
          <w:b/>
        </w:rPr>
      </w:pPr>
      <w:r w:rsidRPr="00E771E4">
        <w:rPr>
          <w:b/>
        </w:rPr>
        <w:t>1. Mô tả chuyên đề</w:t>
      </w:r>
    </w:p>
    <w:p w14:paraId="6AE0EA43" w14:textId="77777777" w:rsidR="003D68F0" w:rsidRPr="00E771E4" w:rsidRDefault="003D68F0" w:rsidP="003D68F0">
      <w:pPr>
        <w:spacing w:before="60" w:after="60"/>
        <w:rPr>
          <w:b/>
        </w:rPr>
      </w:pPr>
      <w:r w:rsidRPr="00E771E4">
        <w:rPr>
          <w:b/>
        </w:rPr>
        <w:t>Sinh học 8</w:t>
      </w:r>
    </w:p>
    <w:p w14:paraId="5187F0F8" w14:textId="77777777" w:rsidR="003D68F0" w:rsidRPr="00E771E4" w:rsidRDefault="003D68F0" w:rsidP="003D68F0">
      <w:pPr>
        <w:spacing w:before="60" w:after="60"/>
        <w:rPr>
          <w:b/>
        </w:rPr>
      </w:pPr>
      <w:r w:rsidRPr="00E771E4">
        <w:rPr>
          <w:b/>
        </w:rPr>
        <w:t xml:space="preserve">+ Bài 1. </w:t>
      </w:r>
      <w:r w:rsidRPr="00E771E4">
        <w:t>Bài mở đầu</w:t>
      </w:r>
    </w:p>
    <w:p w14:paraId="673431D5" w14:textId="77777777" w:rsidR="003D68F0" w:rsidRPr="00E771E4" w:rsidRDefault="003D68F0" w:rsidP="003D68F0">
      <w:pPr>
        <w:spacing w:before="60" w:after="60"/>
      </w:pPr>
      <w:r w:rsidRPr="00E771E4">
        <w:rPr>
          <w:b/>
        </w:rPr>
        <w:t xml:space="preserve">+ Bài 2. </w:t>
      </w:r>
      <w:r w:rsidRPr="00E771E4">
        <w:t>Cấu tạo cơ thể người</w:t>
      </w:r>
    </w:p>
    <w:p w14:paraId="5868AD1E" w14:textId="77777777" w:rsidR="003D68F0" w:rsidRPr="00E771E4" w:rsidRDefault="003D68F0" w:rsidP="003D68F0">
      <w:pPr>
        <w:autoSpaceDE w:val="0"/>
        <w:autoSpaceDN w:val="0"/>
        <w:adjustRightInd w:val="0"/>
        <w:spacing w:before="75" w:after="60"/>
      </w:pPr>
      <w:r w:rsidRPr="00E771E4">
        <w:rPr>
          <w:b/>
          <w:bCs/>
        </w:rPr>
        <w:t>+ Bài 3</w:t>
      </w:r>
      <w:r w:rsidRPr="00E771E4">
        <w:t>: Tế bào.</w:t>
      </w:r>
      <w:bookmarkStart w:id="0" w:name="_GoBack"/>
      <w:bookmarkEnd w:id="0"/>
    </w:p>
    <w:p w14:paraId="42C63196" w14:textId="77777777" w:rsidR="003D68F0" w:rsidRPr="00E771E4" w:rsidRDefault="003D68F0" w:rsidP="003D68F0">
      <w:pPr>
        <w:autoSpaceDE w:val="0"/>
        <w:autoSpaceDN w:val="0"/>
        <w:adjustRightInd w:val="0"/>
        <w:spacing w:before="75" w:after="60"/>
      </w:pPr>
      <w:r w:rsidRPr="00E771E4">
        <w:rPr>
          <w:b/>
          <w:bCs/>
        </w:rPr>
        <w:t>+ Bài 4</w:t>
      </w:r>
      <w:r w:rsidRPr="00E771E4">
        <w:t>: Mô.</w:t>
      </w:r>
    </w:p>
    <w:p w14:paraId="48693197" w14:textId="77777777" w:rsidR="003D68F0" w:rsidRPr="00E771E4" w:rsidRDefault="003D68F0" w:rsidP="003D68F0">
      <w:pPr>
        <w:spacing w:before="60" w:after="60"/>
        <w:rPr>
          <w:spacing w:val="-8"/>
        </w:rPr>
      </w:pPr>
      <w:r w:rsidRPr="00E771E4">
        <w:rPr>
          <w:b/>
          <w:bCs/>
        </w:rPr>
        <w:t>+ Bài 5</w:t>
      </w:r>
      <w:r w:rsidRPr="00E771E4">
        <w:t xml:space="preserve">: </w:t>
      </w:r>
      <w:r w:rsidRPr="00E771E4">
        <w:rPr>
          <w:i/>
          <w:iCs/>
          <w:spacing w:val="-8"/>
        </w:rPr>
        <w:t>Thực hành</w:t>
      </w:r>
      <w:r w:rsidRPr="00E771E4">
        <w:rPr>
          <w:spacing w:val="-8"/>
        </w:rPr>
        <w:t>: Quan sát tế bào và mô.</w:t>
      </w:r>
    </w:p>
    <w:p w14:paraId="06A04F7E" w14:textId="77777777" w:rsidR="003D68F0" w:rsidRPr="00E771E4" w:rsidRDefault="003D68F0" w:rsidP="003D68F0">
      <w:pPr>
        <w:autoSpaceDE w:val="0"/>
        <w:autoSpaceDN w:val="0"/>
        <w:adjustRightInd w:val="0"/>
        <w:spacing w:before="75" w:after="60"/>
      </w:pPr>
      <w:r w:rsidRPr="00E771E4">
        <w:rPr>
          <w:b/>
          <w:bCs/>
        </w:rPr>
        <w:t>+ Bài 6</w:t>
      </w:r>
      <w:r w:rsidRPr="00E771E4">
        <w:t>: Phản xạ.</w:t>
      </w:r>
      <w:r w:rsidRPr="00E771E4">
        <w:rPr>
          <w:i/>
          <w:iCs/>
          <w:spacing w:val="-8"/>
        </w:rPr>
        <w:t xml:space="preserve"> </w:t>
      </w:r>
    </w:p>
    <w:p w14:paraId="4F163BE3" w14:textId="77777777" w:rsidR="003D68F0" w:rsidRPr="00E771E4" w:rsidRDefault="003D68F0" w:rsidP="003D68F0">
      <w:pPr>
        <w:tabs>
          <w:tab w:val="left" w:pos="360"/>
        </w:tabs>
        <w:spacing w:before="60" w:after="60" w:line="360" w:lineRule="auto"/>
        <w:rPr>
          <w:b/>
          <w:lang w:val="vi-VN"/>
        </w:rPr>
      </w:pPr>
      <w:r w:rsidRPr="00E771E4">
        <w:rPr>
          <w:b/>
          <w:lang w:val="vi-VN"/>
        </w:rPr>
        <w:t>2. Mạch kiến thức của chuyên đề</w:t>
      </w:r>
    </w:p>
    <w:p w14:paraId="23044643" w14:textId="77777777" w:rsidR="003D68F0" w:rsidRPr="00E771E4" w:rsidRDefault="003D68F0" w:rsidP="003D68F0">
      <w:pPr>
        <w:tabs>
          <w:tab w:val="left" w:pos="360"/>
        </w:tabs>
        <w:spacing w:before="60" w:after="60" w:line="360" w:lineRule="auto"/>
        <w:rPr>
          <w:bCs/>
          <w:lang w:val="vi-VN"/>
        </w:rPr>
      </w:pPr>
      <w:r w:rsidRPr="00E771E4">
        <w:rPr>
          <w:bCs/>
        </w:rPr>
        <w:tab/>
      </w:r>
      <w:r w:rsidRPr="00E771E4">
        <w:rPr>
          <w:bCs/>
          <w:lang w:val="vi-VN"/>
        </w:rPr>
        <w:t xml:space="preserve">Chuyên đề </w:t>
      </w:r>
      <w:r w:rsidRPr="00E771E4">
        <w:rPr>
          <w:b/>
          <w:lang w:val="vi-VN"/>
        </w:rPr>
        <w:t xml:space="preserve">Tế bào và mô </w:t>
      </w:r>
      <w:r w:rsidRPr="00E771E4">
        <w:rPr>
          <w:bCs/>
          <w:lang w:val="vi-VN"/>
        </w:rPr>
        <w:t>là chuyên đề khái quát về cơ thể người, cho học sinh một cái nhìn tổng thể trước khi đi tìm hiểu về cấu tạo và hoạt động của từng hệ cơ quan. Các vấn đề được đề cập đến trong chuyên đề gồm: tế bào, mô, phản xạ và kết thúc là 1 tiết thực hành quan sát về tế bào và mô.</w:t>
      </w:r>
    </w:p>
    <w:p w14:paraId="76084729" w14:textId="77777777" w:rsidR="003D68F0" w:rsidRPr="00E771E4" w:rsidRDefault="003D68F0" w:rsidP="003D68F0">
      <w:pPr>
        <w:spacing w:line="360" w:lineRule="auto"/>
        <w:rPr>
          <w:b/>
          <w:lang w:val="vi-VN"/>
        </w:rPr>
      </w:pPr>
      <w:r w:rsidRPr="00E771E4">
        <w:rPr>
          <w:b/>
          <w:lang w:val="vi-VN"/>
        </w:rPr>
        <w:t>3. Thời lượng của chuyên đề</w:t>
      </w:r>
    </w:p>
    <w:tbl>
      <w:tblPr>
        <w:tblStyle w:val="TableGrid"/>
        <w:tblW w:w="0" w:type="auto"/>
        <w:tblInd w:w="108" w:type="dxa"/>
        <w:tblLook w:val="01E0" w:firstRow="1" w:lastRow="1" w:firstColumn="1" w:lastColumn="1" w:noHBand="0" w:noVBand="0"/>
      </w:tblPr>
      <w:tblGrid>
        <w:gridCol w:w="899"/>
        <w:gridCol w:w="900"/>
        <w:gridCol w:w="1072"/>
        <w:gridCol w:w="6641"/>
      </w:tblGrid>
      <w:tr w:rsidR="003D5B3A" w:rsidRPr="00E771E4" w14:paraId="2904EF67" w14:textId="77777777" w:rsidTr="003D68F0">
        <w:tc>
          <w:tcPr>
            <w:tcW w:w="900" w:type="dxa"/>
          </w:tcPr>
          <w:p w14:paraId="369EF365" w14:textId="77777777" w:rsidR="003D68F0" w:rsidRPr="00E771E4" w:rsidRDefault="003D68F0" w:rsidP="00824D9C">
            <w:pPr>
              <w:widowControl w:val="0"/>
              <w:spacing w:line="360" w:lineRule="auto"/>
              <w:jc w:val="center"/>
              <w:rPr>
                <w:b/>
              </w:rPr>
            </w:pPr>
            <w:r w:rsidRPr="00E771E4">
              <w:rPr>
                <w:b/>
              </w:rPr>
              <w:t>Tổng số tiết</w:t>
            </w:r>
          </w:p>
        </w:tc>
        <w:tc>
          <w:tcPr>
            <w:tcW w:w="900" w:type="dxa"/>
          </w:tcPr>
          <w:p w14:paraId="0AEC3B24" w14:textId="77777777" w:rsidR="003D68F0" w:rsidRPr="00E771E4" w:rsidRDefault="003D68F0" w:rsidP="00824D9C">
            <w:pPr>
              <w:widowControl w:val="0"/>
              <w:spacing w:line="360" w:lineRule="auto"/>
              <w:jc w:val="center"/>
              <w:rPr>
                <w:b/>
              </w:rPr>
            </w:pPr>
            <w:r w:rsidRPr="00E771E4">
              <w:rPr>
                <w:b/>
              </w:rPr>
              <w:t xml:space="preserve">Tuần </w:t>
            </w:r>
          </w:p>
          <w:p w14:paraId="23A59891" w14:textId="77777777" w:rsidR="003D68F0" w:rsidRPr="00E771E4" w:rsidRDefault="003D68F0" w:rsidP="00824D9C">
            <w:pPr>
              <w:widowControl w:val="0"/>
              <w:spacing w:line="360" w:lineRule="auto"/>
              <w:jc w:val="center"/>
              <w:rPr>
                <w:b/>
              </w:rPr>
            </w:pPr>
            <w:r w:rsidRPr="00E771E4">
              <w:rPr>
                <w:b/>
              </w:rPr>
              <w:t>thực hiện</w:t>
            </w:r>
          </w:p>
        </w:tc>
        <w:tc>
          <w:tcPr>
            <w:tcW w:w="1072" w:type="dxa"/>
          </w:tcPr>
          <w:p w14:paraId="22DAA6E7" w14:textId="77777777" w:rsidR="003D68F0" w:rsidRPr="00E771E4" w:rsidRDefault="003D68F0" w:rsidP="00824D9C">
            <w:pPr>
              <w:widowControl w:val="0"/>
              <w:spacing w:line="360" w:lineRule="auto"/>
              <w:jc w:val="center"/>
              <w:rPr>
                <w:b/>
              </w:rPr>
            </w:pPr>
            <w:r w:rsidRPr="00E771E4">
              <w:rPr>
                <w:b/>
              </w:rPr>
              <w:t>Tiê‎t theo KHGD</w:t>
            </w:r>
          </w:p>
        </w:tc>
        <w:tc>
          <w:tcPr>
            <w:tcW w:w="6668" w:type="dxa"/>
          </w:tcPr>
          <w:p w14:paraId="3941B68C" w14:textId="77777777" w:rsidR="003D68F0" w:rsidRPr="00E771E4" w:rsidRDefault="003D68F0" w:rsidP="00824D9C">
            <w:pPr>
              <w:widowControl w:val="0"/>
              <w:spacing w:line="360" w:lineRule="auto"/>
              <w:jc w:val="center"/>
              <w:rPr>
                <w:b/>
              </w:rPr>
            </w:pPr>
            <w:r w:rsidRPr="00E771E4">
              <w:rPr>
                <w:b/>
              </w:rPr>
              <w:t>Nội dung của từng hoạt động</w:t>
            </w:r>
          </w:p>
        </w:tc>
      </w:tr>
      <w:tr w:rsidR="003D5B3A" w:rsidRPr="00E771E4" w14:paraId="02360BBD" w14:textId="77777777" w:rsidTr="003D68F0">
        <w:tc>
          <w:tcPr>
            <w:tcW w:w="900" w:type="dxa"/>
            <w:vMerge w:val="restart"/>
          </w:tcPr>
          <w:p w14:paraId="3D611464" w14:textId="77777777" w:rsidR="003D68F0" w:rsidRPr="00E771E4" w:rsidRDefault="003D68F0" w:rsidP="00824D9C">
            <w:pPr>
              <w:tabs>
                <w:tab w:val="left" w:pos="360"/>
              </w:tabs>
              <w:spacing w:before="60" w:after="60" w:line="360" w:lineRule="auto"/>
            </w:pPr>
          </w:p>
          <w:p w14:paraId="50580F3A" w14:textId="77777777" w:rsidR="003D68F0" w:rsidRPr="00E771E4" w:rsidRDefault="003D68F0" w:rsidP="00824D9C">
            <w:pPr>
              <w:tabs>
                <w:tab w:val="left" w:pos="360"/>
              </w:tabs>
              <w:spacing w:before="60" w:after="60" w:line="360" w:lineRule="auto"/>
            </w:pPr>
          </w:p>
          <w:p w14:paraId="5D4D082C" w14:textId="77777777" w:rsidR="003D68F0" w:rsidRPr="00E771E4" w:rsidRDefault="003D68F0" w:rsidP="00824D9C">
            <w:pPr>
              <w:tabs>
                <w:tab w:val="left" w:pos="360"/>
              </w:tabs>
              <w:spacing w:before="60" w:after="60" w:line="360" w:lineRule="auto"/>
            </w:pPr>
          </w:p>
          <w:p w14:paraId="6F3F7399" w14:textId="77777777" w:rsidR="003D68F0" w:rsidRPr="00E771E4" w:rsidRDefault="003D68F0" w:rsidP="00824D9C">
            <w:pPr>
              <w:tabs>
                <w:tab w:val="left" w:pos="360"/>
              </w:tabs>
              <w:spacing w:before="60" w:after="60" w:line="360" w:lineRule="auto"/>
              <w:jc w:val="center"/>
            </w:pPr>
          </w:p>
          <w:p w14:paraId="704298D5" w14:textId="77777777" w:rsidR="003D68F0" w:rsidRPr="00E771E4" w:rsidRDefault="003D68F0" w:rsidP="00824D9C">
            <w:pPr>
              <w:tabs>
                <w:tab w:val="left" w:pos="360"/>
              </w:tabs>
              <w:spacing w:before="60" w:after="60" w:line="360" w:lineRule="auto"/>
              <w:jc w:val="center"/>
            </w:pPr>
          </w:p>
          <w:p w14:paraId="45EE2514" w14:textId="77777777" w:rsidR="003D68F0" w:rsidRPr="00E771E4" w:rsidRDefault="003D68F0" w:rsidP="00824D9C">
            <w:pPr>
              <w:tabs>
                <w:tab w:val="left" w:pos="360"/>
              </w:tabs>
              <w:spacing w:before="60" w:after="60" w:line="360" w:lineRule="auto"/>
              <w:jc w:val="center"/>
              <w:rPr>
                <w:b/>
              </w:rPr>
            </w:pPr>
            <w:r w:rsidRPr="00E771E4">
              <w:rPr>
                <w:b/>
              </w:rPr>
              <w:t>6</w:t>
            </w:r>
          </w:p>
        </w:tc>
        <w:tc>
          <w:tcPr>
            <w:tcW w:w="900" w:type="dxa"/>
            <w:vMerge w:val="restart"/>
          </w:tcPr>
          <w:p w14:paraId="5C115A4A" w14:textId="77777777" w:rsidR="003D68F0" w:rsidRPr="00E771E4" w:rsidRDefault="003D68F0" w:rsidP="00824D9C">
            <w:pPr>
              <w:tabs>
                <w:tab w:val="left" w:pos="360"/>
              </w:tabs>
              <w:spacing w:before="60" w:after="60" w:line="360" w:lineRule="auto"/>
              <w:rPr>
                <w:b/>
              </w:rPr>
            </w:pPr>
          </w:p>
          <w:p w14:paraId="20C1A38C" w14:textId="77777777" w:rsidR="003D68F0" w:rsidRPr="00E771E4" w:rsidRDefault="003D68F0" w:rsidP="00824D9C">
            <w:pPr>
              <w:tabs>
                <w:tab w:val="left" w:pos="360"/>
              </w:tabs>
              <w:spacing w:before="60" w:after="60" w:line="360" w:lineRule="auto"/>
              <w:rPr>
                <w:b/>
              </w:rPr>
            </w:pPr>
          </w:p>
          <w:p w14:paraId="3FAC0375" w14:textId="77777777" w:rsidR="003D68F0" w:rsidRPr="00E771E4" w:rsidRDefault="003D68F0" w:rsidP="00824D9C">
            <w:pPr>
              <w:tabs>
                <w:tab w:val="left" w:pos="360"/>
              </w:tabs>
              <w:spacing w:before="60" w:after="60" w:line="360" w:lineRule="auto"/>
              <w:rPr>
                <w:b/>
              </w:rPr>
            </w:pPr>
          </w:p>
          <w:p w14:paraId="450D71ED" w14:textId="77777777" w:rsidR="003D68F0" w:rsidRPr="00E771E4" w:rsidRDefault="003D68F0" w:rsidP="00824D9C">
            <w:pPr>
              <w:tabs>
                <w:tab w:val="left" w:pos="360"/>
              </w:tabs>
              <w:spacing w:before="60" w:after="60" w:line="360" w:lineRule="auto"/>
              <w:jc w:val="center"/>
              <w:rPr>
                <w:b/>
              </w:rPr>
            </w:pPr>
          </w:p>
          <w:p w14:paraId="2FD86372" w14:textId="77777777" w:rsidR="003D68F0" w:rsidRPr="00E771E4" w:rsidRDefault="003D68F0" w:rsidP="00824D9C">
            <w:pPr>
              <w:tabs>
                <w:tab w:val="left" w:pos="360"/>
              </w:tabs>
              <w:spacing w:before="60" w:after="60" w:line="360" w:lineRule="auto"/>
              <w:jc w:val="center"/>
              <w:rPr>
                <w:b/>
              </w:rPr>
            </w:pPr>
          </w:p>
          <w:p w14:paraId="1B6BD7CB" w14:textId="77777777" w:rsidR="003D68F0" w:rsidRPr="00E771E4" w:rsidRDefault="003D68F0" w:rsidP="00824D9C">
            <w:pPr>
              <w:tabs>
                <w:tab w:val="left" w:pos="360"/>
              </w:tabs>
              <w:spacing w:before="60" w:after="60" w:line="360" w:lineRule="auto"/>
              <w:jc w:val="center"/>
              <w:rPr>
                <w:b/>
              </w:rPr>
            </w:pPr>
            <w:r w:rsidRPr="00E771E4">
              <w:rPr>
                <w:b/>
              </w:rPr>
              <w:t>3</w:t>
            </w:r>
          </w:p>
        </w:tc>
        <w:tc>
          <w:tcPr>
            <w:tcW w:w="1072" w:type="dxa"/>
            <w:vMerge w:val="restart"/>
          </w:tcPr>
          <w:p w14:paraId="13425640" w14:textId="77777777" w:rsidR="003D68F0" w:rsidRPr="00E771E4" w:rsidRDefault="003D68F0" w:rsidP="00824D9C">
            <w:pPr>
              <w:widowControl w:val="0"/>
              <w:spacing w:line="360" w:lineRule="auto"/>
              <w:jc w:val="center"/>
              <w:rPr>
                <w:b/>
              </w:rPr>
            </w:pPr>
            <w:r w:rsidRPr="00E771E4">
              <w:rPr>
                <w:b/>
              </w:rPr>
              <w:t>1</w:t>
            </w:r>
          </w:p>
        </w:tc>
        <w:tc>
          <w:tcPr>
            <w:tcW w:w="6668" w:type="dxa"/>
          </w:tcPr>
          <w:p w14:paraId="72F37E02" w14:textId="77777777" w:rsidR="003D68F0" w:rsidRPr="00E771E4" w:rsidRDefault="003D68F0" w:rsidP="003D68F0">
            <w:pPr>
              <w:widowControl w:val="0"/>
              <w:spacing w:line="360" w:lineRule="auto"/>
              <w:rPr>
                <w:b/>
              </w:rPr>
            </w:pPr>
            <w:r w:rsidRPr="00E771E4">
              <w:rPr>
                <w:b/>
                <w:lang w:val="vi-VN"/>
              </w:rPr>
              <w:t>Hoạt động 1:</w:t>
            </w:r>
            <w:r w:rsidRPr="00E771E4">
              <w:rPr>
                <w:b/>
              </w:rPr>
              <w:t xml:space="preserve"> </w:t>
            </w:r>
            <w:r w:rsidRPr="00E771E4">
              <w:t>Tìm hiểu vị trí của con người trong tự nhiên</w:t>
            </w:r>
          </w:p>
        </w:tc>
      </w:tr>
      <w:tr w:rsidR="003D5B3A" w:rsidRPr="00E771E4" w14:paraId="78156A03" w14:textId="77777777" w:rsidTr="003D68F0">
        <w:tc>
          <w:tcPr>
            <w:tcW w:w="900" w:type="dxa"/>
            <w:vMerge/>
          </w:tcPr>
          <w:p w14:paraId="6E6D129F" w14:textId="77777777" w:rsidR="003D68F0" w:rsidRPr="00E771E4" w:rsidRDefault="003D68F0" w:rsidP="00824D9C">
            <w:pPr>
              <w:tabs>
                <w:tab w:val="left" w:pos="360"/>
              </w:tabs>
              <w:spacing w:before="60" w:after="60" w:line="360" w:lineRule="auto"/>
              <w:jc w:val="center"/>
              <w:rPr>
                <w:b/>
              </w:rPr>
            </w:pPr>
          </w:p>
        </w:tc>
        <w:tc>
          <w:tcPr>
            <w:tcW w:w="900" w:type="dxa"/>
            <w:vMerge/>
          </w:tcPr>
          <w:p w14:paraId="69704A1C" w14:textId="77777777" w:rsidR="003D68F0" w:rsidRPr="00E771E4" w:rsidRDefault="003D68F0" w:rsidP="00824D9C">
            <w:pPr>
              <w:tabs>
                <w:tab w:val="left" w:pos="360"/>
              </w:tabs>
              <w:spacing w:before="60" w:after="60" w:line="360" w:lineRule="auto"/>
              <w:jc w:val="center"/>
              <w:rPr>
                <w:b/>
              </w:rPr>
            </w:pPr>
          </w:p>
        </w:tc>
        <w:tc>
          <w:tcPr>
            <w:tcW w:w="1072" w:type="dxa"/>
            <w:vMerge/>
          </w:tcPr>
          <w:p w14:paraId="13D7F7C1" w14:textId="77777777" w:rsidR="003D68F0" w:rsidRPr="00E771E4" w:rsidRDefault="003D68F0" w:rsidP="00824D9C">
            <w:pPr>
              <w:widowControl w:val="0"/>
              <w:spacing w:line="360" w:lineRule="auto"/>
              <w:jc w:val="center"/>
              <w:rPr>
                <w:b/>
              </w:rPr>
            </w:pPr>
          </w:p>
        </w:tc>
        <w:tc>
          <w:tcPr>
            <w:tcW w:w="6668" w:type="dxa"/>
          </w:tcPr>
          <w:p w14:paraId="5F4869F3" w14:textId="77777777" w:rsidR="003D68F0" w:rsidRPr="00E771E4" w:rsidRDefault="003D68F0" w:rsidP="003D68F0">
            <w:pPr>
              <w:widowControl w:val="0"/>
              <w:spacing w:line="360" w:lineRule="auto"/>
              <w:rPr>
                <w:b/>
              </w:rPr>
            </w:pPr>
            <w:r w:rsidRPr="00E771E4">
              <w:rPr>
                <w:b/>
                <w:lang w:val="vi-VN"/>
              </w:rPr>
              <w:t xml:space="preserve">Hoạt động </w:t>
            </w:r>
            <w:r w:rsidRPr="00E771E4">
              <w:rPr>
                <w:b/>
              </w:rPr>
              <w:t>2</w:t>
            </w:r>
            <w:r w:rsidRPr="00E771E4">
              <w:rPr>
                <w:b/>
                <w:lang w:val="vi-VN"/>
              </w:rPr>
              <w:t>:</w:t>
            </w:r>
            <w:r w:rsidRPr="00E771E4">
              <w:rPr>
                <w:b/>
              </w:rPr>
              <w:t xml:space="preserve"> </w:t>
            </w:r>
            <w:r w:rsidRPr="00E771E4">
              <w:t>Tìm hiểu nhiệm vụ của môn Cơ thể người và vệ sinh</w:t>
            </w:r>
          </w:p>
        </w:tc>
      </w:tr>
      <w:tr w:rsidR="003D5B3A" w:rsidRPr="00E771E4" w14:paraId="3E281110" w14:textId="77777777" w:rsidTr="003D68F0">
        <w:tc>
          <w:tcPr>
            <w:tcW w:w="900" w:type="dxa"/>
            <w:vMerge/>
          </w:tcPr>
          <w:p w14:paraId="6890F404" w14:textId="77777777" w:rsidR="003D68F0" w:rsidRPr="00E771E4" w:rsidRDefault="003D68F0" w:rsidP="00824D9C">
            <w:pPr>
              <w:tabs>
                <w:tab w:val="left" w:pos="360"/>
              </w:tabs>
              <w:spacing w:before="60" w:after="60" w:line="360" w:lineRule="auto"/>
              <w:jc w:val="center"/>
              <w:rPr>
                <w:b/>
              </w:rPr>
            </w:pPr>
          </w:p>
        </w:tc>
        <w:tc>
          <w:tcPr>
            <w:tcW w:w="900" w:type="dxa"/>
            <w:vMerge/>
          </w:tcPr>
          <w:p w14:paraId="1BEE3245" w14:textId="77777777" w:rsidR="003D68F0" w:rsidRPr="00E771E4" w:rsidRDefault="003D68F0" w:rsidP="00824D9C">
            <w:pPr>
              <w:tabs>
                <w:tab w:val="left" w:pos="360"/>
              </w:tabs>
              <w:spacing w:before="60" w:after="60" w:line="360" w:lineRule="auto"/>
              <w:jc w:val="center"/>
              <w:rPr>
                <w:b/>
              </w:rPr>
            </w:pPr>
          </w:p>
        </w:tc>
        <w:tc>
          <w:tcPr>
            <w:tcW w:w="1072" w:type="dxa"/>
            <w:vMerge/>
          </w:tcPr>
          <w:p w14:paraId="1C0B3B5D" w14:textId="77777777" w:rsidR="003D68F0" w:rsidRPr="00E771E4" w:rsidRDefault="003D68F0" w:rsidP="00824D9C">
            <w:pPr>
              <w:widowControl w:val="0"/>
              <w:spacing w:line="360" w:lineRule="auto"/>
              <w:jc w:val="center"/>
              <w:rPr>
                <w:b/>
              </w:rPr>
            </w:pPr>
          </w:p>
        </w:tc>
        <w:tc>
          <w:tcPr>
            <w:tcW w:w="6668" w:type="dxa"/>
          </w:tcPr>
          <w:p w14:paraId="75F11E65" w14:textId="77777777" w:rsidR="003D68F0" w:rsidRPr="00E771E4" w:rsidRDefault="003D68F0" w:rsidP="003D68F0">
            <w:pPr>
              <w:widowControl w:val="0"/>
              <w:spacing w:line="360" w:lineRule="auto"/>
              <w:rPr>
                <w:b/>
              </w:rPr>
            </w:pPr>
            <w:r w:rsidRPr="00E771E4">
              <w:rPr>
                <w:b/>
                <w:lang w:val="vi-VN"/>
              </w:rPr>
              <w:t xml:space="preserve">Hoạt động </w:t>
            </w:r>
            <w:r w:rsidRPr="00E771E4">
              <w:rPr>
                <w:b/>
              </w:rPr>
              <w:t>3</w:t>
            </w:r>
            <w:r w:rsidRPr="00E771E4">
              <w:rPr>
                <w:b/>
                <w:lang w:val="vi-VN"/>
              </w:rPr>
              <w:t>:</w:t>
            </w:r>
            <w:r w:rsidRPr="00E771E4">
              <w:rPr>
                <w:b/>
              </w:rPr>
              <w:t xml:space="preserve"> </w:t>
            </w:r>
            <w:r w:rsidRPr="00E771E4">
              <w:t>Tìm hiểu phương pháp học tập môn Cơ thể người và vệ sinh</w:t>
            </w:r>
          </w:p>
        </w:tc>
      </w:tr>
      <w:tr w:rsidR="003D5B3A" w:rsidRPr="00E771E4" w14:paraId="5324D9CF" w14:textId="77777777" w:rsidTr="003D68F0">
        <w:tc>
          <w:tcPr>
            <w:tcW w:w="900" w:type="dxa"/>
            <w:vMerge/>
          </w:tcPr>
          <w:p w14:paraId="22235CC5" w14:textId="77777777" w:rsidR="003D68F0" w:rsidRPr="00E771E4" w:rsidRDefault="003D68F0" w:rsidP="00824D9C">
            <w:pPr>
              <w:tabs>
                <w:tab w:val="left" w:pos="360"/>
              </w:tabs>
              <w:spacing w:before="60" w:after="60" w:line="360" w:lineRule="auto"/>
              <w:jc w:val="center"/>
              <w:rPr>
                <w:b/>
              </w:rPr>
            </w:pPr>
          </w:p>
        </w:tc>
        <w:tc>
          <w:tcPr>
            <w:tcW w:w="900" w:type="dxa"/>
            <w:vMerge/>
          </w:tcPr>
          <w:p w14:paraId="41AAAFC2" w14:textId="77777777" w:rsidR="003D68F0" w:rsidRPr="00E771E4" w:rsidRDefault="003D68F0" w:rsidP="00824D9C">
            <w:pPr>
              <w:tabs>
                <w:tab w:val="left" w:pos="360"/>
              </w:tabs>
              <w:spacing w:before="60" w:after="60" w:line="360" w:lineRule="auto"/>
              <w:jc w:val="center"/>
              <w:rPr>
                <w:b/>
              </w:rPr>
            </w:pPr>
          </w:p>
        </w:tc>
        <w:tc>
          <w:tcPr>
            <w:tcW w:w="1072" w:type="dxa"/>
            <w:vMerge w:val="restart"/>
          </w:tcPr>
          <w:p w14:paraId="4C25762D" w14:textId="77777777" w:rsidR="003D68F0" w:rsidRPr="00E771E4" w:rsidRDefault="003D68F0" w:rsidP="00824D9C">
            <w:pPr>
              <w:widowControl w:val="0"/>
              <w:spacing w:line="360" w:lineRule="auto"/>
              <w:jc w:val="center"/>
              <w:rPr>
                <w:b/>
              </w:rPr>
            </w:pPr>
            <w:r w:rsidRPr="00E771E4">
              <w:rPr>
                <w:b/>
              </w:rPr>
              <w:t>2</w:t>
            </w:r>
          </w:p>
        </w:tc>
        <w:tc>
          <w:tcPr>
            <w:tcW w:w="6668" w:type="dxa"/>
          </w:tcPr>
          <w:p w14:paraId="543367E0" w14:textId="77777777" w:rsidR="003D68F0" w:rsidRPr="00E771E4" w:rsidRDefault="003D68F0" w:rsidP="003D68F0">
            <w:pPr>
              <w:widowControl w:val="0"/>
              <w:spacing w:line="360" w:lineRule="auto"/>
              <w:rPr>
                <w:b/>
              </w:rPr>
            </w:pPr>
            <w:r w:rsidRPr="00E771E4">
              <w:rPr>
                <w:b/>
                <w:lang w:val="vi-VN"/>
              </w:rPr>
              <w:t xml:space="preserve">Hoạt động </w:t>
            </w:r>
            <w:r w:rsidRPr="00E771E4">
              <w:rPr>
                <w:b/>
              </w:rPr>
              <w:t>4</w:t>
            </w:r>
            <w:r w:rsidRPr="00E771E4">
              <w:rPr>
                <w:b/>
                <w:lang w:val="vi-VN"/>
              </w:rPr>
              <w:t>:</w:t>
            </w:r>
            <w:r w:rsidRPr="00E771E4">
              <w:rPr>
                <w:b/>
              </w:rPr>
              <w:t xml:space="preserve"> </w:t>
            </w:r>
            <w:r w:rsidRPr="00E771E4">
              <w:t>Tìm hiểu cấu tạo cơ thể người</w:t>
            </w:r>
          </w:p>
        </w:tc>
      </w:tr>
      <w:tr w:rsidR="003D5B3A" w:rsidRPr="00E771E4" w14:paraId="07553583" w14:textId="77777777" w:rsidTr="003D68F0">
        <w:tc>
          <w:tcPr>
            <w:tcW w:w="900" w:type="dxa"/>
            <w:vMerge/>
          </w:tcPr>
          <w:p w14:paraId="47C4C772" w14:textId="77777777" w:rsidR="003D68F0" w:rsidRPr="00E771E4" w:rsidRDefault="003D68F0" w:rsidP="00824D9C">
            <w:pPr>
              <w:tabs>
                <w:tab w:val="left" w:pos="360"/>
              </w:tabs>
              <w:spacing w:before="60" w:after="60" w:line="360" w:lineRule="auto"/>
              <w:jc w:val="center"/>
              <w:rPr>
                <w:b/>
              </w:rPr>
            </w:pPr>
          </w:p>
        </w:tc>
        <w:tc>
          <w:tcPr>
            <w:tcW w:w="900" w:type="dxa"/>
            <w:vMerge/>
          </w:tcPr>
          <w:p w14:paraId="632433CF" w14:textId="77777777" w:rsidR="003D68F0" w:rsidRPr="00E771E4" w:rsidRDefault="003D68F0" w:rsidP="00824D9C">
            <w:pPr>
              <w:tabs>
                <w:tab w:val="left" w:pos="360"/>
              </w:tabs>
              <w:spacing w:before="60" w:after="60" w:line="360" w:lineRule="auto"/>
              <w:jc w:val="center"/>
              <w:rPr>
                <w:b/>
              </w:rPr>
            </w:pPr>
          </w:p>
        </w:tc>
        <w:tc>
          <w:tcPr>
            <w:tcW w:w="1072" w:type="dxa"/>
            <w:vMerge/>
          </w:tcPr>
          <w:p w14:paraId="7EE46C67" w14:textId="77777777" w:rsidR="003D68F0" w:rsidRPr="00E771E4" w:rsidRDefault="003D68F0" w:rsidP="00824D9C">
            <w:pPr>
              <w:widowControl w:val="0"/>
              <w:spacing w:line="360" w:lineRule="auto"/>
              <w:jc w:val="center"/>
              <w:rPr>
                <w:b/>
              </w:rPr>
            </w:pPr>
          </w:p>
        </w:tc>
        <w:tc>
          <w:tcPr>
            <w:tcW w:w="6668" w:type="dxa"/>
          </w:tcPr>
          <w:p w14:paraId="1C1FB451" w14:textId="77777777" w:rsidR="003D68F0" w:rsidRPr="00E771E4" w:rsidRDefault="003D68F0" w:rsidP="003D68F0">
            <w:pPr>
              <w:widowControl w:val="0"/>
              <w:spacing w:line="360" w:lineRule="auto"/>
              <w:rPr>
                <w:b/>
              </w:rPr>
            </w:pPr>
            <w:r w:rsidRPr="00E771E4">
              <w:rPr>
                <w:b/>
                <w:lang w:val="vi-VN"/>
              </w:rPr>
              <w:t xml:space="preserve">Hoạt động </w:t>
            </w:r>
            <w:r w:rsidRPr="00E771E4">
              <w:rPr>
                <w:b/>
              </w:rPr>
              <w:t>5</w:t>
            </w:r>
            <w:r w:rsidRPr="00E771E4">
              <w:rPr>
                <w:b/>
                <w:lang w:val="vi-VN"/>
              </w:rPr>
              <w:t>:</w:t>
            </w:r>
            <w:r w:rsidRPr="00E771E4">
              <w:rPr>
                <w:b/>
              </w:rPr>
              <w:t xml:space="preserve"> </w:t>
            </w:r>
            <w:r w:rsidRPr="00E771E4">
              <w:t>Tìm hiểu sự phối hợp của các cơ quan</w:t>
            </w:r>
          </w:p>
        </w:tc>
      </w:tr>
      <w:tr w:rsidR="003D5B3A" w:rsidRPr="00E771E4" w14:paraId="000D995D" w14:textId="77777777" w:rsidTr="003D68F0">
        <w:tc>
          <w:tcPr>
            <w:tcW w:w="900" w:type="dxa"/>
            <w:vMerge/>
          </w:tcPr>
          <w:p w14:paraId="6AF28AE6" w14:textId="77777777" w:rsidR="003D68F0" w:rsidRPr="00E771E4" w:rsidRDefault="003D68F0" w:rsidP="00824D9C">
            <w:pPr>
              <w:tabs>
                <w:tab w:val="left" w:pos="360"/>
              </w:tabs>
              <w:spacing w:before="60" w:after="60" w:line="360" w:lineRule="auto"/>
              <w:jc w:val="center"/>
              <w:rPr>
                <w:b/>
              </w:rPr>
            </w:pPr>
          </w:p>
        </w:tc>
        <w:tc>
          <w:tcPr>
            <w:tcW w:w="900" w:type="dxa"/>
            <w:vMerge/>
          </w:tcPr>
          <w:p w14:paraId="75C78F1D" w14:textId="77777777" w:rsidR="003D68F0" w:rsidRPr="00E771E4" w:rsidRDefault="003D68F0" w:rsidP="00824D9C">
            <w:pPr>
              <w:tabs>
                <w:tab w:val="left" w:pos="360"/>
              </w:tabs>
              <w:spacing w:before="60" w:after="60" w:line="360" w:lineRule="auto"/>
              <w:jc w:val="center"/>
            </w:pPr>
          </w:p>
        </w:tc>
        <w:tc>
          <w:tcPr>
            <w:tcW w:w="1072" w:type="dxa"/>
            <w:vMerge w:val="restart"/>
            <w:vAlign w:val="center"/>
          </w:tcPr>
          <w:p w14:paraId="03CA4B97" w14:textId="77777777" w:rsidR="003D68F0" w:rsidRPr="00E771E4" w:rsidRDefault="003D68F0" w:rsidP="00824D9C">
            <w:pPr>
              <w:widowControl w:val="0"/>
              <w:spacing w:line="360" w:lineRule="auto"/>
              <w:jc w:val="center"/>
              <w:rPr>
                <w:b/>
              </w:rPr>
            </w:pPr>
            <w:r w:rsidRPr="00E771E4">
              <w:rPr>
                <w:b/>
              </w:rPr>
              <w:t>3</w:t>
            </w:r>
          </w:p>
        </w:tc>
        <w:tc>
          <w:tcPr>
            <w:tcW w:w="6668" w:type="dxa"/>
          </w:tcPr>
          <w:p w14:paraId="02C2A3AB" w14:textId="77777777" w:rsidR="003D68F0" w:rsidRPr="00E771E4" w:rsidRDefault="003D68F0" w:rsidP="00824D9C">
            <w:pPr>
              <w:widowControl w:val="0"/>
              <w:spacing w:line="360" w:lineRule="auto"/>
              <w:jc w:val="both"/>
              <w:rPr>
                <w:b/>
              </w:rPr>
            </w:pPr>
            <w:r w:rsidRPr="00E771E4">
              <w:rPr>
                <w:b/>
                <w:lang w:val="vi-VN"/>
              </w:rPr>
              <w:t xml:space="preserve">Hoạt động </w:t>
            </w:r>
            <w:r w:rsidRPr="00E771E4">
              <w:rPr>
                <w:b/>
              </w:rPr>
              <w:t>6</w:t>
            </w:r>
            <w:r w:rsidRPr="00E771E4">
              <w:rPr>
                <w:b/>
                <w:lang w:val="vi-VN"/>
              </w:rPr>
              <w:t>:</w:t>
            </w:r>
            <w:r w:rsidRPr="00E771E4">
              <w:rPr>
                <w:b/>
              </w:rPr>
              <w:t xml:space="preserve"> </w:t>
            </w:r>
            <w:r w:rsidRPr="00E771E4">
              <w:t>Tìm hiểu cấu tạo và chức năng các bộ phận của tế bào</w:t>
            </w:r>
          </w:p>
        </w:tc>
      </w:tr>
      <w:tr w:rsidR="003D5B3A" w:rsidRPr="00E771E4" w14:paraId="75C0D33F" w14:textId="77777777" w:rsidTr="003D68F0">
        <w:trPr>
          <w:trHeight w:val="323"/>
        </w:trPr>
        <w:tc>
          <w:tcPr>
            <w:tcW w:w="900" w:type="dxa"/>
            <w:vMerge/>
          </w:tcPr>
          <w:p w14:paraId="24C127C8" w14:textId="77777777" w:rsidR="003D68F0" w:rsidRPr="00E771E4" w:rsidRDefault="003D68F0" w:rsidP="00824D9C">
            <w:pPr>
              <w:tabs>
                <w:tab w:val="left" w:pos="360"/>
              </w:tabs>
              <w:spacing w:before="60" w:after="60" w:line="360" w:lineRule="auto"/>
            </w:pPr>
          </w:p>
        </w:tc>
        <w:tc>
          <w:tcPr>
            <w:tcW w:w="900" w:type="dxa"/>
            <w:vMerge/>
          </w:tcPr>
          <w:p w14:paraId="211FE777" w14:textId="77777777" w:rsidR="003D68F0" w:rsidRPr="00E771E4" w:rsidRDefault="003D68F0" w:rsidP="00824D9C">
            <w:pPr>
              <w:tabs>
                <w:tab w:val="left" w:pos="360"/>
              </w:tabs>
              <w:spacing w:before="60" w:after="60" w:line="360" w:lineRule="auto"/>
            </w:pPr>
          </w:p>
        </w:tc>
        <w:tc>
          <w:tcPr>
            <w:tcW w:w="1072" w:type="dxa"/>
            <w:vMerge/>
            <w:vAlign w:val="center"/>
          </w:tcPr>
          <w:p w14:paraId="5FFF717F" w14:textId="77777777" w:rsidR="003D68F0" w:rsidRPr="00E771E4" w:rsidRDefault="003D68F0" w:rsidP="00824D9C">
            <w:pPr>
              <w:tabs>
                <w:tab w:val="left" w:pos="360"/>
              </w:tabs>
              <w:spacing w:before="60" w:after="60" w:line="360" w:lineRule="auto"/>
            </w:pPr>
          </w:p>
        </w:tc>
        <w:tc>
          <w:tcPr>
            <w:tcW w:w="6668" w:type="dxa"/>
          </w:tcPr>
          <w:p w14:paraId="65B1EC3D" w14:textId="77777777" w:rsidR="003D68F0" w:rsidRPr="00E771E4" w:rsidRDefault="003D68F0" w:rsidP="00824D9C">
            <w:pPr>
              <w:widowControl w:val="0"/>
              <w:spacing w:line="360" w:lineRule="auto"/>
              <w:jc w:val="both"/>
              <w:rPr>
                <w:b/>
              </w:rPr>
            </w:pPr>
            <w:r w:rsidRPr="00E771E4">
              <w:rPr>
                <w:b/>
                <w:lang w:val="vi-VN"/>
              </w:rPr>
              <w:t xml:space="preserve">Hoạt động </w:t>
            </w:r>
            <w:r w:rsidRPr="00E771E4">
              <w:rPr>
                <w:b/>
              </w:rPr>
              <w:t>7</w:t>
            </w:r>
            <w:r w:rsidRPr="00E771E4">
              <w:rPr>
                <w:b/>
                <w:lang w:val="vi-VN"/>
              </w:rPr>
              <w:t xml:space="preserve">: </w:t>
            </w:r>
            <w:r w:rsidRPr="00E771E4">
              <w:rPr>
                <w:lang w:val="vi-VN"/>
              </w:rPr>
              <w:t xml:space="preserve">Tìm hiểu </w:t>
            </w:r>
            <w:r w:rsidRPr="00E771E4">
              <w:t>các thành phần của tế bào</w:t>
            </w:r>
          </w:p>
        </w:tc>
      </w:tr>
      <w:tr w:rsidR="003D5B3A" w:rsidRPr="00E771E4" w14:paraId="290398DC" w14:textId="77777777" w:rsidTr="003D68F0">
        <w:trPr>
          <w:trHeight w:val="322"/>
        </w:trPr>
        <w:tc>
          <w:tcPr>
            <w:tcW w:w="900" w:type="dxa"/>
            <w:vMerge/>
          </w:tcPr>
          <w:p w14:paraId="01751818" w14:textId="77777777" w:rsidR="003D68F0" w:rsidRPr="00E771E4" w:rsidRDefault="003D68F0" w:rsidP="00824D9C">
            <w:pPr>
              <w:tabs>
                <w:tab w:val="left" w:pos="360"/>
              </w:tabs>
              <w:spacing w:before="60" w:after="60" w:line="360" w:lineRule="auto"/>
            </w:pPr>
          </w:p>
        </w:tc>
        <w:tc>
          <w:tcPr>
            <w:tcW w:w="900" w:type="dxa"/>
            <w:vMerge/>
          </w:tcPr>
          <w:p w14:paraId="0429FC1B" w14:textId="77777777" w:rsidR="003D68F0" w:rsidRPr="00E771E4" w:rsidRDefault="003D68F0" w:rsidP="00824D9C">
            <w:pPr>
              <w:tabs>
                <w:tab w:val="left" w:pos="360"/>
              </w:tabs>
              <w:spacing w:before="60" w:after="60" w:line="360" w:lineRule="auto"/>
            </w:pPr>
          </w:p>
        </w:tc>
        <w:tc>
          <w:tcPr>
            <w:tcW w:w="1072" w:type="dxa"/>
            <w:vMerge/>
            <w:vAlign w:val="center"/>
          </w:tcPr>
          <w:p w14:paraId="59B951CE" w14:textId="77777777" w:rsidR="003D68F0" w:rsidRPr="00E771E4" w:rsidRDefault="003D68F0" w:rsidP="00824D9C">
            <w:pPr>
              <w:tabs>
                <w:tab w:val="left" w:pos="360"/>
              </w:tabs>
              <w:spacing w:before="60" w:after="60" w:line="360" w:lineRule="auto"/>
            </w:pPr>
          </w:p>
        </w:tc>
        <w:tc>
          <w:tcPr>
            <w:tcW w:w="6668" w:type="dxa"/>
          </w:tcPr>
          <w:p w14:paraId="35842170" w14:textId="77777777" w:rsidR="003D68F0" w:rsidRPr="00E771E4" w:rsidRDefault="003D68F0" w:rsidP="00824D9C">
            <w:pPr>
              <w:widowControl w:val="0"/>
              <w:spacing w:line="360" w:lineRule="auto"/>
              <w:jc w:val="both"/>
              <w:rPr>
                <w:b/>
              </w:rPr>
            </w:pPr>
            <w:r w:rsidRPr="00E771E4">
              <w:rPr>
                <w:b/>
                <w:lang w:val="vi-VN"/>
              </w:rPr>
              <w:t xml:space="preserve">Hoạt động </w:t>
            </w:r>
            <w:r w:rsidRPr="00E771E4">
              <w:rPr>
                <w:b/>
              </w:rPr>
              <w:t>8</w:t>
            </w:r>
            <w:r w:rsidRPr="00E771E4">
              <w:rPr>
                <w:b/>
                <w:lang w:val="vi-VN"/>
              </w:rPr>
              <w:t xml:space="preserve">: </w:t>
            </w:r>
            <w:r w:rsidRPr="00E771E4">
              <w:rPr>
                <w:lang w:val="vi-VN"/>
              </w:rPr>
              <w:t>Tìm hiểu</w:t>
            </w:r>
            <w:r w:rsidRPr="00E771E4">
              <w:t xml:space="preserve"> hoạt động sống của tế bào</w:t>
            </w:r>
          </w:p>
        </w:tc>
      </w:tr>
      <w:tr w:rsidR="003D5B3A" w:rsidRPr="00E771E4" w14:paraId="08128651" w14:textId="77777777" w:rsidTr="003D68F0">
        <w:tc>
          <w:tcPr>
            <w:tcW w:w="900" w:type="dxa"/>
            <w:vMerge/>
          </w:tcPr>
          <w:p w14:paraId="0A0BFB3A" w14:textId="77777777" w:rsidR="003D68F0" w:rsidRPr="00E771E4" w:rsidRDefault="003D68F0" w:rsidP="00824D9C">
            <w:pPr>
              <w:tabs>
                <w:tab w:val="left" w:pos="360"/>
              </w:tabs>
              <w:spacing w:before="60" w:after="60" w:line="360" w:lineRule="auto"/>
            </w:pPr>
          </w:p>
        </w:tc>
        <w:tc>
          <w:tcPr>
            <w:tcW w:w="900" w:type="dxa"/>
            <w:vMerge/>
          </w:tcPr>
          <w:p w14:paraId="08B1A89B" w14:textId="77777777" w:rsidR="003D68F0" w:rsidRPr="00E771E4" w:rsidRDefault="003D68F0" w:rsidP="00824D9C">
            <w:pPr>
              <w:tabs>
                <w:tab w:val="left" w:pos="360"/>
              </w:tabs>
              <w:spacing w:before="60" w:after="60" w:line="360" w:lineRule="auto"/>
            </w:pPr>
          </w:p>
        </w:tc>
        <w:tc>
          <w:tcPr>
            <w:tcW w:w="1072" w:type="dxa"/>
            <w:vMerge w:val="restart"/>
            <w:vAlign w:val="center"/>
          </w:tcPr>
          <w:p w14:paraId="229DEF31" w14:textId="77777777" w:rsidR="003D68F0" w:rsidRPr="00E771E4" w:rsidRDefault="003D68F0" w:rsidP="00824D9C">
            <w:pPr>
              <w:widowControl w:val="0"/>
              <w:spacing w:line="360" w:lineRule="auto"/>
              <w:jc w:val="center"/>
              <w:rPr>
                <w:b/>
              </w:rPr>
            </w:pPr>
            <w:r w:rsidRPr="00E771E4">
              <w:rPr>
                <w:b/>
              </w:rPr>
              <w:t>4</w:t>
            </w:r>
          </w:p>
        </w:tc>
        <w:tc>
          <w:tcPr>
            <w:tcW w:w="6668" w:type="dxa"/>
          </w:tcPr>
          <w:p w14:paraId="1FEDFD13" w14:textId="77777777" w:rsidR="003D68F0" w:rsidRPr="00E771E4" w:rsidRDefault="003D68F0" w:rsidP="00824D9C">
            <w:pPr>
              <w:widowControl w:val="0"/>
              <w:spacing w:line="360" w:lineRule="auto"/>
              <w:jc w:val="both"/>
              <w:rPr>
                <w:b/>
              </w:rPr>
            </w:pPr>
            <w:r w:rsidRPr="00E771E4">
              <w:rPr>
                <w:b/>
                <w:lang w:val="vi-VN"/>
              </w:rPr>
              <w:t xml:space="preserve">Hoạt động </w:t>
            </w:r>
            <w:r w:rsidRPr="00E771E4">
              <w:rPr>
                <w:b/>
              </w:rPr>
              <w:t>9</w:t>
            </w:r>
            <w:r w:rsidRPr="00E771E4">
              <w:rPr>
                <w:b/>
                <w:lang w:val="vi-VN"/>
              </w:rPr>
              <w:t xml:space="preserve">: </w:t>
            </w:r>
            <w:r w:rsidRPr="00E771E4">
              <w:rPr>
                <w:lang w:val="vi-VN"/>
              </w:rPr>
              <w:t>Tìm hiểu</w:t>
            </w:r>
            <w:r w:rsidRPr="00E771E4">
              <w:t xml:space="preserve"> khái niệm mô</w:t>
            </w:r>
          </w:p>
        </w:tc>
      </w:tr>
      <w:tr w:rsidR="003D5B3A" w:rsidRPr="00E771E4" w14:paraId="37DAECA9" w14:textId="77777777" w:rsidTr="003D68F0">
        <w:trPr>
          <w:trHeight w:val="640"/>
        </w:trPr>
        <w:tc>
          <w:tcPr>
            <w:tcW w:w="900" w:type="dxa"/>
            <w:vMerge/>
          </w:tcPr>
          <w:p w14:paraId="49B77EAF" w14:textId="77777777" w:rsidR="003D68F0" w:rsidRPr="00E771E4" w:rsidRDefault="003D68F0" w:rsidP="00824D9C">
            <w:pPr>
              <w:tabs>
                <w:tab w:val="left" w:pos="360"/>
              </w:tabs>
              <w:spacing w:before="60" w:after="60" w:line="360" w:lineRule="auto"/>
            </w:pPr>
          </w:p>
        </w:tc>
        <w:tc>
          <w:tcPr>
            <w:tcW w:w="900" w:type="dxa"/>
            <w:vMerge/>
          </w:tcPr>
          <w:p w14:paraId="1F83CE53" w14:textId="77777777" w:rsidR="003D68F0" w:rsidRPr="00E771E4" w:rsidRDefault="003D68F0" w:rsidP="00824D9C">
            <w:pPr>
              <w:tabs>
                <w:tab w:val="left" w:pos="360"/>
              </w:tabs>
              <w:spacing w:before="60" w:after="60" w:line="360" w:lineRule="auto"/>
            </w:pPr>
          </w:p>
        </w:tc>
        <w:tc>
          <w:tcPr>
            <w:tcW w:w="1072" w:type="dxa"/>
            <w:vMerge/>
            <w:vAlign w:val="center"/>
          </w:tcPr>
          <w:p w14:paraId="1E8F1C52" w14:textId="77777777" w:rsidR="003D68F0" w:rsidRPr="00E771E4" w:rsidRDefault="003D68F0" w:rsidP="00824D9C">
            <w:pPr>
              <w:tabs>
                <w:tab w:val="left" w:pos="360"/>
              </w:tabs>
              <w:spacing w:before="60" w:after="60" w:line="360" w:lineRule="auto"/>
            </w:pPr>
          </w:p>
        </w:tc>
        <w:tc>
          <w:tcPr>
            <w:tcW w:w="6668" w:type="dxa"/>
          </w:tcPr>
          <w:p w14:paraId="733E4B48" w14:textId="77777777" w:rsidR="003D68F0" w:rsidRPr="00E771E4" w:rsidRDefault="003D68F0" w:rsidP="00824D9C">
            <w:pPr>
              <w:widowControl w:val="0"/>
              <w:spacing w:line="360" w:lineRule="auto"/>
              <w:jc w:val="both"/>
              <w:rPr>
                <w:b/>
              </w:rPr>
            </w:pPr>
            <w:r w:rsidRPr="00E771E4">
              <w:rPr>
                <w:b/>
                <w:lang w:val="vi-VN"/>
              </w:rPr>
              <w:t xml:space="preserve">Hoạt đông </w:t>
            </w:r>
            <w:r w:rsidRPr="00E771E4">
              <w:rPr>
                <w:b/>
              </w:rPr>
              <w:t>10</w:t>
            </w:r>
            <w:r w:rsidRPr="00E771E4">
              <w:rPr>
                <w:b/>
                <w:lang w:val="vi-VN"/>
              </w:rPr>
              <w:t xml:space="preserve">: </w:t>
            </w:r>
            <w:r w:rsidRPr="00E771E4">
              <w:t>Tìm hiểu các loại mô</w:t>
            </w:r>
          </w:p>
        </w:tc>
      </w:tr>
      <w:tr w:rsidR="003D5B3A" w:rsidRPr="00E771E4" w14:paraId="558D1602" w14:textId="77777777" w:rsidTr="003D68F0">
        <w:trPr>
          <w:trHeight w:val="548"/>
        </w:trPr>
        <w:tc>
          <w:tcPr>
            <w:tcW w:w="900" w:type="dxa"/>
            <w:vMerge/>
          </w:tcPr>
          <w:p w14:paraId="64B5F1A0" w14:textId="77777777" w:rsidR="003D68F0" w:rsidRPr="00E771E4" w:rsidRDefault="003D68F0" w:rsidP="00824D9C">
            <w:pPr>
              <w:tabs>
                <w:tab w:val="left" w:pos="360"/>
              </w:tabs>
              <w:spacing w:before="60" w:after="60" w:line="360" w:lineRule="auto"/>
            </w:pPr>
          </w:p>
        </w:tc>
        <w:tc>
          <w:tcPr>
            <w:tcW w:w="900" w:type="dxa"/>
            <w:vMerge/>
          </w:tcPr>
          <w:p w14:paraId="330365FC" w14:textId="77777777" w:rsidR="003D68F0" w:rsidRPr="00E771E4" w:rsidRDefault="003D68F0" w:rsidP="00824D9C">
            <w:pPr>
              <w:tabs>
                <w:tab w:val="left" w:pos="360"/>
              </w:tabs>
              <w:spacing w:before="60" w:after="60" w:line="360" w:lineRule="auto"/>
            </w:pPr>
          </w:p>
        </w:tc>
        <w:tc>
          <w:tcPr>
            <w:tcW w:w="1072" w:type="dxa"/>
          </w:tcPr>
          <w:p w14:paraId="246C4CBD" w14:textId="77777777" w:rsidR="003D68F0" w:rsidRPr="00E771E4" w:rsidRDefault="003D68F0" w:rsidP="003D68F0">
            <w:pPr>
              <w:widowControl w:val="0"/>
              <w:spacing w:line="360" w:lineRule="auto"/>
              <w:jc w:val="center"/>
              <w:rPr>
                <w:b/>
              </w:rPr>
            </w:pPr>
            <w:r w:rsidRPr="00E771E4">
              <w:rPr>
                <w:b/>
              </w:rPr>
              <w:t>5</w:t>
            </w:r>
          </w:p>
        </w:tc>
        <w:tc>
          <w:tcPr>
            <w:tcW w:w="6668" w:type="dxa"/>
          </w:tcPr>
          <w:p w14:paraId="69C8C07B" w14:textId="77777777" w:rsidR="003D68F0" w:rsidRPr="00E771E4" w:rsidRDefault="003D68F0" w:rsidP="00824D9C">
            <w:pPr>
              <w:widowControl w:val="0"/>
              <w:spacing w:line="360" w:lineRule="auto"/>
              <w:jc w:val="both"/>
              <w:rPr>
                <w:b/>
              </w:rPr>
            </w:pPr>
            <w:r w:rsidRPr="00E771E4">
              <w:rPr>
                <w:bCs/>
              </w:rPr>
              <w:t>Bài thực hành quan sát tế bào và mô</w:t>
            </w:r>
          </w:p>
        </w:tc>
      </w:tr>
      <w:tr w:rsidR="003D5B3A" w:rsidRPr="00E771E4" w14:paraId="5DBAD922" w14:textId="77777777" w:rsidTr="003D68F0">
        <w:trPr>
          <w:trHeight w:val="728"/>
        </w:trPr>
        <w:tc>
          <w:tcPr>
            <w:tcW w:w="900" w:type="dxa"/>
            <w:vMerge/>
          </w:tcPr>
          <w:p w14:paraId="20923713" w14:textId="77777777" w:rsidR="003D68F0" w:rsidRPr="00E771E4" w:rsidRDefault="003D68F0" w:rsidP="00824D9C">
            <w:pPr>
              <w:tabs>
                <w:tab w:val="left" w:pos="360"/>
              </w:tabs>
              <w:spacing w:before="60" w:after="60" w:line="360" w:lineRule="auto"/>
            </w:pPr>
          </w:p>
        </w:tc>
        <w:tc>
          <w:tcPr>
            <w:tcW w:w="900" w:type="dxa"/>
            <w:vMerge/>
          </w:tcPr>
          <w:p w14:paraId="2457A068" w14:textId="77777777" w:rsidR="003D68F0" w:rsidRPr="00E771E4" w:rsidRDefault="003D68F0" w:rsidP="00824D9C">
            <w:pPr>
              <w:tabs>
                <w:tab w:val="left" w:pos="360"/>
              </w:tabs>
              <w:spacing w:before="60" w:after="60" w:line="360" w:lineRule="auto"/>
            </w:pPr>
          </w:p>
        </w:tc>
        <w:tc>
          <w:tcPr>
            <w:tcW w:w="1072" w:type="dxa"/>
            <w:vMerge w:val="restart"/>
          </w:tcPr>
          <w:p w14:paraId="50B17AB7" w14:textId="77777777" w:rsidR="003D68F0" w:rsidRPr="00E771E4" w:rsidRDefault="003D68F0" w:rsidP="00824D9C">
            <w:pPr>
              <w:widowControl w:val="0"/>
              <w:spacing w:line="360" w:lineRule="auto"/>
              <w:jc w:val="center"/>
              <w:rPr>
                <w:b/>
              </w:rPr>
            </w:pPr>
          </w:p>
          <w:p w14:paraId="43BD9C84" w14:textId="77777777" w:rsidR="003D68F0" w:rsidRPr="00E771E4" w:rsidRDefault="003D68F0" w:rsidP="00824D9C">
            <w:pPr>
              <w:widowControl w:val="0"/>
              <w:spacing w:line="360" w:lineRule="auto"/>
              <w:jc w:val="center"/>
              <w:rPr>
                <w:b/>
              </w:rPr>
            </w:pPr>
            <w:r w:rsidRPr="00E771E4">
              <w:rPr>
                <w:b/>
              </w:rPr>
              <w:t>6</w:t>
            </w:r>
          </w:p>
        </w:tc>
        <w:tc>
          <w:tcPr>
            <w:tcW w:w="6668" w:type="dxa"/>
            <w:shd w:val="clear" w:color="auto" w:fill="auto"/>
          </w:tcPr>
          <w:p w14:paraId="5C2A4C38" w14:textId="77777777" w:rsidR="003D68F0" w:rsidRPr="00E771E4" w:rsidRDefault="003D68F0" w:rsidP="00824D9C">
            <w:pPr>
              <w:widowControl w:val="0"/>
              <w:spacing w:line="360" w:lineRule="auto"/>
              <w:jc w:val="both"/>
            </w:pPr>
            <w:r w:rsidRPr="00E771E4">
              <w:rPr>
                <w:b/>
                <w:lang w:val="vi-VN"/>
              </w:rPr>
              <w:t xml:space="preserve">Hoạt động </w:t>
            </w:r>
            <w:r w:rsidRPr="00E771E4">
              <w:rPr>
                <w:b/>
              </w:rPr>
              <w:t>11</w:t>
            </w:r>
            <w:r w:rsidRPr="00E771E4">
              <w:rPr>
                <w:b/>
                <w:lang w:val="vi-VN"/>
              </w:rPr>
              <w:t xml:space="preserve">: </w:t>
            </w:r>
            <w:r w:rsidRPr="00E771E4">
              <w:t>Tìm hiểu cấu tạo và chức năng của nơron</w:t>
            </w:r>
          </w:p>
        </w:tc>
      </w:tr>
      <w:tr w:rsidR="003D5B3A" w:rsidRPr="00E771E4" w14:paraId="20ECCDE7" w14:textId="77777777" w:rsidTr="003D68F0">
        <w:trPr>
          <w:trHeight w:val="727"/>
        </w:trPr>
        <w:tc>
          <w:tcPr>
            <w:tcW w:w="900" w:type="dxa"/>
            <w:vMerge/>
          </w:tcPr>
          <w:p w14:paraId="6428D08E" w14:textId="77777777" w:rsidR="003D68F0" w:rsidRPr="00E771E4" w:rsidRDefault="003D68F0" w:rsidP="00824D9C">
            <w:pPr>
              <w:tabs>
                <w:tab w:val="left" w:pos="360"/>
              </w:tabs>
              <w:spacing w:before="60" w:after="60" w:line="360" w:lineRule="auto"/>
            </w:pPr>
          </w:p>
        </w:tc>
        <w:tc>
          <w:tcPr>
            <w:tcW w:w="900" w:type="dxa"/>
            <w:vMerge/>
          </w:tcPr>
          <w:p w14:paraId="0CD5C44F" w14:textId="77777777" w:rsidR="003D68F0" w:rsidRPr="00E771E4" w:rsidRDefault="003D68F0" w:rsidP="00824D9C">
            <w:pPr>
              <w:tabs>
                <w:tab w:val="left" w:pos="360"/>
              </w:tabs>
              <w:spacing w:before="60" w:after="60" w:line="360" w:lineRule="auto"/>
            </w:pPr>
          </w:p>
        </w:tc>
        <w:tc>
          <w:tcPr>
            <w:tcW w:w="1072" w:type="dxa"/>
            <w:vMerge/>
          </w:tcPr>
          <w:p w14:paraId="7FD8D3AD" w14:textId="77777777" w:rsidR="003D68F0" w:rsidRPr="00E771E4" w:rsidRDefault="003D68F0" w:rsidP="00824D9C">
            <w:pPr>
              <w:widowControl w:val="0"/>
              <w:spacing w:line="360" w:lineRule="auto"/>
              <w:jc w:val="center"/>
              <w:rPr>
                <w:b/>
              </w:rPr>
            </w:pPr>
          </w:p>
        </w:tc>
        <w:tc>
          <w:tcPr>
            <w:tcW w:w="6668" w:type="dxa"/>
            <w:shd w:val="clear" w:color="auto" w:fill="auto"/>
          </w:tcPr>
          <w:p w14:paraId="3C3D90E7" w14:textId="77777777" w:rsidR="003D68F0" w:rsidRPr="00E771E4" w:rsidRDefault="003D68F0" w:rsidP="00824D9C">
            <w:pPr>
              <w:widowControl w:val="0"/>
              <w:spacing w:line="360" w:lineRule="auto"/>
              <w:jc w:val="both"/>
              <w:rPr>
                <w:b/>
                <w:lang w:val="vi-VN"/>
              </w:rPr>
            </w:pPr>
            <w:r w:rsidRPr="00E771E4">
              <w:rPr>
                <w:b/>
              </w:rPr>
              <w:t xml:space="preserve">Hoạt động 6: </w:t>
            </w:r>
            <w:r w:rsidRPr="00E771E4">
              <w:t>Tìm hiểu về cung phản xạ và vòng phản xạ</w:t>
            </w:r>
          </w:p>
        </w:tc>
      </w:tr>
    </w:tbl>
    <w:p w14:paraId="37A3E48B" w14:textId="77777777" w:rsidR="003D68F0" w:rsidRPr="00E771E4" w:rsidRDefault="003D68F0" w:rsidP="003D68F0">
      <w:pPr>
        <w:spacing w:before="60" w:after="60"/>
        <w:rPr>
          <w:b/>
        </w:rPr>
      </w:pPr>
    </w:p>
    <w:p w14:paraId="2583893B" w14:textId="77777777" w:rsidR="003D68F0" w:rsidRPr="00E771E4" w:rsidRDefault="003D68F0" w:rsidP="003D68F0">
      <w:pPr>
        <w:spacing w:before="60" w:after="60"/>
        <w:rPr>
          <w:b/>
        </w:rPr>
      </w:pPr>
      <w:r w:rsidRPr="00E771E4">
        <w:rPr>
          <w:b/>
        </w:rPr>
        <w:t>II. Tổ chức dạy học chuyên đề</w:t>
      </w:r>
    </w:p>
    <w:p w14:paraId="42346304" w14:textId="77777777" w:rsidR="003D68F0" w:rsidRPr="00E771E4" w:rsidRDefault="003D68F0" w:rsidP="003D68F0">
      <w:pPr>
        <w:spacing w:before="60" w:after="60"/>
        <w:rPr>
          <w:b/>
        </w:rPr>
      </w:pPr>
      <w:r w:rsidRPr="00E771E4">
        <w:rPr>
          <w:b/>
        </w:rPr>
        <w:t>1. Mục tiêu chuyên đề</w:t>
      </w:r>
    </w:p>
    <w:p w14:paraId="6EC76E56" w14:textId="77777777" w:rsidR="003D68F0" w:rsidRPr="00E771E4" w:rsidRDefault="003D68F0" w:rsidP="003D68F0">
      <w:pPr>
        <w:spacing w:before="60" w:after="60"/>
        <w:rPr>
          <w:b/>
        </w:rPr>
      </w:pPr>
      <w:r w:rsidRPr="00E771E4">
        <w:rPr>
          <w:b/>
        </w:rPr>
        <w:t>1.1. Kiến thức</w:t>
      </w:r>
    </w:p>
    <w:p w14:paraId="73E0C9EE" w14:textId="77777777" w:rsidR="003D68F0" w:rsidRPr="00E771E4" w:rsidRDefault="003D68F0" w:rsidP="003D68F0">
      <w:pPr>
        <w:spacing w:before="60" w:after="60"/>
        <w:rPr>
          <w:spacing w:val="-2"/>
        </w:rPr>
      </w:pPr>
      <w:r w:rsidRPr="00E771E4">
        <w:rPr>
          <w:b/>
          <w:i/>
        </w:rPr>
        <w:t>1.1.1. Nhận biết</w:t>
      </w:r>
      <w:r w:rsidRPr="00E771E4">
        <w:rPr>
          <w:spacing w:val="-2"/>
        </w:rPr>
        <w:t xml:space="preserve"> </w:t>
      </w:r>
    </w:p>
    <w:p w14:paraId="11AFB6DC" w14:textId="77777777" w:rsidR="003D68F0" w:rsidRPr="00E771E4" w:rsidRDefault="003D68F0" w:rsidP="003D68F0">
      <w:pPr>
        <w:spacing w:before="60" w:after="60"/>
      </w:pPr>
      <w:r w:rsidRPr="00E771E4">
        <w:t>- Biết được các thành phần cơ bản cấu tạo nên tế bào.</w:t>
      </w:r>
    </w:p>
    <w:p w14:paraId="1D06D217" w14:textId="77777777" w:rsidR="003D68F0" w:rsidRPr="00E771E4" w:rsidRDefault="003D68F0" w:rsidP="003D68F0">
      <w:pPr>
        <w:jc w:val="both"/>
      </w:pPr>
      <w:r w:rsidRPr="00E771E4">
        <w:t>- HS hiểu được khái niệm mô, phân biệt được các loại mô chính trong cơ thể.</w:t>
      </w:r>
    </w:p>
    <w:p w14:paraId="29B690BA" w14:textId="77777777" w:rsidR="003D68F0" w:rsidRPr="00E771E4" w:rsidRDefault="003D68F0" w:rsidP="003D68F0">
      <w:pPr>
        <w:jc w:val="both"/>
      </w:pPr>
      <w:r w:rsidRPr="00E771E4">
        <w:t>- CHUẨN BỊ được tiêu bản tạm thời tế bào mô cơ vân, quan sát và vẽ được các TB trong các tiêu bản  đã làm sẵn. Nhận biết được các bộ phận chính của tế bào.</w:t>
      </w:r>
    </w:p>
    <w:p w14:paraId="5BDAF746" w14:textId="77777777" w:rsidR="003D68F0" w:rsidRPr="00E771E4" w:rsidRDefault="003D68F0" w:rsidP="003D68F0">
      <w:pPr>
        <w:jc w:val="both"/>
      </w:pPr>
      <w:r w:rsidRPr="00E771E4">
        <w:t>- Biết được cấu tạo và chức năng cơ bản của nơron.</w:t>
      </w:r>
    </w:p>
    <w:p w14:paraId="7A4D321C" w14:textId="77777777" w:rsidR="003D68F0" w:rsidRPr="00E771E4" w:rsidRDefault="003D68F0" w:rsidP="003D68F0">
      <w:pPr>
        <w:jc w:val="both"/>
      </w:pPr>
      <w:r w:rsidRPr="00E771E4">
        <w:t>- Chỉ rõ được 5 thành phần của cung phản xạ và đường dẫn truyền xung thần kinh trong cung phản xạ.</w:t>
      </w:r>
    </w:p>
    <w:p w14:paraId="7E885BC5" w14:textId="77777777" w:rsidR="003D68F0" w:rsidRPr="00E771E4" w:rsidRDefault="003D68F0" w:rsidP="003D68F0">
      <w:pPr>
        <w:spacing w:before="60" w:after="60"/>
        <w:rPr>
          <w:b/>
          <w:i/>
        </w:rPr>
      </w:pPr>
      <w:r w:rsidRPr="00E771E4">
        <w:rPr>
          <w:b/>
          <w:i/>
        </w:rPr>
        <w:t>1.1.2. Thông hiểu</w:t>
      </w:r>
    </w:p>
    <w:p w14:paraId="5035A1A8" w14:textId="77777777" w:rsidR="003D68F0" w:rsidRPr="00E771E4" w:rsidRDefault="003D68F0" w:rsidP="003D68F0">
      <w:pPr>
        <w:jc w:val="both"/>
      </w:pPr>
      <w:r w:rsidRPr="00E771E4">
        <w:t>- Chứng minh được tế bào là đơn vị chức năng của cơ thể.</w:t>
      </w:r>
    </w:p>
    <w:p w14:paraId="34878512" w14:textId="77777777" w:rsidR="003D68F0" w:rsidRPr="00E771E4" w:rsidRDefault="003D68F0" w:rsidP="003D68F0">
      <w:pPr>
        <w:jc w:val="both"/>
      </w:pPr>
      <w:r w:rsidRPr="00E771E4">
        <w:t>- Phân biệt được mô cơ, mô biểu bì, mô liên kết.</w:t>
      </w:r>
    </w:p>
    <w:p w14:paraId="4E08D19D" w14:textId="77777777" w:rsidR="003D68F0" w:rsidRPr="00E771E4" w:rsidRDefault="003D68F0" w:rsidP="003D68F0">
      <w:pPr>
        <w:spacing w:before="60" w:after="60"/>
        <w:rPr>
          <w:b/>
          <w:i/>
        </w:rPr>
      </w:pPr>
      <w:r w:rsidRPr="00E771E4">
        <w:rPr>
          <w:b/>
          <w:i/>
        </w:rPr>
        <w:t>1.1.3. Vận dụng</w:t>
      </w:r>
    </w:p>
    <w:p w14:paraId="435E5837" w14:textId="77777777" w:rsidR="003D68F0" w:rsidRPr="00E771E4" w:rsidRDefault="003D68F0" w:rsidP="003D68F0">
      <w:pPr>
        <w:jc w:val="both"/>
      </w:pPr>
      <w:r w:rsidRPr="00E771E4">
        <w:t>- Phân tích được cấu tạo phù hợp với chức năng của từng loại mô trong cơ thể.</w:t>
      </w:r>
    </w:p>
    <w:p w14:paraId="156B0A34" w14:textId="77777777" w:rsidR="003D68F0" w:rsidRPr="00E771E4" w:rsidRDefault="003D68F0" w:rsidP="003D68F0">
      <w:pPr>
        <w:spacing w:before="60" w:after="60"/>
        <w:rPr>
          <w:b/>
        </w:rPr>
      </w:pPr>
      <w:r w:rsidRPr="00E771E4">
        <w:rPr>
          <w:b/>
        </w:rPr>
        <w:t>1.2.  Kĩ năng</w:t>
      </w:r>
    </w:p>
    <w:p w14:paraId="467326A9" w14:textId="77777777" w:rsidR="003D68F0" w:rsidRPr="00E771E4" w:rsidRDefault="003D68F0" w:rsidP="003D68F0">
      <w:pPr>
        <w:jc w:val="both"/>
      </w:pPr>
      <w:r w:rsidRPr="00E771E4">
        <w:t>- Phát triển kỹ năng làm việc theo nhóm và độc lập nghiên cứu SGK.</w:t>
      </w:r>
    </w:p>
    <w:p w14:paraId="4A9EFCF5" w14:textId="77777777" w:rsidR="003D68F0" w:rsidRPr="00E771E4" w:rsidRDefault="003D68F0" w:rsidP="003D68F0">
      <w:pPr>
        <w:jc w:val="both"/>
      </w:pPr>
      <w:r w:rsidRPr="00E771E4">
        <w:t>- Rèn kỹ năng quan sát, nhận biết kiến thức, tư duy logic tổng hợp.</w:t>
      </w:r>
    </w:p>
    <w:p w14:paraId="505B1B7E" w14:textId="77777777" w:rsidR="003D68F0" w:rsidRPr="00E771E4" w:rsidRDefault="003D68F0" w:rsidP="003D68F0">
      <w:pPr>
        <w:jc w:val="both"/>
      </w:pPr>
      <w:r w:rsidRPr="00E771E4">
        <w:t>- Kỹ năng mổ tách tế bào, sử dụng kính hiển vi, làm tiêu bản.</w:t>
      </w:r>
    </w:p>
    <w:p w14:paraId="523A9E78" w14:textId="77777777" w:rsidR="003D68F0" w:rsidRPr="00E771E4" w:rsidRDefault="003D68F0" w:rsidP="003D68F0">
      <w:pPr>
        <w:spacing w:before="60" w:after="60"/>
        <w:rPr>
          <w:b/>
        </w:rPr>
      </w:pPr>
      <w:r w:rsidRPr="00E771E4">
        <w:rPr>
          <w:b/>
        </w:rPr>
        <w:t>1.3. Thái độ</w:t>
      </w:r>
    </w:p>
    <w:p w14:paraId="2DDE3870" w14:textId="77777777" w:rsidR="003D68F0" w:rsidRPr="00E771E4" w:rsidRDefault="003D68F0" w:rsidP="003D68F0">
      <w:pPr>
        <w:jc w:val="both"/>
      </w:pPr>
      <w:r w:rsidRPr="00E771E4">
        <w:t>- Có ý thức học tập, yêu thích bộ môn.</w:t>
      </w:r>
    </w:p>
    <w:p w14:paraId="4127E82B" w14:textId="77777777" w:rsidR="003D68F0" w:rsidRPr="00E771E4" w:rsidRDefault="003D68F0" w:rsidP="003D68F0">
      <w:pPr>
        <w:jc w:val="both"/>
      </w:pPr>
      <w:r w:rsidRPr="00E771E4">
        <w:t>- Có ý thức bảo vệ sức khoẻ</w:t>
      </w:r>
    </w:p>
    <w:p w14:paraId="33029E67" w14:textId="77777777" w:rsidR="003D68F0" w:rsidRPr="00E771E4" w:rsidRDefault="003D68F0" w:rsidP="003D68F0">
      <w:pPr>
        <w:spacing w:before="60" w:after="60"/>
        <w:rPr>
          <w:b/>
        </w:rPr>
      </w:pPr>
      <w:r w:rsidRPr="00E771E4">
        <w:rPr>
          <w:b/>
        </w:rPr>
        <w:t>1.4. Định hướng các năng lực được hình thành: Chung và chuyên biệt</w:t>
      </w:r>
    </w:p>
    <w:p w14:paraId="068394A9" w14:textId="77777777" w:rsidR="003D68F0" w:rsidRPr="00E771E4" w:rsidRDefault="003D68F0" w:rsidP="003D68F0">
      <w:pPr>
        <w:spacing w:before="60" w:after="60"/>
        <w:ind w:firstLine="720"/>
        <w:rPr>
          <w:b/>
        </w:rPr>
      </w:pPr>
      <w:r w:rsidRPr="00E771E4">
        <w:rPr>
          <w:b/>
        </w:rPr>
        <w:lastRenderedPageBreak/>
        <w:t xml:space="preserve">* Năng lực chung: </w:t>
      </w:r>
    </w:p>
    <w:p w14:paraId="00EAD690" w14:textId="77777777" w:rsidR="003D68F0" w:rsidRPr="00E771E4" w:rsidRDefault="003D68F0" w:rsidP="003D68F0">
      <w:pPr>
        <w:spacing w:before="60" w:after="60"/>
        <w:ind w:firstLine="720"/>
      </w:pPr>
      <w:r w:rsidRPr="00E771E4">
        <w:rPr>
          <w:bCs/>
        </w:rPr>
        <w:t xml:space="preserve">- </w:t>
      </w:r>
      <w:r w:rsidRPr="00E771E4">
        <w:rPr>
          <w:bCs/>
          <w:lang w:val="vi-VN"/>
        </w:rPr>
        <w:t>Năng lực tự học</w:t>
      </w:r>
      <w:r w:rsidRPr="00E771E4">
        <w:rPr>
          <w:bCs/>
        </w:rPr>
        <w:t xml:space="preserve">, </w:t>
      </w:r>
      <w:r w:rsidRPr="00E771E4">
        <w:rPr>
          <w:bCs/>
          <w:lang w:val="vi-VN"/>
        </w:rPr>
        <w:t>Năng lực giải quyết vấn đề</w:t>
      </w:r>
      <w:r w:rsidRPr="00E771E4">
        <w:rPr>
          <w:bCs/>
        </w:rPr>
        <w:t xml:space="preserve">, NL tự quản lý, NL giao tiếp, NL hợp tác, </w:t>
      </w:r>
      <w:r w:rsidRPr="00E771E4">
        <w:t xml:space="preserve"> NL sử dụng CNTT và truyền thông, NL sử dụng ngôn ngữ.</w:t>
      </w:r>
    </w:p>
    <w:p w14:paraId="4C360A82" w14:textId="77777777" w:rsidR="003D68F0" w:rsidRPr="00E771E4" w:rsidRDefault="003D68F0" w:rsidP="003D68F0">
      <w:pPr>
        <w:spacing w:after="120"/>
        <w:ind w:firstLine="720"/>
        <w:rPr>
          <w:b/>
        </w:rPr>
      </w:pPr>
      <w:r w:rsidRPr="00E771E4">
        <w:rPr>
          <w:b/>
        </w:rPr>
        <w:t xml:space="preserve">* Năng lực chuyên biệt: </w:t>
      </w:r>
    </w:p>
    <w:p w14:paraId="503DFFE8" w14:textId="77777777" w:rsidR="003D68F0" w:rsidRPr="00E771E4" w:rsidRDefault="003D68F0" w:rsidP="003D68F0">
      <w:pPr>
        <w:spacing w:after="120"/>
        <w:ind w:firstLine="720"/>
        <w:rPr>
          <w:bCs/>
        </w:rPr>
      </w:pPr>
      <w:r w:rsidRPr="00E771E4">
        <w:rPr>
          <w:bCs/>
        </w:rPr>
        <w:t>- Năng lực kiến thức sinh học, Năng lực nghiên cứu khoa học.</w:t>
      </w:r>
    </w:p>
    <w:p w14:paraId="758F550C" w14:textId="77777777" w:rsidR="003D68F0" w:rsidRPr="00E771E4" w:rsidRDefault="003D68F0" w:rsidP="003D68F0">
      <w:pPr>
        <w:spacing w:before="60" w:after="60"/>
        <w:rPr>
          <w:b/>
        </w:rPr>
      </w:pPr>
      <w:r w:rsidRPr="00E771E4">
        <w:rPr>
          <w:b/>
        </w:rPr>
        <w:t>1.5. Phương pháp dạy học</w:t>
      </w:r>
      <w:r w:rsidRPr="00E771E4">
        <w:rPr>
          <w:b/>
        </w:rPr>
        <w:tab/>
      </w:r>
    </w:p>
    <w:p w14:paraId="16BEB189" w14:textId="77777777" w:rsidR="003D68F0" w:rsidRPr="00E771E4" w:rsidRDefault="003D68F0" w:rsidP="003D68F0">
      <w:r w:rsidRPr="00E771E4">
        <w:rPr>
          <w:b/>
        </w:rPr>
        <w:t>* Phương pháp:</w:t>
      </w:r>
      <w:r w:rsidRPr="00E771E4">
        <w:t xml:space="preserve"> </w:t>
      </w:r>
    </w:p>
    <w:p w14:paraId="2CAD9822" w14:textId="77777777" w:rsidR="003D68F0" w:rsidRPr="00E771E4" w:rsidRDefault="003D68F0" w:rsidP="003D68F0">
      <w:r w:rsidRPr="00E771E4">
        <w:t>- Trực quan, vấn đáp – tìm tòi</w:t>
      </w:r>
    </w:p>
    <w:p w14:paraId="1AB20F25" w14:textId="77777777" w:rsidR="003D68F0" w:rsidRPr="00E771E4" w:rsidRDefault="003D68F0" w:rsidP="003D68F0">
      <w:r w:rsidRPr="00E771E4">
        <w:t>- Dạy học theo nhóm</w:t>
      </w:r>
    </w:p>
    <w:p w14:paraId="3BFBBA29" w14:textId="77777777" w:rsidR="003D68F0" w:rsidRPr="00E771E4" w:rsidRDefault="003D68F0" w:rsidP="003D68F0">
      <w:r w:rsidRPr="00E771E4">
        <w:t>- Dạy học giải quyết vấn đề</w:t>
      </w:r>
    </w:p>
    <w:p w14:paraId="432187D1" w14:textId="77777777" w:rsidR="003D68F0" w:rsidRPr="00E771E4" w:rsidRDefault="003D68F0" w:rsidP="003D68F0">
      <w:pPr>
        <w:rPr>
          <w:b/>
        </w:rPr>
      </w:pPr>
      <w:r w:rsidRPr="00E771E4">
        <w:rPr>
          <w:b/>
        </w:rPr>
        <w:t>* Kỹ thuật:</w:t>
      </w:r>
    </w:p>
    <w:p w14:paraId="78643D5B" w14:textId="77777777" w:rsidR="003D68F0" w:rsidRPr="00E771E4" w:rsidRDefault="003D68F0" w:rsidP="003D68F0">
      <w:r w:rsidRPr="00E771E4">
        <w:t>- Kỹ thuật phòng tranh</w:t>
      </w:r>
    </w:p>
    <w:p w14:paraId="3892C37F" w14:textId="77777777" w:rsidR="003D68F0" w:rsidRPr="00E771E4" w:rsidRDefault="003D68F0" w:rsidP="003D68F0">
      <w:r w:rsidRPr="00E771E4">
        <w:t>- Kỹ thuật: Các mảnh ghép, XYZ</w:t>
      </w:r>
    </w:p>
    <w:p w14:paraId="7162A74A" w14:textId="77777777" w:rsidR="003D68F0" w:rsidRPr="00E771E4" w:rsidRDefault="003D68F0" w:rsidP="003D68F0">
      <w:pPr>
        <w:spacing w:before="60" w:after="60"/>
        <w:rPr>
          <w:b/>
        </w:rPr>
      </w:pPr>
      <w:r w:rsidRPr="00E771E4">
        <w:rPr>
          <w:b/>
        </w:rPr>
        <w:t>III. Bảng mô tả các mức độ câu hỏi/bài tập đánh giá năng lực của HS qua chuyên đề</w:t>
      </w:r>
    </w:p>
    <w:p w14:paraId="70B8BF03" w14:textId="77777777" w:rsidR="003D68F0" w:rsidRPr="00E771E4" w:rsidRDefault="003D68F0" w:rsidP="003D68F0">
      <w:pPr>
        <w:spacing w:before="60" w:after="60"/>
        <w:rPr>
          <w:b/>
        </w:rPr>
      </w:pP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016"/>
        <w:gridCol w:w="1680"/>
        <w:gridCol w:w="1452"/>
        <w:gridCol w:w="1470"/>
        <w:gridCol w:w="1496"/>
      </w:tblGrid>
      <w:tr w:rsidR="003D5B3A" w:rsidRPr="00E771E4" w14:paraId="402108B2" w14:textId="77777777" w:rsidTr="00824D9C">
        <w:tc>
          <w:tcPr>
            <w:tcW w:w="1260" w:type="dxa"/>
            <w:vMerge w:val="restart"/>
            <w:shd w:val="clear" w:color="auto" w:fill="auto"/>
            <w:vAlign w:val="center"/>
          </w:tcPr>
          <w:p w14:paraId="7A84BD1D" w14:textId="77777777" w:rsidR="003D68F0" w:rsidRPr="00E771E4" w:rsidRDefault="003D68F0" w:rsidP="00824D9C">
            <w:pPr>
              <w:spacing w:before="60" w:after="60"/>
              <w:jc w:val="center"/>
              <w:rPr>
                <w:b/>
              </w:rPr>
            </w:pPr>
            <w:r w:rsidRPr="00E771E4">
              <w:rPr>
                <w:b/>
              </w:rPr>
              <w:t>Nội dung</w:t>
            </w:r>
          </w:p>
        </w:tc>
        <w:tc>
          <w:tcPr>
            <w:tcW w:w="6618" w:type="dxa"/>
            <w:gridSpan w:val="4"/>
            <w:shd w:val="clear" w:color="auto" w:fill="auto"/>
            <w:vAlign w:val="center"/>
          </w:tcPr>
          <w:p w14:paraId="5157F872" w14:textId="77777777" w:rsidR="003D68F0" w:rsidRPr="00E771E4" w:rsidRDefault="003D68F0" w:rsidP="00824D9C">
            <w:pPr>
              <w:spacing w:before="60" w:after="60"/>
              <w:jc w:val="center"/>
              <w:rPr>
                <w:b/>
              </w:rPr>
            </w:pPr>
            <w:r w:rsidRPr="00E771E4">
              <w:rPr>
                <w:b/>
              </w:rPr>
              <w:t>Mức độ nhận thức</w:t>
            </w:r>
          </w:p>
        </w:tc>
        <w:tc>
          <w:tcPr>
            <w:tcW w:w="1496" w:type="dxa"/>
            <w:vMerge w:val="restart"/>
            <w:shd w:val="clear" w:color="auto" w:fill="auto"/>
            <w:vAlign w:val="center"/>
          </w:tcPr>
          <w:p w14:paraId="36E31172" w14:textId="77777777" w:rsidR="003D68F0" w:rsidRPr="00E771E4" w:rsidRDefault="003D68F0" w:rsidP="00824D9C">
            <w:pPr>
              <w:spacing w:before="60" w:after="60"/>
              <w:jc w:val="center"/>
              <w:rPr>
                <w:b/>
              </w:rPr>
            </w:pPr>
            <w:r w:rsidRPr="00E771E4">
              <w:rPr>
                <w:b/>
              </w:rPr>
              <w:t>Các Kn/NL  hướng tới</w:t>
            </w:r>
          </w:p>
        </w:tc>
      </w:tr>
      <w:tr w:rsidR="003D5B3A" w:rsidRPr="00E771E4" w14:paraId="337114BD" w14:textId="77777777" w:rsidTr="00824D9C">
        <w:tc>
          <w:tcPr>
            <w:tcW w:w="1260" w:type="dxa"/>
            <w:vMerge/>
            <w:shd w:val="clear" w:color="auto" w:fill="auto"/>
          </w:tcPr>
          <w:p w14:paraId="4E577D0A" w14:textId="77777777" w:rsidR="003D68F0" w:rsidRPr="00E771E4" w:rsidRDefault="003D68F0" w:rsidP="00824D9C">
            <w:pPr>
              <w:spacing w:before="60" w:after="60"/>
              <w:rPr>
                <w:b/>
              </w:rPr>
            </w:pPr>
          </w:p>
        </w:tc>
        <w:tc>
          <w:tcPr>
            <w:tcW w:w="2016" w:type="dxa"/>
            <w:shd w:val="clear" w:color="auto" w:fill="auto"/>
            <w:vAlign w:val="center"/>
          </w:tcPr>
          <w:p w14:paraId="0D64C373" w14:textId="77777777" w:rsidR="003D68F0" w:rsidRPr="00E771E4" w:rsidRDefault="003D68F0" w:rsidP="00824D9C">
            <w:pPr>
              <w:spacing w:before="60" w:after="60"/>
              <w:jc w:val="center"/>
              <w:rPr>
                <w:b/>
              </w:rPr>
            </w:pPr>
            <w:r w:rsidRPr="00E771E4">
              <w:rPr>
                <w:b/>
              </w:rPr>
              <w:t>Nhận biết</w:t>
            </w:r>
          </w:p>
        </w:tc>
        <w:tc>
          <w:tcPr>
            <w:tcW w:w="1680" w:type="dxa"/>
            <w:shd w:val="clear" w:color="auto" w:fill="auto"/>
            <w:vAlign w:val="center"/>
          </w:tcPr>
          <w:p w14:paraId="6DAACBF2" w14:textId="77777777" w:rsidR="003D68F0" w:rsidRPr="00E771E4" w:rsidRDefault="003D68F0" w:rsidP="00824D9C">
            <w:pPr>
              <w:spacing w:before="60" w:after="60"/>
              <w:jc w:val="center"/>
              <w:rPr>
                <w:b/>
              </w:rPr>
            </w:pPr>
            <w:r w:rsidRPr="00E771E4">
              <w:rPr>
                <w:b/>
              </w:rPr>
              <w:t>Thông hiểu</w:t>
            </w:r>
          </w:p>
        </w:tc>
        <w:tc>
          <w:tcPr>
            <w:tcW w:w="1452" w:type="dxa"/>
            <w:shd w:val="clear" w:color="auto" w:fill="auto"/>
            <w:vAlign w:val="center"/>
          </w:tcPr>
          <w:p w14:paraId="4C5EF375" w14:textId="77777777" w:rsidR="003D68F0" w:rsidRPr="00E771E4" w:rsidRDefault="003D68F0" w:rsidP="00824D9C">
            <w:pPr>
              <w:spacing w:before="60" w:after="60"/>
              <w:jc w:val="center"/>
              <w:rPr>
                <w:b/>
              </w:rPr>
            </w:pPr>
            <w:r w:rsidRPr="00E771E4">
              <w:rPr>
                <w:b/>
              </w:rPr>
              <w:t>Vận dụng</w:t>
            </w:r>
          </w:p>
        </w:tc>
        <w:tc>
          <w:tcPr>
            <w:tcW w:w="1470" w:type="dxa"/>
            <w:shd w:val="clear" w:color="auto" w:fill="auto"/>
            <w:vAlign w:val="center"/>
          </w:tcPr>
          <w:p w14:paraId="71AEA2BF" w14:textId="77777777" w:rsidR="003D68F0" w:rsidRPr="00E771E4" w:rsidRDefault="003D68F0" w:rsidP="00824D9C">
            <w:pPr>
              <w:spacing w:before="60" w:after="60"/>
              <w:jc w:val="center"/>
              <w:rPr>
                <w:b/>
              </w:rPr>
            </w:pPr>
            <w:r w:rsidRPr="00E771E4">
              <w:rPr>
                <w:b/>
              </w:rPr>
              <w:t>Vận dụng cao</w:t>
            </w:r>
          </w:p>
        </w:tc>
        <w:tc>
          <w:tcPr>
            <w:tcW w:w="1496" w:type="dxa"/>
            <w:vMerge/>
            <w:shd w:val="clear" w:color="auto" w:fill="auto"/>
          </w:tcPr>
          <w:p w14:paraId="53A67205" w14:textId="77777777" w:rsidR="003D68F0" w:rsidRPr="00E771E4" w:rsidRDefault="003D68F0" w:rsidP="00824D9C">
            <w:pPr>
              <w:spacing w:before="60" w:after="60"/>
              <w:rPr>
                <w:b/>
              </w:rPr>
            </w:pPr>
          </w:p>
        </w:tc>
      </w:tr>
      <w:tr w:rsidR="003D5B3A" w:rsidRPr="00E771E4" w14:paraId="6D185EFE" w14:textId="77777777" w:rsidTr="00824D9C">
        <w:trPr>
          <w:trHeight w:val="1914"/>
        </w:trPr>
        <w:tc>
          <w:tcPr>
            <w:tcW w:w="1260" w:type="dxa"/>
            <w:shd w:val="clear" w:color="auto" w:fill="auto"/>
          </w:tcPr>
          <w:p w14:paraId="14357838" w14:textId="77777777" w:rsidR="003D68F0" w:rsidRPr="00E771E4" w:rsidRDefault="003D68F0" w:rsidP="00824D9C">
            <w:pPr>
              <w:jc w:val="both"/>
              <w:rPr>
                <w:b/>
              </w:rPr>
            </w:pPr>
          </w:p>
          <w:p w14:paraId="6251C2D9" w14:textId="77777777" w:rsidR="003D68F0" w:rsidRPr="00E771E4" w:rsidRDefault="003D68F0" w:rsidP="00824D9C">
            <w:pPr>
              <w:jc w:val="both"/>
              <w:rPr>
                <w:b/>
              </w:rPr>
            </w:pPr>
            <w:r w:rsidRPr="00E771E4">
              <w:rPr>
                <w:b/>
              </w:rPr>
              <w:t>Bài 3. Tế bào</w:t>
            </w:r>
          </w:p>
        </w:tc>
        <w:tc>
          <w:tcPr>
            <w:tcW w:w="2016" w:type="dxa"/>
            <w:shd w:val="clear" w:color="auto" w:fill="auto"/>
          </w:tcPr>
          <w:p w14:paraId="75ACFC1C" w14:textId="77777777" w:rsidR="003D68F0" w:rsidRPr="00E771E4" w:rsidRDefault="003D68F0" w:rsidP="00824D9C">
            <w:pPr>
              <w:jc w:val="both"/>
            </w:pPr>
            <w:r w:rsidRPr="00E771E4">
              <w:t>- Biết được các thành phần cơ bản cấu tạo nên tế bào.</w:t>
            </w:r>
          </w:p>
          <w:p w14:paraId="0850B2FD" w14:textId="77777777" w:rsidR="003D68F0" w:rsidRPr="00E771E4" w:rsidRDefault="003D68F0" w:rsidP="00824D9C">
            <w:pPr>
              <w:jc w:val="both"/>
              <w:rPr>
                <w:b/>
              </w:rPr>
            </w:pPr>
          </w:p>
        </w:tc>
        <w:tc>
          <w:tcPr>
            <w:tcW w:w="1680" w:type="dxa"/>
            <w:shd w:val="clear" w:color="auto" w:fill="auto"/>
          </w:tcPr>
          <w:p w14:paraId="1AEF4E48" w14:textId="77777777" w:rsidR="003D68F0" w:rsidRPr="00E771E4" w:rsidRDefault="003D68F0" w:rsidP="00824D9C">
            <w:pPr>
              <w:spacing w:before="60" w:after="60"/>
              <w:jc w:val="both"/>
              <w:rPr>
                <w:bCs/>
                <w:iCs/>
              </w:rPr>
            </w:pPr>
            <w:r w:rsidRPr="00E771E4">
              <w:rPr>
                <w:bCs/>
                <w:iCs/>
              </w:rPr>
              <w:t>- Nêu được các dấu hiệu chứng tỏ tế bào là vật sống.</w:t>
            </w:r>
          </w:p>
        </w:tc>
        <w:tc>
          <w:tcPr>
            <w:tcW w:w="1452" w:type="dxa"/>
            <w:shd w:val="clear" w:color="auto" w:fill="auto"/>
          </w:tcPr>
          <w:p w14:paraId="699AE6BD" w14:textId="77777777" w:rsidR="003D68F0" w:rsidRPr="00E771E4" w:rsidRDefault="003D68F0" w:rsidP="00824D9C">
            <w:pPr>
              <w:spacing w:before="60" w:after="60"/>
              <w:rPr>
                <w:b/>
              </w:rPr>
            </w:pPr>
            <w:r w:rsidRPr="00E771E4">
              <w:t>- Chứng minh được tế bào là đơn vị chức năng của cơ thể.</w:t>
            </w:r>
          </w:p>
        </w:tc>
        <w:tc>
          <w:tcPr>
            <w:tcW w:w="1470" w:type="dxa"/>
            <w:shd w:val="clear" w:color="auto" w:fill="auto"/>
          </w:tcPr>
          <w:p w14:paraId="7692BE8B" w14:textId="77777777" w:rsidR="003D68F0" w:rsidRPr="00E771E4" w:rsidRDefault="003D68F0" w:rsidP="00824D9C">
            <w:pPr>
              <w:spacing w:before="60" w:after="60"/>
              <w:rPr>
                <w:bCs/>
                <w:iCs/>
              </w:rPr>
            </w:pPr>
          </w:p>
          <w:p w14:paraId="76A4CB2F" w14:textId="77777777" w:rsidR="003D68F0" w:rsidRPr="00E771E4" w:rsidRDefault="003D68F0" w:rsidP="00824D9C">
            <w:pPr>
              <w:spacing w:before="60" w:after="60"/>
              <w:jc w:val="both"/>
            </w:pPr>
          </w:p>
        </w:tc>
        <w:tc>
          <w:tcPr>
            <w:tcW w:w="1496" w:type="dxa"/>
            <w:vMerge w:val="restart"/>
            <w:shd w:val="clear" w:color="auto" w:fill="auto"/>
          </w:tcPr>
          <w:p w14:paraId="2B13D179" w14:textId="77777777" w:rsidR="003D68F0" w:rsidRPr="00E771E4" w:rsidRDefault="003D68F0" w:rsidP="00824D9C">
            <w:pPr>
              <w:spacing w:before="60" w:after="60"/>
              <w:rPr>
                <w:i/>
                <w:iCs/>
              </w:rPr>
            </w:pPr>
            <w:r w:rsidRPr="00E771E4">
              <w:rPr>
                <w:b/>
                <w:i/>
                <w:iCs/>
              </w:rPr>
              <w:t>* Năng lực chung</w:t>
            </w:r>
            <w:r w:rsidRPr="00E771E4">
              <w:rPr>
                <w:bCs/>
                <w:i/>
                <w:iCs/>
              </w:rPr>
              <w:t xml:space="preserve">: </w:t>
            </w:r>
            <w:r w:rsidRPr="00E771E4">
              <w:rPr>
                <w:bCs/>
                <w:i/>
                <w:iCs/>
                <w:lang w:val="vi-VN"/>
              </w:rPr>
              <w:t>N</w:t>
            </w:r>
            <w:r w:rsidRPr="00E771E4">
              <w:rPr>
                <w:bCs/>
                <w:i/>
                <w:iCs/>
              </w:rPr>
              <w:t>L</w:t>
            </w:r>
            <w:r w:rsidRPr="00E771E4">
              <w:rPr>
                <w:bCs/>
                <w:i/>
                <w:iCs/>
                <w:lang w:val="vi-VN"/>
              </w:rPr>
              <w:t xml:space="preserve"> tự học</w:t>
            </w:r>
            <w:r w:rsidRPr="00E771E4">
              <w:rPr>
                <w:bCs/>
                <w:i/>
                <w:iCs/>
              </w:rPr>
              <w:t>, NL</w:t>
            </w:r>
            <w:r w:rsidRPr="00E771E4">
              <w:rPr>
                <w:bCs/>
                <w:i/>
                <w:iCs/>
                <w:lang w:val="vi-VN"/>
              </w:rPr>
              <w:t xml:space="preserve"> giải quyết vấn đề</w:t>
            </w:r>
            <w:r w:rsidRPr="00E771E4">
              <w:rPr>
                <w:bCs/>
                <w:i/>
                <w:iCs/>
              </w:rPr>
              <w:t xml:space="preserve">, </w:t>
            </w:r>
            <w:r w:rsidRPr="00E771E4">
              <w:rPr>
                <w:bCs/>
                <w:i/>
                <w:iCs/>
                <w:lang w:val="vi-VN"/>
              </w:rPr>
              <w:t>NL tư duy sáng tạo</w:t>
            </w:r>
            <w:r w:rsidRPr="00E771E4">
              <w:rPr>
                <w:bCs/>
                <w:i/>
                <w:iCs/>
              </w:rPr>
              <w:t xml:space="preserve">, NL tự quản lý, NL giao tiếp, NL hợp tác, </w:t>
            </w:r>
            <w:r w:rsidRPr="00E771E4">
              <w:rPr>
                <w:i/>
                <w:iCs/>
              </w:rPr>
              <w:t xml:space="preserve"> NL sử dụng ngôn ngữ.</w:t>
            </w:r>
          </w:p>
          <w:p w14:paraId="3257CB20" w14:textId="77777777" w:rsidR="003D68F0" w:rsidRPr="00E771E4" w:rsidRDefault="003D68F0" w:rsidP="00824D9C">
            <w:pPr>
              <w:spacing w:after="120"/>
              <w:rPr>
                <w:bCs/>
                <w:i/>
                <w:iCs/>
              </w:rPr>
            </w:pPr>
            <w:r w:rsidRPr="00E771E4">
              <w:rPr>
                <w:b/>
                <w:i/>
                <w:iCs/>
              </w:rPr>
              <w:lastRenderedPageBreak/>
              <w:t>* Năng lực chuyên biệt:</w:t>
            </w:r>
            <w:r w:rsidRPr="00E771E4">
              <w:rPr>
                <w:bCs/>
                <w:i/>
                <w:iCs/>
              </w:rPr>
              <w:t xml:space="preserve"> NLkiến thức sinh học, NL nghiên cứu khoa học.</w:t>
            </w:r>
          </w:p>
        </w:tc>
      </w:tr>
      <w:tr w:rsidR="003D5B3A" w:rsidRPr="00E771E4" w14:paraId="335A90A6" w14:textId="77777777" w:rsidTr="00824D9C">
        <w:trPr>
          <w:trHeight w:val="1912"/>
        </w:trPr>
        <w:tc>
          <w:tcPr>
            <w:tcW w:w="1260" w:type="dxa"/>
            <w:shd w:val="clear" w:color="auto" w:fill="auto"/>
          </w:tcPr>
          <w:p w14:paraId="5B012457" w14:textId="77777777" w:rsidR="003D68F0" w:rsidRPr="00E771E4" w:rsidRDefault="003D68F0" w:rsidP="00824D9C">
            <w:pPr>
              <w:jc w:val="both"/>
              <w:rPr>
                <w:b/>
              </w:rPr>
            </w:pPr>
            <w:r w:rsidRPr="00E771E4">
              <w:rPr>
                <w:b/>
              </w:rPr>
              <w:t>Bài 4. Mô</w:t>
            </w:r>
          </w:p>
        </w:tc>
        <w:tc>
          <w:tcPr>
            <w:tcW w:w="2016" w:type="dxa"/>
            <w:shd w:val="clear" w:color="auto" w:fill="auto"/>
          </w:tcPr>
          <w:p w14:paraId="55DC175D" w14:textId="77777777" w:rsidR="003D68F0" w:rsidRPr="00E771E4" w:rsidRDefault="003D68F0" w:rsidP="00824D9C">
            <w:pPr>
              <w:spacing w:before="60" w:after="60"/>
              <w:rPr>
                <w:spacing w:val="-2"/>
              </w:rPr>
            </w:pPr>
            <w:r w:rsidRPr="00E771E4">
              <w:rPr>
                <w:spacing w:val="-2"/>
              </w:rPr>
              <w:t>- Nêu được khái niệm mô.</w:t>
            </w:r>
          </w:p>
          <w:p w14:paraId="77792AFD" w14:textId="77777777" w:rsidR="003D68F0" w:rsidRPr="00E771E4" w:rsidRDefault="003D68F0" w:rsidP="00824D9C">
            <w:pPr>
              <w:spacing w:before="60" w:after="60"/>
              <w:rPr>
                <w:spacing w:val="-2"/>
              </w:rPr>
            </w:pPr>
            <w:r w:rsidRPr="00E771E4">
              <w:rPr>
                <w:spacing w:val="-2"/>
              </w:rPr>
              <w:t>- Nêu được vị trí, cấu tạo và chức năng của từng loại mô.</w:t>
            </w:r>
          </w:p>
        </w:tc>
        <w:tc>
          <w:tcPr>
            <w:tcW w:w="1680" w:type="dxa"/>
            <w:shd w:val="clear" w:color="auto" w:fill="auto"/>
          </w:tcPr>
          <w:p w14:paraId="7E7334CD" w14:textId="77777777" w:rsidR="003D68F0" w:rsidRPr="00E771E4" w:rsidRDefault="003D68F0" w:rsidP="00824D9C">
            <w:pPr>
              <w:jc w:val="both"/>
            </w:pPr>
            <w:r w:rsidRPr="00E771E4">
              <w:t>- Phân biệt được mô cơ, mô biểu bì, mô liên kết.</w:t>
            </w:r>
          </w:p>
          <w:p w14:paraId="24BD9748" w14:textId="77777777" w:rsidR="003D68F0" w:rsidRPr="00E771E4" w:rsidRDefault="003D68F0" w:rsidP="00824D9C">
            <w:pPr>
              <w:spacing w:before="60" w:after="60" w:line="360" w:lineRule="auto"/>
              <w:rPr>
                <w:bCs/>
                <w:iCs/>
              </w:rPr>
            </w:pPr>
          </w:p>
        </w:tc>
        <w:tc>
          <w:tcPr>
            <w:tcW w:w="1452" w:type="dxa"/>
            <w:shd w:val="clear" w:color="auto" w:fill="auto"/>
          </w:tcPr>
          <w:p w14:paraId="186173E9" w14:textId="77777777" w:rsidR="003D68F0" w:rsidRPr="00E771E4" w:rsidRDefault="003D68F0" w:rsidP="00824D9C">
            <w:pPr>
              <w:spacing w:before="60" w:after="60"/>
              <w:rPr>
                <w:bCs/>
                <w:iCs/>
              </w:rPr>
            </w:pPr>
            <w:r w:rsidRPr="00E771E4">
              <w:t>- Phân tích được cấu tạo phù hợp với chức năng của từng loại mô trong cơ thể.</w:t>
            </w:r>
          </w:p>
        </w:tc>
        <w:tc>
          <w:tcPr>
            <w:tcW w:w="1470" w:type="dxa"/>
            <w:shd w:val="clear" w:color="auto" w:fill="auto"/>
          </w:tcPr>
          <w:p w14:paraId="6DA86172" w14:textId="77777777" w:rsidR="003D68F0" w:rsidRPr="00E771E4" w:rsidRDefault="003D68F0" w:rsidP="00824D9C">
            <w:pPr>
              <w:spacing w:before="60" w:after="60"/>
              <w:rPr>
                <w:bCs/>
                <w:iCs/>
              </w:rPr>
            </w:pPr>
          </w:p>
        </w:tc>
        <w:tc>
          <w:tcPr>
            <w:tcW w:w="1496" w:type="dxa"/>
            <w:vMerge/>
            <w:shd w:val="clear" w:color="auto" w:fill="auto"/>
          </w:tcPr>
          <w:p w14:paraId="6FAF4E45" w14:textId="77777777" w:rsidR="003D68F0" w:rsidRPr="00E771E4" w:rsidRDefault="003D68F0" w:rsidP="00824D9C">
            <w:pPr>
              <w:spacing w:before="60" w:after="60"/>
              <w:rPr>
                <w:b/>
                <w:i/>
                <w:iCs/>
              </w:rPr>
            </w:pPr>
          </w:p>
        </w:tc>
      </w:tr>
      <w:tr w:rsidR="003D5B3A" w:rsidRPr="00E771E4" w14:paraId="32F824DD" w14:textId="77777777" w:rsidTr="00824D9C">
        <w:trPr>
          <w:trHeight w:val="3820"/>
        </w:trPr>
        <w:tc>
          <w:tcPr>
            <w:tcW w:w="1260" w:type="dxa"/>
            <w:shd w:val="clear" w:color="auto" w:fill="auto"/>
          </w:tcPr>
          <w:p w14:paraId="346BF337" w14:textId="77777777" w:rsidR="003D68F0" w:rsidRPr="00E771E4" w:rsidRDefault="003D68F0" w:rsidP="00824D9C">
            <w:pPr>
              <w:jc w:val="both"/>
              <w:rPr>
                <w:b/>
              </w:rPr>
            </w:pPr>
            <w:r w:rsidRPr="00E771E4">
              <w:rPr>
                <w:b/>
              </w:rPr>
              <w:lastRenderedPageBreak/>
              <w:t>Bài 6. Phản xạ</w:t>
            </w:r>
          </w:p>
        </w:tc>
        <w:tc>
          <w:tcPr>
            <w:tcW w:w="2016" w:type="dxa"/>
            <w:shd w:val="clear" w:color="auto" w:fill="auto"/>
          </w:tcPr>
          <w:p w14:paraId="2C5E66B0" w14:textId="77777777" w:rsidR="003D68F0" w:rsidRPr="00E771E4" w:rsidRDefault="003D68F0" w:rsidP="00824D9C">
            <w:pPr>
              <w:jc w:val="both"/>
            </w:pPr>
            <w:r w:rsidRPr="00E771E4">
              <w:t>- Biết được cấu tạo và chức năng cơ bản của nơron.</w:t>
            </w:r>
          </w:p>
          <w:p w14:paraId="3C964262" w14:textId="77777777" w:rsidR="003D68F0" w:rsidRPr="00E771E4" w:rsidRDefault="003D68F0" w:rsidP="00824D9C">
            <w:pPr>
              <w:spacing w:before="60" w:after="60"/>
              <w:rPr>
                <w:spacing w:val="-2"/>
              </w:rPr>
            </w:pPr>
          </w:p>
        </w:tc>
        <w:tc>
          <w:tcPr>
            <w:tcW w:w="1680" w:type="dxa"/>
            <w:shd w:val="clear" w:color="auto" w:fill="auto"/>
          </w:tcPr>
          <w:p w14:paraId="6B7D7846" w14:textId="77777777" w:rsidR="003D68F0" w:rsidRPr="00E771E4" w:rsidRDefault="003D68F0" w:rsidP="00824D9C">
            <w:pPr>
              <w:jc w:val="both"/>
            </w:pPr>
            <w:r w:rsidRPr="00E771E4">
              <w:t>- Chỉ rõ được 5 thành phần của cung phản xạ và đường dẫn truyền xung thần kinh trong cung phản xạ</w:t>
            </w:r>
          </w:p>
        </w:tc>
        <w:tc>
          <w:tcPr>
            <w:tcW w:w="1452" w:type="dxa"/>
            <w:shd w:val="clear" w:color="auto" w:fill="auto"/>
          </w:tcPr>
          <w:p w14:paraId="477C0AFE" w14:textId="77777777" w:rsidR="003D68F0" w:rsidRPr="00E771E4" w:rsidRDefault="003D68F0" w:rsidP="00824D9C">
            <w:pPr>
              <w:spacing w:before="60" w:after="60"/>
              <w:rPr>
                <w:bCs/>
                <w:iCs/>
              </w:rPr>
            </w:pPr>
          </w:p>
        </w:tc>
        <w:tc>
          <w:tcPr>
            <w:tcW w:w="1470" w:type="dxa"/>
            <w:shd w:val="clear" w:color="auto" w:fill="auto"/>
          </w:tcPr>
          <w:p w14:paraId="7CBE8BF6" w14:textId="77777777" w:rsidR="003D68F0" w:rsidRPr="00E771E4" w:rsidRDefault="003D68F0" w:rsidP="00824D9C">
            <w:pPr>
              <w:spacing w:before="60" w:after="60"/>
              <w:rPr>
                <w:bCs/>
                <w:iCs/>
              </w:rPr>
            </w:pPr>
          </w:p>
        </w:tc>
        <w:tc>
          <w:tcPr>
            <w:tcW w:w="1496" w:type="dxa"/>
            <w:vMerge/>
            <w:shd w:val="clear" w:color="auto" w:fill="auto"/>
          </w:tcPr>
          <w:p w14:paraId="350C4677" w14:textId="77777777" w:rsidR="003D68F0" w:rsidRPr="00E771E4" w:rsidRDefault="003D68F0" w:rsidP="00824D9C">
            <w:pPr>
              <w:spacing w:before="60" w:after="60"/>
              <w:rPr>
                <w:b/>
                <w:i/>
                <w:iCs/>
              </w:rPr>
            </w:pPr>
          </w:p>
        </w:tc>
      </w:tr>
    </w:tbl>
    <w:p w14:paraId="74AAFFC2" w14:textId="77777777" w:rsidR="003D68F0" w:rsidRPr="00E771E4" w:rsidRDefault="003D68F0" w:rsidP="003D68F0">
      <w:pPr>
        <w:spacing w:before="60" w:after="60"/>
        <w:rPr>
          <w:b/>
        </w:rPr>
      </w:pPr>
    </w:p>
    <w:p w14:paraId="5F22AEA2" w14:textId="77777777" w:rsidR="003D68F0" w:rsidRPr="00E771E4" w:rsidRDefault="003D68F0" w:rsidP="00D64422">
      <w:pPr>
        <w:jc w:val="both"/>
        <w:rPr>
          <w:rFonts w:eastAsia="Batang"/>
          <w:b/>
          <w:i/>
          <w:iCs/>
          <w:lang w:eastAsia="ko-KR"/>
        </w:rPr>
      </w:pPr>
    </w:p>
    <w:p w14:paraId="5092721D" w14:textId="77777777" w:rsidR="00D64422" w:rsidRPr="00E771E4" w:rsidRDefault="00D64422" w:rsidP="00D64422">
      <w:pPr>
        <w:jc w:val="both"/>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14:paraId="1D30A6A4" w14:textId="77777777" w:rsidR="00D64422" w:rsidRPr="00E771E4" w:rsidRDefault="00D64422" w:rsidP="00D64422">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 xml:space="preserve">Lớp dạy: </w:t>
      </w:r>
    </w:p>
    <w:p w14:paraId="6E75AED4" w14:textId="77777777" w:rsidR="00D64422" w:rsidRPr="00E771E4" w:rsidRDefault="00D64422" w:rsidP="008638F4">
      <w:pPr>
        <w:rPr>
          <w:b/>
          <w:bdr w:val="none" w:sz="0" w:space="0" w:color="auto" w:frame="1"/>
        </w:rPr>
      </w:pPr>
    </w:p>
    <w:p w14:paraId="33C0DF45" w14:textId="77777777" w:rsidR="00D64422" w:rsidRPr="00E771E4" w:rsidRDefault="00D64422" w:rsidP="00D64422">
      <w:pPr>
        <w:rPr>
          <w:b/>
          <w:bdr w:val="none" w:sz="0" w:space="0" w:color="auto" w:frame="1"/>
        </w:rPr>
      </w:pPr>
      <w:r w:rsidRPr="00E771E4">
        <w:rPr>
          <w:b/>
          <w:bdr w:val="none" w:sz="0" w:space="0" w:color="auto" w:frame="1"/>
        </w:rPr>
        <w:t>BÀI MỞ ĐẦU</w:t>
      </w:r>
    </w:p>
    <w:p w14:paraId="09423568" w14:textId="77777777" w:rsidR="00D64422" w:rsidRPr="00E771E4" w:rsidRDefault="00D64422" w:rsidP="00D64422">
      <w:pPr>
        <w:rPr>
          <w:b/>
          <w:bdr w:val="none" w:sz="0" w:space="0" w:color="auto" w:frame="1"/>
        </w:rPr>
      </w:pPr>
    </w:p>
    <w:p w14:paraId="4C079A5E" w14:textId="77777777" w:rsidR="008638F4" w:rsidRPr="00E771E4" w:rsidRDefault="008638F4" w:rsidP="008638F4">
      <w:pPr>
        <w:rPr>
          <w:b/>
        </w:rPr>
      </w:pPr>
      <w:r w:rsidRPr="00E771E4">
        <w:rPr>
          <w:b/>
          <w:bdr w:val="none" w:sz="0" w:space="0" w:color="auto" w:frame="1"/>
        </w:rPr>
        <w:t>I. Mục tiêu:</w:t>
      </w:r>
    </w:p>
    <w:p w14:paraId="5AB9DBD8" w14:textId="77777777" w:rsidR="008638F4" w:rsidRPr="00E771E4" w:rsidRDefault="008638F4" w:rsidP="008638F4">
      <w:pPr>
        <w:jc w:val="both"/>
        <w:rPr>
          <w:b/>
        </w:rPr>
      </w:pPr>
      <w:r w:rsidRPr="00E771E4">
        <w:rPr>
          <w:b/>
        </w:rPr>
        <w:t>1. Kiến thức :</w:t>
      </w:r>
    </w:p>
    <w:p w14:paraId="2733C330" w14:textId="77777777" w:rsidR="008638F4" w:rsidRPr="00E771E4" w:rsidRDefault="008638F4" w:rsidP="008638F4">
      <w:r w:rsidRPr="00E771E4">
        <w:t>- Hiểu được mục đích và ý nghĩa của kiến thức phần cơ thể người.</w:t>
      </w:r>
    </w:p>
    <w:p w14:paraId="07D3DA7D" w14:textId="77777777" w:rsidR="008638F4" w:rsidRPr="00E771E4" w:rsidRDefault="008638F4" w:rsidP="008638F4">
      <w:r w:rsidRPr="00E771E4">
        <w:t>- Xác định được vị trí con người trong Giới động vật.</w:t>
      </w:r>
    </w:p>
    <w:p w14:paraId="65719CEA" w14:textId="77777777" w:rsidR="00EA4073" w:rsidRPr="00E771E4" w:rsidRDefault="00EA4073" w:rsidP="00EA4073">
      <w:pPr>
        <w:widowControl w:val="0"/>
        <w:autoSpaceDE w:val="0"/>
        <w:autoSpaceDN w:val="0"/>
        <w:spacing w:line="276" w:lineRule="auto"/>
        <w:contextualSpacing/>
        <w:rPr>
          <w:rFonts w:eastAsia="Times New Roman"/>
          <w:b/>
          <w:lang w:eastAsia="en-US"/>
        </w:rPr>
      </w:pPr>
      <w:r w:rsidRPr="00E771E4">
        <w:rPr>
          <w:rFonts w:eastAsia="Times New Roman"/>
          <w:b/>
          <w:lang w:eastAsia="en-US"/>
        </w:rPr>
        <w:t>2. Năng lực</w:t>
      </w:r>
    </w:p>
    <w:p w14:paraId="529D9CFD" w14:textId="77777777" w:rsidR="00EA4073" w:rsidRPr="00E771E4" w:rsidRDefault="00EA4073" w:rsidP="00EA4073">
      <w:pPr>
        <w:widowControl w:val="0"/>
        <w:autoSpaceDE w:val="0"/>
        <w:autoSpaceDN w:val="0"/>
        <w:spacing w:line="276" w:lineRule="auto"/>
        <w:contextualSpacing/>
        <w:rPr>
          <w:rFonts w:eastAsia="Times New Roman"/>
          <w:lang w:eastAsia="en-US"/>
        </w:rPr>
      </w:pPr>
      <w:r w:rsidRPr="00E771E4">
        <w:rPr>
          <w:rFonts w:eastAsia="Times New Roman"/>
          <w:b/>
          <w:lang w:eastAsia="en-US"/>
        </w:rPr>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A4073" w:rsidRPr="00E771E4" w14:paraId="20676678" w14:textId="77777777" w:rsidTr="00EA4073">
        <w:tc>
          <w:tcPr>
            <w:tcW w:w="5103" w:type="dxa"/>
          </w:tcPr>
          <w:p w14:paraId="039C89E7" w14:textId="77777777" w:rsidR="00EA4073" w:rsidRPr="00E771E4" w:rsidRDefault="00EA4073" w:rsidP="00EA4073">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14:paraId="27631D4A" w14:textId="77777777" w:rsidR="00EA4073" w:rsidRPr="00E771E4" w:rsidRDefault="00EA4073" w:rsidP="00EA4073">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EA4073" w:rsidRPr="00E771E4" w14:paraId="24CA4D9E" w14:textId="77777777" w:rsidTr="00EA4073">
        <w:tc>
          <w:tcPr>
            <w:tcW w:w="5103" w:type="dxa"/>
          </w:tcPr>
          <w:p w14:paraId="39D2C11E" w14:textId="77777777"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phát hiện vấn đề</w:t>
            </w:r>
          </w:p>
          <w:p w14:paraId="6547663A" w14:textId="77777777"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giao tiếp</w:t>
            </w:r>
          </w:p>
          <w:p w14:paraId="7F29A019" w14:textId="77777777"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hợp tác</w:t>
            </w:r>
          </w:p>
          <w:p w14:paraId="7AEFE7E6" w14:textId="77777777"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tự học</w:t>
            </w:r>
          </w:p>
          <w:p w14:paraId="60A05678" w14:textId="77777777" w:rsidR="00EA4073" w:rsidRPr="00E771E4" w:rsidRDefault="00EA4073" w:rsidP="00EA4073">
            <w:pPr>
              <w:spacing w:line="276" w:lineRule="auto"/>
              <w:contextualSpacing/>
              <w:rPr>
                <w:rFonts w:ascii=".VnTime" w:eastAsia="Times New Roman" w:hAnsi=".VnTime"/>
                <w:lang w:val="vi-VN" w:eastAsia="en-US"/>
              </w:rPr>
            </w:pPr>
            <w:r w:rsidRPr="00E771E4">
              <w:rPr>
                <w:rFonts w:ascii=".VnTime" w:eastAsia="Times New Roman" w:hAnsi=".VnTime"/>
                <w:lang w:val="vi-VN" w:eastAsia="en-US"/>
              </w:rPr>
              <w:t>- N¨ng lùc sö dông CNTT vµ TT</w:t>
            </w:r>
          </w:p>
        </w:tc>
        <w:tc>
          <w:tcPr>
            <w:tcW w:w="3827" w:type="dxa"/>
          </w:tcPr>
          <w:p w14:paraId="02221370" w14:textId="77777777" w:rsidR="00EA4073" w:rsidRPr="00E771E4" w:rsidRDefault="00EA4073" w:rsidP="00EA4073">
            <w:pPr>
              <w:rPr>
                <w:rFonts w:eastAsia="Times New Roman"/>
                <w:lang w:eastAsia="en-US"/>
              </w:rPr>
            </w:pPr>
            <w:r w:rsidRPr="00E771E4">
              <w:rPr>
                <w:rFonts w:eastAsia="Times New Roman"/>
                <w:lang w:eastAsia="en-US"/>
              </w:rPr>
              <w:t>- Năng lực kiến thức sinh học</w:t>
            </w:r>
          </w:p>
          <w:p w14:paraId="70505AFE" w14:textId="77777777" w:rsidR="00EA4073" w:rsidRPr="00E771E4" w:rsidRDefault="00EA4073" w:rsidP="00EA4073">
            <w:pPr>
              <w:rPr>
                <w:rFonts w:eastAsia="Times New Roman"/>
                <w:lang w:eastAsia="en-US"/>
              </w:rPr>
            </w:pPr>
            <w:r w:rsidRPr="00E771E4">
              <w:rPr>
                <w:rFonts w:eastAsia="Times New Roman"/>
                <w:lang w:eastAsia="en-US"/>
              </w:rPr>
              <w:t>- Năng lực thực nghiệm</w:t>
            </w:r>
          </w:p>
          <w:p w14:paraId="55BFC207" w14:textId="77777777" w:rsidR="00EA4073" w:rsidRPr="00E771E4" w:rsidRDefault="00EA4073" w:rsidP="00EA4073">
            <w:pPr>
              <w:rPr>
                <w:rFonts w:eastAsia="Times New Roman"/>
                <w:lang w:eastAsia="en-US"/>
              </w:rPr>
            </w:pPr>
            <w:r w:rsidRPr="00E771E4">
              <w:rPr>
                <w:rFonts w:eastAsia="Times New Roman"/>
                <w:lang w:eastAsia="en-US"/>
              </w:rPr>
              <w:t xml:space="preserve">- Năng lực nghiên cứu khoa học </w:t>
            </w:r>
          </w:p>
          <w:p w14:paraId="38836BC6" w14:textId="77777777" w:rsidR="00EA4073" w:rsidRPr="00E771E4" w:rsidRDefault="00EA4073" w:rsidP="00EA4073">
            <w:pPr>
              <w:spacing w:line="276" w:lineRule="auto"/>
              <w:contextualSpacing/>
              <w:rPr>
                <w:rFonts w:eastAsia="Times New Roman"/>
                <w:lang w:val="vi-VN" w:eastAsia="en-US"/>
              </w:rPr>
            </w:pPr>
          </w:p>
        </w:tc>
      </w:tr>
    </w:tbl>
    <w:p w14:paraId="00107334" w14:textId="77777777" w:rsidR="00EA4073" w:rsidRPr="00E771E4" w:rsidRDefault="00EA4073" w:rsidP="00EA4073">
      <w:pPr>
        <w:widowControl w:val="0"/>
        <w:autoSpaceDE w:val="0"/>
        <w:autoSpaceDN w:val="0"/>
        <w:spacing w:line="276" w:lineRule="auto"/>
        <w:contextualSpacing/>
        <w:rPr>
          <w:rFonts w:eastAsia="Times New Roman"/>
          <w:b/>
          <w:lang w:eastAsia="en-US"/>
        </w:rPr>
      </w:pPr>
      <w:r w:rsidRPr="00E771E4">
        <w:rPr>
          <w:rFonts w:eastAsia="Times New Roman"/>
          <w:b/>
          <w:lang w:eastAsia="en-US"/>
        </w:rPr>
        <w:t>3. Về phẩm chất</w:t>
      </w:r>
    </w:p>
    <w:p w14:paraId="12204C56" w14:textId="77777777" w:rsidR="00EA4073" w:rsidRPr="00E771E4" w:rsidRDefault="00EA4073" w:rsidP="00EA4073">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14:paraId="7C1D4CCB" w14:textId="77777777" w:rsidR="00EA4073" w:rsidRPr="00E771E4" w:rsidRDefault="00EA4073" w:rsidP="00EA4073">
      <w:pPr>
        <w:snapToGrid w:val="0"/>
        <w:spacing w:before="120" w:after="120"/>
        <w:jc w:val="both"/>
        <w:rPr>
          <w:rFonts w:eastAsia="Calibri"/>
          <w:b/>
          <w:bCs/>
          <w:color w:val="000000"/>
          <w:lang w:eastAsia="en-US"/>
        </w:rPr>
      </w:pPr>
      <w:r w:rsidRPr="00E771E4">
        <w:rPr>
          <w:rFonts w:eastAsia="Calibri"/>
          <w:b/>
          <w:bCs/>
          <w:color w:val="000000"/>
          <w:lang w:val="vi-VN" w:eastAsia="en-US"/>
        </w:rPr>
        <w:t xml:space="preserve">II. </w:t>
      </w:r>
      <w:r w:rsidRPr="00E771E4">
        <w:rPr>
          <w:rFonts w:eastAsia="Calibri"/>
          <w:b/>
          <w:bCs/>
          <w:color w:val="000000"/>
          <w:lang w:eastAsia="en-US"/>
        </w:rPr>
        <w:t>Thiết bị dạy học và học liệu</w:t>
      </w:r>
    </w:p>
    <w:p w14:paraId="0B17EF2B" w14:textId="77777777" w:rsidR="008638F4" w:rsidRPr="00E771E4" w:rsidRDefault="008638F4" w:rsidP="008638F4">
      <w:r w:rsidRPr="00E771E4">
        <w:rPr>
          <w:b/>
        </w:rPr>
        <w:t>* GV : -</w:t>
      </w:r>
      <w:r w:rsidRPr="00E771E4">
        <w:t xml:space="preserve"> Giới thiệu tài liệu sách báo nghiên cứu về cấu tạo, chức năng của các cơ quan, hệ cơ quan tham gia hoạt động sống của con người. Tranh phóng to 1.1 ,1.2 ,1.3 sgk</w:t>
      </w:r>
    </w:p>
    <w:p w14:paraId="303F09C8" w14:textId="77777777" w:rsidR="008638F4" w:rsidRPr="00E771E4" w:rsidRDefault="008638F4" w:rsidP="008638F4">
      <w:r w:rsidRPr="00E771E4">
        <w:t xml:space="preserve">               - HS: Sách SH8, vở học và bài tập.</w:t>
      </w:r>
    </w:p>
    <w:p w14:paraId="7D670A3B" w14:textId="77777777" w:rsidR="008638F4" w:rsidRPr="00E771E4" w:rsidRDefault="008638F4" w:rsidP="008638F4">
      <w:pPr>
        <w:jc w:val="both"/>
      </w:pPr>
      <w:r w:rsidRPr="00E771E4">
        <w:rPr>
          <w:b/>
        </w:rPr>
        <w:lastRenderedPageBreak/>
        <w:t xml:space="preserve">* HS : </w:t>
      </w:r>
      <w:r w:rsidRPr="00E771E4">
        <w:t>- Đã nghiên cứu bài mới trước.</w:t>
      </w:r>
    </w:p>
    <w:p w14:paraId="75006BB2" w14:textId="77777777" w:rsidR="008638F4" w:rsidRPr="00E771E4" w:rsidRDefault="00EA4073" w:rsidP="008638F4">
      <w:pPr>
        <w:rPr>
          <w:b/>
          <w:bdr w:val="none" w:sz="0" w:space="0" w:color="auto" w:frame="1"/>
        </w:rPr>
      </w:pPr>
      <w:r w:rsidRPr="00E771E4">
        <w:rPr>
          <w:b/>
          <w:bdr w:val="none" w:sz="0" w:space="0" w:color="auto" w:frame="1"/>
        </w:rPr>
        <w:t xml:space="preserve">III. </w:t>
      </w:r>
      <w:r w:rsidR="00944FB1" w:rsidRPr="00E771E4">
        <w:rPr>
          <w:b/>
          <w:bdr w:val="none" w:sz="0" w:space="0" w:color="auto" w:frame="1"/>
        </w:rPr>
        <w:t>Tổ chức hoạt động dạy và học</w:t>
      </w:r>
    </w:p>
    <w:p w14:paraId="2C308C05" w14:textId="77777777" w:rsidR="008638F4" w:rsidRPr="00E771E4" w:rsidRDefault="008638F4" w:rsidP="008638F4">
      <w:pPr>
        <w:jc w:val="both"/>
        <w:rPr>
          <w:b/>
        </w:rPr>
      </w:pPr>
      <w:r w:rsidRPr="00E771E4">
        <w:rPr>
          <w:b/>
        </w:rPr>
        <w:t>1. Ổn định lớp</w:t>
      </w:r>
    </w:p>
    <w:p w14:paraId="5D785523" w14:textId="77777777" w:rsidR="008638F4" w:rsidRPr="00E771E4" w:rsidRDefault="008638F4" w:rsidP="008638F4">
      <w:pPr>
        <w:jc w:val="both"/>
      </w:pPr>
      <w:r w:rsidRPr="00E771E4">
        <w:rPr>
          <w:b/>
        </w:rPr>
        <w:t>2. Kiểm tra bài cũ</w:t>
      </w:r>
    </w:p>
    <w:p w14:paraId="6C66F7D4" w14:textId="77777777" w:rsidR="00944FB1" w:rsidRPr="00E771E4" w:rsidRDefault="00944FB1" w:rsidP="008638F4">
      <w:pPr>
        <w:jc w:val="both"/>
      </w:pPr>
      <w:r w:rsidRPr="00E771E4">
        <w:t>Không thực hiện</w:t>
      </w:r>
    </w:p>
    <w:p w14:paraId="453E713B" w14:textId="77777777" w:rsidR="008638F4" w:rsidRPr="00E771E4" w:rsidRDefault="00944FB1" w:rsidP="008638F4">
      <w:pPr>
        <w:jc w:val="both"/>
        <w:rPr>
          <w:b/>
        </w:rPr>
      </w:pPr>
      <w:r w:rsidRPr="00E771E4">
        <w:rPr>
          <w:b/>
        </w:rPr>
        <w:t>3. Tiến trình bài học</w:t>
      </w:r>
    </w:p>
    <w:tbl>
      <w:tblPr>
        <w:tblStyle w:val="TableGrid"/>
        <w:tblW w:w="0" w:type="auto"/>
        <w:tblLook w:val="04A0" w:firstRow="1" w:lastRow="0" w:firstColumn="1" w:lastColumn="0" w:noHBand="0" w:noVBand="1"/>
      </w:tblPr>
      <w:tblGrid>
        <w:gridCol w:w="3209"/>
        <w:gridCol w:w="1604"/>
        <w:gridCol w:w="1594"/>
        <w:gridCol w:w="3213"/>
      </w:tblGrid>
      <w:tr w:rsidR="003D5B3A" w:rsidRPr="00E771E4" w14:paraId="069592E6" w14:textId="77777777" w:rsidTr="00FB361C">
        <w:tc>
          <w:tcPr>
            <w:tcW w:w="3244" w:type="dxa"/>
          </w:tcPr>
          <w:p w14:paraId="078ACFF6" w14:textId="77777777" w:rsidR="00ED200D" w:rsidRPr="00E771E4" w:rsidRDefault="00ED200D" w:rsidP="00240229">
            <w:pPr>
              <w:jc w:val="center"/>
              <w:rPr>
                <w:b/>
              </w:rPr>
            </w:pPr>
            <w:r w:rsidRPr="00E771E4">
              <w:rPr>
                <w:b/>
              </w:rPr>
              <w:t>HOẠT ĐỘNG GV</w:t>
            </w:r>
          </w:p>
        </w:tc>
        <w:tc>
          <w:tcPr>
            <w:tcW w:w="3239" w:type="dxa"/>
            <w:gridSpan w:val="2"/>
          </w:tcPr>
          <w:p w14:paraId="7358B694" w14:textId="77777777" w:rsidR="00ED200D" w:rsidRPr="00E771E4" w:rsidRDefault="00ED200D" w:rsidP="00240229">
            <w:pPr>
              <w:jc w:val="center"/>
              <w:rPr>
                <w:b/>
              </w:rPr>
            </w:pPr>
            <w:r w:rsidRPr="00E771E4">
              <w:rPr>
                <w:b/>
              </w:rPr>
              <w:t>HOẠT ĐỘNG HS</w:t>
            </w:r>
          </w:p>
        </w:tc>
        <w:tc>
          <w:tcPr>
            <w:tcW w:w="3247" w:type="dxa"/>
          </w:tcPr>
          <w:p w14:paraId="2D613E08" w14:textId="77777777" w:rsidR="00ED200D" w:rsidRPr="00E771E4" w:rsidRDefault="00ED200D" w:rsidP="00240229">
            <w:pPr>
              <w:jc w:val="center"/>
              <w:rPr>
                <w:b/>
              </w:rPr>
            </w:pPr>
            <w:r w:rsidRPr="00E771E4">
              <w:rPr>
                <w:b/>
              </w:rPr>
              <w:t>Nội dung bài học</w:t>
            </w:r>
          </w:p>
        </w:tc>
      </w:tr>
      <w:tr w:rsidR="003D5B3A" w:rsidRPr="00E771E4" w14:paraId="578E7E5A" w14:textId="77777777" w:rsidTr="00FB361C">
        <w:tc>
          <w:tcPr>
            <w:tcW w:w="9730" w:type="dxa"/>
            <w:gridSpan w:val="4"/>
            <w:vAlign w:val="center"/>
          </w:tcPr>
          <w:p w14:paraId="33313ACD" w14:textId="77777777" w:rsidR="00ED200D" w:rsidRPr="00E771E4" w:rsidRDefault="00ED200D" w:rsidP="00240229">
            <w:pPr>
              <w:jc w:val="center"/>
              <w:rPr>
                <w:b/>
              </w:rPr>
            </w:pPr>
            <w:r w:rsidRPr="00E771E4">
              <w:rPr>
                <w:b/>
              </w:rPr>
              <w:t xml:space="preserve">HOẠT ĐỘNG 1: </w:t>
            </w:r>
            <w:r w:rsidR="00D60EB2" w:rsidRPr="00E771E4">
              <w:rPr>
                <w:b/>
              </w:rPr>
              <w:t>Mở đầu</w:t>
            </w:r>
            <w:r w:rsidRPr="00E771E4">
              <w:rPr>
                <w:b/>
              </w:rPr>
              <w:t>(5’)</w:t>
            </w:r>
          </w:p>
          <w:p w14:paraId="02A99BA0" w14:textId="77777777" w:rsidR="00FB361C" w:rsidRPr="00FB361C" w:rsidRDefault="00FB361C" w:rsidP="00FB361C">
            <w:pPr>
              <w:spacing w:line="276" w:lineRule="auto"/>
              <w:jc w:val="both"/>
              <w:rPr>
                <w:rFonts w:eastAsia="Times New Roman"/>
                <w:b/>
                <w:bCs/>
                <w:iCs/>
                <w:lang w:eastAsia="en-US"/>
              </w:rPr>
            </w:pPr>
            <w:r w:rsidRPr="00FB361C">
              <w:rPr>
                <w:rFonts w:eastAsia="Times New Roman"/>
                <w:b/>
                <w:bCs/>
                <w:iCs/>
                <w:lang w:eastAsia="en-US"/>
              </w:rPr>
              <w:t xml:space="preserve">a. </w:t>
            </w:r>
            <w:r w:rsidRPr="00FB361C">
              <w:rPr>
                <w:rFonts w:eastAsia="Times New Roman"/>
                <w:b/>
                <w:bCs/>
                <w:iCs/>
                <w:lang w:val="vi-VN" w:eastAsia="en-US"/>
              </w:rPr>
              <w:t>Mục tiêu:</w:t>
            </w:r>
            <w:r w:rsidRPr="00FB361C">
              <w:rPr>
                <w:rFonts w:eastAsia="Times New Roman"/>
                <w:b/>
                <w:bCs/>
                <w:iCs/>
                <w:lang w:eastAsia="en-US"/>
              </w:rPr>
              <w:t xml:space="preserve"> </w:t>
            </w:r>
          </w:p>
          <w:p w14:paraId="3FC3F1BD" w14:textId="77777777" w:rsidR="00FB361C" w:rsidRPr="00FB361C" w:rsidRDefault="00FB361C" w:rsidP="00FB361C">
            <w:pPr>
              <w:spacing w:line="276" w:lineRule="auto"/>
              <w:jc w:val="both"/>
              <w:rPr>
                <w:rFonts w:eastAsia="Times New Roman"/>
                <w:spacing w:val="4"/>
                <w:lang w:eastAsia="en-US"/>
              </w:rPr>
            </w:pPr>
            <w:r w:rsidRPr="00FB361C">
              <w:rPr>
                <w:rFonts w:eastAsia="Times New Roman"/>
                <w:spacing w:val="4"/>
                <w:lang w:eastAsia="en-US"/>
              </w:rPr>
              <w:t>Tạo tâm thế trước khi bắt</w:t>
            </w:r>
            <w:r>
              <w:rPr>
                <w:rFonts w:eastAsia="Times New Roman"/>
                <w:spacing w:val="4"/>
                <w:lang w:eastAsia="en-US"/>
              </w:rPr>
              <w:t xml:space="preserve"> đầu học chương trình sinh học 8</w:t>
            </w:r>
            <w:r w:rsidRPr="00FB361C">
              <w:rPr>
                <w:rFonts w:eastAsia="Times New Roman"/>
                <w:spacing w:val="4"/>
                <w:lang w:eastAsia="en-US"/>
              </w:rPr>
              <w:t>.</w:t>
            </w:r>
          </w:p>
          <w:p w14:paraId="5B1DA45F" w14:textId="77777777" w:rsidR="00FB361C" w:rsidRPr="00FB361C" w:rsidRDefault="00FB361C" w:rsidP="00FB361C">
            <w:pPr>
              <w:widowControl w:val="0"/>
              <w:spacing w:line="276" w:lineRule="auto"/>
              <w:rPr>
                <w:rFonts w:eastAsia="Times New Roman"/>
                <w:lang w:eastAsia="en-US"/>
              </w:rPr>
            </w:pPr>
            <w:r w:rsidRPr="00FB361C">
              <w:rPr>
                <w:rFonts w:eastAsia="Times New Roman"/>
                <w:b/>
                <w:bCs/>
                <w:iCs/>
                <w:lang w:eastAsia="en-US"/>
              </w:rPr>
              <w:t xml:space="preserve">b. Nội dung: </w:t>
            </w:r>
            <w:r w:rsidRPr="00FB361C">
              <w:rPr>
                <w:rFonts w:eastAsia="Times New Roman"/>
                <w:bCs/>
                <w:iCs/>
                <w:lang w:eastAsia="en-US"/>
              </w:rPr>
              <w:t>Giáo viên giới thiệu về chương trình.</w:t>
            </w:r>
          </w:p>
          <w:p w14:paraId="1B37B0A6" w14:textId="77777777" w:rsidR="00FB361C" w:rsidRPr="00FB361C" w:rsidRDefault="00FB361C" w:rsidP="00FB361C">
            <w:pPr>
              <w:widowControl w:val="0"/>
              <w:spacing w:line="276" w:lineRule="auto"/>
              <w:rPr>
                <w:rFonts w:eastAsia="Times New Roman"/>
                <w:lang w:eastAsia="en-US"/>
              </w:rPr>
            </w:pPr>
            <w:r w:rsidRPr="00FB361C">
              <w:rPr>
                <w:rFonts w:eastAsia="Times New Roman"/>
                <w:b/>
                <w:lang w:val="nl-NL" w:eastAsia="en-US"/>
              </w:rPr>
              <w:t xml:space="preserve">c. Sản phẩm: </w:t>
            </w:r>
            <w:r w:rsidRPr="00FB361C">
              <w:rPr>
                <w:rFonts w:eastAsia="Times New Roman"/>
                <w:bCs/>
                <w:iCs/>
                <w:lang w:eastAsia="en-US"/>
              </w:rPr>
              <w:t>Học sinh lắng nghe định hướng nội dung học tập.</w:t>
            </w:r>
          </w:p>
          <w:p w14:paraId="42808581" w14:textId="77777777" w:rsidR="00ED200D" w:rsidRPr="00E771E4" w:rsidRDefault="00FB361C" w:rsidP="00FB361C">
            <w:pPr>
              <w:jc w:val="both"/>
            </w:pPr>
            <w:r w:rsidRPr="00FB361C">
              <w:rPr>
                <w:rFonts w:eastAsia="Times New Roman"/>
                <w:b/>
                <w:lang w:val="nl-NL" w:eastAsia="en-US"/>
              </w:rPr>
              <w:t xml:space="preserve">d. Tổ chức thực hiện: </w:t>
            </w:r>
            <w:r w:rsidRPr="00FB361C">
              <w:rPr>
                <w:rFonts w:eastAsia="Times New Roman"/>
                <w:lang w:eastAsia="en-US"/>
              </w:rPr>
              <w:t>Giáo viên tổ chức, học sinh thực hiện, lắng nghe.</w:t>
            </w:r>
          </w:p>
        </w:tc>
      </w:tr>
      <w:tr w:rsidR="003D5B3A" w:rsidRPr="00E771E4" w14:paraId="2A3CD803" w14:textId="77777777" w:rsidTr="00FB361C">
        <w:tc>
          <w:tcPr>
            <w:tcW w:w="9730" w:type="dxa"/>
            <w:gridSpan w:val="4"/>
          </w:tcPr>
          <w:p w14:paraId="10923065" w14:textId="77777777" w:rsidR="00ED200D" w:rsidRPr="00E771E4" w:rsidRDefault="00ED200D" w:rsidP="00240229">
            <w:pPr>
              <w:ind w:firstLine="720"/>
            </w:pPr>
            <w:r w:rsidRPr="00E771E4">
              <w:rPr>
                <w:b/>
              </w:rPr>
              <w:t xml:space="preserve">Tình huống: </w:t>
            </w:r>
            <w:r w:rsidRPr="00E771E4">
              <w:t>Trên đường đi về nhà, bạn Nam không cẩn thân bị ngã xe, máu chảy ra rất nhiều, trong trường hợp này em cần lam gì để cầm máu cho bạn? Chúng ta phải làm gì trong trường hợp này?</w:t>
            </w:r>
          </w:p>
          <w:p w14:paraId="5357432B" w14:textId="77777777" w:rsidR="00ED200D" w:rsidRPr="00E771E4" w:rsidRDefault="00ED200D" w:rsidP="00240229">
            <w:pPr>
              <w:ind w:firstLine="720"/>
            </w:pPr>
            <w:r w:rsidRPr="00E771E4">
              <w:t>HS có thể tự do nói những cách làm của bản thân.</w:t>
            </w:r>
          </w:p>
          <w:p w14:paraId="55B8B677" w14:textId="77777777" w:rsidR="00ED200D" w:rsidRPr="00E771E4" w:rsidRDefault="00ED200D" w:rsidP="00240229">
            <w:pPr>
              <w:ind w:firstLine="720"/>
            </w:pPr>
            <w:r w:rsidRPr="00E771E4">
              <w:t xml:space="preserve">GV tổng hợp: Như vậy, để giải quyết tình huống hiệu quả, bản thân cần có kiến thức về cấu tạo, chức năng của cơ thể người, biết được vị trí của con người trong tự nhiên, có kĩ năng sống trong sơ cứu, cấp cứu, … Đây chính là những nội dung sẽ tìm hiểu trong bộ môn Sinh học 8. GV giới thiệu chương trình môn học </w:t>
            </w:r>
            <w:r w:rsidRPr="00E771E4">
              <w:sym w:font="Wingdings" w:char="F0E0"/>
            </w:r>
            <w:r w:rsidRPr="00E771E4">
              <w:t xml:space="preserve"> Bài mở đầu.</w:t>
            </w:r>
          </w:p>
        </w:tc>
      </w:tr>
      <w:tr w:rsidR="003D5B3A" w:rsidRPr="00E771E4" w14:paraId="218E3E0C" w14:textId="77777777" w:rsidTr="00FB361C">
        <w:trPr>
          <w:trHeight w:val="773"/>
        </w:trPr>
        <w:tc>
          <w:tcPr>
            <w:tcW w:w="9730" w:type="dxa"/>
            <w:gridSpan w:val="4"/>
            <w:vAlign w:val="center"/>
          </w:tcPr>
          <w:p w14:paraId="7B37AA53" w14:textId="77777777" w:rsidR="00ED200D" w:rsidRPr="00E771E4" w:rsidRDefault="00ED200D" w:rsidP="00ED200D">
            <w:pPr>
              <w:jc w:val="center"/>
              <w:rPr>
                <w:b/>
              </w:rPr>
            </w:pPr>
            <w:r w:rsidRPr="00E771E4">
              <w:rPr>
                <w:b/>
              </w:rPr>
              <w:t>HOẠT ĐỘNG 2: Hình thành kiến thức</w:t>
            </w:r>
          </w:p>
        </w:tc>
      </w:tr>
      <w:tr w:rsidR="003D5B3A" w:rsidRPr="00E771E4" w14:paraId="2D43ED1E" w14:textId="77777777" w:rsidTr="00FB361C">
        <w:trPr>
          <w:trHeight w:val="1290"/>
        </w:trPr>
        <w:tc>
          <w:tcPr>
            <w:tcW w:w="9730" w:type="dxa"/>
            <w:gridSpan w:val="4"/>
            <w:vAlign w:val="center"/>
          </w:tcPr>
          <w:p w14:paraId="68EF0AA1" w14:textId="77777777" w:rsidR="00ED200D" w:rsidRPr="00E771E4" w:rsidRDefault="00ED200D" w:rsidP="00ED200D">
            <w:pPr>
              <w:jc w:val="center"/>
              <w:rPr>
                <w:b/>
              </w:rPr>
            </w:pPr>
            <w:r w:rsidRPr="00E771E4">
              <w:rPr>
                <w:b/>
              </w:rPr>
              <w:t xml:space="preserve">HOẠT ĐỘNG 2.1: Tìm hiểu </w:t>
            </w:r>
            <w:r w:rsidRPr="00E771E4">
              <w:rPr>
                <w:b/>
                <w:bCs/>
              </w:rPr>
              <w:t>vị trí của con người trong tự nhiên</w:t>
            </w:r>
          </w:p>
          <w:p w14:paraId="3577AC23" w14:textId="77777777" w:rsidR="00ED200D" w:rsidRPr="00E771E4" w:rsidRDefault="00F07C8F" w:rsidP="00ED200D">
            <w:r>
              <w:rPr>
                <w:b/>
              </w:rPr>
              <w:t xml:space="preserve">a) </w:t>
            </w:r>
            <w:r w:rsidR="00ED200D" w:rsidRPr="00E771E4">
              <w:rPr>
                <w:b/>
              </w:rPr>
              <w:t>Mục tiêu:</w:t>
            </w:r>
            <w:r w:rsidR="00ED200D" w:rsidRPr="00E771E4">
              <w:t xml:space="preserve"> </w:t>
            </w:r>
          </w:p>
          <w:p w14:paraId="4B1398E6" w14:textId="77777777" w:rsidR="00ED200D" w:rsidRPr="00E771E4" w:rsidRDefault="00ED200D" w:rsidP="00ED200D">
            <w:r w:rsidRPr="00E771E4">
              <w:t>- Hiểu được mục đích và ý nghĩa của kiến thức phần cơ thể người.</w:t>
            </w:r>
          </w:p>
          <w:p w14:paraId="49DD95C2" w14:textId="77777777" w:rsidR="00ED200D" w:rsidRPr="00E771E4" w:rsidRDefault="00ED200D" w:rsidP="00ED200D">
            <w:r w:rsidRPr="00E771E4">
              <w:t>- Xác định được vị trí con người trong Giới động vật</w:t>
            </w:r>
          </w:p>
          <w:p w14:paraId="54C70406" w14:textId="77777777" w:rsidR="00F07C8F" w:rsidRPr="00FB361C" w:rsidRDefault="00F07C8F" w:rsidP="00F07C8F">
            <w:pPr>
              <w:spacing w:before="120" w:after="120"/>
              <w:jc w:val="both"/>
              <w:rPr>
                <w:rFonts w:eastAsia="Calibri"/>
                <w:iCs/>
                <w:color w:val="000000"/>
                <w:lang w:val="vi-VN" w:eastAsia="en-US"/>
              </w:rPr>
            </w:pPr>
            <w:r w:rsidRPr="00FB361C">
              <w:rPr>
                <w:rFonts w:eastAsia="Calibri"/>
                <w:b/>
                <w:color w:val="000000"/>
                <w:lang w:val="vi-VN" w:eastAsia="en-US"/>
              </w:rPr>
              <w:t xml:space="preserve">b) </w:t>
            </w:r>
            <w:r w:rsidRPr="00FB361C">
              <w:rPr>
                <w:rFonts w:eastAsia="Calibri"/>
                <w:b/>
                <w:color w:val="000000"/>
                <w:lang w:eastAsia="en-US"/>
              </w:rPr>
              <w:t>Nội dung:</w:t>
            </w:r>
            <w:r w:rsidRPr="00FB361C">
              <w:rPr>
                <w:rFonts w:eastAsia="Calibri"/>
                <w:color w:val="000000"/>
                <w:lang w:eastAsia="en-US"/>
              </w:rPr>
              <w:t xml:space="preserve"> </w:t>
            </w:r>
            <w:r w:rsidRPr="00FB361C">
              <w:rPr>
                <w:rFonts w:eastAsia="Calibri"/>
                <w:iCs/>
                <w:color w:val="000000"/>
                <w:lang w:eastAsia="en-US"/>
              </w:rPr>
              <w:t xml:space="preserve">HS căn cứ trên các kiến thức đã biết, làm việc với sách giáo khoa, hoạt động cá nhân, nhóm hoàn thành yêu cầu học tập. </w:t>
            </w:r>
          </w:p>
          <w:p w14:paraId="71F23E22" w14:textId="77777777" w:rsidR="00F07C8F" w:rsidRPr="00FB361C" w:rsidRDefault="00F07C8F" w:rsidP="00F07C8F">
            <w:pPr>
              <w:spacing w:before="120" w:after="120" w:line="252" w:lineRule="auto"/>
              <w:jc w:val="both"/>
              <w:rPr>
                <w:rFonts w:eastAsia="Calibri"/>
                <w:iCs/>
                <w:color w:val="000000"/>
                <w:lang w:eastAsia="en-US"/>
              </w:rPr>
            </w:pPr>
            <w:r w:rsidRPr="00FB361C">
              <w:rPr>
                <w:rFonts w:eastAsia="Calibri"/>
                <w:b/>
                <w:color w:val="000000"/>
                <w:lang w:val="vi-VN" w:eastAsia="en-US"/>
              </w:rPr>
              <w:t>c) Sản phẩm</w:t>
            </w:r>
            <w:r w:rsidRPr="00FB361C">
              <w:rPr>
                <w:rFonts w:eastAsia="Calibri"/>
                <w:b/>
                <w:color w:val="000000"/>
                <w:lang w:eastAsia="en-US"/>
              </w:rPr>
              <w:t>:</w:t>
            </w:r>
            <w:r w:rsidRPr="00FB361C">
              <w:rPr>
                <w:rFonts w:eastAsia="Calibri"/>
                <w:color w:val="000000"/>
                <w:lang w:eastAsia="en-US"/>
              </w:rPr>
              <w:t xml:space="preserve"> Trình bày được kiến thức theo yêu cầu của GV.</w:t>
            </w:r>
          </w:p>
          <w:p w14:paraId="75468407" w14:textId="77777777" w:rsidR="00ED200D" w:rsidRPr="00E771E4" w:rsidRDefault="00F07C8F" w:rsidP="00F07C8F">
            <w:pPr>
              <w:rPr>
                <w:b/>
              </w:rPr>
            </w:pPr>
            <w:r w:rsidRPr="00FB361C">
              <w:rPr>
                <w:rFonts w:eastAsia="Calibri"/>
                <w:b/>
                <w:color w:val="000000"/>
                <w:lang w:val="vi-VN" w:eastAsia="en-US"/>
              </w:rPr>
              <w:t xml:space="preserve">d) </w:t>
            </w:r>
            <w:r w:rsidRPr="00FB361C">
              <w:rPr>
                <w:rFonts w:eastAsia="Calibri"/>
                <w:b/>
                <w:color w:val="000000"/>
                <w:lang w:eastAsia="en-US"/>
              </w:rPr>
              <w:t>Tổ chức</w:t>
            </w:r>
            <w:r w:rsidRPr="00FB361C">
              <w:rPr>
                <w:rFonts w:eastAsia="Calibri"/>
                <w:b/>
                <w:color w:val="000000"/>
                <w:lang w:val="vi-VN" w:eastAsia="en-US"/>
              </w:rPr>
              <w:t xml:space="preserve"> </w:t>
            </w:r>
            <w:r w:rsidRPr="00FB361C">
              <w:rPr>
                <w:rFonts w:eastAsia="Calibri"/>
                <w:b/>
                <w:color w:val="000000"/>
                <w:lang w:eastAsia="en-US"/>
              </w:rPr>
              <w:t>thực hiện:</w:t>
            </w:r>
            <w:r w:rsidRPr="00FB361C">
              <w:rPr>
                <w:rFonts w:eastAsia="Calibri"/>
                <w:color w:val="000000"/>
                <w:lang w:eastAsia="en-US"/>
              </w:rPr>
              <w:t xml:space="preserve"> </w:t>
            </w:r>
            <w:r w:rsidRPr="00FB361C">
              <w:rPr>
                <w:rFonts w:eastAsia="Calibri"/>
                <w:iCs/>
                <w:color w:val="000000"/>
                <w:lang w:eastAsia="en-US"/>
              </w:rPr>
              <w:t>Hoạt động cá nhân, hoạt động nhóm.</w:t>
            </w:r>
          </w:p>
        </w:tc>
      </w:tr>
      <w:tr w:rsidR="003D5B3A" w:rsidRPr="00E771E4" w14:paraId="7A263A84" w14:textId="77777777" w:rsidTr="00FB361C">
        <w:tc>
          <w:tcPr>
            <w:tcW w:w="3244" w:type="dxa"/>
          </w:tcPr>
          <w:p w14:paraId="21EC5305" w14:textId="77777777" w:rsidR="00ED200D" w:rsidRPr="00E771E4" w:rsidRDefault="00ED200D" w:rsidP="00240229">
            <w:pPr>
              <w:jc w:val="both"/>
              <w:rPr>
                <w:b/>
              </w:rPr>
            </w:pPr>
          </w:p>
          <w:p w14:paraId="0239A65C" w14:textId="77777777" w:rsidR="00ED200D" w:rsidRPr="00E771E4" w:rsidRDefault="00ED200D" w:rsidP="00240229">
            <w:pPr>
              <w:jc w:val="both"/>
              <w:rPr>
                <w:b/>
              </w:rPr>
            </w:pPr>
          </w:p>
          <w:p w14:paraId="78AFCC18" w14:textId="77777777" w:rsidR="00ED200D" w:rsidRPr="00E771E4" w:rsidRDefault="00ED200D" w:rsidP="00240229">
            <w:pPr>
              <w:jc w:val="both"/>
              <w:rPr>
                <w:lang w:val="en-CA" w:eastAsia="vi-VN"/>
              </w:rPr>
            </w:pPr>
            <w:r w:rsidRPr="00E771E4">
              <w:t xml:space="preserve">- </w:t>
            </w:r>
            <w:r w:rsidRPr="00E771E4">
              <w:rPr>
                <w:lang w:val="en-CA" w:eastAsia="vi-VN"/>
              </w:rPr>
              <w:t>GV yêu cầu HS thảo luận theo nhóm (2 HS) để thực hiện nhiệm vụ sau:</w:t>
            </w:r>
          </w:p>
          <w:p w14:paraId="0B35A92A" w14:textId="77777777" w:rsidR="00ED200D" w:rsidRPr="00E771E4" w:rsidRDefault="00ED200D" w:rsidP="00240229">
            <w:pPr>
              <w:jc w:val="both"/>
            </w:pPr>
            <w:r w:rsidRPr="00E771E4">
              <w:t>+ Em hãy kể tên các ngành ĐV đã học ?</w:t>
            </w:r>
          </w:p>
          <w:p w14:paraId="24A75ECA" w14:textId="77777777" w:rsidR="00ED200D" w:rsidRPr="00E771E4" w:rsidRDefault="00ED200D" w:rsidP="00240229">
            <w:pPr>
              <w:jc w:val="both"/>
            </w:pPr>
            <w:r w:rsidRPr="00E771E4">
              <w:lastRenderedPageBreak/>
              <w:t>+ Ngành ĐV nào có cấu tạo hoàn chỉnh nhất ?</w:t>
            </w:r>
          </w:p>
          <w:p w14:paraId="43EC3D81" w14:textId="77777777" w:rsidR="00ED200D" w:rsidRPr="00E771E4" w:rsidRDefault="00ED200D" w:rsidP="00240229">
            <w:pPr>
              <w:jc w:val="both"/>
            </w:pPr>
            <w:r w:rsidRPr="00E771E4">
              <w:t>+ Cho ví dụ cụ thể.</w:t>
            </w:r>
          </w:p>
          <w:p w14:paraId="59005AB3" w14:textId="77777777" w:rsidR="00ED200D" w:rsidRPr="00E771E4" w:rsidRDefault="00ED200D" w:rsidP="00240229">
            <w:pPr>
              <w:jc w:val="both"/>
            </w:pPr>
            <w:r w:rsidRPr="00E771E4">
              <w:t>- GV chia lớp thành 8 nhóm (mỗi nhóm có 1 nhóm trưởng và 1 thư kí).</w:t>
            </w:r>
          </w:p>
          <w:p w14:paraId="7DA460E3" w14:textId="77777777" w:rsidR="00ED200D" w:rsidRPr="00E771E4" w:rsidRDefault="00ED200D" w:rsidP="00240229">
            <w:pPr>
              <w:jc w:val="both"/>
            </w:pPr>
            <w:r w:rsidRPr="00E771E4">
              <w:t>- GV yêu cầu hs thảo luận nhóm để:</w:t>
            </w:r>
          </w:p>
          <w:p w14:paraId="2625D8D5" w14:textId="77777777" w:rsidR="00ED200D" w:rsidRPr="00E771E4" w:rsidRDefault="00ED200D" w:rsidP="00240229">
            <w:pPr>
              <w:jc w:val="both"/>
            </w:pPr>
            <w:r w:rsidRPr="00E771E4">
              <w:t>+ Trả lời các câu hỏi lệnh SGK Tr5: Đặc điểm nào của người giống thú, đặc điểm nào của người khác thú?</w:t>
            </w:r>
          </w:p>
          <w:p w14:paraId="14FC1A4E" w14:textId="77777777" w:rsidR="00ED200D" w:rsidRPr="00E771E4" w:rsidRDefault="00ED200D" w:rsidP="00240229">
            <w:pPr>
              <w:jc w:val="both"/>
            </w:pPr>
            <w:r w:rsidRPr="00E771E4">
              <w:t>+ Rút ra kết luận về vị trí phân loại của con người ?</w:t>
            </w:r>
          </w:p>
          <w:p w14:paraId="2689DB49" w14:textId="77777777" w:rsidR="00ED200D" w:rsidRPr="00E771E4" w:rsidRDefault="00ED200D" w:rsidP="00240229">
            <w:pPr>
              <w:jc w:val="both"/>
            </w:pPr>
            <w:r w:rsidRPr="00E771E4">
              <w:t>- GV gọi đại diện của mỗi nhóm trình bày nội dung đã thảo luận.</w:t>
            </w:r>
          </w:p>
          <w:p w14:paraId="11AE34CC" w14:textId="77777777" w:rsidR="00ED200D" w:rsidRPr="00E771E4" w:rsidRDefault="00ED200D" w:rsidP="00240229">
            <w:pPr>
              <w:jc w:val="both"/>
            </w:pPr>
            <w:r w:rsidRPr="00E771E4">
              <w:t>- GV chỉ định ngẫu nhiên HS khác bổ sung.</w:t>
            </w:r>
          </w:p>
          <w:p w14:paraId="632C2F34" w14:textId="77777777" w:rsidR="00ED200D" w:rsidRPr="00E771E4" w:rsidRDefault="00ED200D" w:rsidP="00240229">
            <w:pPr>
              <w:jc w:val="both"/>
              <w:rPr>
                <w:lang w:val="en-CA"/>
              </w:rPr>
            </w:pPr>
            <w:r w:rsidRPr="00E771E4">
              <w:t>- GV</w:t>
            </w:r>
            <w:r w:rsidRPr="00E771E4">
              <w:rPr>
                <w:lang w:val="en-CA"/>
              </w:rPr>
              <w:t xml:space="preserve"> phân tích báo cáo kết quả của HS theo hướng dẫn dắt đến hình thành kiến thức.</w:t>
            </w:r>
          </w:p>
          <w:p w14:paraId="311BC777" w14:textId="77777777" w:rsidR="00ED200D" w:rsidRPr="00E771E4" w:rsidRDefault="00ED200D" w:rsidP="00240229">
            <w:pPr>
              <w:jc w:val="both"/>
              <w:rPr>
                <w:lang w:val="en-CA"/>
              </w:rPr>
            </w:pPr>
            <w:r w:rsidRPr="00E771E4">
              <w:rPr>
                <w:lang w:val="en-CA"/>
              </w:rPr>
              <w:t>- GV bổ sung thông tin:</w:t>
            </w:r>
          </w:p>
          <w:p w14:paraId="11BFF773" w14:textId="77777777" w:rsidR="00ED200D" w:rsidRPr="00E771E4" w:rsidRDefault="00ED200D" w:rsidP="00240229">
            <w:pPr>
              <w:jc w:val="both"/>
            </w:pPr>
            <w:r w:rsidRPr="00E771E4">
              <w:t>Ở động vật cũng có tư duy cụ thể (VD: con khỉ biết dùng que để khều một vật ở xa); con người bên cạnh tư duy cụ thể còn có thêm tư duy trừu tượng (VD: tưởng tượng những công đoạn phải làm trong một việc nào đó).</w:t>
            </w:r>
          </w:p>
        </w:tc>
        <w:tc>
          <w:tcPr>
            <w:tcW w:w="3239" w:type="dxa"/>
            <w:gridSpan w:val="2"/>
          </w:tcPr>
          <w:p w14:paraId="0C84BABE" w14:textId="77777777" w:rsidR="00ED200D" w:rsidRPr="00E771E4" w:rsidRDefault="00ED200D" w:rsidP="00240229">
            <w:pPr>
              <w:jc w:val="both"/>
              <w:rPr>
                <w:b/>
              </w:rPr>
            </w:pPr>
          </w:p>
          <w:p w14:paraId="5AFCB4D5" w14:textId="77777777" w:rsidR="00ED200D" w:rsidRPr="00E771E4" w:rsidRDefault="00ED200D" w:rsidP="00240229">
            <w:pPr>
              <w:jc w:val="both"/>
              <w:rPr>
                <w:b/>
              </w:rPr>
            </w:pPr>
          </w:p>
          <w:p w14:paraId="2BB236DB" w14:textId="77777777" w:rsidR="00ED200D" w:rsidRPr="00E771E4" w:rsidRDefault="00ED200D" w:rsidP="00240229">
            <w:pPr>
              <w:jc w:val="both"/>
              <w:rPr>
                <w:lang w:val="en-CA"/>
              </w:rPr>
            </w:pPr>
            <w:r w:rsidRPr="00E771E4">
              <w:rPr>
                <w:lang w:val="en-CA"/>
              </w:rPr>
              <w:t>- Mỗi HS suy nghĩ, thảo luận và đưa ra kết quả.</w:t>
            </w:r>
          </w:p>
          <w:p w14:paraId="6EEF437A" w14:textId="77777777" w:rsidR="00ED200D" w:rsidRPr="00E771E4" w:rsidRDefault="00ED200D" w:rsidP="00240229">
            <w:pPr>
              <w:jc w:val="both"/>
              <w:rPr>
                <w:lang w:val="en-CA"/>
              </w:rPr>
            </w:pPr>
          </w:p>
          <w:p w14:paraId="6BFC89F1" w14:textId="77777777" w:rsidR="00ED200D" w:rsidRPr="00E771E4" w:rsidRDefault="00ED200D" w:rsidP="00240229">
            <w:pPr>
              <w:jc w:val="both"/>
              <w:rPr>
                <w:lang w:val="en-CA"/>
              </w:rPr>
            </w:pPr>
          </w:p>
          <w:p w14:paraId="5244CEAC" w14:textId="77777777" w:rsidR="00ED200D" w:rsidRPr="00E771E4" w:rsidRDefault="00ED200D" w:rsidP="00240229">
            <w:pPr>
              <w:jc w:val="both"/>
              <w:rPr>
                <w:lang w:val="en-CA"/>
              </w:rPr>
            </w:pPr>
          </w:p>
          <w:p w14:paraId="34B97A85" w14:textId="77777777" w:rsidR="00ED200D" w:rsidRPr="00E771E4" w:rsidRDefault="00ED200D" w:rsidP="00240229">
            <w:pPr>
              <w:jc w:val="both"/>
              <w:rPr>
                <w:lang w:val="en-CA"/>
              </w:rPr>
            </w:pPr>
          </w:p>
          <w:p w14:paraId="4A9E1895" w14:textId="77777777" w:rsidR="00ED200D" w:rsidRPr="00E771E4" w:rsidRDefault="00ED200D" w:rsidP="00240229">
            <w:pPr>
              <w:jc w:val="both"/>
              <w:rPr>
                <w:lang w:val="en-CA"/>
              </w:rPr>
            </w:pPr>
          </w:p>
          <w:p w14:paraId="2E21E4EC" w14:textId="77777777" w:rsidR="00ED200D" w:rsidRPr="00E771E4" w:rsidRDefault="00ED200D" w:rsidP="00240229">
            <w:pPr>
              <w:jc w:val="both"/>
              <w:rPr>
                <w:lang w:val="en-CA"/>
              </w:rPr>
            </w:pPr>
          </w:p>
          <w:p w14:paraId="6557EE93" w14:textId="77777777" w:rsidR="00ED200D" w:rsidRPr="00E771E4" w:rsidRDefault="00ED200D" w:rsidP="00240229">
            <w:pPr>
              <w:jc w:val="both"/>
              <w:rPr>
                <w:lang w:val="en-CA"/>
              </w:rPr>
            </w:pPr>
            <w:r w:rsidRPr="00E771E4">
              <w:rPr>
                <w:lang w:val="en-CA"/>
              </w:rPr>
              <w:t>- Mỗi HS quan sát, thảo luận theo sự phân công của nhóm trưởng, sản phẩm được thư kí của mỗi nhóm ghi lại.</w:t>
            </w:r>
          </w:p>
          <w:p w14:paraId="79686A1F" w14:textId="77777777" w:rsidR="00ED200D" w:rsidRPr="00E771E4" w:rsidRDefault="00ED200D" w:rsidP="00240229">
            <w:pPr>
              <w:jc w:val="both"/>
              <w:rPr>
                <w:lang w:val="en-CA"/>
              </w:rPr>
            </w:pPr>
          </w:p>
          <w:p w14:paraId="35BC169B" w14:textId="77777777" w:rsidR="00ED200D" w:rsidRPr="00E771E4" w:rsidRDefault="00ED200D" w:rsidP="00240229">
            <w:pPr>
              <w:jc w:val="both"/>
              <w:rPr>
                <w:lang w:val="en-CA"/>
              </w:rPr>
            </w:pPr>
          </w:p>
          <w:p w14:paraId="0BBC0F27" w14:textId="77777777" w:rsidR="00ED200D" w:rsidRPr="00E771E4" w:rsidRDefault="00ED200D" w:rsidP="00240229">
            <w:pPr>
              <w:jc w:val="both"/>
              <w:rPr>
                <w:lang w:val="en-CA"/>
              </w:rPr>
            </w:pPr>
          </w:p>
          <w:p w14:paraId="489E12A6" w14:textId="77777777" w:rsidR="00ED200D" w:rsidRPr="00E771E4" w:rsidRDefault="00ED200D" w:rsidP="00240229">
            <w:pPr>
              <w:jc w:val="both"/>
              <w:rPr>
                <w:lang w:val="en-CA"/>
              </w:rPr>
            </w:pPr>
          </w:p>
          <w:p w14:paraId="733E4F15" w14:textId="77777777" w:rsidR="00ED200D" w:rsidRPr="00E771E4" w:rsidRDefault="00ED200D" w:rsidP="00240229">
            <w:pPr>
              <w:jc w:val="both"/>
              <w:rPr>
                <w:lang w:val="en-CA"/>
              </w:rPr>
            </w:pPr>
          </w:p>
          <w:p w14:paraId="386CBE3C" w14:textId="77777777" w:rsidR="00ED200D" w:rsidRPr="00E771E4" w:rsidRDefault="00ED200D" w:rsidP="00240229">
            <w:pPr>
              <w:jc w:val="both"/>
              <w:rPr>
                <w:lang w:val="en-CA"/>
              </w:rPr>
            </w:pPr>
          </w:p>
          <w:p w14:paraId="3ECAC2F6" w14:textId="77777777" w:rsidR="00ED200D" w:rsidRPr="00E771E4" w:rsidRDefault="00ED200D" w:rsidP="00240229">
            <w:pPr>
              <w:jc w:val="both"/>
            </w:pPr>
            <w:r w:rsidRPr="00E771E4">
              <w:t>- Nhóm trưởng phân công HS đại diện nhóm trình bày.</w:t>
            </w:r>
          </w:p>
          <w:p w14:paraId="03A635EE" w14:textId="77777777" w:rsidR="00ED200D" w:rsidRPr="00E771E4" w:rsidRDefault="00ED200D" w:rsidP="00240229">
            <w:pPr>
              <w:jc w:val="both"/>
            </w:pPr>
          </w:p>
          <w:p w14:paraId="1A6FA7C8" w14:textId="77777777" w:rsidR="00ED200D" w:rsidRPr="00E771E4" w:rsidRDefault="00ED200D" w:rsidP="00240229">
            <w:pPr>
              <w:jc w:val="both"/>
            </w:pPr>
            <w:r w:rsidRPr="00E771E4">
              <w:t>- HS trả lời.</w:t>
            </w:r>
          </w:p>
          <w:p w14:paraId="48845F99" w14:textId="77777777" w:rsidR="00ED200D" w:rsidRPr="00E771E4" w:rsidRDefault="00ED200D" w:rsidP="00240229">
            <w:pPr>
              <w:jc w:val="both"/>
            </w:pPr>
          </w:p>
          <w:p w14:paraId="1954566A" w14:textId="77777777" w:rsidR="00ED200D" w:rsidRPr="00E771E4" w:rsidRDefault="00ED200D" w:rsidP="00240229">
            <w:pPr>
              <w:jc w:val="both"/>
            </w:pPr>
            <w:r w:rsidRPr="00E771E4">
              <w:t>- HS tự ghi nhớ kiến thức đã hoàn thiện.</w:t>
            </w:r>
          </w:p>
          <w:p w14:paraId="5383CE37" w14:textId="77777777" w:rsidR="00ED200D" w:rsidRPr="00E771E4" w:rsidRDefault="00ED200D" w:rsidP="00240229">
            <w:pPr>
              <w:jc w:val="both"/>
            </w:pPr>
          </w:p>
          <w:p w14:paraId="028AE62E" w14:textId="77777777" w:rsidR="00ED200D" w:rsidRPr="00E771E4" w:rsidRDefault="00ED200D" w:rsidP="00240229">
            <w:pPr>
              <w:jc w:val="both"/>
            </w:pPr>
          </w:p>
          <w:p w14:paraId="25AD3027" w14:textId="77777777" w:rsidR="00ED200D" w:rsidRPr="00E771E4" w:rsidRDefault="00ED200D" w:rsidP="00240229">
            <w:pPr>
              <w:jc w:val="both"/>
            </w:pPr>
          </w:p>
          <w:p w14:paraId="001D1FEA" w14:textId="77777777" w:rsidR="00ED200D" w:rsidRPr="00E771E4" w:rsidRDefault="00ED200D" w:rsidP="00240229">
            <w:pPr>
              <w:jc w:val="both"/>
            </w:pPr>
          </w:p>
          <w:p w14:paraId="785E1305" w14:textId="77777777" w:rsidR="00ED200D" w:rsidRPr="00E771E4" w:rsidRDefault="00ED200D" w:rsidP="00240229">
            <w:pPr>
              <w:jc w:val="both"/>
            </w:pPr>
          </w:p>
          <w:p w14:paraId="4C0C9DCE" w14:textId="77777777" w:rsidR="00ED200D" w:rsidRPr="00E771E4" w:rsidRDefault="00ED200D" w:rsidP="00240229">
            <w:pPr>
              <w:jc w:val="both"/>
            </w:pPr>
          </w:p>
          <w:p w14:paraId="1B0EBAC9" w14:textId="77777777" w:rsidR="00ED200D" w:rsidRPr="00E771E4" w:rsidRDefault="00ED200D" w:rsidP="00240229">
            <w:pPr>
              <w:jc w:val="both"/>
            </w:pPr>
          </w:p>
          <w:p w14:paraId="1F20676B" w14:textId="77777777" w:rsidR="00ED200D" w:rsidRPr="00E771E4" w:rsidRDefault="00ED200D" w:rsidP="00240229">
            <w:pPr>
              <w:jc w:val="both"/>
            </w:pPr>
          </w:p>
          <w:p w14:paraId="392C48C4" w14:textId="77777777" w:rsidR="00ED200D" w:rsidRPr="00E771E4" w:rsidRDefault="00ED200D" w:rsidP="00240229">
            <w:pPr>
              <w:jc w:val="both"/>
              <w:rPr>
                <w:lang w:val="en-CA"/>
              </w:rPr>
            </w:pPr>
          </w:p>
          <w:p w14:paraId="72F05952" w14:textId="77777777" w:rsidR="00ED200D" w:rsidRPr="00E771E4" w:rsidRDefault="00ED200D" w:rsidP="00240229">
            <w:pPr>
              <w:jc w:val="both"/>
              <w:rPr>
                <w:lang w:val="en-CA"/>
              </w:rPr>
            </w:pPr>
          </w:p>
          <w:p w14:paraId="099FA1FE" w14:textId="77777777" w:rsidR="00ED200D" w:rsidRPr="00E771E4" w:rsidRDefault="00ED200D" w:rsidP="00240229">
            <w:pPr>
              <w:jc w:val="both"/>
              <w:rPr>
                <w:b/>
              </w:rPr>
            </w:pPr>
          </w:p>
          <w:p w14:paraId="4C1642D9" w14:textId="77777777" w:rsidR="00ED200D" w:rsidRPr="00E771E4" w:rsidRDefault="00ED200D" w:rsidP="00ED200D">
            <w:pPr>
              <w:jc w:val="both"/>
            </w:pPr>
          </w:p>
        </w:tc>
        <w:tc>
          <w:tcPr>
            <w:tcW w:w="3247" w:type="dxa"/>
          </w:tcPr>
          <w:p w14:paraId="0D0F53CE" w14:textId="77777777" w:rsidR="00ED200D" w:rsidRPr="00E771E4" w:rsidRDefault="00ED200D" w:rsidP="00240229">
            <w:pPr>
              <w:jc w:val="both"/>
            </w:pPr>
            <w:r w:rsidRPr="00E771E4">
              <w:rPr>
                <w:b/>
              </w:rPr>
              <w:lastRenderedPageBreak/>
              <w:t>I</w:t>
            </w:r>
            <w:r w:rsidRPr="00E771E4">
              <w:rPr>
                <w:b/>
                <w:bCs/>
              </w:rPr>
              <w:t>. Vị trí của con người trong tự nhiên</w:t>
            </w:r>
            <w:r w:rsidRPr="00E771E4">
              <w:t>:</w:t>
            </w:r>
          </w:p>
          <w:p w14:paraId="200EB891" w14:textId="77777777" w:rsidR="00ED200D" w:rsidRPr="00E771E4" w:rsidRDefault="00ED200D" w:rsidP="00240229">
            <w:pPr>
              <w:jc w:val="both"/>
            </w:pPr>
            <w:r w:rsidRPr="00E771E4">
              <w:t xml:space="preserve">- Loài người thuộc lớp thú </w:t>
            </w:r>
          </w:p>
          <w:p w14:paraId="6FCB4506" w14:textId="77777777" w:rsidR="00ED200D" w:rsidRPr="00E771E4" w:rsidRDefault="00ED200D" w:rsidP="00240229">
            <w:pPr>
              <w:jc w:val="both"/>
            </w:pPr>
          </w:p>
          <w:p w14:paraId="6423F9C7" w14:textId="77777777" w:rsidR="00ED200D" w:rsidRPr="00E771E4" w:rsidRDefault="00ED200D" w:rsidP="00240229">
            <w:pPr>
              <w:jc w:val="both"/>
            </w:pPr>
          </w:p>
          <w:p w14:paraId="53323836" w14:textId="77777777" w:rsidR="00ED200D" w:rsidRPr="00E771E4" w:rsidRDefault="00ED200D" w:rsidP="00240229">
            <w:pPr>
              <w:jc w:val="both"/>
            </w:pPr>
          </w:p>
          <w:p w14:paraId="48A33F31" w14:textId="77777777" w:rsidR="00ED200D" w:rsidRPr="00E771E4" w:rsidRDefault="00ED200D" w:rsidP="00240229">
            <w:pPr>
              <w:jc w:val="both"/>
            </w:pPr>
          </w:p>
          <w:p w14:paraId="39BC10E5" w14:textId="77777777" w:rsidR="00ED200D" w:rsidRPr="00E771E4" w:rsidRDefault="00ED200D" w:rsidP="00240229">
            <w:pPr>
              <w:jc w:val="both"/>
            </w:pPr>
          </w:p>
          <w:p w14:paraId="7EE0EFB6" w14:textId="77777777" w:rsidR="00ED200D" w:rsidRPr="00E771E4" w:rsidRDefault="00ED200D" w:rsidP="00240229">
            <w:pPr>
              <w:jc w:val="both"/>
            </w:pPr>
          </w:p>
          <w:p w14:paraId="1659271C" w14:textId="77777777" w:rsidR="00ED200D" w:rsidRPr="00E771E4" w:rsidRDefault="00ED200D" w:rsidP="00240229">
            <w:pPr>
              <w:jc w:val="both"/>
            </w:pPr>
          </w:p>
          <w:p w14:paraId="753E18BD" w14:textId="77777777" w:rsidR="00ED200D" w:rsidRPr="00E771E4" w:rsidRDefault="00ED200D" w:rsidP="00240229">
            <w:pPr>
              <w:jc w:val="both"/>
            </w:pPr>
          </w:p>
          <w:p w14:paraId="6A47F402" w14:textId="77777777" w:rsidR="00ED200D" w:rsidRPr="00E771E4" w:rsidRDefault="00ED200D" w:rsidP="00240229">
            <w:pPr>
              <w:jc w:val="both"/>
            </w:pPr>
          </w:p>
          <w:p w14:paraId="6568D98D" w14:textId="77777777" w:rsidR="00ED200D" w:rsidRPr="00E771E4" w:rsidRDefault="00ED200D" w:rsidP="00240229">
            <w:pPr>
              <w:jc w:val="both"/>
            </w:pPr>
          </w:p>
          <w:p w14:paraId="026ED47D" w14:textId="77777777" w:rsidR="00ED200D" w:rsidRPr="00E771E4" w:rsidRDefault="00ED200D" w:rsidP="00240229">
            <w:pPr>
              <w:jc w:val="both"/>
            </w:pPr>
          </w:p>
          <w:p w14:paraId="70DA5FDA" w14:textId="77777777" w:rsidR="00ED200D" w:rsidRPr="00E771E4" w:rsidRDefault="00ED200D" w:rsidP="00240229">
            <w:pPr>
              <w:jc w:val="both"/>
            </w:pPr>
          </w:p>
          <w:p w14:paraId="049C20FE" w14:textId="77777777" w:rsidR="00ED200D" w:rsidRPr="00E771E4" w:rsidRDefault="00ED200D" w:rsidP="00240229">
            <w:pPr>
              <w:jc w:val="both"/>
            </w:pPr>
          </w:p>
          <w:p w14:paraId="74AA5EF3" w14:textId="77777777" w:rsidR="00ED200D" w:rsidRPr="00E771E4" w:rsidRDefault="00ED200D" w:rsidP="00240229">
            <w:pPr>
              <w:jc w:val="both"/>
            </w:pPr>
          </w:p>
          <w:p w14:paraId="470996B3" w14:textId="77777777" w:rsidR="00ED200D" w:rsidRPr="00E771E4" w:rsidRDefault="00ED200D" w:rsidP="00240229">
            <w:pPr>
              <w:jc w:val="both"/>
            </w:pPr>
          </w:p>
          <w:p w14:paraId="55E725C5" w14:textId="77777777" w:rsidR="00ED200D" w:rsidRPr="00E771E4" w:rsidRDefault="00ED200D" w:rsidP="00240229">
            <w:pPr>
              <w:jc w:val="both"/>
            </w:pPr>
          </w:p>
          <w:p w14:paraId="1FA0E11E" w14:textId="77777777" w:rsidR="00ED200D" w:rsidRPr="00E771E4" w:rsidRDefault="00ED200D" w:rsidP="00240229">
            <w:pPr>
              <w:jc w:val="both"/>
            </w:pPr>
          </w:p>
          <w:p w14:paraId="79E8FA9C" w14:textId="77777777" w:rsidR="00ED200D" w:rsidRPr="00E771E4" w:rsidRDefault="00ED200D" w:rsidP="00240229">
            <w:pPr>
              <w:jc w:val="both"/>
            </w:pPr>
          </w:p>
          <w:p w14:paraId="79E33425" w14:textId="77777777" w:rsidR="00ED200D" w:rsidRPr="00E771E4" w:rsidRDefault="00ED200D" w:rsidP="00240229">
            <w:pPr>
              <w:jc w:val="both"/>
            </w:pPr>
          </w:p>
          <w:p w14:paraId="1C546ADA" w14:textId="77777777" w:rsidR="00ED200D" w:rsidRPr="00E771E4" w:rsidRDefault="00ED200D" w:rsidP="00240229">
            <w:pPr>
              <w:jc w:val="both"/>
            </w:pPr>
          </w:p>
          <w:p w14:paraId="6D93E6F6" w14:textId="77777777" w:rsidR="00ED200D" w:rsidRPr="00E771E4" w:rsidRDefault="00ED200D" w:rsidP="00240229">
            <w:pPr>
              <w:jc w:val="both"/>
            </w:pPr>
          </w:p>
          <w:p w14:paraId="5E106D4B" w14:textId="77777777" w:rsidR="00ED200D" w:rsidRPr="00E771E4" w:rsidRDefault="00ED200D" w:rsidP="00240229">
            <w:pPr>
              <w:jc w:val="both"/>
            </w:pPr>
            <w:r w:rsidRPr="00E771E4">
              <w:t>- Con người có tiếng nói chữ viết, tư duy trừu tượng hoạt động có mục đích</w:t>
            </w:r>
            <w:r w:rsidRPr="00E771E4">
              <w:sym w:font="Symbol" w:char="F0AE"/>
            </w:r>
            <w:r w:rsidRPr="00E771E4">
              <w:t xml:space="preserve">  làm chủ thiên nhiên.</w:t>
            </w:r>
          </w:p>
          <w:p w14:paraId="373DAEE3" w14:textId="77777777" w:rsidR="00ED200D" w:rsidRPr="00E771E4" w:rsidRDefault="00ED200D" w:rsidP="00240229">
            <w:pPr>
              <w:jc w:val="both"/>
            </w:pPr>
          </w:p>
          <w:p w14:paraId="546B0FBB" w14:textId="77777777" w:rsidR="00ED200D" w:rsidRPr="00E771E4" w:rsidRDefault="00ED200D" w:rsidP="00240229">
            <w:pPr>
              <w:jc w:val="both"/>
            </w:pPr>
          </w:p>
          <w:p w14:paraId="2A476DE6" w14:textId="77777777" w:rsidR="00ED200D" w:rsidRPr="00E771E4" w:rsidRDefault="00ED200D" w:rsidP="00240229">
            <w:pPr>
              <w:jc w:val="both"/>
            </w:pPr>
          </w:p>
          <w:p w14:paraId="114FD8CA" w14:textId="77777777" w:rsidR="00ED200D" w:rsidRPr="00E771E4" w:rsidRDefault="00ED200D" w:rsidP="00240229">
            <w:pPr>
              <w:jc w:val="both"/>
            </w:pPr>
          </w:p>
          <w:p w14:paraId="3F3C74C1" w14:textId="77777777" w:rsidR="00ED200D" w:rsidRPr="00E771E4" w:rsidRDefault="00ED200D" w:rsidP="00240229">
            <w:pPr>
              <w:jc w:val="both"/>
              <w:rPr>
                <w:b/>
              </w:rPr>
            </w:pPr>
          </w:p>
          <w:p w14:paraId="0D57F2DF" w14:textId="77777777" w:rsidR="00ED200D" w:rsidRPr="00E771E4" w:rsidRDefault="00ED200D" w:rsidP="00240229">
            <w:pPr>
              <w:jc w:val="both"/>
              <w:rPr>
                <w:b/>
              </w:rPr>
            </w:pPr>
          </w:p>
          <w:p w14:paraId="020D17ED" w14:textId="77777777" w:rsidR="00ED200D" w:rsidRPr="00E771E4" w:rsidRDefault="00ED200D" w:rsidP="00240229">
            <w:pPr>
              <w:jc w:val="both"/>
              <w:rPr>
                <w:b/>
              </w:rPr>
            </w:pPr>
          </w:p>
          <w:p w14:paraId="4B5B9A71" w14:textId="77777777" w:rsidR="00ED200D" w:rsidRPr="00E771E4" w:rsidRDefault="00ED200D" w:rsidP="00240229">
            <w:pPr>
              <w:jc w:val="both"/>
            </w:pPr>
          </w:p>
          <w:p w14:paraId="1440B580" w14:textId="77777777" w:rsidR="00ED200D" w:rsidRPr="00E771E4" w:rsidRDefault="00ED200D" w:rsidP="00240229">
            <w:pPr>
              <w:jc w:val="both"/>
            </w:pPr>
          </w:p>
          <w:p w14:paraId="117FAED1" w14:textId="77777777" w:rsidR="00ED200D" w:rsidRPr="00E771E4" w:rsidRDefault="00ED200D" w:rsidP="00240229">
            <w:pPr>
              <w:jc w:val="both"/>
            </w:pPr>
          </w:p>
          <w:p w14:paraId="6A624E0E" w14:textId="77777777" w:rsidR="00ED200D" w:rsidRPr="00E771E4" w:rsidRDefault="00ED200D" w:rsidP="00240229">
            <w:pPr>
              <w:jc w:val="both"/>
            </w:pPr>
          </w:p>
          <w:p w14:paraId="58596FE3" w14:textId="77777777" w:rsidR="00ED200D" w:rsidRPr="00E771E4" w:rsidRDefault="00ED200D" w:rsidP="00ED200D">
            <w:pPr>
              <w:jc w:val="both"/>
            </w:pPr>
          </w:p>
        </w:tc>
      </w:tr>
      <w:tr w:rsidR="003D5B3A" w:rsidRPr="00E771E4" w14:paraId="1480ED04" w14:textId="77777777" w:rsidTr="00FB361C">
        <w:tc>
          <w:tcPr>
            <w:tcW w:w="9730" w:type="dxa"/>
            <w:gridSpan w:val="4"/>
            <w:vAlign w:val="center"/>
          </w:tcPr>
          <w:p w14:paraId="279FDF1A" w14:textId="77777777" w:rsidR="00ED200D" w:rsidRPr="00E771E4" w:rsidRDefault="00ED200D" w:rsidP="00034CEF">
            <w:pPr>
              <w:jc w:val="center"/>
              <w:rPr>
                <w:b/>
              </w:rPr>
            </w:pPr>
            <w:r w:rsidRPr="00E771E4">
              <w:rPr>
                <w:b/>
              </w:rPr>
              <w:lastRenderedPageBreak/>
              <w:t>HOẠT ĐỘNG 2.2: Tìm hiểu nhiệm vụ của môn cơ thể người và vệ sinh</w:t>
            </w:r>
          </w:p>
          <w:p w14:paraId="3B3EB9BE" w14:textId="77777777" w:rsidR="00034CEF" w:rsidRPr="00E771E4" w:rsidRDefault="00034CEF" w:rsidP="00240229">
            <w:pPr>
              <w:rPr>
                <w:b/>
              </w:rPr>
            </w:pPr>
          </w:p>
          <w:p w14:paraId="70688AEF" w14:textId="77777777" w:rsidR="00ED200D" w:rsidRPr="00E771E4" w:rsidRDefault="00FB361C" w:rsidP="00240229">
            <w:r>
              <w:rPr>
                <w:b/>
              </w:rPr>
              <w:t xml:space="preserve">a) </w:t>
            </w:r>
            <w:r w:rsidR="00ED200D" w:rsidRPr="00E771E4">
              <w:rPr>
                <w:b/>
              </w:rPr>
              <w:t>Mục tiêu:</w:t>
            </w:r>
            <w:r w:rsidR="00ED200D" w:rsidRPr="00E771E4">
              <w:t xml:space="preserve"> </w:t>
            </w:r>
            <w:r w:rsidR="00DE64CE" w:rsidRPr="00E771E4">
              <w:t>Tìm hiểu nhiệm vụ của môn cơ thể người và vệ sinh đối với bản thân học sinh lớp 8 từ đó giúp hs có ý thức trong giữ gìn và bảo vệ cơ thể.</w:t>
            </w:r>
          </w:p>
          <w:p w14:paraId="75A6D5A7" w14:textId="77777777" w:rsidR="00FB361C" w:rsidRPr="00FB361C" w:rsidRDefault="00FB361C" w:rsidP="00FB361C">
            <w:pPr>
              <w:spacing w:before="120" w:after="120" w:line="276" w:lineRule="auto"/>
              <w:jc w:val="both"/>
              <w:rPr>
                <w:rFonts w:eastAsia="Calibri"/>
                <w:iCs/>
                <w:lang w:val="vi-VN" w:eastAsia="en-US"/>
              </w:rPr>
            </w:pPr>
            <w:r w:rsidRPr="00FB361C">
              <w:rPr>
                <w:rFonts w:eastAsia="Calibri"/>
                <w:b/>
                <w:lang w:val="vi-VN" w:eastAsia="en-US"/>
              </w:rPr>
              <w:t xml:space="preserve">b) </w:t>
            </w:r>
            <w:r w:rsidRPr="00FB361C">
              <w:rPr>
                <w:rFonts w:eastAsia="Calibri"/>
                <w:b/>
                <w:lang w:eastAsia="en-US"/>
              </w:rPr>
              <w:t>Nội dung:</w:t>
            </w:r>
            <w:r w:rsidRPr="00FB361C">
              <w:rPr>
                <w:rFonts w:eastAsia="Calibri"/>
                <w:lang w:eastAsia="en-US"/>
              </w:rPr>
              <w:t xml:space="preserve"> </w:t>
            </w:r>
            <w:r w:rsidRPr="00FB361C">
              <w:rPr>
                <w:rFonts w:eastAsia="Calibri"/>
                <w:iCs/>
                <w:lang w:eastAsia="en-US"/>
              </w:rPr>
              <w:t xml:space="preserve">HS căn cứ trên các kiến thức đã biết, làm việc với sách giáo khoa, hoạt động cá nhân, nhóm hoàn thành yêu cầu học tập. </w:t>
            </w:r>
          </w:p>
          <w:p w14:paraId="1C5F57FD" w14:textId="77777777" w:rsidR="00FB361C" w:rsidRPr="00FB361C" w:rsidRDefault="00FB361C" w:rsidP="00FB361C">
            <w:pPr>
              <w:spacing w:before="120" w:after="120" w:line="276" w:lineRule="auto"/>
              <w:jc w:val="both"/>
              <w:rPr>
                <w:rFonts w:eastAsia="Calibri"/>
                <w:iCs/>
                <w:lang w:eastAsia="en-US"/>
              </w:rPr>
            </w:pPr>
            <w:r w:rsidRPr="00FB361C">
              <w:rPr>
                <w:rFonts w:eastAsia="Calibri"/>
                <w:b/>
                <w:lang w:val="vi-VN" w:eastAsia="en-US"/>
              </w:rPr>
              <w:lastRenderedPageBreak/>
              <w:t>c) Sản phẩm</w:t>
            </w:r>
            <w:r w:rsidRPr="00FB361C">
              <w:rPr>
                <w:rFonts w:eastAsia="Calibri"/>
                <w:b/>
                <w:lang w:eastAsia="en-US"/>
              </w:rPr>
              <w:t>:</w:t>
            </w:r>
            <w:r w:rsidRPr="00FB361C">
              <w:rPr>
                <w:rFonts w:eastAsia="Calibri"/>
                <w:lang w:eastAsia="en-US"/>
              </w:rPr>
              <w:t xml:space="preserve"> Trình bày được kiến thức theo yêu cầu của GV.</w:t>
            </w:r>
          </w:p>
          <w:p w14:paraId="10BF432E" w14:textId="77777777" w:rsidR="00ED200D" w:rsidRPr="00E771E4" w:rsidRDefault="00FB361C" w:rsidP="00FB361C">
            <w:pPr>
              <w:rPr>
                <w:b/>
              </w:rPr>
            </w:pPr>
            <w:r w:rsidRPr="00FB361C">
              <w:rPr>
                <w:rFonts w:eastAsia="Calibri"/>
                <w:b/>
                <w:lang w:val="vi-VN" w:eastAsia="en-US"/>
              </w:rPr>
              <w:t xml:space="preserve">d) </w:t>
            </w:r>
            <w:r w:rsidRPr="00FB361C">
              <w:rPr>
                <w:rFonts w:eastAsia="Calibri"/>
                <w:b/>
                <w:lang w:eastAsia="en-US"/>
              </w:rPr>
              <w:t>Tổ chức</w:t>
            </w:r>
            <w:r w:rsidRPr="00FB361C">
              <w:rPr>
                <w:rFonts w:eastAsia="Calibri"/>
                <w:b/>
                <w:lang w:val="vi-VN" w:eastAsia="en-US"/>
              </w:rPr>
              <w:t xml:space="preserve"> </w:t>
            </w:r>
            <w:r w:rsidRPr="00FB361C">
              <w:rPr>
                <w:rFonts w:eastAsia="Calibri"/>
                <w:b/>
                <w:lang w:eastAsia="en-US"/>
              </w:rPr>
              <w:t>thực hiện:</w:t>
            </w:r>
            <w:r w:rsidRPr="00FB361C">
              <w:rPr>
                <w:rFonts w:eastAsia="Calibri"/>
                <w:lang w:eastAsia="en-US"/>
              </w:rPr>
              <w:t xml:space="preserve"> </w:t>
            </w:r>
            <w:r w:rsidRPr="00FB361C">
              <w:rPr>
                <w:rFonts w:eastAsia="Calibri"/>
                <w:iCs/>
                <w:lang w:eastAsia="en-US"/>
              </w:rPr>
              <w:t>Hoạt động cá nhân, hoạt động nhóm.</w:t>
            </w:r>
          </w:p>
        </w:tc>
      </w:tr>
      <w:tr w:rsidR="003D5B3A" w:rsidRPr="00E771E4" w14:paraId="4BBC211C" w14:textId="77777777" w:rsidTr="00FB361C">
        <w:tc>
          <w:tcPr>
            <w:tcW w:w="3244" w:type="dxa"/>
          </w:tcPr>
          <w:p w14:paraId="311179DC" w14:textId="77777777" w:rsidR="00ED200D" w:rsidRPr="00E771E4" w:rsidRDefault="00ED200D" w:rsidP="00240229">
            <w:pPr>
              <w:jc w:val="both"/>
              <w:rPr>
                <w:b/>
              </w:rPr>
            </w:pPr>
          </w:p>
          <w:p w14:paraId="067CCABC" w14:textId="77777777" w:rsidR="00ED200D" w:rsidRPr="00E771E4" w:rsidRDefault="00ED200D" w:rsidP="00240229">
            <w:pPr>
              <w:jc w:val="both"/>
            </w:pPr>
          </w:p>
          <w:p w14:paraId="7C7A51A7" w14:textId="77777777" w:rsidR="00ED200D" w:rsidRPr="00E771E4" w:rsidRDefault="00ED200D" w:rsidP="00240229">
            <w:pPr>
              <w:jc w:val="both"/>
            </w:pPr>
            <w:r w:rsidRPr="00E771E4">
              <w:t>- GV chia lớp thành 8 nhóm (mỗi nhóm có 1 nhóm trưởng và 1 thư kí).</w:t>
            </w:r>
          </w:p>
          <w:p w14:paraId="7B9B7F2E" w14:textId="77777777" w:rsidR="00ED200D" w:rsidRPr="00E771E4" w:rsidRDefault="00ED200D" w:rsidP="00240229">
            <w:pPr>
              <w:jc w:val="both"/>
            </w:pPr>
            <w:r w:rsidRPr="00E771E4">
              <w:t>- GV yêu cầu:</w:t>
            </w:r>
          </w:p>
          <w:p w14:paraId="176B104F" w14:textId="77777777" w:rsidR="00ED200D" w:rsidRPr="00E771E4" w:rsidRDefault="00ED200D" w:rsidP="00240229">
            <w:pPr>
              <w:jc w:val="both"/>
            </w:pPr>
            <w:r w:rsidRPr="00E771E4">
              <w:t>*HS Nhóm 1,2,3,4 đọc</w:t>
            </w:r>
            <w:r w:rsidRPr="00E771E4">
              <w:sym w:font="Webdings" w:char="003C"/>
            </w:r>
            <w:r w:rsidRPr="00E771E4">
              <w:t>mục 2 /6 sgk và quan sát tranh hình 1.1, 1.2, 1.3 trên bảng và trả lời các câu hỏi:</w:t>
            </w:r>
          </w:p>
          <w:p w14:paraId="015D5F46" w14:textId="77777777" w:rsidR="00ED200D" w:rsidRPr="00E771E4" w:rsidRDefault="00ED200D" w:rsidP="00240229">
            <w:pPr>
              <w:jc w:val="both"/>
            </w:pPr>
            <w:r w:rsidRPr="00E771E4">
              <w:t>+ Nhiệm vụ: Học bộ môn cần nghiên cứu vấn đề gì?</w:t>
            </w:r>
          </w:p>
          <w:p w14:paraId="761CB939" w14:textId="77777777" w:rsidR="00ED200D" w:rsidRPr="00E771E4" w:rsidRDefault="00ED200D" w:rsidP="00240229">
            <w:pPr>
              <w:jc w:val="both"/>
            </w:pPr>
            <w:r w:rsidRPr="00E771E4">
              <w:t>+ Ý nghĩa: Nghiên cứu vấn đề đó để làm gì ?</w:t>
            </w:r>
          </w:p>
          <w:p w14:paraId="46FAB3C6" w14:textId="77777777" w:rsidR="00ED200D" w:rsidRPr="00E771E4" w:rsidRDefault="00ED200D" w:rsidP="00240229">
            <w:pPr>
              <w:jc w:val="both"/>
            </w:pPr>
            <w:r w:rsidRPr="00E771E4">
              <w:t xml:space="preserve">*HS nhóm 5,6,7,8 thực hiện </w:t>
            </w:r>
            <w:r w:rsidRPr="00E771E4">
              <w:sym w:font="Wingdings 3" w:char="0082"/>
            </w:r>
            <w:r w:rsidRPr="00E771E4">
              <w:t>/tr6 sgk: Dựa vào các hình trên, hãy cho biết kiến thức về cơ thể người và vệ sinh có quan hệ mật thiết với những ngành nghề nào trong xã hội.</w:t>
            </w:r>
          </w:p>
          <w:p w14:paraId="1ACF7FE2" w14:textId="77777777" w:rsidR="00ED200D" w:rsidRPr="00E771E4" w:rsidRDefault="00ED200D" w:rsidP="00240229">
            <w:pPr>
              <w:jc w:val="both"/>
            </w:pPr>
            <w:r w:rsidRPr="00E771E4">
              <w:t>+ Hãy phân tích cụ thể mối quan hệ đó?</w:t>
            </w:r>
          </w:p>
          <w:p w14:paraId="2569C97C" w14:textId="77777777" w:rsidR="00ED200D" w:rsidRPr="00E771E4" w:rsidRDefault="00ED200D" w:rsidP="00240229">
            <w:pPr>
              <w:jc w:val="both"/>
            </w:pPr>
            <w:r w:rsidRPr="00E771E4">
              <w:t>+ Cho ví dụ về mối liên quan giữa bộ môn cơ thể người và vệ sinh với các môn KH khác ?</w:t>
            </w:r>
          </w:p>
          <w:p w14:paraId="66635F5B" w14:textId="77777777" w:rsidR="00ED200D" w:rsidRPr="00E771E4" w:rsidRDefault="00ED200D" w:rsidP="00240229">
            <w:pPr>
              <w:jc w:val="both"/>
            </w:pPr>
            <w:r w:rsidRPr="00E771E4">
              <w:t>- GV yêu cầu các nhóm trả lời các câu hỏi, các nhóm khác theo dõi nhận xét và bổ sung (nếu sai sót).</w:t>
            </w:r>
          </w:p>
          <w:p w14:paraId="0D4E0093" w14:textId="77777777" w:rsidR="00ED200D" w:rsidRPr="00E771E4" w:rsidRDefault="00ED200D" w:rsidP="00ED200D">
            <w:pPr>
              <w:jc w:val="both"/>
              <w:rPr>
                <w:lang w:val="en-CA"/>
              </w:rPr>
            </w:pPr>
            <w:r w:rsidRPr="00E771E4">
              <w:t>- GV</w:t>
            </w:r>
            <w:r w:rsidRPr="00E771E4">
              <w:rPr>
                <w:lang w:val="en-CA"/>
              </w:rPr>
              <w:t xml:space="preserve"> phân tích báo cáo kết quả của HS theo hướng dẫn dắt đến hình thành kiến thức.</w:t>
            </w:r>
          </w:p>
        </w:tc>
        <w:tc>
          <w:tcPr>
            <w:tcW w:w="3239" w:type="dxa"/>
            <w:gridSpan w:val="2"/>
          </w:tcPr>
          <w:p w14:paraId="0478CB11" w14:textId="77777777" w:rsidR="00ED200D" w:rsidRPr="00E771E4" w:rsidRDefault="00ED200D" w:rsidP="00240229">
            <w:pPr>
              <w:jc w:val="both"/>
            </w:pPr>
          </w:p>
          <w:p w14:paraId="2912FF7A" w14:textId="77777777" w:rsidR="00ED200D" w:rsidRPr="00E771E4" w:rsidRDefault="00ED200D" w:rsidP="00240229">
            <w:pPr>
              <w:jc w:val="both"/>
              <w:rPr>
                <w:lang w:val="en-CA"/>
              </w:rPr>
            </w:pPr>
          </w:p>
          <w:p w14:paraId="58DFBCEB" w14:textId="77777777" w:rsidR="00ED200D" w:rsidRPr="00E771E4" w:rsidRDefault="00ED200D" w:rsidP="00240229">
            <w:pPr>
              <w:jc w:val="both"/>
              <w:rPr>
                <w:lang w:val="en-CA"/>
              </w:rPr>
            </w:pPr>
            <w:r w:rsidRPr="00E771E4">
              <w:rPr>
                <w:lang w:val="en-CA"/>
              </w:rPr>
              <w:t>- Mỗi HS quan sát, thảo luận theo sự phân công của nhóm trưởng, sản phẩm được thư kí của mỗi nhóm ghi lại.</w:t>
            </w:r>
          </w:p>
          <w:p w14:paraId="1A5F55CB" w14:textId="77777777" w:rsidR="00ED200D" w:rsidRPr="00E771E4" w:rsidRDefault="00ED200D" w:rsidP="00240229">
            <w:pPr>
              <w:jc w:val="both"/>
              <w:rPr>
                <w:lang w:val="en-CA"/>
              </w:rPr>
            </w:pPr>
          </w:p>
          <w:p w14:paraId="566B1F17" w14:textId="77777777" w:rsidR="00ED200D" w:rsidRPr="00E771E4" w:rsidRDefault="00ED200D" w:rsidP="00240229">
            <w:pPr>
              <w:jc w:val="both"/>
              <w:rPr>
                <w:lang w:val="en-CA"/>
              </w:rPr>
            </w:pPr>
          </w:p>
          <w:p w14:paraId="6694A718" w14:textId="77777777" w:rsidR="00ED200D" w:rsidRPr="00E771E4" w:rsidRDefault="00ED200D" w:rsidP="00240229">
            <w:pPr>
              <w:jc w:val="both"/>
              <w:rPr>
                <w:lang w:val="en-CA"/>
              </w:rPr>
            </w:pPr>
          </w:p>
          <w:p w14:paraId="6FDB3994" w14:textId="77777777" w:rsidR="00ED200D" w:rsidRPr="00E771E4" w:rsidRDefault="00ED200D" w:rsidP="00240229">
            <w:pPr>
              <w:jc w:val="both"/>
              <w:rPr>
                <w:lang w:val="en-CA"/>
              </w:rPr>
            </w:pPr>
          </w:p>
          <w:p w14:paraId="483CD841" w14:textId="77777777" w:rsidR="00ED200D" w:rsidRPr="00E771E4" w:rsidRDefault="00ED200D" w:rsidP="00240229">
            <w:pPr>
              <w:jc w:val="both"/>
            </w:pPr>
            <w:r w:rsidRPr="00E771E4">
              <w:t>- Nhóm trưởng phân công HS đại diện nhóm trình bày.</w:t>
            </w:r>
          </w:p>
          <w:p w14:paraId="61410842" w14:textId="77777777" w:rsidR="00ED200D" w:rsidRPr="00E771E4" w:rsidRDefault="00ED200D" w:rsidP="00240229">
            <w:pPr>
              <w:jc w:val="both"/>
            </w:pPr>
          </w:p>
          <w:p w14:paraId="16E6B33B" w14:textId="77777777" w:rsidR="00ED200D" w:rsidRPr="00E771E4" w:rsidRDefault="00ED200D" w:rsidP="00240229">
            <w:pPr>
              <w:jc w:val="both"/>
            </w:pPr>
          </w:p>
          <w:p w14:paraId="2B769D73" w14:textId="77777777" w:rsidR="00ED200D" w:rsidRPr="00E771E4" w:rsidRDefault="00ED200D" w:rsidP="00ED200D">
            <w:pPr>
              <w:jc w:val="both"/>
            </w:pPr>
          </w:p>
          <w:p w14:paraId="00831568" w14:textId="77777777" w:rsidR="00ED200D" w:rsidRPr="00E771E4" w:rsidRDefault="00ED200D" w:rsidP="00ED200D">
            <w:pPr>
              <w:jc w:val="both"/>
            </w:pPr>
          </w:p>
          <w:p w14:paraId="3FD8D4FA" w14:textId="77777777" w:rsidR="00ED200D" w:rsidRPr="00E771E4" w:rsidRDefault="00ED200D" w:rsidP="00ED200D">
            <w:pPr>
              <w:jc w:val="both"/>
            </w:pPr>
          </w:p>
          <w:p w14:paraId="7C6F5C60" w14:textId="77777777" w:rsidR="00ED200D" w:rsidRPr="00E771E4" w:rsidRDefault="00ED200D" w:rsidP="00ED200D">
            <w:pPr>
              <w:jc w:val="both"/>
            </w:pPr>
          </w:p>
          <w:p w14:paraId="5737C735" w14:textId="77777777" w:rsidR="00ED200D" w:rsidRPr="00E771E4" w:rsidRDefault="00ED200D" w:rsidP="00ED200D">
            <w:pPr>
              <w:jc w:val="both"/>
            </w:pPr>
          </w:p>
          <w:p w14:paraId="11E231AB" w14:textId="77777777" w:rsidR="00ED200D" w:rsidRPr="00E771E4" w:rsidRDefault="00ED200D" w:rsidP="00ED200D">
            <w:pPr>
              <w:jc w:val="both"/>
            </w:pPr>
          </w:p>
          <w:p w14:paraId="2D9838CD" w14:textId="77777777" w:rsidR="00ED200D" w:rsidRPr="00E771E4" w:rsidRDefault="00ED200D" w:rsidP="00ED200D">
            <w:pPr>
              <w:jc w:val="both"/>
            </w:pPr>
          </w:p>
          <w:p w14:paraId="43C7D57B" w14:textId="77777777" w:rsidR="00ED200D" w:rsidRPr="00E771E4" w:rsidRDefault="00ED200D" w:rsidP="00ED200D">
            <w:pPr>
              <w:jc w:val="both"/>
            </w:pPr>
          </w:p>
          <w:p w14:paraId="6455B4AF" w14:textId="77777777" w:rsidR="00ED200D" w:rsidRPr="00E771E4" w:rsidRDefault="00ED200D" w:rsidP="00ED200D">
            <w:pPr>
              <w:jc w:val="both"/>
            </w:pPr>
          </w:p>
          <w:p w14:paraId="47019815" w14:textId="77777777" w:rsidR="00ED200D" w:rsidRPr="00E771E4" w:rsidRDefault="00ED200D" w:rsidP="00ED200D">
            <w:pPr>
              <w:jc w:val="both"/>
            </w:pPr>
          </w:p>
          <w:p w14:paraId="233436CC" w14:textId="77777777" w:rsidR="00ED200D" w:rsidRPr="00E771E4" w:rsidRDefault="00ED200D" w:rsidP="00ED200D">
            <w:pPr>
              <w:jc w:val="both"/>
            </w:pPr>
          </w:p>
          <w:p w14:paraId="2526E96E" w14:textId="77777777" w:rsidR="00ED200D" w:rsidRPr="00E771E4" w:rsidRDefault="00ED200D" w:rsidP="00ED200D">
            <w:pPr>
              <w:jc w:val="both"/>
            </w:pPr>
          </w:p>
          <w:p w14:paraId="60D5F913" w14:textId="77777777" w:rsidR="00ED200D" w:rsidRPr="00E771E4" w:rsidRDefault="00ED200D" w:rsidP="00ED200D">
            <w:pPr>
              <w:jc w:val="both"/>
            </w:pPr>
          </w:p>
          <w:p w14:paraId="0BC13F1F" w14:textId="77777777" w:rsidR="00ED200D" w:rsidRPr="00E771E4" w:rsidRDefault="00ED200D" w:rsidP="00ED200D">
            <w:pPr>
              <w:jc w:val="both"/>
            </w:pPr>
          </w:p>
          <w:p w14:paraId="0F9F4D59" w14:textId="77777777" w:rsidR="00ED200D" w:rsidRPr="00E771E4" w:rsidRDefault="00ED200D" w:rsidP="00ED200D">
            <w:pPr>
              <w:jc w:val="both"/>
            </w:pPr>
          </w:p>
          <w:p w14:paraId="6D6714F0" w14:textId="77777777" w:rsidR="00ED200D" w:rsidRPr="00E771E4" w:rsidRDefault="00ED200D" w:rsidP="00ED200D">
            <w:pPr>
              <w:jc w:val="both"/>
            </w:pPr>
          </w:p>
          <w:p w14:paraId="269B3193" w14:textId="77777777" w:rsidR="00ED200D" w:rsidRPr="00E771E4" w:rsidRDefault="00ED200D" w:rsidP="00ED200D">
            <w:pPr>
              <w:jc w:val="both"/>
            </w:pPr>
            <w:r w:rsidRPr="00E771E4">
              <w:t>- HS tự ghi nhớ kiến thức đã hoàn thiện.</w:t>
            </w:r>
          </w:p>
        </w:tc>
        <w:tc>
          <w:tcPr>
            <w:tcW w:w="3247" w:type="dxa"/>
          </w:tcPr>
          <w:p w14:paraId="2AC9ADF1" w14:textId="77777777" w:rsidR="00ED200D" w:rsidRPr="00E771E4" w:rsidRDefault="00ED200D" w:rsidP="00240229">
            <w:pPr>
              <w:jc w:val="both"/>
              <w:rPr>
                <w:b/>
              </w:rPr>
            </w:pPr>
            <w:r w:rsidRPr="00E771E4">
              <w:rPr>
                <w:b/>
              </w:rPr>
              <w:t>II. Nhiệm vụ của môn cơ thể người và vệ sinh</w:t>
            </w:r>
          </w:p>
          <w:p w14:paraId="1622D2B7" w14:textId="77777777" w:rsidR="00ED200D" w:rsidRPr="00E771E4" w:rsidRDefault="00ED200D" w:rsidP="00240229">
            <w:pPr>
              <w:jc w:val="both"/>
            </w:pPr>
          </w:p>
          <w:p w14:paraId="50FA79FD" w14:textId="77777777" w:rsidR="00ED200D" w:rsidRPr="00E771E4" w:rsidRDefault="00ED200D" w:rsidP="00240229">
            <w:pPr>
              <w:jc w:val="both"/>
            </w:pPr>
          </w:p>
          <w:p w14:paraId="3426D200" w14:textId="77777777" w:rsidR="00ED200D" w:rsidRPr="00E771E4" w:rsidRDefault="00ED200D" w:rsidP="00240229">
            <w:pPr>
              <w:jc w:val="both"/>
            </w:pPr>
          </w:p>
          <w:p w14:paraId="505323D7" w14:textId="77777777" w:rsidR="00ED200D" w:rsidRPr="00E771E4" w:rsidRDefault="00ED200D" w:rsidP="00240229">
            <w:pPr>
              <w:jc w:val="both"/>
            </w:pPr>
          </w:p>
          <w:p w14:paraId="2092C0C8" w14:textId="77777777" w:rsidR="00ED200D" w:rsidRPr="00E771E4" w:rsidRDefault="00ED200D" w:rsidP="00240229">
            <w:pPr>
              <w:jc w:val="both"/>
            </w:pPr>
          </w:p>
          <w:p w14:paraId="38FA6BAF" w14:textId="77777777" w:rsidR="00ED200D" w:rsidRPr="00E771E4" w:rsidRDefault="00ED200D" w:rsidP="00240229">
            <w:pPr>
              <w:jc w:val="both"/>
            </w:pPr>
          </w:p>
          <w:p w14:paraId="7A01E6CC" w14:textId="77777777" w:rsidR="00ED200D" w:rsidRPr="00E771E4" w:rsidRDefault="00ED200D" w:rsidP="00240229">
            <w:pPr>
              <w:jc w:val="both"/>
            </w:pPr>
          </w:p>
          <w:p w14:paraId="3600123A" w14:textId="77777777" w:rsidR="00ED200D" w:rsidRPr="00E771E4" w:rsidRDefault="00ED200D" w:rsidP="00240229">
            <w:pPr>
              <w:jc w:val="both"/>
            </w:pPr>
          </w:p>
          <w:p w14:paraId="3BC80720" w14:textId="77777777" w:rsidR="00ED200D" w:rsidRPr="00E771E4" w:rsidRDefault="00ED200D" w:rsidP="00240229">
            <w:pPr>
              <w:jc w:val="both"/>
            </w:pPr>
          </w:p>
          <w:p w14:paraId="03C6181E" w14:textId="77777777" w:rsidR="00ED200D" w:rsidRPr="00E771E4" w:rsidRDefault="00ED200D" w:rsidP="00240229">
            <w:pPr>
              <w:jc w:val="both"/>
            </w:pPr>
          </w:p>
          <w:p w14:paraId="6197E0EE" w14:textId="77777777" w:rsidR="00ED200D" w:rsidRPr="00E771E4" w:rsidRDefault="00ED200D" w:rsidP="00240229">
            <w:pPr>
              <w:jc w:val="both"/>
            </w:pPr>
          </w:p>
          <w:p w14:paraId="1A9D06D8" w14:textId="77777777" w:rsidR="00ED200D" w:rsidRPr="00E771E4" w:rsidRDefault="00ED200D" w:rsidP="00240229">
            <w:pPr>
              <w:jc w:val="both"/>
            </w:pPr>
          </w:p>
          <w:p w14:paraId="151C5407" w14:textId="77777777" w:rsidR="00ED200D" w:rsidRPr="00E771E4" w:rsidRDefault="00ED200D" w:rsidP="00240229">
            <w:pPr>
              <w:jc w:val="both"/>
            </w:pPr>
          </w:p>
          <w:p w14:paraId="7AD055EC" w14:textId="77777777" w:rsidR="00ED200D" w:rsidRPr="00E771E4" w:rsidRDefault="00ED200D" w:rsidP="00240229">
            <w:pPr>
              <w:jc w:val="both"/>
            </w:pPr>
          </w:p>
          <w:p w14:paraId="257D4695" w14:textId="77777777" w:rsidR="00ED200D" w:rsidRPr="00E771E4" w:rsidRDefault="00ED200D" w:rsidP="00240229">
            <w:pPr>
              <w:jc w:val="both"/>
            </w:pPr>
          </w:p>
          <w:p w14:paraId="520981BE" w14:textId="77777777" w:rsidR="00ED200D" w:rsidRPr="00E771E4" w:rsidRDefault="00ED200D" w:rsidP="00240229">
            <w:pPr>
              <w:jc w:val="both"/>
            </w:pPr>
          </w:p>
          <w:p w14:paraId="51C33807" w14:textId="77777777" w:rsidR="00ED200D" w:rsidRPr="00E771E4" w:rsidRDefault="00ED200D" w:rsidP="00240229">
            <w:pPr>
              <w:jc w:val="both"/>
            </w:pPr>
          </w:p>
          <w:p w14:paraId="494954DC" w14:textId="77777777" w:rsidR="00ED200D" w:rsidRPr="00E771E4" w:rsidRDefault="00ED200D" w:rsidP="00240229">
            <w:pPr>
              <w:jc w:val="both"/>
            </w:pPr>
          </w:p>
          <w:p w14:paraId="1D49607A" w14:textId="77777777" w:rsidR="00ED200D" w:rsidRPr="00E771E4" w:rsidRDefault="00ED200D" w:rsidP="00240229">
            <w:pPr>
              <w:jc w:val="both"/>
            </w:pPr>
          </w:p>
          <w:p w14:paraId="2306F905" w14:textId="77777777" w:rsidR="00ED200D" w:rsidRPr="00E771E4" w:rsidRDefault="00ED200D" w:rsidP="00240229">
            <w:pPr>
              <w:jc w:val="both"/>
            </w:pPr>
          </w:p>
          <w:p w14:paraId="5D8C0058" w14:textId="77777777" w:rsidR="00ED200D" w:rsidRPr="00E771E4" w:rsidRDefault="00ED200D" w:rsidP="00240229">
            <w:pPr>
              <w:jc w:val="both"/>
            </w:pPr>
          </w:p>
          <w:p w14:paraId="5EF60D67" w14:textId="77777777" w:rsidR="00ED200D" w:rsidRPr="00E771E4" w:rsidRDefault="00ED200D" w:rsidP="00240229">
            <w:pPr>
              <w:jc w:val="both"/>
            </w:pPr>
          </w:p>
          <w:p w14:paraId="206D15AA" w14:textId="77777777" w:rsidR="00ED200D" w:rsidRPr="00E771E4" w:rsidRDefault="00ED200D" w:rsidP="00240229">
            <w:pPr>
              <w:jc w:val="both"/>
            </w:pPr>
          </w:p>
          <w:p w14:paraId="13E4EE28" w14:textId="77777777" w:rsidR="00ED200D" w:rsidRPr="00E771E4" w:rsidRDefault="00ED200D" w:rsidP="00240229">
            <w:pPr>
              <w:jc w:val="both"/>
            </w:pPr>
          </w:p>
          <w:p w14:paraId="50912E60" w14:textId="77777777" w:rsidR="00ED200D" w:rsidRPr="00E771E4" w:rsidRDefault="00ED200D" w:rsidP="00240229">
            <w:pPr>
              <w:jc w:val="both"/>
            </w:pPr>
          </w:p>
          <w:p w14:paraId="6CACFB67" w14:textId="77777777" w:rsidR="00ED200D" w:rsidRPr="00E771E4" w:rsidRDefault="00ED200D" w:rsidP="00240229">
            <w:pPr>
              <w:jc w:val="both"/>
            </w:pPr>
          </w:p>
          <w:p w14:paraId="43359927" w14:textId="77777777" w:rsidR="00ED200D" w:rsidRPr="00E771E4" w:rsidRDefault="00ED200D" w:rsidP="00240229">
            <w:pPr>
              <w:jc w:val="both"/>
            </w:pPr>
          </w:p>
          <w:p w14:paraId="7A413505" w14:textId="77777777" w:rsidR="00ED200D" w:rsidRPr="00E771E4" w:rsidRDefault="00ED200D" w:rsidP="00240229">
            <w:pPr>
              <w:jc w:val="both"/>
            </w:pPr>
          </w:p>
          <w:p w14:paraId="329C0870" w14:textId="77777777" w:rsidR="00ED200D" w:rsidRPr="00E771E4" w:rsidRDefault="00ED200D" w:rsidP="00240229">
            <w:pPr>
              <w:jc w:val="both"/>
            </w:pPr>
          </w:p>
          <w:p w14:paraId="26FC81D6" w14:textId="77777777" w:rsidR="00ED200D" w:rsidRPr="00E771E4" w:rsidRDefault="00ED200D" w:rsidP="00240229">
            <w:pPr>
              <w:jc w:val="both"/>
            </w:pPr>
          </w:p>
          <w:p w14:paraId="400DBDB8" w14:textId="77777777" w:rsidR="00ED200D" w:rsidRPr="00E771E4" w:rsidRDefault="00ED200D" w:rsidP="00240229">
            <w:pPr>
              <w:jc w:val="both"/>
            </w:pPr>
            <w:r w:rsidRPr="00E771E4">
              <w:t>- Cung cấp những KT về cấu tạo và chức năng sinh lý của các cơ quan trong cơ thể.</w:t>
            </w:r>
          </w:p>
          <w:p w14:paraId="6A34008D" w14:textId="77777777" w:rsidR="00ED200D" w:rsidRPr="00E771E4" w:rsidRDefault="00ED200D" w:rsidP="00240229">
            <w:pPr>
              <w:jc w:val="both"/>
            </w:pPr>
            <w:r w:rsidRPr="00E771E4">
              <w:t>- Mối quan hệ giữa cơ thể với môi trường để đề ra biện pháp bảo vệ cơ thể.</w:t>
            </w:r>
          </w:p>
          <w:p w14:paraId="680610B7" w14:textId="77777777" w:rsidR="00ED200D" w:rsidRPr="00E771E4" w:rsidRDefault="00ED200D" w:rsidP="00ED200D">
            <w:pPr>
              <w:jc w:val="both"/>
            </w:pPr>
            <w:r w:rsidRPr="00E771E4">
              <w:lastRenderedPageBreak/>
              <w:t>- Mối liên quan giữa môn học với các môn KH khác như y học,TDTT, hội họa.</w:t>
            </w:r>
          </w:p>
        </w:tc>
      </w:tr>
      <w:tr w:rsidR="003D5B3A" w:rsidRPr="00E771E4" w14:paraId="037A14AB" w14:textId="77777777" w:rsidTr="00FB361C">
        <w:tc>
          <w:tcPr>
            <w:tcW w:w="9730" w:type="dxa"/>
            <w:gridSpan w:val="4"/>
            <w:vAlign w:val="center"/>
          </w:tcPr>
          <w:p w14:paraId="0B4F06D7" w14:textId="77777777" w:rsidR="003D68F0" w:rsidRPr="00E771E4" w:rsidRDefault="003D68F0" w:rsidP="00240229">
            <w:pPr>
              <w:jc w:val="center"/>
              <w:rPr>
                <w:b/>
              </w:rPr>
            </w:pPr>
          </w:p>
          <w:p w14:paraId="71C62D82" w14:textId="77777777" w:rsidR="00DE64CE" w:rsidRPr="00E771E4" w:rsidRDefault="00DE64CE" w:rsidP="00240229">
            <w:pPr>
              <w:jc w:val="center"/>
              <w:rPr>
                <w:b/>
              </w:rPr>
            </w:pPr>
            <w:r w:rsidRPr="00E771E4">
              <w:rPr>
                <w:b/>
              </w:rPr>
              <w:t>HOẠT ĐỘNG 2.3: Tìm hiểu phương pháp học tập môn cơ thể người và vệ sinh</w:t>
            </w:r>
          </w:p>
          <w:p w14:paraId="5ACCD866" w14:textId="77777777" w:rsidR="00034CEF" w:rsidRPr="00E771E4" w:rsidRDefault="00034CEF" w:rsidP="00DE64CE">
            <w:pPr>
              <w:rPr>
                <w:b/>
              </w:rPr>
            </w:pPr>
          </w:p>
          <w:p w14:paraId="7F96AAC6" w14:textId="77777777" w:rsidR="00DE64CE" w:rsidRPr="00E771E4" w:rsidRDefault="00FB361C" w:rsidP="00DE64CE">
            <w:r>
              <w:rPr>
                <w:b/>
              </w:rPr>
              <w:t xml:space="preserve">a) </w:t>
            </w:r>
            <w:r w:rsidR="00DE64CE" w:rsidRPr="00E771E4">
              <w:rPr>
                <w:b/>
              </w:rPr>
              <w:t>Mục tiêu:</w:t>
            </w:r>
            <w:r w:rsidR="00DE64CE" w:rsidRPr="00E771E4">
              <w:t xml:space="preserve"> Nắm được phương pháp học tập môn Cơ thể người và vệ sinh.</w:t>
            </w:r>
          </w:p>
          <w:p w14:paraId="52227972" w14:textId="77777777" w:rsidR="00FB361C" w:rsidRPr="00FB361C" w:rsidRDefault="00FB361C" w:rsidP="00FB361C">
            <w:pPr>
              <w:spacing w:before="120" w:after="120" w:line="276" w:lineRule="auto"/>
              <w:jc w:val="both"/>
              <w:rPr>
                <w:rFonts w:eastAsia="Calibri"/>
                <w:iCs/>
                <w:lang w:val="vi-VN" w:eastAsia="en-US"/>
              </w:rPr>
            </w:pPr>
            <w:r w:rsidRPr="00FB361C">
              <w:rPr>
                <w:rFonts w:eastAsia="Calibri"/>
                <w:b/>
                <w:lang w:val="vi-VN" w:eastAsia="en-US"/>
              </w:rPr>
              <w:t xml:space="preserve">b) </w:t>
            </w:r>
            <w:r w:rsidRPr="00FB361C">
              <w:rPr>
                <w:rFonts w:eastAsia="Calibri"/>
                <w:b/>
                <w:lang w:eastAsia="en-US"/>
              </w:rPr>
              <w:t>Nội dung:</w:t>
            </w:r>
            <w:r w:rsidRPr="00FB361C">
              <w:rPr>
                <w:rFonts w:eastAsia="Calibri"/>
                <w:lang w:eastAsia="en-US"/>
              </w:rPr>
              <w:t xml:space="preserve"> </w:t>
            </w:r>
            <w:r w:rsidRPr="00FB361C">
              <w:rPr>
                <w:rFonts w:eastAsia="Calibri"/>
                <w:iCs/>
                <w:lang w:eastAsia="en-US"/>
              </w:rPr>
              <w:t xml:space="preserve">HS căn cứ trên các kiến thức đã biết, làm việc với sách giáo khoa, hoạt động cá nhân, nhóm hoàn thành yêu cầu học tập. </w:t>
            </w:r>
          </w:p>
          <w:p w14:paraId="0F99ECA6" w14:textId="77777777" w:rsidR="00FB361C" w:rsidRPr="00FB361C" w:rsidRDefault="00FB361C" w:rsidP="00FB361C">
            <w:pPr>
              <w:spacing w:before="120" w:after="120" w:line="276" w:lineRule="auto"/>
              <w:jc w:val="both"/>
              <w:rPr>
                <w:rFonts w:eastAsia="Calibri"/>
                <w:iCs/>
                <w:lang w:eastAsia="en-US"/>
              </w:rPr>
            </w:pPr>
            <w:r w:rsidRPr="00FB361C">
              <w:rPr>
                <w:rFonts w:eastAsia="Calibri"/>
                <w:b/>
                <w:lang w:val="vi-VN" w:eastAsia="en-US"/>
              </w:rPr>
              <w:t>c) Sản phẩm</w:t>
            </w:r>
            <w:r w:rsidRPr="00FB361C">
              <w:rPr>
                <w:rFonts w:eastAsia="Calibri"/>
                <w:b/>
                <w:lang w:eastAsia="en-US"/>
              </w:rPr>
              <w:t>:</w:t>
            </w:r>
            <w:r w:rsidRPr="00FB361C">
              <w:rPr>
                <w:rFonts w:eastAsia="Calibri"/>
                <w:lang w:eastAsia="en-US"/>
              </w:rPr>
              <w:t xml:space="preserve"> Trình bày được kiến thức theo yêu cầu của GV.</w:t>
            </w:r>
          </w:p>
          <w:p w14:paraId="1F1854CE" w14:textId="77777777" w:rsidR="00DE64CE" w:rsidRPr="00E771E4" w:rsidRDefault="00FB361C" w:rsidP="00FB361C">
            <w:pPr>
              <w:rPr>
                <w:b/>
              </w:rPr>
            </w:pPr>
            <w:r w:rsidRPr="00FB361C">
              <w:rPr>
                <w:rFonts w:eastAsia="Calibri"/>
                <w:b/>
                <w:lang w:val="vi-VN" w:eastAsia="en-US"/>
              </w:rPr>
              <w:t xml:space="preserve">d) </w:t>
            </w:r>
            <w:r w:rsidRPr="00FB361C">
              <w:rPr>
                <w:rFonts w:eastAsia="Calibri"/>
                <w:b/>
                <w:lang w:eastAsia="en-US"/>
              </w:rPr>
              <w:t>Tổ chức</w:t>
            </w:r>
            <w:r w:rsidRPr="00FB361C">
              <w:rPr>
                <w:rFonts w:eastAsia="Calibri"/>
                <w:b/>
                <w:lang w:val="vi-VN" w:eastAsia="en-US"/>
              </w:rPr>
              <w:t xml:space="preserve"> </w:t>
            </w:r>
            <w:r w:rsidRPr="00FB361C">
              <w:rPr>
                <w:rFonts w:eastAsia="Calibri"/>
                <w:b/>
                <w:lang w:eastAsia="en-US"/>
              </w:rPr>
              <w:t>thực hiện:</w:t>
            </w:r>
            <w:r w:rsidRPr="00FB361C">
              <w:rPr>
                <w:rFonts w:eastAsia="Calibri"/>
                <w:lang w:eastAsia="en-US"/>
              </w:rPr>
              <w:t xml:space="preserve"> </w:t>
            </w:r>
            <w:r w:rsidRPr="00FB361C">
              <w:rPr>
                <w:rFonts w:eastAsia="Calibri"/>
                <w:iCs/>
                <w:lang w:eastAsia="en-US"/>
              </w:rPr>
              <w:t>Hoạt động cá nhân, hoạt động nhóm.</w:t>
            </w:r>
          </w:p>
        </w:tc>
      </w:tr>
      <w:tr w:rsidR="003D5B3A" w:rsidRPr="00E771E4" w14:paraId="10134191" w14:textId="77777777" w:rsidTr="00FB361C">
        <w:tc>
          <w:tcPr>
            <w:tcW w:w="3244" w:type="dxa"/>
          </w:tcPr>
          <w:p w14:paraId="7D778F93" w14:textId="77777777" w:rsidR="00DE64CE" w:rsidRPr="00E771E4" w:rsidRDefault="00DE64CE" w:rsidP="00240229">
            <w:pPr>
              <w:jc w:val="both"/>
            </w:pPr>
          </w:p>
          <w:p w14:paraId="6ECC0817" w14:textId="77777777" w:rsidR="00DE64CE" w:rsidRPr="00E771E4" w:rsidRDefault="00DE64CE" w:rsidP="00240229">
            <w:pPr>
              <w:jc w:val="both"/>
            </w:pPr>
          </w:p>
          <w:p w14:paraId="245F46C7" w14:textId="77777777" w:rsidR="00DE64CE" w:rsidRPr="00E771E4" w:rsidRDefault="00DE64CE" w:rsidP="00240229">
            <w:pPr>
              <w:jc w:val="both"/>
            </w:pPr>
            <w:r w:rsidRPr="00E771E4">
              <w:t xml:space="preserve">- GV viết lên bảng phụ một số phương pháp bộ môn : </w:t>
            </w:r>
          </w:p>
          <w:p w14:paraId="762B13D6" w14:textId="77777777" w:rsidR="00DE64CE" w:rsidRPr="00E771E4" w:rsidRDefault="00DE64CE" w:rsidP="00240229">
            <w:pPr>
              <w:jc w:val="both"/>
            </w:pPr>
            <w:r w:rsidRPr="00E771E4">
              <w:t>+ Quan sát</w:t>
            </w:r>
          </w:p>
          <w:p w14:paraId="6DA4E6E2" w14:textId="77777777" w:rsidR="00DE64CE" w:rsidRPr="00E771E4" w:rsidRDefault="00DE64CE" w:rsidP="00240229">
            <w:pPr>
              <w:jc w:val="both"/>
            </w:pPr>
            <w:r w:rsidRPr="00E771E4">
              <w:t>+ Thí nghiệm</w:t>
            </w:r>
          </w:p>
          <w:p w14:paraId="6A3A6CE7" w14:textId="77777777" w:rsidR="00DE64CE" w:rsidRPr="00E771E4" w:rsidRDefault="00DE64CE" w:rsidP="00240229">
            <w:pPr>
              <w:jc w:val="both"/>
            </w:pPr>
            <w:r w:rsidRPr="00E771E4">
              <w:t>+ Đọc tài liệu</w:t>
            </w:r>
          </w:p>
          <w:p w14:paraId="5E70BD0C" w14:textId="77777777" w:rsidR="00DE64CE" w:rsidRPr="00E771E4" w:rsidRDefault="00DE64CE" w:rsidP="00240229">
            <w:pPr>
              <w:jc w:val="both"/>
            </w:pPr>
            <w:r w:rsidRPr="00E771E4">
              <w:t>+ Suy luận</w:t>
            </w:r>
          </w:p>
          <w:p w14:paraId="26115B1D" w14:textId="77777777" w:rsidR="00DE64CE" w:rsidRPr="00E771E4" w:rsidRDefault="00DE64CE" w:rsidP="00240229">
            <w:pPr>
              <w:jc w:val="both"/>
            </w:pPr>
            <w:r w:rsidRPr="00E771E4">
              <w:t>+ Vận dụng thực tiễn</w:t>
            </w:r>
          </w:p>
          <w:p w14:paraId="02E134A4" w14:textId="77777777" w:rsidR="00DE64CE" w:rsidRPr="00E771E4" w:rsidRDefault="00DE64CE" w:rsidP="00240229">
            <w:pPr>
              <w:jc w:val="both"/>
            </w:pPr>
            <w:r w:rsidRPr="00E771E4">
              <w:t>+ Ghi nhớ</w:t>
            </w:r>
          </w:p>
          <w:p w14:paraId="14AD2789" w14:textId="77777777" w:rsidR="00DE64CE" w:rsidRPr="00E771E4" w:rsidRDefault="00DE64CE" w:rsidP="00240229">
            <w:pPr>
              <w:jc w:val="both"/>
            </w:pPr>
            <w:r w:rsidRPr="00E771E4">
              <w:sym w:font="Wingdings" w:char="F0E0"/>
            </w:r>
            <w:r w:rsidRPr="00E771E4">
              <w:t xml:space="preserve"> Trên cơ sở các phương pháp học môn sinh học 6,7 hãy lựa chọn những phương pháp chính để nghiên cứu trên người?</w:t>
            </w:r>
          </w:p>
          <w:p w14:paraId="51D26FD6" w14:textId="77777777" w:rsidR="00DE64CE" w:rsidRPr="00E771E4" w:rsidRDefault="00DE64CE" w:rsidP="00240229">
            <w:pPr>
              <w:jc w:val="both"/>
            </w:pPr>
            <w:r w:rsidRPr="00E771E4">
              <w:t>-GV gọi ngẫu nhiên 4 hs lên bảng đánh dấu vào hàng dọc lựa chọn của mình. HS khác phân tích và nêu ý kiến cá nhân.</w:t>
            </w:r>
          </w:p>
          <w:p w14:paraId="11195703" w14:textId="77777777" w:rsidR="00DE64CE" w:rsidRPr="00E771E4" w:rsidRDefault="00DE64CE" w:rsidP="00240229">
            <w:pPr>
              <w:jc w:val="both"/>
              <w:rPr>
                <w:lang w:val="en-CA"/>
              </w:rPr>
            </w:pPr>
            <w:r w:rsidRPr="00E771E4">
              <w:t>- GV</w:t>
            </w:r>
            <w:r w:rsidRPr="00E771E4">
              <w:rPr>
                <w:lang w:val="en-CA"/>
              </w:rPr>
              <w:t xml:space="preserve"> phân tích báo cáo kết quả của HS theo hướng dẫn dắt đến hình thành kiến thức.</w:t>
            </w:r>
          </w:p>
          <w:p w14:paraId="142BC1A5" w14:textId="77777777" w:rsidR="00DE64CE" w:rsidRPr="00E771E4" w:rsidRDefault="00DE64CE" w:rsidP="00240229">
            <w:pPr>
              <w:jc w:val="both"/>
            </w:pPr>
            <w:r w:rsidRPr="00E771E4">
              <w:t>+ Gv nhận xét và nêu 3 phương pháp chính.</w:t>
            </w:r>
          </w:p>
          <w:p w14:paraId="6DB08937" w14:textId="77777777" w:rsidR="00DE64CE" w:rsidRPr="00E771E4" w:rsidRDefault="00DE64CE" w:rsidP="00240229">
            <w:pPr>
              <w:jc w:val="both"/>
            </w:pPr>
            <w:r w:rsidRPr="00E771E4">
              <w:t xml:space="preserve">+ Nhấn mạnh là tất cả các phương pháp trên đều </w:t>
            </w:r>
            <w:r w:rsidRPr="00E771E4">
              <w:lastRenderedPageBreak/>
              <w:t>quan trọng đối với môn học này.</w:t>
            </w:r>
          </w:p>
        </w:tc>
        <w:tc>
          <w:tcPr>
            <w:tcW w:w="3239" w:type="dxa"/>
            <w:gridSpan w:val="2"/>
          </w:tcPr>
          <w:p w14:paraId="288CFE9D" w14:textId="77777777" w:rsidR="00DE64CE" w:rsidRPr="00E771E4" w:rsidRDefault="00DE64CE" w:rsidP="00240229">
            <w:pPr>
              <w:jc w:val="both"/>
              <w:rPr>
                <w:b/>
              </w:rPr>
            </w:pPr>
          </w:p>
          <w:p w14:paraId="44109BC9" w14:textId="77777777" w:rsidR="00DE64CE" w:rsidRPr="00E771E4" w:rsidRDefault="00DE64CE" w:rsidP="00240229">
            <w:pPr>
              <w:jc w:val="both"/>
              <w:rPr>
                <w:lang w:val="en-CA"/>
              </w:rPr>
            </w:pPr>
          </w:p>
          <w:p w14:paraId="4C354430" w14:textId="77777777" w:rsidR="00DE64CE" w:rsidRPr="00E771E4" w:rsidRDefault="00DE64CE" w:rsidP="00240229">
            <w:pPr>
              <w:jc w:val="both"/>
              <w:rPr>
                <w:lang w:val="en-CA"/>
              </w:rPr>
            </w:pPr>
            <w:r w:rsidRPr="00E771E4">
              <w:rPr>
                <w:lang w:val="en-CA"/>
              </w:rPr>
              <w:t>- Mỗi HS suy nghĩ, thảo luận và đưa ra kết quả.</w:t>
            </w:r>
          </w:p>
          <w:p w14:paraId="3285BAEF" w14:textId="77777777" w:rsidR="00DE64CE" w:rsidRPr="00E771E4" w:rsidRDefault="00DE64CE" w:rsidP="00240229">
            <w:pPr>
              <w:jc w:val="both"/>
              <w:rPr>
                <w:lang w:val="en-CA"/>
              </w:rPr>
            </w:pPr>
          </w:p>
          <w:p w14:paraId="4F611FF7" w14:textId="77777777" w:rsidR="00DE64CE" w:rsidRPr="00E771E4" w:rsidRDefault="00DE64CE" w:rsidP="00240229">
            <w:pPr>
              <w:jc w:val="both"/>
              <w:rPr>
                <w:lang w:val="en-CA"/>
              </w:rPr>
            </w:pPr>
          </w:p>
          <w:p w14:paraId="5C1428F6" w14:textId="77777777" w:rsidR="00DE64CE" w:rsidRPr="00E771E4" w:rsidRDefault="00DE64CE" w:rsidP="00240229">
            <w:pPr>
              <w:jc w:val="both"/>
              <w:rPr>
                <w:lang w:val="en-CA"/>
              </w:rPr>
            </w:pPr>
          </w:p>
          <w:p w14:paraId="0C74443B" w14:textId="77777777" w:rsidR="00DE64CE" w:rsidRPr="00E771E4" w:rsidRDefault="00DE64CE" w:rsidP="00240229">
            <w:pPr>
              <w:jc w:val="both"/>
              <w:rPr>
                <w:lang w:val="en-CA"/>
              </w:rPr>
            </w:pPr>
          </w:p>
          <w:p w14:paraId="636A3D42" w14:textId="77777777" w:rsidR="00DE64CE" w:rsidRPr="00E771E4" w:rsidRDefault="00DE64CE" w:rsidP="00240229">
            <w:pPr>
              <w:jc w:val="both"/>
              <w:rPr>
                <w:lang w:val="en-CA"/>
              </w:rPr>
            </w:pPr>
          </w:p>
          <w:p w14:paraId="7DBD0528" w14:textId="77777777" w:rsidR="00DE64CE" w:rsidRPr="00E771E4" w:rsidRDefault="00DE64CE" w:rsidP="00240229">
            <w:pPr>
              <w:jc w:val="both"/>
              <w:rPr>
                <w:lang w:val="en-CA"/>
              </w:rPr>
            </w:pPr>
          </w:p>
          <w:p w14:paraId="577BDD38" w14:textId="77777777" w:rsidR="00DE64CE" w:rsidRPr="00E771E4" w:rsidRDefault="00DE64CE" w:rsidP="00240229">
            <w:pPr>
              <w:jc w:val="both"/>
              <w:rPr>
                <w:lang w:val="en-CA"/>
              </w:rPr>
            </w:pPr>
          </w:p>
          <w:p w14:paraId="45E299C4" w14:textId="77777777" w:rsidR="00DE64CE" w:rsidRPr="00E771E4" w:rsidRDefault="00DE64CE" w:rsidP="00240229">
            <w:pPr>
              <w:jc w:val="both"/>
            </w:pPr>
            <w:r w:rsidRPr="00E771E4">
              <w:rPr>
                <w:lang w:val="en-CA"/>
              </w:rPr>
              <w:t xml:space="preserve">- HS </w:t>
            </w:r>
            <w:r w:rsidRPr="00E771E4">
              <w:t>thực hiện theo y/cầu.</w:t>
            </w:r>
          </w:p>
          <w:p w14:paraId="2131C7AD" w14:textId="77777777" w:rsidR="00DE64CE" w:rsidRPr="00E771E4" w:rsidRDefault="00DE64CE" w:rsidP="00240229">
            <w:pPr>
              <w:jc w:val="both"/>
            </w:pPr>
          </w:p>
          <w:p w14:paraId="0DC5F8AA" w14:textId="77777777" w:rsidR="00DE64CE" w:rsidRPr="00E771E4" w:rsidRDefault="00DE64CE" w:rsidP="00240229">
            <w:pPr>
              <w:jc w:val="both"/>
            </w:pPr>
          </w:p>
          <w:p w14:paraId="7EE149CD" w14:textId="77777777" w:rsidR="00DE64CE" w:rsidRPr="00E771E4" w:rsidRDefault="00DE64CE" w:rsidP="00240229">
            <w:pPr>
              <w:jc w:val="both"/>
            </w:pPr>
          </w:p>
          <w:p w14:paraId="23D93895" w14:textId="77777777" w:rsidR="00DE64CE" w:rsidRPr="00E771E4" w:rsidRDefault="00DE64CE" w:rsidP="00240229">
            <w:pPr>
              <w:jc w:val="both"/>
            </w:pPr>
          </w:p>
          <w:p w14:paraId="5F5C7063" w14:textId="77777777" w:rsidR="00DE64CE" w:rsidRPr="00E771E4" w:rsidRDefault="00DE64CE" w:rsidP="00240229">
            <w:pPr>
              <w:jc w:val="both"/>
            </w:pPr>
            <w:r w:rsidRPr="00E771E4">
              <w:t>- HS tự ghi nhớ kiến thức đã hoàn thiện.</w:t>
            </w:r>
          </w:p>
          <w:p w14:paraId="78507202" w14:textId="77777777" w:rsidR="00DE64CE" w:rsidRPr="00E771E4" w:rsidRDefault="00DE64CE" w:rsidP="00240229">
            <w:pPr>
              <w:jc w:val="both"/>
            </w:pPr>
          </w:p>
          <w:p w14:paraId="4132B415" w14:textId="77777777" w:rsidR="00DE64CE" w:rsidRPr="00E771E4" w:rsidRDefault="00DE64CE" w:rsidP="00240229">
            <w:pPr>
              <w:jc w:val="both"/>
            </w:pPr>
          </w:p>
        </w:tc>
        <w:tc>
          <w:tcPr>
            <w:tcW w:w="3247" w:type="dxa"/>
          </w:tcPr>
          <w:p w14:paraId="51335F1F" w14:textId="77777777" w:rsidR="00DE64CE" w:rsidRPr="00E771E4" w:rsidRDefault="00DE64CE" w:rsidP="00240229">
            <w:pPr>
              <w:pStyle w:val="BodyText"/>
              <w:jc w:val="both"/>
              <w:rPr>
                <w:sz w:val="28"/>
                <w:szCs w:val="28"/>
              </w:rPr>
            </w:pPr>
            <w:r w:rsidRPr="00E771E4">
              <w:rPr>
                <w:sz w:val="28"/>
                <w:szCs w:val="28"/>
              </w:rPr>
              <w:t>III. Phương pháp học tập môn cơ thể người và vệ sinh:</w:t>
            </w:r>
          </w:p>
          <w:p w14:paraId="3AD50BC4" w14:textId="77777777" w:rsidR="00DE64CE" w:rsidRPr="00E771E4" w:rsidRDefault="00DE64CE" w:rsidP="00240229">
            <w:pPr>
              <w:jc w:val="both"/>
            </w:pPr>
            <w:r w:rsidRPr="00E771E4">
              <w:t xml:space="preserve">   </w:t>
            </w:r>
          </w:p>
          <w:p w14:paraId="1A314070" w14:textId="77777777" w:rsidR="00DE64CE" w:rsidRPr="00E771E4" w:rsidRDefault="00DE64CE" w:rsidP="00240229">
            <w:pPr>
              <w:jc w:val="both"/>
            </w:pPr>
          </w:p>
          <w:p w14:paraId="6E81C12E" w14:textId="77777777" w:rsidR="00DE64CE" w:rsidRPr="00E771E4" w:rsidRDefault="00DE64CE" w:rsidP="00240229">
            <w:pPr>
              <w:jc w:val="both"/>
            </w:pPr>
          </w:p>
          <w:p w14:paraId="02DD0045" w14:textId="77777777" w:rsidR="00DE64CE" w:rsidRPr="00E771E4" w:rsidRDefault="00DE64CE" w:rsidP="00240229">
            <w:pPr>
              <w:jc w:val="both"/>
            </w:pPr>
          </w:p>
          <w:p w14:paraId="73600299" w14:textId="77777777" w:rsidR="00DE64CE" w:rsidRPr="00E771E4" w:rsidRDefault="00DE64CE" w:rsidP="00240229">
            <w:pPr>
              <w:jc w:val="both"/>
            </w:pPr>
          </w:p>
          <w:p w14:paraId="455095E1" w14:textId="77777777" w:rsidR="00DE64CE" w:rsidRPr="00E771E4" w:rsidRDefault="00DE64CE" w:rsidP="00240229">
            <w:pPr>
              <w:jc w:val="both"/>
            </w:pPr>
          </w:p>
          <w:p w14:paraId="3F92B1AE" w14:textId="77777777" w:rsidR="00DE64CE" w:rsidRPr="00E771E4" w:rsidRDefault="00DE64CE" w:rsidP="00240229">
            <w:pPr>
              <w:jc w:val="both"/>
            </w:pPr>
          </w:p>
          <w:p w14:paraId="79B72AFC" w14:textId="77777777" w:rsidR="00DE64CE" w:rsidRPr="00E771E4" w:rsidRDefault="00DE64CE" w:rsidP="00240229">
            <w:pPr>
              <w:jc w:val="both"/>
            </w:pPr>
          </w:p>
          <w:p w14:paraId="02F91065" w14:textId="77777777" w:rsidR="00DE64CE" w:rsidRPr="00E771E4" w:rsidRDefault="00DE64CE" w:rsidP="00240229">
            <w:pPr>
              <w:jc w:val="both"/>
            </w:pPr>
          </w:p>
          <w:p w14:paraId="27F69622" w14:textId="77777777" w:rsidR="00DE64CE" w:rsidRPr="00E771E4" w:rsidRDefault="00DE64CE" w:rsidP="00240229">
            <w:pPr>
              <w:jc w:val="both"/>
            </w:pPr>
          </w:p>
          <w:p w14:paraId="39EA6CF9" w14:textId="77777777" w:rsidR="00DE64CE" w:rsidRPr="00E771E4" w:rsidRDefault="00DE64CE" w:rsidP="00240229">
            <w:pPr>
              <w:jc w:val="both"/>
            </w:pPr>
          </w:p>
          <w:p w14:paraId="71635609" w14:textId="77777777" w:rsidR="00DE64CE" w:rsidRPr="00E771E4" w:rsidRDefault="00DE64CE" w:rsidP="00240229">
            <w:pPr>
              <w:jc w:val="both"/>
            </w:pPr>
          </w:p>
          <w:p w14:paraId="0AE87F59" w14:textId="77777777" w:rsidR="00DE64CE" w:rsidRPr="00E771E4" w:rsidRDefault="00DE64CE" w:rsidP="00240229">
            <w:pPr>
              <w:jc w:val="both"/>
            </w:pPr>
          </w:p>
          <w:p w14:paraId="146A385A" w14:textId="77777777" w:rsidR="00DE64CE" w:rsidRPr="00E771E4" w:rsidRDefault="00DE64CE" w:rsidP="00240229">
            <w:pPr>
              <w:jc w:val="both"/>
            </w:pPr>
            <w:r w:rsidRPr="00E771E4">
              <w:t>- Kết hợp quan sát, thí nghiệm, và vận dụng kiến thức, kĩ năng vào thực tế cuộc sống.</w:t>
            </w:r>
          </w:p>
          <w:p w14:paraId="4A007EF4" w14:textId="77777777" w:rsidR="00DE64CE" w:rsidRPr="00E771E4" w:rsidRDefault="00DE64CE" w:rsidP="00240229">
            <w:pPr>
              <w:jc w:val="both"/>
            </w:pPr>
          </w:p>
        </w:tc>
      </w:tr>
      <w:tr w:rsidR="003D5B3A" w:rsidRPr="00E771E4" w14:paraId="2778D77A" w14:textId="77777777" w:rsidTr="00FB361C">
        <w:tc>
          <w:tcPr>
            <w:tcW w:w="9730" w:type="dxa"/>
            <w:gridSpan w:val="4"/>
            <w:vAlign w:val="center"/>
          </w:tcPr>
          <w:p w14:paraId="4DC712DE" w14:textId="77777777" w:rsidR="00FB361C" w:rsidRPr="00FB361C" w:rsidRDefault="00FB361C" w:rsidP="00FB361C">
            <w:pPr>
              <w:spacing w:line="276" w:lineRule="auto"/>
              <w:jc w:val="center"/>
              <w:rPr>
                <w:rFonts w:eastAsia="Times New Roman"/>
                <w:b/>
                <w:lang w:val="nl-NL" w:eastAsia="en-US"/>
              </w:rPr>
            </w:pPr>
            <w:r w:rsidRPr="00FB361C">
              <w:rPr>
                <w:rFonts w:eastAsia="Times New Roman"/>
                <w:b/>
                <w:lang w:val="nl-NL" w:eastAsia="en-US"/>
              </w:rPr>
              <w:lastRenderedPageBreak/>
              <w:t>HOẠT ĐỘNG 3:  Hoạt động luyện tập (10')</w:t>
            </w:r>
          </w:p>
          <w:p w14:paraId="692BBB84" w14:textId="77777777" w:rsidR="00FB361C" w:rsidRPr="00FB361C" w:rsidRDefault="00FB361C" w:rsidP="00FB361C">
            <w:pPr>
              <w:spacing w:line="276" w:lineRule="auto"/>
              <w:contextualSpacing/>
              <w:rPr>
                <w:rFonts w:eastAsia="Times New Roman"/>
                <w:lang w:eastAsia="en-US"/>
              </w:rPr>
            </w:pPr>
            <w:r w:rsidRPr="00FB361C">
              <w:rPr>
                <w:rFonts w:eastAsia="Calibri"/>
                <w:b/>
                <w:lang w:val="nl-NL" w:eastAsia="en-US"/>
              </w:rPr>
              <w:t>a. Mục tiêu:</w:t>
            </w:r>
            <w:r w:rsidRPr="00FB361C">
              <w:rPr>
                <w:rFonts w:eastAsia="Calibri"/>
                <w:lang w:val="nl-NL" w:eastAsia="en-US"/>
              </w:rPr>
              <w:t xml:space="preserve"> Củng cố, luyện tập kiến thức vừa học.</w:t>
            </w:r>
          </w:p>
          <w:p w14:paraId="4DC5B43C" w14:textId="77777777" w:rsidR="00FB361C" w:rsidRPr="00FB361C" w:rsidRDefault="00FB361C" w:rsidP="00FB361C">
            <w:pPr>
              <w:spacing w:line="276" w:lineRule="auto"/>
              <w:contextualSpacing/>
              <w:rPr>
                <w:rFonts w:eastAsia="Calibri"/>
                <w:lang w:val="nl-NL" w:eastAsia="en-US"/>
              </w:rPr>
            </w:pPr>
            <w:r w:rsidRPr="00FB361C">
              <w:rPr>
                <w:rFonts w:eastAsia="Calibri"/>
                <w:b/>
                <w:iCs/>
                <w:lang w:val="vi-VN" w:eastAsia="en-US"/>
              </w:rPr>
              <w:t>b. Nội dung:</w:t>
            </w:r>
            <w:r w:rsidRPr="00FB361C">
              <w:rPr>
                <w:rFonts w:eastAsia="Calibri"/>
                <w:iCs/>
                <w:lang w:val="vi-VN" w:eastAsia="en-US"/>
              </w:rPr>
              <w:t xml:space="preserve"> </w:t>
            </w:r>
            <w:r w:rsidRPr="00FB361C">
              <w:rPr>
                <w:rFonts w:eastAsia="Times New Roman"/>
                <w:bCs/>
                <w:iCs/>
                <w:lang w:eastAsia="en-US"/>
              </w:rPr>
              <w:t>Dạy học trên lớp, hoạt động nhóm, hoạt động cá nhân.</w:t>
            </w:r>
          </w:p>
          <w:p w14:paraId="34A0303F" w14:textId="77777777" w:rsidR="00FB361C" w:rsidRPr="00FB361C" w:rsidRDefault="00FB361C" w:rsidP="00FB361C">
            <w:pPr>
              <w:spacing w:line="276" w:lineRule="auto"/>
              <w:contextualSpacing/>
              <w:rPr>
                <w:rFonts w:eastAsia="Calibri"/>
                <w:lang w:val="nl-NL" w:eastAsia="en-US"/>
              </w:rPr>
            </w:pPr>
            <w:r w:rsidRPr="00FB361C">
              <w:rPr>
                <w:rFonts w:eastAsia="Calibri"/>
                <w:b/>
                <w:lang w:val="nl-NL" w:eastAsia="en-US"/>
              </w:rPr>
              <w:t>c. Sản phẩm:</w:t>
            </w:r>
            <w:r w:rsidRPr="00FB361C">
              <w:rPr>
                <w:rFonts w:eastAsia="Calibri"/>
                <w:lang w:val="nl-NL" w:eastAsia="en-US"/>
              </w:rPr>
              <w:t xml:space="preserve"> Bài làm của học sinh, kĩ năng giải quyết nhiệm vụ học tập.</w:t>
            </w:r>
          </w:p>
          <w:p w14:paraId="0067C18C" w14:textId="77777777" w:rsidR="00DE64CE" w:rsidRPr="00E771E4" w:rsidRDefault="00FB361C" w:rsidP="00FB361C">
            <w:pPr>
              <w:rPr>
                <w:b/>
              </w:rPr>
            </w:pPr>
            <w:r w:rsidRPr="00FB361C">
              <w:rPr>
                <w:rFonts w:eastAsia="Calibri"/>
                <w:b/>
                <w:lang w:val="nl-NL" w:eastAsia="en-US"/>
              </w:rPr>
              <w:t xml:space="preserve">d. Tổ chức thực hiện: </w:t>
            </w:r>
            <w:r w:rsidRPr="00FB361C">
              <w:rPr>
                <w:rFonts w:eastAsia="Times New Roman"/>
                <w:bCs/>
                <w:iCs/>
                <w:lang w:val="nl-NL" w:eastAsia="en-US"/>
              </w:rPr>
              <w:t>Tổ chức theo phương pháp: đặt và giải quyết vấn đề, học sinh hợp tác, vận dụng kiến thức hoàn thành nhiệm vụ.</w:t>
            </w:r>
          </w:p>
        </w:tc>
      </w:tr>
      <w:tr w:rsidR="003D5B3A" w:rsidRPr="00E771E4" w14:paraId="78F11260" w14:textId="77777777" w:rsidTr="00FB361C">
        <w:tc>
          <w:tcPr>
            <w:tcW w:w="9730" w:type="dxa"/>
            <w:gridSpan w:val="4"/>
          </w:tcPr>
          <w:p w14:paraId="61EF1EF7" w14:textId="77777777" w:rsidR="00DE64CE" w:rsidRPr="00E771E4" w:rsidRDefault="00DE64CE" w:rsidP="00240229">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Con người là một trong những đại diện của</w:t>
            </w:r>
          </w:p>
          <w:p w14:paraId="2D83C213" w14:textId="77777777" w:rsidR="00DE64CE" w:rsidRPr="00E771E4" w:rsidRDefault="00DE64CE" w:rsidP="00240229">
            <w:pPr>
              <w:pStyle w:val="NormalWeb"/>
              <w:spacing w:before="0" w:beforeAutospacing="0" w:after="0" w:afterAutospacing="0"/>
              <w:jc w:val="both"/>
              <w:rPr>
                <w:sz w:val="28"/>
                <w:szCs w:val="28"/>
              </w:rPr>
            </w:pPr>
            <w:r w:rsidRPr="00E771E4">
              <w:rPr>
                <w:sz w:val="28"/>
                <w:szCs w:val="28"/>
              </w:rPr>
              <w:t>A. lớp Chim.</w:t>
            </w:r>
            <w:r w:rsidRPr="00E771E4">
              <w:rPr>
                <w:sz w:val="28"/>
                <w:szCs w:val="28"/>
              </w:rPr>
              <w:tab/>
              <w:t>B. lớp Lưỡng cư.</w:t>
            </w:r>
            <w:r w:rsidRPr="00E771E4">
              <w:rPr>
                <w:sz w:val="28"/>
                <w:szCs w:val="28"/>
              </w:rPr>
              <w:tab/>
              <w:t>C. lớp Bò sát.</w:t>
            </w:r>
            <w:r w:rsidRPr="00E771E4">
              <w:rPr>
                <w:sz w:val="28"/>
                <w:szCs w:val="28"/>
              </w:rPr>
              <w:tab/>
              <w:t>D. lớp Thú.</w:t>
            </w:r>
          </w:p>
          <w:p w14:paraId="32B90C4C" w14:textId="77777777" w:rsidR="00DE64CE" w:rsidRPr="00E771E4" w:rsidRDefault="00DE64CE" w:rsidP="00240229">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Con người khác với động vật có vú ở điểm nào sau đây ?</w:t>
            </w:r>
          </w:p>
          <w:p w14:paraId="00199EB3" w14:textId="77777777" w:rsidR="00DE64CE" w:rsidRPr="00E771E4" w:rsidRDefault="00DE64CE" w:rsidP="00240229">
            <w:pPr>
              <w:pStyle w:val="NormalWeb"/>
              <w:spacing w:before="0" w:beforeAutospacing="0" w:after="0" w:afterAutospacing="0"/>
              <w:jc w:val="both"/>
              <w:rPr>
                <w:sz w:val="28"/>
                <w:szCs w:val="28"/>
              </w:rPr>
            </w:pPr>
            <w:r w:rsidRPr="00E771E4">
              <w:rPr>
                <w:sz w:val="28"/>
                <w:szCs w:val="28"/>
              </w:rPr>
              <w:t>A. Tất cả các phương án còn lại</w:t>
            </w:r>
          </w:p>
          <w:p w14:paraId="71E9D965" w14:textId="77777777" w:rsidR="00DE64CE" w:rsidRPr="00E771E4" w:rsidRDefault="00DE64CE" w:rsidP="00240229">
            <w:pPr>
              <w:pStyle w:val="NormalWeb"/>
              <w:spacing w:before="0" w:beforeAutospacing="0" w:after="0" w:afterAutospacing="0"/>
              <w:jc w:val="both"/>
              <w:rPr>
                <w:sz w:val="28"/>
                <w:szCs w:val="28"/>
              </w:rPr>
            </w:pPr>
            <w:r w:rsidRPr="00E771E4">
              <w:rPr>
                <w:sz w:val="28"/>
                <w:szCs w:val="28"/>
              </w:rPr>
              <w:t>B. Biết chế tạo công cụ lao động vào những mục đích nhất định</w:t>
            </w:r>
          </w:p>
          <w:p w14:paraId="3345E384" w14:textId="77777777" w:rsidR="00DE64CE" w:rsidRPr="00E771E4" w:rsidRDefault="00DE64CE" w:rsidP="00240229">
            <w:pPr>
              <w:pStyle w:val="NormalWeb"/>
              <w:spacing w:before="0" w:beforeAutospacing="0" w:after="0" w:afterAutospacing="0"/>
              <w:jc w:val="both"/>
              <w:rPr>
                <w:sz w:val="28"/>
                <w:szCs w:val="28"/>
              </w:rPr>
            </w:pPr>
            <w:r w:rsidRPr="00E771E4">
              <w:rPr>
                <w:sz w:val="28"/>
                <w:szCs w:val="28"/>
              </w:rPr>
              <w:t>C. Biết tư duy</w:t>
            </w:r>
          </w:p>
          <w:p w14:paraId="1B360EC1" w14:textId="77777777" w:rsidR="00DE64CE" w:rsidRPr="00E771E4" w:rsidRDefault="00DE64CE" w:rsidP="00240229">
            <w:pPr>
              <w:pStyle w:val="NormalWeb"/>
              <w:spacing w:before="0" w:beforeAutospacing="0" w:after="0" w:afterAutospacing="0"/>
              <w:jc w:val="both"/>
              <w:rPr>
                <w:sz w:val="28"/>
                <w:szCs w:val="28"/>
              </w:rPr>
            </w:pPr>
            <w:r w:rsidRPr="00E771E4">
              <w:rPr>
                <w:sz w:val="28"/>
                <w:szCs w:val="28"/>
              </w:rPr>
              <w:t>D. Có ngôn ngữ (tiếng nói và chữ viết)</w:t>
            </w:r>
          </w:p>
          <w:p w14:paraId="03E0C6C0" w14:textId="77777777" w:rsidR="00DE64CE" w:rsidRPr="00E771E4" w:rsidRDefault="00DE64CE" w:rsidP="00240229">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Sinh học 8 có nhiệm vụ là gì ?</w:t>
            </w:r>
          </w:p>
          <w:p w14:paraId="613575E9" w14:textId="77777777" w:rsidR="00DE64CE" w:rsidRPr="00E771E4" w:rsidRDefault="00DE64CE" w:rsidP="00240229">
            <w:pPr>
              <w:pStyle w:val="NormalWeb"/>
              <w:spacing w:before="0" w:beforeAutospacing="0" w:after="0" w:afterAutospacing="0"/>
              <w:jc w:val="both"/>
              <w:rPr>
                <w:sz w:val="28"/>
                <w:szCs w:val="28"/>
              </w:rPr>
            </w:pPr>
            <w:r w:rsidRPr="00E771E4">
              <w:rPr>
                <w:sz w:val="28"/>
                <w:szCs w:val="28"/>
              </w:rPr>
              <w:t>A. Cung cấp những kiến thức cơ bản đặc điểm cấu tạo, chưc năng của cơ thể người trong mối quan hệ với môi trường</w:t>
            </w:r>
          </w:p>
          <w:p w14:paraId="5AF95465" w14:textId="77777777" w:rsidR="00DE64CE" w:rsidRPr="00E771E4" w:rsidRDefault="00DE64CE" w:rsidP="00240229">
            <w:pPr>
              <w:pStyle w:val="NormalWeb"/>
              <w:spacing w:before="0" w:beforeAutospacing="0" w:after="0" w:afterAutospacing="0"/>
              <w:jc w:val="both"/>
              <w:rPr>
                <w:sz w:val="28"/>
                <w:szCs w:val="28"/>
              </w:rPr>
            </w:pPr>
            <w:r w:rsidRPr="00E771E4">
              <w:rPr>
                <w:sz w:val="28"/>
                <w:szCs w:val="28"/>
              </w:rPr>
              <w:t>B. Cung cấp những hiểu biết về phòng chống bệnh tật và rèn luyện thân thể</w:t>
            </w:r>
          </w:p>
          <w:p w14:paraId="2A277DFC" w14:textId="77777777" w:rsidR="00DE64CE" w:rsidRPr="00E771E4" w:rsidRDefault="00DE64CE" w:rsidP="00240229">
            <w:pPr>
              <w:pStyle w:val="NormalWeb"/>
              <w:spacing w:before="0" w:beforeAutospacing="0" w:after="0" w:afterAutospacing="0"/>
              <w:jc w:val="both"/>
              <w:rPr>
                <w:sz w:val="28"/>
                <w:szCs w:val="28"/>
              </w:rPr>
            </w:pPr>
            <w:r w:rsidRPr="00E771E4">
              <w:rPr>
                <w:sz w:val="28"/>
                <w:szCs w:val="28"/>
              </w:rPr>
              <w:t>C. Làm sáng tỏ một số hiện tượng thực tế xảy ra trên cơ thể con người</w:t>
            </w:r>
          </w:p>
          <w:p w14:paraId="4818F77A" w14:textId="77777777" w:rsidR="00DE64CE" w:rsidRPr="00E771E4" w:rsidRDefault="00DE64CE" w:rsidP="00240229">
            <w:pPr>
              <w:pStyle w:val="NormalWeb"/>
              <w:spacing w:before="0" w:beforeAutospacing="0" w:after="0" w:afterAutospacing="0"/>
              <w:jc w:val="both"/>
              <w:rPr>
                <w:sz w:val="28"/>
                <w:szCs w:val="28"/>
              </w:rPr>
            </w:pPr>
            <w:r w:rsidRPr="00E771E4">
              <w:rPr>
                <w:sz w:val="28"/>
                <w:szCs w:val="28"/>
              </w:rPr>
              <w:t>D. Tất cả các phương án còn lại</w:t>
            </w:r>
          </w:p>
          <w:p w14:paraId="00DACF60" w14:textId="77777777" w:rsidR="00DE64CE" w:rsidRPr="00E771E4" w:rsidRDefault="00DE64CE" w:rsidP="00240229">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Để tìm hiểu về cơ thể người, chúng ta có thể sử dụng phương pháp nào sau đây ?</w:t>
            </w:r>
          </w:p>
          <w:p w14:paraId="6552575C" w14:textId="77777777" w:rsidR="00DE64CE" w:rsidRPr="00E771E4" w:rsidRDefault="00DE64CE" w:rsidP="00240229">
            <w:pPr>
              <w:pStyle w:val="NormalWeb"/>
              <w:spacing w:before="0" w:beforeAutospacing="0" w:after="0" w:afterAutospacing="0"/>
              <w:jc w:val="both"/>
              <w:rPr>
                <w:sz w:val="28"/>
                <w:szCs w:val="28"/>
              </w:rPr>
            </w:pPr>
            <w:r w:rsidRPr="00E771E4">
              <w:rPr>
                <w:sz w:val="28"/>
                <w:szCs w:val="28"/>
              </w:rPr>
              <w:t>1. Quan sát tranh ảnh, mô hình… để hiểu rõ đặc điểm hình thái, cấu tạo của các cơ quan trong cơ thể.</w:t>
            </w:r>
          </w:p>
          <w:p w14:paraId="22EE5B30" w14:textId="77777777" w:rsidR="00DE64CE" w:rsidRPr="00E771E4" w:rsidRDefault="00DE64CE" w:rsidP="00240229">
            <w:pPr>
              <w:pStyle w:val="NormalWeb"/>
              <w:spacing w:before="0" w:beforeAutospacing="0" w:after="0" w:afterAutospacing="0"/>
              <w:jc w:val="both"/>
              <w:rPr>
                <w:sz w:val="28"/>
                <w:szCs w:val="28"/>
              </w:rPr>
            </w:pPr>
            <w:r w:rsidRPr="00E771E4">
              <w:rPr>
                <w:sz w:val="28"/>
                <w:szCs w:val="28"/>
              </w:rPr>
              <w:t>2. Tiến hành làm thí nghiệm để tìm ra những kết luận khoa học về chức năng của các cơ quan trong cơ thể.</w:t>
            </w:r>
          </w:p>
          <w:p w14:paraId="2D2CFB8F" w14:textId="77777777" w:rsidR="00DE64CE" w:rsidRPr="00E771E4" w:rsidRDefault="00DE64CE" w:rsidP="00240229">
            <w:pPr>
              <w:pStyle w:val="NormalWeb"/>
              <w:spacing w:before="0" w:beforeAutospacing="0" w:after="0" w:afterAutospacing="0"/>
              <w:jc w:val="both"/>
              <w:rPr>
                <w:sz w:val="28"/>
                <w:szCs w:val="28"/>
              </w:rPr>
            </w:pPr>
            <w:r w:rsidRPr="00E771E4">
              <w:rPr>
                <w:sz w:val="28"/>
                <w:szCs w:val="28"/>
              </w:rPr>
              <w:t>3. Vận dụng những hiểu biết khoa học để giải thích các hiện tượng thực tế, đồng thời áp dụng các biện pháp vệ sinh và rèn luyện thân thể.</w:t>
            </w:r>
          </w:p>
          <w:p w14:paraId="31BB5C7D" w14:textId="77777777" w:rsidR="00DE64CE" w:rsidRPr="00E771E4" w:rsidRDefault="00DE64CE" w:rsidP="00240229">
            <w:pPr>
              <w:pStyle w:val="NormalWeb"/>
              <w:spacing w:before="0" w:beforeAutospacing="0" w:after="0" w:afterAutospacing="0"/>
              <w:jc w:val="both"/>
              <w:rPr>
                <w:sz w:val="28"/>
                <w:szCs w:val="28"/>
              </w:rPr>
            </w:pPr>
            <w:r w:rsidRPr="00E771E4">
              <w:rPr>
                <w:sz w:val="28"/>
                <w:szCs w:val="28"/>
              </w:rPr>
              <w:t>A. 1, 2, 3</w:t>
            </w:r>
            <w:r w:rsidRPr="00E771E4">
              <w:rPr>
                <w:sz w:val="28"/>
                <w:szCs w:val="28"/>
              </w:rPr>
              <w:tab/>
            </w:r>
            <w:r w:rsidRPr="00E771E4">
              <w:rPr>
                <w:sz w:val="28"/>
                <w:szCs w:val="28"/>
              </w:rPr>
              <w:tab/>
              <w:t>B. 1, 2</w:t>
            </w:r>
            <w:r w:rsidRPr="00E771E4">
              <w:rPr>
                <w:sz w:val="28"/>
                <w:szCs w:val="28"/>
              </w:rPr>
              <w:tab/>
            </w:r>
            <w:r w:rsidRPr="00E771E4">
              <w:rPr>
                <w:sz w:val="28"/>
                <w:szCs w:val="28"/>
              </w:rPr>
              <w:tab/>
              <w:t>C. 1, 3</w:t>
            </w:r>
            <w:r w:rsidRPr="00E771E4">
              <w:rPr>
                <w:sz w:val="28"/>
                <w:szCs w:val="28"/>
              </w:rPr>
              <w:tab/>
            </w:r>
            <w:r w:rsidRPr="00E771E4">
              <w:rPr>
                <w:sz w:val="28"/>
                <w:szCs w:val="28"/>
              </w:rPr>
              <w:tab/>
              <w:t>D. 2, 3</w:t>
            </w:r>
          </w:p>
          <w:p w14:paraId="7BD80272" w14:textId="77777777" w:rsidR="00DE64CE" w:rsidRPr="00E771E4" w:rsidRDefault="00DE64CE" w:rsidP="00240229">
            <w:pPr>
              <w:pStyle w:val="NormalWeb"/>
              <w:spacing w:before="0" w:beforeAutospacing="0" w:after="0" w:afterAutospacing="0"/>
              <w:jc w:val="both"/>
              <w:rPr>
                <w:sz w:val="28"/>
                <w:szCs w:val="28"/>
              </w:rPr>
            </w:pPr>
            <w:r w:rsidRPr="00E771E4">
              <w:rPr>
                <w:b/>
                <w:bCs/>
                <w:sz w:val="28"/>
                <w:szCs w:val="28"/>
              </w:rPr>
              <w:t xml:space="preserve">Câu </w:t>
            </w:r>
            <w:r w:rsidRPr="00E771E4">
              <w:rPr>
                <w:b/>
                <w:bCs/>
                <w:sz w:val="28"/>
                <w:szCs w:val="28"/>
                <w:lang w:val="en-US"/>
              </w:rPr>
              <w:t>5</w:t>
            </w:r>
            <w:r w:rsidRPr="00E771E4">
              <w:rPr>
                <w:b/>
                <w:bCs/>
                <w:sz w:val="28"/>
                <w:szCs w:val="28"/>
              </w:rPr>
              <w:t>.</w:t>
            </w:r>
            <w:r w:rsidRPr="00E771E4">
              <w:rPr>
                <w:sz w:val="28"/>
                <w:szCs w:val="28"/>
              </w:rPr>
              <w:t xml:space="preserve"> Đặc điểm nào dưới đây chỉ có ở người mà không có ở động vật khác ?</w:t>
            </w:r>
          </w:p>
          <w:p w14:paraId="28E2C3DB" w14:textId="77777777" w:rsidR="00DE64CE" w:rsidRPr="00E771E4" w:rsidRDefault="00DE64CE" w:rsidP="00240229">
            <w:pPr>
              <w:pStyle w:val="NormalWeb"/>
              <w:spacing w:before="0" w:beforeAutospacing="0" w:after="0" w:afterAutospacing="0"/>
              <w:jc w:val="both"/>
              <w:rPr>
                <w:sz w:val="28"/>
                <w:szCs w:val="28"/>
              </w:rPr>
            </w:pPr>
            <w:r w:rsidRPr="00E771E4">
              <w:rPr>
                <w:sz w:val="28"/>
                <w:szCs w:val="28"/>
              </w:rPr>
              <w:t>1. Biết dùng lửa để nấu chín thức ăn</w:t>
            </w:r>
            <w:r w:rsidRPr="00E771E4">
              <w:rPr>
                <w:sz w:val="28"/>
                <w:szCs w:val="28"/>
              </w:rPr>
              <w:tab/>
            </w:r>
            <w:r w:rsidRPr="00E771E4">
              <w:rPr>
                <w:sz w:val="28"/>
                <w:szCs w:val="28"/>
              </w:rPr>
              <w:tab/>
              <w:t>2. Đi bằng hai chân</w:t>
            </w:r>
          </w:p>
          <w:p w14:paraId="1E806687" w14:textId="77777777" w:rsidR="00DE64CE" w:rsidRPr="00E771E4" w:rsidRDefault="00DE64CE" w:rsidP="00240229">
            <w:pPr>
              <w:pStyle w:val="NormalWeb"/>
              <w:spacing w:before="0" w:beforeAutospacing="0" w:after="0" w:afterAutospacing="0"/>
              <w:jc w:val="both"/>
              <w:rPr>
                <w:sz w:val="28"/>
                <w:szCs w:val="28"/>
              </w:rPr>
            </w:pPr>
            <w:r w:rsidRPr="00E771E4">
              <w:rPr>
                <w:sz w:val="28"/>
                <w:szCs w:val="28"/>
              </w:rPr>
              <w:t>3. Có ngôn ngữ và tư duy trừu tượng</w:t>
            </w:r>
            <w:r w:rsidRPr="00E771E4">
              <w:rPr>
                <w:sz w:val="28"/>
                <w:szCs w:val="28"/>
              </w:rPr>
              <w:tab/>
            </w:r>
            <w:r w:rsidRPr="00E771E4">
              <w:rPr>
                <w:sz w:val="28"/>
                <w:szCs w:val="28"/>
              </w:rPr>
              <w:tab/>
              <w:t>4. Răng phân hóa</w:t>
            </w:r>
          </w:p>
          <w:p w14:paraId="3EEA04D6" w14:textId="77777777" w:rsidR="00DE64CE" w:rsidRPr="00E771E4" w:rsidRDefault="00DE64CE" w:rsidP="00240229">
            <w:pPr>
              <w:pStyle w:val="NormalWeb"/>
              <w:spacing w:before="0" w:beforeAutospacing="0" w:after="0" w:afterAutospacing="0"/>
              <w:jc w:val="both"/>
              <w:rPr>
                <w:sz w:val="28"/>
                <w:szCs w:val="28"/>
              </w:rPr>
            </w:pPr>
            <w:r w:rsidRPr="00E771E4">
              <w:rPr>
                <w:sz w:val="28"/>
                <w:szCs w:val="28"/>
              </w:rPr>
              <w:t>5. Phần thân có hai khoang : khoang ngực và khoang bụng ngăn cách nhau bởi cơ hoành</w:t>
            </w:r>
          </w:p>
          <w:p w14:paraId="32C85DA2" w14:textId="77777777" w:rsidR="00DE64CE" w:rsidRPr="00E771E4" w:rsidRDefault="00DE64CE" w:rsidP="00240229">
            <w:pPr>
              <w:pStyle w:val="NormalWeb"/>
              <w:spacing w:before="0" w:beforeAutospacing="0" w:after="0" w:afterAutospacing="0"/>
              <w:jc w:val="both"/>
              <w:rPr>
                <w:sz w:val="28"/>
                <w:szCs w:val="28"/>
              </w:rPr>
            </w:pPr>
            <w:r w:rsidRPr="00E771E4">
              <w:rPr>
                <w:sz w:val="28"/>
                <w:szCs w:val="28"/>
              </w:rPr>
              <w:t>A. 1, 3</w:t>
            </w:r>
            <w:r w:rsidRPr="00E771E4">
              <w:rPr>
                <w:sz w:val="28"/>
                <w:szCs w:val="28"/>
              </w:rPr>
              <w:tab/>
            </w:r>
            <w:r w:rsidRPr="00E771E4">
              <w:rPr>
                <w:sz w:val="28"/>
                <w:szCs w:val="28"/>
              </w:rPr>
              <w:tab/>
              <w:t>B. 1, 2, 3</w:t>
            </w:r>
            <w:r w:rsidRPr="00E771E4">
              <w:rPr>
                <w:sz w:val="28"/>
                <w:szCs w:val="28"/>
              </w:rPr>
              <w:tab/>
            </w:r>
            <w:r w:rsidRPr="00E771E4">
              <w:rPr>
                <w:sz w:val="28"/>
                <w:szCs w:val="28"/>
              </w:rPr>
              <w:tab/>
              <w:t>C. 2, 4, 5</w:t>
            </w:r>
            <w:r w:rsidRPr="00E771E4">
              <w:rPr>
                <w:sz w:val="28"/>
                <w:szCs w:val="28"/>
              </w:rPr>
              <w:tab/>
            </w:r>
            <w:r w:rsidRPr="00E771E4">
              <w:rPr>
                <w:sz w:val="28"/>
                <w:szCs w:val="28"/>
              </w:rPr>
              <w:tab/>
              <w:t>D. 1, 3, 4</w:t>
            </w:r>
          </w:p>
          <w:p w14:paraId="4BBCEC2A" w14:textId="77777777" w:rsidR="00DE64CE" w:rsidRPr="00E771E4" w:rsidRDefault="00DE64CE" w:rsidP="00240229">
            <w:pPr>
              <w:pStyle w:val="NormalWeb"/>
              <w:spacing w:before="0" w:beforeAutospacing="0" w:after="0" w:afterAutospacing="0"/>
              <w:jc w:val="both"/>
              <w:rPr>
                <w:sz w:val="28"/>
                <w:szCs w:val="28"/>
              </w:rPr>
            </w:pPr>
            <w:r w:rsidRPr="00E771E4">
              <w:rPr>
                <w:b/>
                <w:bCs/>
                <w:sz w:val="28"/>
                <w:szCs w:val="28"/>
              </w:rPr>
              <w:t xml:space="preserve">Câu </w:t>
            </w:r>
            <w:r w:rsidRPr="00E771E4">
              <w:rPr>
                <w:b/>
                <w:bCs/>
                <w:sz w:val="28"/>
                <w:szCs w:val="28"/>
                <w:lang w:val="en-US"/>
              </w:rPr>
              <w:t>6</w:t>
            </w:r>
            <w:r w:rsidRPr="00E771E4">
              <w:rPr>
                <w:b/>
                <w:bCs/>
                <w:sz w:val="28"/>
                <w:szCs w:val="28"/>
              </w:rPr>
              <w:t>.</w:t>
            </w:r>
            <w:r w:rsidRPr="00E771E4">
              <w:rPr>
                <w:sz w:val="28"/>
                <w:szCs w:val="28"/>
              </w:rPr>
              <w:t xml:space="preserve"> Kiến thức về cơ thể người và vệ sinh có liên quan mật thiết với ngành nào dưới đây ?</w:t>
            </w:r>
          </w:p>
          <w:p w14:paraId="29BCD8B5" w14:textId="77777777" w:rsidR="00DE64CE" w:rsidRPr="00E771E4" w:rsidRDefault="00DE64CE" w:rsidP="00240229">
            <w:pPr>
              <w:pStyle w:val="NormalWeb"/>
              <w:spacing w:before="0" w:beforeAutospacing="0" w:after="0" w:afterAutospacing="0"/>
              <w:jc w:val="both"/>
              <w:rPr>
                <w:sz w:val="28"/>
                <w:szCs w:val="28"/>
              </w:rPr>
            </w:pPr>
            <w:r w:rsidRPr="00E771E4">
              <w:rPr>
                <w:sz w:val="28"/>
                <w:szCs w:val="28"/>
              </w:rPr>
              <w:t>A. Tất cả các phương án còn lại</w:t>
            </w:r>
            <w:r w:rsidRPr="00E771E4">
              <w:rPr>
                <w:sz w:val="28"/>
                <w:szCs w:val="28"/>
              </w:rPr>
              <w:tab/>
            </w:r>
            <w:r w:rsidRPr="00E771E4">
              <w:rPr>
                <w:sz w:val="28"/>
                <w:szCs w:val="28"/>
              </w:rPr>
              <w:tab/>
              <w:t>B. Tâm lý giáo dục học</w:t>
            </w:r>
          </w:p>
          <w:p w14:paraId="4CD25C3D" w14:textId="77777777" w:rsidR="00DE64CE" w:rsidRPr="00E771E4" w:rsidRDefault="00DE64CE" w:rsidP="00240229">
            <w:pPr>
              <w:pStyle w:val="NormalWeb"/>
              <w:spacing w:before="0" w:beforeAutospacing="0" w:after="0" w:afterAutospacing="0"/>
              <w:jc w:val="both"/>
              <w:rPr>
                <w:sz w:val="28"/>
                <w:szCs w:val="28"/>
              </w:rPr>
            </w:pPr>
            <w:r w:rsidRPr="00E771E4">
              <w:rPr>
                <w:sz w:val="28"/>
                <w:szCs w:val="28"/>
              </w:rPr>
              <w:t>C. Thể thao</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lang w:val="en-US"/>
              </w:rPr>
              <w:tab/>
            </w:r>
            <w:r w:rsidRPr="00E771E4">
              <w:rPr>
                <w:sz w:val="28"/>
                <w:szCs w:val="28"/>
              </w:rPr>
              <w:t>D. Y học</w:t>
            </w:r>
          </w:p>
          <w:p w14:paraId="3D296AC0" w14:textId="77777777" w:rsidR="00DE64CE" w:rsidRPr="00E771E4" w:rsidRDefault="00DE64CE" w:rsidP="00240229">
            <w:pPr>
              <w:rPr>
                <w:b/>
              </w:rPr>
            </w:pPr>
          </w:p>
        </w:tc>
      </w:tr>
      <w:tr w:rsidR="003D5B3A" w:rsidRPr="00E771E4" w14:paraId="054EEBE6" w14:textId="77777777" w:rsidTr="00FB361C">
        <w:tc>
          <w:tcPr>
            <w:tcW w:w="9730" w:type="dxa"/>
            <w:gridSpan w:val="4"/>
            <w:vAlign w:val="center"/>
          </w:tcPr>
          <w:p w14:paraId="535AE9C8" w14:textId="77777777" w:rsidR="00FB361C" w:rsidRPr="00FB361C" w:rsidRDefault="00FB361C" w:rsidP="00FB361C">
            <w:pPr>
              <w:spacing w:line="276" w:lineRule="auto"/>
              <w:jc w:val="center"/>
              <w:rPr>
                <w:rFonts w:eastAsia="Times New Roman"/>
                <w:b/>
                <w:lang w:val="vi-VN" w:eastAsia="en-US"/>
              </w:rPr>
            </w:pPr>
            <w:r w:rsidRPr="00FB361C">
              <w:rPr>
                <w:rFonts w:eastAsia="Times New Roman"/>
                <w:b/>
                <w:lang w:val="vi-VN" w:eastAsia="en-US"/>
              </w:rPr>
              <w:lastRenderedPageBreak/>
              <w:t>HOẠT ĐỘNG 4: Hoạt động vận dụng (8’)</w:t>
            </w:r>
          </w:p>
          <w:p w14:paraId="61C76FB3" w14:textId="77777777" w:rsidR="00FB361C" w:rsidRPr="00FB361C" w:rsidRDefault="00FB361C" w:rsidP="00FB361C">
            <w:pPr>
              <w:widowControl w:val="0"/>
              <w:autoSpaceDE w:val="0"/>
              <w:autoSpaceDN w:val="0"/>
              <w:spacing w:line="276" w:lineRule="auto"/>
              <w:contextualSpacing/>
              <w:rPr>
                <w:rFonts w:eastAsia="Times New Roman"/>
                <w:b/>
                <w:bCs/>
                <w:iCs/>
                <w:lang w:eastAsia="en-US"/>
              </w:rPr>
            </w:pPr>
            <w:r w:rsidRPr="00FB361C">
              <w:rPr>
                <w:rFonts w:eastAsia="Times New Roman"/>
                <w:b/>
                <w:bCs/>
                <w:iCs/>
                <w:lang w:eastAsia="en-US"/>
              </w:rPr>
              <w:t xml:space="preserve">a. </w:t>
            </w:r>
            <w:r w:rsidRPr="00FB361C">
              <w:rPr>
                <w:rFonts w:eastAsia="Times New Roman"/>
                <w:b/>
                <w:bCs/>
                <w:iCs/>
                <w:lang w:val="vi-VN" w:eastAsia="en-US"/>
              </w:rPr>
              <w:t>Mục tiêu:</w:t>
            </w:r>
            <w:r w:rsidRPr="00FB361C">
              <w:rPr>
                <w:rFonts w:eastAsia="Times New Roman"/>
                <w:b/>
                <w:bCs/>
                <w:iCs/>
                <w:lang w:eastAsia="en-US"/>
              </w:rPr>
              <w:t xml:space="preserve"> </w:t>
            </w:r>
          </w:p>
          <w:p w14:paraId="3B152242" w14:textId="77777777" w:rsidR="00FB361C" w:rsidRPr="00FB361C" w:rsidRDefault="00FB361C" w:rsidP="00FB361C">
            <w:pPr>
              <w:widowControl w:val="0"/>
              <w:autoSpaceDE w:val="0"/>
              <w:autoSpaceDN w:val="0"/>
              <w:spacing w:line="276" w:lineRule="auto"/>
              <w:contextualSpacing/>
              <w:rPr>
                <w:rFonts w:eastAsia="Times New Roman"/>
                <w:bCs/>
                <w:iCs/>
                <w:lang w:eastAsia="en-US"/>
              </w:rPr>
            </w:pPr>
            <w:r w:rsidRPr="00FB361C">
              <w:rPr>
                <w:rFonts w:eastAsia="Times New Roman"/>
                <w:b/>
                <w:bCs/>
                <w:iCs/>
                <w:lang w:eastAsia="en-US"/>
              </w:rPr>
              <w:t xml:space="preserve">   </w:t>
            </w:r>
            <w:r w:rsidRPr="00FB361C">
              <w:rPr>
                <w:rFonts w:eastAsia="Times New Roman"/>
                <w:bCs/>
                <w:iCs/>
                <w:lang w:eastAsia="en-US"/>
              </w:rPr>
              <w:t>Vận dụng các kiến thức vừa học quyết các vấn đề học tập và thực tiễn.</w:t>
            </w:r>
          </w:p>
          <w:p w14:paraId="34D01DF6" w14:textId="77777777" w:rsidR="00FB361C" w:rsidRPr="00FB361C" w:rsidRDefault="00FB361C" w:rsidP="00FB361C">
            <w:pPr>
              <w:widowControl w:val="0"/>
              <w:autoSpaceDE w:val="0"/>
              <w:autoSpaceDN w:val="0"/>
              <w:spacing w:line="276" w:lineRule="auto"/>
              <w:contextualSpacing/>
              <w:rPr>
                <w:rFonts w:eastAsia="Times New Roman"/>
                <w:b/>
                <w:bCs/>
                <w:iCs/>
                <w:lang w:val="vi-VN" w:eastAsia="en-US"/>
              </w:rPr>
            </w:pPr>
            <w:r w:rsidRPr="00FB361C">
              <w:rPr>
                <w:rFonts w:eastAsia="Times New Roman"/>
                <w:b/>
                <w:bCs/>
                <w:iCs/>
                <w:lang w:eastAsia="en-US"/>
              </w:rPr>
              <w:t>b. Nội dung</w:t>
            </w:r>
          </w:p>
          <w:p w14:paraId="2F1A33FF" w14:textId="77777777" w:rsidR="00FB361C" w:rsidRPr="00FB361C" w:rsidRDefault="00FB361C" w:rsidP="00FB361C">
            <w:pPr>
              <w:widowControl w:val="0"/>
              <w:autoSpaceDE w:val="0"/>
              <w:autoSpaceDN w:val="0"/>
              <w:spacing w:line="276" w:lineRule="auto"/>
              <w:contextualSpacing/>
              <w:rPr>
                <w:rFonts w:eastAsia="Times New Roman"/>
                <w:bCs/>
                <w:iCs/>
                <w:lang w:eastAsia="en-US"/>
              </w:rPr>
            </w:pPr>
            <w:r w:rsidRPr="00FB361C">
              <w:rPr>
                <w:rFonts w:eastAsia="Times New Roman"/>
                <w:bCs/>
                <w:iCs/>
                <w:lang w:eastAsia="en-US"/>
              </w:rPr>
              <w:t xml:space="preserve">   Dạy học trên lớp, hoạt động nhóm, hoạt động cá nhân.</w:t>
            </w:r>
          </w:p>
          <w:p w14:paraId="1B497802" w14:textId="77777777" w:rsidR="00FB361C" w:rsidRPr="00FB361C" w:rsidRDefault="00FB361C" w:rsidP="00FB361C">
            <w:pPr>
              <w:widowControl w:val="0"/>
              <w:autoSpaceDE w:val="0"/>
              <w:autoSpaceDN w:val="0"/>
              <w:spacing w:line="276" w:lineRule="auto"/>
              <w:contextualSpacing/>
              <w:rPr>
                <w:rFonts w:eastAsia="Times New Roman"/>
                <w:lang w:val="nl-NL" w:eastAsia="en-US"/>
              </w:rPr>
            </w:pPr>
            <w:r w:rsidRPr="00FB361C">
              <w:rPr>
                <w:rFonts w:eastAsia="Times New Roman"/>
                <w:b/>
                <w:lang w:val="nl-NL" w:eastAsia="en-US"/>
              </w:rPr>
              <w:t xml:space="preserve">c. Sản phẩm: </w:t>
            </w:r>
            <w:r w:rsidRPr="00FB361C">
              <w:rPr>
                <w:rFonts w:eastAsia="Times New Roman"/>
                <w:lang w:val="nl-NL" w:eastAsia="en-US"/>
              </w:rPr>
              <w:t>HS vận dụng các kiến thức vào giải quyết các nhiệm vụ đặt ra.</w:t>
            </w:r>
          </w:p>
          <w:p w14:paraId="6C8DAB4E" w14:textId="77777777" w:rsidR="00FB361C" w:rsidRPr="00FB361C" w:rsidRDefault="00FB361C" w:rsidP="00FB361C">
            <w:pPr>
              <w:widowControl w:val="0"/>
              <w:autoSpaceDE w:val="0"/>
              <w:autoSpaceDN w:val="0"/>
              <w:spacing w:line="276" w:lineRule="auto"/>
              <w:contextualSpacing/>
              <w:rPr>
                <w:rFonts w:eastAsia="Times New Roman"/>
                <w:b/>
                <w:bCs/>
                <w:iCs/>
                <w:lang w:val="nl-NL" w:eastAsia="en-US"/>
              </w:rPr>
            </w:pPr>
            <w:r w:rsidRPr="00FB361C">
              <w:rPr>
                <w:rFonts w:eastAsia="Times New Roman"/>
                <w:b/>
                <w:lang w:val="nl-NL" w:eastAsia="en-US"/>
              </w:rPr>
              <w:t>d. Tổ chức thực hiện</w:t>
            </w:r>
            <w:r w:rsidRPr="00FB361C">
              <w:rPr>
                <w:rFonts w:eastAsia="Times New Roman"/>
                <w:b/>
                <w:bCs/>
                <w:iCs/>
                <w:lang w:val="nl-NL" w:eastAsia="en-US"/>
              </w:rPr>
              <w:t>:</w:t>
            </w:r>
          </w:p>
          <w:p w14:paraId="11F1D396" w14:textId="77777777" w:rsidR="00DE64CE" w:rsidRPr="00E771E4" w:rsidRDefault="00FB361C" w:rsidP="00FB361C">
            <w:pPr>
              <w:rPr>
                <w:b/>
              </w:rPr>
            </w:pPr>
            <w:r w:rsidRPr="00FB361C">
              <w:rPr>
                <w:rFonts w:eastAsia="Times New Roman"/>
                <w:bCs/>
                <w:iCs/>
                <w:lang w:val="nl-NL" w:eastAsia="en-US"/>
              </w:rPr>
              <w:t>GV sử dụng phương pháp vấn đáp tìm tòi, tổ chức cho học sinh tìm tòi, mở rộng các kiến thức liên quan.</w:t>
            </w:r>
          </w:p>
        </w:tc>
      </w:tr>
      <w:tr w:rsidR="003D5B3A" w:rsidRPr="00E771E4" w14:paraId="79958265" w14:textId="77777777" w:rsidTr="00FB361C">
        <w:tc>
          <w:tcPr>
            <w:tcW w:w="4866" w:type="dxa"/>
            <w:gridSpan w:val="2"/>
          </w:tcPr>
          <w:p w14:paraId="3FBC9831" w14:textId="77777777" w:rsidR="00DE64CE" w:rsidRPr="00E771E4" w:rsidRDefault="00DE64CE" w:rsidP="00240229">
            <w:pPr>
              <w:jc w:val="both"/>
              <w:rPr>
                <w:lang w:val="en-CA"/>
              </w:rPr>
            </w:pPr>
            <w:r w:rsidRPr="00E771E4">
              <w:rPr>
                <w:b/>
                <w:lang w:val="en-CA"/>
              </w:rPr>
              <w:t xml:space="preserve">- </w:t>
            </w:r>
            <w:r w:rsidRPr="00E771E4">
              <w:rPr>
                <w:lang w:val="en-CA"/>
              </w:rPr>
              <w:t xml:space="preserve">GV chia lớp thành nhiều nhóm (mỗi nhóm gồm các HS trong 1 bàn) và giao các nhiệm vụ: thảo luận trả lời các câu hỏi sau và ghi chép lại câu trả lời vào vở bài tập </w:t>
            </w:r>
          </w:p>
          <w:p w14:paraId="41276E23" w14:textId="77777777" w:rsidR="00DE64CE" w:rsidRPr="00E771E4" w:rsidRDefault="00DE64CE" w:rsidP="00240229">
            <w:pPr>
              <w:jc w:val="both"/>
              <w:rPr>
                <w:lang w:val="en-CA"/>
              </w:rPr>
            </w:pPr>
            <w:r w:rsidRPr="00E771E4">
              <w:rPr>
                <w:lang w:val="en-CA"/>
              </w:rPr>
              <w:t>- Cho biết những lợi ích của việc học tập môn “cơ thể người và vệ sinh”?</w:t>
            </w:r>
          </w:p>
        </w:tc>
        <w:tc>
          <w:tcPr>
            <w:tcW w:w="4864" w:type="dxa"/>
            <w:gridSpan w:val="2"/>
          </w:tcPr>
          <w:p w14:paraId="20B9027E" w14:textId="77777777" w:rsidR="00DE64CE" w:rsidRPr="00E771E4" w:rsidRDefault="00DE64CE" w:rsidP="00240229">
            <w:pPr>
              <w:jc w:val="both"/>
              <w:rPr>
                <w:lang w:val="en-CA"/>
              </w:rPr>
            </w:pPr>
            <w:r w:rsidRPr="00E771E4">
              <w:rPr>
                <w:lang w:val="en-CA"/>
              </w:rPr>
              <w:t>- HS xem lại kiến thức đã học, thảo luận để trả lời các câu hỏi.</w:t>
            </w:r>
          </w:p>
          <w:p w14:paraId="74A16414" w14:textId="77777777" w:rsidR="00DE64CE" w:rsidRPr="00E771E4" w:rsidRDefault="00DE64CE" w:rsidP="00240229">
            <w:pPr>
              <w:jc w:val="both"/>
              <w:rPr>
                <w:lang w:val="en-CA"/>
              </w:rPr>
            </w:pPr>
          </w:p>
          <w:p w14:paraId="6E8937F7" w14:textId="77777777" w:rsidR="00DE64CE" w:rsidRPr="00E771E4" w:rsidRDefault="00DE64CE" w:rsidP="00240229">
            <w:pPr>
              <w:jc w:val="both"/>
              <w:rPr>
                <w:lang w:val="en-CA"/>
              </w:rPr>
            </w:pPr>
          </w:p>
          <w:p w14:paraId="213503BB" w14:textId="77777777" w:rsidR="00DE64CE" w:rsidRPr="00E771E4" w:rsidRDefault="00DE64CE" w:rsidP="00240229">
            <w:pPr>
              <w:jc w:val="both"/>
              <w:rPr>
                <w:lang w:val="en-CA"/>
              </w:rPr>
            </w:pPr>
          </w:p>
          <w:p w14:paraId="09DCE04C" w14:textId="77777777" w:rsidR="00DE64CE" w:rsidRPr="00E771E4" w:rsidRDefault="00DE64CE" w:rsidP="00240229">
            <w:pPr>
              <w:jc w:val="both"/>
            </w:pPr>
          </w:p>
        </w:tc>
      </w:tr>
      <w:tr w:rsidR="00DE64CE" w:rsidRPr="00E771E4" w14:paraId="547695EE" w14:textId="77777777" w:rsidTr="00FB361C">
        <w:tc>
          <w:tcPr>
            <w:tcW w:w="3244" w:type="dxa"/>
          </w:tcPr>
          <w:p w14:paraId="77B86522" w14:textId="77777777" w:rsidR="00DE64CE" w:rsidRPr="00E771E4" w:rsidRDefault="00DE64CE" w:rsidP="00240229">
            <w:pPr>
              <w:jc w:val="both"/>
              <w:rPr>
                <w:lang w:val="en-CA"/>
              </w:rPr>
            </w:pPr>
            <w:r w:rsidRPr="00E771E4">
              <w:rPr>
                <w:lang w:val="en-CA"/>
              </w:rPr>
              <w:t>- GV yêu cầu mỗi HS trả lời các câu hỏi sau:</w:t>
            </w:r>
          </w:p>
          <w:p w14:paraId="780CC0B6" w14:textId="77777777" w:rsidR="00DE64CE" w:rsidRPr="00E771E4" w:rsidRDefault="00DE64CE" w:rsidP="00240229">
            <w:pPr>
              <w:jc w:val="both"/>
              <w:rPr>
                <w:lang w:val="en-CA"/>
              </w:rPr>
            </w:pPr>
            <w:r w:rsidRPr="00E771E4">
              <w:rPr>
                <w:lang w:val="en-CA"/>
              </w:rPr>
              <w:t>Khi bị bệnh ta có nên tin tưởng vào sự cúng vái để khỏi bệnh không? Tại sao?</w:t>
            </w:r>
          </w:p>
          <w:p w14:paraId="1C49ED98" w14:textId="77777777" w:rsidR="00DE64CE" w:rsidRPr="00E771E4" w:rsidRDefault="00DE64CE" w:rsidP="00240229">
            <w:pPr>
              <w:jc w:val="both"/>
            </w:pPr>
          </w:p>
        </w:tc>
        <w:tc>
          <w:tcPr>
            <w:tcW w:w="3239" w:type="dxa"/>
            <w:gridSpan w:val="2"/>
          </w:tcPr>
          <w:p w14:paraId="5B2CB436" w14:textId="77777777" w:rsidR="00DE64CE" w:rsidRPr="00E771E4" w:rsidRDefault="00DE64CE" w:rsidP="00240229">
            <w:pPr>
              <w:jc w:val="both"/>
              <w:rPr>
                <w:lang w:val="en-CA"/>
              </w:rPr>
            </w:pPr>
            <w:r w:rsidRPr="00E771E4">
              <w:rPr>
                <w:lang w:val="en-CA"/>
              </w:rPr>
              <w:t>- HS ghi lại câu hỏi vào vở bài tập rồi nghiên cứu trả lời.</w:t>
            </w:r>
          </w:p>
          <w:p w14:paraId="5D0A6D35" w14:textId="77777777" w:rsidR="00DE64CE" w:rsidRPr="00E771E4" w:rsidRDefault="00DE64CE" w:rsidP="00240229">
            <w:pPr>
              <w:jc w:val="both"/>
              <w:rPr>
                <w:b/>
                <w:lang w:val="en-CA"/>
              </w:rPr>
            </w:pPr>
          </w:p>
          <w:p w14:paraId="740C722D" w14:textId="77777777" w:rsidR="00DE64CE" w:rsidRPr="00E771E4" w:rsidRDefault="00DE64CE" w:rsidP="00240229">
            <w:pPr>
              <w:jc w:val="both"/>
              <w:rPr>
                <w:b/>
                <w:lang w:val="en-CA"/>
              </w:rPr>
            </w:pPr>
          </w:p>
          <w:p w14:paraId="1C852614" w14:textId="77777777" w:rsidR="00DE64CE" w:rsidRPr="00E771E4" w:rsidRDefault="00DE64CE" w:rsidP="00240229">
            <w:pPr>
              <w:jc w:val="both"/>
            </w:pPr>
          </w:p>
        </w:tc>
        <w:tc>
          <w:tcPr>
            <w:tcW w:w="3247" w:type="dxa"/>
          </w:tcPr>
          <w:p w14:paraId="3B129F50" w14:textId="77777777" w:rsidR="00DE64CE" w:rsidRPr="00E771E4" w:rsidRDefault="00DE64CE" w:rsidP="00240229">
            <w:pPr>
              <w:jc w:val="both"/>
            </w:pPr>
            <w:r w:rsidRPr="00E771E4">
              <w:t>- Không nên. Vì chỉ có thầy thuốc mới có đầy đủ kiến thức về đặc điểm  cấu tạo và chức năng sinh lí của cơ thể người trong mối quan hệ với môi trường. Từ đó đưa ra chuẩn đoán đúng và điều trị bệnh hiệu quả.</w:t>
            </w:r>
          </w:p>
        </w:tc>
      </w:tr>
    </w:tbl>
    <w:p w14:paraId="6462AB71" w14:textId="77777777" w:rsidR="00ED200D" w:rsidRPr="00E771E4" w:rsidRDefault="00ED200D" w:rsidP="008638F4">
      <w:pPr>
        <w:jc w:val="both"/>
        <w:rPr>
          <w:b/>
        </w:rPr>
      </w:pPr>
    </w:p>
    <w:p w14:paraId="3858020A" w14:textId="77777777" w:rsidR="00A72010" w:rsidRPr="00E771E4" w:rsidRDefault="00F07C8F" w:rsidP="008638F4">
      <w:pPr>
        <w:jc w:val="both"/>
        <w:rPr>
          <w:b/>
          <w:lang w:val="pt-BR"/>
        </w:rPr>
      </w:pPr>
      <w:r>
        <w:rPr>
          <w:b/>
          <w:lang w:val="pt-BR"/>
        </w:rPr>
        <w:t>4.</w:t>
      </w:r>
      <w:r w:rsidR="00EA4073" w:rsidRPr="00E771E4">
        <w:rPr>
          <w:b/>
          <w:lang w:val="pt-BR"/>
        </w:rPr>
        <w:t xml:space="preserve"> </w:t>
      </w:r>
      <w:r w:rsidR="00A72010" w:rsidRPr="00E771E4">
        <w:rPr>
          <w:b/>
          <w:lang w:val="pt-BR"/>
        </w:rPr>
        <w:t>Tổng kết và hướng dẫn tự học ở nhà</w:t>
      </w:r>
    </w:p>
    <w:p w14:paraId="23531A5E" w14:textId="77777777" w:rsidR="00A72010" w:rsidRPr="00E771E4" w:rsidRDefault="00A72010" w:rsidP="008638F4">
      <w:pPr>
        <w:jc w:val="both"/>
        <w:rPr>
          <w:b/>
          <w:lang w:val="pt-BR"/>
        </w:rPr>
      </w:pPr>
      <w:r w:rsidRPr="00E771E4">
        <w:rPr>
          <w:b/>
          <w:lang w:val="pt-BR"/>
        </w:rPr>
        <w:t xml:space="preserve"> Tổng kết</w:t>
      </w:r>
    </w:p>
    <w:p w14:paraId="46274EBB" w14:textId="77777777" w:rsidR="00073E9B" w:rsidRPr="00E771E4" w:rsidRDefault="00073E9B" w:rsidP="008638F4">
      <w:pPr>
        <w:jc w:val="both"/>
        <w:rPr>
          <w:lang w:val="pt-BR"/>
        </w:rPr>
      </w:pPr>
      <w:r w:rsidRPr="00E771E4">
        <w:rPr>
          <w:lang w:val="pt-BR"/>
        </w:rPr>
        <w:t>- Người là động vật thuộc lớp thú. Đặc điểm cơ bản phân biệt người với động vật là người biết chế tạo và sử dụng công cụ lao động vào những mục đích nhất định, có tư duy, tiếng nói, chữ viết.</w:t>
      </w:r>
    </w:p>
    <w:p w14:paraId="6D0439D1" w14:textId="77777777" w:rsidR="00073E9B" w:rsidRPr="00E771E4" w:rsidRDefault="00073E9B" w:rsidP="008638F4">
      <w:pPr>
        <w:jc w:val="both"/>
        <w:rPr>
          <w:lang w:val="pt-BR"/>
        </w:rPr>
      </w:pPr>
      <w:r w:rsidRPr="00E771E4">
        <w:rPr>
          <w:lang w:val="pt-BR"/>
        </w:rPr>
        <w:t>- Sinh học 8 cung cấp những kiến thức về đặc điểm cấu tạo và chức năng của cơ thể người trong mối quan hệ với môi trường, những hiểu biết về phòng chống bệnh tật và rèn luyện thân thể.</w:t>
      </w:r>
    </w:p>
    <w:p w14:paraId="562AF79E" w14:textId="77777777" w:rsidR="00073E9B" w:rsidRPr="00E771E4" w:rsidRDefault="00073E9B" w:rsidP="008638F4">
      <w:pPr>
        <w:jc w:val="both"/>
        <w:rPr>
          <w:lang w:val="pt-BR"/>
        </w:rPr>
      </w:pPr>
      <w:r w:rsidRPr="00E771E4">
        <w:rPr>
          <w:lang w:val="pt-BR"/>
        </w:rPr>
        <w:t>- Kiến thức về cơ thể người có liên quan đến nhiều ngành nghề khoa học như Y học, Tâm lí giáo dục học, Hội họa, Thể thao,...</w:t>
      </w:r>
    </w:p>
    <w:p w14:paraId="496A496E" w14:textId="77777777" w:rsidR="008638F4" w:rsidRPr="00E771E4" w:rsidRDefault="008638F4" w:rsidP="008638F4">
      <w:pPr>
        <w:jc w:val="both"/>
        <w:rPr>
          <w:b/>
          <w:lang w:val="pt-BR"/>
        </w:rPr>
      </w:pPr>
      <w:r w:rsidRPr="00E771E4">
        <w:rPr>
          <w:b/>
          <w:lang w:val="pt-BR"/>
        </w:rPr>
        <w:t xml:space="preserve">Hướng dẫn </w:t>
      </w:r>
      <w:r w:rsidR="00A72010" w:rsidRPr="00E771E4">
        <w:rPr>
          <w:b/>
          <w:lang w:val="pt-BR"/>
        </w:rPr>
        <w:t>tự học ở nhà</w:t>
      </w:r>
    </w:p>
    <w:p w14:paraId="0D8FE36C" w14:textId="77777777" w:rsidR="008638F4" w:rsidRPr="00E771E4" w:rsidRDefault="008638F4" w:rsidP="008638F4">
      <w:pPr>
        <w:jc w:val="both"/>
        <w:rPr>
          <w:b/>
          <w:lang w:val="pt-BR"/>
        </w:rPr>
      </w:pPr>
      <w:r w:rsidRPr="00E771E4">
        <w:rPr>
          <w:lang w:val="vi-VN"/>
        </w:rPr>
        <w:t xml:space="preserve"> - Học thuộc bài, trả lời các câu hỏi cuối bài trong sgk tr 7</w:t>
      </w:r>
    </w:p>
    <w:p w14:paraId="64144D45" w14:textId="77777777" w:rsidR="008638F4" w:rsidRPr="00E771E4" w:rsidRDefault="008638F4" w:rsidP="00D64422">
      <w:r w:rsidRPr="00E771E4">
        <w:rPr>
          <w:lang w:val="vi-VN"/>
        </w:rPr>
        <w:t xml:space="preserve"> - Nghiên cứu bài mới: “ Cấu tạo cơ thể người ” và làm các b.tập ở trong Vở</w:t>
      </w:r>
      <w:r w:rsidR="002F3EA7" w:rsidRPr="00E771E4">
        <w:rPr>
          <w:lang w:val="vi-VN"/>
        </w:rPr>
        <w:t xml:space="preserve"> </w:t>
      </w:r>
      <w:r w:rsidR="002F3EA7" w:rsidRPr="00E771E4">
        <w:t xml:space="preserve">bài </w:t>
      </w:r>
      <w:r w:rsidRPr="00E771E4">
        <w:rPr>
          <w:lang w:val="vi-VN"/>
        </w:rPr>
        <w:t>tậ</w:t>
      </w:r>
      <w:r w:rsidR="002F3EA7" w:rsidRPr="00E771E4">
        <w:rPr>
          <w:lang w:val="vi-VN"/>
        </w:rPr>
        <w:t xml:space="preserve">p </w:t>
      </w:r>
      <w:r w:rsidR="002F3EA7" w:rsidRPr="00E771E4">
        <w:t xml:space="preserve">sinh </w:t>
      </w:r>
      <w:r w:rsidRPr="00E771E4">
        <w:rPr>
          <w:lang w:val="vi-VN"/>
        </w:rPr>
        <w:t xml:space="preserve">học 8.    </w:t>
      </w:r>
    </w:p>
    <w:p w14:paraId="79E54241" w14:textId="77777777" w:rsidR="00DF14E5" w:rsidRPr="00E771E4" w:rsidRDefault="00DF14E5" w:rsidP="00D64422"/>
    <w:p w14:paraId="6B2BB0EB" w14:textId="77777777" w:rsidR="00DE64CE" w:rsidRPr="00E771E4" w:rsidRDefault="00DE64CE" w:rsidP="00D64422">
      <w:pPr>
        <w:rPr>
          <w:rFonts w:eastAsia="Batang"/>
          <w:b/>
          <w:i/>
          <w:iCs/>
          <w:lang w:eastAsia="ko-KR"/>
        </w:rPr>
      </w:pPr>
    </w:p>
    <w:p w14:paraId="062F2A93" w14:textId="77777777" w:rsidR="00DE64CE" w:rsidRPr="00E771E4" w:rsidRDefault="00DE64CE" w:rsidP="003D68F0">
      <w:pPr>
        <w:jc w:val="center"/>
        <w:rPr>
          <w:rFonts w:eastAsia="Batang"/>
          <w:iCs/>
          <w:lang w:eastAsia="ko-KR"/>
        </w:rPr>
      </w:pPr>
    </w:p>
    <w:p w14:paraId="5A80FEFA" w14:textId="77777777" w:rsidR="00DE64CE" w:rsidRPr="00E771E4" w:rsidRDefault="003D68F0" w:rsidP="003D68F0">
      <w:pPr>
        <w:jc w:val="center"/>
        <w:rPr>
          <w:rFonts w:eastAsia="Batang"/>
          <w:iCs/>
          <w:lang w:eastAsia="ko-KR"/>
        </w:rPr>
      </w:pPr>
      <w:r w:rsidRPr="00E771E4">
        <w:rPr>
          <w:rFonts w:eastAsia="Batang"/>
          <w:iCs/>
          <w:lang w:eastAsia="ko-KR"/>
        </w:rPr>
        <w:t>***************</w:t>
      </w:r>
    </w:p>
    <w:p w14:paraId="21C291CB" w14:textId="77777777" w:rsidR="00DE64CE" w:rsidRPr="00E771E4" w:rsidRDefault="00DE64CE" w:rsidP="00D64422">
      <w:pPr>
        <w:rPr>
          <w:rFonts w:eastAsia="Batang"/>
          <w:b/>
          <w:i/>
          <w:iCs/>
          <w:lang w:eastAsia="ko-KR"/>
        </w:rPr>
      </w:pPr>
    </w:p>
    <w:p w14:paraId="405FCB79" w14:textId="77777777" w:rsidR="00D64422" w:rsidRPr="00E771E4" w:rsidRDefault="00D64422" w:rsidP="00D64422">
      <w:pPr>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Ngày soạn:</w:t>
      </w:r>
    </w:p>
    <w:p w14:paraId="360DB9AC" w14:textId="77777777" w:rsidR="00D64422" w:rsidRPr="00E771E4" w:rsidRDefault="00D64422" w:rsidP="00D64422">
      <w:pPr>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Lớp dạy:</w:t>
      </w:r>
    </w:p>
    <w:p w14:paraId="4798D7B9" w14:textId="77777777" w:rsidR="00D64422" w:rsidRPr="00E771E4" w:rsidRDefault="00D64422" w:rsidP="00D64422">
      <w:pPr>
        <w:rPr>
          <w:b/>
          <w:bdr w:val="none" w:sz="0" w:space="0" w:color="auto" w:frame="1"/>
        </w:rPr>
      </w:pPr>
    </w:p>
    <w:p w14:paraId="4D989EAF" w14:textId="77777777" w:rsidR="00BD582C" w:rsidRPr="00E771E4" w:rsidRDefault="00D64422" w:rsidP="00D64422">
      <w:pPr>
        <w:rPr>
          <w:b/>
          <w:bdr w:val="none" w:sz="0" w:space="0" w:color="auto" w:frame="1"/>
        </w:rPr>
      </w:pPr>
      <w:r w:rsidRPr="00E771E4">
        <w:rPr>
          <w:b/>
          <w:bdr w:val="none" w:sz="0" w:space="0" w:color="auto" w:frame="1"/>
        </w:rPr>
        <w:t>Bài 2. CẤU TẠO CƠ THỂ NGƯỜI</w:t>
      </w:r>
    </w:p>
    <w:p w14:paraId="730C8E8A" w14:textId="77777777" w:rsidR="00BD582C" w:rsidRPr="00E771E4" w:rsidRDefault="00BD582C" w:rsidP="008638F4">
      <w:pPr>
        <w:rPr>
          <w:b/>
          <w:bdr w:val="none" w:sz="0" w:space="0" w:color="auto" w:frame="1"/>
        </w:rPr>
      </w:pPr>
    </w:p>
    <w:p w14:paraId="43C544B6" w14:textId="77777777" w:rsidR="008638F4" w:rsidRPr="00E771E4" w:rsidRDefault="008638F4" w:rsidP="008638F4">
      <w:pPr>
        <w:rPr>
          <w:b/>
        </w:rPr>
      </w:pPr>
      <w:r w:rsidRPr="00E771E4">
        <w:rPr>
          <w:b/>
          <w:bdr w:val="none" w:sz="0" w:space="0" w:color="auto" w:frame="1"/>
        </w:rPr>
        <w:t>I. Mục tiêu:</w:t>
      </w:r>
    </w:p>
    <w:p w14:paraId="01E9C846" w14:textId="77777777" w:rsidR="008638F4" w:rsidRPr="00E771E4" w:rsidRDefault="008638F4" w:rsidP="008638F4">
      <w:pPr>
        <w:jc w:val="both"/>
        <w:rPr>
          <w:b/>
        </w:rPr>
      </w:pPr>
      <w:r w:rsidRPr="00E771E4">
        <w:rPr>
          <w:b/>
        </w:rPr>
        <w:t>1. Kiến thức :</w:t>
      </w:r>
    </w:p>
    <w:p w14:paraId="00B4C3DB" w14:textId="77777777" w:rsidR="008638F4" w:rsidRPr="00E771E4" w:rsidRDefault="008638F4" w:rsidP="008638F4">
      <w:r w:rsidRPr="00E771E4">
        <w:t>- Hiểu được đặc điểm cơ thể người.</w:t>
      </w:r>
    </w:p>
    <w:p w14:paraId="31CA524C" w14:textId="77777777" w:rsidR="008638F4" w:rsidRPr="00E771E4" w:rsidRDefault="008638F4" w:rsidP="008638F4">
      <w:r w:rsidRPr="00E771E4">
        <w:t xml:space="preserve">- Xác định được vị trí các cơ quan  và hệ cơ quan trên mô hình. </w:t>
      </w:r>
    </w:p>
    <w:p w14:paraId="39C3FEC0" w14:textId="77777777" w:rsidR="008638F4" w:rsidRPr="00E771E4" w:rsidRDefault="008638F4" w:rsidP="008638F4">
      <w:r w:rsidRPr="00E771E4">
        <w:t>- Nêu rõ được tính thống nhất trong hoạt động của các  hệ cơ quan dưới sự chỉ đạo của hệ thần kinh và hệ nội tiết.</w:t>
      </w:r>
    </w:p>
    <w:p w14:paraId="2F10EDF2" w14:textId="77777777" w:rsidR="00EA4073" w:rsidRPr="00E771E4" w:rsidRDefault="00EA4073" w:rsidP="00EA4073">
      <w:pPr>
        <w:widowControl w:val="0"/>
        <w:autoSpaceDE w:val="0"/>
        <w:autoSpaceDN w:val="0"/>
        <w:spacing w:line="276" w:lineRule="auto"/>
        <w:contextualSpacing/>
        <w:rPr>
          <w:rFonts w:eastAsia="Times New Roman"/>
          <w:b/>
          <w:lang w:eastAsia="en-US"/>
        </w:rPr>
      </w:pPr>
      <w:r w:rsidRPr="00E771E4">
        <w:rPr>
          <w:rFonts w:eastAsia="Times New Roman"/>
          <w:b/>
          <w:lang w:eastAsia="en-US"/>
        </w:rPr>
        <w:t>2. Năng lực</w:t>
      </w:r>
    </w:p>
    <w:p w14:paraId="37852525" w14:textId="77777777" w:rsidR="00EA4073" w:rsidRPr="00E771E4" w:rsidRDefault="00EA4073" w:rsidP="00EA4073">
      <w:pPr>
        <w:widowControl w:val="0"/>
        <w:autoSpaceDE w:val="0"/>
        <w:autoSpaceDN w:val="0"/>
        <w:spacing w:line="276" w:lineRule="auto"/>
        <w:contextualSpacing/>
        <w:rPr>
          <w:rFonts w:eastAsia="Times New Roman"/>
          <w:lang w:eastAsia="en-US"/>
        </w:rPr>
      </w:pPr>
      <w:r w:rsidRPr="00E771E4">
        <w:rPr>
          <w:rFonts w:eastAsia="Times New Roman"/>
          <w:b/>
          <w:lang w:eastAsia="en-US"/>
        </w:rPr>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A4073" w:rsidRPr="00E771E4" w14:paraId="249375B9" w14:textId="77777777" w:rsidTr="00EA4073">
        <w:tc>
          <w:tcPr>
            <w:tcW w:w="5103" w:type="dxa"/>
          </w:tcPr>
          <w:p w14:paraId="09EEDA2E" w14:textId="77777777" w:rsidR="00EA4073" w:rsidRPr="00E771E4" w:rsidRDefault="00EA4073" w:rsidP="00EA4073">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14:paraId="2B34D31B" w14:textId="77777777" w:rsidR="00EA4073" w:rsidRPr="00E771E4" w:rsidRDefault="00EA4073" w:rsidP="00EA4073">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EA4073" w:rsidRPr="00E771E4" w14:paraId="3CD9290B" w14:textId="77777777" w:rsidTr="00EA4073">
        <w:tc>
          <w:tcPr>
            <w:tcW w:w="5103" w:type="dxa"/>
          </w:tcPr>
          <w:p w14:paraId="4817F58D" w14:textId="77777777"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phát hiện vấn đề</w:t>
            </w:r>
          </w:p>
          <w:p w14:paraId="5A33F6AA" w14:textId="77777777"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giao tiếp</w:t>
            </w:r>
          </w:p>
          <w:p w14:paraId="168ACCCC" w14:textId="77777777"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hợp tác</w:t>
            </w:r>
          </w:p>
          <w:p w14:paraId="65DF7D4E" w14:textId="77777777"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tự học</w:t>
            </w:r>
          </w:p>
          <w:p w14:paraId="49D71950" w14:textId="77777777" w:rsidR="00EA4073" w:rsidRPr="00E771E4" w:rsidRDefault="00EA4073" w:rsidP="00EA4073">
            <w:pPr>
              <w:spacing w:line="276" w:lineRule="auto"/>
              <w:contextualSpacing/>
              <w:rPr>
                <w:rFonts w:ascii=".VnTime" w:eastAsia="Times New Roman" w:hAnsi=".VnTime"/>
                <w:lang w:val="vi-VN" w:eastAsia="en-US"/>
              </w:rPr>
            </w:pPr>
            <w:r w:rsidRPr="00E771E4">
              <w:rPr>
                <w:rFonts w:ascii=".VnTime" w:eastAsia="Times New Roman" w:hAnsi=".VnTime"/>
                <w:lang w:val="vi-VN" w:eastAsia="en-US"/>
              </w:rPr>
              <w:t>- N¨ng lùc sö dông CNTT vµ TT</w:t>
            </w:r>
          </w:p>
        </w:tc>
        <w:tc>
          <w:tcPr>
            <w:tcW w:w="3827" w:type="dxa"/>
          </w:tcPr>
          <w:p w14:paraId="5BF2F531" w14:textId="77777777" w:rsidR="00EA4073" w:rsidRPr="00E771E4" w:rsidRDefault="00EA4073" w:rsidP="00EA4073">
            <w:pPr>
              <w:rPr>
                <w:rFonts w:eastAsia="Times New Roman"/>
                <w:lang w:eastAsia="en-US"/>
              </w:rPr>
            </w:pPr>
            <w:r w:rsidRPr="00E771E4">
              <w:rPr>
                <w:rFonts w:eastAsia="Times New Roman"/>
                <w:lang w:eastAsia="en-US"/>
              </w:rPr>
              <w:t>- Năng lực kiến thức sinh học</w:t>
            </w:r>
          </w:p>
          <w:p w14:paraId="12B53E8E" w14:textId="77777777" w:rsidR="00EA4073" w:rsidRPr="00E771E4" w:rsidRDefault="00EA4073" w:rsidP="00EA4073">
            <w:pPr>
              <w:rPr>
                <w:rFonts w:eastAsia="Times New Roman"/>
                <w:lang w:eastAsia="en-US"/>
              </w:rPr>
            </w:pPr>
            <w:r w:rsidRPr="00E771E4">
              <w:rPr>
                <w:rFonts w:eastAsia="Times New Roman"/>
                <w:lang w:eastAsia="en-US"/>
              </w:rPr>
              <w:t>- Năng lực thực nghiệm</w:t>
            </w:r>
          </w:p>
          <w:p w14:paraId="4E2D9AB0" w14:textId="77777777" w:rsidR="00EA4073" w:rsidRPr="00E771E4" w:rsidRDefault="00EA4073" w:rsidP="00EA4073">
            <w:pPr>
              <w:rPr>
                <w:rFonts w:eastAsia="Times New Roman"/>
                <w:lang w:eastAsia="en-US"/>
              </w:rPr>
            </w:pPr>
            <w:r w:rsidRPr="00E771E4">
              <w:rPr>
                <w:rFonts w:eastAsia="Times New Roman"/>
                <w:lang w:eastAsia="en-US"/>
              </w:rPr>
              <w:t xml:space="preserve">- Năng lực nghiên cứu khoa học </w:t>
            </w:r>
          </w:p>
          <w:p w14:paraId="46942841" w14:textId="77777777" w:rsidR="00EA4073" w:rsidRPr="00E771E4" w:rsidRDefault="00EA4073" w:rsidP="00EA4073">
            <w:pPr>
              <w:spacing w:line="276" w:lineRule="auto"/>
              <w:contextualSpacing/>
              <w:rPr>
                <w:rFonts w:eastAsia="Times New Roman"/>
                <w:lang w:val="vi-VN" w:eastAsia="en-US"/>
              </w:rPr>
            </w:pPr>
          </w:p>
        </w:tc>
      </w:tr>
    </w:tbl>
    <w:p w14:paraId="72086642" w14:textId="77777777" w:rsidR="00EA4073" w:rsidRPr="00E771E4" w:rsidRDefault="00EA4073" w:rsidP="00EA4073">
      <w:pPr>
        <w:widowControl w:val="0"/>
        <w:autoSpaceDE w:val="0"/>
        <w:autoSpaceDN w:val="0"/>
        <w:spacing w:line="276" w:lineRule="auto"/>
        <w:contextualSpacing/>
        <w:rPr>
          <w:rFonts w:eastAsia="Times New Roman"/>
          <w:b/>
          <w:lang w:eastAsia="en-US"/>
        </w:rPr>
      </w:pPr>
      <w:r w:rsidRPr="00E771E4">
        <w:rPr>
          <w:rFonts w:eastAsia="Times New Roman"/>
          <w:b/>
          <w:lang w:eastAsia="en-US"/>
        </w:rPr>
        <w:t>3. Về phẩm chất</w:t>
      </w:r>
    </w:p>
    <w:p w14:paraId="4747D4F5" w14:textId="77777777" w:rsidR="00EA4073" w:rsidRPr="00E771E4" w:rsidRDefault="00EA4073" w:rsidP="00EA4073">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14:paraId="29C192E5" w14:textId="77777777" w:rsidR="00EA4073" w:rsidRPr="00E771E4" w:rsidRDefault="00EA4073" w:rsidP="00EA4073">
      <w:pPr>
        <w:snapToGrid w:val="0"/>
        <w:spacing w:before="120" w:after="120"/>
        <w:jc w:val="both"/>
        <w:rPr>
          <w:rFonts w:eastAsia="Calibri"/>
          <w:b/>
          <w:bCs/>
          <w:color w:val="000000"/>
          <w:lang w:eastAsia="en-US"/>
        </w:rPr>
      </w:pPr>
      <w:r w:rsidRPr="00E771E4">
        <w:rPr>
          <w:rFonts w:eastAsia="Calibri"/>
          <w:b/>
          <w:bCs/>
          <w:color w:val="000000"/>
          <w:lang w:val="vi-VN" w:eastAsia="en-US"/>
        </w:rPr>
        <w:t xml:space="preserve">II. </w:t>
      </w:r>
      <w:r w:rsidRPr="00E771E4">
        <w:rPr>
          <w:rFonts w:eastAsia="Calibri"/>
          <w:b/>
          <w:bCs/>
          <w:color w:val="000000"/>
          <w:lang w:eastAsia="en-US"/>
        </w:rPr>
        <w:t>Thiết bị dạy học và học liệu</w:t>
      </w:r>
    </w:p>
    <w:p w14:paraId="022D3782" w14:textId="77777777" w:rsidR="008638F4" w:rsidRPr="00E771E4" w:rsidRDefault="0022544F" w:rsidP="0022544F">
      <w:pPr>
        <w:jc w:val="both"/>
        <w:rPr>
          <w:b/>
        </w:rPr>
      </w:pPr>
      <w:r w:rsidRPr="00E771E4">
        <w:t xml:space="preserve">- </w:t>
      </w:r>
      <w:r w:rsidR="008638F4" w:rsidRPr="00E771E4">
        <w:t>Giáo viên: Bảng phụ, tranh phóng to các hình trong SGK</w:t>
      </w:r>
      <w:r w:rsidR="008638F4" w:rsidRPr="00E771E4">
        <w:rPr>
          <w:b/>
        </w:rPr>
        <w:t xml:space="preserve">, </w:t>
      </w:r>
      <w:r w:rsidR="008638F4" w:rsidRPr="00E771E4">
        <w:t xml:space="preserve">mô hình (tháo, lắp được) cơ thể người. Chuẩn bị các phiếu thông tin tổng quan từng hệ cơ quan trong cơ thể. </w:t>
      </w:r>
    </w:p>
    <w:p w14:paraId="1BB72150" w14:textId="77777777" w:rsidR="008638F4" w:rsidRPr="00E771E4" w:rsidRDefault="008638F4" w:rsidP="008638F4">
      <w:pPr>
        <w:ind w:left="360"/>
        <w:rPr>
          <w:b/>
        </w:rPr>
      </w:pPr>
      <w:r w:rsidRPr="00E771E4">
        <w:rPr>
          <w:noProof/>
          <w:lang w:eastAsia="en-US"/>
        </w:rPr>
        <w:lastRenderedPageBreak/>
        <w:drawing>
          <wp:inline distT="0" distB="0" distL="0" distR="0" wp14:anchorId="2E1996E4" wp14:editId="26BE830B">
            <wp:extent cx="5600700" cy="2590800"/>
            <wp:effectExtent l="0" t="0" r="0" b="0"/>
            <wp:docPr id="4" name="Picture 4" descr="Kết quả hình ảnh cho tế bào --&gt; mô --&gt; cơ quan --&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Kết quả hình ảnh cho tế bào --&gt; mô --&gt; cơ quan --&g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0700" cy="2590800"/>
                    </a:xfrm>
                    <a:prstGeom prst="rect">
                      <a:avLst/>
                    </a:prstGeom>
                    <a:noFill/>
                    <a:ln>
                      <a:noFill/>
                    </a:ln>
                  </pic:spPr>
                </pic:pic>
              </a:graphicData>
            </a:graphic>
          </wp:inline>
        </w:drawing>
      </w:r>
      <w:r w:rsidRPr="00E771E4">
        <w:rPr>
          <w:b/>
        </w:rPr>
        <w:br w:type="textWrapping" w:clear="all"/>
      </w:r>
    </w:p>
    <w:p w14:paraId="5B85BE8C" w14:textId="77777777" w:rsidR="008638F4" w:rsidRPr="00E771E4" w:rsidRDefault="0022544F" w:rsidP="0022544F">
      <w:pPr>
        <w:jc w:val="both"/>
      </w:pPr>
      <w:r w:rsidRPr="00E771E4">
        <w:t xml:space="preserve">- </w:t>
      </w:r>
      <w:r w:rsidR="008638F4" w:rsidRPr="00E771E4">
        <w:t>Học sinh: Tìm hiểu trước bài. Hoàn thành phần dặn dò.</w:t>
      </w:r>
    </w:p>
    <w:p w14:paraId="34EBF274" w14:textId="77777777" w:rsidR="008638F4" w:rsidRPr="00E771E4" w:rsidRDefault="00EA4073" w:rsidP="008638F4">
      <w:pPr>
        <w:jc w:val="both"/>
      </w:pPr>
      <w:r w:rsidRPr="00E771E4">
        <w:rPr>
          <w:b/>
        </w:rPr>
        <w:t xml:space="preserve">III. </w:t>
      </w:r>
      <w:r w:rsidR="00944FB1" w:rsidRPr="00E771E4">
        <w:rPr>
          <w:b/>
        </w:rPr>
        <w:t>Tổ chức hoạt động dạy và học</w:t>
      </w:r>
    </w:p>
    <w:p w14:paraId="5AC10DB4" w14:textId="77777777" w:rsidR="008638F4" w:rsidRPr="00E771E4" w:rsidRDefault="008638F4" w:rsidP="008638F4">
      <w:pPr>
        <w:jc w:val="both"/>
        <w:rPr>
          <w:b/>
        </w:rPr>
      </w:pPr>
      <w:r w:rsidRPr="00E771E4">
        <w:rPr>
          <w:b/>
        </w:rPr>
        <w:t>1. Ổn định lớp</w:t>
      </w:r>
    </w:p>
    <w:p w14:paraId="3B3789C2" w14:textId="77777777" w:rsidR="008638F4" w:rsidRPr="00E771E4" w:rsidRDefault="008638F4" w:rsidP="008638F4">
      <w:pPr>
        <w:jc w:val="both"/>
        <w:rPr>
          <w:b/>
        </w:rPr>
      </w:pPr>
      <w:r w:rsidRPr="00E771E4">
        <w:rPr>
          <w:b/>
        </w:rPr>
        <w:t>2. Kiểm tra bài cũ</w:t>
      </w:r>
    </w:p>
    <w:p w14:paraId="5CACA95F" w14:textId="77777777" w:rsidR="008638F4" w:rsidRPr="00E771E4" w:rsidRDefault="008638F4" w:rsidP="00640D38">
      <w:pPr>
        <w:ind w:left="720"/>
        <w:jc w:val="both"/>
      </w:pPr>
      <w:r w:rsidRPr="00E771E4">
        <w:t>Câu hỏi: Nêu điểm giống nhau và khác nhau giữa người và động vật lớp thú?</w:t>
      </w:r>
    </w:p>
    <w:p w14:paraId="66EA8FCE" w14:textId="77777777" w:rsidR="008638F4" w:rsidRPr="00E771E4" w:rsidRDefault="006433CF" w:rsidP="002F3EA7">
      <w:pPr>
        <w:tabs>
          <w:tab w:val="left" w:pos="720"/>
          <w:tab w:val="left" w:pos="1440"/>
          <w:tab w:val="left" w:pos="2160"/>
          <w:tab w:val="left" w:pos="2880"/>
          <w:tab w:val="left" w:pos="3600"/>
          <w:tab w:val="left" w:pos="4320"/>
          <w:tab w:val="left" w:pos="5040"/>
          <w:tab w:val="left" w:pos="5760"/>
          <w:tab w:val="left" w:pos="6641"/>
        </w:tabs>
        <w:jc w:val="both"/>
        <w:rPr>
          <w:b/>
        </w:rPr>
      </w:pPr>
      <w:r w:rsidRPr="00E771E4">
        <w:rPr>
          <w:b/>
        </w:rPr>
        <w:t>3. Tiến trình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2990"/>
        <w:gridCol w:w="3013"/>
      </w:tblGrid>
      <w:tr w:rsidR="008638F4" w:rsidRPr="00E771E4" w14:paraId="1729E4EA" w14:textId="77777777" w:rsidTr="00FB361C">
        <w:tc>
          <w:tcPr>
            <w:tcW w:w="3664" w:type="dxa"/>
            <w:shd w:val="clear" w:color="auto" w:fill="auto"/>
          </w:tcPr>
          <w:p w14:paraId="4F9BBA10" w14:textId="77777777" w:rsidR="008638F4" w:rsidRPr="00E771E4" w:rsidRDefault="008638F4" w:rsidP="00D64422">
            <w:pPr>
              <w:jc w:val="center"/>
              <w:rPr>
                <w:b/>
              </w:rPr>
            </w:pPr>
            <w:r w:rsidRPr="00E771E4">
              <w:rPr>
                <w:b/>
              </w:rPr>
              <w:t>HOẠT ĐỘNG GV</w:t>
            </w:r>
          </w:p>
        </w:tc>
        <w:tc>
          <w:tcPr>
            <w:tcW w:w="3026" w:type="dxa"/>
            <w:shd w:val="clear" w:color="auto" w:fill="auto"/>
          </w:tcPr>
          <w:p w14:paraId="243DC4B1" w14:textId="77777777" w:rsidR="008638F4" w:rsidRPr="00E771E4" w:rsidRDefault="008638F4" w:rsidP="00D64422">
            <w:pPr>
              <w:jc w:val="center"/>
              <w:rPr>
                <w:b/>
              </w:rPr>
            </w:pPr>
            <w:r w:rsidRPr="00E771E4">
              <w:rPr>
                <w:b/>
              </w:rPr>
              <w:t>HOẠT ĐỘNG HS</w:t>
            </w:r>
          </w:p>
        </w:tc>
        <w:tc>
          <w:tcPr>
            <w:tcW w:w="3040" w:type="dxa"/>
            <w:shd w:val="clear" w:color="auto" w:fill="auto"/>
          </w:tcPr>
          <w:p w14:paraId="70AF7BB6" w14:textId="77777777" w:rsidR="008638F4" w:rsidRPr="00E771E4" w:rsidRDefault="00640D38" w:rsidP="00D64422">
            <w:pPr>
              <w:jc w:val="center"/>
              <w:rPr>
                <w:b/>
              </w:rPr>
            </w:pPr>
            <w:r w:rsidRPr="00E771E4">
              <w:rPr>
                <w:b/>
              </w:rPr>
              <w:t>Nội dung bài học</w:t>
            </w:r>
          </w:p>
        </w:tc>
      </w:tr>
      <w:tr w:rsidR="005B169B" w:rsidRPr="00E771E4" w14:paraId="07183B6E" w14:textId="77777777" w:rsidTr="00FB361C">
        <w:trPr>
          <w:trHeight w:val="29"/>
        </w:trPr>
        <w:tc>
          <w:tcPr>
            <w:tcW w:w="9730" w:type="dxa"/>
            <w:gridSpan w:val="3"/>
            <w:shd w:val="clear" w:color="auto" w:fill="auto"/>
            <w:vAlign w:val="center"/>
          </w:tcPr>
          <w:p w14:paraId="3D3F98C9" w14:textId="77777777" w:rsidR="00FB361C" w:rsidRPr="00FB361C" w:rsidRDefault="00FB361C" w:rsidP="00FB361C">
            <w:pPr>
              <w:spacing w:line="276" w:lineRule="auto"/>
              <w:rPr>
                <w:rFonts w:eastAsia="Times New Roman"/>
                <w:lang w:eastAsia="en-US"/>
              </w:rPr>
            </w:pPr>
            <w:r w:rsidRPr="00FB361C">
              <w:rPr>
                <w:rFonts w:eastAsia="Times New Roman"/>
                <w:b/>
                <w:lang w:eastAsia="en-US"/>
              </w:rPr>
              <w:t>a. Mục tiêu:</w:t>
            </w:r>
            <w:r w:rsidRPr="00FB361C">
              <w:rPr>
                <w:rFonts w:eastAsia="Times New Roman"/>
                <w:lang w:eastAsia="en-US"/>
              </w:rPr>
              <w:t xml:space="preserve">   HS biết được các nội dung cơ bản của bài học cần đạt được, tạo tâm thế cho học sinh đi vào tìm hiểu bài mới.</w:t>
            </w:r>
          </w:p>
          <w:p w14:paraId="4BD51E33" w14:textId="77777777" w:rsidR="00FB361C" w:rsidRPr="00FB361C" w:rsidRDefault="00FB361C" w:rsidP="00FB361C">
            <w:pPr>
              <w:widowControl w:val="0"/>
              <w:spacing w:line="276" w:lineRule="auto"/>
              <w:rPr>
                <w:rFonts w:eastAsia="Times New Roman"/>
                <w:lang w:eastAsia="en-US"/>
              </w:rPr>
            </w:pPr>
            <w:r w:rsidRPr="00FB361C">
              <w:rPr>
                <w:rFonts w:eastAsia="Times New Roman"/>
                <w:b/>
                <w:bCs/>
                <w:iCs/>
                <w:lang w:eastAsia="en-US"/>
              </w:rPr>
              <w:t xml:space="preserve">b. Nội dung: </w:t>
            </w:r>
            <w:r w:rsidRPr="00FB361C">
              <w:rPr>
                <w:rFonts w:eastAsia="Times New Roman"/>
                <w:bCs/>
                <w:iCs/>
                <w:lang w:eastAsia="en-US"/>
              </w:rPr>
              <w:t>Giáo viên giới thiệu thông tin liên quan đến bài học.</w:t>
            </w:r>
          </w:p>
          <w:p w14:paraId="49F479CC" w14:textId="77777777" w:rsidR="00FB361C" w:rsidRPr="00FB361C" w:rsidRDefault="00FB361C" w:rsidP="00FB361C">
            <w:pPr>
              <w:widowControl w:val="0"/>
              <w:spacing w:line="276" w:lineRule="auto"/>
              <w:rPr>
                <w:rFonts w:eastAsia="Times New Roman"/>
                <w:lang w:eastAsia="en-US"/>
              </w:rPr>
            </w:pPr>
            <w:r w:rsidRPr="00FB361C">
              <w:rPr>
                <w:rFonts w:eastAsia="Times New Roman"/>
                <w:b/>
                <w:lang w:val="nl-NL" w:eastAsia="en-US"/>
              </w:rPr>
              <w:t xml:space="preserve">c. Sản phẩm: </w:t>
            </w:r>
            <w:r w:rsidRPr="00FB361C">
              <w:rPr>
                <w:rFonts w:eastAsia="Times New Roman"/>
                <w:bCs/>
                <w:iCs/>
                <w:lang w:eastAsia="en-US"/>
              </w:rPr>
              <w:t>Học sinh lắng nghe định hướng nội dung học tập.</w:t>
            </w:r>
          </w:p>
          <w:p w14:paraId="42F156D5" w14:textId="77777777" w:rsidR="00FB361C" w:rsidRPr="00FB361C" w:rsidRDefault="00FB361C" w:rsidP="00FB361C">
            <w:pPr>
              <w:spacing w:line="276" w:lineRule="auto"/>
              <w:contextualSpacing/>
              <w:jc w:val="both"/>
              <w:rPr>
                <w:rFonts w:eastAsia="Times New Roman"/>
                <w:lang w:val="vi-VN" w:eastAsia="en-US"/>
              </w:rPr>
            </w:pPr>
            <w:r w:rsidRPr="00FB361C">
              <w:rPr>
                <w:rFonts w:eastAsia="Times New Roman"/>
                <w:b/>
                <w:lang w:val="nl-NL" w:eastAsia="en-US"/>
              </w:rPr>
              <w:t xml:space="preserve">d. Tổ chức thực hiện: </w:t>
            </w:r>
            <w:r w:rsidRPr="00FB361C">
              <w:rPr>
                <w:rFonts w:eastAsia="Times New Roman"/>
                <w:lang w:eastAsia="en-US"/>
              </w:rPr>
              <w:t xml:space="preserve">Giáo viên tổ chức, học sinh thực hiện, lắng nghe phát triển </w:t>
            </w:r>
            <w:r w:rsidRPr="00FB361C">
              <w:rPr>
                <w:rFonts w:eastAsia="Times New Roman"/>
                <w:lang w:val="nl-NL" w:eastAsia="en-US"/>
              </w:rPr>
              <w:t>năng lực quan sát, năng lực giao tiếp.</w:t>
            </w:r>
            <w:r w:rsidRPr="00FB361C">
              <w:rPr>
                <w:rFonts w:eastAsia="Times New Roman"/>
                <w:lang w:val="vi-VN" w:eastAsia="en-US"/>
              </w:rPr>
              <w:t xml:space="preserve"> </w:t>
            </w:r>
          </w:p>
          <w:p w14:paraId="3F9D0D69" w14:textId="77777777" w:rsidR="005B169B" w:rsidRPr="00E771E4" w:rsidRDefault="005B169B" w:rsidP="005B169B">
            <w:pPr>
              <w:rPr>
                <w:b/>
              </w:rPr>
            </w:pPr>
          </w:p>
        </w:tc>
      </w:tr>
      <w:tr w:rsidR="005B169B" w:rsidRPr="00E771E4" w14:paraId="7A23969D" w14:textId="77777777" w:rsidTr="00FB361C">
        <w:trPr>
          <w:trHeight w:val="26"/>
        </w:trPr>
        <w:tc>
          <w:tcPr>
            <w:tcW w:w="3664" w:type="dxa"/>
            <w:shd w:val="clear" w:color="auto" w:fill="auto"/>
          </w:tcPr>
          <w:p w14:paraId="47ACACF9" w14:textId="77777777" w:rsidR="005B169B" w:rsidRPr="00E771E4" w:rsidRDefault="005B169B" w:rsidP="00240229">
            <w:pPr>
              <w:jc w:val="both"/>
            </w:pPr>
            <w:r w:rsidRPr="00E771E4">
              <w:t>- Giáo viên đặt câu hỏi:</w:t>
            </w:r>
          </w:p>
          <w:p w14:paraId="4674A745" w14:textId="77777777" w:rsidR="005B169B" w:rsidRPr="00E771E4" w:rsidRDefault="005B169B" w:rsidP="00240229">
            <w:pPr>
              <w:jc w:val="both"/>
            </w:pPr>
            <w:r w:rsidRPr="00E771E4">
              <w:t>Vì sao khi đau ở một bộ phận nào đó trong cơ thể thì một số phần khác hoặc cả cơ thể cũng bị ảnh hưởng theo?</w:t>
            </w:r>
          </w:p>
          <w:p w14:paraId="0441E19B" w14:textId="77777777" w:rsidR="005B169B" w:rsidRPr="00E771E4" w:rsidRDefault="005B169B" w:rsidP="00240229">
            <w:pPr>
              <w:jc w:val="both"/>
              <w:rPr>
                <w:lang w:val="en-CA"/>
              </w:rPr>
            </w:pPr>
          </w:p>
        </w:tc>
        <w:tc>
          <w:tcPr>
            <w:tcW w:w="3026" w:type="dxa"/>
            <w:shd w:val="clear" w:color="auto" w:fill="auto"/>
          </w:tcPr>
          <w:p w14:paraId="6E789B1F" w14:textId="77777777" w:rsidR="005B169B" w:rsidRPr="00E771E4" w:rsidRDefault="005B169B" w:rsidP="00240229">
            <w:pPr>
              <w:jc w:val="both"/>
              <w:rPr>
                <w:lang w:val="en-CA"/>
              </w:rPr>
            </w:pPr>
            <w:r w:rsidRPr="00E771E4">
              <w:rPr>
                <w:lang w:val="en-CA"/>
              </w:rPr>
              <w:t>- HS suy nghĩ trả lời.</w:t>
            </w:r>
          </w:p>
        </w:tc>
        <w:tc>
          <w:tcPr>
            <w:tcW w:w="3040" w:type="dxa"/>
            <w:shd w:val="clear" w:color="auto" w:fill="auto"/>
          </w:tcPr>
          <w:p w14:paraId="23E3EDB9" w14:textId="77777777" w:rsidR="005B169B" w:rsidRPr="00E771E4" w:rsidRDefault="005B169B" w:rsidP="00240229">
            <w:pPr>
              <w:jc w:val="center"/>
              <w:rPr>
                <w:b/>
              </w:rPr>
            </w:pPr>
          </w:p>
        </w:tc>
      </w:tr>
      <w:tr w:rsidR="005B169B" w:rsidRPr="00E771E4" w14:paraId="78253190" w14:textId="77777777" w:rsidTr="00FB361C">
        <w:trPr>
          <w:trHeight w:val="26"/>
        </w:trPr>
        <w:tc>
          <w:tcPr>
            <w:tcW w:w="9730" w:type="dxa"/>
            <w:gridSpan w:val="3"/>
            <w:shd w:val="clear" w:color="auto" w:fill="auto"/>
            <w:vAlign w:val="center"/>
          </w:tcPr>
          <w:p w14:paraId="4255FF05" w14:textId="77777777" w:rsidR="005B169B" w:rsidRPr="00E771E4" w:rsidRDefault="005B169B" w:rsidP="00240229">
            <w:pPr>
              <w:jc w:val="center"/>
              <w:rPr>
                <w:b/>
              </w:rPr>
            </w:pPr>
            <w:r w:rsidRPr="00E771E4">
              <w:rPr>
                <w:b/>
              </w:rPr>
              <w:t>HOẠT ĐỘNG 2: Hình thành kiến thức</w:t>
            </w:r>
          </w:p>
        </w:tc>
      </w:tr>
      <w:tr w:rsidR="005B169B" w:rsidRPr="00E771E4" w14:paraId="44C4DEEB" w14:textId="77777777" w:rsidTr="00FB361C">
        <w:trPr>
          <w:trHeight w:val="26"/>
        </w:trPr>
        <w:tc>
          <w:tcPr>
            <w:tcW w:w="9730" w:type="dxa"/>
            <w:gridSpan w:val="3"/>
            <w:shd w:val="clear" w:color="auto" w:fill="auto"/>
            <w:vAlign w:val="center"/>
          </w:tcPr>
          <w:p w14:paraId="45EB5DD8" w14:textId="77777777" w:rsidR="005B169B" w:rsidRPr="00E771E4" w:rsidRDefault="005B169B" w:rsidP="00240229">
            <w:pPr>
              <w:jc w:val="center"/>
              <w:rPr>
                <w:b/>
              </w:rPr>
            </w:pPr>
            <w:r w:rsidRPr="00E771E4">
              <w:rPr>
                <w:b/>
              </w:rPr>
              <w:t>Hoạt động 2.1. Tìm hiểu cấu tạo cơ thể</w:t>
            </w:r>
          </w:p>
          <w:p w14:paraId="717BFD1C" w14:textId="77777777" w:rsidR="005B169B" w:rsidRPr="00E771E4" w:rsidRDefault="00F07C8F" w:rsidP="00240229">
            <w:r>
              <w:rPr>
                <w:b/>
              </w:rPr>
              <w:t xml:space="preserve">a) </w:t>
            </w:r>
            <w:r w:rsidR="005B169B" w:rsidRPr="00E771E4">
              <w:rPr>
                <w:b/>
              </w:rPr>
              <w:t>Mục tiêu:</w:t>
            </w:r>
            <w:r w:rsidR="005B169B" w:rsidRPr="00E771E4">
              <w:t xml:space="preserve">      </w:t>
            </w:r>
          </w:p>
          <w:p w14:paraId="3CAA0C9D" w14:textId="77777777" w:rsidR="005B169B" w:rsidRPr="00E771E4" w:rsidRDefault="005B169B" w:rsidP="00240229">
            <w:r w:rsidRPr="00E771E4">
              <w:t>- Hiểu được đặc điểm cơ thể người.</w:t>
            </w:r>
          </w:p>
          <w:p w14:paraId="62B2BD2C" w14:textId="77777777" w:rsidR="005B169B" w:rsidRPr="00E771E4" w:rsidRDefault="005B169B" w:rsidP="00240229">
            <w:r w:rsidRPr="00E771E4">
              <w:t xml:space="preserve">- Xác định được vị trí các cơ quan  và hệ cơ quan trên mô hình. </w:t>
            </w:r>
          </w:p>
          <w:p w14:paraId="7E102E87" w14:textId="77777777" w:rsidR="00F07C8F" w:rsidRPr="00FB361C" w:rsidRDefault="00F07C8F" w:rsidP="00F07C8F">
            <w:pPr>
              <w:spacing w:before="120" w:after="120"/>
              <w:jc w:val="both"/>
              <w:rPr>
                <w:rFonts w:eastAsia="Calibri"/>
                <w:iCs/>
                <w:color w:val="000000"/>
                <w:lang w:val="vi-VN" w:eastAsia="en-US"/>
              </w:rPr>
            </w:pPr>
            <w:r w:rsidRPr="00FB361C">
              <w:rPr>
                <w:rFonts w:eastAsia="Calibri"/>
                <w:b/>
                <w:color w:val="000000"/>
                <w:lang w:val="vi-VN" w:eastAsia="en-US"/>
              </w:rPr>
              <w:lastRenderedPageBreak/>
              <w:t xml:space="preserve">b) </w:t>
            </w:r>
            <w:r w:rsidRPr="00FB361C">
              <w:rPr>
                <w:rFonts w:eastAsia="Calibri"/>
                <w:b/>
                <w:color w:val="000000"/>
                <w:lang w:eastAsia="en-US"/>
              </w:rPr>
              <w:t>Nội dung:</w:t>
            </w:r>
            <w:r w:rsidRPr="00FB361C">
              <w:rPr>
                <w:rFonts w:eastAsia="Calibri"/>
                <w:color w:val="000000"/>
                <w:lang w:eastAsia="en-US"/>
              </w:rPr>
              <w:t xml:space="preserve"> </w:t>
            </w:r>
            <w:r w:rsidRPr="00FB361C">
              <w:rPr>
                <w:rFonts w:eastAsia="Calibri"/>
                <w:iCs/>
                <w:color w:val="000000"/>
                <w:lang w:eastAsia="en-US"/>
              </w:rPr>
              <w:t xml:space="preserve">HS căn cứ trên các kiến thức đã biết, làm việc với sách giáo khoa, hoạt động cá nhân, nhóm hoàn thành yêu cầu học tập. </w:t>
            </w:r>
          </w:p>
          <w:p w14:paraId="4DD5E050" w14:textId="77777777" w:rsidR="00F07C8F" w:rsidRPr="00FB361C" w:rsidRDefault="00F07C8F" w:rsidP="00F07C8F">
            <w:pPr>
              <w:spacing w:before="120" w:after="120" w:line="252" w:lineRule="auto"/>
              <w:jc w:val="both"/>
              <w:rPr>
                <w:rFonts w:eastAsia="Calibri"/>
                <w:iCs/>
                <w:color w:val="000000"/>
                <w:lang w:eastAsia="en-US"/>
              </w:rPr>
            </w:pPr>
            <w:r w:rsidRPr="00FB361C">
              <w:rPr>
                <w:rFonts w:eastAsia="Calibri"/>
                <w:b/>
                <w:color w:val="000000"/>
                <w:lang w:val="vi-VN" w:eastAsia="en-US"/>
              </w:rPr>
              <w:t>c) Sản phẩm</w:t>
            </w:r>
            <w:r w:rsidRPr="00FB361C">
              <w:rPr>
                <w:rFonts w:eastAsia="Calibri"/>
                <w:b/>
                <w:color w:val="000000"/>
                <w:lang w:eastAsia="en-US"/>
              </w:rPr>
              <w:t>:</w:t>
            </w:r>
            <w:r w:rsidRPr="00FB361C">
              <w:rPr>
                <w:rFonts w:eastAsia="Calibri"/>
                <w:color w:val="000000"/>
                <w:lang w:eastAsia="en-US"/>
              </w:rPr>
              <w:t xml:space="preserve"> Trình bày được kiến thức theo yêu cầu của GV.</w:t>
            </w:r>
          </w:p>
          <w:p w14:paraId="210B2CDD" w14:textId="77777777" w:rsidR="005B169B" w:rsidRPr="00E771E4" w:rsidRDefault="00F07C8F" w:rsidP="00F07C8F">
            <w:pPr>
              <w:rPr>
                <w:b/>
              </w:rPr>
            </w:pPr>
            <w:r w:rsidRPr="00FB361C">
              <w:rPr>
                <w:rFonts w:eastAsia="Calibri"/>
                <w:b/>
                <w:color w:val="000000"/>
                <w:lang w:val="vi-VN" w:eastAsia="en-US"/>
              </w:rPr>
              <w:t xml:space="preserve">d) </w:t>
            </w:r>
            <w:r w:rsidRPr="00FB361C">
              <w:rPr>
                <w:rFonts w:eastAsia="Calibri"/>
                <w:b/>
                <w:color w:val="000000"/>
                <w:lang w:eastAsia="en-US"/>
              </w:rPr>
              <w:t>Tổ chức</w:t>
            </w:r>
            <w:r w:rsidRPr="00FB361C">
              <w:rPr>
                <w:rFonts w:eastAsia="Calibri"/>
                <w:b/>
                <w:color w:val="000000"/>
                <w:lang w:val="vi-VN" w:eastAsia="en-US"/>
              </w:rPr>
              <w:t xml:space="preserve"> </w:t>
            </w:r>
            <w:r w:rsidRPr="00FB361C">
              <w:rPr>
                <w:rFonts w:eastAsia="Calibri"/>
                <w:b/>
                <w:color w:val="000000"/>
                <w:lang w:eastAsia="en-US"/>
              </w:rPr>
              <w:t>thực hiện:</w:t>
            </w:r>
            <w:r w:rsidRPr="00FB361C">
              <w:rPr>
                <w:rFonts w:eastAsia="Calibri"/>
                <w:color w:val="000000"/>
                <w:lang w:eastAsia="en-US"/>
              </w:rPr>
              <w:t xml:space="preserve"> </w:t>
            </w:r>
            <w:r w:rsidRPr="00FB361C">
              <w:rPr>
                <w:rFonts w:eastAsia="Calibri"/>
                <w:iCs/>
                <w:color w:val="000000"/>
                <w:lang w:eastAsia="en-US"/>
              </w:rPr>
              <w:t>Hoạt động cá nhân, hoạt động nhóm.</w:t>
            </w:r>
          </w:p>
        </w:tc>
      </w:tr>
      <w:tr w:rsidR="005B169B" w:rsidRPr="00E771E4" w14:paraId="50FDF533" w14:textId="77777777" w:rsidTr="00FB361C">
        <w:trPr>
          <w:trHeight w:val="26"/>
        </w:trPr>
        <w:tc>
          <w:tcPr>
            <w:tcW w:w="3664" w:type="dxa"/>
            <w:shd w:val="clear" w:color="auto" w:fill="auto"/>
          </w:tcPr>
          <w:p w14:paraId="4FA8C5E5" w14:textId="77777777" w:rsidR="005B169B" w:rsidRPr="00E771E4" w:rsidRDefault="005B169B" w:rsidP="00240229">
            <w:pPr>
              <w:pStyle w:val="BodyText"/>
              <w:jc w:val="both"/>
              <w:rPr>
                <w:sz w:val="28"/>
                <w:szCs w:val="28"/>
                <w:lang w:val="pt-BR"/>
              </w:rPr>
            </w:pPr>
          </w:p>
          <w:p w14:paraId="18BCCAF2" w14:textId="77777777" w:rsidR="005B169B" w:rsidRPr="00E771E4" w:rsidRDefault="005B169B" w:rsidP="00240229">
            <w:pPr>
              <w:jc w:val="both"/>
            </w:pPr>
            <w:r w:rsidRPr="00E771E4">
              <w:t>- GV treo H1.1, 1.2 hoặc có thể dùng mô hìn.</w:t>
            </w:r>
          </w:p>
          <w:p w14:paraId="1DC256D8" w14:textId="77777777" w:rsidR="005B169B" w:rsidRPr="00E771E4" w:rsidRDefault="005B169B" w:rsidP="00240229">
            <w:pPr>
              <w:jc w:val="both"/>
            </w:pPr>
            <w:r w:rsidRPr="00E771E4">
              <w:t xml:space="preserve">- GV yêu cầu 2 HS một bàn trả lời các câu hỏi SGK TR8; </w:t>
            </w:r>
          </w:p>
          <w:p w14:paraId="438A6766" w14:textId="77777777" w:rsidR="005B169B" w:rsidRPr="00E771E4" w:rsidRDefault="005B169B" w:rsidP="00240229">
            <w:pPr>
              <w:jc w:val="both"/>
            </w:pPr>
            <w:r w:rsidRPr="00E771E4">
              <w:t>- GV gọi đại diện HS trình bày nội dung đã thảo luận.</w:t>
            </w:r>
          </w:p>
          <w:p w14:paraId="2FAD801C" w14:textId="77777777" w:rsidR="005B169B" w:rsidRPr="00E771E4" w:rsidRDefault="005B169B" w:rsidP="00240229">
            <w:pPr>
              <w:jc w:val="both"/>
            </w:pPr>
            <w:r w:rsidRPr="00E771E4">
              <w:t>- GV chỉ định ngẫu nhiên HS khác bổ sung.</w:t>
            </w:r>
          </w:p>
          <w:p w14:paraId="2E1873A9" w14:textId="77777777" w:rsidR="005B169B" w:rsidRPr="00E771E4" w:rsidRDefault="005B169B" w:rsidP="00240229">
            <w:pPr>
              <w:jc w:val="both"/>
              <w:rPr>
                <w:b/>
              </w:rPr>
            </w:pPr>
            <w:r w:rsidRPr="00E771E4">
              <w:t>- GV</w:t>
            </w:r>
            <w:r w:rsidRPr="00E771E4">
              <w:rPr>
                <w:lang w:val="en-CA"/>
              </w:rPr>
              <w:t xml:space="preserve"> phân tích báo cáo kết quả của HS theo hướng dẫn dắt đến hình thành kiến thức.</w:t>
            </w:r>
          </w:p>
          <w:p w14:paraId="7B19EACA" w14:textId="77777777" w:rsidR="005B169B" w:rsidRPr="00E771E4" w:rsidRDefault="005B169B" w:rsidP="00240229">
            <w:pPr>
              <w:jc w:val="both"/>
            </w:pPr>
          </w:p>
          <w:p w14:paraId="2C5143C4" w14:textId="77777777" w:rsidR="005B169B" w:rsidRPr="00E771E4" w:rsidRDefault="005B169B" w:rsidP="00240229">
            <w:pPr>
              <w:jc w:val="both"/>
            </w:pPr>
            <w:r w:rsidRPr="00E771E4">
              <w:t>- Vận dụng kiến thức cũ, cho biết thế nào là hệ cơ quan?</w:t>
            </w:r>
          </w:p>
          <w:p w14:paraId="44A17DC2" w14:textId="77777777" w:rsidR="005B169B" w:rsidRPr="00E771E4" w:rsidRDefault="005B169B" w:rsidP="00240229">
            <w:pPr>
              <w:jc w:val="both"/>
            </w:pPr>
          </w:p>
          <w:p w14:paraId="0262673A" w14:textId="77777777" w:rsidR="005B169B" w:rsidRPr="00E771E4" w:rsidRDefault="005B169B" w:rsidP="00240229">
            <w:pPr>
              <w:jc w:val="both"/>
            </w:pPr>
          </w:p>
          <w:p w14:paraId="141ED731" w14:textId="77777777" w:rsidR="005B169B" w:rsidRPr="00E771E4" w:rsidRDefault="005B169B" w:rsidP="00240229">
            <w:pPr>
              <w:jc w:val="both"/>
            </w:pPr>
            <w:r w:rsidRPr="00E771E4">
              <w:t>- Chiếu bảng 2 hoặc treo bảng phụ, chia lớp thành 8 nhóm (mỗi nhóm có 1 nhóm trưởng và 1 thư kí) như đã chia trước đó.</w:t>
            </w:r>
          </w:p>
          <w:p w14:paraId="7E323257" w14:textId="77777777" w:rsidR="005B169B" w:rsidRPr="00E771E4" w:rsidRDefault="005B169B" w:rsidP="00240229">
            <w:pPr>
              <w:jc w:val="both"/>
            </w:pPr>
            <w:r w:rsidRPr="00E771E4">
              <w:t>- GV yêu cầu các nhóm thảo luận hoàn thành câu hỏi lệnh SGK:</w:t>
            </w:r>
          </w:p>
          <w:p w14:paraId="66C225A5" w14:textId="77777777" w:rsidR="005B169B" w:rsidRPr="00E771E4" w:rsidRDefault="005B169B" w:rsidP="00240229">
            <w:pPr>
              <w:jc w:val="both"/>
              <w:rPr>
                <w:iCs/>
                <w:lang w:eastAsia="vi-VN"/>
              </w:rPr>
            </w:pPr>
            <w:r w:rsidRPr="00E771E4">
              <w:t>+ Nhóm 1,2,3,4 hoàn thành các cơ quan thuộc hệ vận động, tiêu hóa, tuần hoàn?</w:t>
            </w:r>
          </w:p>
          <w:p w14:paraId="412B1677" w14:textId="77777777" w:rsidR="005B169B" w:rsidRPr="00E771E4" w:rsidRDefault="005B169B" w:rsidP="00240229">
            <w:pPr>
              <w:jc w:val="both"/>
              <w:rPr>
                <w:lang w:eastAsia="vi-VN"/>
              </w:rPr>
            </w:pPr>
            <w:r w:rsidRPr="00E771E4">
              <w:t>+ Nhóm 5,6,7,8 hoàn thành các cơ quan thuộc hệ hô hấp, bài tiết, thần kinh?</w:t>
            </w:r>
          </w:p>
          <w:p w14:paraId="2D099FCF" w14:textId="77777777" w:rsidR="005B169B" w:rsidRPr="00E771E4" w:rsidRDefault="005B169B" w:rsidP="00240229">
            <w:pPr>
              <w:jc w:val="both"/>
              <w:rPr>
                <w:lang w:val="vi-VN"/>
              </w:rPr>
            </w:pPr>
            <w:r w:rsidRPr="00E771E4">
              <w:t>- GV</w:t>
            </w:r>
            <w:r w:rsidRPr="00E771E4">
              <w:rPr>
                <w:lang w:val="en-CA"/>
              </w:rPr>
              <w:t xml:space="preserve"> phân tích báo cáo kết quả của HS theo hướng dẫn dắt đến hình thành kiến thức.</w:t>
            </w:r>
          </w:p>
        </w:tc>
        <w:tc>
          <w:tcPr>
            <w:tcW w:w="3026" w:type="dxa"/>
            <w:shd w:val="clear" w:color="auto" w:fill="auto"/>
          </w:tcPr>
          <w:p w14:paraId="6544941A" w14:textId="77777777" w:rsidR="005B169B" w:rsidRPr="00E771E4" w:rsidRDefault="005B169B" w:rsidP="00240229">
            <w:pPr>
              <w:pStyle w:val="BodyText"/>
              <w:jc w:val="both"/>
              <w:rPr>
                <w:sz w:val="28"/>
                <w:szCs w:val="28"/>
                <w:lang w:val="pt-BR"/>
              </w:rPr>
            </w:pPr>
          </w:p>
          <w:p w14:paraId="12F2835D" w14:textId="77777777" w:rsidR="005B169B" w:rsidRPr="00E771E4" w:rsidRDefault="005B169B" w:rsidP="00240229">
            <w:pPr>
              <w:jc w:val="both"/>
              <w:rPr>
                <w:lang w:val="en-CA"/>
              </w:rPr>
            </w:pPr>
            <w:r w:rsidRPr="00E771E4">
              <w:rPr>
                <w:lang w:val="en-CA"/>
              </w:rPr>
              <w:t>- HS thực hiện yêu cầu.</w:t>
            </w:r>
          </w:p>
          <w:p w14:paraId="7CA6390F" w14:textId="77777777" w:rsidR="005B169B" w:rsidRPr="00E771E4" w:rsidRDefault="005B169B" w:rsidP="00240229">
            <w:pPr>
              <w:jc w:val="both"/>
              <w:rPr>
                <w:lang w:val="en-CA"/>
              </w:rPr>
            </w:pPr>
          </w:p>
          <w:p w14:paraId="0FE7F016" w14:textId="77777777" w:rsidR="005B169B" w:rsidRPr="00E771E4" w:rsidRDefault="005B169B" w:rsidP="00240229">
            <w:pPr>
              <w:jc w:val="both"/>
              <w:rPr>
                <w:lang w:val="en-CA"/>
              </w:rPr>
            </w:pPr>
          </w:p>
          <w:p w14:paraId="4FF22461" w14:textId="77777777" w:rsidR="005B169B" w:rsidRPr="00E771E4" w:rsidRDefault="005B169B" w:rsidP="00240229">
            <w:pPr>
              <w:jc w:val="both"/>
              <w:rPr>
                <w:b/>
                <w:lang w:val="en-CA"/>
              </w:rPr>
            </w:pPr>
          </w:p>
          <w:p w14:paraId="176A7369" w14:textId="77777777" w:rsidR="005B169B" w:rsidRPr="00E771E4" w:rsidRDefault="005B169B" w:rsidP="00240229">
            <w:pPr>
              <w:jc w:val="both"/>
            </w:pPr>
            <w:r w:rsidRPr="00E771E4">
              <w:t>- Đại diện HS trình bày.</w:t>
            </w:r>
          </w:p>
          <w:p w14:paraId="69DA3246" w14:textId="77777777" w:rsidR="005B169B" w:rsidRPr="00E771E4" w:rsidRDefault="005B169B" w:rsidP="00240229">
            <w:pPr>
              <w:jc w:val="both"/>
            </w:pPr>
          </w:p>
          <w:p w14:paraId="72C78AEF" w14:textId="77777777" w:rsidR="005B169B" w:rsidRPr="00E771E4" w:rsidRDefault="005B169B" w:rsidP="00240229">
            <w:pPr>
              <w:jc w:val="both"/>
            </w:pPr>
            <w:r w:rsidRPr="00E771E4">
              <w:t>- HS trả lời.</w:t>
            </w:r>
          </w:p>
          <w:p w14:paraId="6C29D50E" w14:textId="77777777" w:rsidR="005B169B" w:rsidRPr="00E771E4" w:rsidRDefault="005B169B" w:rsidP="00240229">
            <w:pPr>
              <w:jc w:val="both"/>
            </w:pPr>
          </w:p>
          <w:p w14:paraId="1BDF5906" w14:textId="77777777" w:rsidR="005B169B" w:rsidRPr="00E771E4" w:rsidRDefault="005B169B" w:rsidP="00240229">
            <w:pPr>
              <w:jc w:val="both"/>
            </w:pPr>
            <w:r w:rsidRPr="00E771E4">
              <w:t>- HS tự ghi nhớ kiến thức đã hoàn thiện.</w:t>
            </w:r>
          </w:p>
          <w:p w14:paraId="6266F40C" w14:textId="77777777" w:rsidR="005B169B" w:rsidRPr="00E771E4" w:rsidRDefault="005B169B" w:rsidP="00240229">
            <w:pPr>
              <w:jc w:val="both"/>
            </w:pPr>
          </w:p>
          <w:p w14:paraId="22AD6B65" w14:textId="77777777" w:rsidR="005B169B" w:rsidRPr="00E771E4" w:rsidRDefault="005B169B" w:rsidP="00240229">
            <w:pPr>
              <w:jc w:val="both"/>
            </w:pPr>
          </w:p>
          <w:p w14:paraId="71FDBEE8" w14:textId="77777777" w:rsidR="005B169B" w:rsidRPr="00E771E4" w:rsidRDefault="005B169B" w:rsidP="00240229">
            <w:pPr>
              <w:jc w:val="both"/>
            </w:pPr>
            <w:r w:rsidRPr="00E771E4">
              <w:t>- HS trả lời độc lập: các cơ quan phối hợp hoạt động cùng thực hiện một chức năng.</w:t>
            </w:r>
          </w:p>
          <w:p w14:paraId="2E91B37B" w14:textId="77777777" w:rsidR="005B169B" w:rsidRPr="00E771E4" w:rsidRDefault="005B169B" w:rsidP="00240229">
            <w:pPr>
              <w:jc w:val="both"/>
              <w:rPr>
                <w:lang w:val="en-CA"/>
              </w:rPr>
            </w:pPr>
            <w:r w:rsidRPr="00E771E4">
              <w:rPr>
                <w:lang w:val="en-CA"/>
              </w:rPr>
              <w:t>- Mỗi HS quan sát, thảo luận theo sự phân công của nhóm trưởng, sản phẩm được thư kí của mỗi nhóm ghi lại.</w:t>
            </w:r>
          </w:p>
          <w:p w14:paraId="269F506C" w14:textId="77777777" w:rsidR="005B169B" w:rsidRPr="00E771E4" w:rsidRDefault="005B169B" w:rsidP="00240229">
            <w:pPr>
              <w:jc w:val="both"/>
              <w:rPr>
                <w:lang w:val="en-CA"/>
              </w:rPr>
            </w:pPr>
          </w:p>
          <w:p w14:paraId="48DD17CD" w14:textId="77777777" w:rsidR="005B169B" w:rsidRPr="00E771E4" w:rsidRDefault="005B169B" w:rsidP="00240229">
            <w:pPr>
              <w:jc w:val="both"/>
              <w:rPr>
                <w:lang w:val="en-CA"/>
              </w:rPr>
            </w:pPr>
          </w:p>
          <w:p w14:paraId="64E6E1C5" w14:textId="77777777" w:rsidR="005B169B" w:rsidRPr="00E771E4" w:rsidRDefault="005B169B" w:rsidP="00240229">
            <w:pPr>
              <w:jc w:val="both"/>
              <w:rPr>
                <w:lang w:val="en-CA"/>
              </w:rPr>
            </w:pPr>
          </w:p>
          <w:p w14:paraId="08703BA7" w14:textId="77777777" w:rsidR="005B169B" w:rsidRPr="00E771E4" w:rsidRDefault="005B169B" w:rsidP="00240229">
            <w:pPr>
              <w:jc w:val="both"/>
              <w:rPr>
                <w:lang w:val="en-CA"/>
              </w:rPr>
            </w:pPr>
          </w:p>
          <w:p w14:paraId="54AD3D86" w14:textId="77777777" w:rsidR="005B169B" w:rsidRPr="00E771E4" w:rsidRDefault="005B169B" w:rsidP="00240229">
            <w:pPr>
              <w:jc w:val="both"/>
              <w:rPr>
                <w:lang w:val="en-CA"/>
              </w:rPr>
            </w:pPr>
          </w:p>
          <w:p w14:paraId="151E1EF1" w14:textId="77777777" w:rsidR="005B169B" w:rsidRPr="00E771E4" w:rsidRDefault="005B169B" w:rsidP="00240229">
            <w:pPr>
              <w:jc w:val="both"/>
              <w:rPr>
                <w:lang w:val="en-CA"/>
              </w:rPr>
            </w:pPr>
          </w:p>
          <w:p w14:paraId="3F95AE2F" w14:textId="77777777" w:rsidR="005B169B" w:rsidRPr="00E771E4" w:rsidRDefault="005B169B" w:rsidP="00240229">
            <w:pPr>
              <w:jc w:val="both"/>
              <w:rPr>
                <w:lang w:val="en-CA"/>
              </w:rPr>
            </w:pPr>
          </w:p>
          <w:p w14:paraId="6C482879" w14:textId="77777777" w:rsidR="005B169B" w:rsidRPr="00E771E4" w:rsidRDefault="005B169B" w:rsidP="00240229">
            <w:pPr>
              <w:jc w:val="both"/>
              <w:rPr>
                <w:lang w:val="en-CA"/>
              </w:rPr>
            </w:pPr>
          </w:p>
          <w:p w14:paraId="27459D46" w14:textId="77777777" w:rsidR="005B169B" w:rsidRPr="00E771E4" w:rsidRDefault="005B169B" w:rsidP="00240229">
            <w:pPr>
              <w:jc w:val="both"/>
              <w:rPr>
                <w:lang w:val="en-CA"/>
              </w:rPr>
            </w:pPr>
          </w:p>
          <w:p w14:paraId="34AF4EE3" w14:textId="77777777" w:rsidR="005B169B" w:rsidRPr="00E771E4" w:rsidRDefault="005B169B" w:rsidP="00240229">
            <w:pPr>
              <w:jc w:val="both"/>
            </w:pPr>
            <w:r w:rsidRPr="00E771E4">
              <w:t>- HS tự ghi nhớ kiến thức đã hoàn thiện.</w:t>
            </w:r>
          </w:p>
        </w:tc>
        <w:tc>
          <w:tcPr>
            <w:tcW w:w="3040" w:type="dxa"/>
            <w:shd w:val="clear" w:color="auto" w:fill="auto"/>
          </w:tcPr>
          <w:p w14:paraId="447226BE" w14:textId="77777777" w:rsidR="005B169B" w:rsidRPr="00E771E4" w:rsidRDefault="005B169B" w:rsidP="00240229">
            <w:pPr>
              <w:pStyle w:val="BodyText"/>
              <w:jc w:val="both"/>
              <w:rPr>
                <w:sz w:val="28"/>
                <w:szCs w:val="28"/>
                <w:lang w:val="pt-BR"/>
              </w:rPr>
            </w:pPr>
            <w:r w:rsidRPr="00E771E4">
              <w:rPr>
                <w:sz w:val="28"/>
                <w:szCs w:val="28"/>
                <w:lang w:val="pt-BR"/>
              </w:rPr>
              <w:t>I. Cấu tạo</w:t>
            </w:r>
          </w:p>
          <w:p w14:paraId="6A451D6A" w14:textId="77777777" w:rsidR="005B169B" w:rsidRPr="00E771E4" w:rsidRDefault="005B169B" w:rsidP="00240229">
            <w:pPr>
              <w:pStyle w:val="BodyText"/>
              <w:jc w:val="both"/>
              <w:rPr>
                <w:sz w:val="28"/>
                <w:szCs w:val="28"/>
                <w:lang w:val="pt-BR"/>
              </w:rPr>
            </w:pPr>
            <w:r w:rsidRPr="00E771E4">
              <w:rPr>
                <w:sz w:val="28"/>
                <w:szCs w:val="28"/>
                <w:lang w:val="pt-BR"/>
              </w:rPr>
              <w:t>1. Các phần cơ thể</w:t>
            </w:r>
          </w:p>
          <w:p w14:paraId="788655E7" w14:textId="77777777" w:rsidR="005B169B" w:rsidRPr="00E771E4" w:rsidRDefault="005B169B" w:rsidP="00240229">
            <w:pPr>
              <w:jc w:val="both"/>
            </w:pPr>
            <w:r w:rsidRPr="00E771E4">
              <w:t>- Cơ thể gồm 3 phần: đầu, thân, tay chân.</w:t>
            </w:r>
          </w:p>
          <w:p w14:paraId="549A7C6C" w14:textId="77777777" w:rsidR="005B169B" w:rsidRPr="00E771E4" w:rsidRDefault="005B169B" w:rsidP="00240229">
            <w:pPr>
              <w:jc w:val="both"/>
            </w:pPr>
            <w:r w:rsidRPr="00E771E4">
              <w:t>- Cơ hoành ngăn khoang cơ thể thành khoang ngực và khoang bụng.</w:t>
            </w:r>
          </w:p>
          <w:p w14:paraId="45A41EAA" w14:textId="77777777" w:rsidR="005B169B" w:rsidRPr="00E771E4" w:rsidRDefault="005B169B" w:rsidP="00240229">
            <w:pPr>
              <w:jc w:val="both"/>
            </w:pPr>
          </w:p>
          <w:p w14:paraId="44393B05" w14:textId="77777777" w:rsidR="005B169B" w:rsidRPr="00E771E4" w:rsidRDefault="005B169B" w:rsidP="00240229">
            <w:pPr>
              <w:jc w:val="both"/>
            </w:pPr>
          </w:p>
          <w:p w14:paraId="629A11CB" w14:textId="77777777" w:rsidR="005B169B" w:rsidRPr="00E771E4" w:rsidRDefault="005B169B" w:rsidP="00240229">
            <w:pPr>
              <w:jc w:val="both"/>
            </w:pPr>
          </w:p>
          <w:p w14:paraId="4BA996ED" w14:textId="77777777" w:rsidR="005B169B" w:rsidRPr="00E771E4" w:rsidRDefault="005B169B" w:rsidP="00240229">
            <w:pPr>
              <w:jc w:val="both"/>
            </w:pPr>
          </w:p>
          <w:p w14:paraId="440FD771" w14:textId="77777777" w:rsidR="005B169B" w:rsidRPr="00E771E4" w:rsidRDefault="005B169B" w:rsidP="00240229">
            <w:pPr>
              <w:jc w:val="both"/>
              <w:rPr>
                <w:b/>
              </w:rPr>
            </w:pPr>
            <w:r w:rsidRPr="00E771E4">
              <w:rPr>
                <w:b/>
              </w:rPr>
              <w:t>2. Các hệ cơ quan</w:t>
            </w:r>
          </w:p>
          <w:p w14:paraId="2EC8DF9F" w14:textId="77777777" w:rsidR="005B169B" w:rsidRPr="00E771E4" w:rsidRDefault="005B169B" w:rsidP="00240229">
            <w:pPr>
              <w:jc w:val="both"/>
              <w:rPr>
                <w:lang w:val="de-DE"/>
              </w:rPr>
            </w:pPr>
            <w:r w:rsidRPr="00E771E4">
              <w:t>-</w:t>
            </w:r>
            <w:r w:rsidRPr="00E771E4">
              <w:rPr>
                <w:lang w:val="de-DE"/>
              </w:rPr>
              <w:t xml:space="preserve"> Nội dung bảng 2</w:t>
            </w:r>
          </w:p>
          <w:p w14:paraId="6B379ADF" w14:textId="77777777" w:rsidR="005B169B" w:rsidRPr="00E771E4" w:rsidRDefault="005B169B" w:rsidP="00240229">
            <w:pPr>
              <w:jc w:val="both"/>
              <w:rPr>
                <w:lang w:val="de-DE"/>
              </w:rPr>
            </w:pPr>
          </w:p>
          <w:p w14:paraId="4F3D3B1F" w14:textId="77777777" w:rsidR="005B169B" w:rsidRPr="00E771E4" w:rsidRDefault="005B169B" w:rsidP="00240229">
            <w:pPr>
              <w:jc w:val="both"/>
              <w:rPr>
                <w:lang w:val="de-DE"/>
              </w:rPr>
            </w:pPr>
          </w:p>
          <w:p w14:paraId="7B11F37E" w14:textId="77777777" w:rsidR="005B169B" w:rsidRPr="00E771E4" w:rsidRDefault="005B169B" w:rsidP="00240229">
            <w:pPr>
              <w:jc w:val="both"/>
              <w:rPr>
                <w:lang w:val="de-DE"/>
              </w:rPr>
            </w:pPr>
          </w:p>
          <w:p w14:paraId="7AB723CD" w14:textId="77777777" w:rsidR="005B169B" w:rsidRPr="00E771E4" w:rsidRDefault="005B169B" w:rsidP="00240229">
            <w:pPr>
              <w:jc w:val="both"/>
              <w:rPr>
                <w:lang w:val="de-DE"/>
              </w:rPr>
            </w:pPr>
          </w:p>
          <w:p w14:paraId="5EE57990" w14:textId="77777777" w:rsidR="005B169B" w:rsidRPr="00E771E4" w:rsidRDefault="005B169B" w:rsidP="00240229">
            <w:pPr>
              <w:jc w:val="both"/>
              <w:rPr>
                <w:lang w:val="de-DE"/>
              </w:rPr>
            </w:pPr>
          </w:p>
          <w:p w14:paraId="24758087" w14:textId="77777777" w:rsidR="005B169B" w:rsidRPr="00E771E4" w:rsidRDefault="005B169B" w:rsidP="00240229">
            <w:pPr>
              <w:jc w:val="both"/>
              <w:rPr>
                <w:lang w:val="de-DE"/>
              </w:rPr>
            </w:pPr>
          </w:p>
          <w:p w14:paraId="4AD06E25" w14:textId="77777777" w:rsidR="005B169B" w:rsidRPr="00E771E4" w:rsidRDefault="005B169B" w:rsidP="00240229">
            <w:pPr>
              <w:jc w:val="both"/>
              <w:rPr>
                <w:lang w:val="de-DE"/>
              </w:rPr>
            </w:pPr>
          </w:p>
          <w:p w14:paraId="391E56A3" w14:textId="77777777" w:rsidR="005B169B" w:rsidRPr="00E771E4" w:rsidRDefault="005B169B" w:rsidP="00240229">
            <w:pPr>
              <w:jc w:val="both"/>
              <w:rPr>
                <w:lang w:val="de-DE"/>
              </w:rPr>
            </w:pPr>
          </w:p>
          <w:p w14:paraId="5BEE72D8" w14:textId="77777777" w:rsidR="005B169B" w:rsidRPr="00E771E4" w:rsidRDefault="005B169B" w:rsidP="00240229">
            <w:pPr>
              <w:jc w:val="both"/>
              <w:rPr>
                <w:lang w:val="de-DE"/>
              </w:rPr>
            </w:pPr>
          </w:p>
          <w:p w14:paraId="65B8BB2F" w14:textId="77777777" w:rsidR="005B169B" w:rsidRPr="00E771E4" w:rsidRDefault="005B169B" w:rsidP="00240229">
            <w:pPr>
              <w:jc w:val="both"/>
              <w:rPr>
                <w:lang w:val="de-DE"/>
              </w:rPr>
            </w:pPr>
          </w:p>
          <w:p w14:paraId="7AF1D76E" w14:textId="77777777" w:rsidR="005B169B" w:rsidRPr="00E771E4" w:rsidRDefault="005B169B" w:rsidP="00240229">
            <w:pPr>
              <w:jc w:val="both"/>
              <w:rPr>
                <w:lang w:val="de-DE"/>
              </w:rPr>
            </w:pPr>
          </w:p>
          <w:p w14:paraId="2AE2A39A" w14:textId="77777777" w:rsidR="005B169B" w:rsidRPr="00E771E4" w:rsidRDefault="005B169B" w:rsidP="00240229">
            <w:pPr>
              <w:jc w:val="both"/>
              <w:rPr>
                <w:lang w:val="de-DE"/>
              </w:rPr>
            </w:pPr>
          </w:p>
          <w:p w14:paraId="53AB2289" w14:textId="77777777" w:rsidR="005B169B" w:rsidRPr="00E771E4" w:rsidRDefault="005B169B" w:rsidP="00240229">
            <w:pPr>
              <w:jc w:val="both"/>
              <w:rPr>
                <w:lang w:val="de-DE"/>
              </w:rPr>
            </w:pPr>
          </w:p>
          <w:p w14:paraId="6758C892" w14:textId="77777777" w:rsidR="005B169B" w:rsidRPr="00E771E4" w:rsidRDefault="005B169B" w:rsidP="00240229">
            <w:pPr>
              <w:jc w:val="both"/>
              <w:rPr>
                <w:lang w:val="de-DE"/>
              </w:rPr>
            </w:pPr>
          </w:p>
          <w:p w14:paraId="54136AF8" w14:textId="77777777" w:rsidR="005B169B" w:rsidRPr="00E771E4" w:rsidRDefault="005B169B" w:rsidP="00240229">
            <w:pPr>
              <w:jc w:val="both"/>
              <w:rPr>
                <w:lang w:val="de-DE"/>
              </w:rPr>
            </w:pPr>
          </w:p>
          <w:p w14:paraId="07FB9572" w14:textId="77777777" w:rsidR="005B169B" w:rsidRPr="00E771E4" w:rsidRDefault="005B169B" w:rsidP="00240229">
            <w:pPr>
              <w:jc w:val="both"/>
              <w:rPr>
                <w:lang w:val="de-DE"/>
              </w:rPr>
            </w:pPr>
          </w:p>
          <w:p w14:paraId="59A0F8B9" w14:textId="77777777" w:rsidR="005B169B" w:rsidRPr="00E771E4" w:rsidRDefault="005B169B" w:rsidP="00240229">
            <w:pPr>
              <w:jc w:val="both"/>
              <w:rPr>
                <w:lang w:val="de-DE"/>
              </w:rPr>
            </w:pPr>
          </w:p>
          <w:p w14:paraId="0F72C7E6" w14:textId="77777777" w:rsidR="005B169B" w:rsidRPr="00E771E4" w:rsidRDefault="005B169B" w:rsidP="00240229">
            <w:pPr>
              <w:jc w:val="both"/>
              <w:rPr>
                <w:lang w:val="de-DE"/>
              </w:rPr>
            </w:pPr>
          </w:p>
          <w:p w14:paraId="416B6B3E" w14:textId="77777777" w:rsidR="005B169B" w:rsidRPr="00E771E4" w:rsidRDefault="005B169B" w:rsidP="00240229">
            <w:pPr>
              <w:jc w:val="both"/>
              <w:rPr>
                <w:b/>
                <w:lang w:val="de-DE"/>
              </w:rPr>
            </w:pPr>
          </w:p>
        </w:tc>
      </w:tr>
      <w:tr w:rsidR="005B169B" w:rsidRPr="00E771E4" w14:paraId="745C0F22" w14:textId="77777777" w:rsidTr="00FB361C">
        <w:trPr>
          <w:trHeight w:val="2393"/>
        </w:trPr>
        <w:tc>
          <w:tcPr>
            <w:tcW w:w="9730" w:type="dxa"/>
            <w:gridSpan w:val="3"/>
            <w:shd w:val="clear" w:color="auto" w:fill="auto"/>
            <w:vAlign w:val="center"/>
          </w:tcPr>
          <w:p w14:paraId="39B490E6" w14:textId="77777777" w:rsidR="005B169B" w:rsidRPr="00E771E4" w:rsidRDefault="005B169B" w:rsidP="005B169B">
            <w:pPr>
              <w:jc w:val="center"/>
              <w:rPr>
                <w:b/>
              </w:rPr>
            </w:pPr>
            <w:r w:rsidRPr="00E771E4">
              <w:rPr>
                <w:b/>
              </w:rPr>
              <w:lastRenderedPageBreak/>
              <w:t>Hoạt động 2.2. Tìm hiểu sự phối hợp hoạt động của các cơ quan</w:t>
            </w:r>
          </w:p>
          <w:p w14:paraId="5F27AC8E" w14:textId="77777777" w:rsidR="005B169B" w:rsidRPr="00E771E4" w:rsidRDefault="00FB361C" w:rsidP="005B169B">
            <w:r>
              <w:rPr>
                <w:b/>
              </w:rPr>
              <w:t xml:space="preserve">a) </w:t>
            </w:r>
            <w:r w:rsidR="005B169B" w:rsidRPr="00E771E4">
              <w:rPr>
                <w:b/>
              </w:rPr>
              <w:t>Mục tiêu:</w:t>
            </w:r>
            <w:r w:rsidR="005B169B" w:rsidRPr="00E771E4">
              <w:t xml:space="preserve"> Nêu rõ được tính thống nhất trong hoạt động của các  hệ cơ quan dưới sự chỉ đạo của hệ thần kinh và hệ nội tiết.</w:t>
            </w:r>
          </w:p>
          <w:p w14:paraId="1013BE19" w14:textId="77777777" w:rsidR="00FB361C" w:rsidRPr="00FB361C" w:rsidRDefault="00FB361C" w:rsidP="00FB361C">
            <w:pPr>
              <w:spacing w:before="120" w:after="120"/>
              <w:jc w:val="both"/>
              <w:rPr>
                <w:rFonts w:eastAsia="Calibri"/>
                <w:iCs/>
                <w:color w:val="000000"/>
                <w:lang w:val="vi-VN" w:eastAsia="en-US"/>
              </w:rPr>
            </w:pPr>
            <w:r w:rsidRPr="00FB361C">
              <w:rPr>
                <w:rFonts w:eastAsia="Calibri"/>
                <w:b/>
                <w:color w:val="000000"/>
                <w:lang w:val="vi-VN" w:eastAsia="en-US"/>
              </w:rPr>
              <w:t xml:space="preserve">b) </w:t>
            </w:r>
            <w:r w:rsidRPr="00FB361C">
              <w:rPr>
                <w:rFonts w:eastAsia="Calibri"/>
                <w:b/>
                <w:color w:val="000000"/>
                <w:lang w:eastAsia="en-US"/>
              </w:rPr>
              <w:t>Nội dung:</w:t>
            </w:r>
            <w:r w:rsidRPr="00FB361C">
              <w:rPr>
                <w:rFonts w:eastAsia="Calibri"/>
                <w:color w:val="000000"/>
                <w:lang w:eastAsia="en-US"/>
              </w:rPr>
              <w:t xml:space="preserve"> </w:t>
            </w:r>
            <w:r w:rsidRPr="00FB361C">
              <w:rPr>
                <w:rFonts w:eastAsia="Calibri"/>
                <w:iCs/>
                <w:color w:val="000000"/>
                <w:lang w:eastAsia="en-US"/>
              </w:rPr>
              <w:t xml:space="preserve">HS căn cứ trên các kiến thức đã biết, làm việc với sách giáo khoa, hoạt động cá nhân, nhóm hoàn thành yêu cầu học tập. </w:t>
            </w:r>
          </w:p>
          <w:p w14:paraId="607077E2" w14:textId="77777777" w:rsidR="00FB361C" w:rsidRPr="00FB361C" w:rsidRDefault="00FB361C" w:rsidP="00FB361C">
            <w:pPr>
              <w:spacing w:before="120" w:after="120" w:line="252" w:lineRule="auto"/>
              <w:jc w:val="both"/>
              <w:rPr>
                <w:rFonts w:eastAsia="Calibri"/>
                <w:iCs/>
                <w:color w:val="000000"/>
                <w:lang w:eastAsia="en-US"/>
              </w:rPr>
            </w:pPr>
            <w:r w:rsidRPr="00FB361C">
              <w:rPr>
                <w:rFonts w:eastAsia="Calibri"/>
                <w:b/>
                <w:color w:val="000000"/>
                <w:lang w:val="vi-VN" w:eastAsia="en-US"/>
              </w:rPr>
              <w:t>c) Sản phẩm</w:t>
            </w:r>
            <w:r w:rsidRPr="00FB361C">
              <w:rPr>
                <w:rFonts w:eastAsia="Calibri"/>
                <w:b/>
                <w:color w:val="000000"/>
                <w:lang w:eastAsia="en-US"/>
              </w:rPr>
              <w:t>:</w:t>
            </w:r>
            <w:r w:rsidRPr="00FB361C">
              <w:rPr>
                <w:rFonts w:eastAsia="Calibri"/>
                <w:color w:val="000000"/>
                <w:lang w:eastAsia="en-US"/>
              </w:rPr>
              <w:t xml:space="preserve"> Trình bày được kiến thức theo yêu cầu của GV.</w:t>
            </w:r>
          </w:p>
          <w:p w14:paraId="55B3F8C9" w14:textId="77777777" w:rsidR="005B169B" w:rsidRPr="00E771E4" w:rsidRDefault="00FB361C" w:rsidP="00FB361C">
            <w:pPr>
              <w:rPr>
                <w:b/>
              </w:rPr>
            </w:pPr>
            <w:r w:rsidRPr="00FB361C">
              <w:rPr>
                <w:rFonts w:eastAsia="Calibri"/>
                <w:b/>
                <w:color w:val="000000"/>
                <w:lang w:val="vi-VN" w:eastAsia="en-US"/>
              </w:rPr>
              <w:t xml:space="preserve">d) </w:t>
            </w:r>
            <w:r w:rsidRPr="00FB361C">
              <w:rPr>
                <w:rFonts w:eastAsia="Calibri"/>
                <w:b/>
                <w:color w:val="000000"/>
                <w:lang w:eastAsia="en-US"/>
              </w:rPr>
              <w:t>Tổ chức</w:t>
            </w:r>
            <w:r w:rsidRPr="00FB361C">
              <w:rPr>
                <w:rFonts w:eastAsia="Calibri"/>
                <w:b/>
                <w:color w:val="000000"/>
                <w:lang w:val="vi-VN" w:eastAsia="en-US"/>
              </w:rPr>
              <w:t xml:space="preserve"> </w:t>
            </w:r>
            <w:r w:rsidRPr="00FB361C">
              <w:rPr>
                <w:rFonts w:eastAsia="Calibri"/>
                <w:b/>
                <w:color w:val="000000"/>
                <w:lang w:eastAsia="en-US"/>
              </w:rPr>
              <w:t>thực hiện:</w:t>
            </w:r>
            <w:r w:rsidRPr="00FB361C">
              <w:rPr>
                <w:rFonts w:eastAsia="Calibri"/>
                <w:color w:val="000000"/>
                <w:lang w:eastAsia="en-US"/>
              </w:rPr>
              <w:t xml:space="preserve"> </w:t>
            </w:r>
            <w:r w:rsidRPr="00FB361C">
              <w:rPr>
                <w:rFonts w:eastAsia="Calibri"/>
                <w:iCs/>
                <w:color w:val="000000"/>
                <w:lang w:eastAsia="en-US"/>
              </w:rPr>
              <w:t>Hoạt động cá nhân, hoạt động nhóm.</w:t>
            </w:r>
          </w:p>
        </w:tc>
      </w:tr>
      <w:tr w:rsidR="005B169B" w:rsidRPr="00E771E4" w14:paraId="6095E16A" w14:textId="77777777" w:rsidTr="00FB361C">
        <w:trPr>
          <w:trHeight w:val="26"/>
        </w:trPr>
        <w:tc>
          <w:tcPr>
            <w:tcW w:w="3664" w:type="dxa"/>
            <w:shd w:val="clear" w:color="auto" w:fill="auto"/>
            <w:vAlign w:val="center"/>
          </w:tcPr>
          <w:p w14:paraId="0ABD7C92" w14:textId="77777777" w:rsidR="005B169B" w:rsidRPr="00E771E4" w:rsidRDefault="00640D38" w:rsidP="005B169B">
            <w:r w:rsidRPr="00E771E4">
              <w:t>- GV yêu cầu học sinh đọc thông tin trong SGK trang 9 trong 2’.</w:t>
            </w:r>
          </w:p>
          <w:p w14:paraId="2260B233" w14:textId="77777777" w:rsidR="00640D38" w:rsidRPr="00E771E4" w:rsidRDefault="00640D38" w:rsidP="005B169B">
            <w:r w:rsidRPr="00E771E4">
              <w:t>- Treo bảng sơ đồ mối quan hệ qua lại giữa các hệ cơ quan trong cơ thể và yêu cầu hs trả lời câu hỏi: Mũi tên từ hệ thần kinh và hệ nội tiết tới các cơ quan nói lên điều gì?</w:t>
            </w:r>
          </w:p>
          <w:p w14:paraId="72A11B1A" w14:textId="77777777" w:rsidR="00640D38" w:rsidRPr="00E771E4" w:rsidRDefault="00640D38" w:rsidP="005B169B">
            <w:r w:rsidRPr="00E771E4">
              <w:t>- GV phân tích mối quan hệ giữa các hệ cơ quan. Chú ý giải thích cơ chế sự điều hòa, điều khiển các cơ quan bằng cơ chế thần kinh và cơ chế thể dịch.</w:t>
            </w:r>
          </w:p>
        </w:tc>
        <w:tc>
          <w:tcPr>
            <w:tcW w:w="3026" w:type="dxa"/>
            <w:shd w:val="clear" w:color="auto" w:fill="auto"/>
            <w:vAlign w:val="center"/>
          </w:tcPr>
          <w:p w14:paraId="2999A6B6" w14:textId="77777777" w:rsidR="005B169B" w:rsidRPr="00E771E4" w:rsidRDefault="00640D38" w:rsidP="00640D38">
            <w:r w:rsidRPr="00E771E4">
              <w:t xml:space="preserve"> -Hs thực hiện các yêu cầu của giáo viên.</w:t>
            </w:r>
          </w:p>
        </w:tc>
        <w:tc>
          <w:tcPr>
            <w:tcW w:w="3040" w:type="dxa"/>
            <w:shd w:val="clear" w:color="auto" w:fill="auto"/>
            <w:vAlign w:val="center"/>
          </w:tcPr>
          <w:p w14:paraId="069D6E1C" w14:textId="77777777" w:rsidR="005B169B" w:rsidRPr="00E771E4" w:rsidRDefault="00640D38" w:rsidP="005B169B">
            <w:pPr>
              <w:rPr>
                <w:b/>
              </w:rPr>
            </w:pPr>
            <w:r w:rsidRPr="00E771E4">
              <w:rPr>
                <w:b/>
              </w:rPr>
              <w:t>II. Sự phối hợp hoạt động của các cơ quan</w:t>
            </w:r>
          </w:p>
        </w:tc>
      </w:tr>
      <w:tr w:rsidR="00640D38" w:rsidRPr="00E771E4" w14:paraId="4E00C7C1" w14:textId="77777777" w:rsidTr="00FB361C">
        <w:trPr>
          <w:trHeight w:val="26"/>
        </w:trPr>
        <w:tc>
          <w:tcPr>
            <w:tcW w:w="9730" w:type="dxa"/>
            <w:gridSpan w:val="3"/>
            <w:shd w:val="clear" w:color="auto" w:fill="auto"/>
            <w:vAlign w:val="center"/>
          </w:tcPr>
          <w:p w14:paraId="70F59704" w14:textId="77777777" w:rsidR="00FB361C" w:rsidRPr="00FB361C" w:rsidRDefault="00FB361C" w:rsidP="00FB361C">
            <w:pPr>
              <w:spacing w:line="276" w:lineRule="auto"/>
              <w:jc w:val="center"/>
              <w:rPr>
                <w:rFonts w:eastAsia="Times New Roman"/>
                <w:b/>
                <w:lang w:val="nl-NL" w:eastAsia="en-US"/>
              </w:rPr>
            </w:pPr>
            <w:r w:rsidRPr="00FB361C">
              <w:rPr>
                <w:rFonts w:eastAsia="Times New Roman"/>
                <w:b/>
                <w:lang w:val="nl-NL" w:eastAsia="en-US"/>
              </w:rPr>
              <w:t>HOẠT ĐỘNG 3:  Hoạt động luyện tập (10')</w:t>
            </w:r>
          </w:p>
          <w:p w14:paraId="18AF69CB" w14:textId="77777777" w:rsidR="00FB361C" w:rsidRPr="00FB361C" w:rsidRDefault="00FB361C" w:rsidP="00FB361C">
            <w:pPr>
              <w:spacing w:line="276" w:lineRule="auto"/>
              <w:contextualSpacing/>
              <w:rPr>
                <w:rFonts w:eastAsia="Times New Roman"/>
                <w:lang w:eastAsia="en-US"/>
              </w:rPr>
            </w:pPr>
            <w:r w:rsidRPr="00FB361C">
              <w:rPr>
                <w:rFonts w:eastAsia="Calibri"/>
                <w:b/>
                <w:lang w:val="nl-NL" w:eastAsia="en-US"/>
              </w:rPr>
              <w:t>a. Mục tiêu:</w:t>
            </w:r>
            <w:r w:rsidRPr="00FB361C">
              <w:rPr>
                <w:rFonts w:eastAsia="Calibri"/>
                <w:lang w:val="nl-NL" w:eastAsia="en-US"/>
              </w:rPr>
              <w:t xml:space="preserve"> Củng cố, luyện tập kiến thức vừa học.</w:t>
            </w:r>
          </w:p>
          <w:p w14:paraId="1C7A559C" w14:textId="77777777" w:rsidR="00FB361C" w:rsidRPr="00FB361C" w:rsidRDefault="00FB361C" w:rsidP="00FB361C">
            <w:pPr>
              <w:spacing w:line="276" w:lineRule="auto"/>
              <w:contextualSpacing/>
              <w:rPr>
                <w:rFonts w:eastAsia="Calibri"/>
                <w:lang w:val="nl-NL" w:eastAsia="en-US"/>
              </w:rPr>
            </w:pPr>
            <w:r w:rsidRPr="00FB361C">
              <w:rPr>
                <w:rFonts w:eastAsia="Calibri"/>
                <w:b/>
                <w:iCs/>
                <w:lang w:val="vi-VN" w:eastAsia="en-US"/>
              </w:rPr>
              <w:t>b. Nội dung:</w:t>
            </w:r>
            <w:r w:rsidRPr="00FB361C">
              <w:rPr>
                <w:rFonts w:eastAsia="Calibri"/>
                <w:iCs/>
                <w:lang w:val="vi-VN" w:eastAsia="en-US"/>
              </w:rPr>
              <w:t xml:space="preserve"> </w:t>
            </w:r>
            <w:r w:rsidRPr="00FB361C">
              <w:rPr>
                <w:rFonts w:eastAsia="Times New Roman"/>
                <w:bCs/>
                <w:iCs/>
                <w:lang w:eastAsia="en-US"/>
              </w:rPr>
              <w:t>Dạy học trên lớp, hoạt động nhóm, hoạt động cá nhân.</w:t>
            </w:r>
          </w:p>
          <w:p w14:paraId="1C32F261" w14:textId="77777777" w:rsidR="00FB361C" w:rsidRPr="00FB361C" w:rsidRDefault="00FB361C" w:rsidP="00FB361C">
            <w:pPr>
              <w:spacing w:line="276" w:lineRule="auto"/>
              <w:contextualSpacing/>
              <w:rPr>
                <w:rFonts w:eastAsia="Calibri"/>
                <w:lang w:val="nl-NL" w:eastAsia="en-US"/>
              </w:rPr>
            </w:pPr>
            <w:r w:rsidRPr="00FB361C">
              <w:rPr>
                <w:rFonts w:eastAsia="Calibri"/>
                <w:b/>
                <w:lang w:val="nl-NL" w:eastAsia="en-US"/>
              </w:rPr>
              <w:t>c. Sản phẩm:</w:t>
            </w:r>
            <w:r w:rsidRPr="00FB361C">
              <w:rPr>
                <w:rFonts w:eastAsia="Calibri"/>
                <w:lang w:val="nl-NL" w:eastAsia="en-US"/>
              </w:rPr>
              <w:t xml:space="preserve"> Bài làm của học sinh, kĩ năng giải quyết nhiệm vụ học tập.</w:t>
            </w:r>
          </w:p>
          <w:p w14:paraId="69892942" w14:textId="77777777" w:rsidR="00640D38" w:rsidRPr="00E771E4" w:rsidRDefault="00FB361C" w:rsidP="00FB361C">
            <w:pPr>
              <w:rPr>
                <w:b/>
              </w:rPr>
            </w:pPr>
            <w:r w:rsidRPr="00FB361C">
              <w:rPr>
                <w:rFonts w:eastAsia="Calibri"/>
                <w:b/>
                <w:lang w:val="nl-NL" w:eastAsia="en-US"/>
              </w:rPr>
              <w:t xml:space="preserve">d. Tổ chức thực hiện: </w:t>
            </w:r>
            <w:r w:rsidRPr="00FB361C">
              <w:rPr>
                <w:rFonts w:eastAsia="Times New Roman"/>
                <w:bCs/>
                <w:iCs/>
                <w:lang w:val="nl-NL" w:eastAsia="en-US"/>
              </w:rPr>
              <w:t>Tổ chức theo phương pháp: đặt và giải quyết vấn đề, học sinh hợp tác, vận dụng kiến thức hoàn thành nhiệm vụ.</w:t>
            </w:r>
          </w:p>
        </w:tc>
      </w:tr>
      <w:tr w:rsidR="00640D38" w:rsidRPr="00E771E4" w14:paraId="703FDEBE" w14:textId="77777777" w:rsidTr="00FB361C">
        <w:trPr>
          <w:trHeight w:val="26"/>
        </w:trPr>
        <w:tc>
          <w:tcPr>
            <w:tcW w:w="9730" w:type="dxa"/>
            <w:gridSpan w:val="3"/>
            <w:shd w:val="clear" w:color="auto" w:fill="auto"/>
            <w:vAlign w:val="center"/>
          </w:tcPr>
          <w:p w14:paraId="0EFC1DD8" w14:textId="77777777" w:rsidR="00640D38" w:rsidRPr="00E771E4" w:rsidRDefault="00640D38" w:rsidP="00640D38">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Ở cơ thể người, cơ quan nào dưới đây nằm trong khoang ngực ?</w:t>
            </w:r>
          </w:p>
          <w:p w14:paraId="79119C11" w14:textId="77777777" w:rsidR="00640D38" w:rsidRPr="00E771E4" w:rsidRDefault="00640D38" w:rsidP="00640D38">
            <w:pPr>
              <w:pStyle w:val="NormalWeb"/>
              <w:spacing w:before="0" w:beforeAutospacing="0" w:after="0" w:afterAutospacing="0"/>
              <w:jc w:val="both"/>
              <w:rPr>
                <w:sz w:val="28"/>
                <w:szCs w:val="28"/>
              </w:rPr>
            </w:pPr>
            <w:r w:rsidRPr="00E771E4">
              <w:rPr>
                <w:sz w:val="28"/>
                <w:szCs w:val="28"/>
              </w:rPr>
              <w:t>A. Bóng đái      </w:t>
            </w:r>
            <w:r w:rsidRPr="00E771E4">
              <w:rPr>
                <w:sz w:val="28"/>
                <w:szCs w:val="28"/>
              </w:rPr>
              <w:tab/>
              <w:t>B. Phổi</w:t>
            </w:r>
            <w:r w:rsidRPr="00E771E4">
              <w:rPr>
                <w:sz w:val="28"/>
                <w:szCs w:val="28"/>
              </w:rPr>
              <w:tab/>
            </w:r>
            <w:r w:rsidRPr="00E771E4">
              <w:rPr>
                <w:sz w:val="28"/>
                <w:szCs w:val="28"/>
              </w:rPr>
              <w:tab/>
              <w:t>C. Thận      </w:t>
            </w:r>
            <w:r w:rsidRPr="00E771E4">
              <w:rPr>
                <w:sz w:val="28"/>
                <w:szCs w:val="28"/>
              </w:rPr>
              <w:tab/>
            </w:r>
            <w:r w:rsidRPr="00E771E4">
              <w:rPr>
                <w:sz w:val="28"/>
                <w:szCs w:val="28"/>
              </w:rPr>
              <w:tab/>
              <w:t>D. Dạ dày</w:t>
            </w:r>
          </w:p>
          <w:p w14:paraId="339D25A6" w14:textId="77777777" w:rsidR="00640D38" w:rsidRPr="00E771E4" w:rsidRDefault="00640D38" w:rsidP="00640D38">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Ở người, khoang bụng và khoang ngực ngăn cách nhau bởi bộ phận nào ?</w:t>
            </w:r>
          </w:p>
          <w:p w14:paraId="2EBA1351" w14:textId="77777777" w:rsidR="00640D38" w:rsidRPr="00E771E4" w:rsidRDefault="00640D38" w:rsidP="00640D38">
            <w:pPr>
              <w:pStyle w:val="NormalWeb"/>
              <w:spacing w:before="0" w:beforeAutospacing="0" w:after="0" w:afterAutospacing="0"/>
              <w:jc w:val="both"/>
              <w:rPr>
                <w:sz w:val="28"/>
                <w:szCs w:val="28"/>
              </w:rPr>
            </w:pPr>
            <w:r w:rsidRPr="00E771E4">
              <w:rPr>
                <w:sz w:val="28"/>
                <w:szCs w:val="28"/>
              </w:rPr>
              <w:t>A. Cơ hoành</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rPr>
              <w:tab/>
              <w:t>B. Cơ ức đòn chũm</w:t>
            </w:r>
          </w:p>
          <w:p w14:paraId="3383E53D" w14:textId="77777777" w:rsidR="00640D38" w:rsidRPr="00E771E4" w:rsidRDefault="00640D38" w:rsidP="00640D38">
            <w:pPr>
              <w:pStyle w:val="NormalWeb"/>
              <w:spacing w:before="0" w:beforeAutospacing="0" w:after="0" w:afterAutospacing="0"/>
              <w:jc w:val="both"/>
              <w:rPr>
                <w:sz w:val="28"/>
                <w:szCs w:val="28"/>
              </w:rPr>
            </w:pPr>
            <w:r w:rsidRPr="00E771E4">
              <w:rPr>
                <w:sz w:val="28"/>
                <w:szCs w:val="28"/>
              </w:rPr>
              <w:t>C. Cơ liên sườn</w:t>
            </w:r>
            <w:r w:rsidRPr="00E771E4">
              <w:rPr>
                <w:sz w:val="28"/>
                <w:szCs w:val="28"/>
              </w:rPr>
              <w:tab/>
            </w:r>
            <w:r w:rsidRPr="00E771E4">
              <w:rPr>
                <w:sz w:val="28"/>
                <w:szCs w:val="28"/>
              </w:rPr>
              <w:tab/>
            </w:r>
            <w:r w:rsidRPr="00E771E4">
              <w:rPr>
                <w:sz w:val="28"/>
                <w:szCs w:val="28"/>
              </w:rPr>
              <w:tab/>
            </w:r>
            <w:r w:rsidRPr="00E771E4">
              <w:rPr>
                <w:sz w:val="28"/>
                <w:szCs w:val="28"/>
              </w:rPr>
              <w:tab/>
              <w:t>D. Cơ nhị đầu</w:t>
            </w:r>
          </w:p>
          <w:p w14:paraId="65FE34B1" w14:textId="77777777" w:rsidR="00640D38" w:rsidRPr="00E771E4" w:rsidRDefault="00640D38" w:rsidP="00640D38">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Trong cơ thể người, ngoài hệ thần kinh và hệ nội tiết thì hệ cơ quan nào có mối liên hệ trực tiếp với các hệ cơ quan còn lại ?</w:t>
            </w:r>
          </w:p>
          <w:p w14:paraId="64385AD7" w14:textId="77777777" w:rsidR="00640D38" w:rsidRPr="00E771E4" w:rsidRDefault="00640D38" w:rsidP="00640D38">
            <w:pPr>
              <w:pStyle w:val="NormalWeb"/>
              <w:spacing w:before="0" w:beforeAutospacing="0" w:after="0" w:afterAutospacing="0"/>
              <w:jc w:val="both"/>
              <w:rPr>
                <w:sz w:val="28"/>
                <w:szCs w:val="28"/>
              </w:rPr>
            </w:pPr>
            <w:r w:rsidRPr="00E771E4">
              <w:rPr>
                <w:sz w:val="28"/>
                <w:szCs w:val="28"/>
              </w:rPr>
              <w:t>A. Hệ tiêu hóa</w:t>
            </w:r>
            <w:r w:rsidRPr="00E771E4">
              <w:rPr>
                <w:sz w:val="28"/>
                <w:szCs w:val="28"/>
              </w:rPr>
              <w:tab/>
              <w:t>B. Hệ bài tiết</w:t>
            </w:r>
            <w:r w:rsidRPr="00E771E4">
              <w:rPr>
                <w:sz w:val="28"/>
                <w:szCs w:val="28"/>
              </w:rPr>
              <w:tab/>
              <w:t>C. Hệ tuần hoàn</w:t>
            </w:r>
            <w:r w:rsidRPr="00E771E4">
              <w:rPr>
                <w:sz w:val="28"/>
                <w:szCs w:val="28"/>
              </w:rPr>
              <w:tab/>
              <w:t>D. Hệ hô hấp</w:t>
            </w:r>
          </w:p>
          <w:p w14:paraId="6101E390" w14:textId="77777777" w:rsidR="00640D38" w:rsidRPr="00E771E4" w:rsidRDefault="00640D38" w:rsidP="00640D38">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Hệ cơ quan nào dưới đây có vai trò điều khiển và điều hòa hoạt động của các hệ cơ quan khác trong cơ thể ?</w:t>
            </w:r>
          </w:p>
          <w:p w14:paraId="2083F603" w14:textId="77777777" w:rsidR="00640D38" w:rsidRPr="00E771E4" w:rsidRDefault="00640D38" w:rsidP="00640D38">
            <w:pPr>
              <w:pStyle w:val="NormalWeb"/>
              <w:spacing w:before="0" w:beforeAutospacing="0" w:after="0" w:afterAutospacing="0"/>
              <w:jc w:val="both"/>
              <w:rPr>
                <w:sz w:val="28"/>
                <w:szCs w:val="28"/>
              </w:rPr>
            </w:pPr>
            <w:r w:rsidRPr="00E771E4">
              <w:rPr>
                <w:sz w:val="28"/>
                <w:szCs w:val="28"/>
              </w:rPr>
              <w:t>1. Hệ hô hấp</w:t>
            </w:r>
            <w:r w:rsidRPr="00E771E4">
              <w:rPr>
                <w:sz w:val="28"/>
                <w:szCs w:val="28"/>
              </w:rPr>
              <w:tab/>
            </w:r>
            <w:r w:rsidRPr="00E771E4">
              <w:rPr>
                <w:sz w:val="28"/>
                <w:szCs w:val="28"/>
              </w:rPr>
              <w:tab/>
              <w:t>2. Hệ sinh dục</w:t>
            </w:r>
            <w:r w:rsidRPr="00E771E4">
              <w:rPr>
                <w:sz w:val="28"/>
                <w:szCs w:val="28"/>
              </w:rPr>
              <w:tab/>
              <w:t>3. Hệ nội tiết</w:t>
            </w:r>
          </w:p>
          <w:p w14:paraId="01819DBF" w14:textId="77777777" w:rsidR="00640D38" w:rsidRPr="00E771E4" w:rsidRDefault="00640D38" w:rsidP="00640D38">
            <w:pPr>
              <w:pStyle w:val="NormalWeb"/>
              <w:spacing w:before="0" w:beforeAutospacing="0" w:after="0" w:afterAutospacing="0"/>
              <w:jc w:val="both"/>
              <w:rPr>
                <w:sz w:val="28"/>
                <w:szCs w:val="28"/>
              </w:rPr>
            </w:pPr>
            <w:r w:rsidRPr="00E771E4">
              <w:rPr>
                <w:sz w:val="28"/>
                <w:szCs w:val="28"/>
              </w:rPr>
              <w:t>4. Hệ tiêu hóa</w:t>
            </w:r>
            <w:r w:rsidRPr="00E771E4">
              <w:rPr>
                <w:sz w:val="28"/>
                <w:szCs w:val="28"/>
              </w:rPr>
              <w:tab/>
              <w:t>5. Hệ thần kinh</w:t>
            </w:r>
            <w:r w:rsidRPr="00E771E4">
              <w:rPr>
                <w:sz w:val="28"/>
                <w:szCs w:val="28"/>
              </w:rPr>
              <w:tab/>
              <w:t>6. Hệ vận động</w:t>
            </w:r>
          </w:p>
          <w:p w14:paraId="648D54E4" w14:textId="77777777" w:rsidR="00640D38" w:rsidRPr="00E771E4" w:rsidRDefault="00640D38" w:rsidP="00640D38">
            <w:pPr>
              <w:pStyle w:val="NormalWeb"/>
              <w:spacing w:before="0" w:beforeAutospacing="0" w:after="0" w:afterAutospacing="0"/>
              <w:jc w:val="both"/>
              <w:rPr>
                <w:sz w:val="28"/>
                <w:szCs w:val="28"/>
              </w:rPr>
            </w:pPr>
            <w:r w:rsidRPr="00E771E4">
              <w:rPr>
                <w:sz w:val="28"/>
                <w:szCs w:val="28"/>
              </w:rPr>
              <w:lastRenderedPageBreak/>
              <w:t>A. 1, 2, 3</w:t>
            </w:r>
            <w:r w:rsidRPr="00E771E4">
              <w:rPr>
                <w:sz w:val="28"/>
                <w:szCs w:val="28"/>
              </w:rPr>
              <w:tab/>
            </w:r>
            <w:r w:rsidRPr="00E771E4">
              <w:rPr>
                <w:sz w:val="28"/>
                <w:szCs w:val="28"/>
              </w:rPr>
              <w:tab/>
              <w:t>B. 3, 5</w:t>
            </w:r>
            <w:r w:rsidRPr="00E771E4">
              <w:rPr>
                <w:sz w:val="28"/>
                <w:szCs w:val="28"/>
              </w:rPr>
              <w:tab/>
            </w:r>
            <w:r w:rsidRPr="00E771E4">
              <w:rPr>
                <w:sz w:val="28"/>
                <w:szCs w:val="28"/>
              </w:rPr>
              <w:tab/>
              <w:t>C. 1, 3, 5, 6</w:t>
            </w:r>
            <w:r w:rsidRPr="00E771E4">
              <w:rPr>
                <w:sz w:val="28"/>
                <w:szCs w:val="28"/>
              </w:rPr>
              <w:tab/>
            </w:r>
            <w:r w:rsidRPr="00E771E4">
              <w:rPr>
                <w:sz w:val="28"/>
                <w:szCs w:val="28"/>
              </w:rPr>
              <w:tab/>
              <w:t>D. 2, 4, 6</w:t>
            </w:r>
          </w:p>
          <w:p w14:paraId="1CFEAAFD" w14:textId="77777777" w:rsidR="00640D38" w:rsidRPr="00E771E4" w:rsidRDefault="00640D38" w:rsidP="00640D38">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Khi chúng ta bơi cật lực, hệ cơ quan nào dưới đây sẽ tăng cường độ hoạt động ?</w:t>
            </w:r>
          </w:p>
          <w:p w14:paraId="70F26A06" w14:textId="77777777" w:rsidR="00640D38" w:rsidRPr="00E771E4" w:rsidRDefault="00640D38" w:rsidP="00640D38">
            <w:pPr>
              <w:pStyle w:val="NormalWeb"/>
              <w:spacing w:before="0" w:beforeAutospacing="0" w:after="0" w:afterAutospacing="0"/>
              <w:jc w:val="both"/>
              <w:rPr>
                <w:sz w:val="28"/>
                <w:szCs w:val="28"/>
              </w:rPr>
            </w:pPr>
            <w:r w:rsidRPr="00E771E4">
              <w:rPr>
                <w:sz w:val="28"/>
                <w:szCs w:val="28"/>
              </w:rPr>
              <w:t>A. Hệ tuần hoàn</w:t>
            </w:r>
            <w:r w:rsidRPr="00E771E4">
              <w:rPr>
                <w:sz w:val="28"/>
                <w:szCs w:val="28"/>
              </w:rPr>
              <w:tab/>
            </w:r>
            <w:r w:rsidRPr="00E771E4">
              <w:rPr>
                <w:sz w:val="28"/>
                <w:szCs w:val="28"/>
              </w:rPr>
              <w:tab/>
            </w:r>
            <w:r w:rsidRPr="00E771E4">
              <w:rPr>
                <w:sz w:val="28"/>
                <w:szCs w:val="28"/>
              </w:rPr>
              <w:tab/>
            </w:r>
            <w:r w:rsidRPr="00E771E4">
              <w:rPr>
                <w:sz w:val="28"/>
                <w:szCs w:val="28"/>
              </w:rPr>
              <w:tab/>
              <w:t>B. Tất cả các phương án còn lại</w:t>
            </w:r>
          </w:p>
          <w:p w14:paraId="1EDA5846" w14:textId="77777777" w:rsidR="00640D38" w:rsidRPr="00E771E4" w:rsidRDefault="00640D38" w:rsidP="00640D38">
            <w:pPr>
              <w:pStyle w:val="NormalWeb"/>
              <w:spacing w:before="0" w:beforeAutospacing="0" w:after="0" w:afterAutospacing="0"/>
              <w:jc w:val="both"/>
              <w:rPr>
                <w:sz w:val="28"/>
                <w:szCs w:val="28"/>
              </w:rPr>
            </w:pPr>
            <w:r w:rsidRPr="00E771E4">
              <w:rPr>
                <w:sz w:val="28"/>
                <w:szCs w:val="28"/>
              </w:rPr>
              <w:t>C. Hệ vận động</w:t>
            </w:r>
            <w:r w:rsidRPr="00E771E4">
              <w:rPr>
                <w:sz w:val="28"/>
                <w:szCs w:val="28"/>
              </w:rPr>
              <w:tab/>
            </w:r>
            <w:r w:rsidRPr="00E771E4">
              <w:rPr>
                <w:sz w:val="28"/>
                <w:szCs w:val="28"/>
              </w:rPr>
              <w:tab/>
            </w:r>
            <w:r w:rsidRPr="00E771E4">
              <w:rPr>
                <w:sz w:val="28"/>
                <w:szCs w:val="28"/>
              </w:rPr>
              <w:tab/>
            </w:r>
            <w:r w:rsidRPr="00E771E4">
              <w:rPr>
                <w:sz w:val="28"/>
                <w:szCs w:val="28"/>
              </w:rPr>
              <w:tab/>
              <w:t>D. Hệ hô hấp</w:t>
            </w:r>
          </w:p>
          <w:p w14:paraId="39794514" w14:textId="77777777" w:rsidR="00640D38" w:rsidRPr="00E771E4" w:rsidRDefault="00640D38" w:rsidP="00640D38">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Khi mất khả năng dung nạp chất dinh dưỡng, cơ thể chúng ta sẽ trở nên kiệt quệ, đồng thời khả năng vận động cũng bị ảnh hưởng nặng nề. Ví dụ trên phản ánh điều gì ?</w:t>
            </w:r>
          </w:p>
          <w:p w14:paraId="7C5BED53" w14:textId="77777777" w:rsidR="00640D38" w:rsidRPr="00E771E4" w:rsidRDefault="00640D38" w:rsidP="00640D38">
            <w:pPr>
              <w:pStyle w:val="NormalWeb"/>
              <w:spacing w:before="0" w:beforeAutospacing="0" w:after="0" w:afterAutospacing="0"/>
              <w:jc w:val="both"/>
              <w:rPr>
                <w:sz w:val="28"/>
                <w:szCs w:val="28"/>
              </w:rPr>
            </w:pPr>
            <w:r w:rsidRPr="00E771E4">
              <w:rPr>
                <w:sz w:val="28"/>
                <w:szCs w:val="28"/>
              </w:rPr>
              <w:t>A. Các hệ cơ quan trong cơ thể có mối liên hệ mật thiết với nhau</w:t>
            </w:r>
          </w:p>
          <w:p w14:paraId="6DAC79EB" w14:textId="77777777" w:rsidR="00640D38" w:rsidRPr="00E771E4" w:rsidRDefault="00640D38" w:rsidP="00640D38">
            <w:pPr>
              <w:pStyle w:val="NormalWeb"/>
              <w:spacing w:before="0" w:beforeAutospacing="0" w:after="0" w:afterAutospacing="0"/>
              <w:jc w:val="both"/>
              <w:rPr>
                <w:sz w:val="28"/>
                <w:szCs w:val="28"/>
              </w:rPr>
            </w:pPr>
            <w:r w:rsidRPr="00E771E4">
              <w:rPr>
                <w:sz w:val="28"/>
                <w:szCs w:val="28"/>
              </w:rPr>
              <w:t>B. Dinh dưỡng là thành phần thiết yếu của cơ và xương</w:t>
            </w:r>
          </w:p>
          <w:p w14:paraId="0CCE1473" w14:textId="77777777" w:rsidR="00640D38" w:rsidRPr="00E771E4" w:rsidRDefault="00640D38" w:rsidP="00640D38">
            <w:pPr>
              <w:pStyle w:val="NormalWeb"/>
              <w:spacing w:before="0" w:beforeAutospacing="0" w:after="0" w:afterAutospacing="0"/>
              <w:jc w:val="both"/>
              <w:rPr>
                <w:sz w:val="28"/>
                <w:szCs w:val="28"/>
              </w:rPr>
            </w:pPr>
            <w:r w:rsidRPr="00E771E4">
              <w:rPr>
                <w:sz w:val="28"/>
                <w:szCs w:val="28"/>
              </w:rPr>
              <w:t>C. Hệ thần kinh và hệ vận động đã bị hủy hoại hoàn toàn do thiếu dinh dưỡng</w:t>
            </w:r>
          </w:p>
          <w:p w14:paraId="58F33ECA" w14:textId="77777777" w:rsidR="00640D38" w:rsidRPr="00E771E4" w:rsidRDefault="00640D38" w:rsidP="00640D38">
            <w:pPr>
              <w:pStyle w:val="NormalWeb"/>
              <w:spacing w:before="0" w:beforeAutospacing="0" w:after="0" w:afterAutospacing="0"/>
              <w:jc w:val="both"/>
              <w:rPr>
                <w:sz w:val="28"/>
                <w:szCs w:val="28"/>
              </w:rPr>
            </w:pPr>
            <w:r w:rsidRPr="00E771E4">
              <w:rPr>
                <w:sz w:val="28"/>
                <w:szCs w:val="28"/>
              </w:rPr>
              <w:t>D. Tất cả các phương án đưa ra</w:t>
            </w:r>
          </w:p>
          <w:p w14:paraId="06BCC25F" w14:textId="77777777" w:rsidR="00640D38" w:rsidRPr="00E771E4" w:rsidRDefault="00640D38" w:rsidP="00640D38">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Cơ thể người được phân chia thành mấy phần ? Đó là những phần nào ?</w:t>
            </w:r>
          </w:p>
          <w:p w14:paraId="12797B13" w14:textId="77777777" w:rsidR="00640D38" w:rsidRPr="00E771E4" w:rsidRDefault="00640D38" w:rsidP="00640D38">
            <w:pPr>
              <w:pStyle w:val="NormalWeb"/>
              <w:spacing w:before="0" w:beforeAutospacing="0" w:after="0" w:afterAutospacing="0"/>
              <w:jc w:val="both"/>
              <w:rPr>
                <w:sz w:val="28"/>
                <w:szCs w:val="28"/>
              </w:rPr>
            </w:pPr>
            <w:r w:rsidRPr="00E771E4">
              <w:rPr>
                <w:sz w:val="28"/>
                <w:szCs w:val="28"/>
              </w:rPr>
              <w:t>A. 3 phần : đầu, thân và chân</w:t>
            </w:r>
            <w:r w:rsidRPr="00E771E4">
              <w:rPr>
                <w:sz w:val="28"/>
                <w:szCs w:val="28"/>
              </w:rPr>
              <w:tab/>
            </w:r>
            <w:r w:rsidRPr="00E771E4">
              <w:rPr>
                <w:sz w:val="28"/>
                <w:szCs w:val="28"/>
              </w:rPr>
              <w:tab/>
              <w:t>B. 2 phần : đầu và thân</w:t>
            </w:r>
          </w:p>
          <w:p w14:paraId="59734318" w14:textId="77777777" w:rsidR="00640D38" w:rsidRPr="00E771E4" w:rsidRDefault="00640D38" w:rsidP="00640D38">
            <w:pPr>
              <w:pStyle w:val="NormalWeb"/>
              <w:spacing w:before="0" w:beforeAutospacing="0" w:after="0" w:afterAutospacing="0"/>
              <w:jc w:val="both"/>
              <w:rPr>
                <w:sz w:val="28"/>
                <w:szCs w:val="28"/>
              </w:rPr>
            </w:pPr>
            <w:r w:rsidRPr="00E771E4">
              <w:rPr>
                <w:sz w:val="28"/>
                <w:szCs w:val="28"/>
              </w:rPr>
              <w:t>C. 3 phần : đầu, thân và các chi</w:t>
            </w:r>
            <w:r w:rsidRPr="00E771E4">
              <w:rPr>
                <w:sz w:val="28"/>
                <w:szCs w:val="28"/>
              </w:rPr>
              <w:tab/>
            </w:r>
            <w:r w:rsidRPr="00E771E4">
              <w:rPr>
                <w:sz w:val="28"/>
                <w:szCs w:val="28"/>
              </w:rPr>
              <w:tab/>
              <w:t>D. 3 phần : đầu, cổ và thân</w:t>
            </w:r>
          </w:p>
          <w:p w14:paraId="35E1DC97" w14:textId="77777777" w:rsidR="00640D38" w:rsidRPr="00E771E4" w:rsidRDefault="00640D38" w:rsidP="00640D38">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Hệ cơ quan nào dưới đây phân bố ở hầu hết mọi nơi trong cơ thể người ?</w:t>
            </w:r>
          </w:p>
          <w:p w14:paraId="34D863C6" w14:textId="77777777" w:rsidR="00640D38" w:rsidRPr="00E771E4" w:rsidRDefault="00640D38" w:rsidP="00640D38">
            <w:pPr>
              <w:pStyle w:val="NormalWeb"/>
              <w:spacing w:before="0" w:beforeAutospacing="0" w:after="0" w:afterAutospacing="0"/>
              <w:jc w:val="both"/>
              <w:rPr>
                <w:sz w:val="28"/>
                <w:szCs w:val="28"/>
              </w:rPr>
            </w:pPr>
            <w:r w:rsidRPr="00E771E4">
              <w:rPr>
                <w:sz w:val="28"/>
                <w:szCs w:val="28"/>
              </w:rPr>
              <w:t>A. Hệ tuần hoàn</w:t>
            </w:r>
            <w:r w:rsidRPr="00E771E4">
              <w:rPr>
                <w:sz w:val="28"/>
                <w:szCs w:val="28"/>
              </w:rPr>
              <w:tab/>
              <w:t>B. Hệ hô hấp</w:t>
            </w:r>
            <w:r w:rsidRPr="00E771E4">
              <w:rPr>
                <w:sz w:val="28"/>
                <w:szCs w:val="28"/>
              </w:rPr>
              <w:tab/>
              <w:t>C. Hệ tiêu hóa</w:t>
            </w:r>
            <w:r w:rsidRPr="00E771E4">
              <w:rPr>
                <w:sz w:val="28"/>
                <w:szCs w:val="28"/>
              </w:rPr>
              <w:tab/>
              <w:t>D. Hệ bài tiết</w:t>
            </w:r>
          </w:p>
          <w:p w14:paraId="6C787161" w14:textId="77777777" w:rsidR="00640D38" w:rsidRPr="00E771E4" w:rsidRDefault="00640D38" w:rsidP="00640D38">
            <w:pPr>
              <w:jc w:val="both"/>
            </w:pPr>
            <w:r w:rsidRPr="00E771E4">
              <w:rPr>
                <w:b/>
                <w:bCs/>
              </w:rPr>
              <w:t>Câu 9.</w:t>
            </w:r>
            <w:r w:rsidRPr="00E771E4">
              <w:t xml:space="preserve"> Da là nơi đi đến của hệ cơ quan nào dưới đây ?</w:t>
            </w:r>
          </w:p>
          <w:p w14:paraId="63A276E5" w14:textId="77777777" w:rsidR="00640D38" w:rsidRPr="00E771E4" w:rsidRDefault="00640D38" w:rsidP="00640D38">
            <w:pPr>
              <w:jc w:val="both"/>
            </w:pPr>
            <w:r w:rsidRPr="00E771E4">
              <w:t>A. Hệ tuần hoàn</w:t>
            </w:r>
            <w:r w:rsidRPr="00E771E4">
              <w:tab/>
            </w:r>
            <w:r w:rsidRPr="00E771E4">
              <w:tab/>
            </w:r>
            <w:r w:rsidRPr="00E771E4">
              <w:tab/>
            </w:r>
            <w:r w:rsidRPr="00E771E4">
              <w:tab/>
              <w:t>B. Hệ thần kinh</w:t>
            </w:r>
          </w:p>
          <w:p w14:paraId="6AB81551" w14:textId="77777777" w:rsidR="00640D38" w:rsidRPr="00E771E4" w:rsidRDefault="00640D38" w:rsidP="00640D38">
            <w:pPr>
              <w:jc w:val="both"/>
            </w:pPr>
            <w:r w:rsidRPr="00E771E4">
              <w:t>C. Tất cả các phương án còn lại</w:t>
            </w:r>
            <w:r w:rsidRPr="00E771E4">
              <w:tab/>
            </w:r>
            <w:r w:rsidRPr="00E771E4">
              <w:tab/>
              <w:t>D. Hệ bài tiết</w:t>
            </w:r>
          </w:p>
          <w:p w14:paraId="3316B45F" w14:textId="77777777" w:rsidR="00640D38" w:rsidRPr="00E771E4" w:rsidRDefault="00640D38" w:rsidP="00640D38">
            <w:pPr>
              <w:jc w:val="both"/>
            </w:pPr>
            <w:r w:rsidRPr="00E771E4">
              <w:rPr>
                <w:b/>
                <w:bCs/>
              </w:rPr>
              <w:t>Câu 10.</w:t>
            </w:r>
            <w:r w:rsidRPr="00E771E4">
              <w:t xml:space="preserve"> Thanh quản là một bộ phận của</w:t>
            </w:r>
          </w:p>
          <w:p w14:paraId="0912623A" w14:textId="77777777" w:rsidR="00640D38" w:rsidRPr="00E771E4" w:rsidRDefault="00640D38" w:rsidP="00640D38">
            <w:pPr>
              <w:jc w:val="both"/>
            </w:pPr>
            <w:r w:rsidRPr="00E771E4">
              <w:t>A. hệ hô hấp.</w:t>
            </w:r>
            <w:r w:rsidRPr="00E771E4">
              <w:tab/>
              <w:t>B. hệ tiêu hóa.</w:t>
            </w:r>
            <w:r w:rsidRPr="00E771E4">
              <w:tab/>
              <w:t>C. hệ bài tiết.</w:t>
            </w:r>
            <w:r w:rsidRPr="00E771E4">
              <w:tab/>
              <w:t>D. hệ sinh dục.</w:t>
            </w:r>
          </w:p>
          <w:p w14:paraId="214F0A03" w14:textId="77777777" w:rsidR="00640D38" w:rsidRPr="00E771E4" w:rsidRDefault="00640D38" w:rsidP="005B169B">
            <w:pPr>
              <w:rPr>
                <w:b/>
              </w:rPr>
            </w:pPr>
          </w:p>
        </w:tc>
      </w:tr>
      <w:tr w:rsidR="00640D38" w:rsidRPr="00E771E4" w14:paraId="3EA4027A" w14:textId="77777777" w:rsidTr="00FB361C">
        <w:trPr>
          <w:trHeight w:val="26"/>
        </w:trPr>
        <w:tc>
          <w:tcPr>
            <w:tcW w:w="9730" w:type="dxa"/>
            <w:gridSpan w:val="3"/>
            <w:shd w:val="clear" w:color="auto" w:fill="auto"/>
            <w:vAlign w:val="center"/>
          </w:tcPr>
          <w:p w14:paraId="5D510E11" w14:textId="77777777" w:rsidR="00FB361C" w:rsidRPr="00FB361C" w:rsidRDefault="00FB361C" w:rsidP="00FB361C">
            <w:pPr>
              <w:spacing w:line="276" w:lineRule="auto"/>
              <w:jc w:val="center"/>
              <w:rPr>
                <w:rFonts w:eastAsia="Times New Roman"/>
                <w:b/>
                <w:lang w:val="vi-VN" w:eastAsia="en-US"/>
              </w:rPr>
            </w:pPr>
            <w:r w:rsidRPr="00FB361C">
              <w:rPr>
                <w:rFonts w:eastAsia="Times New Roman"/>
                <w:b/>
                <w:lang w:val="vi-VN" w:eastAsia="en-US"/>
              </w:rPr>
              <w:lastRenderedPageBreak/>
              <w:t>HOẠT ĐỘNG 4: Hoạt động vận dụng (8’)</w:t>
            </w:r>
          </w:p>
          <w:p w14:paraId="09958383" w14:textId="77777777" w:rsidR="00FB361C" w:rsidRPr="00FB361C" w:rsidRDefault="00FB361C" w:rsidP="00FB361C">
            <w:pPr>
              <w:widowControl w:val="0"/>
              <w:autoSpaceDE w:val="0"/>
              <w:autoSpaceDN w:val="0"/>
              <w:spacing w:line="276" w:lineRule="auto"/>
              <w:contextualSpacing/>
              <w:rPr>
                <w:rFonts w:eastAsia="Times New Roman"/>
                <w:b/>
                <w:bCs/>
                <w:iCs/>
                <w:lang w:eastAsia="en-US"/>
              </w:rPr>
            </w:pPr>
            <w:r w:rsidRPr="00FB361C">
              <w:rPr>
                <w:rFonts w:eastAsia="Times New Roman"/>
                <w:b/>
                <w:bCs/>
                <w:iCs/>
                <w:lang w:eastAsia="en-US"/>
              </w:rPr>
              <w:t xml:space="preserve">a. </w:t>
            </w:r>
            <w:r w:rsidRPr="00FB361C">
              <w:rPr>
                <w:rFonts w:eastAsia="Times New Roman"/>
                <w:b/>
                <w:bCs/>
                <w:iCs/>
                <w:lang w:val="vi-VN" w:eastAsia="en-US"/>
              </w:rPr>
              <w:t>Mục tiêu:</w:t>
            </w:r>
            <w:r w:rsidRPr="00FB361C">
              <w:rPr>
                <w:rFonts w:eastAsia="Times New Roman"/>
                <w:b/>
                <w:bCs/>
                <w:iCs/>
                <w:lang w:eastAsia="en-US"/>
              </w:rPr>
              <w:t xml:space="preserve"> </w:t>
            </w:r>
          </w:p>
          <w:p w14:paraId="47E2EA31" w14:textId="77777777" w:rsidR="00FB361C" w:rsidRPr="00FB361C" w:rsidRDefault="00FB361C" w:rsidP="00FB361C">
            <w:pPr>
              <w:widowControl w:val="0"/>
              <w:autoSpaceDE w:val="0"/>
              <w:autoSpaceDN w:val="0"/>
              <w:spacing w:line="276" w:lineRule="auto"/>
              <w:contextualSpacing/>
              <w:rPr>
                <w:rFonts w:eastAsia="Times New Roman"/>
                <w:bCs/>
                <w:iCs/>
                <w:lang w:eastAsia="en-US"/>
              </w:rPr>
            </w:pPr>
            <w:r w:rsidRPr="00FB361C">
              <w:rPr>
                <w:rFonts w:eastAsia="Times New Roman"/>
                <w:b/>
                <w:bCs/>
                <w:iCs/>
                <w:lang w:eastAsia="en-US"/>
              </w:rPr>
              <w:t xml:space="preserve">   </w:t>
            </w:r>
            <w:r w:rsidRPr="00FB361C">
              <w:rPr>
                <w:rFonts w:eastAsia="Times New Roman"/>
                <w:bCs/>
                <w:iCs/>
                <w:lang w:eastAsia="en-US"/>
              </w:rPr>
              <w:t>Vận dụng các kiến thức vừa học quyết các vấn đề học tập và thực tiễn.</w:t>
            </w:r>
          </w:p>
          <w:p w14:paraId="673F3D14" w14:textId="77777777" w:rsidR="00FB361C" w:rsidRPr="00FB361C" w:rsidRDefault="00FB361C" w:rsidP="00FB361C">
            <w:pPr>
              <w:widowControl w:val="0"/>
              <w:autoSpaceDE w:val="0"/>
              <w:autoSpaceDN w:val="0"/>
              <w:spacing w:line="276" w:lineRule="auto"/>
              <w:contextualSpacing/>
              <w:rPr>
                <w:rFonts w:eastAsia="Times New Roman"/>
                <w:b/>
                <w:bCs/>
                <w:iCs/>
                <w:lang w:val="vi-VN" w:eastAsia="en-US"/>
              </w:rPr>
            </w:pPr>
            <w:r w:rsidRPr="00FB361C">
              <w:rPr>
                <w:rFonts w:eastAsia="Times New Roman"/>
                <w:b/>
                <w:bCs/>
                <w:iCs/>
                <w:lang w:eastAsia="en-US"/>
              </w:rPr>
              <w:t>b. Nội dung</w:t>
            </w:r>
          </w:p>
          <w:p w14:paraId="00171BF6" w14:textId="77777777" w:rsidR="00FB361C" w:rsidRPr="00FB361C" w:rsidRDefault="00FB361C" w:rsidP="00FB361C">
            <w:pPr>
              <w:widowControl w:val="0"/>
              <w:autoSpaceDE w:val="0"/>
              <w:autoSpaceDN w:val="0"/>
              <w:spacing w:line="276" w:lineRule="auto"/>
              <w:contextualSpacing/>
              <w:rPr>
                <w:rFonts w:eastAsia="Times New Roman"/>
                <w:bCs/>
                <w:iCs/>
                <w:lang w:eastAsia="en-US"/>
              </w:rPr>
            </w:pPr>
            <w:r w:rsidRPr="00FB361C">
              <w:rPr>
                <w:rFonts w:eastAsia="Times New Roman"/>
                <w:bCs/>
                <w:iCs/>
                <w:lang w:eastAsia="en-US"/>
              </w:rPr>
              <w:t xml:space="preserve">   Dạy học trên lớp, hoạt động nhóm, hoạt động cá nhân.</w:t>
            </w:r>
          </w:p>
          <w:p w14:paraId="11984ADE" w14:textId="77777777" w:rsidR="00FB361C" w:rsidRPr="00FB361C" w:rsidRDefault="00FB361C" w:rsidP="00FB361C">
            <w:pPr>
              <w:widowControl w:val="0"/>
              <w:autoSpaceDE w:val="0"/>
              <w:autoSpaceDN w:val="0"/>
              <w:spacing w:line="276" w:lineRule="auto"/>
              <w:contextualSpacing/>
              <w:rPr>
                <w:rFonts w:eastAsia="Times New Roman"/>
                <w:lang w:val="nl-NL" w:eastAsia="en-US"/>
              </w:rPr>
            </w:pPr>
            <w:r w:rsidRPr="00FB361C">
              <w:rPr>
                <w:rFonts w:eastAsia="Times New Roman"/>
                <w:b/>
                <w:lang w:val="nl-NL" w:eastAsia="en-US"/>
              </w:rPr>
              <w:t xml:space="preserve">c. Sản phẩm: </w:t>
            </w:r>
            <w:r w:rsidRPr="00FB361C">
              <w:rPr>
                <w:rFonts w:eastAsia="Times New Roman"/>
                <w:lang w:val="nl-NL" w:eastAsia="en-US"/>
              </w:rPr>
              <w:t>HS vận dụng các kiến thức vào giải quyết các nhiệm vụ đặt ra.</w:t>
            </w:r>
          </w:p>
          <w:p w14:paraId="1A7CD75B" w14:textId="77777777" w:rsidR="00FB361C" w:rsidRPr="00FB361C" w:rsidRDefault="00FB361C" w:rsidP="00FB361C">
            <w:pPr>
              <w:widowControl w:val="0"/>
              <w:autoSpaceDE w:val="0"/>
              <w:autoSpaceDN w:val="0"/>
              <w:spacing w:line="276" w:lineRule="auto"/>
              <w:contextualSpacing/>
              <w:rPr>
                <w:rFonts w:eastAsia="Times New Roman"/>
                <w:b/>
                <w:bCs/>
                <w:iCs/>
                <w:lang w:val="nl-NL" w:eastAsia="en-US"/>
              </w:rPr>
            </w:pPr>
            <w:r w:rsidRPr="00FB361C">
              <w:rPr>
                <w:rFonts w:eastAsia="Times New Roman"/>
                <w:b/>
                <w:lang w:val="nl-NL" w:eastAsia="en-US"/>
              </w:rPr>
              <w:t>d. Tổ chức thực hiện</w:t>
            </w:r>
            <w:r w:rsidRPr="00FB361C">
              <w:rPr>
                <w:rFonts w:eastAsia="Times New Roman"/>
                <w:b/>
                <w:bCs/>
                <w:iCs/>
                <w:lang w:val="nl-NL" w:eastAsia="en-US"/>
              </w:rPr>
              <w:t>:</w:t>
            </w:r>
          </w:p>
          <w:p w14:paraId="425E81BD" w14:textId="77777777" w:rsidR="00640D38" w:rsidRPr="00E771E4" w:rsidRDefault="00FB361C" w:rsidP="00FB361C">
            <w:pPr>
              <w:rPr>
                <w:b/>
              </w:rPr>
            </w:pPr>
            <w:r w:rsidRPr="00FB361C">
              <w:rPr>
                <w:rFonts w:eastAsia="Times New Roman"/>
                <w:bCs/>
                <w:iCs/>
                <w:lang w:val="nl-NL" w:eastAsia="en-US"/>
              </w:rPr>
              <w:t>GV sử dụng phương pháp vấn đáp tìm tòi, tổ chức cho học sinh tìm tòi, mở rộng các kiến thức liên quan.</w:t>
            </w:r>
          </w:p>
        </w:tc>
      </w:tr>
      <w:tr w:rsidR="00640D38" w:rsidRPr="00E771E4" w14:paraId="69EFAB25" w14:textId="77777777" w:rsidTr="00FB361C">
        <w:trPr>
          <w:trHeight w:val="26"/>
        </w:trPr>
        <w:tc>
          <w:tcPr>
            <w:tcW w:w="3664" w:type="dxa"/>
            <w:shd w:val="clear" w:color="auto" w:fill="auto"/>
          </w:tcPr>
          <w:p w14:paraId="34FFC947" w14:textId="77777777" w:rsidR="00640D38" w:rsidRPr="00E771E4" w:rsidRDefault="002B6EE9" w:rsidP="00240229">
            <w:pPr>
              <w:jc w:val="both"/>
              <w:rPr>
                <w:lang w:val="en-CA"/>
              </w:rPr>
            </w:pPr>
            <w:r w:rsidRPr="00E771E4">
              <w:rPr>
                <w:lang w:val="en-CA"/>
              </w:rPr>
              <w:t xml:space="preserve">- Giáo viên tổ chức trò chơi: </w:t>
            </w:r>
          </w:p>
          <w:p w14:paraId="53D98328" w14:textId="77777777" w:rsidR="002B6EE9" w:rsidRPr="00E771E4" w:rsidRDefault="002B6EE9" w:rsidP="00240229">
            <w:pPr>
              <w:jc w:val="both"/>
              <w:rPr>
                <w:lang w:val="en-CA"/>
              </w:rPr>
            </w:pPr>
            <w:r w:rsidRPr="00E771E4">
              <w:rPr>
                <w:lang w:val="en-CA"/>
              </w:rPr>
              <w:t xml:space="preserve">Chọn hs thành 2 nhóm, mỗi nhóm 5 hs xếp thành 1 hàng dọc. Trong vòng 3’ hs lần lượt lên bảng kể tên tất cả các cơ quan trong cơ thể. Mỗi một lượt chỉ có một hs lên viết. </w:t>
            </w:r>
          </w:p>
          <w:p w14:paraId="5A89719E" w14:textId="77777777" w:rsidR="002B6EE9" w:rsidRPr="00E771E4" w:rsidRDefault="002B6EE9" w:rsidP="00240229">
            <w:pPr>
              <w:jc w:val="both"/>
              <w:rPr>
                <w:lang w:val="en-CA"/>
              </w:rPr>
            </w:pPr>
            <w:r w:rsidRPr="00E771E4">
              <w:rPr>
                <w:lang w:val="en-CA"/>
              </w:rPr>
              <w:lastRenderedPageBreak/>
              <w:t xml:space="preserve">Nhóm thắng cuộc là nhóm kể được nhiều các cơ quan nhất. </w:t>
            </w:r>
          </w:p>
          <w:p w14:paraId="65D89D4D" w14:textId="77777777" w:rsidR="002B6EE9" w:rsidRPr="00E771E4" w:rsidRDefault="002B6EE9" w:rsidP="00240229">
            <w:pPr>
              <w:jc w:val="both"/>
            </w:pPr>
          </w:p>
        </w:tc>
        <w:tc>
          <w:tcPr>
            <w:tcW w:w="3026" w:type="dxa"/>
            <w:shd w:val="clear" w:color="auto" w:fill="auto"/>
          </w:tcPr>
          <w:p w14:paraId="42178A2F" w14:textId="77777777" w:rsidR="00640D38" w:rsidRPr="00E771E4" w:rsidRDefault="002B6EE9" w:rsidP="00240229">
            <w:pPr>
              <w:jc w:val="both"/>
            </w:pPr>
            <w:r w:rsidRPr="00E771E4">
              <w:lastRenderedPageBreak/>
              <w:t>- Hs tham gia trò chơi theo hiệu lệnh của gv.</w:t>
            </w:r>
          </w:p>
        </w:tc>
        <w:tc>
          <w:tcPr>
            <w:tcW w:w="3040" w:type="dxa"/>
            <w:shd w:val="clear" w:color="auto" w:fill="auto"/>
          </w:tcPr>
          <w:p w14:paraId="1C1D068B" w14:textId="77777777" w:rsidR="00640D38" w:rsidRPr="00E771E4" w:rsidRDefault="00640D38" w:rsidP="00240229"/>
          <w:p w14:paraId="2090B154" w14:textId="77777777" w:rsidR="00640D38" w:rsidRPr="00E771E4" w:rsidRDefault="00640D38" w:rsidP="00240229"/>
        </w:tc>
      </w:tr>
      <w:tr w:rsidR="00640D38" w:rsidRPr="00E771E4" w14:paraId="4FAE7282" w14:textId="77777777" w:rsidTr="00FB361C">
        <w:trPr>
          <w:trHeight w:val="26"/>
        </w:trPr>
        <w:tc>
          <w:tcPr>
            <w:tcW w:w="3664" w:type="dxa"/>
            <w:shd w:val="clear" w:color="auto" w:fill="auto"/>
          </w:tcPr>
          <w:p w14:paraId="2A859D29" w14:textId="77777777" w:rsidR="00640D38" w:rsidRPr="00E771E4" w:rsidRDefault="00640D38" w:rsidP="00240229">
            <w:pPr>
              <w:jc w:val="both"/>
              <w:rPr>
                <w:lang w:val="en-CA"/>
              </w:rPr>
            </w:pPr>
            <w:r w:rsidRPr="00E771E4">
              <w:rPr>
                <w:lang w:val="en-CA"/>
              </w:rPr>
              <w:lastRenderedPageBreak/>
              <w:t>GV yêu cầu mỗi HS trả lời các câu hỏi sau:</w:t>
            </w:r>
          </w:p>
          <w:p w14:paraId="62EAE4E4" w14:textId="77777777" w:rsidR="00640D38" w:rsidRPr="00E771E4" w:rsidRDefault="00640D38" w:rsidP="00240229">
            <w:pPr>
              <w:jc w:val="both"/>
              <w:rPr>
                <w:lang w:val="en-CA"/>
              </w:rPr>
            </w:pPr>
            <w:r w:rsidRPr="00E771E4">
              <w:rPr>
                <w:lang w:val="en-CA"/>
              </w:rPr>
              <w:t>- Tại sao khi chỉ đau ở một bộ phận nào đó trong cơ thể nhưng ta vẫn thấy toàn cơ thể bị ảnh hưởng?</w:t>
            </w:r>
          </w:p>
          <w:p w14:paraId="685BE51A" w14:textId="77777777" w:rsidR="00640D38" w:rsidRPr="00E771E4" w:rsidRDefault="00640D38" w:rsidP="00240229">
            <w:pPr>
              <w:jc w:val="both"/>
              <w:rPr>
                <w:lang w:val="en-CA"/>
              </w:rPr>
            </w:pPr>
            <w:r w:rsidRPr="00E771E4">
              <w:rPr>
                <w:lang w:val="en-CA"/>
              </w:rPr>
              <w:t xml:space="preserve">- Cho ví dụ và phân tích vai trò của hệ thần kinh đối với hoạt động của các cơ quan khác? </w:t>
            </w:r>
          </w:p>
          <w:p w14:paraId="28711454" w14:textId="77777777" w:rsidR="00640D38" w:rsidRPr="00E771E4" w:rsidRDefault="00640D38" w:rsidP="00240229">
            <w:pPr>
              <w:jc w:val="both"/>
            </w:pPr>
          </w:p>
        </w:tc>
        <w:tc>
          <w:tcPr>
            <w:tcW w:w="3026" w:type="dxa"/>
            <w:shd w:val="clear" w:color="auto" w:fill="auto"/>
          </w:tcPr>
          <w:p w14:paraId="152593FD" w14:textId="77777777" w:rsidR="00640D38" w:rsidRPr="00E771E4" w:rsidRDefault="00640D38" w:rsidP="00240229">
            <w:pPr>
              <w:jc w:val="both"/>
              <w:rPr>
                <w:lang w:val="en-CA"/>
              </w:rPr>
            </w:pPr>
            <w:r w:rsidRPr="00E771E4">
              <w:rPr>
                <w:lang w:val="en-CA"/>
              </w:rPr>
              <w:t>HS ghi lại câu hỏi vào vở bài tập rồi nghiên cứu trả lời.</w:t>
            </w:r>
          </w:p>
          <w:p w14:paraId="5DAB1099" w14:textId="77777777" w:rsidR="00640D38" w:rsidRPr="00E771E4" w:rsidRDefault="00640D38" w:rsidP="00240229">
            <w:pPr>
              <w:jc w:val="both"/>
              <w:rPr>
                <w:b/>
                <w:lang w:val="en-CA"/>
              </w:rPr>
            </w:pPr>
          </w:p>
          <w:p w14:paraId="06A8A68F" w14:textId="77777777" w:rsidR="00640D38" w:rsidRPr="00E771E4" w:rsidRDefault="00640D38" w:rsidP="00240229">
            <w:pPr>
              <w:jc w:val="both"/>
              <w:rPr>
                <w:b/>
                <w:lang w:val="en-CA"/>
              </w:rPr>
            </w:pPr>
          </w:p>
          <w:p w14:paraId="0F0A81C9" w14:textId="77777777" w:rsidR="00640D38" w:rsidRPr="00E771E4" w:rsidRDefault="00640D38" w:rsidP="00240229">
            <w:pPr>
              <w:jc w:val="both"/>
              <w:rPr>
                <w:b/>
                <w:lang w:val="en-CA"/>
              </w:rPr>
            </w:pPr>
          </w:p>
          <w:p w14:paraId="2121BA96" w14:textId="77777777" w:rsidR="00640D38" w:rsidRPr="00E771E4" w:rsidRDefault="00640D38" w:rsidP="00240229">
            <w:pPr>
              <w:jc w:val="both"/>
              <w:rPr>
                <w:b/>
                <w:lang w:val="en-CA"/>
              </w:rPr>
            </w:pPr>
          </w:p>
          <w:p w14:paraId="25FFD9AC" w14:textId="77777777" w:rsidR="00640D38" w:rsidRPr="00E771E4" w:rsidRDefault="00640D38" w:rsidP="00240229">
            <w:pPr>
              <w:jc w:val="both"/>
              <w:rPr>
                <w:b/>
                <w:lang w:val="en-CA"/>
              </w:rPr>
            </w:pPr>
          </w:p>
          <w:p w14:paraId="634E5268" w14:textId="77777777" w:rsidR="00640D38" w:rsidRPr="00E771E4" w:rsidRDefault="00640D38" w:rsidP="00240229">
            <w:pPr>
              <w:jc w:val="both"/>
              <w:rPr>
                <w:b/>
                <w:lang w:val="en-CA"/>
              </w:rPr>
            </w:pPr>
          </w:p>
          <w:p w14:paraId="4EBC3F17" w14:textId="77777777" w:rsidR="00640D38" w:rsidRPr="00E771E4" w:rsidRDefault="00640D38" w:rsidP="002B6EE9">
            <w:pPr>
              <w:jc w:val="both"/>
            </w:pPr>
          </w:p>
        </w:tc>
        <w:tc>
          <w:tcPr>
            <w:tcW w:w="3040" w:type="dxa"/>
            <w:shd w:val="clear" w:color="auto" w:fill="auto"/>
          </w:tcPr>
          <w:p w14:paraId="26CD30FF" w14:textId="77777777" w:rsidR="00640D38" w:rsidRPr="00E771E4" w:rsidRDefault="00640D38" w:rsidP="00240229">
            <w:pPr>
              <w:jc w:val="both"/>
            </w:pPr>
            <w:r w:rsidRPr="00E771E4">
              <w:t>- Do cơ thể là một khối thống nhấtcủa sự phối hợp hoạt độngcác cơ quan, các hệ cơ quan.</w:t>
            </w:r>
          </w:p>
          <w:p w14:paraId="28DD5FBC" w14:textId="77777777" w:rsidR="00640D38" w:rsidRPr="00E771E4" w:rsidRDefault="00640D38" w:rsidP="00240229">
            <w:pPr>
              <w:jc w:val="both"/>
            </w:pPr>
            <w:r w:rsidRPr="00E771E4">
              <w:t>- Ví dụ khi tổn thương hệ thần kinh trung ương, tùy theo tổn thương ở phần nào mà bệnh nhân có thể bị ngưng tim (hệ tuần hoàn), liệt chi (hệ vận động), hoặc tiểu tiện, đại tiện không tự chủ......Điều đó chứng tỏ hệ thần kinh điều hòa hoạt động của các hệ cơ quan trong cơ thể.</w:t>
            </w:r>
          </w:p>
        </w:tc>
      </w:tr>
    </w:tbl>
    <w:p w14:paraId="726BBC71" w14:textId="77777777" w:rsidR="00A72010" w:rsidRPr="00E771E4" w:rsidRDefault="00F07C8F" w:rsidP="00A72010">
      <w:pPr>
        <w:jc w:val="both"/>
        <w:rPr>
          <w:b/>
          <w:lang w:val="pt-BR"/>
        </w:rPr>
      </w:pPr>
      <w:r>
        <w:rPr>
          <w:b/>
          <w:lang w:val="pt-BR"/>
        </w:rPr>
        <w:t>4.</w:t>
      </w:r>
      <w:r w:rsidR="00EA4073" w:rsidRPr="00E771E4">
        <w:rPr>
          <w:b/>
          <w:lang w:val="pt-BR"/>
        </w:rPr>
        <w:t xml:space="preserve"> </w:t>
      </w:r>
      <w:r w:rsidR="00A72010" w:rsidRPr="00E771E4">
        <w:rPr>
          <w:b/>
          <w:lang w:val="pt-BR"/>
        </w:rPr>
        <w:t>Tổng kết và hướng dẫn tự học ở nhà</w:t>
      </w:r>
    </w:p>
    <w:p w14:paraId="2A292560" w14:textId="77777777" w:rsidR="00A72010" w:rsidRPr="00E771E4" w:rsidRDefault="00A72010" w:rsidP="00A72010">
      <w:pPr>
        <w:jc w:val="both"/>
        <w:rPr>
          <w:b/>
          <w:lang w:val="pt-BR"/>
        </w:rPr>
      </w:pPr>
      <w:r w:rsidRPr="00E771E4">
        <w:rPr>
          <w:b/>
          <w:lang w:val="pt-BR"/>
        </w:rPr>
        <w:t>Tổng kết</w:t>
      </w:r>
    </w:p>
    <w:p w14:paraId="078BA421" w14:textId="77777777" w:rsidR="002B6EE9" w:rsidRPr="00E771E4" w:rsidRDefault="002B6EE9" w:rsidP="00A72010">
      <w:pPr>
        <w:jc w:val="both"/>
        <w:rPr>
          <w:lang w:val="pt-BR"/>
        </w:rPr>
      </w:pPr>
      <w:r w:rsidRPr="00E771E4">
        <w:rPr>
          <w:lang w:val="pt-BR"/>
        </w:rPr>
        <w:t>Cơ thể người có cấu tạo và sự sắp xếp các cơ quan và hệ cơ quan giống với động vật thuộc lớp Thú. Các cơ quan trong cơ thể là một khối thống nhất, có sự phối hợp với nhau, cùng thực hiện chức năng sống. Sự phối hợp đó được thực hiện nhờ cơ chế thần kinh cà cơ chế thể dịch.</w:t>
      </w:r>
    </w:p>
    <w:p w14:paraId="132427B6" w14:textId="77777777" w:rsidR="00A72010" w:rsidRPr="00E771E4" w:rsidRDefault="00A72010" w:rsidP="00A72010">
      <w:pPr>
        <w:jc w:val="both"/>
        <w:rPr>
          <w:b/>
          <w:lang w:val="pt-BR"/>
        </w:rPr>
      </w:pPr>
      <w:r w:rsidRPr="00E771E4">
        <w:rPr>
          <w:b/>
          <w:lang w:val="pt-BR"/>
        </w:rPr>
        <w:t>Hướng dẫn tự học ở nhà</w:t>
      </w:r>
    </w:p>
    <w:p w14:paraId="6D141A8D" w14:textId="77777777" w:rsidR="008638F4" w:rsidRPr="00E771E4" w:rsidRDefault="008638F4" w:rsidP="008638F4">
      <w:pPr>
        <w:rPr>
          <w:lang w:val="vi-VN"/>
        </w:rPr>
      </w:pPr>
      <w:r w:rsidRPr="00E771E4">
        <w:rPr>
          <w:lang w:val="vi-VN"/>
        </w:rPr>
        <w:t>- Học bài &amp; trả lời 2 câu hỏi  + vẽ hình SGK.</w:t>
      </w:r>
    </w:p>
    <w:p w14:paraId="374B7E39" w14:textId="77777777" w:rsidR="008638F4" w:rsidRPr="00E771E4" w:rsidRDefault="008638F4" w:rsidP="008638F4">
      <w:r w:rsidRPr="00E771E4">
        <w:rPr>
          <w:lang w:val="vi-VN"/>
        </w:rPr>
        <w:t>- Ôn lại cấu tạo tế bào thực vậ</w:t>
      </w:r>
      <w:r w:rsidR="00ED200D" w:rsidRPr="00E771E4">
        <w:rPr>
          <w:lang w:val="vi-VN"/>
        </w:rPr>
        <w:t>t</w:t>
      </w:r>
      <w:r w:rsidR="00ED200D" w:rsidRPr="00E771E4">
        <w:t>.</w:t>
      </w:r>
    </w:p>
    <w:p w14:paraId="663612DE" w14:textId="77777777" w:rsidR="00ED200D" w:rsidRPr="00E771E4" w:rsidRDefault="00ED200D" w:rsidP="008638F4">
      <w:r w:rsidRPr="00E771E4">
        <w:t>- Nghiên cứu trước bài 3. Tế bào.</w:t>
      </w:r>
    </w:p>
    <w:p w14:paraId="437EB766" w14:textId="77777777" w:rsidR="008638F4" w:rsidRPr="00E771E4" w:rsidRDefault="008638F4" w:rsidP="008638F4"/>
    <w:p w14:paraId="6F4E9B58" w14:textId="77777777" w:rsidR="008638F4" w:rsidRPr="00E771E4" w:rsidRDefault="008638F4" w:rsidP="008638F4"/>
    <w:p w14:paraId="35AA7043" w14:textId="77777777" w:rsidR="008638F4" w:rsidRPr="00E771E4" w:rsidRDefault="003D68F0" w:rsidP="003D68F0">
      <w:pPr>
        <w:jc w:val="center"/>
      </w:pPr>
      <w:r w:rsidRPr="00E771E4">
        <w:t>************</w:t>
      </w:r>
    </w:p>
    <w:p w14:paraId="66A18664" w14:textId="77777777" w:rsidR="008638F4" w:rsidRPr="00E771E4" w:rsidRDefault="008638F4" w:rsidP="008638F4"/>
    <w:p w14:paraId="5DAD922D" w14:textId="77777777" w:rsidR="008638F4" w:rsidRPr="00E771E4" w:rsidRDefault="008638F4" w:rsidP="008638F4"/>
    <w:p w14:paraId="66CDBF1B" w14:textId="77777777" w:rsidR="008638F4" w:rsidRPr="00E771E4" w:rsidRDefault="008638F4" w:rsidP="008638F4"/>
    <w:p w14:paraId="7E296B30" w14:textId="77777777" w:rsidR="00D64422" w:rsidRPr="00E771E4" w:rsidRDefault="00D64422" w:rsidP="00D64422">
      <w:pPr>
        <w:jc w:val="both"/>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14:paraId="1601FE5C" w14:textId="77777777" w:rsidR="00D64422" w:rsidRPr="00E771E4" w:rsidRDefault="00D64422" w:rsidP="00D64422">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 xml:space="preserve">Lớp dạy: </w:t>
      </w:r>
    </w:p>
    <w:p w14:paraId="6587D4E1" w14:textId="77777777" w:rsidR="00D64422" w:rsidRPr="00E771E4" w:rsidRDefault="00D64422" w:rsidP="00D64422">
      <w:pPr>
        <w:rPr>
          <w:b/>
          <w:bdr w:val="none" w:sz="0" w:space="0" w:color="auto" w:frame="1"/>
        </w:rPr>
      </w:pPr>
    </w:p>
    <w:p w14:paraId="26FEA431" w14:textId="77777777" w:rsidR="00BD582C" w:rsidRPr="00E771E4" w:rsidRDefault="00D64422" w:rsidP="00BD582C">
      <w:pPr>
        <w:rPr>
          <w:b/>
          <w:bdr w:val="none" w:sz="0" w:space="0" w:color="auto" w:frame="1"/>
        </w:rPr>
      </w:pPr>
      <w:r w:rsidRPr="00E771E4">
        <w:rPr>
          <w:b/>
          <w:bdr w:val="none" w:sz="0" w:space="0" w:color="auto" w:frame="1"/>
        </w:rPr>
        <w:t>Bài 3.</w:t>
      </w:r>
      <w:r w:rsidR="001024ED" w:rsidRPr="00E771E4">
        <w:rPr>
          <w:b/>
          <w:bdr w:val="none" w:sz="0" w:space="0" w:color="auto" w:frame="1"/>
        </w:rPr>
        <w:t xml:space="preserve"> TẾ BÀO</w:t>
      </w:r>
    </w:p>
    <w:p w14:paraId="11EDA739" w14:textId="77777777" w:rsidR="008638F4" w:rsidRPr="00E771E4" w:rsidRDefault="008638F4" w:rsidP="008638F4"/>
    <w:p w14:paraId="6534EAC1" w14:textId="77777777" w:rsidR="008638F4" w:rsidRPr="00E771E4" w:rsidRDefault="008638F4" w:rsidP="008638F4">
      <w:pPr>
        <w:rPr>
          <w:b/>
        </w:rPr>
      </w:pPr>
      <w:r w:rsidRPr="00E771E4">
        <w:rPr>
          <w:b/>
          <w:bdr w:val="none" w:sz="0" w:space="0" w:color="auto" w:frame="1"/>
        </w:rPr>
        <w:t>I. Mục tiêu:</w:t>
      </w:r>
    </w:p>
    <w:p w14:paraId="3A1EDF08" w14:textId="77777777" w:rsidR="008638F4" w:rsidRPr="00E771E4" w:rsidRDefault="008638F4" w:rsidP="008638F4">
      <w:pPr>
        <w:jc w:val="both"/>
        <w:rPr>
          <w:b/>
        </w:rPr>
      </w:pPr>
      <w:r w:rsidRPr="00E771E4">
        <w:rPr>
          <w:b/>
        </w:rPr>
        <w:t>1. Kiến thức :</w:t>
      </w:r>
    </w:p>
    <w:p w14:paraId="4D5F057B" w14:textId="77777777" w:rsidR="008638F4" w:rsidRPr="00E771E4" w:rsidRDefault="008638F4" w:rsidP="008638F4">
      <w:pPr>
        <w:jc w:val="both"/>
      </w:pPr>
      <w:r w:rsidRPr="00E771E4">
        <w:lastRenderedPageBreak/>
        <w:t>- Hiểu được</w:t>
      </w:r>
      <w:r w:rsidR="00034CEF" w:rsidRPr="00E771E4">
        <w:t xml:space="preserve"> </w:t>
      </w:r>
      <w:r w:rsidRPr="00E771E4">
        <w:t>mục đích và ý nghĩa của kiến thức phần cơ thể người.</w:t>
      </w:r>
    </w:p>
    <w:p w14:paraId="516215C7" w14:textId="77777777" w:rsidR="008638F4" w:rsidRPr="00E771E4" w:rsidRDefault="008638F4" w:rsidP="008638F4">
      <w:pPr>
        <w:jc w:val="both"/>
      </w:pPr>
      <w:r w:rsidRPr="00E771E4">
        <w:t>- Xác định được vị trí con người trong Giới động vật</w:t>
      </w:r>
    </w:p>
    <w:p w14:paraId="3AEA41D2" w14:textId="77777777" w:rsidR="00EA4073" w:rsidRPr="00E771E4" w:rsidRDefault="00EA4073" w:rsidP="00EA4073">
      <w:pPr>
        <w:widowControl w:val="0"/>
        <w:autoSpaceDE w:val="0"/>
        <w:autoSpaceDN w:val="0"/>
        <w:spacing w:line="276" w:lineRule="auto"/>
        <w:contextualSpacing/>
        <w:rPr>
          <w:rFonts w:eastAsia="Times New Roman"/>
          <w:b/>
          <w:lang w:eastAsia="en-US"/>
        </w:rPr>
      </w:pPr>
      <w:r w:rsidRPr="00E771E4">
        <w:rPr>
          <w:rFonts w:eastAsia="Times New Roman"/>
          <w:b/>
          <w:lang w:eastAsia="en-US"/>
        </w:rPr>
        <w:t xml:space="preserve">     2. Năng lực</w:t>
      </w:r>
    </w:p>
    <w:p w14:paraId="47EBD68D" w14:textId="77777777" w:rsidR="00EA4073" w:rsidRPr="00E771E4" w:rsidRDefault="00EA4073" w:rsidP="00EA4073">
      <w:pPr>
        <w:widowControl w:val="0"/>
        <w:autoSpaceDE w:val="0"/>
        <w:autoSpaceDN w:val="0"/>
        <w:spacing w:line="276" w:lineRule="auto"/>
        <w:contextualSpacing/>
        <w:rPr>
          <w:rFonts w:eastAsia="Times New Roman"/>
          <w:lang w:eastAsia="en-US"/>
        </w:rPr>
      </w:pPr>
      <w:r w:rsidRPr="00E771E4">
        <w:rPr>
          <w:rFonts w:eastAsia="Times New Roman"/>
          <w:b/>
          <w:lang w:eastAsia="en-US"/>
        </w:rPr>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A4073" w:rsidRPr="00E771E4" w14:paraId="7B06ECBC" w14:textId="77777777" w:rsidTr="00EA4073">
        <w:tc>
          <w:tcPr>
            <w:tcW w:w="5103" w:type="dxa"/>
          </w:tcPr>
          <w:p w14:paraId="3D92C114" w14:textId="77777777" w:rsidR="00EA4073" w:rsidRPr="00E771E4" w:rsidRDefault="00EA4073" w:rsidP="00EA4073">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14:paraId="4205FEA6" w14:textId="77777777" w:rsidR="00EA4073" w:rsidRPr="00E771E4" w:rsidRDefault="00EA4073" w:rsidP="00EA4073">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EA4073" w:rsidRPr="00E771E4" w14:paraId="4C9705DF" w14:textId="77777777" w:rsidTr="00EA4073">
        <w:tc>
          <w:tcPr>
            <w:tcW w:w="5103" w:type="dxa"/>
          </w:tcPr>
          <w:p w14:paraId="53B4DE9C" w14:textId="77777777"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phát hiện vấn đề</w:t>
            </w:r>
          </w:p>
          <w:p w14:paraId="5CCCD951" w14:textId="77777777"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giao tiếp</w:t>
            </w:r>
          </w:p>
          <w:p w14:paraId="39B9DFAD" w14:textId="77777777"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hợp tác</w:t>
            </w:r>
          </w:p>
          <w:p w14:paraId="2AC6D53A" w14:textId="77777777"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tự học</w:t>
            </w:r>
          </w:p>
          <w:p w14:paraId="28EEE2B2" w14:textId="77777777" w:rsidR="00EA4073" w:rsidRPr="00E771E4" w:rsidRDefault="00EA4073" w:rsidP="00EA4073">
            <w:pPr>
              <w:spacing w:line="276" w:lineRule="auto"/>
              <w:contextualSpacing/>
              <w:rPr>
                <w:rFonts w:ascii=".VnTime" w:eastAsia="Times New Roman" w:hAnsi=".VnTime"/>
                <w:lang w:val="vi-VN" w:eastAsia="en-US"/>
              </w:rPr>
            </w:pPr>
            <w:r w:rsidRPr="00E771E4">
              <w:rPr>
                <w:rFonts w:ascii=".VnTime" w:eastAsia="Times New Roman" w:hAnsi=".VnTime"/>
                <w:lang w:val="vi-VN" w:eastAsia="en-US"/>
              </w:rPr>
              <w:t>- N¨ng lùc sö dông CNTT vµ TT</w:t>
            </w:r>
          </w:p>
        </w:tc>
        <w:tc>
          <w:tcPr>
            <w:tcW w:w="3827" w:type="dxa"/>
          </w:tcPr>
          <w:p w14:paraId="6F7B8B39" w14:textId="77777777" w:rsidR="00EA4073" w:rsidRPr="00E771E4" w:rsidRDefault="00EA4073" w:rsidP="00EA4073">
            <w:pPr>
              <w:rPr>
                <w:rFonts w:eastAsia="Times New Roman"/>
                <w:lang w:eastAsia="en-US"/>
              </w:rPr>
            </w:pPr>
            <w:r w:rsidRPr="00E771E4">
              <w:rPr>
                <w:rFonts w:eastAsia="Times New Roman"/>
                <w:lang w:eastAsia="en-US"/>
              </w:rPr>
              <w:t>- Năng lực kiến thức sinh học</w:t>
            </w:r>
          </w:p>
          <w:p w14:paraId="7198EB43" w14:textId="77777777" w:rsidR="00EA4073" w:rsidRPr="00E771E4" w:rsidRDefault="00EA4073" w:rsidP="00EA4073">
            <w:pPr>
              <w:rPr>
                <w:rFonts w:eastAsia="Times New Roman"/>
                <w:lang w:eastAsia="en-US"/>
              </w:rPr>
            </w:pPr>
            <w:r w:rsidRPr="00E771E4">
              <w:rPr>
                <w:rFonts w:eastAsia="Times New Roman"/>
                <w:lang w:eastAsia="en-US"/>
              </w:rPr>
              <w:t>- Năng lực thực nghiệm</w:t>
            </w:r>
          </w:p>
          <w:p w14:paraId="1286565D" w14:textId="77777777" w:rsidR="00EA4073" w:rsidRPr="00E771E4" w:rsidRDefault="00EA4073" w:rsidP="00EA4073">
            <w:pPr>
              <w:rPr>
                <w:rFonts w:eastAsia="Times New Roman"/>
                <w:lang w:eastAsia="en-US"/>
              </w:rPr>
            </w:pPr>
            <w:r w:rsidRPr="00E771E4">
              <w:rPr>
                <w:rFonts w:eastAsia="Times New Roman"/>
                <w:lang w:eastAsia="en-US"/>
              </w:rPr>
              <w:t xml:space="preserve">- Năng lực nghiên cứu khoa học </w:t>
            </w:r>
          </w:p>
          <w:p w14:paraId="46ABEC5A" w14:textId="77777777" w:rsidR="00EA4073" w:rsidRPr="00E771E4" w:rsidRDefault="00EA4073" w:rsidP="00EA4073">
            <w:pPr>
              <w:spacing w:line="276" w:lineRule="auto"/>
              <w:contextualSpacing/>
              <w:rPr>
                <w:rFonts w:eastAsia="Times New Roman"/>
                <w:lang w:val="vi-VN" w:eastAsia="en-US"/>
              </w:rPr>
            </w:pPr>
          </w:p>
        </w:tc>
      </w:tr>
    </w:tbl>
    <w:p w14:paraId="58C9194C" w14:textId="77777777" w:rsidR="00EA4073" w:rsidRPr="00E771E4" w:rsidRDefault="00EA4073" w:rsidP="00EA4073">
      <w:pPr>
        <w:widowControl w:val="0"/>
        <w:autoSpaceDE w:val="0"/>
        <w:autoSpaceDN w:val="0"/>
        <w:spacing w:line="276" w:lineRule="auto"/>
        <w:contextualSpacing/>
        <w:rPr>
          <w:rFonts w:eastAsia="Times New Roman"/>
          <w:b/>
          <w:lang w:eastAsia="en-US"/>
        </w:rPr>
      </w:pPr>
      <w:r w:rsidRPr="00E771E4">
        <w:rPr>
          <w:rFonts w:eastAsia="Times New Roman"/>
          <w:b/>
          <w:lang w:eastAsia="en-US"/>
        </w:rPr>
        <w:t>3. Về phẩm chất</w:t>
      </w:r>
    </w:p>
    <w:p w14:paraId="35DC57EB" w14:textId="77777777" w:rsidR="00EA4073" w:rsidRPr="00E771E4" w:rsidRDefault="00EA4073" w:rsidP="00EA4073">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14:paraId="6125AE02" w14:textId="77777777" w:rsidR="00EA4073" w:rsidRPr="00E771E4" w:rsidRDefault="00EA4073" w:rsidP="00EA4073">
      <w:pPr>
        <w:snapToGrid w:val="0"/>
        <w:spacing w:before="120" w:after="120"/>
        <w:jc w:val="both"/>
        <w:rPr>
          <w:rFonts w:eastAsia="Calibri"/>
          <w:b/>
          <w:bCs/>
          <w:color w:val="000000"/>
          <w:lang w:eastAsia="en-US"/>
        </w:rPr>
      </w:pPr>
      <w:r w:rsidRPr="00E771E4">
        <w:rPr>
          <w:rFonts w:eastAsia="Calibri"/>
          <w:b/>
          <w:bCs/>
          <w:color w:val="000000"/>
          <w:lang w:val="vi-VN" w:eastAsia="en-US"/>
        </w:rPr>
        <w:t xml:space="preserve">II. </w:t>
      </w:r>
      <w:r w:rsidRPr="00E771E4">
        <w:rPr>
          <w:rFonts w:eastAsia="Calibri"/>
          <w:b/>
          <w:bCs/>
          <w:color w:val="000000"/>
          <w:lang w:eastAsia="en-US"/>
        </w:rPr>
        <w:t>Thiết bị dạy học và học liệu</w:t>
      </w:r>
    </w:p>
    <w:p w14:paraId="7D91622F" w14:textId="77777777" w:rsidR="008638F4" w:rsidRPr="00E771E4" w:rsidRDefault="00240229" w:rsidP="008638F4">
      <w:pPr>
        <w:jc w:val="both"/>
      </w:pPr>
      <w:r w:rsidRPr="00E771E4">
        <w:rPr>
          <w:b/>
        </w:rPr>
        <w:t xml:space="preserve">* GV : </w:t>
      </w:r>
      <w:r w:rsidR="008638F4" w:rsidRPr="00E771E4">
        <w:t xml:space="preserve">Giới thiệu tài liệu sách báo nghiên cứu về cấu tạo,chức năng của các cơ quan, hệ cơ quan tham gia hoạt động sống của con người. </w:t>
      </w:r>
      <w:r w:rsidRPr="00E771E4">
        <w:t>Tranh phóng to 1.1 ,1.2 ,1.3 SGK.</w:t>
      </w:r>
    </w:p>
    <w:p w14:paraId="4D708EA6" w14:textId="77777777" w:rsidR="00240229" w:rsidRPr="00E771E4" w:rsidRDefault="00240229" w:rsidP="008638F4">
      <w:pPr>
        <w:jc w:val="both"/>
      </w:pPr>
      <w:r w:rsidRPr="00E771E4">
        <w:rPr>
          <w:b/>
        </w:rPr>
        <w:t>* HS :</w:t>
      </w:r>
    </w:p>
    <w:p w14:paraId="721D4D98" w14:textId="77777777" w:rsidR="008638F4" w:rsidRPr="00E771E4" w:rsidRDefault="00240229" w:rsidP="008638F4">
      <w:pPr>
        <w:jc w:val="both"/>
      </w:pPr>
      <w:r w:rsidRPr="00E771E4">
        <w:t>- HS: Sách Sinh học 8</w:t>
      </w:r>
      <w:r w:rsidR="008638F4" w:rsidRPr="00E771E4">
        <w:t>, vở học và bài tập.</w:t>
      </w:r>
    </w:p>
    <w:p w14:paraId="6936B182" w14:textId="77777777" w:rsidR="008638F4" w:rsidRPr="00E771E4" w:rsidRDefault="008638F4" w:rsidP="008638F4">
      <w:pPr>
        <w:jc w:val="both"/>
      </w:pPr>
      <w:r w:rsidRPr="00E771E4">
        <w:t>- Đã nghiên cứu bài mới trước.</w:t>
      </w:r>
    </w:p>
    <w:p w14:paraId="7244BAA4" w14:textId="77777777" w:rsidR="008638F4" w:rsidRPr="00E771E4" w:rsidRDefault="00EA4073" w:rsidP="008638F4">
      <w:pPr>
        <w:rPr>
          <w:b/>
          <w:bdr w:val="none" w:sz="0" w:space="0" w:color="auto" w:frame="1"/>
        </w:rPr>
      </w:pPr>
      <w:r w:rsidRPr="00E771E4">
        <w:rPr>
          <w:b/>
          <w:bdr w:val="none" w:sz="0" w:space="0" w:color="auto" w:frame="1"/>
        </w:rPr>
        <w:t xml:space="preserve">III. </w:t>
      </w:r>
      <w:r w:rsidR="00944FB1" w:rsidRPr="00E771E4">
        <w:rPr>
          <w:b/>
          <w:bdr w:val="none" w:sz="0" w:space="0" w:color="auto" w:frame="1"/>
        </w:rPr>
        <w:t>Tổ chức hoạt động dạy và học</w:t>
      </w:r>
    </w:p>
    <w:p w14:paraId="51B90D6E" w14:textId="77777777" w:rsidR="006433CF" w:rsidRPr="00E771E4" w:rsidRDefault="006433CF" w:rsidP="006433CF">
      <w:pPr>
        <w:jc w:val="both"/>
        <w:rPr>
          <w:b/>
          <w:bdr w:val="none" w:sz="0" w:space="0" w:color="auto" w:frame="1"/>
        </w:rPr>
      </w:pPr>
      <w:r w:rsidRPr="00E771E4">
        <w:rPr>
          <w:b/>
          <w:bdr w:val="none" w:sz="0" w:space="0" w:color="auto" w:frame="1"/>
        </w:rPr>
        <w:t>1. Ổn định tổ chức lớp</w:t>
      </w:r>
    </w:p>
    <w:p w14:paraId="43450582" w14:textId="77777777" w:rsidR="006433CF" w:rsidRPr="00E771E4" w:rsidRDefault="006433CF" w:rsidP="006433CF">
      <w:pPr>
        <w:jc w:val="both"/>
        <w:rPr>
          <w:b/>
          <w:bdr w:val="none" w:sz="0" w:space="0" w:color="auto" w:frame="1"/>
        </w:rPr>
      </w:pPr>
      <w:r w:rsidRPr="00E771E4">
        <w:rPr>
          <w:b/>
          <w:bdr w:val="none" w:sz="0" w:space="0" w:color="auto" w:frame="1"/>
        </w:rPr>
        <w:t>2. Kiểm tra miệng</w:t>
      </w:r>
    </w:p>
    <w:p w14:paraId="49F1302E" w14:textId="77777777" w:rsidR="006433CF" w:rsidRPr="00E771E4" w:rsidRDefault="006433CF" w:rsidP="006433CF">
      <w:pPr>
        <w:jc w:val="both"/>
        <w:rPr>
          <w:bdr w:val="none" w:sz="0" w:space="0" w:color="auto" w:frame="1"/>
        </w:rPr>
      </w:pPr>
      <w:r w:rsidRPr="00E771E4">
        <w:rPr>
          <w:bdr w:val="none" w:sz="0" w:space="0" w:color="auto" w:frame="1"/>
        </w:rPr>
        <w:t>Không tiến hành.</w:t>
      </w:r>
    </w:p>
    <w:p w14:paraId="44D23A63" w14:textId="77777777" w:rsidR="006433CF" w:rsidRPr="00E771E4" w:rsidRDefault="006433CF" w:rsidP="006433CF">
      <w:pPr>
        <w:jc w:val="both"/>
        <w:rPr>
          <w:b/>
          <w:bdr w:val="none" w:sz="0" w:space="0" w:color="auto" w:frame="1"/>
        </w:rPr>
      </w:pPr>
      <w:r w:rsidRPr="00E771E4">
        <w:rPr>
          <w:b/>
          <w:bdr w:val="none" w:sz="0" w:space="0" w:color="auto" w:frame="1"/>
        </w:rPr>
        <w:t>3. Tiến trình dạy học</w:t>
      </w:r>
    </w:p>
    <w:tbl>
      <w:tblPr>
        <w:tblStyle w:val="TableGrid"/>
        <w:tblW w:w="9846" w:type="dxa"/>
        <w:tblLayout w:type="fixed"/>
        <w:tblLook w:val="04A0" w:firstRow="1" w:lastRow="0" w:firstColumn="1" w:lastColumn="0" w:noHBand="0" w:noVBand="1"/>
      </w:tblPr>
      <w:tblGrid>
        <w:gridCol w:w="3888"/>
        <w:gridCol w:w="708"/>
        <w:gridCol w:w="1992"/>
        <w:gridCol w:w="528"/>
        <w:gridCol w:w="2730"/>
      </w:tblGrid>
      <w:tr w:rsidR="00240229" w:rsidRPr="00E771E4" w14:paraId="480BF71D" w14:textId="77777777" w:rsidTr="00FB361C">
        <w:tc>
          <w:tcPr>
            <w:tcW w:w="4596" w:type="dxa"/>
            <w:gridSpan w:val="2"/>
          </w:tcPr>
          <w:p w14:paraId="5016D476" w14:textId="77777777" w:rsidR="00240229" w:rsidRPr="00E771E4" w:rsidRDefault="00240229" w:rsidP="00240229">
            <w:pPr>
              <w:jc w:val="center"/>
              <w:rPr>
                <w:b/>
              </w:rPr>
            </w:pPr>
            <w:r w:rsidRPr="00E771E4">
              <w:rPr>
                <w:b/>
              </w:rPr>
              <w:t>HOẠT ĐỘNG GV</w:t>
            </w:r>
          </w:p>
        </w:tc>
        <w:tc>
          <w:tcPr>
            <w:tcW w:w="2520" w:type="dxa"/>
            <w:gridSpan w:val="2"/>
          </w:tcPr>
          <w:p w14:paraId="16E18D4F" w14:textId="77777777" w:rsidR="00240229" w:rsidRPr="00E771E4" w:rsidRDefault="00240229" w:rsidP="00240229">
            <w:pPr>
              <w:jc w:val="center"/>
              <w:rPr>
                <w:b/>
              </w:rPr>
            </w:pPr>
            <w:r w:rsidRPr="00E771E4">
              <w:rPr>
                <w:b/>
              </w:rPr>
              <w:t>HOẠT ĐỘNG HS</w:t>
            </w:r>
          </w:p>
        </w:tc>
        <w:tc>
          <w:tcPr>
            <w:tcW w:w="2730" w:type="dxa"/>
          </w:tcPr>
          <w:p w14:paraId="65F6CC64" w14:textId="77777777" w:rsidR="00240229" w:rsidRPr="00E771E4" w:rsidRDefault="00240229" w:rsidP="00240229">
            <w:pPr>
              <w:jc w:val="center"/>
              <w:rPr>
                <w:b/>
              </w:rPr>
            </w:pPr>
            <w:r w:rsidRPr="00E771E4">
              <w:rPr>
                <w:b/>
              </w:rPr>
              <w:t>Nội dung bài học</w:t>
            </w:r>
          </w:p>
        </w:tc>
      </w:tr>
      <w:tr w:rsidR="00240229" w:rsidRPr="00E771E4" w14:paraId="4530E4DC" w14:textId="77777777" w:rsidTr="00FB361C">
        <w:tc>
          <w:tcPr>
            <w:tcW w:w="9846" w:type="dxa"/>
            <w:gridSpan w:val="5"/>
            <w:vAlign w:val="center"/>
          </w:tcPr>
          <w:p w14:paraId="0E13E4C3" w14:textId="77777777" w:rsidR="00240229" w:rsidRPr="00E771E4" w:rsidRDefault="00240229" w:rsidP="00240229">
            <w:pPr>
              <w:jc w:val="center"/>
              <w:rPr>
                <w:b/>
              </w:rPr>
            </w:pPr>
            <w:r w:rsidRPr="00E771E4">
              <w:rPr>
                <w:b/>
              </w:rPr>
              <w:t xml:space="preserve">HOẠT ĐỘNG 1: </w:t>
            </w:r>
            <w:r w:rsidR="00D60EB2" w:rsidRPr="00E771E4">
              <w:rPr>
                <w:b/>
              </w:rPr>
              <w:t>Mở đầu</w:t>
            </w:r>
            <w:r w:rsidRPr="00E771E4">
              <w:rPr>
                <w:b/>
              </w:rPr>
              <w:t>(5’)</w:t>
            </w:r>
          </w:p>
          <w:p w14:paraId="2C3BBC6C" w14:textId="77777777" w:rsidR="00240229" w:rsidRPr="00E771E4" w:rsidRDefault="00FB361C" w:rsidP="00240229">
            <w:r>
              <w:rPr>
                <w:b/>
              </w:rPr>
              <w:t xml:space="preserve">a. </w:t>
            </w:r>
            <w:r w:rsidR="00240229" w:rsidRPr="00E771E4">
              <w:rPr>
                <w:b/>
              </w:rPr>
              <w:t>Mục tiêu:</w:t>
            </w:r>
            <w:r w:rsidR="00240229" w:rsidRPr="00E771E4">
              <w:t xml:space="preserve"> HS biết được các nội dung cơ bản của bài học cần đạt được, tạo tâm thế cho học sinh đi vào tìm hiểu bài mới.</w:t>
            </w:r>
          </w:p>
          <w:p w14:paraId="0AB83BD3" w14:textId="77777777" w:rsidR="00FB361C" w:rsidRPr="00FB361C" w:rsidRDefault="00FB361C" w:rsidP="00FB361C">
            <w:pPr>
              <w:widowControl w:val="0"/>
              <w:spacing w:line="276" w:lineRule="auto"/>
              <w:rPr>
                <w:rFonts w:eastAsia="Times New Roman"/>
                <w:lang w:eastAsia="en-US"/>
              </w:rPr>
            </w:pPr>
            <w:r w:rsidRPr="00FB361C">
              <w:rPr>
                <w:rFonts w:eastAsia="Times New Roman"/>
                <w:b/>
                <w:bCs/>
                <w:iCs/>
                <w:lang w:eastAsia="en-US"/>
              </w:rPr>
              <w:t xml:space="preserve">b. Nội dung: </w:t>
            </w:r>
            <w:r w:rsidRPr="00FB361C">
              <w:rPr>
                <w:rFonts w:eastAsia="Times New Roman"/>
                <w:bCs/>
                <w:iCs/>
                <w:lang w:eastAsia="en-US"/>
              </w:rPr>
              <w:t>Giáo viên giới thiệu thông tin liên quan đến bài học.</w:t>
            </w:r>
          </w:p>
          <w:p w14:paraId="58DBD728" w14:textId="77777777" w:rsidR="00FB361C" w:rsidRPr="00FB361C" w:rsidRDefault="00FB361C" w:rsidP="00FB361C">
            <w:pPr>
              <w:widowControl w:val="0"/>
              <w:spacing w:line="276" w:lineRule="auto"/>
              <w:rPr>
                <w:rFonts w:eastAsia="Times New Roman"/>
                <w:lang w:eastAsia="en-US"/>
              </w:rPr>
            </w:pPr>
            <w:r w:rsidRPr="00FB361C">
              <w:rPr>
                <w:rFonts w:eastAsia="Times New Roman"/>
                <w:b/>
                <w:lang w:val="nl-NL" w:eastAsia="en-US"/>
              </w:rPr>
              <w:t xml:space="preserve">c. Sản phẩm: </w:t>
            </w:r>
            <w:r w:rsidRPr="00FB361C">
              <w:rPr>
                <w:rFonts w:eastAsia="Times New Roman"/>
                <w:bCs/>
                <w:iCs/>
                <w:lang w:eastAsia="en-US"/>
              </w:rPr>
              <w:t>Học sinh lắng nghe định hướng nội dung học tập.</w:t>
            </w:r>
          </w:p>
          <w:p w14:paraId="04D9FAA4" w14:textId="77777777" w:rsidR="00FB361C" w:rsidRPr="00FB361C" w:rsidRDefault="00FB361C" w:rsidP="00FB361C">
            <w:pPr>
              <w:spacing w:line="276" w:lineRule="auto"/>
              <w:contextualSpacing/>
              <w:jc w:val="both"/>
              <w:rPr>
                <w:rFonts w:eastAsia="Times New Roman"/>
                <w:lang w:val="vi-VN" w:eastAsia="en-US"/>
              </w:rPr>
            </w:pPr>
            <w:r w:rsidRPr="00FB361C">
              <w:rPr>
                <w:rFonts w:eastAsia="Times New Roman"/>
                <w:b/>
                <w:lang w:val="nl-NL" w:eastAsia="en-US"/>
              </w:rPr>
              <w:t xml:space="preserve">d. Tổ chức thực hiện: </w:t>
            </w:r>
            <w:r w:rsidRPr="00FB361C">
              <w:rPr>
                <w:rFonts w:eastAsia="Times New Roman"/>
                <w:lang w:eastAsia="en-US"/>
              </w:rPr>
              <w:t xml:space="preserve">Giáo viên tổ chức, học sinh thực hiện, lắng nghe phát triển </w:t>
            </w:r>
            <w:r w:rsidRPr="00FB361C">
              <w:rPr>
                <w:rFonts w:eastAsia="Times New Roman"/>
                <w:lang w:val="nl-NL" w:eastAsia="en-US"/>
              </w:rPr>
              <w:t>năng lực quan sát, năng lực giao tiếp.</w:t>
            </w:r>
            <w:r w:rsidRPr="00FB361C">
              <w:rPr>
                <w:rFonts w:eastAsia="Times New Roman"/>
                <w:lang w:val="vi-VN" w:eastAsia="en-US"/>
              </w:rPr>
              <w:t xml:space="preserve"> </w:t>
            </w:r>
          </w:p>
          <w:p w14:paraId="397128A4" w14:textId="77777777" w:rsidR="00240229" w:rsidRPr="00E771E4" w:rsidRDefault="00240229" w:rsidP="00240229">
            <w:pPr>
              <w:jc w:val="both"/>
            </w:pPr>
          </w:p>
        </w:tc>
      </w:tr>
      <w:tr w:rsidR="00240229" w:rsidRPr="00E771E4" w14:paraId="31FBEA15" w14:textId="77777777" w:rsidTr="00FB361C">
        <w:tc>
          <w:tcPr>
            <w:tcW w:w="4596" w:type="dxa"/>
            <w:gridSpan w:val="2"/>
          </w:tcPr>
          <w:p w14:paraId="7FC8981F" w14:textId="77777777" w:rsidR="00240229" w:rsidRPr="00E771E4" w:rsidRDefault="00240229" w:rsidP="00240229">
            <w:pPr>
              <w:jc w:val="both"/>
              <w:rPr>
                <w:b/>
                <w:lang w:val="en-CA"/>
              </w:rPr>
            </w:pPr>
          </w:p>
          <w:p w14:paraId="4D80D30C" w14:textId="77777777" w:rsidR="00240229" w:rsidRPr="00E771E4" w:rsidRDefault="00240229" w:rsidP="00240229">
            <w:pPr>
              <w:jc w:val="both"/>
              <w:rPr>
                <w:lang w:val="en-CA" w:eastAsia="vi-VN"/>
              </w:rPr>
            </w:pPr>
            <w:r w:rsidRPr="00E771E4">
              <w:rPr>
                <w:lang w:val="en-CA" w:eastAsia="vi-VN"/>
              </w:rPr>
              <w:t>- GV yêu cầu HS thảo luận theo nhóm (2 HS) để thực hiện nhiệm vụ sau:</w:t>
            </w:r>
          </w:p>
          <w:p w14:paraId="622D61E0" w14:textId="77777777" w:rsidR="00240229" w:rsidRPr="00E771E4" w:rsidRDefault="00240229" w:rsidP="00240229">
            <w:pPr>
              <w:spacing w:line="276" w:lineRule="auto"/>
              <w:jc w:val="center"/>
              <w:rPr>
                <w:b/>
                <w:i/>
              </w:rPr>
            </w:pPr>
            <w:r w:rsidRPr="00E771E4">
              <w:rPr>
                <w:noProof/>
                <w:lang w:eastAsia="en-US"/>
              </w:rPr>
              <w:lastRenderedPageBreak/>
              <w:drawing>
                <wp:inline distT="0" distB="0" distL="0" distR="0" wp14:anchorId="75B60B25" wp14:editId="63D67596">
                  <wp:extent cx="2781300" cy="175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1300" cy="1752600"/>
                          </a:xfrm>
                          <a:prstGeom prst="rect">
                            <a:avLst/>
                          </a:prstGeom>
                          <a:solidFill>
                            <a:srgbClr val="FFFFFF">
                              <a:alpha val="0"/>
                            </a:srgbClr>
                          </a:solidFill>
                          <a:ln>
                            <a:noFill/>
                          </a:ln>
                        </pic:spPr>
                      </pic:pic>
                    </a:graphicData>
                  </a:graphic>
                </wp:inline>
              </w:drawing>
            </w:r>
          </w:p>
          <w:p w14:paraId="0210CB82" w14:textId="77777777" w:rsidR="00240229" w:rsidRPr="00E771E4" w:rsidRDefault="00240229" w:rsidP="00240229">
            <w:pPr>
              <w:spacing w:line="276" w:lineRule="auto"/>
              <w:rPr>
                <w:b/>
                <w:i/>
              </w:rPr>
            </w:pPr>
            <w:r w:rsidRPr="00E771E4">
              <w:t>Hãy điền tên các bào quan sau vào đúng số thứ tự trên hình: Nhân, ti thể, ribôxôm, bộ máy gôngi, lưới nội chất.</w:t>
            </w:r>
          </w:p>
        </w:tc>
        <w:tc>
          <w:tcPr>
            <w:tcW w:w="2520" w:type="dxa"/>
            <w:gridSpan w:val="2"/>
          </w:tcPr>
          <w:p w14:paraId="595BFABD" w14:textId="77777777" w:rsidR="00240229" w:rsidRPr="00E771E4" w:rsidRDefault="00240229" w:rsidP="00240229">
            <w:pPr>
              <w:jc w:val="both"/>
              <w:rPr>
                <w:lang w:val="en-CA"/>
              </w:rPr>
            </w:pPr>
          </w:p>
          <w:p w14:paraId="38AF0D90" w14:textId="77777777" w:rsidR="00240229" w:rsidRPr="00E771E4" w:rsidRDefault="00240229" w:rsidP="00240229">
            <w:pPr>
              <w:jc w:val="both"/>
              <w:rPr>
                <w:lang w:val="en-CA"/>
              </w:rPr>
            </w:pPr>
            <w:r w:rsidRPr="00E771E4">
              <w:rPr>
                <w:lang w:val="en-CA"/>
              </w:rPr>
              <w:t>- HS quan sát, thảo luận và đưa ra nhận xét.</w:t>
            </w:r>
          </w:p>
          <w:p w14:paraId="2EA8232F" w14:textId="77777777" w:rsidR="00240229" w:rsidRPr="00E771E4" w:rsidRDefault="00240229" w:rsidP="00240229">
            <w:pPr>
              <w:jc w:val="both"/>
              <w:rPr>
                <w:lang w:val="en-CA"/>
              </w:rPr>
            </w:pPr>
          </w:p>
          <w:p w14:paraId="035A7BB3" w14:textId="77777777" w:rsidR="00240229" w:rsidRPr="00E771E4" w:rsidRDefault="00240229" w:rsidP="00240229">
            <w:pPr>
              <w:jc w:val="both"/>
              <w:rPr>
                <w:b/>
                <w:lang w:val="en-CA"/>
              </w:rPr>
            </w:pPr>
          </w:p>
          <w:p w14:paraId="4148294A" w14:textId="77777777" w:rsidR="00240229" w:rsidRPr="00E771E4" w:rsidRDefault="00240229" w:rsidP="00240229">
            <w:pPr>
              <w:jc w:val="both"/>
              <w:rPr>
                <w:b/>
                <w:lang w:val="en-CA"/>
              </w:rPr>
            </w:pPr>
          </w:p>
          <w:p w14:paraId="0864DC9E" w14:textId="77777777" w:rsidR="00240229" w:rsidRPr="00E771E4" w:rsidRDefault="00240229" w:rsidP="00240229">
            <w:pPr>
              <w:jc w:val="both"/>
              <w:rPr>
                <w:b/>
                <w:lang w:val="en-CA"/>
              </w:rPr>
            </w:pPr>
          </w:p>
          <w:p w14:paraId="20705FFC" w14:textId="77777777" w:rsidR="00240229" w:rsidRPr="00E771E4" w:rsidRDefault="00240229" w:rsidP="00240229">
            <w:pPr>
              <w:jc w:val="both"/>
            </w:pPr>
          </w:p>
        </w:tc>
        <w:tc>
          <w:tcPr>
            <w:tcW w:w="2730" w:type="dxa"/>
          </w:tcPr>
          <w:p w14:paraId="121EFE12" w14:textId="77777777" w:rsidR="00240229" w:rsidRPr="00E771E4" w:rsidRDefault="00240229" w:rsidP="00240229">
            <w:pPr>
              <w:jc w:val="both"/>
            </w:pPr>
          </w:p>
          <w:p w14:paraId="4A05C2DE" w14:textId="77777777" w:rsidR="00240229" w:rsidRPr="00E771E4" w:rsidRDefault="00240229" w:rsidP="00240229">
            <w:pPr>
              <w:jc w:val="both"/>
            </w:pPr>
          </w:p>
          <w:p w14:paraId="5A119FAE" w14:textId="77777777" w:rsidR="00240229" w:rsidRPr="00E771E4" w:rsidRDefault="00240229" w:rsidP="00240229">
            <w:pPr>
              <w:jc w:val="both"/>
            </w:pPr>
          </w:p>
          <w:p w14:paraId="7127B8AA" w14:textId="77777777" w:rsidR="00240229" w:rsidRPr="00E771E4" w:rsidRDefault="00240229" w:rsidP="00240229">
            <w:pPr>
              <w:jc w:val="both"/>
            </w:pPr>
          </w:p>
          <w:p w14:paraId="1BE44586" w14:textId="77777777" w:rsidR="00240229" w:rsidRPr="00E771E4" w:rsidRDefault="00240229" w:rsidP="00240229">
            <w:pPr>
              <w:jc w:val="both"/>
            </w:pPr>
          </w:p>
          <w:p w14:paraId="1F4BF196" w14:textId="77777777" w:rsidR="00240229" w:rsidRPr="00E771E4" w:rsidRDefault="00240229" w:rsidP="00240229">
            <w:pPr>
              <w:jc w:val="both"/>
            </w:pPr>
          </w:p>
          <w:p w14:paraId="3F7FBB0B" w14:textId="77777777" w:rsidR="00240229" w:rsidRPr="00E771E4" w:rsidRDefault="00240229" w:rsidP="00240229">
            <w:pPr>
              <w:jc w:val="both"/>
            </w:pPr>
          </w:p>
          <w:p w14:paraId="22376DA3" w14:textId="77777777" w:rsidR="00240229" w:rsidRPr="00E771E4" w:rsidRDefault="00240229" w:rsidP="00240229">
            <w:pPr>
              <w:jc w:val="both"/>
            </w:pPr>
          </w:p>
          <w:p w14:paraId="4375DB7C" w14:textId="77777777" w:rsidR="00240229" w:rsidRPr="00E771E4" w:rsidRDefault="00240229" w:rsidP="00240229">
            <w:pPr>
              <w:jc w:val="both"/>
            </w:pPr>
          </w:p>
          <w:p w14:paraId="1B71F2A6" w14:textId="77777777" w:rsidR="00240229" w:rsidRPr="00E771E4" w:rsidRDefault="00240229" w:rsidP="00240229">
            <w:pPr>
              <w:jc w:val="both"/>
            </w:pPr>
          </w:p>
          <w:p w14:paraId="7D769288" w14:textId="77777777" w:rsidR="00240229" w:rsidRPr="00E771E4" w:rsidRDefault="00240229" w:rsidP="00240229">
            <w:pPr>
              <w:jc w:val="both"/>
            </w:pPr>
          </w:p>
          <w:p w14:paraId="48E06F81" w14:textId="77777777" w:rsidR="00240229" w:rsidRPr="00E771E4" w:rsidRDefault="00240229" w:rsidP="00240229">
            <w:pPr>
              <w:jc w:val="both"/>
            </w:pPr>
          </w:p>
          <w:p w14:paraId="65228AB1" w14:textId="77777777" w:rsidR="00240229" w:rsidRPr="00E771E4" w:rsidRDefault="00240229" w:rsidP="00240229">
            <w:pPr>
              <w:jc w:val="both"/>
            </w:pPr>
          </w:p>
          <w:p w14:paraId="792F988A" w14:textId="77777777" w:rsidR="00240229" w:rsidRPr="00E771E4" w:rsidRDefault="00240229" w:rsidP="00240229">
            <w:pPr>
              <w:jc w:val="both"/>
            </w:pPr>
          </w:p>
        </w:tc>
      </w:tr>
      <w:tr w:rsidR="00240229" w:rsidRPr="00E771E4" w14:paraId="1F9772CE" w14:textId="77777777" w:rsidTr="00FB361C">
        <w:trPr>
          <w:trHeight w:val="737"/>
        </w:trPr>
        <w:tc>
          <w:tcPr>
            <w:tcW w:w="9846" w:type="dxa"/>
            <w:gridSpan w:val="5"/>
            <w:vAlign w:val="center"/>
          </w:tcPr>
          <w:p w14:paraId="284FFC86" w14:textId="77777777" w:rsidR="00240229" w:rsidRPr="00E771E4" w:rsidRDefault="00034CEF" w:rsidP="00034CEF">
            <w:pPr>
              <w:jc w:val="center"/>
              <w:rPr>
                <w:b/>
              </w:rPr>
            </w:pPr>
            <w:r w:rsidRPr="00E771E4">
              <w:rPr>
                <w:b/>
              </w:rPr>
              <w:lastRenderedPageBreak/>
              <w:t>HOẠT ĐỘNG 2: Hình thành kiến thức</w:t>
            </w:r>
          </w:p>
        </w:tc>
      </w:tr>
      <w:tr w:rsidR="00240229" w:rsidRPr="00E771E4" w14:paraId="018B94F9" w14:textId="77777777" w:rsidTr="00FB361C">
        <w:trPr>
          <w:trHeight w:val="1125"/>
        </w:trPr>
        <w:tc>
          <w:tcPr>
            <w:tcW w:w="9846" w:type="dxa"/>
            <w:gridSpan w:val="5"/>
            <w:vAlign w:val="center"/>
          </w:tcPr>
          <w:p w14:paraId="101BFF50" w14:textId="77777777" w:rsidR="00034CEF" w:rsidRPr="00E771E4" w:rsidRDefault="00034CEF" w:rsidP="00034CEF">
            <w:pPr>
              <w:jc w:val="center"/>
              <w:rPr>
                <w:b/>
              </w:rPr>
            </w:pPr>
            <w:r w:rsidRPr="00E771E4">
              <w:rPr>
                <w:b/>
              </w:rPr>
              <w:t>HOẠT ĐỘNG 2.1: Tìm hiểu cấu tạo tế bào</w:t>
            </w:r>
          </w:p>
          <w:p w14:paraId="1D1E5590" w14:textId="77777777" w:rsidR="00864212" w:rsidRPr="00E771E4" w:rsidRDefault="00FB361C" w:rsidP="00034CEF">
            <w:r>
              <w:rPr>
                <w:b/>
              </w:rPr>
              <w:t xml:space="preserve">a. </w:t>
            </w:r>
            <w:r w:rsidR="00034CEF" w:rsidRPr="00E771E4">
              <w:rPr>
                <w:b/>
              </w:rPr>
              <w:t>Mục tiêu:</w:t>
            </w:r>
            <w:r w:rsidR="00034CEF" w:rsidRPr="00E771E4">
              <w:t xml:space="preserve"> </w:t>
            </w:r>
          </w:p>
          <w:p w14:paraId="2FC54350" w14:textId="77777777" w:rsidR="00034CEF" w:rsidRPr="00E771E4" w:rsidRDefault="00864212" w:rsidP="00034CEF">
            <w:r w:rsidRPr="00E771E4">
              <w:t xml:space="preserve">- </w:t>
            </w:r>
            <w:r w:rsidR="00034CEF" w:rsidRPr="00E771E4">
              <w:t>Hiểu được cấu tạo tế bào động vật, phân biệt được cấu tạo tế bào động vật và thực vật.</w:t>
            </w:r>
            <w:r w:rsidRPr="00E771E4">
              <w:t xml:space="preserve"> </w:t>
            </w:r>
          </w:p>
          <w:p w14:paraId="3DB43146" w14:textId="77777777" w:rsidR="00864212" w:rsidRPr="00E771E4" w:rsidRDefault="00864212" w:rsidP="00034CEF">
            <w:r w:rsidRPr="00E771E4">
              <w:t>- Hiểu được tế bào là đơn vị cấu tạo của cơ thể.</w:t>
            </w:r>
          </w:p>
          <w:p w14:paraId="44D322C5" w14:textId="77777777" w:rsidR="00FB361C" w:rsidRPr="00FB361C" w:rsidRDefault="00FB361C" w:rsidP="00FB361C">
            <w:pPr>
              <w:spacing w:before="120" w:after="120"/>
              <w:jc w:val="both"/>
              <w:rPr>
                <w:rFonts w:eastAsia="Calibri"/>
                <w:iCs/>
                <w:color w:val="000000"/>
                <w:lang w:val="vi-VN" w:eastAsia="en-US"/>
              </w:rPr>
            </w:pPr>
            <w:r w:rsidRPr="00FB361C">
              <w:rPr>
                <w:rFonts w:eastAsia="Calibri"/>
                <w:b/>
                <w:color w:val="000000"/>
                <w:lang w:val="vi-VN" w:eastAsia="en-US"/>
              </w:rPr>
              <w:t xml:space="preserve">b) </w:t>
            </w:r>
            <w:r w:rsidRPr="00FB361C">
              <w:rPr>
                <w:rFonts w:eastAsia="Calibri"/>
                <w:b/>
                <w:color w:val="000000"/>
                <w:lang w:eastAsia="en-US"/>
              </w:rPr>
              <w:t>Nội dung:</w:t>
            </w:r>
            <w:r w:rsidRPr="00FB361C">
              <w:rPr>
                <w:rFonts w:eastAsia="Calibri"/>
                <w:color w:val="000000"/>
                <w:lang w:eastAsia="en-US"/>
              </w:rPr>
              <w:t xml:space="preserve"> </w:t>
            </w:r>
            <w:r w:rsidRPr="00FB361C">
              <w:rPr>
                <w:rFonts w:eastAsia="Calibri"/>
                <w:iCs/>
                <w:color w:val="000000"/>
                <w:lang w:eastAsia="en-US"/>
              </w:rPr>
              <w:t xml:space="preserve">HS căn cứ trên các kiến thức đã biết, làm việc với sách giáo khoa, hoạt động cá nhân, nhóm hoàn thành yêu cầu học tập. </w:t>
            </w:r>
          </w:p>
          <w:p w14:paraId="72E9BF52" w14:textId="77777777" w:rsidR="00FB361C" w:rsidRPr="00FB361C" w:rsidRDefault="00FB361C" w:rsidP="00FB361C">
            <w:pPr>
              <w:spacing w:before="120" w:after="120" w:line="252" w:lineRule="auto"/>
              <w:jc w:val="both"/>
              <w:rPr>
                <w:rFonts w:eastAsia="Calibri"/>
                <w:iCs/>
                <w:color w:val="000000"/>
                <w:lang w:eastAsia="en-US"/>
              </w:rPr>
            </w:pPr>
            <w:r w:rsidRPr="00FB361C">
              <w:rPr>
                <w:rFonts w:eastAsia="Calibri"/>
                <w:b/>
                <w:color w:val="000000"/>
                <w:lang w:val="vi-VN" w:eastAsia="en-US"/>
              </w:rPr>
              <w:t>c) Sản phẩm</w:t>
            </w:r>
            <w:r w:rsidRPr="00FB361C">
              <w:rPr>
                <w:rFonts w:eastAsia="Calibri"/>
                <w:b/>
                <w:color w:val="000000"/>
                <w:lang w:eastAsia="en-US"/>
              </w:rPr>
              <w:t>:</w:t>
            </w:r>
            <w:r w:rsidRPr="00FB361C">
              <w:rPr>
                <w:rFonts w:eastAsia="Calibri"/>
                <w:color w:val="000000"/>
                <w:lang w:eastAsia="en-US"/>
              </w:rPr>
              <w:t xml:space="preserve"> Trình bày được kiến thức theo yêu cầu của GV.</w:t>
            </w:r>
          </w:p>
          <w:p w14:paraId="0C5DB23D" w14:textId="77777777" w:rsidR="00240229" w:rsidRPr="00E771E4" w:rsidRDefault="00FB361C" w:rsidP="00FB361C">
            <w:pPr>
              <w:rPr>
                <w:b/>
              </w:rPr>
            </w:pPr>
            <w:r w:rsidRPr="00FB361C">
              <w:rPr>
                <w:rFonts w:eastAsia="Calibri"/>
                <w:b/>
                <w:color w:val="000000"/>
                <w:lang w:val="vi-VN" w:eastAsia="en-US"/>
              </w:rPr>
              <w:t xml:space="preserve">d) </w:t>
            </w:r>
            <w:r w:rsidRPr="00FB361C">
              <w:rPr>
                <w:rFonts w:eastAsia="Calibri"/>
                <w:b/>
                <w:color w:val="000000"/>
                <w:lang w:eastAsia="en-US"/>
              </w:rPr>
              <w:t>Tổ chức</w:t>
            </w:r>
            <w:r w:rsidRPr="00FB361C">
              <w:rPr>
                <w:rFonts w:eastAsia="Calibri"/>
                <w:b/>
                <w:color w:val="000000"/>
                <w:lang w:val="vi-VN" w:eastAsia="en-US"/>
              </w:rPr>
              <w:t xml:space="preserve"> </w:t>
            </w:r>
            <w:r w:rsidRPr="00FB361C">
              <w:rPr>
                <w:rFonts w:eastAsia="Calibri"/>
                <w:b/>
                <w:color w:val="000000"/>
                <w:lang w:eastAsia="en-US"/>
              </w:rPr>
              <w:t>thực hiện:</w:t>
            </w:r>
            <w:r w:rsidRPr="00FB361C">
              <w:rPr>
                <w:rFonts w:eastAsia="Calibri"/>
                <w:color w:val="000000"/>
                <w:lang w:eastAsia="en-US"/>
              </w:rPr>
              <w:t xml:space="preserve"> </w:t>
            </w:r>
            <w:r w:rsidRPr="00FB361C">
              <w:rPr>
                <w:rFonts w:eastAsia="Calibri"/>
                <w:iCs/>
                <w:color w:val="000000"/>
                <w:lang w:eastAsia="en-US"/>
              </w:rPr>
              <w:t>Hoạt động cá nhân, hoạt động nhóm.</w:t>
            </w:r>
          </w:p>
        </w:tc>
      </w:tr>
      <w:tr w:rsidR="00240229" w:rsidRPr="00E771E4" w14:paraId="063B3D1B" w14:textId="77777777" w:rsidTr="00FB361C">
        <w:tc>
          <w:tcPr>
            <w:tcW w:w="4596" w:type="dxa"/>
            <w:gridSpan w:val="2"/>
          </w:tcPr>
          <w:p w14:paraId="62DEBA85" w14:textId="77777777" w:rsidR="00034CEF" w:rsidRPr="00E771E4" w:rsidRDefault="00034CEF" w:rsidP="00240229">
            <w:pPr>
              <w:jc w:val="both"/>
              <w:rPr>
                <w:b/>
                <w:bCs/>
              </w:rPr>
            </w:pPr>
          </w:p>
          <w:p w14:paraId="15A664A6" w14:textId="77777777" w:rsidR="00240229" w:rsidRPr="00E771E4" w:rsidRDefault="00B53672" w:rsidP="00240229">
            <w:pPr>
              <w:jc w:val="both"/>
            </w:pPr>
            <w:r w:rsidRPr="00E771E4">
              <w:t xml:space="preserve">- GV chia nhóm hs </w:t>
            </w:r>
            <w:r w:rsidR="00240229" w:rsidRPr="00E771E4">
              <w:t>như các tiết trước.</w:t>
            </w:r>
          </w:p>
          <w:p w14:paraId="2B6FFB90" w14:textId="77777777" w:rsidR="00240229" w:rsidRPr="00E771E4" w:rsidRDefault="00240229" w:rsidP="00240229">
            <w:pPr>
              <w:jc w:val="both"/>
            </w:pPr>
            <w:r w:rsidRPr="00E771E4">
              <w:t>- Gv treo hình 3.1 yêu cầu:</w:t>
            </w:r>
          </w:p>
          <w:p w14:paraId="02129331" w14:textId="77777777" w:rsidR="00240229" w:rsidRPr="00E771E4" w:rsidRDefault="00240229" w:rsidP="00240229">
            <w:pPr>
              <w:jc w:val="both"/>
            </w:pPr>
            <w:r w:rsidRPr="00E771E4">
              <w:t>Quan sát hình, nêu 3 bộ phận chính của TB và liệt kê một số bộ phận trong thành phần đó?</w:t>
            </w:r>
          </w:p>
          <w:p w14:paraId="1DA5640B" w14:textId="77777777" w:rsidR="00240229" w:rsidRPr="00E771E4" w:rsidRDefault="00240229" w:rsidP="00240229">
            <w:pPr>
              <w:jc w:val="both"/>
            </w:pPr>
            <w:r w:rsidRPr="00E771E4">
              <w:t>- GV gọi đại diện của mỗi nhóm trình bày nội dung đã thảo luận.</w:t>
            </w:r>
          </w:p>
          <w:p w14:paraId="6CFBB809" w14:textId="77777777" w:rsidR="00240229" w:rsidRPr="00E771E4" w:rsidRDefault="00240229" w:rsidP="00240229">
            <w:pPr>
              <w:jc w:val="both"/>
            </w:pPr>
            <w:r w:rsidRPr="00E771E4">
              <w:t>- GV kiểm tra sản phẩm thu được từ thư kí.</w:t>
            </w:r>
          </w:p>
          <w:p w14:paraId="0FD03166" w14:textId="77777777" w:rsidR="00240229" w:rsidRPr="00E771E4" w:rsidRDefault="00240229" w:rsidP="00240229">
            <w:pPr>
              <w:jc w:val="both"/>
            </w:pPr>
            <w:r w:rsidRPr="00E771E4">
              <w:t>- GV</w:t>
            </w:r>
            <w:r w:rsidRPr="00E771E4">
              <w:rPr>
                <w:lang w:val="en-CA"/>
              </w:rPr>
              <w:t xml:space="preserve"> phân tích báo cáo kết quả của HS theo hướng dẫn dắt đến hình thành kiến thức.</w:t>
            </w:r>
          </w:p>
        </w:tc>
        <w:tc>
          <w:tcPr>
            <w:tcW w:w="2520" w:type="dxa"/>
            <w:gridSpan w:val="2"/>
          </w:tcPr>
          <w:p w14:paraId="4103E0E9" w14:textId="77777777" w:rsidR="00B53672" w:rsidRPr="00E771E4" w:rsidRDefault="00B53672" w:rsidP="00240229">
            <w:pPr>
              <w:jc w:val="both"/>
              <w:rPr>
                <w:lang w:val="en-CA"/>
              </w:rPr>
            </w:pPr>
          </w:p>
          <w:p w14:paraId="4CD80FBA" w14:textId="77777777" w:rsidR="00240229" w:rsidRPr="00E771E4" w:rsidRDefault="00240229" w:rsidP="00240229">
            <w:pPr>
              <w:jc w:val="both"/>
              <w:rPr>
                <w:lang w:val="en-CA"/>
              </w:rPr>
            </w:pPr>
            <w:r w:rsidRPr="00E771E4">
              <w:rPr>
                <w:lang w:val="en-CA"/>
              </w:rPr>
              <w:t>- Mỗi HS quan sát, thảo luận theo sự phân công của nhóm trưởng, sản phẩm được thư kí của mỗi nhóm ghi lại.</w:t>
            </w:r>
          </w:p>
          <w:p w14:paraId="17E03E8B" w14:textId="77777777" w:rsidR="00240229" w:rsidRPr="00E771E4" w:rsidRDefault="00240229" w:rsidP="00240229">
            <w:pPr>
              <w:jc w:val="both"/>
            </w:pPr>
            <w:r w:rsidRPr="00E771E4">
              <w:t>- Nhóm trưởng phân công HS đại diện nhóm trình bày.</w:t>
            </w:r>
          </w:p>
          <w:p w14:paraId="10CC2A86" w14:textId="77777777" w:rsidR="00240229" w:rsidRPr="00E771E4" w:rsidRDefault="00240229" w:rsidP="00240229">
            <w:pPr>
              <w:jc w:val="both"/>
            </w:pPr>
          </w:p>
          <w:p w14:paraId="038809DC" w14:textId="77777777" w:rsidR="00240229" w:rsidRPr="00E771E4" w:rsidRDefault="00240229" w:rsidP="00240229">
            <w:pPr>
              <w:jc w:val="both"/>
            </w:pPr>
          </w:p>
          <w:p w14:paraId="14EEF2B9" w14:textId="77777777" w:rsidR="00240229" w:rsidRPr="00E771E4" w:rsidRDefault="00240229" w:rsidP="00240229">
            <w:pPr>
              <w:jc w:val="both"/>
            </w:pPr>
          </w:p>
          <w:p w14:paraId="2DE266B8" w14:textId="77777777" w:rsidR="00240229" w:rsidRPr="00E771E4" w:rsidRDefault="00240229" w:rsidP="00240229">
            <w:pPr>
              <w:jc w:val="both"/>
            </w:pPr>
          </w:p>
        </w:tc>
        <w:tc>
          <w:tcPr>
            <w:tcW w:w="2730" w:type="dxa"/>
          </w:tcPr>
          <w:p w14:paraId="618B6D92" w14:textId="77777777" w:rsidR="00240229" w:rsidRPr="00E771E4" w:rsidRDefault="00240229" w:rsidP="00240229">
            <w:pPr>
              <w:jc w:val="both"/>
              <w:rPr>
                <w:b/>
                <w:bCs/>
              </w:rPr>
            </w:pPr>
            <w:r w:rsidRPr="00E771E4">
              <w:rPr>
                <w:b/>
                <w:bCs/>
              </w:rPr>
              <w:t>I. Cấu tạo tế bào:</w:t>
            </w:r>
          </w:p>
          <w:p w14:paraId="3CF753E1" w14:textId="77777777" w:rsidR="00B53672" w:rsidRPr="00E771E4" w:rsidRDefault="00B53672" w:rsidP="00240229">
            <w:pPr>
              <w:jc w:val="both"/>
            </w:pPr>
          </w:p>
          <w:p w14:paraId="7759B068" w14:textId="77777777" w:rsidR="00B53672" w:rsidRPr="00E771E4" w:rsidRDefault="00B53672" w:rsidP="00240229">
            <w:pPr>
              <w:jc w:val="both"/>
            </w:pPr>
          </w:p>
          <w:p w14:paraId="46D18589" w14:textId="77777777" w:rsidR="00B53672" w:rsidRPr="00E771E4" w:rsidRDefault="00B53672" w:rsidP="00240229">
            <w:pPr>
              <w:jc w:val="both"/>
            </w:pPr>
          </w:p>
          <w:p w14:paraId="6EFCA711" w14:textId="77777777" w:rsidR="00B53672" w:rsidRPr="00E771E4" w:rsidRDefault="00B53672" w:rsidP="00240229">
            <w:pPr>
              <w:jc w:val="both"/>
            </w:pPr>
          </w:p>
          <w:p w14:paraId="6DA23042" w14:textId="77777777" w:rsidR="00B53672" w:rsidRPr="00E771E4" w:rsidRDefault="00B53672" w:rsidP="00240229">
            <w:pPr>
              <w:jc w:val="both"/>
            </w:pPr>
          </w:p>
          <w:p w14:paraId="02224233" w14:textId="77777777" w:rsidR="00B53672" w:rsidRPr="00E771E4" w:rsidRDefault="00B53672" w:rsidP="00240229">
            <w:pPr>
              <w:jc w:val="both"/>
            </w:pPr>
          </w:p>
          <w:p w14:paraId="7752597E" w14:textId="77777777" w:rsidR="00B53672" w:rsidRPr="00E771E4" w:rsidRDefault="00B53672" w:rsidP="00240229">
            <w:pPr>
              <w:jc w:val="both"/>
            </w:pPr>
          </w:p>
          <w:p w14:paraId="2D40351B" w14:textId="77777777" w:rsidR="00240229" w:rsidRPr="00E771E4" w:rsidRDefault="00240229" w:rsidP="00240229">
            <w:pPr>
              <w:jc w:val="both"/>
            </w:pPr>
            <w:r w:rsidRPr="00E771E4">
              <w:t>Tế bào gồm 3 phần:</w:t>
            </w:r>
          </w:p>
          <w:p w14:paraId="134220CE" w14:textId="77777777" w:rsidR="00240229" w:rsidRPr="00E771E4" w:rsidRDefault="00240229" w:rsidP="00240229">
            <w:pPr>
              <w:jc w:val="both"/>
            </w:pPr>
            <w:r w:rsidRPr="00E771E4">
              <w:t xml:space="preserve">+ Màng.sinh chất    </w:t>
            </w:r>
          </w:p>
          <w:p w14:paraId="6AF14A10" w14:textId="77777777" w:rsidR="00240229" w:rsidRPr="00E771E4" w:rsidRDefault="00240229" w:rsidP="00240229">
            <w:pPr>
              <w:jc w:val="both"/>
            </w:pPr>
            <w:r w:rsidRPr="00E771E4">
              <w:t>+ TB Chất: Các bào quan (lưới nội chất; bộ máy gôn gi; ti thể; trung thể..)</w:t>
            </w:r>
          </w:p>
          <w:p w14:paraId="45B32FBD" w14:textId="77777777" w:rsidR="00240229" w:rsidRPr="00E771E4" w:rsidRDefault="00B53672" w:rsidP="00240229">
            <w:pPr>
              <w:jc w:val="both"/>
            </w:pPr>
            <w:r w:rsidRPr="00E771E4">
              <w:t xml:space="preserve">  + Nhân: NST, nhân con.</w:t>
            </w:r>
          </w:p>
        </w:tc>
      </w:tr>
      <w:tr w:rsidR="00B53672" w:rsidRPr="00E771E4" w14:paraId="036F455F" w14:textId="77777777" w:rsidTr="00FB361C">
        <w:tc>
          <w:tcPr>
            <w:tcW w:w="9846" w:type="dxa"/>
            <w:gridSpan w:val="5"/>
          </w:tcPr>
          <w:p w14:paraId="29A3E750" w14:textId="77777777" w:rsidR="00B53672" w:rsidRPr="00E771E4" w:rsidRDefault="00B53672" w:rsidP="00B53672">
            <w:pPr>
              <w:jc w:val="center"/>
              <w:rPr>
                <w:b/>
              </w:rPr>
            </w:pPr>
            <w:r w:rsidRPr="00E771E4">
              <w:rPr>
                <w:b/>
              </w:rPr>
              <w:t xml:space="preserve">HOẠT ĐỘNG 2.2: Tìm hiểu </w:t>
            </w:r>
            <w:r w:rsidRPr="00E771E4">
              <w:rPr>
                <w:b/>
                <w:lang w:val="pt-BR"/>
              </w:rPr>
              <w:t>chức năng của các bộ phận của tế bào</w:t>
            </w:r>
          </w:p>
          <w:p w14:paraId="0FEDABE0" w14:textId="77777777" w:rsidR="00B53672" w:rsidRPr="00E771E4" w:rsidRDefault="00B53672" w:rsidP="00B53672">
            <w:pPr>
              <w:jc w:val="both"/>
              <w:rPr>
                <w:b/>
              </w:rPr>
            </w:pPr>
          </w:p>
          <w:p w14:paraId="2BE7729D" w14:textId="77777777" w:rsidR="00B53672" w:rsidRPr="00E771E4" w:rsidRDefault="00FB361C" w:rsidP="00B53672">
            <w:pPr>
              <w:jc w:val="both"/>
            </w:pPr>
            <w:r>
              <w:rPr>
                <w:b/>
              </w:rPr>
              <w:t xml:space="preserve">a. </w:t>
            </w:r>
            <w:r w:rsidR="00B53672" w:rsidRPr="00E771E4">
              <w:rPr>
                <w:b/>
              </w:rPr>
              <w:t xml:space="preserve">Mục tiêu: </w:t>
            </w:r>
            <w:r w:rsidR="00B53672" w:rsidRPr="00E771E4">
              <w:t>Nắm được chức năng của các bộ phận của tế bào</w:t>
            </w:r>
          </w:p>
          <w:p w14:paraId="6924BA63" w14:textId="77777777" w:rsidR="00FB361C" w:rsidRPr="00FB361C" w:rsidRDefault="00FB361C" w:rsidP="00FB361C">
            <w:pPr>
              <w:spacing w:before="120" w:after="120"/>
              <w:jc w:val="both"/>
              <w:rPr>
                <w:rFonts w:eastAsia="Calibri"/>
                <w:iCs/>
                <w:color w:val="000000"/>
                <w:lang w:val="vi-VN" w:eastAsia="en-US"/>
              </w:rPr>
            </w:pPr>
            <w:r w:rsidRPr="00FB361C">
              <w:rPr>
                <w:rFonts w:eastAsia="Calibri"/>
                <w:b/>
                <w:color w:val="000000"/>
                <w:lang w:val="vi-VN" w:eastAsia="en-US"/>
              </w:rPr>
              <w:t xml:space="preserve">b) </w:t>
            </w:r>
            <w:r w:rsidRPr="00FB361C">
              <w:rPr>
                <w:rFonts w:eastAsia="Calibri"/>
                <w:b/>
                <w:color w:val="000000"/>
                <w:lang w:eastAsia="en-US"/>
              </w:rPr>
              <w:t>Nội dung:</w:t>
            </w:r>
            <w:r w:rsidRPr="00FB361C">
              <w:rPr>
                <w:rFonts w:eastAsia="Calibri"/>
                <w:color w:val="000000"/>
                <w:lang w:eastAsia="en-US"/>
              </w:rPr>
              <w:t xml:space="preserve"> </w:t>
            </w:r>
            <w:r w:rsidRPr="00FB361C">
              <w:rPr>
                <w:rFonts w:eastAsia="Calibri"/>
                <w:iCs/>
                <w:color w:val="000000"/>
                <w:lang w:eastAsia="en-US"/>
              </w:rPr>
              <w:t xml:space="preserve">HS căn cứ trên các kiến thức đã biết, làm việc với sách giáo khoa, hoạt động cá nhân, nhóm hoàn thành yêu cầu học tập. </w:t>
            </w:r>
          </w:p>
          <w:p w14:paraId="410F6180" w14:textId="77777777" w:rsidR="00FB361C" w:rsidRPr="00FB361C" w:rsidRDefault="00FB361C" w:rsidP="00FB361C">
            <w:pPr>
              <w:spacing w:before="120" w:after="120" w:line="252" w:lineRule="auto"/>
              <w:jc w:val="both"/>
              <w:rPr>
                <w:rFonts w:eastAsia="Calibri"/>
                <w:iCs/>
                <w:color w:val="000000"/>
                <w:lang w:eastAsia="en-US"/>
              </w:rPr>
            </w:pPr>
            <w:r w:rsidRPr="00FB361C">
              <w:rPr>
                <w:rFonts w:eastAsia="Calibri"/>
                <w:b/>
                <w:color w:val="000000"/>
                <w:lang w:val="vi-VN" w:eastAsia="en-US"/>
              </w:rPr>
              <w:t>c) Sản phẩm</w:t>
            </w:r>
            <w:r w:rsidRPr="00FB361C">
              <w:rPr>
                <w:rFonts w:eastAsia="Calibri"/>
                <w:b/>
                <w:color w:val="000000"/>
                <w:lang w:eastAsia="en-US"/>
              </w:rPr>
              <w:t>:</w:t>
            </w:r>
            <w:r w:rsidRPr="00FB361C">
              <w:rPr>
                <w:rFonts w:eastAsia="Calibri"/>
                <w:color w:val="000000"/>
                <w:lang w:eastAsia="en-US"/>
              </w:rPr>
              <w:t xml:space="preserve"> Trình bày được kiến thức theo yêu cầu của GV.</w:t>
            </w:r>
          </w:p>
          <w:p w14:paraId="061C36CF" w14:textId="77777777" w:rsidR="00B53672" w:rsidRPr="00E771E4" w:rsidRDefault="00FB361C" w:rsidP="00FB361C">
            <w:pPr>
              <w:jc w:val="both"/>
              <w:rPr>
                <w:b/>
                <w:lang w:val="pt-BR"/>
              </w:rPr>
            </w:pPr>
            <w:r w:rsidRPr="00FB361C">
              <w:rPr>
                <w:rFonts w:eastAsia="Calibri"/>
                <w:b/>
                <w:color w:val="000000"/>
                <w:lang w:val="vi-VN" w:eastAsia="en-US"/>
              </w:rPr>
              <w:t xml:space="preserve">d) </w:t>
            </w:r>
            <w:r w:rsidRPr="00FB361C">
              <w:rPr>
                <w:rFonts w:eastAsia="Calibri"/>
                <w:b/>
                <w:color w:val="000000"/>
                <w:lang w:eastAsia="en-US"/>
              </w:rPr>
              <w:t>Tổ chức</w:t>
            </w:r>
            <w:r w:rsidRPr="00FB361C">
              <w:rPr>
                <w:rFonts w:eastAsia="Calibri"/>
                <w:b/>
                <w:color w:val="000000"/>
                <w:lang w:val="vi-VN" w:eastAsia="en-US"/>
              </w:rPr>
              <w:t xml:space="preserve"> </w:t>
            </w:r>
            <w:r w:rsidRPr="00FB361C">
              <w:rPr>
                <w:rFonts w:eastAsia="Calibri"/>
                <w:b/>
                <w:color w:val="000000"/>
                <w:lang w:eastAsia="en-US"/>
              </w:rPr>
              <w:t>thực hiện:</w:t>
            </w:r>
            <w:r w:rsidRPr="00FB361C">
              <w:rPr>
                <w:rFonts w:eastAsia="Calibri"/>
                <w:color w:val="000000"/>
                <w:lang w:eastAsia="en-US"/>
              </w:rPr>
              <w:t xml:space="preserve"> </w:t>
            </w:r>
            <w:r w:rsidRPr="00FB361C">
              <w:rPr>
                <w:rFonts w:eastAsia="Calibri"/>
                <w:iCs/>
                <w:color w:val="000000"/>
                <w:lang w:eastAsia="en-US"/>
              </w:rPr>
              <w:t>Hoạt động cá nhân, hoạt động nhóm.</w:t>
            </w:r>
          </w:p>
        </w:tc>
      </w:tr>
      <w:tr w:rsidR="00B53672" w:rsidRPr="00E771E4" w14:paraId="07335C16" w14:textId="77777777" w:rsidTr="00FB361C">
        <w:tc>
          <w:tcPr>
            <w:tcW w:w="3888" w:type="dxa"/>
          </w:tcPr>
          <w:p w14:paraId="5EC4FA64" w14:textId="77777777" w:rsidR="00B53672" w:rsidRPr="00E771E4" w:rsidRDefault="00B53672" w:rsidP="00D82FF5">
            <w:pPr>
              <w:pStyle w:val="BodyText2"/>
              <w:rPr>
                <w:sz w:val="28"/>
                <w:szCs w:val="28"/>
              </w:rPr>
            </w:pPr>
          </w:p>
          <w:p w14:paraId="45C6C6F6" w14:textId="77777777" w:rsidR="00B53672" w:rsidRPr="00E771E4" w:rsidRDefault="00B53672" w:rsidP="00D82FF5">
            <w:pPr>
              <w:jc w:val="both"/>
            </w:pPr>
          </w:p>
          <w:p w14:paraId="75CBB623" w14:textId="77777777" w:rsidR="00B53672" w:rsidRPr="00E771E4" w:rsidRDefault="00B53672" w:rsidP="00D82FF5">
            <w:pPr>
              <w:jc w:val="both"/>
            </w:pPr>
            <w:r w:rsidRPr="00E771E4">
              <w:t>+ Màng sinh chất có vai trò gì?</w:t>
            </w:r>
          </w:p>
          <w:p w14:paraId="231756B3" w14:textId="77777777" w:rsidR="00B53672" w:rsidRPr="00E771E4" w:rsidRDefault="00B53672" w:rsidP="00D82FF5">
            <w:pPr>
              <w:jc w:val="both"/>
            </w:pPr>
            <w:r w:rsidRPr="00E771E4">
              <w:t>+ Lưới nội chất có vai trò gì trong hoạt động sống của tế bào?</w:t>
            </w:r>
          </w:p>
          <w:p w14:paraId="5165DFC7" w14:textId="77777777" w:rsidR="00B53672" w:rsidRPr="00E771E4" w:rsidRDefault="00B53672" w:rsidP="00D82FF5">
            <w:pPr>
              <w:jc w:val="both"/>
            </w:pPr>
            <w:r w:rsidRPr="00E771E4">
              <w:t>+ Năng lượng cần cho các hoạt động lấy từ đâu?</w:t>
            </w:r>
          </w:p>
          <w:p w14:paraId="4C46AB76" w14:textId="77777777" w:rsidR="00B53672" w:rsidRPr="00E771E4" w:rsidRDefault="00B53672" w:rsidP="00D82FF5">
            <w:pPr>
              <w:jc w:val="both"/>
            </w:pPr>
            <w:r w:rsidRPr="00E771E4">
              <w:t>+ Tại sao nói nhân là trung tâm của tế bào?</w:t>
            </w:r>
          </w:p>
          <w:p w14:paraId="4E2CA35C" w14:textId="77777777" w:rsidR="00B53672" w:rsidRPr="00E771E4" w:rsidRDefault="00B53672" w:rsidP="00B53672">
            <w:pPr>
              <w:jc w:val="both"/>
            </w:pPr>
          </w:p>
        </w:tc>
        <w:tc>
          <w:tcPr>
            <w:tcW w:w="2700" w:type="dxa"/>
            <w:gridSpan w:val="2"/>
          </w:tcPr>
          <w:p w14:paraId="2183E3EE" w14:textId="77777777" w:rsidR="00B53672" w:rsidRPr="00E771E4" w:rsidRDefault="00B53672" w:rsidP="00D82FF5">
            <w:pPr>
              <w:pStyle w:val="BodyText"/>
              <w:rPr>
                <w:sz w:val="28"/>
                <w:szCs w:val="28"/>
              </w:rPr>
            </w:pPr>
          </w:p>
          <w:p w14:paraId="5BCBDD54" w14:textId="77777777" w:rsidR="00B53672" w:rsidRPr="00E771E4" w:rsidRDefault="00B53672" w:rsidP="00D82FF5">
            <w:pPr>
              <w:pStyle w:val="BodyText"/>
              <w:rPr>
                <w:sz w:val="28"/>
                <w:szCs w:val="28"/>
              </w:rPr>
            </w:pPr>
          </w:p>
          <w:p w14:paraId="36F6BE60" w14:textId="77777777" w:rsidR="00B53672" w:rsidRPr="00E771E4" w:rsidRDefault="00B53672" w:rsidP="00D82FF5">
            <w:pPr>
              <w:jc w:val="both"/>
              <w:rPr>
                <w:lang w:val="pt-BR"/>
              </w:rPr>
            </w:pPr>
            <w:r w:rsidRPr="00E771E4">
              <w:t xml:space="preserve">=&gt; HS nghiên cứu thông tin từ bảng 3.1 SGK trang 11 thảo luận nhóm thống nhất ý kiến, trình bày. </w:t>
            </w:r>
            <w:r w:rsidRPr="00E771E4">
              <w:rPr>
                <w:lang w:val="pt-BR"/>
              </w:rPr>
              <w:t>Lớp trao đổi, hoàn thiện.</w:t>
            </w:r>
          </w:p>
          <w:p w14:paraId="32F24111" w14:textId="77777777" w:rsidR="00B53672" w:rsidRPr="00E771E4" w:rsidRDefault="00B53672" w:rsidP="00D82FF5">
            <w:pPr>
              <w:pStyle w:val="BodyText"/>
              <w:rPr>
                <w:sz w:val="28"/>
                <w:szCs w:val="28"/>
                <w:lang w:val="pt-BR"/>
              </w:rPr>
            </w:pPr>
          </w:p>
        </w:tc>
        <w:tc>
          <w:tcPr>
            <w:tcW w:w="3258" w:type="dxa"/>
            <w:gridSpan w:val="2"/>
          </w:tcPr>
          <w:p w14:paraId="12B6FB00" w14:textId="77777777" w:rsidR="00B53672" w:rsidRPr="00E771E4" w:rsidRDefault="00B53672" w:rsidP="00D82FF5">
            <w:pPr>
              <w:pStyle w:val="BodyText"/>
              <w:rPr>
                <w:sz w:val="28"/>
                <w:szCs w:val="28"/>
                <w:lang w:val="pt-BR"/>
              </w:rPr>
            </w:pPr>
            <w:r w:rsidRPr="00E771E4">
              <w:rPr>
                <w:sz w:val="28"/>
                <w:szCs w:val="28"/>
                <w:lang w:val="pt-BR"/>
              </w:rPr>
              <w:t>II. Chức năng của các bộ phận của tế bào</w:t>
            </w:r>
          </w:p>
          <w:p w14:paraId="10C7EFF7" w14:textId="77777777" w:rsidR="00B53672" w:rsidRPr="00E771E4" w:rsidRDefault="00B53672" w:rsidP="00D82FF5">
            <w:pPr>
              <w:jc w:val="both"/>
              <w:rPr>
                <w:lang w:val="pt-BR"/>
              </w:rPr>
            </w:pPr>
          </w:p>
          <w:p w14:paraId="614D9CB6" w14:textId="77777777" w:rsidR="00B53672" w:rsidRPr="00E771E4" w:rsidRDefault="00B53672" w:rsidP="00D82FF5">
            <w:pPr>
              <w:jc w:val="both"/>
              <w:rPr>
                <w:lang w:val="pt-BR"/>
              </w:rPr>
            </w:pPr>
          </w:p>
          <w:p w14:paraId="7981E4FB" w14:textId="77777777" w:rsidR="00B53672" w:rsidRPr="00E771E4" w:rsidRDefault="00B53672" w:rsidP="00D82FF5">
            <w:pPr>
              <w:jc w:val="both"/>
              <w:rPr>
                <w:lang w:val="pt-BR"/>
              </w:rPr>
            </w:pPr>
          </w:p>
          <w:p w14:paraId="073A5C7C" w14:textId="77777777" w:rsidR="00B53672" w:rsidRPr="00E771E4" w:rsidRDefault="00B53672" w:rsidP="00D82FF5">
            <w:pPr>
              <w:jc w:val="both"/>
              <w:rPr>
                <w:lang w:val="pt-BR"/>
              </w:rPr>
            </w:pPr>
          </w:p>
          <w:p w14:paraId="64FAB8B7" w14:textId="77777777" w:rsidR="00B53672" w:rsidRPr="00E771E4" w:rsidRDefault="00B53672" w:rsidP="00D82FF5">
            <w:pPr>
              <w:jc w:val="both"/>
              <w:rPr>
                <w:lang w:val="pt-BR"/>
              </w:rPr>
            </w:pPr>
          </w:p>
          <w:p w14:paraId="018D431D" w14:textId="77777777" w:rsidR="00B53672" w:rsidRPr="00E771E4" w:rsidRDefault="00B53672" w:rsidP="00D82FF5">
            <w:pPr>
              <w:jc w:val="both"/>
              <w:rPr>
                <w:lang w:val="pt-BR"/>
              </w:rPr>
            </w:pPr>
            <w:r w:rsidRPr="00E771E4">
              <w:rPr>
                <w:lang w:val="pt-BR"/>
              </w:rPr>
              <w:t>- Màng sinh chất thực hiện trao đổi chất để tổng hợp nên những chất riêng của tế bào.</w:t>
            </w:r>
          </w:p>
          <w:p w14:paraId="235461F7" w14:textId="77777777" w:rsidR="00B53672" w:rsidRPr="00E771E4" w:rsidRDefault="00B53672" w:rsidP="00D82FF5">
            <w:pPr>
              <w:jc w:val="both"/>
              <w:rPr>
                <w:lang w:val="pt-BR"/>
              </w:rPr>
            </w:pPr>
            <w:r w:rsidRPr="00E771E4">
              <w:rPr>
                <w:lang w:val="pt-BR"/>
              </w:rPr>
              <w:t>- Sự phân giải vật chất tạo ra năng lượng cần cho hoạt động của tế bào được thực hiện nhờ ty thể.</w:t>
            </w:r>
          </w:p>
          <w:p w14:paraId="773EFD92" w14:textId="77777777" w:rsidR="00B53672" w:rsidRPr="00E771E4" w:rsidRDefault="00B53672" w:rsidP="00D82FF5">
            <w:pPr>
              <w:jc w:val="both"/>
              <w:rPr>
                <w:lang w:val="pt-BR"/>
              </w:rPr>
            </w:pPr>
            <w:r w:rsidRPr="00E771E4">
              <w:rPr>
                <w:lang w:val="pt-BR"/>
              </w:rPr>
              <w:t>- NST trong nhân quy định đặc điểm cấu trúc prôtêin được tổng hợp ở Ribôxôm.</w:t>
            </w:r>
          </w:p>
          <w:p w14:paraId="4692C243" w14:textId="77777777" w:rsidR="00B53672" w:rsidRPr="00E771E4" w:rsidRDefault="00B53672" w:rsidP="00D82FF5">
            <w:pPr>
              <w:jc w:val="both"/>
              <w:rPr>
                <w:lang w:val="pt-BR"/>
              </w:rPr>
            </w:pPr>
            <w:r w:rsidRPr="00E771E4">
              <w:rPr>
                <w:lang w:val="pt-BR"/>
              </w:rPr>
              <w:t xml:space="preserve">    Các bào quan trong tế bào có sự phối hợp hoạt động để tế bào thực hiện chức năng sống.</w:t>
            </w:r>
          </w:p>
        </w:tc>
      </w:tr>
      <w:tr w:rsidR="002955CC" w:rsidRPr="00E771E4" w14:paraId="1F5125EC" w14:textId="77777777" w:rsidTr="00FB361C">
        <w:tc>
          <w:tcPr>
            <w:tcW w:w="9846" w:type="dxa"/>
            <w:gridSpan w:val="5"/>
          </w:tcPr>
          <w:p w14:paraId="58606001" w14:textId="77777777" w:rsidR="003D68F0" w:rsidRPr="00E771E4" w:rsidRDefault="003D68F0" w:rsidP="002955CC">
            <w:pPr>
              <w:jc w:val="center"/>
              <w:rPr>
                <w:b/>
              </w:rPr>
            </w:pPr>
          </w:p>
          <w:p w14:paraId="044FE00E" w14:textId="77777777" w:rsidR="002955CC" w:rsidRPr="00E771E4" w:rsidRDefault="002955CC" w:rsidP="002955CC">
            <w:pPr>
              <w:jc w:val="center"/>
              <w:rPr>
                <w:b/>
              </w:rPr>
            </w:pPr>
            <w:r w:rsidRPr="00E771E4">
              <w:rPr>
                <w:b/>
              </w:rPr>
              <w:t>Mục III. Thành phần hóa học của tế bào</w:t>
            </w:r>
          </w:p>
          <w:p w14:paraId="07533CD3" w14:textId="77777777" w:rsidR="002955CC" w:rsidRPr="00E771E4" w:rsidRDefault="002955CC" w:rsidP="002955CC">
            <w:pPr>
              <w:jc w:val="center"/>
              <w:rPr>
                <w:b/>
              </w:rPr>
            </w:pPr>
            <w:r w:rsidRPr="00E771E4">
              <w:rPr>
                <w:b/>
              </w:rPr>
              <w:t>Khuyến khích hs tự học</w:t>
            </w:r>
          </w:p>
        </w:tc>
      </w:tr>
      <w:tr w:rsidR="00B53672" w:rsidRPr="00E771E4" w14:paraId="16CCD9AF" w14:textId="77777777" w:rsidTr="00FB361C">
        <w:tc>
          <w:tcPr>
            <w:tcW w:w="9846" w:type="dxa"/>
            <w:gridSpan w:val="5"/>
          </w:tcPr>
          <w:p w14:paraId="07289C37" w14:textId="77777777" w:rsidR="00864212" w:rsidRPr="00E771E4" w:rsidRDefault="00864212" w:rsidP="00864212">
            <w:pPr>
              <w:jc w:val="center"/>
              <w:rPr>
                <w:b/>
              </w:rPr>
            </w:pPr>
            <w:r w:rsidRPr="00E771E4">
              <w:rPr>
                <w:b/>
              </w:rPr>
              <w:t xml:space="preserve">HOẠT ĐỘNG 2.3: Tìm hiểu hoạt động sống tế bào </w:t>
            </w:r>
          </w:p>
          <w:p w14:paraId="3BFD966A" w14:textId="77777777" w:rsidR="00864212" w:rsidRPr="00E771E4" w:rsidRDefault="00FB361C" w:rsidP="00864212">
            <w:pPr>
              <w:jc w:val="both"/>
            </w:pPr>
            <w:r>
              <w:rPr>
                <w:b/>
              </w:rPr>
              <w:t xml:space="preserve">a) </w:t>
            </w:r>
            <w:r w:rsidR="00864212" w:rsidRPr="00E771E4">
              <w:rPr>
                <w:b/>
              </w:rPr>
              <w:t xml:space="preserve">Mục tiêu: </w:t>
            </w:r>
            <w:r w:rsidR="00864212" w:rsidRPr="00E771E4">
              <w:t>Nắm được các hoạt động sống của tế bào, hiểu được tế</w:t>
            </w:r>
            <w:r w:rsidR="009C3C91" w:rsidRPr="00E771E4">
              <w:t xml:space="preserve"> bào là </w:t>
            </w:r>
            <w:r w:rsidR="00864212" w:rsidRPr="00E771E4">
              <w:t>đơn vị chức năng củ</w:t>
            </w:r>
            <w:r w:rsidR="009C3C91" w:rsidRPr="00E771E4">
              <w:t>a cơ thể</w:t>
            </w:r>
            <w:r w:rsidR="00864212" w:rsidRPr="00E771E4">
              <w:t>.</w:t>
            </w:r>
          </w:p>
          <w:p w14:paraId="0A802F56" w14:textId="77777777" w:rsidR="00FB361C" w:rsidRPr="00FB361C" w:rsidRDefault="00FB361C" w:rsidP="00FB361C">
            <w:pPr>
              <w:spacing w:before="120" w:after="120"/>
              <w:jc w:val="both"/>
              <w:rPr>
                <w:rFonts w:eastAsia="Calibri"/>
                <w:iCs/>
                <w:color w:val="000000"/>
                <w:lang w:val="vi-VN" w:eastAsia="en-US"/>
              </w:rPr>
            </w:pPr>
            <w:r w:rsidRPr="00FB361C">
              <w:rPr>
                <w:rFonts w:eastAsia="Calibri"/>
                <w:b/>
                <w:color w:val="000000"/>
                <w:lang w:val="vi-VN" w:eastAsia="en-US"/>
              </w:rPr>
              <w:t xml:space="preserve">b) </w:t>
            </w:r>
            <w:r w:rsidRPr="00FB361C">
              <w:rPr>
                <w:rFonts w:eastAsia="Calibri"/>
                <w:b/>
                <w:color w:val="000000"/>
                <w:lang w:eastAsia="en-US"/>
              </w:rPr>
              <w:t>Nội dung:</w:t>
            </w:r>
            <w:r w:rsidRPr="00FB361C">
              <w:rPr>
                <w:rFonts w:eastAsia="Calibri"/>
                <w:color w:val="000000"/>
                <w:lang w:eastAsia="en-US"/>
              </w:rPr>
              <w:t xml:space="preserve"> </w:t>
            </w:r>
            <w:r w:rsidRPr="00FB361C">
              <w:rPr>
                <w:rFonts w:eastAsia="Calibri"/>
                <w:iCs/>
                <w:color w:val="000000"/>
                <w:lang w:eastAsia="en-US"/>
              </w:rPr>
              <w:t xml:space="preserve">HS căn cứ trên các kiến thức đã biết, làm việc với sách giáo khoa, hoạt động cá nhân, nhóm hoàn thành yêu cầu học tập. </w:t>
            </w:r>
          </w:p>
          <w:p w14:paraId="72A4AD03" w14:textId="77777777" w:rsidR="00FB361C" w:rsidRPr="00FB361C" w:rsidRDefault="00FB361C" w:rsidP="00FB361C">
            <w:pPr>
              <w:spacing w:before="120" w:after="120" w:line="252" w:lineRule="auto"/>
              <w:jc w:val="both"/>
              <w:rPr>
                <w:rFonts w:eastAsia="Calibri"/>
                <w:iCs/>
                <w:color w:val="000000"/>
                <w:lang w:eastAsia="en-US"/>
              </w:rPr>
            </w:pPr>
            <w:r w:rsidRPr="00FB361C">
              <w:rPr>
                <w:rFonts w:eastAsia="Calibri"/>
                <w:b/>
                <w:color w:val="000000"/>
                <w:lang w:val="vi-VN" w:eastAsia="en-US"/>
              </w:rPr>
              <w:t>c) Sản phẩm</w:t>
            </w:r>
            <w:r w:rsidRPr="00FB361C">
              <w:rPr>
                <w:rFonts w:eastAsia="Calibri"/>
                <w:b/>
                <w:color w:val="000000"/>
                <w:lang w:eastAsia="en-US"/>
              </w:rPr>
              <w:t>:</w:t>
            </w:r>
            <w:r w:rsidRPr="00FB361C">
              <w:rPr>
                <w:rFonts w:eastAsia="Calibri"/>
                <w:color w:val="000000"/>
                <w:lang w:eastAsia="en-US"/>
              </w:rPr>
              <w:t xml:space="preserve"> Trình bày được kiến thức theo yêu cầu của GV.</w:t>
            </w:r>
          </w:p>
          <w:p w14:paraId="328E43D4" w14:textId="77777777" w:rsidR="00B53672" w:rsidRPr="00E771E4" w:rsidRDefault="00FB361C" w:rsidP="00FB361C">
            <w:pPr>
              <w:jc w:val="both"/>
              <w:rPr>
                <w:b/>
                <w:lang w:val="pt-BR"/>
              </w:rPr>
            </w:pPr>
            <w:r w:rsidRPr="00FB361C">
              <w:rPr>
                <w:rFonts w:eastAsia="Calibri"/>
                <w:b/>
                <w:color w:val="000000"/>
                <w:lang w:val="vi-VN" w:eastAsia="en-US"/>
              </w:rPr>
              <w:t xml:space="preserve">d) </w:t>
            </w:r>
            <w:r w:rsidRPr="00FB361C">
              <w:rPr>
                <w:rFonts w:eastAsia="Calibri"/>
                <w:b/>
                <w:color w:val="000000"/>
                <w:lang w:eastAsia="en-US"/>
              </w:rPr>
              <w:t>Tổ chức</w:t>
            </w:r>
            <w:r w:rsidRPr="00FB361C">
              <w:rPr>
                <w:rFonts w:eastAsia="Calibri"/>
                <w:b/>
                <w:color w:val="000000"/>
                <w:lang w:val="vi-VN" w:eastAsia="en-US"/>
              </w:rPr>
              <w:t xml:space="preserve"> </w:t>
            </w:r>
            <w:r w:rsidRPr="00FB361C">
              <w:rPr>
                <w:rFonts w:eastAsia="Calibri"/>
                <w:b/>
                <w:color w:val="000000"/>
                <w:lang w:eastAsia="en-US"/>
              </w:rPr>
              <w:t>thực hiện:</w:t>
            </w:r>
            <w:r w:rsidRPr="00FB361C">
              <w:rPr>
                <w:rFonts w:eastAsia="Calibri"/>
                <w:color w:val="000000"/>
                <w:lang w:eastAsia="en-US"/>
              </w:rPr>
              <w:t xml:space="preserve"> </w:t>
            </w:r>
            <w:r w:rsidRPr="00FB361C">
              <w:rPr>
                <w:rFonts w:eastAsia="Calibri"/>
                <w:iCs/>
                <w:color w:val="000000"/>
                <w:lang w:eastAsia="en-US"/>
              </w:rPr>
              <w:t>Hoạt động cá nhân, hoạt động nhóm.</w:t>
            </w:r>
          </w:p>
        </w:tc>
      </w:tr>
      <w:tr w:rsidR="00864212" w:rsidRPr="00E771E4" w14:paraId="71A5DDA6" w14:textId="77777777" w:rsidTr="00FB361C">
        <w:tc>
          <w:tcPr>
            <w:tcW w:w="3888" w:type="dxa"/>
          </w:tcPr>
          <w:p w14:paraId="4BC7D4DB" w14:textId="77777777" w:rsidR="00864212" w:rsidRPr="00E771E4" w:rsidRDefault="00864212" w:rsidP="00D82FF5">
            <w:pPr>
              <w:jc w:val="both"/>
            </w:pPr>
          </w:p>
          <w:p w14:paraId="4C3DBDEF" w14:textId="77777777" w:rsidR="00864212" w:rsidRPr="00E771E4" w:rsidRDefault="00864212" w:rsidP="00D82FF5">
            <w:pPr>
              <w:jc w:val="both"/>
            </w:pPr>
          </w:p>
          <w:p w14:paraId="77AC54A2" w14:textId="77777777" w:rsidR="00864212" w:rsidRPr="00E771E4" w:rsidRDefault="00864212" w:rsidP="00D82FF5">
            <w:pPr>
              <w:jc w:val="both"/>
            </w:pPr>
            <w:r w:rsidRPr="00E771E4">
              <w:t>- GV yêu cầu HS nghiên cứu kĩ sơ đồ 3.2 SGK, thảo luận nhóm trả lời các câu hỏi:</w:t>
            </w:r>
          </w:p>
          <w:p w14:paraId="2937D0C0" w14:textId="77777777" w:rsidR="00864212" w:rsidRPr="00E771E4" w:rsidRDefault="00864212" w:rsidP="00D82FF5">
            <w:pPr>
              <w:jc w:val="both"/>
            </w:pPr>
            <w:r w:rsidRPr="00E771E4">
              <w:t>+ Cơ thể lấy thức ăn từ đâu?</w:t>
            </w:r>
          </w:p>
          <w:p w14:paraId="5D502001" w14:textId="77777777" w:rsidR="00864212" w:rsidRPr="00E771E4" w:rsidRDefault="00864212" w:rsidP="00D82FF5">
            <w:pPr>
              <w:jc w:val="both"/>
            </w:pPr>
            <w:r w:rsidRPr="00E771E4">
              <w:t>+ Thức ăn được biến đổi và chuyển hóa như thế nào trong cơ thể?</w:t>
            </w:r>
          </w:p>
          <w:p w14:paraId="65E8A06D" w14:textId="77777777" w:rsidR="00864212" w:rsidRPr="00E771E4" w:rsidRDefault="00864212" w:rsidP="00D82FF5">
            <w:pPr>
              <w:jc w:val="both"/>
            </w:pPr>
            <w:r w:rsidRPr="00E771E4">
              <w:t>+ Cơ thể lớn lên được do đâu?</w:t>
            </w:r>
          </w:p>
          <w:p w14:paraId="285F5C2D" w14:textId="77777777" w:rsidR="00864212" w:rsidRPr="00E771E4" w:rsidRDefault="00864212" w:rsidP="00D82FF5">
            <w:pPr>
              <w:jc w:val="both"/>
            </w:pPr>
            <w:r w:rsidRPr="00E771E4">
              <w:t>+ Giữa tế bào và cơ thể có mối quan hệ như thế nào?</w:t>
            </w:r>
          </w:p>
          <w:p w14:paraId="6D5FF75F" w14:textId="77777777" w:rsidR="00864212" w:rsidRPr="00E771E4" w:rsidRDefault="00864212" w:rsidP="00D82FF5">
            <w:pPr>
              <w:jc w:val="both"/>
            </w:pPr>
            <w:r w:rsidRPr="00E771E4">
              <w:t>- GV kết luận.</w:t>
            </w:r>
          </w:p>
          <w:p w14:paraId="15A1ED3A" w14:textId="77777777" w:rsidR="00864212" w:rsidRPr="00E771E4" w:rsidRDefault="00864212" w:rsidP="00D82FF5">
            <w:pPr>
              <w:jc w:val="both"/>
            </w:pPr>
            <w:r w:rsidRPr="00E771E4">
              <w:t>? Vậy chức năng của tế bào trong cơ thể là gì?</w:t>
            </w:r>
          </w:p>
          <w:p w14:paraId="00168B56" w14:textId="77777777" w:rsidR="00864212" w:rsidRPr="00E771E4" w:rsidRDefault="00864212" w:rsidP="00D82FF5">
            <w:pPr>
              <w:jc w:val="both"/>
            </w:pPr>
          </w:p>
          <w:p w14:paraId="7BEC1DBB" w14:textId="77777777" w:rsidR="00864212" w:rsidRPr="00E771E4" w:rsidRDefault="00864212" w:rsidP="00D82FF5">
            <w:pPr>
              <w:jc w:val="both"/>
            </w:pPr>
          </w:p>
          <w:p w14:paraId="2C3D97AE" w14:textId="77777777" w:rsidR="00864212" w:rsidRPr="00E771E4" w:rsidRDefault="00CF6429" w:rsidP="00CF6429">
            <w:r w:rsidRPr="00E771E4">
              <w:t xml:space="preserve">* </w:t>
            </w:r>
            <w:r w:rsidR="00864212" w:rsidRPr="00E771E4">
              <w:t>Giáo viên cung cấp thêm thông tin:</w:t>
            </w:r>
          </w:p>
          <w:p w14:paraId="51F0C25B" w14:textId="77777777" w:rsidR="00CF6429" w:rsidRPr="00E771E4" w:rsidRDefault="00CF6429" w:rsidP="00CF6429">
            <w:pPr>
              <w:jc w:val="both"/>
              <w:rPr>
                <w:bCs/>
                <w:iCs/>
              </w:rPr>
            </w:pPr>
            <w:r w:rsidRPr="00E771E4">
              <w:rPr>
                <w:bCs/>
                <w:iCs/>
              </w:rPr>
              <w:t>Mọi hoạt động sống của tế bào liên quan đến các hoạt động sống của cơ thể:</w:t>
            </w:r>
          </w:p>
          <w:p w14:paraId="1C5CF63A" w14:textId="77777777" w:rsidR="00CF6429" w:rsidRPr="00E771E4" w:rsidRDefault="00CF6429" w:rsidP="00CF6429">
            <w:pPr>
              <w:jc w:val="both"/>
              <w:rPr>
                <w:bCs/>
                <w:iCs/>
              </w:rPr>
            </w:pPr>
            <w:r w:rsidRPr="00E771E4">
              <w:rPr>
                <w:bCs/>
                <w:iCs/>
              </w:rPr>
              <w:t>+ Trao đổi chất của tế bào cung cấp năng lượng cho hoạt động sống của cơ thể.</w:t>
            </w:r>
          </w:p>
          <w:p w14:paraId="355EC864" w14:textId="77777777" w:rsidR="00CF6429" w:rsidRPr="00E771E4" w:rsidRDefault="00CF6429" w:rsidP="00CF6429">
            <w:pPr>
              <w:jc w:val="both"/>
              <w:rPr>
                <w:bCs/>
                <w:iCs/>
              </w:rPr>
            </w:pPr>
            <w:r w:rsidRPr="00E771E4">
              <w:rPr>
                <w:bCs/>
                <w:iCs/>
              </w:rPr>
              <w:t>+ Sự lớn lên và phân chia của tế bào giúp cơ thể lớn lên tới trưởng thanh và sinh sản.</w:t>
            </w:r>
          </w:p>
          <w:p w14:paraId="103A7C72" w14:textId="77777777" w:rsidR="00CF6429" w:rsidRPr="00E771E4" w:rsidRDefault="00CF6429" w:rsidP="00CF6429">
            <w:pPr>
              <w:jc w:val="both"/>
              <w:rPr>
                <w:bCs/>
                <w:iCs/>
              </w:rPr>
            </w:pPr>
            <w:r w:rsidRPr="00E771E4">
              <w:rPr>
                <w:bCs/>
                <w:iCs/>
              </w:rPr>
              <w:t>+ Sự cảm ứng ở tế bào giúp cơ thể tiếp nhận và trả lời kích thích.</w:t>
            </w:r>
          </w:p>
          <w:p w14:paraId="2EC4EC45" w14:textId="77777777" w:rsidR="00864212" w:rsidRPr="00E771E4" w:rsidRDefault="00CF6429" w:rsidP="00CF6429">
            <w:pPr>
              <w:jc w:val="both"/>
            </w:pPr>
            <w:r w:rsidRPr="00E771E4">
              <w:rPr>
                <w:bCs/>
                <w:iCs/>
              </w:rPr>
              <w:t>=&gt; Tế bào là đơn vị chức năng của cơ thể.</w:t>
            </w:r>
          </w:p>
          <w:p w14:paraId="53A8D826" w14:textId="77777777" w:rsidR="00864212" w:rsidRPr="00E771E4" w:rsidRDefault="00864212" w:rsidP="00D82FF5">
            <w:pPr>
              <w:jc w:val="both"/>
            </w:pPr>
            <w:r w:rsidRPr="00E771E4">
              <w:t>- 1-3 HS đọc kết luận chung SGK.</w:t>
            </w:r>
          </w:p>
        </w:tc>
        <w:tc>
          <w:tcPr>
            <w:tcW w:w="2700" w:type="dxa"/>
            <w:gridSpan w:val="2"/>
          </w:tcPr>
          <w:p w14:paraId="0F7915C8" w14:textId="77777777" w:rsidR="00864212" w:rsidRPr="00E771E4" w:rsidRDefault="00864212" w:rsidP="00D82FF5">
            <w:pPr>
              <w:jc w:val="both"/>
              <w:rPr>
                <w:b/>
                <w:bCs/>
                <w:i/>
                <w:iCs/>
                <w:u w:val="single"/>
              </w:rPr>
            </w:pPr>
          </w:p>
          <w:p w14:paraId="33454351" w14:textId="77777777" w:rsidR="00864212" w:rsidRPr="00E771E4" w:rsidRDefault="00864212" w:rsidP="00D82FF5">
            <w:pPr>
              <w:jc w:val="both"/>
            </w:pPr>
          </w:p>
          <w:p w14:paraId="033453F8" w14:textId="77777777" w:rsidR="00864212" w:rsidRPr="00E771E4" w:rsidRDefault="00864212" w:rsidP="00D82FF5">
            <w:pPr>
              <w:jc w:val="both"/>
            </w:pPr>
            <w:r w:rsidRPr="00E771E4">
              <w:t>- Đại diện nhóm trình bày, nhóm khác bổ sung.</w:t>
            </w:r>
          </w:p>
          <w:p w14:paraId="098606E5" w14:textId="77777777" w:rsidR="00864212" w:rsidRPr="00E771E4" w:rsidRDefault="00864212" w:rsidP="00D82FF5">
            <w:pPr>
              <w:jc w:val="both"/>
            </w:pPr>
          </w:p>
          <w:p w14:paraId="75C342B4" w14:textId="77777777" w:rsidR="00864212" w:rsidRPr="00E771E4" w:rsidRDefault="00864212" w:rsidP="00D82FF5">
            <w:pPr>
              <w:jc w:val="both"/>
            </w:pPr>
          </w:p>
          <w:p w14:paraId="5EE2D71C" w14:textId="77777777" w:rsidR="00864212" w:rsidRPr="00E771E4" w:rsidRDefault="00864212" w:rsidP="00D82FF5">
            <w:pPr>
              <w:jc w:val="both"/>
            </w:pPr>
          </w:p>
          <w:p w14:paraId="3F633519" w14:textId="77777777" w:rsidR="00864212" w:rsidRPr="00E771E4" w:rsidRDefault="00864212" w:rsidP="00D82FF5">
            <w:pPr>
              <w:jc w:val="both"/>
            </w:pPr>
          </w:p>
          <w:p w14:paraId="5BF8D772" w14:textId="77777777" w:rsidR="00864212" w:rsidRPr="00E771E4" w:rsidRDefault="00864212" w:rsidP="00D82FF5">
            <w:pPr>
              <w:jc w:val="both"/>
            </w:pPr>
          </w:p>
          <w:p w14:paraId="746E28AC" w14:textId="77777777" w:rsidR="00864212" w:rsidRPr="00E771E4" w:rsidRDefault="00864212" w:rsidP="00D82FF5">
            <w:pPr>
              <w:jc w:val="both"/>
            </w:pPr>
          </w:p>
          <w:p w14:paraId="411B3CC7" w14:textId="77777777" w:rsidR="00864212" w:rsidRPr="00E771E4" w:rsidRDefault="00864212" w:rsidP="00D82FF5">
            <w:pPr>
              <w:jc w:val="both"/>
            </w:pPr>
          </w:p>
          <w:p w14:paraId="4CF78685" w14:textId="77777777" w:rsidR="00864212" w:rsidRPr="00E771E4" w:rsidRDefault="00864212" w:rsidP="00D82FF5">
            <w:pPr>
              <w:jc w:val="both"/>
            </w:pPr>
          </w:p>
          <w:p w14:paraId="4EF06931" w14:textId="77777777" w:rsidR="00864212" w:rsidRPr="00E771E4" w:rsidRDefault="00864212" w:rsidP="00D82FF5">
            <w:pPr>
              <w:jc w:val="both"/>
            </w:pPr>
            <w:r w:rsidRPr="00E771E4">
              <w:t>- HS trả lời theo ý hiểu, đạt: Tế bào là đơn vị cấu tạo và chức năng của cơ thể.</w:t>
            </w:r>
          </w:p>
          <w:p w14:paraId="78006493" w14:textId="77777777" w:rsidR="00864212" w:rsidRPr="00E771E4" w:rsidRDefault="00864212" w:rsidP="00D82FF5">
            <w:pPr>
              <w:jc w:val="both"/>
              <w:rPr>
                <w:b/>
                <w:bCs/>
                <w:i/>
                <w:iCs/>
                <w:u w:val="single"/>
              </w:rPr>
            </w:pPr>
          </w:p>
        </w:tc>
        <w:tc>
          <w:tcPr>
            <w:tcW w:w="3258" w:type="dxa"/>
            <w:gridSpan w:val="2"/>
          </w:tcPr>
          <w:p w14:paraId="421F4B32" w14:textId="77777777" w:rsidR="00864212" w:rsidRPr="00E771E4" w:rsidRDefault="00864212" w:rsidP="00D82FF5">
            <w:pPr>
              <w:jc w:val="both"/>
              <w:rPr>
                <w:b/>
                <w:bCs/>
                <w:i/>
                <w:iCs/>
                <w:u w:val="single"/>
              </w:rPr>
            </w:pPr>
            <w:r w:rsidRPr="00E771E4">
              <w:rPr>
                <w:b/>
                <w:bCs/>
                <w:i/>
                <w:iCs/>
                <w:u w:val="single"/>
              </w:rPr>
              <w:t>4. Hoạt động sống của tế bào</w:t>
            </w:r>
          </w:p>
          <w:p w14:paraId="4594974E" w14:textId="77777777" w:rsidR="00864212" w:rsidRPr="00E771E4" w:rsidRDefault="00864212" w:rsidP="00D82FF5">
            <w:pPr>
              <w:jc w:val="both"/>
            </w:pPr>
          </w:p>
          <w:p w14:paraId="707D5284" w14:textId="77777777" w:rsidR="00864212" w:rsidRPr="00E771E4" w:rsidRDefault="00864212" w:rsidP="00D82FF5">
            <w:pPr>
              <w:jc w:val="both"/>
            </w:pPr>
          </w:p>
          <w:p w14:paraId="12D3813A" w14:textId="77777777" w:rsidR="00864212" w:rsidRPr="00E771E4" w:rsidRDefault="00864212" w:rsidP="00D82FF5">
            <w:pPr>
              <w:jc w:val="both"/>
            </w:pPr>
          </w:p>
          <w:p w14:paraId="57113781" w14:textId="77777777" w:rsidR="00864212" w:rsidRPr="00E771E4" w:rsidRDefault="00864212" w:rsidP="00D82FF5">
            <w:pPr>
              <w:jc w:val="both"/>
            </w:pPr>
          </w:p>
          <w:p w14:paraId="4A8B3ADC" w14:textId="77777777" w:rsidR="00864212" w:rsidRPr="00E771E4" w:rsidRDefault="00864212" w:rsidP="00D82FF5">
            <w:pPr>
              <w:jc w:val="both"/>
            </w:pPr>
          </w:p>
          <w:p w14:paraId="5A5DF272" w14:textId="77777777" w:rsidR="00864212" w:rsidRPr="00E771E4" w:rsidRDefault="00864212" w:rsidP="00D82FF5">
            <w:pPr>
              <w:jc w:val="both"/>
            </w:pPr>
          </w:p>
          <w:p w14:paraId="612AE82A" w14:textId="77777777" w:rsidR="00864212" w:rsidRPr="00E771E4" w:rsidRDefault="00864212" w:rsidP="00D82FF5">
            <w:pPr>
              <w:jc w:val="both"/>
            </w:pPr>
          </w:p>
          <w:p w14:paraId="46196A8D" w14:textId="77777777" w:rsidR="00864212" w:rsidRPr="00E771E4" w:rsidRDefault="00864212" w:rsidP="00D82FF5">
            <w:pPr>
              <w:jc w:val="both"/>
            </w:pPr>
          </w:p>
          <w:p w14:paraId="58196E26" w14:textId="77777777" w:rsidR="00864212" w:rsidRPr="00E771E4" w:rsidRDefault="00864212" w:rsidP="00D82FF5">
            <w:pPr>
              <w:jc w:val="both"/>
            </w:pPr>
          </w:p>
          <w:p w14:paraId="62A39A38" w14:textId="77777777" w:rsidR="00864212" w:rsidRPr="00E771E4" w:rsidRDefault="00864212" w:rsidP="00D82FF5">
            <w:pPr>
              <w:jc w:val="both"/>
            </w:pPr>
          </w:p>
          <w:p w14:paraId="39603E32" w14:textId="77777777" w:rsidR="00864212" w:rsidRPr="00E771E4" w:rsidRDefault="00864212" w:rsidP="00D82FF5">
            <w:pPr>
              <w:jc w:val="both"/>
            </w:pPr>
          </w:p>
          <w:p w14:paraId="3C3ED490" w14:textId="77777777" w:rsidR="00864212" w:rsidRPr="00E771E4" w:rsidRDefault="00864212" w:rsidP="00D82FF5">
            <w:pPr>
              <w:jc w:val="both"/>
            </w:pPr>
            <w:r w:rsidRPr="00E771E4">
              <w:t>- Chức năng của tế bào là thực hiện sự TĐC và năng lượng cung cấp năng lượng cho mọi hoạt động sống của cơ thể.</w:t>
            </w:r>
          </w:p>
          <w:p w14:paraId="516D6E54" w14:textId="77777777" w:rsidR="00864212" w:rsidRPr="00E771E4" w:rsidRDefault="00864212" w:rsidP="00D82FF5">
            <w:pPr>
              <w:jc w:val="both"/>
            </w:pPr>
            <w:r w:rsidRPr="00E771E4">
              <w:t>- Sự phân chia tế bào giúp cơ thể lớn lên tới giai đoạn trưởng thành tham gia vào quá trình sinh sản.</w:t>
            </w:r>
          </w:p>
          <w:p w14:paraId="6E2E7A6F" w14:textId="77777777" w:rsidR="00864212" w:rsidRPr="00E771E4" w:rsidRDefault="00864212" w:rsidP="00D82FF5">
            <w:pPr>
              <w:jc w:val="both"/>
            </w:pPr>
            <w:r w:rsidRPr="00E771E4">
              <w:t xml:space="preserve">    Mọi hoạt động sống của cơ thể đều liên quan đén hoạt động sống của tế bào nên tế bào còn là đơn vị chức năng của cơ thể.</w:t>
            </w:r>
          </w:p>
          <w:p w14:paraId="081BE013" w14:textId="77777777" w:rsidR="00864212" w:rsidRPr="00E771E4" w:rsidRDefault="00864212" w:rsidP="00D82FF5">
            <w:pPr>
              <w:jc w:val="both"/>
            </w:pPr>
          </w:p>
          <w:p w14:paraId="306FF42C" w14:textId="77777777" w:rsidR="00864212" w:rsidRPr="00E771E4" w:rsidRDefault="00864212" w:rsidP="00D82FF5">
            <w:pPr>
              <w:jc w:val="both"/>
            </w:pPr>
          </w:p>
          <w:p w14:paraId="51F70976" w14:textId="77777777" w:rsidR="00864212" w:rsidRPr="00E771E4" w:rsidRDefault="00864212" w:rsidP="00D82FF5">
            <w:pPr>
              <w:jc w:val="both"/>
            </w:pPr>
          </w:p>
          <w:p w14:paraId="0D32C6AB" w14:textId="77777777" w:rsidR="00864212" w:rsidRPr="00E771E4" w:rsidRDefault="00864212" w:rsidP="00D82FF5">
            <w:pPr>
              <w:jc w:val="both"/>
            </w:pPr>
          </w:p>
          <w:p w14:paraId="6FFC3694" w14:textId="77777777" w:rsidR="00864212" w:rsidRPr="00E771E4" w:rsidRDefault="00864212" w:rsidP="00D82FF5">
            <w:pPr>
              <w:jc w:val="both"/>
            </w:pPr>
          </w:p>
          <w:p w14:paraId="39C6CF44" w14:textId="77777777" w:rsidR="00864212" w:rsidRPr="00E771E4" w:rsidRDefault="00864212" w:rsidP="00D82FF5">
            <w:pPr>
              <w:jc w:val="both"/>
            </w:pPr>
          </w:p>
          <w:p w14:paraId="1B0A3527" w14:textId="77777777" w:rsidR="00864212" w:rsidRPr="00E771E4" w:rsidRDefault="00864212" w:rsidP="00D82FF5">
            <w:pPr>
              <w:jc w:val="both"/>
            </w:pPr>
            <w:r w:rsidRPr="00E771E4">
              <w:t>* Kết luận chung: SGK</w:t>
            </w:r>
          </w:p>
        </w:tc>
      </w:tr>
      <w:tr w:rsidR="003C23EE" w:rsidRPr="00E771E4" w14:paraId="31810AF7" w14:textId="77777777" w:rsidTr="00FB361C">
        <w:tc>
          <w:tcPr>
            <w:tcW w:w="9846" w:type="dxa"/>
            <w:gridSpan w:val="5"/>
            <w:vAlign w:val="center"/>
          </w:tcPr>
          <w:p w14:paraId="03352A43" w14:textId="77777777" w:rsidR="003C23EE" w:rsidRPr="00E771E4" w:rsidRDefault="003C23EE" w:rsidP="00D82FF5">
            <w:pPr>
              <w:jc w:val="center"/>
              <w:rPr>
                <w:b/>
              </w:rPr>
            </w:pPr>
            <w:r w:rsidRPr="00E771E4">
              <w:rPr>
                <w:b/>
              </w:rPr>
              <w:t>HOẠT ĐỘNG 3:  Hoạt động luyện tập (10')</w:t>
            </w:r>
          </w:p>
          <w:p w14:paraId="29A2F0AF" w14:textId="77777777" w:rsidR="00FB361C" w:rsidRPr="00FB361C" w:rsidRDefault="00FB361C" w:rsidP="00FB361C">
            <w:pPr>
              <w:spacing w:line="276" w:lineRule="auto"/>
              <w:contextualSpacing/>
              <w:rPr>
                <w:rFonts w:eastAsia="Times New Roman"/>
                <w:lang w:eastAsia="en-US"/>
              </w:rPr>
            </w:pPr>
            <w:r w:rsidRPr="00FB361C">
              <w:rPr>
                <w:rFonts w:eastAsia="Calibri"/>
                <w:b/>
                <w:lang w:val="nl-NL" w:eastAsia="en-US"/>
              </w:rPr>
              <w:t>a. Mục tiêu:</w:t>
            </w:r>
            <w:r w:rsidRPr="00FB361C">
              <w:rPr>
                <w:rFonts w:eastAsia="Calibri"/>
                <w:lang w:val="nl-NL" w:eastAsia="en-US"/>
              </w:rPr>
              <w:t xml:space="preserve"> Củng cố, luyện tập kiến thức vừa học.</w:t>
            </w:r>
          </w:p>
          <w:p w14:paraId="6AF820B9" w14:textId="77777777" w:rsidR="00FB361C" w:rsidRPr="00FB361C" w:rsidRDefault="00FB361C" w:rsidP="00FB361C">
            <w:pPr>
              <w:spacing w:line="276" w:lineRule="auto"/>
              <w:contextualSpacing/>
              <w:rPr>
                <w:rFonts w:eastAsia="Calibri"/>
                <w:lang w:val="nl-NL" w:eastAsia="en-US"/>
              </w:rPr>
            </w:pPr>
            <w:r w:rsidRPr="00FB361C">
              <w:rPr>
                <w:rFonts w:eastAsia="Calibri"/>
                <w:b/>
                <w:iCs/>
                <w:lang w:val="vi-VN" w:eastAsia="en-US"/>
              </w:rPr>
              <w:t>b. Nội dung:</w:t>
            </w:r>
            <w:r w:rsidRPr="00FB361C">
              <w:rPr>
                <w:rFonts w:eastAsia="Calibri"/>
                <w:iCs/>
                <w:lang w:val="vi-VN" w:eastAsia="en-US"/>
              </w:rPr>
              <w:t xml:space="preserve"> </w:t>
            </w:r>
            <w:r w:rsidRPr="00FB361C">
              <w:rPr>
                <w:rFonts w:eastAsia="Times New Roman"/>
                <w:bCs/>
                <w:iCs/>
                <w:lang w:eastAsia="en-US"/>
              </w:rPr>
              <w:t>Dạy học trên lớp, hoạt động nhóm, hoạt động cá nhân.</w:t>
            </w:r>
          </w:p>
          <w:p w14:paraId="4C0C3E0F" w14:textId="77777777" w:rsidR="00FB361C" w:rsidRPr="00FB361C" w:rsidRDefault="00FB361C" w:rsidP="00FB361C">
            <w:pPr>
              <w:spacing w:line="276" w:lineRule="auto"/>
              <w:contextualSpacing/>
              <w:rPr>
                <w:rFonts w:eastAsia="Calibri"/>
                <w:lang w:val="nl-NL" w:eastAsia="en-US"/>
              </w:rPr>
            </w:pPr>
            <w:r w:rsidRPr="00FB361C">
              <w:rPr>
                <w:rFonts w:eastAsia="Calibri"/>
                <w:b/>
                <w:lang w:val="nl-NL" w:eastAsia="en-US"/>
              </w:rPr>
              <w:t>c. Sản phẩm:</w:t>
            </w:r>
            <w:r w:rsidRPr="00FB361C">
              <w:rPr>
                <w:rFonts w:eastAsia="Calibri"/>
                <w:lang w:val="nl-NL" w:eastAsia="en-US"/>
              </w:rPr>
              <w:t xml:space="preserve"> Bài làm của học sinh, kĩ năng giải quyết nhiệm vụ học tập.</w:t>
            </w:r>
          </w:p>
          <w:p w14:paraId="0CB5B22C" w14:textId="77777777" w:rsidR="003C23EE" w:rsidRPr="00E771E4" w:rsidRDefault="00FB361C" w:rsidP="00FB361C">
            <w:pPr>
              <w:rPr>
                <w:b/>
              </w:rPr>
            </w:pPr>
            <w:r w:rsidRPr="00FB361C">
              <w:rPr>
                <w:rFonts w:eastAsia="Calibri"/>
                <w:b/>
                <w:lang w:val="nl-NL" w:eastAsia="en-US"/>
              </w:rPr>
              <w:t xml:space="preserve">d. Tổ chức thực hiện: </w:t>
            </w:r>
            <w:r w:rsidRPr="00FB361C">
              <w:rPr>
                <w:rFonts w:eastAsia="Times New Roman"/>
                <w:bCs/>
                <w:iCs/>
                <w:lang w:val="nl-NL" w:eastAsia="en-US"/>
              </w:rPr>
              <w:t>Tổ chức theo phương pháp: đặt và giải quyết vấn đề, học sinh hợp tác, vận dụng kiến thức hoàn thành nhiệm vụ.</w:t>
            </w:r>
          </w:p>
        </w:tc>
      </w:tr>
      <w:tr w:rsidR="003C23EE" w:rsidRPr="00E771E4" w14:paraId="10F19CDB" w14:textId="77777777" w:rsidTr="00FB361C">
        <w:tc>
          <w:tcPr>
            <w:tcW w:w="9846" w:type="dxa"/>
            <w:gridSpan w:val="5"/>
            <w:vAlign w:val="center"/>
          </w:tcPr>
          <w:p w14:paraId="3E8E7C6C" w14:textId="77777777" w:rsidR="003C23EE" w:rsidRPr="00E771E4" w:rsidRDefault="003C23EE" w:rsidP="00D82FF5">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Tế bào gồm có bao nhiêu bộ phận chính ?</w:t>
            </w:r>
          </w:p>
          <w:p w14:paraId="7B481B24" w14:textId="77777777" w:rsidR="003C23EE" w:rsidRPr="00E771E4" w:rsidRDefault="003C23EE" w:rsidP="00D82FF5">
            <w:pPr>
              <w:pStyle w:val="NormalWeb"/>
              <w:spacing w:before="0" w:beforeAutospacing="0" w:after="0" w:afterAutospacing="0"/>
              <w:jc w:val="both"/>
              <w:rPr>
                <w:sz w:val="28"/>
                <w:szCs w:val="28"/>
              </w:rPr>
            </w:pPr>
            <w:r w:rsidRPr="00E771E4">
              <w:rPr>
                <w:sz w:val="28"/>
                <w:szCs w:val="28"/>
              </w:rPr>
              <w:lastRenderedPageBreak/>
              <w:t>A. 5      </w:t>
            </w:r>
            <w:r w:rsidRPr="00E771E4">
              <w:rPr>
                <w:sz w:val="28"/>
                <w:szCs w:val="28"/>
              </w:rPr>
              <w:tab/>
            </w:r>
            <w:r w:rsidRPr="00E771E4">
              <w:rPr>
                <w:sz w:val="28"/>
                <w:szCs w:val="28"/>
              </w:rPr>
              <w:tab/>
              <w:t>B. 4</w:t>
            </w:r>
            <w:r w:rsidRPr="00E771E4">
              <w:rPr>
                <w:sz w:val="28"/>
                <w:szCs w:val="28"/>
              </w:rPr>
              <w:tab/>
            </w:r>
            <w:r w:rsidRPr="00E771E4">
              <w:rPr>
                <w:sz w:val="28"/>
                <w:szCs w:val="28"/>
              </w:rPr>
              <w:tab/>
            </w:r>
            <w:r w:rsidRPr="00E771E4">
              <w:rPr>
                <w:sz w:val="28"/>
                <w:szCs w:val="28"/>
              </w:rPr>
              <w:tab/>
              <w:t>C. 3      </w:t>
            </w:r>
            <w:r w:rsidRPr="00E771E4">
              <w:rPr>
                <w:sz w:val="28"/>
                <w:szCs w:val="28"/>
              </w:rPr>
              <w:tab/>
            </w:r>
            <w:r w:rsidRPr="00E771E4">
              <w:rPr>
                <w:sz w:val="28"/>
                <w:szCs w:val="28"/>
                <w:lang w:val="en-US"/>
              </w:rPr>
              <w:tab/>
            </w:r>
            <w:r w:rsidRPr="00E771E4">
              <w:rPr>
                <w:sz w:val="28"/>
                <w:szCs w:val="28"/>
              </w:rPr>
              <w:t>D. 2</w:t>
            </w:r>
          </w:p>
          <w:p w14:paraId="1846211A" w14:textId="77777777" w:rsidR="003C23EE" w:rsidRPr="00E771E4" w:rsidRDefault="003C23EE" w:rsidP="00D82FF5">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Trong tế bào, ti thể có vai trò gì ?</w:t>
            </w:r>
          </w:p>
          <w:p w14:paraId="5570A102" w14:textId="77777777" w:rsidR="003C23EE" w:rsidRPr="00E771E4" w:rsidRDefault="003C23EE" w:rsidP="00D82FF5">
            <w:pPr>
              <w:pStyle w:val="NormalWeb"/>
              <w:spacing w:before="0" w:beforeAutospacing="0" w:after="0" w:afterAutospacing="0"/>
              <w:jc w:val="both"/>
              <w:rPr>
                <w:sz w:val="28"/>
                <w:szCs w:val="28"/>
              </w:rPr>
            </w:pPr>
            <w:r w:rsidRPr="00E771E4">
              <w:rPr>
                <w:sz w:val="28"/>
                <w:szCs w:val="28"/>
              </w:rPr>
              <w:t>A. Thu nhận, hoàn thiện và phân phối các sản phẩm chuyển hóa vật chất đi khắp cơ thể</w:t>
            </w:r>
          </w:p>
          <w:p w14:paraId="5CDDBD44" w14:textId="77777777" w:rsidR="003C23EE" w:rsidRPr="00E771E4" w:rsidRDefault="003C23EE" w:rsidP="00D82FF5">
            <w:pPr>
              <w:pStyle w:val="NormalWeb"/>
              <w:spacing w:before="0" w:beforeAutospacing="0" w:after="0" w:afterAutospacing="0"/>
              <w:jc w:val="both"/>
              <w:rPr>
                <w:sz w:val="28"/>
                <w:szCs w:val="28"/>
              </w:rPr>
            </w:pPr>
            <w:r w:rsidRPr="00E771E4">
              <w:rPr>
                <w:sz w:val="28"/>
                <w:szCs w:val="28"/>
              </w:rPr>
              <w:t>B. Tham gia vào hoạt động hô hấp, giúp sản sinh năng lượng cung cấp cho mọi hoạt động sống của tế bào</w:t>
            </w:r>
          </w:p>
          <w:p w14:paraId="41B2B6FD" w14:textId="77777777" w:rsidR="003C23EE" w:rsidRPr="00E771E4" w:rsidRDefault="003C23EE" w:rsidP="00D82FF5">
            <w:pPr>
              <w:pStyle w:val="NormalWeb"/>
              <w:spacing w:before="0" w:beforeAutospacing="0" w:after="0" w:afterAutospacing="0"/>
              <w:jc w:val="both"/>
              <w:rPr>
                <w:sz w:val="28"/>
                <w:szCs w:val="28"/>
              </w:rPr>
            </w:pPr>
            <w:r w:rsidRPr="00E771E4">
              <w:rPr>
                <w:sz w:val="28"/>
                <w:szCs w:val="28"/>
              </w:rPr>
              <w:t>C. Tổng hợp prôtêin</w:t>
            </w:r>
          </w:p>
          <w:p w14:paraId="0022E739" w14:textId="77777777" w:rsidR="003C23EE" w:rsidRPr="00E771E4" w:rsidRDefault="003C23EE" w:rsidP="00D82FF5">
            <w:pPr>
              <w:pStyle w:val="NormalWeb"/>
              <w:spacing w:before="0" w:beforeAutospacing="0" w:after="0" w:afterAutospacing="0"/>
              <w:jc w:val="both"/>
              <w:rPr>
                <w:sz w:val="28"/>
                <w:szCs w:val="28"/>
              </w:rPr>
            </w:pPr>
            <w:r w:rsidRPr="00E771E4">
              <w:rPr>
                <w:sz w:val="28"/>
                <w:szCs w:val="28"/>
              </w:rPr>
              <w:t>D. Tham gia vào quá trình phân bào</w:t>
            </w:r>
          </w:p>
          <w:p w14:paraId="560D2AFB" w14:textId="77777777" w:rsidR="003C23EE" w:rsidRPr="00E771E4" w:rsidRDefault="003C23EE" w:rsidP="00D82FF5">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Bào quan nào có vai trò điều khiển mọi hoạt động sống của tế bào ?</w:t>
            </w:r>
          </w:p>
          <w:p w14:paraId="5236BEA5" w14:textId="77777777" w:rsidR="003C23EE" w:rsidRPr="00E771E4" w:rsidRDefault="003C23EE" w:rsidP="00D82FF5">
            <w:pPr>
              <w:pStyle w:val="NormalWeb"/>
              <w:spacing w:before="0" w:beforeAutospacing="0" w:after="0" w:afterAutospacing="0"/>
              <w:jc w:val="both"/>
              <w:rPr>
                <w:sz w:val="28"/>
                <w:szCs w:val="28"/>
              </w:rPr>
            </w:pPr>
            <w:r w:rsidRPr="00E771E4">
              <w:rPr>
                <w:sz w:val="28"/>
                <w:szCs w:val="28"/>
              </w:rPr>
              <w:t>A. Bộ máy Gôngi</w:t>
            </w:r>
            <w:r w:rsidRPr="00E771E4">
              <w:rPr>
                <w:sz w:val="28"/>
                <w:szCs w:val="28"/>
              </w:rPr>
              <w:tab/>
              <w:t>B. Lục lạp</w:t>
            </w:r>
            <w:r w:rsidRPr="00E771E4">
              <w:rPr>
                <w:sz w:val="28"/>
                <w:szCs w:val="28"/>
              </w:rPr>
              <w:tab/>
            </w:r>
            <w:r w:rsidRPr="00E771E4">
              <w:rPr>
                <w:sz w:val="28"/>
                <w:szCs w:val="28"/>
              </w:rPr>
              <w:tab/>
              <w:t>C. Nhân</w:t>
            </w:r>
            <w:r w:rsidRPr="00E771E4">
              <w:rPr>
                <w:sz w:val="28"/>
                <w:szCs w:val="28"/>
              </w:rPr>
              <w:tab/>
            </w:r>
            <w:r w:rsidRPr="00E771E4">
              <w:rPr>
                <w:sz w:val="28"/>
                <w:szCs w:val="28"/>
              </w:rPr>
              <w:tab/>
              <w:t>D. Trung thể</w:t>
            </w:r>
          </w:p>
          <w:p w14:paraId="193C918A" w14:textId="77777777" w:rsidR="003C23EE" w:rsidRPr="00E771E4" w:rsidRDefault="003C23EE" w:rsidP="00D82FF5">
            <w:pPr>
              <w:pStyle w:val="NormalWeb"/>
              <w:spacing w:before="0" w:beforeAutospacing="0" w:after="0" w:afterAutospacing="0"/>
              <w:jc w:val="both"/>
              <w:rPr>
                <w:sz w:val="28"/>
                <w:szCs w:val="28"/>
              </w:rPr>
            </w:pPr>
            <w:r w:rsidRPr="00E771E4">
              <w:rPr>
                <w:b/>
                <w:bCs/>
                <w:sz w:val="28"/>
                <w:szCs w:val="28"/>
              </w:rPr>
              <w:t>âu 4.</w:t>
            </w:r>
            <w:r w:rsidRPr="00E771E4">
              <w:rPr>
                <w:sz w:val="28"/>
                <w:szCs w:val="28"/>
              </w:rPr>
              <w:t xml:space="preserve"> Trong nhân tế bào, quá trình tổng hợp ARN ribôxôm diễn ra chủ yếu ở đâu ?</w:t>
            </w:r>
          </w:p>
          <w:p w14:paraId="43A82D8E" w14:textId="77777777" w:rsidR="003C23EE" w:rsidRPr="00E771E4" w:rsidRDefault="003C23EE" w:rsidP="00D82FF5">
            <w:pPr>
              <w:pStyle w:val="NormalWeb"/>
              <w:spacing w:before="0" w:beforeAutospacing="0" w:after="0" w:afterAutospacing="0"/>
              <w:jc w:val="both"/>
              <w:rPr>
                <w:sz w:val="28"/>
                <w:szCs w:val="28"/>
              </w:rPr>
            </w:pPr>
            <w:r w:rsidRPr="00E771E4">
              <w:rPr>
                <w:sz w:val="28"/>
                <w:szCs w:val="28"/>
              </w:rPr>
              <w:t>A. Dịch nhân</w:t>
            </w:r>
            <w:r w:rsidRPr="00E771E4">
              <w:rPr>
                <w:sz w:val="28"/>
                <w:szCs w:val="28"/>
              </w:rPr>
              <w:tab/>
              <w:t>B. Nhân con</w:t>
            </w:r>
            <w:r w:rsidRPr="00E771E4">
              <w:rPr>
                <w:sz w:val="28"/>
                <w:szCs w:val="28"/>
              </w:rPr>
              <w:tab/>
            </w:r>
            <w:r w:rsidRPr="00E771E4">
              <w:rPr>
                <w:sz w:val="28"/>
                <w:szCs w:val="28"/>
              </w:rPr>
              <w:tab/>
              <w:t>C. Nhiễm sắc thể</w:t>
            </w:r>
            <w:r w:rsidRPr="00E771E4">
              <w:rPr>
                <w:sz w:val="28"/>
                <w:szCs w:val="28"/>
              </w:rPr>
              <w:tab/>
              <w:t>D. Màng nhân</w:t>
            </w:r>
          </w:p>
          <w:p w14:paraId="25E872EF" w14:textId="77777777" w:rsidR="003C23EE" w:rsidRPr="00E771E4" w:rsidRDefault="003C23EE" w:rsidP="00D82FF5">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Nguyên tố hóa học nào được xem là nguyên tố đặc trưng cho chất sống ?</w:t>
            </w:r>
          </w:p>
          <w:p w14:paraId="618E0633" w14:textId="77777777" w:rsidR="003C23EE" w:rsidRPr="00E771E4" w:rsidRDefault="003C23EE" w:rsidP="00D82FF5">
            <w:pPr>
              <w:pStyle w:val="NormalWeb"/>
              <w:spacing w:before="0" w:beforeAutospacing="0" w:after="0" w:afterAutospacing="0"/>
              <w:jc w:val="both"/>
              <w:rPr>
                <w:sz w:val="28"/>
                <w:szCs w:val="28"/>
              </w:rPr>
            </w:pPr>
            <w:r w:rsidRPr="00E771E4">
              <w:rPr>
                <w:sz w:val="28"/>
                <w:szCs w:val="28"/>
              </w:rPr>
              <w:t>A. Cacbon      </w:t>
            </w:r>
            <w:r w:rsidRPr="00E771E4">
              <w:rPr>
                <w:sz w:val="28"/>
                <w:szCs w:val="28"/>
              </w:rPr>
              <w:tab/>
              <w:t>B. Ôxi</w:t>
            </w:r>
            <w:r w:rsidRPr="00E771E4">
              <w:rPr>
                <w:sz w:val="28"/>
                <w:szCs w:val="28"/>
              </w:rPr>
              <w:tab/>
            </w:r>
            <w:r w:rsidRPr="00E771E4">
              <w:rPr>
                <w:sz w:val="28"/>
                <w:szCs w:val="28"/>
              </w:rPr>
              <w:tab/>
              <w:t>C. Lưu huỳnh      </w:t>
            </w:r>
            <w:r w:rsidRPr="00E771E4">
              <w:rPr>
                <w:sz w:val="28"/>
                <w:szCs w:val="28"/>
              </w:rPr>
              <w:tab/>
              <w:t>D. Nitơ</w:t>
            </w:r>
          </w:p>
          <w:p w14:paraId="2090C864" w14:textId="77777777" w:rsidR="003C23EE" w:rsidRPr="00E771E4" w:rsidRDefault="003C23EE" w:rsidP="00D82FF5">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Nguyên tố hóa học nào dưới đây tham gia cấu tạo nên prôtêin, lipit, gluxit và cả axit nuclêic ?</w:t>
            </w:r>
          </w:p>
          <w:p w14:paraId="6D647373" w14:textId="77777777" w:rsidR="003C23EE" w:rsidRPr="00E771E4" w:rsidRDefault="003C23EE" w:rsidP="00D82FF5">
            <w:pPr>
              <w:pStyle w:val="NormalWeb"/>
              <w:spacing w:before="0" w:beforeAutospacing="0" w:after="0" w:afterAutospacing="0"/>
              <w:jc w:val="both"/>
              <w:rPr>
                <w:sz w:val="28"/>
                <w:szCs w:val="28"/>
              </w:rPr>
            </w:pPr>
            <w:r w:rsidRPr="00E771E4">
              <w:rPr>
                <w:sz w:val="28"/>
                <w:szCs w:val="28"/>
              </w:rPr>
              <w:t>A. Hiđrô</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rPr>
              <w:tab/>
              <w:t>B. Tất cả các phương án còn lại</w:t>
            </w:r>
          </w:p>
          <w:p w14:paraId="41ADFBC9" w14:textId="77777777" w:rsidR="003C23EE" w:rsidRPr="00E771E4" w:rsidRDefault="003C23EE" w:rsidP="00D82FF5">
            <w:pPr>
              <w:pStyle w:val="NormalWeb"/>
              <w:spacing w:before="0" w:beforeAutospacing="0" w:after="0" w:afterAutospacing="0"/>
              <w:jc w:val="both"/>
              <w:rPr>
                <w:sz w:val="28"/>
                <w:szCs w:val="28"/>
              </w:rPr>
            </w:pPr>
            <w:r w:rsidRPr="00E771E4">
              <w:rPr>
                <w:sz w:val="28"/>
                <w:szCs w:val="28"/>
              </w:rPr>
              <w:t>C. Ôxi</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lang w:val="en-US"/>
              </w:rPr>
              <w:tab/>
            </w:r>
            <w:r w:rsidRPr="00E771E4">
              <w:rPr>
                <w:sz w:val="28"/>
                <w:szCs w:val="28"/>
              </w:rPr>
              <w:t>D. Cacbon</w:t>
            </w:r>
          </w:p>
          <w:p w14:paraId="4AA13558" w14:textId="77777777" w:rsidR="003C23EE" w:rsidRPr="00E771E4" w:rsidRDefault="003C23EE" w:rsidP="00D82FF5">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Tỉ lệ H : O trong các phân tử gluxit có giá trị như thế nào ?</w:t>
            </w:r>
          </w:p>
          <w:p w14:paraId="25885D51" w14:textId="77777777" w:rsidR="003C23EE" w:rsidRPr="00E771E4" w:rsidRDefault="003C23EE" w:rsidP="00D82FF5">
            <w:pPr>
              <w:pStyle w:val="NormalWeb"/>
              <w:spacing w:before="0" w:beforeAutospacing="0" w:after="0" w:afterAutospacing="0"/>
              <w:jc w:val="both"/>
              <w:rPr>
                <w:sz w:val="28"/>
                <w:szCs w:val="28"/>
              </w:rPr>
            </w:pPr>
            <w:r w:rsidRPr="00E771E4">
              <w:rPr>
                <w:sz w:val="28"/>
                <w:szCs w:val="28"/>
              </w:rPr>
              <w:t>A. 1 : 1      </w:t>
            </w:r>
            <w:r w:rsidRPr="00E771E4">
              <w:rPr>
                <w:sz w:val="28"/>
                <w:szCs w:val="28"/>
              </w:rPr>
              <w:tab/>
            </w:r>
            <w:r w:rsidRPr="00E771E4">
              <w:rPr>
                <w:sz w:val="28"/>
                <w:szCs w:val="28"/>
              </w:rPr>
              <w:tab/>
              <w:t>B. 1 : 2</w:t>
            </w:r>
            <w:r w:rsidRPr="00E771E4">
              <w:rPr>
                <w:sz w:val="28"/>
                <w:szCs w:val="28"/>
              </w:rPr>
              <w:tab/>
            </w:r>
            <w:r w:rsidRPr="00E771E4">
              <w:rPr>
                <w:sz w:val="28"/>
                <w:szCs w:val="28"/>
              </w:rPr>
              <w:tab/>
              <w:t>C. 2 : 1      </w:t>
            </w:r>
            <w:r w:rsidRPr="00E771E4">
              <w:rPr>
                <w:sz w:val="28"/>
                <w:szCs w:val="28"/>
              </w:rPr>
              <w:tab/>
            </w:r>
            <w:r w:rsidRPr="00E771E4">
              <w:rPr>
                <w:sz w:val="28"/>
                <w:szCs w:val="28"/>
              </w:rPr>
              <w:tab/>
              <w:t>D. 3 : 1</w:t>
            </w:r>
          </w:p>
          <w:p w14:paraId="7B70B8ED" w14:textId="77777777" w:rsidR="003C23EE" w:rsidRPr="00E771E4" w:rsidRDefault="003C23EE" w:rsidP="00D82FF5">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Trong các tế bào dưới đây của cơ thể người, có bao nhiêu tế bào có hình sao ?</w:t>
            </w:r>
          </w:p>
          <w:p w14:paraId="2E734765" w14:textId="77777777" w:rsidR="003C23EE" w:rsidRPr="00E771E4" w:rsidRDefault="003C23EE" w:rsidP="00D82FF5">
            <w:pPr>
              <w:pStyle w:val="NormalWeb"/>
              <w:spacing w:before="0" w:beforeAutospacing="0" w:after="0" w:afterAutospacing="0"/>
              <w:jc w:val="both"/>
              <w:rPr>
                <w:sz w:val="28"/>
                <w:szCs w:val="28"/>
              </w:rPr>
            </w:pPr>
            <w:r w:rsidRPr="00E771E4">
              <w:rPr>
                <w:sz w:val="28"/>
                <w:szCs w:val="28"/>
              </w:rPr>
              <w:t>1. Tế bào thần kinh</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2. Tế bào lót xoang mũi</w:t>
            </w:r>
          </w:p>
          <w:p w14:paraId="1786CBBB" w14:textId="77777777" w:rsidR="003C23EE" w:rsidRPr="00E771E4" w:rsidRDefault="003C23EE" w:rsidP="00D82FF5">
            <w:pPr>
              <w:pStyle w:val="NormalWeb"/>
              <w:spacing w:before="0" w:beforeAutospacing="0" w:after="0" w:afterAutospacing="0"/>
              <w:jc w:val="both"/>
              <w:rPr>
                <w:sz w:val="28"/>
                <w:szCs w:val="28"/>
              </w:rPr>
            </w:pPr>
            <w:r w:rsidRPr="00E771E4">
              <w:rPr>
                <w:sz w:val="28"/>
                <w:szCs w:val="28"/>
              </w:rPr>
              <w:t>3. Tế bào trứng</w:t>
            </w:r>
            <w:r w:rsidRPr="00E771E4">
              <w:rPr>
                <w:sz w:val="28"/>
                <w:szCs w:val="28"/>
              </w:rPr>
              <w:tab/>
              <w:t>4. Tế bào gan</w:t>
            </w:r>
            <w:r w:rsidRPr="00E771E4">
              <w:rPr>
                <w:sz w:val="28"/>
                <w:szCs w:val="28"/>
              </w:rPr>
              <w:tab/>
              <w:t>5. Tế bào xương</w:t>
            </w:r>
          </w:p>
          <w:p w14:paraId="294276D6" w14:textId="77777777" w:rsidR="003C23EE" w:rsidRPr="00E771E4" w:rsidRDefault="003C23EE" w:rsidP="00D82FF5">
            <w:pPr>
              <w:pStyle w:val="NormalWeb"/>
              <w:spacing w:before="0" w:beforeAutospacing="0" w:after="0" w:afterAutospacing="0"/>
              <w:jc w:val="both"/>
              <w:rPr>
                <w:sz w:val="28"/>
                <w:szCs w:val="28"/>
              </w:rPr>
            </w:pPr>
            <w:r w:rsidRPr="00E771E4">
              <w:rPr>
                <w:sz w:val="28"/>
                <w:szCs w:val="28"/>
              </w:rPr>
              <w:t>A. 2</w:t>
            </w:r>
            <w:r w:rsidRPr="00E771E4">
              <w:rPr>
                <w:sz w:val="28"/>
                <w:szCs w:val="28"/>
              </w:rPr>
              <w:tab/>
            </w:r>
            <w:r w:rsidRPr="00E771E4">
              <w:rPr>
                <w:sz w:val="28"/>
                <w:szCs w:val="28"/>
              </w:rPr>
              <w:tab/>
            </w:r>
            <w:r w:rsidRPr="00E771E4">
              <w:rPr>
                <w:sz w:val="28"/>
                <w:szCs w:val="28"/>
              </w:rPr>
              <w:tab/>
              <w:t>B. 3</w:t>
            </w:r>
            <w:r w:rsidRPr="00E771E4">
              <w:rPr>
                <w:sz w:val="28"/>
                <w:szCs w:val="28"/>
              </w:rPr>
              <w:tab/>
            </w:r>
            <w:r w:rsidRPr="00E771E4">
              <w:rPr>
                <w:sz w:val="28"/>
                <w:szCs w:val="28"/>
              </w:rPr>
              <w:tab/>
            </w:r>
            <w:r w:rsidRPr="00E771E4">
              <w:rPr>
                <w:sz w:val="28"/>
                <w:szCs w:val="28"/>
              </w:rPr>
              <w:tab/>
              <w:t>C. 4</w:t>
            </w:r>
            <w:r w:rsidRPr="00E771E4">
              <w:rPr>
                <w:sz w:val="28"/>
                <w:szCs w:val="28"/>
              </w:rPr>
              <w:tab/>
            </w:r>
            <w:r w:rsidRPr="00E771E4">
              <w:rPr>
                <w:sz w:val="28"/>
                <w:szCs w:val="28"/>
              </w:rPr>
              <w:tab/>
            </w:r>
            <w:r w:rsidRPr="00E771E4">
              <w:rPr>
                <w:sz w:val="28"/>
                <w:szCs w:val="28"/>
                <w:lang w:val="en-US"/>
              </w:rPr>
              <w:tab/>
            </w:r>
            <w:r w:rsidRPr="00E771E4">
              <w:rPr>
                <w:sz w:val="28"/>
                <w:szCs w:val="28"/>
              </w:rPr>
              <w:t>D. 1</w:t>
            </w:r>
          </w:p>
          <w:p w14:paraId="75D5C887" w14:textId="77777777" w:rsidR="003C23EE" w:rsidRPr="00E771E4" w:rsidRDefault="003C23EE" w:rsidP="00D82FF5">
            <w:pPr>
              <w:jc w:val="both"/>
            </w:pPr>
            <w:r w:rsidRPr="00E771E4">
              <w:rPr>
                <w:b/>
                <w:bCs/>
              </w:rPr>
              <w:t>Câu 9.</w:t>
            </w:r>
            <w:r w:rsidRPr="00E771E4">
              <w:t xml:space="preserve"> Trong cơ thể người, loại tế bào nào có kích thước dài nhất ?</w:t>
            </w:r>
          </w:p>
          <w:p w14:paraId="257AEC9D" w14:textId="77777777" w:rsidR="003C23EE" w:rsidRPr="00E771E4" w:rsidRDefault="003C23EE" w:rsidP="00D82FF5">
            <w:pPr>
              <w:jc w:val="both"/>
            </w:pPr>
            <w:r w:rsidRPr="00E771E4">
              <w:t>A. Tế bào thần kinh</w:t>
            </w:r>
            <w:r w:rsidRPr="00E771E4">
              <w:tab/>
            </w:r>
            <w:r w:rsidRPr="00E771E4">
              <w:tab/>
            </w:r>
            <w:r w:rsidRPr="00E771E4">
              <w:tab/>
              <w:t>B. Tế bào cơ vân</w:t>
            </w:r>
          </w:p>
          <w:p w14:paraId="77D40964" w14:textId="77777777" w:rsidR="003C23EE" w:rsidRPr="00E771E4" w:rsidRDefault="003C23EE" w:rsidP="00D82FF5">
            <w:pPr>
              <w:jc w:val="both"/>
            </w:pPr>
            <w:r w:rsidRPr="00E771E4">
              <w:t>C. Tế bào xương</w:t>
            </w:r>
            <w:r w:rsidRPr="00E771E4">
              <w:tab/>
            </w:r>
            <w:r w:rsidRPr="00E771E4">
              <w:tab/>
            </w:r>
            <w:r w:rsidRPr="00E771E4">
              <w:tab/>
            </w:r>
            <w:r w:rsidRPr="00E771E4">
              <w:tab/>
              <w:t>D. Tế bào da</w:t>
            </w:r>
          </w:p>
          <w:p w14:paraId="1C7930AD" w14:textId="77777777" w:rsidR="003C23EE" w:rsidRPr="00E771E4" w:rsidRDefault="003C23EE" w:rsidP="00D82FF5">
            <w:pPr>
              <w:jc w:val="both"/>
            </w:pPr>
            <w:r w:rsidRPr="00E771E4">
              <w:rPr>
                <w:b/>
                <w:bCs/>
              </w:rPr>
              <w:t>Câu 10.</w:t>
            </w:r>
            <w:r w:rsidRPr="00E771E4">
              <w:t xml:space="preserve"> Thành phần nào dưới đây cần cho hoạt động trao đổi chất của tế bào ?</w:t>
            </w:r>
          </w:p>
          <w:p w14:paraId="704D0D53" w14:textId="77777777" w:rsidR="003C23EE" w:rsidRPr="00E771E4" w:rsidRDefault="003C23EE" w:rsidP="00D82FF5">
            <w:pPr>
              <w:jc w:val="both"/>
            </w:pPr>
            <w:r w:rsidRPr="00E771E4">
              <w:t>A. Ôxi</w:t>
            </w:r>
            <w:r w:rsidRPr="00E771E4">
              <w:tab/>
            </w:r>
            <w:r w:rsidRPr="00E771E4">
              <w:tab/>
            </w:r>
            <w:r w:rsidRPr="00E771E4">
              <w:tab/>
            </w:r>
            <w:r w:rsidRPr="00E771E4">
              <w:tab/>
            </w:r>
            <w:r w:rsidRPr="00E771E4">
              <w:tab/>
              <w:t>B. Chất hữu cơ (prôtêin, lipit, gluxit…)</w:t>
            </w:r>
          </w:p>
          <w:p w14:paraId="570516FF" w14:textId="77777777" w:rsidR="003C23EE" w:rsidRPr="00E771E4" w:rsidRDefault="003C23EE" w:rsidP="00D82FF5">
            <w:pPr>
              <w:jc w:val="both"/>
            </w:pPr>
            <w:r w:rsidRPr="00E771E4">
              <w:t>C. Tất cả các phương án còn lại</w:t>
            </w:r>
            <w:r w:rsidRPr="00E771E4">
              <w:tab/>
            </w:r>
            <w:r w:rsidRPr="00E771E4">
              <w:tab/>
              <w:t>D. Nước và muối khoáng</w:t>
            </w:r>
          </w:p>
          <w:p w14:paraId="79501990" w14:textId="77777777" w:rsidR="003C23EE" w:rsidRPr="00E771E4" w:rsidRDefault="003C23EE" w:rsidP="00D82FF5">
            <w:pPr>
              <w:jc w:val="center"/>
              <w:rPr>
                <w:b/>
              </w:rPr>
            </w:pPr>
          </w:p>
        </w:tc>
      </w:tr>
      <w:tr w:rsidR="003C23EE" w:rsidRPr="00E771E4" w14:paraId="4882C1AD" w14:textId="77777777" w:rsidTr="00FB361C">
        <w:tc>
          <w:tcPr>
            <w:tcW w:w="9846" w:type="dxa"/>
            <w:gridSpan w:val="5"/>
            <w:vAlign w:val="center"/>
          </w:tcPr>
          <w:p w14:paraId="201B34A2" w14:textId="77777777" w:rsidR="00FB361C" w:rsidRPr="00FB361C" w:rsidRDefault="00FB361C" w:rsidP="00FB361C">
            <w:pPr>
              <w:spacing w:line="276" w:lineRule="auto"/>
              <w:jc w:val="center"/>
              <w:rPr>
                <w:rFonts w:eastAsia="Times New Roman"/>
                <w:b/>
                <w:lang w:val="vi-VN" w:eastAsia="en-US"/>
              </w:rPr>
            </w:pPr>
            <w:r w:rsidRPr="00FB361C">
              <w:rPr>
                <w:rFonts w:eastAsia="Times New Roman"/>
                <w:b/>
                <w:lang w:val="vi-VN" w:eastAsia="en-US"/>
              </w:rPr>
              <w:lastRenderedPageBreak/>
              <w:t>HOẠT ĐỘNG 4: Hoạt động vận dụng (8’)</w:t>
            </w:r>
          </w:p>
          <w:p w14:paraId="4EBEF1BC" w14:textId="77777777" w:rsidR="00FB361C" w:rsidRPr="00FB361C" w:rsidRDefault="00FB361C" w:rsidP="00FB361C">
            <w:pPr>
              <w:widowControl w:val="0"/>
              <w:autoSpaceDE w:val="0"/>
              <w:autoSpaceDN w:val="0"/>
              <w:spacing w:line="276" w:lineRule="auto"/>
              <w:contextualSpacing/>
              <w:rPr>
                <w:rFonts w:eastAsia="Times New Roman"/>
                <w:b/>
                <w:bCs/>
                <w:iCs/>
                <w:lang w:eastAsia="en-US"/>
              </w:rPr>
            </w:pPr>
            <w:r w:rsidRPr="00FB361C">
              <w:rPr>
                <w:rFonts w:eastAsia="Times New Roman"/>
                <w:b/>
                <w:bCs/>
                <w:iCs/>
                <w:lang w:eastAsia="en-US"/>
              </w:rPr>
              <w:t xml:space="preserve">a. </w:t>
            </w:r>
            <w:r w:rsidRPr="00FB361C">
              <w:rPr>
                <w:rFonts w:eastAsia="Times New Roman"/>
                <w:b/>
                <w:bCs/>
                <w:iCs/>
                <w:lang w:val="vi-VN" w:eastAsia="en-US"/>
              </w:rPr>
              <w:t>Mục tiêu:</w:t>
            </w:r>
            <w:r w:rsidRPr="00FB361C">
              <w:rPr>
                <w:rFonts w:eastAsia="Times New Roman"/>
                <w:b/>
                <w:bCs/>
                <w:iCs/>
                <w:lang w:eastAsia="en-US"/>
              </w:rPr>
              <w:t xml:space="preserve"> </w:t>
            </w:r>
          </w:p>
          <w:p w14:paraId="0E4C8CB2" w14:textId="77777777" w:rsidR="00FB361C" w:rsidRPr="00FB361C" w:rsidRDefault="00FB361C" w:rsidP="00FB361C">
            <w:pPr>
              <w:widowControl w:val="0"/>
              <w:autoSpaceDE w:val="0"/>
              <w:autoSpaceDN w:val="0"/>
              <w:spacing w:line="276" w:lineRule="auto"/>
              <w:contextualSpacing/>
              <w:rPr>
                <w:rFonts w:eastAsia="Times New Roman"/>
                <w:bCs/>
                <w:iCs/>
                <w:lang w:eastAsia="en-US"/>
              </w:rPr>
            </w:pPr>
            <w:r w:rsidRPr="00FB361C">
              <w:rPr>
                <w:rFonts w:eastAsia="Times New Roman"/>
                <w:b/>
                <w:bCs/>
                <w:iCs/>
                <w:lang w:eastAsia="en-US"/>
              </w:rPr>
              <w:t xml:space="preserve">   </w:t>
            </w:r>
            <w:r w:rsidRPr="00FB361C">
              <w:rPr>
                <w:rFonts w:eastAsia="Times New Roman"/>
                <w:bCs/>
                <w:iCs/>
                <w:lang w:eastAsia="en-US"/>
              </w:rPr>
              <w:t>Vận dụng các kiến thức vừa học quyết các vấn đề học tập và thực tiễn.</w:t>
            </w:r>
          </w:p>
          <w:p w14:paraId="29BE4283" w14:textId="77777777" w:rsidR="00FB361C" w:rsidRPr="00FB361C" w:rsidRDefault="00FB361C" w:rsidP="00FB361C">
            <w:pPr>
              <w:widowControl w:val="0"/>
              <w:autoSpaceDE w:val="0"/>
              <w:autoSpaceDN w:val="0"/>
              <w:spacing w:line="276" w:lineRule="auto"/>
              <w:contextualSpacing/>
              <w:rPr>
                <w:rFonts w:eastAsia="Times New Roman"/>
                <w:b/>
                <w:bCs/>
                <w:iCs/>
                <w:lang w:val="vi-VN" w:eastAsia="en-US"/>
              </w:rPr>
            </w:pPr>
            <w:r w:rsidRPr="00FB361C">
              <w:rPr>
                <w:rFonts w:eastAsia="Times New Roman"/>
                <w:b/>
                <w:bCs/>
                <w:iCs/>
                <w:lang w:eastAsia="en-US"/>
              </w:rPr>
              <w:t>b. Nội dung</w:t>
            </w:r>
          </w:p>
          <w:p w14:paraId="030A57C3" w14:textId="77777777" w:rsidR="00FB361C" w:rsidRPr="00FB361C" w:rsidRDefault="00FB361C" w:rsidP="00FB361C">
            <w:pPr>
              <w:widowControl w:val="0"/>
              <w:autoSpaceDE w:val="0"/>
              <w:autoSpaceDN w:val="0"/>
              <w:spacing w:line="276" w:lineRule="auto"/>
              <w:contextualSpacing/>
              <w:rPr>
                <w:rFonts w:eastAsia="Times New Roman"/>
                <w:bCs/>
                <w:iCs/>
                <w:lang w:eastAsia="en-US"/>
              </w:rPr>
            </w:pPr>
            <w:r w:rsidRPr="00FB361C">
              <w:rPr>
                <w:rFonts w:eastAsia="Times New Roman"/>
                <w:bCs/>
                <w:iCs/>
                <w:lang w:eastAsia="en-US"/>
              </w:rPr>
              <w:t xml:space="preserve">   Dạy học trên lớp, hoạt động nhóm, hoạt động cá nhân.</w:t>
            </w:r>
          </w:p>
          <w:p w14:paraId="3ED581D9" w14:textId="77777777" w:rsidR="00FB361C" w:rsidRPr="00FB361C" w:rsidRDefault="00FB361C" w:rsidP="00FB361C">
            <w:pPr>
              <w:widowControl w:val="0"/>
              <w:autoSpaceDE w:val="0"/>
              <w:autoSpaceDN w:val="0"/>
              <w:spacing w:line="276" w:lineRule="auto"/>
              <w:contextualSpacing/>
              <w:rPr>
                <w:rFonts w:eastAsia="Times New Roman"/>
                <w:lang w:val="nl-NL" w:eastAsia="en-US"/>
              </w:rPr>
            </w:pPr>
            <w:r w:rsidRPr="00FB361C">
              <w:rPr>
                <w:rFonts w:eastAsia="Times New Roman"/>
                <w:b/>
                <w:lang w:val="nl-NL" w:eastAsia="en-US"/>
              </w:rPr>
              <w:t xml:space="preserve">c. Sản phẩm: </w:t>
            </w:r>
            <w:r w:rsidRPr="00FB361C">
              <w:rPr>
                <w:rFonts w:eastAsia="Times New Roman"/>
                <w:lang w:val="nl-NL" w:eastAsia="en-US"/>
              </w:rPr>
              <w:t>HS vận dụng các kiến thức vào giải quyết các nhiệm vụ đặt ra.</w:t>
            </w:r>
          </w:p>
          <w:p w14:paraId="1FE3298B" w14:textId="77777777" w:rsidR="00FB361C" w:rsidRPr="00FB361C" w:rsidRDefault="00FB361C" w:rsidP="00FB361C">
            <w:pPr>
              <w:widowControl w:val="0"/>
              <w:autoSpaceDE w:val="0"/>
              <w:autoSpaceDN w:val="0"/>
              <w:spacing w:line="276" w:lineRule="auto"/>
              <w:contextualSpacing/>
              <w:rPr>
                <w:rFonts w:eastAsia="Times New Roman"/>
                <w:b/>
                <w:bCs/>
                <w:iCs/>
                <w:lang w:val="nl-NL" w:eastAsia="en-US"/>
              </w:rPr>
            </w:pPr>
            <w:r w:rsidRPr="00FB361C">
              <w:rPr>
                <w:rFonts w:eastAsia="Times New Roman"/>
                <w:b/>
                <w:lang w:val="nl-NL" w:eastAsia="en-US"/>
              </w:rPr>
              <w:t>d. Tổ chức thực hiện</w:t>
            </w:r>
            <w:r w:rsidRPr="00FB361C">
              <w:rPr>
                <w:rFonts w:eastAsia="Times New Roman"/>
                <w:b/>
                <w:bCs/>
                <w:iCs/>
                <w:lang w:val="nl-NL" w:eastAsia="en-US"/>
              </w:rPr>
              <w:t>:</w:t>
            </w:r>
          </w:p>
          <w:p w14:paraId="68BD7D74" w14:textId="77777777" w:rsidR="003C23EE" w:rsidRPr="00E771E4" w:rsidRDefault="00FB361C" w:rsidP="00FB361C">
            <w:pPr>
              <w:pStyle w:val="ListParagraph"/>
              <w:ind w:left="0"/>
              <w:rPr>
                <w:b/>
              </w:rPr>
            </w:pPr>
            <w:r w:rsidRPr="00FB361C">
              <w:rPr>
                <w:rFonts w:eastAsia="Times New Roman"/>
                <w:bCs/>
                <w:iCs/>
                <w:lang w:val="nl-NL" w:eastAsia="en-US"/>
              </w:rPr>
              <w:t>GV sử dụng phương pháp vấn đáp tìm tòi, tổ chức cho học sinh tìm tòi, mở rộng các kiến thức liên quan.</w:t>
            </w:r>
          </w:p>
        </w:tc>
      </w:tr>
      <w:tr w:rsidR="003C23EE" w:rsidRPr="00E771E4" w14:paraId="0582D76C" w14:textId="77777777" w:rsidTr="00FB361C">
        <w:tc>
          <w:tcPr>
            <w:tcW w:w="3888" w:type="dxa"/>
          </w:tcPr>
          <w:p w14:paraId="5B4CF153" w14:textId="77777777" w:rsidR="003C23EE" w:rsidRPr="00E771E4" w:rsidRDefault="003C23EE" w:rsidP="00D82FF5">
            <w:pPr>
              <w:jc w:val="both"/>
              <w:rPr>
                <w:b/>
                <w:lang w:val="en-CA"/>
              </w:rPr>
            </w:pPr>
          </w:p>
          <w:p w14:paraId="31D2D113" w14:textId="77777777" w:rsidR="003C23EE" w:rsidRPr="00E771E4" w:rsidRDefault="003C23EE" w:rsidP="00D82FF5">
            <w:pPr>
              <w:jc w:val="both"/>
              <w:rPr>
                <w:lang w:val="en-CA"/>
              </w:rPr>
            </w:pPr>
            <w:r w:rsidRPr="00E771E4">
              <w:rPr>
                <w:lang w:val="en-CA"/>
              </w:rPr>
              <w:t xml:space="preserve">- GV chia lớp thành nhiều nhóm </w:t>
            </w:r>
          </w:p>
          <w:p w14:paraId="7FAB8A29" w14:textId="77777777" w:rsidR="003C23EE" w:rsidRPr="00E771E4" w:rsidRDefault="003C23EE" w:rsidP="00D82FF5">
            <w:pPr>
              <w:jc w:val="both"/>
              <w:rPr>
                <w:lang w:val="en-CA"/>
              </w:rPr>
            </w:pPr>
            <w:r w:rsidRPr="00E771E4">
              <w:rPr>
                <w:lang w:val="en-CA"/>
              </w:rPr>
              <w:t xml:space="preserve">(mỗi nhóm gồm các HS trong 1 bàn) và giao các nhiệm vụ: thảo luận trả lời các câu hỏi sau và ghi chép lại câu trả lời vào vở bài tập </w:t>
            </w:r>
          </w:p>
          <w:p w14:paraId="72E032F0" w14:textId="77777777" w:rsidR="003C23EE" w:rsidRPr="00E771E4" w:rsidRDefault="003C23EE" w:rsidP="00D82FF5">
            <w:pPr>
              <w:jc w:val="both"/>
            </w:pPr>
            <w:r w:rsidRPr="00E771E4">
              <w:t>+ Chứng minh TB là đơn vị chức năng của cơ thể</w:t>
            </w:r>
            <w:r w:rsidR="00C5520B" w:rsidRPr="00E771E4">
              <w:t>.</w:t>
            </w:r>
          </w:p>
        </w:tc>
        <w:tc>
          <w:tcPr>
            <w:tcW w:w="2700" w:type="dxa"/>
            <w:gridSpan w:val="2"/>
          </w:tcPr>
          <w:p w14:paraId="1E0F1EB2" w14:textId="77777777" w:rsidR="003C23EE" w:rsidRPr="00E771E4" w:rsidRDefault="003C23EE" w:rsidP="003C23EE">
            <w:pPr>
              <w:rPr>
                <w:lang w:val="en-CA"/>
              </w:rPr>
            </w:pPr>
          </w:p>
          <w:p w14:paraId="45194FBB" w14:textId="77777777" w:rsidR="003C23EE" w:rsidRPr="00E771E4" w:rsidRDefault="003C23EE" w:rsidP="003C23EE">
            <w:pPr>
              <w:rPr>
                <w:lang w:val="en-CA"/>
              </w:rPr>
            </w:pPr>
            <w:r w:rsidRPr="00E771E4">
              <w:rPr>
                <w:lang w:val="en-CA"/>
              </w:rPr>
              <w:t>-</w:t>
            </w:r>
            <w:r w:rsidRPr="00E771E4">
              <w:rPr>
                <w:b/>
                <w:lang w:val="en-CA"/>
              </w:rPr>
              <w:t xml:space="preserve"> </w:t>
            </w:r>
            <w:r w:rsidRPr="00E771E4">
              <w:rPr>
                <w:lang w:val="en-CA"/>
              </w:rPr>
              <w:t>HS xem lại kiến thức đã học, thảo luận để trả lời các câu hỏi.</w:t>
            </w:r>
          </w:p>
          <w:p w14:paraId="77149431" w14:textId="77777777" w:rsidR="003C23EE" w:rsidRPr="00E771E4" w:rsidRDefault="003C23EE" w:rsidP="00D82FF5">
            <w:pPr>
              <w:jc w:val="both"/>
              <w:rPr>
                <w:lang w:val="en-CA"/>
              </w:rPr>
            </w:pPr>
          </w:p>
          <w:p w14:paraId="6B862524" w14:textId="77777777" w:rsidR="003C23EE" w:rsidRPr="00E771E4" w:rsidRDefault="003C23EE" w:rsidP="00D82FF5">
            <w:pPr>
              <w:jc w:val="both"/>
              <w:rPr>
                <w:lang w:val="en-CA"/>
              </w:rPr>
            </w:pPr>
          </w:p>
          <w:p w14:paraId="144BD456" w14:textId="77777777" w:rsidR="003C23EE" w:rsidRPr="00E771E4" w:rsidRDefault="003C23EE" w:rsidP="00C5520B">
            <w:pPr>
              <w:jc w:val="both"/>
            </w:pPr>
          </w:p>
        </w:tc>
        <w:tc>
          <w:tcPr>
            <w:tcW w:w="3258" w:type="dxa"/>
            <w:gridSpan w:val="2"/>
          </w:tcPr>
          <w:p w14:paraId="3C1D9D44" w14:textId="77777777" w:rsidR="003C23EE" w:rsidRPr="00E771E4" w:rsidRDefault="003C23EE" w:rsidP="00D82FF5"/>
          <w:p w14:paraId="5727121E" w14:textId="77777777" w:rsidR="003C23EE" w:rsidRPr="00E771E4" w:rsidRDefault="003C23EE" w:rsidP="00D82FF5"/>
          <w:p w14:paraId="10EEEFA1" w14:textId="77777777" w:rsidR="003C23EE" w:rsidRPr="00E771E4" w:rsidRDefault="003C23EE" w:rsidP="00D82FF5"/>
          <w:p w14:paraId="396BA817" w14:textId="77777777" w:rsidR="003C23EE" w:rsidRPr="00E771E4" w:rsidRDefault="003C23EE" w:rsidP="00D82FF5"/>
          <w:p w14:paraId="721C4176" w14:textId="77777777" w:rsidR="003C23EE" w:rsidRPr="00E771E4" w:rsidRDefault="003C23EE" w:rsidP="00D82FF5"/>
          <w:p w14:paraId="4108342B" w14:textId="77777777" w:rsidR="003C23EE" w:rsidRPr="00E771E4" w:rsidRDefault="003C23EE" w:rsidP="00D82FF5"/>
          <w:p w14:paraId="72C62977" w14:textId="77777777" w:rsidR="003C23EE" w:rsidRPr="00E771E4" w:rsidRDefault="003C23EE" w:rsidP="00D82FF5"/>
          <w:p w14:paraId="37319DE3" w14:textId="77777777" w:rsidR="003C23EE" w:rsidRPr="00E771E4" w:rsidRDefault="003C23EE" w:rsidP="00D82FF5"/>
        </w:tc>
      </w:tr>
      <w:tr w:rsidR="00C5520B" w:rsidRPr="00E771E4" w14:paraId="106ECD08" w14:textId="77777777" w:rsidTr="00FB361C">
        <w:tc>
          <w:tcPr>
            <w:tcW w:w="3888" w:type="dxa"/>
          </w:tcPr>
          <w:p w14:paraId="078F086E" w14:textId="77777777" w:rsidR="00C5520B" w:rsidRPr="00E771E4" w:rsidRDefault="00C5520B" w:rsidP="00D82FF5">
            <w:pPr>
              <w:jc w:val="both"/>
              <w:rPr>
                <w:lang w:val="en-CA"/>
              </w:rPr>
            </w:pPr>
            <w:r w:rsidRPr="00E771E4">
              <w:rPr>
                <w:lang w:val="en-CA"/>
              </w:rPr>
              <w:t>GV yêu cầu mỗi HS trả lời các câu hỏi sau:</w:t>
            </w:r>
          </w:p>
          <w:p w14:paraId="15430E4C" w14:textId="77777777" w:rsidR="00C5520B" w:rsidRPr="00E771E4" w:rsidRDefault="00C5520B" w:rsidP="00D82FF5">
            <w:pPr>
              <w:jc w:val="both"/>
              <w:rPr>
                <w:b/>
                <w:lang w:val="en-CA"/>
              </w:rPr>
            </w:pPr>
            <w:r w:rsidRPr="00E771E4">
              <w:rPr>
                <w:lang w:val="en-CA"/>
              </w:rPr>
              <w:t>Cây phượng vĩ và con người đều được cấu tạo từ TB nhưng khi sờ tay vào thân cây phượng ta thấy cứng hơn. Hãy giải thích?</w:t>
            </w:r>
          </w:p>
        </w:tc>
        <w:tc>
          <w:tcPr>
            <w:tcW w:w="2700" w:type="dxa"/>
            <w:gridSpan w:val="2"/>
          </w:tcPr>
          <w:p w14:paraId="48884523" w14:textId="77777777" w:rsidR="00C5520B" w:rsidRPr="00E771E4" w:rsidRDefault="00C5520B" w:rsidP="00D82FF5">
            <w:pPr>
              <w:jc w:val="both"/>
              <w:rPr>
                <w:lang w:val="en-CA"/>
              </w:rPr>
            </w:pPr>
            <w:r w:rsidRPr="00E771E4">
              <w:rPr>
                <w:lang w:val="en-CA"/>
              </w:rPr>
              <w:t>HS ghi lại câu hỏi vào vở bài tập rồi nghiên cứu trả lời.</w:t>
            </w:r>
          </w:p>
          <w:p w14:paraId="2ED12D27" w14:textId="77777777" w:rsidR="00C5520B" w:rsidRPr="00E771E4" w:rsidRDefault="00C5520B" w:rsidP="00D82FF5">
            <w:pPr>
              <w:jc w:val="both"/>
              <w:rPr>
                <w:b/>
                <w:lang w:val="en-CA"/>
              </w:rPr>
            </w:pPr>
          </w:p>
          <w:p w14:paraId="29BDF80D" w14:textId="77777777" w:rsidR="00C5520B" w:rsidRPr="00E771E4" w:rsidRDefault="00C5520B" w:rsidP="00D82FF5">
            <w:pPr>
              <w:jc w:val="both"/>
              <w:rPr>
                <w:b/>
                <w:lang w:val="en-CA"/>
              </w:rPr>
            </w:pPr>
          </w:p>
          <w:p w14:paraId="77E1DE1D" w14:textId="77777777" w:rsidR="00C5520B" w:rsidRPr="00E771E4" w:rsidRDefault="00C5520B" w:rsidP="00D82FF5">
            <w:pPr>
              <w:jc w:val="both"/>
              <w:rPr>
                <w:b/>
                <w:lang w:val="en-CA"/>
              </w:rPr>
            </w:pPr>
          </w:p>
          <w:p w14:paraId="2F13051C" w14:textId="77777777" w:rsidR="00C5520B" w:rsidRPr="00E771E4" w:rsidRDefault="00C5520B" w:rsidP="00C5520B">
            <w:pPr>
              <w:jc w:val="both"/>
            </w:pPr>
          </w:p>
        </w:tc>
        <w:tc>
          <w:tcPr>
            <w:tcW w:w="3258" w:type="dxa"/>
            <w:gridSpan w:val="2"/>
          </w:tcPr>
          <w:p w14:paraId="07B7BF58" w14:textId="77777777" w:rsidR="00C5520B" w:rsidRPr="00E771E4" w:rsidRDefault="00C5520B" w:rsidP="00D82FF5">
            <w:pPr>
              <w:jc w:val="both"/>
            </w:pPr>
            <w:r w:rsidRPr="00E771E4">
              <w:t>+ Vì màng của TB thực vật (cây phượng vĩ) có thêm vách xenlulo.</w:t>
            </w:r>
          </w:p>
          <w:p w14:paraId="2F3440FA" w14:textId="77777777" w:rsidR="00C5520B" w:rsidRPr="00E771E4" w:rsidRDefault="00C5520B" w:rsidP="00D82FF5">
            <w:pPr>
              <w:jc w:val="both"/>
            </w:pPr>
          </w:p>
          <w:p w14:paraId="02AD7E88" w14:textId="77777777" w:rsidR="00C5520B" w:rsidRPr="00E771E4" w:rsidRDefault="00C5520B" w:rsidP="00D82FF5">
            <w:pPr>
              <w:jc w:val="both"/>
            </w:pPr>
          </w:p>
          <w:p w14:paraId="54DBD45D" w14:textId="77777777" w:rsidR="00C5520B" w:rsidRPr="00E771E4" w:rsidRDefault="00C5520B" w:rsidP="00D82FF5">
            <w:pPr>
              <w:jc w:val="both"/>
            </w:pPr>
          </w:p>
        </w:tc>
      </w:tr>
    </w:tbl>
    <w:p w14:paraId="05BC5CD7" w14:textId="77777777" w:rsidR="006433CF" w:rsidRPr="00E771E4" w:rsidRDefault="006433CF" w:rsidP="001970C2">
      <w:pPr>
        <w:jc w:val="both"/>
        <w:rPr>
          <w:b/>
          <w:lang w:val="pt-BR"/>
        </w:rPr>
      </w:pPr>
    </w:p>
    <w:p w14:paraId="264248AC" w14:textId="77777777" w:rsidR="001970C2" w:rsidRPr="00E771E4" w:rsidRDefault="00F07C8F" w:rsidP="001970C2">
      <w:pPr>
        <w:jc w:val="both"/>
        <w:rPr>
          <w:b/>
          <w:lang w:val="pt-BR"/>
        </w:rPr>
      </w:pPr>
      <w:r>
        <w:rPr>
          <w:b/>
          <w:lang w:val="pt-BR"/>
        </w:rPr>
        <w:t>4.</w:t>
      </w:r>
      <w:r w:rsidR="00EA4073" w:rsidRPr="00E771E4">
        <w:rPr>
          <w:b/>
          <w:lang w:val="pt-BR"/>
        </w:rPr>
        <w:t xml:space="preserve"> </w:t>
      </w:r>
      <w:r w:rsidR="001970C2" w:rsidRPr="00E771E4">
        <w:rPr>
          <w:b/>
          <w:lang w:val="pt-BR"/>
        </w:rPr>
        <w:t>Tổng kết và hướng dẫn tự học ở nhà</w:t>
      </w:r>
    </w:p>
    <w:p w14:paraId="57EABA89" w14:textId="77777777" w:rsidR="001970C2" w:rsidRPr="00E771E4" w:rsidRDefault="001970C2" w:rsidP="001970C2">
      <w:pPr>
        <w:jc w:val="both"/>
        <w:rPr>
          <w:b/>
          <w:lang w:val="pt-BR"/>
        </w:rPr>
      </w:pPr>
      <w:r w:rsidRPr="00E771E4">
        <w:rPr>
          <w:b/>
          <w:lang w:val="pt-BR"/>
        </w:rPr>
        <w:t>Tổng kết</w:t>
      </w:r>
    </w:p>
    <w:p w14:paraId="6303019E" w14:textId="77777777" w:rsidR="00C5520B" w:rsidRPr="00E771E4" w:rsidRDefault="00C5520B" w:rsidP="001970C2">
      <w:pPr>
        <w:jc w:val="both"/>
        <w:rPr>
          <w:lang w:val="pt-BR"/>
        </w:rPr>
      </w:pPr>
      <w:r w:rsidRPr="00E771E4">
        <w:rPr>
          <w:lang w:val="pt-BR"/>
        </w:rPr>
        <w:t>Tế bào là đơn vị cấu tạo và cũng là đơn vị chức năng của cơ thể. Tế bào được bao bọc bởi mang sinh chất có chức năng thực hiện trao đổi chất. Trong màng sinh chất có các bào quan như lưới nội chất, riboxom, bộ máy gôngi, ti thể,...ở đó diễn ra mọi hoạt động sống của tế bào. Nhân điều khiển mọi hoạt động sống của tế bào, trong nhân có chứa nhiễm sắc thể.</w:t>
      </w:r>
    </w:p>
    <w:p w14:paraId="0562012A" w14:textId="77777777" w:rsidR="001970C2" w:rsidRPr="00E771E4" w:rsidRDefault="001970C2" w:rsidP="001970C2">
      <w:pPr>
        <w:jc w:val="both"/>
        <w:rPr>
          <w:b/>
          <w:lang w:val="pt-BR"/>
        </w:rPr>
      </w:pPr>
      <w:r w:rsidRPr="00E771E4">
        <w:rPr>
          <w:b/>
          <w:lang w:val="pt-BR"/>
        </w:rPr>
        <w:t>Hướng dẫn tự học ở nhà</w:t>
      </w:r>
    </w:p>
    <w:p w14:paraId="1BD357EA" w14:textId="77777777" w:rsidR="008638F4" w:rsidRPr="00E771E4" w:rsidRDefault="008638F4" w:rsidP="008638F4">
      <w:pPr>
        <w:rPr>
          <w:lang w:val="vi-VN"/>
        </w:rPr>
      </w:pPr>
      <w:r w:rsidRPr="00E771E4">
        <w:rPr>
          <w:lang w:val="vi-VN"/>
        </w:rPr>
        <w:t>- Học bài, trả lời 2 câu hỏi SGK</w:t>
      </w:r>
    </w:p>
    <w:p w14:paraId="15E07391" w14:textId="77777777" w:rsidR="008638F4" w:rsidRPr="00E771E4" w:rsidRDefault="008638F4" w:rsidP="008638F4">
      <w:pPr>
        <w:rPr>
          <w:lang w:val="vi-VN"/>
        </w:rPr>
      </w:pPr>
      <w:r w:rsidRPr="00E771E4">
        <w:rPr>
          <w:lang w:val="pt-BR"/>
        </w:rPr>
        <w:t xml:space="preserve">- </w:t>
      </w:r>
      <w:r w:rsidRPr="00E771E4">
        <w:rPr>
          <w:lang w:val="vi-VN"/>
        </w:rPr>
        <w:t>Đọc mục " Em có biết"</w:t>
      </w:r>
    </w:p>
    <w:p w14:paraId="5EBE470F" w14:textId="77777777" w:rsidR="008638F4" w:rsidRPr="00E771E4" w:rsidRDefault="008638F4" w:rsidP="00D82FF5">
      <w:r w:rsidRPr="00E771E4">
        <w:rPr>
          <w:lang w:val="vi-VN"/>
        </w:rPr>
        <w:t>- Tìm hiể</w:t>
      </w:r>
      <w:r w:rsidR="00C5520B" w:rsidRPr="00E771E4">
        <w:rPr>
          <w:lang w:val="vi-VN"/>
        </w:rPr>
        <w:t>u: K</w:t>
      </w:r>
      <w:r w:rsidR="00C5520B" w:rsidRPr="00E771E4">
        <w:t>hái n</w:t>
      </w:r>
      <w:r w:rsidRPr="00E771E4">
        <w:rPr>
          <w:lang w:val="vi-VN"/>
        </w:rPr>
        <w:t>iệm mô, phân biệt các loại mô chính và chức năng của từng loại mô.</w:t>
      </w:r>
      <w:r w:rsidR="00D82FF5" w:rsidRPr="00E771E4">
        <w:rPr>
          <w:lang w:val="vi-VN"/>
        </w:rPr>
        <w:t xml:space="preserve">  </w:t>
      </w:r>
    </w:p>
    <w:p w14:paraId="44B8EBEE" w14:textId="77777777" w:rsidR="008638F4" w:rsidRPr="00E771E4" w:rsidRDefault="008638F4" w:rsidP="008638F4">
      <w:pPr>
        <w:jc w:val="both"/>
      </w:pPr>
    </w:p>
    <w:p w14:paraId="053FEF5E" w14:textId="77777777" w:rsidR="008638F4" w:rsidRPr="00E771E4" w:rsidRDefault="003D68F0" w:rsidP="003D68F0">
      <w:pPr>
        <w:jc w:val="center"/>
      </w:pPr>
      <w:r w:rsidRPr="00E771E4">
        <w:t>****************</w:t>
      </w:r>
    </w:p>
    <w:p w14:paraId="00CE9DD4" w14:textId="77777777" w:rsidR="008638F4" w:rsidRPr="00E771E4" w:rsidRDefault="008638F4" w:rsidP="008638F4">
      <w:pPr>
        <w:jc w:val="both"/>
      </w:pPr>
    </w:p>
    <w:p w14:paraId="118975BB" w14:textId="77777777" w:rsidR="00D64422" w:rsidRPr="00E771E4" w:rsidRDefault="00D64422" w:rsidP="00D64422">
      <w:pPr>
        <w:jc w:val="both"/>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14:paraId="617644C0" w14:textId="77777777" w:rsidR="00D64422" w:rsidRPr="00E771E4" w:rsidRDefault="00D64422" w:rsidP="00D64422">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 xml:space="preserve">Lớp dạy: </w:t>
      </w:r>
    </w:p>
    <w:p w14:paraId="11385979" w14:textId="77777777" w:rsidR="00D64422" w:rsidRPr="00E771E4" w:rsidRDefault="00D64422" w:rsidP="00D64422">
      <w:pPr>
        <w:rPr>
          <w:b/>
          <w:bdr w:val="none" w:sz="0" w:space="0" w:color="auto" w:frame="1"/>
        </w:rPr>
      </w:pPr>
    </w:p>
    <w:p w14:paraId="39CD3F57" w14:textId="77777777" w:rsidR="008638F4" w:rsidRPr="00E771E4" w:rsidRDefault="00D64422" w:rsidP="008638F4">
      <w:pPr>
        <w:jc w:val="both"/>
        <w:rPr>
          <w:b/>
        </w:rPr>
      </w:pPr>
      <w:r w:rsidRPr="00E771E4">
        <w:rPr>
          <w:b/>
        </w:rPr>
        <w:t xml:space="preserve">Bài </w:t>
      </w:r>
      <w:r w:rsidR="001024ED" w:rsidRPr="00E771E4">
        <w:rPr>
          <w:b/>
        </w:rPr>
        <w:t>4. MÔ</w:t>
      </w:r>
    </w:p>
    <w:p w14:paraId="1203B1EB" w14:textId="77777777" w:rsidR="00D64422" w:rsidRPr="00E771E4" w:rsidRDefault="00D64422" w:rsidP="008638F4">
      <w:pPr>
        <w:jc w:val="both"/>
      </w:pPr>
    </w:p>
    <w:p w14:paraId="32CD3886" w14:textId="77777777" w:rsidR="008638F4" w:rsidRPr="00E771E4" w:rsidRDefault="008638F4" w:rsidP="008638F4">
      <w:pPr>
        <w:jc w:val="both"/>
        <w:rPr>
          <w:b/>
        </w:rPr>
      </w:pPr>
      <w:r w:rsidRPr="00E771E4">
        <w:rPr>
          <w:b/>
          <w:bdr w:val="none" w:sz="0" w:space="0" w:color="auto" w:frame="1"/>
        </w:rPr>
        <w:t>I. Mục tiêu:</w:t>
      </w:r>
    </w:p>
    <w:p w14:paraId="05FE3058" w14:textId="77777777" w:rsidR="008638F4" w:rsidRPr="00E771E4" w:rsidRDefault="008638F4" w:rsidP="008638F4">
      <w:pPr>
        <w:jc w:val="both"/>
        <w:rPr>
          <w:b/>
        </w:rPr>
      </w:pPr>
      <w:r w:rsidRPr="00E771E4">
        <w:rPr>
          <w:b/>
        </w:rPr>
        <w:t>1. Kiến thức :</w:t>
      </w:r>
    </w:p>
    <w:p w14:paraId="03915446" w14:textId="77777777" w:rsidR="008638F4" w:rsidRPr="00E771E4" w:rsidRDefault="008638F4" w:rsidP="008638F4">
      <w:pPr>
        <w:jc w:val="both"/>
      </w:pPr>
      <w:r w:rsidRPr="00E771E4">
        <w:t>- Hiểu đượcđịnh nghĩa mô.</w:t>
      </w:r>
    </w:p>
    <w:p w14:paraId="795AACA9" w14:textId="77777777" w:rsidR="008638F4" w:rsidRPr="00E771E4" w:rsidRDefault="008638F4" w:rsidP="008638F4">
      <w:pPr>
        <w:jc w:val="both"/>
      </w:pPr>
      <w:r w:rsidRPr="00E771E4">
        <w:t>- Kể được các loại mô chính và chức năng của chúng.</w:t>
      </w:r>
    </w:p>
    <w:p w14:paraId="269EC82E" w14:textId="77777777" w:rsidR="00EA4073" w:rsidRPr="00E771E4" w:rsidRDefault="00EA4073" w:rsidP="00EA4073">
      <w:pPr>
        <w:widowControl w:val="0"/>
        <w:autoSpaceDE w:val="0"/>
        <w:autoSpaceDN w:val="0"/>
        <w:spacing w:line="276" w:lineRule="auto"/>
        <w:contextualSpacing/>
        <w:rPr>
          <w:rFonts w:eastAsia="Times New Roman"/>
          <w:b/>
          <w:lang w:eastAsia="en-US"/>
        </w:rPr>
      </w:pPr>
      <w:r w:rsidRPr="00E771E4">
        <w:rPr>
          <w:rFonts w:eastAsia="Times New Roman"/>
          <w:b/>
          <w:lang w:eastAsia="en-US"/>
        </w:rPr>
        <w:t xml:space="preserve">     2. Năng lực</w:t>
      </w:r>
    </w:p>
    <w:p w14:paraId="34725F0F" w14:textId="77777777" w:rsidR="00EA4073" w:rsidRPr="00E771E4" w:rsidRDefault="00EA4073" w:rsidP="00EA4073">
      <w:pPr>
        <w:widowControl w:val="0"/>
        <w:autoSpaceDE w:val="0"/>
        <w:autoSpaceDN w:val="0"/>
        <w:spacing w:line="276" w:lineRule="auto"/>
        <w:contextualSpacing/>
        <w:rPr>
          <w:rFonts w:eastAsia="Times New Roman"/>
          <w:lang w:eastAsia="en-US"/>
        </w:rPr>
      </w:pPr>
      <w:r w:rsidRPr="00E771E4">
        <w:rPr>
          <w:rFonts w:eastAsia="Times New Roman"/>
          <w:b/>
          <w:lang w:eastAsia="en-US"/>
        </w:rPr>
        <w:lastRenderedPageBreak/>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A4073" w:rsidRPr="00E771E4" w14:paraId="14EF1015" w14:textId="77777777" w:rsidTr="00EA4073">
        <w:tc>
          <w:tcPr>
            <w:tcW w:w="5103" w:type="dxa"/>
          </w:tcPr>
          <w:p w14:paraId="22B58DD4" w14:textId="77777777" w:rsidR="00EA4073" w:rsidRPr="00E771E4" w:rsidRDefault="00EA4073" w:rsidP="00EA4073">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14:paraId="2A0ECD84" w14:textId="77777777" w:rsidR="00EA4073" w:rsidRPr="00E771E4" w:rsidRDefault="00EA4073" w:rsidP="00EA4073">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EA4073" w:rsidRPr="00E771E4" w14:paraId="6C2AEC5E" w14:textId="77777777" w:rsidTr="00EA4073">
        <w:tc>
          <w:tcPr>
            <w:tcW w:w="5103" w:type="dxa"/>
          </w:tcPr>
          <w:p w14:paraId="3248A1EA" w14:textId="77777777"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phát hiện vấn đề</w:t>
            </w:r>
          </w:p>
          <w:p w14:paraId="27784EE6" w14:textId="77777777"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giao tiếp</w:t>
            </w:r>
          </w:p>
          <w:p w14:paraId="4D778C92" w14:textId="77777777"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hợp tác</w:t>
            </w:r>
          </w:p>
          <w:p w14:paraId="7E588DA9" w14:textId="77777777"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tự học</w:t>
            </w:r>
          </w:p>
          <w:p w14:paraId="263F7752" w14:textId="77777777" w:rsidR="00EA4073" w:rsidRPr="00E771E4" w:rsidRDefault="00EA4073" w:rsidP="00EA4073">
            <w:pPr>
              <w:spacing w:line="276" w:lineRule="auto"/>
              <w:contextualSpacing/>
              <w:rPr>
                <w:rFonts w:ascii=".VnTime" w:eastAsia="Times New Roman" w:hAnsi=".VnTime"/>
                <w:lang w:val="vi-VN" w:eastAsia="en-US"/>
              </w:rPr>
            </w:pPr>
            <w:r w:rsidRPr="00E771E4">
              <w:rPr>
                <w:rFonts w:ascii=".VnTime" w:eastAsia="Times New Roman" w:hAnsi=".VnTime"/>
                <w:lang w:val="vi-VN" w:eastAsia="en-US"/>
              </w:rPr>
              <w:t>- N¨ng lùc sö dông CNTT vµ TT</w:t>
            </w:r>
          </w:p>
        </w:tc>
        <w:tc>
          <w:tcPr>
            <w:tcW w:w="3827" w:type="dxa"/>
          </w:tcPr>
          <w:p w14:paraId="6BD1400E" w14:textId="77777777" w:rsidR="00EA4073" w:rsidRPr="00E771E4" w:rsidRDefault="00EA4073" w:rsidP="00EA4073">
            <w:pPr>
              <w:rPr>
                <w:rFonts w:eastAsia="Times New Roman"/>
                <w:lang w:eastAsia="en-US"/>
              </w:rPr>
            </w:pPr>
            <w:r w:rsidRPr="00E771E4">
              <w:rPr>
                <w:rFonts w:eastAsia="Times New Roman"/>
                <w:lang w:eastAsia="en-US"/>
              </w:rPr>
              <w:t>- Năng lực kiến thức sinh học</w:t>
            </w:r>
          </w:p>
          <w:p w14:paraId="55934CED" w14:textId="77777777" w:rsidR="00EA4073" w:rsidRPr="00E771E4" w:rsidRDefault="00EA4073" w:rsidP="00EA4073">
            <w:pPr>
              <w:rPr>
                <w:rFonts w:eastAsia="Times New Roman"/>
                <w:lang w:eastAsia="en-US"/>
              </w:rPr>
            </w:pPr>
            <w:r w:rsidRPr="00E771E4">
              <w:rPr>
                <w:rFonts w:eastAsia="Times New Roman"/>
                <w:lang w:eastAsia="en-US"/>
              </w:rPr>
              <w:t>- Năng lực thực nghiệm</w:t>
            </w:r>
          </w:p>
          <w:p w14:paraId="0EFAF30C" w14:textId="77777777" w:rsidR="00EA4073" w:rsidRPr="00E771E4" w:rsidRDefault="00EA4073" w:rsidP="00EA4073">
            <w:pPr>
              <w:rPr>
                <w:rFonts w:eastAsia="Times New Roman"/>
                <w:lang w:eastAsia="en-US"/>
              </w:rPr>
            </w:pPr>
            <w:r w:rsidRPr="00E771E4">
              <w:rPr>
                <w:rFonts w:eastAsia="Times New Roman"/>
                <w:lang w:eastAsia="en-US"/>
              </w:rPr>
              <w:t xml:space="preserve">- Năng lực nghiên cứu khoa học </w:t>
            </w:r>
          </w:p>
          <w:p w14:paraId="4C4AC9C2" w14:textId="77777777" w:rsidR="00EA4073" w:rsidRPr="00E771E4" w:rsidRDefault="00EA4073" w:rsidP="00EA4073">
            <w:pPr>
              <w:spacing w:line="276" w:lineRule="auto"/>
              <w:contextualSpacing/>
              <w:rPr>
                <w:rFonts w:eastAsia="Times New Roman"/>
                <w:lang w:val="vi-VN" w:eastAsia="en-US"/>
              </w:rPr>
            </w:pPr>
          </w:p>
        </w:tc>
      </w:tr>
    </w:tbl>
    <w:p w14:paraId="45BACAA2" w14:textId="77777777" w:rsidR="00EA4073" w:rsidRPr="00E771E4" w:rsidRDefault="00EA4073" w:rsidP="00EA4073">
      <w:pPr>
        <w:widowControl w:val="0"/>
        <w:autoSpaceDE w:val="0"/>
        <w:autoSpaceDN w:val="0"/>
        <w:spacing w:line="276" w:lineRule="auto"/>
        <w:contextualSpacing/>
        <w:rPr>
          <w:rFonts w:eastAsia="Times New Roman"/>
          <w:b/>
          <w:lang w:eastAsia="en-US"/>
        </w:rPr>
      </w:pPr>
      <w:r w:rsidRPr="00E771E4">
        <w:rPr>
          <w:rFonts w:eastAsia="Times New Roman"/>
          <w:b/>
          <w:lang w:eastAsia="en-US"/>
        </w:rPr>
        <w:t>3. Về phẩm chất</w:t>
      </w:r>
    </w:p>
    <w:p w14:paraId="29FC85B0" w14:textId="77777777" w:rsidR="00EA4073" w:rsidRPr="00E771E4" w:rsidRDefault="00EA4073" w:rsidP="00EA4073">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14:paraId="57A18CCC" w14:textId="77777777" w:rsidR="00EA4073" w:rsidRPr="00E771E4" w:rsidRDefault="00EA4073" w:rsidP="00EA4073">
      <w:pPr>
        <w:snapToGrid w:val="0"/>
        <w:spacing w:before="120" w:after="120"/>
        <w:jc w:val="both"/>
        <w:rPr>
          <w:rFonts w:eastAsia="Calibri"/>
          <w:b/>
          <w:bCs/>
          <w:color w:val="000000"/>
          <w:lang w:eastAsia="en-US"/>
        </w:rPr>
      </w:pPr>
      <w:r w:rsidRPr="00E771E4">
        <w:rPr>
          <w:rFonts w:eastAsia="Calibri"/>
          <w:b/>
          <w:bCs/>
          <w:color w:val="000000"/>
          <w:lang w:val="vi-VN" w:eastAsia="en-US"/>
        </w:rPr>
        <w:t xml:space="preserve">II. </w:t>
      </w:r>
      <w:r w:rsidRPr="00E771E4">
        <w:rPr>
          <w:rFonts w:eastAsia="Calibri"/>
          <w:b/>
          <w:bCs/>
          <w:color w:val="000000"/>
          <w:lang w:eastAsia="en-US"/>
        </w:rPr>
        <w:t>Thiết bị dạy học và học liệu</w:t>
      </w:r>
    </w:p>
    <w:p w14:paraId="6BA36278" w14:textId="77777777" w:rsidR="008638F4" w:rsidRPr="00E771E4" w:rsidRDefault="008638F4" w:rsidP="008638F4">
      <w:pPr>
        <w:jc w:val="both"/>
      </w:pPr>
      <w:r w:rsidRPr="00E771E4">
        <w:t>- GV: Tranh vẽ sơ đồ cấu tạo tế bào và bả</w:t>
      </w:r>
      <w:r w:rsidR="006433CF" w:rsidRPr="00E771E4">
        <w:t>ng 3.2 SGK trang 12.</w:t>
      </w:r>
    </w:p>
    <w:p w14:paraId="7605992A" w14:textId="77777777" w:rsidR="008638F4" w:rsidRPr="00E771E4" w:rsidRDefault="008638F4" w:rsidP="008638F4">
      <w:pPr>
        <w:jc w:val="both"/>
      </w:pPr>
      <w:r w:rsidRPr="00E771E4">
        <w:t>- HS: kẻ bảng 3.2</w:t>
      </w:r>
      <w:r w:rsidR="006433CF" w:rsidRPr="00E771E4">
        <w:t>/</w:t>
      </w:r>
      <w:r w:rsidRPr="00E771E4">
        <w:t xml:space="preserve">SGK </w:t>
      </w:r>
    </w:p>
    <w:p w14:paraId="4FD1DEF6" w14:textId="77777777" w:rsidR="008638F4" w:rsidRPr="00E771E4" w:rsidRDefault="00EA4073" w:rsidP="008638F4">
      <w:pPr>
        <w:jc w:val="both"/>
        <w:rPr>
          <w:b/>
          <w:bdr w:val="none" w:sz="0" w:space="0" w:color="auto" w:frame="1"/>
        </w:rPr>
      </w:pPr>
      <w:r w:rsidRPr="00E771E4">
        <w:rPr>
          <w:b/>
          <w:bdr w:val="none" w:sz="0" w:space="0" w:color="auto" w:frame="1"/>
        </w:rPr>
        <w:t xml:space="preserve">III. </w:t>
      </w:r>
      <w:r w:rsidR="00944FB1" w:rsidRPr="00E771E4">
        <w:rPr>
          <w:b/>
          <w:bdr w:val="none" w:sz="0" w:space="0" w:color="auto" w:frame="1"/>
        </w:rPr>
        <w:t>Tổ chức hoạt động dạy và học</w:t>
      </w:r>
    </w:p>
    <w:p w14:paraId="41636333" w14:textId="77777777" w:rsidR="006433CF" w:rsidRPr="00E771E4" w:rsidRDefault="006433CF" w:rsidP="008638F4">
      <w:pPr>
        <w:jc w:val="both"/>
        <w:rPr>
          <w:b/>
          <w:bdr w:val="none" w:sz="0" w:space="0" w:color="auto" w:frame="1"/>
        </w:rPr>
      </w:pPr>
      <w:r w:rsidRPr="00E771E4">
        <w:rPr>
          <w:b/>
          <w:bdr w:val="none" w:sz="0" w:space="0" w:color="auto" w:frame="1"/>
        </w:rPr>
        <w:t>1. Ổn định tổ chức lớp</w:t>
      </w:r>
    </w:p>
    <w:p w14:paraId="1CE18195" w14:textId="77777777" w:rsidR="006433CF" w:rsidRPr="00E771E4" w:rsidRDefault="006433CF" w:rsidP="008638F4">
      <w:pPr>
        <w:jc w:val="both"/>
        <w:rPr>
          <w:b/>
          <w:bdr w:val="none" w:sz="0" w:space="0" w:color="auto" w:frame="1"/>
        </w:rPr>
      </w:pPr>
      <w:r w:rsidRPr="00E771E4">
        <w:rPr>
          <w:b/>
          <w:bdr w:val="none" w:sz="0" w:space="0" w:color="auto" w:frame="1"/>
        </w:rPr>
        <w:t>2. Kiểm tra miệng</w:t>
      </w:r>
    </w:p>
    <w:p w14:paraId="1234F3BE" w14:textId="77777777" w:rsidR="006433CF" w:rsidRPr="00E771E4" w:rsidRDefault="006433CF" w:rsidP="006433CF">
      <w:pPr>
        <w:jc w:val="both"/>
        <w:rPr>
          <w:lang w:val="pt-BR"/>
        </w:rPr>
      </w:pPr>
      <w:r w:rsidRPr="00E771E4">
        <w:rPr>
          <w:lang w:val="pt-BR"/>
        </w:rPr>
        <w:t>1</w:t>
      </w:r>
      <w:r w:rsidRPr="00E771E4">
        <w:rPr>
          <w:b/>
          <w:bCs/>
          <w:lang w:val="pt-BR"/>
        </w:rPr>
        <w:t xml:space="preserve">/ </w:t>
      </w:r>
      <w:r w:rsidRPr="00E771E4">
        <w:rPr>
          <w:lang w:val="pt-BR"/>
        </w:rPr>
        <w:t>Hãy cho biết cấu tạo và chức năng các bộ phận của tế bào?</w:t>
      </w:r>
    </w:p>
    <w:p w14:paraId="147785DC" w14:textId="77777777" w:rsidR="006433CF" w:rsidRPr="00E771E4" w:rsidRDefault="006433CF" w:rsidP="008638F4">
      <w:pPr>
        <w:jc w:val="both"/>
        <w:rPr>
          <w:lang w:val="pt-BR"/>
        </w:rPr>
      </w:pPr>
      <w:r w:rsidRPr="00E771E4">
        <w:rPr>
          <w:lang w:val="pt-BR"/>
        </w:rPr>
        <w:t xml:space="preserve">2/ Hãy chứng minh trong tế bào có các hoạt động sống?                  </w:t>
      </w:r>
    </w:p>
    <w:p w14:paraId="4857077D" w14:textId="77777777" w:rsidR="006433CF" w:rsidRPr="00E771E4" w:rsidRDefault="006433CF" w:rsidP="008638F4">
      <w:pPr>
        <w:jc w:val="both"/>
        <w:rPr>
          <w:b/>
          <w:bdr w:val="none" w:sz="0" w:space="0" w:color="auto" w:frame="1"/>
        </w:rPr>
      </w:pPr>
      <w:r w:rsidRPr="00E771E4">
        <w:rPr>
          <w:b/>
          <w:bdr w:val="none" w:sz="0" w:space="0" w:color="auto" w:frame="1"/>
        </w:rPr>
        <w:t>3. Tiến trình dạy học</w:t>
      </w:r>
    </w:p>
    <w:tbl>
      <w:tblPr>
        <w:tblStyle w:val="TableGrid"/>
        <w:tblW w:w="9738" w:type="dxa"/>
        <w:tblLook w:val="04A0" w:firstRow="1" w:lastRow="0" w:firstColumn="1" w:lastColumn="0" w:noHBand="0" w:noVBand="1"/>
      </w:tblPr>
      <w:tblGrid>
        <w:gridCol w:w="3282"/>
        <w:gridCol w:w="3306"/>
        <w:gridCol w:w="3150"/>
      </w:tblGrid>
      <w:tr w:rsidR="009C3C91" w:rsidRPr="00E771E4" w14:paraId="53A1EA95" w14:textId="77777777" w:rsidTr="007F4BE2">
        <w:tc>
          <w:tcPr>
            <w:tcW w:w="3282" w:type="dxa"/>
          </w:tcPr>
          <w:p w14:paraId="4DC71396" w14:textId="77777777" w:rsidR="009C3C91" w:rsidRPr="00E771E4" w:rsidRDefault="009C3C91" w:rsidP="00D82FF5">
            <w:pPr>
              <w:jc w:val="center"/>
              <w:rPr>
                <w:b/>
              </w:rPr>
            </w:pPr>
            <w:r w:rsidRPr="00E771E4">
              <w:rPr>
                <w:b/>
              </w:rPr>
              <w:t>HOẠT ĐỘNG GV</w:t>
            </w:r>
          </w:p>
        </w:tc>
        <w:tc>
          <w:tcPr>
            <w:tcW w:w="3306" w:type="dxa"/>
          </w:tcPr>
          <w:p w14:paraId="69473EC7" w14:textId="77777777" w:rsidR="009C3C91" w:rsidRPr="00E771E4" w:rsidRDefault="009C3C91" w:rsidP="00D82FF5">
            <w:pPr>
              <w:jc w:val="center"/>
              <w:rPr>
                <w:b/>
              </w:rPr>
            </w:pPr>
            <w:r w:rsidRPr="00E771E4">
              <w:rPr>
                <w:b/>
              </w:rPr>
              <w:t>HOẠT ĐỘNG HS</w:t>
            </w:r>
          </w:p>
        </w:tc>
        <w:tc>
          <w:tcPr>
            <w:tcW w:w="3150" w:type="dxa"/>
          </w:tcPr>
          <w:p w14:paraId="6D403799" w14:textId="77777777" w:rsidR="009C3C91" w:rsidRPr="00E771E4" w:rsidRDefault="009C3C91" w:rsidP="00D82FF5">
            <w:pPr>
              <w:jc w:val="center"/>
              <w:rPr>
                <w:b/>
              </w:rPr>
            </w:pPr>
            <w:r w:rsidRPr="00E771E4">
              <w:rPr>
                <w:b/>
              </w:rPr>
              <w:t>Nội dung bài học</w:t>
            </w:r>
          </w:p>
        </w:tc>
      </w:tr>
      <w:tr w:rsidR="009C3C91" w:rsidRPr="00E771E4" w14:paraId="38ADFD4C" w14:textId="77777777" w:rsidTr="007F4BE2">
        <w:tc>
          <w:tcPr>
            <w:tcW w:w="9738" w:type="dxa"/>
            <w:gridSpan w:val="3"/>
            <w:vAlign w:val="center"/>
          </w:tcPr>
          <w:p w14:paraId="05B135AB" w14:textId="77777777" w:rsidR="009C3C91" w:rsidRPr="00E771E4" w:rsidRDefault="009C3C91" w:rsidP="00D82FF5">
            <w:pPr>
              <w:jc w:val="center"/>
              <w:rPr>
                <w:b/>
              </w:rPr>
            </w:pPr>
            <w:r w:rsidRPr="00E771E4">
              <w:rPr>
                <w:b/>
              </w:rPr>
              <w:t xml:space="preserve">HOẠT ĐỘNG 1: </w:t>
            </w:r>
            <w:r w:rsidR="00D60EB2" w:rsidRPr="00E771E4">
              <w:rPr>
                <w:b/>
              </w:rPr>
              <w:t>Mở đầu</w:t>
            </w:r>
            <w:r w:rsidRPr="00E771E4">
              <w:rPr>
                <w:b/>
              </w:rPr>
              <w:t>(5’)</w:t>
            </w:r>
          </w:p>
          <w:p w14:paraId="7A6484EF" w14:textId="77777777" w:rsidR="00FB361C" w:rsidRPr="00FB361C" w:rsidRDefault="00FB361C" w:rsidP="00FB361C">
            <w:pPr>
              <w:spacing w:line="276" w:lineRule="auto"/>
              <w:rPr>
                <w:rFonts w:eastAsia="Times New Roman"/>
                <w:lang w:eastAsia="en-US"/>
              </w:rPr>
            </w:pPr>
            <w:r w:rsidRPr="00FB361C">
              <w:rPr>
                <w:rFonts w:eastAsia="Times New Roman"/>
                <w:b/>
                <w:lang w:eastAsia="en-US"/>
              </w:rPr>
              <w:t>a. Mục tiêu:</w:t>
            </w:r>
            <w:r w:rsidRPr="00FB361C">
              <w:rPr>
                <w:rFonts w:eastAsia="Times New Roman"/>
                <w:lang w:eastAsia="en-US"/>
              </w:rPr>
              <w:t xml:space="preserve">   HS biết được các nội dung cơ bản của bài học cần đạt được, tạo tâm thế cho học sinh đi vào tìm hiểu bài mới.</w:t>
            </w:r>
          </w:p>
          <w:p w14:paraId="7D4CBE48" w14:textId="77777777" w:rsidR="00FB361C" w:rsidRPr="00FB361C" w:rsidRDefault="00FB361C" w:rsidP="00FB361C">
            <w:pPr>
              <w:widowControl w:val="0"/>
              <w:spacing w:line="276" w:lineRule="auto"/>
              <w:rPr>
                <w:rFonts w:eastAsia="Times New Roman"/>
                <w:lang w:eastAsia="en-US"/>
              </w:rPr>
            </w:pPr>
            <w:r w:rsidRPr="00FB361C">
              <w:rPr>
                <w:rFonts w:eastAsia="Times New Roman"/>
                <w:b/>
                <w:bCs/>
                <w:iCs/>
                <w:lang w:eastAsia="en-US"/>
              </w:rPr>
              <w:t xml:space="preserve">b. Nội dung: </w:t>
            </w:r>
            <w:r w:rsidRPr="00FB361C">
              <w:rPr>
                <w:rFonts w:eastAsia="Times New Roman"/>
                <w:bCs/>
                <w:iCs/>
                <w:lang w:eastAsia="en-US"/>
              </w:rPr>
              <w:t>Giáo viên giới thiệu thông tin liên quan đến bài học.</w:t>
            </w:r>
          </w:p>
          <w:p w14:paraId="042CBAEF" w14:textId="77777777" w:rsidR="00FB361C" w:rsidRPr="00FB361C" w:rsidRDefault="00FB361C" w:rsidP="00FB361C">
            <w:pPr>
              <w:widowControl w:val="0"/>
              <w:spacing w:line="276" w:lineRule="auto"/>
              <w:rPr>
                <w:rFonts w:eastAsia="Times New Roman"/>
                <w:lang w:eastAsia="en-US"/>
              </w:rPr>
            </w:pPr>
            <w:r w:rsidRPr="00FB361C">
              <w:rPr>
                <w:rFonts w:eastAsia="Times New Roman"/>
                <w:b/>
                <w:lang w:val="nl-NL" w:eastAsia="en-US"/>
              </w:rPr>
              <w:t xml:space="preserve">c. Sản phẩm: </w:t>
            </w:r>
            <w:r w:rsidRPr="00FB361C">
              <w:rPr>
                <w:rFonts w:eastAsia="Times New Roman"/>
                <w:bCs/>
                <w:iCs/>
                <w:lang w:eastAsia="en-US"/>
              </w:rPr>
              <w:t>Học sinh lắng nghe định hướng nội dung học tập.</w:t>
            </w:r>
          </w:p>
          <w:p w14:paraId="430C1028" w14:textId="77777777" w:rsidR="00FB361C" w:rsidRPr="00FB361C" w:rsidRDefault="00FB361C" w:rsidP="00FB361C">
            <w:pPr>
              <w:spacing w:line="276" w:lineRule="auto"/>
              <w:contextualSpacing/>
              <w:jc w:val="both"/>
              <w:rPr>
                <w:rFonts w:eastAsia="Times New Roman"/>
                <w:lang w:val="vi-VN" w:eastAsia="en-US"/>
              </w:rPr>
            </w:pPr>
            <w:r w:rsidRPr="00FB361C">
              <w:rPr>
                <w:rFonts w:eastAsia="Times New Roman"/>
                <w:b/>
                <w:lang w:val="nl-NL" w:eastAsia="en-US"/>
              </w:rPr>
              <w:t xml:space="preserve">d. Tổ chức thực hiện: </w:t>
            </w:r>
            <w:r w:rsidRPr="00FB361C">
              <w:rPr>
                <w:rFonts w:eastAsia="Times New Roman"/>
                <w:lang w:eastAsia="en-US"/>
              </w:rPr>
              <w:t xml:space="preserve">Giáo viên tổ chức, học sinh thực hiện, lắng nghe phát triển </w:t>
            </w:r>
            <w:r w:rsidRPr="00FB361C">
              <w:rPr>
                <w:rFonts w:eastAsia="Times New Roman"/>
                <w:lang w:val="nl-NL" w:eastAsia="en-US"/>
              </w:rPr>
              <w:t>năng lực quan sát, năng lực giao tiếp.</w:t>
            </w:r>
            <w:r w:rsidRPr="00FB361C">
              <w:rPr>
                <w:rFonts w:eastAsia="Times New Roman"/>
                <w:lang w:val="vi-VN" w:eastAsia="en-US"/>
              </w:rPr>
              <w:t xml:space="preserve"> </w:t>
            </w:r>
          </w:p>
          <w:p w14:paraId="40D4A440" w14:textId="77777777" w:rsidR="009C3C91" w:rsidRPr="00E771E4" w:rsidRDefault="009C3C91" w:rsidP="009C3C91">
            <w:pPr>
              <w:jc w:val="both"/>
            </w:pPr>
          </w:p>
        </w:tc>
      </w:tr>
      <w:tr w:rsidR="009C3C91" w:rsidRPr="00E771E4" w14:paraId="40FDF55C" w14:textId="77777777" w:rsidTr="007F4BE2">
        <w:tc>
          <w:tcPr>
            <w:tcW w:w="3282" w:type="dxa"/>
          </w:tcPr>
          <w:p w14:paraId="05DB227B" w14:textId="77777777" w:rsidR="009C3C91" w:rsidRPr="00E771E4" w:rsidRDefault="009C3C91" w:rsidP="00D82FF5">
            <w:pPr>
              <w:pStyle w:val="BodyTextIndent"/>
              <w:ind w:left="90"/>
              <w:rPr>
                <w:lang w:val="pt-BR"/>
              </w:rPr>
            </w:pPr>
            <w:r w:rsidRPr="00E771E4">
              <w:rPr>
                <w:lang w:val="pt-BR"/>
              </w:rPr>
              <w:t xml:space="preserve">? Hãy kể tên các tế bào có hình dạng khác nhau mà em biết? HS kể. Trong cơ thể có rất nhiều tế bào tuy nhiên xét về chức năng người ta xếp những tế bào có nhiệm vụ giống nhau vào một nhóm và gọi là "mô". Vậy, trong cơ thể có những loại mô nào? </w:t>
            </w:r>
            <w:r w:rsidRPr="00E771E4">
              <w:rPr>
                <w:lang w:val="pt-BR"/>
              </w:rPr>
              <w:lastRenderedPageBreak/>
              <w:t>Chúng có cấu tạo và chức năng như thế nào?</w:t>
            </w:r>
          </w:p>
        </w:tc>
        <w:tc>
          <w:tcPr>
            <w:tcW w:w="3306" w:type="dxa"/>
          </w:tcPr>
          <w:p w14:paraId="42C6824E" w14:textId="77777777" w:rsidR="009C3C91" w:rsidRPr="00E771E4" w:rsidRDefault="009C3C91" w:rsidP="00D82FF5">
            <w:pPr>
              <w:rPr>
                <w:lang w:val="en-CA"/>
              </w:rPr>
            </w:pPr>
            <w:r w:rsidRPr="00E771E4">
              <w:rPr>
                <w:lang w:val="en-CA"/>
              </w:rPr>
              <w:lastRenderedPageBreak/>
              <w:t>- HS lắng nghe và đưa ra nhận xét.</w:t>
            </w:r>
          </w:p>
          <w:p w14:paraId="5481B7F6" w14:textId="77777777" w:rsidR="009C3C91" w:rsidRPr="00E771E4" w:rsidRDefault="009C3C91" w:rsidP="00D82FF5">
            <w:pPr>
              <w:jc w:val="both"/>
              <w:rPr>
                <w:lang w:val="en-CA"/>
              </w:rPr>
            </w:pPr>
          </w:p>
          <w:p w14:paraId="0F7B391A" w14:textId="77777777" w:rsidR="009C3C91" w:rsidRPr="00E771E4" w:rsidRDefault="009C3C91" w:rsidP="00D82FF5">
            <w:pPr>
              <w:jc w:val="both"/>
              <w:rPr>
                <w:lang w:val="en-CA"/>
              </w:rPr>
            </w:pPr>
          </w:p>
          <w:p w14:paraId="054A6108" w14:textId="77777777" w:rsidR="009C3C91" w:rsidRPr="00E771E4" w:rsidRDefault="009C3C91" w:rsidP="00D82FF5">
            <w:pPr>
              <w:jc w:val="both"/>
              <w:rPr>
                <w:lang w:val="en-CA"/>
              </w:rPr>
            </w:pPr>
          </w:p>
          <w:p w14:paraId="1179276E" w14:textId="77777777" w:rsidR="009C3C91" w:rsidRPr="00E771E4" w:rsidRDefault="009C3C91" w:rsidP="00D82FF5">
            <w:pPr>
              <w:jc w:val="both"/>
            </w:pPr>
          </w:p>
        </w:tc>
        <w:tc>
          <w:tcPr>
            <w:tcW w:w="3150" w:type="dxa"/>
          </w:tcPr>
          <w:p w14:paraId="6FEA714A" w14:textId="77777777" w:rsidR="009C3C91" w:rsidRPr="00E771E4" w:rsidRDefault="009C3C91" w:rsidP="00D82FF5"/>
          <w:p w14:paraId="100904EB" w14:textId="77777777" w:rsidR="009C3C91" w:rsidRPr="00E771E4" w:rsidRDefault="009C3C91" w:rsidP="00D82FF5"/>
          <w:p w14:paraId="450E678A" w14:textId="77777777" w:rsidR="009C3C91" w:rsidRPr="00E771E4" w:rsidRDefault="009C3C91" w:rsidP="00D82FF5"/>
          <w:p w14:paraId="54A6ED80" w14:textId="77777777" w:rsidR="009C3C91" w:rsidRPr="00E771E4" w:rsidRDefault="009C3C91" w:rsidP="00D82FF5"/>
          <w:p w14:paraId="22F23592" w14:textId="77777777" w:rsidR="009C3C91" w:rsidRPr="00E771E4" w:rsidRDefault="009C3C91" w:rsidP="00D82FF5"/>
        </w:tc>
      </w:tr>
      <w:tr w:rsidR="008962B0" w:rsidRPr="00E771E4" w14:paraId="3825710C" w14:textId="77777777" w:rsidTr="007F4BE2">
        <w:trPr>
          <w:trHeight w:val="800"/>
        </w:trPr>
        <w:tc>
          <w:tcPr>
            <w:tcW w:w="9738" w:type="dxa"/>
            <w:gridSpan w:val="3"/>
            <w:vAlign w:val="center"/>
          </w:tcPr>
          <w:p w14:paraId="69BAA3A9" w14:textId="77777777" w:rsidR="008962B0" w:rsidRPr="00E771E4" w:rsidRDefault="008962B0" w:rsidP="008962B0">
            <w:pPr>
              <w:jc w:val="center"/>
              <w:rPr>
                <w:b/>
              </w:rPr>
            </w:pPr>
            <w:r w:rsidRPr="00E771E4">
              <w:rPr>
                <w:b/>
              </w:rPr>
              <w:lastRenderedPageBreak/>
              <w:t xml:space="preserve">HOẠT ĐỘNG 2: Hình thành kiến thức </w:t>
            </w:r>
          </w:p>
        </w:tc>
      </w:tr>
      <w:tr w:rsidR="008962B0" w:rsidRPr="00E771E4" w14:paraId="22F2EC85" w14:textId="77777777" w:rsidTr="007F4BE2">
        <w:trPr>
          <w:trHeight w:val="1290"/>
        </w:trPr>
        <w:tc>
          <w:tcPr>
            <w:tcW w:w="9738" w:type="dxa"/>
            <w:gridSpan w:val="3"/>
            <w:vAlign w:val="center"/>
          </w:tcPr>
          <w:p w14:paraId="0F6EAD5B" w14:textId="77777777" w:rsidR="008962B0" w:rsidRPr="00E771E4" w:rsidRDefault="008962B0" w:rsidP="008962B0">
            <w:pPr>
              <w:jc w:val="center"/>
              <w:rPr>
                <w:b/>
              </w:rPr>
            </w:pPr>
            <w:r w:rsidRPr="00E771E4">
              <w:rPr>
                <w:b/>
              </w:rPr>
              <w:t>HOẠT ĐỘNG 2.1: Tìm hiểu khái niệm mô</w:t>
            </w:r>
          </w:p>
          <w:p w14:paraId="23FD474A" w14:textId="77777777" w:rsidR="008962B0" w:rsidRPr="00E771E4" w:rsidRDefault="00FB361C" w:rsidP="008962B0">
            <w:r>
              <w:rPr>
                <w:b/>
              </w:rPr>
              <w:t xml:space="preserve">a) </w:t>
            </w:r>
            <w:r w:rsidR="008962B0" w:rsidRPr="00E771E4">
              <w:rPr>
                <w:b/>
              </w:rPr>
              <w:t>Mục tiêu:</w:t>
            </w:r>
            <w:r w:rsidR="008962B0" w:rsidRPr="00E771E4">
              <w:t xml:space="preserve"> Hiểu được định nghĩa mô.</w:t>
            </w:r>
          </w:p>
          <w:p w14:paraId="46A4A372" w14:textId="77777777" w:rsidR="00FB361C" w:rsidRPr="00FB361C" w:rsidRDefault="00FB361C" w:rsidP="00FB361C">
            <w:pPr>
              <w:spacing w:before="120" w:after="120"/>
              <w:jc w:val="both"/>
              <w:rPr>
                <w:rFonts w:eastAsia="Calibri"/>
                <w:iCs/>
                <w:color w:val="000000"/>
                <w:lang w:val="vi-VN" w:eastAsia="en-US"/>
              </w:rPr>
            </w:pPr>
            <w:r w:rsidRPr="00FB361C">
              <w:rPr>
                <w:rFonts w:eastAsia="Calibri"/>
                <w:b/>
                <w:color w:val="000000"/>
                <w:lang w:val="vi-VN" w:eastAsia="en-US"/>
              </w:rPr>
              <w:t xml:space="preserve">b) </w:t>
            </w:r>
            <w:r w:rsidRPr="00FB361C">
              <w:rPr>
                <w:rFonts w:eastAsia="Calibri"/>
                <w:b/>
                <w:color w:val="000000"/>
                <w:lang w:eastAsia="en-US"/>
              </w:rPr>
              <w:t>Nội dung:</w:t>
            </w:r>
            <w:r w:rsidRPr="00FB361C">
              <w:rPr>
                <w:rFonts w:eastAsia="Calibri"/>
                <w:color w:val="000000"/>
                <w:lang w:eastAsia="en-US"/>
              </w:rPr>
              <w:t xml:space="preserve"> </w:t>
            </w:r>
            <w:r w:rsidRPr="00FB361C">
              <w:rPr>
                <w:rFonts w:eastAsia="Calibri"/>
                <w:iCs/>
                <w:color w:val="000000"/>
                <w:lang w:eastAsia="en-US"/>
              </w:rPr>
              <w:t xml:space="preserve">HS căn cứ trên các kiến thức đã biết, làm việc với sách giáo khoa, hoạt động cá nhân, nhóm hoàn thành yêu cầu học tập. </w:t>
            </w:r>
          </w:p>
          <w:p w14:paraId="351F23C8" w14:textId="77777777" w:rsidR="00FB361C" w:rsidRPr="00FB361C" w:rsidRDefault="00FB361C" w:rsidP="00FB361C">
            <w:pPr>
              <w:spacing w:before="120" w:after="120" w:line="252" w:lineRule="auto"/>
              <w:jc w:val="both"/>
              <w:rPr>
                <w:rFonts w:eastAsia="Calibri"/>
                <w:iCs/>
                <w:color w:val="000000"/>
                <w:lang w:eastAsia="en-US"/>
              </w:rPr>
            </w:pPr>
            <w:r w:rsidRPr="00FB361C">
              <w:rPr>
                <w:rFonts w:eastAsia="Calibri"/>
                <w:b/>
                <w:color w:val="000000"/>
                <w:lang w:val="vi-VN" w:eastAsia="en-US"/>
              </w:rPr>
              <w:t>c) Sản phẩm</w:t>
            </w:r>
            <w:r w:rsidRPr="00FB361C">
              <w:rPr>
                <w:rFonts w:eastAsia="Calibri"/>
                <w:b/>
                <w:color w:val="000000"/>
                <w:lang w:eastAsia="en-US"/>
              </w:rPr>
              <w:t>:</w:t>
            </w:r>
            <w:r w:rsidRPr="00FB361C">
              <w:rPr>
                <w:rFonts w:eastAsia="Calibri"/>
                <w:color w:val="000000"/>
                <w:lang w:eastAsia="en-US"/>
              </w:rPr>
              <w:t xml:space="preserve"> Trình bày được kiến thức theo yêu cầu của GV.</w:t>
            </w:r>
          </w:p>
          <w:p w14:paraId="06AC818F" w14:textId="77777777" w:rsidR="008962B0" w:rsidRPr="00E771E4" w:rsidRDefault="00FB361C" w:rsidP="00FB361C">
            <w:pPr>
              <w:rPr>
                <w:b/>
              </w:rPr>
            </w:pPr>
            <w:r w:rsidRPr="00FB361C">
              <w:rPr>
                <w:rFonts w:eastAsia="Calibri"/>
                <w:b/>
                <w:color w:val="000000"/>
                <w:lang w:val="vi-VN" w:eastAsia="en-US"/>
              </w:rPr>
              <w:t xml:space="preserve">d) </w:t>
            </w:r>
            <w:r w:rsidRPr="00FB361C">
              <w:rPr>
                <w:rFonts w:eastAsia="Calibri"/>
                <w:b/>
                <w:color w:val="000000"/>
                <w:lang w:eastAsia="en-US"/>
              </w:rPr>
              <w:t>Tổ chức</w:t>
            </w:r>
            <w:r w:rsidRPr="00FB361C">
              <w:rPr>
                <w:rFonts w:eastAsia="Calibri"/>
                <w:b/>
                <w:color w:val="000000"/>
                <w:lang w:val="vi-VN" w:eastAsia="en-US"/>
              </w:rPr>
              <w:t xml:space="preserve"> </w:t>
            </w:r>
            <w:r w:rsidRPr="00FB361C">
              <w:rPr>
                <w:rFonts w:eastAsia="Calibri"/>
                <w:b/>
                <w:color w:val="000000"/>
                <w:lang w:eastAsia="en-US"/>
              </w:rPr>
              <w:t>thực hiện:</w:t>
            </w:r>
            <w:r w:rsidRPr="00FB361C">
              <w:rPr>
                <w:rFonts w:eastAsia="Calibri"/>
                <w:color w:val="000000"/>
                <w:lang w:eastAsia="en-US"/>
              </w:rPr>
              <w:t xml:space="preserve"> </w:t>
            </w:r>
            <w:r w:rsidRPr="00FB361C">
              <w:rPr>
                <w:rFonts w:eastAsia="Calibri"/>
                <w:iCs/>
                <w:color w:val="000000"/>
                <w:lang w:eastAsia="en-US"/>
              </w:rPr>
              <w:t>Hoạt động cá nhân, hoạt động nhóm.</w:t>
            </w:r>
          </w:p>
        </w:tc>
      </w:tr>
      <w:tr w:rsidR="008962B0" w:rsidRPr="00E771E4" w14:paraId="40C1A411" w14:textId="77777777" w:rsidTr="007F4BE2">
        <w:tc>
          <w:tcPr>
            <w:tcW w:w="3282" w:type="dxa"/>
          </w:tcPr>
          <w:p w14:paraId="5C686C2D" w14:textId="77777777" w:rsidR="008962B0" w:rsidRPr="00E771E4" w:rsidRDefault="008962B0" w:rsidP="00D82FF5">
            <w:pPr>
              <w:pStyle w:val="BodyText2"/>
              <w:rPr>
                <w:sz w:val="28"/>
                <w:szCs w:val="28"/>
              </w:rPr>
            </w:pPr>
          </w:p>
          <w:p w14:paraId="2D0AED97" w14:textId="77777777" w:rsidR="008962B0" w:rsidRPr="00E771E4" w:rsidRDefault="008962B0" w:rsidP="00D82FF5">
            <w:pPr>
              <w:pStyle w:val="BodyText2"/>
              <w:rPr>
                <w:sz w:val="28"/>
                <w:szCs w:val="28"/>
                <w:u w:val="none"/>
              </w:rPr>
            </w:pPr>
            <w:r w:rsidRPr="00E771E4">
              <w:rPr>
                <w:sz w:val="28"/>
                <w:szCs w:val="28"/>
                <w:u w:val="none"/>
              </w:rPr>
              <w:t>- Yêu cầu HS nghiên cứu SGK và trả lời câu hỏi: Thử giải thích vì sao trong cơ thể có những tế bào có hình dạng khác nhau?</w:t>
            </w:r>
          </w:p>
          <w:p w14:paraId="17497B45" w14:textId="77777777" w:rsidR="008962B0" w:rsidRPr="00E771E4" w:rsidRDefault="008962B0" w:rsidP="00D82FF5">
            <w:pPr>
              <w:pStyle w:val="BodyText2"/>
              <w:rPr>
                <w:sz w:val="28"/>
                <w:szCs w:val="28"/>
                <w:u w:val="none"/>
              </w:rPr>
            </w:pPr>
            <w:r w:rsidRPr="00E771E4">
              <w:rPr>
                <w:sz w:val="28"/>
                <w:szCs w:val="28"/>
                <w:u w:val="none"/>
              </w:rPr>
              <w:t>- GV giải thích thêm: Trong quá trình phát triển của phôi, các phôi bào có sự phân hóa để hình thành nên những cơ quan khác nhau để thực hiện những chức năng khác nhau.</w:t>
            </w:r>
          </w:p>
          <w:p w14:paraId="790ACF7E" w14:textId="77777777" w:rsidR="008962B0" w:rsidRPr="00E771E4" w:rsidRDefault="008962B0" w:rsidP="00D82FF5">
            <w:pPr>
              <w:pStyle w:val="BodyText2"/>
              <w:rPr>
                <w:sz w:val="28"/>
                <w:szCs w:val="28"/>
                <w:u w:val="none"/>
              </w:rPr>
            </w:pPr>
            <w:r w:rsidRPr="00E771E4">
              <w:rPr>
                <w:sz w:val="28"/>
                <w:szCs w:val="28"/>
                <w:u w:val="none"/>
              </w:rPr>
              <w:t>- Vậy, thế nào là mô?</w:t>
            </w:r>
          </w:p>
          <w:p w14:paraId="2EC71547" w14:textId="77777777" w:rsidR="008962B0" w:rsidRPr="00E771E4" w:rsidRDefault="008962B0" w:rsidP="00D82FF5">
            <w:pPr>
              <w:pStyle w:val="BodyText2"/>
              <w:rPr>
                <w:sz w:val="28"/>
                <w:szCs w:val="28"/>
                <w:u w:val="none"/>
              </w:rPr>
            </w:pPr>
            <w:r w:rsidRPr="00E771E4">
              <w:rPr>
                <w:sz w:val="28"/>
                <w:szCs w:val="28"/>
                <w:u w:val="none"/>
              </w:rPr>
              <w:t>- GV bổ sung: Trong cấu trúc mô, ngoài các tế bào còn có yếu tố không phải là tế bào gọi là phi bào.</w:t>
            </w:r>
          </w:p>
          <w:p w14:paraId="26880C0D" w14:textId="77777777" w:rsidR="008962B0" w:rsidRPr="00E771E4" w:rsidRDefault="008962B0" w:rsidP="00D82FF5">
            <w:pPr>
              <w:pStyle w:val="BodyText2"/>
              <w:rPr>
                <w:sz w:val="28"/>
                <w:szCs w:val="28"/>
              </w:rPr>
            </w:pPr>
            <w:r w:rsidRPr="00E771E4">
              <w:rPr>
                <w:sz w:val="28"/>
                <w:szCs w:val="28"/>
                <w:u w:val="none"/>
              </w:rPr>
              <w:t>? Vậy, trong cơ thể chúng ta có những loại mô nào? Cấu tạo và chức năng của chúng có gì đặc biệt? Ta sẽ tìm hiểu ở phần 2.</w:t>
            </w:r>
            <w:r w:rsidRPr="00E771E4">
              <w:rPr>
                <w:sz w:val="28"/>
                <w:szCs w:val="28"/>
              </w:rPr>
              <w:t xml:space="preserve"> </w:t>
            </w:r>
          </w:p>
        </w:tc>
        <w:tc>
          <w:tcPr>
            <w:tcW w:w="3306" w:type="dxa"/>
          </w:tcPr>
          <w:p w14:paraId="4C431E99" w14:textId="77777777" w:rsidR="008962B0" w:rsidRPr="00E771E4" w:rsidRDefault="008962B0" w:rsidP="00D82FF5">
            <w:pPr>
              <w:jc w:val="both"/>
              <w:rPr>
                <w:b/>
                <w:bCs/>
                <w:i/>
                <w:iCs/>
                <w:u w:val="single"/>
              </w:rPr>
            </w:pPr>
          </w:p>
          <w:p w14:paraId="45F99F2F" w14:textId="77777777" w:rsidR="008962B0" w:rsidRPr="00E771E4" w:rsidRDefault="008962B0" w:rsidP="00D82FF5">
            <w:pPr>
              <w:jc w:val="both"/>
            </w:pPr>
            <w:r w:rsidRPr="00E771E4">
              <w:t>- HS trả lời  theo ý hiểu.</w:t>
            </w:r>
          </w:p>
          <w:p w14:paraId="145CB27B" w14:textId="77777777" w:rsidR="008962B0" w:rsidRPr="00E771E4" w:rsidRDefault="008962B0" w:rsidP="00D82FF5">
            <w:pPr>
              <w:jc w:val="both"/>
            </w:pPr>
          </w:p>
          <w:p w14:paraId="4337DB72" w14:textId="77777777" w:rsidR="008962B0" w:rsidRPr="00E771E4" w:rsidRDefault="008962B0" w:rsidP="00D82FF5">
            <w:pPr>
              <w:jc w:val="both"/>
            </w:pPr>
          </w:p>
          <w:p w14:paraId="50EA782F" w14:textId="77777777" w:rsidR="008962B0" w:rsidRPr="00E771E4" w:rsidRDefault="008962B0" w:rsidP="00D82FF5">
            <w:pPr>
              <w:jc w:val="both"/>
            </w:pPr>
          </w:p>
          <w:p w14:paraId="4E117FC3" w14:textId="77777777" w:rsidR="008962B0" w:rsidRPr="00E771E4" w:rsidRDefault="008962B0" w:rsidP="00D82FF5">
            <w:pPr>
              <w:jc w:val="both"/>
            </w:pPr>
          </w:p>
          <w:p w14:paraId="105F29C5" w14:textId="77777777" w:rsidR="008962B0" w:rsidRPr="00E771E4" w:rsidRDefault="008962B0" w:rsidP="00D82FF5">
            <w:pPr>
              <w:jc w:val="both"/>
            </w:pPr>
            <w:r w:rsidRPr="00E771E4">
              <w:t>- Hs lắng nghe.</w:t>
            </w:r>
          </w:p>
          <w:p w14:paraId="2DD21A72" w14:textId="77777777" w:rsidR="008962B0" w:rsidRPr="00E771E4" w:rsidRDefault="008962B0" w:rsidP="00D82FF5">
            <w:pPr>
              <w:jc w:val="both"/>
            </w:pPr>
          </w:p>
          <w:p w14:paraId="704D63DF" w14:textId="77777777" w:rsidR="008962B0" w:rsidRPr="00E771E4" w:rsidRDefault="008962B0" w:rsidP="00D82FF5">
            <w:pPr>
              <w:jc w:val="both"/>
            </w:pPr>
          </w:p>
          <w:p w14:paraId="63FD67C2" w14:textId="77777777" w:rsidR="008962B0" w:rsidRPr="00E771E4" w:rsidRDefault="008962B0" w:rsidP="00D82FF5">
            <w:pPr>
              <w:jc w:val="both"/>
            </w:pPr>
          </w:p>
          <w:p w14:paraId="0B826029" w14:textId="77777777" w:rsidR="008962B0" w:rsidRPr="00E771E4" w:rsidRDefault="008962B0" w:rsidP="00D82FF5">
            <w:pPr>
              <w:jc w:val="both"/>
            </w:pPr>
          </w:p>
          <w:p w14:paraId="23AFC0D7" w14:textId="77777777" w:rsidR="008962B0" w:rsidRPr="00E771E4" w:rsidRDefault="008962B0" w:rsidP="00D82FF5">
            <w:pPr>
              <w:jc w:val="both"/>
            </w:pPr>
          </w:p>
          <w:p w14:paraId="2885B792" w14:textId="77777777" w:rsidR="008962B0" w:rsidRPr="00E771E4" w:rsidRDefault="008962B0" w:rsidP="00D82FF5">
            <w:pPr>
              <w:jc w:val="both"/>
            </w:pPr>
          </w:p>
          <w:p w14:paraId="2CE0301C" w14:textId="77777777" w:rsidR="008962B0" w:rsidRPr="00E771E4" w:rsidRDefault="008962B0" w:rsidP="00D82FF5">
            <w:pPr>
              <w:jc w:val="both"/>
              <w:rPr>
                <w:b/>
                <w:bCs/>
                <w:i/>
                <w:iCs/>
                <w:u w:val="single"/>
              </w:rPr>
            </w:pPr>
            <w:r w:rsidRPr="00E771E4">
              <w:t>- HS trả lời theo ý hiểu.</w:t>
            </w:r>
          </w:p>
        </w:tc>
        <w:tc>
          <w:tcPr>
            <w:tcW w:w="3150" w:type="dxa"/>
          </w:tcPr>
          <w:p w14:paraId="2FA2745F" w14:textId="77777777" w:rsidR="008962B0" w:rsidRPr="00E771E4" w:rsidRDefault="008962B0" w:rsidP="00D82FF5">
            <w:pPr>
              <w:jc w:val="both"/>
              <w:rPr>
                <w:b/>
                <w:bCs/>
                <w:iCs/>
              </w:rPr>
            </w:pPr>
            <w:r w:rsidRPr="00E771E4">
              <w:rPr>
                <w:b/>
                <w:bCs/>
                <w:iCs/>
              </w:rPr>
              <w:t>I. Khái niệm mô</w:t>
            </w:r>
          </w:p>
          <w:p w14:paraId="06571DF5" w14:textId="77777777" w:rsidR="008962B0" w:rsidRPr="00E771E4" w:rsidRDefault="008962B0" w:rsidP="00D82FF5">
            <w:pPr>
              <w:jc w:val="both"/>
            </w:pPr>
          </w:p>
          <w:p w14:paraId="5724F161" w14:textId="77777777" w:rsidR="008962B0" w:rsidRPr="00E771E4" w:rsidRDefault="008962B0" w:rsidP="00D82FF5">
            <w:pPr>
              <w:jc w:val="both"/>
            </w:pPr>
          </w:p>
          <w:p w14:paraId="3F4D0AFA" w14:textId="77777777" w:rsidR="008962B0" w:rsidRPr="00E771E4" w:rsidRDefault="008962B0" w:rsidP="00D82FF5">
            <w:pPr>
              <w:jc w:val="both"/>
            </w:pPr>
          </w:p>
          <w:p w14:paraId="09AAF283" w14:textId="77777777" w:rsidR="008962B0" w:rsidRPr="00E771E4" w:rsidRDefault="008962B0" w:rsidP="00D82FF5">
            <w:pPr>
              <w:jc w:val="both"/>
            </w:pPr>
          </w:p>
          <w:p w14:paraId="7E264F52" w14:textId="77777777" w:rsidR="008962B0" w:rsidRPr="00E771E4" w:rsidRDefault="008962B0" w:rsidP="00D82FF5">
            <w:pPr>
              <w:jc w:val="both"/>
            </w:pPr>
          </w:p>
          <w:p w14:paraId="1EBE04C9" w14:textId="77777777" w:rsidR="008962B0" w:rsidRPr="00E771E4" w:rsidRDefault="008962B0" w:rsidP="00D82FF5">
            <w:pPr>
              <w:jc w:val="both"/>
            </w:pPr>
          </w:p>
          <w:p w14:paraId="7ACA6091" w14:textId="77777777" w:rsidR="008962B0" w:rsidRPr="00E771E4" w:rsidRDefault="008962B0" w:rsidP="00D82FF5">
            <w:pPr>
              <w:jc w:val="both"/>
            </w:pPr>
          </w:p>
          <w:p w14:paraId="40E79ACE" w14:textId="77777777" w:rsidR="008962B0" w:rsidRPr="00E771E4" w:rsidRDefault="008962B0" w:rsidP="00D82FF5">
            <w:pPr>
              <w:jc w:val="both"/>
            </w:pPr>
          </w:p>
          <w:p w14:paraId="102A9BB1" w14:textId="77777777" w:rsidR="008962B0" w:rsidRPr="00E771E4" w:rsidRDefault="008962B0" w:rsidP="00D82FF5">
            <w:pPr>
              <w:jc w:val="both"/>
            </w:pPr>
          </w:p>
          <w:p w14:paraId="4DA39A62" w14:textId="77777777" w:rsidR="008962B0" w:rsidRPr="00E771E4" w:rsidRDefault="008962B0" w:rsidP="00D82FF5">
            <w:pPr>
              <w:jc w:val="both"/>
            </w:pPr>
          </w:p>
          <w:p w14:paraId="18668D93" w14:textId="77777777" w:rsidR="008962B0" w:rsidRPr="00E771E4" w:rsidRDefault="008962B0" w:rsidP="00D82FF5">
            <w:pPr>
              <w:jc w:val="both"/>
            </w:pPr>
          </w:p>
          <w:p w14:paraId="3152106D" w14:textId="77777777" w:rsidR="008962B0" w:rsidRPr="00E771E4" w:rsidRDefault="008962B0" w:rsidP="00D82FF5">
            <w:pPr>
              <w:jc w:val="both"/>
            </w:pPr>
          </w:p>
          <w:p w14:paraId="344CFF23" w14:textId="77777777" w:rsidR="008962B0" w:rsidRPr="00E771E4" w:rsidRDefault="008962B0" w:rsidP="00D82FF5">
            <w:pPr>
              <w:jc w:val="both"/>
            </w:pPr>
            <w:r w:rsidRPr="00E771E4">
              <w:t>- Mô là một tập hợp tế bào chuyên hoá có cấu tạo giống nhau, đảm nhiệm chức năng nhất định.</w:t>
            </w:r>
          </w:p>
          <w:p w14:paraId="08E4BDE1" w14:textId="77777777" w:rsidR="008962B0" w:rsidRPr="00E771E4" w:rsidRDefault="008962B0" w:rsidP="00D82FF5">
            <w:pPr>
              <w:jc w:val="both"/>
            </w:pPr>
            <w:r w:rsidRPr="00E771E4">
              <w:t>- Mô gồm tế bào và phi bào.</w:t>
            </w:r>
          </w:p>
          <w:p w14:paraId="4A552440" w14:textId="77777777" w:rsidR="008962B0" w:rsidRPr="00E771E4" w:rsidRDefault="008962B0" w:rsidP="00D82FF5">
            <w:pPr>
              <w:jc w:val="both"/>
            </w:pPr>
          </w:p>
          <w:p w14:paraId="3F5C77FA" w14:textId="77777777" w:rsidR="008962B0" w:rsidRPr="00E771E4" w:rsidRDefault="008962B0" w:rsidP="00D82FF5">
            <w:pPr>
              <w:jc w:val="both"/>
            </w:pPr>
          </w:p>
          <w:p w14:paraId="59738BA8" w14:textId="77777777" w:rsidR="008962B0" w:rsidRPr="00E771E4" w:rsidRDefault="008962B0" w:rsidP="00D82FF5">
            <w:pPr>
              <w:jc w:val="both"/>
              <w:rPr>
                <w:b/>
                <w:bCs/>
                <w:i/>
                <w:iCs/>
                <w:u w:val="single"/>
              </w:rPr>
            </w:pPr>
          </w:p>
        </w:tc>
      </w:tr>
      <w:tr w:rsidR="008962B0" w:rsidRPr="00E771E4" w14:paraId="3E03C945" w14:textId="77777777" w:rsidTr="007F4BE2">
        <w:tc>
          <w:tcPr>
            <w:tcW w:w="9738" w:type="dxa"/>
            <w:gridSpan w:val="3"/>
          </w:tcPr>
          <w:p w14:paraId="5FBFF990" w14:textId="77777777" w:rsidR="008962B0" w:rsidRPr="00E771E4" w:rsidRDefault="008962B0" w:rsidP="008962B0">
            <w:pPr>
              <w:jc w:val="center"/>
              <w:rPr>
                <w:b/>
              </w:rPr>
            </w:pPr>
            <w:r w:rsidRPr="00E771E4">
              <w:rPr>
                <w:b/>
              </w:rPr>
              <w:t>HOẠT ĐỘNG 2.2: Tìm hiểu các loại mô</w:t>
            </w:r>
          </w:p>
          <w:p w14:paraId="62D5FDE6" w14:textId="77777777" w:rsidR="00FB361C" w:rsidRPr="00FB361C" w:rsidRDefault="00FB361C" w:rsidP="00FB361C">
            <w:pPr>
              <w:rPr>
                <w:rFonts w:eastAsia="Times New Roman"/>
                <w:spacing w:val="2"/>
                <w:position w:val="-2"/>
                <w:lang w:val="nl-NL" w:eastAsia="en-US"/>
              </w:rPr>
            </w:pPr>
            <w:r>
              <w:rPr>
                <w:b/>
              </w:rPr>
              <w:t xml:space="preserve">a) </w:t>
            </w:r>
            <w:r w:rsidR="008962B0" w:rsidRPr="00E771E4">
              <w:rPr>
                <w:b/>
              </w:rPr>
              <w:t>Mục tiêu:</w:t>
            </w:r>
            <w:r w:rsidR="008962B0" w:rsidRPr="00E771E4">
              <w:t xml:space="preserve"> </w:t>
            </w:r>
            <w:r w:rsidRPr="00FB361C">
              <w:rPr>
                <w:rFonts w:eastAsia="Times New Roman"/>
                <w:spacing w:val="2"/>
                <w:position w:val="-2"/>
                <w:lang w:val="nl-NL" w:eastAsia="en-US"/>
              </w:rPr>
              <w:t>Sự đa dạng môi trường sống</w:t>
            </w:r>
          </w:p>
          <w:p w14:paraId="467A52AC" w14:textId="77777777" w:rsidR="00FB361C" w:rsidRPr="00FB361C" w:rsidRDefault="00FB361C" w:rsidP="00FB361C">
            <w:pPr>
              <w:spacing w:before="120" w:after="120"/>
              <w:jc w:val="both"/>
              <w:rPr>
                <w:rFonts w:eastAsia="Calibri"/>
                <w:iCs/>
                <w:color w:val="000000"/>
                <w:lang w:val="vi-VN" w:eastAsia="en-US"/>
              </w:rPr>
            </w:pPr>
            <w:r w:rsidRPr="00FB361C">
              <w:rPr>
                <w:rFonts w:eastAsia="Calibri"/>
                <w:b/>
                <w:color w:val="000000"/>
                <w:lang w:val="vi-VN" w:eastAsia="en-US"/>
              </w:rPr>
              <w:t xml:space="preserve">b) </w:t>
            </w:r>
            <w:r w:rsidRPr="00FB361C">
              <w:rPr>
                <w:rFonts w:eastAsia="Calibri"/>
                <w:b/>
                <w:color w:val="000000"/>
                <w:lang w:eastAsia="en-US"/>
              </w:rPr>
              <w:t>Nội dung:</w:t>
            </w:r>
            <w:r w:rsidRPr="00FB361C">
              <w:rPr>
                <w:rFonts w:eastAsia="Calibri"/>
                <w:color w:val="000000"/>
                <w:lang w:eastAsia="en-US"/>
              </w:rPr>
              <w:t xml:space="preserve"> </w:t>
            </w:r>
            <w:r w:rsidRPr="00FB361C">
              <w:rPr>
                <w:rFonts w:eastAsia="Calibri"/>
                <w:iCs/>
                <w:color w:val="000000"/>
                <w:lang w:eastAsia="en-US"/>
              </w:rPr>
              <w:t xml:space="preserve">HS căn cứ trên các kiến thức đã biết, làm việc với sách giáo khoa, hoạt động cá nhân, nhóm hoàn thành yêu cầu học tập. </w:t>
            </w:r>
          </w:p>
          <w:p w14:paraId="5DC25C76" w14:textId="77777777" w:rsidR="00FB361C" w:rsidRPr="00FB361C" w:rsidRDefault="00FB361C" w:rsidP="00FB361C">
            <w:pPr>
              <w:spacing w:before="120" w:after="120" w:line="252" w:lineRule="auto"/>
              <w:jc w:val="both"/>
              <w:rPr>
                <w:rFonts w:eastAsia="Calibri"/>
                <w:iCs/>
                <w:color w:val="000000"/>
                <w:lang w:eastAsia="en-US"/>
              </w:rPr>
            </w:pPr>
            <w:r w:rsidRPr="00FB361C">
              <w:rPr>
                <w:rFonts w:eastAsia="Calibri"/>
                <w:b/>
                <w:color w:val="000000"/>
                <w:lang w:val="vi-VN" w:eastAsia="en-US"/>
              </w:rPr>
              <w:t>c) Sản phẩm</w:t>
            </w:r>
            <w:r w:rsidRPr="00FB361C">
              <w:rPr>
                <w:rFonts w:eastAsia="Calibri"/>
                <w:b/>
                <w:color w:val="000000"/>
                <w:lang w:eastAsia="en-US"/>
              </w:rPr>
              <w:t>:</w:t>
            </w:r>
            <w:r w:rsidRPr="00FB361C">
              <w:rPr>
                <w:rFonts w:eastAsia="Calibri"/>
                <w:color w:val="000000"/>
                <w:lang w:eastAsia="en-US"/>
              </w:rPr>
              <w:t xml:space="preserve"> Trình bày được kiến thức theo yêu cầu của GV.</w:t>
            </w:r>
          </w:p>
          <w:p w14:paraId="0461FBC1" w14:textId="77777777" w:rsidR="008962B0" w:rsidRPr="00E771E4" w:rsidRDefault="00FB361C" w:rsidP="00FB361C">
            <w:pPr>
              <w:jc w:val="both"/>
              <w:rPr>
                <w:b/>
                <w:lang w:val="pt-BR"/>
              </w:rPr>
            </w:pPr>
            <w:r w:rsidRPr="00FB361C">
              <w:rPr>
                <w:rFonts w:eastAsia="Calibri"/>
                <w:b/>
                <w:color w:val="000000"/>
                <w:lang w:val="vi-VN" w:eastAsia="en-US"/>
              </w:rPr>
              <w:lastRenderedPageBreak/>
              <w:t xml:space="preserve">d) </w:t>
            </w:r>
            <w:r w:rsidRPr="00FB361C">
              <w:rPr>
                <w:rFonts w:eastAsia="Calibri"/>
                <w:b/>
                <w:color w:val="000000"/>
                <w:lang w:eastAsia="en-US"/>
              </w:rPr>
              <w:t>Tổ chức</w:t>
            </w:r>
            <w:r w:rsidRPr="00FB361C">
              <w:rPr>
                <w:rFonts w:eastAsia="Calibri"/>
                <w:b/>
                <w:color w:val="000000"/>
                <w:lang w:val="vi-VN" w:eastAsia="en-US"/>
              </w:rPr>
              <w:t xml:space="preserve"> </w:t>
            </w:r>
            <w:r w:rsidRPr="00FB361C">
              <w:rPr>
                <w:rFonts w:eastAsia="Calibri"/>
                <w:b/>
                <w:color w:val="000000"/>
                <w:lang w:eastAsia="en-US"/>
              </w:rPr>
              <w:t>thực hiện:</w:t>
            </w:r>
            <w:r w:rsidRPr="00FB361C">
              <w:rPr>
                <w:rFonts w:eastAsia="Calibri"/>
                <w:color w:val="000000"/>
                <w:lang w:eastAsia="en-US"/>
              </w:rPr>
              <w:t xml:space="preserve"> </w:t>
            </w:r>
            <w:r w:rsidRPr="00FB361C">
              <w:rPr>
                <w:rFonts w:eastAsia="Calibri"/>
                <w:iCs/>
                <w:color w:val="000000"/>
                <w:lang w:eastAsia="en-US"/>
              </w:rPr>
              <w:t>Hoạt động cá nhân, hoạt động nhóm.</w:t>
            </w:r>
          </w:p>
        </w:tc>
      </w:tr>
      <w:tr w:rsidR="008962B0" w:rsidRPr="00E771E4" w14:paraId="4D381F74" w14:textId="77777777" w:rsidTr="007F4BE2">
        <w:tc>
          <w:tcPr>
            <w:tcW w:w="3282" w:type="dxa"/>
          </w:tcPr>
          <w:p w14:paraId="324D31B6" w14:textId="77777777" w:rsidR="008962B0" w:rsidRPr="00E771E4" w:rsidRDefault="008962B0" w:rsidP="00D82FF5">
            <w:pPr>
              <w:pStyle w:val="BodyText2"/>
              <w:rPr>
                <w:sz w:val="28"/>
                <w:szCs w:val="28"/>
              </w:rPr>
            </w:pPr>
          </w:p>
          <w:p w14:paraId="5678DE32" w14:textId="77777777" w:rsidR="008962B0" w:rsidRPr="00E771E4" w:rsidRDefault="008962B0" w:rsidP="00D82FF5">
            <w:pPr>
              <w:jc w:val="both"/>
            </w:pPr>
            <w:r w:rsidRPr="00E771E4">
              <w:t>- Giới thiệu 4 loại mô. HS ghi nhớ.</w:t>
            </w:r>
          </w:p>
          <w:p w14:paraId="75F0FE26" w14:textId="77777777" w:rsidR="008962B0" w:rsidRPr="00E771E4" w:rsidRDefault="008962B0" w:rsidP="00D82FF5">
            <w:pPr>
              <w:jc w:val="both"/>
            </w:pPr>
            <w:r w:rsidRPr="00E771E4">
              <w:t>- GV cho HS thảo luận hoàn thành phiếu học tậ</w:t>
            </w:r>
            <w:r w:rsidR="00D82FF5" w:rsidRPr="00E771E4">
              <w:t>p đã chuẩn bị</w:t>
            </w:r>
            <w:r w:rsidRPr="00E771E4">
              <w:t>.</w:t>
            </w:r>
          </w:p>
          <w:p w14:paraId="3952FDC7" w14:textId="77777777" w:rsidR="008962B0" w:rsidRPr="00E771E4" w:rsidRDefault="008962B0" w:rsidP="00D82FF5">
            <w:pPr>
              <w:jc w:val="both"/>
            </w:pPr>
            <w:r w:rsidRPr="00E771E4">
              <w:t>- GV nhận xét, bổ sung, hoàn thiện phiếu học tập. Gọi 1-2 HS đọc lại phiếu đã hoàn thiện.</w:t>
            </w:r>
          </w:p>
          <w:p w14:paraId="3FDE8C71" w14:textId="77777777" w:rsidR="008962B0" w:rsidRPr="00E771E4" w:rsidRDefault="008962B0" w:rsidP="00D82FF5">
            <w:pPr>
              <w:jc w:val="both"/>
            </w:pPr>
            <w:r w:rsidRPr="00E771E4">
              <w:t>- GV đánh giá, bổ sung hoàn thiện kiến thức.</w:t>
            </w:r>
          </w:p>
          <w:p w14:paraId="57BE9A06" w14:textId="77777777" w:rsidR="008962B0" w:rsidRPr="00E771E4" w:rsidRDefault="008962B0" w:rsidP="00D82FF5">
            <w:pPr>
              <w:jc w:val="both"/>
            </w:pPr>
            <w:r w:rsidRPr="00E771E4">
              <w:t xml:space="preserve">- Gọi 1 - 3 HS đọc kết luận chung </w:t>
            </w:r>
          </w:p>
        </w:tc>
        <w:tc>
          <w:tcPr>
            <w:tcW w:w="3306" w:type="dxa"/>
          </w:tcPr>
          <w:p w14:paraId="4627C341" w14:textId="77777777" w:rsidR="008962B0" w:rsidRPr="00E771E4" w:rsidRDefault="008962B0" w:rsidP="00D82FF5">
            <w:pPr>
              <w:jc w:val="both"/>
              <w:rPr>
                <w:b/>
                <w:bCs/>
                <w:i/>
                <w:iCs/>
                <w:u w:val="single"/>
              </w:rPr>
            </w:pPr>
          </w:p>
          <w:p w14:paraId="7E7A5DBD" w14:textId="77777777" w:rsidR="008962B0" w:rsidRPr="00E771E4" w:rsidRDefault="008962B0" w:rsidP="00D82FF5">
            <w:pPr>
              <w:jc w:val="both"/>
              <w:rPr>
                <w:b/>
                <w:bCs/>
                <w:i/>
                <w:iCs/>
                <w:u w:val="single"/>
              </w:rPr>
            </w:pPr>
          </w:p>
          <w:p w14:paraId="376B26A7" w14:textId="77777777" w:rsidR="008962B0" w:rsidRPr="00E771E4" w:rsidRDefault="008962B0" w:rsidP="00D82FF5">
            <w:pPr>
              <w:jc w:val="both"/>
            </w:pPr>
          </w:p>
          <w:p w14:paraId="24B6AC69" w14:textId="77777777" w:rsidR="008962B0" w:rsidRPr="00E771E4" w:rsidRDefault="008962B0" w:rsidP="00D82FF5">
            <w:pPr>
              <w:jc w:val="both"/>
            </w:pPr>
            <w:r w:rsidRPr="00E771E4">
              <w:t>=&gt; HS nghiên cứu thông tin SGK thảo luận nhóm thống nhất ý kiến, trình bày. Lớp trao đổi, hoàn thiện.</w:t>
            </w:r>
          </w:p>
          <w:p w14:paraId="0F010686" w14:textId="77777777" w:rsidR="008962B0" w:rsidRPr="00E771E4" w:rsidRDefault="008962B0" w:rsidP="00D82FF5">
            <w:pPr>
              <w:jc w:val="both"/>
              <w:rPr>
                <w:b/>
                <w:bCs/>
                <w:i/>
                <w:iCs/>
                <w:u w:val="single"/>
              </w:rPr>
            </w:pPr>
          </w:p>
          <w:p w14:paraId="3563F602" w14:textId="77777777" w:rsidR="008962B0" w:rsidRPr="00E771E4" w:rsidRDefault="008962B0" w:rsidP="00D82FF5">
            <w:pPr>
              <w:jc w:val="both"/>
              <w:rPr>
                <w:b/>
                <w:bCs/>
                <w:i/>
                <w:iCs/>
                <w:u w:val="single"/>
              </w:rPr>
            </w:pPr>
          </w:p>
          <w:p w14:paraId="56E16E76" w14:textId="77777777" w:rsidR="008962B0" w:rsidRPr="00E771E4" w:rsidRDefault="008962B0" w:rsidP="00D82FF5">
            <w:pPr>
              <w:jc w:val="both"/>
            </w:pPr>
          </w:p>
          <w:p w14:paraId="21578680" w14:textId="77777777" w:rsidR="008962B0" w:rsidRPr="00E771E4" w:rsidRDefault="008962B0" w:rsidP="00D82FF5">
            <w:pPr>
              <w:jc w:val="both"/>
            </w:pPr>
          </w:p>
          <w:p w14:paraId="35CFA9FA" w14:textId="77777777" w:rsidR="008962B0" w:rsidRPr="00E771E4" w:rsidRDefault="008962B0" w:rsidP="00D82FF5">
            <w:pPr>
              <w:jc w:val="both"/>
              <w:rPr>
                <w:b/>
                <w:bCs/>
                <w:i/>
                <w:iCs/>
                <w:u w:val="single"/>
              </w:rPr>
            </w:pPr>
          </w:p>
        </w:tc>
        <w:tc>
          <w:tcPr>
            <w:tcW w:w="3150" w:type="dxa"/>
          </w:tcPr>
          <w:p w14:paraId="7AB8AE9D" w14:textId="77777777" w:rsidR="008962B0" w:rsidRPr="00E771E4" w:rsidRDefault="008962B0" w:rsidP="00D82FF5">
            <w:pPr>
              <w:jc w:val="both"/>
              <w:rPr>
                <w:b/>
                <w:bCs/>
                <w:i/>
                <w:iCs/>
                <w:u w:val="single"/>
              </w:rPr>
            </w:pPr>
            <w:r w:rsidRPr="00E771E4">
              <w:rPr>
                <w:b/>
                <w:bCs/>
                <w:i/>
                <w:iCs/>
                <w:u w:val="single"/>
              </w:rPr>
              <w:t>2. Các loại mô:</w:t>
            </w:r>
          </w:p>
          <w:p w14:paraId="1A0FB23A" w14:textId="77777777" w:rsidR="008962B0" w:rsidRPr="00E771E4" w:rsidRDefault="008962B0" w:rsidP="00D82FF5">
            <w:pPr>
              <w:pStyle w:val="BodyText2"/>
              <w:rPr>
                <w:bCs/>
                <w:iCs/>
                <w:sz w:val="28"/>
                <w:szCs w:val="28"/>
              </w:rPr>
            </w:pPr>
          </w:p>
          <w:p w14:paraId="673511D7" w14:textId="77777777" w:rsidR="008962B0" w:rsidRPr="00E771E4" w:rsidRDefault="008962B0" w:rsidP="00D82FF5">
            <w:pPr>
              <w:pStyle w:val="BodyText2"/>
              <w:rPr>
                <w:bCs/>
                <w:iCs/>
                <w:sz w:val="28"/>
                <w:szCs w:val="28"/>
              </w:rPr>
            </w:pPr>
          </w:p>
          <w:p w14:paraId="79FA5CD6" w14:textId="77777777" w:rsidR="008962B0" w:rsidRPr="00E771E4" w:rsidRDefault="008962B0" w:rsidP="00D82FF5">
            <w:pPr>
              <w:pStyle w:val="BodyText2"/>
              <w:rPr>
                <w:bCs/>
                <w:iCs/>
                <w:sz w:val="28"/>
                <w:szCs w:val="28"/>
              </w:rPr>
            </w:pPr>
          </w:p>
          <w:p w14:paraId="14C887FD" w14:textId="77777777" w:rsidR="008962B0" w:rsidRPr="00E771E4" w:rsidRDefault="008962B0" w:rsidP="00D82FF5">
            <w:pPr>
              <w:pStyle w:val="BodyText2"/>
              <w:rPr>
                <w:bCs/>
                <w:iCs/>
                <w:sz w:val="28"/>
                <w:szCs w:val="28"/>
              </w:rPr>
            </w:pPr>
          </w:p>
          <w:p w14:paraId="6C15AD54" w14:textId="77777777" w:rsidR="008962B0" w:rsidRPr="00E771E4" w:rsidRDefault="008962B0" w:rsidP="00D82FF5">
            <w:pPr>
              <w:pStyle w:val="BodyText2"/>
              <w:rPr>
                <w:bCs/>
                <w:iCs/>
                <w:sz w:val="28"/>
                <w:szCs w:val="28"/>
              </w:rPr>
            </w:pPr>
          </w:p>
          <w:p w14:paraId="16A7671B" w14:textId="77777777" w:rsidR="008962B0" w:rsidRPr="00E771E4" w:rsidRDefault="008962B0" w:rsidP="00D82FF5">
            <w:pPr>
              <w:pStyle w:val="BodyText2"/>
              <w:rPr>
                <w:bCs/>
                <w:iCs/>
                <w:sz w:val="28"/>
                <w:szCs w:val="28"/>
              </w:rPr>
            </w:pPr>
          </w:p>
          <w:p w14:paraId="2F2B2664" w14:textId="77777777" w:rsidR="008962B0" w:rsidRPr="00E771E4" w:rsidRDefault="008962B0" w:rsidP="00D82FF5">
            <w:pPr>
              <w:pStyle w:val="BodyText2"/>
              <w:rPr>
                <w:bCs/>
                <w:iCs/>
                <w:sz w:val="28"/>
                <w:szCs w:val="28"/>
              </w:rPr>
            </w:pPr>
            <w:r w:rsidRPr="00E771E4">
              <w:rPr>
                <w:bCs/>
                <w:iCs/>
                <w:sz w:val="28"/>
                <w:szCs w:val="28"/>
              </w:rPr>
              <w:t>- Có 4 loại mô: Mô biểu bì, mô liên kết, mô cơ, mô thần kinh.</w:t>
            </w:r>
          </w:p>
          <w:p w14:paraId="256C8AEB" w14:textId="77777777" w:rsidR="008962B0" w:rsidRPr="00E771E4" w:rsidRDefault="008962B0" w:rsidP="00D82FF5">
            <w:pPr>
              <w:jc w:val="both"/>
              <w:rPr>
                <w:bCs/>
                <w:iCs/>
              </w:rPr>
            </w:pPr>
            <w:r w:rsidRPr="00E771E4">
              <w:rPr>
                <w:bCs/>
                <w:iCs/>
              </w:rPr>
              <w:t>- Bảng các loại mô: (Phần phụ lục)</w:t>
            </w:r>
          </w:p>
          <w:p w14:paraId="501A22E0" w14:textId="77777777" w:rsidR="008962B0" w:rsidRPr="00E771E4" w:rsidRDefault="008962B0" w:rsidP="00D82FF5">
            <w:pPr>
              <w:jc w:val="both"/>
              <w:rPr>
                <w:bCs/>
                <w:iCs/>
              </w:rPr>
            </w:pPr>
          </w:p>
          <w:p w14:paraId="15B8CC7C" w14:textId="77777777" w:rsidR="008962B0" w:rsidRPr="00E771E4" w:rsidRDefault="008962B0" w:rsidP="00D82FF5">
            <w:pPr>
              <w:jc w:val="both"/>
              <w:rPr>
                <w:bCs/>
                <w:iCs/>
              </w:rPr>
            </w:pPr>
          </w:p>
          <w:p w14:paraId="6D89741B" w14:textId="77777777" w:rsidR="008962B0" w:rsidRPr="00E771E4" w:rsidRDefault="008962B0" w:rsidP="00D82FF5">
            <w:pPr>
              <w:jc w:val="both"/>
              <w:rPr>
                <w:b/>
                <w:bCs/>
                <w:i/>
                <w:iCs/>
                <w:u w:val="single"/>
              </w:rPr>
            </w:pPr>
          </w:p>
        </w:tc>
      </w:tr>
      <w:tr w:rsidR="00AB5B26" w:rsidRPr="00E771E4" w14:paraId="09622C5E" w14:textId="77777777" w:rsidTr="007F4BE2">
        <w:tc>
          <w:tcPr>
            <w:tcW w:w="9738" w:type="dxa"/>
            <w:gridSpan w:val="3"/>
            <w:vAlign w:val="center"/>
          </w:tcPr>
          <w:p w14:paraId="7D1B717D" w14:textId="77777777" w:rsidR="00FB361C" w:rsidRPr="00FB361C" w:rsidRDefault="00FB361C" w:rsidP="00FB361C">
            <w:pPr>
              <w:spacing w:line="276" w:lineRule="auto"/>
              <w:jc w:val="center"/>
              <w:rPr>
                <w:rFonts w:eastAsia="Times New Roman"/>
                <w:b/>
                <w:lang w:val="nl-NL" w:eastAsia="en-US"/>
              </w:rPr>
            </w:pPr>
            <w:r w:rsidRPr="00FB361C">
              <w:rPr>
                <w:rFonts w:eastAsia="Times New Roman"/>
                <w:b/>
                <w:lang w:val="nl-NL" w:eastAsia="en-US"/>
              </w:rPr>
              <w:t>HOẠT ĐỘNG 3:  Hoạt động luyện tập (10')</w:t>
            </w:r>
          </w:p>
          <w:p w14:paraId="20DDCC23" w14:textId="77777777" w:rsidR="00FB361C" w:rsidRPr="00FB361C" w:rsidRDefault="00FB361C" w:rsidP="00FB361C">
            <w:pPr>
              <w:spacing w:line="276" w:lineRule="auto"/>
              <w:contextualSpacing/>
              <w:rPr>
                <w:rFonts w:eastAsia="Times New Roman"/>
                <w:lang w:eastAsia="en-US"/>
              </w:rPr>
            </w:pPr>
            <w:r w:rsidRPr="00FB361C">
              <w:rPr>
                <w:rFonts w:eastAsia="Calibri"/>
                <w:b/>
                <w:lang w:val="nl-NL" w:eastAsia="en-US"/>
              </w:rPr>
              <w:t>a. Mục tiêu:</w:t>
            </w:r>
            <w:r w:rsidRPr="00FB361C">
              <w:rPr>
                <w:rFonts w:eastAsia="Calibri"/>
                <w:lang w:val="nl-NL" w:eastAsia="en-US"/>
              </w:rPr>
              <w:t xml:space="preserve"> Củng cố, luyện tập kiến thức vừa học.</w:t>
            </w:r>
          </w:p>
          <w:p w14:paraId="77ED1AC7" w14:textId="77777777" w:rsidR="00FB361C" w:rsidRPr="00FB361C" w:rsidRDefault="00FB361C" w:rsidP="00FB361C">
            <w:pPr>
              <w:spacing w:line="276" w:lineRule="auto"/>
              <w:contextualSpacing/>
              <w:rPr>
                <w:rFonts w:eastAsia="Calibri"/>
                <w:lang w:val="nl-NL" w:eastAsia="en-US"/>
              </w:rPr>
            </w:pPr>
            <w:r w:rsidRPr="00FB361C">
              <w:rPr>
                <w:rFonts w:eastAsia="Calibri"/>
                <w:b/>
                <w:iCs/>
                <w:lang w:val="vi-VN" w:eastAsia="en-US"/>
              </w:rPr>
              <w:t>b. Nội dung:</w:t>
            </w:r>
            <w:r w:rsidRPr="00FB361C">
              <w:rPr>
                <w:rFonts w:eastAsia="Calibri"/>
                <w:iCs/>
                <w:lang w:val="vi-VN" w:eastAsia="en-US"/>
              </w:rPr>
              <w:t xml:space="preserve"> </w:t>
            </w:r>
            <w:r w:rsidRPr="00FB361C">
              <w:rPr>
                <w:rFonts w:eastAsia="Times New Roman"/>
                <w:bCs/>
                <w:iCs/>
                <w:lang w:eastAsia="en-US"/>
              </w:rPr>
              <w:t>Dạy học trên lớp, hoạt động nhóm, hoạt động cá nhân.</w:t>
            </w:r>
          </w:p>
          <w:p w14:paraId="5E2929BF" w14:textId="77777777" w:rsidR="00FB361C" w:rsidRPr="00FB361C" w:rsidRDefault="00FB361C" w:rsidP="00FB361C">
            <w:pPr>
              <w:spacing w:line="276" w:lineRule="auto"/>
              <w:contextualSpacing/>
              <w:rPr>
                <w:rFonts w:eastAsia="Calibri"/>
                <w:lang w:val="nl-NL" w:eastAsia="en-US"/>
              </w:rPr>
            </w:pPr>
            <w:r w:rsidRPr="00FB361C">
              <w:rPr>
                <w:rFonts w:eastAsia="Calibri"/>
                <w:b/>
                <w:lang w:val="nl-NL" w:eastAsia="en-US"/>
              </w:rPr>
              <w:t>c. Sản phẩm:</w:t>
            </w:r>
            <w:r w:rsidRPr="00FB361C">
              <w:rPr>
                <w:rFonts w:eastAsia="Calibri"/>
                <w:lang w:val="nl-NL" w:eastAsia="en-US"/>
              </w:rPr>
              <w:t xml:space="preserve"> Bài làm của học sinh, kĩ năng giải quyết nhiệm vụ học tập.</w:t>
            </w:r>
          </w:p>
          <w:p w14:paraId="6C335C20" w14:textId="77777777" w:rsidR="00AB5B26" w:rsidRPr="00E771E4" w:rsidRDefault="00FB361C" w:rsidP="00FB361C">
            <w:pPr>
              <w:rPr>
                <w:b/>
              </w:rPr>
            </w:pPr>
            <w:r w:rsidRPr="00FB361C">
              <w:rPr>
                <w:rFonts w:eastAsia="Calibri"/>
                <w:b/>
                <w:lang w:val="nl-NL" w:eastAsia="en-US"/>
              </w:rPr>
              <w:t xml:space="preserve">d. Tổ chức thực hiện: </w:t>
            </w:r>
            <w:r w:rsidRPr="00FB361C">
              <w:rPr>
                <w:rFonts w:eastAsia="Times New Roman"/>
                <w:bCs/>
                <w:iCs/>
                <w:lang w:val="nl-NL" w:eastAsia="en-US"/>
              </w:rPr>
              <w:t>Tổ chức theo phương pháp: đặt và giải quyết vấn đề, học sinh hợp tác, vận dụng kiến thức hoàn thành nhiệm vụ.</w:t>
            </w:r>
          </w:p>
        </w:tc>
      </w:tr>
      <w:tr w:rsidR="00AB5B26" w:rsidRPr="00E771E4" w14:paraId="46B882EB" w14:textId="77777777" w:rsidTr="007F4BE2">
        <w:tc>
          <w:tcPr>
            <w:tcW w:w="9738" w:type="dxa"/>
            <w:gridSpan w:val="3"/>
            <w:vAlign w:val="center"/>
          </w:tcPr>
          <w:p w14:paraId="164CC5A1" w14:textId="77777777" w:rsidR="00AB5B26" w:rsidRPr="00E771E4" w:rsidRDefault="00AB5B26" w:rsidP="00D82FF5">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Khi nói về mô, nhận định nào dưới đây là đúng ?</w:t>
            </w:r>
          </w:p>
          <w:p w14:paraId="1A465CCD" w14:textId="77777777" w:rsidR="00AB5B26" w:rsidRPr="00E771E4" w:rsidRDefault="00AB5B26" w:rsidP="00D82FF5">
            <w:pPr>
              <w:pStyle w:val="NormalWeb"/>
              <w:spacing w:before="0" w:beforeAutospacing="0" w:after="0" w:afterAutospacing="0"/>
              <w:jc w:val="both"/>
              <w:rPr>
                <w:sz w:val="28"/>
                <w:szCs w:val="28"/>
              </w:rPr>
            </w:pPr>
            <w:r w:rsidRPr="00E771E4">
              <w:rPr>
                <w:sz w:val="28"/>
                <w:szCs w:val="28"/>
              </w:rPr>
              <w:t>A. Các tế bào trong một mô không phân bố tập trung mà nằm rải rác khắp cơ thể</w:t>
            </w:r>
          </w:p>
          <w:p w14:paraId="1862D780" w14:textId="77777777" w:rsidR="00AB5B26" w:rsidRPr="00E771E4" w:rsidRDefault="00AB5B26" w:rsidP="00D82FF5">
            <w:pPr>
              <w:pStyle w:val="NormalWeb"/>
              <w:spacing w:before="0" w:beforeAutospacing="0" w:after="0" w:afterAutospacing="0"/>
              <w:jc w:val="both"/>
              <w:rPr>
                <w:sz w:val="28"/>
                <w:szCs w:val="28"/>
              </w:rPr>
            </w:pPr>
            <w:r w:rsidRPr="00E771E4">
              <w:rPr>
                <w:sz w:val="28"/>
                <w:szCs w:val="28"/>
              </w:rPr>
              <w:t>B. Chưa biệt hóa về cấu tạo và chức năng</w:t>
            </w:r>
          </w:p>
          <w:p w14:paraId="22F217BA" w14:textId="77777777" w:rsidR="00AB5B26" w:rsidRPr="00E771E4" w:rsidRDefault="00AB5B26" w:rsidP="00D82FF5">
            <w:pPr>
              <w:pStyle w:val="NormalWeb"/>
              <w:spacing w:before="0" w:beforeAutospacing="0" w:after="0" w:afterAutospacing="0"/>
              <w:jc w:val="both"/>
              <w:rPr>
                <w:sz w:val="28"/>
                <w:szCs w:val="28"/>
              </w:rPr>
            </w:pPr>
            <w:r w:rsidRPr="00E771E4">
              <w:rPr>
                <w:sz w:val="28"/>
                <w:szCs w:val="28"/>
              </w:rPr>
              <w:t>C. Gồm những tế bào đảm nhiệm những chức năng khác nhau</w:t>
            </w:r>
          </w:p>
          <w:p w14:paraId="3C850653" w14:textId="77777777" w:rsidR="00AB5B26" w:rsidRPr="00E771E4" w:rsidRDefault="00AB5B26" w:rsidP="00D82FF5">
            <w:pPr>
              <w:pStyle w:val="NormalWeb"/>
              <w:spacing w:before="0" w:beforeAutospacing="0" w:after="0" w:afterAutospacing="0"/>
              <w:jc w:val="both"/>
              <w:rPr>
                <w:sz w:val="28"/>
                <w:szCs w:val="28"/>
              </w:rPr>
            </w:pPr>
            <w:r w:rsidRPr="00E771E4">
              <w:rPr>
                <w:sz w:val="28"/>
                <w:szCs w:val="28"/>
              </w:rPr>
              <w:t>D. Gồm những tế bào có cấu tạo giống nhau</w:t>
            </w:r>
          </w:p>
          <w:p w14:paraId="56506A21" w14:textId="77777777" w:rsidR="00AB5B26" w:rsidRPr="00E771E4" w:rsidRDefault="00AB5B26" w:rsidP="00D82FF5">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Các mô biểu bì có đặc điểm nổi bật nào sau đây ?</w:t>
            </w:r>
          </w:p>
          <w:p w14:paraId="660454DE" w14:textId="77777777" w:rsidR="00AB5B26" w:rsidRPr="00E771E4" w:rsidRDefault="00AB5B26" w:rsidP="00D82FF5">
            <w:pPr>
              <w:pStyle w:val="NormalWeb"/>
              <w:spacing w:before="0" w:beforeAutospacing="0" w:after="0" w:afterAutospacing="0"/>
              <w:jc w:val="both"/>
              <w:rPr>
                <w:sz w:val="28"/>
                <w:szCs w:val="28"/>
              </w:rPr>
            </w:pPr>
            <w:r w:rsidRPr="00E771E4">
              <w:rPr>
                <w:sz w:val="28"/>
                <w:szCs w:val="28"/>
              </w:rPr>
              <w:t>A. Gồm những tế bào trong suốt, có vai trò xử lý thông tin</w:t>
            </w:r>
          </w:p>
          <w:p w14:paraId="4F38C388" w14:textId="77777777" w:rsidR="00AB5B26" w:rsidRPr="00E771E4" w:rsidRDefault="00AB5B26" w:rsidP="00D82FF5">
            <w:pPr>
              <w:pStyle w:val="NormalWeb"/>
              <w:spacing w:before="0" w:beforeAutospacing="0" w:after="0" w:afterAutospacing="0"/>
              <w:jc w:val="both"/>
              <w:rPr>
                <w:sz w:val="28"/>
                <w:szCs w:val="28"/>
              </w:rPr>
            </w:pPr>
            <w:r w:rsidRPr="00E771E4">
              <w:rPr>
                <w:sz w:val="28"/>
                <w:szCs w:val="28"/>
              </w:rPr>
              <w:t>B. Gồm các tế bào chết, hóa sừng, có vai trò chống thấm nước</w:t>
            </w:r>
          </w:p>
          <w:p w14:paraId="4FB20E0C" w14:textId="77777777" w:rsidR="00AB5B26" w:rsidRPr="00E771E4" w:rsidRDefault="00AB5B26" w:rsidP="00D82FF5">
            <w:pPr>
              <w:pStyle w:val="NormalWeb"/>
              <w:spacing w:before="0" w:beforeAutospacing="0" w:after="0" w:afterAutospacing="0"/>
              <w:jc w:val="both"/>
              <w:rPr>
                <w:sz w:val="28"/>
                <w:szCs w:val="28"/>
              </w:rPr>
            </w:pPr>
            <w:r w:rsidRPr="00E771E4">
              <w:rPr>
                <w:sz w:val="28"/>
                <w:szCs w:val="28"/>
              </w:rPr>
              <w:t>C. Gồm các tế bào xếp sít nhau, có vai trò bảo vệ, hấp thụ hoặc tiết</w:t>
            </w:r>
          </w:p>
          <w:p w14:paraId="7CD1D3CC" w14:textId="77777777" w:rsidR="00AB5B26" w:rsidRPr="00E771E4" w:rsidRDefault="00AB5B26" w:rsidP="00D82FF5">
            <w:pPr>
              <w:pStyle w:val="NormalWeb"/>
              <w:spacing w:before="0" w:beforeAutospacing="0" w:after="0" w:afterAutospacing="0"/>
              <w:jc w:val="both"/>
              <w:rPr>
                <w:sz w:val="28"/>
                <w:szCs w:val="28"/>
              </w:rPr>
            </w:pPr>
            <w:r w:rsidRPr="00E771E4">
              <w:rPr>
                <w:sz w:val="28"/>
                <w:szCs w:val="28"/>
              </w:rPr>
              <w:t>D. Gồm các tế bào nằm rời rạc với nhau, có vai trò dinh dưỡng</w:t>
            </w:r>
          </w:p>
          <w:p w14:paraId="18B73977" w14:textId="77777777" w:rsidR="00AB5B26" w:rsidRPr="00E771E4" w:rsidRDefault="00AB5B26" w:rsidP="00D82FF5">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Máu được xếp vào loại mô gì ?</w:t>
            </w:r>
          </w:p>
          <w:p w14:paraId="4824438D" w14:textId="77777777" w:rsidR="00AB5B26" w:rsidRPr="00E771E4" w:rsidRDefault="00AB5B26" w:rsidP="00D82FF5">
            <w:pPr>
              <w:pStyle w:val="NormalWeb"/>
              <w:spacing w:before="0" w:beforeAutospacing="0" w:after="0" w:afterAutospacing="0"/>
              <w:jc w:val="both"/>
              <w:rPr>
                <w:sz w:val="28"/>
                <w:szCs w:val="28"/>
              </w:rPr>
            </w:pPr>
            <w:r w:rsidRPr="00E771E4">
              <w:rPr>
                <w:sz w:val="28"/>
                <w:szCs w:val="28"/>
              </w:rPr>
              <w:t>A. Mô thần kinh</w:t>
            </w:r>
            <w:r w:rsidRPr="00E771E4">
              <w:rPr>
                <w:sz w:val="28"/>
                <w:szCs w:val="28"/>
              </w:rPr>
              <w:tab/>
              <w:t>B. Mô cơ</w:t>
            </w:r>
            <w:r w:rsidRPr="00E771E4">
              <w:rPr>
                <w:sz w:val="28"/>
                <w:szCs w:val="28"/>
              </w:rPr>
              <w:tab/>
            </w:r>
            <w:r w:rsidRPr="00E771E4">
              <w:rPr>
                <w:sz w:val="28"/>
                <w:szCs w:val="28"/>
              </w:rPr>
              <w:tab/>
              <w:t>C. Mô liên kết</w:t>
            </w:r>
            <w:r w:rsidRPr="00E771E4">
              <w:rPr>
                <w:sz w:val="28"/>
                <w:szCs w:val="28"/>
              </w:rPr>
              <w:tab/>
              <w:t>D. Mô biểu bì</w:t>
            </w:r>
          </w:p>
          <w:p w14:paraId="32405057" w14:textId="77777777" w:rsidR="00AB5B26" w:rsidRPr="00E771E4" w:rsidRDefault="00AB5B26" w:rsidP="00D82FF5">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Dựa vào phân loại, em hãy cho biết mô nào dưới đây không được xếp cùng nhóm với các mô còn lại ?</w:t>
            </w:r>
          </w:p>
          <w:p w14:paraId="6856E475" w14:textId="77777777" w:rsidR="00AB5B26" w:rsidRPr="00E771E4" w:rsidRDefault="00AB5B26" w:rsidP="00D82FF5">
            <w:pPr>
              <w:pStyle w:val="NormalWeb"/>
              <w:spacing w:before="0" w:beforeAutospacing="0" w:after="0" w:afterAutospacing="0"/>
              <w:jc w:val="both"/>
              <w:rPr>
                <w:sz w:val="28"/>
                <w:szCs w:val="28"/>
              </w:rPr>
            </w:pPr>
            <w:r w:rsidRPr="00E771E4">
              <w:rPr>
                <w:sz w:val="28"/>
                <w:szCs w:val="28"/>
              </w:rPr>
              <w:t>A. Mô máu</w:t>
            </w:r>
            <w:r w:rsidRPr="00E771E4">
              <w:rPr>
                <w:sz w:val="28"/>
                <w:szCs w:val="28"/>
              </w:rPr>
              <w:tab/>
            </w:r>
            <w:r w:rsidRPr="00E771E4">
              <w:rPr>
                <w:sz w:val="28"/>
                <w:szCs w:val="28"/>
              </w:rPr>
              <w:tab/>
              <w:t>B. Mô cơ trơn</w:t>
            </w:r>
            <w:r w:rsidRPr="00E771E4">
              <w:rPr>
                <w:sz w:val="28"/>
                <w:szCs w:val="28"/>
              </w:rPr>
              <w:tab/>
              <w:t>C. Mô xương</w:t>
            </w:r>
            <w:r w:rsidRPr="00E771E4">
              <w:rPr>
                <w:sz w:val="28"/>
                <w:szCs w:val="28"/>
              </w:rPr>
              <w:tab/>
              <w:t>D. Mô mỡ</w:t>
            </w:r>
          </w:p>
          <w:p w14:paraId="688747F3" w14:textId="77777777" w:rsidR="00AB5B26" w:rsidRPr="00E771E4" w:rsidRDefault="00AB5B26" w:rsidP="00D82FF5">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Hệ cơ ở người được phân chia thành mấy loại mô ?</w:t>
            </w:r>
          </w:p>
          <w:p w14:paraId="28E02140" w14:textId="77777777" w:rsidR="00AB5B26" w:rsidRPr="00E771E4" w:rsidRDefault="00AB5B26" w:rsidP="00D82FF5">
            <w:pPr>
              <w:pStyle w:val="NormalWeb"/>
              <w:spacing w:before="0" w:beforeAutospacing="0" w:after="0" w:afterAutospacing="0"/>
              <w:jc w:val="both"/>
              <w:rPr>
                <w:sz w:val="28"/>
                <w:szCs w:val="28"/>
              </w:rPr>
            </w:pPr>
            <w:r w:rsidRPr="00E771E4">
              <w:rPr>
                <w:sz w:val="28"/>
                <w:szCs w:val="28"/>
              </w:rPr>
              <w:t>A. 5 loại      </w:t>
            </w:r>
            <w:r w:rsidRPr="00E771E4">
              <w:rPr>
                <w:sz w:val="28"/>
                <w:szCs w:val="28"/>
              </w:rPr>
              <w:tab/>
            </w:r>
            <w:r w:rsidRPr="00E771E4">
              <w:rPr>
                <w:sz w:val="28"/>
                <w:szCs w:val="28"/>
              </w:rPr>
              <w:tab/>
              <w:t>B. 4 loại</w:t>
            </w:r>
            <w:r w:rsidRPr="00E771E4">
              <w:rPr>
                <w:sz w:val="28"/>
                <w:szCs w:val="28"/>
              </w:rPr>
              <w:tab/>
            </w:r>
            <w:r w:rsidRPr="00E771E4">
              <w:rPr>
                <w:sz w:val="28"/>
                <w:szCs w:val="28"/>
              </w:rPr>
              <w:tab/>
              <w:t>C. 3 loại      </w:t>
            </w:r>
            <w:r w:rsidRPr="00E771E4">
              <w:rPr>
                <w:sz w:val="28"/>
                <w:szCs w:val="28"/>
              </w:rPr>
              <w:tab/>
            </w:r>
            <w:r w:rsidRPr="00E771E4">
              <w:rPr>
                <w:sz w:val="28"/>
                <w:szCs w:val="28"/>
              </w:rPr>
              <w:tab/>
              <w:t>D. 2 loại</w:t>
            </w:r>
          </w:p>
          <w:p w14:paraId="39686446" w14:textId="77777777" w:rsidR="00AB5B26" w:rsidRPr="00E771E4" w:rsidRDefault="00AB5B26" w:rsidP="00D82FF5">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Tế bào cơ trơn và tế bào cơ tim giống nhau ở đặc điểm nào sau đây ?</w:t>
            </w:r>
          </w:p>
          <w:p w14:paraId="74DBAAF7" w14:textId="77777777" w:rsidR="00AB5B26" w:rsidRPr="00E771E4" w:rsidRDefault="00AB5B26" w:rsidP="00D82FF5">
            <w:pPr>
              <w:pStyle w:val="NormalWeb"/>
              <w:spacing w:before="0" w:beforeAutospacing="0" w:after="0" w:afterAutospacing="0"/>
              <w:jc w:val="both"/>
              <w:rPr>
                <w:sz w:val="28"/>
                <w:szCs w:val="28"/>
              </w:rPr>
            </w:pPr>
            <w:r w:rsidRPr="00E771E4">
              <w:rPr>
                <w:sz w:val="28"/>
                <w:szCs w:val="28"/>
              </w:rPr>
              <w:t>A. Chỉ có một nhân</w:t>
            </w:r>
            <w:r w:rsidRPr="00E771E4">
              <w:rPr>
                <w:sz w:val="28"/>
                <w:szCs w:val="28"/>
              </w:rPr>
              <w:tab/>
            </w:r>
            <w:r w:rsidRPr="00E771E4">
              <w:rPr>
                <w:sz w:val="28"/>
                <w:szCs w:val="28"/>
              </w:rPr>
              <w:tab/>
            </w:r>
            <w:r w:rsidRPr="00E771E4">
              <w:rPr>
                <w:sz w:val="28"/>
                <w:szCs w:val="28"/>
              </w:rPr>
              <w:tab/>
              <w:t>B. Có vân ngang</w:t>
            </w:r>
          </w:p>
          <w:p w14:paraId="2A3AC842" w14:textId="77777777" w:rsidR="00AB5B26" w:rsidRPr="00E771E4" w:rsidRDefault="00AB5B26" w:rsidP="00D82FF5">
            <w:pPr>
              <w:pStyle w:val="NormalWeb"/>
              <w:spacing w:before="0" w:beforeAutospacing="0" w:after="0" w:afterAutospacing="0"/>
              <w:jc w:val="both"/>
              <w:rPr>
                <w:sz w:val="28"/>
                <w:szCs w:val="28"/>
              </w:rPr>
            </w:pPr>
            <w:r w:rsidRPr="00E771E4">
              <w:rPr>
                <w:sz w:val="28"/>
                <w:szCs w:val="28"/>
              </w:rPr>
              <w:lastRenderedPageBreak/>
              <w:t>C. Gắn với xương</w:t>
            </w:r>
            <w:r w:rsidRPr="00E771E4">
              <w:rPr>
                <w:sz w:val="28"/>
                <w:szCs w:val="28"/>
              </w:rPr>
              <w:tab/>
            </w:r>
            <w:r w:rsidRPr="00E771E4">
              <w:rPr>
                <w:sz w:val="28"/>
                <w:szCs w:val="28"/>
              </w:rPr>
              <w:tab/>
            </w:r>
            <w:r w:rsidRPr="00E771E4">
              <w:rPr>
                <w:sz w:val="28"/>
                <w:szCs w:val="28"/>
              </w:rPr>
              <w:tab/>
            </w:r>
            <w:r w:rsidRPr="00E771E4">
              <w:rPr>
                <w:sz w:val="28"/>
                <w:szCs w:val="28"/>
              </w:rPr>
              <w:tab/>
              <w:t>D. Hình thoi, nhọn hai đầu</w:t>
            </w:r>
          </w:p>
          <w:p w14:paraId="2C214FA3" w14:textId="77777777" w:rsidR="00AB5B26" w:rsidRPr="00E771E4" w:rsidRDefault="00AB5B26" w:rsidP="00D82FF5">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Nơron là tên gọi khác của</w:t>
            </w:r>
          </w:p>
          <w:p w14:paraId="14F8FAE2" w14:textId="77777777" w:rsidR="00AB5B26" w:rsidRPr="00E771E4" w:rsidRDefault="00AB5B26" w:rsidP="00D82FF5">
            <w:pPr>
              <w:pStyle w:val="NormalWeb"/>
              <w:spacing w:before="0" w:beforeAutospacing="0" w:after="0" w:afterAutospacing="0"/>
              <w:jc w:val="both"/>
              <w:rPr>
                <w:sz w:val="28"/>
                <w:szCs w:val="28"/>
              </w:rPr>
            </w:pPr>
            <w:r w:rsidRPr="00E771E4">
              <w:rPr>
                <w:sz w:val="28"/>
                <w:szCs w:val="28"/>
              </w:rPr>
              <w:t>A. tế bào cơ vân.</w:t>
            </w:r>
            <w:r w:rsidRPr="00E771E4">
              <w:rPr>
                <w:sz w:val="28"/>
                <w:szCs w:val="28"/>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B. tế bào thần kinh.</w:t>
            </w:r>
          </w:p>
          <w:p w14:paraId="2EBD5B56" w14:textId="77777777" w:rsidR="00AB5B26" w:rsidRPr="00E771E4" w:rsidRDefault="00AB5B26" w:rsidP="00D82FF5">
            <w:pPr>
              <w:pStyle w:val="NormalWeb"/>
              <w:spacing w:before="0" w:beforeAutospacing="0" w:after="0" w:afterAutospacing="0"/>
              <w:jc w:val="both"/>
              <w:rPr>
                <w:sz w:val="28"/>
                <w:szCs w:val="28"/>
              </w:rPr>
            </w:pPr>
            <w:r w:rsidRPr="00E771E4">
              <w:rPr>
                <w:sz w:val="28"/>
                <w:szCs w:val="28"/>
              </w:rPr>
              <w:t>C. tế bào thần kinh đệm.</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D. tế bào xương.</w:t>
            </w:r>
          </w:p>
          <w:p w14:paraId="3165C4AA" w14:textId="77777777" w:rsidR="00AB5B26" w:rsidRPr="00E771E4" w:rsidRDefault="00AB5B26" w:rsidP="00D82FF5">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Khi nói về sự tạo thành xináp, nhận định nào dưới đây là đúng ?</w:t>
            </w:r>
          </w:p>
          <w:p w14:paraId="2836801B" w14:textId="77777777" w:rsidR="00AB5B26" w:rsidRPr="00E771E4" w:rsidRDefault="00AB5B26" w:rsidP="00D82FF5">
            <w:pPr>
              <w:pStyle w:val="NormalWeb"/>
              <w:spacing w:before="0" w:beforeAutospacing="0" w:after="0" w:afterAutospacing="0"/>
              <w:jc w:val="both"/>
              <w:rPr>
                <w:sz w:val="28"/>
                <w:szCs w:val="28"/>
              </w:rPr>
            </w:pPr>
            <w:r w:rsidRPr="00E771E4">
              <w:rPr>
                <w:sz w:val="28"/>
                <w:szCs w:val="28"/>
              </w:rPr>
              <w:t>1. Được tạo thành giữa đầu mút sợi trục của nơron này với đầu mút sợi nhánh của nơron khác</w:t>
            </w:r>
          </w:p>
          <w:p w14:paraId="4DDD5730" w14:textId="77777777" w:rsidR="00AB5B26" w:rsidRPr="00E771E4" w:rsidRDefault="00AB5B26" w:rsidP="00D82FF5">
            <w:pPr>
              <w:pStyle w:val="NormalWeb"/>
              <w:spacing w:before="0" w:beforeAutospacing="0" w:after="0" w:afterAutospacing="0"/>
              <w:jc w:val="both"/>
              <w:rPr>
                <w:sz w:val="28"/>
                <w:szCs w:val="28"/>
              </w:rPr>
            </w:pPr>
            <w:r w:rsidRPr="00E771E4">
              <w:rPr>
                <w:sz w:val="28"/>
                <w:szCs w:val="28"/>
              </w:rPr>
              <w:t>2. Được tạo thành giữa đầu mút sợi trục của nơron này với đầu mút sợi trục của nơron khác</w:t>
            </w:r>
          </w:p>
          <w:p w14:paraId="3F669BF0" w14:textId="77777777" w:rsidR="00AB5B26" w:rsidRPr="00E771E4" w:rsidRDefault="00AB5B26" w:rsidP="00D82FF5">
            <w:pPr>
              <w:pStyle w:val="NormalWeb"/>
              <w:spacing w:before="0" w:beforeAutospacing="0" w:after="0" w:afterAutospacing="0"/>
              <w:jc w:val="both"/>
              <w:rPr>
                <w:sz w:val="28"/>
                <w:szCs w:val="28"/>
              </w:rPr>
            </w:pPr>
            <w:r w:rsidRPr="00E771E4">
              <w:rPr>
                <w:sz w:val="28"/>
                <w:szCs w:val="28"/>
              </w:rPr>
              <w:t>3. Được tạo thành giữa đầu mút sợi nhánh của nơron này với đầu mút sợi nhánh của nơron khác</w:t>
            </w:r>
          </w:p>
          <w:p w14:paraId="5E79154F" w14:textId="77777777" w:rsidR="00AB5B26" w:rsidRPr="00E771E4" w:rsidRDefault="00AB5B26" w:rsidP="00D82FF5">
            <w:pPr>
              <w:pStyle w:val="NormalWeb"/>
              <w:spacing w:before="0" w:beforeAutospacing="0" w:after="0" w:afterAutospacing="0"/>
              <w:jc w:val="both"/>
              <w:rPr>
                <w:sz w:val="28"/>
                <w:szCs w:val="28"/>
              </w:rPr>
            </w:pPr>
            <w:r w:rsidRPr="00E771E4">
              <w:rPr>
                <w:sz w:val="28"/>
                <w:szCs w:val="28"/>
              </w:rPr>
              <w:t>4. Được tạo thành giữa đầu mút sợi trục của nơron với cơ quan phản ứng</w:t>
            </w:r>
          </w:p>
          <w:p w14:paraId="663370B5" w14:textId="77777777" w:rsidR="00AB5B26" w:rsidRPr="00E771E4" w:rsidRDefault="00AB5B26" w:rsidP="00D82FF5">
            <w:pPr>
              <w:pStyle w:val="NormalWeb"/>
              <w:spacing w:before="0" w:beforeAutospacing="0" w:after="0" w:afterAutospacing="0"/>
              <w:jc w:val="both"/>
              <w:rPr>
                <w:sz w:val="28"/>
                <w:szCs w:val="28"/>
              </w:rPr>
            </w:pPr>
            <w:r w:rsidRPr="00E771E4">
              <w:rPr>
                <w:sz w:val="28"/>
                <w:szCs w:val="28"/>
              </w:rPr>
              <w:t>A. 1, 4</w:t>
            </w:r>
            <w:r w:rsidRPr="00E771E4">
              <w:rPr>
                <w:sz w:val="28"/>
                <w:szCs w:val="28"/>
              </w:rPr>
              <w:tab/>
            </w:r>
            <w:r w:rsidRPr="00E771E4">
              <w:rPr>
                <w:sz w:val="28"/>
                <w:szCs w:val="28"/>
              </w:rPr>
              <w:tab/>
              <w:t>B. 1, 3, 4</w:t>
            </w:r>
            <w:r w:rsidRPr="00E771E4">
              <w:rPr>
                <w:sz w:val="28"/>
                <w:szCs w:val="28"/>
              </w:rPr>
              <w:tab/>
            </w:r>
            <w:r w:rsidRPr="00E771E4">
              <w:rPr>
                <w:sz w:val="28"/>
                <w:szCs w:val="28"/>
              </w:rPr>
              <w:tab/>
              <w:t>C. 2, 3</w:t>
            </w:r>
            <w:r w:rsidRPr="00E771E4">
              <w:rPr>
                <w:sz w:val="28"/>
                <w:szCs w:val="28"/>
              </w:rPr>
              <w:tab/>
            </w:r>
            <w:r w:rsidRPr="00E771E4">
              <w:rPr>
                <w:sz w:val="28"/>
                <w:szCs w:val="28"/>
              </w:rPr>
              <w:tab/>
              <w:t>D. 2, 4</w:t>
            </w:r>
          </w:p>
          <w:p w14:paraId="5E77B701" w14:textId="77777777" w:rsidR="00AB5B26" w:rsidRPr="00E771E4" w:rsidRDefault="00AB5B26" w:rsidP="00D82FF5">
            <w:pPr>
              <w:jc w:val="both"/>
            </w:pPr>
            <w:r w:rsidRPr="00E771E4">
              <w:rPr>
                <w:b/>
                <w:bCs/>
              </w:rPr>
              <w:t>Câu 9.</w:t>
            </w:r>
            <w:r w:rsidRPr="00E771E4">
              <w:t xml:space="preserve"> Trong cơ thể người, loại mô nào có chức năng nâng đỡ và là cầu nối giữa các cơ quan ?</w:t>
            </w:r>
          </w:p>
          <w:p w14:paraId="31B486BE" w14:textId="77777777" w:rsidR="00AB5B26" w:rsidRPr="00E771E4" w:rsidRDefault="00AB5B26" w:rsidP="00D82FF5">
            <w:pPr>
              <w:jc w:val="both"/>
            </w:pPr>
            <w:r w:rsidRPr="00E771E4">
              <w:t>A. Mô cơ</w:t>
            </w:r>
            <w:r w:rsidRPr="00E771E4">
              <w:tab/>
            </w:r>
            <w:r w:rsidRPr="00E771E4">
              <w:tab/>
              <w:t>B. Mô thần kinh</w:t>
            </w:r>
            <w:r w:rsidRPr="00E771E4">
              <w:tab/>
              <w:t>C. Mô biểu bì</w:t>
            </w:r>
            <w:r w:rsidRPr="00E771E4">
              <w:tab/>
              <w:t>D. Mô liên kết</w:t>
            </w:r>
          </w:p>
          <w:p w14:paraId="75A1F7A5" w14:textId="77777777" w:rsidR="00AB5B26" w:rsidRPr="00E771E4" w:rsidRDefault="00AB5B26" w:rsidP="00D82FF5">
            <w:pPr>
              <w:jc w:val="both"/>
            </w:pPr>
            <w:r w:rsidRPr="00E771E4">
              <w:rPr>
                <w:b/>
                <w:bCs/>
              </w:rPr>
              <w:t>Câu 10.</w:t>
            </w:r>
            <w:r w:rsidRPr="00E771E4">
              <w:t xml:space="preserve"> Trong cơ thể người có mấy loại mô chính ?</w:t>
            </w:r>
          </w:p>
          <w:p w14:paraId="61A65FDD" w14:textId="77777777" w:rsidR="00AB5B26" w:rsidRPr="00E771E4" w:rsidRDefault="00AB5B26" w:rsidP="007F4BE2">
            <w:pPr>
              <w:jc w:val="both"/>
            </w:pPr>
            <w:r w:rsidRPr="00E771E4">
              <w:t>A. 5 loại      </w:t>
            </w:r>
            <w:r w:rsidRPr="00E771E4">
              <w:tab/>
            </w:r>
            <w:r w:rsidRPr="00E771E4">
              <w:tab/>
              <w:t>B. 2 loại</w:t>
            </w:r>
            <w:r w:rsidRPr="00E771E4">
              <w:tab/>
            </w:r>
            <w:r w:rsidRPr="00E771E4">
              <w:tab/>
              <w:t>C. 4 loại      </w:t>
            </w:r>
            <w:r w:rsidRPr="00E771E4">
              <w:tab/>
            </w:r>
            <w:r w:rsidRPr="00E771E4">
              <w:tab/>
              <w:t>D. 3 loạ</w:t>
            </w:r>
            <w:r w:rsidR="007F4BE2" w:rsidRPr="00E771E4">
              <w:t>i</w:t>
            </w:r>
          </w:p>
        </w:tc>
      </w:tr>
      <w:tr w:rsidR="00AB5B26" w:rsidRPr="00E771E4" w14:paraId="12F884BF" w14:textId="77777777" w:rsidTr="007F4BE2">
        <w:tc>
          <w:tcPr>
            <w:tcW w:w="9738" w:type="dxa"/>
            <w:gridSpan w:val="3"/>
          </w:tcPr>
          <w:p w14:paraId="2F833ED9" w14:textId="77777777" w:rsidR="00FB361C" w:rsidRPr="00FB361C" w:rsidRDefault="00FB361C" w:rsidP="00FB361C">
            <w:pPr>
              <w:spacing w:line="276" w:lineRule="auto"/>
              <w:jc w:val="center"/>
              <w:rPr>
                <w:rFonts w:eastAsia="Times New Roman"/>
                <w:b/>
                <w:lang w:val="vi-VN" w:eastAsia="en-US"/>
              </w:rPr>
            </w:pPr>
            <w:r w:rsidRPr="00FB361C">
              <w:rPr>
                <w:rFonts w:eastAsia="Times New Roman"/>
                <w:b/>
                <w:lang w:val="vi-VN" w:eastAsia="en-US"/>
              </w:rPr>
              <w:lastRenderedPageBreak/>
              <w:t>HOẠT ĐỘNG 4: Hoạt động vận dụng (8’)</w:t>
            </w:r>
          </w:p>
          <w:p w14:paraId="590EDDA0" w14:textId="77777777" w:rsidR="00FB361C" w:rsidRPr="00FB361C" w:rsidRDefault="00FB361C" w:rsidP="00FB361C">
            <w:pPr>
              <w:widowControl w:val="0"/>
              <w:autoSpaceDE w:val="0"/>
              <w:autoSpaceDN w:val="0"/>
              <w:spacing w:line="276" w:lineRule="auto"/>
              <w:contextualSpacing/>
              <w:rPr>
                <w:rFonts w:eastAsia="Times New Roman"/>
                <w:b/>
                <w:bCs/>
                <w:iCs/>
                <w:lang w:eastAsia="en-US"/>
              </w:rPr>
            </w:pPr>
            <w:r w:rsidRPr="00FB361C">
              <w:rPr>
                <w:rFonts w:eastAsia="Times New Roman"/>
                <w:b/>
                <w:bCs/>
                <w:iCs/>
                <w:lang w:eastAsia="en-US"/>
              </w:rPr>
              <w:t xml:space="preserve">a. </w:t>
            </w:r>
            <w:r w:rsidRPr="00FB361C">
              <w:rPr>
                <w:rFonts w:eastAsia="Times New Roman"/>
                <w:b/>
                <w:bCs/>
                <w:iCs/>
                <w:lang w:val="vi-VN" w:eastAsia="en-US"/>
              </w:rPr>
              <w:t>Mục tiêu:</w:t>
            </w:r>
            <w:r w:rsidRPr="00FB361C">
              <w:rPr>
                <w:rFonts w:eastAsia="Times New Roman"/>
                <w:b/>
                <w:bCs/>
                <w:iCs/>
                <w:lang w:eastAsia="en-US"/>
              </w:rPr>
              <w:t xml:space="preserve"> </w:t>
            </w:r>
          </w:p>
          <w:p w14:paraId="2A593851" w14:textId="77777777" w:rsidR="00FB361C" w:rsidRPr="00FB361C" w:rsidRDefault="00FB361C" w:rsidP="00FB361C">
            <w:pPr>
              <w:widowControl w:val="0"/>
              <w:autoSpaceDE w:val="0"/>
              <w:autoSpaceDN w:val="0"/>
              <w:spacing w:line="276" w:lineRule="auto"/>
              <w:contextualSpacing/>
              <w:rPr>
                <w:rFonts w:eastAsia="Times New Roman"/>
                <w:bCs/>
                <w:iCs/>
                <w:lang w:eastAsia="en-US"/>
              </w:rPr>
            </w:pPr>
            <w:r w:rsidRPr="00FB361C">
              <w:rPr>
                <w:rFonts w:eastAsia="Times New Roman"/>
                <w:b/>
                <w:bCs/>
                <w:iCs/>
                <w:lang w:eastAsia="en-US"/>
              </w:rPr>
              <w:t xml:space="preserve">   </w:t>
            </w:r>
            <w:r w:rsidRPr="00FB361C">
              <w:rPr>
                <w:rFonts w:eastAsia="Times New Roman"/>
                <w:bCs/>
                <w:iCs/>
                <w:lang w:eastAsia="en-US"/>
              </w:rPr>
              <w:t>Vận dụng các kiến thức vừa học quyết các vấn đề học tập và thực tiễn.</w:t>
            </w:r>
          </w:p>
          <w:p w14:paraId="3BD23233" w14:textId="77777777" w:rsidR="00FB361C" w:rsidRPr="00FB361C" w:rsidRDefault="00FB361C" w:rsidP="00FB361C">
            <w:pPr>
              <w:widowControl w:val="0"/>
              <w:autoSpaceDE w:val="0"/>
              <w:autoSpaceDN w:val="0"/>
              <w:spacing w:line="276" w:lineRule="auto"/>
              <w:contextualSpacing/>
              <w:rPr>
                <w:rFonts w:eastAsia="Times New Roman"/>
                <w:b/>
                <w:bCs/>
                <w:iCs/>
                <w:lang w:val="vi-VN" w:eastAsia="en-US"/>
              </w:rPr>
            </w:pPr>
            <w:r w:rsidRPr="00FB361C">
              <w:rPr>
                <w:rFonts w:eastAsia="Times New Roman"/>
                <w:b/>
                <w:bCs/>
                <w:iCs/>
                <w:lang w:eastAsia="en-US"/>
              </w:rPr>
              <w:t>b. Nội dung</w:t>
            </w:r>
          </w:p>
          <w:p w14:paraId="09DC9FE7" w14:textId="77777777" w:rsidR="00FB361C" w:rsidRPr="00FB361C" w:rsidRDefault="00FB361C" w:rsidP="00FB361C">
            <w:pPr>
              <w:widowControl w:val="0"/>
              <w:autoSpaceDE w:val="0"/>
              <w:autoSpaceDN w:val="0"/>
              <w:spacing w:line="276" w:lineRule="auto"/>
              <w:contextualSpacing/>
              <w:rPr>
                <w:rFonts w:eastAsia="Times New Roman"/>
                <w:bCs/>
                <w:iCs/>
                <w:lang w:eastAsia="en-US"/>
              </w:rPr>
            </w:pPr>
            <w:r w:rsidRPr="00FB361C">
              <w:rPr>
                <w:rFonts w:eastAsia="Times New Roman"/>
                <w:bCs/>
                <w:iCs/>
                <w:lang w:eastAsia="en-US"/>
              </w:rPr>
              <w:t xml:space="preserve">   Dạy học trên lớp, hoạt động nhóm, hoạt động cá nhân.</w:t>
            </w:r>
          </w:p>
          <w:p w14:paraId="6FEF1E6E" w14:textId="77777777" w:rsidR="00FB361C" w:rsidRPr="00FB361C" w:rsidRDefault="00FB361C" w:rsidP="00FB361C">
            <w:pPr>
              <w:widowControl w:val="0"/>
              <w:autoSpaceDE w:val="0"/>
              <w:autoSpaceDN w:val="0"/>
              <w:spacing w:line="276" w:lineRule="auto"/>
              <w:contextualSpacing/>
              <w:rPr>
                <w:rFonts w:eastAsia="Times New Roman"/>
                <w:lang w:val="nl-NL" w:eastAsia="en-US"/>
              </w:rPr>
            </w:pPr>
            <w:r w:rsidRPr="00FB361C">
              <w:rPr>
                <w:rFonts w:eastAsia="Times New Roman"/>
                <w:b/>
                <w:lang w:val="nl-NL" w:eastAsia="en-US"/>
              </w:rPr>
              <w:t xml:space="preserve">c. Sản phẩm: </w:t>
            </w:r>
            <w:r w:rsidRPr="00FB361C">
              <w:rPr>
                <w:rFonts w:eastAsia="Times New Roman"/>
                <w:lang w:val="nl-NL" w:eastAsia="en-US"/>
              </w:rPr>
              <w:t>HS vận dụng các kiến thức vào giải quyết các nhiệm vụ đặt ra.</w:t>
            </w:r>
          </w:p>
          <w:p w14:paraId="436F6709" w14:textId="77777777" w:rsidR="00FB361C" w:rsidRPr="00FB361C" w:rsidRDefault="00FB361C" w:rsidP="00FB361C">
            <w:pPr>
              <w:widowControl w:val="0"/>
              <w:autoSpaceDE w:val="0"/>
              <w:autoSpaceDN w:val="0"/>
              <w:spacing w:line="276" w:lineRule="auto"/>
              <w:contextualSpacing/>
              <w:rPr>
                <w:rFonts w:eastAsia="Times New Roman"/>
                <w:b/>
                <w:bCs/>
                <w:iCs/>
                <w:lang w:val="nl-NL" w:eastAsia="en-US"/>
              </w:rPr>
            </w:pPr>
            <w:r w:rsidRPr="00FB361C">
              <w:rPr>
                <w:rFonts w:eastAsia="Times New Roman"/>
                <w:b/>
                <w:lang w:val="nl-NL" w:eastAsia="en-US"/>
              </w:rPr>
              <w:t>d. Tổ chức thực hiện</w:t>
            </w:r>
            <w:r w:rsidRPr="00FB361C">
              <w:rPr>
                <w:rFonts w:eastAsia="Times New Roman"/>
                <w:b/>
                <w:bCs/>
                <w:iCs/>
                <w:lang w:val="nl-NL" w:eastAsia="en-US"/>
              </w:rPr>
              <w:t>:</w:t>
            </w:r>
          </w:p>
          <w:p w14:paraId="23D08E87" w14:textId="77777777" w:rsidR="00AB5B26" w:rsidRPr="00E771E4" w:rsidRDefault="00FB361C" w:rsidP="00FB361C">
            <w:pPr>
              <w:rPr>
                <w:b/>
                <w:lang w:val="pt-BR"/>
              </w:rPr>
            </w:pPr>
            <w:r w:rsidRPr="00FB361C">
              <w:rPr>
                <w:rFonts w:eastAsia="Times New Roman"/>
                <w:bCs/>
                <w:iCs/>
                <w:lang w:val="nl-NL" w:eastAsia="en-US"/>
              </w:rPr>
              <w:t>GV sử dụng phương pháp vấn đáp tìm tòi, tổ chức cho học sinh tìm tòi, mở rộng các kiến thức liên quan.</w:t>
            </w:r>
          </w:p>
        </w:tc>
      </w:tr>
      <w:tr w:rsidR="007F4BE2" w:rsidRPr="00E771E4" w14:paraId="2FACCD5F" w14:textId="77777777" w:rsidTr="007F4BE2">
        <w:tc>
          <w:tcPr>
            <w:tcW w:w="3282" w:type="dxa"/>
          </w:tcPr>
          <w:p w14:paraId="63095399" w14:textId="77777777" w:rsidR="007F4BE2" w:rsidRPr="00E771E4" w:rsidRDefault="007F4BE2" w:rsidP="00D82FF5">
            <w:pPr>
              <w:jc w:val="both"/>
              <w:rPr>
                <w:lang w:val="en-CA"/>
              </w:rPr>
            </w:pPr>
            <w:r w:rsidRPr="00E771E4">
              <w:rPr>
                <w:b/>
                <w:lang w:val="en-CA"/>
              </w:rPr>
              <w:t xml:space="preserve">- </w:t>
            </w:r>
            <w:r w:rsidRPr="00E771E4">
              <w:rPr>
                <w:lang w:val="en-CA"/>
              </w:rPr>
              <w:t xml:space="preserve">GV chia lớp thành nhiều nhóm </w:t>
            </w:r>
          </w:p>
          <w:p w14:paraId="77D907F8" w14:textId="77777777" w:rsidR="007F4BE2" w:rsidRPr="00E771E4" w:rsidRDefault="007F4BE2" w:rsidP="007F4BE2">
            <w:pPr>
              <w:jc w:val="both"/>
              <w:rPr>
                <w:lang w:val="en-CA"/>
              </w:rPr>
            </w:pPr>
            <w:r w:rsidRPr="00E771E4">
              <w:rPr>
                <w:lang w:val="en-CA"/>
              </w:rPr>
              <w:t>(mỗi nhóm gồm các HS trong 1 bàn) và giao các nhiệm vụ: thảo luận trả lời các câu hỏi sau và ghi chép lại câu trả lời vào vở bài tập:</w:t>
            </w:r>
          </w:p>
          <w:p w14:paraId="5C13AACE" w14:textId="77777777" w:rsidR="007F4BE2" w:rsidRPr="00E771E4" w:rsidRDefault="007F4BE2" w:rsidP="007F4BE2">
            <w:pPr>
              <w:jc w:val="both"/>
            </w:pPr>
            <w:r w:rsidRPr="00E771E4">
              <w:t>+ Mô sụn và mô xương xốp có nhưng đặc điểm gì? Nó nằm ở bộ phận nào của cơ thể?</w:t>
            </w:r>
          </w:p>
          <w:p w14:paraId="798C8875" w14:textId="77777777" w:rsidR="007F4BE2" w:rsidRPr="00E771E4" w:rsidRDefault="007F4BE2" w:rsidP="007F4BE2">
            <w:pPr>
              <w:jc w:val="both"/>
            </w:pPr>
            <w:r w:rsidRPr="00E771E4">
              <w:lastRenderedPageBreak/>
              <w:t>+ Mô sợi thường thấy ở bộ phận nào của cơ thể?</w:t>
            </w:r>
          </w:p>
          <w:p w14:paraId="1F5BF8BA" w14:textId="77777777" w:rsidR="007F4BE2" w:rsidRPr="00E771E4" w:rsidRDefault="007F4BE2" w:rsidP="007F4BE2">
            <w:pPr>
              <w:jc w:val="both"/>
            </w:pPr>
            <w:r w:rsidRPr="00E771E4">
              <w:t>+ Mô xương cứng có vai trò như thế nào trong cơ thể?</w:t>
            </w:r>
          </w:p>
          <w:p w14:paraId="2661B3BD" w14:textId="77777777" w:rsidR="007F4BE2" w:rsidRPr="00E771E4" w:rsidRDefault="007F4BE2" w:rsidP="00D82FF5">
            <w:pPr>
              <w:jc w:val="both"/>
            </w:pPr>
            <w:r w:rsidRPr="00E771E4">
              <w:t>+ Tại sao khi ta muốn tim dừng lại mà không được, nó vẫn đập bình thường.</w:t>
            </w:r>
          </w:p>
        </w:tc>
        <w:tc>
          <w:tcPr>
            <w:tcW w:w="3306" w:type="dxa"/>
          </w:tcPr>
          <w:p w14:paraId="0D392E08" w14:textId="77777777" w:rsidR="007F4BE2" w:rsidRPr="00E771E4" w:rsidRDefault="007F4BE2" w:rsidP="00D82FF5">
            <w:pPr>
              <w:jc w:val="both"/>
              <w:rPr>
                <w:lang w:val="en-CA"/>
              </w:rPr>
            </w:pPr>
            <w:r w:rsidRPr="00E771E4">
              <w:rPr>
                <w:b/>
              </w:rPr>
              <w:lastRenderedPageBreak/>
              <w:t xml:space="preserve">- </w:t>
            </w:r>
            <w:r w:rsidRPr="00E771E4">
              <w:rPr>
                <w:lang w:val="en-CA"/>
              </w:rPr>
              <w:t>HS xem lại kiến thức đã học, thảo luận để trả lời các câu hỏi.</w:t>
            </w:r>
          </w:p>
          <w:p w14:paraId="65A7B09C" w14:textId="77777777" w:rsidR="007F4BE2" w:rsidRPr="00E771E4" w:rsidRDefault="007F4BE2" w:rsidP="00D82FF5">
            <w:pPr>
              <w:jc w:val="both"/>
              <w:rPr>
                <w:lang w:val="en-CA"/>
              </w:rPr>
            </w:pPr>
          </w:p>
          <w:p w14:paraId="6D2F4A5A" w14:textId="77777777" w:rsidR="007F4BE2" w:rsidRPr="00E771E4" w:rsidRDefault="007F4BE2" w:rsidP="00D82FF5">
            <w:pPr>
              <w:jc w:val="both"/>
              <w:rPr>
                <w:lang w:val="en-CA"/>
              </w:rPr>
            </w:pPr>
          </w:p>
          <w:p w14:paraId="4A445E4C" w14:textId="77777777" w:rsidR="007F4BE2" w:rsidRPr="00E771E4" w:rsidRDefault="007F4BE2" w:rsidP="00D82FF5">
            <w:pPr>
              <w:jc w:val="both"/>
              <w:rPr>
                <w:lang w:val="en-CA"/>
              </w:rPr>
            </w:pPr>
          </w:p>
          <w:p w14:paraId="3BE27056" w14:textId="77777777" w:rsidR="007F4BE2" w:rsidRPr="00E771E4" w:rsidRDefault="007F4BE2" w:rsidP="00D82FF5">
            <w:pPr>
              <w:jc w:val="both"/>
              <w:rPr>
                <w:lang w:val="en-CA"/>
              </w:rPr>
            </w:pPr>
          </w:p>
          <w:p w14:paraId="78FC6E34" w14:textId="77777777" w:rsidR="007F4BE2" w:rsidRPr="00E771E4" w:rsidRDefault="007F4BE2" w:rsidP="00D82FF5">
            <w:pPr>
              <w:jc w:val="both"/>
              <w:rPr>
                <w:lang w:val="en-CA"/>
              </w:rPr>
            </w:pPr>
          </w:p>
          <w:p w14:paraId="071CAE5D" w14:textId="77777777" w:rsidR="007F4BE2" w:rsidRPr="00E771E4" w:rsidRDefault="007F4BE2" w:rsidP="00D82FF5">
            <w:pPr>
              <w:jc w:val="both"/>
              <w:rPr>
                <w:lang w:val="en-CA"/>
              </w:rPr>
            </w:pPr>
          </w:p>
          <w:p w14:paraId="7259E7CB" w14:textId="77777777" w:rsidR="007F4BE2" w:rsidRPr="00E771E4" w:rsidRDefault="007F4BE2" w:rsidP="00D82FF5">
            <w:pPr>
              <w:jc w:val="both"/>
              <w:rPr>
                <w:lang w:val="en-CA"/>
              </w:rPr>
            </w:pPr>
          </w:p>
          <w:p w14:paraId="7E1E57EB" w14:textId="77777777" w:rsidR="007F4BE2" w:rsidRPr="00E771E4" w:rsidRDefault="007F4BE2" w:rsidP="00D82FF5">
            <w:pPr>
              <w:jc w:val="both"/>
              <w:rPr>
                <w:lang w:val="en-CA"/>
              </w:rPr>
            </w:pPr>
          </w:p>
          <w:p w14:paraId="6D1FD844" w14:textId="77777777" w:rsidR="007F4BE2" w:rsidRPr="00E771E4" w:rsidRDefault="007F4BE2" w:rsidP="00D82FF5">
            <w:pPr>
              <w:jc w:val="both"/>
              <w:rPr>
                <w:lang w:val="en-CA"/>
              </w:rPr>
            </w:pPr>
          </w:p>
          <w:p w14:paraId="79B89951" w14:textId="77777777" w:rsidR="007F4BE2" w:rsidRPr="00E771E4" w:rsidRDefault="007F4BE2" w:rsidP="00D82FF5">
            <w:pPr>
              <w:jc w:val="both"/>
              <w:rPr>
                <w:b/>
                <w:lang w:val="en-CA"/>
              </w:rPr>
            </w:pPr>
          </w:p>
          <w:p w14:paraId="39DEB8EE" w14:textId="77777777" w:rsidR="007F4BE2" w:rsidRPr="00E771E4" w:rsidRDefault="007F4BE2" w:rsidP="00D82FF5">
            <w:pPr>
              <w:jc w:val="both"/>
              <w:rPr>
                <w:b/>
                <w:lang w:val="en-CA"/>
              </w:rPr>
            </w:pPr>
          </w:p>
          <w:p w14:paraId="306949B8" w14:textId="77777777" w:rsidR="007F4BE2" w:rsidRPr="00E771E4" w:rsidRDefault="007F4BE2" w:rsidP="00D82FF5">
            <w:pPr>
              <w:jc w:val="both"/>
              <w:rPr>
                <w:b/>
                <w:lang w:val="en-CA"/>
              </w:rPr>
            </w:pPr>
          </w:p>
          <w:p w14:paraId="523DE7B7" w14:textId="77777777" w:rsidR="007F4BE2" w:rsidRPr="00E771E4" w:rsidRDefault="007F4BE2" w:rsidP="00D82FF5">
            <w:pPr>
              <w:jc w:val="both"/>
              <w:rPr>
                <w:b/>
                <w:lang w:val="en-CA"/>
              </w:rPr>
            </w:pPr>
          </w:p>
          <w:p w14:paraId="2BEF4973" w14:textId="77777777" w:rsidR="007F4BE2" w:rsidRPr="00E771E4" w:rsidRDefault="007F4BE2" w:rsidP="00D82FF5">
            <w:pPr>
              <w:jc w:val="both"/>
              <w:rPr>
                <w:b/>
                <w:lang w:val="en-CA"/>
              </w:rPr>
            </w:pPr>
          </w:p>
          <w:p w14:paraId="15E17ED2" w14:textId="77777777" w:rsidR="007F4BE2" w:rsidRPr="00E771E4" w:rsidRDefault="007F4BE2" w:rsidP="00D82FF5">
            <w:pPr>
              <w:jc w:val="both"/>
              <w:rPr>
                <w:b/>
                <w:lang w:val="en-CA"/>
              </w:rPr>
            </w:pPr>
          </w:p>
          <w:p w14:paraId="06CB010E" w14:textId="77777777" w:rsidR="007F4BE2" w:rsidRPr="00E771E4" w:rsidRDefault="007F4BE2" w:rsidP="007F4BE2">
            <w:pPr>
              <w:jc w:val="both"/>
            </w:pPr>
          </w:p>
        </w:tc>
        <w:tc>
          <w:tcPr>
            <w:tcW w:w="3150" w:type="dxa"/>
          </w:tcPr>
          <w:p w14:paraId="34F4237E" w14:textId="77777777" w:rsidR="007F4BE2" w:rsidRPr="00E771E4" w:rsidRDefault="007F4BE2" w:rsidP="00D82FF5">
            <w:pPr>
              <w:jc w:val="both"/>
            </w:pPr>
          </w:p>
          <w:p w14:paraId="15027576" w14:textId="77777777" w:rsidR="007F4BE2" w:rsidRPr="00E771E4" w:rsidRDefault="007F4BE2" w:rsidP="00D82FF5">
            <w:pPr>
              <w:jc w:val="both"/>
            </w:pPr>
          </w:p>
          <w:p w14:paraId="1A60FDCC" w14:textId="77777777" w:rsidR="007F4BE2" w:rsidRPr="00E771E4" w:rsidRDefault="007F4BE2" w:rsidP="00D82FF5">
            <w:pPr>
              <w:jc w:val="both"/>
            </w:pPr>
          </w:p>
          <w:p w14:paraId="15F52AFE" w14:textId="77777777" w:rsidR="007F4BE2" w:rsidRPr="00E771E4" w:rsidRDefault="007F4BE2" w:rsidP="00D82FF5">
            <w:pPr>
              <w:jc w:val="both"/>
            </w:pPr>
          </w:p>
          <w:p w14:paraId="797F085E" w14:textId="77777777" w:rsidR="007F4BE2" w:rsidRPr="00E771E4" w:rsidRDefault="007F4BE2" w:rsidP="00D82FF5">
            <w:pPr>
              <w:jc w:val="both"/>
              <w:rPr>
                <w:iCs/>
                <w:lang w:eastAsia="vi-VN"/>
              </w:rPr>
            </w:pPr>
          </w:p>
          <w:p w14:paraId="197103E6" w14:textId="77777777" w:rsidR="007F4BE2" w:rsidRPr="00E771E4" w:rsidRDefault="007F4BE2" w:rsidP="00D82FF5">
            <w:pPr>
              <w:jc w:val="both"/>
              <w:rPr>
                <w:iCs/>
                <w:lang w:eastAsia="vi-VN"/>
              </w:rPr>
            </w:pPr>
          </w:p>
          <w:p w14:paraId="1FAF4AE0" w14:textId="77777777" w:rsidR="007F4BE2" w:rsidRPr="00E771E4" w:rsidRDefault="007F4BE2" w:rsidP="00D82FF5">
            <w:pPr>
              <w:jc w:val="both"/>
              <w:rPr>
                <w:iCs/>
                <w:lang w:eastAsia="vi-VN"/>
              </w:rPr>
            </w:pPr>
          </w:p>
          <w:p w14:paraId="22D82F52" w14:textId="77777777" w:rsidR="007F4BE2" w:rsidRPr="00E771E4" w:rsidRDefault="007F4BE2" w:rsidP="00D82FF5">
            <w:pPr>
              <w:jc w:val="both"/>
              <w:rPr>
                <w:iCs/>
                <w:lang w:eastAsia="vi-VN"/>
              </w:rPr>
            </w:pPr>
          </w:p>
          <w:p w14:paraId="5A9C1C41" w14:textId="77777777" w:rsidR="007F4BE2" w:rsidRPr="00E771E4" w:rsidRDefault="007F4BE2" w:rsidP="00D82FF5">
            <w:pPr>
              <w:jc w:val="both"/>
            </w:pPr>
            <w:r w:rsidRPr="00E771E4">
              <w:t>+ Mô sụn: gồm 2-4 tế bào tạo thành nhóm lẫn trong chất đặc cơ bản, có ở đầu xương.</w:t>
            </w:r>
          </w:p>
          <w:p w14:paraId="31F4BDAF" w14:textId="77777777" w:rsidR="007F4BE2" w:rsidRPr="00E771E4" w:rsidRDefault="007F4BE2" w:rsidP="00D82FF5">
            <w:pPr>
              <w:jc w:val="both"/>
            </w:pPr>
            <w:r w:rsidRPr="00E771E4">
              <w:lastRenderedPageBreak/>
              <w:t xml:space="preserve">+ Mô xương xốp: có các nan xương tạo thành các ô chứa tủy </w:t>
            </w:r>
            <w:r w:rsidRPr="00E771E4">
              <w:sym w:font="Symbol" w:char="F0AE"/>
            </w:r>
            <w:r w:rsidRPr="00E771E4">
              <w:t xml:space="preserve">  có ở đầu xương chứa sụn.</w:t>
            </w:r>
            <w:r w:rsidRPr="00E771E4">
              <w:sym w:font="Symbol" w:char="F0AE"/>
            </w:r>
            <w:r w:rsidRPr="00E771E4">
              <w:t xml:space="preserve">   Tạo nên các ống xương đặc biệt là xương ống</w:t>
            </w:r>
          </w:p>
          <w:p w14:paraId="151DB4C6" w14:textId="77777777" w:rsidR="007F4BE2" w:rsidRPr="00E771E4" w:rsidRDefault="007F4BE2" w:rsidP="00D82FF5">
            <w:pPr>
              <w:jc w:val="both"/>
            </w:pPr>
            <w:r w:rsidRPr="00E771E4">
              <w:t xml:space="preserve">+ </w:t>
            </w:r>
            <w:r w:rsidR="00BA50B0" w:rsidRPr="00E771E4">
              <w:t>Mô cơ tim hoạt động không theo ý muốn.</w:t>
            </w:r>
          </w:p>
        </w:tc>
      </w:tr>
      <w:tr w:rsidR="007F4BE2" w:rsidRPr="00E771E4" w14:paraId="37187FCC" w14:textId="77777777" w:rsidTr="007F4BE2">
        <w:tc>
          <w:tcPr>
            <w:tcW w:w="3282" w:type="dxa"/>
          </w:tcPr>
          <w:p w14:paraId="134F8D41" w14:textId="77777777" w:rsidR="007F4BE2" w:rsidRPr="00E771E4" w:rsidRDefault="007F4BE2" w:rsidP="00D82FF5">
            <w:pPr>
              <w:jc w:val="both"/>
              <w:rPr>
                <w:lang w:val="en-CA"/>
              </w:rPr>
            </w:pPr>
            <w:r w:rsidRPr="00E771E4">
              <w:rPr>
                <w:lang w:val="en-CA"/>
              </w:rPr>
              <w:lastRenderedPageBreak/>
              <w:t>GV yêu cầu mỗi HS trả lời các câu hỏi sau:</w:t>
            </w:r>
          </w:p>
          <w:p w14:paraId="6DEAC4FC" w14:textId="77777777" w:rsidR="007F4BE2" w:rsidRPr="00E771E4" w:rsidRDefault="007F4BE2" w:rsidP="00D82FF5">
            <w:pPr>
              <w:jc w:val="both"/>
              <w:rPr>
                <w:lang w:val="en-CA"/>
              </w:rPr>
            </w:pPr>
            <w:r w:rsidRPr="00E771E4">
              <w:rPr>
                <w:lang w:val="en-CA"/>
              </w:rPr>
              <w:t>- Tại sao ta có thể chủ động co duỗi cơ bắp tay nhưng khi ruột co thắt gây đau ta lại không thể tự điều chỉnh được?</w:t>
            </w:r>
          </w:p>
        </w:tc>
        <w:tc>
          <w:tcPr>
            <w:tcW w:w="3306" w:type="dxa"/>
          </w:tcPr>
          <w:p w14:paraId="6293F799" w14:textId="77777777" w:rsidR="007F4BE2" w:rsidRPr="00E771E4" w:rsidRDefault="007F4BE2" w:rsidP="00D82FF5">
            <w:pPr>
              <w:jc w:val="both"/>
              <w:rPr>
                <w:lang w:val="en-CA"/>
              </w:rPr>
            </w:pPr>
            <w:r w:rsidRPr="00E771E4">
              <w:rPr>
                <w:lang w:val="en-CA"/>
              </w:rPr>
              <w:t>HS ghi lại câu hỏi vào vở bài tập rồi nghiên cứu trả lời.</w:t>
            </w:r>
          </w:p>
          <w:p w14:paraId="618E92C1" w14:textId="77777777" w:rsidR="007F4BE2" w:rsidRPr="00E771E4" w:rsidRDefault="007F4BE2" w:rsidP="00D82FF5">
            <w:pPr>
              <w:jc w:val="both"/>
              <w:rPr>
                <w:b/>
                <w:lang w:val="en-CA"/>
              </w:rPr>
            </w:pPr>
          </w:p>
          <w:p w14:paraId="35A0DEB7" w14:textId="77777777" w:rsidR="007F4BE2" w:rsidRPr="00E771E4" w:rsidRDefault="007F4BE2" w:rsidP="00D82FF5">
            <w:pPr>
              <w:jc w:val="both"/>
              <w:rPr>
                <w:b/>
                <w:lang w:val="en-CA"/>
              </w:rPr>
            </w:pPr>
          </w:p>
          <w:p w14:paraId="778CDBD5" w14:textId="77777777" w:rsidR="007F4BE2" w:rsidRPr="00E771E4" w:rsidRDefault="007F4BE2" w:rsidP="00D82FF5">
            <w:pPr>
              <w:jc w:val="both"/>
              <w:rPr>
                <w:b/>
                <w:lang w:val="en-CA"/>
              </w:rPr>
            </w:pPr>
          </w:p>
          <w:p w14:paraId="71DA73E9" w14:textId="77777777" w:rsidR="007F4BE2" w:rsidRPr="00E771E4" w:rsidRDefault="007F4BE2" w:rsidP="007F4BE2">
            <w:pPr>
              <w:jc w:val="both"/>
            </w:pPr>
          </w:p>
        </w:tc>
        <w:tc>
          <w:tcPr>
            <w:tcW w:w="3150" w:type="dxa"/>
          </w:tcPr>
          <w:p w14:paraId="649DA375" w14:textId="77777777" w:rsidR="007F4BE2" w:rsidRPr="00E771E4" w:rsidRDefault="007F4BE2" w:rsidP="00D82FF5">
            <w:pPr>
              <w:jc w:val="both"/>
            </w:pPr>
            <w:r w:rsidRPr="00E771E4">
              <w:t>- Vì cơ cánh tay là cơ vân, gắn với xương hoạt động theo ý muốn, còn cơ thành ruột là cơ trơn hoạt động không theo ý muốn.</w:t>
            </w:r>
          </w:p>
          <w:p w14:paraId="0E94BC6A" w14:textId="77777777" w:rsidR="007F4BE2" w:rsidRPr="00E771E4" w:rsidRDefault="007F4BE2" w:rsidP="00D82FF5">
            <w:pPr>
              <w:jc w:val="both"/>
            </w:pPr>
          </w:p>
          <w:p w14:paraId="7B0CDA1D" w14:textId="77777777" w:rsidR="007F4BE2" w:rsidRPr="00E771E4" w:rsidRDefault="007F4BE2" w:rsidP="00D82FF5">
            <w:pPr>
              <w:jc w:val="both"/>
            </w:pPr>
          </w:p>
        </w:tc>
      </w:tr>
    </w:tbl>
    <w:p w14:paraId="41EB994A" w14:textId="77777777" w:rsidR="001970C2" w:rsidRPr="00E771E4" w:rsidRDefault="00F07C8F" w:rsidP="001970C2">
      <w:pPr>
        <w:jc w:val="both"/>
        <w:rPr>
          <w:b/>
          <w:lang w:val="pt-BR"/>
        </w:rPr>
      </w:pPr>
      <w:r>
        <w:rPr>
          <w:b/>
          <w:lang w:val="pt-BR"/>
        </w:rPr>
        <w:t>4.</w:t>
      </w:r>
      <w:r w:rsidR="00EA4073" w:rsidRPr="00E771E4">
        <w:rPr>
          <w:b/>
          <w:lang w:val="pt-BR"/>
        </w:rPr>
        <w:t xml:space="preserve"> </w:t>
      </w:r>
      <w:r w:rsidR="001970C2" w:rsidRPr="00E771E4">
        <w:rPr>
          <w:b/>
          <w:lang w:val="pt-BR"/>
        </w:rPr>
        <w:t>Tổng kết và hướng dẫn tự học ở nhà</w:t>
      </w:r>
    </w:p>
    <w:p w14:paraId="0664801B" w14:textId="77777777" w:rsidR="001970C2" w:rsidRPr="00E771E4" w:rsidRDefault="001970C2" w:rsidP="001970C2">
      <w:pPr>
        <w:jc w:val="both"/>
        <w:rPr>
          <w:b/>
          <w:lang w:val="pt-BR"/>
        </w:rPr>
      </w:pPr>
      <w:r w:rsidRPr="00E771E4">
        <w:rPr>
          <w:b/>
          <w:lang w:val="pt-BR"/>
        </w:rPr>
        <w:t>Tổng kết</w:t>
      </w:r>
    </w:p>
    <w:p w14:paraId="58934594" w14:textId="77777777" w:rsidR="007F4BE2" w:rsidRPr="00E771E4" w:rsidRDefault="007F4BE2" w:rsidP="001970C2">
      <w:pPr>
        <w:jc w:val="both"/>
        <w:rPr>
          <w:lang w:val="pt-BR"/>
        </w:rPr>
      </w:pPr>
      <w:r w:rsidRPr="00E771E4">
        <w:rPr>
          <w:lang w:val="pt-BR"/>
        </w:rPr>
        <w:t>Mô là tập hợp các tế bào chuyên hóa, có cấu trúc giống nhau, cùng thực hiện một chức năng nhất định.</w:t>
      </w:r>
    </w:p>
    <w:p w14:paraId="24E11A54" w14:textId="77777777" w:rsidR="007F4BE2" w:rsidRPr="00E771E4" w:rsidRDefault="007F4BE2" w:rsidP="001970C2">
      <w:pPr>
        <w:jc w:val="both"/>
        <w:rPr>
          <w:lang w:val="pt-BR"/>
        </w:rPr>
      </w:pPr>
      <w:r w:rsidRPr="00E771E4">
        <w:rPr>
          <w:lang w:val="pt-BR"/>
        </w:rPr>
        <w:t>Bốn loại mô chính của cơ thể:</w:t>
      </w:r>
    </w:p>
    <w:p w14:paraId="6ABBE101" w14:textId="77777777" w:rsidR="007F4BE2" w:rsidRPr="00E771E4" w:rsidRDefault="007F4BE2" w:rsidP="001970C2">
      <w:pPr>
        <w:jc w:val="both"/>
        <w:rPr>
          <w:lang w:val="pt-BR"/>
        </w:rPr>
      </w:pPr>
      <w:r w:rsidRPr="00E771E4">
        <w:rPr>
          <w:lang w:val="pt-BR"/>
        </w:rPr>
        <w:t>- Mô biểu bì.</w:t>
      </w:r>
    </w:p>
    <w:p w14:paraId="44B3D10F" w14:textId="77777777" w:rsidR="007F4BE2" w:rsidRPr="00E771E4" w:rsidRDefault="007F4BE2" w:rsidP="001970C2">
      <w:pPr>
        <w:jc w:val="both"/>
        <w:rPr>
          <w:lang w:val="pt-BR"/>
        </w:rPr>
      </w:pPr>
      <w:r w:rsidRPr="00E771E4">
        <w:rPr>
          <w:lang w:val="pt-BR"/>
        </w:rPr>
        <w:t>- Mô liên kết.</w:t>
      </w:r>
    </w:p>
    <w:p w14:paraId="4168034B" w14:textId="77777777" w:rsidR="007F4BE2" w:rsidRPr="00E771E4" w:rsidRDefault="007F4BE2" w:rsidP="001970C2">
      <w:pPr>
        <w:jc w:val="both"/>
        <w:rPr>
          <w:lang w:val="pt-BR"/>
        </w:rPr>
      </w:pPr>
      <w:r w:rsidRPr="00E771E4">
        <w:rPr>
          <w:lang w:val="pt-BR"/>
        </w:rPr>
        <w:t>- Mô cơ.</w:t>
      </w:r>
    </w:p>
    <w:p w14:paraId="4E531BBA" w14:textId="77777777" w:rsidR="007F4BE2" w:rsidRPr="00E771E4" w:rsidRDefault="007F4BE2" w:rsidP="001970C2">
      <w:pPr>
        <w:jc w:val="both"/>
        <w:rPr>
          <w:lang w:val="pt-BR"/>
        </w:rPr>
      </w:pPr>
      <w:r w:rsidRPr="00E771E4">
        <w:rPr>
          <w:lang w:val="pt-BR"/>
        </w:rPr>
        <w:t>- Mô thần kinh.</w:t>
      </w:r>
    </w:p>
    <w:p w14:paraId="655B9359" w14:textId="77777777" w:rsidR="001970C2" w:rsidRPr="00E771E4" w:rsidRDefault="001970C2" w:rsidP="001970C2">
      <w:pPr>
        <w:jc w:val="both"/>
        <w:rPr>
          <w:b/>
          <w:lang w:val="pt-BR"/>
        </w:rPr>
      </w:pPr>
      <w:r w:rsidRPr="00E771E4">
        <w:rPr>
          <w:b/>
          <w:lang w:val="pt-BR"/>
        </w:rPr>
        <w:t>Hướng dẫn tự học ở nhà</w:t>
      </w:r>
    </w:p>
    <w:p w14:paraId="0530A2F0" w14:textId="77777777" w:rsidR="008638F4" w:rsidRPr="00E771E4" w:rsidRDefault="008638F4" w:rsidP="00BA50B0">
      <w:r w:rsidRPr="00E771E4">
        <w:rPr>
          <w:lang w:val="vi-VN"/>
        </w:rPr>
        <w:t>* Trả lờ</w:t>
      </w:r>
      <w:r w:rsidR="00BA50B0" w:rsidRPr="00E771E4">
        <w:rPr>
          <w:lang w:val="vi-VN"/>
        </w:rPr>
        <w:t>i câu</w:t>
      </w:r>
      <w:r w:rsidR="00BA50B0" w:rsidRPr="00E771E4">
        <w:t xml:space="preserve"> 3/ SGK trang 17. </w:t>
      </w:r>
      <w:r w:rsidRPr="00E771E4">
        <w:rPr>
          <w:lang w:val="vi-VN"/>
        </w:rPr>
        <w:t xml:space="preserve"> </w:t>
      </w:r>
    </w:p>
    <w:p w14:paraId="35E7905A" w14:textId="77777777" w:rsidR="008638F4" w:rsidRPr="00E771E4" w:rsidRDefault="008638F4" w:rsidP="008638F4"/>
    <w:p w14:paraId="0F99AB42" w14:textId="77777777" w:rsidR="008638F4" w:rsidRPr="00E771E4" w:rsidRDefault="008638F4" w:rsidP="008638F4"/>
    <w:p w14:paraId="154BBF4C" w14:textId="77777777" w:rsidR="008638F4" w:rsidRPr="00E771E4" w:rsidRDefault="008638F4" w:rsidP="008638F4"/>
    <w:p w14:paraId="15F6828E" w14:textId="77777777" w:rsidR="008638F4" w:rsidRPr="00E771E4" w:rsidRDefault="008638F4" w:rsidP="008638F4"/>
    <w:p w14:paraId="2CFB410D" w14:textId="77777777" w:rsidR="008638F4" w:rsidRPr="00E771E4" w:rsidRDefault="008638F4" w:rsidP="008638F4"/>
    <w:p w14:paraId="3DFB63CB" w14:textId="77777777" w:rsidR="008638F4" w:rsidRPr="00E771E4" w:rsidRDefault="008638F4" w:rsidP="008638F4"/>
    <w:p w14:paraId="703034F1" w14:textId="77777777" w:rsidR="008638F4" w:rsidRPr="00E771E4" w:rsidRDefault="008638F4" w:rsidP="008638F4"/>
    <w:p w14:paraId="046BE55C" w14:textId="77777777" w:rsidR="008638F4" w:rsidRPr="00E771E4" w:rsidRDefault="008638F4" w:rsidP="008638F4"/>
    <w:p w14:paraId="3A4AABCD" w14:textId="77777777" w:rsidR="00D82FF5" w:rsidRPr="00E771E4" w:rsidRDefault="00D82FF5" w:rsidP="008638F4"/>
    <w:p w14:paraId="5DADA5D9" w14:textId="77777777" w:rsidR="00D82FF5" w:rsidRPr="00E771E4" w:rsidRDefault="00D82FF5" w:rsidP="008638F4"/>
    <w:p w14:paraId="69C04F85" w14:textId="77777777" w:rsidR="00D82FF5" w:rsidRPr="00E771E4" w:rsidRDefault="00D82FF5" w:rsidP="008638F4"/>
    <w:p w14:paraId="11B78B6B" w14:textId="77777777" w:rsidR="00D82FF5" w:rsidRPr="00E771E4" w:rsidRDefault="00D82FF5" w:rsidP="008638F4"/>
    <w:p w14:paraId="496C4324" w14:textId="77777777" w:rsidR="008638F4" w:rsidRPr="00E771E4" w:rsidRDefault="003D68F0" w:rsidP="003D68F0">
      <w:pPr>
        <w:jc w:val="center"/>
      </w:pPr>
      <w:r w:rsidRPr="00E771E4">
        <w:t>*****************</w:t>
      </w:r>
    </w:p>
    <w:p w14:paraId="5958898E" w14:textId="77777777" w:rsidR="003D68F0" w:rsidRPr="00E771E4" w:rsidRDefault="003D68F0" w:rsidP="008638F4"/>
    <w:p w14:paraId="34A1DF62" w14:textId="77777777" w:rsidR="003D68F0" w:rsidRPr="00E771E4" w:rsidRDefault="003D68F0" w:rsidP="008638F4"/>
    <w:p w14:paraId="4103816D" w14:textId="77777777" w:rsidR="003D68F0" w:rsidRPr="00E771E4" w:rsidRDefault="003D68F0" w:rsidP="008638F4"/>
    <w:p w14:paraId="3E890FBC" w14:textId="77777777" w:rsidR="00BD582C" w:rsidRPr="00E771E4" w:rsidRDefault="00BD582C" w:rsidP="00BD582C">
      <w:pPr>
        <w:jc w:val="both"/>
      </w:pPr>
    </w:p>
    <w:p w14:paraId="2B2D70AC" w14:textId="77777777" w:rsidR="00D64422" w:rsidRPr="00E771E4" w:rsidRDefault="00D64422" w:rsidP="00D64422">
      <w:pPr>
        <w:jc w:val="both"/>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14:paraId="09483401" w14:textId="77777777" w:rsidR="00D64422" w:rsidRPr="00E771E4" w:rsidRDefault="00D64422" w:rsidP="00D64422">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 xml:space="preserve">Lớp dạy: </w:t>
      </w:r>
    </w:p>
    <w:p w14:paraId="31FFC2B6" w14:textId="77777777" w:rsidR="00D64422" w:rsidRPr="00E771E4" w:rsidRDefault="00D64422" w:rsidP="00D64422">
      <w:pPr>
        <w:rPr>
          <w:b/>
          <w:bdr w:val="none" w:sz="0" w:space="0" w:color="auto" w:frame="1"/>
        </w:rPr>
      </w:pPr>
    </w:p>
    <w:p w14:paraId="3BDD8A5F" w14:textId="77777777" w:rsidR="00BD582C" w:rsidRPr="00E771E4" w:rsidRDefault="00D64422" w:rsidP="00BD582C">
      <w:pPr>
        <w:jc w:val="both"/>
        <w:rPr>
          <w:b/>
        </w:rPr>
      </w:pPr>
      <w:r w:rsidRPr="00E771E4">
        <w:rPr>
          <w:b/>
        </w:rPr>
        <w:t>Bài</w:t>
      </w:r>
      <w:r w:rsidR="001024ED" w:rsidRPr="00E771E4">
        <w:rPr>
          <w:b/>
        </w:rPr>
        <w:t xml:space="preserve"> 5</w:t>
      </w:r>
      <w:r w:rsidRPr="00E771E4">
        <w:rPr>
          <w:b/>
        </w:rPr>
        <w:t>. THỰ</w:t>
      </w:r>
      <w:r w:rsidR="001024ED" w:rsidRPr="00E771E4">
        <w:rPr>
          <w:b/>
        </w:rPr>
        <w:t xml:space="preserve">C HÀNH: </w:t>
      </w:r>
      <w:r w:rsidRPr="00E771E4">
        <w:rPr>
          <w:b/>
        </w:rPr>
        <w:t>QUAN SÁT TẾ BÀO VÀ MÔ</w:t>
      </w:r>
    </w:p>
    <w:p w14:paraId="3D123893" w14:textId="77777777" w:rsidR="00D64422" w:rsidRPr="00E771E4" w:rsidRDefault="00D64422" w:rsidP="00BD582C">
      <w:pPr>
        <w:jc w:val="both"/>
      </w:pPr>
    </w:p>
    <w:p w14:paraId="7F1145FA" w14:textId="77777777" w:rsidR="008638F4" w:rsidRPr="00E771E4" w:rsidRDefault="008638F4" w:rsidP="008638F4">
      <w:pPr>
        <w:rPr>
          <w:b/>
        </w:rPr>
      </w:pPr>
      <w:r w:rsidRPr="00E771E4">
        <w:rPr>
          <w:b/>
          <w:bdr w:val="none" w:sz="0" w:space="0" w:color="auto" w:frame="1"/>
        </w:rPr>
        <w:t>I. Mục tiêu:</w:t>
      </w:r>
    </w:p>
    <w:p w14:paraId="54B67B35" w14:textId="77777777" w:rsidR="008638F4" w:rsidRPr="00E771E4" w:rsidRDefault="008638F4" w:rsidP="008638F4">
      <w:pPr>
        <w:rPr>
          <w:b/>
        </w:rPr>
      </w:pPr>
      <w:r w:rsidRPr="00E771E4">
        <w:t> </w:t>
      </w:r>
      <w:r w:rsidRPr="00E771E4">
        <w:rPr>
          <w:b/>
        </w:rPr>
        <w:t>1. Kiến thức:</w:t>
      </w:r>
    </w:p>
    <w:p w14:paraId="77A195F7" w14:textId="77777777" w:rsidR="008638F4" w:rsidRPr="00E771E4" w:rsidRDefault="008638F4" w:rsidP="008638F4">
      <w:r w:rsidRPr="00E771E4">
        <w:t>- Chuẩn bị được tiêu bản tạm thời TB mô cơ vân.</w:t>
      </w:r>
    </w:p>
    <w:p w14:paraId="0D030C49" w14:textId="77777777" w:rsidR="008638F4" w:rsidRPr="00E771E4" w:rsidRDefault="008638F4" w:rsidP="008638F4">
      <w:r w:rsidRPr="00E771E4">
        <w:t>- Quan sát và vẽ các tế bào trong các tiêu bản đã làm sẵ</w:t>
      </w:r>
      <w:r w:rsidR="00BA50B0" w:rsidRPr="00E771E4">
        <w:t>n: tế bào</w:t>
      </w:r>
      <w:r w:rsidRPr="00E771E4">
        <w:t xml:space="preserve"> niêm mạc miệng (mô biểu bì), mô sụn, mô </w:t>
      </w:r>
      <w:r w:rsidR="00BA50B0" w:rsidRPr="00E771E4">
        <w:t>xương, mô cơ vân, mô cơ trơn; p</w:t>
      </w:r>
      <w:r w:rsidRPr="00E771E4">
        <w:t>hân biệt bộ phận chính của tế bàogồm màng sinh chất, chất tế bào và nhân.</w:t>
      </w:r>
    </w:p>
    <w:p w14:paraId="48FB0132" w14:textId="77777777" w:rsidR="008638F4" w:rsidRPr="00E771E4" w:rsidRDefault="008638F4" w:rsidP="008638F4">
      <w:r w:rsidRPr="00E771E4">
        <w:t>- Phân biệt được điểm khác nhau của mô biểu bì, mô cơ, mô liên kết.</w:t>
      </w:r>
    </w:p>
    <w:p w14:paraId="6069A93D" w14:textId="77777777" w:rsidR="00EA4073" w:rsidRPr="00E771E4" w:rsidRDefault="008638F4" w:rsidP="00EA4073">
      <w:pPr>
        <w:widowControl w:val="0"/>
        <w:autoSpaceDE w:val="0"/>
        <w:autoSpaceDN w:val="0"/>
        <w:spacing w:line="276" w:lineRule="auto"/>
        <w:contextualSpacing/>
        <w:rPr>
          <w:rFonts w:eastAsia="Times New Roman"/>
          <w:b/>
          <w:lang w:eastAsia="en-US"/>
        </w:rPr>
      </w:pPr>
      <w:r w:rsidRPr="00E771E4">
        <w:rPr>
          <w:b/>
        </w:rPr>
        <w:t xml:space="preserve"> </w:t>
      </w:r>
      <w:r w:rsidR="00EA4073" w:rsidRPr="00E771E4">
        <w:rPr>
          <w:rFonts w:eastAsia="Times New Roman"/>
          <w:b/>
          <w:lang w:eastAsia="en-US"/>
        </w:rPr>
        <w:t>2. Năng lực</w:t>
      </w:r>
    </w:p>
    <w:p w14:paraId="508E6D57" w14:textId="77777777" w:rsidR="00EA4073" w:rsidRPr="00E771E4" w:rsidRDefault="00EA4073" w:rsidP="00EA4073">
      <w:pPr>
        <w:widowControl w:val="0"/>
        <w:autoSpaceDE w:val="0"/>
        <w:autoSpaceDN w:val="0"/>
        <w:spacing w:line="276" w:lineRule="auto"/>
        <w:contextualSpacing/>
        <w:rPr>
          <w:rFonts w:eastAsia="Times New Roman"/>
          <w:lang w:eastAsia="en-US"/>
        </w:rPr>
      </w:pPr>
      <w:r w:rsidRPr="00E771E4">
        <w:rPr>
          <w:rFonts w:eastAsia="Times New Roman"/>
          <w:b/>
          <w:lang w:eastAsia="en-US"/>
        </w:rPr>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A4073" w:rsidRPr="00E771E4" w14:paraId="06706697" w14:textId="77777777" w:rsidTr="00EA4073">
        <w:tc>
          <w:tcPr>
            <w:tcW w:w="5103" w:type="dxa"/>
          </w:tcPr>
          <w:p w14:paraId="030576D4" w14:textId="77777777" w:rsidR="00EA4073" w:rsidRPr="00E771E4" w:rsidRDefault="00EA4073" w:rsidP="00EA4073">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14:paraId="03AC5CCA" w14:textId="77777777" w:rsidR="00EA4073" w:rsidRPr="00E771E4" w:rsidRDefault="00EA4073" w:rsidP="00EA4073">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EA4073" w:rsidRPr="00E771E4" w14:paraId="5ACF1D3E" w14:textId="77777777" w:rsidTr="00EA4073">
        <w:tc>
          <w:tcPr>
            <w:tcW w:w="5103" w:type="dxa"/>
          </w:tcPr>
          <w:p w14:paraId="211C519D" w14:textId="77777777"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phát hiện vấn đề</w:t>
            </w:r>
          </w:p>
          <w:p w14:paraId="5673C968" w14:textId="77777777"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giao tiếp</w:t>
            </w:r>
          </w:p>
          <w:p w14:paraId="330277C5" w14:textId="77777777"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hợp tác</w:t>
            </w:r>
          </w:p>
          <w:p w14:paraId="00B98402" w14:textId="77777777"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tự học</w:t>
            </w:r>
          </w:p>
          <w:p w14:paraId="6809E01F" w14:textId="77777777" w:rsidR="00EA4073" w:rsidRPr="00E771E4" w:rsidRDefault="00EA4073" w:rsidP="00EA4073">
            <w:pPr>
              <w:spacing w:line="276" w:lineRule="auto"/>
              <w:contextualSpacing/>
              <w:rPr>
                <w:rFonts w:ascii=".VnTime" w:eastAsia="Times New Roman" w:hAnsi=".VnTime"/>
                <w:lang w:val="vi-VN" w:eastAsia="en-US"/>
              </w:rPr>
            </w:pPr>
            <w:r w:rsidRPr="00E771E4">
              <w:rPr>
                <w:rFonts w:ascii=".VnTime" w:eastAsia="Times New Roman" w:hAnsi=".VnTime"/>
                <w:lang w:val="vi-VN" w:eastAsia="en-US"/>
              </w:rPr>
              <w:t>- N¨ng lùc sö dông CNTT vµ TT</w:t>
            </w:r>
          </w:p>
        </w:tc>
        <w:tc>
          <w:tcPr>
            <w:tcW w:w="3827" w:type="dxa"/>
          </w:tcPr>
          <w:p w14:paraId="5DE7E339" w14:textId="77777777" w:rsidR="00EA4073" w:rsidRPr="00E771E4" w:rsidRDefault="00EA4073" w:rsidP="00EA4073">
            <w:pPr>
              <w:rPr>
                <w:rFonts w:eastAsia="Times New Roman"/>
                <w:lang w:eastAsia="en-US"/>
              </w:rPr>
            </w:pPr>
            <w:r w:rsidRPr="00E771E4">
              <w:rPr>
                <w:rFonts w:eastAsia="Times New Roman"/>
                <w:lang w:eastAsia="en-US"/>
              </w:rPr>
              <w:t>- Năng lực kiến thức sinh học</w:t>
            </w:r>
          </w:p>
          <w:p w14:paraId="2404DE78" w14:textId="77777777" w:rsidR="00EA4073" w:rsidRPr="00E771E4" w:rsidRDefault="00EA4073" w:rsidP="00EA4073">
            <w:pPr>
              <w:rPr>
                <w:rFonts w:eastAsia="Times New Roman"/>
                <w:lang w:eastAsia="en-US"/>
              </w:rPr>
            </w:pPr>
            <w:r w:rsidRPr="00E771E4">
              <w:rPr>
                <w:rFonts w:eastAsia="Times New Roman"/>
                <w:lang w:eastAsia="en-US"/>
              </w:rPr>
              <w:t>- Năng lực thực nghiệm</w:t>
            </w:r>
          </w:p>
          <w:p w14:paraId="69D7767C" w14:textId="77777777" w:rsidR="00EA4073" w:rsidRPr="00E771E4" w:rsidRDefault="00EA4073" w:rsidP="00EA4073">
            <w:pPr>
              <w:rPr>
                <w:rFonts w:eastAsia="Times New Roman"/>
                <w:lang w:eastAsia="en-US"/>
              </w:rPr>
            </w:pPr>
            <w:r w:rsidRPr="00E771E4">
              <w:rPr>
                <w:rFonts w:eastAsia="Times New Roman"/>
                <w:lang w:eastAsia="en-US"/>
              </w:rPr>
              <w:t xml:space="preserve">- Năng lực nghiên cứu khoa học </w:t>
            </w:r>
          </w:p>
          <w:p w14:paraId="09E96B89" w14:textId="77777777" w:rsidR="00EA4073" w:rsidRPr="00E771E4" w:rsidRDefault="00EA4073" w:rsidP="00EA4073">
            <w:pPr>
              <w:spacing w:line="276" w:lineRule="auto"/>
              <w:contextualSpacing/>
              <w:rPr>
                <w:rFonts w:eastAsia="Times New Roman"/>
                <w:lang w:val="vi-VN" w:eastAsia="en-US"/>
              </w:rPr>
            </w:pPr>
          </w:p>
        </w:tc>
      </w:tr>
    </w:tbl>
    <w:p w14:paraId="56A1AF62" w14:textId="77777777" w:rsidR="00EA4073" w:rsidRPr="00E771E4" w:rsidRDefault="00EA4073" w:rsidP="00EA4073">
      <w:pPr>
        <w:widowControl w:val="0"/>
        <w:autoSpaceDE w:val="0"/>
        <w:autoSpaceDN w:val="0"/>
        <w:spacing w:line="276" w:lineRule="auto"/>
        <w:contextualSpacing/>
        <w:rPr>
          <w:rFonts w:eastAsia="Times New Roman"/>
          <w:b/>
          <w:lang w:eastAsia="en-US"/>
        </w:rPr>
      </w:pPr>
      <w:r w:rsidRPr="00E771E4">
        <w:rPr>
          <w:rFonts w:eastAsia="Times New Roman"/>
          <w:b/>
          <w:lang w:eastAsia="en-US"/>
        </w:rPr>
        <w:t>3. Về phẩm chất</w:t>
      </w:r>
    </w:p>
    <w:p w14:paraId="13D236F8" w14:textId="77777777" w:rsidR="00EA4073" w:rsidRPr="00E771E4" w:rsidRDefault="00EA4073" w:rsidP="00EA4073">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14:paraId="02937EF2" w14:textId="77777777" w:rsidR="00EA4073" w:rsidRPr="00E771E4" w:rsidRDefault="00EA4073" w:rsidP="00EA4073">
      <w:pPr>
        <w:snapToGrid w:val="0"/>
        <w:spacing w:before="120" w:after="120"/>
        <w:jc w:val="both"/>
        <w:rPr>
          <w:rFonts w:eastAsia="Calibri"/>
          <w:b/>
          <w:bCs/>
          <w:color w:val="000000"/>
          <w:lang w:eastAsia="en-US"/>
        </w:rPr>
      </w:pPr>
      <w:r w:rsidRPr="00E771E4">
        <w:rPr>
          <w:rFonts w:eastAsia="Calibri"/>
          <w:b/>
          <w:bCs/>
          <w:color w:val="000000"/>
          <w:lang w:val="vi-VN" w:eastAsia="en-US"/>
        </w:rPr>
        <w:t xml:space="preserve">II. </w:t>
      </w:r>
      <w:r w:rsidRPr="00E771E4">
        <w:rPr>
          <w:rFonts w:eastAsia="Calibri"/>
          <w:b/>
          <w:bCs/>
          <w:color w:val="000000"/>
          <w:lang w:eastAsia="en-US"/>
        </w:rPr>
        <w:t>Thiết bị dạy học và học liệu</w:t>
      </w:r>
    </w:p>
    <w:p w14:paraId="6F79BBE3" w14:textId="77777777" w:rsidR="008638F4" w:rsidRPr="00E771E4" w:rsidRDefault="008638F4" w:rsidP="00EA4073">
      <w:r w:rsidRPr="00E771E4">
        <w:t>* HS: Chuẩn bị theo nhóm: 1con ếch, 1 mẫu xương ống có đầu sụn và xương xốp, thịt lợn nạc tươi.</w:t>
      </w:r>
    </w:p>
    <w:p w14:paraId="2C29F997" w14:textId="77777777" w:rsidR="00BA50B0" w:rsidRPr="00E771E4" w:rsidRDefault="008638F4" w:rsidP="008638F4">
      <w:r w:rsidRPr="00E771E4">
        <w:t>* GV:</w:t>
      </w:r>
      <w:r w:rsidRPr="00E771E4">
        <w:tab/>
      </w:r>
    </w:p>
    <w:p w14:paraId="6158E5A7" w14:textId="77777777" w:rsidR="008638F4" w:rsidRPr="00E771E4" w:rsidRDefault="008638F4" w:rsidP="008638F4">
      <w:r w:rsidRPr="00E771E4">
        <w:t>- Kính hiển vi, lamen, đồ mổ, khăn lau, giấy thấm.</w:t>
      </w:r>
    </w:p>
    <w:p w14:paraId="2A6F22AB" w14:textId="77777777" w:rsidR="008638F4" w:rsidRPr="00E771E4" w:rsidRDefault="008638F4" w:rsidP="008638F4">
      <w:r w:rsidRPr="00E771E4">
        <w:t>- Một con ếch sống hay bắp thịt ở chân giò lợn.</w:t>
      </w:r>
    </w:p>
    <w:p w14:paraId="0491BC49" w14:textId="77777777" w:rsidR="008638F4" w:rsidRPr="00E771E4" w:rsidRDefault="00BA50B0" w:rsidP="00BA50B0">
      <w:r w:rsidRPr="00E771E4">
        <w:t>- Dung d</w:t>
      </w:r>
      <w:r w:rsidR="008638F4" w:rsidRPr="00E771E4">
        <w:t>ịch 0,65% NaCl, ố</w:t>
      </w:r>
      <w:r w:rsidRPr="00E771E4">
        <w:t>ng hút, dung d</w:t>
      </w:r>
      <w:r w:rsidR="008638F4" w:rsidRPr="00E771E4">
        <w:t>ịch  axit axetic 1% có ống hút.</w:t>
      </w:r>
    </w:p>
    <w:p w14:paraId="65F0FEE7" w14:textId="77777777" w:rsidR="008638F4" w:rsidRPr="00E771E4" w:rsidRDefault="00EA4073" w:rsidP="008638F4">
      <w:pPr>
        <w:rPr>
          <w:b/>
          <w:bdr w:val="none" w:sz="0" w:space="0" w:color="auto" w:frame="1"/>
        </w:rPr>
      </w:pPr>
      <w:r w:rsidRPr="00E771E4">
        <w:rPr>
          <w:b/>
          <w:bdr w:val="none" w:sz="0" w:space="0" w:color="auto" w:frame="1"/>
        </w:rPr>
        <w:t xml:space="preserve">III. </w:t>
      </w:r>
      <w:r w:rsidR="00944FB1" w:rsidRPr="00E771E4">
        <w:rPr>
          <w:b/>
          <w:bdr w:val="none" w:sz="0" w:space="0" w:color="auto" w:frame="1"/>
        </w:rPr>
        <w:t>Tổ chức hoạt động dạy và học</w:t>
      </w:r>
    </w:p>
    <w:p w14:paraId="696FE192" w14:textId="77777777" w:rsidR="00BA50B0" w:rsidRPr="00E771E4" w:rsidRDefault="00BA50B0" w:rsidP="00BA50B0">
      <w:pPr>
        <w:jc w:val="both"/>
        <w:rPr>
          <w:b/>
        </w:rPr>
      </w:pPr>
      <w:r w:rsidRPr="00E771E4">
        <w:rPr>
          <w:b/>
        </w:rPr>
        <w:t>1. Ổn định lớp</w:t>
      </w:r>
    </w:p>
    <w:p w14:paraId="042D8F56" w14:textId="77777777" w:rsidR="00BA50B0" w:rsidRPr="00E771E4" w:rsidRDefault="00BA50B0" w:rsidP="00BA50B0">
      <w:pPr>
        <w:jc w:val="both"/>
        <w:rPr>
          <w:b/>
        </w:rPr>
      </w:pPr>
      <w:r w:rsidRPr="00E771E4">
        <w:rPr>
          <w:b/>
        </w:rPr>
        <w:t>2. Kiểm tra bài cũ</w:t>
      </w:r>
    </w:p>
    <w:p w14:paraId="62E07BEE" w14:textId="77777777" w:rsidR="00BA50B0" w:rsidRPr="00E771E4" w:rsidRDefault="00BA50B0" w:rsidP="00BA50B0">
      <w:pPr>
        <w:jc w:val="both"/>
      </w:pPr>
      <w:r w:rsidRPr="00E771E4">
        <w:t>? Kể tên các loại mô đã học? Mô liên kết có những đặc điểm gì? Tế bào biểu bì, tế bào cơ có những đặc điểm gì?</w:t>
      </w:r>
    </w:p>
    <w:p w14:paraId="58FF414F" w14:textId="77777777" w:rsidR="00BA50B0" w:rsidRPr="00E771E4" w:rsidRDefault="00BA50B0" w:rsidP="00BA50B0">
      <w:pPr>
        <w:tabs>
          <w:tab w:val="left" w:pos="720"/>
          <w:tab w:val="left" w:pos="1440"/>
          <w:tab w:val="left" w:pos="2160"/>
          <w:tab w:val="left" w:pos="2880"/>
          <w:tab w:val="left" w:pos="3600"/>
          <w:tab w:val="left" w:pos="4320"/>
          <w:tab w:val="left" w:pos="5040"/>
          <w:tab w:val="left" w:pos="5760"/>
          <w:tab w:val="left" w:pos="6641"/>
        </w:tabs>
        <w:jc w:val="both"/>
        <w:rPr>
          <w:b/>
        </w:rPr>
      </w:pPr>
      <w:r w:rsidRPr="00E771E4">
        <w:rPr>
          <w:b/>
        </w:rPr>
        <w:t>3. Tiến trình dạy học</w:t>
      </w:r>
    </w:p>
    <w:tbl>
      <w:tblPr>
        <w:tblStyle w:val="TableGrid"/>
        <w:tblW w:w="10002" w:type="dxa"/>
        <w:tblLook w:val="04A0" w:firstRow="1" w:lastRow="0" w:firstColumn="1" w:lastColumn="0" w:noHBand="0" w:noVBand="1"/>
      </w:tblPr>
      <w:tblGrid>
        <w:gridCol w:w="3438"/>
        <w:gridCol w:w="3282"/>
        <w:gridCol w:w="3282"/>
      </w:tblGrid>
      <w:tr w:rsidR="00926092" w:rsidRPr="00E771E4" w14:paraId="15EE7DA4" w14:textId="77777777" w:rsidTr="00926092">
        <w:tc>
          <w:tcPr>
            <w:tcW w:w="3438" w:type="dxa"/>
          </w:tcPr>
          <w:p w14:paraId="53796A76" w14:textId="77777777" w:rsidR="00926092" w:rsidRPr="00E771E4" w:rsidRDefault="00926092" w:rsidP="00D82FF5">
            <w:pPr>
              <w:jc w:val="center"/>
              <w:rPr>
                <w:b/>
              </w:rPr>
            </w:pPr>
            <w:r w:rsidRPr="00E771E4">
              <w:rPr>
                <w:b/>
              </w:rPr>
              <w:t>HOẠT ĐỘNG GV</w:t>
            </w:r>
          </w:p>
        </w:tc>
        <w:tc>
          <w:tcPr>
            <w:tcW w:w="3282" w:type="dxa"/>
          </w:tcPr>
          <w:p w14:paraId="73F606E2" w14:textId="77777777" w:rsidR="00926092" w:rsidRPr="00E771E4" w:rsidRDefault="00926092" w:rsidP="00D82FF5">
            <w:pPr>
              <w:jc w:val="center"/>
              <w:rPr>
                <w:b/>
              </w:rPr>
            </w:pPr>
            <w:r w:rsidRPr="00E771E4">
              <w:rPr>
                <w:b/>
              </w:rPr>
              <w:t>HOẠT ĐỘNG HS</w:t>
            </w:r>
          </w:p>
        </w:tc>
        <w:tc>
          <w:tcPr>
            <w:tcW w:w="3282" w:type="dxa"/>
          </w:tcPr>
          <w:p w14:paraId="4072FA06" w14:textId="77777777" w:rsidR="00926092" w:rsidRPr="00E771E4" w:rsidRDefault="00926092" w:rsidP="00D82FF5">
            <w:pPr>
              <w:jc w:val="center"/>
              <w:rPr>
                <w:b/>
              </w:rPr>
            </w:pPr>
            <w:r w:rsidRPr="00E771E4">
              <w:rPr>
                <w:b/>
              </w:rPr>
              <w:t>Nội dung bài học</w:t>
            </w:r>
          </w:p>
        </w:tc>
      </w:tr>
      <w:tr w:rsidR="00926092" w:rsidRPr="00E771E4" w14:paraId="5B0ACF19" w14:textId="77777777" w:rsidTr="00926092">
        <w:tc>
          <w:tcPr>
            <w:tcW w:w="10002" w:type="dxa"/>
            <w:gridSpan w:val="3"/>
            <w:vAlign w:val="center"/>
          </w:tcPr>
          <w:p w14:paraId="7956BEA9" w14:textId="77777777" w:rsidR="00926092" w:rsidRPr="00E771E4" w:rsidRDefault="00926092" w:rsidP="00D82FF5">
            <w:pPr>
              <w:jc w:val="center"/>
              <w:rPr>
                <w:b/>
              </w:rPr>
            </w:pPr>
            <w:r w:rsidRPr="00E771E4">
              <w:rPr>
                <w:b/>
              </w:rPr>
              <w:lastRenderedPageBreak/>
              <w:t xml:space="preserve">HOẠT ĐỘNG 1: </w:t>
            </w:r>
            <w:r w:rsidR="00D60EB2" w:rsidRPr="00E771E4">
              <w:rPr>
                <w:b/>
              </w:rPr>
              <w:t>Mở đầu</w:t>
            </w:r>
            <w:r w:rsidRPr="00E771E4">
              <w:rPr>
                <w:b/>
              </w:rPr>
              <w:t>(2’)</w:t>
            </w:r>
          </w:p>
          <w:p w14:paraId="0FDD618B" w14:textId="77777777" w:rsidR="00FB361C" w:rsidRPr="00FB361C" w:rsidRDefault="00FB361C" w:rsidP="00FB361C">
            <w:pPr>
              <w:spacing w:line="276" w:lineRule="auto"/>
              <w:rPr>
                <w:rFonts w:eastAsia="Times New Roman"/>
                <w:lang w:eastAsia="en-US"/>
              </w:rPr>
            </w:pPr>
            <w:r w:rsidRPr="00FB361C">
              <w:rPr>
                <w:rFonts w:eastAsia="Times New Roman"/>
                <w:b/>
                <w:lang w:eastAsia="en-US"/>
              </w:rPr>
              <w:t>a. Mục tiêu:</w:t>
            </w:r>
            <w:r w:rsidRPr="00FB361C">
              <w:rPr>
                <w:rFonts w:eastAsia="Times New Roman"/>
                <w:lang w:eastAsia="en-US"/>
              </w:rPr>
              <w:t xml:space="preserve">   HS biết được các nội dung cơ bản của bài học cần đạt được, tạo tâm thế cho học sinh đi vào tìm hiểu bài mới.</w:t>
            </w:r>
          </w:p>
          <w:p w14:paraId="3AF3C69F" w14:textId="77777777" w:rsidR="00FB361C" w:rsidRPr="00FB361C" w:rsidRDefault="00FB361C" w:rsidP="00FB361C">
            <w:pPr>
              <w:widowControl w:val="0"/>
              <w:spacing w:line="276" w:lineRule="auto"/>
              <w:rPr>
                <w:rFonts w:eastAsia="Times New Roman"/>
                <w:lang w:eastAsia="en-US"/>
              </w:rPr>
            </w:pPr>
            <w:r w:rsidRPr="00FB361C">
              <w:rPr>
                <w:rFonts w:eastAsia="Times New Roman"/>
                <w:b/>
                <w:bCs/>
                <w:iCs/>
                <w:lang w:eastAsia="en-US"/>
              </w:rPr>
              <w:t xml:space="preserve">b. Nội dung: </w:t>
            </w:r>
            <w:r w:rsidRPr="00FB361C">
              <w:rPr>
                <w:rFonts w:eastAsia="Times New Roman"/>
                <w:bCs/>
                <w:iCs/>
                <w:lang w:eastAsia="en-US"/>
              </w:rPr>
              <w:t>Giáo viên giới thiệu thông tin liên quan đến bài học.</w:t>
            </w:r>
          </w:p>
          <w:p w14:paraId="35179349" w14:textId="77777777" w:rsidR="00FB361C" w:rsidRPr="00FB361C" w:rsidRDefault="00FB361C" w:rsidP="00FB361C">
            <w:pPr>
              <w:widowControl w:val="0"/>
              <w:spacing w:line="276" w:lineRule="auto"/>
              <w:rPr>
                <w:rFonts w:eastAsia="Times New Roman"/>
                <w:lang w:eastAsia="en-US"/>
              </w:rPr>
            </w:pPr>
            <w:r w:rsidRPr="00FB361C">
              <w:rPr>
                <w:rFonts w:eastAsia="Times New Roman"/>
                <w:b/>
                <w:lang w:val="nl-NL" w:eastAsia="en-US"/>
              </w:rPr>
              <w:t xml:space="preserve">c. Sản phẩm: </w:t>
            </w:r>
            <w:r w:rsidRPr="00FB361C">
              <w:rPr>
                <w:rFonts w:eastAsia="Times New Roman"/>
                <w:bCs/>
                <w:iCs/>
                <w:lang w:eastAsia="en-US"/>
              </w:rPr>
              <w:t>Học sinh lắng nghe định hướng nội dung học tập.</w:t>
            </w:r>
          </w:p>
          <w:p w14:paraId="647A22F8" w14:textId="77777777" w:rsidR="00FB361C" w:rsidRPr="00FB361C" w:rsidRDefault="00FB361C" w:rsidP="00FB361C">
            <w:pPr>
              <w:spacing w:line="276" w:lineRule="auto"/>
              <w:contextualSpacing/>
              <w:jc w:val="both"/>
              <w:rPr>
                <w:rFonts w:eastAsia="Times New Roman"/>
                <w:lang w:val="vi-VN" w:eastAsia="en-US"/>
              </w:rPr>
            </w:pPr>
            <w:r w:rsidRPr="00FB361C">
              <w:rPr>
                <w:rFonts w:eastAsia="Times New Roman"/>
                <w:b/>
                <w:lang w:val="nl-NL" w:eastAsia="en-US"/>
              </w:rPr>
              <w:t xml:space="preserve">d. Tổ chức thực hiện: </w:t>
            </w:r>
            <w:r w:rsidRPr="00FB361C">
              <w:rPr>
                <w:rFonts w:eastAsia="Times New Roman"/>
                <w:lang w:eastAsia="en-US"/>
              </w:rPr>
              <w:t xml:space="preserve">Giáo viên tổ chức, học sinh thực hiện, lắng nghe phát triển </w:t>
            </w:r>
            <w:r w:rsidRPr="00FB361C">
              <w:rPr>
                <w:rFonts w:eastAsia="Times New Roman"/>
                <w:lang w:val="nl-NL" w:eastAsia="en-US"/>
              </w:rPr>
              <w:t>năng lực quan sát, năng lực giao tiếp.</w:t>
            </w:r>
            <w:r w:rsidRPr="00FB361C">
              <w:rPr>
                <w:rFonts w:eastAsia="Times New Roman"/>
                <w:lang w:val="vi-VN" w:eastAsia="en-US"/>
              </w:rPr>
              <w:t xml:space="preserve"> </w:t>
            </w:r>
          </w:p>
          <w:p w14:paraId="3C9C80ED" w14:textId="77777777" w:rsidR="00926092" w:rsidRPr="00E771E4" w:rsidRDefault="00926092" w:rsidP="00D82FF5"/>
        </w:tc>
      </w:tr>
      <w:tr w:rsidR="00926092" w:rsidRPr="00E771E4" w14:paraId="0E37B4DE" w14:textId="77777777" w:rsidTr="00926092">
        <w:tc>
          <w:tcPr>
            <w:tcW w:w="3438" w:type="dxa"/>
          </w:tcPr>
          <w:p w14:paraId="48B7EB77" w14:textId="77777777" w:rsidR="00926092" w:rsidRPr="00E771E4" w:rsidRDefault="00926092" w:rsidP="00D82FF5">
            <w:pPr>
              <w:jc w:val="both"/>
            </w:pPr>
            <w:r w:rsidRPr="00E771E4">
              <w:rPr>
                <w:lang w:val="en-CA" w:eastAsia="vi-VN"/>
              </w:rPr>
              <w:t>-</w:t>
            </w:r>
            <w:r w:rsidRPr="00E771E4">
              <w:t xml:space="preserve"> GV Kiểm tra sự chuẩn bị của HS theo nhóm đã phân công.</w:t>
            </w:r>
          </w:p>
          <w:p w14:paraId="52D117F6" w14:textId="77777777" w:rsidR="00926092" w:rsidRPr="00E771E4" w:rsidRDefault="00926092" w:rsidP="00D82FF5">
            <w:pPr>
              <w:jc w:val="both"/>
              <w:rPr>
                <w:lang w:eastAsia="vi-VN"/>
              </w:rPr>
            </w:pPr>
            <w:r w:rsidRPr="00E771E4">
              <w:rPr>
                <w:lang w:eastAsia="vi-VN"/>
              </w:rPr>
              <w:t>- GV yêu cầu HS làm việc độc lập để trả lời các câu hỏi sau:</w:t>
            </w:r>
          </w:p>
          <w:p w14:paraId="3A910924" w14:textId="77777777" w:rsidR="00926092" w:rsidRPr="00E771E4" w:rsidRDefault="00926092" w:rsidP="00926092">
            <w:pPr>
              <w:pStyle w:val="BodyTextIndent"/>
              <w:ind w:left="0"/>
            </w:pPr>
            <w:r w:rsidRPr="00E771E4">
              <w:t>Từ câu hỏi kiểm tra bài cũ. GV: Để kiểm chứng những điều đã học chúng ta sẽ cùng quan sát và nghiên cứu cấu tạo của tế bào và mô.</w:t>
            </w:r>
          </w:p>
        </w:tc>
        <w:tc>
          <w:tcPr>
            <w:tcW w:w="3282" w:type="dxa"/>
          </w:tcPr>
          <w:p w14:paraId="69187C92" w14:textId="77777777" w:rsidR="00926092" w:rsidRPr="00E771E4" w:rsidRDefault="00926092" w:rsidP="00D82FF5">
            <w:pPr>
              <w:rPr>
                <w:lang w:val="en-CA"/>
              </w:rPr>
            </w:pPr>
            <w:r w:rsidRPr="00E771E4">
              <w:rPr>
                <w:lang w:val="en-CA"/>
              </w:rPr>
              <w:t>- HS trưng bày dụng cụ đã chuẩn bị.</w:t>
            </w:r>
          </w:p>
          <w:p w14:paraId="6B6FECB7" w14:textId="77777777" w:rsidR="00926092" w:rsidRPr="00E771E4" w:rsidRDefault="00926092" w:rsidP="00D82FF5">
            <w:pPr>
              <w:rPr>
                <w:lang w:val="en-CA"/>
              </w:rPr>
            </w:pPr>
            <w:r w:rsidRPr="00E771E4">
              <w:rPr>
                <w:lang w:val="en-CA"/>
              </w:rPr>
              <w:t>- HS thực hiện theo yêu cầu.</w:t>
            </w:r>
          </w:p>
          <w:p w14:paraId="3FD9161A" w14:textId="77777777" w:rsidR="00926092" w:rsidRPr="00E771E4" w:rsidRDefault="00926092" w:rsidP="00D82FF5">
            <w:pPr>
              <w:rPr>
                <w:lang w:val="en-CA"/>
              </w:rPr>
            </w:pPr>
            <w:r w:rsidRPr="00E771E4">
              <w:rPr>
                <w:lang w:val="en-CA"/>
              </w:rPr>
              <w:t>- HS lắng nghe.</w:t>
            </w:r>
          </w:p>
          <w:p w14:paraId="0631B366" w14:textId="77777777" w:rsidR="00926092" w:rsidRPr="00E771E4" w:rsidRDefault="00926092" w:rsidP="00D82FF5">
            <w:pPr>
              <w:rPr>
                <w:lang w:val="en-CA"/>
              </w:rPr>
            </w:pPr>
          </w:p>
          <w:p w14:paraId="3BBBFC43" w14:textId="77777777" w:rsidR="00926092" w:rsidRPr="00E771E4" w:rsidRDefault="00926092" w:rsidP="00D82FF5"/>
        </w:tc>
        <w:tc>
          <w:tcPr>
            <w:tcW w:w="3282" w:type="dxa"/>
          </w:tcPr>
          <w:p w14:paraId="35C976A0" w14:textId="77777777" w:rsidR="00926092" w:rsidRPr="00E771E4" w:rsidRDefault="00926092" w:rsidP="00D82FF5"/>
          <w:p w14:paraId="0CD89B44" w14:textId="77777777" w:rsidR="00926092" w:rsidRPr="00E771E4" w:rsidRDefault="00926092" w:rsidP="00D82FF5"/>
          <w:p w14:paraId="6CC92996" w14:textId="77777777" w:rsidR="00926092" w:rsidRPr="00E771E4" w:rsidRDefault="00926092" w:rsidP="00D82FF5"/>
          <w:p w14:paraId="7C4D4DEF" w14:textId="77777777" w:rsidR="00926092" w:rsidRPr="00E771E4" w:rsidRDefault="00926092" w:rsidP="00D82FF5"/>
          <w:p w14:paraId="3CB3C023" w14:textId="77777777" w:rsidR="00926092" w:rsidRPr="00E771E4" w:rsidRDefault="00926092" w:rsidP="00D82FF5"/>
          <w:p w14:paraId="56DED15C" w14:textId="77777777" w:rsidR="00926092" w:rsidRPr="00E771E4" w:rsidRDefault="00926092" w:rsidP="00D82FF5"/>
          <w:p w14:paraId="3D129DAC" w14:textId="77777777" w:rsidR="00926092" w:rsidRPr="00E771E4" w:rsidRDefault="00926092" w:rsidP="00D82FF5"/>
        </w:tc>
      </w:tr>
      <w:tr w:rsidR="00926092" w:rsidRPr="00E771E4" w14:paraId="08DDA173" w14:textId="77777777" w:rsidTr="00926092">
        <w:trPr>
          <w:trHeight w:val="845"/>
        </w:trPr>
        <w:tc>
          <w:tcPr>
            <w:tcW w:w="10002" w:type="dxa"/>
            <w:gridSpan w:val="3"/>
          </w:tcPr>
          <w:p w14:paraId="0A2252E9" w14:textId="77777777" w:rsidR="00926092" w:rsidRPr="00E771E4" w:rsidRDefault="00926092" w:rsidP="00926092">
            <w:pPr>
              <w:jc w:val="center"/>
              <w:rPr>
                <w:b/>
              </w:rPr>
            </w:pPr>
          </w:p>
          <w:p w14:paraId="61D37934" w14:textId="77777777" w:rsidR="00926092" w:rsidRPr="00E771E4" w:rsidRDefault="00926092" w:rsidP="00926092">
            <w:pPr>
              <w:jc w:val="center"/>
              <w:rPr>
                <w:b/>
              </w:rPr>
            </w:pPr>
            <w:r w:rsidRPr="00E771E4">
              <w:rPr>
                <w:b/>
              </w:rPr>
              <w:t>HOẠT ĐỘNG 2: Hình thành kiến thức</w:t>
            </w:r>
          </w:p>
        </w:tc>
      </w:tr>
      <w:tr w:rsidR="00926092" w:rsidRPr="00E771E4" w14:paraId="56E9E59B" w14:textId="77777777" w:rsidTr="00926092">
        <w:tc>
          <w:tcPr>
            <w:tcW w:w="10002" w:type="dxa"/>
            <w:gridSpan w:val="3"/>
          </w:tcPr>
          <w:p w14:paraId="39877F49" w14:textId="77777777" w:rsidR="00926092" w:rsidRPr="00E771E4" w:rsidRDefault="00926092" w:rsidP="00926092">
            <w:pPr>
              <w:jc w:val="center"/>
              <w:rPr>
                <w:b/>
              </w:rPr>
            </w:pPr>
            <w:r w:rsidRPr="00E771E4">
              <w:rPr>
                <w:b/>
              </w:rPr>
              <w:t>HOẠT ĐỘNG 2.1: Tìm hiểu cách làm tiêu bản mô cơ vân và quan sát tế bào</w:t>
            </w:r>
          </w:p>
          <w:p w14:paraId="1E2AEA70" w14:textId="77777777" w:rsidR="00926092" w:rsidRPr="00E771E4" w:rsidRDefault="00926092" w:rsidP="00926092">
            <w:pPr>
              <w:jc w:val="center"/>
              <w:rPr>
                <w:b/>
              </w:rPr>
            </w:pPr>
          </w:p>
          <w:p w14:paraId="6F709923" w14:textId="77777777" w:rsidR="00FB361C" w:rsidRPr="00FB361C" w:rsidRDefault="00FB361C" w:rsidP="00FB361C">
            <w:pPr>
              <w:spacing w:before="120" w:after="120"/>
              <w:jc w:val="both"/>
              <w:rPr>
                <w:rFonts w:eastAsia="Times New Roman"/>
                <w:spacing w:val="2"/>
                <w:position w:val="-2"/>
                <w:lang w:val="nl-NL" w:eastAsia="en-US"/>
              </w:rPr>
            </w:pPr>
            <w:r>
              <w:rPr>
                <w:b/>
              </w:rPr>
              <w:t xml:space="preserve">a) </w:t>
            </w:r>
            <w:r w:rsidR="00926092" w:rsidRPr="00E771E4">
              <w:rPr>
                <w:b/>
              </w:rPr>
              <w:t>Mục tiêu:</w:t>
            </w:r>
            <w:r w:rsidR="00926092" w:rsidRPr="00E771E4">
              <w:t xml:space="preserve"> </w:t>
            </w:r>
            <w:r w:rsidRPr="00FB361C">
              <w:rPr>
                <w:rFonts w:eastAsia="Times New Roman"/>
                <w:spacing w:val="2"/>
                <w:position w:val="-2"/>
                <w:lang w:val="nl-NL" w:eastAsia="en-US"/>
              </w:rPr>
              <w:t>Sự đa dạng môi trường sống</w:t>
            </w:r>
          </w:p>
          <w:p w14:paraId="4DAFB45F" w14:textId="77777777" w:rsidR="00FB361C" w:rsidRPr="00FB361C" w:rsidRDefault="00FB361C" w:rsidP="00FB361C">
            <w:pPr>
              <w:spacing w:before="120" w:after="120"/>
              <w:jc w:val="both"/>
              <w:rPr>
                <w:rFonts w:eastAsia="Calibri"/>
                <w:iCs/>
                <w:color w:val="000000"/>
                <w:lang w:val="vi-VN" w:eastAsia="en-US"/>
              </w:rPr>
            </w:pPr>
            <w:r w:rsidRPr="00FB361C">
              <w:rPr>
                <w:rFonts w:eastAsia="Calibri"/>
                <w:b/>
                <w:color w:val="000000"/>
                <w:lang w:val="vi-VN" w:eastAsia="en-US"/>
              </w:rPr>
              <w:t xml:space="preserve">b) </w:t>
            </w:r>
            <w:r w:rsidRPr="00FB361C">
              <w:rPr>
                <w:rFonts w:eastAsia="Calibri"/>
                <w:b/>
                <w:color w:val="000000"/>
                <w:lang w:eastAsia="en-US"/>
              </w:rPr>
              <w:t>Nội dung:</w:t>
            </w:r>
            <w:r w:rsidRPr="00FB361C">
              <w:rPr>
                <w:rFonts w:eastAsia="Calibri"/>
                <w:color w:val="000000"/>
                <w:lang w:eastAsia="en-US"/>
              </w:rPr>
              <w:t xml:space="preserve"> </w:t>
            </w:r>
            <w:r w:rsidRPr="00FB361C">
              <w:rPr>
                <w:rFonts w:eastAsia="Calibri"/>
                <w:iCs/>
                <w:color w:val="000000"/>
                <w:lang w:eastAsia="en-US"/>
              </w:rPr>
              <w:t xml:space="preserve">HS căn cứ trên các kiến thức đã biết, làm việc với sách giáo khoa, hoạt động cá nhân, nhóm hoàn thành yêu cầu học tập. </w:t>
            </w:r>
          </w:p>
          <w:p w14:paraId="68A786A3" w14:textId="77777777" w:rsidR="00FB361C" w:rsidRPr="00FB361C" w:rsidRDefault="00FB361C" w:rsidP="00FB361C">
            <w:pPr>
              <w:spacing w:before="120" w:after="120" w:line="252" w:lineRule="auto"/>
              <w:jc w:val="both"/>
              <w:rPr>
                <w:rFonts w:eastAsia="Calibri"/>
                <w:iCs/>
                <w:color w:val="000000"/>
                <w:lang w:eastAsia="en-US"/>
              </w:rPr>
            </w:pPr>
            <w:r w:rsidRPr="00FB361C">
              <w:rPr>
                <w:rFonts w:eastAsia="Calibri"/>
                <w:b/>
                <w:color w:val="000000"/>
                <w:lang w:val="vi-VN" w:eastAsia="en-US"/>
              </w:rPr>
              <w:t>c) Sản phẩm</w:t>
            </w:r>
            <w:r w:rsidRPr="00FB361C">
              <w:rPr>
                <w:rFonts w:eastAsia="Calibri"/>
                <w:b/>
                <w:color w:val="000000"/>
                <w:lang w:eastAsia="en-US"/>
              </w:rPr>
              <w:t>:</w:t>
            </w:r>
            <w:r w:rsidRPr="00FB361C">
              <w:rPr>
                <w:rFonts w:eastAsia="Calibri"/>
                <w:color w:val="000000"/>
                <w:lang w:eastAsia="en-US"/>
              </w:rPr>
              <w:t xml:space="preserve"> Trình bày được kiến thức theo yêu cầu của GV.</w:t>
            </w:r>
          </w:p>
          <w:p w14:paraId="7DE50B27" w14:textId="77777777" w:rsidR="00926092" w:rsidRPr="00E771E4" w:rsidRDefault="00FB361C" w:rsidP="00FB361C">
            <w:pPr>
              <w:rPr>
                <w:b/>
                <w:bdr w:val="none" w:sz="0" w:space="0" w:color="auto" w:frame="1"/>
              </w:rPr>
            </w:pPr>
            <w:r w:rsidRPr="00FB361C">
              <w:rPr>
                <w:rFonts w:eastAsia="Calibri"/>
                <w:b/>
                <w:color w:val="000000"/>
                <w:lang w:val="vi-VN" w:eastAsia="en-US"/>
              </w:rPr>
              <w:t xml:space="preserve">d) </w:t>
            </w:r>
            <w:r w:rsidRPr="00FB361C">
              <w:rPr>
                <w:rFonts w:eastAsia="Calibri"/>
                <w:b/>
                <w:color w:val="000000"/>
                <w:lang w:eastAsia="en-US"/>
              </w:rPr>
              <w:t>Tổ chức</w:t>
            </w:r>
            <w:r w:rsidRPr="00FB361C">
              <w:rPr>
                <w:rFonts w:eastAsia="Calibri"/>
                <w:b/>
                <w:color w:val="000000"/>
                <w:lang w:val="vi-VN" w:eastAsia="en-US"/>
              </w:rPr>
              <w:t xml:space="preserve"> </w:t>
            </w:r>
            <w:r w:rsidRPr="00FB361C">
              <w:rPr>
                <w:rFonts w:eastAsia="Calibri"/>
                <w:b/>
                <w:color w:val="000000"/>
                <w:lang w:eastAsia="en-US"/>
              </w:rPr>
              <w:t>thực hiện:</w:t>
            </w:r>
            <w:r w:rsidRPr="00FB361C">
              <w:rPr>
                <w:rFonts w:eastAsia="Calibri"/>
                <w:color w:val="000000"/>
                <w:lang w:eastAsia="en-US"/>
              </w:rPr>
              <w:t xml:space="preserve"> </w:t>
            </w:r>
            <w:r w:rsidRPr="00FB361C">
              <w:rPr>
                <w:rFonts w:eastAsia="Calibri"/>
                <w:iCs/>
                <w:color w:val="000000"/>
                <w:lang w:eastAsia="en-US"/>
              </w:rPr>
              <w:t>Hoạt động cá nhân, hoạt động nhóm.</w:t>
            </w:r>
          </w:p>
        </w:tc>
      </w:tr>
      <w:tr w:rsidR="00926092" w:rsidRPr="00E771E4" w14:paraId="14070CE9" w14:textId="77777777" w:rsidTr="00926092">
        <w:tc>
          <w:tcPr>
            <w:tcW w:w="3438" w:type="dxa"/>
          </w:tcPr>
          <w:p w14:paraId="661A50AF" w14:textId="77777777" w:rsidR="00926092" w:rsidRPr="00E771E4" w:rsidRDefault="00926092" w:rsidP="00926092">
            <w:r w:rsidRPr="00E771E4">
              <w:t>- GV chia lớp thành 4 nhóm.</w:t>
            </w:r>
          </w:p>
          <w:p w14:paraId="1A964090" w14:textId="77777777" w:rsidR="00926092" w:rsidRPr="00E771E4" w:rsidRDefault="00926092" w:rsidP="00D82FF5">
            <w:pPr>
              <w:jc w:val="both"/>
            </w:pPr>
            <w:r w:rsidRPr="00E771E4">
              <w:t>- GV yêu cầu:</w:t>
            </w:r>
          </w:p>
          <w:p w14:paraId="113798E0" w14:textId="77777777" w:rsidR="00926092" w:rsidRPr="00E771E4" w:rsidRDefault="00926092" w:rsidP="00D82FF5">
            <w:pPr>
              <w:jc w:val="both"/>
            </w:pPr>
            <w:r w:rsidRPr="00E771E4">
              <w:t>Trình bày các bước làm tiêu bản mô cơ vân?</w:t>
            </w:r>
          </w:p>
          <w:p w14:paraId="1CF08492" w14:textId="77777777" w:rsidR="00926092" w:rsidRPr="00E771E4" w:rsidRDefault="00926092" w:rsidP="00D82FF5">
            <w:pPr>
              <w:jc w:val="both"/>
            </w:pPr>
            <w:r w:rsidRPr="00E771E4">
              <w:t>- GV lắng nghe các thao tác mà HS trình bày, quan sát mẫu vật do các nhóm làm, xem trên kính hiển vi đã được HS điều chỉnh.</w:t>
            </w:r>
          </w:p>
          <w:p w14:paraId="521A9B8C" w14:textId="77777777" w:rsidR="00926092" w:rsidRPr="00E771E4" w:rsidRDefault="00926092" w:rsidP="00D82FF5">
            <w:pPr>
              <w:jc w:val="both"/>
              <w:rPr>
                <w:b/>
              </w:rPr>
            </w:pPr>
            <w:r w:rsidRPr="00E771E4">
              <w:lastRenderedPageBreak/>
              <w:t>- GV</w:t>
            </w:r>
            <w:r w:rsidRPr="00E771E4">
              <w:rPr>
                <w:lang w:val="en-CA"/>
              </w:rPr>
              <w:t xml:space="preserve"> phân tích báo cáo kết quả của HS theo hướng dẫn dắt đến hình thành kiến thức.</w:t>
            </w:r>
          </w:p>
          <w:p w14:paraId="61CE20C6" w14:textId="77777777" w:rsidR="00926092" w:rsidRPr="00E771E4" w:rsidRDefault="00926092" w:rsidP="00D82FF5">
            <w:pPr>
              <w:jc w:val="both"/>
              <w:rPr>
                <w:lang w:val="vi-VN"/>
              </w:rPr>
            </w:pPr>
          </w:p>
        </w:tc>
        <w:tc>
          <w:tcPr>
            <w:tcW w:w="3282" w:type="dxa"/>
          </w:tcPr>
          <w:p w14:paraId="3BCC40BE" w14:textId="77777777" w:rsidR="00926092" w:rsidRPr="00E771E4" w:rsidRDefault="00926092" w:rsidP="00D82FF5">
            <w:pPr>
              <w:jc w:val="both"/>
              <w:rPr>
                <w:lang w:val="en-CA"/>
              </w:rPr>
            </w:pPr>
            <w:r w:rsidRPr="00E771E4">
              <w:rPr>
                <w:lang w:val="en-CA"/>
              </w:rPr>
              <w:lastRenderedPageBreak/>
              <w:t>- Mỗi HS làm, quan sát, thảo luận theo sự phân công của nhóm trưởng, thư kí của mỗi nhóm ghi lại.</w:t>
            </w:r>
          </w:p>
          <w:p w14:paraId="25DC99AF" w14:textId="77777777" w:rsidR="00926092" w:rsidRPr="00E771E4" w:rsidRDefault="00926092" w:rsidP="00D82FF5">
            <w:pPr>
              <w:jc w:val="both"/>
              <w:rPr>
                <w:lang w:val="en-CA"/>
              </w:rPr>
            </w:pPr>
          </w:p>
          <w:p w14:paraId="1B008E31" w14:textId="77777777" w:rsidR="00926092" w:rsidRPr="00E771E4" w:rsidRDefault="00926092" w:rsidP="00D82FF5">
            <w:pPr>
              <w:jc w:val="both"/>
              <w:rPr>
                <w:lang w:val="en-CA"/>
              </w:rPr>
            </w:pPr>
          </w:p>
          <w:p w14:paraId="7F5BA971" w14:textId="77777777" w:rsidR="00926092" w:rsidRPr="00E771E4" w:rsidRDefault="00926092" w:rsidP="00D82FF5">
            <w:pPr>
              <w:jc w:val="both"/>
              <w:rPr>
                <w:lang w:val="en-CA"/>
              </w:rPr>
            </w:pPr>
          </w:p>
          <w:p w14:paraId="7A80445D" w14:textId="77777777" w:rsidR="00926092" w:rsidRPr="00E771E4" w:rsidRDefault="00926092" w:rsidP="00D82FF5">
            <w:pPr>
              <w:jc w:val="both"/>
              <w:rPr>
                <w:lang w:val="en-CA"/>
              </w:rPr>
            </w:pPr>
          </w:p>
          <w:p w14:paraId="25CBAEC7" w14:textId="77777777" w:rsidR="00926092" w:rsidRPr="00E771E4" w:rsidRDefault="00926092" w:rsidP="00D82FF5">
            <w:pPr>
              <w:jc w:val="both"/>
            </w:pPr>
          </w:p>
          <w:p w14:paraId="11FCE00A" w14:textId="77777777" w:rsidR="00926092" w:rsidRPr="00E771E4" w:rsidRDefault="00926092" w:rsidP="00D82FF5">
            <w:pPr>
              <w:jc w:val="both"/>
            </w:pPr>
            <w:r w:rsidRPr="00E771E4">
              <w:lastRenderedPageBreak/>
              <w:t>- HS tự ghi nhớ kiến thức đã hoàn thiện.</w:t>
            </w:r>
          </w:p>
          <w:p w14:paraId="2D2B87A5" w14:textId="77777777" w:rsidR="00926092" w:rsidRPr="00E771E4" w:rsidRDefault="00926092" w:rsidP="00D82FF5">
            <w:pPr>
              <w:jc w:val="both"/>
            </w:pPr>
          </w:p>
          <w:p w14:paraId="79FF9EA1" w14:textId="77777777" w:rsidR="00926092" w:rsidRPr="00E771E4" w:rsidRDefault="00926092" w:rsidP="00926092">
            <w:pPr>
              <w:jc w:val="both"/>
            </w:pPr>
          </w:p>
        </w:tc>
        <w:tc>
          <w:tcPr>
            <w:tcW w:w="3282" w:type="dxa"/>
          </w:tcPr>
          <w:p w14:paraId="5E757096" w14:textId="77777777" w:rsidR="00926092" w:rsidRPr="00E771E4" w:rsidRDefault="00926092" w:rsidP="00D82FF5">
            <w:pPr>
              <w:jc w:val="both"/>
              <w:rPr>
                <w:b/>
              </w:rPr>
            </w:pPr>
            <w:r w:rsidRPr="00E771E4">
              <w:rPr>
                <w:b/>
              </w:rPr>
              <w:lastRenderedPageBreak/>
              <w:t>* Các bước làm:</w:t>
            </w:r>
          </w:p>
          <w:p w14:paraId="5A6D0C1F" w14:textId="77777777" w:rsidR="00926092" w:rsidRPr="00E771E4" w:rsidRDefault="00926092" w:rsidP="00D82FF5">
            <w:pPr>
              <w:jc w:val="both"/>
            </w:pPr>
            <w:r w:rsidRPr="00E771E4">
              <w:t>- Rạch da đùi ếch lấy 1 bắp cơ.</w:t>
            </w:r>
          </w:p>
          <w:p w14:paraId="2476F51A" w14:textId="77777777" w:rsidR="00926092" w:rsidRPr="00E771E4" w:rsidRDefault="00926092" w:rsidP="00D82FF5">
            <w:pPr>
              <w:jc w:val="both"/>
            </w:pPr>
            <w:r w:rsidRPr="00E771E4">
              <w:t>- Dùng kim nhọn rạch dọc bắp cơ (thấm sạch).</w:t>
            </w:r>
          </w:p>
          <w:p w14:paraId="02A5B93F" w14:textId="77777777" w:rsidR="00926092" w:rsidRPr="00E771E4" w:rsidRDefault="00926092" w:rsidP="00D82FF5">
            <w:pPr>
              <w:jc w:val="both"/>
            </w:pPr>
            <w:r w:rsidRPr="00E771E4">
              <w:t>- Dùng ngón trỏ và ngón cái ấn 2 bên mép rạch.</w:t>
            </w:r>
          </w:p>
          <w:p w14:paraId="2AC04E5A" w14:textId="77777777" w:rsidR="00926092" w:rsidRPr="00E771E4" w:rsidRDefault="00926092" w:rsidP="00D82FF5">
            <w:pPr>
              <w:jc w:val="both"/>
            </w:pPr>
            <w:r w:rsidRPr="00E771E4">
              <w:t>- Lấy kim mũi mác gạt nhẹ và tách 1 sợi mảnh.</w:t>
            </w:r>
          </w:p>
          <w:p w14:paraId="2E8A8979" w14:textId="77777777" w:rsidR="00926092" w:rsidRPr="00E771E4" w:rsidRDefault="00926092" w:rsidP="00D82FF5">
            <w:pPr>
              <w:jc w:val="both"/>
            </w:pPr>
            <w:r w:rsidRPr="00E771E4">
              <w:lastRenderedPageBreak/>
              <w:t>- Đặt sợi mảnh mới tách lên lam kính, nhỏ dung dịch sinh lí 0,65% NaCl.</w:t>
            </w:r>
          </w:p>
          <w:p w14:paraId="13C8A8F9" w14:textId="77777777" w:rsidR="00926092" w:rsidRPr="00E771E4" w:rsidRDefault="00926092" w:rsidP="00D82FF5">
            <w:pPr>
              <w:jc w:val="both"/>
            </w:pPr>
            <w:r w:rsidRPr="00E771E4">
              <w:t>- Đậy lamen, nhỏ axit axêtíc.</w:t>
            </w:r>
          </w:p>
        </w:tc>
      </w:tr>
      <w:tr w:rsidR="00B8129F" w:rsidRPr="00E771E4" w14:paraId="36500EC3" w14:textId="77777777" w:rsidTr="00D82FF5">
        <w:tc>
          <w:tcPr>
            <w:tcW w:w="10002" w:type="dxa"/>
            <w:gridSpan w:val="3"/>
          </w:tcPr>
          <w:p w14:paraId="6D86FFD0" w14:textId="77777777" w:rsidR="00B8129F" w:rsidRPr="00E771E4" w:rsidRDefault="00B8129F" w:rsidP="00B8129F">
            <w:pPr>
              <w:jc w:val="center"/>
              <w:rPr>
                <w:b/>
              </w:rPr>
            </w:pPr>
            <w:r w:rsidRPr="00E771E4">
              <w:rPr>
                <w:b/>
              </w:rPr>
              <w:lastRenderedPageBreak/>
              <w:t>HOẠT ĐỘNG 2.2: Quan sát tiêu bản các loại mô</w:t>
            </w:r>
          </w:p>
          <w:p w14:paraId="6F10BF1A" w14:textId="77777777" w:rsidR="00B8129F" w:rsidRPr="00E771E4" w:rsidRDefault="00FB361C" w:rsidP="00B8129F">
            <w:r>
              <w:rPr>
                <w:b/>
              </w:rPr>
              <w:t xml:space="preserve">a) </w:t>
            </w:r>
            <w:r w:rsidR="00B8129F" w:rsidRPr="00E771E4">
              <w:rPr>
                <w:b/>
              </w:rPr>
              <w:t>Mục tiêu:</w:t>
            </w:r>
            <w:r w:rsidR="00B8129F" w:rsidRPr="00E771E4">
              <w:t xml:space="preserve"> Quan sát được các tế bào từ các tiêu bản có sẵn và tiêu bản tự làm từ đùi ếch (hoặc miếng thịt tươi).</w:t>
            </w:r>
          </w:p>
          <w:p w14:paraId="7080420D" w14:textId="77777777" w:rsidR="00FB361C" w:rsidRPr="00FB361C" w:rsidRDefault="00FB361C" w:rsidP="00FB361C">
            <w:pPr>
              <w:spacing w:before="120" w:after="120"/>
              <w:jc w:val="both"/>
              <w:rPr>
                <w:rFonts w:eastAsia="Calibri"/>
                <w:iCs/>
                <w:color w:val="000000"/>
                <w:lang w:val="vi-VN" w:eastAsia="en-US"/>
              </w:rPr>
            </w:pPr>
            <w:r w:rsidRPr="00FB361C">
              <w:rPr>
                <w:rFonts w:eastAsia="Calibri"/>
                <w:b/>
                <w:color w:val="000000"/>
                <w:lang w:val="vi-VN" w:eastAsia="en-US"/>
              </w:rPr>
              <w:t xml:space="preserve">b) </w:t>
            </w:r>
            <w:r w:rsidRPr="00FB361C">
              <w:rPr>
                <w:rFonts w:eastAsia="Calibri"/>
                <w:b/>
                <w:color w:val="000000"/>
                <w:lang w:eastAsia="en-US"/>
              </w:rPr>
              <w:t>Nội dung:</w:t>
            </w:r>
            <w:r w:rsidRPr="00FB361C">
              <w:rPr>
                <w:rFonts w:eastAsia="Calibri"/>
                <w:color w:val="000000"/>
                <w:lang w:eastAsia="en-US"/>
              </w:rPr>
              <w:t xml:space="preserve"> </w:t>
            </w:r>
            <w:r w:rsidRPr="00FB361C">
              <w:rPr>
                <w:rFonts w:eastAsia="Calibri"/>
                <w:iCs/>
                <w:color w:val="000000"/>
                <w:lang w:eastAsia="en-US"/>
              </w:rPr>
              <w:t xml:space="preserve">HS căn cứ trên các kiến thức đã biết, làm việc với sách giáo khoa, hoạt động cá nhân, nhóm hoàn thành yêu cầu học tập. </w:t>
            </w:r>
          </w:p>
          <w:p w14:paraId="0372E570" w14:textId="77777777" w:rsidR="00FB361C" w:rsidRPr="00FB361C" w:rsidRDefault="00FB361C" w:rsidP="00FB361C">
            <w:pPr>
              <w:spacing w:before="120" w:after="120" w:line="252" w:lineRule="auto"/>
              <w:jc w:val="both"/>
              <w:rPr>
                <w:rFonts w:eastAsia="Calibri"/>
                <w:iCs/>
                <w:color w:val="000000"/>
                <w:lang w:eastAsia="en-US"/>
              </w:rPr>
            </w:pPr>
            <w:r w:rsidRPr="00FB361C">
              <w:rPr>
                <w:rFonts w:eastAsia="Calibri"/>
                <w:b/>
                <w:color w:val="000000"/>
                <w:lang w:val="vi-VN" w:eastAsia="en-US"/>
              </w:rPr>
              <w:t>c) Sản phẩm</w:t>
            </w:r>
            <w:r w:rsidRPr="00FB361C">
              <w:rPr>
                <w:rFonts w:eastAsia="Calibri"/>
                <w:b/>
                <w:color w:val="000000"/>
                <w:lang w:eastAsia="en-US"/>
              </w:rPr>
              <w:t>:</w:t>
            </w:r>
            <w:r w:rsidRPr="00FB361C">
              <w:rPr>
                <w:rFonts w:eastAsia="Calibri"/>
                <w:color w:val="000000"/>
                <w:lang w:eastAsia="en-US"/>
              </w:rPr>
              <w:t xml:space="preserve"> Trình bày được kiến thức theo yêu cầu của GV.</w:t>
            </w:r>
          </w:p>
          <w:p w14:paraId="69D89EC6" w14:textId="77777777" w:rsidR="00B8129F" w:rsidRPr="00E771E4" w:rsidRDefault="00FB361C" w:rsidP="00FB361C">
            <w:pPr>
              <w:rPr>
                <w:b/>
                <w:bdr w:val="none" w:sz="0" w:space="0" w:color="auto" w:frame="1"/>
              </w:rPr>
            </w:pPr>
            <w:r w:rsidRPr="00FB361C">
              <w:rPr>
                <w:rFonts w:eastAsia="Calibri"/>
                <w:b/>
                <w:color w:val="000000"/>
                <w:lang w:val="vi-VN" w:eastAsia="en-US"/>
              </w:rPr>
              <w:t xml:space="preserve">d) </w:t>
            </w:r>
            <w:r w:rsidRPr="00FB361C">
              <w:rPr>
                <w:rFonts w:eastAsia="Calibri"/>
                <w:b/>
                <w:color w:val="000000"/>
                <w:lang w:eastAsia="en-US"/>
              </w:rPr>
              <w:t>Tổ chức</w:t>
            </w:r>
            <w:r w:rsidRPr="00FB361C">
              <w:rPr>
                <w:rFonts w:eastAsia="Calibri"/>
                <w:b/>
                <w:color w:val="000000"/>
                <w:lang w:val="vi-VN" w:eastAsia="en-US"/>
              </w:rPr>
              <w:t xml:space="preserve"> </w:t>
            </w:r>
            <w:r w:rsidRPr="00FB361C">
              <w:rPr>
                <w:rFonts w:eastAsia="Calibri"/>
                <w:b/>
                <w:color w:val="000000"/>
                <w:lang w:eastAsia="en-US"/>
              </w:rPr>
              <w:t>thực hiện:</w:t>
            </w:r>
            <w:r w:rsidRPr="00FB361C">
              <w:rPr>
                <w:rFonts w:eastAsia="Calibri"/>
                <w:color w:val="000000"/>
                <w:lang w:eastAsia="en-US"/>
              </w:rPr>
              <w:t xml:space="preserve"> </w:t>
            </w:r>
            <w:r w:rsidRPr="00FB361C">
              <w:rPr>
                <w:rFonts w:eastAsia="Calibri"/>
                <w:iCs/>
                <w:color w:val="000000"/>
                <w:lang w:eastAsia="en-US"/>
              </w:rPr>
              <w:t>Hoạt động cá nhân, hoạt động nhóm.</w:t>
            </w:r>
          </w:p>
        </w:tc>
      </w:tr>
      <w:tr w:rsidR="00926092" w:rsidRPr="00E771E4" w14:paraId="493076E8" w14:textId="77777777" w:rsidTr="00926092">
        <w:tc>
          <w:tcPr>
            <w:tcW w:w="3438" w:type="dxa"/>
          </w:tcPr>
          <w:p w14:paraId="385319D8" w14:textId="77777777" w:rsidR="00B8129F" w:rsidRPr="00E771E4" w:rsidRDefault="00B8129F" w:rsidP="00B8129F">
            <w:pPr>
              <w:jc w:val="both"/>
            </w:pPr>
            <w:r w:rsidRPr="00E771E4">
              <w:t>- GV yêu cầu:</w:t>
            </w:r>
          </w:p>
          <w:p w14:paraId="6713467D" w14:textId="77777777" w:rsidR="00B8129F" w:rsidRPr="00E771E4" w:rsidRDefault="00B8129F" w:rsidP="00B8129F">
            <w:pPr>
              <w:jc w:val="both"/>
            </w:pPr>
            <w:r w:rsidRPr="00E771E4">
              <w:t>+ Các nhóm chỉnh kính hiển vi để quan sát các tiêu bản mô biểu bì, mô sụn, mô cơ, mô xương.</w:t>
            </w:r>
          </w:p>
          <w:p w14:paraId="69840D23" w14:textId="77777777" w:rsidR="00B8129F" w:rsidRPr="00E771E4" w:rsidRDefault="00B8129F" w:rsidP="00B8129F">
            <w:pPr>
              <w:jc w:val="both"/>
            </w:pPr>
            <w:r w:rsidRPr="00E771E4">
              <w:t>+ Vẽ hình và đưa ra nhận xét.</w:t>
            </w:r>
          </w:p>
          <w:p w14:paraId="09F8EEDB" w14:textId="77777777" w:rsidR="00926092" w:rsidRPr="00E771E4" w:rsidRDefault="00B8129F" w:rsidP="00B8129F">
            <w:pPr>
              <w:jc w:val="both"/>
              <w:rPr>
                <w:lang w:val="fr-FR" w:eastAsia="vi-VN"/>
              </w:rPr>
            </w:pPr>
            <w:r w:rsidRPr="00E771E4">
              <w:t>+ Hoàn chỉnh vào bài thu hoạch.</w:t>
            </w:r>
          </w:p>
        </w:tc>
        <w:tc>
          <w:tcPr>
            <w:tcW w:w="3282" w:type="dxa"/>
          </w:tcPr>
          <w:p w14:paraId="2DEFF3B1" w14:textId="77777777" w:rsidR="00B8129F" w:rsidRPr="00E771E4" w:rsidRDefault="00B8129F" w:rsidP="00B8129F">
            <w:pPr>
              <w:jc w:val="both"/>
              <w:rPr>
                <w:lang w:val="en-CA"/>
              </w:rPr>
            </w:pPr>
            <w:r w:rsidRPr="00E771E4">
              <w:rPr>
                <w:lang w:val="en-CA"/>
              </w:rPr>
              <w:t>- Mỗi HS quan sát, thảo luận theo sự phân công của nhóm trưởng, sản phẩm được thư kí của mỗi nhóm ghi lại.</w:t>
            </w:r>
          </w:p>
          <w:p w14:paraId="6964A69D" w14:textId="77777777" w:rsidR="00926092" w:rsidRPr="00E771E4" w:rsidRDefault="00926092" w:rsidP="008638F4">
            <w:pPr>
              <w:rPr>
                <w:b/>
                <w:bdr w:val="none" w:sz="0" w:space="0" w:color="auto" w:frame="1"/>
              </w:rPr>
            </w:pPr>
          </w:p>
        </w:tc>
        <w:tc>
          <w:tcPr>
            <w:tcW w:w="3282" w:type="dxa"/>
          </w:tcPr>
          <w:p w14:paraId="5558C2A7" w14:textId="77777777" w:rsidR="00926092" w:rsidRPr="00E771E4" w:rsidRDefault="00926092" w:rsidP="008638F4">
            <w:pPr>
              <w:rPr>
                <w:b/>
                <w:bdr w:val="none" w:sz="0" w:space="0" w:color="auto" w:frame="1"/>
              </w:rPr>
            </w:pPr>
          </w:p>
        </w:tc>
      </w:tr>
      <w:tr w:rsidR="00B8129F" w:rsidRPr="00E771E4" w14:paraId="7057F97A" w14:textId="77777777" w:rsidTr="00D82FF5">
        <w:tc>
          <w:tcPr>
            <w:tcW w:w="10002" w:type="dxa"/>
            <w:gridSpan w:val="3"/>
          </w:tcPr>
          <w:p w14:paraId="634E6DE2" w14:textId="77777777" w:rsidR="00B8129F" w:rsidRPr="00E771E4" w:rsidRDefault="00B8129F" w:rsidP="00B8129F">
            <w:pPr>
              <w:jc w:val="center"/>
              <w:rPr>
                <w:b/>
              </w:rPr>
            </w:pPr>
            <w:r w:rsidRPr="00E771E4">
              <w:rPr>
                <w:b/>
              </w:rPr>
              <w:t>HOẠT ĐỘNG 3,4: Hoạt động luyện tập, vận dụng (8’)</w:t>
            </w:r>
          </w:p>
          <w:p w14:paraId="52DA5B81" w14:textId="77777777" w:rsidR="00FB361C" w:rsidRPr="00FB361C" w:rsidRDefault="00FB361C" w:rsidP="00FB361C">
            <w:pPr>
              <w:spacing w:line="276" w:lineRule="auto"/>
              <w:contextualSpacing/>
              <w:rPr>
                <w:rFonts w:eastAsia="Times New Roman"/>
                <w:lang w:eastAsia="en-US"/>
              </w:rPr>
            </w:pPr>
            <w:r w:rsidRPr="00FB361C">
              <w:rPr>
                <w:rFonts w:eastAsia="Calibri"/>
                <w:b/>
                <w:lang w:val="nl-NL" w:eastAsia="en-US"/>
              </w:rPr>
              <w:t>a. Mục tiêu:</w:t>
            </w:r>
            <w:r w:rsidRPr="00FB361C">
              <w:rPr>
                <w:rFonts w:eastAsia="Calibri"/>
                <w:lang w:val="nl-NL" w:eastAsia="en-US"/>
              </w:rPr>
              <w:t xml:space="preserve"> Củng cố, luyện tập kiến thức vừa họ</w:t>
            </w:r>
            <w:r>
              <w:rPr>
                <w:rFonts w:eastAsia="Calibri"/>
                <w:lang w:val="nl-NL" w:eastAsia="en-US"/>
              </w:rPr>
              <w:t>c, vận dụng vào cuộc sống.</w:t>
            </w:r>
          </w:p>
          <w:p w14:paraId="1DF54CFD" w14:textId="77777777" w:rsidR="00FB361C" w:rsidRPr="00FB361C" w:rsidRDefault="00FB361C" w:rsidP="00FB361C">
            <w:pPr>
              <w:spacing w:line="276" w:lineRule="auto"/>
              <w:contextualSpacing/>
              <w:rPr>
                <w:rFonts w:eastAsia="Calibri"/>
                <w:lang w:val="nl-NL" w:eastAsia="en-US"/>
              </w:rPr>
            </w:pPr>
            <w:r w:rsidRPr="00FB361C">
              <w:rPr>
                <w:rFonts w:eastAsia="Calibri"/>
                <w:b/>
                <w:iCs/>
                <w:lang w:val="vi-VN" w:eastAsia="en-US"/>
              </w:rPr>
              <w:t>b. Nội dung:</w:t>
            </w:r>
            <w:r w:rsidRPr="00FB361C">
              <w:rPr>
                <w:rFonts w:eastAsia="Calibri"/>
                <w:iCs/>
                <w:lang w:val="vi-VN" w:eastAsia="en-US"/>
              </w:rPr>
              <w:t xml:space="preserve"> </w:t>
            </w:r>
            <w:r w:rsidRPr="00FB361C">
              <w:rPr>
                <w:rFonts w:eastAsia="Times New Roman"/>
                <w:bCs/>
                <w:iCs/>
                <w:lang w:eastAsia="en-US"/>
              </w:rPr>
              <w:t>Dạy học trên lớp, hoạt động nhóm, hoạt động cá nhân.</w:t>
            </w:r>
          </w:p>
          <w:p w14:paraId="669759AE" w14:textId="77777777" w:rsidR="00FB361C" w:rsidRPr="00FB361C" w:rsidRDefault="00FB361C" w:rsidP="00FB361C">
            <w:pPr>
              <w:spacing w:line="276" w:lineRule="auto"/>
              <w:contextualSpacing/>
              <w:rPr>
                <w:rFonts w:eastAsia="Calibri"/>
                <w:lang w:val="nl-NL" w:eastAsia="en-US"/>
              </w:rPr>
            </w:pPr>
            <w:r w:rsidRPr="00FB361C">
              <w:rPr>
                <w:rFonts w:eastAsia="Calibri"/>
                <w:b/>
                <w:lang w:val="nl-NL" w:eastAsia="en-US"/>
              </w:rPr>
              <w:t>c. Sản phẩm:</w:t>
            </w:r>
            <w:r w:rsidRPr="00FB361C">
              <w:rPr>
                <w:rFonts w:eastAsia="Calibri"/>
                <w:lang w:val="nl-NL" w:eastAsia="en-US"/>
              </w:rPr>
              <w:t xml:space="preserve"> Bài làm của học sinh, kĩ năng giải quyết nhiệm vụ học tập.</w:t>
            </w:r>
          </w:p>
          <w:p w14:paraId="575844E5" w14:textId="77777777" w:rsidR="00B8129F" w:rsidRPr="00E771E4" w:rsidRDefault="00FB361C" w:rsidP="00FB361C">
            <w:pPr>
              <w:rPr>
                <w:b/>
                <w:bdr w:val="none" w:sz="0" w:space="0" w:color="auto" w:frame="1"/>
              </w:rPr>
            </w:pPr>
            <w:r w:rsidRPr="00FB361C">
              <w:rPr>
                <w:rFonts w:eastAsia="Calibri"/>
                <w:b/>
                <w:lang w:val="nl-NL" w:eastAsia="en-US"/>
              </w:rPr>
              <w:t xml:space="preserve">d. Tổ chức thực hiện: </w:t>
            </w:r>
            <w:r w:rsidRPr="00FB361C">
              <w:rPr>
                <w:rFonts w:eastAsia="Times New Roman"/>
                <w:bCs/>
                <w:iCs/>
                <w:lang w:val="nl-NL" w:eastAsia="en-US"/>
              </w:rPr>
              <w:t>Tổ chức theo phương pháp: đặt và giải quyết vấn đề, học sinh hợp tác, vận dụng kiến thức hoàn thành nhiệm vụ.</w:t>
            </w:r>
          </w:p>
        </w:tc>
      </w:tr>
      <w:tr w:rsidR="00926092" w:rsidRPr="00E771E4" w14:paraId="661009D1" w14:textId="77777777" w:rsidTr="00926092">
        <w:tc>
          <w:tcPr>
            <w:tcW w:w="3438" w:type="dxa"/>
          </w:tcPr>
          <w:p w14:paraId="7A0AB9EC" w14:textId="77777777" w:rsidR="00B8129F" w:rsidRPr="00E771E4" w:rsidRDefault="00B8129F" w:rsidP="00B8129F">
            <w:pPr>
              <w:jc w:val="both"/>
              <w:rPr>
                <w:lang w:val="en-CA"/>
              </w:rPr>
            </w:pPr>
            <w:r w:rsidRPr="00E771E4">
              <w:rPr>
                <w:lang w:val="en-CA"/>
              </w:rPr>
              <w:t>- GV cho các nhóm thảo luận:</w:t>
            </w:r>
          </w:p>
          <w:p w14:paraId="088B95A3" w14:textId="77777777" w:rsidR="00B8129F" w:rsidRPr="00E771E4" w:rsidRDefault="00B8129F" w:rsidP="00B8129F">
            <w:pPr>
              <w:jc w:val="both"/>
            </w:pPr>
            <w:r w:rsidRPr="00E771E4">
              <w:rPr>
                <w:lang w:val="en-CA"/>
              </w:rPr>
              <w:t xml:space="preserve">+ </w:t>
            </w:r>
            <w:r w:rsidRPr="00E771E4">
              <w:t>Khi làm tiêu bản mô cơ vân các em gặp khó khăn gì?</w:t>
            </w:r>
          </w:p>
          <w:p w14:paraId="6DF84E47" w14:textId="77777777" w:rsidR="00B8129F" w:rsidRPr="00E771E4" w:rsidRDefault="00B8129F" w:rsidP="00B8129F">
            <w:pPr>
              <w:jc w:val="both"/>
              <w:rPr>
                <w:lang w:val="en-CA"/>
              </w:rPr>
            </w:pPr>
            <w:r w:rsidRPr="00E771E4">
              <w:t>+ Để có kết quả tốt chúng ta cần làm gì?</w:t>
            </w:r>
          </w:p>
          <w:p w14:paraId="69DFDF3E" w14:textId="77777777" w:rsidR="00926092" w:rsidRPr="00E771E4" w:rsidRDefault="00926092" w:rsidP="0054371B">
            <w:pPr>
              <w:jc w:val="both"/>
              <w:rPr>
                <w:b/>
                <w:bdr w:val="none" w:sz="0" w:space="0" w:color="auto" w:frame="1"/>
              </w:rPr>
            </w:pPr>
          </w:p>
        </w:tc>
        <w:tc>
          <w:tcPr>
            <w:tcW w:w="3282" w:type="dxa"/>
          </w:tcPr>
          <w:p w14:paraId="4C844BA1" w14:textId="77777777" w:rsidR="00B8129F" w:rsidRPr="00E771E4" w:rsidRDefault="00B8129F" w:rsidP="00B8129F">
            <w:pPr>
              <w:rPr>
                <w:lang w:val="en-CA"/>
              </w:rPr>
            </w:pPr>
            <w:r w:rsidRPr="00E771E4">
              <w:rPr>
                <w:lang w:val="en-CA"/>
              </w:rPr>
              <w:t>- HS nhớ lại các thao tác đã thực hiện, thảo luận để trả lời các câu hỏi.</w:t>
            </w:r>
          </w:p>
          <w:p w14:paraId="0A562DDE" w14:textId="77777777" w:rsidR="00926092" w:rsidRPr="00E771E4" w:rsidRDefault="00926092" w:rsidP="008638F4">
            <w:pPr>
              <w:rPr>
                <w:b/>
                <w:bdr w:val="none" w:sz="0" w:space="0" w:color="auto" w:frame="1"/>
              </w:rPr>
            </w:pPr>
          </w:p>
          <w:p w14:paraId="272A50FA" w14:textId="77777777" w:rsidR="0054371B" w:rsidRPr="00E771E4" w:rsidRDefault="0054371B" w:rsidP="008638F4">
            <w:pPr>
              <w:rPr>
                <w:b/>
                <w:bdr w:val="none" w:sz="0" w:space="0" w:color="auto" w:frame="1"/>
              </w:rPr>
            </w:pPr>
          </w:p>
          <w:p w14:paraId="1D714A8F" w14:textId="77777777" w:rsidR="0054371B" w:rsidRPr="00E771E4" w:rsidRDefault="0054371B" w:rsidP="008638F4">
            <w:pPr>
              <w:rPr>
                <w:b/>
                <w:bdr w:val="none" w:sz="0" w:space="0" w:color="auto" w:frame="1"/>
              </w:rPr>
            </w:pPr>
          </w:p>
          <w:p w14:paraId="1E460B38" w14:textId="77777777" w:rsidR="0054371B" w:rsidRPr="00E771E4" w:rsidRDefault="0054371B" w:rsidP="008638F4">
            <w:pPr>
              <w:rPr>
                <w:b/>
                <w:bdr w:val="none" w:sz="0" w:space="0" w:color="auto" w:frame="1"/>
              </w:rPr>
            </w:pPr>
          </w:p>
          <w:p w14:paraId="002930D3" w14:textId="77777777" w:rsidR="0054371B" w:rsidRPr="00E771E4" w:rsidRDefault="0054371B" w:rsidP="008638F4">
            <w:pPr>
              <w:rPr>
                <w:bdr w:val="none" w:sz="0" w:space="0" w:color="auto" w:frame="1"/>
              </w:rPr>
            </w:pPr>
          </w:p>
        </w:tc>
        <w:tc>
          <w:tcPr>
            <w:tcW w:w="3282" w:type="dxa"/>
          </w:tcPr>
          <w:p w14:paraId="4742BB16" w14:textId="77777777" w:rsidR="00926092" w:rsidRPr="00E771E4" w:rsidRDefault="00926092" w:rsidP="008638F4">
            <w:pPr>
              <w:rPr>
                <w:b/>
                <w:bdr w:val="none" w:sz="0" w:space="0" w:color="auto" w:frame="1"/>
              </w:rPr>
            </w:pPr>
          </w:p>
        </w:tc>
      </w:tr>
    </w:tbl>
    <w:p w14:paraId="10558273" w14:textId="77777777" w:rsidR="001970C2" w:rsidRPr="00E771E4" w:rsidRDefault="00F07C8F" w:rsidP="001970C2">
      <w:pPr>
        <w:jc w:val="both"/>
        <w:rPr>
          <w:b/>
          <w:lang w:val="pt-BR"/>
        </w:rPr>
      </w:pPr>
      <w:r>
        <w:rPr>
          <w:b/>
          <w:lang w:val="pt-BR"/>
        </w:rPr>
        <w:t>4.</w:t>
      </w:r>
      <w:r w:rsidR="00EA4073" w:rsidRPr="00E771E4">
        <w:rPr>
          <w:b/>
          <w:lang w:val="pt-BR"/>
        </w:rPr>
        <w:t xml:space="preserve"> </w:t>
      </w:r>
      <w:r w:rsidR="001970C2" w:rsidRPr="00E771E4">
        <w:rPr>
          <w:b/>
          <w:lang w:val="pt-BR"/>
        </w:rPr>
        <w:t>Tổng kết và hướng dẫn tự học ở nhà</w:t>
      </w:r>
    </w:p>
    <w:p w14:paraId="3B7A425B" w14:textId="77777777" w:rsidR="001970C2" w:rsidRPr="00E771E4" w:rsidRDefault="001970C2" w:rsidP="001970C2">
      <w:pPr>
        <w:jc w:val="both"/>
        <w:rPr>
          <w:b/>
          <w:lang w:val="pt-BR"/>
        </w:rPr>
      </w:pPr>
      <w:r w:rsidRPr="00E771E4">
        <w:rPr>
          <w:b/>
          <w:lang w:val="pt-BR"/>
        </w:rPr>
        <w:t>Tổng kết</w:t>
      </w:r>
    </w:p>
    <w:p w14:paraId="5C5068F6" w14:textId="77777777" w:rsidR="00B8129F" w:rsidRPr="00E771E4" w:rsidRDefault="0054371B" w:rsidP="001970C2">
      <w:pPr>
        <w:jc w:val="both"/>
      </w:pPr>
      <w:r w:rsidRPr="00E771E4">
        <w:t>Gv cho nhóm làm tốt nhất nêu nguyên nhân thành công, nhóm làm chưa tốt nêu lí do vì sao thất bại.</w:t>
      </w:r>
    </w:p>
    <w:p w14:paraId="13D77F49" w14:textId="77777777" w:rsidR="0054371B" w:rsidRPr="00E771E4" w:rsidRDefault="0054371B" w:rsidP="001970C2">
      <w:pPr>
        <w:jc w:val="both"/>
      </w:pPr>
      <w:r w:rsidRPr="00E771E4">
        <w:t xml:space="preserve">=&gt; </w:t>
      </w:r>
      <w:r w:rsidRPr="00E771E4">
        <w:rPr>
          <w:bdr w:val="none" w:sz="0" w:space="0" w:color="auto" w:frame="1"/>
        </w:rPr>
        <w:t>Hs lắng nghe, rút kinh nghiệm.</w:t>
      </w:r>
    </w:p>
    <w:p w14:paraId="4D3AC5CC" w14:textId="77777777" w:rsidR="001970C2" w:rsidRPr="00E771E4" w:rsidRDefault="001970C2" w:rsidP="001970C2">
      <w:pPr>
        <w:jc w:val="both"/>
        <w:rPr>
          <w:b/>
          <w:lang w:val="pt-BR"/>
        </w:rPr>
      </w:pPr>
      <w:r w:rsidRPr="00E771E4">
        <w:rPr>
          <w:b/>
          <w:lang w:val="pt-BR"/>
        </w:rPr>
        <w:t>Hướng dẫn tự học ở nhà</w:t>
      </w:r>
    </w:p>
    <w:p w14:paraId="62C2F860" w14:textId="77777777" w:rsidR="008638F4" w:rsidRPr="00E771E4" w:rsidRDefault="008638F4" w:rsidP="00CC2E99">
      <w:r w:rsidRPr="00E771E4">
        <w:lastRenderedPageBreak/>
        <w:t>- Ôn lại kiến thức về mô thần kinh.</w:t>
      </w:r>
    </w:p>
    <w:p w14:paraId="6CBF6FD6" w14:textId="77777777" w:rsidR="008638F4" w:rsidRPr="00E771E4" w:rsidRDefault="008638F4" w:rsidP="00CC2E99">
      <w:r w:rsidRPr="00E771E4">
        <w:t>- Tìm hiể</w:t>
      </w:r>
      <w:r w:rsidR="0054371B" w:rsidRPr="00E771E4">
        <w:t xml:space="preserve">u bài 6: </w:t>
      </w:r>
      <w:r w:rsidRPr="00E771E4">
        <w:t xml:space="preserve">Phản xạ </w:t>
      </w:r>
    </w:p>
    <w:p w14:paraId="07325357" w14:textId="77777777" w:rsidR="008638F4" w:rsidRPr="00E771E4" w:rsidRDefault="008638F4" w:rsidP="008638F4"/>
    <w:p w14:paraId="30B3E7FB" w14:textId="77777777" w:rsidR="008638F4" w:rsidRPr="00E771E4" w:rsidRDefault="008638F4" w:rsidP="008638F4"/>
    <w:p w14:paraId="00D74494" w14:textId="77777777" w:rsidR="008638F4" w:rsidRPr="00E771E4" w:rsidRDefault="008638F4" w:rsidP="008638F4"/>
    <w:p w14:paraId="5D6EA4AD" w14:textId="77777777" w:rsidR="008638F4" w:rsidRPr="00E771E4" w:rsidRDefault="003D68F0" w:rsidP="003D68F0">
      <w:pPr>
        <w:jc w:val="center"/>
      </w:pPr>
      <w:r w:rsidRPr="00E771E4">
        <w:t>***************</w:t>
      </w:r>
    </w:p>
    <w:p w14:paraId="78B0628D" w14:textId="77777777" w:rsidR="00BD582C" w:rsidRPr="00E771E4" w:rsidRDefault="00BD582C" w:rsidP="008638F4"/>
    <w:p w14:paraId="21C1C17F" w14:textId="77777777" w:rsidR="00BD582C" w:rsidRPr="00E771E4" w:rsidRDefault="00BD582C" w:rsidP="00BD582C">
      <w:pPr>
        <w:jc w:val="both"/>
      </w:pPr>
    </w:p>
    <w:p w14:paraId="2128EBCC" w14:textId="77777777" w:rsidR="001024ED" w:rsidRPr="00E771E4" w:rsidRDefault="001024ED" w:rsidP="001024ED">
      <w:pPr>
        <w:jc w:val="both"/>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14:paraId="39EAAF9A" w14:textId="77777777" w:rsidR="001024ED" w:rsidRPr="00E771E4" w:rsidRDefault="001024ED" w:rsidP="001024ED">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 xml:space="preserve">Lớp dạy: </w:t>
      </w:r>
    </w:p>
    <w:p w14:paraId="7B5F6D26" w14:textId="77777777" w:rsidR="001024ED" w:rsidRPr="00E771E4" w:rsidRDefault="001024ED" w:rsidP="001024ED">
      <w:pPr>
        <w:rPr>
          <w:b/>
          <w:bdr w:val="none" w:sz="0" w:space="0" w:color="auto" w:frame="1"/>
        </w:rPr>
      </w:pPr>
    </w:p>
    <w:p w14:paraId="16EB5294" w14:textId="77777777" w:rsidR="00BD582C" w:rsidRPr="00E771E4" w:rsidRDefault="001024ED" w:rsidP="00BD582C">
      <w:pPr>
        <w:rPr>
          <w:b/>
          <w:bdr w:val="none" w:sz="0" w:space="0" w:color="auto" w:frame="1"/>
        </w:rPr>
      </w:pPr>
      <w:r w:rsidRPr="00E771E4">
        <w:rPr>
          <w:b/>
          <w:bdr w:val="none" w:sz="0" w:space="0" w:color="auto" w:frame="1"/>
        </w:rPr>
        <w:t>Bài 6. PHẢN XẠ</w:t>
      </w:r>
    </w:p>
    <w:p w14:paraId="5CCBB056" w14:textId="77777777" w:rsidR="00BD582C" w:rsidRPr="00E771E4" w:rsidRDefault="00BD582C" w:rsidP="00BD582C">
      <w:pPr>
        <w:jc w:val="both"/>
      </w:pPr>
    </w:p>
    <w:p w14:paraId="0D38B268" w14:textId="77777777" w:rsidR="008638F4" w:rsidRPr="00E771E4" w:rsidRDefault="008638F4" w:rsidP="008638F4">
      <w:pPr>
        <w:rPr>
          <w:b/>
        </w:rPr>
      </w:pPr>
      <w:r w:rsidRPr="00E771E4">
        <w:rPr>
          <w:b/>
          <w:bdr w:val="none" w:sz="0" w:space="0" w:color="auto" w:frame="1"/>
        </w:rPr>
        <w:t>I. Mục tiêu:</w:t>
      </w:r>
    </w:p>
    <w:p w14:paraId="5320E71E" w14:textId="77777777" w:rsidR="008638F4" w:rsidRPr="00E771E4" w:rsidRDefault="008638F4" w:rsidP="008638F4">
      <w:pPr>
        <w:rPr>
          <w:b/>
        </w:rPr>
      </w:pPr>
      <w:r w:rsidRPr="00E771E4">
        <w:rPr>
          <w:b/>
        </w:rPr>
        <w:t>1. Kiến thức:</w:t>
      </w:r>
    </w:p>
    <w:p w14:paraId="304F519A" w14:textId="77777777" w:rsidR="008638F4" w:rsidRPr="00E771E4" w:rsidRDefault="008638F4" w:rsidP="008638F4">
      <w:r w:rsidRPr="00E771E4">
        <w:t>- Trình bày được cấu tạo và chức năng của nơ ron.</w:t>
      </w:r>
    </w:p>
    <w:p w14:paraId="6DFA4367" w14:textId="77777777" w:rsidR="008638F4" w:rsidRPr="00E771E4" w:rsidRDefault="008638F4" w:rsidP="008638F4">
      <w:r w:rsidRPr="00E771E4">
        <w:t>- Hiểu được</w:t>
      </w:r>
      <w:r w:rsidR="00D82FF5" w:rsidRPr="00E771E4">
        <w:t xml:space="preserve"> </w:t>
      </w:r>
      <w:r w:rsidRPr="00E771E4">
        <w:t>5 thành phần của cung phản xạ.</w:t>
      </w:r>
    </w:p>
    <w:p w14:paraId="34F8CB0B" w14:textId="77777777" w:rsidR="008638F4" w:rsidRPr="00E771E4" w:rsidRDefault="008638F4" w:rsidP="008638F4">
      <w:r w:rsidRPr="00E771E4">
        <w:t>- Chứng minh được phản xạ là cơ sở của mọi hoạt động của cơ thể bằng các ví dụ cụ thể.</w:t>
      </w:r>
    </w:p>
    <w:p w14:paraId="47922BF4" w14:textId="77777777" w:rsidR="00EA4073" w:rsidRPr="00E771E4" w:rsidRDefault="00EA4073" w:rsidP="00EA4073">
      <w:pPr>
        <w:widowControl w:val="0"/>
        <w:autoSpaceDE w:val="0"/>
        <w:autoSpaceDN w:val="0"/>
        <w:spacing w:line="276" w:lineRule="auto"/>
        <w:contextualSpacing/>
        <w:rPr>
          <w:rFonts w:eastAsia="Times New Roman"/>
          <w:b/>
          <w:lang w:eastAsia="en-US"/>
        </w:rPr>
      </w:pPr>
      <w:r w:rsidRPr="00E771E4">
        <w:rPr>
          <w:rFonts w:eastAsia="Times New Roman"/>
          <w:b/>
          <w:lang w:eastAsia="en-US"/>
        </w:rPr>
        <w:t>2. Năng lực</w:t>
      </w:r>
    </w:p>
    <w:p w14:paraId="4DAD0A01" w14:textId="77777777" w:rsidR="00EA4073" w:rsidRPr="00E771E4" w:rsidRDefault="00EA4073" w:rsidP="00EA4073">
      <w:pPr>
        <w:widowControl w:val="0"/>
        <w:autoSpaceDE w:val="0"/>
        <w:autoSpaceDN w:val="0"/>
        <w:spacing w:line="276" w:lineRule="auto"/>
        <w:contextualSpacing/>
        <w:rPr>
          <w:rFonts w:eastAsia="Times New Roman"/>
          <w:lang w:eastAsia="en-US"/>
        </w:rPr>
      </w:pPr>
      <w:r w:rsidRPr="00E771E4">
        <w:rPr>
          <w:rFonts w:eastAsia="Times New Roman"/>
          <w:b/>
          <w:lang w:eastAsia="en-US"/>
        </w:rPr>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A4073" w:rsidRPr="00E771E4" w14:paraId="356DB46D" w14:textId="77777777" w:rsidTr="00EA4073">
        <w:tc>
          <w:tcPr>
            <w:tcW w:w="5103" w:type="dxa"/>
          </w:tcPr>
          <w:p w14:paraId="0265A474" w14:textId="77777777" w:rsidR="00EA4073" w:rsidRPr="00E771E4" w:rsidRDefault="00EA4073" w:rsidP="00EA4073">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14:paraId="1062B2B0" w14:textId="77777777" w:rsidR="00EA4073" w:rsidRPr="00E771E4" w:rsidRDefault="00EA4073" w:rsidP="00EA4073">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EA4073" w:rsidRPr="00E771E4" w14:paraId="4EE61687" w14:textId="77777777" w:rsidTr="00EA4073">
        <w:tc>
          <w:tcPr>
            <w:tcW w:w="5103" w:type="dxa"/>
          </w:tcPr>
          <w:p w14:paraId="4CAF83B4" w14:textId="77777777"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phát hiện vấn đề</w:t>
            </w:r>
          </w:p>
          <w:p w14:paraId="045C5C86" w14:textId="77777777"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giao tiếp</w:t>
            </w:r>
          </w:p>
          <w:p w14:paraId="665622C5" w14:textId="77777777"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hợp tác</w:t>
            </w:r>
          </w:p>
          <w:p w14:paraId="1180D236" w14:textId="77777777"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tự học</w:t>
            </w:r>
          </w:p>
          <w:p w14:paraId="160D11A6" w14:textId="77777777" w:rsidR="00EA4073" w:rsidRPr="00E771E4" w:rsidRDefault="00EA4073" w:rsidP="00EA4073">
            <w:pPr>
              <w:spacing w:line="276" w:lineRule="auto"/>
              <w:contextualSpacing/>
              <w:rPr>
                <w:rFonts w:ascii=".VnTime" w:eastAsia="Times New Roman" w:hAnsi=".VnTime"/>
                <w:lang w:val="vi-VN" w:eastAsia="en-US"/>
              </w:rPr>
            </w:pPr>
            <w:r w:rsidRPr="00E771E4">
              <w:rPr>
                <w:rFonts w:ascii=".VnTime" w:eastAsia="Times New Roman" w:hAnsi=".VnTime"/>
                <w:lang w:val="vi-VN" w:eastAsia="en-US"/>
              </w:rPr>
              <w:t>- N¨ng lùc sö dông CNTT vµ TT</w:t>
            </w:r>
          </w:p>
        </w:tc>
        <w:tc>
          <w:tcPr>
            <w:tcW w:w="3827" w:type="dxa"/>
          </w:tcPr>
          <w:p w14:paraId="0E6AD158" w14:textId="77777777" w:rsidR="00EA4073" w:rsidRPr="00E771E4" w:rsidRDefault="00EA4073" w:rsidP="00EA4073">
            <w:pPr>
              <w:rPr>
                <w:rFonts w:eastAsia="Times New Roman"/>
                <w:lang w:eastAsia="en-US"/>
              </w:rPr>
            </w:pPr>
            <w:r w:rsidRPr="00E771E4">
              <w:rPr>
                <w:rFonts w:eastAsia="Times New Roman"/>
                <w:lang w:eastAsia="en-US"/>
              </w:rPr>
              <w:t>- Năng lực kiến thức sinh học</w:t>
            </w:r>
          </w:p>
          <w:p w14:paraId="32EDCDC0" w14:textId="77777777" w:rsidR="00EA4073" w:rsidRPr="00E771E4" w:rsidRDefault="00EA4073" w:rsidP="00EA4073">
            <w:pPr>
              <w:rPr>
                <w:rFonts w:eastAsia="Times New Roman"/>
                <w:lang w:eastAsia="en-US"/>
              </w:rPr>
            </w:pPr>
            <w:r w:rsidRPr="00E771E4">
              <w:rPr>
                <w:rFonts w:eastAsia="Times New Roman"/>
                <w:lang w:eastAsia="en-US"/>
              </w:rPr>
              <w:t>- Năng lực thực nghiệm</w:t>
            </w:r>
          </w:p>
          <w:p w14:paraId="67FAFBBD" w14:textId="77777777" w:rsidR="00EA4073" w:rsidRPr="00E771E4" w:rsidRDefault="00EA4073" w:rsidP="00EA4073">
            <w:pPr>
              <w:rPr>
                <w:rFonts w:eastAsia="Times New Roman"/>
                <w:lang w:eastAsia="en-US"/>
              </w:rPr>
            </w:pPr>
            <w:r w:rsidRPr="00E771E4">
              <w:rPr>
                <w:rFonts w:eastAsia="Times New Roman"/>
                <w:lang w:eastAsia="en-US"/>
              </w:rPr>
              <w:t xml:space="preserve">- Năng lực nghiên cứu khoa học </w:t>
            </w:r>
          </w:p>
          <w:p w14:paraId="22987C52" w14:textId="77777777" w:rsidR="00EA4073" w:rsidRPr="00E771E4" w:rsidRDefault="00EA4073" w:rsidP="00EA4073">
            <w:pPr>
              <w:spacing w:line="276" w:lineRule="auto"/>
              <w:contextualSpacing/>
              <w:rPr>
                <w:rFonts w:eastAsia="Times New Roman"/>
                <w:lang w:val="vi-VN" w:eastAsia="en-US"/>
              </w:rPr>
            </w:pPr>
          </w:p>
        </w:tc>
      </w:tr>
    </w:tbl>
    <w:p w14:paraId="6BFB107B" w14:textId="77777777" w:rsidR="00EA4073" w:rsidRPr="00E771E4" w:rsidRDefault="00EA4073" w:rsidP="00EA4073">
      <w:pPr>
        <w:widowControl w:val="0"/>
        <w:autoSpaceDE w:val="0"/>
        <w:autoSpaceDN w:val="0"/>
        <w:spacing w:line="276" w:lineRule="auto"/>
        <w:contextualSpacing/>
        <w:rPr>
          <w:rFonts w:eastAsia="Times New Roman"/>
          <w:b/>
          <w:lang w:eastAsia="en-US"/>
        </w:rPr>
      </w:pPr>
      <w:r w:rsidRPr="00E771E4">
        <w:rPr>
          <w:rFonts w:eastAsia="Times New Roman"/>
          <w:b/>
          <w:lang w:eastAsia="en-US"/>
        </w:rPr>
        <w:t>3. Về phẩm chất</w:t>
      </w:r>
    </w:p>
    <w:p w14:paraId="19B43DEA" w14:textId="77777777" w:rsidR="00EA4073" w:rsidRPr="00E771E4" w:rsidRDefault="00EA4073" w:rsidP="00EA4073">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14:paraId="32B7FDF8" w14:textId="77777777" w:rsidR="008638F4" w:rsidRPr="00E771E4" w:rsidRDefault="008638F4" w:rsidP="008638F4">
      <w:pPr>
        <w:rPr>
          <w:b/>
          <w:bdr w:val="none" w:sz="0" w:space="0" w:color="auto" w:frame="1"/>
        </w:rPr>
      </w:pPr>
      <w:r w:rsidRPr="00E771E4">
        <w:rPr>
          <w:b/>
          <w:bdr w:val="none" w:sz="0" w:space="0" w:color="auto" w:frame="1"/>
        </w:rPr>
        <w:t>II. Chuẩn bị của giáo viên và học sinh</w:t>
      </w:r>
    </w:p>
    <w:p w14:paraId="5796E344" w14:textId="77777777" w:rsidR="00D82FF5" w:rsidRPr="00E771E4" w:rsidRDefault="008638F4" w:rsidP="008638F4">
      <w:r w:rsidRPr="00E771E4">
        <w:rPr>
          <w:b/>
        </w:rPr>
        <w:t>* GV:</w:t>
      </w:r>
      <w:r w:rsidRPr="00E771E4">
        <w:rPr>
          <w:b/>
        </w:rPr>
        <w:tab/>
      </w:r>
      <w:r w:rsidRPr="00E771E4">
        <w:t xml:space="preserve"> </w:t>
      </w:r>
    </w:p>
    <w:p w14:paraId="52998F2E" w14:textId="77777777" w:rsidR="008638F4" w:rsidRPr="00E771E4" w:rsidRDefault="008638F4" w:rsidP="00D82FF5">
      <w:r w:rsidRPr="00E771E4">
        <w:t>-Tranh vẽ</w:t>
      </w:r>
      <w:r w:rsidR="00D82FF5" w:rsidRPr="00E771E4">
        <w:t xml:space="preserve">: </w:t>
      </w:r>
      <w:r w:rsidRPr="00E771E4">
        <w:t>Nơron và hướng lan truyền xung thầ</w:t>
      </w:r>
      <w:r w:rsidR="00D82FF5" w:rsidRPr="00E771E4">
        <w:t>n kinh, c</w:t>
      </w:r>
      <w:r w:rsidRPr="00E771E4">
        <w:t>ung phản xạ.</w:t>
      </w:r>
    </w:p>
    <w:p w14:paraId="6816ABA1" w14:textId="77777777" w:rsidR="004357EF" w:rsidRPr="00E771E4" w:rsidRDefault="004357EF" w:rsidP="004357EF">
      <w:pPr>
        <w:jc w:val="center"/>
      </w:pPr>
      <w:r w:rsidRPr="00E771E4">
        <w:rPr>
          <w:noProof/>
          <w:lang w:eastAsia="en-US"/>
        </w:rPr>
        <w:lastRenderedPageBreak/>
        <w:drawing>
          <wp:inline distT="0" distB="0" distL="0" distR="0" wp14:anchorId="3569F21B" wp14:editId="3C79BDE4">
            <wp:extent cx="3162300" cy="2228850"/>
            <wp:effectExtent l="0" t="0" r="0" b="0"/>
            <wp:docPr id="10" name="Picture 10" descr="C:\Users\g\Desktop\cung-phan-xa_1_1413951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Desktop\cung-phan-xa_1_141395151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2300" cy="2228850"/>
                    </a:xfrm>
                    <a:prstGeom prst="rect">
                      <a:avLst/>
                    </a:prstGeom>
                    <a:noFill/>
                    <a:ln>
                      <a:noFill/>
                    </a:ln>
                  </pic:spPr>
                </pic:pic>
              </a:graphicData>
            </a:graphic>
          </wp:inline>
        </w:drawing>
      </w:r>
    </w:p>
    <w:p w14:paraId="48C32A1C" w14:textId="77777777" w:rsidR="008638F4" w:rsidRPr="00E771E4" w:rsidRDefault="008638F4" w:rsidP="00D82FF5">
      <w:r w:rsidRPr="00E771E4">
        <w:t>- Sơ đồ</w:t>
      </w:r>
      <w:r w:rsidR="00D82FF5" w:rsidRPr="00E771E4">
        <w:t>: V</w:t>
      </w:r>
      <w:r w:rsidRPr="00E771E4">
        <w:t>òng phản xạ.</w:t>
      </w:r>
    </w:p>
    <w:p w14:paraId="02336039" w14:textId="77777777" w:rsidR="008638F4" w:rsidRPr="00E771E4" w:rsidRDefault="008638F4" w:rsidP="008638F4">
      <w:r w:rsidRPr="00E771E4">
        <w:rPr>
          <w:b/>
        </w:rPr>
        <w:t xml:space="preserve">* HS : </w:t>
      </w:r>
      <w:r w:rsidRPr="00E771E4">
        <w:t>Đã nghiên cứu bài mới trước.</w:t>
      </w:r>
    </w:p>
    <w:p w14:paraId="07FF1B57" w14:textId="77777777" w:rsidR="008638F4" w:rsidRPr="00E771E4" w:rsidRDefault="00EA4073" w:rsidP="008638F4">
      <w:pPr>
        <w:rPr>
          <w:b/>
          <w:bdr w:val="none" w:sz="0" w:space="0" w:color="auto" w:frame="1"/>
        </w:rPr>
      </w:pPr>
      <w:r w:rsidRPr="00E771E4">
        <w:rPr>
          <w:b/>
          <w:bdr w:val="none" w:sz="0" w:space="0" w:color="auto" w:frame="1"/>
        </w:rPr>
        <w:t xml:space="preserve">III. </w:t>
      </w:r>
      <w:r w:rsidR="00944FB1" w:rsidRPr="00E771E4">
        <w:rPr>
          <w:b/>
          <w:bdr w:val="none" w:sz="0" w:space="0" w:color="auto" w:frame="1"/>
        </w:rPr>
        <w:t>Tổ chức hoạt động dạy và học</w:t>
      </w:r>
    </w:p>
    <w:p w14:paraId="60C887A9" w14:textId="77777777" w:rsidR="00D82FF5" w:rsidRPr="00E771E4" w:rsidRDefault="00D82FF5" w:rsidP="00D82FF5">
      <w:pPr>
        <w:jc w:val="both"/>
        <w:rPr>
          <w:b/>
          <w:bdr w:val="none" w:sz="0" w:space="0" w:color="auto" w:frame="1"/>
        </w:rPr>
      </w:pPr>
      <w:r w:rsidRPr="00E771E4">
        <w:rPr>
          <w:b/>
          <w:bdr w:val="none" w:sz="0" w:space="0" w:color="auto" w:frame="1"/>
        </w:rPr>
        <w:t>1. Ổn định tổ chức lớp</w:t>
      </w:r>
    </w:p>
    <w:p w14:paraId="080951EE" w14:textId="77777777" w:rsidR="00D82FF5" w:rsidRPr="00E771E4" w:rsidRDefault="00D82FF5" w:rsidP="00D82FF5">
      <w:pPr>
        <w:jc w:val="both"/>
        <w:rPr>
          <w:b/>
          <w:bdr w:val="none" w:sz="0" w:space="0" w:color="auto" w:frame="1"/>
        </w:rPr>
      </w:pPr>
      <w:r w:rsidRPr="00E771E4">
        <w:rPr>
          <w:b/>
          <w:bdr w:val="none" w:sz="0" w:space="0" w:color="auto" w:frame="1"/>
        </w:rPr>
        <w:t>2. Kiểm tra miệng</w:t>
      </w:r>
    </w:p>
    <w:p w14:paraId="6898BF19" w14:textId="77777777" w:rsidR="00D82FF5" w:rsidRPr="00E771E4" w:rsidRDefault="00D82FF5" w:rsidP="00D82FF5">
      <w:pPr>
        <w:jc w:val="both"/>
      </w:pPr>
      <w:r w:rsidRPr="00E771E4">
        <w:t>Thu báo cáo thực hành.</w:t>
      </w:r>
      <w:r w:rsidRPr="00E771E4">
        <w:rPr>
          <w:lang w:val="pt-BR"/>
        </w:rPr>
        <w:t xml:space="preserve">              </w:t>
      </w:r>
    </w:p>
    <w:p w14:paraId="46E7FF4B" w14:textId="77777777" w:rsidR="00D82FF5" w:rsidRPr="00E771E4" w:rsidRDefault="00D82FF5" w:rsidP="00D82FF5">
      <w:pPr>
        <w:jc w:val="both"/>
        <w:rPr>
          <w:b/>
          <w:bdr w:val="none" w:sz="0" w:space="0" w:color="auto" w:frame="1"/>
        </w:rPr>
      </w:pPr>
      <w:r w:rsidRPr="00E771E4">
        <w:rPr>
          <w:b/>
          <w:bdr w:val="none" w:sz="0" w:space="0" w:color="auto" w:frame="1"/>
        </w:rPr>
        <w:t>3. Tiến trình dạy học</w:t>
      </w:r>
    </w:p>
    <w:tbl>
      <w:tblPr>
        <w:tblStyle w:val="TableGrid"/>
        <w:tblpPr w:leftFromText="180" w:rightFromText="180" w:vertAnchor="text" w:tblpY="1"/>
        <w:tblOverlap w:val="never"/>
        <w:tblW w:w="0" w:type="auto"/>
        <w:tblLook w:val="04A0" w:firstRow="1" w:lastRow="0" w:firstColumn="1" w:lastColumn="0" w:noHBand="0" w:noVBand="1"/>
      </w:tblPr>
      <w:tblGrid>
        <w:gridCol w:w="3186"/>
        <w:gridCol w:w="2519"/>
        <w:gridCol w:w="681"/>
        <w:gridCol w:w="472"/>
        <w:gridCol w:w="2762"/>
      </w:tblGrid>
      <w:tr w:rsidR="003C1356" w:rsidRPr="00E771E4" w14:paraId="17DAC9FA" w14:textId="77777777" w:rsidTr="00CB4AA4">
        <w:tc>
          <w:tcPr>
            <w:tcW w:w="3233" w:type="dxa"/>
          </w:tcPr>
          <w:p w14:paraId="4D39B896" w14:textId="77777777" w:rsidR="003C1356" w:rsidRPr="00E771E4" w:rsidRDefault="003C1356" w:rsidP="00D14050">
            <w:pPr>
              <w:jc w:val="center"/>
              <w:rPr>
                <w:b/>
              </w:rPr>
            </w:pPr>
            <w:r w:rsidRPr="00E771E4">
              <w:rPr>
                <w:b/>
              </w:rPr>
              <w:t>HOẠT ĐỘNG GV</w:t>
            </w:r>
          </w:p>
        </w:tc>
        <w:tc>
          <w:tcPr>
            <w:tcW w:w="3240" w:type="dxa"/>
            <w:gridSpan w:val="2"/>
          </w:tcPr>
          <w:p w14:paraId="3A6B3240" w14:textId="77777777" w:rsidR="003C1356" w:rsidRPr="00E771E4" w:rsidRDefault="003C1356" w:rsidP="00D14050">
            <w:pPr>
              <w:jc w:val="center"/>
              <w:rPr>
                <w:b/>
              </w:rPr>
            </w:pPr>
            <w:r w:rsidRPr="00E771E4">
              <w:rPr>
                <w:b/>
              </w:rPr>
              <w:t>HOẠT ĐỘNG HS</w:t>
            </w:r>
          </w:p>
        </w:tc>
        <w:tc>
          <w:tcPr>
            <w:tcW w:w="3257" w:type="dxa"/>
            <w:gridSpan w:val="2"/>
          </w:tcPr>
          <w:p w14:paraId="3D73A056" w14:textId="77777777" w:rsidR="003C1356" w:rsidRPr="00E771E4" w:rsidRDefault="003C1356" w:rsidP="00D14050">
            <w:pPr>
              <w:jc w:val="center"/>
              <w:rPr>
                <w:b/>
              </w:rPr>
            </w:pPr>
            <w:r w:rsidRPr="00E771E4">
              <w:rPr>
                <w:b/>
              </w:rPr>
              <w:t>Nội dung bài học</w:t>
            </w:r>
          </w:p>
        </w:tc>
      </w:tr>
      <w:tr w:rsidR="003C1356" w:rsidRPr="00E771E4" w14:paraId="7C008BBC" w14:textId="77777777" w:rsidTr="00CB4AA4">
        <w:tc>
          <w:tcPr>
            <w:tcW w:w="9730" w:type="dxa"/>
            <w:gridSpan w:val="5"/>
            <w:vAlign w:val="center"/>
          </w:tcPr>
          <w:p w14:paraId="3F834147" w14:textId="77777777" w:rsidR="003C1356" w:rsidRPr="00E771E4" w:rsidRDefault="003C1356" w:rsidP="00D14050">
            <w:pPr>
              <w:jc w:val="center"/>
              <w:rPr>
                <w:b/>
              </w:rPr>
            </w:pPr>
            <w:r w:rsidRPr="00E771E4">
              <w:rPr>
                <w:b/>
              </w:rPr>
              <w:t xml:space="preserve">HOẠT ĐỘNG 1: </w:t>
            </w:r>
            <w:r w:rsidR="00D60EB2" w:rsidRPr="00E771E4">
              <w:rPr>
                <w:b/>
              </w:rPr>
              <w:t>Mở đầu</w:t>
            </w:r>
            <w:r w:rsidRPr="00E771E4">
              <w:rPr>
                <w:b/>
              </w:rPr>
              <w:t>(5’)</w:t>
            </w:r>
          </w:p>
          <w:p w14:paraId="296C293F" w14:textId="77777777" w:rsidR="00FB361C" w:rsidRPr="00FB361C" w:rsidRDefault="00FB361C" w:rsidP="00FB361C">
            <w:pPr>
              <w:spacing w:line="276" w:lineRule="auto"/>
              <w:rPr>
                <w:rFonts w:eastAsia="Times New Roman"/>
                <w:lang w:eastAsia="en-US"/>
              </w:rPr>
            </w:pPr>
            <w:r w:rsidRPr="00FB361C">
              <w:rPr>
                <w:rFonts w:eastAsia="Times New Roman"/>
                <w:b/>
                <w:lang w:eastAsia="en-US"/>
              </w:rPr>
              <w:t>a. Mục tiêu:</w:t>
            </w:r>
            <w:r w:rsidRPr="00FB361C">
              <w:rPr>
                <w:rFonts w:eastAsia="Times New Roman"/>
                <w:lang w:eastAsia="en-US"/>
              </w:rPr>
              <w:t xml:space="preserve">   HS biết được các nội dung cơ bản của bài học cần đạt được, tạo tâm thế cho học sinh đi vào tìm hiểu bài mới.</w:t>
            </w:r>
          </w:p>
          <w:p w14:paraId="3577114E" w14:textId="77777777" w:rsidR="00FB361C" w:rsidRPr="00FB361C" w:rsidRDefault="00FB361C" w:rsidP="00FB361C">
            <w:pPr>
              <w:widowControl w:val="0"/>
              <w:spacing w:line="276" w:lineRule="auto"/>
              <w:rPr>
                <w:rFonts w:eastAsia="Times New Roman"/>
                <w:lang w:eastAsia="en-US"/>
              </w:rPr>
            </w:pPr>
            <w:r w:rsidRPr="00FB361C">
              <w:rPr>
                <w:rFonts w:eastAsia="Times New Roman"/>
                <w:b/>
                <w:bCs/>
                <w:iCs/>
                <w:lang w:eastAsia="en-US"/>
              </w:rPr>
              <w:t xml:space="preserve">b. Nội dung: </w:t>
            </w:r>
            <w:r w:rsidRPr="00FB361C">
              <w:rPr>
                <w:rFonts w:eastAsia="Times New Roman"/>
                <w:bCs/>
                <w:iCs/>
                <w:lang w:eastAsia="en-US"/>
              </w:rPr>
              <w:t>Giáo viên giới thiệu thông tin liên quan đến bài học.</w:t>
            </w:r>
          </w:p>
          <w:p w14:paraId="33DFB8C0" w14:textId="77777777" w:rsidR="00FB361C" w:rsidRPr="00FB361C" w:rsidRDefault="00FB361C" w:rsidP="00FB361C">
            <w:pPr>
              <w:widowControl w:val="0"/>
              <w:spacing w:line="276" w:lineRule="auto"/>
              <w:rPr>
                <w:rFonts w:eastAsia="Times New Roman"/>
                <w:lang w:eastAsia="en-US"/>
              </w:rPr>
            </w:pPr>
            <w:r w:rsidRPr="00FB361C">
              <w:rPr>
                <w:rFonts w:eastAsia="Times New Roman"/>
                <w:b/>
                <w:lang w:val="nl-NL" w:eastAsia="en-US"/>
              </w:rPr>
              <w:t xml:space="preserve">c. Sản phẩm: </w:t>
            </w:r>
            <w:r w:rsidRPr="00FB361C">
              <w:rPr>
                <w:rFonts w:eastAsia="Times New Roman"/>
                <w:bCs/>
                <w:iCs/>
                <w:lang w:eastAsia="en-US"/>
              </w:rPr>
              <w:t>Học sinh lắng nghe định hướng nội dung học tập.</w:t>
            </w:r>
          </w:p>
          <w:p w14:paraId="28BF684E" w14:textId="77777777" w:rsidR="00FB361C" w:rsidRPr="00FB361C" w:rsidRDefault="00FB361C" w:rsidP="00FB361C">
            <w:pPr>
              <w:spacing w:line="276" w:lineRule="auto"/>
              <w:contextualSpacing/>
              <w:jc w:val="both"/>
              <w:rPr>
                <w:rFonts w:eastAsia="Times New Roman"/>
                <w:lang w:val="vi-VN" w:eastAsia="en-US"/>
              </w:rPr>
            </w:pPr>
            <w:r w:rsidRPr="00FB361C">
              <w:rPr>
                <w:rFonts w:eastAsia="Times New Roman"/>
                <w:b/>
                <w:lang w:val="nl-NL" w:eastAsia="en-US"/>
              </w:rPr>
              <w:t xml:space="preserve">d. Tổ chức thực hiện: </w:t>
            </w:r>
            <w:r w:rsidRPr="00FB361C">
              <w:rPr>
                <w:rFonts w:eastAsia="Times New Roman"/>
                <w:lang w:eastAsia="en-US"/>
              </w:rPr>
              <w:t xml:space="preserve">Giáo viên tổ chức, học sinh thực hiện, lắng nghe phát triển </w:t>
            </w:r>
            <w:r w:rsidRPr="00FB361C">
              <w:rPr>
                <w:rFonts w:eastAsia="Times New Roman"/>
                <w:lang w:val="nl-NL" w:eastAsia="en-US"/>
              </w:rPr>
              <w:t>năng lực quan sát, năng lực giao tiếp.</w:t>
            </w:r>
            <w:r w:rsidRPr="00FB361C">
              <w:rPr>
                <w:rFonts w:eastAsia="Times New Roman"/>
                <w:lang w:val="vi-VN" w:eastAsia="en-US"/>
              </w:rPr>
              <w:t xml:space="preserve"> </w:t>
            </w:r>
          </w:p>
          <w:p w14:paraId="521147E9" w14:textId="77777777" w:rsidR="003C1356" w:rsidRPr="00E771E4" w:rsidRDefault="003C1356" w:rsidP="00D14050">
            <w:pPr>
              <w:jc w:val="both"/>
              <w:rPr>
                <w:lang w:val="nl-NL"/>
              </w:rPr>
            </w:pPr>
          </w:p>
        </w:tc>
      </w:tr>
      <w:tr w:rsidR="003C1356" w:rsidRPr="00E771E4" w14:paraId="1A2C4772" w14:textId="77777777" w:rsidTr="00CB4AA4">
        <w:tc>
          <w:tcPr>
            <w:tcW w:w="3233" w:type="dxa"/>
          </w:tcPr>
          <w:p w14:paraId="3BFDA030" w14:textId="77777777" w:rsidR="003C1356" w:rsidRPr="00E771E4" w:rsidRDefault="003C1356" w:rsidP="00D14050">
            <w:pPr>
              <w:jc w:val="both"/>
              <w:rPr>
                <w:lang w:eastAsia="vi-VN"/>
              </w:rPr>
            </w:pPr>
            <w:r w:rsidRPr="00E771E4">
              <w:rPr>
                <w:lang w:val="en-CA" w:eastAsia="vi-VN"/>
              </w:rPr>
              <w:t>GV yêu cầu HS thảo luận theo nhóm (2 HS) để t</w:t>
            </w:r>
            <w:r w:rsidRPr="00E771E4">
              <w:rPr>
                <w:lang w:eastAsia="vi-VN"/>
              </w:rPr>
              <w:t>rả lời các câu hỏi sau:</w:t>
            </w:r>
          </w:p>
          <w:p w14:paraId="0BF712B4" w14:textId="77777777" w:rsidR="003C1356" w:rsidRPr="00E771E4" w:rsidRDefault="003C1356" w:rsidP="00D14050">
            <w:pPr>
              <w:jc w:val="both"/>
              <w:rPr>
                <w:lang w:eastAsia="vi-VN"/>
              </w:rPr>
            </w:pPr>
            <w:r w:rsidRPr="00E771E4">
              <w:rPr>
                <w:lang w:eastAsia="vi-VN"/>
              </w:rPr>
              <w:t>+ Nêu thành phần và cấu tạo mô thần kinh.</w:t>
            </w:r>
          </w:p>
          <w:p w14:paraId="20953EE3" w14:textId="77777777" w:rsidR="003C1356" w:rsidRPr="00E771E4" w:rsidRDefault="003C1356" w:rsidP="00D14050">
            <w:pPr>
              <w:jc w:val="both"/>
              <w:rPr>
                <w:lang w:eastAsia="vi-VN"/>
              </w:rPr>
            </w:pPr>
            <w:r w:rsidRPr="00E771E4">
              <w:rPr>
                <w:lang w:eastAsia="vi-VN"/>
              </w:rPr>
              <w:t>+ Mô tả cấu tạo của một noron?</w:t>
            </w:r>
          </w:p>
          <w:p w14:paraId="189A467C" w14:textId="77777777" w:rsidR="003C1356" w:rsidRPr="00E771E4" w:rsidRDefault="003C1356" w:rsidP="00D14050">
            <w:pPr>
              <w:jc w:val="both"/>
            </w:pPr>
            <w:r w:rsidRPr="00E771E4">
              <w:t>- GV gọi ngẫu nhiên 2 HS ở 2 nhóm khác nhau trả lời.</w:t>
            </w:r>
          </w:p>
          <w:p w14:paraId="718EC97A" w14:textId="77777777" w:rsidR="003C1356" w:rsidRPr="00E771E4" w:rsidRDefault="003C1356" w:rsidP="00D14050">
            <w:pPr>
              <w:jc w:val="both"/>
              <w:rPr>
                <w:lang w:val="en-CA"/>
              </w:rPr>
            </w:pPr>
            <w:r w:rsidRPr="00E771E4">
              <w:rPr>
                <w:lang w:val="en-CA"/>
              </w:rPr>
              <w:t xml:space="preserve">- GV phân tích báo cáo kết quả của HS theo hướng tạo mâu thuẫn trong nhận thức </w:t>
            </w:r>
            <w:r w:rsidRPr="00E771E4">
              <w:rPr>
                <w:lang w:val="en-CA"/>
              </w:rPr>
              <w:lastRenderedPageBreak/>
              <w:t>để dẫn dắt đến mục hình thành kiến thức.</w:t>
            </w:r>
          </w:p>
        </w:tc>
        <w:tc>
          <w:tcPr>
            <w:tcW w:w="3240" w:type="dxa"/>
            <w:gridSpan w:val="2"/>
          </w:tcPr>
          <w:p w14:paraId="0DD443A3" w14:textId="77777777" w:rsidR="003C1356" w:rsidRPr="00E771E4" w:rsidRDefault="003C1356" w:rsidP="00D14050">
            <w:pPr>
              <w:rPr>
                <w:lang w:val="en-CA"/>
              </w:rPr>
            </w:pPr>
            <w:r w:rsidRPr="00E771E4">
              <w:rPr>
                <w:lang w:val="en-CA"/>
              </w:rPr>
              <w:lastRenderedPageBreak/>
              <w:t>- HS thảo luận và trả lời.</w:t>
            </w:r>
          </w:p>
          <w:p w14:paraId="23337080" w14:textId="77777777" w:rsidR="003C1356" w:rsidRPr="00E771E4" w:rsidRDefault="003C1356" w:rsidP="00D14050">
            <w:pPr>
              <w:rPr>
                <w:lang w:val="en-CA"/>
              </w:rPr>
            </w:pPr>
          </w:p>
          <w:p w14:paraId="076F9F64" w14:textId="77777777" w:rsidR="003C1356" w:rsidRPr="00E771E4" w:rsidRDefault="003C1356" w:rsidP="00D14050">
            <w:pPr>
              <w:rPr>
                <w:lang w:val="en-CA"/>
              </w:rPr>
            </w:pPr>
          </w:p>
          <w:p w14:paraId="60427E57" w14:textId="77777777" w:rsidR="003C1356" w:rsidRPr="00E771E4" w:rsidRDefault="003C1356" w:rsidP="00D14050">
            <w:pPr>
              <w:rPr>
                <w:lang w:val="en-CA"/>
              </w:rPr>
            </w:pPr>
          </w:p>
          <w:p w14:paraId="71F5C697" w14:textId="77777777" w:rsidR="003C1356" w:rsidRPr="00E771E4" w:rsidRDefault="003C1356" w:rsidP="00D14050">
            <w:pPr>
              <w:rPr>
                <w:lang w:val="en-CA"/>
              </w:rPr>
            </w:pPr>
          </w:p>
          <w:p w14:paraId="7CD079C6" w14:textId="77777777" w:rsidR="003C1356" w:rsidRPr="00E771E4" w:rsidRDefault="003C1356" w:rsidP="00D14050">
            <w:pPr>
              <w:rPr>
                <w:lang w:val="en-CA"/>
              </w:rPr>
            </w:pPr>
          </w:p>
          <w:p w14:paraId="64DCA8EC" w14:textId="77777777" w:rsidR="003C1356" w:rsidRPr="00E771E4" w:rsidRDefault="003C1356" w:rsidP="00D14050">
            <w:pPr>
              <w:rPr>
                <w:lang w:val="en-CA"/>
              </w:rPr>
            </w:pPr>
          </w:p>
          <w:p w14:paraId="004959A7" w14:textId="77777777" w:rsidR="003C1356" w:rsidRPr="00E771E4" w:rsidRDefault="003C1356" w:rsidP="00D14050">
            <w:pPr>
              <w:rPr>
                <w:lang w:val="en-CA"/>
              </w:rPr>
            </w:pPr>
          </w:p>
          <w:p w14:paraId="19010F12" w14:textId="77777777" w:rsidR="003C1356" w:rsidRPr="00E771E4" w:rsidRDefault="003C1356" w:rsidP="00D14050">
            <w:pPr>
              <w:rPr>
                <w:lang w:val="en-CA"/>
              </w:rPr>
            </w:pPr>
          </w:p>
          <w:p w14:paraId="58ABF03E" w14:textId="77777777" w:rsidR="003C1356" w:rsidRPr="00E771E4" w:rsidRDefault="003C1356" w:rsidP="00D14050">
            <w:r w:rsidRPr="00E771E4">
              <w:t>- HS báo cáo kết quả theo sự hướng dẫn của GV.</w:t>
            </w:r>
          </w:p>
          <w:p w14:paraId="572C6666" w14:textId="77777777" w:rsidR="003C1356" w:rsidRPr="00E771E4" w:rsidRDefault="003C1356" w:rsidP="00D14050"/>
        </w:tc>
        <w:tc>
          <w:tcPr>
            <w:tcW w:w="3257" w:type="dxa"/>
            <w:gridSpan w:val="2"/>
          </w:tcPr>
          <w:p w14:paraId="5D614E57" w14:textId="77777777" w:rsidR="003C1356" w:rsidRPr="00E771E4" w:rsidRDefault="003C1356" w:rsidP="00D14050"/>
          <w:p w14:paraId="79074009" w14:textId="77777777" w:rsidR="003C1356" w:rsidRPr="00E771E4" w:rsidRDefault="003C1356" w:rsidP="00D14050"/>
          <w:p w14:paraId="263090B5" w14:textId="77777777" w:rsidR="003C1356" w:rsidRPr="00E771E4" w:rsidRDefault="003C1356" w:rsidP="00D14050"/>
          <w:p w14:paraId="302C37E9" w14:textId="77777777" w:rsidR="003C1356" w:rsidRPr="00E771E4" w:rsidRDefault="003C1356" w:rsidP="00D14050"/>
          <w:p w14:paraId="2B69BC6A" w14:textId="77777777" w:rsidR="003C1356" w:rsidRPr="00E771E4" w:rsidRDefault="003C1356" w:rsidP="00D14050"/>
          <w:p w14:paraId="126DEF06" w14:textId="77777777" w:rsidR="003C1356" w:rsidRPr="00E771E4" w:rsidRDefault="003C1356" w:rsidP="00D14050"/>
          <w:p w14:paraId="1E777BB8" w14:textId="77777777" w:rsidR="003C1356" w:rsidRPr="00E771E4" w:rsidRDefault="003C1356" w:rsidP="00D14050"/>
          <w:p w14:paraId="68D200B5" w14:textId="77777777" w:rsidR="003C1356" w:rsidRPr="00E771E4" w:rsidRDefault="003C1356" w:rsidP="00D14050"/>
          <w:p w14:paraId="5B7208CD" w14:textId="77777777" w:rsidR="003C1356" w:rsidRPr="00E771E4" w:rsidRDefault="003C1356" w:rsidP="00D14050"/>
          <w:p w14:paraId="40C893A3" w14:textId="77777777" w:rsidR="003C1356" w:rsidRPr="00E771E4" w:rsidRDefault="003C1356" w:rsidP="00D14050"/>
          <w:p w14:paraId="69D4B505" w14:textId="77777777" w:rsidR="003C1356" w:rsidRPr="00E771E4" w:rsidRDefault="003C1356" w:rsidP="00D14050"/>
          <w:p w14:paraId="203174BC" w14:textId="77777777" w:rsidR="003C1356" w:rsidRPr="00E771E4" w:rsidRDefault="003C1356" w:rsidP="00D14050"/>
          <w:p w14:paraId="245803B3" w14:textId="77777777" w:rsidR="003C1356" w:rsidRPr="00E771E4" w:rsidRDefault="003C1356" w:rsidP="00D14050"/>
          <w:p w14:paraId="5F92B4BB" w14:textId="77777777" w:rsidR="003C1356" w:rsidRPr="00E771E4" w:rsidRDefault="003C1356" w:rsidP="00D14050"/>
        </w:tc>
      </w:tr>
      <w:tr w:rsidR="003C1356" w:rsidRPr="00E771E4" w14:paraId="7E45866C" w14:textId="77777777" w:rsidTr="00CB4AA4">
        <w:tc>
          <w:tcPr>
            <w:tcW w:w="9730" w:type="dxa"/>
            <w:gridSpan w:val="5"/>
            <w:vAlign w:val="center"/>
          </w:tcPr>
          <w:p w14:paraId="2FBDAE44" w14:textId="77777777" w:rsidR="003C1356" w:rsidRPr="00E771E4" w:rsidRDefault="003C1356" w:rsidP="00D14050">
            <w:pPr>
              <w:jc w:val="center"/>
              <w:rPr>
                <w:b/>
              </w:rPr>
            </w:pPr>
          </w:p>
          <w:p w14:paraId="1AD335FB" w14:textId="77777777" w:rsidR="003C1356" w:rsidRPr="00E771E4" w:rsidRDefault="003C1356" w:rsidP="00D14050">
            <w:pPr>
              <w:jc w:val="center"/>
              <w:rPr>
                <w:b/>
              </w:rPr>
            </w:pPr>
            <w:r w:rsidRPr="00E771E4">
              <w:rPr>
                <w:b/>
              </w:rPr>
              <w:t>HOẠT ĐỘNG 2: Hình thành kiến thức</w:t>
            </w:r>
          </w:p>
          <w:p w14:paraId="33CA9867" w14:textId="77777777" w:rsidR="003C1356" w:rsidRPr="00E771E4" w:rsidRDefault="003C1356" w:rsidP="00D14050">
            <w:pPr>
              <w:jc w:val="center"/>
              <w:rPr>
                <w:b/>
              </w:rPr>
            </w:pPr>
          </w:p>
        </w:tc>
      </w:tr>
      <w:tr w:rsidR="003C1356" w:rsidRPr="00E771E4" w14:paraId="6C24E9B7" w14:textId="77777777" w:rsidTr="00CB4AA4">
        <w:tc>
          <w:tcPr>
            <w:tcW w:w="9730" w:type="dxa"/>
            <w:gridSpan w:val="5"/>
            <w:vAlign w:val="center"/>
          </w:tcPr>
          <w:p w14:paraId="4C42E9B9" w14:textId="77777777" w:rsidR="003C1356" w:rsidRPr="00E771E4" w:rsidRDefault="003C1356" w:rsidP="00D14050">
            <w:pPr>
              <w:jc w:val="center"/>
              <w:rPr>
                <w:b/>
              </w:rPr>
            </w:pPr>
            <w:r w:rsidRPr="00E771E4">
              <w:rPr>
                <w:b/>
              </w:rPr>
              <w:t xml:space="preserve">HOẠT ĐỘNG 2.1: Tìm hiểu cấu tạo và chức năng của </w:t>
            </w:r>
            <w:r w:rsidRPr="00E771E4">
              <w:rPr>
                <w:b/>
                <w:bCs/>
                <w:iCs/>
                <w:lang w:val="fr-FR"/>
              </w:rPr>
              <w:t>nơron</w:t>
            </w:r>
          </w:p>
          <w:p w14:paraId="3E0D4E3A" w14:textId="77777777" w:rsidR="003C1356" w:rsidRPr="00E771E4" w:rsidRDefault="00FB361C" w:rsidP="00D14050">
            <w:pPr>
              <w:rPr>
                <w:b/>
              </w:rPr>
            </w:pPr>
            <w:r>
              <w:rPr>
                <w:b/>
              </w:rPr>
              <w:t xml:space="preserve">a) </w:t>
            </w:r>
            <w:r w:rsidR="003C1356" w:rsidRPr="00E771E4">
              <w:rPr>
                <w:b/>
              </w:rPr>
              <w:t>Mục tiêu:</w:t>
            </w:r>
            <w:r w:rsidR="006042FD" w:rsidRPr="00E771E4">
              <w:rPr>
                <w:b/>
              </w:rPr>
              <w:t xml:space="preserve"> </w:t>
            </w:r>
            <w:r w:rsidR="003C1356" w:rsidRPr="00E771E4">
              <w:t>Trình bày được cấu tạo và chức năng của nơ ron.</w:t>
            </w:r>
          </w:p>
          <w:p w14:paraId="1F7ECFC1" w14:textId="77777777" w:rsidR="00FB361C" w:rsidRPr="00FB361C" w:rsidRDefault="00FB361C" w:rsidP="00FB361C">
            <w:pPr>
              <w:spacing w:before="120" w:after="120"/>
              <w:jc w:val="both"/>
              <w:rPr>
                <w:rFonts w:eastAsia="Calibri"/>
                <w:iCs/>
                <w:color w:val="000000"/>
                <w:lang w:val="vi-VN" w:eastAsia="en-US"/>
              </w:rPr>
            </w:pPr>
            <w:r w:rsidRPr="00FB361C">
              <w:rPr>
                <w:rFonts w:eastAsia="Calibri"/>
                <w:b/>
                <w:color w:val="000000"/>
                <w:lang w:val="vi-VN" w:eastAsia="en-US"/>
              </w:rPr>
              <w:t xml:space="preserve">b) </w:t>
            </w:r>
            <w:r w:rsidRPr="00FB361C">
              <w:rPr>
                <w:rFonts w:eastAsia="Calibri"/>
                <w:b/>
                <w:color w:val="000000"/>
                <w:lang w:eastAsia="en-US"/>
              </w:rPr>
              <w:t>Nội dung:</w:t>
            </w:r>
            <w:r w:rsidRPr="00FB361C">
              <w:rPr>
                <w:rFonts w:eastAsia="Calibri"/>
                <w:color w:val="000000"/>
                <w:lang w:eastAsia="en-US"/>
              </w:rPr>
              <w:t xml:space="preserve"> </w:t>
            </w:r>
            <w:r w:rsidRPr="00FB361C">
              <w:rPr>
                <w:rFonts w:eastAsia="Calibri"/>
                <w:iCs/>
                <w:color w:val="000000"/>
                <w:lang w:eastAsia="en-US"/>
              </w:rPr>
              <w:t xml:space="preserve">HS căn cứ trên các kiến thức đã biết, làm việc với sách giáo khoa, hoạt động cá nhân, nhóm hoàn thành yêu cầu học tập. </w:t>
            </w:r>
          </w:p>
          <w:p w14:paraId="5EF4D9EE" w14:textId="77777777" w:rsidR="00FB361C" w:rsidRPr="00FB361C" w:rsidRDefault="00FB361C" w:rsidP="00FB361C">
            <w:pPr>
              <w:spacing w:before="120" w:after="120" w:line="252" w:lineRule="auto"/>
              <w:jc w:val="both"/>
              <w:rPr>
                <w:rFonts w:eastAsia="Calibri"/>
                <w:iCs/>
                <w:color w:val="000000"/>
                <w:lang w:eastAsia="en-US"/>
              </w:rPr>
            </w:pPr>
            <w:r w:rsidRPr="00FB361C">
              <w:rPr>
                <w:rFonts w:eastAsia="Calibri"/>
                <w:b/>
                <w:color w:val="000000"/>
                <w:lang w:val="vi-VN" w:eastAsia="en-US"/>
              </w:rPr>
              <w:t>c) Sản phẩm</w:t>
            </w:r>
            <w:r w:rsidRPr="00FB361C">
              <w:rPr>
                <w:rFonts w:eastAsia="Calibri"/>
                <w:b/>
                <w:color w:val="000000"/>
                <w:lang w:eastAsia="en-US"/>
              </w:rPr>
              <w:t>:</w:t>
            </w:r>
            <w:r w:rsidRPr="00FB361C">
              <w:rPr>
                <w:rFonts w:eastAsia="Calibri"/>
                <w:color w:val="000000"/>
                <w:lang w:eastAsia="en-US"/>
              </w:rPr>
              <w:t xml:space="preserve"> Trình bày được kiến thức theo yêu cầu của GV.</w:t>
            </w:r>
          </w:p>
          <w:p w14:paraId="72596FDA" w14:textId="77777777" w:rsidR="003C1356" w:rsidRPr="00E771E4" w:rsidRDefault="00FB361C" w:rsidP="00FB361C">
            <w:pPr>
              <w:rPr>
                <w:b/>
              </w:rPr>
            </w:pPr>
            <w:r w:rsidRPr="00FB361C">
              <w:rPr>
                <w:rFonts w:eastAsia="Calibri"/>
                <w:b/>
                <w:color w:val="000000"/>
                <w:lang w:val="vi-VN" w:eastAsia="en-US"/>
              </w:rPr>
              <w:t xml:space="preserve">d) </w:t>
            </w:r>
            <w:r w:rsidRPr="00FB361C">
              <w:rPr>
                <w:rFonts w:eastAsia="Calibri"/>
                <w:b/>
                <w:color w:val="000000"/>
                <w:lang w:eastAsia="en-US"/>
              </w:rPr>
              <w:t>Tổ chức</w:t>
            </w:r>
            <w:r w:rsidRPr="00FB361C">
              <w:rPr>
                <w:rFonts w:eastAsia="Calibri"/>
                <w:b/>
                <w:color w:val="000000"/>
                <w:lang w:val="vi-VN" w:eastAsia="en-US"/>
              </w:rPr>
              <w:t xml:space="preserve"> </w:t>
            </w:r>
            <w:r w:rsidRPr="00FB361C">
              <w:rPr>
                <w:rFonts w:eastAsia="Calibri"/>
                <w:b/>
                <w:color w:val="000000"/>
                <w:lang w:eastAsia="en-US"/>
              </w:rPr>
              <w:t>thực hiện:</w:t>
            </w:r>
            <w:r w:rsidRPr="00FB361C">
              <w:rPr>
                <w:rFonts w:eastAsia="Calibri"/>
                <w:color w:val="000000"/>
                <w:lang w:eastAsia="en-US"/>
              </w:rPr>
              <w:t xml:space="preserve"> </w:t>
            </w:r>
            <w:r w:rsidRPr="00FB361C">
              <w:rPr>
                <w:rFonts w:eastAsia="Calibri"/>
                <w:iCs/>
                <w:color w:val="000000"/>
                <w:lang w:eastAsia="en-US"/>
              </w:rPr>
              <w:t>Hoạt động cá nhân, hoạt động nhóm.</w:t>
            </w:r>
          </w:p>
        </w:tc>
      </w:tr>
      <w:tr w:rsidR="003C1356" w:rsidRPr="00E771E4" w14:paraId="11B09827" w14:textId="77777777" w:rsidTr="00CB4AA4">
        <w:tc>
          <w:tcPr>
            <w:tcW w:w="3233" w:type="dxa"/>
          </w:tcPr>
          <w:p w14:paraId="5F27047E" w14:textId="77777777" w:rsidR="003C1356" w:rsidRPr="00E771E4" w:rsidRDefault="003C1356" w:rsidP="00D14050">
            <w:pPr>
              <w:pStyle w:val="BodyText2"/>
              <w:rPr>
                <w:sz w:val="28"/>
                <w:szCs w:val="28"/>
                <w:u w:val="none"/>
              </w:rPr>
            </w:pPr>
          </w:p>
          <w:p w14:paraId="76E44F14" w14:textId="77777777" w:rsidR="003C1356" w:rsidRPr="00E771E4" w:rsidRDefault="003C1356" w:rsidP="00D14050">
            <w:pPr>
              <w:pStyle w:val="BodyText2"/>
              <w:rPr>
                <w:sz w:val="28"/>
                <w:szCs w:val="28"/>
                <w:u w:val="none"/>
              </w:rPr>
            </w:pPr>
          </w:p>
          <w:p w14:paraId="2FBAB564" w14:textId="77777777" w:rsidR="003C1356" w:rsidRPr="00E771E4" w:rsidRDefault="003C1356" w:rsidP="00D14050">
            <w:pPr>
              <w:pStyle w:val="BodyText2"/>
              <w:rPr>
                <w:sz w:val="28"/>
                <w:szCs w:val="28"/>
                <w:u w:val="none"/>
              </w:rPr>
            </w:pPr>
            <w:r w:rsidRPr="00E771E4">
              <w:rPr>
                <w:sz w:val="28"/>
                <w:szCs w:val="28"/>
                <w:u w:val="none"/>
              </w:rPr>
              <w:t>- Yêu cầu HS nghiên cứu SGK, H6.1 và trả lời câu hỏi: Hãy mô tả cấu tạo của một nơron điển hình?</w:t>
            </w:r>
          </w:p>
          <w:p w14:paraId="28CD9260" w14:textId="77777777" w:rsidR="003C1356" w:rsidRPr="00E771E4" w:rsidRDefault="003C1356" w:rsidP="00D14050">
            <w:pPr>
              <w:jc w:val="both"/>
              <w:rPr>
                <w:bCs/>
                <w:iCs/>
                <w:lang w:val="pt-BR"/>
              </w:rPr>
            </w:pPr>
            <w:r w:rsidRPr="00E771E4">
              <w:rPr>
                <w:bCs/>
                <w:iCs/>
                <w:lang w:val="pt-BR"/>
              </w:rPr>
              <w:t>? Gắn chú thích vào tranh câm cấu tạo noron và mô tả cấu tạo một noron điển hình?</w:t>
            </w:r>
          </w:p>
          <w:p w14:paraId="71752691" w14:textId="77777777" w:rsidR="003C1356" w:rsidRPr="00E771E4" w:rsidRDefault="003C1356" w:rsidP="00D14050">
            <w:pPr>
              <w:jc w:val="both"/>
              <w:rPr>
                <w:bCs/>
                <w:iCs/>
                <w:lang w:val="pt-BR"/>
              </w:rPr>
            </w:pPr>
            <w:r w:rsidRPr="00E771E4">
              <w:rPr>
                <w:bCs/>
                <w:iCs/>
                <w:lang w:val="pt-BR"/>
              </w:rPr>
              <w:t>- Gv treo tranh cho hs nhận xét và rút ra kết luận.</w:t>
            </w:r>
          </w:p>
          <w:p w14:paraId="365583A2" w14:textId="77777777" w:rsidR="003C1356" w:rsidRPr="00E771E4" w:rsidRDefault="003C1356" w:rsidP="00D14050">
            <w:pPr>
              <w:pStyle w:val="BodyText2"/>
              <w:rPr>
                <w:sz w:val="28"/>
                <w:szCs w:val="28"/>
                <w:u w:val="none"/>
                <w:lang w:val="pt-BR"/>
              </w:rPr>
            </w:pPr>
            <w:r w:rsidRPr="00E771E4">
              <w:rPr>
                <w:sz w:val="28"/>
                <w:szCs w:val="28"/>
                <w:u w:val="none"/>
                <w:lang w:val="pt-BR"/>
              </w:rPr>
              <w:t>bao miêlin tạo nên các eo ranvier chứ không phải nối liền.</w:t>
            </w:r>
          </w:p>
          <w:p w14:paraId="09A7BA8B" w14:textId="77777777" w:rsidR="003C1356" w:rsidRPr="00E771E4" w:rsidRDefault="003C1356" w:rsidP="00D14050">
            <w:pPr>
              <w:pStyle w:val="BodyText2"/>
              <w:rPr>
                <w:sz w:val="28"/>
                <w:szCs w:val="28"/>
                <w:u w:val="none"/>
                <w:lang w:val="pt-BR"/>
              </w:rPr>
            </w:pPr>
            <w:r w:rsidRPr="00E771E4">
              <w:rPr>
                <w:sz w:val="28"/>
                <w:szCs w:val="28"/>
                <w:u w:val="none"/>
                <w:lang w:val="pt-BR"/>
              </w:rPr>
              <w:t>- Nơron có chức năng gì?</w:t>
            </w:r>
          </w:p>
          <w:p w14:paraId="02AC0E10" w14:textId="77777777" w:rsidR="003C1356" w:rsidRPr="00E771E4" w:rsidRDefault="003C1356" w:rsidP="00D14050">
            <w:pPr>
              <w:pStyle w:val="BodyText"/>
              <w:jc w:val="center"/>
              <w:rPr>
                <w:sz w:val="28"/>
                <w:szCs w:val="28"/>
                <w:lang w:val="pt-BR"/>
              </w:rPr>
            </w:pPr>
          </w:p>
          <w:p w14:paraId="1DA42BB2" w14:textId="77777777" w:rsidR="003C1356" w:rsidRPr="00E771E4" w:rsidRDefault="003C1356" w:rsidP="00D14050">
            <w:pPr>
              <w:pStyle w:val="BodyText"/>
              <w:jc w:val="center"/>
              <w:rPr>
                <w:sz w:val="28"/>
                <w:szCs w:val="28"/>
                <w:lang w:val="pt-BR"/>
              </w:rPr>
            </w:pPr>
          </w:p>
          <w:p w14:paraId="3E2D01C4" w14:textId="77777777" w:rsidR="003C1356" w:rsidRPr="00E771E4" w:rsidRDefault="003C1356" w:rsidP="00D14050">
            <w:pPr>
              <w:pStyle w:val="BodyText"/>
              <w:jc w:val="center"/>
              <w:rPr>
                <w:sz w:val="28"/>
                <w:szCs w:val="28"/>
                <w:lang w:val="pt-BR"/>
              </w:rPr>
            </w:pPr>
          </w:p>
          <w:p w14:paraId="5FA98C3A" w14:textId="77777777" w:rsidR="003C1356" w:rsidRPr="00E771E4" w:rsidRDefault="003C1356" w:rsidP="00D14050">
            <w:pPr>
              <w:jc w:val="both"/>
              <w:rPr>
                <w:lang w:val="pt-BR"/>
              </w:rPr>
            </w:pPr>
            <w:r w:rsidRPr="00E771E4">
              <w:rPr>
                <w:lang w:val="pt-BR"/>
              </w:rPr>
              <w:t xml:space="preserve"> </w:t>
            </w:r>
          </w:p>
        </w:tc>
        <w:tc>
          <w:tcPr>
            <w:tcW w:w="3240" w:type="dxa"/>
            <w:gridSpan w:val="2"/>
          </w:tcPr>
          <w:p w14:paraId="0675669D" w14:textId="77777777" w:rsidR="003C1356" w:rsidRPr="00E771E4" w:rsidRDefault="003C1356" w:rsidP="00D14050">
            <w:pPr>
              <w:jc w:val="both"/>
              <w:rPr>
                <w:b/>
                <w:bCs/>
                <w:i/>
                <w:iCs/>
                <w:lang w:val="pt-BR"/>
              </w:rPr>
            </w:pPr>
          </w:p>
          <w:p w14:paraId="60EE4AD5" w14:textId="77777777" w:rsidR="003C1356" w:rsidRPr="00E771E4" w:rsidRDefault="003C1356" w:rsidP="00D14050">
            <w:pPr>
              <w:jc w:val="both"/>
              <w:rPr>
                <w:b/>
                <w:bCs/>
                <w:i/>
                <w:iCs/>
                <w:lang w:val="pt-BR"/>
              </w:rPr>
            </w:pPr>
          </w:p>
          <w:p w14:paraId="30B9B741" w14:textId="77777777" w:rsidR="003C1356" w:rsidRPr="00E771E4" w:rsidRDefault="003C1356" w:rsidP="00D14050">
            <w:pPr>
              <w:pStyle w:val="BodyText2"/>
              <w:rPr>
                <w:sz w:val="28"/>
                <w:szCs w:val="28"/>
                <w:u w:val="none"/>
                <w:lang w:val="pt-BR"/>
              </w:rPr>
            </w:pPr>
            <w:r w:rsidRPr="00E771E4">
              <w:rPr>
                <w:sz w:val="28"/>
                <w:szCs w:val="28"/>
                <w:u w:val="none"/>
                <w:lang w:val="pt-BR"/>
              </w:rPr>
              <w:t>=&gt; HS trả lời, GV cho lớp trao đổi hoàn thiện kiến thức.</w:t>
            </w:r>
          </w:p>
          <w:p w14:paraId="5FB80557" w14:textId="77777777" w:rsidR="003C1356" w:rsidRPr="00E771E4" w:rsidRDefault="003C1356" w:rsidP="00D14050">
            <w:pPr>
              <w:jc w:val="both"/>
              <w:rPr>
                <w:b/>
                <w:bCs/>
                <w:i/>
                <w:iCs/>
                <w:lang w:val="pt-BR"/>
              </w:rPr>
            </w:pPr>
          </w:p>
          <w:p w14:paraId="31B1B472" w14:textId="77777777" w:rsidR="003C1356" w:rsidRPr="00E771E4" w:rsidRDefault="003C1356" w:rsidP="00D14050">
            <w:pPr>
              <w:jc w:val="both"/>
              <w:rPr>
                <w:bCs/>
                <w:iCs/>
                <w:lang w:val="pt-BR"/>
              </w:rPr>
            </w:pPr>
            <w:r w:rsidRPr="00E771E4">
              <w:rPr>
                <w:bCs/>
                <w:iCs/>
                <w:lang w:val="pt-BR"/>
              </w:rPr>
              <w:t>- 1 HS lên bảng gắn chú thích.</w:t>
            </w:r>
          </w:p>
          <w:p w14:paraId="09644B17" w14:textId="77777777" w:rsidR="003C1356" w:rsidRPr="00E771E4" w:rsidRDefault="003C1356" w:rsidP="00D14050">
            <w:pPr>
              <w:jc w:val="both"/>
              <w:rPr>
                <w:b/>
                <w:bCs/>
                <w:i/>
                <w:iCs/>
                <w:lang w:val="pt-BR"/>
              </w:rPr>
            </w:pPr>
          </w:p>
          <w:p w14:paraId="67A16461" w14:textId="77777777" w:rsidR="003C1356" w:rsidRPr="00E771E4" w:rsidRDefault="003C1356" w:rsidP="00D14050">
            <w:pPr>
              <w:pStyle w:val="BodyText2"/>
              <w:rPr>
                <w:rFonts w:eastAsia="SimSun"/>
                <w:b/>
                <w:bCs/>
                <w:i/>
                <w:iCs/>
                <w:sz w:val="28"/>
                <w:szCs w:val="28"/>
                <w:u w:val="none"/>
                <w:lang w:val="pt-BR" w:eastAsia="zh-CN"/>
              </w:rPr>
            </w:pPr>
          </w:p>
          <w:p w14:paraId="3594D1D4" w14:textId="77777777" w:rsidR="003C1356" w:rsidRPr="00E771E4" w:rsidRDefault="003C1356" w:rsidP="00D14050">
            <w:pPr>
              <w:pStyle w:val="BodyText2"/>
              <w:rPr>
                <w:sz w:val="28"/>
                <w:szCs w:val="28"/>
                <w:u w:val="none"/>
                <w:lang w:val="fr-FR"/>
              </w:rPr>
            </w:pPr>
            <w:r w:rsidRPr="00E771E4">
              <w:rPr>
                <w:sz w:val="28"/>
                <w:szCs w:val="28"/>
                <w:u w:val="none"/>
                <w:lang w:val="fr-FR"/>
              </w:rPr>
              <w:t>=&gt; HS quan sát H.6.2, nhận xét. HS khác bổ sung, hoàn thiện kiến thức.</w:t>
            </w:r>
          </w:p>
          <w:p w14:paraId="29427DC5" w14:textId="77777777" w:rsidR="003C1356" w:rsidRPr="00E771E4" w:rsidRDefault="003C1356" w:rsidP="00D14050">
            <w:pPr>
              <w:jc w:val="both"/>
              <w:rPr>
                <w:b/>
                <w:bCs/>
                <w:i/>
                <w:iCs/>
                <w:lang w:val="fr-FR"/>
              </w:rPr>
            </w:pPr>
          </w:p>
          <w:p w14:paraId="76DFBA8A" w14:textId="77777777" w:rsidR="003C1356" w:rsidRPr="00E771E4" w:rsidRDefault="003C1356" w:rsidP="00D14050">
            <w:pPr>
              <w:pStyle w:val="BodyText2"/>
              <w:rPr>
                <w:sz w:val="28"/>
                <w:szCs w:val="28"/>
                <w:u w:val="none"/>
                <w:lang w:val="fr-FR"/>
              </w:rPr>
            </w:pPr>
          </w:p>
          <w:p w14:paraId="00044762" w14:textId="77777777" w:rsidR="003C1356" w:rsidRPr="00E771E4" w:rsidRDefault="003C1356" w:rsidP="00D14050">
            <w:pPr>
              <w:pStyle w:val="BodyText2"/>
              <w:rPr>
                <w:sz w:val="28"/>
                <w:szCs w:val="28"/>
                <w:u w:val="none"/>
                <w:lang w:val="fr-FR"/>
              </w:rPr>
            </w:pPr>
            <w:r w:rsidRPr="00E771E4">
              <w:rPr>
                <w:sz w:val="28"/>
                <w:szCs w:val="28"/>
                <w:u w:val="none"/>
                <w:lang w:val="fr-FR"/>
              </w:rPr>
              <w:t>=&gt; HS nghiên cứu thông tin SGK, thảo luận nhóm hoàn thành bảng về các loại nơron, xác định vị trí và chức năng của mỗi loại nơron.</w:t>
            </w:r>
          </w:p>
          <w:p w14:paraId="3F3328D5" w14:textId="77777777" w:rsidR="003C1356" w:rsidRPr="00E771E4" w:rsidRDefault="003C1356" w:rsidP="00D14050">
            <w:pPr>
              <w:jc w:val="both"/>
              <w:rPr>
                <w:b/>
                <w:bCs/>
                <w:i/>
                <w:iCs/>
                <w:lang w:val="fr-FR"/>
              </w:rPr>
            </w:pPr>
          </w:p>
        </w:tc>
        <w:tc>
          <w:tcPr>
            <w:tcW w:w="3257" w:type="dxa"/>
            <w:gridSpan w:val="2"/>
          </w:tcPr>
          <w:p w14:paraId="28B24FFE" w14:textId="77777777" w:rsidR="003C1356" w:rsidRPr="00E771E4" w:rsidRDefault="006042FD" w:rsidP="00D14050">
            <w:pPr>
              <w:jc w:val="both"/>
              <w:rPr>
                <w:b/>
                <w:bCs/>
                <w:iCs/>
                <w:lang w:val="fr-FR"/>
              </w:rPr>
            </w:pPr>
            <w:r w:rsidRPr="00E771E4">
              <w:rPr>
                <w:b/>
                <w:bCs/>
                <w:iCs/>
                <w:lang w:val="fr-FR"/>
              </w:rPr>
              <w:t>I.</w:t>
            </w:r>
            <w:r w:rsidR="003C1356" w:rsidRPr="00E771E4">
              <w:rPr>
                <w:b/>
                <w:bCs/>
                <w:iCs/>
                <w:lang w:val="fr-FR"/>
              </w:rPr>
              <w:t xml:space="preserve"> Cấu tạo và chức năng của nơron</w:t>
            </w:r>
          </w:p>
          <w:p w14:paraId="5BB39817" w14:textId="77777777" w:rsidR="003C1356" w:rsidRPr="00E771E4" w:rsidRDefault="003C1356" w:rsidP="00D14050">
            <w:pPr>
              <w:jc w:val="both"/>
              <w:rPr>
                <w:i/>
                <w:iCs/>
                <w:lang w:val="fr-FR"/>
              </w:rPr>
            </w:pPr>
            <w:r w:rsidRPr="00E771E4">
              <w:rPr>
                <w:i/>
                <w:iCs/>
                <w:lang w:val="fr-FR"/>
              </w:rPr>
              <w:t>a. Cấu tạo của nơron</w:t>
            </w:r>
          </w:p>
          <w:p w14:paraId="13DE9BE0" w14:textId="77777777" w:rsidR="003C1356" w:rsidRPr="00E771E4" w:rsidRDefault="003C1356" w:rsidP="00D14050">
            <w:pPr>
              <w:pStyle w:val="BodyText2"/>
              <w:rPr>
                <w:sz w:val="28"/>
                <w:szCs w:val="28"/>
                <w:u w:val="none"/>
                <w:lang w:val="fr-FR"/>
              </w:rPr>
            </w:pPr>
            <w:r w:rsidRPr="00E771E4">
              <w:rPr>
                <w:sz w:val="28"/>
                <w:szCs w:val="28"/>
                <w:u w:val="none"/>
                <w:lang w:val="fr-FR"/>
              </w:rPr>
              <w:t>- Nơron gồm:</w:t>
            </w:r>
          </w:p>
          <w:p w14:paraId="5E0E9AF8" w14:textId="77777777" w:rsidR="003C1356" w:rsidRPr="00E771E4" w:rsidRDefault="003C1356" w:rsidP="00D14050">
            <w:pPr>
              <w:jc w:val="both"/>
              <w:rPr>
                <w:lang w:val="fr-FR"/>
              </w:rPr>
            </w:pPr>
            <w:r w:rsidRPr="00E771E4">
              <w:rPr>
                <w:lang w:val="fr-FR"/>
              </w:rPr>
              <w:t>+ Thân chứa nhân, xung quanh là các tua ngắn gọi là sợi nhánh.</w:t>
            </w:r>
          </w:p>
          <w:p w14:paraId="715BF794" w14:textId="77777777" w:rsidR="003C1356" w:rsidRPr="00E771E4" w:rsidRDefault="003C1356" w:rsidP="00D14050">
            <w:pPr>
              <w:jc w:val="both"/>
              <w:rPr>
                <w:lang w:val="fr-FR"/>
              </w:rPr>
            </w:pPr>
            <w:r w:rsidRPr="00E771E4">
              <w:rPr>
                <w:lang w:val="fr-FR"/>
              </w:rPr>
              <w:t>+ Tua dài gọi là sợi trục có bao miêlin</w:t>
            </w:r>
          </w:p>
          <w:p w14:paraId="7035E0A6" w14:textId="77777777" w:rsidR="003C1356" w:rsidRPr="00E771E4" w:rsidRDefault="003C1356" w:rsidP="00D14050">
            <w:pPr>
              <w:jc w:val="both"/>
              <w:rPr>
                <w:i/>
                <w:iCs/>
                <w:lang w:val="fr-FR"/>
              </w:rPr>
            </w:pPr>
          </w:p>
          <w:p w14:paraId="5DF8321F" w14:textId="77777777" w:rsidR="003C1356" w:rsidRPr="00E771E4" w:rsidRDefault="003C1356" w:rsidP="00D14050">
            <w:pPr>
              <w:jc w:val="both"/>
              <w:rPr>
                <w:i/>
                <w:iCs/>
                <w:lang w:val="fr-FR"/>
              </w:rPr>
            </w:pPr>
          </w:p>
          <w:p w14:paraId="15A7A5CF" w14:textId="77777777" w:rsidR="003C1356" w:rsidRPr="00E771E4" w:rsidRDefault="003C1356" w:rsidP="00D14050">
            <w:pPr>
              <w:jc w:val="both"/>
              <w:rPr>
                <w:i/>
                <w:iCs/>
                <w:lang w:val="fr-FR"/>
              </w:rPr>
            </w:pPr>
          </w:p>
          <w:p w14:paraId="5B90A1CE" w14:textId="77777777" w:rsidR="003C1356" w:rsidRPr="00E771E4" w:rsidRDefault="003C1356" w:rsidP="00D14050">
            <w:pPr>
              <w:jc w:val="both"/>
              <w:rPr>
                <w:i/>
                <w:iCs/>
                <w:lang w:val="fr-FR"/>
              </w:rPr>
            </w:pPr>
          </w:p>
          <w:p w14:paraId="569C5119" w14:textId="77777777" w:rsidR="003C1356" w:rsidRPr="00E771E4" w:rsidRDefault="003C1356" w:rsidP="00D14050">
            <w:pPr>
              <w:jc w:val="both"/>
              <w:rPr>
                <w:i/>
                <w:iCs/>
                <w:lang w:val="fr-FR"/>
              </w:rPr>
            </w:pPr>
          </w:p>
          <w:p w14:paraId="45E01030" w14:textId="77777777" w:rsidR="003C1356" w:rsidRPr="00E771E4" w:rsidRDefault="003C1356" w:rsidP="00D14050">
            <w:pPr>
              <w:jc w:val="both"/>
              <w:rPr>
                <w:i/>
                <w:iCs/>
                <w:lang w:val="fr-FR"/>
              </w:rPr>
            </w:pPr>
          </w:p>
          <w:p w14:paraId="3FD9CEB0" w14:textId="77777777" w:rsidR="003C1356" w:rsidRPr="00E771E4" w:rsidRDefault="003C1356" w:rsidP="00D14050">
            <w:pPr>
              <w:jc w:val="both"/>
              <w:rPr>
                <w:i/>
                <w:iCs/>
                <w:lang w:val="fr-FR"/>
              </w:rPr>
            </w:pPr>
            <w:r w:rsidRPr="00E771E4">
              <w:rPr>
                <w:i/>
                <w:iCs/>
                <w:lang w:val="fr-FR"/>
              </w:rPr>
              <w:t>b. Chức năng của nơron</w:t>
            </w:r>
          </w:p>
          <w:p w14:paraId="21DB1A32" w14:textId="77777777" w:rsidR="003C1356" w:rsidRPr="00E771E4" w:rsidRDefault="003C1356" w:rsidP="00D14050">
            <w:pPr>
              <w:pStyle w:val="BodyText2"/>
              <w:rPr>
                <w:sz w:val="28"/>
                <w:szCs w:val="28"/>
                <w:u w:val="none"/>
                <w:lang w:val="fr-FR"/>
              </w:rPr>
            </w:pPr>
            <w:r w:rsidRPr="00E771E4">
              <w:rPr>
                <w:sz w:val="28"/>
                <w:szCs w:val="28"/>
                <w:u w:val="none"/>
                <w:lang w:val="fr-FR"/>
              </w:rPr>
              <w:t>- Cảm ứng là khả năng tiếp nhận kích thích và phản ứng lại kích thích bằng hình thức phát sinh xung thần kinh.</w:t>
            </w:r>
          </w:p>
          <w:p w14:paraId="6D88A4FC" w14:textId="77777777" w:rsidR="003C1356" w:rsidRPr="00E771E4" w:rsidRDefault="003C1356" w:rsidP="00D14050">
            <w:pPr>
              <w:pStyle w:val="BodyText2"/>
              <w:rPr>
                <w:sz w:val="28"/>
                <w:szCs w:val="28"/>
                <w:u w:val="none"/>
                <w:lang w:val="fr-FR"/>
              </w:rPr>
            </w:pPr>
            <w:r w:rsidRPr="00E771E4">
              <w:rPr>
                <w:sz w:val="28"/>
                <w:szCs w:val="28"/>
                <w:u w:val="none"/>
                <w:lang w:val="fr-FR"/>
              </w:rPr>
              <w:t>- Dẫn truyền xung thần kinh là khả năng lan truyền xung thần kinh theo một chiều nhất định.</w:t>
            </w:r>
          </w:p>
          <w:p w14:paraId="2E2E59EC" w14:textId="77777777" w:rsidR="003C1356" w:rsidRPr="00E771E4" w:rsidRDefault="003C1356" w:rsidP="00D14050">
            <w:pPr>
              <w:jc w:val="both"/>
              <w:rPr>
                <w:i/>
                <w:iCs/>
                <w:lang w:val="fr-FR"/>
              </w:rPr>
            </w:pPr>
            <w:r w:rsidRPr="00E771E4">
              <w:rPr>
                <w:i/>
                <w:iCs/>
                <w:lang w:val="fr-FR"/>
              </w:rPr>
              <w:t>c. Các loại nơron:</w:t>
            </w:r>
          </w:p>
          <w:p w14:paraId="433C8EAC" w14:textId="77777777" w:rsidR="003C1356" w:rsidRPr="00E771E4" w:rsidRDefault="003C1356" w:rsidP="00D14050">
            <w:pPr>
              <w:pStyle w:val="BodyText2"/>
              <w:rPr>
                <w:sz w:val="28"/>
                <w:szCs w:val="28"/>
                <w:u w:val="none"/>
                <w:lang w:val="fr-FR"/>
              </w:rPr>
            </w:pPr>
            <w:r w:rsidRPr="00E771E4">
              <w:rPr>
                <w:sz w:val="28"/>
                <w:szCs w:val="28"/>
                <w:u w:val="none"/>
                <w:lang w:val="fr-FR"/>
              </w:rPr>
              <w:t>+ Nơron hướng tâm (Nơron cảm giác).</w:t>
            </w:r>
          </w:p>
          <w:p w14:paraId="053A3175" w14:textId="77777777" w:rsidR="003C1356" w:rsidRPr="00E771E4" w:rsidRDefault="003C1356" w:rsidP="00D14050">
            <w:pPr>
              <w:jc w:val="both"/>
              <w:rPr>
                <w:lang w:val="fr-FR"/>
              </w:rPr>
            </w:pPr>
            <w:r w:rsidRPr="00E771E4">
              <w:rPr>
                <w:lang w:val="fr-FR"/>
              </w:rPr>
              <w:lastRenderedPageBreak/>
              <w:t>+ Nơron trung gian (Nơron liên lạc).</w:t>
            </w:r>
          </w:p>
          <w:p w14:paraId="2488083B" w14:textId="77777777" w:rsidR="003C1356" w:rsidRPr="00E771E4" w:rsidRDefault="003C1356" w:rsidP="00D14050">
            <w:pPr>
              <w:jc w:val="both"/>
              <w:rPr>
                <w:lang w:val="fr-FR"/>
              </w:rPr>
            </w:pPr>
            <w:r w:rsidRPr="00E771E4">
              <w:rPr>
                <w:lang w:val="fr-FR"/>
              </w:rPr>
              <w:t>+ Nơron li tâm (Nơron vận động).</w:t>
            </w:r>
          </w:p>
        </w:tc>
      </w:tr>
      <w:tr w:rsidR="006042FD" w:rsidRPr="00E771E4" w14:paraId="6552C27A" w14:textId="77777777" w:rsidTr="00CB4AA4">
        <w:tc>
          <w:tcPr>
            <w:tcW w:w="9730" w:type="dxa"/>
            <w:gridSpan w:val="5"/>
          </w:tcPr>
          <w:p w14:paraId="3EC9C60B" w14:textId="77777777" w:rsidR="006042FD" w:rsidRPr="00E771E4" w:rsidRDefault="006042FD" w:rsidP="00D14050">
            <w:pPr>
              <w:jc w:val="center"/>
              <w:rPr>
                <w:b/>
              </w:rPr>
            </w:pPr>
            <w:r w:rsidRPr="00E771E4">
              <w:rPr>
                <w:b/>
              </w:rPr>
              <w:lastRenderedPageBreak/>
              <w:t>HOẠT ĐỘNG 2.2: Tìm hiểu cung phản xạ</w:t>
            </w:r>
          </w:p>
          <w:p w14:paraId="5DBF5E79" w14:textId="77777777" w:rsidR="006042FD" w:rsidRPr="00E771E4" w:rsidRDefault="00CB4AA4" w:rsidP="00D14050">
            <w:pPr>
              <w:rPr>
                <w:b/>
              </w:rPr>
            </w:pPr>
            <w:r>
              <w:rPr>
                <w:b/>
              </w:rPr>
              <w:t xml:space="preserve">a) </w:t>
            </w:r>
            <w:r w:rsidR="006042FD" w:rsidRPr="00E771E4">
              <w:rPr>
                <w:b/>
              </w:rPr>
              <w:t>Mục tiêu:</w:t>
            </w:r>
          </w:p>
          <w:p w14:paraId="119836EE" w14:textId="77777777" w:rsidR="006042FD" w:rsidRPr="00E771E4" w:rsidRDefault="006042FD" w:rsidP="00D14050">
            <w:r w:rsidRPr="00E771E4">
              <w:t>- Hiểu được 5 thành phần của cung phản xạ.</w:t>
            </w:r>
          </w:p>
          <w:p w14:paraId="177FFC50" w14:textId="77777777" w:rsidR="006042FD" w:rsidRPr="00E771E4" w:rsidRDefault="006042FD" w:rsidP="00D14050">
            <w:r w:rsidRPr="00E771E4">
              <w:t>- Chứng minh được phản xạ là cơ sở của mọi hoạt động của cơ thể bằng các ví dụ cụ thể.</w:t>
            </w:r>
          </w:p>
          <w:p w14:paraId="23FF5737" w14:textId="77777777" w:rsidR="00CB4AA4" w:rsidRPr="00CB4AA4" w:rsidRDefault="00CB4AA4" w:rsidP="00CB4AA4">
            <w:pPr>
              <w:spacing w:before="120" w:after="120"/>
              <w:jc w:val="both"/>
              <w:rPr>
                <w:rFonts w:eastAsia="Calibri"/>
                <w:iCs/>
                <w:color w:val="000000"/>
                <w:lang w:val="vi-VN" w:eastAsia="en-US"/>
              </w:rPr>
            </w:pPr>
            <w:r w:rsidRPr="00CB4AA4">
              <w:rPr>
                <w:rFonts w:eastAsia="Calibri"/>
                <w:b/>
                <w:color w:val="000000"/>
                <w:lang w:val="vi-VN" w:eastAsia="en-US"/>
              </w:rPr>
              <w:t xml:space="preserve">b) </w:t>
            </w:r>
            <w:r w:rsidRPr="00CB4AA4">
              <w:rPr>
                <w:rFonts w:eastAsia="Calibri"/>
                <w:b/>
                <w:color w:val="000000"/>
                <w:lang w:eastAsia="en-US"/>
              </w:rPr>
              <w:t>Nội dung:</w:t>
            </w:r>
            <w:r w:rsidRPr="00CB4AA4">
              <w:rPr>
                <w:rFonts w:eastAsia="Calibri"/>
                <w:color w:val="000000"/>
                <w:lang w:eastAsia="en-US"/>
              </w:rPr>
              <w:t xml:space="preserve"> </w:t>
            </w:r>
            <w:r w:rsidRPr="00CB4AA4">
              <w:rPr>
                <w:rFonts w:eastAsia="Calibri"/>
                <w:iCs/>
                <w:color w:val="000000"/>
                <w:lang w:eastAsia="en-US"/>
              </w:rPr>
              <w:t xml:space="preserve">HS căn cứ trên các kiến thức đã biết, làm việc với sách giáo khoa, hoạt động cá nhân, nhóm hoàn thành yêu cầu học tập. </w:t>
            </w:r>
          </w:p>
          <w:p w14:paraId="15C19DC4" w14:textId="77777777" w:rsidR="00CB4AA4" w:rsidRPr="00CB4AA4" w:rsidRDefault="00CB4AA4" w:rsidP="00CB4AA4">
            <w:pPr>
              <w:spacing w:before="120" w:after="120" w:line="252" w:lineRule="auto"/>
              <w:jc w:val="both"/>
              <w:rPr>
                <w:rFonts w:eastAsia="Calibri"/>
                <w:iCs/>
                <w:color w:val="000000"/>
                <w:lang w:eastAsia="en-US"/>
              </w:rPr>
            </w:pPr>
            <w:r w:rsidRPr="00CB4AA4">
              <w:rPr>
                <w:rFonts w:eastAsia="Calibri"/>
                <w:b/>
                <w:color w:val="000000"/>
                <w:lang w:val="vi-VN" w:eastAsia="en-US"/>
              </w:rPr>
              <w:t>c) Sản phẩm</w:t>
            </w:r>
            <w:r w:rsidRPr="00CB4AA4">
              <w:rPr>
                <w:rFonts w:eastAsia="Calibri"/>
                <w:b/>
                <w:color w:val="000000"/>
                <w:lang w:eastAsia="en-US"/>
              </w:rPr>
              <w:t>:</w:t>
            </w:r>
            <w:r w:rsidRPr="00CB4AA4">
              <w:rPr>
                <w:rFonts w:eastAsia="Calibri"/>
                <w:color w:val="000000"/>
                <w:lang w:eastAsia="en-US"/>
              </w:rPr>
              <w:t xml:space="preserve"> </w:t>
            </w:r>
            <w:r>
              <w:rPr>
                <w:rFonts w:eastAsia="Calibri"/>
                <w:color w:val="000000"/>
                <w:lang w:eastAsia="en-US"/>
              </w:rPr>
              <w:t>Vẽ được cung phản xạ</w:t>
            </w:r>
          </w:p>
          <w:p w14:paraId="3FCE384D" w14:textId="77777777" w:rsidR="006042FD" w:rsidRPr="00E771E4" w:rsidRDefault="00CB4AA4" w:rsidP="00CB4AA4">
            <w:r w:rsidRPr="00CB4AA4">
              <w:rPr>
                <w:rFonts w:eastAsia="Calibri"/>
                <w:b/>
                <w:color w:val="000000"/>
                <w:lang w:val="vi-VN" w:eastAsia="en-US"/>
              </w:rPr>
              <w:t xml:space="preserve">d) </w:t>
            </w:r>
            <w:r w:rsidRPr="00CB4AA4">
              <w:rPr>
                <w:rFonts w:eastAsia="Calibri"/>
                <w:b/>
                <w:color w:val="000000"/>
                <w:lang w:eastAsia="en-US"/>
              </w:rPr>
              <w:t>Tổ chức</w:t>
            </w:r>
            <w:r w:rsidRPr="00CB4AA4">
              <w:rPr>
                <w:rFonts w:eastAsia="Calibri"/>
                <w:b/>
                <w:color w:val="000000"/>
                <w:lang w:val="vi-VN" w:eastAsia="en-US"/>
              </w:rPr>
              <w:t xml:space="preserve"> </w:t>
            </w:r>
            <w:r w:rsidRPr="00CB4AA4">
              <w:rPr>
                <w:rFonts w:eastAsia="Calibri"/>
                <w:b/>
                <w:color w:val="000000"/>
                <w:lang w:eastAsia="en-US"/>
              </w:rPr>
              <w:t>thực hiện:</w:t>
            </w:r>
            <w:r w:rsidRPr="00CB4AA4">
              <w:rPr>
                <w:rFonts w:eastAsia="Calibri"/>
                <w:color w:val="000000"/>
                <w:lang w:eastAsia="en-US"/>
              </w:rPr>
              <w:t xml:space="preserve"> </w:t>
            </w:r>
            <w:r w:rsidRPr="00CB4AA4">
              <w:rPr>
                <w:rFonts w:eastAsia="Calibri"/>
                <w:iCs/>
                <w:color w:val="000000"/>
                <w:lang w:eastAsia="en-US"/>
              </w:rPr>
              <w:t>Hoạt động cá nhân, hoạt động nhóm.</w:t>
            </w:r>
          </w:p>
        </w:tc>
      </w:tr>
      <w:tr w:rsidR="006042FD" w:rsidRPr="00E771E4" w14:paraId="6E543806" w14:textId="77777777" w:rsidTr="00CB4AA4">
        <w:tc>
          <w:tcPr>
            <w:tcW w:w="3233" w:type="dxa"/>
          </w:tcPr>
          <w:p w14:paraId="32FBC0BA" w14:textId="77777777" w:rsidR="006042FD" w:rsidRPr="00E771E4" w:rsidRDefault="006042FD" w:rsidP="00D14050">
            <w:pPr>
              <w:pStyle w:val="BodyText2"/>
              <w:rPr>
                <w:sz w:val="28"/>
                <w:szCs w:val="28"/>
              </w:rPr>
            </w:pPr>
          </w:p>
          <w:p w14:paraId="7F1D6374" w14:textId="77777777" w:rsidR="006042FD" w:rsidRPr="00E771E4" w:rsidRDefault="006042FD" w:rsidP="00D14050">
            <w:r w:rsidRPr="00E771E4">
              <w:t>- GV lấy một số ví dụ về phản xạ, phân tích ( VD: Khi tay chạm vào vật nóng thì ngay lập tức rụt tay lại) và đặt câu hỏi:</w:t>
            </w:r>
          </w:p>
          <w:p w14:paraId="257D48B6" w14:textId="77777777" w:rsidR="006042FD" w:rsidRPr="00E771E4" w:rsidRDefault="006042FD" w:rsidP="00D14050">
            <w:pPr>
              <w:jc w:val="both"/>
            </w:pPr>
            <w:r w:rsidRPr="00E771E4">
              <w:t>Phản xạ là gì? Lấy thêm một vài ví dụ để làm rõ khái niệm?</w:t>
            </w:r>
          </w:p>
          <w:p w14:paraId="525B336D" w14:textId="77777777" w:rsidR="006042FD" w:rsidRPr="00E771E4" w:rsidRDefault="006042FD" w:rsidP="00D14050">
            <w:r w:rsidRPr="00E771E4">
              <w:t>- GV nhận xét, bổ sung, yêu cầu HS tự rút ra kết luận.</w:t>
            </w:r>
          </w:p>
          <w:p w14:paraId="0FD0B71D" w14:textId="77777777" w:rsidR="006042FD" w:rsidRPr="00E771E4" w:rsidRDefault="006042FD" w:rsidP="00D14050">
            <w:pPr>
              <w:jc w:val="both"/>
            </w:pPr>
            <w:r w:rsidRPr="00E771E4">
              <w:t xml:space="preserve"> </w:t>
            </w:r>
            <w:r w:rsidRPr="00E771E4">
              <w:rPr>
                <w:i/>
                <w:u w:val="single"/>
              </w:rPr>
              <w:t>* GV nhấn mạnh</w:t>
            </w:r>
            <w:r w:rsidRPr="00E771E4">
              <w:t>: mọi hoạt động của cơ thể đều là phản xạ. Kích thích có thể từ môi trường ngoài hoặc trong cơ thể.</w:t>
            </w:r>
          </w:p>
          <w:p w14:paraId="550D9732" w14:textId="77777777" w:rsidR="006042FD" w:rsidRPr="00E771E4" w:rsidRDefault="006042FD" w:rsidP="00D14050">
            <w:pPr>
              <w:jc w:val="both"/>
            </w:pPr>
            <w:r w:rsidRPr="00E771E4">
              <w:t>- GV chiếu H.6.2, yêu cầu HS quan sát, nghiên cứu thông tin SGK trả lời câu hỏi:</w:t>
            </w:r>
          </w:p>
          <w:p w14:paraId="056E33D5" w14:textId="77777777" w:rsidR="006042FD" w:rsidRPr="00E771E4" w:rsidRDefault="006042FD" w:rsidP="00D14050">
            <w:pPr>
              <w:jc w:val="both"/>
            </w:pPr>
            <w:r w:rsidRPr="00E771E4">
              <w:t>+ Có những loại nơron nào tham gia vào cung phản xạ?</w:t>
            </w:r>
          </w:p>
          <w:p w14:paraId="6FC71D9C" w14:textId="77777777" w:rsidR="006042FD" w:rsidRPr="00E771E4" w:rsidRDefault="006042FD" w:rsidP="00D14050">
            <w:pPr>
              <w:jc w:val="both"/>
            </w:pPr>
            <w:r w:rsidRPr="00E771E4">
              <w:t>+ Các thành phần của môt cung phản xạ?</w:t>
            </w:r>
          </w:p>
          <w:p w14:paraId="44C7E275" w14:textId="77777777" w:rsidR="006042FD" w:rsidRPr="00E771E4" w:rsidRDefault="006042FD" w:rsidP="00D14050">
            <w:pPr>
              <w:jc w:val="both"/>
            </w:pPr>
            <w:r w:rsidRPr="00E771E4">
              <w:t>+ Cung phản xạ là gì?</w:t>
            </w:r>
          </w:p>
          <w:p w14:paraId="434774DA" w14:textId="77777777" w:rsidR="006042FD" w:rsidRPr="00E771E4" w:rsidRDefault="006042FD" w:rsidP="00D14050">
            <w:pPr>
              <w:jc w:val="both"/>
            </w:pPr>
            <w:r w:rsidRPr="00E771E4">
              <w:lastRenderedPageBreak/>
              <w:t>+ Cung phản xạ có vai trò gì?</w:t>
            </w:r>
          </w:p>
          <w:p w14:paraId="275A9A93" w14:textId="77777777" w:rsidR="006042FD" w:rsidRPr="00E771E4" w:rsidRDefault="006042FD" w:rsidP="00D14050">
            <w:pPr>
              <w:jc w:val="both"/>
            </w:pPr>
            <w:r w:rsidRPr="00E771E4">
              <w:t>- GV đánh giá, bổ sung hoàn thiện kiến thức.</w:t>
            </w:r>
          </w:p>
          <w:p w14:paraId="59E8C8E6" w14:textId="77777777" w:rsidR="006042FD" w:rsidRPr="00E771E4" w:rsidRDefault="006042FD" w:rsidP="00D14050">
            <w:pPr>
              <w:jc w:val="both"/>
            </w:pPr>
            <w:r w:rsidRPr="00E771E4">
              <w:rPr>
                <w:i/>
                <w:u w:val="single"/>
              </w:rPr>
              <w:t>* Câu hỏi củng cố:</w:t>
            </w:r>
            <w:r w:rsidRPr="00E771E4">
              <w:t xml:space="preserve"> Hãy giải thích phản xạ kim châm vào tay, rụt tay lại.</w:t>
            </w:r>
          </w:p>
        </w:tc>
        <w:tc>
          <w:tcPr>
            <w:tcW w:w="3240" w:type="dxa"/>
            <w:gridSpan w:val="2"/>
          </w:tcPr>
          <w:p w14:paraId="5270150B" w14:textId="77777777" w:rsidR="006042FD" w:rsidRPr="00E771E4" w:rsidRDefault="006042FD" w:rsidP="00D14050">
            <w:pPr>
              <w:jc w:val="both"/>
              <w:rPr>
                <w:b/>
                <w:bCs/>
                <w:i/>
                <w:iCs/>
                <w:u w:val="single"/>
              </w:rPr>
            </w:pPr>
          </w:p>
          <w:p w14:paraId="30E419A5" w14:textId="77777777" w:rsidR="006042FD" w:rsidRPr="00E771E4" w:rsidRDefault="006042FD" w:rsidP="00D14050">
            <w:pPr>
              <w:jc w:val="both"/>
            </w:pPr>
          </w:p>
          <w:p w14:paraId="39B88FD4" w14:textId="77777777" w:rsidR="006042FD" w:rsidRPr="00E771E4" w:rsidRDefault="006042FD" w:rsidP="00D14050">
            <w:pPr>
              <w:jc w:val="both"/>
            </w:pPr>
          </w:p>
          <w:p w14:paraId="78729D64" w14:textId="77777777" w:rsidR="006042FD" w:rsidRPr="00E771E4" w:rsidRDefault="006042FD" w:rsidP="00D14050">
            <w:pPr>
              <w:jc w:val="both"/>
            </w:pPr>
          </w:p>
          <w:p w14:paraId="600CFC50" w14:textId="77777777" w:rsidR="006042FD" w:rsidRPr="00E771E4" w:rsidRDefault="006042FD" w:rsidP="00D14050">
            <w:pPr>
              <w:jc w:val="both"/>
            </w:pPr>
          </w:p>
          <w:p w14:paraId="6D3873FC" w14:textId="77777777" w:rsidR="006042FD" w:rsidRPr="00E771E4" w:rsidRDefault="006042FD" w:rsidP="00D14050"/>
          <w:p w14:paraId="29C66C1B" w14:textId="77777777" w:rsidR="006042FD" w:rsidRPr="00E771E4" w:rsidRDefault="006042FD" w:rsidP="00D14050">
            <w:r w:rsidRPr="00E771E4">
              <w:t>- HS nghiên cứu thêm thông tin SGK (trang 21) thảo luận nhóm thống nhất ý kiến, trình bày. Lớp trao đổi, hoàn thiện.</w:t>
            </w:r>
          </w:p>
          <w:p w14:paraId="3C2E0E77" w14:textId="77777777" w:rsidR="006042FD" w:rsidRPr="00E771E4" w:rsidRDefault="006042FD" w:rsidP="00D14050">
            <w:pPr>
              <w:jc w:val="both"/>
              <w:rPr>
                <w:b/>
                <w:bCs/>
                <w:i/>
                <w:iCs/>
                <w:u w:val="single"/>
              </w:rPr>
            </w:pPr>
          </w:p>
          <w:p w14:paraId="4DEDD015" w14:textId="77777777" w:rsidR="006042FD" w:rsidRPr="00E771E4" w:rsidRDefault="006042FD" w:rsidP="00D14050">
            <w:pPr>
              <w:jc w:val="both"/>
              <w:rPr>
                <w:b/>
                <w:bCs/>
                <w:i/>
                <w:iCs/>
                <w:u w:val="single"/>
              </w:rPr>
            </w:pPr>
          </w:p>
          <w:p w14:paraId="3754A233" w14:textId="77777777" w:rsidR="006042FD" w:rsidRPr="00E771E4" w:rsidRDefault="006042FD" w:rsidP="00D14050">
            <w:pPr>
              <w:jc w:val="both"/>
              <w:rPr>
                <w:b/>
                <w:bCs/>
                <w:i/>
                <w:iCs/>
                <w:u w:val="single"/>
              </w:rPr>
            </w:pPr>
          </w:p>
          <w:p w14:paraId="44DF5FEF" w14:textId="77777777" w:rsidR="006042FD" w:rsidRPr="00E771E4" w:rsidRDefault="006042FD" w:rsidP="00D14050">
            <w:pPr>
              <w:jc w:val="both"/>
              <w:rPr>
                <w:b/>
                <w:bCs/>
                <w:i/>
                <w:iCs/>
                <w:u w:val="single"/>
              </w:rPr>
            </w:pPr>
          </w:p>
          <w:p w14:paraId="487032C2" w14:textId="77777777" w:rsidR="006042FD" w:rsidRPr="00E771E4" w:rsidRDefault="006042FD" w:rsidP="00D14050">
            <w:pPr>
              <w:jc w:val="both"/>
              <w:rPr>
                <w:b/>
                <w:bCs/>
                <w:i/>
                <w:iCs/>
                <w:u w:val="single"/>
              </w:rPr>
            </w:pPr>
          </w:p>
          <w:p w14:paraId="13581BA3" w14:textId="77777777" w:rsidR="006042FD" w:rsidRPr="00E771E4" w:rsidRDefault="006042FD" w:rsidP="00D14050">
            <w:pPr>
              <w:jc w:val="both"/>
              <w:rPr>
                <w:b/>
                <w:bCs/>
                <w:i/>
                <w:iCs/>
                <w:u w:val="single"/>
              </w:rPr>
            </w:pPr>
          </w:p>
          <w:p w14:paraId="362909EB" w14:textId="77777777" w:rsidR="006042FD" w:rsidRPr="00E771E4" w:rsidRDefault="006042FD" w:rsidP="00D14050">
            <w:pPr>
              <w:jc w:val="both"/>
              <w:rPr>
                <w:b/>
                <w:bCs/>
                <w:i/>
                <w:iCs/>
                <w:u w:val="single"/>
              </w:rPr>
            </w:pPr>
          </w:p>
          <w:p w14:paraId="5F6E3DB5" w14:textId="77777777" w:rsidR="006042FD" w:rsidRPr="00E771E4" w:rsidRDefault="006042FD" w:rsidP="00D14050">
            <w:pPr>
              <w:jc w:val="both"/>
              <w:rPr>
                <w:b/>
                <w:bCs/>
                <w:i/>
                <w:iCs/>
                <w:u w:val="single"/>
              </w:rPr>
            </w:pPr>
          </w:p>
          <w:p w14:paraId="23423195" w14:textId="77777777" w:rsidR="006042FD" w:rsidRPr="00E771E4" w:rsidRDefault="006042FD" w:rsidP="00D14050">
            <w:pPr>
              <w:jc w:val="both"/>
              <w:rPr>
                <w:b/>
                <w:bCs/>
                <w:i/>
                <w:iCs/>
                <w:u w:val="single"/>
              </w:rPr>
            </w:pPr>
          </w:p>
          <w:p w14:paraId="3D74D907" w14:textId="77777777" w:rsidR="006042FD" w:rsidRPr="00E771E4" w:rsidRDefault="006042FD" w:rsidP="00D14050">
            <w:pPr>
              <w:jc w:val="both"/>
            </w:pPr>
            <w:r w:rsidRPr="00E771E4">
              <w:t>=&gt; HS hoạt động, trả lời các câu hỏi. Yêu cầu trả lời được: Có 3 loại nơron, 5 thành phần, đường dẫn truyền xung thần kinh,...</w:t>
            </w:r>
          </w:p>
          <w:p w14:paraId="46B6A85A" w14:textId="77777777" w:rsidR="006042FD" w:rsidRPr="00E771E4" w:rsidRDefault="006042FD" w:rsidP="00D14050">
            <w:pPr>
              <w:jc w:val="both"/>
              <w:rPr>
                <w:b/>
                <w:bCs/>
                <w:i/>
                <w:iCs/>
                <w:u w:val="single"/>
              </w:rPr>
            </w:pPr>
          </w:p>
          <w:p w14:paraId="6865511F" w14:textId="77777777" w:rsidR="006042FD" w:rsidRPr="00E771E4" w:rsidRDefault="006042FD" w:rsidP="00D14050">
            <w:pPr>
              <w:jc w:val="both"/>
              <w:rPr>
                <w:b/>
                <w:bCs/>
                <w:i/>
                <w:iCs/>
                <w:u w:val="single"/>
              </w:rPr>
            </w:pPr>
          </w:p>
          <w:p w14:paraId="11E5F698" w14:textId="77777777" w:rsidR="006042FD" w:rsidRPr="00E771E4" w:rsidRDefault="006042FD" w:rsidP="00D14050">
            <w:pPr>
              <w:jc w:val="both"/>
              <w:rPr>
                <w:b/>
                <w:bCs/>
                <w:i/>
                <w:iCs/>
                <w:u w:val="single"/>
              </w:rPr>
            </w:pPr>
          </w:p>
          <w:p w14:paraId="3E31E103" w14:textId="77777777" w:rsidR="006042FD" w:rsidRPr="00E771E4" w:rsidRDefault="006042FD" w:rsidP="00D14050">
            <w:pPr>
              <w:jc w:val="both"/>
              <w:rPr>
                <w:b/>
                <w:bCs/>
                <w:i/>
                <w:iCs/>
                <w:u w:val="single"/>
              </w:rPr>
            </w:pPr>
          </w:p>
          <w:p w14:paraId="1A9207FC" w14:textId="77777777" w:rsidR="006042FD" w:rsidRPr="00E771E4" w:rsidRDefault="006042FD" w:rsidP="00D14050">
            <w:pPr>
              <w:jc w:val="both"/>
              <w:rPr>
                <w:b/>
                <w:bCs/>
                <w:i/>
                <w:iCs/>
                <w:u w:val="single"/>
              </w:rPr>
            </w:pPr>
          </w:p>
          <w:p w14:paraId="6F49047E" w14:textId="77777777" w:rsidR="006042FD" w:rsidRPr="00E771E4" w:rsidRDefault="006042FD" w:rsidP="00D14050">
            <w:pPr>
              <w:jc w:val="both"/>
              <w:rPr>
                <w:b/>
                <w:bCs/>
                <w:i/>
                <w:iCs/>
                <w:u w:val="single"/>
              </w:rPr>
            </w:pPr>
          </w:p>
          <w:p w14:paraId="5F3E4D95" w14:textId="77777777" w:rsidR="006042FD" w:rsidRPr="00E771E4" w:rsidRDefault="006042FD" w:rsidP="00D14050">
            <w:pPr>
              <w:jc w:val="both"/>
              <w:rPr>
                <w:b/>
                <w:bCs/>
                <w:i/>
                <w:iCs/>
                <w:u w:val="single"/>
              </w:rPr>
            </w:pPr>
          </w:p>
          <w:p w14:paraId="7433380C" w14:textId="77777777" w:rsidR="006042FD" w:rsidRPr="00E771E4" w:rsidRDefault="006042FD" w:rsidP="00D14050">
            <w:pPr>
              <w:jc w:val="both"/>
              <w:rPr>
                <w:b/>
                <w:bCs/>
                <w:i/>
                <w:iCs/>
                <w:u w:val="single"/>
              </w:rPr>
            </w:pPr>
          </w:p>
        </w:tc>
        <w:tc>
          <w:tcPr>
            <w:tcW w:w="3257" w:type="dxa"/>
            <w:gridSpan w:val="2"/>
          </w:tcPr>
          <w:p w14:paraId="6BFA2C47" w14:textId="77777777" w:rsidR="006042FD" w:rsidRPr="00E771E4" w:rsidRDefault="006042FD" w:rsidP="00D14050">
            <w:pPr>
              <w:jc w:val="both"/>
              <w:rPr>
                <w:b/>
                <w:bCs/>
                <w:iCs/>
              </w:rPr>
            </w:pPr>
            <w:r w:rsidRPr="00E771E4">
              <w:rPr>
                <w:b/>
                <w:bCs/>
                <w:iCs/>
              </w:rPr>
              <w:lastRenderedPageBreak/>
              <w:t>II. Cung phản xạ</w:t>
            </w:r>
          </w:p>
          <w:p w14:paraId="77818CD0" w14:textId="77777777" w:rsidR="006042FD" w:rsidRPr="00E771E4" w:rsidRDefault="006042FD" w:rsidP="00D14050">
            <w:pPr>
              <w:jc w:val="both"/>
              <w:rPr>
                <w:bCs/>
              </w:rPr>
            </w:pPr>
            <w:r w:rsidRPr="00E771E4">
              <w:rPr>
                <w:bCs/>
              </w:rPr>
              <w:t>a. Phản xạ:</w:t>
            </w:r>
          </w:p>
          <w:p w14:paraId="4003EC7E" w14:textId="77777777" w:rsidR="006042FD" w:rsidRPr="00E771E4" w:rsidRDefault="006042FD" w:rsidP="00D14050">
            <w:pPr>
              <w:jc w:val="both"/>
              <w:rPr>
                <w:bCs/>
                <w:iCs/>
              </w:rPr>
            </w:pPr>
          </w:p>
          <w:p w14:paraId="71946B06" w14:textId="77777777" w:rsidR="006042FD" w:rsidRPr="00E771E4" w:rsidRDefault="006042FD" w:rsidP="00D14050">
            <w:pPr>
              <w:jc w:val="both"/>
              <w:rPr>
                <w:bCs/>
                <w:iCs/>
              </w:rPr>
            </w:pPr>
          </w:p>
          <w:p w14:paraId="65DAA96F" w14:textId="77777777" w:rsidR="006042FD" w:rsidRPr="00E771E4" w:rsidRDefault="006042FD" w:rsidP="00D14050">
            <w:pPr>
              <w:jc w:val="both"/>
              <w:rPr>
                <w:bCs/>
                <w:iCs/>
              </w:rPr>
            </w:pPr>
          </w:p>
          <w:p w14:paraId="10A2E2AA" w14:textId="77777777" w:rsidR="006042FD" w:rsidRPr="00E771E4" w:rsidRDefault="006042FD" w:rsidP="00D14050">
            <w:pPr>
              <w:jc w:val="both"/>
              <w:rPr>
                <w:bCs/>
                <w:iCs/>
              </w:rPr>
            </w:pPr>
          </w:p>
          <w:p w14:paraId="53DE5758" w14:textId="77777777" w:rsidR="006042FD" w:rsidRPr="00E771E4" w:rsidRDefault="006042FD" w:rsidP="00D14050">
            <w:pPr>
              <w:jc w:val="both"/>
              <w:rPr>
                <w:bCs/>
                <w:iCs/>
              </w:rPr>
            </w:pPr>
            <w:r w:rsidRPr="00E771E4">
              <w:rPr>
                <w:bCs/>
                <w:iCs/>
              </w:rPr>
              <w:t>- Phản xạ là phản ứng của cơ thể trả lời các kích thích của môi trường dưới sự điều khiển của hệ thần kinh.</w:t>
            </w:r>
          </w:p>
          <w:p w14:paraId="13C99EAB" w14:textId="77777777" w:rsidR="006042FD" w:rsidRPr="00E771E4" w:rsidRDefault="006042FD" w:rsidP="00D14050">
            <w:pPr>
              <w:jc w:val="both"/>
              <w:rPr>
                <w:bCs/>
                <w:iCs/>
              </w:rPr>
            </w:pPr>
          </w:p>
          <w:p w14:paraId="38D8B57A" w14:textId="77777777" w:rsidR="006042FD" w:rsidRPr="00E771E4" w:rsidRDefault="006042FD" w:rsidP="00D14050">
            <w:pPr>
              <w:jc w:val="both"/>
              <w:rPr>
                <w:bCs/>
                <w:iCs/>
              </w:rPr>
            </w:pPr>
          </w:p>
          <w:p w14:paraId="6CB6DB5D" w14:textId="77777777" w:rsidR="006042FD" w:rsidRPr="00E771E4" w:rsidRDefault="006042FD" w:rsidP="00D14050">
            <w:pPr>
              <w:jc w:val="both"/>
              <w:rPr>
                <w:bCs/>
                <w:iCs/>
              </w:rPr>
            </w:pPr>
          </w:p>
          <w:p w14:paraId="3E0A7B04" w14:textId="77777777" w:rsidR="006042FD" w:rsidRPr="00E771E4" w:rsidRDefault="006042FD" w:rsidP="00D14050">
            <w:pPr>
              <w:jc w:val="both"/>
              <w:rPr>
                <w:bCs/>
                <w:i/>
                <w:u w:val="single"/>
              </w:rPr>
            </w:pPr>
          </w:p>
          <w:p w14:paraId="331E2896" w14:textId="77777777" w:rsidR="006042FD" w:rsidRPr="00E771E4" w:rsidRDefault="006042FD" w:rsidP="00D14050">
            <w:pPr>
              <w:jc w:val="both"/>
              <w:rPr>
                <w:bCs/>
                <w:i/>
                <w:u w:val="single"/>
              </w:rPr>
            </w:pPr>
            <w:r w:rsidRPr="00E771E4">
              <w:rPr>
                <w:bCs/>
                <w:i/>
                <w:u w:val="single"/>
              </w:rPr>
              <w:t>b. Cung phản xạ:</w:t>
            </w:r>
          </w:p>
          <w:p w14:paraId="2707DE0E" w14:textId="77777777" w:rsidR="006042FD" w:rsidRPr="00E771E4" w:rsidRDefault="006042FD" w:rsidP="00D14050">
            <w:pPr>
              <w:jc w:val="both"/>
              <w:rPr>
                <w:bCs/>
                <w:iCs/>
              </w:rPr>
            </w:pPr>
          </w:p>
          <w:p w14:paraId="73DE9793" w14:textId="77777777" w:rsidR="006042FD" w:rsidRPr="00E771E4" w:rsidRDefault="006042FD" w:rsidP="00D14050">
            <w:pPr>
              <w:jc w:val="both"/>
              <w:rPr>
                <w:bCs/>
                <w:iCs/>
              </w:rPr>
            </w:pPr>
          </w:p>
          <w:p w14:paraId="3D69D019" w14:textId="77777777" w:rsidR="006042FD" w:rsidRPr="00E771E4" w:rsidRDefault="006042FD" w:rsidP="00D14050">
            <w:pPr>
              <w:jc w:val="both"/>
              <w:rPr>
                <w:bCs/>
                <w:iCs/>
              </w:rPr>
            </w:pPr>
          </w:p>
          <w:p w14:paraId="1F6125ED" w14:textId="77777777" w:rsidR="006042FD" w:rsidRPr="00E771E4" w:rsidRDefault="006042FD" w:rsidP="00D14050">
            <w:pPr>
              <w:jc w:val="both"/>
              <w:rPr>
                <w:bCs/>
                <w:iCs/>
              </w:rPr>
            </w:pPr>
          </w:p>
          <w:p w14:paraId="6CF8BC94" w14:textId="77777777" w:rsidR="006042FD" w:rsidRPr="00E771E4" w:rsidRDefault="006042FD" w:rsidP="00D14050">
            <w:pPr>
              <w:jc w:val="both"/>
              <w:rPr>
                <w:bCs/>
                <w:iCs/>
              </w:rPr>
            </w:pPr>
            <w:r w:rsidRPr="00E771E4">
              <w:rPr>
                <w:bCs/>
                <w:iCs/>
              </w:rPr>
              <w:t>- Cung phản xạ là đường dẫn truyền xung thần kinh nhằm thực hiện một phản xạ.</w:t>
            </w:r>
          </w:p>
          <w:p w14:paraId="1D675E8C" w14:textId="77777777" w:rsidR="006042FD" w:rsidRPr="00E771E4" w:rsidRDefault="006042FD" w:rsidP="00D14050">
            <w:pPr>
              <w:jc w:val="both"/>
              <w:rPr>
                <w:bCs/>
                <w:iCs/>
              </w:rPr>
            </w:pPr>
            <w:r w:rsidRPr="00E771E4">
              <w:rPr>
                <w:bCs/>
                <w:iCs/>
              </w:rPr>
              <w:t>- Cung phản xạ gồm 5 thành phần:</w:t>
            </w:r>
          </w:p>
          <w:p w14:paraId="21A2E02D" w14:textId="77777777" w:rsidR="006042FD" w:rsidRPr="00E771E4" w:rsidRDefault="006042FD" w:rsidP="00D14050">
            <w:pPr>
              <w:jc w:val="both"/>
              <w:rPr>
                <w:bCs/>
                <w:iCs/>
              </w:rPr>
            </w:pPr>
            <w:r w:rsidRPr="00E771E4">
              <w:rPr>
                <w:bCs/>
                <w:iCs/>
              </w:rPr>
              <w:t>+ Cơ quan thụ cảm.</w:t>
            </w:r>
          </w:p>
          <w:p w14:paraId="007EE47C" w14:textId="77777777" w:rsidR="006042FD" w:rsidRPr="00E771E4" w:rsidRDefault="006042FD" w:rsidP="00D14050">
            <w:pPr>
              <w:jc w:val="both"/>
              <w:rPr>
                <w:bCs/>
                <w:iCs/>
              </w:rPr>
            </w:pPr>
            <w:r w:rsidRPr="00E771E4">
              <w:rPr>
                <w:bCs/>
                <w:iCs/>
              </w:rPr>
              <w:lastRenderedPageBreak/>
              <w:t>+ Nơron hướng tâm.</w:t>
            </w:r>
          </w:p>
          <w:p w14:paraId="1F101D20" w14:textId="77777777" w:rsidR="006042FD" w:rsidRPr="00E771E4" w:rsidRDefault="006042FD" w:rsidP="00D14050">
            <w:pPr>
              <w:jc w:val="both"/>
              <w:rPr>
                <w:bCs/>
                <w:iCs/>
              </w:rPr>
            </w:pPr>
            <w:r w:rsidRPr="00E771E4">
              <w:rPr>
                <w:bCs/>
                <w:iCs/>
              </w:rPr>
              <w:t>+ TWTK (Nơron trung gian).</w:t>
            </w:r>
          </w:p>
          <w:p w14:paraId="483A1151" w14:textId="77777777" w:rsidR="006042FD" w:rsidRPr="00E771E4" w:rsidRDefault="006042FD" w:rsidP="00D14050">
            <w:pPr>
              <w:jc w:val="both"/>
              <w:rPr>
                <w:bCs/>
                <w:iCs/>
              </w:rPr>
            </w:pPr>
            <w:r w:rsidRPr="00E771E4">
              <w:rPr>
                <w:bCs/>
                <w:iCs/>
              </w:rPr>
              <w:t>+ Nơron li tâm.</w:t>
            </w:r>
          </w:p>
          <w:p w14:paraId="76B73AB5" w14:textId="77777777" w:rsidR="006042FD" w:rsidRPr="00E771E4" w:rsidRDefault="006042FD" w:rsidP="00D14050">
            <w:pPr>
              <w:jc w:val="both"/>
              <w:rPr>
                <w:bCs/>
                <w:iCs/>
              </w:rPr>
            </w:pPr>
            <w:r w:rsidRPr="00E771E4">
              <w:rPr>
                <w:bCs/>
                <w:iCs/>
              </w:rPr>
              <w:t>+ Cơ quan phản ứng.</w:t>
            </w:r>
          </w:p>
        </w:tc>
      </w:tr>
      <w:tr w:rsidR="002955CC" w:rsidRPr="00E771E4" w14:paraId="78F0DDAD" w14:textId="77777777" w:rsidTr="00CB4AA4">
        <w:tc>
          <w:tcPr>
            <w:tcW w:w="9730" w:type="dxa"/>
            <w:gridSpan w:val="5"/>
            <w:vAlign w:val="center"/>
          </w:tcPr>
          <w:p w14:paraId="2FF62B34" w14:textId="77777777" w:rsidR="002955CC" w:rsidRPr="00E771E4" w:rsidRDefault="002955CC" w:rsidP="00D14050">
            <w:pPr>
              <w:jc w:val="center"/>
              <w:rPr>
                <w:b/>
              </w:rPr>
            </w:pPr>
            <w:r w:rsidRPr="00E771E4">
              <w:rPr>
                <w:b/>
              </w:rPr>
              <w:lastRenderedPageBreak/>
              <w:t>Mục II.3. Vòng phản xạ</w:t>
            </w:r>
          </w:p>
          <w:p w14:paraId="11E42875" w14:textId="77777777" w:rsidR="002955CC" w:rsidRPr="00E771E4" w:rsidRDefault="002955CC" w:rsidP="00D14050">
            <w:pPr>
              <w:jc w:val="center"/>
              <w:rPr>
                <w:b/>
              </w:rPr>
            </w:pPr>
            <w:r w:rsidRPr="00E771E4">
              <w:rPr>
                <w:b/>
              </w:rPr>
              <w:t>Khuyến khích học sinh tự học</w:t>
            </w:r>
          </w:p>
        </w:tc>
      </w:tr>
      <w:tr w:rsidR="006042FD" w:rsidRPr="00E771E4" w14:paraId="5F677F1B" w14:textId="77777777" w:rsidTr="00CB4AA4">
        <w:tc>
          <w:tcPr>
            <w:tcW w:w="9730" w:type="dxa"/>
            <w:gridSpan w:val="5"/>
            <w:vAlign w:val="center"/>
          </w:tcPr>
          <w:p w14:paraId="4B75397F" w14:textId="77777777" w:rsidR="00CB4AA4" w:rsidRPr="00CB4AA4" w:rsidRDefault="00CB4AA4" w:rsidP="00CB4AA4">
            <w:pPr>
              <w:spacing w:line="276" w:lineRule="auto"/>
              <w:jc w:val="center"/>
              <w:rPr>
                <w:rFonts w:eastAsia="Times New Roman"/>
                <w:b/>
                <w:lang w:val="nl-NL" w:eastAsia="en-US"/>
              </w:rPr>
            </w:pPr>
            <w:r w:rsidRPr="00CB4AA4">
              <w:rPr>
                <w:rFonts w:eastAsia="Times New Roman"/>
                <w:b/>
                <w:lang w:val="nl-NL" w:eastAsia="en-US"/>
              </w:rPr>
              <w:t>HOẠT ĐỘNG 3:  Hoạt động luyện tập (10')</w:t>
            </w:r>
          </w:p>
          <w:p w14:paraId="6B2B9C85" w14:textId="77777777" w:rsidR="00CB4AA4" w:rsidRPr="00CB4AA4" w:rsidRDefault="00CB4AA4" w:rsidP="00CB4AA4">
            <w:pPr>
              <w:spacing w:line="276" w:lineRule="auto"/>
              <w:contextualSpacing/>
              <w:rPr>
                <w:rFonts w:eastAsia="Times New Roman"/>
                <w:lang w:eastAsia="en-US"/>
              </w:rPr>
            </w:pPr>
            <w:r w:rsidRPr="00CB4AA4">
              <w:rPr>
                <w:rFonts w:eastAsia="Calibri"/>
                <w:b/>
                <w:lang w:val="nl-NL" w:eastAsia="en-US"/>
              </w:rPr>
              <w:t>a. Mục tiêu:</w:t>
            </w:r>
            <w:r w:rsidRPr="00CB4AA4">
              <w:rPr>
                <w:rFonts w:eastAsia="Calibri"/>
                <w:lang w:val="nl-NL" w:eastAsia="en-US"/>
              </w:rPr>
              <w:t xml:space="preserve"> Củng cố, luyện tập kiến thức vừa học.</w:t>
            </w:r>
          </w:p>
          <w:p w14:paraId="03207CED" w14:textId="77777777" w:rsidR="00CB4AA4" w:rsidRPr="00CB4AA4" w:rsidRDefault="00CB4AA4" w:rsidP="00CB4AA4">
            <w:pPr>
              <w:spacing w:line="276" w:lineRule="auto"/>
              <w:contextualSpacing/>
              <w:rPr>
                <w:rFonts w:eastAsia="Calibri"/>
                <w:lang w:val="nl-NL" w:eastAsia="en-US"/>
              </w:rPr>
            </w:pPr>
            <w:r w:rsidRPr="00CB4AA4">
              <w:rPr>
                <w:rFonts w:eastAsia="Calibri"/>
                <w:b/>
                <w:iCs/>
                <w:lang w:val="vi-VN" w:eastAsia="en-US"/>
              </w:rPr>
              <w:t>b. Nội dung:</w:t>
            </w:r>
            <w:r w:rsidRPr="00CB4AA4">
              <w:rPr>
                <w:rFonts w:eastAsia="Calibri"/>
                <w:iCs/>
                <w:lang w:val="vi-VN" w:eastAsia="en-US"/>
              </w:rPr>
              <w:t xml:space="preserve"> </w:t>
            </w:r>
            <w:r w:rsidRPr="00CB4AA4">
              <w:rPr>
                <w:rFonts w:eastAsia="Times New Roman"/>
                <w:bCs/>
                <w:iCs/>
                <w:lang w:eastAsia="en-US"/>
              </w:rPr>
              <w:t>Dạy học trên lớp, hoạt động nhóm, hoạt động cá nhân.</w:t>
            </w:r>
          </w:p>
          <w:p w14:paraId="10654513" w14:textId="77777777" w:rsidR="00CB4AA4" w:rsidRPr="00CB4AA4" w:rsidRDefault="00CB4AA4" w:rsidP="00CB4AA4">
            <w:pPr>
              <w:spacing w:line="276" w:lineRule="auto"/>
              <w:contextualSpacing/>
              <w:rPr>
                <w:rFonts w:eastAsia="Calibri"/>
                <w:lang w:val="nl-NL" w:eastAsia="en-US"/>
              </w:rPr>
            </w:pPr>
            <w:r w:rsidRPr="00CB4AA4">
              <w:rPr>
                <w:rFonts w:eastAsia="Calibri"/>
                <w:b/>
                <w:lang w:val="nl-NL" w:eastAsia="en-US"/>
              </w:rPr>
              <w:t>c. Sản phẩm:</w:t>
            </w:r>
            <w:r w:rsidRPr="00CB4AA4">
              <w:rPr>
                <w:rFonts w:eastAsia="Calibri"/>
                <w:lang w:val="nl-NL" w:eastAsia="en-US"/>
              </w:rPr>
              <w:t xml:space="preserve"> Bài làm của học sinh, kĩ năng giải quyết nhiệm vụ học tập.</w:t>
            </w:r>
          </w:p>
          <w:p w14:paraId="1817AD7E" w14:textId="77777777" w:rsidR="006042FD" w:rsidRPr="00E771E4" w:rsidRDefault="00CB4AA4" w:rsidP="00CB4AA4">
            <w:pPr>
              <w:rPr>
                <w:b/>
              </w:rPr>
            </w:pPr>
            <w:r w:rsidRPr="00CB4AA4">
              <w:rPr>
                <w:rFonts w:eastAsia="Calibri"/>
                <w:b/>
                <w:lang w:val="nl-NL" w:eastAsia="en-US"/>
              </w:rPr>
              <w:t xml:space="preserve">d. Tổ chức thực hiện: </w:t>
            </w:r>
            <w:r w:rsidRPr="00CB4AA4">
              <w:rPr>
                <w:rFonts w:eastAsia="Times New Roman"/>
                <w:bCs/>
                <w:iCs/>
                <w:lang w:val="nl-NL" w:eastAsia="en-US"/>
              </w:rPr>
              <w:t>Tổ chức theo phương pháp: đặt và giải quyết vấn đề, học sinh hợp tác, vận dụng kiến thức hoàn thành nhiệm vụ.</w:t>
            </w:r>
          </w:p>
        </w:tc>
      </w:tr>
      <w:tr w:rsidR="006042FD" w:rsidRPr="00E771E4" w14:paraId="7D6580F6" w14:textId="77777777" w:rsidTr="00CB4AA4">
        <w:tc>
          <w:tcPr>
            <w:tcW w:w="9730" w:type="dxa"/>
            <w:gridSpan w:val="5"/>
            <w:vAlign w:val="center"/>
          </w:tcPr>
          <w:p w14:paraId="208421D3" w14:textId="77777777" w:rsidR="006042FD" w:rsidRPr="00E771E4" w:rsidRDefault="006042FD" w:rsidP="00D14050">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Nơron có hai chức năng cơ bản, đó là gì ?</w:t>
            </w:r>
          </w:p>
          <w:p w14:paraId="08126E87" w14:textId="77777777" w:rsidR="006042FD" w:rsidRPr="00E771E4" w:rsidRDefault="006042FD" w:rsidP="00D14050">
            <w:pPr>
              <w:pStyle w:val="NormalWeb"/>
              <w:spacing w:before="0" w:beforeAutospacing="0" w:after="0" w:afterAutospacing="0"/>
              <w:jc w:val="both"/>
              <w:rPr>
                <w:sz w:val="28"/>
                <w:szCs w:val="28"/>
              </w:rPr>
            </w:pPr>
            <w:r w:rsidRPr="00E771E4">
              <w:rPr>
                <w:sz w:val="28"/>
                <w:szCs w:val="28"/>
              </w:rPr>
              <w:t>A. Cảm ứng và phân tích các thông tin</w:t>
            </w:r>
          </w:p>
          <w:p w14:paraId="4626E079" w14:textId="77777777" w:rsidR="006042FD" w:rsidRPr="00E771E4" w:rsidRDefault="006042FD" w:rsidP="00D14050">
            <w:pPr>
              <w:pStyle w:val="NormalWeb"/>
              <w:spacing w:before="0" w:beforeAutospacing="0" w:after="0" w:afterAutospacing="0"/>
              <w:jc w:val="both"/>
              <w:rPr>
                <w:sz w:val="28"/>
                <w:szCs w:val="28"/>
              </w:rPr>
            </w:pPr>
            <w:r w:rsidRPr="00E771E4">
              <w:rPr>
                <w:sz w:val="28"/>
                <w:szCs w:val="28"/>
              </w:rPr>
              <w:t>B. Dẫn truyền xung thần kinh và xử lý thông tin</w:t>
            </w:r>
          </w:p>
          <w:p w14:paraId="5C7E5AF8" w14:textId="77777777" w:rsidR="006042FD" w:rsidRPr="00E771E4" w:rsidRDefault="006042FD" w:rsidP="00D14050">
            <w:pPr>
              <w:pStyle w:val="NormalWeb"/>
              <w:spacing w:before="0" w:beforeAutospacing="0" w:after="0" w:afterAutospacing="0"/>
              <w:jc w:val="both"/>
              <w:rPr>
                <w:sz w:val="28"/>
                <w:szCs w:val="28"/>
              </w:rPr>
            </w:pPr>
            <w:r w:rsidRPr="00E771E4">
              <w:rPr>
                <w:sz w:val="28"/>
                <w:szCs w:val="28"/>
              </w:rPr>
              <w:t>C. Cảm ứng và dẫn truyền xung thần kinh</w:t>
            </w:r>
          </w:p>
          <w:p w14:paraId="7674D433" w14:textId="77777777" w:rsidR="006042FD" w:rsidRPr="00E771E4" w:rsidRDefault="006042FD" w:rsidP="00D14050">
            <w:pPr>
              <w:pStyle w:val="NormalWeb"/>
              <w:spacing w:before="0" w:beforeAutospacing="0" w:after="0" w:afterAutospacing="0"/>
              <w:jc w:val="both"/>
              <w:rPr>
                <w:sz w:val="28"/>
                <w:szCs w:val="28"/>
              </w:rPr>
            </w:pPr>
            <w:r w:rsidRPr="00E771E4">
              <w:rPr>
                <w:sz w:val="28"/>
                <w:szCs w:val="28"/>
              </w:rPr>
              <w:t>D. Tiếp nhận và trả lời kích thích</w:t>
            </w:r>
          </w:p>
          <w:p w14:paraId="7AFDAF3F" w14:textId="77777777" w:rsidR="006042FD" w:rsidRPr="00E771E4" w:rsidRDefault="006042FD" w:rsidP="00D14050">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Cảm ứng là gì ?</w:t>
            </w:r>
          </w:p>
          <w:p w14:paraId="7138F480" w14:textId="77777777" w:rsidR="006042FD" w:rsidRPr="00E771E4" w:rsidRDefault="006042FD" w:rsidP="00D14050">
            <w:pPr>
              <w:pStyle w:val="NormalWeb"/>
              <w:spacing w:before="0" w:beforeAutospacing="0" w:after="0" w:afterAutospacing="0"/>
              <w:jc w:val="both"/>
              <w:rPr>
                <w:sz w:val="28"/>
                <w:szCs w:val="28"/>
              </w:rPr>
            </w:pPr>
            <w:r w:rsidRPr="00E771E4">
              <w:rPr>
                <w:sz w:val="28"/>
                <w:szCs w:val="28"/>
              </w:rPr>
              <w:t>A. Là khả năng phân tích thông tin và trả lời các kích thích bằng cách phát sinh xung thần kinh.</w:t>
            </w:r>
          </w:p>
          <w:p w14:paraId="3108D301" w14:textId="77777777" w:rsidR="006042FD" w:rsidRPr="00E771E4" w:rsidRDefault="006042FD" w:rsidP="00D14050">
            <w:pPr>
              <w:pStyle w:val="NormalWeb"/>
              <w:spacing w:before="0" w:beforeAutospacing="0" w:after="0" w:afterAutospacing="0"/>
              <w:jc w:val="both"/>
              <w:rPr>
                <w:sz w:val="28"/>
                <w:szCs w:val="28"/>
              </w:rPr>
            </w:pPr>
            <w:r w:rsidRPr="00E771E4">
              <w:rPr>
                <w:sz w:val="28"/>
                <w:szCs w:val="28"/>
              </w:rPr>
              <w:t>B. Là khả năng làm phát sinh xung thần kinh và dẫn truyền chúng tới trung khu phân tích.</w:t>
            </w:r>
          </w:p>
          <w:p w14:paraId="3A93949F" w14:textId="77777777" w:rsidR="006042FD" w:rsidRPr="00E771E4" w:rsidRDefault="006042FD" w:rsidP="00D14050">
            <w:pPr>
              <w:pStyle w:val="NormalWeb"/>
              <w:spacing w:before="0" w:beforeAutospacing="0" w:after="0" w:afterAutospacing="0"/>
              <w:jc w:val="both"/>
              <w:rPr>
                <w:sz w:val="28"/>
                <w:szCs w:val="28"/>
              </w:rPr>
            </w:pPr>
            <w:r w:rsidRPr="00E771E4">
              <w:rPr>
                <w:sz w:val="28"/>
                <w:szCs w:val="28"/>
              </w:rPr>
              <w:t>C. Là khả năng tiếp nhận và xử lý thông tin bằng cách phát sinh xung thần kinh.</w:t>
            </w:r>
          </w:p>
          <w:p w14:paraId="4AB967A3" w14:textId="77777777" w:rsidR="006042FD" w:rsidRPr="00E771E4" w:rsidRDefault="006042FD" w:rsidP="00D14050">
            <w:pPr>
              <w:pStyle w:val="NormalWeb"/>
              <w:spacing w:before="0" w:beforeAutospacing="0" w:after="0" w:afterAutospacing="0"/>
              <w:jc w:val="both"/>
              <w:rPr>
                <w:sz w:val="28"/>
                <w:szCs w:val="28"/>
              </w:rPr>
            </w:pPr>
            <w:r w:rsidRPr="00E771E4">
              <w:rPr>
                <w:sz w:val="28"/>
                <w:szCs w:val="28"/>
              </w:rPr>
              <w:t>D. Là khả năng tiếp nhận và phản ứng lại các kích thích bằng cách phát sinh xung thần kinh.</w:t>
            </w:r>
          </w:p>
          <w:p w14:paraId="45C9A3D1" w14:textId="77777777" w:rsidR="006042FD" w:rsidRPr="00E771E4" w:rsidRDefault="006042FD" w:rsidP="00D14050">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Căn cứ vào đâu để người ta phân chia các nơron thành 3 loại : nơron hướng tâm, nơron trung gian và nơron li tâm ?</w:t>
            </w:r>
          </w:p>
          <w:p w14:paraId="639E6D54" w14:textId="77777777" w:rsidR="006042FD" w:rsidRPr="00E771E4" w:rsidRDefault="006042FD" w:rsidP="00D14050">
            <w:pPr>
              <w:pStyle w:val="NormalWeb"/>
              <w:spacing w:before="0" w:beforeAutospacing="0" w:after="0" w:afterAutospacing="0"/>
              <w:jc w:val="both"/>
              <w:rPr>
                <w:sz w:val="28"/>
                <w:szCs w:val="28"/>
              </w:rPr>
            </w:pPr>
            <w:r w:rsidRPr="00E771E4">
              <w:rPr>
                <w:sz w:val="28"/>
                <w:szCs w:val="28"/>
              </w:rPr>
              <w:t>A. Hình thái</w:t>
            </w:r>
            <w:r w:rsidRPr="00E771E4">
              <w:rPr>
                <w:sz w:val="28"/>
                <w:szCs w:val="28"/>
              </w:rPr>
              <w:tab/>
            </w:r>
            <w:r w:rsidRPr="00E771E4">
              <w:rPr>
                <w:sz w:val="28"/>
                <w:szCs w:val="28"/>
              </w:rPr>
              <w:tab/>
              <w:t>B. Tuổi thọ</w:t>
            </w:r>
            <w:r w:rsidRPr="00E771E4">
              <w:rPr>
                <w:sz w:val="28"/>
                <w:szCs w:val="28"/>
              </w:rPr>
              <w:tab/>
            </w:r>
            <w:r w:rsidRPr="00E771E4">
              <w:rPr>
                <w:sz w:val="28"/>
                <w:szCs w:val="28"/>
              </w:rPr>
              <w:tab/>
              <w:t>C. Chức năng</w:t>
            </w:r>
            <w:r w:rsidRPr="00E771E4">
              <w:rPr>
                <w:sz w:val="28"/>
                <w:szCs w:val="28"/>
              </w:rPr>
              <w:tab/>
              <w:t>D. Cấu tạo</w:t>
            </w:r>
          </w:p>
          <w:p w14:paraId="4FD518A4" w14:textId="77777777" w:rsidR="006042FD" w:rsidRPr="00E771E4" w:rsidRDefault="006042FD" w:rsidP="00D14050">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Nhóm nào dưới đây gồm những nơron có thân nằm trong trung ương thần kinh ?</w:t>
            </w:r>
          </w:p>
          <w:p w14:paraId="3D1F1F59" w14:textId="77777777" w:rsidR="006042FD" w:rsidRPr="00E771E4" w:rsidRDefault="006042FD" w:rsidP="00D14050">
            <w:pPr>
              <w:pStyle w:val="NormalWeb"/>
              <w:spacing w:before="0" w:beforeAutospacing="0" w:after="0" w:afterAutospacing="0"/>
              <w:jc w:val="both"/>
              <w:rPr>
                <w:sz w:val="28"/>
                <w:szCs w:val="28"/>
              </w:rPr>
            </w:pPr>
            <w:r w:rsidRPr="00E771E4">
              <w:rPr>
                <w:sz w:val="28"/>
                <w:szCs w:val="28"/>
              </w:rPr>
              <w:t>A. Nơron cảm giác, nơron liên lạc và nơron vận động</w:t>
            </w:r>
          </w:p>
          <w:p w14:paraId="6E027604" w14:textId="77777777" w:rsidR="006042FD" w:rsidRPr="00E771E4" w:rsidRDefault="006042FD" w:rsidP="00D14050">
            <w:pPr>
              <w:pStyle w:val="NormalWeb"/>
              <w:spacing w:before="0" w:beforeAutospacing="0" w:after="0" w:afterAutospacing="0"/>
              <w:jc w:val="both"/>
              <w:rPr>
                <w:sz w:val="28"/>
                <w:szCs w:val="28"/>
              </w:rPr>
            </w:pPr>
            <w:r w:rsidRPr="00E771E4">
              <w:rPr>
                <w:sz w:val="28"/>
                <w:szCs w:val="28"/>
              </w:rPr>
              <w:t>B. Nơron cảm giác và nơron vận động</w:t>
            </w:r>
          </w:p>
          <w:p w14:paraId="6F766BBD" w14:textId="77777777" w:rsidR="006042FD" w:rsidRPr="00E771E4" w:rsidRDefault="006042FD" w:rsidP="00D14050">
            <w:pPr>
              <w:pStyle w:val="NormalWeb"/>
              <w:spacing w:before="0" w:beforeAutospacing="0" w:after="0" w:afterAutospacing="0"/>
              <w:jc w:val="both"/>
              <w:rPr>
                <w:sz w:val="28"/>
                <w:szCs w:val="28"/>
              </w:rPr>
            </w:pPr>
            <w:r w:rsidRPr="00E771E4">
              <w:rPr>
                <w:sz w:val="28"/>
                <w:szCs w:val="28"/>
              </w:rPr>
              <w:t>C. N ron liên lạc và nơron cảm giác</w:t>
            </w:r>
          </w:p>
          <w:p w14:paraId="2D102E44" w14:textId="77777777" w:rsidR="006042FD" w:rsidRPr="00E771E4" w:rsidRDefault="006042FD" w:rsidP="00D14050">
            <w:pPr>
              <w:pStyle w:val="NormalWeb"/>
              <w:spacing w:before="0" w:beforeAutospacing="0" w:after="0" w:afterAutospacing="0"/>
              <w:jc w:val="both"/>
              <w:rPr>
                <w:sz w:val="28"/>
                <w:szCs w:val="28"/>
              </w:rPr>
            </w:pPr>
            <w:r w:rsidRPr="00E771E4">
              <w:rPr>
                <w:sz w:val="28"/>
                <w:szCs w:val="28"/>
              </w:rPr>
              <w:t>D. Nơron liên lạc và nơron vận động</w:t>
            </w:r>
          </w:p>
          <w:p w14:paraId="60CBC33D" w14:textId="77777777" w:rsidR="006042FD" w:rsidRPr="00E771E4" w:rsidRDefault="006042FD" w:rsidP="00D14050">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Loại xung thần kinh nào dưới đây không xuất hiện trong một cung phản xạ ?</w:t>
            </w:r>
          </w:p>
          <w:p w14:paraId="040DE184" w14:textId="77777777" w:rsidR="006042FD" w:rsidRPr="00E771E4" w:rsidRDefault="006042FD" w:rsidP="00D14050">
            <w:pPr>
              <w:pStyle w:val="NormalWeb"/>
              <w:spacing w:before="0" w:beforeAutospacing="0" w:after="0" w:afterAutospacing="0"/>
              <w:jc w:val="both"/>
              <w:rPr>
                <w:sz w:val="28"/>
                <w:szCs w:val="28"/>
              </w:rPr>
            </w:pPr>
            <w:r w:rsidRPr="00E771E4">
              <w:rPr>
                <w:sz w:val="28"/>
                <w:szCs w:val="28"/>
              </w:rPr>
              <w:t>1. Xung thần kinh li tâm</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2. Xung thần kinh li tâm điều chỉnh</w:t>
            </w:r>
          </w:p>
          <w:p w14:paraId="23913D14" w14:textId="77777777" w:rsidR="006042FD" w:rsidRPr="00E771E4" w:rsidRDefault="006042FD" w:rsidP="00D14050">
            <w:pPr>
              <w:pStyle w:val="NormalWeb"/>
              <w:spacing w:before="0" w:beforeAutospacing="0" w:after="0" w:afterAutospacing="0"/>
              <w:jc w:val="both"/>
              <w:rPr>
                <w:sz w:val="28"/>
                <w:szCs w:val="28"/>
              </w:rPr>
            </w:pPr>
            <w:r w:rsidRPr="00E771E4">
              <w:rPr>
                <w:sz w:val="28"/>
                <w:szCs w:val="28"/>
              </w:rPr>
              <w:t>3. Xung thần kinh thông báo ngược</w:t>
            </w:r>
            <w:r w:rsidRPr="00E771E4">
              <w:rPr>
                <w:sz w:val="28"/>
                <w:szCs w:val="28"/>
              </w:rPr>
              <w:tab/>
            </w:r>
            <w:r w:rsidRPr="00E771E4">
              <w:rPr>
                <w:sz w:val="28"/>
                <w:szCs w:val="28"/>
              </w:rPr>
              <w:tab/>
              <w:t>4. Xung thần kinh hướng tâm</w:t>
            </w:r>
          </w:p>
          <w:p w14:paraId="15E0DD9E" w14:textId="77777777" w:rsidR="006042FD" w:rsidRPr="00E771E4" w:rsidRDefault="006042FD" w:rsidP="00D14050">
            <w:pPr>
              <w:pStyle w:val="NormalWeb"/>
              <w:spacing w:before="0" w:beforeAutospacing="0" w:after="0" w:afterAutospacing="0"/>
              <w:jc w:val="both"/>
              <w:rPr>
                <w:sz w:val="28"/>
                <w:szCs w:val="28"/>
              </w:rPr>
            </w:pPr>
            <w:r w:rsidRPr="00E771E4">
              <w:rPr>
                <w:sz w:val="28"/>
                <w:szCs w:val="28"/>
              </w:rPr>
              <w:t>A. 1, 2</w:t>
            </w:r>
            <w:r w:rsidRPr="00E771E4">
              <w:rPr>
                <w:sz w:val="28"/>
                <w:szCs w:val="28"/>
              </w:rPr>
              <w:tab/>
            </w:r>
            <w:r w:rsidRPr="00E771E4">
              <w:rPr>
                <w:sz w:val="28"/>
                <w:szCs w:val="28"/>
              </w:rPr>
              <w:tab/>
              <w:t>B. 2, 3</w:t>
            </w:r>
            <w:r w:rsidRPr="00E771E4">
              <w:rPr>
                <w:sz w:val="28"/>
                <w:szCs w:val="28"/>
              </w:rPr>
              <w:tab/>
            </w:r>
            <w:r w:rsidRPr="00E771E4">
              <w:rPr>
                <w:sz w:val="28"/>
                <w:szCs w:val="28"/>
              </w:rPr>
              <w:tab/>
              <w:t>C. 1, 4</w:t>
            </w:r>
            <w:r w:rsidRPr="00E771E4">
              <w:rPr>
                <w:sz w:val="28"/>
                <w:szCs w:val="28"/>
              </w:rPr>
              <w:tab/>
            </w:r>
            <w:r w:rsidRPr="00E771E4">
              <w:rPr>
                <w:sz w:val="28"/>
                <w:szCs w:val="28"/>
              </w:rPr>
              <w:tab/>
              <w:t>D. 1, 3</w:t>
            </w:r>
          </w:p>
          <w:p w14:paraId="6EA2B676" w14:textId="77777777" w:rsidR="006042FD" w:rsidRPr="00E771E4" w:rsidRDefault="006042FD" w:rsidP="00D14050">
            <w:pPr>
              <w:pStyle w:val="NormalWeb"/>
              <w:spacing w:before="0" w:beforeAutospacing="0" w:after="0" w:afterAutospacing="0"/>
              <w:jc w:val="both"/>
              <w:rPr>
                <w:sz w:val="28"/>
                <w:szCs w:val="28"/>
              </w:rPr>
            </w:pPr>
            <w:r w:rsidRPr="00E771E4">
              <w:rPr>
                <w:b/>
                <w:bCs/>
                <w:sz w:val="28"/>
                <w:szCs w:val="28"/>
              </w:rPr>
              <w:lastRenderedPageBreak/>
              <w:t>Câu 6.</w:t>
            </w:r>
            <w:r w:rsidRPr="00E771E4">
              <w:rPr>
                <w:sz w:val="28"/>
                <w:szCs w:val="28"/>
              </w:rPr>
              <w:t xml:space="preserve"> Một cung phản xạ được xây dựng từ bao nhiêu yếu tố ?</w:t>
            </w:r>
          </w:p>
          <w:p w14:paraId="733EB251" w14:textId="77777777" w:rsidR="006042FD" w:rsidRPr="00E771E4" w:rsidRDefault="006042FD" w:rsidP="00D14050">
            <w:pPr>
              <w:pStyle w:val="NormalWeb"/>
              <w:spacing w:before="0" w:beforeAutospacing="0" w:after="0" w:afterAutospacing="0"/>
              <w:jc w:val="both"/>
              <w:rPr>
                <w:sz w:val="28"/>
                <w:szCs w:val="28"/>
              </w:rPr>
            </w:pPr>
            <w:r w:rsidRPr="00E771E4">
              <w:rPr>
                <w:sz w:val="28"/>
                <w:szCs w:val="28"/>
              </w:rPr>
              <w:t>A. 5 yếu tố</w:t>
            </w:r>
            <w:r w:rsidRPr="00E771E4">
              <w:rPr>
                <w:sz w:val="28"/>
                <w:szCs w:val="28"/>
              </w:rPr>
              <w:tab/>
            </w:r>
            <w:r w:rsidRPr="00E771E4">
              <w:rPr>
                <w:sz w:val="28"/>
                <w:szCs w:val="28"/>
              </w:rPr>
              <w:tab/>
              <w:t>B. 4 yếu tố</w:t>
            </w:r>
            <w:r w:rsidRPr="00E771E4">
              <w:rPr>
                <w:sz w:val="28"/>
                <w:szCs w:val="28"/>
              </w:rPr>
              <w:tab/>
            </w:r>
            <w:r w:rsidRPr="00E771E4">
              <w:rPr>
                <w:sz w:val="28"/>
                <w:szCs w:val="28"/>
              </w:rPr>
              <w:tab/>
              <w:t>C. 3 yếu tố</w:t>
            </w:r>
            <w:r w:rsidRPr="00E771E4">
              <w:rPr>
                <w:sz w:val="28"/>
                <w:szCs w:val="28"/>
              </w:rPr>
              <w:tab/>
            </w:r>
            <w:r w:rsidRPr="00E771E4">
              <w:rPr>
                <w:sz w:val="28"/>
                <w:szCs w:val="28"/>
              </w:rPr>
              <w:tab/>
              <w:t>D. 6 yếu tố</w:t>
            </w:r>
          </w:p>
          <w:p w14:paraId="474BCB88" w14:textId="77777777" w:rsidR="006042FD" w:rsidRPr="00E771E4" w:rsidRDefault="006042FD" w:rsidP="00D14050">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Trong phản xạ rụt tay khi chạm vào vật nóng thì trung tâm xử lý thông tin nằm ở đâu ?</w:t>
            </w:r>
          </w:p>
          <w:p w14:paraId="41CBEEDB" w14:textId="77777777" w:rsidR="006042FD" w:rsidRPr="00E771E4" w:rsidRDefault="006042FD" w:rsidP="00D14050">
            <w:pPr>
              <w:pStyle w:val="NormalWeb"/>
              <w:spacing w:before="0" w:beforeAutospacing="0" w:after="0" w:afterAutospacing="0"/>
              <w:jc w:val="both"/>
              <w:rPr>
                <w:sz w:val="28"/>
                <w:szCs w:val="28"/>
              </w:rPr>
            </w:pPr>
            <w:r w:rsidRPr="00E771E4">
              <w:rPr>
                <w:sz w:val="28"/>
                <w:szCs w:val="28"/>
              </w:rPr>
              <w:t>A. Bán cầu đại não</w:t>
            </w:r>
            <w:r w:rsidRPr="00E771E4">
              <w:rPr>
                <w:sz w:val="28"/>
                <w:szCs w:val="28"/>
              </w:rPr>
              <w:tab/>
            </w:r>
            <w:r w:rsidRPr="00E771E4">
              <w:rPr>
                <w:sz w:val="28"/>
                <w:szCs w:val="28"/>
              </w:rPr>
              <w:tab/>
            </w:r>
            <w:r w:rsidRPr="00E771E4">
              <w:rPr>
                <w:sz w:val="28"/>
                <w:szCs w:val="28"/>
              </w:rPr>
              <w:tab/>
            </w:r>
            <w:r w:rsidRPr="00E771E4">
              <w:rPr>
                <w:sz w:val="28"/>
                <w:szCs w:val="28"/>
              </w:rPr>
              <w:tab/>
              <w:t>B. Tủy sống</w:t>
            </w:r>
          </w:p>
          <w:p w14:paraId="47972837" w14:textId="77777777" w:rsidR="006042FD" w:rsidRPr="00E771E4" w:rsidRDefault="006042FD" w:rsidP="00D14050">
            <w:pPr>
              <w:pStyle w:val="NormalWeb"/>
              <w:spacing w:before="0" w:beforeAutospacing="0" w:after="0" w:afterAutospacing="0"/>
              <w:jc w:val="both"/>
              <w:rPr>
                <w:sz w:val="28"/>
                <w:szCs w:val="28"/>
              </w:rPr>
            </w:pPr>
            <w:r w:rsidRPr="00E771E4">
              <w:rPr>
                <w:sz w:val="28"/>
                <w:szCs w:val="28"/>
              </w:rPr>
              <w:t>C. Tiểu não</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rPr>
              <w:tab/>
              <w:t>D. Trụ giữa</w:t>
            </w:r>
          </w:p>
          <w:p w14:paraId="0CEEABF6" w14:textId="77777777" w:rsidR="006042FD" w:rsidRPr="00E771E4" w:rsidRDefault="006042FD" w:rsidP="00D14050">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Một người giơ tay với chùm nhãn nhưng không chạm tới, người này bèn kiễng chân lên để hái. Đây là một ví dụ về</w:t>
            </w:r>
          </w:p>
          <w:p w14:paraId="3B47B803" w14:textId="77777777" w:rsidR="006042FD" w:rsidRPr="00E771E4" w:rsidRDefault="006042FD" w:rsidP="00D14050">
            <w:pPr>
              <w:pStyle w:val="NormalWeb"/>
              <w:spacing w:before="0" w:beforeAutospacing="0" w:after="0" w:afterAutospacing="0"/>
              <w:jc w:val="both"/>
              <w:rPr>
                <w:sz w:val="28"/>
                <w:szCs w:val="28"/>
              </w:rPr>
            </w:pPr>
            <w:r w:rsidRPr="00E771E4">
              <w:rPr>
                <w:sz w:val="28"/>
                <w:szCs w:val="28"/>
              </w:rPr>
              <w:t>A. vòng phản xạ.</w:t>
            </w:r>
            <w:r w:rsidRPr="00E771E4">
              <w:rPr>
                <w:sz w:val="28"/>
                <w:szCs w:val="28"/>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B. cung phản xạ</w:t>
            </w:r>
          </w:p>
          <w:p w14:paraId="496B150B" w14:textId="77777777" w:rsidR="006042FD" w:rsidRPr="00E771E4" w:rsidRDefault="006042FD" w:rsidP="00D14050">
            <w:pPr>
              <w:pStyle w:val="NormalWeb"/>
              <w:spacing w:before="0" w:beforeAutospacing="0" w:after="0" w:afterAutospacing="0"/>
              <w:jc w:val="both"/>
              <w:rPr>
                <w:sz w:val="28"/>
                <w:szCs w:val="28"/>
              </w:rPr>
            </w:pPr>
            <w:r w:rsidRPr="00E771E4">
              <w:rPr>
                <w:sz w:val="28"/>
                <w:szCs w:val="28"/>
              </w:rPr>
              <w:t>C. phản xạ không điều kiện.</w:t>
            </w:r>
            <w:r w:rsidRPr="00E771E4">
              <w:rPr>
                <w:sz w:val="28"/>
                <w:szCs w:val="28"/>
                <w:lang w:val="en-US"/>
              </w:rPr>
              <w:tab/>
            </w:r>
            <w:r w:rsidRPr="00E771E4">
              <w:rPr>
                <w:sz w:val="28"/>
                <w:szCs w:val="28"/>
                <w:lang w:val="en-US"/>
              </w:rPr>
              <w:tab/>
            </w:r>
            <w:r w:rsidRPr="00E771E4">
              <w:rPr>
                <w:sz w:val="28"/>
                <w:szCs w:val="28"/>
              </w:rPr>
              <w:t>D. sự thích nghi.</w:t>
            </w:r>
          </w:p>
          <w:p w14:paraId="2C132B8D" w14:textId="77777777" w:rsidR="006042FD" w:rsidRPr="00E771E4" w:rsidRDefault="006042FD" w:rsidP="00D14050">
            <w:pPr>
              <w:jc w:val="both"/>
            </w:pPr>
            <w:r w:rsidRPr="00E771E4">
              <w:rPr>
                <w:b/>
                <w:bCs/>
              </w:rPr>
              <w:t>Câu 9.</w:t>
            </w:r>
            <w:r w:rsidRPr="00E771E4">
              <w:t xml:space="preserve"> Vận tốc truyền xung thần kinh trên dây thần kinh có bao miêlin ở người khoảng</w:t>
            </w:r>
          </w:p>
          <w:p w14:paraId="767A90EB" w14:textId="77777777" w:rsidR="006042FD" w:rsidRPr="00E771E4" w:rsidRDefault="006042FD" w:rsidP="00D14050">
            <w:pPr>
              <w:jc w:val="both"/>
            </w:pPr>
            <w:r w:rsidRPr="00E771E4">
              <w:t>A. 200 m/s.      </w:t>
            </w:r>
            <w:r w:rsidRPr="00E771E4">
              <w:tab/>
              <w:t>B. 50 m/s.</w:t>
            </w:r>
            <w:r w:rsidRPr="00E771E4">
              <w:tab/>
            </w:r>
            <w:r w:rsidRPr="00E771E4">
              <w:tab/>
              <w:t>C. 100 m/s.      </w:t>
            </w:r>
            <w:r w:rsidRPr="00E771E4">
              <w:tab/>
              <w:t>D. 150 m/s.</w:t>
            </w:r>
          </w:p>
          <w:p w14:paraId="57167943" w14:textId="77777777" w:rsidR="006042FD" w:rsidRPr="00E771E4" w:rsidRDefault="006042FD" w:rsidP="00D14050">
            <w:pPr>
              <w:jc w:val="both"/>
            </w:pPr>
            <w:r w:rsidRPr="00E771E4">
              <w:rPr>
                <w:b/>
                <w:bCs/>
              </w:rPr>
              <w:t>Câu 10.</w:t>
            </w:r>
            <w:r w:rsidRPr="00E771E4">
              <w:t xml:space="preserve"> Phát biểu nào sau đây là chính xác ?</w:t>
            </w:r>
          </w:p>
          <w:p w14:paraId="1436DCC7" w14:textId="77777777" w:rsidR="006042FD" w:rsidRPr="00E771E4" w:rsidRDefault="006042FD" w:rsidP="00D14050">
            <w:pPr>
              <w:jc w:val="both"/>
            </w:pPr>
            <w:r w:rsidRPr="00E771E4">
              <w:t>A. Vòng phản xạ được xây dựng từ 4 yếu tố : cơ quan thụ cảm, nơron trung gian, nơron hướng tâm và cơ quan phản ứng.</w:t>
            </w:r>
          </w:p>
          <w:p w14:paraId="17C0852E" w14:textId="77777777" w:rsidR="006042FD" w:rsidRPr="00E771E4" w:rsidRDefault="006042FD" w:rsidP="00D14050">
            <w:pPr>
              <w:jc w:val="both"/>
            </w:pPr>
            <w:r w:rsidRPr="00E771E4">
              <w:t>B. Vòng phản xạ bao gồm cung phản xạ và đường liên hệ ngược.</w:t>
            </w:r>
          </w:p>
          <w:p w14:paraId="4FC1E2BE" w14:textId="77777777" w:rsidR="006042FD" w:rsidRPr="00E771E4" w:rsidRDefault="006042FD" w:rsidP="00D14050">
            <w:pPr>
              <w:jc w:val="both"/>
            </w:pPr>
            <w:r w:rsidRPr="00E771E4">
              <w:t>C. Cung phản xạ bao gồm vòng phản xạ và đường liên hệ ngược.</w:t>
            </w:r>
          </w:p>
          <w:p w14:paraId="5C24733B" w14:textId="77777777" w:rsidR="006042FD" w:rsidRPr="00E771E4" w:rsidRDefault="006042FD" w:rsidP="00D14050">
            <w:pPr>
              <w:jc w:val="both"/>
            </w:pPr>
            <w:r w:rsidRPr="00E771E4">
              <w:t>D. Cung phản xạ được xây dựng từ 3 yếu tố : cơ quan thụ cảm, nơron trung gian và cơ quan phản ứ</w:t>
            </w:r>
            <w:r w:rsidR="00D14050" w:rsidRPr="00E771E4">
              <w:t>ng.</w:t>
            </w:r>
          </w:p>
        </w:tc>
      </w:tr>
      <w:tr w:rsidR="00D14050" w:rsidRPr="00E771E4" w14:paraId="7D3AC76B" w14:textId="77777777" w:rsidTr="00CB4AA4">
        <w:tc>
          <w:tcPr>
            <w:tcW w:w="9730" w:type="dxa"/>
            <w:gridSpan w:val="5"/>
            <w:vAlign w:val="center"/>
          </w:tcPr>
          <w:p w14:paraId="3A11581A" w14:textId="77777777" w:rsidR="00CB4AA4" w:rsidRPr="00CB4AA4" w:rsidRDefault="00CB4AA4" w:rsidP="00CB4AA4">
            <w:pPr>
              <w:spacing w:line="276" w:lineRule="auto"/>
              <w:jc w:val="center"/>
              <w:rPr>
                <w:rFonts w:eastAsia="Times New Roman"/>
                <w:b/>
                <w:lang w:val="vi-VN" w:eastAsia="en-US"/>
              </w:rPr>
            </w:pPr>
            <w:r w:rsidRPr="00CB4AA4">
              <w:rPr>
                <w:rFonts w:eastAsia="Times New Roman"/>
                <w:b/>
                <w:lang w:val="vi-VN" w:eastAsia="en-US"/>
              </w:rPr>
              <w:lastRenderedPageBreak/>
              <w:t>HOẠT ĐỘNG 4: Hoạt động vận dụng (8’)</w:t>
            </w:r>
          </w:p>
          <w:p w14:paraId="466DA54D" w14:textId="77777777" w:rsidR="00CB4AA4" w:rsidRPr="00CB4AA4" w:rsidRDefault="00CB4AA4" w:rsidP="00CB4AA4">
            <w:pPr>
              <w:widowControl w:val="0"/>
              <w:autoSpaceDE w:val="0"/>
              <w:autoSpaceDN w:val="0"/>
              <w:spacing w:line="276" w:lineRule="auto"/>
              <w:contextualSpacing/>
              <w:rPr>
                <w:rFonts w:eastAsia="Times New Roman"/>
                <w:b/>
                <w:bCs/>
                <w:iCs/>
                <w:lang w:eastAsia="en-US"/>
              </w:rPr>
            </w:pPr>
            <w:r w:rsidRPr="00CB4AA4">
              <w:rPr>
                <w:rFonts w:eastAsia="Times New Roman"/>
                <w:b/>
                <w:bCs/>
                <w:iCs/>
                <w:lang w:eastAsia="en-US"/>
              </w:rPr>
              <w:t xml:space="preserve">a. </w:t>
            </w:r>
            <w:r w:rsidRPr="00CB4AA4">
              <w:rPr>
                <w:rFonts w:eastAsia="Times New Roman"/>
                <w:b/>
                <w:bCs/>
                <w:iCs/>
                <w:lang w:val="vi-VN" w:eastAsia="en-US"/>
              </w:rPr>
              <w:t>Mục tiêu:</w:t>
            </w:r>
            <w:r w:rsidRPr="00CB4AA4">
              <w:rPr>
                <w:rFonts w:eastAsia="Times New Roman"/>
                <w:b/>
                <w:bCs/>
                <w:iCs/>
                <w:lang w:eastAsia="en-US"/>
              </w:rPr>
              <w:t xml:space="preserve"> </w:t>
            </w:r>
          </w:p>
          <w:p w14:paraId="776B5C3A" w14:textId="77777777" w:rsidR="00CB4AA4" w:rsidRPr="00CB4AA4" w:rsidRDefault="00CB4AA4" w:rsidP="00CB4AA4">
            <w:pPr>
              <w:widowControl w:val="0"/>
              <w:autoSpaceDE w:val="0"/>
              <w:autoSpaceDN w:val="0"/>
              <w:spacing w:line="276" w:lineRule="auto"/>
              <w:contextualSpacing/>
              <w:rPr>
                <w:rFonts w:eastAsia="Times New Roman"/>
                <w:bCs/>
                <w:iCs/>
                <w:lang w:eastAsia="en-US"/>
              </w:rPr>
            </w:pPr>
            <w:r w:rsidRPr="00CB4AA4">
              <w:rPr>
                <w:rFonts w:eastAsia="Times New Roman"/>
                <w:b/>
                <w:bCs/>
                <w:iCs/>
                <w:lang w:eastAsia="en-US"/>
              </w:rPr>
              <w:t xml:space="preserve">   </w:t>
            </w:r>
            <w:r w:rsidRPr="00CB4AA4">
              <w:rPr>
                <w:rFonts w:eastAsia="Times New Roman"/>
                <w:bCs/>
                <w:iCs/>
                <w:lang w:eastAsia="en-US"/>
              </w:rPr>
              <w:t>Vận dụng các kiến thức vừa học quyết các vấn đề học tập và thực tiễn.</w:t>
            </w:r>
          </w:p>
          <w:p w14:paraId="6CBE146E" w14:textId="77777777" w:rsidR="00CB4AA4" w:rsidRPr="00CB4AA4" w:rsidRDefault="00CB4AA4" w:rsidP="00CB4AA4">
            <w:pPr>
              <w:widowControl w:val="0"/>
              <w:autoSpaceDE w:val="0"/>
              <w:autoSpaceDN w:val="0"/>
              <w:spacing w:line="276" w:lineRule="auto"/>
              <w:contextualSpacing/>
              <w:rPr>
                <w:rFonts w:eastAsia="Times New Roman"/>
                <w:b/>
                <w:bCs/>
                <w:iCs/>
                <w:lang w:val="vi-VN" w:eastAsia="en-US"/>
              </w:rPr>
            </w:pPr>
            <w:r w:rsidRPr="00CB4AA4">
              <w:rPr>
                <w:rFonts w:eastAsia="Times New Roman"/>
                <w:b/>
                <w:bCs/>
                <w:iCs/>
                <w:lang w:eastAsia="en-US"/>
              </w:rPr>
              <w:t>b. Nội dung</w:t>
            </w:r>
          </w:p>
          <w:p w14:paraId="5322A770" w14:textId="77777777" w:rsidR="00CB4AA4" w:rsidRPr="00CB4AA4" w:rsidRDefault="00CB4AA4" w:rsidP="00CB4AA4">
            <w:pPr>
              <w:widowControl w:val="0"/>
              <w:autoSpaceDE w:val="0"/>
              <w:autoSpaceDN w:val="0"/>
              <w:spacing w:line="276" w:lineRule="auto"/>
              <w:contextualSpacing/>
              <w:rPr>
                <w:rFonts w:eastAsia="Times New Roman"/>
                <w:bCs/>
                <w:iCs/>
                <w:lang w:eastAsia="en-US"/>
              </w:rPr>
            </w:pPr>
            <w:r w:rsidRPr="00CB4AA4">
              <w:rPr>
                <w:rFonts w:eastAsia="Times New Roman"/>
                <w:bCs/>
                <w:iCs/>
                <w:lang w:eastAsia="en-US"/>
              </w:rPr>
              <w:t xml:space="preserve">   Dạy học trên lớp, hoạt động nhóm, hoạt động cá nhân.</w:t>
            </w:r>
          </w:p>
          <w:p w14:paraId="737E47AE" w14:textId="77777777" w:rsidR="00CB4AA4" w:rsidRPr="00CB4AA4" w:rsidRDefault="00CB4AA4" w:rsidP="00CB4AA4">
            <w:pPr>
              <w:widowControl w:val="0"/>
              <w:autoSpaceDE w:val="0"/>
              <w:autoSpaceDN w:val="0"/>
              <w:spacing w:line="276" w:lineRule="auto"/>
              <w:contextualSpacing/>
              <w:rPr>
                <w:rFonts w:eastAsia="Times New Roman"/>
                <w:lang w:val="nl-NL" w:eastAsia="en-US"/>
              </w:rPr>
            </w:pPr>
            <w:r w:rsidRPr="00CB4AA4">
              <w:rPr>
                <w:rFonts w:eastAsia="Times New Roman"/>
                <w:b/>
                <w:lang w:val="nl-NL" w:eastAsia="en-US"/>
              </w:rPr>
              <w:t xml:space="preserve">c. Sản phẩm: </w:t>
            </w:r>
            <w:r w:rsidRPr="00CB4AA4">
              <w:rPr>
                <w:rFonts w:eastAsia="Times New Roman"/>
                <w:lang w:val="nl-NL" w:eastAsia="en-US"/>
              </w:rPr>
              <w:t>HS vận dụng các kiến thức vào giải quyết các nhiệm vụ đặt ra.</w:t>
            </w:r>
          </w:p>
          <w:p w14:paraId="4E90CFCD" w14:textId="77777777" w:rsidR="00CB4AA4" w:rsidRPr="00CB4AA4" w:rsidRDefault="00CB4AA4" w:rsidP="00CB4AA4">
            <w:pPr>
              <w:widowControl w:val="0"/>
              <w:autoSpaceDE w:val="0"/>
              <w:autoSpaceDN w:val="0"/>
              <w:spacing w:line="276" w:lineRule="auto"/>
              <w:contextualSpacing/>
              <w:rPr>
                <w:rFonts w:eastAsia="Times New Roman"/>
                <w:b/>
                <w:bCs/>
                <w:iCs/>
                <w:lang w:val="nl-NL" w:eastAsia="en-US"/>
              </w:rPr>
            </w:pPr>
            <w:r w:rsidRPr="00CB4AA4">
              <w:rPr>
                <w:rFonts w:eastAsia="Times New Roman"/>
                <w:b/>
                <w:lang w:val="nl-NL" w:eastAsia="en-US"/>
              </w:rPr>
              <w:t>d. Tổ chức thực hiện</w:t>
            </w:r>
            <w:r w:rsidRPr="00CB4AA4">
              <w:rPr>
                <w:rFonts w:eastAsia="Times New Roman"/>
                <w:b/>
                <w:bCs/>
                <w:iCs/>
                <w:lang w:val="nl-NL" w:eastAsia="en-US"/>
              </w:rPr>
              <w:t>:</w:t>
            </w:r>
          </w:p>
          <w:p w14:paraId="2480D366" w14:textId="77777777" w:rsidR="00D14050" w:rsidRPr="00E771E4" w:rsidRDefault="00CB4AA4" w:rsidP="00CB4AA4">
            <w:pPr>
              <w:rPr>
                <w:b/>
              </w:rPr>
            </w:pPr>
            <w:r w:rsidRPr="00CB4AA4">
              <w:rPr>
                <w:rFonts w:eastAsia="Times New Roman"/>
                <w:bCs/>
                <w:iCs/>
                <w:lang w:val="nl-NL" w:eastAsia="en-US"/>
              </w:rPr>
              <w:t>GV sử dụng phương pháp vấn đáp tìm tòi, tổ chức cho học sinh tìm tòi, mở rộng các kiến thức liên quan.</w:t>
            </w:r>
          </w:p>
        </w:tc>
      </w:tr>
      <w:tr w:rsidR="00D14050" w:rsidRPr="00E771E4" w14:paraId="644F0B9D" w14:textId="77777777" w:rsidTr="00CB4AA4">
        <w:tc>
          <w:tcPr>
            <w:tcW w:w="3233" w:type="dxa"/>
          </w:tcPr>
          <w:p w14:paraId="53014C21" w14:textId="77777777" w:rsidR="00D14050" w:rsidRPr="00E771E4" w:rsidRDefault="00D14050" w:rsidP="00CC2E99">
            <w:pPr>
              <w:jc w:val="both"/>
            </w:pPr>
            <w:r w:rsidRPr="00E771E4">
              <w:t>- GV phát phiếu học tập về đặc điểm của nơron (vị trí, chức năng), yêu cầu hs hoạt động nhóm nhỏ trong một bàn để hoàn thành.</w:t>
            </w:r>
          </w:p>
        </w:tc>
        <w:tc>
          <w:tcPr>
            <w:tcW w:w="2552" w:type="dxa"/>
          </w:tcPr>
          <w:p w14:paraId="73D27C5B" w14:textId="77777777" w:rsidR="00D14050" w:rsidRPr="00E771E4" w:rsidRDefault="00D14050" w:rsidP="00D14050">
            <w:pPr>
              <w:jc w:val="both"/>
              <w:rPr>
                <w:lang w:val="en-CA"/>
              </w:rPr>
            </w:pPr>
            <w:r w:rsidRPr="00E771E4">
              <w:rPr>
                <w:lang w:val="en-CA"/>
              </w:rPr>
              <w:t>- HS xem lại kiến thức đã học, thảo luận để trả lời các câu hỏi.</w:t>
            </w:r>
          </w:p>
          <w:p w14:paraId="6CF99E40" w14:textId="77777777" w:rsidR="00D14050" w:rsidRPr="00E771E4" w:rsidRDefault="00D14050" w:rsidP="00D14050">
            <w:pPr>
              <w:jc w:val="both"/>
              <w:rPr>
                <w:lang w:val="en-CA"/>
              </w:rPr>
            </w:pPr>
          </w:p>
          <w:p w14:paraId="3F38EC5E" w14:textId="77777777" w:rsidR="00D14050" w:rsidRPr="00E771E4" w:rsidRDefault="00D14050" w:rsidP="00D14050">
            <w:pPr>
              <w:jc w:val="both"/>
            </w:pPr>
          </w:p>
        </w:tc>
        <w:tc>
          <w:tcPr>
            <w:tcW w:w="3945" w:type="dxa"/>
            <w:gridSpan w:val="3"/>
          </w:tcPr>
          <w:p w14:paraId="05D0BA61" w14:textId="77777777" w:rsidR="00D14050" w:rsidRPr="00E771E4" w:rsidRDefault="00D14050" w:rsidP="00D1405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969"/>
              <w:gridCol w:w="1150"/>
            </w:tblGrid>
            <w:tr w:rsidR="00D14050" w:rsidRPr="00E771E4" w14:paraId="03A50A1A" w14:textId="77777777" w:rsidTr="00D14050">
              <w:tc>
                <w:tcPr>
                  <w:tcW w:w="1597" w:type="dxa"/>
                  <w:tcBorders>
                    <w:top w:val="single" w:sz="4" w:space="0" w:color="auto"/>
                    <w:left w:val="single" w:sz="4" w:space="0" w:color="auto"/>
                    <w:bottom w:val="single" w:sz="4" w:space="0" w:color="auto"/>
                    <w:right w:val="single" w:sz="4" w:space="0" w:color="auto"/>
                  </w:tcBorders>
                </w:tcPr>
                <w:p w14:paraId="338AC1C1" w14:textId="77777777" w:rsidR="00D14050" w:rsidRPr="00E771E4" w:rsidRDefault="00D14050" w:rsidP="000C0AF1">
                  <w:pPr>
                    <w:framePr w:hSpace="180" w:wrap="around" w:vAnchor="text" w:hAnchor="text" w:y="1"/>
                    <w:tabs>
                      <w:tab w:val="left" w:pos="567"/>
                    </w:tabs>
                    <w:suppressOverlap/>
                    <w:jc w:val="center"/>
                  </w:pPr>
                  <w:r w:rsidRPr="00E771E4">
                    <w:t>Các loại nơron</w:t>
                  </w:r>
                </w:p>
              </w:tc>
              <w:tc>
                <w:tcPr>
                  <w:tcW w:w="990" w:type="dxa"/>
                  <w:tcBorders>
                    <w:top w:val="single" w:sz="4" w:space="0" w:color="auto"/>
                    <w:left w:val="single" w:sz="4" w:space="0" w:color="auto"/>
                    <w:bottom w:val="single" w:sz="4" w:space="0" w:color="auto"/>
                    <w:right w:val="single" w:sz="4" w:space="0" w:color="auto"/>
                  </w:tcBorders>
                </w:tcPr>
                <w:p w14:paraId="6D37CA86" w14:textId="77777777" w:rsidR="00D14050" w:rsidRPr="00E771E4" w:rsidRDefault="00D14050" w:rsidP="000C0AF1">
                  <w:pPr>
                    <w:framePr w:hSpace="180" w:wrap="around" w:vAnchor="text" w:hAnchor="text" w:y="1"/>
                    <w:tabs>
                      <w:tab w:val="left" w:pos="567"/>
                    </w:tabs>
                    <w:suppressOverlap/>
                    <w:jc w:val="center"/>
                  </w:pPr>
                  <w:r w:rsidRPr="00E771E4">
                    <w:t>Vị trí</w:t>
                  </w:r>
                </w:p>
              </w:tc>
              <w:tc>
                <w:tcPr>
                  <w:tcW w:w="1165" w:type="dxa"/>
                  <w:tcBorders>
                    <w:top w:val="single" w:sz="4" w:space="0" w:color="auto"/>
                    <w:left w:val="single" w:sz="4" w:space="0" w:color="auto"/>
                    <w:bottom w:val="single" w:sz="4" w:space="0" w:color="auto"/>
                    <w:right w:val="single" w:sz="4" w:space="0" w:color="auto"/>
                  </w:tcBorders>
                </w:tcPr>
                <w:p w14:paraId="1061667A" w14:textId="77777777" w:rsidR="00D14050" w:rsidRPr="00E771E4" w:rsidRDefault="00D14050" w:rsidP="000C0AF1">
                  <w:pPr>
                    <w:framePr w:hSpace="180" w:wrap="around" w:vAnchor="text" w:hAnchor="text" w:y="1"/>
                    <w:tabs>
                      <w:tab w:val="left" w:pos="567"/>
                    </w:tabs>
                    <w:suppressOverlap/>
                    <w:jc w:val="center"/>
                  </w:pPr>
                  <w:r w:rsidRPr="00E771E4">
                    <w:t>Chức năng</w:t>
                  </w:r>
                </w:p>
              </w:tc>
            </w:tr>
            <w:tr w:rsidR="00D14050" w:rsidRPr="00E771E4" w14:paraId="5B089F97" w14:textId="77777777" w:rsidTr="00D14050">
              <w:tc>
                <w:tcPr>
                  <w:tcW w:w="1597" w:type="dxa"/>
                  <w:tcBorders>
                    <w:top w:val="single" w:sz="4" w:space="0" w:color="auto"/>
                    <w:left w:val="single" w:sz="4" w:space="0" w:color="auto"/>
                    <w:bottom w:val="single" w:sz="4" w:space="0" w:color="auto"/>
                    <w:right w:val="single" w:sz="4" w:space="0" w:color="auto"/>
                  </w:tcBorders>
                  <w:vAlign w:val="center"/>
                </w:tcPr>
                <w:p w14:paraId="6D812843" w14:textId="77777777" w:rsidR="00D14050" w:rsidRPr="00E771E4" w:rsidRDefault="00D14050" w:rsidP="000C0AF1">
                  <w:pPr>
                    <w:framePr w:hSpace="180" w:wrap="around" w:vAnchor="text" w:hAnchor="text" w:y="1"/>
                    <w:tabs>
                      <w:tab w:val="left" w:pos="567"/>
                    </w:tabs>
                    <w:suppressOverlap/>
                  </w:pPr>
                  <w:r w:rsidRPr="00E771E4">
                    <w:t>Nơron hướng tâm</w:t>
                  </w:r>
                </w:p>
              </w:tc>
              <w:tc>
                <w:tcPr>
                  <w:tcW w:w="990" w:type="dxa"/>
                  <w:tcBorders>
                    <w:top w:val="single" w:sz="4" w:space="0" w:color="auto"/>
                    <w:left w:val="single" w:sz="4" w:space="0" w:color="auto"/>
                    <w:bottom w:val="single" w:sz="4" w:space="0" w:color="auto"/>
                    <w:right w:val="single" w:sz="4" w:space="0" w:color="auto"/>
                  </w:tcBorders>
                </w:tcPr>
                <w:p w14:paraId="0EF2819D" w14:textId="77777777" w:rsidR="00D14050" w:rsidRPr="00E771E4" w:rsidRDefault="00D14050" w:rsidP="000C0AF1">
                  <w:pPr>
                    <w:framePr w:hSpace="180" w:wrap="around" w:vAnchor="text" w:hAnchor="text" w:y="1"/>
                    <w:tabs>
                      <w:tab w:val="left" w:pos="567"/>
                    </w:tabs>
                    <w:suppressOverlap/>
                    <w:jc w:val="both"/>
                    <w:rPr>
                      <w:lang w:val="pt-BR"/>
                    </w:rPr>
                  </w:pPr>
                </w:p>
              </w:tc>
              <w:tc>
                <w:tcPr>
                  <w:tcW w:w="1165" w:type="dxa"/>
                  <w:tcBorders>
                    <w:top w:val="single" w:sz="4" w:space="0" w:color="auto"/>
                    <w:left w:val="single" w:sz="4" w:space="0" w:color="auto"/>
                    <w:bottom w:val="single" w:sz="4" w:space="0" w:color="auto"/>
                    <w:right w:val="single" w:sz="4" w:space="0" w:color="auto"/>
                  </w:tcBorders>
                </w:tcPr>
                <w:p w14:paraId="08630D79" w14:textId="77777777" w:rsidR="00D14050" w:rsidRPr="00E771E4" w:rsidRDefault="00D14050" w:rsidP="000C0AF1">
                  <w:pPr>
                    <w:framePr w:hSpace="180" w:wrap="around" w:vAnchor="text" w:hAnchor="text" w:y="1"/>
                    <w:tabs>
                      <w:tab w:val="left" w:pos="567"/>
                    </w:tabs>
                    <w:suppressOverlap/>
                    <w:jc w:val="both"/>
                    <w:rPr>
                      <w:lang w:val="pt-BR"/>
                    </w:rPr>
                  </w:pPr>
                </w:p>
              </w:tc>
            </w:tr>
            <w:tr w:rsidR="00D14050" w:rsidRPr="00E771E4" w14:paraId="3EE5A790" w14:textId="77777777" w:rsidTr="00D14050">
              <w:tc>
                <w:tcPr>
                  <w:tcW w:w="1597" w:type="dxa"/>
                  <w:tcBorders>
                    <w:top w:val="single" w:sz="4" w:space="0" w:color="auto"/>
                    <w:left w:val="single" w:sz="4" w:space="0" w:color="auto"/>
                    <w:bottom w:val="single" w:sz="4" w:space="0" w:color="auto"/>
                    <w:right w:val="single" w:sz="4" w:space="0" w:color="auto"/>
                  </w:tcBorders>
                  <w:vAlign w:val="center"/>
                </w:tcPr>
                <w:p w14:paraId="74DF4C61" w14:textId="77777777" w:rsidR="00D14050" w:rsidRPr="00E771E4" w:rsidRDefault="00D14050" w:rsidP="000C0AF1">
                  <w:pPr>
                    <w:framePr w:hSpace="180" w:wrap="around" w:vAnchor="text" w:hAnchor="text" w:y="1"/>
                    <w:tabs>
                      <w:tab w:val="left" w:pos="567"/>
                    </w:tabs>
                    <w:suppressOverlap/>
                  </w:pPr>
                  <w:r w:rsidRPr="00E771E4">
                    <w:t>Nơron trung gian</w:t>
                  </w:r>
                </w:p>
              </w:tc>
              <w:tc>
                <w:tcPr>
                  <w:tcW w:w="990" w:type="dxa"/>
                  <w:tcBorders>
                    <w:top w:val="single" w:sz="4" w:space="0" w:color="auto"/>
                    <w:left w:val="single" w:sz="4" w:space="0" w:color="auto"/>
                    <w:bottom w:val="single" w:sz="4" w:space="0" w:color="auto"/>
                    <w:right w:val="single" w:sz="4" w:space="0" w:color="auto"/>
                  </w:tcBorders>
                </w:tcPr>
                <w:p w14:paraId="35820DFD" w14:textId="77777777" w:rsidR="00D14050" w:rsidRPr="00E771E4" w:rsidRDefault="00D14050" w:rsidP="000C0AF1">
                  <w:pPr>
                    <w:framePr w:hSpace="180" w:wrap="around" w:vAnchor="text" w:hAnchor="text" w:y="1"/>
                    <w:tabs>
                      <w:tab w:val="left" w:pos="567"/>
                    </w:tabs>
                    <w:suppressOverlap/>
                    <w:jc w:val="both"/>
                  </w:pPr>
                </w:p>
              </w:tc>
              <w:tc>
                <w:tcPr>
                  <w:tcW w:w="1165" w:type="dxa"/>
                  <w:tcBorders>
                    <w:top w:val="single" w:sz="4" w:space="0" w:color="auto"/>
                    <w:left w:val="single" w:sz="4" w:space="0" w:color="auto"/>
                    <w:bottom w:val="single" w:sz="4" w:space="0" w:color="auto"/>
                    <w:right w:val="single" w:sz="4" w:space="0" w:color="auto"/>
                  </w:tcBorders>
                </w:tcPr>
                <w:p w14:paraId="595F7A5A" w14:textId="77777777" w:rsidR="00D14050" w:rsidRPr="00E771E4" w:rsidRDefault="00D14050" w:rsidP="000C0AF1">
                  <w:pPr>
                    <w:framePr w:hSpace="180" w:wrap="around" w:vAnchor="text" w:hAnchor="text" w:y="1"/>
                    <w:tabs>
                      <w:tab w:val="left" w:pos="567"/>
                    </w:tabs>
                    <w:suppressOverlap/>
                    <w:jc w:val="both"/>
                    <w:rPr>
                      <w:lang w:val="pt-BR"/>
                    </w:rPr>
                  </w:pPr>
                </w:p>
              </w:tc>
            </w:tr>
            <w:tr w:rsidR="00D14050" w:rsidRPr="00E771E4" w14:paraId="381715C0" w14:textId="77777777" w:rsidTr="00D14050">
              <w:tc>
                <w:tcPr>
                  <w:tcW w:w="1597" w:type="dxa"/>
                  <w:tcBorders>
                    <w:top w:val="single" w:sz="4" w:space="0" w:color="auto"/>
                    <w:left w:val="single" w:sz="4" w:space="0" w:color="auto"/>
                    <w:bottom w:val="single" w:sz="4" w:space="0" w:color="auto"/>
                    <w:right w:val="single" w:sz="4" w:space="0" w:color="auto"/>
                  </w:tcBorders>
                  <w:vAlign w:val="center"/>
                </w:tcPr>
                <w:p w14:paraId="0B5A0320" w14:textId="77777777" w:rsidR="00D14050" w:rsidRPr="00E771E4" w:rsidRDefault="00D14050" w:rsidP="000C0AF1">
                  <w:pPr>
                    <w:framePr w:hSpace="180" w:wrap="around" w:vAnchor="text" w:hAnchor="text" w:y="1"/>
                    <w:tabs>
                      <w:tab w:val="left" w:pos="567"/>
                    </w:tabs>
                    <w:suppressOverlap/>
                    <w:rPr>
                      <w:lang w:val="fr-FR"/>
                    </w:rPr>
                  </w:pPr>
                  <w:r w:rsidRPr="00E771E4">
                    <w:t>Nơron li tâm</w:t>
                  </w:r>
                </w:p>
              </w:tc>
              <w:tc>
                <w:tcPr>
                  <w:tcW w:w="990" w:type="dxa"/>
                  <w:tcBorders>
                    <w:top w:val="single" w:sz="4" w:space="0" w:color="auto"/>
                    <w:left w:val="single" w:sz="4" w:space="0" w:color="auto"/>
                    <w:bottom w:val="single" w:sz="4" w:space="0" w:color="auto"/>
                    <w:right w:val="single" w:sz="4" w:space="0" w:color="auto"/>
                  </w:tcBorders>
                </w:tcPr>
                <w:p w14:paraId="1736A4DD" w14:textId="77777777" w:rsidR="00D14050" w:rsidRPr="00E771E4" w:rsidRDefault="00D14050" w:rsidP="000C0AF1">
                  <w:pPr>
                    <w:framePr w:hSpace="180" w:wrap="around" w:vAnchor="text" w:hAnchor="text" w:y="1"/>
                    <w:tabs>
                      <w:tab w:val="left" w:pos="567"/>
                    </w:tabs>
                    <w:suppressOverlap/>
                    <w:jc w:val="both"/>
                    <w:rPr>
                      <w:lang w:val="fr-FR"/>
                    </w:rPr>
                  </w:pPr>
                </w:p>
              </w:tc>
              <w:tc>
                <w:tcPr>
                  <w:tcW w:w="1165" w:type="dxa"/>
                  <w:tcBorders>
                    <w:top w:val="single" w:sz="4" w:space="0" w:color="auto"/>
                    <w:left w:val="single" w:sz="4" w:space="0" w:color="auto"/>
                    <w:bottom w:val="single" w:sz="4" w:space="0" w:color="auto"/>
                    <w:right w:val="single" w:sz="4" w:space="0" w:color="auto"/>
                  </w:tcBorders>
                </w:tcPr>
                <w:p w14:paraId="265F7BA4" w14:textId="77777777" w:rsidR="00D14050" w:rsidRPr="00E771E4" w:rsidRDefault="00D14050" w:rsidP="000C0AF1">
                  <w:pPr>
                    <w:framePr w:hSpace="180" w:wrap="around" w:vAnchor="text" w:hAnchor="text" w:y="1"/>
                    <w:tabs>
                      <w:tab w:val="left" w:pos="567"/>
                    </w:tabs>
                    <w:suppressOverlap/>
                    <w:jc w:val="both"/>
                    <w:rPr>
                      <w:lang w:val="fr-FR"/>
                    </w:rPr>
                  </w:pPr>
                </w:p>
              </w:tc>
            </w:tr>
          </w:tbl>
          <w:p w14:paraId="68AA320D" w14:textId="77777777" w:rsidR="00D14050" w:rsidRPr="00E771E4" w:rsidRDefault="00D14050" w:rsidP="00D14050">
            <w:pPr>
              <w:jc w:val="both"/>
            </w:pPr>
          </w:p>
        </w:tc>
      </w:tr>
      <w:tr w:rsidR="00D14050" w:rsidRPr="00E771E4" w14:paraId="574A3F18" w14:textId="77777777" w:rsidTr="00CB4AA4">
        <w:tc>
          <w:tcPr>
            <w:tcW w:w="3233" w:type="dxa"/>
          </w:tcPr>
          <w:p w14:paraId="477D7FA5" w14:textId="77777777" w:rsidR="00D14050" w:rsidRPr="00E771E4" w:rsidRDefault="00D14050" w:rsidP="00FC552F">
            <w:pPr>
              <w:jc w:val="both"/>
              <w:rPr>
                <w:b/>
                <w:lang w:val="en-CA"/>
              </w:rPr>
            </w:pPr>
          </w:p>
          <w:p w14:paraId="3496AF37" w14:textId="77777777" w:rsidR="00D14050" w:rsidRPr="00E771E4" w:rsidRDefault="00CC2E99" w:rsidP="00FC552F">
            <w:pPr>
              <w:jc w:val="both"/>
              <w:rPr>
                <w:lang w:val="en-CA"/>
              </w:rPr>
            </w:pPr>
            <w:r w:rsidRPr="00E771E4">
              <w:rPr>
                <w:lang w:val="en-CA"/>
              </w:rPr>
              <w:lastRenderedPageBreak/>
              <w:t xml:space="preserve">- </w:t>
            </w:r>
            <w:r w:rsidR="00D14050" w:rsidRPr="00E771E4">
              <w:rPr>
                <w:lang w:val="en-CA"/>
              </w:rPr>
              <w:t>GV yêu cầu mỗi HS trả lời câu hỏi sau:</w:t>
            </w:r>
          </w:p>
          <w:p w14:paraId="13CC9565" w14:textId="77777777" w:rsidR="00D14050" w:rsidRPr="00E771E4" w:rsidRDefault="00D14050" w:rsidP="00CC2E99">
            <w:pPr>
              <w:jc w:val="both"/>
            </w:pPr>
            <w:r w:rsidRPr="00E771E4">
              <w:t>+ Nêu điểm khác nhau giữa phản xạ ở người và tính cảm ứng ở thực vật (cụp lá)?</w:t>
            </w:r>
          </w:p>
          <w:p w14:paraId="2A8BF0F3" w14:textId="77777777" w:rsidR="00D14050" w:rsidRPr="00E771E4" w:rsidRDefault="00D14050" w:rsidP="00FC552F">
            <w:pPr>
              <w:jc w:val="both"/>
            </w:pPr>
            <w:r w:rsidRPr="00E771E4">
              <w:t>+ Các loài động vật khác nhau thì phản ứng với các tác nhân kích thích có giố</w:t>
            </w:r>
            <w:r w:rsidR="00CC2E99" w:rsidRPr="00E771E4">
              <w:t>ng nhau không? Vì sao?</w:t>
            </w:r>
          </w:p>
          <w:p w14:paraId="55A76907" w14:textId="77777777" w:rsidR="00D14050" w:rsidRPr="00E771E4" w:rsidRDefault="00D14050" w:rsidP="00FC552F">
            <w:pPr>
              <w:jc w:val="both"/>
            </w:pPr>
            <w:r w:rsidRPr="00E771E4">
              <w:t xml:space="preserve">- GV phân tích câu trả lời của HS theo hướng </w:t>
            </w:r>
            <w:r w:rsidRPr="00E771E4">
              <w:rPr>
                <w:lang w:val="en-CA"/>
              </w:rPr>
              <w:t>dẫn dắt đến câu trả lời hoàn thiện.</w:t>
            </w:r>
          </w:p>
        </w:tc>
        <w:tc>
          <w:tcPr>
            <w:tcW w:w="3713" w:type="dxa"/>
            <w:gridSpan w:val="3"/>
          </w:tcPr>
          <w:p w14:paraId="127507B7" w14:textId="77777777" w:rsidR="00CC2E99" w:rsidRPr="00E771E4" w:rsidRDefault="00CC2E99" w:rsidP="00FC552F">
            <w:pPr>
              <w:jc w:val="both"/>
              <w:rPr>
                <w:lang w:val="en-CA"/>
              </w:rPr>
            </w:pPr>
          </w:p>
          <w:p w14:paraId="2EB5A69D" w14:textId="77777777" w:rsidR="00D14050" w:rsidRPr="00E771E4" w:rsidRDefault="00CC2E99" w:rsidP="00FC552F">
            <w:pPr>
              <w:jc w:val="both"/>
              <w:rPr>
                <w:lang w:val="en-CA"/>
              </w:rPr>
            </w:pPr>
            <w:r w:rsidRPr="00E771E4">
              <w:rPr>
                <w:lang w:val="en-CA"/>
              </w:rPr>
              <w:lastRenderedPageBreak/>
              <w:t xml:space="preserve">- </w:t>
            </w:r>
            <w:r w:rsidR="00D14050" w:rsidRPr="00E771E4">
              <w:rPr>
                <w:lang w:val="en-CA"/>
              </w:rPr>
              <w:t>HS ghi lại câu hỏi vào vở bài tập rồi nghiên cứu trả lời.</w:t>
            </w:r>
          </w:p>
          <w:p w14:paraId="09C5922E" w14:textId="77777777" w:rsidR="00D14050" w:rsidRPr="00E771E4" w:rsidRDefault="00D14050" w:rsidP="00FC552F">
            <w:pPr>
              <w:jc w:val="both"/>
              <w:rPr>
                <w:b/>
                <w:lang w:val="en-CA"/>
              </w:rPr>
            </w:pPr>
          </w:p>
          <w:p w14:paraId="7B85AA93" w14:textId="77777777" w:rsidR="00D14050" w:rsidRPr="00E771E4" w:rsidRDefault="00D14050" w:rsidP="00FC552F">
            <w:pPr>
              <w:jc w:val="both"/>
              <w:rPr>
                <w:b/>
                <w:lang w:val="en-CA"/>
              </w:rPr>
            </w:pPr>
          </w:p>
          <w:p w14:paraId="51EDCEA0" w14:textId="77777777" w:rsidR="00D14050" w:rsidRPr="00E771E4" w:rsidRDefault="00D14050" w:rsidP="00FC552F">
            <w:pPr>
              <w:jc w:val="both"/>
              <w:rPr>
                <w:b/>
                <w:lang w:val="en-CA"/>
              </w:rPr>
            </w:pPr>
          </w:p>
          <w:p w14:paraId="2B1CA878" w14:textId="77777777" w:rsidR="00D14050" w:rsidRPr="00E771E4" w:rsidRDefault="00D14050" w:rsidP="00FC552F">
            <w:pPr>
              <w:jc w:val="both"/>
              <w:rPr>
                <w:b/>
                <w:lang w:val="en-CA"/>
              </w:rPr>
            </w:pPr>
          </w:p>
          <w:p w14:paraId="0577BCFE" w14:textId="77777777" w:rsidR="00D14050" w:rsidRPr="00E771E4" w:rsidRDefault="00D14050" w:rsidP="00FC552F">
            <w:pPr>
              <w:jc w:val="both"/>
              <w:rPr>
                <w:b/>
                <w:lang w:val="en-CA"/>
              </w:rPr>
            </w:pPr>
          </w:p>
          <w:p w14:paraId="5D9A14FE" w14:textId="77777777" w:rsidR="00D14050" w:rsidRPr="00E771E4" w:rsidRDefault="00D14050" w:rsidP="00FC552F">
            <w:pPr>
              <w:jc w:val="both"/>
              <w:rPr>
                <w:b/>
                <w:lang w:val="en-CA"/>
              </w:rPr>
            </w:pPr>
          </w:p>
          <w:p w14:paraId="7B24415E" w14:textId="77777777" w:rsidR="00CC2E99" w:rsidRPr="00E771E4" w:rsidRDefault="00CC2E99" w:rsidP="00FC552F">
            <w:pPr>
              <w:jc w:val="both"/>
            </w:pPr>
          </w:p>
          <w:p w14:paraId="38EC9EF9" w14:textId="77777777" w:rsidR="00CC2E99" w:rsidRPr="00E771E4" w:rsidRDefault="00CC2E99" w:rsidP="00FC552F">
            <w:pPr>
              <w:jc w:val="both"/>
            </w:pPr>
          </w:p>
          <w:p w14:paraId="689B789E" w14:textId="77777777" w:rsidR="00D14050" w:rsidRPr="00E771E4" w:rsidRDefault="00D14050" w:rsidP="00FC552F">
            <w:pPr>
              <w:jc w:val="both"/>
            </w:pPr>
            <w:r w:rsidRPr="00E771E4">
              <w:t>- HS tự ghi nhớ nội dung trả lời đã hoàn thiện.</w:t>
            </w:r>
          </w:p>
        </w:tc>
        <w:tc>
          <w:tcPr>
            <w:tcW w:w="2784" w:type="dxa"/>
          </w:tcPr>
          <w:p w14:paraId="2F6F2E26" w14:textId="77777777" w:rsidR="00D14050" w:rsidRPr="00E771E4" w:rsidRDefault="00D14050" w:rsidP="00FC552F">
            <w:pPr>
              <w:jc w:val="both"/>
            </w:pPr>
          </w:p>
        </w:tc>
      </w:tr>
    </w:tbl>
    <w:p w14:paraId="56636D02" w14:textId="77777777" w:rsidR="001970C2" w:rsidRPr="00E771E4" w:rsidRDefault="00D14050" w:rsidP="001970C2">
      <w:pPr>
        <w:jc w:val="both"/>
        <w:rPr>
          <w:b/>
          <w:lang w:val="pt-BR"/>
        </w:rPr>
      </w:pPr>
      <w:r w:rsidRPr="00E771E4">
        <w:rPr>
          <w:b/>
          <w:lang w:val="pt-BR"/>
        </w:rPr>
        <w:lastRenderedPageBreak/>
        <w:br w:type="textWrapping" w:clear="all"/>
      </w:r>
      <w:r w:rsidR="00F07C8F">
        <w:rPr>
          <w:b/>
          <w:lang w:val="pt-BR"/>
        </w:rPr>
        <w:t>4.</w:t>
      </w:r>
      <w:r w:rsidR="00EA4073" w:rsidRPr="00E771E4">
        <w:rPr>
          <w:b/>
          <w:lang w:val="pt-BR"/>
        </w:rPr>
        <w:t xml:space="preserve"> </w:t>
      </w:r>
      <w:r w:rsidR="001970C2" w:rsidRPr="00E771E4">
        <w:rPr>
          <w:b/>
          <w:lang w:val="pt-BR"/>
        </w:rPr>
        <w:t>Tổng kết và hướng dẫn tự học ở nhà</w:t>
      </w:r>
    </w:p>
    <w:p w14:paraId="3F59D824" w14:textId="77777777" w:rsidR="001970C2" w:rsidRPr="00E771E4" w:rsidRDefault="001970C2" w:rsidP="001970C2">
      <w:pPr>
        <w:jc w:val="both"/>
        <w:rPr>
          <w:b/>
          <w:lang w:val="pt-BR"/>
        </w:rPr>
      </w:pPr>
      <w:r w:rsidRPr="00E771E4">
        <w:rPr>
          <w:b/>
          <w:lang w:val="pt-BR"/>
        </w:rPr>
        <w:t>Tổng kết</w:t>
      </w:r>
    </w:p>
    <w:p w14:paraId="74C5C4ED" w14:textId="77777777" w:rsidR="00CC2E99" w:rsidRPr="00E771E4" w:rsidRDefault="00CC2E99" w:rsidP="001970C2">
      <w:pPr>
        <w:jc w:val="both"/>
      </w:pPr>
      <w:r w:rsidRPr="00E771E4">
        <w:rPr>
          <w:lang w:val="pt-BR"/>
        </w:rPr>
        <w:t xml:space="preserve">- Chức năng cơ bản của </w:t>
      </w:r>
      <w:r w:rsidRPr="00E771E4">
        <w:t>nơron là cảm ứng và dẫn truyền.</w:t>
      </w:r>
    </w:p>
    <w:p w14:paraId="6220AEDB" w14:textId="77777777" w:rsidR="00CC2E99" w:rsidRPr="00E771E4" w:rsidRDefault="00CC2E99" w:rsidP="001970C2">
      <w:pPr>
        <w:jc w:val="both"/>
      </w:pPr>
      <w:r w:rsidRPr="00E771E4">
        <w:t>- Phản ứng của cơ thể trả lời các kích thích của môi trường thông qua hệ thần kinh gọ</w:t>
      </w:r>
      <w:r w:rsidR="00FC552F" w:rsidRPr="00E771E4">
        <w:t>i là</w:t>
      </w:r>
      <w:r w:rsidRPr="00E771E4">
        <w:t xml:space="preserve"> phản xạ.</w:t>
      </w:r>
    </w:p>
    <w:p w14:paraId="1AE10404" w14:textId="77777777" w:rsidR="001970C2" w:rsidRPr="00E771E4" w:rsidRDefault="001970C2" w:rsidP="001970C2">
      <w:pPr>
        <w:jc w:val="both"/>
        <w:rPr>
          <w:b/>
          <w:lang w:val="pt-BR"/>
        </w:rPr>
      </w:pPr>
      <w:r w:rsidRPr="00E771E4">
        <w:rPr>
          <w:b/>
          <w:lang w:val="pt-BR"/>
        </w:rPr>
        <w:t>Hướng dẫn tự học ở nhà</w:t>
      </w:r>
    </w:p>
    <w:p w14:paraId="4563DBFA" w14:textId="77777777" w:rsidR="008638F4" w:rsidRPr="00E771E4" w:rsidRDefault="00CC2E99" w:rsidP="008638F4">
      <w:pPr>
        <w:rPr>
          <w:lang w:val="pt-BR"/>
        </w:rPr>
      </w:pPr>
      <w:r w:rsidRPr="00E771E4">
        <w:rPr>
          <w:lang w:val="pt-BR"/>
        </w:rPr>
        <w:t xml:space="preserve">- </w:t>
      </w:r>
      <w:r w:rsidR="008638F4" w:rsidRPr="00E771E4">
        <w:rPr>
          <w:lang w:val="pt-BR"/>
        </w:rPr>
        <w:t>Học bài theo vở ghi và câu hỏi trang 23 sgk</w:t>
      </w:r>
    </w:p>
    <w:p w14:paraId="22FAED73" w14:textId="77777777" w:rsidR="008638F4" w:rsidRPr="00E771E4" w:rsidRDefault="00CC2E99" w:rsidP="008638F4">
      <w:pPr>
        <w:rPr>
          <w:lang w:val="pt-BR"/>
        </w:rPr>
      </w:pPr>
      <w:r w:rsidRPr="00E771E4">
        <w:rPr>
          <w:lang w:val="pt-BR"/>
        </w:rPr>
        <w:t xml:space="preserve">- </w:t>
      </w:r>
      <w:r w:rsidR="008638F4" w:rsidRPr="00E771E4">
        <w:rPr>
          <w:lang w:val="pt-BR"/>
        </w:rPr>
        <w:t>Tìm hiểu trước bài: “Bộ xương”</w:t>
      </w:r>
    </w:p>
    <w:p w14:paraId="0F741046" w14:textId="77777777" w:rsidR="008638F4" w:rsidRPr="00E771E4" w:rsidRDefault="008638F4" w:rsidP="008638F4"/>
    <w:p w14:paraId="72A10972" w14:textId="77777777" w:rsidR="008638F4" w:rsidRPr="00E771E4" w:rsidRDefault="008638F4" w:rsidP="008638F4"/>
    <w:p w14:paraId="26F44736" w14:textId="77777777" w:rsidR="008638F4" w:rsidRPr="00E771E4" w:rsidRDefault="008638F4" w:rsidP="008638F4"/>
    <w:p w14:paraId="045CB292" w14:textId="77777777" w:rsidR="003D68F0" w:rsidRPr="00E771E4" w:rsidRDefault="003D68F0" w:rsidP="003D68F0">
      <w:pPr>
        <w:jc w:val="center"/>
      </w:pPr>
      <w:r w:rsidRPr="00E771E4">
        <w:t>************</w:t>
      </w:r>
    </w:p>
    <w:p w14:paraId="733B373E" w14:textId="77777777" w:rsidR="008638F4" w:rsidRPr="00E771E4" w:rsidRDefault="008638F4" w:rsidP="008638F4"/>
    <w:p w14:paraId="41C34C2B" w14:textId="77777777" w:rsidR="003E4303" w:rsidRPr="00E771E4" w:rsidRDefault="003E4303" w:rsidP="003E4303">
      <w:pPr>
        <w:spacing w:before="60" w:after="60"/>
        <w:jc w:val="center"/>
        <w:rPr>
          <w:b/>
        </w:rPr>
      </w:pPr>
      <w:r w:rsidRPr="00E771E4">
        <w:rPr>
          <w:b/>
        </w:rPr>
        <w:t>CHUYÊN ĐỀ: HỆ VẬN ĐỘNG</w:t>
      </w:r>
    </w:p>
    <w:p w14:paraId="7C4DF731" w14:textId="77777777" w:rsidR="003E4303" w:rsidRPr="00E771E4" w:rsidRDefault="003E4303" w:rsidP="003E4303">
      <w:pPr>
        <w:spacing w:before="60" w:after="60"/>
        <w:rPr>
          <w:b/>
        </w:rPr>
      </w:pPr>
      <w:r w:rsidRPr="00E771E4">
        <w:rPr>
          <w:b/>
        </w:rPr>
        <w:t>I. Nội dung chuyên đề</w:t>
      </w:r>
    </w:p>
    <w:p w14:paraId="56111061" w14:textId="77777777" w:rsidR="003E4303" w:rsidRPr="00E771E4" w:rsidRDefault="003E4303" w:rsidP="003E4303">
      <w:pPr>
        <w:spacing w:before="60" w:after="60"/>
        <w:rPr>
          <w:b/>
        </w:rPr>
      </w:pPr>
      <w:r w:rsidRPr="00E771E4">
        <w:rPr>
          <w:b/>
        </w:rPr>
        <w:t>1. Mô tả chuyên đề</w:t>
      </w:r>
    </w:p>
    <w:p w14:paraId="67AE438F" w14:textId="77777777" w:rsidR="003E4303" w:rsidRPr="00E771E4" w:rsidRDefault="003E4303" w:rsidP="003E4303">
      <w:pPr>
        <w:spacing w:before="60" w:after="60"/>
        <w:rPr>
          <w:b/>
        </w:rPr>
      </w:pPr>
      <w:r w:rsidRPr="00E771E4">
        <w:rPr>
          <w:b/>
        </w:rPr>
        <w:t>Sinh học 8</w:t>
      </w:r>
    </w:p>
    <w:p w14:paraId="2362BB7D" w14:textId="77777777" w:rsidR="003E4303" w:rsidRPr="00E771E4" w:rsidRDefault="003E4303" w:rsidP="003E4303">
      <w:pPr>
        <w:spacing w:before="60" w:after="60"/>
      </w:pPr>
      <w:r w:rsidRPr="00E771E4">
        <w:rPr>
          <w:b/>
        </w:rPr>
        <w:t xml:space="preserve">+ </w:t>
      </w:r>
      <w:r w:rsidRPr="00E771E4">
        <w:rPr>
          <w:b/>
          <w:bCs/>
        </w:rPr>
        <w:t>Bài 7</w:t>
      </w:r>
      <w:r w:rsidRPr="00E771E4">
        <w:t>: Bộ x</w:t>
      </w:r>
      <w:r w:rsidRPr="00E771E4">
        <w:rPr>
          <w:lang w:val="vi-VN"/>
        </w:rPr>
        <w:t>ương.</w:t>
      </w:r>
    </w:p>
    <w:p w14:paraId="1DBF6B86" w14:textId="77777777" w:rsidR="003E4303" w:rsidRPr="00E771E4" w:rsidRDefault="003E4303" w:rsidP="003E4303">
      <w:pPr>
        <w:spacing w:before="60" w:after="60"/>
      </w:pPr>
      <w:r w:rsidRPr="00E771E4">
        <w:t xml:space="preserve">+ </w:t>
      </w:r>
      <w:r w:rsidRPr="00E771E4">
        <w:rPr>
          <w:b/>
          <w:bCs/>
        </w:rPr>
        <w:t>Bài 8</w:t>
      </w:r>
      <w:r w:rsidRPr="00E771E4">
        <w:t>: Cấu tạo và tính chất của x</w:t>
      </w:r>
      <w:r w:rsidRPr="00E771E4">
        <w:rPr>
          <w:lang w:val="vi-VN"/>
        </w:rPr>
        <w:t>ương.</w:t>
      </w:r>
    </w:p>
    <w:p w14:paraId="538CC799" w14:textId="77777777" w:rsidR="003E4303" w:rsidRPr="00E771E4" w:rsidRDefault="003E4303" w:rsidP="003E4303">
      <w:pPr>
        <w:spacing w:before="60" w:after="60"/>
      </w:pPr>
      <w:r w:rsidRPr="00E771E4">
        <w:t xml:space="preserve">+ </w:t>
      </w:r>
      <w:r w:rsidRPr="00E771E4">
        <w:rPr>
          <w:b/>
          <w:bCs/>
        </w:rPr>
        <w:t>Bài 9</w:t>
      </w:r>
      <w:r w:rsidRPr="00E771E4">
        <w:t>: Cấu tạo và tính chất của c</w:t>
      </w:r>
      <w:r w:rsidRPr="00E771E4">
        <w:rPr>
          <w:lang w:val="vi-VN"/>
        </w:rPr>
        <w:t>ơ.</w:t>
      </w:r>
    </w:p>
    <w:p w14:paraId="5AD22334" w14:textId="77777777" w:rsidR="003E4303" w:rsidRPr="00E771E4" w:rsidRDefault="003E4303" w:rsidP="003E4303">
      <w:pPr>
        <w:spacing w:before="60" w:after="60"/>
      </w:pPr>
      <w:r w:rsidRPr="00E771E4">
        <w:t xml:space="preserve">+ </w:t>
      </w:r>
      <w:r w:rsidRPr="00E771E4">
        <w:rPr>
          <w:b/>
          <w:bCs/>
        </w:rPr>
        <w:t>Bài 10</w:t>
      </w:r>
      <w:r w:rsidRPr="00E771E4">
        <w:t>: Hoạt động của cơ.</w:t>
      </w:r>
    </w:p>
    <w:p w14:paraId="4A9D6DF0" w14:textId="77777777" w:rsidR="003E4303" w:rsidRPr="00E771E4" w:rsidRDefault="003E4303" w:rsidP="003E4303">
      <w:pPr>
        <w:spacing w:before="60" w:after="60"/>
      </w:pPr>
      <w:r w:rsidRPr="00E771E4">
        <w:t xml:space="preserve">+ </w:t>
      </w:r>
      <w:r w:rsidRPr="00E771E4">
        <w:rPr>
          <w:b/>
          <w:bCs/>
        </w:rPr>
        <w:t>Bài 11</w:t>
      </w:r>
      <w:r w:rsidRPr="00E771E4">
        <w:t>: Tiến hoá của hệ vận động- Vệ sinh hệ vận động.</w:t>
      </w:r>
    </w:p>
    <w:p w14:paraId="148F672F" w14:textId="77777777" w:rsidR="003E4303" w:rsidRPr="00E771E4" w:rsidRDefault="003E4303" w:rsidP="003E4303">
      <w:pPr>
        <w:spacing w:before="60" w:after="60"/>
      </w:pPr>
      <w:r w:rsidRPr="00E771E4">
        <w:t xml:space="preserve">+ </w:t>
      </w:r>
      <w:r w:rsidRPr="00E771E4">
        <w:rPr>
          <w:b/>
          <w:bCs/>
        </w:rPr>
        <w:t>Bài 12</w:t>
      </w:r>
      <w:r w:rsidRPr="00E771E4">
        <w:t xml:space="preserve">: </w:t>
      </w:r>
      <w:r w:rsidRPr="00E771E4">
        <w:rPr>
          <w:i/>
          <w:iCs/>
        </w:rPr>
        <w:t>Thực hành</w:t>
      </w:r>
      <w:r w:rsidRPr="00E771E4">
        <w:t>: Tập s</w:t>
      </w:r>
      <w:r w:rsidRPr="00E771E4">
        <w:rPr>
          <w:lang w:val="vi-VN"/>
        </w:rPr>
        <w:t>ơ cứu và băng bó cho người g</w:t>
      </w:r>
      <w:r w:rsidRPr="00E771E4">
        <w:t>ãy x</w:t>
      </w:r>
      <w:r w:rsidRPr="00E771E4">
        <w:rPr>
          <w:lang w:val="vi-VN"/>
        </w:rPr>
        <w:t>ương.</w:t>
      </w:r>
    </w:p>
    <w:p w14:paraId="5C762521" w14:textId="77777777" w:rsidR="003E4303" w:rsidRPr="00E771E4" w:rsidRDefault="003E4303" w:rsidP="003E4303">
      <w:pPr>
        <w:tabs>
          <w:tab w:val="left" w:pos="360"/>
        </w:tabs>
        <w:spacing w:before="60" w:after="60"/>
        <w:rPr>
          <w:b/>
        </w:rPr>
      </w:pPr>
      <w:r w:rsidRPr="00E771E4">
        <w:rPr>
          <w:b/>
        </w:rPr>
        <w:t>2. Mạch kiến thức của chuyên đề</w:t>
      </w:r>
    </w:p>
    <w:p w14:paraId="3B7B3F86" w14:textId="77777777" w:rsidR="003E4303" w:rsidRPr="00E771E4" w:rsidRDefault="003E4303" w:rsidP="003E4303">
      <w:r w:rsidRPr="00E771E4">
        <w:lastRenderedPageBreak/>
        <w:t>- Hệ vận động gồm cơ và xương, do vậy chuyên đề này lần lượt tìm hiểu cấu tạo và tính chất của cơ và xương.</w:t>
      </w:r>
    </w:p>
    <w:p w14:paraId="0240DE09" w14:textId="77777777" w:rsidR="003E4303" w:rsidRPr="00E771E4" w:rsidRDefault="003E4303" w:rsidP="003E4303">
      <w:r w:rsidRPr="00E771E4">
        <w:t>+ Tìm hiểu cấu tạo bộ xương người =&gt; Tìm hiểu tính chất của xương.</w:t>
      </w:r>
    </w:p>
    <w:p w14:paraId="0D92B765" w14:textId="77777777" w:rsidR="003E4303" w:rsidRPr="00E771E4" w:rsidRDefault="003E4303" w:rsidP="003E4303">
      <w:r w:rsidRPr="00E771E4">
        <w:t>+ Tìm hiểu cấu tạo và hoạt động của cơ.</w:t>
      </w:r>
    </w:p>
    <w:p w14:paraId="5092530B" w14:textId="77777777" w:rsidR="003E4303" w:rsidRPr="00E771E4" w:rsidRDefault="003E4303" w:rsidP="003E4303">
      <w:r w:rsidRPr="00E771E4">
        <w:t>+ Tìm hiểu sự tiến hóa hệ vận động của người so với thú.</w:t>
      </w:r>
    </w:p>
    <w:p w14:paraId="1888A411" w14:textId="77777777" w:rsidR="003E4303" w:rsidRPr="00E771E4" w:rsidRDefault="003E4303" w:rsidP="003E4303">
      <w:r w:rsidRPr="00E771E4">
        <w:t>+ Hệ sinh hệ vận động: Phòng chống 1 số bệnh học đường có liên quan đến hệ vận động ( bênh cong vẹo cột sống)</w:t>
      </w:r>
    </w:p>
    <w:p w14:paraId="4D0AD633" w14:textId="77777777" w:rsidR="003E4303" w:rsidRPr="00E771E4" w:rsidRDefault="003E4303" w:rsidP="003E4303">
      <w:pPr>
        <w:rPr>
          <w:b/>
        </w:rPr>
      </w:pPr>
      <w:r w:rsidRPr="00E771E4">
        <w:rPr>
          <w:b/>
        </w:rPr>
        <w:t>3. Thời lượng của chuyên đề</w:t>
      </w:r>
    </w:p>
    <w:tbl>
      <w:tblPr>
        <w:tblStyle w:val="TableGrid"/>
        <w:tblpPr w:leftFromText="180" w:rightFromText="180" w:vertAnchor="text" w:horzAnchor="margin" w:tblpXSpec="center" w:tblpY="220"/>
        <w:tblW w:w="9039" w:type="dxa"/>
        <w:tblLook w:val="01E0" w:firstRow="1" w:lastRow="1" w:firstColumn="1" w:lastColumn="1" w:noHBand="0" w:noVBand="0"/>
      </w:tblPr>
      <w:tblGrid>
        <w:gridCol w:w="839"/>
        <w:gridCol w:w="872"/>
        <w:gridCol w:w="1637"/>
        <w:gridCol w:w="863"/>
        <w:gridCol w:w="4828"/>
      </w:tblGrid>
      <w:tr w:rsidR="003E4303" w:rsidRPr="00E771E4" w14:paraId="0ED44D95" w14:textId="77777777" w:rsidTr="00F07C8F">
        <w:trPr>
          <w:trHeight w:val="932"/>
        </w:trPr>
        <w:tc>
          <w:tcPr>
            <w:tcW w:w="839" w:type="dxa"/>
          </w:tcPr>
          <w:p w14:paraId="33C83AF2" w14:textId="77777777" w:rsidR="003E4303" w:rsidRPr="00E771E4" w:rsidRDefault="003E4303" w:rsidP="00916667">
            <w:pPr>
              <w:widowControl w:val="0"/>
              <w:jc w:val="center"/>
              <w:rPr>
                <w:b/>
              </w:rPr>
            </w:pPr>
            <w:r w:rsidRPr="00E771E4">
              <w:rPr>
                <w:b/>
              </w:rPr>
              <w:t>Tổng số tiết</w:t>
            </w:r>
          </w:p>
        </w:tc>
        <w:tc>
          <w:tcPr>
            <w:tcW w:w="872" w:type="dxa"/>
          </w:tcPr>
          <w:p w14:paraId="238A1648" w14:textId="77777777" w:rsidR="003E4303" w:rsidRPr="00E771E4" w:rsidRDefault="003E4303" w:rsidP="00916667">
            <w:pPr>
              <w:widowControl w:val="0"/>
              <w:jc w:val="center"/>
              <w:rPr>
                <w:b/>
              </w:rPr>
            </w:pPr>
            <w:r w:rsidRPr="00E771E4">
              <w:rPr>
                <w:b/>
              </w:rPr>
              <w:t xml:space="preserve">Tuần </w:t>
            </w:r>
          </w:p>
          <w:p w14:paraId="03857CC3" w14:textId="77777777" w:rsidR="003E4303" w:rsidRPr="00E771E4" w:rsidRDefault="003E4303" w:rsidP="00916667">
            <w:pPr>
              <w:widowControl w:val="0"/>
              <w:jc w:val="center"/>
              <w:rPr>
                <w:b/>
              </w:rPr>
            </w:pPr>
            <w:r w:rsidRPr="00E771E4">
              <w:rPr>
                <w:b/>
              </w:rPr>
              <w:t>thực hiện</w:t>
            </w:r>
          </w:p>
        </w:tc>
        <w:tc>
          <w:tcPr>
            <w:tcW w:w="1637" w:type="dxa"/>
          </w:tcPr>
          <w:p w14:paraId="330FE596" w14:textId="77777777" w:rsidR="003E4303" w:rsidRPr="00E771E4" w:rsidRDefault="003E4303" w:rsidP="00916667">
            <w:pPr>
              <w:widowControl w:val="0"/>
              <w:jc w:val="center"/>
              <w:rPr>
                <w:b/>
              </w:rPr>
            </w:pPr>
            <w:r w:rsidRPr="00E771E4">
              <w:rPr>
                <w:b/>
              </w:rPr>
              <w:t>Tiê</w:t>
            </w:r>
            <w:r w:rsidRPr="00E771E4">
              <w:rPr>
                <w:b/>
                <w:bCs/>
                <w:cs/>
              </w:rPr>
              <w:t>‎</w:t>
            </w:r>
            <w:r w:rsidRPr="00E771E4">
              <w:rPr>
                <w:b/>
              </w:rPr>
              <w:t>t theo</w:t>
            </w:r>
          </w:p>
          <w:p w14:paraId="03E76D6F" w14:textId="77777777" w:rsidR="003E4303" w:rsidRPr="00E771E4" w:rsidRDefault="003E4303" w:rsidP="00916667">
            <w:pPr>
              <w:widowControl w:val="0"/>
              <w:jc w:val="center"/>
              <w:rPr>
                <w:b/>
              </w:rPr>
            </w:pPr>
            <w:r w:rsidRPr="00E771E4">
              <w:rPr>
                <w:b/>
              </w:rPr>
              <w:t>KHDH</w:t>
            </w:r>
          </w:p>
        </w:tc>
        <w:tc>
          <w:tcPr>
            <w:tcW w:w="863" w:type="dxa"/>
          </w:tcPr>
          <w:p w14:paraId="605DE8CE" w14:textId="77777777" w:rsidR="003E4303" w:rsidRPr="00E771E4" w:rsidRDefault="003E4303" w:rsidP="00916667">
            <w:pPr>
              <w:widowControl w:val="0"/>
              <w:jc w:val="center"/>
              <w:rPr>
                <w:b/>
              </w:rPr>
            </w:pPr>
            <w:r w:rsidRPr="00E771E4">
              <w:rPr>
                <w:b/>
              </w:rPr>
              <w:t>Tiết theo chủ đề</w:t>
            </w:r>
          </w:p>
        </w:tc>
        <w:tc>
          <w:tcPr>
            <w:tcW w:w="4828" w:type="dxa"/>
          </w:tcPr>
          <w:p w14:paraId="0DB90A7E" w14:textId="77777777" w:rsidR="003E4303" w:rsidRPr="00E771E4" w:rsidRDefault="003E4303" w:rsidP="00916667">
            <w:pPr>
              <w:widowControl w:val="0"/>
              <w:jc w:val="center"/>
              <w:rPr>
                <w:b/>
              </w:rPr>
            </w:pPr>
            <w:r w:rsidRPr="00E771E4">
              <w:rPr>
                <w:b/>
              </w:rPr>
              <w:t>Nội dung của từng hoạt động</w:t>
            </w:r>
          </w:p>
        </w:tc>
      </w:tr>
      <w:tr w:rsidR="003E4303" w:rsidRPr="00E771E4" w14:paraId="328F81D9" w14:textId="77777777" w:rsidTr="00F07C8F">
        <w:trPr>
          <w:trHeight w:val="955"/>
        </w:trPr>
        <w:tc>
          <w:tcPr>
            <w:tcW w:w="839" w:type="dxa"/>
            <w:vMerge w:val="restart"/>
            <w:vAlign w:val="center"/>
          </w:tcPr>
          <w:p w14:paraId="01B0FD63" w14:textId="77777777" w:rsidR="003E4303" w:rsidRPr="00E771E4" w:rsidRDefault="003E4303" w:rsidP="00916667">
            <w:pPr>
              <w:widowControl w:val="0"/>
              <w:jc w:val="center"/>
              <w:rPr>
                <w:b/>
              </w:rPr>
            </w:pPr>
            <w:r w:rsidRPr="00E771E4">
              <w:rPr>
                <w:b/>
              </w:rPr>
              <w:t>3</w:t>
            </w:r>
          </w:p>
        </w:tc>
        <w:tc>
          <w:tcPr>
            <w:tcW w:w="872" w:type="dxa"/>
            <w:vMerge w:val="restart"/>
            <w:vAlign w:val="center"/>
          </w:tcPr>
          <w:p w14:paraId="7DF5718A" w14:textId="77777777" w:rsidR="003E4303" w:rsidRPr="00E771E4" w:rsidRDefault="003E4303" w:rsidP="00916667">
            <w:pPr>
              <w:widowControl w:val="0"/>
              <w:rPr>
                <w:b/>
              </w:rPr>
            </w:pPr>
            <w:r w:rsidRPr="00E771E4">
              <w:rPr>
                <w:b/>
              </w:rPr>
              <w:t>4,5,6</w:t>
            </w:r>
          </w:p>
        </w:tc>
        <w:tc>
          <w:tcPr>
            <w:tcW w:w="1637" w:type="dxa"/>
            <w:vMerge w:val="restart"/>
            <w:vAlign w:val="center"/>
          </w:tcPr>
          <w:p w14:paraId="4C11AC47" w14:textId="77777777" w:rsidR="003E4303" w:rsidRPr="00E771E4" w:rsidRDefault="003E4303" w:rsidP="00916667">
            <w:pPr>
              <w:widowControl w:val="0"/>
              <w:jc w:val="center"/>
              <w:rPr>
                <w:b/>
              </w:rPr>
            </w:pPr>
            <w:r w:rsidRPr="00E771E4">
              <w:rPr>
                <w:b/>
              </w:rPr>
              <w:t>7</w:t>
            </w:r>
          </w:p>
        </w:tc>
        <w:tc>
          <w:tcPr>
            <w:tcW w:w="863" w:type="dxa"/>
            <w:vMerge w:val="restart"/>
            <w:vAlign w:val="center"/>
          </w:tcPr>
          <w:p w14:paraId="5D0AF4FC" w14:textId="77777777" w:rsidR="003E4303" w:rsidRPr="00E771E4" w:rsidRDefault="003E4303" w:rsidP="00916667">
            <w:pPr>
              <w:widowControl w:val="0"/>
              <w:jc w:val="center"/>
              <w:rPr>
                <w:b/>
              </w:rPr>
            </w:pPr>
            <w:r w:rsidRPr="00E771E4">
              <w:rPr>
                <w:b/>
              </w:rPr>
              <w:t>1</w:t>
            </w:r>
          </w:p>
        </w:tc>
        <w:tc>
          <w:tcPr>
            <w:tcW w:w="4828" w:type="dxa"/>
          </w:tcPr>
          <w:p w14:paraId="0865558C" w14:textId="77777777" w:rsidR="003E4303" w:rsidRPr="00E771E4" w:rsidRDefault="003E4303" w:rsidP="00916667">
            <w:pPr>
              <w:widowControl w:val="0"/>
              <w:jc w:val="both"/>
              <w:rPr>
                <w:b/>
              </w:rPr>
            </w:pPr>
            <w:r w:rsidRPr="00E771E4">
              <w:rPr>
                <w:b/>
                <w:lang w:val="vi-VN"/>
              </w:rPr>
              <w:t>Hoạt động 1:</w:t>
            </w:r>
            <w:r w:rsidRPr="00E771E4">
              <w:rPr>
                <w:b/>
              </w:rPr>
              <w:t xml:space="preserve"> </w:t>
            </w:r>
            <w:r w:rsidRPr="00E771E4">
              <w:t>Tìm hiểu các phần chính của bộ xương</w:t>
            </w:r>
          </w:p>
        </w:tc>
      </w:tr>
      <w:tr w:rsidR="003E4303" w:rsidRPr="00E771E4" w14:paraId="3564CBD8" w14:textId="77777777" w:rsidTr="00F07C8F">
        <w:trPr>
          <w:trHeight w:val="322"/>
        </w:trPr>
        <w:tc>
          <w:tcPr>
            <w:tcW w:w="839" w:type="dxa"/>
            <w:vMerge/>
          </w:tcPr>
          <w:p w14:paraId="46753F31" w14:textId="77777777" w:rsidR="003E4303" w:rsidRPr="00E771E4" w:rsidRDefault="003E4303" w:rsidP="00916667">
            <w:pPr>
              <w:widowControl w:val="0"/>
              <w:jc w:val="both"/>
              <w:rPr>
                <w:b/>
              </w:rPr>
            </w:pPr>
          </w:p>
        </w:tc>
        <w:tc>
          <w:tcPr>
            <w:tcW w:w="872" w:type="dxa"/>
            <w:vMerge/>
          </w:tcPr>
          <w:p w14:paraId="1B062115" w14:textId="77777777" w:rsidR="003E4303" w:rsidRPr="00E771E4" w:rsidRDefault="003E4303" w:rsidP="00916667">
            <w:pPr>
              <w:widowControl w:val="0"/>
              <w:jc w:val="both"/>
              <w:rPr>
                <w:b/>
              </w:rPr>
            </w:pPr>
          </w:p>
        </w:tc>
        <w:tc>
          <w:tcPr>
            <w:tcW w:w="1637" w:type="dxa"/>
            <w:vMerge/>
            <w:vAlign w:val="center"/>
          </w:tcPr>
          <w:p w14:paraId="552FD3C8" w14:textId="77777777" w:rsidR="003E4303" w:rsidRPr="00E771E4" w:rsidRDefault="003E4303" w:rsidP="00916667">
            <w:pPr>
              <w:widowControl w:val="0"/>
              <w:jc w:val="center"/>
              <w:rPr>
                <w:b/>
                <w:lang w:val="vi-VN"/>
              </w:rPr>
            </w:pPr>
          </w:p>
        </w:tc>
        <w:tc>
          <w:tcPr>
            <w:tcW w:w="863" w:type="dxa"/>
            <w:vMerge/>
            <w:vAlign w:val="center"/>
          </w:tcPr>
          <w:p w14:paraId="26DC7F7E" w14:textId="77777777" w:rsidR="003E4303" w:rsidRPr="00E771E4" w:rsidRDefault="003E4303" w:rsidP="00916667">
            <w:pPr>
              <w:widowControl w:val="0"/>
              <w:jc w:val="center"/>
              <w:rPr>
                <w:b/>
                <w:lang w:val="vi-VN"/>
              </w:rPr>
            </w:pPr>
          </w:p>
        </w:tc>
        <w:tc>
          <w:tcPr>
            <w:tcW w:w="4828" w:type="dxa"/>
          </w:tcPr>
          <w:p w14:paraId="7413C476" w14:textId="77777777" w:rsidR="003E4303" w:rsidRPr="00E771E4" w:rsidRDefault="003E4303" w:rsidP="00916667">
            <w:pPr>
              <w:widowControl w:val="0"/>
              <w:jc w:val="both"/>
              <w:rPr>
                <w:b/>
                <w:lang w:val="vi-VN"/>
              </w:rPr>
            </w:pPr>
            <w:r w:rsidRPr="00E771E4">
              <w:rPr>
                <w:b/>
                <w:lang w:val="vi-VN"/>
              </w:rPr>
              <w:t xml:space="preserve">Hoạt động 2: </w:t>
            </w:r>
            <w:r w:rsidRPr="00E771E4">
              <w:rPr>
                <w:lang w:val="vi-VN"/>
              </w:rPr>
              <w:t>Tìm hiểu các loại khớp xương</w:t>
            </w:r>
          </w:p>
        </w:tc>
      </w:tr>
      <w:tr w:rsidR="003E4303" w:rsidRPr="00E771E4" w14:paraId="5711D1EB" w14:textId="77777777" w:rsidTr="00F07C8F">
        <w:trPr>
          <w:trHeight w:val="323"/>
        </w:trPr>
        <w:tc>
          <w:tcPr>
            <w:tcW w:w="839" w:type="dxa"/>
            <w:vMerge/>
          </w:tcPr>
          <w:p w14:paraId="76ECE360" w14:textId="77777777" w:rsidR="003E4303" w:rsidRPr="00E771E4" w:rsidRDefault="003E4303" w:rsidP="00916667">
            <w:pPr>
              <w:widowControl w:val="0"/>
              <w:jc w:val="both"/>
              <w:rPr>
                <w:b/>
                <w:lang w:val="vi-VN"/>
              </w:rPr>
            </w:pPr>
          </w:p>
        </w:tc>
        <w:tc>
          <w:tcPr>
            <w:tcW w:w="872" w:type="dxa"/>
            <w:vMerge/>
          </w:tcPr>
          <w:p w14:paraId="78DBC5C5" w14:textId="77777777" w:rsidR="003E4303" w:rsidRPr="00E771E4" w:rsidRDefault="003E4303" w:rsidP="00916667">
            <w:pPr>
              <w:widowControl w:val="0"/>
              <w:jc w:val="both"/>
              <w:rPr>
                <w:b/>
                <w:lang w:val="vi-VN"/>
              </w:rPr>
            </w:pPr>
          </w:p>
        </w:tc>
        <w:tc>
          <w:tcPr>
            <w:tcW w:w="1637" w:type="dxa"/>
            <w:vMerge w:val="restart"/>
            <w:shd w:val="clear" w:color="auto" w:fill="auto"/>
            <w:vAlign w:val="center"/>
          </w:tcPr>
          <w:p w14:paraId="223F05FD" w14:textId="77777777" w:rsidR="003E4303" w:rsidRPr="00E771E4" w:rsidRDefault="003E4303" w:rsidP="00916667">
            <w:pPr>
              <w:widowControl w:val="0"/>
              <w:jc w:val="center"/>
              <w:rPr>
                <w:b/>
              </w:rPr>
            </w:pPr>
            <w:r w:rsidRPr="00E771E4">
              <w:rPr>
                <w:b/>
              </w:rPr>
              <w:t>8</w:t>
            </w:r>
          </w:p>
        </w:tc>
        <w:tc>
          <w:tcPr>
            <w:tcW w:w="863" w:type="dxa"/>
            <w:vMerge w:val="restart"/>
            <w:shd w:val="clear" w:color="auto" w:fill="auto"/>
            <w:vAlign w:val="center"/>
          </w:tcPr>
          <w:p w14:paraId="66D57248" w14:textId="77777777" w:rsidR="003E4303" w:rsidRPr="00E771E4" w:rsidRDefault="003E4303" w:rsidP="00916667">
            <w:pPr>
              <w:widowControl w:val="0"/>
              <w:jc w:val="center"/>
              <w:rPr>
                <w:b/>
              </w:rPr>
            </w:pPr>
            <w:r w:rsidRPr="00E771E4">
              <w:rPr>
                <w:b/>
              </w:rPr>
              <w:t>2</w:t>
            </w:r>
          </w:p>
        </w:tc>
        <w:tc>
          <w:tcPr>
            <w:tcW w:w="4828" w:type="dxa"/>
          </w:tcPr>
          <w:p w14:paraId="258E16EA" w14:textId="77777777" w:rsidR="003E4303" w:rsidRPr="00E771E4" w:rsidRDefault="003E4303" w:rsidP="00916667">
            <w:pPr>
              <w:widowControl w:val="0"/>
              <w:jc w:val="both"/>
              <w:rPr>
                <w:b/>
              </w:rPr>
            </w:pPr>
            <w:r w:rsidRPr="00E771E4">
              <w:rPr>
                <w:b/>
                <w:lang w:val="vi-VN"/>
              </w:rPr>
              <w:t xml:space="preserve">Hoạt đông </w:t>
            </w:r>
            <w:r w:rsidRPr="00E771E4">
              <w:rPr>
                <w:b/>
              </w:rPr>
              <w:t>3</w:t>
            </w:r>
            <w:r w:rsidRPr="00E771E4">
              <w:rPr>
                <w:b/>
                <w:lang w:val="vi-VN"/>
              </w:rPr>
              <w:t xml:space="preserve">: </w:t>
            </w:r>
            <w:r w:rsidRPr="00E771E4">
              <w:t>Tìm hiểu cấu tạo của xương</w:t>
            </w:r>
          </w:p>
        </w:tc>
      </w:tr>
      <w:tr w:rsidR="003E4303" w:rsidRPr="00E771E4" w14:paraId="7FB2662B" w14:textId="77777777" w:rsidTr="00F07C8F">
        <w:trPr>
          <w:trHeight w:val="323"/>
        </w:trPr>
        <w:tc>
          <w:tcPr>
            <w:tcW w:w="839" w:type="dxa"/>
            <w:vMerge/>
          </w:tcPr>
          <w:p w14:paraId="61AF0613" w14:textId="77777777" w:rsidR="003E4303" w:rsidRPr="00E771E4" w:rsidRDefault="003E4303" w:rsidP="00916667">
            <w:pPr>
              <w:widowControl w:val="0"/>
              <w:jc w:val="both"/>
              <w:rPr>
                <w:b/>
                <w:lang w:val="vi-VN"/>
              </w:rPr>
            </w:pPr>
          </w:p>
        </w:tc>
        <w:tc>
          <w:tcPr>
            <w:tcW w:w="872" w:type="dxa"/>
            <w:vMerge/>
          </w:tcPr>
          <w:p w14:paraId="128901B7" w14:textId="77777777" w:rsidR="003E4303" w:rsidRPr="00E771E4" w:rsidRDefault="003E4303" w:rsidP="00916667">
            <w:pPr>
              <w:widowControl w:val="0"/>
              <w:jc w:val="both"/>
              <w:rPr>
                <w:b/>
                <w:lang w:val="vi-VN"/>
              </w:rPr>
            </w:pPr>
          </w:p>
        </w:tc>
        <w:tc>
          <w:tcPr>
            <w:tcW w:w="1637" w:type="dxa"/>
            <w:vMerge/>
            <w:shd w:val="clear" w:color="auto" w:fill="auto"/>
            <w:vAlign w:val="center"/>
          </w:tcPr>
          <w:p w14:paraId="2D1371CB" w14:textId="77777777" w:rsidR="003E4303" w:rsidRPr="00E771E4" w:rsidRDefault="003E4303" w:rsidP="00916667">
            <w:pPr>
              <w:widowControl w:val="0"/>
              <w:jc w:val="center"/>
              <w:rPr>
                <w:b/>
              </w:rPr>
            </w:pPr>
          </w:p>
        </w:tc>
        <w:tc>
          <w:tcPr>
            <w:tcW w:w="863" w:type="dxa"/>
            <w:vMerge/>
            <w:shd w:val="clear" w:color="auto" w:fill="auto"/>
            <w:vAlign w:val="center"/>
          </w:tcPr>
          <w:p w14:paraId="5E0147F2" w14:textId="77777777" w:rsidR="003E4303" w:rsidRPr="00E771E4" w:rsidRDefault="003E4303" w:rsidP="00916667">
            <w:pPr>
              <w:widowControl w:val="0"/>
              <w:jc w:val="center"/>
              <w:rPr>
                <w:b/>
              </w:rPr>
            </w:pPr>
          </w:p>
        </w:tc>
        <w:tc>
          <w:tcPr>
            <w:tcW w:w="4828" w:type="dxa"/>
          </w:tcPr>
          <w:p w14:paraId="7231E887" w14:textId="77777777" w:rsidR="003E4303" w:rsidRPr="00E771E4" w:rsidRDefault="003E4303" w:rsidP="00916667">
            <w:pPr>
              <w:widowControl w:val="0"/>
              <w:jc w:val="both"/>
              <w:rPr>
                <w:b/>
              </w:rPr>
            </w:pPr>
            <w:r w:rsidRPr="00E771E4">
              <w:rPr>
                <w:b/>
              </w:rPr>
              <w:t xml:space="preserve">Hoạt động 4: </w:t>
            </w:r>
            <w:r w:rsidRPr="00E771E4">
              <w:t>Tìm hiểu sự to ra và dài ra của xương.</w:t>
            </w:r>
          </w:p>
        </w:tc>
      </w:tr>
      <w:tr w:rsidR="003E4303" w:rsidRPr="00E771E4" w14:paraId="598037F2" w14:textId="77777777" w:rsidTr="00F07C8F">
        <w:trPr>
          <w:trHeight w:val="322"/>
        </w:trPr>
        <w:tc>
          <w:tcPr>
            <w:tcW w:w="839" w:type="dxa"/>
            <w:vMerge/>
          </w:tcPr>
          <w:p w14:paraId="7A068BCF" w14:textId="77777777" w:rsidR="003E4303" w:rsidRPr="00E771E4" w:rsidRDefault="003E4303" w:rsidP="00916667">
            <w:pPr>
              <w:widowControl w:val="0"/>
              <w:jc w:val="both"/>
              <w:rPr>
                <w:b/>
                <w:lang w:val="vi-VN"/>
              </w:rPr>
            </w:pPr>
          </w:p>
        </w:tc>
        <w:tc>
          <w:tcPr>
            <w:tcW w:w="872" w:type="dxa"/>
            <w:vMerge/>
          </w:tcPr>
          <w:p w14:paraId="682E7EB4" w14:textId="77777777" w:rsidR="003E4303" w:rsidRPr="00E771E4" w:rsidRDefault="003E4303" w:rsidP="00916667">
            <w:pPr>
              <w:widowControl w:val="0"/>
              <w:jc w:val="both"/>
              <w:rPr>
                <w:b/>
                <w:lang w:val="vi-VN"/>
              </w:rPr>
            </w:pPr>
          </w:p>
        </w:tc>
        <w:tc>
          <w:tcPr>
            <w:tcW w:w="1637" w:type="dxa"/>
            <w:vMerge/>
            <w:shd w:val="clear" w:color="auto" w:fill="auto"/>
            <w:vAlign w:val="center"/>
          </w:tcPr>
          <w:p w14:paraId="5ABFBEFE" w14:textId="77777777" w:rsidR="003E4303" w:rsidRPr="00E771E4" w:rsidRDefault="003E4303" w:rsidP="00916667">
            <w:pPr>
              <w:widowControl w:val="0"/>
              <w:jc w:val="center"/>
              <w:rPr>
                <w:b/>
              </w:rPr>
            </w:pPr>
          </w:p>
        </w:tc>
        <w:tc>
          <w:tcPr>
            <w:tcW w:w="863" w:type="dxa"/>
            <w:vMerge/>
            <w:shd w:val="clear" w:color="auto" w:fill="auto"/>
            <w:vAlign w:val="center"/>
          </w:tcPr>
          <w:p w14:paraId="090EFCEE" w14:textId="77777777" w:rsidR="003E4303" w:rsidRPr="00E771E4" w:rsidRDefault="003E4303" w:rsidP="00916667">
            <w:pPr>
              <w:widowControl w:val="0"/>
              <w:jc w:val="center"/>
              <w:rPr>
                <w:b/>
              </w:rPr>
            </w:pPr>
          </w:p>
        </w:tc>
        <w:tc>
          <w:tcPr>
            <w:tcW w:w="4828" w:type="dxa"/>
          </w:tcPr>
          <w:p w14:paraId="1F09E418" w14:textId="77777777" w:rsidR="003E4303" w:rsidRPr="00E771E4" w:rsidRDefault="003E4303" w:rsidP="00916667">
            <w:pPr>
              <w:widowControl w:val="0"/>
              <w:jc w:val="both"/>
              <w:rPr>
                <w:b/>
              </w:rPr>
            </w:pPr>
            <w:r w:rsidRPr="00E771E4">
              <w:rPr>
                <w:b/>
                <w:lang w:val="vi-VN"/>
              </w:rPr>
              <w:t xml:space="preserve">Hoạt động </w:t>
            </w:r>
            <w:r w:rsidRPr="00E771E4">
              <w:rPr>
                <w:b/>
              </w:rPr>
              <w:t>5</w:t>
            </w:r>
            <w:r w:rsidRPr="00E771E4">
              <w:rPr>
                <w:b/>
                <w:lang w:val="vi-VN"/>
              </w:rPr>
              <w:t>:</w:t>
            </w:r>
            <w:r w:rsidRPr="00E771E4">
              <w:rPr>
                <w:b/>
              </w:rPr>
              <w:t xml:space="preserve"> </w:t>
            </w:r>
            <w:r w:rsidRPr="00E771E4">
              <w:rPr>
                <w:bCs/>
              </w:rPr>
              <w:t>Tìm hiểu thành phần hóa học và tính chất của xương.</w:t>
            </w:r>
          </w:p>
        </w:tc>
      </w:tr>
      <w:tr w:rsidR="003E4303" w:rsidRPr="00E771E4" w14:paraId="7E2ABE16" w14:textId="77777777" w:rsidTr="00F07C8F">
        <w:trPr>
          <w:trHeight w:val="165"/>
        </w:trPr>
        <w:tc>
          <w:tcPr>
            <w:tcW w:w="839" w:type="dxa"/>
            <w:vMerge/>
          </w:tcPr>
          <w:p w14:paraId="26EF26D7" w14:textId="77777777" w:rsidR="003E4303" w:rsidRPr="00E771E4" w:rsidRDefault="003E4303" w:rsidP="00916667">
            <w:pPr>
              <w:widowControl w:val="0"/>
              <w:jc w:val="both"/>
              <w:rPr>
                <w:b/>
                <w:lang w:val="vi-VN"/>
              </w:rPr>
            </w:pPr>
          </w:p>
        </w:tc>
        <w:tc>
          <w:tcPr>
            <w:tcW w:w="872" w:type="dxa"/>
            <w:vMerge/>
          </w:tcPr>
          <w:p w14:paraId="3FB1DD79" w14:textId="77777777" w:rsidR="003E4303" w:rsidRPr="00E771E4" w:rsidRDefault="003E4303" w:rsidP="00916667">
            <w:pPr>
              <w:widowControl w:val="0"/>
              <w:jc w:val="both"/>
              <w:rPr>
                <w:b/>
                <w:lang w:val="vi-VN"/>
              </w:rPr>
            </w:pPr>
          </w:p>
        </w:tc>
        <w:tc>
          <w:tcPr>
            <w:tcW w:w="1637" w:type="dxa"/>
            <w:vMerge w:val="restart"/>
            <w:shd w:val="clear" w:color="auto" w:fill="auto"/>
          </w:tcPr>
          <w:p w14:paraId="258A3CDB" w14:textId="77777777" w:rsidR="003E4303" w:rsidRPr="00E771E4" w:rsidRDefault="003E4303" w:rsidP="00916667">
            <w:pPr>
              <w:widowControl w:val="0"/>
              <w:jc w:val="center"/>
              <w:rPr>
                <w:b/>
              </w:rPr>
            </w:pPr>
            <w:r w:rsidRPr="00E771E4">
              <w:rPr>
                <w:b/>
              </w:rPr>
              <w:t>9</w:t>
            </w:r>
          </w:p>
        </w:tc>
        <w:tc>
          <w:tcPr>
            <w:tcW w:w="863" w:type="dxa"/>
            <w:vMerge w:val="restart"/>
            <w:shd w:val="clear" w:color="auto" w:fill="auto"/>
          </w:tcPr>
          <w:p w14:paraId="434D657D" w14:textId="77777777" w:rsidR="003E4303" w:rsidRPr="00E771E4" w:rsidRDefault="003E4303" w:rsidP="00916667">
            <w:pPr>
              <w:widowControl w:val="0"/>
              <w:jc w:val="center"/>
              <w:rPr>
                <w:b/>
              </w:rPr>
            </w:pPr>
            <w:r w:rsidRPr="00E771E4">
              <w:rPr>
                <w:b/>
              </w:rPr>
              <w:t>3</w:t>
            </w:r>
          </w:p>
        </w:tc>
        <w:tc>
          <w:tcPr>
            <w:tcW w:w="4828" w:type="dxa"/>
          </w:tcPr>
          <w:p w14:paraId="0B3B54A4" w14:textId="77777777" w:rsidR="003E4303" w:rsidRPr="00E771E4" w:rsidRDefault="003E4303" w:rsidP="00916667">
            <w:pPr>
              <w:widowControl w:val="0"/>
              <w:jc w:val="both"/>
              <w:rPr>
                <w:b/>
              </w:rPr>
            </w:pPr>
            <w:r w:rsidRPr="00E771E4">
              <w:rPr>
                <w:b/>
              </w:rPr>
              <w:t xml:space="preserve">Hoạt động 6: </w:t>
            </w:r>
            <w:r w:rsidRPr="00E771E4">
              <w:rPr>
                <w:bCs/>
              </w:rPr>
              <w:t>Tìm hiểu cấu tạo bắp cơ và tế bào cơ</w:t>
            </w:r>
          </w:p>
        </w:tc>
      </w:tr>
      <w:tr w:rsidR="003E4303" w:rsidRPr="00E771E4" w14:paraId="42DD3943" w14:textId="77777777" w:rsidTr="00F07C8F">
        <w:trPr>
          <w:trHeight w:val="323"/>
        </w:trPr>
        <w:tc>
          <w:tcPr>
            <w:tcW w:w="839" w:type="dxa"/>
            <w:vMerge/>
          </w:tcPr>
          <w:p w14:paraId="48CB6022" w14:textId="77777777" w:rsidR="003E4303" w:rsidRPr="00E771E4" w:rsidRDefault="003E4303" w:rsidP="00916667">
            <w:pPr>
              <w:widowControl w:val="0"/>
              <w:jc w:val="both"/>
              <w:rPr>
                <w:b/>
                <w:lang w:val="vi-VN"/>
              </w:rPr>
            </w:pPr>
          </w:p>
        </w:tc>
        <w:tc>
          <w:tcPr>
            <w:tcW w:w="872" w:type="dxa"/>
            <w:vMerge/>
          </w:tcPr>
          <w:p w14:paraId="3D33C1DB" w14:textId="77777777" w:rsidR="003E4303" w:rsidRPr="00E771E4" w:rsidRDefault="003E4303" w:rsidP="00916667">
            <w:pPr>
              <w:widowControl w:val="0"/>
              <w:jc w:val="both"/>
              <w:rPr>
                <w:b/>
                <w:lang w:val="vi-VN"/>
              </w:rPr>
            </w:pPr>
          </w:p>
        </w:tc>
        <w:tc>
          <w:tcPr>
            <w:tcW w:w="1637" w:type="dxa"/>
            <w:vMerge/>
            <w:shd w:val="clear" w:color="auto" w:fill="auto"/>
          </w:tcPr>
          <w:p w14:paraId="05A0CFAB" w14:textId="77777777" w:rsidR="003E4303" w:rsidRPr="00E771E4" w:rsidRDefault="003E4303" w:rsidP="00916667">
            <w:pPr>
              <w:widowControl w:val="0"/>
              <w:jc w:val="center"/>
              <w:rPr>
                <w:b/>
              </w:rPr>
            </w:pPr>
          </w:p>
        </w:tc>
        <w:tc>
          <w:tcPr>
            <w:tcW w:w="863" w:type="dxa"/>
            <w:vMerge/>
            <w:shd w:val="clear" w:color="auto" w:fill="auto"/>
          </w:tcPr>
          <w:p w14:paraId="054B9630" w14:textId="77777777" w:rsidR="003E4303" w:rsidRPr="00E771E4" w:rsidRDefault="003E4303" w:rsidP="00916667">
            <w:pPr>
              <w:widowControl w:val="0"/>
              <w:jc w:val="center"/>
              <w:rPr>
                <w:b/>
              </w:rPr>
            </w:pPr>
          </w:p>
        </w:tc>
        <w:tc>
          <w:tcPr>
            <w:tcW w:w="4828" w:type="dxa"/>
          </w:tcPr>
          <w:p w14:paraId="3FCD525B" w14:textId="77777777" w:rsidR="003E4303" w:rsidRPr="00E771E4" w:rsidRDefault="003E4303" w:rsidP="00916667">
            <w:pPr>
              <w:widowControl w:val="0"/>
              <w:jc w:val="both"/>
            </w:pPr>
            <w:r w:rsidRPr="00E771E4">
              <w:rPr>
                <w:b/>
                <w:bCs/>
              </w:rPr>
              <w:t>Hoạt động 7:</w:t>
            </w:r>
            <w:r w:rsidRPr="00E771E4">
              <w:t xml:space="preserve"> Tìm hiểu tính chất của cơ</w:t>
            </w:r>
          </w:p>
        </w:tc>
      </w:tr>
      <w:tr w:rsidR="003E4303" w:rsidRPr="00E771E4" w14:paraId="19C73899" w14:textId="77777777" w:rsidTr="00F07C8F">
        <w:trPr>
          <w:trHeight w:val="322"/>
        </w:trPr>
        <w:tc>
          <w:tcPr>
            <w:tcW w:w="839" w:type="dxa"/>
            <w:vMerge/>
          </w:tcPr>
          <w:p w14:paraId="3BEA8EC4" w14:textId="77777777" w:rsidR="003E4303" w:rsidRPr="00E771E4" w:rsidRDefault="003E4303" w:rsidP="00916667">
            <w:pPr>
              <w:widowControl w:val="0"/>
              <w:jc w:val="both"/>
              <w:rPr>
                <w:b/>
                <w:lang w:val="vi-VN"/>
              </w:rPr>
            </w:pPr>
          </w:p>
        </w:tc>
        <w:tc>
          <w:tcPr>
            <w:tcW w:w="872" w:type="dxa"/>
            <w:vMerge/>
          </w:tcPr>
          <w:p w14:paraId="3073BD5C" w14:textId="77777777" w:rsidR="003E4303" w:rsidRPr="00E771E4" w:rsidRDefault="003E4303" w:rsidP="00916667">
            <w:pPr>
              <w:widowControl w:val="0"/>
              <w:jc w:val="both"/>
              <w:rPr>
                <w:b/>
                <w:lang w:val="vi-VN"/>
              </w:rPr>
            </w:pPr>
          </w:p>
        </w:tc>
        <w:tc>
          <w:tcPr>
            <w:tcW w:w="1637" w:type="dxa"/>
            <w:vMerge/>
            <w:shd w:val="clear" w:color="auto" w:fill="auto"/>
          </w:tcPr>
          <w:p w14:paraId="63344930" w14:textId="77777777" w:rsidR="003E4303" w:rsidRPr="00E771E4" w:rsidRDefault="003E4303" w:rsidP="00916667">
            <w:pPr>
              <w:widowControl w:val="0"/>
              <w:jc w:val="center"/>
              <w:rPr>
                <w:b/>
              </w:rPr>
            </w:pPr>
          </w:p>
        </w:tc>
        <w:tc>
          <w:tcPr>
            <w:tcW w:w="863" w:type="dxa"/>
            <w:vMerge/>
            <w:shd w:val="clear" w:color="auto" w:fill="auto"/>
          </w:tcPr>
          <w:p w14:paraId="67E89D50" w14:textId="77777777" w:rsidR="003E4303" w:rsidRPr="00E771E4" w:rsidRDefault="003E4303" w:rsidP="00916667">
            <w:pPr>
              <w:widowControl w:val="0"/>
              <w:jc w:val="center"/>
              <w:rPr>
                <w:b/>
              </w:rPr>
            </w:pPr>
          </w:p>
        </w:tc>
        <w:tc>
          <w:tcPr>
            <w:tcW w:w="4828" w:type="dxa"/>
          </w:tcPr>
          <w:p w14:paraId="61E7EEF6" w14:textId="77777777" w:rsidR="003E4303" w:rsidRPr="00E771E4" w:rsidRDefault="003E4303" w:rsidP="00916667">
            <w:pPr>
              <w:widowControl w:val="0"/>
              <w:jc w:val="both"/>
              <w:rPr>
                <w:b/>
                <w:bCs/>
              </w:rPr>
            </w:pPr>
            <w:r w:rsidRPr="00E771E4">
              <w:rPr>
                <w:b/>
                <w:bCs/>
              </w:rPr>
              <w:t xml:space="preserve">Hoạt động 8: </w:t>
            </w:r>
            <w:r w:rsidRPr="00E771E4">
              <w:t xml:space="preserve">Tìm hiểu </w:t>
            </w:r>
            <w:r w:rsidRPr="00E771E4">
              <w:rPr>
                <w:cs/>
              </w:rPr>
              <w:t>‎</w:t>
            </w:r>
            <w:r w:rsidRPr="00E771E4">
              <w:t xml:space="preserve"> nghĩa của hoạt động co cơ</w:t>
            </w:r>
          </w:p>
        </w:tc>
      </w:tr>
      <w:tr w:rsidR="003E4303" w:rsidRPr="00E771E4" w14:paraId="51DC9A0C" w14:textId="77777777" w:rsidTr="00F07C8F">
        <w:trPr>
          <w:trHeight w:val="93"/>
        </w:trPr>
        <w:tc>
          <w:tcPr>
            <w:tcW w:w="839" w:type="dxa"/>
            <w:vMerge/>
          </w:tcPr>
          <w:p w14:paraId="0AD30846" w14:textId="77777777" w:rsidR="003E4303" w:rsidRPr="00E771E4" w:rsidRDefault="003E4303" w:rsidP="00916667">
            <w:pPr>
              <w:widowControl w:val="0"/>
              <w:jc w:val="both"/>
              <w:rPr>
                <w:b/>
                <w:lang w:val="vi-VN"/>
              </w:rPr>
            </w:pPr>
          </w:p>
        </w:tc>
        <w:tc>
          <w:tcPr>
            <w:tcW w:w="872" w:type="dxa"/>
            <w:vMerge/>
          </w:tcPr>
          <w:p w14:paraId="5CF10BDE" w14:textId="77777777" w:rsidR="003E4303" w:rsidRPr="00E771E4" w:rsidRDefault="003E4303" w:rsidP="00916667">
            <w:pPr>
              <w:widowControl w:val="0"/>
              <w:jc w:val="both"/>
              <w:rPr>
                <w:b/>
                <w:lang w:val="vi-VN"/>
              </w:rPr>
            </w:pPr>
          </w:p>
        </w:tc>
        <w:tc>
          <w:tcPr>
            <w:tcW w:w="1637" w:type="dxa"/>
            <w:vMerge/>
            <w:shd w:val="clear" w:color="auto" w:fill="auto"/>
          </w:tcPr>
          <w:p w14:paraId="26612475" w14:textId="77777777" w:rsidR="003E4303" w:rsidRPr="00E771E4" w:rsidRDefault="003E4303" w:rsidP="00916667">
            <w:pPr>
              <w:widowControl w:val="0"/>
              <w:jc w:val="center"/>
              <w:rPr>
                <w:b/>
              </w:rPr>
            </w:pPr>
          </w:p>
        </w:tc>
        <w:tc>
          <w:tcPr>
            <w:tcW w:w="863" w:type="dxa"/>
            <w:vMerge/>
            <w:shd w:val="clear" w:color="auto" w:fill="auto"/>
          </w:tcPr>
          <w:p w14:paraId="77C06A0D" w14:textId="77777777" w:rsidR="003E4303" w:rsidRPr="00E771E4" w:rsidRDefault="003E4303" w:rsidP="00916667">
            <w:pPr>
              <w:widowControl w:val="0"/>
              <w:jc w:val="center"/>
              <w:rPr>
                <w:b/>
              </w:rPr>
            </w:pPr>
          </w:p>
        </w:tc>
        <w:tc>
          <w:tcPr>
            <w:tcW w:w="4828" w:type="dxa"/>
          </w:tcPr>
          <w:p w14:paraId="2BB174DA" w14:textId="77777777" w:rsidR="003E4303" w:rsidRPr="00E771E4" w:rsidRDefault="003E4303" w:rsidP="00916667">
            <w:pPr>
              <w:widowControl w:val="0"/>
              <w:jc w:val="both"/>
              <w:rPr>
                <w:b/>
              </w:rPr>
            </w:pPr>
            <w:r w:rsidRPr="00E771E4">
              <w:rPr>
                <w:b/>
              </w:rPr>
              <w:t xml:space="preserve">Hoạt động 9:  </w:t>
            </w:r>
            <w:r w:rsidRPr="00E771E4">
              <w:rPr>
                <w:bCs/>
              </w:rPr>
              <w:t>Tìm hiểu công cơ</w:t>
            </w:r>
          </w:p>
        </w:tc>
      </w:tr>
      <w:tr w:rsidR="003E4303" w:rsidRPr="00E771E4" w14:paraId="5938E448" w14:textId="77777777" w:rsidTr="00F07C8F">
        <w:trPr>
          <w:trHeight w:val="92"/>
        </w:trPr>
        <w:tc>
          <w:tcPr>
            <w:tcW w:w="839" w:type="dxa"/>
            <w:vMerge/>
          </w:tcPr>
          <w:p w14:paraId="170EA9CF" w14:textId="77777777" w:rsidR="003E4303" w:rsidRPr="00E771E4" w:rsidRDefault="003E4303" w:rsidP="00916667">
            <w:pPr>
              <w:widowControl w:val="0"/>
              <w:jc w:val="both"/>
              <w:rPr>
                <w:b/>
                <w:lang w:val="vi-VN"/>
              </w:rPr>
            </w:pPr>
          </w:p>
        </w:tc>
        <w:tc>
          <w:tcPr>
            <w:tcW w:w="872" w:type="dxa"/>
            <w:vMerge/>
          </w:tcPr>
          <w:p w14:paraId="28952FCF" w14:textId="77777777" w:rsidR="003E4303" w:rsidRPr="00E771E4" w:rsidRDefault="003E4303" w:rsidP="00916667">
            <w:pPr>
              <w:widowControl w:val="0"/>
              <w:jc w:val="both"/>
              <w:rPr>
                <w:b/>
                <w:lang w:val="vi-VN"/>
              </w:rPr>
            </w:pPr>
          </w:p>
        </w:tc>
        <w:tc>
          <w:tcPr>
            <w:tcW w:w="1637" w:type="dxa"/>
            <w:vMerge w:val="restart"/>
            <w:shd w:val="clear" w:color="auto" w:fill="auto"/>
          </w:tcPr>
          <w:p w14:paraId="7E57E838" w14:textId="77777777" w:rsidR="003E4303" w:rsidRPr="00E771E4" w:rsidRDefault="003E4303" w:rsidP="00916667">
            <w:pPr>
              <w:widowControl w:val="0"/>
              <w:jc w:val="center"/>
              <w:rPr>
                <w:b/>
              </w:rPr>
            </w:pPr>
          </w:p>
          <w:p w14:paraId="0D74AC40" w14:textId="77777777" w:rsidR="003E4303" w:rsidRPr="00E771E4" w:rsidRDefault="003E4303" w:rsidP="00916667">
            <w:pPr>
              <w:widowControl w:val="0"/>
              <w:jc w:val="center"/>
              <w:rPr>
                <w:b/>
              </w:rPr>
            </w:pPr>
          </w:p>
          <w:p w14:paraId="5000C91F" w14:textId="77777777" w:rsidR="003E4303" w:rsidRPr="00E771E4" w:rsidRDefault="003E4303" w:rsidP="00916667">
            <w:pPr>
              <w:widowControl w:val="0"/>
              <w:jc w:val="center"/>
              <w:rPr>
                <w:b/>
              </w:rPr>
            </w:pPr>
            <w:r w:rsidRPr="00E771E4">
              <w:rPr>
                <w:b/>
              </w:rPr>
              <w:t>10</w:t>
            </w:r>
          </w:p>
        </w:tc>
        <w:tc>
          <w:tcPr>
            <w:tcW w:w="863" w:type="dxa"/>
            <w:vMerge w:val="restart"/>
            <w:shd w:val="clear" w:color="auto" w:fill="auto"/>
          </w:tcPr>
          <w:p w14:paraId="49309B1A" w14:textId="77777777" w:rsidR="003E4303" w:rsidRPr="00E771E4" w:rsidRDefault="003E4303" w:rsidP="00916667">
            <w:pPr>
              <w:widowControl w:val="0"/>
              <w:jc w:val="center"/>
              <w:rPr>
                <w:b/>
              </w:rPr>
            </w:pPr>
          </w:p>
          <w:p w14:paraId="68BB2369" w14:textId="77777777" w:rsidR="003E4303" w:rsidRPr="00E771E4" w:rsidRDefault="003E4303" w:rsidP="00916667">
            <w:pPr>
              <w:widowControl w:val="0"/>
              <w:jc w:val="center"/>
              <w:rPr>
                <w:b/>
              </w:rPr>
            </w:pPr>
          </w:p>
          <w:p w14:paraId="6E4A73B8" w14:textId="77777777" w:rsidR="003E4303" w:rsidRPr="00E771E4" w:rsidRDefault="003E4303" w:rsidP="00916667">
            <w:pPr>
              <w:widowControl w:val="0"/>
              <w:jc w:val="center"/>
              <w:rPr>
                <w:b/>
              </w:rPr>
            </w:pPr>
            <w:r w:rsidRPr="00E771E4">
              <w:rPr>
                <w:b/>
              </w:rPr>
              <w:t>4</w:t>
            </w:r>
          </w:p>
        </w:tc>
        <w:tc>
          <w:tcPr>
            <w:tcW w:w="4828" w:type="dxa"/>
          </w:tcPr>
          <w:p w14:paraId="39464E5C" w14:textId="77777777" w:rsidR="003E4303" w:rsidRPr="00E771E4" w:rsidRDefault="003E4303" w:rsidP="00916667">
            <w:pPr>
              <w:widowControl w:val="0"/>
              <w:jc w:val="both"/>
              <w:rPr>
                <w:b/>
              </w:rPr>
            </w:pPr>
            <w:r w:rsidRPr="00E771E4">
              <w:rPr>
                <w:b/>
              </w:rPr>
              <w:t xml:space="preserve">Hoạt động 10: </w:t>
            </w:r>
            <w:r w:rsidRPr="00E771E4">
              <w:rPr>
                <w:bCs/>
              </w:rPr>
              <w:t>Tìm hiểu sự mỏi cơ</w:t>
            </w:r>
          </w:p>
        </w:tc>
      </w:tr>
      <w:tr w:rsidR="003E4303" w:rsidRPr="00E771E4" w14:paraId="7552F4BE" w14:textId="77777777" w:rsidTr="00F07C8F">
        <w:trPr>
          <w:trHeight w:val="92"/>
        </w:trPr>
        <w:tc>
          <w:tcPr>
            <w:tcW w:w="839" w:type="dxa"/>
            <w:vMerge/>
          </w:tcPr>
          <w:p w14:paraId="769A7538" w14:textId="77777777" w:rsidR="003E4303" w:rsidRPr="00E771E4" w:rsidRDefault="003E4303" w:rsidP="00916667">
            <w:pPr>
              <w:widowControl w:val="0"/>
              <w:jc w:val="both"/>
              <w:rPr>
                <w:b/>
                <w:lang w:val="vi-VN"/>
              </w:rPr>
            </w:pPr>
          </w:p>
        </w:tc>
        <w:tc>
          <w:tcPr>
            <w:tcW w:w="872" w:type="dxa"/>
            <w:vMerge/>
          </w:tcPr>
          <w:p w14:paraId="1E8FE819" w14:textId="77777777" w:rsidR="003E4303" w:rsidRPr="00E771E4" w:rsidRDefault="003E4303" w:rsidP="00916667">
            <w:pPr>
              <w:widowControl w:val="0"/>
              <w:jc w:val="both"/>
              <w:rPr>
                <w:b/>
                <w:lang w:val="vi-VN"/>
              </w:rPr>
            </w:pPr>
          </w:p>
        </w:tc>
        <w:tc>
          <w:tcPr>
            <w:tcW w:w="1637" w:type="dxa"/>
            <w:vMerge/>
            <w:shd w:val="clear" w:color="auto" w:fill="auto"/>
          </w:tcPr>
          <w:p w14:paraId="11C7B936" w14:textId="77777777" w:rsidR="003E4303" w:rsidRPr="00E771E4" w:rsidRDefault="003E4303" w:rsidP="00916667">
            <w:pPr>
              <w:widowControl w:val="0"/>
              <w:jc w:val="center"/>
              <w:rPr>
                <w:b/>
              </w:rPr>
            </w:pPr>
          </w:p>
        </w:tc>
        <w:tc>
          <w:tcPr>
            <w:tcW w:w="863" w:type="dxa"/>
            <w:vMerge/>
            <w:shd w:val="clear" w:color="auto" w:fill="auto"/>
          </w:tcPr>
          <w:p w14:paraId="361913F3" w14:textId="77777777" w:rsidR="003E4303" w:rsidRPr="00E771E4" w:rsidRDefault="003E4303" w:rsidP="00916667">
            <w:pPr>
              <w:widowControl w:val="0"/>
              <w:jc w:val="center"/>
              <w:rPr>
                <w:b/>
              </w:rPr>
            </w:pPr>
          </w:p>
        </w:tc>
        <w:tc>
          <w:tcPr>
            <w:tcW w:w="4828" w:type="dxa"/>
          </w:tcPr>
          <w:p w14:paraId="7B1F281E" w14:textId="77777777" w:rsidR="003E4303" w:rsidRPr="00E771E4" w:rsidRDefault="003E4303" w:rsidP="00916667">
            <w:pPr>
              <w:widowControl w:val="0"/>
              <w:jc w:val="both"/>
              <w:rPr>
                <w:b/>
              </w:rPr>
            </w:pPr>
            <w:r w:rsidRPr="00E771E4">
              <w:rPr>
                <w:b/>
              </w:rPr>
              <w:t xml:space="preserve">Hoạt động 11:  </w:t>
            </w:r>
            <w:r w:rsidRPr="00E771E4">
              <w:rPr>
                <w:bCs/>
              </w:rPr>
              <w:t>Tìm hiểu về rèn luyện cơ</w:t>
            </w:r>
          </w:p>
        </w:tc>
      </w:tr>
      <w:tr w:rsidR="003E4303" w:rsidRPr="00E771E4" w14:paraId="4BC75120" w14:textId="77777777" w:rsidTr="00F07C8F">
        <w:trPr>
          <w:trHeight w:val="92"/>
        </w:trPr>
        <w:tc>
          <w:tcPr>
            <w:tcW w:w="839" w:type="dxa"/>
            <w:vMerge/>
          </w:tcPr>
          <w:p w14:paraId="0A8401F5" w14:textId="77777777" w:rsidR="003E4303" w:rsidRPr="00E771E4" w:rsidRDefault="003E4303" w:rsidP="00916667">
            <w:pPr>
              <w:widowControl w:val="0"/>
              <w:jc w:val="both"/>
              <w:rPr>
                <w:b/>
                <w:lang w:val="vi-VN"/>
              </w:rPr>
            </w:pPr>
          </w:p>
        </w:tc>
        <w:tc>
          <w:tcPr>
            <w:tcW w:w="872" w:type="dxa"/>
            <w:vMerge/>
          </w:tcPr>
          <w:p w14:paraId="054BBAE5" w14:textId="77777777" w:rsidR="003E4303" w:rsidRPr="00E771E4" w:rsidRDefault="003E4303" w:rsidP="00916667">
            <w:pPr>
              <w:widowControl w:val="0"/>
              <w:jc w:val="both"/>
              <w:rPr>
                <w:b/>
                <w:lang w:val="vi-VN"/>
              </w:rPr>
            </w:pPr>
          </w:p>
        </w:tc>
        <w:tc>
          <w:tcPr>
            <w:tcW w:w="1637" w:type="dxa"/>
            <w:vMerge/>
            <w:shd w:val="clear" w:color="auto" w:fill="auto"/>
          </w:tcPr>
          <w:p w14:paraId="454DA115" w14:textId="77777777" w:rsidR="003E4303" w:rsidRPr="00E771E4" w:rsidRDefault="003E4303" w:rsidP="00916667">
            <w:pPr>
              <w:widowControl w:val="0"/>
              <w:jc w:val="center"/>
              <w:rPr>
                <w:b/>
              </w:rPr>
            </w:pPr>
          </w:p>
        </w:tc>
        <w:tc>
          <w:tcPr>
            <w:tcW w:w="863" w:type="dxa"/>
            <w:vMerge/>
            <w:shd w:val="clear" w:color="auto" w:fill="auto"/>
          </w:tcPr>
          <w:p w14:paraId="4E297DD1" w14:textId="77777777" w:rsidR="003E4303" w:rsidRPr="00E771E4" w:rsidRDefault="003E4303" w:rsidP="00916667">
            <w:pPr>
              <w:widowControl w:val="0"/>
              <w:jc w:val="center"/>
              <w:rPr>
                <w:b/>
              </w:rPr>
            </w:pPr>
          </w:p>
        </w:tc>
        <w:tc>
          <w:tcPr>
            <w:tcW w:w="4828" w:type="dxa"/>
          </w:tcPr>
          <w:p w14:paraId="28CC96F1" w14:textId="77777777" w:rsidR="003E4303" w:rsidRPr="00E771E4" w:rsidRDefault="003E4303" w:rsidP="00916667">
            <w:pPr>
              <w:widowControl w:val="0"/>
              <w:jc w:val="both"/>
              <w:rPr>
                <w:b/>
              </w:rPr>
            </w:pPr>
            <w:r w:rsidRPr="00E771E4">
              <w:rPr>
                <w:b/>
              </w:rPr>
              <w:t xml:space="preserve">Hoạt động 12: </w:t>
            </w:r>
            <w:r w:rsidRPr="00E771E4">
              <w:rPr>
                <w:bCs/>
              </w:rPr>
              <w:t>Tìm hiểu sự tiến hóa của bộ xương người</w:t>
            </w:r>
            <w:r w:rsidRPr="00E771E4">
              <w:rPr>
                <w:b/>
              </w:rPr>
              <w:t xml:space="preserve">  </w:t>
            </w:r>
          </w:p>
        </w:tc>
      </w:tr>
      <w:tr w:rsidR="003E4303" w:rsidRPr="00E771E4" w14:paraId="1A3655F3" w14:textId="77777777" w:rsidTr="00F07C8F">
        <w:trPr>
          <w:trHeight w:val="92"/>
        </w:trPr>
        <w:tc>
          <w:tcPr>
            <w:tcW w:w="839" w:type="dxa"/>
            <w:vMerge/>
          </w:tcPr>
          <w:p w14:paraId="38800D98" w14:textId="77777777" w:rsidR="003E4303" w:rsidRPr="00E771E4" w:rsidRDefault="003E4303" w:rsidP="00916667">
            <w:pPr>
              <w:widowControl w:val="0"/>
              <w:jc w:val="both"/>
              <w:rPr>
                <w:b/>
                <w:lang w:val="vi-VN"/>
              </w:rPr>
            </w:pPr>
          </w:p>
        </w:tc>
        <w:tc>
          <w:tcPr>
            <w:tcW w:w="872" w:type="dxa"/>
            <w:vMerge/>
          </w:tcPr>
          <w:p w14:paraId="23965950" w14:textId="77777777" w:rsidR="003E4303" w:rsidRPr="00E771E4" w:rsidRDefault="003E4303" w:rsidP="00916667">
            <w:pPr>
              <w:widowControl w:val="0"/>
              <w:jc w:val="both"/>
              <w:rPr>
                <w:b/>
                <w:lang w:val="vi-VN"/>
              </w:rPr>
            </w:pPr>
          </w:p>
        </w:tc>
        <w:tc>
          <w:tcPr>
            <w:tcW w:w="1637" w:type="dxa"/>
            <w:vMerge w:val="restart"/>
            <w:shd w:val="clear" w:color="auto" w:fill="auto"/>
          </w:tcPr>
          <w:p w14:paraId="59ED046A" w14:textId="77777777" w:rsidR="003E4303" w:rsidRPr="00E771E4" w:rsidRDefault="003E4303" w:rsidP="00916667">
            <w:pPr>
              <w:widowControl w:val="0"/>
              <w:jc w:val="center"/>
              <w:rPr>
                <w:b/>
              </w:rPr>
            </w:pPr>
          </w:p>
          <w:p w14:paraId="74CF32BE" w14:textId="77777777" w:rsidR="003E4303" w:rsidRPr="00E771E4" w:rsidRDefault="003E4303" w:rsidP="00916667">
            <w:pPr>
              <w:widowControl w:val="0"/>
              <w:jc w:val="center"/>
              <w:rPr>
                <w:b/>
              </w:rPr>
            </w:pPr>
            <w:r w:rsidRPr="00E771E4">
              <w:rPr>
                <w:b/>
              </w:rPr>
              <w:t>11</w:t>
            </w:r>
          </w:p>
        </w:tc>
        <w:tc>
          <w:tcPr>
            <w:tcW w:w="863" w:type="dxa"/>
            <w:vMerge w:val="restart"/>
            <w:shd w:val="clear" w:color="auto" w:fill="auto"/>
          </w:tcPr>
          <w:p w14:paraId="4BDA93DD" w14:textId="77777777" w:rsidR="003E4303" w:rsidRPr="00E771E4" w:rsidRDefault="003E4303" w:rsidP="00916667">
            <w:pPr>
              <w:widowControl w:val="0"/>
              <w:jc w:val="center"/>
              <w:rPr>
                <w:b/>
              </w:rPr>
            </w:pPr>
          </w:p>
          <w:p w14:paraId="1B677468" w14:textId="77777777" w:rsidR="003E4303" w:rsidRPr="00E771E4" w:rsidRDefault="003E4303" w:rsidP="00916667">
            <w:pPr>
              <w:widowControl w:val="0"/>
              <w:jc w:val="center"/>
              <w:rPr>
                <w:b/>
              </w:rPr>
            </w:pPr>
            <w:r w:rsidRPr="00E771E4">
              <w:rPr>
                <w:b/>
              </w:rPr>
              <w:t>5</w:t>
            </w:r>
          </w:p>
        </w:tc>
        <w:tc>
          <w:tcPr>
            <w:tcW w:w="4828" w:type="dxa"/>
          </w:tcPr>
          <w:p w14:paraId="6AE97B91" w14:textId="77777777" w:rsidR="003E4303" w:rsidRPr="00E771E4" w:rsidRDefault="003E4303" w:rsidP="00916667">
            <w:pPr>
              <w:widowControl w:val="0"/>
              <w:jc w:val="both"/>
              <w:rPr>
                <w:b/>
              </w:rPr>
            </w:pPr>
            <w:r w:rsidRPr="00E771E4">
              <w:rPr>
                <w:b/>
              </w:rPr>
              <w:t xml:space="preserve">Hoạt động 13: </w:t>
            </w:r>
            <w:r w:rsidRPr="00E771E4">
              <w:rPr>
                <w:bCs/>
              </w:rPr>
              <w:t>Tìm hiểu sự tiến hóa của hệ cơ người</w:t>
            </w:r>
            <w:r w:rsidRPr="00E771E4">
              <w:rPr>
                <w:b/>
              </w:rPr>
              <w:t xml:space="preserve"> </w:t>
            </w:r>
          </w:p>
        </w:tc>
      </w:tr>
      <w:tr w:rsidR="003E4303" w:rsidRPr="00E771E4" w14:paraId="23E5C90B" w14:textId="77777777" w:rsidTr="00F07C8F">
        <w:trPr>
          <w:trHeight w:val="92"/>
        </w:trPr>
        <w:tc>
          <w:tcPr>
            <w:tcW w:w="839" w:type="dxa"/>
            <w:vMerge/>
          </w:tcPr>
          <w:p w14:paraId="318C10E3" w14:textId="77777777" w:rsidR="003E4303" w:rsidRPr="00E771E4" w:rsidRDefault="003E4303" w:rsidP="00916667">
            <w:pPr>
              <w:widowControl w:val="0"/>
              <w:jc w:val="both"/>
              <w:rPr>
                <w:b/>
                <w:lang w:val="vi-VN"/>
              </w:rPr>
            </w:pPr>
          </w:p>
        </w:tc>
        <w:tc>
          <w:tcPr>
            <w:tcW w:w="872" w:type="dxa"/>
            <w:vMerge/>
          </w:tcPr>
          <w:p w14:paraId="6570A47C" w14:textId="77777777" w:rsidR="003E4303" w:rsidRPr="00E771E4" w:rsidRDefault="003E4303" w:rsidP="00916667">
            <w:pPr>
              <w:widowControl w:val="0"/>
              <w:jc w:val="both"/>
              <w:rPr>
                <w:b/>
                <w:lang w:val="vi-VN"/>
              </w:rPr>
            </w:pPr>
          </w:p>
        </w:tc>
        <w:tc>
          <w:tcPr>
            <w:tcW w:w="1637" w:type="dxa"/>
            <w:vMerge/>
            <w:shd w:val="clear" w:color="auto" w:fill="auto"/>
          </w:tcPr>
          <w:p w14:paraId="2D6328F3" w14:textId="77777777" w:rsidR="003E4303" w:rsidRPr="00E771E4" w:rsidRDefault="003E4303" w:rsidP="00916667">
            <w:pPr>
              <w:widowControl w:val="0"/>
              <w:jc w:val="center"/>
              <w:rPr>
                <w:b/>
              </w:rPr>
            </w:pPr>
          </w:p>
        </w:tc>
        <w:tc>
          <w:tcPr>
            <w:tcW w:w="863" w:type="dxa"/>
            <w:vMerge/>
            <w:shd w:val="clear" w:color="auto" w:fill="auto"/>
          </w:tcPr>
          <w:p w14:paraId="5026CE70" w14:textId="77777777" w:rsidR="003E4303" w:rsidRPr="00E771E4" w:rsidRDefault="003E4303" w:rsidP="00916667">
            <w:pPr>
              <w:widowControl w:val="0"/>
              <w:jc w:val="center"/>
              <w:rPr>
                <w:b/>
              </w:rPr>
            </w:pPr>
          </w:p>
        </w:tc>
        <w:tc>
          <w:tcPr>
            <w:tcW w:w="4828" w:type="dxa"/>
          </w:tcPr>
          <w:p w14:paraId="7BCA888F" w14:textId="77777777" w:rsidR="003E4303" w:rsidRPr="00E771E4" w:rsidRDefault="003E4303" w:rsidP="00916667">
            <w:pPr>
              <w:widowControl w:val="0"/>
              <w:jc w:val="both"/>
              <w:rPr>
                <w:b/>
              </w:rPr>
            </w:pPr>
            <w:r w:rsidRPr="00E771E4">
              <w:rPr>
                <w:b/>
              </w:rPr>
              <w:t xml:space="preserve">Hoạt động 14: </w:t>
            </w:r>
            <w:r w:rsidRPr="00E771E4">
              <w:rPr>
                <w:bCs/>
              </w:rPr>
              <w:t>Tìm hiểu về sinh hệ vận động.</w:t>
            </w:r>
            <w:r w:rsidRPr="00E771E4">
              <w:rPr>
                <w:b/>
              </w:rPr>
              <w:t xml:space="preserve">  </w:t>
            </w:r>
          </w:p>
        </w:tc>
      </w:tr>
      <w:tr w:rsidR="003E4303" w:rsidRPr="00E771E4" w14:paraId="1E584707" w14:textId="77777777" w:rsidTr="00F07C8F">
        <w:trPr>
          <w:trHeight w:val="92"/>
        </w:trPr>
        <w:tc>
          <w:tcPr>
            <w:tcW w:w="839" w:type="dxa"/>
            <w:vMerge/>
          </w:tcPr>
          <w:p w14:paraId="415E5E79" w14:textId="77777777" w:rsidR="003E4303" w:rsidRPr="00E771E4" w:rsidRDefault="003E4303" w:rsidP="00916667">
            <w:pPr>
              <w:widowControl w:val="0"/>
              <w:jc w:val="both"/>
              <w:rPr>
                <w:b/>
                <w:lang w:val="vi-VN"/>
              </w:rPr>
            </w:pPr>
          </w:p>
        </w:tc>
        <w:tc>
          <w:tcPr>
            <w:tcW w:w="872" w:type="dxa"/>
            <w:vMerge/>
          </w:tcPr>
          <w:p w14:paraId="5C5B19A1" w14:textId="77777777" w:rsidR="003E4303" w:rsidRPr="00E771E4" w:rsidRDefault="003E4303" w:rsidP="00916667">
            <w:pPr>
              <w:widowControl w:val="0"/>
              <w:jc w:val="both"/>
              <w:rPr>
                <w:b/>
                <w:lang w:val="vi-VN"/>
              </w:rPr>
            </w:pPr>
          </w:p>
        </w:tc>
        <w:tc>
          <w:tcPr>
            <w:tcW w:w="1637" w:type="dxa"/>
            <w:shd w:val="clear" w:color="auto" w:fill="auto"/>
          </w:tcPr>
          <w:p w14:paraId="2DF30EE1" w14:textId="77777777" w:rsidR="003E4303" w:rsidRPr="00E771E4" w:rsidRDefault="003E4303" w:rsidP="00916667">
            <w:pPr>
              <w:widowControl w:val="0"/>
              <w:jc w:val="center"/>
              <w:rPr>
                <w:b/>
              </w:rPr>
            </w:pPr>
            <w:r w:rsidRPr="00E771E4">
              <w:rPr>
                <w:b/>
              </w:rPr>
              <w:t>12</w:t>
            </w:r>
          </w:p>
        </w:tc>
        <w:tc>
          <w:tcPr>
            <w:tcW w:w="863" w:type="dxa"/>
            <w:shd w:val="clear" w:color="auto" w:fill="auto"/>
          </w:tcPr>
          <w:p w14:paraId="608E9BF6" w14:textId="77777777" w:rsidR="003E4303" w:rsidRPr="00E771E4" w:rsidRDefault="003E4303" w:rsidP="00916667">
            <w:pPr>
              <w:widowControl w:val="0"/>
              <w:jc w:val="center"/>
              <w:rPr>
                <w:b/>
              </w:rPr>
            </w:pPr>
            <w:r w:rsidRPr="00E771E4">
              <w:rPr>
                <w:b/>
              </w:rPr>
              <w:t>6</w:t>
            </w:r>
          </w:p>
        </w:tc>
        <w:tc>
          <w:tcPr>
            <w:tcW w:w="4828" w:type="dxa"/>
          </w:tcPr>
          <w:p w14:paraId="5A021E7B" w14:textId="77777777" w:rsidR="003E4303" w:rsidRPr="00E771E4" w:rsidRDefault="003E4303" w:rsidP="00916667">
            <w:pPr>
              <w:widowControl w:val="0"/>
              <w:jc w:val="both"/>
              <w:rPr>
                <w:b/>
              </w:rPr>
            </w:pPr>
            <w:r w:rsidRPr="00E771E4">
              <w:rPr>
                <w:b/>
              </w:rPr>
              <w:t xml:space="preserve">Hoạt động 15: </w:t>
            </w:r>
            <w:r w:rsidRPr="00E771E4">
              <w:rPr>
                <w:bCs/>
              </w:rPr>
              <w:t>Thực hành</w:t>
            </w:r>
          </w:p>
        </w:tc>
      </w:tr>
    </w:tbl>
    <w:p w14:paraId="3BA99210" w14:textId="77777777" w:rsidR="003E4303" w:rsidRPr="00E771E4" w:rsidRDefault="003E4303" w:rsidP="003E4303">
      <w:pPr>
        <w:spacing w:before="60" w:after="60"/>
        <w:rPr>
          <w:b/>
        </w:rPr>
      </w:pPr>
    </w:p>
    <w:p w14:paraId="73554454" w14:textId="77777777" w:rsidR="003E4303" w:rsidRPr="00E771E4" w:rsidRDefault="003E4303" w:rsidP="003E4303">
      <w:pPr>
        <w:spacing w:before="60" w:after="60"/>
        <w:rPr>
          <w:b/>
        </w:rPr>
      </w:pPr>
      <w:r w:rsidRPr="00E771E4">
        <w:rPr>
          <w:b/>
        </w:rPr>
        <w:t>II. Tổ chức dạy học chuyên đề</w:t>
      </w:r>
    </w:p>
    <w:p w14:paraId="292B4686" w14:textId="77777777" w:rsidR="003E4303" w:rsidRPr="00E771E4" w:rsidRDefault="003E4303" w:rsidP="003E4303">
      <w:pPr>
        <w:spacing w:before="60" w:after="60"/>
        <w:rPr>
          <w:b/>
        </w:rPr>
      </w:pPr>
      <w:r w:rsidRPr="00E771E4">
        <w:rPr>
          <w:b/>
        </w:rPr>
        <w:lastRenderedPageBreak/>
        <w:t>1. Mục tiêu chuyên đề</w:t>
      </w:r>
    </w:p>
    <w:p w14:paraId="7C3D4DD4" w14:textId="77777777" w:rsidR="003E4303" w:rsidRPr="00E771E4" w:rsidRDefault="003E4303" w:rsidP="003E4303">
      <w:pPr>
        <w:spacing w:before="60" w:after="60"/>
        <w:rPr>
          <w:b/>
        </w:rPr>
      </w:pPr>
      <w:r w:rsidRPr="00E771E4">
        <w:rPr>
          <w:b/>
        </w:rPr>
        <w:t>1.1. Kiến thức</w:t>
      </w:r>
    </w:p>
    <w:p w14:paraId="56DFC556" w14:textId="77777777" w:rsidR="003E4303" w:rsidRPr="00E771E4" w:rsidRDefault="003E4303" w:rsidP="003E4303">
      <w:pPr>
        <w:spacing w:before="60" w:after="60"/>
        <w:rPr>
          <w:spacing w:val="-2"/>
        </w:rPr>
      </w:pPr>
      <w:r w:rsidRPr="00E771E4">
        <w:rPr>
          <w:b/>
          <w:i/>
        </w:rPr>
        <w:t>1.1.1. Nhận biết</w:t>
      </w:r>
      <w:r w:rsidRPr="00E771E4">
        <w:rPr>
          <w:spacing w:val="-2"/>
        </w:rPr>
        <w:t xml:space="preserve"> </w:t>
      </w:r>
    </w:p>
    <w:p w14:paraId="61A24FE1" w14:textId="77777777" w:rsidR="003E4303" w:rsidRPr="00E771E4" w:rsidRDefault="003E4303" w:rsidP="003E4303">
      <w:pPr>
        <w:jc w:val="both"/>
      </w:pPr>
      <w:r w:rsidRPr="00E771E4">
        <w:t>- Trình bày được các phần chính của bộ xương và xác định được các xương chính ngay trên cơ thể mình.</w:t>
      </w:r>
    </w:p>
    <w:p w14:paraId="2ADF4A33" w14:textId="77777777" w:rsidR="003E4303" w:rsidRPr="00E771E4" w:rsidRDefault="003E4303" w:rsidP="003E4303">
      <w:pPr>
        <w:jc w:val="both"/>
      </w:pPr>
      <w:r w:rsidRPr="00E771E4">
        <w:t>- Biết được cấu tạo chung của 1 xương dài, từ đó giải thích được sự lớn lên và khả năng chịu lực của xương</w:t>
      </w:r>
    </w:p>
    <w:p w14:paraId="532E49BD" w14:textId="77777777" w:rsidR="003E4303" w:rsidRPr="00E771E4" w:rsidRDefault="003E4303" w:rsidP="003E4303">
      <w:pPr>
        <w:spacing w:before="60" w:after="60"/>
      </w:pPr>
      <w:r w:rsidRPr="00E771E4">
        <w:t>- Xác định được các thành phần hoá học của xương.</w:t>
      </w:r>
    </w:p>
    <w:p w14:paraId="31CFAEE1" w14:textId="77777777" w:rsidR="003E4303" w:rsidRPr="00E771E4" w:rsidRDefault="003E4303" w:rsidP="003E4303">
      <w:pPr>
        <w:spacing w:line="312" w:lineRule="auto"/>
        <w:jc w:val="both"/>
      </w:pPr>
      <w:r w:rsidRPr="00E771E4">
        <w:t>- Hs biết được cấu tạo của tế bào cơ và bắp cơ</w:t>
      </w:r>
    </w:p>
    <w:p w14:paraId="0774B1B4" w14:textId="77777777" w:rsidR="003E4303" w:rsidRPr="00E771E4" w:rsidRDefault="003E4303" w:rsidP="003E4303">
      <w:pPr>
        <w:spacing w:before="60" w:after="60"/>
        <w:rPr>
          <w:b/>
          <w:i/>
        </w:rPr>
      </w:pPr>
      <w:r w:rsidRPr="00E771E4">
        <w:rPr>
          <w:b/>
          <w:i/>
        </w:rPr>
        <w:t>1.1.2. Thông hiểu</w:t>
      </w:r>
    </w:p>
    <w:p w14:paraId="22D1F034" w14:textId="77777777" w:rsidR="003E4303" w:rsidRPr="00E771E4" w:rsidRDefault="003E4303" w:rsidP="003E4303">
      <w:pPr>
        <w:jc w:val="both"/>
      </w:pPr>
      <w:r w:rsidRPr="00E771E4">
        <w:t>- Phân biệt được các loại khớp.</w:t>
      </w:r>
    </w:p>
    <w:p w14:paraId="6AF8BC00" w14:textId="77777777" w:rsidR="003E4303" w:rsidRPr="00E771E4" w:rsidRDefault="003E4303" w:rsidP="003E4303">
      <w:pPr>
        <w:jc w:val="both"/>
      </w:pPr>
      <w:r w:rsidRPr="00E771E4">
        <w:t>- Xác định được các thành phần hoá học của xương trên cơ sở đó trình bày được các tính chất của xương.</w:t>
      </w:r>
    </w:p>
    <w:p w14:paraId="63514648" w14:textId="77777777" w:rsidR="003E4303" w:rsidRPr="00E771E4" w:rsidRDefault="003E4303" w:rsidP="003E4303">
      <w:pPr>
        <w:spacing w:before="60" w:after="60"/>
        <w:rPr>
          <w:b/>
          <w:i/>
        </w:rPr>
      </w:pPr>
      <w:r w:rsidRPr="00E771E4">
        <w:t>- Trình bày được nguyên nhân và cách khắc phục hiện tượng mỏi cơ.</w:t>
      </w:r>
    </w:p>
    <w:p w14:paraId="400222C8" w14:textId="77777777" w:rsidR="003E4303" w:rsidRPr="00E771E4" w:rsidRDefault="003E4303" w:rsidP="003E4303">
      <w:pPr>
        <w:spacing w:before="60" w:after="60"/>
        <w:rPr>
          <w:b/>
          <w:i/>
        </w:rPr>
      </w:pPr>
      <w:r w:rsidRPr="00E771E4">
        <w:rPr>
          <w:b/>
          <w:i/>
        </w:rPr>
        <w:t>1.1.3. Vận dụng</w:t>
      </w:r>
    </w:p>
    <w:p w14:paraId="2CFD1857" w14:textId="77777777" w:rsidR="003E4303" w:rsidRPr="00E771E4" w:rsidRDefault="003E4303" w:rsidP="003E4303">
      <w:pPr>
        <w:spacing w:line="312" w:lineRule="auto"/>
        <w:jc w:val="both"/>
      </w:pPr>
      <w:r w:rsidRPr="00E771E4">
        <w:t>- Giải thích được tính chất cơ bản của cơ là sự co cơ và nêu được ý nghĩa của sự co cơ.</w:t>
      </w:r>
    </w:p>
    <w:p w14:paraId="049B989A" w14:textId="77777777" w:rsidR="003E4303" w:rsidRPr="00E771E4" w:rsidRDefault="003E4303" w:rsidP="003E4303">
      <w:pPr>
        <w:spacing w:line="312" w:lineRule="auto"/>
        <w:jc w:val="both"/>
      </w:pPr>
      <w:r w:rsidRPr="00E771E4">
        <w:t>- Chứng minh được cơ sinh ra công, công cơ được dùng vào lao động và di chuyển.</w:t>
      </w:r>
    </w:p>
    <w:p w14:paraId="6039FB00" w14:textId="77777777" w:rsidR="003E4303" w:rsidRPr="00E771E4" w:rsidRDefault="003E4303" w:rsidP="003E4303">
      <w:pPr>
        <w:spacing w:before="60" w:after="60"/>
        <w:rPr>
          <w:b/>
        </w:rPr>
      </w:pPr>
      <w:r w:rsidRPr="00E771E4">
        <w:rPr>
          <w:b/>
        </w:rPr>
        <w:t>1.2.  Kĩ năng</w:t>
      </w:r>
    </w:p>
    <w:p w14:paraId="2B5F0B8A" w14:textId="77777777" w:rsidR="003E4303" w:rsidRPr="00E771E4" w:rsidRDefault="003E4303" w:rsidP="003E4303">
      <w:pPr>
        <w:jc w:val="both"/>
      </w:pPr>
      <w:r w:rsidRPr="00E771E4">
        <w:t>- Phát triển kỹ năng làm việc theo nhóm và độc lập nghiên cứu SGK.</w:t>
      </w:r>
    </w:p>
    <w:p w14:paraId="784A6D1E" w14:textId="77777777" w:rsidR="003E4303" w:rsidRPr="00E771E4" w:rsidRDefault="003E4303" w:rsidP="003E4303">
      <w:pPr>
        <w:jc w:val="both"/>
      </w:pPr>
      <w:r w:rsidRPr="00E771E4">
        <w:t>- Rèn kỹ năng quan sát, so sánh, tổng hợp, khái quát hoá.</w:t>
      </w:r>
    </w:p>
    <w:p w14:paraId="5A491CBF" w14:textId="77777777" w:rsidR="003E4303" w:rsidRPr="00E771E4" w:rsidRDefault="003E4303" w:rsidP="003E4303">
      <w:pPr>
        <w:spacing w:before="60" w:after="60"/>
      </w:pPr>
      <w:r w:rsidRPr="00E771E4">
        <w:t>- Rèn kỹ năng quan sát, lắp đặt và tiến hành thí nghiệm.</w:t>
      </w:r>
    </w:p>
    <w:p w14:paraId="41E0A72D" w14:textId="77777777" w:rsidR="003E4303" w:rsidRPr="00E771E4" w:rsidRDefault="003E4303" w:rsidP="003E4303">
      <w:pPr>
        <w:spacing w:line="312" w:lineRule="auto"/>
        <w:jc w:val="both"/>
      </w:pPr>
      <w:r w:rsidRPr="00E771E4">
        <w:t>- Rèn kỹ năng quan sát, phân tích, khái quát hoá.</w:t>
      </w:r>
    </w:p>
    <w:p w14:paraId="627A3061" w14:textId="77777777" w:rsidR="003E4303" w:rsidRPr="00E771E4" w:rsidRDefault="003E4303" w:rsidP="003E4303">
      <w:pPr>
        <w:spacing w:before="60" w:after="60"/>
        <w:rPr>
          <w:b/>
        </w:rPr>
      </w:pPr>
      <w:r w:rsidRPr="00E771E4">
        <w:rPr>
          <w:b/>
        </w:rPr>
        <w:t>1.3. Thái độ</w:t>
      </w:r>
    </w:p>
    <w:p w14:paraId="049EDA93" w14:textId="77777777" w:rsidR="003E4303" w:rsidRPr="00E771E4" w:rsidRDefault="003E4303" w:rsidP="003E4303">
      <w:pPr>
        <w:jc w:val="both"/>
      </w:pPr>
      <w:r w:rsidRPr="00E771E4">
        <w:t>- Có ý thức học tập, yêu thích bộ môn.</w:t>
      </w:r>
    </w:p>
    <w:p w14:paraId="5D33EB01" w14:textId="77777777" w:rsidR="003E4303" w:rsidRPr="00E771E4" w:rsidRDefault="003E4303" w:rsidP="003E4303">
      <w:pPr>
        <w:jc w:val="both"/>
      </w:pPr>
      <w:r w:rsidRPr="00E771E4">
        <w:t>- Có ý thức bảo vệ bộ xương.</w:t>
      </w:r>
    </w:p>
    <w:p w14:paraId="2BCB68A5" w14:textId="77777777" w:rsidR="003E4303" w:rsidRPr="00E771E4" w:rsidRDefault="003E4303" w:rsidP="003E4303">
      <w:pPr>
        <w:jc w:val="both"/>
      </w:pPr>
      <w:r w:rsidRPr="00E771E4">
        <w:t>- Có ý thức bảo vệ bộ xương, liên hệ với thức ăn phù hợp với lứa tuổi.</w:t>
      </w:r>
    </w:p>
    <w:p w14:paraId="357A4F45" w14:textId="77777777" w:rsidR="003E4303" w:rsidRPr="00E771E4" w:rsidRDefault="003E4303" w:rsidP="003E4303">
      <w:pPr>
        <w:spacing w:before="60" w:after="60"/>
        <w:rPr>
          <w:b/>
        </w:rPr>
      </w:pPr>
      <w:r w:rsidRPr="00E771E4">
        <w:rPr>
          <w:b/>
        </w:rPr>
        <w:t xml:space="preserve">1.4. Định hướng các năng lực được hình thành: </w:t>
      </w:r>
    </w:p>
    <w:p w14:paraId="303FCEED" w14:textId="77777777" w:rsidR="003E4303" w:rsidRPr="00E771E4" w:rsidRDefault="003E4303" w:rsidP="003E4303">
      <w:pPr>
        <w:spacing w:before="60" w:after="60"/>
      </w:pPr>
      <w:r w:rsidRPr="00E771E4">
        <w:rPr>
          <w:bCs/>
        </w:rPr>
        <w:t xml:space="preserve">* Năng lực chung: </w:t>
      </w:r>
      <w:r w:rsidRPr="00E771E4">
        <w:rPr>
          <w:bCs/>
          <w:lang w:val="vi-VN"/>
        </w:rPr>
        <w:t>Năng lực tự học</w:t>
      </w:r>
      <w:r w:rsidRPr="00E771E4">
        <w:rPr>
          <w:bCs/>
        </w:rPr>
        <w:t xml:space="preserve">, </w:t>
      </w:r>
      <w:r w:rsidRPr="00E771E4">
        <w:rPr>
          <w:bCs/>
          <w:lang w:val="vi-VN"/>
        </w:rPr>
        <w:t>Năng lực giải quyết vấn đề</w:t>
      </w:r>
      <w:r w:rsidRPr="00E771E4">
        <w:rPr>
          <w:bCs/>
        </w:rPr>
        <w:t xml:space="preserve">, </w:t>
      </w:r>
      <w:r w:rsidRPr="00E771E4">
        <w:rPr>
          <w:bCs/>
          <w:lang w:val="vi-VN"/>
        </w:rPr>
        <w:t>NL tư duy sáng tạo</w:t>
      </w:r>
      <w:r w:rsidRPr="00E771E4">
        <w:rPr>
          <w:bCs/>
        </w:rPr>
        <w:t xml:space="preserve">, NL tự quản lý, NL giao tiếp, NL hợp tác, </w:t>
      </w:r>
      <w:r w:rsidRPr="00E771E4">
        <w:t xml:space="preserve"> NL sử dụng CNTT và truyền thông, NL sử dụng ngôn ngữ.</w:t>
      </w:r>
    </w:p>
    <w:p w14:paraId="1AF2312B" w14:textId="77777777" w:rsidR="003E4303" w:rsidRPr="00E771E4" w:rsidRDefault="003E4303" w:rsidP="003E4303">
      <w:pPr>
        <w:spacing w:after="120"/>
        <w:rPr>
          <w:bCs/>
        </w:rPr>
      </w:pPr>
      <w:r w:rsidRPr="00E771E4">
        <w:rPr>
          <w:bCs/>
        </w:rPr>
        <w:t>* Năng lực chuyên biệt: Năng lực kiến thức sinh học, Năng lực nghiên cứu khoa học.</w:t>
      </w:r>
    </w:p>
    <w:p w14:paraId="5854F4A5" w14:textId="77777777" w:rsidR="003E4303" w:rsidRPr="00E771E4" w:rsidRDefault="003E4303" w:rsidP="003E4303">
      <w:pPr>
        <w:spacing w:before="60" w:after="60"/>
        <w:rPr>
          <w:b/>
        </w:rPr>
      </w:pPr>
      <w:r w:rsidRPr="00E771E4">
        <w:rPr>
          <w:b/>
        </w:rPr>
        <w:t>1.5. Phương pháp dạy học</w:t>
      </w:r>
      <w:r w:rsidRPr="00E771E4">
        <w:rPr>
          <w:b/>
        </w:rPr>
        <w:tab/>
      </w:r>
    </w:p>
    <w:p w14:paraId="4E3A365B" w14:textId="77777777" w:rsidR="003E4303" w:rsidRPr="00E771E4" w:rsidRDefault="003E4303" w:rsidP="003E4303">
      <w:r w:rsidRPr="00E771E4">
        <w:rPr>
          <w:b/>
        </w:rPr>
        <w:t>* Phương pháp:</w:t>
      </w:r>
      <w:r w:rsidRPr="00E771E4">
        <w:t xml:space="preserve"> </w:t>
      </w:r>
    </w:p>
    <w:p w14:paraId="2A4427C9" w14:textId="77777777" w:rsidR="003E4303" w:rsidRPr="00E771E4" w:rsidRDefault="003E4303" w:rsidP="003E4303">
      <w:r w:rsidRPr="00E771E4">
        <w:t>- Trực quan, vấn đáp – tìm tòi</w:t>
      </w:r>
    </w:p>
    <w:p w14:paraId="13B724FC" w14:textId="77777777" w:rsidR="003E4303" w:rsidRPr="00E771E4" w:rsidRDefault="003E4303" w:rsidP="003E4303">
      <w:r w:rsidRPr="00E771E4">
        <w:t>- Dạy học theo nhóm</w:t>
      </w:r>
    </w:p>
    <w:p w14:paraId="74129EA7" w14:textId="77777777" w:rsidR="003E4303" w:rsidRPr="00E771E4" w:rsidRDefault="003E4303" w:rsidP="003E4303">
      <w:r w:rsidRPr="00E771E4">
        <w:t>- Dạy học giải quyết vấn đề</w:t>
      </w:r>
    </w:p>
    <w:p w14:paraId="095D54F9" w14:textId="77777777" w:rsidR="003E4303" w:rsidRPr="00E771E4" w:rsidRDefault="003E4303" w:rsidP="003E4303">
      <w:pPr>
        <w:rPr>
          <w:b/>
        </w:rPr>
      </w:pPr>
      <w:r w:rsidRPr="00E771E4">
        <w:rPr>
          <w:b/>
        </w:rPr>
        <w:lastRenderedPageBreak/>
        <w:t>* Kỹ thuật:</w:t>
      </w:r>
    </w:p>
    <w:p w14:paraId="5C9181F0" w14:textId="77777777" w:rsidR="003E4303" w:rsidRPr="00E771E4" w:rsidRDefault="003E4303" w:rsidP="003E4303">
      <w:r w:rsidRPr="00E771E4">
        <w:t>- Kỹ thuật phòng tranh</w:t>
      </w:r>
    </w:p>
    <w:p w14:paraId="5532B7D7" w14:textId="77777777" w:rsidR="003E4303" w:rsidRPr="00E771E4" w:rsidRDefault="003E4303" w:rsidP="003E4303">
      <w:r w:rsidRPr="00E771E4">
        <w:t>- Kỹ thuật: Các mảnh ghép, XYZ</w:t>
      </w:r>
    </w:p>
    <w:p w14:paraId="15C3A347" w14:textId="77777777" w:rsidR="003E4303" w:rsidRPr="00E771E4" w:rsidRDefault="003E4303" w:rsidP="003E4303">
      <w:pPr>
        <w:rPr>
          <w:b/>
        </w:rPr>
      </w:pPr>
      <w:r w:rsidRPr="00E771E4">
        <w:rPr>
          <w:b/>
        </w:rPr>
        <w:t>III. Chuẩn bị của GV và HS</w:t>
      </w:r>
    </w:p>
    <w:p w14:paraId="0D5B8B0D" w14:textId="77777777" w:rsidR="003E4303" w:rsidRPr="00E771E4" w:rsidRDefault="003E4303" w:rsidP="003E4303">
      <w:pPr>
        <w:spacing w:line="216" w:lineRule="auto"/>
        <w:rPr>
          <w:b/>
          <w:i/>
          <w:lang w:val="vi-VN"/>
        </w:rPr>
      </w:pPr>
      <w:r w:rsidRPr="00E771E4">
        <w:rPr>
          <w:b/>
          <w:i/>
          <w:lang w:val="vi-VN"/>
        </w:rPr>
        <w:t>1. Giáo viên:</w:t>
      </w:r>
    </w:p>
    <w:p w14:paraId="0BF2244E" w14:textId="77777777" w:rsidR="003E4303" w:rsidRPr="00E771E4" w:rsidRDefault="003E4303" w:rsidP="003E4303">
      <w:pPr>
        <w:rPr>
          <w:lang w:val="fr-FR"/>
        </w:rPr>
      </w:pPr>
      <w:r w:rsidRPr="00E771E4">
        <w:rPr>
          <w:lang w:val="vi-VN"/>
        </w:rPr>
        <w:t>- Các tranh ảnh trong SG</w:t>
      </w:r>
      <w:r w:rsidRPr="00E771E4">
        <w:rPr>
          <w:lang w:val="fr-FR"/>
        </w:rPr>
        <w:t>K Sinh học 8</w:t>
      </w:r>
    </w:p>
    <w:p w14:paraId="636768C0" w14:textId="77777777" w:rsidR="003E4303" w:rsidRPr="00E771E4" w:rsidRDefault="003E4303" w:rsidP="003E4303">
      <w:pPr>
        <w:rPr>
          <w:lang w:val="fr-FR"/>
        </w:rPr>
      </w:pPr>
      <w:r w:rsidRPr="00E771E4">
        <w:rPr>
          <w:lang w:val="fr-FR"/>
        </w:rPr>
        <w:t>- Sưu tầm các hình ảnh về thí nghiệm nghiên cứu về xương và cơ.</w:t>
      </w:r>
    </w:p>
    <w:p w14:paraId="112A723B" w14:textId="77777777" w:rsidR="003E4303" w:rsidRPr="00E771E4" w:rsidRDefault="003E4303" w:rsidP="003E4303">
      <w:pPr>
        <w:rPr>
          <w:lang w:val="fr-FR"/>
        </w:rPr>
      </w:pPr>
      <w:r w:rsidRPr="00E771E4">
        <w:rPr>
          <w:lang w:val="fr-FR"/>
        </w:rPr>
        <w:t xml:space="preserve">- Phiếu chấm, bản đồ tư duy,  </w:t>
      </w:r>
    </w:p>
    <w:p w14:paraId="246D0B2A" w14:textId="77777777" w:rsidR="003E4303" w:rsidRPr="00E771E4" w:rsidRDefault="003E4303" w:rsidP="003E4303">
      <w:pPr>
        <w:rPr>
          <w:lang w:val="fr-FR"/>
        </w:rPr>
      </w:pPr>
      <w:r w:rsidRPr="00E771E4">
        <w:rPr>
          <w:lang w:val="fr-FR"/>
        </w:rPr>
        <w:t>- Laptop và máy chiếu.</w:t>
      </w:r>
    </w:p>
    <w:p w14:paraId="065219E9" w14:textId="77777777" w:rsidR="003E4303" w:rsidRPr="00E771E4" w:rsidRDefault="003E4303" w:rsidP="003E4303">
      <w:pPr>
        <w:spacing w:line="216" w:lineRule="auto"/>
        <w:rPr>
          <w:b/>
          <w:i/>
          <w:lang w:val="fr-FR"/>
        </w:rPr>
      </w:pPr>
      <w:r w:rsidRPr="00E771E4">
        <w:rPr>
          <w:b/>
          <w:i/>
          <w:lang w:val="fr-FR"/>
        </w:rPr>
        <w:t>2. Học sinh:</w:t>
      </w:r>
    </w:p>
    <w:p w14:paraId="16B8B658" w14:textId="77777777" w:rsidR="003E4303" w:rsidRPr="00E771E4" w:rsidRDefault="003E4303" w:rsidP="003E4303">
      <w:pPr>
        <w:rPr>
          <w:lang w:val="fr-FR"/>
        </w:rPr>
      </w:pPr>
      <w:r w:rsidRPr="00E771E4">
        <w:rPr>
          <w:lang w:val="fr-FR"/>
        </w:rPr>
        <w:t xml:space="preserve"> - Sưu tầm các tranh ảnh về xương và cơ.</w:t>
      </w:r>
    </w:p>
    <w:p w14:paraId="4738185F" w14:textId="77777777" w:rsidR="003E4303" w:rsidRPr="00E771E4" w:rsidRDefault="00EA4073" w:rsidP="003E4303">
      <w:pPr>
        <w:rPr>
          <w:b/>
          <w:lang w:val="fr-FR"/>
        </w:rPr>
      </w:pPr>
      <w:r w:rsidRPr="00E771E4">
        <w:rPr>
          <w:b/>
          <w:lang w:val="fr-FR"/>
        </w:rPr>
        <w:t xml:space="preserve">III. </w:t>
      </w:r>
      <w:r w:rsidR="003E4303" w:rsidRPr="00E771E4">
        <w:rPr>
          <w:b/>
          <w:lang w:val="fr-FR"/>
        </w:rPr>
        <w:t>Hoạt động dạy và học</w:t>
      </w:r>
    </w:p>
    <w:p w14:paraId="4E0BDC83" w14:textId="77777777" w:rsidR="008638F4" w:rsidRPr="00E771E4" w:rsidRDefault="008638F4" w:rsidP="008638F4"/>
    <w:p w14:paraId="38176BED" w14:textId="77777777" w:rsidR="008638F4" w:rsidRPr="00E771E4" w:rsidRDefault="008638F4" w:rsidP="008638F4">
      <w:pPr>
        <w:rPr>
          <w:lang w:val="vi-VN"/>
        </w:rPr>
      </w:pPr>
    </w:p>
    <w:p w14:paraId="759430DF" w14:textId="77777777" w:rsidR="008638F4" w:rsidRPr="00E771E4" w:rsidRDefault="008638F4" w:rsidP="008638F4">
      <w:pPr>
        <w:rPr>
          <w:b/>
        </w:rPr>
      </w:pPr>
    </w:p>
    <w:p w14:paraId="5123C9AE" w14:textId="77777777" w:rsidR="00BD582C" w:rsidRPr="00E771E4" w:rsidRDefault="00BD582C" w:rsidP="00BD582C">
      <w:pPr>
        <w:jc w:val="both"/>
      </w:pPr>
    </w:p>
    <w:p w14:paraId="64FCFCFD" w14:textId="77777777" w:rsidR="001024ED" w:rsidRPr="00E771E4" w:rsidRDefault="001024ED" w:rsidP="001024ED">
      <w:pPr>
        <w:jc w:val="both"/>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14:paraId="58825B83" w14:textId="77777777" w:rsidR="001024ED" w:rsidRPr="00E771E4" w:rsidRDefault="001024ED" w:rsidP="001024ED">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 xml:space="preserve">Lớp dạy: </w:t>
      </w:r>
    </w:p>
    <w:p w14:paraId="1BFD961F" w14:textId="77777777" w:rsidR="001024ED" w:rsidRPr="00E771E4" w:rsidRDefault="001024ED" w:rsidP="001024ED">
      <w:pPr>
        <w:rPr>
          <w:b/>
          <w:bdr w:val="none" w:sz="0" w:space="0" w:color="auto" w:frame="1"/>
        </w:rPr>
      </w:pPr>
    </w:p>
    <w:p w14:paraId="6A74DB75" w14:textId="77777777" w:rsidR="00BD582C" w:rsidRPr="00E771E4" w:rsidRDefault="001024ED" w:rsidP="00BD582C">
      <w:pPr>
        <w:rPr>
          <w:b/>
          <w:bdr w:val="none" w:sz="0" w:space="0" w:color="auto" w:frame="1"/>
        </w:rPr>
      </w:pPr>
      <w:r w:rsidRPr="00E771E4">
        <w:rPr>
          <w:b/>
          <w:bdr w:val="none" w:sz="0" w:space="0" w:color="auto" w:frame="1"/>
        </w:rPr>
        <w:t>Bài 7. BỘ XƯƠNG</w:t>
      </w:r>
    </w:p>
    <w:p w14:paraId="2013FA30" w14:textId="77777777" w:rsidR="00BD582C" w:rsidRPr="00E771E4" w:rsidRDefault="00BD582C" w:rsidP="00BD582C">
      <w:pPr>
        <w:jc w:val="both"/>
      </w:pPr>
    </w:p>
    <w:p w14:paraId="3971BF62" w14:textId="77777777" w:rsidR="008638F4" w:rsidRPr="00E771E4" w:rsidRDefault="008638F4" w:rsidP="008638F4">
      <w:pPr>
        <w:rPr>
          <w:b/>
        </w:rPr>
      </w:pPr>
      <w:r w:rsidRPr="00E771E4">
        <w:rPr>
          <w:b/>
          <w:bdr w:val="none" w:sz="0" w:space="0" w:color="auto" w:frame="1"/>
        </w:rPr>
        <w:t>I. Mục tiêu:</w:t>
      </w:r>
    </w:p>
    <w:p w14:paraId="5BC7D211" w14:textId="77777777" w:rsidR="008638F4" w:rsidRPr="00E771E4" w:rsidRDefault="008638F4" w:rsidP="008638F4">
      <w:pPr>
        <w:rPr>
          <w:b/>
        </w:rPr>
      </w:pPr>
      <w:r w:rsidRPr="00E771E4">
        <w:t> </w:t>
      </w:r>
      <w:r w:rsidRPr="00E771E4">
        <w:rPr>
          <w:b/>
        </w:rPr>
        <w:t>1. Kiến thức:</w:t>
      </w:r>
    </w:p>
    <w:p w14:paraId="1BD2AA3F" w14:textId="77777777" w:rsidR="008638F4" w:rsidRPr="00E771E4" w:rsidRDefault="008638F4" w:rsidP="008638F4">
      <w:pPr>
        <w:jc w:val="both"/>
      </w:pPr>
      <w:r w:rsidRPr="00E771E4">
        <w:t>- Hiểu đượcý nghĩa của hệ vận động trong đời sống.</w:t>
      </w:r>
    </w:p>
    <w:p w14:paraId="7BDA0514" w14:textId="77777777" w:rsidR="008638F4" w:rsidRPr="00E771E4" w:rsidRDefault="008638F4" w:rsidP="008638F4">
      <w:pPr>
        <w:jc w:val="both"/>
      </w:pPr>
      <w:r w:rsidRPr="00E771E4">
        <w:t>- Kể tên các phần của bộ xương người</w:t>
      </w:r>
    </w:p>
    <w:p w14:paraId="7601DA6E" w14:textId="77777777" w:rsidR="008638F4" w:rsidRPr="00E771E4" w:rsidRDefault="008638F4" w:rsidP="008638F4">
      <w:pPr>
        <w:jc w:val="both"/>
      </w:pPr>
      <w:r w:rsidRPr="00E771E4">
        <w:t>- Hiểu đượccác loại khớp.</w:t>
      </w:r>
    </w:p>
    <w:p w14:paraId="4025AC11" w14:textId="77777777" w:rsidR="00EA4073" w:rsidRPr="00E771E4" w:rsidRDefault="008638F4" w:rsidP="00EA4073">
      <w:pPr>
        <w:widowControl w:val="0"/>
        <w:autoSpaceDE w:val="0"/>
        <w:autoSpaceDN w:val="0"/>
        <w:spacing w:line="276" w:lineRule="auto"/>
        <w:contextualSpacing/>
        <w:rPr>
          <w:rFonts w:eastAsia="Times New Roman"/>
          <w:b/>
          <w:lang w:eastAsia="en-US"/>
        </w:rPr>
      </w:pPr>
      <w:r w:rsidRPr="00E771E4">
        <w:rPr>
          <w:b/>
        </w:rPr>
        <w:t xml:space="preserve"> </w:t>
      </w:r>
      <w:r w:rsidR="00EA4073" w:rsidRPr="00E771E4">
        <w:rPr>
          <w:rFonts w:eastAsia="Times New Roman"/>
          <w:b/>
          <w:lang w:eastAsia="en-US"/>
        </w:rPr>
        <w:t xml:space="preserve">     2. Năng lực</w:t>
      </w:r>
    </w:p>
    <w:p w14:paraId="0046D6A1" w14:textId="77777777" w:rsidR="00EA4073" w:rsidRPr="00E771E4" w:rsidRDefault="00EA4073" w:rsidP="00EA4073">
      <w:pPr>
        <w:widowControl w:val="0"/>
        <w:autoSpaceDE w:val="0"/>
        <w:autoSpaceDN w:val="0"/>
        <w:spacing w:line="276" w:lineRule="auto"/>
        <w:contextualSpacing/>
        <w:rPr>
          <w:rFonts w:eastAsia="Times New Roman"/>
          <w:lang w:eastAsia="en-US"/>
        </w:rPr>
      </w:pPr>
      <w:r w:rsidRPr="00E771E4">
        <w:rPr>
          <w:rFonts w:eastAsia="Times New Roman"/>
          <w:b/>
          <w:lang w:eastAsia="en-US"/>
        </w:rPr>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A4073" w:rsidRPr="00E771E4" w14:paraId="3C1F353F" w14:textId="77777777" w:rsidTr="00EA4073">
        <w:tc>
          <w:tcPr>
            <w:tcW w:w="5103" w:type="dxa"/>
          </w:tcPr>
          <w:p w14:paraId="38A498C9" w14:textId="77777777" w:rsidR="00EA4073" w:rsidRPr="00E771E4" w:rsidRDefault="00EA4073" w:rsidP="00EA4073">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14:paraId="1D8616A3" w14:textId="77777777" w:rsidR="00EA4073" w:rsidRPr="00E771E4" w:rsidRDefault="00EA4073" w:rsidP="00EA4073">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EA4073" w:rsidRPr="00E771E4" w14:paraId="67008B48" w14:textId="77777777" w:rsidTr="00EA4073">
        <w:tc>
          <w:tcPr>
            <w:tcW w:w="5103" w:type="dxa"/>
          </w:tcPr>
          <w:p w14:paraId="144A770C" w14:textId="77777777"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phát hiện vấn đề</w:t>
            </w:r>
          </w:p>
          <w:p w14:paraId="07C5D3F1" w14:textId="77777777"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giao tiếp</w:t>
            </w:r>
          </w:p>
          <w:p w14:paraId="4B606A17" w14:textId="77777777"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hợp tác</w:t>
            </w:r>
          </w:p>
          <w:p w14:paraId="4CD2CE45" w14:textId="77777777"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tự học</w:t>
            </w:r>
          </w:p>
          <w:p w14:paraId="4E4005B5" w14:textId="77777777" w:rsidR="00EA4073" w:rsidRPr="00E771E4" w:rsidRDefault="00EA4073" w:rsidP="00EA4073">
            <w:pPr>
              <w:spacing w:line="276" w:lineRule="auto"/>
              <w:contextualSpacing/>
              <w:rPr>
                <w:rFonts w:ascii=".VnTime" w:eastAsia="Times New Roman" w:hAnsi=".VnTime"/>
                <w:lang w:val="vi-VN" w:eastAsia="en-US"/>
              </w:rPr>
            </w:pPr>
            <w:r w:rsidRPr="00E771E4">
              <w:rPr>
                <w:rFonts w:ascii=".VnTime" w:eastAsia="Times New Roman" w:hAnsi=".VnTime"/>
                <w:lang w:val="vi-VN" w:eastAsia="en-US"/>
              </w:rPr>
              <w:t>- N¨ng lùc sö dông CNTT vµ TT</w:t>
            </w:r>
          </w:p>
        </w:tc>
        <w:tc>
          <w:tcPr>
            <w:tcW w:w="3827" w:type="dxa"/>
          </w:tcPr>
          <w:p w14:paraId="0927C607" w14:textId="77777777" w:rsidR="00EA4073" w:rsidRPr="00E771E4" w:rsidRDefault="00EA4073" w:rsidP="00EA4073">
            <w:pPr>
              <w:rPr>
                <w:rFonts w:eastAsia="Times New Roman"/>
                <w:lang w:eastAsia="en-US"/>
              </w:rPr>
            </w:pPr>
            <w:r w:rsidRPr="00E771E4">
              <w:rPr>
                <w:rFonts w:eastAsia="Times New Roman"/>
                <w:lang w:eastAsia="en-US"/>
              </w:rPr>
              <w:t>- Năng lực kiến thức sinh học</w:t>
            </w:r>
          </w:p>
          <w:p w14:paraId="55E4A2C7" w14:textId="77777777" w:rsidR="00EA4073" w:rsidRPr="00E771E4" w:rsidRDefault="00EA4073" w:rsidP="00EA4073">
            <w:pPr>
              <w:rPr>
                <w:rFonts w:eastAsia="Times New Roman"/>
                <w:lang w:eastAsia="en-US"/>
              </w:rPr>
            </w:pPr>
            <w:r w:rsidRPr="00E771E4">
              <w:rPr>
                <w:rFonts w:eastAsia="Times New Roman"/>
                <w:lang w:eastAsia="en-US"/>
              </w:rPr>
              <w:t>- Năng lực thực nghiệm</w:t>
            </w:r>
          </w:p>
          <w:p w14:paraId="3F459AE3" w14:textId="77777777" w:rsidR="00EA4073" w:rsidRPr="00E771E4" w:rsidRDefault="00EA4073" w:rsidP="00EA4073">
            <w:pPr>
              <w:rPr>
                <w:rFonts w:eastAsia="Times New Roman"/>
                <w:lang w:eastAsia="en-US"/>
              </w:rPr>
            </w:pPr>
            <w:r w:rsidRPr="00E771E4">
              <w:rPr>
                <w:rFonts w:eastAsia="Times New Roman"/>
                <w:lang w:eastAsia="en-US"/>
              </w:rPr>
              <w:t xml:space="preserve">- Năng lực nghiên cứu khoa học </w:t>
            </w:r>
          </w:p>
          <w:p w14:paraId="6C53D433" w14:textId="77777777" w:rsidR="00EA4073" w:rsidRPr="00E771E4" w:rsidRDefault="00EA4073" w:rsidP="00EA4073">
            <w:pPr>
              <w:spacing w:line="276" w:lineRule="auto"/>
              <w:contextualSpacing/>
              <w:rPr>
                <w:rFonts w:eastAsia="Times New Roman"/>
                <w:lang w:val="vi-VN" w:eastAsia="en-US"/>
              </w:rPr>
            </w:pPr>
          </w:p>
        </w:tc>
      </w:tr>
    </w:tbl>
    <w:p w14:paraId="1AEC3295" w14:textId="77777777" w:rsidR="00EA4073" w:rsidRPr="00E771E4" w:rsidRDefault="00EA4073" w:rsidP="00EA4073">
      <w:pPr>
        <w:widowControl w:val="0"/>
        <w:autoSpaceDE w:val="0"/>
        <w:autoSpaceDN w:val="0"/>
        <w:spacing w:line="276" w:lineRule="auto"/>
        <w:contextualSpacing/>
        <w:rPr>
          <w:rFonts w:eastAsia="Times New Roman"/>
          <w:b/>
          <w:lang w:eastAsia="en-US"/>
        </w:rPr>
      </w:pPr>
      <w:r w:rsidRPr="00E771E4">
        <w:rPr>
          <w:rFonts w:eastAsia="Times New Roman"/>
          <w:b/>
          <w:lang w:eastAsia="en-US"/>
        </w:rPr>
        <w:t>3. Về phẩm chất</w:t>
      </w:r>
    </w:p>
    <w:p w14:paraId="725D4768" w14:textId="77777777" w:rsidR="00EA4073" w:rsidRPr="00E771E4" w:rsidRDefault="00EA4073" w:rsidP="00EA4073">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14:paraId="7F895358" w14:textId="77777777" w:rsidR="00EA4073" w:rsidRPr="00E771E4" w:rsidRDefault="00EA4073" w:rsidP="00EA4073">
      <w:pPr>
        <w:snapToGrid w:val="0"/>
        <w:spacing w:before="120" w:after="120"/>
        <w:jc w:val="both"/>
        <w:rPr>
          <w:rFonts w:eastAsia="Calibri"/>
          <w:b/>
          <w:bCs/>
          <w:color w:val="000000"/>
          <w:lang w:eastAsia="en-US"/>
        </w:rPr>
      </w:pPr>
      <w:r w:rsidRPr="00E771E4">
        <w:rPr>
          <w:rFonts w:eastAsia="Calibri"/>
          <w:b/>
          <w:bCs/>
          <w:color w:val="000000"/>
          <w:lang w:val="vi-VN" w:eastAsia="en-US"/>
        </w:rPr>
        <w:t xml:space="preserve">II. </w:t>
      </w:r>
      <w:r w:rsidRPr="00E771E4">
        <w:rPr>
          <w:rFonts w:eastAsia="Calibri"/>
          <w:b/>
          <w:bCs/>
          <w:color w:val="000000"/>
          <w:lang w:eastAsia="en-US"/>
        </w:rPr>
        <w:t>Thiết bị dạy học và học liệu</w:t>
      </w:r>
    </w:p>
    <w:p w14:paraId="524F4CD5" w14:textId="77777777" w:rsidR="004357EF" w:rsidRPr="00E771E4" w:rsidRDefault="008638F4" w:rsidP="00EA4073">
      <w:r w:rsidRPr="00E771E4">
        <w:rPr>
          <w:b/>
        </w:rPr>
        <w:t>* GV :</w:t>
      </w:r>
      <w:r w:rsidRPr="00E771E4">
        <w:t xml:space="preserve"> - Tranh hình 7.1, 7.2, 7.3, 7.4 tr 24, 26 sgk.    </w:t>
      </w:r>
    </w:p>
    <w:p w14:paraId="47435694" w14:textId="77777777" w:rsidR="008638F4" w:rsidRPr="00E771E4" w:rsidRDefault="004357EF" w:rsidP="008638F4">
      <w:pPr>
        <w:jc w:val="both"/>
      </w:pPr>
      <w:r w:rsidRPr="00E771E4">
        <w:rPr>
          <w:noProof/>
          <w:lang w:eastAsia="en-US"/>
        </w:rPr>
        <w:lastRenderedPageBreak/>
        <w:drawing>
          <wp:inline distT="0" distB="0" distL="0" distR="0" wp14:anchorId="2576A3A1" wp14:editId="53701C1F">
            <wp:extent cx="4600575" cy="5267325"/>
            <wp:effectExtent l="0" t="0" r="9525" b="9525"/>
            <wp:docPr id="8" name="Picture 8" descr="C:\Users\g\Desktop\ly-thuyet-trac-nghiem-bai-7-bo-xuong-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esktop\ly-thuyet-trac-nghiem-bai-7-bo-xuong-0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0575" cy="5267325"/>
                    </a:xfrm>
                    <a:prstGeom prst="rect">
                      <a:avLst/>
                    </a:prstGeom>
                    <a:noFill/>
                    <a:ln>
                      <a:noFill/>
                    </a:ln>
                  </pic:spPr>
                </pic:pic>
              </a:graphicData>
            </a:graphic>
          </wp:inline>
        </w:drawing>
      </w:r>
      <w:r w:rsidR="008638F4" w:rsidRPr="00E771E4">
        <w:t xml:space="preserve">     </w:t>
      </w:r>
    </w:p>
    <w:p w14:paraId="7D5D4560" w14:textId="77777777" w:rsidR="008638F4" w:rsidRPr="00E771E4" w:rsidRDefault="008638F4" w:rsidP="008638F4">
      <w:pPr>
        <w:jc w:val="both"/>
      </w:pPr>
      <w:r w:rsidRPr="00E771E4">
        <w:rPr>
          <w:b/>
        </w:rPr>
        <w:t xml:space="preserve">* HS   : </w:t>
      </w:r>
      <w:r w:rsidRPr="00E771E4">
        <w:t>- Đã nghiên cứu bài mới trước.</w:t>
      </w:r>
    </w:p>
    <w:p w14:paraId="7E3B7D5D" w14:textId="77777777" w:rsidR="008638F4" w:rsidRPr="00E771E4" w:rsidRDefault="00EA4073" w:rsidP="008638F4">
      <w:pPr>
        <w:rPr>
          <w:b/>
          <w:bdr w:val="none" w:sz="0" w:space="0" w:color="auto" w:frame="1"/>
        </w:rPr>
      </w:pPr>
      <w:r w:rsidRPr="00E771E4">
        <w:rPr>
          <w:b/>
          <w:bdr w:val="none" w:sz="0" w:space="0" w:color="auto" w:frame="1"/>
        </w:rPr>
        <w:t xml:space="preserve">III. </w:t>
      </w:r>
      <w:r w:rsidR="00944FB1" w:rsidRPr="00E771E4">
        <w:rPr>
          <w:b/>
          <w:bdr w:val="none" w:sz="0" w:space="0" w:color="auto" w:frame="1"/>
        </w:rPr>
        <w:t>Tổ chức hoạt động dạy và học</w:t>
      </w:r>
    </w:p>
    <w:p w14:paraId="4B4564FA" w14:textId="77777777" w:rsidR="00CC2E99" w:rsidRPr="00E771E4" w:rsidRDefault="00CC2E99" w:rsidP="00CC2E99">
      <w:pPr>
        <w:jc w:val="both"/>
        <w:rPr>
          <w:b/>
          <w:bdr w:val="none" w:sz="0" w:space="0" w:color="auto" w:frame="1"/>
        </w:rPr>
      </w:pPr>
      <w:r w:rsidRPr="00E771E4">
        <w:rPr>
          <w:b/>
          <w:bdr w:val="none" w:sz="0" w:space="0" w:color="auto" w:frame="1"/>
        </w:rPr>
        <w:t>1. Ổn định tổ chức lớp</w:t>
      </w:r>
    </w:p>
    <w:p w14:paraId="403F9EF7" w14:textId="77777777" w:rsidR="00CC2E99" w:rsidRPr="00E771E4" w:rsidRDefault="00CC2E99" w:rsidP="00CC2E99">
      <w:pPr>
        <w:jc w:val="both"/>
        <w:rPr>
          <w:b/>
          <w:bdr w:val="none" w:sz="0" w:space="0" w:color="auto" w:frame="1"/>
        </w:rPr>
      </w:pPr>
      <w:r w:rsidRPr="00E771E4">
        <w:rPr>
          <w:b/>
          <w:bdr w:val="none" w:sz="0" w:space="0" w:color="auto" w:frame="1"/>
        </w:rPr>
        <w:t>2. Kiểm tra miệng</w:t>
      </w:r>
    </w:p>
    <w:p w14:paraId="63C242E5" w14:textId="77777777" w:rsidR="00FC552F" w:rsidRPr="00E771E4" w:rsidRDefault="00FC552F" w:rsidP="00CC2E99">
      <w:pPr>
        <w:jc w:val="both"/>
        <w:rPr>
          <w:b/>
          <w:bdr w:val="none" w:sz="0" w:space="0" w:color="auto" w:frame="1"/>
        </w:rPr>
      </w:pPr>
      <w:r w:rsidRPr="00E771E4">
        <w:rPr>
          <w:lang w:val="pt-BR"/>
        </w:rPr>
        <w:t>? Lấy ví dụ về phản xạ và phân tích các thành phần của cung phản xạ?</w:t>
      </w:r>
    </w:p>
    <w:p w14:paraId="2E8D2AE0" w14:textId="77777777" w:rsidR="00CC2E99" w:rsidRPr="00E771E4" w:rsidRDefault="00CC2E99" w:rsidP="00CC2E99">
      <w:pPr>
        <w:jc w:val="both"/>
        <w:rPr>
          <w:b/>
          <w:bdr w:val="none" w:sz="0" w:space="0" w:color="auto" w:frame="1"/>
        </w:rPr>
      </w:pPr>
      <w:r w:rsidRPr="00E771E4">
        <w:rPr>
          <w:b/>
          <w:bdr w:val="none" w:sz="0" w:space="0" w:color="auto" w:frame="1"/>
        </w:rPr>
        <w:t>3. Tiến trình dạy học</w:t>
      </w:r>
    </w:p>
    <w:tbl>
      <w:tblPr>
        <w:tblStyle w:val="TableGrid"/>
        <w:tblW w:w="0" w:type="auto"/>
        <w:tblLook w:val="04A0" w:firstRow="1" w:lastRow="0" w:firstColumn="1" w:lastColumn="0" w:noHBand="0" w:noVBand="1"/>
      </w:tblPr>
      <w:tblGrid>
        <w:gridCol w:w="3217"/>
        <w:gridCol w:w="3201"/>
        <w:gridCol w:w="3202"/>
      </w:tblGrid>
      <w:tr w:rsidR="00FC552F" w:rsidRPr="00E771E4" w14:paraId="557A40F5" w14:textId="77777777" w:rsidTr="00FC552F">
        <w:tc>
          <w:tcPr>
            <w:tcW w:w="3282" w:type="dxa"/>
          </w:tcPr>
          <w:p w14:paraId="78B2AB7D" w14:textId="77777777" w:rsidR="00FC552F" w:rsidRPr="00E771E4" w:rsidRDefault="00FC552F" w:rsidP="00FC552F">
            <w:pPr>
              <w:jc w:val="center"/>
              <w:rPr>
                <w:b/>
              </w:rPr>
            </w:pPr>
            <w:r w:rsidRPr="00E771E4">
              <w:rPr>
                <w:b/>
              </w:rPr>
              <w:t>HOẠT ĐỘNG GV</w:t>
            </w:r>
          </w:p>
        </w:tc>
        <w:tc>
          <w:tcPr>
            <w:tcW w:w="3282" w:type="dxa"/>
          </w:tcPr>
          <w:p w14:paraId="7969CBA0" w14:textId="77777777" w:rsidR="00FC552F" w:rsidRPr="00E771E4" w:rsidRDefault="00FC552F" w:rsidP="00FC552F">
            <w:pPr>
              <w:jc w:val="center"/>
              <w:rPr>
                <w:b/>
              </w:rPr>
            </w:pPr>
            <w:r w:rsidRPr="00E771E4">
              <w:rPr>
                <w:b/>
              </w:rPr>
              <w:t>HOẠT ĐỘNG HS</w:t>
            </w:r>
          </w:p>
        </w:tc>
        <w:tc>
          <w:tcPr>
            <w:tcW w:w="3282" w:type="dxa"/>
          </w:tcPr>
          <w:p w14:paraId="6AB5A4A5" w14:textId="77777777" w:rsidR="00FC552F" w:rsidRPr="00E771E4" w:rsidRDefault="00FC552F" w:rsidP="00FC552F">
            <w:pPr>
              <w:jc w:val="center"/>
              <w:rPr>
                <w:b/>
              </w:rPr>
            </w:pPr>
            <w:r w:rsidRPr="00E771E4">
              <w:rPr>
                <w:b/>
              </w:rPr>
              <w:t>Nội dung bài học</w:t>
            </w:r>
          </w:p>
        </w:tc>
      </w:tr>
      <w:tr w:rsidR="00FC552F" w:rsidRPr="00E771E4" w14:paraId="6E1588DD" w14:textId="77777777" w:rsidTr="00FC552F">
        <w:tc>
          <w:tcPr>
            <w:tcW w:w="9846" w:type="dxa"/>
            <w:gridSpan w:val="3"/>
            <w:vAlign w:val="center"/>
          </w:tcPr>
          <w:p w14:paraId="4E1AC9E0" w14:textId="77777777" w:rsidR="00FC552F" w:rsidRPr="00E771E4" w:rsidRDefault="00FC552F" w:rsidP="00FC552F">
            <w:pPr>
              <w:jc w:val="center"/>
              <w:rPr>
                <w:b/>
              </w:rPr>
            </w:pPr>
            <w:r w:rsidRPr="00E771E4">
              <w:rPr>
                <w:b/>
              </w:rPr>
              <w:t xml:space="preserve">HOẠT ĐỘNG 1: </w:t>
            </w:r>
            <w:r w:rsidR="00D60EB2" w:rsidRPr="00E771E4">
              <w:rPr>
                <w:b/>
              </w:rPr>
              <w:t>Mở đầu</w:t>
            </w:r>
            <w:r w:rsidRPr="00E771E4">
              <w:rPr>
                <w:b/>
              </w:rPr>
              <w:t>(5’)</w:t>
            </w:r>
          </w:p>
          <w:p w14:paraId="74BF6C2A" w14:textId="77777777" w:rsidR="00F07C8F" w:rsidRPr="00DE74CE" w:rsidRDefault="00F07C8F" w:rsidP="00F07C8F">
            <w:pPr>
              <w:spacing w:line="276" w:lineRule="auto"/>
              <w:rPr>
                <w:rFonts w:eastAsia="Times New Roman"/>
              </w:rPr>
            </w:pPr>
            <w:r w:rsidRPr="00DE74CE">
              <w:rPr>
                <w:rFonts w:eastAsia="Times New Roman"/>
                <w:b/>
              </w:rPr>
              <w:t>a. Mục tiêu:</w:t>
            </w:r>
            <w:r w:rsidRPr="00DE74CE">
              <w:rPr>
                <w:rFonts w:eastAsia="Times New Roman"/>
              </w:rPr>
              <w:t xml:space="preserve"> HS biết được các nội dung cơ bản của bài học cần đạt được, tạo tâm thế cho học sinh đi vào tìm hiểu bài mới.</w:t>
            </w:r>
          </w:p>
          <w:p w14:paraId="6EA586A2" w14:textId="77777777" w:rsidR="00F07C8F" w:rsidRPr="00DE74CE" w:rsidRDefault="00F07C8F" w:rsidP="00F07C8F">
            <w:pPr>
              <w:widowControl w:val="0"/>
              <w:spacing w:line="276" w:lineRule="auto"/>
              <w:rPr>
                <w:rFonts w:eastAsia="Times New Roman"/>
              </w:rPr>
            </w:pPr>
            <w:r w:rsidRPr="00DE74CE">
              <w:rPr>
                <w:rFonts w:eastAsia="Times New Roman"/>
                <w:b/>
                <w:bCs/>
                <w:iCs/>
              </w:rPr>
              <w:t xml:space="preserve">b. Nội dung: </w:t>
            </w:r>
            <w:r w:rsidRPr="00DE74CE">
              <w:rPr>
                <w:rFonts w:eastAsia="Times New Roman"/>
                <w:bCs/>
                <w:iCs/>
              </w:rPr>
              <w:t>Giáo viên giới thiệu thông tin liên quan đến bài học.</w:t>
            </w:r>
          </w:p>
          <w:p w14:paraId="5F2AECF6" w14:textId="77777777" w:rsidR="00F07C8F" w:rsidRPr="00DE74CE" w:rsidRDefault="00F07C8F" w:rsidP="00F07C8F">
            <w:pPr>
              <w:widowControl w:val="0"/>
              <w:spacing w:line="276" w:lineRule="auto"/>
              <w:rPr>
                <w:rFonts w:eastAsia="Times New Roman"/>
              </w:rPr>
            </w:pPr>
            <w:r w:rsidRPr="00DE74CE">
              <w:rPr>
                <w:rFonts w:eastAsia="Times New Roman"/>
                <w:b/>
                <w:lang w:val="nl-NL"/>
              </w:rPr>
              <w:t xml:space="preserve">c. Sản phẩm: </w:t>
            </w:r>
            <w:r w:rsidRPr="00DE74CE">
              <w:rPr>
                <w:rFonts w:eastAsia="Times New Roman"/>
                <w:bCs/>
                <w:iCs/>
              </w:rPr>
              <w:t>Học sinh lắng nghe định hướng nội dung học tập.</w:t>
            </w:r>
          </w:p>
          <w:p w14:paraId="0CD179CE" w14:textId="77777777" w:rsidR="00F07C8F" w:rsidRPr="00DE74CE" w:rsidRDefault="00F07C8F" w:rsidP="00F07C8F">
            <w:pPr>
              <w:spacing w:line="276" w:lineRule="auto"/>
              <w:contextualSpacing/>
              <w:jc w:val="both"/>
              <w:rPr>
                <w:rFonts w:eastAsia="Times New Roman"/>
                <w:lang w:val="vi-VN"/>
              </w:rPr>
            </w:pPr>
            <w:r w:rsidRPr="00DE74CE">
              <w:rPr>
                <w:rFonts w:eastAsia="Times New Roman"/>
                <w:b/>
                <w:lang w:val="nl-NL"/>
              </w:rPr>
              <w:t xml:space="preserve">d. Tổ chức thực hiện: </w:t>
            </w:r>
            <w:r w:rsidRPr="00DE74CE">
              <w:rPr>
                <w:rFonts w:eastAsia="Times New Roman"/>
              </w:rPr>
              <w:t xml:space="preserve">Giáo viên tổ chức, học sinh thực hiện, lắng nghe phát triển </w:t>
            </w:r>
            <w:r w:rsidRPr="00DE74CE">
              <w:rPr>
                <w:rFonts w:eastAsia="Times New Roman"/>
                <w:lang w:val="nl-NL"/>
              </w:rPr>
              <w:t>năng lực quan sát, năng lực giao tiếp.</w:t>
            </w:r>
            <w:r w:rsidRPr="00DE74CE">
              <w:rPr>
                <w:rFonts w:eastAsia="Times New Roman"/>
                <w:lang w:val="vi-VN"/>
              </w:rPr>
              <w:t xml:space="preserve"> </w:t>
            </w:r>
          </w:p>
          <w:p w14:paraId="5B3A7E8B" w14:textId="77777777" w:rsidR="00FC552F" w:rsidRPr="00E771E4" w:rsidRDefault="00FC552F" w:rsidP="0097200E"/>
        </w:tc>
      </w:tr>
      <w:tr w:rsidR="00FC552F" w:rsidRPr="00E771E4" w14:paraId="321D4E22" w14:textId="77777777" w:rsidTr="00FC552F">
        <w:tc>
          <w:tcPr>
            <w:tcW w:w="3282" w:type="dxa"/>
          </w:tcPr>
          <w:p w14:paraId="4B30757A" w14:textId="77777777" w:rsidR="00FC552F" w:rsidRPr="00E771E4" w:rsidRDefault="00FC552F" w:rsidP="00FC552F">
            <w:pPr>
              <w:jc w:val="both"/>
            </w:pPr>
            <w:r w:rsidRPr="00E771E4">
              <w:lastRenderedPageBreak/>
              <w:t>-</w:t>
            </w:r>
            <w:r w:rsidR="0097200E" w:rsidRPr="00E771E4">
              <w:t xml:space="preserve"> </w:t>
            </w:r>
            <w:r w:rsidRPr="00E771E4">
              <w:rPr>
                <w:lang w:val="en-CA" w:eastAsia="vi-VN"/>
              </w:rPr>
              <w:t>GV yêu cầu HS thảo luận theo nhóm (2 HS) để thực hiện nhiệm vụ sau:</w:t>
            </w:r>
          </w:p>
          <w:p w14:paraId="1D17B871" w14:textId="77777777" w:rsidR="00FC552F" w:rsidRPr="00E771E4" w:rsidRDefault="00FC552F" w:rsidP="00FC552F">
            <w:pPr>
              <w:jc w:val="both"/>
              <w:rPr>
                <w:lang w:eastAsia="vi-VN"/>
              </w:rPr>
            </w:pPr>
            <w:r w:rsidRPr="00E771E4">
              <w:rPr>
                <w:lang w:eastAsia="vi-VN"/>
              </w:rPr>
              <w:t>+</w:t>
            </w:r>
            <w:r w:rsidR="0097200E" w:rsidRPr="00E771E4">
              <w:rPr>
                <w:lang w:eastAsia="vi-VN"/>
              </w:rPr>
              <w:t xml:space="preserve"> </w:t>
            </w:r>
            <w:r w:rsidRPr="00E771E4">
              <w:rPr>
                <w:lang w:eastAsia="vi-VN"/>
              </w:rPr>
              <w:t>Bộ xương gồm mấy phần? Đó là những phần nào? Vai trò của bộ xương?</w:t>
            </w:r>
          </w:p>
          <w:p w14:paraId="320B88D7" w14:textId="77777777" w:rsidR="00FC552F" w:rsidRPr="00E771E4" w:rsidRDefault="00FC552F" w:rsidP="00FC552F">
            <w:pPr>
              <w:jc w:val="both"/>
              <w:rPr>
                <w:lang w:eastAsia="vi-VN"/>
              </w:rPr>
            </w:pPr>
            <w:r w:rsidRPr="00E771E4">
              <w:rPr>
                <w:lang w:eastAsia="vi-VN"/>
              </w:rPr>
              <w:t>+</w:t>
            </w:r>
            <w:r w:rsidR="0097200E" w:rsidRPr="00E771E4">
              <w:rPr>
                <w:lang w:eastAsia="vi-VN"/>
              </w:rPr>
              <w:t xml:space="preserve"> </w:t>
            </w:r>
            <w:r w:rsidRPr="00E771E4">
              <w:rPr>
                <w:lang w:eastAsia="vi-VN"/>
              </w:rPr>
              <w:t>Có những loại khớp nào? Vài trò của từng loại khớp?</w:t>
            </w:r>
          </w:p>
          <w:p w14:paraId="7F8D6603" w14:textId="77777777" w:rsidR="00FC552F" w:rsidRPr="00E771E4" w:rsidRDefault="00FC552F" w:rsidP="00FC552F">
            <w:pPr>
              <w:jc w:val="both"/>
              <w:rPr>
                <w:lang w:eastAsia="vi-VN"/>
              </w:rPr>
            </w:pPr>
            <w:r w:rsidRPr="00E771E4">
              <w:rPr>
                <w:lang w:eastAsia="vi-VN"/>
              </w:rPr>
              <w:t>+</w:t>
            </w:r>
            <w:r w:rsidR="0097200E" w:rsidRPr="00E771E4">
              <w:rPr>
                <w:lang w:eastAsia="vi-VN"/>
              </w:rPr>
              <w:t xml:space="preserve"> </w:t>
            </w:r>
            <w:r w:rsidRPr="00E771E4">
              <w:rPr>
                <w:lang w:eastAsia="vi-VN"/>
              </w:rPr>
              <w:t>Vì sao ta không nên vác vật quá nặng?</w:t>
            </w:r>
          </w:p>
          <w:p w14:paraId="6E8F6CFC" w14:textId="77777777" w:rsidR="00FC552F" w:rsidRPr="00E771E4" w:rsidRDefault="00FC552F" w:rsidP="00FC552F">
            <w:pPr>
              <w:jc w:val="both"/>
              <w:rPr>
                <w:lang w:eastAsia="vi-VN"/>
              </w:rPr>
            </w:pPr>
            <w:r w:rsidRPr="00E771E4">
              <w:rPr>
                <w:lang w:eastAsia="vi-VN"/>
              </w:rPr>
              <w:t>+ Làm gì để bảo vệ bảo vệ và phát triển xương?....</w:t>
            </w:r>
          </w:p>
          <w:p w14:paraId="0F54EEF8" w14:textId="77777777" w:rsidR="00FC552F" w:rsidRPr="00E771E4" w:rsidRDefault="00FC552F" w:rsidP="00FC552F">
            <w:pPr>
              <w:jc w:val="both"/>
            </w:pPr>
            <w:r w:rsidRPr="00E771E4">
              <w:t>- GV gọi ngẫu nhiên 2 HS ở 2 nhóm khác nhau trả lời.</w:t>
            </w:r>
          </w:p>
          <w:p w14:paraId="48605777" w14:textId="77777777" w:rsidR="00FC552F" w:rsidRPr="00E771E4" w:rsidRDefault="00FC552F" w:rsidP="00FC552F">
            <w:pPr>
              <w:jc w:val="both"/>
              <w:rPr>
                <w:lang w:val="en-CA"/>
              </w:rPr>
            </w:pPr>
            <w:r w:rsidRPr="00E771E4">
              <w:rPr>
                <w:lang w:val="en-CA"/>
              </w:rPr>
              <w:t>- GV phân tích báo cáo kết quả của HS theo hướng tạo mâu thuẫn trong nhận thức để dẫn dắt đến mục hình thành kiến thức.</w:t>
            </w:r>
          </w:p>
        </w:tc>
        <w:tc>
          <w:tcPr>
            <w:tcW w:w="3282" w:type="dxa"/>
          </w:tcPr>
          <w:p w14:paraId="330852FD" w14:textId="77777777" w:rsidR="00FC552F" w:rsidRPr="00E771E4" w:rsidRDefault="00FC552F" w:rsidP="00FC552F">
            <w:pPr>
              <w:jc w:val="both"/>
              <w:rPr>
                <w:lang w:val="en-CA"/>
              </w:rPr>
            </w:pPr>
            <w:r w:rsidRPr="00E771E4">
              <w:rPr>
                <w:lang w:val="en-CA"/>
              </w:rPr>
              <w:t>- HS trả lời.</w:t>
            </w:r>
          </w:p>
          <w:p w14:paraId="616476D2" w14:textId="77777777" w:rsidR="00FC552F" w:rsidRPr="00E771E4" w:rsidRDefault="00FC552F" w:rsidP="00FC552F">
            <w:pPr>
              <w:jc w:val="both"/>
              <w:rPr>
                <w:lang w:val="en-CA"/>
              </w:rPr>
            </w:pPr>
          </w:p>
          <w:p w14:paraId="662F37FE" w14:textId="77777777" w:rsidR="00FC552F" w:rsidRPr="00E771E4" w:rsidRDefault="00FC552F" w:rsidP="00FC552F">
            <w:pPr>
              <w:jc w:val="both"/>
              <w:rPr>
                <w:lang w:val="en-CA"/>
              </w:rPr>
            </w:pPr>
          </w:p>
          <w:p w14:paraId="3C840615" w14:textId="77777777" w:rsidR="00FC552F" w:rsidRPr="00E771E4" w:rsidRDefault="00FC552F" w:rsidP="00FC552F">
            <w:pPr>
              <w:jc w:val="both"/>
              <w:rPr>
                <w:lang w:val="en-CA"/>
              </w:rPr>
            </w:pPr>
            <w:r w:rsidRPr="00E771E4">
              <w:rPr>
                <w:lang w:val="en-CA"/>
              </w:rPr>
              <w:t>- HS quan sát, thảo luận và đưa ra nhận xét.</w:t>
            </w:r>
          </w:p>
          <w:p w14:paraId="2FEA224E" w14:textId="77777777" w:rsidR="00FC552F" w:rsidRPr="00E771E4" w:rsidRDefault="00FC552F" w:rsidP="00FC552F">
            <w:pPr>
              <w:jc w:val="both"/>
              <w:rPr>
                <w:lang w:val="en-CA"/>
              </w:rPr>
            </w:pPr>
          </w:p>
          <w:p w14:paraId="4432D989" w14:textId="77777777" w:rsidR="00FC552F" w:rsidRPr="00E771E4" w:rsidRDefault="00FC552F" w:rsidP="00FC552F">
            <w:pPr>
              <w:jc w:val="both"/>
              <w:rPr>
                <w:lang w:val="en-CA"/>
              </w:rPr>
            </w:pPr>
          </w:p>
          <w:p w14:paraId="6DD03662" w14:textId="77777777" w:rsidR="00FC552F" w:rsidRPr="00E771E4" w:rsidRDefault="00FC552F" w:rsidP="00FC552F">
            <w:pPr>
              <w:jc w:val="both"/>
              <w:rPr>
                <w:lang w:val="en-CA"/>
              </w:rPr>
            </w:pPr>
          </w:p>
          <w:p w14:paraId="67C330BB" w14:textId="77777777" w:rsidR="00FC552F" w:rsidRPr="00E771E4" w:rsidRDefault="00FC552F" w:rsidP="00FC552F">
            <w:pPr>
              <w:jc w:val="both"/>
              <w:rPr>
                <w:lang w:val="en-CA"/>
              </w:rPr>
            </w:pPr>
          </w:p>
          <w:p w14:paraId="46315BC3" w14:textId="77777777" w:rsidR="00FC552F" w:rsidRPr="00E771E4" w:rsidRDefault="00FC552F" w:rsidP="00FC552F">
            <w:pPr>
              <w:jc w:val="both"/>
              <w:rPr>
                <w:lang w:val="en-CA"/>
              </w:rPr>
            </w:pPr>
          </w:p>
          <w:p w14:paraId="6E9A1BE8" w14:textId="77777777" w:rsidR="00FC552F" w:rsidRPr="00E771E4" w:rsidRDefault="00FC552F" w:rsidP="00FC552F">
            <w:pPr>
              <w:jc w:val="both"/>
              <w:rPr>
                <w:lang w:val="en-CA"/>
              </w:rPr>
            </w:pPr>
          </w:p>
          <w:p w14:paraId="292D8BD8" w14:textId="77777777" w:rsidR="00FC552F" w:rsidRPr="00E771E4" w:rsidRDefault="00FC552F" w:rsidP="00FC552F">
            <w:pPr>
              <w:jc w:val="both"/>
              <w:rPr>
                <w:lang w:val="en-CA"/>
              </w:rPr>
            </w:pPr>
          </w:p>
          <w:p w14:paraId="535A9AFC" w14:textId="77777777" w:rsidR="00FC552F" w:rsidRPr="00E771E4" w:rsidRDefault="00FC552F" w:rsidP="00FC552F">
            <w:pPr>
              <w:jc w:val="both"/>
              <w:rPr>
                <w:lang w:val="en-CA"/>
              </w:rPr>
            </w:pPr>
          </w:p>
          <w:p w14:paraId="55F89441" w14:textId="77777777" w:rsidR="00FC552F" w:rsidRPr="00E771E4" w:rsidRDefault="00FC552F" w:rsidP="00FC552F">
            <w:pPr>
              <w:jc w:val="both"/>
              <w:rPr>
                <w:lang w:val="en-CA"/>
              </w:rPr>
            </w:pPr>
          </w:p>
          <w:p w14:paraId="3C5C723B" w14:textId="77777777" w:rsidR="00FC552F" w:rsidRPr="00E771E4" w:rsidRDefault="00FC552F" w:rsidP="00FC552F">
            <w:pPr>
              <w:jc w:val="both"/>
              <w:rPr>
                <w:lang w:val="en-CA"/>
              </w:rPr>
            </w:pPr>
          </w:p>
          <w:p w14:paraId="41971B7F" w14:textId="77777777" w:rsidR="00FC552F" w:rsidRPr="00E771E4" w:rsidRDefault="00FC552F" w:rsidP="00FC552F">
            <w:pPr>
              <w:jc w:val="both"/>
              <w:rPr>
                <w:b/>
              </w:rPr>
            </w:pPr>
            <w:r w:rsidRPr="00E771E4">
              <w:rPr>
                <w:b/>
                <w:lang w:val="en-CA"/>
              </w:rPr>
              <w:t xml:space="preserve"> </w:t>
            </w:r>
          </w:p>
          <w:p w14:paraId="5D06BDB6" w14:textId="77777777" w:rsidR="0097200E" w:rsidRPr="00E771E4" w:rsidRDefault="0097200E" w:rsidP="00FC552F">
            <w:pPr>
              <w:jc w:val="both"/>
            </w:pPr>
          </w:p>
          <w:p w14:paraId="66A8E281" w14:textId="77777777" w:rsidR="00FC552F" w:rsidRPr="00E771E4" w:rsidRDefault="00FC552F" w:rsidP="00FC552F">
            <w:pPr>
              <w:jc w:val="both"/>
            </w:pPr>
            <w:r w:rsidRPr="00E771E4">
              <w:t>- HS báo cáo kết quả theo sự hướng dẫn của GV.</w:t>
            </w:r>
          </w:p>
          <w:p w14:paraId="78066493" w14:textId="77777777" w:rsidR="00FC552F" w:rsidRPr="00E771E4" w:rsidRDefault="00FC552F" w:rsidP="00FC552F">
            <w:pPr>
              <w:jc w:val="both"/>
            </w:pPr>
          </w:p>
        </w:tc>
        <w:tc>
          <w:tcPr>
            <w:tcW w:w="3282" w:type="dxa"/>
          </w:tcPr>
          <w:p w14:paraId="284D42F4" w14:textId="77777777" w:rsidR="00FC552F" w:rsidRPr="00E771E4" w:rsidRDefault="00FC552F" w:rsidP="00FC552F"/>
          <w:p w14:paraId="370E65AE" w14:textId="77777777" w:rsidR="00FC552F" w:rsidRPr="00E771E4" w:rsidRDefault="00FC552F" w:rsidP="00FC552F"/>
          <w:p w14:paraId="3E5F9249" w14:textId="77777777" w:rsidR="00FC552F" w:rsidRPr="00E771E4" w:rsidRDefault="00FC552F" w:rsidP="00FC552F"/>
          <w:p w14:paraId="737BDEB2" w14:textId="77777777" w:rsidR="00FC552F" w:rsidRPr="00E771E4" w:rsidRDefault="00FC552F" w:rsidP="00FC552F"/>
          <w:p w14:paraId="721B4D3E" w14:textId="77777777" w:rsidR="00FC552F" w:rsidRPr="00E771E4" w:rsidRDefault="00FC552F" w:rsidP="00FC552F"/>
          <w:p w14:paraId="1C6F4A06" w14:textId="77777777" w:rsidR="00FC552F" w:rsidRPr="00E771E4" w:rsidRDefault="00FC552F" w:rsidP="00FC552F"/>
          <w:p w14:paraId="74777D73" w14:textId="77777777" w:rsidR="00FC552F" w:rsidRPr="00E771E4" w:rsidRDefault="00FC552F" w:rsidP="00FC552F"/>
          <w:p w14:paraId="2714AA9A" w14:textId="77777777" w:rsidR="00FC552F" w:rsidRPr="00E771E4" w:rsidRDefault="00FC552F" w:rsidP="00FC552F"/>
          <w:p w14:paraId="5EE1994E" w14:textId="77777777" w:rsidR="00FC552F" w:rsidRPr="00E771E4" w:rsidRDefault="00FC552F" w:rsidP="00FC552F"/>
          <w:p w14:paraId="0FC32A7E" w14:textId="77777777" w:rsidR="00FC552F" w:rsidRPr="00E771E4" w:rsidRDefault="00FC552F" w:rsidP="00FC552F"/>
          <w:p w14:paraId="4D41DF7E" w14:textId="77777777" w:rsidR="00FC552F" w:rsidRPr="00E771E4" w:rsidRDefault="00FC552F" w:rsidP="00FC552F"/>
          <w:p w14:paraId="7327B5B1" w14:textId="77777777" w:rsidR="00FC552F" w:rsidRPr="00E771E4" w:rsidRDefault="00FC552F" w:rsidP="00FC552F"/>
          <w:p w14:paraId="55724E19" w14:textId="77777777" w:rsidR="00FC552F" w:rsidRPr="00E771E4" w:rsidRDefault="00FC552F" w:rsidP="00FC552F"/>
          <w:p w14:paraId="1D2AE63B" w14:textId="77777777" w:rsidR="00FC552F" w:rsidRPr="00E771E4" w:rsidRDefault="00FC552F" w:rsidP="00FC552F"/>
          <w:p w14:paraId="11CF3469" w14:textId="77777777" w:rsidR="00FC552F" w:rsidRPr="00E771E4" w:rsidRDefault="00FC552F" w:rsidP="00FC552F"/>
          <w:p w14:paraId="551A64DA" w14:textId="77777777" w:rsidR="00FC552F" w:rsidRPr="00E771E4" w:rsidRDefault="00FC552F" w:rsidP="00FC552F"/>
          <w:p w14:paraId="709BEEB0" w14:textId="77777777" w:rsidR="00FC552F" w:rsidRPr="00E771E4" w:rsidRDefault="00FC552F" w:rsidP="00FC552F"/>
          <w:p w14:paraId="2920BA91" w14:textId="77777777" w:rsidR="00FC552F" w:rsidRPr="00E771E4" w:rsidRDefault="00FC552F" w:rsidP="00FC552F"/>
          <w:p w14:paraId="67A2246A" w14:textId="77777777" w:rsidR="00FC552F" w:rsidRPr="00E771E4" w:rsidRDefault="00FC552F" w:rsidP="00FC552F"/>
          <w:p w14:paraId="525BEB3F" w14:textId="77777777" w:rsidR="00FC552F" w:rsidRPr="00E771E4" w:rsidRDefault="00FC552F" w:rsidP="00FC552F"/>
          <w:p w14:paraId="2B5CA994" w14:textId="77777777" w:rsidR="00FC552F" w:rsidRPr="00E771E4" w:rsidRDefault="00FC552F" w:rsidP="00FC552F"/>
          <w:p w14:paraId="1CE25681" w14:textId="77777777" w:rsidR="00FC552F" w:rsidRPr="00E771E4" w:rsidRDefault="00FC552F" w:rsidP="00FC552F"/>
        </w:tc>
      </w:tr>
      <w:tr w:rsidR="00FC552F" w:rsidRPr="00E771E4" w14:paraId="213F3B1A" w14:textId="77777777" w:rsidTr="00FC552F">
        <w:tc>
          <w:tcPr>
            <w:tcW w:w="9846" w:type="dxa"/>
            <w:gridSpan w:val="3"/>
          </w:tcPr>
          <w:p w14:paraId="294B3BD4" w14:textId="77777777" w:rsidR="0097200E" w:rsidRPr="00E771E4" w:rsidRDefault="0097200E" w:rsidP="00FC552F">
            <w:pPr>
              <w:jc w:val="center"/>
              <w:rPr>
                <w:b/>
              </w:rPr>
            </w:pPr>
          </w:p>
          <w:p w14:paraId="464306D0" w14:textId="77777777" w:rsidR="00FC552F" w:rsidRPr="00E771E4" w:rsidRDefault="00FC552F" w:rsidP="00FC552F">
            <w:pPr>
              <w:jc w:val="center"/>
              <w:rPr>
                <w:b/>
              </w:rPr>
            </w:pPr>
            <w:r w:rsidRPr="00E771E4">
              <w:rPr>
                <w:b/>
              </w:rPr>
              <w:t xml:space="preserve">HOẠT ĐỘNG 2: Hình thành kiến thức </w:t>
            </w:r>
          </w:p>
          <w:p w14:paraId="14692864" w14:textId="77777777" w:rsidR="00FC552F" w:rsidRPr="00E771E4" w:rsidRDefault="00FC552F" w:rsidP="00CC2E99">
            <w:pPr>
              <w:jc w:val="both"/>
              <w:rPr>
                <w:b/>
                <w:bdr w:val="none" w:sz="0" w:space="0" w:color="auto" w:frame="1"/>
              </w:rPr>
            </w:pPr>
          </w:p>
        </w:tc>
      </w:tr>
      <w:tr w:rsidR="00FC552F" w:rsidRPr="00E771E4" w14:paraId="36782C16" w14:textId="77777777" w:rsidTr="00FC552F">
        <w:tc>
          <w:tcPr>
            <w:tcW w:w="9846" w:type="dxa"/>
            <w:gridSpan w:val="3"/>
          </w:tcPr>
          <w:p w14:paraId="11CB25D2" w14:textId="77777777" w:rsidR="0097200E" w:rsidRPr="00E771E4" w:rsidRDefault="0097200E" w:rsidP="0097200E">
            <w:pPr>
              <w:jc w:val="center"/>
              <w:rPr>
                <w:b/>
              </w:rPr>
            </w:pPr>
            <w:r w:rsidRPr="00E771E4">
              <w:rPr>
                <w:b/>
              </w:rPr>
              <w:t>HOẠT ĐỘNG 2.1: Tìm hiểu các phần của xương</w:t>
            </w:r>
          </w:p>
          <w:p w14:paraId="3976A6CE" w14:textId="77777777" w:rsidR="0097200E" w:rsidRPr="00E771E4" w:rsidRDefault="00FA1073" w:rsidP="0097200E">
            <w:pPr>
              <w:jc w:val="both"/>
            </w:pPr>
            <w:r>
              <w:rPr>
                <w:b/>
              </w:rPr>
              <w:t xml:space="preserve">a) </w:t>
            </w:r>
            <w:r w:rsidR="0097200E" w:rsidRPr="00E771E4">
              <w:rPr>
                <w:b/>
              </w:rPr>
              <w:t>Mục tiêu:</w:t>
            </w:r>
            <w:r w:rsidR="0097200E" w:rsidRPr="00E771E4">
              <w:t xml:space="preserve"> </w:t>
            </w:r>
          </w:p>
          <w:p w14:paraId="17EA0B8C" w14:textId="77777777" w:rsidR="0097200E" w:rsidRPr="00E771E4" w:rsidRDefault="0097200E" w:rsidP="0097200E">
            <w:pPr>
              <w:jc w:val="both"/>
            </w:pPr>
            <w:r w:rsidRPr="00E771E4">
              <w:t>- Hiểu được ý nghĩa của hệ vận động trong đời sống.</w:t>
            </w:r>
          </w:p>
          <w:p w14:paraId="08C9C41E" w14:textId="77777777" w:rsidR="0097200E" w:rsidRPr="00E771E4" w:rsidRDefault="0097200E" w:rsidP="0097200E">
            <w:pPr>
              <w:jc w:val="both"/>
            </w:pPr>
            <w:r w:rsidRPr="00E771E4">
              <w:t>- Kể tên các phần của bộ xương người</w:t>
            </w:r>
          </w:p>
          <w:p w14:paraId="3F756699" w14:textId="77777777" w:rsidR="00FA1073" w:rsidRPr="00FB361C" w:rsidRDefault="00FA1073" w:rsidP="00FA1073">
            <w:pPr>
              <w:spacing w:before="120" w:after="120"/>
              <w:jc w:val="both"/>
              <w:rPr>
                <w:rFonts w:eastAsia="Calibri"/>
                <w:iCs/>
                <w:color w:val="000000"/>
                <w:lang w:val="vi-VN" w:eastAsia="en-US"/>
              </w:rPr>
            </w:pPr>
            <w:r w:rsidRPr="00FB361C">
              <w:rPr>
                <w:rFonts w:eastAsia="Calibri"/>
                <w:b/>
                <w:color w:val="000000"/>
                <w:lang w:val="vi-VN" w:eastAsia="en-US"/>
              </w:rPr>
              <w:t xml:space="preserve">b) </w:t>
            </w:r>
            <w:r w:rsidRPr="00FB361C">
              <w:rPr>
                <w:rFonts w:eastAsia="Calibri"/>
                <w:b/>
                <w:color w:val="000000"/>
                <w:lang w:eastAsia="en-US"/>
              </w:rPr>
              <w:t>Nội dung:</w:t>
            </w:r>
            <w:r w:rsidRPr="00FB361C">
              <w:rPr>
                <w:rFonts w:eastAsia="Calibri"/>
                <w:color w:val="000000"/>
                <w:lang w:eastAsia="en-US"/>
              </w:rPr>
              <w:t xml:space="preserve"> </w:t>
            </w:r>
            <w:r w:rsidRPr="00FB361C">
              <w:rPr>
                <w:rFonts w:eastAsia="Calibri"/>
                <w:iCs/>
                <w:color w:val="000000"/>
                <w:lang w:eastAsia="en-US"/>
              </w:rPr>
              <w:t xml:space="preserve">HS căn cứ trên các kiến thức đã biết, làm việc với sách giáo khoa, hoạt động cá nhân, nhóm hoàn thành yêu cầu học tập. </w:t>
            </w:r>
          </w:p>
          <w:p w14:paraId="15EDE229" w14:textId="77777777" w:rsidR="00FA1073" w:rsidRPr="00FB361C" w:rsidRDefault="00FA1073" w:rsidP="00FA1073">
            <w:pPr>
              <w:spacing w:before="120" w:after="120" w:line="252" w:lineRule="auto"/>
              <w:jc w:val="both"/>
              <w:rPr>
                <w:rFonts w:eastAsia="Calibri"/>
                <w:iCs/>
                <w:color w:val="000000"/>
                <w:lang w:eastAsia="en-US"/>
              </w:rPr>
            </w:pPr>
            <w:r w:rsidRPr="00FB361C">
              <w:rPr>
                <w:rFonts w:eastAsia="Calibri"/>
                <w:b/>
                <w:color w:val="000000"/>
                <w:lang w:val="vi-VN" w:eastAsia="en-US"/>
              </w:rPr>
              <w:t>c) Sản phẩm</w:t>
            </w:r>
            <w:r w:rsidRPr="00FB361C">
              <w:rPr>
                <w:rFonts w:eastAsia="Calibri"/>
                <w:b/>
                <w:color w:val="000000"/>
                <w:lang w:eastAsia="en-US"/>
              </w:rPr>
              <w:t>:</w:t>
            </w:r>
            <w:r w:rsidRPr="00FB361C">
              <w:rPr>
                <w:rFonts w:eastAsia="Calibri"/>
                <w:color w:val="000000"/>
                <w:lang w:eastAsia="en-US"/>
              </w:rPr>
              <w:t xml:space="preserve"> Trình bày được kiến thức theo yêu cầu của GV.</w:t>
            </w:r>
          </w:p>
          <w:p w14:paraId="620A0BEB" w14:textId="77777777" w:rsidR="00FC552F" w:rsidRPr="00E771E4" w:rsidRDefault="00FA1073" w:rsidP="00FA1073">
            <w:r w:rsidRPr="00FB361C">
              <w:rPr>
                <w:rFonts w:eastAsia="Calibri"/>
                <w:b/>
                <w:color w:val="000000"/>
                <w:lang w:val="vi-VN" w:eastAsia="en-US"/>
              </w:rPr>
              <w:t xml:space="preserve">d) </w:t>
            </w:r>
            <w:r w:rsidRPr="00FB361C">
              <w:rPr>
                <w:rFonts w:eastAsia="Calibri"/>
                <w:b/>
                <w:color w:val="000000"/>
                <w:lang w:eastAsia="en-US"/>
              </w:rPr>
              <w:t>Tổ chức</w:t>
            </w:r>
            <w:r w:rsidRPr="00FB361C">
              <w:rPr>
                <w:rFonts w:eastAsia="Calibri"/>
                <w:b/>
                <w:color w:val="000000"/>
                <w:lang w:val="vi-VN" w:eastAsia="en-US"/>
              </w:rPr>
              <w:t xml:space="preserve"> </w:t>
            </w:r>
            <w:r w:rsidRPr="00FB361C">
              <w:rPr>
                <w:rFonts w:eastAsia="Calibri"/>
                <w:b/>
                <w:color w:val="000000"/>
                <w:lang w:eastAsia="en-US"/>
              </w:rPr>
              <w:t>thực hiện:</w:t>
            </w:r>
            <w:r w:rsidRPr="00FB361C">
              <w:rPr>
                <w:rFonts w:eastAsia="Calibri"/>
                <w:color w:val="000000"/>
                <w:lang w:eastAsia="en-US"/>
              </w:rPr>
              <w:t xml:space="preserve"> </w:t>
            </w:r>
            <w:r w:rsidRPr="00FB361C">
              <w:rPr>
                <w:rFonts w:eastAsia="Calibri"/>
                <w:iCs/>
                <w:color w:val="000000"/>
                <w:lang w:eastAsia="en-US"/>
              </w:rPr>
              <w:t>Hoạt động cá nhân, hoạt động nhóm.</w:t>
            </w:r>
          </w:p>
        </w:tc>
      </w:tr>
      <w:tr w:rsidR="0097200E" w:rsidRPr="00E771E4" w14:paraId="63F3866B" w14:textId="77777777" w:rsidTr="00FC552F">
        <w:tc>
          <w:tcPr>
            <w:tcW w:w="3282" w:type="dxa"/>
          </w:tcPr>
          <w:p w14:paraId="3B40092E" w14:textId="77777777" w:rsidR="0097200E" w:rsidRPr="00E771E4" w:rsidRDefault="0097200E" w:rsidP="00A459D6">
            <w:pPr>
              <w:pStyle w:val="BodyText2"/>
              <w:rPr>
                <w:sz w:val="28"/>
                <w:szCs w:val="28"/>
                <w:u w:val="none"/>
              </w:rPr>
            </w:pPr>
          </w:p>
          <w:p w14:paraId="22AD049A" w14:textId="77777777" w:rsidR="0097200E" w:rsidRPr="00E771E4" w:rsidRDefault="0097200E" w:rsidP="00A459D6">
            <w:pPr>
              <w:pStyle w:val="BodyText2"/>
              <w:rPr>
                <w:sz w:val="28"/>
                <w:szCs w:val="28"/>
                <w:u w:val="none"/>
              </w:rPr>
            </w:pPr>
          </w:p>
          <w:p w14:paraId="62964815" w14:textId="77777777" w:rsidR="0097200E" w:rsidRPr="00E771E4" w:rsidRDefault="0097200E" w:rsidP="00A459D6">
            <w:pPr>
              <w:pStyle w:val="BodyText2"/>
              <w:rPr>
                <w:sz w:val="28"/>
                <w:szCs w:val="28"/>
                <w:u w:val="none"/>
              </w:rPr>
            </w:pPr>
            <w:r w:rsidRPr="00E771E4">
              <w:rPr>
                <w:sz w:val="28"/>
                <w:szCs w:val="28"/>
                <w:u w:val="none"/>
              </w:rPr>
              <w:t>- Mô tả lại cấu tạo bộ xương của thỏ?</w:t>
            </w:r>
          </w:p>
          <w:p w14:paraId="3A583A0D" w14:textId="77777777" w:rsidR="0097200E" w:rsidRPr="00E771E4" w:rsidRDefault="0097200E" w:rsidP="00A459D6">
            <w:pPr>
              <w:pStyle w:val="BodyText2"/>
              <w:rPr>
                <w:sz w:val="28"/>
                <w:szCs w:val="28"/>
                <w:u w:val="none"/>
              </w:rPr>
            </w:pPr>
            <w:r w:rsidRPr="00E771E4">
              <w:rPr>
                <w:sz w:val="28"/>
                <w:szCs w:val="28"/>
                <w:u w:val="none"/>
              </w:rPr>
              <w:t>- GV cho lớp trao đổi chính xác kiến thức.</w:t>
            </w:r>
          </w:p>
          <w:p w14:paraId="65B7D831" w14:textId="77777777" w:rsidR="0097200E" w:rsidRPr="00E771E4" w:rsidRDefault="0097200E" w:rsidP="00A459D6">
            <w:pPr>
              <w:pStyle w:val="BodyText2"/>
              <w:rPr>
                <w:sz w:val="28"/>
                <w:szCs w:val="28"/>
                <w:u w:val="none"/>
              </w:rPr>
            </w:pPr>
            <w:r w:rsidRPr="00E771E4">
              <w:rPr>
                <w:sz w:val="28"/>
                <w:szCs w:val="28"/>
                <w:u w:val="none"/>
              </w:rPr>
              <w:t>? Bộ xương có vai trò gì?</w:t>
            </w:r>
          </w:p>
          <w:p w14:paraId="58EDB6FA" w14:textId="77777777" w:rsidR="0097200E" w:rsidRPr="00E771E4" w:rsidRDefault="0097200E" w:rsidP="00A459D6">
            <w:pPr>
              <w:pStyle w:val="BodyText2"/>
              <w:rPr>
                <w:sz w:val="28"/>
                <w:szCs w:val="28"/>
                <w:u w:val="none"/>
              </w:rPr>
            </w:pPr>
            <w:r w:rsidRPr="00E771E4">
              <w:rPr>
                <w:sz w:val="28"/>
                <w:szCs w:val="28"/>
                <w:u w:val="none"/>
              </w:rPr>
              <w:lastRenderedPageBreak/>
              <w:t>? Sọ và cột sống là trục của cơ thể.</w:t>
            </w:r>
          </w:p>
          <w:p w14:paraId="3291733B" w14:textId="77777777" w:rsidR="0097200E" w:rsidRPr="00E771E4" w:rsidRDefault="0097200E" w:rsidP="00A459D6">
            <w:pPr>
              <w:pStyle w:val="BodyText2"/>
              <w:rPr>
                <w:sz w:val="28"/>
                <w:szCs w:val="28"/>
                <w:u w:val="none"/>
              </w:rPr>
            </w:pPr>
            <w:r w:rsidRPr="00E771E4">
              <w:rPr>
                <w:sz w:val="28"/>
                <w:szCs w:val="28"/>
                <w:u w:val="none"/>
              </w:rPr>
              <w:t>? Bộ xương gồm mấy phần? Nêu đặc điểm của mỗi phần?</w:t>
            </w:r>
          </w:p>
          <w:p w14:paraId="10FE732E" w14:textId="77777777" w:rsidR="0097200E" w:rsidRPr="00E771E4" w:rsidRDefault="0097200E" w:rsidP="00A459D6">
            <w:pPr>
              <w:pStyle w:val="BodyText2"/>
              <w:rPr>
                <w:sz w:val="28"/>
                <w:szCs w:val="28"/>
                <w:u w:val="none"/>
              </w:rPr>
            </w:pPr>
            <w:r w:rsidRPr="00E771E4">
              <w:rPr>
                <w:sz w:val="28"/>
                <w:szCs w:val="28"/>
                <w:u w:val="none"/>
              </w:rPr>
              <w:t>- GV kiểm tra bằng cách gọi HS đứng lên xác định trên cơ thể mình.</w:t>
            </w:r>
          </w:p>
          <w:p w14:paraId="0C956FE6" w14:textId="77777777" w:rsidR="0097200E" w:rsidRPr="00E771E4" w:rsidRDefault="0097200E" w:rsidP="00A459D6">
            <w:pPr>
              <w:pStyle w:val="BodyText2"/>
              <w:rPr>
                <w:sz w:val="28"/>
                <w:szCs w:val="28"/>
                <w:u w:val="none"/>
              </w:rPr>
            </w:pPr>
            <w:r w:rsidRPr="00E771E4">
              <w:rPr>
                <w:sz w:val="28"/>
                <w:szCs w:val="28"/>
                <w:u w:val="none"/>
              </w:rPr>
              <w:t>- GV cho HS quan sát đốt sống điển hình. Đặc biệt là cấu tạo ống chứa tuỷ.</w:t>
            </w:r>
          </w:p>
          <w:p w14:paraId="5BF28945" w14:textId="77777777" w:rsidR="0097200E" w:rsidRPr="00E771E4" w:rsidRDefault="0097200E" w:rsidP="00A459D6">
            <w:pPr>
              <w:pStyle w:val="BodyText2"/>
              <w:rPr>
                <w:sz w:val="28"/>
                <w:szCs w:val="28"/>
                <w:u w:val="none"/>
              </w:rPr>
            </w:pPr>
            <w:r w:rsidRPr="00E771E4">
              <w:rPr>
                <w:sz w:val="28"/>
                <w:szCs w:val="28"/>
                <w:u w:val="none"/>
              </w:rPr>
              <w:t>? Bộ xương thích nghi với dáng đứng thẳng như thế nào? Xương tay, xương chân có đặc điểm gì? ý nghĩa?</w:t>
            </w:r>
          </w:p>
          <w:p w14:paraId="0288F72F" w14:textId="77777777" w:rsidR="0097200E" w:rsidRPr="00E771E4" w:rsidRDefault="0097200E" w:rsidP="00A459D6">
            <w:pPr>
              <w:jc w:val="both"/>
              <w:rPr>
                <w:lang w:val="pt-BR"/>
              </w:rPr>
            </w:pPr>
          </w:p>
        </w:tc>
        <w:tc>
          <w:tcPr>
            <w:tcW w:w="3282" w:type="dxa"/>
          </w:tcPr>
          <w:p w14:paraId="5B7F74C1" w14:textId="77777777" w:rsidR="0097200E" w:rsidRPr="00E771E4" w:rsidRDefault="0097200E" w:rsidP="00A459D6">
            <w:pPr>
              <w:jc w:val="both"/>
              <w:rPr>
                <w:b/>
                <w:bCs/>
                <w:i/>
                <w:iCs/>
                <w:lang w:val="pt-BR"/>
              </w:rPr>
            </w:pPr>
          </w:p>
          <w:p w14:paraId="43AEF02C" w14:textId="77777777" w:rsidR="0097200E" w:rsidRPr="00E771E4" w:rsidRDefault="0097200E" w:rsidP="00A459D6">
            <w:pPr>
              <w:jc w:val="both"/>
              <w:rPr>
                <w:b/>
                <w:bCs/>
                <w:i/>
                <w:iCs/>
                <w:lang w:val="pt-BR"/>
              </w:rPr>
            </w:pPr>
          </w:p>
          <w:p w14:paraId="2940B395" w14:textId="77777777" w:rsidR="0097200E" w:rsidRPr="00E771E4" w:rsidRDefault="0097200E" w:rsidP="00A459D6">
            <w:pPr>
              <w:pStyle w:val="BodyText2"/>
              <w:rPr>
                <w:sz w:val="28"/>
                <w:szCs w:val="28"/>
                <w:u w:val="none"/>
                <w:lang w:val="pt-BR"/>
              </w:rPr>
            </w:pPr>
            <w:r w:rsidRPr="00E771E4">
              <w:rPr>
                <w:sz w:val="28"/>
                <w:szCs w:val="28"/>
                <w:u w:val="none"/>
                <w:lang w:val="pt-BR"/>
              </w:rPr>
              <w:t xml:space="preserve">- HS trả lời  théo ý hiểu. </w:t>
            </w:r>
          </w:p>
          <w:p w14:paraId="32362EAD" w14:textId="77777777" w:rsidR="0097200E" w:rsidRPr="00E771E4" w:rsidRDefault="0097200E" w:rsidP="00A459D6">
            <w:pPr>
              <w:jc w:val="both"/>
              <w:rPr>
                <w:b/>
                <w:bCs/>
                <w:i/>
                <w:iCs/>
                <w:lang w:val="pt-BR"/>
              </w:rPr>
            </w:pPr>
          </w:p>
          <w:p w14:paraId="63A96AA1" w14:textId="77777777" w:rsidR="0097200E" w:rsidRPr="00E771E4" w:rsidRDefault="0097200E" w:rsidP="00A459D6">
            <w:pPr>
              <w:jc w:val="both"/>
              <w:rPr>
                <w:b/>
                <w:bCs/>
                <w:i/>
                <w:iCs/>
                <w:lang w:val="pt-BR"/>
              </w:rPr>
            </w:pPr>
          </w:p>
          <w:p w14:paraId="756C7CC6" w14:textId="77777777" w:rsidR="0097200E" w:rsidRPr="00E771E4" w:rsidRDefault="0097200E" w:rsidP="00A459D6">
            <w:pPr>
              <w:jc w:val="both"/>
              <w:rPr>
                <w:b/>
                <w:bCs/>
                <w:i/>
                <w:iCs/>
                <w:lang w:val="pt-BR"/>
              </w:rPr>
            </w:pPr>
          </w:p>
          <w:p w14:paraId="5DFBB369" w14:textId="77777777" w:rsidR="0097200E" w:rsidRPr="00E771E4" w:rsidRDefault="0097200E" w:rsidP="00A459D6">
            <w:pPr>
              <w:pStyle w:val="BodyText2"/>
              <w:rPr>
                <w:sz w:val="28"/>
                <w:szCs w:val="28"/>
                <w:u w:val="none"/>
                <w:lang w:val="pt-BR"/>
              </w:rPr>
            </w:pPr>
            <w:r w:rsidRPr="00E771E4">
              <w:rPr>
                <w:sz w:val="28"/>
                <w:szCs w:val="28"/>
                <w:u w:val="none"/>
                <w:lang w:val="pt-BR"/>
              </w:rPr>
              <w:lastRenderedPageBreak/>
              <w:t>=&gt;  Nghiên cứu thông tin SGK + quan sát H.7.1 - 3 trả lời câu hỏi.</w:t>
            </w:r>
          </w:p>
          <w:p w14:paraId="1C1EAA2C" w14:textId="77777777" w:rsidR="0097200E" w:rsidRPr="00E771E4" w:rsidRDefault="0097200E" w:rsidP="00A459D6">
            <w:pPr>
              <w:pStyle w:val="BodyText2"/>
              <w:rPr>
                <w:sz w:val="28"/>
                <w:szCs w:val="28"/>
                <w:u w:val="none"/>
                <w:lang w:val="pt-BR"/>
              </w:rPr>
            </w:pPr>
            <w:r w:rsidRPr="00E771E4">
              <w:rPr>
                <w:sz w:val="28"/>
                <w:szCs w:val="28"/>
                <w:u w:val="none"/>
                <w:lang w:val="pt-BR"/>
              </w:rPr>
              <w:t>HS khác bổ sung.</w:t>
            </w:r>
          </w:p>
          <w:p w14:paraId="5F732A75" w14:textId="77777777" w:rsidR="0097200E" w:rsidRPr="00E771E4" w:rsidRDefault="0097200E" w:rsidP="00A459D6">
            <w:pPr>
              <w:jc w:val="both"/>
              <w:rPr>
                <w:b/>
                <w:bCs/>
                <w:i/>
                <w:iCs/>
                <w:lang w:val="pt-BR"/>
              </w:rPr>
            </w:pPr>
          </w:p>
          <w:p w14:paraId="6030A77D" w14:textId="77777777" w:rsidR="0097200E" w:rsidRPr="00E771E4" w:rsidRDefault="0097200E" w:rsidP="00A459D6">
            <w:pPr>
              <w:jc w:val="both"/>
              <w:rPr>
                <w:b/>
                <w:bCs/>
                <w:i/>
                <w:iCs/>
                <w:lang w:val="pt-BR"/>
              </w:rPr>
            </w:pPr>
          </w:p>
          <w:p w14:paraId="45965035" w14:textId="77777777" w:rsidR="0097200E" w:rsidRPr="00E771E4" w:rsidRDefault="0097200E" w:rsidP="00A459D6">
            <w:pPr>
              <w:jc w:val="both"/>
              <w:rPr>
                <w:b/>
                <w:bCs/>
                <w:i/>
                <w:iCs/>
                <w:lang w:val="pt-BR"/>
              </w:rPr>
            </w:pPr>
          </w:p>
          <w:p w14:paraId="328FED60" w14:textId="77777777" w:rsidR="0097200E" w:rsidRPr="00E771E4" w:rsidRDefault="0097200E" w:rsidP="00A459D6">
            <w:pPr>
              <w:jc w:val="both"/>
              <w:rPr>
                <w:b/>
                <w:bCs/>
                <w:i/>
                <w:iCs/>
                <w:lang w:val="pt-BR"/>
              </w:rPr>
            </w:pPr>
          </w:p>
          <w:p w14:paraId="569259D6" w14:textId="77777777" w:rsidR="0097200E" w:rsidRPr="00E771E4" w:rsidRDefault="0097200E" w:rsidP="00A459D6">
            <w:pPr>
              <w:jc w:val="both"/>
              <w:rPr>
                <w:b/>
                <w:bCs/>
                <w:i/>
                <w:iCs/>
                <w:lang w:val="pt-BR"/>
              </w:rPr>
            </w:pPr>
          </w:p>
          <w:p w14:paraId="478D380A" w14:textId="77777777" w:rsidR="0097200E" w:rsidRPr="00E771E4" w:rsidRDefault="0097200E" w:rsidP="00A459D6">
            <w:pPr>
              <w:jc w:val="both"/>
              <w:rPr>
                <w:b/>
                <w:bCs/>
                <w:i/>
                <w:iCs/>
                <w:lang w:val="pt-BR"/>
              </w:rPr>
            </w:pPr>
          </w:p>
          <w:p w14:paraId="0FABB48C" w14:textId="77777777" w:rsidR="0097200E" w:rsidRPr="00E771E4" w:rsidRDefault="0097200E" w:rsidP="00A459D6">
            <w:pPr>
              <w:jc w:val="both"/>
              <w:rPr>
                <w:b/>
                <w:bCs/>
                <w:i/>
                <w:iCs/>
                <w:lang w:val="pt-BR"/>
              </w:rPr>
            </w:pPr>
          </w:p>
          <w:p w14:paraId="493A1B54" w14:textId="77777777" w:rsidR="0097200E" w:rsidRPr="00E771E4" w:rsidRDefault="0097200E" w:rsidP="00A459D6">
            <w:pPr>
              <w:pStyle w:val="BodyText2"/>
              <w:rPr>
                <w:sz w:val="28"/>
                <w:szCs w:val="28"/>
                <w:u w:val="none"/>
                <w:lang w:val="pt-BR"/>
              </w:rPr>
            </w:pPr>
          </w:p>
          <w:p w14:paraId="55372F65" w14:textId="77777777" w:rsidR="0097200E" w:rsidRPr="00E771E4" w:rsidRDefault="0097200E" w:rsidP="00A459D6">
            <w:pPr>
              <w:pStyle w:val="BodyText2"/>
              <w:rPr>
                <w:sz w:val="28"/>
                <w:szCs w:val="28"/>
                <w:u w:val="none"/>
                <w:lang w:val="pt-BR"/>
              </w:rPr>
            </w:pPr>
            <w:r w:rsidRPr="00E771E4">
              <w:rPr>
                <w:sz w:val="28"/>
                <w:szCs w:val="28"/>
                <w:u w:val="none"/>
                <w:lang w:val="pt-BR"/>
              </w:rPr>
              <w:t>=&gt; Đại diện 1 nhóm trình bày các nhóm khác theo dõi, nhận xét, bổ sung.</w:t>
            </w:r>
          </w:p>
          <w:p w14:paraId="41221347" w14:textId="77777777" w:rsidR="0097200E" w:rsidRPr="00E771E4" w:rsidRDefault="0097200E" w:rsidP="00A459D6">
            <w:pPr>
              <w:jc w:val="both"/>
              <w:rPr>
                <w:b/>
                <w:bCs/>
                <w:i/>
                <w:iCs/>
                <w:lang w:val="pt-BR"/>
              </w:rPr>
            </w:pPr>
          </w:p>
        </w:tc>
        <w:tc>
          <w:tcPr>
            <w:tcW w:w="3282" w:type="dxa"/>
          </w:tcPr>
          <w:p w14:paraId="534A5F9C" w14:textId="77777777" w:rsidR="0097200E" w:rsidRPr="00E771E4" w:rsidRDefault="0097200E" w:rsidP="00A459D6">
            <w:pPr>
              <w:jc w:val="both"/>
              <w:rPr>
                <w:b/>
                <w:bCs/>
                <w:iCs/>
                <w:lang w:val="pt-BR"/>
              </w:rPr>
            </w:pPr>
            <w:r w:rsidRPr="00E771E4">
              <w:rPr>
                <w:b/>
                <w:bCs/>
                <w:iCs/>
                <w:lang w:val="pt-BR"/>
              </w:rPr>
              <w:lastRenderedPageBreak/>
              <w:t>I. Các thành phần chính của bộ xương</w:t>
            </w:r>
          </w:p>
          <w:p w14:paraId="6742D530" w14:textId="77777777" w:rsidR="0097200E" w:rsidRPr="00E771E4" w:rsidRDefault="0097200E" w:rsidP="00A459D6">
            <w:pPr>
              <w:jc w:val="both"/>
              <w:rPr>
                <w:iCs/>
                <w:lang w:val="pt-BR"/>
              </w:rPr>
            </w:pPr>
            <w:r w:rsidRPr="00E771E4">
              <w:rPr>
                <w:iCs/>
                <w:lang w:val="pt-BR"/>
              </w:rPr>
              <w:t>a. Vai trò của bộ xương:</w:t>
            </w:r>
          </w:p>
          <w:p w14:paraId="09F97366" w14:textId="77777777" w:rsidR="0097200E" w:rsidRPr="00E771E4" w:rsidRDefault="0097200E" w:rsidP="00A459D6">
            <w:pPr>
              <w:jc w:val="both"/>
              <w:rPr>
                <w:lang w:val="pt-BR"/>
              </w:rPr>
            </w:pPr>
          </w:p>
          <w:p w14:paraId="41CCC52E" w14:textId="77777777" w:rsidR="0097200E" w:rsidRPr="00E771E4" w:rsidRDefault="0097200E" w:rsidP="00A459D6">
            <w:pPr>
              <w:jc w:val="both"/>
              <w:rPr>
                <w:lang w:val="pt-BR"/>
              </w:rPr>
            </w:pPr>
          </w:p>
          <w:p w14:paraId="67B5473B" w14:textId="77777777" w:rsidR="0097200E" w:rsidRPr="00E771E4" w:rsidRDefault="0097200E" w:rsidP="00A459D6">
            <w:pPr>
              <w:jc w:val="both"/>
              <w:rPr>
                <w:lang w:val="pt-BR"/>
              </w:rPr>
            </w:pPr>
          </w:p>
          <w:p w14:paraId="307A9440" w14:textId="77777777" w:rsidR="0097200E" w:rsidRPr="00E771E4" w:rsidRDefault="0097200E" w:rsidP="00A459D6">
            <w:pPr>
              <w:jc w:val="both"/>
              <w:rPr>
                <w:lang w:val="pt-BR"/>
              </w:rPr>
            </w:pPr>
            <w:r w:rsidRPr="00E771E4">
              <w:rPr>
                <w:lang w:val="pt-BR"/>
              </w:rPr>
              <w:lastRenderedPageBreak/>
              <w:t>+ Tạo bộ khung giúp cơ thể có hình dạng nhất định.</w:t>
            </w:r>
          </w:p>
          <w:p w14:paraId="699631B7" w14:textId="77777777" w:rsidR="0097200E" w:rsidRPr="00E771E4" w:rsidRDefault="0097200E" w:rsidP="00A459D6">
            <w:pPr>
              <w:jc w:val="both"/>
              <w:rPr>
                <w:lang w:val="pt-BR"/>
              </w:rPr>
            </w:pPr>
            <w:r w:rsidRPr="00E771E4">
              <w:rPr>
                <w:lang w:val="pt-BR"/>
              </w:rPr>
              <w:t>+ Làm chổ bám cho cơ giúp vận động cơ thể.</w:t>
            </w:r>
          </w:p>
          <w:p w14:paraId="41FE2AD9" w14:textId="77777777" w:rsidR="0097200E" w:rsidRPr="00E771E4" w:rsidRDefault="0097200E" w:rsidP="00A459D6">
            <w:pPr>
              <w:jc w:val="both"/>
              <w:rPr>
                <w:lang w:val="pt-BR"/>
              </w:rPr>
            </w:pPr>
            <w:r w:rsidRPr="00E771E4">
              <w:rPr>
                <w:lang w:val="pt-BR"/>
              </w:rPr>
              <w:t>+ Tạo thành các khoang bảo vệ các nội quan</w:t>
            </w:r>
          </w:p>
          <w:p w14:paraId="4EBE99DA" w14:textId="77777777" w:rsidR="0097200E" w:rsidRPr="00E771E4" w:rsidRDefault="0097200E" w:rsidP="00A459D6">
            <w:pPr>
              <w:jc w:val="both"/>
              <w:rPr>
                <w:i/>
                <w:iCs/>
                <w:lang w:val="pt-BR"/>
              </w:rPr>
            </w:pPr>
          </w:p>
          <w:p w14:paraId="012123EE" w14:textId="77777777" w:rsidR="0097200E" w:rsidRPr="00E771E4" w:rsidRDefault="0097200E" w:rsidP="00A459D6">
            <w:pPr>
              <w:jc w:val="both"/>
              <w:rPr>
                <w:i/>
                <w:iCs/>
                <w:lang w:val="pt-BR"/>
              </w:rPr>
            </w:pPr>
          </w:p>
          <w:p w14:paraId="6F6C0BDE" w14:textId="77777777" w:rsidR="0097200E" w:rsidRPr="00E771E4" w:rsidRDefault="0097200E" w:rsidP="00A459D6">
            <w:pPr>
              <w:jc w:val="both"/>
              <w:rPr>
                <w:i/>
                <w:iCs/>
                <w:lang w:val="pt-BR"/>
              </w:rPr>
            </w:pPr>
          </w:p>
          <w:p w14:paraId="1F103C83" w14:textId="77777777" w:rsidR="0097200E" w:rsidRPr="00E771E4" w:rsidRDefault="0097200E" w:rsidP="00A459D6">
            <w:pPr>
              <w:jc w:val="both"/>
              <w:rPr>
                <w:i/>
                <w:iCs/>
                <w:lang w:val="pt-BR"/>
              </w:rPr>
            </w:pPr>
          </w:p>
          <w:p w14:paraId="4CEE2C28" w14:textId="77777777" w:rsidR="0097200E" w:rsidRPr="00E771E4" w:rsidRDefault="0097200E" w:rsidP="00A459D6">
            <w:pPr>
              <w:jc w:val="both"/>
              <w:rPr>
                <w:i/>
                <w:iCs/>
                <w:lang w:val="pt-BR"/>
              </w:rPr>
            </w:pPr>
          </w:p>
          <w:p w14:paraId="6820C7B5" w14:textId="77777777" w:rsidR="0097200E" w:rsidRPr="00E771E4" w:rsidRDefault="0097200E" w:rsidP="00A459D6">
            <w:pPr>
              <w:jc w:val="both"/>
              <w:rPr>
                <w:i/>
                <w:iCs/>
                <w:lang w:val="pt-BR"/>
              </w:rPr>
            </w:pPr>
          </w:p>
          <w:p w14:paraId="4C9A480A" w14:textId="77777777" w:rsidR="0097200E" w:rsidRPr="00E771E4" w:rsidRDefault="0097200E" w:rsidP="00A459D6">
            <w:pPr>
              <w:jc w:val="both"/>
              <w:rPr>
                <w:i/>
                <w:iCs/>
                <w:lang w:val="pt-BR"/>
              </w:rPr>
            </w:pPr>
          </w:p>
          <w:p w14:paraId="55CA86F1" w14:textId="77777777" w:rsidR="0097200E" w:rsidRPr="00E771E4" w:rsidRDefault="0097200E" w:rsidP="00A459D6">
            <w:pPr>
              <w:jc w:val="both"/>
              <w:rPr>
                <w:i/>
                <w:iCs/>
                <w:lang w:val="pt-BR"/>
              </w:rPr>
            </w:pPr>
          </w:p>
          <w:p w14:paraId="55A7A730" w14:textId="77777777" w:rsidR="0097200E" w:rsidRPr="00E771E4" w:rsidRDefault="0097200E" w:rsidP="00A459D6">
            <w:pPr>
              <w:jc w:val="both"/>
              <w:rPr>
                <w:i/>
                <w:iCs/>
                <w:lang w:val="pt-BR"/>
              </w:rPr>
            </w:pPr>
          </w:p>
          <w:p w14:paraId="1BC5BBE6" w14:textId="77777777" w:rsidR="0097200E" w:rsidRPr="00E771E4" w:rsidRDefault="0097200E" w:rsidP="00A459D6">
            <w:pPr>
              <w:jc w:val="both"/>
              <w:rPr>
                <w:i/>
                <w:iCs/>
                <w:lang w:val="pt-BR"/>
              </w:rPr>
            </w:pPr>
          </w:p>
          <w:p w14:paraId="0BC629C5" w14:textId="77777777" w:rsidR="0097200E" w:rsidRPr="00E771E4" w:rsidRDefault="0097200E" w:rsidP="00A459D6">
            <w:pPr>
              <w:jc w:val="both"/>
              <w:rPr>
                <w:i/>
                <w:iCs/>
                <w:lang w:val="pt-BR"/>
              </w:rPr>
            </w:pPr>
            <w:r w:rsidRPr="00E771E4">
              <w:rPr>
                <w:i/>
                <w:iCs/>
                <w:lang w:val="pt-BR"/>
              </w:rPr>
              <w:t>b. Thành phần của bộ xương:</w:t>
            </w:r>
          </w:p>
          <w:p w14:paraId="4C3D1B6B" w14:textId="77777777" w:rsidR="0097200E" w:rsidRPr="00E771E4" w:rsidRDefault="0097200E" w:rsidP="00A459D6">
            <w:pPr>
              <w:pStyle w:val="BodyText2"/>
              <w:rPr>
                <w:sz w:val="28"/>
                <w:szCs w:val="28"/>
                <w:u w:val="none"/>
                <w:lang w:val="pt-BR"/>
              </w:rPr>
            </w:pPr>
            <w:r w:rsidRPr="00E771E4">
              <w:rPr>
                <w:sz w:val="28"/>
                <w:szCs w:val="28"/>
                <w:u w:val="none"/>
                <w:lang w:val="pt-BR"/>
              </w:rPr>
              <w:t>Bộ xương gồm:</w:t>
            </w:r>
          </w:p>
          <w:p w14:paraId="5F51C231" w14:textId="77777777" w:rsidR="0097200E" w:rsidRPr="00E771E4" w:rsidRDefault="0097200E" w:rsidP="00A459D6">
            <w:pPr>
              <w:pStyle w:val="BodyText2"/>
              <w:rPr>
                <w:sz w:val="28"/>
                <w:szCs w:val="28"/>
                <w:u w:val="none"/>
                <w:lang w:val="pt-BR"/>
              </w:rPr>
            </w:pPr>
            <w:r w:rsidRPr="00E771E4">
              <w:rPr>
                <w:sz w:val="28"/>
                <w:szCs w:val="28"/>
                <w:u w:val="none"/>
                <w:lang w:val="pt-BR"/>
              </w:rPr>
              <w:t xml:space="preserve">- Xương đầu: </w:t>
            </w:r>
          </w:p>
          <w:p w14:paraId="5E93C856" w14:textId="77777777" w:rsidR="0097200E" w:rsidRPr="00E771E4" w:rsidRDefault="0097200E" w:rsidP="00A459D6">
            <w:pPr>
              <w:pStyle w:val="BodyText2"/>
              <w:rPr>
                <w:sz w:val="28"/>
                <w:szCs w:val="28"/>
                <w:u w:val="none"/>
                <w:lang w:val="pt-BR"/>
              </w:rPr>
            </w:pPr>
            <w:r w:rsidRPr="00E771E4">
              <w:rPr>
                <w:sz w:val="28"/>
                <w:szCs w:val="28"/>
                <w:u w:val="none"/>
                <w:lang w:val="pt-BR"/>
              </w:rPr>
              <w:t>+ Xương sọ phát triển.</w:t>
            </w:r>
          </w:p>
          <w:p w14:paraId="667972B7" w14:textId="77777777" w:rsidR="0097200E" w:rsidRPr="00E771E4" w:rsidRDefault="0097200E" w:rsidP="00A459D6">
            <w:pPr>
              <w:pStyle w:val="BodyText2"/>
              <w:rPr>
                <w:sz w:val="28"/>
                <w:szCs w:val="28"/>
                <w:u w:val="none"/>
                <w:lang w:val="pt-BR"/>
              </w:rPr>
            </w:pPr>
            <w:r w:rsidRPr="00E771E4">
              <w:rPr>
                <w:sz w:val="28"/>
                <w:szCs w:val="28"/>
                <w:u w:val="none"/>
                <w:lang w:val="pt-BR"/>
              </w:rPr>
              <w:t>+ Xương mặt có lồi cằm.</w:t>
            </w:r>
          </w:p>
          <w:p w14:paraId="5C32D0C3" w14:textId="77777777" w:rsidR="0097200E" w:rsidRPr="00E771E4" w:rsidRDefault="0097200E" w:rsidP="00A459D6">
            <w:pPr>
              <w:pStyle w:val="BodyText2"/>
              <w:rPr>
                <w:sz w:val="28"/>
                <w:szCs w:val="28"/>
                <w:u w:val="none"/>
                <w:lang w:val="pt-BR"/>
              </w:rPr>
            </w:pPr>
            <w:r w:rsidRPr="00E771E4">
              <w:rPr>
                <w:sz w:val="28"/>
                <w:szCs w:val="28"/>
                <w:u w:val="none"/>
                <w:lang w:val="pt-BR"/>
              </w:rPr>
              <w:t xml:space="preserve">- Xương thân: </w:t>
            </w:r>
          </w:p>
          <w:p w14:paraId="247FB377" w14:textId="77777777" w:rsidR="0097200E" w:rsidRPr="00E771E4" w:rsidRDefault="0097200E" w:rsidP="00A459D6">
            <w:pPr>
              <w:pStyle w:val="BodyText2"/>
              <w:rPr>
                <w:sz w:val="28"/>
                <w:szCs w:val="28"/>
                <w:u w:val="none"/>
                <w:lang w:val="pt-BR"/>
              </w:rPr>
            </w:pPr>
            <w:r w:rsidRPr="00E771E4">
              <w:rPr>
                <w:sz w:val="28"/>
                <w:szCs w:val="28"/>
                <w:u w:val="none"/>
                <w:lang w:val="pt-BR"/>
              </w:rPr>
              <w:t>+ Xương cột số gồm nhiều đốt sống khớp lại có 4 chổ cong.</w:t>
            </w:r>
          </w:p>
          <w:p w14:paraId="5214A1EA" w14:textId="77777777" w:rsidR="0097200E" w:rsidRPr="00E771E4" w:rsidRDefault="0097200E" w:rsidP="00A459D6">
            <w:pPr>
              <w:pStyle w:val="BodyText2"/>
              <w:rPr>
                <w:sz w:val="28"/>
                <w:szCs w:val="28"/>
                <w:u w:val="none"/>
                <w:lang w:val="pt-BR"/>
              </w:rPr>
            </w:pPr>
            <w:r w:rsidRPr="00E771E4">
              <w:rPr>
                <w:sz w:val="28"/>
                <w:szCs w:val="28"/>
                <w:u w:val="none"/>
                <w:lang w:val="pt-BR"/>
              </w:rPr>
              <w:t>+ Xương lồng ngực gồm xương sườn và xương ức.</w:t>
            </w:r>
          </w:p>
          <w:p w14:paraId="7C9464FF" w14:textId="77777777" w:rsidR="0097200E" w:rsidRPr="00E771E4" w:rsidRDefault="00A66015" w:rsidP="0097200E">
            <w:pPr>
              <w:pStyle w:val="BodyText2"/>
              <w:rPr>
                <w:sz w:val="28"/>
                <w:szCs w:val="28"/>
                <w:u w:val="none"/>
                <w:lang w:val="pt-BR"/>
              </w:rPr>
            </w:pPr>
            <w:r w:rsidRPr="00E771E4">
              <w:rPr>
                <w:sz w:val="28"/>
                <w:szCs w:val="28"/>
                <w:u w:val="none"/>
                <w:lang w:val="pt-BR"/>
              </w:rPr>
              <w:t>- Xương chi.</w:t>
            </w:r>
          </w:p>
        </w:tc>
      </w:tr>
      <w:tr w:rsidR="0097200E" w:rsidRPr="00E771E4" w14:paraId="559B6805" w14:textId="77777777" w:rsidTr="00A459D6">
        <w:tc>
          <w:tcPr>
            <w:tcW w:w="9846" w:type="dxa"/>
            <w:gridSpan w:val="3"/>
          </w:tcPr>
          <w:p w14:paraId="10789369" w14:textId="77777777" w:rsidR="0097200E" w:rsidRPr="00E771E4" w:rsidRDefault="0097200E" w:rsidP="0097200E">
            <w:pPr>
              <w:jc w:val="center"/>
              <w:rPr>
                <w:b/>
              </w:rPr>
            </w:pPr>
            <w:r w:rsidRPr="00E771E4">
              <w:rPr>
                <w:b/>
              </w:rPr>
              <w:lastRenderedPageBreak/>
              <w:t>HOẠT ĐỘNG 2.1: Tìm hiểu các loại khớp xương</w:t>
            </w:r>
          </w:p>
          <w:p w14:paraId="7CBBE321" w14:textId="77777777" w:rsidR="0097200E" w:rsidRPr="00E771E4" w:rsidRDefault="00FA1073" w:rsidP="0097200E">
            <w:pPr>
              <w:jc w:val="both"/>
            </w:pPr>
            <w:r>
              <w:rPr>
                <w:b/>
              </w:rPr>
              <w:t xml:space="preserve">a) </w:t>
            </w:r>
            <w:r w:rsidR="0097200E" w:rsidRPr="00E771E4">
              <w:rPr>
                <w:b/>
              </w:rPr>
              <w:t>Mục tiêu:</w:t>
            </w:r>
            <w:r w:rsidR="0097200E" w:rsidRPr="00E771E4">
              <w:t xml:space="preserve"> Hiểu được khái niệm khớp, phân biệt các loại khớp và biết được các loại khớp nằm ở bộ phận nào.</w:t>
            </w:r>
          </w:p>
          <w:p w14:paraId="4F056DD6" w14:textId="77777777" w:rsidR="00FA1073" w:rsidRPr="00FB361C" w:rsidRDefault="00FA1073" w:rsidP="00FA1073">
            <w:pPr>
              <w:spacing w:before="120" w:after="120"/>
              <w:jc w:val="both"/>
              <w:rPr>
                <w:rFonts w:eastAsia="Calibri"/>
                <w:iCs/>
                <w:color w:val="000000"/>
                <w:lang w:val="vi-VN" w:eastAsia="en-US"/>
              </w:rPr>
            </w:pPr>
            <w:r w:rsidRPr="00FB361C">
              <w:rPr>
                <w:rFonts w:eastAsia="Calibri"/>
                <w:b/>
                <w:color w:val="000000"/>
                <w:lang w:val="vi-VN" w:eastAsia="en-US"/>
              </w:rPr>
              <w:t xml:space="preserve">b) </w:t>
            </w:r>
            <w:r w:rsidRPr="00FB361C">
              <w:rPr>
                <w:rFonts w:eastAsia="Calibri"/>
                <w:b/>
                <w:color w:val="000000"/>
                <w:lang w:eastAsia="en-US"/>
              </w:rPr>
              <w:t>Nội dung:</w:t>
            </w:r>
            <w:r w:rsidRPr="00FB361C">
              <w:rPr>
                <w:rFonts w:eastAsia="Calibri"/>
                <w:color w:val="000000"/>
                <w:lang w:eastAsia="en-US"/>
              </w:rPr>
              <w:t xml:space="preserve"> </w:t>
            </w:r>
            <w:r w:rsidRPr="00FB361C">
              <w:rPr>
                <w:rFonts w:eastAsia="Calibri"/>
                <w:iCs/>
                <w:color w:val="000000"/>
                <w:lang w:eastAsia="en-US"/>
              </w:rPr>
              <w:t xml:space="preserve">HS căn cứ trên các kiến thức đã biết, làm việc với sách giáo khoa, hoạt động cá nhân, nhóm hoàn thành yêu cầu học tập. </w:t>
            </w:r>
          </w:p>
          <w:p w14:paraId="1E538688" w14:textId="77777777" w:rsidR="00FA1073" w:rsidRPr="00FB361C" w:rsidRDefault="00FA1073" w:rsidP="00FA1073">
            <w:pPr>
              <w:spacing w:before="120" w:after="120" w:line="252" w:lineRule="auto"/>
              <w:jc w:val="both"/>
              <w:rPr>
                <w:rFonts w:eastAsia="Calibri"/>
                <w:iCs/>
                <w:color w:val="000000"/>
                <w:lang w:eastAsia="en-US"/>
              </w:rPr>
            </w:pPr>
            <w:r w:rsidRPr="00FB361C">
              <w:rPr>
                <w:rFonts w:eastAsia="Calibri"/>
                <w:b/>
                <w:color w:val="000000"/>
                <w:lang w:val="vi-VN" w:eastAsia="en-US"/>
              </w:rPr>
              <w:t>c) Sản phẩm</w:t>
            </w:r>
            <w:r w:rsidRPr="00FB361C">
              <w:rPr>
                <w:rFonts w:eastAsia="Calibri"/>
                <w:b/>
                <w:color w:val="000000"/>
                <w:lang w:eastAsia="en-US"/>
              </w:rPr>
              <w:t>:</w:t>
            </w:r>
            <w:r w:rsidRPr="00FB361C">
              <w:rPr>
                <w:rFonts w:eastAsia="Calibri"/>
                <w:color w:val="000000"/>
                <w:lang w:eastAsia="en-US"/>
              </w:rPr>
              <w:t xml:space="preserve"> Trình bày được kiến thức theo yêu cầu của GV.</w:t>
            </w:r>
          </w:p>
          <w:p w14:paraId="055CD671" w14:textId="77777777" w:rsidR="0097200E" w:rsidRPr="00E771E4" w:rsidRDefault="00FA1073" w:rsidP="00FA1073">
            <w:pPr>
              <w:jc w:val="both"/>
            </w:pPr>
            <w:r w:rsidRPr="00FB361C">
              <w:rPr>
                <w:rFonts w:eastAsia="Calibri"/>
                <w:b/>
                <w:color w:val="000000"/>
                <w:lang w:val="vi-VN" w:eastAsia="en-US"/>
              </w:rPr>
              <w:t xml:space="preserve">d) </w:t>
            </w:r>
            <w:r w:rsidRPr="00FB361C">
              <w:rPr>
                <w:rFonts w:eastAsia="Calibri"/>
                <w:b/>
                <w:color w:val="000000"/>
                <w:lang w:eastAsia="en-US"/>
              </w:rPr>
              <w:t>Tổ chức</w:t>
            </w:r>
            <w:r w:rsidRPr="00FB361C">
              <w:rPr>
                <w:rFonts w:eastAsia="Calibri"/>
                <w:b/>
                <w:color w:val="000000"/>
                <w:lang w:val="vi-VN" w:eastAsia="en-US"/>
              </w:rPr>
              <w:t xml:space="preserve"> </w:t>
            </w:r>
            <w:r w:rsidRPr="00FB361C">
              <w:rPr>
                <w:rFonts w:eastAsia="Calibri"/>
                <w:b/>
                <w:color w:val="000000"/>
                <w:lang w:eastAsia="en-US"/>
              </w:rPr>
              <w:t>thực hiện:</w:t>
            </w:r>
            <w:r w:rsidRPr="00FB361C">
              <w:rPr>
                <w:rFonts w:eastAsia="Calibri"/>
                <w:color w:val="000000"/>
                <w:lang w:eastAsia="en-US"/>
              </w:rPr>
              <w:t xml:space="preserve"> </w:t>
            </w:r>
            <w:r w:rsidRPr="00FB361C">
              <w:rPr>
                <w:rFonts w:eastAsia="Calibri"/>
                <w:iCs/>
                <w:color w:val="000000"/>
                <w:lang w:eastAsia="en-US"/>
              </w:rPr>
              <w:t>Hoạt động cá nhân, hoạt động nhóm.</w:t>
            </w:r>
          </w:p>
        </w:tc>
      </w:tr>
      <w:tr w:rsidR="0097200E" w:rsidRPr="00E771E4" w14:paraId="56E534C8" w14:textId="77777777" w:rsidTr="00FC552F">
        <w:tc>
          <w:tcPr>
            <w:tcW w:w="3282" w:type="dxa"/>
          </w:tcPr>
          <w:p w14:paraId="45F25FC8" w14:textId="77777777" w:rsidR="0097200E" w:rsidRPr="00E771E4" w:rsidRDefault="0097200E" w:rsidP="00A459D6">
            <w:pPr>
              <w:jc w:val="both"/>
            </w:pPr>
          </w:p>
          <w:p w14:paraId="7E515EEF" w14:textId="77777777" w:rsidR="0097200E" w:rsidRPr="00E771E4" w:rsidRDefault="0097200E" w:rsidP="00A459D6">
            <w:pPr>
              <w:jc w:val="both"/>
            </w:pPr>
            <w:r w:rsidRPr="00E771E4">
              <w:t>? Thế nào là khớp xương?</w:t>
            </w:r>
          </w:p>
          <w:p w14:paraId="12B3EA84" w14:textId="77777777" w:rsidR="0097200E" w:rsidRPr="00E771E4" w:rsidRDefault="0097200E" w:rsidP="00A459D6">
            <w:pPr>
              <w:jc w:val="both"/>
            </w:pPr>
            <w:r w:rsidRPr="00E771E4">
              <w:t>? Mô tả một khớp động dựa vào khớp đầu gối?</w:t>
            </w:r>
          </w:p>
          <w:p w14:paraId="1B388ED1" w14:textId="77777777" w:rsidR="0097200E" w:rsidRPr="00E771E4" w:rsidRDefault="0097200E" w:rsidP="00A459D6">
            <w:pPr>
              <w:jc w:val="both"/>
            </w:pPr>
            <w:r w:rsidRPr="00E771E4">
              <w:lastRenderedPageBreak/>
              <w:t>? Khả năng cử động của các loại khớp như thế nào?</w:t>
            </w:r>
          </w:p>
          <w:p w14:paraId="63CB98A1" w14:textId="77777777" w:rsidR="0097200E" w:rsidRPr="00E771E4" w:rsidRDefault="0097200E" w:rsidP="00A459D6">
            <w:pPr>
              <w:jc w:val="both"/>
            </w:pPr>
            <w:r w:rsidRPr="00E771E4">
              <w:t>- GV bổ sung, kết luận:</w:t>
            </w:r>
          </w:p>
          <w:p w14:paraId="14AB34E1" w14:textId="77777777" w:rsidR="0097200E" w:rsidRPr="00E771E4" w:rsidRDefault="0097200E" w:rsidP="00A459D6">
            <w:pPr>
              <w:jc w:val="both"/>
            </w:pPr>
          </w:p>
          <w:p w14:paraId="07184DCB" w14:textId="77777777" w:rsidR="0097200E" w:rsidRPr="00E771E4" w:rsidRDefault="0097200E" w:rsidP="00A459D6">
            <w:pPr>
              <w:jc w:val="both"/>
            </w:pPr>
          </w:p>
          <w:p w14:paraId="4A6D251C" w14:textId="77777777" w:rsidR="0097200E" w:rsidRPr="00E771E4" w:rsidRDefault="0097200E" w:rsidP="00A459D6">
            <w:pPr>
              <w:jc w:val="both"/>
            </w:pPr>
          </w:p>
          <w:p w14:paraId="58357E22" w14:textId="77777777" w:rsidR="0097200E" w:rsidRPr="00E771E4" w:rsidRDefault="0097200E" w:rsidP="00A459D6">
            <w:pPr>
              <w:jc w:val="both"/>
            </w:pPr>
          </w:p>
          <w:p w14:paraId="1734CBD3" w14:textId="77777777" w:rsidR="0097200E" w:rsidRPr="00E771E4" w:rsidRDefault="0097200E" w:rsidP="00A459D6">
            <w:pPr>
              <w:jc w:val="both"/>
            </w:pPr>
          </w:p>
          <w:p w14:paraId="5F7C1F96" w14:textId="77777777" w:rsidR="0097200E" w:rsidRPr="00E771E4" w:rsidRDefault="0097200E" w:rsidP="00A459D6">
            <w:pPr>
              <w:jc w:val="both"/>
            </w:pPr>
          </w:p>
          <w:p w14:paraId="37D4B7B3" w14:textId="77777777" w:rsidR="0097200E" w:rsidRPr="00E771E4" w:rsidRDefault="0097200E" w:rsidP="00A459D6">
            <w:pPr>
              <w:jc w:val="both"/>
            </w:pPr>
          </w:p>
          <w:p w14:paraId="769831AE" w14:textId="77777777" w:rsidR="0097200E" w:rsidRPr="00E771E4" w:rsidRDefault="0097200E" w:rsidP="00A459D6">
            <w:pPr>
              <w:jc w:val="both"/>
            </w:pPr>
          </w:p>
          <w:p w14:paraId="47B6D061" w14:textId="77777777" w:rsidR="0097200E" w:rsidRPr="00E771E4" w:rsidRDefault="0097200E" w:rsidP="00A459D6">
            <w:pPr>
              <w:jc w:val="both"/>
            </w:pPr>
          </w:p>
          <w:p w14:paraId="4B64EFEE" w14:textId="77777777" w:rsidR="0097200E" w:rsidRPr="00E771E4" w:rsidRDefault="0097200E" w:rsidP="00A459D6">
            <w:pPr>
              <w:jc w:val="both"/>
            </w:pPr>
          </w:p>
          <w:p w14:paraId="7A555D5E" w14:textId="77777777" w:rsidR="0097200E" w:rsidRPr="00E771E4" w:rsidRDefault="0097200E" w:rsidP="00A459D6">
            <w:pPr>
              <w:jc w:val="both"/>
            </w:pPr>
          </w:p>
          <w:p w14:paraId="37EBCC2C" w14:textId="77777777" w:rsidR="0097200E" w:rsidRPr="00E771E4" w:rsidRDefault="0097200E" w:rsidP="00A459D6">
            <w:pPr>
              <w:jc w:val="both"/>
            </w:pPr>
          </w:p>
          <w:p w14:paraId="6C04728C" w14:textId="77777777" w:rsidR="0097200E" w:rsidRPr="00E771E4" w:rsidRDefault="0097200E" w:rsidP="00A459D6">
            <w:pPr>
              <w:jc w:val="both"/>
            </w:pPr>
          </w:p>
          <w:p w14:paraId="01AB5867" w14:textId="77777777" w:rsidR="0097200E" w:rsidRPr="00E771E4" w:rsidRDefault="0097200E" w:rsidP="00A459D6">
            <w:pPr>
              <w:jc w:val="both"/>
            </w:pPr>
            <w:r w:rsidRPr="00E771E4">
              <w:t>- Trong cơ thể người loại khớp nào chiếm nhiều hơn? Điều đó có ý nghĩa gì?</w:t>
            </w:r>
          </w:p>
          <w:p w14:paraId="256B1E7E" w14:textId="77777777" w:rsidR="0097200E" w:rsidRPr="00E771E4" w:rsidRDefault="0097200E" w:rsidP="00A459D6">
            <w:pPr>
              <w:jc w:val="both"/>
            </w:pPr>
            <w:r w:rsidRPr="00E771E4">
              <w:t xml:space="preserve"> </w:t>
            </w:r>
          </w:p>
        </w:tc>
        <w:tc>
          <w:tcPr>
            <w:tcW w:w="3282" w:type="dxa"/>
          </w:tcPr>
          <w:p w14:paraId="197D8EA9" w14:textId="77777777" w:rsidR="0097200E" w:rsidRPr="00E771E4" w:rsidRDefault="0097200E" w:rsidP="00A459D6">
            <w:pPr>
              <w:pStyle w:val="BodyText"/>
              <w:rPr>
                <w:bCs w:val="0"/>
                <w:iCs/>
                <w:sz w:val="28"/>
                <w:szCs w:val="28"/>
              </w:rPr>
            </w:pPr>
          </w:p>
          <w:p w14:paraId="00D6AD6F" w14:textId="77777777" w:rsidR="0097200E" w:rsidRPr="00E771E4" w:rsidRDefault="0097200E" w:rsidP="00A459D6">
            <w:pPr>
              <w:jc w:val="both"/>
            </w:pPr>
            <w:r w:rsidRPr="00E771E4">
              <w:t xml:space="preserve">=&gt; HS nghiên cứu thông tin SGK quan sát H.7.4 </w:t>
            </w:r>
            <w:r w:rsidRPr="00E771E4">
              <w:lastRenderedPageBreak/>
              <w:t>trao đổi nhóm thống nhất ý kiến.</w:t>
            </w:r>
          </w:p>
          <w:p w14:paraId="46C82C1A" w14:textId="77777777" w:rsidR="0097200E" w:rsidRPr="00E771E4" w:rsidRDefault="0097200E" w:rsidP="00A459D6">
            <w:pPr>
              <w:jc w:val="both"/>
            </w:pPr>
            <w:r w:rsidRPr="00E771E4">
              <w:t>Đại diện nhóm trình bày, nhóm khác nhận xét, bổ sung.</w:t>
            </w:r>
          </w:p>
          <w:p w14:paraId="0850C4CE" w14:textId="77777777" w:rsidR="0097200E" w:rsidRPr="00E771E4" w:rsidRDefault="0097200E" w:rsidP="00A459D6">
            <w:pPr>
              <w:pStyle w:val="BodyText"/>
              <w:rPr>
                <w:bCs w:val="0"/>
                <w:iCs/>
                <w:sz w:val="28"/>
                <w:szCs w:val="28"/>
              </w:rPr>
            </w:pPr>
          </w:p>
          <w:p w14:paraId="1D9ACC3C" w14:textId="77777777" w:rsidR="0097200E" w:rsidRPr="00E771E4" w:rsidRDefault="0097200E" w:rsidP="00A459D6">
            <w:pPr>
              <w:jc w:val="both"/>
            </w:pPr>
          </w:p>
          <w:p w14:paraId="5699D284" w14:textId="77777777" w:rsidR="0097200E" w:rsidRPr="00E771E4" w:rsidRDefault="0097200E" w:rsidP="00A459D6">
            <w:pPr>
              <w:jc w:val="both"/>
            </w:pPr>
          </w:p>
          <w:p w14:paraId="662DFF0C" w14:textId="77777777" w:rsidR="0097200E" w:rsidRPr="00E771E4" w:rsidRDefault="0097200E" w:rsidP="00A459D6">
            <w:pPr>
              <w:jc w:val="both"/>
            </w:pPr>
          </w:p>
          <w:p w14:paraId="0D9E5B2F" w14:textId="77777777" w:rsidR="0097200E" w:rsidRPr="00E771E4" w:rsidRDefault="0097200E" w:rsidP="00A459D6">
            <w:pPr>
              <w:jc w:val="both"/>
            </w:pPr>
          </w:p>
          <w:p w14:paraId="0F1CDC2A" w14:textId="77777777" w:rsidR="0097200E" w:rsidRPr="00E771E4" w:rsidRDefault="0097200E" w:rsidP="00A459D6">
            <w:pPr>
              <w:jc w:val="both"/>
            </w:pPr>
          </w:p>
          <w:p w14:paraId="6136F2AD" w14:textId="77777777" w:rsidR="0097200E" w:rsidRPr="00E771E4" w:rsidRDefault="0097200E" w:rsidP="00A459D6">
            <w:pPr>
              <w:jc w:val="both"/>
            </w:pPr>
          </w:p>
          <w:p w14:paraId="1408B243" w14:textId="77777777" w:rsidR="0097200E" w:rsidRPr="00E771E4" w:rsidRDefault="0097200E" w:rsidP="00A459D6">
            <w:pPr>
              <w:jc w:val="both"/>
            </w:pPr>
          </w:p>
          <w:p w14:paraId="2CAB7EE5" w14:textId="77777777" w:rsidR="0097200E" w:rsidRPr="00E771E4" w:rsidRDefault="0097200E" w:rsidP="00A459D6">
            <w:pPr>
              <w:jc w:val="both"/>
            </w:pPr>
          </w:p>
          <w:p w14:paraId="4A2FE6C4" w14:textId="77777777" w:rsidR="0097200E" w:rsidRPr="00E771E4" w:rsidRDefault="0097200E" w:rsidP="00A459D6">
            <w:pPr>
              <w:jc w:val="both"/>
            </w:pPr>
          </w:p>
          <w:p w14:paraId="2AB4C34C" w14:textId="77777777" w:rsidR="0097200E" w:rsidRPr="00E771E4" w:rsidRDefault="0097200E" w:rsidP="00A459D6">
            <w:pPr>
              <w:jc w:val="both"/>
            </w:pPr>
          </w:p>
          <w:p w14:paraId="73B50922" w14:textId="77777777" w:rsidR="0097200E" w:rsidRPr="00E771E4" w:rsidRDefault="0097200E" w:rsidP="00A459D6">
            <w:pPr>
              <w:jc w:val="both"/>
            </w:pPr>
          </w:p>
          <w:p w14:paraId="032C44FB" w14:textId="77777777" w:rsidR="0097200E" w:rsidRPr="00E771E4" w:rsidRDefault="0097200E" w:rsidP="0097200E">
            <w:pPr>
              <w:jc w:val="both"/>
            </w:pPr>
            <w:r w:rsidRPr="00E771E4">
              <w:t>=&gt; HS trả lời được khớp động và khớp bán động giúp cơ thể vận động và lao động một cách linh hoạt.</w:t>
            </w:r>
          </w:p>
        </w:tc>
        <w:tc>
          <w:tcPr>
            <w:tcW w:w="3282" w:type="dxa"/>
          </w:tcPr>
          <w:p w14:paraId="545F0CC0" w14:textId="77777777" w:rsidR="0097200E" w:rsidRPr="00E771E4" w:rsidRDefault="0097200E" w:rsidP="00A459D6">
            <w:pPr>
              <w:pStyle w:val="BodyText"/>
              <w:rPr>
                <w:bCs w:val="0"/>
                <w:iCs/>
                <w:sz w:val="28"/>
                <w:szCs w:val="28"/>
              </w:rPr>
            </w:pPr>
            <w:r w:rsidRPr="00E771E4">
              <w:rPr>
                <w:bCs w:val="0"/>
                <w:iCs/>
                <w:sz w:val="28"/>
                <w:szCs w:val="28"/>
              </w:rPr>
              <w:lastRenderedPageBreak/>
              <w:t>II. Các khớp xương:</w:t>
            </w:r>
          </w:p>
          <w:p w14:paraId="5D790B1A" w14:textId="77777777" w:rsidR="0097200E" w:rsidRPr="00E771E4" w:rsidRDefault="0097200E" w:rsidP="00A459D6">
            <w:pPr>
              <w:jc w:val="both"/>
              <w:rPr>
                <w:bCs/>
                <w:iCs/>
              </w:rPr>
            </w:pPr>
            <w:r w:rsidRPr="00E771E4">
              <w:rPr>
                <w:bCs/>
                <w:iCs/>
              </w:rPr>
              <w:t>- Khớp xương là nơi tiếp giáp giữa các đầu xương.</w:t>
            </w:r>
          </w:p>
          <w:p w14:paraId="07ABBDC3" w14:textId="77777777" w:rsidR="0097200E" w:rsidRPr="00E771E4" w:rsidRDefault="0097200E" w:rsidP="00A459D6">
            <w:pPr>
              <w:jc w:val="both"/>
              <w:rPr>
                <w:bCs/>
                <w:iCs/>
              </w:rPr>
            </w:pPr>
          </w:p>
          <w:p w14:paraId="629BA918" w14:textId="77777777" w:rsidR="0097200E" w:rsidRPr="00E771E4" w:rsidRDefault="0097200E" w:rsidP="00A459D6">
            <w:pPr>
              <w:jc w:val="both"/>
              <w:rPr>
                <w:bCs/>
                <w:iCs/>
              </w:rPr>
            </w:pPr>
          </w:p>
          <w:p w14:paraId="08B2F3F6" w14:textId="77777777" w:rsidR="0097200E" w:rsidRPr="00E771E4" w:rsidRDefault="0097200E" w:rsidP="00A459D6">
            <w:pPr>
              <w:jc w:val="both"/>
              <w:rPr>
                <w:bCs/>
                <w:iCs/>
              </w:rPr>
            </w:pPr>
          </w:p>
          <w:p w14:paraId="5445C99B" w14:textId="77777777" w:rsidR="0097200E" w:rsidRPr="00E771E4" w:rsidRDefault="0097200E" w:rsidP="00A459D6">
            <w:pPr>
              <w:jc w:val="both"/>
              <w:rPr>
                <w:bCs/>
                <w:iCs/>
              </w:rPr>
            </w:pPr>
          </w:p>
          <w:p w14:paraId="145423B7" w14:textId="77777777" w:rsidR="0097200E" w:rsidRPr="00E771E4" w:rsidRDefault="0097200E" w:rsidP="00A459D6">
            <w:pPr>
              <w:jc w:val="both"/>
              <w:rPr>
                <w:bCs/>
                <w:iCs/>
              </w:rPr>
            </w:pPr>
            <w:r w:rsidRPr="00E771E4">
              <w:rPr>
                <w:bCs/>
                <w:iCs/>
              </w:rPr>
              <w:t>- Các loại khớp:</w:t>
            </w:r>
          </w:p>
          <w:p w14:paraId="7AEAE63D" w14:textId="77777777" w:rsidR="0097200E" w:rsidRPr="00E771E4" w:rsidRDefault="0097200E" w:rsidP="00A459D6">
            <w:pPr>
              <w:jc w:val="both"/>
              <w:rPr>
                <w:bCs/>
                <w:iCs/>
              </w:rPr>
            </w:pPr>
            <w:r w:rsidRPr="00E771E4">
              <w:rPr>
                <w:bCs/>
                <w:iCs/>
              </w:rPr>
              <w:t>+ Khớp động: Cử động dễ dàng, hai đầu xương có sụn. Giữa là dịch khớp. Ngoài là dây chằng.</w:t>
            </w:r>
          </w:p>
          <w:p w14:paraId="208FAC4C" w14:textId="77777777" w:rsidR="0097200E" w:rsidRPr="00E771E4" w:rsidRDefault="0097200E" w:rsidP="00A459D6">
            <w:pPr>
              <w:jc w:val="both"/>
              <w:rPr>
                <w:bCs/>
                <w:iCs/>
              </w:rPr>
            </w:pPr>
            <w:r w:rsidRPr="00E771E4">
              <w:rPr>
                <w:bCs/>
                <w:iCs/>
              </w:rPr>
              <w:t>+ Khớp bán động: Giữa hai đầu xương có đĩa sụn để hạn chế cử động.</w:t>
            </w:r>
          </w:p>
          <w:p w14:paraId="42D19615" w14:textId="77777777" w:rsidR="0097200E" w:rsidRPr="00E771E4" w:rsidRDefault="0097200E" w:rsidP="00A459D6">
            <w:pPr>
              <w:jc w:val="both"/>
              <w:rPr>
                <w:bCs/>
                <w:iCs/>
              </w:rPr>
            </w:pPr>
            <w:r w:rsidRPr="00E771E4">
              <w:rPr>
                <w:bCs/>
                <w:iCs/>
              </w:rPr>
              <w:t>+ Khớp không động: Các xương gắn chặt bằng khớp răng cưa nên không cử động được.</w:t>
            </w:r>
          </w:p>
          <w:p w14:paraId="7D777F7D" w14:textId="77777777" w:rsidR="0097200E" w:rsidRPr="00E771E4" w:rsidRDefault="0097200E" w:rsidP="00A459D6">
            <w:pPr>
              <w:jc w:val="both"/>
              <w:rPr>
                <w:bCs/>
                <w:iCs/>
              </w:rPr>
            </w:pPr>
          </w:p>
          <w:p w14:paraId="6C62D2C5" w14:textId="77777777" w:rsidR="0097200E" w:rsidRPr="00E771E4" w:rsidRDefault="0097200E" w:rsidP="00A459D6">
            <w:pPr>
              <w:jc w:val="both"/>
              <w:rPr>
                <w:bCs/>
                <w:iCs/>
              </w:rPr>
            </w:pPr>
          </w:p>
          <w:p w14:paraId="263CD338" w14:textId="77777777" w:rsidR="0097200E" w:rsidRPr="00E771E4" w:rsidRDefault="0097200E" w:rsidP="00A459D6">
            <w:pPr>
              <w:jc w:val="both"/>
              <w:rPr>
                <w:bCs/>
                <w:iCs/>
              </w:rPr>
            </w:pPr>
          </w:p>
          <w:p w14:paraId="067FC45E" w14:textId="77777777" w:rsidR="0097200E" w:rsidRPr="00E771E4" w:rsidRDefault="0097200E" w:rsidP="00A459D6">
            <w:pPr>
              <w:jc w:val="both"/>
              <w:rPr>
                <w:bCs/>
                <w:iCs/>
              </w:rPr>
            </w:pPr>
          </w:p>
          <w:p w14:paraId="6E9D0663" w14:textId="77777777" w:rsidR="0097200E" w:rsidRPr="00E771E4" w:rsidRDefault="0097200E" w:rsidP="00A459D6">
            <w:pPr>
              <w:jc w:val="both"/>
              <w:rPr>
                <w:bCs/>
                <w:iCs/>
              </w:rPr>
            </w:pPr>
          </w:p>
          <w:p w14:paraId="190B05AB" w14:textId="77777777" w:rsidR="0097200E" w:rsidRPr="00E771E4" w:rsidRDefault="0097200E" w:rsidP="00A459D6">
            <w:pPr>
              <w:jc w:val="both"/>
              <w:rPr>
                <w:b/>
                <w:bCs/>
                <w:i/>
                <w:iCs/>
                <w:u w:val="single"/>
              </w:rPr>
            </w:pPr>
          </w:p>
        </w:tc>
      </w:tr>
      <w:tr w:rsidR="0097200E" w:rsidRPr="00E771E4" w14:paraId="1EEF0C8D" w14:textId="77777777" w:rsidTr="00A459D6">
        <w:tc>
          <w:tcPr>
            <w:tcW w:w="9846" w:type="dxa"/>
            <w:gridSpan w:val="3"/>
            <w:vAlign w:val="center"/>
          </w:tcPr>
          <w:p w14:paraId="3226B752" w14:textId="77777777" w:rsidR="0097200E" w:rsidRPr="00E771E4" w:rsidRDefault="0097200E" w:rsidP="00A459D6">
            <w:pPr>
              <w:jc w:val="center"/>
              <w:rPr>
                <w:b/>
              </w:rPr>
            </w:pPr>
            <w:r w:rsidRPr="00E771E4">
              <w:rPr>
                <w:b/>
              </w:rPr>
              <w:lastRenderedPageBreak/>
              <w:t>HOẠT ĐỘNG 3:  Hoạt động luyện tập (10')</w:t>
            </w:r>
          </w:p>
          <w:p w14:paraId="12539664" w14:textId="77777777" w:rsidR="0044568D" w:rsidRPr="00DE74CE" w:rsidRDefault="0044568D" w:rsidP="0044568D">
            <w:pPr>
              <w:spacing w:line="276" w:lineRule="auto"/>
              <w:contextualSpacing/>
              <w:rPr>
                <w:rFonts w:eastAsia="Times New Roman"/>
              </w:rPr>
            </w:pPr>
            <w:r w:rsidRPr="00DE74CE">
              <w:rPr>
                <w:rFonts w:eastAsia="Calibri"/>
                <w:b/>
                <w:lang w:val="nl-NL"/>
              </w:rPr>
              <w:t>a. Mục tiêu:</w:t>
            </w:r>
            <w:r w:rsidRPr="00DE74CE">
              <w:rPr>
                <w:rFonts w:eastAsia="Calibri"/>
                <w:lang w:val="nl-NL"/>
              </w:rPr>
              <w:t xml:space="preserve"> Củng cố, luyện tập kiến thức vừa học.</w:t>
            </w:r>
          </w:p>
          <w:p w14:paraId="2BBD2663" w14:textId="77777777" w:rsidR="0044568D" w:rsidRPr="00DE74CE" w:rsidRDefault="0044568D" w:rsidP="0044568D">
            <w:pPr>
              <w:spacing w:line="276" w:lineRule="auto"/>
              <w:contextualSpacing/>
              <w:rPr>
                <w:rFonts w:eastAsia="Calibri"/>
                <w:lang w:val="nl-NL"/>
              </w:rPr>
            </w:pPr>
            <w:r w:rsidRPr="00DE74CE">
              <w:rPr>
                <w:rFonts w:eastAsia="Calibri"/>
                <w:b/>
                <w:iCs/>
                <w:lang w:val="vi-VN"/>
              </w:rPr>
              <w:t>b. Nội dung:</w:t>
            </w:r>
            <w:r w:rsidRPr="00DE74CE">
              <w:rPr>
                <w:rFonts w:eastAsia="Calibri"/>
                <w:iCs/>
                <w:lang w:val="vi-VN"/>
              </w:rPr>
              <w:t xml:space="preserve"> </w:t>
            </w:r>
            <w:r w:rsidRPr="00DE74CE">
              <w:rPr>
                <w:rFonts w:eastAsia="Times New Roman"/>
                <w:bCs/>
                <w:iCs/>
              </w:rPr>
              <w:t>Dạy học trên lớp, hoạt động nhóm, hoạt động cá nhân.</w:t>
            </w:r>
          </w:p>
          <w:p w14:paraId="12767650" w14:textId="77777777" w:rsidR="0044568D" w:rsidRPr="00DE74CE" w:rsidRDefault="0044568D" w:rsidP="0044568D">
            <w:pPr>
              <w:spacing w:line="276" w:lineRule="auto"/>
              <w:contextualSpacing/>
              <w:rPr>
                <w:rFonts w:eastAsia="Calibri"/>
                <w:lang w:val="nl-NL"/>
              </w:rPr>
            </w:pPr>
            <w:r w:rsidRPr="00DE74CE">
              <w:rPr>
                <w:rFonts w:eastAsia="Calibri"/>
                <w:b/>
                <w:lang w:val="nl-NL"/>
              </w:rPr>
              <w:t>c. Sản phẩm:</w:t>
            </w:r>
            <w:r w:rsidRPr="00DE74CE">
              <w:rPr>
                <w:rFonts w:eastAsia="Calibri"/>
                <w:lang w:val="nl-NL"/>
              </w:rPr>
              <w:t xml:space="preserve"> Bài làm của học sinh, kĩ năng giải quyết nhiệm vụ học tập.</w:t>
            </w:r>
          </w:p>
          <w:p w14:paraId="65A5A670" w14:textId="77777777" w:rsidR="0097200E" w:rsidRPr="00E771E4" w:rsidRDefault="0044568D" w:rsidP="0044568D">
            <w:r w:rsidRPr="00DE74CE">
              <w:rPr>
                <w:rFonts w:eastAsia="Calibri"/>
                <w:b/>
                <w:lang w:val="nl-NL"/>
              </w:rPr>
              <w:t xml:space="preserve">d. Tổ chức thực hiện: </w:t>
            </w:r>
            <w:r w:rsidRPr="00DE74CE">
              <w:rPr>
                <w:rFonts w:eastAsia="Times New Roman"/>
                <w:bCs/>
                <w:iCs/>
                <w:lang w:val="nl-NL"/>
              </w:rPr>
              <w:t>Tổ chức theo phương pháp: đặt và giải quyết vấn đề, học sinh hợp tác, vận dụng kiến thức hoàn thành nhiệm vụ.</w:t>
            </w:r>
          </w:p>
        </w:tc>
      </w:tr>
      <w:tr w:rsidR="0097200E" w:rsidRPr="00E771E4" w14:paraId="4184D40A" w14:textId="77777777" w:rsidTr="00A459D6">
        <w:tc>
          <w:tcPr>
            <w:tcW w:w="9846" w:type="dxa"/>
            <w:gridSpan w:val="3"/>
            <w:vAlign w:val="center"/>
          </w:tcPr>
          <w:p w14:paraId="53C14C59" w14:textId="77777777" w:rsidR="0097200E" w:rsidRPr="00E771E4" w:rsidRDefault="0097200E" w:rsidP="00A459D6">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Hiện tượng uốn cong hình chữ S của xương cột sống ở người có ý nghĩa thích nghi như thế nào ?</w:t>
            </w:r>
          </w:p>
          <w:p w14:paraId="399AC4FB" w14:textId="77777777" w:rsidR="0097200E" w:rsidRPr="00E771E4" w:rsidRDefault="0097200E" w:rsidP="00A459D6">
            <w:pPr>
              <w:pStyle w:val="NormalWeb"/>
              <w:spacing w:before="0" w:beforeAutospacing="0" w:after="0" w:afterAutospacing="0"/>
              <w:jc w:val="both"/>
              <w:rPr>
                <w:sz w:val="28"/>
                <w:szCs w:val="28"/>
              </w:rPr>
            </w:pPr>
            <w:r w:rsidRPr="00E771E4">
              <w:rPr>
                <w:sz w:val="28"/>
                <w:szCs w:val="28"/>
              </w:rPr>
              <w:t>A. Tất cả các phương án đưa ra</w:t>
            </w:r>
          </w:p>
          <w:p w14:paraId="01839213" w14:textId="77777777" w:rsidR="0097200E" w:rsidRPr="00E771E4" w:rsidRDefault="0097200E" w:rsidP="00A459D6">
            <w:pPr>
              <w:pStyle w:val="NormalWeb"/>
              <w:spacing w:before="0" w:beforeAutospacing="0" w:after="0" w:afterAutospacing="0"/>
              <w:jc w:val="both"/>
              <w:rPr>
                <w:sz w:val="28"/>
                <w:szCs w:val="28"/>
              </w:rPr>
            </w:pPr>
            <w:r w:rsidRPr="00E771E4">
              <w:rPr>
                <w:sz w:val="28"/>
                <w:szCs w:val="28"/>
              </w:rPr>
              <w:t>B. Giúp phân tán lực đi các hướng, giảm xóc và sang chấn vùng đầu</w:t>
            </w:r>
          </w:p>
          <w:p w14:paraId="2F87A1EB" w14:textId="77777777" w:rsidR="0097200E" w:rsidRPr="00E771E4" w:rsidRDefault="0097200E" w:rsidP="00A459D6">
            <w:pPr>
              <w:pStyle w:val="NormalWeb"/>
              <w:spacing w:before="0" w:beforeAutospacing="0" w:after="0" w:afterAutospacing="0"/>
              <w:jc w:val="both"/>
              <w:rPr>
                <w:sz w:val="28"/>
                <w:szCs w:val="28"/>
              </w:rPr>
            </w:pPr>
            <w:r w:rsidRPr="00E771E4">
              <w:rPr>
                <w:sz w:val="28"/>
                <w:szCs w:val="28"/>
              </w:rPr>
              <w:t>C. Giúp giảm áp lực của xương cột sống lên vùng ngực và cổ</w:t>
            </w:r>
          </w:p>
          <w:p w14:paraId="015B8500" w14:textId="77777777" w:rsidR="0097200E" w:rsidRPr="00E771E4" w:rsidRDefault="0097200E" w:rsidP="00A459D6">
            <w:pPr>
              <w:pStyle w:val="NormalWeb"/>
              <w:spacing w:before="0" w:beforeAutospacing="0" w:after="0" w:afterAutospacing="0"/>
              <w:jc w:val="both"/>
              <w:rPr>
                <w:sz w:val="28"/>
                <w:szCs w:val="28"/>
              </w:rPr>
            </w:pPr>
            <w:r w:rsidRPr="00E771E4">
              <w:rPr>
                <w:sz w:val="28"/>
                <w:szCs w:val="28"/>
              </w:rPr>
              <w:t>D. Giúp giảm thiểu nguy cơ rạn nứt các xương lân cận khi di chuyển</w:t>
            </w:r>
          </w:p>
          <w:p w14:paraId="2F09FAB3" w14:textId="77777777" w:rsidR="0097200E" w:rsidRPr="00E771E4" w:rsidRDefault="0097200E" w:rsidP="00A459D6">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Con người có bao nhiêu đôi xương sườn cụt không gắn với xương ức qua phần sụn ?</w:t>
            </w:r>
          </w:p>
          <w:p w14:paraId="2CE36EDF" w14:textId="77777777" w:rsidR="0097200E" w:rsidRPr="00E771E4" w:rsidRDefault="0097200E" w:rsidP="00A459D6">
            <w:pPr>
              <w:pStyle w:val="NormalWeb"/>
              <w:spacing w:before="0" w:beforeAutospacing="0" w:after="0" w:afterAutospacing="0"/>
              <w:jc w:val="both"/>
              <w:rPr>
                <w:sz w:val="28"/>
                <w:szCs w:val="28"/>
              </w:rPr>
            </w:pPr>
            <w:r w:rsidRPr="00E771E4">
              <w:rPr>
                <w:sz w:val="28"/>
                <w:szCs w:val="28"/>
              </w:rPr>
              <w:t>A. 4 đôi      </w:t>
            </w:r>
            <w:r w:rsidRPr="00E771E4">
              <w:rPr>
                <w:sz w:val="28"/>
                <w:szCs w:val="28"/>
              </w:rPr>
              <w:tab/>
            </w:r>
            <w:r w:rsidRPr="00E771E4">
              <w:rPr>
                <w:sz w:val="28"/>
                <w:szCs w:val="28"/>
              </w:rPr>
              <w:tab/>
              <w:t>B. 3 đôi</w:t>
            </w:r>
            <w:r w:rsidRPr="00E771E4">
              <w:rPr>
                <w:sz w:val="28"/>
                <w:szCs w:val="28"/>
              </w:rPr>
              <w:tab/>
            </w:r>
            <w:r w:rsidRPr="00E771E4">
              <w:rPr>
                <w:sz w:val="28"/>
                <w:szCs w:val="28"/>
              </w:rPr>
              <w:tab/>
              <w:t>C. 1 đôi      </w:t>
            </w:r>
            <w:r w:rsidRPr="00E771E4">
              <w:rPr>
                <w:sz w:val="28"/>
                <w:szCs w:val="28"/>
              </w:rPr>
              <w:tab/>
            </w:r>
            <w:r w:rsidRPr="00E771E4">
              <w:rPr>
                <w:sz w:val="28"/>
                <w:szCs w:val="28"/>
              </w:rPr>
              <w:tab/>
              <w:t>D. 2 đôi</w:t>
            </w:r>
          </w:p>
          <w:p w14:paraId="2C21336F" w14:textId="77777777" w:rsidR="0097200E" w:rsidRPr="00E771E4" w:rsidRDefault="0097200E" w:rsidP="00A459D6">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Loại xương nào dưới đây được xếp vào nhóm xương dài ?</w:t>
            </w:r>
          </w:p>
          <w:p w14:paraId="10BEFBAC" w14:textId="77777777" w:rsidR="0097200E" w:rsidRPr="00E771E4" w:rsidRDefault="0097200E" w:rsidP="00A459D6">
            <w:pPr>
              <w:pStyle w:val="NormalWeb"/>
              <w:spacing w:before="0" w:beforeAutospacing="0" w:after="0" w:afterAutospacing="0"/>
              <w:jc w:val="both"/>
              <w:rPr>
                <w:sz w:val="28"/>
                <w:szCs w:val="28"/>
              </w:rPr>
            </w:pPr>
            <w:r w:rsidRPr="00E771E4">
              <w:rPr>
                <w:sz w:val="28"/>
                <w:szCs w:val="28"/>
              </w:rPr>
              <w:t>A. Xương hộp sọ</w:t>
            </w:r>
            <w:r w:rsidRPr="00E771E4">
              <w:rPr>
                <w:sz w:val="28"/>
                <w:szCs w:val="28"/>
              </w:rPr>
              <w:tab/>
            </w:r>
            <w:r w:rsidRPr="00E771E4">
              <w:rPr>
                <w:sz w:val="28"/>
                <w:szCs w:val="28"/>
              </w:rPr>
              <w:tab/>
            </w:r>
            <w:r w:rsidRPr="00E771E4">
              <w:rPr>
                <w:sz w:val="28"/>
                <w:szCs w:val="28"/>
              </w:rPr>
              <w:tab/>
            </w:r>
            <w:r w:rsidRPr="00E771E4">
              <w:rPr>
                <w:sz w:val="28"/>
                <w:szCs w:val="28"/>
              </w:rPr>
              <w:tab/>
              <w:t>B. Xương đùi</w:t>
            </w:r>
          </w:p>
          <w:p w14:paraId="09C9C0DE" w14:textId="77777777" w:rsidR="0097200E" w:rsidRPr="00E771E4" w:rsidRDefault="0097200E" w:rsidP="00A459D6">
            <w:pPr>
              <w:pStyle w:val="NormalWeb"/>
              <w:spacing w:before="0" w:beforeAutospacing="0" w:after="0" w:afterAutospacing="0"/>
              <w:jc w:val="both"/>
              <w:rPr>
                <w:sz w:val="28"/>
                <w:szCs w:val="28"/>
              </w:rPr>
            </w:pPr>
            <w:r w:rsidRPr="00E771E4">
              <w:rPr>
                <w:sz w:val="28"/>
                <w:szCs w:val="28"/>
              </w:rPr>
              <w:t>C. Xương cánh chậu</w:t>
            </w:r>
            <w:r w:rsidRPr="00E771E4">
              <w:rPr>
                <w:sz w:val="28"/>
                <w:szCs w:val="28"/>
              </w:rPr>
              <w:tab/>
            </w:r>
            <w:r w:rsidRPr="00E771E4">
              <w:rPr>
                <w:sz w:val="28"/>
                <w:szCs w:val="28"/>
              </w:rPr>
              <w:tab/>
            </w:r>
            <w:r w:rsidRPr="00E771E4">
              <w:rPr>
                <w:sz w:val="28"/>
                <w:szCs w:val="28"/>
              </w:rPr>
              <w:tab/>
              <w:t>D. Xương đốt sống</w:t>
            </w:r>
          </w:p>
          <w:p w14:paraId="1BF8ADC9" w14:textId="77777777" w:rsidR="0097200E" w:rsidRPr="00E771E4" w:rsidRDefault="0097200E" w:rsidP="00A459D6">
            <w:pPr>
              <w:jc w:val="both"/>
            </w:pPr>
            <w:r w:rsidRPr="00E771E4">
              <w:rPr>
                <w:b/>
                <w:bCs/>
              </w:rPr>
              <w:lastRenderedPageBreak/>
              <w:t>Câu 4.</w:t>
            </w:r>
            <w:r w:rsidRPr="00E771E4">
              <w:t xml:space="preserve"> Xương nào dưới đây có hình dạng và cấu tạo có nhiều sai khác với các xương còn lại ?</w:t>
            </w:r>
          </w:p>
          <w:p w14:paraId="2E2FC725" w14:textId="77777777" w:rsidR="0097200E" w:rsidRPr="00E771E4" w:rsidRDefault="0097200E" w:rsidP="00A459D6">
            <w:pPr>
              <w:jc w:val="both"/>
            </w:pPr>
            <w:r w:rsidRPr="00E771E4">
              <w:t>A. Xương đốt sống</w:t>
            </w:r>
            <w:r w:rsidRPr="00E771E4">
              <w:tab/>
            </w:r>
            <w:r w:rsidRPr="00E771E4">
              <w:tab/>
            </w:r>
            <w:r w:rsidRPr="00E771E4">
              <w:tab/>
            </w:r>
            <w:r w:rsidRPr="00E771E4">
              <w:tab/>
              <w:t>B. Xương bả vai</w:t>
            </w:r>
          </w:p>
          <w:p w14:paraId="79F7A916" w14:textId="77777777" w:rsidR="0097200E" w:rsidRPr="00E771E4" w:rsidRDefault="0097200E" w:rsidP="00A459D6">
            <w:pPr>
              <w:jc w:val="both"/>
            </w:pPr>
            <w:r w:rsidRPr="00E771E4">
              <w:t>C. Xương cánh chậu</w:t>
            </w:r>
            <w:r w:rsidRPr="00E771E4">
              <w:tab/>
            </w:r>
            <w:r w:rsidRPr="00E771E4">
              <w:tab/>
            </w:r>
            <w:r w:rsidRPr="00E771E4">
              <w:tab/>
              <w:t>D. Xương sọ</w:t>
            </w:r>
          </w:p>
          <w:p w14:paraId="2D1E983F" w14:textId="77777777" w:rsidR="0097200E" w:rsidRPr="00E771E4" w:rsidRDefault="0097200E" w:rsidP="00A459D6">
            <w:pPr>
              <w:jc w:val="both"/>
            </w:pPr>
            <w:r w:rsidRPr="00E771E4">
              <w:rPr>
                <w:b/>
                <w:bCs/>
              </w:rPr>
              <w:t>Câu 5.</w:t>
            </w:r>
            <w:r w:rsidRPr="00E771E4">
              <w:t xml:space="preserve"> Bao hoạt dịch có ở loại khớp nào dưới đây ?</w:t>
            </w:r>
          </w:p>
          <w:p w14:paraId="09C3680E" w14:textId="77777777" w:rsidR="0097200E" w:rsidRPr="00E771E4" w:rsidRDefault="0097200E" w:rsidP="00A459D6">
            <w:pPr>
              <w:jc w:val="both"/>
            </w:pPr>
            <w:r w:rsidRPr="00E771E4">
              <w:t>A. Tất cả các phương án đưa ra</w:t>
            </w:r>
            <w:r w:rsidRPr="00E771E4">
              <w:tab/>
            </w:r>
            <w:r w:rsidRPr="00E771E4">
              <w:tab/>
              <w:t>B. Khớp bất động</w:t>
            </w:r>
          </w:p>
          <w:p w14:paraId="287B9949" w14:textId="77777777" w:rsidR="0097200E" w:rsidRPr="00E771E4" w:rsidRDefault="0097200E" w:rsidP="00A459D6">
            <w:pPr>
              <w:jc w:val="both"/>
            </w:pPr>
            <w:r w:rsidRPr="00E771E4">
              <w:t>C. Khớp bán động</w:t>
            </w:r>
            <w:r w:rsidRPr="00E771E4">
              <w:tab/>
            </w:r>
            <w:r w:rsidRPr="00E771E4">
              <w:tab/>
            </w:r>
            <w:r w:rsidRPr="00E771E4">
              <w:tab/>
            </w:r>
            <w:r w:rsidRPr="00E771E4">
              <w:tab/>
              <w:t>D. Khớp động</w:t>
            </w:r>
          </w:p>
          <w:p w14:paraId="28B441D7" w14:textId="77777777" w:rsidR="0097200E" w:rsidRPr="00E771E4" w:rsidRDefault="0097200E" w:rsidP="00A459D6">
            <w:pPr>
              <w:jc w:val="both"/>
            </w:pPr>
            <w:r w:rsidRPr="00E771E4">
              <w:rPr>
                <w:b/>
                <w:bCs/>
              </w:rPr>
              <w:t>Câu 6.</w:t>
            </w:r>
            <w:r w:rsidRPr="00E771E4">
              <w:t xml:space="preserve"> Loại khớp nào dưới đây không có khả năng cử động ?</w:t>
            </w:r>
          </w:p>
          <w:p w14:paraId="264E910D" w14:textId="77777777" w:rsidR="0097200E" w:rsidRPr="00E771E4" w:rsidRDefault="0097200E" w:rsidP="00A459D6">
            <w:pPr>
              <w:jc w:val="both"/>
            </w:pPr>
            <w:r w:rsidRPr="00E771E4">
              <w:t>A. Khớp giữa xương đùi và xương cẳng chân</w:t>
            </w:r>
          </w:p>
          <w:p w14:paraId="2F1F5F30" w14:textId="77777777" w:rsidR="0097200E" w:rsidRPr="00E771E4" w:rsidRDefault="0097200E" w:rsidP="00A459D6">
            <w:pPr>
              <w:jc w:val="both"/>
            </w:pPr>
            <w:r w:rsidRPr="00E771E4">
              <w:t>B. Khớp giữa các xương hộp sọ</w:t>
            </w:r>
          </w:p>
          <w:p w14:paraId="61938881" w14:textId="77777777" w:rsidR="0097200E" w:rsidRPr="00E771E4" w:rsidRDefault="0097200E" w:rsidP="00A459D6">
            <w:pPr>
              <w:jc w:val="both"/>
            </w:pPr>
            <w:r w:rsidRPr="00E771E4">
              <w:t>C. Khớp giữa các đốt sống</w:t>
            </w:r>
          </w:p>
          <w:p w14:paraId="73E8B56C" w14:textId="77777777" w:rsidR="0097200E" w:rsidRPr="00E771E4" w:rsidRDefault="0097200E" w:rsidP="0097200E">
            <w:pPr>
              <w:jc w:val="both"/>
            </w:pPr>
            <w:r w:rsidRPr="00E771E4">
              <w:t>D. Khớp giữa các đốt ngón tay</w:t>
            </w:r>
          </w:p>
        </w:tc>
      </w:tr>
      <w:tr w:rsidR="0097200E" w:rsidRPr="00E771E4" w14:paraId="07A108A6" w14:textId="77777777" w:rsidTr="00A459D6">
        <w:tc>
          <w:tcPr>
            <w:tcW w:w="9846" w:type="dxa"/>
            <w:gridSpan w:val="3"/>
          </w:tcPr>
          <w:p w14:paraId="1FC75B60" w14:textId="77777777" w:rsidR="0097200E" w:rsidRPr="00E771E4" w:rsidRDefault="0097200E" w:rsidP="0097200E">
            <w:pPr>
              <w:jc w:val="center"/>
              <w:rPr>
                <w:b/>
              </w:rPr>
            </w:pPr>
            <w:r w:rsidRPr="00E771E4">
              <w:rPr>
                <w:b/>
              </w:rPr>
              <w:lastRenderedPageBreak/>
              <w:t>HOẠT ĐỘNG 4: Hoạt động vận dụng (8’)</w:t>
            </w:r>
          </w:p>
          <w:p w14:paraId="3E094040" w14:textId="77777777" w:rsidR="000B5FDA" w:rsidRPr="00DE74CE" w:rsidRDefault="000B5FDA" w:rsidP="000B5FDA">
            <w:pPr>
              <w:widowControl w:val="0"/>
              <w:autoSpaceDE w:val="0"/>
              <w:autoSpaceDN w:val="0"/>
              <w:spacing w:line="276" w:lineRule="auto"/>
              <w:contextualSpacing/>
              <w:rPr>
                <w:rFonts w:eastAsia="Times New Roman"/>
                <w:bCs/>
                <w:iCs/>
              </w:rPr>
            </w:pPr>
            <w:r w:rsidRPr="00DE74CE">
              <w:rPr>
                <w:rFonts w:eastAsia="Times New Roman"/>
                <w:b/>
                <w:bCs/>
                <w:iCs/>
              </w:rPr>
              <w:t xml:space="preserve">a. </w:t>
            </w:r>
            <w:r w:rsidRPr="00DE74CE">
              <w:rPr>
                <w:rFonts w:eastAsia="Times New Roman"/>
                <w:b/>
                <w:bCs/>
                <w:iCs/>
                <w:lang w:val="vi-VN"/>
              </w:rPr>
              <w:t>Mục tiêu:</w:t>
            </w:r>
            <w:r w:rsidRPr="00DE74CE">
              <w:rPr>
                <w:rFonts w:eastAsia="Times New Roman"/>
                <w:b/>
                <w:bCs/>
                <w:iCs/>
              </w:rPr>
              <w:t xml:space="preserve"> </w:t>
            </w:r>
            <w:r w:rsidRPr="00DE74CE">
              <w:rPr>
                <w:rFonts w:eastAsia="Times New Roman"/>
                <w:bCs/>
                <w:iCs/>
              </w:rPr>
              <w:t>Vận dụng các kiến thức vừa học quyết các vấn đề học tập và thực tiễn.</w:t>
            </w:r>
          </w:p>
          <w:p w14:paraId="03F2B0F1" w14:textId="77777777" w:rsidR="000B5FDA" w:rsidRPr="00DE74CE" w:rsidRDefault="000B5FDA" w:rsidP="000B5FDA">
            <w:pPr>
              <w:widowControl w:val="0"/>
              <w:autoSpaceDE w:val="0"/>
              <w:autoSpaceDN w:val="0"/>
              <w:spacing w:line="276" w:lineRule="auto"/>
              <w:contextualSpacing/>
              <w:rPr>
                <w:rFonts w:eastAsia="Times New Roman"/>
                <w:bCs/>
                <w:iCs/>
              </w:rPr>
            </w:pPr>
            <w:r w:rsidRPr="00DE74CE">
              <w:rPr>
                <w:rFonts w:eastAsia="Times New Roman"/>
                <w:b/>
                <w:bCs/>
                <w:iCs/>
              </w:rPr>
              <w:t>b. Nội dung</w:t>
            </w:r>
            <w:r>
              <w:rPr>
                <w:rFonts w:eastAsia="Times New Roman"/>
                <w:b/>
                <w:bCs/>
                <w:iCs/>
              </w:rPr>
              <w:t>:</w:t>
            </w:r>
            <w:r w:rsidRPr="00DE74CE">
              <w:rPr>
                <w:rFonts w:eastAsia="Times New Roman"/>
                <w:bCs/>
                <w:iCs/>
              </w:rPr>
              <w:t xml:space="preserve"> Dạy học trên lớp, hoạt động nhóm, hoạt động cá nhân.</w:t>
            </w:r>
          </w:p>
          <w:p w14:paraId="107AD14A" w14:textId="77777777" w:rsidR="000B5FDA" w:rsidRPr="00DE74CE" w:rsidRDefault="000B5FDA" w:rsidP="000B5FDA">
            <w:pPr>
              <w:widowControl w:val="0"/>
              <w:autoSpaceDE w:val="0"/>
              <w:autoSpaceDN w:val="0"/>
              <w:spacing w:line="276" w:lineRule="auto"/>
              <w:contextualSpacing/>
              <w:rPr>
                <w:rFonts w:eastAsia="Times New Roman"/>
                <w:lang w:val="nl-NL"/>
              </w:rPr>
            </w:pPr>
            <w:r w:rsidRPr="00DE74CE">
              <w:rPr>
                <w:rFonts w:eastAsia="Times New Roman"/>
                <w:b/>
                <w:lang w:val="nl-NL"/>
              </w:rPr>
              <w:t xml:space="preserve">c. Sản phẩm: </w:t>
            </w:r>
            <w:r w:rsidRPr="00DE74CE">
              <w:rPr>
                <w:rFonts w:eastAsia="Times New Roman"/>
                <w:lang w:val="nl-NL"/>
              </w:rPr>
              <w:t>HS vận dụng các kiến thức vào giải quyết các nhiệm vụ đặt ra.</w:t>
            </w:r>
          </w:p>
          <w:p w14:paraId="52BBBF26" w14:textId="77777777" w:rsidR="0097200E" w:rsidRPr="00E771E4" w:rsidRDefault="000B5FDA" w:rsidP="000B5FDA">
            <w:r w:rsidRPr="00DE74CE">
              <w:rPr>
                <w:rFonts w:eastAsia="Times New Roman"/>
                <w:b/>
                <w:lang w:val="nl-NL"/>
              </w:rPr>
              <w:t>d. Tổ chức thực hiện</w:t>
            </w:r>
            <w:r w:rsidRPr="00DE74CE">
              <w:rPr>
                <w:rFonts w:eastAsia="Times New Roman"/>
                <w:b/>
                <w:bCs/>
                <w:iCs/>
                <w:lang w:val="nl-NL"/>
              </w:rPr>
              <w:t>:</w:t>
            </w:r>
            <w:r>
              <w:rPr>
                <w:rFonts w:eastAsia="Times New Roman"/>
                <w:b/>
                <w:bCs/>
                <w:iCs/>
                <w:lang w:val="nl-NL"/>
              </w:rPr>
              <w:t xml:space="preserve"> </w:t>
            </w:r>
            <w:r w:rsidRPr="00DE74CE">
              <w:rPr>
                <w:rFonts w:eastAsia="Times New Roman"/>
                <w:bCs/>
                <w:iCs/>
                <w:lang w:val="nl-NL"/>
              </w:rPr>
              <w:t>GV sử dụng phương pháp vấn đáp tìm tòi, tổ chức cho học sinh tìm tòi, mở rộng các kiến thức liên quan.</w:t>
            </w:r>
          </w:p>
        </w:tc>
      </w:tr>
      <w:tr w:rsidR="0097200E" w:rsidRPr="00E771E4" w14:paraId="7BE48E1D" w14:textId="77777777" w:rsidTr="00FC552F">
        <w:tc>
          <w:tcPr>
            <w:tcW w:w="3282" w:type="dxa"/>
          </w:tcPr>
          <w:p w14:paraId="47D574BD" w14:textId="77777777" w:rsidR="0097200E" w:rsidRPr="00E771E4" w:rsidRDefault="0097200E" w:rsidP="00CC2E99">
            <w:pPr>
              <w:jc w:val="both"/>
              <w:rPr>
                <w:bdr w:val="none" w:sz="0" w:space="0" w:color="auto" w:frame="1"/>
              </w:rPr>
            </w:pPr>
            <w:r w:rsidRPr="00E771E4">
              <w:rPr>
                <w:bdr w:val="none" w:sz="0" w:space="0" w:color="auto" w:frame="1"/>
              </w:rPr>
              <w:t>- Gv yêu cầu hs hoạt động nhóm (2hs/nhóm) hoàn thành các câu hỏi sau:</w:t>
            </w:r>
          </w:p>
          <w:p w14:paraId="62EC457C" w14:textId="77777777" w:rsidR="0097200E" w:rsidRPr="00E771E4" w:rsidRDefault="0097200E" w:rsidP="00CC2E99">
            <w:pPr>
              <w:jc w:val="both"/>
              <w:rPr>
                <w:bdr w:val="none" w:sz="0" w:space="0" w:color="auto" w:frame="1"/>
              </w:rPr>
            </w:pPr>
            <w:r w:rsidRPr="00E771E4">
              <w:rPr>
                <w:bdr w:val="none" w:sz="0" w:space="0" w:color="auto" w:frame="1"/>
              </w:rPr>
              <w:t>+ Vì sao khi mới sinh ra con người có 300 chiếc xương nhưng đến khi trưởng thành chỉ còn 206 chiếc?</w:t>
            </w:r>
          </w:p>
          <w:p w14:paraId="1D32832F" w14:textId="77777777" w:rsidR="0097200E" w:rsidRPr="00E771E4" w:rsidRDefault="0097200E" w:rsidP="00CC2E99">
            <w:pPr>
              <w:jc w:val="both"/>
              <w:rPr>
                <w:bdr w:val="none" w:sz="0" w:space="0" w:color="auto" w:frame="1"/>
              </w:rPr>
            </w:pPr>
            <w:r w:rsidRPr="00E771E4">
              <w:rPr>
                <w:bdr w:val="none" w:sz="0" w:space="0" w:color="auto" w:frame="1"/>
              </w:rPr>
              <w:t>+ Tại sao khi bẻ khớp ngón tay lại nghe tiếng kêu? Có nên bẻ khớp ngón tay thường xuyên hay không?</w:t>
            </w:r>
          </w:p>
          <w:p w14:paraId="35DF7373" w14:textId="77777777" w:rsidR="00F240A3" w:rsidRPr="00E771E4" w:rsidRDefault="00F240A3" w:rsidP="00F240A3">
            <w:pPr>
              <w:jc w:val="both"/>
              <w:rPr>
                <w:lang w:val="en-CA"/>
              </w:rPr>
            </w:pPr>
            <w:r w:rsidRPr="00E771E4">
              <w:rPr>
                <w:lang w:val="en-CA"/>
              </w:rPr>
              <w:t>+Khi bị sai khớp, gãy xương phải cấp cứu thế nào để không gây nguy hiểm cho nguời bị nạn?</w:t>
            </w:r>
          </w:p>
          <w:p w14:paraId="585CC04B" w14:textId="77777777" w:rsidR="00F240A3" w:rsidRPr="00E771E4" w:rsidRDefault="00F240A3" w:rsidP="00CC2E99">
            <w:pPr>
              <w:jc w:val="both"/>
              <w:rPr>
                <w:lang w:val="en-CA"/>
              </w:rPr>
            </w:pPr>
            <w:r w:rsidRPr="00E771E4">
              <w:rPr>
                <w:lang w:val="en-CA"/>
              </w:rPr>
              <w:t>+Tắm nắng có lợi ích gì cho xương?</w:t>
            </w:r>
          </w:p>
        </w:tc>
        <w:tc>
          <w:tcPr>
            <w:tcW w:w="3282" w:type="dxa"/>
          </w:tcPr>
          <w:p w14:paraId="7949DBF4" w14:textId="77777777" w:rsidR="0097200E" w:rsidRPr="00E771E4" w:rsidRDefault="0097200E" w:rsidP="00CC2E99">
            <w:pPr>
              <w:jc w:val="both"/>
              <w:rPr>
                <w:bdr w:val="none" w:sz="0" w:space="0" w:color="auto" w:frame="1"/>
              </w:rPr>
            </w:pPr>
            <w:r w:rsidRPr="00E771E4">
              <w:rPr>
                <w:bdr w:val="none" w:sz="0" w:space="0" w:color="auto" w:frame="1"/>
              </w:rPr>
              <w:t>- Hs hoạt động theo nhóm nhỏ để thảo luận trả lờ</w:t>
            </w:r>
            <w:r w:rsidR="00F240A3" w:rsidRPr="00E771E4">
              <w:rPr>
                <w:bdr w:val="none" w:sz="0" w:space="0" w:color="auto" w:frame="1"/>
              </w:rPr>
              <w:t>i câu hỏi.</w:t>
            </w:r>
          </w:p>
        </w:tc>
        <w:tc>
          <w:tcPr>
            <w:tcW w:w="3282" w:type="dxa"/>
          </w:tcPr>
          <w:p w14:paraId="21881043" w14:textId="77777777" w:rsidR="0097200E" w:rsidRPr="00E771E4" w:rsidRDefault="0097200E" w:rsidP="00CC2E99">
            <w:pPr>
              <w:jc w:val="both"/>
              <w:rPr>
                <w:b/>
                <w:bdr w:val="none" w:sz="0" w:space="0" w:color="auto" w:frame="1"/>
              </w:rPr>
            </w:pPr>
          </w:p>
        </w:tc>
      </w:tr>
    </w:tbl>
    <w:p w14:paraId="0A2CDC15" w14:textId="77777777" w:rsidR="001970C2" w:rsidRPr="00E771E4" w:rsidRDefault="000B5FDA" w:rsidP="001970C2">
      <w:pPr>
        <w:jc w:val="both"/>
        <w:rPr>
          <w:b/>
          <w:lang w:val="pt-BR"/>
        </w:rPr>
      </w:pPr>
      <w:r>
        <w:rPr>
          <w:b/>
          <w:lang w:val="pt-BR"/>
        </w:rPr>
        <w:t>4.</w:t>
      </w:r>
      <w:r w:rsidR="00EA4073" w:rsidRPr="00E771E4">
        <w:rPr>
          <w:b/>
          <w:lang w:val="pt-BR"/>
        </w:rPr>
        <w:t xml:space="preserve"> </w:t>
      </w:r>
      <w:r w:rsidR="001970C2" w:rsidRPr="00E771E4">
        <w:rPr>
          <w:b/>
          <w:lang w:val="pt-BR"/>
        </w:rPr>
        <w:t>Tổng kết và hướng dẫn tự học ở nhà</w:t>
      </w:r>
    </w:p>
    <w:p w14:paraId="7603DAAE" w14:textId="77777777" w:rsidR="001970C2" w:rsidRPr="00E771E4" w:rsidRDefault="001970C2" w:rsidP="001970C2">
      <w:pPr>
        <w:jc w:val="both"/>
        <w:rPr>
          <w:b/>
          <w:lang w:val="pt-BR"/>
        </w:rPr>
      </w:pPr>
      <w:r w:rsidRPr="00E771E4">
        <w:rPr>
          <w:b/>
          <w:lang w:val="pt-BR"/>
        </w:rPr>
        <w:t>Tổng kết</w:t>
      </w:r>
    </w:p>
    <w:p w14:paraId="0CE9493D" w14:textId="77777777" w:rsidR="00CC2E99" w:rsidRPr="00E771E4" w:rsidRDefault="00CC2E99" w:rsidP="001970C2">
      <w:pPr>
        <w:jc w:val="both"/>
        <w:rPr>
          <w:lang w:val="pt-BR"/>
        </w:rPr>
      </w:pPr>
      <w:r w:rsidRPr="00E771E4">
        <w:rPr>
          <w:lang w:val="pt-BR"/>
        </w:rPr>
        <w:t>- Bộ xương là bộ phận nâng đỡ, bảo vệ, là nơi bám của các cơ.</w:t>
      </w:r>
    </w:p>
    <w:p w14:paraId="6CAB5EBB" w14:textId="77777777" w:rsidR="00CC2E99" w:rsidRPr="00E771E4" w:rsidRDefault="00CC2E99" w:rsidP="001970C2">
      <w:pPr>
        <w:jc w:val="both"/>
        <w:rPr>
          <w:lang w:val="pt-BR"/>
        </w:rPr>
      </w:pPr>
      <w:r w:rsidRPr="00E771E4">
        <w:rPr>
          <w:lang w:val="pt-BR"/>
        </w:rPr>
        <w:lastRenderedPageBreak/>
        <w:t>- Bộ xương gồm nhiều xương, được chia làm ba phần: xương đầu, xương thân và xương chi. Các xương liên hệ với nhau bởi khớp xương. Có ba loại khớp xương:</w:t>
      </w:r>
    </w:p>
    <w:p w14:paraId="055E2745" w14:textId="77777777" w:rsidR="00CC2E99" w:rsidRPr="00E771E4" w:rsidRDefault="00CC2E99" w:rsidP="001970C2">
      <w:pPr>
        <w:jc w:val="both"/>
        <w:rPr>
          <w:lang w:val="pt-BR"/>
        </w:rPr>
      </w:pPr>
      <w:r w:rsidRPr="00E771E4">
        <w:rPr>
          <w:lang w:val="pt-BR"/>
        </w:rPr>
        <w:t>+ Khớp động</w:t>
      </w:r>
    </w:p>
    <w:p w14:paraId="081534F2" w14:textId="77777777" w:rsidR="00CC2E99" w:rsidRPr="00E771E4" w:rsidRDefault="00CC2E99" w:rsidP="001970C2">
      <w:pPr>
        <w:jc w:val="both"/>
        <w:rPr>
          <w:lang w:val="pt-BR"/>
        </w:rPr>
      </w:pPr>
      <w:r w:rsidRPr="00E771E4">
        <w:rPr>
          <w:lang w:val="pt-BR"/>
        </w:rPr>
        <w:t>+ Khớp bán động</w:t>
      </w:r>
    </w:p>
    <w:p w14:paraId="309CE834" w14:textId="77777777" w:rsidR="00CC2E99" w:rsidRPr="00E771E4" w:rsidRDefault="00CC2E99" w:rsidP="001970C2">
      <w:pPr>
        <w:jc w:val="both"/>
        <w:rPr>
          <w:lang w:val="pt-BR"/>
        </w:rPr>
      </w:pPr>
      <w:r w:rsidRPr="00E771E4">
        <w:rPr>
          <w:lang w:val="pt-BR"/>
        </w:rPr>
        <w:t>+ Khớp bất động</w:t>
      </w:r>
    </w:p>
    <w:p w14:paraId="0E84E6E3" w14:textId="77777777" w:rsidR="001970C2" w:rsidRPr="00E771E4" w:rsidRDefault="001970C2" w:rsidP="001970C2">
      <w:pPr>
        <w:jc w:val="both"/>
        <w:rPr>
          <w:b/>
          <w:lang w:val="pt-BR"/>
        </w:rPr>
      </w:pPr>
      <w:r w:rsidRPr="00E771E4">
        <w:rPr>
          <w:b/>
          <w:lang w:val="pt-BR"/>
        </w:rPr>
        <w:t>Hướng dẫn tự học ở nhà</w:t>
      </w:r>
    </w:p>
    <w:p w14:paraId="1B9A5DB2" w14:textId="77777777" w:rsidR="008638F4" w:rsidRPr="00E771E4" w:rsidRDefault="008638F4" w:rsidP="008638F4">
      <w:pPr>
        <w:jc w:val="both"/>
      </w:pPr>
      <w:r w:rsidRPr="00E771E4">
        <w:t>- Học thuộc bài, trả lời các câu hỏi cuối bài trong sgk</w:t>
      </w:r>
    </w:p>
    <w:p w14:paraId="0C09373B" w14:textId="77777777" w:rsidR="008638F4" w:rsidRPr="00E771E4" w:rsidRDefault="008638F4" w:rsidP="008638F4">
      <w:pPr>
        <w:jc w:val="both"/>
      </w:pPr>
      <w:r w:rsidRPr="00E771E4">
        <w:t>- Đọc mục “Em có biế</w:t>
      </w:r>
      <w:r w:rsidR="00F240A3" w:rsidRPr="00E771E4">
        <w:t>t” trang 26 SGK</w:t>
      </w:r>
    </w:p>
    <w:p w14:paraId="5898836F" w14:textId="77777777" w:rsidR="008638F4" w:rsidRPr="00E771E4" w:rsidRDefault="002955CC" w:rsidP="008638F4">
      <w:pPr>
        <w:jc w:val="both"/>
      </w:pPr>
      <w:r w:rsidRPr="00E771E4">
        <w:t>- Gv yêu cầu hs hoạt động nhóm chuẩn bị nội dung phần I bài 8: Cấu tạo và tính chất của xương để trình bày trước lớp: “Tìm hiểu cấu tạo của xương dài”.</w:t>
      </w:r>
    </w:p>
    <w:p w14:paraId="6DF73195" w14:textId="77777777" w:rsidR="008638F4" w:rsidRPr="00E771E4" w:rsidRDefault="008638F4" w:rsidP="008638F4"/>
    <w:p w14:paraId="3F360F6C" w14:textId="77777777" w:rsidR="008638F4" w:rsidRPr="00E771E4" w:rsidRDefault="008638F4" w:rsidP="008638F4"/>
    <w:p w14:paraId="17FA8A76" w14:textId="77777777" w:rsidR="008638F4" w:rsidRPr="00E771E4" w:rsidRDefault="008638F4" w:rsidP="008638F4"/>
    <w:p w14:paraId="019E9DBF" w14:textId="77777777" w:rsidR="008638F4" w:rsidRPr="00E771E4" w:rsidRDefault="008638F4" w:rsidP="008638F4"/>
    <w:p w14:paraId="3D1669CD" w14:textId="77777777" w:rsidR="008638F4" w:rsidRPr="00E771E4" w:rsidRDefault="003D68F0" w:rsidP="003D68F0">
      <w:pPr>
        <w:jc w:val="center"/>
      </w:pPr>
      <w:r w:rsidRPr="00E771E4">
        <w:t>*****************</w:t>
      </w:r>
    </w:p>
    <w:p w14:paraId="1FE5A6E8" w14:textId="77777777" w:rsidR="008638F4" w:rsidRPr="00E771E4" w:rsidRDefault="008638F4" w:rsidP="008638F4"/>
    <w:p w14:paraId="4840D185" w14:textId="77777777" w:rsidR="008638F4" w:rsidRPr="00E771E4" w:rsidRDefault="008638F4" w:rsidP="008638F4"/>
    <w:p w14:paraId="79B2C0D7" w14:textId="77777777" w:rsidR="00BD582C" w:rsidRPr="00E771E4" w:rsidRDefault="00BD582C" w:rsidP="00BD582C">
      <w:pPr>
        <w:jc w:val="both"/>
      </w:pPr>
    </w:p>
    <w:p w14:paraId="599CFD07" w14:textId="77777777" w:rsidR="001024ED" w:rsidRPr="00E771E4" w:rsidRDefault="001024ED" w:rsidP="001024ED">
      <w:pPr>
        <w:jc w:val="both"/>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14:paraId="76A3D85F" w14:textId="77777777" w:rsidR="001024ED" w:rsidRPr="00E771E4" w:rsidRDefault="001024ED" w:rsidP="001024ED">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 xml:space="preserve">Lớp dạy: </w:t>
      </w:r>
    </w:p>
    <w:p w14:paraId="06B0A4C2" w14:textId="77777777" w:rsidR="001024ED" w:rsidRPr="00E771E4" w:rsidRDefault="001024ED" w:rsidP="001024ED">
      <w:pPr>
        <w:rPr>
          <w:b/>
          <w:bdr w:val="none" w:sz="0" w:space="0" w:color="auto" w:frame="1"/>
        </w:rPr>
      </w:pPr>
    </w:p>
    <w:p w14:paraId="41AD5DD9" w14:textId="77777777" w:rsidR="00BD582C" w:rsidRPr="00E771E4" w:rsidRDefault="001024ED" w:rsidP="00BD582C">
      <w:pPr>
        <w:rPr>
          <w:b/>
          <w:bdr w:val="none" w:sz="0" w:space="0" w:color="auto" w:frame="1"/>
        </w:rPr>
      </w:pPr>
      <w:r w:rsidRPr="00E771E4">
        <w:rPr>
          <w:b/>
          <w:bdr w:val="none" w:sz="0" w:space="0" w:color="auto" w:frame="1"/>
        </w:rPr>
        <w:t>Bài 8. CẤU TẠO VÀ TÍNH CHẤT CỦA XƯƠNG</w:t>
      </w:r>
    </w:p>
    <w:p w14:paraId="32F63097" w14:textId="77777777" w:rsidR="00BD582C" w:rsidRPr="00E771E4" w:rsidRDefault="00BD582C" w:rsidP="00BD582C">
      <w:pPr>
        <w:jc w:val="both"/>
      </w:pPr>
    </w:p>
    <w:p w14:paraId="29B2D3C5" w14:textId="77777777" w:rsidR="008638F4" w:rsidRPr="00E771E4" w:rsidRDefault="008638F4" w:rsidP="008638F4">
      <w:pPr>
        <w:rPr>
          <w:b/>
        </w:rPr>
      </w:pPr>
      <w:r w:rsidRPr="00E771E4">
        <w:rPr>
          <w:b/>
          <w:bdr w:val="none" w:sz="0" w:space="0" w:color="auto" w:frame="1"/>
        </w:rPr>
        <w:t>I. Mục tiêu:</w:t>
      </w:r>
    </w:p>
    <w:p w14:paraId="4C72E7E9" w14:textId="77777777" w:rsidR="008638F4" w:rsidRPr="00E771E4" w:rsidRDefault="008638F4" w:rsidP="008638F4">
      <w:pPr>
        <w:rPr>
          <w:b/>
        </w:rPr>
      </w:pPr>
      <w:r w:rsidRPr="00E771E4">
        <w:t> </w:t>
      </w:r>
      <w:r w:rsidRPr="00E771E4">
        <w:rPr>
          <w:b/>
        </w:rPr>
        <w:t>1. Kiến thức:</w:t>
      </w:r>
    </w:p>
    <w:p w14:paraId="6F37AA16" w14:textId="77777777" w:rsidR="008638F4" w:rsidRPr="00E771E4" w:rsidRDefault="008638F4" w:rsidP="008638F4">
      <w:pPr>
        <w:jc w:val="both"/>
      </w:pPr>
      <w:r w:rsidRPr="00E771E4">
        <w:t>- HS mô tả được cấu tạo của một xương dài.</w:t>
      </w:r>
    </w:p>
    <w:p w14:paraId="45850308" w14:textId="77777777" w:rsidR="008638F4" w:rsidRPr="00E771E4" w:rsidRDefault="008638F4" w:rsidP="008638F4">
      <w:pPr>
        <w:jc w:val="both"/>
      </w:pPr>
      <w:r w:rsidRPr="00E771E4">
        <w:t>- Hiểu đượccơ chế lớn lên và dài ra của xương.</w:t>
      </w:r>
    </w:p>
    <w:p w14:paraId="1AD21942" w14:textId="77777777" w:rsidR="008638F4" w:rsidRPr="00E771E4" w:rsidRDefault="008638F4" w:rsidP="008638F4">
      <w:pPr>
        <w:jc w:val="both"/>
      </w:pPr>
      <w:r w:rsidRPr="00E771E4">
        <w:t>- Xác định được thành phần hoá học của xương để chứng minh được tính đàn hồi và cứng rắn của xương.</w:t>
      </w:r>
    </w:p>
    <w:p w14:paraId="091FBA2B" w14:textId="77777777" w:rsidR="00EA4073" w:rsidRPr="00E771E4" w:rsidRDefault="008638F4" w:rsidP="00EA4073">
      <w:pPr>
        <w:widowControl w:val="0"/>
        <w:autoSpaceDE w:val="0"/>
        <w:autoSpaceDN w:val="0"/>
        <w:spacing w:line="276" w:lineRule="auto"/>
        <w:contextualSpacing/>
        <w:rPr>
          <w:rFonts w:eastAsia="Times New Roman"/>
          <w:b/>
          <w:lang w:eastAsia="en-US"/>
        </w:rPr>
      </w:pPr>
      <w:r w:rsidRPr="00E771E4">
        <w:rPr>
          <w:b/>
        </w:rPr>
        <w:t xml:space="preserve"> </w:t>
      </w:r>
      <w:r w:rsidR="00EA4073" w:rsidRPr="00E771E4">
        <w:rPr>
          <w:rFonts w:eastAsia="Times New Roman"/>
          <w:b/>
          <w:lang w:eastAsia="en-US"/>
        </w:rPr>
        <w:t xml:space="preserve">     2. Năng lực</w:t>
      </w:r>
    </w:p>
    <w:p w14:paraId="2135B826" w14:textId="77777777" w:rsidR="00EA4073" w:rsidRPr="00E771E4" w:rsidRDefault="00EA4073" w:rsidP="00EA4073">
      <w:pPr>
        <w:widowControl w:val="0"/>
        <w:autoSpaceDE w:val="0"/>
        <w:autoSpaceDN w:val="0"/>
        <w:spacing w:line="276" w:lineRule="auto"/>
        <w:contextualSpacing/>
        <w:rPr>
          <w:rFonts w:eastAsia="Times New Roman"/>
          <w:lang w:eastAsia="en-US"/>
        </w:rPr>
      </w:pPr>
      <w:r w:rsidRPr="00E771E4">
        <w:rPr>
          <w:rFonts w:eastAsia="Times New Roman"/>
          <w:b/>
          <w:lang w:eastAsia="en-US"/>
        </w:rPr>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A4073" w:rsidRPr="00E771E4" w14:paraId="370CB9EE" w14:textId="77777777" w:rsidTr="00EA4073">
        <w:tc>
          <w:tcPr>
            <w:tcW w:w="5103" w:type="dxa"/>
          </w:tcPr>
          <w:p w14:paraId="24E649F2" w14:textId="77777777" w:rsidR="00EA4073" w:rsidRPr="00E771E4" w:rsidRDefault="00EA4073" w:rsidP="00EA4073">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14:paraId="31AF8EF9" w14:textId="77777777" w:rsidR="00EA4073" w:rsidRPr="00E771E4" w:rsidRDefault="00EA4073" w:rsidP="00EA4073">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EA4073" w:rsidRPr="00E771E4" w14:paraId="0BEC38C9" w14:textId="77777777" w:rsidTr="00EA4073">
        <w:tc>
          <w:tcPr>
            <w:tcW w:w="5103" w:type="dxa"/>
          </w:tcPr>
          <w:p w14:paraId="7E45A045" w14:textId="77777777"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phát hiện vấn đề</w:t>
            </w:r>
          </w:p>
          <w:p w14:paraId="50227BD7" w14:textId="77777777"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giao tiếp</w:t>
            </w:r>
          </w:p>
          <w:p w14:paraId="55F5BBD9" w14:textId="77777777"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hợp tác</w:t>
            </w:r>
          </w:p>
          <w:p w14:paraId="4F345E61" w14:textId="77777777"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tự học</w:t>
            </w:r>
          </w:p>
          <w:p w14:paraId="27159452" w14:textId="77777777" w:rsidR="00EA4073" w:rsidRPr="00E771E4" w:rsidRDefault="00EA4073" w:rsidP="00EA4073">
            <w:pPr>
              <w:spacing w:line="276" w:lineRule="auto"/>
              <w:contextualSpacing/>
              <w:rPr>
                <w:rFonts w:ascii=".VnTime" w:eastAsia="Times New Roman" w:hAnsi=".VnTime"/>
                <w:lang w:val="vi-VN" w:eastAsia="en-US"/>
              </w:rPr>
            </w:pPr>
            <w:r w:rsidRPr="00E771E4">
              <w:rPr>
                <w:rFonts w:ascii=".VnTime" w:eastAsia="Times New Roman" w:hAnsi=".VnTime"/>
                <w:lang w:val="vi-VN" w:eastAsia="en-US"/>
              </w:rPr>
              <w:t>- N¨ng lùc sö dông CNTT vµ TT</w:t>
            </w:r>
          </w:p>
        </w:tc>
        <w:tc>
          <w:tcPr>
            <w:tcW w:w="3827" w:type="dxa"/>
          </w:tcPr>
          <w:p w14:paraId="01E7C28B" w14:textId="77777777" w:rsidR="00EA4073" w:rsidRPr="00E771E4" w:rsidRDefault="00EA4073" w:rsidP="00EA4073">
            <w:pPr>
              <w:rPr>
                <w:rFonts w:eastAsia="Times New Roman"/>
                <w:lang w:eastAsia="en-US"/>
              </w:rPr>
            </w:pPr>
            <w:r w:rsidRPr="00E771E4">
              <w:rPr>
                <w:rFonts w:eastAsia="Times New Roman"/>
                <w:lang w:eastAsia="en-US"/>
              </w:rPr>
              <w:t>- Năng lực kiến thức sinh học</w:t>
            </w:r>
          </w:p>
          <w:p w14:paraId="331EFD2D" w14:textId="77777777" w:rsidR="00EA4073" w:rsidRPr="00E771E4" w:rsidRDefault="00EA4073" w:rsidP="00EA4073">
            <w:pPr>
              <w:rPr>
                <w:rFonts w:eastAsia="Times New Roman"/>
                <w:lang w:eastAsia="en-US"/>
              </w:rPr>
            </w:pPr>
            <w:r w:rsidRPr="00E771E4">
              <w:rPr>
                <w:rFonts w:eastAsia="Times New Roman"/>
                <w:lang w:eastAsia="en-US"/>
              </w:rPr>
              <w:t>- Năng lực thực nghiệm</w:t>
            </w:r>
          </w:p>
          <w:p w14:paraId="46E38768" w14:textId="77777777" w:rsidR="00EA4073" w:rsidRPr="00E771E4" w:rsidRDefault="00EA4073" w:rsidP="00EA4073">
            <w:pPr>
              <w:rPr>
                <w:rFonts w:eastAsia="Times New Roman"/>
                <w:lang w:eastAsia="en-US"/>
              </w:rPr>
            </w:pPr>
            <w:r w:rsidRPr="00E771E4">
              <w:rPr>
                <w:rFonts w:eastAsia="Times New Roman"/>
                <w:lang w:eastAsia="en-US"/>
              </w:rPr>
              <w:t xml:space="preserve">- Năng lực nghiên cứu khoa học </w:t>
            </w:r>
          </w:p>
          <w:p w14:paraId="21CE8C61" w14:textId="77777777" w:rsidR="00EA4073" w:rsidRPr="00E771E4" w:rsidRDefault="00EA4073" w:rsidP="00EA4073">
            <w:pPr>
              <w:spacing w:line="276" w:lineRule="auto"/>
              <w:contextualSpacing/>
              <w:rPr>
                <w:rFonts w:eastAsia="Times New Roman"/>
                <w:lang w:val="vi-VN" w:eastAsia="en-US"/>
              </w:rPr>
            </w:pPr>
          </w:p>
        </w:tc>
      </w:tr>
    </w:tbl>
    <w:p w14:paraId="004B3ECE" w14:textId="77777777" w:rsidR="00EA4073" w:rsidRPr="00E771E4" w:rsidRDefault="00EA4073" w:rsidP="00EA4073">
      <w:pPr>
        <w:widowControl w:val="0"/>
        <w:autoSpaceDE w:val="0"/>
        <w:autoSpaceDN w:val="0"/>
        <w:spacing w:line="276" w:lineRule="auto"/>
        <w:contextualSpacing/>
        <w:rPr>
          <w:rFonts w:eastAsia="Times New Roman"/>
          <w:b/>
          <w:lang w:eastAsia="en-US"/>
        </w:rPr>
      </w:pPr>
      <w:r w:rsidRPr="00E771E4">
        <w:rPr>
          <w:rFonts w:eastAsia="Times New Roman"/>
          <w:b/>
          <w:lang w:eastAsia="en-US"/>
        </w:rPr>
        <w:t>3. Về phẩm chất</w:t>
      </w:r>
    </w:p>
    <w:p w14:paraId="61B518C2" w14:textId="77777777" w:rsidR="00EA4073" w:rsidRPr="00E771E4" w:rsidRDefault="00EA4073" w:rsidP="00EA4073">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14:paraId="7B83C5F5" w14:textId="77777777" w:rsidR="00EA4073" w:rsidRPr="00E771E4" w:rsidRDefault="00EA4073" w:rsidP="00EA4073">
      <w:pPr>
        <w:snapToGrid w:val="0"/>
        <w:spacing w:before="120" w:after="120"/>
        <w:jc w:val="both"/>
        <w:rPr>
          <w:rFonts w:eastAsia="Calibri"/>
          <w:b/>
          <w:bCs/>
          <w:color w:val="000000"/>
          <w:lang w:eastAsia="en-US"/>
        </w:rPr>
      </w:pPr>
      <w:r w:rsidRPr="00E771E4">
        <w:rPr>
          <w:rFonts w:eastAsia="Calibri"/>
          <w:b/>
          <w:bCs/>
          <w:color w:val="000000"/>
          <w:lang w:val="vi-VN" w:eastAsia="en-US"/>
        </w:rPr>
        <w:lastRenderedPageBreak/>
        <w:t xml:space="preserve">II. </w:t>
      </w:r>
      <w:r w:rsidRPr="00E771E4">
        <w:rPr>
          <w:rFonts w:eastAsia="Calibri"/>
          <w:b/>
          <w:bCs/>
          <w:color w:val="000000"/>
          <w:lang w:eastAsia="en-US"/>
        </w:rPr>
        <w:t>Thiết bị dạy học và học liệu</w:t>
      </w:r>
    </w:p>
    <w:p w14:paraId="094E3D6C" w14:textId="77777777" w:rsidR="00F240A3" w:rsidRPr="00E771E4" w:rsidRDefault="008638F4" w:rsidP="00EA4073">
      <w:pPr>
        <w:rPr>
          <w:b/>
        </w:rPr>
      </w:pPr>
      <w:r w:rsidRPr="00E771E4">
        <w:rPr>
          <w:b/>
        </w:rPr>
        <w:t>* GV:</w:t>
      </w:r>
      <w:r w:rsidRPr="00E771E4">
        <w:rPr>
          <w:b/>
        </w:rPr>
        <w:tab/>
      </w:r>
    </w:p>
    <w:p w14:paraId="1996FDA0" w14:textId="77777777" w:rsidR="008638F4" w:rsidRPr="00E771E4" w:rsidRDefault="002955CC" w:rsidP="008638F4">
      <w:r w:rsidRPr="00E771E4">
        <w:t>- Tranh hình 8.1-8.5 SGK.</w:t>
      </w:r>
    </w:p>
    <w:p w14:paraId="508CAF1A" w14:textId="77777777" w:rsidR="008638F4" w:rsidRPr="00E771E4" w:rsidRDefault="008638F4" w:rsidP="00F240A3">
      <w:r w:rsidRPr="00E771E4">
        <w:t>- Hai xương đùi ếch, panh, đèn cồn, cốc nước lã, cốc đựng dung dịch axit HCl 10%.</w:t>
      </w:r>
    </w:p>
    <w:p w14:paraId="40265954" w14:textId="77777777" w:rsidR="00F240A3" w:rsidRPr="00E771E4" w:rsidRDefault="008638F4" w:rsidP="008638F4">
      <w:pPr>
        <w:jc w:val="both"/>
        <w:rPr>
          <w:b/>
        </w:rPr>
      </w:pPr>
      <w:r w:rsidRPr="00E771E4">
        <w:rPr>
          <w:b/>
        </w:rPr>
        <w:t>* HS:</w:t>
      </w:r>
    </w:p>
    <w:p w14:paraId="1A3DC00A" w14:textId="77777777" w:rsidR="008638F4" w:rsidRPr="00E771E4" w:rsidRDefault="008638F4" w:rsidP="008638F4">
      <w:pPr>
        <w:jc w:val="both"/>
      </w:pPr>
      <w:r w:rsidRPr="00E771E4">
        <w:t>- Đã nghiên cứu bài mới trước.</w:t>
      </w:r>
    </w:p>
    <w:p w14:paraId="4DFCEEE9" w14:textId="77777777" w:rsidR="00CC2E99" w:rsidRPr="00E771E4" w:rsidRDefault="00EA4073" w:rsidP="008638F4">
      <w:pPr>
        <w:rPr>
          <w:b/>
          <w:bdr w:val="none" w:sz="0" w:space="0" w:color="auto" w:frame="1"/>
        </w:rPr>
      </w:pPr>
      <w:r w:rsidRPr="00E771E4">
        <w:rPr>
          <w:b/>
          <w:bdr w:val="none" w:sz="0" w:space="0" w:color="auto" w:frame="1"/>
        </w:rPr>
        <w:t xml:space="preserve">III. </w:t>
      </w:r>
      <w:r w:rsidR="00944FB1" w:rsidRPr="00E771E4">
        <w:rPr>
          <w:b/>
          <w:bdr w:val="none" w:sz="0" w:space="0" w:color="auto" w:frame="1"/>
        </w:rPr>
        <w:t>Tổ chức hoạt động dạy và học</w:t>
      </w:r>
    </w:p>
    <w:p w14:paraId="7B665215" w14:textId="77777777" w:rsidR="00CC2E99" w:rsidRPr="00E771E4" w:rsidRDefault="00CC2E99" w:rsidP="00CC2E99">
      <w:pPr>
        <w:jc w:val="both"/>
        <w:rPr>
          <w:b/>
          <w:bdr w:val="none" w:sz="0" w:space="0" w:color="auto" w:frame="1"/>
        </w:rPr>
      </w:pPr>
      <w:r w:rsidRPr="00E771E4">
        <w:rPr>
          <w:b/>
          <w:bdr w:val="none" w:sz="0" w:space="0" w:color="auto" w:frame="1"/>
        </w:rPr>
        <w:t>1. Ổn định tổ chức lớp</w:t>
      </w:r>
    </w:p>
    <w:p w14:paraId="1F67EFFC" w14:textId="77777777" w:rsidR="00CC2E99" w:rsidRPr="00E771E4" w:rsidRDefault="00CC2E99" w:rsidP="00CC2E99">
      <w:pPr>
        <w:jc w:val="both"/>
        <w:rPr>
          <w:b/>
          <w:bdr w:val="none" w:sz="0" w:space="0" w:color="auto" w:frame="1"/>
        </w:rPr>
      </w:pPr>
      <w:r w:rsidRPr="00E771E4">
        <w:rPr>
          <w:b/>
          <w:bdr w:val="none" w:sz="0" w:space="0" w:color="auto" w:frame="1"/>
        </w:rPr>
        <w:t>2. Kiểm tra miệng</w:t>
      </w:r>
    </w:p>
    <w:p w14:paraId="716E4FDD" w14:textId="77777777" w:rsidR="00CC2E99" w:rsidRPr="00E771E4" w:rsidRDefault="00F240A3" w:rsidP="00CC2E99">
      <w:pPr>
        <w:jc w:val="both"/>
      </w:pPr>
      <w:r w:rsidRPr="00E771E4">
        <w:t>Kiếm tra sự chuẩn bị của học sinh.</w:t>
      </w:r>
    </w:p>
    <w:p w14:paraId="2FFACFC4" w14:textId="77777777" w:rsidR="00CC2E99" w:rsidRPr="00E771E4" w:rsidRDefault="00CC2E99" w:rsidP="00CC2E99">
      <w:pPr>
        <w:jc w:val="both"/>
        <w:rPr>
          <w:b/>
          <w:bdr w:val="none" w:sz="0" w:space="0" w:color="auto" w:frame="1"/>
        </w:rPr>
      </w:pPr>
      <w:r w:rsidRPr="00E771E4">
        <w:rPr>
          <w:b/>
          <w:bdr w:val="none" w:sz="0" w:space="0" w:color="auto" w:frame="1"/>
        </w:rPr>
        <w:t>3. Tiến trình dạy học</w:t>
      </w:r>
    </w:p>
    <w:tbl>
      <w:tblPr>
        <w:tblStyle w:val="TableGrid"/>
        <w:tblW w:w="0" w:type="auto"/>
        <w:tblLook w:val="04A0" w:firstRow="1" w:lastRow="0" w:firstColumn="1" w:lastColumn="0" w:noHBand="0" w:noVBand="1"/>
      </w:tblPr>
      <w:tblGrid>
        <w:gridCol w:w="3206"/>
        <w:gridCol w:w="1035"/>
        <w:gridCol w:w="2173"/>
        <w:gridCol w:w="371"/>
        <w:gridCol w:w="2835"/>
      </w:tblGrid>
      <w:tr w:rsidR="00F240A3" w:rsidRPr="00E771E4" w14:paraId="440F4743" w14:textId="77777777" w:rsidTr="00F240A3">
        <w:tc>
          <w:tcPr>
            <w:tcW w:w="3282" w:type="dxa"/>
          </w:tcPr>
          <w:p w14:paraId="44015D0E" w14:textId="77777777" w:rsidR="00F240A3" w:rsidRPr="00E771E4" w:rsidRDefault="00F240A3" w:rsidP="00A459D6">
            <w:pPr>
              <w:jc w:val="center"/>
              <w:rPr>
                <w:b/>
              </w:rPr>
            </w:pPr>
            <w:r w:rsidRPr="00E771E4">
              <w:rPr>
                <w:b/>
              </w:rPr>
              <w:t>HOẠT ĐỘNG GV</w:t>
            </w:r>
          </w:p>
        </w:tc>
        <w:tc>
          <w:tcPr>
            <w:tcW w:w="3282" w:type="dxa"/>
            <w:gridSpan w:val="2"/>
          </w:tcPr>
          <w:p w14:paraId="035BCD8A" w14:textId="77777777" w:rsidR="00F240A3" w:rsidRPr="00E771E4" w:rsidRDefault="00F240A3" w:rsidP="00A459D6">
            <w:pPr>
              <w:jc w:val="center"/>
              <w:rPr>
                <w:b/>
              </w:rPr>
            </w:pPr>
            <w:r w:rsidRPr="00E771E4">
              <w:rPr>
                <w:b/>
              </w:rPr>
              <w:t>HOẠT ĐỘNG HS</w:t>
            </w:r>
          </w:p>
        </w:tc>
        <w:tc>
          <w:tcPr>
            <w:tcW w:w="3282" w:type="dxa"/>
            <w:gridSpan w:val="2"/>
          </w:tcPr>
          <w:p w14:paraId="73E8C660" w14:textId="77777777" w:rsidR="00F240A3" w:rsidRPr="00E771E4" w:rsidRDefault="00F240A3" w:rsidP="00A459D6">
            <w:pPr>
              <w:jc w:val="center"/>
              <w:rPr>
                <w:b/>
              </w:rPr>
            </w:pPr>
            <w:r w:rsidRPr="00E771E4">
              <w:rPr>
                <w:b/>
              </w:rPr>
              <w:t>Nội dung bài học</w:t>
            </w:r>
          </w:p>
        </w:tc>
      </w:tr>
      <w:tr w:rsidR="00F240A3" w:rsidRPr="00E771E4" w14:paraId="7E319A1F" w14:textId="77777777" w:rsidTr="00A459D6">
        <w:tc>
          <w:tcPr>
            <w:tcW w:w="9846" w:type="dxa"/>
            <w:gridSpan w:val="5"/>
            <w:vAlign w:val="center"/>
          </w:tcPr>
          <w:p w14:paraId="192DAEE2" w14:textId="77777777" w:rsidR="00F240A3" w:rsidRPr="00E771E4" w:rsidRDefault="00F240A3" w:rsidP="00A459D6">
            <w:pPr>
              <w:jc w:val="center"/>
              <w:rPr>
                <w:b/>
              </w:rPr>
            </w:pPr>
            <w:r w:rsidRPr="00E771E4">
              <w:rPr>
                <w:b/>
              </w:rPr>
              <w:t xml:space="preserve">HOẠT ĐỘNG 1: </w:t>
            </w:r>
            <w:r w:rsidR="00D60EB2" w:rsidRPr="00E771E4">
              <w:rPr>
                <w:b/>
              </w:rPr>
              <w:t>Mở đầu</w:t>
            </w:r>
            <w:r w:rsidRPr="00E771E4">
              <w:rPr>
                <w:b/>
              </w:rPr>
              <w:t>(5’)</w:t>
            </w:r>
          </w:p>
          <w:p w14:paraId="089AC9E7" w14:textId="77777777" w:rsidR="00F07C8F" w:rsidRPr="00DE74CE" w:rsidRDefault="00F07C8F" w:rsidP="00F07C8F">
            <w:pPr>
              <w:spacing w:line="276" w:lineRule="auto"/>
              <w:rPr>
                <w:rFonts w:eastAsia="Times New Roman"/>
              </w:rPr>
            </w:pPr>
            <w:r w:rsidRPr="00DE74CE">
              <w:rPr>
                <w:rFonts w:eastAsia="Times New Roman"/>
                <w:b/>
              </w:rPr>
              <w:t>a. Mục tiêu:</w:t>
            </w:r>
            <w:r w:rsidRPr="00DE74CE">
              <w:rPr>
                <w:rFonts w:eastAsia="Times New Roman"/>
              </w:rPr>
              <w:t xml:space="preserve"> HS biết được các nội dung cơ bản của bài học cần đạt được, tạo tâm thế cho học sinh đi vào tìm hiểu bài mới.</w:t>
            </w:r>
          </w:p>
          <w:p w14:paraId="3540666E" w14:textId="77777777" w:rsidR="00F07C8F" w:rsidRPr="00DE74CE" w:rsidRDefault="00F07C8F" w:rsidP="00F07C8F">
            <w:pPr>
              <w:widowControl w:val="0"/>
              <w:spacing w:line="276" w:lineRule="auto"/>
              <w:rPr>
                <w:rFonts w:eastAsia="Times New Roman"/>
              </w:rPr>
            </w:pPr>
            <w:r w:rsidRPr="00DE74CE">
              <w:rPr>
                <w:rFonts w:eastAsia="Times New Roman"/>
                <w:b/>
                <w:bCs/>
                <w:iCs/>
              </w:rPr>
              <w:t xml:space="preserve">b. Nội dung: </w:t>
            </w:r>
            <w:r w:rsidRPr="00DE74CE">
              <w:rPr>
                <w:rFonts w:eastAsia="Times New Roman"/>
                <w:bCs/>
                <w:iCs/>
              </w:rPr>
              <w:t>Giáo viên giới thiệu thông tin liên quan đến bài học.</w:t>
            </w:r>
          </w:p>
          <w:p w14:paraId="02A656B1" w14:textId="77777777" w:rsidR="00F07C8F" w:rsidRPr="00DE74CE" w:rsidRDefault="00F07C8F" w:rsidP="00F07C8F">
            <w:pPr>
              <w:widowControl w:val="0"/>
              <w:spacing w:line="276" w:lineRule="auto"/>
              <w:rPr>
                <w:rFonts w:eastAsia="Times New Roman"/>
              </w:rPr>
            </w:pPr>
            <w:r w:rsidRPr="00DE74CE">
              <w:rPr>
                <w:rFonts w:eastAsia="Times New Roman"/>
                <w:b/>
                <w:lang w:val="nl-NL"/>
              </w:rPr>
              <w:t xml:space="preserve">c. Sản phẩm: </w:t>
            </w:r>
            <w:r w:rsidRPr="00DE74CE">
              <w:rPr>
                <w:rFonts w:eastAsia="Times New Roman"/>
                <w:bCs/>
                <w:iCs/>
              </w:rPr>
              <w:t>Học sinh lắng nghe định hướng nội dung học tập.</w:t>
            </w:r>
          </w:p>
          <w:p w14:paraId="425877C7" w14:textId="77777777" w:rsidR="00F07C8F" w:rsidRPr="00DE74CE" w:rsidRDefault="00F07C8F" w:rsidP="00F07C8F">
            <w:pPr>
              <w:spacing w:line="276" w:lineRule="auto"/>
              <w:contextualSpacing/>
              <w:jc w:val="both"/>
              <w:rPr>
                <w:rFonts w:eastAsia="Times New Roman"/>
                <w:lang w:val="vi-VN"/>
              </w:rPr>
            </w:pPr>
            <w:r w:rsidRPr="00DE74CE">
              <w:rPr>
                <w:rFonts w:eastAsia="Times New Roman"/>
                <w:b/>
                <w:lang w:val="nl-NL"/>
              </w:rPr>
              <w:t xml:space="preserve">d. Tổ chức thực hiện: </w:t>
            </w:r>
            <w:r w:rsidRPr="00DE74CE">
              <w:rPr>
                <w:rFonts w:eastAsia="Times New Roman"/>
              </w:rPr>
              <w:t xml:space="preserve">Giáo viên tổ chức, học sinh thực hiện, lắng nghe phát triển </w:t>
            </w:r>
            <w:r w:rsidRPr="00DE74CE">
              <w:rPr>
                <w:rFonts w:eastAsia="Times New Roman"/>
                <w:lang w:val="nl-NL"/>
              </w:rPr>
              <w:t>năng lực quan sát, năng lực giao tiếp.</w:t>
            </w:r>
            <w:r w:rsidRPr="00DE74CE">
              <w:rPr>
                <w:rFonts w:eastAsia="Times New Roman"/>
                <w:lang w:val="vi-VN"/>
              </w:rPr>
              <w:t xml:space="preserve"> </w:t>
            </w:r>
          </w:p>
          <w:p w14:paraId="56F7DEF7" w14:textId="77777777" w:rsidR="00F240A3" w:rsidRPr="00E771E4" w:rsidRDefault="00F240A3" w:rsidP="00C30DEE"/>
        </w:tc>
      </w:tr>
      <w:tr w:rsidR="008163ED" w:rsidRPr="00E771E4" w14:paraId="7C454B17" w14:textId="77777777" w:rsidTr="00F240A3">
        <w:tc>
          <w:tcPr>
            <w:tcW w:w="3282" w:type="dxa"/>
          </w:tcPr>
          <w:p w14:paraId="4FF282C8" w14:textId="77777777" w:rsidR="008163ED" w:rsidRPr="00E771E4" w:rsidRDefault="008163ED" w:rsidP="00A459D6">
            <w:pPr>
              <w:jc w:val="both"/>
              <w:rPr>
                <w:lang w:val="en-CA" w:eastAsia="vi-VN"/>
              </w:rPr>
            </w:pPr>
            <w:r w:rsidRPr="00E771E4">
              <w:rPr>
                <w:lang w:val="en-CA" w:eastAsia="vi-VN"/>
              </w:rPr>
              <w:t xml:space="preserve">   GV yêu cầu HS thảo luận theo nhóm (2 HS) để thực hiện nhiệm vụ sau:</w:t>
            </w:r>
          </w:p>
          <w:p w14:paraId="259025AC" w14:textId="77777777" w:rsidR="008163ED" w:rsidRPr="00E771E4" w:rsidRDefault="008163ED" w:rsidP="00A459D6">
            <w:pPr>
              <w:jc w:val="both"/>
              <w:rPr>
                <w:lang w:eastAsia="vi-VN"/>
              </w:rPr>
            </w:pPr>
            <w:r w:rsidRPr="00E771E4">
              <w:rPr>
                <w:lang w:eastAsia="vi-VN"/>
              </w:rPr>
              <w:t>+Vì sao người già bị gãy xương thường khó phục hơn người trưởng thành?</w:t>
            </w:r>
          </w:p>
          <w:p w14:paraId="26020A5B" w14:textId="77777777" w:rsidR="008163ED" w:rsidRPr="00E771E4" w:rsidRDefault="008163ED" w:rsidP="00A459D6">
            <w:pPr>
              <w:jc w:val="both"/>
              <w:rPr>
                <w:lang w:eastAsia="vi-VN"/>
              </w:rPr>
            </w:pPr>
            <w:r w:rsidRPr="00E771E4">
              <w:rPr>
                <w:lang w:eastAsia="vi-VN"/>
              </w:rPr>
              <w:t>+ Để xương luôn chắc khỏe chúng ta cần làm gì?</w:t>
            </w:r>
          </w:p>
          <w:p w14:paraId="37541ADA" w14:textId="77777777" w:rsidR="008163ED" w:rsidRPr="00E771E4" w:rsidRDefault="008163ED" w:rsidP="00A459D6">
            <w:pPr>
              <w:jc w:val="both"/>
              <w:rPr>
                <w:lang w:eastAsia="vi-VN"/>
              </w:rPr>
            </w:pPr>
            <w:r w:rsidRPr="00E771E4">
              <w:t>+Vì sao người ta thường cho trẻ sơ sinh ra tắm nắng?</w:t>
            </w:r>
          </w:p>
          <w:p w14:paraId="3096F636" w14:textId="77777777" w:rsidR="008163ED" w:rsidRPr="00E771E4" w:rsidRDefault="008163ED" w:rsidP="00A459D6">
            <w:pPr>
              <w:jc w:val="both"/>
              <w:rPr>
                <w:lang w:val="en-CA"/>
              </w:rPr>
            </w:pPr>
            <w:r w:rsidRPr="00E771E4">
              <w:rPr>
                <w:lang w:val="en-CA"/>
              </w:rPr>
              <w:t>- GV phân tích báo cáo kết quả của HS theo hướng tạo mâu thuẫn trong nhận thức để dẫn dắt đến mục hình thành kiến thức.</w:t>
            </w:r>
          </w:p>
        </w:tc>
        <w:tc>
          <w:tcPr>
            <w:tcW w:w="3282" w:type="dxa"/>
            <w:gridSpan w:val="2"/>
          </w:tcPr>
          <w:p w14:paraId="2A70475E" w14:textId="77777777" w:rsidR="008163ED" w:rsidRPr="00E771E4" w:rsidRDefault="008163ED" w:rsidP="00A459D6">
            <w:pPr>
              <w:jc w:val="both"/>
              <w:rPr>
                <w:lang w:val="en-CA"/>
              </w:rPr>
            </w:pPr>
            <w:r w:rsidRPr="00E771E4">
              <w:rPr>
                <w:lang w:val="en-CA"/>
              </w:rPr>
              <w:t>- HS thảo luận và đưa ra nhận xét.</w:t>
            </w:r>
          </w:p>
          <w:p w14:paraId="306E9B25" w14:textId="77777777" w:rsidR="008163ED" w:rsidRPr="00E771E4" w:rsidRDefault="008163ED" w:rsidP="00A459D6">
            <w:pPr>
              <w:jc w:val="both"/>
              <w:rPr>
                <w:lang w:val="en-CA"/>
              </w:rPr>
            </w:pPr>
          </w:p>
          <w:p w14:paraId="1E42A48C" w14:textId="77777777" w:rsidR="008163ED" w:rsidRPr="00E771E4" w:rsidRDefault="008163ED" w:rsidP="00A459D6">
            <w:pPr>
              <w:jc w:val="both"/>
              <w:rPr>
                <w:lang w:val="en-CA"/>
              </w:rPr>
            </w:pPr>
          </w:p>
          <w:p w14:paraId="7DAF5AFC" w14:textId="77777777" w:rsidR="008163ED" w:rsidRPr="00E771E4" w:rsidRDefault="008163ED" w:rsidP="00A459D6">
            <w:pPr>
              <w:jc w:val="both"/>
              <w:rPr>
                <w:lang w:val="en-CA"/>
              </w:rPr>
            </w:pPr>
          </w:p>
          <w:p w14:paraId="4B42645E" w14:textId="77777777" w:rsidR="008163ED" w:rsidRPr="00E771E4" w:rsidRDefault="008163ED" w:rsidP="00A459D6">
            <w:pPr>
              <w:jc w:val="both"/>
              <w:rPr>
                <w:lang w:val="en-CA"/>
              </w:rPr>
            </w:pPr>
          </w:p>
          <w:p w14:paraId="4D113680" w14:textId="77777777" w:rsidR="008163ED" w:rsidRPr="00E771E4" w:rsidRDefault="008163ED" w:rsidP="00A459D6">
            <w:pPr>
              <w:jc w:val="both"/>
              <w:rPr>
                <w:lang w:val="en-CA"/>
              </w:rPr>
            </w:pPr>
          </w:p>
          <w:p w14:paraId="2864A9DD" w14:textId="77777777" w:rsidR="008163ED" w:rsidRPr="00E771E4" w:rsidRDefault="008163ED" w:rsidP="00A459D6">
            <w:pPr>
              <w:jc w:val="both"/>
              <w:rPr>
                <w:lang w:val="en-CA"/>
              </w:rPr>
            </w:pPr>
          </w:p>
          <w:p w14:paraId="38D54333" w14:textId="77777777" w:rsidR="008163ED" w:rsidRPr="00E771E4" w:rsidRDefault="008163ED" w:rsidP="00A459D6">
            <w:pPr>
              <w:jc w:val="both"/>
              <w:rPr>
                <w:lang w:val="en-CA"/>
              </w:rPr>
            </w:pPr>
          </w:p>
          <w:p w14:paraId="687FD30B" w14:textId="77777777" w:rsidR="008163ED" w:rsidRPr="00E771E4" w:rsidRDefault="008163ED" w:rsidP="00A459D6">
            <w:pPr>
              <w:jc w:val="both"/>
              <w:rPr>
                <w:lang w:val="en-CA"/>
              </w:rPr>
            </w:pPr>
          </w:p>
          <w:p w14:paraId="0AD02CD5" w14:textId="77777777" w:rsidR="008163ED" w:rsidRPr="00E771E4" w:rsidRDefault="008163ED" w:rsidP="00A459D6">
            <w:pPr>
              <w:jc w:val="both"/>
              <w:rPr>
                <w:lang w:val="en-CA"/>
              </w:rPr>
            </w:pPr>
          </w:p>
          <w:p w14:paraId="6F54A711" w14:textId="77777777" w:rsidR="008163ED" w:rsidRPr="00E771E4" w:rsidRDefault="008163ED" w:rsidP="00A459D6">
            <w:pPr>
              <w:jc w:val="both"/>
              <w:rPr>
                <w:lang w:val="en-CA"/>
              </w:rPr>
            </w:pPr>
          </w:p>
          <w:p w14:paraId="1D9A2027" w14:textId="77777777" w:rsidR="008163ED" w:rsidRPr="00E771E4" w:rsidRDefault="008163ED" w:rsidP="00A459D6">
            <w:pPr>
              <w:jc w:val="both"/>
              <w:rPr>
                <w:lang w:val="en-CA"/>
              </w:rPr>
            </w:pPr>
          </w:p>
          <w:p w14:paraId="3CD03E14" w14:textId="77777777" w:rsidR="008163ED" w:rsidRPr="00E771E4" w:rsidRDefault="008163ED" w:rsidP="008163ED">
            <w:pPr>
              <w:jc w:val="both"/>
            </w:pPr>
          </w:p>
        </w:tc>
        <w:tc>
          <w:tcPr>
            <w:tcW w:w="3282" w:type="dxa"/>
            <w:gridSpan w:val="2"/>
          </w:tcPr>
          <w:p w14:paraId="1BEA4ACD" w14:textId="77777777" w:rsidR="008163ED" w:rsidRPr="00E771E4" w:rsidRDefault="008163ED" w:rsidP="00A459D6"/>
          <w:p w14:paraId="06446388" w14:textId="77777777" w:rsidR="008163ED" w:rsidRPr="00E771E4" w:rsidRDefault="008163ED" w:rsidP="00A459D6"/>
          <w:p w14:paraId="08AB0FB5" w14:textId="77777777" w:rsidR="008163ED" w:rsidRPr="00E771E4" w:rsidRDefault="008163ED" w:rsidP="00A459D6"/>
          <w:p w14:paraId="2586482E" w14:textId="77777777" w:rsidR="008163ED" w:rsidRPr="00E771E4" w:rsidRDefault="008163ED" w:rsidP="00A459D6"/>
          <w:p w14:paraId="2B8BD3BF" w14:textId="77777777" w:rsidR="008163ED" w:rsidRPr="00E771E4" w:rsidRDefault="008163ED" w:rsidP="00A459D6"/>
          <w:p w14:paraId="2E47015B" w14:textId="77777777" w:rsidR="008163ED" w:rsidRPr="00E771E4" w:rsidRDefault="008163ED" w:rsidP="00A459D6"/>
          <w:p w14:paraId="750BD806" w14:textId="77777777" w:rsidR="008163ED" w:rsidRPr="00E771E4" w:rsidRDefault="008163ED" w:rsidP="00A459D6"/>
          <w:p w14:paraId="626B4175" w14:textId="77777777" w:rsidR="008163ED" w:rsidRPr="00E771E4" w:rsidRDefault="008163ED" w:rsidP="00A459D6"/>
          <w:p w14:paraId="47BB1945" w14:textId="77777777" w:rsidR="008163ED" w:rsidRPr="00E771E4" w:rsidRDefault="008163ED" w:rsidP="00A459D6"/>
          <w:p w14:paraId="6FC537E4" w14:textId="77777777" w:rsidR="008163ED" w:rsidRPr="00E771E4" w:rsidRDefault="008163ED" w:rsidP="00A459D6"/>
          <w:p w14:paraId="7BFE1F22" w14:textId="77777777" w:rsidR="008163ED" w:rsidRPr="00E771E4" w:rsidRDefault="008163ED" w:rsidP="00A459D6"/>
          <w:p w14:paraId="5EFD5E8D" w14:textId="77777777" w:rsidR="008163ED" w:rsidRPr="00E771E4" w:rsidRDefault="008163ED" w:rsidP="00A459D6"/>
          <w:p w14:paraId="39212329" w14:textId="77777777" w:rsidR="008163ED" w:rsidRPr="00E771E4" w:rsidRDefault="008163ED" w:rsidP="00A459D6"/>
          <w:p w14:paraId="474EB0DD" w14:textId="77777777" w:rsidR="008163ED" w:rsidRPr="00E771E4" w:rsidRDefault="008163ED" w:rsidP="00A459D6"/>
          <w:p w14:paraId="30E3E760" w14:textId="77777777" w:rsidR="008163ED" w:rsidRPr="00E771E4" w:rsidRDefault="008163ED" w:rsidP="00A459D6"/>
          <w:p w14:paraId="32302697" w14:textId="77777777" w:rsidR="008163ED" w:rsidRPr="00E771E4" w:rsidRDefault="008163ED" w:rsidP="00A459D6"/>
        </w:tc>
      </w:tr>
      <w:tr w:rsidR="008163ED" w:rsidRPr="00E771E4" w14:paraId="450C059B" w14:textId="77777777" w:rsidTr="00A459D6">
        <w:tc>
          <w:tcPr>
            <w:tcW w:w="9846" w:type="dxa"/>
            <w:gridSpan w:val="5"/>
          </w:tcPr>
          <w:p w14:paraId="095EA233" w14:textId="77777777" w:rsidR="008163ED" w:rsidRPr="00E771E4" w:rsidRDefault="008163ED" w:rsidP="008163ED">
            <w:pPr>
              <w:jc w:val="center"/>
              <w:rPr>
                <w:b/>
              </w:rPr>
            </w:pPr>
          </w:p>
          <w:p w14:paraId="0E814749" w14:textId="77777777" w:rsidR="008163ED" w:rsidRPr="00E771E4" w:rsidRDefault="008163ED" w:rsidP="008163ED">
            <w:pPr>
              <w:jc w:val="center"/>
              <w:rPr>
                <w:b/>
              </w:rPr>
            </w:pPr>
            <w:r w:rsidRPr="00E771E4">
              <w:rPr>
                <w:b/>
              </w:rPr>
              <w:t xml:space="preserve">HOẠT ĐỘNG 2: Hình thành kiến thức </w:t>
            </w:r>
          </w:p>
          <w:p w14:paraId="10987D4F" w14:textId="77777777" w:rsidR="008163ED" w:rsidRPr="00E771E4" w:rsidRDefault="008163ED" w:rsidP="008163ED">
            <w:pPr>
              <w:rPr>
                <w:b/>
                <w:bdr w:val="none" w:sz="0" w:space="0" w:color="auto" w:frame="1"/>
              </w:rPr>
            </w:pPr>
          </w:p>
        </w:tc>
      </w:tr>
      <w:tr w:rsidR="008163ED" w:rsidRPr="00E771E4" w14:paraId="2727058D" w14:textId="77777777" w:rsidTr="00A459D6">
        <w:tc>
          <w:tcPr>
            <w:tcW w:w="9846" w:type="dxa"/>
            <w:gridSpan w:val="5"/>
          </w:tcPr>
          <w:p w14:paraId="793FF734" w14:textId="77777777" w:rsidR="008163ED" w:rsidRPr="00E771E4" w:rsidRDefault="008163ED" w:rsidP="008163ED">
            <w:pPr>
              <w:jc w:val="center"/>
              <w:rPr>
                <w:b/>
              </w:rPr>
            </w:pPr>
            <w:r w:rsidRPr="00E771E4">
              <w:rPr>
                <w:b/>
              </w:rPr>
              <w:t>HOẠT ĐỘNG 2.1: Tìm hiểu cấu tạo của xương</w:t>
            </w:r>
          </w:p>
          <w:p w14:paraId="25FB7550" w14:textId="77777777" w:rsidR="008163ED" w:rsidRPr="00E771E4" w:rsidRDefault="002955CC" w:rsidP="002955CC">
            <w:pPr>
              <w:jc w:val="center"/>
              <w:rPr>
                <w:b/>
              </w:rPr>
            </w:pPr>
            <w:r w:rsidRPr="00E771E4">
              <w:rPr>
                <w:b/>
              </w:rPr>
              <w:lastRenderedPageBreak/>
              <w:t>(Khuyến khích học sinh tự học)</w:t>
            </w:r>
          </w:p>
          <w:p w14:paraId="3AD0356F" w14:textId="77777777" w:rsidR="008163ED" w:rsidRPr="00E771E4" w:rsidRDefault="00FA1073" w:rsidP="008163ED">
            <w:pPr>
              <w:jc w:val="both"/>
            </w:pPr>
            <w:r>
              <w:rPr>
                <w:b/>
              </w:rPr>
              <w:t xml:space="preserve">a) </w:t>
            </w:r>
            <w:r w:rsidR="008163ED" w:rsidRPr="00E771E4">
              <w:rPr>
                <w:b/>
              </w:rPr>
              <w:t>Mục tiêu:</w:t>
            </w:r>
            <w:r w:rsidR="008163ED" w:rsidRPr="00E771E4">
              <w:t xml:space="preserve"> HS mô tả được cấu tạo của một xương dài</w:t>
            </w:r>
          </w:p>
          <w:p w14:paraId="609EC614" w14:textId="77777777" w:rsidR="00FA1073" w:rsidRPr="00FB361C" w:rsidRDefault="00FA1073" w:rsidP="00FA1073">
            <w:pPr>
              <w:spacing w:before="120" w:after="120"/>
              <w:jc w:val="both"/>
              <w:rPr>
                <w:rFonts w:eastAsia="Calibri"/>
                <w:iCs/>
                <w:color w:val="000000"/>
                <w:lang w:val="vi-VN" w:eastAsia="en-US"/>
              </w:rPr>
            </w:pPr>
            <w:r w:rsidRPr="00FB361C">
              <w:rPr>
                <w:rFonts w:eastAsia="Calibri"/>
                <w:b/>
                <w:color w:val="000000"/>
                <w:lang w:val="vi-VN" w:eastAsia="en-US"/>
              </w:rPr>
              <w:t xml:space="preserve">b) </w:t>
            </w:r>
            <w:r w:rsidRPr="00FB361C">
              <w:rPr>
                <w:rFonts w:eastAsia="Calibri"/>
                <w:b/>
                <w:color w:val="000000"/>
                <w:lang w:eastAsia="en-US"/>
              </w:rPr>
              <w:t>Nội dung:</w:t>
            </w:r>
            <w:r w:rsidRPr="00FB361C">
              <w:rPr>
                <w:rFonts w:eastAsia="Calibri"/>
                <w:color w:val="000000"/>
                <w:lang w:eastAsia="en-US"/>
              </w:rPr>
              <w:t xml:space="preserve"> </w:t>
            </w:r>
            <w:r w:rsidRPr="00FB361C">
              <w:rPr>
                <w:rFonts w:eastAsia="Calibri"/>
                <w:iCs/>
                <w:color w:val="000000"/>
                <w:lang w:eastAsia="en-US"/>
              </w:rPr>
              <w:t xml:space="preserve">HS căn cứ trên các kiến thức đã biết, làm việc với sách giáo khoa, hoạt động cá nhân, nhóm hoàn thành yêu cầu học tập. </w:t>
            </w:r>
          </w:p>
          <w:p w14:paraId="4621D68A" w14:textId="77777777" w:rsidR="00FA1073" w:rsidRPr="00FB361C" w:rsidRDefault="00FA1073" w:rsidP="00FA1073">
            <w:pPr>
              <w:spacing w:before="120" w:after="120" w:line="252" w:lineRule="auto"/>
              <w:jc w:val="both"/>
              <w:rPr>
                <w:rFonts w:eastAsia="Calibri"/>
                <w:iCs/>
                <w:color w:val="000000"/>
                <w:lang w:eastAsia="en-US"/>
              </w:rPr>
            </w:pPr>
            <w:r w:rsidRPr="00FB361C">
              <w:rPr>
                <w:rFonts w:eastAsia="Calibri"/>
                <w:b/>
                <w:color w:val="000000"/>
                <w:lang w:val="vi-VN" w:eastAsia="en-US"/>
              </w:rPr>
              <w:t>c) Sản phẩm</w:t>
            </w:r>
            <w:r w:rsidRPr="00FB361C">
              <w:rPr>
                <w:rFonts w:eastAsia="Calibri"/>
                <w:b/>
                <w:color w:val="000000"/>
                <w:lang w:eastAsia="en-US"/>
              </w:rPr>
              <w:t>:</w:t>
            </w:r>
            <w:r w:rsidRPr="00FB361C">
              <w:rPr>
                <w:rFonts w:eastAsia="Calibri"/>
                <w:color w:val="000000"/>
                <w:lang w:eastAsia="en-US"/>
              </w:rPr>
              <w:t xml:space="preserve"> Trình bày được kiến thức theo yêu cầu của GV.</w:t>
            </w:r>
          </w:p>
          <w:p w14:paraId="1B304DD8" w14:textId="77777777" w:rsidR="002955CC" w:rsidRPr="00E771E4" w:rsidRDefault="00FA1073" w:rsidP="00FA1073">
            <w:r w:rsidRPr="00FB361C">
              <w:rPr>
                <w:rFonts w:eastAsia="Calibri"/>
                <w:b/>
                <w:color w:val="000000"/>
                <w:lang w:val="vi-VN" w:eastAsia="en-US"/>
              </w:rPr>
              <w:t xml:space="preserve">d) </w:t>
            </w:r>
            <w:r w:rsidRPr="00FB361C">
              <w:rPr>
                <w:rFonts w:eastAsia="Calibri"/>
                <w:b/>
                <w:color w:val="000000"/>
                <w:lang w:eastAsia="en-US"/>
              </w:rPr>
              <w:t>Tổ chức</w:t>
            </w:r>
            <w:r w:rsidRPr="00FB361C">
              <w:rPr>
                <w:rFonts w:eastAsia="Calibri"/>
                <w:b/>
                <w:color w:val="000000"/>
                <w:lang w:val="vi-VN" w:eastAsia="en-US"/>
              </w:rPr>
              <w:t xml:space="preserve"> </w:t>
            </w:r>
            <w:r w:rsidRPr="00FB361C">
              <w:rPr>
                <w:rFonts w:eastAsia="Calibri"/>
                <w:b/>
                <w:color w:val="000000"/>
                <w:lang w:eastAsia="en-US"/>
              </w:rPr>
              <w:t>thực hiện:</w:t>
            </w:r>
            <w:r w:rsidRPr="00FB361C">
              <w:rPr>
                <w:rFonts w:eastAsia="Calibri"/>
                <w:color w:val="000000"/>
                <w:lang w:eastAsia="en-US"/>
              </w:rPr>
              <w:t xml:space="preserve"> </w:t>
            </w:r>
            <w:r w:rsidRPr="00FB361C">
              <w:rPr>
                <w:rFonts w:eastAsia="Calibri"/>
                <w:iCs/>
                <w:color w:val="000000"/>
                <w:lang w:eastAsia="en-US"/>
              </w:rPr>
              <w:t>Hoạt động cá nhân, hoạt động nhóm.</w:t>
            </w:r>
          </w:p>
        </w:tc>
      </w:tr>
      <w:tr w:rsidR="002955CC" w:rsidRPr="00E771E4" w14:paraId="7F8B2463" w14:textId="77777777" w:rsidTr="00C30DEE">
        <w:tc>
          <w:tcPr>
            <w:tcW w:w="3282" w:type="dxa"/>
          </w:tcPr>
          <w:p w14:paraId="1F0CC0E6" w14:textId="77777777" w:rsidR="00C30DEE" w:rsidRPr="00E771E4" w:rsidRDefault="00C30DEE" w:rsidP="008638F4">
            <w:pPr>
              <w:rPr>
                <w:bdr w:val="none" w:sz="0" w:space="0" w:color="auto" w:frame="1"/>
              </w:rPr>
            </w:pPr>
          </w:p>
          <w:p w14:paraId="475106C1" w14:textId="77777777" w:rsidR="002955CC" w:rsidRPr="00E771E4" w:rsidRDefault="002955CC" w:rsidP="008638F4">
            <w:pPr>
              <w:rPr>
                <w:bdr w:val="none" w:sz="0" w:space="0" w:color="auto" w:frame="1"/>
              </w:rPr>
            </w:pPr>
            <w:r w:rsidRPr="00E771E4">
              <w:rPr>
                <w:bdr w:val="none" w:sz="0" w:space="0" w:color="auto" w:frame="1"/>
              </w:rPr>
              <w:t xml:space="preserve">- Gv yêu cầu đại diện từng nhóm hs lên báo cáo nội dung bài học đã được yêu cầu từ tiết trước. </w:t>
            </w:r>
          </w:p>
          <w:p w14:paraId="0A7CF3BB" w14:textId="77777777" w:rsidR="002955CC" w:rsidRPr="00E771E4" w:rsidRDefault="002955CC" w:rsidP="008638F4">
            <w:pPr>
              <w:rPr>
                <w:bdr w:val="none" w:sz="0" w:space="0" w:color="auto" w:frame="1"/>
              </w:rPr>
            </w:pPr>
            <w:r w:rsidRPr="00E771E4">
              <w:rPr>
                <w:bdr w:val="none" w:sz="0" w:space="0" w:color="auto" w:frame="1"/>
              </w:rPr>
              <w:t>“Tìm hiểu cấu tạo của xương dài”</w:t>
            </w:r>
          </w:p>
        </w:tc>
        <w:tc>
          <w:tcPr>
            <w:tcW w:w="3666" w:type="dxa"/>
            <w:gridSpan w:val="3"/>
          </w:tcPr>
          <w:p w14:paraId="769F09B3" w14:textId="77777777" w:rsidR="00C30DEE" w:rsidRPr="00E771E4" w:rsidRDefault="00C30DEE" w:rsidP="008638F4">
            <w:pPr>
              <w:rPr>
                <w:bdr w:val="none" w:sz="0" w:space="0" w:color="auto" w:frame="1"/>
              </w:rPr>
            </w:pPr>
          </w:p>
          <w:p w14:paraId="4E43FDC8" w14:textId="77777777" w:rsidR="002955CC" w:rsidRPr="00E771E4" w:rsidRDefault="00DC142F" w:rsidP="008638F4">
            <w:pPr>
              <w:rPr>
                <w:bdr w:val="none" w:sz="0" w:space="0" w:color="auto" w:frame="1"/>
              </w:rPr>
            </w:pPr>
            <w:r w:rsidRPr="00E771E4">
              <w:rPr>
                <w:bdr w:val="none" w:sz="0" w:space="0" w:color="auto" w:frame="1"/>
              </w:rPr>
              <w:t xml:space="preserve">- Đại diện từng nhóm hs lên báo cáo kết quả với nhiều hình thức: </w:t>
            </w:r>
          </w:p>
          <w:p w14:paraId="216BAEE9" w14:textId="77777777" w:rsidR="00DC142F" w:rsidRPr="00E771E4" w:rsidRDefault="00DC142F" w:rsidP="008638F4">
            <w:pPr>
              <w:rPr>
                <w:bdr w:val="none" w:sz="0" w:space="0" w:color="auto" w:frame="1"/>
              </w:rPr>
            </w:pPr>
            <w:r w:rsidRPr="00E771E4">
              <w:rPr>
                <w:bdr w:val="none" w:sz="0" w:space="0" w:color="auto" w:frame="1"/>
              </w:rPr>
              <w:t>+ Dùng bảng biểu, giấy ghi.</w:t>
            </w:r>
          </w:p>
          <w:p w14:paraId="3B21DE89" w14:textId="77777777" w:rsidR="00DC142F" w:rsidRPr="00E771E4" w:rsidRDefault="00DC142F" w:rsidP="008638F4">
            <w:pPr>
              <w:rPr>
                <w:bdr w:val="none" w:sz="0" w:space="0" w:color="auto" w:frame="1"/>
              </w:rPr>
            </w:pPr>
            <w:r w:rsidRPr="00E771E4">
              <w:rPr>
                <w:bdr w:val="none" w:sz="0" w:space="0" w:color="auto" w:frame="1"/>
              </w:rPr>
              <w:t>+ Trình chiếu power point.</w:t>
            </w:r>
          </w:p>
          <w:p w14:paraId="1D6308F6" w14:textId="77777777" w:rsidR="00C30DEE" w:rsidRPr="00E771E4" w:rsidRDefault="00C30DEE" w:rsidP="008638F4">
            <w:pPr>
              <w:rPr>
                <w:bdr w:val="none" w:sz="0" w:space="0" w:color="auto" w:frame="1"/>
              </w:rPr>
            </w:pPr>
            <w:r w:rsidRPr="00E771E4">
              <w:rPr>
                <w:bdr w:val="none" w:sz="0" w:space="0" w:color="auto" w:frame="1"/>
              </w:rPr>
              <w:t>- Hs lắng nghe, bổ sung và tự rút ra kiến thức cho bản thân.</w:t>
            </w:r>
          </w:p>
        </w:tc>
        <w:tc>
          <w:tcPr>
            <w:tcW w:w="2898" w:type="dxa"/>
          </w:tcPr>
          <w:p w14:paraId="7B5B7B03" w14:textId="77777777" w:rsidR="002955CC" w:rsidRPr="00E771E4" w:rsidRDefault="00C30DEE" w:rsidP="008638F4">
            <w:pPr>
              <w:rPr>
                <w:b/>
                <w:bdr w:val="none" w:sz="0" w:space="0" w:color="auto" w:frame="1"/>
              </w:rPr>
            </w:pPr>
            <w:r w:rsidRPr="00E771E4">
              <w:rPr>
                <w:b/>
                <w:bdr w:val="none" w:sz="0" w:space="0" w:color="auto" w:frame="1"/>
              </w:rPr>
              <w:t>I. Cấu tạo của xương</w:t>
            </w:r>
          </w:p>
        </w:tc>
      </w:tr>
      <w:tr w:rsidR="00C30DEE" w:rsidRPr="00E771E4" w14:paraId="0689702D" w14:textId="77777777" w:rsidTr="00A459D6">
        <w:tc>
          <w:tcPr>
            <w:tcW w:w="9846" w:type="dxa"/>
            <w:gridSpan w:val="5"/>
          </w:tcPr>
          <w:p w14:paraId="17FFE560" w14:textId="77777777" w:rsidR="00C30DEE" w:rsidRPr="00E771E4" w:rsidRDefault="00C30DEE" w:rsidP="00C30DEE">
            <w:pPr>
              <w:jc w:val="center"/>
              <w:rPr>
                <w:b/>
              </w:rPr>
            </w:pPr>
            <w:r w:rsidRPr="00E771E4">
              <w:rPr>
                <w:b/>
              </w:rPr>
              <w:t xml:space="preserve">HOẠT ĐỘNG 2.2: Tìm hiểu xương dài ra và to ra do đâu </w:t>
            </w:r>
          </w:p>
          <w:p w14:paraId="4F0F4DA5" w14:textId="77777777" w:rsidR="00C30DEE" w:rsidRPr="00E771E4" w:rsidRDefault="00FA1073" w:rsidP="00C30DEE">
            <w:pPr>
              <w:jc w:val="both"/>
            </w:pPr>
            <w:r>
              <w:rPr>
                <w:b/>
              </w:rPr>
              <w:t xml:space="preserve">a) </w:t>
            </w:r>
            <w:r w:rsidR="00C30DEE" w:rsidRPr="00E771E4">
              <w:rPr>
                <w:b/>
              </w:rPr>
              <w:t>Mục tiêu:</w:t>
            </w:r>
            <w:r w:rsidR="00C30DEE" w:rsidRPr="00E771E4">
              <w:t xml:space="preserve"> Hiểu được cơ chế lớn lên và dài ra của xương.</w:t>
            </w:r>
          </w:p>
          <w:p w14:paraId="19228E82" w14:textId="77777777" w:rsidR="00FA1073" w:rsidRPr="00FB361C" w:rsidRDefault="00FA1073" w:rsidP="00FA1073">
            <w:pPr>
              <w:spacing w:before="120" w:after="120"/>
              <w:jc w:val="both"/>
              <w:rPr>
                <w:rFonts w:eastAsia="Calibri"/>
                <w:iCs/>
                <w:color w:val="000000"/>
                <w:lang w:val="vi-VN" w:eastAsia="en-US"/>
              </w:rPr>
            </w:pPr>
            <w:r w:rsidRPr="00FB361C">
              <w:rPr>
                <w:rFonts w:eastAsia="Calibri"/>
                <w:b/>
                <w:color w:val="000000"/>
                <w:lang w:val="vi-VN" w:eastAsia="en-US"/>
              </w:rPr>
              <w:t xml:space="preserve">b) </w:t>
            </w:r>
            <w:r w:rsidRPr="00FB361C">
              <w:rPr>
                <w:rFonts w:eastAsia="Calibri"/>
                <w:b/>
                <w:color w:val="000000"/>
                <w:lang w:eastAsia="en-US"/>
              </w:rPr>
              <w:t>Nội dung:</w:t>
            </w:r>
            <w:r w:rsidRPr="00FB361C">
              <w:rPr>
                <w:rFonts w:eastAsia="Calibri"/>
                <w:color w:val="000000"/>
                <w:lang w:eastAsia="en-US"/>
              </w:rPr>
              <w:t xml:space="preserve"> </w:t>
            </w:r>
            <w:r w:rsidRPr="00FB361C">
              <w:rPr>
                <w:rFonts w:eastAsia="Calibri"/>
                <w:iCs/>
                <w:color w:val="000000"/>
                <w:lang w:eastAsia="en-US"/>
              </w:rPr>
              <w:t xml:space="preserve">HS căn cứ trên các kiến thức đã biết, làm việc với sách giáo khoa, hoạt động cá nhân, nhóm hoàn thành yêu cầu học tập. </w:t>
            </w:r>
          </w:p>
          <w:p w14:paraId="5DC1C35A" w14:textId="77777777" w:rsidR="00FA1073" w:rsidRPr="00FB361C" w:rsidRDefault="00FA1073" w:rsidP="00FA1073">
            <w:pPr>
              <w:spacing w:before="120" w:after="120" w:line="252" w:lineRule="auto"/>
              <w:jc w:val="both"/>
              <w:rPr>
                <w:rFonts w:eastAsia="Calibri"/>
                <w:iCs/>
                <w:color w:val="000000"/>
                <w:lang w:eastAsia="en-US"/>
              </w:rPr>
            </w:pPr>
            <w:r w:rsidRPr="00FB361C">
              <w:rPr>
                <w:rFonts w:eastAsia="Calibri"/>
                <w:b/>
                <w:color w:val="000000"/>
                <w:lang w:val="vi-VN" w:eastAsia="en-US"/>
              </w:rPr>
              <w:t>c) Sản phẩm</w:t>
            </w:r>
            <w:r w:rsidRPr="00FB361C">
              <w:rPr>
                <w:rFonts w:eastAsia="Calibri"/>
                <w:b/>
                <w:color w:val="000000"/>
                <w:lang w:eastAsia="en-US"/>
              </w:rPr>
              <w:t>:</w:t>
            </w:r>
            <w:r w:rsidRPr="00FB361C">
              <w:rPr>
                <w:rFonts w:eastAsia="Calibri"/>
                <w:color w:val="000000"/>
                <w:lang w:eastAsia="en-US"/>
              </w:rPr>
              <w:t xml:space="preserve"> Trình bày được kiến thức theo yêu cầu của GV.</w:t>
            </w:r>
          </w:p>
          <w:p w14:paraId="6D704163" w14:textId="77777777" w:rsidR="00C30DEE" w:rsidRPr="00E771E4" w:rsidRDefault="00FA1073" w:rsidP="00FA1073">
            <w:pPr>
              <w:rPr>
                <w:b/>
                <w:bdr w:val="none" w:sz="0" w:space="0" w:color="auto" w:frame="1"/>
              </w:rPr>
            </w:pPr>
            <w:r w:rsidRPr="00FB361C">
              <w:rPr>
                <w:rFonts w:eastAsia="Calibri"/>
                <w:b/>
                <w:color w:val="000000"/>
                <w:lang w:val="vi-VN" w:eastAsia="en-US"/>
              </w:rPr>
              <w:t xml:space="preserve">d) </w:t>
            </w:r>
            <w:r w:rsidRPr="00FB361C">
              <w:rPr>
                <w:rFonts w:eastAsia="Calibri"/>
                <w:b/>
                <w:color w:val="000000"/>
                <w:lang w:eastAsia="en-US"/>
              </w:rPr>
              <w:t>Tổ chức</w:t>
            </w:r>
            <w:r w:rsidRPr="00FB361C">
              <w:rPr>
                <w:rFonts w:eastAsia="Calibri"/>
                <w:b/>
                <w:color w:val="000000"/>
                <w:lang w:val="vi-VN" w:eastAsia="en-US"/>
              </w:rPr>
              <w:t xml:space="preserve"> </w:t>
            </w:r>
            <w:r w:rsidRPr="00FB361C">
              <w:rPr>
                <w:rFonts w:eastAsia="Calibri"/>
                <w:b/>
                <w:color w:val="000000"/>
                <w:lang w:eastAsia="en-US"/>
              </w:rPr>
              <w:t>thực hiện:</w:t>
            </w:r>
            <w:r w:rsidRPr="00FB361C">
              <w:rPr>
                <w:rFonts w:eastAsia="Calibri"/>
                <w:color w:val="000000"/>
                <w:lang w:eastAsia="en-US"/>
              </w:rPr>
              <w:t xml:space="preserve"> </w:t>
            </w:r>
            <w:r w:rsidRPr="00FB361C">
              <w:rPr>
                <w:rFonts w:eastAsia="Calibri"/>
                <w:iCs/>
                <w:color w:val="000000"/>
                <w:lang w:eastAsia="en-US"/>
              </w:rPr>
              <w:t>Hoạt động cá nhân, hoạt động nhóm.</w:t>
            </w:r>
          </w:p>
        </w:tc>
      </w:tr>
      <w:tr w:rsidR="00C30DEE" w:rsidRPr="00E771E4" w14:paraId="63E908FA" w14:textId="77777777" w:rsidTr="00C30DEE">
        <w:tc>
          <w:tcPr>
            <w:tcW w:w="3282" w:type="dxa"/>
          </w:tcPr>
          <w:p w14:paraId="61A10F8A" w14:textId="77777777" w:rsidR="00C30DEE" w:rsidRPr="00E771E4" w:rsidRDefault="00C30DEE" w:rsidP="00A459D6">
            <w:pPr>
              <w:pStyle w:val="BodyText2"/>
              <w:rPr>
                <w:sz w:val="28"/>
                <w:szCs w:val="28"/>
              </w:rPr>
            </w:pPr>
          </w:p>
          <w:p w14:paraId="7ADE0CE0" w14:textId="77777777" w:rsidR="00C30DEE" w:rsidRPr="00E771E4" w:rsidRDefault="00C30DEE" w:rsidP="00A459D6">
            <w:pPr>
              <w:pStyle w:val="BodyText2"/>
              <w:rPr>
                <w:sz w:val="28"/>
                <w:szCs w:val="28"/>
              </w:rPr>
            </w:pPr>
          </w:p>
          <w:p w14:paraId="33A0F539" w14:textId="77777777" w:rsidR="00C30DEE" w:rsidRPr="00E771E4" w:rsidRDefault="00C30DEE" w:rsidP="00A459D6">
            <w:pPr>
              <w:jc w:val="both"/>
            </w:pPr>
            <w:r w:rsidRPr="00E771E4">
              <w:t>? Xương dài ra và lớn lên do đâu?</w:t>
            </w:r>
          </w:p>
          <w:p w14:paraId="40EC4B52" w14:textId="77777777" w:rsidR="00C30DEE" w:rsidRPr="00E771E4" w:rsidRDefault="00C30DEE" w:rsidP="00A459D6">
            <w:pPr>
              <w:jc w:val="both"/>
            </w:pPr>
          </w:p>
          <w:p w14:paraId="44126ACC" w14:textId="77777777" w:rsidR="00C30DEE" w:rsidRPr="00E771E4" w:rsidRDefault="00C30DEE" w:rsidP="00A459D6">
            <w:pPr>
              <w:jc w:val="both"/>
            </w:pPr>
          </w:p>
          <w:p w14:paraId="1197DE11" w14:textId="77777777" w:rsidR="00C30DEE" w:rsidRPr="00E771E4" w:rsidRDefault="00C30DEE" w:rsidP="00A459D6">
            <w:pPr>
              <w:jc w:val="both"/>
            </w:pPr>
          </w:p>
          <w:p w14:paraId="0A2EF05F" w14:textId="77777777" w:rsidR="00C30DEE" w:rsidRPr="00E771E4" w:rsidRDefault="00C30DEE" w:rsidP="00A459D6">
            <w:pPr>
              <w:jc w:val="both"/>
            </w:pPr>
            <w:r w:rsidRPr="00E771E4">
              <w:t>- GV nhận xét, bổ sung, yêu cầu HS tự rút ra kết luận.</w:t>
            </w:r>
          </w:p>
          <w:p w14:paraId="45C816D9" w14:textId="77777777" w:rsidR="00C30DEE" w:rsidRPr="00E771E4" w:rsidRDefault="00C30DEE" w:rsidP="00A459D6">
            <w:pPr>
              <w:pStyle w:val="Heading2"/>
              <w:outlineLvl w:val="1"/>
              <w:rPr>
                <w:sz w:val="28"/>
                <w:szCs w:val="28"/>
              </w:rPr>
            </w:pPr>
          </w:p>
          <w:p w14:paraId="28214E5D" w14:textId="77777777" w:rsidR="00C30DEE" w:rsidRPr="00E771E4" w:rsidRDefault="00C30DEE" w:rsidP="00A459D6">
            <w:pPr>
              <w:pStyle w:val="Heading2"/>
              <w:outlineLvl w:val="1"/>
              <w:rPr>
                <w:sz w:val="28"/>
                <w:szCs w:val="28"/>
              </w:rPr>
            </w:pPr>
          </w:p>
          <w:p w14:paraId="20C7FCDC" w14:textId="77777777" w:rsidR="00C30DEE" w:rsidRPr="00E771E4" w:rsidRDefault="00C30DEE" w:rsidP="00A459D6">
            <w:pPr>
              <w:jc w:val="both"/>
            </w:pPr>
            <w:r w:rsidRPr="00E771E4">
              <w:t xml:space="preserve"> </w:t>
            </w:r>
          </w:p>
        </w:tc>
        <w:tc>
          <w:tcPr>
            <w:tcW w:w="3666" w:type="dxa"/>
            <w:gridSpan w:val="3"/>
          </w:tcPr>
          <w:p w14:paraId="333C4ACE" w14:textId="77777777" w:rsidR="00C30DEE" w:rsidRPr="00E771E4" w:rsidRDefault="00C30DEE" w:rsidP="00A459D6">
            <w:pPr>
              <w:jc w:val="both"/>
              <w:rPr>
                <w:b/>
                <w:bCs/>
                <w:i/>
                <w:iCs/>
                <w:u w:val="single"/>
              </w:rPr>
            </w:pPr>
          </w:p>
          <w:p w14:paraId="2B0E943C" w14:textId="77777777" w:rsidR="00C30DEE" w:rsidRPr="00E771E4" w:rsidRDefault="00C30DEE" w:rsidP="00A459D6">
            <w:pPr>
              <w:jc w:val="both"/>
              <w:rPr>
                <w:b/>
                <w:bCs/>
                <w:i/>
                <w:iCs/>
                <w:u w:val="single"/>
              </w:rPr>
            </w:pPr>
          </w:p>
          <w:p w14:paraId="69597BA4" w14:textId="77777777" w:rsidR="00C30DEE" w:rsidRPr="00E771E4" w:rsidRDefault="00C30DEE" w:rsidP="00A459D6">
            <w:pPr>
              <w:jc w:val="both"/>
            </w:pPr>
            <w:r w:rsidRPr="00E771E4">
              <w:t>- HS nghiên cứu thông tin + quan sát H. 8.4 - 5 SGK, ghi nhớ kiến thức, thảo luận nhóm trả lời. Các nhóm khác bổ sung</w:t>
            </w:r>
          </w:p>
          <w:p w14:paraId="28E9251C" w14:textId="77777777" w:rsidR="00C30DEE" w:rsidRPr="00E771E4" w:rsidRDefault="00C30DEE" w:rsidP="00A459D6">
            <w:pPr>
              <w:jc w:val="both"/>
              <w:rPr>
                <w:b/>
                <w:bCs/>
                <w:i/>
                <w:iCs/>
                <w:u w:val="single"/>
              </w:rPr>
            </w:pPr>
          </w:p>
          <w:p w14:paraId="1341778B" w14:textId="77777777" w:rsidR="00C30DEE" w:rsidRPr="00E771E4" w:rsidRDefault="00C30DEE" w:rsidP="00A459D6">
            <w:pPr>
              <w:jc w:val="both"/>
              <w:rPr>
                <w:b/>
                <w:bCs/>
                <w:i/>
                <w:iCs/>
                <w:u w:val="single"/>
              </w:rPr>
            </w:pPr>
          </w:p>
          <w:p w14:paraId="5193D734" w14:textId="77777777" w:rsidR="00C30DEE" w:rsidRPr="00E771E4" w:rsidRDefault="00C30DEE" w:rsidP="00A459D6">
            <w:pPr>
              <w:jc w:val="both"/>
              <w:rPr>
                <w:b/>
                <w:bCs/>
                <w:i/>
                <w:iCs/>
                <w:u w:val="single"/>
              </w:rPr>
            </w:pPr>
          </w:p>
          <w:p w14:paraId="2FB3B936" w14:textId="77777777" w:rsidR="00C30DEE" w:rsidRPr="00E771E4" w:rsidRDefault="00C30DEE" w:rsidP="00A459D6">
            <w:pPr>
              <w:jc w:val="both"/>
              <w:rPr>
                <w:b/>
                <w:bCs/>
                <w:i/>
                <w:iCs/>
                <w:u w:val="single"/>
              </w:rPr>
            </w:pPr>
          </w:p>
          <w:p w14:paraId="1CD525DC" w14:textId="77777777" w:rsidR="00C30DEE" w:rsidRPr="00E771E4" w:rsidRDefault="00C30DEE" w:rsidP="00A459D6">
            <w:pPr>
              <w:jc w:val="both"/>
              <w:rPr>
                <w:b/>
                <w:bCs/>
                <w:i/>
                <w:iCs/>
                <w:u w:val="single"/>
              </w:rPr>
            </w:pPr>
          </w:p>
          <w:p w14:paraId="381A2936" w14:textId="77777777" w:rsidR="00C30DEE" w:rsidRPr="00E771E4" w:rsidRDefault="00C30DEE" w:rsidP="00A459D6">
            <w:pPr>
              <w:jc w:val="both"/>
              <w:rPr>
                <w:b/>
                <w:bCs/>
                <w:i/>
                <w:iCs/>
                <w:u w:val="single"/>
              </w:rPr>
            </w:pPr>
          </w:p>
          <w:p w14:paraId="5EABD09C" w14:textId="77777777" w:rsidR="00C30DEE" w:rsidRPr="00E771E4" w:rsidRDefault="00C30DEE" w:rsidP="00A459D6">
            <w:pPr>
              <w:jc w:val="both"/>
              <w:rPr>
                <w:b/>
                <w:bCs/>
                <w:i/>
                <w:iCs/>
                <w:u w:val="single"/>
              </w:rPr>
            </w:pPr>
          </w:p>
          <w:p w14:paraId="006EE244" w14:textId="77777777" w:rsidR="00C30DEE" w:rsidRPr="00E771E4" w:rsidRDefault="00C30DEE" w:rsidP="00A459D6">
            <w:pPr>
              <w:pStyle w:val="BodyText2"/>
              <w:rPr>
                <w:b/>
                <w:bCs/>
                <w:i/>
                <w:iCs/>
                <w:sz w:val="28"/>
                <w:szCs w:val="28"/>
              </w:rPr>
            </w:pPr>
          </w:p>
        </w:tc>
        <w:tc>
          <w:tcPr>
            <w:tcW w:w="2898" w:type="dxa"/>
          </w:tcPr>
          <w:p w14:paraId="38EB0C44" w14:textId="77777777" w:rsidR="00C30DEE" w:rsidRPr="00E771E4" w:rsidRDefault="00C30DEE" w:rsidP="00A459D6">
            <w:pPr>
              <w:pStyle w:val="BodyText"/>
              <w:rPr>
                <w:bCs w:val="0"/>
                <w:iCs/>
                <w:sz w:val="28"/>
                <w:szCs w:val="28"/>
              </w:rPr>
            </w:pPr>
            <w:r w:rsidRPr="00E771E4">
              <w:rPr>
                <w:bCs w:val="0"/>
                <w:iCs/>
                <w:sz w:val="28"/>
                <w:szCs w:val="28"/>
              </w:rPr>
              <w:t>II. Sự lớn lên và dài ra của xương:</w:t>
            </w:r>
          </w:p>
          <w:p w14:paraId="2C426412" w14:textId="77777777" w:rsidR="00C30DEE" w:rsidRPr="00E771E4" w:rsidRDefault="00C30DEE" w:rsidP="00A459D6">
            <w:pPr>
              <w:jc w:val="both"/>
              <w:rPr>
                <w:bCs/>
                <w:iCs/>
              </w:rPr>
            </w:pPr>
          </w:p>
          <w:p w14:paraId="0A05E3E7" w14:textId="77777777" w:rsidR="00C30DEE" w:rsidRPr="00E771E4" w:rsidRDefault="00C30DEE" w:rsidP="00A459D6">
            <w:pPr>
              <w:jc w:val="both"/>
              <w:rPr>
                <w:bCs/>
                <w:iCs/>
              </w:rPr>
            </w:pPr>
          </w:p>
          <w:p w14:paraId="1F04D4D6" w14:textId="77777777" w:rsidR="00C30DEE" w:rsidRPr="00E771E4" w:rsidRDefault="00C30DEE" w:rsidP="00A459D6">
            <w:pPr>
              <w:jc w:val="both"/>
              <w:rPr>
                <w:bCs/>
                <w:iCs/>
              </w:rPr>
            </w:pPr>
          </w:p>
          <w:p w14:paraId="1765C6E6" w14:textId="77777777" w:rsidR="00C30DEE" w:rsidRPr="00E771E4" w:rsidRDefault="00C30DEE" w:rsidP="00A459D6">
            <w:pPr>
              <w:jc w:val="both"/>
              <w:rPr>
                <w:bCs/>
                <w:iCs/>
              </w:rPr>
            </w:pPr>
          </w:p>
          <w:p w14:paraId="368C1F07" w14:textId="77777777" w:rsidR="00C30DEE" w:rsidRPr="00E771E4" w:rsidRDefault="00C30DEE" w:rsidP="00A459D6">
            <w:pPr>
              <w:jc w:val="both"/>
              <w:rPr>
                <w:bCs/>
                <w:iCs/>
              </w:rPr>
            </w:pPr>
          </w:p>
          <w:p w14:paraId="388F0F3C" w14:textId="77777777" w:rsidR="00C30DEE" w:rsidRPr="00E771E4" w:rsidRDefault="00C30DEE" w:rsidP="00A459D6">
            <w:pPr>
              <w:jc w:val="both"/>
              <w:rPr>
                <w:bCs/>
                <w:iCs/>
              </w:rPr>
            </w:pPr>
            <w:r w:rsidRPr="00E771E4">
              <w:rPr>
                <w:bCs/>
                <w:iCs/>
              </w:rPr>
              <w:t>- Xương dài ra do sự phân chia của các tế bào lớp sụn tăng trưởng ở hai đầu xương.</w:t>
            </w:r>
          </w:p>
          <w:p w14:paraId="63483368" w14:textId="77777777" w:rsidR="00C30DEE" w:rsidRPr="00E771E4" w:rsidRDefault="00C30DEE" w:rsidP="00A459D6">
            <w:pPr>
              <w:jc w:val="both"/>
              <w:rPr>
                <w:bCs/>
                <w:iCs/>
              </w:rPr>
            </w:pPr>
            <w:r w:rsidRPr="00E771E4">
              <w:rPr>
                <w:bCs/>
                <w:iCs/>
              </w:rPr>
              <w:t>- Xương to thêm nhờ sự phân chia các tế bào của màng xương.</w:t>
            </w:r>
          </w:p>
        </w:tc>
      </w:tr>
      <w:tr w:rsidR="00C30DEE" w:rsidRPr="00E771E4" w14:paraId="4A4A3DE9" w14:textId="77777777" w:rsidTr="00A459D6">
        <w:tc>
          <w:tcPr>
            <w:tcW w:w="9846" w:type="dxa"/>
            <w:gridSpan w:val="5"/>
          </w:tcPr>
          <w:p w14:paraId="7E0A43BF" w14:textId="77777777" w:rsidR="00C30DEE" w:rsidRPr="00E771E4" w:rsidRDefault="00C30DEE" w:rsidP="00C30DEE">
            <w:pPr>
              <w:jc w:val="center"/>
              <w:rPr>
                <w:b/>
              </w:rPr>
            </w:pPr>
            <w:r w:rsidRPr="00E771E4">
              <w:rPr>
                <w:b/>
              </w:rPr>
              <w:t>HOẠT ĐỘNG 2.3: Tìm hiểu thành phần và tính chất của xương</w:t>
            </w:r>
          </w:p>
          <w:p w14:paraId="6AD5E9ED" w14:textId="77777777" w:rsidR="00C30DEE" w:rsidRPr="00E771E4" w:rsidRDefault="00FA1073" w:rsidP="00C30DEE">
            <w:pPr>
              <w:jc w:val="both"/>
            </w:pPr>
            <w:r>
              <w:rPr>
                <w:b/>
              </w:rPr>
              <w:t xml:space="preserve">a) </w:t>
            </w:r>
            <w:r w:rsidR="00C30DEE" w:rsidRPr="00E771E4">
              <w:rPr>
                <w:b/>
              </w:rPr>
              <w:t>Mục tiêu:</w:t>
            </w:r>
            <w:r w:rsidR="00C30DEE" w:rsidRPr="00E771E4">
              <w:t xml:space="preserve"> Xác định được thành phần hoá học của xương để chứng minh được tính đàn hồi và cứng rắn của xương.</w:t>
            </w:r>
          </w:p>
          <w:p w14:paraId="2B7C0689" w14:textId="77777777" w:rsidR="00FA1073" w:rsidRPr="00FB361C" w:rsidRDefault="00FA1073" w:rsidP="00FA1073">
            <w:pPr>
              <w:spacing w:before="120" w:after="120"/>
              <w:jc w:val="both"/>
              <w:rPr>
                <w:rFonts w:eastAsia="Calibri"/>
                <w:iCs/>
                <w:color w:val="000000"/>
                <w:lang w:val="vi-VN" w:eastAsia="en-US"/>
              </w:rPr>
            </w:pPr>
            <w:r w:rsidRPr="00FB361C">
              <w:rPr>
                <w:rFonts w:eastAsia="Calibri"/>
                <w:b/>
                <w:color w:val="000000"/>
                <w:lang w:val="vi-VN" w:eastAsia="en-US"/>
              </w:rPr>
              <w:lastRenderedPageBreak/>
              <w:t xml:space="preserve">b) </w:t>
            </w:r>
            <w:r w:rsidRPr="00FB361C">
              <w:rPr>
                <w:rFonts w:eastAsia="Calibri"/>
                <w:b/>
                <w:color w:val="000000"/>
                <w:lang w:eastAsia="en-US"/>
              </w:rPr>
              <w:t>Nội dung:</w:t>
            </w:r>
            <w:r w:rsidRPr="00FB361C">
              <w:rPr>
                <w:rFonts w:eastAsia="Calibri"/>
                <w:color w:val="000000"/>
                <w:lang w:eastAsia="en-US"/>
              </w:rPr>
              <w:t xml:space="preserve"> </w:t>
            </w:r>
            <w:r w:rsidRPr="00FB361C">
              <w:rPr>
                <w:rFonts w:eastAsia="Calibri"/>
                <w:iCs/>
                <w:color w:val="000000"/>
                <w:lang w:eastAsia="en-US"/>
              </w:rPr>
              <w:t xml:space="preserve">HS căn cứ trên các kiến thức đã biết, làm việc với sách giáo khoa, hoạt động cá nhân, nhóm hoàn thành yêu cầu học tập. </w:t>
            </w:r>
          </w:p>
          <w:p w14:paraId="50137CBA" w14:textId="77777777" w:rsidR="00FA1073" w:rsidRPr="00FB361C" w:rsidRDefault="00FA1073" w:rsidP="00FA1073">
            <w:pPr>
              <w:spacing w:before="120" w:after="120" w:line="252" w:lineRule="auto"/>
              <w:jc w:val="both"/>
              <w:rPr>
                <w:rFonts w:eastAsia="Calibri"/>
                <w:iCs/>
                <w:color w:val="000000"/>
                <w:lang w:eastAsia="en-US"/>
              </w:rPr>
            </w:pPr>
            <w:r w:rsidRPr="00FB361C">
              <w:rPr>
                <w:rFonts w:eastAsia="Calibri"/>
                <w:b/>
                <w:color w:val="000000"/>
                <w:lang w:val="vi-VN" w:eastAsia="en-US"/>
              </w:rPr>
              <w:t>c) Sản phẩm</w:t>
            </w:r>
            <w:r w:rsidRPr="00FB361C">
              <w:rPr>
                <w:rFonts w:eastAsia="Calibri"/>
                <w:b/>
                <w:color w:val="000000"/>
                <w:lang w:eastAsia="en-US"/>
              </w:rPr>
              <w:t>:</w:t>
            </w:r>
            <w:r w:rsidRPr="00FB361C">
              <w:rPr>
                <w:rFonts w:eastAsia="Calibri"/>
                <w:color w:val="000000"/>
                <w:lang w:eastAsia="en-US"/>
              </w:rPr>
              <w:t xml:space="preserve"> Trình bày được kiến thức theo yêu cầu của GV.</w:t>
            </w:r>
          </w:p>
          <w:p w14:paraId="16A4C5F0" w14:textId="77777777" w:rsidR="00C30DEE" w:rsidRPr="00E771E4" w:rsidRDefault="00FA1073" w:rsidP="00FA1073">
            <w:pPr>
              <w:rPr>
                <w:b/>
                <w:bdr w:val="none" w:sz="0" w:space="0" w:color="auto" w:frame="1"/>
              </w:rPr>
            </w:pPr>
            <w:r w:rsidRPr="00FB361C">
              <w:rPr>
                <w:rFonts w:eastAsia="Calibri"/>
                <w:b/>
                <w:color w:val="000000"/>
                <w:lang w:val="vi-VN" w:eastAsia="en-US"/>
              </w:rPr>
              <w:t xml:space="preserve">d) </w:t>
            </w:r>
            <w:r w:rsidRPr="00FB361C">
              <w:rPr>
                <w:rFonts w:eastAsia="Calibri"/>
                <w:b/>
                <w:color w:val="000000"/>
                <w:lang w:eastAsia="en-US"/>
              </w:rPr>
              <w:t>Tổ chức</w:t>
            </w:r>
            <w:r w:rsidRPr="00FB361C">
              <w:rPr>
                <w:rFonts w:eastAsia="Calibri"/>
                <w:b/>
                <w:color w:val="000000"/>
                <w:lang w:val="vi-VN" w:eastAsia="en-US"/>
              </w:rPr>
              <w:t xml:space="preserve"> </w:t>
            </w:r>
            <w:r w:rsidRPr="00FB361C">
              <w:rPr>
                <w:rFonts w:eastAsia="Calibri"/>
                <w:b/>
                <w:color w:val="000000"/>
                <w:lang w:eastAsia="en-US"/>
              </w:rPr>
              <w:t>thực hiện:</w:t>
            </w:r>
            <w:r w:rsidRPr="00FB361C">
              <w:rPr>
                <w:rFonts w:eastAsia="Calibri"/>
                <w:color w:val="000000"/>
                <w:lang w:eastAsia="en-US"/>
              </w:rPr>
              <w:t xml:space="preserve"> </w:t>
            </w:r>
            <w:r w:rsidRPr="00FB361C">
              <w:rPr>
                <w:rFonts w:eastAsia="Calibri"/>
                <w:iCs/>
                <w:color w:val="000000"/>
                <w:lang w:eastAsia="en-US"/>
              </w:rPr>
              <w:t>Hoạt động cá nhân, hoạt động nhóm.</w:t>
            </w:r>
          </w:p>
        </w:tc>
      </w:tr>
      <w:tr w:rsidR="00C30DEE" w:rsidRPr="00E771E4" w14:paraId="7A341164" w14:textId="77777777" w:rsidTr="00C30DEE">
        <w:tc>
          <w:tcPr>
            <w:tcW w:w="3282" w:type="dxa"/>
          </w:tcPr>
          <w:p w14:paraId="1D35F68D" w14:textId="77777777" w:rsidR="00A66015" w:rsidRPr="00E771E4" w:rsidRDefault="00A66015" w:rsidP="00A66015">
            <w:pPr>
              <w:jc w:val="both"/>
            </w:pPr>
          </w:p>
          <w:p w14:paraId="3A405012" w14:textId="77777777" w:rsidR="00A66015" w:rsidRPr="00E771E4" w:rsidRDefault="00A66015" w:rsidP="00A66015">
            <w:pPr>
              <w:jc w:val="both"/>
            </w:pPr>
          </w:p>
          <w:p w14:paraId="504C9C01" w14:textId="77777777" w:rsidR="00A66015" w:rsidRPr="00E771E4" w:rsidRDefault="00A66015" w:rsidP="00A66015">
            <w:pPr>
              <w:jc w:val="both"/>
            </w:pPr>
          </w:p>
          <w:p w14:paraId="2609A78F" w14:textId="77777777" w:rsidR="00A66015" w:rsidRPr="00E771E4" w:rsidRDefault="00A66015" w:rsidP="00A66015">
            <w:pPr>
              <w:jc w:val="both"/>
            </w:pPr>
            <w:r w:rsidRPr="00E771E4">
              <w:t>- GV chia lớp thành 8 nhóm.</w:t>
            </w:r>
          </w:p>
          <w:p w14:paraId="5B6DE094" w14:textId="77777777" w:rsidR="00A66015" w:rsidRPr="00E771E4" w:rsidRDefault="00A66015" w:rsidP="00A66015">
            <w:pPr>
              <w:jc w:val="both"/>
            </w:pPr>
            <w:r w:rsidRPr="00E771E4">
              <w:t>- GV thực hiện TN ngâm xương trong dung dịch axit HCl 10% và mời 1 đại diện HS làm TN đốt xương trên đèn cồn. Yêu cầu HS quan sát, nhận xét và:</w:t>
            </w:r>
          </w:p>
          <w:p w14:paraId="214D807C" w14:textId="77777777" w:rsidR="00A66015" w:rsidRPr="00E771E4" w:rsidRDefault="00A66015" w:rsidP="00A66015">
            <w:pPr>
              <w:jc w:val="both"/>
            </w:pPr>
            <w:r w:rsidRPr="00E771E4">
              <w:t>+ Nhóm 1,2,3,4 giải thích, rút ra kết luận thí nghiệm 1.</w:t>
            </w:r>
          </w:p>
          <w:p w14:paraId="3546CC0C" w14:textId="77777777" w:rsidR="00A66015" w:rsidRPr="00E771E4" w:rsidRDefault="00A66015" w:rsidP="00A66015">
            <w:pPr>
              <w:jc w:val="both"/>
            </w:pPr>
            <w:r w:rsidRPr="00E771E4">
              <w:t>+ Nhóm 5,6,7,8 giải thích và rút ra kết luận thí nghiệm 2.</w:t>
            </w:r>
          </w:p>
          <w:p w14:paraId="780EA845" w14:textId="77777777" w:rsidR="00C30DEE" w:rsidRPr="00E771E4" w:rsidRDefault="00A66015" w:rsidP="00A66015">
            <w:pPr>
              <w:jc w:val="both"/>
            </w:pPr>
            <w:r w:rsidRPr="00E771E4">
              <w:t>+Từ đó thống nhất về thành phần hóa học và tính chất của xương.</w:t>
            </w:r>
          </w:p>
        </w:tc>
        <w:tc>
          <w:tcPr>
            <w:tcW w:w="3666" w:type="dxa"/>
            <w:gridSpan w:val="3"/>
          </w:tcPr>
          <w:p w14:paraId="655A5CF2" w14:textId="77777777" w:rsidR="00A66015" w:rsidRPr="00E771E4" w:rsidRDefault="00A66015" w:rsidP="00A66015">
            <w:pPr>
              <w:jc w:val="both"/>
              <w:rPr>
                <w:lang w:val="en-CA"/>
              </w:rPr>
            </w:pPr>
          </w:p>
          <w:p w14:paraId="56AC8FBF" w14:textId="77777777" w:rsidR="00A66015" w:rsidRPr="00E771E4" w:rsidRDefault="00A66015" w:rsidP="00A66015">
            <w:pPr>
              <w:jc w:val="both"/>
              <w:rPr>
                <w:lang w:val="en-CA"/>
              </w:rPr>
            </w:pPr>
          </w:p>
          <w:p w14:paraId="35137871" w14:textId="77777777" w:rsidR="00A66015" w:rsidRPr="00E771E4" w:rsidRDefault="00A66015" w:rsidP="00A66015">
            <w:pPr>
              <w:jc w:val="both"/>
              <w:rPr>
                <w:lang w:val="en-CA"/>
              </w:rPr>
            </w:pPr>
          </w:p>
          <w:p w14:paraId="470049A9" w14:textId="77777777" w:rsidR="00A66015" w:rsidRPr="00E771E4" w:rsidRDefault="00A66015" w:rsidP="00A66015">
            <w:pPr>
              <w:jc w:val="both"/>
              <w:rPr>
                <w:lang w:val="en-CA"/>
              </w:rPr>
            </w:pPr>
            <w:r w:rsidRPr="00E771E4">
              <w:rPr>
                <w:lang w:val="en-CA"/>
              </w:rPr>
              <w:t>- Mỗi HS quan sát, thảo luận theo sự phân công của nhóm trưởng, sản phẩm được thư kí của mỗi nhóm ghi lại.</w:t>
            </w:r>
          </w:p>
          <w:p w14:paraId="7116C497" w14:textId="77777777" w:rsidR="00C30DEE" w:rsidRPr="00E771E4" w:rsidRDefault="00C30DEE" w:rsidP="008638F4">
            <w:pPr>
              <w:rPr>
                <w:b/>
                <w:bdr w:val="none" w:sz="0" w:space="0" w:color="auto" w:frame="1"/>
              </w:rPr>
            </w:pPr>
          </w:p>
        </w:tc>
        <w:tc>
          <w:tcPr>
            <w:tcW w:w="2898" w:type="dxa"/>
          </w:tcPr>
          <w:p w14:paraId="1180B9C9" w14:textId="77777777" w:rsidR="00A66015" w:rsidRPr="00E771E4" w:rsidRDefault="00A66015" w:rsidP="00A66015">
            <w:pPr>
              <w:pStyle w:val="BodyText"/>
              <w:jc w:val="both"/>
              <w:rPr>
                <w:sz w:val="28"/>
                <w:szCs w:val="28"/>
              </w:rPr>
            </w:pPr>
            <w:r w:rsidRPr="00E771E4">
              <w:rPr>
                <w:sz w:val="28"/>
                <w:szCs w:val="28"/>
              </w:rPr>
              <w:t>III. Thành phần hóa học và tính chất của xương:</w:t>
            </w:r>
          </w:p>
          <w:p w14:paraId="12642146" w14:textId="77777777" w:rsidR="00A66015" w:rsidRPr="00E771E4" w:rsidRDefault="00A66015" w:rsidP="00A66015">
            <w:pPr>
              <w:jc w:val="both"/>
            </w:pPr>
            <w:r w:rsidRPr="00E771E4">
              <w:rPr>
                <w:b/>
              </w:rPr>
              <w:t>1. Thành phần hóa học:</w:t>
            </w:r>
            <w:r w:rsidRPr="00E771E4">
              <w:t xml:space="preserve"> gồm</w:t>
            </w:r>
          </w:p>
          <w:p w14:paraId="265D3853" w14:textId="77777777" w:rsidR="00A66015" w:rsidRPr="00E771E4" w:rsidRDefault="00A66015" w:rsidP="00A66015">
            <w:pPr>
              <w:jc w:val="both"/>
            </w:pPr>
            <w:r w:rsidRPr="00E771E4">
              <w:t>- Chất vô cơ: muối Canxi</w:t>
            </w:r>
          </w:p>
          <w:p w14:paraId="61467CFA" w14:textId="77777777" w:rsidR="00A66015" w:rsidRPr="00E771E4" w:rsidRDefault="00A66015" w:rsidP="00A66015">
            <w:pPr>
              <w:jc w:val="both"/>
            </w:pPr>
            <w:r w:rsidRPr="00E771E4">
              <w:t>- Chất hữu cơ: cốt giao</w:t>
            </w:r>
          </w:p>
          <w:p w14:paraId="68355ED5" w14:textId="77777777" w:rsidR="00A66015" w:rsidRPr="00E771E4" w:rsidRDefault="00A66015" w:rsidP="00A66015">
            <w:pPr>
              <w:jc w:val="both"/>
              <w:rPr>
                <w:b/>
              </w:rPr>
            </w:pPr>
            <w:r w:rsidRPr="00E771E4">
              <w:rPr>
                <w:b/>
              </w:rPr>
              <w:t>2. Tính chất:</w:t>
            </w:r>
          </w:p>
          <w:p w14:paraId="6283ED50" w14:textId="77777777" w:rsidR="00C30DEE" w:rsidRPr="00E771E4" w:rsidRDefault="00A66015" w:rsidP="00A66015">
            <w:pPr>
              <w:rPr>
                <w:b/>
                <w:bdr w:val="none" w:sz="0" w:space="0" w:color="auto" w:frame="1"/>
              </w:rPr>
            </w:pPr>
            <w:r w:rsidRPr="00E771E4">
              <w:t>- Tính chất rắn chắc và đàn hồi</w:t>
            </w:r>
          </w:p>
        </w:tc>
      </w:tr>
      <w:tr w:rsidR="00A66015" w:rsidRPr="00E771E4" w14:paraId="74B08236" w14:textId="77777777" w:rsidTr="00A459D6">
        <w:tc>
          <w:tcPr>
            <w:tcW w:w="9846" w:type="dxa"/>
            <w:gridSpan w:val="5"/>
          </w:tcPr>
          <w:p w14:paraId="3A8C28C8" w14:textId="77777777" w:rsidR="00A66015" w:rsidRPr="00E771E4" w:rsidRDefault="00A66015" w:rsidP="00A66015">
            <w:pPr>
              <w:jc w:val="center"/>
              <w:rPr>
                <w:b/>
              </w:rPr>
            </w:pPr>
            <w:r w:rsidRPr="00E771E4">
              <w:rPr>
                <w:b/>
              </w:rPr>
              <w:t>HOẠT ĐỘNG 3:  Hoạt động luyện tập (10')</w:t>
            </w:r>
          </w:p>
          <w:p w14:paraId="2E055973" w14:textId="77777777" w:rsidR="0044568D" w:rsidRPr="00DE74CE" w:rsidRDefault="0044568D" w:rsidP="0044568D">
            <w:pPr>
              <w:spacing w:line="276" w:lineRule="auto"/>
              <w:contextualSpacing/>
              <w:rPr>
                <w:rFonts w:eastAsia="Times New Roman"/>
              </w:rPr>
            </w:pPr>
            <w:r w:rsidRPr="00DE74CE">
              <w:rPr>
                <w:rFonts w:eastAsia="Calibri"/>
                <w:b/>
                <w:lang w:val="nl-NL"/>
              </w:rPr>
              <w:t>a. Mục tiêu:</w:t>
            </w:r>
            <w:r w:rsidRPr="00DE74CE">
              <w:rPr>
                <w:rFonts w:eastAsia="Calibri"/>
                <w:lang w:val="nl-NL"/>
              </w:rPr>
              <w:t xml:space="preserve"> Củng cố, luyện tập kiến thức vừa học.</w:t>
            </w:r>
          </w:p>
          <w:p w14:paraId="1E454D9F" w14:textId="77777777" w:rsidR="0044568D" w:rsidRPr="00DE74CE" w:rsidRDefault="0044568D" w:rsidP="0044568D">
            <w:pPr>
              <w:spacing w:line="276" w:lineRule="auto"/>
              <w:contextualSpacing/>
              <w:rPr>
                <w:rFonts w:eastAsia="Calibri"/>
                <w:lang w:val="nl-NL"/>
              </w:rPr>
            </w:pPr>
            <w:r w:rsidRPr="00DE74CE">
              <w:rPr>
                <w:rFonts w:eastAsia="Calibri"/>
                <w:b/>
                <w:iCs/>
                <w:lang w:val="vi-VN"/>
              </w:rPr>
              <w:t>b. Nội dung:</w:t>
            </w:r>
            <w:r w:rsidRPr="00DE74CE">
              <w:rPr>
                <w:rFonts w:eastAsia="Calibri"/>
                <w:iCs/>
                <w:lang w:val="vi-VN"/>
              </w:rPr>
              <w:t xml:space="preserve"> </w:t>
            </w:r>
            <w:r w:rsidRPr="00DE74CE">
              <w:rPr>
                <w:rFonts w:eastAsia="Times New Roman"/>
                <w:bCs/>
                <w:iCs/>
              </w:rPr>
              <w:t>Dạy học trên lớp, hoạt động nhóm, hoạt động cá nhân.</w:t>
            </w:r>
          </w:p>
          <w:p w14:paraId="63BF931E" w14:textId="77777777" w:rsidR="0044568D" w:rsidRPr="00DE74CE" w:rsidRDefault="0044568D" w:rsidP="0044568D">
            <w:pPr>
              <w:spacing w:line="276" w:lineRule="auto"/>
              <w:contextualSpacing/>
              <w:rPr>
                <w:rFonts w:eastAsia="Calibri"/>
                <w:lang w:val="nl-NL"/>
              </w:rPr>
            </w:pPr>
            <w:r w:rsidRPr="00DE74CE">
              <w:rPr>
                <w:rFonts w:eastAsia="Calibri"/>
                <w:b/>
                <w:lang w:val="nl-NL"/>
              </w:rPr>
              <w:t>c. Sản phẩm:</w:t>
            </w:r>
            <w:r w:rsidRPr="00DE74CE">
              <w:rPr>
                <w:rFonts w:eastAsia="Calibri"/>
                <w:lang w:val="nl-NL"/>
              </w:rPr>
              <w:t xml:space="preserve"> Bài làm của học sinh, kĩ năng giải quyết nhiệm vụ học tập.</w:t>
            </w:r>
          </w:p>
          <w:p w14:paraId="477BD53E" w14:textId="77777777" w:rsidR="00A66015" w:rsidRPr="00E771E4" w:rsidRDefault="0044568D" w:rsidP="0044568D">
            <w:pPr>
              <w:rPr>
                <w:b/>
                <w:bdr w:val="none" w:sz="0" w:space="0" w:color="auto" w:frame="1"/>
              </w:rPr>
            </w:pPr>
            <w:r w:rsidRPr="00DE74CE">
              <w:rPr>
                <w:rFonts w:eastAsia="Calibri"/>
                <w:b/>
                <w:lang w:val="nl-NL"/>
              </w:rPr>
              <w:t xml:space="preserve">d. Tổ chức thực hiện: </w:t>
            </w:r>
            <w:r w:rsidRPr="00DE74CE">
              <w:rPr>
                <w:rFonts w:eastAsia="Times New Roman"/>
                <w:bCs/>
                <w:iCs/>
                <w:lang w:val="nl-NL"/>
              </w:rPr>
              <w:t>Tổ chức theo phương pháp: đặt và giải quyết vấn đề, học sinh hợp tác, vận dụng kiến thức hoàn thành nhiệm vụ.</w:t>
            </w:r>
          </w:p>
        </w:tc>
      </w:tr>
      <w:tr w:rsidR="00A66015" w:rsidRPr="00E771E4" w14:paraId="41DFEA3A" w14:textId="77777777" w:rsidTr="00A459D6">
        <w:tc>
          <w:tcPr>
            <w:tcW w:w="9846" w:type="dxa"/>
            <w:gridSpan w:val="5"/>
          </w:tcPr>
          <w:p w14:paraId="328057E4" w14:textId="77777777" w:rsidR="00A66015" w:rsidRPr="00E771E4" w:rsidRDefault="00A66015" w:rsidP="00A66015">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Trong xương dài, vai trò phân tán lực tác động thuộc về thành phần nào dưới đây ?</w:t>
            </w:r>
          </w:p>
          <w:p w14:paraId="00B88C7D" w14:textId="77777777" w:rsidR="00A66015" w:rsidRPr="00E771E4" w:rsidRDefault="00A66015" w:rsidP="00A66015">
            <w:pPr>
              <w:pStyle w:val="NormalWeb"/>
              <w:spacing w:before="0" w:beforeAutospacing="0" w:after="0" w:afterAutospacing="0"/>
              <w:jc w:val="both"/>
              <w:rPr>
                <w:sz w:val="28"/>
                <w:szCs w:val="28"/>
              </w:rPr>
            </w:pPr>
            <w:r w:rsidRPr="00E771E4">
              <w:rPr>
                <w:sz w:val="28"/>
                <w:szCs w:val="28"/>
              </w:rPr>
              <w:t>A. Mô xương cứng</w:t>
            </w:r>
            <w:r w:rsidRPr="00E771E4">
              <w:rPr>
                <w:sz w:val="28"/>
                <w:szCs w:val="28"/>
              </w:rPr>
              <w:tab/>
            </w:r>
            <w:r w:rsidRPr="00E771E4">
              <w:rPr>
                <w:sz w:val="28"/>
                <w:szCs w:val="28"/>
              </w:rPr>
              <w:tab/>
            </w:r>
            <w:r w:rsidRPr="00E771E4">
              <w:rPr>
                <w:sz w:val="28"/>
                <w:szCs w:val="28"/>
              </w:rPr>
              <w:tab/>
            </w:r>
            <w:r w:rsidRPr="00E771E4">
              <w:rPr>
                <w:sz w:val="28"/>
                <w:szCs w:val="28"/>
              </w:rPr>
              <w:tab/>
              <w:t>B. Mô xương xốp</w:t>
            </w:r>
          </w:p>
          <w:p w14:paraId="42F255E7" w14:textId="77777777" w:rsidR="00A66015" w:rsidRPr="00E771E4" w:rsidRDefault="00A66015" w:rsidP="00A66015">
            <w:pPr>
              <w:pStyle w:val="NormalWeb"/>
              <w:spacing w:before="0" w:beforeAutospacing="0" w:after="0" w:afterAutospacing="0"/>
              <w:jc w:val="both"/>
              <w:rPr>
                <w:sz w:val="28"/>
                <w:szCs w:val="28"/>
              </w:rPr>
            </w:pPr>
            <w:r w:rsidRPr="00E771E4">
              <w:rPr>
                <w:sz w:val="28"/>
                <w:szCs w:val="28"/>
              </w:rPr>
              <w:t>C. Sụn bọc đầu xương</w:t>
            </w:r>
            <w:r w:rsidRPr="00E771E4">
              <w:rPr>
                <w:sz w:val="28"/>
                <w:szCs w:val="28"/>
              </w:rPr>
              <w:tab/>
            </w:r>
            <w:r w:rsidRPr="00E771E4">
              <w:rPr>
                <w:sz w:val="28"/>
                <w:szCs w:val="28"/>
              </w:rPr>
              <w:tab/>
            </w:r>
            <w:r w:rsidRPr="00E771E4">
              <w:rPr>
                <w:sz w:val="28"/>
                <w:szCs w:val="28"/>
              </w:rPr>
              <w:tab/>
              <w:t>D. Màng xương</w:t>
            </w:r>
          </w:p>
          <w:p w14:paraId="65D64520" w14:textId="77777777" w:rsidR="00A66015" w:rsidRPr="00E771E4" w:rsidRDefault="00A66015" w:rsidP="00A66015">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Ở xương dài, màng xương có chức năng gì ?</w:t>
            </w:r>
          </w:p>
          <w:p w14:paraId="6826C97E" w14:textId="77777777" w:rsidR="00A66015" w:rsidRPr="00E771E4" w:rsidRDefault="00A66015" w:rsidP="00A66015">
            <w:pPr>
              <w:pStyle w:val="NormalWeb"/>
              <w:spacing w:before="0" w:beforeAutospacing="0" w:after="0" w:afterAutospacing="0"/>
              <w:jc w:val="both"/>
              <w:rPr>
                <w:sz w:val="28"/>
                <w:szCs w:val="28"/>
              </w:rPr>
            </w:pPr>
            <w:r w:rsidRPr="00E771E4">
              <w:rPr>
                <w:sz w:val="28"/>
                <w:szCs w:val="28"/>
              </w:rPr>
              <w:t>A. Giúp giảm ma sát khi chuyển động</w:t>
            </w:r>
            <w:r w:rsidRPr="00E771E4">
              <w:rPr>
                <w:sz w:val="28"/>
                <w:szCs w:val="28"/>
              </w:rPr>
              <w:tab/>
            </w:r>
            <w:r w:rsidRPr="00E771E4">
              <w:rPr>
                <w:sz w:val="28"/>
                <w:szCs w:val="28"/>
              </w:rPr>
              <w:tab/>
              <w:t>B. Giúp xương dài ra</w:t>
            </w:r>
          </w:p>
          <w:p w14:paraId="330CE40E" w14:textId="77777777" w:rsidR="00A66015" w:rsidRPr="00E771E4" w:rsidRDefault="00A66015" w:rsidP="00A66015">
            <w:pPr>
              <w:pStyle w:val="NormalWeb"/>
              <w:spacing w:before="0" w:beforeAutospacing="0" w:after="0" w:afterAutospacing="0"/>
              <w:jc w:val="both"/>
              <w:rPr>
                <w:sz w:val="28"/>
                <w:szCs w:val="28"/>
              </w:rPr>
            </w:pPr>
            <w:r w:rsidRPr="00E771E4">
              <w:rPr>
                <w:sz w:val="28"/>
                <w:szCs w:val="28"/>
              </w:rPr>
              <w:t>C. Giúp xương phát triển to về bề ngang</w:t>
            </w:r>
            <w:r w:rsidRPr="00E771E4">
              <w:rPr>
                <w:sz w:val="28"/>
                <w:szCs w:val="28"/>
              </w:rPr>
              <w:tab/>
              <w:t>D. Giúp dự trữ các chất dinh dưỡng</w:t>
            </w:r>
          </w:p>
          <w:p w14:paraId="1095BB8A" w14:textId="77777777" w:rsidR="00A66015" w:rsidRPr="00E771E4" w:rsidRDefault="00A66015" w:rsidP="00A66015">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Ở xương dài của trẻ em, bộ phận nào có chứa tủy đỏ ?</w:t>
            </w:r>
          </w:p>
          <w:p w14:paraId="5B48576D" w14:textId="77777777" w:rsidR="00A66015" w:rsidRPr="00E771E4" w:rsidRDefault="00A66015" w:rsidP="00A66015">
            <w:pPr>
              <w:pStyle w:val="NormalWeb"/>
              <w:spacing w:before="0" w:beforeAutospacing="0" w:after="0" w:afterAutospacing="0"/>
              <w:jc w:val="both"/>
              <w:rPr>
                <w:sz w:val="28"/>
                <w:szCs w:val="28"/>
              </w:rPr>
            </w:pPr>
            <w:r w:rsidRPr="00E771E4">
              <w:rPr>
                <w:sz w:val="28"/>
                <w:szCs w:val="28"/>
              </w:rPr>
              <w:t>A. Mô xương xốp và khoang xương</w:t>
            </w:r>
            <w:r w:rsidRPr="00E771E4">
              <w:rPr>
                <w:sz w:val="28"/>
                <w:szCs w:val="28"/>
              </w:rPr>
              <w:tab/>
            </w:r>
            <w:r w:rsidRPr="00E771E4">
              <w:rPr>
                <w:sz w:val="28"/>
                <w:szCs w:val="28"/>
              </w:rPr>
              <w:tab/>
              <w:t>B. Mô xương cứng và mô xương xốp</w:t>
            </w:r>
          </w:p>
          <w:p w14:paraId="014ED694" w14:textId="77777777" w:rsidR="00A66015" w:rsidRPr="00E771E4" w:rsidRDefault="00A66015" w:rsidP="00A66015">
            <w:pPr>
              <w:pStyle w:val="NormalWeb"/>
              <w:spacing w:before="0" w:beforeAutospacing="0" w:after="0" w:afterAutospacing="0"/>
              <w:jc w:val="both"/>
              <w:rPr>
                <w:sz w:val="28"/>
                <w:szCs w:val="28"/>
              </w:rPr>
            </w:pPr>
            <w:r w:rsidRPr="00E771E4">
              <w:rPr>
                <w:sz w:val="28"/>
                <w:szCs w:val="28"/>
              </w:rPr>
              <w:t>C. Khoang xương và màng xương</w:t>
            </w:r>
            <w:r w:rsidRPr="00E771E4">
              <w:rPr>
                <w:sz w:val="28"/>
                <w:szCs w:val="28"/>
              </w:rPr>
              <w:tab/>
            </w:r>
            <w:r w:rsidRPr="00E771E4">
              <w:rPr>
                <w:sz w:val="28"/>
                <w:szCs w:val="28"/>
              </w:rPr>
              <w:tab/>
              <w:t>D. Màng xương và sụn bọc đầu xương</w:t>
            </w:r>
          </w:p>
          <w:p w14:paraId="488AA769" w14:textId="77777777" w:rsidR="00A66015" w:rsidRPr="00E771E4" w:rsidRDefault="00A66015" w:rsidP="00A66015">
            <w:pPr>
              <w:pStyle w:val="NormalWeb"/>
              <w:spacing w:before="0" w:beforeAutospacing="0" w:after="0" w:afterAutospacing="0"/>
              <w:jc w:val="both"/>
              <w:rPr>
                <w:sz w:val="28"/>
                <w:szCs w:val="28"/>
              </w:rPr>
            </w:pPr>
            <w:r w:rsidRPr="00E771E4">
              <w:rPr>
                <w:b/>
                <w:bCs/>
                <w:sz w:val="28"/>
                <w:szCs w:val="28"/>
              </w:rPr>
              <w:lastRenderedPageBreak/>
              <w:t xml:space="preserve">Câu 4. </w:t>
            </w:r>
            <w:r w:rsidRPr="00E771E4">
              <w:rPr>
                <w:sz w:val="28"/>
                <w:szCs w:val="28"/>
              </w:rPr>
              <w:t>Chọn cặp từ thích hợp để điền vào các chỗ trống trong câu sau : Xương to ra về bề ngang là nhờ các tế bào …(1)… tạo ra những tế bào mới đẩy …(2)… và hóa xương.</w:t>
            </w:r>
          </w:p>
          <w:p w14:paraId="0A45311B" w14:textId="77777777" w:rsidR="00A66015" w:rsidRPr="00E771E4" w:rsidRDefault="00A66015" w:rsidP="00A66015">
            <w:pPr>
              <w:pStyle w:val="NormalWeb"/>
              <w:spacing w:before="0" w:beforeAutospacing="0" w:after="0" w:afterAutospacing="0"/>
              <w:jc w:val="both"/>
              <w:rPr>
                <w:sz w:val="28"/>
                <w:szCs w:val="28"/>
              </w:rPr>
            </w:pPr>
            <w:r w:rsidRPr="00E771E4">
              <w:rPr>
                <w:sz w:val="28"/>
                <w:szCs w:val="28"/>
              </w:rPr>
              <w:t>A. (1) : mô xương cứng ; (2) : ra ngoài</w:t>
            </w:r>
            <w:r w:rsidRPr="00E771E4">
              <w:rPr>
                <w:sz w:val="28"/>
                <w:szCs w:val="28"/>
              </w:rPr>
              <w:tab/>
              <w:t>B. (1) : mô xương xốp ; (2) : vào trong</w:t>
            </w:r>
          </w:p>
          <w:p w14:paraId="1B797C1A" w14:textId="77777777" w:rsidR="00A66015" w:rsidRPr="00E771E4" w:rsidRDefault="00A66015" w:rsidP="00A66015">
            <w:pPr>
              <w:pStyle w:val="NormalWeb"/>
              <w:spacing w:before="0" w:beforeAutospacing="0" w:after="0" w:afterAutospacing="0"/>
              <w:jc w:val="both"/>
              <w:rPr>
                <w:sz w:val="28"/>
                <w:szCs w:val="28"/>
              </w:rPr>
            </w:pPr>
            <w:r w:rsidRPr="00E771E4">
              <w:rPr>
                <w:sz w:val="28"/>
                <w:szCs w:val="28"/>
              </w:rPr>
              <w:t>C. (1) : màng xương ; (2) : ra ngoài</w:t>
            </w:r>
            <w:r w:rsidRPr="00E771E4">
              <w:rPr>
                <w:sz w:val="28"/>
                <w:szCs w:val="28"/>
              </w:rPr>
              <w:tab/>
            </w:r>
            <w:r w:rsidRPr="00E771E4">
              <w:rPr>
                <w:sz w:val="28"/>
                <w:szCs w:val="28"/>
              </w:rPr>
              <w:tab/>
              <w:t>D. (1) : màng xương ; (2) : vào trong</w:t>
            </w:r>
          </w:p>
          <w:p w14:paraId="1E9ABA21" w14:textId="77777777" w:rsidR="00A66015" w:rsidRPr="00E771E4" w:rsidRDefault="00A66015" w:rsidP="00A66015">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Ở người già, trong khoang xương có chứa gì ?</w:t>
            </w:r>
          </w:p>
          <w:p w14:paraId="30E33ECF" w14:textId="77777777" w:rsidR="00A66015" w:rsidRPr="00E771E4" w:rsidRDefault="00A66015" w:rsidP="00A66015">
            <w:pPr>
              <w:pStyle w:val="NormalWeb"/>
              <w:spacing w:before="0" w:beforeAutospacing="0" w:after="0" w:afterAutospacing="0"/>
              <w:jc w:val="both"/>
              <w:rPr>
                <w:sz w:val="28"/>
                <w:szCs w:val="28"/>
              </w:rPr>
            </w:pPr>
            <w:r w:rsidRPr="00E771E4">
              <w:rPr>
                <w:sz w:val="28"/>
                <w:szCs w:val="28"/>
              </w:rPr>
              <w:t>A. Máu      </w:t>
            </w:r>
            <w:r w:rsidRPr="00E771E4">
              <w:rPr>
                <w:sz w:val="28"/>
                <w:szCs w:val="28"/>
              </w:rPr>
              <w:tab/>
            </w:r>
            <w:r w:rsidRPr="00E771E4">
              <w:rPr>
                <w:sz w:val="28"/>
                <w:szCs w:val="28"/>
              </w:rPr>
              <w:tab/>
              <w:t>B. Mỡ</w:t>
            </w:r>
            <w:r w:rsidRPr="00E771E4">
              <w:rPr>
                <w:sz w:val="28"/>
                <w:szCs w:val="28"/>
              </w:rPr>
              <w:tab/>
            </w:r>
            <w:r w:rsidRPr="00E771E4">
              <w:rPr>
                <w:sz w:val="28"/>
                <w:szCs w:val="28"/>
              </w:rPr>
              <w:tab/>
              <w:t>C. Tủy đỏ      </w:t>
            </w:r>
            <w:r w:rsidRPr="00E771E4">
              <w:rPr>
                <w:sz w:val="28"/>
                <w:szCs w:val="28"/>
              </w:rPr>
              <w:tab/>
              <w:t>D. Nước mô</w:t>
            </w:r>
          </w:p>
          <w:p w14:paraId="18ED553B" w14:textId="77777777" w:rsidR="00A66015" w:rsidRPr="00E771E4" w:rsidRDefault="00A66015" w:rsidP="00A66015">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Thành phần nào dưới đây không có trong cấu tạo của xương ngắn ?</w:t>
            </w:r>
          </w:p>
          <w:p w14:paraId="63EB7D97" w14:textId="77777777" w:rsidR="00A66015" w:rsidRPr="00E771E4" w:rsidRDefault="00A66015" w:rsidP="00A66015">
            <w:pPr>
              <w:pStyle w:val="NormalWeb"/>
              <w:spacing w:before="0" w:beforeAutospacing="0" w:after="0" w:afterAutospacing="0"/>
              <w:jc w:val="both"/>
              <w:rPr>
                <w:sz w:val="28"/>
                <w:szCs w:val="28"/>
              </w:rPr>
            </w:pPr>
            <w:r w:rsidRPr="00E771E4">
              <w:rPr>
                <w:sz w:val="28"/>
                <w:szCs w:val="28"/>
              </w:rPr>
              <w:t>A. Mô xương cứng</w:t>
            </w:r>
            <w:r w:rsidRPr="00E771E4">
              <w:rPr>
                <w:sz w:val="28"/>
                <w:szCs w:val="28"/>
              </w:rPr>
              <w:tab/>
            </w:r>
            <w:r w:rsidRPr="00E771E4">
              <w:rPr>
                <w:sz w:val="28"/>
                <w:szCs w:val="28"/>
              </w:rPr>
              <w:tab/>
            </w:r>
            <w:r w:rsidRPr="00E771E4">
              <w:rPr>
                <w:sz w:val="28"/>
                <w:szCs w:val="28"/>
              </w:rPr>
              <w:tab/>
            </w:r>
            <w:r w:rsidRPr="00E771E4">
              <w:rPr>
                <w:sz w:val="28"/>
                <w:szCs w:val="28"/>
              </w:rPr>
              <w:tab/>
              <w:t>B. Mô xương xốp</w:t>
            </w:r>
          </w:p>
          <w:p w14:paraId="5C3DFCCB" w14:textId="77777777" w:rsidR="00A66015" w:rsidRPr="00E771E4" w:rsidRDefault="00A66015" w:rsidP="00A66015">
            <w:pPr>
              <w:pStyle w:val="NormalWeb"/>
              <w:spacing w:before="0" w:beforeAutospacing="0" w:after="0" w:afterAutospacing="0"/>
              <w:jc w:val="both"/>
              <w:rPr>
                <w:sz w:val="28"/>
                <w:szCs w:val="28"/>
              </w:rPr>
            </w:pPr>
            <w:r w:rsidRPr="00E771E4">
              <w:rPr>
                <w:sz w:val="28"/>
                <w:szCs w:val="28"/>
              </w:rPr>
              <w:t>C. Khoang xương</w:t>
            </w:r>
            <w:r w:rsidRPr="00E771E4">
              <w:rPr>
                <w:sz w:val="28"/>
                <w:szCs w:val="28"/>
              </w:rPr>
              <w:tab/>
            </w:r>
            <w:r w:rsidRPr="00E771E4">
              <w:rPr>
                <w:sz w:val="28"/>
                <w:szCs w:val="28"/>
              </w:rPr>
              <w:tab/>
            </w:r>
            <w:r w:rsidRPr="00E771E4">
              <w:rPr>
                <w:sz w:val="28"/>
                <w:szCs w:val="28"/>
              </w:rPr>
              <w:tab/>
            </w:r>
            <w:r w:rsidRPr="00E771E4">
              <w:rPr>
                <w:sz w:val="28"/>
                <w:szCs w:val="28"/>
              </w:rPr>
              <w:tab/>
              <w:t>D. Tất cả các phương án đưa ra</w:t>
            </w:r>
          </w:p>
          <w:p w14:paraId="5117EA03" w14:textId="77777777" w:rsidR="00A66015" w:rsidRPr="00E771E4" w:rsidRDefault="00A66015" w:rsidP="00A66015">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Ở trẻ em, tủy đỏ là nơi sản sinh</w:t>
            </w:r>
          </w:p>
          <w:p w14:paraId="1D794F02" w14:textId="77777777" w:rsidR="00A66015" w:rsidRPr="00E771E4" w:rsidRDefault="00A66015" w:rsidP="00A66015">
            <w:pPr>
              <w:pStyle w:val="NormalWeb"/>
              <w:spacing w:before="0" w:beforeAutospacing="0" w:after="0" w:afterAutospacing="0"/>
              <w:jc w:val="both"/>
              <w:rPr>
                <w:sz w:val="28"/>
                <w:szCs w:val="28"/>
              </w:rPr>
            </w:pPr>
            <w:r w:rsidRPr="00E771E4">
              <w:rPr>
                <w:sz w:val="28"/>
                <w:szCs w:val="28"/>
              </w:rPr>
              <w:t>A. tiểu cầu.</w:t>
            </w:r>
            <w:r w:rsidRPr="00E771E4">
              <w:rPr>
                <w:sz w:val="28"/>
                <w:szCs w:val="28"/>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B. hồng cầu.</w:t>
            </w:r>
          </w:p>
          <w:p w14:paraId="51D8B201" w14:textId="77777777" w:rsidR="00A66015" w:rsidRPr="00E771E4" w:rsidRDefault="00A66015" w:rsidP="00A66015">
            <w:pPr>
              <w:pStyle w:val="NormalWeb"/>
              <w:spacing w:before="0" w:beforeAutospacing="0" w:after="0" w:afterAutospacing="0"/>
              <w:jc w:val="both"/>
              <w:rPr>
                <w:sz w:val="28"/>
                <w:szCs w:val="28"/>
              </w:rPr>
            </w:pPr>
            <w:r w:rsidRPr="00E771E4">
              <w:rPr>
                <w:sz w:val="28"/>
                <w:szCs w:val="28"/>
              </w:rPr>
              <w:t>C. bạch cầu limphô.</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D. đại thực bào.</w:t>
            </w:r>
          </w:p>
          <w:p w14:paraId="0131A5A3" w14:textId="77777777" w:rsidR="00A66015" w:rsidRPr="00E771E4" w:rsidRDefault="00A66015" w:rsidP="00A66015">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Chất khoáng chủ yếu cấu tạo nên xương người là</w:t>
            </w:r>
          </w:p>
          <w:p w14:paraId="68AC0673" w14:textId="77777777" w:rsidR="00A66015" w:rsidRPr="00E771E4" w:rsidRDefault="00A66015" w:rsidP="00A66015">
            <w:pPr>
              <w:pStyle w:val="NormalWeb"/>
              <w:spacing w:before="0" w:beforeAutospacing="0" w:after="0" w:afterAutospacing="0"/>
              <w:jc w:val="both"/>
              <w:rPr>
                <w:sz w:val="28"/>
                <w:szCs w:val="28"/>
              </w:rPr>
            </w:pPr>
            <w:r w:rsidRPr="00E771E4">
              <w:rPr>
                <w:sz w:val="28"/>
                <w:szCs w:val="28"/>
              </w:rPr>
              <w:t>A. sắt.      </w:t>
            </w:r>
            <w:r w:rsidRPr="00E771E4">
              <w:rPr>
                <w:sz w:val="28"/>
                <w:szCs w:val="28"/>
                <w:lang w:val="en-US"/>
              </w:rPr>
              <w:tab/>
            </w:r>
            <w:r w:rsidRPr="00E771E4">
              <w:rPr>
                <w:sz w:val="28"/>
                <w:szCs w:val="28"/>
                <w:lang w:val="en-US"/>
              </w:rPr>
              <w:tab/>
            </w:r>
            <w:r w:rsidRPr="00E771E4">
              <w:rPr>
                <w:sz w:val="28"/>
                <w:szCs w:val="28"/>
              </w:rPr>
              <w:t>B. canxi.</w:t>
            </w:r>
            <w:r w:rsidRPr="00E771E4">
              <w:rPr>
                <w:sz w:val="28"/>
                <w:szCs w:val="28"/>
                <w:lang w:val="en-US"/>
              </w:rPr>
              <w:tab/>
            </w:r>
            <w:r w:rsidRPr="00E771E4">
              <w:rPr>
                <w:sz w:val="28"/>
                <w:szCs w:val="28"/>
                <w:lang w:val="en-US"/>
              </w:rPr>
              <w:tab/>
            </w:r>
            <w:r w:rsidRPr="00E771E4">
              <w:rPr>
                <w:sz w:val="28"/>
                <w:szCs w:val="28"/>
              </w:rPr>
              <w:t>C. phôtpho.      </w:t>
            </w:r>
            <w:r w:rsidRPr="00E771E4">
              <w:rPr>
                <w:sz w:val="28"/>
                <w:szCs w:val="28"/>
                <w:lang w:val="en-US"/>
              </w:rPr>
              <w:tab/>
            </w:r>
            <w:r w:rsidRPr="00E771E4">
              <w:rPr>
                <w:sz w:val="28"/>
                <w:szCs w:val="28"/>
              </w:rPr>
              <w:t>D. magiê.</w:t>
            </w:r>
          </w:p>
          <w:p w14:paraId="2A805860" w14:textId="77777777" w:rsidR="00A66015" w:rsidRPr="00E771E4" w:rsidRDefault="00A66015" w:rsidP="00A66015">
            <w:pPr>
              <w:pStyle w:val="NormalWeb"/>
              <w:spacing w:before="0" w:beforeAutospacing="0" w:after="0" w:afterAutospacing="0"/>
              <w:jc w:val="both"/>
              <w:rPr>
                <w:sz w:val="28"/>
                <w:szCs w:val="28"/>
              </w:rPr>
            </w:pPr>
            <w:r w:rsidRPr="00E771E4">
              <w:rPr>
                <w:b/>
                <w:bCs/>
                <w:sz w:val="28"/>
                <w:szCs w:val="28"/>
              </w:rPr>
              <w:t>Câu 9.</w:t>
            </w:r>
            <w:r w:rsidRPr="00E771E4">
              <w:rPr>
                <w:sz w:val="28"/>
                <w:szCs w:val="28"/>
              </w:rPr>
              <w:t xml:space="preserve"> Sự mềm dẻo của xương có được là nhờ thành phần nào ?</w:t>
            </w:r>
          </w:p>
          <w:p w14:paraId="18CB1DB7" w14:textId="77777777" w:rsidR="00A66015" w:rsidRPr="00E771E4" w:rsidRDefault="00A66015" w:rsidP="00A66015">
            <w:pPr>
              <w:pStyle w:val="NormalWeb"/>
              <w:spacing w:before="0" w:beforeAutospacing="0" w:after="0" w:afterAutospacing="0"/>
              <w:jc w:val="both"/>
              <w:rPr>
                <w:sz w:val="28"/>
                <w:szCs w:val="28"/>
              </w:rPr>
            </w:pPr>
            <w:r w:rsidRPr="00E771E4">
              <w:rPr>
                <w:sz w:val="28"/>
                <w:szCs w:val="28"/>
              </w:rPr>
              <w:t>A. Nước</w:t>
            </w:r>
            <w:r w:rsidRPr="00E771E4">
              <w:rPr>
                <w:sz w:val="28"/>
                <w:szCs w:val="28"/>
              </w:rPr>
              <w:tab/>
            </w:r>
            <w:r w:rsidRPr="00E771E4">
              <w:rPr>
                <w:sz w:val="28"/>
                <w:szCs w:val="28"/>
              </w:rPr>
              <w:tab/>
              <w:t>B. Chất khoáng</w:t>
            </w:r>
            <w:r w:rsidRPr="00E771E4">
              <w:rPr>
                <w:sz w:val="28"/>
                <w:szCs w:val="28"/>
              </w:rPr>
              <w:tab/>
              <w:t>C. Chất cốt giao</w:t>
            </w:r>
            <w:r w:rsidRPr="00E771E4">
              <w:rPr>
                <w:sz w:val="28"/>
                <w:szCs w:val="28"/>
              </w:rPr>
              <w:tab/>
              <w:t>D. Tất cả các phương án đưa ra</w:t>
            </w:r>
          </w:p>
          <w:p w14:paraId="433FA9DB" w14:textId="77777777" w:rsidR="00A66015" w:rsidRPr="00E771E4" w:rsidRDefault="00A66015" w:rsidP="00A66015">
            <w:pPr>
              <w:pStyle w:val="NormalWeb"/>
              <w:spacing w:before="0" w:beforeAutospacing="0" w:after="0" w:afterAutospacing="0"/>
              <w:jc w:val="both"/>
              <w:rPr>
                <w:sz w:val="28"/>
                <w:szCs w:val="28"/>
              </w:rPr>
            </w:pPr>
            <w:r w:rsidRPr="00E771E4">
              <w:rPr>
                <w:b/>
                <w:bCs/>
                <w:sz w:val="28"/>
                <w:szCs w:val="28"/>
              </w:rPr>
              <w:t xml:space="preserve">Câu 10. </w:t>
            </w:r>
            <w:r w:rsidRPr="00E771E4">
              <w:rPr>
                <w:sz w:val="28"/>
                <w:szCs w:val="28"/>
              </w:rPr>
              <w:t>Các nan xương sắp xếp như thế nào trong mô xương xốp ?</w:t>
            </w:r>
          </w:p>
          <w:p w14:paraId="7C640F1F" w14:textId="77777777" w:rsidR="00A66015" w:rsidRPr="00E771E4" w:rsidRDefault="00A66015" w:rsidP="00A66015">
            <w:pPr>
              <w:pStyle w:val="NormalWeb"/>
              <w:spacing w:before="0" w:beforeAutospacing="0" w:after="0" w:afterAutospacing="0"/>
              <w:jc w:val="both"/>
              <w:rPr>
                <w:sz w:val="28"/>
                <w:szCs w:val="28"/>
              </w:rPr>
            </w:pPr>
            <w:r w:rsidRPr="00E771E4">
              <w:rPr>
                <w:sz w:val="28"/>
                <w:szCs w:val="28"/>
              </w:rPr>
              <w:t>A. Xếp nối tiếp nhau tạo thành các rãnh chứa tủy đỏ</w:t>
            </w:r>
          </w:p>
          <w:p w14:paraId="25A50CED" w14:textId="77777777" w:rsidR="00A66015" w:rsidRPr="00E771E4" w:rsidRDefault="00A66015" w:rsidP="00A66015">
            <w:pPr>
              <w:pStyle w:val="NormalWeb"/>
              <w:spacing w:before="0" w:beforeAutospacing="0" w:after="0" w:afterAutospacing="0"/>
              <w:jc w:val="both"/>
              <w:rPr>
                <w:sz w:val="28"/>
                <w:szCs w:val="28"/>
              </w:rPr>
            </w:pPr>
            <w:r w:rsidRPr="00E771E4">
              <w:rPr>
                <w:sz w:val="28"/>
                <w:szCs w:val="28"/>
              </w:rPr>
              <w:t>B. Xếp theo hình vòng cung và đan xen nhau tạo thành các ô chứa tủy đỏ</w:t>
            </w:r>
          </w:p>
          <w:p w14:paraId="47EDB2E5" w14:textId="77777777" w:rsidR="00A66015" w:rsidRPr="00E771E4" w:rsidRDefault="00A66015" w:rsidP="00A66015">
            <w:pPr>
              <w:pStyle w:val="NormalWeb"/>
              <w:spacing w:before="0" w:beforeAutospacing="0" w:after="0" w:afterAutospacing="0"/>
              <w:jc w:val="both"/>
              <w:rPr>
                <w:sz w:val="28"/>
                <w:szCs w:val="28"/>
              </w:rPr>
            </w:pPr>
            <w:r w:rsidRPr="00E771E4">
              <w:rPr>
                <w:sz w:val="28"/>
                <w:szCs w:val="28"/>
              </w:rPr>
              <w:t>C. Xếp gối đầu lên nhau tạo ra các khoang xương chứa tủy vàng</w:t>
            </w:r>
          </w:p>
          <w:p w14:paraId="04F4CA05" w14:textId="77777777" w:rsidR="00A66015" w:rsidRPr="00E771E4" w:rsidRDefault="00A66015" w:rsidP="00A66015">
            <w:pPr>
              <w:pStyle w:val="NormalWeb"/>
              <w:spacing w:before="0" w:beforeAutospacing="0" w:after="0" w:afterAutospacing="0"/>
              <w:jc w:val="both"/>
              <w:rPr>
                <w:sz w:val="28"/>
                <w:szCs w:val="28"/>
              </w:rPr>
            </w:pPr>
            <w:r w:rsidRPr="00E771E4">
              <w:rPr>
                <w:sz w:val="28"/>
                <w:szCs w:val="28"/>
              </w:rPr>
              <w:t>D. Xếp thành từng bó và nằm giữa các bó là tủy đỏ</w:t>
            </w:r>
          </w:p>
          <w:p w14:paraId="3DF6D897" w14:textId="77777777" w:rsidR="00A66015" w:rsidRPr="00E771E4" w:rsidRDefault="00A66015" w:rsidP="008638F4">
            <w:pPr>
              <w:rPr>
                <w:b/>
                <w:bdr w:val="none" w:sz="0" w:space="0" w:color="auto" w:frame="1"/>
              </w:rPr>
            </w:pPr>
          </w:p>
        </w:tc>
      </w:tr>
      <w:tr w:rsidR="00A66015" w:rsidRPr="00E771E4" w14:paraId="2A3395CA" w14:textId="77777777" w:rsidTr="00A459D6">
        <w:tc>
          <w:tcPr>
            <w:tcW w:w="9846" w:type="dxa"/>
            <w:gridSpan w:val="5"/>
          </w:tcPr>
          <w:p w14:paraId="462996F3" w14:textId="77777777" w:rsidR="00A66015" w:rsidRPr="00E771E4" w:rsidRDefault="00A66015" w:rsidP="00A66015">
            <w:pPr>
              <w:jc w:val="center"/>
              <w:rPr>
                <w:b/>
              </w:rPr>
            </w:pPr>
            <w:r w:rsidRPr="00E771E4">
              <w:rPr>
                <w:b/>
              </w:rPr>
              <w:lastRenderedPageBreak/>
              <w:t>HOẠT ĐỘNG 4: Hoạt động vận dụng (8’)</w:t>
            </w:r>
          </w:p>
          <w:p w14:paraId="4490C6FD" w14:textId="77777777" w:rsidR="000B5FDA" w:rsidRPr="00DE74CE" w:rsidRDefault="000B5FDA" w:rsidP="000B5FDA">
            <w:pPr>
              <w:widowControl w:val="0"/>
              <w:autoSpaceDE w:val="0"/>
              <w:autoSpaceDN w:val="0"/>
              <w:spacing w:line="276" w:lineRule="auto"/>
              <w:contextualSpacing/>
              <w:rPr>
                <w:rFonts w:eastAsia="Times New Roman"/>
                <w:bCs/>
                <w:iCs/>
              </w:rPr>
            </w:pPr>
            <w:r w:rsidRPr="00DE74CE">
              <w:rPr>
                <w:rFonts w:eastAsia="Times New Roman"/>
                <w:b/>
                <w:bCs/>
                <w:iCs/>
              </w:rPr>
              <w:t xml:space="preserve">a. </w:t>
            </w:r>
            <w:r w:rsidRPr="00DE74CE">
              <w:rPr>
                <w:rFonts w:eastAsia="Times New Roman"/>
                <w:b/>
                <w:bCs/>
                <w:iCs/>
                <w:lang w:val="vi-VN"/>
              </w:rPr>
              <w:t>Mục tiêu:</w:t>
            </w:r>
            <w:r w:rsidRPr="00DE74CE">
              <w:rPr>
                <w:rFonts w:eastAsia="Times New Roman"/>
                <w:b/>
                <w:bCs/>
                <w:iCs/>
              </w:rPr>
              <w:t xml:space="preserve"> </w:t>
            </w:r>
            <w:r w:rsidRPr="00DE74CE">
              <w:rPr>
                <w:rFonts w:eastAsia="Times New Roman"/>
                <w:bCs/>
                <w:iCs/>
              </w:rPr>
              <w:t>Vận dụng các kiến thức vừa học quyết các vấn đề học tập và thực tiễn.</w:t>
            </w:r>
          </w:p>
          <w:p w14:paraId="012EA22B" w14:textId="77777777" w:rsidR="000B5FDA" w:rsidRPr="00DE74CE" w:rsidRDefault="000B5FDA" w:rsidP="000B5FDA">
            <w:pPr>
              <w:widowControl w:val="0"/>
              <w:autoSpaceDE w:val="0"/>
              <w:autoSpaceDN w:val="0"/>
              <w:spacing w:line="276" w:lineRule="auto"/>
              <w:contextualSpacing/>
              <w:rPr>
                <w:rFonts w:eastAsia="Times New Roman"/>
                <w:bCs/>
                <w:iCs/>
              </w:rPr>
            </w:pPr>
            <w:r w:rsidRPr="00DE74CE">
              <w:rPr>
                <w:rFonts w:eastAsia="Times New Roman"/>
                <w:b/>
                <w:bCs/>
                <w:iCs/>
              </w:rPr>
              <w:t>b. Nội dung</w:t>
            </w:r>
            <w:r>
              <w:rPr>
                <w:rFonts w:eastAsia="Times New Roman"/>
                <w:b/>
                <w:bCs/>
                <w:iCs/>
              </w:rPr>
              <w:t>:</w:t>
            </w:r>
            <w:r w:rsidRPr="00DE74CE">
              <w:rPr>
                <w:rFonts w:eastAsia="Times New Roman"/>
                <w:bCs/>
                <w:iCs/>
              </w:rPr>
              <w:t xml:space="preserve"> Dạy học trên lớp, hoạt động nhóm, hoạt động cá nhân.</w:t>
            </w:r>
          </w:p>
          <w:p w14:paraId="750FFF52" w14:textId="77777777" w:rsidR="000B5FDA" w:rsidRPr="00DE74CE" w:rsidRDefault="000B5FDA" w:rsidP="000B5FDA">
            <w:pPr>
              <w:widowControl w:val="0"/>
              <w:autoSpaceDE w:val="0"/>
              <w:autoSpaceDN w:val="0"/>
              <w:spacing w:line="276" w:lineRule="auto"/>
              <w:contextualSpacing/>
              <w:rPr>
                <w:rFonts w:eastAsia="Times New Roman"/>
                <w:lang w:val="nl-NL"/>
              </w:rPr>
            </w:pPr>
            <w:r w:rsidRPr="00DE74CE">
              <w:rPr>
                <w:rFonts w:eastAsia="Times New Roman"/>
                <w:b/>
                <w:lang w:val="nl-NL"/>
              </w:rPr>
              <w:t xml:space="preserve">c. Sản phẩm: </w:t>
            </w:r>
            <w:r w:rsidRPr="00DE74CE">
              <w:rPr>
                <w:rFonts w:eastAsia="Times New Roman"/>
                <w:lang w:val="nl-NL"/>
              </w:rPr>
              <w:t>HS vận dụng các kiến thức vào giải quyết các nhiệm vụ đặt ra.</w:t>
            </w:r>
          </w:p>
          <w:p w14:paraId="01C2D35F" w14:textId="77777777" w:rsidR="00A66015" w:rsidRPr="00E771E4" w:rsidRDefault="000B5FDA" w:rsidP="000B5FDA">
            <w:pPr>
              <w:rPr>
                <w:b/>
                <w:bdr w:val="none" w:sz="0" w:space="0" w:color="auto" w:frame="1"/>
              </w:rPr>
            </w:pPr>
            <w:r w:rsidRPr="00DE74CE">
              <w:rPr>
                <w:rFonts w:eastAsia="Times New Roman"/>
                <w:b/>
                <w:lang w:val="nl-NL"/>
              </w:rPr>
              <w:t>d. Tổ chức thực hiện</w:t>
            </w:r>
            <w:r w:rsidRPr="00DE74CE">
              <w:rPr>
                <w:rFonts w:eastAsia="Times New Roman"/>
                <w:b/>
                <w:bCs/>
                <w:iCs/>
                <w:lang w:val="nl-NL"/>
              </w:rPr>
              <w:t>:</w:t>
            </w:r>
            <w:r>
              <w:rPr>
                <w:rFonts w:eastAsia="Times New Roman"/>
                <w:b/>
                <w:bCs/>
                <w:iCs/>
                <w:lang w:val="nl-NL"/>
              </w:rPr>
              <w:t xml:space="preserve"> </w:t>
            </w:r>
            <w:r w:rsidRPr="00DE74CE">
              <w:rPr>
                <w:rFonts w:eastAsia="Times New Roman"/>
                <w:bCs/>
                <w:iCs/>
                <w:lang w:val="nl-NL"/>
              </w:rPr>
              <w:t>GV sử dụng phương pháp vấn đáp tìm tòi, tổ chức cho học sinh tìm tòi, mở rộng các kiến thức liên quan.</w:t>
            </w:r>
          </w:p>
        </w:tc>
      </w:tr>
      <w:tr w:rsidR="00C30DEE" w:rsidRPr="00E771E4" w14:paraId="305BBDCB" w14:textId="77777777" w:rsidTr="00A66015">
        <w:tc>
          <w:tcPr>
            <w:tcW w:w="4338" w:type="dxa"/>
            <w:gridSpan w:val="2"/>
          </w:tcPr>
          <w:p w14:paraId="18063BA8" w14:textId="77777777" w:rsidR="00A66015" w:rsidRPr="00E771E4" w:rsidRDefault="00A66015" w:rsidP="00A66015">
            <w:pPr>
              <w:jc w:val="both"/>
              <w:rPr>
                <w:lang w:val="en-CA"/>
              </w:rPr>
            </w:pPr>
            <w:r w:rsidRPr="00E771E4">
              <w:rPr>
                <w:lang w:val="en-CA"/>
              </w:rPr>
              <w:t xml:space="preserve">- GV chia lớp thành nhiều nhóm xcvà giao các nhiệm vụ: thảo luận trả lời các câu hỏi sau và ghi chép lại câu trả lời vào vở bài tập </w:t>
            </w:r>
          </w:p>
          <w:p w14:paraId="422B5B45" w14:textId="77777777" w:rsidR="00A66015" w:rsidRPr="00E771E4" w:rsidRDefault="00A66015" w:rsidP="00A66015">
            <w:pPr>
              <w:jc w:val="both"/>
              <w:rPr>
                <w:lang w:val="en-CA"/>
              </w:rPr>
            </w:pPr>
            <w:r w:rsidRPr="00E771E4">
              <w:rPr>
                <w:lang w:val="en-CA"/>
              </w:rPr>
              <w:t>+ Câu 1 SGK tr31.</w:t>
            </w:r>
          </w:p>
          <w:p w14:paraId="14594B99" w14:textId="77777777" w:rsidR="00A66015" w:rsidRPr="00E771E4" w:rsidRDefault="00A66015" w:rsidP="00A66015">
            <w:pPr>
              <w:tabs>
                <w:tab w:val="left" w:pos="2184"/>
              </w:tabs>
              <w:jc w:val="both"/>
              <w:rPr>
                <w:u w:val="single"/>
                <w:lang w:val="pt-BR"/>
              </w:rPr>
            </w:pPr>
            <w:r w:rsidRPr="00E771E4">
              <w:rPr>
                <w:lang w:val="pt-BR"/>
              </w:rPr>
              <w:t>+ Điều gì xảy ra nếu việc tăng trưởng của sụn bị cản trở?</w:t>
            </w:r>
          </w:p>
          <w:p w14:paraId="40B5E4C7" w14:textId="77777777" w:rsidR="00A66015" w:rsidRPr="00E771E4" w:rsidRDefault="00A66015" w:rsidP="00A66015">
            <w:pPr>
              <w:tabs>
                <w:tab w:val="left" w:pos="2184"/>
              </w:tabs>
              <w:jc w:val="both"/>
              <w:rPr>
                <w:lang w:val="pt-BR"/>
              </w:rPr>
            </w:pPr>
            <w:r w:rsidRPr="00E771E4">
              <w:rPr>
                <w:lang w:val="pt-BR"/>
              </w:rPr>
              <w:t>+ Theo em có những nguyên nhân nào có thể làm cản trở sụn phát triển? (</w:t>
            </w:r>
            <w:r w:rsidRPr="00E771E4">
              <w:rPr>
                <w:u w:val="single"/>
                <w:lang w:val="pt-BR"/>
              </w:rPr>
              <w:t xml:space="preserve"> Tích hợp giáo dục sức khỏe)</w:t>
            </w:r>
          </w:p>
          <w:p w14:paraId="1D1688FA" w14:textId="77777777" w:rsidR="00A66015" w:rsidRPr="00E771E4" w:rsidRDefault="00A66015" w:rsidP="00A66015">
            <w:pPr>
              <w:tabs>
                <w:tab w:val="left" w:pos="2184"/>
              </w:tabs>
              <w:jc w:val="both"/>
              <w:rPr>
                <w:lang w:val="pt-BR"/>
              </w:rPr>
            </w:pPr>
            <w:r w:rsidRPr="00E771E4">
              <w:rPr>
                <w:lang w:val="pt-BR"/>
              </w:rPr>
              <w:lastRenderedPageBreak/>
              <w:t>+Theo em lực tác động của vật lên sụn xương sẽ tăng lên hay giảm đi khi ta vác càng nặng? (</w:t>
            </w:r>
            <w:r w:rsidRPr="00E771E4">
              <w:rPr>
                <w:u w:val="single"/>
                <w:lang w:val="pt-BR"/>
              </w:rPr>
              <w:t>Tích hợp kiến thức vật lý</w:t>
            </w:r>
            <w:r w:rsidRPr="00E771E4">
              <w:rPr>
                <w:lang w:val="pt-BR"/>
              </w:rPr>
              <w:t>)</w:t>
            </w:r>
          </w:p>
          <w:p w14:paraId="04919AC4" w14:textId="77777777" w:rsidR="00A66015" w:rsidRPr="00E771E4" w:rsidRDefault="00A66015" w:rsidP="00A66015">
            <w:pPr>
              <w:jc w:val="both"/>
              <w:rPr>
                <w:lang w:val="pt-BR"/>
              </w:rPr>
            </w:pPr>
            <w:r w:rsidRPr="00E771E4">
              <w:rPr>
                <w:lang w:val="pt-BR"/>
              </w:rPr>
              <w:t>+Vì sao người trưởng thành không cao thêm?</w:t>
            </w:r>
          </w:p>
          <w:p w14:paraId="60EB10AA" w14:textId="77777777" w:rsidR="00C30DEE" w:rsidRPr="00E771E4" w:rsidRDefault="00C30DEE" w:rsidP="008638F4">
            <w:pPr>
              <w:rPr>
                <w:b/>
                <w:bdr w:val="none" w:sz="0" w:space="0" w:color="auto" w:frame="1"/>
              </w:rPr>
            </w:pPr>
          </w:p>
        </w:tc>
        <w:tc>
          <w:tcPr>
            <w:tcW w:w="2610" w:type="dxa"/>
            <w:gridSpan w:val="2"/>
          </w:tcPr>
          <w:p w14:paraId="34EB4431" w14:textId="77777777" w:rsidR="00A66015" w:rsidRPr="00E771E4" w:rsidRDefault="00A66015" w:rsidP="00A66015">
            <w:pPr>
              <w:jc w:val="both"/>
              <w:rPr>
                <w:lang w:val="en-CA"/>
              </w:rPr>
            </w:pPr>
            <w:r w:rsidRPr="00E771E4">
              <w:rPr>
                <w:bdr w:val="none" w:sz="0" w:space="0" w:color="auto" w:frame="1"/>
              </w:rPr>
              <w:lastRenderedPageBreak/>
              <w:t xml:space="preserve">- </w:t>
            </w:r>
            <w:r w:rsidRPr="00E771E4">
              <w:rPr>
                <w:lang w:val="en-CA"/>
              </w:rPr>
              <w:t>HS xem lại kiến thức đã học, thảo luận để trả lời các câu hỏi.</w:t>
            </w:r>
          </w:p>
          <w:p w14:paraId="40A3DDFF" w14:textId="77777777" w:rsidR="00C30DEE" w:rsidRPr="00E771E4" w:rsidRDefault="00C30DEE" w:rsidP="008638F4">
            <w:pPr>
              <w:rPr>
                <w:b/>
                <w:bdr w:val="none" w:sz="0" w:space="0" w:color="auto" w:frame="1"/>
              </w:rPr>
            </w:pPr>
          </w:p>
        </w:tc>
        <w:tc>
          <w:tcPr>
            <w:tcW w:w="2898" w:type="dxa"/>
          </w:tcPr>
          <w:p w14:paraId="69886370" w14:textId="77777777" w:rsidR="00C30DEE" w:rsidRPr="00E771E4" w:rsidRDefault="00C30DEE" w:rsidP="008638F4">
            <w:pPr>
              <w:rPr>
                <w:b/>
                <w:bdr w:val="none" w:sz="0" w:space="0" w:color="auto" w:frame="1"/>
              </w:rPr>
            </w:pPr>
          </w:p>
        </w:tc>
      </w:tr>
    </w:tbl>
    <w:p w14:paraId="4A8CE31F" w14:textId="77777777" w:rsidR="00CC2E99" w:rsidRPr="00E771E4" w:rsidRDefault="00CC2E99" w:rsidP="008638F4">
      <w:pPr>
        <w:rPr>
          <w:b/>
          <w:bdr w:val="none" w:sz="0" w:space="0" w:color="auto" w:frame="1"/>
        </w:rPr>
      </w:pPr>
    </w:p>
    <w:p w14:paraId="19F1F5F4" w14:textId="77777777" w:rsidR="001970C2" w:rsidRPr="00E771E4" w:rsidRDefault="000B5FDA" w:rsidP="001970C2">
      <w:pPr>
        <w:jc w:val="both"/>
        <w:rPr>
          <w:b/>
          <w:lang w:val="pt-BR"/>
        </w:rPr>
      </w:pPr>
      <w:r>
        <w:rPr>
          <w:b/>
          <w:lang w:val="pt-BR"/>
        </w:rPr>
        <w:t>4.</w:t>
      </w:r>
      <w:r w:rsidR="00EA4073" w:rsidRPr="00E771E4">
        <w:rPr>
          <w:b/>
          <w:lang w:val="pt-BR"/>
        </w:rPr>
        <w:t xml:space="preserve"> </w:t>
      </w:r>
      <w:r w:rsidR="001970C2" w:rsidRPr="00E771E4">
        <w:rPr>
          <w:b/>
          <w:lang w:val="pt-BR"/>
        </w:rPr>
        <w:t>Tổng kết và hướng dẫn tự học ở nhà</w:t>
      </w:r>
    </w:p>
    <w:p w14:paraId="72755560" w14:textId="77777777" w:rsidR="001970C2" w:rsidRPr="00E771E4" w:rsidRDefault="001970C2" w:rsidP="001970C2">
      <w:pPr>
        <w:jc w:val="both"/>
        <w:rPr>
          <w:b/>
          <w:lang w:val="pt-BR"/>
        </w:rPr>
      </w:pPr>
      <w:r w:rsidRPr="00E771E4">
        <w:rPr>
          <w:b/>
          <w:lang w:val="pt-BR"/>
        </w:rPr>
        <w:t>Tổng kế</w:t>
      </w:r>
      <w:r w:rsidR="00CC2E99" w:rsidRPr="00E771E4">
        <w:rPr>
          <w:b/>
          <w:lang w:val="pt-BR"/>
        </w:rPr>
        <w:t>t</w:t>
      </w:r>
    </w:p>
    <w:p w14:paraId="1A592582" w14:textId="77777777" w:rsidR="00CC2E99" w:rsidRPr="00E771E4" w:rsidRDefault="005A0F64" w:rsidP="005A0F64">
      <w:pPr>
        <w:ind w:firstLine="720"/>
        <w:jc w:val="both"/>
        <w:rPr>
          <w:lang w:val="pt-BR"/>
        </w:rPr>
      </w:pPr>
      <w:r w:rsidRPr="00E771E4">
        <w:t>Xương có cấu tạo gồm màng xương, mô xương cứng và mô xương xốp. Xương dài có cấu trúc hình ống, mô xương xốp ở hai đầu xương, trong xương có chứa tủy đỏ là nơi sản sinh hồng cầu, khoang xương chứa tủy đỏ (ở trẻ em) hoặc tủy vàng (ở người lớn). Xương gồm hai thành phần chính là cốt giao và muối khoáng. Sự kết hợp của hai thành phần làm cho xương bền chắc và có tính mềm dẻo. Xương lớn lên về bề ngang nhờ sự phân chia của các tế bào màng xương, xương dài ra nhờ sự phân chia của các tế bào lớp sụn tăng trưởng.</w:t>
      </w:r>
    </w:p>
    <w:p w14:paraId="6900B9C6" w14:textId="77777777" w:rsidR="001970C2" w:rsidRPr="00E771E4" w:rsidRDefault="001970C2" w:rsidP="001970C2">
      <w:pPr>
        <w:jc w:val="both"/>
        <w:rPr>
          <w:b/>
          <w:lang w:val="pt-BR"/>
        </w:rPr>
      </w:pPr>
      <w:r w:rsidRPr="00E771E4">
        <w:rPr>
          <w:b/>
          <w:lang w:val="pt-BR"/>
        </w:rPr>
        <w:t>Hướng dẫn tự học ở nhà</w:t>
      </w:r>
    </w:p>
    <w:p w14:paraId="5BE3E10E" w14:textId="77777777" w:rsidR="008638F4" w:rsidRPr="00E771E4" w:rsidRDefault="008638F4" w:rsidP="008638F4">
      <w:pPr>
        <w:jc w:val="both"/>
        <w:rPr>
          <w:lang w:val="vi-VN"/>
        </w:rPr>
      </w:pPr>
      <w:r w:rsidRPr="00E771E4">
        <w:rPr>
          <w:lang w:val="vi-VN"/>
        </w:rPr>
        <w:t>- Học thuộc bài, trả lời các câu hỏi cuối bài trong sgk tr 31</w:t>
      </w:r>
    </w:p>
    <w:p w14:paraId="503DC727" w14:textId="77777777" w:rsidR="008638F4" w:rsidRPr="00E771E4" w:rsidRDefault="008638F4" w:rsidP="008638F4">
      <w:pPr>
        <w:jc w:val="both"/>
        <w:rPr>
          <w:lang w:val="vi-VN"/>
        </w:rPr>
      </w:pPr>
      <w:r w:rsidRPr="00E771E4">
        <w:rPr>
          <w:lang w:val="vi-VN"/>
        </w:rPr>
        <w:t>- Đọc mục “ Em có biế</w:t>
      </w:r>
      <w:r w:rsidR="005A0F64" w:rsidRPr="00E771E4">
        <w:rPr>
          <w:lang w:val="vi-VN"/>
        </w:rPr>
        <w:t xml:space="preserve">t ” </w:t>
      </w:r>
      <w:r w:rsidR="005A0F64" w:rsidRPr="00E771E4">
        <w:t>SGK</w:t>
      </w:r>
      <w:r w:rsidRPr="00E771E4">
        <w:rPr>
          <w:lang w:val="vi-VN"/>
        </w:rPr>
        <w:t xml:space="preserve"> tr</w:t>
      </w:r>
      <w:r w:rsidR="005A0F64" w:rsidRPr="00E771E4">
        <w:t>ang</w:t>
      </w:r>
      <w:r w:rsidRPr="00E771E4">
        <w:rPr>
          <w:lang w:val="vi-VN"/>
        </w:rPr>
        <w:t xml:space="preserve"> 31</w:t>
      </w:r>
    </w:p>
    <w:p w14:paraId="6D0E00AD" w14:textId="77777777" w:rsidR="008638F4" w:rsidRPr="00E771E4" w:rsidRDefault="008638F4" w:rsidP="008638F4">
      <w:pPr>
        <w:jc w:val="both"/>
      </w:pPr>
      <w:r w:rsidRPr="00E771E4">
        <w:rPr>
          <w:lang w:val="vi-VN"/>
        </w:rPr>
        <w:t>- Nghiên cứu bài mới: “ Cấu tạo và tính chất củ</w:t>
      </w:r>
      <w:r w:rsidR="005A0F64" w:rsidRPr="00E771E4">
        <w:rPr>
          <w:lang w:val="vi-VN"/>
        </w:rPr>
        <w:t>a cơ ”</w:t>
      </w:r>
      <w:r w:rsidRPr="00E771E4">
        <w:rPr>
          <w:lang w:val="vi-VN"/>
        </w:rPr>
        <w:t xml:space="preserve"> </w:t>
      </w:r>
    </w:p>
    <w:p w14:paraId="4D3CE110" w14:textId="77777777" w:rsidR="008638F4" w:rsidRPr="00E771E4" w:rsidRDefault="008638F4" w:rsidP="008638F4"/>
    <w:p w14:paraId="3392F22A" w14:textId="77777777" w:rsidR="008638F4" w:rsidRPr="00E771E4" w:rsidRDefault="008638F4" w:rsidP="008638F4">
      <w:pPr>
        <w:jc w:val="both"/>
      </w:pPr>
    </w:p>
    <w:p w14:paraId="2760F672" w14:textId="77777777" w:rsidR="008638F4" w:rsidRPr="00E771E4" w:rsidRDefault="008638F4" w:rsidP="008638F4">
      <w:pPr>
        <w:jc w:val="both"/>
      </w:pPr>
    </w:p>
    <w:p w14:paraId="4DDB4E4D" w14:textId="77777777" w:rsidR="003D68F0" w:rsidRPr="00E771E4" w:rsidRDefault="003D68F0" w:rsidP="003D68F0">
      <w:pPr>
        <w:jc w:val="center"/>
      </w:pPr>
      <w:r w:rsidRPr="00E771E4">
        <w:t>**************</w:t>
      </w:r>
    </w:p>
    <w:p w14:paraId="7157C679" w14:textId="77777777" w:rsidR="003D68F0" w:rsidRPr="00E771E4" w:rsidRDefault="003D68F0" w:rsidP="008638F4">
      <w:pPr>
        <w:jc w:val="both"/>
      </w:pPr>
    </w:p>
    <w:p w14:paraId="4F65FC61" w14:textId="77777777" w:rsidR="008638F4" w:rsidRPr="00E771E4" w:rsidRDefault="008638F4" w:rsidP="008638F4">
      <w:pPr>
        <w:jc w:val="both"/>
      </w:pPr>
    </w:p>
    <w:p w14:paraId="168FE8C9" w14:textId="77777777" w:rsidR="008638F4" w:rsidRPr="00E771E4" w:rsidRDefault="008638F4" w:rsidP="008638F4">
      <w:pPr>
        <w:jc w:val="both"/>
      </w:pPr>
    </w:p>
    <w:p w14:paraId="29E22ECD" w14:textId="77777777" w:rsidR="001024ED" w:rsidRPr="00E771E4" w:rsidRDefault="001024ED" w:rsidP="001024ED">
      <w:pPr>
        <w:jc w:val="both"/>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14:paraId="652A48C2" w14:textId="77777777" w:rsidR="001024ED" w:rsidRPr="00E771E4" w:rsidRDefault="001024ED" w:rsidP="001024ED">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 xml:space="preserve">Lớp dạy: </w:t>
      </w:r>
    </w:p>
    <w:p w14:paraId="223635F6" w14:textId="77777777" w:rsidR="001024ED" w:rsidRPr="00E771E4" w:rsidRDefault="001024ED" w:rsidP="001024ED">
      <w:pPr>
        <w:rPr>
          <w:b/>
          <w:bdr w:val="none" w:sz="0" w:space="0" w:color="auto" w:frame="1"/>
        </w:rPr>
      </w:pPr>
    </w:p>
    <w:p w14:paraId="14C0DF09" w14:textId="77777777" w:rsidR="00152148" w:rsidRPr="00E771E4" w:rsidRDefault="001024ED" w:rsidP="00152148">
      <w:pPr>
        <w:rPr>
          <w:b/>
          <w:bdr w:val="none" w:sz="0" w:space="0" w:color="auto" w:frame="1"/>
        </w:rPr>
      </w:pPr>
      <w:r w:rsidRPr="00E771E4">
        <w:rPr>
          <w:b/>
          <w:bdr w:val="none" w:sz="0" w:space="0" w:color="auto" w:frame="1"/>
        </w:rPr>
        <w:t>Bài 9. CẤU TẠO VÀ TÍNH CHẤT CỦA CƠ</w:t>
      </w:r>
    </w:p>
    <w:p w14:paraId="46390661" w14:textId="77777777" w:rsidR="00152148" w:rsidRPr="00E771E4" w:rsidRDefault="00152148" w:rsidP="00152148">
      <w:pPr>
        <w:jc w:val="both"/>
      </w:pPr>
    </w:p>
    <w:p w14:paraId="14B6943A" w14:textId="77777777" w:rsidR="008638F4" w:rsidRPr="00E771E4" w:rsidRDefault="008638F4" w:rsidP="008638F4">
      <w:pPr>
        <w:rPr>
          <w:b/>
        </w:rPr>
      </w:pPr>
      <w:r w:rsidRPr="00E771E4">
        <w:rPr>
          <w:b/>
          <w:bdr w:val="none" w:sz="0" w:space="0" w:color="auto" w:frame="1"/>
        </w:rPr>
        <w:t>I. Mục tiêu:</w:t>
      </w:r>
    </w:p>
    <w:p w14:paraId="3B613882" w14:textId="77777777" w:rsidR="008638F4" w:rsidRPr="00E771E4" w:rsidRDefault="008638F4" w:rsidP="008638F4">
      <w:pPr>
        <w:rPr>
          <w:b/>
        </w:rPr>
      </w:pPr>
      <w:r w:rsidRPr="00E771E4">
        <w:rPr>
          <w:b/>
        </w:rPr>
        <w:t>1. Kiến thức:</w:t>
      </w:r>
    </w:p>
    <w:p w14:paraId="1BC198FD" w14:textId="77777777" w:rsidR="008638F4" w:rsidRPr="00E771E4" w:rsidRDefault="008638F4" w:rsidP="008638F4">
      <w:pPr>
        <w:jc w:val="both"/>
      </w:pPr>
      <w:r w:rsidRPr="00E771E4">
        <w:t>- Mô tả được cấu tạo của một bắp cơ.</w:t>
      </w:r>
    </w:p>
    <w:p w14:paraId="6D16D981" w14:textId="77777777" w:rsidR="008638F4" w:rsidRPr="00E771E4" w:rsidRDefault="008638F4" w:rsidP="008638F4">
      <w:r w:rsidRPr="00E771E4">
        <w:t>- Nêu mối quan hệ giữa cơ và xương trong sự vận động.</w:t>
      </w:r>
    </w:p>
    <w:p w14:paraId="20A32187" w14:textId="77777777" w:rsidR="00EA4073" w:rsidRPr="00E771E4" w:rsidRDefault="00EA4073" w:rsidP="00EA4073">
      <w:pPr>
        <w:widowControl w:val="0"/>
        <w:autoSpaceDE w:val="0"/>
        <w:autoSpaceDN w:val="0"/>
        <w:spacing w:line="276" w:lineRule="auto"/>
        <w:contextualSpacing/>
        <w:rPr>
          <w:rFonts w:eastAsia="Times New Roman"/>
          <w:b/>
          <w:lang w:eastAsia="en-US"/>
        </w:rPr>
      </w:pPr>
      <w:r w:rsidRPr="00E771E4">
        <w:rPr>
          <w:rFonts w:eastAsia="Times New Roman"/>
          <w:b/>
          <w:lang w:eastAsia="en-US"/>
        </w:rPr>
        <w:t xml:space="preserve">     2. Năng lực</w:t>
      </w:r>
    </w:p>
    <w:p w14:paraId="2D49EEAB" w14:textId="77777777" w:rsidR="00EA4073" w:rsidRPr="00E771E4" w:rsidRDefault="00EA4073" w:rsidP="00EA4073">
      <w:pPr>
        <w:widowControl w:val="0"/>
        <w:autoSpaceDE w:val="0"/>
        <w:autoSpaceDN w:val="0"/>
        <w:spacing w:line="276" w:lineRule="auto"/>
        <w:contextualSpacing/>
        <w:rPr>
          <w:rFonts w:eastAsia="Times New Roman"/>
          <w:lang w:eastAsia="en-US"/>
        </w:rPr>
      </w:pPr>
      <w:r w:rsidRPr="00E771E4">
        <w:rPr>
          <w:rFonts w:eastAsia="Times New Roman"/>
          <w:b/>
          <w:lang w:eastAsia="en-US"/>
        </w:rPr>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A4073" w:rsidRPr="00E771E4" w14:paraId="5DC2E5B6" w14:textId="77777777" w:rsidTr="00EA4073">
        <w:tc>
          <w:tcPr>
            <w:tcW w:w="5103" w:type="dxa"/>
          </w:tcPr>
          <w:p w14:paraId="0855D98F" w14:textId="77777777" w:rsidR="00EA4073" w:rsidRPr="00E771E4" w:rsidRDefault="00EA4073" w:rsidP="00EA4073">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14:paraId="608808B5" w14:textId="77777777" w:rsidR="00EA4073" w:rsidRPr="00E771E4" w:rsidRDefault="00EA4073" w:rsidP="00EA4073">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EA4073" w:rsidRPr="00E771E4" w14:paraId="42468348" w14:textId="77777777" w:rsidTr="00EA4073">
        <w:tc>
          <w:tcPr>
            <w:tcW w:w="5103" w:type="dxa"/>
          </w:tcPr>
          <w:p w14:paraId="18F36EC8" w14:textId="77777777"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phát hiện vấn đề</w:t>
            </w:r>
          </w:p>
          <w:p w14:paraId="4DEDA534" w14:textId="77777777"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lastRenderedPageBreak/>
              <w:t>- Năng lực giao tiếp</w:t>
            </w:r>
          </w:p>
          <w:p w14:paraId="30E79EB9" w14:textId="77777777"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hợp tác</w:t>
            </w:r>
          </w:p>
          <w:p w14:paraId="40C0E916" w14:textId="77777777"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tự học</w:t>
            </w:r>
          </w:p>
          <w:p w14:paraId="43BACE94" w14:textId="77777777" w:rsidR="00EA4073" w:rsidRPr="00E771E4" w:rsidRDefault="00EA4073" w:rsidP="00EA4073">
            <w:pPr>
              <w:spacing w:line="276" w:lineRule="auto"/>
              <w:contextualSpacing/>
              <w:rPr>
                <w:rFonts w:ascii=".VnTime" w:eastAsia="Times New Roman" w:hAnsi=".VnTime"/>
                <w:lang w:val="vi-VN" w:eastAsia="en-US"/>
              </w:rPr>
            </w:pPr>
            <w:r w:rsidRPr="00E771E4">
              <w:rPr>
                <w:rFonts w:ascii=".VnTime" w:eastAsia="Times New Roman" w:hAnsi=".VnTime"/>
                <w:lang w:val="vi-VN" w:eastAsia="en-US"/>
              </w:rPr>
              <w:t>- N¨ng lùc sö dông CNTT vµ TT</w:t>
            </w:r>
          </w:p>
        </w:tc>
        <w:tc>
          <w:tcPr>
            <w:tcW w:w="3827" w:type="dxa"/>
          </w:tcPr>
          <w:p w14:paraId="7093D895" w14:textId="77777777" w:rsidR="00EA4073" w:rsidRPr="00E771E4" w:rsidRDefault="00EA4073" w:rsidP="00EA4073">
            <w:pPr>
              <w:rPr>
                <w:rFonts w:eastAsia="Times New Roman"/>
                <w:lang w:eastAsia="en-US"/>
              </w:rPr>
            </w:pPr>
            <w:r w:rsidRPr="00E771E4">
              <w:rPr>
                <w:rFonts w:eastAsia="Times New Roman"/>
                <w:lang w:eastAsia="en-US"/>
              </w:rPr>
              <w:lastRenderedPageBreak/>
              <w:t>- Năng lực kiến thức sinh học</w:t>
            </w:r>
          </w:p>
          <w:p w14:paraId="72E8BDA4" w14:textId="77777777" w:rsidR="00EA4073" w:rsidRPr="00E771E4" w:rsidRDefault="00EA4073" w:rsidP="00EA4073">
            <w:pPr>
              <w:rPr>
                <w:rFonts w:eastAsia="Times New Roman"/>
                <w:lang w:eastAsia="en-US"/>
              </w:rPr>
            </w:pPr>
            <w:r w:rsidRPr="00E771E4">
              <w:rPr>
                <w:rFonts w:eastAsia="Times New Roman"/>
                <w:lang w:eastAsia="en-US"/>
              </w:rPr>
              <w:lastRenderedPageBreak/>
              <w:t>- Năng lực thực nghiệm</w:t>
            </w:r>
          </w:p>
          <w:p w14:paraId="65C043F9" w14:textId="77777777" w:rsidR="00EA4073" w:rsidRPr="00E771E4" w:rsidRDefault="00EA4073" w:rsidP="00EA4073">
            <w:pPr>
              <w:rPr>
                <w:rFonts w:eastAsia="Times New Roman"/>
                <w:lang w:eastAsia="en-US"/>
              </w:rPr>
            </w:pPr>
            <w:r w:rsidRPr="00E771E4">
              <w:rPr>
                <w:rFonts w:eastAsia="Times New Roman"/>
                <w:lang w:eastAsia="en-US"/>
              </w:rPr>
              <w:t xml:space="preserve">- Năng lực nghiên cứu khoa học </w:t>
            </w:r>
          </w:p>
          <w:p w14:paraId="1BFC89FE" w14:textId="77777777" w:rsidR="00EA4073" w:rsidRPr="00E771E4" w:rsidRDefault="00EA4073" w:rsidP="00EA4073">
            <w:pPr>
              <w:spacing w:line="276" w:lineRule="auto"/>
              <w:contextualSpacing/>
              <w:rPr>
                <w:rFonts w:eastAsia="Times New Roman"/>
                <w:lang w:val="vi-VN" w:eastAsia="en-US"/>
              </w:rPr>
            </w:pPr>
          </w:p>
        </w:tc>
      </w:tr>
    </w:tbl>
    <w:p w14:paraId="262728DD" w14:textId="77777777" w:rsidR="00EA4073" w:rsidRPr="00E771E4" w:rsidRDefault="00EA4073" w:rsidP="00EA4073">
      <w:pPr>
        <w:widowControl w:val="0"/>
        <w:autoSpaceDE w:val="0"/>
        <w:autoSpaceDN w:val="0"/>
        <w:spacing w:line="276" w:lineRule="auto"/>
        <w:contextualSpacing/>
        <w:rPr>
          <w:rFonts w:eastAsia="Times New Roman"/>
          <w:b/>
          <w:lang w:eastAsia="en-US"/>
        </w:rPr>
      </w:pPr>
      <w:r w:rsidRPr="00E771E4">
        <w:rPr>
          <w:rFonts w:eastAsia="Times New Roman"/>
          <w:b/>
          <w:lang w:eastAsia="en-US"/>
        </w:rPr>
        <w:lastRenderedPageBreak/>
        <w:t>3. Về phẩm chất</w:t>
      </w:r>
    </w:p>
    <w:p w14:paraId="4757799B" w14:textId="77777777" w:rsidR="00EA4073" w:rsidRPr="00E771E4" w:rsidRDefault="00EA4073" w:rsidP="00EA4073">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14:paraId="01E1088D" w14:textId="77777777" w:rsidR="00EA4073" w:rsidRPr="00E771E4" w:rsidRDefault="00EA4073" w:rsidP="00EA4073">
      <w:pPr>
        <w:snapToGrid w:val="0"/>
        <w:spacing w:before="120" w:after="120"/>
        <w:jc w:val="both"/>
        <w:rPr>
          <w:rFonts w:eastAsia="Calibri"/>
          <w:b/>
          <w:bCs/>
          <w:color w:val="000000"/>
          <w:lang w:eastAsia="en-US"/>
        </w:rPr>
      </w:pPr>
      <w:r w:rsidRPr="00E771E4">
        <w:rPr>
          <w:rFonts w:eastAsia="Calibri"/>
          <w:b/>
          <w:bCs/>
          <w:color w:val="000000"/>
          <w:lang w:val="vi-VN" w:eastAsia="en-US"/>
        </w:rPr>
        <w:t xml:space="preserve">II. </w:t>
      </w:r>
      <w:r w:rsidRPr="00E771E4">
        <w:rPr>
          <w:rFonts w:eastAsia="Calibri"/>
          <w:b/>
          <w:bCs/>
          <w:color w:val="000000"/>
          <w:lang w:eastAsia="en-US"/>
        </w:rPr>
        <w:t>Thiết bị dạy học và học liệu</w:t>
      </w:r>
    </w:p>
    <w:p w14:paraId="3111C983" w14:textId="77777777" w:rsidR="005A0F64" w:rsidRPr="00E771E4" w:rsidRDefault="008638F4" w:rsidP="008638F4">
      <w:r w:rsidRPr="00E771E4">
        <w:rPr>
          <w:b/>
        </w:rPr>
        <w:t>* GV:</w:t>
      </w:r>
      <w:r w:rsidRPr="00E771E4">
        <w:tab/>
      </w:r>
    </w:p>
    <w:p w14:paraId="126C7A97" w14:textId="77777777" w:rsidR="008638F4" w:rsidRPr="00E771E4" w:rsidRDefault="008638F4" w:rsidP="008638F4">
      <w:r w:rsidRPr="00E771E4">
        <w:t>- Tra</w:t>
      </w:r>
      <w:r w:rsidR="005A0F64" w:rsidRPr="00E771E4">
        <w:t>nh hình 9.1, 9.2, 9.3, 9.4 SGK</w:t>
      </w:r>
    </w:p>
    <w:p w14:paraId="66A7AEB9" w14:textId="77777777" w:rsidR="008638F4" w:rsidRPr="00E771E4" w:rsidRDefault="008638F4" w:rsidP="005A0F64">
      <w:r w:rsidRPr="00E771E4">
        <w:t>- Hai xương đùi ếch, panh, đèn cồn, cốc nước lã, cốc đựng dung dịch axit HCl 10%.</w:t>
      </w:r>
    </w:p>
    <w:p w14:paraId="49E6CE11" w14:textId="77777777" w:rsidR="005A0F64" w:rsidRPr="00E771E4" w:rsidRDefault="008638F4" w:rsidP="008638F4">
      <w:pPr>
        <w:jc w:val="both"/>
        <w:rPr>
          <w:b/>
        </w:rPr>
      </w:pPr>
      <w:r w:rsidRPr="00E771E4">
        <w:rPr>
          <w:b/>
        </w:rPr>
        <w:t>* HS:</w:t>
      </w:r>
      <w:r w:rsidRPr="00E771E4">
        <w:rPr>
          <w:b/>
        </w:rPr>
        <w:tab/>
      </w:r>
    </w:p>
    <w:p w14:paraId="367C3A5E" w14:textId="77777777" w:rsidR="008638F4" w:rsidRPr="00E771E4" w:rsidRDefault="008638F4" w:rsidP="008638F4">
      <w:pPr>
        <w:jc w:val="both"/>
      </w:pPr>
      <w:r w:rsidRPr="00E771E4">
        <w:t>- Đã nghiên cứu bài mới trước.</w:t>
      </w:r>
    </w:p>
    <w:p w14:paraId="56D7F9F8" w14:textId="77777777" w:rsidR="008638F4" w:rsidRPr="00E771E4" w:rsidRDefault="00EA4073" w:rsidP="008638F4">
      <w:pPr>
        <w:rPr>
          <w:b/>
          <w:bdr w:val="none" w:sz="0" w:space="0" w:color="auto" w:frame="1"/>
        </w:rPr>
      </w:pPr>
      <w:r w:rsidRPr="00E771E4">
        <w:rPr>
          <w:b/>
          <w:bdr w:val="none" w:sz="0" w:space="0" w:color="auto" w:frame="1"/>
        </w:rPr>
        <w:t xml:space="preserve">III. </w:t>
      </w:r>
      <w:r w:rsidR="00944FB1" w:rsidRPr="00E771E4">
        <w:rPr>
          <w:b/>
          <w:bdr w:val="none" w:sz="0" w:space="0" w:color="auto" w:frame="1"/>
        </w:rPr>
        <w:t>Tổ chức hoạt động dạy và học</w:t>
      </w:r>
    </w:p>
    <w:p w14:paraId="369D866C" w14:textId="77777777" w:rsidR="00CC2E99" w:rsidRPr="00E771E4" w:rsidRDefault="00CC2E99" w:rsidP="00CC2E99">
      <w:pPr>
        <w:jc w:val="both"/>
        <w:rPr>
          <w:b/>
          <w:bdr w:val="none" w:sz="0" w:space="0" w:color="auto" w:frame="1"/>
        </w:rPr>
      </w:pPr>
      <w:r w:rsidRPr="00E771E4">
        <w:rPr>
          <w:b/>
          <w:bdr w:val="none" w:sz="0" w:space="0" w:color="auto" w:frame="1"/>
        </w:rPr>
        <w:t>1. Ổn định tổ chức lớp</w:t>
      </w:r>
    </w:p>
    <w:p w14:paraId="543AA337" w14:textId="77777777" w:rsidR="00CC2E99" w:rsidRPr="00E771E4" w:rsidRDefault="00CC2E99" w:rsidP="00CC2E99">
      <w:pPr>
        <w:jc w:val="both"/>
        <w:rPr>
          <w:b/>
          <w:bdr w:val="none" w:sz="0" w:space="0" w:color="auto" w:frame="1"/>
        </w:rPr>
      </w:pPr>
      <w:r w:rsidRPr="00E771E4">
        <w:rPr>
          <w:b/>
          <w:bdr w:val="none" w:sz="0" w:space="0" w:color="auto" w:frame="1"/>
        </w:rPr>
        <w:t>2. Kiểm tra miệng</w:t>
      </w:r>
    </w:p>
    <w:p w14:paraId="689467D8" w14:textId="77777777" w:rsidR="005A0F64" w:rsidRPr="00E771E4" w:rsidRDefault="005A0F64" w:rsidP="005A0F64">
      <w:pPr>
        <w:spacing w:line="312" w:lineRule="auto"/>
        <w:jc w:val="both"/>
        <w:rPr>
          <w:lang w:val="pt-BR"/>
        </w:rPr>
      </w:pPr>
      <w:r w:rsidRPr="00E771E4">
        <w:rPr>
          <w:bCs/>
          <w:lang w:val="pt-BR"/>
        </w:rPr>
        <w:t>1</w:t>
      </w:r>
      <w:r w:rsidRPr="00E771E4">
        <w:rPr>
          <w:b/>
          <w:bCs/>
          <w:lang w:val="pt-BR"/>
        </w:rPr>
        <w:t xml:space="preserve">/ </w:t>
      </w:r>
      <w:r w:rsidRPr="00E771E4">
        <w:rPr>
          <w:lang w:val="pt-BR"/>
        </w:rPr>
        <w:t>Trình bày cấu tạo và chức năng của xương dài?</w:t>
      </w:r>
    </w:p>
    <w:p w14:paraId="2060B4C5" w14:textId="77777777" w:rsidR="00CC2E99" w:rsidRPr="00E771E4" w:rsidRDefault="005A0F64" w:rsidP="005A0F64">
      <w:pPr>
        <w:spacing w:line="312" w:lineRule="auto"/>
        <w:jc w:val="both"/>
        <w:rPr>
          <w:lang w:val="pt-BR"/>
        </w:rPr>
      </w:pPr>
      <w:r w:rsidRPr="00E771E4">
        <w:rPr>
          <w:lang w:val="pt-BR"/>
        </w:rPr>
        <w:t xml:space="preserve">2/ Nêu thành phần hoá học và tính chất của xương?  </w:t>
      </w:r>
    </w:p>
    <w:p w14:paraId="3903A13D" w14:textId="77777777" w:rsidR="00CC2E99" w:rsidRPr="00E771E4" w:rsidRDefault="00CC2E99" w:rsidP="00CC2E99">
      <w:pPr>
        <w:jc w:val="both"/>
        <w:rPr>
          <w:b/>
          <w:bdr w:val="none" w:sz="0" w:space="0" w:color="auto" w:frame="1"/>
        </w:rPr>
      </w:pPr>
      <w:r w:rsidRPr="00E771E4">
        <w:rPr>
          <w:b/>
          <w:bdr w:val="none" w:sz="0" w:space="0" w:color="auto" w:frame="1"/>
        </w:rPr>
        <w:t>3. Tiến trình dạy học</w:t>
      </w:r>
    </w:p>
    <w:tbl>
      <w:tblPr>
        <w:tblStyle w:val="TableGrid"/>
        <w:tblW w:w="0" w:type="auto"/>
        <w:tblLook w:val="04A0" w:firstRow="1" w:lastRow="0" w:firstColumn="1" w:lastColumn="0" w:noHBand="0" w:noVBand="1"/>
      </w:tblPr>
      <w:tblGrid>
        <w:gridCol w:w="3206"/>
        <w:gridCol w:w="3204"/>
        <w:gridCol w:w="3210"/>
      </w:tblGrid>
      <w:tr w:rsidR="0084376E" w:rsidRPr="00E771E4" w14:paraId="42860E58" w14:textId="77777777" w:rsidTr="000B5FDA">
        <w:tc>
          <w:tcPr>
            <w:tcW w:w="3243" w:type="dxa"/>
          </w:tcPr>
          <w:p w14:paraId="5B4D796D" w14:textId="77777777" w:rsidR="0084376E" w:rsidRPr="00E771E4" w:rsidRDefault="0084376E" w:rsidP="00A459D6">
            <w:pPr>
              <w:jc w:val="center"/>
              <w:rPr>
                <w:b/>
              </w:rPr>
            </w:pPr>
            <w:r w:rsidRPr="00E771E4">
              <w:rPr>
                <w:b/>
              </w:rPr>
              <w:t>HOẠT ĐỘNG GV</w:t>
            </w:r>
          </w:p>
        </w:tc>
        <w:tc>
          <w:tcPr>
            <w:tcW w:w="3242" w:type="dxa"/>
          </w:tcPr>
          <w:p w14:paraId="46382363" w14:textId="77777777" w:rsidR="0084376E" w:rsidRPr="00E771E4" w:rsidRDefault="0084376E" w:rsidP="00A459D6">
            <w:pPr>
              <w:jc w:val="center"/>
              <w:rPr>
                <w:b/>
              </w:rPr>
            </w:pPr>
            <w:r w:rsidRPr="00E771E4">
              <w:rPr>
                <w:b/>
              </w:rPr>
              <w:t>HOẠT ĐỘNG HS</w:t>
            </w:r>
          </w:p>
        </w:tc>
        <w:tc>
          <w:tcPr>
            <w:tcW w:w="3245" w:type="dxa"/>
          </w:tcPr>
          <w:p w14:paraId="72B2702B" w14:textId="77777777" w:rsidR="0084376E" w:rsidRPr="00E771E4" w:rsidRDefault="0084376E" w:rsidP="00A459D6">
            <w:pPr>
              <w:jc w:val="center"/>
              <w:rPr>
                <w:b/>
              </w:rPr>
            </w:pPr>
            <w:r w:rsidRPr="00E771E4">
              <w:rPr>
                <w:b/>
              </w:rPr>
              <w:t>Nội dung bài học</w:t>
            </w:r>
          </w:p>
        </w:tc>
      </w:tr>
      <w:tr w:rsidR="0084376E" w:rsidRPr="00E771E4" w14:paraId="2A568111" w14:textId="77777777" w:rsidTr="000B5FDA">
        <w:tc>
          <w:tcPr>
            <w:tcW w:w="9730" w:type="dxa"/>
            <w:gridSpan w:val="3"/>
            <w:vAlign w:val="center"/>
          </w:tcPr>
          <w:p w14:paraId="2BE10F06" w14:textId="77777777" w:rsidR="0084376E" w:rsidRPr="00E771E4" w:rsidRDefault="0084376E" w:rsidP="00A459D6">
            <w:pPr>
              <w:jc w:val="center"/>
              <w:rPr>
                <w:b/>
              </w:rPr>
            </w:pPr>
            <w:r w:rsidRPr="00E771E4">
              <w:rPr>
                <w:b/>
              </w:rPr>
              <w:t xml:space="preserve">HOẠT ĐỘNG 1: </w:t>
            </w:r>
            <w:r w:rsidR="00D60EB2" w:rsidRPr="00E771E4">
              <w:rPr>
                <w:b/>
              </w:rPr>
              <w:t>Mở đầu</w:t>
            </w:r>
            <w:r w:rsidRPr="00E771E4">
              <w:rPr>
                <w:b/>
              </w:rPr>
              <w:t>(5’)</w:t>
            </w:r>
          </w:p>
          <w:p w14:paraId="740A36D6" w14:textId="77777777" w:rsidR="00F07C8F" w:rsidRPr="00DE74CE" w:rsidRDefault="00F07C8F" w:rsidP="00F07C8F">
            <w:pPr>
              <w:spacing w:line="276" w:lineRule="auto"/>
              <w:rPr>
                <w:rFonts w:eastAsia="Times New Roman"/>
              </w:rPr>
            </w:pPr>
            <w:r w:rsidRPr="00DE74CE">
              <w:rPr>
                <w:rFonts w:eastAsia="Times New Roman"/>
                <w:b/>
              </w:rPr>
              <w:t>a. Mục tiêu:</w:t>
            </w:r>
            <w:r w:rsidRPr="00DE74CE">
              <w:rPr>
                <w:rFonts w:eastAsia="Times New Roman"/>
              </w:rPr>
              <w:t xml:space="preserve"> HS biết được các nội dung cơ bản của bài học cần đạt được, tạo tâm thế cho học sinh đi vào tìm hiểu bài mới.</w:t>
            </w:r>
          </w:p>
          <w:p w14:paraId="46E6B1E4" w14:textId="77777777" w:rsidR="00F07C8F" w:rsidRPr="00DE74CE" w:rsidRDefault="00F07C8F" w:rsidP="00F07C8F">
            <w:pPr>
              <w:widowControl w:val="0"/>
              <w:spacing w:line="276" w:lineRule="auto"/>
              <w:rPr>
                <w:rFonts w:eastAsia="Times New Roman"/>
              </w:rPr>
            </w:pPr>
            <w:r w:rsidRPr="00DE74CE">
              <w:rPr>
                <w:rFonts w:eastAsia="Times New Roman"/>
                <w:b/>
                <w:bCs/>
                <w:iCs/>
              </w:rPr>
              <w:t xml:space="preserve">b. Nội dung: </w:t>
            </w:r>
            <w:r w:rsidRPr="00DE74CE">
              <w:rPr>
                <w:rFonts w:eastAsia="Times New Roman"/>
                <w:bCs/>
                <w:iCs/>
              </w:rPr>
              <w:t>Giáo viên giới thiệu thông tin liên quan đến bài học.</w:t>
            </w:r>
          </w:p>
          <w:p w14:paraId="1B43654D" w14:textId="77777777" w:rsidR="00F07C8F" w:rsidRPr="00DE74CE" w:rsidRDefault="00F07C8F" w:rsidP="00F07C8F">
            <w:pPr>
              <w:widowControl w:val="0"/>
              <w:spacing w:line="276" w:lineRule="auto"/>
              <w:rPr>
                <w:rFonts w:eastAsia="Times New Roman"/>
              </w:rPr>
            </w:pPr>
            <w:r w:rsidRPr="00DE74CE">
              <w:rPr>
                <w:rFonts w:eastAsia="Times New Roman"/>
                <w:b/>
                <w:lang w:val="nl-NL"/>
              </w:rPr>
              <w:t xml:space="preserve">c. Sản phẩm: </w:t>
            </w:r>
            <w:r w:rsidRPr="00DE74CE">
              <w:rPr>
                <w:rFonts w:eastAsia="Times New Roman"/>
                <w:bCs/>
                <w:iCs/>
              </w:rPr>
              <w:t>Học sinh lắng nghe định hướng nội dung học tập.</w:t>
            </w:r>
          </w:p>
          <w:p w14:paraId="0391FCEA" w14:textId="77777777" w:rsidR="00F07C8F" w:rsidRPr="00DE74CE" w:rsidRDefault="00F07C8F" w:rsidP="00F07C8F">
            <w:pPr>
              <w:spacing w:line="276" w:lineRule="auto"/>
              <w:contextualSpacing/>
              <w:jc w:val="both"/>
              <w:rPr>
                <w:rFonts w:eastAsia="Times New Roman"/>
                <w:lang w:val="vi-VN"/>
              </w:rPr>
            </w:pPr>
            <w:r w:rsidRPr="00DE74CE">
              <w:rPr>
                <w:rFonts w:eastAsia="Times New Roman"/>
                <w:b/>
                <w:lang w:val="nl-NL"/>
              </w:rPr>
              <w:t xml:space="preserve">d. Tổ chức thực hiện: </w:t>
            </w:r>
            <w:r w:rsidRPr="00DE74CE">
              <w:rPr>
                <w:rFonts w:eastAsia="Times New Roman"/>
              </w:rPr>
              <w:t xml:space="preserve">Giáo viên tổ chức, học sinh thực hiện, lắng nghe phát triển </w:t>
            </w:r>
            <w:r w:rsidRPr="00DE74CE">
              <w:rPr>
                <w:rFonts w:eastAsia="Times New Roman"/>
                <w:lang w:val="nl-NL"/>
              </w:rPr>
              <w:t>năng lực quan sát, năng lực giao tiếp.</w:t>
            </w:r>
            <w:r w:rsidRPr="00DE74CE">
              <w:rPr>
                <w:rFonts w:eastAsia="Times New Roman"/>
                <w:lang w:val="vi-VN"/>
              </w:rPr>
              <w:t xml:space="preserve"> </w:t>
            </w:r>
          </w:p>
          <w:p w14:paraId="12A04A7E" w14:textId="77777777" w:rsidR="0084376E" w:rsidRPr="00E771E4" w:rsidRDefault="0084376E" w:rsidP="00A459D6"/>
        </w:tc>
      </w:tr>
      <w:tr w:rsidR="0084376E" w:rsidRPr="00E771E4" w14:paraId="148D7C5E" w14:textId="77777777" w:rsidTr="000B5FDA">
        <w:tc>
          <w:tcPr>
            <w:tcW w:w="3243" w:type="dxa"/>
          </w:tcPr>
          <w:p w14:paraId="53A232FB" w14:textId="77777777" w:rsidR="0084376E" w:rsidRPr="00E771E4" w:rsidRDefault="0084376E" w:rsidP="0084376E">
            <w:pPr>
              <w:jc w:val="both"/>
              <w:rPr>
                <w:lang w:val="en-CA" w:eastAsia="vi-VN"/>
              </w:rPr>
            </w:pPr>
            <w:r w:rsidRPr="00E771E4">
              <w:rPr>
                <w:lang w:val="en-CA" w:eastAsia="vi-VN"/>
              </w:rPr>
              <w:t>- GV yêu cầu HS thảo luận theo nhóm (2 HS) để thực hiện nhiệm vụ sau:</w:t>
            </w:r>
          </w:p>
          <w:p w14:paraId="108A9DCE" w14:textId="77777777" w:rsidR="0084376E" w:rsidRPr="00E771E4" w:rsidRDefault="0084376E" w:rsidP="0084376E">
            <w:pPr>
              <w:jc w:val="both"/>
              <w:rPr>
                <w:lang w:eastAsia="vi-VN"/>
              </w:rPr>
            </w:pPr>
            <w:r w:rsidRPr="00E771E4">
              <w:rPr>
                <w:lang w:eastAsia="vi-VN"/>
              </w:rPr>
              <w:t>+ Bắp cơ của chúng ta cấu tạo như thế nào?</w:t>
            </w:r>
          </w:p>
          <w:p w14:paraId="30D49A6A" w14:textId="77777777" w:rsidR="0084376E" w:rsidRPr="00E771E4" w:rsidRDefault="0084376E" w:rsidP="0084376E">
            <w:pPr>
              <w:jc w:val="both"/>
              <w:rPr>
                <w:lang w:eastAsia="vi-VN"/>
              </w:rPr>
            </w:pPr>
            <w:r w:rsidRPr="00E771E4">
              <w:rPr>
                <w:lang w:eastAsia="vi-VN"/>
              </w:rPr>
              <w:t>+ Sự co cơ có ý nghĩa gì cho cơ thể?</w:t>
            </w:r>
          </w:p>
          <w:p w14:paraId="67349F49" w14:textId="77777777" w:rsidR="0084376E" w:rsidRPr="00E771E4" w:rsidRDefault="0084376E" w:rsidP="0084376E">
            <w:pPr>
              <w:jc w:val="both"/>
              <w:rPr>
                <w:lang w:eastAsia="vi-VN"/>
              </w:rPr>
            </w:pPr>
            <w:r w:rsidRPr="00E771E4">
              <w:rPr>
                <w:lang w:eastAsia="vi-VN"/>
              </w:rPr>
              <w:t>+ Vì sao có người bị chuột rút khi chạy hoặc bơi?</w:t>
            </w:r>
          </w:p>
        </w:tc>
        <w:tc>
          <w:tcPr>
            <w:tcW w:w="3242" w:type="dxa"/>
          </w:tcPr>
          <w:p w14:paraId="68CF97FF" w14:textId="77777777" w:rsidR="0084376E" w:rsidRPr="00E771E4" w:rsidRDefault="0084376E" w:rsidP="0084376E">
            <w:pPr>
              <w:jc w:val="both"/>
              <w:rPr>
                <w:lang w:val="en-CA"/>
              </w:rPr>
            </w:pPr>
            <w:r w:rsidRPr="00E771E4">
              <w:rPr>
                <w:lang w:val="en-CA"/>
              </w:rPr>
              <w:t>- HS thảo luận và đưa ra nhận xét.</w:t>
            </w:r>
          </w:p>
          <w:p w14:paraId="7F0701BA" w14:textId="77777777" w:rsidR="0084376E" w:rsidRPr="00E771E4" w:rsidRDefault="0084376E" w:rsidP="0084376E">
            <w:pPr>
              <w:jc w:val="both"/>
              <w:rPr>
                <w:lang w:val="en-CA"/>
              </w:rPr>
            </w:pPr>
          </w:p>
          <w:p w14:paraId="4ADA3295" w14:textId="77777777" w:rsidR="0084376E" w:rsidRPr="00E771E4" w:rsidRDefault="0084376E" w:rsidP="0084376E">
            <w:pPr>
              <w:jc w:val="both"/>
              <w:rPr>
                <w:lang w:val="en-CA"/>
              </w:rPr>
            </w:pPr>
          </w:p>
          <w:p w14:paraId="2FD35B44" w14:textId="77777777" w:rsidR="0084376E" w:rsidRPr="00E771E4" w:rsidRDefault="0084376E" w:rsidP="0084376E">
            <w:pPr>
              <w:jc w:val="both"/>
              <w:rPr>
                <w:lang w:val="en-CA"/>
              </w:rPr>
            </w:pPr>
            <w:r w:rsidRPr="00E771E4">
              <w:rPr>
                <w:lang w:val="en-CA"/>
              </w:rPr>
              <w:t>- Bằng hiểu biết của mình, HS thảo luận để trả lời.</w:t>
            </w:r>
          </w:p>
          <w:p w14:paraId="5A611113" w14:textId="77777777" w:rsidR="0084376E" w:rsidRPr="00E771E4" w:rsidRDefault="0084376E" w:rsidP="00CC2E99">
            <w:pPr>
              <w:jc w:val="both"/>
              <w:rPr>
                <w:b/>
                <w:bdr w:val="none" w:sz="0" w:space="0" w:color="auto" w:frame="1"/>
              </w:rPr>
            </w:pPr>
          </w:p>
        </w:tc>
        <w:tc>
          <w:tcPr>
            <w:tcW w:w="3245" w:type="dxa"/>
          </w:tcPr>
          <w:p w14:paraId="58D8E9C8" w14:textId="77777777" w:rsidR="0084376E" w:rsidRPr="00E771E4" w:rsidRDefault="0084376E" w:rsidP="00CC2E99">
            <w:pPr>
              <w:jc w:val="both"/>
              <w:rPr>
                <w:b/>
                <w:bdr w:val="none" w:sz="0" w:space="0" w:color="auto" w:frame="1"/>
              </w:rPr>
            </w:pPr>
          </w:p>
        </w:tc>
      </w:tr>
      <w:tr w:rsidR="0084376E" w:rsidRPr="00E771E4" w14:paraId="191DA55E" w14:textId="77777777" w:rsidTr="000B5FDA">
        <w:tc>
          <w:tcPr>
            <w:tcW w:w="9730" w:type="dxa"/>
            <w:gridSpan w:val="3"/>
          </w:tcPr>
          <w:p w14:paraId="12E8EC68" w14:textId="77777777" w:rsidR="0084376E" w:rsidRPr="00E771E4" w:rsidRDefault="0084376E" w:rsidP="0084376E">
            <w:pPr>
              <w:jc w:val="center"/>
              <w:rPr>
                <w:b/>
              </w:rPr>
            </w:pPr>
          </w:p>
          <w:p w14:paraId="0CC2057C" w14:textId="77777777" w:rsidR="0084376E" w:rsidRPr="00E771E4" w:rsidRDefault="0084376E" w:rsidP="0084376E">
            <w:pPr>
              <w:jc w:val="center"/>
              <w:rPr>
                <w:b/>
              </w:rPr>
            </w:pPr>
            <w:r w:rsidRPr="00E771E4">
              <w:rPr>
                <w:b/>
              </w:rPr>
              <w:lastRenderedPageBreak/>
              <w:t xml:space="preserve">HOẠT ĐỘNG 2: Hình thành kiến thức </w:t>
            </w:r>
          </w:p>
          <w:p w14:paraId="0A592644" w14:textId="77777777" w:rsidR="0084376E" w:rsidRPr="00E771E4" w:rsidRDefault="0084376E" w:rsidP="0084376E">
            <w:pPr>
              <w:jc w:val="both"/>
              <w:rPr>
                <w:b/>
              </w:rPr>
            </w:pPr>
          </w:p>
        </w:tc>
      </w:tr>
      <w:tr w:rsidR="0084376E" w:rsidRPr="00E771E4" w14:paraId="64E37B54" w14:textId="77777777" w:rsidTr="000B5FDA">
        <w:tc>
          <w:tcPr>
            <w:tcW w:w="9730" w:type="dxa"/>
            <w:gridSpan w:val="3"/>
          </w:tcPr>
          <w:p w14:paraId="215DD680" w14:textId="77777777" w:rsidR="0084376E" w:rsidRPr="00E771E4" w:rsidRDefault="0084376E" w:rsidP="0084376E">
            <w:pPr>
              <w:jc w:val="center"/>
              <w:rPr>
                <w:rFonts w:eastAsia="Times New Roman"/>
                <w:b/>
                <w:lang w:eastAsia="en-US"/>
              </w:rPr>
            </w:pPr>
            <w:r w:rsidRPr="00E771E4">
              <w:rPr>
                <w:b/>
              </w:rPr>
              <w:lastRenderedPageBreak/>
              <w:t xml:space="preserve">HOẠT ĐỘNG 2.1: Tìm hiểu cấu tạo </w:t>
            </w:r>
            <w:r w:rsidRPr="00E771E4">
              <w:rPr>
                <w:rFonts w:eastAsia="Times New Roman"/>
                <w:b/>
                <w:lang w:eastAsia="en-US"/>
              </w:rPr>
              <w:t>bắp cơ và tế bào cơ</w:t>
            </w:r>
          </w:p>
          <w:p w14:paraId="27FAADB0" w14:textId="77777777" w:rsidR="00C95D49" w:rsidRPr="00E771E4" w:rsidRDefault="00C95D49" w:rsidP="0084376E">
            <w:pPr>
              <w:jc w:val="center"/>
              <w:rPr>
                <w:b/>
              </w:rPr>
            </w:pPr>
            <w:r w:rsidRPr="00E771E4">
              <w:rPr>
                <w:rFonts w:eastAsia="Times New Roman"/>
                <w:b/>
                <w:lang w:eastAsia="en-US"/>
              </w:rPr>
              <w:t>(Khuyến khích học sinh tự học)</w:t>
            </w:r>
          </w:p>
          <w:p w14:paraId="56E613D3" w14:textId="77777777" w:rsidR="0084376E" w:rsidRPr="00E771E4" w:rsidRDefault="00FA1073" w:rsidP="0084376E">
            <w:pPr>
              <w:tabs>
                <w:tab w:val="left" w:pos="7665"/>
              </w:tabs>
              <w:jc w:val="both"/>
            </w:pPr>
            <w:r>
              <w:rPr>
                <w:b/>
              </w:rPr>
              <w:t xml:space="preserve">a) </w:t>
            </w:r>
            <w:r w:rsidR="0084376E" w:rsidRPr="00E771E4">
              <w:rPr>
                <w:b/>
              </w:rPr>
              <w:t>Mục tiêu:</w:t>
            </w:r>
            <w:r w:rsidR="0084376E" w:rsidRPr="00E771E4">
              <w:t xml:space="preserve"> Mô tả được cấu tạo của một bắp cơ và tế bào cơ.</w:t>
            </w:r>
          </w:p>
          <w:p w14:paraId="53936C27" w14:textId="77777777" w:rsidR="00FA1073" w:rsidRPr="00FB361C" w:rsidRDefault="00FA1073" w:rsidP="00FA1073">
            <w:pPr>
              <w:spacing w:before="120" w:after="120"/>
              <w:jc w:val="both"/>
              <w:rPr>
                <w:rFonts w:eastAsia="Calibri"/>
                <w:iCs/>
                <w:color w:val="000000"/>
                <w:lang w:val="vi-VN" w:eastAsia="en-US"/>
              </w:rPr>
            </w:pPr>
            <w:r w:rsidRPr="00FB361C">
              <w:rPr>
                <w:rFonts w:eastAsia="Calibri"/>
                <w:b/>
                <w:color w:val="000000"/>
                <w:lang w:val="vi-VN" w:eastAsia="en-US"/>
              </w:rPr>
              <w:t xml:space="preserve">b) </w:t>
            </w:r>
            <w:r w:rsidRPr="00FB361C">
              <w:rPr>
                <w:rFonts w:eastAsia="Calibri"/>
                <w:b/>
                <w:color w:val="000000"/>
                <w:lang w:eastAsia="en-US"/>
              </w:rPr>
              <w:t>Nội dung:</w:t>
            </w:r>
            <w:r w:rsidRPr="00FB361C">
              <w:rPr>
                <w:rFonts w:eastAsia="Calibri"/>
                <w:color w:val="000000"/>
                <w:lang w:eastAsia="en-US"/>
              </w:rPr>
              <w:t xml:space="preserve"> </w:t>
            </w:r>
            <w:r w:rsidRPr="00FB361C">
              <w:rPr>
                <w:rFonts w:eastAsia="Calibri"/>
                <w:iCs/>
                <w:color w:val="000000"/>
                <w:lang w:eastAsia="en-US"/>
              </w:rPr>
              <w:t xml:space="preserve">HS căn cứ trên các kiến thức đã biết, làm việc với sách giáo khoa, hoạt động cá nhân, nhóm hoàn thành yêu cầu học tập. </w:t>
            </w:r>
          </w:p>
          <w:p w14:paraId="59A90097" w14:textId="77777777" w:rsidR="00FA1073" w:rsidRPr="00FB361C" w:rsidRDefault="00FA1073" w:rsidP="00FA1073">
            <w:pPr>
              <w:spacing w:before="120" w:after="120" w:line="252" w:lineRule="auto"/>
              <w:jc w:val="both"/>
              <w:rPr>
                <w:rFonts w:eastAsia="Calibri"/>
                <w:iCs/>
                <w:color w:val="000000"/>
                <w:lang w:eastAsia="en-US"/>
              </w:rPr>
            </w:pPr>
            <w:r w:rsidRPr="00FB361C">
              <w:rPr>
                <w:rFonts w:eastAsia="Calibri"/>
                <w:b/>
                <w:color w:val="000000"/>
                <w:lang w:val="vi-VN" w:eastAsia="en-US"/>
              </w:rPr>
              <w:t>c) Sản phẩm</w:t>
            </w:r>
            <w:r w:rsidRPr="00FB361C">
              <w:rPr>
                <w:rFonts w:eastAsia="Calibri"/>
                <w:b/>
                <w:color w:val="000000"/>
                <w:lang w:eastAsia="en-US"/>
              </w:rPr>
              <w:t>:</w:t>
            </w:r>
            <w:r w:rsidRPr="00FB361C">
              <w:rPr>
                <w:rFonts w:eastAsia="Calibri"/>
                <w:color w:val="000000"/>
                <w:lang w:eastAsia="en-US"/>
              </w:rPr>
              <w:t xml:space="preserve"> Trình bày được kiến thức theo yêu cầu của GV.</w:t>
            </w:r>
          </w:p>
          <w:p w14:paraId="43887453" w14:textId="77777777" w:rsidR="0084376E" w:rsidRPr="00E771E4" w:rsidRDefault="00FA1073" w:rsidP="00FA1073">
            <w:pPr>
              <w:jc w:val="both"/>
              <w:rPr>
                <w:b/>
                <w:bdr w:val="none" w:sz="0" w:space="0" w:color="auto" w:frame="1"/>
              </w:rPr>
            </w:pPr>
            <w:r w:rsidRPr="00FB361C">
              <w:rPr>
                <w:rFonts w:eastAsia="Calibri"/>
                <w:b/>
                <w:color w:val="000000"/>
                <w:lang w:val="vi-VN" w:eastAsia="en-US"/>
              </w:rPr>
              <w:t xml:space="preserve">d) </w:t>
            </w:r>
            <w:r w:rsidRPr="00FB361C">
              <w:rPr>
                <w:rFonts w:eastAsia="Calibri"/>
                <w:b/>
                <w:color w:val="000000"/>
                <w:lang w:eastAsia="en-US"/>
              </w:rPr>
              <w:t>Tổ chức</w:t>
            </w:r>
            <w:r w:rsidRPr="00FB361C">
              <w:rPr>
                <w:rFonts w:eastAsia="Calibri"/>
                <w:b/>
                <w:color w:val="000000"/>
                <w:lang w:val="vi-VN" w:eastAsia="en-US"/>
              </w:rPr>
              <w:t xml:space="preserve"> </w:t>
            </w:r>
            <w:r w:rsidRPr="00FB361C">
              <w:rPr>
                <w:rFonts w:eastAsia="Calibri"/>
                <w:b/>
                <w:color w:val="000000"/>
                <w:lang w:eastAsia="en-US"/>
              </w:rPr>
              <w:t>thực hiện:</w:t>
            </w:r>
            <w:r w:rsidRPr="00FB361C">
              <w:rPr>
                <w:rFonts w:eastAsia="Calibri"/>
                <w:color w:val="000000"/>
                <w:lang w:eastAsia="en-US"/>
              </w:rPr>
              <w:t xml:space="preserve"> </w:t>
            </w:r>
            <w:r w:rsidRPr="00FB361C">
              <w:rPr>
                <w:rFonts w:eastAsia="Calibri"/>
                <w:iCs/>
                <w:color w:val="000000"/>
                <w:lang w:eastAsia="en-US"/>
              </w:rPr>
              <w:t>Hoạt động cá nhân, hoạt động nhóm.</w:t>
            </w:r>
          </w:p>
        </w:tc>
      </w:tr>
      <w:tr w:rsidR="0084376E" w:rsidRPr="00E771E4" w14:paraId="729EC4B8" w14:textId="77777777" w:rsidTr="000B5FDA">
        <w:tc>
          <w:tcPr>
            <w:tcW w:w="3243" w:type="dxa"/>
          </w:tcPr>
          <w:p w14:paraId="05FF23EE" w14:textId="77777777" w:rsidR="0084376E" w:rsidRPr="00E771E4" w:rsidRDefault="0084376E" w:rsidP="00A459D6">
            <w:pPr>
              <w:pStyle w:val="BodyText2"/>
              <w:rPr>
                <w:sz w:val="28"/>
                <w:szCs w:val="28"/>
                <w:u w:val="none"/>
              </w:rPr>
            </w:pPr>
          </w:p>
          <w:p w14:paraId="28120FD8" w14:textId="77777777" w:rsidR="0084376E" w:rsidRPr="00E771E4" w:rsidRDefault="0084376E" w:rsidP="00A459D6">
            <w:pPr>
              <w:pStyle w:val="BodyText2"/>
              <w:rPr>
                <w:sz w:val="28"/>
                <w:szCs w:val="28"/>
                <w:u w:val="none"/>
              </w:rPr>
            </w:pPr>
          </w:p>
          <w:p w14:paraId="57F695A7" w14:textId="77777777" w:rsidR="000E3878" w:rsidRPr="00E771E4" w:rsidRDefault="000E3878" w:rsidP="00A459D6">
            <w:pPr>
              <w:pStyle w:val="BodyText2"/>
              <w:rPr>
                <w:sz w:val="28"/>
                <w:szCs w:val="28"/>
                <w:u w:val="none"/>
              </w:rPr>
            </w:pPr>
          </w:p>
          <w:p w14:paraId="29D80CBF" w14:textId="77777777" w:rsidR="0084376E" w:rsidRPr="00E771E4" w:rsidRDefault="0084376E" w:rsidP="00A459D6">
            <w:pPr>
              <w:pStyle w:val="BodyText2"/>
              <w:rPr>
                <w:sz w:val="28"/>
                <w:szCs w:val="28"/>
                <w:u w:val="none"/>
              </w:rPr>
            </w:pPr>
            <w:r w:rsidRPr="00E771E4">
              <w:rPr>
                <w:sz w:val="28"/>
                <w:szCs w:val="28"/>
                <w:u w:val="none"/>
              </w:rPr>
              <w:t>- GV dựa vào tranh sơ đồ SGK về một đơn vị cấu trúc của tế bào cơ để giảng giải và nhấn mạnh vân ngang có được từ đơn vị cấu trúc và có đĩa sáng và đĩa tối.</w:t>
            </w:r>
          </w:p>
          <w:p w14:paraId="606DD67F" w14:textId="77777777" w:rsidR="0084376E" w:rsidRPr="00E771E4" w:rsidRDefault="0084376E" w:rsidP="00A459D6">
            <w:pPr>
              <w:pStyle w:val="BodyText2"/>
              <w:rPr>
                <w:sz w:val="28"/>
                <w:szCs w:val="28"/>
                <w:u w:val="none"/>
                <w:lang w:val="pt-BR"/>
              </w:rPr>
            </w:pPr>
            <w:r w:rsidRPr="00E771E4">
              <w:rPr>
                <w:sz w:val="28"/>
                <w:szCs w:val="28"/>
                <w:u w:val="none"/>
                <w:lang w:val="pt-BR"/>
              </w:rPr>
              <w:t xml:space="preserve"> </w:t>
            </w:r>
          </w:p>
        </w:tc>
        <w:tc>
          <w:tcPr>
            <w:tcW w:w="3242" w:type="dxa"/>
          </w:tcPr>
          <w:p w14:paraId="70CAC18A" w14:textId="77777777" w:rsidR="0084376E" w:rsidRPr="00E771E4" w:rsidRDefault="0084376E" w:rsidP="00A459D6">
            <w:pPr>
              <w:spacing w:line="312" w:lineRule="auto"/>
              <w:jc w:val="both"/>
              <w:rPr>
                <w:b/>
                <w:bCs/>
                <w:i/>
                <w:iCs/>
                <w:lang w:val="pt-BR"/>
              </w:rPr>
            </w:pPr>
          </w:p>
          <w:p w14:paraId="2D6FD18E" w14:textId="77777777" w:rsidR="0084376E" w:rsidRPr="00E771E4" w:rsidRDefault="0084376E" w:rsidP="00A459D6">
            <w:pPr>
              <w:spacing w:line="312" w:lineRule="auto"/>
              <w:jc w:val="both"/>
              <w:rPr>
                <w:b/>
                <w:bCs/>
                <w:i/>
                <w:iCs/>
                <w:lang w:val="pt-BR"/>
              </w:rPr>
            </w:pPr>
          </w:p>
          <w:p w14:paraId="35C70955" w14:textId="77777777" w:rsidR="0084376E" w:rsidRPr="00E771E4" w:rsidRDefault="0084376E" w:rsidP="000E3878">
            <w:pPr>
              <w:spacing w:line="312" w:lineRule="auto"/>
              <w:jc w:val="both"/>
              <w:rPr>
                <w:lang w:val="pt-BR"/>
              </w:rPr>
            </w:pPr>
            <w:r w:rsidRPr="00E771E4">
              <w:rPr>
                <w:lang w:val="pt-BR"/>
              </w:rPr>
              <w:t>- Hs quan sát tranh và lắng nghe giáo viên nói, ghi nhớ kiến thứ</w:t>
            </w:r>
            <w:r w:rsidR="000E3878" w:rsidRPr="00E771E4">
              <w:rPr>
                <w:lang w:val="pt-BR"/>
              </w:rPr>
              <w:t>c.</w:t>
            </w:r>
          </w:p>
          <w:p w14:paraId="2FBDC611" w14:textId="77777777" w:rsidR="0084376E" w:rsidRPr="00E771E4" w:rsidRDefault="0084376E" w:rsidP="00A459D6">
            <w:pPr>
              <w:spacing w:line="312" w:lineRule="auto"/>
              <w:jc w:val="both"/>
              <w:rPr>
                <w:bCs/>
                <w:iCs/>
                <w:lang w:val="pt-BR"/>
              </w:rPr>
            </w:pPr>
            <w:r w:rsidRPr="00E771E4">
              <w:rPr>
                <w:bCs/>
                <w:iCs/>
                <w:lang w:val="pt-BR"/>
              </w:rPr>
              <w:t>=&gt; Đại diện hoc sinh lên bảng chỉ trên tranh vẽ.</w:t>
            </w:r>
          </w:p>
        </w:tc>
        <w:tc>
          <w:tcPr>
            <w:tcW w:w="3245" w:type="dxa"/>
          </w:tcPr>
          <w:p w14:paraId="1E6438E5" w14:textId="77777777" w:rsidR="0084376E" w:rsidRPr="00E771E4" w:rsidRDefault="0084376E" w:rsidP="00A459D6">
            <w:pPr>
              <w:spacing w:line="312" w:lineRule="auto"/>
              <w:jc w:val="both"/>
              <w:rPr>
                <w:b/>
                <w:bCs/>
                <w:i/>
                <w:iCs/>
                <w:lang w:val="pt-BR"/>
              </w:rPr>
            </w:pPr>
            <w:r w:rsidRPr="00E771E4">
              <w:rPr>
                <w:b/>
                <w:bCs/>
                <w:iCs/>
                <w:lang w:val="pt-BR"/>
              </w:rPr>
              <w:t>I. Cấu tạo của bắp cơ và tế bào cơ</w:t>
            </w:r>
          </w:p>
          <w:p w14:paraId="05E75DF2" w14:textId="77777777" w:rsidR="00C95D49" w:rsidRPr="00E771E4" w:rsidRDefault="00C95D49" w:rsidP="00C95D49">
            <w:pPr>
              <w:jc w:val="center"/>
              <w:rPr>
                <w:b/>
              </w:rPr>
            </w:pPr>
            <w:r w:rsidRPr="00E771E4">
              <w:rPr>
                <w:rFonts w:eastAsia="Times New Roman"/>
                <w:b/>
                <w:lang w:eastAsia="en-US"/>
              </w:rPr>
              <w:t>(Khuyến khích học sinh tự học)</w:t>
            </w:r>
          </w:p>
          <w:p w14:paraId="180BBB99" w14:textId="77777777" w:rsidR="0084376E" w:rsidRPr="00E771E4" w:rsidRDefault="0084376E" w:rsidP="00A459D6">
            <w:pPr>
              <w:spacing w:line="312" w:lineRule="auto"/>
              <w:jc w:val="both"/>
              <w:rPr>
                <w:lang w:val="pt-BR"/>
              </w:rPr>
            </w:pPr>
          </w:p>
          <w:p w14:paraId="15289648" w14:textId="77777777" w:rsidR="0084376E" w:rsidRPr="00E771E4" w:rsidRDefault="0084376E" w:rsidP="00A459D6">
            <w:pPr>
              <w:spacing w:line="312" w:lineRule="auto"/>
              <w:jc w:val="both"/>
              <w:rPr>
                <w:lang w:val="pt-BR"/>
              </w:rPr>
            </w:pPr>
          </w:p>
          <w:p w14:paraId="5119F663" w14:textId="77777777" w:rsidR="0084376E" w:rsidRPr="00E771E4" w:rsidRDefault="0084376E" w:rsidP="00A459D6">
            <w:pPr>
              <w:spacing w:line="312" w:lineRule="auto"/>
              <w:jc w:val="both"/>
              <w:rPr>
                <w:lang w:val="pt-BR"/>
              </w:rPr>
            </w:pPr>
          </w:p>
          <w:p w14:paraId="6C0E1093" w14:textId="77777777" w:rsidR="0084376E" w:rsidRPr="00E771E4" w:rsidRDefault="0084376E" w:rsidP="00A459D6">
            <w:pPr>
              <w:spacing w:line="312" w:lineRule="auto"/>
              <w:jc w:val="both"/>
              <w:rPr>
                <w:lang w:val="pt-BR"/>
              </w:rPr>
            </w:pPr>
          </w:p>
        </w:tc>
      </w:tr>
      <w:tr w:rsidR="0095085D" w:rsidRPr="00E771E4" w14:paraId="7731CD83" w14:textId="77777777" w:rsidTr="000B5FDA">
        <w:tc>
          <w:tcPr>
            <w:tcW w:w="9730" w:type="dxa"/>
            <w:gridSpan w:val="3"/>
          </w:tcPr>
          <w:p w14:paraId="4FEDC7A5" w14:textId="77777777" w:rsidR="0095085D" w:rsidRPr="00E771E4" w:rsidRDefault="0095085D" w:rsidP="0095085D">
            <w:pPr>
              <w:jc w:val="center"/>
              <w:rPr>
                <w:b/>
              </w:rPr>
            </w:pPr>
            <w:r w:rsidRPr="00E771E4">
              <w:rPr>
                <w:b/>
              </w:rPr>
              <w:t>HOẠT ĐỘNG 2.2: Tìm hiểu tính chất của cơ</w:t>
            </w:r>
          </w:p>
          <w:p w14:paraId="7010E812" w14:textId="77777777" w:rsidR="0095085D" w:rsidRPr="00E771E4" w:rsidRDefault="00FA1073" w:rsidP="0095085D">
            <w:pPr>
              <w:tabs>
                <w:tab w:val="left" w:pos="7665"/>
              </w:tabs>
              <w:jc w:val="both"/>
            </w:pPr>
            <w:r>
              <w:rPr>
                <w:b/>
              </w:rPr>
              <w:t xml:space="preserve">a) </w:t>
            </w:r>
            <w:r w:rsidR="0095085D" w:rsidRPr="00E771E4">
              <w:rPr>
                <w:b/>
              </w:rPr>
              <w:t>Mục tiêu:</w:t>
            </w:r>
            <w:r w:rsidR="0095085D" w:rsidRPr="00E771E4">
              <w:t xml:space="preserve"> Hiểu được tính chất của cơ và cơ chế co cơ.</w:t>
            </w:r>
          </w:p>
          <w:p w14:paraId="53A3E04A" w14:textId="77777777" w:rsidR="00FA1073" w:rsidRPr="00FB361C" w:rsidRDefault="00FA1073" w:rsidP="00FA1073">
            <w:pPr>
              <w:spacing w:before="120" w:after="120"/>
              <w:jc w:val="both"/>
              <w:rPr>
                <w:rFonts w:eastAsia="Calibri"/>
                <w:iCs/>
                <w:color w:val="000000"/>
                <w:lang w:val="vi-VN" w:eastAsia="en-US"/>
              </w:rPr>
            </w:pPr>
            <w:r w:rsidRPr="00FB361C">
              <w:rPr>
                <w:rFonts w:eastAsia="Calibri"/>
                <w:b/>
                <w:color w:val="000000"/>
                <w:lang w:val="vi-VN" w:eastAsia="en-US"/>
              </w:rPr>
              <w:t xml:space="preserve">b) </w:t>
            </w:r>
            <w:r w:rsidRPr="00FB361C">
              <w:rPr>
                <w:rFonts w:eastAsia="Calibri"/>
                <w:b/>
                <w:color w:val="000000"/>
                <w:lang w:eastAsia="en-US"/>
              </w:rPr>
              <w:t>Nội dung:</w:t>
            </w:r>
            <w:r w:rsidRPr="00FB361C">
              <w:rPr>
                <w:rFonts w:eastAsia="Calibri"/>
                <w:color w:val="000000"/>
                <w:lang w:eastAsia="en-US"/>
              </w:rPr>
              <w:t xml:space="preserve"> </w:t>
            </w:r>
            <w:r w:rsidRPr="00FB361C">
              <w:rPr>
                <w:rFonts w:eastAsia="Calibri"/>
                <w:iCs/>
                <w:color w:val="000000"/>
                <w:lang w:eastAsia="en-US"/>
              </w:rPr>
              <w:t xml:space="preserve">HS căn cứ trên các kiến thức đã biết, làm việc với sách giáo khoa, hoạt động cá nhân, nhóm hoàn thành yêu cầu học tập. </w:t>
            </w:r>
          </w:p>
          <w:p w14:paraId="50E06A7F" w14:textId="77777777" w:rsidR="00FA1073" w:rsidRPr="00FB361C" w:rsidRDefault="00FA1073" w:rsidP="00FA1073">
            <w:pPr>
              <w:spacing w:before="120" w:after="120" w:line="252" w:lineRule="auto"/>
              <w:jc w:val="both"/>
              <w:rPr>
                <w:rFonts w:eastAsia="Calibri"/>
                <w:iCs/>
                <w:color w:val="000000"/>
                <w:lang w:eastAsia="en-US"/>
              </w:rPr>
            </w:pPr>
            <w:r w:rsidRPr="00FB361C">
              <w:rPr>
                <w:rFonts w:eastAsia="Calibri"/>
                <w:b/>
                <w:color w:val="000000"/>
                <w:lang w:val="vi-VN" w:eastAsia="en-US"/>
              </w:rPr>
              <w:t>c) Sản phẩm</w:t>
            </w:r>
            <w:r w:rsidRPr="00FB361C">
              <w:rPr>
                <w:rFonts w:eastAsia="Calibri"/>
                <w:b/>
                <w:color w:val="000000"/>
                <w:lang w:eastAsia="en-US"/>
              </w:rPr>
              <w:t>:</w:t>
            </w:r>
            <w:r w:rsidRPr="00FB361C">
              <w:rPr>
                <w:rFonts w:eastAsia="Calibri"/>
                <w:color w:val="000000"/>
                <w:lang w:eastAsia="en-US"/>
              </w:rPr>
              <w:t xml:space="preserve"> Trình bày được kiến thức theo yêu cầu của GV.</w:t>
            </w:r>
          </w:p>
          <w:p w14:paraId="4C626E64" w14:textId="77777777" w:rsidR="0095085D" w:rsidRPr="00E771E4" w:rsidRDefault="00FA1073" w:rsidP="00FA1073">
            <w:pPr>
              <w:jc w:val="both"/>
              <w:rPr>
                <w:b/>
                <w:bdr w:val="none" w:sz="0" w:space="0" w:color="auto" w:frame="1"/>
              </w:rPr>
            </w:pPr>
            <w:r w:rsidRPr="00FB361C">
              <w:rPr>
                <w:rFonts w:eastAsia="Calibri"/>
                <w:b/>
                <w:color w:val="000000"/>
                <w:lang w:val="vi-VN" w:eastAsia="en-US"/>
              </w:rPr>
              <w:t xml:space="preserve">d) </w:t>
            </w:r>
            <w:r w:rsidRPr="00FB361C">
              <w:rPr>
                <w:rFonts w:eastAsia="Calibri"/>
                <w:b/>
                <w:color w:val="000000"/>
                <w:lang w:eastAsia="en-US"/>
              </w:rPr>
              <w:t>Tổ chức</w:t>
            </w:r>
            <w:r w:rsidRPr="00FB361C">
              <w:rPr>
                <w:rFonts w:eastAsia="Calibri"/>
                <w:b/>
                <w:color w:val="000000"/>
                <w:lang w:val="vi-VN" w:eastAsia="en-US"/>
              </w:rPr>
              <w:t xml:space="preserve"> </w:t>
            </w:r>
            <w:r w:rsidRPr="00FB361C">
              <w:rPr>
                <w:rFonts w:eastAsia="Calibri"/>
                <w:b/>
                <w:color w:val="000000"/>
                <w:lang w:eastAsia="en-US"/>
              </w:rPr>
              <w:t>thực hiện:</w:t>
            </w:r>
            <w:r w:rsidRPr="00FB361C">
              <w:rPr>
                <w:rFonts w:eastAsia="Calibri"/>
                <w:color w:val="000000"/>
                <w:lang w:eastAsia="en-US"/>
              </w:rPr>
              <w:t xml:space="preserve"> </w:t>
            </w:r>
            <w:r w:rsidRPr="00FB361C">
              <w:rPr>
                <w:rFonts w:eastAsia="Calibri"/>
                <w:iCs/>
                <w:color w:val="000000"/>
                <w:lang w:eastAsia="en-US"/>
              </w:rPr>
              <w:t>Hoạt động cá nhân, hoạt động nhóm.</w:t>
            </w:r>
          </w:p>
        </w:tc>
      </w:tr>
      <w:tr w:rsidR="0095085D" w:rsidRPr="00E771E4" w14:paraId="18181412" w14:textId="77777777" w:rsidTr="000B5FDA">
        <w:tc>
          <w:tcPr>
            <w:tcW w:w="3243" w:type="dxa"/>
          </w:tcPr>
          <w:p w14:paraId="4CA61CF7" w14:textId="77777777" w:rsidR="0095085D" w:rsidRPr="00E771E4" w:rsidRDefault="0095085D" w:rsidP="00A459D6">
            <w:pPr>
              <w:pStyle w:val="BodyText2"/>
              <w:rPr>
                <w:sz w:val="28"/>
                <w:szCs w:val="28"/>
              </w:rPr>
            </w:pPr>
          </w:p>
          <w:p w14:paraId="1BB20BAC" w14:textId="77777777" w:rsidR="0095085D" w:rsidRPr="00E771E4" w:rsidRDefault="0095085D" w:rsidP="00A459D6">
            <w:pPr>
              <w:spacing w:line="312" w:lineRule="auto"/>
              <w:jc w:val="both"/>
            </w:pPr>
            <w:r w:rsidRPr="00E771E4">
              <w:t>- GV biểu diễn thí nghiệm, yêu cầu HS quan sát và cho biết kết quả thí nghiệm SGK, trả lời câu hỏi lệnh SGK.</w:t>
            </w:r>
          </w:p>
          <w:p w14:paraId="18767418" w14:textId="77777777" w:rsidR="0095085D" w:rsidRPr="00E771E4" w:rsidRDefault="0095085D" w:rsidP="00A459D6">
            <w:pPr>
              <w:spacing w:line="312" w:lineRule="auto"/>
              <w:jc w:val="both"/>
            </w:pPr>
          </w:p>
          <w:p w14:paraId="13506F73" w14:textId="77777777" w:rsidR="0095085D" w:rsidRPr="00E771E4" w:rsidRDefault="0095085D" w:rsidP="00A459D6">
            <w:pPr>
              <w:spacing w:line="312" w:lineRule="auto"/>
              <w:jc w:val="both"/>
            </w:pPr>
          </w:p>
          <w:p w14:paraId="0FD04122" w14:textId="77777777" w:rsidR="0095085D" w:rsidRPr="00E771E4" w:rsidRDefault="0095085D" w:rsidP="00A459D6">
            <w:pPr>
              <w:spacing w:line="312" w:lineRule="auto"/>
              <w:jc w:val="both"/>
            </w:pPr>
          </w:p>
          <w:p w14:paraId="435F6B3A" w14:textId="77777777" w:rsidR="0095085D" w:rsidRPr="00E771E4" w:rsidRDefault="0095085D" w:rsidP="00A459D6">
            <w:pPr>
              <w:spacing w:line="312" w:lineRule="auto"/>
              <w:jc w:val="both"/>
            </w:pPr>
          </w:p>
          <w:p w14:paraId="3EA15A8D" w14:textId="77777777" w:rsidR="0095085D" w:rsidRPr="00E771E4" w:rsidRDefault="0095085D" w:rsidP="00A459D6">
            <w:pPr>
              <w:spacing w:line="312" w:lineRule="auto"/>
              <w:jc w:val="both"/>
            </w:pPr>
          </w:p>
          <w:p w14:paraId="4F1B9BD4" w14:textId="77777777" w:rsidR="0095085D" w:rsidRPr="00E771E4" w:rsidRDefault="0095085D" w:rsidP="00A459D6">
            <w:pPr>
              <w:spacing w:line="312" w:lineRule="auto"/>
              <w:jc w:val="both"/>
            </w:pPr>
          </w:p>
          <w:p w14:paraId="7135EE3A" w14:textId="77777777" w:rsidR="0095085D" w:rsidRPr="00E771E4" w:rsidRDefault="0095085D" w:rsidP="00A459D6">
            <w:pPr>
              <w:spacing w:line="312" w:lineRule="auto"/>
              <w:jc w:val="both"/>
            </w:pPr>
          </w:p>
          <w:p w14:paraId="3D011B96" w14:textId="77777777" w:rsidR="0095085D" w:rsidRPr="00E771E4" w:rsidRDefault="0095085D" w:rsidP="00A459D6">
            <w:pPr>
              <w:spacing w:line="312" w:lineRule="auto"/>
              <w:jc w:val="both"/>
            </w:pPr>
            <w:r w:rsidRPr="00E771E4">
              <w:t xml:space="preserve">- GV: </w:t>
            </w:r>
          </w:p>
          <w:p w14:paraId="6E8C0E59" w14:textId="77777777" w:rsidR="0095085D" w:rsidRPr="00E771E4" w:rsidRDefault="0095085D" w:rsidP="00A459D6">
            <w:pPr>
              <w:spacing w:line="312" w:lineRule="auto"/>
              <w:jc w:val="both"/>
            </w:pPr>
            <w:r w:rsidRPr="00E771E4">
              <w:t>+ Vì sao cơ co được?</w:t>
            </w:r>
          </w:p>
          <w:p w14:paraId="0E0F69C4" w14:textId="77777777" w:rsidR="0095085D" w:rsidRPr="00E771E4" w:rsidRDefault="0095085D" w:rsidP="00A459D6">
            <w:pPr>
              <w:spacing w:line="312" w:lineRule="auto"/>
              <w:jc w:val="both"/>
            </w:pPr>
            <w:r w:rsidRPr="00E771E4">
              <w:t>+ Tại sao khi cơ co, bắp cơ ngắn lại?</w:t>
            </w:r>
          </w:p>
          <w:p w14:paraId="00593A61" w14:textId="77777777" w:rsidR="0095085D" w:rsidRPr="00E771E4" w:rsidRDefault="0095085D" w:rsidP="00A459D6">
            <w:pPr>
              <w:spacing w:line="312" w:lineRule="auto"/>
              <w:jc w:val="both"/>
            </w:pPr>
          </w:p>
        </w:tc>
        <w:tc>
          <w:tcPr>
            <w:tcW w:w="3242" w:type="dxa"/>
          </w:tcPr>
          <w:p w14:paraId="7A215B39" w14:textId="77777777" w:rsidR="0095085D" w:rsidRPr="00E771E4" w:rsidRDefault="0095085D" w:rsidP="00A459D6">
            <w:pPr>
              <w:spacing w:line="312" w:lineRule="auto"/>
              <w:jc w:val="both"/>
              <w:rPr>
                <w:b/>
                <w:bCs/>
                <w:i/>
                <w:iCs/>
                <w:u w:val="single"/>
              </w:rPr>
            </w:pPr>
          </w:p>
          <w:p w14:paraId="6CB59E8E" w14:textId="77777777" w:rsidR="0095085D" w:rsidRPr="00E771E4" w:rsidRDefault="0095085D" w:rsidP="00A459D6">
            <w:pPr>
              <w:spacing w:line="312" w:lineRule="auto"/>
              <w:jc w:val="both"/>
            </w:pPr>
            <w:r w:rsidRPr="00E771E4">
              <w:t>- HS suy nghĩ, trả lời, HS khác bổ sung. GV kết luận vấn đề:</w:t>
            </w:r>
          </w:p>
          <w:p w14:paraId="0E9097C3" w14:textId="77777777" w:rsidR="0095085D" w:rsidRPr="00E771E4" w:rsidRDefault="0095085D" w:rsidP="00A459D6">
            <w:pPr>
              <w:spacing w:line="312" w:lineRule="auto"/>
              <w:jc w:val="both"/>
              <w:rPr>
                <w:b/>
                <w:bCs/>
                <w:i/>
                <w:iCs/>
                <w:u w:val="single"/>
              </w:rPr>
            </w:pPr>
          </w:p>
          <w:p w14:paraId="5C1AD626" w14:textId="77777777" w:rsidR="0095085D" w:rsidRPr="00E771E4" w:rsidRDefault="0095085D" w:rsidP="00A459D6">
            <w:pPr>
              <w:spacing w:line="312" w:lineRule="auto"/>
              <w:jc w:val="both"/>
              <w:rPr>
                <w:bCs/>
                <w:iCs/>
              </w:rPr>
            </w:pPr>
          </w:p>
          <w:p w14:paraId="0C96667F" w14:textId="77777777" w:rsidR="0095085D" w:rsidRPr="00E771E4" w:rsidRDefault="0095085D" w:rsidP="00A459D6">
            <w:pPr>
              <w:spacing w:line="312" w:lineRule="auto"/>
              <w:jc w:val="both"/>
              <w:rPr>
                <w:bCs/>
                <w:iCs/>
              </w:rPr>
            </w:pPr>
          </w:p>
          <w:p w14:paraId="00E6BED4" w14:textId="77777777" w:rsidR="0095085D" w:rsidRPr="00E771E4" w:rsidRDefault="0095085D" w:rsidP="00A459D6">
            <w:pPr>
              <w:spacing w:line="312" w:lineRule="auto"/>
              <w:jc w:val="both"/>
              <w:rPr>
                <w:bCs/>
                <w:iCs/>
              </w:rPr>
            </w:pPr>
          </w:p>
          <w:p w14:paraId="2F337055" w14:textId="77777777" w:rsidR="0095085D" w:rsidRPr="00E771E4" w:rsidRDefault="0095085D" w:rsidP="00A459D6">
            <w:pPr>
              <w:spacing w:line="312" w:lineRule="auto"/>
              <w:jc w:val="both"/>
              <w:rPr>
                <w:bCs/>
                <w:iCs/>
              </w:rPr>
            </w:pPr>
          </w:p>
          <w:p w14:paraId="636931E3" w14:textId="77777777" w:rsidR="0095085D" w:rsidRPr="00E771E4" w:rsidRDefault="0095085D" w:rsidP="00A459D6">
            <w:pPr>
              <w:spacing w:line="312" w:lineRule="auto"/>
              <w:jc w:val="both"/>
              <w:rPr>
                <w:bCs/>
                <w:iCs/>
              </w:rPr>
            </w:pPr>
          </w:p>
          <w:p w14:paraId="55ABC1F8" w14:textId="77777777" w:rsidR="0095085D" w:rsidRPr="00E771E4" w:rsidRDefault="0095085D" w:rsidP="00A459D6">
            <w:pPr>
              <w:spacing w:line="312" w:lineRule="auto"/>
              <w:jc w:val="both"/>
              <w:rPr>
                <w:bCs/>
                <w:iCs/>
              </w:rPr>
            </w:pPr>
          </w:p>
          <w:p w14:paraId="393D29DA" w14:textId="77777777" w:rsidR="0095085D" w:rsidRPr="00E771E4" w:rsidRDefault="0095085D" w:rsidP="00A459D6">
            <w:pPr>
              <w:spacing w:line="312" w:lineRule="auto"/>
              <w:jc w:val="both"/>
              <w:rPr>
                <w:bCs/>
                <w:iCs/>
              </w:rPr>
            </w:pPr>
          </w:p>
          <w:p w14:paraId="7A7B531A" w14:textId="77777777" w:rsidR="0095085D" w:rsidRPr="00E771E4" w:rsidRDefault="0095085D" w:rsidP="00A459D6">
            <w:pPr>
              <w:spacing w:line="312" w:lineRule="auto"/>
              <w:jc w:val="both"/>
              <w:rPr>
                <w:bCs/>
                <w:iCs/>
              </w:rPr>
            </w:pPr>
          </w:p>
          <w:p w14:paraId="68301483" w14:textId="77777777" w:rsidR="0095085D" w:rsidRPr="00E771E4" w:rsidRDefault="00C95D49" w:rsidP="00A459D6">
            <w:pPr>
              <w:spacing w:line="312" w:lineRule="auto"/>
              <w:jc w:val="both"/>
            </w:pPr>
            <w:r w:rsidRPr="00E771E4">
              <w:rPr>
                <w:bCs/>
                <w:iCs/>
              </w:rPr>
              <w:t xml:space="preserve">- </w:t>
            </w:r>
            <w:r w:rsidR="0095085D" w:rsidRPr="00E771E4">
              <w:t>HS vận dụng cấu tạo của sợi cơ để giải thích đó là do tơ cơ mảnh xuyên sâu vào vùng phân bố củ</w:t>
            </w:r>
            <w:r w:rsidRPr="00E771E4">
              <w:t>a tơ cơ dày.</w:t>
            </w:r>
          </w:p>
        </w:tc>
        <w:tc>
          <w:tcPr>
            <w:tcW w:w="3245" w:type="dxa"/>
          </w:tcPr>
          <w:p w14:paraId="178FE066" w14:textId="77777777" w:rsidR="0095085D" w:rsidRPr="00E771E4" w:rsidRDefault="0095085D" w:rsidP="00A459D6">
            <w:pPr>
              <w:pStyle w:val="BodyText"/>
              <w:spacing w:line="312" w:lineRule="auto"/>
              <w:rPr>
                <w:bCs w:val="0"/>
                <w:iCs/>
                <w:sz w:val="28"/>
                <w:szCs w:val="28"/>
              </w:rPr>
            </w:pPr>
            <w:r w:rsidRPr="00E771E4">
              <w:rPr>
                <w:bCs w:val="0"/>
                <w:iCs/>
                <w:sz w:val="28"/>
                <w:szCs w:val="28"/>
              </w:rPr>
              <w:lastRenderedPageBreak/>
              <w:t>II.Tính chất của cơ:</w:t>
            </w:r>
          </w:p>
          <w:p w14:paraId="05A077BC" w14:textId="77777777" w:rsidR="0095085D" w:rsidRPr="00E771E4" w:rsidRDefault="0095085D" w:rsidP="00A459D6">
            <w:pPr>
              <w:spacing w:line="312" w:lineRule="auto"/>
              <w:jc w:val="both"/>
              <w:rPr>
                <w:bCs/>
                <w:iCs/>
              </w:rPr>
            </w:pPr>
          </w:p>
          <w:p w14:paraId="781E1021" w14:textId="77777777" w:rsidR="0095085D" w:rsidRPr="00E771E4" w:rsidRDefault="0095085D" w:rsidP="00A459D6">
            <w:pPr>
              <w:spacing w:line="312" w:lineRule="auto"/>
              <w:jc w:val="both"/>
              <w:rPr>
                <w:bCs/>
                <w:iCs/>
              </w:rPr>
            </w:pPr>
          </w:p>
          <w:p w14:paraId="345DC1F8" w14:textId="77777777" w:rsidR="0095085D" w:rsidRPr="00E771E4" w:rsidRDefault="0095085D" w:rsidP="00A459D6">
            <w:pPr>
              <w:spacing w:line="312" w:lineRule="auto"/>
              <w:jc w:val="both"/>
              <w:rPr>
                <w:bCs/>
                <w:iCs/>
              </w:rPr>
            </w:pPr>
          </w:p>
          <w:p w14:paraId="0BE703DD" w14:textId="77777777" w:rsidR="0095085D" w:rsidRPr="00E771E4" w:rsidRDefault="0095085D" w:rsidP="00A459D6">
            <w:pPr>
              <w:spacing w:line="312" w:lineRule="auto"/>
              <w:jc w:val="both"/>
              <w:rPr>
                <w:bCs/>
                <w:iCs/>
              </w:rPr>
            </w:pPr>
            <w:r w:rsidRPr="00E771E4">
              <w:rPr>
                <w:bCs/>
                <w:iCs/>
              </w:rPr>
              <w:t>- Tính chất của cơ là sự co và dãn cơ.</w:t>
            </w:r>
          </w:p>
          <w:p w14:paraId="388BF4AD" w14:textId="77777777" w:rsidR="0095085D" w:rsidRPr="00E771E4" w:rsidRDefault="0095085D" w:rsidP="00A459D6">
            <w:pPr>
              <w:spacing w:line="312" w:lineRule="auto"/>
              <w:jc w:val="both"/>
              <w:rPr>
                <w:bCs/>
                <w:iCs/>
              </w:rPr>
            </w:pPr>
            <w:r w:rsidRPr="00E771E4">
              <w:rPr>
                <w:bCs/>
                <w:iCs/>
              </w:rPr>
              <w:t>- Cơ co theo nhịp gồm 3 pha:</w:t>
            </w:r>
          </w:p>
          <w:p w14:paraId="6C365DF2" w14:textId="77777777" w:rsidR="0095085D" w:rsidRPr="00E771E4" w:rsidRDefault="0095085D" w:rsidP="00A459D6">
            <w:pPr>
              <w:spacing w:line="312" w:lineRule="auto"/>
              <w:jc w:val="both"/>
              <w:rPr>
                <w:bCs/>
                <w:iCs/>
              </w:rPr>
            </w:pPr>
            <w:r w:rsidRPr="00E771E4">
              <w:rPr>
                <w:bCs/>
                <w:iCs/>
              </w:rPr>
              <w:t>+ Pha tiềm tàng</w:t>
            </w:r>
          </w:p>
          <w:p w14:paraId="7CBF0997" w14:textId="77777777" w:rsidR="0095085D" w:rsidRPr="00E771E4" w:rsidRDefault="0095085D" w:rsidP="00A459D6">
            <w:pPr>
              <w:spacing w:line="312" w:lineRule="auto"/>
              <w:jc w:val="both"/>
              <w:rPr>
                <w:bCs/>
                <w:iCs/>
              </w:rPr>
            </w:pPr>
            <w:r w:rsidRPr="00E771E4">
              <w:rPr>
                <w:bCs/>
                <w:iCs/>
              </w:rPr>
              <w:lastRenderedPageBreak/>
              <w:t>+ Pha co: Co ngắn lại và sinh công</w:t>
            </w:r>
          </w:p>
          <w:p w14:paraId="47DFEFA6" w14:textId="77777777" w:rsidR="0095085D" w:rsidRPr="00E771E4" w:rsidRDefault="0095085D" w:rsidP="00A459D6">
            <w:pPr>
              <w:spacing w:line="312" w:lineRule="auto"/>
              <w:jc w:val="both"/>
              <w:rPr>
                <w:bCs/>
                <w:iCs/>
              </w:rPr>
            </w:pPr>
            <w:r w:rsidRPr="00E771E4">
              <w:rPr>
                <w:bCs/>
                <w:iCs/>
              </w:rPr>
              <w:t>+ Pha dãn: trở lại trạng thái ban đầu (Cơ phục hồi)</w:t>
            </w:r>
          </w:p>
          <w:p w14:paraId="74F98EA4" w14:textId="77777777" w:rsidR="0095085D" w:rsidRPr="00E771E4" w:rsidRDefault="0095085D" w:rsidP="00A459D6">
            <w:pPr>
              <w:spacing w:line="312" w:lineRule="auto"/>
              <w:jc w:val="both"/>
              <w:rPr>
                <w:bCs/>
                <w:iCs/>
              </w:rPr>
            </w:pPr>
            <w:r w:rsidRPr="00E771E4">
              <w:rPr>
                <w:bCs/>
                <w:iCs/>
              </w:rPr>
              <w:t>- Cơ co chịu ảnh hưởng của hệ thần kinh.</w:t>
            </w:r>
          </w:p>
          <w:p w14:paraId="24E21387" w14:textId="77777777" w:rsidR="0095085D" w:rsidRPr="00E771E4" w:rsidRDefault="0095085D" w:rsidP="00A459D6">
            <w:pPr>
              <w:pStyle w:val="BodyText"/>
              <w:spacing w:line="312" w:lineRule="auto"/>
              <w:rPr>
                <w:bCs w:val="0"/>
                <w:iCs/>
                <w:sz w:val="28"/>
                <w:szCs w:val="28"/>
              </w:rPr>
            </w:pPr>
          </w:p>
          <w:p w14:paraId="1013F5E4" w14:textId="77777777" w:rsidR="0095085D" w:rsidRPr="00E771E4" w:rsidRDefault="0095085D" w:rsidP="00A459D6">
            <w:pPr>
              <w:pStyle w:val="BodyText"/>
              <w:spacing w:line="312" w:lineRule="auto"/>
              <w:rPr>
                <w:bCs w:val="0"/>
                <w:iCs/>
                <w:sz w:val="28"/>
                <w:szCs w:val="28"/>
              </w:rPr>
            </w:pPr>
          </w:p>
          <w:p w14:paraId="68CCE91E" w14:textId="77777777" w:rsidR="0095085D" w:rsidRPr="00E771E4" w:rsidRDefault="0095085D" w:rsidP="00A459D6">
            <w:pPr>
              <w:spacing w:line="312" w:lineRule="auto"/>
              <w:jc w:val="both"/>
              <w:rPr>
                <w:b/>
                <w:bCs/>
                <w:i/>
                <w:iCs/>
                <w:u w:val="single"/>
              </w:rPr>
            </w:pPr>
          </w:p>
        </w:tc>
      </w:tr>
      <w:tr w:rsidR="00C95D49" w:rsidRPr="00E771E4" w14:paraId="3CF95E02" w14:textId="77777777" w:rsidTr="000B5FDA">
        <w:tc>
          <w:tcPr>
            <w:tcW w:w="9730" w:type="dxa"/>
            <w:gridSpan w:val="3"/>
          </w:tcPr>
          <w:p w14:paraId="6EC6A6CA" w14:textId="77777777" w:rsidR="00C95D49" w:rsidRPr="00E771E4" w:rsidRDefault="00C95D49" w:rsidP="00C95D49">
            <w:pPr>
              <w:jc w:val="center"/>
              <w:rPr>
                <w:b/>
              </w:rPr>
            </w:pPr>
            <w:r w:rsidRPr="00E771E4">
              <w:rPr>
                <w:b/>
              </w:rPr>
              <w:lastRenderedPageBreak/>
              <w:t>HOẠT ĐỘNG 2.3: Ý nghĩa của hoạt động co cơ</w:t>
            </w:r>
          </w:p>
          <w:p w14:paraId="55F992AF" w14:textId="77777777" w:rsidR="00C95D49" w:rsidRPr="00E771E4" w:rsidRDefault="00FA1073" w:rsidP="00C95D49">
            <w:pPr>
              <w:tabs>
                <w:tab w:val="left" w:pos="7665"/>
              </w:tabs>
              <w:jc w:val="both"/>
            </w:pPr>
            <w:r>
              <w:rPr>
                <w:b/>
              </w:rPr>
              <w:t xml:space="preserve">a) </w:t>
            </w:r>
            <w:r w:rsidR="00C95D49" w:rsidRPr="00E771E4">
              <w:rPr>
                <w:b/>
              </w:rPr>
              <w:t>Mục tiêu:</w:t>
            </w:r>
            <w:r w:rsidR="00C95D49" w:rsidRPr="00E771E4">
              <w:t xml:space="preserve"> Hiểu được ý nghĩa của hoạt động co cơ</w:t>
            </w:r>
          </w:p>
          <w:p w14:paraId="627D34CA" w14:textId="77777777" w:rsidR="00FA1073" w:rsidRPr="00FB361C" w:rsidRDefault="00FA1073" w:rsidP="00FA1073">
            <w:pPr>
              <w:spacing w:before="120" w:after="120"/>
              <w:jc w:val="both"/>
              <w:rPr>
                <w:rFonts w:eastAsia="Calibri"/>
                <w:iCs/>
                <w:color w:val="000000"/>
                <w:lang w:val="vi-VN" w:eastAsia="en-US"/>
              </w:rPr>
            </w:pPr>
            <w:r w:rsidRPr="00FB361C">
              <w:rPr>
                <w:rFonts w:eastAsia="Calibri"/>
                <w:b/>
                <w:color w:val="000000"/>
                <w:lang w:val="vi-VN" w:eastAsia="en-US"/>
              </w:rPr>
              <w:t xml:space="preserve">b) </w:t>
            </w:r>
            <w:r w:rsidRPr="00FB361C">
              <w:rPr>
                <w:rFonts w:eastAsia="Calibri"/>
                <w:b/>
                <w:color w:val="000000"/>
                <w:lang w:eastAsia="en-US"/>
              </w:rPr>
              <w:t>Nội dung:</w:t>
            </w:r>
            <w:r w:rsidRPr="00FB361C">
              <w:rPr>
                <w:rFonts w:eastAsia="Calibri"/>
                <w:color w:val="000000"/>
                <w:lang w:eastAsia="en-US"/>
              </w:rPr>
              <w:t xml:space="preserve"> </w:t>
            </w:r>
            <w:r w:rsidRPr="00FB361C">
              <w:rPr>
                <w:rFonts w:eastAsia="Calibri"/>
                <w:iCs/>
                <w:color w:val="000000"/>
                <w:lang w:eastAsia="en-US"/>
              </w:rPr>
              <w:t xml:space="preserve">HS căn cứ trên các kiến thức đã biết, làm việc với sách giáo khoa, hoạt động cá nhân, nhóm hoàn thành yêu cầu học tập. </w:t>
            </w:r>
          </w:p>
          <w:p w14:paraId="785F14D4" w14:textId="77777777" w:rsidR="00FA1073" w:rsidRPr="00FB361C" w:rsidRDefault="00FA1073" w:rsidP="00FA1073">
            <w:pPr>
              <w:spacing w:before="120" w:after="120" w:line="252" w:lineRule="auto"/>
              <w:jc w:val="both"/>
              <w:rPr>
                <w:rFonts w:eastAsia="Calibri"/>
                <w:iCs/>
                <w:color w:val="000000"/>
                <w:lang w:eastAsia="en-US"/>
              </w:rPr>
            </w:pPr>
            <w:r w:rsidRPr="00FB361C">
              <w:rPr>
                <w:rFonts w:eastAsia="Calibri"/>
                <w:b/>
                <w:color w:val="000000"/>
                <w:lang w:val="vi-VN" w:eastAsia="en-US"/>
              </w:rPr>
              <w:t>c) Sản phẩm</w:t>
            </w:r>
            <w:r w:rsidRPr="00FB361C">
              <w:rPr>
                <w:rFonts w:eastAsia="Calibri"/>
                <w:b/>
                <w:color w:val="000000"/>
                <w:lang w:eastAsia="en-US"/>
              </w:rPr>
              <w:t>:</w:t>
            </w:r>
            <w:r w:rsidRPr="00FB361C">
              <w:rPr>
                <w:rFonts w:eastAsia="Calibri"/>
                <w:color w:val="000000"/>
                <w:lang w:eastAsia="en-US"/>
              </w:rPr>
              <w:t xml:space="preserve"> Trình bày được kiến thức theo yêu cầu của GV.</w:t>
            </w:r>
          </w:p>
          <w:p w14:paraId="72AEF4FC" w14:textId="77777777" w:rsidR="00C95D49" w:rsidRPr="00E771E4" w:rsidRDefault="00FA1073" w:rsidP="00FA1073">
            <w:pPr>
              <w:jc w:val="both"/>
              <w:rPr>
                <w:b/>
                <w:bdr w:val="none" w:sz="0" w:space="0" w:color="auto" w:frame="1"/>
              </w:rPr>
            </w:pPr>
            <w:r w:rsidRPr="00FB361C">
              <w:rPr>
                <w:rFonts w:eastAsia="Calibri"/>
                <w:b/>
                <w:color w:val="000000"/>
                <w:lang w:val="vi-VN" w:eastAsia="en-US"/>
              </w:rPr>
              <w:t xml:space="preserve">d) </w:t>
            </w:r>
            <w:r w:rsidRPr="00FB361C">
              <w:rPr>
                <w:rFonts w:eastAsia="Calibri"/>
                <w:b/>
                <w:color w:val="000000"/>
                <w:lang w:eastAsia="en-US"/>
              </w:rPr>
              <w:t>Tổ chức</w:t>
            </w:r>
            <w:r w:rsidRPr="00FB361C">
              <w:rPr>
                <w:rFonts w:eastAsia="Calibri"/>
                <w:b/>
                <w:color w:val="000000"/>
                <w:lang w:val="vi-VN" w:eastAsia="en-US"/>
              </w:rPr>
              <w:t xml:space="preserve"> </w:t>
            </w:r>
            <w:r w:rsidRPr="00FB361C">
              <w:rPr>
                <w:rFonts w:eastAsia="Calibri"/>
                <w:b/>
                <w:color w:val="000000"/>
                <w:lang w:eastAsia="en-US"/>
              </w:rPr>
              <w:t>thực hiện:</w:t>
            </w:r>
            <w:r w:rsidRPr="00FB361C">
              <w:rPr>
                <w:rFonts w:eastAsia="Calibri"/>
                <w:color w:val="000000"/>
                <w:lang w:eastAsia="en-US"/>
              </w:rPr>
              <w:t xml:space="preserve"> </w:t>
            </w:r>
            <w:r w:rsidRPr="00FB361C">
              <w:rPr>
                <w:rFonts w:eastAsia="Calibri"/>
                <w:iCs/>
                <w:color w:val="000000"/>
                <w:lang w:eastAsia="en-US"/>
              </w:rPr>
              <w:t>Hoạt động cá nhân, hoạt động nhóm.</w:t>
            </w:r>
          </w:p>
        </w:tc>
      </w:tr>
      <w:tr w:rsidR="00303D77" w:rsidRPr="00E771E4" w14:paraId="44F602A8" w14:textId="77777777" w:rsidTr="000B5FDA">
        <w:tc>
          <w:tcPr>
            <w:tcW w:w="3243" w:type="dxa"/>
          </w:tcPr>
          <w:p w14:paraId="4598534F" w14:textId="77777777" w:rsidR="00303D77" w:rsidRPr="00E771E4" w:rsidRDefault="00303D77" w:rsidP="00A459D6">
            <w:pPr>
              <w:pStyle w:val="BodyText2"/>
              <w:rPr>
                <w:sz w:val="28"/>
                <w:szCs w:val="28"/>
              </w:rPr>
            </w:pPr>
          </w:p>
          <w:p w14:paraId="7FC0DCB4" w14:textId="77777777" w:rsidR="00303D77" w:rsidRPr="00E771E4" w:rsidRDefault="00303D77" w:rsidP="00A459D6">
            <w:pPr>
              <w:spacing w:line="312" w:lineRule="auto"/>
              <w:jc w:val="both"/>
            </w:pPr>
            <w:r w:rsidRPr="00E771E4">
              <w:t>- GV hỏi:</w:t>
            </w:r>
          </w:p>
          <w:p w14:paraId="24DFF1E2" w14:textId="77777777" w:rsidR="00303D77" w:rsidRPr="00E771E4" w:rsidRDefault="00303D77" w:rsidP="00A459D6">
            <w:pPr>
              <w:spacing w:line="312" w:lineRule="auto"/>
              <w:jc w:val="both"/>
            </w:pPr>
            <w:r w:rsidRPr="00E771E4">
              <w:t>Sự co cơ có ý nghĩa như thế nào?</w:t>
            </w:r>
          </w:p>
          <w:p w14:paraId="3E4F34C2" w14:textId="77777777" w:rsidR="00303D77" w:rsidRPr="00E771E4" w:rsidRDefault="00303D77" w:rsidP="00A459D6">
            <w:pPr>
              <w:spacing w:line="312" w:lineRule="auto"/>
              <w:jc w:val="both"/>
            </w:pPr>
            <w:r w:rsidRPr="00E771E4">
              <w:t xml:space="preserve">- GV có thể gợi ý: </w:t>
            </w:r>
          </w:p>
          <w:p w14:paraId="7FA7BF27" w14:textId="77777777" w:rsidR="00303D77" w:rsidRPr="00E771E4" w:rsidRDefault="00303D77" w:rsidP="00A459D6">
            <w:pPr>
              <w:spacing w:line="312" w:lineRule="auto"/>
              <w:jc w:val="both"/>
            </w:pPr>
            <w:r w:rsidRPr="00E771E4">
              <w:t>+ Sự co cơ có tác dụng gì?</w:t>
            </w:r>
          </w:p>
          <w:p w14:paraId="615D42B6" w14:textId="77777777" w:rsidR="00303D77" w:rsidRPr="00E771E4" w:rsidRDefault="00303D77" w:rsidP="00A459D6">
            <w:pPr>
              <w:spacing w:line="312" w:lineRule="auto"/>
              <w:jc w:val="both"/>
            </w:pPr>
            <w:r w:rsidRPr="00E771E4">
              <w:t>+ Phân tích sự phối hợp hoạt động co dãn của cơ hai đầu (Cơ gấp) và cơ 3 đầu (Cơ duỗi) ở cánh tay?</w:t>
            </w:r>
          </w:p>
          <w:p w14:paraId="51D53095" w14:textId="77777777" w:rsidR="00303D77" w:rsidRPr="00E771E4" w:rsidRDefault="00303D77" w:rsidP="00A459D6">
            <w:pPr>
              <w:spacing w:line="312" w:lineRule="auto"/>
              <w:jc w:val="both"/>
            </w:pPr>
            <w:r w:rsidRPr="00E771E4">
              <w:t>- GV bổ sung, kết luận:</w:t>
            </w:r>
          </w:p>
          <w:p w14:paraId="7AB5B69E" w14:textId="77777777" w:rsidR="00303D77" w:rsidRPr="00E771E4" w:rsidRDefault="00303D77" w:rsidP="00A459D6">
            <w:pPr>
              <w:spacing w:line="312" w:lineRule="auto"/>
              <w:jc w:val="both"/>
            </w:pPr>
          </w:p>
          <w:p w14:paraId="282BBA38" w14:textId="77777777" w:rsidR="00303D77" w:rsidRPr="00E771E4" w:rsidRDefault="00303D77" w:rsidP="00A459D6">
            <w:pPr>
              <w:spacing w:line="312" w:lineRule="auto"/>
              <w:jc w:val="both"/>
            </w:pPr>
          </w:p>
          <w:p w14:paraId="3093C2B2" w14:textId="77777777" w:rsidR="00303D77" w:rsidRPr="00E771E4" w:rsidRDefault="00303D77" w:rsidP="00A459D6">
            <w:pPr>
              <w:spacing w:line="312" w:lineRule="auto"/>
              <w:jc w:val="both"/>
            </w:pPr>
          </w:p>
          <w:p w14:paraId="2FA10407" w14:textId="77777777" w:rsidR="00303D77" w:rsidRPr="00E771E4" w:rsidRDefault="00303D77" w:rsidP="00A459D6">
            <w:pPr>
              <w:spacing w:line="312" w:lineRule="auto"/>
              <w:jc w:val="both"/>
            </w:pPr>
          </w:p>
          <w:p w14:paraId="4F244075" w14:textId="77777777" w:rsidR="00303D77" w:rsidRPr="00E771E4" w:rsidRDefault="00303D77" w:rsidP="00303D77">
            <w:pPr>
              <w:spacing w:line="312" w:lineRule="auto"/>
              <w:jc w:val="both"/>
            </w:pPr>
            <w:r w:rsidRPr="00E771E4">
              <w:t xml:space="preserve"> </w:t>
            </w:r>
          </w:p>
        </w:tc>
        <w:tc>
          <w:tcPr>
            <w:tcW w:w="3242" w:type="dxa"/>
          </w:tcPr>
          <w:p w14:paraId="3CC9A005" w14:textId="77777777" w:rsidR="00303D77" w:rsidRPr="00E771E4" w:rsidRDefault="00303D77" w:rsidP="00A459D6">
            <w:pPr>
              <w:spacing w:line="312" w:lineRule="auto"/>
              <w:jc w:val="both"/>
              <w:rPr>
                <w:b/>
                <w:bCs/>
                <w:i/>
                <w:iCs/>
                <w:u w:val="single"/>
              </w:rPr>
            </w:pPr>
          </w:p>
          <w:p w14:paraId="1E0CBFA7" w14:textId="77777777" w:rsidR="00303D77" w:rsidRPr="00E771E4" w:rsidRDefault="00303D77" w:rsidP="00A459D6">
            <w:pPr>
              <w:spacing w:line="312" w:lineRule="auto"/>
              <w:jc w:val="both"/>
            </w:pPr>
            <w:r w:rsidRPr="00E771E4">
              <w:t>- HS nghiên cứu thông tin SGK, nội dung phần 2 quan sát hình 9.4 trao đổi nhóm thống nhất ý kiến.</w:t>
            </w:r>
          </w:p>
          <w:p w14:paraId="6A21295B" w14:textId="77777777" w:rsidR="00303D77" w:rsidRPr="00E771E4" w:rsidRDefault="00303D77" w:rsidP="00A459D6">
            <w:pPr>
              <w:spacing w:line="312" w:lineRule="auto"/>
              <w:jc w:val="both"/>
            </w:pPr>
            <w:r w:rsidRPr="00E771E4">
              <w:t>- Đại diện nhóm trình bày, nhóm khác nhận xét, bổ sung.</w:t>
            </w:r>
          </w:p>
          <w:p w14:paraId="153C7109" w14:textId="77777777" w:rsidR="00303D77" w:rsidRPr="00E771E4" w:rsidRDefault="00303D77" w:rsidP="00A459D6">
            <w:pPr>
              <w:spacing w:line="312" w:lineRule="auto"/>
              <w:jc w:val="both"/>
              <w:rPr>
                <w:b/>
                <w:bCs/>
                <w:i/>
                <w:iCs/>
                <w:u w:val="single"/>
              </w:rPr>
            </w:pPr>
          </w:p>
          <w:p w14:paraId="4AC92C1A" w14:textId="77777777" w:rsidR="00303D77" w:rsidRPr="00E771E4" w:rsidRDefault="00303D77" w:rsidP="00A459D6">
            <w:pPr>
              <w:spacing w:line="312" w:lineRule="auto"/>
              <w:jc w:val="both"/>
              <w:rPr>
                <w:bCs/>
                <w:iCs/>
              </w:rPr>
            </w:pPr>
          </w:p>
        </w:tc>
        <w:tc>
          <w:tcPr>
            <w:tcW w:w="3245" w:type="dxa"/>
          </w:tcPr>
          <w:p w14:paraId="22ADC660" w14:textId="77777777" w:rsidR="00303D77" w:rsidRPr="00E771E4" w:rsidRDefault="00303D77" w:rsidP="00A459D6">
            <w:pPr>
              <w:pStyle w:val="BodyText"/>
              <w:spacing w:line="312" w:lineRule="auto"/>
              <w:rPr>
                <w:bCs w:val="0"/>
                <w:iCs/>
                <w:sz w:val="28"/>
                <w:szCs w:val="28"/>
              </w:rPr>
            </w:pPr>
            <w:r w:rsidRPr="00E771E4">
              <w:rPr>
                <w:bCs w:val="0"/>
                <w:iCs/>
                <w:sz w:val="28"/>
                <w:szCs w:val="28"/>
              </w:rPr>
              <w:t>III. Ý nghĩa của hoạt động co cơ</w:t>
            </w:r>
          </w:p>
          <w:p w14:paraId="7FA01E0C" w14:textId="77777777" w:rsidR="00303D77" w:rsidRPr="00E771E4" w:rsidRDefault="00303D77" w:rsidP="00A459D6">
            <w:pPr>
              <w:spacing w:line="312" w:lineRule="auto"/>
              <w:jc w:val="both"/>
              <w:rPr>
                <w:bCs/>
                <w:iCs/>
              </w:rPr>
            </w:pPr>
          </w:p>
          <w:p w14:paraId="3CADB602" w14:textId="77777777" w:rsidR="00303D77" w:rsidRPr="00E771E4" w:rsidRDefault="00303D77" w:rsidP="00A459D6">
            <w:pPr>
              <w:spacing w:line="312" w:lineRule="auto"/>
              <w:jc w:val="both"/>
              <w:rPr>
                <w:bCs/>
                <w:iCs/>
              </w:rPr>
            </w:pPr>
          </w:p>
          <w:p w14:paraId="6F2C4A1C" w14:textId="77777777" w:rsidR="00303D77" w:rsidRPr="00E771E4" w:rsidRDefault="00303D77" w:rsidP="00A459D6">
            <w:pPr>
              <w:spacing w:line="312" w:lineRule="auto"/>
              <w:jc w:val="both"/>
              <w:rPr>
                <w:bCs/>
                <w:iCs/>
              </w:rPr>
            </w:pPr>
          </w:p>
          <w:p w14:paraId="1123F6C8" w14:textId="77777777" w:rsidR="00303D77" w:rsidRPr="00E771E4" w:rsidRDefault="00303D77" w:rsidP="00A459D6">
            <w:pPr>
              <w:spacing w:line="312" w:lineRule="auto"/>
              <w:jc w:val="both"/>
              <w:rPr>
                <w:bCs/>
                <w:iCs/>
              </w:rPr>
            </w:pPr>
          </w:p>
          <w:p w14:paraId="2BBF0BA2" w14:textId="77777777" w:rsidR="00303D77" w:rsidRPr="00E771E4" w:rsidRDefault="00303D77" w:rsidP="00A459D6">
            <w:pPr>
              <w:spacing w:line="312" w:lineRule="auto"/>
              <w:jc w:val="both"/>
              <w:rPr>
                <w:bCs/>
                <w:iCs/>
              </w:rPr>
            </w:pPr>
          </w:p>
          <w:p w14:paraId="5B2E0970" w14:textId="77777777" w:rsidR="00303D77" w:rsidRPr="00E771E4" w:rsidRDefault="00303D77" w:rsidP="00A459D6">
            <w:pPr>
              <w:spacing w:line="312" w:lineRule="auto"/>
              <w:jc w:val="both"/>
              <w:rPr>
                <w:bCs/>
                <w:iCs/>
              </w:rPr>
            </w:pPr>
          </w:p>
          <w:p w14:paraId="102CE163" w14:textId="77777777" w:rsidR="00303D77" w:rsidRPr="00E771E4" w:rsidRDefault="00303D77" w:rsidP="00A459D6">
            <w:pPr>
              <w:spacing w:line="312" w:lineRule="auto"/>
              <w:jc w:val="both"/>
              <w:rPr>
                <w:bCs/>
                <w:iCs/>
              </w:rPr>
            </w:pPr>
          </w:p>
          <w:p w14:paraId="24CF4252" w14:textId="77777777" w:rsidR="00303D77" w:rsidRPr="00E771E4" w:rsidRDefault="00303D77" w:rsidP="00A459D6">
            <w:pPr>
              <w:spacing w:line="312" w:lineRule="auto"/>
              <w:jc w:val="both"/>
              <w:rPr>
                <w:bCs/>
                <w:iCs/>
              </w:rPr>
            </w:pPr>
          </w:p>
          <w:p w14:paraId="3E3015D6" w14:textId="77777777" w:rsidR="00303D77" w:rsidRPr="00E771E4" w:rsidRDefault="00303D77" w:rsidP="00A459D6">
            <w:pPr>
              <w:spacing w:line="312" w:lineRule="auto"/>
              <w:jc w:val="both"/>
              <w:rPr>
                <w:bCs/>
                <w:iCs/>
              </w:rPr>
            </w:pPr>
            <w:r w:rsidRPr="00E771E4">
              <w:rPr>
                <w:bCs/>
                <w:iCs/>
              </w:rPr>
              <w:t xml:space="preserve">Kết luận: </w:t>
            </w:r>
          </w:p>
          <w:p w14:paraId="55C2889C" w14:textId="77777777" w:rsidR="00303D77" w:rsidRPr="00E771E4" w:rsidRDefault="00303D77" w:rsidP="00A459D6">
            <w:pPr>
              <w:spacing w:line="312" w:lineRule="auto"/>
              <w:jc w:val="both"/>
              <w:rPr>
                <w:bCs/>
                <w:iCs/>
              </w:rPr>
            </w:pPr>
            <w:r w:rsidRPr="00E771E4">
              <w:rPr>
                <w:bCs/>
                <w:iCs/>
              </w:rPr>
              <w:t>- Cơ co giúp xương cử động, cơ thể vận động và lao động.</w:t>
            </w:r>
          </w:p>
          <w:p w14:paraId="22FFA8A8" w14:textId="77777777" w:rsidR="00303D77" w:rsidRPr="00E771E4" w:rsidRDefault="00303D77" w:rsidP="00A459D6">
            <w:pPr>
              <w:spacing w:line="312" w:lineRule="auto"/>
              <w:jc w:val="both"/>
              <w:rPr>
                <w:bCs/>
                <w:iCs/>
              </w:rPr>
            </w:pPr>
            <w:r w:rsidRPr="00E771E4">
              <w:rPr>
                <w:bCs/>
                <w:iCs/>
              </w:rPr>
              <w:t>- Trong cơ thể luôn có sự phối hợp hoạt động của các nhóm cơ.</w:t>
            </w:r>
          </w:p>
        </w:tc>
      </w:tr>
      <w:tr w:rsidR="005C2619" w:rsidRPr="00E771E4" w14:paraId="639452D8" w14:textId="77777777" w:rsidTr="000B5FDA">
        <w:tc>
          <w:tcPr>
            <w:tcW w:w="9730" w:type="dxa"/>
            <w:gridSpan w:val="3"/>
            <w:vAlign w:val="center"/>
          </w:tcPr>
          <w:p w14:paraId="2CD0C7C4" w14:textId="77777777" w:rsidR="005C2619" w:rsidRPr="00E771E4" w:rsidRDefault="005C2619" w:rsidP="00A459D6">
            <w:pPr>
              <w:jc w:val="center"/>
              <w:rPr>
                <w:b/>
              </w:rPr>
            </w:pPr>
            <w:r w:rsidRPr="00E771E4">
              <w:rPr>
                <w:b/>
              </w:rPr>
              <w:lastRenderedPageBreak/>
              <w:t>HOẠT ĐỘNG 3:  Hoạt động luyện tập (10')</w:t>
            </w:r>
          </w:p>
          <w:p w14:paraId="608C70C9" w14:textId="77777777" w:rsidR="0044568D" w:rsidRPr="00DE74CE" w:rsidRDefault="0044568D" w:rsidP="0044568D">
            <w:pPr>
              <w:spacing w:line="276" w:lineRule="auto"/>
              <w:contextualSpacing/>
              <w:rPr>
                <w:rFonts w:eastAsia="Times New Roman"/>
              </w:rPr>
            </w:pPr>
            <w:r w:rsidRPr="00DE74CE">
              <w:rPr>
                <w:rFonts w:eastAsia="Calibri"/>
                <w:b/>
                <w:lang w:val="nl-NL"/>
              </w:rPr>
              <w:t>a. Mục tiêu:</w:t>
            </w:r>
            <w:r w:rsidRPr="00DE74CE">
              <w:rPr>
                <w:rFonts w:eastAsia="Calibri"/>
                <w:lang w:val="nl-NL"/>
              </w:rPr>
              <w:t xml:space="preserve"> Củng cố, luyện tập kiến thức vừa học.</w:t>
            </w:r>
          </w:p>
          <w:p w14:paraId="06CFACE9" w14:textId="77777777" w:rsidR="0044568D" w:rsidRPr="00DE74CE" w:rsidRDefault="0044568D" w:rsidP="0044568D">
            <w:pPr>
              <w:spacing w:line="276" w:lineRule="auto"/>
              <w:contextualSpacing/>
              <w:rPr>
                <w:rFonts w:eastAsia="Calibri"/>
                <w:lang w:val="nl-NL"/>
              </w:rPr>
            </w:pPr>
            <w:r w:rsidRPr="00DE74CE">
              <w:rPr>
                <w:rFonts w:eastAsia="Calibri"/>
                <w:b/>
                <w:iCs/>
                <w:lang w:val="vi-VN"/>
              </w:rPr>
              <w:t>b. Nội dung:</w:t>
            </w:r>
            <w:r w:rsidRPr="00DE74CE">
              <w:rPr>
                <w:rFonts w:eastAsia="Calibri"/>
                <w:iCs/>
                <w:lang w:val="vi-VN"/>
              </w:rPr>
              <w:t xml:space="preserve"> </w:t>
            </w:r>
            <w:r w:rsidRPr="00DE74CE">
              <w:rPr>
                <w:rFonts w:eastAsia="Times New Roman"/>
                <w:bCs/>
                <w:iCs/>
              </w:rPr>
              <w:t>Dạy học trên lớp, hoạt động nhóm, hoạt động cá nhân.</w:t>
            </w:r>
          </w:p>
          <w:p w14:paraId="68290A9C" w14:textId="77777777" w:rsidR="0044568D" w:rsidRPr="00DE74CE" w:rsidRDefault="0044568D" w:rsidP="0044568D">
            <w:pPr>
              <w:spacing w:line="276" w:lineRule="auto"/>
              <w:contextualSpacing/>
              <w:rPr>
                <w:rFonts w:eastAsia="Calibri"/>
                <w:lang w:val="nl-NL"/>
              </w:rPr>
            </w:pPr>
            <w:r w:rsidRPr="00DE74CE">
              <w:rPr>
                <w:rFonts w:eastAsia="Calibri"/>
                <w:b/>
                <w:lang w:val="nl-NL"/>
              </w:rPr>
              <w:t>c. Sản phẩm:</w:t>
            </w:r>
            <w:r w:rsidRPr="00DE74CE">
              <w:rPr>
                <w:rFonts w:eastAsia="Calibri"/>
                <w:lang w:val="nl-NL"/>
              </w:rPr>
              <w:t xml:space="preserve"> Bài làm của học sinh, kĩ năng giải quyết nhiệm vụ học tập.</w:t>
            </w:r>
          </w:p>
          <w:p w14:paraId="0988E3B5" w14:textId="77777777" w:rsidR="005C2619" w:rsidRPr="00E771E4" w:rsidRDefault="0044568D" w:rsidP="0044568D">
            <w:pPr>
              <w:jc w:val="both"/>
              <w:rPr>
                <w:b/>
              </w:rPr>
            </w:pPr>
            <w:r w:rsidRPr="00DE74CE">
              <w:rPr>
                <w:rFonts w:eastAsia="Calibri"/>
                <w:b/>
                <w:lang w:val="nl-NL"/>
              </w:rPr>
              <w:t xml:space="preserve">d. Tổ chức thực hiện: </w:t>
            </w:r>
            <w:r w:rsidRPr="00DE74CE">
              <w:rPr>
                <w:rFonts w:eastAsia="Times New Roman"/>
                <w:bCs/>
                <w:iCs/>
                <w:lang w:val="nl-NL"/>
              </w:rPr>
              <w:t>Tổ chức theo phương pháp: đặt và giải quyết vấn đề, học sinh hợp tác, vận dụng kiến thức hoàn thành nhiệm vụ.</w:t>
            </w:r>
          </w:p>
        </w:tc>
      </w:tr>
      <w:tr w:rsidR="005C2619" w:rsidRPr="00E771E4" w14:paraId="61F39C52" w14:textId="77777777" w:rsidTr="000B5FDA">
        <w:tc>
          <w:tcPr>
            <w:tcW w:w="9730" w:type="dxa"/>
            <w:gridSpan w:val="3"/>
            <w:vAlign w:val="center"/>
          </w:tcPr>
          <w:p w14:paraId="4C3B1C3C" w14:textId="77777777" w:rsidR="005C2619" w:rsidRPr="00E771E4" w:rsidRDefault="005C2619" w:rsidP="00A459D6">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Cơ thể người có khoảng bao nhiêu cơ ?</w:t>
            </w:r>
          </w:p>
          <w:p w14:paraId="12B6F5A1" w14:textId="77777777" w:rsidR="005C2619" w:rsidRPr="00E771E4" w:rsidRDefault="005C2619" w:rsidP="00A459D6">
            <w:pPr>
              <w:pStyle w:val="NormalWeb"/>
              <w:spacing w:before="0" w:beforeAutospacing="0" w:after="0" w:afterAutospacing="0"/>
              <w:jc w:val="both"/>
              <w:rPr>
                <w:sz w:val="28"/>
                <w:szCs w:val="28"/>
              </w:rPr>
            </w:pPr>
            <w:r w:rsidRPr="00E771E4">
              <w:rPr>
                <w:sz w:val="28"/>
                <w:szCs w:val="28"/>
              </w:rPr>
              <w:t>A. 400 cơ</w:t>
            </w:r>
            <w:r w:rsidRPr="00E771E4">
              <w:rPr>
                <w:sz w:val="28"/>
                <w:szCs w:val="28"/>
              </w:rPr>
              <w:tab/>
            </w:r>
            <w:r w:rsidRPr="00E771E4">
              <w:rPr>
                <w:sz w:val="28"/>
                <w:szCs w:val="28"/>
              </w:rPr>
              <w:tab/>
              <w:t>B. 600 cơ</w:t>
            </w:r>
            <w:r w:rsidRPr="00E771E4">
              <w:rPr>
                <w:sz w:val="28"/>
                <w:szCs w:val="28"/>
              </w:rPr>
              <w:tab/>
            </w:r>
            <w:r w:rsidRPr="00E771E4">
              <w:rPr>
                <w:sz w:val="28"/>
                <w:szCs w:val="28"/>
              </w:rPr>
              <w:tab/>
              <w:t>C. 800 cơ</w:t>
            </w:r>
            <w:r w:rsidRPr="00E771E4">
              <w:rPr>
                <w:sz w:val="28"/>
                <w:szCs w:val="28"/>
              </w:rPr>
              <w:tab/>
            </w:r>
            <w:r w:rsidRPr="00E771E4">
              <w:rPr>
                <w:sz w:val="28"/>
                <w:szCs w:val="28"/>
              </w:rPr>
              <w:tab/>
              <w:t>D. 500 cơ</w:t>
            </w:r>
          </w:p>
          <w:p w14:paraId="0FF9CE13" w14:textId="77777777" w:rsidR="005C2619" w:rsidRPr="00E771E4" w:rsidRDefault="005C2619" w:rsidP="00A459D6">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Chọn từ thích hợp để điền vào dấu ba chấm trong câu sau : Mỗi … là một tế bào cơ.</w:t>
            </w:r>
          </w:p>
          <w:p w14:paraId="7D63654C" w14:textId="77777777" w:rsidR="005C2619" w:rsidRPr="00E771E4" w:rsidRDefault="005C2619" w:rsidP="00A459D6">
            <w:pPr>
              <w:pStyle w:val="NormalWeb"/>
              <w:spacing w:before="0" w:beforeAutospacing="0" w:after="0" w:afterAutospacing="0"/>
              <w:jc w:val="both"/>
              <w:rPr>
                <w:sz w:val="28"/>
                <w:szCs w:val="28"/>
              </w:rPr>
            </w:pPr>
            <w:r w:rsidRPr="00E771E4">
              <w:rPr>
                <w:sz w:val="28"/>
                <w:szCs w:val="28"/>
              </w:rPr>
              <w:t>A. bó cơ      </w:t>
            </w:r>
            <w:r w:rsidRPr="00E771E4">
              <w:rPr>
                <w:sz w:val="28"/>
                <w:szCs w:val="28"/>
              </w:rPr>
              <w:tab/>
            </w:r>
            <w:r w:rsidRPr="00E771E4">
              <w:rPr>
                <w:sz w:val="28"/>
                <w:szCs w:val="28"/>
              </w:rPr>
              <w:tab/>
              <w:t>B. tơ cơ</w:t>
            </w:r>
            <w:r w:rsidRPr="00E771E4">
              <w:rPr>
                <w:sz w:val="28"/>
                <w:szCs w:val="28"/>
              </w:rPr>
              <w:tab/>
            </w:r>
            <w:r w:rsidRPr="00E771E4">
              <w:rPr>
                <w:sz w:val="28"/>
                <w:szCs w:val="28"/>
              </w:rPr>
              <w:tab/>
              <w:t>C. tiết cơ      </w:t>
            </w:r>
            <w:r w:rsidRPr="00E771E4">
              <w:rPr>
                <w:sz w:val="28"/>
                <w:szCs w:val="28"/>
              </w:rPr>
              <w:tab/>
              <w:t>D. sợi cơ</w:t>
            </w:r>
          </w:p>
          <w:p w14:paraId="69320FDD" w14:textId="77777777" w:rsidR="005C2619" w:rsidRPr="00E771E4" w:rsidRDefault="005C2619" w:rsidP="00A459D6">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Khi nói về cơ chế co cơ, nhận định nào sau đây là đúng ?</w:t>
            </w:r>
          </w:p>
          <w:p w14:paraId="409789D8" w14:textId="77777777" w:rsidR="005C2619" w:rsidRPr="00E771E4" w:rsidRDefault="005C2619" w:rsidP="00A459D6">
            <w:pPr>
              <w:pStyle w:val="NormalWeb"/>
              <w:spacing w:before="0" w:beforeAutospacing="0" w:after="0" w:afterAutospacing="0"/>
              <w:jc w:val="both"/>
              <w:rPr>
                <w:sz w:val="28"/>
                <w:szCs w:val="28"/>
              </w:rPr>
            </w:pPr>
            <w:r w:rsidRPr="00E771E4">
              <w:rPr>
                <w:sz w:val="28"/>
                <w:szCs w:val="28"/>
              </w:rPr>
              <w:t>A. Khi cơ co, tơ cơ dày xuyên sâu vào vùng phân bố của tơ cơ mảnh làm cho tế bào cơ ngắn lại.</w:t>
            </w:r>
          </w:p>
          <w:p w14:paraId="10900747" w14:textId="77777777" w:rsidR="005C2619" w:rsidRPr="00E771E4" w:rsidRDefault="005C2619" w:rsidP="00A459D6">
            <w:pPr>
              <w:pStyle w:val="NormalWeb"/>
              <w:spacing w:before="0" w:beforeAutospacing="0" w:after="0" w:afterAutospacing="0"/>
              <w:jc w:val="both"/>
              <w:rPr>
                <w:sz w:val="28"/>
                <w:szCs w:val="28"/>
              </w:rPr>
            </w:pPr>
            <w:r w:rsidRPr="00E771E4">
              <w:rPr>
                <w:sz w:val="28"/>
                <w:szCs w:val="28"/>
              </w:rPr>
              <w:t>B. Khi cơ co, tơ cơ dày xuyên sâu vào vùng phân bố của tơ cơ mảnh làm cho tế bào cơ dài ra.</w:t>
            </w:r>
          </w:p>
          <w:p w14:paraId="0073E02D" w14:textId="77777777" w:rsidR="005C2619" w:rsidRPr="00E771E4" w:rsidRDefault="005C2619" w:rsidP="00A459D6">
            <w:pPr>
              <w:pStyle w:val="NormalWeb"/>
              <w:spacing w:before="0" w:beforeAutospacing="0" w:after="0" w:afterAutospacing="0"/>
              <w:jc w:val="both"/>
              <w:rPr>
                <w:sz w:val="28"/>
                <w:szCs w:val="28"/>
              </w:rPr>
            </w:pPr>
            <w:r w:rsidRPr="00E771E4">
              <w:rPr>
                <w:sz w:val="28"/>
                <w:szCs w:val="28"/>
              </w:rPr>
              <w:t>C. Khi cơ co, tơ cơ mảnh xuyên sâu vào vùng phân bố của tơ cơ dày làm cho tế bào cơ dài ra.</w:t>
            </w:r>
          </w:p>
          <w:p w14:paraId="786BC65B" w14:textId="77777777" w:rsidR="005C2619" w:rsidRPr="00E771E4" w:rsidRDefault="005C2619" w:rsidP="00A459D6">
            <w:pPr>
              <w:pStyle w:val="NormalWeb"/>
              <w:spacing w:before="0" w:beforeAutospacing="0" w:after="0" w:afterAutospacing="0"/>
              <w:jc w:val="both"/>
              <w:rPr>
                <w:sz w:val="28"/>
                <w:szCs w:val="28"/>
              </w:rPr>
            </w:pPr>
            <w:r w:rsidRPr="00E771E4">
              <w:rPr>
                <w:sz w:val="28"/>
                <w:szCs w:val="28"/>
              </w:rPr>
              <w:t>D. Khi cơ co, tơ cơ mảnh xuyên sâu vào vùng phân bố của tơ cơ dày làm cho tế bào cơ ngắn lại.</w:t>
            </w:r>
          </w:p>
          <w:p w14:paraId="59A5911C" w14:textId="77777777" w:rsidR="005C2619" w:rsidRPr="00E771E4" w:rsidRDefault="005C2619" w:rsidP="00A459D6">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Bắp cơ vân có hình dạng như thế nào ?</w:t>
            </w:r>
          </w:p>
          <w:p w14:paraId="3FBCD4E2" w14:textId="77777777" w:rsidR="005C2619" w:rsidRPr="00E771E4" w:rsidRDefault="005C2619" w:rsidP="00A459D6">
            <w:pPr>
              <w:pStyle w:val="NormalWeb"/>
              <w:spacing w:before="0" w:beforeAutospacing="0" w:after="0" w:afterAutospacing="0"/>
              <w:jc w:val="both"/>
              <w:rPr>
                <w:sz w:val="28"/>
                <w:szCs w:val="28"/>
              </w:rPr>
            </w:pPr>
            <w:r w:rsidRPr="00E771E4">
              <w:rPr>
                <w:sz w:val="28"/>
                <w:szCs w:val="28"/>
              </w:rPr>
              <w:t>A. Hình cầu      </w:t>
            </w:r>
            <w:r w:rsidRPr="00E771E4">
              <w:rPr>
                <w:sz w:val="28"/>
                <w:szCs w:val="28"/>
              </w:rPr>
              <w:tab/>
              <w:t>B. Hình trụ</w:t>
            </w:r>
            <w:r w:rsidRPr="00E771E4">
              <w:rPr>
                <w:sz w:val="28"/>
                <w:szCs w:val="28"/>
              </w:rPr>
              <w:tab/>
            </w:r>
            <w:r w:rsidRPr="00E771E4">
              <w:rPr>
                <w:sz w:val="28"/>
                <w:szCs w:val="28"/>
              </w:rPr>
              <w:tab/>
              <w:t>C. Hình đĩa      </w:t>
            </w:r>
            <w:r w:rsidRPr="00E771E4">
              <w:rPr>
                <w:sz w:val="28"/>
                <w:szCs w:val="28"/>
              </w:rPr>
              <w:tab/>
              <w:t>D. Hình thoi</w:t>
            </w:r>
          </w:p>
          <w:p w14:paraId="4A3FC9A7" w14:textId="77777777" w:rsidR="005C2619" w:rsidRPr="00E771E4" w:rsidRDefault="005C2619" w:rsidP="00A459D6">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Cơ có hai tính chất cơ bản, đó là</w:t>
            </w:r>
          </w:p>
          <w:p w14:paraId="0C27E68F" w14:textId="77777777" w:rsidR="005C2619" w:rsidRPr="00E771E4" w:rsidRDefault="005C2619" w:rsidP="00A459D6">
            <w:pPr>
              <w:pStyle w:val="NormalWeb"/>
              <w:spacing w:before="0" w:beforeAutospacing="0" w:after="0" w:afterAutospacing="0"/>
              <w:jc w:val="both"/>
              <w:rPr>
                <w:sz w:val="28"/>
                <w:szCs w:val="28"/>
              </w:rPr>
            </w:pPr>
            <w:r w:rsidRPr="00E771E4">
              <w:rPr>
                <w:sz w:val="28"/>
                <w:szCs w:val="28"/>
              </w:rPr>
              <w:t>A. co và dãn.</w:t>
            </w:r>
            <w:r w:rsidRPr="00E771E4">
              <w:rPr>
                <w:sz w:val="28"/>
                <w:szCs w:val="28"/>
              </w:rPr>
              <w:tab/>
              <w:t>B. gấp và duỗi.</w:t>
            </w:r>
            <w:r w:rsidRPr="00E771E4">
              <w:rPr>
                <w:sz w:val="28"/>
                <w:szCs w:val="28"/>
              </w:rPr>
              <w:tab/>
              <w:t>C. phồng và xẹp.</w:t>
            </w:r>
            <w:r w:rsidRPr="00E771E4">
              <w:rPr>
                <w:sz w:val="28"/>
                <w:szCs w:val="28"/>
              </w:rPr>
              <w:tab/>
              <w:t>D. kéo và đẩy.</w:t>
            </w:r>
          </w:p>
          <w:p w14:paraId="71C4BC16" w14:textId="77777777" w:rsidR="005C2619" w:rsidRPr="00E771E4" w:rsidRDefault="005C2619" w:rsidP="00A459D6">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Trong tế bào cơ, tiết cơ là</w:t>
            </w:r>
          </w:p>
          <w:p w14:paraId="2370846A" w14:textId="77777777" w:rsidR="005C2619" w:rsidRPr="00E771E4" w:rsidRDefault="005C2619" w:rsidP="00A459D6">
            <w:pPr>
              <w:pStyle w:val="NormalWeb"/>
              <w:spacing w:before="0" w:beforeAutospacing="0" w:after="0" w:afterAutospacing="0"/>
              <w:jc w:val="both"/>
              <w:rPr>
                <w:sz w:val="28"/>
                <w:szCs w:val="28"/>
              </w:rPr>
            </w:pPr>
            <w:r w:rsidRPr="00E771E4">
              <w:rPr>
                <w:sz w:val="28"/>
                <w:szCs w:val="28"/>
              </w:rPr>
              <w:t>A. phần tơ cơ nằm trong một tấm Z</w:t>
            </w:r>
          </w:p>
          <w:p w14:paraId="2E94AA0E" w14:textId="77777777" w:rsidR="005C2619" w:rsidRPr="00E771E4" w:rsidRDefault="005C2619" w:rsidP="00A459D6">
            <w:pPr>
              <w:pStyle w:val="NormalWeb"/>
              <w:spacing w:before="0" w:beforeAutospacing="0" w:after="0" w:afterAutospacing="0"/>
              <w:jc w:val="both"/>
              <w:rPr>
                <w:sz w:val="28"/>
                <w:szCs w:val="28"/>
              </w:rPr>
            </w:pPr>
            <w:r w:rsidRPr="00E771E4">
              <w:rPr>
                <w:sz w:val="28"/>
                <w:szCs w:val="28"/>
              </w:rPr>
              <w:t>B. phần tơ cơ nằm liền sát hai bên một tấm Z.</w:t>
            </w:r>
          </w:p>
          <w:p w14:paraId="184CA2DF" w14:textId="77777777" w:rsidR="005C2619" w:rsidRPr="00E771E4" w:rsidRDefault="005C2619" w:rsidP="00A459D6">
            <w:pPr>
              <w:pStyle w:val="NormalWeb"/>
              <w:spacing w:before="0" w:beforeAutospacing="0" w:after="0" w:afterAutospacing="0"/>
              <w:jc w:val="both"/>
              <w:rPr>
                <w:sz w:val="28"/>
                <w:szCs w:val="28"/>
              </w:rPr>
            </w:pPr>
            <w:r w:rsidRPr="00E771E4">
              <w:rPr>
                <w:sz w:val="28"/>
                <w:szCs w:val="28"/>
              </w:rPr>
              <w:t>C. phần tơ cơ nằm giữa hai tấm Z.</w:t>
            </w:r>
          </w:p>
          <w:p w14:paraId="4F10F8F0" w14:textId="77777777" w:rsidR="005C2619" w:rsidRPr="00E771E4" w:rsidRDefault="005C2619" w:rsidP="00A459D6">
            <w:pPr>
              <w:pStyle w:val="NormalWeb"/>
              <w:spacing w:before="0" w:beforeAutospacing="0" w:after="0" w:afterAutospacing="0"/>
              <w:jc w:val="both"/>
              <w:rPr>
                <w:sz w:val="28"/>
                <w:szCs w:val="28"/>
              </w:rPr>
            </w:pPr>
            <w:r w:rsidRPr="00E771E4">
              <w:rPr>
                <w:sz w:val="28"/>
                <w:szCs w:val="28"/>
              </w:rPr>
              <w:t>D. phần tơ cơ nằm trong một tế bào cơ (sợi cơ).</w:t>
            </w:r>
          </w:p>
          <w:p w14:paraId="592AE44E" w14:textId="77777777" w:rsidR="005C2619" w:rsidRPr="00E771E4" w:rsidRDefault="005C2619" w:rsidP="00A459D6">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Cơ sẽ bị duỗi tối đa trong trường hợp nào dưới đây ?</w:t>
            </w:r>
          </w:p>
          <w:p w14:paraId="5D856B5C" w14:textId="77777777" w:rsidR="005C2619" w:rsidRPr="00E771E4" w:rsidRDefault="005C2619" w:rsidP="00A459D6">
            <w:pPr>
              <w:pStyle w:val="NormalWeb"/>
              <w:spacing w:before="0" w:beforeAutospacing="0" w:after="0" w:afterAutospacing="0"/>
              <w:jc w:val="both"/>
              <w:rPr>
                <w:sz w:val="28"/>
                <w:szCs w:val="28"/>
              </w:rPr>
            </w:pPr>
            <w:r w:rsidRPr="00E771E4">
              <w:rPr>
                <w:sz w:val="28"/>
                <w:szCs w:val="28"/>
              </w:rPr>
              <w:t>A. Mỏi cơ      </w:t>
            </w:r>
            <w:r w:rsidRPr="00E771E4">
              <w:rPr>
                <w:sz w:val="28"/>
                <w:szCs w:val="28"/>
              </w:rPr>
              <w:tab/>
              <w:t>B. Liệt cơ</w:t>
            </w:r>
            <w:r w:rsidRPr="00E771E4">
              <w:rPr>
                <w:sz w:val="28"/>
                <w:szCs w:val="28"/>
              </w:rPr>
              <w:tab/>
            </w:r>
            <w:r w:rsidRPr="00E771E4">
              <w:rPr>
                <w:sz w:val="28"/>
                <w:szCs w:val="28"/>
              </w:rPr>
              <w:tab/>
              <w:t>C. Viêm cơ      </w:t>
            </w:r>
            <w:r w:rsidRPr="00E771E4">
              <w:rPr>
                <w:sz w:val="28"/>
                <w:szCs w:val="28"/>
              </w:rPr>
              <w:tab/>
              <w:t>D. Xơ cơ</w:t>
            </w:r>
          </w:p>
          <w:p w14:paraId="62749F42" w14:textId="77777777" w:rsidR="005C2619" w:rsidRPr="00E771E4" w:rsidRDefault="005C2619" w:rsidP="00A459D6">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Trong cử động gập cánh tay, các cơ ở hai bên cánh tay sẽ</w:t>
            </w:r>
          </w:p>
          <w:p w14:paraId="2F0E83F7" w14:textId="77777777" w:rsidR="005C2619" w:rsidRPr="00E771E4" w:rsidRDefault="005C2619" w:rsidP="00A459D6">
            <w:pPr>
              <w:pStyle w:val="NormalWeb"/>
              <w:spacing w:before="0" w:beforeAutospacing="0" w:after="0" w:afterAutospacing="0"/>
              <w:jc w:val="both"/>
              <w:rPr>
                <w:sz w:val="28"/>
                <w:szCs w:val="28"/>
              </w:rPr>
            </w:pPr>
            <w:r w:rsidRPr="00E771E4">
              <w:rPr>
                <w:sz w:val="28"/>
                <w:szCs w:val="28"/>
              </w:rPr>
              <w:t>A. co duỗi ngẫu nhiên.</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B. co duỗi đối kháng.</w:t>
            </w:r>
          </w:p>
          <w:p w14:paraId="5AE95E2A" w14:textId="77777777" w:rsidR="005C2619" w:rsidRPr="00E771E4" w:rsidRDefault="005C2619" w:rsidP="00A459D6">
            <w:pPr>
              <w:pStyle w:val="NormalWeb"/>
              <w:spacing w:before="0" w:beforeAutospacing="0" w:after="0" w:afterAutospacing="0"/>
              <w:jc w:val="both"/>
              <w:rPr>
                <w:sz w:val="28"/>
                <w:szCs w:val="28"/>
              </w:rPr>
            </w:pPr>
            <w:r w:rsidRPr="00E771E4">
              <w:rPr>
                <w:sz w:val="28"/>
                <w:szCs w:val="28"/>
              </w:rPr>
              <w:t>C. cùng co.</w:t>
            </w:r>
            <w:r w:rsidRPr="00E771E4">
              <w:rPr>
                <w:sz w:val="28"/>
                <w:szCs w:val="28"/>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D. cùng duỗi</w:t>
            </w:r>
          </w:p>
          <w:p w14:paraId="45CE5D61" w14:textId="77777777" w:rsidR="005C2619" w:rsidRPr="00E771E4" w:rsidRDefault="005C2619" w:rsidP="00A459D6">
            <w:pPr>
              <w:jc w:val="both"/>
            </w:pPr>
            <w:r w:rsidRPr="00E771E4">
              <w:rPr>
                <w:b/>
                <w:bCs/>
              </w:rPr>
              <w:t>Câu 9.</w:t>
            </w:r>
            <w:r w:rsidRPr="00E771E4">
              <w:t xml:space="preserve"> Tơ cơ gồm có mấy loại ?</w:t>
            </w:r>
          </w:p>
          <w:p w14:paraId="18E13033" w14:textId="77777777" w:rsidR="005C2619" w:rsidRPr="00E771E4" w:rsidRDefault="005C2619" w:rsidP="00A459D6">
            <w:pPr>
              <w:jc w:val="both"/>
            </w:pPr>
            <w:r w:rsidRPr="00E771E4">
              <w:t>A. 3      </w:t>
            </w:r>
            <w:r w:rsidRPr="00E771E4">
              <w:tab/>
            </w:r>
            <w:r w:rsidRPr="00E771E4">
              <w:tab/>
              <w:t>B. 4</w:t>
            </w:r>
            <w:r w:rsidRPr="00E771E4">
              <w:tab/>
            </w:r>
            <w:r w:rsidRPr="00E771E4">
              <w:tab/>
            </w:r>
            <w:r w:rsidRPr="00E771E4">
              <w:tab/>
              <w:t>C. 2      </w:t>
            </w:r>
            <w:r w:rsidRPr="00E771E4">
              <w:tab/>
            </w:r>
            <w:r w:rsidRPr="00E771E4">
              <w:tab/>
              <w:t>D. 5</w:t>
            </w:r>
          </w:p>
          <w:p w14:paraId="1202E5D4" w14:textId="77777777" w:rsidR="005C2619" w:rsidRPr="00E771E4" w:rsidRDefault="005C2619" w:rsidP="00A459D6">
            <w:pPr>
              <w:jc w:val="both"/>
            </w:pPr>
            <w:r w:rsidRPr="00E771E4">
              <w:rPr>
                <w:b/>
                <w:bCs/>
              </w:rPr>
              <w:t>Câu 10.</w:t>
            </w:r>
            <w:r w:rsidRPr="00E771E4">
              <w:t xml:space="preserve"> Trong sợi cơ, các loại tơ cơ sắp xếp như thế nào ?</w:t>
            </w:r>
          </w:p>
          <w:p w14:paraId="1437AC91" w14:textId="77777777" w:rsidR="005C2619" w:rsidRPr="00E771E4" w:rsidRDefault="005C2619" w:rsidP="00A459D6">
            <w:pPr>
              <w:jc w:val="both"/>
            </w:pPr>
            <w:r w:rsidRPr="00E771E4">
              <w:t>A. Xếp song song và xen kẽ nhau</w:t>
            </w:r>
            <w:r w:rsidRPr="00E771E4">
              <w:tab/>
              <w:t>B. Xếp nối tiếp nhau</w:t>
            </w:r>
          </w:p>
          <w:p w14:paraId="36E3F325" w14:textId="77777777" w:rsidR="005C2619" w:rsidRPr="00E771E4" w:rsidRDefault="005C2619" w:rsidP="005C2619">
            <w:pPr>
              <w:jc w:val="both"/>
            </w:pPr>
            <w:r w:rsidRPr="00E771E4">
              <w:t>C. Xếp chồng gối lên nhau</w:t>
            </w:r>
            <w:r w:rsidRPr="00E771E4">
              <w:tab/>
            </w:r>
            <w:r w:rsidRPr="00E771E4">
              <w:tab/>
              <w:t>D. Xếp vuông góc vớ</w:t>
            </w:r>
            <w:r w:rsidR="008E419E" w:rsidRPr="00E771E4">
              <w:t>i nha</w:t>
            </w:r>
          </w:p>
        </w:tc>
      </w:tr>
      <w:tr w:rsidR="008E419E" w:rsidRPr="00E771E4" w14:paraId="31BD7A61" w14:textId="77777777" w:rsidTr="000B5FDA">
        <w:tc>
          <w:tcPr>
            <w:tcW w:w="9730" w:type="dxa"/>
            <w:gridSpan w:val="3"/>
          </w:tcPr>
          <w:p w14:paraId="59C0D360" w14:textId="77777777" w:rsidR="008E419E" w:rsidRPr="00E771E4" w:rsidRDefault="008E419E" w:rsidP="008E419E">
            <w:pPr>
              <w:jc w:val="center"/>
              <w:rPr>
                <w:b/>
              </w:rPr>
            </w:pPr>
            <w:r w:rsidRPr="00E771E4">
              <w:rPr>
                <w:b/>
              </w:rPr>
              <w:t>HOẠT ĐỘNG 4: Hoạt động vận dụng (8’)</w:t>
            </w:r>
          </w:p>
          <w:p w14:paraId="5579DEB1" w14:textId="77777777" w:rsidR="000B5FDA" w:rsidRPr="00DE74CE" w:rsidRDefault="000B5FDA" w:rsidP="000B5FDA">
            <w:pPr>
              <w:widowControl w:val="0"/>
              <w:autoSpaceDE w:val="0"/>
              <w:autoSpaceDN w:val="0"/>
              <w:spacing w:line="276" w:lineRule="auto"/>
              <w:contextualSpacing/>
              <w:rPr>
                <w:rFonts w:eastAsia="Times New Roman"/>
                <w:bCs/>
                <w:iCs/>
              </w:rPr>
            </w:pPr>
            <w:r w:rsidRPr="00DE74CE">
              <w:rPr>
                <w:rFonts w:eastAsia="Times New Roman"/>
                <w:b/>
                <w:bCs/>
                <w:iCs/>
              </w:rPr>
              <w:t xml:space="preserve">a. </w:t>
            </w:r>
            <w:r w:rsidRPr="00DE74CE">
              <w:rPr>
                <w:rFonts w:eastAsia="Times New Roman"/>
                <w:b/>
                <w:bCs/>
                <w:iCs/>
                <w:lang w:val="vi-VN"/>
              </w:rPr>
              <w:t>Mục tiêu:</w:t>
            </w:r>
            <w:r w:rsidRPr="00DE74CE">
              <w:rPr>
                <w:rFonts w:eastAsia="Times New Roman"/>
                <w:b/>
                <w:bCs/>
                <w:iCs/>
              </w:rPr>
              <w:t xml:space="preserve"> </w:t>
            </w:r>
            <w:r w:rsidRPr="00DE74CE">
              <w:rPr>
                <w:rFonts w:eastAsia="Times New Roman"/>
                <w:bCs/>
                <w:iCs/>
              </w:rPr>
              <w:t xml:space="preserve">Vận dụng các kiến thức vừa học quyết các vấn đề học tập và thực </w:t>
            </w:r>
            <w:r w:rsidRPr="00DE74CE">
              <w:rPr>
                <w:rFonts w:eastAsia="Times New Roman"/>
                <w:bCs/>
                <w:iCs/>
              </w:rPr>
              <w:lastRenderedPageBreak/>
              <w:t>tiễn.</w:t>
            </w:r>
          </w:p>
          <w:p w14:paraId="3F611DD1" w14:textId="77777777" w:rsidR="000B5FDA" w:rsidRPr="00DE74CE" w:rsidRDefault="000B5FDA" w:rsidP="000B5FDA">
            <w:pPr>
              <w:widowControl w:val="0"/>
              <w:autoSpaceDE w:val="0"/>
              <w:autoSpaceDN w:val="0"/>
              <w:spacing w:line="276" w:lineRule="auto"/>
              <w:contextualSpacing/>
              <w:rPr>
                <w:rFonts w:eastAsia="Times New Roman"/>
                <w:bCs/>
                <w:iCs/>
              </w:rPr>
            </w:pPr>
            <w:r w:rsidRPr="00DE74CE">
              <w:rPr>
                <w:rFonts w:eastAsia="Times New Roman"/>
                <w:b/>
                <w:bCs/>
                <w:iCs/>
              </w:rPr>
              <w:t>b. Nội dung</w:t>
            </w:r>
            <w:r>
              <w:rPr>
                <w:rFonts w:eastAsia="Times New Roman"/>
                <w:b/>
                <w:bCs/>
                <w:iCs/>
              </w:rPr>
              <w:t>:</w:t>
            </w:r>
            <w:r w:rsidRPr="00DE74CE">
              <w:rPr>
                <w:rFonts w:eastAsia="Times New Roman"/>
                <w:bCs/>
                <w:iCs/>
              </w:rPr>
              <w:t xml:space="preserve"> Dạy học trên lớp, hoạt động nhóm, hoạt động cá nhân.</w:t>
            </w:r>
          </w:p>
          <w:p w14:paraId="0BC1BBE3" w14:textId="77777777" w:rsidR="000B5FDA" w:rsidRPr="00DE74CE" w:rsidRDefault="000B5FDA" w:rsidP="000B5FDA">
            <w:pPr>
              <w:widowControl w:val="0"/>
              <w:autoSpaceDE w:val="0"/>
              <w:autoSpaceDN w:val="0"/>
              <w:spacing w:line="276" w:lineRule="auto"/>
              <w:contextualSpacing/>
              <w:rPr>
                <w:rFonts w:eastAsia="Times New Roman"/>
                <w:lang w:val="nl-NL"/>
              </w:rPr>
            </w:pPr>
            <w:r w:rsidRPr="00DE74CE">
              <w:rPr>
                <w:rFonts w:eastAsia="Times New Roman"/>
                <w:b/>
                <w:lang w:val="nl-NL"/>
              </w:rPr>
              <w:t xml:space="preserve">c. Sản phẩm: </w:t>
            </w:r>
            <w:r w:rsidRPr="00DE74CE">
              <w:rPr>
                <w:rFonts w:eastAsia="Times New Roman"/>
                <w:lang w:val="nl-NL"/>
              </w:rPr>
              <w:t>HS vận dụng các kiến thức vào giải quyết các nhiệm vụ đặt ra.</w:t>
            </w:r>
          </w:p>
          <w:p w14:paraId="2251A897" w14:textId="77777777" w:rsidR="008E419E" w:rsidRPr="00E771E4" w:rsidRDefault="000B5FDA" w:rsidP="000B5FDA">
            <w:r w:rsidRPr="00DE74CE">
              <w:rPr>
                <w:rFonts w:eastAsia="Times New Roman"/>
                <w:b/>
                <w:lang w:val="nl-NL"/>
              </w:rPr>
              <w:t>d. Tổ chức thực hiện</w:t>
            </w:r>
            <w:r w:rsidRPr="00DE74CE">
              <w:rPr>
                <w:rFonts w:eastAsia="Times New Roman"/>
                <w:b/>
                <w:bCs/>
                <w:iCs/>
                <w:lang w:val="nl-NL"/>
              </w:rPr>
              <w:t>:</w:t>
            </w:r>
            <w:r>
              <w:rPr>
                <w:rFonts w:eastAsia="Times New Roman"/>
                <w:b/>
                <w:bCs/>
                <w:iCs/>
                <w:lang w:val="nl-NL"/>
              </w:rPr>
              <w:t xml:space="preserve"> </w:t>
            </w:r>
            <w:r w:rsidRPr="00DE74CE">
              <w:rPr>
                <w:rFonts w:eastAsia="Times New Roman"/>
                <w:bCs/>
                <w:iCs/>
                <w:lang w:val="nl-NL"/>
              </w:rPr>
              <w:t>GV sử dụng phương pháp vấn đáp tìm tòi, tổ chức cho học sinh tìm tòi, mở rộng các kiến thức liên quan.</w:t>
            </w:r>
          </w:p>
        </w:tc>
      </w:tr>
      <w:tr w:rsidR="005C2619" w:rsidRPr="00E771E4" w14:paraId="50496452" w14:textId="77777777" w:rsidTr="000B5FDA">
        <w:tc>
          <w:tcPr>
            <w:tcW w:w="3243" w:type="dxa"/>
          </w:tcPr>
          <w:p w14:paraId="4D0CA6B1" w14:textId="77777777" w:rsidR="008E419E" w:rsidRPr="00E771E4" w:rsidRDefault="008E419E" w:rsidP="008E419E">
            <w:pPr>
              <w:jc w:val="both"/>
              <w:rPr>
                <w:lang w:val="en-CA"/>
              </w:rPr>
            </w:pPr>
            <w:r w:rsidRPr="00E771E4">
              <w:rPr>
                <w:lang w:val="en-CA"/>
              </w:rPr>
              <w:lastRenderedPageBreak/>
              <w:t>- GV yêu cầu HS suy nghĩ trả lời câu hỏi 1,2,3 SGK trang 33.</w:t>
            </w:r>
          </w:p>
          <w:p w14:paraId="7963AAC4" w14:textId="77777777" w:rsidR="005C2619" w:rsidRPr="00E771E4" w:rsidRDefault="005C2619" w:rsidP="00CC2E99">
            <w:pPr>
              <w:jc w:val="both"/>
              <w:rPr>
                <w:b/>
                <w:bdr w:val="none" w:sz="0" w:space="0" w:color="auto" w:frame="1"/>
              </w:rPr>
            </w:pPr>
          </w:p>
        </w:tc>
        <w:tc>
          <w:tcPr>
            <w:tcW w:w="3242" w:type="dxa"/>
          </w:tcPr>
          <w:p w14:paraId="7F9B1291" w14:textId="77777777" w:rsidR="008E419E" w:rsidRPr="00E771E4" w:rsidRDefault="008E419E" w:rsidP="008E419E">
            <w:pPr>
              <w:jc w:val="both"/>
              <w:rPr>
                <w:lang w:val="en-CA"/>
              </w:rPr>
            </w:pPr>
            <w:r w:rsidRPr="00E771E4">
              <w:rPr>
                <w:lang w:val="en-CA"/>
              </w:rPr>
              <w:t>- HS xem lại kiến thức đã học để trả lời các câu hỏi.</w:t>
            </w:r>
          </w:p>
          <w:p w14:paraId="7B243E22" w14:textId="77777777" w:rsidR="005C2619" w:rsidRPr="00E771E4" w:rsidRDefault="005C2619" w:rsidP="00CC2E99">
            <w:pPr>
              <w:jc w:val="both"/>
              <w:rPr>
                <w:b/>
                <w:bdr w:val="none" w:sz="0" w:space="0" w:color="auto" w:frame="1"/>
              </w:rPr>
            </w:pPr>
          </w:p>
        </w:tc>
        <w:tc>
          <w:tcPr>
            <w:tcW w:w="3245" w:type="dxa"/>
          </w:tcPr>
          <w:p w14:paraId="38708920" w14:textId="77777777" w:rsidR="005C2619" w:rsidRPr="00E771E4" w:rsidRDefault="005C2619" w:rsidP="00CC2E99">
            <w:pPr>
              <w:jc w:val="both"/>
              <w:rPr>
                <w:b/>
                <w:bdr w:val="none" w:sz="0" w:space="0" w:color="auto" w:frame="1"/>
              </w:rPr>
            </w:pPr>
          </w:p>
        </w:tc>
      </w:tr>
      <w:tr w:rsidR="008E419E" w:rsidRPr="00E771E4" w14:paraId="41B62BC6" w14:textId="77777777" w:rsidTr="000B5FDA">
        <w:tc>
          <w:tcPr>
            <w:tcW w:w="3243" w:type="dxa"/>
          </w:tcPr>
          <w:p w14:paraId="2A9A7382" w14:textId="77777777" w:rsidR="008E419E" w:rsidRPr="00E771E4" w:rsidRDefault="008E419E" w:rsidP="008E419E">
            <w:pPr>
              <w:jc w:val="both"/>
              <w:rPr>
                <w:lang w:val="en-CA"/>
              </w:rPr>
            </w:pPr>
            <w:r w:rsidRPr="00E771E4">
              <w:rPr>
                <w:lang w:val="en-CA"/>
              </w:rPr>
              <w:t>GV yêu cầu mỗi HS trả lời các câu hỏi sau:</w:t>
            </w:r>
          </w:p>
          <w:p w14:paraId="024E1447" w14:textId="77777777" w:rsidR="008E419E" w:rsidRPr="00E771E4" w:rsidRDefault="008E419E" w:rsidP="008E419E">
            <w:pPr>
              <w:jc w:val="both"/>
              <w:rPr>
                <w:lang w:val="en-CA"/>
              </w:rPr>
            </w:pPr>
            <w:r w:rsidRPr="00E771E4">
              <w:rPr>
                <w:lang w:val="en-CA"/>
              </w:rPr>
              <w:t>+ Câu 3 SGK tr31?</w:t>
            </w:r>
          </w:p>
          <w:p w14:paraId="086C974D" w14:textId="77777777" w:rsidR="008E419E" w:rsidRPr="00E771E4" w:rsidRDefault="008E419E" w:rsidP="008E419E">
            <w:pPr>
              <w:jc w:val="both"/>
              <w:rPr>
                <w:lang w:val="en-CA"/>
              </w:rPr>
            </w:pPr>
            <w:r w:rsidRPr="00E771E4">
              <w:rPr>
                <w:lang w:val="en-CA"/>
              </w:rPr>
              <w:t>+ Vì sao người già bị gãy xương thì nguy hiểm hơn người ở tuổi vị thành niên?</w:t>
            </w:r>
          </w:p>
          <w:p w14:paraId="48F51E98" w14:textId="77777777" w:rsidR="008E419E" w:rsidRPr="00E771E4" w:rsidRDefault="008E419E" w:rsidP="008E419E">
            <w:pPr>
              <w:jc w:val="both"/>
              <w:rPr>
                <w:lang w:val="en-CA"/>
              </w:rPr>
            </w:pPr>
            <w:r w:rsidRPr="00E771E4">
              <w:rPr>
                <w:lang w:val="en-CA"/>
              </w:rPr>
              <w:t>+ Khi ngủ chiều cao của ta tăng thêm có đúng không? Giải thích?</w:t>
            </w:r>
          </w:p>
          <w:p w14:paraId="7EA391D6" w14:textId="77777777" w:rsidR="008E419E" w:rsidRPr="00E771E4" w:rsidRDefault="008E419E" w:rsidP="008E419E">
            <w:pPr>
              <w:jc w:val="both"/>
              <w:rPr>
                <w:lang w:val="en-CA"/>
              </w:rPr>
            </w:pPr>
            <w:r w:rsidRPr="00E771E4">
              <w:t>+ Vì sao trong một ngày chiều cao có thể thay đổi?</w:t>
            </w:r>
          </w:p>
          <w:p w14:paraId="641EAD7C" w14:textId="77777777" w:rsidR="008E419E" w:rsidRPr="00E771E4" w:rsidRDefault="008E419E" w:rsidP="00CC2E99">
            <w:pPr>
              <w:jc w:val="both"/>
              <w:rPr>
                <w:b/>
                <w:bdr w:val="none" w:sz="0" w:space="0" w:color="auto" w:frame="1"/>
              </w:rPr>
            </w:pPr>
          </w:p>
        </w:tc>
        <w:tc>
          <w:tcPr>
            <w:tcW w:w="3242" w:type="dxa"/>
          </w:tcPr>
          <w:p w14:paraId="07F259DF" w14:textId="77777777" w:rsidR="008E419E" w:rsidRPr="00E771E4" w:rsidRDefault="008E419E" w:rsidP="008E419E">
            <w:pPr>
              <w:jc w:val="both"/>
              <w:rPr>
                <w:lang w:val="en-CA"/>
              </w:rPr>
            </w:pPr>
            <w:r w:rsidRPr="00E771E4">
              <w:rPr>
                <w:lang w:val="en-CA"/>
              </w:rPr>
              <w:t>HS ghi lại câu hỏi vào vở bài tập rồi nghiên cứu trả lời.</w:t>
            </w:r>
          </w:p>
          <w:p w14:paraId="776E8218" w14:textId="77777777" w:rsidR="008E419E" w:rsidRPr="00E771E4" w:rsidRDefault="008E419E" w:rsidP="00CC2E99">
            <w:pPr>
              <w:jc w:val="both"/>
              <w:rPr>
                <w:b/>
                <w:bdr w:val="none" w:sz="0" w:space="0" w:color="auto" w:frame="1"/>
              </w:rPr>
            </w:pPr>
          </w:p>
        </w:tc>
        <w:tc>
          <w:tcPr>
            <w:tcW w:w="3245" w:type="dxa"/>
          </w:tcPr>
          <w:p w14:paraId="6581DADD" w14:textId="77777777" w:rsidR="008E419E" w:rsidRPr="00E771E4" w:rsidRDefault="008E419E" w:rsidP="00CC2E99">
            <w:pPr>
              <w:jc w:val="both"/>
              <w:rPr>
                <w:b/>
                <w:bdr w:val="none" w:sz="0" w:space="0" w:color="auto" w:frame="1"/>
              </w:rPr>
            </w:pPr>
          </w:p>
        </w:tc>
      </w:tr>
    </w:tbl>
    <w:p w14:paraId="04BA1C75" w14:textId="77777777" w:rsidR="005A0F64" w:rsidRPr="00E771E4" w:rsidRDefault="005A0F64" w:rsidP="00CC2E99">
      <w:pPr>
        <w:jc w:val="both"/>
        <w:rPr>
          <w:b/>
          <w:bdr w:val="none" w:sz="0" w:space="0" w:color="auto" w:frame="1"/>
        </w:rPr>
      </w:pPr>
    </w:p>
    <w:p w14:paraId="72E25997" w14:textId="77777777" w:rsidR="001970C2" w:rsidRPr="00E771E4" w:rsidRDefault="000B5FDA" w:rsidP="001970C2">
      <w:pPr>
        <w:jc w:val="both"/>
        <w:rPr>
          <w:b/>
          <w:lang w:val="pt-BR"/>
        </w:rPr>
      </w:pPr>
      <w:r>
        <w:rPr>
          <w:b/>
          <w:lang w:val="pt-BR"/>
        </w:rPr>
        <w:t>4.</w:t>
      </w:r>
      <w:r w:rsidR="00EA4073" w:rsidRPr="00E771E4">
        <w:rPr>
          <w:b/>
          <w:lang w:val="pt-BR"/>
        </w:rPr>
        <w:t xml:space="preserve"> </w:t>
      </w:r>
      <w:r w:rsidR="001970C2" w:rsidRPr="00E771E4">
        <w:rPr>
          <w:b/>
          <w:lang w:val="pt-BR"/>
        </w:rPr>
        <w:t>Tổng kết và hướng dẫn tự học ở nhà</w:t>
      </w:r>
    </w:p>
    <w:p w14:paraId="7093F2AF" w14:textId="77777777" w:rsidR="001970C2" w:rsidRPr="00E771E4" w:rsidRDefault="001970C2" w:rsidP="001970C2">
      <w:pPr>
        <w:jc w:val="both"/>
        <w:rPr>
          <w:b/>
          <w:lang w:val="pt-BR"/>
        </w:rPr>
      </w:pPr>
      <w:r w:rsidRPr="00E771E4">
        <w:rPr>
          <w:b/>
          <w:lang w:val="pt-BR"/>
        </w:rPr>
        <w:t>Tổng kết</w:t>
      </w:r>
    </w:p>
    <w:p w14:paraId="76D21516" w14:textId="77777777" w:rsidR="00CC2E99" w:rsidRPr="00E771E4" w:rsidRDefault="00CC2E99" w:rsidP="00FE7F21">
      <w:pPr>
        <w:ind w:firstLine="720"/>
        <w:jc w:val="both"/>
        <w:rPr>
          <w:lang w:val="pt-BR"/>
        </w:rPr>
      </w:pPr>
      <w:r w:rsidRPr="00E771E4">
        <w:rPr>
          <w:lang w:val="pt-BR"/>
        </w:rPr>
        <w:t>Tính chất củ</w:t>
      </w:r>
      <w:r w:rsidR="005A0F64" w:rsidRPr="00E771E4">
        <w:rPr>
          <w:lang w:val="pt-BR"/>
        </w:rPr>
        <w:t>a cơ là</w:t>
      </w:r>
      <w:r w:rsidRPr="00E771E4">
        <w:rPr>
          <w:lang w:val="pt-BR"/>
        </w:rPr>
        <w:t xml:space="preserve"> co và dãn. Cơ thường bám vào hai xương qua khớp nên khi cơ co làm xương cử động dẫn đến sự vận động của cơ thể. Mỗi bắp cơ gồm nhiều bó cơ, mỗi bó cơ gồm nhiều tế bào cơ. Tế bào cơ được cấu tạo từ các tơ cơ gồm tơ cơ mảnh và tơ cơ dày. Khi tơ cơ mảnh xuyên sâu vào vùng phân bố của tơ cơ dày làm tế bào cơ ngắn lại, đó là sự co cơ.</w:t>
      </w:r>
    </w:p>
    <w:p w14:paraId="747FF462" w14:textId="77777777" w:rsidR="001970C2" w:rsidRPr="00E771E4" w:rsidRDefault="001970C2" w:rsidP="001970C2">
      <w:pPr>
        <w:jc w:val="both"/>
        <w:rPr>
          <w:b/>
          <w:lang w:val="pt-BR"/>
        </w:rPr>
      </w:pPr>
      <w:r w:rsidRPr="00E771E4">
        <w:rPr>
          <w:b/>
          <w:lang w:val="pt-BR"/>
        </w:rPr>
        <w:t>Hướng dẫn tự học ở nhà</w:t>
      </w:r>
    </w:p>
    <w:p w14:paraId="6BCF5C7E" w14:textId="77777777" w:rsidR="008638F4" w:rsidRPr="00E771E4" w:rsidRDefault="008638F4" w:rsidP="008638F4">
      <w:pPr>
        <w:jc w:val="both"/>
      </w:pPr>
      <w:r w:rsidRPr="00E771E4">
        <w:rPr>
          <w:lang w:val="vi-VN"/>
        </w:rPr>
        <w:t>- Học thuộc bài</w:t>
      </w:r>
      <w:r w:rsidRPr="00E771E4">
        <w:t>.</w:t>
      </w:r>
    </w:p>
    <w:p w14:paraId="0D1C4896" w14:textId="77777777" w:rsidR="008638F4" w:rsidRPr="00E771E4" w:rsidRDefault="008638F4" w:rsidP="008638F4">
      <w:pPr>
        <w:jc w:val="both"/>
      </w:pPr>
      <w:r w:rsidRPr="00E771E4">
        <w:rPr>
          <w:lang w:val="vi-VN"/>
        </w:rPr>
        <w:t>- Nghiên cứu bài mới: “ Hoạt động củ</w:t>
      </w:r>
      <w:r w:rsidR="00FE7F21" w:rsidRPr="00E771E4">
        <w:rPr>
          <w:lang w:val="vi-VN"/>
        </w:rPr>
        <w:t>a cơ ”.</w:t>
      </w:r>
    </w:p>
    <w:p w14:paraId="11194AE2" w14:textId="77777777" w:rsidR="008638F4" w:rsidRPr="00E771E4" w:rsidRDefault="008638F4" w:rsidP="008638F4"/>
    <w:p w14:paraId="125A6FE9" w14:textId="77777777" w:rsidR="008638F4" w:rsidRPr="00E771E4" w:rsidRDefault="008638F4" w:rsidP="008638F4"/>
    <w:p w14:paraId="3283ECC7" w14:textId="77777777" w:rsidR="008638F4" w:rsidRPr="00E771E4" w:rsidRDefault="008638F4" w:rsidP="008638F4"/>
    <w:p w14:paraId="0A1F4B70" w14:textId="77777777" w:rsidR="008638F4" w:rsidRPr="00E771E4" w:rsidRDefault="008638F4" w:rsidP="008638F4"/>
    <w:p w14:paraId="6D9DC38E" w14:textId="77777777" w:rsidR="008638F4" w:rsidRPr="00E771E4" w:rsidRDefault="008638F4" w:rsidP="008638F4"/>
    <w:p w14:paraId="5863FD72" w14:textId="77777777" w:rsidR="008638F4" w:rsidRPr="00E771E4" w:rsidRDefault="008638F4" w:rsidP="008638F4"/>
    <w:p w14:paraId="0EFED6C2" w14:textId="77777777" w:rsidR="008638F4" w:rsidRPr="00E771E4" w:rsidRDefault="008638F4" w:rsidP="008638F4"/>
    <w:p w14:paraId="618189DF" w14:textId="77777777" w:rsidR="008638F4" w:rsidRPr="00E771E4" w:rsidRDefault="008638F4" w:rsidP="008638F4"/>
    <w:p w14:paraId="41930F19" w14:textId="77777777" w:rsidR="008638F4" w:rsidRPr="00E771E4" w:rsidRDefault="008638F4" w:rsidP="008638F4"/>
    <w:p w14:paraId="41B6F8D1" w14:textId="77777777" w:rsidR="008638F4" w:rsidRPr="00E771E4" w:rsidRDefault="008638F4" w:rsidP="008638F4"/>
    <w:p w14:paraId="23742F63" w14:textId="77777777" w:rsidR="008638F4" w:rsidRPr="00E771E4" w:rsidRDefault="008638F4" w:rsidP="008638F4"/>
    <w:p w14:paraId="3B4AAB0D" w14:textId="77777777" w:rsidR="008638F4" w:rsidRPr="00E771E4" w:rsidRDefault="008638F4" w:rsidP="008638F4"/>
    <w:p w14:paraId="3A90F381" w14:textId="77777777" w:rsidR="008638F4" w:rsidRPr="00E771E4" w:rsidRDefault="008638F4" w:rsidP="008638F4"/>
    <w:p w14:paraId="65DA7746" w14:textId="77777777" w:rsidR="008638F4" w:rsidRPr="00E771E4" w:rsidRDefault="008638F4" w:rsidP="008638F4"/>
    <w:p w14:paraId="091EA95A" w14:textId="77777777" w:rsidR="008638F4" w:rsidRPr="00E771E4" w:rsidRDefault="003D68F0" w:rsidP="003D68F0">
      <w:pPr>
        <w:jc w:val="center"/>
      </w:pPr>
      <w:r w:rsidRPr="00E771E4">
        <w:t>**************</w:t>
      </w:r>
    </w:p>
    <w:p w14:paraId="78538AE7" w14:textId="77777777" w:rsidR="008638F4" w:rsidRPr="00E771E4" w:rsidRDefault="008638F4" w:rsidP="008638F4"/>
    <w:p w14:paraId="3804BC60" w14:textId="77777777" w:rsidR="008638F4" w:rsidRPr="00E771E4" w:rsidRDefault="008638F4" w:rsidP="008638F4"/>
    <w:p w14:paraId="28BB7D7A" w14:textId="77777777" w:rsidR="008638F4" w:rsidRPr="00E771E4" w:rsidRDefault="008638F4" w:rsidP="008638F4"/>
    <w:p w14:paraId="3BC9798D" w14:textId="77777777" w:rsidR="008638F4" w:rsidRPr="00E771E4" w:rsidRDefault="008638F4" w:rsidP="008638F4"/>
    <w:p w14:paraId="3B48F3F5" w14:textId="77777777" w:rsidR="003D68F0" w:rsidRPr="00E771E4" w:rsidRDefault="003D68F0" w:rsidP="008638F4"/>
    <w:p w14:paraId="78C3E0C2" w14:textId="77777777" w:rsidR="008638F4" w:rsidRPr="00E771E4" w:rsidRDefault="008638F4" w:rsidP="008638F4"/>
    <w:p w14:paraId="0D925BC1" w14:textId="77777777" w:rsidR="008638F4" w:rsidRPr="00E771E4" w:rsidRDefault="008638F4" w:rsidP="008638F4"/>
    <w:p w14:paraId="42D6B688" w14:textId="77777777" w:rsidR="00152148" w:rsidRPr="00E771E4" w:rsidRDefault="00152148" w:rsidP="00152148">
      <w:pPr>
        <w:jc w:val="both"/>
      </w:pPr>
    </w:p>
    <w:p w14:paraId="42255AD2" w14:textId="77777777" w:rsidR="001024ED" w:rsidRPr="00E771E4" w:rsidRDefault="001024ED" w:rsidP="001024ED">
      <w:pPr>
        <w:jc w:val="both"/>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14:paraId="2E19F4D8" w14:textId="77777777" w:rsidR="001024ED" w:rsidRPr="00E771E4" w:rsidRDefault="001024ED" w:rsidP="001024ED">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 xml:space="preserve">Lớp dạy: </w:t>
      </w:r>
    </w:p>
    <w:p w14:paraId="34D2D20B" w14:textId="77777777" w:rsidR="001024ED" w:rsidRPr="00E771E4" w:rsidRDefault="001024ED" w:rsidP="001024ED">
      <w:pPr>
        <w:rPr>
          <w:b/>
          <w:bdr w:val="none" w:sz="0" w:space="0" w:color="auto" w:frame="1"/>
        </w:rPr>
      </w:pPr>
    </w:p>
    <w:p w14:paraId="16D0C617" w14:textId="77777777" w:rsidR="001024ED" w:rsidRPr="00E771E4" w:rsidRDefault="001024ED" w:rsidP="00152148">
      <w:pPr>
        <w:rPr>
          <w:b/>
          <w:bdr w:val="none" w:sz="0" w:space="0" w:color="auto" w:frame="1"/>
        </w:rPr>
      </w:pPr>
      <w:r w:rsidRPr="00E771E4">
        <w:rPr>
          <w:b/>
          <w:bdr w:val="none" w:sz="0" w:space="0" w:color="auto" w:frame="1"/>
        </w:rPr>
        <w:t>Bài 10. HOẠT ĐỘNG CỦA CƠ</w:t>
      </w:r>
    </w:p>
    <w:p w14:paraId="624C2EE1" w14:textId="77777777" w:rsidR="00152148" w:rsidRPr="00E771E4" w:rsidRDefault="00152148" w:rsidP="00152148">
      <w:pPr>
        <w:jc w:val="both"/>
      </w:pPr>
    </w:p>
    <w:p w14:paraId="1FAF555E" w14:textId="77777777" w:rsidR="008638F4" w:rsidRPr="00E771E4" w:rsidRDefault="008638F4" w:rsidP="008638F4">
      <w:pPr>
        <w:rPr>
          <w:b/>
        </w:rPr>
      </w:pPr>
      <w:r w:rsidRPr="00E771E4">
        <w:rPr>
          <w:b/>
          <w:bdr w:val="none" w:sz="0" w:space="0" w:color="auto" w:frame="1"/>
        </w:rPr>
        <w:t>I. Mục tiêu:</w:t>
      </w:r>
    </w:p>
    <w:p w14:paraId="246AB2A5" w14:textId="77777777" w:rsidR="008638F4" w:rsidRPr="00E771E4" w:rsidRDefault="008638F4" w:rsidP="008638F4">
      <w:pPr>
        <w:jc w:val="both"/>
        <w:rPr>
          <w:b/>
        </w:rPr>
      </w:pPr>
      <w:r w:rsidRPr="00E771E4">
        <w:rPr>
          <w:b/>
        </w:rPr>
        <w:t>1. Kiến thức :</w:t>
      </w:r>
    </w:p>
    <w:p w14:paraId="2C541FF6" w14:textId="77777777" w:rsidR="008638F4" w:rsidRPr="00E771E4" w:rsidRDefault="008638F4" w:rsidP="008638F4">
      <w:pPr>
        <w:jc w:val="both"/>
      </w:pPr>
      <w:r w:rsidRPr="00E771E4">
        <w:t>- Nêu ý nghĩa của việc rèn luyện và lao động đối với sự phát triển bình thường của hệ cơ và xương.</w:t>
      </w:r>
    </w:p>
    <w:p w14:paraId="325AE6CD" w14:textId="77777777" w:rsidR="00EA4073" w:rsidRPr="00E771E4" w:rsidRDefault="00EA4073" w:rsidP="00EA4073">
      <w:pPr>
        <w:widowControl w:val="0"/>
        <w:autoSpaceDE w:val="0"/>
        <w:autoSpaceDN w:val="0"/>
        <w:spacing w:line="276" w:lineRule="auto"/>
        <w:contextualSpacing/>
        <w:rPr>
          <w:rFonts w:eastAsia="Times New Roman"/>
          <w:b/>
          <w:lang w:eastAsia="en-US"/>
        </w:rPr>
      </w:pPr>
      <w:r w:rsidRPr="00E771E4">
        <w:rPr>
          <w:rFonts w:eastAsia="Times New Roman"/>
          <w:b/>
          <w:lang w:eastAsia="en-US"/>
        </w:rPr>
        <w:t xml:space="preserve">     2. Năng lực</w:t>
      </w:r>
    </w:p>
    <w:p w14:paraId="6455166B" w14:textId="77777777" w:rsidR="00EA4073" w:rsidRPr="00E771E4" w:rsidRDefault="00EA4073" w:rsidP="00EA4073">
      <w:pPr>
        <w:widowControl w:val="0"/>
        <w:autoSpaceDE w:val="0"/>
        <w:autoSpaceDN w:val="0"/>
        <w:spacing w:line="276" w:lineRule="auto"/>
        <w:contextualSpacing/>
        <w:rPr>
          <w:rFonts w:eastAsia="Times New Roman"/>
          <w:lang w:eastAsia="en-US"/>
        </w:rPr>
      </w:pPr>
      <w:r w:rsidRPr="00E771E4">
        <w:rPr>
          <w:rFonts w:eastAsia="Times New Roman"/>
          <w:b/>
          <w:lang w:eastAsia="en-US"/>
        </w:rPr>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A4073" w:rsidRPr="00E771E4" w14:paraId="7BAC0265" w14:textId="77777777" w:rsidTr="00EA4073">
        <w:tc>
          <w:tcPr>
            <w:tcW w:w="5103" w:type="dxa"/>
          </w:tcPr>
          <w:p w14:paraId="2F49FFCF" w14:textId="77777777" w:rsidR="00EA4073" w:rsidRPr="00E771E4" w:rsidRDefault="00EA4073" w:rsidP="00EA4073">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14:paraId="44E7621E" w14:textId="77777777" w:rsidR="00EA4073" w:rsidRPr="00E771E4" w:rsidRDefault="00EA4073" w:rsidP="00EA4073">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EA4073" w:rsidRPr="00E771E4" w14:paraId="2213D171" w14:textId="77777777" w:rsidTr="00EA4073">
        <w:tc>
          <w:tcPr>
            <w:tcW w:w="5103" w:type="dxa"/>
          </w:tcPr>
          <w:p w14:paraId="10E4D34E" w14:textId="77777777"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phát hiện vấn đề</w:t>
            </w:r>
          </w:p>
          <w:p w14:paraId="358B1F7E" w14:textId="77777777"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giao tiếp</w:t>
            </w:r>
          </w:p>
          <w:p w14:paraId="3543FB8B" w14:textId="77777777"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hợp tác</w:t>
            </w:r>
          </w:p>
          <w:p w14:paraId="0C15C403" w14:textId="77777777"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tự học</w:t>
            </w:r>
          </w:p>
          <w:p w14:paraId="3A0D69A0" w14:textId="77777777" w:rsidR="00EA4073" w:rsidRPr="00E771E4" w:rsidRDefault="00EA4073" w:rsidP="00EA4073">
            <w:pPr>
              <w:spacing w:line="276" w:lineRule="auto"/>
              <w:contextualSpacing/>
              <w:rPr>
                <w:rFonts w:ascii=".VnTime" w:eastAsia="Times New Roman" w:hAnsi=".VnTime"/>
                <w:lang w:val="vi-VN" w:eastAsia="en-US"/>
              </w:rPr>
            </w:pPr>
            <w:r w:rsidRPr="00E771E4">
              <w:rPr>
                <w:rFonts w:ascii=".VnTime" w:eastAsia="Times New Roman" w:hAnsi=".VnTime"/>
                <w:lang w:val="vi-VN" w:eastAsia="en-US"/>
              </w:rPr>
              <w:t>- N¨ng lùc sö dông CNTT vµ TT</w:t>
            </w:r>
          </w:p>
        </w:tc>
        <w:tc>
          <w:tcPr>
            <w:tcW w:w="3827" w:type="dxa"/>
          </w:tcPr>
          <w:p w14:paraId="2F9A045B" w14:textId="77777777" w:rsidR="00EA4073" w:rsidRPr="00E771E4" w:rsidRDefault="00EA4073" w:rsidP="00EA4073">
            <w:pPr>
              <w:rPr>
                <w:rFonts w:eastAsia="Times New Roman"/>
                <w:lang w:eastAsia="en-US"/>
              </w:rPr>
            </w:pPr>
            <w:r w:rsidRPr="00E771E4">
              <w:rPr>
                <w:rFonts w:eastAsia="Times New Roman"/>
                <w:lang w:eastAsia="en-US"/>
              </w:rPr>
              <w:t>- Năng lực kiến thức sinh học</w:t>
            </w:r>
          </w:p>
          <w:p w14:paraId="42A5D9BF" w14:textId="77777777" w:rsidR="00EA4073" w:rsidRPr="00E771E4" w:rsidRDefault="00EA4073" w:rsidP="00EA4073">
            <w:pPr>
              <w:rPr>
                <w:rFonts w:eastAsia="Times New Roman"/>
                <w:lang w:eastAsia="en-US"/>
              </w:rPr>
            </w:pPr>
            <w:r w:rsidRPr="00E771E4">
              <w:rPr>
                <w:rFonts w:eastAsia="Times New Roman"/>
                <w:lang w:eastAsia="en-US"/>
              </w:rPr>
              <w:t>- Năng lực thực nghiệm</w:t>
            </w:r>
          </w:p>
          <w:p w14:paraId="6F9F4130" w14:textId="77777777" w:rsidR="00EA4073" w:rsidRPr="00E771E4" w:rsidRDefault="00EA4073" w:rsidP="00EA4073">
            <w:pPr>
              <w:rPr>
                <w:rFonts w:eastAsia="Times New Roman"/>
                <w:lang w:eastAsia="en-US"/>
              </w:rPr>
            </w:pPr>
            <w:r w:rsidRPr="00E771E4">
              <w:rPr>
                <w:rFonts w:eastAsia="Times New Roman"/>
                <w:lang w:eastAsia="en-US"/>
              </w:rPr>
              <w:t xml:space="preserve">- Năng lực nghiên cứu khoa học </w:t>
            </w:r>
          </w:p>
          <w:p w14:paraId="4B94AF3F" w14:textId="77777777" w:rsidR="00EA4073" w:rsidRPr="00E771E4" w:rsidRDefault="00EA4073" w:rsidP="00EA4073">
            <w:pPr>
              <w:spacing w:line="276" w:lineRule="auto"/>
              <w:contextualSpacing/>
              <w:rPr>
                <w:rFonts w:eastAsia="Times New Roman"/>
                <w:lang w:val="vi-VN" w:eastAsia="en-US"/>
              </w:rPr>
            </w:pPr>
          </w:p>
        </w:tc>
      </w:tr>
    </w:tbl>
    <w:p w14:paraId="6D568F73" w14:textId="77777777" w:rsidR="00EA4073" w:rsidRPr="00E771E4" w:rsidRDefault="00EA4073" w:rsidP="00EA4073">
      <w:pPr>
        <w:widowControl w:val="0"/>
        <w:autoSpaceDE w:val="0"/>
        <w:autoSpaceDN w:val="0"/>
        <w:spacing w:line="276" w:lineRule="auto"/>
        <w:contextualSpacing/>
        <w:rPr>
          <w:rFonts w:eastAsia="Times New Roman"/>
          <w:b/>
          <w:lang w:eastAsia="en-US"/>
        </w:rPr>
      </w:pPr>
      <w:r w:rsidRPr="00E771E4">
        <w:rPr>
          <w:rFonts w:eastAsia="Times New Roman"/>
          <w:b/>
          <w:lang w:eastAsia="en-US"/>
        </w:rPr>
        <w:t>3. Về phẩm chất</w:t>
      </w:r>
    </w:p>
    <w:p w14:paraId="2CCA1FD8" w14:textId="77777777" w:rsidR="00EA4073" w:rsidRPr="00E771E4" w:rsidRDefault="00EA4073" w:rsidP="00EA4073">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14:paraId="61347F0D" w14:textId="77777777" w:rsidR="00EA4073" w:rsidRPr="00E771E4" w:rsidRDefault="00EA4073" w:rsidP="00EA4073">
      <w:pPr>
        <w:snapToGrid w:val="0"/>
        <w:spacing w:before="120" w:after="120"/>
        <w:jc w:val="both"/>
        <w:rPr>
          <w:rFonts w:eastAsia="Calibri"/>
          <w:b/>
          <w:bCs/>
          <w:color w:val="000000"/>
          <w:lang w:eastAsia="en-US"/>
        </w:rPr>
      </w:pPr>
      <w:r w:rsidRPr="00E771E4">
        <w:rPr>
          <w:rFonts w:eastAsia="Calibri"/>
          <w:b/>
          <w:bCs/>
          <w:color w:val="000000"/>
          <w:lang w:val="vi-VN" w:eastAsia="en-US"/>
        </w:rPr>
        <w:t xml:space="preserve">II. </w:t>
      </w:r>
      <w:r w:rsidRPr="00E771E4">
        <w:rPr>
          <w:rFonts w:eastAsia="Calibri"/>
          <w:b/>
          <w:bCs/>
          <w:color w:val="000000"/>
          <w:lang w:eastAsia="en-US"/>
        </w:rPr>
        <w:t>Thiết bị dạy học và học liệu</w:t>
      </w:r>
    </w:p>
    <w:p w14:paraId="35FB10E8" w14:textId="77777777" w:rsidR="008E419E" w:rsidRPr="00E771E4" w:rsidRDefault="008638F4" w:rsidP="008638F4">
      <w:r w:rsidRPr="00E771E4">
        <w:rPr>
          <w:b/>
        </w:rPr>
        <w:t>* GV :</w:t>
      </w:r>
    </w:p>
    <w:p w14:paraId="7BC45F6E" w14:textId="77777777" w:rsidR="008638F4" w:rsidRPr="00E771E4" w:rsidRDefault="008638F4" w:rsidP="008638F4">
      <w:r w:rsidRPr="00E771E4">
        <w:t>- Máy ghi công của cơ và các loại quả cân.</w:t>
      </w:r>
    </w:p>
    <w:p w14:paraId="378E0648" w14:textId="77777777" w:rsidR="008638F4" w:rsidRPr="00E771E4" w:rsidRDefault="008638F4" w:rsidP="008638F4">
      <w:r w:rsidRPr="00E771E4">
        <w:t>- Bảng phụ</w:t>
      </w:r>
    </w:p>
    <w:p w14:paraId="5E93D3CB" w14:textId="77777777" w:rsidR="008E419E" w:rsidRPr="00E771E4" w:rsidRDefault="008638F4" w:rsidP="008638F4">
      <w:pPr>
        <w:rPr>
          <w:b/>
        </w:rPr>
      </w:pPr>
      <w:r w:rsidRPr="00E771E4">
        <w:rPr>
          <w:b/>
        </w:rPr>
        <w:t xml:space="preserve">* HS : </w:t>
      </w:r>
    </w:p>
    <w:p w14:paraId="6830F234" w14:textId="77777777" w:rsidR="008638F4" w:rsidRPr="00E771E4" w:rsidRDefault="008638F4" w:rsidP="008638F4">
      <w:r w:rsidRPr="00E771E4">
        <w:t>- Đã nghiên cứu bài mới trước.</w:t>
      </w:r>
    </w:p>
    <w:p w14:paraId="38C89E77" w14:textId="77777777" w:rsidR="008638F4" w:rsidRPr="00E771E4" w:rsidRDefault="00EA4073" w:rsidP="008638F4">
      <w:pPr>
        <w:rPr>
          <w:b/>
          <w:bdr w:val="none" w:sz="0" w:space="0" w:color="auto" w:frame="1"/>
        </w:rPr>
      </w:pPr>
      <w:r w:rsidRPr="00E771E4">
        <w:rPr>
          <w:b/>
          <w:bdr w:val="none" w:sz="0" w:space="0" w:color="auto" w:frame="1"/>
        </w:rPr>
        <w:lastRenderedPageBreak/>
        <w:t xml:space="preserve">III. </w:t>
      </w:r>
      <w:r w:rsidR="00944FB1" w:rsidRPr="00E771E4">
        <w:rPr>
          <w:b/>
          <w:bdr w:val="none" w:sz="0" w:space="0" w:color="auto" w:frame="1"/>
        </w:rPr>
        <w:t>Tổ chức hoạt động dạy và học</w:t>
      </w:r>
    </w:p>
    <w:p w14:paraId="03741273" w14:textId="77777777" w:rsidR="00CC2E99" w:rsidRPr="00E771E4" w:rsidRDefault="00CC2E99" w:rsidP="00CC2E99">
      <w:pPr>
        <w:jc w:val="both"/>
        <w:rPr>
          <w:b/>
          <w:bdr w:val="none" w:sz="0" w:space="0" w:color="auto" w:frame="1"/>
        </w:rPr>
      </w:pPr>
      <w:r w:rsidRPr="00E771E4">
        <w:rPr>
          <w:b/>
          <w:bdr w:val="none" w:sz="0" w:space="0" w:color="auto" w:frame="1"/>
        </w:rPr>
        <w:t>1. Ổn định tổ chức lớp</w:t>
      </w:r>
    </w:p>
    <w:p w14:paraId="16F489BD" w14:textId="77777777" w:rsidR="00CC2E99" w:rsidRPr="00E771E4" w:rsidRDefault="00CC2E99" w:rsidP="00CC2E99">
      <w:pPr>
        <w:jc w:val="both"/>
        <w:rPr>
          <w:b/>
          <w:bdr w:val="none" w:sz="0" w:space="0" w:color="auto" w:frame="1"/>
        </w:rPr>
      </w:pPr>
      <w:r w:rsidRPr="00E771E4">
        <w:rPr>
          <w:b/>
          <w:bdr w:val="none" w:sz="0" w:space="0" w:color="auto" w:frame="1"/>
        </w:rPr>
        <w:t>2. Kiểm tra miệng</w:t>
      </w:r>
    </w:p>
    <w:p w14:paraId="3E54E7D5" w14:textId="77777777" w:rsidR="00CC2E99" w:rsidRPr="00E771E4" w:rsidRDefault="008E419E" w:rsidP="00CC2E99">
      <w:pPr>
        <w:jc w:val="both"/>
      </w:pPr>
      <w:r w:rsidRPr="00E771E4">
        <w:rPr>
          <w:lang w:val="fr-FR"/>
        </w:rPr>
        <w:t>? Đặc điểm cấu tạo nào của tế bào cơ phù hợp với chức năng co cơ?</w:t>
      </w:r>
      <w:r w:rsidRPr="00E771E4">
        <w:rPr>
          <w:lang w:val="fr-FR"/>
        </w:rPr>
        <w:tab/>
      </w:r>
    </w:p>
    <w:p w14:paraId="5A4EBDDB" w14:textId="77777777" w:rsidR="00CC2E99" w:rsidRPr="00E771E4" w:rsidRDefault="00CC2E99" w:rsidP="00CC2E99">
      <w:pPr>
        <w:jc w:val="both"/>
        <w:rPr>
          <w:b/>
          <w:bdr w:val="none" w:sz="0" w:space="0" w:color="auto" w:frame="1"/>
        </w:rPr>
      </w:pPr>
      <w:r w:rsidRPr="00E771E4">
        <w:rPr>
          <w:b/>
          <w:bdr w:val="none" w:sz="0" w:space="0" w:color="auto" w:frame="1"/>
        </w:rPr>
        <w:t>3. Tiến trình dạy học</w:t>
      </w:r>
    </w:p>
    <w:tbl>
      <w:tblPr>
        <w:tblStyle w:val="TableGrid"/>
        <w:tblW w:w="0" w:type="auto"/>
        <w:tblLook w:val="04A0" w:firstRow="1" w:lastRow="0" w:firstColumn="1" w:lastColumn="0" w:noHBand="0" w:noVBand="1"/>
      </w:tblPr>
      <w:tblGrid>
        <w:gridCol w:w="3206"/>
        <w:gridCol w:w="3205"/>
        <w:gridCol w:w="3209"/>
      </w:tblGrid>
      <w:tr w:rsidR="008E419E" w:rsidRPr="00E771E4" w14:paraId="1CD1D194" w14:textId="77777777" w:rsidTr="008E419E">
        <w:tc>
          <w:tcPr>
            <w:tcW w:w="3282" w:type="dxa"/>
          </w:tcPr>
          <w:p w14:paraId="19D64E7B" w14:textId="77777777" w:rsidR="008E419E" w:rsidRPr="00E771E4" w:rsidRDefault="008E419E" w:rsidP="00A459D6">
            <w:pPr>
              <w:jc w:val="center"/>
              <w:rPr>
                <w:b/>
              </w:rPr>
            </w:pPr>
            <w:r w:rsidRPr="00E771E4">
              <w:rPr>
                <w:b/>
              </w:rPr>
              <w:t>HOẠT ĐỘNG GV</w:t>
            </w:r>
          </w:p>
        </w:tc>
        <w:tc>
          <w:tcPr>
            <w:tcW w:w="3282" w:type="dxa"/>
          </w:tcPr>
          <w:p w14:paraId="4D8D88F1" w14:textId="77777777" w:rsidR="008E419E" w:rsidRPr="00E771E4" w:rsidRDefault="008E419E" w:rsidP="00A459D6">
            <w:pPr>
              <w:jc w:val="center"/>
              <w:rPr>
                <w:b/>
              </w:rPr>
            </w:pPr>
            <w:r w:rsidRPr="00E771E4">
              <w:rPr>
                <w:b/>
              </w:rPr>
              <w:t>HOẠT ĐỘNG HS</w:t>
            </w:r>
          </w:p>
        </w:tc>
        <w:tc>
          <w:tcPr>
            <w:tcW w:w="3282" w:type="dxa"/>
          </w:tcPr>
          <w:p w14:paraId="49CB7199" w14:textId="77777777" w:rsidR="008E419E" w:rsidRPr="00E771E4" w:rsidRDefault="008E419E" w:rsidP="00A459D6">
            <w:pPr>
              <w:jc w:val="center"/>
              <w:rPr>
                <w:b/>
              </w:rPr>
            </w:pPr>
            <w:r w:rsidRPr="00E771E4">
              <w:rPr>
                <w:b/>
              </w:rPr>
              <w:t>Nội dung bài học</w:t>
            </w:r>
          </w:p>
        </w:tc>
      </w:tr>
      <w:tr w:rsidR="008E419E" w:rsidRPr="00E771E4" w14:paraId="43A98CF3" w14:textId="77777777" w:rsidTr="00A459D6">
        <w:tc>
          <w:tcPr>
            <w:tcW w:w="9846" w:type="dxa"/>
            <w:gridSpan w:val="3"/>
            <w:vAlign w:val="center"/>
          </w:tcPr>
          <w:p w14:paraId="3861C9D2" w14:textId="77777777" w:rsidR="008E419E" w:rsidRPr="00E771E4" w:rsidRDefault="008E419E" w:rsidP="00A459D6">
            <w:pPr>
              <w:jc w:val="center"/>
              <w:rPr>
                <w:b/>
              </w:rPr>
            </w:pPr>
            <w:r w:rsidRPr="00E771E4">
              <w:rPr>
                <w:b/>
              </w:rPr>
              <w:t xml:space="preserve">HOẠT ĐỘNG 1: </w:t>
            </w:r>
            <w:r w:rsidR="00D60EB2" w:rsidRPr="00E771E4">
              <w:rPr>
                <w:b/>
              </w:rPr>
              <w:t>Mở đầu</w:t>
            </w:r>
            <w:r w:rsidRPr="00E771E4">
              <w:rPr>
                <w:b/>
              </w:rPr>
              <w:t>(5’)</w:t>
            </w:r>
          </w:p>
          <w:p w14:paraId="1A8859D4" w14:textId="77777777" w:rsidR="00F07C8F" w:rsidRPr="00DE74CE" w:rsidRDefault="00F07C8F" w:rsidP="00F07C8F">
            <w:pPr>
              <w:spacing w:line="276" w:lineRule="auto"/>
              <w:rPr>
                <w:rFonts w:eastAsia="Times New Roman"/>
              </w:rPr>
            </w:pPr>
            <w:r w:rsidRPr="00DE74CE">
              <w:rPr>
                <w:rFonts w:eastAsia="Times New Roman"/>
                <w:b/>
              </w:rPr>
              <w:t>a. Mục tiêu:</w:t>
            </w:r>
            <w:r w:rsidRPr="00DE74CE">
              <w:rPr>
                <w:rFonts w:eastAsia="Times New Roman"/>
              </w:rPr>
              <w:t xml:space="preserve"> HS biết được các nội dung cơ bản của bài học cần đạt được, tạo tâm thế cho học sinh đi vào tìm hiểu bài mới.</w:t>
            </w:r>
          </w:p>
          <w:p w14:paraId="7BEADA00" w14:textId="77777777" w:rsidR="00F07C8F" w:rsidRPr="00DE74CE" w:rsidRDefault="00F07C8F" w:rsidP="00F07C8F">
            <w:pPr>
              <w:widowControl w:val="0"/>
              <w:spacing w:line="276" w:lineRule="auto"/>
              <w:rPr>
                <w:rFonts w:eastAsia="Times New Roman"/>
              </w:rPr>
            </w:pPr>
            <w:r w:rsidRPr="00DE74CE">
              <w:rPr>
                <w:rFonts w:eastAsia="Times New Roman"/>
                <w:b/>
                <w:bCs/>
                <w:iCs/>
              </w:rPr>
              <w:t xml:space="preserve">b. Nội dung: </w:t>
            </w:r>
            <w:r w:rsidRPr="00DE74CE">
              <w:rPr>
                <w:rFonts w:eastAsia="Times New Roman"/>
                <w:bCs/>
                <w:iCs/>
              </w:rPr>
              <w:t>Giáo viên giới thiệu thông tin liên quan đến bài học.</w:t>
            </w:r>
          </w:p>
          <w:p w14:paraId="7BBA36D8" w14:textId="77777777" w:rsidR="00F07C8F" w:rsidRPr="00DE74CE" w:rsidRDefault="00F07C8F" w:rsidP="00F07C8F">
            <w:pPr>
              <w:widowControl w:val="0"/>
              <w:spacing w:line="276" w:lineRule="auto"/>
              <w:rPr>
                <w:rFonts w:eastAsia="Times New Roman"/>
              </w:rPr>
            </w:pPr>
            <w:r w:rsidRPr="00DE74CE">
              <w:rPr>
                <w:rFonts w:eastAsia="Times New Roman"/>
                <w:b/>
                <w:lang w:val="nl-NL"/>
              </w:rPr>
              <w:t xml:space="preserve">c. Sản phẩm: </w:t>
            </w:r>
            <w:r w:rsidRPr="00DE74CE">
              <w:rPr>
                <w:rFonts w:eastAsia="Times New Roman"/>
                <w:bCs/>
                <w:iCs/>
              </w:rPr>
              <w:t>Học sinh lắng nghe định hướng nội dung học tập.</w:t>
            </w:r>
          </w:p>
          <w:p w14:paraId="31D6FE9F" w14:textId="77777777" w:rsidR="00F07C8F" w:rsidRPr="00DE74CE" w:rsidRDefault="00F07C8F" w:rsidP="00F07C8F">
            <w:pPr>
              <w:spacing w:line="276" w:lineRule="auto"/>
              <w:contextualSpacing/>
              <w:jc w:val="both"/>
              <w:rPr>
                <w:rFonts w:eastAsia="Times New Roman"/>
                <w:lang w:val="vi-VN"/>
              </w:rPr>
            </w:pPr>
            <w:r w:rsidRPr="00DE74CE">
              <w:rPr>
                <w:rFonts w:eastAsia="Times New Roman"/>
                <w:b/>
                <w:lang w:val="nl-NL"/>
              </w:rPr>
              <w:t xml:space="preserve">d. Tổ chức thực hiện: </w:t>
            </w:r>
            <w:r w:rsidRPr="00DE74CE">
              <w:rPr>
                <w:rFonts w:eastAsia="Times New Roman"/>
              </w:rPr>
              <w:t xml:space="preserve">Giáo viên tổ chức, học sinh thực hiện, lắng nghe phát triển </w:t>
            </w:r>
            <w:r w:rsidRPr="00DE74CE">
              <w:rPr>
                <w:rFonts w:eastAsia="Times New Roman"/>
                <w:lang w:val="nl-NL"/>
              </w:rPr>
              <w:t>năng lực quan sát, năng lực giao tiếp.</w:t>
            </w:r>
            <w:r w:rsidRPr="00DE74CE">
              <w:rPr>
                <w:rFonts w:eastAsia="Times New Roman"/>
                <w:lang w:val="vi-VN"/>
              </w:rPr>
              <w:t xml:space="preserve"> </w:t>
            </w:r>
          </w:p>
          <w:p w14:paraId="1FF2E0DF" w14:textId="77777777" w:rsidR="008E419E" w:rsidRPr="00E771E4" w:rsidRDefault="008E419E" w:rsidP="008E419E"/>
        </w:tc>
      </w:tr>
      <w:tr w:rsidR="008E419E" w:rsidRPr="00E771E4" w14:paraId="3FA0DADA" w14:textId="77777777" w:rsidTr="008E419E">
        <w:tc>
          <w:tcPr>
            <w:tcW w:w="3282" w:type="dxa"/>
          </w:tcPr>
          <w:p w14:paraId="5A911A1F" w14:textId="77777777" w:rsidR="008E419E" w:rsidRPr="00E771E4" w:rsidRDefault="008E419E" w:rsidP="00A459D6">
            <w:pPr>
              <w:jc w:val="both"/>
              <w:rPr>
                <w:lang w:val="en-CA" w:eastAsia="vi-VN"/>
              </w:rPr>
            </w:pPr>
            <w:r w:rsidRPr="00E771E4">
              <w:rPr>
                <w:lang w:val="en-CA" w:eastAsia="vi-VN"/>
              </w:rPr>
              <w:t>GV yêu cầu HS thảo luận theo nhóm (2 HS) để thực hiện nhiệm vụ sau:</w:t>
            </w:r>
          </w:p>
          <w:p w14:paraId="0BA3FAEB" w14:textId="77777777" w:rsidR="008E419E" w:rsidRPr="00E771E4" w:rsidRDefault="008E419E" w:rsidP="00A459D6">
            <w:pPr>
              <w:jc w:val="both"/>
              <w:rPr>
                <w:lang w:eastAsia="vi-VN"/>
              </w:rPr>
            </w:pPr>
            <w:r w:rsidRPr="00E771E4">
              <w:rPr>
                <w:lang w:eastAsia="vi-VN"/>
              </w:rPr>
              <w:t>- Vì sao khi đi bộ hoặc chạy xa không được nghỉ ngơi ta lại thấy mỏi?</w:t>
            </w:r>
          </w:p>
          <w:p w14:paraId="2CDDD32D" w14:textId="77777777" w:rsidR="008E419E" w:rsidRPr="00E771E4" w:rsidRDefault="008E419E" w:rsidP="00A459D6">
            <w:pPr>
              <w:jc w:val="both"/>
              <w:rPr>
                <w:lang w:eastAsia="vi-VN"/>
              </w:rPr>
            </w:pPr>
            <w:r w:rsidRPr="00E771E4">
              <w:rPr>
                <w:lang w:eastAsia="vi-VN"/>
              </w:rPr>
              <w:t>- Vì sao khi ta tập luyện nhiều thì chạy sẽ được xa hơn?</w:t>
            </w:r>
          </w:p>
          <w:p w14:paraId="54FB3BF7" w14:textId="77777777" w:rsidR="008E419E" w:rsidRPr="00E771E4" w:rsidRDefault="008E419E" w:rsidP="00A459D6">
            <w:pPr>
              <w:jc w:val="both"/>
              <w:rPr>
                <w:lang w:eastAsia="vi-VN"/>
              </w:rPr>
            </w:pPr>
            <w:r w:rsidRPr="00E771E4">
              <w:rPr>
                <w:lang w:eastAsia="vi-VN"/>
              </w:rPr>
              <w:t>- Vì sao khi ta luyện tập nhiều thì bắp cơ sẽ to hơn?</w:t>
            </w:r>
          </w:p>
          <w:p w14:paraId="45384BAC" w14:textId="77777777" w:rsidR="008E419E" w:rsidRPr="00E771E4" w:rsidRDefault="008E419E" w:rsidP="00A459D6">
            <w:pPr>
              <w:jc w:val="both"/>
              <w:rPr>
                <w:lang w:val="en-CA"/>
              </w:rPr>
            </w:pPr>
            <w:r w:rsidRPr="00E771E4">
              <w:rPr>
                <w:lang w:val="en-CA"/>
              </w:rPr>
              <w:t>- GV phân tích báo cáo kết quả của HS theo hướng tạo mâu thuẫn trong nhận thức để dẫn dắt đến mục hình thành kiến thức.</w:t>
            </w:r>
          </w:p>
        </w:tc>
        <w:tc>
          <w:tcPr>
            <w:tcW w:w="3282" w:type="dxa"/>
          </w:tcPr>
          <w:p w14:paraId="1BBBD044" w14:textId="77777777" w:rsidR="008E419E" w:rsidRPr="00E771E4" w:rsidRDefault="008E419E" w:rsidP="00A459D6">
            <w:pPr>
              <w:jc w:val="both"/>
              <w:rPr>
                <w:lang w:val="en-CA"/>
              </w:rPr>
            </w:pPr>
            <w:r w:rsidRPr="00E771E4">
              <w:rPr>
                <w:lang w:val="en-CA"/>
              </w:rPr>
              <w:t>- HS quan sát, thảo luận và đưa ra nhận xét.</w:t>
            </w:r>
          </w:p>
          <w:p w14:paraId="0F317ED2" w14:textId="77777777" w:rsidR="008E419E" w:rsidRPr="00E771E4" w:rsidRDefault="008E419E" w:rsidP="00A459D6">
            <w:pPr>
              <w:jc w:val="both"/>
              <w:rPr>
                <w:lang w:val="en-CA"/>
              </w:rPr>
            </w:pPr>
          </w:p>
          <w:p w14:paraId="78DB0804" w14:textId="77777777" w:rsidR="008E419E" w:rsidRPr="00E771E4" w:rsidRDefault="008E419E" w:rsidP="00A459D6">
            <w:pPr>
              <w:jc w:val="both"/>
              <w:rPr>
                <w:lang w:val="en-CA"/>
              </w:rPr>
            </w:pPr>
          </w:p>
          <w:p w14:paraId="05CF7778" w14:textId="77777777" w:rsidR="008E419E" w:rsidRPr="00E771E4" w:rsidRDefault="008E419E" w:rsidP="00A459D6">
            <w:pPr>
              <w:jc w:val="both"/>
              <w:rPr>
                <w:lang w:val="en-CA"/>
              </w:rPr>
            </w:pPr>
          </w:p>
          <w:p w14:paraId="0326ED5F" w14:textId="77777777" w:rsidR="008E419E" w:rsidRPr="00E771E4" w:rsidRDefault="008E419E" w:rsidP="00A459D6">
            <w:pPr>
              <w:jc w:val="both"/>
              <w:rPr>
                <w:lang w:val="en-CA"/>
              </w:rPr>
            </w:pPr>
          </w:p>
          <w:p w14:paraId="076D0086" w14:textId="77777777" w:rsidR="008E419E" w:rsidRPr="00E771E4" w:rsidRDefault="008E419E" w:rsidP="00A459D6">
            <w:pPr>
              <w:jc w:val="both"/>
              <w:rPr>
                <w:lang w:val="en-CA"/>
              </w:rPr>
            </w:pPr>
          </w:p>
          <w:p w14:paraId="7BB9D232" w14:textId="77777777" w:rsidR="008E419E" w:rsidRPr="00E771E4" w:rsidRDefault="008E419E" w:rsidP="00A459D6">
            <w:pPr>
              <w:jc w:val="both"/>
              <w:rPr>
                <w:lang w:val="en-CA"/>
              </w:rPr>
            </w:pPr>
          </w:p>
          <w:p w14:paraId="22C1BDDF" w14:textId="77777777" w:rsidR="008E419E" w:rsidRPr="00E771E4" w:rsidRDefault="008E419E" w:rsidP="00A459D6">
            <w:pPr>
              <w:jc w:val="both"/>
              <w:rPr>
                <w:lang w:val="en-CA"/>
              </w:rPr>
            </w:pPr>
          </w:p>
          <w:p w14:paraId="7D9DC5FC" w14:textId="77777777" w:rsidR="008E419E" w:rsidRPr="00E771E4" w:rsidRDefault="008E419E" w:rsidP="00A459D6">
            <w:pPr>
              <w:jc w:val="both"/>
              <w:rPr>
                <w:lang w:val="en-CA"/>
              </w:rPr>
            </w:pPr>
          </w:p>
          <w:p w14:paraId="28C15AAC" w14:textId="77777777" w:rsidR="008E419E" w:rsidRPr="00E771E4" w:rsidRDefault="008E419E" w:rsidP="008E419E">
            <w:pPr>
              <w:jc w:val="both"/>
            </w:pPr>
          </w:p>
        </w:tc>
        <w:tc>
          <w:tcPr>
            <w:tcW w:w="3282" w:type="dxa"/>
          </w:tcPr>
          <w:p w14:paraId="1CC0315C" w14:textId="77777777" w:rsidR="008E419E" w:rsidRPr="00E771E4" w:rsidRDefault="008E419E" w:rsidP="00A459D6">
            <w:pPr>
              <w:jc w:val="both"/>
            </w:pPr>
          </w:p>
          <w:p w14:paraId="143244BB" w14:textId="77777777" w:rsidR="008E419E" w:rsidRPr="00E771E4" w:rsidRDefault="008E419E" w:rsidP="00A459D6">
            <w:pPr>
              <w:jc w:val="both"/>
            </w:pPr>
          </w:p>
          <w:p w14:paraId="67837726" w14:textId="77777777" w:rsidR="008E419E" w:rsidRPr="00E771E4" w:rsidRDefault="008E419E" w:rsidP="00A459D6">
            <w:pPr>
              <w:jc w:val="both"/>
            </w:pPr>
          </w:p>
          <w:p w14:paraId="397ED601" w14:textId="77777777" w:rsidR="008E419E" w:rsidRPr="00E771E4" w:rsidRDefault="008E419E" w:rsidP="00A459D6">
            <w:pPr>
              <w:jc w:val="both"/>
            </w:pPr>
          </w:p>
          <w:p w14:paraId="51E4BF1A" w14:textId="77777777" w:rsidR="008E419E" w:rsidRPr="00E771E4" w:rsidRDefault="008E419E" w:rsidP="00A459D6">
            <w:pPr>
              <w:jc w:val="both"/>
            </w:pPr>
          </w:p>
          <w:p w14:paraId="4F842103" w14:textId="77777777" w:rsidR="008E419E" w:rsidRPr="00E771E4" w:rsidRDefault="008E419E" w:rsidP="00A459D6">
            <w:pPr>
              <w:jc w:val="both"/>
            </w:pPr>
          </w:p>
          <w:p w14:paraId="1AF33E64" w14:textId="77777777" w:rsidR="008E419E" w:rsidRPr="00E771E4" w:rsidRDefault="008E419E" w:rsidP="00A459D6">
            <w:pPr>
              <w:jc w:val="both"/>
            </w:pPr>
          </w:p>
          <w:p w14:paraId="00AD550E" w14:textId="77777777" w:rsidR="008E419E" w:rsidRPr="00E771E4" w:rsidRDefault="008E419E" w:rsidP="00A459D6">
            <w:pPr>
              <w:jc w:val="both"/>
            </w:pPr>
          </w:p>
          <w:p w14:paraId="14A49B95" w14:textId="77777777" w:rsidR="008E419E" w:rsidRPr="00E771E4" w:rsidRDefault="008E419E" w:rsidP="00A459D6">
            <w:pPr>
              <w:jc w:val="both"/>
            </w:pPr>
          </w:p>
          <w:p w14:paraId="09F15E07" w14:textId="77777777" w:rsidR="008E419E" w:rsidRPr="00E771E4" w:rsidRDefault="008E419E" w:rsidP="00A459D6">
            <w:pPr>
              <w:jc w:val="both"/>
            </w:pPr>
          </w:p>
          <w:p w14:paraId="0BB0E8AF" w14:textId="77777777" w:rsidR="008E419E" w:rsidRPr="00E771E4" w:rsidRDefault="008E419E" w:rsidP="00A459D6">
            <w:pPr>
              <w:jc w:val="both"/>
            </w:pPr>
          </w:p>
          <w:p w14:paraId="1CDB2AE6" w14:textId="77777777" w:rsidR="008E419E" w:rsidRPr="00E771E4" w:rsidRDefault="008E419E" w:rsidP="00A459D6">
            <w:pPr>
              <w:jc w:val="both"/>
            </w:pPr>
          </w:p>
          <w:p w14:paraId="1F0986EC" w14:textId="77777777" w:rsidR="008E419E" w:rsidRPr="00E771E4" w:rsidRDefault="008E419E" w:rsidP="00A459D6">
            <w:pPr>
              <w:jc w:val="both"/>
            </w:pPr>
          </w:p>
          <w:p w14:paraId="4B89C0E5" w14:textId="77777777" w:rsidR="008E419E" w:rsidRPr="00E771E4" w:rsidRDefault="008E419E" w:rsidP="00A459D6">
            <w:pPr>
              <w:jc w:val="both"/>
            </w:pPr>
          </w:p>
          <w:p w14:paraId="7EB9F960" w14:textId="77777777" w:rsidR="008E419E" w:rsidRPr="00E771E4" w:rsidRDefault="008E419E" w:rsidP="00A459D6">
            <w:pPr>
              <w:jc w:val="both"/>
            </w:pPr>
          </w:p>
        </w:tc>
      </w:tr>
      <w:tr w:rsidR="008E419E" w:rsidRPr="00E771E4" w14:paraId="2B53E3AE" w14:textId="77777777" w:rsidTr="00A459D6">
        <w:tc>
          <w:tcPr>
            <w:tcW w:w="9846" w:type="dxa"/>
            <w:gridSpan w:val="3"/>
          </w:tcPr>
          <w:p w14:paraId="18F8A428" w14:textId="77777777" w:rsidR="008E419E" w:rsidRPr="00E771E4" w:rsidRDefault="008E419E" w:rsidP="008E419E">
            <w:pPr>
              <w:jc w:val="center"/>
              <w:rPr>
                <w:b/>
              </w:rPr>
            </w:pPr>
          </w:p>
          <w:p w14:paraId="15BE4689" w14:textId="77777777" w:rsidR="008E419E" w:rsidRPr="00E771E4" w:rsidRDefault="008E419E" w:rsidP="008E419E">
            <w:pPr>
              <w:jc w:val="center"/>
              <w:rPr>
                <w:b/>
              </w:rPr>
            </w:pPr>
            <w:r w:rsidRPr="00E771E4">
              <w:rPr>
                <w:b/>
              </w:rPr>
              <w:t xml:space="preserve">HOẠT ĐỘNG 2: Hình thành kiến thức </w:t>
            </w:r>
          </w:p>
          <w:p w14:paraId="3FA4AB7E" w14:textId="77777777" w:rsidR="008E419E" w:rsidRPr="00E771E4" w:rsidRDefault="008E419E" w:rsidP="001970C2">
            <w:pPr>
              <w:jc w:val="both"/>
              <w:rPr>
                <w:b/>
                <w:lang w:val="pt-BR"/>
              </w:rPr>
            </w:pPr>
          </w:p>
        </w:tc>
      </w:tr>
      <w:tr w:rsidR="00502B17" w:rsidRPr="00E771E4" w14:paraId="4C141133" w14:textId="77777777" w:rsidTr="00A459D6">
        <w:tc>
          <w:tcPr>
            <w:tcW w:w="9846" w:type="dxa"/>
            <w:gridSpan w:val="3"/>
          </w:tcPr>
          <w:p w14:paraId="4C525B0F" w14:textId="77777777" w:rsidR="00502B17" w:rsidRPr="00E771E4" w:rsidRDefault="00502B17" w:rsidP="008E419E">
            <w:pPr>
              <w:jc w:val="center"/>
              <w:rPr>
                <w:b/>
              </w:rPr>
            </w:pPr>
            <w:r w:rsidRPr="00E771E4">
              <w:rPr>
                <w:b/>
              </w:rPr>
              <w:t xml:space="preserve">Mục I. Công cơ </w:t>
            </w:r>
          </w:p>
          <w:p w14:paraId="0E7C27EB" w14:textId="77777777" w:rsidR="00502B17" w:rsidRPr="00E771E4" w:rsidRDefault="00502B17" w:rsidP="008E419E">
            <w:pPr>
              <w:jc w:val="center"/>
              <w:rPr>
                <w:b/>
              </w:rPr>
            </w:pPr>
            <w:r w:rsidRPr="00E771E4">
              <w:rPr>
                <w:b/>
              </w:rPr>
              <w:t>Không dạy</w:t>
            </w:r>
          </w:p>
        </w:tc>
      </w:tr>
      <w:tr w:rsidR="008E419E" w:rsidRPr="00E771E4" w14:paraId="623FF0DC" w14:textId="77777777" w:rsidTr="00A459D6">
        <w:tc>
          <w:tcPr>
            <w:tcW w:w="9846" w:type="dxa"/>
            <w:gridSpan w:val="3"/>
          </w:tcPr>
          <w:p w14:paraId="38E4BF86" w14:textId="77777777" w:rsidR="008E419E" w:rsidRPr="00E771E4" w:rsidRDefault="008E419E" w:rsidP="008E419E">
            <w:pPr>
              <w:jc w:val="center"/>
              <w:rPr>
                <w:b/>
              </w:rPr>
            </w:pPr>
            <w:r w:rsidRPr="00E771E4">
              <w:rPr>
                <w:b/>
              </w:rPr>
              <w:t>HOẠT ĐỘNG 2</w:t>
            </w:r>
            <w:r w:rsidR="00502B17" w:rsidRPr="00E771E4">
              <w:rPr>
                <w:b/>
              </w:rPr>
              <w:t>.1: Tìm hiểu sự mỏi cơ</w:t>
            </w:r>
          </w:p>
          <w:p w14:paraId="3A944408" w14:textId="77777777" w:rsidR="008E419E" w:rsidRPr="00E771E4" w:rsidRDefault="00FA1073" w:rsidP="008E419E">
            <w:pPr>
              <w:jc w:val="both"/>
            </w:pPr>
            <w:r>
              <w:rPr>
                <w:b/>
              </w:rPr>
              <w:t xml:space="preserve">a) </w:t>
            </w:r>
            <w:r w:rsidR="008E419E" w:rsidRPr="00E771E4">
              <w:rPr>
                <w:b/>
              </w:rPr>
              <w:t>Mục tiêu:</w:t>
            </w:r>
            <w:r w:rsidR="008E419E" w:rsidRPr="00E771E4">
              <w:t xml:space="preserve"> </w:t>
            </w:r>
            <w:r w:rsidR="00502B17" w:rsidRPr="00E771E4">
              <w:t>Thiết kế được thí nghiệm để tìm hiểu nguyên nhân của sự mỏi cơ.</w:t>
            </w:r>
          </w:p>
          <w:p w14:paraId="6502C444" w14:textId="77777777" w:rsidR="00FA1073" w:rsidRPr="00FB361C" w:rsidRDefault="00FA1073" w:rsidP="00FA1073">
            <w:pPr>
              <w:spacing w:before="120" w:after="120"/>
              <w:jc w:val="both"/>
              <w:rPr>
                <w:rFonts w:eastAsia="Calibri"/>
                <w:iCs/>
                <w:color w:val="000000"/>
                <w:lang w:val="vi-VN" w:eastAsia="en-US"/>
              </w:rPr>
            </w:pPr>
            <w:r w:rsidRPr="00FB361C">
              <w:rPr>
                <w:rFonts w:eastAsia="Calibri"/>
                <w:b/>
                <w:color w:val="000000"/>
                <w:lang w:val="vi-VN" w:eastAsia="en-US"/>
              </w:rPr>
              <w:t xml:space="preserve">b) </w:t>
            </w:r>
            <w:r w:rsidRPr="00FB361C">
              <w:rPr>
                <w:rFonts w:eastAsia="Calibri"/>
                <w:b/>
                <w:color w:val="000000"/>
                <w:lang w:eastAsia="en-US"/>
              </w:rPr>
              <w:t>Nội dung:</w:t>
            </w:r>
            <w:r w:rsidRPr="00FB361C">
              <w:rPr>
                <w:rFonts w:eastAsia="Calibri"/>
                <w:color w:val="000000"/>
                <w:lang w:eastAsia="en-US"/>
              </w:rPr>
              <w:t xml:space="preserve"> </w:t>
            </w:r>
            <w:r w:rsidRPr="00FB361C">
              <w:rPr>
                <w:rFonts w:eastAsia="Calibri"/>
                <w:iCs/>
                <w:color w:val="000000"/>
                <w:lang w:eastAsia="en-US"/>
              </w:rPr>
              <w:t xml:space="preserve">HS căn cứ trên các kiến thức đã biết, làm việc với sách giáo khoa, hoạt động cá nhân, nhóm hoàn thành yêu cầu học tập. </w:t>
            </w:r>
          </w:p>
          <w:p w14:paraId="36304AFB" w14:textId="77777777" w:rsidR="00FA1073" w:rsidRPr="00FB361C" w:rsidRDefault="00FA1073" w:rsidP="00FA1073">
            <w:pPr>
              <w:spacing w:before="120" w:after="120" w:line="252" w:lineRule="auto"/>
              <w:jc w:val="both"/>
              <w:rPr>
                <w:rFonts w:eastAsia="Calibri"/>
                <w:iCs/>
                <w:color w:val="000000"/>
                <w:lang w:eastAsia="en-US"/>
              </w:rPr>
            </w:pPr>
            <w:r w:rsidRPr="00FB361C">
              <w:rPr>
                <w:rFonts w:eastAsia="Calibri"/>
                <w:b/>
                <w:color w:val="000000"/>
                <w:lang w:val="vi-VN" w:eastAsia="en-US"/>
              </w:rPr>
              <w:lastRenderedPageBreak/>
              <w:t>c) Sản phẩm</w:t>
            </w:r>
            <w:r w:rsidRPr="00FB361C">
              <w:rPr>
                <w:rFonts w:eastAsia="Calibri"/>
                <w:b/>
                <w:color w:val="000000"/>
                <w:lang w:eastAsia="en-US"/>
              </w:rPr>
              <w:t>:</w:t>
            </w:r>
            <w:r w:rsidRPr="00FB361C">
              <w:rPr>
                <w:rFonts w:eastAsia="Calibri"/>
                <w:color w:val="000000"/>
                <w:lang w:eastAsia="en-US"/>
              </w:rPr>
              <w:t xml:space="preserve"> Trình bày được kiến thức theo yêu cầu của GV.</w:t>
            </w:r>
          </w:p>
          <w:p w14:paraId="75B956B2" w14:textId="77777777" w:rsidR="008E419E" w:rsidRPr="00E771E4" w:rsidRDefault="00FA1073" w:rsidP="00FA1073">
            <w:r w:rsidRPr="00FB361C">
              <w:rPr>
                <w:rFonts w:eastAsia="Calibri"/>
                <w:b/>
                <w:color w:val="000000"/>
                <w:lang w:val="vi-VN" w:eastAsia="en-US"/>
              </w:rPr>
              <w:t xml:space="preserve">d) </w:t>
            </w:r>
            <w:r w:rsidRPr="00FB361C">
              <w:rPr>
                <w:rFonts w:eastAsia="Calibri"/>
                <w:b/>
                <w:color w:val="000000"/>
                <w:lang w:eastAsia="en-US"/>
              </w:rPr>
              <w:t>Tổ chức</w:t>
            </w:r>
            <w:r w:rsidRPr="00FB361C">
              <w:rPr>
                <w:rFonts w:eastAsia="Calibri"/>
                <w:b/>
                <w:color w:val="000000"/>
                <w:lang w:val="vi-VN" w:eastAsia="en-US"/>
              </w:rPr>
              <w:t xml:space="preserve"> </w:t>
            </w:r>
            <w:r w:rsidRPr="00FB361C">
              <w:rPr>
                <w:rFonts w:eastAsia="Calibri"/>
                <w:b/>
                <w:color w:val="000000"/>
                <w:lang w:eastAsia="en-US"/>
              </w:rPr>
              <w:t>thực hiện:</w:t>
            </w:r>
            <w:r w:rsidRPr="00FB361C">
              <w:rPr>
                <w:rFonts w:eastAsia="Calibri"/>
                <w:color w:val="000000"/>
                <w:lang w:eastAsia="en-US"/>
              </w:rPr>
              <w:t xml:space="preserve"> </w:t>
            </w:r>
            <w:r w:rsidRPr="00FB361C">
              <w:rPr>
                <w:rFonts w:eastAsia="Calibri"/>
                <w:iCs/>
                <w:color w:val="000000"/>
                <w:lang w:eastAsia="en-US"/>
              </w:rPr>
              <w:t>Hoạt động cá nhân, hoạt động nhóm.</w:t>
            </w:r>
          </w:p>
        </w:tc>
      </w:tr>
      <w:tr w:rsidR="00502B17" w:rsidRPr="00E771E4" w14:paraId="447352F6" w14:textId="77777777" w:rsidTr="008E419E">
        <w:tc>
          <w:tcPr>
            <w:tcW w:w="3282" w:type="dxa"/>
          </w:tcPr>
          <w:p w14:paraId="4A080E0D" w14:textId="77777777" w:rsidR="00502B17" w:rsidRPr="00E771E4" w:rsidRDefault="00502B17" w:rsidP="00A459D6">
            <w:pPr>
              <w:pStyle w:val="BodyText2"/>
              <w:rPr>
                <w:sz w:val="28"/>
                <w:szCs w:val="28"/>
              </w:rPr>
            </w:pPr>
          </w:p>
          <w:p w14:paraId="320FD24E" w14:textId="77777777" w:rsidR="00502B17" w:rsidRPr="00E771E4" w:rsidRDefault="00502B17" w:rsidP="00A459D6">
            <w:pPr>
              <w:spacing w:line="312" w:lineRule="auto"/>
              <w:jc w:val="both"/>
            </w:pPr>
            <w:r w:rsidRPr="00E771E4">
              <w:t>? Em đã bao giờ bị mỏi cơ chưa? Nếu có thì có hiện tượng như thế nào?</w:t>
            </w:r>
          </w:p>
          <w:p w14:paraId="2403BC0D" w14:textId="77777777" w:rsidR="00502B17" w:rsidRPr="00E771E4" w:rsidRDefault="00502B17" w:rsidP="00A459D6">
            <w:pPr>
              <w:spacing w:line="312" w:lineRule="auto"/>
              <w:jc w:val="both"/>
            </w:pPr>
            <w:r w:rsidRPr="00E771E4">
              <w:t>- GV bổ sung, cho HS tiến hành thí nghiệm xác định công của cơ (SGK).</w:t>
            </w:r>
          </w:p>
          <w:p w14:paraId="3E51FDAA" w14:textId="77777777" w:rsidR="00502B17" w:rsidRPr="00E771E4" w:rsidRDefault="00502B17" w:rsidP="00A459D6">
            <w:pPr>
              <w:spacing w:line="312" w:lineRule="auto"/>
              <w:jc w:val="both"/>
            </w:pPr>
            <w:r w:rsidRPr="00E771E4">
              <w:t>+ Mỏi cơ là gì?</w:t>
            </w:r>
          </w:p>
          <w:p w14:paraId="6A7D2C69" w14:textId="77777777" w:rsidR="00502B17" w:rsidRPr="00E771E4" w:rsidRDefault="00502B17" w:rsidP="00A459D6">
            <w:pPr>
              <w:spacing w:line="312" w:lineRule="auto"/>
              <w:jc w:val="both"/>
            </w:pPr>
          </w:p>
          <w:p w14:paraId="5F1DA730" w14:textId="77777777" w:rsidR="00502B17" w:rsidRPr="00E771E4" w:rsidRDefault="00502B17" w:rsidP="00A459D6">
            <w:pPr>
              <w:spacing w:line="312" w:lineRule="auto"/>
              <w:jc w:val="both"/>
            </w:pPr>
          </w:p>
          <w:p w14:paraId="0FA3BD9F" w14:textId="77777777" w:rsidR="00502B17" w:rsidRPr="00E771E4" w:rsidRDefault="00502B17" w:rsidP="00A459D6">
            <w:pPr>
              <w:spacing w:line="312" w:lineRule="auto"/>
              <w:jc w:val="both"/>
            </w:pPr>
            <w:r w:rsidRPr="00E771E4">
              <w:t>+ Nguyên nhân nào dẫn đến mỏi cơ?</w:t>
            </w:r>
          </w:p>
          <w:p w14:paraId="17AE46CB" w14:textId="77777777" w:rsidR="00502B17" w:rsidRPr="00E771E4" w:rsidRDefault="00502B17" w:rsidP="00A459D6">
            <w:pPr>
              <w:spacing w:line="312" w:lineRule="auto"/>
              <w:jc w:val="both"/>
            </w:pPr>
            <w:r w:rsidRPr="00E771E4">
              <w:t>- GV bổ sung.</w:t>
            </w:r>
          </w:p>
          <w:p w14:paraId="13DE9EE8" w14:textId="77777777" w:rsidR="00502B17" w:rsidRPr="00E771E4" w:rsidRDefault="00502B17" w:rsidP="00A459D6">
            <w:pPr>
              <w:spacing w:line="312" w:lineRule="auto"/>
              <w:jc w:val="both"/>
            </w:pPr>
            <w:r w:rsidRPr="00E771E4">
              <w:t xml:space="preserve">- Vậy mỏi cơ có ảnh hưởng như thế nào đến sức khoẻ và lao động? </w:t>
            </w:r>
          </w:p>
          <w:p w14:paraId="5E82F6DB" w14:textId="77777777" w:rsidR="00502B17" w:rsidRPr="00E771E4" w:rsidRDefault="00502B17" w:rsidP="00A459D6">
            <w:pPr>
              <w:spacing w:line="312" w:lineRule="auto"/>
              <w:jc w:val="both"/>
            </w:pPr>
            <w:r w:rsidRPr="00E771E4">
              <w:t>? Làm thế nào để cơ không bị mỏi, lao động và học tập có hiệu quả?</w:t>
            </w:r>
          </w:p>
          <w:p w14:paraId="614521D3" w14:textId="77777777" w:rsidR="00502B17" w:rsidRPr="00E771E4" w:rsidRDefault="00502B17" w:rsidP="00A459D6">
            <w:pPr>
              <w:spacing w:line="312" w:lineRule="auto"/>
              <w:jc w:val="both"/>
            </w:pPr>
            <w:r w:rsidRPr="00E771E4">
              <w:t>? Khi bị mỏi cơ cần làm gì?</w:t>
            </w:r>
          </w:p>
        </w:tc>
        <w:tc>
          <w:tcPr>
            <w:tcW w:w="3282" w:type="dxa"/>
          </w:tcPr>
          <w:p w14:paraId="342F7591" w14:textId="77777777" w:rsidR="00502B17" w:rsidRPr="00E771E4" w:rsidRDefault="00502B17" w:rsidP="00A459D6">
            <w:pPr>
              <w:spacing w:line="312" w:lineRule="auto"/>
              <w:jc w:val="both"/>
              <w:rPr>
                <w:b/>
                <w:bCs/>
                <w:i/>
                <w:iCs/>
                <w:u w:val="single"/>
              </w:rPr>
            </w:pPr>
          </w:p>
          <w:p w14:paraId="1BBE1452" w14:textId="77777777" w:rsidR="00502B17" w:rsidRPr="00E771E4" w:rsidRDefault="00502B17" w:rsidP="00A459D6">
            <w:pPr>
              <w:spacing w:line="312" w:lineRule="auto"/>
              <w:jc w:val="both"/>
            </w:pPr>
            <w:r w:rsidRPr="00E771E4">
              <w:t>- HS liên hệ thực tế bản thân để trả lời.</w:t>
            </w:r>
          </w:p>
          <w:p w14:paraId="661E3CB1" w14:textId="77777777" w:rsidR="00502B17" w:rsidRPr="00E771E4" w:rsidRDefault="00502B17" w:rsidP="00A459D6">
            <w:pPr>
              <w:spacing w:line="312" w:lineRule="auto"/>
              <w:jc w:val="both"/>
              <w:rPr>
                <w:b/>
                <w:bCs/>
                <w:i/>
                <w:iCs/>
                <w:u w:val="single"/>
              </w:rPr>
            </w:pPr>
          </w:p>
          <w:p w14:paraId="310B4744" w14:textId="77777777" w:rsidR="00502B17" w:rsidRPr="00E771E4" w:rsidRDefault="00502B17" w:rsidP="00A459D6">
            <w:pPr>
              <w:spacing w:line="312" w:lineRule="auto"/>
              <w:jc w:val="both"/>
              <w:rPr>
                <w:b/>
                <w:bCs/>
                <w:i/>
                <w:iCs/>
                <w:u w:val="single"/>
              </w:rPr>
            </w:pPr>
          </w:p>
          <w:p w14:paraId="18B9C3F0" w14:textId="77777777" w:rsidR="00502B17" w:rsidRPr="00E771E4" w:rsidRDefault="00502B17" w:rsidP="00A459D6">
            <w:pPr>
              <w:spacing w:line="312" w:lineRule="auto"/>
              <w:jc w:val="both"/>
              <w:rPr>
                <w:b/>
                <w:bCs/>
                <w:i/>
                <w:iCs/>
                <w:u w:val="single"/>
              </w:rPr>
            </w:pPr>
          </w:p>
          <w:p w14:paraId="299E8590" w14:textId="77777777" w:rsidR="00502B17" w:rsidRPr="00E771E4" w:rsidRDefault="00502B17" w:rsidP="00A459D6">
            <w:pPr>
              <w:spacing w:line="312" w:lineRule="auto"/>
              <w:jc w:val="both"/>
              <w:rPr>
                <w:bCs/>
                <w:iCs/>
              </w:rPr>
            </w:pPr>
          </w:p>
          <w:p w14:paraId="4176A1B4" w14:textId="77777777" w:rsidR="00502B17" w:rsidRPr="00E771E4" w:rsidRDefault="00502B17" w:rsidP="00A459D6">
            <w:pPr>
              <w:spacing w:line="312" w:lineRule="auto"/>
              <w:jc w:val="both"/>
              <w:rPr>
                <w:bCs/>
                <w:iCs/>
              </w:rPr>
            </w:pPr>
            <w:r w:rsidRPr="00E771E4">
              <w:rPr>
                <w:bCs/>
                <w:iCs/>
              </w:rPr>
              <w:t>- Hs suy nghĩ, trao đổi với nhau để tìm a câu trả lời.</w:t>
            </w:r>
          </w:p>
          <w:p w14:paraId="7F265FA9" w14:textId="77777777" w:rsidR="00502B17" w:rsidRPr="00E771E4" w:rsidRDefault="00502B17" w:rsidP="00A459D6">
            <w:pPr>
              <w:spacing w:line="312" w:lineRule="auto"/>
              <w:jc w:val="both"/>
              <w:rPr>
                <w:bCs/>
                <w:iCs/>
              </w:rPr>
            </w:pPr>
            <w:r w:rsidRPr="00E771E4">
              <w:t>=&gt; HS thảo luận, trả lời.</w:t>
            </w:r>
          </w:p>
          <w:p w14:paraId="7E30DE76" w14:textId="77777777" w:rsidR="00502B17" w:rsidRPr="00E771E4" w:rsidRDefault="00502B17" w:rsidP="00A459D6">
            <w:pPr>
              <w:spacing w:line="312" w:lineRule="auto"/>
              <w:jc w:val="both"/>
              <w:rPr>
                <w:b/>
                <w:bCs/>
                <w:i/>
                <w:iCs/>
                <w:u w:val="single"/>
              </w:rPr>
            </w:pPr>
          </w:p>
        </w:tc>
        <w:tc>
          <w:tcPr>
            <w:tcW w:w="3282" w:type="dxa"/>
          </w:tcPr>
          <w:p w14:paraId="33D34FAD" w14:textId="77777777" w:rsidR="00502B17" w:rsidRPr="00E771E4" w:rsidRDefault="00502B17" w:rsidP="00A459D6">
            <w:pPr>
              <w:pStyle w:val="BodyText"/>
              <w:spacing w:line="312" w:lineRule="auto"/>
              <w:rPr>
                <w:bCs w:val="0"/>
                <w:iCs/>
                <w:sz w:val="28"/>
                <w:szCs w:val="28"/>
              </w:rPr>
            </w:pPr>
            <w:r w:rsidRPr="00E771E4">
              <w:rPr>
                <w:bCs w:val="0"/>
                <w:iCs/>
                <w:sz w:val="28"/>
                <w:szCs w:val="28"/>
              </w:rPr>
              <w:t>I. Sự mỏi cơ</w:t>
            </w:r>
          </w:p>
          <w:p w14:paraId="4CA46E99" w14:textId="77777777" w:rsidR="00502B17" w:rsidRPr="00E771E4" w:rsidRDefault="00502B17" w:rsidP="00A459D6">
            <w:pPr>
              <w:spacing w:line="312" w:lineRule="auto"/>
              <w:jc w:val="both"/>
              <w:rPr>
                <w:bCs/>
                <w:iCs/>
              </w:rPr>
            </w:pPr>
          </w:p>
          <w:p w14:paraId="5B33B9C0" w14:textId="77777777" w:rsidR="00502B17" w:rsidRPr="00E771E4" w:rsidRDefault="00502B17" w:rsidP="00A459D6">
            <w:pPr>
              <w:spacing w:line="312" w:lineRule="auto"/>
              <w:jc w:val="both"/>
              <w:rPr>
                <w:bCs/>
                <w:iCs/>
              </w:rPr>
            </w:pPr>
          </w:p>
          <w:p w14:paraId="6A69D03E" w14:textId="77777777" w:rsidR="00502B17" w:rsidRPr="00E771E4" w:rsidRDefault="00502B17" w:rsidP="00A459D6">
            <w:pPr>
              <w:spacing w:line="312" w:lineRule="auto"/>
              <w:jc w:val="both"/>
              <w:rPr>
                <w:bCs/>
                <w:iCs/>
              </w:rPr>
            </w:pPr>
          </w:p>
          <w:p w14:paraId="7866BE06" w14:textId="77777777" w:rsidR="00502B17" w:rsidRPr="00E771E4" w:rsidRDefault="00502B17" w:rsidP="00A459D6">
            <w:pPr>
              <w:spacing w:line="312" w:lineRule="auto"/>
              <w:jc w:val="both"/>
              <w:rPr>
                <w:bCs/>
                <w:iCs/>
              </w:rPr>
            </w:pPr>
          </w:p>
          <w:p w14:paraId="1894F4C7" w14:textId="77777777" w:rsidR="00502B17" w:rsidRPr="00E771E4" w:rsidRDefault="00502B17" w:rsidP="00A459D6">
            <w:pPr>
              <w:spacing w:line="312" w:lineRule="auto"/>
              <w:jc w:val="both"/>
              <w:rPr>
                <w:bCs/>
                <w:iCs/>
              </w:rPr>
            </w:pPr>
          </w:p>
          <w:p w14:paraId="257F2EDE" w14:textId="77777777" w:rsidR="00502B17" w:rsidRPr="00E771E4" w:rsidRDefault="00502B17" w:rsidP="00A459D6">
            <w:pPr>
              <w:spacing w:line="312" w:lineRule="auto"/>
              <w:jc w:val="both"/>
              <w:rPr>
                <w:bCs/>
                <w:iCs/>
              </w:rPr>
            </w:pPr>
          </w:p>
          <w:p w14:paraId="1B35B372" w14:textId="77777777" w:rsidR="00502B17" w:rsidRPr="00E771E4" w:rsidRDefault="00502B17" w:rsidP="00A459D6">
            <w:pPr>
              <w:spacing w:line="312" w:lineRule="auto"/>
              <w:jc w:val="both"/>
              <w:rPr>
                <w:bCs/>
                <w:iCs/>
              </w:rPr>
            </w:pPr>
            <w:r w:rsidRPr="00E771E4">
              <w:rPr>
                <w:bCs/>
                <w:iCs/>
              </w:rPr>
              <w:t>- Mỏi cơ là hiện tượng cơ làm việc nặng và lâu thì biên độ co cơ giảm dần hoặc ngừng hẳn.</w:t>
            </w:r>
          </w:p>
          <w:p w14:paraId="7631EA1D" w14:textId="77777777" w:rsidR="00502B17" w:rsidRPr="00E771E4" w:rsidRDefault="00502B17" w:rsidP="00A459D6">
            <w:pPr>
              <w:spacing w:line="312" w:lineRule="auto"/>
              <w:jc w:val="both"/>
              <w:rPr>
                <w:bCs/>
              </w:rPr>
            </w:pPr>
            <w:r w:rsidRPr="00E771E4">
              <w:rPr>
                <w:bCs/>
              </w:rPr>
              <w:t>a. Nguyên nhân của sự mỏi cơ</w:t>
            </w:r>
          </w:p>
          <w:p w14:paraId="73EF423C" w14:textId="77777777" w:rsidR="00502B17" w:rsidRPr="00E771E4" w:rsidRDefault="00502B17" w:rsidP="00A459D6">
            <w:pPr>
              <w:spacing w:line="312" w:lineRule="auto"/>
              <w:jc w:val="both"/>
              <w:rPr>
                <w:bCs/>
                <w:iCs/>
              </w:rPr>
            </w:pPr>
            <w:r w:rsidRPr="00E771E4">
              <w:rPr>
                <w:bCs/>
                <w:iCs/>
              </w:rPr>
              <w:t>- Lượng O</w:t>
            </w:r>
            <w:r w:rsidRPr="00E771E4">
              <w:rPr>
                <w:bCs/>
                <w:iCs/>
                <w:vertAlign w:val="subscript"/>
              </w:rPr>
              <w:t>2</w:t>
            </w:r>
            <w:r w:rsidRPr="00E771E4">
              <w:rPr>
                <w:bCs/>
                <w:iCs/>
              </w:rPr>
              <w:t xml:space="preserve"> cung cấp cho cơ thiếu.</w:t>
            </w:r>
          </w:p>
          <w:p w14:paraId="3CCCE09F" w14:textId="77777777" w:rsidR="00502B17" w:rsidRPr="00E771E4" w:rsidRDefault="00502B17" w:rsidP="00A459D6">
            <w:pPr>
              <w:spacing w:line="312" w:lineRule="auto"/>
              <w:jc w:val="both"/>
              <w:rPr>
                <w:bCs/>
                <w:iCs/>
              </w:rPr>
            </w:pPr>
            <w:r w:rsidRPr="00E771E4">
              <w:rPr>
                <w:bCs/>
                <w:iCs/>
              </w:rPr>
              <w:t>- Năng lượng cung cấp ít.</w:t>
            </w:r>
          </w:p>
          <w:p w14:paraId="1AD21219" w14:textId="77777777" w:rsidR="00502B17" w:rsidRPr="00E771E4" w:rsidRDefault="00502B17" w:rsidP="00A459D6">
            <w:pPr>
              <w:spacing w:line="312" w:lineRule="auto"/>
              <w:jc w:val="both"/>
            </w:pPr>
            <w:r w:rsidRPr="00E771E4">
              <w:t>- Sản phẩm tạo ra là axit lactic tích tụ và đầu độc gây hiện tượng mỏi cơ.</w:t>
            </w:r>
          </w:p>
          <w:p w14:paraId="080D16DD" w14:textId="77777777" w:rsidR="00502B17" w:rsidRPr="00E771E4" w:rsidRDefault="00502B17" w:rsidP="00A459D6">
            <w:pPr>
              <w:spacing w:line="312" w:lineRule="auto"/>
              <w:jc w:val="both"/>
              <w:rPr>
                <w:iCs/>
              </w:rPr>
            </w:pPr>
            <w:r w:rsidRPr="00E771E4">
              <w:rPr>
                <w:iCs/>
              </w:rPr>
              <w:t>b. Biện pháp chống mỏi cơ</w:t>
            </w:r>
          </w:p>
          <w:p w14:paraId="7932BE39" w14:textId="77777777" w:rsidR="00502B17" w:rsidRPr="00E771E4" w:rsidRDefault="00502B17" w:rsidP="00A459D6">
            <w:pPr>
              <w:pStyle w:val="BodyText2"/>
              <w:rPr>
                <w:sz w:val="28"/>
                <w:szCs w:val="28"/>
                <w:u w:val="none"/>
              </w:rPr>
            </w:pPr>
            <w:r w:rsidRPr="00E771E4">
              <w:rPr>
                <w:sz w:val="28"/>
                <w:szCs w:val="28"/>
                <w:u w:val="none"/>
              </w:rPr>
              <w:t>- Hít thở sâu.</w:t>
            </w:r>
          </w:p>
          <w:p w14:paraId="2AB89BC7" w14:textId="77777777" w:rsidR="00502B17" w:rsidRPr="00E771E4" w:rsidRDefault="00502B17" w:rsidP="00A459D6">
            <w:pPr>
              <w:spacing w:line="312" w:lineRule="auto"/>
              <w:jc w:val="both"/>
              <w:rPr>
                <w:bCs/>
              </w:rPr>
            </w:pPr>
            <w:r w:rsidRPr="00E771E4">
              <w:rPr>
                <w:bCs/>
              </w:rPr>
              <w:t>- Xoa bóp cơ, uống nước đường.</w:t>
            </w:r>
          </w:p>
          <w:p w14:paraId="073CD991" w14:textId="77777777" w:rsidR="00502B17" w:rsidRPr="00E771E4" w:rsidRDefault="00502B17" w:rsidP="00A459D6">
            <w:pPr>
              <w:spacing w:line="312" w:lineRule="auto"/>
              <w:jc w:val="both"/>
              <w:rPr>
                <w:bCs/>
              </w:rPr>
            </w:pPr>
            <w:r w:rsidRPr="00E771E4">
              <w:rPr>
                <w:bCs/>
              </w:rPr>
              <w:t>- Cần có thời gian lao động và nghỉ ngơi hợp lý.</w:t>
            </w:r>
          </w:p>
        </w:tc>
      </w:tr>
      <w:tr w:rsidR="00502B17" w:rsidRPr="00E771E4" w14:paraId="594811AF" w14:textId="77777777" w:rsidTr="00A459D6">
        <w:tc>
          <w:tcPr>
            <w:tcW w:w="9846" w:type="dxa"/>
            <w:gridSpan w:val="3"/>
          </w:tcPr>
          <w:p w14:paraId="1742858E" w14:textId="77777777" w:rsidR="00502B17" w:rsidRPr="00E771E4" w:rsidRDefault="00502B17" w:rsidP="00502B17">
            <w:pPr>
              <w:jc w:val="center"/>
              <w:rPr>
                <w:b/>
              </w:rPr>
            </w:pPr>
            <w:r w:rsidRPr="00E771E4">
              <w:rPr>
                <w:b/>
              </w:rPr>
              <w:t>HOẠT ĐỘNG 2.2: Tìm hiểu các biện pháp rèn luyện cơ</w:t>
            </w:r>
          </w:p>
          <w:p w14:paraId="6E0A586C" w14:textId="77777777" w:rsidR="00502B17" w:rsidRPr="00E771E4" w:rsidRDefault="00FA1073" w:rsidP="00502B17">
            <w:pPr>
              <w:jc w:val="both"/>
            </w:pPr>
            <w:r>
              <w:rPr>
                <w:b/>
              </w:rPr>
              <w:t xml:space="preserve">a) </w:t>
            </w:r>
            <w:r w:rsidR="00502B17" w:rsidRPr="00E771E4">
              <w:rPr>
                <w:b/>
              </w:rPr>
              <w:t>Mục tiêu:</w:t>
            </w:r>
            <w:r w:rsidR="00502B17" w:rsidRPr="00E771E4">
              <w:t xml:space="preserve"> - Nêu ý nghĩa của việc rèn luyện và lao động đối với sự phát triển bình thường của hệ cơ và xương.</w:t>
            </w:r>
          </w:p>
          <w:p w14:paraId="1DEF1E26" w14:textId="77777777" w:rsidR="00FA1073" w:rsidRPr="00FB361C" w:rsidRDefault="00FA1073" w:rsidP="00FA1073">
            <w:pPr>
              <w:spacing w:before="120" w:after="120"/>
              <w:jc w:val="both"/>
              <w:rPr>
                <w:rFonts w:eastAsia="Calibri"/>
                <w:iCs/>
                <w:color w:val="000000"/>
                <w:lang w:val="vi-VN" w:eastAsia="en-US"/>
              </w:rPr>
            </w:pPr>
            <w:r w:rsidRPr="00FB361C">
              <w:rPr>
                <w:rFonts w:eastAsia="Calibri"/>
                <w:b/>
                <w:color w:val="000000"/>
                <w:lang w:val="vi-VN" w:eastAsia="en-US"/>
              </w:rPr>
              <w:t xml:space="preserve">b) </w:t>
            </w:r>
            <w:r w:rsidRPr="00FB361C">
              <w:rPr>
                <w:rFonts w:eastAsia="Calibri"/>
                <w:b/>
                <w:color w:val="000000"/>
                <w:lang w:eastAsia="en-US"/>
              </w:rPr>
              <w:t>Nội dung:</w:t>
            </w:r>
            <w:r w:rsidRPr="00FB361C">
              <w:rPr>
                <w:rFonts w:eastAsia="Calibri"/>
                <w:color w:val="000000"/>
                <w:lang w:eastAsia="en-US"/>
              </w:rPr>
              <w:t xml:space="preserve"> </w:t>
            </w:r>
            <w:r w:rsidRPr="00FB361C">
              <w:rPr>
                <w:rFonts w:eastAsia="Calibri"/>
                <w:iCs/>
                <w:color w:val="000000"/>
                <w:lang w:eastAsia="en-US"/>
              </w:rPr>
              <w:t xml:space="preserve">HS căn cứ trên các kiến thức đã biết, làm việc với sách giáo khoa, hoạt động cá nhân, nhóm hoàn thành yêu cầu học tập. </w:t>
            </w:r>
          </w:p>
          <w:p w14:paraId="79645578" w14:textId="77777777" w:rsidR="00FA1073" w:rsidRPr="00FB361C" w:rsidRDefault="00FA1073" w:rsidP="00FA1073">
            <w:pPr>
              <w:spacing w:before="120" w:after="120" w:line="252" w:lineRule="auto"/>
              <w:jc w:val="both"/>
              <w:rPr>
                <w:rFonts w:eastAsia="Calibri"/>
                <w:iCs/>
                <w:color w:val="000000"/>
                <w:lang w:eastAsia="en-US"/>
              </w:rPr>
            </w:pPr>
            <w:r w:rsidRPr="00FB361C">
              <w:rPr>
                <w:rFonts w:eastAsia="Calibri"/>
                <w:b/>
                <w:color w:val="000000"/>
                <w:lang w:val="vi-VN" w:eastAsia="en-US"/>
              </w:rPr>
              <w:t>c) Sản phẩm</w:t>
            </w:r>
            <w:r w:rsidRPr="00FB361C">
              <w:rPr>
                <w:rFonts w:eastAsia="Calibri"/>
                <w:b/>
                <w:color w:val="000000"/>
                <w:lang w:eastAsia="en-US"/>
              </w:rPr>
              <w:t>:</w:t>
            </w:r>
            <w:r w:rsidRPr="00FB361C">
              <w:rPr>
                <w:rFonts w:eastAsia="Calibri"/>
                <w:color w:val="000000"/>
                <w:lang w:eastAsia="en-US"/>
              </w:rPr>
              <w:t xml:space="preserve"> Trình bày được kiến thức theo yêu cầu của GV.</w:t>
            </w:r>
          </w:p>
          <w:p w14:paraId="192FC93E" w14:textId="77777777" w:rsidR="00502B17" w:rsidRPr="00E771E4" w:rsidRDefault="00FA1073" w:rsidP="00FA1073">
            <w:r w:rsidRPr="00FB361C">
              <w:rPr>
                <w:rFonts w:eastAsia="Calibri"/>
                <w:b/>
                <w:color w:val="000000"/>
                <w:lang w:val="vi-VN" w:eastAsia="en-US"/>
              </w:rPr>
              <w:lastRenderedPageBreak/>
              <w:t xml:space="preserve">d) </w:t>
            </w:r>
            <w:r w:rsidRPr="00FB361C">
              <w:rPr>
                <w:rFonts w:eastAsia="Calibri"/>
                <w:b/>
                <w:color w:val="000000"/>
                <w:lang w:eastAsia="en-US"/>
              </w:rPr>
              <w:t>Tổ chức</w:t>
            </w:r>
            <w:r w:rsidRPr="00FB361C">
              <w:rPr>
                <w:rFonts w:eastAsia="Calibri"/>
                <w:b/>
                <w:color w:val="000000"/>
                <w:lang w:val="vi-VN" w:eastAsia="en-US"/>
              </w:rPr>
              <w:t xml:space="preserve"> </w:t>
            </w:r>
            <w:r w:rsidRPr="00FB361C">
              <w:rPr>
                <w:rFonts w:eastAsia="Calibri"/>
                <w:b/>
                <w:color w:val="000000"/>
                <w:lang w:eastAsia="en-US"/>
              </w:rPr>
              <w:t>thực hiện:</w:t>
            </w:r>
            <w:r w:rsidRPr="00FB361C">
              <w:rPr>
                <w:rFonts w:eastAsia="Calibri"/>
                <w:color w:val="000000"/>
                <w:lang w:eastAsia="en-US"/>
              </w:rPr>
              <w:t xml:space="preserve"> </w:t>
            </w:r>
            <w:r w:rsidRPr="00FB361C">
              <w:rPr>
                <w:rFonts w:eastAsia="Calibri"/>
                <w:iCs/>
                <w:color w:val="000000"/>
                <w:lang w:eastAsia="en-US"/>
              </w:rPr>
              <w:t>Hoạt động cá nhân, hoạt động nhóm.</w:t>
            </w:r>
          </w:p>
        </w:tc>
      </w:tr>
      <w:tr w:rsidR="00502B17" w:rsidRPr="00E771E4" w14:paraId="21B66787" w14:textId="77777777" w:rsidTr="008E419E">
        <w:tc>
          <w:tcPr>
            <w:tcW w:w="3282" w:type="dxa"/>
          </w:tcPr>
          <w:p w14:paraId="3CDB4F53" w14:textId="77777777" w:rsidR="00502B17" w:rsidRPr="00E771E4" w:rsidRDefault="00502B17" w:rsidP="00A459D6">
            <w:pPr>
              <w:pStyle w:val="BodyText2"/>
              <w:rPr>
                <w:sz w:val="28"/>
                <w:szCs w:val="28"/>
              </w:rPr>
            </w:pPr>
          </w:p>
          <w:p w14:paraId="447EFA72" w14:textId="77777777" w:rsidR="00502B17" w:rsidRPr="00E771E4" w:rsidRDefault="00502B17" w:rsidP="00A459D6">
            <w:pPr>
              <w:pStyle w:val="BodyText2"/>
              <w:rPr>
                <w:sz w:val="28"/>
                <w:szCs w:val="28"/>
              </w:rPr>
            </w:pPr>
          </w:p>
          <w:p w14:paraId="565AB257" w14:textId="77777777" w:rsidR="00502B17" w:rsidRPr="00E771E4" w:rsidRDefault="00502B17" w:rsidP="00A459D6">
            <w:pPr>
              <w:spacing w:line="312" w:lineRule="auto"/>
              <w:jc w:val="both"/>
            </w:pPr>
            <w:r w:rsidRPr="00E771E4">
              <w:t>- GV hỏi:</w:t>
            </w:r>
          </w:p>
          <w:p w14:paraId="7078A605" w14:textId="77777777" w:rsidR="00502B17" w:rsidRPr="00E771E4" w:rsidRDefault="00502B17" w:rsidP="00A459D6">
            <w:pPr>
              <w:spacing w:line="312" w:lineRule="auto"/>
              <w:jc w:val="both"/>
            </w:pPr>
            <w:r w:rsidRPr="00E771E4">
              <w:t>+ Những hoạt động nào được xem là sự luyện tập?</w:t>
            </w:r>
          </w:p>
          <w:p w14:paraId="5F85F5AA" w14:textId="77777777" w:rsidR="00502B17" w:rsidRPr="00E771E4" w:rsidRDefault="00502B17" w:rsidP="00A459D6">
            <w:pPr>
              <w:spacing w:line="312" w:lineRule="auto"/>
              <w:jc w:val="both"/>
            </w:pPr>
            <w:r w:rsidRPr="00E771E4">
              <w:t>+ Luyện tập thường xuyên có tác dụng gì?</w:t>
            </w:r>
          </w:p>
          <w:p w14:paraId="312E71AC" w14:textId="77777777" w:rsidR="00502B17" w:rsidRPr="00E771E4" w:rsidRDefault="00502B17" w:rsidP="00A459D6">
            <w:pPr>
              <w:spacing w:line="312" w:lineRule="auto"/>
              <w:jc w:val="both"/>
            </w:pPr>
            <w:r w:rsidRPr="00E771E4">
              <w:t>+ Nêu một số biện pháp tập luyện để có kết quả tốt?</w:t>
            </w:r>
          </w:p>
          <w:p w14:paraId="5DCB9113" w14:textId="77777777" w:rsidR="00502B17" w:rsidRPr="00E771E4" w:rsidRDefault="00502B17" w:rsidP="00A459D6">
            <w:pPr>
              <w:spacing w:line="312" w:lineRule="auto"/>
              <w:jc w:val="both"/>
            </w:pPr>
            <w:r w:rsidRPr="00E771E4">
              <w:t>- GV bổ sung, đưa về những cơ sở khoa học cụ thể.</w:t>
            </w:r>
          </w:p>
          <w:p w14:paraId="65896B94" w14:textId="77777777" w:rsidR="00502B17" w:rsidRPr="00E771E4" w:rsidRDefault="00502B17" w:rsidP="00A459D6">
            <w:pPr>
              <w:spacing w:line="312" w:lineRule="auto"/>
              <w:jc w:val="both"/>
            </w:pPr>
            <w:r w:rsidRPr="00E771E4">
              <w:t xml:space="preserve">-  GV cho HS liên hệ với thực tế bản thân: Em đã lựa chọn cho mình một hình thức rèn luyện nào chưa? Hiệu quả như thế nào? </w:t>
            </w:r>
          </w:p>
        </w:tc>
        <w:tc>
          <w:tcPr>
            <w:tcW w:w="3282" w:type="dxa"/>
          </w:tcPr>
          <w:p w14:paraId="63F0F943" w14:textId="77777777" w:rsidR="00502B17" w:rsidRPr="00E771E4" w:rsidRDefault="00502B17" w:rsidP="00A459D6">
            <w:pPr>
              <w:spacing w:line="312" w:lineRule="auto"/>
              <w:jc w:val="both"/>
              <w:rPr>
                <w:b/>
                <w:bCs/>
                <w:i/>
                <w:iCs/>
                <w:u w:val="single"/>
              </w:rPr>
            </w:pPr>
          </w:p>
          <w:p w14:paraId="2E9759C8" w14:textId="77777777" w:rsidR="00502B17" w:rsidRPr="00E771E4" w:rsidRDefault="00502B17" w:rsidP="00A459D6">
            <w:pPr>
              <w:spacing w:line="312" w:lineRule="auto"/>
              <w:jc w:val="both"/>
              <w:rPr>
                <w:b/>
                <w:bCs/>
                <w:i/>
                <w:iCs/>
                <w:u w:val="single"/>
              </w:rPr>
            </w:pPr>
          </w:p>
          <w:p w14:paraId="7F5C0A58" w14:textId="77777777" w:rsidR="00502B17" w:rsidRPr="00E771E4" w:rsidRDefault="00502B17" w:rsidP="00A459D6">
            <w:pPr>
              <w:spacing w:line="312" w:lineRule="auto"/>
              <w:jc w:val="both"/>
            </w:pPr>
            <w:r w:rsidRPr="00E771E4">
              <w:t>- HS dựa vào kết quả hoạt động 1 trao đổi nhóm thống nhất ý kiến.</w:t>
            </w:r>
          </w:p>
          <w:p w14:paraId="0905D71F" w14:textId="77777777" w:rsidR="00502B17" w:rsidRPr="00E771E4" w:rsidRDefault="00502B17" w:rsidP="00A459D6">
            <w:pPr>
              <w:spacing w:line="312" w:lineRule="auto"/>
              <w:jc w:val="both"/>
            </w:pPr>
            <w:r w:rsidRPr="00E771E4">
              <w:t>- Đại diện nhóm trình bày, nhóm khác nhận xét, bổ sung.</w:t>
            </w:r>
          </w:p>
          <w:p w14:paraId="401A6B32" w14:textId="77777777" w:rsidR="00502B17" w:rsidRPr="00E771E4" w:rsidRDefault="00502B17" w:rsidP="00A459D6">
            <w:pPr>
              <w:spacing w:line="312" w:lineRule="auto"/>
              <w:jc w:val="both"/>
              <w:rPr>
                <w:b/>
                <w:bCs/>
                <w:i/>
                <w:iCs/>
                <w:u w:val="single"/>
              </w:rPr>
            </w:pPr>
          </w:p>
        </w:tc>
        <w:tc>
          <w:tcPr>
            <w:tcW w:w="3282" w:type="dxa"/>
          </w:tcPr>
          <w:p w14:paraId="508F3A13" w14:textId="77777777" w:rsidR="00502B17" w:rsidRPr="00E771E4" w:rsidRDefault="00502B17" w:rsidP="00A459D6">
            <w:pPr>
              <w:pStyle w:val="BodyText"/>
              <w:spacing w:line="312" w:lineRule="auto"/>
              <w:rPr>
                <w:bCs w:val="0"/>
                <w:iCs/>
                <w:sz w:val="28"/>
                <w:szCs w:val="28"/>
              </w:rPr>
            </w:pPr>
            <w:r w:rsidRPr="00E771E4">
              <w:rPr>
                <w:bCs w:val="0"/>
                <w:iCs/>
                <w:sz w:val="28"/>
                <w:szCs w:val="28"/>
              </w:rPr>
              <w:t>III. Thường xuyên luyện tập để rèn luyện cơ</w:t>
            </w:r>
          </w:p>
          <w:p w14:paraId="21B3CDBC" w14:textId="77777777" w:rsidR="00502B17" w:rsidRPr="00E771E4" w:rsidRDefault="00502B17" w:rsidP="00A459D6">
            <w:pPr>
              <w:spacing w:line="312" w:lineRule="auto"/>
              <w:jc w:val="both"/>
              <w:rPr>
                <w:bCs/>
                <w:iCs/>
              </w:rPr>
            </w:pPr>
          </w:p>
          <w:p w14:paraId="09E86F2E" w14:textId="77777777" w:rsidR="00502B17" w:rsidRPr="00E771E4" w:rsidRDefault="00502B17" w:rsidP="00A459D6">
            <w:pPr>
              <w:spacing w:line="312" w:lineRule="auto"/>
              <w:jc w:val="both"/>
              <w:rPr>
                <w:bCs/>
                <w:iCs/>
              </w:rPr>
            </w:pPr>
          </w:p>
          <w:p w14:paraId="34FDEEEF" w14:textId="77777777" w:rsidR="00502B17" w:rsidRPr="00E771E4" w:rsidRDefault="00502B17" w:rsidP="00A459D6">
            <w:pPr>
              <w:spacing w:line="312" w:lineRule="auto"/>
              <w:jc w:val="both"/>
              <w:rPr>
                <w:bCs/>
                <w:iCs/>
              </w:rPr>
            </w:pPr>
          </w:p>
          <w:p w14:paraId="0CC41BA6" w14:textId="77777777" w:rsidR="00502B17" w:rsidRPr="00E771E4" w:rsidRDefault="00502B17" w:rsidP="00502B17">
            <w:pPr>
              <w:spacing w:line="288" w:lineRule="auto"/>
              <w:jc w:val="both"/>
            </w:pPr>
            <w:r w:rsidRPr="00E771E4">
              <w:t>- Thường xuyên luyện tập TDTT vừa sức giúp:</w:t>
            </w:r>
          </w:p>
          <w:p w14:paraId="5A655418" w14:textId="77777777" w:rsidR="00502B17" w:rsidRPr="00E771E4" w:rsidRDefault="00502B17" w:rsidP="00502B17">
            <w:pPr>
              <w:spacing w:line="288" w:lineRule="auto"/>
              <w:jc w:val="both"/>
            </w:pPr>
            <w:r w:rsidRPr="00E771E4">
              <w:t>+ Tăng thể tích cơ .</w:t>
            </w:r>
          </w:p>
          <w:p w14:paraId="7C57FDAC" w14:textId="77777777" w:rsidR="00502B17" w:rsidRPr="00E771E4" w:rsidRDefault="00502B17" w:rsidP="00502B17">
            <w:pPr>
              <w:spacing w:line="288" w:lineRule="auto"/>
              <w:jc w:val="both"/>
            </w:pPr>
            <w:r w:rsidRPr="00E771E4">
              <w:t>+ Tăng lực co cơ .</w:t>
            </w:r>
          </w:p>
          <w:p w14:paraId="56ABB156" w14:textId="77777777" w:rsidR="00502B17" w:rsidRPr="00E771E4" w:rsidRDefault="00502B17" w:rsidP="00502B17">
            <w:pPr>
              <w:tabs>
                <w:tab w:val="left" w:pos="567"/>
              </w:tabs>
              <w:spacing w:line="288" w:lineRule="auto"/>
              <w:jc w:val="both"/>
              <w:rPr>
                <w:b/>
                <w:bCs/>
                <w:i/>
                <w:iCs/>
                <w:u w:val="single"/>
              </w:rPr>
            </w:pPr>
            <w:r w:rsidRPr="00E771E4">
              <w:t>+ Tinh thần sảng khoái, lao động cho năng suất cao.</w:t>
            </w:r>
          </w:p>
          <w:p w14:paraId="13BF01D8" w14:textId="77777777" w:rsidR="00502B17" w:rsidRPr="00E771E4" w:rsidRDefault="00502B17" w:rsidP="00A459D6">
            <w:pPr>
              <w:spacing w:line="312" w:lineRule="auto"/>
              <w:jc w:val="both"/>
              <w:rPr>
                <w:b/>
                <w:bCs/>
                <w:i/>
                <w:iCs/>
                <w:u w:val="single"/>
              </w:rPr>
            </w:pPr>
          </w:p>
        </w:tc>
      </w:tr>
      <w:tr w:rsidR="00502B17" w:rsidRPr="00E771E4" w14:paraId="1A14CEFF" w14:textId="77777777" w:rsidTr="00A459D6">
        <w:tc>
          <w:tcPr>
            <w:tcW w:w="9846" w:type="dxa"/>
            <w:gridSpan w:val="3"/>
            <w:vAlign w:val="center"/>
          </w:tcPr>
          <w:p w14:paraId="6DAE7863" w14:textId="77777777" w:rsidR="00502B17" w:rsidRPr="00E771E4" w:rsidRDefault="00502B17" w:rsidP="00A459D6">
            <w:pPr>
              <w:jc w:val="center"/>
              <w:rPr>
                <w:b/>
              </w:rPr>
            </w:pPr>
            <w:r w:rsidRPr="00E771E4">
              <w:rPr>
                <w:b/>
              </w:rPr>
              <w:t>HOẠT ĐỘNG 3:  Hoạt động luyện tập (10')</w:t>
            </w:r>
          </w:p>
          <w:p w14:paraId="594D5FB4" w14:textId="77777777" w:rsidR="0044568D" w:rsidRPr="00DE74CE" w:rsidRDefault="0044568D" w:rsidP="0044568D">
            <w:pPr>
              <w:spacing w:line="276" w:lineRule="auto"/>
              <w:contextualSpacing/>
              <w:rPr>
                <w:rFonts w:eastAsia="Times New Roman"/>
              </w:rPr>
            </w:pPr>
            <w:r w:rsidRPr="00DE74CE">
              <w:rPr>
                <w:rFonts w:eastAsia="Calibri"/>
                <w:b/>
                <w:lang w:val="nl-NL"/>
              </w:rPr>
              <w:t>a. Mục tiêu:</w:t>
            </w:r>
            <w:r w:rsidRPr="00DE74CE">
              <w:rPr>
                <w:rFonts w:eastAsia="Calibri"/>
                <w:lang w:val="nl-NL"/>
              </w:rPr>
              <w:t xml:space="preserve"> Củng cố, luyện tập kiến thức vừa học.</w:t>
            </w:r>
          </w:p>
          <w:p w14:paraId="085D7268" w14:textId="77777777" w:rsidR="0044568D" w:rsidRPr="00DE74CE" w:rsidRDefault="0044568D" w:rsidP="0044568D">
            <w:pPr>
              <w:spacing w:line="276" w:lineRule="auto"/>
              <w:contextualSpacing/>
              <w:rPr>
                <w:rFonts w:eastAsia="Calibri"/>
                <w:lang w:val="nl-NL"/>
              </w:rPr>
            </w:pPr>
            <w:r w:rsidRPr="00DE74CE">
              <w:rPr>
                <w:rFonts w:eastAsia="Calibri"/>
                <w:b/>
                <w:iCs/>
                <w:lang w:val="vi-VN"/>
              </w:rPr>
              <w:t>b. Nội dung:</w:t>
            </w:r>
            <w:r w:rsidRPr="00DE74CE">
              <w:rPr>
                <w:rFonts w:eastAsia="Calibri"/>
                <w:iCs/>
                <w:lang w:val="vi-VN"/>
              </w:rPr>
              <w:t xml:space="preserve"> </w:t>
            </w:r>
            <w:r w:rsidRPr="00DE74CE">
              <w:rPr>
                <w:rFonts w:eastAsia="Times New Roman"/>
                <w:bCs/>
                <w:iCs/>
              </w:rPr>
              <w:t>Dạy học trên lớp, hoạt động nhóm, hoạt động cá nhân.</w:t>
            </w:r>
          </w:p>
          <w:p w14:paraId="03FAB67C" w14:textId="77777777" w:rsidR="0044568D" w:rsidRPr="00DE74CE" w:rsidRDefault="0044568D" w:rsidP="0044568D">
            <w:pPr>
              <w:spacing w:line="276" w:lineRule="auto"/>
              <w:contextualSpacing/>
              <w:rPr>
                <w:rFonts w:eastAsia="Calibri"/>
                <w:lang w:val="nl-NL"/>
              </w:rPr>
            </w:pPr>
            <w:r w:rsidRPr="00DE74CE">
              <w:rPr>
                <w:rFonts w:eastAsia="Calibri"/>
                <w:b/>
                <w:lang w:val="nl-NL"/>
              </w:rPr>
              <w:t>c. Sản phẩm:</w:t>
            </w:r>
            <w:r w:rsidRPr="00DE74CE">
              <w:rPr>
                <w:rFonts w:eastAsia="Calibri"/>
                <w:lang w:val="nl-NL"/>
              </w:rPr>
              <w:t xml:space="preserve"> Bài làm của học sinh, kĩ năng giải quyết nhiệm vụ học tập.</w:t>
            </w:r>
          </w:p>
          <w:p w14:paraId="44375716" w14:textId="77777777" w:rsidR="00502B17" w:rsidRPr="00E771E4" w:rsidRDefault="0044568D" w:rsidP="0044568D">
            <w:pPr>
              <w:jc w:val="both"/>
              <w:rPr>
                <w:b/>
              </w:rPr>
            </w:pPr>
            <w:r w:rsidRPr="00DE74CE">
              <w:rPr>
                <w:rFonts w:eastAsia="Calibri"/>
                <w:b/>
                <w:lang w:val="nl-NL"/>
              </w:rPr>
              <w:t xml:space="preserve">d. Tổ chức thực hiện: </w:t>
            </w:r>
            <w:r w:rsidRPr="00DE74CE">
              <w:rPr>
                <w:rFonts w:eastAsia="Times New Roman"/>
                <w:bCs/>
                <w:iCs/>
                <w:lang w:val="nl-NL"/>
              </w:rPr>
              <w:t>Tổ chức theo phương pháp: đặt và giải quyết vấn đề, học sinh hợp tác, vận dụng kiến thức hoàn thành nhiệm vụ.</w:t>
            </w:r>
          </w:p>
        </w:tc>
      </w:tr>
      <w:tr w:rsidR="00502B17" w:rsidRPr="00E771E4" w14:paraId="783A7F96" w14:textId="77777777" w:rsidTr="00A459D6">
        <w:tc>
          <w:tcPr>
            <w:tcW w:w="9846" w:type="dxa"/>
            <w:gridSpan w:val="3"/>
            <w:vAlign w:val="center"/>
          </w:tcPr>
          <w:p w14:paraId="2B55C49C" w14:textId="77777777" w:rsidR="00502B17" w:rsidRPr="00E771E4" w:rsidRDefault="00502B17" w:rsidP="00A459D6">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Khi ném quả bóng vào một rổ treo trên cao, chúng ta đã tạo ra</w:t>
            </w:r>
          </w:p>
          <w:p w14:paraId="14646273" w14:textId="77777777" w:rsidR="00502B17" w:rsidRPr="00E771E4" w:rsidRDefault="00502B17" w:rsidP="00A459D6">
            <w:pPr>
              <w:pStyle w:val="NormalWeb"/>
              <w:spacing w:before="0" w:beforeAutospacing="0" w:after="0" w:afterAutospacing="0"/>
              <w:jc w:val="both"/>
              <w:rPr>
                <w:sz w:val="28"/>
                <w:szCs w:val="28"/>
              </w:rPr>
            </w:pPr>
            <w:r w:rsidRPr="00E771E4">
              <w:rPr>
                <w:sz w:val="28"/>
                <w:szCs w:val="28"/>
              </w:rPr>
              <w:t>A. phản lực.      </w:t>
            </w:r>
            <w:r w:rsidRPr="00E771E4">
              <w:rPr>
                <w:sz w:val="28"/>
                <w:szCs w:val="28"/>
                <w:lang w:val="en-US"/>
              </w:rPr>
              <w:tab/>
            </w:r>
            <w:r w:rsidRPr="00E771E4">
              <w:rPr>
                <w:sz w:val="28"/>
                <w:szCs w:val="28"/>
              </w:rPr>
              <w:t>B. lực đẩy.</w:t>
            </w:r>
            <w:r w:rsidRPr="00E771E4">
              <w:rPr>
                <w:sz w:val="28"/>
                <w:szCs w:val="28"/>
                <w:lang w:val="en-US"/>
              </w:rPr>
              <w:tab/>
            </w:r>
            <w:r w:rsidRPr="00E771E4">
              <w:rPr>
                <w:sz w:val="28"/>
                <w:szCs w:val="28"/>
                <w:lang w:val="en-US"/>
              </w:rPr>
              <w:tab/>
            </w:r>
            <w:r w:rsidRPr="00E771E4">
              <w:rPr>
                <w:sz w:val="28"/>
                <w:szCs w:val="28"/>
              </w:rPr>
              <w:t>C. lực kéo.      </w:t>
            </w:r>
            <w:r w:rsidRPr="00E771E4">
              <w:rPr>
                <w:sz w:val="28"/>
                <w:szCs w:val="28"/>
                <w:lang w:val="en-US"/>
              </w:rPr>
              <w:tab/>
            </w:r>
            <w:r w:rsidRPr="00E771E4">
              <w:rPr>
                <w:sz w:val="28"/>
                <w:szCs w:val="28"/>
              </w:rPr>
              <w:t>D. lực hút.</w:t>
            </w:r>
          </w:p>
          <w:p w14:paraId="6A219E15" w14:textId="77777777" w:rsidR="00502B17" w:rsidRPr="00E771E4" w:rsidRDefault="00502B17" w:rsidP="00A459D6">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Gọi F là lực tác động để một vật di chuyển, s là quãng đường mà vật di chuyển sau khi bị tác động lực thì A – công sản sinh ra sẽ được tính bằng biểu thức :</w:t>
            </w:r>
          </w:p>
          <w:p w14:paraId="26BA7056" w14:textId="77777777" w:rsidR="00502B17" w:rsidRPr="00E771E4" w:rsidRDefault="00502B17" w:rsidP="00A459D6">
            <w:pPr>
              <w:pStyle w:val="NormalWeb"/>
              <w:spacing w:before="0" w:beforeAutospacing="0" w:after="0" w:afterAutospacing="0"/>
              <w:jc w:val="both"/>
              <w:rPr>
                <w:sz w:val="28"/>
                <w:szCs w:val="28"/>
              </w:rPr>
            </w:pPr>
            <w:r w:rsidRPr="00E771E4">
              <w:rPr>
                <w:sz w:val="28"/>
                <w:szCs w:val="28"/>
              </w:rPr>
              <w:t>A. A = F+s      </w:t>
            </w:r>
            <w:r w:rsidRPr="00E771E4">
              <w:rPr>
                <w:sz w:val="28"/>
                <w:szCs w:val="28"/>
                <w:lang w:val="en-US"/>
              </w:rPr>
              <w:tab/>
            </w:r>
            <w:r w:rsidRPr="00E771E4">
              <w:rPr>
                <w:sz w:val="28"/>
                <w:szCs w:val="28"/>
              </w:rPr>
              <w:t>B. A = F.s</w:t>
            </w:r>
            <w:r w:rsidRPr="00E771E4">
              <w:rPr>
                <w:sz w:val="28"/>
                <w:szCs w:val="28"/>
                <w:lang w:val="en-US"/>
              </w:rPr>
              <w:tab/>
            </w:r>
            <w:r w:rsidRPr="00E771E4">
              <w:rPr>
                <w:sz w:val="28"/>
                <w:szCs w:val="28"/>
                <w:lang w:val="en-US"/>
              </w:rPr>
              <w:tab/>
            </w:r>
            <w:r w:rsidRPr="00E771E4">
              <w:rPr>
                <w:sz w:val="28"/>
                <w:szCs w:val="28"/>
              </w:rPr>
              <w:t>C. A = F/s.      </w:t>
            </w:r>
            <w:r w:rsidRPr="00E771E4">
              <w:rPr>
                <w:sz w:val="28"/>
                <w:szCs w:val="28"/>
                <w:lang w:val="en-US"/>
              </w:rPr>
              <w:tab/>
            </w:r>
            <w:r w:rsidRPr="00E771E4">
              <w:rPr>
                <w:sz w:val="28"/>
                <w:szCs w:val="28"/>
              </w:rPr>
              <w:t>D. A = s/F.</w:t>
            </w:r>
          </w:p>
          <w:p w14:paraId="59744B83" w14:textId="77777777" w:rsidR="00502B17" w:rsidRPr="00E771E4" w:rsidRDefault="00502B17" w:rsidP="00A459D6">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Trong cơ thể người, năng lượng cung cấp cho hoạt động co cơ chủ yếu đến từ đâu ?</w:t>
            </w:r>
          </w:p>
          <w:p w14:paraId="5D81CA3D" w14:textId="77777777" w:rsidR="00502B17" w:rsidRPr="00E771E4" w:rsidRDefault="00502B17" w:rsidP="00A459D6">
            <w:pPr>
              <w:pStyle w:val="NormalWeb"/>
              <w:spacing w:before="0" w:beforeAutospacing="0" w:after="0" w:afterAutospacing="0"/>
              <w:jc w:val="both"/>
              <w:rPr>
                <w:sz w:val="28"/>
                <w:szCs w:val="28"/>
              </w:rPr>
            </w:pPr>
            <w:r w:rsidRPr="00E771E4">
              <w:rPr>
                <w:sz w:val="28"/>
                <w:szCs w:val="28"/>
              </w:rPr>
              <w:t>A. Từ sự ôxi hóa các chất dinh dưỡng</w:t>
            </w:r>
          </w:p>
          <w:p w14:paraId="57386458" w14:textId="77777777" w:rsidR="00502B17" w:rsidRPr="00E771E4" w:rsidRDefault="00502B17" w:rsidP="00A459D6">
            <w:pPr>
              <w:pStyle w:val="NormalWeb"/>
              <w:spacing w:before="0" w:beforeAutospacing="0" w:after="0" w:afterAutospacing="0"/>
              <w:jc w:val="both"/>
              <w:rPr>
                <w:sz w:val="28"/>
                <w:szCs w:val="28"/>
              </w:rPr>
            </w:pPr>
            <w:r w:rsidRPr="00E771E4">
              <w:rPr>
                <w:sz w:val="28"/>
                <w:szCs w:val="28"/>
              </w:rPr>
              <w:t>B. Từ quá trình khử các hợp chất hữu cơ</w:t>
            </w:r>
          </w:p>
          <w:p w14:paraId="296E6A2C" w14:textId="77777777" w:rsidR="00502B17" w:rsidRPr="00E771E4" w:rsidRDefault="00502B17" w:rsidP="00A459D6">
            <w:pPr>
              <w:pStyle w:val="NormalWeb"/>
              <w:spacing w:before="0" w:beforeAutospacing="0" w:after="0" w:afterAutospacing="0"/>
              <w:jc w:val="both"/>
              <w:rPr>
                <w:sz w:val="28"/>
                <w:szCs w:val="28"/>
              </w:rPr>
            </w:pPr>
            <w:r w:rsidRPr="00E771E4">
              <w:rPr>
                <w:sz w:val="28"/>
                <w:szCs w:val="28"/>
              </w:rPr>
              <w:t>C. Từ sự tổng hợp vitamin và muối khoáng</w:t>
            </w:r>
          </w:p>
          <w:p w14:paraId="0BEBEA89" w14:textId="77777777" w:rsidR="00502B17" w:rsidRPr="00E771E4" w:rsidRDefault="00502B17" w:rsidP="00A459D6">
            <w:pPr>
              <w:pStyle w:val="NormalWeb"/>
              <w:spacing w:before="0" w:beforeAutospacing="0" w:after="0" w:afterAutospacing="0"/>
              <w:jc w:val="both"/>
              <w:rPr>
                <w:sz w:val="28"/>
                <w:szCs w:val="28"/>
              </w:rPr>
            </w:pPr>
            <w:r w:rsidRPr="00E771E4">
              <w:rPr>
                <w:sz w:val="28"/>
                <w:szCs w:val="28"/>
              </w:rPr>
              <w:t>D. Tất cả các phương án đưa ra</w:t>
            </w:r>
          </w:p>
          <w:p w14:paraId="7491475C" w14:textId="77777777" w:rsidR="00502B17" w:rsidRPr="00E771E4" w:rsidRDefault="00502B17" w:rsidP="00A459D6">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Hiện tượng mỏi cơ có liên quan mật thiết đến sự sản sinh loại axit hữu cơ nào ?</w:t>
            </w:r>
          </w:p>
          <w:p w14:paraId="046B7A1B" w14:textId="77777777" w:rsidR="00502B17" w:rsidRPr="00E771E4" w:rsidRDefault="00502B17" w:rsidP="00A459D6">
            <w:pPr>
              <w:pStyle w:val="NormalWeb"/>
              <w:spacing w:before="0" w:beforeAutospacing="0" w:after="0" w:afterAutospacing="0"/>
              <w:jc w:val="both"/>
              <w:rPr>
                <w:sz w:val="28"/>
                <w:szCs w:val="28"/>
              </w:rPr>
            </w:pPr>
            <w:r w:rsidRPr="00E771E4">
              <w:rPr>
                <w:sz w:val="28"/>
                <w:szCs w:val="28"/>
              </w:rPr>
              <w:lastRenderedPageBreak/>
              <w:t>A. Axit axêtic</w:t>
            </w:r>
            <w:r w:rsidRPr="00E771E4">
              <w:rPr>
                <w:sz w:val="28"/>
                <w:szCs w:val="28"/>
                <w:lang w:val="en-US"/>
              </w:rPr>
              <w:tab/>
            </w:r>
            <w:r w:rsidRPr="00E771E4">
              <w:rPr>
                <w:sz w:val="28"/>
                <w:szCs w:val="28"/>
              </w:rPr>
              <w:t>B. Axit malic</w:t>
            </w:r>
            <w:r w:rsidRPr="00E771E4">
              <w:rPr>
                <w:sz w:val="28"/>
                <w:szCs w:val="28"/>
                <w:lang w:val="en-US"/>
              </w:rPr>
              <w:tab/>
            </w:r>
            <w:r w:rsidRPr="00E771E4">
              <w:rPr>
                <w:sz w:val="28"/>
                <w:szCs w:val="28"/>
              </w:rPr>
              <w:t>C.Axit acrylic</w:t>
            </w:r>
            <w:r w:rsidRPr="00E771E4">
              <w:rPr>
                <w:sz w:val="28"/>
                <w:szCs w:val="28"/>
                <w:lang w:val="en-US"/>
              </w:rPr>
              <w:tab/>
            </w:r>
            <w:r w:rsidRPr="00E771E4">
              <w:rPr>
                <w:sz w:val="28"/>
                <w:szCs w:val="28"/>
              </w:rPr>
              <w:t>D. Axit lactic</w:t>
            </w:r>
          </w:p>
          <w:p w14:paraId="2A37FDA8" w14:textId="77777777" w:rsidR="00502B17" w:rsidRPr="00E771E4" w:rsidRDefault="00502B17" w:rsidP="00A459D6">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Để tăng cường khả năng sinh công của cơ và giúp cơ làm việc dẻo dai, chúng ta cần lưu ý điều gì ?</w:t>
            </w:r>
          </w:p>
          <w:p w14:paraId="410AD113" w14:textId="77777777" w:rsidR="00502B17" w:rsidRPr="00E771E4" w:rsidRDefault="00502B17" w:rsidP="00A459D6">
            <w:pPr>
              <w:pStyle w:val="NormalWeb"/>
              <w:spacing w:before="0" w:beforeAutospacing="0" w:after="0" w:afterAutospacing="0"/>
              <w:jc w:val="both"/>
              <w:rPr>
                <w:sz w:val="28"/>
                <w:szCs w:val="28"/>
              </w:rPr>
            </w:pPr>
            <w:r w:rsidRPr="00E771E4">
              <w:rPr>
                <w:sz w:val="28"/>
                <w:szCs w:val="28"/>
              </w:rPr>
              <w:t>A. Tắm nóng, tắm lạnh theo lộ trình phù hợp để tăng cường sức chịu đựng của cơ</w:t>
            </w:r>
          </w:p>
          <w:p w14:paraId="5703A4D6" w14:textId="77777777" w:rsidR="00502B17" w:rsidRPr="00E771E4" w:rsidRDefault="00502B17" w:rsidP="00A459D6">
            <w:pPr>
              <w:pStyle w:val="NormalWeb"/>
              <w:spacing w:before="0" w:beforeAutospacing="0" w:after="0" w:afterAutospacing="0"/>
              <w:jc w:val="both"/>
              <w:rPr>
                <w:sz w:val="28"/>
                <w:szCs w:val="28"/>
              </w:rPr>
            </w:pPr>
            <w:r w:rsidRPr="00E771E4">
              <w:rPr>
                <w:sz w:val="28"/>
                <w:szCs w:val="28"/>
              </w:rPr>
              <w:t>B. Thường xuyên luyện tập thể dục thể thao</w:t>
            </w:r>
          </w:p>
          <w:p w14:paraId="41D784E7" w14:textId="77777777" w:rsidR="00502B17" w:rsidRPr="00E771E4" w:rsidRDefault="00502B17" w:rsidP="00A459D6">
            <w:pPr>
              <w:pStyle w:val="NormalWeb"/>
              <w:spacing w:before="0" w:beforeAutospacing="0" w:after="0" w:afterAutospacing="0"/>
              <w:jc w:val="both"/>
              <w:rPr>
                <w:sz w:val="28"/>
                <w:szCs w:val="28"/>
              </w:rPr>
            </w:pPr>
            <w:r w:rsidRPr="00E771E4">
              <w:rPr>
                <w:sz w:val="28"/>
                <w:szCs w:val="28"/>
              </w:rPr>
              <w:t>C. Tất cả các phương án còn lại</w:t>
            </w:r>
          </w:p>
          <w:p w14:paraId="04125F9F" w14:textId="77777777" w:rsidR="00502B17" w:rsidRPr="00E771E4" w:rsidRDefault="00502B17" w:rsidP="00A459D6">
            <w:pPr>
              <w:pStyle w:val="NormalWeb"/>
              <w:spacing w:before="0" w:beforeAutospacing="0" w:after="0" w:afterAutospacing="0"/>
              <w:jc w:val="both"/>
              <w:rPr>
                <w:sz w:val="28"/>
                <w:szCs w:val="28"/>
              </w:rPr>
            </w:pPr>
            <w:r w:rsidRPr="00E771E4">
              <w:rPr>
                <w:sz w:val="28"/>
                <w:szCs w:val="28"/>
              </w:rPr>
              <w:t>D. Lao động vừa sức</w:t>
            </w:r>
          </w:p>
          <w:p w14:paraId="4FEB1819" w14:textId="77777777" w:rsidR="00502B17" w:rsidRPr="00E771E4" w:rsidRDefault="00502B17" w:rsidP="00A459D6">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Khi bị mỏi cơ, chúng ta cần làm gì ?</w:t>
            </w:r>
          </w:p>
          <w:p w14:paraId="09085FE9" w14:textId="77777777" w:rsidR="00502B17" w:rsidRPr="00E771E4" w:rsidRDefault="00502B17" w:rsidP="00A459D6">
            <w:pPr>
              <w:pStyle w:val="NormalWeb"/>
              <w:spacing w:before="0" w:beforeAutospacing="0" w:after="0" w:afterAutospacing="0"/>
              <w:jc w:val="both"/>
              <w:rPr>
                <w:sz w:val="28"/>
                <w:szCs w:val="28"/>
              </w:rPr>
            </w:pPr>
            <w:r w:rsidRPr="00E771E4">
              <w:rPr>
                <w:sz w:val="28"/>
                <w:szCs w:val="28"/>
              </w:rPr>
              <w:t>A. Nghỉ ngơi hoặc thay đổi trạng thái cơ thể</w:t>
            </w:r>
          </w:p>
          <w:p w14:paraId="2154258B" w14:textId="77777777" w:rsidR="00502B17" w:rsidRPr="00E771E4" w:rsidRDefault="00502B17" w:rsidP="00A459D6">
            <w:pPr>
              <w:pStyle w:val="NormalWeb"/>
              <w:spacing w:before="0" w:beforeAutospacing="0" w:after="0" w:afterAutospacing="0"/>
              <w:jc w:val="both"/>
              <w:rPr>
                <w:sz w:val="28"/>
                <w:szCs w:val="28"/>
              </w:rPr>
            </w:pPr>
            <w:r w:rsidRPr="00E771E4">
              <w:rPr>
                <w:sz w:val="28"/>
                <w:szCs w:val="28"/>
              </w:rPr>
              <w:t>B. Xoa bóp tại vùng cơ bị mỏi để tăng cường lưu thông máu</w:t>
            </w:r>
          </w:p>
          <w:p w14:paraId="34310C4E" w14:textId="77777777" w:rsidR="00502B17" w:rsidRPr="00E771E4" w:rsidRDefault="00502B17" w:rsidP="00A459D6">
            <w:pPr>
              <w:pStyle w:val="NormalWeb"/>
              <w:spacing w:before="0" w:beforeAutospacing="0" w:after="0" w:afterAutospacing="0"/>
              <w:jc w:val="both"/>
              <w:rPr>
                <w:sz w:val="28"/>
                <w:szCs w:val="28"/>
              </w:rPr>
            </w:pPr>
            <w:r w:rsidRPr="00E771E4">
              <w:rPr>
                <w:sz w:val="28"/>
                <w:szCs w:val="28"/>
              </w:rPr>
              <w:t>C. Cả A và B</w:t>
            </w:r>
          </w:p>
          <w:p w14:paraId="58B1D8C3" w14:textId="77777777" w:rsidR="00502B17" w:rsidRPr="00E771E4" w:rsidRDefault="00502B17" w:rsidP="00A459D6">
            <w:pPr>
              <w:pStyle w:val="NormalWeb"/>
              <w:spacing w:before="0" w:beforeAutospacing="0" w:after="0" w:afterAutospacing="0"/>
              <w:jc w:val="both"/>
              <w:rPr>
                <w:sz w:val="28"/>
                <w:szCs w:val="28"/>
              </w:rPr>
            </w:pPr>
            <w:r w:rsidRPr="00E771E4">
              <w:rPr>
                <w:sz w:val="28"/>
                <w:szCs w:val="28"/>
              </w:rPr>
              <w:t>D. Uống nhiều nước lọc</w:t>
            </w:r>
          </w:p>
          <w:p w14:paraId="39D5952B" w14:textId="77777777" w:rsidR="00502B17" w:rsidRPr="00E771E4" w:rsidRDefault="00502B17" w:rsidP="00A459D6">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Chúng ta thường bị mỏi cơ trong trường hợp nào sau đây ?</w:t>
            </w:r>
          </w:p>
          <w:p w14:paraId="51C874C7" w14:textId="77777777" w:rsidR="00502B17" w:rsidRPr="00E771E4" w:rsidRDefault="00502B17" w:rsidP="00A459D6">
            <w:pPr>
              <w:pStyle w:val="NormalWeb"/>
              <w:spacing w:before="0" w:beforeAutospacing="0" w:after="0" w:afterAutospacing="0"/>
              <w:jc w:val="both"/>
              <w:rPr>
                <w:sz w:val="28"/>
                <w:szCs w:val="28"/>
              </w:rPr>
            </w:pPr>
            <w:r w:rsidRPr="00E771E4">
              <w:rPr>
                <w:sz w:val="28"/>
                <w:szCs w:val="28"/>
              </w:rPr>
              <w:t>A. Giữ nguyên một tư thế trong nhiều giờ</w:t>
            </w:r>
          </w:p>
          <w:p w14:paraId="1234CE30" w14:textId="77777777" w:rsidR="00502B17" w:rsidRPr="00E771E4" w:rsidRDefault="00502B17" w:rsidP="00A459D6">
            <w:pPr>
              <w:pStyle w:val="NormalWeb"/>
              <w:spacing w:before="0" w:beforeAutospacing="0" w:after="0" w:afterAutospacing="0"/>
              <w:jc w:val="both"/>
              <w:rPr>
                <w:sz w:val="28"/>
                <w:szCs w:val="28"/>
              </w:rPr>
            </w:pPr>
            <w:r w:rsidRPr="00E771E4">
              <w:rPr>
                <w:sz w:val="28"/>
                <w:szCs w:val="28"/>
              </w:rPr>
              <w:t>B. Lao động nặng trong gian dài</w:t>
            </w:r>
          </w:p>
          <w:p w14:paraId="0ED6BD64" w14:textId="77777777" w:rsidR="00502B17" w:rsidRPr="00E771E4" w:rsidRDefault="00502B17" w:rsidP="00A459D6">
            <w:pPr>
              <w:pStyle w:val="NormalWeb"/>
              <w:spacing w:before="0" w:beforeAutospacing="0" w:after="0" w:afterAutospacing="0"/>
              <w:jc w:val="both"/>
              <w:rPr>
                <w:sz w:val="28"/>
                <w:szCs w:val="28"/>
              </w:rPr>
            </w:pPr>
            <w:r w:rsidRPr="00E771E4">
              <w:rPr>
                <w:sz w:val="28"/>
                <w:szCs w:val="28"/>
              </w:rPr>
              <w:t>C. Tập luyện thể thao quá sức</w:t>
            </w:r>
          </w:p>
          <w:p w14:paraId="5F2C5069" w14:textId="77777777" w:rsidR="00502B17" w:rsidRPr="00E771E4" w:rsidRDefault="00502B17" w:rsidP="00A459D6">
            <w:pPr>
              <w:pStyle w:val="NormalWeb"/>
              <w:spacing w:before="0" w:beforeAutospacing="0" w:after="0" w:afterAutospacing="0"/>
              <w:jc w:val="both"/>
              <w:rPr>
                <w:sz w:val="28"/>
                <w:szCs w:val="28"/>
              </w:rPr>
            </w:pPr>
            <w:r w:rsidRPr="00E771E4">
              <w:rPr>
                <w:sz w:val="28"/>
                <w:szCs w:val="28"/>
              </w:rPr>
              <w:t>D. Tất cả các phương án còn lại</w:t>
            </w:r>
          </w:p>
          <w:p w14:paraId="4215B6FE" w14:textId="77777777" w:rsidR="00502B17" w:rsidRPr="00E771E4" w:rsidRDefault="00502B17" w:rsidP="00A459D6">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Hoạt động của cơ hầu như không chịu ảnh hưởng bởi yếu tố nào sau đây ?</w:t>
            </w:r>
          </w:p>
          <w:p w14:paraId="561A08DC" w14:textId="77777777" w:rsidR="00502B17" w:rsidRPr="00E771E4" w:rsidRDefault="00502B17" w:rsidP="00A459D6">
            <w:pPr>
              <w:pStyle w:val="NormalWeb"/>
              <w:spacing w:before="0" w:beforeAutospacing="0" w:after="0" w:afterAutospacing="0"/>
              <w:jc w:val="both"/>
              <w:rPr>
                <w:sz w:val="28"/>
                <w:szCs w:val="28"/>
              </w:rPr>
            </w:pPr>
            <w:r w:rsidRPr="00E771E4">
              <w:rPr>
                <w:sz w:val="28"/>
                <w:szCs w:val="28"/>
              </w:rPr>
              <w:t>A. Trạng thái thần kinh</w:t>
            </w:r>
            <w:r w:rsidRPr="00E771E4">
              <w:rPr>
                <w:sz w:val="28"/>
                <w:szCs w:val="28"/>
              </w:rPr>
              <w:tab/>
            </w:r>
            <w:r w:rsidRPr="00E771E4">
              <w:rPr>
                <w:sz w:val="28"/>
                <w:szCs w:val="28"/>
              </w:rPr>
              <w:tab/>
            </w:r>
            <w:r w:rsidRPr="00E771E4">
              <w:rPr>
                <w:sz w:val="28"/>
                <w:szCs w:val="28"/>
              </w:rPr>
              <w:tab/>
              <w:t>B. Màu sắc của vật cần di chuyển</w:t>
            </w:r>
          </w:p>
          <w:p w14:paraId="3FD2D0EA" w14:textId="77777777" w:rsidR="00502B17" w:rsidRPr="00E771E4" w:rsidRDefault="00502B17" w:rsidP="00A459D6">
            <w:pPr>
              <w:pStyle w:val="NormalWeb"/>
              <w:spacing w:before="0" w:beforeAutospacing="0" w:after="0" w:afterAutospacing="0"/>
              <w:jc w:val="both"/>
              <w:rPr>
                <w:sz w:val="28"/>
                <w:szCs w:val="28"/>
              </w:rPr>
            </w:pPr>
            <w:r w:rsidRPr="00E771E4">
              <w:rPr>
                <w:sz w:val="28"/>
                <w:szCs w:val="28"/>
              </w:rPr>
              <w:t>C. Nhịp độ lao độn</w:t>
            </w:r>
            <w:r w:rsidRPr="00E771E4">
              <w:rPr>
                <w:sz w:val="28"/>
                <w:szCs w:val="28"/>
              </w:rPr>
              <w:tab/>
            </w:r>
            <w:r w:rsidRPr="00E771E4">
              <w:rPr>
                <w:sz w:val="28"/>
                <w:szCs w:val="28"/>
              </w:rPr>
              <w:tab/>
            </w:r>
            <w:r w:rsidRPr="00E771E4">
              <w:rPr>
                <w:sz w:val="28"/>
                <w:szCs w:val="28"/>
              </w:rPr>
              <w:tab/>
            </w:r>
            <w:r w:rsidRPr="00E771E4">
              <w:rPr>
                <w:sz w:val="28"/>
                <w:szCs w:val="28"/>
              </w:rPr>
              <w:tab/>
              <w:t>D. Khối lượng của vật cần di chuyển</w:t>
            </w:r>
          </w:p>
          <w:p w14:paraId="15A5778E" w14:textId="77777777" w:rsidR="00502B17" w:rsidRPr="00E771E4" w:rsidRDefault="00502B17" w:rsidP="00A459D6">
            <w:pPr>
              <w:jc w:val="both"/>
            </w:pPr>
            <w:r w:rsidRPr="00E771E4">
              <w:rPr>
                <w:b/>
                <w:bCs/>
              </w:rPr>
              <w:t>Câu 9.</w:t>
            </w:r>
            <w:r w:rsidRPr="00E771E4">
              <w:t xml:space="preserve"> Biên độ co cơ có mối tương quan như thế nào với khối lượng của vật cần di chuyển ?</w:t>
            </w:r>
          </w:p>
          <w:p w14:paraId="07E82E33" w14:textId="77777777" w:rsidR="00502B17" w:rsidRPr="00E771E4" w:rsidRDefault="00502B17" w:rsidP="00A459D6">
            <w:pPr>
              <w:jc w:val="both"/>
            </w:pPr>
            <w:r w:rsidRPr="00E771E4">
              <w:t>A. Biên độ co cơ chỉ phụ thuộc vào khối lượng của vật cần di chuyển mà không chịu ảnh hưởng bởi các yếu tố khác</w:t>
            </w:r>
          </w:p>
          <w:p w14:paraId="71410310" w14:textId="77777777" w:rsidR="00502B17" w:rsidRPr="00E771E4" w:rsidRDefault="00502B17" w:rsidP="00A459D6">
            <w:pPr>
              <w:jc w:val="both"/>
            </w:pPr>
            <w:r w:rsidRPr="00E771E4">
              <w:t>B. Biên độ co cơ không phụ thuộc vào khối lượng của vật cần di chuyển</w:t>
            </w:r>
          </w:p>
          <w:p w14:paraId="661F60EA" w14:textId="77777777" w:rsidR="00502B17" w:rsidRPr="00E771E4" w:rsidRDefault="00502B17" w:rsidP="00A459D6">
            <w:pPr>
              <w:jc w:val="both"/>
            </w:pPr>
            <w:r w:rsidRPr="00E771E4">
              <w:t>C. Biên độ co cơ tỉ lệ thuận với khối lượng của vật cần di chuyển</w:t>
            </w:r>
          </w:p>
          <w:p w14:paraId="5CD5E49F" w14:textId="77777777" w:rsidR="00502B17" w:rsidRPr="00E771E4" w:rsidRDefault="00502B17" w:rsidP="00A459D6">
            <w:pPr>
              <w:jc w:val="both"/>
            </w:pPr>
            <w:r w:rsidRPr="00E771E4">
              <w:t>D. Biên độ co cơ tỉ lệ nghịch với khối lượng của vật cần di chuyển</w:t>
            </w:r>
          </w:p>
          <w:p w14:paraId="14B08C05" w14:textId="77777777" w:rsidR="00502B17" w:rsidRPr="00E771E4" w:rsidRDefault="00502B17" w:rsidP="00A459D6">
            <w:pPr>
              <w:jc w:val="both"/>
            </w:pPr>
            <w:r w:rsidRPr="00E771E4">
              <w:rPr>
                <w:b/>
                <w:bCs/>
              </w:rPr>
              <w:t>Câu 10.</w:t>
            </w:r>
            <w:r w:rsidRPr="00E771E4">
              <w:t xml:space="preserve"> Sự mỏi cơ xảy ra chủ yếu là do sự thiếu hụt yếu tố dinh dưỡng nào ?</w:t>
            </w:r>
          </w:p>
          <w:p w14:paraId="53F850A4" w14:textId="77777777" w:rsidR="00502B17" w:rsidRPr="00E771E4" w:rsidRDefault="00502B17" w:rsidP="00502B17">
            <w:pPr>
              <w:jc w:val="both"/>
            </w:pPr>
            <w:r w:rsidRPr="00E771E4">
              <w:t>A. Ôxi</w:t>
            </w:r>
            <w:r w:rsidRPr="00E771E4">
              <w:tab/>
            </w:r>
            <w:r w:rsidRPr="00E771E4">
              <w:tab/>
              <w:t>B. Nước</w:t>
            </w:r>
            <w:r w:rsidRPr="00E771E4">
              <w:tab/>
            </w:r>
            <w:r w:rsidRPr="00E771E4">
              <w:tab/>
              <w:t>C. Muối khoáng</w:t>
            </w:r>
            <w:r w:rsidRPr="00E771E4">
              <w:tab/>
              <w:t>D. Chất hữu cơ</w:t>
            </w:r>
          </w:p>
        </w:tc>
      </w:tr>
      <w:tr w:rsidR="00502B17" w:rsidRPr="00E771E4" w14:paraId="574E23BF" w14:textId="77777777" w:rsidTr="00A459D6">
        <w:tc>
          <w:tcPr>
            <w:tcW w:w="9846" w:type="dxa"/>
            <w:gridSpan w:val="3"/>
            <w:vAlign w:val="center"/>
          </w:tcPr>
          <w:p w14:paraId="773D9FCA" w14:textId="77777777" w:rsidR="00502B17" w:rsidRPr="00E771E4" w:rsidRDefault="00502B17" w:rsidP="00A459D6">
            <w:pPr>
              <w:jc w:val="center"/>
              <w:rPr>
                <w:b/>
              </w:rPr>
            </w:pPr>
            <w:r w:rsidRPr="00E771E4">
              <w:rPr>
                <w:b/>
              </w:rPr>
              <w:lastRenderedPageBreak/>
              <w:t>HOẠT ĐỘNG 4: Hoạt động vận dụng (8’)</w:t>
            </w:r>
          </w:p>
          <w:p w14:paraId="122803CB" w14:textId="77777777" w:rsidR="00D13FB8" w:rsidRPr="00DE74CE" w:rsidRDefault="00D13FB8" w:rsidP="00D13FB8">
            <w:pPr>
              <w:widowControl w:val="0"/>
              <w:autoSpaceDE w:val="0"/>
              <w:autoSpaceDN w:val="0"/>
              <w:spacing w:line="276" w:lineRule="auto"/>
              <w:contextualSpacing/>
              <w:rPr>
                <w:rFonts w:eastAsia="Times New Roman"/>
                <w:bCs/>
                <w:iCs/>
              </w:rPr>
            </w:pPr>
            <w:r w:rsidRPr="00DE74CE">
              <w:rPr>
                <w:rFonts w:eastAsia="Times New Roman"/>
                <w:b/>
                <w:bCs/>
                <w:iCs/>
              </w:rPr>
              <w:t xml:space="preserve">a. </w:t>
            </w:r>
            <w:r w:rsidRPr="00DE74CE">
              <w:rPr>
                <w:rFonts w:eastAsia="Times New Roman"/>
                <w:b/>
                <w:bCs/>
                <w:iCs/>
                <w:lang w:val="vi-VN"/>
              </w:rPr>
              <w:t>Mục tiêu:</w:t>
            </w:r>
            <w:r w:rsidRPr="00DE74CE">
              <w:rPr>
                <w:rFonts w:eastAsia="Times New Roman"/>
                <w:b/>
                <w:bCs/>
                <w:iCs/>
              </w:rPr>
              <w:t xml:space="preserve"> </w:t>
            </w:r>
            <w:r w:rsidRPr="00DE74CE">
              <w:rPr>
                <w:rFonts w:eastAsia="Times New Roman"/>
                <w:bCs/>
                <w:iCs/>
              </w:rPr>
              <w:t>Vận dụng các kiến thức vừa học quyết các vấn đề học tập và thực tiễn.</w:t>
            </w:r>
          </w:p>
          <w:p w14:paraId="24263C85" w14:textId="77777777" w:rsidR="00D13FB8" w:rsidRPr="00DE74CE" w:rsidRDefault="00D13FB8" w:rsidP="00D13FB8">
            <w:pPr>
              <w:widowControl w:val="0"/>
              <w:autoSpaceDE w:val="0"/>
              <w:autoSpaceDN w:val="0"/>
              <w:spacing w:line="276" w:lineRule="auto"/>
              <w:contextualSpacing/>
              <w:rPr>
                <w:rFonts w:eastAsia="Times New Roman"/>
                <w:bCs/>
                <w:iCs/>
              </w:rPr>
            </w:pPr>
            <w:r w:rsidRPr="00DE74CE">
              <w:rPr>
                <w:rFonts w:eastAsia="Times New Roman"/>
                <w:b/>
                <w:bCs/>
                <w:iCs/>
              </w:rPr>
              <w:t>b. Nội dung</w:t>
            </w:r>
            <w:r>
              <w:rPr>
                <w:rFonts w:eastAsia="Times New Roman"/>
                <w:b/>
                <w:bCs/>
                <w:iCs/>
              </w:rPr>
              <w:t>:</w:t>
            </w:r>
            <w:r w:rsidRPr="00DE74CE">
              <w:rPr>
                <w:rFonts w:eastAsia="Times New Roman"/>
                <w:bCs/>
                <w:iCs/>
              </w:rPr>
              <w:t xml:space="preserve"> Dạy học trên lớp, hoạt động nhóm, hoạt động cá nhân.</w:t>
            </w:r>
          </w:p>
          <w:p w14:paraId="69EC6F83" w14:textId="77777777" w:rsidR="00D13FB8" w:rsidRPr="00DE74CE" w:rsidRDefault="00D13FB8" w:rsidP="00D13FB8">
            <w:pPr>
              <w:widowControl w:val="0"/>
              <w:autoSpaceDE w:val="0"/>
              <w:autoSpaceDN w:val="0"/>
              <w:spacing w:line="276" w:lineRule="auto"/>
              <w:contextualSpacing/>
              <w:rPr>
                <w:rFonts w:eastAsia="Times New Roman"/>
                <w:lang w:val="nl-NL"/>
              </w:rPr>
            </w:pPr>
            <w:r w:rsidRPr="00DE74CE">
              <w:rPr>
                <w:rFonts w:eastAsia="Times New Roman"/>
                <w:b/>
                <w:lang w:val="nl-NL"/>
              </w:rPr>
              <w:t xml:space="preserve">c. Sản phẩm: </w:t>
            </w:r>
            <w:r w:rsidRPr="00DE74CE">
              <w:rPr>
                <w:rFonts w:eastAsia="Times New Roman"/>
                <w:lang w:val="nl-NL"/>
              </w:rPr>
              <w:t>HS vận dụng các kiến thức vào giải quyết các nhiệm vụ đặt ra.</w:t>
            </w:r>
          </w:p>
          <w:p w14:paraId="2E7EF372" w14:textId="77777777" w:rsidR="00502B17" w:rsidRPr="00E771E4" w:rsidRDefault="00D13FB8" w:rsidP="00D13FB8">
            <w:r w:rsidRPr="00DE74CE">
              <w:rPr>
                <w:rFonts w:eastAsia="Times New Roman"/>
                <w:b/>
                <w:lang w:val="nl-NL"/>
              </w:rPr>
              <w:t>d. Tổ chức thực hiện</w:t>
            </w:r>
            <w:r w:rsidRPr="00DE74CE">
              <w:rPr>
                <w:rFonts w:eastAsia="Times New Roman"/>
                <w:b/>
                <w:bCs/>
                <w:iCs/>
                <w:lang w:val="nl-NL"/>
              </w:rPr>
              <w:t>:</w:t>
            </w:r>
            <w:r>
              <w:rPr>
                <w:rFonts w:eastAsia="Times New Roman"/>
                <w:b/>
                <w:bCs/>
                <w:iCs/>
                <w:lang w:val="nl-NL"/>
              </w:rPr>
              <w:t xml:space="preserve"> </w:t>
            </w:r>
            <w:r w:rsidRPr="00DE74CE">
              <w:rPr>
                <w:rFonts w:eastAsia="Times New Roman"/>
                <w:bCs/>
                <w:iCs/>
                <w:lang w:val="nl-NL"/>
              </w:rPr>
              <w:t>GV sử dụng phương pháp vấn đáp tìm tòi, tổ chức cho học sinh tìm tòi, mở rộng các kiến thức liên quan.</w:t>
            </w:r>
          </w:p>
        </w:tc>
      </w:tr>
      <w:tr w:rsidR="00502B17" w:rsidRPr="00E771E4" w14:paraId="01F3345B" w14:textId="77777777" w:rsidTr="008E419E">
        <w:tc>
          <w:tcPr>
            <w:tcW w:w="3282" w:type="dxa"/>
          </w:tcPr>
          <w:p w14:paraId="6BBE2D3A" w14:textId="77777777" w:rsidR="00502B17" w:rsidRPr="00E771E4" w:rsidRDefault="00A459D6" w:rsidP="00A459D6">
            <w:pPr>
              <w:jc w:val="both"/>
              <w:rPr>
                <w:lang w:val="en-CA"/>
              </w:rPr>
            </w:pPr>
            <w:r w:rsidRPr="00E771E4">
              <w:rPr>
                <w:lang w:val="en-CA"/>
              </w:rPr>
              <w:t xml:space="preserve">GV yêu cầu hs trả lời câu hỏi: </w:t>
            </w:r>
            <w:r w:rsidR="00502B17" w:rsidRPr="00E771E4">
              <w:rPr>
                <w:lang w:val="en-CA"/>
              </w:rPr>
              <w:t>Vì sao vận động viên cử tạ có thể nâng được quả tạ</w:t>
            </w:r>
            <w:r w:rsidRPr="00E771E4">
              <w:rPr>
                <w:lang w:val="en-CA"/>
              </w:rPr>
              <w:t xml:space="preserve"> vài trăm kí?</w:t>
            </w:r>
          </w:p>
        </w:tc>
        <w:tc>
          <w:tcPr>
            <w:tcW w:w="3282" w:type="dxa"/>
          </w:tcPr>
          <w:p w14:paraId="79D9F7E9" w14:textId="77777777" w:rsidR="00502B17" w:rsidRPr="00E771E4" w:rsidRDefault="00502B17" w:rsidP="00A459D6">
            <w:pPr>
              <w:jc w:val="both"/>
              <w:rPr>
                <w:lang w:val="en-CA"/>
              </w:rPr>
            </w:pPr>
            <w:r w:rsidRPr="00E771E4">
              <w:rPr>
                <w:lang w:val="en-CA"/>
              </w:rPr>
              <w:t>HS xem lại kiến thức đã họ</w:t>
            </w:r>
            <w:r w:rsidR="00A459D6" w:rsidRPr="00E771E4">
              <w:rPr>
                <w:lang w:val="en-CA"/>
              </w:rPr>
              <w:t xml:space="preserve">c </w:t>
            </w:r>
            <w:r w:rsidRPr="00E771E4">
              <w:rPr>
                <w:lang w:val="en-CA"/>
              </w:rPr>
              <w:t>để trả lời các câu hỏi.</w:t>
            </w:r>
          </w:p>
          <w:p w14:paraId="3A08B0F0" w14:textId="77777777" w:rsidR="00502B17" w:rsidRPr="00E771E4" w:rsidRDefault="00502B17" w:rsidP="00A459D6">
            <w:pPr>
              <w:jc w:val="both"/>
              <w:rPr>
                <w:lang w:val="en-CA"/>
              </w:rPr>
            </w:pPr>
          </w:p>
          <w:p w14:paraId="7A78B46F" w14:textId="77777777" w:rsidR="00502B17" w:rsidRPr="00E771E4" w:rsidRDefault="00502B17" w:rsidP="00A459D6">
            <w:pPr>
              <w:jc w:val="both"/>
            </w:pPr>
          </w:p>
        </w:tc>
        <w:tc>
          <w:tcPr>
            <w:tcW w:w="3282" w:type="dxa"/>
          </w:tcPr>
          <w:p w14:paraId="03AF10F2" w14:textId="77777777" w:rsidR="00502B17" w:rsidRPr="00E771E4" w:rsidRDefault="00502B17" w:rsidP="00A459D6"/>
          <w:p w14:paraId="6E29C8E3" w14:textId="77777777" w:rsidR="00502B17" w:rsidRPr="00E771E4" w:rsidRDefault="00502B17" w:rsidP="00A459D6"/>
          <w:p w14:paraId="540C966A" w14:textId="77777777" w:rsidR="00502B17" w:rsidRPr="00E771E4" w:rsidRDefault="00502B17" w:rsidP="00A459D6">
            <w:pPr>
              <w:jc w:val="both"/>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6"/>
        <w:gridCol w:w="2826"/>
        <w:gridCol w:w="3084"/>
      </w:tblGrid>
      <w:tr w:rsidR="00A459D6" w:rsidRPr="00E771E4" w14:paraId="37EA4B8C" w14:textId="77777777" w:rsidTr="00A459D6">
        <w:tc>
          <w:tcPr>
            <w:tcW w:w="3666" w:type="dxa"/>
            <w:shd w:val="clear" w:color="auto" w:fill="auto"/>
          </w:tcPr>
          <w:p w14:paraId="6A2C4459" w14:textId="77777777" w:rsidR="00A459D6" w:rsidRPr="00E771E4" w:rsidRDefault="00A459D6" w:rsidP="00A459D6">
            <w:pPr>
              <w:jc w:val="both"/>
              <w:rPr>
                <w:lang w:val="en-CA"/>
              </w:rPr>
            </w:pPr>
            <w:r w:rsidRPr="00E771E4">
              <w:rPr>
                <w:lang w:val="en-CA"/>
              </w:rPr>
              <w:lastRenderedPageBreak/>
              <w:t>GV yêu cầu mỗi HS trả lời các câu hỏi sau:</w:t>
            </w:r>
          </w:p>
          <w:p w14:paraId="3F46FA81" w14:textId="77777777" w:rsidR="00A459D6" w:rsidRPr="00E771E4" w:rsidRDefault="00A459D6" w:rsidP="00A459D6">
            <w:pPr>
              <w:jc w:val="both"/>
              <w:rPr>
                <w:lang w:val="en-CA"/>
              </w:rPr>
            </w:pPr>
            <w:r w:rsidRPr="00E771E4">
              <w:rPr>
                <w:lang w:val="en-CA"/>
              </w:rPr>
              <w:t>+ Tại sao vào lúc lao động thì máu tăng cường đến các cơ?</w:t>
            </w:r>
          </w:p>
          <w:p w14:paraId="2104EE1F" w14:textId="77777777" w:rsidR="00A459D6" w:rsidRPr="00E771E4" w:rsidRDefault="00A459D6" w:rsidP="00A459D6">
            <w:pPr>
              <w:jc w:val="both"/>
              <w:rPr>
                <w:lang w:val="en-CA"/>
              </w:rPr>
            </w:pPr>
            <w:r w:rsidRPr="00E771E4">
              <w:rPr>
                <w:lang w:val="en-CA"/>
              </w:rPr>
              <w:t>+ Tại sao lúc mới tham gia luyện tập thể dục thì thường có biểu hiện đau cơ bắp?</w:t>
            </w:r>
          </w:p>
          <w:p w14:paraId="552FEB22" w14:textId="77777777" w:rsidR="00A459D6" w:rsidRPr="00E771E4" w:rsidRDefault="00A459D6" w:rsidP="00A459D6">
            <w:pPr>
              <w:jc w:val="both"/>
              <w:rPr>
                <w:b/>
                <w:lang w:val="en-CA"/>
              </w:rPr>
            </w:pPr>
            <w:r w:rsidRPr="00E771E4">
              <w:rPr>
                <w:lang w:val="en-CA"/>
              </w:rPr>
              <w:t>+ Tại sao luyện tập thể dục lại làm bắp cơ phát triển?</w:t>
            </w:r>
          </w:p>
        </w:tc>
        <w:tc>
          <w:tcPr>
            <w:tcW w:w="2826" w:type="dxa"/>
            <w:shd w:val="clear" w:color="auto" w:fill="auto"/>
          </w:tcPr>
          <w:p w14:paraId="2A5C6952" w14:textId="77777777" w:rsidR="00A459D6" w:rsidRPr="00E771E4" w:rsidRDefault="00A459D6" w:rsidP="00A459D6">
            <w:pPr>
              <w:jc w:val="both"/>
              <w:rPr>
                <w:lang w:val="en-CA"/>
              </w:rPr>
            </w:pPr>
            <w:r w:rsidRPr="00E771E4">
              <w:rPr>
                <w:lang w:val="en-CA"/>
              </w:rPr>
              <w:t>HS ghi lại câu hỏi vào vở bài tập rồi nghiên cứu trả lời.</w:t>
            </w:r>
          </w:p>
          <w:p w14:paraId="36412CD5" w14:textId="77777777" w:rsidR="00A459D6" w:rsidRPr="00E771E4" w:rsidRDefault="00A459D6" w:rsidP="00A459D6">
            <w:pPr>
              <w:jc w:val="both"/>
              <w:rPr>
                <w:b/>
                <w:lang w:val="en-CA"/>
              </w:rPr>
            </w:pPr>
          </w:p>
          <w:p w14:paraId="7D61AA23" w14:textId="77777777" w:rsidR="00A459D6" w:rsidRPr="00E771E4" w:rsidRDefault="00A459D6" w:rsidP="00A459D6">
            <w:pPr>
              <w:jc w:val="both"/>
              <w:rPr>
                <w:b/>
                <w:lang w:val="en-CA"/>
              </w:rPr>
            </w:pPr>
          </w:p>
          <w:p w14:paraId="26C8FADA" w14:textId="77777777" w:rsidR="00A459D6" w:rsidRPr="00E771E4" w:rsidRDefault="00A459D6" w:rsidP="00A459D6">
            <w:pPr>
              <w:jc w:val="both"/>
              <w:rPr>
                <w:b/>
                <w:lang w:val="en-CA"/>
              </w:rPr>
            </w:pPr>
          </w:p>
          <w:p w14:paraId="074C33AC" w14:textId="77777777" w:rsidR="00A459D6" w:rsidRPr="00E771E4" w:rsidRDefault="00A459D6" w:rsidP="00A459D6">
            <w:pPr>
              <w:jc w:val="both"/>
            </w:pPr>
          </w:p>
        </w:tc>
        <w:tc>
          <w:tcPr>
            <w:tcW w:w="3084" w:type="dxa"/>
            <w:shd w:val="clear" w:color="auto" w:fill="auto"/>
          </w:tcPr>
          <w:p w14:paraId="116702FD" w14:textId="77777777" w:rsidR="00A459D6" w:rsidRPr="00E771E4" w:rsidRDefault="00A459D6" w:rsidP="00A459D6"/>
        </w:tc>
      </w:tr>
    </w:tbl>
    <w:p w14:paraId="32611712" w14:textId="77777777" w:rsidR="008E419E" w:rsidRPr="00E771E4" w:rsidRDefault="008E419E" w:rsidP="001970C2">
      <w:pPr>
        <w:jc w:val="both"/>
        <w:rPr>
          <w:b/>
          <w:lang w:val="pt-BR"/>
        </w:rPr>
      </w:pPr>
    </w:p>
    <w:p w14:paraId="51BEE5E1" w14:textId="77777777" w:rsidR="001970C2" w:rsidRPr="00E771E4" w:rsidRDefault="00D13FB8" w:rsidP="001970C2">
      <w:pPr>
        <w:jc w:val="both"/>
        <w:rPr>
          <w:b/>
          <w:lang w:val="pt-BR"/>
        </w:rPr>
      </w:pPr>
      <w:r>
        <w:rPr>
          <w:b/>
          <w:lang w:val="pt-BR"/>
        </w:rPr>
        <w:t>4.</w:t>
      </w:r>
      <w:r w:rsidR="00EA4073" w:rsidRPr="00E771E4">
        <w:rPr>
          <w:b/>
          <w:lang w:val="pt-BR"/>
        </w:rPr>
        <w:t xml:space="preserve"> </w:t>
      </w:r>
      <w:r w:rsidR="001970C2" w:rsidRPr="00E771E4">
        <w:rPr>
          <w:b/>
          <w:lang w:val="pt-BR"/>
        </w:rPr>
        <w:t>Tổng kết và hướng dẫn tự học ở nhà</w:t>
      </w:r>
    </w:p>
    <w:p w14:paraId="2385C880" w14:textId="77777777" w:rsidR="001970C2" w:rsidRPr="00E771E4" w:rsidRDefault="001970C2" w:rsidP="001970C2">
      <w:pPr>
        <w:jc w:val="both"/>
        <w:rPr>
          <w:b/>
          <w:lang w:val="pt-BR"/>
        </w:rPr>
      </w:pPr>
      <w:r w:rsidRPr="00E771E4">
        <w:rPr>
          <w:b/>
          <w:lang w:val="pt-BR"/>
        </w:rPr>
        <w:t>Tổng kết</w:t>
      </w:r>
    </w:p>
    <w:p w14:paraId="5E698F38" w14:textId="77777777" w:rsidR="00A459D6" w:rsidRPr="00E771E4" w:rsidRDefault="00A459D6" w:rsidP="00A459D6">
      <w:pPr>
        <w:ind w:firstLine="720"/>
        <w:jc w:val="both"/>
        <w:rPr>
          <w:lang w:val="pt-BR"/>
        </w:rPr>
      </w:pPr>
      <w:r w:rsidRPr="00E771E4">
        <w:rPr>
          <w:lang w:val="pt-BR"/>
        </w:rPr>
        <w:t>Sự oxi hóa các chất dinh dưỡng tạo ra năng lượng cung cấp cho cơ. Làm việc quá sức và kéo dài dẫn đến mỏi cơ. Nguyên nhân của sự mỏi cơ là do cơ thể không được cung cấp đủ oxi nên tích tụ axit lactic đầu độc cơ. Để tăng cường khả năng sinh công của cơ va giúp cơ thể làm việc dẻo dai cần lao động vừa sức, thường xuyên luyện tập thể dục thể thao.</w:t>
      </w:r>
    </w:p>
    <w:p w14:paraId="12A84471" w14:textId="77777777" w:rsidR="001970C2" w:rsidRPr="00E771E4" w:rsidRDefault="001970C2" w:rsidP="001970C2">
      <w:pPr>
        <w:jc w:val="both"/>
        <w:rPr>
          <w:b/>
          <w:lang w:val="pt-BR"/>
        </w:rPr>
      </w:pPr>
      <w:r w:rsidRPr="00E771E4">
        <w:rPr>
          <w:b/>
          <w:lang w:val="pt-BR"/>
        </w:rPr>
        <w:t>Hướng dẫn tự học ở nhà</w:t>
      </w:r>
    </w:p>
    <w:p w14:paraId="5C566882" w14:textId="77777777" w:rsidR="008638F4" w:rsidRPr="00E771E4" w:rsidRDefault="008638F4" w:rsidP="008638F4">
      <w:pPr>
        <w:jc w:val="both"/>
        <w:rPr>
          <w:lang w:val="vi-VN"/>
        </w:rPr>
      </w:pPr>
      <w:r w:rsidRPr="00E771E4">
        <w:rPr>
          <w:lang w:val="vi-VN"/>
        </w:rPr>
        <w:t xml:space="preserve">      - Học thuộc bài, trả lời các câu hỏi cuố</w:t>
      </w:r>
      <w:r w:rsidR="00A459D6" w:rsidRPr="00E771E4">
        <w:rPr>
          <w:lang w:val="vi-VN"/>
        </w:rPr>
        <w:t xml:space="preserve">i bài trong </w:t>
      </w:r>
      <w:r w:rsidR="00A459D6" w:rsidRPr="00E771E4">
        <w:t>SGK</w:t>
      </w:r>
      <w:r w:rsidRPr="00E771E4">
        <w:rPr>
          <w:lang w:val="vi-VN"/>
        </w:rPr>
        <w:t xml:space="preserve"> tr</w:t>
      </w:r>
      <w:r w:rsidR="00A459D6" w:rsidRPr="00E771E4">
        <w:t>ang</w:t>
      </w:r>
      <w:r w:rsidRPr="00E771E4">
        <w:rPr>
          <w:lang w:val="vi-VN"/>
        </w:rPr>
        <w:t xml:space="preserve"> 36</w:t>
      </w:r>
    </w:p>
    <w:p w14:paraId="79F42BAC" w14:textId="77777777" w:rsidR="008638F4" w:rsidRPr="00E771E4" w:rsidRDefault="008638F4" w:rsidP="008638F4">
      <w:pPr>
        <w:jc w:val="both"/>
        <w:rPr>
          <w:lang w:val="vi-VN"/>
        </w:rPr>
      </w:pPr>
      <w:r w:rsidRPr="00E771E4">
        <w:rPr>
          <w:lang w:val="vi-VN"/>
        </w:rPr>
        <w:t xml:space="preserve">      - Đọc mục “ Em có biế</w:t>
      </w:r>
      <w:r w:rsidR="00A459D6" w:rsidRPr="00E771E4">
        <w:rPr>
          <w:lang w:val="vi-VN"/>
        </w:rPr>
        <w:t xml:space="preserve">t ” </w:t>
      </w:r>
      <w:r w:rsidR="00A459D6" w:rsidRPr="00E771E4">
        <w:t>SGK</w:t>
      </w:r>
      <w:r w:rsidRPr="00E771E4">
        <w:rPr>
          <w:lang w:val="vi-VN"/>
        </w:rPr>
        <w:t xml:space="preserve"> tr</w:t>
      </w:r>
      <w:r w:rsidR="00A459D6" w:rsidRPr="00E771E4">
        <w:t>ang</w:t>
      </w:r>
      <w:r w:rsidRPr="00E771E4">
        <w:rPr>
          <w:lang w:val="vi-VN"/>
        </w:rPr>
        <w:t xml:space="preserve"> 35</w:t>
      </w:r>
    </w:p>
    <w:p w14:paraId="273C6DA2" w14:textId="77777777" w:rsidR="008638F4" w:rsidRPr="00E771E4" w:rsidRDefault="008638F4" w:rsidP="008638F4">
      <w:pPr>
        <w:jc w:val="both"/>
      </w:pPr>
      <w:r w:rsidRPr="00E771E4">
        <w:rPr>
          <w:lang w:val="vi-VN"/>
        </w:rPr>
        <w:t xml:space="preserve">      - Nghiên cứu bài mới: “ Tiến hóa của hệ vận động – Vệ sinh hệ vận động ” </w:t>
      </w:r>
    </w:p>
    <w:p w14:paraId="544694FA" w14:textId="77777777" w:rsidR="008638F4" w:rsidRPr="00E771E4" w:rsidRDefault="008638F4" w:rsidP="008638F4"/>
    <w:p w14:paraId="32CE0C58" w14:textId="77777777" w:rsidR="008638F4" w:rsidRPr="00E771E4" w:rsidRDefault="008638F4" w:rsidP="008638F4"/>
    <w:p w14:paraId="25BC576C" w14:textId="77777777" w:rsidR="008638F4" w:rsidRPr="00E771E4" w:rsidRDefault="008638F4" w:rsidP="008638F4"/>
    <w:p w14:paraId="4572A0B4" w14:textId="77777777" w:rsidR="008638F4" w:rsidRPr="00E771E4" w:rsidRDefault="003D68F0" w:rsidP="003D68F0">
      <w:pPr>
        <w:jc w:val="center"/>
      </w:pPr>
      <w:r w:rsidRPr="00E771E4">
        <w:t>**************</w:t>
      </w:r>
    </w:p>
    <w:p w14:paraId="598BE465" w14:textId="77777777" w:rsidR="008638F4" w:rsidRPr="00E771E4" w:rsidRDefault="008638F4" w:rsidP="008638F4"/>
    <w:p w14:paraId="66C5C9B6" w14:textId="77777777" w:rsidR="008638F4" w:rsidRPr="00E771E4" w:rsidRDefault="008638F4" w:rsidP="003D68F0">
      <w:pPr>
        <w:jc w:val="center"/>
      </w:pPr>
    </w:p>
    <w:p w14:paraId="4CD82ED9" w14:textId="77777777" w:rsidR="00152148" w:rsidRPr="00E771E4" w:rsidRDefault="00152148" w:rsidP="00152148">
      <w:pPr>
        <w:jc w:val="both"/>
      </w:pPr>
    </w:p>
    <w:p w14:paraId="1C8A0B9B" w14:textId="77777777" w:rsidR="001024ED" w:rsidRPr="00E771E4" w:rsidRDefault="001024ED" w:rsidP="001024ED">
      <w:pPr>
        <w:jc w:val="both"/>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14:paraId="76EC0BCD" w14:textId="77777777" w:rsidR="001024ED" w:rsidRPr="00E771E4" w:rsidRDefault="001024ED" w:rsidP="001024ED">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 xml:space="preserve">Lớp dạy: </w:t>
      </w:r>
    </w:p>
    <w:p w14:paraId="588DB726" w14:textId="77777777" w:rsidR="00152148" w:rsidRPr="00E771E4" w:rsidRDefault="00152148" w:rsidP="00152148">
      <w:pPr>
        <w:jc w:val="both"/>
        <w:rPr>
          <w:b/>
        </w:rPr>
      </w:pPr>
    </w:p>
    <w:p w14:paraId="4FB81A6D" w14:textId="77777777" w:rsidR="008638F4" w:rsidRPr="00E771E4" w:rsidRDefault="001024ED" w:rsidP="008638F4">
      <w:pPr>
        <w:rPr>
          <w:b/>
        </w:rPr>
      </w:pPr>
      <w:r w:rsidRPr="00E771E4">
        <w:rPr>
          <w:b/>
        </w:rPr>
        <w:t>Bài 11. TIẾN HÓA HỆ VẬN ĐỘNG. VỆ SINH HỆ VẬN ĐỘNG</w:t>
      </w:r>
    </w:p>
    <w:p w14:paraId="64DA9778" w14:textId="77777777" w:rsidR="008638F4" w:rsidRPr="00E771E4" w:rsidRDefault="008638F4" w:rsidP="008638F4"/>
    <w:p w14:paraId="30F1C890" w14:textId="77777777" w:rsidR="008638F4" w:rsidRPr="00E771E4" w:rsidRDefault="008638F4" w:rsidP="008638F4">
      <w:pPr>
        <w:spacing w:line="288" w:lineRule="auto"/>
        <w:jc w:val="both"/>
        <w:rPr>
          <w:b/>
          <w:bCs/>
          <w:lang w:val="es-BO"/>
        </w:rPr>
      </w:pPr>
      <w:r w:rsidRPr="00E771E4">
        <w:rPr>
          <w:b/>
          <w:bCs/>
          <w:lang w:val="es-BO"/>
        </w:rPr>
        <w:t>I. MỤC TIÊU</w:t>
      </w:r>
    </w:p>
    <w:p w14:paraId="46A7FA5A" w14:textId="77777777" w:rsidR="008638F4" w:rsidRPr="00E771E4" w:rsidRDefault="008638F4" w:rsidP="008638F4">
      <w:pPr>
        <w:tabs>
          <w:tab w:val="left" w:pos="202"/>
        </w:tabs>
        <w:spacing w:line="288" w:lineRule="auto"/>
        <w:jc w:val="both"/>
        <w:rPr>
          <w:b/>
          <w:bCs/>
          <w:lang w:val="es-BO"/>
        </w:rPr>
      </w:pPr>
      <w:r w:rsidRPr="00E771E4">
        <w:rPr>
          <w:b/>
          <w:bCs/>
          <w:lang w:val="es-BO"/>
        </w:rPr>
        <w:t xml:space="preserve"> 1. Kiến thức :</w:t>
      </w:r>
    </w:p>
    <w:p w14:paraId="353C37D2" w14:textId="77777777" w:rsidR="008638F4" w:rsidRPr="00E771E4" w:rsidRDefault="00A459D6" w:rsidP="00A459D6">
      <w:pPr>
        <w:spacing w:line="288" w:lineRule="auto"/>
        <w:jc w:val="both"/>
        <w:rPr>
          <w:lang w:val="es-BO"/>
        </w:rPr>
      </w:pPr>
      <w:r w:rsidRPr="00E771E4">
        <w:rPr>
          <w:lang w:val="es-BO"/>
        </w:rPr>
        <w:t xml:space="preserve">- </w:t>
      </w:r>
      <w:r w:rsidR="008638F4" w:rsidRPr="00E771E4">
        <w:rPr>
          <w:lang w:val="es-BO"/>
        </w:rPr>
        <w:t>HS chứng minh được sự tiến hóa của người so với động vật thể hiện ở hệ cơ xương.</w:t>
      </w:r>
    </w:p>
    <w:p w14:paraId="6236470F" w14:textId="77777777" w:rsidR="008638F4" w:rsidRPr="00E771E4" w:rsidRDefault="00A459D6" w:rsidP="00A459D6">
      <w:pPr>
        <w:tabs>
          <w:tab w:val="left" w:pos="202"/>
        </w:tabs>
        <w:spacing w:line="288" w:lineRule="auto"/>
        <w:jc w:val="both"/>
        <w:rPr>
          <w:lang w:val="es-BO"/>
        </w:rPr>
      </w:pPr>
      <w:r w:rsidRPr="00E771E4">
        <w:rPr>
          <w:lang w:val="es-BO"/>
        </w:rPr>
        <w:t>- V</w:t>
      </w:r>
      <w:r w:rsidR="008638F4" w:rsidRPr="00E771E4">
        <w:rPr>
          <w:lang w:val="es-BO"/>
        </w:rPr>
        <w:t>ận dụng được những hiểu biết về hệ vận động để giữ vệ sinh, rèn luyện thân thể, chống các tật bệnh về cơ xương thường xảy ra ở tuổi thiếu niên.</w:t>
      </w:r>
    </w:p>
    <w:p w14:paraId="5750E722" w14:textId="77777777" w:rsidR="00EA4073" w:rsidRPr="00E771E4" w:rsidRDefault="00EA4073" w:rsidP="00EA4073">
      <w:pPr>
        <w:widowControl w:val="0"/>
        <w:autoSpaceDE w:val="0"/>
        <w:autoSpaceDN w:val="0"/>
        <w:spacing w:line="276" w:lineRule="auto"/>
        <w:contextualSpacing/>
        <w:rPr>
          <w:rFonts w:eastAsia="Times New Roman"/>
          <w:b/>
          <w:lang w:eastAsia="en-US"/>
        </w:rPr>
      </w:pPr>
      <w:r w:rsidRPr="00E771E4">
        <w:rPr>
          <w:rFonts w:eastAsia="Times New Roman"/>
          <w:b/>
          <w:lang w:eastAsia="en-US"/>
        </w:rPr>
        <w:t>2. Năng lực</w:t>
      </w:r>
    </w:p>
    <w:p w14:paraId="55BFF7A4" w14:textId="77777777" w:rsidR="00EA4073" w:rsidRPr="00E771E4" w:rsidRDefault="00EA4073" w:rsidP="00EA4073">
      <w:pPr>
        <w:widowControl w:val="0"/>
        <w:autoSpaceDE w:val="0"/>
        <w:autoSpaceDN w:val="0"/>
        <w:spacing w:line="276" w:lineRule="auto"/>
        <w:contextualSpacing/>
        <w:rPr>
          <w:rFonts w:eastAsia="Times New Roman"/>
          <w:lang w:eastAsia="en-US"/>
        </w:rPr>
      </w:pPr>
      <w:r w:rsidRPr="00E771E4">
        <w:rPr>
          <w:rFonts w:eastAsia="Times New Roman"/>
          <w:b/>
          <w:lang w:eastAsia="en-US"/>
        </w:rPr>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A4073" w:rsidRPr="00E771E4" w14:paraId="0F586D23" w14:textId="77777777" w:rsidTr="00EA4073">
        <w:tc>
          <w:tcPr>
            <w:tcW w:w="5103" w:type="dxa"/>
          </w:tcPr>
          <w:p w14:paraId="408C24D2" w14:textId="77777777" w:rsidR="00EA4073" w:rsidRPr="00E771E4" w:rsidRDefault="00EA4073" w:rsidP="00EA4073">
            <w:pPr>
              <w:spacing w:line="276" w:lineRule="auto"/>
              <w:contextualSpacing/>
              <w:jc w:val="center"/>
              <w:rPr>
                <w:rFonts w:ascii=".VnTime" w:eastAsia="Times New Roman" w:hAnsi=".VnTime"/>
                <w:lang w:eastAsia="en-US"/>
              </w:rPr>
            </w:pPr>
            <w:r w:rsidRPr="00E771E4">
              <w:rPr>
                <w:rFonts w:ascii=".VnTime" w:eastAsia="Times New Roman" w:hAnsi=".VnTime"/>
                <w:lang w:eastAsia="en-US"/>
              </w:rPr>
              <w:lastRenderedPageBreak/>
              <w:t>N¨ng lùc chung</w:t>
            </w:r>
          </w:p>
        </w:tc>
        <w:tc>
          <w:tcPr>
            <w:tcW w:w="3827" w:type="dxa"/>
          </w:tcPr>
          <w:p w14:paraId="5B6D68C0" w14:textId="77777777" w:rsidR="00EA4073" w:rsidRPr="00E771E4" w:rsidRDefault="00EA4073" w:rsidP="00EA4073">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EA4073" w:rsidRPr="00E771E4" w14:paraId="59B9D739" w14:textId="77777777" w:rsidTr="00EA4073">
        <w:tc>
          <w:tcPr>
            <w:tcW w:w="5103" w:type="dxa"/>
          </w:tcPr>
          <w:p w14:paraId="4E5F93F5" w14:textId="77777777"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phát hiện vấn đề</w:t>
            </w:r>
          </w:p>
          <w:p w14:paraId="43BBF957" w14:textId="77777777"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giao tiếp</w:t>
            </w:r>
          </w:p>
          <w:p w14:paraId="1D59688E" w14:textId="77777777"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hợp tác</w:t>
            </w:r>
          </w:p>
          <w:p w14:paraId="0A0CE349" w14:textId="77777777"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tự học</w:t>
            </w:r>
          </w:p>
          <w:p w14:paraId="2B7816E0" w14:textId="77777777" w:rsidR="00EA4073" w:rsidRPr="00E771E4" w:rsidRDefault="00EA4073" w:rsidP="00EA4073">
            <w:pPr>
              <w:spacing w:line="276" w:lineRule="auto"/>
              <w:contextualSpacing/>
              <w:rPr>
                <w:rFonts w:ascii=".VnTime" w:eastAsia="Times New Roman" w:hAnsi=".VnTime"/>
                <w:lang w:val="vi-VN" w:eastAsia="en-US"/>
              </w:rPr>
            </w:pPr>
            <w:r w:rsidRPr="00E771E4">
              <w:rPr>
                <w:rFonts w:ascii=".VnTime" w:eastAsia="Times New Roman" w:hAnsi=".VnTime"/>
                <w:lang w:val="vi-VN" w:eastAsia="en-US"/>
              </w:rPr>
              <w:t>- N¨ng lùc sö dông CNTT vµ TT</w:t>
            </w:r>
          </w:p>
        </w:tc>
        <w:tc>
          <w:tcPr>
            <w:tcW w:w="3827" w:type="dxa"/>
          </w:tcPr>
          <w:p w14:paraId="3912616C" w14:textId="77777777" w:rsidR="00EA4073" w:rsidRPr="00E771E4" w:rsidRDefault="00EA4073" w:rsidP="00EA4073">
            <w:pPr>
              <w:rPr>
                <w:rFonts w:eastAsia="Times New Roman"/>
                <w:lang w:eastAsia="en-US"/>
              </w:rPr>
            </w:pPr>
            <w:r w:rsidRPr="00E771E4">
              <w:rPr>
                <w:rFonts w:eastAsia="Times New Roman"/>
                <w:lang w:eastAsia="en-US"/>
              </w:rPr>
              <w:t>- Năng lực kiến thức sinh học</w:t>
            </w:r>
          </w:p>
          <w:p w14:paraId="1130421B" w14:textId="77777777" w:rsidR="00EA4073" w:rsidRPr="00E771E4" w:rsidRDefault="00EA4073" w:rsidP="00EA4073">
            <w:pPr>
              <w:rPr>
                <w:rFonts w:eastAsia="Times New Roman"/>
                <w:lang w:eastAsia="en-US"/>
              </w:rPr>
            </w:pPr>
            <w:r w:rsidRPr="00E771E4">
              <w:rPr>
                <w:rFonts w:eastAsia="Times New Roman"/>
                <w:lang w:eastAsia="en-US"/>
              </w:rPr>
              <w:t>- Năng lực thực nghiệm</w:t>
            </w:r>
          </w:p>
          <w:p w14:paraId="0364BF6F" w14:textId="77777777" w:rsidR="00EA4073" w:rsidRPr="00E771E4" w:rsidRDefault="00EA4073" w:rsidP="00EA4073">
            <w:pPr>
              <w:rPr>
                <w:rFonts w:eastAsia="Times New Roman"/>
                <w:lang w:eastAsia="en-US"/>
              </w:rPr>
            </w:pPr>
            <w:r w:rsidRPr="00E771E4">
              <w:rPr>
                <w:rFonts w:eastAsia="Times New Roman"/>
                <w:lang w:eastAsia="en-US"/>
              </w:rPr>
              <w:t xml:space="preserve">- Năng lực nghiên cứu khoa học </w:t>
            </w:r>
          </w:p>
          <w:p w14:paraId="4B10AC96" w14:textId="77777777" w:rsidR="00EA4073" w:rsidRPr="00E771E4" w:rsidRDefault="00EA4073" w:rsidP="00EA4073">
            <w:pPr>
              <w:spacing w:line="276" w:lineRule="auto"/>
              <w:contextualSpacing/>
              <w:rPr>
                <w:rFonts w:eastAsia="Times New Roman"/>
                <w:lang w:val="vi-VN" w:eastAsia="en-US"/>
              </w:rPr>
            </w:pPr>
          </w:p>
        </w:tc>
      </w:tr>
    </w:tbl>
    <w:p w14:paraId="498292A7" w14:textId="77777777" w:rsidR="00EA4073" w:rsidRPr="00E771E4" w:rsidRDefault="00EA4073" w:rsidP="00EA4073">
      <w:pPr>
        <w:widowControl w:val="0"/>
        <w:autoSpaceDE w:val="0"/>
        <w:autoSpaceDN w:val="0"/>
        <w:spacing w:line="276" w:lineRule="auto"/>
        <w:contextualSpacing/>
        <w:rPr>
          <w:rFonts w:eastAsia="Times New Roman"/>
          <w:b/>
          <w:lang w:eastAsia="en-US"/>
        </w:rPr>
      </w:pPr>
      <w:r w:rsidRPr="00E771E4">
        <w:rPr>
          <w:rFonts w:eastAsia="Times New Roman"/>
          <w:b/>
          <w:lang w:eastAsia="en-US"/>
        </w:rPr>
        <w:t>3. Về phẩm chất</w:t>
      </w:r>
    </w:p>
    <w:p w14:paraId="3140EE8E" w14:textId="77777777" w:rsidR="00EA4073" w:rsidRPr="00E771E4" w:rsidRDefault="00EA4073" w:rsidP="00EA4073">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14:paraId="230C87EB" w14:textId="77777777" w:rsidR="00EA4073" w:rsidRPr="00E771E4" w:rsidRDefault="00EA4073" w:rsidP="00EA4073">
      <w:pPr>
        <w:snapToGrid w:val="0"/>
        <w:spacing w:before="120" w:after="120"/>
        <w:jc w:val="both"/>
        <w:rPr>
          <w:rFonts w:eastAsia="Calibri"/>
          <w:b/>
          <w:bCs/>
          <w:color w:val="000000"/>
          <w:lang w:eastAsia="en-US"/>
        </w:rPr>
      </w:pPr>
      <w:r w:rsidRPr="00E771E4">
        <w:rPr>
          <w:rFonts w:eastAsia="Calibri"/>
          <w:b/>
          <w:bCs/>
          <w:color w:val="000000"/>
          <w:lang w:val="vi-VN" w:eastAsia="en-US"/>
        </w:rPr>
        <w:t xml:space="preserve">II. </w:t>
      </w:r>
      <w:r w:rsidRPr="00E771E4">
        <w:rPr>
          <w:rFonts w:eastAsia="Calibri"/>
          <w:b/>
          <w:bCs/>
          <w:color w:val="000000"/>
          <w:lang w:eastAsia="en-US"/>
        </w:rPr>
        <w:t>Thiết bị dạy học và học liệu</w:t>
      </w:r>
    </w:p>
    <w:p w14:paraId="32C6FD0B" w14:textId="77777777" w:rsidR="008638F4" w:rsidRPr="00E771E4" w:rsidRDefault="00A459D6" w:rsidP="00EA4073">
      <w:pPr>
        <w:tabs>
          <w:tab w:val="left" w:pos="202"/>
          <w:tab w:val="left" w:pos="404"/>
        </w:tabs>
        <w:spacing w:line="288" w:lineRule="auto"/>
        <w:ind w:right="552"/>
        <w:jc w:val="both"/>
      </w:pPr>
      <w:r w:rsidRPr="00E771E4">
        <w:t xml:space="preserve">- </w:t>
      </w:r>
      <w:r w:rsidR="008638F4" w:rsidRPr="00E771E4">
        <w:t>Tranh phóng to hình 11.3, 11.4, 11.5 .</w:t>
      </w:r>
    </w:p>
    <w:p w14:paraId="16E64B17" w14:textId="77777777" w:rsidR="004357EF" w:rsidRPr="00E771E4" w:rsidRDefault="004357EF" w:rsidP="00A459D6">
      <w:pPr>
        <w:spacing w:line="288" w:lineRule="auto"/>
        <w:ind w:right="552"/>
        <w:jc w:val="both"/>
      </w:pPr>
      <w:r w:rsidRPr="00E771E4">
        <w:rPr>
          <w:noProof/>
          <w:lang w:eastAsia="en-US"/>
        </w:rPr>
        <w:drawing>
          <wp:inline distT="0" distB="0" distL="0" distR="0" wp14:anchorId="0EF3B9CA" wp14:editId="372B3CC5">
            <wp:extent cx="4981575" cy="5343525"/>
            <wp:effectExtent l="0" t="0" r="9525" b="9525"/>
            <wp:docPr id="9" name="Picture 9" descr="C:\Users\g\Desktop\c1-trang-37-sgk-sin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Desktop\c1-trang-37-sgk-sinh-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1575" cy="5343525"/>
                    </a:xfrm>
                    <a:prstGeom prst="rect">
                      <a:avLst/>
                    </a:prstGeom>
                    <a:noFill/>
                    <a:ln>
                      <a:noFill/>
                    </a:ln>
                  </pic:spPr>
                </pic:pic>
              </a:graphicData>
            </a:graphic>
          </wp:inline>
        </w:drawing>
      </w:r>
    </w:p>
    <w:p w14:paraId="1BDB7EC2" w14:textId="77777777" w:rsidR="008638F4" w:rsidRPr="00E771E4" w:rsidRDefault="00A459D6" w:rsidP="00A459D6">
      <w:pPr>
        <w:tabs>
          <w:tab w:val="left" w:pos="404"/>
        </w:tabs>
        <w:spacing w:line="288" w:lineRule="auto"/>
        <w:ind w:right="552"/>
        <w:jc w:val="both"/>
      </w:pPr>
      <w:r w:rsidRPr="00E771E4">
        <w:t xml:space="preserve">- </w:t>
      </w:r>
      <w:r w:rsidR="008638F4" w:rsidRPr="00E771E4">
        <w:t>Phiếu trắc nghiệ</w:t>
      </w:r>
      <w:r w:rsidRPr="00E771E4">
        <w:t>m.</w:t>
      </w:r>
    </w:p>
    <w:p w14:paraId="4E9AA44E" w14:textId="77777777" w:rsidR="008638F4" w:rsidRPr="00E771E4" w:rsidRDefault="00EA4073" w:rsidP="008638F4">
      <w:pPr>
        <w:tabs>
          <w:tab w:val="left" w:pos="404"/>
        </w:tabs>
        <w:spacing w:line="288" w:lineRule="auto"/>
        <w:ind w:right="552"/>
        <w:jc w:val="both"/>
      </w:pPr>
      <w:r w:rsidRPr="00E771E4">
        <w:rPr>
          <w:b/>
          <w:bCs/>
        </w:rPr>
        <w:t xml:space="preserve">III. </w:t>
      </w:r>
      <w:r w:rsidR="008C4E5B" w:rsidRPr="00E771E4">
        <w:rPr>
          <w:b/>
          <w:bCs/>
        </w:rPr>
        <w:t>Tổ chức hoạt động dạy và học</w:t>
      </w:r>
    </w:p>
    <w:p w14:paraId="1D9E1749" w14:textId="77777777" w:rsidR="00CC2E99" w:rsidRPr="00E771E4" w:rsidRDefault="00CC2E99" w:rsidP="00CC2E99">
      <w:pPr>
        <w:jc w:val="both"/>
        <w:rPr>
          <w:b/>
          <w:bdr w:val="none" w:sz="0" w:space="0" w:color="auto" w:frame="1"/>
        </w:rPr>
      </w:pPr>
      <w:r w:rsidRPr="00E771E4">
        <w:rPr>
          <w:b/>
          <w:bdr w:val="none" w:sz="0" w:space="0" w:color="auto" w:frame="1"/>
        </w:rPr>
        <w:lastRenderedPageBreak/>
        <w:t>1. Ổn định tổ chức lớp</w:t>
      </w:r>
    </w:p>
    <w:p w14:paraId="54F001EB" w14:textId="77777777" w:rsidR="00CC2E99" w:rsidRPr="00E771E4" w:rsidRDefault="00CC2E99" w:rsidP="00CC2E99">
      <w:pPr>
        <w:jc w:val="both"/>
        <w:rPr>
          <w:b/>
          <w:bdr w:val="none" w:sz="0" w:space="0" w:color="auto" w:frame="1"/>
        </w:rPr>
      </w:pPr>
      <w:r w:rsidRPr="00E771E4">
        <w:rPr>
          <w:b/>
          <w:bdr w:val="none" w:sz="0" w:space="0" w:color="auto" w:frame="1"/>
        </w:rPr>
        <w:t>2. Kiểm tra miệng</w:t>
      </w:r>
    </w:p>
    <w:p w14:paraId="16866945" w14:textId="77777777" w:rsidR="00CC2E99" w:rsidRPr="00E771E4" w:rsidRDefault="00CC2E99" w:rsidP="00CC2E99">
      <w:pPr>
        <w:tabs>
          <w:tab w:val="left" w:pos="303"/>
          <w:tab w:val="left" w:pos="505"/>
        </w:tabs>
        <w:spacing w:line="288" w:lineRule="auto"/>
        <w:jc w:val="both"/>
      </w:pPr>
      <w:r w:rsidRPr="00E771E4">
        <w:t xml:space="preserve">- Công của cơ là gì ? công của cơ được sử dụng vào mục đích nào? </w:t>
      </w:r>
    </w:p>
    <w:p w14:paraId="3D8127D3" w14:textId="77777777" w:rsidR="00CC2E99" w:rsidRPr="00E771E4" w:rsidRDefault="00CC2E99" w:rsidP="00CC2E99">
      <w:pPr>
        <w:tabs>
          <w:tab w:val="left" w:pos="303"/>
          <w:tab w:val="left" w:pos="505"/>
        </w:tabs>
        <w:spacing w:line="288" w:lineRule="auto"/>
        <w:jc w:val="both"/>
      </w:pPr>
      <w:r w:rsidRPr="00E771E4">
        <w:t>- Mỏi cơ là gì ? Nguyên nhân mỏi cơ và biện pháp chống mỏi cơ ?</w:t>
      </w:r>
    </w:p>
    <w:p w14:paraId="1EE1A67E" w14:textId="77777777" w:rsidR="008638F4" w:rsidRPr="00E771E4" w:rsidRDefault="00CC2E99" w:rsidP="00CC2E99">
      <w:pPr>
        <w:jc w:val="both"/>
        <w:rPr>
          <w:b/>
          <w:bdr w:val="none" w:sz="0" w:space="0" w:color="auto" w:frame="1"/>
        </w:rPr>
      </w:pPr>
      <w:r w:rsidRPr="00E771E4">
        <w:rPr>
          <w:b/>
          <w:bdr w:val="none" w:sz="0" w:space="0" w:color="auto" w:frame="1"/>
        </w:rPr>
        <w:t>3. Tiến trình dạy học</w:t>
      </w:r>
    </w:p>
    <w:tbl>
      <w:tblPr>
        <w:tblStyle w:val="TableGrid"/>
        <w:tblW w:w="0" w:type="auto"/>
        <w:tblLook w:val="04A0" w:firstRow="1" w:lastRow="0" w:firstColumn="1" w:lastColumn="0" w:noHBand="0" w:noVBand="1"/>
      </w:tblPr>
      <w:tblGrid>
        <w:gridCol w:w="3206"/>
        <w:gridCol w:w="3204"/>
        <w:gridCol w:w="3210"/>
      </w:tblGrid>
      <w:tr w:rsidR="00A459D6" w:rsidRPr="00E771E4" w14:paraId="27342154" w14:textId="77777777" w:rsidTr="00D13FB8">
        <w:tc>
          <w:tcPr>
            <w:tcW w:w="3243" w:type="dxa"/>
          </w:tcPr>
          <w:p w14:paraId="51BCE546" w14:textId="77777777" w:rsidR="00A459D6" w:rsidRPr="00E771E4" w:rsidRDefault="00A459D6" w:rsidP="00A459D6">
            <w:pPr>
              <w:jc w:val="center"/>
              <w:rPr>
                <w:b/>
                <w:lang w:val="es-VE"/>
              </w:rPr>
            </w:pPr>
            <w:r w:rsidRPr="00E771E4">
              <w:rPr>
                <w:b/>
                <w:lang w:val="es-VE"/>
              </w:rPr>
              <w:t>Họat động của giáo viên</w:t>
            </w:r>
          </w:p>
        </w:tc>
        <w:tc>
          <w:tcPr>
            <w:tcW w:w="3242" w:type="dxa"/>
          </w:tcPr>
          <w:p w14:paraId="56B47C6E" w14:textId="77777777" w:rsidR="00A459D6" w:rsidRPr="00E771E4" w:rsidRDefault="00A459D6" w:rsidP="00A459D6">
            <w:pPr>
              <w:jc w:val="center"/>
              <w:rPr>
                <w:b/>
                <w:lang w:val="es-VE"/>
              </w:rPr>
            </w:pPr>
            <w:r w:rsidRPr="00E771E4">
              <w:rPr>
                <w:b/>
                <w:lang w:val="es-VE"/>
              </w:rPr>
              <w:t>Họat động của học sinh</w:t>
            </w:r>
          </w:p>
        </w:tc>
        <w:tc>
          <w:tcPr>
            <w:tcW w:w="3245" w:type="dxa"/>
          </w:tcPr>
          <w:p w14:paraId="6516652B" w14:textId="77777777" w:rsidR="00A459D6" w:rsidRPr="00E771E4" w:rsidRDefault="00A459D6" w:rsidP="00A459D6">
            <w:pPr>
              <w:jc w:val="center"/>
              <w:rPr>
                <w:b/>
              </w:rPr>
            </w:pPr>
            <w:r w:rsidRPr="00E771E4">
              <w:rPr>
                <w:b/>
              </w:rPr>
              <w:t>Nội dung bài học</w:t>
            </w:r>
          </w:p>
        </w:tc>
      </w:tr>
      <w:tr w:rsidR="00A459D6" w:rsidRPr="00E771E4" w14:paraId="7F3CA340" w14:textId="77777777" w:rsidTr="00D13FB8">
        <w:tc>
          <w:tcPr>
            <w:tcW w:w="9730" w:type="dxa"/>
            <w:gridSpan w:val="3"/>
            <w:vAlign w:val="center"/>
          </w:tcPr>
          <w:p w14:paraId="15EF4CEA" w14:textId="77777777" w:rsidR="00A459D6" w:rsidRPr="00E771E4" w:rsidRDefault="00A459D6" w:rsidP="00A459D6">
            <w:pPr>
              <w:jc w:val="center"/>
              <w:rPr>
                <w:b/>
              </w:rPr>
            </w:pPr>
            <w:r w:rsidRPr="00E771E4">
              <w:rPr>
                <w:b/>
              </w:rPr>
              <w:t xml:space="preserve">HOẠT ĐỘNG 1: </w:t>
            </w:r>
            <w:r w:rsidR="00D60EB2" w:rsidRPr="00E771E4">
              <w:rPr>
                <w:b/>
              </w:rPr>
              <w:t>Mở đầu</w:t>
            </w:r>
            <w:r w:rsidRPr="00E771E4">
              <w:rPr>
                <w:b/>
              </w:rPr>
              <w:t>(3’)</w:t>
            </w:r>
          </w:p>
          <w:p w14:paraId="186665BB" w14:textId="77777777" w:rsidR="00F07C8F" w:rsidRPr="00DE74CE" w:rsidRDefault="00F07C8F" w:rsidP="00F07C8F">
            <w:pPr>
              <w:spacing w:line="276" w:lineRule="auto"/>
              <w:rPr>
                <w:rFonts w:eastAsia="Times New Roman"/>
              </w:rPr>
            </w:pPr>
            <w:r w:rsidRPr="00DE74CE">
              <w:rPr>
                <w:rFonts w:eastAsia="Times New Roman"/>
                <w:b/>
              </w:rPr>
              <w:t>a. Mục tiêu:</w:t>
            </w:r>
            <w:r w:rsidRPr="00DE74CE">
              <w:rPr>
                <w:rFonts w:eastAsia="Times New Roman"/>
              </w:rPr>
              <w:t xml:space="preserve"> HS biết được các nội dung cơ bản của bài học cần đạt được, tạo tâm thế cho học sinh đi vào tìm hiểu bài mới.</w:t>
            </w:r>
          </w:p>
          <w:p w14:paraId="2B597DAB" w14:textId="77777777" w:rsidR="00F07C8F" w:rsidRPr="00DE74CE" w:rsidRDefault="00F07C8F" w:rsidP="00F07C8F">
            <w:pPr>
              <w:widowControl w:val="0"/>
              <w:spacing w:line="276" w:lineRule="auto"/>
              <w:rPr>
                <w:rFonts w:eastAsia="Times New Roman"/>
              </w:rPr>
            </w:pPr>
            <w:r w:rsidRPr="00DE74CE">
              <w:rPr>
                <w:rFonts w:eastAsia="Times New Roman"/>
                <w:b/>
                <w:bCs/>
                <w:iCs/>
              </w:rPr>
              <w:t xml:space="preserve">b. Nội dung: </w:t>
            </w:r>
            <w:r w:rsidRPr="00DE74CE">
              <w:rPr>
                <w:rFonts w:eastAsia="Times New Roman"/>
                <w:bCs/>
                <w:iCs/>
              </w:rPr>
              <w:t>Giáo viên giới thiệu thông tin liên quan đến bài học.</w:t>
            </w:r>
          </w:p>
          <w:p w14:paraId="2336CE95" w14:textId="77777777" w:rsidR="00F07C8F" w:rsidRPr="00DE74CE" w:rsidRDefault="00F07C8F" w:rsidP="00F07C8F">
            <w:pPr>
              <w:widowControl w:val="0"/>
              <w:spacing w:line="276" w:lineRule="auto"/>
              <w:rPr>
                <w:rFonts w:eastAsia="Times New Roman"/>
              </w:rPr>
            </w:pPr>
            <w:r w:rsidRPr="00DE74CE">
              <w:rPr>
                <w:rFonts w:eastAsia="Times New Roman"/>
                <w:b/>
                <w:lang w:val="nl-NL"/>
              </w:rPr>
              <w:t xml:space="preserve">c. Sản phẩm: </w:t>
            </w:r>
            <w:r w:rsidRPr="00DE74CE">
              <w:rPr>
                <w:rFonts w:eastAsia="Times New Roman"/>
                <w:bCs/>
                <w:iCs/>
              </w:rPr>
              <w:t>Học sinh lắng nghe định hướng nội dung học tập.</w:t>
            </w:r>
          </w:p>
          <w:p w14:paraId="089FEC38" w14:textId="77777777" w:rsidR="00F07C8F" w:rsidRPr="00DE74CE" w:rsidRDefault="00F07C8F" w:rsidP="00F07C8F">
            <w:pPr>
              <w:spacing w:line="276" w:lineRule="auto"/>
              <w:contextualSpacing/>
              <w:jc w:val="both"/>
              <w:rPr>
                <w:rFonts w:eastAsia="Times New Roman"/>
                <w:lang w:val="vi-VN"/>
              </w:rPr>
            </w:pPr>
            <w:r w:rsidRPr="00DE74CE">
              <w:rPr>
                <w:rFonts w:eastAsia="Times New Roman"/>
                <w:b/>
                <w:lang w:val="nl-NL"/>
              </w:rPr>
              <w:t xml:space="preserve">d. Tổ chức thực hiện: </w:t>
            </w:r>
            <w:r w:rsidRPr="00DE74CE">
              <w:rPr>
                <w:rFonts w:eastAsia="Times New Roman"/>
              </w:rPr>
              <w:t xml:space="preserve">Giáo viên tổ chức, học sinh thực hiện, lắng nghe phát triển </w:t>
            </w:r>
            <w:r w:rsidRPr="00DE74CE">
              <w:rPr>
                <w:rFonts w:eastAsia="Times New Roman"/>
                <w:lang w:val="nl-NL"/>
              </w:rPr>
              <w:t>năng lực quan sát, năng lực giao tiếp.</w:t>
            </w:r>
            <w:r w:rsidRPr="00DE74CE">
              <w:rPr>
                <w:rFonts w:eastAsia="Times New Roman"/>
                <w:lang w:val="vi-VN"/>
              </w:rPr>
              <w:t xml:space="preserve"> </w:t>
            </w:r>
          </w:p>
          <w:p w14:paraId="7A35DBC2" w14:textId="77777777" w:rsidR="00A459D6" w:rsidRPr="00E771E4" w:rsidRDefault="00A459D6" w:rsidP="00A459D6"/>
        </w:tc>
      </w:tr>
      <w:tr w:rsidR="00A459D6" w:rsidRPr="00E771E4" w14:paraId="1265A446" w14:textId="77777777" w:rsidTr="00D13FB8">
        <w:tc>
          <w:tcPr>
            <w:tcW w:w="9730" w:type="dxa"/>
            <w:gridSpan w:val="3"/>
          </w:tcPr>
          <w:p w14:paraId="544FBF2B" w14:textId="77777777" w:rsidR="00A459D6" w:rsidRPr="00E771E4" w:rsidRDefault="00A459D6" w:rsidP="00A459D6">
            <w:pPr>
              <w:rPr>
                <w:b/>
                <w:lang w:val="pt-BR"/>
              </w:rPr>
            </w:pPr>
            <w:r w:rsidRPr="00E771E4">
              <w:rPr>
                <w:lang w:val="pt-BR"/>
              </w:rPr>
              <w:t>Chúng ta đã biết rằng người có nguồn gốc từ động vật thuộc lớp thú, nhưng người đã thoát khỏi động vật và trở thành người thông minh. Qua quá trình tiến hoá, cơ thể người có nhiều biến đổi trong đó có sự biến đổi của hệ cơ - xương. Bài hôm nay chúng ta sẽ cùng tìm hiểu sự tiến hoá của hệ vận động.</w:t>
            </w:r>
          </w:p>
        </w:tc>
      </w:tr>
      <w:tr w:rsidR="00A459D6" w:rsidRPr="00E771E4" w14:paraId="22D6CCDA" w14:textId="77777777" w:rsidTr="00D13FB8">
        <w:tc>
          <w:tcPr>
            <w:tcW w:w="9730" w:type="dxa"/>
            <w:gridSpan w:val="3"/>
          </w:tcPr>
          <w:p w14:paraId="605BC820" w14:textId="77777777" w:rsidR="00A459D6" w:rsidRPr="00E771E4" w:rsidRDefault="00A459D6" w:rsidP="00A459D6">
            <w:pPr>
              <w:jc w:val="center"/>
              <w:rPr>
                <w:b/>
              </w:rPr>
            </w:pPr>
          </w:p>
          <w:p w14:paraId="3C196465" w14:textId="77777777" w:rsidR="00A459D6" w:rsidRPr="00E771E4" w:rsidRDefault="00A459D6" w:rsidP="00A459D6">
            <w:pPr>
              <w:jc w:val="center"/>
              <w:rPr>
                <w:b/>
              </w:rPr>
            </w:pPr>
            <w:r w:rsidRPr="00E771E4">
              <w:rPr>
                <w:b/>
              </w:rPr>
              <w:t xml:space="preserve">HOẠT ĐỘNG 2: Hình thành kiến thức </w:t>
            </w:r>
          </w:p>
          <w:p w14:paraId="352D3854" w14:textId="77777777" w:rsidR="00A459D6" w:rsidRPr="00E771E4" w:rsidRDefault="00A459D6" w:rsidP="00A459D6">
            <w:pPr>
              <w:rPr>
                <w:lang w:val="pt-BR"/>
              </w:rPr>
            </w:pPr>
          </w:p>
        </w:tc>
      </w:tr>
      <w:tr w:rsidR="00A459D6" w:rsidRPr="00E771E4" w14:paraId="75E0B9B9" w14:textId="77777777" w:rsidTr="00D13FB8">
        <w:tc>
          <w:tcPr>
            <w:tcW w:w="9730" w:type="dxa"/>
            <w:gridSpan w:val="3"/>
            <w:vAlign w:val="center"/>
          </w:tcPr>
          <w:p w14:paraId="257D94F9" w14:textId="77777777" w:rsidR="00A459D6" w:rsidRPr="00E771E4" w:rsidRDefault="00A459D6" w:rsidP="00A459D6">
            <w:pPr>
              <w:jc w:val="center"/>
              <w:rPr>
                <w:b/>
              </w:rPr>
            </w:pPr>
            <w:r w:rsidRPr="00E771E4">
              <w:rPr>
                <w:b/>
              </w:rPr>
              <w:t xml:space="preserve">HOẠT ĐỘNG 2.1: </w:t>
            </w:r>
          </w:p>
          <w:p w14:paraId="5DC8DCC3" w14:textId="77777777" w:rsidR="00A459D6" w:rsidRPr="00E771E4" w:rsidRDefault="00A459D6" w:rsidP="00A459D6">
            <w:pPr>
              <w:jc w:val="center"/>
              <w:rPr>
                <w:b/>
              </w:rPr>
            </w:pPr>
            <w:r w:rsidRPr="00E771E4">
              <w:rPr>
                <w:b/>
              </w:rPr>
              <w:t>Tìm hiểu sự tiến hóa của bộ xương người so với bộ xương thú</w:t>
            </w:r>
          </w:p>
          <w:p w14:paraId="7DCA098A" w14:textId="77777777" w:rsidR="00A459D6" w:rsidRPr="00E771E4" w:rsidRDefault="00A459D6" w:rsidP="00A459D6">
            <w:pPr>
              <w:jc w:val="center"/>
              <w:rPr>
                <w:b/>
              </w:rPr>
            </w:pPr>
          </w:p>
          <w:p w14:paraId="4ADCF821" w14:textId="77777777" w:rsidR="00A459D6" w:rsidRPr="00E771E4" w:rsidRDefault="00FA1073" w:rsidP="00A459D6">
            <w:r>
              <w:rPr>
                <w:b/>
              </w:rPr>
              <w:t xml:space="preserve">a) </w:t>
            </w:r>
            <w:r w:rsidR="00A459D6" w:rsidRPr="00E771E4">
              <w:rPr>
                <w:b/>
              </w:rPr>
              <w:t>Mục tiêu:</w:t>
            </w:r>
            <w:r w:rsidR="00A459D6" w:rsidRPr="00E771E4">
              <w:t xml:space="preserve"> </w:t>
            </w:r>
            <w:r w:rsidR="00A459D6" w:rsidRPr="00E771E4">
              <w:rPr>
                <w:lang w:val="es-BO"/>
              </w:rPr>
              <w:t>Hiểu được sự tiến hóa của người so với động vật thể hiện ở hệ cơ xương.</w:t>
            </w:r>
          </w:p>
          <w:p w14:paraId="1A27F3B7" w14:textId="77777777" w:rsidR="00FA1073" w:rsidRPr="00FB361C" w:rsidRDefault="00FA1073" w:rsidP="00FA1073">
            <w:pPr>
              <w:spacing w:before="120" w:after="120"/>
              <w:jc w:val="both"/>
              <w:rPr>
                <w:rFonts w:eastAsia="Calibri"/>
                <w:iCs/>
                <w:color w:val="000000"/>
                <w:lang w:val="vi-VN" w:eastAsia="en-US"/>
              </w:rPr>
            </w:pPr>
            <w:r w:rsidRPr="00FB361C">
              <w:rPr>
                <w:rFonts w:eastAsia="Calibri"/>
                <w:b/>
                <w:color w:val="000000"/>
                <w:lang w:val="vi-VN" w:eastAsia="en-US"/>
              </w:rPr>
              <w:t xml:space="preserve">b) </w:t>
            </w:r>
            <w:r w:rsidRPr="00FB361C">
              <w:rPr>
                <w:rFonts w:eastAsia="Calibri"/>
                <w:b/>
                <w:color w:val="000000"/>
                <w:lang w:eastAsia="en-US"/>
              </w:rPr>
              <w:t>Nội dung:</w:t>
            </w:r>
            <w:r w:rsidRPr="00FB361C">
              <w:rPr>
                <w:rFonts w:eastAsia="Calibri"/>
                <w:color w:val="000000"/>
                <w:lang w:eastAsia="en-US"/>
              </w:rPr>
              <w:t xml:space="preserve"> </w:t>
            </w:r>
            <w:r w:rsidRPr="00FB361C">
              <w:rPr>
                <w:rFonts w:eastAsia="Calibri"/>
                <w:iCs/>
                <w:color w:val="000000"/>
                <w:lang w:eastAsia="en-US"/>
              </w:rPr>
              <w:t xml:space="preserve">HS căn cứ trên các kiến thức đã biết, làm việc với sách giáo khoa, hoạt động cá nhân, nhóm hoàn thành yêu cầu học tập. </w:t>
            </w:r>
          </w:p>
          <w:p w14:paraId="09BD7246" w14:textId="77777777" w:rsidR="00FA1073" w:rsidRPr="00FB361C" w:rsidRDefault="00FA1073" w:rsidP="00FA1073">
            <w:pPr>
              <w:spacing w:before="120" w:after="120" w:line="252" w:lineRule="auto"/>
              <w:jc w:val="both"/>
              <w:rPr>
                <w:rFonts w:eastAsia="Calibri"/>
                <w:iCs/>
                <w:color w:val="000000"/>
                <w:lang w:eastAsia="en-US"/>
              </w:rPr>
            </w:pPr>
            <w:r w:rsidRPr="00FB361C">
              <w:rPr>
                <w:rFonts w:eastAsia="Calibri"/>
                <w:b/>
                <w:color w:val="000000"/>
                <w:lang w:val="vi-VN" w:eastAsia="en-US"/>
              </w:rPr>
              <w:t>c) Sản phẩm</w:t>
            </w:r>
            <w:r w:rsidRPr="00FB361C">
              <w:rPr>
                <w:rFonts w:eastAsia="Calibri"/>
                <w:b/>
                <w:color w:val="000000"/>
                <w:lang w:eastAsia="en-US"/>
              </w:rPr>
              <w:t>:</w:t>
            </w:r>
            <w:r w:rsidRPr="00FB361C">
              <w:rPr>
                <w:rFonts w:eastAsia="Calibri"/>
                <w:color w:val="000000"/>
                <w:lang w:eastAsia="en-US"/>
              </w:rPr>
              <w:t xml:space="preserve"> Trình bày được kiến thức theo yêu cầu của GV.</w:t>
            </w:r>
          </w:p>
          <w:p w14:paraId="43D5A326" w14:textId="77777777" w:rsidR="00A459D6" w:rsidRPr="00E771E4" w:rsidRDefault="00FA1073" w:rsidP="00FA1073">
            <w:r w:rsidRPr="00FB361C">
              <w:rPr>
                <w:rFonts w:eastAsia="Calibri"/>
                <w:b/>
                <w:color w:val="000000"/>
                <w:lang w:val="vi-VN" w:eastAsia="en-US"/>
              </w:rPr>
              <w:t xml:space="preserve">d) </w:t>
            </w:r>
            <w:r w:rsidRPr="00FB361C">
              <w:rPr>
                <w:rFonts w:eastAsia="Calibri"/>
                <w:b/>
                <w:color w:val="000000"/>
                <w:lang w:eastAsia="en-US"/>
              </w:rPr>
              <w:t>Tổ chức</w:t>
            </w:r>
            <w:r w:rsidRPr="00FB361C">
              <w:rPr>
                <w:rFonts w:eastAsia="Calibri"/>
                <w:b/>
                <w:color w:val="000000"/>
                <w:lang w:val="vi-VN" w:eastAsia="en-US"/>
              </w:rPr>
              <w:t xml:space="preserve"> </w:t>
            </w:r>
            <w:r w:rsidRPr="00FB361C">
              <w:rPr>
                <w:rFonts w:eastAsia="Calibri"/>
                <w:b/>
                <w:color w:val="000000"/>
                <w:lang w:eastAsia="en-US"/>
              </w:rPr>
              <w:t>thực hiện:</w:t>
            </w:r>
            <w:r w:rsidRPr="00FB361C">
              <w:rPr>
                <w:rFonts w:eastAsia="Calibri"/>
                <w:color w:val="000000"/>
                <w:lang w:eastAsia="en-US"/>
              </w:rPr>
              <w:t xml:space="preserve"> </w:t>
            </w:r>
            <w:r w:rsidRPr="00FB361C">
              <w:rPr>
                <w:rFonts w:eastAsia="Calibri"/>
                <w:iCs/>
                <w:color w:val="000000"/>
                <w:lang w:eastAsia="en-US"/>
              </w:rPr>
              <w:t>Hoạt động cá nhân, hoạt động nhóm.</w:t>
            </w:r>
          </w:p>
        </w:tc>
      </w:tr>
      <w:tr w:rsidR="00A459D6" w:rsidRPr="00E771E4" w14:paraId="762C2458" w14:textId="77777777" w:rsidTr="00D13FB8">
        <w:tc>
          <w:tcPr>
            <w:tcW w:w="3243" w:type="dxa"/>
          </w:tcPr>
          <w:p w14:paraId="4941F501" w14:textId="77777777" w:rsidR="00A459D6" w:rsidRPr="00E771E4" w:rsidRDefault="00A459D6" w:rsidP="00A459D6">
            <w:pPr>
              <w:pStyle w:val="BodyText2"/>
              <w:rPr>
                <w:sz w:val="28"/>
                <w:szCs w:val="28"/>
                <w:u w:val="none"/>
              </w:rPr>
            </w:pPr>
          </w:p>
          <w:p w14:paraId="0260F884" w14:textId="77777777" w:rsidR="00A459D6" w:rsidRPr="00E771E4" w:rsidRDefault="00A459D6" w:rsidP="00A459D6">
            <w:pPr>
              <w:pStyle w:val="BodyText2"/>
              <w:rPr>
                <w:sz w:val="28"/>
                <w:szCs w:val="28"/>
                <w:u w:val="none"/>
              </w:rPr>
            </w:pPr>
          </w:p>
          <w:p w14:paraId="5D2A8890" w14:textId="77777777" w:rsidR="00A459D6" w:rsidRPr="00E771E4" w:rsidRDefault="00A459D6" w:rsidP="00A459D6">
            <w:pPr>
              <w:pStyle w:val="BodyText2"/>
              <w:rPr>
                <w:sz w:val="28"/>
                <w:szCs w:val="28"/>
                <w:u w:val="none"/>
              </w:rPr>
            </w:pPr>
          </w:p>
          <w:p w14:paraId="43C5E763" w14:textId="77777777" w:rsidR="00A459D6" w:rsidRPr="00E771E4" w:rsidRDefault="00A459D6" w:rsidP="00A459D6">
            <w:pPr>
              <w:pStyle w:val="BodyText2"/>
              <w:rPr>
                <w:sz w:val="28"/>
                <w:szCs w:val="28"/>
                <w:u w:val="none"/>
              </w:rPr>
            </w:pPr>
            <w:r w:rsidRPr="00E771E4">
              <w:rPr>
                <w:sz w:val="28"/>
                <w:szCs w:val="28"/>
                <w:u w:val="none"/>
              </w:rPr>
              <w:t>- Đặc điểm nào của bộ xương thích nghi với tư thế đứng thẳng, đi bằng hai chân và lao động?</w:t>
            </w:r>
          </w:p>
          <w:p w14:paraId="1A4AA11A" w14:textId="77777777" w:rsidR="00A459D6" w:rsidRPr="00E771E4" w:rsidRDefault="00A459D6" w:rsidP="00A459D6">
            <w:pPr>
              <w:pStyle w:val="BodyText2"/>
              <w:rPr>
                <w:sz w:val="28"/>
                <w:szCs w:val="28"/>
                <w:u w:val="none"/>
              </w:rPr>
            </w:pPr>
            <w:r w:rsidRPr="00E771E4">
              <w:rPr>
                <w:sz w:val="28"/>
                <w:szCs w:val="28"/>
                <w:u w:val="none"/>
              </w:rPr>
              <w:t>? Nhận xét về hộp sọ của thú và hộp sọ người?</w:t>
            </w:r>
          </w:p>
          <w:p w14:paraId="3C1317A5" w14:textId="77777777" w:rsidR="00A459D6" w:rsidRPr="00E771E4" w:rsidRDefault="00A459D6" w:rsidP="00A459D6">
            <w:pPr>
              <w:pStyle w:val="BodyText2"/>
              <w:rPr>
                <w:sz w:val="28"/>
                <w:szCs w:val="28"/>
                <w:u w:val="none"/>
              </w:rPr>
            </w:pPr>
            <w:r w:rsidRPr="00E771E4">
              <w:rPr>
                <w:sz w:val="28"/>
                <w:szCs w:val="28"/>
                <w:u w:val="none"/>
              </w:rPr>
              <w:lastRenderedPageBreak/>
              <w:t>? Nhận xét về cột sống người so với cột sống thú? Từ đó kết luận gì?</w:t>
            </w:r>
          </w:p>
          <w:p w14:paraId="437EED6F" w14:textId="77777777" w:rsidR="00A459D6" w:rsidRPr="00E771E4" w:rsidRDefault="00A459D6" w:rsidP="00A459D6">
            <w:pPr>
              <w:pStyle w:val="BodyText2"/>
              <w:rPr>
                <w:sz w:val="28"/>
                <w:szCs w:val="28"/>
                <w:u w:val="none"/>
              </w:rPr>
            </w:pPr>
          </w:p>
          <w:p w14:paraId="776782A7" w14:textId="77777777" w:rsidR="00A459D6" w:rsidRPr="00E771E4" w:rsidRDefault="00A459D6" w:rsidP="00A459D6">
            <w:pPr>
              <w:pStyle w:val="BodyText2"/>
              <w:rPr>
                <w:sz w:val="28"/>
                <w:szCs w:val="28"/>
                <w:u w:val="none"/>
              </w:rPr>
            </w:pPr>
          </w:p>
          <w:p w14:paraId="590C3DDF" w14:textId="77777777" w:rsidR="00A459D6" w:rsidRPr="00E771E4" w:rsidRDefault="00A459D6" w:rsidP="00A459D6">
            <w:pPr>
              <w:pStyle w:val="BodyText2"/>
              <w:rPr>
                <w:sz w:val="28"/>
                <w:szCs w:val="28"/>
                <w:u w:val="none"/>
              </w:rPr>
            </w:pPr>
            <w:r w:rsidRPr="00E771E4">
              <w:rPr>
                <w:sz w:val="28"/>
                <w:szCs w:val="28"/>
                <w:u w:val="none"/>
              </w:rPr>
              <w:t>? Nhận xét xương bàn chân người và bàn chân thú?</w:t>
            </w:r>
          </w:p>
        </w:tc>
        <w:tc>
          <w:tcPr>
            <w:tcW w:w="3242" w:type="dxa"/>
          </w:tcPr>
          <w:p w14:paraId="45AE81EE" w14:textId="77777777" w:rsidR="00A459D6" w:rsidRPr="00E771E4" w:rsidRDefault="00A459D6" w:rsidP="00A459D6">
            <w:pPr>
              <w:jc w:val="both"/>
              <w:rPr>
                <w:b/>
                <w:bCs/>
                <w:i/>
                <w:iCs/>
              </w:rPr>
            </w:pPr>
          </w:p>
          <w:p w14:paraId="52BB7335" w14:textId="77777777" w:rsidR="00A459D6" w:rsidRPr="00E771E4" w:rsidRDefault="00A459D6" w:rsidP="00A459D6">
            <w:pPr>
              <w:jc w:val="both"/>
              <w:rPr>
                <w:b/>
                <w:bCs/>
                <w:i/>
                <w:iCs/>
              </w:rPr>
            </w:pPr>
          </w:p>
          <w:p w14:paraId="7C3F99BB" w14:textId="77777777" w:rsidR="00A459D6" w:rsidRPr="00E771E4" w:rsidRDefault="00A459D6" w:rsidP="00A459D6">
            <w:pPr>
              <w:jc w:val="both"/>
              <w:rPr>
                <w:b/>
                <w:bCs/>
                <w:i/>
                <w:iCs/>
              </w:rPr>
            </w:pPr>
          </w:p>
          <w:p w14:paraId="2EF9A733" w14:textId="77777777" w:rsidR="00A459D6" w:rsidRPr="00E771E4" w:rsidRDefault="00A459D6" w:rsidP="00A459D6">
            <w:pPr>
              <w:jc w:val="both"/>
            </w:pPr>
            <w:r w:rsidRPr="00E771E4">
              <w:t>=&gt; Hộp sọ người có thể tích lớn hơn để chứa bộ não lớn hơn.</w:t>
            </w:r>
          </w:p>
          <w:p w14:paraId="3A902A91" w14:textId="77777777" w:rsidR="00A459D6" w:rsidRPr="00E771E4" w:rsidRDefault="00A459D6" w:rsidP="00A459D6">
            <w:pPr>
              <w:jc w:val="both"/>
            </w:pPr>
          </w:p>
          <w:p w14:paraId="47BDCAC0" w14:textId="77777777" w:rsidR="00A459D6" w:rsidRPr="00E771E4" w:rsidRDefault="00A459D6" w:rsidP="00A459D6">
            <w:pPr>
              <w:jc w:val="both"/>
            </w:pPr>
          </w:p>
          <w:p w14:paraId="57180BEE" w14:textId="77777777" w:rsidR="00A459D6" w:rsidRPr="00E771E4" w:rsidRDefault="00A459D6" w:rsidP="00A459D6">
            <w:pPr>
              <w:jc w:val="both"/>
            </w:pPr>
          </w:p>
          <w:p w14:paraId="508E7DAE" w14:textId="77777777" w:rsidR="00A459D6" w:rsidRPr="00E771E4" w:rsidRDefault="00A459D6" w:rsidP="00A459D6">
            <w:pPr>
              <w:jc w:val="both"/>
            </w:pPr>
            <w:r w:rsidRPr="00E771E4">
              <w:lastRenderedPageBreak/>
              <w:t>=&gt; Cột sống người thẳng và vuông góc với mặt đất, từ đó giúp con người có thể đứng thẳng và đi lại hoàn toàn bằng 2 chân.</w:t>
            </w:r>
          </w:p>
          <w:p w14:paraId="05785C59" w14:textId="77777777" w:rsidR="00A459D6" w:rsidRPr="00E771E4" w:rsidRDefault="00A459D6" w:rsidP="00A459D6">
            <w:pPr>
              <w:jc w:val="both"/>
            </w:pPr>
            <w:r w:rsidRPr="00E771E4">
              <w:t>=&gt; Xương bàn chân người cong lên, giúp giữ thăng bằng tốt và phân tán lực.</w:t>
            </w:r>
          </w:p>
        </w:tc>
        <w:tc>
          <w:tcPr>
            <w:tcW w:w="3245" w:type="dxa"/>
          </w:tcPr>
          <w:p w14:paraId="757B7787" w14:textId="77777777" w:rsidR="00A459D6" w:rsidRPr="00E771E4" w:rsidRDefault="00A459D6" w:rsidP="00A459D6">
            <w:pPr>
              <w:jc w:val="both"/>
              <w:rPr>
                <w:b/>
                <w:bCs/>
                <w:iCs/>
              </w:rPr>
            </w:pPr>
            <w:r w:rsidRPr="00E771E4">
              <w:rPr>
                <w:b/>
                <w:bCs/>
                <w:iCs/>
              </w:rPr>
              <w:lastRenderedPageBreak/>
              <w:t>I. Sự tiến hoá bộ xương người so với bộ xương thú</w:t>
            </w:r>
          </w:p>
          <w:p w14:paraId="1CA574E6" w14:textId="77777777" w:rsidR="00A459D6" w:rsidRPr="00E771E4" w:rsidRDefault="00A459D6" w:rsidP="00A459D6">
            <w:pPr>
              <w:jc w:val="both"/>
            </w:pPr>
          </w:p>
          <w:p w14:paraId="128262F7" w14:textId="77777777" w:rsidR="00A459D6" w:rsidRPr="00E771E4" w:rsidRDefault="00A459D6" w:rsidP="00A459D6">
            <w:pPr>
              <w:jc w:val="both"/>
            </w:pPr>
          </w:p>
          <w:p w14:paraId="2F1B552E" w14:textId="77777777" w:rsidR="00A459D6" w:rsidRPr="00E771E4" w:rsidRDefault="00A459D6" w:rsidP="00A459D6">
            <w:pPr>
              <w:jc w:val="both"/>
            </w:pPr>
          </w:p>
          <w:p w14:paraId="469F8912" w14:textId="77777777" w:rsidR="00A459D6" w:rsidRPr="00E771E4" w:rsidRDefault="00A459D6" w:rsidP="00A459D6">
            <w:pPr>
              <w:jc w:val="both"/>
            </w:pPr>
          </w:p>
          <w:p w14:paraId="715A5CB1" w14:textId="77777777" w:rsidR="00A459D6" w:rsidRPr="00E771E4" w:rsidRDefault="00A459D6" w:rsidP="00A459D6">
            <w:pPr>
              <w:jc w:val="both"/>
            </w:pPr>
          </w:p>
          <w:p w14:paraId="32A2D462" w14:textId="77777777" w:rsidR="00A459D6" w:rsidRPr="00E771E4" w:rsidRDefault="00A459D6" w:rsidP="00A459D6">
            <w:pPr>
              <w:jc w:val="both"/>
            </w:pPr>
          </w:p>
          <w:p w14:paraId="2BBA849A" w14:textId="77777777" w:rsidR="00A459D6" w:rsidRPr="00E771E4" w:rsidRDefault="00A459D6" w:rsidP="00A459D6">
            <w:pPr>
              <w:jc w:val="both"/>
            </w:pPr>
          </w:p>
          <w:p w14:paraId="2D7DC8FC" w14:textId="77777777" w:rsidR="00A459D6" w:rsidRPr="00E771E4" w:rsidRDefault="00A459D6" w:rsidP="00A459D6">
            <w:pPr>
              <w:jc w:val="both"/>
            </w:pPr>
          </w:p>
          <w:p w14:paraId="4D94387F" w14:textId="77777777" w:rsidR="00A459D6" w:rsidRPr="00E771E4" w:rsidRDefault="00A459D6" w:rsidP="00A459D6">
            <w:pPr>
              <w:jc w:val="both"/>
            </w:pPr>
          </w:p>
          <w:p w14:paraId="4A484EE1" w14:textId="77777777" w:rsidR="00A459D6" w:rsidRPr="00E771E4" w:rsidRDefault="00A459D6" w:rsidP="00A459D6">
            <w:pPr>
              <w:jc w:val="both"/>
            </w:pPr>
          </w:p>
          <w:p w14:paraId="5306F969" w14:textId="77777777" w:rsidR="00A459D6" w:rsidRPr="00E771E4" w:rsidRDefault="00A459D6" w:rsidP="00A459D6">
            <w:pPr>
              <w:jc w:val="both"/>
            </w:pPr>
          </w:p>
          <w:p w14:paraId="4D9B0BA8" w14:textId="77777777" w:rsidR="00A459D6" w:rsidRPr="00E771E4" w:rsidRDefault="00A459D6" w:rsidP="00A459D6">
            <w:pPr>
              <w:jc w:val="both"/>
            </w:pPr>
          </w:p>
          <w:p w14:paraId="501B160E" w14:textId="77777777" w:rsidR="00A459D6" w:rsidRPr="00E771E4" w:rsidRDefault="00A459D6" w:rsidP="00A459D6">
            <w:pPr>
              <w:jc w:val="both"/>
            </w:pPr>
          </w:p>
          <w:p w14:paraId="3A29F1C0" w14:textId="77777777" w:rsidR="00A459D6" w:rsidRPr="00E771E4" w:rsidRDefault="00A459D6" w:rsidP="00A459D6">
            <w:pPr>
              <w:jc w:val="both"/>
            </w:pPr>
            <w:r w:rsidRPr="00E771E4">
              <w:t>- Bộ xương người có cấu tạo hoàn toàn thích nghi với tư thế đứng thẳng và lao động.</w:t>
            </w:r>
          </w:p>
        </w:tc>
      </w:tr>
      <w:tr w:rsidR="00A459D6" w:rsidRPr="00E771E4" w14:paraId="118A9C40" w14:textId="77777777" w:rsidTr="00D13FB8">
        <w:tc>
          <w:tcPr>
            <w:tcW w:w="9730" w:type="dxa"/>
            <w:gridSpan w:val="3"/>
            <w:vAlign w:val="center"/>
          </w:tcPr>
          <w:p w14:paraId="167B3CC2" w14:textId="77777777" w:rsidR="00A459D6" w:rsidRPr="00E771E4" w:rsidRDefault="00A459D6" w:rsidP="00A459D6">
            <w:pPr>
              <w:jc w:val="center"/>
              <w:rPr>
                <w:b/>
              </w:rPr>
            </w:pPr>
            <w:r w:rsidRPr="00E771E4">
              <w:rPr>
                <w:b/>
              </w:rPr>
              <w:lastRenderedPageBreak/>
              <w:t>Mục II. Sự tiến hóa của hệ cơ người so với hệ cơ thú</w:t>
            </w:r>
          </w:p>
          <w:p w14:paraId="10D68A76" w14:textId="77777777" w:rsidR="00A459D6" w:rsidRPr="00E771E4" w:rsidRDefault="00A459D6" w:rsidP="00A459D6">
            <w:pPr>
              <w:jc w:val="center"/>
              <w:rPr>
                <w:b/>
              </w:rPr>
            </w:pPr>
            <w:r w:rsidRPr="00E771E4">
              <w:rPr>
                <w:b/>
              </w:rPr>
              <w:t>Không dạy</w:t>
            </w:r>
          </w:p>
        </w:tc>
      </w:tr>
      <w:tr w:rsidR="00A459D6" w:rsidRPr="00E771E4" w14:paraId="2E74E61D" w14:textId="77777777" w:rsidTr="00D13FB8">
        <w:tc>
          <w:tcPr>
            <w:tcW w:w="9730" w:type="dxa"/>
            <w:gridSpan w:val="3"/>
            <w:vAlign w:val="center"/>
          </w:tcPr>
          <w:p w14:paraId="0D98EC64" w14:textId="77777777" w:rsidR="00A459D6" w:rsidRPr="00E771E4" w:rsidRDefault="00A459D6" w:rsidP="00A459D6">
            <w:pPr>
              <w:jc w:val="center"/>
              <w:rPr>
                <w:b/>
              </w:rPr>
            </w:pPr>
            <w:r w:rsidRPr="00E771E4">
              <w:rPr>
                <w:b/>
              </w:rPr>
              <w:t>HOẠT ĐỘNG 2.2: Vệ sinh hệ vận động</w:t>
            </w:r>
          </w:p>
          <w:p w14:paraId="3EB16117" w14:textId="77777777" w:rsidR="00A459D6" w:rsidRPr="00E771E4" w:rsidRDefault="00FA1073" w:rsidP="00A459D6">
            <w:pPr>
              <w:rPr>
                <w:lang w:val="es-BO"/>
              </w:rPr>
            </w:pPr>
            <w:r>
              <w:rPr>
                <w:b/>
              </w:rPr>
              <w:t xml:space="preserve">a) </w:t>
            </w:r>
            <w:r w:rsidR="00A459D6" w:rsidRPr="00E771E4">
              <w:rPr>
                <w:b/>
              </w:rPr>
              <w:t>Mục tiêu:</w:t>
            </w:r>
            <w:r w:rsidR="00A459D6" w:rsidRPr="00E771E4">
              <w:t xml:space="preserve"> </w:t>
            </w:r>
            <w:r w:rsidR="00A459D6" w:rsidRPr="00E771E4">
              <w:rPr>
                <w:lang w:val="es-BO"/>
              </w:rPr>
              <w:t>Vận dụng được những hiểu biết về hệ vận động để giữ vệ sinh, rèn luyện thân thể, chống các tật bệnh về cơ xương thường xảy ra ở tuổi thiếu niên.</w:t>
            </w:r>
          </w:p>
          <w:p w14:paraId="35E68201" w14:textId="77777777" w:rsidR="00FA1073" w:rsidRPr="00FB361C" w:rsidRDefault="00FA1073" w:rsidP="00FA1073">
            <w:pPr>
              <w:spacing w:before="120" w:after="120"/>
              <w:jc w:val="both"/>
              <w:rPr>
                <w:rFonts w:eastAsia="Calibri"/>
                <w:iCs/>
                <w:color w:val="000000"/>
                <w:lang w:val="vi-VN" w:eastAsia="en-US"/>
              </w:rPr>
            </w:pPr>
            <w:r w:rsidRPr="00FB361C">
              <w:rPr>
                <w:rFonts w:eastAsia="Calibri"/>
                <w:b/>
                <w:color w:val="000000"/>
                <w:lang w:val="vi-VN" w:eastAsia="en-US"/>
              </w:rPr>
              <w:t xml:space="preserve">b) </w:t>
            </w:r>
            <w:r w:rsidRPr="00FB361C">
              <w:rPr>
                <w:rFonts w:eastAsia="Calibri"/>
                <w:b/>
                <w:color w:val="000000"/>
                <w:lang w:eastAsia="en-US"/>
              </w:rPr>
              <w:t>Nội dung:</w:t>
            </w:r>
            <w:r w:rsidRPr="00FB361C">
              <w:rPr>
                <w:rFonts w:eastAsia="Calibri"/>
                <w:color w:val="000000"/>
                <w:lang w:eastAsia="en-US"/>
              </w:rPr>
              <w:t xml:space="preserve"> </w:t>
            </w:r>
            <w:r w:rsidRPr="00FB361C">
              <w:rPr>
                <w:rFonts w:eastAsia="Calibri"/>
                <w:iCs/>
                <w:color w:val="000000"/>
                <w:lang w:eastAsia="en-US"/>
              </w:rPr>
              <w:t xml:space="preserve">HS căn cứ trên các kiến thức đã biết, làm việc với sách giáo khoa, hoạt động cá nhân, nhóm hoàn thành yêu cầu học tập. </w:t>
            </w:r>
          </w:p>
          <w:p w14:paraId="67162140" w14:textId="77777777" w:rsidR="00FA1073" w:rsidRPr="00FB361C" w:rsidRDefault="00FA1073" w:rsidP="00FA1073">
            <w:pPr>
              <w:spacing w:before="120" w:after="120" w:line="252" w:lineRule="auto"/>
              <w:jc w:val="both"/>
              <w:rPr>
                <w:rFonts w:eastAsia="Calibri"/>
                <w:iCs/>
                <w:color w:val="000000"/>
                <w:lang w:eastAsia="en-US"/>
              </w:rPr>
            </w:pPr>
            <w:r w:rsidRPr="00FB361C">
              <w:rPr>
                <w:rFonts w:eastAsia="Calibri"/>
                <w:b/>
                <w:color w:val="000000"/>
                <w:lang w:val="vi-VN" w:eastAsia="en-US"/>
              </w:rPr>
              <w:t>c) Sản phẩm</w:t>
            </w:r>
            <w:r w:rsidRPr="00FB361C">
              <w:rPr>
                <w:rFonts w:eastAsia="Calibri"/>
                <w:b/>
                <w:color w:val="000000"/>
                <w:lang w:eastAsia="en-US"/>
              </w:rPr>
              <w:t>:</w:t>
            </w:r>
            <w:r w:rsidRPr="00FB361C">
              <w:rPr>
                <w:rFonts w:eastAsia="Calibri"/>
                <w:color w:val="000000"/>
                <w:lang w:eastAsia="en-US"/>
              </w:rPr>
              <w:t xml:space="preserve"> Trình bày được kiến thức theo yêu cầu của GV.</w:t>
            </w:r>
          </w:p>
          <w:p w14:paraId="570679A0" w14:textId="77777777" w:rsidR="00A459D6" w:rsidRPr="00E771E4" w:rsidRDefault="00FA1073" w:rsidP="00FA1073">
            <w:r w:rsidRPr="00FB361C">
              <w:rPr>
                <w:rFonts w:eastAsia="Calibri"/>
                <w:b/>
                <w:color w:val="000000"/>
                <w:lang w:val="vi-VN" w:eastAsia="en-US"/>
              </w:rPr>
              <w:t xml:space="preserve">d) </w:t>
            </w:r>
            <w:r w:rsidRPr="00FB361C">
              <w:rPr>
                <w:rFonts w:eastAsia="Calibri"/>
                <w:b/>
                <w:color w:val="000000"/>
                <w:lang w:eastAsia="en-US"/>
              </w:rPr>
              <w:t>Tổ chức</w:t>
            </w:r>
            <w:r w:rsidRPr="00FB361C">
              <w:rPr>
                <w:rFonts w:eastAsia="Calibri"/>
                <w:b/>
                <w:color w:val="000000"/>
                <w:lang w:val="vi-VN" w:eastAsia="en-US"/>
              </w:rPr>
              <w:t xml:space="preserve"> </w:t>
            </w:r>
            <w:r w:rsidRPr="00FB361C">
              <w:rPr>
                <w:rFonts w:eastAsia="Calibri"/>
                <w:b/>
                <w:color w:val="000000"/>
                <w:lang w:eastAsia="en-US"/>
              </w:rPr>
              <w:t>thực hiện:</w:t>
            </w:r>
            <w:r w:rsidRPr="00FB361C">
              <w:rPr>
                <w:rFonts w:eastAsia="Calibri"/>
                <w:color w:val="000000"/>
                <w:lang w:eastAsia="en-US"/>
              </w:rPr>
              <w:t xml:space="preserve"> </w:t>
            </w:r>
            <w:r w:rsidRPr="00FB361C">
              <w:rPr>
                <w:rFonts w:eastAsia="Calibri"/>
                <w:iCs/>
                <w:color w:val="000000"/>
                <w:lang w:eastAsia="en-US"/>
              </w:rPr>
              <w:t>Hoạt động cá nhân, hoạt động nhóm.</w:t>
            </w:r>
          </w:p>
        </w:tc>
      </w:tr>
      <w:tr w:rsidR="00A459D6" w:rsidRPr="00E771E4" w14:paraId="5D3038E8" w14:textId="77777777" w:rsidTr="00D13FB8">
        <w:tc>
          <w:tcPr>
            <w:tcW w:w="3243" w:type="dxa"/>
          </w:tcPr>
          <w:p w14:paraId="55ACAB18" w14:textId="77777777" w:rsidR="00A459D6" w:rsidRPr="00E771E4" w:rsidRDefault="00A459D6" w:rsidP="00A459D6">
            <w:pPr>
              <w:pStyle w:val="BodyText2"/>
              <w:rPr>
                <w:sz w:val="28"/>
                <w:szCs w:val="28"/>
                <w:u w:val="none"/>
              </w:rPr>
            </w:pPr>
          </w:p>
          <w:p w14:paraId="5C2C9946" w14:textId="77777777" w:rsidR="00A459D6" w:rsidRPr="00E771E4" w:rsidRDefault="00A459D6" w:rsidP="00A459D6">
            <w:pPr>
              <w:pStyle w:val="BodyText2"/>
              <w:rPr>
                <w:sz w:val="28"/>
                <w:szCs w:val="28"/>
                <w:u w:val="none"/>
              </w:rPr>
            </w:pPr>
          </w:p>
          <w:p w14:paraId="3600FF4D" w14:textId="77777777" w:rsidR="00A459D6" w:rsidRPr="00E771E4" w:rsidRDefault="00A459D6" w:rsidP="00A459D6">
            <w:pPr>
              <w:jc w:val="both"/>
            </w:pPr>
            <w:r w:rsidRPr="00E771E4">
              <w:t>- GV yêu cầu HS quan sát H.11.5 hoàn thành bài tập lệnh SGK, HS nghiên cứu thông tin, trao đổi theo cặp hoàn thành lệnh.</w:t>
            </w:r>
          </w:p>
          <w:p w14:paraId="5F4F03E3" w14:textId="77777777" w:rsidR="00A459D6" w:rsidRPr="00E771E4" w:rsidRDefault="00A459D6" w:rsidP="00A459D6">
            <w:pPr>
              <w:jc w:val="both"/>
            </w:pPr>
            <w:r w:rsidRPr="00E771E4">
              <w:t>+ Em thử xem mình có bị vẹo cột sống không? Vì sao?</w:t>
            </w:r>
          </w:p>
          <w:p w14:paraId="75551046" w14:textId="77777777" w:rsidR="00A459D6" w:rsidRPr="00E771E4" w:rsidRDefault="00A459D6" w:rsidP="00A459D6">
            <w:pPr>
              <w:jc w:val="both"/>
            </w:pPr>
            <w:r w:rsidRPr="00E771E4">
              <w:t>+ Ở trường học thì đây là một bệnh thường xảy ra do ý thức giữ gìn của HS còn chưa cao. Riêng em, cần làm gì để tránh bệnh này?</w:t>
            </w:r>
          </w:p>
          <w:p w14:paraId="5B5E5473" w14:textId="77777777" w:rsidR="00A459D6" w:rsidRPr="00E771E4" w:rsidRDefault="00A459D6" w:rsidP="00A459D6">
            <w:pPr>
              <w:jc w:val="both"/>
            </w:pPr>
          </w:p>
        </w:tc>
        <w:tc>
          <w:tcPr>
            <w:tcW w:w="3242" w:type="dxa"/>
          </w:tcPr>
          <w:p w14:paraId="4CDAA5E7" w14:textId="77777777" w:rsidR="00A459D6" w:rsidRPr="00E771E4" w:rsidRDefault="00A459D6" w:rsidP="00A459D6">
            <w:pPr>
              <w:jc w:val="both"/>
              <w:rPr>
                <w:b/>
                <w:bCs/>
                <w:i/>
                <w:iCs/>
              </w:rPr>
            </w:pPr>
          </w:p>
          <w:p w14:paraId="7B1B7EDC" w14:textId="77777777" w:rsidR="00A459D6" w:rsidRPr="00E771E4" w:rsidRDefault="00A459D6" w:rsidP="00A459D6">
            <w:pPr>
              <w:jc w:val="both"/>
              <w:rPr>
                <w:b/>
                <w:bCs/>
                <w:i/>
                <w:iCs/>
              </w:rPr>
            </w:pPr>
          </w:p>
          <w:p w14:paraId="68DEA5FF" w14:textId="77777777" w:rsidR="00A459D6" w:rsidRPr="00E771E4" w:rsidRDefault="00A459D6" w:rsidP="00A459D6">
            <w:pPr>
              <w:jc w:val="both"/>
            </w:pPr>
            <w:r w:rsidRPr="00E771E4">
              <w:t>- HS trình bày các HS khác nhận xét, bổ sung.</w:t>
            </w:r>
          </w:p>
          <w:p w14:paraId="40930D04" w14:textId="77777777" w:rsidR="00A459D6" w:rsidRPr="00E771E4" w:rsidRDefault="00A459D6" w:rsidP="00A459D6">
            <w:pPr>
              <w:pStyle w:val="BodyText2"/>
              <w:rPr>
                <w:b/>
                <w:bCs/>
                <w:i/>
                <w:iCs/>
                <w:sz w:val="28"/>
                <w:szCs w:val="28"/>
                <w:u w:val="none"/>
              </w:rPr>
            </w:pPr>
          </w:p>
          <w:p w14:paraId="64672313" w14:textId="77777777" w:rsidR="00A459D6" w:rsidRPr="00E771E4" w:rsidRDefault="00A459D6" w:rsidP="00A459D6">
            <w:pPr>
              <w:pStyle w:val="BodyText2"/>
              <w:rPr>
                <w:b/>
                <w:bCs/>
                <w:i/>
                <w:iCs/>
                <w:sz w:val="28"/>
                <w:szCs w:val="28"/>
                <w:u w:val="none"/>
              </w:rPr>
            </w:pPr>
          </w:p>
          <w:p w14:paraId="63B97AD3" w14:textId="77777777" w:rsidR="00A459D6" w:rsidRPr="00E771E4" w:rsidRDefault="00A459D6" w:rsidP="00A459D6">
            <w:pPr>
              <w:pStyle w:val="BodyText2"/>
              <w:rPr>
                <w:sz w:val="28"/>
                <w:szCs w:val="28"/>
                <w:u w:val="none"/>
              </w:rPr>
            </w:pPr>
          </w:p>
          <w:p w14:paraId="5DA9D235" w14:textId="77777777" w:rsidR="00A459D6" w:rsidRPr="00E771E4" w:rsidRDefault="00A459D6" w:rsidP="00A459D6">
            <w:pPr>
              <w:pStyle w:val="BodyText2"/>
              <w:rPr>
                <w:sz w:val="28"/>
                <w:szCs w:val="28"/>
                <w:u w:val="none"/>
              </w:rPr>
            </w:pPr>
            <w:r w:rsidRPr="00E771E4">
              <w:rPr>
                <w:sz w:val="28"/>
                <w:szCs w:val="28"/>
                <w:u w:val="none"/>
              </w:rPr>
              <w:t>=&gt; Hs làm theo hướng dẫn của hs</w:t>
            </w:r>
          </w:p>
          <w:p w14:paraId="56F22820" w14:textId="77777777" w:rsidR="00A459D6" w:rsidRPr="00E771E4" w:rsidRDefault="00A459D6" w:rsidP="00A459D6">
            <w:pPr>
              <w:pStyle w:val="BodyText2"/>
              <w:rPr>
                <w:sz w:val="28"/>
                <w:szCs w:val="28"/>
                <w:u w:val="none"/>
              </w:rPr>
            </w:pPr>
          </w:p>
          <w:p w14:paraId="22FA2A8B" w14:textId="77777777" w:rsidR="00A459D6" w:rsidRPr="00E771E4" w:rsidRDefault="00A459D6" w:rsidP="00A459D6">
            <w:pPr>
              <w:pStyle w:val="BodyText2"/>
              <w:rPr>
                <w:sz w:val="28"/>
                <w:szCs w:val="28"/>
                <w:u w:val="none"/>
              </w:rPr>
            </w:pPr>
            <w:r w:rsidRPr="00E771E4">
              <w:rPr>
                <w:sz w:val="28"/>
                <w:szCs w:val="28"/>
                <w:u w:val="none"/>
              </w:rPr>
              <w:t>=&gt; Hs suy nghĩ trả lời theo ‎ hiểu.</w:t>
            </w:r>
          </w:p>
        </w:tc>
        <w:tc>
          <w:tcPr>
            <w:tcW w:w="3245" w:type="dxa"/>
          </w:tcPr>
          <w:p w14:paraId="723EE4F1" w14:textId="77777777" w:rsidR="00A459D6" w:rsidRPr="00E771E4" w:rsidRDefault="00A459D6" w:rsidP="00A459D6">
            <w:pPr>
              <w:pStyle w:val="BodyText"/>
              <w:rPr>
                <w:iCs/>
                <w:sz w:val="28"/>
                <w:szCs w:val="28"/>
              </w:rPr>
            </w:pPr>
            <w:r w:rsidRPr="00E771E4">
              <w:rPr>
                <w:iCs/>
                <w:sz w:val="28"/>
                <w:szCs w:val="28"/>
              </w:rPr>
              <w:t>II. Thường xuyên luyện tập để rèn luyện cơ</w:t>
            </w:r>
          </w:p>
          <w:p w14:paraId="71E1F892" w14:textId="77777777" w:rsidR="00A459D6" w:rsidRPr="00E771E4" w:rsidRDefault="00A459D6" w:rsidP="00A459D6">
            <w:pPr>
              <w:jc w:val="both"/>
              <w:rPr>
                <w:bCs/>
                <w:iCs/>
              </w:rPr>
            </w:pPr>
            <w:r w:rsidRPr="00E771E4">
              <w:rPr>
                <w:bCs/>
                <w:iCs/>
              </w:rPr>
              <w:t>- Để có xương chắc khoẻ và hệ cơ phát triển cân đối cần:</w:t>
            </w:r>
          </w:p>
          <w:p w14:paraId="0509DF2C" w14:textId="77777777" w:rsidR="00A459D6" w:rsidRPr="00E771E4" w:rsidRDefault="00A459D6" w:rsidP="00A459D6">
            <w:pPr>
              <w:jc w:val="both"/>
              <w:rPr>
                <w:bCs/>
                <w:iCs/>
              </w:rPr>
            </w:pPr>
            <w:r w:rsidRPr="00E771E4">
              <w:rPr>
                <w:bCs/>
                <w:iCs/>
              </w:rPr>
              <w:t>+ Chế độ dinh dưỡng hợp lí.</w:t>
            </w:r>
          </w:p>
          <w:p w14:paraId="66C33E46" w14:textId="77777777" w:rsidR="00A459D6" w:rsidRPr="00E771E4" w:rsidRDefault="00A459D6" w:rsidP="00A459D6">
            <w:pPr>
              <w:jc w:val="both"/>
              <w:rPr>
                <w:bCs/>
                <w:iCs/>
              </w:rPr>
            </w:pPr>
            <w:r w:rsidRPr="00E771E4">
              <w:rPr>
                <w:bCs/>
                <w:iCs/>
              </w:rPr>
              <w:t>+ Thường xuyên tiếp xúc với ánh nắng mặt trời.</w:t>
            </w:r>
          </w:p>
          <w:p w14:paraId="6B38F279" w14:textId="77777777" w:rsidR="00A459D6" w:rsidRPr="00E771E4" w:rsidRDefault="00A459D6" w:rsidP="00A459D6">
            <w:pPr>
              <w:jc w:val="both"/>
              <w:rPr>
                <w:bCs/>
                <w:iCs/>
              </w:rPr>
            </w:pPr>
            <w:r w:rsidRPr="00E771E4">
              <w:rPr>
                <w:bCs/>
                <w:iCs/>
              </w:rPr>
              <w:t>+ Rèn luyện thân thể.</w:t>
            </w:r>
          </w:p>
          <w:p w14:paraId="02BAED25" w14:textId="77777777" w:rsidR="00A459D6" w:rsidRPr="00E771E4" w:rsidRDefault="00A459D6" w:rsidP="00A459D6">
            <w:pPr>
              <w:jc w:val="both"/>
              <w:rPr>
                <w:bCs/>
                <w:iCs/>
              </w:rPr>
            </w:pPr>
            <w:r w:rsidRPr="00E771E4">
              <w:rPr>
                <w:bCs/>
                <w:iCs/>
              </w:rPr>
              <w:t xml:space="preserve">- Để chống vẹo cột sống cần: </w:t>
            </w:r>
          </w:p>
          <w:p w14:paraId="5828482E" w14:textId="77777777" w:rsidR="00A459D6" w:rsidRPr="00E771E4" w:rsidRDefault="00A459D6" w:rsidP="00A459D6">
            <w:pPr>
              <w:jc w:val="both"/>
              <w:rPr>
                <w:bCs/>
                <w:iCs/>
                <w:lang w:val="fr-FR"/>
              </w:rPr>
            </w:pPr>
            <w:r w:rsidRPr="00E771E4">
              <w:rPr>
                <w:bCs/>
                <w:iCs/>
                <w:lang w:val="fr-FR"/>
              </w:rPr>
              <w:t>+ Mang vác đều ở hai vai.</w:t>
            </w:r>
          </w:p>
          <w:p w14:paraId="1C65FF35" w14:textId="77777777" w:rsidR="00A459D6" w:rsidRPr="00E771E4" w:rsidRDefault="00A459D6" w:rsidP="00A459D6">
            <w:pPr>
              <w:jc w:val="both"/>
              <w:rPr>
                <w:bCs/>
                <w:iCs/>
                <w:lang w:val="fr-FR"/>
              </w:rPr>
            </w:pPr>
            <w:r w:rsidRPr="00E771E4">
              <w:rPr>
                <w:bCs/>
                <w:iCs/>
                <w:lang w:val="fr-FR"/>
              </w:rPr>
              <w:t>+ Tư thế ngồi học, làm việc ngay ngắn.</w:t>
            </w:r>
          </w:p>
          <w:p w14:paraId="0FFC4D5A" w14:textId="77777777" w:rsidR="00A459D6" w:rsidRPr="00E771E4" w:rsidRDefault="00A459D6" w:rsidP="00A459D6">
            <w:pPr>
              <w:jc w:val="both"/>
              <w:rPr>
                <w:b/>
                <w:bCs/>
                <w:i/>
                <w:iCs/>
              </w:rPr>
            </w:pPr>
          </w:p>
        </w:tc>
      </w:tr>
      <w:tr w:rsidR="00A459D6" w:rsidRPr="00E771E4" w14:paraId="51DF4DD9" w14:textId="77777777" w:rsidTr="00D13FB8">
        <w:tc>
          <w:tcPr>
            <w:tcW w:w="9730" w:type="dxa"/>
            <w:gridSpan w:val="3"/>
            <w:vAlign w:val="center"/>
          </w:tcPr>
          <w:p w14:paraId="1E03F380" w14:textId="77777777" w:rsidR="00A459D6" w:rsidRPr="00E771E4" w:rsidRDefault="00A459D6" w:rsidP="00A459D6">
            <w:pPr>
              <w:jc w:val="center"/>
              <w:rPr>
                <w:b/>
              </w:rPr>
            </w:pPr>
            <w:r w:rsidRPr="00E771E4">
              <w:rPr>
                <w:b/>
              </w:rPr>
              <w:t>HOẠT ĐỘNG 3:  Hoạt động luyện tập (10')</w:t>
            </w:r>
          </w:p>
          <w:p w14:paraId="18A13976" w14:textId="77777777" w:rsidR="0044568D" w:rsidRPr="00DE74CE" w:rsidRDefault="0044568D" w:rsidP="0044568D">
            <w:pPr>
              <w:spacing w:line="276" w:lineRule="auto"/>
              <w:contextualSpacing/>
              <w:rPr>
                <w:rFonts w:eastAsia="Times New Roman"/>
              </w:rPr>
            </w:pPr>
            <w:r w:rsidRPr="00DE74CE">
              <w:rPr>
                <w:rFonts w:eastAsia="Calibri"/>
                <w:b/>
                <w:lang w:val="nl-NL"/>
              </w:rPr>
              <w:t>a. Mục tiêu:</w:t>
            </w:r>
            <w:r w:rsidRPr="00DE74CE">
              <w:rPr>
                <w:rFonts w:eastAsia="Calibri"/>
                <w:lang w:val="nl-NL"/>
              </w:rPr>
              <w:t xml:space="preserve"> Củng cố, luyện tập kiến thức vừa học.</w:t>
            </w:r>
          </w:p>
          <w:p w14:paraId="7C26340A" w14:textId="77777777" w:rsidR="0044568D" w:rsidRPr="00DE74CE" w:rsidRDefault="0044568D" w:rsidP="0044568D">
            <w:pPr>
              <w:spacing w:line="276" w:lineRule="auto"/>
              <w:contextualSpacing/>
              <w:rPr>
                <w:rFonts w:eastAsia="Calibri"/>
                <w:lang w:val="nl-NL"/>
              </w:rPr>
            </w:pPr>
            <w:r w:rsidRPr="00DE74CE">
              <w:rPr>
                <w:rFonts w:eastAsia="Calibri"/>
                <w:b/>
                <w:iCs/>
                <w:lang w:val="vi-VN"/>
              </w:rPr>
              <w:t>b. Nội dung:</w:t>
            </w:r>
            <w:r w:rsidRPr="00DE74CE">
              <w:rPr>
                <w:rFonts w:eastAsia="Calibri"/>
                <w:iCs/>
                <w:lang w:val="vi-VN"/>
              </w:rPr>
              <w:t xml:space="preserve"> </w:t>
            </w:r>
            <w:r w:rsidRPr="00DE74CE">
              <w:rPr>
                <w:rFonts w:eastAsia="Times New Roman"/>
                <w:bCs/>
                <w:iCs/>
              </w:rPr>
              <w:t>Dạy học trên lớp, hoạt động nhóm, hoạt động cá nhân.</w:t>
            </w:r>
          </w:p>
          <w:p w14:paraId="60A74B1B" w14:textId="77777777" w:rsidR="0044568D" w:rsidRPr="00DE74CE" w:rsidRDefault="0044568D" w:rsidP="0044568D">
            <w:pPr>
              <w:spacing w:line="276" w:lineRule="auto"/>
              <w:contextualSpacing/>
              <w:rPr>
                <w:rFonts w:eastAsia="Calibri"/>
                <w:lang w:val="nl-NL"/>
              </w:rPr>
            </w:pPr>
            <w:r w:rsidRPr="00DE74CE">
              <w:rPr>
                <w:rFonts w:eastAsia="Calibri"/>
                <w:b/>
                <w:lang w:val="nl-NL"/>
              </w:rPr>
              <w:t>c. Sản phẩm:</w:t>
            </w:r>
            <w:r w:rsidRPr="00DE74CE">
              <w:rPr>
                <w:rFonts w:eastAsia="Calibri"/>
                <w:lang w:val="nl-NL"/>
              </w:rPr>
              <w:t xml:space="preserve"> Bài làm của học sinh, kĩ năng giải quyết nhiệm vụ học tập.</w:t>
            </w:r>
          </w:p>
          <w:p w14:paraId="0CF9452C" w14:textId="77777777" w:rsidR="00A459D6" w:rsidRPr="00E771E4" w:rsidRDefault="0044568D" w:rsidP="0044568D">
            <w:r w:rsidRPr="00DE74CE">
              <w:rPr>
                <w:rFonts w:eastAsia="Calibri"/>
                <w:b/>
                <w:lang w:val="nl-NL"/>
              </w:rPr>
              <w:lastRenderedPageBreak/>
              <w:t xml:space="preserve">d. Tổ chức thực hiện: </w:t>
            </w:r>
            <w:r w:rsidRPr="00DE74CE">
              <w:rPr>
                <w:rFonts w:eastAsia="Times New Roman"/>
                <w:bCs/>
                <w:iCs/>
                <w:lang w:val="nl-NL"/>
              </w:rPr>
              <w:t>Tổ chức theo phương pháp: đặt và giải quyết vấn đề, học sinh hợp tác, vận dụng kiến thức hoàn thành nhiệm vụ.</w:t>
            </w:r>
          </w:p>
        </w:tc>
      </w:tr>
      <w:tr w:rsidR="00A459D6" w:rsidRPr="00E771E4" w14:paraId="6C716088" w14:textId="77777777" w:rsidTr="00D13FB8">
        <w:tc>
          <w:tcPr>
            <w:tcW w:w="9730" w:type="dxa"/>
            <w:gridSpan w:val="3"/>
            <w:vAlign w:val="center"/>
          </w:tcPr>
          <w:p w14:paraId="7EBA65C1" w14:textId="77777777" w:rsidR="00A459D6" w:rsidRPr="00E771E4" w:rsidRDefault="00A459D6" w:rsidP="00A459D6">
            <w:pPr>
              <w:pStyle w:val="NormalWeb"/>
              <w:spacing w:before="0" w:beforeAutospacing="0" w:after="0" w:afterAutospacing="0"/>
              <w:jc w:val="both"/>
              <w:rPr>
                <w:sz w:val="28"/>
                <w:szCs w:val="28"/>
              </w:rPr>
            </w:pPr>
            <w:r w:rsidRPr="00E771E4">
              <w:rPr>
                <w:b/>
                <w:bCs/>
                <w:sz w:val="28"/>
                <w:szCs w:val="28"/>
              </w:rPr>
              <w:lastRenderedPageBreak/>
              <w:t>Câu 1.</w:t>
            </w:r>
            <w:r w:rsidRPr="00E771E4">
              <w:rPr>
                <w:sz w:val="28"/>
                <w:szCs w:val="28"/>
              </w:rPr>
              <w:t xml:space="preserve"> Bộ xương người và bộ xương thú khác nhau ở đặc điểm nào sau đây ?</w:t>
            </w:r>
          </w:p>
          <w:p w14:paraId="4FDE9AD8" w14:textId="77777777" w:rsidR="00A459D6" w:rsidRPr="00E771E4" w:rsidRDefault="00A459D6" w:rsidP="00A459D6">
            <w:pPr>
              <w:pStyle w:val="NormalWeb"/>
              <w:spacing w:before="0" w:beforeAutospacing="0" w:after="0" w:afterAutospacing="0"/>
              <w:jc w:val="both"/>
              <w:rPr>
                <w:sz w:val="28"/>
                <w:szCs w:val="28"/>
              </w:rPr>
            </w:pPr>
            <w:r w:rsidRPr="00E771E4">
              <w:rPr>
                <w:sz w:val="28"/>
                <w:szCs w:val="28"/>
              </w:rPr>
              <w:t>A. Số lượng xương ức</w:t>
            </w:r>
            <w:r w:rsidRPr="00E771E4">
              <w:rPr>
                <w:sz w:val="28"/>
                <w:szCs w:val="28"/>
              </w:rPr>
              <w:tab/>
            </w:r>
            <w:r w:rsidRPr="00E771E4">
              <w:rPr>
                <w:sz w:val="28"/>
                <w:szCs w:val="28"/>
              </w:rPr>
              <w:tab/>
            </w:r>
            <w:r w:rsidRPr="00E771E4">
              <w:rPr>
                <w:sz w:val="28"/>
                <w:szCs w:val="28"/>
              </w:rPr>
              <w:tab/>
              <w:t>B. Hướng phát triển của lồng ngực</w:t>
            </w:r>
          </w:p>
          <w:p w14:paraId="29E72284" w14:textId="77777777" w:rsidR="00A459D6" w:rsidRPr="00E771E4" w:rsidRDefault="00A459D6" w:rsidP="00A459D6">
            <w:pPr>
              <w:pStyle w:val="NormalWeb"/>
              <w:spacing w:before="0" w:beforeAutospacing="0" w:after="0" w:afterAutospacing="0"/>
              <w:jc w:val="both"/>
              <w:rPr>
                <w:sz w:val="28"/>
                <w:szCs w:val="28"/>
              </w:rPr>
            </w:pPr>
            <w:r w:rsidRPr="00E771E4">
              <w:rPr>
                <w:sz w:val="28"/>
                <w:szCs w:val="28"/>
              </w:rPr>
              <w:t>C. Sự phân chia các khoang thân</w:t>
            </w:r>
            <w:r w:rsidRPr="00E771E4">
              <w:rPr>
                <w:sz w:val="28"/>
                <w:szCs w:val="28"/>
              </w:rPr>
              <w:tab/>
              <w:t>D. Sự sắp xếp các bộ phận trên cơ thể</w:t>
            </w:r>
          </w:p>
          <w:p w14:paraId="2323F7D3" w14:textId="77777777" w:rsidR="00A459D6" w:rsidRPr="00E771E4" w:rsidRDefault="00A459D6" w:rsidP="00A459D6">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Đặc điểm nào dưới đây chỉ có ở bộ xương người mà không tồn tại ở các loài động vật khác ?</w:t>
            </w:r>
          </w:p>
          <w:p w14:paraId="35E71346" w14:textId="77777777" w:rsidR="00A459D6" w:rsidRPr="00E771E4" w:rsidRDefault="00A459D6" w:rsidP="00A459D6">
            <w:pPr>
              <w:pStyle w:val="NormalWeb"/>
              <w:spacing w:before="0" w:beforeAutospacing="0" w:after="0" w:afterAutospacing="0"/>
              <w:jc w:val="both"/>
              <w:rPr>
                <w:sz w:val="28"/>
                <w:szCs w:val="28"/>
              </w:rPr>
            </w:pPr>
            <w:r w:rsidRPr="00E771E4">
              <w:rPr>
                <w:sz w:val="28"/>
                <w:szCs w:val="28"/>
              </w:rPr>
              <w:t>A. Xương cột sống hình cung</w:t>
            </w:r>
            <w:r w:rsidRPr="00E771E4">
              <w:rPr>
                <w:sz w:val="28"/>
                <w:szCs w:val="28"/>
              </w:rPr>
              <w:tab/>
            </w:r>
            <w:r w:rsidRPr="00E771E4">
              <w:rPr>
                <w:sz w:val="28"/>
                <w:szCs w:val="28"/>
              </w:rPr>
              <w:tab/>
              <w:t>B. Lồng ngực phát triển rộng ra hai bên</w:t>
            </w:r>
          </w:p>
          <w:p w14:paraId="7CDB320D" w14:textId="77777777" w:rsidR="00A459D6" w:rsidRPr="00E771E4" w:rsidRDefault="00A459D6" w:rsidP="00A459D6">
            <w:pPr>
              <w:pStyle w:val="NormalWeb"/>
              <w:spacing w:before="0" w:beforeAutospacing="0" w:after="0" w:afterAutospacing="0"/>
              <w:jc w:val="both"/>
              <w:rPr>
                <w:sz w:val="28"/>
                <w:szCs w:val="28"/>
              </w:rPr>
            </w:pPr>
            <w:r w:rsidRPr="00E771E4">
              <w:rPr>
                <w:sz w:val="28"/>
                <w:szCs w:val="28"/>
              </w:rPr>
              <w:t>C. Bàn chân phẳng</w:t>
            </w:r>
            <w:r w:rsidRPr="00E771E4">
              <w:rPr>
                <w:sz w:val="28"/>
                <w:szCs w:val="28"/>
              </w:rPr>
              <w:tab/>
            </w:r>
            <w:r w:rsidRPr="00E771E4">
              <w:rPr>
                <w:sz w:val="28"/>
                <w:szCs w:val="28"/>
              </w:rPr>
              <w:tab/>
            </w:r>
            <w:r w:rsidRPr="00E771E4">
              <w:rPr>
                <w:sz w:val="28"/>
                <w:szCs w:val="28"/>
              </w:rPr>
              <w:tab/>
            </w:r>
            <w:r w:rsidRPr="00E771E4">
              <w:rPr>
                <w:sz w:val="28"/>
                <w:szCs w:val="28"/>
              </w:rPr>
              <w:tab/>
              <w:t>D. Xương đùi bé</w:t>
            </w:r>
          </w:p>
          <w:p w14:paraId="001C23D3" w14:textId="77777777" w:rsidR="00A459D6" w:rsidRPr="00E771E4" w:rsidRDefault="00A459D6" w:rsidP="00A459D6">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Sự khác biệt trong hình thái, cấu tạo của bộ xương người và bộ xương thú chủ yếu là do nguyên nhân nào sau đây ?</w:t>
            </w:r>
          </w:p>
          <w:p w14:paraId="5296F5F2" w14:textId="77777777" w:rsidR="00A459D6" w:rsidRPr="00E771E4" w:rsidRDefault="00A459D6" w:rsidP="00A459D6">
            <w:pPr>
              <w:pStyle w:val="NormalWeb"/>
              <w:spacing w:before="0" w:beforeAutospacing="0" w:after="0" w:afterAutospacing="0"/>
              <w:jc w:val="both"/>
              <w:rPr>
                <w:sz w:val="28"/>
                <w:szCs w:val="28"/>
              </w:rPr>
            </w:pPr>
            <w:r w:rsidRPr="00E771E4">
              <w:rPr>
                <w:sz w:val="28"/>
                <w:szCs w:val="28"/>
              </w:rPr>
              <w:t>A. Tư thế đứng thẳng và quá trình lao động</w:t>
            </w:r>
          </w:p>
          <w:p w14:paraId="046629C6" w14:textId="77777777" w:rsidR="00A459D6" w:rsidRPr="00E771E4" w:rsidRDefault="00A459D6" w:rsidP="00A459D6">
            <w:pPr>
              <w:pStyle w:val="NormalWeb"/>
              <w:spacing w:before="0" w:beforeAutospacing="0" w:after="0" w:afterAutospacing="0"/>
              <w:jc w:val="both"/>
              <w:rPr>
                <w:sz w:val="28"/>
                <w:szCs w:val="28"/>
              </w:rPr>
            </w:pPr>
            <w:r w:rsidRPr="00E771E4">
              <w:rPr>
                <w:sz w:val="28"/>
                <w:szCs w:val="28"/>
              </w:rPr>
              <w:t>B. Sống trên mặt đất và cấu tạo của bộ não</w:t>
            </w:r>
          </w:p>
          <w:p w14:paraId="5E5D3F29" w14:textId="77777777" w:rsidR="00A459D6" w:rsidRPr="00E771E4" w:rsidRDefault="00A459D6" w:rsidP="00A459D6">
            <w:pPr>
              <w:pStyle w:val="NormalWeb"/>
              <w:spacing w:before="0" w:beforeAutospacing="0" w:after="0" w:afterAutospacing="0"/>
              <w:jc w:val="both"/>
              <w:rPr>
                <w:sz w:val="28"/>
                <w:szCs w:val="28"/>
              </w:rPr>
            </w:pPr>
            <w:r w:rsidRPr="00E771E4">
              <w:rPr>
                <w:sz w:val="28"/>
                <w:szCs w:val="28"/>
              </w:rPr>
              <w:t>C. Tư thế đứng thẳng và cấu tạo của bộ não</w:t>
            </w:r>
          </w:p>
          <w:p w14:paraId="3A4CE482" w14:textId="77777777" w:rsidR="00A459D6" w:rsidRPr="00E771E4" w:rsidRDefault="00A459D6" w:rsidP="00A459D6">
            <w:pPr>
              <w:pStyle w:val="NormalWeb"/>
              <w:spacing w:before="0" w:beforeAutospacing="0" w:after="0" w:afterAutospacing="0"/>
              <w:jc w:val="both"/>
              <w:rPr>
                <w:sz w:val="28"/>
                <w:szCs w:val="28"/>
              </w:rPr>
            </w:pPr>
            <w:r w:rsidRPr="00E771E4">
              <w:rPr>
                <w:sz w:val="28"/>
                <w:szCs w:val="28"/>
              </w:rPr>
              <w:t>D. Sống trên mặt đất và quá trình lao động</w:t>
            </w:r>
          </w:p>
          <w:p w14:paraId="32E7162F" w14:textId="77777777" w:rsidR="00A459D6" w:rsidRPr="00E771E4" w:rsidRDefault="00A459D6" w:rsidP="00A459D6">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Vì sao xương đùi của con người lại phát triển hơn so với phần xương tương ứng của thú ?</w:t>
            </w:r>
          </w:p>
          <w:p w14:paraId="664AE370" w14:textId="77777777" w:rsidR="00A459D6" w:rsidRPr="00E771E4" w:rsidRDefault="00A459D6" w:rsidP="00A459D6">
            <w:pPr>
              <w:pStyle w:val="NormalWeb"/>
              <w:spacing w:before="0" w:beforeAutospacing="0" w:after="0" w:afterAutospacing="0"/>
              <w:jc w:val="both"/>
              <w:rPr>
                <w:sz w:val="28"/>
                <w:szCs w:val="28"/>
              </w:rPr>
            </w:pPr>
            <w:r w:rsidRPr="00E771E4">
              <w:rPr>
                <w:sz w:val="28"/>
                <w:szCs w:val="28"/>
              </w:rPr>
              <w:t>A. Vì con người cường độ hoạt động mạnh hơn các loài thú khác nên kích thước các xương chi (bao gồm cả xương đùi) phát triển hơn.</w:t>
            </w:r>
          </w:p>
          <w:p w14:paraId="62041BC6" w14:textId="77777777" w:rsidR="00A459D6" w:rsidRPr="00E771E4" w:rsidRDefault="00A459D6" w:rsidP="00A459D6">
            <w:pPr>
              <w:pStyle w:val="NormalWeb"/>
              <w:spacing w:before="0" w:beforeAutospacing="0" w:after="0" w:afterAutospacing="0"/>
              <w:jc w:val="both"/>
              <w:rPr>
                <w:sz w:val="28"/>
                <w:szCs w:val="28"/>
              </w:rPr>
            </w:pPr>
            <w:r w:rsidRPr="00E771E4">
              <w:rPr>
                <w:sz w:val="28"/>
                <w:szCs w:val="28"/>
              </w:rPr>
              <w:t>B. Vì con người có tư thế đứng thẳng nên trọng lượng phần trên cơ thể tập trung dồn vào hai chân sau và xương đùi phát triển để tăng khả năng chống đỡ cơ học.</w:t>
            </w:r>
          </w:p>
          <w:p w14:paraId="52AA5DD6" w14:textId="77777777" w:rsidR="00A459D6" w:rsidRPr="00E771E4" w:rsidRDefault="00A459D6" w:rsidP="00A459D6">
            <w:pPr>
              <w:pStyle w:val="NormalWeb"/>
              <w:spacing w:before="0" w:beforeAutospacing="0" w:after="0" w:afterAutospacing="0"/>
              <w:jc w:val="both"/>
              <w:rPr>
                <w:sz w:val="28"/>
                <w:szCs w:val="28"/>
              </w:rPr>
            </w:pPr>
            <w:r w:rsidRPr="00E771E4">
              <w:rPr>
                <w:sz w:val="28"/>
                <w:szCs w:val="28"/>
              </w:rPr>
              <w:t>C. Vì xương đùi ở người nằm ở phần dưới cơ thể nên theo chiều trọng lực, chất dinh dưỡng và canxi tập trung tại đây nhiều hơn, khiến chúng phát triển lớn hơn so với thú.</w:t>
            </w:r>
          </w:p>
          <w:p w14:paraId="6CDEAB96" w14:textId="77777777" w:rsidR="00A459D6" w:rsidRPr="00E771E4" w:rsidRDefault="00A459D6" w:rsidP="00A459D6">
            <w:pPr>
              <w:pStyle w:val="NormalWeb"/>
              <w:spacing w:before="0" w:beforeAutospacing="0" w:after="0" w:afterAutospacing="0"/>
              <w:jc w:val="both"/>
              <w:rPr>
                <w:sz w:val="28"/>
                <w:szCs w:val="28"/>
              </w:rPr>
            </w:pPr>
            <w:r w:rsidRPr="00E771E4">
              <w:rPr>
                <w:sz w:val="28"/>
                <w:szCs w:val="28"/>
              </w:rPr>
              <w:t>D. Tất cả các phương án đưa ra.</w:t>
            </w:r>
          </w:p>
          <w:p w14:paraId="35699952" w14:textId="77777777" w:rsidR="00A459D6" w:rsidRPr="00E771E4" w:rsidRDefault="00A459D6" w:rsidP="00A459D6">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Bàn chân hình vòm ở người có ý nghĩa thích nghi như thế nào ?</w:t>
            </w:r>
          </w:p>
          <w:p w14:paraId="2F2BB422" w14:textId="77777777" w:rsidR="00A459D6" w:rsidRPr="00E771E4" w:rsidRDefault="00A459D6" w:rsidP="00A459D6">
            <w:pPr>
              <w:pStyle w:val="NormalWeb"/>
              <w:spacing w:before="0" w:beforeAutospacing="0" w:after="0" w:afterAutospacing="0"/>
              <w:jc w:val="both"/>
              <w:rPr>
                <w:sz w:val="28"/>
                <w:szCs w:val="28"/>
              </w:rPr>
            </w:pPr>
            <w:r w:rsidRPr="00E771E4">
              <w:rPr>
                <w:sz w:val="28"/>
                <w:szCs w:val="28"/>
              </w:rPr>
              <w:t>A. Làm giảm tác động lực, tránh được các sang chấn cơ học lên chi trên khi di chuyển.</w:t>
            </w:r>
          </w:p>
          <w:p w14:paraId="3AAA51EC" w14:textId="77777777" w:rsidR="00A459D6" w:rsidRPr="00E771E4" w:rsidRDefault="00A459D6" w:rsidP="00A459D6">
            <w:pPr>
              <w:pStyle w:val="NormalWeb"/>
              <w:spacing w:before="0" w:beforeAutospacing="0" w:after="0" w:afterAutospacing="0"/>
              <w:jc w:val="both"/>
              <w:rPr>
                <w:sz w:val="28"/>
                <w:szCs w:val="28"/>
              </w:rPr>
            </w:pPr>
            <w:r w:rsidRPr="00E771E4">
              <w:rPr>
                <w:sz w:val="28"/>
                <w:szCs w:val="28"/>
              </w:rPr>
              <w:t>B. Hạn chế tối đa sự tiếp xúc của bề mặt bàn chân vào đất bởi đây là nơi tập trung nhiều đầu mút thần kinh, có tính nhạy cảm cao.</w:t>
            </w:r>
          </w:p>
          <w:p w14:paraId="33158ED8" w14:textId="77777777" w:rsidR="00A459D6" w:rsidRPr="00E771E4" w:rsidRDefault="00A459D6" w:rsidP="00A459D6">
            <w:pPr>
              <w:pStyle w:val="NormalWeb"/>
              <w:spacing w:before="0" w:beforeAutospacing="0" w:after="0" w:afterAutospacing="0"/>
              <w:jc w:val="both"/>
              <w:rPr>
                <w:sz w:val="28"/>
                <w:szCs w:val="28"/>
              </w:rPr>
            </w:pPr>
            <w:r w:rsidRPr="00E771E4">
              <w:rPr>
                <w:sz w:val="28"/>
                <w:szCs w:val="28"/>
              </w:rPr>
              <w:t>C. Phân tán lực và tăng cường độ bám vào giá thể/ mặt đất khi di chuyển, giúp con người có những bước đi vững chãi, chắc chắn.</w:t>
            </w:r>
          </w:p>
          <w:p w14:paraId="5D15D294" w14:textId="77777777" w:rsidR="00A459D6" w:rsidRPr="00E771E4" w:rsidRDefault="00A459D6" w:rsidP="00A459D6">
            <w:pPr>
              <w:pStyle w:val="NormalWeb"/>
              <w:spacing w:before="0" w:beforeAutospacing="0" w:after="0" w:afterAutospacing="0"/>
              <w:jc w:val="both"/>
              <w:rPr>
                <w:sz w:val="28"/>
                <w:szCs w:val="28"/>
              </w:rPr>
            </w:pPr>
            <w:r w:rsidRPr="00E771E4">
              <w:rPr>
                <w:sz w:val="28"/>
                <w:szCs w:val="28"/>
              </w:rPr>
              <w:t>D. Tất cả các phương án đưa ra.</w:t>
            </w:r>
          </w:p>
          <w:p w14:paraId="293C5700" w14:textId="77777777" w:rsidR="00A459D6" w:rsidRPr="00E771E4" w:rsidRDefault="00A459D6" w:rsidP="00A459D6">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Trong bàn tay người, ngón nào có khả năng cử động linh hoạt nhất ?</w:t>
            </w:r>
          </w:p>
          <w:p w14:paraId="0AE26FAC" w14:textId="77777777" w:rsidR="00A459D6" w:rsidRPr="00E771E4" w:rsidRDefault="00A459D6" w:rsidP="00A459D6">
            <w:pPr>
              <w:pStyle w:val="NormalWeb"/>
              <w:spacing w:before="0" w:beforeAutospacing="0" w:after="0" w:afterAutospacing="0"/>
              <w:jc w:val="both"/>
              <w:rPr>
                <w:sz w:val="28"/>
                <w:szCs w:val="28"/>
              </w:rPr>
            </w:pPr>
            <w:r w:rsidRPr="00E771E4">
              <w:rPr>
                <w:sz w:val="28"/>
                <w:szCs w:val="28"/>
              </w:rPr>
              <w:t>A. Ngón út      </w:t>
            </w:r>
            <w:r w:rsidRPr="00E771E4">
              <w:rPr>
                <w:sz w:val="28"/>
                <w:szCs w:val="28"/>
              </w:rPr>
              <w:tab/>
              <w:t>B. Ngón giữa</w:t>
            </w:r>
            <w:r w:rsidRPr="00E771E4">
              <w:rPr>
                <w:sz w:val="28"/>
                <w:szCs w:val="28"/>
              </w:rPr>
              <w:tab/>
              <w:t>C. Ngón cái      </w:t>
            </w:r>
            <w:r w:rsidRPr="00E771E4">
              <w:rPr>
                <w:sz w:val="28"/>
                <w:szCs w:val="28"/>
              </w:rPr>
              <w:tab/>
              <w:t>D. Ngón trỏ</w:t>
            </w:r>
          </w:p>
          <w:p w14:paraId="2BE2D6B4" w14:textId="77777777" w:rsidR="00A459D6" w:rsidRPr="00E771E4" w:rsidRDefault="00A459D6" w:rsidP="00A459D6">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Để cơ và xương phát triển cân đối, chúng ta cần lưu ý điều gì ?</w:t>
            </w:r>
          </w:p>
          <w:p w14:paraId="38537A3A" w14:textId="77777777" w:rsidR="00A459D6" w:rsidRPr="00E771E4" w:rsidRDefault="00A459D6" w:rsidP="00A459D6">
            <w:pPr>
              <w:pStyle w:val="NormalWeb"/>
              <w:spacing w:before="0" w:beforeAutospacing="0" w:after="0" w:afterAutospacing="0"/>
              <w:jc w:val="both"/>
              <w:rPr>
                <w:sz w:val="28"/>
                <w:szCs w:val="28"/>
              </w:rPr>
            </w:pPr>
            <w:r w:rsidRPr="00E771E4">
              <w:rPr>
                <w:sz w:val="28"/>
                <w:szCs w:val="28"/>
              </w:rPr>
              <w:t>A. Khi đi, đứng hay ngồi học/làm việc cần giữ đúng tư thế, tránh cong vẹo cột sống</w:t>
            </w:r>
          </w:p>
          <w:p w14:paraId="7584DDCE" w14:textId="77777777" w:rsidR="00A459D6" w:rsidRPr="00E771E4" w:rsidRDefault="00A459D6" w:rsidP="00A459D6">
            <w:pPr>
              <w:pStyle w:val="NormalWeb"/>
              <w:spacing w:before="0" w:beforeAutospacing="0" w:after="0" w:afterAutospacing="0"/>
              <w:jc w:val="both"/>
              <w:rPr>
                <w:sz w:val="28"/>
                <w:szCs w:val="28"/>
              </w:rPr>
            </w:pPr>
            <w:r w:rsidRPr="00E771E4">
              <w:rPr>
                <w:sz w:val="28"/>
                <w:szCs w:val="28"/>
              </w:rPr>
              <w:t>B. Lao động vừa sức</w:t>
            </w:r>
          </w:p>
          <w:p w14:paraId="053E26C5" w14:textId="77777777" w:rsidR="00A459D6" w:rsidRPr="00E771E4" w:rsidRDefault="00A459D6" w:rsidP="00A459D6">
            <w:pPr>
              <w:pStyle w:val="NormalWeb"/>
              <w:spacing w:before="0" w:beforeAutospacing="0" w:after="0" w:afterAutospacing="0"/>
              <w:jc w:val="both"/>
              <w:rPr>
                <w:sz w:val="28"/>
                <w:szCs w:val="28"/>
              </w:rPr>
            </w:pPr>
            <w:r w:rsidRPr="00E771E4">
              <w:rPr>
                <w:sz w:val="28"/>
                <w:szCs w:val="28"/>
              </w:rPr>
              <w:t>C. Rèn luyện thân thể thường xuyên</w:t>
            </w:r>
          </w:p>
          <w:p w14:paraId="3C61FBA7" w14:textId="77777777" w:rsidR="00A459D6" w:rsidRPr="00E771E4" w:rsidRDefault="00A459D6" w:rsidP="00A459D6">
            <w:pPr>
              <w:pStyle w:val="NormalWeb"/>
              <w:spacing w:before="0" w:beforeAutospacing="0" w:after="0" w:afterAutospacing="0"/>
              <w:jc w:val="both"/>
              <w:rPr>
                <w:sz w:val="28"/>
                <w:szCs w:val="28"/>
              </w:rPr>
            </w:pPr>
            <w:r w:rsidRPr="00E771E4">
              <w:rPr>
                <w:sz w:val="28"/>
                <w:szCs w:val="28"/>
              </w:rPr>
              <w:t>D. Tất cả các phương án còn lại</w:t>
            </w:r>
          </w:p>
          <w:p w14:paraId="16001654" w14:textId="77777777" w:rsidR="00A459D6" w:rsidRPr="00E771E4" w:rsidRDefault="00A459D6" w:rsidP="00A459D6">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Đặc điểm nào dưới đây chỉ có ở con người ?</w:t>
            </w:r>
          </w:p>
          <w:p w14:paraId="1C655422" w14:textId="77777777" w:rsidR="00A459D6" w:rsidRPr="00E771E4" w:rsidRDefault="00A459D6" w:rsidP="00A459D6">
            <w:pPr>
              <w:pStyle w:val="NormalWeb"/>
              <w:spacing w:before="0" w:beforeAutospacing="0" w:after="0" w:afterAutospacing="0"/>
              <w:jc w:val="both"/>
              <w:rPr>
                <w:sz w:val="28"/>
                <w:szCs w:val="28"/>
              </w:rPr>
            </w:pPr>
            <w:r w:rsidRPr="00E771E4">
              <w:rPr>
                <w:sz w:val="28"/>
                <w:szCs w:val="28"/>
              </w:rPr>
              <w:t>A. Xương lồng ngực phát triển theo hướng lưng – bụng</w:t>
            </w:r>
          </w:p>
          <w:p w14:paraId="765957FE" w14:textId="77777777" w:rsidR="00A459D6" w:rsidRPr="00E771E4" w:rsidRDefault="00A459D6" w:rsidP="00A459D6">
            <w:pPr>
              <w:pStyle w:val="NormalWeb"/>
              <w:spacing w:before="0" w:beforeAutospacing="0" w:after="0" w:afterAutospacing="0"/>
              <w:jc w:val="both"/>
              <w:rPr>
                <w:sz w:val="28"/>
                <w:szCs w:val="28"/>
              </w:rPr>
            </w:pPr>
            <w:r w:rsidRPr="00E771E4">
              <w:rPr>
                <w:sz w:val="28"/>
                <w:szCs w:val="28"/>
              </w:rPr>
              <w:lastRenderedPageBreak/>
              <w:t>B. Lồi cằm xương mặt phát triển</w:t>
            </w:r>
          </w:p>
          <w:p w14:paraId="5C919B97" w14:textId="77777777" w:rsidR="00A459D6" w:rsidRPr="00E771E4" w:rsidRDefault="00A459D6" w:rsidP="00A459D6">
            <w:pPr>
              <w:pStyle w:val="NormalWeb"/>
              <w:spacing w:before="0" w:beforeAutospacing="0" w:after="0" w:afterAutospacing="0"/>
              <w:jc w:val="both"/>
              <w:rPr>
                <w:sz w:val="28"/>
                <w:szCs w:val="28"/>
              </w:rPr>
            </w:pPr>
            <w:r w:rsidRPr="00E771E4">
              <w:rPr>
                <w:sz w:val="28"/>
                <w:szCs w:val="28"/>
              </w:rPr>
              <w:t>C. Xương cột sống hình vòm</w:t>
            </w:r>
          </w:p>
          <w:p w14:paraId="590AD47C" w14:textId="77777777" w:rsidR="00A459D6" w:rsidRPr="00E771E4" w:rsidRDefault="00A459D6" w:rsidP="00A459D6">
            <w:pPr>
              <w:pStyle w:val="NormalWeb"/>
              <w:spacing w:before="0" w:beforeAutospacing="0" w:after="0" w:afterAutospacing="0"/>
              <w:jc w:val="both"/>
              <w:rPr>
                <w:sz w:val="28"/>
                <w:szCs w:val="28"/>
              </w:rPr>
            </w:pPr>
            <w:r w:rsidRPr="00E771E4">
              <w:rPr>
                <w:sz w:val="28"/>
                <w:szCs w:val="28"/>
              </w:rPr>
              <w:t>D. Cơ mông tiêu giảm</w:t>
            </w:r>
          </w:p>
          <w:p w14:paraId="0F8670B7" w14:textId="77777777" w:rsidR="00A459D6" w:rsidRPr="00E771E4" w:rsidRDefault="00A459D6" w:rsidP="00A459D6">
            <w:pPr>
              <w:jc w:val="both"/>
            </w:pPr>
            <w:r w:rsidRPr="00E771E4">
              <w:rPr>
                <w:b/>
                <w:bCs/>
              </w:rPr>
              <w:t>Câu 9.</w:t>
            </w:r>
            <w:r w:rsidRPr="00E771E4">
              <w:t xml:space="preserve"> Cơ vận động lưỡi của con người phát triển hơn các loài thú là do chúng ta có khả năng</w:t>
            </w:r>
          </w:p>
          <w:p w14:paraId="339EE3E3" w14:textId="77777777" w:rsidR="00A459D6" w:rsidRPr="00E771E4" w:rsidRDefault="00A459D6" w:rsidP="00A459D6">
            <w:pPr>
              <w:jc w:val="both"/>
            </w:pPr>
            <w:r w:rsidRPr="00E771E4">
              <w:t>A. nuốt.      </w:t>
            </w:r>
            <w:r w:rsidRPr="00E771E4">
              <w:tab/>
            </w:r>
            <w:r w:rsidRPr="00E771E4">
              <w:tab/>
              <w:t>B. viết.</w:t>
            </w:r>
            <w:r w:rsidRPr="00E771E4">
              <w:tab/>
            </w:r>
            <w:r w:rsidRPr="00E771E4">
              <w:tab/>
              <w:t>C. nói.      </w:t>
            </w:r>
            <w:r w:rsidRPr="00E771E4">
              <w:tab/>
            </w:r>
            <w:r w:rsidRPr="00E771E4">
              <w:tab/>
              <w:t>D. nhai.</w:t>
            </w:r>
          </w:p>
          <w:p w14:paraId="71995946" w14:textId="77777777" w:rsidR="00A459D6" w:rsidRPr="00E771E4" w:rsidRDefault="00A459D6" w:rsidP="00A459D6">
            <w:pPr>
              <w:jc w:val="both"/>
            </w:pPr>
            <w:r w:rsidRPr="00E771E4">
              <w:rPr>
                <w:b/>
                <w:bCs/>
              </w:rPr>
              <w:t>Câu 10.</w:t>
            </w:r>
            <w:r w:rsidRPr="00E771E4">
              <w:t xml:space="preserve"> Bộ phận nào dưới đây của con người có sự phân hóa cơ rõ rệt hơn hẳn so với thú ?</w:t>
            </w:r>
          </w:p>
          <w:p w14:paraId="2302BC28" w14:textId="77777777" w:rsidR="00A459D6" w:rsidRPr="00E771E4" w:rsidRDefault="00A459D6" w:rsidP="00A459D6">
            <w:pPr>
              <w:jc w:val="both"/>
            </w:pPr>
            <w:r w:rsidRPr="00E771E4">
              <w:t>1. Mặt</w:t>
            </w:r>
            <w:r w:rsidRPr="00E771E4">
              <w:tab/>
              <w:t>2. Bàn tay (tương ứng với bàn chân trước của thú)</w:t>
            </w:r>
          </w:p>
          <w:p w14:paraId="3AF90966" w14:textId="77777777" w:rsidR="00A459D6" w:rsidRPr="00E771E4" w:rsidRDefault="00A459D6" w:rsidP="00A459D6">
            <w:pPr>
              <w:jc w:val="both"/>
            </w:pPr>
            <w:r w:rsidRPr="00E771E4">
              <w:t>3. Đùi</w:t>
            </w:r>
            <w:r w:rsidRPr="00E771E4">
              <w:tab/>
            </w:r>
            <w:r w:rsidRPr="00E771E4">
              <w:tab/>
              <w:t>4. Thắt lưng</w:t>
            </w:r>
          </w:p>
          <w:p w14:paraId="7EEA50BD" w14:textId="77777777" w:rsidR="00A459D6" w:rsidRPr="00E771E4" w:rsidRDefault="00A459D6" w:rsidP="00A459D6">
            <w:pPr>
              <w:jc w:val="both"/>
            </w:pPr>
            <w:r w:rsidRPr="00E771E4">
              <w:t>A. 1, 2</w:t>
            </w:r>
            <w:r w:rsidRPr="00E771E4">
              <w:tab/>
            </w:r>
            <w:r w:rsidRPr="00E771E4">
              <w:tab/>
              <w:t>B. 1, 4</w:t>
            </w:r>
            <w:r w:rsidRPr="00E771E4">
              <w:tab/>
            </w:r>
            <w:r w:rsidRPr="00E771E4">
              <w:tab/>
              <w:t>C. 1, 2, 3, 4</w:t>
            </w:r>
            <w:r w:rsidRPr="00E771E4">
              <w:tab/>
            </w:r>
            <w:r w:rsidRPr="00E771E4">
              <w:tab/>
              <w:t>D. 2, 3, 4</w:t>
            </w:r>
          </w:p>
          <w:p w14:paraId="7E2855D2" w14:textId="77777777" w:rsidR="00A459D6" w:rsidRPr="00E771E4" w:rsidRDefault="00A459D6" w:rsidP="00A459D6">
            <w:pPr>
              <w:jc w:val="center"/>
              <w:rPr>
                <w:b/>
              </w:rPr>
            </w:pPr>
          </w:p>
        </w:tc>
      </w:tr>
      <w:tr w:rsidR="00A459D6" w:rsidRPr="00E771E4" w14:paraId="42B6CE58" w14:textId="77777777" w:rsidTr="00D13FB8">
        <w:tc>
          <w:tcPr>
            <w:tcW w:w="9730" w:type="dxa"/>
            <w:gridSpan w:val="3"/>
            <w:vAlign w:val="center"/>
          </w:tcPr>
          <w:p w14:paraId="54913C5D" w14:textId="77777777" w:rsidR="00A459D6" w:rsidRPr="00E771E4" w:rsidRDefault="00A459D6" w:rsidP="00A459D6">
            <w:pPr>
              <w:jc w:val="center"/>
              <w:rPr>
                <w:b/>
              </w:rPr>
            </w:pPr>
            <w:r w:rsidRPr="00E771E4">
              <w:rPr>
                <w:b/>
              </w:rPr>
              <w:lastRenderedPageBreak/>
              <w:t>HOẠT ĐỘNG 4: Hoạt động vận dụng (8’)</w:t>
            </w:r>
          </w:p>
          <w:p w14:paraId="62C59878" w14:textId="77777777" w:rsidR="000B5FDA" w:rsidRPr="00DE74CE" w:rsidRDefault="000B5FDA" w:rsidP="000B5FDA">
            <w:pPr>
              <w:widowControl w:val="0"/>
              <w:autoSpaceDE w:val="0"/>
              <w:autoSpaceDN w:val="0"/>
              <w:spacing w:line="276" w:lineRule="auto"/>
              <w:contextualSpacing/>
              <w:rPr>
                <w:rFonts w:eastAsia="Times New Roman"/>
                <w:bCs/>
                <w:iCs/>
              </w:rPr>
            </w:pPr>
            <w:r w:rsidRPr="00DE74CE">
              <w:rPr>
                <w:rFonts w:eastAsia="Times New Roman"/>
                <w:b/>
                <w:bCs/>
                <w:iCs/>
              </w:rPr>
              <w:t xml:space="preserve">a. </w:t>
            </w:r>
            <w:r w:rsidRPr="00DE74CE">
              <w:rPr>
                <w:rFonts w:eastAsia="Times New Roman"/>
                <w:b/>
                <w:bCs/>
                <w:iCs/>
                <w:lang w:val="vi-VN"/>
              </w:rPr>
              <w:t>Mục tiêu:</w:t>
            </w:r>
            <w:r w:rsidRPr="00DE74CE">
              <w:rPr>
                <w:rFonts w:eastAsia="Times New Roman"/>
                <w:b/>
                <w:bCs/>
                <w:iCs/>
              </w:rPr>
              <w:t xml:space="preserve"> </w:t>
            </w:r>
            <w:r w:rsidRPr="00DE74CE">
              <w:rPr>
                <w:rFonts w:eastAsia="Times New Roman"/>
                <w:bCs/>
                <w:iCs/>
              </w:rPr>
              <w:t>Vận dụng các kiến thức vừa học quyết các vấn đề học tập và thực tiễn.</w:t>
            </w:r>
          </w:p>
          <w:p w14:paraId="517727E2" w14:textId="77777777" w:rsidR="000B5FDA" w:rsidRPr="00DE74CE" w:rsidRDefault="000B5FDA" w:rsidP="000B5FDA">
            <w:pPr>
              <w:widowControl w:val="0"/>
              <w:autoSpaceDE w:val="0"/>
              <w:autoSpaceDN w:val="0"/>
              <w:spacing w:line="276" w:lineRule="auto"/>
              <w:contextualSpacing/>
              <w:rPr>
                <w:rFonts w:eastAsia="Times New Roman"/>
                <w:bCs/>
                <w:iCs/>
              </w:rPr>
            </w:pPr>
            <w:r w:rsidRPr="00DE74CE">
              <w:rPr>
                <w:rFonts w:eastAsia="Times New Roman"/>
                <w:b/>
                <w:bCs/>
                <w:iCs/>
              </w:rPr>
              <w:t>b. Nội dung</w:t>
            </w:r>
            <w:r>
              <w:rPr>
                <w:rFonts w:eastAsia="Times New Roman"/>
                <w:b/>
                <w:bCs/>
                <w:iCs/>
              </w:rPr>
              <w:t>:</w:t>
            </w:r>
            <w:r w:rsidRPr="00DE74CE">
              <w:rPr>
                <w:rFonts w:eastAsia="Times New Roman"/>
                <w:bCs/>
                <w:iCs/>
              </w:rPr>
              <w:t xml:space="preserve"> Dạy học trên lớp, hoạt động nhóm, hoạt động cá nhân.</w:t>
            </w:r>
          </w:p>
          <w:p w14:paraId="6341DF58" w14:textId="77777777" w:rsidR="000B5FDA" w:rsidRPr="00DE74CE" w:rsidRDefault="000B5FDA" w:rsidP="000B5FDA">
            <w:pPr>
              <w:widowControl w:val="0"/>
              <w:autoSpaceDE w:val="0"/>
              <w:autoSpaceDN w:val="0"/>
              <w:spacing w:line="276" w:lineRule="auto"/>
              <w:contextualSpacing/>
              <w:rPr>
                <w:rFonts w:eastAsia="Times New Roman"/>
                <w:lang w:val="nl-NL"/>
              </w:rPr>
            </w:pPr>
            <w:r w:rsidRPr="00DE74CE">
              <w:rPr>
                <w:rFonts w:eastAsia="Times New Roman"/>
                <w:b/>
                <w:lang w:val="nl-NL"/>
              </w:rPr>
              <w:t xml:space="preserve">c. Sản phẩm: </w:t>
            </w:r>
            <w:r w:rsidRPr="00DE74CE">
              <w:rPr>
                <w:rFonts w:eastAsia="Times New Roman"/>
                <w:lang w:val="nl-NL"/>
              </w:rPr>
              <w:t>HS vận dụng các kiến thức vào giải quyết các nhiệm vụ đặt ra.</w:t>
            </w:r>
          </w:p>
          <w:p w14:paraId="71220F6D" w14:textId="77777777" w:rsidR="00A459D6" w:rsidRPr="00E771E4" w:rsidRDefault="000B5FDA" w:rsidP="000B5FDA">
            <w:r w:rsidRPr="00DE74CE">
              <w:rPr>
                <w:rFonts w:eastAsia="Times New Roman"/>
                <w:b/>
                <w:lang w:val="nl-NL"/>
              </w:rPr>
              <w:t>d. Tổ chức thực hiện</w:t>
            </w:r>
            <w:r w:rsidRPr="00DE74CE">
              <w:rPr>
                <w:rFonts w:eastAsia="Times New Roman"/>
                <w:b/>
                <w:bCs/>
                <w:iCs/>
                <w:lang w:val="nl-NL"/>
              </w:rPr>
              <w:t>:</w:t>
            </w:r>
            <w:r>
              <w:rPr>
                <w:rFonts w:eastAsia="Times New Roman"/>
                <w:b/>
                <w:bCs/>
                <w:iCs/>
                <w:lang w:val="nl-NL"/>
              </w:rPr>
              <w:t xml:space="preserve"> </w:t>
            </w:r>
            <w:r w:rsidRPr="00DE74CE">
              <w:rPr>
                <w:rFonts w:eastAsia="Times New Roman"/>
                <w:bCs/>
                <w:iCs/>
                <w:lang w:val="nl-NL"/>
              </w:rPr>
              <w:t>GV sử dụng phương pháp vấn đáp tìm tòi, tổ chức cho học sinh tìm tòi, mở rộng các kiến thức liên quan.</w:t>
            </w:r>
          </w:p>
        </w:tc>
      </w:tr>
      <w:tr w:rsidR="00A459D6" w:rsidRPr="00E771E4" w14:paraId="77E339C7" w14:textId="77777777" w:rsidTr="00D13FB8">
        <w:tc>
          <w:tcPr>
            <w:tcW w:w="3243" w:type="dxa"/>
          </w:tcPr>
          <w:p w14:paraId="7A16E8A5" w14:textId="77777777" w:rsidR="00A459D6" w:rsidRPr="00E771E4" w:rsidRDefault="00A459D6" w:rsidP="00A459D6">
            <w:pPr>
              <w:jc w:val="both"/>
              <w:rPr>
                <w:lang w:val="en-CA"/>
              </w:rPr>
            </w:pPr>
            <w:r w:rsidRPr="00E771E4">
              <w:rPr>
                <w:lang w:val="en-CA"/>
              </w:rPr>
              <w:t xml:space="preserve">GV chia lớp thành nhiều nhómvà giao các nhiệm vụ: thảo luận trả lời các câu hỏi sau và ghi chép lại câu trả lời vào vở bài tập </w:t>
            </w:r>
          </w:p>
          <w:p w14:paraId="5BE80A9C" w14:textId="77777777" w:rsidR="00A459D6" w:rsidRPr="00E771E4" w:rsidRDefault="00A459D6" w:rsidP="00A459D6">
            <w:pPr>
              <w:jc w:val="both"/>
              <w:rPr>
                <w:lang w:val="nl-NL"/>
              </w:rPr>
            </w:pPr>
            <w:r w:rsidRPr="00E771E4">
              <w:rPr>
                <w:lang w:val="nl-NL"/>
              </w:rPr>
              <w:t xml:space="preserve">So sánh bộ xương của người với thú, qua đó nêu rõ những đặc điểm thích nghi với dáng đứng thẳng với đôi bàn tay lao động, sáng tạo </w:t>
            </w:r>
          </w:p>
          <w:p w14:paraId="6FEBE87F" w14:textId="77777777" w:rsidR="00A459D6" w:rsidRPr="00E771E4" w:rsidRDefault="00A459D6" w:rsidP="00A459D6">
            <w:pPr>
              <w:jc w:val="both"/>
              <w:rPr>
                <w:lang w:val="nl-NL"/>
              </w:rPr>
            </w:pPr>
            <w:r w:rsidRPr="00E771E4">
              <w:rPr>
                <w:lang w:val="nl-NL"/>
              </w:rPr>
              <w:t>( Có sự phân hóa giữa chi trên và chi dưới).</w:t>
            </w:r>
          </w:p>
          <w:p w14:paraId="48434A92" w14:textId="77777777" w:rsidR="00A459D6" w:rsidRPr="00E771E4" w:rsidRDefault="00A459D6" w:rsidP="00A459D6">
            <w:pPr>
              <w:jc w:val="both"/>
            </w:pPr>
          </w:p>
        </w:tc>
        <w:tc>
          <w:tcPr>
            <w:tcW w:w="3242" w:type="dxa"/>
          </w:tcPr>
          <w:p w14:paraId="58909562" w14:textId="77777777" w:rsidR="00A459D6" w:rsidRPr="00E771E4" w:rsidRDefault="00A459D6" w:rsidP="00A459D6">
            <w:pPr>
              <w:jc w:val="both"/>
              <w:rPr>
                <w:lang w:val="en-CA"/>
              </w:rPr>
            </w:pPr>
            <w:r w:rsidRPr="00E771E4">
              <w:rPr>
                <w:lang w:val="en-CA"/>
              </w:rPr>
              <w:t>HS xem lại kiến thức đã học, thảo luận để trả lời các câu hỏi.</w:t>
            </w:r>
          </w:p>
          <w:p w14:paraId="3DBFC258" w14:textId="77777777" w:rsidR="00A459D6" w:rsidRPr="00E771E4" w:rsidRDefault="00A459D6" w:rsidP="00A459D6">
            <w:pPr>
              <w:jc w:val="both"/>
              <w:rPr>
                <w:lang w:val="en-CA"/>
              </w:rPr>
            </w:pPr>
          </w:p>
          <w:p w14:paraId="008F7979" w14:textId="77777777" w:rsidR="00A459D6" w:rsidRPr="00E771E4" w:rsidRDefault="00A459D6" w:rsidP="00A459D6">
            <w:pPr>
              <w:jc w:val="both"/>
              <w:rPr>
                <w:lang w:val="en-CA"/>
              </w:rPr>
            </w:pPr>
          </w:p>
          <w:p w14:paraId="1B33BFB8" w14:textId="77777777" w:rsidR="00A459D6" w:rsidRPr="00E771E4" w:rsidRDefault="00A459D6" w:rsidP="00A459D6">
            <w:pPr>
              <w:jc w:val="both"/>
              <w:rPr>
                <w:lang w:val="en-CA"/>
              </w:rPr>
            </w:pPr>
          </w:p>
          <w:p w14:paraId="2B4EC87E" w14:textId="77777777" w:rsidR="00A459D6" w:rsidRPr="00E771E4" w:rsidRDefault="00A459D6" w:rsidP="00A459D6">
            <w:pPr>
              <w:jc w:val="both"/>
              <w:rPr>
                <w:lang w:val="en-CA"/>
              </w:rPr>
            </w:pPr>
          </w:p>
          <w:p w14:paraId="086E562B" w14:textId="77777777" w:rsidR="00A459D6" w:rsidRPr="00E771E4" w:rsidRDefault="00A459D6" w:rsidP="00A459D6">
            <w:pPr>
              <w:jc w:val="both"/>
              <w:rPr>
                <w:lang w:val="en-CA"/>
              </w:rPr>
            </w:pPr>
          </w:p>
          <w:p w14:paraId="0BEC56ED" w14:textId="77777777" w:rsidR="00A459D6" w:rsidRPr="00E771E4" w:rsidRDefault="00A459D6" w:rsidP="00A459D6">
            <w:pPr>
              <w:jc w:val="both"/>
              <w:rPr>
                <w:lang w:val="en-CA"/>
              </w:rPr>
            </w:pPr>
          </w:p>
          <w:p w14:paraId="04CF6CC6" w14:textId="77777777" w:rsidR="00A459D6" w:rsidRPr="00E771E4" w:rsidRDefault="00A459D6" w:rsidP="00A459D6">
            <w:pPr>
              <w:jc w:val="both"/>
              <w:rPr>
                <w:lang w:val="en-CA"/>
              </w:rPr>
            </w:pPr>
          </w:p>
          <w:p w14:paraId="248C9946" w14:textId="77777777" w:rsidR="00A459D6" w:rsidRPr="00E771E4" w:rsidRDefault="00A459D6" w:rsidP="00A459D6">
            <w:pPr>
              <w:jc w:val="both"/>
              <w:rPr>
                <w:lang w:val="en-CA"/>
              </w:rPr>
            </w:pPr>
          </w:p>
          <w:p w14:paraId="40E0CA24" w14:textId="77777777" w:rsidR="00A459D6" w:rsidRPr="00E771E4" w:rsidRDefault="00A459D6" w:rsidP="00A459D6">
            <w:pPr>
              <w:jc w:val="both"/>
            </w:pPr>
          </w:p>
        </w:tc>
        <w:tc>
          <w:tcPr>
            <w:tcW w:w="3245" w:type="dxa"/>
          </w:tcPr>
          <w:p w14:paraId="0AB78FA6" w14:textId="77777777" w:rsidR="00A459D6" w:rsidRPr="00E771E4" w:rsidRDefault="00A459D6" w:rsidP="00A459D6"/>
          <w:p w14:paraId="3F0E96E4" w14:textId="77777777" w:rsidR="00A459D6" w:rsidRPr="00E771E4" w:rsidRDefault="00A459D6" w:rsidP="00A459D6"/>
          <w:p w14:paraId="2DBF7C86" w14:textId="77777777" w:rsidR="00A459D6" w:rsidRPr="00E771E4" w:rsidRDefault="00A459D6" w:rsidP="00A459D6"/>
          <w:p w14:paraId="2618F666" w14:textId="77777777" w:rsidR="00A459D6" w:rsidRPr="00E771E4" w:rsidRDefault="00A459D6" w:rsidP="00A459D6"/>
          <w:p w14:paraId="26B1791A" w14:textId="77777777" w:rsidR="00A459D6" w:rsidRPr="00E771E4" w:rsidRDefault="00A459D6" w:rsidP="00A459D6"/>
          <w:p w14:paraId="017FB051" w14:textId="77777777" w:rsidR="00A459D6" w:rsidRPr="00E771E4" w:rsidRDefault="00A459D6" w:rsidP="00A459D6"/>
          <w:p w14:paraId="1A9BCD0C" w14:textId="77777777" w:rsidR="00A459D6" w:rsidRPr="00E771E4" w:rsidRDefault="00A459D6" w:rsidP="00A459D6"/>
          <w:p w14:paraId="661612FC" w14:textId="77777777" w:rsidR="00A459D6" w:rsidRPr="00E771E4" w:rsidRDefault="00A459D6" w:rsidP="00A459D6">
            <w:pPr>
              <w:jc w:val="both"/>
            </w:pPr>
          </w:p>
        </w:tc>
      </w:tr>
      <w:tr w:rsidR="00A459D6" w:rsidRPr="00E771E4" w14:paraId="0BD85548" w14:textId="77777777" w:rsidTr="00D13FB8">
        <w:tc>
          <w:tcPr>
            <w:tcW w:w="9730" w:type="dxa"/>
            <w:gridSpan w:val="3"/>
          </w:tcPr>
          <w:p w14:paraId="632C82EC" w14:textId="77777777" w:rsidR="00A459D6" w:rsidRPr="00E771E4" w:rsidRDefault="00A459D6" w:rsidP="00A459D6">
            <w:pPr>
              <w:pStyle w:val="NormalWeb"/>
              <w:spacing w:before="0" w:beforeAutospacing="0" w:after="240" w:afterAutospacing="0" w:line="360" w:lineRule="atLeast"/>
              <w:ind w:left="48" w:right="48"/>
              <w:jc w:val="both"/>
              <w:rPr>
                <w:b/>
                <w:sz w:val="28"/>
                <w:szCs w:val="28"/>
                <w:u w:val="single"/>
                <w:lang w:val="en-US"/>
              </w:rPr>
            </w:pPr>
            <w:r w:rsidRPr="00E771E4">
              <w:rPr>
                <w:b/>
                <w:sz w:val="28"/>
                <w:szCs w:val="28"/>
                <w:u w:val="single"/>
                <w:lang w:val="en-US"/>
              </w:rPr>
              <w:t>* Nghiên cứu bài tập</w:t>
            </w:r>
          </w:p>
          <w:p w14:paraId="3DA78CD9" w14:textId="77777777" w:rsidR="00A459D6" w:rsidRPr="00E771E4" w:rsidRDefault="00A459D6" w:rsidP="00A459D6">
            <w:pPr>
              <w:pStyle w:val="NormalWeb"/>
              <w:spacing w:before="0" w:beforeAutospacing="0" w:after="240" w:afterAutospacing="0" w:line="360" w:lineRule="atLeast"/>
              <w:ind w:left="48" w:right="48"/>
              <w:jc w:val="both"/>
              <w:rPr>
                <w:sz w:val="28"/>
                <w:szCs w:val="28"/>
              </w:rPr>
            </w:pPr>
            <w:r w:rsidRPr="00E771E4">
              <w:rPr>
                <w:sz w:val="28"/>
                <w:szCs w:val="28"/>
              </w:rPr>
              <w:t>Trong xây dựng và kiến trúc, người ta đã ứng dụng khả năng chịu lực của xương như thế nào ?</w:t>
            </w:r>
          </w:p>
          <w:p w14:paraId="5FD336FF" w14:textId="77777777" w:rsidR="00A459D6" w:rsidRPr="00E771E4" w:rsidRDefault="00A459D6" w:rsidP="00A459D6">
            <w:pPr>
              <w:pStyle w:val="NormalWeb"/>
              <w:spacing w:before="0" w:beforeAutospacing="0" w:after="240" w:afterAutospacing="0" w:line="360" w:lineRule="atLeast"/>
              <w:ind w:left="48" w:right="48"/>
              <w:jc w:val="both"/>
              <w:rPr>
                <w:sz w:val="28"/>
                <w:szCs w:val="28"/>
              </w:rPr>
            </w:pPr>
            <w:r w:rsidRPr="00E771E4">
              <w:rPr>
                <w:b/>
                <w:bCs/>
                <w:sz w:val="28"/>
                <w:szCs w:val="28"/>
              </w:rPr>
              <w:t>Lời giải:</w:t>
            </w:r>
          </w:p>
          <w:p w14:paraId="44F1D07E" w14:textId="77777777" w:rsidR="00A459D6" w:rsidRPr="00E771E4" w:rsidRDefault="00A459D6" w:rsidP="00A459D6">
            <w:pPr>
              <w:pStyle w:val="NormalWeb"/>
              <w:spacing w:before="0" w:beforeAutospacing="0" w:after="240" w:afterAutospacing="0" w:line="360" w:lineRule="atLeast"/>
              <w:ind w:left="48" w:right="48"/>
              <w:jc w:val="both"/>
              <w:rPr>
                <w:sz w:val="28"/>
                <w:szCs w:val="28"/>
                <w:lang w:val="en-US"/>
              </w:rPr>
            </w:pPr>
            <w:r w:rsidRPr="00E771E4">
              <w:rPr>
                <w:sz w:val="28"/>
                <w:szCs w:val="28"/>
              </w:rPr>
              <w:lastRenderedPageBreak/>
              <w:t>Trong xây dựng, nhiều công trình như: cột, trụ, cầu thường được kiến trúc hình ống ; móng nhà, móng cầu hoặc mái của nhiều công trình kiến trúc được xây hình vòm giúp tăng khả năng chịu lực chính là ứng dụng đặc điểm cấu trúc của xương (xương dài có cấu tạo hình ống, mô xương xốp gồm các nan xương xếp vòng cung giúp cho xương nhẹ và tăng khả năng chịu lực...).</w:t>
            </w:r>
          </w:p>
        </w:tc>
      </w:tr>
    </w:tbl>
    <w:p w14:paraId="054C6707" w14:textId="77777777" w:rsidR="001970C2" w:rsidRPr="00E771E4" w:rsidRDefault="00D13FB8" w:rsidP="001970C2">
      <w:pPr>
        <w:jc w:val="both"/>
        <w:rPr>
          <w:b/>
          <w:lang w:val="pt-BR"/>
        </w:rPr>
      </w:pPr>
      <w:r>
        <w:rPr>
          <w:b/>
          <w:lang w:val="pt-BR"/>
        </w:rPr>
        <w:lastRenderedPageBreak/>
        <w:t>4.</w:t>
      </w:r>
      <w:r w:rsidR="00EA4073" w:rsidRPr="00E771E4">
        <w:rPr>
          <w:b/>
          <w:lang w:val="pt-BR"/>
        </w:rPr>
        <w:t xml:space="preserve"> </w:t>
      </w:r>
      <w:r w:rsidR="001970C2" w:rsidRPr="00E771E4">
        <w:rPr>
          <w:b/>
          <w:lang w:val="pt-BR"/>
        </w:rPr>
        <w:t>Tổng kết và hướng dẫn tự học ở nhà</w:t>
      </w:r>
    </w:p>
    <w:p w14:paraId="5F19300A" w14:textId="77777777" w:rsidR="001970C2" w:rsidRPr="00E771E4" w:rsidRDefault="001970C2" w:rsidP="001970C2">
      <w:pPr>
        <w:jc w:val="both"/>
        <w:rPr>
          <w:b/>
          <w:lang w:val="pt-BR"/>
        </w:rPr>
      </w:pPr>
      <w:r w:rsidRPr="00E771E4">
        <w:rPr>
          <w:b/>
          <w:lang w:val="pt-BR"/>
        </w:rPr>
        <w:t>Tổng kết</w:t>
      </w:r>
    </w:p>
    <w:p w14:paraId="6454C7D2" w14:textId="77777777" w:rsidR="00A459D6" w:rsidRPr="00E771E4" w:rsidRDefault="00A459D6" w:rsidP="007835F3">
      <w:pPr>
        <w:ind w:firstLine="720"/>
        <w:jc w:val="both"/>
        <w:rPr>
          <w:b/>
          <w:lang w:val="pt-BR"/>
        </w:rPr>
      </w:pPr>
      <w:r w:rsidRPr="00E771E4">
        <w:rPr>
          <w:lang w:val="it-IT"/>
        </w:rPr>
        <w:t>Hệ cơ và bộ xương ở người có nhiều đặc điểm tiến hóa thích nghi với tư thế đứng thẳng và lao động. Hộp sọ phát triển, lồng ngực nở rộng sang hai bên, cột sống cong ở bốn chỗ, xương chậu nở, xương đùi lớn, cơ mông cơ đùi cơ bắp chân phát triển, bàn chân hình vòm, xương gót phát triển. Chi trên có khớp linh hoạt, ngón cái đối diện với bốn ngón còn lại; cơ vận động cánh tay, cẳng tay, bàn chân và đặc biệt cơ vận động ngón cái phát triển giúp người có khả năng lao động. Từ những hiểu biết về sự tiến hóa của hệ vận động, các em học sinh cần chú y rèn luyện thể dục thể thao để có hệ vận động phát triển đồng thời chống hiện tượng cong vẹo cột sống trong học đường.</w:t>
      </w:r>
    </w:p>
    <w:p w14:paraId="2382BB7A" w14:textId="77777777" w:rsidR="001970C2" w:rsidRPr="00E771E4" w:rsidRDefault="001970C2" w:rsidP="001970C2">
      <w:pPr>
        <w:jc w:val="both"/>
        <w:rPr>
          <w:b/>
          <w:lang w:val="pt-BR"/>
        </w:rPr>
      </w:pPr>
      <w:r w:rsidRPr="00E771E4">
        <w:rPr>
          <w:b/>
          <w:lang w:val="pt-BR"/>
        </w:rPr>
        <w:t>Hướng dẫn tự học ở nhà</w:t>
      </w:r>
    </w:p>
    <w:p w14:paraId="695EF848" w14:textId="77777777" w:rsidR="008638F4" w:rsidRPr="00E771E4" w:rsidRDefault="008638F4" w:rsidP="008638F4">
      <w:pPr>
        <w:pStyle w:val="Footer"/>
        <w:rPr>
          <w:bCs/>
          <w:lang w:val="es-VE"/>
        </w:rPr>
      </w:pPr>
      <w:r w:rsidRPr="00E771E4">
        <w:rPr>
          <w:bCs/>
          <w:lang w:val="es-VE"/>
        </w:rPr>
        <w:t xml:space="preserve">- </w:t>
      </w:r>
      <w:r w:rsidRPr="00E771E4">
        <w:rPr>
          <w:bCs/>
          <w:lang w:val="es-AR"/>
        </w:rPr>
        <w:t xml:space="preserve">Ôn tập lại nội dung đã ôn tập trong tiết học. </w:t>
      </w:r>
    </w:p>
    <w:p w14:paraId="7B67CE80" w14:textId="77777777" w:rsidR="008638F4" w:rsidRPr="00E771E4" w:rsidRDefault="008638F4" w:rsidP="008638F4">
      <w:pPr>
        <w:pStyle w:val="Footer"/>
        <w:rPr>
          <w:bCs/>
          <w:lang w:val="es-VE"/>
        </w:rPr>
      </w:pPr>
      <w:r w:rsidRPr="00E771E4">
        <w:rPr>
          <w:bCs/>
          <w:lang w:val="es-VE"/>
        </w:rPr>
        <w:t>- Xem lại các bài tập đã làm trên lớp và các bài tập đã làm.</w:t>
      </w:r>
    </w:p>
    <w:p w14:paraId="5869F75D" w14:textId="77777777" w:rsidR="008638F4" w:rsidRPr="00E771E4" w:rsidRDefault="008638F4" w:rsidP="008638F4">
      <w:pPr>
        <w:jc w:val="both"/>
        <w:rPr>
          <w:bCs/>
          <w:lang w:val="es-VE"/>
        </w:rPr>
      </w:pPr>
      <w:r w:rsidRPr="00E771E4">
        <w:rPr>
          <w:bCs/>
          <w:lang w:val="es-VE"/>
        </w:rPr>
        <w:t>- Ôn tập chuẩn bị kiểm tra học kì I.</w:t>
      </w:r>
    </w:p>
    <w:p w14:paraId="74439628" w14:textId="77777777" w:rsidR="008638F4" w:rsidRPr="00E771E4" w:rsidRDefault="008638F4" w:rsidP="008638F4"/>
    <w:p w14:paraId="5FE46188" w14:textId="77777777" w:rsidR="008638F4" w:rsidRPr="00E771E4" w:rsidRDefault="008638F4" w:rsidP="008638F4"/>
    <w:p w14:paraId="577E98EA" w14:textId="77777777" w:rsidR="008638F4" w:rsidRPr="00E771E4" w:rsidRDefault="008638F4" w:rsidP="008638F4"/>
    <w:p w14:paraId="2EBD222D" w14:textId="77777777" w:rsidR="008638F4" w:rsidRPr="00E771E4" w:rsidRDefault="008638F4" w:rsidP="008638F4"/>
    <w:p w14:paraId="28D4D1AB" w14:textId="77777777" w:rsidR="008638F4" w:rsidRPr="00E771E4" w:rsidRDefault="008638F4" w:rsidP="008638F4"/>
    <w:p w14:paraId="077C653E" w14:textId="77777777" w:rsidR="003D68F0" w:rsidRPr="00E771E4" w:rsidRDefault="003D68F0" w:rsidP="003D68F0">
      <w:pPr>
        <w:jc w:val="center"/>
      </w:pPr>
      <w:r w:rsidRPr="00E771E4">
        <w:t>************</w:t>
      </w:r>
    </w:p>
    <w:p w14:paraId="4A44A003" w14:textId="77777777" w:rsidR="008638F4" w:rsidRPr="00E771E4" w:rsidRDefault="008638F4" w:rsidP="008638F4"/>
    <w:p w14:paraId="45BB7E89" w14:textId="77777777" w:rsidR="008638F4" w:rsidRPr="00E771E4" w:rsidRDefault="008638F4" w:rsidP="008638F4"/>
    <w:p w14:paraId="44F239BE" w14:textId="77777777" w:rsidR="008638F4" w:rsidRPr="00E771E4" w:rsidRDefault="008638F4" w:rsidP="008638F4"/>
    <w:p w14:paraId="1B9DFE0D" w14:textId="77777777" w:rsidR="00152148" w:rsidRPr="00E771E4" w:rsidRDefault="00152148" w:rsidP="00152148">
      <w:pPr>
        <w:jc w:val="both"/>
      </w:pPr>
    </w:p>
    <w:p w14:paraId="1727EBE7" w14:textId="77777777" w:rsidR="001024ED" w:rsidRPr="00E771E4" w:rsidRDefault="001024ED" w:rsidP="001024ED">
      <w:pPr>
        <w:jc w:val="both"/>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14:paraId="7191B2B7" w14:textId="77777777" w:rsidR="00152148" w:rsidRPr="00E771E4" w:rsidRDefault="001024ED" w:rsidP="00152148">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 xml:space="preserve">Lớp dạy: </w:t>
      </w:r>
    </w:p>
    <w:p w14:paraId="7D82005A" w14:textId="77777777" w:rsidR="008638F4" w:rsidRPr="00E771E4" w:rsidRDefault="008638F4" w:rsidP="008638F4"/>
    <w:tbl>
      <w:tblPr>
        <w:tblW w:w="0" w:type="auto"/>
        <w:tblLook w:val="01E0" w:firstRow="1" w:lastRow="1" w:firstColumn="1" w:lastColumn="1" w:noHBand="0" w:noVBand="0"/>
      </w:tblPr>
      <w:tblGrid>
        <w:gridCol w:w="9630"/>
      </w:tblGrid>
      <w:tr w:rsidR="008638F4" w:rsidRPr="00E771E4" w14:paraId="65542BCD" w14:textId="77777777" w:rsidTr="00D64422">
        <w:tc>
          <w:tcPr>
            <w:tcW w:w="9715" w:type="dxa"/>
          </w:tcPr>
          <w:p w14:paraId="7F546FDB" w14:textId="77777777" w:rsidR="008638F4" w:rsidRPr="00E771E4" w:rsidRDefault="001024ED" w:rsidP="001024ED">
            <w:pPr>
              <w:spacing w:before="60" w:after="60"/>
              <w:outlineLvl w:val="0"/>
              <w:rPr>
                <w:b/>
                <w:bCs/>
                <w:spacing w:val="2"/>
                <w:position w:val="-2"/>
                <w:lang w:val="es-BO"/>
              </w:rPr>
            </w:pPr>
            <w:r w:rsidRPr="00E771E4">
              <w:rPr>
                <w:b/>
                <w:bCs/>
                <w:spacing w:val="2"/>
                <w:position w:val="-2"/>
                <w:lang w:val="es-BO"/>
              </w:rPr>
              <w:t>Bài 12. TH</w:t>
            </w:r>
            <w:r w:rsidR="008638F4" w:rsidRPr="00E771E4">
              <w:rPr>
                <w:b/>
                <w:bCs/>
                <w:spacing w:val="2"/>
                <w:position w:val="-2"/>
                <w:lang w:val="es-BO"/>
              </w:rPr>
              <w:t>: TẬP SƠ CỨU VÀ BĂNG BÓ CHO NGƯỜ</w:t>
            </w:r>
            <w:r w:rsidRPr="00E771E4">
              <w:rPr>
                <w:b/>
                <w:bCs/>
                <w:spacing w:val="2"/>
                <w:position w:val="-2"/>
                <w:lang w:val="es-BO"/>
              </w:rPr>
              <w:t>I</w:t>
            </w:r>
            <w:r w:rsidR="008638F4" w:rsidRPr="00E771E4">
              <w:rPr>
                <w:b/>
                <w:bCs/>
                <w:spacing w:val="2"/>
                <w:position w:val="-2"/>
                <w:lang w:val="es-BO"/>
              </w:rPr>
              <w:t xml:space="preserve"> GÃY XƯƠNG</w:t>
            </w:r>
          </w:p>
        </w:tc>
      </w:tr>
    </w:tbl>
    <w:p w14:paraId="6921526E" w14:textId="77777777" w:rsidR="008638F4" w:rsidRPr="00E771E4" w:rsidRDefault="008638F4" w:rsidP="008638F4">
      <w:pPr>
        <w:spacing w:line="300" w:lineRule="auto"/>
        <w:jc w:val="both"/>
        <w:rPr>
          <w:b/>
          <w:bCs/>
          <w:lang w:val="es-BO"/>
        </w:rPr>
      </w:pPr>
    </w:p>
    <w:p w14:paraId="3E642293" w14:textId="77777777" w:rsidR="008638F4" w:rsidRPr="00E771E4" w:rsidRDefault="008638F4" w:rsidP="008638F4">
      <w:pPr>
        <w:spacing w:line="300" w:lineRule="auto"/>
        <w:jc w:val="both"/>
        <w:rPr>
          <w:b/>
          <w:bCs/>
          <w:lang w:val="es-BO"/>
        </w:rPr>
      </w:pPr>
      <w:r w:rsidRPr="00E771E4">
        <w:rPr>
          <w:b/>
          <w:bCs/>
          <w:lang w:val="es-BO"/>
        </w:rPr>
        <w:t>I. MỤC TIÊU</w:t>
      </w:r>
    </w:p>
    <w:p w14:paraId="228F285D" w14:textId="77777777" w:rsidR="008638F4" w:rsidRPr="00E771E4" w:rsidRDefault="008638F4" w:rsidP="008638F4">
      <w:pPr>
        <w:tabs>
          <w:tab w:val="left" w:pos="202"/>
          <w:tab w:val="left" w:pos="8504"/>
        </w:tabs>
        <w:spacing w:line="300" w:lineRule="auto"/>
        <w:jc w:val="both"/>
        <w:rPr>
          <w:b/>
          <w:bCs/>
          <w:lang w:val="es-BO"/>
        </w:rPr>
      </w:pPr>
      <w:r w:rsidRPr="00E771E4">
        <w:rPr>
          <w:b/>
          <w:bCs/>
          <w:lang w:val="es-BO"/>
        </w:rPr>
        <w:t>1. Kiến thức :</w:t>
      </w:r>
      <w:r w:rsidRPr="00E771E4">
        <w:rPr>
          <w:b/>
          <w:bCs/>
          <w:lang w:val="es-BO"/>
        </w:rPr>
        <w:tab/>
      </w:r>
    </w:p>
    <w:p w14:paraId="690C2BC9" w14:textId="77777777" w:rsidR="008638F4" w:rsidRPr="00E771E4" w:rsidRDefault="007835F3" w:rsidP="007835F3">
      <w:pPr>
        <w:tabs>
          <w:tab w:val="left" w:pos="202"/>
          <w:tab w:val="left" w:pos="900"/>
        </w:tabs>
        <w:spacing w:line="300" w:lineRule="auto"/>
        <w:jc w:val="both"/>
        <w:rPr>
          <w:lang w:val="es-BO"/>
        </w:rPr>
      </w:pPr>
      <w:r w:rsidRPr="00E771E4">
        <w:rPr>
          <w:lang w:val="es-BO"/>
        </w:rPr>
        <w:t xml:space="preserve">- </w:t>
      </w:r>
      <w:r w:rsidR="008638F4" w:rsidRPr="00E771E4">
        <w:rPr>
          <w:lang w:val="es-BO"/>
        </w:rPr>
        <w:t>HS sinh biết cách sơ cứu khi gặp người bị gãy xương.</w:t>
      </w:r>
    </w:p>
    <w:p w14:paraId="12F89A1C" w14:textId="77777777" w:rsidR="008638F4" w:rsidRPr="00E771E4" w:rsidRDefault="007835F3" w:rsidP="007835F3">
      <w:pPr>
        <w:tabs>
          <w:tab w:val="left" w:pos="202"/>
          <w:tab w:val="left" w:pos="900"/>
        </w:tabs>
        <w:spacing w:line="300" w:lineRule="auto"/>
        <w:jc w:val="both"/>
        <w:rPr>
          <w:lang w:val="es-BO"/>
        </w:rPr>
      </w:pPr>
      <w:r w:rsidRPr="00E771E4">
        <w:rPr>
          <w:lang w:val="es-BO"/>
        </w:rPr>
        <w:t xml:space="preserve">- </w:t>
      </w:r>
      <w:r w:rsidR="008638F4" w:rsidRPr="00E771E4">
        <w:rPr>
          <w:lang w:val="es-BO"/>
        </w:rPr>
        <w:t>Biết băng cố định xương bị gãy, cụ thể là xương căng tay.</w:t>
      </w:r>
    </w:p>
    <w:p w14:paraId="663CE0B6" w14:textId="77777777" w:rsidR="00EA4073" w:rsidRPr="00E771E4" w:rsidRDefault="00EA4073" w:rsidP="00EA4073">
      <w:pPr>
        <w:widowControl w:val="0"/>
        <w:autoSpaceDE w:val="0"/>
        <w:autoSpaceDN w:val="0"/>
        <w:spacing w:line="276" w:lineRule="auto"/>
        <w:contextualSpacing/>
        <w:rPr>
          <w:rFonts w:eastAsia="Times New Roman"/>
          <w:b/>
          <w:lang w:eastAsia="en-US"/>
        </w:rPr>
      </w:pPr>
      <w:r w:rsidRPr="00E771E4">
        <w:rPr>
          <w:rFonts w:eastAsia="Times New Roman"/>
          <w:b/>
          <w:lang w:eastAsia="en-US"/>
        </w:rPr>
        <w:t xml:space="preserve">     2. Năng lực</w:t>
      </w:r>
    </w:p>
    <w:p w14:paraId="48859D54" w14:textId="77777777" w:rsidR="00EA4073" w:rsidRPr="00E771E4" w:rsidRDefault="00EA4073" w:rsidP="00EA4073">
      <w:pPr>
        <w:widowControl w:val="0"/>
        <w:autoSpaceDE w:val="0"/>
        <w:autoSpaceDN w:val="0"/>
        <w:spacing w:line="276" w:lineRule="auto"/>
        <w:contextualSpacing/>
        <w:rPr>
          <w:rFonts w:eastAsia="Times New Roman"/>
          <w:lang w:eastAsia="en-US"/>
        </w:rPr>
      </w:pPr>
      <w:r w:rsidRPr="00E771E4">
        <w:rPr>
          <w:rFonts w:eastAsia="Times New Roman"/>
          <w:b/>
          <w:lang w:eastAsia="en-US"/>
        </w:rPr>
        <w:lastRenderedPageBreak/>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A4073" w:rsidRPr="00E771E4" w14:paraId="0C89F2E0" w14:textId="77777777" w:rsidTr="00EA4073">
        <w:tc>
          <w:tcPr>
            <w:tcW w:w="5103" w:type="dxa"/>
          </w:tcPr>
          <w:p w14:paraId="48F178FB" w14:textId="77777777" w:rsidR="00EA4073" w:rsidRPr="00E771E4" w:rsidRDefault="00EA4073" w:rsidP="00EA4073">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14:paraId="72BB0A60" w14:textId="77777777" w:rsidR="00EA4073" w:rsidRPr="00E771E4" w:rsidRDefault="00EA4073" w:rsidP="00EA4073">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EA4073" w:rsidRPr="00E771E4" w14:paraId="1E33DF8D" w14:textId="77777777" w:rsidTr="00EA4073">
        <w:tc>
          <w:tcPr>
            <w:tcW w:w="5103" w:type="dxa"/>
          </w:tcPr>
          <w:p w14:paraId="2337215E" w14:textId="77777777"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phát hiện vấn đề</w:t>
            </w:r>
          </w:p>
          <w:p w14:paraId="1507CA26" w14:textId="77777777"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giao tiếp</w:t>
            </w:r>
          </w:p>
          <w:p w14:paraId="66E2D3B7" w14:textId="77777777"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hợp tác</w:t>
            </w:r>
          </w:p>
          <w:p w14:paraId="26E1115D" w14:textId="77777777"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tự học</w:t>
            </w:r>
          </w:p>
          <w:p w14:paraId="2363D642" w14:textId="77777777" w:rsidR="00EA4073" w:rsidRPr="00E771E4" w:rsidRDefault="00EA4073" w:rsidP="00EA4073">
            <w:pPr>
              <w:spacing w:line="276" w:lineRule="auto"/>
              <w:contextualSpacing/>
              <w:rPr>
                <w:rFonts w:ascii=".VnTime" w:eastAsia="Times New Roman" w:hAnsi=".VnTime"/>
                <w:lang w:val="vi-VN" w:eastAsia="en-US"/>
              </w:rPr>
            </w:pPr>
            <w:r w:rsidRPr="00E771E4">
              <w:rPr>
                <w:rFonts w:ascii=".VnTime" w:eastAsia="Times New Roman" w:hAnsi=".VnTime"/>
                <w:lang w:val="vi-VN" w:eastAsia="en-US"/>
              </w:rPr>
              <w:t>- N¨ng lùc sö dông CNTT vµ TT</w:t>
            </w:r>
          </w:p>
        </w:tc>
        <w:tc>
          <w:tcPr>
            <w:tcW w:w="3827" w:type="dxa"/>
          </w:tcPr>
          <w:p w14:paraId="481F61AA" w14:textId="77777777" w:rsidR="00EA4073" w:rsidRPr="00E771E4" w:rsidRDefault="00EA4073" w:rsidP="00EA4073">
            <w:pPr>
              <w:rPr>
                <w:rFonts w:eastAsia="Times New Roman"/>
                <w:lang w:eastAsia="en-US"/>
              </w:rPr>
            </w:pPr>
            <w:r w:rsidRPr="00E771E4">
              <w:rPr>
                <w:rFonts w:eastAsia="Times New Roman"/>
                <w:lang w:eastAsia="en-US"/>
              </w:rPr>
              <w:t>- Năng lực kiến thức sinh học</w:t>
            </w:r>
          </w:p>
          <w:p w14:paraId="76F29FBB" w14:textId="77777777" w:rsidR="00EA4073" w:rsidRPr="00E771E4" w:rsidRDefault="00EA4073" w:rsidP="00EA4073">
            <w:pPr>
              <w:rPr>
                <w:rFonts w:eastAsia="Times New Roman"/>
                <w:lang w:eastAsia="en-US"/>
              </w:rPr>
            </w:pPr>
            <w:r w:rsidRPr="00E771E4">
              <w:rPr>
                <w:rFonts w:eastAsia="Times New Roman"/>
                <w:lang w:eastAsia="en-US"/>
              </w:rPr>
              <w:t>- Năng lực thực nghiệm</w:t>
            </w:r>
          </w:p>
          <w:p w14:paraId="54E6B521" w14:textId="77777777" w:rsidR="00EA4073" w:rsidRPr="00E771E4" w:rsidRDefault="00EA4073" w:rsidP="00EA4073">
            <w:pPr>
              <w:rPr>
                <w:rFonts w:eastAsia="Times New Roman"/>
                <w:lang w:eastAsia="en-US"/>
              </w:rPr>
            </w:pPr>
            <w:r w:rsidRPr="00E771E4">
              <w:rPr>
                <w:rFonts w:eastAsia="Times New Roman"/>
                <w:lang w:eastAsia="en-US"/>
              </w:rPr>
              <w:t xml:space="preserve">- Năng lực nghiên cứu khoa học </w:t>
            </w:r>
          </w:p>
          <w:p w14:paraId="31BF97EB" w14:textId="77777777" w:rsidR="00EA4073" w:rsidRPr="00E771E4" w:rsidRDefault="00EA4073" w:rsidP="00EA4073">
            <w:pPr>
              <w:spacing w:line="276" w:lineRule="auto"/>
              <w:contextualSpacing/>
              <w:rPr>
                <w:rFonts w:eastAsia="Times New Roman"/>
                <w:lang w:val="vi-VN" w:eastAsia="en-US"/>
              </w:rPr>
            </w:pPr>
          </w:p>
        </w:tc>
      </w:tr>
    </w:tbl>
    <w:p w14:paraId="4713DB25" w14:textId="77777777" w:rsidR="00EA4073" w:rsidRPr="00E771E4" w:rsidRDefault="00EA4073" w:rsidP="00EA4073">
      <w:pPr>
        <w:widowControl w:val="0"/>
        <w:autoSpaceDE w:val="0"/>
        <w:autoSpaceDN w:val="0"/>
        <w:spacing w:line="276" w:lineRule="auto"/>
        <w:contextualSpacing/>
        <w:rPr>
          <w:rFonts w:eastAsia="Times New Roman"/>
          <w:b/>
          <w:lang w:eastAsia="en-US"/>
        </w:rPr>
      </w:pPr>
      <w:r w:rsidRPr="00E771E4">
        <w:rPr>
          <w:rFonts w:eastAsia="Times New Roman"/>
          <w:b/>
          <w:lang w:eastAsia="en-US"/>
        </w:rPr>
        <w:t>3. Về phẩm chất</w:t>
      </w:r>
    </w:p>
    <w:p w14:paraId="5FCAF9C0" w14:textId="77777777" w:rsidR="00EA4073" w:rsidRPr="00E771E4" w:rsidRDefault="00EA4073" w:rsidP="00EA4073">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14:paraId="08DC1664" w14:textId="77777777" w:rsidR="00EA4073" w:rsidRPr="00E771E4" w:rsidRDefault="00EA4073" w:rsidP="00EA4073">
      <w:pPr>
        <w:snapToGrid w:val="0"/>
        <w:spacing w:before="120" w:after="120"/>
        <w:jc w:val="both"/>
        <w:rPr>
          <w:rFonts w:eastAsia="Calibri"/>
          <w:b/>
          <w:bCs/>
          <w:color w:val="000000"/>
          <w:lang w:eastAsia="en-US"/>
        </w:rPr>
      </w:pPr>
      <w:r w:rsidRPr="00E771E4">
        <w:rPr>
          <w:rFonts w:eastAsia="Calibri"/>
          <w:b/>
          <w:bCs/>
          <w:color w:val="000000"/>
          <w:lang w:val="vi-VN" w:eastAsia="en-US"/>
        </w:rPr>
        <w:t xml:space="preserve">II. </w:t>
      </w:r>
      <w:r w:rsidRPr="00E771E4">
        <w:rPr>
          <w:rFonts w:eastAsia="Calibri"/>
          <w:b/>
          <w:bCs/>
          <w:color w:val="000000"/>
          <w:lang w:eastAsia="en-US"/>
        </w:rPr>
        <w:t>Thiết bị dạy học và học liệu</w:t>
      </w:r>
    </w:p>
    <w:p w14:paraId="7E53B36C" w14:textId="77777777" w:rsidR="008638F4" w:rsidRPr="00E771E4" w:rsidRDefault="007835F3" w:rsidP="007835F3">
      <w:pPr>
        <w:spacing w:line="300" w:lineRule="auto"/>
        <w:ind w:right="552"/>
        <w:jc w:val="both"/>
      </w:pPr>
      <w:r w:rsidRPr="00E771E4">
        <w:t xml:space="preserve">- </w:t>
      </w:r>
      <w:r w:rsidR="008638F4" w:rsidRPr="00E771E4">
        <w:t>Chuẩn bị nẹp băng y tế dây, vải.</w:t>
      </w:r>
    </w:p>
    <w:p w14:paraId="6C171FCE" w14:textId="77777777" w:rsidR="008638F4" w:rsidRPr="00E771E4" w:rsidRDefault="007835F3" w:rsidP="007835F3">
      <w:pPr>
        <w:tabs>
          <w:tab w:val="left" w:pos="404"/>
        </w:tabs>
        <w:spacing w:line="300" w:lineRule="auto"/>
        <w:ind w:right="552"/>
        <w:jc w:val="both"/>
      </w:pPr>
      <w:r w:rsidRPr="00E771E4">
        <w:t xml:space="preserve">- </w:t>
      </w:r>
      <w:r w:rsidR="008638F4" w:rsidRPr="00E771E4">
        <w:t>HS : Chuẩn bị theo nhóm đã phân công .</w:t>
      </w:r>
    </w:p>
    <w:p w14:paraId="4E2C1F7D" w14:textId="77777777" w:rsidR="008638F4" w:rsidRPr="00E771E4" w:rsidRDefault="00EA4073" w:rsidP="008638F4">
      <w:pPr>
        <w:tabs>
          <w:tab w:val="left" w:pos="404"/>
        </w:tabs>
        <w:spacing w:line="300" w:lineRule="auto"/>
        <w:ind w:right="552"/>
        <w:jc w:val="both"/>
        <w:rPr>
          <w:b/>
          <w:bCs/>
        </w:rPr>
      </w:pPr>
      <w:r w:rsidRPr="00E771E4">
        <w:rPr>
          <w:b/>
          <w:bCs/>
        </w:rPr>
        <w:t xml:space="preserve">III. </w:t>
      </w:r>
      <w:r w:rsidR="008C4E5B" w:rsidRPr="00E771E4">
        <w:rPr>
          <w:b/>
          <w:bCs/>
        </w:rPr>
        <w:t>Tổ chức hoạt động dạy và học</w:t>
      </w:r>
    </w:p>
    <w:p w14:paraId="0DC0EFC8" w14:textId="77777777" w:rsidR="00CC2E99" w:rsidRPr="00E771E4" w:rsidRDefault="00CC2E99" w:rsidP="00CC2E99">
      <w:pPr>
        <w:jc w:val="both"/>
        <w:rPr>
          <w:b/>
          <w:bdr w:val="none" w:sz="0" w:space="0" w:color="auto" w:frame="1"/>
        </w:rPr>
      </w:pPr>
      <w:r w:rsidRPr="00E771E4">
        <w:rPr>
          <w:b/>
          <w:bdr w:val="none" w:sz="0" w:space="0" w:color="auto" w:frame="1"/>
        </w:rPr>
        <w:t>1. Ổn định tổ chức lớp</w:t>
      </w:r>
    </w:p>
    <w:p w14:paraId="3DBB7850" w14:textId="77777777" w:rsidR="00CC2E99" w:rsidRPr="00E771E4" w:rsidRDefault="00CC2E99" w:rsidP="00CC2E99">
      <w:pPr>
        <w:jc w:val="both"/>
        <w:rPr>
          <w:b/>
          <w:bdr w:val="none" w:sz="0" w:space="0" w:color="auto" w:frame="1"/>
        </w:rPr>
      </w:pPr>
      <w:r w:rsidRPr="00E771E4">
        <w:rPr>
          <w:b/>
          <w:bdr w:val="none" w:sz="0" w:space="0" w:color="auto" w:frame="1"/>
        </w:rPr>
        <w:t>2. Kiểm tra miệng</w:t>
      </w:r>
    </w:p>
    <w:p w14:paraId="5C0378CA" w14:textId="77777777" w:rsidR="00CC2E99" w:rsidRPr="00E771E4" w:rsidRDefault="00CC2E99" w:rsidP="00CC2E99">
      <w:pPr>
        <w:tabs>
          <w:tab w:val="left" w:pos="303"/>
          <w:tab w:val="left" w:pos="505"/>
        </w:tabs>
        <w:spacing w:line="288" w:lineRule="auto"/>
        <w:jc w:val="both"/>
      </w:pPr>
      <w:r w:rsidRPr="00E771E4">
        <w:t>Kiểm tra phần chuẩn bị của HS</w:t>
      </w:r>
    </w:p>
    <w:p w14:paraId="0C3DD486" w14:textId="77777777" w:rsidR="008638F4" w:rsidRPr="00E771E4" w:rsidRDefault="00CC2E99" w:rsidP="00CC2E99">
      <w:pPr>
        <w:jc w:val="both"/>
        <w:rPr>
          <w:b/>
          <w:bdr w:val="none" w:sz="0" w:space="0" w:color="auto" w:frame="1"/>
        </w:rPr>
      </w:pPr>
      <w:r w:rsidRPr="00E771E4">
        <w:rPr>
          <w:b/>
          <w:bdr w:val="none" w:sz="0" w:space="0" w:color="auto" w:frame="1"/>
        </w:rPr>
        <w:t>3. Tiến trình dạy học</w:t>
      </w:r>
    </w:p>
    <w:tbl>
      <w:tblPr>
        <w:tblStyle w:val="TableGrid"/>
        <w:tblW w:w="0" w:type="auto"/>
        <w:tblLook w:val="04A0" w:firstRow="1" w:lastRow="0" w:firstColumn="1" w:lastColumn="0" w:noHBand="0" w:noVBand="1"/>
      </w:tblPr>
      <w:tblGrid>
        <w:gridCol w:w="3207"/>
        <w:gridCol w:w="3206"/>
        <w:gridCol w:w="3207"/>
      </w:tblGrid>
      <w:tr w:rsidR="007835F3" w:rsidRPr="00E771E4" w14:paraId="6EB7C482" w14:textId="77777777" w:rsidTr="007835F3">
        <w:tc>
          <w:tcPr>
            <w:tcW w:w="3282" w:type="dxa"/>
          </w:tcPr>
          <w:p w14:paraId="3B0EC4D0" w14:textId="77777777" w:rsidR="007835F3" w:rsidRPr="00E771E4" w:rsidRDefault="007835F3" w:rsidP="00824D9C">
            <w:pPr>
              <w:tabs>
                <w:tab w:val="left" w:pos="303"/>
                <w:tab w:val="left" w:pos="505"/>
              </w:tabs>
              <w:spacing w:line="288" w:lineRule="auto"/>
              <w:jc w:val="center"/>
              <w:rPr>
                <w:b/>
              </w:rPr>
            </w:pPr>
            <w:r w:rsidRPr="00E771E4">
              <w:rPr>
                <w:b/>
              </w:rPr>
              <w:t>Họat động của giáo viên</w:t>
            </w:r>
          </w:p>
        </w:tc>
        <w:tc>
          <w:tcPr>
            <w:tcW w:w="3282" w:type="dxa"/>
          </w:tcPr>
          <w:p w14:paraId="40A138E1" w14:textId="77777777" w:rsidR="007835F3" w:rsidRPr="00E771E4" w:rsidRDefault="007835F3" w:rsidP="00824D9C">
            <w:pPr>
              <w:tabs>
                <w:tab w:val="left" w:pos="303"/>
                <w:tab w:val="left" w:pos="505"/>
              </w:tabs>
              <w:spacing w:line="288" w:lineRule="auto"/>
              <w:jc w:val="center"/>
              <w:rPr>
                <w:b/>
                <w:bCs/>
              </w:rPr>
            </w:pPr>
            <w:r w:rsidRPr="00E771E4">
              <w:rPr>
                <w:b/>
                <w:bCs/>
              </w:rPr>
              <w:t>Họat động của học sinh</w:t>
            </w:r>
          </w:p>
        </w:tc>
        <w:tc>
          <w:tcPr>
            <w:tcW w:w="3282" w:type="dxa"/>
          </w:tcPr>
          <w:p w14:paraId="040FD700" w14:textId="77777777" w:rsidR="007835F3" w:rsidRPr="00E771E4" w:rsidRDefault="007835F3" w:rsidP="00824D9C">
            <w:pPr>
              <w:pStyle w:val="Heading1"/>
              <w:keepNext/>
              <w:spacing w:line="288" w:lineRule="auto"/>
              <w:jc w:val="center"/>
              <w:outlineLvl w:val="0"/>
              <w:rPr>
                <w:rFonts w:ascii="Times New Roman" w:hAnsi="Times New Roman"/>
                <w:b/>
                <w:bCs/>
                <w:sz w:val="28"/>
                <w:szCs w:val="28"/>
              </w:rPr>
            </w:pPr>
            <w:r w:rsidRPr="00E771E4">
              <w:rPr>
                <w:rFonts w:ascii="Times New Roman" w:hAnsi="Times New Roman"/>
                <w:b/>
                <w:bCs/>
                <w:sz w:val="28"/>
                <w:szCs w:val="28"/>
              </w:rPr>
              <w:t>Nội dung bài học</w:t>
            </w:r>
          </w:p>
        </w:tc>
      </w:tr>
      <w:tr w:rsidR="007835F3" w:rsidRPr="00E771E4" w14:paraId="3802EF4A" w14:textId="77777777" w:rsidTr="00824D9C">
        <w:tc>
          <w:tcPr>
            <w:tcW w:w="9846" w:type="dxa"/>
            <w:gridSpan w:val="3"/>
            <w:vAlign w:val="center"/>
          </w:tcPr>
          <w:p w14:paraId="1AFAA132" w14:textId="77777777" w:rsidR="007835F3" w:rsidRPr="00E771E4" w:rsidRDefault="007835F3" w:rsidP="00824D9C">
            <w:pPr>
              <w:jc w:val="center"/>
              <w:rPr>
                <w:b/>
              </w:rPr>
            </w:pPr>
            <w:r w:rsidRPr="00E771E4">
              <w:rPr>
                <w:b/>
              </w:rPr>
              <w:t xml:space="preserve">HOẠT ĐỘNG 1: </w:t>
            </w:r>
            <w:r w:rsidR="00D60EB2" w:rsidRPr="00E771E4">
              <w:rPr>
                <w:b/>
              </w:rPr>
              <w:t>Mở đầu</w:t>
            </w:r>
            <w:r w:rsidRPr="00E771E4">
              <w:rPr>
                <w:b/>
              </w:rPr>
              <w:t>(3’)</w:t>
            </w:r>
          </w:p>
          <w:p w14:paraId="1C06B948" w14:textId="77777777" w:rsidR="00F07C8F" w:rsidRPr="00DE74CE" w:rsidRDefault="00F07C8F" w:rsidP="00F07C8F">
            <w:pPr>
              <w:spacing w:line="276" w:lineRule="auto"/>
              <w:rPr>
                <w:rFonts w:eastAsia="Times New Roman"/>
              </w:rPr>
            </w:pPr>
            <w:r w:rsidRPr="00DE74CE">
              <w:rPr>
                <w:rFonts w:eastAsia="Times New Roman"/>
                <w:b/>
              </w:rPr>
              <w:t>a. Mục tiêu:</w:t>
            </w:r>
            <w:r w:rsidRPr="00DE74CE">
              <w:rPr>
                <w:rFonts w:eastAsia="Times New Roman"/>
              </w:rPr>
              <w:t xml:space="preserve"> HS biết được các nội dung cơ bản của bài học cần đạt được, tạo tâm thế cho học sinh đi vào tìm hiểu bài mới.</w:t>
            </w:r>
          </w:p>
          <w:p w14:paraId="48FEC8E3" w14:textId="77777777" w:rsidR="00F07C8F" w:rsidRPr="00DE74CE" w:rsidRDefault="00F07C8F" w:rsidP="00F07C8F">
            <w:pPr>
              <w:widowControl w:val="0"/>
              <w:spacing w:line="276" w:lineRule="auto"/>
              <w:rPr>
                <w:rFonts w:eastAsia="Times New Roman"/>
              </w:rPr>
            </w:pPr>
            <w:r w:rsidRPr="00DE74CE">
              <w:rPr>
                <w:rFonts w:eastAsia="Times New Roman"/>
                <w:b/>
                <w:bCs/>
                <w:iCs/>
              </w:rPr>
              <w:t xml:space="preserve">b. Nội dung: </w:t>
            </w:r>
            <w:r w:rsidRPr="00DE74CE">
              <w:rPr>
                <w:rFonts w:eastAsia="Times New Roman"/>
                <w:bCs/>
                <w:iCs/>
              </w:rPr>
              <w:t>Giáo viên giới thiệu thông tin liên quan đến bài học.</w:t>
            </w:r>
          </w:p>
          <w:p w14:paraId="716D7C1C" w14:textId="77777777" w:rsidR="00F07C8F" w:rsidRPr="00DE74CE" w:rsidRDefault="00F07C8F" w:rsidP="00F07C8F">
            <w:pPr>
              <w:widowControl w:val="0"/>
              <w:spacing w:line="276" w:lineRule="auto"/>
              <w:rPr>
                <w:rFonts w:eastAsia="Times New Roman"/>
              </w:rPr>
            </w:pPr>
            <w:r w:rsidRPr="00DE74CE">
              <w:rPr>
                <w:rFonts w:eastAsia="Times New Roman"/>
                <w:b/>
                <w:lang w:val="nl-NL"/>
              </w:rPr>
              <w:t xml:space="preserve">c. Sản phẩm: </w:t>
            </w:r>
            <w:r w:rsidRPr="00DE74CE">
              <w:rPr>
                <w:rFonts w:eastAsia="Times New Roman"/>
                <w:bCs/>
                <w:iCs/>
              </w:rPr>
              <w:t>Học sinh lắng nghe định hướng nội dung học tập.</w:t>
            </w:r>
          </w:p>
          <w:p w14:paraId="103F4199" w14:textId="77777777" w:rsidR="00F07C8F" w:rsidRPr="00DE74CE" w:rsidRDefault="00F07C8F" w:rsidP="00F07C8F">
            <w:pPr>
              <w:spacing w:line="276" w:lineRule="auto"/>
              <w:contextualSpacing/>
              <w:jc w:val="both"/>
              <w:rPr>
                <w:rFonts w:eastAsia="Times New Roman"/>
                <w:lang w:val="vi-VN"/>
              </w:rPr>
            </w:pPr>
            <w:r w:rsidRPr="00DE74CE">
              <w:rPr>
                <w:rFonts w:eastAsia="Times New Roman"/>
                <w:b/>
                <w:lang w:val="nl-NL"/>
              </w:rPr>
              <w:t xml:space="preserve">d. Tổ chức thực hiện: </w:t>
            </w:r>
            <w:r w:rsidRPr="00DE74CE">
              <w:rPr>
                <w:rFonts w:eastAsia="Times New Roman"/>
              </w:rPr>
              <w:t xml:space="preserve">Giáo viên tổ chức, học sinh thực hiện, lắng nghe phát triển </w:t>
            </w:r>
            <w:r w:rsidRPr="00DE74CE">
              <w:rPr>
                <w:rFonts w:eastAsia="Times New Roman"/>
                <w:lang w:val="nl-NL"/>
              </w:rPr>
              <w:t>năng lực quan sát, năng lực giao tiếp.</w:t>
            </w:r>
            <w:r w:rsidRPr="00DE74CE">
              <w:rPr>
                <w:rFonts w:eastAsia="Times New Roman"/>
                <w:lang w:val="vi-VN"/>
              </w:rPr>
              <w:t xml:space="preserve"> </w:t>
            </w:r>
          </w:p>
          <w:p w14:paraId="65C45522" w14:textId="77777777" w:rsidR="007835F3" w:rsidRPr="00E771E4" w:rsidRDefault="007835F3" w:rsidP="00824D9C"/>
        </w:tc>
      </w:tr>
      <w:tr w:rsidR="007835F3" w:rsidRPr="00E771E4" w14:paraId="55661F98" w14:textId="77777777" w:rsidTr="00824D9C">
        <w:tc>
          <w:tcPr>
            <w:tcW w:w="9846" w:type="dxa"/>
            <w:gridSpan w:val="3"/>
          </w:tcPr>
          <w:p w14:paraId="63A2BFF9" w14:textId="77777777" w:rsidR="007835F3" w:rsidRPr="00E771E4" w:rsidRDefault="007835F3" w:rsidP="00824D9C">
            <w:pPr>
              <w:spacing w:line="276" w:lineRule="auto"/>
              <w:ind w:firstLine="720"/>
              <w:rPr>
                <w:lang w:val="fr-FR"/>
              </w:rPr>
            </w:pPr>
            <w:r w:rsidRPr="00E771E4">
              <w:rPr>
                <w:lang w:val="fr-FR"/>
              </w:rPr>
              <w:t>Phó GS-Tiến sĩ Lê Anh Thư - Chủ tịch Hội Loãng xương TPHCM cho biết:Ước tính năm 2015, ở Việt Nam có khoảng 190 nghìn trường hợp gãy xương, 29 nghìn ca gãy xương hông. Tương đương với mỗi ngày có đến 79 người bị gãy xương hông. Các chuyên gia dự báo, con số này sẽ gia tăng thêm 170-180% vào năm 2030.</w:t>
            </w:r>
          </w:p>
          <w:p w14:paraId="75ABA858" w14:textId="77777777" w:rsidR="007835F3" w:rsidRPr="00E771E4" w:rsidRDefault="007835F3" w:rsidP="007835F3">
            <w:pPr>
              <w:spacing w:line="276" w:lineRule="auto"/>
              <w:rPr>
                <w:lang w:val="fr-FR"/>
              </w:rPr>
            </w:pPr>
            <w:r w:rsidRPr="00E771E4">
              <w:rPr>
                <w:lang w:val="fr-FR"/>
              </w:rPr>
              <w:t>Em hãy nêu nhận xét của bản thân về tình hình gãy xương ở nước ta hiện nay? Từ nhận xét của HS, GV dẫn dắt vào bài mới (lưu ý yêu cầu của bài thực hành đối với HS)</w:t>
            </w:r>
          </w:p>
        </w:tc>
      </w:tr>
      <w:tr w:rsidR="007835F3" w:rsidRPr="00E771E4" w14:paraId="520E7755" w14:textId="77777777" w:rsidTr="00824D9C">
        <w:tc>
          <w:tcPr>
            <w:tcW w:w="9846" w:type="dxa"/>
            <w:gridSpan w:val="3"/>
            <w:vAlign w:val="center"/>
          </w:tcPr>
          <w:p w14:paraId="49D6EC26" w14:textId="77777777" w:rsidR="007835F3" w:rsidRPr="00E771E4" w:rsidRDefault="007835F3" w:rsidP="00824D9C">
            <w:pPr>
              <w:jc w:val="center"/>
              <w:rPr>
                <w:b/>
              </w:rPr>
            </w:pPr>
            <w:r w:rsidRPr="00E771E4">
              <w:rPr>
                <w:b/>
              </w:rPr>
              <w:t xml:space="preserve">HOẠT ĐỘNG 2: Hình thành kiến thức </w:t>
            </w:r>
          </w:p>
          <w:p w14:paraId="552E5727" w14:textId="77777777" w:rsidR="007835F3" w:rsidRPr="00E771E4" w:rsidRDefault="00FA1073" w:rsidP="00824D9C">
            <w:r>
              <w:rPr>
                <w:b/>
              </w:rPr>
              <w:lastRenderedPageBreak/>
              <w:t xml:space="preserve">a) </w:t>
            </w:r>
            <w:r w:rsidR="007835F3" w:rsidRPr="00E771E4">
              <w:rPr>
                <w:b/>
              </w:rPr>
              <w:t>Mục tiêu:</w:t>
            </w:r>
            <w:r w:rsidR="007835F3" w:rsidRPr="00E771E4">
              <w:t xml:space="preserve"> </w:t>
            </w:r>
          </w:p>
          <w:p w14:paraId="6DD25BD7" w14:textId="77777777" w:rsidR="007835F3" w:rsidRPr="00E771E4" w:rsidRDefault="007835F3" w:rsidP="00824D9C">
            <w:pPr>
              <w:tabs>
                <w:tab w:val="left" w:pos="202"/>
                <w:tab w:val="left" w:pos="900"/>
              </w:tabs>
              <w:spacing w:line="300" w:lineRule="auto"/>
              <w:jc w:val="both"/>
              <w:rPr>
                <w:lang w:val="es-BO"/>
              </w:rPr>
            </w:pPr>
            <w:r w:rsidRPr="00E771E4">
              <w:rPr>
                <w:lang w:val="es-BO"/>
              </w:rPr>
              <w:t>- HS sinh biết cách sơ cứu khi gặp người bị gãy xương.</w:t>
            </w:r>
          </w:p>
          <w:p w14:paraId="3A1A3DCB" w14:textId="77777777" w:rsidR="007835F3" w:rsidRPr="00E771E4" w:rsidRDefault="007835F3" w:rsidP="00824D9C">
            <w:pPr>
              <w:tabs>
                <w:tab w:val="left" w:pos="202"/>
                <w:tab w:val="left" w:pos="900"/>
              </w:tabs>
              <w:spacing w:line="300" w:lineRule="auto"/>
              <w:jc w:val="both"/>
              <w:rPr>
                <w:lang w:val="es-BO"/>
              </w:rPr>
            </w:pPr>
            <w:r w:rsidRPr="00E771E4">
              <w:rPr>
                <w:lang w:val="es-BO"/>
              </w:rPr>
              <w:t>- Biết băng cố định xương bị gãy, cụ thể là xương căng tay.</w:t>
            </w:r>
          </w:p>
          <w:p w14:paraId="1BC163CC" w14:textId="77777777" w:rsidR="00FA1073" w:rsidRPr="00FB361C" w:rsidRDefault="00FA1073" w:rsidP="00FA1073">
            <w:pPr>
              <w:spacing w:before="120" w:after="120"/>
              <w:jc w:val="both"/>
              <w:rPr>
                <w:rFonts w:eastAsia="Calibri"/>
                <w:iCs/>
                <w:color w:val="000000"/>
                <w:lang w:val="vi-VN" w:eastAsia="en-US"/>
              </w:rPr>
            </w:pPr>
            <w:r w:rsidRPr="00FB361C">
              <w:rPr>
                <w:rFonts w:eastAsia="Calibri"/>
                <w:b/>
                <w:color w:val="000000"/>
                <w:lang w:val="vi-VN" w:eastAsia="en-US"/>
              </w:rPr>
              <w:t xml:space="preserve">b) </w:t>
            </w:r>
            <w:r w:rsidRPr="00FB361C">
              <w:rPr>
                <w:rFonts w:eastAsia="Calibri"/>
                <w:b/>
                <w:color w:val="000000"/>
                <w:lang w:eastAsia="en-US"/>
              </w:rPr>
              <w:t>Nội dung:</w:t>
            </w:r>
            <w:r w:rsidRPr="00FB361C">
              <w:rPr>
                <w:rFonts w:eastAsia="Calibri"/>
                <w:color w:val="000000"/>
                <w:lang w:eastAsia="en-US"/>
              </w:rPr>
              <w:t xml:space="preserve"> </w:t>
            </w:r>
            <w:r w:rsidRPr="00FB361C">
              <w:rPr>
                <w:rFonts w:eastAsia="Calibri"/>
                <w:iCs/>
                <w:color w:val="000000"/>
                <w:lang w:eastAsia="en-US"/>
              </w:rPr>
              <w:t xml:space="preserve">HS căn cứ trên các kiến thức đã biết, làm việc với sách giáo khoa, hoạt động cá nhân, nhóm hoàn thành yêu cầu học tập. </w:t>
            </w:r>
          </w:p>
          <w:p w14:paraId="651E54C9" w14:textId="77777777" w:rsidR="00FA1073" w:rsidRPr="00FB361C" w:rsidRDefault="00FA1073" w:rsidP="00FA1073">
            <w:pPr>
              <w:spacing w:before="120" w:after="120" w:line="252" w:lineRule="auto"/>
              <w:jc w:val="both"/>
              <w:rPr>
                <w:rFonts w:eastAsia="Calibri"/>
                <w:iCs/>
                <w:color w:val="000000"/>
                <w:lang w:eastAsia="en-US"/>
              </w:rPr>
            </w:pPr>
            <w:r w:rsidRPr="00FB361C">
              <w:rPr>
                <w:rFonts w:eastAsia="Calibri"/>
                <w:b/>
                <w:color w:val="000000"/>
                <w:lang w:val="vi-VN" w:eastAsia="en-US"/>
              </w:rPr>
              <w:t>c) Sản phẩm</w:t>
            </w:r>
            <w:r w:rsidRPr="00FB361C">
              <w:rPr>
                <w:rFonts w:eastAsia="Calibri"/>
                <w:b/>
                <w:color w:val="000000"/>
                <w:lang w:eastAsia="en-US"/>
              </w:rPr>
              <w:t>:</w:t>
            </w:r>
            <w:r w:rsidRPr="00FB361C">
              <w:rPr>
                <w:rFonts w:eastAsia="Calibri"/>
                <w:color w:val="000000"/>
                <w:lang w:eastAsia="en-US"/>
              </w:rPr>
              <w:t xml:space="preserve"> Trình bày được kiến thức theo yêu cầu của GV.</w:t>
            </w:r>
          </w:p>
          <w:p w14:paraId="57A78E64" w14:textId="77777777" w:rsidR="007835F3" w:rsidRPr="00E771E4" w:rsidRDefault="00FA1073" w:rsidP="00FA1073">
            <w:pPr>
              <w:rPr>
                <w:b/>
              </w:rPr>
            </w:pPr>
            <w:r w:rsidRPr="00FB361C">
              <w:rPr>
                <w:rFonts w:eastAsia="Calibri"/>
                <w:b/>
                <w:color w:val="000000"/>
                <w:lang w:val="vi-VN" w:eastAsia="en-US"/>
              </w:rPr>
              <w:t xml:space="preserve">d) </w:t>
            </w:r>
            <w:r w:rsidRPr="00FB361C">
              <w:rPr>
                <w:rFonts w:eastAsia="Calibri"/>
                <w:b/>
                <w:color w:val="000000"/>
                <w:lang w:eastAsia="en-US"/>
              </w:rPr>
              <w:t>Tổ chức</w:t>
            </w:r>
            <w:r w:rsidRPr="00FB361C">
              <w:rPr>
                <w:rFonts w:eastAsia="Calibri"/>
                <w:b/>
                <w:color w:val="000000"/>
                <w:lang w:val="vi-VN" w:eastAsia="en-US"/>
              </w:rPr>
              <w:t xml:space="preserve"> </w:t>
            </w:r>
            <w:r w:rsidRPr="00FB361C">
              <w:rPr>
                <w:rFonts w:eastAsia="Calibri"/>
                <w:b/>
                <w:color w:val="000000"/>
                <w:lang w:eastAsia="en-US"/>
              </w:rPr>
              <w:t>thực hiện:</w:t>
            </w:r>
            <w:r w:rsidRPr="00FB361C">
              <w:rPr>
                <w:rFonts w:eastAsia="Calibri"/>
                <w:color w:val="000000"/>
                <w:lang w:eastAsia="en-US"/>
              </w:rPr>
              <w:t xml:space="preserve"> </w:t>
            </w:r>
            <w:r w:rsidRPr="00FB361C">
              <w:rPr>
                <w:rFonts w:eastAsia="Calibri"/>
                <w:iCs/>
                <w:color w:val="000000"/>
                <w:lang w:eastAsia="en-US"/>
              </w:rPr>
              <w:t>Hoạt động cá nhân, hoạt động nhóm.</w:t>
            </w:r>
          </w:p>
        </w:tc>
      </w:tr>
      <w:tr w:rsidR="007835F3" w:rsidRPr="00E771E4" w14:paraId="6A1D44C8" w14:textId="77777777" w:rsidTr="007835F3">
        <w:tc>
          <w:tcPr>
            <w:tcW w:w="3282" w:type="dxa"/>
          </w:tcPr>
          <w:p w14:paraId="1004CC07" w14:textId="77777777" w:rsidR="007835F3" w:rsidRPr="00E771E4" w:rsidRDefault="007835F3" w:rsidP="00824D9C">
            <w:pPr>
              <w:tabs>
                <w:tab w:val="left" w:pos="303"/>
                <w:tab w:val="left" w:pos="505"/>
              </w:tabs>
              <w:spacing w:line="288" w:lineRule="auto"/>
              <w:jc w:val="center"/>
              <w:rPr>
                <w:bCs/>
              </w:rPr>
            </w:pPr>
            <w:r w:rsidRPr="00E771E4">
              <w:lastRenderedPageBreak/>
              <w:t xml:space="preserve">   </w:t>
            </w:r>
            <w:r w:rsidRPr="00E771E4">
              <w:rPr>
                <w:bCs/>
              </w:rPr>
              <w:t>Hoạt động của giáo viên</w:t>
            </w:r>
          </w:p>
        </w:tc>
        <w:tc>
          <w:tcPr>
            <w:tcW w:w="3282" w:type="dxa"/>
          </w:tcPr>
          <w:p w14:paraId="2313DB59" w14:textId="77777777" w:rsidR="007835F3" w:rsidRPr="00E771E4" w:rsidRDefault="007835F3" w:rsidP="00824D9C">
            <w:pPr>
              <w:tabs>
                <w:tab w:val="left" w:pos="303"/>
                <w:tab w:val="left" w:pos="505"/>
              </w:tabs>
              <w:spacing w:line="288" w:lineRule="auto"/>
              <w:jc w:val="center"/>
              <w:rPr>
                <w:bCs/>
              </w:rPr>
            </w:pPr>
            <w:r w:rsidRPr="00E771E4">
              <w:rPr>
                <w:bCs/>
              </w:rPr>
              <w:t>Hoạt động của học sinh</w:t>
            </w:r>
          </w:p>
        </w:tc>
        <w:tc>
          <w:tcPr>
            <w:tcW w:w="3282" w:type="dxa"/>
          </w:tcPr>
          <w:p w14:paraId="4BD29EA7" w14:textId="77777777" w:rsidR="007835F3" w:rsidRPr="00E771E4" w:rsidRDefault="007835F3" w:rsidP="00824D9C">
            <w:pPr>
              <w:pStyle w:val="Heading1"/>
              <w:keepNext/>
              <w:spacing w:line="288" w:lineRule="auto"/>
              <w:jc w:val="center"/>
              <w:outlineLvl w:val="0"/>
              <w:rPr>
                <w:rFonts w:ascii="Times New Roman" w:hAnsi="Times New Roman"/>
                <w:bCs/>
                <w:sz w:val="28"/>
                <w:szCs w:val="28"/>
              </w:rPr>
            </w:pPr>
            <w:r w:rsidRPr="00E771E4">
              <w:rPr>
                <w:rFonts w:ascii="Times New Roman" w:hAnsi="Times New Roman"/>
                <w:bCs/>
                <w:sz w:val="28"/>
                <w:szCs w:val="28"/>
              </w:rPr>
              <w:t>Nội dung</w:t>
            </w:r>
          </w:p>
        </w:tc>
      </w:tr>
      <w:tr w:rsidR="007835F3" w:rsidRPr="00E771E4" w14:paraId="22601377" w14:textId="77777777" w:rsidTr="007835F3">
        <w:tc>
          <w:tcPr>
            <w:tcW w:w="3282" w:type="dxa"/>
          </w:tcPr>
          <w:p w14:paraId="7FE49DDF" w14:textId="77777777" w:rsidR="007835F3" w:rsidRPr="00E771E4" w:rsidRDefault="007835F3" w:rsidP="00824D9C">
            <w:pPr>
              <w:spacing w:line="288" w:lineRule="auto"/>
              <w:jc w:val="both"/>
            </w:pPr>
          </w:p>
          <w:p w14:paraId="00895F77" w14:textId="77777777" w:rsidR="007835F3" w:rsidRPr="00E771E4" w:rsidRDefault="007835F3" w:rsidP="00824D9C">
            <w:pPr>
              <w:spacing w:line="288" w:lineRule="auto"/>
              <w:jc w:val="both"/>
            </w:pPr>
            <w:r w:rsidRPr="00E771E4">
              <w:rPr>
                <w:bCs/>
              </w:rPr>
              <w:t>- Nguyên</w:t>
            </w:r>
            <w:r w:rsidRPr="00E771E4">
              <w:t xml:space="preserve"> nhân nào dẫn đến gãy xương ?</w:t>
            </w:r>
          </w:p>
          <w:p w14:paraId="311FF7A0" w14:textId="77777777" w:rsidR="007835F3" w:rsidRPr="00E771E4" w:rsidRDefault="007835F3" w:rsidP="00824D9C">
            <w:pPr>
              <w:tabs>
                <w:tab w:val="left" w:pos="303"/>
                <w:tab w:val="left" w:pos="505"/>
              </w:tabs>
              <w:spacing w:line="288" w:lineRule="auto"/>
              <w:jc w:val="both"/>
            </w:pPr>
            <w:r w:rsidRPr="00E771E4">
              <w:t>- Khi gặp người bị gãy xương chúng ta cần phải làm gì ?</w:t>
            </w:r>
          </w:p>
        </w:tc>
        <w:tc>
          <w:tcPr>
            <w:tcW w:w="3282" w:type="dxa"/>
          </w:tcPr>
          <w:p w14:paraId="326B9316" w14:textId="77777777" w:rsidR="007835F3" w:rsidRPr="00E771E4" w:rsidRDefault="007835F3" w:rsidP="00824D9C">
            <w:pPr>
              <w:spacing w:line="288" w:lineRule="auto"/>
              <w:jc w:val="both"/>
            </w:pPr>
          </w:p>
          <w:p w14:paraId="63F68FCA" w14:textId="77777777" w:rsidR="007835F3" w:rsidRPr="00E771E4" w:rsidRDefault="007835F3" w:rsidP="00824D9C">
            <w:pPr>
              <w:spacing w:line="288" w:lineRule="auto"/>
              <w:jc w:val="both"/>
            </w:pPr>
            <w:r w:rsidRPr="00E771E4">
              <w:t>- HS trao đổi nhóm thống nhất câu trả lời, yêu cầu phân biệt các trường hợp gãy xương : tai nạn, trèo cây, chạy ngã….</w:t>
            </w:r>
          </w:p>
          <w:p w14:paraId="04F723F2" w14:textId="77777777" w:rsidR="007835F3" w:rsidRPr="00E771E4" w:rsidRDefault="007835F3" w:rsidP="00824D9C">
            <w:pPr>
              <w:spacing w:line="288" w:lineRule="auto"/>
              <w:jc w:val="both"/>
            </w:pPr>
            <w:r w:rsidRPr="00E771E4">
              <w:t>- Đại diện nhóm trình bày, nhóm khác bổ sung.</w:t>
            </w:r>
          </w:p>
        </w:tc>
        <w:tc>
          <w:tcPr>
            <w:tcW w:w="3282" w:type="dxa"/>
          </w:tcPr>
          <w:p w14:paraId="182AB7C2" w14:textId="77777777" w:rsidR="007835F3" w:rsidRPr="00E771E4" w:rsidRDefault="007835F3" w:rsidP="00824D9C">
            <w:pPr>
              <w:tabs>
                <w:tab w:val="left" w:pos="303"/>
                <w:tab w:val="left" w:pos="505"/>
              </w:tabs>
              <w:spacing w:line="288" w:lineRule="auto"/>
              <w:jc w:val="both"/>
              <w:rPr>
                <w:b/>
                <w:bCs/>
              </w:rPr>
            </w:pPr>
            <w:r w:rsidRPr="00E771E4">
              <w:rPr>
                <w:b/>
                <w:bCs/>
              </w:rPr>
              <w:t>I. Nguyên nhân gãy xương:</w:t>
            </w:r>
          </w:p>
          <w:p w14:paraId="39D853D6" w14:textId="77777777" w:rsidR="007835F3" w:rsidRPr="00E771E4" w:rsidRDefault="007835F3" w:rsidP="007E09E0">
            <w:pPr>
              <w:numPr>
                <w:ilvl w:val="0"/>
                <w:numId w:val="2"/>
              </w:numPr>
              <w:tabs>
                <w:tab w:val="left" w:pos="303"/>
                <w:tab w:val="left" w:pos="505"/>
              </w:tabs>
              <w:spacing w:line="288" w:lineRule="auto"/>
              <w:ind w:left="20" w:firstLine="0"/>
              <w:jc w:val="both"/>
            </w:pPr>
            <w:r w:rsidRPr="00E771E4">
              <w:t>Gãy xương do nhiều nguyên nhân.</w:t>
            </w:r>
          </w:p>
          <w:p w14:paraId="3B1501B9" w14:textId="77777777" w:rsidR="007835F3" w:rsidRPr="00E771E4" w:rsidRDefault="007835F3" w:rsidP="007E09E0">
            <w:pPr>
              <w:numPr>
                <w:ilvl w:val="0"/>
                <w:numId w:val="2"/>
              </w:numPr>
              <w:tabs>
                <w:tab w:val="left" w:pos="303"/>
                <w:tab w:val="left" w:pos="505"/>
              </w:tabs>
              <w:spacing w:line="288" w:lineRule="auto"/>
              <w:ind w:left="20" w:firstLine="0"/>
              <w:jc w:val="both"/>
            </w:pPr>
            <w:r w:rsidRPr="00E771E4">
              <w:t>Khi bị gãy xương phải sơ cứu tại chỗ.</w:t>
            </w:r>
          </w:p>
          <w:p w14:paraId="2FEFECE6" w14:textId="77777777" w:rsidR="007835F3" w:rsidRPr="00E771E4" w:rsidRDefault="007835F3" w:rsidP="00824D9C">
            <w:pPr>
              <w:pStyle w:val="Heading1"/>
              <w:keepNext/>
              <w:spacing w:line="288" w:lineRule="auto"/>
              <w:ind w:left="20"/>
              <w:jc w:val="both"/>
              <w:outlineLvl w:val="0"/>
              <w:rPr>
                <w:rFonts w:ascii="Times New Roman" w:hAnsi="Times New Roman"/>
                <w:b/>
                <w:bCs/>
                <w:sz w:val="28"/>
                <w:szCs w:val="28"/>
              </w:rPr>
            </w:pPr>
            <w:r w:rsidRPr="00E771E4">
              <w:rPr>
                <w:rFonts w:ascii="Times New Roman" w:hAnsi="Times New Roman"/>
                <w:sz w:val="28"/>
                <w:szCs w:val="28"/>
              </w:rPr>
              <w:t>- Không được nắm bóp bừa bãi.</w:t>
            </w:r>
          </w:p>
        </w:tc>
      </w:tr>
      <w:tr w:rsidR="007835F3" w:rsidRPr="00E771E4" w14:paraId="396142D5" w14:textId="77777777" w:rsidTr="007835F3">
        <w:tc>
          <w:tcPr>
            <w:tcW w:w="3282" w:type="dxa"/>
          </w:tcPr>
          <w:p w14:paraId="5AD782E3" w14:textId="77777777" w:rsidR="00CC2313" w:rsidRPr="00E771E4" w:rsidRDefault="00CC2313" w:rsidP="00824D9C">
            <w:pPr>
              <w:tabs>
                <w:tab w:val="left" w:pos="303"/>
                <w:tab w:val="left" w:pos="505"/>
              </w:tabs>
              <w:spacing w:line="288" w:lineRule="auto"/>
              <w:jc w:val="both"/>
            </w:pPr>
          </w:p>
          <w:p w14:paraId="18C52352" w14:textId="77777777" w:rsidR="007835F3" w:rsidRPr="00E771E4" w:rsidRDefault="007835F3" w:rsidP="00824D9C">
            <w:pPr>
              <w:tabs>
                <w:tab w:val="left" w:pos="303"/>
                <w:tab w:val="left" w:pos="505"/>
              </w:tabs>
              <w:spacing w:line="288" w:lineRule="auto"/>
              <w:jc w:val="both"/>
            </w:pPr>
            <w:r w:rsidRPr="00E771E4">
              <w:t>- Nếu có điều kiện  cho cả lớp xem băng hình các thao tác băng bó cố định.</w:t>
            </w:r>
          </w:p>
          <w:p w14:paraId="5DE8C6FF" w14:textId="77777777" w:rsidR="007835F3" w:rsidRPr="00E771E4" w:rsidRDefault="007835F3" w:rsidP="00824D9C">
            <w:pPr>
              <w:tabs>
                <w:tab w:val="left" w:pos="303"/>
                <w:tab w:val="left" w:pos="505"/>
              </w:tabs>
              <w:spacing w:line="288" w:lineRule="auto"/>
              <w:jc w:val="both"/>
            </w:pPr>
            <w:r w:rsidRPr="00E771E4">
              <w:t>- Không có băng hình thì GV dùng 1 nhóm  làm mẫu.</w:t>
            </w:r>
          </w:p>
          <w:p w14:paraId="4627060B" w14:textId="77777777" w:rsidR="007835F3" w:rsidRPr="00E771E4" w:rsidRDefault="007835F3" w:rsidP="00824D9C">
            <w:pPr>
              <w:tabs>
                <w:tab w:val="left" w:pos="303"/>
                <w:tab w:val="left" w:pos="505"/>
              </w:tabs>
              <w:spacing w:line="288" w:lineRule="auto"/>
              <w:jc w:val="both"/>
            </w:pPr>
            <w:r w:rsidRPr="00E771E4">
              <w:t>- GV đi quan sát các nhóm uốn nắn, giúp đỡ, nhất là các nhóm yếu.</w:t>
            </w:r>
          </w:p>
          <w:p w14:paraId="621FB2EE" w14:textId="77777777" w:rsidR="007835F3" w:rsidRPr="00E771E4" w:rsidRDefault="007835F3" w:rsidP="00824D9C">
            <w:pPr>
              <w:tabs>
                <w:tab w:val="left" w:pos="303"/>
                <w:tab w:val="left" w:pos="505"/>
              </w:tabs>
              <w:spacing w:line="288" w:lineRule="auto"/>
              <w:jc w:val="both"/>
            </w:pPr>
            <w:r w:rsidRPr="00E771E4">
              <w:t>- GV gọi đại diện 1 – 4 nhóm để kiểm tra .</w:t>
            </w:r>
          </w:p>
          <w:p w14:paraId="7520339E" w14:textId="77777777" w:rsidR="007835F3" w:rsidRPr="00E771E4" w:rsidRDefault="007835F3" w:rsidP="00824D9C">
            <w:pPr>
              <w:tabs>
                <w:tab w:val="left" w:pos="303"/>
                <w:tab w:val="left" w:pos="505"/>
              </w:tabs>
              <w:spacing w:line="288" w:lineRule="auto"/>
              <w:jc w:val="both"/>
            </w:pPr>
            <w:r w:rsidRPr="00E771E4">
              <w:t>- GV cho các nhóm nhận xét đánh giá kết quả lẫn nhau.</w:t>
            </w:r>
          </w:p>
          <w:p w14:paraId="6F692876" w14:textId="77777777" w:rsidR="007835F3" w:rsidRPr="00E771E4" w:rsidRDefault="007835F3" w:rsidP="00824D9C">
            <w:pPr>
              <w:tabs>
                <w:tab w:val="left" w:pos="303"/>
                <w:tab w:val="left" w:pos="505"/>
              </w:tabs>
              <w:spacing w:line="288" w:lineRule="auto"/>
              <w:jc w:val="both"/>
            </w:pPr>
            <w:r w:rsidRPr="00E771E4">
              <w:rPr>
                <w:b/>
              </w:rPr>
              <w:t>-</w:t>
            </w:r>
            <w:r w:rsidRPr="00E771E4">
              <w:t xml:space="preserve"> GV chọn 3 nhóm làm đúng và đẹp nhất đánh giá, </w:t>
            </w:r>
            <w:r w:rsidRPr="00E771E4">
              <w:lastRenderedPageBreak/>
              <w:t>rút kinh nghiệm cho các nhóm khác.</w:t>
            </w:r>
          </w:p>
          <w:p w14:paraId="30421EA5" w14:textId="77777777" w:rsidR="007835F3" w:rsidRPr="00E771E4" w:rsidRDefault="007835F3" w:rsidP="00824D9C">
            <w:pPr>
              <w:tabs>
                <w:tab w:val="left" w:pos="303"/>
                <w:tab w:val="left" w:pos="505"/>
              </w:tabs>
              <w:spacing w:line="288" w:lineRule="auto"/>
              <w:jc w:val="both"/>
            </w:pPr>
            <w:r w:rsidRPr="00E771E4">
              <w:rPr>
                <w:b/>
              </w:rPr>
              <w:t>-</w:t>
            </w:r>
            <w:r w:rsidRPr="00E771E4">
              <w:t xml:space="preserve"> Em cần làm gì khi tham gia giao thông, lao động, vui chơi tránh cho mình và người khác bị gãy xương ?</w:t>
            </w:r>
          </w:p>
        </w:tc>
        <w:tc>
          <w:tcPr>
            <w:tcW w:w="3282" w:type="dxa"/>
          </w:tcPr>
          <w:p w14:paraId="739E6971" w14:textId="77777777" w:rsidR="007835F3" w:rsidRPr="00E771E4" w:rsidRDefault="007835F3" w:rsidP="00824D9C">
            <w:pPr>
              <w:tabs>
                <w:tab w:val="left" w:pos="303"/>
                <w:tab w:val="left" w:pos="505"/>
              </w:tabs>
              <w:spacing w:line="288" w:lineRule="auto"/>
              <w:jc w:val="both"/>
            </w:pPr>
          </w:p>
          <w:p w14:paraId="1F401B86" w14:textId="77777777" w:rsidR="007835F3" w:rsidRPr="00E771E4" w:rsidRDefault="007835F3" w:rsidP="00824D9C">
            <w:pPr>
              <w:tabs>
                <w:tab w:val="left" w:pos="303"/>
                <w:tab w:val="left" w:pos="505"/>
              </w:tabs>
              <w:spacing w:line="288" w:lineRule="auto"/>
              <w:jc w:val="both"/>
            </w:pPr>
            <w:r w:rsidRPr="00E771E4">
              <w:t>- Các nhóm theo dõi băng hình, trình bày các bước thao tác.</w:t>
            </w:r>
          </w:p>
          <w:p w14:paraId="796CA6BD" w14:textId="77777777" w:rsidR="007835F3" w:rsidRPr="00E771E4" w:rsidRDefault="007835F3" w:rsidP="00824D9C">
            <w:pPr>
              <w:tabs>
                <w:tab w:val="left" w:pos="303"/>
                <w:tab w:val="left" w:pos="505"/>
              </w:tabs>
              <w:spacing w:line="288" w:lineRule="auto"/>
              <w:jc w:val="both"/>
            </w:pPr>
            <w:r w:rsidRPr="00E771E4">
              <w:t>- Các nhóm nghiên cứu SGK trang 40, 41 tiến hành tập băng bó.</w:t>
            </w:r>
          </w:p>
          <w:p w14:paraId="5845904D" w14:textId="77777777" w:rsidR="007835F3" w:rsidRPr="00E771E4" w:rsidRDefault="007835F3" w:rsidP="00824D9C">
            <w:pPr>
              <w:tabs>
                <w:tab w:val="left" w:pos="303"/>
                <w:tab w:val="left" w:pos="505"/>
              </w:tabs>
              <w:spacing w:line="288" w:lineRule="auto"/>
              <w:jc w:val="both"/>
            </w:pPr>
            <w:r w:rsidRPr="00E771E4">
              <w:t>- Nhóm được kiểm tra phải trình bày:</w:t>
            </w:r>
          </w:p>
          <w:p w14:paraId="7FBDCCAF" w14:textId="77777777" w:rsidR="007835F3" w:rsidRPr="00E771E4" w:rsidRDefault="007835F3" w:rsidP="00824D9C">
            <w:pPr>
              <w:tabs>
                <w:tab w:val="left" w:pos="303"/>
                <w:tab w:val="left" w:pos="505"/>
              </w:tabs>
              <w:spacing w:line="288" w:lineRule="auto"/>
              <w:jc w:val="both"/>
            </w:pPr>
            <w:r w:rsidRPr="00E771E4">
              <w:t>+ Các thao tác băng bó.</w:t>
            </w:r>
          </w:p>
          <w:p w14:paraId="2F62594D" w14:textId="77777777" w:rsidR="007835F3" w:rsidRPr="00E771E4" w:rsidRDefault="007835F3" w:rsidP="00824D9C">
            <w:pPr>
              <w:tabs>
                <w:tab w:val="left" w:pos="303"/>
                <w:tab w:val="left" w:pos="505"/>
              </w:tabs>
              <w:spacing w:line="288" w:lineRule="auto"/>
              <w:jc w:val="both"/>
            </w:pPr>
            <w:r w:rsidRPr="00E771E4">
              <w:t>+ Sản phẩm làm được.</w:t>
            </w:r>
          </w:p>
          <w:p w14:paraId="6B089F09" w14:textId="77777777" w:rsidR="007835F3" w:rsidRPr="00E771E4" w:rsidRDefault="007835F3" w:rsidP="00824D9C">
            <w:pPr>
              <w:tabs>
                <w:tab w:val="left" w:pos="303"/>
                <w:tab w:val="left" w:pos="505"/>
              </w:tabs>
              <w:spacing w:line="288" w:lineRule="auto"/>
              <w:jc w:val="both"/>
            </w:pPr>
            <w:r w:rsidRPr="00E771E4">
              <w:t>+ Lưu ý băng bó.</w:t>
            </w:r>
          </w:p>
          <w:p w14:paraId="44CA01B9" w14:textId="77777777" w:rsidR="007835F3" w:rsidRPr="00E771E4" w:rsidRDefault="007835F3" w:rsidP="00824D9C">
            <w:pPr>
              <w:tabs>
                <w:tab w:val="left" w:pos="303"/>
                <w:tab w:val="left" w:pos="505"/>
              </w:tabs>
              <w:spacing w:line="288" w:lineRule="auto"/>
              <w:jc w:val="both"/>
            </w:pPr>
            <w:r w:rsidRPr="00E771E4">
              <w:t>- Nhóm khác nx bổ sung.</w:t>
            </w:r>
          </w:p>
          <w:p w14:paraId="14B0EDF3" w14:textId="77777777" w:rsidR="007835F3" w:rsidRPr="00E771E4" w:rsidRDefault="007835F3" w:rsidP="00824D9C">
            <w:pPr>
              <w:tabs>
                <w:tab w:val="left" w:pos="303"/>
                <w:tab w:val="left" w:pos="505"/>
              </w:tabs>
              <w:spacing w:line="288" w:lineRule="auto"/>
              <w:jc w:val="both"/>
            </w:pPr>
            <w:r w:rsidRPr="00E771E4">
              <w:t>- HS tự hoàn thiện các thao tác và ghi vào vỡ.</w:t>
            </w:r>
          </w:p>
          <w:p w14:paraId="62A551A7" w14:textId="77777777" w:rsidR="007835F3" w:rsidRPr="00E771E4" w:rsidRDefault="007835F3" w:rsidP="00824D9C">
            <w:pPr>
              <w:tabs>
                <w:tab w:val="left" w:pos="303"/>
                <w:tab w:val="left" w:pos="505"/>
              </w:tabs>
              <w:spacing w:line="288" w:lineRule="auto"/>
              <w:jc w:val="both"/>
            </w:pPr>
          </w:p>
          <w:p w14:paraId="7B3A4D5B" w14:textId="77777777" w:rsidR="007835F3" w:rsidRPr="00E771E4" w:rsidRDefault="007835F3" w:rsidP="00824D9C">
            <w:pPr>
              <w:tabs>
                <w:tab w:val="left" w:pos="303"/>
                <w:tab w:val="left" w:pos="505"/>
              </w:tabs>
              <w:spacing w:line="288" w:lineRule="auto"/>
              <w:jc w:val="both"/>
            </w:pPr>
          </w:p>
          <w:p w14:paraId="06B68629" w14:textId="77777777" w:rsidR="00CC2313" w:rsidRPr="00E771E4" w:rsidRDefault="00CC2313" w:rsidP="00824D9C">
            <w:pPr>
              <w:tabs>
                <w:tab w:val="left" w:pos="303"/>
                <w:tab w:val="left" w:pos="505"/>
              </w:tabs>
              <w:spacing w:line="288" w:lineRule="auto"/>
              <w:jc w:val="both"/>
              <w:rPr>
                <w:b/>
              </w:rPr>
            </w:pPr>
          </w:p>
          <w:p w14:paraId="23458E2A" w14:textId="77777777" w:rsidR="00CC2313" w:rsidRPr="00E771E4" w:rsidRDefault="00CC2313" w:rsidP="00824D9C">
            <w:pPr>
              <w:tabs>
                <w:tab w:val="left" w:pos="303"/>
                <w:tab w:val="left" w:pos="505"/>
              </w:tabs>
              <w:spacing w:line="288" w:lineRule="auto"/>
              <w:jc w:val="both"/>
              <w:rPr>
                <w:b/>
              </w:rPr>
            </w:pPr>
          </w:p>
          <w:p w14:paraId="3E6BAEBC" w14:textId="77777777" w:rsidR="007835F3" w:rsidRPr="00E771E4" w:rsidRDefault="007835F3" w:rsidP="00824D9C">
            <w:pPr>
              <w:tabs>
                <w:tab w:val="left" w:pos="303"/>
                <w:tab w:val="left" w:pos="505"/>
              </w:tabs>
              <w:spacing w:line="288" w:lineRule="auto"/>
              <w:jc w:val="both"/>
            </w:pPr>
            <w:r w:rsidRPr="00E771E4">
              <w:rPr>
                <w:b/>
              </w:rPr>
              <w:t>-</w:t>
            </w:r>
            <w:r w:rsidRPr="00E771E4">
              <w:t xml:space="preserve"> Đảm bảo an toàn giao thông.</w:t>
            </w:r>
          </w:p>
          <w:p w14:paraId="441B3518" w14:textId="77777777" w:rsidR="007835F3" w:rsidRPr="00E771E4" w:rsidRDefault="007835F3" w:rsidP="00824D9C">
            <w:pPr>
              <w:tabs>
                <w:tab w:val="left" w:pos="303"/>
                <w:tab w:val="left" w:pos="505"/>
              </w:tabs>
              <w:spacing w:line="288" w:lineRule="auto"/>
              <w:jc w:val="both"/>
            </w:pPr>
            <w:r w:rsidRPr="00E771E4">
              <w:rPr>
                <w:b/>
              </w:rPr>
              <w:t>-</w:t>
            </w:r>
            <w:r w:rsidRPr="00E771E4">
              <w:t xml:space="preserve"> Tránh đùa nghịch, vật nhau.</w:t>
            </w:r>
          </w:p>
          <w:p w14:paraId="62D0A88B" w14:textId="77777777" w:rsidR="007835F3" w:rsidRPr="00E771E4" w:rsidRDefault="007835F3" w:rsidP="00824D9C">
            <w:pPr>
              <w:tabs>
                <w:tab w:val="left" w:pos="303"/>
                <w:tab w:val="left" w:pos="505"/>
              </w:tabs>
              <w:spacing w:line="288" w:lineRule="auto"/>
              <w:jc w:val="both"/>
              <w:rPr>
                <w:b/>
                <w:bCs/>
              </w:rPr>
            </w:pPr>
            <w:r w:rsidRPr="00E771E4">
              <w:rPr>
                <w:b/>
              </w:rPr>
              <w:t>-</w:t>
            </w:r>
            <w:r w:rsidRPr="00E771E4">
              <w:t xml:space="preserve"> Tránh dẫm chân tay bạn.</w:t>
            </w:r>
          </w:p>
        </w:tc>
        <w:tc>
          <w:tcPr>
            <w:tcW w:w="3282" w:type="dxa"/>
          </w:tcPr>
          <w:p w14:paraId="79DEB9A1" w14:textId="77777777" w:rsidR="007835F3" w:rsidRPr="00E771E4" w:rsidRDefault="007835F3" w:rsidP="00824D9C">
            <w:pPr>
              <w:tabs>
                <w:tab w:val="left" w:pos="303"/>
                <w:tab w:val="left" w:pos="505"/>
              </w:tabs>
              <w:spacing w:line="288" w:lineRule="auto"/>
              <w:jc w:val="both"/>
              <w:rPr>
                <w:b/>
                <w:bCs/>
              </w:rPr>
            </w:pPr>
            <w:r w:rsidRPr="00E771E4">
              <w:rPr>
                <w:b/>
                <w:bCs/>
              </w:rPr>
              <w:lastRenderedPageBreak/>
              <w:t>II. Tập sơ cứu và băng bó:</w:t>
            </w:r>
          </w:p>
          <w:p w14:paraId="70844D39" w14:textId="77777777" w:rsidR="007835F3" w:rsidRPr="00E771E4" w:rsidRDefault="007835F3" w:rsidP="00824D9C">
            <w:pPr>
              <w:tabs>
                <w:tab w:val="left" w:pos="303"/>
                <w:tab w:val="left" w:pos="505"/>
              </w:tabs>
              <w:spacing w:line="288" w:lineRule="auto"/>
              <w:jc w:val="both"/>
            </w:pPr>
            <w:r w:rsidRPr="00E771E4">
              <w:t>* Sơ cứu</w:t>
            </w:r>
          </w:p>
          <w:p w14:paraId="1E9367BD" w14:textId="77777777" w:rsidR="007835F3" w:rsidRPr="00E771E4" w:rsidRDefault="007835F3" w:rsidP="00824D9C">
            <w:pPr>
              <w:tabs>
                <w:tab w:val="left" w:pos="303"/>
                <w:tab w:val="left" w:pos="505"/>
              </w:tabs>
              <w:spacing w:line="288" w:lineRule="auto"/>
              <w:jc w:val="both"/>
            </w:pPr>
            <w:r w:rsidRPr="00E771E4">
              <w:rPr>
                <w:b/>
              </w:rPr>
              <w:t>-</w:t>
            </w:r>
            <w:r w:rsidRPr="00E771E4">
              <w:t xml:space="preserve"> Đặt 2 nẹp gỗ, tre vào 2 bên chỗ xương gãy.</w:t>
            </w:r>
          </w:p>
          <w:p w14:paraId="17FF8405" w14:textId="77777777" w:rsidR="007835F3" w:rsidRPr="00E771E4" w:rsidRDefault="007835F3" w:rsidP="00824D9C">
            <w:pPr>
              <w:tabs>
                <w:tab w:val="left" w:pos="303"/>
                <w:tab w:val="left" w:pos="505"/>
              </w:tabs>
              <w:spacing w:line="288" w:lineRule="auto"/>
              <w:jc w:val="both"/>
            </w:pPr>
            <w:r w:rsidRPr="00E771E4">
              <w:rPr>
                <w:b/>
              </w:rPr>
              <w:t>-</w:t>
            </w:r>
            <w:r w:rsidRPr="00E771E4">
              <w:t xml:space="preserve"> Lót vải mềm gấp dày vào các chỗ đầu xương.</w:t>
            </w:r>
          </w:p>
          <w:p w14:paraId="40787CCC" w14:textId="77777777" w:rsidR="007835F3" w:rsidRPr="00E771E4" w:rsidRDefault="007835F3" w:rsidP="00824D9C">
            <w:pPr>
              <w:tabs>
                <w:tab w:val="left" w:pos="303"/>
                <w:tab w:val="left" w:pos="505"/>
              </w:tabs>
              <w:spacing w:line="288" w:lineRule="auto"/>
              <w:jc w:val="both"/>
            </w:pPr>
            <w:r w:rsidRPr="00E771E4">
              <w:rPr>
                <w:b/>
              </w:rPr>
              <w:t>-</w:t>
            </w:r>
            <w:r w:rsidRPr="00E771E4">
              <w:t xml:space="preserve"> Buộc định vị 2 chỗ đầu nẹp và 2 bên chỗ xương gãy.</w:t>
            </w:r>
          </w:p>
          <w:p w14:paraId="695874CD" w14:textId="77777777" w:rsidR="007835F3" w:rsidRPr="00E771E4" w:rsidRDefault="007835F3" w:rsidP="00824D9C">
            <w:pPr>
              <w:tabs>
                <w:tab w:val="left" w:pos="303"/>
                <w:tab w:val="left" w:pos="505"/>
              </w:tabs>
              <w:spacing w:line="288" w:lineRule="auto"/>
              <w:jc w:val="both"/>
            </w:pPr>
            <w:r w:rsidRPr="00E771E4">
              <w:t>* Băng bó cố định.</w:t>
            </w:r>
          </w:p>
          <w:p w14:paraId="0185BC63" w14:textId="77777777" w:rsidR="007835F3" w:rsidRPr="00E771E4" w:rsidRDefault="007835F3" w:rsidP="00824D9C">
            <w:pPr>
              <w:tabs>
                <w:tab w:val="left" w:pos="303"/>
                <w:tab w:val="left" w:pos="505"/>
              </w:tabs>
              <w:spacing w:line="288" w:lineRule="auto"/>
              <w:jc w:val="both"/>
            </w:pPr>
            <w:r w:rsidRPr="00E771E4">
              <w:rPr>
                <w:b/>
              </w:rPr>
              <w:t>-</w:t>
            </w:r>
            <w:r w:rsidRPr="00E771E4">
              <w:t xml:space="preserve"> Với xương ở tay : dùng băng y tế quấn chặt từ trong ra cổ tay, làm dây đeo cẳng tay vào cổ.</w:t>
            </w:r>
          </w:p>
          <w:p w14:paraId="0298C243" w14:textId="77777777" w:rsidR="007835F3" w:rsidRPr="00E771E4" w:rsidRDefault="007835F3" w:rsidP="00824D9C">
            <w:pPr>
              <w:pStyle w:val="Heading1"/>
              <w:keepNext/>
              <w:spacing w:line="288" w:lineRule="auto"/>
              <w:jc w:val="both"/>
              <w:outlineLvl w:val="0"/>
              <w:rPr>
                <w:rFonts w:ascii="Times New Roman" w:hAnsi="Times New Roman"/>
                <w:b/>
                <w:bCs/>
                <w:sz w:val="28"/>
                <w:szCs w:val="28"/>
              </w:rPr>
            </w:pPr>
            <w:r w:rsidRPr="00E771E4">
              <w:rPr>
                <w:rFonts w:ascii="Times New Roman" w:hAnsi="Times New Roman"/>
                <w:b/>
                <w:sz w:val="28"/>
                <w:szCs w:val="28"/>
              </w:rPr>
              <w:t>-</w:t>
            </w:r>
            <w:r w:rsidRPr="00E771E4">
              <w:rPr>
                <w:rFonts w:ascii="Times New Roman" w:hAnsi="Times New Roman"/>
                <w:sz w:val="28"/>
                <w:szCs w:val="28"/>
              </w:rPr>
              <w:t xml:space="preserve"> Với xương ở chân: Băng từ cổ chân vào, nếu là xương đùi thì dùng nẹp dài </w:t>
            </w:r>
            <w:r w:rsidRPr="00E771E4">
              <w:rPr>
                <w:rFonts w:ascii="Times New Roman" w:hAnsi="Times New Roman"/>
                <w:sz w:val="28"/>
                <w:szCs w:val="28"/>
              </w:rPr>
              <w:lastRenderedPageBreak/>
              <w:t>từ sườn đến gót chân và buộc cố định ở phần thân.</w:t>
            </w:r>
          </w:p>
        </w:tc>
      </w:tr>
      <w:tr w:rsidR="007835F3" w:rsidRPr="00E771E4" w14:paraId="1217F235" w14:textId="77777777" w:rsidTr="007835F3">
        <w:tc>
          <w:tcPr>
            <w:tcW w:w="3282" w:type="dxa"/>
          </w:tcPr>
          <w:p w14:paraId="634DB716" w14:textId="77777777" w:rsidR="007835F3" w:rsidRPr="00E771E4" w:rsidRDefault="007835F3" w:rsidP="00CC2E99">
            <w:pPr>
              <w:jc w:val="both"/>
              <w:rPr>
                <w:b/>
                <w:bdr w:val="none" w:sz="0" w:space="0" w:color="auto" w:frame="1"/>
              </w:rPr>
            </w:pPr>
          </w:p>
        </w:tc>
        <w:tc>
          <w:tcPr>
            <w:tcW w:w="3282" w:type="dxa"/>
          </w:tcPr>
          <w:p w14:paraId="3775A015" w14:textId="77777777" w:rsidR="007835F3" w:rsidRPr="00E771E4" w:rsidRDefault="007835F3" w:rsidP="00CC2E99">
            <w:pPr>
              <w:jc w:val="both"/>
              <w:rPr>
                <w:b/>
                <w:bdr w:val="none" w:sz="0" w:space="0" w:color="auto" w:frame="1"/>
              </w:rPr>
            </w:pPr>
          </w:p>
        </w:tc>
        <w:tc>
          <w:tcPr>
            <w:tcW w:w="3282" w:type="dxa"/>
          </w:tcPr>
          <w:p w14:paraId="368B1E58" w14:textId="77777777" w:rsidR="007835F3" w:rsidRPr="00E771E4" w:rsidRDefault="007835F3" w:rsidP="00CC2E99">
            <w:pPr>
              <w:jc w:val="both"/>
              <w:rPr>
                <w:b/>
                <w:bdr w:val="none" w:sz="0" w:space="0" w:color="auto" w:frame="1"/>
              </w:rPr>
            </w:pPr>
          </w:p>
        </w:tc>
      </w:tr>
    </w:tbl>
    <w:p w14:paraId="3BB3A5BC" w14:textId="77777777" w:rsidR="001970C2" w:rsidRPr="00E771E4" w:rsidRDefault="00D13FB8" w:rsidP="001970C2">
      <w:pPr>
        <w:tabs>
          <w:tab w:val="left" w:pos="303"/>
          <w:tab w:val="left" w:pos="505"/>
        </w:tabs>
        <w:spacing w:line="288" w:lineRule="auto"/>
        <w:jc w:val="both"/>
        <w:rPr>
          <w:i/>
        </w:rPr>
      </w:pPr>
      <w:r>
        <w:rPr>
          <w:b/>
          <w:lang w:val="pt-BR"/>
        </w:rPr>
        <w:t>4.</w:t>
      </w:r>
      <w:r w:rsidR="00EA4073" w:rsidRPr="00E771E4">
        <w:rPr>
          <w:b/>
          <w:lang w:val="pt-BR"/>
        </w:rPr>
        <w:t xml:space="preserve"> </w:t>
      </w:r>
      <w:r w:rsidR="001970C2" w:rsidRPr="00E771E4">
        <w:rPr>
          <w:b/>
          <w:lang w:val="pt-BR"/>
        </w:rPr>
        <w:t>Tổng kết và hướng dẫn tự học ở nhà</w:t>
      </w:r>
    </w:p>
    <w:p w14:paraId="75E9E5E6" w14:textId="77777777" w:rsidR="001970C2" w:rsidRPr="00E771E4" w:rsidRDefault="001970C2" w:rsidP="001970C2">
      <w:pPr>
        <w:jc w:val="both"/>
        <w:rPr>
          <w:b/>
          <w:lang w:val="pt-BR"/>
        </w:rPr>
      </w:pPr>
      <w:r w:rsidRPr="00E771E4">
        <w:rPr>
          <w:b/>
          <w:lang w:val="pt-BR"/>
        </w:rPr>
        <w:t>Tổng kết</w:t>
      </w:r>
    </w:p>
    <w:p w14:paraId="2925A922" w14:textId="77777777" w:rsidR="001970C2" w:rsidRPr="00E771E4" w:rsidRDefault="001970C2" w:rsidP="001970C2">
      <w:pPr>
        <w:tabs>
          <w:tab w:val="left" w:pos="404"/>
        </w:tabs>
        <w:spacing w:line="288" w:lineRule="auto"/>
        <w:jc w:val="both"/>
      </w:pPr>
      <w:r w:rsidRPr="00E771E4">
        <w:t>- GV đánh giá chung giờ thực hành về ưu, nhược điểm.</w:t>
      </w:r>
    </w:p>
    <w:p w14:paraId="24D64B81" w14:textId="77777777" w:rsidR="001970C2" w:rsidRPr="00E771E4" w:rsidRDefault="001970C2" w:rsidP="001970C2">
      <w:pPr>
        <w:tabs>
          <w:tab w:val="left" w:pos="404"/>
        </w:tabs>
        <w:spacing w:line="288" w:lineRule="auto"/>
        <w:jc w:val="both"/>
      </w:pPr>
      <w:r w:rsidRPr="00E771E4">
        <w:t>- Cho điểm nhóm làm tốt. Nhắc nhở nhóm làm chưa đạt yêu cầu (nếu có).</w:t>
      </w:r>
    </w:p>
    <w:p w14:paraId="4C1B58A6" w14:textId="77777777" w:rsidR="001970C2" w:rsidRPr="00E771E4" w:rsidRDefault="001970C2" w:rsidP="001970C2">
      <w:pPr>
        <w:jc w:val="both"/>
        <w:rPr>
          <w:b/>
          <w:lang w:val="pt-BR"/>
        </w:rPr>
      </w:pPr>
      <w:r w:rsidRPr="00E771E4">
        <w:rPr>
          <w:b/>
          <w:lang w:val="pt-BR"/>
        </w:rPr>
        <w:t>Hướng dẫn tự học ở nhà</w:t>
      </w:r>
    </w:p>
    <w:p w14:paraId="5024A867" w14:textId="77777777" w:rsidR="008638F4" w:rsidRPr="00E771E4" w:rsidRDefault="001970C2" w:rsidP="001970C2">
      <w:pPr>
        <w:tabs>
          <w:tab w:val="left" w:pos="303"/>
          <w:tab w:val="left" w:pos="505"/>
        </w:tabs>
        <w:spacing w:line="288" w:lineRule="auto"/>
        <w:jc w:val="both"/>
        <w:rPr>
          <w:bCs/>
          <w:i/>
        </w:rPr>
      </w:pPr>
      <w:r w:rsidRPr="00E771E4">
        <w:t xml:space="preserve">- </w:t>
      </w:r>
      <w:r w:rsidR="008638F4" w:rsidRPr="00E771E4">
        <w:t xml:space="preserve">Yêu cầu : mỗi nhóm làm một bản thu hoạch </w:t>
      </w:r>
    </w:p>
    <w:p w14:paraId="295D57ED" w14:textId="77777777" w:rsidR="008638F4" w:rsidRPr="00E771E4" w:rsidRDefault="001970C2" w:rsidP="001970C2">
      <w:pPr>
        <w:tabs>
          <w:tab w:val="left" w:pos="303"/>
          <w:tab w:val="left" w:pos="505"/>
        </w:tabs>
        <w:spacing w:line="288" w:lineRule="auto"/>
        <w:jc w:val="both"/>
        <w:rPr>
          <w:bCs/>
        </w:rPr>
      </w:pPr>
      <w:r w:rsidRPr="00E771E4">
        <w:rPr>
          <w:bCs/>
        </w:rPr>
        <w:t xml:space="preserve">- </w:t>
      </w:r>
      <w:r w:rsidR="008638F4" w:rsidRPr="00E771E4">
        <w:rPr>
          <w:bCs/>
        </w:rPr>
        <w:t>Tìm hiểu về máu : máu có ở đâu trong cơ thể, gồm những thành phầ</w:t>
      </w:r>
      <w:r w:rsidRPr="00E771E4">
        <w:rPr>
          <w:bCs/>
        </w:rPr>
        <w:t>n nào</w:t>
      </w:r>
      <w:r w:rsidR="008638F4" w:rsidRPr="00E771E4">
        <w:rPr>
          <w:bCs/>
        </w:rPr>
        <w:t>?</w:t>
      </w:r>
    </w:p>
    <w:p w14:paraId="7D02F723" w14:textId="77777777" w:rsidR="008638F4" w:rsidRPr="00E771E4" w:rsidRDefault="008638F4" w:rsidP="008638F4"/>
    <w:p w14:paraId="75CFE3F6" w14:textId="77777777" w:rsidR="008638F4" w:rsidRPr="00E771E4" w:rsidRDefault="008638F4" w:rsidP="008638F4"/>
    <w:p w14:paraId="43694416" w14:textId="77777777" w:rsidR="000A6757" w:rsidRPr="00E771E4" w:rsidRDefault="000A6757" w:rsidP="000A6757">
      <w:pPr>
        <w:spacing w:before="60" w:after="60"/>
        <w:jc w:val="center"/>
        <w:rPr>
          <w:b/>
        </w:rPr>
      </w:pPr>
      <w:r w:rsidRPr="00E771E4">
        <w:rPr>
          <w:b/>
        </w:rPr>
        <w:t>CHUYÊN ĐỀ: TUẦN HOÀN</w:t>
      </w:r>
    </w:p>
    <w:p w14:paraId="3865D33D" w14:textId="77777777" w:rsidR="000A6757" w:rsidRPr="00E771E4" w:rsidRDefault="000A6757" w:rsidP="000A6757">
      <w:pPr>
        <w:spacing w:before="60" w:after="60"/>
        <w:jc w:val="center"/>
        <w:rPr>
          <w:b/>
        </w:rPr>
      </w:pPr>
    </w:p>
    <w:p w14:paraId="35659D6F" w14:textId="77777777" w:rsidR="000A6757" w:rsidRPr="00E771E4" w:rsidRDefault="000A6757" w:rsidP="000A6757">
      <w:pPr>
        <w:spacing w:before="60" w:after="60"/>
        <w:rPr>
          <w:b/>
        </w:rPr>
      </w:pPr>
      <w:r w:rsidRPr="00E771E4">
        <w:rPr>
          <w:b/>
        </w:rPr>
        <w:t>I. Nội dung chuyên đề</w:t>
      </w:r>
    </w:p>
    <w:p w14:paraId="16556FBD" w14:textId="77777777" w:rsidR="000A6757" w:rsidRPr="00E771E4" w:rsidRDefault="000A6757" w:rsidP="000A6757">
      <w:pPr>
        <w:spacing w:before="60" w:after="60"/>
        <w:rPr>
          <w:b/>
        </w:rPr>
      </w:pPr>
      <w:r w:rsidRPr="00E771E4">
        <w:rPr>
          <w:b/>
        </w:rPr>
        <w:t>1. Mô tả chuyên đề</w:t>
      </w:r>
    </w:p>
    <w:p w14:paraId="66AC52EA" w14:textId="77777777" w:rsidR="000A6757" w:rsidRPr="00E771E4" w:rsidRDefault="000A6757" w:rsidP="000A6757">
      <w:pPr>
        <w:spacing w:before="60" w:after="60"/>
        <w:rPr>
          <w:b/>
        </w:rPr>
      </w:pPr>
      <w:r w:rsidRPr="00E771E4">
        <w:rPr>
          <w:b/>
        </w:rPr>
        <w:t>Sinh học 8</w:t>
      </w:r>
    </w:p>
    <w:p w14:paraId="7BF5D01E" w14:textId="77777777" w:rsidR="000A6757" w:rsidRPr="00E771E4" w:rsidRDefault="000A6757" w:rsidP="000A6757">
      <w:pPr>
        <w:spacing w:before="60" w:after="60"/>
      </w:pPr>
      <w:r w:rsidRPr="00E771E4">
        <w:rPr>
          <w:b/>
        </w:rPr>
        <w:t xml:space="preserve">+ </w:t>
      </w:r>
      <w:r w:rsidRPr="00E771E4">
        <w:rPr>
          <w:b/>
          <w:bCs/>
        </w:rPr>
        <w:t>Bài 13</w:t>
      </w:r>
      <w:r w:rsidRPr="00E771E4">
        <w:t>: Máu và môi tr</w:t>
      </w:r>
      <w:r w:rsidRPr="00E771E4">
        <w:rPr>
          <w:lang w:val="vi-VN"/>
        </w:rPr>
        <w:t>ường trong cơ thể.</w:t>
      </w:r>
    </w:p>
    <w:p w14:paraId="203E0B6E" w14:textId="77777777" w:rsidR="000A6757" w:rsidRPr="00E771E4" w:rsidRDefault="000A6757" w:rsidP="000A6757">
      <w:pPr>
        <w:spacing w:before="60" w:after="60"/>
      </w:pPr>
      <w:r w:rsidRPr="00E771E4">
        <w:t xml:space="preserve">+ </w:t>
      </w:r>
      <w:r w:rsidRPr="00E771E4">
        <w:rPr>
          <w:b/>
          <w:bCs/>
        </w:rPr>
        <w:t>Bài 14</w:t>
      </w:r>
      <w:r w:rsidRPr="00E771E4">
        <w:t>: Bạch cầu - Miễn dịch.</w:t>
      </w:r>
    </w:p>
    <w:p w14:paraId="0749509C" w14:textId="77777777" w:rsidR="000A6757" w:rsidRPr="00E771E4" w:rsidRDefault="000A6757" w:rsidP="000A6757">
      <w:pPr>
        <w:spacing w:before="60" w:after="60"/>
      </w:pPr>
      <w:r w:rsidRPr="00E771E4">
        <w:t xml:space="preserve">+ </w:t>
      </w:r>
      <w:r w:rsidRPr="00E771E4">
        <w:rPr>
          <w:b/>
          <w:bCs/>
        </w:rPr>
        <w:t>Bài 15</w:t>
      </w:r>
      <w:r w:rsidRPr="00E771E4">
        <w:t>: Đông máu và nguyên tắc truyền máu.</w:t>
      </w:r>
    </w:p>
    <w:p w14:paraId="22A61564" w14:textId="77777777" w:rsidR="000A6757" w:rsidRPr="00E771E4" w:rsidRDefault="000A6757" w:rsidP="000A6757">
      <w:pPr>
        <w:spacing w:before="60" w:after="60"/>
        <w:rPr>
          <w:lang w:val="pt-BR"/>
        </w:rPr>
      </w:pPr>
      <w:r w:rsidRPr="00E771E4">
        <w:rPr>
          <w:b/>
          <w:lang w:val="pt-BR"/>
        </w:rPr>
        <w:t xml:space="preserve">+ </w:t>
      </w:r>
      <w:r w:rsidRPr="00E771E4">
        <w:rPr>
          <w:b/>
          <w:bCs/>
          <w:lang w:val="pt-BR"/>
        </w:rPr>
        <w:t>Bài 16</w:t>
      </w:r>
      <w:r w:rsidRPr="00E771E4">
        <w:rPr>
          <w:lang w:val="pt-BR"/>
        </w:rPr>
        <w:t>: Tuần hoàn máu và l</w:t>
      </w:r>
      <w:r w:rsidRPr="00E771E4">
        <w:rPr>
          <w:lang w:val="vi-VN"/>
        </w:rPr>
        <w:t>ưu thông bạch huyết.</w:t>
      </w:r>
    </w:p>
    <w:p w14:paraId="588F50F4" w14:textId="77777777" w:rsidR="000A6757" w:rsidRPr="00E771E4" w:rsidRDefault="000A6757" w:rsidP="000A6757">
      <w:pPr>
        <w:spacing w:before="60" w:after="60"/>
        <w:rPr>
          <w:lang w:val="pt-BR"/>
        </w:rPr>
      </w:pPr>
      <w:r w:rsidRPr="00E771E4">
        <w:rPr>
          <w:b/>
          <w:lang w:val="pt-BR"/>
        </w:rPr>
        <w:t xml:space="preserve">+ </w:t>
      </w:r>
      <w:r w:rsidRPr="00E771E4">
        <w:rPr>
          <w:b/>
          <w:bCs/>
          <w:lang w:val="pt-BR"/>
        </w:rPr>
        <w:t>Bài 17</w:t>
      </w:r>
      <w:r w:rsidRPr="00E771E4">
        <w:rPr>
          <w:lang w:val="pt-BR"/>
        </w:rPr>
        <w:t>: Tim và mạch máu.</w:t>
      </w:r>
    </w:p>
    <w:p w14:paraId="0D218041" w14:textId="77777777" w:rsidR="000A6757" w:rsidRPr="00E771E4" w:rsidRDefault="000A6757" w:rsidP="000A6757">
      <w:pPr>
        <w:autoSpaceDE w:val="0"/>
        <w:autoSpaceDN w:val="0"/>
        <w:adjustRightInd w:val="0"/>
        <w:spacing w:before="75" w:after="60"/>
        <w:rPr>
          <w:lang w:val="pt-BR"/>
        </w:rPr>
      </w:pPr>
      <w:r w:rsidRPr="00E771E4">
        <w:rPr>
          <w:lang w:val="pt-BR"/>
        </w:rPr>
        <w:t xml:space="preserve">+ </w:t>
      </w:r>
      <w:r w:rsidRPr="00E771E4">
        <w:rPr>
          <w:b/>
          <w:bCs/>
          <w:lang w:val="pt-BR"/>
        </w:rPr>
        <w:t>Bài 18</w:t>
      </w:r>
      <w:r w:rsidRPr="00E771E4">
        <w:rPr>
          <w:lang w:val="pt-BR"/>
        </w:rPr>
        <w:t>: Vận chuyển máu qua hệ mạch - Vệ sinh tuần  hoàn.</w:t>
      </w:r>
    </w:p>
    <w:p w14:paraId="5941E865" w14:textId="77777777" w:rsidR="000A6757" w:rsidRPr="00E771E4" w:rsidRDefault="000A6757" w:rsidP="000A6757">
      <w:pPr>
        <w:autoSpaceDE w:val="0"/>
        <w:autoSpaceDN w:val="0"/>
        <w:adjustRightInd w:val="0"/>
        <w:spacing w:before="75" w:after="60"/>
        <w:rPr>
          <w:lang w:val="pt-BR"/>
        </w:rPr>
      </w:pPr>
      <w:r w:rsidRPr="00E771E4">
        <w:rPr>
          <w:b/>
          <w:lang w:val="pt-BR"/>
        </w:rPr>
        <w:t>+ Bài 19:</w:t>
      </w:r>
      <w:r w:rsidRPr="00E771E4">
        <w:rPr>
          <w:lang w:val="pt-BR"/>
        </w:rPr>
        <w:t xml:space="preserve"> Thực hành: Sơ cứu cầm máu</w:t>
      </w:r>
    </w:p>
    <w:p w14:paraId="507D6007" w14:textId="77777777" w:rsidR="000A6757" w:rsidRPr="00E771E4" w:rsidRDefault="000A6757" w:rsidP="000A6757">
      <w:pPr>
        <w:autoSpaceDE w:val="0"/>
        <w:autoSpaceDN w:val="0"/>
        <w:adjustRightInd w:val="0"/>
        <w:spacing w:before="75" w:after="60"/>
        <w:rPr>
          <w:lang w:val="pt-BR"/>
        </w:rPr>
      </w:pPr>
      <w:r w:rsidRPr="00E771E4">
        <w:rPr>
          <w:lang w:val="pt-BR"/>
        </w:rPr>
        <w:t xml:space="preserve">+ </w:t>
      </w:r>
      <w:r w:rsidRPr="00E771E4">
        <w:rPr>
          <w:b/>
          <w:bCs/>
          <w:i/>
          <w:iCs/>
          <w:lang w:val="pt-BR"/>
        </w:rPr>
        <w:t>Kiểm tra 1 tiết.</w:t>
      </w:r>
    </w:p>
    <w:p w14:paraId="74D9D79D" w14:textId="77777777" w:rsidR="000A6757" w:rsidRPr="00E771E4" w:rsidRDefault="000A6757" w:rsidP="000A6757">
      <w:pPr>
        <w:tabs>
          <w:tab w:val="left" w:pos="360"/>
        </w:tabs>
        <w:spacing w:before="60" w:after="60"/>
        <w:rPr>
          <w:b/>
        </w:rPr>
      </w:pPr>
      <w:r w:rsidRPr="00E771E4">
        <w:rPr>
          <w:b/>
        </w:rPr>
        <w:t>2. Mạch kiến thức của chuyên đề</w:t>
      </w:r>
    </w:p>
    <w:p w14:paraId="64319187" w14:textId="77777777" w:rsidR="000A6757" w:rsidRPr="00E771E4" w:rsidRDefault="000A6757" w:rsidP="000A6757">
      <w:pPr>
        <w:tabs>
          <w:tab w:val="left" w:pos="360"/>
        </w:tabs>
        <w:spacing w:before="60" w:after="60"/>
      </w:pPr>
      <w:r w:rsidRPr="00E771E4">
        <w:t>- Thành phần cấu tạo của máu.</w:t>
      </w:r>
    </w:p>
    <w:p w14:paraId="5CA8CCAC" w14:textId="77777777" w:rsidR="000A6757" w:rsidRPr="00E771E4" w:rsidRDefault="000A6757" w:rsidP="000A6757">
      <w:pPr>
        <w:tabs>
          <w:tab w:val="left" w:pos="360"/>
        </w:tabs>
        <w:spacing w:before="60" w:after="60"/>
      </w:pPr>
      <w:r w:rsidRPr="00E771E4">
        <w:t>- Chức năng của các thành phần cấu tạo của máu:</w:t>
      </w:r>
    </w:p>
    <w:p w14:paraId="52C0BA26" w14:textId="77777777" w:rsidR="000A6757" w:rsidRPr="00E771E4" w:rsidRDefault="000A6757" w:rsidP="000A6757">
      <w:pPr>
        <w:tabs>
          <w:tab w:val="left" w:pos="360"/>
        </w:tabs>
        <w:spacing w:before="60" w:after="60"/>
      </w:pPr>
      <w:r w:rsidRPr="00E771E4">
        <w:t>+ Chức năng của hồng cầu và huyết tương.</w:t>
      </w:r>
    </w:p>
    <w:p w14:paraId="46B23193" w14:textId="77777777" w:rsidR="000A6757" w:rsidRPr="00E771E4" w:rsidRDefault="000A6757" w:rsidP="000A6757">
      <w:pPr>
        <w:tabs>
          <w:tab w:val="left" w:pos="360"/>
        </w:tabs>
        <w:spacing w:before="60" w:after="60"/>
      </w:pPr>
      <w:r w:rsidRPr="00E771E4">
        <w:t>+ Chức năng của bạch cầu =&gt; Tìm hiều hệ thống miễn dịch của cơ thể.</w:t>
      </w:r>
    </w:p>
    <w:p w14:paraId="3D24B237" w14:textId="77777777" w:rsidR="000A6757" w:rsidRPr="00E771E4" w:rsidRDefault="000A6757" w:rsidP="000A6757">
      <w:pPr>
        <w:tabs>
          <w:tab w:val="left" w:pos="360"/>
        </w:tabs>
        <w:spacing w:before="60" w:after="60"/>
      </w:pPr>
      <w:r w:rsidRPr="00E771E4">
        <w:t>+ Chức năng của tiểu cầu =&gt; Tìm hiểu cơ chế đông máu và nguyên tắc truyền máu.</w:t>
      </w:r>
    </w:p>
    <w:p w14:paraId="43D5AB57" w14:textId="77777777" w:rsidR="000A6757" w:rsidRPr="00E771E4" w:rsidRDefault="000A6757" w:rsidP="000A6757">
      <w:pPr>
        <w:rPr>
          <w:b/>
        </w:rPr>
      </w:pPr>
      <w:r w:rsidRPr="00E771E4">
        <w:rPr>
          <w:b/>
        </w:rPr>
        <w:lastRenderedPageBreak/>
        <w:t>3. Thời lượng của chuyên đề</w:t>
      </w:r>
    </w:p>
    <w:tbl>
      <w:tblPr>
        <w:tblStyle w:val="TableGrid"/>
        <w:tblpPr w:leftFromText="180" w:rightFromText="180" w:vertAnchor="text" w:horzAnchor="margin" w:tblpXSpec="center" w:tblpY="220"/>
        <w:tblW w:w="9738" w:type="dxa"/>
        <w:tblLook w:val="01E0" w:firstRow="1" w:lastRow="1" w:firstColumn="1" w:lastColumn="1" w:noHBand="0" w:noVBand="0"/>
      </w:tblPr>
      <w:tblGrid>
        <w:gridCol w:w="839"/>
        <w:gridCol w:w="916"/>
        <w:gridCol w:w="1274"/>
        <w:gridCol w:w="1345"/>
        <w:gridCol w:w="5364"/>
      </w:tblGrid>
      <w:tr w:rsidR="000A6757" w:rsidRPr="00E771E4" w14:paraId="7C8B1411" w14:textId="77777777" w:rsidTr="00824D9C">
        <w:trPr>
          <w:trHeight w:val="932"/>
        </w:trPr>
        <w:tc>
          <w:tcPr>
            <w:tcW w:w="839" w:type="dxa"/>
          </w:tcPr>
          <w:p w14:paraId="771B0DC1" w14:textId="77777777" w:rsidR="000A6757" w:rsidRPr="00E771E4" w:rsidRDefault="000A6757" w:rsidP="00824D9C">
            <w:pPr>
              <w:widowControl w:val="0"/>
              <w:jc w:val="center"/>
              <w:rPr>
                <w:b/>
              </w:rPr>
            </w:pPr>
            <w:r w:rsidRPr="00E771E4">
              <w:rPr>
                <w:b/>
              </w:rPr>
              <w:t>Tổng số tiết</w:t>
            </w:r>
          </w:p>
        </w:tc>
        <w:tc>
          <w:tcPr>
            <w:tcW w:w="916" w:type="dxa"/>
          </w:tcPr>
          <w:p w14:paraId="63EBAD8E" w14:textId="77777777" w:rsidR="000A6757" w:rsidRPr="00E771E4" w:rsidRDefault="000A6757" w:rsidP="00824D9C">
            <w:pPr>
              <w:widowControl w:val="0"/>
              <w:jc w:val="center"/>
              <w:rPr>
                <w:b/>
              </w:rPr>
            </w:pPr>
            <w:r w:rsidRPr="00E771E4">
              <w:rPr>
                <w:b/>
              </w:rPr>
              <w:t xml:space="preserve">Tuần </w:t>
            </w:r>
          </w:p>
          <w:p w14:paraId="636E17F2" w14:textId="77777777" w:rsidR="000A6757" w:rsidRPr="00E771E4" w:rsidRDefault="000A6757" w:rsidP="00824D9C">
            <w:pPr>
              <w:widowControl w:val="0"/>
              <w:jc w:val="center"/>
              <w:rPr>
                <w:b/>
              </w:rPr>
            </w:pPr>
            <w:r w:rsidRPr="00E771E4">
              <w:rPr>
                <w:b/>
              </w:rPr>
              <w:t>thực hiện</w:t>
            </w:r>
          </w:p>
        </w:tc>
        <w:tc>
          <w:tcPr>
            <w:tcW w:w="1274" w:type="dxa"/>
          </w:tcPr>
          <w:p w14:paraId="11998651" w14:textId="77777777" w:rsidR="000A6757" w:rsidRPr="00E771E4" w:rsidRDefault="000A6757" w:rsidP="00824D9C">
            <w:pPr>
              <w:widowControl w:val="0"/>
              <w:jc w:val="center"/>
              <w:rPr>
                <w:b/>
              </w:rPr>
            </w:pPr>
            <w:r w:rsidRPr="00E771E4">
              <w:rPr>
                <w:b/>
              </w:rPr>
              <w:t>Tiê‎t theo KHDH</w:t>
            </w:r>
          </w:p>
        </w:tc>
        <w:tc>
          <w:tcPr>
            <w:tcW w:w="1345" w:type="dxa"/>
          </w:tcPr>
          <w:p w14:paraId="49C29E60" w14:textId="77777777" w:rsidR="000A6757" w:rsidRPr="00E771E4" w:rsidRDefault="000A6757" w:rsidP="00824D9C">
            <w:pPr>
              <w:widowControl w:val="0"/>
              <w:jc w:val="center"/>
              <w:rPr>
                <w:b/>
              </w:rPr>
            </w:pPr>
            <w:r w:rsidRPr="00E771E4">
              <w:rPr>
                <w:b/>
              </w:rPr>
              <w:t>Tiết theo chủ đề</w:t>
            </w:r>
          </w:p>
        </w:tc>
        <w:tc>
          <w:tcPr>
            <w:tcW w:w="5364" w:type="dxa"/>
          </w:tcPr>
          <w:p w14:paraId="4A42B79E" w14:textId="77777777" w:rsidR="000A6757" w:rsidRPr="00E771E4" w:rsidRDefault="000A6757" w:rsidP="00824D9C">
            <w:pPr>
              <w:widowControl w:val="0"/>
              <w:jc w:val="center"/>
              <w:rPr>
                <w:b/>
              </w:rPr>
            </w:pPr>
            <w:r w:rsidRPr="00E771E4">
              <w:rPr>
                <w:b/>
              </w:rPr>
              <w:t>Nội dung của từng hoạt động</w:t>
            </w:r>
          </w:p>
        </w:tc>
      </w:tr>
      <w:tr w:rsidR="000A6757" w:rsidRPr="00E771E4" w14:paraId="7D7FC52A" w14:textId="77777777" w:rsidTr="00824D9C">
        <w:trPr>
          <w:trHeight w:val="611"/>
        </w:trPr>
        <w:tc>
          <w:tcPr>
            <w:tcW w:w="839" w:type="dxa"/>
            <w:vMerge w:val="restart"/>
            <w:vAlign w:val="center"/>
          </w:tcPr>
          <w:p w14:paraId="7E8DD10D" w14:textId="77777777" w:rsidR="000A6757" w:rsidRPr="00E771E4" w:rsidRDefault="000A6757" w:rsidP="00824D9C">
            <w:pPr>
              <w:widowControl w:val="0"/>
              <w:jc w:val="center"/>
              <w:rPr>
                <w:b/>
              </w:rPr>
            </w:pPr>
            <w:r w:rsidRPr="00E771E4">
              <w:rPr>
                <w:b/>
              </w:rPr>
              <w:t>8</w:t>
            </w:r>
          </w:p>
        </w:tc>
        <w:tc>
          <w:tcPr>
            <w:tcW w:w="916" w:type="dxa"/>
            <w:vMerge w:val="restart"/>
            <w:vAlign w:val="center"/>
          </w:tcPr>
          <w:p w14:paraId="2199C9C0" w14:textId="77777777" w:rsidR="000A6757" w:rsidRPr="00E771E4" w:rsidRDefault="000A6757" w:rsidP="00824D9C">
            <w:pPr>
              <w:widowControl w:val="0"/>
              <w:jc w:val="center"/>
              <w:rPr>
                <w:b/>
              </w:rPr>
            </w:pPr>
            <w:r w:rsidRPr="00E771E4">
              <w:rPr>
                <w:b/>
              </w:rPr>
              <w:t>7, 8,9,10</w:t>
            </w:r>
          </w:p>
        </w:tc>
        <w:tc>
          <w:tcPr>
            <w:tcW w:w="1274" w:type="dxa"/>
            <w:vMerge w:val="restart"/>
            <w:vAlign w:val="center"/>
          </w:tcPr>
          <w:p w14:paraId="23DD7F20" w14:textId="77777777" w:rsidR="000A6757" w:rsidRPr="00E771E4" w:rsidRDefault="000A6757" w:rsidP="00824D9C">
            <w:pPr>
              <w:widowControl w:val="0"/>
              <w:jc w:val="center"/>
              <w:rPr>
                <w:b/>
              </w:rPr>
            </w:pPr>
            <w:r w:rsidRPr="00E771E4">
              <w:rPr>
                <w:b/>
              </w:rPr>
              <w:t>13</w:t>
            </w:r>
          </w:p>
        </w:tc>
        <w:tc>
          <w:tcPr>
            <w:tcW w:w="1345" w:type="dxa"/>
            <w:vMerge w:val="restart"/>
            <w:vAlign w:val="center"/>
          </w:tcPr>
          <w:p w14:paraId="0362C732" w14:textId="77777777" w:rsidR="000A6757" w:rsidRPr="00E771E4" w:rsidRDefault="000A6757" w:rsidP="00824D9C">
            <w:pPr>
              <w:widowControl w:val="0"/>
              <w:jc w:val="center"/>
              <w:rPr>
                <w:b/>
              </w:rPr>
            </w:pPr>
            <w:r w:rsidRPr="00E771E4">
              <w:rPr>
                <w:b/>
              </w:rPr>
              <w:t>1</w:t>
            </w:r>
          </w:p>
        </w:tc>
        <w:tc>
          <w:tcPr>
            <w:tcW w:w="5364" w:type="dxa"/>
          </w:tcPr>
          <w:p w14:paraId="7F807119" w14:textId="77777777" w:rsidR="000A6757" w:rsidRPr="00E771E4" w:rsidRDefault="000A6757" w:rsidP="00824D9C">
            <w:pPr>
              <w:widowControl w:val="0"/>
              <w:jc w:val="both"/>
              <w:rPr>
                <w:b/>
              </w:rPr>
            </w:pPr>
            <w:r w:rsidRPr="00E771E4">
              <w:rPr>
                <w:b/>
                <w:lang w:val="vi-VN"/>
              </w:rPr>
              <w:t>Hoạt động 1:</w:t>
            </w:r>
            <w:r w:rsidRPr="00E771E4">
              <w:rPr>
                <w:b/>
              </w:rPr>
              <w:t xml:space="preserve"> </w:t>
            </w:r>
            <w:r w:rsidRPr="00E771E4">
              <w:t>Tìm hiểu thành phần cấu tạo của máu</w:t>
            </w:r>
          </w:p>
        </w:tc>
      </w:tr>
      <w:tr w:rsidR="000A6757" w:rsidRPr="00E771E4" w14:paraId="6B23D411" w14:textId="77777777" w:rsidTr="00824D9C">
        <w:trPr>
          <w:trHeight w:val="323"/>
        </w:trPr>
        <w:tc>
          <w:tcPr>
            <w:tcW w:w="839" w:type="dxa"/>
            <w:vMerge/>
          </w:tcPr>
          <w:p w14:paraId="29BBCA7B" w14:textId="77777777" w:rsidR="000A6757" w:rsidRPr="00E771E4" w:rsidRDefault="000A6757" w:rsidP="00824D9C">
            <w:pPr>
              <w:widowControl w:val="0"/>
              <w:jc w:val="both"/>
              <w:rPr>
                <w:b/>
              </w:rPr>
            </w:pPr>
          </w:p>
        </w:tc>
        <w:tc>
          <w:tcPr>
            <w:tcW w:w="916" w:type="dxa"/>
            <w:vMerge/>
          </w:tcPr>
          <w:p w14:paraId="24538BA7" w14:textId="77777777" w:rsidR="000A6757" w:rsidRPr="00E771E4" w:rsidRDefault="000A6757" w:rsidP="00824D9C">
            <w:pPr>
              <w:widowControl w:val="0"/>
              <w:jc w:val="both"/>
              <w:rPr>
                <w:b/>
              </w:rPr>
            </w:pPr>
          </w:p>
        </w:tc>
        <w:tc>
          <w:tcPr>
            <w:tcW w:w="1274" w:type="dxa"/>
            <w:vMerge/>
            <w:vAlign w:val="center"/>
          </w:tcPr>
          <w:p w14:paraId="34215DA3" w14:textId="77777777" w:rsidR="000A6757" w:rsidRPr="00E771E4" w:rsidRDefault="000A6757" w:rsidP="00824D9C">
            <w:pPr>
              <w:widowControl w:val="0"/>
              <w:jc w:val="center"/>
              <w:rPr>
                <w:b/>
                <w:lang w:val="vi-VN"/>
              </w:rPr>
            </w:pPr>
          </w:p>
        </w:tc>
        <w:tc>
          <w:tcPr>
            <w:tcW w:w="1345" w:type="dxa"/>
            <w:vMerge/>
            <w:vAlign w:val="center"/>
          </w:tcPr>
          <w:p w14:paraId="7F11F321" w14:textId="77777777" w:rsidR="000A6757" w:rsidRPr="00E771E4" w:rsidRDefault="000A6757" w:rsidP="00824D9C">
            <w:pPr>
              <w:widowControl w:val="0"/>
              <w:jc w:val="center"/>
              <w:rPr>
                <w:b/>
                <w:lang w:val="vi-VN"/>
              </w:rPr>
            </w:pPr>
          </w:p>
        </w:tc>
        <w:tc>
          <w:tcPr>
            <w:tcW w:w="5364" w:type="dxa"/>
          </w:tcPr>
          <w:p w14:paraId="6EA92CAD" w14:textId="77777777" w:rsidR="000A6757" w:rsidRPr="00E771E4" w:rsidRDefault="000A6757" w:rsidP="00824D9C">
            <w:pPr>
              <w:widowControl w:val="0"/>
              <w:jc w:val="both"/>
              <w:rPr>
                <w:b/>
                <w:lang w:val="vi-VN"/>
              </w:rPr>
            </w:pPr>
            <w:r w:rsidRPr="00E771E4">
              <w:rPr>
                <w:b/>
                <w:lang w:val="vi-VN"/>
              </w:rPr>
              <w:t xml:space="preserve">Hoạt động 2: </w:t>
            </w:r>
            <w:r w:rsidRPr="00E771E4">
              <w:rPr>
                <w:lang w:val="vi-VN"/>
              </w:rPr>
              <w:t>Tìm hiểu chức năng của huyết tương và hồng cầu</w:t>
            </w:r>
          </w:p>
        </w:tc>
      </w:tr>
      <w:tr w:rsidR="000A6757" w:rsidRPr="00E771E4" w14:paraId="4C5228D3" w14:textId="77777777" w:rsidTr="00824D9C">
        <w:trPr>
          <w:trHeight w:val="322"/>
        </w:trPr>
        <w:tc>
          <w:tcPr>
            <w:tcW w:w="839" w:type="dxa"/>
            <w:vMerge/>
          </w:tcPr>
          <w:p w14:paraId="588B8DAE" w14:textId="77777777" w:rsidR="000A6757" w:rsidRPr="00E771E4" w:rsidRDefault="000A6757" w:rsidP="00824D9C">
            <w:pPr>
              <w:widowControl w:val="0"/>
              <w:jc w:val="both"/>
              <w:rPr>
                <w:b/>
              </w:rPr>
            </w:pPr>
          </w:p>
        </w:tc>
        <w:tc>
          <w:tcPr>
            <w:tcW w:w="916" w:type="dxa"/>
            <w:vMerge/>
          </w:tcPr>
          <w:p w14:paraId="7CC72FA3" w14:textId="77777777" w:rsidR="000A6757" w:rsidRPr="00E771E4" w:rsidRDefault="000A6757" w:rsidP="00824D9C">
            <w:pPr>
              <w:widowControl w:val="0"/>
              <w:jc w:val="both"/>
              <w:rPr>
                <w:b/>
              </w:rPr>
            </w:pPr>
          </w:p>
        </w:tc>
        <w:tc>
          <w:tcPr>
            <w:tcW w:w="1274" w:type="dxa"/>
            <w:vMerge/>
            <w:vAlign w:val="center"/>
          </w:tcPr>
          <w:p w14:paraId="007B81D8" w14:textId="77777777" w:rsidR="000A6757" w:rsidRPr="00E771E4" w:rsidRDefault="000A6757" w:rsidP="00824D9C">
            <w:pPr>
              <w:widowControl w:val="0"/>
              <w:jc w:val="center"/>
              <w:rPr>
                <w:b/>
                <w:lang w:val="vi-VN"/>
              </w:rPr>
            </w:pPr>
          </w:p>
        </w:tc>
        <w:tc>
          <w:tcPr>
            <w:tcW w:w="1345" w:type="dxa"/>
            <w:vMerge/>
            <w:vAlign w:val="center"/>
          </w:tcPr>
          <w:p w14:paraId="1D30F83D" w14:textId="77777777" w:rsidR="000A6757" w:rsidRPr="00E771E4" w:rsidRDefault="000A6757" w:rsidP="00824D9C">
            <w:pPr>
              <w:widowControl w:val="0"/>
              <w:jc w:val="center"/>
              <w:rPr>
                <w:b/>
                <w:lang w:val="vi-VN"/>
              </w:rPr>
            </w:pPr>
          </w:p>
        </w:tc>
        <w:tc>
          <w:tcPr>
            <w:tcW w:w="5364" w:type="dxa"/>
          </w:tcPr>
          <w:p w14:paraId="7AAFFB8C" w14:textId="77777777" w:rsidR="000A6757" w:rsidRPr="00E771E4" w:rsidRDefault="000A6757" w:rsidP="00824D9C">
            <w:pPr>
              <w:widowControl w:val="0"/>
              <w:jc w:val="both"/>
              <w:rPr>
                <w:b/>
                <w:lang w:val="vi-VN"/>
              </w:rPr>
            </w:pPr>
            <w:r w:rsidRPr="00E771E4">
              <w:rPr>
                <w:b/>
                <w:lang w:val="vi-VN"/>
              </w:rPr>
              <w:t xml:space="preserve">Hoạt động 3: </w:t>
            </w:r>
            <w:r w:rsidRPr="00E771E4">
              <w:rPr>
                <w:lang w:val="vi-VN"/>
              </w:rPr>
              <w:t>Tìm hiểu môi trường trong cơ thể</w:t>
            </w:r>
          </w:p>
        </w:tc>
      </w:tr>
      <w:tr w:rsidR="000A6757" w:rsidRPr="00E771E4" w14:paraId="7D8B9DEA" w14:textId="77777777" w:rsidTr="00824D9C">
        <w:trPr>
          <w:trHeight w:val="323"/>
        </w:trPr>
        <w:tc>
          <w:tcPr>
            <w:tcW w:w="839" w:type="dxa"/>
            <w:vMerge/>
          </w:tcPr>
          <w:p w14:paraId="06F50BBC" w14:textId="77777777" w:rsidR="000A6757" w:rsidRPr="00E771E4" w:rsidRDefault="000A6757" w:rsidP="00824D9C">
            <w:pPr>
              <w:widowControl w:val="0"/>
              <w:jc w:val="both"/>
              <w:rPr>
                <w:b/>
                <w:lang w:val="vi-VN"/>
              </w:rPr>
            </w:pPr>
          </w:p>
        </w:tc>
        <w:tc>
          <w:tcPr>
            <w:tcW w:w="916" w:type="dxa"/>
            <w:vMerge/>
          </w:tcPr>
          <w:p w14:paraId="01CFE00D" w14:textId="77777777" w:rsidR="000A6757" w:rsidRPr="00E771E4" w:rsidRDefault="000A6757" w:rsidP="00824D9C">
            <w:pPr>
              <w:widowControl w:val="0"/>
              <w:jc w:val="both"/>
              <w:rPr>
                <w:b/>
                <w:lang w:val="vi-VN"/>
              </w:rPr>
            </w:pPr>
          </w:p>
        </w:tc>
        <w:tc>
          <w:tcPr>
            <w:tcW w:w="1274" w:type="dxa"/>
            <w:vMerge w:val="restart"/>
            <w:shd w:val="clear" w:color="auto" w:fill="auto"/>
            <w:vAlign w:val="center"/>
          </w:tcPr>
          <w:p w14:paraId="1ED30168" w14:textId="77777777" w:rsidR="000A6757" w:rsidRPr="00E771E4" w:rsidRDefault="000A6757" w:rsidP="00824D9C">
            <w:pPr>
              <w:widowControl w:val="0"/>
              <w:jc w:val="center"/>
              <w:rPr>
                <w:b/>
              </w:rPr>
            </w:pPr>
            <w:r w:rsidRPr="00E771E4">
              <w:rPr>
                <w:b/>
              </w:rPr>
              <w:t>14</w:t>
            </w:r>
          </w:p>
        </w:tc>
        <w:tc>
          <w:tcPr>
            <w:tcW w:w="1345" w:type="dxa"/>
            <w:vMerge w:val="restart"/>
            <w:shd w:val="clear" w:color="auto" w:fill="auto"/>
            <w:vAlign w:val="center"/>
          </w:tcPr>
          <w:p w14:paraId="1FE9AC7B" w14:textId="77777777" w:rsidR="000A6757" w:rsidRPr="00E771E4" w:rsidRDefault="000A6757" w:rsidP="00824D9C">
            <w:pPr>
              <w:widowControl w:val="0"/>
              <w:jc w:val="center"/>
              <w:rPr>
                <w:b/>
              </w:rPr>
            </w:pPr>
            <w:r w:rsidRPr="00E771E4">
              <w:rPr>
                <w:b/>
              </w:rPr>
              <w:t>2</w:t>
            </w:r>
          </w:p>
        </w:tc>
        <w:tc>
          <w:tcPr>
            <w:tcW w:w="5364" w:type="dxa"/>
          </w:tcPr>
          <w:p w14:paraId="628AAFEA" w14:textId="77777777" w:rsidR="000A6757" w:rsidRPr="00E771E4" w:rsidRDefault="000A6757" w:rsidP="00824D9C">
            <w:pPr>
              <w:widowControl w:val="0"/>
              <w:jc w:val="both"/>
              <w:rPr>
                <w:b/>
              </w:rPr>
            </w:pPr>
            <w:r w:rsidRPr="00E771E4">
              <w:rPr>
                <w:b/>
                <w:lang w:val="vi-VN"/>
              </w:rPr>
              <w:t xml:space="preserve">Hoạt đông </w:t>
            </w:r>
            <w:r w:rsidRPr="00E771E4">
              <w:rPr>
                <w:b/>
              </w:rPr>
              <w:t>4</w:t>
            </w:r>
            <w:r w:rsidRPr="00E771E4">
              <w:rPr>
                <w:b/>
                <w:lang w:val="vi-VN"/>
              </w:rPr>
              <w:t xml:space="preserve">: </w:t>
            </w:r>
            <w:r w:rsidRPr="00E771E4">
              <w:t>Tìm hiểu hoạt động chủ yếu của bạch cầu</w:t>
            </w:r>
          </w:p>
        </w:tc>
      </w:tr>
      <w:tr w:rsidR="000A6757" w:rsidRPr="00E771E4" w14:paraId="69AEE37C" w14:textId="77777777" w:rsidTr="00824D9C">
        <w:trPr>
          <w:trHeight w:val="322"/>
        </w:trPr>
        <w:tc>
          <w:tcPr>
            <w:tcW w:w="839" w:type="dxa"/>
            <w:vMerge/>
          </w:tcPr>
          <w:p w14:paraId="70360826" w14:textId="77777777" w:rsidR="000A6757" w:rsidRPr="00E771E4" w:rsidRDefault="000A6757" w:rsidP="00824D9C">
            <w:pPr>
              <w:widowControl w:val="0"/>
              <w:jc w:val="both"/>
              <w:rPr>
                <w:b/>
                <w:lang w:val="vi-VN"/>
              </w:rPr>
            </w:pPr>
          </w:p>
        </w:tc>
        <w:tc>
          <w:tcPr>
            <w:tcW w:w="916" w:type="dxa"/>
            <w:vMerge/>
          </w:tcPr>
          <w:p w14:paraId="63E39A9B" w14:textId="77777777" w:rsidR="000A6757" w:rsidRPr="00E771E4" w:rsidRDefault="000A6757" w:rsidP="00824D9C">
            <w:pPr>
              <w:widowControl w:val="0"/>
              <w:jc w:val="both"/>
              <w:rPr>
                <w:b/>
                <w:lang w:val="vi-VN"/>
              </w:rPr>
            </w:pPr>
          </w:p>
        </w:tc>
        <w:tc>
          <w:tcPr>
            <w:tcW w:w="1274" w:type="dxa"/>
            <w:vMerge/>
            <w:shd w:val="clear" w:color="auto" w:fill="auto"/>
            <w:vAlign w:val="center"/>
          </w:tcPr>
          <w:p w14:paraId="2DAF0F71" w14:textId="77777777" w:rsidR="000A6757" w:rsidRPr="00E771E4" w:rsidRDefault="000A6757" w:rsidP="00824D9C">
            <w:pPr>
              <w:widowControl w:val="0"/>
              <w:jc w:val="center"/>
              <w:rPr>
                <w:b/>
              </w:rPr>
            </w:pPr>
          </w:p>
        </w:tc>
        <w:tc>
          <w:tcPr>
            <w:tcW w:w="1345" w:type="dxa"/>
            <w:vMerge/>
            <w:shd w:val="clear" w:color="auto" w:fill="auto"/>
            <w:vAlign w:val="center"/>
          </w:tcPr>
          <w:p w14:paraId="2FF02171" w14:textId="77777777" w:rsidR="000A6757" w:rsidRPr="00E771E4" w:rsidRDefault="000A6757" w:rsidP="00824D9C">
            <w:pPr>
              <w:widowControl w:val="0"/>
              <w:jc w:val="center"/>
              <w:rPr>
                <w:b/>
              </w:rPr>
            </w:pPr>
          </w:p>
        </w:tc>
        <w:tc>
          <w:tcPr>
            <w:tcW w:w="5364" w:type="dxa"/>
          </w:tcPr>
          <w:p w14:paraId="2A3FB927" w14:textId="77777777" w:rsidR="000A6757" w:rsidRPr="00E771E4" w:rsidRDefault="000A6757" w:rsidP="00824D9C">
            <w:pPr>
              <w:widowControl w:val="0"/>
              <w:jc w:val="both"/>
              <w:rPr>
                <w:b/>
              </w:rPr>
            </w:pPr>
            <w:r w:rsidRPr="00E771E4">
              <w:rPr>
                <w:b/>
              </w:rPr>
              <w:t xml:space="preserve">Hoạt động 5: </w:t>
            </w:r>
            <w:r w:rsidRPr="00E771E4">
              <w:t>Tìm hiểu về miễn dịch</w:t>
            </w:r>
          </w:p>
        </w:tc>
      </w:tr>
      <w:tr w:rsidR="000A6757" w:rsidRPr="00E771E4" w14:paraId="23725055" w14:textId="77777777" w:rsidTr="00824D9C">
        <w:trPr>
          <w:trHeight w:val="323"/>
        </w:trPr>
        <w:tc>
          <w:tcPr>
            <w:tcW w:w="839" w:type="dxa"/>
            <w:vMerge/>
          </w:tcPr>
          <w:p w14:paraId="7559EF79" w14:textId="77777777" w:rsidR="000A6757" w:rsidRPr="00E771E4" w:rsidRDefault="000A6757" w:rsidP="00824D9C">
            <w:pPr>
              <w:widowControl w:val="0"/>
              <w:jc w:val="both"/>
              <w:rPr>
                <w:b/>
                <w:lang w:val="vi-VN"/>
              </w:rPr>
            </w:pPr>
          </w:p>
        </w:tc>
        <w:tc>
          <w:tcPr>
            <w:tcW w:w="916" w:type="dxa"/>
            <w:vMerge/>
          </w:tcPr>
          <w:p w14:paraId="1644F696" w14:textId="77777777" w:rsidR="000A6757" w:rsidRPr="00E771E4" w:rsidRDefault="000A6757" w:rsidP="00824D9C">
            <w:pPr>
              <w:widowControl w:val="0"/>
              <w:jc w:val="both"/>
              <w:rPr>
                <w:b/>
                <w:lang w:val="vi-VN"/>
              </w:rPr>
            </w:pPr>
          </w:p>
        </w:tc>
        <w:tc>
          <w:tcPr>
            <w:tcW w:w="1274" w:type="dxa"/>
            <w:vMerge w:val="restart"/>
            <w:shd w:val="clear" w:color="auto" w:fill="auto"/>
          </w:tcPr>
          <w:p w14:paraId="6EB49542" w14:textId="77777777" w:rsidR="000A6757" w:rsidRPr="00E771E4" w:rsidRDefault="000A6757" w:rsidP="00824D9C">
            <w:pPr>
              <w:widowControl w:val="0"/>
              <w:jc w:val="center"/>
              <w:rPr>
                <w:b/>
              </w:rPr>
            </w:pPr>
            <w:r w:rsidRPr="00E771E4">
              <w:rPr>
                <w:b/>
              </w:rPr>
              <w:t>15</w:t>
            </w:r>
          </w:p>
        </w:tc>
        <w:tc>
          <w:tcPr>
            <w:tcW w:w="1345" w:type="dxa"/>
            <w:vMerge w:val="restart"/>
            <w:shd w:val="clear" w:color="auto" w:fill="auto"/>
          </w:tcPr>
          <w:p w14:paraId="20CEEABB" w14:textId="77777777" w:rsidR="000A6757" w:rsidRPr="00E771E4" w:rsidRDefault="000A6757" w:rsidP="00824D9C">
            <w:pPr>
              <w:widowControl w:val="0"/>
              <w:jc w:val="center"/>
              <w:rPr>
                <w:b/>
              </w:rPr>
            </w:pPr>
            <w:r w:rsidRPr="00E771E4">
              <w:rPr>
                <w:b/>
              </w:rPr>
              <w:t>3</w:t>
            </w:r>
          </w:p>
        </w:tc>
        <w:tc>
          <w:tcPr>
            <w:tcW w:w="5364" w:type="dxa"/>
          </w:tcPr>
          <w:p w14:paraId="3D0FD52F" w14:textId="77777777" w:rsidR="000A6757" w:rsidRPr="00E771E4" w:rsidRDefault="000A6757" w:rsidP="00824D9C">
            <w:pPr>
              <w:widowControl w:val="0"/>
              <w:jc w:val="both"/>
              <w:rPr>
                <w:b/>
              </w:rPr>
            </w:pPr>
            <w:r w:rsidRPr="00E771E4">
              <w:rPr>
                <w:b/>
                <w:lang w:val="vi-VN"/>
              </w:rPr>
              <w:t xml:space="preserve">Hoạt động </w:t>
            </w:r>
            <w:r w:rsidRPr="00E771E4">
              <w:rPr>
                <w:b/>
              </w:rPr>
              <w:t>6</w:t>
            </w:r>
            <w:r w:rsidRPr="00E771E4">
              <w:rPr>
                <w:b/>
                <w:lang w:val="vi-VN"/>
              </w:rPr>
              <w:t xml:space="preserve">: </w:t>
            </w:r>
            <w:r w:rsidRPr="00E771E4">
              <w:t>Tìm hiểu cơ chế đông máu</w:t>
            </w:r>
          </w:p>
        </w:tc>
      </w:tr>
      <w:tr w:rsidR="000A6757" w:rsidRPr="00E771E4" w14:paraId="19A05192" w14:textId="77777777" w:rsidTr="00824D9C">
        <w:trPr>
          <w:trHeight w:val="322"/>
        </w:trPr>
        <w:tc>
          <w:tcPr>
            <w:tcW w:w="839" w:type="dxa"/>
            <w:vMerge/>
          </w:tcPr>
          <w:p w14:paraId="738081B3" w14:textId="77777777" w:rsidR="000A6757" w:rsidRPr="00E771E4" w:rsidRDefault="000A6757" w:rsidP="00824D9C">
            <w:pPr>
              <w:widowControl w:val="0"/>
              <w:jc w:val="both"/>
              <w:rPr>
                <w:b/>
                <w:lang w:val="vi-VN"/>
              </w:rPr>
            </w:pPr>
          </w:p>
        </w:tc>
        <w:tc>
          <w:tcPr>
            <w:tcW w:w="916" w:type="dxa"/>
            <w:vMerge/>
          </w:tcPr>
          <w:p w14:paraId="23FCB268" w14:textId="77777777" w:rsidR="000A6757" w:rsidRPr="00E771E4" w:rsidRDefault="000A6757" w:rsidP="00824D9C">
            <w:pPr>
              <w:widowControl w:val="0"/>
              <w:jc w:val="both"/>
              <w:rPr>
                <w:b/>
                <w:lang w:val="vi-VN"/>
              </w:rPr>
            </w:pPr>
          </w:p>
        </w:tc>
        <w:tc>
          <w:tcPr>
            <w:tcW w:w="1274" w:type="dxa"/>
            <w:vMerge/>
            <w:shd w:val="clear" w:color="auto" w:fill="auto"/>
          </w:tcPr>
          <w:p w14:paraId="3054F55B" w14:textId="77777777" w:rsidR="000A6757" w:rsidRPr="00E771E4" w:rsidRDefault="000A6757" w:rsidP="00824D9C">
            <w:pPr>
              <w:widowControl w:val="0"/>
              <w:jc w:val="center"/>
              <w:rPr>
                <w:b/>
              </w:rPr>
            </w:pPr>
          </w:p>
        </w:tc>
        <w:tc>
          <w:tcPr>
            <w:tcW w:w="1345" w:type="dxa"/>
            <w:vMerge/>
            <w:shd w:val="clear" w:color="auto" w:fill="auto"/>
          </w:tcPr>
          <w:p w14:paraId="46557907" w14:textId="77777777" w:rsidR="000A6757" w:rsidRPr="00E771E4" w:rsidRDefault="000A6757" w:rsidP="00824D9C">
            <w:pPr>
              <w:widowControl w:val="0"/>
              <w:jc w:val="center"/>
              <w:rPr>
                <w:b/>
              </w:rPr>
            </w:pPr>
          </w:p>
        </w:tc>
        <w:tc>
          <w:tcPr>
            <w:tcW w:w="5364" w:type="dxa"/>
          </w:tcPr>
          <w:p w14:paraId="5810DAA2" w14:textId="77777777" w:rsidR="000A6757" w:rsidRPr="00E771E4" w:rsidRDefault="000A6757" w:rsidP="00824D9C">
            <w:pPr>
              <w:widowControl w:val="0"/>
              <w:jc w:val="both"/>
              <w:rPr>
                <w:b/>
              </w:rPr>
            </w:pPr>
            <w:r w:rsidRPr="00E771E4">
              <w:rPr>
                <w:b/>
              </w:rPr>
              <w:t xml:space="preserve">Hoạt động 7: </w:t>
            </w:r>
            <w:r w:rsidRPr="00E771E4">
              <w:t>Tìm hiểu về nguyên tắc truyền máu</w:t>
            </w:r>
          </w:p>
        </w:tc>
      </w:tr>
      <w:tr w:rsidR="000A6757" w:rsidRPr="00E771E4" w14:paraId="3EDB21A9" w14:textId="77777777" w:rsidTr="00824D9C">
        <w:trPr>
          <w:trHeight w:val="322"/>
        </w:trPr>
        <w:tc>
          <w:tcPr>
            <w:tcW w:w="839" w:type="dxa"/>
            <w:vMerge/>
          </w:tcPr>
          <w:p w14:paraId="366603EA" w14:textId="77777777" w:rsidR="000A6757" w:rsidRPr="00E771E4" w:rsidRDefault="000A6757" w:rsidP="00824D9C">
            <w:pPr>
              <w:widowControl w:val="0"/>
              <w:jc w:val="both"/>
              <w:rPr>
                <w:b/>
                <w:lang w:val="vi-VN"/>
              </w:rPr>
            </w:pPr>
          </w:p>
        </w:tc>
        <w:tc>
          <w:tcPr>
            <w:tcW w:w="916" w:type="dxa"/>
            <w:vMerge/>
          </w:tcPr>
          <w:p w14:paraId="02B0F27E" w14:textId="77777777" w:rsidR="000A6757" w:rsidRPr="00E771E4" w:rsidRDefault="000A6757" w:rsidP="00824D9C">
            <w:pPr>
              <w:widowControl w:val="0"/>
              <w:jc w:val="both"/>
              <w:rPr>
                <w:b/>
                <w:lang w:val="vi-VN"/>
              </w:rPr>
            </w:pPr>
          </w:p>
        </w:tc>
        <w:tc>
          <w:tcPr>
            <w:tcW w:w="1274" w:type="dxa"/>
            <w:vMerge w:val="restart"/>
            <w:shd w:val="clear" w:color="auto" w:fill="auto"/>
          </w:tcPr>
          <w:p w14:paraId="59536E04" w14:textId="77777777" w:rsidR="000A6757" w:rsidRPr="00E771E4" w:rsidRDefault="000A6757" w:rsidP="00824D9C">
            <w:pPr>
              <w:widowControl w:val="0"/>
              <w:jc w:val="center"/>
              <w:rPr>
                <w:b/>
              </w:rPr>
            </w:pPr>
            <w:r w:rsidRPr="00E771E4">
              <w:rPr>
                <w:b/>
              </w:rPr>
              <w:t>16</w:t>
            </w:r>
          </w:p>
        </w:tc>
        <w:tc>
          <w:tcPr>
            <w:tcW w:w="1345" w:type="dxa"/>
            <w:vMerge w:val="restart"/>
            <w:shd w:val="clear" w:color="auto" w:fill="auto"/>
          </w:tcPr>
          <w:p w14:paraId="70B069AB" w14:textId="77777777" w:rsidR="000A6757" w:rsidRPr="00E771E4" w:rsidRDefault="000A6757" w:rsidP="00824D9C">
            <w:pPr>
              <w:widowControl w:val="0"/>
              <w:jc w:val="center"/>
              <w:rPr>
                <w:b/>
              </w:rPr>
            </w:pPr>
            <w:r w:rsidRPr="00E771E4">
              <w:rPr>
                <w:b/>
              </w:rPr>
              <w:t>4</w:t>
            </w:r>
          </w:p>
        </w:tc>
        <w:tc>
          <w:tcPr>
            <w:tcW w:w="5364" w:type="dxa"/>
          </w:tcPr>
          <w:p w14:paraId="3AD2AA46" w14:textId="77777777" w:rsidR="000A6757" w:rsidRPr="00E771E4" w:rsidRDefault="000A6757" w:rsidP="00824D9C">
            <w:pPr>
              <w:widowControl w:val="0"/>
              <w:jc w:val="both"/>
              <w:rPr>
                <w:b/>
              </w:rPr>
            </w:pPr>
            <w:r w:rsidRPr="00E771E4">
              <w:rPr>
                <w:b/>
                <w:lang w:val="vi-VN"/>
              </w:rPr>
              <w:t xml:space="preserve">Hoạt động </w:t>
            </w:r>
            <w:r w:rsidRPr="00E771E4">
              <w:rPr>
                <w:b/>
              </w:rPr>
              <w:t>8</w:t>
            </w:r>
            <w:r w:rsidRPr="00E771E4">
              <w:rPr>
                <w:b/>
                <w:lang w:val="vi-VN"/>
              </w:rPr>
              <w:t>:</w:t>
            </w:r>
            <w:r w:rsidRPr="00E771E4">
              <w:rPr>
                <w:b/>
              </w:rPr>
              <w:t xml:space="preserve"> </w:t>
            </w:r>
            <w:r w:rsidRPr="00E771E4">
              <w:t>Tìm hiểu sự tuần hoàn máu</w:t>
            </w:r>
          </w:p>
        </w:tc>
      </w:tr>
      <w:tr w:rsidR="000A6757" w:rsidRPr="00E771E4" w14:paraId="4CF9F17C" w14:textId="77777777" w:rsidTr="00824D9C">
        <w:trPr>
          <w:trHeight w:val="322"/>
        </w:trPr>
        <w:tc>
          <w:tcPr>
            <w:tcW w:w="839" w:type="dxa"/>
            <w:vMerge/>
          </w:tcPr>
          <w:p w14:paraId="77A72F40" w14:textId="77777777" w:rsidR="000A6757" w:rsidRPr="00E771E4" w:rsidRDefault="000A6757" w:rsidP="00824D9C">
            <w:pPr>
              <w:widowControl w:val="0"/>
              <w:jc w:val="both"/>
              <w:rPr>
                <w:b/>
                <w:lang w:val="vi-VN"/>
              </w:rPr>
            </w:pPr>
          </w:p>
        </w:tc>
        <w:tc>
          <w:tcPr>
            <w:tcW w:w="916" w:type="dxa"/>
            <w:vMerge/>
          </w:tcPr>
          <w:p w14:paraId="63CCA8CD" w14:textId="77777777" w:rsidR="000A6757" w:rsidRPr="00E771E4" w:rsidRDefault="000A6757" w:rsidP="00824D9C">
            <w:pPr>
              <w:widowControl w:val="0"/>
              <w:jc w:val="both"/>
              <w:rPr>
                <w:b/>
                <w:lang w:val="vi-VN"/>
              </w:rPr>
            </w:pPr>
          </w:p>
        </w:tc>
        <w:tc>
          <w:tcPr>
            <w:tcW w:w="1274" w:type="dxa"/>
            <w:vMerge/>
            <w:shd w:val="clear" w:color="auto" w:fill="auto"/>
          </w:tcPr>
          <w:p w14:paraId="3D74B8BC" w14:textId="77777777" w:rsidR="000A6757" w:rsidRPr="00E771E4" w:rsidRDefault="000A6757" w:rsidP="00824D9C">
            <w:pPr>
              <w:widowControl w:val="0"/>
              <w:jc w:val="center"/>
              <w:rPr>
                <w:b/>
              </w:rPr>
            </w:pPr>
          </w:p>
        </w:tc>
        <w:tc>
          <w:tcPr>
            <w:tcW w:w="1345" w:type="dxa"/>
            <w:vMerge/>
            <w:shd w:val="clear" w:color="auto" w:fill="auto"/>
          </w:tcPr>
          <w:p w14:paraId="41DFCC3A" w14:textId="77777777" w:rsidR="000A6757" w:rsidRPr="00E771E4" w:rsidRDefault="000A6757" w:rsidP="00824D9C">
            <w:pPr>
              <w:widowControl w:val="0"/>
              <w:jc w:val="center"/>
              <w:rPr>
                <w:b/>
              </w:rPr>
            </w:pPr>
          </w:p>
        </w:tc>
        <w:tc>
          <w:tcPr>
            <w:tcW w:w="5364" w:type="dxa"/>
          </w:tcPr>
          <w:p w14:paraId="41AAB54C" w14:textId="77777777" w:rsidR="000A6757" w:rsidRPr="00E771E4" w:rsidRDefault="000A6757" w:rsidP="00824D9C">
            <w:pPr>
              <w:widowControl w:val="0"/>
              <w:jc w:val="both"/>
              <w:rPr>
                <w:b/>
                <w:lang w:val="vi-VN"/>
              </w:rPr>
            </w:pPr>
            <w:r w:rsidRPr="00E771E4">
              <w:rPr>
                <w:b/>
                <w:lang w:val="vi-VN"/>
              </w:rPr>
              <w:t xml:space="preserve">Hoạt động </w:t>
            </w:r>
            <w:r w:rsidRPr="00E771E4">
              <w:rPr>
                <w:b/>
              </w:rPr>
              <w:t>9</w:t>
            </w:r>
            <w:r w:rsidRPr="00E771E4">
              <w:rPr>
                <w:b/>
                <w:lang w:val="vi-VN"/>
              </w:rPr>
              <w:t xml:space="preserve">: </w:t>
            </w:r>
            <w:r w:rsidRPr="00E771E4">
              <w:rPr>
                <w:lang w:val="vi-VN"/>
              </w:rPr>
              <w:t>Tìm hiểu sự lưu thông bạch huyết</w:t>
            </w:r>
          </w:p>
        </w:tc>
      </w:tr>
      <w:tr w:rsidR="000A6757" w:rsidRPr="00E771E4" w14:paraId="322887CD" w14:textId="77777777" w:rsidTr="00824D9C">
        <w:trPr>
          <w:trHeight w:val="322"/>
        </w:trPr>
        <w:tc>
          <w:tcPr>
            <w:tcW w:w="839" w:type="dxa"/>
            <w:vMerge/>
          </w:tcPr>
          <w:p w14:paraId="2BB209D3" w14:textId="77777777" w:rsidR="000A6757" w:rsidRPr="00E771E4" w:rsidRDefault="000A6757" w:rsidP="00824D9C">
            <w:pPr>
              <w:widowControl w:val="0"/>
              <w:jc w:val="both"/>
              <w:rPr>
                <w:b/>
                <w:lang w:val="vi-VN"/>
              </w:rPr>
            </w:pPr>
          </w:p>
        </w:tc>
        <w:tc>
          <w:tcPr>
            <w:tcW w:w="916" w:type="dxa"/>
            <w:vMerge/>
          </w:tcPr>
          <w:p w14:paraId="682FAD14" w14:textId="77777777" w:rsidR="000A6757" w:rsidRPr="00E771E4" w:rsidRDefault="000A6757" w:rsidP="00824D9C">
            <w:pPr>
              <w:widowControl w:val="0"/>
              <w:jc w:val="both"/>
              <w:rPr>
                <w:b/>
                <w:lang w:val="vi-VN"/>
              </w:rPr>
            </w:pPr>
          </w:p>
        </w:tc>
        <w:tc>
          <w:tcPr>
            <w:tcW w:w="1274" w:type="dxa"/>
            <w:vMerge w:val="restart"/>
            <w:shd w:val="clear" w:color="auto" w:fill="auto"/>
          </w:tcPr>
          <w:p w14:paraId="080FD8C5" w14:textId="77777777" w:rsidR="000A6757" w:rsidRPr="00E771E4" w:rsidRDefault="000A6757" w:rsidP="00824D9C">
            <w:pPr>
              <w:widowControl w:val="0"/>
              <w:jc w:val="center"/>
              <w:rPr>
                <w:b/>
              </w:rPr>
            </w:pPr>
            <w:r w:rsidRPr="00E771E4">
              <w:rPr>
                <w:b/>
              </w:rPr>
              <w:t>17</w:t>
            </w:r>
          </w:p>
        </w:tc>
        <w:tc>
          <w:tcPr>
            <w:tcW w:w="1345" w:type="dxa"/>
            <w:vMerge w:val="restart"/>
            <w:shd w:val="clear" w:color="auto" w:fill="auto"/>
          </w:tcPr>
          <w:p w14:paraId="62FBC4BF" w14:textId="77777777" w:rsidR="000A6757" w:rsidRPr="00E771E4" w:rsidRDefault="000A6757" w:rsidP="00824D9C">
            <w:pPr>
              <w:widowControl w:val="0"/>
              <w:jc w:val="center"/>
              <w:rPr>
                <w:b/>
              </w:rPr>
            </w:pPr>
          </w:p>
          <w:p w14:paraId="6FB7C2A7" w14:textId="77777777" w:rsidR="000A6757" w:rsidRPr="00E771E4" w:rsidRDefault="000A6757" w:rsidP="00824D9C">
            <w:pPr>
              <w:widowControl w:val="0"/>
              <w:jc w:val="center"/>
              <w:rPr>
                <w:b/>
              </w:rPr>
            </w:pPr>
          </w:p>
          <w:p w14:paraId="77B376C0" w14:textId="77777777" w:rsidR="000A6757" w:rsidRPr="00E771E4" w:rsidRDefault="000A6757" w:rsidP="00824D9C">
            <w:pPr>
              <w:widowControl w:val="0"/>
              <w:jc w:val="center"/>
              <w:rPr>
                <w:b/>
              </w:rPr>
            </w:pPr>
            <w:r w:rsidRPr="00E771E4">
              <w:rPr>
                <w:b/>
              </w:rPr>
              <w:t>5</w:t>
            </w:r>
          </w:p>
        </w:tc>
        <w:tc>
          <w:tcPr>
            <w:tcW w:w="5364" w:type="dxa"/>
          </w:tcPr>
          <w:p w14:paraId="3ADFAE25" w14:textId="77777777" w:rsidR="000A6757" w:rsidRPr="00E771E4" w:rsidRDefault="000A6757" w:rsidP="00824D9C">
            <w:pPr>
              <w:widowControl w:val="0"/>
              <w:jc w:val="both"/>
              <w:rPr>
                <w:b/>
                <w:lang w:val="vi-VN"/>
              </w:rPr>
            </w:pPr>
            <w:r w:rsidRPr="00E771E4">
              <w:rPr>
                <w:b/>
                <w:lang w:val="vi-VN"/>
              </w:rPr>
              <w:t xml:space="preserve">Hoạt động </w:t>
            </w:r>
            <w:r w:rsidRPr="00E771E4">
              <w:rPr>
                <w:b/>
              </w:rPr>
              <w:t>10</w:t>
            </w:r>
            <w:r w:rsidRPr="00E771E4">
              <w:rPr>
                <w:b/>
                <w:lang w:val="vi-VN"/>
              </w:rPr>
              <w:t xml:space="preserve">: </w:t>
            </w:r>
            <w:r w:rsidRPr="00E771E4">
              <w:rPr>
                <w:lang w:val="vi-VN"/>
              </w:rPr>
              <w:t>Tìm hiểu cấu tạo của tim</w:t>
            </w:r>
          </w:p>
        </w:tc>
      </w:tr>
      <w:tr w:rsidR="000A6757" w:rsidRPr="00E771E4" w14:paraId="1B498A45" w14:textId="77777777" w:rsidTr="00824D9C">
        <w:trPr>
          <w:trHeight w:val="322"/>
        </w:trPr>
        <w:tc>
          <w:tcPr>
            <w:tcW w:w="839" w:type="dxa"/>
            <w:vMerge/>
          </w:tcPr>
          <w:p w14:paraId="57EE8C74" w14:textId="77777777" w:rsidR="000A6757" w:rsidRPr="00E771E4" w:rsidRDefault="000A6757" w:rsidP="00824D9C">
            <w:pPr>
              <w:widowControl w:val="0"/>
              <w:jc w:val="both"/>
              <w:rPr>
                <w:b/>
                <w:lang w:val="vi-VN"/>
              </w:rPr>
            </w:pPr>
          </w:p>
        </w:tc>
        <w:tc>
          <w:tcPr>
            <w:tcW w:w="916" w:type="dxa"/>
            <w:vMerge/>
          </w:tcPr>
          <w:p w14:paraId="758F14D4" w14:textId="77777777" w:rsidR="000A6757" w:rsidRPr="00E771E4" w:rsidRDefault="000A6757" w:rsidP="00824D9C">
            <w:pPr>
              <w:widowControl w:val="0"/>
              <w:jc w:val="both"/>
              <w:rPr>
                <w:b/>
                <w:lang w:val="vi-VN"/>
              </w:rPr>
            </w:pPr>
          </w:p>
        </w:tc>
        <w:tc>
          <w:tcPr>
            <w:tcW w:w="1274" w:type="dxa"/>
            <w:vMerge/>
            <w:shd w:val="clear" w:color="auto" w:fill="auto"/>
          </w:tcPr>
          <w:p w14:paraId="0D1F0F4A" w14:textId="77777777" w:rsidR="000A6757" w:rsidRPr="00E771E4" w:rsidRDefault="000A6757" w:rsidP="00824D9C">
            <w:pPr>
              <w:widowControl w:val="0"/>
              <w:jc w:val="center"/>
              <w:rPr>
                <w:b/>
              </w:rPr>
            </w:pPr>
          </w:p>
        </w:tc>
        <w:tc>
          <w:tcPr>
            <w:tcW w:w="1345" w:type="dxa"/>
            <w:vMerge/>
            <w:shd w:val="clear" w:color="auto" w:fill="auto"/>
          </w:tcPr>
          <w:p w14:paraId="7B9A5089" w14:textId="77777777" w:rsidR="000A6757" w:rsidRPr="00E771E4" w:rsidRDefault="000A6757" w:rsidP="00824D9C">
            <w:pPr>
              <w:widowControl w:val="0"/>
              <w:jc w:val="center"/>
              <w:rPr>
                <w:b/>
              </w:rPr>
            </w:pPr>
          </w:p>
        </w:tc>
        <w:tc>
          <w:tcPr>
            <w:tcW w:w="5364" w:type="dxa"/>
          </w:tcPr>
          <w:p w14:paraId="6A10A2FC" w14:textId="77777777" w:rsidR="000A6757" w:rsidRPr="00E771E4" w:rsidRDefault="000A6757" w:rsidP="00824D9C">
            <w:pPr>
              <w:widowControl w:val="0"/>
              <w:jc w:val="both"/>
              <w:rPr>
                <w:b/>
              </w:rPr>
            </w:pPr>
            <w:r w:rsidRPr="00E771E4">
              <w:rPr>
                <w:b/>
                <w:lang w:val="vi-VN"/>
              </w:rPr>
              <w:t xml:space="preserve">Hoạt đông </w:t>
            </w:r>
            <w:r w:rsidRPr="00E771E4">
              <w:rPr>
                <w:b/>
              </w:rPr>
              <w:t>11</w:t>
            </w:r>
            <w:r w:rsidRPr="00E771E4">
              <w:rPr>
                <w:b/>
                <w:lang w:val="vi-VN"/>
              </w:rPr>
              <w:t xml:space="preserve">: </w:t>
            </w:r>
            <w:r w:rsidRPr="00E771E4">
              <w:t>Tìm hiểu cấu tạo mạch máu</w:t>
            </w:r>
          </w:p>
        </w:tc>
      </w:tr>
      <w:tr w:rsidR="000A6757" w:rsidRPr="00E771E4" w14:paraId="1D28980B" w14:textId="77777777" w:rsidTr="00824D9C">
        <w:trPr>
          <w:trHeight w:val="322"/>
        </w:trPr>
        <w:tc>
          <w:tcPr>
            <w:tcW w:w="839" w:type="dxa"/>
            <w:vMerge/>
          </w:tcPr>
          <w:p w14:paraId="6F4A420B" w14:textId="77777777" w:rsidR="000A6757" w:rsidRPr="00E771E4" w:rsidRDefault="000A6757" w:rsidP="00824D9C">
            <w:pPr>
              <w:widowControl w:val="0"/>
              <w:jc w:val="both"/>
              <w:rPr>
                <w:b/>
                <w:lang w:val="vi-VN"/>
              </w:rPr>
            </w:pPr>
          </w:p>
        </w:tc>
        <w:tc>
          <w:tcPr>
            <w:tcW w:w="916" w:type="dxa"/>
            <w:vMerge/>
          </w:tcPr>
          <w:p w14:paraId="0ED49D0E" w14:textId="77777777" w:rsidR="000A6757" w:rsidRPr="00E771E4" w:rsidRDefault="000A6757" w:rsidP="00824D9C">
            <w:pPr>
              <w:widowControl w:val="0"/>
              <w:jc w:val="both"/>
              <w:rPr>
                <w:b/>
                <w:lang w:val="vi-VN"/>
              </w:rPr>
            </w:pPr>
          </w:p>
        </w:tc>
        <w:tc>
          <w:tcPr>
            <w:tcW w:w="1274" w:type="dxa"/>
            <w:vMerge/>
            <w:shd w:val="clear" w:color="auto" w:fill="auto"/>
          </w:tcPr>
          <w:p w14:paraId="0D99DBB6" w14:textId="77777777" w:rsidR="000A6757" w:rsidRPr="00E771E4" w:rsidRDefault="000A6757" w:rsidP="00824D9C">
            <w:pPr>
              <w:widowControl w:val="0"/>
              <w:jc w:val="center"/>
              <w:rPr>
                <w:b/>
              </w:rPr>
            </w:pPr>
          </w:p>
        </w:tc>
        <w:tc>
          <w:tcPr>
            <w:tcW w:w="1345" w:type="dxa"/>
            <w:vMerge/>
            <w:shd w:val="clear" w:color="auto" w:fill="auto"/>
          </w:tcPr>
          <w:p w14:paraId="628E7C61" w14:textId="77777777" w:rsidR="000A6757" w:rsidRPr="00E771E4" w:rsidRDefault="000A6757" w:rsidP="00824D9C">
            <w:pPr>
              <w:widowControl w:val="0"/>
              <w:jc w:val="center"/>
              <w:rPr>
                <w:b/>
              </w:rPr>
            </w:pPr>
          </w:p>
        </w:tc>
        <w:tc>
          <w:tcPr>
            <w:tcW w:w="5364" w:type="dxa"/>
          </w:tcPr>
          <w:p w14:paraId="0F4675F9" w14:textId="77777777" w:rsidR="000A6757" w:rsidRPr="00E771E4" w:rsidRDefault="000A6757" w:rsidP="00824D9C">
            <w:pPr>
              <w:widowControl w:val="0"/>
              <w:jc w:val="both"/>
              <w:rPr>
                <w:b/>
              </w:rPr>
            </w:pPr>
            <w:r w:rsidRPr="00E771E4">
              <w:rPr>
                <w:b/>
              </w:rPr>
              <w:t xml:space="preserve">Hoạt động 12: </w:t>
            </w:r>
            <w:r w:rsidRPr="00E771E4">
              <w:t>Tìm hiểu chu kì co dãn của tim</w:t>
            </w:r>
          </w:p>
        </w:tc>
      </w:tr>
      <w:tr w:rsidR="000A6757" w:rsidRPr="00E771E4" w14:paraId="42661567" w14:textId="77777777" w:rsidTr="00824D9C">
        <w:trPr>
          <w:trHeight w:val="322"/>
        </w:trPr>
        <w:tc>
          <w:tcPr>
            <w:tcW w:w="839" w:type="dxa"/>
            <w:vMerge/>
          </w:tcPr>
          <w:p w14:paraId="395D9585" w14:textId="77777777" w:rsidR="000A6757" w:rsidRPr="00E771E4" w:rsidRDefault="000A6757" w:rsidP="00824D9C">
            <w:pPr>
              <w:widowControl w:val="0"/>
              <w:jc w:val="both"/>
              <w:rPr>
                <w:b/>
                <w:lang w:val="vi-VN"/>
              </w:rPr>
            </w:pPr>
          </w:p>
        </w:tc>
        <w:tc>
          <w:tcPr>
            <w:tcW w:w="916" w:type="dxa"/>
            <w:vMerge/>
          </w:tcPr>
          <w:p w14:paraId="563DD9A5" w14:textId="77777777" w:rsidR="000A6757" w:rsidRPr="00E771E4" w:rsidRDefault="000A6757" w:rsidP="00824D9C">
            <w:pPr>
              <w:widowControl w:val="0"/>
              <w:jc w:val="both"/>
              <w:rPr>
                <w:b/>
                <w:lang w:val="vi-VN"/>
              </w:rPr>
            </w:pPr>
          </w:p>
        </w:tc>
        <w:tc>
          <w:tcPr>
            <w:tcW w:w="1274" w:type="dxa"/>
            <w:vMerge w:val="restart"/>
            <w:shd w:val="clear" w:color="auto" w:fill="auto"/>
          </w:tcPr>
          <w:p w14:paraId="1DD36FFA" w14:textId="77777777" w:rsidR="000A6757" w:rsidRPr="00E771E4" w:rsidRDefault="000A6757" w:rsidP="00824D9C">
            <w:pPr>
              <w:widowControl w:val="0"/>
              <w:jc w:val="center"/>
              <w:rPr>
                <w:b/>
              </w:rPr>
            </w:pPr>
            <w:r w:rsidRPr="00E771E4">
              <w:rPr>
                <w:b/>
              </w:rPr>
              <w:t>18</w:t>
            </w:r>
          </w:p>
        </w:tc>
        <w:tc>
          <w:tcPr>
            <w:tcW w:w="1345" w:type="dxa"/>
            <w:vMerge w:val="restart"/>
            <w:shd w:val="clear" w:color="auto" w:fill="auto"/>
          </w:tcPr>
          <w:p w14:paraId="537B85E9" w14:textId="77777777" w:rsidR="000A6757" w:rsidRPr="00E771E4" w:rsidRDefault="000A6757" w:rsidP="00824D9C">
            <w:pPr>
              <w:widowControl w:val="0"/>
              <w:jc w:val="center"/>
              <w:rPr>
                <w:b/>
              </w:rPr>
            </w:pPr>
          </w:p>
          <w:p w14:paraId="44CD2F69" w14:textId="77777777" w:rsidR="000A6757" w:rsidRPr="00E771E4" w:rsidRDefault="000A6757" w:rsidP="00824D9C">
            <w:pPr>
              <w:widowControl w:val="0"/>
              <w:jc w:val="center"/>
              <w:rPr>
                <w:b/>
              </w:rPr>
            </w:pPr>
            <w:r w:rsidRPr="00E771E4">
              <w:rPr>
                <w:b/>
              </w:rPr>
              <w:t>6</w:t>
            </w:r>
          </w:p>
        </w:tc>
        <w:tc>
          <w:tcPr>
            <w:tcW w:w="5364" w:type="dxa"/>
          </w:tcPr>
          <w:p w14:paraId="0EA09AFA" w14:textId="77777777" w:rsidR="000A6757" w:rsidRPr="00E771E4" w:rsidRDefault="000A6757" w:rsidP="00824D9C">
            <w:pPr>
              <w:widowControl w:val="0"/>
              <w:jc w:val="both"/>
              <w:rPr>
                <w:b/>
              </w:rPr>
            </w:pPr>
            <w:r w:rsidRPr="00E771E4">
              <w:rPr>
                <w:b/>
                <w:lang w:val="vi-VN"/>
              </w:rPr>
              <w:t xml:space="preserve">Hoạt động </w:t>
            </w:r>
            <w:r w:rsidRPr="00E771E4">
              <w:rPr>
                <w:b/>
              </w:rPr>
              <w:t>13</w:t>
            </w:r>
            <w:r w:rsidRPr="00E771E4">
              <w:rPr>
                <w:b/>
                <w:lang w:val="vi-VN"/>
              </w:rPr>
              <w:t xml:space="preserve">: </w:t>
            </w:r>
            <w:r w:rsidRPr="00E771E4">
              <w:t>Tìm hiểu sự vận chuyển máu qua hệ mạch</w:t>
            </w:r>
          </w:p>
        </w:tc>
      </w:tr>
      <w:tr w:rsidR="000A6757" w:rsidRPr="00E771E4" w14:paraId="26D07D76" w14:textId="77777777" w:rsidTr="00824D9C">
        <w:trPr>
          <w:trHeight w:val="322"/>
        </w:trPr>
        <w:tc>
          <w:tcPr>
            <w:tcW w:w="839" w:type="dxa"/>
            <w:vMerge/>
          </w:tcPr>
          <w:p w14:paraId="614FED2D" w14:textId="77777777" w:rsidR="000A6757" w:rsidRPr="00E771E4" w:rsidRDefault="000A6757" w:rsidP="00824D9C">
            <w:pPr>
              <w:widowControl w:val="0"/>
              <w:jc w:val="both"/>
              <w:rPr>
                <w:b/>
                <w:lang w:val="vi-VN"/>
              </w:rPr>
            </w:pPr>
          </w:p>
        </w:tc>
        <w:tc>
          <w:tcPr>
            <w:tcW w:w="916" w:type="dxa"/>
            <w:vMerge/>
          </w:tcPr>
          <w:p w14:paraId="524AD29B" w14:textId="77777777" w:rsidR="000A6757" w:rsidRPr="00E771E4" w:rsidRDefault="000A6757" w:rsidP="00824D9C">
            <w:pPr>
              <w:widowControl w:val="0"/>
              <w:jc w:val="both"/>
              <w:rPr>
                <w:b/>
                <w:lang w:val="vi-VN"/>
              </w:rPr>
            </w:pPr>
          </w:p>
        </w:tc>
        <w:tc>
          <w:tcPr>
            <w:tcW w:w="1274" w:type="dxa"/>
            <w:vMerge/>
            <w:shd w:val="clear" w:color="auto" w:fill="auto"/>
          </w:tcPr>
          <w:p w14:paraId="1B7E566F" w14:textId="77777777" w:rsidR="000A6757" w:rsidRPr="00E771E4" w:rsidRDefault="000A6757" w:rsidP="00824D9C">
            <w:pPr>
              <w:widowControl w:val="0"/>
              <w:jc w:val="center"/>
              <w:rPr>
                <w:b/>
              </w:rPr>
            </w:pPr>
          </w:p>
        </w:tc>
        <w:tc>
          <w:tcPr>
            <w:tcW w:w="1345" w:type="dxa"/>
            <w:vMerge/>
            <w:shd w:val="clear" w:color="auto" w:fill="auto"/>
          </w:tcPr>
          <w:p w14:paraId="58C696CC" w14:textId="77777777" w:rsidR="000A6757" w:rsidRPr="00E771E4" w:rsidRDefault="000A6757" w:rsidP="00824D9C">
            <w:pPr>
              <w:widowControl w:val="0"/>
              <w:jc w:val="center"/>
              <w:rPr>
                <w:b/>
              </w:rPr>
            </w:pPr>
          </w:p>
        </w:tc>
        <w:tc>
          <w:tcPr>
            <w:tcW w:w="5364" w:type="dxa"/>
          </w:tcPr>
          <w:p w14:paraId="5593EBF8" w14:textId="77777777" w:rsidR="000A6757" w:rsidRPr="00E771E4" w:rsidRDefault="000A6757" w:rsidP="00824D9C">
            <w:pPr>
              <w:widowControl w:val="0"/>
              <w:jc w:val="both"/>
              <w:rPr>
                <w:b/>
              </w:rPr>
            </w:pPr>
            <w:r w:rsidRPr="00E771E4">
              <w:rPr>
                <w:b/>
              </w:rPr>
              <w:t xml:space="preserve">Hoạt động 14: </w:t>
            </w:r>
            <w:r w:rsidRPr="00E771E4">
              <w:t>Tìm hiểu vệ sinh hệ mạch</w:t>
            </w:r>
          </w:p>
        </w:tc>
      </w:tr>
      <w:tr w:rsidR="000A6757" w:rsidRPr="00E771E4" w14:paraId="536B9843" w14:textId="77777777" w:rsidTr="00824D9C">
        <w:trPr>
          <w:trHeight w:val="322"/>
        </w:trPr>
        <w:tc>
          <w:tcPr>
            <w:tcW w:w="839" w:type="dxa"/>
            <w:vMerge/>
          </w:tcPr>
          <w:p w14:paraId="2769CEB7" w14:textId="77777777" w:rsidR="000A6757" w:rsidRPr="00E771E4" w:rsidRDefault="000A6757" w:rsidP="00824D9C">
            <w:pPr>
              <w:widowControl w:val="0"/>
              <w:jc w:val="both"/>
              <w:rPr>
                <w:b/>
                <w:lang w:val="vi-VN"/>
              </w:rPr>
            </w:pPr>
          </w:p>
        </w:tc>
        <w:tc>
          <w:tcPr>
            <w:tcW w:w="916" w:type="dxa"/>
            <w:vMerge/>
          </w:tcPr>
          <w:p w14:paraId="212C1AD3" w14:textId="77777777" w:rsidR="000A6757" w:rsidRPr="00E771E4" w:rsidRDefault="000A6757" w:rsidP="00824D9C">
            <w:pPr>
              <w:widowControl w:val="0"/>
              <w:jc w:val="both"/>
              <w:rPr>
                <w:b/>
                <w:lang w:val="vi-VN"/>
              </w:rPr>
            </w:pPr>
          </w:p>
        </w:tc>
        <w:tc>
          <w:tcPr>
            <w:tcW w:w="1274" w:type="dxa"/>
            <w:shd w:val="clear" w:color="auto" w:fill="auto"/>
          </w:tcPr>
          <w:p w14:paraId="340DCA0C" w14:textId="77777777" w:rsidR="000A6757" w:rsidRPr="00E771E4" w:rsidRDefault="000A6757" w:rsidP="00824D9C">
            <w:pPr>
              <w:widowControl w:val="0"/>
              <w:jc w:val="center"/>
              <w:rPr>
                <w:b/>
              </w:rPr>
            </w:pPr>
            <w:r w:rsidRPr="00E771E4">
              <w:rPr>
                <w:b/>
              </w:rPr>
              <w:t>19</w:t>
            </w:r>
          </w:p>
        </w:tc>
        <w:tc>
          <w:tcPr>
            <w:tcW w:w="1345" w:type="dxa"/>
            <w:shd w:val="clear" w:color="auto" w:fill="auto"/>
          </w:tcPr>
          <w:p w14:paraId="100D0D72" w14:textId="77777777" w:rsidR="000A6757" w:rsidRPr="00E771E4" w:rsidRDefault="000A6757" w:rsidP="00824D9C">
            <w:pPr>
              <w:widowControl w:val="0"/>
              <w:jc w:val="center"/>
              <w:rPr>
                <w:b/>
              </w:rPr>
            </w:pPr>
            <w:r w:rsidRPr="00E771E4">
              <w:rPr>
                <w:b/>
              </w:rPr>
              <w:t>7</w:t>
            </w:r>
          </w:p>
        </w:tc>
        <w:tc>
          <w:tcPr>
            <w:tcW w:w="5364" w:type="dxa"/>
          </w:tcPr>
          <w:p w14:paraId="5FC99525" w14:textId="77777777" w:rsidR="000A6757" w:rsidRPr="00E771E4" w:rsidRDefault="000A6757" w:rsidP="00824D9C">
            <w:pPr>
              <w:widowControl w:val="0"/>
              <w:jc w:val="both"/>
              <w:rPr>
                <w:b/>
              </w:rPr>
            </w:pPr>
            <w:r w:rsidRPr="00E771E4">
              <w:rPr>
                <w:b/>
              </w:rPr>
              <w:t>Thực hành</w:t>
            </w:r>
          </w:p>
        </w:tc>
      </w:tr>
      <w:tr w:rsidR="000A6757" w:rsidRPr="00E771E4" w14:paraId="3549CA59" w14:textId="77777777" w:rsidTr="00824D9C">
        <w:trPr>
          <w:trHeight w:val="322"/>
        </w:trPr>
        <w:tc>
          <w:tcPr>
            <w:tcW w:w="839" w:type="dxa"/>
            <w:vMerge/>
          </w:tcPr>
          <w:p w14:paraId="61BD2ACA" w14:textId="77777777" w:rsidR="000A6757" w:rsidRPr="00E771E4" w:rsidRDefault="000A6757" w:rsidP="00824D9C">
            <w:pPr>
              <w:widowControl w:val="0"/>
              <w:jc w:val="both"/>
              <w:rPr>
                <w:b/>
                <w:lang w:val="vi-VN"/>
              </w:rPr>
            </w:pPr>
          </w:p>
        </w:tc>
        <w:tc>
          <w:tcPr>
            <w:tcW w:w="916" w:type="dxa"/>
            <w:vMerge/>
          </w:tcPr>
          <w:p w14:paraId="311F692A" w14:textId="77777777" w:rsidR="000A6757" w:rsidRPr="00E771E4" w:rsidRDefault="000A6757" w:rsidP="00824D9C">
            <w:pPr>
              <w:widowControl w:val="0"/>
              <w:jc w:val="both"/>
              <w:rPr>
                <w:b/>
                <w:lang w:val="vi-VN"/>
              </w:rPr>
            </w:pPr>
          </w:p>
        </w:tc>
        <w:tc>
          <w:tcPr>
            <w:tcW w:w="1274" w:type="dxa"/>
            <w:shd w:val="clear" w:color="auto" w:fill="auto"/>
          </w:tcPr>
          <w:p w14:paraId="1D124BAC" w14:textId="77777777" w:rsidR="000A6757" w:rsidRPr="00E771E4" w:rsidRDefault="000A6757" w:rsidP="00824D9C">
            <w:pPr>
              <w:widowControl w:val="0"/>
              <w:jc w:val="center"/>
              <w:rPr>
                <w:b/>
              </w:rPr>
            </w:pPr>
            <w:r w:rsidRPr="00E771E4">
              <w:rPr>
                <w:b/>
              </w:rPr>
              <w:t>20</w:t>
            </w:r>
          </w:p>
        </w:tc>
        <w:tc>
          <w:tcPr>
            <w:tcW w:w="1345" w:type="dxa"/>
            <w:shd w:val="clear" w:color="auto" w:fill="auto"/>
          </w:tcPr>
          <w:p w14:paraId="61EDD009" w14:textId="77777777" w:rsidR="000A6757" w:rsidRPr="00E771E4" w:rsidRDefault="000A6757" w:rsidP="00824D9C">
            <w:pPr>
              <w:widowControl w:val="0"/>
              <w:jc w:val="center"/>
              <w:rPr>
                <w:b/>
              </w:rPr>
            </w:pPr>
            <w:r w:rsidRPr="00E771E4">
              <w:rPr>
                <w:b/>
              </w:rPr>
              <w:t>8</w:t>
            </w:r>
          </w:p>
        </w:tc>
        <w:tc>
          <w:tcPr>
            <w:tcW w:w="5364" w:type="dxa"/>
          </w:tcPr>
          <w:p w14:paraId="7B52DF34" w14:textId="77777777" w:rsidR="000A6757" w:rsidRPr="00E771E4" w:rsidRDefault="000A6757" w:rsidP="00824D9C">
            <w:pPr>
              <w:widowControl w:val="0"/>
              <w:jc w:val="both"/>
              <w:rPr>
                <w:b/>
              </w:rPr>
            </w:pPr>
            <w:r w:rsidRPr="00E771E4">
              <w:rPr>
                <w:b/>
              </w:rPr>
              <w:t>Bài kiểm tra</w:t>
            </w:r>
          </w:p>
        </w:tc>
      </w:tr>
    </w:tbl>
    <w:p w14:paraId="6AE486EE" w14:textId="77777777" w:rsidR="000A6757" w:rsidRPr="00E771E4" w:rsidRDefault="000A6757" w:rsidP="000A6757">
      <w:pPr>
        <w:ind w:firstLine="720"/>
        <w:rPr>
          <w:b/>
        </w:rPr>
      </w:pPr>
    </w:p>
    <w:p w14:paraId="5C19470E" w14:textId="77777777" w:rsidR="000A6757" w:rsidRPr="00E771E4" w:rsidRDefault="000A6757" w:rsidP="000A6757">
      <w:pPr>
        <w:ind w:firstLine="720"/>
        <w:rPr>
          <w:b/>
        </w:rPr>
      </w:pPr>
    </w:p>
    <w:p w14:paraId="50C7C1D2" w14:textId="77777777" w:rsidR="000A6757" w:rsidRPr="00E771E4" w:rsidRDefault="000A6757" w:rsidP="000A6757">
      <w:pPr>
        <w:spacing w:before="60" w:after="60"/>
        <w:rPr>
          <w:b/>
        </w:rPr>
      </w:pPr>
      <w:r w:rsidRPr="00E771E4">
        <w:rPr>
          <w:b/>
        </w:rPr>
        <w:t>II. Tổ chức dạy học chuyên đề</w:t>
      </w:r>
    </w:p>
    <w:p w14:paraId="1A63780C" w14:textId="77777777" w:rsidR="000A6757" w:rsidRPr="00E771E4" w:rsidRDefault="000A6757" w:rsidP="000A6757">
      <w:pPr>
        <w:spacing w:before="60" w:after="60"/>
        <w:rPr>
          <w:b/>
        </w:rPr>
      </w:pPr>
      <w:r w:rsidRPr="00E771E4">
        <w:rPr>
          <w:b/>
        </w:rPr>
        <w:t>1. Mục tiêu chuyên đề</w:t>
      </w:r>
    </w:p>
    <w:p w14:paraId="75012744" w14:textId="77777777" w:rsidR="000A6757" w:rsidRPr="00E771E4" w:rsidRDefault="000A6757" w:rsidP="000A6757">
      <w:pPr>
        <w:spacing w:before="60" w:after="60"/>
        <w:rPr>
          <w:b/>
        </w:rPr>
      </w:pPr>
      <w:r w:rsidRPr="00E771E4">
        <w:rPr>
          <w:b/>
        </w:rPr>
        <w:t>1.1. Kiến thức</w:t>
      </w:r>
    </w:p>
    <w:p w14:paraId="484C63C6" w14:textId="77777777" w:rsidR="000A6757" w:rsidRPr="00E771E4" w:rsidRDefault="000A6757" w:rsidP="000A6757">
      <w:pPr>
        <w:spacing w:before="60" w:after="60"/>
        <w:rPr>
          <w:spacing w:val="-2"/>
        </w:rPr>
      </w:pPr>
      <w:r w:rsidRPr="00E771E4">
        <w:rPr>
          <w:b/>
          <w:i/>
        </w:rPr>
        <w:t>1.1.1. Nhận biết</w:t>
      </w:r>
      <w:r w:rsidRPr="00E771E4">
        <w:rPr>
          <w:spacing w:val="-2"/>
        </w:rPr>
        <w:t xml:space="preserve"> </w:t>
      </w:r>
    </w:p>
    <w:p w14:paraId="359C7760" w14:textId="77777777" w:rsidR="000A6757" w:rsidRPr="00E771E4" w:rsidRDefault="000A6757" w:rsidP="000A6757">
      <w:pPr>
        <w:spacing w:before="60" w:after="60"/>
        <w:rPr>
          <w:spacing w:val="-2"/>
        </w:rPr>
      </w:pPr>
      <w:r w:rsidRPr="00E771E4">
        <w:rPr>
          <w:spacing w:val="-2"/>
        </w:rPr>
        <w:t>- Học sinh nêu được các thành phần cấu tạo của máu và thành phần của môi trường trong.</w:t>
      </w:r>
    </w:p>
    <w:p w14:paraId="4E9C6C8D" w14:textId="77777777" w:rsidR="000A6757" w:rsidRPr="00E771E4" w:rsidRDefault="000A6757" w:rsidP="000A6757">
      <w:pPr>
        <w:spacing w:before="60" w:after="60"/>
        <w:rPr>
          <w:spacing w:val="-2"/>
        </w:rPr>
      </w:pPr>
      <w:r w:rsidRPr="00E771E4">
        <w:rPr>
          <w:spacing w:val="-2"/>
        </w:rPr>
        <w:t>- Nêu được chức năng các thành phần cấu tạo của máu.</w:t>
      </w:r>
    </w:p>
    <w:p w14:paraId="61FD2C6C" w14:textId="77777777" w:rsidR="000A6757" w:rsidRPr="00E771E4" w:rsidRDefault="000A6757" w:rsidP="000A6757">
      <w:pPr>
        <w:spacing w:before="60" w:after="60"/>
        <w:rPr>
          <w:spacing w:val="-2"/>
        </w:rPr>
      </w:pPr>
      <w:r w:rsidRPr="00E771E4">
        <w:rPr>
          <w:spacing w:val="-2"/>
        </w:rPr>
        <w:t>- Nhận biết được kháng nguyên, kháng thể, miễn dịch.</w:t>
      </w:r>
    </w:p>
    <w:p w14:paraId="489E04D9" w14:textId="77777777" w:rsidR="000A6757" w:rsidRPr="00E771E4" w:rsidRDefault="000A6757" w:rsidP="000A6757">
      <w:pPr>
        <w:spacing w:before="60" w:after="60"/>
        <w:rPr>
          <w:spacing w:val="-2"/>
        </w:rPr>
      </w:pPr>
      <w:r w:rsidRPr="00E771E4">
        <w:rPr>
          <w:spacing w:val="-2"/>
        </w:rPr>
        <w:t>- Liệt kệ được các nhóm máu ở người, nêu được nguyên tắc  cần tuân thủ khi truyền máu.</w:t>
      </w:r>
    </w:p>
    <w:p w14:paraId="712CDBF6" w14:textId="77777777" w:rsidR="000A6757" w:rsidRPr="00E771E4" w:rsidRDefault="000A6757" w:rsidP="000A6757">
      <w:pPr>
        <w:spacing w:before="60" w:after="60"/>
        <w:rPr>
          <w:b/>
          <w:i/>
        </w:rPr>
      </w:pPr>
      <w:r w:rsidRPr="00E771E4">
        <w:rPr>
          <w:b/>
          <w:i/>
        </w:rPr>
        <w:lastRenderedPageBreak/>
        <w:t>1.1.2. Thông hiểu</w:t>
      </w:r>
    </w:p>
    <w:p w14:paraId="60FF521E" w14:textId="77777777" w:rsidR="000A6757" w:rsidRPr="00E771E4" w:rsidRDefault="000A6757" w:rsidP="000A6757">
      <w:pPr>
        <w:spacing w:before="60" w:after="60"/>
      </w:pPr>
      <w:r w:rsidRPr="00E771E4">
        <w:t>- Vẽ được sơ đồ đông máu.</w:t>
      </w:r>
    </w:p>
    <w:p w14:paraId="3DFE3C83" w14:textId="77777777" w:rsidR="000A6757" w:rsidRPr="00E771E4" w:rsidRDefault="000A6757" w:rsidP="000A6757">
      <w:pPr>
        <w:spacing w:before="60" w:after="60"/>
      </w:pPr>
      <w:r w:rsidRPr="00E771E4">
        <w:t>-  Vẽ sơ đồ mối quan hệ cho nhận giữa các nhóm máu và hiểu được mối quan hệ đó.</w:t>
      </w:r>
    </w:p>
    <w:p w14:paraId="5D6451D8" w14:textId="77777777" w:rsidR="000A6757" w:rsidRPr="00E771E4" w:rsidRDefault="000A6757" w:rsidP="000A6757">
      <w:pPr>
        <w:spacing w:before="60" w:after="60"/>
      </w:pPr>
      <w:r w:rsidRPr="00E771E4">
        <w:t>- Từ những kiến thức đã học, giải thích được 1 số hiện tượng đơn giản.</w:t>
      </w:r>
    </w:p>
    <w:p w14:paraId="6CA4A6A7" w14:textId="77777777" w:rsidR="000A6757" w:rsidRPr="00E771E4" w:rsidRDefault="000A6757" w:rsidP="000A6757">
      <w:pPr>
        <w:spacing w:before="60" w:after="60"/>
        <w:rPr>
          <w:b/>
          <w:i/>
        </w:rPr>
      </w:pPr>
      <w:r w:rsidRPr="00E771E4">
        <w:rPr>
          <w:b/>
          <w:i/>
        </w:rPr>
        <w:t>1.1.3. Vận dụng</w:t>
      </w:r>
    </w:p>
    <w:p w14:paraId="039A570C" w14:textId="77777777" w:rsidR="000A6757" w:rsidRPr="00E771E4" w:rsidRDefault="000A6757" w:rsidP="000A6757">
      <w:pPr>
        <w:spacing w:before="60" w:after="60"/>
      </w:pPr>
      <w:r w:rsidRPr="00E771E4">
        <w:t>- Vận dụng các kiến thức đã học, giải thích được các hiện tượng thực tế, từ đó có tự xây dựng ý thức cá nhân trong việc bảo vệ sức khỏe.</w:t>
      </w:r>
    </w:p>
    <w:p w14:paraId="530A1CEF" w14:textId="77777777" w:rsidR="000A6757" w:rsidRPr="00E771E4" w:rsidRDefault="000A6757" w:rsidP="000A6757">
      <w:pPr>
        <w:spacing w:before="60" w:after="60"/>
        <w:rPr>
          <w:b/>
          <w:i/>
        </w:rPr>
      </w:pPr>
      <w:r w:rsidRPr="00E771E4">
        <w:rPr>
          <w:b/>
          <w:i/>
        </w:rPr>
        <w:t>1.1.4. Vận dụng cao</w:t>
      </w:r>
    </w:p>
    <w:p w14:paraId="4604D1CB" w14:textId="77777777" w:rsidR="000A6757" w:rsidRPr="00E771E4" w:rsidRDefault="000A6757" w:rsidP="000A6757">
      <w:pPr>
        <w:spacing w:before="60" w:after="60"/>
      </w:pPr>
      <w:r w:rsidRPr="00E771E4">
        <w:t>- Từ kiến thức đã học kêt hợp nghiên cứ u, tìm kiếm, chon lọc thông tin từ các phương tiện thông tin đại chúng mà bản thân học sinh tự có ý thức tìm hiểu các bệnh nguy hiểm : tìm nguyên nhân gây bệnh, biểu hiện bệnh, cách chữa trị.</w:t>
      </w:r>
    </w:p>
    <w:p w14:paraId="41F131D6" w14:textId="77777777" w:rsidR="000A6757" w:rsidRPr="00E771E4" w:rsidRDefault="000A6757" w:rsidP="000A6757">
      <w:pPr>
        <w:spacing w:before="60" w:after="60"/>
      </w:pPr>
      <w:r w:rsidRPr="00E771E4">
        <w:t>=&gt; Biết cách bảo vệ bản thân và người thân.</w:t>
      </w:r>
    </w:p>
    <w:p w14:paraId="5D11B775" w14:textId="77777777" w:rsidR="000A6757" w:rsidRPr="00E771E4" w:rsidRDefault="000A6757" w:rsidP="000A6757">
      <w:pPr>
        <w:spacing w:before="60" w:after="60"/>
        <w:rPr>
          <w:b/>
        </w:rPr>
      </w:pPr>
      <w:r w:rsidRPr="00E771E4">
        <w:rPr>
          <w:b/>
        </w:rPr>
        <w:t>1.2.  Kĩ năng</w:t>
      </w:r>
    </w:p>
    <w:p w14:paraId="0BB7DFBF" w14:textId="77777777" w:rsidR="000A6757" w:rsidRPr="00E771E4" w:rsidRDefault="000A6757" w:rsidP="000A6757">
      <w:pPr>
        <w:spacing w:before="60" w:after="60"/>
      </w:pPr>
      <w:r w:rsidRPr="00E771E4">
        <w:t>- Quan sát tranh, ảnh video từ đó rút ra được kiến thức cần thiết.</w:t>
      </w:r>
    </w:p>
    <w:p w14:paraId="280F4681" w14:textId="77777777" w:rsidR="000A6757" w:rsidRPr="00E771E4" w:rsidRDefault="000A6757" w:rsidP="000A6757">
      <w:pPr>
        <w:spacing w:before="60" w:after="60"/>
      </w:pPr>
      <w:r w:rsidRPr="00E771E4">
        <w:t>- Biết cách tìm kiếm thông tin, chọn lọc thông tin từ các nguồn khác SGK.</w:t>
      </w:r>
    </w:p>
    <w:p w14:paraId="6D108B77" w14:textId="77777777" w:rsidR="000A6757" w:rsidRPr="00E771E4" w:rsidRDefault="000A6757" w:rsidP="000A6757">
      <w:pPr>
        <w:spacing w:before="60" w:after="60"/>
      </w:pPr>
      <w:r w:rsidRPr="00E771E4">
        <w:t>- Phát triển khả năng phân tích, biết tự tổng hợp thông tin cũng như tự đưa ra kết luận cần thiết.</w:t>
      </w:r>
    </w:p>
    <w:p w14:paraId="2EC354CF" w14:textId="77777777" w:rsidR="000A6757" w:rsidRPr="00E771E4" w:rsidRDefault="000A6757" w:rsidP="000A6757">
      <w:pPr>
        <w:pStyle w:val="NormalWeb"/>
        <w:widowControl w:val="0"/>
        <w:tabs>
          <w:tab w:val="num" w:pos="0"/>
        </w:tabs>
        <w:spacing w:before="0" w:beforeAutospacing="0" w:after="120" w:afterAutospacing="0"/>
        <w:rPr>
          <w:sz w:val="28"/>
          <w:szCs w:val="28"/>
        </w:rPr>
      </w:pPr>
      <w:r w:rsidRPr="00E771E4">
        <w:rPr>
          <w:sz w:val="28"/>
          <w:szCs w:val="28"/>
        </w:rPr>
        <w:t>- Làm việc theo nhóm và trình bày kết quả làm việc trước lớp.</w:t>
      </w:r>
    </w:p>
    <w:p w14:paraId="1699575A" w14:textId="77777777" w:rsidR="000A6757" w:rsidRPr="00E771E4" w:rsidRDefault="000A6757" w:rsidP="000A6757">
      <w:pPr>
        <w:spacing w:before="60" w:after="60"/>
        <w:rPr>
          <w:b/>
        </w:rPr>
      </w:pPr>
      <w:r w:rsidRPr="00E771E4">
        <w:rPr>
          <w:b/>
        </w:rPr>
        <w:t>1.3. Thái độ</w:t>
      </w:r>
    </w:p>
    <w:p w14:paraId="13B8DC7C" w14:textId="77777777" w:rsidR="000A6757" w:rsidRPr="00E771E4" w:rsidRDefault="000A6757" w:rsidP="000A6757">
      <w:pPr>
        <w:spacing w:before="60" w:after="60"/>
      </w:pPr>
      <w:r w:rsidRPr="00E771E4">
        <w:t>-  Tự giác, chủ động tìm tòi, khám phá.</w:t>
      </w:r>
    </w:p>
    <w:p w14:paraId="35EF2AC8" w14:textId="77777777" w:rsidR="000A6757" w:rsidRPr="00E771E4" w:rsidRDefault="000A6757" w:rsidP="000A6757">
      <w:pPr>
        <w:spacing w:before="60" w:after="60"/>
      </w:pPr>
      <w:r w:rsidRPr="00E771E4">
        <w:t>-  Có ý thức giữ gìn sức khỏe của bản thân cũng như người thân.</w:t>
      </w:r>
    </w:p>
    <w:p w14:paraId="33491B2A" w14:textId="77777777" w:rsidR="000A6757" w:rsidRPr="00E771E4" w:rsidRDefault="000A6757" w:rsidP="000A6757">
      <w:pPr>
        <w:spacing w:before="60" w:after="60"/>
        <w:rPr>
          <w:b/>
        </w:rPr>
      </w:pPr>
      <w:r w:rsidRPr="00E771E4">
        <w:rPr>
          <w:b/>
        </w:rPr>
        <w:t>1.4. Định hướng các năng lực được hình thành: Chung và chuyên biệt</w:t>
      </w:r>
    </w:p>
    <w:p w14:paraId="16A3F24D" w14:textId="77777777" w:rsidR="000A6757" w:rsidRPr="00E771E4" w:rsidRDefault="000A6757" w:rsidP="000A6757">
      <w:pPr>
        <w:spacing w:before="60" w:after="60"/>
      </w:pPr>
      <w:r w:rsidRPr="00E771E4">
        <w:rPr>
          <w:b/>
        </w:rPr>
        <w:t xml:space="preserve">- Năng lực chung: </w:t>
      </w:r>
      <w:r w:rsidRPr="00E771E4">
        <w:t>NL tự học, NL giải quyết vấn đề, NL tư duy, NL tự quản lý, NL giao tiếp, NL hợp tác, NL sử dụng CNTT và truyền thông, NL sử dụng ngôn ngữ, NL tính toán.</w:t>
      </w:r>
    </w:p>
    <w:p w14:paraId="2A9337DC" w14:textId="77777777" w:rsidR="000A6757" w:rsidRPr="00E771E4" w:rsidRDefault="000A6757" w:rsidP="000A6757">
      <w:pPr>
        <w:spacing w:before="60" w:after="60"/>
      </w:pPr>
      <w:r w:rsidRPr="00E771E4">
        <w:rPr>
          <w:b/>
        </w:rPr>
        <w:t xml:space="preserve">- Năng lực chuyên biệt: </w:t>
      </w:r>
      <w:r w:rsidRPr="00E771E4">
        <w:t>NL kiến thức sinh học, NL nghiên cứu khoa học.</w:t>
      </w:r>
    </w:p>
    <w:p w14:paraId="6CD2BC20" w14:textId="77777777" w:rsidR="000A6757" w:rsidRPr="00E771E4" w:rsidRDefault="000A6757" w:rsidP="000A6757">
      <w:pPr>
        <w:spacing w:before="60" w:after="60"/>
        <w:rPr>
          <w:b/>
        </w:rPr>
      </w:pPr>
      <w:r w:rsidRPr="00E771E4">
        <w:rPr>
          <w:b/>
        </w:rPr>
        <w:t>1.5. Phương pháp dạy học</w:t>
      </w:r>
      <w:r w:rsidRPr="00E771E4">
        <w:rPr>
          <w:b/>
        </w:rPr>
        <w:tab/>
      </w:r>
    </w:p>
    <w:p w14:paraId="6B880338" w14:textId="77777777" w:rsidR="000A6757" w:rsidRPr="00E771E4" w:rsidRDefault="000A6757" w:rsidP="000A6757">
      <w:r w:rsidRPr="00E771E4">
        <w:rPr>
          <w:b/>
        </w:rPr>
        <w:t>* Phương pháp:</w:t>
      </w:r>
      <w:r w:rsidRPr="00E771E4">
        <w:t xml:space="preserve"> </w:t>
      </w:r>
    </w:p>
    <w:p w14:paraId="5BF07540" w14:textId="77777777" w:rsidR="000A6757" w:rsidRPr="00E771E4" w:rsidRDefault="000A6757" w:rsidP="000A6757">
      <w:r w:rsidRPr="00E771E4">
        <w:t>- Trực quan, vấn đáp – tìm tòi</w:t>
      </w:r>
    </w:p>
    <w:p w14:paraId="32CF0678" w14:textId="77777777" w:rsidR="000A6757" w:rsidRPr="00E771E4" w:rsidRDefault="000A6757" w:rsidP="000A6757">
      <w:r w:rsidRPr="00E771E4">
        <w:t>- Dạy học theo nhóm</w:t>
      </w:r>
    </w:p>
    <w:p w14:paraId="4B380ADA" w14:textId="77777777" w:rsidR="000A6757" w:rsidRPr="00E771E4" w:rsidRDefault="000A6757" w:rsidP="000A6757">
      <w:r w:rsidRPr="00E771E4">
        <w:t>- Dạy học giải quyết vấn đề</w:t>
      </w:r>
    </w:p>
    <w:p w14:paraId="40051E31" w14:textId="77777777" w:rsidR="000A6757" w:rsidRPr="00E771E4" w:rsidRDefault="000A6757" w:rsidP="000A6757">
      <w:pPr>
        <w:rPr>
          <w:b/>
        </w:rPr>
      </w:pPr>
      <w:r w:rsidRPr="00E771E4">
        <w:rPr>
          <w:b/>
        </w:rPr>
        <w:t>* Kỹ thuật:</w:t>
      </w:r>
    </w:p>
    <w:p w14:paraId="1F642534" w14:textId="77777777" w:rsidR="000A6757" w:rsidRPr="00E771E4" w:rsidRDefault="000A6757" w:rsidP="000A6757">
      <w:r w:rsidRPr="00E771E4">
        <w:t>- Kỹ thuật phòng tranh</w:t>
      </w:r>
    </w:p>
    <w:p w14:paraId="5FF408D7" w14:textId="77777777" w:rsidR="000A6757" w:rsidRPr="00E771E4" w:rsidRDefault="000A6757" w:rsidP="000A6757">
      <w:r w:rsidRPr="00E771E4">
        <w:t>- Kỹ thuật: Các mảnh ghép, XYZ</w:t>
      </w:r>
    </w:p>
    <w:p w14:paraId="30040EDA" w14:textId="77777777" w:rsidR="000A6757" w:rsidRPr="00E771E4" w:rsidRDefault="000A6757" w:rsidP="000A6757">
      <w:pPr>
        <w:spacing w:before="60" w:after="60"/>
        <w:rPr>
          <w:b/>
        </w:rPr>
      </w:pPr>
      <w:r w:rsidRPr="00E771E4">
        <w:rPr>
          <w:b/>
        </w:rPr>
        <w:t>1.6.  Kiến thức bổ trợ (tích hợp liên môn).</w:t>
      </w:r>
    </w:p>
    <w:p w14:paraId="26BA8681" w14:textId="77777777" w:rsidR="000A6757" w:rsidRPr="00E771E4" w:rsidRDefault="000A6757" w:rsidP="000A6757">
      <w:pPr>
        <w:spacing w:before="60" w:after="60"/>
      </w:pPr>
      <w:r w:rsidRPr="00E771E4">
        <w:t>- Bài 65. Đại dịch ADIS – thảm họa của loài người ( Sinh học 8)</w:t>
      </w:r>
    </w:p>
    <w:p w14:paraId="5CC6DD60" w14:textId="77777777" w:rsidR="000A6757" w:rsidRPr="00E771E4" w:rsidRDefault="000A6757" w:rsidP="000A6757">
      <w:pPr>
        <w:spacing w:before="120"/>
        <w:rPr>
          <w:b/>
        </w:rPr>
      </w:pPr>
      <w:r w:rsidRPr="00E771E4">
        <w:rPr>
          <w:b/>
        </w:rPr>
        <w:lastRenderedPageBreak/>
        <w:t>III. Bảng mô tả các mức độ câu hỏi/bài tập đánh giá năng lực của HS qua chuyên đề</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752"/>
        <w:gridCol w:w="1679"/>
        <w:gridCol w:w="1605"/>
        <w:gridCol w:w="1414"/>
        <w:gridCol w:w="1836"/>
      </w:tblGrid>
      <w:tr w:rsidR="000A6757" w:rsidRPr="00E771E4" w14:paraId="6DA27BF8" w14:textId="77777777" w:rsidTr="00824D9C">
        <w:tc>
          <w:tcPr>
            <w:tcW w:w="1254" w:type="dxa"/>
            <w:vMerge w:val="restart"/>
            <w:shd w:val="clear" w:color="auto" w:fill="auto"/>
            <w:vAlign w:val="center"/>
          </w:tcPr>
          <w:p w14:paraId="542795E6" w14:textId="77777777" w:rsidR="000A6757" w:rsidRPr="00E771E4" w:rsidRDefault="000A6757" w:rsidP="00824D9C">
            <w:pPr>
              <w:spacing w:before="60" w:after="60"/>
              <w:jc w:val="center"/>
              <w:rPr>
                <w:b/>
              </w:rPr>
            </w:pPr>
            <w:r w:rsidRPr="00E771E4">
              <w:rPr>
                <w:b/>
              </w:rPr>
              <w:t>Nội dung</w:t>
            </w:r>
          </w:p>
        </w:tc>
        <w:tc>
          <w:tcPr>
            <w:tcW w:w="6450" w:type="dxa"/>
            <w:gridSpan w:val="4"/>
            <w:shd w:val="clear" w:color="auto" w:fill="auto"/>
            <w:vAlign w:val="center"/>
          </w:tcPr>
          <w:p w14:paraId="0DAE7339" w14:textId="77777777" w:rsidR="000A6757" w:rsidRPr="00E771E4" w:rsidRDefault="000A6757" w:rsidP="00824D9C">
            <w:pPr>
              <w:spacing w:before="60" w:after="60"/>
              <w:jc w:val="center"/>
              <w:rPr>
                <w:b/>
              </w:rPr>
            </w:pPr>
            <w:r w:rsidRPr="00E771E4">
              <w:rPr>
                <w:b/>
              </w:rPr>
              <w:t>Mức độ nhận thức</w:t>
            </w:r>
          </w:p>
        </w:tc>
        <w:tc>
          <w:tcPr>
            <w:tcW w:w="1836" w:type="dxa"/>
            <w:vMerge w:val="restart"/>
            <w:shd w:val="clear" w:color="auto" w:fill="auto"/>
            <w:vAlign w:val="center"/>
          </w:tcPr>
          <w:p w14:paraId="7886FCF0" w14:textId="77777777" w:rsidR="000A6757" w:rsidRPr="00E771E4" w:rsidRDefault="000A6757" w:rsidP="00824D9C">
            <w:pPr>
              <w:spacing w:before="60" w:after="60"/>
              <w:jc w:val="center"/>
              <w:rPr>
                <w:b/>
              </w:rPr>
            </w:pPr>
            <w:r w:rsidRPr="00E771E4">
              <w:rPr>
                <w:b/>
              </w:rPr>
              <w:t>Các Kn/NL  hướng tới</w:t>
            </w:r>
          </w:p>
        </w:tc>
      </w:tr>
      <w:tr w:rsidR="000A6757" w:rsidRPr="00E771E4" w14:paraId="76273433" w14:textId="77777777" w:rsidTr="00824D9C">
        <w:tc>
          <w:tcPr>
            <w:tcW w:w="1254" w:type="dxa"/>
            <w:vMerge/>
            <w:shd w:val="clear" w:color="auto" w:fill="auto"/>
          </w:tcPr>
          <w:p w14:paraId="0D7AD1CF" w14:textId="77777777" w:rsidR="000A6757" w:rsidRPr="00E771E4" w:rsidRDefault="000A6757" w:rsidP="00824D9C">
            <w:pPr>
              <w:spacing w:before="60" w:after="60"/>
              <w:rPr>
                <w:b/>
              </w:rPr>
            </w:pPr>
          </w:p>
        </w:tc>
        <w:tc>
          <w:tcPr>
            <w:tcW w:w="1752" w:type="dxa"/>
            <w:shd w:val="clear" w:color="auto" w:fill="auto"/>
            <w:vAlign w:val="center"/>
          </w:tcPr>
          <w:p w14:paraId="3BCF974A" w14:textId="77777777" w:rsidR="000A6757" w:rsidRPr="00E771E4" w:rsidRDefault="000A6757" w:rsidP="00824D9C">
            <w:pPr>
              <w:spacing w:before="60" w:after="60"/>
              <w:jc w:val="center"/>
              <w:rPr>
                <w:b/>
              </w:rPr>
            </w:pPr>
            <w:r w:rsidRPr="00E771E4">
              <w:rPr>
                <w:b/>
              </w:rPr>
              <w:t>Nhận biết</w:t>
            </w:r>
          </w:p>
        </w:tc>
        <w:tc>
          <w:tcPr>
            <w:tcW w:w="1679" w:type="dxa"/>
            <w:shd w:val="clear" w:color="auto" w:fill="auto"/>
            <w:vAlign w:val="center"/>
          </w:tcPr>
          <w:p w14:paraId="25EBC85A" w14:textId="77777777" w:rsidR="000A6757" w:rsidRPr="00E771E4" w:rsidRDefault="000A6757" w:rsidP="00824D9C">
            <w:pPr>
              <w:spacing w:before="60" w:after="60"/>
              <w:jc w:val="center"/>
              <w:rPr>
                <w:b/>
              </w:rPr>
            </w:pPr>
            <w:r w:rsidRPr="00E771E4">
              <w:rPr>
                <w:b/>
              </w:rPr>
              <w:t>Thông hiểu</w:t>
            </w:r>
          </w:p>
        </w:tc>
        <w:tc>
          <w:tcPr>
            <w:tcW w:w="1605" w:type="dxa"/>
            <w:shd w:val="clear" w:color="auto" w:fill="auto"/>
            <w:vAlign w:val="center"/>
          </w:tcPr>
          <w:p w14:paraId="6171EFB2" w14:textId="77777777" w:rsidR="000A6757" w:rsidRPr="00E771E4" w:rsidRDefault="000A6757" w:rsidP="00824D9C">
            <w:pPr>
              <w:spacing w:before="60" w:after="60"/>
              <w:jc w:val="center"/>
              <w:rPr>
                <w:b/>
              </w:rPr>
            </w:pPr>
            <w:r w:rsidRPr="00E771E4">
              <w:rPr>
                <w:b/>
              </w:rPr>
              <w:t>Vận dụng</w:t>
            </w:r>
          </w:p>
        </w:tc>
        <w:tc>
          <w:tcPr>
            <w:tcW w:w="1414" w:type="dxa"/>
            <w:shd w:val="clear" w:color="auto" w:fill="auto"/>
            <w:vAlign w:val="center"/>
          </w:tcPr>
          <w:p w14:paraId="6B05790C" w14:textId="77777777" w:rsidR="000A6757" w:rsidRPr="00E771E4" w:rsidRDefault="000A6757" w:rsidP="00824D9C">
            <w:pPr>
              <w:spacing w:before="60" w:after="60"/>
              <w:jc w:val="center"/>
              <w:rPr>
                <w:b/>
              </w:rPr>
            </w:pPr>
            <w:r w:rsidRPr="00E771E4">
              <w:rPr>
                <w:b/>
              </w:rPr>
              <w:t>Vận dụng cao</w:t>
            </w:r>
          </w:p>
        </w:tc>
        <w:tc>
          <w:tcPr>
            <w:tcW w:w="1836" w:type="dxa"/>
            <w:vMerge/>
            <w:shd w:val="clear" w:color="auto" w:fill="auto"/>
          </w:tcPr>
          <w:p w14:paraId="4C01A517" w14:textId="77777777" w:rsidR="000A6757" w:rsidRPr="00E771E4" w:rsidRDefault="000A6757" w:rsidP="00824D9C">
            <w:pPr>
              <w:spacing w:before="60" w:after="60"/>
              <w:rPr>
                <w:b/>
              </w:rPr>
            </w:pPr>
          </w:p>
        </w:tc>
      </w:tr>
      <w:tr w:rsidR="000A6757" w:rsidRPr="00E771E4" w14:paraId="481E93D3" w14:textId="77777777" w:rsidTr="00824D9C">
        <w:tc>
          <w:tcPr>
            <w:tcW w:w="1254" w:type="dxa"/>
            <w:shd w:val="clear" w:color="auto" w:fill="auto"/>
          </w:tcPr>
          <w:p w14:paraId="590A885B" w14:textId="77777777" w:rsidR="000A6757" w:rsidRPr="00E771E4" w:rsidRDefault="000A6757" w:rsidP="00824D9C">
            <w:pPr>
              <w:jc w:val="both"/>
              <w:rPr>
                <w:b/>
              </w:rPr>
            </w:pPr>
            <w:r w:rsidRPr="00E771E4">
              <w:rPr>
                <w:b/>
              </w:rPr>
              <w:t>1.</w:t>
            </w:r>
            <w:r w:rsidRPr="00E771E4">
              <w:t>Tìm hiểu thành phần cấu tạo của máu</w:t>
            </w:r>
          </w:p>
        </w:tc>
        <w:tc>
          <w:tcPr>
            <w:tcW w:w="1752" w:type="dxa"/>
            <w:shd w:val="clear" w:color="auto" w:fill="auto"/>
          </w:tcPr>
          <w:p w14:paraId="041DE068" w14:textId="77777777" w:rsidR="000A6757" w:rsidRPr="00E771E4" w:rsidRDefault="000A6757" w:rsidP="00824D9C">
            <w:pPr>
              <w:spacing w:before="60" w:after="60"/>
              <w:rPr>
                <w:spacing w:val="-2"/>
              </w:rPr>
            </w:pPr>
            <w:r w:rsidRPr="00E771E4">
              <w:rPr>
                <w:spacing w:val="-2"/>
              </w:rPr>
              <w:t>- Học sinh nêu được các thành phần cấu tạo của máu.</w:t>
            </w:r>
          </w:p>
          <w:p w14:paraId="0936A4FD" w14:textId="77777777" w:rsidR="000A6757" w:rsidRPr="00E771E4" w:rsidRDefault="000A6757" w:rsidP="00824D9C">
            <w:pPr>
              <w:jc w:val="both"/>
              <w:rPr>
                <w:b/>
              </w:rPr>
            </w:pPr>
            <w:r w:rsidRPr="00E771E4">
              <w:rPr>
                <w:b/>
              </w:rPr>
              <w:t>Câu 1.</w:t>
            </w:r>
          </w:p>
        </w:tc>
        <w:tc>
          <w:tcPr>
            <w:tcW w:w="1679" w:type="dxa"/>
            <w:shd w:val="clear" w:color="auto" w:fill="auto"/>
          </w:tcPr>
          <w:p w14:paraId="10644206" w14:textId="77777777" w:rsidR="000A6757" w:rsidRPr="00E771E4" w:rsidRDefault="000A6757" w:rsidP="00824D9C">
            <w:pPr>
              <w:spacing w:before="60" w:after="60"/>
              <w:jc w:val="both"/>
            </w:pPr>
            <w:r w:rsidRPr="00E771E4">
              <w:t>- Từ cấu tạo của máu giải thích được 1 số hiện tượng có liên quan.</w:t>
            </w:r>
          </w:p>
          <w:p w14:paraId="714597EC" w14:textId="77777777" w:rsidR="000A6757" w:rsidRPr="00E771E4" w:rsidRDefault="000A6757" w:rsidP="00824D9C">
            <w:pPr>
              <w:spacing w:before="60" w:after="60"/>
              <w:jc w:val="both"/>
              <w:rPr>
                <w:b/>
                <w:i/>
              </w:rPr>
            </w:pPr>
            <w:r w:rsidRPr="00E771E4">
              <w:rPr>
                <w:b/>
                <w:i/>
              </w:rPr>
              <w:t>Câu 12.</w:t>
            </w:r>
          </w:p>
        </w:tc>
        <w:tc>
          <w:tcPr>
            <w:tcW w:w="1605" w:type="dxa"/>
            <w:shd w:val="clear" w:color="auto" w:fill="auto"/>
          </w:tcPr>
          <w:p w14:paraId="15E23E56" w14:textId="77777777" w:rsidR="000A6757" w:rsidRPr="00E771E4" w:rsidRDefault="000A6757" w:rsidP="00824D9C">
            <w:pPr>
              <w:spacing w:before="60" w:after="60"/>
              <w:jc w:val="both"/>
            </w:pPr>
            <w:r w:rsidRPr="00E771E4">
              <w:t>- Tự tìm hiểu thông tin, tìm mối liên hệ để trả lời các câu hỏi thực tế.</w:t>
            </w:r>
          </w:p>
          <w:p w14:paraId="237E17A0" w14:textId="77777777" w:rsidR="000A6757" w:rsidRPr="00E771E4" w:rsidRDefault="000A6757" w:rsidP="00824D9C">
            <w:pPr>
              <w:spacing w:before="60" w:after="60"/>
              <w:jc w:val="both"/>
              <w:rPr>
                <w:b/>
              </w:rPr>
            </w:pPr>
            <w:r w:rsidRPr="00E771E4">
              <w:rPr>
                <w:b/>
              </w:rPr>
              <w:t>Câu 32,33.</w:t>
            </w:r>
          </w:p>
        </w:tc>
        <w:tc>
          <w:tcPr>
            <w:tcW w:w="1414" w:type="dxa"/>
            <w:shd w:val="clear" w:color="auto" w:fill="auto"/>
          </w:tcPr>
          <w:p w14:paraId="375D1950" w14:textId="77777777" w:rsidR="000A6757" w:rsidRPr="00E771E4" w:rsidRDefault="000A6757" w:rsidP="00824D9C">
            <w:pPr>
              <w:spacing w:before="60" w:after="60"/>
              <w:jc w:val="both"/>
            </w:pPr>
          </w:p>
        </w:tc>
        <w:tc>
          <w:tcPr>
            <w:tcW w:w="1836" w:type="dxa"/>
            <w:shd w:val="clear" w:color="auto" w:fill="auto"/>
          </w:tcPr>
          <w:p w14:paraId="09A0D0C8" w14:textId="77777777" w:rsidR="000A6757" w:rsidRPr="00E771E4" w:rsidRDefault="000A6757" w:rsidP="00824D9C">
            <w:pPr>
              <w:spacing w:before="60" w:after="60"/>
              <w:jc w:val="both"/>
              <w:rPr>
                <w:highlight w:val="yellow"/>
              </w:rPr>
            </w:pPr>
            <w:r w:rsidRPr="00E771E4">
              <w:rPr>
                <w:highlight w:val="yellow"/>
              </w:rPr>
              <w:t>-NL chung:  NL sử dụng ngôn ngữ, NL tư duy.</w:t>
            </w:r>
          </w:p>
          <w:p w14:paraId="79763D67" w14:textId="77777777" w:rsidR="000A6757" w:rsidRPr="00E771E4" w:rsidRDefault="000A6757" w:rsidP="00824D9C">
            <w:pPr>
              <w:spacing w:before="60" w:after="60"/>
              <w:jc w:val="both"/>
              <w:rPr>
                <w:highlight w:val="yellow"/>
              </w:rPr>
            </w:pPr>
            <w:r w:rsidRPr="00E771E4">
              <w:rPr>
                <w:highlight w:val="yellow"/>
              </w:rPr>
              <w:t>- NL chuyên biệt: NL kiến thức sinh học.</w:t>
            </w:r>
          </w:p>
        </w:tc>
      </w:tr>
      <w:tr w:rsidR="000A6757" w:rsidRPr="00E771E4" w14:paraId="06409B6E" w14:textId="77777777" w:rsidTr="00824D9C">
        <w:tc>
          <w:tcPr>
            <w:tcW w:w="1254" w:type="dxa"/>
            <w:shd w:val="clear" w:color="auto" w:fill="auto"/>
          </w:tcPr>
          <w:p w14:paraId="5819E5C9" w14:textId="77777777" w:rsidR="000A6757" w:rsidRPr="00E771E4" w:rsidRDefault="000A6757" w:rsidP="00824D9C">
            <w:pPr>
              <w:jc w:val="both"/>
              <w:rPr>
                <w:b/>
                <w:lang w:val="vi-VN"/>
              </w:rPr>
            </w:pPr>
            <w:r w:rsidRPr="00E771E4">
              <w:rPr>
                <w:b/>
              </w:rPr>
              <w:t>2.</w:t>
            </w:r>
            <w:r w:rsidRPr="00E771E4">
              <w:rPr>
                <w:lang w:val="vi-VN"/>
              </w:rPr>
              <w:t>Tìm hiểu chức năng của huyết tương và hồng cầu</w:t>
            </w:r>
          </w:p>
        </w:tc>
        <w:tc>
          <w:tcPr>
            <w:tcW w:w="1752" w:type="dxa"/>
            <w:shd w:val="clear" w:color="auto" w:fill="auto"/>
          </w:tcPr>
          <w:p w14:paraId="74912B94" w14:textId="77777777" w:rsidR="000A6757" w:rsidRPr="00E771E4" w:rsidRDefault="000A6757" w:rsidP="00824D9C">
            <w:pPr>
              <w:jc w:val="both"/>
              <w:rPr>
                <w:lang w:val="vi-VN"/>
              </w:rPr>
            </w:pPr>
            <w:r w:rsidRPr="00E771E4">
              <w:rPr>
                <w:lang w:val="vi-VN"/>
              </w:rPr>
              <w:t>- Nêu được chức năng của hồng cầu và huyết tương.</w:t>
            </w:r>
          </w:p>
          <w:p w14:paraId="0041CBA0" w14:textId="77777777" w:rsidR="000A6757" w:rsidRPr="00E771E4" w:rsidRDefault="000A6757" w:rsidP="00824D9C">
            <w:pPr>
              <w:jc w:val="both"/>
              <w:rPr>
                <w:b/>
              </w:rPr>
            </w:pPr>
            <w:r w:rsidRPr="00E771E4">
              <w:rPr>
                <w:b/>
              </w:rPr>
              <w:t>Câu 2.</w:t>
            </w:r>
          </w:p>
        </w:tc>
        <w:tc>
          <w:tcPr>
            <w:tcW w:w="1679" w:type="dxa"/>
            <w:shd w:val="clear" w:color="auto" w:fill="auto"/>
          </w:tcPr>
          <w:p w14:paraId="772D5A2A" w14:textId="77777777" w:rsidR="000A6757" w:rsidRPr="00E771E4" w:rsidRDefault="000A6757" w:rsidP="00824D9C">
            <w:pPr>
              <w:spacing w:before="60" w:after="60"/>
              <w:jc w:val="both"/>
            </w:pPr>
            <w:r w:rsidRPr="00E771E4">
              <w:t>- Từ cấu tạo suy ra được chức năng của huyết tương và hồng cầu.</w:t>
            </w:r>
          </w:p>
          <w:p w14:paraId="21E9016F" w14:textId="77777777" w:rsidR="000A6757" w:rsidRPr="00E771E4" w:rsidRDefault="000A6757" w:rsidP="00824D9C">
            <w:pPr>
              <w:spacing w:before="60" w:after="60"/>
              <w:jc w:val="both"/>
              <w:rPr>
                <w:b/>
                <w:i/>
              </w:rPr>
            </w:pPr>
            <w:r w:rsidRPr="00E771E4">
              <w:rPr>
                <w:b/>
                <w:i/>
              </w:rPr>
              <w:t>Câu13,14,15</w:t>
            </w:r>
          </w:p>
        </w:tc>
        <w:tc>
          <w:tcPr>
            <w:tcW w:w="1605" w:type="dxa"/>
            <w:shd w:val="clear" w:color="auto" w:fill="auto"/>
          </w:tcPr>
          <w:p w14:paraId="02E8D113" w14:textId="77777777" w:rsidR="000A6757" w:rsidRPr="00E771E4" w:rsidRDefault="000A6757" w:rsidP="00824D9C">
            <w:pPr>
              <w:spacing w:before="60" w:after="60"/>
              <w:jc w:val="both"/>
            </w:pPr>
            <w:r w:rsidRPr="00E771E4">
              <w:t>- Vận dụng kiến thức đã học giải thích được 1 số cơ chế hoạt động của hồng cầu.</w:t>
            </w:r>
          </w:p>
          <w:p w14:paraId="38A97FE6" w14:textId="77777777" w:rsidR="000A6757" w:rsidRPr="00E771E4" w:rsidRDefault="000A6757" w:rsidP="00824D9C">
            <w:pPr>
              <w:spacing w:before="60" w:after="60"/>
              <w:jc w:val="both"/>
              <w:rPr>
                <w:b/>
              </w:rPr>
            </w:pPr>
            <w:r w:rsidRPr="00E771E4">
              <w:rPr>
                <w:b/>
              </w:rPr>
              <w:t>Câu 23, 29.</w:t>
            </w:r>
          </w:p>
        </w:tc>
        <w:tc>
          <w:tcPr>
            <w:tcW w:w="1414" w:type="dxa"/>
            <w:shd w:val="clear" w:color="auto" w:fill="auto"/>
          </w:tcPr>
          <w:p w14:paraId="599C64A9" w14:textId="77777777" w:rsidR="000A6757" w:rsidRPr="00E771E4" w:rsidRDefault="000A6757" w:rsidP="00824D9C">
            <w:pPr>
              <w:spacing w:before="60" w:after="60"/>
              <w:jc w:val="both"/>
              <w:rPr>
                <w:lang w:val="vi-VN"/>
              </w:rPr>
            </w:pPr>
          </w:p>
        </w:tc>
        <w:tc>
          <w:tcPr>
            <w:tcW w:w="1836" w:type="dxa"/>
            <w:shd w:val="clear" w:color="auto" w:fill="auto"/>
          </w:tcPr>
          <w:p w14:paraId="5FCE8A86" w14:textId="77777777" w:rsidR="000A6757" w:rsidRPr="00E771E4" w:rsidRDefault="000A6757" w:rsidP="00824D9C">
            <w:pPr>
              <w:spacing w:before="60" w:after="60"/>
              <w:jc w:val="both"/>
              <w:rPr>
                <w:highlight w:val="yellow"/>
                <w:lang w:val="vi-VN"/>
              </w:rPr>
            </w:pPr>
            <w:r w:rsidRPr="00E771E4">
              <w:rPr>
                <w:highlight w:val="yellow"/>
                <w:lang w:val="vi-VN"/>
              </w:rPr>
              <w:t>-NL chung:  sử dụng ngôn ngữ, NL tư duy, NL giải quyết vấn đề, NL giao tiếp, NL hợp tác.</w:t>
            </w:r>
          </w:p>
          <w:p w14:paraId="11A51C6F" w14:textId="77777777" w:rsidR="000A6757" w:rsidRPr="00E771E4" w:rsidRDefault="000A6757" w:rsidP="00824D9C">
            <w:pPr>
              <w:spacing w:before="60" w:after="60"/>
              <w:jc w:val="both"/>
              <w:rPr>
                <w:highlight w:val="yellow"/>
                <w:lang w:val="vi-VN"/>
              </w:rPr>
            </w:pPr>
            <w:r w:rsidRPr="00E771E4">
              <w:rPr>
                <w:highlight w:val="yellow"/>
                <w:lang w:val="vi-VN"/>
              </w:rPr>
              <w:t>- NL chuyên biệt: NL kiến thức sinh học.</w:t>
            </w:r>
          </w:p>
        </w:tc>
      </w:tr>
      <w:tr w:rsidR="000A6757" w:rsidRPr="00E771E4" w14:paraId="42865590" w14:textId="77777777" w:rsidTr="00824D9C">
        <w:tc>
          <w:tcPr>
            <w:tcW w:w="1254" w:type="dxa"/>
            <w:shd w:val="clear" w:color="auto" w:fill="auto"/>
          </w:tcPr>
          <w:p w14:paraId="77977AE9" w14:textId="77777777" w:rsidR="000A6757" w:rsidRPr="00E771E4" w:rsidRDefault="000A6757" w:rsidP="00824D9C">
            <w:pPr>
              <w:jc w:val="both"/>
              <w:rPr>
                <w:b/>
                <w:lang w:val="vi-VN"/>
              </w:rPr>
            </w:pPr>
            <w:r w:rsidRPr="00E771E4">
              <w:rPr>
                <w:b/>
                <w:lang w:val="vi-VN"/>
              </w:rPr>
              <w:t>3.</w:t>
            </w:r>
            <w:r w:rsidRPr="00E771E4">
              <w:rPr>
                <w:lang w:val="vi-VN"/>
              </w:rPr>
              <w:t>Tìm hiểu môi trường trong cơ thể</w:t>
            </w:r>
          </w:p>
        </w:tc>
        <w:tc>
          <w:tcPr>
            <w:tcW w:w="1752" w:type="dxa"/>
            <w:shd w:val="clear" w:color="auto" w:fill="auto"/>
          </w:tcPr>
          <w:p w14:paraId="09534671" w14:textId="77777777" w:rsidR="000A6757" w:rsidRPr="00E771E4" w:rsidRDefault="000A6757" w:rsidP="00824D9C">
            <w:pPr>
              <w:jc w:val="both"/>
              <w:rPr>
                <w:lang w:val="vi-VN"/>
              </w:rPr>
            </w:pPr>
            <w:r w:rsidRPr="00E771E4">
              <w:rPr>
                <w:lang w:val="vi-VN"/>
              </w:rPr>
              <w:t>- Nêu được thành phần cấu tạo của môi trường trong.</w:t>
            </w:r>
          </w:p>
          <w:p w14:paraId="5AC21206" w14:textId="77777777" w:rsidR="000A6757" w:rsidRPr="00E771E4" w:rsidRDefault="000A6757" w:rsidP="00824D9C">
            <w:pPr>
              <w:jc w:val="both"/>
              <w:rPr>
                <w:b/>
              </w:rPr>
            </w:pPr>
            <w:r w:rsidRPr="00E771E4">
              <w:rPr>
                <w:b/>
              </w:rPr>
              <w:t>Câu 3.</w:t>
            </w:r>
          </w:p>
        </w:tc>
        <w:tc>
          <w:tcPr>
            <w:tcW w:w="1679" w:type="dxa"/>
            <w:shd w:val="clear" w:color="auto" w:fill="auto"/>
          </w:tcPr>
          <w:p w14:paraId="623A5A20" w14:textId="77777777" w:rsidR="000A6757" w:rsidRPr="00E771E4" w:rsidRDefault="000A6757" w:rsidP="00824D9C">
            <w:pPr>
              <w:spacing w:before="60" w:after="60"/>
              <w:jc w:val="both"/>
            </w:pPr>
            <w:r w:rsidRPr="00E771E4">
              <w:t>-  Từ kiến thức đã học thự hiện các bài tập tính toán đơn giản.</w:t>
            </w:r>
          </w:p>
          <w:p w14:paraId="73A077AE" w14:textId="77777777" w:rsidR="000A6757" w:rsidRPr="00E771E4" w:rsidRDefault="000A6757" w:rsidP="00824D9C">
            <w:pPr>
              <w:spacing w:before="60" w:after="60"/>
              <w:jc w:val="both"/>
              <w:rPr>
                <w:b/>
                <w:i/>
              </w:rPr>
            </w:pPr>
            <w:r w:rsidRPr="00E771E4">
              <w:rPr>
                <w:b/>
                <w:i/>
              </w:rPr>
              <w:t>Câu 15.</w:t>
            </w:r>
          </w:p>
        </w:tc>
        <w:tc>
          <w:tcPr>
            <w:tcW w:w="1605" w:type="dxa"/>
            <w:shd w:val="clear" w:color="auto" w:fill="auto"/>
          </w:tcPr>
          <w:p w14:paraId="6E1C4A4A" w14:textId="77777777" w:rsidR="000A6757" w:rsidRPr="00E771E4" w:rsidRDefault="000A6757" w:rsidP="00824D9C">
            <w:pPr>
              <w:spacing w:before="60" w:after="60"/>
              <w:jc w:val="both"/>
            </w:pPr>
            <w:r w:rsidRPr="00E771E4">
              <w:t>- Phân tích được mối quan hệ giữa các thành phần của môi trường trong.</w:t>
            </w:r>
          </w:p>
          <w:p w14:paraId="4E5AF14B" w14:textId="77777777" w:rsidR="000A6757" w:rsidRPr="00E771E4" w:rsidRDefault="000A6757" w:rsidP="00824D9C">
            <w:pPr>
              <w:spacing w:before="60" w:after="60"/>
              <w:jc w:val="both"/>
              <w:rPr>
                <w:b/>
              </w:rPr>
            </w:pPr>
            <w:r w:rsidRPr="00E771E4">
              <w:rPr>
                <w:b/>
              </w:rPr>
              <w:t>Câu 24.</w:t>
            </w:r>
          </w:p>
        </w:tc>
        <w:tc>
          <w:tcPr>
            <w:tcW w:w="1414" w:type="dxa"/>
            <w:shd w:val="clear" w:color="auto" w:fill="auto"/>
          </w:tcPr>
          <w:p w14:paraId="11E7A031" w14:textId="77777777" w:rsidR="000A6757" w:rsidRPr="00E771E4" w:rsidRDefault="000A6757" w:rsidP="00824D9C">
            <w:pPr>
              <w:spacing w:before="60" w:after="60"/>
              <w:jc w:val="both"/>
              <w:rPr>
                <w:lang w:val="vi-VN"/>
              </w:rPr>
            </w:pPr>
          </w:p>
        </w:tc>
        <w:tc>
          <w:tcPr>
            <w:tcW w:w="1836" w:type="dxa"/>
            <w:shd w:val="clear" w:color="auto" w:fill="auto"/>
          </w:tcPr>
          <w:p w14:paraId="7DF93863" w14:textId="77777777" w:rsidR="000A6757" w:rsidRPr="00E771E4" w:rsidRDefault="000A6757" w:rsidP="00824D9C">
            <w:pPr>
              <w:spacing w:before="60" w:after="60"/>
              <w:ind w:firstLine="113"/>
              <w:jc w:val="both"/>
              <w:rPr>
                <w:highlight w:val="yellow"/>
                <w:lang w:val="vi-VN"/>
              </w:rPr>
            </w:pPr>
            <w:r w:rsidRPr="00E771E4">
              <w:rPr>
                <w:highlight w:val="yellow"/>
                <w:lang w:val="vi-VN"/>
              </w:rPr>
              <w:t>-NL chung:  sử dụng ngôn ngữ, NL tư duy, NL tính toán.</w:t>
            </w:r>
          </w:p>
          <w:p w14:paraId="5CF51DD5" w14:textId="77777777" w:rsidR="000A6757" w:rsidRPr="00E771E4" w:rsidRDefault="000A6757" w:rsidP="00824D9C">
            <w:pPr>
              <w:spacing w:before="60" w:after="60"/>
              <w:ind w:firstLine="113"/>
              <w:jc w:val="both"/>
              <w:rPr>
                <w:highlight w:val="yellow"/>
                <w:lang w:val="vi-VN"/>
              </w:rPr>
            </w:pPr>
            <w:r w:rsidRPr="00E771E4">
              <w:rPr>
                <w:highlight w:val="yellow"/>
                <w:lang w:val="vi-VN"/>
              </w:rPr>
              <w:t>- NL chuyên biệt: NL kiến thức sinh học.</w:t>
            </w:r>
          </w:p>
        </w:tc>
      </w:tr>
      <w:tr w:rsidR="000A6757" w:rsidRPr="00E771E4" w14:paraId="63FC405F" w14:textId="77777777" w:rsidTr="00824D9C">
        <w:tc>
          <w:tcPr>
            <w:tcW w:w="1254" w:type="dxa"/>
            <w:shd w:val="clear" w:color="auto" w:fill="auto"/>
          </w:tcPr>
          <w:p w14:paraId="368D3F58" w14:textId="77777777" w:rsidR="000A6757" w:rsidRPr="00E771E4" w:rsidRDefault="000A6757" w:rsidP="00824D9C">
            <w:pPr>
              <w:jc w:val="both"/>
              <w:rPr>
                <w:b/>
                <w:lang w:val="vi-VN"/>
              </w:rPr>
            </w:pPr>
            <w:r w:rsidRPr="00E771E4">
              <w:rPr>
                <w:b/>
                <w:lang w:val="vi-VN"/>
              </w:rPr>
              <w:t>4.</w:t>
            </w:r>
            <w:r w:rsidRPr="00E771E4">
              <w:rPr>
                <w:lang w:val="vi-VN"/>
              </w:rPr>
              <w:t>Tìm hiểu hoạt động chủ yếu của bạch cầu</w:t>
            </w:r>
          </w:p>
        </w:tc>
        <w:tc>
          <w:tcPr>
            <w:tcW w:w="1752" w:type="dxa"/>
            <w:shd w:val="clear" w:color="auto" w:fill="auto"/>
          </w:tcPr>
          <w:p w14:paraId="63C3D820" w14:textId="77777777" w:rsidR="000A6757" w:rsidRPr="00E771E4" w:rsidRDefault="000A6757" w:rsidP="00824D9C">
            <w:pPr>
              <w:jc w:val="both"/>
              <w:rPr>
                <w:lang w:val="vi-VN"/>
              </w:rPr>
            </w:pPr>
            <w:r w:rsidRPr="00E771E4">
              <w:rPr>
                <w:b/>
                <w:lang w:val="vi-VN"/>
              </w:rPr>
              <w:t xml:space="preserve">-  </w:t>
            </w:r>
            <w:r w:rsidRPr="00E771E4">
              <w:rPr>
                <w:lang w:val="vi-VN"/>
              </w:rPr>
              <w:t>Học sinh nêu được hoạt động chủ yếu của bạch cầu.</w:t>
            </w:r>
          </w:p>
          <w:p w14:paraId="6B473690" w14:textId="77777777" w:rsidR="000A6757" w:rsidRPr="00E771E4" w:rsidRDefault="000A6757" w:rsidP="00824D9C">
            <w:pPr>
              <w:spacing w:before="60" w:after="60"/>
              <w:rPr>
                <w:spacing w:val="-2"/>
                <w:lang w:val="vi-VN"/>
              </w:rPr>
            </w:pPr>
            <w:r w:rsidRPr="00E771E4">
              <w:rPr>
                <w:b/>
                <w:lang w:val="vi-VN"/>
              </w:rPr>
              <w:t xml:space="preserve">- </w:t>
            </w:r>
            <w:r w:rsidRPr="00E771E4">
              <w:rPr>
                <w:spacing w:val="-2"/>
                <w:lang w:val="vi-VN"/>
              </w:rPr>
              <w:t xml:space="preserve"> Nhận biết được kháng </w:t>
            </w:r>
            <w:r w:rsidRPr="00E771E4">
              <w:rPr>
                <w:spacing w:val="-2"/>
                <w:lang w:val="vi-VN"/>
              </w:rPr>
              <w:lastRenderedPageBreak/>
              <w:t xml:space="preserve">nguyên, kháng thể. </w:t>
            </w:r>
          </w:p>
          <w:p w14:paraId="26052494" w14:textId="77777777" w:rsidR="000A6757" w:rsidRPr="00E771E4" w:rsidRDefault="000A6757" w:rsidP="00824D9C">
            <w:pPr>
              <w:jc w:val="both"/>
              <w:rPr>
                <w:b/>
              </w:rPr>
            </w:pPr>
            <w:r w:rsidRPr="00E771E4">
              <w:rPr>
                <w:b/>
              </w:rPr>
              <w:t>Câu 4,5,6.</w:t>
            </w:r>
          </w:p>
        </w:tc>
        <w:tc>
          <w:tcPr>
            <w:tcW w:w="1679" w:type="dxa"/>
            <w:shd w:val="clear" w:color="auto" w:fill="auto"/>
          </w:tcPr>
          <w:p w14:paraId="2E591BC2" w14:textId="77777777" w:rsidR="000A6757" w:rsidRPr="00E771E4" w:rsidRDefault="000A6757" w:rsidP="00824D9C">
            <w:pPr>
              <w:spacing w:before="60" w:after="60"/>
              <w:jc w:val="both"/>
            </w:pPr>
            <w:r w:rsidRPr="00E771E4">
              <w:lastRenderedPageBreak/>
              <w:t>- Từ hoạt động của bạch cầu giải thích được 1 số hiện tượng thực tế.</w:t>
            </w:r>
          </w:p>
          <w:p w14:paraId="2B8A9AB9" w14:textId="77777777" w:rsidR="000A6757" w:rsidRPr="00E771E4" w:rsidRDefault="000A6757" w:rsidP="00824D9C">
            <w:pPr>
              <w:spacing w:before="60" w:after="60"/>
              <w:jc w:val="both"/>
              <w:rPr>
                <w:b/>
                <w:i/>
              </w:rPr>
            </w:pPr>
            <w:r w:rsidRPr="00E771E4">
              <w:rPr>
                <w:b/>
                <w:i/>
              </w:rPr>
              <w:lastRenderedPageBreak/>
              <w:t>Câu 16.</w:t>
            </w:r>
          </w:p>
        </w:tc>
        <w:tc>
          <w:tcPr>
            <w:tcW w:w="1605" w:type="dxa"/>
            <w:shd w:val="clear" w:color="auto" w:fill="auto"/>
          </w:tcPr>
          <w:p w14:paraId="7F5E7C5A" w14:textId="77777777" w:rsidR="000A6757" w:rsidRPr="00E771E4" w:rsidRDefault="000A6757" w:rsidP="00824D9C">
            <w:pPr>
              <w:spacing w:before="60" w:after="60"/>
              <w:jc w:val="both"/>
            </w:pPr>
            <w:r w:rsidRPr="00E771E4">
              <w:lastRenderedPageBreak/>
              <w:t xml:space="preserve">- Vận dụng kiến thức đã học giải thích 1 số hiện tượng thực tế về kháng </w:t>
            </w:r>
            <w:r w:rsidRPr="00E771E4">
              <w:lastRenderedPageBreak/>
              <w:t>nguyên – kháng thể.</w:t>
            </w:r>
          </w:p>
          <w:p w14:paraId="66D57E08" w14:textId="77777777" w:rsidR="000A6757" w:rsidRPr="00E771E4" w:rsidRDefault="000A6757" w:rsidP="00824D9C">
            <w:pPr>
              <w:spacing w:before="60" w:after="60"/>
              <w:jc w:val="both"/>
              <w:rPr>
                <w:b/>
              </w:rPr>
            </w:pPr>
            <w:r w:rsidRPr="00E771E4">
              <w:rPr>
                <w:b/>
              </w:rPr>
              <w:t>Câu 27, 28.</w:t>
            </w:r>
          </w:p>
        </w:tc>
        <w:tc>
          <w:tcPr>
            <w:tcW w:w="1414" w:type="dxa"/>
            <w:shd w:val="clear" w:color="auto" w:fill="auto"/>
          </w:tcPr>
          <w:p w14:paraId="2750E421" w14:textId="77777777" w:rsidR="000A6757" w:rsidRPr="00E771E4" w:rsidRDefault="000A6757" w:rsidP="00824D9C">
            <w:pPr>
              <w:spacing w:before="60" w:after="60"/>
              <w:jc w:val="both"/>
              <w:rPr>
                <w:lang w:val="vi-VN"/>
              </w:rPr>
            </w:pPr>
          </w:p>
        </w:tc>
        <w:tc>
          <w:tcPr>
            <w:tcW w:w="1836" w:type="dxa"/>
            <w:shd w:val="clear" w:color="auto" w:fill="auto"/>
          </w:tcPr>
          <w:p w14:paraId="654C9D0E" w14:textId="77777777" w:rsidR="000A6757" w:rsidRPr="00E771E4" w:rsidRDefault="000A6757" w:rsidP="00824D9C">
            <w:pPr>
              <w:spacing w:before="60" w:after="60"/>
              <w:jc w:val="both"/>
              <w:rPr>
                <w:highlight w:val="yellow"/>
                <w:lang w:val="vi-VN"/>
              </w:rPr>
            </w:pPr>
            <w:r w:rsidRPr="00E771E4">
              <w:rPr>
                <w:highlight w:val="yellow"/>
                <w:lang w:val="vi-VN"/>
              </w:rPr>
              <w:t>-NL chung: NL sử dụng ngôn ngữ, NL tư duy, NL giao tiếp, NL hợp tác.</w:t>
            </w:r>
          </w:p>
          <w:p w14:paraId="4731FE79" w14:textId="77777777" w:rsidR="000A6757" w:rsidRPr="00E771E4" w:rsidRDefault="000A6757" w:rsidP="00824D9C">
            <w:pPr>
              <w:spacing w:before="60" w:after="60"/>
              <w:jc w:val="both"/>
              <w:rPr>
                <w:highlight w:val="yellow"/>
                <w:lang w:val="vi-VN"/>
              </w:rPr>
            </w:pPr>
            <w:r w:rsidRPr="00E771E4">
              <w:rPr>
                <w:highlight w:val="yellow"/>
                <w:lang w:val="vi-VN"/>
              </w:rPr>
              <w:lastRenderedPageBreak/>
              <w:t>- NL chuyên biệt: NL kiến thức sinh học.</w:t>
            </w:r>
          </w:p>
        </w:tc>
      </w:tr>
      <w:tr w:rsidR="000A6757" w:rsidRPr="00E771E4" w14:paraId="660F4787" w14:textId="77777777" w:rsidTr="00824D9C">
        <w:tc>
          <w:tcPr>
            <w:tcW w:w="1254" w:type="dxa"/>
            <w:shd w:val="clear" w:color="auto" w:fill="auto"/>
          </w:tcPr>
          <w:p w14:paraId="5F3E633D" w14:textId="77777777" w:rsidR="000A6757" w:rsidRPr="00E771E4" w:rsidRDefault="000A6757" w:rsidP="00824D9C">
            <w:pPr>
              <w:jc w:val="both"/>
              <w:rPr>
                <w:b/>
                <w:lang w:val="vi-VN"/>
              </w:rPr>
            </w:pPr>
            <w:r w:rsidRPr="00E771E4">
              <w:rPr>
                <w:b/>
                <w:lang w:val="vi-VN"/>
              </w:rPr>
              <w:lastRenderedPageBreak/>
              <w:t>5.</w:t>
            </w:r>
            <w:r w:rsidRPr="00E771E4">
              <w:rPr>
                <w:lang w:val="vi-VN"/>
              </w:rPr>
              <w:t>Tìm hiểu về miễn dịch</w:t>
            </w:r>
          </w:p>
          <w:p w14:paraId="7771F61F" w14:textId="77777777" w:rsidR="000A6757" w:rsidRPr="00E771E4" w:rsidRDefault="000A6757" w:rsidP="00824D9C">
            <w:pPr>
              <w:jc w:val="both"/>
              <w:rPr>
                <w:b/>
                <w:lang w:val="vi-VN"/>
              </w:rPr>
            </w:pPr>
          </w:p>
        </w:tc>
        <w:tc>
          <w:tcPr>
            <w:tcW w:w="1752" w:type="dxa"/>
            <w:shd w:val="clear" w:color="auto" w:fill="auto"/>
          </w:tcPr>
          <w:p w14:paraId="69FBF0BB" w14:textId="77777777" w:rsidR="000A6757" w:rsidRPr="00E771E4" w:rsidRDefault="000A6757" w:rsidP="00824D9C">
            <w:pPr>
              <w:jc w:val="both"/>
              <w:rPr>
                <w:lang w:val="vi-VN"/>
              </w:rPr>
            </w:pPr>
            <w:r w:rsidRPr="00E771E4">
              <w:rPr>
                <w:b/>
                <w:lang w:val="vi-VN"/>
              </w:rPr>
              <w:t xml:space="preserve"> - </w:t>
            </w:r>
            <w:r w:rsidRPr="00E771E4">
              <w:rPr>
                <w:lang w:val="vi-VN"/>
              </w:rPr>
              <w:t>Học sinh nêu được khái niệm về miễn dịch, phân loại.</w:t>
            </w:r>
          </w:p>
          <w:p w14:paraId="014F1E50" w14:textId="77777777" w:rsidR="000A6757" w:rsidRPr="00E771E4" w:rsidRDefault="000A6757" w:rsidP="00824D9C">
            <w:pPr>
              <w:jc w:val="both"/>
              <w:rPr>
                <w:b/>
              </w:rPr>
            </w:pPr>
            <w:r w:rsidRPr="00E771E4">
              <w:rPr>
                <w:b/>
              </w:rPr>
              <w:t>Câu 7.</w:t>
            </w:r>
          </w:p>
        </w:tc>
        <w:tc>
          <w:tcPr>
            <w:tcW w:w="1679" w:type="dxa"/>
            <w:shd w:val="clear" w:color="auto" w:fill="auto"/>
          </w:tcPr>
          <w:p w14:paraId="534A9783" w14:textId="77777777" w:rsidR="000A6757" w:rsidRPr="00E771E4" w:rsidRDefault="000A6757" w:rsidP="00824D9C">
            <w:pPr>
              <w:spacing w:before="60" w:after="60"/>
              <w:jc w:val="both"/>
            </w:pPr>
            <w:r w:rsidRPr="00E771E4">
              <w:t>-  Nắm được cơ chế hình thành hệ miễn dịch, tác dụng của vacxin.</w:t>
            </w:r>
          </w:p>
          <w:p w14:paraId="6FA35C1F" w14:textId="77777777" w:rsidR="000A6757" w:rsidRPr="00E771E4" w:rsidRDefault="000A6757" w:rsidP="00824D9C">
            <w:pPr>
              <w:spacing w:before="60" w:after="60"/>
              <w:jc w:val="both"/>
              <w:rPr>
                <w:b/>
                <w:i/>
              </w:rPr>
            </w:pPr>
            <w:r w:rsidRPr="00E771E4">
              <w:rPr>
                <w:b/>
                <w:i/>
              </w:rPr>
              <w:t>Câu 22.</w:t>
            </w:r>
          </w:p>
        </w:tc>
        <w:tc>
          <w:tcPr>
            <w:tcW w:w="1605" w:type="dxa"/>
            <w:shd w:val="clear" w:color="auto" w:fill="auto"/>
          </w:tcPr>
          <w:p w14:paraId="69120D44" w14:textId="77777777" w:rsidR="000A6757" w:rsidRPr="00E771E4" w:rsidRDefault="000A6757" w:rsidP="00824D9C">
            <w:pPr>
              <w:spacing w:before="60" w:after="60"/>
              <w:jc w:val="both"/>
            </w:pPr>
            <w:r w:rsidRPr="00E771E4">
              <w:t>- Vận dụng kiến thức đã học giải thích được cơ chế hoạt động của vacxin.</w:t>
            </w:r>
          </w:p>
          <w:p w14:paraId="7493DB37" w14:textId="77777777" w:rsidR="000A6757" w:rsidRPr="00E771E4" w:rsidRDefault="000A6757" w:rsidP="00824D9C">
            <w:pPr>
              <w:spacing w:before="60" w:after="60"/>
              <w:jc w:val="both"/>
              <w:rPr>
                <w:b/>
              </w:rPr>
            </w:pPr>
            <w:r w:rsidRPr="00E771E4">
              <w:rPr>
                <w:b/>
              </w:rPr>
              <w:t>Câu 25,26.</w:t>
            </w:r>
          </w:p>
        </w:tc>
        <w:tc>
          <w:tcPr>
            <w:tcW w:w="1414" w:type="dxa"/>
            <w:shd w:val="clear" w:color="auto" w:fill="auto"/>
          </w:tcPr>
          <w:p w14:paraId="674DD44D" w14:textId="77777777" w:rsidR="000A6757" w:rsidRPr="00E771E4" w:rsidRDefault="000A6757" w:rsidP="00824D9C">
            <w:pPr>
              <w:spacing w:before="60" w:after="60"/>
              <w:jc w:val="both"/>
            </w:pPr>
            <w:r w:rsidRPr="00E771E4">
              <w:t>- Liên hệ thực tế, tìm tòi khám phá kiên thức, tìm hiểu về AIDS, Ebola.</w:t>
            </w:r>
          </w:p>
          <w:p w14:paraId="2FD6699C" w14:textId="77777777" w:rsidR="000A6757" w:rsidRPr="00E771E4" w:rsidRDefault="000A6757" w:rsidP="00824D9C">
            <w:pPr>
              <w:spacing w:before="60" w:after="60"/>
              <w:jc w:val="both"/>
              <w:rPr>
                <w:b/>
              </w:rPr>
            </w:pPr>
            <w:r w:rsidRPr="00E771E4">
              <w:rPr>
                <w:b/>
              </w:rPr>
              <w:t>Câu34,35.</w:t>
            </w:r>
          </w:p>
        </w:tc>
        <w:tc>
          <w:tcPr>
            <w:tcW w:w="1836" w:type="dxa"/>
            <w:shd w:val="clear" w:color="auto" w:fill="auto"/>
          </w:tcPr>
          <w:p w14:paraId="4F9E6521" w14:textId="77777777" w:rsidR="000A6757" w:rsidRPr="00E771E4" w:rsidRDefault="000A6757" w:rsidP="00824D9C">
            <w:pPr>
              <w:spacing w:before="60" w:after="60"/>
              <w:jc w:val="both"/>
              <w:rPr>
                <w:highlight w:val="yellow"/>
                <w:lang w:val="vi-VN"/>
              </w:rPr>
            </w:pPr>
            <w:r w:rsidRPr="00E771E4">
              <w:rPr>
                <w:highlight w:val="yellow"/>
                <w:lang w:val="vi-VN"/>
              </w:rPr>
              <w:t>-NL chung:  NL sử dụng ngôn ngữ, NL tư duy, NL sử dụng CNTT và truyền thông, NL giải quyết vấn đề.</w:t>
            </w:r>
          </w:p>
          <w:p w14:paraId="0A9A8C91" w14:textId="77777777" w:rsidR="000A6757" w:rsidRPr="00E771E4" w:rsidRDefault="000A6757" w:rsidP="00824D9C">
            <w:pPr>
              <w:spacing w:before="60" w:after="60"/>
              <w:jc w:val="both"/>
              <w:rPr>
                <w:highlight w:val="yellow"/>
                <w:lang w:val="vi-VN"/>
              </w:rPr>
            </w:pPr>
            <w:r w:rsidRPr="00E771E4">
              <w:rPr>
                <w:highlight w:val="yellow"/>
                <w:lang w:val="vi-VN"/>
              </w:rPr>
              <w:t>-NL chuyên biệt: NL kiến thức sinh học, NL nghiên cứu khoa học.</w:t>
            </w:r>
          </w:p>
        </w:tc>
      </w:tr>
      <w:tr w:rsidR="000A6757" w:rsidRPr="00E771E4" w14:paraId="1B724FC4" w14:textId="77777777" w:rsidTr="00824D9C">
        <w:tc>
          <w:tcPr>
            <w:tcW w:w="1254" w:type="dxa"/>
            <w:shd w:val="clear" w:color="auto" w:fill="auto"/>
          </w:tcPr>
          <w:p w14:paraId="7337F05D" w14:textId="77777777" w:rsidR="000A6757" w:rsidRPr="00E771E4" w:rsidRDefault="000A6757" w:rsidP="00824D9C">
            <w:pPr>
              <w:jc w:val="both"/>
              <w:rPr>
                <w:b/>
                <w:lang w:val="vi-VN"/>
              </w:rPr>
            </w:pPr>
            <w:r w:rsidRPr="00E771E4">
              <w:rPr>
                <w:b/>
                <w:lang w:val="vi-VN"/>
              </w:rPr>
              <w:t>6.</w:t>
            </w:r>
            <w:r w:rsidRPr="00E771E4">
              <w:rPr>
                <w:lang w:val="vi-VN"/>
              </w:rPr>
              <w:t>Tìm hiểu cơ chế đông máu</w:t>
            </w:r>
          </w:p>
        </w:tc>
        <w:tc>
          <w:tcPr>
            <w:tcW w:w="1752" w:type="dxa"/>
            <w:shd w:val="clear" w:color="auto" w:fill="auto"/>
          </w:tcPr>
          <w:p w14:paraId="440D1652" w14:textId="77777777" w:rsidR="000A6757" w:rsidRPr="00E771E4" w:rsidRDefault="000A6757" w:rsidP="00824D9C">
            <w:pPr>
              <w:jc w:val="both"/>
              <w:rPr>
                <w:lang w:val="vi-VN"/>
              </w:rPr>
            </w:pPr>
            <w:r w:rsidRPr="00E771E4">
              <w:rPr>
                <w:b/>
                <w:lang w:val="vi-VN"/>
              </w:rPr>
              <w:t xml:space="preserve">- </w:t>
            </w:r>
            <w:r w:rsidRPr="00E771E4">
              <w:rPr>
                <w:lang w:val="vi-VN"/>
              </w:rPr>
              <w:t>Học sinh nêu được vai trò của tiểu cầu trong quá trình đông máu.</w:t>
            </w:r>
          </w:p>
          <w:p w14:paraId="451E2F6A" w14:textId="77777777" w:rsidR="000A6757" w:rsidRPr="00E771E4" w:rsidRDefault="000A6757" w:rsidP="00824D9C">
            <w:pPr>
              <w:jc w:val="both"/>
              <w:rPr>
                <w:b/>
              </w:rPr>
            </w:pPr>
            <w:r w:rsidRPr="00E771E4">
              <w:rPr>
                <w:b/>
              </w:rPr>
              <w:t>Câu 8, 9.</w:t>
            </w:r>
          </w:p>
        </w:tc>
        <w:tc>
          <w:tcPr>
            <w:tcW w:w="1679" w:type="dxa"/>
            <w:shd w:val="clear" w:color="auto" w:fill="auto"/>
          </w:tcPr>
          <w:p w14:paraId="320DD75E" w14:textId="77777777" w:rsidR="000A6757" w:rsidRPr="00E771E4" w:rsidRDefault="000A6757" w:rsidP="00824D9C">
            <w:pPr>
              <w:spacing w:before="60" w:after="60"/>
              <w:jc w:val="both"/>
            </w:pPr>
            <w:r w:rsidRPr="00E771E4">
              <w:rPr>
                <w:b/>
                <w:i/>
              </w:rPr>
              <w:t xml:space="preserve"> </w:t>
            </w:r>
            <w:r w:rsidRPr="00E771E4">
              <w:t>- Nắm được cơ chế đông máu, vẽ được sơ đồ.</w:t>
            </w:r>
          </w:p>
          <w:p w14:paraId="580BED2A" w14:textId="77777777" w:rsidR="000A6757" w:rsidRPr="00E771E4" w:rsidRDefault="000A6757" w:rsidP="00824D9C">
            <w:pPr>
              <w:spacing w:before="60" w:after="60"/>
              <w:jc w:val="both"/>
              <w:rPr>
                <w:b/>
                <w:i/>
              </w:rPr>
            </w:pPr>
            <w:r w:rsidRPr="00E771E4">
              <w:rPr>
                <w:b/>
                <w:i/>
              </w:rPr>
              <w:t>Câu 17, 20.</w:t>
            </w:r>
          </w:p>
        </w:tc>
        <w:tc>
          <w:tcPr>
            <w:tcW w:w="1605" w:type="dxa"/>
            <w:shd w:val="clear" w:color="auto" w:fill="auto"/>
          </w:tcPr>
          <w:p w14:paraId="5C96510D" w14:textId="77777777" w:rsidR="000A6757" w:rsidRPr="00E771E4" w:rsidRDefault="000A6757" w:rsidP="00824D9C">
            <w:pPr>
              <w:spacing w:before="60" w:after="60"/>
              <w:jc w:val="both"/>
            </w:pPr>
            <w:r w:rsidRPr="00E771E4">
              <w:t>-  Từ cơ chế đông máu giải thích 1 số hiện tượng thực tế.</w:t>
            </w:r>
          </w:p>
          <w:p w14:paraId="0DB0560A" w14:textId="77777777" w:rsidR="000A6757" w:rsidRPr="00E771E4" w:rsidRDefault="000A6757" w:rsidP="00824D9C">
            <w:pPr>
              <w:spacing w:before="60" w:after="60"/>
              <w:jc w:val="both"/>
              <w:rPr>
                <w:b/>
              </w:rPr>
            </w:pPr>
            <w:r w:rsidRPr="00E771E4">
              <w:rPr>
                <w:b/>
              </w:rPr>
              <w:t>Câu 30, 31.</w:t>
            </w:r>
          </w:p>
        </w:tc>
        <w:tc>
          <w:tcPr>
            <w:tcW w:w="1414" w:type="dxa"/>
            <w:shd w:val="clear" w:color="auto" w:fill="auto"/>
          </w:tcPr>
          <w:p w14:paraId="40E169D7" w14:textId="77777777" w:rsidR="000A6757" w:rsidRPr="00E771E4" w:rsidRDefault="000A6757" w:rsidP="00824D9C">
            <w:pPr>
              <w:spacing w:before="60" w:after="60"/>
              <w:jc w:val="both"/>
            </w:pPr>
            <w:r w:rsidRPr="00E771E4">
              <w:t>-  Vận dụng kiến thức trả lời các câu hỏi xã hội.</w:t>
            </w:r>
          </w:p>
          <w:p w14:paraId="22A63D64" w14:textId="77777777" w:rsidR="000A6757" w:rsidRPr="00E771E4" w:rsidRDefault="000A6757" w:rsidP="00824D9C">
            <w:pPr>
              <w:spacing w:before="60" w:after="60"/>
              <w:jc w:val="both"/>
              <w:rPr>
                <w:b/>
              </w:rPr>
            </w:pPr>
            <w:r w:rsidRPr="00E771E4">
              <w:rPr>
                <w:b/>
              </w:rPr>
              <w:t>Câu 36.</w:t>
            </w:r>
          </w:p>
        </w:tc>
        <w:tc>
          <w:tcPr>
            <w:tcW w:w="1836" w:type="dxa"/>
            <w:shd w:val="clear" w:color="auto" w:fill="auto"/>
          </w:tcPr>
          <w:p w14:paraId="5E8DE876" w14:textId="77777777" w:rsidR="000A6757" w:rsidRPr="00E771E4" w:rsidRDefault="000A6757" w:rsidP="00824D9C">
            <w:pPr>
              <w:spacing w:before="60" w:after="60"/>
              <w:jc w:val="both"/>
              <w:rPr>
                <w:highlight w:val="yellow"/>
                <w:lang w:val="vi-VN"/>
              </w:rPr>
            </w:pPr>
            <w:r w:rsidRPr="00E771E4">
              <w:rPr>
                <w:highlight w:val="yellow"/>
                <w:lang w:val="vi-VN"/>
              </w:rPr>
              <w:t>-NL chung:  NL sử dụng ngôn ngữ, NL tư duy, NL sử dụng CNTT và truyền thông, NL giải quyết vấn đề.</w:t>
            </w:r>
          </w:p>
          <w:p w14:paraId="051BED7C" w14:textId="77777777" w:rsidR="000A6757" w:rsidRPr="00E771E4" w:rsidRDefault="000A6757" w:rsidP="00824D9C">
            <w:pPr>
              <w:spacing w:before="60" w:after="60"/>
              <w:jc w:val="both"/>
              <w:rPr>
                <w:highlight w:val="yellow"/>
                <w:lang w:val="vi-VN"/>
              </w:rPr>
            </w:pPr>
            <w:r w:rsidRPr="00E771E4">
              <w:rPr>
                <w:highlight w:val="yellow"/>
                <w:lang w:val="vi-VN"/>
              </w:rPr>
              <w:t>-NL chuyên biệt: NL kiến thức sinh học, NL nghiên cứu khoa học.</w:t>
            </w:r>
          </w:p>
        </w:tc>
      </w:tr>
      <w:tr w:rsidR="000A6757" w:rsidRPr="00E771E4" w14:paraId="509A3882" w14:textId="77777777" w:rsidTr="00824D9C">
        <w:tc>
          <w:tcPr>
            <w:tcW w:w="1254" w:type="dxa"/>
            <w:shd w:val="clear" w:color="auto" w:fill="auto"/>
          </w:tcPr>
          <w:p w14:paraId="0B6AE201" w14:textId="77777777" w:rsidR="000A6757" w:rsidRPr="00E771E4" w:rsidRDefault="000A6757" w:rsidP="00824D9C">
            <w:pPr>
              <w:jc w:val="both"/>
              <w:rPr>
                <w:b/>
                <w:lang w:val="vi-VN"/>
              </w:rPr>
            </w:pPr>
            <w:r w:rsidRPr="00E771E4">
              <w:rPr>
                <w:b/>
                <w:lang w:val="vi-VN"/>
              </w:rPr>
              <w:t>7.</w:t>
            </w:r>
            <w:r w:rsidRPr="00E771E4">
              <w:rPr>
                <w:lang w:val="vi-VN"/>
              </w:rPr>
              <w:t>Tìm hiểu về nguyên tắc truyền máu</w:t>
            </w:r>
          </w:p>
        </w:tc>
        <w:tc>
          <w:tcPr>
            <w:tcW w:w="1752" w:type="dxa"/>
            <w:shd w:val="clear" w:color="auto" w:fill="auto"/>
          </w:tcPr>
          <w:p w14:paraId="1E6D0500" w14:textId="77777777" w:rsidR="000A6757" w:rsidRPr="00E771E4" w:rsidRDefault="000A6757" w:rsidP="00824D9C">
            <w:pPr>
              <w:jc w:val="both"/>
              <w:rPr>
                <w:lang w:val="vi-VN"/>
              </w:rPr>
            </w:pPr>
            <w:r w:rsidRPr="00E771E4">
              <w:rPr>
                <w:lang w:val="vi-VN"/>
              </w:rPr>
              <w:t>- Các nhóm máu ở người, nguyên tắc khi truyền máu.</w:t>
            </w:r>
          </w:p>
          <w:p w14:paraId="57659329" w14:textId="77777777" w:rsidR="000A6757" w:rsidRPr="00E771E4" w:rsidRDefault="000A6757" w:rsidP="00824D9C">
            <w:pPr>
              <w:jc w:val="both"/>
              <w:rPr>
                <w:b/>
              </w:rPr>
            </w:pPr>
            <w:r w:rsidRPr="00E771E4">
              <w:rPr>
                <w:b/>
              </w:rPr>
              <w:t>Câu 10, 11.</w:t>
            </w:r>
          </w:p>
        </w:tc>
        <w:tc>
          <w:tcPr>
            <w:tcW w:w="1679" w:type="dxa"/>
            <w:shd w:val="clear" w:color="auto" w:fill="auto"/>
          </w:tcPr>
          <w:p w14:paraId="6ECB74A4" w14:textId="77777777" w:rsidR="000A6757" w:rsidRPr="00E771E4" w:rsidRDefault="000A6757" w:rsidP="00824D9C">
            <w:pPr>
              <w:spacing w:before="60" w:after="60"/>
              <w:jc w:val="both"/>
            </w:pPr>
            <w:r w:rsidRPr="00E771E4">
              <w:t>- Vẽ được mối quan hệ cho nhận giữa các nhóm máu.</w:t>
            </w:r>
          </w:p>
          <w:p w14:paraId="0E46B53C" w14:textId="77777777" w:rsidR="000A6757" w:rsidRPr="00E771E4" w:rsidRDefault="000A6757" w:rsidP="00824D9C">
            <w:pPr>
              <w:spacing w:before="60" w:after="60"/>
              <w:jc w:val="both"/>
              <w:rPr>
                <w:b/>
                <w:i/>
              </w:rPr>
            </w:pPr>
            <w:r w:rsidRPr="00E771E4">
              <w:rPr>
                <w:b/>
                <w:i/>
              </w:rPr>
              <w:t>Câu 18, 19.</w:t>
            </w:r>
          </w:p>
        </w:tc>
        <w:tc>
          <w:tcPr>
            <w:tcW w:w="1605" w:type="dxa"/>
            <w:shd w:val="clear" w:color="auto" w:fill="auto"/>
          </w:tcPr>
          <w:p w14:paraId="49A389CD" w14:textId="77777777" w:rsidR="000A6757" w:rsidRPr="00E771E4" w:rsidRDefault="000A6757" w:rsidP="00824D9C">
            <w:pPr>
              <w:spacing w:before="60" w:after="60"/>
              <w:jc w:val="both"/>
              <w:rPr>
                <w:b/>
                <w:lang w:val="vi-VN"/>
              </w:rPr>
            </w:pPr>
          </w:p>
        </w:tc>
        <w:tc>
          <w:tcPr>
            <w:tcW w:w="1414" w:type="dxa"/>
            <w:shd w:val="clear" w:color="auto" w:fill="auto"/>
          </w:tcPr>
          <w:p w14:paraId="21EA507F" w14:textId="77777777" w:rsidR="000A6757" w:rsidRPr="00E771E4" w:rsidRDefault="000A6757" w:rsidP="00824D9C">
            <w:pPr>
              <w:spacing w:before="60" w:after="60"/>
              <w:jc w:val="both"/>
              <w:rPr>
                <w:lang w:val="vi-VN"/>
              </w:rPr>
            </w:pPr>
            <w:r w:rsidRPr="00E771E4">
              <w:rPr>
                <w:lang w:val="vi-VN"/>
              </w:rPr>
              <w:t>-  Vận dụng kiến thức trả lời các câu hỏi xã hội.</w:t>
            </w:r>
          </w:p>
          <w:p w14:paraId="351ED581" w14:textId="77777777" w:rsidR="000A6757" w:rsidRPr="00E771E4" w:rsidRDefault="000A6757" w:rsidP="00824D9C">
            <w:pPr>
              <w:spacing w:before="60" w:after="60"/>
              <w:jc w:val="both"/>
              <w:rPr>
                <w:lang w:val="vi-VN"/>
              </w:rPr>
            </w:pPr>
            <w:r w:rsidRPr="00E771E4">
              <w:rPr>
                <w:b/>
              </w:rPr>
              <w:t>Câu 37.</w:t>
            </w:r>
          </w:p>
        </w:tc>
        <w:tc>
          <w:tcPr>
            <w:tcW w:w="1836" w:type="dxa"/>
            <w:shd w:val="clear" w:color="auto" w:fill="auto"/>
          </w:tcPr>
          <w:p w14:paraId="7AF186A2" w14:textId="77777777" w:rsidR="000A6757" w:rsidRPr="00E771E4" w:rsidRDefault="000A6757" w:rsidP="00824D9C">
            <w:pPr>
              <w:spacing w:before="60" w:after="60"/>
              <w:jc w:val="both"/>
              <w:rPr>
                <w:highlight w:val="yellow"/>
                <w:lang w:val="vi-VN"/>
              </w:rPr>
            </w:pPr>
            <w:r w:rsidRPr="00E771E4">
              <w:rPr>
                <w:highlight w:val="yellow"/>
                <w:lang w:val="vi-VN"/>
              </w:rPr>
              <w:t>-NL chung:  NL sử dụng ngôn ngữ, NL tư duy, NL sử dụng CNTT và truyền thông, NL giải quyết vấn đề.</w:t>
            </w:r>
          </w:p>
          <w:p w14:paraId="1EC6EDB7" w14:textId="77777777" w:rsidR="000A6757" w:rsidRPr="00E771E4" w:rsidRDefault="000A6757" w:rsidP="00824D9C">
            <w:pPr>
              <w:spacing w:before="60" w:after="60"/>
              <w:jc w:val="both"/>
              <w:rPr>
                <w:highlight w:val="yellow"/>
                <w:lang w:val="vi-VN"/>
              </w:rPr>
            </w:pPr>
            <w:r w:rsidRPr="00E771E4">
              <w:rPr>
                <w:highlight w:val="yellow"/>
                <w:lang w:val="vi-VN"/>
              </w:rPr>
              <w:t>-NL chuyên biệt: NL kiến thức sinh học, NL nghiên cứu khoa học.</w:t>
            </w:r>
          </w:p>
        </w:tc>
      </w:tr>
    </w:tbl>
    <w:p w14:paraId="4776A174" w14:textId="77777777" w:rsidR="000A6757" w:rsidRPr="00E771E4" w:rsidRDefault="00EA4073" w:rsidP="000A6757">
      <w:pPr>
        <w:spacing w:before="60" w:after="60"/>
        <w:rPr>
          <w:b/>
          <w:lang w:val="vi-VN"/>
        </w:rPr>
      </w:pPr>
      <w:r w:rsidRPr="00E771E4">
        <w:rPr>
          <w:b/>
          <w:lang w:val="vi-VN"/>
        </w:rPr>
        <w:t xml:space="preserve">III. </w:t>
      </w:r>
      <w:r w:rsidR="000A6757" w:rsidRPr="00E771E4">
        <w:rPr>
          <w:b/>
          <w:lang w:val="vi-VN"/>
        </w:rPr>
        <w:t xml:space="preserve">Hệ thống câu hỏi và bài tập  </w:t>
      </w:r>
    </w:p>
    <w:p w14:paraId="2D1CAAE5" w14:textId="77777777" w:rsidR="000A6757" w:rsidRPr="00E771E4" w:rsidRDefault="000A6757" w:rsidP="000A6757">
      <w:pPr>
        <w:spacing w:before="60" w:after="60"/>
        <w:rPr>
          <w:b/>
          <w:i/>
          <w:lang w:val="vi-VN"/>
        </w:rPr>
      </w:pPr>
      <w:r w:rsidRPr="00E771E4">
        <w:rPr>
          <w:b/>
          <w:lang w:val="vi-VN"/>
        </w:rPr>
        <w:t xml:space="preserve">1. </w:t>
      </w:r>
      <w:r w:rsidRPr="00E771E4">
        <w:rPr>
          <w:b/>
          <w:i/>
          <w:lang w:val="vi-VN"/>
        </w:rPr>
        <w:t>Nhận biết</w:t>
      </w:r>
    </w:p>
    <w:p w14:paraId="3FD4DF2B" w14:textId="77777777" w:rsidR="000A6757" w:rsidRPr="00E771E4" w:rsidRDefault="000A6757" w:rsidP="000A6757">
      <w:pPr>
        <w:spacing w:before="60" w:after="60"/>
        <w:rPr>
          <w:lang w:val="vi-VN"/>
        </w:rPr>
      </w:pPr>
      <w:r w:rsidRPr="00E771E4">
        <w:rPr>
          <w:lang w:val="vi-VN"/>
        </w:rPr>
        <w:t>Câu 1. Nêu các thành phần cấu tạo của máu?</w:t>
      </w:r>
    </w:p>
    <w:p w14:paraId="64825580" w14:textId="77777777" w:rsidR="000A6757" w:rsidRPr="00E771E4" w:rsidRDefault="000A6757" w:rsidP="000A6757">
      <w:pPr>
        <w:spacing w:before="60" w:after="60"/>
        <w:rPr>
          <w:lang w:val="vi-VN"/>
        </w:rPr>
      </w:pPr>
      <w:r w:rsidRPr="00E771E4">
        <w:rPr>
          <w:lang w:val="vi-VN"/>
        </w:rPr>
        <w:t>Câu 2. Huyết tương có chức năng gì? Hồng cầu có chức năng gì?</w:t>
      </w:r>
    </w:p>
    <w:p w14:paraId="77170A61" w14:textId="77777777" w:rsidR="000A6757" w:rsidRPr="00E771E4" w:rsidRDefault="000A6757" w:rsidP="000A6757">
      <w:pPr>
        <w:spacing w:before="60" w:after="60"/>
        <w:rPr>
          <w:lang w:val="vi-VN"/>
        </w:rPr>
      </w:pPr>
      <w:r w:rsidRPr="00E771E4">
        <w:rPr>
          <w:lang w:val="vi-VN"/>
        </w:rPr>
        <w:t>Câu 3. Nêu thành phần cấu tạo của môi trường trong cơ thể? Vai trò?</w:t>
      </w:r>
    </w:p>
    <w:p w14:paraId="49F6273F" w14:textId="77777777" w:rsidR="000A6757" w:rsidRPr="00E771E4" w:rsidRDefault="000A6757" w:rsidP="000A6757">
      <w:pPr>
        <w:spacing w:before="60" w:after="60"/>
        <w:rPr>
          <w:lang w:val="vi-VN"/>
        </w:rPr>
      </w:pPr>
      <w:r w:rsidRPr="00E771E4">
        <w:rPr>
          <w:lang w:val="vi-VN"/>
        </w:rPr>
        <w:t>Câu 4. Các bạch cầu đã tạo nên những hàng rào phòng thủ nào để bảo vệ cơ thể?</w:t>
      </w:r>
    </w:p>
    <w:p w14:paraId="034C670B" w14:textId="77777777" w:rsidR="000A6757" w:rsidRPr="00E771E4" w:rsidRDefault="000A6757" w:rsidP="000A6757">
      <w:pPr>
        <w:spacing w:before="60" w:after="60"/>
        <w:rPr>
          <w:lang w:val="vi-VN"/>
        </w:rPr>
      </w:pPr>
      <w:r w:rsidRPr="00E771E4">
        <w:rPr>
          <w:lang w:val="vi-VN"/>
        </w:rPr>
        <w:t>Câu 5. Nêu khái niệm kháng nguyên, kháng thể? Tương tác  kháng nguyên, kháng thể theo cơ chế nào?</w:t>
      </w:r>
    </w:p>
    <w:p w14:paraId="2519CB98" w14:textId="77777777" w:rsidR="000A6757" w:rsidRPr="00E771E4" w:rsidRDefault="000A6757" w:rsidP="000A6757">
      <w:pPr>
        <w:spacing w:before="60" w:after="60"/>
        <w:rPr>
          <w:lang w:val="vi-VN"/>
        </w:rPr>
      </w:pPr>
      <w:r w:rsidRPr="00E771E4">
        <w:rPr>
          <w:lang w:val="vi-VN"/>
        </w:rPr>
        <w:t>Câu 6. Sự thực bào là gì? Tế bào B chống lại vi khuẩn bằng cách nào?</w:t>
      </w:r>
    </w:p>
    <w:p w14:paraId="69A43B58" w14:textId="77777777" w:rsidR="000A6757" w:rsidRPr="00E771E4" w:rsidRDefault="000A6757" w:rsidP="000A6757">
      <w:pPr>
        <w:spacing w:before="60" w:after="60"/>
        <w:rPr>
          <w:lang w:val="vi-VN"/>
        </w:rPr>
      </w:pPr>
      <w:r w:rsidRPr="00E771E4">
        <w:rPr>
          <w:lang w:val="vi-VN"/>
        </w:rPr>
        <w:t>Tế bào T đã phá hủy các tế bào nhiễm vi khuẩn, virut bằng cách nào?</w:t>
      </w:r>
    </w:p>
    <w:p w14:paraId="5C85877E" w14:textId="77777777" w:rsidR="000A6757" w:rsidRPr="00E771E4" w:rsidRDefault="000A6757" w:rsidP="000A6757">
      <w:pPr>
        <w:spacing w:before="60" w:after="60"/>
        <w:rPr>
          <w:lang w:val="vi-VN"/>
        </w:rPr>
      </w:pPr>
      <w:r w:rsidRPr="00E771E4">
        <w:rPr>
          <w:lang w:val="vi-VN"/>
        </w:rPr>
        <w:t xml:space="preserve">Câu 7. Miễn dịch là gì? Có mấy loại miễn dịch ? Kể tên ? </w:t>
      </w:r>
    </w:p>
    <w:p w14:paraId="09ABD587" w14:textId="77777777" w:rsidR="000A6757" w:rsidRPr="00E771E4" w:rsidRDefault="000A6757" w:rsidP="000A6757">
      <w:pPr>
        <w:spacing w:before="60" w:after="60"/>
        <w:rPr>
          <w:lang w:val="vi-VN"/>
        </w:rPr>
      </w:pPr>
      <w:r w:rsidRPr="00E771E4">
        <w:rPr>
          <w:lang w:val="vi-VN"/>
        </w:rPr>
        <w:t>Câu 8. Sự đông máu có liên quan đến yếu tố nào của máu ? Máu không chảy ra khỏi mạch nữa là nhờ đâu ?</w:t>
      </w:r>
    </w:p>
    <w:p w14:paraId="202B4CF9" w14:textId="77777777" w:rsidR="000A6757" w:rsidRPr="00E771E4" w:rsidRDefault="000A6757" w:rsidP="000A6757">
      <w:pPr>
        <w:spacing w:before="60" w:after="60"/>
        <w:rPr>
          <w:lang w:val="vi-VN"/>
        </w:rPr>
      </w:pPr>
      <w:r w:rsidRPr="00E771E4">
        <w:rPr>
          <w:lang w:val="vi-VN"/>
        </w:rPr>
        <w:t>Câu 9. Tiểu cầu có vai trò gì trong quá trình đông máu ?</w:t>
      </w:r>
    </w:p>
    <w:p w14:paraId="3834B763" w14:textId="77777777" w:rsidR="000A6757" w:rsidRPr="00E771E4" w:rsidRDefault="000A6757" w:rsidP="000A6757">
      <w:pPr>
        <w:spacing w:before="60" w:after="60"/>
        <w:rPr>
          <w:lang w:val="vi-VN"/>
        </w:rPr>
      </w:pPr>
      <w:r w:rsidRPr="00E771E4">
        <w:rPr>
          <w:lang w:val="vi-VN"/>
        </w:rPr>
        <w:t>Câu 10. Ở người có mấy nhóm máu ? Kể  tên ?</w:t>
      </w:r>
    </w:p>
    <w:p w14:paraId="596C1D04" w14:textId="77777777" w:rsidR="000A6757" w:rsidRPr="00E771E4" w:rsidRDefault="000A6757" w:rsidP="000A6757">
      <w:pPr>
        <w:spacing w:before="60" w:after="60"/>
        <w:rPr>
          <w:lang w:val="vi-VN"/>
        </w:rPr>
      </w:pPr>
      <w:r w:rsidRPr="00E771E4">
        <w:rPr>
          <w:lang w:val="vi-VN"/>
        </w:rPr>
        <w:t>Câu 11. Nêu những nguyên tắc cần tuân thủ khi truyền máu ?</w:t>
      </w:r>
    </w:p>
    <w:p w14:paraId="23A20A4E" w14:textId="77777777" w:rsidR="000A6757" w:rsidRPr="00E771E4" w:rsidRDefault="000A6757" w:rsidP="000A6757">
      <w:pPr>
        <w:tabs>
          <w:tab w:val="left" w:pos="284"/>
          <w:tab w:val="left" w:pos="2835"/>
          <w:tab w:val="left" w:pos="5387"/>
          <w:tab w:val="left" w:pos="7938"/>
        </w:tabs>
        <w:ind w:left="540" w:hanging="540"/>
        <w:rPr>
          <w:b/>
          <w:i/>
          <w:lang w:val="vi-VN"/>
        </w:rPr>
      </w:pPr>
      <w:r w:rsidRPr="00E771E4">
        <w:rPr>
          <w:b/>
          <w:lang w:val="vi-VN"/>
        </w:rPr>
        <w:t>2.</w:t>
      </w:r>
      <w:r w:rsidRPr="00E771E4">
        <w:rPr>
          <w:b/>
          <w:i/>
          <w:lang w:val="vi-VN"/>
        </w:rPr>
        <w:t xml:space="preserve"> Thông hiểu</w:t>
      </w:r>
    </w:p>
    <w:p w14:paraId="1A7222BD" w14:textId="77777777" w:rsidR="000A6757" w:rsidRPr="00E771E4" w:rsidRDefault="000A6757" w:rsidP="000A6757">
      <w:pPr>
        <w:tabs>
          <w:tab w:val="left" w:pos="284"/>
          <w:tab w:val="left" w:pos="2835"/>
          <w:tab w:val="left" w:pos="5387"/>
          <w:tab w:val="left" w:pos="7938"/>
        </w:tabs>
        <w:ind w:left="540" w:hanging="540"/>
        <w:rPr>
          <w:lang w:val="vi-VN"/>
        </w:rPr>
      </w:pPr>
      <w:r w:rsidRPr="00E771E4">
        <w:rPr>
          <w:lang w:val="vi-VN"/>
        </w:rPr>
        <w:t>Câu 12. Vì sao máu có màu đỏ ?</w:t>
      </w:r>
    </w:p>
    <w:p w14:paraId="27AB5C51" w14:textId="77777777" w:rsidR="000A6757" w:rsidRPr="00E771E4" w:rsidRDefault="000A6757" w:rsidP="000A6757">
      <w:pPr>
        <w:tabs>
          <w:tab w:val="left" w:pos="284"/>
          <w:tab w:val="left" w:pos="2835"/>
          <w:tab w:val="left" w:pos="5387"/>
          <w:tab w:val="left" w:pos="7938"/>
        </w:tabs>
        <w:rPr>
          <w:lang w:val="vi-VN"/>
        </w:rPr>
      </w:pPr>
      <w:r w:rsidRPr="00E771E4">
        <w:rPr>
          <w:lang w:val="vi-VN"/>
        </w:rPr>
        <w:t>Câu1 3. Khi cơ thể mất nước nhiều  ( tiêu chảy, lao động nặng,...) máu có lưu thông dễ dàng trong mạch nữa không ?</w:t>
      </w:r>
    </w:p>
    <w:p w14:paraId="740156FB" w14:textId="77777777" w:rsidR="000A6757" w:rsidRPr="00E771E4" w:rsidRDefault="000A6757" w:rsidP="000A6757">
      <w:pPr>
        <w:tabs>
          <w:tab w:val="left" w:pos="284"/>
          <w:tab w:val="left" w:pos="2835"/>
          <w:tab w:val="left" w:pos="5387"/>
          <w:tab w:val="left" w:pos="7938"/>
        </w:tabs>
        <w:rPr>
          <w:lang w:val="vi-VN"/>
        </w:rPr>
      </w:pPr>
      <w:r w:rsidRPr="00E771E4">
        <w:rPr>
          <w:lang w:val="vi-VN"/>
        </w:rPr>
        <w:t>Câu 14.Thành phần chất trong huyết tương( bảng 13) có gợi ý gì về chức năng của nó ?</w:t>
      </w:r>
    </w:p>
    <w:p w14:paraId="7272C6EE" w14:textId="77777777" w:rsidR="000A6757" w:rsidRPr="00E771E4" w:rsidRDefault="000A6757" w:rsidP="000A6757">
      <w:pPr>
        <w:tabs>
          <w:tab w:val="left" w:pos="284"/>
          <w:tab w:val="left" w:pos="2835"/>
          <w:tab w:val="left" w:pos="5387"/>
          <w:tab w:val="left" w:pos="7938"/>
        </w:tabs>
        <w:rPr>
          <w:lang w:val="vi-VN"/>
        </w:rPr>
      </w:pPr>
      <w:r w:rsidRPr="00E771E4">
        <w:rPr>
          <w:lang w:val="vi-VN"/>
        </w:rPr>
        <w:t>Câu  15. Biết trung bình ở người có 75ml máu/kg cơ thể. Hãy tính xem bản thân cơ thể em có bao nhiêu lít máu ?</w:t>
      </w:r>
    </w:p>
    <w:p w14:paraId="38467A18" w14:textId="77777777" w:rsidR="000A6757" w:rsidRPr="00E771E4" w:rsidRDefault="000A6757" w:rsidP="000A6757">
      <w:pPr>
        <w:tabs>
          <w:tab w:val="left" w:pos="284"/>
          <w:tab w:val="left" w:pos="2835"/>
          <w:tab w:val="left" w:pos="5387"/>
          <w:tab w:val="left" w:pos="7938"/>
        </w:tabs>
        <w:rPr>
          <w:lang w:val="vi-VN"/>
        </w:rPr>
      </w:pPr>
      <w:r w:rsidRPr="00E771E4">
        <w:rPr>
          <w:lang w:val="vi-VN"/>
        </w:rPr>
        <w:t>Câu 16.  Vì sao khi bị rằm đâm vào tay, ban đầu chỗ bị thương sẽ sưng phồng lên. Sau 1 thời gian sẽ tự lành lại ?</w:t>
      </w:r>
    </w:p>
    <w:p w14:paraId="02C6B846" w14:textId="77777777" w:rsidR="000A6757" w:rsidRPr="00E771E4" w:rsidRDefault="000A6757" w:rsidP="000A6757">
      <w:pPr>
        <w:tabs>
          <w:tab w:val="left" w:pos="284"/>
          <w:tab w:val="left" w:pos="2835"/>
          <w:tab w:val="left" w:pos="5387"/>
          <w:tab w:val="left" w:pos="7938"/>
        </w:tabs>
        <w:rPr>
          <w:lang w:val="vi-VN"/>
        </w:rPr>
      </w:pPr>
      <w:r w:rsidRPr="00E771E4">
        <w:rPr>
          <w:lang w:val="vi-VN"/>
        </w:rPr>
        <w:t>Câu 17. Khi bị chảy máu, ta cầm máu bằng cách rịt bông vào chỗ bị chảy máu. Nêu tác dụng của bông băng trong trường hợp này ?</w:t>
      </w:r>
    </w:p>
    <w:p w14:paraId="1C9808D5" w14:textId="77777777" w:rsidR="000A6757" w:rsidRPr="00E771E4" w:rsidRDefault="000A6757" w:rsidP="000A6757">
      <w:pPr>
        <w:tabs>
          <w:tab w:val="left" w:pos="284"/>
          <w:tab w:val="left" w:pos="2835"/>
          <w:tab w:val="left" w:pos="5387"/>
          <w:tab w:val="left" w:pos="7938"/>
        </w:tabs>
        <w:rPr>
          <w:lang w:val="vi-VN"/>
        </w:rPr>
      </w:pPr>
      <w:r w:rsidRPr="00E771E4">
        <w:rPr>
          <w:lang w:val="vi-VN"/>
        </w:rPr>
        <w:t>Câu 18. Nhóm máu nào có thể truyền máu cho tất cả các nhóm máu còn lại ? ( nhóm máu chuyên cho ? Nhóm máu nào có thể nhận máu từ tất cả các nhóm máu còn lại ? ( nhóm máu chuyên nhận) ? Giải thích ?</w:t>
      </w:r>
    </w:p>
    <w:p w14:paraId="0F979E17" w14:textId="77777777" w:rsidR="000A6757" w:rsidRPr="00E771E4" w:rsidRDefault="000A6757" w:rsidP="000A6757">
      <w:pPr>
        <w:tabs>
          <w:tab w:val="left" w:pos="284"/>
          <w:tab w:val="left" w:pos="2835"/>
          <w:tab w:val="left" w:pos="5387"/>
          <w:tab w:val="left" w:pos="7938"/>
        </w:tabs>
        <w:rPr>
          <w:lang w:val="vi-VN"/>
        </w:rPr>
      </w:pPr>
      <w:r w:rsidRPr="00E771E4">
        <w:rPr>
          <w:lang w:val="vi-VN"/>
        </w:rPr>
        <w:t>Câu 19. Vẽ sơ đồ phản ánh mối quan hệ cho và nhận giữa các nhóm máu ?</w:t>
      </w:r>
    </w:p>
    <w:p w14:paraId="46988024" w14:textId="77777777" w:rsidR="000A6757" w:rsidRPr="00E771E4" w:rsidRDefault="000A6757" w:rsidP="000A6757">
      <w:pPr>
        <w:tabs>
          <w:tab w:val="left" w:pos="284"/>
          <w:tab w:val="left" w:pos="2835"/>
          <w:tab w:val="left" w:pos="5387"/>
          <w:tab w:val="left" w:pos="7938"/>
        </w:tabs>
        <w:rPr>
          <w:lang w:val="vi-VN"/>
        </w:rPr>
      </w:pPr>
      <w:r w:rsidRPr="00E771E4">
        <w:rPr>
          <w:lang w:val="vi-VN"/>
        </w:rPr>
        <w:t>Câu 20. Vẽ sơ đồ đông máu ?</w:t>
      </w:r>
    </w:p>
    <w:p w14:paraId="6378D039" w14:textId="77777777" w:rsidR="000A6757" w:rsidRPr="00E771E4" w:rsidRDefault="000A6757" w:rsidP="000A6757">
      <w:pPr>
        <w:tabs>
          <w:tab w:val="left" w:pos="284"/>
          <w:tab w:val="left" w:pos="2835"/>
          <w:tab w:val="left" w:pos="5387"/>
          <w:tab w:val="left" w:pos="7938"/>
        </w:tabs>
        <w:rPr>
          <w:lang w:val="vi-VN"/>
        </w:rPr>
      </w:pPr>
      <w:r w:rsidRPr="00E771E4">
        <w:rPr>
          <w:lang w:val="vi-VN"/>
        </w:rPr>
        <w:t>Câu 21. Khi nào máu có màu đỏ tươi, khi nào máu có màu đỏ thẫm ?</w:t>
      </w:r>
    </w:p>
    <w:p w14:paraId="2CD9112C" w14:textId="77777777" w:rsidR="000A6757" w:rsidRPr="00E771E4" w:rsidRDefault="000A6757" w:rsidP="000A6757">
      <w:pPr>
        <w:tabs>
          <w:tab w:val="left" w:pos="284"/>
          <w:tab w:val="left" w:pos="2835"/>
          <w:tab w:val="left" w:pos="5387"/>
          <w:tab w:val="left" w:pos="7938"/>
        </w:tabs>
        <w:rPr>
          <w:lang w:val="vi-VN"/>
        </w:rPr>
      </w:pPr>
      <w:r w:rsidRPr="00E771E4">
        <w:rPr>
          <w:lang w:val="vi-VN"/>
        </w:rPr>
        <w:t>Câu 22. Phân biệt miễn dịch tự nhiên và miễn dịch nhân tạo ?</w:t>
      </w:r>
    </w:p>
    <w:p w14:paraId="1E747F22" w14:textId="77777777" w:rsidR="000A6757" w:rsidRPr="00E771E4" w:rsidRDefault="000A6757" w:rsidP="000A6757">
      <w:pPr>
        <w:tabs>
          <w:tab w:val="left" w:pos="284"/>
          <w:tab w:val="left" w:pos="2835"/>
          <w:tab w:val="left" w:pos="5387"/>
          <w:tab w:val="left" w:pos="7938"/>
        </w:tabs>
        <w:ind w:left="540" w:hanging="540"/>
        <w:rPr>
          <w:b/>
          <w:i/>
          <w:lang w:val="vi-VN"/>
        </w:rPr>
      </w:pPr>
      <w:r w:rsidRPr="00E771E4">
        <w:rPr>
          <w:b/>
          <w:i/>
          <w:lang w:val="vi-VN"/>
        </w:rPr>
        <w:t xml:space="preserve">3. Vận dụng </w:t>
      </w:r>
    </w:p>
    <w:p w14:paraId="763DED07" w14:textId="77777777" w:rsidR="000A6757" w:rsidRPr="00E771E4" w:rsidRDefault="000A6757" w:rsidP="000A6757">
      <w:pPr>
        <w:tabs>
          <w:tab w:val="left" w:pos="284"/>
          <w:tab w:val="left" w:pos="2835"/>
          <w:tab w:val="left" w:pos="5387"/>
          <w:tab w:val="left" w:pos="7938"/>
        </w:tabs>
        <w:rPr>
          <w:lang w:val="vi-VN"/>
        </w:rPr>
      </w:pPr>
      <w:r w:rsidRPr="00E771E4">
        <w:rPr>
          <w:lang w:val="vi-VN"/>
        </w:rPr>
        <w:t>Câu 23. Vì sao máu từ phổi về tim rồi tới các tế bào có màu đỏ tươi, còn máu từ các tế bào về tim rồi tới phổi lại có màu đỏ thẫm ?</w:t>
      </w:r>
    </w:p>
    <w:p w14:paraId="40BB0FCB" w14:textId="77777777" w:rsidR="000A6757" w:rsidRPr="00E771E4" w:rsidRDefault="000A6757" w:rsidP="000A6757">
      <w:pPr>
        <w:tabs>
          <w:tab w:val="left" w:pos="284"/>
          <w:tab w:val="left" w:pos="2835"/>
          <w:tab w:val="left" w:pos="5387"/>
          <w:tab w:val="left" w:pos="7938"/>
        </w:tabs>
        <w:rPr>
          <w:lang w:val="vi-VN"/>
        </w:rPr>
      </w:pPr>
      <w:r w:rsidRPr="00E771E4">
        <w:rPr>
          <w:lang w:val="vi-VN"/>
        </w:rPr>
        <w:t>Câu 24. Phân tích mối quan hệ các thành phần của môi trường trong cơ thể ?</w:t>
      </w:r>
    </w:p>
    <w:p w14:paraId="6359A819" w14:textId="77777777" w:rsidR="000A6757" w:rsidRPr="00E771E4" w:rsidRDefault="000A6757" w:rsidP="000A6757">
      <w:pPr>
        <w:tabs>
          <w:tab w:val="left" w:pos="284"/>
          <w:tab w:val="left" w:pos="2835"/>
          <w:tab w:val="left" w:pos="5387"/>
          <w:tab w:val="left" w:pos="7938"/>
        </w:tabs>
        <w:rPr>
          <w:i/>
          <w:lang w:val="vi-VN"/>
        </w:rPr>
      </w:pPr>
      <w:r w:rsidRPr="00E771E4">
        <w:rPr>
          <w:lang w:val="vi-VN"/>
        </w:rPr>
        <w:t xml:space="preserve">Câu 25. </w:t>
      </w:r>
      <w:r w:rsidRPr="00E771E4">
        <w:rPr>
          <w:i/>
          <w:lang w:val="vi-VN"/>
        </w:rPr>
        <w:t>Ở nước ta, trẻ em trong độ tuổi từ 1 -15 được khuyến khích đi tiêm vacxin phòng chống 1 số bệnh như uốn ván, viêm gan B,... Nếu đã được tiêm vacxin thì sẽ không mắc bệnh đó nữa.</w:t>
      </w:r>
    </w:p>
    <w:p w14:paraId="0192C09F" w14:textId="77777777" w:rsidR="000A6757" w:rsidRPr="00E771E4" w:rsidRDefault="000A6757" w:rsidP="000A6757">
      <w:pPr>
        <w:tabs>
          <w:tab w:val="left" w:pos="284"/>
          <w:tab w:val="left" w:pos="2835"/>
          <w:tab w:val="left" w:pos="5387"/>
          <w:tab w:val="left" w:pos="7938"/>
        </w:tabs>
        <w:rPr>
          <w:lang w:val="vi-VN"/>
        </w:rPr>
      </w:pPr>
      <w:r w:rsidRPr="00E771E4">
        <w:rPr>
          <w:lang w:val="vi-VN"/>
        </w:rPr>
        <w:t>Nêu cơ chế hình thành hệ miễn dịch từ tiêm vacxin ?</w:t>
      </w:r>
    </w:p>
    <w:p w14:paraId="75F438B3" w14:textId="77777777" w:rsidR="000A6757" w:rsidRPr="00E771E4" w:rsidRDefault="000A6757" w:rsidP="000A6757">
      <w:pPr>
        <w:tabs>
          <w:tab w:val="left" w:pos="284"/>
          <w:tab w:val="left" w:pos="2835"/>
          <w:tab w:val="left" w:pos="5387"/>
          <w:tab w:val="left" w:pos="7938"/>
        </w:tabs>
        <w:rPr>
          <w:lang w:val="vi-VN"/>
        </w:rPr>
      </w:pPr>
      <w:r w:rsidRPr="00E771E4">
        <w:rPr>
          <w:lang w:val="vi-VN"/>
        </w:rPr>
        <w:t>Tại sao ở 1 số vacxin cần có mũi nhắc lại ?</w:t>
      </w:r>
    </w:p>
    <w:p w14:paraId="353019EC" w14:textId="77777777" w:rsidR="000A6757" w:rsidRPr="00E771E4" w:rsidRDefault="000A6757" w:rsidP="000A6757">
      <w:pPr>
        <w:tabs>
          <w:tab w:val="left" w:pos="284"/>
          <w:tab w:val="left" w:pos="2835"/>
          <w:tab w:val="left" w:pos="5387"/>
          <w:tab w:val="left" w:pos="7938"/>
        </w:tabs>
        <w:rPr>
          <w:lang w:val="vi-VN"/>
        </w:rPr>
      </w:pPr>
      <w:r w:rsidRPr="00E771E4">
        <w:rPr>
          <w:lang w:val="vi-VN"/>
        </w:rPr>
        <w:t>Câu 26. Vì sao trẻ em sau khi tiêm vacxin về có thể bị ốm sốt ?</w:t>
      </w:r>
    </w:p>
    <w:p w14:paraId="115F5186" w14:textId="77777777" w:rsidR="000A6757" w:rsidRPr="00E771E4" w:rsidRDefault="000A6757" w:rsidP="000A6757">
      <w:pPr>
        <w:tabs>
          <w:tab w:val="left" w:pos="284"/>
          <w:tab w:val="left" w:pos="2835"/>
          <w:tab w:val="left" w:pos="5387"/>
          <w:tab w:val="left" w:pos="7938"/>
        </w:tabs>
        <w:rPr>
          <w:lang w:val="vi-VN"/>
        </w:rPr>
      </w:pPr>
      <w:r w:rsidRPr="00E771E4">
        <w:rPr>
          <w:lang w:val="vi-VN"/>
        </w:rPr>
        <w:t>Câu 27.  Vì sao người ta khuyên trẻ sơ sinh sau khi sinh ra nên bú mẹ ngay ?</w:t>
      </w:r>
    </w:p>
    <w:p w14:paraId="10C72C8B" w14:textId="77777777" w:rsidR="000A6757" w:rsidRPr="00E771E4" w:rsidRDefault="000A6757" w:rsidP="000A6757">
      <w:pPr>
        <w:tabs>
          <w:tab w:val="left" w:pos="284"/>
          <w:tab w:val="left" w:pos="2835"/>
          <w:tab w:val="left" w:pos="5387"/>
          <w:tab w:val="left" w:pos="7938"/>
        </w:tabs>
        <w:rPr>
          <w:lang w:val="vi-VN"/>
        </w:rPr>
      </w:pPr>
      <w:r w:rsidRPr="00E771E4">
        <w:rPr>
          <w:lang w:val="vi-VN"/>
        </w:rPr>
        <w:t xml:space="preserve">Câu 28. </w:t>
      </w:r>
      <w:r w:rsidRPr="00E771E4">
        <w:rPr>
          <w:i/>
          <w:lang w:val="vi-VN"/>
        </w:rPr>
        <w:t>Khi bị ốm nặng, bác sĩ thường cấp thuốc kháng sinh cho bệnh nhân.</w:t>
      </w:r>
      <w:r w:rsidRPr="00E771E4">
        <w:rPr>
          <w:lang w:val="vi-VN"/>
        </w:rPr>
        <w:t xml:space="preserve"> Thuốc kháng sinh có thành phần gì ? Vì sao giúp bệnh nhân khỏi bệnh nhanh? Có nên thường xuyên uống kháng sinh liều cao hay không ?</w:t>
      </w:r>
    </w:p>
    <w:p w14:paraId="44048013" w14:textId="77777777" w:rsidR="000A6757" w:rsidRPr="00E771E4" w:rsidRDefault="000A6757" w:rsidP="000A6757">
      <w:pPr>
        <w:tabs>
          <w:tab w:val="left" w:pos="284"/>
          <w:tab w:val="left" w:pos="2835"/>
          <w:tab w:val="left" w:pos="5387"/>
          <w:tab w:val="left" w:pos="7938"/>
        </w:tabs>
        <w:rPr>
          <w:lang w:val="vi-VN"/>
        </w:rPr>
      </w:pPr>
      <w:r w:rsidRPr="00E771E4">
        <w:rPr>
          <w:lang w:val="vi-VN"/>
        </w:rPr>
        <w:t xml:space="preserve">Câu 29. </w:t>
      </w:r>
      <w:r w:rsidRPr="00E771E4">
        <w:rPr>
          <w:i/>
          <w:lang w:val="vi-VN"/>
        </w:rPr>
        <w:t>Hồng cầu ở người có dạng hình đĩa lõm 2 mặt, tế bào hồng cầu không có nhân, bên trong có chứa Hb.</w:t>
      </w:r>
      <w:r w:rsidRPr="00E771E4">
        <w:rPr>
          <w:lang w:val="vi-VN"/>
        </w:rPr>
        <w:t xml:space="preserve"> </w:t>
      </w:r>
    </w:p>
    <w:p w14:paraId="7BB23FDA" w14:textId="77777777" w:rsidR="000A6757" w:rsidRPr="00E771E4" w:rsidRDefault="000A6757" w:rsidP="000A6757">
      <w:pPr>
        <w:tabs>
          <w:tab w:val="left" w:pos="284"/>
          <w:tab w:val="left" w:pos="2835"/>
          <w:tab w:val="left" w:pos="5387"/>
          <w:tab w:val="left" w:pos="7938"/>
        </w:tabs>
        <w:rPr>
          <w:lang w:val="vi-VN"/>
        </w:rPr>
      </w:pPr>
      <w:r w:rsidRPr="00E771E4">
        <w:rPr>
          <w:lang w:val="vi-VN"/>
        </w:rPr>
        <w:t>Cấu tạo của hồng cầu như vậy giúp gì cho nó thực hiện chức năng của mình ?</w:t>
      </w:r>
    </w:p>
    <w:p w14:paraId="00487E11" w14:textId="77777777" w:rsidR="000A6757" w:rsidRPr="00E771E4" w:rsidRDefault="000A6757" w:rsidP="000A6757">
      <w:pPr>
        <w:tabs>
          <w:tab w:val="left" w:pos="284"/>
          <w:tab w:val="left" w:pos="2835"/>
          <w:tab w:val="left" w:pos="5387"/>
          <w:tab w:val="left" w:pos="7938"/>
        </w:tabs>
        <w:rPr>
          <w:lang w:val="vi-VN"/>
        </w:rPr>
      </w:pPr>
      <w:r w:rsidRPr="00E771E4">
        <w:rPr>
          <w:lang w:val="vi-VN"/>
        </w:rPr>
        <w:t>Câu 30. Khi ra chợ mua tiết về để nấu canh, ta thấy tiết ở dạng lỏng, nhưng khi cho thêm nước lạnh vào thì lập tức tiết đông thành cục. Giải thích hiện tượng này ?</w:t>
      </w:r>
    </w:p>
    <w:p w14:paraId="78190CFE" w14:textId="77777777" w:rsidR="000A6757" w:rsidRPr="00E771E4" w:rsidRDefault="000A6757" w:rsidP="000A6757">
      <w:pPr>
        <w:tabs>
          <w:tab w:val="left" w:pos="284"/>
          <w:tab w:val="left" w:pos="2835"/>
          <w:tab w:val="left" w:pos="5387"/>
          <w:tab w:val="left" w:pos="7938"/>
        </w:tabs>
        <w:rPr>
          <w:lang w:val="vi-VN"/>
        </w:rPr>
      </w:pPr>
      <w:r w:rsidRPr="00E771E4">
        <w:rPr>
          <w:lang w:val="vi-VN"/>
        </w:rPr>
        <w:t>Câu 31. Khi bị đỉa hút máu, sâu khi đã lấy đỉa khỏi cơ thể, chỗ bị đỉa hút vẫn bị chảy máu không cầm được. Giải thích ?</w:t>
      </w:r>
    </w:p>
    <w:p w14:paraId="74145CAA" w14:textId="77777777" w:rsidR="000A6757" w:rsidRPr="00E771E4" w:rsidRDefault="000A6757" w:rsidP="000A6757">
      <w:pPr>
        <w:tabs>
          <w:tab w:val="left" w:pos="284"/>
          <w:tab w:val="left" w:pos="2835"/>
          <w:tab w:val="left" w:pos="5387"/>
          <w:tab w:val="left" w:pos="7938"/>
        </w:tabs>
        <w:rPr>
          <w:lang w:val="vi-VN"/>
        </w:rPr>
      </w:pPr>
      <w:r w:rsidRPr="00E771E4">
        <w:rPr>
          <w:lang w:val="vi-VN"/>
        </w:rPr>
        <w:t>Câu 32. Vì sao máu có mùi tanh ?</w:t>
      </w:r>
    </w:p>
    <w:p w14:paraId="4C33DFAA" w14:textId="77777777" w:rsidR="000A6757" w:rsidRPr="00E771E4" w:rsidRDefault="000A6757" w:rsidP="000A6757">
      <w:pPr>
        <w:tabs>
          <w:tab w:val="left" w:pos="284"/>
          <w:tab w:val="left" w:pos="2835"/>
          <w:tab w:val="left" w:pos="5387"/>
          <w:tab w:val="left" w:pos="7938"/>
        </w:tabs>
        <w:rPr>
          <w:lang w:val="vi-VN"/>
        </w:rPr>
      </w:pPr>
      <w:r w:rsidRPr="00E771E4">
        <w:rPr>
          <w:lang w:val="vi-VN"/>
        </w:rPr>
        <w:t>Câu 33. Vì sao bà mẹ mang thai cần bổ sung viên sắt.</w:t>
      </w:r>
    </w:p>
    <w:p w14:paraId="7D186AF9" w14:textId="77777777" w:rsidR="000A6757" w:rsidRPr="00E771E4" w:rsidRDefault="000A6757" w:rsidP="000A6757">
      <w:pPr>
        <w:rPr>
          <w:b/>
          <w:i/>
          <w:lang w:val="vi-VN"/>
        </w:rPr>
      </w:pPr>
      <w:r w:rsidRPr="00E771E4">
        <w:rPr>
          <w:b/>
          <w:lang w:val="vi-VN"/>
        </w:rPr>
        <w:t>4.</w:t>
      </w:r>
      <w:r w:rsidRPr="00E771E4">
        <w:rPr>
          <w:b/>
          <w:i/>
          <w:lang w:val="vi-VN"/>
        </w:rPr>
        <w:t>Vận dụng cao</w:t>
      </w:r>
    </w:p>
    <w:p w14:paraId="2CCCDA14" w14:textId="77777777" w:rsidR="000A6757" w:rsidRPr="00E771E4" w:rsidRDefault="000A6757" w:rsidP="000A6757">
      <w:pPr>
        <w:rPr>
          <w:b/>
          <w:lang w:val="vi-VN"/>
        </w:rPr>
      </w:pPr>
      <w:r w:rsidRPr="00E771E4">
        <w:rPr>
          <w:lang w:val="vi-VN"/>
        </w:rPr>
        <w:t>Câu 34</w:t>
      </w:r>
      <w:r w:rsidRPr="00E771E4">
        <w:rPr>
          <w:b/>
          <w:lang w:val="vi-VN"/>
        </w:rPr>
        <w:t>. Đại dịch AIDS – thảm họa của loài người.</w:t>
      </w:r>
    </w:p>
    <w:p w14:paraId="49D7026A" w14:textId="77777777" w:rsidR="000A6757" w:rsidRPr="00E771E4" w:rsidRDefault="000A6757" w:rsidP="000A6757">
      <w:pPr>
        <w:rPr>
          <w:i/>
          <w:lang w:val="vi-VN"/>
        </w:rPr>
      </w:pPr>
      <w:r w:rsidRPr="00E771E4">
        <w:rPr>
          <w:i/>
          <w:lang w:val="vi-VN"/>
        </w:rPr>
        <w:t>AIDS gây tử vong cao ở người : 90% số người mắc AIDS bị chết sau 5 – 10 năm, AIDS phát triển nhanh chóng và rộng khắp. Trên thế giới :</w:t>
      </w:r>
    </w:p>
    <w:p w14:paraId="58846B7B" w14:textId="77777777" w:rsidR="000A6757" w:rsidRPr="00E771E4" w:rsidRDefault="000A6757" w:rsidP="000A6757">
      <w:pPr>
        <w:rPr>
          <w:i/>
          <w:lang w:val="vi-VN"/>
        </w:rPr>
      </w:pPr>
      <w:r w:rsidRPr="00E771E4">
        <w:rPr>
          <w:i/>
          <w:lang w:val="vi-VN"/>
        </w:rPr>
        <w:t>Năm 1981 mới có vài chục bệnh nhân ở 1 số nước.</w:t>
      </w:r>
    </w:p>
    <w:p w14:paraId="6B1C38C1" w14:textId="77777777" w:rsidR="000A6757" w:rsidRPr="00E771E4" w:rsidRDefault="000A6757" w:rsidP="000A6757">
      <w:pPr>
        <w:rPr>
          <w:i/>
          <w:lang w:val="vi-VN"/>
        </w:rPr>
      </w:pPr>
      <w:r w:rsidRPr="00E771E4">
        <w:rPr>
          <w:i/>
          <w:lang w:val="vi-VN"/>
        </w:rPr>
        <w:t>Năm 1991 đã có 10 triệu người bị nhiễm HIV ở  167/180 nước,...</w:t>
      </w:r>
    </w:p>
    <w:p w14:paraId="34BA339C" w14:textId="77777777" w:rsidR="000A6757" w:rsidRPr="00E771E4" w:rsidRDefault="000A6757" w:rsidP="000A6757">
      <w:pPr>
        <w:rPr>
          <w:i/>
          <w:lang w:val="vi-VN"/>
        </w:rPr>
      </w:pPr>
      <w:r w:rsidRPr="00E771E4">
        <w:rPr>
          <w:i/>
          <w:lang w:val="vi-VN"/>
        </w:rPr>
        <w:t>Tính đến năm 2001, con số đã lên đến 40 triệu, trong đó có 2,8 triệu người bị nhiễm là dưới 15 tuổi.</w:t>
      </w:r>
    </w:p>
    <w:p w14:paraId="665AA5EF" w14:textId="77777777" w:rsidR="000A6757" w:rsidRPr="00E771E4" w:rsidRDefault="000A6757" w:rsidP="000A6757">
      <w:pPr>
        <w:rPr>
          <w:i/>
          <w:lang w:val="vi-VN"/>
        </w:rPr>
      </w:pPr>
      <w:r w:rsidRPr="00E771E4">
        <w:rPr>
          <w:i/>
          <w:lang w:val="vi-VN"/>
        </w:rPr>
        <w:t>AIDS là tên viết tắt của thuật ngữ quốc tế mà nghĩa tiếng Việt là « Hội chứng suy giảm miễn dịch mắc phải »</w:t>
      </w:r>
    </w:p>
    <w:p w14:paraId="3E9CBFDB" w14:textId="77777777" w:rsidR="000A6757" w:rsidRPr="00E771E4" w:rsidRDefault="000A6757" w:rsidP="000A6757">
      <w:pPr>
        <w:rPr>
          <w:lang w:val="vi-VN"/>
        </w:rPr>
      </w:pPr>
      <w:r w:rsidRPr="00E771E4">
        <w:rPr>
          <w:lang w:val="vi-VN"/>
        </w:rPr>
        <w:t>Bằng hiểu biết thực tế, hãy nêu cơ chế gây bệnh của AIDS và giải thích vì sao lại có tên là Hội chứng suy giảm miễn dịch ở người.</w:t>
      </w:r>
    </w:p>
    <w:p w14:paraId="1E78FBF8" w14:textId="77777777" w:rsidR="000A6757" w:rsidRPr="00E771E4" w:rsidRDefault="000A6757" w:rsidP="000A6757">
      <w:pPr>
        <w:rPr>
          <w:lang w:val="vi-VN"/>
        </w:rPr>
      </w:pPr>
      <w:r w:rsidRPr="00E771E4">
        <w:rPr>
          <w:lang w:val="vi-VN"/>
        </w:rPr>
        <w:t>Con đường lây truyền HIV/AIDS là gì ? Nêu cách phòng tránh HIV/AIDS ?</w:t>
      </w:r>
    </w:p>
    <w:p w14:paraId="2267108B" w14:textId="77777777" w:rsidR="000A6757" w:rsidRPr="00E771E4" w:rsidRDefault="000A6757" w:rsidP="000A6757">
      <w:pPr>
        <w:rPr>
          <w:i/>
          <w:lang w:val="vi-VN"/>
        </w:rPr>
      </w:pPr>
      <w:r w:rsidRPr="00E771E4">
        <w:rPr>
          <w:lang w:val="vi-VN"/>
        </w:rPr>
        <w:t>Câu 35.</w:t>
      </w:r>
      <w:r w:rsidRPr="00E771E4">
        <w:rPr>
          <w:b/>
          <w:lang w:val="vi-VN"/>
        </w:rPr>
        <w:t xml:space="preserve"> EBOLA-  đại dịch mới</w:t>
      </w:r>
    </w:p>
    <w:p w14:paraId="66F267DB" w14:textId="77777777" w:rsidR="000A6757" w:rsidRPr="00E771E4" w:rsidRDefault="000A6757" w:rsidP="000A6757">
      <w:pPr>
        <w:rPr>
          <w:lang w:val="vi-VN"/>
        </w:rPr>
      </w:pPr>
      <w:r w:rsidRPr="00E771E4">
        <w:rPr>
          <w:i/>
          <w:lang w:val="vi-VN"/>
        </w:rPr>
        <w:t>Năm 2014 trên thế giới, đặc biệt ở các nước thuộc vùng Tây Phi xuất hiện 1 bệnh dịch mới do 1 loại virut mới gây nên, đó là đại dịch Ebola.</w:t>
      </w:r>
      <w:r w:rsidRPr="00E771E4">
        <w:rPr>
          <w:lang w:val="vi-VN"/>
        </w:rPr>
        <w:t xml:space="preserve"> </w:t>
      </w:r>
    </w:p>
    <w:p w14:paraId="7C8721B5" w14:textId="77777777" w:rsidR="000A6757" w:rsidRPr="00E771E4" w:rsidRDefault="00E805F4" w:rsidP="000A6757">
      <w:pPr>
        <w:rPr>
          <w:i/>
          <w:lang w:val="vi-VN"/>
        </w:rPr>
      </w:pPr>
      <w:hyperlink r:id="rId13" w:tooltip="đại dịch Ebola" w:history="1">
        <w:r w:rsidR="000A6757" w:rsidRPr="00E771E4">
          <w:rPr>
            <w:rStyle w:val="Strong"/>
            <w:i/>
            <w:shd w:val="clear" w:color="auto" w:fill="F8F8F5"/>
            <w:lang w:val="vi-VN"/>
          </w:rPr>
          <w:t>Đại dịch Ebola</w:t>
        </w:r>
      </w:hyperlink>
      <w:r w:rsidR="000A6757" w:rsidRPr="00E771E4">
        <w:rPr>
          <w:rStyle w:val="apple-converted-space"/>
          <w:i/>
          <w:shd w:val="clear" w:color="auto" w:fill="F8F8F5"/>
          <w:lang w:val="vi-VN"/>
        </w:rPr>
        <w:t> </w:t>
      </w:r>
      <w:r w:rsidR="000A6757" w:rsidRPr="00E771E4">
        <w:rPr>
          <w:i/>
          <w:shd w:val="clear" w:color="auto" w:fill="F8F8F5"/>
          <w:lang w:val="vi-VN"/>
        </w:rPr>
        <w:t xml:space="preserve"> bùng phát mạnh mẽ. Theo thống kê từ Bộ Y tế, tính đến nay, dịch bệnh do virus Ebola đã cướp đi mạng sống của gần 5.000 người trong tổng số gần 14.000 ca nhiễm bệnh.</w:t>
      </w:r>
    </w:p>
    <w:p w14:paraId="67252532" w14:textId="77777777" w:rsidR="000A6757" w:rsidRPr="00E771E4" w:rsidRDefault="000A6757" w:rsidP="000A6757">
      <w:pPr>
        <w:pStyle w:val="NormalWeb"/>
        <w:shd w:val="clear" w:color="auto" w:fill="F8F8F5"/>
        <w:spacing w:before="0" w:beforeAutospacing="0" w:after="0" w:afterAutospacing="0"/>
        <w:jc w:val="both"/>
        <w:rPr>
          <w:i/>
          <w:sz w:val="28"/>
          <w:szCs w:val="28"/>
        </w:rPr>
      </w:pPr>
      <w:r w:rsidRPr="00E771E4">
        <w:rPr>
          <w:i/>
          <w:sz w:val="28"/>
          <w:szCs w:val="28"/>
        </w:rPr>
        <w:t>Theo phác đồ điều trị bệnh sốt xuất huyết do virus Ebola gây ra của Bộ Y tế, các triệu chứng lâm sàng của bệnh Ebola trong thời gian ủ bệnh từ 2 – 21 ngày bao gồm: sốt cấp tính, đau đầu, mỏi cơ, nôn, buồn nôn, tiêu chảy đau bụng và viêm kết mạc.</w:t>
      </w:r>
    </w:p>
    <w:p w14:paraId="1710E687" w14:textId="77777777" w:rsidR="000A6757" w:rsidRPr="00E771E4" w:rsidRDefault="000A6757" w:rsidP="000A6757">
      <w:pPr>
        <w:pStyle w:val="NormalWeb"/>
        <w:shd w:val="clear" w:color="auto" w:fill="F8F8F5"/>
        <w:spacing w:before="0" w:beforeAutospacing="0" w:after="0" w:afterAutospacing="0"/>
        <w:jc w:val="both"/>
        <w:rPr>
          <w:i/>
          <w:sz w:val="28"/>
          <w:szCs w:val="28"/>
        </w:rPr>
      </w:pPr>
      <w:r w:rsidRPr="00E771E4">
        <w:rPr>
          <w:i/>
          <w:sz w:val="28"/>
          <w:szCs w:val="28"/>
        </w:rPr>
        <w:t>Ngoài ra, người bệnh còn có biểu hiện phát ban. Ban đầu, ban nhú đỏ sẫm màu như đinh ghim tập trung ở nang lông, sau hình thành nên tổn thương ban rát sẩn có ranh giới rõ và cuối cùng hợp thành ban lan tỏa, thường trong tuần đầu của bệnh.</w:t>
      </w:r>
    </w:p>
    <w:p w14:paraId="7E688A14" w14:textId="77777777" w:rsidR="000A6757" w:rsidRPr="00E771E4" w:rsidRDefault="000A6757" w:rsidP="000A6757">
      <w:pPr>
        <w:rPr>
          <w:lang w:val="vi-VN"/>
        </w:rPr>
      </w:pPr>
      <w:r w:rsidRPr="00E771E4">
        <w:rPr>
          <w:lang w:val="vi-VN"/>
        </w:rPr>
        <w:t>Hãy nêu cơ chê gây bệnh của virut Ebola ?</w:t>
      </w:r>
    </w:p>
    <w:p w14:paraId="0B861495" w14:textId="77777777" w:rsidR="000A6757" w:rsidRPr="00E771E4" w:rsidRDefault="000A6757" w:rsidP="000A6757">
      <w:pPr>
        <w:rPr>
          <w:lang w:val="vi-VN"/>
        </w:rPr>
      </w:pPr>
      <w:r w:rsidRPr="00E771E4">
        <w:rPr>
          <w:lang w:val="vi-VN"/>
        </w:rPr>
        <w:t>Giải thích vì sao bệnh dịch này lại lây lan mạnh đến thế ?</w:t>
      </w:r>
    </w:p>
    <w:p w14:paraId="31D06096" w14:textId="77777777" w:rsidR="000A6757" w:rsidRPr="00E771E4" w:rsidRDefault="000A6757" w:rsidP="000A6757">
      <w:pPr>
        <w:rPr>
          <w:b/>
          <w:lang w:val="vi-VN"/>
        </w:rPr>
      </w:pPr>
      <w:r w:rsidRPr="00E771E4">
        <w:rPr>
          <w:i/>
          <w:lang w:val="vi-VN"/>
        </w:rPr>
        <w:t>C</w:t>
      </w:r>
      <w:r w:rsidRPr="00E771E4">
        <w:rPr>
          <w:lang w:val="vi-VN"/>
        </w:rPr>
        <w:t>âu 36</w:t>
      </w:r>
      <w:r w:rsidRPr="00E771E4">
        <w:rPr>
          <w:b/>
          <w:lang w:val="vi-VN"/>
        </w:rPr>
        <w:t>. Bệnh máu trắng(ung thư máu)</w:t>
      </w:r>
    </w:p>
    <w:p w14:paraId="221626C5" w14:textId="77777777" w:rsidR="000A6757" w:rsidRPr="00E771E4" w:rsidRDefault="000A6757" w:rsidP="000A6757">
      <w:pPr>
        <w:rPr>
          <w:i/>
          <w:lang w:val="vi-VN"/>
        </w:rPr>
      </w:pPr>
      <w:r w:rsidRPr="00E771E4">
        <w:rPr>
          <w:i/>
          <w:lang w:val="vi-VN"/>
        </w:rPr>
        <w:t>Bệnh máu trắng là 1 bệnh không hiếm gặp, ngay cả ở động vật cũng có thể mắc bệnh này, ở người, bệnh có thể gặp ở bất cứ lứa tuổi nào, tùy vào mức độ có thể chuyển từ mãn tính đến cấp tính.</w:t>
      </w:r>
    </w:p>
    <w:p w14:paraId="46DA29F5" w14:textId="77777777" w:rsidR="000A6757" w:rsidRPr="00E771E4" w:rsidRDefault="000A6757" w:rsidP="000A6757">
      <w:pPr>
        <w:rPr>
          <w:i/>
          <w:lang w:val="vi-VN"/>
        </w:rPr>
      </w:pPr>
      <w:r w:rsidRPr="00E771E4">
        <w:rPr>
          <w:i/>
          <w:lang w:val="vi-VN"/>
        </w:rPr>
        <w:t>Biểu hiện bệnh là hay ốm sốt, thường mắc bệnh vặt ; thường xuyên bị xuất huyết, tụ máu và khó tan ; khi bị chảy máu rất khó cầm máu ; thường xuyên khó thở, người mệt mỏi, uể oải, mặt tái nhợt.</w:t>
      </w:r>
    </w:p>
    <w:p w14:paraId="3A888667" w14:textId="77777777" w:rsidR="000A6757" w:rsidRPr="00E771E4" w:rsidRDefault="000A6757" w:rsidP="000A6757">
      <w:pPr>
        <w:rPr>
          <w:lang w:val="vi-VN"/>
        </w:rPr>
      </w:pPr>
      <w:r w:rsidRPr="00E771E4">
        <w:rPr>
          <w:lang w:val="vi-VN"/>
        </w:rPr>
        <w:t>Hãy cho biết nguyên nhân gây bệnh, giải thich vì sao bệnh nhân mắc bệnh máu trắng lại có những biểu hiện như trên ? Nêu phương pháp điều trị.</w:t>
      </w:r>
    </w:p>
    <w:p w14:paraId="2298F490" w14:textId="77777777" w:rsidR="000A6757" w:rsidRPr="00E771E4" w:rsidRDefault="000A6757" w:rsidP="000A6757">
      <w:pPr>
        <w:rPr>
          <w:b/>
          <w:lang w:val="vi-VN"/>
        </w:rPr>
      </w:pPr>
      <w:r w:rsidRPr="00E771E4">
        <w:rPr>
          <w:lang w:val="vi-VN"/>
        </w:rPr>
        <w:t xml:space="preserve">Câu 37. </w:t>
      </w:r>
      <w:r w:rsidRPr="00E771E4">
        <w:rPr>
          <w:b/>
          <w:lang w:val="vi-VN"/>
        </w:rPr>
        <w:t>Hiến máu cứu người.</w:t>
      </w:r>
    </w:p>
    <w:p w14:paraId="60EAF54D" w14:textId="77777777" w:rsidR="000A6757" w:rsidRPr="00E771E4" w:rsidRDefault="000A6757" w:rsidP="000A6757">
      <w:pPr>
        <w:rPr>
          <w:i/>
          <w:lang w:val="vi-VN"/>
        </w:rPr>
      </w:pPr>
      <w:r w:rsidRPr="00E771E4">
        <w:rPr>
          <w:i/>
          <w:lang w:val="vi-VN"/>
        </w:rPr>
        <w:t>Hiện nay trong các bệnh viện lớn thường xuyên gặp phải tình trạng khan hiếm máu, đặc biệt với các bệnh nhân lọc thận, ung thư máu nếu không thường xuyên được cung cấp máu sẽ gặp nhiều khó khăn trong quá trình điều trị, đặc biệt là các nạn nhân cần cấp cứu, nếu không có máu kịp thời có thể nguy hiểm tính mạng. Để bổ sung nguồn máu cho bệnh nhân, hằng năm cac bệnh viện đều phát động các chương trình hiến máu quy mô lớn. Tiêu biểu như Lễ hội xuân hồng, thường được tổ chức vào đầu năm,...</w:t>
      </w:r>
    </w:p>
    <w:p w14:paraId="30D185A2" w14:textId="77777777" w:rsidR="000A6757" w:rsidRPr="00E771E4" w:rsidRDefault="000A6757" w:rsidP="000A6757">
      <w:pPr>
        <w:rPr>
          <w:lang w:val="vi-VN"/>
        </w:rPr>
      </w:pPr>
      <w:r w:rsidRPr="00E771E4">
        <w:rPr>
          <w:lang w:val="vi-VN"/>
        </w:rPr>
        <w:t>Khi đi hiến máu, các bác sĩ sẽ khám sàng lọc trước, việc khám sàng lọc này để làm gì ?</w:t>
      </w:r>
    </w:p>
    <w:p w14:paraId="71005896" w14:textId="77777777" w:rsidR="000A6757" w:rsidRPr="00E771E4" w:rsidRDefault="000A6757" w:rsidP="000A6757">
      <w:pPr>
        <w:rPr>
          <w:lang w:val="vi-VN"/>
        </w:rPr>
      </w:pPr>
      <w:r w:rsidRPr="00E771E4">
        <w:rPr>
          <w:lang w:val="vi-VN"/>
        </w:rPr>
        <w:t>Sau khi hiến máu, bác sĩ yêu cầu người đi hiến máu không được uống quá nhiều nước nếu không có thể gây xuất huyết dẫn đến tử vong. Giải thích ?</w:t>
      </w:r>
    </w:p>
    <w:p w14:paraId="3553704C" w14:textId="77777777" w:rsidR="000A6757" w:rsidRPr="00E771E4" w:rsidRDefault="000A6757" w:rsidP="000A6757">
      <w:pPr>
        <w:rPr>
          <w:lang w:val="vi-VN"/>
        </w:rPr>
      </w:pPr>
      <w:r w:rsidRPr="00E771E4">
        <w:rPr>
          <w:lang w:val="vi-VN"/>
        </w:rPr>
        <w:t>Có một số người sau khi hiến máu về sau 1 thời gian sẽ thấy cơ thể khỏe mạnh và tăng cân. Vì sao có hiện tượng này ?</w:t>
      </w:r>
    </w:p>
    <w:p w14:paraId="5D07EC8C" w14:textId="77777777" w:rsidR="000A6757" w:rsidRPr="00E771E4" w:rsidRDefault="00EA4073" w:rsidP="000A6757">
      <w:pPr>
        <w:rPr>
          <w:b/>
          <w:lang w:val="vi-VN"/>
        </w:rPr>
      </w:pPr>
      <w:r w:rsidRPr="00E771E4">
        <w:rPr>
          <w:b/>
          <w:lang w:val="vi-VN"/>
        </w:rPr>
        <w:t xml:space="preserve">IV. </w:t>
      </w:r>
      <w:r w:rsidR="000A6757" w:rsidRPr="00E771E4">
        <w:rPr>
          <w:b/>
          <w:lang w:val="vi-VN"/>
        </w:rPr>
        <w:t>Chuẩn bị của GV và HS</w:t>
      </w:r>
    </w:p>
    <w:p w14:paraId="140AA801" w14:textId="77777777" w:rsidR="000A6757" w:rsidRPr="00E771E4" w:rsidRDefault="000A6757" w:rsidP="000A6757">
      <w:pPr>
        <w:rPr>
          <w:b/>
          <w:i/>
          <w:lang w:val="vi-VN"/>
        </w:rPr>
      </w:pPr>
      <w:r w:rsidRPr="00E771E4">
        <w:rPr>
          <w:b/>
          <w:i/>
          <w:lang w:val="vi-VN"/>
        </w:rPr>
        <w:t>1. Giáo viên:</w:t>
      </w:r>
    </w:p>
    <w:p w14:paraId="77DBEC7A" w14:textId="77777777" w:rsidR="000A6757" w:rsidRPr="00E771E4" w:rsidRDefault="000A6757" w:rsidP="000A6757">
      <w:pPr>
        <w:rPr>
          <w:lang w:val="vi-VN"/>
        </w:rPr>
      </w:pPr>
      <w:r w:rsidRPr="00E771E4">
        <w:rPr>
          <w:lang w:val="vi-VN"/>
        </w:rPr>
        <w:t>- Các tranh ảnh trong SGK Sinh học 8/ Bài 13, 14, 15/ Trang 43 -&gt; 50.</w:t>
      </w:r>
    </w:p>
    <w:p w14:paraId="4B0BF46A" w14:textId="77777777" w:rsidR="000A6757" w:rsidRPr="00E771E4" w:rsidRDefault="000A6757" w:rsidP="000A6757">
      <w:pPr>
        <w:rPr>
          <w:lang w:val="vi-VN"/>
        </w:rPr>
      </w:pPr>
      <w:r w:rsidRPr="00E771E4">
        <w:rPr>
          <w:lang w:val="vi-VN"/>
        </w:rPr>
        <w:t>- Một số video về hoạt động chủ yếu của bạch cầu.</w:t>
      </w:r>
    </w:p>
    <w:p w14:paraId="24AC5629" w14:textId="77777777" w:rsidR="000A6757" w:rsidRPr="00E771E4" w:rsidRDefault="000A6757" w:rsidP="000A6757">
      <w:pPr>
        <w:rPr>
          <w:lang w:val="vi-VN"/>
        </w:rPr>
      </w:pPr>
      <w:r w:rsidRPr="00E771E4">
        <w:rPr>
          <w:lang w:val="vi-VN"/>
        </w:rPr>
        <w:t>-  Cập nhật thông tin về đại dịch AIDS, Ebola,...</w:t>
      </w:r>
    </w:p>
    <w:p w14:paraId="02721999" w14:textId="77777777" w:rsidR="000A6757" w:rsidRPr="00E771E4" w:rsidRDefault="000A6757" w:rsidP="000A6757">
      <w:pPr>
        <w:rPr>
          <w:b/>
          <w:i/>
          <w:lang w:val="vi-VN"/>
        </w:rPr>
      </w:pPr>
      <w:r w:rsidRPr="00E771E4">
        <w:rPr>
          <w:lang w:val="vi-VN"/>
        </w:rPr>
        <w:t>-  Laptop, máy chiếu</w:t>
      </w:r>
    </w:p>
    <w:p w14:paraId="6E4CA69F" w14:textId="77777777" w:rsidR="000A6757" w:rsidRPr="00E771E4" w:rsidRDefault="000A6757" w:rsidP="000A6757">
      <w:pPr>
        <w:rPr>
          <w:b/>
          <w:i/>
          <w:lang w:val="vi-VN"/>
        </w:rPr>
      </w:pPr>
      <w:r w:rsidRPr="00E771E4">
        <w:rPr>
          <w:b/>
          <w:i/>
          <w:lang w:val="vi-VN"/>
        </w:rPr>
        <w:t>2. Học sinh: </w:t>
      </w:r>
    </w:p>
    <w:p w14:paraId="0DA109C5" w14:textId="77777777" w:rsidR="000A6757" w:rsidRPr="00E771E4" w:rsidRDefault="000A6757" w:rsidP="000A6757">
      <w:pPr>
        <w:rPr>
          <w:lang w:val="vi-VN"/>
        </w:rPr>
      </w:pPr>
      <w:r w:rsidRPr="00E771E4">
        <w:rPr>
          <w:lang w:val="vi-VN"/>
        </w:rPr>
        <w:t>-  Đọc kĩ bài trước khi học.</w:t>
      </w:r>
    </w:p>
    <w:p w14:paraId="76007340" w14:textId="77777777" w:rsidR="000A6757" w:rsidRPr="00E771E4" w:rsidRDefault="000A6757" w:rsidP="000A6757">
      <w:pPr>
        <w:rPr>
          <w:lang w:val="vi-VN"/>
        </w:rPr>
      </w:pPr>
      <w:r w:rsidRPr="00E771E4">
        <w:rPr>
          <w:lang w:val="vi-VN"/>
        </w:rPr>
        <w:t>- Chủ động tìm hiểu các kiến thức có liên quan ( hỏi người thân, tham khảo trên internet)</w:t>
      </w:r>
    </w:p>
    <w:p w14:paraId="0A52504B" w14:textId="77777777" w:rsidR="000A6757" w:rsidRPr="00E771E4" w:rsidRDefault="000A6757" w:rsidP="000A6757">
      <w:pPr>
        <w:rPr>
          <w:b/>
        </w:rPr>
      </w:pPr>
      <w:r w:rsidRPr="00E771E4">
        <w:rPr>
          <w:b/>
          <w:lang w:val="vi-VN"/>
        </w:rPr>
        <w:t>VI. Hoạt động dạy và học</w:t>
      </w:r>
    </w:p>
    <w:p w14:paraId="12DF1268" w14:textId="77777777" w:rsidR="000A6757" w:rsidRPr="00E771E4" w:rsidRDefault="000A6757" w:rsidP="000A6757">
      <w:pPr>
        <w:jc w:val="both"/>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14:paraId="12D1EC5C" w14:textId="77777777" w:rsidR="000A6757" w:rsidRPr="00E771E4" w:rsidRDefault="000A6757" w:rsidP="000A6757">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Lớp dạy: 8B, 8C, 8D, 8E</w:t>
      </w:r>
    </w:p>
    <w:p w14:paraId="1A655154" w14:textId="77777777" w:rsidR="000A6757" w:rsidRPr="00E771E4" w:rsidRDefault="000A6757" w:rsidP="000A6757">
      <w:pPr>
        <w:tabs>
          <w:tab w:val="left" w:pos="303"/>
          <w:tab w:val="left" w:pos="505"/>
        </w:tabs>
        <w:spacing w:line="288" w:lineRule="auto"/>
        <w:ind w:left="720"/>
        <w:jc w:val="center"/>
        <w:rPr>
          <w:b/>
          <w:bCs/>
        </w:rPr>
      </w:pPr>
    </w:p>
    <w:tbl>
      <w:tblPr>
        <w:tblW w:w="0" w:type="auto"/>
        <w:tblLook w:val="01E0" w:firstRow="1" w:lastRow="1" w:firstColumn="1" w:lastColumn="1" w:noHBand="0" w:noVBand="0"/>
      </w:tblPr>
      <w:tblGrid>
        <w:gridCol w:w="9630"/>
      </w:tblGrid>
      <w:tr w:rsidR="000A6757" w:rsidRPr="00E771E4" w14:paraId="2994DFD1" w14:textId="77777777" w:rsidTr="00824D9C">
        <w:tc>
          <w:tcPr>
            <w:tcW w:w="9715" w:type="dxa"/>
          </w:tcPr>
          <w:p w14:paraId="3BEDB711" w14:textId="77777777" w:rsidR="000A6757" w:rsidRPr="00E771E4" w:rsidRDefault="000A6757" w:rsidP="00824D9C">
            <w:pPr>
              <w:spacing w:before="60" w:after="60"/>
              <w:outlineLvl w:val="0"/>
              <w:rPr>
                <w:b/>
                <w:bCs/>
                <w:spacing w:val="2"/>
                <w:position w:val="-2"/>
                <w:lang w:val="es-BO"/>
              </w:rPr>
            </w:pPr>
            <w:r w:rsidRPr="00E771E4">
              <w:rPr>
                <w:b/>
                <w:bCs/>
                <w:spacing w:val="2"/>
                <w:position w:val="-2"/>
                <w:lang w:val="es-BO"/>
              </w:rPr>
              <w:t>Bài 13. MÁU VÀ MÔI TRƯỜNG TRONG CƠ THỂ</w:t>
            </w:r>
          </w:p>
        </w:tc>
      </w:tr>
    </w:tbl>
    <w:p w14:paraId="4F5B2A32" w14:textId="77777777" w:rsidR="000A6757" w:rsidRPr="00E771E4" w:rsidRDefault="000A6757" w:rsidP="000A6757">
      <w:pPr>
        <w:spacing w:line="288" w:lineRule="auto"/>
        <w:jc w:val="both"/>
        <w:rPr>
          <w:b/>
          <w:bCs/>
          <w:lang w:val="es-BO"/>
        </w:rPr>
      </w:pPr>
    </w:p>
    <w:p w14:paraId="776E8EC3" w14:textId="77777777" w:rsidR="000A6757" w:rsidRPr="00E771E4" w:rsidRDefault="000A6757" w:rsidP="000A6757">
      <w:pPr>
        <w:spacing w:line="288" w:lineRule="auto"/>
        <w:jc w:val="both"/>
        <w:rPr>
          <w:b/>
          <w:bCs/>
          <w:lang w:val="es-BO"/>
        </w:rPr>
      </w:pPr>
      <w:r w:rsidRPr="00E771E4">
        <w:rPr>
          <w:b/>
          <w:bCs/>
          <w:lang w:val="es-BO"/>
        </w:rPr>
        <w:t xml:space="preserve">I. Mục tiêu </w:t>
      </w:r>
    </w:p>
    <w:p w14:paraId="6767BD6F" w14:textId="77777777" w:rsidR="000A6757" w:rsidRPr="00E771E4" w:rsidRDefault="000A6757" w:rsidP="000A6757">
      <w:pPr>
        <w:tabs>
          <w:tab w:val="left" w:pos="202"/>
        </w:tabs>
        <w:spacing w:line="288" w:lineRule="auto"/>
        <w:jc w:val="both"/>
        <w:rPr>
          <w:b/>
          <w:bCs/>
          <w:lang w:val="es-BO"/>
        </w:rPr>
      </w:pPr>
      <w:r w:rsidRPr="00E771E4">
        <w:rPr>
          <w:b/>
          <w:bCs/>
          <w:lang w:val="es-BO"/>
        </w:rPr>
        <w:t>1. Kiến thức:</w:t>
      </w:r>
    </w:p>
    <w:p w14:paraId="11DB2910" w14:textId="77777777" w:rsidR="000A6757" w:rsidRPr="00E771E4" w:rsidRDefault="000A6757" w:rsidP="000A6757">
      <w:pPr>
        <w:tabs>
          <w:tab w:val="left" w:pos="202"/>
        </w:tabs>
        <w:spacing w:line="288" w:lineRule="auto"/>
        <w:jc w:val="both"/>
        <w:rPr>
          <w:lang w:val="es-BO"/>
        </w:rPr>
      </w:pPr>
      <w:r w:rsidRPr="00E771E4">
        <w:rPr>
          <w:lang w:val="es-BO"/>
        </w:rPr>
        <w:t>- HS cần phân biệt được các thành phần của máu.</w:t>
      </w:r>
    </w:p>
    <w:p w14:paraId="1FC30735" w14:textId="77777777" w:rsidR="000A6757" w:rsidRPr="00E771E4" w:rsidRDefault="000A6757" w:rsidP="000A6757">
      <w:pPr>
        <w:tabs>
          <w:tab w:val="left" w:pos="202"/>
        </w:tabs>
        <w:spacing w:line="288" w:lineRule="auto"/>
        <w:jc w:val="both"/>
        <w:rPr>
          <w:lang w:val="es-BO"/>
        </w:rPr>
      </w:pPr>
      <w:r w:rsidRPr="00E771E4">
        <w:rPr>
          <w:lang w:val="es-BO"/>
        </w:rPr>
        <w:t>- Trình bày được chức năng của huyết tương và hồng cầu.</w:t>
      </w:r>
    </w:p>
    <w:p w14:paraId="17F83F2B" w14:textId="77777777" w:rsidR="000A6757" w:rsidRPr="00E771E4" w:rsidRDefault="000A6757" w:rsidP="000A6757">
      <w:pPr>
        <w:tabs>
          <w:tab w:val="left" w:pos="202"/>
        </w:tabs>
        <w:spacing w:line="288" w:lineRule="auto"/>
        <w:jc w:val="both"/>
        <w:rPr>
          <w:lang w:val="es-BO"/>
        </w:rPr>
      </w:pPr>
      <w:r w:rsidRPr="00E771E4">
        <w:rPr>
          <w:lang w:val="es-BO"/>
        </w:rPr>
        <w:t>- Phân biệt được máu, nước mô và bạch huyết.</w:t>
      </w:r>
    </w:p>
    <w:p w14:paraId="299C0FF7" w14:textId="77777777" w:rsidR="000A6757" w:rsidRPr="00E771E4" w:rsidRDefault="000A6757" w:rsidP="000A6757">
      <w:pPr>
        <w:tabs>
          <w:tab w:val="left" w:pos="202"/>
        </w:tabs>
        <w:spacing w:line="288" w:lineRule="auto"/>
        <w:jc w:val="both"/>
        <w:rPr>
          <w:lang w:val="es-BO"/>
        </w:rPr>
      </w:pPr>
      <w:r w:rsidRPr="00E771E4">
        <w:rPr>
          <w:lang w:val="es-BO"/>
        </w:rPr>
        <w:t>- Trình bày được vai trò của môi trường trong cơ thể.</w:t>
      </w:r>
    </w:p>
    <w:p w14:paraId="631D4B2C" w14:textId="77777777" w:rsidR="00EA4073" w:rsidRPr="00E771E4" w:rsidRDefault="00EA4073" w:rsidP="00EA4073">
      <w:pPr>
        <w:widowControl w:val="0"/>
        <w:autoSpaceDE w:val="0"/>
        <w:autoSpaceDN w:val="0"/>
        <w:spacing w:line="276" w:lineRule="auto"/>
        <w:contextualSpacing/>
        <w:rPr>
          <w:rFonts w:eastAsia="Times New Roman"/>
          <w:b/>
          <w:lang w:eastAsia="en-US"/>
        </w:rPr>
      </w:pPr>
      <w:r w:rsidRPr="00E771E4">
        <w:rPr>
          <w:rFonts w:eastAsia="Times New Roman"/>
          <w:b/>
          <w:lang w:eastAsia="en-US"/>
        </w:rPr>
        <w:t xml:space="preserve">     2. Năng lực</w:t>
      </w:r>
    </w:p>
    <w:p w14:paraId="75D9CC05" w14:textId="77777777" w:rsidR="00EA4073" w:rsidRPr="00E771E4" w:rsidRDefault="00EA4073" w:rsidP="00EA4073">
      <w:pPr>
        <w:widowControl w:val="0"/>
        <w:autoSpaceDE w:val="0"/>
        <w:autoSpaceDN w:val="0"/>
        <w:spacing w:line="276" w:lineRule="auto"/>
        <w:contextualSpacing/>
        <w:rPr>
          <w:rFonts w:eastAsia="Times New Roman"/>
          <w:lang w:eastAsia="en-US"/>
        </w:rPr>
      </w:pPr>
      <w:r w:rsidRPr="00E771E4">
        <w:rPr>
          <w:rFonts w:eastAsia="Times New Roman"/>
          <w:b/>
          <w:lang w:eastAsia="en-US"/>
        </w:rPr>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A4073" w:rsidRPr="00E771E4" w14:paraId="04B42133" w14:textId="77777777" w:rsidTr="00EA4073">
        <w:tc>
          <w:tcPr>
            <w:tcW w:w="5103" w:type="dxa"/>
          </w:tcPr>
          <w:p w14:paraId="3F74D161" w14:textId="77777777" w:rsidR="00EA4073" w:rsidRPr="00E771E4" w:rsidRDefault="00EA4073" w:rsidP="00EA4073">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14:paraId="7F914FED" w14:textId="77777777" w:rsidR="00EA4073" w:rsidRPr="00E771E4" w:rsidRDefault="00EA4073" w:rsidP="00EA4073">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EA4073" w:rsidRPr="00E771E4" w14:paraId="0F987FAF" w14:textId="77777777" w:rsidTr="00EA4073">
        <w:tc>
          <w:tcPr>
            <w:tcW w:w="5103" w:type="dxa"/>
          </w:tcPr>
          <w:p w14:paraId="0D6A5CCD" w14:textId="77777777"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phát hiện vấn đề</w:t>
            </w:r>
          </w:p>
          <w:p w14:paraId="4476CB96" w14:textId="77777777"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giao tiếp</w:t>
            </w:r>
          </w:p>
          <w:p w14:paraId="1C6D0C4A" w14:textId="77777777"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hợp tác</w:t>
            </w:r>
          </w:p>
          <w:p w14:paraId="1E7D41B6" w14:textId="77777777"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tự học</w:t>
            </w:r>
          </w:p>
          <w:p w14:paraId="464E99E4" w14:textId="77777777" w:rsidR="00EA4073" w:rsidRPr="00E771E4" w:rsidRDefault="00EA4073" w:rsidP="00EA4073">
            <w:pPr>
              <w:spacing w:line="276" w:lineRule="auto"/>
              <w:contextualSpacing/>
              <w:rPr>
                <w:rFonts w:ascii=".VnTime" w:eastAsia="Times New Roman" w:hAnsi=".VnTime"/>
                <w:lang w:val="vi-VN" w:eastAsia="en-US"/>
              </w:rPr>
            </w:pPr>
            <w:r w:rsidRPr="00E771E4">
              <w:rPr>
                <w:rFonts w:ascii=".VnTime" w:eastAsia="Times New Roman" w:hAnsi=".VnTime"/>
                <w:lang w:val="vi-VN" w:eastAsia="en-US"/>
              </w:rPr>
              <w:t>- N¨ng lùc sö dông CNTT vµ TT</w:t>
            </w:r>
          </w:p>
        </w:tc>
        <w:tc>
          <w:tcPr>
            <w:tcW w:w="3827" w:type="dxa"/>
          </w:tcPr>
          <w:p w14:paraId="50729133" w14:textId="77777777" w:rsidR="00EA4073" w:rsidRPr="00E771E4" w:rsidRDefault="00EA4073" w:rsidP="00EA4073">
            <w:pPr>
              <w:rPr>
                <w:rFonts w:eastAsia="Times New Roman"/>
                <w:lang w:eastAsia="en-US"/>
              </w:rPr>
            </w:pPr>
            <w:r w:rsidRPr="00E771E4">
              <w:rPr>
                <w:rFonts w:eastAsia="Times New Roman"/>
                <w:lang w:eastAsia="en-US"/>
              </w:rPr>
              <w:t>- Năng lực kiến thức sinh học</w:t>
            </w:r>
          </w:p>
          <w:p w14:paraId="56393568" w14:textId="77777777" w:rsidR="00EA4073" w:rsidRPr="00E771E4" w:rsidRDefault="00EA4073" w:rsidP="00EA4073">
            <w:pPr>
              <w:rPr>
                <w:rFonts w:eastAsia="Times New Roman"/>
                <w:lang w:eastAsia="en-US"/>
              </w:rPr>
            </w:pPr>
            <w:r w:rsidRPr="00E771E4">
              <w:rPr>
                <w:rFonts w:eastAsia="Times New Roman"/>
                <w:lang w:eastAsia="en-US"/>
              </w:rPr>
              <w:t>- Năng lực thực nghiệm</w:t>
            </w:r>
          </w:p>
          <w:p w14:paraId="6BC2B57D" w14:textId="77777777" w:rsidR="00EA4073" w:rsidRPr="00E771E4" w:rsidRDefault="00EA4073" w:rsidP="00EA4073">
            <w:pPr>
              <w:rPr>
                <w:rFonts w:eastAsia="Times New Roman"/>
                <w:lang w:eastAsia="en-US"/>
              </w:rPr>
            </w:pPr>
            <w:r w:rsidRPr="00E771E4">
              <w:rPr>
                <w:rFonts w:eastAsia="Times New Roman"/>
                <w:lang w:eastAsia="en-US"/>
              </w:rPr>
              <w:t xml:space="preserve">- Năng lực nghiên cứu khoa học </w:t>
            </w:r>
          </w:p>
          <w:p w14:paraId="27B96D07" w14:textId="77777777" w:rsidR="00EA4073" w:rsidRPr="00E771E4" w:rsidRDefault="00EA4073" w:rsidP="00EA4073">
            <w:pPr>
              <w:spacing w:line="276" w:lineRule="auto"/>
              <w:contextualSpacing/>
              <w:rPr>
                <w:rFonts w:eastAsia="Times New Roman"/>
                <w:lang w:val="vi-VN" w:eastAsia="en-US"/>
              </w:rPr>
            </w:pPr>
          </w:p>
        </w:tc>
      </w:tr>
    </w:tbl>
    <w:p w14:paraId="686723C1" w14:textId="77777777" w:rsidR="00EA4073" w:rsidRPr="00E771E4" w:rsidRDefault="00EA4073" w:rsidP="00EA4073">
      <w:pPr>
        <w:widowControl w:val="0"/>
        <w:autoSpaceDE w:val="0"/>
        <w:autoSpaceDN w:val="0"/>
        <w:spacing w:line="276" w:lineRule="auto"/>
        <w:contextualSpacing/>
        <w:rPr>
          <w:rFonts w:eastAsia="Times New Roman"/>
          <w:b/>
          <w:lang w:eastAsia="en-US"/>
        </w:rPr>
      </w:pPr>
      <w:r w:rsidRPr="00E771E4">
        <w:rPr>
          <w:rFonts w:eastAsia="Times New Roman"/>
          <w:b/>
          <w:lang w:eastAsia="en-US"/>
        </w:rPr>
        <w:t>3. Về phẩm chất</w:t>
      </w:r>
    </w:p>
    <w:p w14:paraId="57D39261" w14:textId="77777777" w:rsidR="00EA4073" w:rsidRPr="00E771E4" w:rsidRDefault="00EA4073" w:rsidP="00EA4073">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14:paraId="6AA38953" w14:textId="77777777" w:rsidR="00EA4073" w:rsidRPr="00E771E4" w:rsidRDefault="00EA4073" w:rsidP="00EA4073">
      <w:pPr>
        <w:snapToGrid w:val="0"/>
        <w:spacing w:before="120" w:after="120"/>
        <w:jc w:val="both"/>
        <w:rPr>
          <w:rFonts w:eastAsia="Calibri"/>
          <w:b/>
          <w:bCs/>
          <w:color w:val="000000"/>
          <w:lang w:eastAsia="en-US"/>
        </w:rPr>
      </w:pPr>
      <w:r w:rsidRPr="00E771E4">
        <w:rPr>
          <w:rFonts w:eastAsia="Calibri"/>
          <w:b/>
          <w:bCs/>
          <w:color w:val="000000"/>
          <w:lang w:val="vi-VN" w:eastAsia="en-US"/>
        </w:rPr>
        <w:t xml:space="preserve">II. </w:t>
      </w:r>
      <w:r w:rsidRPr="00E771E4">
        <w:rPr>
          <w:rFonts w:eastAsia="Calibri"/>
          <w:b/>
          <w:bCs/>
          <w:color w:val="000000"/>
          <w:lang w:eastAsia="en-US"/>
        </w:rPr>
        <w:t>Thiết bị dạy học và học liệu</w:t>
      </w:r>
    </w:p>
    <w:p w14:paraId="1ED8192F" w14:textId="77777777" w:rsidR="000A6757" w:rsidRPr="00E771E4" w:rsidRDefault="000A6757" w:rsidP="000A6757">
      <w:pPr>
        <w:tabs>
          <w:tab w:val="left" w:pos="505"/>
        </w:tabs>
        <w:spacing w:line="288" w:lineRule="auto"/>
        <w:ind w:right="552"/>
        <w:jc w:val="both"/>
      </w:pPr>
      <w:r w:rsidRPr="00E771E4">
        <w:t xml:space="preserve">   </w:t>
      </w:r>
      <w:r w:rsidRPr="00E771E4">
        <w:sym w:font="Wingdings" w:char="F0D8"/>
      </w:r>
      <w:r w:rsidRPr="00E771E4">
        <w:t xml:space="preserve">  GV : Tranh tế bào máu, tranh phóng to hình 13.2 SGK trang 43.</w:t>
      </w:r>
    </w:p>
    <w:p w14:paraId="634AE65B" w14:textId="77777777" w:rsidR="000A6757" w:rsidRPr="00E771E4" w:rsidRDefault="000A6757" w:rsidP="000A6757">
      <w:pPr>
        <w:tabs>
          <w:tab w:val="left" w:pos="505"/>
          <w:tab w:val="left" w:pos="720"/>
          <w:tab w:val="left" w:pos="1440"/>
          <w:tab w:val="left" w:pos="2160"/>
          <w:tab w:val="left" w:pos="2880"/>
          <w:tab w:val="left" w:pos="3600"/>
          <w:tab w:val="left" w:pos="4320"/>
          <w:tab w:val="left" w:pos="5040"/>
          <w:tab w:val="left" w:pos="8070"/>
        </w:tabs>
        <w:spacing w:line="288" w:lineRule="auto"/>
        <w:ind w:right="552"/>
        <w:jc w:val="both"/>
      </w:pPr>
      <w:r w:rsidRPr="00E771E4">
        <w:tab/>
        <w:t xml:space="preserve">           Mẫu máu động vật lắng đọng tự nhiên với chất chống đông.</w:t>
      </w:r>
      <w:r w:rsidRPr="00E771E4">
        <w:tab/>
      </w:r>
    </w:p>
    <w:p w14:paraId="4B74196F" w14:textId="77777777" w:rsidR="000A6757" w:rsidRPr="00E771E4" w:rsidRDefault="000A6757" w:rsidP="000A6757">
      <w:pPr>
        <w:tabs>
          <w:tab w:val="left" w:pos="505"/>
          <w:tab w:val="left" w:pos="720"/>
          <w:tab w:val="left" w:pos="1440"/>
          <w:tab w:val="left" w:pos="2160"/>
          <w:tab w:val="left" w:pos="2880"/>
          <w:tab w:val="left" w:pos="3600"/>
          <w:tab w:val="left" w:pos="4320"/>
          <w:tab w:val="left" w:pos="5040"/>
          <w:tab w:val="left" w:pos="8070"/>
        </w:tabs>
        <w:spacing w:line="288" w:lineRule="auto"/>
        <w:ind w:right="552"/>
        <w:jc w:val="both"/>
      </w:pPr>
      <w:r w:rsidRPr="00E771E4">
        <w:rPr>
          <w:noProof/>
          <w:lang w:eastAsia="en-US"/>
        </w:rPr>
        <w:drawing>
          <wp:inline distT="0" distB="0" distL="0" distR="0" wp14:anchorId="10C728DC" wp14:editId="43774ADA">
            <wp:extent cx="6010275" cy="1952625"/>
            <wp:effectExtent l="0" t="0" r="9525" b="9525"/>
            <wp:docPr id="1" name="Picture 1" descr="C:\Users\g\Desktop\SGK Sinh 8 hinh 13.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esktop\SGK Sinh 8 hinh 13.2.jp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10275" cy="1952625"/>
                    </a:xfrm>
                    <a:prstGeom prst="rect">
                      <a:avLst/>
                    </a:prstGeom>
                    <a:noFill/>
                    <a:ln>
                      <a:noFill/>
                    </a:ln>
                  </pic:spPr>
                </pic:pic>
              </a:graphicData>
            </a:graphic>
          </wp:inline>
        </w:drawing>
      </w:r>
    </w:p>
    <w:p w14:paraId="40009223" w14:textId="77777777" w:rsidR="000A6757" w:rsidRPr="00E771E4" w:rsidRDefault="000A6757" w:rsidP="000A6757">
      <w:pPr>
        <w:tabs>
          <w:tab w:val="left" w:pos="505"/>
          <w:tab w:val="left" w:pos="720"/>
          <w:tab w:val="left" w:pos="1440"/>
          <w:tab w:val="left" w:pos="2160"/>
          <w:tab w:val="left" w:pos="2880"/>
          <w:tab w:val="left" w:pos="3600"/>
          <w:tab w:val="left" w:pos="4320"/>
          <w:tab w:val="left" w:pos="5040"/>
          <w:tab w:val="left" w:pos="8070"/>
        </w:tabs>
        <w:spacing w:line="288" w:lineRule="auto"/>
        <w:ind w:right="552"/>
        <w:jc w:val="both"/>
      </w:pPr>
      <w:r w:rsidRPr="00E771E4">
        <w:t xml:space="preserve">   </w:t>
      </w:r>
      <w:r w:rsidRPr="00E771E4">
        <w:sym w:font="Wingdings" w:char="F0D8"/>
      </w:r>
      <w:r w:rsidRPr="00E771E4">
        <w:t xml:space="preserve">  HS : Một số nhóm chuẩn bị tiết gà, lợn để trong đĩa hay bát.</w:t>
      </w:r>
    </w:p>
    <w:p w14:paraId="70F3283F" w14:textId="77777777" w:rsidR="000A6757" w:rsidRPr="00E771E4" w:rsidRDefault="00EA4073" w:rsidP="000A6757">
      <w:pPr>
        <w:rPr>
          <w:b/>
          <w:bdr w:val="none" w:sz="0" w:space="0" w:color="auto" w:frame="1"/>
        </w:rPr>
      </w:pPr>
      <w:r w:rsidRPr="00E771E4">
        <w:rPr>
          <w:b/>
          <w:bdr w:val="none" w:sz="0" w:space="0" w:color="auto" w:frame="1"/>
        </w:rPr>
        <w:t xml:space="preserve">III. </w:t>
      </w:r>
      <w:r w:rsidR="000A6757" w:rsidRPr="00E771E4">
        <w:rPr>
          <w:b/>
          <w:bdr w:val="none" w:sz="0" w:space="0" w:color="auto" w:frame="1"/>
        </w:rPr>
        <w:t>Tổ chức hoạt động dạy và học</w:t>
      </w:r>
    </w:p>
    <w:p w14:paraId="3B5BE96E" w14:textId="77777777" w:rsidR="000A6757" w:rsidRPr="00E771E4" w:rsidRDefault="000A6757" w:rsidP="000A6757">
      <w:pPr>
        <w:jc w:val="both"/>
        <w:rPr>
          <w:b/>
          <w:bdr w:val="none" w:sz="0" w:space="0" w:color="auto" w:frame="1"/>
        </w:rPr>
      </w:pPr>
      <w:r w:rsidRPr="00E771E4">
        <w:rPr>
          <w:b/>
          <w:bdr w:val="none" w:sz="0" w:space="0" w:color="auto" w:frame="1"/>
        </w:rPr>
        <w:t>1. Ổn định tổ chức lớp</w:t>
      </w:r>
    </w:p>
    <w:p w14:paraId="5016F435" w14:textId="77777777" w:rsidR="000A6757" w:rsidRPr="00E771E4" w:rsidRDefault="000A6757" w:rsidP="000A6757">
      <w:pPr>
        <w:jc w:val="both"/>
        <w:rPr>
          <w:b/>
          <w:bdr w:val="none" w:sz="0" w:space="0" w:color="auto" w:frame="1"/>
        </w:rPr>
      </w:pPr>
      <w:r w:rsidRPr="00E771E4">
        <w:rPr>
          <w:b/>
          <w:bdr w:val="none" w:sz="0" w:space="0" w:color="auto" w:frame="1"/>
        </w:rPr>
        <w:t>2. Kiểm tra miệng</w:t>
      </w:r>
    </w:p>
    <w:p w14:paraId="1BA36787" w14:textId="77777777" w:rsidR="000A6757" w:rsidRPr="00E771E4" w:rsidRDefault="000A6757" w:rsidP="000A6757">
      <w:pPr>
        <w:jc w:val="both"/>
        <w:rPr>
          <w:bdr w:val="none" w:sz="0" w:space="0" w:color="auto" w:frame="1"/>
        </w:rPr>
      </w:pPr>
      <w:r w:rsidRPr="00E771E4">
        <w:rPr>
          <w:bdr w:val="none" w:sz="0" w:space="0" w:color="auto" w:frame="1"/>
        </w:rPr>
        <w:t>- Kiểm tra bài thu hoạch của học sinh làm từ tiết thực hành trước.</w:t>
      </w:r>
    </w:p>
    <w:p w14:paraId="66C76A73" w14:textId="77777777" w:rsidR="000A6757" w:rsidRPr="00E771E4" w:rsidRDefault="000A6757" w:rsidP="000A6757">
      <w:pPr>
        <w:jc w:val="both"/>
        <w:rPr>
          <w:b/>
          <w:bdr w:val="none" w:sz="0" w:space="0" w:color="auto" w:frame="1"/>
        </w:rPr>
      </w:pPr>
      <w:r w:rsidRPr="00E771E4">
        <w:rPr>
          <w:b/>
          <w:bdr w:val="none" w:sz="0" w:space="0" w:color="auto" w:frame="1"/>
        </w:rPr>
        <w:t>3. Tiến trình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7"/>
        <w:gridCol w:w="3335"/>
        <w:gridCol w:w="2884"/>
      </w:tblGrid>
      <w:tr w:rsidR="000A6757" w:rsidRPr="00E771E4" w14:paraId="033708D4" w14:textId="77777777" w:rsidTr="00824D9C">
        <w:tc>
          <w:tcPr>
            <w:tcW w:w="3357" w:type="dxa"/>
            <w:shd w:val="clear" w:color="auto" w:fill="auto"/>
          </w:tcPr>
          <w:p w14:paraId="0B4BB7C4" w14:textId="77777777" w:rsidR="000A6757" w:rsidRPr="00E771E4" w:rsidRDefault="000A6757" w:rsidP="00824D9C">
            <w:pPr>
              <w:jc w:val="center"/>
              <w:rPr>
                <w:b/>
                <w:lang w:val="es-VE"/>
              </w:rPr>
            </w:pPr>
            <w:r w:rsidRPr="00E771E4">
              <w:rPr>
                <w:b/>
                <w:lang w:val="es-VE"/>
              </w:rPr>
              <w:t>Họat động của giáo viên</w:t>
            </w:r>
          </w:p>
        </w:tc>
        <w:tc>
          <w:tcPr>
            <w:tcW w:w="3335" w:type="dxa"/>
            <w:shd w:val="clear" w:color="auto" w:fill="auto"/>
          </w:tcPr>
          <w:p w14:paraId="72D58296" w14:textId="77777777" w:rsidR="000A6757" w:rsidRPr="00E771E4" w:rsidRDefault="000A6757" w:rsidP="00824D9C">
            <w:pPr>
              <w:jc w:val="center"/>
              <w:rPr>
                <w:b/>
                <w:lang w:val="es-VE"/>
              </w:rPr>
            </w:pPr>
            <w:r w:rsidRPr="00E771E4">
              <w:rPr>
                <w:b/>
                <w:lang w:val="es-VE"/>
              </w:rPr>
              <w:t>Họat động của học sinh</w:t>
            </w:r>
          </w:p>
        </w:tc>
        <w:tc>
          <w:tcPr>
            <w:tcW w:w="2884" w:type="dxa"/>
            <w:shd w:val="clear" w:color="auto" w:fill="auto"/>
          </w:tcPr>
          <w:p w14:paraId="03FFB107" w14:textId="77777777" w:rsidR="000A6757" w:rsidRPr="00E771E4" w:rsidRDefault="000A6757" w:rsidP="00824D9C">
            <w:pPr>
              <w:jc w:val="center"/>
              <w:rPr>
                <w:b/>
              </w:rPr>
            </w:pPr>
            <w:r w:rsidRPr="00E771E4">
              <w:rPr>
                <w:b/>
              </w:rPr>
              <w:t xml:space="preserve">Nội dung </w:t>
            </w:r>
          </w:p>
        </w:tc>
      </w:tr>
      <w:tr w:rsidR="000A6757" w:rsidRPr="00E771E4" w14:paraId="716D3C67" w14:textId="77777777" w:rsidTr="00824D9C">
        <w:tc>
          <w:tcPr>
            <w:tcW w:w="9576" w:type="dxa"/>
            <w:gridSpan w:val="3"/>
            <w:shd w:val="clear" w:color="auto" w:fill="auto"/>
            <w:vAlign w:val="center"/>
          </w:tcPr>
          <w:p w14:paraId="715A51BA" w14:textId="77777777" w:rsidR="000A6757" w:rsidRPr="00E771E4" w:rsidRDefault="000A6757" w:rsidP="00824D9C">
            <w:pPr>
              <w:jc w:val="center"/>
              <w:rPr>
                <w:b/>
              </w:rPr>
            </w:pPr>
            <w:r w:rsidRPr="00E771E4">
              <w:rPr>
                <w:b/>
              </w:rPr>
              <w:t xml:space="preserve">HOẠT ĐỘNG 1: </w:t>
            </w:r>
            <w:r w:rsidR="00D60EB2" w:rsidRPr="00E771E4">
              <w:rPr>
                <w:b/>
              </w:rPr>
              <w:t>Mở đầu</w:t>
            </w:r>
            <w:r w:rsidRPr="00E771E4">
              <w:rPr>
                <w:b/>
              </w:rPr>
              <w:t>(5')</w:t>
            </w:r>
          </w:p>
          <w:p w14:paraId="30FE4CED" w14:textId="77777777" w:rsidR="00F07C8F" w:rsidRPr="00DE74CE" w:rsidRDefault="00F07C8F" w:rsidP="00F07C8F">
            <w:pPr>
              <w:spacing w:line="276" w:lineRule="auto"/>
              <w:rPr>
                <w:rFonts w:eastAsia="Times New Roman"/>
              </w:rPr>
            </w:pPr>
            <w:r w:rsidRPr="00DE74CE">
              <w:rPr>
                <w:rFonts w:eastAsia="Times New Roman"/>
                <w:b/>
              </w:rPr>
              <w:t>a. Mục tiêu:</w:t>
            </w:r>
            <w:r w:rsidRPr="00DE74CE">
              <w:rPr>
                <w:rFonts w:eastAsia="Times New Roman"/>
              </w:rPr>
              <w:t xml:space="preserve"> HS biết được các nội dung cơ bản của bài học cần đạt được, tạo tâm thế cho học sinh đi vào tìm hiểu bài mới.</w:t>
            </w:r>
          </w:p>
          <w:p w14:paraId="26D9F059" w14:textId="77777777" w:rsidR="00F07C8F" w:rsidRPr="00DE74CE" w:rsidRDefault="00F07C8F" w:rsidP="00F07C8F">
            <w:pPr>
              <w:widowControl w:val="0"/>
              <w:spacing w:line="276" w:lineRule="auto"/>
              <w:rPr>
                <w:rFonts w:eastAsia="Times New Roman"/>
              </w:rPr>
            </w:pPr>
            <w:r w:rsidRPr="00DE74CE">
              <w:rPr>
                <w:rFonts w:eastAsia="Times New Roman"/>
                <w:b/>
                <w:bCs/>
                <w:iCs/>
              </w:rPr>
              <w:t xml:space="preserve">b. Nội dung: </w:t>
            </w:r>
            <w:r w:rsidRPr="00DE74CE">
              <w:rPr>
                <w:rFonts w:eastAsia="Times New Roman"/>
                <w:bCs/>
                <w:iCs/>
              </w:rPr>
              <w:t>Giáo viên giới thiệu thông tin liên quan đến bài học.</w:t>
            </w:r>
          </w:p>
          <w:p w14:paraId="11E64E6B" w14:textId="77777777" w:rsidR="00F07C8F" w:rsidRPr="00DE74CE" w:rsidRDefault="00F07C8F" w:rsidP="00F07C8F">
            <w:pPr>
              <w:widowControl w:val="0"/>
              <w:spacing w:line="276" w:lineRule="auto"/>
              <w:rPr>
                <w:rFonts w:eastAsia="Times New Roman"/>
              </w:rPr>
            </w:pPr>
            <w:r w:rsidRPr="00DE74CE">
              <w:rPr>
                <w:rFonts w:eastAsia="Times New Roman"/>
                <w:b/>
                <w:lang w:val="nl-NL"/>
              </w:rPr>
              <w:t xml:space="preserve">c. Sản phẩm: </w:t>
            </w:r>
            <w:r w:rsidRPr="00DE74CE">
              <w:rPr>
                <w:rFonts w:eastAsia="Times New Roman"/>
                <w:bCs/>
                <w:iCs/>
              </w:rPr>
              <w:t>Học sinh lắng nghe định hướng nội dung học tập.</w:t>
            </w:r>
          </w:p>
          <w:p w14:paraId="4B5B084E" w14:textId="77777777" w:rsidR="00F07C8F" w:rsidRPr="00DE74CE" w:rsidRDefault="00F07C8F" w:rsidP="00F07C8F">
            <w:pPr>
              <w:spacing w:line="276" w:lineRule="auto"/>
              <w:contextualSpacing/>
              <w:jc w:val="both"/>
              <w:rPr>
                <w:rFonts w:eastAsia="Times New Roman"/>
                <w:lang w:val="vi-VN"/>
              </w:rPr>
            </w:pPr>
            <w:r w:rsidRPr="00DE74CE">
              <w:rPr>
                <w:rFonts w:eastAsia="Times New Roman"/>
                <w:b/>
                <w:lang w:val="nl-NL"/>
              </w:rPr>
              <w:t xml:space="preserve">d. Tổ chức thực hiện: </w:t>
            </w:r>
            <w:r w:rsidRPr="00DE74CE">
              <w:rPr>
                <w:rFonts w:eastAsia="Times New Roman"/>
              </w:rPr>
              <w:t xml:space="preserve">Giáo viên tổ chức, học sinh thực hiện, lắng nghe phát triển </w:t>
            </w:r>
            <w:r w:rsidRPr="00DE74CE">
              <w:rPr>
                <w:rFonts w:eastAsia="Times New Roman"/>
                <w:lang w:val="nl-NL"/>
              </w:rPr>
              <w:t>năng lực quan sát, năng lực giao tiếp.</w:t>
            </w:r>
            <w:r w:rsidRPr="00DE74CE">
              <w:rPr>
                <w:rFonts w:eastAsia="Times New Roman"/>
                <w:lang w:val="vi-VN"/>
              </w:rPr>
              <w:t xml:space="preserve"> </w:t>
            </w:r>
          </w:p>
          <w:p w14:paraId="7E5A8354" w14:textId="77777777" w:rsidR="000A6757" w:rsidRPr="00E771E4" w:rsidRDefault="000A6757" w:rsidP="00824D9C">
            <w:pPr>
              <w:spacing w:before="20" w:after="20"/>
            </w:pPr>
          </w:p>
        </w:tc>
      </w:tr>
      <w:tr w:rsidR="000A6757" w:rsidRPr="00E771E4" w14:paraId="21823CDC" w14:textId="77777777" w:rsidTr="00824D9C">
        <w:tc>
          <w:tcPr>
            <w:tcW w:w="9576" w:type="dxa"/>
            <w:gridSpan w:val="3"/>
            <w:shd w:val="clear" w:color="auto" w:fill="auto"/>
          </w:tcPr>
          <w:p w14:paraId="06B3243F" w14:textId="77777777" w:rsidR="000A6757" w:rsidRPr="00E771E4" w:rsidRDefault="000A6757" w:rsidP="00824D9C">
            <w:pPr>
              <w:tabs>
                <w:tab w:val="left" w:pos="404"/>
              </w:tabs>
              <w:spacing w:line="288" w:lineRule="auto"/>
              <w:ind w:right="108"/>
              <w:jc w:val="both"/>
              <w:rPr>
                <w:lang w:val="pt-BR"/>
              </w:rPr>
            </w:pPr>
            <w:r w:rsidRPr="00E771E4">
              <w:t xml:space="preserve">    Em đã thấy máu chảy trong trường hợp nào ? </w:t>
            </w:r>
            <w:r w:rsidRPr="00E771E4">
              <w:rPr>
                <w:lang w:val="pt-BR"/>
              </w:rPr>
              <w:t>Theo em máu chảy ra từ đâu ? Máu có đặc điểm gì ? Để tìm hiểu về máu chúng ta nghiên cứu bài 13.</w:t>
            </w:r>
          </w:p>
        </w:tc>
      </w:tr>
      <w:tr w:rsidR="000A6757" w:rsidRPr="00E771E4" w14:paraId="71998AC8" w14:textId="77777777" w:rsidTr="00824D9C">
        <w:tc>
          <w:tcPr>
            <w:tcW w:w="9576" w:type="dxa"/>
            <w:gridSpan w:val="3"/>
            <w:shd w:val="clear" w:color="auto" w:fill="auto"/>
            <w:vAlign w:val="center"/>
          </w:tcPr>
          <w:p w14:paraId="1C6591B3" w14:textId="77777777" w:rsidR="000A6757" w:rsidRPr="00E771E4" w:rsidRDefault="000A6757" w:rsidP="00824D9C">
            <w:pPr>
              <w:jc w:val="center"/>
              <w:rPr>
                <w:b/>
              </w:rPr>
            </w:pPr>
            <w:r w:rsidRPr="00E771E4">
              <w:rPr>
                <w:b/>
              </w:rPr>
              <w:t xml:space="preserve">HOẠT ĐỘNG 2: Hình thành kiến thức </w:t>
            </w:r>
          </w:p>
          <w:p w14:paraId="7F934854" w14:textId="77777777" w:rsidR="000A6757" w:rsidRPr="00E771E4" w:rsidRDefault="00FA1073" w:rsidP="00824D9C">
            <w:r>
              <w:rPr>
                <w:b/>
              </w:rPr>
              <w:t xml:space="preserve">a) </w:t>
            </w:r>
            <w:r w:rsidR="000A6757" w:rsidRPr="00E771E4">
              <w:rPr>
                <w:b/>
              </w:rPr>
              <w:t>Mục tiêu:</w:t>
            </w:r>
            <w:r w:rsidR="000A6757" w:rsidRPr="00E771E4">
              <w:t xml:space="preserve"> </w:t>
            </w:r>
          </w:p>
          <w:p w14:paraId="504AC995" w14:textId="77777777" w:rsidR="000A6757" w:rsidRPr="00E771E4" w:rsidRDefault="000A6757" w:rsidP="00824D9C">
            <w:pPr>
              <w:tabs>
                <w:tab w:val="left" w:pos="202"/>
              </w:tabs>
              <w:spacing w:line="288" w:lineRule="auto"/>
              <w:jc w:val="both"/>
              <w:rPr>
                <w:lang w:val="es-BO"/>
              </w:rPr>
            </w:pPr>
            <w:r w:rsidRPr="00E771E4">
              <w:rPr>
                <w:lang w:val="es-BO"/>
              </w:rPr>
              <w:t>- Biết được chức năng của huyết tương và hồng cầu.</w:t>
            </w:r>
          </w:p>
          <w:p w14:paraId="602437C3" w14:textId="77777777" w:rsidR="000A6757" w:rsidRPr="00E771E4" w:rsidRDefault="000A6757" w:rsidP="00824D9C">
            <w:pPr>
              <w:tabs>
                <w:tab w:val="left" w:pos="202"/>
              </w:tabs>
              <w:spacing w:line="288" w:lineRule="auto"/>
              <w:jc w:val="both"/>
              <w:rPr>
                <w:lang w:val="es-BO"/>
              </w:rPr>
            </w:pPr>
            <w:r w:rsidRPr="00E771E4">
              <w:rPr>
                <w:lang w:val="es-BO"/>
              </w:rPr>
              <w:t>- Phân biệt được máu, nước mô và bạch huyết.</w:t>
            </w:r>
          </w:p>
          <w:p w14:paraId="687C1D7D" w14:textId="77777777" w:rsidR="00FA1073" w:rsidRPr="00FB361C" w:rsidRDefault="00FA1073" w:rsidP="00FA1073">
            <w:pPr>
              <w:spacing w:before="120" w:after="120"/>
              <w:jc w:val="both"/>
              <w:rPr>
                <w:rFonts w:eastAsia="Calibri"/>
                <w:iCs/>
                <w:color w:val="000000"/>
                <w:lang w:val="vi-VN" w:eastAsia="en-US"/>
              </w:rPr>
            </w:pPr>
            <w:r w:rsidRPr="00FB361C">
              <w:rPr>
                <w:rFonts w:eastAsia="Calibri"/>
                <w:b/>
                <w:color w:val="000000"/>
                <w:lang w:val="vi-VN" w:eastAsia="en-US"/>
              </w:rPr>
              <w:t xml:space="preserve">b) </w:t>
            </w:r>
            <w:r w:rsidRPr="00FB361C">
              <w:rPr>
                <w:rFonts w:eastAsia="Calibri"/>
                <w:b/>
                <w:color w:val="000000"/>
                <w:lang w:eastAsia="en-US"/>
              </w:rPr>
              <w:t>Nội dung:</w:t>
            </w:r>
            <w:r w:rsidRPr="00FB361C">
              <w:rPr>
                <w:rFonts w:eastAsia="Calibri"/>
                <w:color w:val="000000"/>
                <w:lang w:eastAsia="en-US"/>
              </w:rPr>
              <w:t xml:space="preserve"> </w:t>
            </w:r>
            <w:r w:rsidRPr="00FB361C">
              <w:rPr>
                <w:rFonts w:eastAsia="Calibri"/>
                <w:iCs/>
                <w:color w:val="000000"/>
                <w:lang w:eastAsia="en-US"/>
              </w:rPr>
              <w:t xml:space="preserve">HS căn cứ trên các kiến thức đã biết, làm việc với sách giáo khoa, hoạt động cá nhân, nhóm hoàn thành yêu cầu học tập. </w:t>
            </w:r>
          </w:p>
          <w:p w14:paraId="7C842297" w14:textId="77777777" w:rsidR="00FA1073" w:rsidRPr="00FB361C" w:rsidRDefault="00FA1073" w:rsidP="00FA1073">
            <w:pPr>
              <w:spacing w:before="120" w:after="120" w:line="252" w:lineRule="auto"/>
              <w:jc w:val="both"/>
              <w:rPr>
                <w:rFonts w:eastAsia="Calibri"/>
                <w:iCs/>
                <w:color w:val="000000"/>
                <w:lang w:eastAsia="en-US"/>
              </w:rPr>
            </w:pPr>
            <w:r w:rsidRPr="00FB361C">
              <w:rPr>
                <w:rFonts w:eastAsia="Calibri"/>
                <w:b/>
                <w:color w:val="000000"/>
                <w:lang w:val="vi-VN" w:eastAsia="en-US"/>
              </w:rPr>
              <w:t>c) Sản phẩm</w:t>
            </w:r>
            <w:r w:rsidRPr="00FB361C">
              <w:rPr>
                <w:rFonts w:eastAsia="Calibri"/>
                <w:b/>
                <w:color w:val="000000"/>
                <w:lang w:eastAsia="en-US"/>
              </w:rPr>
              <w:t>:</w:t>
            </w:r>
            <w:r w:rsidRPr="00FB361C">
              <w:rPr>
                <w:rFonts w:eastAsia="Calibri"/>
                <w:color w:val="000000"/>
                <w:lang w:eastAsia="en-US"/>
              </w:rPr>
              <w:t xml:space="preserve"> Trình bày được kiến thức theo yêu cầu của GV.</w:t>
            </w:r>
          </w:p>
          <w:p w14:paraId="7430076B" w14:textId="77777777" w:rsidR="000A6757" w:rsidRPr="00E771E4" w:rsidRDefault="00FA1073" w:rsidP="00FA1073">
            <w:pPr>
              <w:rPr>
                <w:b/>
              </w:rPr>
            </w:pPr>
            <w:r w:rsidRPr="00FB361C">
              <w:rPr>
                <w:rFonts w:eastAsia="Calibri"/>
                <w:b/>
                <w:color w:val="000000"/>
                <w:lang w:val="vi-VN" w:eastAsia="en-US"/>
              </w:rPr>
              <w:t xml:space="preserve">d) </w:t>
            </w:r>
            <w:r w:rsidRPr="00FB361C">
              <w:rPr>
                <w:rFonts w:eastAsia="Calibri"/>
                <w:b/>
                <w:color w:val="000000"/>
                <w:lang w:eastAsia="en-US"/>
              </w:rPr>
              <w:t>Tổ chức</w:t>
            </w:r>
            <w:r w:rsidRPr="00FB361C">
              <w:rPr>
                <w:rFonts w:eastAsia="Calibri"/>
                <w:b/>
                <w:color w:val="000000"/>
                <w:lang w:val="vi-VN" w:eastAsia="en-US"/>
              </w:rPr>
              <w:t xml:space="preserve"> </w:t>
            </w:r>
            <w:r w:rsidRPr="00FB361C">
              <w:rPr>
                <w:rFonts w:eastAsia="Calibri"/>
                <w:b/>
                <w:color w:val="000000"/>
                <w:lang w:eastAsia="en-US"/>
              </w:rPr>
              <w:t>thực hiện:</w:t>
            </w:r>
            <w:r w:rsidRPr="00FB361C">
              <w:rPr>
                <w:rFonts w:eastAsia="Calibri"/>
                <w:color w:val="000000"/>
                <w:lang w:eastAsia="en-US"/>
              </w:rPr>
              <w:t xml:space="preserve"> </w:t>
            </w:r>
            <w:r w:rsidRPr="00FB361C">
              <w:rPr>
                <w:rFonts w:eastAsia="Calibri"/>
                <w:iCs/>
                <w:color w:val="000000"/>
                <w:lang w:eastAsia="en-US"/>
              </w:rPr>
              <w:t>Hoạt động cá nhân, hoạt động nhóm.</w:t>
            </w:r>
          </w:p>
        </w:tc>
      </w:tr>
      <w:tr w:rsidR="000A6757" w:rsidRPr="00E771E4" w14:paraId="30833CCA" w14:textId="77777777" w:rsidTr="00824D9C">
        <w:tc>
          <w:tcPr>
            <w:tcW w:w="3357" w:type="dxa"/>
            <w:shd w:val="clear" w:color="auto" w:fill="auto"/>
          </w:tcPr>
          <w:p w14:paraId="2A6DFEB0" w14:textId="77777777" w:rsidR="000A6757" w:rsidRPr="00E771E4" w:rsidRDefault="000A6757" w:rsidP="00824D9C">
            <w:pPr>
              <w:tabs>
                <w:tab w:val="left" w:pos="567"/>
              </w:tabs>
              <w:spacing w:line="288" w:lineRule="auto"/>
              <w:jc w:val="both"/>
              <w:rPr>
                <w:lang w:val="fr-FR"/>
              </w:rPr>
            </w:pPr>
          </w:p>
          <w:p w14:paraId="58D06C4B" w14:textId="77777777" w:rsidR="000A6757" w:rsidRPr="00E771E4" w:rsidRDefault="000A6757" w:rsidP="00824D9C">
            <w:pPr>
              <w:tabs>
                <w:tab w:val="left" w:pos="567"/>
              </w:tabs>
              <w:spacing w:line="288" w:lineRule="auto"/>
              <w:jc w:val="both"/>
              <w:rPr>
                <w:lang w:val="fr-FR"/>
              </w:rPr>
            </w:pPr>
            <w:r w:rsidRPr="00E771E4">
              <w:rPr>
                <w:lang w:val="fr-FR"/>
              </w:rPr>
              <w:t>-Yêu cầu HS đọc thông tin SGK, quan sát H 13.1 và trả lời câu hỏi:-</w:t>
            </w:r>
          </w:p>
          <w:p w14:paraId="4ED76897" w14:textId="77777777" w:rsidR="000A6757" w:rsidRPr="00E771E4" w:rsidRDefault="000A6757" w:rsidP="00824D9C">
            <w:pPr>
              <w:tabs>
                <w:tab w:val="left" w:pos="567"/>
              </w:tabs>
              <w:spacing w:line="288" w:lineRule="auto"/>
              <w:jc w:val="both"/>
              <w:rPr>
                <w:i/>
                <w:iCs/>
                <w:lang w:val="fr-FR"/>
              </w:rPr>
            </w:pPr>
            <w:r w:rsidRPr="00E771E4">
              <w:rPr>
                <w:i/>
                <w:iCs/>
                <w:lang w:val="fr-FR"/>
              </w:rPr>
              <w:t>? Máu gồm những thành phần nào?</w:t>
            </w:r>
          </w:p>
          <w:p w14:paraId="38D43F8C" w14:textId="77777777" w:rsidR="000A6757" w:rsidRPr="00E771E4" w:rsidRDefault="000A6757" w:rsidP="00824D9C">
            <w:pPr>
              <w:tabs>
                <w:tab w:val="left" w:pos="567"/>
              </w:tabs>
              <w:spacing w:line="288" w:lineRule="auto"/>
              <w:jc w:val="both"/>
              <w:rPr>
                <w:i/>
                <w:iCs/>
                <w:lang w:val="fr-FR"/>
              </w:rPr>
            </w:pPr>
            <w:r w:rsidRPr="00E771E4">
              <w:rPr>
                <w:i/>
                <w:iCs/>
                <w:lang w:val="fr-FR"/>
              </w:rPr>
              <w:t>? Có những loại tế bào máu nào?</w:t>
            </w:r>
          </w:p>
          <w:p w14:paraId="4196BDC5" w14:textId="77777777" w:rsidR="000A6757" w:rsidRPr="00E771E4" w:rsidRDefault="000A6757" w:rsidP="00824D9C">
            <w:pPr>
              <w:tabs>
                <w:tab w:val="left" w:pos="567"/>
              </w:tabs>
              <w:spacing w:line="288" w:lineRule="auto"/>
              <w:jc w:val="both"/>
              <w:rPr>
                <w:lang w:val="fr-FR"/>
              </w:rPr>
            </w:pPr>
            <w:r w:rsidRPr="00E771E4">
              <w:rPr>
                <w:lang w:val="fr-FR"/>
              </w:rPr>
              <w:t>- Yêu cầu HS hoàn thành bài tập điền từ SGK.</w:t>
            </w:r>
          </w:p>
          <w:p w14:paraId="4EFAF539" w14:textId="77777777" w:rsidR="000A6757" w:rsidRPr="00E771E4" w:rsidRDefault="000A6757" w:rsidP="00824D9C">
            <w:pPr>
              <w:tabs>
                <w:tab w:val="left" w:pos="567"/>
              </w:tabs>
              <w:spacing w:line="288" w:lineRule="auto"/>
              <w:jc w:val="both"/>
              <w:rPr>
                <w:lang w:val="fr-FR"/>
              </w:rPr>
            </w:pPr>
          </w:p>
          <w:p w14:paraId="0C9E7090" w14:textId="77777777" w:rsidR="000A6757" w:rsidRPr="00E771E4" w:rsidRDefault="000A6757" w:rsidP="00824D9C">
            <w:pPr>
              <w:tabs>
                <w:tab w:val="left" w:pos="567"/>
              </w:tabs>
              <w:spacing w:line="288" w:lineRule="auto"/>
              <w:jc w:val="both"/>
              <w:rPr>
                <w:lang w:val="fr-FR"/>
              </w:rPr>
            </w:pPr>
          </w:p>
          <w:p w14:paraId="35510A85" w14:textId="77777777" w:rsidR="000A6757" w:rsidRPr="00E771E4" w:rsidRDefault="000A6757" w:rsidP="00824D9C">
            <w:pPr>
              <w:tabs>
                <w:tab w:val="left" w:pos="567"/>
              </w:tabs>
              <w:spacing w:line="288" w:lineRule="auto"/>
              <w:jc w:val="both"/>
              <w:rPr>
                <w:lang w:val="fr-FR"/>
              </w:rPr>
            </w:pPr>
            <w:r w:rsidRPr="00E771E4">
              <w:rPr>
                <w:lang w:val="fr-FR"/>
              </w:rPr>
              <w:t>- GV giới thiệu các loại bạch cầu (5 loại): Màu sắc của bạch cầu và tiểu cầu trong H 13.1 là so nhuộm màu. Thực tế chúng gần như trong suốt.</w:t>
            </w:r>
          </w:p>
          <w:p w14:paraId="010D71BA" w14:textId="77777777" w:rsidR="000A6757" w:rsidRPr="00E771E4" w:rsidRDefault="000A6757" w:rsidP="00824D9C">
            <w:pPr>
              <w:tabs>
                <w:tab w:val="left" w:pos="567"/>
              </w:tabs>
              <w:spacing w:line="288" w:lineRule="auto"/>
              <w:jc w:val="both"/>
              <w:rPr>
                <w:lang w:val="fr-FR"/>
              </w:rPr>
            </w:pPr>
          </w:p>
          <w:p w14:paraId="7BD0A523" w14:textId="77777777" w:rsidR="000A6757" w:rsidRPr="00E771E4" w:rsidRDefault="000A6757" w:rsidP="00824D9C">
            <w:pPr>
              <w:tabs>
                <w:tab w:val="left" w:pos="567"/>
              </w:tabs>
              <w:spacing w:line="288" w:lineRule="auto"/>
              <w:jc w:val="both"/>
              <w:rPr>
                <w:lang w:val="fr-FR"/>
              </w:rPr>
            </w:pPr>
          </w:p>
          <w:p w14:paraId="0E5C353E" w14:textId="77777777" w:rsidR="000A6757" w:rsidRPr="00E771E4" w:rsidRDefault="000A6757" w:rsidP="00824D9C">
            <w:pPr>
              <w:tabs>
                <w:tab w:val="left" w:pos="567"/>
              </w:tabs>
              <w:spacing w:line="288" w:lineRule="auto"/>
              <w:jc w:val="both"/>
              <w:rPr>
                <w:lang w:val="fr-FR"/>
              </w:rPr>
            </w:pPr>
            <w:r w:rsidRPr="00E771E4">
              <w:rPr>
                <w:lang w:val="fr-FR"/>
              </w:rPr>
              <w:t>- Yêu cầu HS nghiên cứu bảng 13 và trả lời câu hỏi:</w:t>
            </w:r>
          </w:p>
          <w:p w14:paraId="02733E67" w14:textId="77777777" w:rsidR="000A6757" w:rsidRPr="00E771E4" w:rsidRDefault="000A6757" w:rsidP="00824D9C">
            <w:pPr>
              <w:tabs>
                <w:tab w:val="left" w:pos="567"/>
              </w:tabs>
              <w:spacing w:line="288" w:lineRule="auto"/>
              <w:jc w:val="both"/>
              <w:rPr>
                <w:i/>
                <w:iCs/>
                <w:lang w:val="fr-FR"/>
              </w:rPr>
            </w:pPr>
            <w:r w:rsidRPr="00E771E4">
              <w:rPr>
                <w:i/>
                <w:iCs/>
                <w:lang w:val="fr-FR"/>
              </w:rPr>
              <w:t>- Huyết tương gồm những thành phần nào?</w:t>
            </w:r>
          </w:p>
          <w:p w14:paraId="1A2DB5B6" w14:textId="77777777" w:rsidR="000A6757" w:rsidRPr="00E771E4" w:rsidRDefault="000A6757" w:rsidP="00824D9C">
            <w:pPr>
              <w:tabs>
                <w:tab w:val="left" w:pos="567"/>
              </w:tabs>
              <w:spacing w:line="288" w:lineRule="auto"/>
              <w:jc w:val="both"/>
              <w:rPr>
                <w:lang w:val="fr-FR"/>
              </w:rPr>
            </w:pPr>
            <w:r w:rsidRPr="00E771E4">
              <w:rPr>
                <w:lang w:val="fr-FR"/>
              </w:rPr>
              <w:t xml:space="preserve">- Yêu cầu HS thảo luận nhóm để trả lời các câu hỏi phần </w:t>
            </w:r>
            <w:r w:rsidRPr="00E771E4">
              <w:sym w:font="Wingdings 3" w:char="F073"/>
            </w:r>
            <w:r w:rsidRPr="00E771E4">
              <w:rPr>
                <w:lang w:val="fr-FR"/>
              </w:rPr>
              <w:t xml:space="preserve"> SGK</w:t>
            </w:r>
          </w:p>
          <w:p w14:paraId="66A0B4C0" w14:textId="77777777" w:rsidR="000A6757" w:rsidRPr="00E771E4" w:rsidRDefault="000A6757" w:rsidP="00824D9C">
            <w:pPr>
              <w:tabs>
                <w:tab w:val="left" w:pos="567"/>
              </w:tabs>
              <w:spacing w:line="288" w:lineRule="auto"/>
              <w:jc w:val="both"/>
              <w:rPr>
                <w:i/>
                <w:iCs/>
                <w:lang w:val="fr-FR"/>
              </w:rPr>
            </w:pPr>
            <w:r w:rsidRPr="00E771E4">
              <w:rPr>
                <w:i/>
                <w:iCs/>
                <w:lang w:val="fr-FR"/>
              </w:rPr>
              <w:t>- Khi cơ thể mất nước nhiều (70-80%) do tiêu chảy, lao động nặng ra nhiều mồ hôi... máu có thể lưu thông dễ dàng trong mạch nữa không? Chức năng của nước đối với máu?</w:t>
            </w:r>
          </w:p>
          <w:p w14:paraId="3E430BFB" w14:textId="77777777" w:rsidR="000A6757" w:rsidRPr="00E771E4" w:rsidRDefault="000A6757" w:rsidP="00824D9C">
            <w:pPr>
              <w:tabs>
                <w:tab w:val="left" w:pos="567"/>
              </w:tabs>
              <w:spacing w:line="288" w:lineRule="auto"/>
              <w:jc w:val="both"/>
              <w:rPr>
                <w:i/>
                <w:iCs/>
                <w:lang w:val="fr-FR"/>
              </w:rPr>
            </w:pPr>
            <w:r w:rsidRPr="00E771E4">
              <w:rPr>
                <w:i/>
                <w:iCs/>
                <w:lang w:val="fr-FR"/>
              </w:rPr>
              <w:t>- Thành phần chất trong huyết tương gợi ý gì về chức năng của nó?</w:t>
            </w:r>
          </w:p>
          <w:p w14:paraId="2D2F7B0B" w14:textId="77777777" w:rsidR="000A6757" w:rsidRPr="00E771E4" w:rsidRDefault="000A6757" w:rsidP="00824D9C">
            <w:pPr>
              <w:tabs>
                <w:tab w:val="left" w:pos="567"/>
              </w:tabs>
              <w:spacing w:line="288" w:lineRule="auto"/>
              <w:jc w:val="both"/>
              <w:rPr>
                <w:lang w:val="fr-FR"/>
              </w:rPr>
            </w:pPr>
          </w:p>
          <w:p w14:paraId="11902D31" w14:textId="77777777" w:rsidR="000A6757" w:rsidRPr="00E771E4" w:rsidRDefault="000A6757" w:rsidP="00824D9C">
            <w:pPr>
              <w:tabs>
                <w:tab w:val="left" w:pos="567"/>
              </w:tabs>
              <w:spacing w:line="288" w:lineRule="auto"/>
              <w:jc w:val="both"/>
              <w:rPr>
                <w:lang w:val="fr-FR"/>
              </w:rPr>
            </w:pPr>
          </w:p>
          <w:p w14:paraId="63225C42" w14:textId="77777777" w:rsidR="000A6757" w:rsidRPr="00E771E4" w:rsidRDefault="000A6757" w:rsidP="00824D9C">
            <w:pPr>
              <w:tabs>
                <w:tab w:val="left" w:pos="567"/>
              </w:tabs>
              <w:spacing w:line="288" w:lineRule="auto"/>
              <w:jc w:val="both"/>
              <w:rPr>
                <w:lang w:val="fr-FR"/>
              </w:rPr>
            </w:pPr>
            <w:r w:rsidRPr="00E771E4">
              <w:rPr>
                <w:lang w:val="fr-FR"/>
              </w:rPr>
              <w:t>- GV yêu cầu HS tìm hiểu thông tin SGK, thảo luận nhóm trả lời câu hỏi:</w:t>
            </w:r>
          </w:p>
          <w:p w14:paraId="383A374E" w14:textId="77777777" w:rsidR="000A6757" w:rsidRPr="00E771E4" w:rsidRDefault="000A6757" w:rsidP="00824D9C">
            <w:pPr>
              <w:tabs>
                <w:tab w:val="left" w:pos="567"/>
              </w:tabs>
              <w:spacing w:line="288" w:lineRule="auto"/>
              <w:jc w:val="both"/>
              <w:rPr>
                <w:i/>
                <w:iCs/>
                <w:lang w:val="fr-FR"/>
              </w:rPr>
            </w:pPr>
            <w:r w:rsidRPr="00E771E4">
              <w:rPr>
                <w:i/>
                <w:iCs/>
                <w:lang w:val="fr-FR"/>
              </w:rPr>
              <w:t>- Thành phần của hồng cầu là gì? Nó có đặc tính gì?</w:t>
            </w:r>
          </w:p>
          <w:p w14:paraId="2C687152" w14:textId="77777777" w:rsidR="000A6757" w:rsidRPr="00E771E4" w:rsidRDefault="000A6757" w:rsidP="00824D9C">
            <w:pPr>
              <w:tabs>
                <w:tab w:val="left" w:pos="567"/>
              </w:tabs>
              <w:spacing w:line="288" w:lineRule="auto"/>
              <w:jc w:val="both"/>
              <w:rPr>
                <w:i/>
                <w:iCs/>
                <w:lang w:val="fr-FR"/>
              </w:rPr>
            </w:pPr>
            <w:r w:rsidRPr="00E771E4">
              <w:rPr>
                <w:i/>
                <w:iCs/>
                <w:lang w:val="fr-FR"/>
              </w:rPr>
              <w:t>- Vì sao máu từ phổi về tim rồi tới tế bào có màu đỏ tươi còn máu từ các tế bào về tim rồi tới phổi có màu đỏ thẫm?</w:t>
            </w:r>
          </w:p>
        </w:tc>
        <w:tc>
          <w:tcPr>
            <w:tcW w:w="3335" w:type="dxa"/>
            <w:shd w:val="clear" w:color="auto" w:fill="auto"/>
          </w:tcPr>
          <w:p w14:paraId="3DD0234B" w14:textId="77777777" w:rsidR="000A6757" w:rsidRPr="00E771E4" w:rsidRDefault="000A6757" w:rsidP="00824D9C">
            <w:pPr>
              <w:tabs>
                <w:tab w:val="left" w:pos="567"/>
              </w:tabs>
              <w:spacing w:line="288" w:lineRule="auto"/>
              <w:jc w:val="both"/>
              <w:rPr>
                <w:lang w:val="fr-FR"/>
              </w:rPr>
            </w:pPr>
          </w:p>
          <w:p w14:paraId="74E6B92D" w14:textId="77777777" w:rsidR="000A6757" w:rsidRPr="00E771E4" w:rsidRDefault="000A6757" w:rsidP="00824D9C">
            <w:pPr>
              <w:tabs>
                <w:tab w:val="left" w:pos="567"/>
              </w:tabs>
              <w:spacing w:line="288" w:lineRule="auto"/>
              <w:jc w:val="both"/>
              <w:rPr>
                <w:lang w:val="fr-FR"/>
              </w:rPr>
            </w:pPr>
            <w:r w:rsidRPr="00E771E4">
              <w:rPr>
                <w:lang w:val="fr-FR"/>
              </w:rPr>
              <w:t>- HS nghiên cứu SGK và tranh, sau đó nêu được kết luận .</w:t>
            </w:r>
          </w:p>
          <w:p w14:paraId="525AF7BF" w14:textId="77777777" w:rsidR="000A6757" w:rsidRPr="00E771E4" w:rsidRDefault="000A6757" w:rsidP="00824D9C">
            <w:pPr>
              <w:tabs>
                <w:tab w:val="left" w:pos="567"/>
              </w:tabs>
              <w:spacing w:line="288" w:lineRule="auto"/>
              <w:jc w:val="both"/>
              <w:rPr>
                <w:lang w:val="fr-FR"/>
              </w:rPr>
            </w:pPr>
          </w:p>
          <w:p w14:paraId="06DF32BB" w14:textId="77777777" w:rsidR="000A6757" w:rsidRPr="00E771E4" w:rsidRDefault="000A6757" w:rsidP="00824D9C">
            <w:pPr>
              <w:tabs>
                <w:tab w:val="left" w:pos="567"/>
              </w:tabs>
              <w:spacing w:line="288" w:lineRule="auto"/>
              <w:jc w:val="both"/>
              <w:rPr>
                <w:lang w:val="fr-FR"/>
              </w:rPr>
            </w:pPr>
          </w:p>
          <w:p w14:paraId="3BA9E954" w14:textId="77777777" w:rsidR="000A6757" w:rsidRPr="00E771E4" w:rsidRDefault="000A6757" w:rsidP="00824D9C">
            <w:pPr>
              <w:tabs>
                <w:tab w:val="left" w:pos="567"/>
              </w:tabs>
              <w:spacing w:line="288" w:lineRule="auto"/>
              <w:jc w:val="both"/>
              <w:rPr>
                <w:lang w:val="fr-FR"/>
              </w:rPr>
            </w:pPr>
          </w:p>
          <w:p w14:paraId="00691A9B" w14:textId="77777777" w:rsidR="000A6757" w:rsidRPr="00E771E4" w:rsidRDefault="000A6757" w:rsidP="00824D9C">
            <w:pPr>
              <w:tabs>
                <w:tab w:val="left" w:pos="567"/>
              </w:tabs>
              <w:spacing w:line="288" w:lineRule="auto"/>
              <w:jc w:val="both"/>
              <w:rPr>
                <w:lang w:val="fr-FR"/>
              </w:rPr>
            </w:pPr>
          </w:p>
          <w:p w14:paraId="5B2E4CAD" w14:textId="77777777" w:rsidR="000A6757" w:rsidRPr="00E771E4" w:rsidRDefault="000A6757" w:rsidP="00824D9C">
            <w:pPr>
              <w:tabs>
                <w:tab w:val="left" w:pos="567"/>
              </w:tabs>
              <w:spacing w:line="288" w:lineRule="auto"/>
              <w:jc w:val="both"/>
              <w:rPr>
                <w:lang w:val="fr-FR"/>
              </w:rPr>
            </w:pPr>
            <w:r w:rsidRPr="00E771E4">
              <w:rPr>
                <w:lang w:val="fr-FR"/>
              </w:rPr>
              <w:t>Các từ cần điền :</w:t>
            </w:r>
          </w:p>
          <w:p w14:paraId="1A4074AC" w14:textId="77777777" w:rsidR="000A6757" w:rsidRPr="00E771E4" w:rsidRDefault="000A6757" w:rsidP="00824D9C">
            <w:pPr>
              <w:tabs>
                <w:tab w:val="left" w:pos="567"/>
              </w:tabs>
              <w:spacing w:line="288" w:lineRule="auto"/>
              <w:jc w:val="both"/>
              <w:rPr>
                <w:lang w:val="fr-FR"/>
              </w:rPr>
            </w:pPr>
            <w:r w:rsidRPr="00E771E4">
              <w:rPr>
                <w:lang w:val="fr-FR"/>
              </w:rPr>
              <w:t>1- huyết tương </w:t>
            </w:r>
          </w:p>
          <w:p w14:paraId="35C8BAF5" w14:textId="77777777" w:rsidR="000A6757" w:rsidRPr="00E771E4" w:rsidRDefault="000A6757" w:rsidP="00824D9C">
            <w:pPr>
              <w:tabs>
                <w:tab w:val="left" w:pos="567"/>
              </w:tabs>
              <w:spacing w:line="288" w:lineRule="auto"/>
              <w:jc w:val="both"/>
              <w:rPr>
                <w:lang w:val="fr-FR"/>
              </w:rPr>
            </w:pPr>
            <w:r w:rsidRPr="00E771E4">
              <w:rPr>
                <w:lang w:val="fr-FR"/>
              </w:rPr>
              <w:t>2- hồng cầu </w:t>
            </w:r>
          </w:p>
          <w:p w14:paraId="70B925FD" w14:textId="77777777" w:rsidR="000A6757" w:rsidRPr="00E771E4" w:rsidRDefault="000A6757" w:rsidP="00824D9C">
            <w:pPr>
              <w:tabs>
                <w:tab w:val="left" w:pos="567"/>
              </w:tabs>
              <w:spacing w:line="288" w:lineRule="auto"/>
              <w:jc w:val="both"/>
              <w:rPr>
                <w:lang w:val="fr-FR"/>
              </w:rPr>
            </w:pPr>
            <w:r w:rsidRPr="00E771E4">
              <w:rPr>
                <w:lang w:val="fr-FR"/>
              </w:rPr>
              <w:t>3- tiểu cầu</w:t>
            </w:r>
          </w:p>
          <w:p w14:paraId="09F344B6" w14:textId="77777777" w:rsidR="000A6757" w:rsidRPr="00E771E4" w:rsidRDefault="000A6757" w:rsidP="00824D9C">
            <w:pPr>
              <w:tabs>
                <w:tab w:val="left" w:pos="567"/>
              </w:tabs>
              <w:spacing w:line="288" w:lineRule="auto"/>
              <w:jc w:val="both"/>
              <w:rPr>
                <w:lang w:val="fr-FR"/>
              </w:rPr>
            </w:pPr>
          </w:p>
          <w:p w14:paraId="549FBFE0" w14:textId="77777777" w:rsidR="000A6757" w:rsidRPr="00E771E4" w:rsidRDefault="000A6757" w:rsidP="00824D9C">
            <w:pPr>
              <w:tabs>
                <w:tab w:val="left" w:pos="567"/>
              </w:tabs>
              <w:spacing w:line="288" w:lineRule="auto"/>
              <w:jc w:val="both"/>
              <w:rPr>
                <w:lang w:val="fr-FR"/>
              </w:rPr>
            </w:pPr>
          </w:p>
          <w:p w14:paraId="0F90D257" w14:textId="77777777" w:rsidR="000A6757" w:rsidRPr="00E771E4" w:rsidRDefault="000A6757" w:rsidP="00824D9C">
            <w:pPr>
              <w:tabs>
                <w:tab w:val="left" w:pos="567"/>
              </w:tabs>
              <w:spacing w:line="288" w:lineRule="auto"/>
              <w:jc w:val="both"/>
              <w:rPr>
                <w:lang w:val="fr-FR"/>
              </w:rPr>
            </w:pPr>
          </w:p>
          <w:p w14:paraId="41E1FE8A" w14:textId="77777777" w:rsidR="000A6757" w:rsidRPr="00E771E4" w:rsidRDefault="000A6757" w:rsidP="00824D9C">
            <w:pPr>
              <w:tabs>
                <w:tab w:val="left" w:pos="567"/>
              </w:tabs>
              <w:spacing w:line="288" w:lineRule="auto"/>
              <w:jc w:val="both"/>
              <w:rPr>
                <w:lang w:val="fr-FR"/>
              </w:rPr>
            </w:pPr>
          </w:p>
          <w:p w14:paraId="15EED10C" w14:textId="77777777" w:rsidR="000A6757" w:rsidRPr="00E771E4" w:rsidRDefault="000A6757" w:rsidP="00824D9C">
            <w:pPr>
              <w:tabs>
                <w:tab w:val="left" w:pos="567"/>
              </w:tabs>
              <w:spacing w:line="288" w:lineRule="auto"/>
              <w:jc w:val="both"/>
              <w:rPr>
                <w:lang w:val="fr-FR"/>
              </w:rPr>
            </w:pPr>
          </w:p>
          <w:p w14:paraId="05D675D5" w14:textId="77777777" w:rsidR="000A6757" w:rsidRPr="00E771E4" w:rsidRDefault="000A6757" w:rsidP="00824D9C">
            <w:pPr>
              <w:tabs>
                <w:tab w:val="left" w:pos="567"/>
              </w:tabs>
              <w:spacing w:line="288" w:lineRule="auto"/>
              <w:jc w:val="both"/>
              <w:rPr>
                <w:lang w:val="fr-FR"/>
              </w:rPr>
            </w:pPr>
          </w:p>
          <w:p w14:paraId="0F730FE6" w14:textId="77777777" w:rsidR="000A6757" w:rsidRPr="00E771E4" w:rsidRDefault="000A6757" w:rsidP="00824D9C">
            <w:pPr>
              <w:tabs>
                <w:tab w:val="left" w:pos="567"/>
              </w:tabs>
              <w:spacing w:line="288" w:lineRule="auto"/>
              <w:jc w:val="both"/>
              <w:rPr>
                <w:lang w:val="fr-FR"/>
              </w:rPr>
            </w:pPr>
          </w:p>
          <w:p w14:paraId="4C35A1C7" w14:textId="77777777" w:rsidR="000A6757" w:rsidRPr="00E771E4" w:rsidRDefault="000A6757" w:rsidP="00824D9C">
            <w:pPr>
              <w:tabs>
                <w:tab w:val="left" w:pos="567"/>
              </w:tabs>
              <w:spacing w:line="288" w:lineRule="auto"/>
              <w:jc w:val="both"/>
              <w:rPr>
                <w:lang w:val="fr-FR"/>
              </w:rPr>
            </w:pPr>
          </w:p>
          <w:p w14:paraId="408C241D" w14:textId="77777777" w:rsidR="000A6757" w:rsidRPr="00E771E4" w:rsidRDefault="000A6757" w:rsidP="00824D9C">
            <w:pPr>
              <w:tabs>
                <w:tab w:val="left" w:pos="567"/>
              </w:tabs>
              <w:spacing w:line="288" w:lineRule="auto"/>
              <w:jc w:val="both"/>
              <w:rPr>
                <w:lang w:val="fr-FR"/>
              </w:rPr>
            </w:pPr>
            <w:r w:rsidRPr="00E771E4">
              <w:rPr>
                <w:lang w:val="fr-FR"/>
              </w:rPr>
              <w:t>- HS dựa vào bảng 13 để trả lời. Sau đó rút ra kết luận.</w:t>
            </w:r>
          </w:p>
          <w:p w14:paraId="5B5237B0" w14:textId="77777777" w:rsidR="000A6757" w:rsidRPr="00E771E4" w:rsidRDefault="000A6757" w:rsidP="00824D9C">
            <w:pPr>
              <w:tabs>
                <w:tab w:val="left" w:pos="567"/>
              </w:tabs>
              <w:spacing w:line="288" w:lineRule="auto"/>
              <w:jc w:val="both"/>
              <w:rPr>
                <w:lang w:val="fr-FR"/>
              </w:rPr>
            </w:pPr>
          </w:p>
          <w:p w14:paraId="7C2F3BE4" w14:textId="77777777" w:rsidR="000A6757" w:rsidRPr="00E771E4" w:rsidRDefault="000A6757" w:rsidP="00824D9C">
            <w:pPr>
              <w:tabs>
                <w:tab w:val="left" w:pos="567"/>
              </w:tabs>
              <w:spacing w:line="288" w:lineRule="auto"/>
              <w:jc w:val="both"/>
              <w:rPr>
                <w:lang w:val="fr-FR"/>
              </w:rPr>
            </w:pPr>
          </w:p>
          <w:p w14:paraId="3B199BAE" w14:textId="77777777" w:rsidR="000A6757" w:rsidRPr="00E771E4" w:rsidRDefault="000A6757" w:rsidP="00824D9C">
            <w:pPr>
              <w:tabs>
                <w:tab w:val="left" w:pos="567"/>
              </w:tabs>
              <w:spacing w:line="288" w:lineRule="auto"/>
              <w:jc w:val="both"/>
              <w:rPr>
                <w:lang w:val="fr-FR"/>
              </w:rPr>
            </w:pPr>
            <w:r w:rsidRPr="00E771E4">
              <w:rPr>
                <w:lang w:val="fr-FR"/>
              </w:rPr>
              <w:t>- HS trao đổi nhóm, bổ sung và nêu được :</w:t>
            </w:r>
          </w:p>
          <w:p w14:paraId="607633CE" w14:textId="77777777" w:rsidR="000A6757" w:rsidRPr="00E771E4" w:rsidRDefault="000A6757" w:rsidP="00824D9C">
            <w:pPr>
              <w:tabs>
                <w:tab w:val="left" w:pos="567"/>
              </w:tabs>
              <w:spacing w:line="288" w:lineRule="auto"/>
              <w:jc w:val="both"/>
              <w:rPr>
                <w:lang w:val="fr-FR"/>
              </w:rPr>
            </w:pPr>
          </w:p>
          <w:p w14:paraId="31AE5E9F" w14:textId="77777777" w:rsidR="000A6757" w:rsidRPr="00E771E4" w:rsidRDefault="000A6757" w:rsidP="00824D9C">
            <w:pPr>
              <w:tabs>
                <w:tab w:val="left" w:pos="567"/>
              </w:tabs>
              <w:spacing w:line="288" w:lineRule="auto"/>
              <w:jc w:val="both"/>
              <w:rPr>
                <w:lang w:val="fr-FR"/>
              </w:rPr>
            </w:pPr>
            <w:r w:rsidRPr="00E771E4">
              <w:rPr>
                <w:lang w:val="fr-FR"/>
              </w:rPr>
              <w:t>+ Cơ thể mất nước, máu sẽ đặc lại, khó lưu thông.</w:t>
            </w:r>
          </w:p>
          <w:p w14:paraId="0970CC1D" w14:textId="77777777" w:rsidR="000A6757" w:rsidRPr="00E771E4" w:rsidRDefault="000A6757" w:rsidP="00824D9C">
            <w:pPr>
              <w:tabs>
                <w:tab w:val="left" w:pos="567"/>
              </w:tabs>
              <w:spacing w:line="288" w:lineRule="auto"/>
              <w:jc w:val="both"/>
              <w:rPr>
                <w:lang w:val="fr-FR"/>
              </w:rPr>
            </w:pPr>
          </w:p>
          <w:p w14:paraId="4753198D" w14:textId="77777777" w:rsidR="000A6757" w:rsidRPr="00E771E4" w:rsidRDefault="000A6757" w:rsidP="00824D9C">
            <w:pPr>
              <w:tabs>
                <w:tab w:val="left" w:pos="567"/>
              </w:tabs>
              <w:spacing w:line="288" w:lineRule="auto"/>
              <w:jc w:val="both"/>
              <w:rPr>
                <w:lang w:val="fr-FR"/>
              </w:rPr>
            </w:pPr>
          </w:p>
          <w:p w14:paraId="5A0805B8" w14:textId="77777777" w:rsidR="000A6757" w:rsidRPr="00E771E4" w:rsidRDefault="000A6757" w:rsidP="00824D9C">
            <w:pPr>
              <w:tabs>
                <w:tab w:val="left" w:pos="567"/>
              </w:tabs>
              <w:spacing w:line="288" w:lineRule="auto"/>
              <w:jc w:val="both"/>
              <w:rPr>
                <w:lang w:val="fr-FR"/>
              </w:rPr>
            </w:pPr>
          </w:p>
          <w:p w14:paraId="00D05956" w14:textId="77777777" w:rsidR="000A6757" w:rsidRPr="00E771E4" w:rsidRDefault="000A6757" w:rsidP="00824D9C">
            <w:pPr>
              <w:tabs>
                <w:tab w:val="left" w:pos="567"/>
              </w:tabs>
              <w:spacing w:line="288" w:lineRule="auto"/>
              <w:jc w:val="both"/>
              <w:rPr>
                <w:lang w:val="fr-FR"/>
              </w:rPr>
            </w:pPr>
          </w:p>
          <w:p w14:paraId="53FFE486" w14:textId="77777777" w:rsidR="000A6757" w:rsidRPr="00E771E4" w:rsidRDefault="000A6757" w:rsidP="00824D9C">
            <w:pPr>
              <w:tabs>
                <w:tab w:val="left" w:pos="567"/>
              </w:tabs>
              <w:spacing w:line="288" w:lineRule="auto"/>
              <w:jc w:val="both"/>
              <w:rPr>
                <w:lang w:val="fr-FR"/>
              </w:rPr>
            </w:pPr>
          </w:p>
          <w:p w14:paraId="1AEECFEF" w14:textId="77777777" w:rsidR="000A6757" w:rsidRPr="00E771E4" w:rsidRDefault="000A6757" w:rsidP="00824D9C">
            <w:pPr>
              <w:tabs>
                <w:tab w:val="left" w:pos="567"/>
              </w:tabs>
              <w:spacing w:line="288" w:lineRule="auto"/>
              <w:jc w:val="both"/>
              <w:rPr>
                <w:lang w:val="fr-FR"/>
              </w:rPr>
            </w:pPr>
          </w:p>
          <w:p w14:paraId="56ABCE4D" w14:textId="77777777" w:rsidR="000A6757" w:rsidRPr="00E771E4" w:rsidRDefault="000A6757" w:rsidP="00824D9C">
            <w:pPr>
              <w:tabs>
                <w:tab w:val="left" w:pos="567"/>
              </w:tabs>
              <w:spacing w:line="288" w:lineRule="auto"/>
              <w:jc w:val="both"/>
              <w:rPr>
                <w:lang w:val="fr-FR"/>
              </w:rPr>
            </w:pPr>
            <w:r w:rsidRPr="00E771E4">
              <w:rPr>
                <w:lang w:val="fr-FR"/>
              </w:rPr>
              <w:t>+ Duy trì máu ở thể lỏng để lưu thông dễ dàng.</w:t>
            </w:r>
          </w:p>
          <w:p w14:paraId="18164EF2" w14:textId="77777777" w:rsidR="000A6757" w:rsidRPr="00E771E4" w:rsidRDefault="000A6757" w:rsidP="00824D9C">
            <w:pPr>
              <w:tabs>
                <w:tab w:val="left" w:pos="567"/>
              </w:tabs>
              <w:spacing w:line="288" w:lineRule="auto"/>
              <w:jc w:val="both"/>
              <w:rPr>
                <w:lang w:val="fr-FR"/>
              </w:rPr>
            </w:pPr>
            <w:r w:rsidRPr="00E771E4">
              <w:rPr>
                <w:lang w:val="fr-FR"/>
              </w:rPr>
              <w:t>+ Vận chuyển các chất dinh dưỡng, các chất cần thiết và các chất thải.</w:t>
            </w:r>
          </w:p>
          <w:p w14:paraId="2ADF4DC4" w14:textId="77777777" w:rsidR="000A6757" w:rsidRPr="00E771E4" w:rsidRDefault="000A6757" w:rsidP="00824D9C">
            <w:pPr>
              <w:tabs>
                <w:tab w:val="left" w:pos="567"/>
              </w:tabs>
              <w:spacing w:line="288" w:lineRule="auto"/>
              <w:jc w:val="both"/>
              <w:rPr>
                <w:lang w:val="fr-FR"/>
              </w:rPr>
            </w:pPr>
            <w:r w:rsidRPr="00E771E4">
              <w:rPr>
                <w:lang w:val="fr-FR"/>
              </w:rPr>
              <w:t>- HS thảo luận nhóm và nêu được :</w:t>
            </w:r>
          </w:p>
          <w:p w14:paraId="53B7265A" w14:textId="77777777" w:rsidR="000A6757" w:rsidRPr="00E771E4" w:rsidRDefault="000A6757" w:rsidP="00824D9C">
            <w:pPr>
              <w:tabs>
                <w:tab w:val="left" w:pos="567"/>
              </w:tabs>
              <w:spacing w:line="288" w:lineRule="auto"/>
              <w:jc w:val="both"/>
              <w:rPr>
                <w:lang w:val="fr-FR"/>
              </w:rPr>
            </w:pPr>
          </w:p>
          <w:p w14:paraId="344735D8" w14:textId="77777777" w:rsidR="000A6757" w:rsidRPr="00E771E4" w:rsidRDefault="000A6757" w:rsidP="00824D9C">
            <w:pPr>
              <w:tabs>
                <w:tab w:val="left" w:pos="567"/>
              </w:tabs>
              <w:spacing w:line="288" w:lineRule="auto"/>
              <w:jc w:val="both"/>
              <w:rPr>
                <w:lang w:val="fr-FR"/>
              </w:rPr>
            </w:pPr>
            <w:r w:rsidRPr="00E771E4">
              <w:rPr>
                <w:lang w:val="fr-FR"/>
              </w:rPr>
              <w:t>+ Hồng cầu có hêmoglôbin có đặc tính kết hợp được với oxi và khí cacbonic.</w:t>
            </w:r>
          </w:p>
          <w:p w14:paraId="2AE96F92" w14:textId="77777777" w:rsidR="000A6757" w:rsidRPr="00E771E4" w:rsidRDefault="000A6757" w:rsidP="00824D9C">
            <w:pPr>
              <w:tabs>
                <w:tab w:val="left" w:pos="567"/>
              </w:tabs>
              <w:spacing w:line="288" w:lineRule="auto"/>
              <w:jc w:val="both"/>
              <w:rPr>
                <w:lang w:val="fr-FR"/>
              </w:rPr>
            </w:pPr>
            <w:r w:rsidRPr="00E771E4">
              <w:rPr>
                <w:lang w:val="fr-FR"/>
              </w:rPr>
              <w:t>+ Máu từ phổi về tim mang nhiều O</w:t>
            </w:r>
            <w:r w:rsidRPr="00E771E4">
              <w:rPr>
                <w:vertAlign w:val="subscript"/>
                <w:lang w:val="fr-FR"/>
              </w:rPr>
              <w:t>2</w:t>
            </w:r>
            <w:r w:rsidRPr="00E771E4">
              <w:rPr>
                <w:lang w:val="fr-FR"/>
              </w:rPr>
              <w:t xml:space="preserve"> nên có màu đỏ tươi. Máu từ các tế bào về tim mang nhiều CO</w:t>
            </w:r>
            <w:r w:rsidRPr="00E771E4">
              <w:rPr>
                <w:vertAlign w:val="subscript"/>
                <w:lang w:val="fr-FR"/>
              </w:rPr>
              <w:t>2</w:t>
            </w:r>
            <w:r w:rsidRPr="00E771E4">
              <w:rPr>
                <w:lang w:val="fr-FR"/>
              </w:rPr>
              <w:t xml:space="preserve"> nên có màu đỏ thẫm.</w:t>
            </w:r>
          </w:p>
        </w:tc>
        <w:tc>
          <w:tcPr>
            <w:tcW w:w="2884" w:type="dxa"/>
            <w:shd w:val="clear" w:color="auto" w:fill="auto"/>
          </w:tcPr>
          <w:p w14:paraId="5869EE2F" w14:textId="77777777" w:rsidR="000A6757" w:rsidRPr="00E771E4" w:rsidRDefault="000A6757" w:rsidP="00824D9C">
            <w:pPr>
              <w:tabs>
                <w:tab w:val="left" w:pos="567"/>
              </w:tabs>
              <w:spacing w:line="288" w:lineRule="auto"/>
              <w:jc w:val="both"/>
              <w:rPr>
                <w:b/>
                <w:lang w:val="fr-FR"/>
              </w:rPr>
            </w:pPr>
            <w:r w:rsidRPr="00E771E4">
              <w:rPr>
                <w:b/>
                <w:lang w:val="fr-FR"/>
              </w:rPr>
              <w:t>I.Máu</w:t>
            </w:r>
          </w:p>
          <w:p w14:paraId="72E3591D" w14:textId="77777777" w:rsidR="000A6757" w:rsidRPr="00E771E4" w:rsidRDefault="000A6757" w:rsidP="00824D9C">
            <w:pPr>
              <w:tabs>
                <w:tab w:val="left" w:pos="567"/>
              </w:tabs>
              <w:spacing w:line="288" w:lineRule="auto"/>
              <w:outlineLvl w:val="0"/>
              <w:rPr>
                <w:b/>
                <w:lang w:val="fr-FR"/>
              </w:rPr>
            </w:pPr>
            <w:r w:rsidRPr="00E771E4">
              <w:rPr>
                <w:b/>
                <w:lang w:val="fr-FR"/>
              </w:rPr>
              <w:t>1. Tìm hiểu thành phần cấu tạo của máu:</w:t>
            </w:r>
          </w:p>
          <w:p w14:paraId="16DE97C9" w14:textId="77777777" w:rsidR="000A6757" w:rsidRPr="00E771E4" w:rsidRDefault="000A6757" w:rsidP="00824D9C">
            <w:pPr>
              <w:tabs>
                <w:tab w:val="left" w:pos="567"/>
              </w:tabs>
              <w:spacing w:line="288" w:lineRule="auto"/>
              <w:jc w:val="both"/>
              <w:rPr>
                <w:lang w:val="fr-FR"/>
              </w:rPr>
            </w:pPr>
            <w:r w:rsidRPr="00E771E4">
              <w:rPr>
                <w:lang w:val="fr-FR"/>
              </w:rPr>
              <w:t>- Máu gồm:</w:t>
            </w:r>
          </w:p>
          <w:p w14:paraId="7471C35F" w14:textId="77777777" w:rsidR="000A6757" w:rsidRPr="00E771E4" w:rsidRDefault="000A6757" w:rsidP="00824D9C">
            <w:pPr>
              <w:tabs>
                <w:tab w:val="left" w:pos="567"/>
              </w:tabs>
              <w:spacing w:line="288" w:lineRule="auto"/>
              <w:jc w:val="both"/>
              <w:rPr>
                <w:lang w:val="fr-FR"/>
              </w:rPr>
            </w:pPr>
            <w:r w:rsidRPr="00E771E4">
              <w:rPr>
                <w:lang w:val="fr-FR"/>
              </w:rPr>
              <w:t>+ Huyết tương 55%.</w:t>
            </w:r>
          </w:p>
          <w:p w14:paraId="4B610D0C" w14:textId="77777777" w:rsidR="000A6757" w:rsidRPr="00E771E4" w:rsidRDefault="000A6757" w:rsidP="00824D9C">
            <w:pPr>
              <w:tabs>
                <w:tab w:val="left" w:pos="567"/>
              </w:tabs>
              <w:spacing w:line="288" w:lineRule="auto"/>
              <w:jc w:val="both"/>
              <w:rPr>
                <w:lang w:val="fr-FR"/>
              </w:rPr>
            </w:pPr>
            <w:r w:rsidRPr="00E771E4">
              <w:rPr>
                <w:lang w:val="fr-FR"/>
              </w:rPr>
              <w:t>+ Tế bào máu: 45% gồm hồng cầu, bạch cầu, tiểu cầu.</w:t>
            </w:r>
          </w:p>
          <w:p w14:paraId="653E50CF" w14:textId="77777777" w:rsidR="000A6757" w:rsidRPr="00E771E4" w:rsidRDefault="000A6757" w:rsidP="00824D9C">
            <w:pPr>
              <w:tabs>
                <w:tab w:val="left" w:pos="567"/>
              </w:tabs>
              <w:spacing w:line="288" w:lineRule="auto"/>
              <w:jc w:val="both"/>
              <w:outlineLvl w:val="0"/>
              <w:rPr>
                <w:b/>
                <w:lang w:val="fr-FR"/>
              </w:rPr>
            </w:pPr>
          </w:p>
          <w:p w14:paraId="22AF1208" w14:textId="77777777" w:rsidR="000A6757" w:rsidRPr="00E771E4" w:rsidRDefault="000A6757" w:rsidP="00824D9C">
            <w:pPr>
              <w:tabs>
                <w:tab w:val="left" w:pos="567"/>
              </w:tabs>
              <w:spacing w:line="288" w:lineRule="auto"/>
              <w:jc w:val="both"/>
              <w:outlineLvl w:val="0"/>
              <w:rPr>
                <w:b/>
                <w:lang w:val="fr-FR"/>
              </w:rPr>
            </w:pPr>
          </w:p>
          <w:p w14:paraId="315387E9" w14:textId="77777777" w:rsidR="000A6757" w:rsidRPr="00E771E4" w:rsidRDefault="000A6757" w:rsidP="00824D9C">
            <w:pPr>
              <w:tabs>
                <w:tab w:val="left" w:pos="567"/>
              </w:tabs>
              <w:spacing w:line="288" w:lineRule="auto"/>
              <w:jc w:val="both"/>
              <w:outlineLvl w:val="0"/>
              <w:rPr>
                <w:b/>
                <w:lang w:val="fr-FR"/>
              </w:rPr>
            </w:pPr>
          </w:p>
          <w:p w14:paraId="6C91C8AA" w14:textId="77777777" w:rsidR="000A6757" w:rsidRPr="00E771E4" w:rsidRDefault="000A6757" w:rsidP="00824D9C">
            <w:pPr>
              <w:tabs>
                <w:tab w:val="left" w:pos="567"/>
              </w:tabs>
              <w:spacing w:line="288" w:lineRule="auto"/>
              <w:jc w:val="both"/>
              <w:outlineLvl w:val="0"/>
              <w:rPr>
                <w:b/>
                <w:lang w:val="fr-FR"/>
              </w:rPr>
            </w:pPr>
          </w:p>
          <w:p w14:paraId="2FCC057D" w14:textId="77777777" w:rsidR="000A6757" w:rsidRPr="00E771E4" w:rsidRDefault="000A6757" w:rsidP="00824D9C">
            <w:pPr>
              <w:tabs>
                <w:tab w:val="left" w:pos="567"/>
              </w:tabs>
              <w:spacing w:line="288" w:lineRule="auto"/>
              <w:jc w:val="both"/>
              <w:outlineLvl w:val="0"/>
              <w:rPr>
                <w:b/>
                <w:lang w:val="fr-FR"/>
              </w:rPr>
            </w:pPr>
          </w:p>
          <w:p w14:paraId="40FB5D42" w14:textId="77777777" w:rsidR="000A6757" w:rsidRPr="00E771E4" w:rsidRDefault="000A6757" w:rsidP="00824D9C">
            <w:pPr>
              <w:tabs>
                <w:tab w:val="left" w:pos="567"/>
              </w:tabs>
              <w:spacing w:line="288" w:lineRule="auto"/>
              <w:jc w:val="both"/>
              <w:outlineLvl w:val="0"/>
              <w:rPr>
                <w:b/>
                <w:lang w:val="fr-FR"/>
              </w:rPr>
            </w:pPr>
          </w:p>
          <w:p w14:paraId="06358672" w14:textId="77777777" w:rsidR="000A6757" w:rsidRPr="00E771E4" w:rsidRDefault="000A6757" w:rsidP="00824D9C">
            <w:pPr>
              <w:tabs>
                <w:tab w:val="left" w:pos="567"/>
              </w:tabs>
              <w:spacing w:line="288" w:lineRule="auto"/>
              <w:jc w:val="both"/>
              <w:outlineLvl w:val="0"/>
              <w:rPr>
                <w:b/>
                <w:lang w:val="fr-FR"/>
              </w:rPr>
            </w:pPr>
          </w:p>
          <w:p w14:paraId="4E73723E" w14:textId="77777777" w:rsidR="000A6757" w:rsidRPr="00E771E4" w:rsidRDefault="000A6757" w:rsidP="00824D9C">
            <w:pPr>
              <w:tabs>
                <w:tab w:val="left" w:pos="567"/>
              </w:tabs>
              <w:spacing w:line="288" w:lineRule="auto"/>
              <w:jc w:val="both"/>
              <w:outlineLvl w:val="0"/>
              <w:rPr>
                <w:b/>
                <w:lang w:val="fr-FR"/>
              </w:rPr>
            </w:pPr>
          </w:p>
          <w:p w14:paraId="3DF2A285" w14:textId="77777777" w:rsidR="000A6757" w:rsidRPr="00E771E4" w:rsidRDefault="000A6757" w:rsidP="00824D9C">
            <w:pPr>
              <w:tabs>
                <w:tab w:val="left" w:pos="567"/>
              </w:tabs>
              <w:spacing w:line="288" w:lineRule="auto"/>
              <w:jc w:val="both"/>
              <w:outlineLvl w:val="0"/>
              <w:rPr>
                <w:b/>
                <w:lang w:val="fr-FR"/>
              </w:rPr>
            </w:pPr>
            <w:r w:rsidRPr="00E771E4">
              <w:rPr>
                <w:b/>
                <w:lang w:val="fr-FR"/>
              </w:rPr>
              <w:t>2. Tìm hiểu chức năng của huyết tương và hồng cầu</w:t>
            </w:r>
          </w:p>
          <w:p w14:paraId="205194AC" w14:textId="77777777" w:rsidR="000A6757" w:rsidRPr="00E771E4" w:rsidRDefault="000A6757" w:rsidP="00824D9C">
            <w:pPr>
              <w:tabs>
                <w:tab w:val="left" w:pos="567"/>
              </w:tabs>
              <w:spacing w:line="288" w:lineRule="auto"/>
              <w:jc w:val="both"/>
              <w:outlineLvl w:val="0"/>
              <w:rPr>
                <w:b/>
                <w:lang w:val="fr-FR"/>
              </w:rPr>
            </w:pPr>
            <w:r w:rsidRPr="00E771E4">
              <w:rPr>
                <w:b/>
                <w:lang w:val="fr-FR"/>
              </w:rPr>
              <w:t>* Huyết tương</w:t>
            </w:r>
          </w:p>
          <w:p w14:paraId="74C1417B" w14:textId="77777777" w:rsidR="000A6757" w:rsidRPr="00E771E4" w:rsidRDefault="000A6757" w:rsidP="00824D9C">
            <w:pPr>
              <w:tabs>
                <w:tab w:val="left" w:pos="567"/>
              </w:tabs>
              <w:spacing w:line="288" w:lineRule="auto"/>
              <w:jc w:val="both"/>
              <w:rPr>
                <w:lang w:val="fr-FR"/>
              </w:rPr>
            </w:pPr>
            <w:r w:rsidRPr="00E771E4">
              <w:rPr>
                <w:lang w:val="fr-FR"/>
              </w:rPr>
              <w:t>- Trong huyết tương có nước (90%), các chất dinh dưỡng, hoocmon, kháng thể, muối khoáng, các chất thải...</w:t>
            </w:r>
          </w:p>
          <w:p w14:paraId="34F9F1F6" w14:textId="77777777" w:rsidR="000A6757" w:rsidRPr="00E771E4" w:rsidRDefault="000A6757" w:rsidP="00824D9C">
            <w:pPr>
              <w:tabs>
                <w:tab w:val="left" w:pos="567"/>
              </w:tabs>
              <w:spacing w:line="288" w:lineRule="auto"/>
              <w:jc w:val="both"/>
              <w:rPr>
                <w:lang w:val="fr-FR"/>
              </w:rPr>
            </w:pPr>
            <w:r w:rsidRPr="00E771E4">
              <w:rPr>
                <w:lang w:val="fr-FR"/>
              </w:rPr>
              <w:t>- Huyết tương có chức năng:</w:t>
            </w:r>
          </w:p>
          <w:p w14:paraId="73C441F5" w14:textId="77777777" w:rsidR="000A6757" w:rsidRPr="00E771E4" w:rsidRDefault="000A6757" w:rsidP="00824D9C">
            <w:pPr>
              <w:tabs>
                <w:tab w:val="left" w:pos="567"/>
              </w:tabs>
              <w:spacing w:line="288" w:lineRule="auto"/>
              <w:jc w:val="both"/>
              <w:rPr>
                <w:lang w:val="fr-FR"/>
              </w:rPr>
            </w:pPr>
            <w:r w:rsidRPr="00E771E4">
              <w:rPr>
                <w:lang w:val="fr-FR"/>
              </w:rPr>
              <w:t>+ Duy trì máu ở thể lỏng để lưu thông dễ dàng.</w:t>
            </w:r>
          </w:p>
          <w:p w14:paraId="4B233ACE" w14:textId="77777777" w:rsidR="000A6757" w:rsidRPr="00E771E4" w:rsidRDefault="000A6757" w:rsidP="00824D9C">
            <w:pPr>
              <w:tabs>
                <w:tab w:val="left" w:pos="567"/>
              </w:tabs>
              <w:spacing w:line="288" w:lineRule="auto"/>
              <w:jc w:val="both"/>
              <w:rPr>
                <w:lang w:val="fr-FR"/>
              </w:rPr>
            </w:pPr>
            <w:r w:rsidRPr="00E771E4">
              <w:rPr>
                <w:lang w:val="fr-FR"/>
              </w:rPr>
              <w:t>+ Vận chuyển các chất dinh dưỡng, các chất cần thiết và các chất thải.</w:t>
            </w:r>
          </w:p>
          <w:p w14:paraId="2193D2C5" w14:textId="77777777" w:rsidR="000A6757" w:rsidRPr="00E771E4" w:rsidRDefault="000A6757" w:rsidP="00824D9C">
            <w:pPr>
              <w:tabs>
                <w:tab w:val="left" w:pos="567"/>
              </w:tabs>
              <w:spacing w:line="288" w:lineRule="auto"/>
              <w:jc w:val="both"/>
              <w:rPr>
                <w:lang w:val="fr-FR"/>
              </w:rPr>
            </w:pPr>
            <w:r w:rsidRPr="00E771E4">
              <w:rPr>
                <w:lang w:val="fr-FR"/>
              </w:rPr>
              <w:t>- Hồng cầu có Hb có khả năng kết hợp với O</w:t>
            </w:r>
            <w:r w:rsidRPr="00E771E4">
              <w:rPr>
                <w:vertAlign w:val="subscript"/>
                <w:lang w:val="fr-FR"/>
              </w:rPr>
              <w:t>2</w:t>
            </w:r>
            <w:r w:rsidRPr="00E771E4">
              <w:rPr>
                <w:lang w:val="fr-FR"/>
              </w:rPr>
              <w:t xml:space="preserve"> và CO</w:t>
            </w:r>
            <w:r w:rsidRPr="00E771E4">
              <w:rPr>
                <w:vertAlign w:val="subscript"/>
                <w:lang w:val="fr-FR"/>
              </w:rPr>
              <w:t>2</w:t>
            </w:r>
            <w:r w:rsidRPr="00E771E4">
              <w:rPr>
                <w:lang w:val="fr-FR"/>
              </w:rPr>
              <w:t xml:space="preserve"> để vận chuyển O</w:t>
            </w:r>
            <w:r w:rsidRPr="00E771E4">
              <w:rPr>
                <w:vertAlign w:val="subscript"/>
                <w:lang w:val="fr-FR"/>
              </w:rPr>
              <w:t>2</w:t>
            </w:r>
            <w:r w:rsidRPr="00E771E4">
              <w:rPr>
                <w:lang w:val="fr-FR"/>
              </w:rPr>
              <w:t xml:space="preserve"> từ phổi về tim tới tế bàovà vận chuyển CO</w:t>
            </w:r>
            <w:r w:rsidRPr="00E771E4">
              <w:rPr>
                <w:vertAlign w:val="subscript"/>
                <w:lang w:val="fr-FR"/>
              </w:rPr>
              <w:t>2</w:t>
            </w:r>
            <w:r w:rsidRPr="00E771E4">
              <w:rPr>
                <w:lang w:val="fr-FR"/>
              </w:rPr>
              <w:t xml:space="preserve"> từ tế bào đến tim và tới phổi.</w:t>
            </w:r>
          </w:p>
          <w:p w14:paraId="3F09928D" w14:textId="77777777" w:rsidR="000A6757" w:rsidRPr="00E771E4" w:rsidRDefault="000A6757" w:rsidP="00824D9C">
            <w:pPr>
              <w:tabs>
                <w:tab w:val="left" w:pos="567"/>
              </w:tabs>
              <w:spacing w:line="288" w:lineRule="auto"/>
              <w:jc w:val="both"/>
              <w:rPr>
                <w:b/>
                <w:lang w:val="fr-FR"/>
              </w:rPr>
            </w:pPr>
          </w:p>
          <w:p w14:paraId="6D4813E5" w14:textId="77777777" w:rsidR="000A6757" w:rsidRPr="00E771E4" w:rsidRDefault="000A6757" w:rsidP="00824D9C">
            <w:pPr>
              <w:tabs>
                <w:tab w:val="left" w:pos="567"/>
              </w:tabs>
              <w:spacing w:line="288" w:lineRule="auto"/>
              <w:jc w:val="both"/>
              <w:rPr>
                <w:b/>
                <w:lang w:val="fr-FR"/>
              </w:rPr>
            </w:pPr>
          </w:p>
          <w:p w14:paraId="01302EE2" w14:textId="77777777" w:rsidR="000A6757" w:rsidRPr="00E771E4" w:rsidRDefault="000A6757" w:rsidP="00824D9C">
            <w:pPr>
              <w:tabs>
                <w:tab w:val="left" w:pos="567"/>
              </w:tabs>
              <w:spacing w:line="288" w:lineRule="auto"/>
              <w:jc w:val="both"/>
              <w:rPr>
                <w:b/>
                <w:lang w:val="fr-FR"/>
              </w:rPr>
            </w:pPr>
          </w:p>
        </w:tc>
      </w:tr>
      <w:tr w:rsidR="000A6757" w:rsidRPr="00E771E4" w14:paraId="5BE5D5F4" w14:textId="77777777" w:rsidTr="00824D9C">
        <w:tc>
          <w:tcPr>
            <w:tcW w:w="3357" w:type="dxa"/>
            <w:shd w:val="clear" w:color="auto" w:fill="auto"/>
          </w:tcPr>
          <w:p w14:paraId="35BFDD10" w14:textId="77777777" w:rsidR="000A6757" w:rsidRPr="00E771E4" w:rsidRDefault="000A6757" w:rsidP="00824D9C">
            <w:pPr>
              <w:tabs>
                <w:tab w:val="left" w:pos="567"/>
              </w:tabs>
              <w:spacing w:line="288" w:lineRule="auto"/>
              <w:jc w:val="both"/>
              <w:rPr>
                <w:lang w:val="fr-FR"/>
              </w:rPr>
            </w:pPr>
          </w:p>
          <w:p w14:paraId="1C907F53" w14:textId="77777777" w:rsidR="000A6757" w:rsidRPr="00E771E4" w:rsidRDefault="000A6757" w:rsidP="00824D9C">
            <w:pPr>
              <w:tabs>
                <w:tab w:val="left" w:pos="567"/>
              </w:tabs>
              <w:spacing w:line="288" w:lineRule="auto"/>
              <w:jc w:val="both"/>
              <w:rPr>
                <w:lang w:val="fr-FR"/>
              </w:rPr>
            </w:pPr>
          </w:p>
          <w:p w14:paraId="6E71607A" w14:textId="77777777" w:rsidR="000A6757" w:rsidRPr="00E771E4" w:rsidRDefault="000A6757" w:rsidP="00824D9C">
            <w:pPr>
              <w:tabs>
                <w:tab w:val="left" w:pos="567"/>
              </w:tabs>
              <w:spacing w:line="288" w:lineRule="auto"/>
              <w:jc w:val="both"/>
              <w:rPr>
                <w:lang w:val="fr-FR"/>
              </w:rPr>
            </w:pPr>
            <w:r w:rsidRPr="00E771E4">
              <w:rPr>
                <w:lang w:val="fr-FR"/>
              </w:rPr>
              <w:t>- GV giới thiệu tranh H 13.2 : quan hệ của máu, nước mô, bạch huyết.</w:t>
            </w:r>
          </w:p>
          <w:p w14:paraId="0E8F138C" w14:textId="77777777" w:rsidR="000A6757" w:rsidRPr="00E771E4" w:rsidRDefault="000A6757" w:rsidP="00824D9C">
            <w:pPr>
              <w:tabs>
                <w:tab w:val="left" w:pos="567"/>
              </w:tabs>
              <w:spacing w:line="288" w:lineRule="auto"/>
              <w:jc w:val="both"/>
              <w:rPr>
                <w:lang w:val="fr-FR"/>
              </w:rPr>
            </w:pPr>
            <w:r w:rsidRPr="00E771E4">
              <w:rPr>
                <w:lang w:val="fr-FR"/>
              </w:rPr>
              <w:t>- Yêu cầu HS quan sát tranh và thảo luận nhóm, trả lời câu hỏi :</w:t>
            </w:r>
          </w:p>
          <w:p w14:paraId="21ED92A4" w14:textId="77777777" w:rsidR="000A6757" w:rsidRPr="00E771E4" w:rsidRDefault="000A6757" w:rsidP="00824D9C">
            <w:pPr>
              <w:tabs>
                <w:tab w:val="left" w:pos="567"/>
              </w:tabs>
              <w:spacing w:line="288" w:lineRule="auto"/>
              <w:jc w:val="both"/>
              <w:rPr>
                <w:i/>
                <w:iCs/>
                <w:lang w:val="fr-FR"/>
              </w:rPr>
            </w:pPr>
            <w:r w:rsidRPr="00E771E4">
              <w:rPr>
                <w:i/>
                <w:iCs/>
                <w:lang w:val="fr-FR"/>
              </w:rPr>
              <w:t>- Các tế bào cơ, não... của cơ thể có thể trực tiếp trao đổi chất với môi trường ngoài được không ?</w:t>
            </w:r>
          </w:p>
          <w:p w14:paraId="321F5A92" w14:textId="77777777" w:rsidR="000A6757" w:rsidRPr="00E771E4" w:rsidRDefault="000A6757" w:rsidP="00824D9C">
            <w:pPr>
              <w:tabs>
                <w:tab w:val="left" w:pos="567"/>
              </w:tabs>
              <w:spacing w:line="288" w:lineRule="auto"/>
              <w:jc w:val="both"/>
              <w:rPr>
                <w:i/>
                <w:iCs/>
                <w:lang w:val="fr-FR"/>
              </w:rPr>
            </w:pPr>
            <w:r w:rsidRPr="00E771E4">
              <w:rPr>
                <w:i/>
                <w:iCs/>
                <w:lang w:val="fr-FR"/>
              </w:rPr>
              <w:t>- Sự trao đổi chất của tế bào trong cơ thể với môi trường ngoài phải gián tiếp thông qua yếu tố nào ?</w:t>
            </w:r>
          </w:p>
          <w:p w14:paraId="77E26755" w14:textId="77777777" w:rsidR="000A6757" w:rsidRPr="00E771E4" w:rsidRDefault="000A6757" w:rsidP="00824D9C">
            <w:pPr>
              <w:tabs>
                <w:tab w:val="left" w:pos="567"/>
              </w:tabs>
              <w:spacing w:line="288" w:lineRule="auto"/>
              <w:jc w:val="both"/>
              <w:rPr>
                <w:i/>
                <w:iCs/>
                <w:lang w:val="fr-FR"/>
              </w:rPr>
            </w:pPr>
            <w:r w:rsidRPr="00E771E4">
              <w:rPr>
                <w:i/>
                <w:iCs/>
                <w:lang w:val="fr-FR"/>
              </w:rPr>
              <w:t>- Vậy môi trường trong gồm những thành phần nào ?</w:t>
            </w:r>
          </w:p>
          <w:p w14:paraId="43A30EFB" w14:textId="77777777" w:rsidR="000A6757" w:rsidRPr="00E771E4" w:rsidRDefault="000A6757" w:rsidP="00824D9C">
            <w:pPr>
              <w:tabs>
                <w:tab w:val="left" w:pos="567"/>
              </w:tabs>
              <w:spacing w:line="288" w:lineRule="auto"/>
              <w:jc w:val="both"/>
              <w:rPr>
                <w:i/>
                <w:iCs/>
                <w:lang w:val="fr-FR"/>
              </w:rPr>
            </w:pPr>
            <w:r w:rsidRPr="00E771E4">
              <w:rPr>
                <w:i/>
                <w:iCs/>
                <w:lang w:val="fr-FR"/>
              </w:rPr>
              <w:t>- Môi trường bên trong có vai trò gì ?</w:t>
            </w:r>
          </w:p>
          <w:p w14:paraId="61828AA0" w14:textId="77777777" w:rsidR="000A6757" w:rsidRPr="00E771E4" w:rsidRDefault="000A6757" w:rsidP="00824D9C">
            <w:pPr>
              <w:tabs>
                <w:tab w:val="left" w:pos="567"/>
              </w:tabs>
              <w:spacing w:line="288" w:lineRule="auto"/>
              <w:jc w:val="both"/>
              <w:rPr>
                <w:lang w:val="fr-FR"/>
              </w:rPr>
            </w:pPr>
            <w:r w:rsidRPr="00E771E4">
              <w:rPr>
                <w:lang w:val="fr-FR"/>
              </w:rPr>
              <w:t>- GV giảng giải về mối quan hệ giữa máu, nước mô và bạch huyết.</w:t>
            </w:r>
          </w:p>
        </w:tc>
        <w:tc>
          <w:tcPr>
            <w:tcW w:w="3335" w:type="dxa"/>
            <w:shd w:val="clear" w:color="auto" w:fill="auto"/>
          </w:tcPr>
          <w:p w14:paraId="680CF4FD" w14:textId="77777777" w:rsidR="000A6757" w:rsidRPr="00E771E4" w:rsidRDefault="000A6757" w:rsidP="00824D9C">
            <w:pPr>
              <w:tabs>
                <w:tab w:val="left" w:pos="567"/>
              </w:tabs>
              <w:spacing w:line="288" w:lineRule="auto"/>
              <w:jc w:val="both"/>
              <w:rPr>
                <w:lang w:val="fr-FR"/>
              </w:rPr>
            </w:pPr>
          </w:p>
          <w:p w14:paraId="541F7815" w14:textId="77777777" w:rsidR="000A6757" w:rsidRPr="00E771E4" w:rsidRDefault="000A6757" w:rsidP="00824D9C">
            <w:pPr>
              <w:tabs>
                <w:tab w:val="left" w:pos="567"/>
              </w:tabs>
              <w:spacing w:line="288" w:lineRule="auto"/>
              <w:jc w:val="both"/>
              <w:rPr>
                <w:lang w:val="fr-FR"/>
              </w:rPr>
            </w:pPr>
          </w:p>
          <w:p w14:paraId="564EA63A" w14:textId="77777777" w:rsidR="000A6757" w:rsidRPr="00E771E4" w:rsidRDefault="000A6757" w:rsidP="00824D9C">
            <w:pPr>
              <w:tabs>
                <w:tab w:val="left" w:pos="567"/>
              </w:tabs>
              <w:spacing w:line="288" w:lineRule="auto"/>
              <w:jc w:val="both"/>
              <w:rPr>
                <w:lang w:val="fr-FR"/>
              </w:rPr>
            </w:pPr>
            <w:r w:rsidRPr="00E771E4">
              <w:rPr>
                <w:lang w:val="fr-FR"/>
              </w:rPr>
              <w:t>- HS trao đổi nhóm và nêu được :</w:t>
            </w:r>
          </w:p>
          <w:p w14:paraId="224BEECA" w14:textId="77777777" w:rsidR="000A6757" w:rsidRPr="00E771E4" w:rsidRDefault="000A6757" w:rsidP="00824D9C">
            <w:pPr>
              <w:tabs>
                <w:tab w:val="left" w:pos="567"/>
              </w:tabs>
              <w:spacing w:line="288" w:lineRule="auto"/>
              <w:jc w:val="both"/>
              <w:rPr>
                <w:lang w:val="fr-FR"/>
              </w:rPr>
            </w:pPr>
          </w:p>
          <w:p w14:paraId="56148E8D" w14:textId="77777777" w:rsidR="000A6757" w:rsidRPr="00E771E4" w:rsidRDefault="000A6757" w:rsidP="00824D9C">
            <w:pPr>
              <w:tabs>
                <w:tab w:val="left" w:pos="567"/>
              </w:tabs>
              <w:spacing w:line="288" w:lineRule="auto"/>
              <w:jc w:val="both"/>
              <w:rPr>
                <w:lang w:val="fr-FR"/>
              </w:rPr>
            </w:pPr>
          </w:p>
          <w:p w14:paraId="6DADA8E3" w14:textId="77777777" w:rsidR="000A6757" w:rsidRPr="00E771E4" w:rsidRDefault="000A6757" w:rsidP="00824D9C">
            <w:pPr>
              <w:tabs>
                <w:tab w:val="left" w:pos="567"/>
              </w:tabs>
              <w:spacing w:line="288" w:lineRule="auto"/>
              <w:jc w:val="both"/>
              <w:rPr>
                <w:lang w:val="fr-FR"/>
              </w:rPr>
            </w:pPr>
          </w:p>
          <w:p w14:paraId="3A34FB5C" w14:textId="77777777" w:rsidR="000A6757" w:rsidRPr="00E771E4" w:rsidRDefault="000A6757" w:rsidP="00824D9C">
            <w:pPr>
              <w:tabs>
                <w:tab w:val="left" w:pos="567"/>
              </w:tabs>
              <w:spacing w:line="288" w:lineRule="auto"/>
              <w:jc w:val="both"/>
              <w:rPr>
                <w:lang w:val="fr-FR"/>
              </w:rPr>
            </w:pPr>
          </w:p>
          <w:p w14:paraId="1D9BCBAB" w14:textId="77777777" w:rsidR="000A6757" w:rsidRPr="00E771E4" w:rsidRDefault="000A6757" w:rsidP="00824D9C">
            <w:pPr>
              <w:tabs>
                <w:tab w:val="left" w:pos="567"/>
              </w:tabs>
              <w:spacing w:line="288" w:lineRule="auto"/>
              <w:jc w:val="both"/>
              <w:rPr>
                <w:lang w:val="fr-FR"/>
              </w:rPr>
            </w:pPr>
            <w:r w:rsidRPr="00E771E4">
              <w:rPr>
                <w:lang w:val="fr-FR"/>
              </w:rPr>
              <w:t>+ Không, vì các tế bào này nằm sâu trong cơ thể, không thể liên hệ trực tiếp với môi trường ngoài.</w:t>
            </w:r>
          </w:p>
          <w:p w14:paraId="7CE13164" w14:textId="77777777" w:rsidR="000A6757" w:rsidRPr="00E771E4" w:rsidRDefault="000A6757" w:rsidP="00824D9C">
            <w:pPr>
              <w:tabs>
                <w:tab w:val="left" w:pos="567"/>
              </w:tabs>
              <w:spacing w:line="288" w:lineRule="auto"/>
              <w:jc w:val="both"/>
              <w:rPr>
                <w:lang w:val="fr-FR"/>
              </w:rPr>
            </w:pPr>
          </w:p>
          <w:p w14:paraId="6630B419" w14:textId="77777777" w:rsidR="000A6757" w:rsidRPr="00E771E4" w:rsidRDefault="000A6757" w:rsidP="00824D9C">
            <w:pPr>
              <w:tabs>
                <w:tab w:val="left" w:pos="567"/>
              </w:tabs>
              <w:spacing w:line="288" w:lineRule="auto"/>
              <w:jc w:val="both"/>
              <w:rPr>
                <w:lang w:val="fr-FR"/>
              </w:rPr>
            </w:pPr>
            <w:r w:rsidRPr="00E771E4">
              <w:rPr>
                <w:lang w:val="fr-FR"/>
              </w:rPr>
              <w:t>+ Sự trao đổi chất của tế bào trong cơ thể với môi trường ngoài gián thiếp qua máu, nước mô và bạch huyết (môi trường trong cơ thể).</w:t>
            </w:r>
          </w:p>
          <w:p w14:paraId="757A1D23" w14:textId="77777777" w:rsidR="000A6757" w:rsidRPr="00E771E4" w:rsidRDefault="000A6757" w:rsidP="00824D9C">
            <w:pPr>
              <w:tabs>
                <w:tab w:val="left" w:pos="567"/>
              </w:tabs>
              <w:spacing w:line="288" w:lineRule="auto"/>
              <w:jc w:val="both"/>
              <w:rPr>
                <w:lang w:val="fr-FR"/>
              </w:rPr>
            </w:pPr>
          </w:p>
          <w:p w14:paraId="68BCC3CB" w14:textId="77777777" w:rsidR="000A6757" w:rsidRPr="00E771E4" w:rsidRDefault="000A6757" w:rsidP="00824D9C">
            <w:pPr>
              <w:tabs>
                <w:tab w:val="left" w:pos="567"/>
              </w:tabs>
              <w:spacing w:line="288" w:lineRule="auto"/>
              <w:jc w:val="both"/>
              <w:rPr>
                <w:lang w:val="fr-FR"/>
              </w:rPr>
            </w:pPr>
            <w:r w:rsidRPr="00E771E4">
              <w:rPr>
                <w:lang w:val="fr-FR"/>
              </w:rPr>
              <w:t>- HS rút ra kết luận.</w:t>
            </w:r>
          </w:p>
        </w:tc>
        <w:tc>
          <w:tcPr>
            <w:tcW w:w="2884" w:type="dxa"/>
            <w:shd w:val="clear" w:color="auto" w:fill="auto"/>
          </w:tcPr>
          <w:p w14:paraId="2CB03B28" w14:textId="77777777" w:rsidR="000A6757" w:rsidRPr="00E771E4" w:rsidRDefault="000A6757" w:rsidP="00824D9C">
            <w:pPr>
              <w:tabs>
                <w:tab w:val="left" w:pos="567"/>
              </w:tabs>
              <w:spacing w:line="288" w:lineRule="auto"/>
              <w:jc w:val="both"/>
              <w:rPr>
                <w:b/>
                <w:lang w:val="fr-FR"/>
              </w:rPr>
            </w:pPr>
            <w:r w:rsidRPr="00E771E4">
              <w:rPr>
                <w:b/>
                <w:lang w:val="fr-FR"/>
              </w:rPr>
              <w:t>II.</w:t>
            </w:r>
            <w:r w:rsidRPr="00E771E4">
              <w:rPr>
                <w:b/>
                <w:bCs/>
                <w:i/>
                <w:iCs/>
                <w:lang w:val="fr-FR"/>
              </w:rPr>
              <w:t xml:space="preserve"> Môi trường trong của cơ thể</w:t>
            </w:r>
          </w:p>
          <w:p w14:paraId="7FDA4365" w14:textId="77777777" w:rsidR="000A6757" w:rsidRPr="00E771E4" w:rsidRDefault="000A6757" w:rsidP="00824D9C">
            <w:pPr>
              <w:tabs>
                <w:tab w:val="left" w:pos="567"/>
              </w:tabs>
              <w:spacing w:line="288" w:lineRule="auto"/>
              <w:jc w:val="both"/>
              <w:rPr>
                <w:lang w:val="fr-FR"/>
              </w:rPr>
            </w:pPr>
          </w:p>
          <w:p w14:paraId="73588009" w14:textId="77777777" w:rsidR="000A6757" w:rsidRPr="00E771E4" w:rsidRDefault="000A6757" w:rsidP="00824D9C">
            <w:pPr>
              <w:tabs>
                <w:tab w:val="left" w:pos="567"/>
              </w:tabs>
              <w:spacing w:line="288" w:lineRule="auto"/>
              <w:jc w:val="both"/>
              <w:rPr>
                <w:lang w:val="fr-FR"/>
              </w:rPr>
            </w:pPr>
          </w:p>
          <w:p w14:paraId="2534CD56" w14:textId="77777777" w:rsidR="000A6757" w:rsidRPr="00E771E4" w:rsidRDefault="000A6757" w:rsidP="00824D9C">
            <w:pPr>
              <w:tabs>
                <w:tab w:val="left" w:pos="567"/>
              </w:tabs>
              <w:spacing w:line="288" w:lineRule="auto"/>
              <w:jc w:val="both"/>
              <w:rPr>
                <w:lang w:val="fr-FR"/>
              </w:rPr>
            </w:pPr>
          </w:p>
          <w:p w14:paraId="75B61DA7" w14:textId="77777777" w:rsidR="000A6757" w:rsidRPr="00E771E4" w:rsidRDefault="000A6757" w:rsidP="00824D9C">
            <w:pPr>
              <w:tabs>
                <w:tab w:val="left" w:pos="567"/>
              </w:tabs>
              <w:spacing w:line="288" w:lineRule="auto"/>
              <w:jc w:val="both"/>
              <w:rPr>
                <w:lang w:val="fr-FR"/>
              </w:rPr>
            </w:pPr>
          </w:p>
          <w:p w14:paraId="669C7F75" w14:textId="77777777" w:rsidR="000A6757" w:rsidRPr="00E771E4" w:rsidRDefault="000A6757" w:rsidP="00824D9C">
            <w:pPr>
              <w:tabs>
                <w:tab w:val="left" w:pos="567"/>
              </w:tabs>
              <w:spacing w:line="288" w:lineRule="auto"/>
              <w:jc w:val="both"/>
              <w:rPr>
                <w:lang w:val="fr-FR"/>
              </w:rPr>
            </w:pPr>
          </w:p>
          <w:p w14:paraId="1CD2AC02" w14:textId="77777777" w:rsidR="000A6757" w:rsidRPr="00E771E4" w:rsidRDefault="000A6757" w:rsidP="00824D9C">
            <w:pPr>
              <w:tabs>
                <w:tab w:val="left" w:pos="567"/>
              </w:tabs>
              <w:spacing w:line="288" w:lineRule="auto"/>
              <w:jc w:val="both"/>
              <w:rPr>
                <w:lang w:val="fr-FR"/>
              </w:rPr>
            </w:pPr>
          </w:p>
          <w:p w14:paraId="591D8FE8" w14:textId="77777777" w:rsidR="000A6757" w:rsidRPr="00E771E4" w:rsidRDefault="000A6757" w:rsidP="00824D9C">
            <w:pPr>
              <w:tabs>
                <w:tab w:val="left" w:pos="567"/>
              </w:tabs>
              <w:spacing w:line="288" w:lineRule="auto"/>
              <w:jc w:val="both"/>
              <w:rPr>
                <w:lang w:val="fr-FR"/>
              </w:rPr>
            </w:pPr>
          </w:p>
          <w:p w14:paraId="5E26A68C" w14:textId="77777777" w:rsidR="000A6757" w:rsidRPr="00E771E4" w:rsidRDefault="000A6757" w:rsidP="00824D9C">
            <w:pPr>
              <w:tabs>
                <w:tab w:val="left" w:pos="567"/>
              </w:tabs>
              <w:spacing w:line="288" w:lineRule="auto"/>
              <w:jc w:val="both"/>
              <w:rPr>
                <w:lang w:val="fr-FR"/>
              </w:rPr>
            </w:pPr>
          </w:p>
          <w:p w14:paraId="0BD03EF3" w14:textId="77777777" w:rsidR="000A6757" w:rsidRPr="00E771E4" w:rsidRDefault="000A6757" w:rsidP="00824D9C">
            <w:pPr>
              <w:tabs>
                <w:tab w:val="left" w:pos="567"/>
              </w:tabs>
              <w:spacing w:line="288" w:lineRule="auto"/>
              <w:jc w:val="both"/>
              <w:rPr>
                <w:lang w:val="fr-FR"/>
              </w:rPr>
            </w:pPr>
          </w:p>
          <w:p w14:paraId="4F0BADF1" w14:textId="77777777" w:rsidR="000A6757" w:rsidRPr="00E771E4" w:rsidRDefault="000A6757" w:rsidP="00824D9C">
            <w:pPr>
              <w:tabs>
                <w:tab w:val="left" w:pos="567"/>
              </w:tabs>
              <w:spacing w:line="288" w:lineRule="auto"/>
              <w:jc w:val="both"/>
              <w:rPr>
                <w:lang w:val="fr-FR"/>
              </w:rPr>
            </w:pPr>
          </w:p>
          <w:p w14:paraId="0E1CE333" w14:textId="77777777" w:rsidR="000A6757" w:rsidRPr="00E771E4" w:rsidRDefault="000A6757" w:rsidP="00824D9C">
            <w:pPr>
              <w:tabs>
                <w:tab w:val="left" w:pos="567"/>
              </w:tabs>
              <w:spacing w:line="288" w:lineRule="auto"/>
              <w:jc w:val="both"/>
              <w:rPr>
                <w:lang w:val="fr-FR"/>
              </w:rPr>
            </w:pPr>
          </w:p>
          <w:p w14:paraId="0544DD8B" w14:textId="77777777" w:rsidR="000A6757" w:rsidRPr="00E771E4" w:rsidRDefault="000A6757" w:rsidP="00824D9C">
            <w:pPr>
              <w:tabs>
                <w:tab w:val="left" w:pos="567"/>
              </w:tabs>
              <w:spacing w:line="288" w:lineRule="auto"/>
              <w:jc w:val="both"/>
              <w:rPr>
                <w:lang w:val="fr-FR"/>
              </w:rPr>
            </w:pPr>
            <w:r w:rsidRPr="00E771E4">
              <w:rPr>
                <w:lang w:val="fr-FR"/>
              </w:rPr>
              <w:t>- Môi trường bên trong gồm ; Máu, nước mô, bạch huyết.</w:t>
            </w:r>
          </w:p>
          <w:p w14:paraId="3DF3D1F2" w14:textId="77777777" w:rsidR="000A6757" w:rsidRPr="00E771E4" w:rsidRDefault="000A6757" w:rsidP="00824D9C">
            <w:pPr>
              <w:tabs>
                <w:tab w:val="left" w:pos="567"/>
              </w:tabs>
              <w:spacing w:line="288" w:lineRule="auto"/>
              <w:jc w:val="both"/>
              <w:rPr>
                <w:lang w:val="fr-FR"/>
              </w:rPr>
            </w:pPr>
            <w:r w:rsidRPr="00E771E4">
              <w:rPr>
                <w:lang w:val="fr-FR"/>
              </w:rPr>
              <w:t>- Môi trường trong giúp tế bào thường xuyên liên hệ với môi trường ngoài trong quá trình trao đổi chất.</w:t>
            </w:r>
          </w:p>
          <w:p w14:paraId="4DCA1072" w14:textId="77777777" w:rsidR="000A6757" w:rsidRPr="00E771E4" w:rsidRDefault="000A6757" w:rsidP="00824D9C">
            <w:pPr>
              <w:tabs>
                <w:tab w:val="left" w:pos="567"/>
              </w:tabs>
              <w:spacing w:line="288" w:lineRule="auto"/>
              <w:jc w:val="both"/>
              <w:rPr>
                <w:lang w:val="fr-FR"/>
              </w:rPr>
            </w:pPr>
          </w:p>
        </w:tc>
      </w:tr>
      <w:tr w:rsidR="000A6757" w:rsidRPr="00E771E4" w14:paraId="26FBF465" w14:textId="77777777" w:rsidTr="00824D9C">
        <w:tc>
          <w:tcPr>
            <w:tcW w:w="9576" w:type="dxa"/>
            <w:gridSpan w:val="3"/>
            <w:shd w:val="clear" w:color="auto" w:fill="auto"/>
            <w:vAlign w:val="center"/>
          </w:tcPr>
          <w:p w14:paraId="1B4DEB1A" w14:textId="77777777" w:rsidR="000A6757" w:rsidRPr="00E771E4" w:rsidRDefault="000A6757" w:rsidP="00824D9C">
            <w:pPr>
              <w:jc w:val="center"/>
              <w:rPr>
                <w:b/>
              </w:rPr>
            </w:pPr>
            <w:r w:rsidRPr="00E771E4">
              <w:rPr>
                <w:b/>
              </w:rPr>
              <w:t>HOẠT ĐỘNG 3:  Hoạt động luyện tập (10')</w:t>
            </w:r>
          </w:p>
          <w:p w14:paraId="174108C8" w14:textId="77777777" w:rsidR="0044568D" w:rsidRPr="00DE74CE" w:rsidRDefault="0044568D" w:rsidP="0044568D">
            <w:pPr>
              <w:spacing w:line="276" w:lineRule="auto"/>
              <w:contextualSpacing/>
              <w:rPr>
                <w:rFonts w:eastAsia="Times New Roman"/>
              </w:rPr>
            </w:pPr>
            <w:r w:rsidRPr="00DE74CE">
              <w:rPr>
                <w:rFonts w:eastAsia="Calibri"/>
                <w:b/>
                <w:lang w:val="nl-NL"/>
              </w:rPr>
              <w:t>a. Mục tiêu:</w:t>
            </w:r>
            <w:r w:rsidRPr="00DE74CE">
              <w:rPr>
                <w:rFonts w:eastAsia="Calibri"/>
                <w:lang w:val="nl-NL"/>
              </w:rPr>
              <w:t xml:space="preserve"> Củng cố, luyện tập kiến thức vừa học.</w:t>
            </w:r>
          </w:p>
          <w:p w14:paraId="34FAAD4F" w14:textId="77777777" w:rsidR="0044568D" w:rsidRPr="00DE74CE" w:rsidRDefault="0044568D" w:rsidP="0044568D">
            <w:pPr>
              <w:spacing w:line="276" w:lineRule="auto"/>
              <w:contextualSpacing/>
              <w:rPr>
                <w:rFonts w:eastAsia="Calibri"/>
                <w:lang w:val="nl-NL"/>
              </w:rPr>
            </w:pPr>
            <w:r w:rsidRPr="00DE74CE">
              <w:rPr>
                <w:rFonts w:eastAsia="Calibri"/>
                <w:b/>
                <w:iCs/>
                <w:lang w:val="vi-VN"/>
              </w:rPr>
              <w:t>b. Nội dung:</w:t>
            </w:r>
            <w:r w:rsidRPr="00DE74CE">
              <w:rPr>
                <w:rFonts w:eastAsia="Calibri"/>
                <w:iCs/>
                <w:lang w:val="vi-VN"/>
              </w:rPr>
              <w:t xml:space="preserve"> </w:t>
            </w:r>
            <w:r w:rsidRPr="00DE74CE">
              <w:rPr>
                <w:rFonts w:eastAsia="Times New Roman"/>
                <w:bCs/>
                <w:iCs/>
              </w:rPr>
              <w:t>Dạy học trên lớp, hoạt động nhóm, hoạt động cá nhân.</w:t>
            </w:r>
          </w:p>
          <w:p w14:paraId="0FD78293" w14:textId="77777777" w:rsidR="0044568D" w:rsidRPr="00DE74CE" w:rsidRDefault="0044568D" w:rsidP="0044568D">
            <w:pPr>
              <w:spacing w:line="276" w:lineRule="auto"/>
              <w:contextualSpacing/>
              <w:rPr>
                <w:rFonts w:eastAsia="Calibri"/>
                <w:lang w:val="nl-NL"/>
              </w:rPr>
            </w:pPr>
            <w:r w:rsidRPr="00DE74CE">
              <w:rPr>
                <w:rFonts w:eastAsia="Calibri"/>
                <w:b/>
                <w:lang w:val="nl-NL"/>
              </w:rPr>
              <w:t>c. Sản phẩm:</w:t>
            </w:r>
            <w:r w:rsidRPr="00DE74CE">
              <w:rPr>
                <w:rFonts w:eastAsia="Calibri"/>
                <w:lang w:val="nl-NL"/>
              </w:rPr>
              <w:t xml:space="preserve"> Bài làm của học sinh, kĩ năng giải quyết nhiệm vụ học tập.</w:t>
            </w:r>
          </w:p>
          <w:p w14:paraId="59B8F0D5" w14:textId="77777777" w:rsidR="000A6757" w:rsidRPr="00E771E4" w:rsidRDefault="0044568D" w:rsidP="0044568D">
            <w:pPr>
              <w:rPr>
                <w:b/>
              </w:rPr>
            </w:pPr>
            <w:r w:rsidRPr="00DE74CE">
              <w:rPr>
                <w:rFonts w:eastAsia="Calibri"/>
                <w:b/>
                <w:lang w:val="nl-NL"/>
              </w:rPr>
              <w:t xml:space="preserve">d. Tổ chức thực hiện: </w:t>
            </w:r>
            <w:r w:rsidRPr="00DE74CE">
              <w:rPr>
                <w:rFonts w:eastAsia="Times New Roman"/>
                <w:bCs/>
                <w:iCs/>
                <w:lang w:val="nl-NL"/>
              </w:rPr>
              <w:t>Tổ chức theo phương pháp: đặt và giải quyết vấn đề, học sinh hợp tác, vận dụng kiến thức hoàn thành nhiệm vụ.</w:t>
            </w:r>
          </w:p>
        </w:tc>
      </w:tr>
      <w:tr w:rsidR="000A6757" w:rsidRPr="00E771E4" w14:paraId="15A30290" w14:textId="77777777" w:rsidTr="00824D9C">
        <w:tc>
          <w:tcPr>
            <w:tcW w:w="9576" w:type="dxa"/>
            <w:gridSpan w:val="3"/>
            <w:shd w:val="clear" w:color="auto" w:fill="auto"/>
            <w:vAlign w:val="center"/>
          </w:tcPr>
          <w:p w14:paraId="2ADB9871" w14:textId="77777777"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Bạch cầu đươc phân chia thành mấy loại chính ?</w:t>
            </w:r>
          </w:p>
          <w:p w14:paraId="4573E10C" w14:textId="77777777" w:rsidR="000A6757" w:rsidRPr="00E771E4" w:rsidRDefault="000A6757" w:rsidP="00824D9C">
            <w:pPr>
              <w:pStyle w:val="NormalWeb"/>
              <w:spacing w:before="0" w:beforeAutospacing="0" w:after="0" w:afterAutospacing="0"/>
              <w:jc w:val="both"/>
              <w:rPr>
                <w:sz w:val="28"/>
                <w:szCs w:val="28"/>
              </w:rPr>
            </w:pPr>
            <w:r w:rsidRPr="00E771E4">
              <w:rPr>
                <w:sz w:val="28"/>
                <w:szCs w:val="28"/>
              </w:rPr>
              <w:t>A. 3 loại      </w:t>
            </w:r>
            <w:r w:rsidRPr="00E771E4">
              <w:rPr>
                <w:sz w:val="28"/>
                <w:szCs w:val="28"/>
              </w:rPr>
              <w:tab/>
            </w:r>
            <w:r w:rsidRPr="00E771E4">
              <w:rPr>
                <w:sz w:val="28"/>
                <w:szCs w:val="28"/>
              </w:rPr>
              <w:tab/>
              <w:t>B. 4 loại</w:t>
            </w:r>
            <w:r w:rsidRPr="00E771E4">
              <w:rPr>
                <w:sz w:val="28"/>
                <w:szCs w:val="28"/>
              </w:rPr>
              <w:tab/>
            </w:r>
            <w:r w:rsidRPr="00E771E4">
              <w:rPr>
                <w:sz w:val="28"/>
                <w:szCs w:val="28"/>
              </w:rPr>
              <w:tab/>
              <w:t>C. 5 loại      </w:t>
            </w:r>
            <w:r w:rsidRPr="00E771E4">
              <w:rPr>
                <w:sz w:val="28"/>
                <w:szCs w:val="28"/>
              </w:rPr>
              <w:tab/>
            </w:r>
            <w:r w:rsidRPr="00E771E4">
              <w:rPr>
                <w:sz w:val="28"/>
                <w:szCs w:val="28"/>
              </w:rPr>
              <w:tab/>
              <w:t>D. 6 loại</w:t>
            </w:r>
          </w:p>
          <w:p w14:paraId="098D5378" w14:textId="77777777" w:rsidR="000A6757" w:rsidRPr="00E771E4" w:rsidRDefault="000A6757" w:rsidP="00824D9C">
            <w:pPr>
              <w:pStyle w:val="NormalWeb"/>
              <w:spacing w:before="0" w:beforeAutospacing="0" w:after="0" w:afterAutospacing="0"/>
              <w:jc w:val="both"/>
              <w:rPr>
                <w:sz w:val="28"/>
                <w:szCs w:val="28"/>
              </w:rPr>
            </w:pPr>
            <w:r w:rsidRPr="00E771E4">
              <w:rPr>
                <w:b/>
                <w:bCs/>
                <w:sz w:val="28"/>
                <w:szCs w:val="28"/>
              </w:rPr>
              <w:t>âu 2.</w:t>
            </w:r>
            <w:r w:rsidRPr="00E771E4">
              <w:rPr>
                <w:sz w:val="28"/>
                <w:szCs w:val="28"/>
              </w:rPr>
              <w:t xml:space="preserve"> Đặc điểm nào dưới đây không có ở hồng cầu người ?</w:t>
            </w:r>
          </w:p>
          <w:p w14:paraId="0DC7C85C" w14:textId="77777777" w:rsidR="000A6757" w:rsidRPr="00E771E4" w:rsidRDefault="000A6757" w:rsidP="00824D9C">
            <w:pPr>
              <w:pStyle w:val="NormalWeb"/>
              <w:spacing w:before="0" w:beforeAutospacing="0" w:after="0" w:afterAutospacing="0"/>
              <w:jc w:val="both"/>
              <w:rPr>
                <w:sz w:val="28"/>
                <w:szCs w:val="28"/>
              </w:rPr>
            </w:pPr>
            <w:r w:rsidRPr="00E771E4">
              <w:rPr>
                <w:sz w:val="28"/>
                <w:szCs w:val="28"/>
              </w:rPr>
              <w:t>A. Hình đĩa, lõm hai mặt</w:t>
            </w:r>
            <w:r w:rsidRPr="00E771E4">
              <w:rPr>
                <w:sz w:val="28"/>
                <w:szCs w:val="28"/>
              </w:rPr>
              <w:tab/>
            </w:r>
            <w:r w:rsidRPr="00E771E4">
              <w:rPr>
                <w:sz w:val="28"/>
                <w:szCs w:val="28"/>
              </w:rPr>
              <w:tab/>
            </w:r>
            <w:r w:rsidRPr="00E771E4">
              <w:rPr>
                <w:sz w:val="28"/>
                <w:szCs w:val="28"/>
              </w:rPr>
              <w:tab/>
              <w:t>B. Nhiều nhân, nhân nhỏ và nằm phân tán</w:t>
            </w:r>
          </w:p>
          <w:p w14:paraId="445E39E1" w14:textId="77777777" w:rsidR="000A6757" w:rsidRPr="00E771E4" w:rsidRDefault="000A6757" w:rsidP="00824D9C">
            <w:pPr>
              <w:pStyle w:val="NormalWeb"/>
              <w:spacing w:before="0" w:beforeAutospacing="0" w:after="0" w:afterAutospacing="0"/>
              <w:jc w:val="both"/>
              <w:rPr>
                <w:sz w:val="28"/>
                <w:szCs w:val="28"/>
              </w:rPr>
            </w:pPr>
            <w:r w:rsidRPr="00E771E4">
              <w:rPr>
                <w:sz w:val="28"/>
                <w:szCs w:val="28"/>
              </w:rPr>
              <w:t>C. Màu đỏ hồng</w:t>
            </w:r>
            <w:r w:rsidRPr="00E771E4">
              <w:rPr>
                <w:sz w:val="28"/>
                <w:szCs w:val="28"/>
              </w:rPr>
              <w:tab/>
            </w:r>
            <w:r w:rsidRPr="00E771E4">
              <w:rPr>
                <w:sz w:val="28"/>
                <w:szCs w:val="28"/>
              </w:rPr>
              <w:tab/>
            </w:r>
            <w:r w:rsidRPr="00E771E4">
              <w:rPr>
                <w:sz w:val="28"/>
                <w:szCs w:val="28"/>
              </w:rPr>
              <w:tab/>
            </w:r>
            <w:r w:rsidRPr="00E771E4">
              <w:rPr>
                <w:sz w:val="28"/>
                <w:szCs w:val="28"/>
              </w:rPr>
              <w:tab/>
              <w:t>D. Tham gia vào chức năng vận chuyển khí</w:t>
            </w:r>
          </w:p>
          <w:p w14:paraId="6DDF3903" w14:textId="77777777"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Khi hồng cầu kết hợp với chất khí nào thì máu sẽ có màu đỏ tươi ?</w:t>
            </w:r>
          </w:p>
          <w:p w14:paraId="279B24D9" w14:textId="77777777" w:rsidR="000A6757" w:rsidRPr="00E771E4" w:rsidRDefault="000A6757" w:rsidP="00824D9C">
            <w:pPr>
              <w:pStyle w:val="NormalWeb"/>
              <w:spacing w:before="0" w:beforeAutospacing="0" w:after="0" w:afterAutospacing="0"/>
              <w:jc w:val="both"/>
              <w:rPr>
                <w:sz w:val="28"/>
                <w:szCs w:val="28"/>
              </w:rPr>
            </w:pPr>
            <w:r w:rsidRPr="00E771E4">
              <w:rPr>
                <w:sz w:val="28"/>
                <w:szCs w:val="28"/>
              </w:rPr>
              <w:t>A. N</w:t>
            </w:r>
            <w:r w:rsidRPr="00E771E4">
              <w:rPr>
                <w:sz w:val="28"/>
                <w:szCs w:val="28"/>
                <w:vertAlign w:val="subscript"/>
              </w:rPr>
              <w:t>2</w:t>
            </w:r>
            <w:r w:rsidRPr="00E771E4">
              <w:rPr>
                <w:sz w:val="28"/>
                <w:szCs w:val="28"/>
              </w:rPr>
              <w:t>      </w:t>
            </w:r>
            <w:r w:rsidRPr="00E771E4">
              <w:rPr>
                <w:sz w:val="28"/>
                <w:szCs w:val="28"/>
              </w:rPr>
              <w:tab/>
            </w:r>
            <w:r w:rsidRPr="00E771E4">
              <w:rPr>
                <w:sz w:val="28"/>
                <w:szCs w:val="28"/>
              </w:rPr>
              <w:tab/>
              <w:t>B. CO</w:t>
            </w:r>
            <w:r w:rsidRPr="00E771E4">
              <w:rPr>
                <w:sz w:val="28"/>
                <w:szCs w:val="28"/>
                <w:vertAlign w:val="subscript"/>
              </w:rPr>
              <w:t>2</w:t>
            </w:r>
            <w:r w:rsidRPr="00E771E4">
              <w:rPr>
                <w:sz w:val="28"/>
                <w:szCs w:val="28"/>
                <w:vertAlign w:val="subscript"/>
              </w:rPr>
              <w:tab/>
            </w:r>
            <w:r w:rsidRPr="00E771E4">
              <w:rPr>
                <w:sz w:val="28"/>
                <w:szCs w:val="28"/>
                <w:vertAlign w:val="subscript"/>
              </w:rPr>
              <w:tab/>
            </w:r>
            <w:r w:rsidRPr="00E771E4">
              <w:rPr>
                <w:sz w:val="28"/>
                <w:szCs w:val="28"/>
              </w:rPr>
              <w:t>C. O</w:t>
            </w:r>
            <w:r w:rsidRPr="00E771E4">
              <w:rPr>
                <w:sz w:val="28"/>
                <w:szCs w:val="28"/>
                <w:vertAlign w:val="subscript"/>
              </w:rPr>
              <w:t>2</w:t>
            </w:r>
            <w:r w:rsidRPr="00E771E4">
              <w:rPr>
                <w:sz w:val="28"/>
                <w:szCs w:val="28"/>
              </w:rPr>
              <w:t>      </w:t>
            </w:r>
            <w:r w:rsidRPr="00E771E4">
              <w:rPr>
                <w:sz w:val="28"/>
                <w:szCs w:val="28"/>
              </w:rPr>
              <w:tab/>
            </w:r>
            <w:r w:rsidRPr="00E771E4">
              <w:rPr>
                <w:sz w:val="28"/>
                <w:szCs w:val="28"/>
              </w:rPr>
              <w:tab/>
              <w:t>D. CO</w:t>
            </w:r>
          </w:p>
          <w:p w14:paraId="05E15CF2" w14:textId="77777777"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Chúng ta sẽ bị mất nhiều nước trong trường hợp nào sau đây ?</w:t>
            </w:r>
          </w:p>
          <w:p w14:paraId="31B767A9" w14:textId="77777777" w:rsidR="000A6757" w:rsidRPr="00E771E4" w:rsidRDefault="000A6757" w:rsidP="00824D9C">
            <w:pPr>
              <w:pStyle w:val="NormalWeb"/>
              <w:spacing w:before="0" w:beforeAutospacing="0" w:after="0" w:afterAutospacing="0"/>
              <w:jc w:val="both"/>
              <w:rPr>
                <w:sz w:val="28"/>
                <w:szCs w:val="28"/>
              </w:rPr>
            </w:pPr>
            <w:r w:rsidRPr="00E771E4">
              <w:rPr>
                <w:sz w:val="28"/>
                <w:szCs w:val="28"/>
              </w:rPr>
              <w:t>A. Tiêu chảy</w:t>
            </w:r>
            <w:r w:rsidRPr="00E771E4">
              <w:rPr>
                <w:sz w:val="28"/>
                <w:szCs w:val="28"/>
              </w:rPr>
              <w:tab/>
            </w:r>
            <w:r w:rsidRPr="00E771E4">
              <w:rPr>
                <w:sz w:val="28"/>
                <w:szCs w:val="28"/>
              </w:rPr>
              <w:tab/>
            </w:r>
            <w:r w:rsidRPr="00E771E4">
              <w:rPr>
                <w:sz w:val="28"/>
                <w:szCs w:val="28"/>
              </w:rPr>
              <w:tab/>
            </w:r>
            <w:r w:rsidRPr="00E771E4">
              <w:rPr>
                <w:sz w:val="28"/>
                <w:szCs w:val="28"/>
              </w:rPr>
              <w:tab/>
              <w:t>B. Lao động nặng</w:t>
            </w:r>
          </w:p>
          <w:p w14:paraId="64109DA0" w14:textId="77777777" w:rsidR="000A6757" w:rsidRPr="00E771E4" w:rsidRDefault="000A6757" w:rsidP="00824D9C">
            <w:pPr>
              <w:pStyle w:val="NormalWeb"/>
              <w:spacing w:before="0" w:beforeAutospacing="0" w:after="0" w:afterAutospacing="0"/>
              <w:jc w:val="both"/>
              <w:rPr>
                <w:sz w:val="28"/>
                <w:szCs w:val="28"/>
              </w:rPr>
            </w:pPr>
            <w:r w:rsidRPr="00E771E4">
              <w:rPr>
                <w:sz w:val="28"/>
                <w:szCs w:val="28"/>
              </w:rPr>
              <w:t>C. Sốt cao</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rPr>
              <w:tab/>
              <w:t>D. Tất cả các phương án còn lại</w:t>
            </w:r>
          </w:p>
          <w:p w14:paraId="6C7BFE28" w14:textId="77777777"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Trong máu, huyết tương chiếm tỉ lệ bao nhiêu về thể tích ?</w:t>
            </w:r>
          </w:p>
          <w:p w14:paraId="6BD2281C" w14:textId="77777777" w:rsidR="000A6757" w:rsidRPr="00E771E4" w:rsidRDefault="000A6757" w:rsidP="00824D9C">
            <w:pPr>
              <w:pStyle w:val="NormalWeb"/>
              <w:spacing w:before="0" w:beforeAutospacing="0" w:after="0" w:afterAutospacing="0"/>
              <w:jc w:val="both"/>
              <w:rPr>
                <w:sz w:val="28"/>
                <w:szCs w:val="28"/>
              </w:rPr>
            </w:pPr>
            <w:r w:rsidRPr="00E771E4">
              <w:rPr>
                <w:sz w:val="28"/>
                <w:szCs w:val="28"/>
              </w:rPr>
              <w:t>A. 75%      </w:t>
            </w:r>
            <w:r w:rsidRPr="00E771E4">
              <w:rPr>
                <w:sz w:val="28"/>
                <w:szCs w:val="28"/>
              </w:rPr>
              <w:tab/>
            </w:r>
            <w:r w:rsidRPr="00E771E4">
              <w:rPr>
                <w:sz w:val="28"/>
                <w:szCs w:val="28"/>
              </w:rPr>
              <w:tab/>
              <w:t>B. 60%</w:t>
            </w:r>
            <w:r w:rsidRPr="00E771E4">
              <w:rPr>
                <w:sz w:val="28"/>
                <w:szCs w:val="28"/>
              </w:rPr>
              <w:tab/>
            </w:r>
            <w:r w:rsidRPr="00E771E4">
              <w:rPr>
                <w:sz w:val="28"/>
                <w:szCs w:val="28"/>
              </w:rPr>
              <w:tab/>
              <w:t>C. 45%      </w:t>
            </w:r>
            <w:r w:rsidRPr="00E771E4">
              <w:rPr>
                <w:sz w:val="28"/>
                <w:szCs w:val="28"/>
              </w:rPr>
              <w:tab/>
            </w:r>
            <w:r w:rsidRPr="00E771E4">
              <w:rPr>
                <w:sz w:val="28"/>
                <w:szCs w:val="28"/>
              </w:rPr>
              <w:tab/>
              <w:t>D. 55%</w:t>
            </w:r>
          </w:p>
          <w:p w14:paraId="7859A371" w14:textId="77777777"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Nước mô không bao gồm thành phần nào dưới đây ?</w:t>
            </w:r>
          </w:p>
          <w:p w14:paraId="21E02E33" w14:textId="77777777" w:rsidR="000A6757" w:rsidRPr="00E771E4" w:rsidRDefault="000A6757" w:rsidP="00824D9C">
            <w:pPr>
              <w:pStyle w:val="NormalWeb"/>
              <w:spacing w:before="0" w:beforeAutospacing="0" w:after="0" w:afterAutospacing="0"/>
              <w:jc w:val="both"/>
              <w:rPr>
                <w:sz w:val="28"/>
                <w:szCs w:val="28"/>
              </w:rPr>
            </w:pPr>
            <w:r w:rsidRPr="00E771E4">
              <w:rPr>
                <w:sz w:val="28"/>
                <w:szCs w:val="28"/>
              </w:rPr>
              <w:t>A. Huyết tương</w:t>
            </w:r>
            <w:r w:rsidRPr="00E771E4">
              <w:rPr>
                <w:sz w:val="28"/>
                <w:szCs w:val="28"/>
              </w:rPr>
              <w:tab/>
              <w:t>B. Hồng cầu</w:t>
            </w:r>
            <w:r w:rsidRPr="00E771E4">
              <w:rPr>
                <w:sz w:val="28"/>
                <w:szCs w:val="28"/>
              </w:rPr>
              <w:tab/>
            </w:r>
            <w:r w:rsidRPr="00E771E4">
              <w:rPr>
                <w:sz w:val="28"/>
                <w:szCs w:val="28"/>
              </w:rPr>
              <w:tab/>
              <w:t>C. Bạch cầu</w:t>
            </w:r>
            <w:r w:rsidRPr="00E771E4">
              <w:rPr>
                <w:sz w:val="28"/>
                <w:szCs w:val="28"/>
              </w:rPr>
              <w:tab/>
            </w:r>
            <w:r w:rsidRPr="00E771E4">
              <w:rPr>
                <w:sz w:val="28"/>
                <w:szCs w:val="28"/>
              </w:rPr>
              <w:tab/>
              <w:t>D. Tiểu cầu</w:t>
            </w:r>
          </w:p>
          <w:p w14:paraId="30590FA7" w14:textId="77777777"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Khả năng vận chuyển khí của hồng cầu có được là nhờ loại sắc tố nào ?</w:t>
            </w:r>
          </w:p>
          <w:p w14:paraId="63BA4B30" w14:textId="77777777" w:rsidR="000A6757" w:rsidRPr="00E771E4" w:rsidRDefault="000A6757" w:rsidP="00824D9C">
            <w:pPr>
              <w:pStyle w:val="NormalWeb"/>
              <w:spacing w:before="0" w:beforeAutospacing="0" w:after="0" w:afterAutospacing="0"/>
              <w:jc w:val="both"/>
              <w:rPr>
                <w:sz w:val="28"/>
                <w:szCs w:val="28"/>
              </w:rPr>
            </w:pPr>
            <w:r w:rsidRPr="00E771E4">
              <w:rPr>
                <w:sz w:val="28"/>
                <w:szCs w:val="28"/>
              </w:rPr>
              <w:t>A. Hêmôerythrin</w:t>
            </w:r>
            <w:r w:rsidRPr="00E771E4">
              <w:rPr>
                <w:sz w:val="28"/>
                <w:szCs w:val="28"/>
              </w:rPr>
              <w:tab/>
              <w:t>B. Hêmôxianin</w:t>
            </w:r>
            <w:r w:rsidRPr="00E771E4">
              <w:rPr>
                <w:sz w:val="28"/>
                <w:szCs w:val="28"/>
              </w:rPr>
              <w:tab/>
              <w:t>C. Hêmôglôbin</w:t>
            </w:r>
            <w:r w:rsidRPr="00E771E4">
              <w:rPr>
                <w:sz w:val="28"/>
                <w:szCs w:val="28"/>
              </w:rPr>
              <w:tab/>
              <w:t>D. Miôglôbin</w:t>
            </w:r>
          </w:p>
          <w:p w14:paraId="7CE36240" w14:textId="77777777"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Trong cơ thể sống, tế bào nằm chìm ngập trong loại dịch nào ?</w:t>
            </w:r>
          </w:p>
          <w:p w14:paraId="3A3D2E15" w14:textId="77777777" w:rsidR="000A6757" w:rsidRPr="00E771E4" w:rsidRDefault="000A6757" w:rsidP="00824D9C">
            <w:pPr>
              <w:pStyle w:val="NormalWeb"/>
              <w:spacing w:before="0" w:beforeAutospacing="0" w:after="0" w:afterAutospacing="0"/>
              <w:jc w:val="both"/>
              <w:rPr>
                <w:sz w:val="28"/>
                <w:szCs w:val="28"/>
              </w:rPr>
            </w:pPr>
            <w:r w:rsidRPr="00E771E4">
              <w:rPr>
                <w:sz w:val="28"/>
                <w:szCs w:val="28"/>
              </w:rPr>
              <w:t>A. Nước mô</w:t>
            </w:r>
            <w:r w:rsidRPr="00E771E4">
              <w:rPr>
                <w:sz w:val="28"/>
                <w:szCs w:val="28"/>
              </w:rPr>
              <w:tab/>
            </w:r>
            <w:r w:rsidRPr="00E771E4">
              <w:rPr>
                <w:sz w:val="28"/>
                <w:szCs w:val="28"/>
              </w:rPr>
              <w:tab/>
              <w:t>B. Máu</w:t>
            </w:r>
            <w:r w:rsidRPr="00E771E4">
              <w:rPr>
                <w:sz w:val="28"/>
                <w:szCs w:val="28"/>
              </w:rPr>
              <w:tab/>
            </w:r>
            <w:r w:rsidRPr="00E771E4">
              <w:rPr>
                <w:sz w:val="28"/>
                <w:szCs w:val="28"/>
              </w:rPr>
              <w:tab/>
              <w:t>C. Dịch bạch huyết</w:t>
            </w:r>
            <w:r w:rsidRPr="00E771E4">
              <w:rPr>
                <w:sz w:val="28"/>
                <w:szCs w:val="28"/>
              </w:rPr>
              <w:tab/>
              <w:t>D. Dịch nhân</w:t>
            </w:r>
          </w:p>
          <w:p w14:paraId="581DA6C8" w14:textId="77777777" w:rsidR="000A6757" w:rsidRPr="00E771E4" w:rsidRDefault="000A6757" w:rsidP="00824D9C">
            <w:pPr>
              <w:jc w:val="both"/>
            </w:pPr>
            <w:r w:rsidRPr="00E771E4">
              <w:rPr>
                <w:b/>
                <w:bCs/>
              </w:rPr>
              <w:t>Câu 9.</w:t>
            </w:r>
            <w:r w:rsidRPr="00E771E4">
              <w:t xml:space="preserve"> Ở Việt Nam, số lượng hồng cầu trung bình của nam giới là :</w:t>
            </w:r>
          </w:p>
          <w:p w14:paraId="0494279E" w14:textId="77777777" w:rsidR="000A6757" w:rsidRPr="00E771E4" w:rsidRDefault="000A6757" w:rsidP="00824D9C">
            <w:pPr>
              <w:jc w:val="both"/>
            </w:pPr>
            <w:r w:rsidRPr="00E771E4">
              <w:t>A. 4,4 – 4,6 triệu/ml máu.</w:t>
            </w:r>
            <w:r w:rsidRPr="00E771E4">
              <w:tab/>
            </w:r>
            <w:r w:rsidRPr="00E771E4">
              <w:tab/>
              <w:t>B. 3,9 – 4,1 triệu/ml máu.</w:t>
            </w:r>
          </w:p>
          <w:p w14:paraId="42C08D86" w14:textId="77777777" w:rsidR="000A6757" w:rsidRPr="00E771E4" w:rsidRDefault="000A6757" w:rsidP="00824D9C">
            <w:pPr>
              <w:jc w:val="both"/>
            </w:pPr>
            <w:r w:rsidRPr="00E771E4">
              <w:t>C. 5,4 – 5,6 triệu/ml máu.</w:t>
            </w:r>
            <w:r w:rsidRPr="00E771E4">
              <w:tab/>
            </w:r>
            <w:r w:rsidRPr="00E771E4">
              <w:tab/>
              <w:t>D. 4,8 – 5 triệu/ml máu.</w:t>
            </w:r>
          </w:p>
          <w:p w14:paraId="70021F33" w14:textId="77777777" w:rsidR="000A6757" w:rsidRPr="00E771E4" w:rsidRDefault="000A6757" w:rsidP="00824D9C">
            <w:pPr>
              <w:jc w:val="both"/>
            </w:pPr>
            <w:r w:rsidRPr="00E771E4">
              <w:rPr>
                <w:b/>
                <w:bCs/>
              </w:rPr>
              <w:t>Câu 10.</w:t>
            </w:r>
            <w:r w:rsidRPr="00E771E4">
              <w:t xml:space="preserve"> Các tế bào máu ở người được phân chia thành mấy loại chính ?</w:t>
            </w:r>
          </w:p>
          <w:p w14:paraId="1C73D959" w14:textId="77777777" w:rsidR="000A6757" w:rsidRPr="00E771E4" w:rsidRDefault="000A6757" w:rsidP="00824D9C">
            <w:pPr>
              <w:jc w:val="both"/>
            </w:pPr>
            <w:r w:rsidRPr="00E771E4">
              <w:t>A. 5 loại      </w:t>
            </w:r>
            <w:r w:rsidRPr="00E771E4">
              <w:tab/>
            </w:r>
            <w:r w:rsidRPr="00E771E4">
              <w:tab/>
              <w:t>B. 4 loại</w:t>
            </w:r>
            <w:r w:rsidRPr="00E771E4">
              <w:tab/>
            </w:r>
            <w:r w:rsidRPr="00E771E4">
              <w:tab/>
              <w:t>C. 3 loại      </w:t>
            </w:r>
            <w:r w:rsidRPr="00E771E4">
              <w:tab/>
            </w:r>
            <w:r w:rsidRPr="00E771E4">
              <w:tab/>
              <w:t>D. 2 loại</w:t>
            </w:r>
          </w:p>
          <w:p w14:paraId="2365DB83" w14:textId="77777777" w:rsidR="000A6757" w:rsidRPr="00E771E4" w:rsidRDefault="000A6757" w:rsidP="00824D9C">
            <w:pPr>
              <w:rPr>
                <w:b/>
              </w:rPr>
            </w:pPr>
          </w:p>
        </w:tc>
      </w:tr>
      <w:tr w:rsidR="000A6757" w:rsidRPr="00E771E4" w14:paraId="58DB9CC5" w14:textId="77777777" w:rsidTr="00824D9C">
        <w:tc>
          <w:tcPr>
            <w:tcW w:w="9576" w:type="dxa"/>
            <w:gridSpan w:val="3"/>
            <w:shd w:val="clear" w:color="auto" w:fill="auto"/>
            <w:vAlign w:val="center"/>
          </w:tcPr>
          <w:p w14:paraId="29A61D37" w14:textId="77777777" w:rsidR="000A6757" w:rsidRPr="00E771E4" w:rsidRDefault="000A6757" w:rsidP="00824D9C">
            <w:pPr>
              <w:jc w:val="center"/>
              <w:rPr>
                <w:b/>
              </w:rPr>
            </w:pPr>
            <w:r w:rsidRPr="00E771E4">
              <w:rPr>
                <w:b/>
              </w:rPr>
              <w:t>HOẠT ĐỘNG 4: Hoạt động vận dụng (8’)</w:t>
            </w:r>
          </w:p>
          <w:p w14:paraId="64BB84B8" w14:textId="77777777" w:rsidR="00D13FB8" w:rsidRPr="00DE74CE" w:rsidRDefault="00D13FB8" w:rsidP="00D13FB8">
            <w:pPr>
              <w:widowControl w:val="0"/>
              <w:autoSpaceDE w:val="0"/>
              <w:autoSpaceDN w:val="0"/>
              <w:spacing w:line="276" w:lineRule="auto"/>
              <w:contextualSpacing/>
              <w:rPr>
                <w:rFonts w:eastAsia="Times New Roman"/>
                <w:bCs/>
                <w:iCs/>
              </w:rPr>
            </w:pPr>
            <w:r w:rsidRPr="00DE74CE">
              <w:rPr>
                <w:rFonts w:eastAsia="Times New Roman"/>
                <w:b/>
                <w:bCs/>
                <w:iCs/>
              </w:rPr>
              <w:t xml:space="preserve">a. </w:t>
            </w:r>
            <w:r w:rsidRPr="00DE74CE">
              <w:rPr>
                <w:rFonts w:eastAsia="Times New Roman"/>
                <w:b/>
                <w:bCs/>
                <w:iCs/>
                <w:lang w:val="vi-VN"/>
              </w:rPr>
              <w:t>Mục tiêu:</w:t>
            </w:r>
            <w:r w:rsidRPr="00DE74CE">
              <w:rPr>
                <w:rFonts w:eastAsia="Times New Roman"/>
                <w:b/>
                <w:bCs/>
                <w:iCs/>
              </w:rPr>
              <w:t xml:space="preserve"> </w:t>
            </w:r>
            <w:r w:rsidRPr="00DE74CE">
              <w:rPr>
                <w:rFonts w:eastAsia="Times New Roman"/>
                <w:bCs/>
                <w:iCs/>
              </w:rPr>
              <w:t>Vận dụng các kiến thức vừa học quyết các vấn đề học tập và thực tiễn.</w:t>
            </w:r>
          </w:p>
          <w:p w14:paraId="08DF7A76" w14:textId="77777777" w:rsidR="00D13FB8" w:rsidRPr="00DE74CE" w:rsidRDefault="00D13FB8" w:rsidP="00D13FB8">
            <w:pPr>
              <w:widowControl w:val="0"/>
              <w:autoSpaceDE w:val="0"/>
              <w:autoSpaceDN w:val="0"/>
              <w:spacing w:line="276" w:lineRule="auto"/>
              <w:contextualSpacing/>
              <w:rPr>
                <w:rFonts w:eastAsia="Times New Roman"/>
                <w:bCs/>
                <w:iCs/>
              </w:rPr>
            </w:pPr>
            <w:r w:rsidRPr="00DE74CE">
              <w:rPr>
                <w:rFonts w:eastAsia="Times New Roman"/>
                <w:b/>
                <w:bCs/>
                <w:iCs/>
              </w:rPr>
              <w:t>b. Nội dung</w:t>
            </w:r>
            <w:r>
              <w:rPr>
                <w:rFonts w:eastAsia="Times New Roman"/>
                <w:b/>
                <w:bCs/>
                <w:iCs/>
              </w:rPr>
              <w:t>:</w:t>
            </w:r>
            <w:r w:rsidRPr="00DE74CE">
              <w:rPr>
                <w:rFonts w:eastAsia="Times New Roman"/>
                <w:bCs/>
                <w:iCs/>
              </w:rPr>
              <w:t xml:space="preserve"> Dạy học trên lớp, hoạt động nhóm, hoạt động cá nhân.</w:t>
            </w:r>
          </w:p>
          <w:p w14:paraId="0069BEC3" w14:textId="77777777" w:rsidR="00D13FB8" w:rsidRPr="00DE74CE" w:rsidRDefault="00D13FB8" w:rsidP="00D13FB8">
            <w:pPr>
              <w:widowControl w:val="0"/>
              <w:autoSpaceDE w:val="0"/>
              <w:autoSpaceDN w:val="0"/>
              <w:spacing w:line="276" w:lineRule="auto"/>
              <w:contextualSpacing/>
              <w:rPr>
                <w:rFonts w:eastAsia="Times New Roman"/>
                <w:lang w:val="nl-NL"/>
              </w:rPr>
            </w:pPr>
            <w:r w:rsidRPr="00DE74CE">
              <w:rPr>
                <w:rFonts w:eastAsia="Times New Roman"/>
                <w:b/>
                <w:lang w:val="nl-NL"/>
              </w:rPr>
              <w:t xml:space="preserve">c. Sản phẩm: </w:t>
            </w:r>
            <w:r w:rsidRPr="00DE74CE">
              <w:rPr>
                <w:rFonts w:eastAsia="Times New Roman"/>
                <w:lang w:val="nl-NL"/>
              </w:rPr>
              <w:t>HS vận dụng các kiến thức vào giải quyết các nhiệm vụ đặt ra.</w:t>
            </w:r>
          </w:p>
          <w:p w14:paraId="73C7F3A9" w14:textId="77777777" w:rsidR="000A6757" w:rsidRPr="00E771E4" w:rsidRDefault="00D13FB8" w:rsidP="00D13FB8">
            <w:pPr>
              <w:rPr>
                <w:b/>
              </w:rPr>
            </w:pPr>
            <w:r w:rsidRPr="00DE74CE">
              <w:rPr>
                <w:rFonts w:eastAsia="Times New Roman"/>
                <w:b/>
                <w:lang w:val="nl-NL"/>
              </w:rPr>
              <w:t>d. Tổ chức thực hiện</w:t>
            </w:r>
            <w:r w:rsidRPr="00DE74CE">
              <w:rPr>
                <w:rFonts w:eastAsia="Times New Roman"/>
                <w:b/>
                <w:bCs/>
                <w:iCs/>
                <w:lang w:val="nl-NL"/>
              </w:rPr>
              <w:t>:</w:t>
            </w:r>
            <w:r>
              <w:rPr>
                <w:rFonts w:eastAsia="Times New Roman"/>
                <w:b/>
                <w:bCs/>
                <w:iCs/>
                <w:lang w:val="nl-NL"/>
              </w:rPr>
              <w:t xml:space="preserve"> </w:t>
            </w:r>
            <w:r w:rsidRPr="00DE74CE">
              <w:rPr>
                <w:rFonts w:eastAsia="Times New Roman"/>
                <w:bCs/>
                <w:iCs/>
                <w:lang w:val="nl-NL"/>
              </w:rPr>
              <w:t>GV sử dụng phương pháp vấn đáp tìm tòi, tổ chức cho học sinh tìm tòi, mở rộng các kiến thức liên quan.</w:t>
            </w:r>
          </w:p>
        </w:tc>
      </w:tr>
      <w:tr w:rsidR="000A6757" w:rsidRPr="00E771E4" w14:paraId="3FD30180" w14:textId="77777777" w:rsidTr="00824D9C">
        <w:tc>
          <w:tcPr>
            <w:tcW w:w="3357" w:type="dxa"/>
            <w:shd w:val="clear" w:color="auto" w:fill="auto"/>
          </w:tcPr>
          <w:p w14:paraId="7C1A1BE3" w14:textId="77777777" w:rsidR="000A6757" w:rsidRPr="00E771E4" w:rsidRDefault="000A6757" w:rsidP="00824D9C">
            <w:pPr>
              <w:jc w:val="both"/>
              <w:rPr>
                <w:lang w:val="en-CA"/>
              </w:rPr>
            </w:pPr>
            <w:r w:rsidRPr="00E771E4">
              <w:rPr>
                <w:b/>
                <w:lang w:val="en-CA"/>
              </w:rPr>
              <w:t xml:space="preserve">- </w:t>
            </w:r>
            <w:r w:rsidRPr="00E771E4">
              <w:rPr>
                <w:lang w:val="en-CA"/>
              </w:rPr>
              <w:t xml:space="preserve">GV chia lớp thành nhiều nhóm và giao các nhiệm vụ: thảo luận trả lời các câu hỏi sau và ghi chép lại câu trả lời vào vở bài tập </w:t>
            </w:r>
          </w:p>
          <w:p w14:paraId="10ACCA01" w14:textId="77777777" w:rsidR="000A6757" w:rsidRPr="00E771E4" w:rsidRDefault="000A6757" w:rsidP="00824D9C">
            <w:pPr>
              <w:jc w:val="both"/>
              <w:rPr>
                <w:shd w:val="clear" w:color="auto" w:fill="FFFFFF"/>
              </w:rPr>
            </w:pPr>
            <w:r w:rsidRPr="00E771E4">
              <w:rPr>
                <w:shd w:val="clear" w:color="auto" w:fill="FFFFFF"/>
              </w:rPr>
              <w:t>Vẽ sơ đổ khái quát mối quan hệ giữa các thành phần của môi trường trong.</w:t>
            </w:r>
          </w:p>
          <w:p w14:paraId="4FCE49A0" w14:textId="77777777" w:rsidR="000A6757" w:rsidRPr="00E771E4" w:rsidRDefault="000A6757" w:rsidP="00824D9C">
            <w:pPr>
              <w:jc w:val="both"/>
            </w:pPr>
          </w:p>
        </w:tc>
        <w:tc>
          <w:tcPr>
            <w:tcW w:w="3335" w:type="dxa"/>
            <w:shd w:val="clear" w:color="auto" w:fill="auto"/>
          </w:tcPr>
          <w:p w14:paraId="37EB60FB" w14:textId="77777777" w:rsidR="000A6757" w:rsidRPr="00E771E4" w:rsidRDefault="000A6757" w:rsidP="00824D9C">
            <w:pPr>
              <w:jc w:val="both"/>
              <w:rPr>
                <w:lang w:val="en-CA"/>
              </w:rPr>
            </w:pPr>
            <w:r w:rsidRPr="00E771E4">
              <w:rPr>
                <w:b/>
                <w:lang w:val="en-CA"/>
              </w:rPr>
              <w:t xml:space="preserve">- </w:t>
            </w:r>
            <w:r w:rsidRPr="00E771E4">
              <w:rPr>
                <w:lang w:val="en-CA"/>
              </w:rPr>
              <w:t>HS xem lại kiến thức đã học, thảo luận để trả lời các câu hỏi.</w:t>
            </w:r>
          </w:p>
          <w:p w14:paraId="5BF45F90" w14:textId="77777777" w:rsidR="000A6757" w:rsidRPr="00E771E4" w:rsidRDefault="000A6757" w:rsidP="00824D9C">
            <w:pPr>
              <w:jc w:val="both"/>
              <w:rPr>
                <w:lang w:val="en-CA"/>
              </w:rPr>
            </w:pPr>
          </w:p>
          <w:p w14:paraId="4903041C" w14:textId="77777777" w:rsidR="000A6757" w:rsidRPr="00E771E4" w:rsidRDefault="000A6757" w:rsidP="00824D9C">
            <w:pPr>
              <w:jc w:val="both"/>
              <w:rPr>
                <w:lang w:val="en-CA"/>
              </w:rPr>
            </w:pPr>
          </w:p>
          <w:p w14:paraId="13C17620" w14:textId="77777777" w:rsidR="000A6757" w:rsidRPr="00E771E4" w:rsidRDefault="000A6757" w:rsidP="00824D9C">
            <w:pPr>
              <w:jc w:val="both"/>
              <w:rPr>
                <w:lang w:val="en-CA"/>
              </w:rPr>
            </w:pPr>
          </w:p>
          <w:p w14:paraId="7FDD55D4" w14:textId="77777777" w:rsidR="000A6757" w:rsidRPr="00E771E4" w:rsidRDefault="000A6757" w:rsidP="00824D9C">
            <w:pPr>
              <w:jc w:val="both"/>
              <w:rPr>
                <w:lang w:val="en-CA"/>
              </w:rPr>
            </w:pPr>
          </w:p>
          <w:p w14:paraId="6932ACA9" w14:textId="77777777" w:rsidR="000A6757" w:rsidRPr="00E771E4" w:rsidRDefault="000A6757" w:rsidP="00824D9C">
            <w:pPr>
              <w:jc w:val="both"/>
              <w:rPr>
                <w:lang w:val="en-CA"/>
              </w:rPr>
            </w:pPr>
          </w:p>
          <w:p w14:paraId="5816B8F8" w14:textId="77777777" w:rsidR="000A6757" w:rsidRPr="00E771E4" w:rsidRDefault="000A6757" w:rsidP="00824D9C">
            <w:pPr>
              <w:jc w:val="both"/>
              <w:rPr>
                <w:lang w:val="en-CA"/>
              </w:rPr>
            </w:pPr>
          </w:p>
          <w:p w14:paraId="7AC2D94F" w14:textId="77777777" w:rsidR="000A6757" w:rsidRPr="00E771E4" w:rsidRDefault="000A6757" w:rsidP="00824D9C">
            <w:pPr>
              <w:jc w:val="both"/>
            </w:pPr>
          </w:p>
        </w:tc>
        <w:tc>
          <w:tcPr>
            <w:tcW w:w="2884" w:type="dxa"/>
            <w:shd w:val="clear" w:color="auto" w:fill="auto"/>
          </w:tcPr>
          <w:p w14:paraId="20179606" w14:textId="77777777" w:rsidR="000A6757" w:rsidRPr="00E771E4" w:rsidRDefault="000A6757" w:rsidP="00824D9C"/>
          <w:p w14:paraId="43E3346E" w14:textId="77777777" w:rsidR="000A6757" w:rsidRPr="00E771E4" w:rsidRDefault="000A6757" w:rsidP="00824D9C">
            <w:r w:rsidRPr="00E771E4">
              <w:t>* Sơ đồ khái quát mối quan hệ giữa các thành phần của môi trường trong.</w:t>
            </w:r>
          </w:p>
          <w:p w14:paraId="7E5F280A" w14:textId="77777777" w:rsidR="000A6757" w:rsidRPr="00E771E4" w:rsidRDefault="000A6757" w:rsidP="00824D9C"/>
          <w:p w14:paraId="238FFDCC" w14:textId="77777777" w:rsidR="000A6757" w:rsidRPr="00E771E4" w:rsidRDefault="000A6757" w:rsidP="00824D9C"/>
          <w:p w14:paraId="66083FD1" w14:textId="77777777" w:rsidR="000A6757" w:rsidRPr="00E771E4" w:rsidRDefault="000A6757" w:rsidP="00824D9C"/>
          <w:p w14:paraId="6585246B" w14:textId="77777777" w:rsidR="000A6757" w:rsidRPr="00E771E4" w:rsidRDefault="000A6757" w:rsidP="00824D9C">
            <w:pPr>
              <w:spacing w:after="240" w:line="360" w:lineRule="atLeast"/>
              <w:ind w:left="48" w:right="48"/>
              <w:jc w:val="both"/>
            </w:pPr>
          </w:p>
        </w:tc>
      </w:tr>
      <w:tr w:rsidR="000A6757" w:rsidRPr="00E771E4" w14:paraId="20F95A5B" w14:textId="77777777" w:rsidTr="00824D9C">
        <w:tc>
          <w:tcPr>
            <w:tcW w:w="9576" w:type="dxa"/>
            <w:gridSpan w:val="3"/>
            <w:shd w:val="clear" w:color="auto" w:fill="auto"/>
          </w:tcPr>
          <w:p w14:paraId="1CED632B" w14:textId="77777777" w:rsidR="000A6757" w:rsidRPr="00E771E4" w:rsidRDefault="000A6757" w:rsidP="00824D9C">
            <w:pPr>
              <w:rPr>
                <w:lang w:val="fr-FR"/>
              </w:rPr>
            </w:pPr>
            <w:r w:rsidRPr="00E771E4">
              <w:rPr>
                <w:lang w:val="fr-FR"/>
              </w:rPr>
              <w:t>- Giải thích tại sao các vận động viên trước khi thi đấu có 1 thời gian luyện tập ở vùng núi cao?</w:t>
            </w:r>
          </w:p>
          <w:p w14:paraId="5A023007" w14:textId="77777777" w:rsidR="000A6757" w:rsidRPr="00E771E4" w:rsidRDefault="000A6757" w:rsidP="00824D9C">
            <w:pPr>
              <w:rPr>
                <w:lang w:val="pt-BR"/>
              </w:rPr>
            </w:pPr>
            <w:r w:rsidRPr="00E771E4">
              <w:rPr>
                <w:lang w:val="pt-BR"/>
              </w:rPr>
              <w:t>- Đọc mục “Em có biết” Tr- 44.</w:t>
            </w:r>
          </w:p>
        </w:tc>
      </w:tr>
    </w:tbl>
    <w:p w14:paraId="190C186C" w14:textId="77777777" w:rsidR="000A6757" w:rsidRPr="00E771E4" w:rsidRDefault="00D13FB8" w:rsidP="000A6757">
      <w:pPr>
        <w:tabs>
          <w:tab w:val="left" w:pos="303"/>
          <w:tab w:val="left" w:pos="505"/>
        </w:tabs>
        <w:spacing w:line="288" w:lineRule="auto"/>
        <w:jc w:val="both"/>
        <w:rPr>
          <w:i/>
        </w:rPr>
      </w:pPr>
      <w:r>
        <w:rPr>
          <w:b/>
          <w:lang w:val="pt-BR"/>
        </w:rPr>
        <w:t>4.</w:t>
      </w:r>
      <w:r w:rsidR="00EA4073" w:rsidRPr="00E771E4">
        <w:rPr>
          <w:b/>
          <w:lang w:val="pt-BR"/>
        </w:rPr>
        <w:t xml:space="preserve"> </w:t>
      </w:r>
      <w:r w:rsidR="000A6757" w:rsidRPr="00E771E4">
        <w:rPr>
          <w:b/>
          <w:lang w:val="pt-BR"/>
        </w:rPr>
        <w:t>Tổng kết và hướng dẫn tự học ở nhà</w:t>
      </w:r>
    </w:p>
    <w:p w14:paraId="0011A607" w14:textId="77777777" w:rsidR="000A6757" w:rsidRPr="00E771E4" w:rsidRDefault="000A6757" w:rsidP="000A6757">
      <w:pPr>
        <w:jc w:val="both"/>
        <w:rPr>
          <w:b/>
          <w:lang w:val="pt-BR"/>
        </w:rPr>
      </w:pPr>
      <w:r w:rsidRPr="00E771E4">
        <w:rPr>
          <w:b/>
          <w:lang w:val="pt-BR"/>
        </w:rPr>
        <w:t>Tổng kết</w:t>
      </w:r>
    </w:p>
    <w:p w14:paraId="401B1643" w14:textId="77777777" w:rsidR="000A6757" w:rsidRPr="00E771E4" w:rsidRDefault="000A6757" w:rsidP="000A6757">
      <w:pPr>
        <w:ind w:firstLine="720"/>
        <w:jc w:val="both"/>
        <w:rPr>
          <w:b/>
          <w:lang w:val="pt-BR"/>
        </w:rPr>
      </w:pPr>
      <w:r w:rsidRPr="00E771E4">
        <w:t>Máu gồm huyết tương (55%) và các tế bào máu (45%). Các tế bào máu gồm hồng cầu, bạch cầu và tiểu cầu. Môi trường trong cơ thể gồm máu, nước mô và bạch huyết. Trong bài học này các em học sinh sẽ đi nghiên cứu chức năng của hồng cầu và huyết tương cũng như vai trò của môi trường trong cơ thể.</w:t>
      </w:r>
    </w:p>
    <w:p w14:paraId="6A31D943" w14:textId="77777777" w:rsidR="000A6757" w:rsidRPr="00E771E4" w:rsidRDefault="000A6757" w:rsidP="000A6757">
      <w:pPr>
        <w:jc w:val="both"/>
        <w:rPr>
          <w:b/>
          <w:lang w:val="pt-BR"/>
        </w:rPr>
      </w:pPr>
      <w:r w:rsidRPr="00E771E4">
        <w:rPr>
          <w:b/>
          <w:lang w:val="pt-BR"/>
        </w:rPr>
        <w:t>Hướng dẫn tự học ở nhà</w:t>
      </w:r>
    </w:p>
    <w:p w14:paraId="1568CD6A" w14:textId="77777777" w:rsidR="000A6757" w:rsidRPr="00E771E4" w:rsidRDefault="000A6757" w:rsidP="000A6757">
      <w:pPr>
        <w:rPr>
          <w:lang w:val="fr-FR"/>
        </w:rPr>
      </w:pPr>
      <w:r w:rsidRPr="00E771E4">
        <w:rPr>
          <w:lang w:val="fr-FR"/>
        </w:rPr>
        <w:t>- Học và trả lời câu 1, 2, 3, 4 SGK.</w:t>
      </w:r>
    </w:p>
    <w:p w14:paraId="709D0876" w14:textId="77777777" w:rsidR="000A6757" w:rsidRPr="00E771E4" w:rsidRDefault="000A6757" w:rsidP="000A6757"/>
    <w:p w14:paraId="535A9678" w14:textId="77777777" w:rsidR="000A6757" w:rsidRPr="00E771E4" w:rsidRDefault="000A6757" w:rsidP="000A6757"/>
    <w:p w14:paraId="554B6052" w14:textId="77777777" w:rsidR="000A6757" w:rsidRPr="00E771E4" w:rsidRDefault="000A6757" w:rsidP="000A6757"/>
    <w:p w14:paraId="47BB04C0" w14:textId="77777777" w:rsidR="000A6757" w:rsidRPr="00E771E4" w:rsidRDefault="000A6757" w:rsidP="000A6757"/>
    <w:p w14:paraId="6CB22738" w14:textId="77777777" w:rsidR="000A6757" w:rsidRPr="00E771E4" w:rsidRDefault="000A6757" w:rsidP="000A6757"/>
    <w:p w14:paraId="099777A6" w14:textId="77777777" w:rsidR="000A6757" w:rsidRPr="00E771E4" w:rsidRDefault="000A6757" w:rsidP="000A6757"/>
    <w:p w14:paraId="12D5C8CA" w14:textId="77777777" w:rsidR="000A6757" w:rsidRPr="00E771E4" w:rsidRDefault="000A6757" w:rsidP="000A6757"/>
    <w:p w14:paraId="2E84AAAD" w14:textId="77777777" w:rsidR="000A6757" w:rsidRPr="00E771E4" w:rsidRDefault="000A6757" w:rsidP="000A6757"/>
    <w:p w14:paraId="329478A7" w14:textId="77777777" w:rsidR="000A6757" w:rsidRPr="00E771E4" w:rsidRDefault="000A6757" w:rsidP="000A6757"/>
    <w:p w14:paraId="04E5754A" w14:textId="77777777" w:rsidR="000A6757" w:rsidRPr="00E771E4" w:rsidRDefault="000A6757" w:rsidP="000A6757"/>
    <w:p w14:paraId="71D14A75" w14:textId="77777777" w:rsidR="000A6757" w:rsidRPr="00E771E4" w:rsidRDefault="000A6757" w:rsidP="000A6757"/>
    <w:p w14:paraId="05225BA6" w14:textId="77777777" w:rsidR="000A6757" w:rsidRPr="00E771E4" w:rsidRDefault="000A6757" w:rsidP="000A6757"/>
    <w:p w14:paraId="1222AD93" w14:textId="77777777" w:rsidR="000A6757" w:rsidRPr="00E771E4" w:rsidRDefault="000A6757" w:rsidP="000A6757"/>
    <w:p w14:paraId="576991B4" w14:textId="77777777" w:rsidR="000A6757" w:rsidRPr="00E771E4" w:rsidRDefault="000A6757" w:rsidP="000A6757"/>
    <w:p w14:paraId="0807942A" w14:textId="77777777" w:rsidR="000A6757" w:rsidRPr="00E771E4" w:rsidRDefault="000A6757" w:rsidP="000A6757"/>
    <w:p w14:paraId="25CBC6B5" w14:textId="77777777" w:rsidR="000A6757" w:rsidRDefault="000A6757" w:rsidP="000A6757"/>
    <w:p w14:paraId="1592D11E" w14:textId="77777777" w:rsidR="00D13FB8" w:rsidRDefault="00D13FB8" w:rsidP="000A6757"/>
    <w:p w14:paraId="3C6D2AB0" w14:textId="77777777" w:rsidR="00D13FB8" w:rsidRDefault="00D13FB8" w:rsidP="000A6757"/>
    <w:p w14:paraId="430B8405" w14:textId="77777777" w:rsidR="00D13FB8" w:rsidRPr="00E771E4" w:rsidRDefault="00D13FB8" w:rsidP="000A6757"/>
    <w:p w14:paraId="2BD484BE" w14:textId="77777777" w:rsidR="000A6757" w:rsidRPr="00E771E4" w:rsidRDefault="000A6757" w:rsidP="000A6757"/>
    <w:p w14:paraId="12F52719" w14:textId="77777777" w:rsidR="000A6757" w:rsidRPr="00E771E4" w:rsidRDefault="000A6757" w:rsidP="000A6757">
      <w:pPr>
        <w:jc w:val="both"/>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14:paraId="61E994CA" w14:textId="77777777" w:rsidR="000A6757" w:rsidRPr="00E771E4" w:rsidRDefault="000A6757" w:rsidP="000A6757">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Lớp dạy: 8B, 8C, 8D, 8E</w:t>
      </w:r>
    </w:p>
    <w:p w14:paraId="58FDF7C0" w14:textId="77777777" w:rsidR="000A6757" w:rsidRPr="00E771E4" w:rsidRDefault="000A6757" w:rsidP="000A6757"/>
    <w:tbl>
      <w:tblPr>
        <w:tblW w:w="0" w:type="auto"/>
        <w:tblLook w:val="01E0" w:firstRow="1" w:lastRow="1" w:firstColumn="1" w:lastColumn="1" w:noHBand="0" w:noVBand="0"/>
      </w:tblPr>
      <w:tblGrid>
        <w:gridCol w:w="9630"/>
      </w:tblGrid>
      <w:tr w:rsidR="000A6757" w:rsidRPr="00E771E4" w14:paraId="51D15FAB" w14:textId="77777777" w:rsidTr="00824D9C">
        <w:tc>
          <w:tcPr>
            <w:tcW w:w="9715" w:type="dxa"/>
          </w:tcPr>
          <w:p w14:paraId="22166FF2" w14:textId="77777777" w:rsidR="000A6757" w:rsidRPr="00E771E4" w:rsidRDefault="000A6757" w:rsidP="00824D9C">
            <w:pPr>
              <w:spacing w:before="60" w:after="60"/>
              <w:outlineLvl w:val="0"/>
              <w:rPr>
                <w:b/>
                <w:bCs/>
                <w:spacing w:val="2"/>
                <w:position w:val="-2"/>
                <w:lang w:val="es-BO"/>
              </w:rPr>
            </w:pPr>
            <w:r w:rsidRPr="00E771E4">
              <w:rPr>
                <w:b/>
                <w:bCs/>
                <w:spacing w:val="2"/>
                <w:position w:val="-2"/>
                <w:u w:val="single"/>
                <w:lang w:val="es-BO"/>
              </w:rPr>
              <w:t>Bài 14</w:t>
            </w:r>
            <w:r w:rsidRPr="00E771E4">
              <w:rPr>
                <w:b/>
                <w:bCs/>
                <w:spacing w:val="2"/>
                <w:position w:val="-2"/>
                <w:lang w:val="es-BO"/>
              </w:rPr>
              <w:t>: BẠCH CẦU - MIỄN DỊCH</w:t>
            </w:r>
          </w:p>
        </w:tc>
      </w:tr>
    </w:tbl>
    <w:p w14:paraId="68500B45" w14:textId="77777777" w:rsidR="000A6757" w:rsidRPr="00E771E4" w:rsidRDefault="000A6757" w:rsidP="000A6757">
      <w:pPr>
        <w:spacing w:line="288" w:lineRule="auto"/>
        <w:jc w:val="both"/>
        <w:rPr>
          <w:b/>
          <w:bCs/>
          <w:lang w:val="es-BO"/>
        </w:rPr>
      </w:pPr>
    </w:p>
    <w:p w14:paraId="61CD4256" w14:textId="77777777" w:rsidR="000A6757" w:rsidRPr="00E771E4" w:rsidRDefault="000A6757" w:rsidP="000A6757">
      <w:pPr>
        <w:spacing w:line="288" w:lineRule="auto"/>
        <w:jc w:val="both"/>
        <w:rPr>
          <w:b/>
          <w:bCs/>
          <w:lang w:val="es-BO"/>
        </w:rPr>
      </w:pPr>
      <w:r w:rsidRPr="00E771E4">
        <w:rPr>
          <w:b/>
          <w:bCs/>
          <w:lang w:val="es-BO"/>
        </w:rPr>
        <w:t>I. MỤC TIÊU</w:t>
      </w:r>
    </w:p>
    <w:p w14:paraId="1A76C924" w14:textId="77777777" w:rsidR="000A6757" w:rsidRPr="00E771E4" w:rsidRDefault="000A6757" w:rsidP="000A6757">
      <w:pPr>
        <w:tabs>
          <w:tab w:val="left" w:pos="202"/>
        </w:tabs>
        <w:spacing w:line="288" w:lineRule="auto"/>
        <w:jc w:val="both"/>
        <w:rPr>
          <w:b/>
          <w:bCs/>
          <w:lang w:val="es-BO"/>
        </w:rPr>
      </w:pPr>
      <w:r w:rsidRPr="00E771E4">
        <w:rPr>
          <w:b/>
          <w:bCs/>
          <w:lang w:val="es-BO"/>
        </w:rPr>
        <w:t>1. Kiến thức :</w:t>
      </w:r>
    </w:p>
    <w:p w14:paraId="5A0F3322" w14:textId="77777777" w:rsidR="000A6757" w:rsidRPr="00E771E4" w:rsidRDefault="000A6757" w:rsidP="000A6757">
      <w:pPr>
        <w:tabs>
          <w:tab w:val="left" w:pos="720"/>
        </w:tabs>
        <w:spacing w:line="288" w:lineRule="auto"/>
        <w:jc w:val="both"/>
        <w:rPr>
          <w:lang w:val="es-BO"/>
        </w:rPr>
      </w:pPr>
      <w:r w:rsidRPr="00E771E4">
        <w:rPr>
          <w:lang w:val="es-BO"/>
        </w:rPr>
        <w:t>- HS nêu được 3 hàng rào phòng thủ bảo vệ cơ thể khỏi tác nhân gây nhiễm.</w:t>
      </w:r>
    </w:p>
    <w:p w14:paraId="14297D04" w14:textId="77777777" w:rsidR="000A6757" w:rsidRPr="00E771E4" w:rsidRDefault="000A6757" w:rsidP="000A6757">
      <w:pPr>
        <w:tabs>
          <w:tab w:val="left" w:pos="202"/>
        </w:tabs>
        <w:spacing w:line="288" w:lineRule="auto"/>
        <w:jc w:val="both"/>
        <w:rPr>
          <w:lang w:val="es-BO"/>
        </w:rPr>
      </w:pPr>
      <w:r w:rsidRPr="00E771E4">
        <w:rPr>
          <w:lang w:val="es-BO"/>
        </w:rPr>
        <w:t>- Trình bày khái niệm miễn dịch.</w:t>
      </w:r>
    </w:p>
    <w:p w14:paraId="16ADB7E1" w14:textId="77777777" w:rsidR="000A6757" w:rsidRPr="00E771E4" w:rsidRDefault="000A6757" w:rsidP="000A6757">
      <w:pPr>
        <w:tabs>
          <w:tab w:val="left" w:pos="202"/>
        </w:tabs>
        <w:spacing w:line="288" w:lineRule="auto"/>
        <w:jc w:val="both"/>
        <w:rPr>
          <w:lang w:val="es-BO"/>
        </w:rPr>
      </w:pPr>
      <w:r w:rsidRPr="00E771E4">
        <w:rPr>
          <w:lang w:val="es-BO"/>
        </w:rPr>
        <w:t>- Phân biệt được miễn dịch tự nhiên và miễn dịch nhân đạo.</w:t>
      </w:r>
    </w:p>
    <w:p w14:paraId="2173F9C6" w14:textId="77777777" w:rsidR="00EA4073" w:rsidRPr="00E771E4" w:rsidRDefault="00EA4073" w:rsidP="00EA4073">
      <w:pPr>
        <w:widowControl w:val="0"/>
        <w:autoSpaceDE w:val="0"/>
        <w:autoSpaceDN w:val="0"/>
        <w:spacing w:line="276" w:lineRule="auto"/>
        <w:contextualSpacing/>
        <w:rPr>
          <w:rFonts w:eastAsia="Times New Roman"/>
          <w:b/>
          <w:lang w:eastAsia="en-US"/>
        </w:rPr>
      </w:pPr>
      <w:r w:rsidRPr="00E771E4">
        <w:rPr>
          <w:rFonts w:eastAsia="Times New Roman"/>
          <w:b/>
          <w:lang w:eastAsia="en-US"/>
        </w:rPr>
        <w:t xml:space="preserve">     2. Năng lực</w:t>
      </w:r>
    </w:p>
    <w:p w14:paraId="7941DBE5" w14:textId="77777777" w:rsidR="00EA4073" w:rsidRPr="00E771E4" w:rsidRDefault="00EA4073" w:rsidP="00EA4073">
      <w:pPr>
        <w:widowControl w:val="0"/>
        <w:autoSpaceDE w:val="0"/>
        <w:autoSpaceDN w:val="0"/>
        <w:spacing w:line="276" w:lineRule="auto"/>
        <w:contextualSpacing/>
        <w:rPr>
          <w:rFonts w:eastAsia="Times New Roman"/>
          <w:lang w:eastAsia="en-US"/>
        </w:rPr>
      </w:pPr>
      <w:r w:rsidRPr="00E771E4">
        <w:rPr>
          <w:rFonts w:eastAsia="Times New Roman"/>
          <w:b/>
          <w:lang w:eastAsia="en-US"/>
        </w:rPr>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A4073" w:rsidRPr="00E771E4" w14:paraId="5DF4B5B9" w14:textId="77777777" w:rsidTr="00EA4073">
        <w:tc>
          <w:tcPr>
            <w:tcW w:w="5103" w:type="dxa"/>
          </w:tcPr>
          <w:p w14:paraId="6E9DDE85" w14:textId="77777777" w:rsidR="00EA4073" w:rsidRPr="00E771E4" w:rsidRDefault="00EA4073" w:rsidP="00EA4073">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14:paraId="396E77BF" w14:textId="77777777" w:rsidR="00EA4073" w:rsidRPr="00E771E4" w:rsidRDefault="00EA4073" w:rsidP="00EA4073">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EA4073" w:rsidRPr="00E771E4" w14:paraId="38D388F4" w14:textId="77777777" w:rsidTr="00EA4073">
        <w:tc>
          <w:tcPr>
            <w:tcW w:w="5103" w:type="dxa"/>
          </w:tcPr>
          <w:p w14:paraId="0FEC6429" w14:textId="77777777"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phát hiện vấn đề</w:t>
            </w:r>
          </w:p>
          <w:p w14:paraId="7ACB2639" w14:textId="77777777"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giao tiếp</w:t>
            </w:r>
          </w:p>
          <w:p w14:paraId="5E8654C9" w14:textId="77777777"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hợp tác</w:t>
            </w:r>
          </w:p>
          <w:p w14:paraId="626F9B6D" w14:textId="77777777"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tự học</w:t>
            </w:r>
          </w:p>
          <w:p w14:paraId="6EAAA0D4" w14:textId="77777777" w:rsidR="00EA4073" w:rsidRPr="00E771E4" w:rsidRDefault="00EA4073" w:rsidP="00EA4073">
            <w:pPr>
              <w:spacing w:line="276" w:lineRule="auto"/>
              <w:contextualSpacing/>
              <w:rPr>
                <w:rFonts w:ascii=".VnTime" w:eastAsia="Times New Roman" w:hAnsi=".VnTime"/>
                <w:lang w:val="vi-VN" w:eastAsia="en-US"/>
              </w:rPr>
            </w:pPr>
            <w:r w:rsidRPr="00E771E4">
              <w:rPr>
                <w:rFonts w:ascii=".VnTime" w:eastAsia="Times New Roman" w:hAnsi=".VnTime"/>
                <w:lang w:val="vi-VN" w:eastAsia="en-US"/>
              </w:rPr>
              <w:t>- N¨ng lùc sö dông CNTT vµ TT</w:t>
            </w:r>
          </w:p>
        </w:tc>
        <w:tc>
          <w:tcPr>
            <w:tcW w:w="3827" w:type="dxa"/>
          </w:tcPr>
          <w:p w14:paraId="22E8C500" w14:textId="77777777" w:rsidR="00EA4073" w:rsidRPr="00E771E4" w:rsidRDefault="00EA4073" w:rsidP="00EA4073">
            <w:pPr>
              <w:rPr>
                <w:rFonts w:eastAsia="Times New Roman"/>
                <w:lang w:eastAsia="en-US"/>
              </w:rPr>
            </w:pPr>
            <w:r w:rsidRPr="00E771E4">
              <w:rPr>
                <w:rFonts w:eastAsia="Times New Roman"/>
                <w:lang w:eastAsia="en-US"/>
              </w:rPr>
              <w:t>- Năng lực kiến thức sinh học</w:t>
            </w:r>
          </w:p>
          <w:p w14:paraId="56DA5EB3" w14:textId="77777777" w:rsidR="00EA4073" w:rsidRPr="00E771E4" w:rsidRDefault="00EA4073" w:rsidP="00EA4073">
            <w:pPr>
              <w:rPr>
                <w:rFonts w:eastAsia="Times New Roman"/>
                <w:lang w:eastAsia="en-US"/>
              </w:rPr>
            </w:pPr>
            <w:r w:rsidRPr="00E771E4">
              <w:rPr>
                <w:rFonts w:eastAsia="Times New Roman"/>
                <w:lang w:eastAsia="en-US"/>
              </w:rPr>
              <w:t>- Năng lực thực nghiệm</w:t>
            </w:r>
          </w:p>
          <w:p w14:paraId="126FE0BB" w14:textId="77777777" w:rsidR="00EA4073" w:rsidRPr="00E771E4" w:rsidRDefault="00EA4073" w:rsidP="00EA4073">
            <w:pPr>
              <w:rPr>
                <w:rFonts w:eastAsia="Times New Roman"/>
                <w:lang w:eastAsia="en-US"/>
              </w:rPr>
            </w:pPr>
            <w:r w:rsidRPr="00E771E4">
              <w:rPr>
                <w:rFonts w:eastAsia="Times New Roman"/>
                <w:lang w:eastAsia="en-US"/>
              </w:rPr>
              <w:t xml:space="preserve">- Năng lực nghiên cứu khoa học </w:t>
            </w:r>
          </w:p>
          <w:p w14:paraId="690D2865" w14:textId="77777777" w:rsidR="00EA4073" w:rsidRPr="00E771E4" w:rsidRDefault="00EA4073" w:rsidP="00EA4073">
            <w:pPr>
              <w:spacing w:line="276" w:lineRule="auto"/>
              <w:contextualSpacing/>
              <w:rPr>
                <w:rFonts w:eastAsia="Times New Roman"/>
                <w:lang w:val="vi-VN" w:eastAsia="en-US"/>
              </w:rPr>
            </w:pPr>
          </w:p>
        </w:tc>
      </w:tr>
    </w:tbl>
    <w:p w14:paraId="2639BF73" w14:textId="77777777" w:rsidR="00EA4073" w:rsidRPr="00E771E4" w:rsidRDefault="00EA4073" w:rsidP="00EA4073">
      <w:pPr>
        <w:widowControl w:val="0"/>
        <w:autoSpaceDE w:val="0"/>
        <w:autoSpaceDN w:val="0"/>
        <w:spacing w:line="276" w:lineRule="auto"/>
        <w:contextualSpacing/>
        <w:rPr>
          <w:rFonts w:eastAsia="Times New Roman"/>
          <w:b/>
          <w:lang w:eastAsia="en-US"/>
        </w:rPr>
      </w:pPr>
      <w:r w:rsidRPr="00E771E4">
        <w:rPr>
          <w:rFonts w:eastAsia="Times New Roman"/>
          <w:b/>
          <w:lang w:eastAsia="en-US"/>
        </w:rPr>
        <w:t>3. Về phẩm chất</w:t>
      </w:r>
    </w:p>
    <w:p w14:paraId="10726B35" w14:textId="77777777" w:rsidR="00EA4073" w:rsidRPr="00E771E4" w:rsidRDefault="00EA4073" w:rsidP="00EA4073">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14:paraId="10878E39" w14:textId="77777777" w:rsidR="00EA4073" w:rsidRPr="00E771E4" w:rsidRDefault="00EA4073" w:rsidP="00EA4073">
      <w:pPr>
        <w:snapToGrid w:val="0"/>
        <w:spacing w:before="120" w:after="120"/>
        <w:jc w:val="both"/>
        <w:rPr>
          <w:rFonts w:eastAsia="Calibri"/>
          <w:b/>
          <w:bCs/>
          <w:color w:val="000000"/>
          <w:lang w:eastAsia="en-US"/>
        </w:rPr>
      </w:pPr>
      <w:r w:rsidRPr="00E771E4">
        <w:rPr>
          <w:rFonts w:eastAsia="Calibri"/>
          <w:b/>
          <w:bCs/>
          <w:color w:val="000000"/>
          <w:lang w:val="vi-VN" w:eastAsia="en-US"/>
        </w:rPr>
        <w:t xml:space="preserve">II. </w:t>
      </w:r>
      <w:r w:rsidRPr="00E771E4">
        <w:rPr>
          <w:rFonts w:eastAsia="Calibri"/>
          <w:b/>
          <w:bCs/>
          <w:color w:val="000000"/>
          <w:lang w:eastAsia="en-US"/>
        </w:rPr>
        <w:t>Thiết bị dạy học và học liệu</w:t>
      </w:r>
    </w:p>
    <w:p w14:paraId="3B67DC80" w14:textId="77777777" w:rsidR="000A6757" w:rsidRPr="00E771E4" w:rsidRDefault="000A6757" w:rsidP="000A6757">
      <w:pPr>
        <w:tabs>
          <w:tab w:val="left" w:pos="505"/>
        </w:tabs>
        <w:spacing w:line="288" w:lineRule="auto"/>
        <w:ind w:right="552"/>
        <w:jc w:val="both"/>
      </w:pPr>
      <w:r w:rsidRPr="00E771E4">
        <w:t>- Tranh phóng to hình 14.1, 14.2,14.2 SGK.</w:t>
      </w:r>
    </w:p>
    <w:p w14:paraId="1A82F265" w14:textId="77777777" w:rsidR="000A6757" w:rsidRPr="00E771E4" w:rsidRDefault="000A6757" w:rsidP="000A6757">
      <w:pPr>
        <w:tabs>
          <w:tab w:val="left" w:pos="505"/>
        </w:tabs>
        <w:spacing w:line="288" w:lineRule="auto"/>
        <w:ind w:right="552"/>
        <w:jc w:val="both"/>
      </w:pPr>
      <w:r w:rsidRPr="00E771E4">
        <w:rPr>
          <w:noProof/>
          <w:lang w:eastAsia="en-US"/>
        </w:rPr>
        <w:drawing>
          <wp:inline distT="0" distB="0" distL="0" distR="0" wp14:anchorId="527F593F" wp14:editId="7A8FADBC">
            <wp:extent cx="6162675" cy="2209800"/>
            <wp:effectExtent l="0" t="0" r="9525" b="0"/>
            <wp:docPr id="3" name="Picture 3" descr="C:\Users\g\Desktop\ly-thuyet-bai-bach-cau-mien-dich_1_1414255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Desktop\ly-thuyet-bai-bach-cau-mien-dich_1_141425588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62675" cy="2209800"/>
                    </a:xfrm>
                    <a:prstGeom prst="rect">
                      <a:avLst/>
                    </a:prstGeom>
                    <a:noFill/>
                    <a:ln>
                      <a:noFill/>
                    </a:ln>
                  </pic:spPr>
                </pic:pic>
              </a:graphicData>
            </a:graphic>
          </wp:inline>
        </w:drawing>
      </w:r>
    </w:p>
    <w:p w14:paraId="2C99C2A4" w14:textId="77777777" w:rsidR="000A6757" w:rsidRPr="00E771E4" w:rsidRDefault="000A6757" w:rsidP="000A6757">
      <w:pPr>
        <w:tabs>
          <w:tab w:val="left" w:pos="505"/>
          <w:tab w:val="left" w:pos="720"/>
          <w:tab w:val="left" w:pos="1440"/>
          <w:tab w:val="left" w:pos="2160"/>
          <w:tab w:val="left" w:pos="2880"/>
          <w:tab w:val="left" w:pos="3600"/>
          <w:tab w:val="left" w:pos="4320"/>
          <w:tab w:val="left" w:pos="5040"/>
          <w:tab w:val="left" w:pos="8070"/>
        </w:tabs>
        <w:spacing w:line="288" w:lineRule="auto"/>
        <w:ind w:right="552"/>
        <w:jc w:val="both"/>
      </w:pPr>
      <w:r w:rsidRPr="00E771E4">
        <w:t>- Tư liệu về miễn dịch.</w:t>
      </w:r>
      <w:r w:rsidRPr="00E771E4">
        <w:tab/>
      </w:r>
    </w:p>
    <w:p w14:paraId="21CCDF07" w14:textId="77777777" w:rsidR="000A6757" w:rsidRPr="00E771E4" w:rsidRDefault="00EA4073" w:rsidP="000A6757">
      <w:pPr>
        <w:rPr>
          <w:b/>
          <w:bdr w:val="none" w:sz="0" w:space="0" w:color="auto" w:frame="1"/>
        </w:rPr>
      </w:pPr>
      <w:r w:rsidRPr="00E771E4">
        <w:rPr>
          <w:b/>
          <w:bdr w:val="none" w:sz="0" w:space="0" w:color="auto" w:frame="1"/>
        </w:rPr>
        <w:t xml:space="preserve">III. </w:t>
      </w:r>
      <w:r w:rsidR="000A6757" w:rsidRPr="00E771E4">
        <w:rPr>
          <w:b/>
          <w:bdr w:val="none" w:sz="0" w:space="0" w:color="auto" w:frame="1"/>
        </w:rPr>
        <w:t>Tổ chức hoạt động dạy và học</w:t>
      </w:r>
    </w:p>
    <w:p w14:paraId="4B94D407" w14:textId="77777777" w:rsidR="000A6757" w:rsidRPr="00E771E4" w:rsidRDefault="000A6757" w:rsidP="000A6757">
      <w:pPr>
        <w:jc w:val="both"/>
        <w:rPr>
          <w:b/>
          <w:bdr w:val="none" w:sz="0" w:space="0" w:color="auto" w:frame="1"/>
        </w:rPr>
      </w:pPr>
      <w:r w:rsidRPr="00E771E4">
        <w:rPr>
          <w:b/>
          <w:bdr w:val="none" w:sz="0" w:space="0" w:color="auto" w:frame="1"/>
        </w:rPr>
        <w:t>1. Ổn định tổ chức lớp</w:t>
      </w:r>
    </w:p>
    <w:p w14:paraId="2796EB22" w14:textId="77777777" w:rsidR="000A6757" w:rsidRPr="00E771E4" w:rsidRDefault="000A6757" w:rsidP="000A6757">
      <w:pPr>
        <w:jc w:val="both"/>
        <w:rPr>
          <w:b/>
          <w:bdr w:val="none" w:sz="0" w:space="0" w:color="auto" w:frame="1"/>
        </w:rPr>
      </w:pPr>
      <w:r w:rsidRPr="00E771E4">
        <w:rPr>
          <w:b/>
          <w:bdr w:val="none" w:sz="0" w:space="0" w:color="auto" w:frame="1"/>
        </w:rPr>
        <w:t>2. Kiểm tra miệng</w:t>
      </w:r>
    </w:p>
    <w:p w14:paraId="63C741FA" w14:textId="77777777" w:rsidR="000A6757" w:rsidRPr="00E771E4" w:rsidRDefault="000A6757" w:rsidP="000A6757">
      <w:pPr>
        <w:tabs>
          <w:tab w:val="left" w:pos="303"/>
          <w:tab w:val="left" w:pos="505"/>
        </w:tabs>
        <w:spacing w:line="288" w:lineRule="auto"/>
        <w:jc w:val="both"/>
      </w:pPr>
      <w:r w:rsidRPr="00E771E4">
        <w:t>- Thành phần của máu, chức năng của huyết tương và hồng cầu?</w:t>
      </w:r>
    </w:p>
    <w:p w14:paraId="6E3B10B9" w14:textId="77777777" w:rsidR="000A6757" w:rsidRPr="00E771E4" w:rsidRDefault="000A6757" w:rsidP="000A6757">
      <w:pPr>
        <w:tabs>
          <w:tab w:val="left" w:pos="303"/>
          <w:tab w:val="left" w:pos="505"/>
        </w:tabs>
        <w:spacing w:line="288" w:lineRule="auto"/>
        <w:jc w:val="both"/>
      </w:pPr>
      <w:r w:rsidRPr="00E771E4">
        <w:t>- Môi trường trong gồm những thành phần nào? Có vai trò gì  đối với cơ thể?</w:t>
      </w:r>
    </w:p>
    <w:p w14:paraId="6AFD818A" w14:textId="77777777" w:rsidR="000A6757" w:rsidRPr="00E771E4" w:rsidRDefault="000A6757" w:rsidP="000A6757">
      <w:pPr>
        <w:jc w:val="both"/>
        <w:rPr>
          <w:b/>
          <w:bdr w:val="none" w:sz="0" w:space="0" w:color="auto" w:frame="1"/>
        </w:rPr>
      </w:pPr>
      <w:r w:rsidRPr="00E771E4">
        <w:rPr>
          <w:b/>
          <w:bdr w:val="none" w:sz="0" w:space="0" w:color="auto" w:frame="1"/>
        </w:rPr>
        <w:t>3. Tiến trình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779"/>
        <w:gridCol w:w="1974"/>
        <w:gridCol w:w="878"/>
        <w:gridCol w:w="2745"/>
      </w:tblGrid>
      <w:tr w:rsidR="000A6757" w:rsidRPr="00E771E4" w14:paraId="722170F8" w14:textId="77777777" w:rsidTr="00824D9C">
        <w:tc>
          <w:tcPr>
            <w:tcW w:w="3979" w:type="dxa"/>
            <w:gridSpan w:val="2"/>
            <w:shd w:val="clear" w:color="auto" w:fill="auto"/>
          </w:tcPr>
          <w:p w14:paraId="1A5F808C" w14:textId="77777777" w:rsidR="000A6757" w:rsidRPr="00E771E4" w:rsidRDefault="000A6757" w:rsidP="00824D9C">
            <w:pPr>
              <w:jc w:val="center"/>
              <w:rPr>
                <w:b/>
                <w:lang w:val="es-VE"/>
              </w:rPr>
            </w:pPr>
            <w:r w:rsidRPr="00E771E4">
              <w:rPr>
                <w:b/>
                <w:lang w:val="es-VE"/>
              </w:rPr>
              <w:t>Họat động của giáo viên</w:t>
            </w:r>
          </w:p>
        </w:tc>
        <w:tc>
          <w:tcPr>
            <w:tcW w:w="2852" w:type="dxa"/>
            <w:gridSpan w:val="2"/>
            <w:shd w:val="clear" w:color="auto" w:fill="auto"/>
          </w:tcPr>
          <w:p w14:paraId="5CD3469C" w14:textId="77777777" w:rsidR="000A6757" w:rsidRPr="00E771E4" w:rsidRDefault="000A6757" w:rsidP="00824D9C">
            <w:pPr>
              <w:jc w:val="center"/>
              <w:rPr>
                <w:b/>
                <w:lang w:val="es-VE"/>
              </w:rPr>
            </w:pPr>
            <w:r w:rsidRPr="00E771E4">
              <w:rPr>
                <w:b/>
                <w:lang w:val="es-VE"/>
              </w:rPr>
              <w:t>Họat động của học sinh</w:t>
            </w:r>
          </w:p>
        </w:tc>
        <w:tc>
          <w:tcPr>
            <w:tcW w:w="2745" w:type="dxa"/>
            <w:shd w:val="clear" w:color="auto" w:fill="auto"/>
          </w:tcPr>
          <w:p w14:paraId="3048C104" w14:textId="77777777" w:rsidR="000A6757" w:rsidRPr="00E771E4" w:rsidRDefault="000A6757" w:rsidP="00824D9C">
            <w:pPr>
              <w:jc w:val="center"/>
              <w:rPr>
                <w:b/>
              </w:rPr>
            </w:pPr>
            <w:r w:rsidRPr="00E771E4">
              <w:rPr>
                <w:b/>
              </w:rPr>
              <w:t xml:space="preserve">Nội dung </w:t>
            </w:r>
          </w:p>
        </w:tc>
      </w:tr>
      <w:tr w:rsidR="000A6757" w:rsidRPr="00E771E4" w14:paraId="2B1FCEB4" w14:textId="77777777" w:rsidTr="00824D9C">
        <w:tc>
          <w:tcPr>
            <w:tcW w:w="9576" w:type="dxa"/>
            <w:gridSpan w:val="5"/>
            <w:shd w:val="clear" w:color="auto" w:fill="auto"/>
            <w:vAlign w:val="center"/>
          </w:tcPr>
          <w:p w14:paraId="07F7D4FB" w14:textId="77777777" w:rsidR="000A6757" w:rsidRPr="00E771E4" w:rsidRDefault="000A6757" w:rsidP="00824D9C">
            <w:pPr>
              <w:jc w:val="center"/>
              <w:rPr>
                <w:b/>
              </w:rPr>
            </w:pPr>
            <w:r w:rsidRPr="00E771E4">
              <w:rPr>
                <w:b/>
              </w:rPr>
              <w:t xml:space="preserve">HOẠT ĐỘNG 1: </w:t>
            </w:r>
            <w:r w:rsidR="00D60EB2" w:rsidRPr="00E771E4">
              <w:rPr>
                <w:b/>
              </w:rPr>
              <w:t>Mở đầu</w:t>
            </w:r>
            <w:r w:rsidRPr="00E771E4">
              <w:rPr>
                <w:b/>
              </w:rPr>
              <w:t>(5’)</w:t>
            </w:r>
          </w:p>
          <w:p w14:paraId="49B25077" w14:textId="77777777" w:rsidR="00F07C8F" w:rsidRPr="00DE74CE" w:rsidRDefault="00F07C8F" w:rsidP="00F07C8F">
            <w:pPr>
              <w:spacing w:line="276" w:lineRule="auto"/>
              <w:rPr>
                <w:rFonts w:eastAsia="Times New Roman"/>
              </w:rPr>
            </w:pPr>
            <w:r w:rsidRPr="00DE74CE">
              <w:rPr>
                <w:rFonts w:eastAsia="Times New Roman"/>
                <w:b/>
              </w:rPr>
              <w:t>a. Mục tiêu:</w:t>
            </w:r>
            <w:r w:rsidRPr="00DE74CE">
              <w:rPr>
                <w:rFonts w:eastAsia="Times New Roman"/>
              </w:rPr>
              <w:t xml:space="preserve"> HS biết được các nội dung cơ bản của bài học cần đạt được, tạo tâm thế cho học sinh đi vào tìm hiểu bài mới.</w:t>
            </w:r>
          </w:p>
          <w:p w14:paraId="58C5B04F" w14:textId="77777777" w:rsidR="00F07C8F" w:rsidRPr="00DE74CE" w:rsidRDefault="00F07C8F" w:rsidP="00F07C8F">
            <w:pPr>
              <w:widowControl w:val="0"/>
              <w:spacing w:line="276" w:lineRule="auto"/>
              <w:rPr>
                <w:rFonts w:eastAsia="Times New Roman"/>
              </w:rPr>
            </w:pPr>
            <w:r w:rsidRPr="00DE74CE">
              <w:rPr>
                <w:rFonts w:eastAsia="Times New Roman"/>
                <w:b/>
                <w:bCs/>
                <w:iCs/>
              </w:rPr>
              <w:t xml:space="preserve">b. Nội dung: </w:t>
            </w:r>
            <w:r w:rsidRPr="00DE74CE">
              <w:rPr>
                <w:rFonts w:eastAsia="Times New Roman"/>
                <w:bCs/>
                <w:iCs/>
              </w:rPr>
              <w:t>Giáo viên giới thiệu thông tin liên quan đến bài học.</w:t>
            </w:r>
          </w:p>
          <w:p w14:paraId="3309A0B0" w14:textId="77777777" w:rsidR="00F07C8F" w:rsidRPr="00DE74CE" w:rsidRDefault="00F07C8F" w:rsidP="00F07C8F">
            <w:pPr>
              <w:widowControl w:val="0"/>
              <w:spacing w:line="276" w:lineRule="auto"/>
              <w:rPr>
                <w:rFonts w:eastAsia="Times New Roman"/>
              </w:rPr>
            </w:pPr>
            <w:r w:rsidRPr="00DE74CE">
              <w:rPr>
                <w:rFonts w:eastAsia="Times New Roman"/>
                <w:b/>
                <w:lang w:val="nl-NL"/>
              </w:rPr>
              <w:t xml:space="preserve">c. Sản phẩm: </w:t>
            </w:r>
            <w:r w:rsidRPr="00DE74CE">
              <w:rPr>
                <w:rFonts w:eastAsia="Times New Roman"/>
                <w:bCs/>
                <w:iCs/>
              </w:rPr>
              <w:t>Học sinh lắng nghe định hướng nội dung học tập.</w:t>
            </w:r>
          </w:p>
          <w:p w14:paraId="13665F8D" w14:textId="77777777" w:rsidR="00F07C8F" w:rsidRPr="00DE74CE" w:rsidRDefault="00F07C8F" w:rsidP="00F07C8F">
            <w:pPr>
              <w:spacing w:line="276" w:lineRule="auto"/>
              <w:contextualSpacing/>
              <w:jc w:val="both"/>
              <w:rPr>
                <w:rFonts w:eastAsia="Times New Roman"/>
                <w:lang w:val="vi-VN"/>
              </w:rPr>
            </w:pPr>
            <w:r w:rsidRPr="00DE74CE">
              <w:rPr>
                <w:rFonts w:eastAsia="Times New Roman"/>
                <w:b/>
                <w:lang w:val="nl-NL"/>
              </w:rPr>
              <w:t xml:space="preserve">d. Tổ chức thực hiện: </w:t>
            </w:r>
            <w:r w:rsidRPr="00DE74CE">
              <w:rPr>
                <w:rFonts w:eastAsia="Times New Roman"/>
              </w:rPr>
              <w:t xml:space="preserve">Giáo viên tổ chức, học sinh thực hiện, lắng nghe phát triển </w:t>
            </w:r>
            <w:r w:rsidRPr="00DE74CE">
              <w:rPr>
                <w:rFonts w:eastAsia="Times New Roman"/>
                <w:lang w:val="nl-NL"/>
              </w:rPr>
              <w:t>năng lực quan sát, năng lực giao tiếp.</w:t>
            </w:r>
            <w:r w:rsidRPr="00DE74CE">
              <w:rPr>
                <w:rFonts w:eastAsia="Times New Roman"/>
                <w:lang w:val="vi-VN"/>
              </w:rPr>
              <w:t xml:space="preserve"> </w:t>
            </w:r>
          </w:p>
          <w:p w14:paraId="596C4F01" w14:textId="77777777" w:rsidR="000A6757" w:rsidRPr="00E771E4" w:rsidRDefault="000A6757" w:rsidP="00824D9C">
            <w:pPr>
              <w:spacing w:before="20" w:after="20"/>
            </w:pPr>
          </w:p>
        </w:tc>
      </w:tr>
      <w:tr w:rsidR="000A6757" w:rsidRPr="00E771E4" w14:paraId="5D40F6CF" w14:textId="77777777" w:rsidTr="00824D9C">
        <w:tc>
          <w:tcPr>
            <w:tcW w:w="9576" w:type="dxa"/>
            <w:gridSpan w:val="5"/>
            <w:shd w:val="clear" w:color="auto" w:fill="auto"/>
          </w:tcPr>
          <w:p w14:paraId="7E499419" w14:textId="77777777" w:rsidR="000A6757" w:rsidRPr="00E771E4" w:rsidRDefault="000A6757" w:rsidP="00824D9C">
            <w:pPr>
              <w:ind w:firstLine="360"/>
              <w:rPr>
                <w:lang w:val="nl-NL"/>
              </w:rPr>
            </w:pPr>
            <w:r w:rsidRPr="00E771E4">
              <w:rPr>
                <w:lang w:val="nl-NL"/>
              </w:rPr>
              <w:t>-</w:t>
            </w:r>
            <w:r w:rsidRPr="00E771E4">
              <w:rPr>
                <w:lang w:val="nl-NL"/>
              </w:rPr>
              <w:tab/>
              <w:t>GV: Khi bị dẫm phải gai, hiện tượng cơ thể sau đó như thế nào?</w:t>
            </w:r>
          </w:p>
          <w:p w14:paraId="67C37293" w14:textId="77777777" w:rsidR="000A6757" w:rsidRPr="00E771E4" w:rsidRDefault="000A6757" w:rsidP="00824D9C">
            <w:pPr>
              <w:ind w:firstLine="360"/>
              <w:rPr>
                <w:lang w:val="nl-NL"/>
              </w:rPr>
            </w:pPr>
            <w:r w:rsidRPr="00E771E4">
              <w:rPr>
                <w:lang w:val="nl-NL"/>
              </w:rPr>
              <w:t xml:space="preserve">- </w:t>
            </w:r>
            <w:r w:rsidRPr="00E771E4">
              <w:rPr>
                <w:lang w:val="nl-NL"/>
              </w:rPr>
              <w:tab/>
              <w:t>HS trình bày quá trình từ khi bị gai đâm tới khi khỏi.</w:t>
            </w:r>
          </w:p>
          <w:p w14:paraId="500F5608" w14:textId="77777777" w:rsidR="000A6757" w:rsidRPr="00E771E4" w:rsidRDefault="000A6757" w:rsidP="00824D9C">
            <w:pPr>
              <w:ind w:firstLine="360"/>
              <w:rPr>
                <w:lang w:val="nl-NL"/>
              </w:rPr>
            </w:pPr>
            <w:r w:rsidRPr="00E771E4">
              <w:rPr>
                <w:lang w:val="nl-NL"/>
              </w:rPr>
              <w:t xml:space="preserve">- </w:t>
            </w:r>
            <w:r w:rsidRPr="00E771E4">
              <w:rPr>
                <w:lang w:val="nl-NL"/>
              </w:rPr>
              <w:tab/>
              <w:t>GV: Cơ chế của quá trình này là gì? Chúng ta cùng tìm hiểu tiết 14.</w:t>
            </w:r>
          </w:p>
          <w:p w14:paraId="77644892" w14:textId="77777777" w:rsidR="000A6757" w:rsidRPr="00E771E4" w:rsidRDefault="000A6757" w:rsidP="00824D9C">
            <w:pPr>
              <w:jc w:val="center"/>
              <w:rPr>
                <w:b/>
                <w:lang w:val="sv-SE"/>
              </w:rPr>
            </w:pPr>
          </w:p>
        </w:tc>
      </w:tr>
      <w:tr w:rsidR="000A6757" w:rsidRPr="00E771E4" w14:paraId="0E16BF14" w14:textId="77777777" w:rsidTr="00824D9C">
        <w:tc>
          <w:tcPr>
            <w:tcW w:w="9576" w:type="dxa"/>
            <w:gridSpan w:val="5"/>
            <w:shd w:val="clear" w:color="auto" w:fill="auto"/>
            <w:vAlign w:val="center"/>
          </w:tcPr>
          <w:p w14:paraId="20494116" w14:textId="77777777" w:rsidR="000A6757" w:rsidRPr="00E771E4" w:rsidRDefault="000A6757" w:rsidP="00824D9C">
            <w:pPr>
              <w:jc w:val="center"/>
              <w:rPr>
                <w:b/>
              </w:rPr>
            </w:pPr>
            <w:r w:rsidRPr="00E771E4">
              <w:rPr>
                <w:b/>
              </w:rPr>
              <w:t xml:space="preserve">HOẠT ĐỘNG 2: Hình thành kiến thức </w:t>
            </w:r>
          </w:p>
          <w:p w14:paraId="3552B352" w14:textId="77777777" w:rsidR="000A6757" w:rsidRPr="00E771E4" w:rsidRDefault="00FA1073" w:rsidP="00824D9C">
            <w:r>
              <w:rPr>
                <w:b/>
              </w:rPr>
              <w:t xml:space="preserve">a) </w:t>
            </w:r>
            <w:r w:rsidR="000A6757" w:rsidRPr="00E771E4">
              <w:rPr>
                <w:b/>
              </w:rPr>
              <w:t>Mục tiêu:</w:t>
            </w:r>
            <w:r w:rsidR="000A6757" w:rsidRPr="00E771E4">
              <w:t xml:space="preserve"> </w:t>
            </w:r>
          </w:p>
          <w:p w14:paraId="40B631D2" w14:textId="77777777" w:rsidR="000A6757" w:rsidRPr="00E771E4" w:rsidRDefault="000A6757" w:rsidP="007E09E0">
            <w:pPr>
              <w:numPr>
                <w:ilvl w:val="0"/>
                <w:numId w:val="3"/>
              </w:numPr>
              <w:tabs>
                <w:tab w:val="left" w:pos="202"/>
              </w:tabs>
              <w:spacing w:line="288" w:lineRule="auto"/>
              <w:ind w:firstLine="72"/>
              <w:jc w:val="both"/>
              <w:rPr>
                <w:lang w:val="es-BO"/>
              </w:rPr>
            </w:pPr>
            <w:r w:rsidRPr="00E771E4">
              <w:rPr>
                <w:lang w:val="es-BO"/>
              </w:rPr>
              <w:t>khái niệm miễn dịch.</w:t>
            </w:r>
          </w:p>
          <w:p w14:paraId="28A227BF" w14:textId="77777777" w:rsidR="000A6757" w:rsidRPr="00E771E4" w:rsidRDefault="000A6757" w:rsidP="007E09E0">
            <w:pPr>
              <w:numPr>
                <w:ilvl w:val="0"/>
                <w:numId w:val="3"/>
              </w:numPr>
              <w:tabs>
                <w:tab w:val="left" w:pos="202"/>
              </w:tabs>
              <w:spacing w:line="288" w:lineRule="auto"/>
              <w:ind w:firstLine="72"/>
              <w:jc w:val="both"/>
              <w:rPr>
                <w:lang w:val="es-BO"/>
              </w:rPr>
            </w:pPr>
            <w:r w:rsidRPr="00E771E4">
              <w:rPr>
                <w:lang w:val="es-BO"/>
              </w:rPr>
              <w:t>Phân biệt được miễn dịch tự nhiên và miễn dịch nhân đạo.</w:t>
            </w:r>
          </w:p>
          <w:p w14:paraId="6FDB97C9" w14:textId="77777777" w:rsidR="00FA1073" w:rsidRPr="00FB361C" w:rsidRDefault="00FA1073" w:rsidP="00FA1073">
            <w:pPr>
              <w:spacing w:before="120" w:after="120"/>
              <w:jc w:val="both"/>
              <w:rPr>
                <w:rFonts w:eastAsia="Calibri"/>
                <w:iCs/>
                <w:color w:val="000000"/>
                <w:lang w:val="vi-VN" w:eastAsia="en-US"/>
              </w:rPr>
            </w:pPr>
            <w:r w:rsidRPr="00FB361C">
              <w:rPr>
                <w:rFonts w:eastAsia="Calibri"/>
                <w:b/>
                <w:color w:val="000000"/>
                <w:lang w:val="vi-VN" w:eastAsia="en-US"/>
              </w:rPr>
              <w:t xml:space="preserve">b) </w:t>
            </w:r>
            <w:r w:rsidRPr="00FB361C">
              <w:rPr>
                <w:rFonts w:eastAsia="Calibri"/>
                <w:b/>
                <w:color w:val="000000"/>
                <w:lang w:eastAsia="en-US"/>
              </w:rPr>
              <w:t>Nội dung:</w:t>
            </w:r>
            <w:r w:rsidRPr="00FB361C">
              <w:rPr>
                <w:rFonts w:eastAsia="Calibri"/>
                <w:color w:val="000000"/>
                <w:lang w:eastAsia="en-US"/>
              </w:rPr>
              <w:t xml:space="preserve"> </w:t>
            </w:r>
            <w:r w:rsidRPr="00FB361C">
              <w:rPr>
                <w:rFonts w:eastAsia="Calibri"/>
                <w:iCs/>
                <w:color w:val="000000"/>
                <w:lang w:eastAsia="en-US"/>
              </w:rPr>
              <w:t xml:space="preserve">HS căn cứ trên các kiến thức đã biết, làm việc với sách giáo khoa, hoạt động cá nhân, nhóm hoàn thành yêu cầu học tập. </w:t>
            </w:r>
          </w:p>
          <w:p w14:paraId="565AEC36" w14:textId="77777777" w:rsidR="00FA1073" w:rsidRPr="00FB361C" w:rsidRDefault="00FA1073" w:rsidP="00FA1073">
            <w:pPr>
              <w:spacing w:before="120" w:after="120" w:line="252" w:lineRule="auto"/>
              <w:jc w:val="both"/>
              <w:rPr>
                <w:rFonts w:eastAsia="Calibri"/>
                <w:iCs/>
                <w:color w:val="000000"/>
                <w:lang w:eastAsia="en-US"/>
              </w:rPr>
            </w:pPr>
            <w:r w:rsidRPr="00FB361C">
              <w:rPr>
                <w:rFonts w:eastAsia="Calibri"/>
                <w:b/>
                <w:color w:val="000000"/>
                <w:lang w:val="vi-VN" w:eastAsia="en-US"/>
              </w:rPr>
              <w:t>c) Sản phẩm</w:t>
            </w:r>
            <w:r w:rsidRPr="00FB361C">
              <w:rPr>
                <w:rFonts w:eastAsia="Calibri"/>
                <w:b/>
                <w:color w:val="000000"/>
                <w:lang w:eastAsia="en-US"/>
              </w:rPr>
              <w:t>:</w:t>
            </w:r>
            <w:r w:rsidRPr="00FB361C">
              <w:rPr>
                <w:rFonts w:eastAsia="Calibri"/>
                <w:color w:val="000000"/>
                <w:lang w:eastAsia="en-US"/>
              </w:rPr>
              <w:t xml:space="preserve"> Trình bày được kiến thức theo yêu cầu của GV.</w:t>
            </w:r>
          </w:p>
          <w:p w14:paraId="7924A68F" w14:textId="77777777" w:rsidR="000A6757" w:rsidRPr="00E771E4" w:rsidRDefault="00FA1073" w:rsidP="00FA1073">
            <w:pPr>
              <w:rPr>
                <w:b/>
              </w:rPr>
            </w:pPr>
            <w:r w:rsidRPr="00FB361C">
              <w:rPr>
                <w:rFonts w:eastAsia="Calibri"/>
                <w:b/>
                <w:color w:val="000000"/>
                <w:lang w:val="vi-VN" w:eastAsia="en-US"/>
              </w:rPr>
              <w:t xml:space="preserve">d) </w:t>
            </w:r>
            <w:r w:rsidRPr="00FB361C">
              <w:rPr>
                <w:rFonts w:eastAsia="Calibri"/>
                <w:b/>
                <w:color w:val="000000"/>
                <w:lang w:eastAsia="en-US"/>
              </w:rPr>
              <w:t>Tổ chức</w:t>
            </w:r>
            <w:r w:rsidRPr="00FB361C">
              <w:rPr>
                <w:rFonts w:eastAsia="Calibri"/>
                <w:b/>
                <w:color w:val="000000"/>
                <w:lang w:val="vi-VN" w:eastAsia="en-US"/>
              </w:rPr>
              <w:t xml:space="preserve"> </w:t>
            </w:r>
            <w:r w:rsidRPr="00FB361C">
              <w:rPr>
                <w:rFonts w:eastAsia="Calibri"/>
                <w:b/>
                <w:color w:val="000000"/>
                <w:lang w:eastAsia="en-US"/>
              </w:rPr>
              <w:t>thực hiện:</w:t>
            </w:r>
            <w:r w:rsidRPr="00FB361C">
              <w:rPr>
                <w:rFonts w:eastAsia="Calibri"/>
                <w:color w:val="000000"/>
                <w:lang w:eastAsia="en-US"/>
              </w:rPr>
              <w:t xml:space="preserve"> </w:t>
            </w:r>
            <w:r w:rsidRPr="00FB361C">
              <w:rPr>
                <w:rFonts w:eastAsia="Calibri"/>
                <w:iCs/>
                <w:color w:val="000000"/>
                <w:lang w:eastAsia="en-US"/>
              </w:rPr>
              <w:t>Hoạt động cá nhân, hoạt động nhóm.</w:t>
            </w:r>
          </w:p>
        </w:tc>
      </w:tr>
      <w:tr w:rsidR="000A6757" w:rsidRPr="00E771E4" w14:paraId="26DFC3AC" w14:textId="77777777" w:rsidTr="00824D9C">
        <w:tc>
          <w:tcPr>
            <w:tcW w:w="3979" w:type="dxa"/>
            <w:gridSpan w:val="2"/>
            <w:shd w:val="clear" w:color="auto" w:fill="auto"/>
          </w:tcPr>
          <w:p w14:paraId="19AD10F3" w14:textId="77777777" w:rsidR="000A6757" w:rsidRPr="00E771E4" w:rsidRDefault="000A6757" w:rsidP="00824D9C">
            <w:pPr>
              <w:tabs>
                <w:tab w:val="left" w:pos="303"/>
                <w:tab w:val="left" w:pos="505"/>
              </w:tabs>
              <w:spacing w:line="264" w:lineRule="auto"/>
              <w:jc w:val="both"/>
            </w:pPr>
          </w:p>
          <w:p w14:paraId="1F6FF3F9" w14:textId="77777777" w:rsidR="000A6757" w:rsidRPr="00E771E4" w:rsidRDefault="000A6757" w:rsidP="00824D9C">
            <w:pPr>
              <w:tabs>
                <w:tab w:val="left" w:pos="303"/>
                <w:tab w:val="left" w:pos="505"/>
              </w:tabs>
              <w:spacing w:line="264" w:lineRule="auto"/>
              <w:jc w:val="both"/>
              <w:rPr>
                <w:b/>
                <w:bCs/>
                <w:u w:val="single"/>
              </w:rPr>
            </w:pPr>
          </w:p>
          <w:p w14:paraId="24EF6C0E" w14:textId="77777777" w:rsidR="000A6757" w:rsidRPr="00E771E4" w:rsidRDefault="000A6757" w:rsidP="00824D9C">
            <w:pPr>
              <w:tabs>
                <w:tab w:val="left" w:pos="303"/>
                <w:tab w:val="left" w:pos="505"/>
              </w:tabs>
              <w:spacing w:line="264" w:lineRule="auto"/>
              <w:jc w:val="both"/>
            </w:pPr>
            <w:r w:rsidRPr="00E771E4">
              <w:t>+ Thế nào là kháng nguyên, kháng thể ?</w:t>
            </w:r>
          </w:p>
          <w:p w14:paraId="10110B56" w14:textId="77777777" w:rsidR="000A6757" w:rsidRPr="00E771E4" w:rsidRDefault="000A6757" w:rsidP="00824D9C">
            <w:pPr>
              <w:spacing w:line="264" w:lineRule="auto"/>
              <w:jc w:val="both"/>
            </w:pPr>
            <w:r w:rsidRPr="00E771E4">
              <w:t>+ Sự tương tác giữa kháng nguyên và kháng thể theo cơ chế nào ?</w:t>
            </w:r>
          </w:p>
          <w:p w14:paraId="78ECA932" w14:textId="77777777" w:rsidR="000A6757" w:rsidRPr="00E771E4" w:rsidRDefault="000A6757" w:rsidP="00824D9C">
            <w:pPr>
              <w:spacing w:line="264" w:lineRule="auto"/>
              <w:jc w:val="both"/>
            </w:pPr>
            <w:r w:rsidRPr="00E771E4">
              <w:t>+ Vi khuẩn, vi rút khi xâm nhập vào cơ thể sẽ gặp những hoạt động nào của bạch cầu ?</w:t>
            </w:r>
          </w:p>
          <w:p w14:paraId="2A23E3E4" w14:textId="77777777" w:rsidR="000A6757" w:rsidRPr="00E771E4" w:rsidRDefault="000A6757" w:rsidP="00824D9C">
            <w:pPr>
              <w:spacing w:line="264" w:lineRule="auto"/>
              <w:jc w:val="both"/>
            </w:pPr>
            <w:r w:rsidRPr="00E771E4">
              <w:t>+ Sự thực bào là gì ? Những loại bạch cầu nào thường tham gia thực bào?</w:t>
            </w:r>
          </w:p>
          <w:p w14:paraId="3DEA7E11" w14:textId="77777777" w:rsidR="000A6757" w:rsidRPr="00E771E4" w:rsidRDefault="000A6757" w:rsidP="00824D9C">
            <w:pPr>
              <w:spacing w:line="264" w:lineRule="auto"/>
              <w:jc w:val="both"/>
            </w:pPr>
            <w:r w:rsidRPr="00E771E4">
              <w:t>+ Tế bào B đã chống lại các kháng nguyên bằng cách nào ?</w:t>
            </w:r>
          </w:p>
          <w:p w14:paraId="67F31CA7" w14:textId="77777777" w:rsidR="000A6757" w:rsidRPr="00E771E4" w:rsidRDefault="000A6757" w:rsidP="00824D9C">
            <w:pPr>
              <w:spacing w:line="264" w:lineRule="auto"/>
              <w:jc w:val="both"/>
            </w:pPr>
            <w:r w:rsidRPr="00E771E4">
              <w:t>+ Tế bào T đã phá huỷ các tế bào cơ thể nhiễm khuẩn, vi rút bằng cách nào ?</w:t>
            </w:r>
          </w:p>
          <w:p w14:paraId="749F21A2" w14:textId="77777777" w:rsidR="000A6757" w:rsidRPr="00E771E4" w:rsidRDefault="000A6757" w:rsidP="00824D9C">
            <w:pPr>
              <w:spacing w:line="264" w:lineRule="auto"/>
              <w:jc w:val="both"/>
            </w:pPr>
            <w:r w:rsidRPr="00E771E4">
              <w:t>- Gọi 1 HS trình bày cơ chế bảo vệ cơ thể của bạch cầu.</w:t>
            </w:r>
          </w:p>
        </w:tc>
        <w:tc>
          <w:tcPr>
            <w:tcW w:w="2852" w:type="dxa"/>
            <w:gridSpan w:val="2"/>
            <w:shd w:val="clear" w:color="auto" w:fill="auto"/>
          </w:tcPr>
          <w:p w14:paraId="17DA446E" w14:textId="77777777" w:rsidR="000A6757" w:rsidRPr="00E771E4" w:rsidRDefault="000A6757" w:rsidP="00824D9C">
            <w:pPr>
              <w:spacing w:line="264" w:lineRule="auto"/>
              <w:jc w:val="both"/>
            </w:pPr>
          </w:p>
          <w:p w14:paraId="2B7FFE1D" w14:textId="77777777" w:rsidR="000A6757" w:rsidRPr="00E771E4" w:rsidRDefault="000A6757" w:rsidP="00824D9C">
            <w:pPr>
              <w:spacing w:line="264" w:lineRule="auto"/>
              <w:jc w:val="both"/>
            </w:pPr>
          </w:p>
          <w:p w14:paraId="68446351" w14:textId="77777777" w:rsidR="000A6757" w:rsidRPr="00E771E4" w:rsidRDefault="000A6757" w:rsidP="00824D9C">
            <w:pPr>
              <w:spacing w:line="264" w:lineRule="auto"/>
              <w:jc w:val="both"/>
            </w:pPr>
            <w:r w:rsidRPr="00E771E4">
              <w:t xml:space="preserve">- HS nghiên cứu thông tin. Quan sát hình 14.2  trả lời câu hỏi HS khác bổ sung </w:t>
            </w:r>
          </w:p>
          <w:p w14:paraId="22A310E4" w14:textId="77777777" w:rsidR="000A6757" w:rsidRPr="00E771E4" w:rsidRDefault="000A6757" w:rsidP="00824D9C">
            <w:pPr>
              <w:spacing w:line="264" w:lineRule="auto"/>
              <w:jc w:val="both"/>
            </w:pPr>
            <w:r w:rsidRPr="00E771E4">
              <w:t>- HS đọc thông tin kết hợp quan sát hình 14.1, 14.3, 14.4 SGK, ghi nhớ kiến thức.</w:t>
            </w:r>
          </w:p>
          <w:p w14:paraId="64CBB4F8" w14:textId="77777777" w:rsidR="000A6757" w:rsidRPr="00E771E4" w:rsidRDefault="000A6757" w:rsidP="00824D9C">
            <w:pPr>
              <w:spacing w:line="264" w:lineRule="auto"/>
              <w:jc w:val="both"/>
            </w:pPr>
            <w:r w:rsidRPr="00E771E4">
              <w:t>- Trao đổi nhóm hoàn thành câu trả lời.</w:t>
            </w:r>
          </w:p>
          <w:p w14:paraId="75EA8C7F" w14:textId="77777777" w:rsidR="000A6757" w:rsidRPr="00E771E4" w:rsidRDefault="000A6757" w:rsidP="00824D9C">
            <w:pPr>
              <w:spacing w:line="264" w:lineRule="auto"/>
              <w:jc w:val="both"/>
            </w:pPr>
          </w:p>
          <w:p w14:paraId="421CCE63" w14:textId="77777777" w:rsidR="000A6757" w:rsidRPr="00E771E4" w:rsidRDefault="000A6757" w:rsidP="00824D9C">
            <w:pPr>
              <w:spacing w:line="264" w:lineRule="auto"/>
              <w:jc w:val="both"/>
            </w:pPr>
          </w:p>
          <w:p w14:paraId="66267551" w14:textId="77777777" w:rsidR="000A6757" w:rsidRPr="00E771E4" w:rsidRDefault="000A6757" w:rsidP="00824D9C">
            <w:pPr>
              <w:spacing w:line="264" w:lineRule="auto"/>
              <w:jc w:val="both"/>
            </w:pPr>
          </w:p>
          <w:p w14:paraId="6C6F9DF5" w14:textId="77777777" w:rsidR="000A6757" w:rsidRPr="00E771E4" w:rsidRDefault="000A6757" w:rsidP="00824D9C">
            <w:pPr>
              <w:spacing w:line="264" w:lineRule="auto"/>
              <w:jc w:val="both"/>
            </w:pPr>
          </w:p>
          <w:p w14:paraId="110BB1AC" w14:textId="77777777" w:rsidR="000A6757" w:rsidRPr="00E771E4" w:rsidRDefault="000A6757" w:rsidP="00824D9C">
            <w:pPr>
              <w:spacing w:line="264" w:lineRule="auto"/>
              <w:jc w:val="both"/>
            </w:pPr>
          </w:p>
          <w:p w14:paraId="08ABDC18" w14:textId="77777777" w:rsidR="000A6757" w:rsidRPr="00E771E4" w:rsidRDefault="000A6757" w:rsidP="00824D9C">
            <w:pPr>
              <w:spacing w:line="264" w:lineRule="auto"/>
              <w:jc w:val="both"/>
            </w:pPr>
          </w:p>
          <w:p w14:paraId="44273892" w14:textId="77777777" w:rsidR="000A6757" w:rsidRPr="00E771E4" w:rsidRDefault="000A6757" w:rsidP="00824D9C">
            <w:pPr>
              <w:spacing w:line="264" w:lineRule="auto"/>
              <w:jc w:val="both"/>
            </w:pPr>
            <w:r w:rsidRPr="00E771E4">
              <w:t>- HS trình bày cơ chế bảo vệ cơ thể của bạch cầu</w:t>
            </w:r>
          </w:p>
        </w:tc>
        <w:tc>
          <w:tcPr>
            <w:tcW w:w="2745" w:type="dxa"/>
            <w:shd w:val="clear" w:color="auto" w:fill="auto"/>
          </w:tcPr>
          <w:p w14:paraId="2FB20731" w14:textId="77777777" w:rsidR="000A6757" w:rsidRPr="00E771E4" w:rsidRDefault="000A6757" w:rsidP="00824D9C">
            <w:pPr>
              <w:tabs>
                <w:tab w:val="left" w:pos="303"/>
                <w:tab w:val="left" w:pos="505"/>
              </w:tabs>
              <w:spacing w:line="264" w:lineRule="auto"/>
              <w:jc w:val="both"/>
              <w:rPr>
                <w:b/>
                <w:bCs/>
              </w:rPr>
            </w:pPr>
            <w:r w:rsidRPr="00E771E4">
              <w:rPr>
                <w:b/>
                <w:bCs/>
              </w:rPr>
              <w:t>I. Các hoạt động chủ yếu của bạch cầu:</w:t>
            </w:r>
          </w:p>
          <w:p w14:paraId="5BCAA795" w14:textId="77777777" w:rsidR="000A6757" w:rsidRPr="00E771E4" w:rsidRDefault="000A6757" w:rsidP="00824D9C">
            <w:pPr>
              <w:tabs>
                <w:tab w:val="left" w:pos="303"/>
                <w:tab w:val="left" w:pos="505"/>
              </w:tabs>
              <w:spacing w:line="264" w:lineRule="auto"/>
              <w:jc w:val="both"/>
            </w:pPr>
            <w:r w:rsidRPr="00E771E4">
              <w:t>- Kháng nguyên là phân tử ngoại lai có khả năng kích thích cơ thể tiết kháng thể.</w:t>
            </w:r>
          </w:p>
          <w:p w14:paraId="088BF598" w14:textId="77777777" w:rsidR="000A6757" w:rsidRPr="00E771E4" w:rsidRDefault="000A6757" w:rsidP="00824D9C">
            <w:pPr>
              <w:tabs>
                <w:tab w:val="left" w:pos="303"/>
                <w:tab w:val="left" w:pos="505"/>
              </w:tabs>
              <w:spacing w:line="264" w:lineRule="auto"/>
              <w:jc w:val="both"/>
            </w:pPr>
            <w:r w:rsidRPr="00E771E4">
              <w:t>- Kháng thể: Là những phân tử prôtêin do cơ thể tiết ra chống lại kháng nguyên.</w:t>
            </w:r>
          </w:p>
          <w:p w14:paraId="7C59825C" w14:textId="77777777" w:rsidR="000A6757" w:rsidRPr="00E771E4" w:rsidRDefault="000A6757" w:rsidP="00824D9C">
            <w:pPr>
              <w:tabs>
                <w:tab w:val="left" w:pos="303"/>
                <w:tab w:val="left" w:pos="505"/>
              </w:tabs>
              <w:spacing w:line="264" w:lineRule="auto"/>
              <w:jc w:val="both"/>
            </w:pPr>
            <w:r w:rsidRPr="00E771E4">
              <w:t>- Cơ chế: chìa khoá ổ khoá.</w:t>
            </w:r>
          </w:p>
          <w:p w14:paraId="10EB01D4" w14:textId="77777777" w:rsidR="000A6757" w:rsidRPr="00E771E4" w:rsidRDefault="000A6757" w:rsidP="00824D9C">
            <w:pPr>
              <w:tabs>
                <w:tab w:val="left" w:pos="303"/>
                <w:tab w:val="left" w:pos="505"/>
              </w:tabs>
              <w:spacing w:line="264" w:lineRule="auto"/>
              <w:jc w:val="both"/>
            </w:pPr>
            <w:r w:rsidRPr="00E771E4">
              <w:t xml:space="preserve"> Bạch cầu tham gia bảo vệ cơ thể bằng cách:</w:t>
            </w:r>
          </w:p>
          <w:p w14:paraId="22B1E5FA" w14:textId="77777777" w:rsidR="000A6757" w:rsidRPr="00E771E4" w:rsidRDefault="000A6757" w:rsidP="00824D9C">
            <w:pPr>
              <w:tabs>
                <w:tab w:val="left" w:pos="303"/>
                <w:tab w:val="left" w:pos="505"/>
              </w:tabs>
              <w:spacing w:line="264" w:lineRule="auto"/>
              <w:jc w:val="both"/>
            </w:pPr>
            <w:r w:rsidRPr="00E771E4">
              <w:t>- Thực bào: Bạch cầu hình thành chân giả bắt và nuốt vi khuẩn rồi tiêu hoá.</w:t>
            </w:r>
          </w:p>
          <w:p w14:paraId="1DD077FF" w14:textId="77777777" w:rsidR="000A6757" w:rsidRPr="00E771E4" w:rsidRDefault="000A6757" w:rsidP="00824D9C">
            <w:pPr>
              <w:tabs>
                <w:tab w:val="left" w:pos="303"/>
                <w:tab w:val="left" w:pos="505"/>
              </w:tabs>
              <w:spacing w:line="264" w:lineRule="auto"/>
              <w:jc w:val="both"/>
            </w:pPr>
            <w:r w:rsidRPr="00E771E4">
              <w:t>+ Tiết kháng thể vô hiệu hoá kháng nguyên.</w:t>
            </w:r>
          </w:p>
          <w:p w14:paraId="619832BF" w14:textId="77777777" w:rsidR="000A6757" w:rsidRPr="00E771E4" w:rsidRDefault="000A6757" w:rsidP="00824D9C">
            <w:pPr>
              <w:pStyle w:val="Heading1"/>
              <w:keepNext/>
              <w:spacing w:line="264" w:lineRule="auto"/>
              <w:jc w:val="both"/>
              <w:rPr>
                <w:rFonts w:ascii="Times New Roman" w:hAnsi="Times New Roman"/>
                <w:b/>
                <w:bCs/>
                <w:sz w:val="28"/>
                <w:szCs w:val="28"/>
              </w:rPr>
            </w:pPr>
            <w:r w:rsidRPr="00E771E4">
              <w:rPr>
                <w:rFonts w:ascii="Times New Roman" w:hAnsi="Times New Roman"/>
                <w:sz w:val="28"/>
                <w:szCs w:val="28"/>
              </w:rPr>
              <w:t>+ Phá huỷ tế bào đã bị nhiễm vi khuẩn bằng cách nhận diện và tiếp xúc với chúng.</w:t>
            </w:r>
          </w:p>
        </w:tc>
      </w:tr>
      <w:tr w:rsidR="000A6757" w:rsidRPr="00E771E4" w14:paraId="26C1A3C2" w14:textId="77777777" w:rsidTr="00824D9C">
        <w:tc>
          <w:tcPr>
            <w:tcW w:w="3979" w:type="dxa"/>
            <w:gridSpan w:val="2"/>
            <w:shd w:val="clear" w:color="auto" w:fill="auto"/>
          </w:tcPr>
          <w:p w14:paraId="716261BE" w14:textId="77777777" w:rsidR="000A6757" w:rsidRPr="00E771E4" w:rsidRDefault="000A6757" w:rsidP="00824D9C">
            <w:pPr>
              <w:spacing w:line="264" w:lineRule="auto"/>
              <w:jc w:val="both"/>
              <w:rPr>
                <w:bCs/>
              </w:rPr>
            </w:pPr>
          </w:p>
          <w:p w14:paraId="664CA211" w14:textId="77777777" w:rsidR="000A6757" w:rsidRPr="00E771E4" w:rsidRDefault="000A6757" w:rsidP="00824D9C">
            <w:pPr>
              <w:spacing w:line="264" w:lineRule="auto"/>
              <w:jc w:val="both"/>
            </w:pPr>
            <w:r w:rsidRPr="00E771E4">
              <w:rPr>
                <w:b/>
                <w:bCs/>
              </w:rPr>
              <w:t xml:space="preserve">- </w:t>
            </w:r>
            <w:r w:rsidRPr="00E771E4">
              <w:t>Dịch đau mắt đỏ có một số người mắc bệnh, nhiều người không bị mắc. Những người không mắc đó có khả năng miễn dịch với bệnh này.</w:t>
            </w:r>
          </w:p>
          <w:p w14:paraId="24F263AF" w14:textId="77777777" w:rsidR="000A6757" w:rsidRPr="00E771E4" w:rsidRDefault="000A6757" w:rsidP="00824D9C">
            <w:pPr>
              <w:spacing w:line="264" w:lineRule="auto"/>
              <w:jc w:val="both"/>
            </w:pPr>
            <w:r w:rsidRPr="00E771E4">
              <w:t>+ Miễn dịch là gì ?</w:t>
            </w:r>
          </w:p>
          <w:p w14:paraId="01E6ED92" w14:textId="77777777" w:rsidR="000A6757" w:rsidRPr="00E771E4" w:rsidRDefault="000A6757" w:rsidP="00824D9C">
            <w:pPr>
              <w:spacing w:line="264" w:lineRule="auto"/>
              <w:jc w:val="both"/>
            </w:pPr>
            <w:r w:rsidRPr="00E771E4">
              <w:t>+ Có những loại miễn dịch nào ?</w:t>
            </w:r>
          </w:p>
          <w:p w14:paraId="1334A7F9" w14:textId="77777777" w:rsidR="000A6757" w:rsidRPr="00E771E4" w:rsidRDefault="000A6757" w:rsidP="00824D9C">
            <w:pPr>
              <w:spacing w:line="264" w:lineRule="auto"/>
              <w:jc w:val="both"/>
            </w:pPr>
            <w:r w:rsidRPr="00E771E4">
              <w:t>+ Sự khác nhau giữa các loại miễn dịch đó là gì ?</w:t>
            </w:r>
          </w:p>
          <w:p w14:paraId="661CBC32" w14:textId="77777777" w:rsidR="000A6757" w:rsidRPr="00E771E4" w:rsidRDefault="000A6757" w:rsidP="00824D9C">
            <w:pPr>
              <w:tabs>
                <w:tab w:val="left" w:pos="303"/>
                <w:tab w:val="left" w:pos="505"/>
              </w:tabs>
              <w:spacing w:line="264" w:lineRule="auto"/>
              <w:jc w:val="both"/>
            </w:pPr>
            <w:r w:rsidRPr="00E771E4">
              <w:t>- Gv giảng giải về vắc xin.</w:t>
            </w:r>
          </w:p>
          <w:p w14:paraId="776CB89B" w14:textId="77777777" w:rsidR="000A6757" w:rsidRPr="00E771E4" w:rsidRDefault="000A6757" w:rsidP="00824D9C">
            <w:pPr>
              <w:tabs>
                <w:tab w:val="left" w:pos="303"/>
                <w:tab w:val="left" w:pos="505"/>
              </w:tabs>
              <w:spacing w:line="264" w:lineRule="auto"/>
              <w:jc w:val="both"/>
            </w:pPr>
            <w:r w:rsidRPr="00E771E4">
              <w:t xml:space="preserve">+ Hiện nay trẻ em đã được tiêm phòng những bệnh nào ? </w:t>
            </w:r>
          </w:p>
        </w:tc>
        <w:tc>
          <w:tcPr>
            <w:tcW w:w="2852" w:type="dxa"/>
            <w:gridSpan w:val="2"/>
            <w:shd w:val="clear" w:color="auto" w:fill="auto"/>
          </w:tcPr>
          <w:p w14:paraId="20F30879" w14:textId="77777777" w:rsidR="000A6757" w:rsidRPr="00E771E4" w:rsidRDefault="000A6757" w:rsidP="00824D9C">
            <w:pPr>
              <w:spacing w:line="264" w:lineRule="auto"/>
              <w:jc w:val="both"/>
            </w:pPr>
          </w:p>
          <w:p w14:paraId="2698CEAB" w14:textId="77777777" w:rsidR="000A6757" w:rsidRPr="00E771E4" w:rsidRDefault="000A6757" w:rsidP="00824D9C">
            <w:pPr>
              <w:spacing w:line="264" w:lineRule="auto"/>
              <w:jc w:val="both"/>
            </w:pPr>
            <w:r w:rsidRPr="00E771E4">
              <w:t>- HS nghiên cứu thông tin trong SGK,  trả lời.</w:t>
            </w:r>
          </w:p>
          <w:p w14:paraId="4F3D3F40" w14:textId="77777777" w:rsidR="000A6757" w:rsidRPr="00E771E4" w:rsidRDefault="000A6757" w:rsidP="00824D9C">
            <w:pPr>
              <w:spacing w:line="264" w:lineRule="auto"/>
              <w:jc w:val="both"/>
            </w:pPr>
          </w:p>
          <w:p w14:paraId="7BB05EE0" w14:textId="77777777" w:rsidR="000A6757" w:rsidRPr="00E771E4" w:rsidRDefault="000A6757" w:rsidP="00824D9C">
            <w:pPr>
              <w:tabs>
                <w:tab w:val="left" w:pos="303"/>
                <w:tab w:val="left" w:pos="505"/>
              </w:tabs>
              <w:spacing w:line="264" w:lineRule="auto"/>
              <w:jc w:val="both"/>
            </w:pPr>
          </w:p>
          <w:p w14:paraId="3834B568" w14:textId="77777777" w:rsidR="000A6757" w:rsidRPr="00E771E4" w:rsidRDefault="000A6757" w:rsidP="00824D9C">
            <w:pPr>
              <w:tabs>
                <w:tab w:val="left" w:pos="303"/>
                <w:tab w:val="left" w:pos="505"/>
              </w:tabs>
              <w:spacing w:line="264" w:lineRule="auto"/>
              <w:jc w:val="center"/>
            </w:pPr>
          </w:p>
          <w:p w14:paraId="59201E56" w14:textId="77777777" w:rsidR="000A6757" w:rsidRPr="00E771E4" w:rsidRDefault="000A6757" w:rsidP="00824D9C">
            <w:pPr>
              <w:tabs>
                <w:tab w:val="left" w:pos="303"/>
                <w:tab w:val="left" w:pos="505"/>
              </w:tabs>
              <w:spacing w:line="264" w:lineRule="auto"/>
              <w:jc w:val="center"/>
            </w:pPr>
          </w:p>
          <w:p w14:paraId="4038B4FD" w14:textId="77777777" w:rsidR="000A6757" w:rsidRPr="00E771E4" w:rsidRDefault="000A6757" w:rsidP="00824D9C">
            <w:pPr>
              <w:tabs>
                <w:tab w:val="left" w:pos="303"/>
                <w:tab w:val="left" w:pos="505"/>
              </w:tabs>
              <w:spacing w:line="264" w:lineRule="auto"/>
              <w:jc w:val="center"/>
            </w:pPr>
          </w:p>
          <w:p w14:paraId="5A842F64" w14:textId="77777777" w:rsidR="000A6757" w:rsidRPr="00E771E4" w:rsidRDefault="000A6757" w:rsidP="00824D9C">
            <w:pPr>
              <w:tabs>
                <w:tab w:val="left" w:pos="303"/>
                <w:tab w:val="left" w:pos="505"/>
              </w:tabs>
              <w:spacing w:line="264" w:lineRule="auto"/>
              <w:jc w:val="both"/>
            </w:pPr>
          </w:p>
          <w:p w14:paraId="1C1AF53C" w14:textId="77777777" w:rsidR="000A6757" w:rsidRPr="00E771E4" w:rsidRDefault="000A6757" w:rsidP="00824D9C">
            <w:pPr>
              <w:tabs>
                <w:tab w:val="left" w:pos="303"/>
                <w:tab w:val="left" w:pos="505"/>
              </w:tabs>
              <w:spacing w:line="264" w:lineRule="auto"/>
              <w:jc w:val="both"/>
            </w:pPr>
          </w:p>
          <w:p w14:paraId="513EB379" w14:textId="77777777" w:rsidR="000A6757" w:rsidRPr="00E771E4" w:rsidRDefault="000A6757" w:rsidP="00824D9C">
            <w:pPr>
              <w:tabs>
                <w:tab w:val="left" w:pos="303"/>
                <w:tab w:val="left" w:pos="505"/>
              </w:tabs>
              <w:spacing w:line="264" w:lineRule="auto"/>
              <w:jc w:val="both"/>
            </w:pPr>
            <w:r w:rsidRPr="00E771E4">
              <w:t>- HS liên hệ thực tế, các thông tin trên phương tiện thông tin đại chúng, trả lời : sởi, lao, ho gà, bạch hầu, uốn ván, bại liệt</w:t>
            </w:r>
          </w:p>
        </w:tc>
        <w:tc>
          <w:tcPr>
            <w:tcW w:w="2745" w:type="dxa"/>
            <w:shd w:val="clear" w:color="auto" w:fill="auto"/>
          </w:tcPr>
          <w:p w14:paraId="6D77F708" w14:textId="77777777" w:rsidR="000A6757" w:rsidRPr="00E771E4" w:rsidRDefault="000A6757" w:rsidP="00824D9C">
            <w:pPr>
              <w:tabs>
                <w:tab w:val="left" w:pos="303"/>
                <w:tab w:val="left" w:pos="505"/>
              </w:tabs>
              <w:spacing w:line="264" w:lineRule="auto"/>
              <w:jc w:val="both"/>
            </w:pPr>
            <w:r w:rsidRPr="00E771E4">
              <w:rPr>
                <w:b/>
                <w:bCs/>
              </w:rPr>
              <w:t xml:space="preserve">II. Miễn dịch: </w:t>
            </w:r>
          </w:p>
          <w:p w14:paraId="2E4CD216" w14:textId="77777777" w:rsidR="000A6757" w:rsidRPr="00E771E4" w:rsidRDefault="000A6757" w:rsidP="00824D9C">
            <w:pPr>
              <w:tabs>
                <w:tab w:val="left" w:pos="303"/>
                <w:tab w:val="left" w:pos="505"/>
              </w:tabs>
              <w:spacing w:line="288" w:lineRule="auto"/>
              <w:jc w:val="both"/>
            </w:pPr>
            <w:r w:rsidRPr="00E771E4">
              <w:t xml:space="preserve">Miễn dịch: Là khả năng cơ thể không mắc một số bệnh nào đó dù sống ở môi trường có vi khuẩn gây bệnh. </w:t>
            </w:r>
          </w:p>
          <w:p w14:paraId="54246A49" w14:textId="77777777" w:rsidR="000A6757" w:rsidRPr="00E771E4" w:rsidRDefault="000A6757" w:rsidP="00824D9C">
            <w:pPr>
              <w:tabs>
                <w:tab w:val="left" w:pos="303"/>
                <w:tab w:val="left" w:pos="505"/>
              </w:tabs>
              <w:spacing w:line="288" w:lineRule="auto"/>
              <w:jc w:val="both"/>
            </w:pPr>
            <w:r w:rsidRPr="00E771E4">
              <w:t>Có 2 loại miễn dịch:</w:t>
            </w:r>
          </w:p>
          <w:p w14:paraId="140E59A0" w14:textId="77777777" w:rsidR="000A6757" w:rsidRPr="00E771E4" w:rsidRDefault="000A6757" w:rsidP="00824D9C">
            <w:pPr>
              <w:tabs>
                <w:tab w:val="left" w:pos="303"/>
                <w:tab w:val="left" w:pos="505"/>
              </w:tabs>
              <w:spacing w:line="288" w:lineRule="auto"/>
              <w:jc w:val="both"/>
            </w:pPr>
            <w:r w:rsidRPr="00E771E4">
              <w:t>+ Miễn dịch tự nhiên: Khả năng tự chống bệnh của cơ thể (do kháng thể).</w:t>
            </w:r>
          </w:p>
          <w:p w14:paraId="05910035" w14:textId="77777777" w:rsidR="000A6757" w:rsidRPr="00E771E4" w:rsidRDefault="000A6757" w:rsidP="00824D9C">
            <w:pPr>
              <w:pStyle w:val="Heading1"/>
              <w:keepNext/>
              <w:spacing w:line="288" w:lineRule="auto"/>
              <w:jc w:val="both"/>
              <w:rPr>
                <w:rFonts w:ascii="Times New Roman" w:hAnsi="Times New Roman"/>
                <w:b/>
                <w:bCs/>
                <w:sz w:val="28"/>
                <w:szCs w:val="28"/>
              </w:rPr>
            </w:pPr>
            <w:r w:rsidRPr="00E771E4">
              <w:rPr>
                <w:rFonts w:ascii="Times New Roman" w:hAnsi="Times New Roman"/>
                <w:sz w:val="28"/>
                <w:szCs w:val="28"/>
              </w:rPr>
              <w:t>+ Miễn dịch nhân tạo: Tạo cho cơ thể khả năng miễn dịch bằng vắc xin.</w:t>
            </w:r>
          </w:p>
        </w:tc>
      </w:tr>
      <w:tr w:rsidR="000A6757" w:rsidRPr="00E771E4" w14:paraId="23AD4C80" w14:textId="77777777" w:rsidTr="00824D9C">
        <w:tc>
          <w:tcPr>
            <w:tcW w:w="9576" w:type="dxa"/>
            <w:gridSpan w:val="5"/>
            <w:shd w:val="clear" w:color="auto" w:fill="auto"/>
            <w:vAlign w:val="center"/>
          </w:tcPr>
          <w:p w14:paraId="6DB40D49" w14:textId="77777777" w:rsidR="000A6757" w:rsidRPr="00E771E4" w:rsidRDefault="000A6757" w:rsidP="00824D9C">
            <w:pPr>
              <w:jc w:val="center"/>
              <w:rPr>
                <w:b/>
              </w:rPr>
            </w:pPr>
            <w:r w:rsidRPr="00E771E4">
              <w:rPr>
                <w:b/>
              </w:rPr>
              <w:t>HOẠT ĐỘNG 3:  Hoạt động luyện tập (10')</w:t>
            </w:r>
          </w:p>
          <w:p w14:paraId="2F6E921F" w14:textId="77777777" w:rsidR="0044568D" w:rsidRPr="00DE74CE" w:rsidRDefault="0044568D" w:rsidP="0044568D">
            <w:pPr>
              <w:spacing w:line="276" w:lineRule="auto"/>
              <w:contextualSpacing/>
              <w:rPr>
                <w:rFonts w:eastAsia="Times New Roman"/>
              </w:rPr>
            </w:pPr>
            <w:r w:rsidRPr="00DE74CE">
              <w:rPr>
                <w:rFonts w:eastAsia="Calibri"/>
                <w:b/>
                <w:lang w:val="nl-NL"/>
              </w:rPr>
              <w:t>a. Mục tiêu:</w:t>
            </w:r>
            <w:r w:rsidRPr="00DE74CE">
              <w:rPr>
                <w:rFonts w:eastAsia="Calibri"/>
                <w:lang w:val="nl-NL"/>
              </w:rPr>
              <w:t xml:space="preserve"> Củng cố, luyện tập kiến thức vừa học.</w:t>
            </w:r>
          </w:p>
          <w:p w14:paraId="3FE8789E" w14:textId="77777777" w:rsidR="0044568D" w:rsidRPr="00DE74CE" w:rsidRDefault="0044568D" w:rsidP="0044568D">
            <w:pPr>
              <w:spacing w:line="276" w:lineRule="auto"/>
              <w:contextualSpacing/>
              <w:rPr>
                <w:rFonts w:eastAsia="Calibri"/>
                <w:lang w:val="nl-NL"/>
              </w:rPr>
            </w:pPr>
            <w:r w:rsidRPr="00DE74CE">
              <w:rPr>
                <w:rFonts w:eastAsia="Calibri"/>
                <w:b/>
                <w:iCs/>
                <w:lang w:val="vi-VN"/>
              </w:rPr>
              <w:t>b. Nội dung:</w:t>
            </w:r>
            <w:r w:rsidRPr="00DE74CE">
              <w:rPr>
                <w:rFonts w:eastAsia="Calibri"/>
                <w:iCs/>
                <w:lang w:val="vi-VN"/>
              </w:rPr>
              <w:t xml:space="preserve"> </w:t>
            </w:r>
            <w:r w:rsidRPr="00DE74CE">
              <w:rPr>
                <w:rFonts w:eastAsia="Times New Roman"/>
                <w:bCs/>
                <w:iCs/>
              </w:rPr>
              <w:t>Dạy học trên lớp, hoạt động nhóm, hoạt động cá nhân.</w:t>
            </w:r>
          </w:p>
          <w:p w14:paraId="54681891" w14:textId="77777777" w:rsidR="0044568D" w:rsidRPr="00DE74CE" w:rsidRDefault="0044568D" w:rsidP="0044568D">
            <w:pPr>
              <w:spacing w:line="276" w:lineRule="auto"/>
              <w:contextualSpacing/>
              <w:rPr>
                <w:rFonts w:eastAsia="Calibri"/>
                <w:lang w:val="nl-NL"/>
              </w:rPr>
            </w:pPr>
            <w:r w:rsidRPr="00DE74CE">
              <w:rPr>
                <w:rFonts w:eastAsia="Calibri"/>
                <w:b/>
                <w:lang w:val="nl-NL"/>
              </w:rPr>
              <w:t>c. Sản phẩm:</w:t>
            </w:r>
            <w:r w:rsidRPr="00DE74CE">
              <w:rPr>
                <w:rFonts w:eastAsia="Calibri"/>
                <w:lang w:val="nl-NL"/>
              </w:rPr>
              <w:t xml:space="preserve"> Bài làm của học sinh, kĩ năng giải quyết nhiệm vụ học tập.</w:t>
            </w:r>
          </w:p>
          <w:p w14:paraId="38836458" w14:textId="77777777" w:rsidR="000A6757" w:rsidRPr="00E771E4" w:rsidRDefault="0044568D" w:rsidP="0044568D">
            <w:pPr>
              <w:rPr>
                <w:b/>
              </w:rPr>
            </w:pPr>
            <w:r w:rsidRPr="00DE74CE">
              <w:rPr>
                <w:rFonts w:eastAsia="Calibri"/>
                <w:b/>
                <w:lang w:val="nl-NL"/>
              </w:rPr>
              <w:t xml:space="preserve">d. Tổ chức thực hiện: </w:t>
            </w:r>
            <w:r w:rsidRPr="00DE74CE">
              <w:rPr>
                <w:rFonts w:eastAsia="Times New Roman"/>
                <w:bCs/>
                <w:iCs/>
                <w:lang w:val="nl-NL"/>
              </w:rPr>
              <w:t>Tổ chức theo phương pháp: đặt và giải quyết vấn đề, học sinh hợp tác, vận dụng kiến thức hoàn thành nhiệm vụ.</w:t>
            </w:r>
          </w:p>
        </w:tc>
      </w:tr>
      <w:tr w:rsidR="000A6757" w:rsidRPr="00E771E4" w14:paraId="0170FD66" w14:textId="77777777" w:rsidTr="00824D9C">
        <w:tc>
          <w:tcPr>
            <w:tcW w:w="9576" w:type="dxa"/>
            <w:gridSpan w:val="5"/>
            <w:shd w:val="clear" w:color="auto" w:fill="auto"/>
            <w:vAlign w:val="center"/>
          </w:tcPr>
          <w:p w14:paraId="4A5C9DBF" w14:textId="77777777" w:rsidR="000A6757" w:rsidRPr="00E771E4" w:rsidRDefault="000A6757" w:rsidP="00824D9C">
            <w:pPr>
              <w:jc w:val="center"/>
              <w:rPr>
                <w:b/>
              </w:rPr>
            </w:pPr>
            <w:r w:rsidRPr="00E771E4">
              <w:rPr>
                <w:b/>
              </w:rPr>
              <w:t>GV giáo nhiệm vụ cho học sinh làm bài tập trắc nghiệm:</w:t>
            </w:r>
          </w:p>
          <w:p w14:paraId="5E1C7AA8" w14:textId="77777777"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Đại thực bào là do loại bạch cầu nào phát triển thành ?</w:t>
            </w:r>
          </w:p>
          <w:p w14:paraId="059A69CF" w14:textId="77777777" w:rsidR="000A6757" w:rsidRPr="00E771E4" w:rsidRDefault="000A6757" w:rsidP="00824D9C">
            <w:pPr>
              <w:pStyle w:val="NormalWeb"/>
              <w:spacing w:before="0" w:beforeAutospacing="0" w:after="0" w:afterAutospacing="0"/>
              <w:jc w:val="both"/>
              <w:rPr>
                <w:sz w:val="28"/>
                <w:szCs w:val="28"/>
              </w:rPr>
            </w:pPr>
            <w:r w:rsidRPr="00E771E4">
              <w:rPr>
                <w:sz w:val="28"/>
                <w:szCs w:val="28"/>
              </w:rPr>
              <w:t>A. Bạch cầu ưa kiềm</w:t>
            </w:r>
            <w:r w:rsidRPr="00E771E4">
              <w:rPr>
                <w:sz w:val="28"/>
                <w:szCs w:val="28"/>
              </w:rPr>
              <w:tab/>
            </w:r>
            <w:r w:rsidRPr="00E771E4">
              <w:rPr>
                <w:sz w:val="28"/>
                <w:szCs w:val="28"/>
              </w:rPr>
              <w:tab/>
            </w:r>
            <w:r w:rsidRPr="00E771E4">
              <w:rPr>
                <w:sz w:val="28"/>
                <w:szCs w:val="28"/>
              </w:rPr>
              <w:tab/>
              <w:t>B. Bạch cầu mônô</w:t>
            </w:r>
          </w:p>
          <w:p w14:paraId="0FD9D776" w14:textId="77777777" w:rsidR="000A6757" w:rsidRPr="00E771E4" w:rsidRDefault="000A6757" w:rsidP="00824D9C">
            <w:pPr>
              <w:pStyle w:val="NormalWeb"/>
              <w:spacing w:before="0" w:beforeAutospacing="0" w:after="0" w:afterAutospacing="0"/>
              <w:jc w:val="both"/>
              <w:rPr>
                <w:sz w:val="28"/>
                <w:szCs w:val="28"/>
              </w:rPr>
            </w:pPr>
            <w:r w:rsidRPr="00E771E4">
              <w:rPr>
                <w:sz w:val="28"/>
                <w:szCs w:val="28"/>
              </w:rPr>
              <w:t>C. Bạch cầu limphô</w:t>
            </w:r>
            <w:r w:rsidRPr="00E771E4">
              <w:rPr>
                <w:sz w:val="28"/>
                <w:szCs w:val="28"/>
              </w:rPr>
              <w:tab/>
            </w:r>
            <w:r w:rsidRPr="00E771E4">
              <w:rPr>
                <w:sz w:val="28"/>
                <w:szCs w:val="28"/>
              </w:rPr>
              <w:tab/>
            </w:r>
            <w:r w:rsidRPr="00E771E4">
              <w:rPr>
                <w:sz w:val="28"/>
                <w:szCs w:val="28"/>
              </w:rPr>
              <w:tab/>
              <w:t>D. Bạch cầu trung tính</w:t>
            </w:r>
          </w:p>
          <w:p w14:paraId="332B7241" w14:textId="77777777"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Loại bạch cầu nào dưới đây tham gia vào hoạt động thực bào ?</w:t>
            </w:r>
          </w:p>
          <w:p w14:paraId="24CAFDC8" w14:textId="77777777" w:rsidR="000A6757" w:rsidRPr="00E771E4" w:rsidRDefault="000A6757" w:rsidP="00824D9C">
            <w:pPr>
              <w:pStyle w:val="NormalWeb"/>
              <w:spacing w:before="0" w:beforeAutospacing="0" w:after="0" w:afterAutospacing="0"/>
              <w:jc w:val="both"/>
              <w:rPr>
                <w:sz w:val="28"/>
                <w:szCs w:val="28"/>
              </w:rPr>
            </w:pPr>
            <w:r w:rsidRPr="00E771E4">
              <w:rPr>
                <w:sz w:val="28"/>
                <w:szCs w:val="28"/>
              </w:rPr>
              <w:t>A. Bạch cầu trung tính</w:t>
            </w:r>
            <w:r w:rsidRPr="00E771E4">
              <w:rPr>
                <w:sz w:val="28"/>
                <w:szCs w:val="28"/>
              </w:rPr>
              <w:tab/>
            </w:r>
            <w:r w:rsidRPr="00E771E4">
              <w:rPr>
                <w:sz w:val="28"/>
                <w:szCs w:val="28"/>
              </w:rPr>
              <w:tab/>
            </w:r>
            <w:r w:rsidRPr="00E771E4">
              <w:rPr>
                <w:sz w:val="28"/>
                <w:szCs w:val="28"/>
              </w:rPr>
              <w:tab/>
              <w:t>B. Bạch cầu limphô</w:t>
            </w:r>
          </w:p>
          <w:p w14:paraId="1A76B727" w14:textId="77777777" w:rsidR="000A6757" w:rsidRPr="00E771E4" w:rsidRDefault="000A6757" w:rsidP="00824D9C">
            <w:pPr>
              <w:pStyle w:val="NormalWeb"/>
              <w:spacing w:before="0" w:beforeAutospacing="0" w:after="0" w:afterAutospacing="0"/>
              <w:jc w:val="both"/>
              <w:rPr>
                <w:sz w:val="28"/>
                <w:szCs w:val="28"/>
              </w:rPr>
            </w:pPr>
            <w:r w:rsidRPr="00E771E4">
              <w:rPr>
                <w:sz w:val="28"/>
                <w:szCs w:val="28"/>
              </w:rPr>
              <w:t>C. Bạch cầu ưa kiềm</w:t>
            </w:r>
            <w:r w:rsidRPr="00E771E4">
              <w:rPr>
                <w:sz w:val="28"/>
                <w:szCs w:val="28"/>
              </w:rPr>
              <w:tab/>
            </w:r>
            <w:r w:rsidRPr="00E771E4">
              <w:rPr>
                <w:sz w:val="28"/>
                <w:szCs w:val="28"/>
              </w:rPr>
              <w:tab/>
            </w:r>
            <w:r w:rsidRPr="00E771E4">
              <w:rPr>
                <w:sz w:val="28"/>
                <w:szCs w:val="28"/>
              </w:rPr>
              <w:tab/>
              <w:t>D. Bạch cầu ưa axit</w:t>
            </w:r>
          </w:p>
          <w:p w14:paraId="575D104F" w14:textId="77777777"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Trong hệ thống “hàng rào” phòng chống bệnh tật của con người, nếu vi khuẩn, virut thoát khỏi sự thực bào thì ngay sau đó, chúng sẽ phải đối diện với hoạt động bảo vệ của</w:t>
            </w:r>
          </w:p>
          <w:p w14:paraId="284788EF" w14:textId="77777777" w:rsidR="000A6757" w:rsidRPr="00E771E4" w:rsidRDefault="000A6757" w:rsidP="00824D9C">
            <w:pPr>
              <w:pStyle w:val="NormalWeb"/>
              <w:spacing w:before="0" w:beforeAutospacing="0" w:after="0" w:afterAutospacing="0"/>
              <w:jc w:val="both"/>
              <w:rPr>
                <w:sz w:val="28"/>
                <w:szCs w:val="28"/>
              </w:rPr>
            </w:pPr>
            <w:r w:rsidRPr="00E771E4">
              <w:rPr>
                <w:sz w:val="28"/>
                <w:szCs w:val="28"/>
              </w:rPr>
              <w:t>A. bạch cầu trung tính.</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B. bạch cầu limphô T.</w:t>
            </w:r>
          </w:p>
          <w:p w14:paraId="5B5CF152" w14:textId="77777777" w:rsidR="000A6757" w:rsidRPr="00E771E4" w:rsidRDefault="000A6757" w:rsidP="00824D9C">
            <w:pPr>
              <w:pStyle w:val="NormalWeb"/>
              <w:spacing w:before="0" w:beforeAutospacing="0" w:after="0" w:afterAutospacing="0"/>
              <w:jc w:val="both"/>
              <w:rPr>
                <w:sz w:val="28"/>
                <w:szCs w:val="28"/>
              </w:rPr>
            </w:pPr>
            <w:r w:rsidRPr="00E771E4">
              <w:rPr>
                <w:sz w:val="28"/>
                <w:szCs w:val="28"/>
              </w:rPr>
              <w:t>C. bạch cầu limphô B.</w:t>
            </w:r>
            <w:r w:rsidRPr="00E771E4">
              <w:rPr>
                <w:sz w:val="28"/>
                <w:szCs w:val="28"/>
              </w:rPr>
              <w:tab/>
            </w:r>
            <w:r w:rsidRPr="00E771E4">
              <w:rPr>
                <w:sz w:val="28"/>
                <w:szCs w:val="28"/>
                <w:lang w:val="en-US"/>
              </w:rPr>
              <w:tab/>
            </w:r>
            <w:r w:rsidRPr="00E771E4">
              <w:rPr>
                <w:sz w:val="28"/>
                <w:szCs w:val="28"/>
                <w:lang w:val="en-US"/>
              </w:rPr>
              <w:tab/>
            </w:r>
            <w:r w:rsidRPr="00E771E4">
              <w:rPr>
                <w:sz w:val="28"/>
                <w:szCs w:val="28"/>
              </w:rPr>
              <w:t>D. bạch cầu ưa kiềm.</w:t>
            </w:r>
          </w:p>
          <w:p w14:paraId="17A2AEFC" w14:textId="77777777"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Trong cơ thể người, loại tế bào nào dưới đây có khả năng tiết kháng thể ?</w:t>
            </w:r>
          </w:p>
          <w:p w14:paraId="571FA501" w14:textId="77777777" w:rsidR="000A6757" w:rsidRPr="00E771E4" w:rsidRDefault="000A6757" w:rsidP="00824D9C">
            <w:pPr>
              <w:pStyle w:val="NormalWeb"/>
              <w:spacing w:before="0" w:beforeAutospacing="0" w:after="0" w:afterAutospacing="0"/>
              <w:jc w:val="both"/>
              <w:rPr>
                <w:sz w:val="28"/>
                <w:szCs w:val="28"/>
              </w:rPr>
            </w:pPr>
            <w:r w:rsidRPr="00E771E4">
              <w:rPr>
                <w:sz w:val="28"/>
                <w:szCs w:val="28"/>
              </w:rPr>
              <w:t>A. Bạch cầu mônô</w:t>
            </w:r>
            <w:r w:rsidRPr="00E771E4">
              <w:rPr>
                <w:sz w:val="28"/>
                <w:szCs w:val="28"/>
              </w:rPr>
              <w:tab/>
            </w:r>
            <w:r w:rsidRPr="00E771E4">
              <w:rPr>
                <w:sz w:val="28"/>
                <w:szCs w:val="28"/>
              </w:rPr>
              <w:tab/>
            </w:r>
            <w:r w:rsidRPr="00E771E4">
              <w:rPr>
                <w:sz w:val="28"/>
                <w:szCs w:val="28"/>
              </w:rPr>
              <w:tab/>
            </w:r>
            <w:r w:rsidRPr="00E771E4">
              <w:rPr>
                <w:sz w:val="28"/>
                <w:szCs w:val="28"/>
              </w:rPr>
              <w:tab/>
              <w:t>B. Bạch cầu limphô B</w:t>
            </w:r>
          </w:p>
          <w:p w14:paraId="7409FEB0" w14:textId="77777777" w:rsidR="000A6757" w:rsidRPr="00E771E4" w:rsidRDefault="000A6757" w:rsidP="00824D9C">
            <w:pPr>
              <w:pStyle w:val="NormalWeb"/>
              <w:spacing w:before="0" w:beforeAutospacing="0" w:after="0" w:afterAutospacing="0"/>
              <w:jc w:val="both"/>
              <w:rPr>
                <w:sz w:val="28"/>
                <w:szCs w:val="28"/>
              </w:rPr>
            </w:pPr>
            <w:r w:rsidRPr="00E771E4">
              <w:rPr>
                <w:sz w:val="28"/>
                <w:szCs w:val="28"/>
              </w:rPr>
              <w:t>C. Bạch cầu limphô T</w:t>
            </w:r>
            <w:r w:rsidRPr="00E771E4">
              <w:rPr>
                <w:sz w:val="28"/>
                <w:szCs w:val="28"/>
              </w:rPr>
              <w:tab/>
            </w:r>
            <w:r w:rsidRPr="00E771E4">
              <w:rPr>
                <w:sz w:val="28"/>
                <w:szCs w:val="28"/>
              </w:rPr>
              <w:tab/>
            </w:r>
            <w:r w:rsidRPr="00E771E4">
              <w:rPr>
                <w:sz w:val="28"/>
                <w:szCs w:val="28"/>
              </w:rPr>
              <w:tab/>
              <w:t>D. Bạch cầu ưa axit</w:t>
            </w:r>
          </w:p>
          <w:p w14:paraId="3E7C9249" w14:textId="77777777"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Khi được tiêm phòng vacxin thuỷ đậu, chúng ta sẽ không bị mắc căn bệnh này trong tương lai. Đây là dạng miễn dịch nào ?</w:t>
            </w:r>
          </w:p>
          <w:p w14:paraId="4C04C72C" w14:textId="77777777" w:rsidR="000A6757" w:rsidRPr="00E771E4" w:rsidRDefault="000A6757" w:rsidP="00824D9C">
            <w:pPr>
              <w:pStyle w:val="NormalWeb"/>
              <w:spacing w:before="0" w:beforeAutospacing="0" w:after="0" w:afterAutospacing="0"/>
              <w:jc w:val="both"/>
              <w:rPr>
                <w:sz w:val="28"/>
                <w:szCs w:val="28"/>
              </w:rPr>
            </w:pPr>
            <w:r w:rsidRPr="00E771E4">
              <w:rPr>
                <w:sz w:val="28"/>
                <w:szCs w:val="28"/>
              </w:rPr>
              <w:t>A. Miễn dịch tự nhiên</w:t>
            </w:r>
            <w:r w:rsidRPr="00E771E4">
              <w:rPr>
                <w:sz w:val="28"/>
                <w:szCs w:val="28"/>
              </w:rPr>
              <w:tab/>
            </w:r>
            <w:r w:rsidRPr="00E771E4">
              <w:rPr>
                <w:sz w:val="28"/>
                <w:szCs w:val="28"/>
              </w:rPr>
              <w:tab/>
            </w:r>
            <w:r w:rsidRPr="00E771E4">
              <w:rPr>
                <w:sz w:val="28"/>
                <w:szCs w:val="28"/>
              </w:rPr>
              <w:tab/>
              <w:t>B. Miễn dịch nhân tạo</w:t>
            </w:r>
          </w:p>
          <w:p w14:paraId="6E59B5DA" w14:textId="77777777" w:rsidR="000A6757" w:rsidRPr="00E771E4" w:rsidRDefault="000A6757" w:rsidP="00824D9C">
            <w:pPr>
              <w:pStyle w:val="NormalWeb"/>
              <w:spacing w:before="0" w:beforeAutospacing="0" w:after="0" w:afterAutospacing="0"/>
              <w:jc w:val="both"/>
              <w:rPr>
                <w:sz w:val="28"/>
                <w:szCs w:val="28"/>
              </w:rPr>
            </w:pPr>
            <w:r w:rsidRPr="00E771E4">
              <w:rPr>
                <w:sz w:val="28"/>
                <w:szCs w:val="28"/>
              </w:rPr>
              <w:t>C. Miễn dịch tập nhiễm</w:t>
            </w:r>
            <w:r w:rsidRPr="00E771E4">
              <w:rPr>
                <w:sz w:val="28"/>
                <w:szCs w:val="28"/>
              </w:rPr>
              <w:tab/>
            </w:r>
            <w:r w:rsidRPr="00E771E4">
              <w:rPr>
                <w:sz w:val="28"/>
                <w:szCs w:val="28"/>
              </w:rPr>
              <w:tab/>
            </w:r>
            <w:r w:rsidRPr="00E771E4">
              <w:rPr>
                <w:sz w:val="28"/>
                <w:szCs w:val="28"/>
              </w:rPr>
              <w:tab/>
              <w:t>D. Miễn dịch bẩm sinh</w:t>
            </w:r>
          </w:p>
          <w:p w14:paraId="02A2685B" w14:textId="77777777"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Tế bào limphô T có khả năng tiết ra chất nào dưới đây ?</w:t>
            </w:r>
          </w:p>
          <w:p w14:paraId="2B8A1DC9" w14:textId="77777777" w:rsidR="000A6757" w:rsidRPr="00E771E4" w:rsidRDefault="000A6757" w:rsidP="00824D9C">
            <w:pPr>
              <w:pStyle w:val="NormalWeb"/>
              <w:spacing w:before="0" w:beforeAutospacing="0" w:after="0" w:afterAutospacing="0"/>
              <w:jc w:val="both"/>
              <w:rPr>
                <w:sz w:val="28"/>
                <w:szCs w:val="28"/>
              </w:rPr>
            </w:pPr>
            <w:r w:rsidRPr="00E771E4">
              <w:rPr>
                <w:sz w:val="28"/>
                <w:szCs w:val="28"/>
              </w:rPr>
              <w:t>A. Prôtêin độc</w:t>
            </w:r>
            <w:r w:rsidRPr="00E771E4">
              <w:rPr>
                <w:sz w:val="28"/>
                <w:szCs w:val="28"/>
              </w:rPr>
              <w:tab/>
              <w:t>B. Kháng thể</w:t>
            </w:r>
            <w:r w:rsidRPr="00E771E4">
              <w:rPr>
                <w:sz w:val="28"/>
                <w:szCs w:val="28"/>
              </w:rPr>
              <w:tab/>
              <w:t>C. Kháng nguyên</w:t>
            </w:r>
            <w:r w:rsidRPr="00E771E4">
              <w:rPr>
                <w:sz w:val="28"/>
                <w:szCs w:val="28"/>
              </w:rPr>
              <w:tab/>
              <w:t>D. Kháng sinh</w:t>
            </w:r>
          </w:p>
          <w:p w14:paraId="6CA580BC" w14:textId="77777777"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Cho các loại bạch cầu sau :</w:t>
            </w:r>
          </w:p>
          <w:p w14:paraId="24489F8A" w14:textId="77777777" w:rsidR="000A6757" w:rsidRPr="00E771E4" w:rsidRDefault="000A6757" w:rsidP="00824D9C">
            <w:pPr>
              <w:pStyle w:val="NormalWeb"/>
              <w:spacing w:before="0" w:beforeAutospacing="0" w:after="0" w:afterAutospacing="0"/>
              <w:jc w:val="both"/>
              <w:rPr>
                <w:sz w:val="28"/>
                <w:szCs w:val="28"/>
              </w:rPr>
            </w:pPr>
            <w:r w:rsidRPr="00E771E4">
              <w:rPr>
                <w:sz w:val="28"/>
                <w:szCs w:val="28"/>
              </w:rPr>
              <w:t>1. Bạch cầu mônô</w:t>
            </w:r>
            <w:r w:rsidRPr="00E771E4">
              <w:rPr>
                <w:sz w:val="28"/>
                <w:szCs w:val="28"/>
              </w:rPr>
              <w:tab/>
            </w:r>
            <w:r w:rsidRPr="00E771E4">
              <w:rPr>
                <w:sz w:val="28"/>
                <w:szCs w:val="28"/>
              </w:rPr>
              <w:tab/>
              <w:t>2. Bạch cầu trung tính</w:t>
            </w:r>
            <w:r w:rsidRPr="00E771E4">
              <w:rPr>
                <w:sz w:val="28"/>
                <w:szCs w:val="28"/>
              </w:rPr>
              <w:tab/>
              <w:t>3. Bạch cầu ưa axit</w:t>
            </w:r>
          </w:p>
          <w:p w14:paraId="111D32B3" w14:textId="77777777" w:rsidR="000A6757" w:rsidRPr="00E771E4" w:rsidRDefault="000A6757" w:rsidP="00824D9C">
            <w:pPr>
              <w:pStyle w:val="NormalWeb"/>
              <w:spacing w:before="0" w:beforeAutospacing="0" w:after="0" w:afterAutospacing="0"/>
              <w:jc w:val="both"/>
              <w:rPr>
                <w:sz w:val="28"/>
                <w:szCs w:val="28"/>
              </w:rPr>
            </w:pPr>
            <w:r w:rsidRPr="00E771E4">
              <w:rPr>
                <w:sz w:val="28"/>
                <w:szCs w:val="28"/>
              </w:rPr>
              <w:t>4. Bạch cầu ưa kiềm</w:t>
            </w:r>
            <w:r w:rsidRPr="00E771E4">
              <w:rPr>
                <w:sz w:val="28"/>
                <w:szCs w:val="28"/>
                <w:lang w:val="en-US"/>
              </w:rPr>
              <w:tab/>
            </w:r>
            <w:r w:rsidRPr="00E771E4">
              <w:rPr>
                <w:sz w:val="28"/>
                <w:szCs w:val="28"/>
              </w:rPr>
              <w:t>5. Bạch cầu limphô</w:t>
            </w:r>
          </w:p>
          <w:p w14:paraId="282EAE08" w14:textId="77777777" w:rsidR="000A6757" w:rsidRPr="00E771E4" w:rsidRDefault="000A6757" w:rsidP="00824D9C">
            <w:pPr>
              <w:pStyle w:val="NormalWeb"/>
              <w:spacing w:before="0" w:beforeAutospacing="0" w:after="0" w:afterAutospacing="0"/>
              <w:jc w:val="both"/>
              <w:rPr>
                <w:sz w:val="28"/>
                <w:szCs w:val="28"/>
              </w:rPr>
            </w:pPr>
            <w:r w:rsidRPr="00E771E4">
              <w:rPr>
                <w:sz w:val="28"/>
                <w:szCs w:val="28"/>
              </w:rPr>
              <w:t>Có bao nhiêu loại bạch cầu không tham gia vào hoạt động thực bào ?</w:t>
            </w:r>
          </w:p>
          <w:p w14:paraId="21D73ACE" w14:textId="77777777" w:rsidR="000A6757" w:rsidRPr="00E771E4" w:rsidRDefault="000A6757" w:rsidP="00824D9C">
            <w:pPr>
              <w:pStyle w:val="NormalWeb"/>
              <w:spacing w:before="0" w:beforeAutospacing="0" w:after="0" w:afterAutospacing="0"/>
              <w:jc w:val="both"/>
              <w:rPr>
                <w:sz w:val="28"/>
                <w:szCs w:val="28"/>
              </w:rPr>
            </w:pPr>
            <w:r w:rsidRPr="00E771E4">
              <w:rPr>
                <w:sz w:val="28"/>
                <w:szCs w:val="28"/>
              </w:rPr>
              <w:t>A. 4      </w:t>
            </w:r>
            <w:r w:rsidRPr="00E771E4">
              <w:rPr>
                <w:sz w:val="28"/>
                <w:szCs w:val="28"/>
              </w:rPr>
              <w:tab/>
            </w:r>
            <w:r w:rsidRPr="00E771E4">
              <w:rPr>
                <w:sz w:val="28"/>
                <w:szCs w:val="28"/>
              </w:rPr>
              <w:tab/>
              <w:t>B. 2</w:t>
            </w:r>
            <w:r w:rsidRPr="00E771E4">
              <w:rPr>
                <w:sz w:val="28"/>
                <w:szCs w:val="28"/>
              </w:rPr>
              <w:tab/>
            </w:r>
            <w:r w:rsidRPr="00E771E4">
              <w:rPr>
                <w:sz w:val="28"/>
                <w:szCs w:val="28"/>
              </w:rPr>
              <w:tab/>
            </w:r>
            <w:r w:rsidRPr="00E771E4">
              <w:rPr>
                <w:sz w:val="28"/>
                <w:szCs w:val="28"/>
              </w:rPr>
              <w:tab/>
              <w:t>C. 3      </w:t>
            </w:r>
            <w:r w:rsidRPr="00E771E4">
              <w:rPr>
                <w:sz w:val="28"/>
                <w:szCs w:val="28"/>
              </w:rPr>
              <w:tab/>
            </w:r>
            <w:r w:rsidRPr="00E771E4">
              <w:rPr>
                <w:sz w:val="28"/>
                <w:szCs w:val="28"/>
                <w:lang w:val="en-US"/>
              </w:rPr>
              <w:tab/>
            </w:r>
            <w:r w:rsidRPr="00E771E4">
              <w:rPr>
                <w:sz w:val="28"/>
                <w:szCs w:val="28"/>
              </w:rPr>
              <w:t>D. 1</w:t>
            </w:r>
          </w:p>
          <w:p w14:paraId="58F7B8C4" w14:textId="77777777"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Trong hoạt động miễn dịch của cơ thể người, sự kết hợp của cặp nhân tố nào dưới đây diễn ra theo cơ chế chìa khoá và ổ khoá ?</w:t>
            </w:r>
          </w:p>
          <w:p w14:paraId="32781F6E" w14:textId="77777777" w:rsidR="000A6757" w:rsidRPr="00E771E4" w:rsidRDefault="000A6757" w:rsidP="00824D9C">
            <w:pPr>
              <w:pStyle w:val="NormalWeb"/>
              <w:spacing w:before="0" w:beforeAutospacing="0" w:after="0" w:afterAutospacing="0"/>
              <w:jc w:val="both"/>
              <w:rPr>
                <w:sz w:val="28"/>
                <w:szCs w:val="28"/>
              </w:rPr>
            </w:pPr>
            <w:r w:rsidRPr="00E771E4">
              <w:rPr>
                <w:sz w:val="28"/>
                <w:szCs w:val="28"/>
              </w:rPr>
              <w:t>A. Kháng nguyên – kháng thể</w:t>
            </w:r>
            <w:r w:rsidRPr="00E771E4">
              <w:rPr>
                <w:sz w:val="28"/>
                <w:szCs w:val="28"/>
              </w:rPr>
              <w:tab/>
            </w:r>
            <w:r w:rsidRPr="00E771E4">
              <w:rPr>
                <w:sz w:val="28"/>
                <w:szCs w:val="28"/>
              </w:rPr>
              <w:tab/>
              <w:t>B. Kháng nguyên – kháng sinh</w:t>
            </w:r>
          </w:p>
          <w:p w14:paraId="455A8BD6" w14:textId="77777777" w:rsidR="000A6757" w:rsidRPr="00E771E4" w:rsidRDefault="000A6757" w:rsidP="00824D9C">
            <w:pPr>
              <w:pStyle w:val="NormalWeb"/>
              <w:spacing w:before="0" w:beforeAutospacing="0" w:after="0" w:afterAutospacing="0"/>
              <w:jc w:val="both"/>
              <w:rPr>
                <w:sz w:val="28"/>
                <w:szCs w:val="28"/>
              </w:rPr>
            </w:pPr>
            <w:r w:rsidRPr="00E771E4">
              <w:rPr>
                <w:sz w:val="28"/>
                <w:szCs w:val="28"/>
              </w:rPr>
              <w:t>C. Kháng sinh – kháng thể</w:t>
            </w:r>
            <w:r w:rsidRPr="00E771E4">
              <w:rPr>
                <w:sz w:val="28"/>
                <w:szCs w:val="28"/>
              </w:rPr>
              <w:tab/>
            </w:r>
            <w:r w:rsidRPr="00E771E4">
              <w:rPr>
                <w:sz w:val="28"/>
                <w:szCs w:val="28"/>
              </w:rPr>
              <w:tab/>
              <w:t>D. Vi khuẩn – prôtêin độc</w:t>
            </w:r>
          </w:p>
          <w:p w14:paraId="3DB37885" w14:textId="77777777"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9.</w:t>
            </w:r>
            <w:r w:rsidRPr="00E771E4">
              <w:rPr>
                <w:sz w:val="28"/>
                <w:szCs w:val="28"/>
              </w:rPr>
              <w:t xml:space="preserve"> Khi chúng ta bị ong chích thì nọc độc của ong được xem là</w:t>
            </w:r>
          </w:p>
          <w:p w14:paraId="29234FBF" w14:textId="77777777" w:rsidR="000A6757" w:rsidRPr="00E771E4" w:rsidRDefault="000A6757" w:rsidP="00824D9C">
            <w:pPr>
              <w:pStyle w:val="NormalWeb"/>
              <w:spacing w:before="0" w:beforeAutospacing="0" w:after="0" w:afterAutospacing="0"/>
              <w:jc w:val="both"/>
              <w:rPr>
                <w:sz w:val="28"/>
                <w:szCs w:val="28"/>
              </w:rPr>
            </w:pPr>
            <w:r w:rsidRPr="00E771E4">
              <w:rPr>
                <w:sz w:val="28"/>
                <w:szCs w:val="28"/>
              </w:rPr>
              <w:t>A. chất kháng sinh.</w:t>
            </w:r>
            <w:r w:rsidRPr="00E771E4">
              <w:rPr>
                <w:sz w:val="28"/>
                <w:szCs w:val="28"/>
              </w:rPr>
              <w:tab/>
            </w:r>
            <w:r w:rsidRPr="00E771E4">
              <w:rPr>
                <w:sz w:val="28"/>
                <w:szCs w:val="28"/>
                <w:lang w:val="en-US"/>
              </w:rPr>
              <w:tab/>
            </w:r>
            <w:r w:rsidRPr="00E771E4">
              <w:rPr>
                <w:sz w:val="28"/>
                <w:szCs w:val="28"/>
                <w:lang w:val="en-US"/>
              </w:rPr>
              <w:tab/>
            </w:r>
            <w:r w:rsidRPr="00E771E4">
              <w:rPr>
                <w:sz w:val="28"/>
                <w:szCs w:val="28"/>
              </w:rPr>
              <w:t>B. kháng thể.</w:t>
            </w:r>
          </w:p>
          <w:p w14:paraId="4AB72C86" w14:textId="77777777" w:rsidR="000A6757" w:rsidRPr="00E771E4" w:rsidRDefault="000A6757" w:rsidP="00824D9C">
            <w:pPr>
              <w:pStyle w:val="NormalWeb"/>
              <w:spacing w:before="0" w:beforeAutospacing="0" w:after="0" w:afterAutospacing="0"/>
              <w:jc w:val="both"/>
              <w:rPr>
                <w:sz w:val="28"/>
                <w:szCs w:val="28"/>
              </w:rPr>
            </w:pPr>
            <w:r w:rsidRPr="00E771E4">
              <w:rPr>
                <w:sz w:val="28"/>
                <w:szCs w:val="28"/>
              </w:rPr>
              <w:t>C. kháng nguyên.</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D. prôtêin độc.</w:t>
            </w:r>
          </w:p>
          <w:p w14:paraId="7033FE39" w14:textId="77777777"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10.</w:t>
            </w:r>
            <w:r w:rsidRPr="00E771E4">
              <w:rPr>
                <w:sz w:val="28"/>
                <w:szCs w:val="28"/>
              </w:rPr>
              <w:t xml:space="preserve"> Con người không có khả năng mắc phải căn bệnh nào dưới đây ?</w:t>
            </w:r>
          </w:p>
          <w:p w14:paraId="15ACBFFA" w14:textId="77777777" w:rsidR="000A6757" w:rsidRPr="00E771E4" w:rsidRDefault="000A6757" w:rsidP="00824D9C">
            <w:pPr>
              <w:pStyle w:val="NormalWeb"/>
              <w:spacing w:before="0" w:beforeAutospacing="0" w:after="0" w:afterAutospacing="0"/>
              <w:jc w:val="both"/>
              <w:rPr>
                <w:sz w:val="28"/>
                <w:szCs w:val="28"/>
              </w:rPr>
            </w:pPr>
            <w:r w:rsidRPr="00E771E4">
              <w:rPr>
                <w:sz w:val="28"/>
                <w:szCs w:val="28"/>
              </w:rPr>
              <w:t>A. Toi gà</w:t>
            </w:r>
            <w:r w:rsidRPr="00E771E4">
              <w:rPr>
                <w:sz w:val="28"/>
                <w:szCs w:val="28"/>
              </w:rPr>
              <w:tab/>
            </w:r>
            <w:r w:rsidRPr="00E771E4">
              <w:rPr>
                <w:sz w:val="28"/>
                <w:szCs w:val="28"/>
              </w:rPr>
              <w:tab/>
              <w:t>B. Cúm gia cầm</w:t>
            </w:r>
            <w:r w:rsidRPr="00E771E4">
              <w:rPr>
                <w:sz w:val="28"/>
                <w:szCs w:val="28"/>
              </w:rPr>
              <w:tab/>
              <w:t>C. Dịch hạch</w:t>
            </w:r>
            <w:r w:rsidRPr="00E771E4">
              <w:rPr>
                <w:sz w:val="28"/>
                <w:szCs w:val="28"/>
              </w:rPr>
              <w:tab/>
              <w:t>D. Cúm lợn</w:t>
            </w:r>
          </w:p>
          <w:p w14:paraId="1F4DA99F" w14:textId="77777777" w:rsidR="000A6757" w:rsidRPr="00E771E4" w:rsidRDefault="000A6757" w:rsidP="00824D9C">
            <w:pPr>
              <w:jc w:val="center"/>
              <w:rPr>
                <w:b/>
              </w:rPr>
            </w:pPr>
          </w:p>
        </w:tc>
      </w:tr>
      <w:tr w:rsidR="000A6757" w:rsidRPr="00E771E4" w14:paraId="56355060" w14:textId="77777777" w:rsidTr="00824D9C">
        <w:tc>
          <w:tcPr>
            <w:tcW w:w="9576" w:type="dxa"/>
            <w:gridSpan w:val="5"/>
            <w:shd w:val="clear" w:color="auto" w:fill="auto"/>
            <w:vAlign w:val="center"/>
          </w:tcPr>
          <w:p w14:paraId="66B5F437" w14:textId="77777777" w:rsidR="000A6757" w:rsidRPr="00E771E4" w:rsidRDefault="000A6757" w:rsidP="00824D9C">
            <w:pPr>
              <w:jc w:val="center"/>
              <w:rPr>
                <w:b/>
              </w:rPr>
            </w:pPr>
            <w:r w:rsidRPr="00E771E4">
              <w:rPr>
                <w:b/>
              </w:rPr>
              <w:t>HOẠT ĐỘNG 4: Hoạt động vận dụng (8’)</w:t>
            </w:r>
          </w:p>
          <w:p w14:paraId="6D66CABB" w14:textId="77777777" w:rsidR="00D13FB8" w:rsidRPr="00DE74CE" w:rsidRDefault="00D13FB8" w:rsidP="00D13FB8">
            <w:pPr>
              <w:widowControl w:val="0"/>
              <w:autoSpaceDE w:val="0"/>
              <w:autoSpaceDN w:val="0"/>
              <w:spacing w:line="276" w:lineRule="auto"/>
              <w:contextualSpacing/>
              <w:rPr>
                <w:rFonts w:eastAsia="Times New Roman"/>
                <w:bCs/>
                <w:iCs/>
              </w:rPr>
            </w:pPr>
            <w:r w:rsidRPr="00DE74CE">
              <w:rPr>
                <w:rFonts w:eastAsia="Times New Roman"/>
                <w:b/>
                <w:bCs/>
                <w:iCs/>
              </w:rPr>
              <w:t xml:space="preserve">a. </w:t>
            </w:r>
            <w:r w:rsidRPr="00DE74CE">
              <w:rPr>
                <w:rFonts w:eastAsia="Times New Roman"/>
                <w:b/>
                <w:bCs/>
                <w:iCs/>
                <w:lang w:val="vi-VN"/>
              </w:rPr>
              <w:t>Mục tiêu:</w:t>
            </w:r>
            <w:r w:rsidRPr="00DE74CE">
              <w:rPr>
                <w:rFonts w:eastAsia="Times New Roman"/>
                <w:b/>
                <w:bCs/>
                <w:iCs/>
              </w:rPr>
              <w:t xml:space="preserve"> </w:t>
            </w:r>
            <w:r w:rsidRPr="00DE74CE">
              <w:rPr>
                <w:rFonts w:eastAsia="Times New Roman"/>
                <w:bCs/>
                <w:iCs/>
              </w:rPr>
              <w:t>Vận dụng các kiến thức vừa học quyết các vấn đề học tập và thực tiễn.</w:t>
            </w:r>
          </w:p>
          <w:p w14:paraId="1B7C4AB1" w14:textId="77777777" w:rsidR="00D13FB8" w:rsidRPr="00DE74CE" w:rsidRDefault="00D13FB8" w:rsidP="00D13FB8">
            <w:pPr>
              <w:widowControl w:val="0"/>
              <w:autoSpaceDE w:val="0"/>
              <w:autoSpaceDN w:val="0"/>
              <w:spacing w:line="276" w:lineRule="auto"/>
              <w:contextualSpacing/>
              <w:rPr>
                <w:rFonts w:eastAsia="Times New Roman"/>
                <w:bCs/>
                <w:iCs/>
              </w:rPr>
            </w:pPr>
            <w:r w:rsidRPr="00DE74CE">
              <w:rPr>
                <w:rFonts w:eastAsia="Times New Roman"/>
                <w:b/>
                <w:bCs/>
                <w:iCs/>
              </w:rPr>
              <w:t>b. Nội dung</w:t>
            </w:r>
            <w:r>
              <w:rPr>
                <w:rFonts w:eastAsia="Times New Roman"/>
                <w:b/>
                <w:bCs/>
                <w:iCs/>
              </w:rPr>
              <w:t>:</w:t>
            </w:r>
            <w:r w:rsidRPr="00DE74CE">
              <w:rPr>
                <w:rFonts w:eastAsia="Times New Roman"/>
                <w:bCs/>
                <w:iCs/>
              </w:rPr>
              <w:t xml:space="preserve"> Dạy học trên lớp, hoạt động nhóm, hoạt động cá nhân.</w:t>
            </w:r>
          </w:p>
          <w:p w14:paraId="0A4A2B5D" w14:textId="77777777" w:rsidR="00D13FB8" w:rsidRPr="00DE74CE" w:rsidRDefault="00D13FB8" w:rsidP="00D13FB8">
            <w:pPr>
              <w:widowControl w:val="0"/>
              <w:autoSpaceDE w:val="0"/>
              <w:autoSpaceDN w:val="0"/>
              <w:spacing w:line="276" w:lineRule="auto"/>
              <w:contextualSpacing/>
              <w:rPr>
                <w:rFonts w:eastAsia="Times New Roman"/>
                <w:lang w:val="nl-NL"/>
              </w:rPr>
            </w:pPr>
            <w:r w:rsidRPr="00DE74CE">
              <w:rPr>
                <w:rFonts w:eastAsia="Times New Roman"/>
                <w:b/>
                <w:lang w:val="nl-NL"/>
              </w:rPr>
              <w:t xml:space="preserve">c. Sản phẩm: </w:t>
            </w:r>
            <w:r w:rsidRPr="00DE74CE">
              <w:rPr>
                <w:rFonts w:eastAsia="Times New Roman"/>
                <w:lang w:val="nl-NL"/>
              </w:rPr>
              <w:t>HS vận dụng các kiến thức vào giải quyết các nhiệm vụ đặt ra.</w:t>
            </w:r>
          </w:p>
          <w:p w14:paraId="5A6E5810" w14:textId="77777777" w:rsidR="000A6757" w:rsidRPr="00E771E4" w:rsidRDefault="00D13FB8" w:rsidP="00D13FB8">
            <w:pPr>
              <w:rPr>
                <w:b/>
              </w:rPr>
            </w:pPr>
            <w:r w:rsidRPr="00DE74CE">
              <w:rPr>
                <w:rFonts w:eastAsia="Times New Roman"/>
                <w:b/>
                <w:lang w:val="nl-NL"/>
              </w:rPr>
              <w:t>d. Tổ chức thực hiện</w:t>
            </w:r>
            <w:r w:rsidRPr="00DE74CE">
              <w:rPr>
                <w:rFonts w:eastAsia="Times New Roman"/>
                <w:b/>
                <w:bCs/>
                <w:iCs/>
                <w:lang w:val="nl-NL"/>
              </w:rPr>
              <w:t>:</w:t>
            </w:r>
            <w:r>
              <w:rPr>
                <w:rFonts w:eastAsia="Times New Roman"/>
                <w:b/>
                <w:bCs/>
                <w:iCs/>
                <w:lang w:val="nl-NL"/>
              </w:rPr>
              <w:t xml:space="preserve"> </w:t>
            </w:r>
            <w:r w:rsidRPr="00DE74CE">
              <w:rPr>
                <w:rFonts w:eastAsia="Times New Roman"/>
                <w:bCs/>
                <w:iCs/>
                <w:lang w:val="nl-NL"/>
              </w:rPr>
              <w:t>GV sử dụng phương pháp vấn đáp tìm tòi, tổ chức cho học sinh tìm tòi, mở rộng các kiến thức liên quan.</w:t>
            </w:r>
          </w:p>
        </w:tc>
      </w:tr>
      <w:tr w:rsidR="000A6757" w:rsidRPr="00E771E4" w14:paraId="248B5332" w14:textId="77777777" w:rsidTr="00824D9C">
        <w:tc>
          <w:tcPr>
            <w:tcW w:w="3200" w:type="dxa"/>
            <w:shd w:val="clear" w:color="auto" w:fill="auto"/>
          </w:tcPr>
          <w:p w14:paraId="565968A9" w14:textId="77777777" w:rsidR="000A6757" w:rsidRPr="00E771E4" w:rsidRDefault="000A6757" w:rsidP="00824D9C">
            <w:pPr>
              <w:jc w:val="both"/>
              <w:rPr>
                <w:b/>
                <w:lang w:val="en-CA"/>
              </w:rPr>
            </w:pPr>
          </w:p>
          <w:p w14:paraId="3F1109EA" w14:textId="77777777" w:rsidR="000A6757" w:rsidRPr="00E771E4" w:rsidRDefault="000A6757" w:rsidP="00824D9C">
            <w:pPr>
              <w:jc w:val="both"/>
              <w:rPr>
                <w:lang w:val="en-CA"/>
              </w:rPr>
            </w:pPr>
            <w:r w:rsidRPr="00E771E4">
              <w:rPr>
                <w:lang w:val="en-CA"/>
              </w:rPr>
              <w:t xml:space="preserve">GV chia lớp thành nhiều nhóm </w:t>
            </w:r>
          </w:p>
          <w:p w14:paraId="0BB62CC7" w14:textId="77777777" w:rsidR="000A6757" w:rsidRPr="00E771E4" w:rsidRDefault="000A6757" w:rsidP="00824D9C">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14:paraId="66E08ECE" w14:textId="77777777" w:rsidR="000A6757" w:rsidRPr="00E771E4" w:rsidRDefault="000A6757" w:rsidP="00824D9C">
            <w:pPr>
              <w:rPr>
                <w:lang w:val="nl-NL"/>
              </w:rPr>
            </w:pPr>
            <w:r w:rsidRPr="00E771E4">
              <w:rPr>
                <w:lang w:val="nl-NL"/>
              </w:rPr>
              <w:t xml:space="preserve">- Khi vi khuẩn xâm nhập vào cơ thể, bạch cầu đã tạo nên những hàng rào phòng thủ nào để bảo vệ cơ thể? </w:t>
            </w:r>
          </w:p>
          <w:p w14:paraId="4FD35DBC" w14:textId="77777777" w:rsidR="000A6757" w:rsidRPr="00E771E4" w:rsidRDefault="000A6757" w:rsidP="00824D9C">
            <w:pPr>
              <w:rPr>
                <w:lang w:val="nl-NL"/>
              </w:rPr>
            </w:pPr>
            <w:r w:rsidRPr="00E771E4">
              <w:rPr>
                <w:lang w:val="nl-NL"/>
              </w:rPr>
              <w:t>- Miễn dịch là gì? Phân biệt các loại miễn dịch?</w:t>
            </w:r>
          </w:p>
          <w:p w14:paraId="7ABFDA86" w14:textId="77777777" w:rsidR="000A6757" w:rsidRPr="00E771E4" w:rsidRDefault="000A6757" w:rsidP="00824D9C">
            <w:pPr>
              <w:jc w:val="both"/>
            </w:pPr>
          </w:p>
        </w:tc>
        <w:tc>
          <w:tcPr>
            <w:tcW w:w="2753" w:type="dxa"/>
            <w:gridSpan w:val="2"/>
            <w:shd w:val="clear" w:color="auto" w:fill="auto"/>
          </w:tcPr>
          <w:p w14:paraId="2D2F2FBB" w14:textId="77777777" w:rsidR="000A6757" w:rsidRPr="00E771E4" w:rsidRDefault="000A6757" w:rsidP="00824D9C">
            <w:pPr>
              <w:jc w:val="both"/>
              <w:rPr>
                <w:b/>
              </w:rPr>
            </w:pPr>
          </w:p>
          <w:p w14:paraId="0646E5E4" w14:textId="77777777" w:rsidR="000A6757" w:rsidRPr="00E771E4" w:rsidRDefault="000A6757" w:rsidP="00824D9C">
            <w:pPr>
              <w:jc w:val="both"/>
              <w:rPr>
                <w:lang w:val="en-CA"/>
              </w:rPr>
            </w:pPr>
            <w:r w:rsidRPr="00E771E4">
              <w:rPr>
                <w:lang w:val="en-CA"/>
              </w:rPr>
              <w:t>HS xem lại kiến thức đã học, thảo luận để trả lời các câu hỏi.</w:t>
            </w:r>
          </w:p>
          <w:p w14:paraId="68EDFDD8" w14:textId="77777777" w:rsidR="000A6757" w:rsidRPr="00E771E4" w:rsidRDefault="000A6757" w:rsidP="00824D9C">
            <w:pPr>
              <w:jc w:val="both"/>
              <w:rPr>
                <w:lang w:val="en-CA"/>
              </w:rPr>
            </w:pPr>
          </w:p>
          <w:p w14:paraId="0D303325" w14:textId="77777777" w:rsidR="000A6757" w:rsidRPr="00E771E4" w:rsidRDefault="000A6757" w:rsidP="00824D9C">
            <w:pPr>
              <w:jc w:val="both"/>
              <w:rPr>
                <w:lang w:val="en-CA"/>
              </w:rPr>
            </w:pPr>
          </w:p>
          <w:p w14:paraId="0D26C698" w14:textId="77777777" w:rsidR="000A6757" w:rsidRPr="00E771E4" w:rsidRDefault="000A6757" w:rsidP="00824D9C">
            <w:pPr>
              <w:jc w:val="both"/>
              <w:rPr>
                <w:lang w:val="en-CA"/>
              </w:rPr>
            </w:pPr>
          </w:p>
          <w:p w14:paraId="239D78E2" w14:textId="77777777" w:rsidR="000A6757" w:rsidRPr="00E771E4" w:rsidRDefault="000A6757" w:rsidP="00824D9C">
            <w:pPr>
              <w:jc w:val="both"/>
              <w:rPr>
                <w:lang w:val="en-CA"/>
              </w:rPr>
            </w:pPr>
          </w:p>
          <w:p w14:paraId="6B332A66" w14:textId="77777777" w:rsidR="000A6757" w:rsidRPr="00E771E4" w:rsidRDefault="000A6757" w:rsidP="00824D9C">
            <w:pPr>
              <w:jc w:val="both"/>
              <w:rPr>
                <w:lang w:val="en-CA"/>
              </w:rPr>
            </w:pPr>
          </w:p>
          <w:p w14:paraId="24EE8304" w14:textId="77777777" w:rsidR="000A6757" w:rsidRPr="00E771E4" w:rsidRDefault="000A6757" w:rsidP="00824D9C">
            <w:pPr>
              <w:jc w:val="both"/>
              <w:rPr>
                <w:lang w:val="en-CA"/>
              </w:rPr>
            </w:pPr>
          </w:p>
          <w:p w14:paraId="6D2502F2" w14:textId="77777777" w:rsidR="000A6757" w:rsidRPr="00E771E4" w:rsidRDefault="000A6757" w:rsidP="00824D9C">
            <w:pPr>
              <w:jc w:val="both"/>
            </w:pPr>
          </w:p>
        </w:tc>
        <w:tc>
          <w:tcPr>
            <w:tcW w:w="3623" w:type="dxa"/>
            <w:gridSpan w:val="2"/>
            <w:shd w:val="clear" w:color="auto" w:fill="auto"/>
          </w:tcPr>
          <w:p w14:paraId="3FEEFD98" w14:textId="77777777" w:rsidR="000A6757" w:rsidRPr="00E771E4" w:rsidRDefault="000A6757" w:rsidP="00824D9C">
            <w:pPr>
              <w:jc w:val="both"/>
              <w:rPr>
                <w:lang w:val="nl-NL"/>
              </w:rPr>
            </w:pPr>
            <w:r w:rsidRPr="00E771E4">
              <w:rPr>
                <w:lang w:val="nl-NL"/>
              </w:rPr>
              <w:t xml:space="preserve"> </w:t>
            </w:r>
          </w:p>
          <w:p w14:paraId="4E83777A" w14:textId="77777777" w:rsidR="000A6757" w:rsidRPr="00E771E4" w:rsidRDefault="000A6757" w:rsidP="00824D9C">
            <w:pPr>
              <w:jc w:val="both"/>
            </w:pPr>
          </w:p>
        </w:tc>
      </w:tr>
      <w:tr w:rsidR="000A6757" w:rsidRPr="00E771E4" w14:paraId="288B6D5A" w14:textId="77777777" w:rsidTr="00824D9C">
        <w:tc>
          <w:tcPr>
            <w:tcW w:w="9576" w:type="dxa"/>
            <w:gridSpan w:val="5"/>
            <w:shd w:val="clear" w:color="auto" w:fill="auto"/>
          </w:tcPr>
          <w:p w14:paraId="100370C5" w14:textId="77777777" w:rsidR="000A6757" w:rsidRPr="00E771E4" w:rsidRDefault="000A6757" w:rsidP="00824D9C">
            <w:r w:rsidRPr="00E771E4">
              <w:t xml:space="preserve">     - Vẽ sơ đồ tư duy </w:t>
            </w:r>
          </w:p>
          <w:p w14:paraId="6F09F39B" w14:textId="77777777" w:rsidR="000A6757" w:rsidRPr="00E771E4" w:rsidRDefault="000A6757" w:rsidP="00824D9C">
            <w:pPr>
              <w:ind w:left="360"/>
            </w:pPr>
            <w:r w:rsidRPr="00E771E4">
              <w:t>- Đọc mục “Em có biế</w:t>
            </w:r>
          </w:p>
          <w:p w14:paraId="6BD36A6E" w14:textId="77777777" w:rsidR="000A6757" w:rsidRPr="00E771E4" w:rsidRDefault="000A6757" w:rsidP="00824D9C">
            <w:pPr>
              <w:ind w:left="360"/>
            </w:pPr>
            <w:r w:rsidRPr="00E771E4">
              <w:t>- HS liên hệ thực tế, các thông tin trên phương tiện thông tin đại chúng, trả lời : sởi, lao, ho gà, bạch hầu, uốn ván, bại liệt t” về Hội chứng suy giảm miễn dịch.</w:t>
            </w:r>
          </w:p>
          <w:p w14:paraId="28A6F82C" w14:textId="77777777" w:rsidR="000A6757" w:rsidRPr="00E771E4" w:rsidRDefault="000A6757" w:rsidP="00824D9C">
            <w:pPr>
              <w:jc w:val="both"/>
              <w:rPr>
                <w:bCs/>
                <w:lang w:val="it-IT"/>
              </w:rPr>
            </w:pPr>
          </w:p>
        </w:tc>
      </w:tr>
    </w:tbl>
    <w:p w14:paraId="07EEE679" w14:textId="77777777" w:rsidR="000A6757" w:rsidRPr="00E771E4" w:rsidRDefault="00D13FB8" w:rsidP="000A6757">
      <w:pPr>
        <w:tabs>
          <w:tab w:val="left" w:pos="303"/>
          <w:tab w:val="left" w:pos="505"/>
        </w:tabs>
        <w:spacing w:line="288" w:lineRule="auto"/>
        <w:jc w:val="both"/>
        <w:rPr>
          <w:i/>
        </w:rPr>
      </w:pPr>
      <w:r>
        <w:rPr>
          <w:b/>
          <w:lang w:val="pt-BR"/>
        </w:rPr>
        <w:t>4.</w:t>
      </w:r>
      <w:r w:rsidR="00EA4073" w:rsidRPr="00E771E4">
        <w:rPr>
          <w:b/>
          <w:lang w:val="pt-BR"/>
        </w:rPr>
        <w:t xml:space="preserve"> </w:t>
      </w:r>
      <w:r w:rsidR="000A6757" w:rsidRPr="00E771E4">
        <w:rPr>
          <w:b/>
          <w:lang w:val="pt-BR"/>
        </w:rPr>
        <w:t>Tổng kết và hướng dẫn tự học ở nhà</w:t>
      </w:r>
    </w:p>
    <w:p w14:paraId="730C5C16" w14:textId="77777777" w:rsidR="000A6757" w:rsidRPr="00E771E4" w:rsidRDefault="000A6757" w:rsidP="000A6757">
      <w:pPr>
        <w:jc w:val="both"/>
        <w:rPr>
          <w:b/>
          <w:lang w:val="pt-BR"/>
        </w:rPr>
      </w:pPr>
      <w:r w:rsidRPr="00E771E4">
        <w:rPr>
          <w:b/>
          <w:lang w:val="pt-BR"/>
        </w:rPr>
        <w:t>Tổng kết</w:t>
      </w:r>
    </w:p>
    <w:p w14:paraId="3C35B7AC" w14:textId="77777777" w:rsidR="000A6757" w:rsidRPr="00E771E4" w:rsidRDefault="000A6757" w:rsidP="000A6757">
      <w:pPr>
        <w:ind w:firstLine="720"/>
        <w:jc w:val="both"/>
        <w:rPr>
          <w:b/>
          <w:lang w:val="pt-BR"/>
        </w:rPr>
      </w:pPr>
      <w:r w:rsidRPr="00E771E4">
        <w:t>Các bạch cầu tham gia bảo vệ cơ thể bẳng các cơ chế: đại thực bào, tạo kháng thể để vô hiệu hóa kháng nguyên, phá hủy các tế bào đã nhiễm bệnh</w:t>
      </w:r>
    </w:p>
    <w:p w14:paraId="73D408BD" w14:textId="77777777" w:rsidR="000A6757" w:rsidRPr="00E771E4" w:rsidRDefault="000A6757" w:rsidP="000A6757">
      <w:pPr>
        <w:jc w:val="both"/>
        <w:rPr>
          <w:b/>
          <w:lang w:val="pt-BR"/>
        </w:rPr>
      </w:pPr>
      <w:r w:rsidRPr="00E771E4">
        <w:rPr>
          <w:b/>
          <w:lang w:val="pt-BR"/>
        </w:rPr>
        <w:t>Hướng dẫn tự học ở nhà</w:t>
      </w:r>
    </w:p>
    <w:p w14:paraId="286030E6" w14:textId="77777777" w:rsidR="000A6757" w:rsidRPr="00E771E4" w:rsidRDefault="000A6757" w:rsidP="000A6757">
      <w:pPr>
        <w:pStyle w:val="Footer"/>
        <w:rPr>
          <w:bCs/>
          <w:lang w:val="es-VE"/>
        </w:rPr>
      </w:pPr>
      <w:r w:rsidRPr="00E771E4">
        <w:rPr>
          <w:bCs/>
          <w:lang w:val="es-VE"/>
        </w:rPr>
        <w:t xml:space="preserve">- </w:t>
      </w:r>
      <w:r w:rsidRPr="00E771E4">
        <w:rPr>
          <w:bCs/>
          <w:lang w:val="es-AR"/>
        </w:rPr>
        <w:t xml:space="preserve">Ôn tập lại nội dung đã ôn tập trong tiết học. </w:t>
      </w:r>
    </w:p>
    <w:p w14:paraId="0D40B350" w14:textId="77777777" w:rsidR="000A6757" w:rsidRPr="00E771E4" w:rsidRDefault="000A6757" w:rsidP="000A6757">
      <w:pPr>
        <w:pStyle w:val="Footer"/>
        <w:rPr>
          <w:bCs/>
          <w:lang w:val="es-VE"/>
        </w:rPr>
      </w:pPr>
      <w:r w:rsidRPr="00E771E4">
        <w:rPr>
          <w:bCs/>
          <w:lang w:val="es-VE"/>
        </w:rPr>
        <w:t>- Xem lại các bài tập đã làm trên lớp và các bài tập đã làm.</w:t>
      </w:r>
    </w:p>
    <w:p w14:paraId="062BA9AE" w14:textId="77777777" w:rsidR="000A6757" w:rsidRPr="00E771E4" w:rsidRDefault="000A6757" w:rsidP="000A6757">
      <w:r w:rsidRPr="00E771E4">
        <w:t>- Học bài và trả lời câu hỏi 1, 2, 3 SGK.</w:t>
      </w:r>
    </w:p>
    <w:p w14:paraId="541932BB" w14:textId="77777777" w:rsidR="000A6757" w:rsidRPr="00E771E4" w:rsidRDefault="000A6757" w:rsidP="000A6757"/>
    <w:p w14:paraId="65BC0473" w14:textId="77777777" w:rsidR="000A6757" w:rsidRPr="00E771E4" w:rsidRDefault="000A6757" w:rsidP="000A6757"/>
    <w:p w14:paraId="7903ABC8" w14:textId="77777777" w:rsidR="000A6757" w:rsidRPr="00E771E4" w:rsidRDefault="000A6757" w:rsidP="000A6757"/>
    <w:p w14:paraId="1CE2091A" w14:textId="77777777" w:rsidR="000A6757" w:rsidRPr="00E771E4" w:rsidRDefault="000A6757" w:rsidP="000A6757"/>
    <w:p w14:paraId="2683DE39" w14:textId="77777777" w:rsidR="000A6757" w:rsidRPr="00E771E4" w:rsidRDefault="000A6757" w:rsidP="000A6757"/>
    <w:p w14:paraId="2BF0F7E4" w14:textId="77777777" w:rsidR="000A6757" w:rsidRPr="00E771E4" w:rsidRDefault="000A6757" w:rsidP="000A6757"/>
    <w:p w14:paraId="5662AEBB" w14:textId="77777777" w:rsidR="000A6757" w:rsidRPr="00E771E4" w:rsidRDefault="000A6757" w:rsidP="000A6757"/>
    <w:p w14:paraId="22D63206" w14:textId="77777777" w:rsidR="000A6757" w:rsidRPr="00E771E4" w:rsidRDefault="000A6757" w:rsidP="000A6757"/>
    <w:p w14:paraId="0E49CDD9" w14:textId="77777777" w:rsidR="000A6757" w:rsidRPr="00E771E4" w:rsidRDefault="000A6757" w:rsidP="000A6757">
      <w:pPr>
        <w:jc w:val="both"/>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14:paraId="406AC41D" w14:textId="77777777" w:rsidR="000A6757" w:rsidRPr="00E771E4" w:rsidRDefault="000A6757" w:rsidP="000A6757">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Lớp dạy: 8B, 8C, 8D, 8E</w:t>
      </w:r>
    </w:p>
    <w:p w14:paraId="5AF274E9" w14:textId="77777777" w:rsidR="000A6757" w:rsidRPr="00E771E4" w:rsidRDefault="000A6757" w:rsidP="000A6757"/>
    <w:p w14:paraId="227BE976" w14:textId="77777777" w:rsidR="000A6757" w:rsidRPr="00E771E4" w:rsidRDefault="000A6757" w:rsidP="000A6757">
      <w:pPr>
        <w:pStyle w:val="Heading3"/>
        <w:rPr>
          <w:rFonts w:ascii="Times New Roman" w:hAnsi="Times New Roman" w:cs="Times New Roman"/>
          <w:sz w:val="28"/>
          <w:szCs w:val="28"/>
        </w:rPr>
      </w:pPr>
      <w:r w:rsidRPr="00E771E4">
        <w:rPr>
          <w:rFonts w:ascii="Times New Roman" w:hAnsi="Times New Roman" w:cs="Times New Roman"/>
          <w:sz w:val="28"/>
          <w:szCs w:val="28"/>
          <w:u w:val="single"/>
        </w:rPr>
        <w:t>Tiết 15</w:t>
      </w:r>
      <w:r w:rsidRPr="00E771E4">
        <w:rPr>
          <w:rFonts w:ascii="Times New Roman" w:hAnsi="Times New Roman" w:cs="Times New Roman"/>
          <w:sz w:val="28"/>
          <w:szCs w:val="28"/>
        </w:rPr>
        <w:t>: ĐÔNG MÁU VÀ NGUYÊN TẮC TRUYỀN MÁU</w:t>
      </w:r>
    </w:p>
    <w:p w14:paraId="06B80D0B" w14:textId="77777777" w:rsidR="000A6757" w:rsidRPr="00E771E4" w:rsidRDefault="000A6757" w:rsidP="000A6757"/>
    <w:p w14:paraId="5DD902CF" w14:textId="77777777" w:rsidR="000A6757" w:rsidRPr="00E771E4" w:rsidRDefault="000A6757" w:rsidP="000A6757">
      <w:pPr>
        <w:rPr>
          <w:b/>
          <w:lang w:val="pt-BR"/>
        </w:rPr>
      </w:pPr>
      <w:r w:rsidRPr="00E771E4">
        <w:rPr>
          <w:b/>
          <w:lang w:val="pt-BR"/>
        </w:rPr>
        <w:t>I. MỤC TIÊU</w:t>
      </w:r>
    </w:p>
    <w:p w14:paraId="694DB8A8" w14:textId="77777777" w:rsidR="000A6757" w:rsidRPr="00E771E4" w:rsidRDefault="000A6757" w:rsidP="000A6757">
      <w:pPr>
        <w:rPr>
          <w:lang w:val="pt-BR"/>
        </w:rPr>
      </w:pPr>
      <w:r w:rsidRPr="00E771E4">
        <w:rPr>
          <w:b/>
          <w:lang w:val="pt-BR"/>
        </w:rPr>
        <w:t>1.Kiến thức</w:t>
      </w:r>
    </w:p>
    <w:p w14:paraId="65B1EFBA" w14:textId="77777777" w:rsidR="000A6757" w:rsidRPr="00E771E4" w:rsidRDefault="000A6757" w:rsidP="000A6757">
      <w:pPr>
        <w:rPr>
          <w:lang w:val="nl-NL"/>
        </w:rPr>
      </w:pPr>
      <w:r w:rsidRPr="00E771E4">
        <w:rPr>
          <w:lang w:val="nl-NL"/>
        </w:rPr>
        <w:t>- Trình bày được hiện tượng đông máu và ý nghĩa của sự đông máu, ứng dụng.</w:t>
      </w:r>
    </w:p>
    <w:p w14:paraId="7646A595" w14:textId="77777777" w:rsidR="000A6757" w:rsidRPr="00E771E4" w:rsidRDefault="000A6757" w:rsidP="000A6757">
      <w:pPr>
        <w:rPr>
          <w:lang w:val="nl-NL"/>
        </w:rPr>
      </w:pPr>
      <w:r w:rsidRPr="00E771E4">
        <w:rPr>
          <w:lang w:val="nl-NL"/>
        </w:rPr>
        <w:t>- Nêu được ý nghĩa của sự truyền máu.</w:t>
      </w:r>
    </w:p>
    <w:p w14:paraId="0F4B3E5E" w14:textId="77777777" w:rsidR="000A6757" w:rsidRPr="00E771E4" w:rsidRDefault="000A6757" w:rsidP="000A6757">
      <w:pPr>
        <w:rPr>
          <w:b/>
          <w:lang w:val="pt-BR"/>
        </w:rPr>
      </w:pPr>
      <w:r w:rsidRPr="00E771E4">
        <w:rPr>
          <w:lang w:val="nl-NL"/>
        </w:rPr>
        <w:t>- Giải thích được vấn đề cho máu có hại cho sức khỏe hay không?</w:t>
      </w:r>
      <w:r w:rsidRPr="00E771E4">
        <w:rPr>
          <w:lang w:val="pt-BR"/>
        </w:rPr>
        <w:tab/>
      </w:r>
    </w:p>
    <w:p w14:paraId="54A44BBA" w14:textId="77777777" w:rsidR="00EA4073" w:rsidRPr="00E771E4" w:rsidRDefault="00EA4073" w:rsidP="00EA4073">
      <w:pPr>
        <w:widowControl w:val="0"/>
        <w:autoSpaceDE w:val="0"/>
        <w:autoSpaceDN w:val="0"/>
        <w:spacing w:line="276" w:lineRule="auto"/>
        <w:contextualSpacing/>
        <w:rPr>
          <w:rFonts w:eastAsia="Times New Roman"/>
          <w:b/>
          <w:lang w:eastAsia="en-US"/>
        </w:rPr>
      </w:pPr>
      <w:r w:rsidRPr="00E771E4">
        <w:rPr>
          <w:rFonts w:eastAsia="Times New Roman"/>
          <w:b/>
          <w:lang w:eastAsia="en-US"/>
        </w:rPr>
        <w:t xml:space="preserve">     2. Năng lực</w:t>
      </w:r>
    </w:p>
    <w:p w14:paraId="3DFA0586" w14:textId="77777777" w:rsidR="00EA4073" w:rsidRPr="00E771E4" w:rsidRDefault="00EA4073" w:rsidP="00EA4073">
      <w:pPr>
        <w:widowControl w:val="0"/>
        <w:autoSpaceDE w:val="0"/>
        <w:autoSpaceDN w:val="0"/>
        <w:spacing w:line="276" w:lineRule="auto"/>
        <w:contextualSpacing/>
        <w:rPr>
          <w:rFonts w:eastAsia="Times New Roman"/>
          <w:lang w:eastAsia="en-US"/>
        </w:rPr>
      </w:pPr>
      <w:r w:rsidRPr="00E771E4">
        <w:rPr>
          <w:rFonts w:eastAsia="Times New Roman"/>
          <w:b/>
          <w:lang w:eastAsia="en-US"/>
        </w:rPr>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A4073" w:rsidRPr="00E771E4" w14:paraId="41D6F123" w14:textId="77777777" w:rsidTr="00EA4073">
        <w:tc>
          <w:tcPr>
            <w:tcW w:w="5103" w:type="dxa"/>
          </w:tcPr>
          <w:p w14:paraId="3BB2AF2F" w14:textId="77777777" w:rsidR="00EA4073" w:rsidRPr="00E771E4" w:rsidRDefault="00EA4073" w:rsidP="00EA4073">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14:paraId="50F77F2E" w14:textId="77777777" w:rsidR="00EA4073" w:rsidRPr="00E771E4" w:rsidRDefault="00EA4073" w:rsidP="00EA4073">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EA4073" w:rsidRPr="00E771E4" w14:paraId="37FD0304" w14:textId="77777777" w:rsidTr="00EA4073">
        <w:tc>
          <w:tcPr>
            <w:tcW w:w="5103" w:type="dxa"/>
          </w:tcPr>
          <w:p w14:paraId="6DED94FE" w14:textId="77777777"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phát hiện vấn đề</w:t>
            </w:r>
          </w:p>
          <w:p w14:paraId="4E79C6D7" w14:textId="77777777"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giao tiếp</w:t>
            </w:r>
          </w:p>
          <w:p w14:paraId="30CDF59B" w14:textId="77777777"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hợp tác</w:t>
            </w:r>
          </w:p>
          <w:p w14:paraId="68540A6E" w14:textId="77777777"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tự học</w:t>
            </w:r>
          </w:p>
          <w:p w14:paraId="7B2116F8" w14:textId="77777777" w:rsidR="00EA4073" w:rsidRPr="00E771E4" w:rsidRDefault="00EA4073" w:rsidP="00EA4073">
            <w:pPr>
              <w:spacing w:line="276" w:lineRule="auto"/>
              <w:contextualSpacing/>
              <w:rPr>
                <w:rFonts w:ascii=".VnTime" w:eastAsia="Times New Roman" w:hAnsi=".VnTime"/>
                <w:lang w:val="vi-VN" w:eastAsia="en-US"/>
              </w:rPr>
            </w:pPr>
            <w:r w:rsidRPr="00E771E4">
              <w:rPr>
                <w:rFonts w:ascii=".VnTime" w:eastAsia="Times New Roman" w:hAnsi=".VnTime"/>
                <w:lang w:val="vi-VN" w:eastAsia="en-US"/>
              </w:rPr>
              <w:t>- N¨ng lùc sö dông CNTT vµ TT</w:t>
            </w:r>
          </w:p>
        </w:tc>
        <w:tc>
          <w:tcPr>
            <w:tcW w:w="3827" w:type="dxa"/>
          </w:tcPr>
          <w:p w14:paraId="3F7B0F58" w14:textId="77777777" w:rsidR="00EA4073" w:rsidRPr="00E771E4" w:rsidRDefault="00EA4073" w:rsidP="00EA4073">
            <w:pPr>
              <w:rPr>
                <w:rFonts w:eastAsia="Times New Roman"/>
                <w:lang w:eastAsia="en-US"/>
              </w:rPr>
            </w:pPr>
            <w:r w:rsidRPr="00E771E4">
              <w:rPr>
                <w:rFonts w:eastAsia="Times New Roman"/>
                <w:lang w:eastAsia="en-US"/>
              </w:rPr>
              <w:t>- Năng lực kiến thức sinh học</w:t>
            </w:r>
          </w:p>
          <w:p w14:paraId="6F08887E" w14:textId="77777777" w:rsidR="00EA4073" w:rsidRPr="00E771E4" w:rsidRDefault="00EA4073" w:rsidP="00EA4073">
            <w:pPr>
              <w:rPr>
                <w:rFonts w:eastAsia="Times New Roman"/>
                <w:lang w:eastAsia="en-US"/>
              </w:rPr>
            </w:pPr>
            <w:r w:rsidRPr="00E771E4">
              <w:rPr>
                <w:rFonts w:eastAsia="Times New Roman"/>
                <w:lang w:eastAsia="en-US"/>
              </w:rPr>
              <w:t>- Năng lực thực nghiệm</w:t>
            </w:r>
          </w:p>
          <w:p w14:paraId="35694EB2" w14:textId="77777777" w:rsidR="00EA4073" w:rsidRPr="00E771E4" w:rsidRDefault="00EA4073" w:rsidP="00EA4073">
            <w:pPr>
              <w:rPr>
                <w:rFonts w:eastAsia="Times New Roman"/>
                <w:lang w:eastAsia="en-US"/>
              </w:rPr>
            </w:pPr>
            <w:r w:rsidRPr="00E771E4">
              <w:rPr>
                <w:rFonts w:eastAsia="Times New Roman"/>
                <w:lang w:eastAsia="en-US"/>
              </w:rPr>
              <w:t xml:space="preserve">- Năng lực nghiên cứu khoa học </w:t>
            </w:r>
          </w:p>
          <w:p w14:paraId="23FCE57F" w14:textId="77777777" w:rsidR="00EA4073" w:rsidRPr="00E771E4" w:rsidRDefault="00EA4073" w:rsidP="00EA4073">
            <w:pPr>
              <w:spacing w:line="276" w:lineRule="auto"/>
              <w:contextualSpacing/>
              <w:rPr>
                <w:rFonts w:eastAsia="Times New Roman"/>
                <w:lang w:val="vi-VN" w:eastAsia="en-US"/>
              </w:rPr>
            </w:pPr>
          </w:p>
        </w:tc>
      </w:tr>
    </w:tbl>
    <w:p w14:paraId="00698E0B" w14:textId="77777777" w:rsidR="00EA4073" w:rsidRPr="00E771E4" w:rsidRDefault="00EA4073" w:rsidP="00EA4073">
      <w:pPr>
        <w:widowControl w:val="0"/>
        <w:autoSpaceDE w:val="0"/>
        <w:autoSpaceDN w:val="0"/>
        <w:spacing w:line="276" w:lineRule="auto"/>
        <w:contextualSpacing/>
        <w:rPr>
          <w:rFonts w:eastAsia="Times New Roman"/>
          <w:b/>
          <w:lang w:eastAsia="en-US"/>
        </w:rPr>
      </w:pPr>
      <w:r w:rsidRPr="00E771E4">
        <w:rPr>
          <w:rFonts w:eastAsia="Times New Roman"/>
          <w:b/>
          <w:lang w:eastAsia="en-US"/>
        </w:rPr>
        <w:t>3. Về phẩm chất</w:t>
      </w:r>
    </w:p>
    <w:p w14:paraId="6C7AEA73" w14:textId="77777777" w:rsidR="00EA4073" w:rsidRPr="00E771E4" w:rsidRDefault="00EA4073" w:rsidP="00EA4073">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14:paraId="42812F4C" w14:textId="77777777" w:rsidR="00EA4073" w:rsidRPr="00E771E4" w:rsidRDefault="00EA4073" w:rsidP="00EA4073">
      <w:pPr>
        <w:snapToGrid w:val="0"/>
        <w:spacing w:before="120" w:after="120"/>
        <w:jc w:val="both"/>
        <w:rPr>
          <w:rFonts w:eastAsia="Calibri"/>
          <w:b/>
          <w:bCs/>
          <w:color w:val="000000"/>
          <w:lang w:eastAsia="en-US"/>
        </w:rPr>
      </w:pPr>
      <w:r w:rsidRPr="00E771E4">
        <w:rPr>
          <w:rFonts w:eastAsia="Calibri"/>
          <w:b/>
          <w:bCs/>
          <w:color w:val="000000"/>
          <w:lang w:val="vi-VN" w:eastAsia="en-US"/>
        </w:rPr>
        <w:t xml:space="preserve">II. </w:t>
      </w:r>
      <w:r w:rsidRPr="00E771E4">
        <w:rPr>
          <w:rFonts w:eastAsia="Calibri"/>
          <w:b/>
          <w:bCs/>
          <w:color w:val="000000"/>
          <w:lang w:eastAsia="en-US"/>
        </w:rPr>
        <w:t>Thiết bị dạy học và học liệu</w:t>
      </w:r>
    </w:p>
    <w:p w14:paraId="71003FA9" w14:textId="77777777" w:rsidR="000A6757" w:rsidRPr="00E771E4" w:rsidRDefault="000A6757" w:rsidP="000A6757">
      <w:pPr>
        <w:jc w:val="both"/>
      </w:pPr>
      <w:r w:rsidRPr="00E771E4">
        <w:t>- Giáo viên: Bảng phụ, Tranh phóng to các hình trong SGK</w:t>
      </w:r>
    </w:p>
    <w:p w14:paraId="31973A6B" w14:textId="77777777" w:rsidR="000A6757" w:rsidRPr="00E771E4" w:rsidRDefault="000A6757" w:rsidP="000A6757">
      <w:pPr>
        <w:jc w:val="both"/>
        <w:rPr>
          <w:b/>
        </w:rPr>
      </w:pPr>
      <w:r w:rsidRPr="00E771E4">
        <w:rPr>
          <w:noProof/>
          <w:lang w:eastAsia="en-US"/>
        </w:rPr>
        <w:drawing>
          <wp:inline distT="0" distB="0" distL="0" distR="0" wp14:anchorId="7508FC0E" wp14:editId="74BAA18A">
            <wp:extent cx="5086350" cy="2257425"/>
            <wp:effectExtent l="0" t="0" r="0" b="9525"/>
            <wp:docPr id="5" name="Picture 5" descr="c1-trang-49-sgk-sinh-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1-trang-49-sgk-sinh-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6350" cy="2257425"/>
                    </a:xfrm>
                    <a:prstGeom prst="rect">
                      <a:avLst/>
                    </a:prstGeom>
                    <a:noFill/>
                    <a:ln>
                      <a:noFill/>
                    </a:ln>
                  </pic:spPr>
                </pic:pic>
              </a:graphicData>
            </a:graphic>
          </wp:inline>
        </w:drawing>
      </w:r>
    </w:p>
    <w:p w14:paraId="11A8F6D0" w14:textId="77777777" w:rsidR="000A6757" w:rsidRPr="00E771E4" w:rsidRDefault="000A6757" w:rsidP="000A6757">
      <w:pPr>
        <w:jc w:val="both"/>
      </w:pPr>
      <w:r w:rsidRPr="00E771E4">
        <w:t xml:space="preserve">- Học sinh: </w:t>
      </w:r>
      <w:r w:rsidRPr="00E771E4">
        <w:rPr>
          <w:lang w:val="pt-BR"/>
        </w:rPr>
        <w:t>Tìm hiểu trước bài</w:t>
      </w:r>
    </w:p>
    <w:p w14:paraId="1A11382C" w14:textId="77777777" w:rsidR="000A6757" w:rsidRPr="00E771E4" w:rsidRDefault="00EA4073" w:rsidP="000A6757">
      <w:pPr>
        <w:rPr>
          <w:b/>
          <w:bdr w:val="none" w:sz="0" w:space="0" w:color="auto" w:frame="1"/>
        </w:rPr>
      </w:pPr>
      <w:r w:rsidRPr="00E771E4">
        <w:rPr>
          <w:b/>
          <w:bdr w:val="none" w:sz="0" w:space="0" w:color="auto" w:frame="1"/>
        </w:rPr>
        <w:t xml:space="preserve">III. </w:t>
      </w:r>
      <w:r w:rsidR="000A6757" w:rsidRPr="00E771E4">
        <w:rPr>
          <w:b/>
          <w:bdr w:val="none" w:sz="0" w:space="0" w:color="auto" w:frame="1"/>
        </w:rPr>
        <w:t>Tổ chức hoạt động dạy và học</w:t>
      </w:r>
    </w:p>
    <w:p w14:paraId="21A4A2B7" w14:textId="77777777" w:rsidR="000A6757" w:rsidRPr="00E771E4" w:rsidRDefault="000A6757" w:rsidP="000A6757">
      <w:pPr>
        <w:jc w:val="both"/>
        <w:rPr>
          <w:b/>
          <w:bdr w:val="none" w:sz="0" w:space="0" w:color="auto" w:frame="1"/>
        </w:rPr>
      </w:pPr>
      <w:r w:rsidRPr="00E771E4">
        <w:rPr>
          <w:b/>
          <w:bdr w:val="none" w:sz="0" w:space="0" w:color="auto" w:frame="1"/>
        </w:rPr>
        <w:t>1. Ổn định tổ chức lớp</w:t>
      </w:r>
    </w:p>
    <w:p w14:paraId="4402F8D5" w14:textId="77777777" w:rsidR="000A6757" w:rsidRPr="00E771E4" w:rsidRDefault="000A6757" w:rsidP="000A6757">
      <w:pPr>
        <w:jc w:val="both"/>
        <w:rPr>
          <w:b/>
          <w:bdr w:val="none" w:sz="0" w:space="0" w:color="auto" w:frame="1"/>
        </w:rPr>
      </w:pPr>
      <w:r w:rsidRPr="00E771E4">
        <w:rPr>
          <w:b/>
          <w:bdr w:val="none" w:sz="0" w:space="0" w:color="auto" w:frame="1"/>
        </w:rPr>
        <w:t>2. Kiểm tra miệng</w:t>
      </w:r>
    </w:p>
    <w:p w14:paraId="4110DF9E" w14:textId="77777777" w:rsidR="000A6757" w:rsidRPr="00E771E4" w:rsidRDefault="000A6757" w:rsidP="000A6757">
      <w:pPr>
        <w:jc w:val="both"/>
        <w:rPr>
          <w:b/>
          <w:bdr w:val="none" w:sz="0" w:space="0" w:color="auto" w:frame="1"/>
        </w:rPr>
      </w:pPr>
      <w:r w:rsidRPr="00E771E4">
        <w:t>Trình bày cơ chế bảo vệ cơ thể của bạch cầu ?</w:t>
      </w:r>
    </w:p>
    <w:p w14:paraId="3F5F7AE1" w14:textId="77777777" w:rsidR="000A6757" w:rsidRPr="00E771E4" w:rsidRDefault="000A6757" w:rsidP="000A6757">
      <w:pPr>
        <w:jc w:val="both"/>
        <w:rPr>
          <w:b/>
          <w:bdr w:val="none" w:sz="0" w:space="0" w:color="auto" w:frame="1"/>
        </w:rPr>
      </w:pPr>
      <w:r w:rsidRPr="00E771E4">
        <w:rPr>
          <w:b/>
          <w:bdr w:val="none" w:sz="0" w:space="0" w:color="auto" w:frame="1"/>
        </w:rPr>
        <w:t>3. Tiến trình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3"/>
        <w:gridCol w:w="3197"/>
        <w:gridCol w:w="3200"/>
      </w:tblGrid>
      <w:tr w:rsidR="000A6757" w:rsidRPr="00E771E4" w14:paraId="1D463EDB" w14:textId="77777777" w:rsidTr="00D13FB8">
        <w:tc>
          <w:tcPr>
            <w:tcW w:w="3256" w:type="dxa"/>
            <w:shd w:val="clear" w:color="auto" w:fill="auto"/>
          </w:tcPr>
          <w:p w14:paraId="4CF9D258" w14:textId="77777777" w:rsidR="000A6757" w:rsidRPr="00E771E4" w:rsidRDefault="000A6757" w:rsidP="00824D9C">
            <w:pPr>
              <w:jc w:val="center"/>
              <w:rPr>
                <w:b/>
                <w:lang w:val="es-VE"/>
              </w:rPr>
            </w:pPr>
            <w:r w:rsidRPr="00E771E4">
              <w:rPr>
                <w:b/>
                <w:lang w:val="es-VE"/>
              </w:rPr>
              <w:t>Họat động của giáo viên</w:t>
            </w:r>
          </w:p>
        </w:tc>
        <w:tc>
          <w:tcPr>
            <w:tcW w:w="3236" w:type="dxa"/>
            <w:shd w:val="clear" w:color="auto" w:fill="auto"/>
          </w:tcPr>
          <w:p w14:paraId="2707542F" w14:textId="77777777" w:rsidR="000A6757" w:rsidRPr="00E771E4" w:rsidRDefault="000A6757" w:rsidP="00824D9C">
            <w:pPr>
              <w:jc w:val="center"/>
              <w:rPr>
                <w:b/>
                <w:lang w:val="es-VE"/>
              </w:rPr>
            </w:pPr>
            <w:r w:rsidRPr="00E771E4">
              <w:rPr>
                <w:b/>
                <w:lang w:val="es-VE"/>
              </w:rPr>
              <w:t>Họat động của học sinh</w:t>
            </w:r>
          </w:p>
        </w:tc>
        <w:tc>
          <w:tcPr>
            <w:tcW w:w="3238" w:type="dxa"/>
            <w:shd w:val="clear" w:color="auto" w:fill="auto"/>
          </w:tcPr>
          <w:p w14:paraId="5F355D39" w14:textId="77777777" w:rsidR="000A6757" w:rsidRPr="00E771E4" w:rsidRDefault="000A6757" w:rsidP="00824D9C">
            <w:pPr>
              <w:jc w:val="center"/>
              <w:rPr>
                <w:b/>
              </w:rPr>
            </w:pPr>
            <w:r w:rsidRPr="00E771E4">
              <w:rPr>
                <w:b/>
              </w:rPr>
              <w:t xml:space="preserve">Nội dung </w:t>
            </w:r>
          </w:p>
        </w:tc>
      </w:tr>
      <w:tr w:rsidR="000A6757" w:rsidRPr="00E771E4" w14:paraId="55E52720" w14:textId="77777777" w:rsidTr="00D13FB8">
        <w:tc>
          <w:tcPr>
            <w:tcW w:w="9730" w:type="dxa"/>
            <w:gridSpan w:val="3"/>
            <w:shd w:val="clear" w:color="auto" w:fill="auto"/>
            <w:vAlign w:val="center"/>
          </w:tcPr>
          <w:p w14:paraId="2AE627A9" w14:textId="77777777" w:rsidR="000A6757" w:rsidRPr="00E771E4" w:rsidRDefault="000A6757" w:rsidP="00824D9C">
            <w:pPr>
              <w:jc w:val="center"/>
              <w:rPr>
                <w:b/>
              </w:rPr>
            </w:pPr>
            <w:r w:rsidRPr="00E771E4">
              <w:rPr>
                <w:b/>
              </w:rPr>
              <w:t xml:space="preserve">HOẠT ĐỘNG 1: </w:t>
            </w:r>
            <w:r w:rsidR="00D60EB2" w:rsidRPr="00E771E4">
              <w:rPr>
                <w:b/>
              </w:rPr>
              <w:t>Mở đầu</w:t>
            </w:r>
            <w:r w:rsidRPr="00E771E4">
              <w:rPr>
                <w:b/>
              </w:rPr>
              <w:t>(5’)</w:t>
            </w:r>
          </w:p>
          <w:p w14:paraId="5A8C388A" w14:textId="77777777" w:rsidR="00F07C8F" w:rsidRPr="00DE74CE" w:rsidRDefault="00F07C8F" w:rsidP="00F07C8F">
            <w:pPr>
              <w:spacing w:line="276" w:lineRule="auto"/>
              <w:rPr>
                <w:rFonts w:eastAsia="Times New Roman"/>
              </w:rPr>
            </w:pPr>
            <w:r w:rsidRPr="00DE74CE">
              <w:rPr>
                <w:rFonts w:eastAsia="Times New Roman"/>
                <w:b/>
              </w:rPr>
              <w:t>a. Mục tiêu:</w:t>
            </w:r>
            <w:r w:rsidRPr="00DE74CE">
              <w:rPr>
                <w:rFonts w:eastAsia="Times New Roman"/>
              </w:rPr>
              <w:t xml:space="preserve"> HS biết được các nội dung cơ bản của bài học cần đạt được, tạo tâm thế cho học sinh đi vào tìm hiểu bài mới.</w:t>
            </w:r>
          </w:p>
          <w:p w14:paraId="5061DE2C" w14:textId="77777777" w:rsidR="00F07C8F" w:rsidRPr="00DE74CE" w:rsidRDefault="00F07C8F" w:rsidP="00F07C8F">
            <w:pPr>
              <w:widowControl w:val="0"/>
              <w:spacing w:line="276" w:lineRule="auto"/>
              <w:rPr>
                <w:rFonts w:eastAsia="Times New Roman"/>
              </w:rPr>
            </w:pPr>
            <w:r w:rsidRPr="00DE74CE">
              <w:rPr>
                <w:rFonts w:eastAsia="Times New Roman"/>
                <w:b/>
                <w:bCs/>
                <w:iCs/>
              </w:rPr>
              <w:t xml:space="preserve">b. Nội dung: </w:t>
            </w:r>
            <w:r w:rsidRPr="00DE74CE">
              <w:rPr>
                <w:rFonts w:eastAsia="Times New Roman"/>
                <w:bCs/>
                <w:iCs/>
              </w:rPr>
              <w:t>Giáo viên giới thiệu thông tin liên quan đến bài học.</w:t>
            </w:r>
          </w:p>
          <w:p w14:paraId="5595283B" w14:textId="77777777" w:rsidR="00F07C8F" w:rsidRPr="00DE74CE" w:rsidRDefault="00F07C8F" w:rsidP="00F07C8F">
            <w:pPr>
              <w:widowControl w:val="0"/>
              <w:spacing w:line="276" w:lineRule="auto"/>
              <w:rPr>
                <w:rFonts w:eastAsia="Times New Roman"/>
              </w:rPr>
            </w:pPr>
            <w:r w:rsidRPr="00DE74CE">
              <w:rPr>
                <w:rFonts w:eastAsia="Times New Roman"/>
                <w:b/>
                <w:lang w:val="nl-NL"/>
              </w:rPr>
              <w:t xml:space="preserve">c. Sản phẩm: </w:t>
            </w:r>
            <w:r w:rsidRPr="00DE74CE">
              <w:rPr>
                <w:rFonts w:eastAsia="Times New Roman"/>
                <w:bCs/>
                <w:iCs/>
              </w:rPr>
              <w:t>Học sinh lắng nghe định hướng nội dung học tập.</w:t>
            </w:r>
          </w:p>
          <w:p w14:paraId="56354F00" w14:textId="77777777" w:rsidR="00F07C8F" w:rsidRPr="00DE74CE" w:rsidRDefault="00F07C8F" w:rsidP="00F07C8F">
            <w:pPr>
              <w:spacing w:line="276" w:lineRule="auto"/>
              <w:contextualSpacing/>
              <w:jc w:val="both"/>
              <w:rPr>
                <w:rFonts w:eastAsia="Times New Roman"/>
                <w:lang w:val="vi-VN"/>
              </w:rPr>
            </w:pPr>
            <w:r w:rsidRPr="00DE74CE">
              <w:rPr>
                <w:rFonts w:eastAsia="Times New Roman"/>
                <w:b/>
                <w:lang w:val="nl-NL"/>
              </w:rPr>
              <w:t xml:space="preserve">d. Tổ chức thực hiện: </w:t>
            </w:r>
            <w:r w:rsidRPr="00DE74CE">
              <w:rPr>
                <w:rFonts w:eastAsia="Times New Roman"/>
              </w:rPr>
              <w:t xml:space="preserve">Giáo viên tổ chức, học sinh thực hiện, lắng nghe phát triển </w:t>
            </w:r>
            <w:r w:rsidRPr="00DE74CE">
              <w:rPr>
                <w:rFonts w:eastAsia="Times New Roman"/>
                <w:lang w:val="nl-NL"/>
              </w:rPr>
              <w:t>năng lực quan sát, năng lực giao tiếp.</w:t>
            </w:r>
            <w:r w:rsidRPr="00DE74CE">
              <w:rPr>
                <w:rFonts w:eastAsia="Times New Roman"/>
                <w:lang w:val="vi-VN"/>
              </w:rPr>
              <w:t xml:space="preserve"> </w:t>
            </w:r>
          </w:p>
          <w:p w14:paraId="56249E99" w14:textId="77777777" w:rsidR="000A6757" w:rsidRPr="00E771E4" w:rsidRDefault="000A6757" w:rsidP="00824D9C">
            <w:pPr>
              <w:spacing w:before="20" w:after="20"/>
            </w:pPr>
          </w:p>
        </w:tc>
      </w:tr>
      <w:tr w:rsidR="000A6757" w:rsidRPr="00E771E4" w14:paraId="7A1D2DAD" w14:textId="77777777" w:rsidTr="00D13FB8">
        <w:tc>
          <w:tcPr>
            <w:tcW w:w="9730" w:type="dxa"/>
            <w:gridSpan w:val="3"/>
            <w:shd w:val="clear" w:color="auto" w:fill="auto"/>
          </w:tcPr>
          <w:p w14:paraId="531AE4C5" w14:textId="77777777" w:rsidR="000A6757" w:rsidRPr="00E771E4" w:rsidRDefault="000A6757" w:rsidP="00824D9C">
            <w:pPr>
              <w:jc w:val="both"/>
              <w:rPr>
                <w:lang w:val="nl-NL"/>
              </w:rPr>
            </w:pPr>
            <w:r w:rsidRPr="00E771E4">
              <w:rPr>
                <w:lang w:val="nl-NL"/>
              </w:rPr>
              <w:t>Trong lịch sử phát triển y học, từ lâu con người đã biết truyền máu, song rất nhiều trường hợp gây tử vong. Sau này chính con người đã tìm ra nguyên nhân bị tử vong, đó là do khi truyền máu thì máu bị đông lại. Vậy yếu tố nào gây nên và theo cơ chế nào? Chúng ta cùng nghiên cứu ở bài 15.</w:t>
            </w:r>
          </w:p>
          <w:p w14:paraId="49C733DB" w14:textId="77777777" w:rsidR="000A6757" w:rsidRPr="00E771E4" w:rsidRDefault="000A6757" w:rsidP="00824D9C">
            <w:pPr>
              <w:jc w:val="center"/>
              <w:rPr>
                <w:b/>
                <w:lang w:val="sv-SE"/>
              </w:rPr>
            </w:pPr>
          </w:p>
        </w:tc>
      </w:tr>
      <w:tr w:rsidR="000A6757" w:rsidRPr="00E771E4" w14:paraId="389BB977" w14:textId="77777777" w:rsidTr="00D13FB8">
        <w:tc>
          <w:tcPr>
            <w:tcW w:w="9730" w:type="dxa"/>
            <w:gridSpan w:val="3"/>
            <w:shd w:val="clear" w:color="auto" w:fill="auto"/>
            <w:vAlign w:val="center"/>
          </w:tcPr>
          <w:p w14:paraId="4C6E2CE0" w14:textId="77777777" w:rsidR="000A6757" w:rsidRPr="00E771E4" w:rsidRDefault="000A6757" w:rsidP="00824D9C">
            <w:pPr>
              <w:jc w:val="center"/>
              <w:rPr>
                <w:b/>
              </w:rPr>
            </w:pPr>
            <w:r w:rsidRPr="00E771E4">
              <w:rPr>
                <w:b/>
              </w:rPr>
              <w:t xml:space="preserve">HOẠT ĐỘNG 2: Hình thành kiến thức </w:t>
            </w:r>
          </w:p>
          <w:p w14:paraId="39BC5DEC" w14:textId="77777777" w:rsidR="000A6757" w:rsidRPr="00E771E4" w:rsidRDefault="00FA1073" w:rsidP="00824D9C">
            <w:r>
              <w:rPr>
                <w:b/>
              </w:rPr>
              <w:t xml:space="preserve">a) </w:t>
            </w:r>
            <w:r w:rsidR="000A6757" w:rsidRPr="00E771E4">
              <w:rPr>
                <w:b/>
              </w:rPr>
              <w:t>Mục tiêu:</w:t>
            </w:r>
            <w:r w:rsidR="000A6757" w:rsidRPr="00E771E4">
              <w:t xml:space="preserve"> </w:t>
            </w:r>
          </w:p>
          <w:p w14:paraId="0A6C0AB1" w14:textId="77777777" w:rsidR="000A6757" w:rsidRPr="00E771E4" w:rsidRDefault="000A6757" w:rsidP="00824D9C">
            <w:r w:rsidRPr="00E771E4">
              <w:t>- HS nêu được cơ chế chống đông máu, ý nghĩa của sự  đông máu.</w:t>
            </w:r>
          </w:p>
          <w:p w14:paraId="6DE2E79D" w14:textId="77777777" w:rsidR="000A6757" w:rsidRPr="00E771E4" w:rsidRDefault="000A6757" w:rsidP="00824D9C">
            <w:r w:rsidRPr="00E771E4">
              <w:t>- Hs nêu được các nhóm máu và vẽ được sơ đồ truyền máu</w:t>
            </w:r>
          </w:p>
          <w:p w14:paraId="34DC5E88" w14:textId="77777777" w:rsidR="00FA1073" w:rsidRPr="00FB361C" w:rsidRDefault="00FA1073" w:rsidP="00FA1073">
            <w:pPr>
              <w:spacing w:before="120" w:after="120"/>
              <w:jc w:val="both"/>
              <w:rPr>
                <w:rFonts w:eastAsia="Calibri"/>
                <w:iCs/>
                <w:color w:val="000000"/>
                <w:lang w:val="vi-VN" w:eastAsia="en-US"/>
              </w:rPr>
            </w:pPr>
            <w:r w:rsidRPr="00FB361C">
              <w:rPr>
                <w:rFonts w:eastAsia="Calibri"/>
                <w:b/>
                <w:color w:val="000000"/>
                <w:lang w:val="vi-VN" w:eastAsia="en-US"/>
              </w:rPr>
              <w:t xml:space="preserve">b) </w:t>
            </w:r>
            <w:r w:rsidRPr="00FB361C">
              <w:rPr>
                <w:rFonts w:eastAsia="Calibri"/>
                <w:b/>
                <w:color w:val="000000"/>
                <w:lang w:eastAsia="en-US"/>
              </w:rPr>
              <w:t>Nội dung:</w:t>
            </w:r>
            <w:r w:rsidRPr="00FB361C">
              <w:rPr>
                <w:rFonts w:eastAsia="Calibri"/>
                <w:color w:val="000000"/>
                <w:lang w:eastAsia="en-US"/>
              </w:rPr>
              <w:t xml:space="preserve"> </w:t>
            </w:r>
            <w:r w:rsidRPr="00FB361C">
              <w:rPr>
                <w:rFonts w:eastAsia="Calibri"/>
                <w:iCs/>
                <w:color w:val="000000"/>
                <w:lang w:eastAsia="en-US"/>
              </w:rPr>
              <w:t xml:space="preserve">HS căn cứ trên các kiến thức đã biết, làm việc với sách giáo khoa, hoạt động cá nhân, nhóm hoàn thành yêu cầu học tập. </w:t>
            </w:r>
          </w:p>
          <w:p w14:paraId="052361D9" w14:textId="77777777" w:rsidR="00FA1073" w:rsidRPr="00FB361C" w:rsidRDefault="00FA1073" w:rsidP="00FA1073">
            <w:pPr>
              <w:spacing w:before="120" w:after="120" w:line="252" w:lineRule="auto"/>
              <w:jc w:val="both"/>
              <w:rPr>
                <w:rFonts w:eastAsia="Calibri"/>
                <w:iCs/>
                <w:color w:val="000000"/>
                <w:lang w:eastAsia="en-US"/>
              </w:rPr>
            </w:pPr>
            <w:r w:rsidRPr="00FB361C">
              <w:rPr>
                <w:rFonts w:eastAsia="Calibri"/>
                <w:b/>
                <w:color w:val="000000"/>
                <w:lang w:val="vi-VN" w:eastAsia="en-US"/>
              </w:rPr>
              <w:t>c) Sản phẩm</w:t>
            </w:r>
            <w:r w:rsidRPr="00FB361C">
              <w:rPr>
                <w:rFonts w:eastAsia="Calibri"/>
                <w:b/>
                <w:color w:val="000000"/>
                <w:lang w:eastAsia="en-US"/>
              </w:rPr>
              <w:t>:</w:t>
            </w:r>
            <w:r w:rsidRPr="00FB361C">
              <w:rPr>
                <w:rFonts w:eastAsia="Calibri"/>
                <w:color w:val="000000"/>
                <w:lang w:eastAsia="en-US"/>
              </w:rPr>
              <w:t xml:space="preserve"> Trình bày được kiến thức theo yêu cầu của GV.</w:t>
            </w:r>
          </w:p>
          <w:p w14:paraId="396D7E86" w14:textId="77777777" w:rsidR="000A6757" w:rsidRPr="00E771E4" w:rsidRDefault="00FA1073" w:rsidP="00FA1073">
            <w:pPr>
              <w:rPr>
                <w:b/>
              </w:rPr>
            </w:pPr>
            <w:r w:rsidRPr="00FB361C">
              <w:rPr>
                <w:rFonts w:eastAsia="Calibri"/>
                <w:b/>
                <w:color w:val="000000"/>
                <w:lang w:val="vi-VN" w:eastAsia="en-US"/>
              </w:rPr>
              <w:t xml:space="preserve">d) </w:t>
            </w:r>
            <w:r w:rsidRPr="00FB361C">
              <w:rPr>
                <w:rFonts w:eastAsia="Calibri"/>
                <w:b/>
                <w:color w:val="000000"/>
                <w:lang w:eastAsia="en-US"/>
              </w:rPr>
              <w:t>Tổ chức</w:t>
            </w:r>
            <w:r w:rsidRPr="00FB361C">
              <w:rPr>
                <w:rFonts w:eastAsia="Calibri"/>
                <w:b/>
                <w:color w:val="000000"/>
                <w:lang w:val="vi-VN" w:eastAsia="en-US"/>
              </w:rPr>
              <w:t xml:space="preserve"> </w:t>
            </w:r>
            <w:r w:rsidRPr="00FB361C">
              <w:rPr>
                <w:rFonts w:eastAsia="Calibri"/>
                <w:b/>
                <w:color w:val="000000"/>
                <w:lang w:eastAsia="en-US"/>
              </w:rPr>
              <w:t>thực hiện:</w:t>
            </w:r>
            <w:r w:rsidRPr="00FB361C">
              <w:rPr>
                <w:rFonts w:eastAsia="Calibri"/>
                <w:color w:val="000000"/>
                <w:lang w:eastAsia="en-US"/>
              </w:rPr>
              <w:t xml:space="preserve"> </w:t>
            </w:r>
            <w:r w:rsidRPr="00FB361C">
              <w:rPr>
                <w:rFonts w:eastAsia="Calibri"/>
                <w:iCs/>
                <w:color w:val="000000"/>
                <w:lang w:eastAsia="en-US"/>
              </w:rPr>
              <w:t>Hoạt động cá nhân, hoạt động nhóm.</w:t>
            </w:r>
          </w:p>
        </w:tc>
      </w:tr>
      <w:tr w:rsidR="000A6757" w:rsidRPr="00E771E4" w14:paraId="4336B476" w14:textId="77777777" w:rsidTr="00D13FB8">
        <w:tc>
          <w:tcPr>
            <w:tcW w:w="3256" w:type="dxa"/>
            <w:shd w:val="clear" w:color="auto" w:fill="auto"/>
          </w:tcPr>
          <w:p w14:paraId="4926DB74" w14:textId="77777777" w:rsidR="000A6757" w:rsidRPr="00E771E4" w:rsidRDefault="000A6757" w:rsidP="00824D9C">
            <w:pPr>
              <w:tabs>
                <w:tab w:val="left" w:pos="567"/>
              </w:tabs>
              <w:spacing w:line="288" w:lineRule="auto"/>
              <w:jc w:val="both"/>
              <w:rPr>
                <w:lang w:val="fr-FR"/>
              </w:rPr>
            </w:pPr>
          </w:p>
          <w:p w14:paraId="72BDC715" w14:textId="77777777" w:rsidR="000A6757" w:rsidRPr="00E771E4" w:rsidRDefault="000A6757" w:rsidP="00824D9C">
            <w:pPr>
              <w:tabs>
                <w:tab w:val="left" w:pos="567"/>
              </w:tabs>
              <w:spacing w:line="288" w:lineRule="auto"/>
              <w:jc w:val="both"/>
              <w:rPr>
                <w:lang w:val="fr-FR"/>
              </w:rPr>
            </w:pPr>
            <w:r w:rsidRPr="00E771E4">
              <w:rPr>
                <w:lang w:val="fr-FR"/>
              </w:rPr>
              <w:t>- GV yêu cầu HS đọc thông tin SGK và trả lời câu hỏi :</w:t>
            </w:r>
          </w:p>
          <w:p w14:paraId="758B5794" w14:textId="77777777" w:rsidR="000A6757" w:rsidRPr="00E771E4" w:rsidRDefault="000A6757" w:rsidP="00824D9C">
            <w:pPr>
              <w:tabs>
                <w:tab w:val="left" w:pos="567"/>
              </w:tabs>
              <w:spacing w:line="288" w:lineRule="auto"/>
              <w:jc w:val="both"/>
              <w:rPr>
                <w:iCs/>
                <w:lang w:val="fr-FR"/>
              </w:rPr>
            </w:pPr>
            <w:r w:rsidRPr="00E771E4">
              <w:rPr>
                <w:iCs/>
                <w:lang w:val="fr-FR"/>
              </w:rPr>
              <w:t>- Nêu hiện tượng đông máu ?</w:t>
            </w:r>
          </w:p>
          <w:p w14:paraId="7DABB8C8" w14:textId="77777777" w:rsidR="000A6757" w:rsidRPr="00E771E4" w:rsidRDefault="000A6757" w:rsidP="00824D9C">
            <w:pPr>
              <w:tabs>
                <w:tab w:val="left" w:pos="567"/>
              </w:tabs>
              <w:spacing w:line="288" w:lineRule="auto"/>
              <w:jc w:val="both"/>
              <w:rPr>
                <w:iCs/>
                <w:lang w:val="fr-FR"/>
              </w:rPr>
            </w:pPr>
            <w:r w:rsidRPr="00E771E4">
              <w:rPr>
                <w:iCs/>
                <w:lang w:val="fr-FR"/>
              </w:rPr>
              <w:t>- Vì sao trong mạch máu không đọng lại thành cục ?</w:t>
            </w:r>
          </w:p>
          <w:p w14:paraId="3FDCBFC6" w14:textId="77777777" w:rsidR="000A6757" w:rsidRPr="00E771E4" w:rsidRDefault="000A6757" w:rsidP="00824D9C">
            <w:pPr>
              <w:tabs>
                <w:tab w:val="left" w:pos="567"/>
              </w:tabs>
              <w:spacing w:line="288" w:lineRule="auto"/>
              <w:jc w:val="both"/>
              <w:rPr>
                <w:lang w:val="fr-FR"/>
              </w:rPr>
            </w:pPr>
            <w:r w:rsidRPr="00E771E4">
              <w:rPr>
                <w:lang w:val="fr-FR"/>
              </w:rPr>
              <w:t>- GV viết sơ đồ đông máu để HS trình bày.</w:t>
            </w:r>
          </w:p>
          <w:p w14:paraId="12B5F728" w14:textId="77777777" w:rsidR="000A6757" w:rsidRPr="00E771E4" w:rsidRDefault="000A6757" w:rsidP="00824D9C">
            <w:pPr>
              <w:tabs>
                <w:tab w:val="left" w:pos="567"/>
              </w:tabs>
              <w:spacing w:line="288" w:lineRule="auto"/>
              <w:jc w:val="both"/>
              <w:rPr>
                <w:lang w:val="fr-FR"/>
              </w:rPr>
            </w:pPr>
          </w:p>
          <w:p w14:paraId="69D78668" w14:textId="77777777" w:rsidR="000A6757" w:rsidRPr="00E771E4" w:rsidRDefault="000A6757" w:rsidP="00824D9C">
            <w:pPr>
              <w:tabs>
                <w:tab w:val="left" w:pos="567"/>
              </w:tabs>
              <w:spacing w:line="288" w:lineRule="auto"/>
              <w:jc w:val="both"/>
              <w:rPr>
                <w:lang w:val="fr-FR"/>
              </w:rPr>
            </w:pPr>
            <w:r w:rsidRPr="00E771E4">
              <w:rPr>
                <w:lang w:val="fr-FR"/>
              </w:rPr>
              <w:t>- Yêu cầu HS thảo luận nhóm :</w:t>
            </w:r>
          </w:p>
          <w:p w14:paraId="0C4C2B8F" w14:textId="77777777" w:rsidR="000A6757" w:rsidRPr="00E771E4" w:rsidRDefault="000A6757" w:rsidP="00824D9C">
            <w:pPr>
              <w:tabs>
                <w:tab w:val="left" w:pos="567"/>
              </w:tabs>
              <w:spacing w:line="288" w:lineRule="auto"/>
              <w:jc w:val="both"/>
              <w:rPr>
                <w:iCs/>
                <w:lang w:val="fr-FR"/>
              </w:rPr>
            </w:pPr>
            <w:r w:rsidRPr="00E771E4">
              <w:rPr>
                <w:iCs/>
                <w:lang w:val="fr-FR"/>
              </w:rPr>
              <w:t>- Sự đông máu liên quan tới yếu tố nào của máu ?</w:t>
            </w:r>
          </w:p>
          <w:p w14:paraId="612FD661" w14:textId="77777777" w:rsidR="000A6757" w:rsidRPr="00E771E4" w:rsidRDefault="000A6757" w:rsidP="00824D9C">
            <w:pPr>
              <w:tabs>
                <w:tab w:val="left" w:pos="567"/>
              </w:tabs>
              <w:spacing w:line="288" w:lineRule="auto"/>
              <w:jc w:val="both"/>
              <w:rPr>
                <w:iCs/>
                <w:lang w:val="fr-FR"/>
              </w:rPr>
            </w:pPr>
            <w:r w:rsidRPr="00E771E4">
              <w:rPr>
                <w:iCs/>
                <w:lang w:val="fr-FR"/>
              </w:rPr>
              <w:t>- Tiểu cầu đóng vai trò gì trong quá trình đông máu ?</w:t>
            </w:r>
          </w:p>
          <w:p w14:paraId="03402162" w14:textId="77777777" w:rsidR="000A6757" w:rsidRPr="00E771E4" w:rsidRDefault="000A6757" w:rsidP="00824D9C">
            <w:pPr>
              <w:tabs>
                <w:tab w:val="left" w:pos="567"/>
              </w:tabs>
              <w:spacing w:line="288" w:lineRule="auto"/>
              <w:jc w:val="both"/>
              <w:rPr>
                <w:lang w:val="fr-FR"/>
              </w:rPr>
            </w:pPr>
          </w:p>
          <w:p w14:paraId="4E4D4D6B" w14:textId="77777777" w:rsidR="000A6757" w:rsidRPr="00E771E4" w:rsidRDefault="000A6757" w:rsidP="00824D9C">
            <w:pPr>
              <w:tabs>
                <w:tab w:val="left" w:pos="567"/>
              </w:tabs>
              <w:spacing w:line="288" w:lineRule="auto"/>
              <w:jc w:val="both"/>
              <w:rPr>
                <w:iCs/>
                <w:lang w:val="fr-FR"/>
              </w:rPr>
            </w:pPr>
            <w:r w:rsidRPr="00E771E4">
              <w:rPr>
                <w:iCs/>
                <w:lang w:val="fr-FR"/>
              </w:rPr>
              <w:t>- Máu không chảy ra khỏi mạch nữa là nhờ đâu ?</w:t>
            </w:r>
          </w:p>
          <w:p w14:paraId="069FF125" w14:textId="77777777" w:rsidR="000A6757" w:rsidRPr="00E771E4" w:rsidRDefault="000A6757" w:rsidP="00824D9C">
            <w:pPr>
              <w:tabs>
                <w:tab w:val="left" w:pos="567"/>
              </w:tabs>
              <w:spacing w:line="288" w:lineRule="auto"/>
              <w:jc w:val="both"/>
              <w:rPr>
                <w:iCs/>
                <w:lang w:val="fr-FR"/>
              </w:rPr>
            </w:pPr>
          </w:p>
          <w:p w14:paraId="40F2D8CE" w14:textId="77777777" w:rsidR="000A6757" w:rsidRPr="00E771E4" w:rsidRDefault="000A6757" w:rsidP="00824D9C">
            <w:pPr>
              <w:tabs>
                <w:tab w:val="left" w:pos="567"/>
              </w:tabs>
              <w:spacing w:line="288" w:lineRule="auto"/>
              <w:jc w:val="both"/>
              <w:rPr>
                <w:iCs/>
                <w:lang w:val="fr-FR"/>
              </w:rPr>
            </w:pPr>
          </w:p>
          <w:p w14:paraId="3F7431CD" w14:textId="77777777" w:rsidR="000A6757" w:rsidRPr="00E771E4" w:rsidRDefault="000A6757" w:rsidP="00824D9C">
            <w:pPr>
              <w:tabs>
                <w:tab w:val="left" w:pos="567"/>
              </w:tabs>
              <w:spacing w:line="288" w:lineRule="auto"/>
              <w:jc w:val="both"/>
              <w:rPr>
                <w:iCs/>
                <w:lang w:val="fr-FR"/>
              </w:rPr>
            </w:pPr>
          </w:p>
          <w:p w14:paraId="67A74C94" w14:textId="77777777" w:rsidR="000A6757" w:rsidRPr="00E771E4" w:rsidRDefault="000A6757" w:rsidP="00824D9C">
            <w:pPr>
              <w:tabs>
                <w:tab w:val="left" w:pos="567"/>
              </w:tabs>
              <w:spacing w:line="288" w:lineRule="auto"/>
              <w:jc w:val="both"/>
              <w:rPr>
                <w:iCs/>
                <w:lang w:val="fr-FR"/>
              </w:rPr>
            </w:pPr>
          </w:p>
          <w:p w14:paraId="1831B212" w14:textId="77777777" w:rsidR="000A6757" w:rsidRPr="00E771E4" w:rsidRDefault="000A6757" w:rsidP="00824D9C">
            <w:pPr>
              <w:tabs>
                <w:tab w:val="left" w:pos="567"/>
              </w:tabs>
              <w:spacing w:line="288" w:lineRule="auto"/>
              <w:jc w:val="both"/>
              <w:rPr>
                <w:iCs/>
                <w:lang w:val="fr-FR"/>
              </w:rPr>
            </w:pPr>
          </w:p>
          <w:p w14:paraId="45890A05" w14:textId="77777777" w:rsidR="000A6757" w:rsidRPr="00E771E4" w:rsidRDefault="000A6757" w:rsidP="00824D9C">
            <w:pPr>
              <w:tabs>
                <w:tab w:val="left" w:pos="567"/>
              </w:tabs>
              <w:spacing w:line="288" w:lineRule="auto"/>
              <w:jc w:val="both"/>
              <w:rPr>
                <w:iCs/>
                <w:lang w:val="fr-FR"/>
              </w:rPr>
            </w:pPr>
            <w:r w:rsidRPr="00E771E4">
              <w:rPr>
                <w:iCs/>
                <w:lang w:val="fr-FR"/>
              </w:rPr>
              <w:t>- Sự đông máu có ý nghĩa gì với sự sống của cơ thể ?</w:t>
            </w:r>
          </w:p>
          <w:p w14:paraId="35524579" w14:textId="77777777" w:rsidR="000A6757" w:rsidRPr="00E771E4" w:rsidRDefault="000A6757" w:rsidP="00824D9C">
            <w:pPr>
              <w:tabs>
                <w:tab w:val="left" w:pos="567"/>
              </w:tabs>
              <w:spacing w:line="288" w:lineRule="auto"/>
              <w:jc w:val="both"/>
              <w:rPr>
                <w:lang w:val="fr-FR"/>
              </w:rPr>
            </w:pPr>
            <w:r w:rsidRPr="00E771E4">
              <w:rPr>
                <w:lang w:val="fr-FR"/>
              </w:rPr>
              <w:t>- GV nói thêm ý nghĩa trong y học.</w:t>
            </w:r>
          </w:p>
        </w:tc>
        <w:tc>
          <w:tcPr>
            <w:tcW w:w="3236" w:type="dxa"/>
            <w:shd w:val="clear" w:color="auto" w:fill="auto"/>
          </w:tcPr>
          <w:p w14:paraId="303FFCC3" w14:textId="77777777" w:rsidR="000A6757" w:rsidRPr="00E771E4" w:rsidRDefault="000A6757" w:rsidP="00824D9C">
            <w:pPr>
              <w:tabs>
                <w:tab w:val="left" w:pos="567"/>
              </w:tabs>
              <w:spacing w:line="288" w:lineRule="auto"/>
              <w:jc w:val="both"/>
              <w:rPr>
                <w:lang w:val="fr-FR"/>
              </w:rPr>
            </w:pPr>
          </w:p>
          <w:p w14:paraId="21D09B76" w14:textId="77777777" w:rsidR="000A6757" w:rsidRPr="00E771E4" w:rsidRDefault="000A6757" w:rsidP="00824D9C">
            <w:pPr>
              <w:tabs>
                <w:tab w:val="left" w:pos="567"/>
              </w:tabs>
              <w:spacing w:line="288" w:lineRule="auto"/>
              <w:jc w:val="both"/>
              <w:rPr>
                <w:lang w:val="fr-FR"/>
              </w:rPr>
            </w:pPr>
            <w:r w:rsidRPr="00E771E4">
              <w:rPr>
                <w:lang w:val="fr-FR"/>
              </w:rPr>
              <w:t>- HS nghiên cứu thông tin kết hợp với thực tế để trả lời câu hỏi :</w:t>
            </w:r>
          </w:p>
          <w:p w14:paraId="5AE8B071" w14:textId="77777777" w:rsidR="000A6757" w:rsidRPr="00E771E4" w:rsidRDefault="000A6757" w:rsidP="00824D9C">
            <w:pPr>
              <w:tabs>
                <w:tab w:val="left" w:pos="567"/>
              </w:tabs>
              <w:spacing w:line="288" w:lineRule="auto"/>
              <w:jc w:val="both"/>
              <w:rPr>
                <w:lang w:val="fr-FR"/>
              </w:rPr>
            </w:pPr>
          </w:p>
          <w:p w14:paraId="2BC5D032" w14:textId="77777777" w:rsidR="000A6757" w:rsidRPr="00E771E4" w:rsidRDefault="000A6757" w:rsidP="00824D9C">
            <w:pPr>
              <w:tabs>
                <w:tab w:val="left" w:pos="567"/>
              </w:tabs>
              <w:spacing w:line="288" w:lineRule="auto"/>
              <w:jc w:val="both"/>
              <w:rPr>
                <w:lang w:val="fr-FR"/>
              </w:rPr>
            </w:pPr>
          </w:p>
          <w:p w14:paraId="5ED0CC47" w14:textId="77777777" w:rsidR="000A6757" w:rsidRPr="00E771E4" w:rsidRDefault="000A6757" w:rsidP="00824D9C">
            <w:pPr>
              <w:tabs>
                <w:tab w:val="left" w:pos="567"/>
              </w:tabs>
              <w:spacing w:line="288" w:lineRule="auto"/>
              <w:jc w:val="both"/>
              <w:rPr>
                <w:lang w:val="fr-FR"/>
              </w:rPr>
            </w:pPr>
          </w:p>
          <w:p w14:paraId="0B39AFE4" w14:textId="77777777" w:rsidR="000A6757" w:rsidRPr="00E771E4" w:rsidRDefault="000A6757" w:rsidP="00824D9C">
            <w:pPr>
              <w:tabs>
                <w:tab w:val="left" w:pos="567"/>
              </w:tabs>
              <w:spacing w:line="288" w:lineRule="auto"/>
              <w:jc w:val="both"/>
              <w:rPr>
                <w:lang w:val="fr-FR"/>
              </w:rPr>
            </w:pPr>
            <w:r w:rsidRPr="00E771E4">
              <w:rPr>
                <w:lang w:val="fr-FR"/>
              </w:rPr>
              <w:t>+ HS đọc thông tin SGK, quan sát sơ đồ đông máu, hiểu và trình bày.</w:t>
            </w:r>
          </w:p>
          <w:p w14:paraId="3F1D671D" w14:textId="77777777" w:rsidR="000A6757" w:rsidRPr="00E771E4" w:rsidRDefault="000A6757" w:rsidP="00824D9C">
            <w:pPr>
              <w:tabs>
                <w:tab w:val="left" w:pos="567"/>
              </w:tabs>
              <w:spacing w:line="288" w:lineRule="auto"/>
              <w:jc w:val="both"/>
              <w:rPr>
                <w:lang w:val="fr-FR"/>
              </w:rPr>
            </w:pPr>
            <w:r w:rsidRPr="00E771E4">
              <w:rPr>
                <w:lang w:val="fr-FR"/>
              </w:rPr>
              <w:t>- Thảo luận nhóm và nêu được :</w:t>
            </w:r>
          </w:p>
          <w:p w14:paraId="6609A098" w14:textId="77777777" w:rsidR="000A6757" w:rsidRPr="00E771E4" w:rsidRDefault="000A6757" w:rsidP="00824D9C">
            <w:pPr>
              <w:tabs>
                <w:tab w:val="left" w:pos="567"/>
              </w:tabs>
              <w:spacing w:line="288" w:lineRule="auto"/>
              <w:jc w:val="both"/>
              <w:rPr>
                <w:lang w:val="fr-FR"/>
              </w:rPr>
            </w:pPr>
            <w:r w:rsidRPr="00E771E4">
              <w:rPr>
                <w:lang w:val="fr-FR"/>
              </w:rPr>
              <w:t>+ Tiểu cầu vỡ, cùng với sự có mặt của Ca</w:t>
            </w:r>
            <w:r w:rsidRPr="00E771E4">
              <w:rPr>
                <w:vertAlign w:val="superscript"/>
                <w:lang w:val="fr-FR"/>
              </w:rPr>
              <w:t>++</w:t>
            </w:r>
            <w:r w:rsidRPr="00E771E4">
              <w:rPr>
                <w:lang w:val="fr-FR"/>
              </w:rPr>
              <w:t>.</w:t>
            </w:r>
          </w:p>
          <w:p w14:paraId="1A62D7FD" w14:textId="77777777" w:rsidR="000A6757" w:rsidRPr="00E771E4" w:rsidRDefault="000A6757" w:rsidP="00824D9C">
            <w:pPr>
              <w:tabs>
                <w:tab w:val="left" w:pos="567"/>
              </w:tabs>
              <w:spacing w:line="288" w:lineRule="auto"/>
              <w:jc w:val="both"/>
              <w:rPr>
                <w:lang w:val="fr-FR"/>
              </w:rPr>
            </w:pPr>
            <w:r w:rsidRPr="00E771E4">
              <w:rPr>
                <w:lang w:val="fr-FR"/>
              </w:rPr>
              <w:t>+ Tiểu cầu bám vào vết rách và bám vào nhau tạo nút bịt kín vết thương.</w:t>
            </w:r>
          </w:p>
          <w:p w14:paraId="5D04C68C" w14:textId="77777777" w:rsidR="000A6757" w:rsidRPr="00E771E4" w:rsidRDefault="000A6757" w:rsidP="00824D9C">
            <w:pPr>
              <w:tabs>
                <w:tab w:val="left" w:pos="567"/>
              </w:tabs>
              <w:spacing w:line="288" w:lineRule="auto"/>
              <w:jc w:val="both"/>
              <w:rPr>
                <w:lang w:val="fr-FR"/>
              </w:rPr>
            </w:pPr>
            <w:r w:rsidRPr="00E771E4">
              <w:rPr>
                <w:lang w:val="fr-FR"/>
              </w:rPr>
              <w:t>+ Giải phóng chất giúp hình thành búi tơ máu để tạo khối máu đông.</w:t>
            </w:r>
          </w:p>
          <w:p w14:paraId="1B41C732" w14:textId="77777777" w:rsidR="000A6757" w:rsidRPr="00E771E4" w:rsidRDefault="000A6757" w:rsidP="00824D9C">
            <w:pPr>
              <w:tabs>
                <w:tab w:val="left" w:pos="567"/>
              </w:tabs>
              <w:spacing w:line="288" w:lineRule="auto"/>
              <w:jc w:val="both"/>
              <w:rPr>
                <w:lang w:val="fr-FR"/>
              </w:rPr>
            </w:pPr>
            <w:r w:rsidRPr="00E771E4">
              <w:rPr>
                <w:lang w:val="fr-FR"/>
              </w:rPr>
              <w:t>+ Nhờ tơ máu tạo thành lưới giữ tế bào máu làm thành khối máu đông bịt kín vết rách.</w:t>
            </w:r>
          </w:p>
          <w:p w14:paraId="458396F1" w14:textId="77777777" w:rsidR="000A6757" w:rsidRPr="00E771E4" w:rsidRDefault="000A6757" w:rsidP="00824D9C">
            <w:pPr>
              <w:tabs>
                <w:tab w:val="left" w:pos="567"/>
              </w:tabs>
              <w:spacing w:line="288" w:lineRule="auto"/>
              <w:jc w:val="both"/>
              <w:rPr>
                <w:lang w:val="fr-FR"/>
              </w:rPr>
            </w:pPr>
            <w:r w:rsidRPr="00E771E4">
              <w:rPr>
                <w:lang w:val="fr-FR"/>
              </w:rPr>
              <w:t>- HS nêu kết luận.</w:t>
            </w:r>
          </w:p>
        </w:tc>
        <w:tc>
          <w:tcPr>
            <w:tcW w:w="3238" w:type="dxa"/>
            <w:shd w:val="clear" w:color="auto" w:fill="auto"/>
          </w:tcPr>
          <w:p w14:paraId="644263DB" w14:textId="77777777" w:rsidR="000A6757" w:rsidRPr="00E771E4" w:rsidRDefault="000A6757" w:rsidP="00824D9C">
            <w:pPr>
              <w:tabs>
                <w:tab w:val="left" w:pos="567"/>
              </w:tabs>
              <w:spacing w:line="288" w:lineRule="auto"/>
              <w:jc w:val="both"/>
              <w:rPr>
                <w:b/>
                <w:lang w:val="fr-FR"/>
              </w:rPr>
            </w:pPr>
            <w:r w:rsidRPr="00E771E4">
              <w:rPr>
                <w:b/>
                <w:lang w:val="fr-FR"/>
              </w:rPr>
              <w:t>I.Đông máu</w:t>
            </w:r>
          </w:p>
          <w:p w14:paraId="61FDAD43" w14:textId="77777777" w:rsidR="000A6757" w:rsidRPr="00E771E4" w:rsidRDefault="000A6757" w:rsidP="00824D9C">
            <w:pPr>
              <w:tabs>
                <w:tab w:val="left" w:pos="567"/>
              </w:tabs>
              <w:spacing w:line="288" w:lineRule="auto"/>
              <w:jc w:val="both"/>
              <w:rPr>
                <w:lang w:val="fr-FR"/>
              </w:rPr>
            </w:pPr>
          </w:p>
          <w:p w14:paraId="5BECC1F9" w14:textId="77777777" w:rsidR="000A6757" w:rsidRPr="00E771E4" w:rsidRDefault="000A6757" w:rsidP="00824D9C">
            <w:pPr>
              <w:tabs>
                <w:tab w:val="left" w:pos="567"/>
              </w:tabs>
              <w:spacing w:line="288" w:lineRule="auto"/>
              <w:jc w:val="both"/>
              <w:rPr>
                <w:lang w:val="fr-FR"/>
              </w:rPr>
            </w:pPr>
          </w:p>
          <w:p w14:paraId="24DA571C" w14:textId="77777777" w:rsidR="000A6757" w:rsidRPr="00E771E4" w:rsidRDefault="000A6757" w:rsidP="00824D9C">
            <w:pPr>
              <w:tabs>
                <w:tab w:val="left" w:pos="567"/>
              </w:tabs>
              <w:spacing w:line="288" w:lineRule="auto"/>
              <w:jc w:val="both"/>
              <w:rPr>
                <w:lang w:val="fr-FR"/>
              </w:rPr>
            </w:pPr>
            <w:r w:rsidRPr="00E771E4">
              <w:rPr>
                <w:lang w:val="fr-FR"/>
              </w:rPr>
              <w:t>- Khi bị đứt tay, vết thương nhỏ, máu chảy ra sau đó ngừng hẳn nhờ một khối máu đông bịt kín vết thương.</w:t>
            </w:r>
          </w:p>
          <w:p w14:paraId="674C84FE" w14:textId="77777777" w:rsidR="000A6757" w:rsidRPr="00E771E4" w:rsidRDefault="000A6757" w:rsidP="00824D9C">
            <w:pPr>
              <w:tabs>
                <w:tab w:val="left" w:pos="567"/>
              </w:tabs>
              <w:spacing w:line="288" w:lineRule="auto"/>
              <w:jc w:val="both"/>
              <w:rPr>
                <w:lang w:val="fr-FR"/>
              </w:rPr>
            </w:pPr>
          </w:p>
          <w:p w14:paraId="7D96EA79" w14:textId="77777777" w:rsidR="000A6757" w:rsidRPr="00E771E4" w:rsidRDefault="000A6757" w:rsidP="00824D9C">
            <w:pPr>
              <w:tabs>
                <w:tab w:val="left" w:pos="567"/>
              </w:tabs>
              <w:spacing w:line="288" w:lineRule="auto"/>
              <w:jc w:val="both"/>
              <w:rPr>
                <w:lang w:val="fr-FR"/>
              </w:rPr>
            </w:pPr>
          </w:p>
          <w:p w14:paraId="21AE1ADF" w14:textId="77777777" w:rsidR="000A6757" w:rsidRPr="00E771E4" w:rsidRDefault="000A6757" w:rsidP="00824D9C">
            <w:pPr>
              <w:tabs>
                <w:tab w:val="left" w:pos="567"/>
              </w:tabs>
              <w:spacing w:line="288" w:lineRule="auto"/>
              <w:jc w:val="both"/>
              <w:rPr>
                <w:lang w:val="fr-FR"/>
              </w:rPr>
            </w:pPr>
          </w:p>
          <w:p w14:paraId="2F499AAE" w14:textId="77777777" w:rsidR="000A6757" w:rsidRPr="00E771E4" w:rsidRDefault="000A6757" w:rsidP="00824D9C">
            <w:pPr>
              <w:tabs>
                <w:tab w:val="left" w:pos="567"/>
              </w:tabs>
              <w:spacing w:line="288" w:lineRule="auto"/>
              <w:jc w:val="both"/>
              <w:rPr>
                <w:lang w:val="fr-FR"/>
              </w:rPr>
            </w:pPr>
          </w:p>
          <w:p w14:paraId="35BFCB7F" w14:textId="77777777" w:rsidR="000A6757" w:rsidRPr="00E771E4" w:rsidRDefault="000A6757" w:rsidP="00824D9C">
            <w:pPr>
              <w:tabs>
                <w:tab w:val="left" w:pos="567"/>
              </w:tabs>
              <w:spacing w:line="288" w:lineRule="auto"/>
              <w:jc w:val="both"/>
              <w:rPr>
                <w:lang w:val="fr-FR"/>
              </w:rPr>
            </w:pPr>
            <w:r w:rsidRPr="00E771E4">
              <w:rPr>
                <w:lang w:val="fr-FR"/>
              </w:rPr>
              <w:t>- Cơ chế đông máu : SGK</w:t>
            </w:r>
          </w:p>
          <w:p w14:paraId="19EE8927" w14:textId="77777777" w:rsidR="000A6757" w:rsidRPr="00E771E4" w:rsidRDefault="000A6757" w:rsidP="00824D9C">
            <w:pPr>
              <w:tabs>
                <w:tab w:val="left" w:pos="567"/>
              </w:tabs>
              <w:spacing w:line="288" w:lineRule="auto"/>
              <w:jc w:val="both"/>
              <w:rPr>
                <w:lang w:val="fr-FR"/>
              </w:rPr>
            </w:pPr>
          </w:p>
          <w:p w14:paraId="6F10519D" w14:textId="77777777" w:rsidR="000A6757" w:rsidRPr="00E771E4" w:rsidRDefault="000A6757" w:rsidP="00824D9C">
            <w:pPr>
              <w:tabs>
                <w:tab w:val="left" w:pos="567"/>
              </w:tabs>
              <w:spacing w:line="288" w:lineRule="auto"/>
              <w:jc w:val="both"/>
              <w:rPr>
                <w:lang w:val="fr-FR"/>
              </w:rPr>
            </w:pPr>
          </w:p>
          <w:p w14:paraId="6017F9EE" w14:textId="77777777" w:rsidR="000A6757" w:rsidRPr="00E771E4" w:rsidRDefault="000A6757" w:rsidP="00824D9C">
            <w:pPr>
              <w:tabs>
                <w:tab w:val="left" w:pos="567"/>
              </w:tabs>
              <w:spacing w:line="288" w:lineRule="auto"/>
              <w:jc w:val="both"/>
              <w:rPr>
                <w:lang w:val="fr-FR"/>
              </w:rPr>
            </w:pPr>
          </w:p>
          <w:p w14:paraId="12DC1015" w14:textId="77777777" w:rsidR="000A6757" w:rsidRPr="00E771E4" w:rsidRDefault="000A6757" w:rsidP="00824D9C">
            <w:pPr>
              <w:tabs>
                <w:tab w:val="left" w:pos="567"/>
              </w:tabs>
              <w:spacing w:line="288" w:lineRule="auto"/>
              <w:jc w:val="both"/>
              <w:rPr>
                <w:lang w:val="fr-FR"/>
              </w:rPr>
            </w:pPr>
          </w:p>
          <w:p w14:paraId="1F61A955" w14:textId="77777777" w:rsidR="000A6757" w:rsidRPr="00E771E4" w:rsidRDefault="000A6757" w:rsidP="00824D9C">
            <w:pPr>
              <w:tabs>
                <w:tab w:val="left" w:pos="567"/>
              </w:tabs>
              <w:spacing w:line="288" w:lineRule="auto"/>
              <w:jc w:val="both"/>
              <w:rPr>
                <w:lang w:val="fr-FR"/>
              </w:rPr>
            </w:pPr>
          </w:p>
          <w:p w14:paraId="00A9E219" w14:textId="77777777" w:rsidR="000A6757" w:rsidRPr="00E771E4" w:rsidRDefault="000A6757" w:rsidP="00824D9C">
            <w:pPr>
              <w:tabs>
                <w:tab w:val="left" w:pos="567"/>
              </w:tabs>
              <w:spacing w:line="288" w:lineRule="auto"/>
              <w:jc w:val="both"/>
              <w:rPr>
                <w:lang w:val="fr-FR"/>
              </w:rPr>
            </w:pPr>
          </w:p>
          <w:p w14:paraId="10537FC0" w14:textId="77777777" w:rsidR="000A6757" w:rsidRPr="00E771E4" w:rsidRDefault="000A6757" w:rsidP="00824D9C">
            <w:pPr>
              <w:tabs>
                <w:tab w:val="left" w:pos="567"/>
              </w:tabs>
              <w:spacing w:line="288" w:lineRule="auto"/>
              <w:jc w:val="both"/>
              <w:rPr>
                <w:lang w:val="fr-FR"/>
              </w:rPr>
            </w:pPr>
          </w:p>
          <w:p w14:paraId="6E5891BC" w14:textId="77777777" w:rsidR="000A6757" w:rsidRPr="00E771E4" w:rsidRDefault="000A6757" w:rsidP="00824D9C">
            <w:pPr>
              <w:tabs>
                <w:tab w:val="left" w:pos="567"/>
              </w:tabs>
              <w:spacing w:line="288" w:lineRule="auto"/>
              <w:jc w:val="both"/>
              <w:rPr>
                <w:lang w:val="fr-FR"/>
              </w:rPr>
            </w:pPr>
          </w:p>
          <w:p w14:paraId="56DBCC59" w14:textId="77777777" w:rsidR="000A6757" w:rsidRPr="00E771E4" w:rsidRDefault="000A6757" w:rsidP="00824D9C">
            <w:pPr>
              <w:tabs>
                <w:tab w:val="left" w:pos="567"/>
              </w:tabs>
              <w:spacing w:line="288" w:lineRule="auto"/>
              <w:jc w:val="both"/>
              <w:rPr>
                <w:lang w:val="fr-FR"/>
              </w:rPr>
            </w:pPr>
          </w:p>
          <w:p w14:paraId="493B5BE8" w14:textId="77777777" w:rsidR="000A6757" w:rsidRPr="00E771E4" w:rsidRDefault="000A6757" w:rsidP="00824D9C">
            <w:pPr>
              <w:tabs>
                <w:tab w:val="left" w:pos="567"/>
              </w:tabs>
              <w:spacing w:line="288" w:lineRule="auto"/>
              <w:jc w:val="both"/>
              <w:rPr>
                <w:lang w:val="fr-FR"/>
              </w:rPr>
            </w:pPr>
            <w:r w:rsidRPr="00E771E4">
              <w:rPr>
                <w:lang w:val="fr-FR"/>
              </w:rPr>
              <w:t>- Ý nghĩa : sự đông máu là cơ chế tự bảo vệ cơ thể giúp cho cơ thể không bị mất nhiều máu khi bị thương.</w:t>
            </w:r>
          </w:p>
          <w:p w14:paraId="0541AA80" w14:textId="77777777" w:rsidR="000A6757" w:rsidRPr="00E771E4" w:rsidRDefault="000A6757" w:rsidP="00824D9C">
            <w:pPr>
              <w:tabs>
                <w:tab w:val="left" w:pos="567"/>
              </w:tabs>
              <w:spacing w:line="288" w:lineRule="auto"/>
              <w:jc w:val="both"/>
              <w:rPr>
                <w:b/>
                <w:lang w:val="fr-FR"/>
              </w:rPr>
            </w:pPr>
          </w:p>
        </w:tc>
      </w:tr>
      <w:tr w:rsidR="000A6757" w:rsidRPr="00E771E4" w14:paraId="31B8B1AA" w14:textId="77777777" w:rsidTr="00D13FB8">
        <w:tc>
          <w:tcPr>
            <w:tcW w:w="3256" w:type="dxa"/>
            <w:shd w:val="clear" w:color="auto" w:fill="auto"/>
          </w:tcPr>
          <w:p w14:paraId="24B5E30B" w14:textId="77777777" w:rsidR="000A6757" w:rsidRPr="00E771E4" w:rsidRDefault="000A6757" w:rsidP="00824D9C">
            <w:pPr>
              <w:tabs>
                <w:tab w:val="left" w:pos="567"/>
              </w:tabs>
              <w:spacing w:line="288" w:lineRule="auto"/>
              <w:jc w:val="both"/>
              <w:rPr>
                <w:lang w:val="fr-FR"/>
              </w:rPr>
            </w:pPr>
          </w:p>
          <w:p w14:paraId="70D3DE1B" w14:textId="77777777" w:rsidR="000A6757" w:rsidRPr="00E771E4" w:rsidRDefault="000A6757" w:rsidP="00824D9C">
            <w:pPr>
              <w:tabs>
                <w:tab w:val="left" w:pos="567"/>
              </w:tabs>
              <w:spacing w:line="288" w:lineRule="auto"/>
              <w:jc w:val="both"/>
              <w:rPr>
                <w:lang w:val="fr-FR"/>
              </w:rPr>
            </w:pPr>
            <w:r w:rsidRPr="00E771E4">
              <w:rPr>
                <w:lang w:val="fr-FR"/>
              </w:rPr>
              <w:t>- GV giới thiệu thí nghiệm của Lanstaynơ SGK.</w:t>
            </w:r>
          </w:p>
          <w:p w14:paraId="0AFCAC18" w14:textId="77777777" w:rsidR="000A6757" w:rsidRPr="00E771E4" w:rsidRDefault="000A6757" w:rsidP="00824D9C">
            <w:pPr>
              <w:tabs>
                <w:tab w:val="left" w:pos="567"/>
              </w:tabs>
              <w:spacing w:line="288" w:lineRule="auto"/>
              <w:jc w:val="both"/>
              <w:rPr>
                <w:iCs/>
                <w:lang w:val="fr-FR"/>
              </w:rPr>
            </w:pPr>
            <w:r w:rsidRPr="00E771E4">
              <w:rPr>
                <w:iCs/>
                <w:lang w:val="fr-FR"/>
              </w:rPr>
              <w:t>- Em biết ở người có mấy nhóm máu ?</w:t>
            </w:r>
          </w:p>
          <w:p w14:paraId="1A62D8FB" w14:textId="77777777" w:rsidR="000A6757" w:rsidRPr="00E771E4" w:rsidRDefault="000A6757" w:rsidP="00824D9C">
            <w:pPr>
              <w:tabs>
                <w:tab w:val="left" w:pos="567"/>
              </w:tabs>
              <w:spacing w:line="288" w:lineRule="auto"/>
              <w:jc w:val="both"/>
              <w:rPr>
                <w:lang w:val="fr-FR"/>
              </w:rPr>
            </w:pPr>
            <w:r w:rsidRPr="00E771E4">
              <w:rPr>
                <w:lang w:val="fr-FR"/>
              </w:rPr>
              <w:t>- GV giới thiệu H 15 và đặt câu hỏi :</w:t>
            </w:r>
          </w:p>
          <w:p w14:paraId="5D2ADADE" w14:textId="77777777" w:rsidR="000A6757" w:rsidRPr="00E771E4" w:rsidRDefault="000A6757" w:rsidP="00824D9C">
            <w:pPr>
              <w:tabs>
                <w:tab w:val="left" w:pos="567"/>
              </w:tabs>
              <w:spacing w:line="288" w:lineRule="auto"/>
              <w:jc w:val="both"/>
              <w:rPr>
                <w:iCs/>
                <w:lang w:val="fr-FR"/>
              </w:rPr>
            </w:pPr>
            <w:r w:rsidRPr="00E771E4">
              <w:rPr>
                <w:iCs/>
                <w:lang w:val="fr-FR"/>
              </w:rPr>
              <w:t>- Hồng cầu máu người cho có loại kháng nguyên nào ?</w:t>
            </w:r>
          </w:p>
          <w:p w14:paraId="501B4DA4" w14:textId="77777777" w:rsidR="000A6757" w:rsidRPr="00E771E4" w:rsidRDefault="000A6757" w:rsidP="00824D9C">
            <w:pPr>
              <w:tabs>
                <w:tab w:val="left" w:pos="567"/>
              </w:tabs>
              <w:spacing w:line="288" w:lineRule="auto"/>
              <w:jc w:val="both"/>
              <w:rPr>
                <w:iCs/>
                <w:lang w:val="fr-FR"/>
              </w:rPr>
            </w:pPr>
            <w:r w:rsidRPr="00E771E4">
              <w:rPr>
                <w:iCs/>
                <w:lang w:val="fr-FR"/>
              </w:rPr>
              <w:t>- Huyết tương máu người nhận có những loại kháng thể nào ? Chúng có gây kết dính máu người nhận không ?</w:t>
            </w:r>
          </w:p>
          <w:p w14:paraId="427E61FF" w14:textId="77777777" w:rsidR="000A6757" w:rsidRPr="00E771E4" w:rsidRDefault="000A6757" w:rsidP="00824D9C">
            <w:pPr>
              <w:tabs>
                <w:tab w:val="left" w:pos="567"/>
              </w:tabs>
              <w:spacing w:line="288" w:lineRule="auto"/>
              <w:jc w:val="both"/>
              <w:rPr>
                <w:lang w:val="fr-FR"/>
              </w:rPr>
            </w:pPr>
            <w:r w:rsidRPr="00E771E4">
              <w:rPr>
                <w:lang w:val="fr-FR"/>
              </w:rPr>
              <w:t>- Lưu ý HS : Trong thực tế truyền máu, người ta chỉ chú ý đến kháng nguyên trong hồng cầu người cho có bị kết dính  trong mạch máu người nhận không mà không chú ý đến huyết tương người cho.</w:t>
            </w:r>
          </w:p>
          <w:p w14:paraId="0582502D" w14:textId="77777777" w:rsidR="000A6757" w:rsidRPr="00E771E4" w:rsidRDefault="000A6757" w:rsidP="00824D9C">
            <w:pPr>
              <w:tabs>
                <w:tab w:val="left" w:pos="567"/>
              </w:tabs>
              <w:spacing w:line="288" w:lineRule="auto"/>
              <w:jc w:val="both"/>
              <w:rPr>
                <w:lang w:val="fr-FR"/>
              </w:rPr>
            </w:pPr>
            <w:r w:rsidRPr="00E771E4">
              <w:rPr>
                <w:lang w:val="fr-FR"/>
              </w:rPr>
              <w:t>- Yêu cầu HS làm bài tập SGK.</w:t>
            </w:r>
          </w:p>
          <w:p w14:paraId="734A8E55" w14:textId="77777777" w:rsidR="000A6757" w:rsidRPr="00E771E4" w:rsidRDefault="000A6757" w:rsidP="00824D9C">
            <w:pPr>
              <w:tabs>
                <w:tab w:val="left" w:pos="567"/>
              </w:tabs>
              <w:spacing w:line="288" w:lineRule="auto"/>
              <w:jc w:val="both"/>
              <w:rPr>
                <w:lang w:val="fr-FR"/>
              </w:rPr>
            </w:pPr>
            <w:r w:rsidRPr="00E771E4">
              <w:rPr>
                <w:lang w:val="fr-FR"/>
              </w:rPr>
              <w:t>- Yêu cầu HS thảo luận trả lời câu hỏi :</w:t>
            </w:r>
          </w:p>
          <w:p w14:paraId="0E4357BB" w14:textId="77777777" w:rsidR="000A6757" w:rsidRPr="00E771E4" w:rsidRDefault="000A6757" w:rsidP="00824D9C">
            <w:pPr>
              <w:tabs>
                <w:tab w:val="left" w:pos="567"/>
              </w:tabs>
              <w:spacing w:line="288" w:lineRule="auto"/>
              <w:jc w:val="both"/>
              <w:rPr>
                <w:iCs/>
                <w:lang w:val="fr-FR"/>
              </w:rPr>
            </w:pPr>
            <w:r w:rsidRPr="00E771E4">
              <w:rPr>
                <w:iCs/>
                <w:lang w:val="fr-FR"/>
              </w:rPr>
              <w:t>- Máu có cả kháng nguyên A và B có thể truyền cho người có nhóm máu O ? Vì sao ?</w:t>
            </w:r>
          </w:p>
          <w:p w14:paraId="4889565B" w14:textId="77777777" w:rsidR="000A6757" w:rsidRPr="00E771E4" w:rsidRDefault="000A6757" w:rsidP="00824D9C">
            <w:pPr>
              <w:tabs>
                <w:tab w:val="left" w:pos="567"/>
              </w:tabs>
              <w:spacing w:line="288" w:lineRule="auto"/>
              <w:jc w:val="both"/>
              <w:rPr>
                <w:iCs/>
                <w:lang w:val="fr-FR"/>
              </w:rPr>
            </w:pPr>
            <w:r w:rsidRPr="00E771E4">
              <w:rPr>
                <w:iCs/>
                <w:lang w:val="fr-FR"/>
              </w:rPr>
              <w:t>-Máu không có kháng nguyên A và B có thể truyền cho người có nhóm máu O được không ? Vì sao ?</w:t>
            </w:r>
          </w:p>
          <w:p w14:paraId="57C2CE74" w14:textId="77777777" w:rsidR="000A6757" w:rsidRPr="00E771E4" w:rsidRDefault="000A6757" w:rsidP="00824D9C">
            <w:pPr>
              <w:tabs>
                <w:tab w:val="left" w:pos="567"/>
              </w:tabs>
              <w:spacing w:line="288" w:lineRule="auto"/>
              <w:jc w:val="both"/>
              <w:rPr>
                <w:iCs/>
              </w:rPr>
            </w:pPr>
            <w:r w:rsidRPr="00E771E4">
              <w:rPr>
                <w:iCs/>
              </w:rPr>
              <w:t>- Vậy nguyên tắc truyền máu là gì ?</w:t>
            </w:r>
          </w:p>
        </w:tc>
        <w:tc>
          <w:tcPr>
            <w:tcW w:w="3236" w:type="dxa"/>
            <w:shd w:val="clear" w:color="auto" w:fill="auto"/>
          </w:tcPr>
          <w:p w14:paraId="67771978" w14:textId="77777777" w:rsidR="000A6757" w:rsidRPr="00E771E4" w:rsidRDefault="000A6757" w:rsidP="00824D9C">
            <w:pPr>
              <w:tabs>
                <w:tab w:val="left" w:pos="567"/>
              </w:tabs>
              <w:spacing w:line="288" w:lineRule="auto"/>
              <w:jc w:val="both"/>
            </w:pPr>
          </w:p>
          <w:p w14:paraId="5F190EEC" w14:textId="77777777" w:rsidR="000A6757" w:rsidRPr="00E771E4" w:rsidRDefault="000A6757" w:rsidP="00824D9C">
            <w:pPr>
              <w:tabs>
                <w:tab w:val="left" w:pos="567"/>
              </w:tabs>
              <w:spacing w:line="288" w:lineRule="auto"/>
              <w:jc w:val="both"/>
            </w:pPr>
            <w:r w:rsidRPr="00E771E4">
              <w:t>- HS ghi nhớ thông tin.</w:t>
            </w:r>
          </w:p>
          <w:p w14:paraId="5F5E5703" w14:textId="77777777" w:rsidR="000A6757" w:rsidRPr="00E771E4" w:rsidRDefault="000A6757" w:rsidP="00824D9C">
            <w:pPr>
              <w:tabs>
                <w:tab w:val="left" w:pos="567"/>
              </w:tabs>
              <w:spacing w:line="288" w:lineRule="auto"/>
              <w:jc w:val="both"/>
            </w:pPr>
          </w:p>
          <w:p w14:paraId="413D01C8" w14:textId="77777777" w:rsidR="000A6757" w:rsidRPr="00E771E4" w:rsidRDefault="000A6757" w:rsidP="00824D9C">
            <w:pPr>
              <w:tabs>
                <w:tab w:val="left" w:pos="567"/>
              </w:tabs>
              <w:spacing w:line="288" w:lineRule="auto"/>
              <w:jc w:val="both"/>
              <w:rPr>
                <w:lang w:val="pt-BR"/>
              </w:rPr>
            </w:pPr>
            <w:r w:rsidRPr="00E771E4">
              <w:rPr>
                <w:lang w:val="pt-BR"/>
              </w:rPr>
              <w:t>- Quan sát H 15 để trả lời.</w:t>
            </w:r>
          </w:p>
          <w:p w14:paraId="5C7A1A84" w14:textId="77777777" w:rsidR="000A6757" w:rsidRPr="00E771E4" w:rsidRDefault="000A6757" w:rsidP="00824D9C">
            <w:pPr>
              <w:tabs>
                <w:tab w:val="left" w:pos="567"/>
              </w:tabs>
              <w:spacing w:line="288" w:lineRule="auto"/>
              <w:jc w:val="both"/>
              <w:rPr>
                <w:lang w:val="pt-BR"/>
              </w:rPr>
            </w:pPr>
            <w:r w:rsidRPr="00E771E4">
              <w:rPr>
                <w:lang w:val="pt-BR"/>
              </w:rPr>
              <w:t>- Rút ra kết luận.</w:t>
            </w:r>
          </w:p>
          <w:p w14:paraId="53581105" w14:textId="77777777" w:rsidR="000A6757" w:rsidRPr="00E771E4" w:rsidRDefault="000A6757" w:rsidP="00824D9C">
            <w:pPr>
              <w:tabs>
                <w:tab w:val="left" w:pos="567"/>
              </w:tabs>
              <w:spacing w:line="288" w:lineRule="auto"/>
              <w:jc w:val="both"/>
              <w:rPr>
                <w:lang w:val="pt-BR"/>
              </w:rPr>
            </w:pPr>
          </w:p>
          <w:p w14:paraId="7491C933" w14:textId="77777777" w:rsidR="000A6757" w:rsidRPr="00E771E4" w:rsidRDefault="000A6757" w:rsidP="00824D9C">
            <w:pPr>
              <w:tabs>
                <w:tab w:val="left" w:pos="567"/>
              </w:tabs>
              <w:spacing w:line="288" w:lineRule="auto"/>
              <w:jc w:val="both"/>
              <w:rPr>
                <w:lang w:val="pt-BR"/>
              </w:rPr>
            </w:pPr>
          </w:p>
          <w:p w14:paraId="17E0A84F" w14:textId="77777777" w:rsidR="000A6757" w:rsidRPr="00E771E4" w:rsidRDefault="000A6757" w:rsidP="00824D9C">
            <w:pPr>
              <w:tabs>
                <w:tab w:val="left" w:pos="567"/>
              </w:tabs>
              <w:spacing w:line="288" w:lineRule="auto"/>
              <w:jc w:val="both"/>
              <w:rPr>
                <w:lang w:val="pt-BR"/>
              </w:rPr>
            </w:pPr>
          </w:p>
          <w:p w14:paraId="20A59F11" w14:textId="77777777" w:rsidR="000A6757" w:rsidRPr="00E771E4" w:rsidRDefault="000A6757" w:rsidP="00824D9C">
            <w:pPr>
              <w:tabs>
                <w:tab w:val="left" w:pos="567"/>
              </w:tabs>
              <w:spacing w:line="288" w:lineRule="auto"/>
              <w:jc w:val="both"/>
              <w:rPr>
                <w:lang w:val="pt-BR"/>
              </w:rPr>
            </w:pPr>
          </w:p>
          <w:p w14:paraId="0CD403C7" w14:textId="77777777" w:rsidR="000A6757" w:rsidRPr="00E771E4" w:rsidRDefault="000A6757" w:rsidP="00824D9C">
            <w:pPr>
              <w:tabs>
                <w:tab w:val="left" w:pos="567"/>
              </w:tabs>
              <w:spacing w:line="288" w:lineRule="auto"/>
              <w:jc w:val="both"/>
              <w:rPr>
                <w:lang w:val="pt-BR"/>
              </w:rPr>
            </w:pPr>
          </w:p>
          <w:p w14:paraId="3CA1B067" w14:textId="77777777" w:rsidR="000A6757" w:rsidRPr="00E771E4" w:rsidRDefault="000A6757" w:rsidP="00824D9C">
            <w:pPr>
              <w:tabs>
                <w:tab w:val="left" w:pos="567"/>
              </w:tabs>
              <w:spacing w:line="288" w:lineRule="auto"/>
              <w:jc w:val="both"/>
              <w:rPr>
                <w:lang w:val="pt-BR"/>
              </w:rPr>
            </w:pPr>
          </w:p>
          <w:p w14:paraId="21F9215B" w14:textId="77777777" w:rsidR="000A6757" w:rsidRPr="00E771E4" w:rsidRDefault="000A6757" w:rsidP="00824D9C">
            <w:pPr>
              <w:tabs>
                <w:tab w:val="left" w:pos="567"/>
              </w:tabs>
              <w:spacing w:line="288" w:lineRule="auto"/>
              <w:jc w:val="both"/>
              <w:rPr>
                <w:lang w:val="pt-BR"/>
              </w:rPr>
            </w:pPr>
          </w:p>
          <w:p w14:paraId="6D8173E7" w14:textId="77777777" w:rsidR="000A6757" w:rsidRPr="00E771E4" w:rsidRDefault="000A6757" w:rsidP="00824D9C">
            <w:pPr>
              <w:tabs>
                <w:tab w:val="left" w:pos="567"/>
              </w:tabs>
              <w:spacing w:line="288" w:lineRule="auto"/>
              <w:jc w:val="both"/>
              <w:rPr>
                <w:lang w:val="pt-BR"/>
              </w:rPr>
            </w:pPr>
          </w:p>
          <w:p w14:paraId="1A484893" w14:textId="77777777" w:rsidR="000A6757" w:rsidRPr="00E771E4" w:rsidRDefault="000A6757" w:rsidP="00824D9C">
            <w:pPr>
              <w:tabs>
                <w:tab w:val="left" w:pos="567"/>
              </w:tabs>
              <w:spacing w:line="288" w:lineRule="auto"/>
              <w:jc w:val="both"/>
              <w:rPr>
                <w:lang w:val="pt-BR"/>
              </w:rPr>
            </w:pPr>
          </w:p>
          <w:p w14:paraId="6214F95B" w14:textId="77777777" w:rsidR="000A6757" w:rsidRPr="00E771E4" w:rsidRDefault="000A6757" w:rsidP="00824D9C">
            <w:pPr>
              <w:tabs>
                <w:tab w:val="left" w:pos="567"/>
              </w:tabs>
              <w:spacing w:line="288" w:lineRule="auto"/>
              <w:jc w:val="both"/>
              <w:rPr>
                <w:lang w:val="pt-BR"/>
              </w:rPr>
            </w:pPr>
            <w:r w:rsidRPr="00E771E4">
              <w:rPr>
                <w:lang w:val="pt-BR"/>
              </w:rPr>
              <w:t>- HS vận dụng kiến thức vừa nêu, quan sát H 15 và đánh dấu mũi tên vào sơ đồ truyền máu.</w:t>
            </w:r>
          </w:p>
          <w:p w14:paraId="59AEFC9C" w14:textId="77777777" w:rsidR="000A6757" w:rsidRPr="00E771E4" w:rsidRDefault="000A6757" w:rsidP="00824D9C">
            <w:pPr>
              <w:tabs>
                <w:tab w:val="left" w:pos="567"/>
              </w:tabs>
              <w:spacing w:line="288" w:lineRule="auto"/>
              <w:jc w:val="both"/>
              <w:rPr>
                <w:lang w:val="pt-BR"/>
              </w:rPr>
            </w:pPr>
          </w:p>
          <w:p w14:paraId="291DE3BC" w14:textId="77777777" w:rsidR="000A6757" w:rsidRPr="00E771E4" w:rsidRDefault="000A6757" w:rsidP="00824D9C">
            <w:pPr>
              <w:tabs>
                <w:tab w:val="left" w:pos="567"/>
              </w:tabs>
              <w:spacing w:line="288" w:lineRule="auto"/>
              <w:jc w:val="both"/>
              <w:rPr>
                <w:lang w:val="pt-BR"/>
              </w:rPr>
            </w:pPr>
          </w:p>
          <w:p w14:paraId="7AB66ED2" w14:textId="77777777" w:rsidR="000A6757" w:rsidRPr="00E771E4" w:rsidRDefault="000A6757" w:rsidP="00824D9C">
            <w:pPr>
              <w:tabs>
                <w:tab w:val="left" w:pos="567"/>
              </w:tabs>
              <w:spacing w:line="288" w:lineRule="auto"/>
              <w:jc w:val="both"/>
              <w:rPr>
                <w:lang w:val="pt-BR"/>
              </w:rPr>
            </w:pPr>
          </w:p>
          <w:p w14:paraId="43C67217" w14:textId="77777777" w:rsidR="000A6757" w:rsidRPr="00E771E4" w:rsidRDefault="000A6757" w:rsidP="00824D9C">
            <w:pPr>
              <w:tabs>
                <w:tab w:val="left" w:pos="567"/>
              </w:tabs>
              <w:spacing w:line="288" w:lineRule="auto"/>
              <w:jc w:val="both"/>
              <w:rPr>
                <w:lang w:val="pt-BR"/>
              </w:rPr>
            </w:pPr>
          </w:p>
          <w:p w14:paraId="2F13A350" w14:textId="77777777" w:rsidR="000A6757" w:rsidRPr="00E771E4" w:rsidRDefault="000A6757" w:rsidP="00824D9C">
            <w:pPr>
              <w:tabs>
                <w:tab w:val="left" w:pos="567"/>
              </w:tabs>
              <w:spacing w:line="288" w:lineRule="auto"/>
              <w:jc w:val="both"/>
              <w:rPr>
                <w:lang w:val="pt-BR"/>
              </w:rPr>
            </w:pPr>
            <w:r w:rsidRPr="00E771E4">
              <w:rPr>
                <w:lang w:val="pt-BR"/>
              </w:rPr>
              <w:t>- HS vận dụng kiến thức ở phần 1 để trả lời câu hỏi :</w:t>
            </w:r>
          </w:p>
          <w:p w14:paraId="1F6D0E6E" w14:textId="77777777" w:rsidR="000A6757" w:rsidRPr="00E771E4" w:rsidRDefault="000A6757" w:rsidP="00824D9C">
            <w:pPr>
              <w:tabs>
                <w:tab w:val="left" w:pos="567"/>
              </w:tabs>
              <w:spacing w:line="288" w:lineRule="auto"/>
              <w:jc w:val="both"/>
              <w:rPr>
                <w:lang w:val="pt-BR"/>
              </w:rPr>
            </w:pPr>
          </w:p>
          <w:p w14:paraId="35CF47AF" w14:textId="77777777" w:rsidR="000A6757" w:rsidRPr="00E771E4" w:rsidRDefault="000A6757" w:rsidP="00824D9C">
            <w:pPr>
              <w:tabs>
                <w:tab w:val="left" w:pos="567"/>
              </w:tabs>
              <w:spacing w:line="288" w:lineRule="auto"/>
              <w:jc w:val="both"/>
              <w:rPr>
                <w:lang w:val="pt-BR"/>
              </w:rPr>
            </w:pPr>
          </w:p>
          <w:p w14:paraId="6BFDE77A" w14:textId="77777777" w:rsidR="000A6757" w:rsidRPr="00E771E4" w:rsidRDefault="000A6757" w:rsidP="00824D9C">
            <w:pPr>
              <w:tabs>
                <w:tab w:val="left" w:pos="567"/>
              </w:tabs>
              <w:spacing w:line="288" w:lineRule="auto"/>
              <w:jc w:val="both"/>
              <w:rPr>
                <w:lang w:val="pt-BR"/>
              </w:rPr>
            </w:pPr>
            <w:r w:rsidRPr="00E771E4">
              <w:rPr>
                <w:lang w:val="pt-BR"/>
              </w:rPr>
              <w:t>+ Không, vì sẽ bị kết dính hồng cầu.</w:t>
            </w:r>
          </w:p>
          <w:p w14:paraId="06A62A89" w14:textId="77777777" w:rsidR="000A6757" w:rsidRPr="00E771E4" w:rsidRDefault="000A6757" w:rsidP="00824D9C">
            <w:pPr>
              <w:tabs>
                <w:tab w:val="left" w:pos="567"/>
              </w:tabs>
              <w:spacing w:line="288" w:lineRule="auto"/>
              <w:jc w:val="both"/>
              <w:rPr>
                <w:lang w:val="pt-BR"/>
              </w:rPr>
            </w:pPr>
          </w:p>
          <w:p w14:paraId="2FBA7CF2" w14:textId="77777777" w:rsidR="000A6757" w:rsidRPr="00E771E4" w:rsidRDefault="000A6757" w:rsidP="00824D9C">
            <w:pPr>
              <w:tabs>
                <w:tab w:val="left" w:pos="567"/>
              </w:tabs>
              <w:spacing w:line="288" w:lineRule="auto"/>
              <w:jc w:val="both"/>
              <w:rPr>
                <w:lang w:val="pt-BR"/>
              </w:rPr>
            </w:pPr>
          </w:p>
          <w:p w14:paraId="20582C14" w14:textId="77777777" w:rsidR="000A6757" w:rsidRPr="00E771E4" w:rsidRDefault="000A6757" w:rsidP="00824D9C">
            <w:pPr>
              <w:tabs>
                <w:tab w:val="left" w:pos="567"/>
              </w:tabs>
              <w:spacing w:line="288" w:lineRule="auto"/>
              <w:jc w:val="both"/>
              <w:rPr>
                <w:lang w:val="pt-BR"/>
              </w:rPr>
            </w:pPr>
            <w:r w:rsidRPr="00E771E4">
              <w:rPr>
                <w:lang w:val="pt-BR"/>
              </w:rPr>
              <w:t>+ Có, vì không gây kết dính hồng cầu.</w:t>
            </w:r>
          </w:p>
          <w:p w14:paraId="719FBEC6" w14:textId="77777777" w:rsidR="000A6757" w:rsidRPr="00E771E4" w:rsidRDefault="000A6757" w:rsidP="00824D9C">
            <w:pPr>
              <w:rPr>
                <w:lang w:val="pt-BR"/>
              </w:rPr>
            </w:pPr>
          </w:p>
          <w:p w14:paraId="1866A506" w14:textId="77777777" w:rsidR="000A6757" w:rsidRPr="00E771E4" w:rsidRDefault="000A6757" w:rsidP="00824D9C">
            <w:pPr>
              <w:rPr>
                <w:lang w:val="pt-BR"/>
              </w:rPr>
            </w:pPr>
          </w:p>
          <w:p w14:paraId="34D58AA8" w14:textId="77777777" w:rsidR="000A6757" w:rsidRPr="00E771E4" w:rsidRDefault="000A6757" w:rsidP="00824D9C">
            <w:pPr>
              <w:rPr>
                <w:lang w:val="pt-BR"/>
              </w:rPr>
            </w:pPr>
          </w:p>
          <w:p w14:paraId="7F3520B3" w14:textId="77777777" w:rsidR="000A6757" w:rsidRPr="00E771E4" w:rsidRDefault="000A6757" w:rsidP="00824D9C">
            <w:pPr>
              <w:rPr>
                <w:lang w:val="pt-BR"/>
              </w:rPr>
            </w:pPr>
          </w:p>
          <w:p w14:paraId="343472C8" w14:textId="77777777" w:rsidR="000A6757" w:rsidRPr="00E771E4" w:rsidRDefault="000A6757" w:rsidP="00824D9C">
            <w:pPr>
              <w:rPr>
                <w:lang w:val="pt-BR"/>
              </w:rPr>
            </w:pPr>
          </w:p>
          <w:p w14:paraId="5B2430F4" w14:textId="77777777" w:rsidR="000A6757" w:rsidRPr="00E771E4" w:rsidRDefault="000A6757" w:rsidP="00824D9C">
            <w:pPr>
              <w:rPr>
                <w:lang w:val="pt-BR"/>
              </w:rPr>
            </w:pPr>
          </w:p>
          <w:p w14:paraId="1676F9BA" w14:textId="77777777" w:rsidR="000A6757" w:rsidRPr="00E771E4" w:rsidRDefault="000A6757" w:rsidP="00824D9C">
            <w:pPr>
              <w:rPr>
                <w:lang w:val="pt-BR"/>
              </w:rPr>
            </w:pPr>
          </w:p>
          <w:p w14:paraId="6D571C6D" w14:textId="77777777" w:rsidR="000A6757" w:rsidRPr="00E771E4" w:rsidRDefault="000A6757" w:rsidP="00824D9C">
            <w:pPr>
              <w:rPr>
                <w:lang w:val="pt-BR"/>
              </w:rPr>
            </w:pPr>
          </w:p>
          <w:p w14:paraId="41EA62DB" w14:textId="77777777" w:rsidR="000A6757" w:rsidRPr="00E771E4" w:rsidRDefault="000A6757" w:rsidP="00824D9C">
            <w:pPr>
              <w:rPr>
                <w:lang w:val="pt-BR"/>
              </w:rPr>
            </w:pPr>
          </w:p>
          <w:p w14:paraId="57DF3CB4" w14:textId="77777777" w:rsidR="000A6757" w:rsidRPr="00E771E4" w:rsidRDefault="000A6757" w:rsidP="00824D9C">
            <w:pPr>
              <w:rPr>
                <w:lang w:val="pt-BR"/>
              </w:rPr>
            </w:pPr>
          </w:p>
          <w:p w14:paraId="2A28BABB" w14:textId="77777777" w:rsidR="000A6757" w:rsidRPr="00E771E4" w:rsidRDefault="000A6757" w:rsidP="00824D9C">
            <w:pPr>
              <w:rPr>
                <w:lang w:val="fr-FR"/>
              </w:rPr>
            </w:pPr>
            <w:r w:rsidRPr="00E771E4">
              <w:rPr>
                <w:lang w:val="fr-FR"/>
              </w:rPr>
              <w:t>- HS trả lời.</w:t>
            </w:r>
          </w:p>
        </w:tc>
        <w:tc>
          <w:tcPr>
            <w:tcW w:w="3238" w:type="dxa"/>
            <w:shd w:val="clear" w:color="auto" w:fill="auto"/>
          </w:tcPr>
          <w:p w14:paraId="77905CA4" w14:textId="77777777" w:rsidR="000A6757" w:rsidRPr="00E771E4" w:rsidRDefault="000A6757" w:rsidP="00824D9C">
            <w:pPr>
              <w:tabs>
                <w:tab w:val="left" w:pos="567"/>
              </w:tabs>
              <w:spacing w:line="288" w:lineRule="auto"/>
              <w:jc w:val="both"/>
              <w:outlineLvl w:val="0"/>
              <w:rPr>
                <w:lang w:val="fr-FR"/>
              </w:rPr>
            </w:pPr>
            <w:r w:rsidRPr="00E771E4">
              <w:rPr>
                <w:b/>
                <w:bCs/>
                <w:iCs/>
                <w:lang w:val="fr-FR"/>
              </w:rPr>
              <w:t>II.Các nguyên tắc truyền máu</w:t>
            </w:r>
          </w:p>
          <w:p w14:paraId="783EEF11" w14:textId="77777777" w:rsidR="000A6757" w:rsidRPr="00E771E4" w:rsidRDefault="000A6757" w:rsidP="00824D9C">
            <w:pPr>
              <w:tabs>
                <w:tab w:val="left" w:pos="567"/>
              </w:tabs>
              <w:spacing w:line="288" w:lineRule="auto"/>
              <w:jc w:val="both"/>
              <w:outlineLvl w:val="0"/>
              <w:rPr>
                <w:lang w:val="fr-FR"/>
              </w:rPr>
            </w:pPr>
            <w:r w:rsidRPr="00E771E4">
              <w:rPr>
                <w:lang w:val="fr-FR"/>
              </w:rPr>
              <w:t>1</w:t>
            </w:r>
          </w:p>
          <w:p w14:paraId="21666A2C" w14:textId="77777777" w:rsidR="000A6757" w:rsidRPr="00E771E4" w:rsidRDefault="000A6757" w:rsidP="00824D9C">
            <w:pPr>
              <w:tabs>
                <w:tab w:val="left" w:pos="567"/>
              </w:tabs>
              <w:spacing w:line="288" w:lineRule="auto"/>
              <w:jc w:val="both"/>
              <w:outlineLvl w:val="0"/>
              <w:rPr>
                <w:lang w:val="fr-FR"/>
              </w:rPr>
            </w:pPr>
            <w:r w:rsidRPr="00E771E4">
              <w:rPr>
                <w:lang w:val="fr-FR"/>
              </w:rPr>
              <w:t>. Các nhóm máu ở người</w:t>
            </w:r>
          </w:p>
          <w:p w14:paraId="7103CB5C" w14:textId="77777777" w:rsidR="000A6757" w:rsidRPr="00E771E4" w:rsidRDefault="000A6757" w:rsidP="00824D9C">
            <w:pPr>
              <w:tabs>
                <w:tab w:val="left" w:pos="567"/>
              </w:tabs>
              <w:spacing w:line="288" w:lineRule="auto"/>
              <w:jc w:val="both"/>
              <w:rPr>
                <w:lang w:val="fr-FR"/>
              </w:rPr>
            </w:pPr>
            <w:r w:rsidRPr="00E771E4">
              <w:rPr>
                <w:lang w:val="fr-FR"/>
              </w:rPr>
              <w:t>- Hồng cầu có 2 loại kháng nguyên A và B.</w:t>
            </w:r>
          </w:p>
          <w:p w14:paraId="399D7D29" w14:textId="77777777" w:rsidR="000A6757" w:rsidRPr="00E771E4" w:rsidRDefault="000A6757" w:rsidP="00824D9C">
            <w:pPr>
              <w:tabs>
                <w:tab w:val="left" w:pos="567"/>
              </w:tabs>
              <w:spacing w:line="288" w:lineRule="auto"/>
              <w:jc w:val="both"/>
              <w:rPr>
                <w:lang w:val="fr-FR"/>
              </w:rPr>
            </w:pPr>
            <w:r w:rsidRPr="00E771E4">
              <w:rPr>
                <w:lang w:val="fr-FR"/>
              </w:rPr>
              <w:t>- Huyết tương có 2 loại kháng thể : anpha và bêta.</w:t>
            </w:r>
          </w:p>
          <w:p w14:paraId="69D767BB" w14:textId="77777777" w:rsidR="000A6757" w:rsidRPr="00E771E4" w:rsidRDefault="000A6757" w:rsidP="00824D9C">
            <w:pPr>
              <w:tabs>
                <w:tab w:val="left" w:pos="567"/>
              </w:tabs>
              <w:spacing w:line="288" w:lineRule="auto"/>
              <w:jc w:val="both"/>
              <w:rPr>
                <w:lang w:val="fr-FR"/>
              </w:rPr>
            </w:pPr>
            <w:r w:rsidRPr="00E771E4">
              <w:rPr>
                <w:lang w:val="fr-FR"/>
              </w:rPr>
              <w:t>- Nếu A gặp anpha ; B gặp bêta sẽ gây kết dính hồng cầu.</w:t>
            </w:r>
          </w:p>
          <w:p w14:paraId="07B368F9" w14:textId="77777777" w:rsidR="000A6757" w:rsidRPr="00E771E4" w:rsidRDefault="000A6757" w:rsidP="00824D9C">
            <w:pPr>
              <w:tabs>
                <w:tab w:val="left" w:pos="567"/>
              </w:tabs>
              <w:spacing w:line="288" w:lineRule="auto"/>
              <w:jc w:val="both"/>
              <w:rPr>
                <w:lang w:val="pt-BR"/>
              </w:rPr>
            </w:pPr>
            <w:r w:rsidRPr="00E771E4">
              <w:rPr>
                <w:lang w:val="pt-BR"/>
              </w:rPr>
              <w:t>- Có 4 nhóm máu ở người : A, B, O, AB.</w:t>
            </w:r>
          </w:p>
          <w:p w14:paraId="08CECB7D" w14:textId="77777777" w:rsidR="000A6757" w:rsidRPr="00E771E4" w:rsidRDefault="000A6757" w:rsidP="00824D9C">
            <w:pPr>
              <w:tabs>
                <w:tab w:val="left" w:pos="567"/>
              </w:tabs>
              <w:spacing w:line="288" w:lineRule="auto"/>
              <w:jc w:val="both"/>
              <w:rPr>
                <w:lang w:val="pt-BR"/>
              </w:rPr>
            </w:pPr>
            <w:r w:rsidRPr="00E771E4">
              <w:rPr>
                <w:lang w:val="pt-BR"/>
              </w:rPr>
              <w:t>+ Nhóm máu O : hồng cầu không có kháng nguyên, huyết tương có cả 2 loại kháng thể.</w:t>
            </w:r>
          </w:p>
          <w:p w14:paraId="00612247" w14:textId="77777777" w:rsidR="000A6757" w:rsidRPr="00E771E4" w:rsidRDefault="000A6757" w:rsidP="00824D9C">
            <w:pPr>
              <w:tabs>
                <w:tab w:val="left" w:pos="567"/>
              </w:tabs>
              <w:spacing w:line="288" w:lineRule="auto"/>
              <w:jc w:val="both"/>
              <w:rPr>
                <w:lang w:val="pt-BR"/>
              </w:rPr>
            </w:pPr>
            <w:r w:rsidRPr="00E771E4">
              <w:rPr>
                <w:lang w:val="pt-BR"/>
              </w:rPr>
              <w:t>+ Nhóm máu A : hồng cầu có kháng nguyên A, huyết tương có kháng thể bêta.</w:t>
            </w:r>
          </w:p>
          <w:p w14:paraId="296CA32F" w14:textId="77777777" w:rsidR="000A6757" w:rsidRPr="00E771E4" w:rsidRDefault="000A6757" w:rsidP="00824D9C">
            <w:pPr>
              <w:tabs>
                <w:tab w:val="left" w:pos="567"/>
              </w:tabs>
              <w:spacing w:line="288" w:lineRule="auto"/>
              <w:jc w:val="both"/>
              <w:rPr>
                <w:lang w:val="pt-BR"/>
              </w:rPr>
            </w:pPr>
            <w:r w:rsidRPr="00E771E4">
              <w:rPr>
                <w:lang w:val="pt-BR"/>
              </w:rPr>
              <w:t>+ Nhóm máu B : hồng cầu có kháng nguyên B, huyết tương có kháng thể anpha.</w:t>
            </w:r>
          </w:p>
          <w:p w14:paraId="47BD0E0E" w14:textId="77777777" w:rsidR="000A6757" w:rsidRPr="00E771E4" w:rsidRDefault="000A6757" w:rsidP="00824D9C">
            <w:pPr>
              <w:tabs>
                <w:tab w:val="left" w:pos="567"/>
              </w:tabs>
              <w:spacing w:line="288" w:lineRule="auto"/>
              <w:jc w:val="both"/>
              <w:rPr>
                <w:lang w:val="pt-BR"/>
              </w:rPr>
            </w:pPr>
            <w:r w:rsidRPr="00E771E4">
              <w:rPr>
                <w:lang w:val="pt-BR"/>
              </w:rPr>
              <w:t>+ Nhóm máu AB : hồng cầu có kháng nguyên A,B  nhưng huyết tương không có kháng thể.</w:t>
            </w:r>
          </w:p>
          <w:p w14:paraId="3AD0F7FE" w14:textId="77777777" w:rsidR="000A6757" w:rsidRPr="00E771E4" w:rsidRDefault="000A6757" w:rsidP="00824D9C">
            <w:pPr>
              <w:tabs>
                <w:tab w:val="left" w:pos="567"/>
              </w:tabs>
              <w:spacing w:line="288" w:lineRule="auto"/>
              <w:jc w:val="both"/>
              <w:outlineLvl w:val="0"/>
              <w:rPr>
                <w:lang w:val="pt-BR"/>
              </w:rPr>
            </w:pPr>
          </w:p>
          <w:p w14:paraId="7DC69AFE" w14:textId="77777777" w:rsidR="000A6757" w:rsidRPr="00E771E4" w:rsidRDefault="000A6757" w:rsidP="00824D9C">
            <w:pPr>
              <w:tabs>
                <w:tab w:val="left" w:pos="567"/>
              </w:tabs>
              <w:spacing w:line="288" w:lineRule="auto"/>
              <w:jc w:val="both"/>
              <w:outlineLvl w:val="0"/>
              <w:rPr>
                <w:lang w:val="pt-BR"/>
              </w:rPr>
            </w:pPr>
          </w:p>
          <w:p w14:paraId="47350CAA" w14:textId="77777777" w:rsidR="000A6757" w:rsidRPr="00E771E4" w:rsidRDefault="000A6757" w:rsidP="00824D9C">
            <w:pPr>
              <w:tabs>
                <w:tab w:val="left" w:pos="567"/>
              </w:tabs>
              <w:spacing w:line="288" w:lineRule="auto"/>
              <w:jc w:val="both"/>
              <w:outlineLvl w:val="0"/>
              <w:rPr>
                <w:lang w:val="pt-BR"/>
              </w:rPr>
            </w:pPr>
            <w:r w:rsidRPr="00E771E4">
              <w:rPr>
                <w:lang w:val="pt-BR"/>
              </w:rPr>
              <w:t>2. Các nguyên tắc cần tuân thủ khi truyền máu</w:t>
            </w:r>
          </w:p>
          <w:p w14:paraId="5933C27A" w14:textId="77777777" w:rsidR="000A6757" w:rsidRPr="00E771E4" w:rsidRDefault="000A6757" w:rsidP="00824D9C">
            <w:pPr>
              <w:tabs>
                <w:tab w:val="left" w:pos="567"/>
              </w:tabs>
              <w:spacing w:line="288" w:lineRule="auto"/>
              <w:jc w:val="both"/>
              <w:rPr>
                <w:lang w:val="pt-BR"/>
              </w:rPr>
            </w:pPr>
            <w:r w:rsidRPr="00E771E4">
              <w:rPr>
                <w:lang w:val="pt-BR"/>
              </w:rPr>
              <w:t>- Khi truyền máu cần làm xét nghiệm trước để lựa chọn loại máu truyền cho phù hợp, tránh tai biến và tránh nhận máu nhiễm tác nhân gây bệnh.</w:t>
            </w:r>
          </w:p>
        </w:tc>
      </w:tr>
      <w:tr w:rsidR="000A6757" w:rsidRPr="00E771E4" w14:paraId="4F4C0494" w14:textId="77777777" w:rsidTr="00D13FB8">
        <w:tc>
          <w:tcPr>
            <w:tcW w:w="9730" w:type="dxa"/>
            <w:gridSpan w:val="3"/>
            <w:shd w:val="clear" w:color="auto" w:fill="auto"/>
            <w:vAlign w:val="center"/>
          </w:tcPr>
          <w:p w14:paraId="15849D74" w14:textId="77777777" w:rsidR="000A6757" w:rsidRPr="00E771E4" w:rsidRDefault="000A6757" w:rsidP="00824D9C">
            <w:pPr>
              <w:jc w:val="center"/>
              <w:rPr>
                <w:b/>
              </w:rPr>
            </w:pPr>
            <w:r w:rsidRPr="00E771E4">
              <w:rPr>
                <w:b/>
              </w:rPr>
              <w:t>HOẠT ĐỘNG 3:  Hoạt động luyện tập (10')</w:t>
            </w:r>
          </w:p>
          <w:p w14:paraId="1B9924B0" w14:textId="77777777" w:rsidR="0044568D" w:rsidRPr="00DE74CE" w:rsidRDefault="0044568D" w:rsidP="0044568D">
            <w:pPr>
              <w:spacing w:line="276" w:lineRule="auto"/>
              <w:contextualSpacing/>
              <w:rPr>
                <w:rFonts w:eastAsia="Times New Roman"/>
              </w:rPr>
            </w:pPr>
            <w:r w:rsidRPr="00DE74CE">
              <w:rPr>
                <w:rFonts w:eastAsia="Calibri"/>
                <w:b/>
                <w:lang w:val="nl-NL"/>
              </w:rPr>
              <w:t>a. Mục tiêu:</w:t>
            </w:r>
            <w:r w:rsidRPr="00DE74CE">
              <w:rPr>
                <w:rFonts w:eastAsia="Calibri"/>
                <w:lang w:val="nl-NL"/>
              </w:rPr>
              <w:t xml:space="preserve"> Củng cố, luyện tập kiến thức vừa học.</w:t>
            </w:r>
          </w:p>
          <w:p w14:paraId="5D213A98" w14:textId="77777777" w:rsidR="0044568D" w:rsidRPr="00DE74CE" w:rsidRDefault="0044568D" w:rsidP="0044568D">
            <w:pPr>
              <w:spacing w:line="276" w:lineRule="auto"/>
              <w:contextualSpacing/>
              <w:rPr>
                <w:rFonts w:eastAsia="Calibri"/>
                <w:lang w:val="nl-NL"/>
              </w:rPr>
            </w:pPr>
            <w:r w:rsidRPr="00DE74CE">
              <w:rPr>
                <w:rFonts w:eastAsia="Calibri"/>
                <w:b/>
                <w:iCs/>
                <w:lang w:val="vi-VN"/>
              </w:rPr>
              <w:t>b. Nội dung:</w:t>
            </w:r>
            <w:r w:rsidRPr="00DE74CE">
              <w:rPr>
                <w:rFonts w:eastAsia="Calibri"/>
                <w:iCs/>
                <w:lang w:val="vi-VN"/>
              </w:rPr>
              <w:t xml:space="preserve"> </w:t>
            </w:r>
            <w:r w:rsidRPr="00DE74CE">
              <w:rPr>
                <w:rFonts w:eastAsia="Times New Roman"/>
                <w:bCs/>
                <w:iCs/>
              </w:rPr>
              <w:t>Dạy học trên lớp, hoạt động nhóm, hoạt động cá nhân.</w:t>
            </w:r>
          </w:p>
          <w:p w14:paraId="5ED1BE12" w14:textId="77777777" w:rsidR="0044568D" w:rsidRPr="00DE74CE" w:rsidRDefault="0044568D" w:rsidP="0044568D">
            <w:pPr>
              <w:spacing w:line="276" w:lineRule="auto"/>
              <w:contextualSpacing/>
              <w:rPr>
                <w:rFonts w:eastAsia="Calibri"/>
                <w:lang w:val="nl-NL"/>
              </w:rPr>
            </w:pPr>
            <w:r w:rsidRPr="00DE74CE">
              <w:rPr>
                <w:rFonts w:eastAsia="Calibri"/>
                <w:b/>
                <w:lang w:val="nl-NL"/>
              </w:rPr>
              <w:t>c. Sản phẩm:</w:t>
            </w:r>
            <w:r w:rsidRPr="00DE74CE">
              <w:rPr>
                <w:rFonts w:eastAsia="Calibri"/>
                <w:lang w:val="nl-NL"/>
              </w:rPr>
              <w:t xml:space="preserve"> Bài làm của học sinh, kĩ năng giải quyết nhiệm vụ học tập.</w:t>
            </w:r>
          </w:p>
          <w:p w14:paraId="2F75A51D" w14:textId="77777777" w:rsidR="000A6757" w:rsidRPr="00E771E4" w:rsidRDefault="0044568D" w:rsidP="0044568D">
            <w:pPr>
              <w:jc w:val="both"/>
              <w:rPr>
                <w:b/>
              </w:rPr>
            </w:pPr>
            <w:r w:rsidRPr="00DE74CE">
              <w:rPr>
                <w:rFonts w:eastAsia="Calibri"/>
                <w:b/>
                <w:lang w:val="nl-NL"/>
              </w:rPr>
              <w:t xml:space="preserve">d. Tổ chức thực hiện: </w:t>
            </w:r>
            <w:r w:rsidRPr="00DE74CE">
              <w:rPr>
                <w:rFonts w:eastAsia="Times New Roman"/>
                <w:bCs/>
                <w:iCs/>
                <w:lang w:val="nl-NL"/>
              </w:rPr>
              <w:t>Tổ chức theo phương pháp: đặt và giải quyết vấn đề, học sinh hợp tác, vận dụng kiến thức hoàn thành nhiệm vụ.</w:t>
            </w:r>
          </w:p>
        </w:tc>
      </w:tr>
      <w:tr w:rsidR="000A6757" w:rsidRPr="00E771E4" w14:paraId="4B59867C" w14:textId="77777777" w:rsidTr="00D13FB8">
        <w:tc>
          <w:tcPr>
            <w:tcW w:w="9730" w:type="dxa"/>
            <w:gridSpan w:val="3"/>
            <w:shd w:val="clear" w:color="auto" w:fill="auto"/>
            <w:vAlign w:val="center"/>
          </w:tcPr>
          <w:p w14:paraId="325880B3" w14:textId="77777777" w:rsidR="000A6757" w:rsidRPr="00E771E4" w:rsidRDefault="000A6757" w:rsidP="00824D9C">
            <w:pPr>
              <w:jc w:val="center"/>
              <w:rPr>
                <w:b/>
              </w:rPr>
            </w:pPr>
            <w:r w:rsidRPr="00E771E4">
              <w:rPr>
                <w:b/>
              </w:rPr>
              <w:t>GV giáo nhiệm vụ cho học sinh làm bài tập trắc nghiệm:</w:t>
            </w:r>
          </w:p>
          <w:p w14:paraId="084E3231" w14:textId="77777777"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Khi mạch máu bị nứt vỡ, loại ion khoáng nào dưới đây sẽ tham gia tích cực vào cơ chế hình thành khối máu đông ?</w:t>
            </w:r>
          </w:p>
          <w:p w14:paraId="3AE82924" w14:textId="77777777" w:rsidR="000A6757" w:rsidRPr="00E771E4" w:rsidRDefault="000A6757" w:rsidP="00824D9C">
            <w:pPr>
              <w:pStyle w:val="NormalWeb"/>
              <w:spacing w:before="0" w:beforeAutospacing="0" w:after="0" w:afterAutospacing="0"/>
              <w:jc w:val="both"/>
              <w:rPr>
                <w:sz w:val="28"/>
                <w:szCs w:val="28"/>
              </w:rPr>
            </w:pPr>
            <w:r w:rsidRPr="00E771E4">
              <w:rPr>
                <w:sz w:val="28"/>
                <w:szCs w:val="28"/>
              </w:rPr>
              <w:t>A. Cl</w:t>
            </w:r>
            <w:r w:rsidRPr="00E771E4">
              <w:rPr>
                <w:sz w:val="28"/>
                <w:szCs w:val="28"/>
                <w:vertAlign w:val="superscript"/>
              </w:rPr>
              <w:t>-</w:t>
            </w:r>
            <w:r w:rsidRPr="00E771E4">
              <w:rPr>
                <w:sz w:val="28"/>
                <w:szCs w:val="28"/>
              </w:rPr>
              <w:t>      </w:t>
            </w:r>
            <w:r w:rsidRPr="00E771E4">
              <w:rPr>
                <w:sz w:val="28"/>
                <w:szCs w:val="28"/>
              </w:rPr>
              <w:tab/>
            </w:r>
            <w:r w:rsidRPr="00E771E4">
              <w:rPr>
                <w:sz w:val="28"/>
                <w:szCs w:val="28"/>
              </w:rPr>
              <w:tab/>
              <w:t>B. Ca</w:t>
            </w:r>
            <w:r w:rsidRPr="00E771E4">
              <w:rPr>
                <w:sz w:val="28"/>
                <w:szCs w:val="28"/>
                <w:vertAlign w:val="superscript"/>
              </w:rPr>
              <w:t>2+</w:t>
            </w:r>
            <w:r w:rsidRPr="00E771E4">
              <w:rPr>
                <w:sz w:val="28"/>
                <w:szCs w:val="28"/>
                <w:vertAlign w:val="superscript"/>
                <w:lang w:val="en-US"/>
              </w:rPr>
              <w:tab/>
            </w:r>
            <w:r w:rsidRPr="00E771E4">
              <w:rPr>
                <w:sz w:val="28"/>
                <w:szCs w:val="28"/>
                <w:vertAlign w:val="superscript"/>
                <w:lang w:val="en-US"/>
              </w:rPr>
              <w:tab/>
            </w:r>
            <w:r w:rsidRPr="00E771E4">
              <w:rPr>
                <w:sz w:val="28"/>
                <w:szCs w:val="28"/>
              </w:rPr>
              <w:t>C. Na</w:t>
            </w:r>
            <w:r w:rsidRPr="00E771E4">
              <w:rPr>
                <w:sz w:val="28"/>
                <w:szCs w:val="28"/>
                <w:vertAlign w:val="superscript"/>
              </w:rPr>
              <w:t>+</w:t>
            </w:r>
            <w:r w:rsidRPr="00E771E4">
              <w:rPr>
                <w:sz w:val="28"/>
                <w:szCs w:val="28"/>
              </w:rPr>
              <w:t>      </w:t>
            </w:r>
            <w:r w:rsidRPr="00E771E4">
              <w:rPr>
                <w:sz w:val="28"/>
                <w:szCs w:val="28"/>
                <w:lang w:val="en-US"/>
              </w:rPr>
              <w:tab/>
            </w:r>
            <w:r w:rsidRPr="00E771E4">
              <w:rPr>
                <w:sz w:val="28"/>
                <w:szCs w:val="28"/>
                <w:lang w:val="en-US"/>
              </w:rPr>
              <w:tab/>
            </w:r>
            <w:r w:rsidRPr="00E771E4">
              <w:rPr>
                <w:sz w:val="28"/>
                <w:szCs w:val="28"/>
              </w:rPr>
              <w:t>D. Ba</w:t>
            </w:r>
            <w:r w:rsidRPr="00E771E4">
              <w:rPr>
                <w:sz w:val="28"/>
                <w:szCs w:val="28"/>
                <w:vertAlign w:val="superscript"/>
              </w:rPr>
              <w:t>2+</w:t>
            </w:r>
          </w:p>
          <w:p w14:paraId="777F0B6A" w14:textId="77777777"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Phát biểu nào dưới đây là đúng ?</w:t>
            </w:r>
          </w:p>
          <w:p w14:paraId="5FE5CA55" w14:textId="77777777" w:rsidR="000A6757" w:rsidRPr="00E771E4" w:rsidRDefault="000A6757" w:rsidP="00824D9C">
            <w:pPr>
              <w:pStyle w:val="NormalWeb"/>
              <w:spacing w:before="0" w:beforeAutospacing="0" w:after="0" w:afterAutospacing="0"/>
              <w:jc w:val="both"/>
              <w:rPr>
                <w:sz w:val="28"/>
                <w:szCs w:val="28"/>
              </w:rPr>
            </w:pPr>
            <w:r w:rsidRPr="00E771E4">
              <w:rPr>
                <w:sz w:val="28"/>
                <w:szCs w:val="28"/>
              </w:rPr>
              <w:t>A. Huyết thanh khi loại bỏ chất sinh tơ máu thì còn lại nước mô.</w:t>
            </w:r>
          </w:p>
          <w:p w14:paraId="0D8FFD38" w14:textId="77777777" w:rsidR="000A6757" w:rsidRPr="00E771E4" w:rsidRDefault="000A6757" w:rsidP="00824D9C">
            <w:pPr>
              <w:pStyle w:val="NormalWeb"/>
              <w:spacing w:before="0" w:beforeAutospacing="0" w:after="0" w:afterAutospacing="0"/>
              <w:jc w:val="both"/>
              <w:rPr>
                <w:sz w:val="28"/>
                <w:szCs w:val="28"/>
              </w:rPr>
            </w:pPr>
            <w:r w:rsidRPr="00E771E4">
              <w:rPr>
                <w:sz w:val="28"/>
                <w:szCs w:val="28"/>
              </w:rPr>
              <w:t>B. Huyết thanh khi loại bỏ chất sinh tơ máu thì còn lại huyết tương.</w:t>
            </w:r>
          </w:p>
          <w:p w14:paraId="67F1F4C1" w14:textId="77777777" w:rsidR="000A6757" w:rsidRPr="00E771E4" w:rsidRDefault="000A6757" w:rsidP="00824D9C">
            <w:pPr>
              <w:pStyle w:val="NormalWeb"/>
              <w:spacing w:before="0" w:beforeAutospacing="0" w:after="0" w:afterAutospacing="0"/>
              <w:jc w:val="both"/>
              <w:rPr>
                <w:sz w:val="28"/>
                <w:szCs w:val="28"/>
              </w:rPr>
            </w:pPr>
            <w:r w:rsidRPr="00E771E4">
              <w:rPr>
                <w:sz w:val="28"/>
                <w:szCs w:val="28"/>
              </w:rPr>
              <w:t>C. Huyết tương khi loại bỏ chất sinh tơ máu thì còn lại huyết thanh.</w:t>
            </w:r>
          </w:p>
          <w:p w14:paraId="48477EC8" w14:textId="77777777" w:rsidR="000A6757" w:rsidRPr="00E771E4" w:rsidRDefault="000A6757" w:rsidP="00824D9C">
            <w:pPr>
              <w:pStyle w:val="NormalWeb"/>
              <w:spacing w:before="0" w:beforeAutospacing="0" w:after="0" w:afterAutospacing="0"/>
              <w:jc w:val="both"/>
              <w:rPr>
                <w:sz w:val="28"/>
                <w:szCs w:val="28"/>
              </w:rPr>
            </w:pPr>
            <w:r w:rsidRPr="00E771E4">
              <w:rPr>
                <w:sz w:val="28"/>
                <w:szCs w:val="28"/>
              </w:rPr>
              <w:t>D. Nước mô khi loại bỏ chất sinh tơ máu thì còn lại huyết tương.</w:t>
            </w:r>
          </w:p>
          <w:p w14:paraId="79D7A35B" w14:textId="77777777"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Nhóm máu nào dưới đây không tồn tại cả hai loại kháng nguyên A và B trên hồng cầu ?</w:t>
            </w:r>
          </w:p>
          <w:p w14:paraId="60A2DF0E" w14:textId="77777777" w:rsidR="000A6757" w:rsidRPr="00E771E4" w:rsidRDefault="000A6757" w:rsidP="00824D9C">
            <w:pPr>
              <w:pStyle w:val="NormalWeb"/>
              <w:spacing w:before="0" w:beforeAutospacing="0" w:after="0" w:afterAutospacing="0"/>
              <w:jc w:val="both"/>
              <w:rPr>
                <w:sz w:val="28"/>
                <w:szCs w:val="28"/>
              </w:rPr>
            </w:pPr>
            <w:r w:rsidRPr="00E771E4">
              <w:rPr>
                <w:sz w:val="28"/>
                <w:szCs w:val="28"/>
              </w:rPr>
              <w:t>A. Nhóm máu O</w:t>
            </w:r>
            <w:r w:rsidRPr="00E771E4">
              <w:rPr>
                <w:sz w:val="28"/>
                <w:szCs w:val="28"/>
              </w:rPr>
              <w:tab/>
              <w:t>B. Nhóm máu A</w:t>
            </w:r>
            <w:r w:rsidRPr="00E771E4">
              <w:rPr>
                <w:sz w:val="28"/>
                <w:szCs w:val="28"/>
              </w:rPr>
              <w:tab/>
              <w:t>C. Nhóm máu B</w:t>
            </w:r>
            <w:r w:rsidRPr="00E771E4">
              <w:rPr>
                <w:sz w:val="28"/>
                <w:szCs w:val="28"/>
              </w:rPr>
              <w:tab/>
              <w:t>D. Nhóm máu AB</w:t>
            </w:r>
          </w:p>
          <w:p w14:paraId="635405CF" w14:textId="77777777"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Người mang nhóm máu AB có thể truyền máu cho người mang nhóm máu nào mà không xảy ra sự kết dính hồng cầu ?</w:t>
            </w:r>
          </w:p>
          <w:p w14:paraId="296FBB5B" w14:textId="77777777" w:rsidR="000A6757" w:rsidRPr="00E771E4" w:rsidRDefault="000A6757" w:rsidP="00824D9C">
            <w:pPr>
              <w:pStyle w:val="NormalWeb"/>
              <w:spacing w:before="0" w:beforeAutospacing="0" w:after="0" w:afterAutospacing="0"/>
              <w:jc w:val="both"/>
              <w:rPr>
                <w:sz w:val="28"/>
                <w:szCs w:val="28"/>
              </w:rPr>
            </w:pPr>
            <w:r w:rsidRPr="00E771E4">
              <w:rPr>
                <w:sz w:val="28"/>
                <w:szCs w:val="28"/>
              </w:rPr>
              <w:t>A. Nhóm máu O</w:t>
            </w:r>
            <w:r w:rsidRPr="00E771E4">
              <w:rPr>
                <w:sz w:val="28"/>
                <w:szCs w:val="28"/>
              </w:rPr>
              <w:tab/>
              <w:t>B. Nhóm máu AB</w:t>
            </w:r>
            <w:r w:rsidRPr="00E771E4">
              <w:rPr>
                <w:sz w:val="28"/>
                <w:szCs w:val="28"/>
              </w:rPr>
              <w:tab/>
            </w:r>
            <w:r w:rsidRPr="00E771E4">
              <w:rPr>
                <w:sz w:val="28"/>
                <w:szCs w:val="28"/>
              </w:rPr>
              <w:tab/>
              <w:t>C. Nhóm máu A</w:t>
            </w:r>
            <w:r w:rsidRPr="00E771E4">
              <w:rPr>
                <w:sz w:val="28"/>
                <w:szCs w:val="28"/>
              </w:rPr>
              <w:tab/>
              <w:t>D. Nhóm máu B</w:t>
            </w:r>
          </w:p>
          <w:p w14:paraId="3E734DC7" w14:textId="77777777"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Trong hệ nhóm máu ABO, khi lần lượt để các nhóm máu truyền chéo nhau thì sẽ có tất cả bao nhiêu trường hợp gây kết dính hồng cầu ?</w:t>
            </w:r>
          </w:p>
          <w:p w14:paraId="687B9C37" w14:textId="77777777" w:rsidR="000A6757" w:rsidRPr="00E771E4" w:rsidRDefault="000A6757" w:rsidP="00824D9C">
            <w:pPr>
              <w:pStyle w:val="NormalWeb"/>
              <w:spacing w:before="0" w:beforeAutospacing="0" w:after="0" w:afterAutospacing="0"/>
              <w:jc w:val="both"/>
              <w:rPr>
                <w:sz w:val="28"/>
                <w:szCs w:val="28"/>
              </w:rPr>
            </w:pPr>
            <w:r w:rsidRPr="00E771E4">
              <w:rPr>
                <w:sz w:val="28"/>
                <w:szCs w:val="28"/>
              </w:rPr>
              <w:t>A. 7 trường hợp</w:t>
            </w:r>
            <w:r w:rsidRPr="00E771E4">
              <w:rPr>
                <w:sz w:val="28"/>
                <w:szCs w:val="28"/>
              </w:rPr>
              <w:tab/>
              <w:t>B. 3 trường hợp</w:t>
            </w:r>
            <w:r w:rsidRPr="00E771E4">
              <w:rPr>
                <w:sz w:val="28"/>
                <w:szCs w:val="28"/>
              </w:rPr>
              <w:tab/>
              <w:t>C. 2 trường hợp</w:t>
            </w:r>
            <w:r w:rsidRPr="00E771E4">
              <w:rPr>
                <w:sz w:val="28"/>
                <w:szCs w:val="28"/>
              </w:rPr>
              <w:tab/>
              <w:t>D. 6 trường hợp</w:t>
            </w:r>
          </w:p>
          <w:p w14:paraId="6924CA69" w14:textId="77777777"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Nhóm máu mang kháng nguyên A có thể truyền được cho nhóm máu nào dưới đây ?</w:t>
            </w:r>
          </w:p>
          <w:p w14:paraId="43761595" w14:textId="77777777" w:rsidR="000A6757" w:rsidRPr="00E771E4" w:rsidRDefault="000A6757" w:rsidP="00824D9C">
            <w:pPr>
              <w:pStyle w:val="NormalWeb"/>
              <w:spacing w:before="0" w:beforeAutospacing="0" w:after="0" w:afterAutospacing="0"/>
              <w:jc w:val="both"/>
              <w:rPr>
                <w:sz w:val="28"/>
                <w:szCs w:val="28"/>
              </w:rPr>
            </w:pPr>
            <w:r w:rsidRPr="00E771E4">
              <w:rPr>
                <w:sz w:val="28"/>
                <w:szCs w:val="28"/>
              </w:rPr>
              <w:t>A. AB</w:t>
            </w:r>
            <w:r w:rsidRPr="00E771E4">
              <w:rPr>
                <w:sz w:val="28"/>
                <w:szCs w:val="28"/>
              </w:rPr>
              <w:tab/>
            </w:r>
            <w:r w:rsidRPr="00E771E4">
              <w:rPr>
                <w:sz w:val="28"/>
                <w:szCs w:val="28"/>
              </w:rPr>
              <w:tab/>
              <w:t>B. O</w:t>
            </w:r>
            <w:r w:rsidRPr="00E771E4">
              <w:rPr>
                <w:sz w:val="28"/>
                <w:szCs w:val="28"/>
              </w:rPr>
              <w:tab/>
            </w:r>
            <w:r w:rsidRPr="00E771E4">
              <w:rPr>
                <w:sz w:val="28"/>
                <w:szCs w:val="28"/>
              </w:rPr>
              <w:tab/>
            </w:r>
            <w:r w:rsidRPr="00E771E4">
              <w:rPr>
                <w:sz w:val="28"/>
                <w:szCs w:val="28"/>
              </w:rPr>
              <w:tab/>
              <w:t>C. B</w:t>
            </w:r>
            <w:r w:rsidRPr="00E771E4">
              <w:rPr>
                <w:sz w:val="28"/>
                <w:szCs w:val="28"/>
              </w:rPr>
              <w:tab/>
            </w:r>
            <w:r w:rsidRPr="00E771E4">
              <w:rPr>
                <w:sz w:val="28"/>
                <w:szCs w:val="28"/>
              </w:rPr>
              <w:tab/>
            </w:r>
            <w:r w:rsidRPr="00E771E4">
              <w:rPr>
                <w:sz w:val="28"/>
                <w:szCs w:val="28"/>
              </w:rPr>
              <w:tab/>
              <w:t>D. Tất cả các phương án còn lại</w:t>
            </w:r>
          </w:p>
          <w:p w14:paraId="2426BD23" w14:textId="77777777"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Nhóm máu không mang kháng thể anpha và bêta có thể truyền được cho nhóm máu nào dưới đây ?</w:t>
            </w:r>
          </w:p>
          <w:p w14:paraId="7D32B08B" w14:textId="77777777" w:rsidR="000A6757" w:rsidRPr="00E771E4" w:rsidRDefault="000A6757" w:rsidP="00824D9C">
            <w:pPr>
              <w:pStyle w:val="NormalWeb"/>
              <w:spacing w:before="0" w:beforeAutospacing="0" w:after="0" w:afterAutospacing="0"/>
              <w:jc w:val="both"/>
              <w:rPr>
                <w:sz w:val="28"/>
                <w:szCs w:val="28"/>
              </w:rPr>
            </w:pPr>
            <w:r w:rsidRPr="00E771E4">
              <w:rPr>
                <w:sz w:val="28"/>
                <w:szCs w:val="28"/>
              </w:rPr>
              <w:t>A. O      </w:t>
            </w:r>
            <w:r w:rsidRPr="00E771E4">
              <w:rPr>
                <w:sz w:val="28"/>
                <w:szCs w:val="28"/>
              </w:rPr>
              <w:tab/>
            </w:r>
            <w:r w:rsidRPr="00E771E4">
              <w:rPr>
                <w:sz w:val="28"/>
                <w:szCs w:val="28"/>
              </w:rPr>
              <w:tab/>
              <w:t>B. B</w:t>
            </w:r>
            <w:r w:rsidRPr="00E771E4">
              <w:rPr>
                <w:sz w:val="28"/>
                <w:szCs w:val="28"/>
              </w:rPr>
              <w:tab/>
            </w:r>
            <w:r w:rsidRPr="00E771E4">
              <w:rPr>
                <w:sz w:val="28"/>
                <w:szCs w:val="28"/>
              </w:rPr>
              <w:tab/>
            </w:r>
            <w:r w:rsidRPr="00E771E4">
              <w:rPr>
                <w:sz w:val="28"/>
                <w:szCs w:val="28"/>
              </w:rPr>
              <w:tab/>
              <w:t>C. A      </w:t>
            </w:r>
            <w:r w:rsidRPr="00E771E4">
              <w:rPr>
                <w:sz w:val="28"/>
                <w:szCs w:val="28"/>
              </w:rPr>
              <w:tab/>
            </w:r>
            <w:r w:rsidRPr="00E771E4">
              <w:rPr>
                <w:sz w:val="28"/>
                <w:szCs w:val="28"/>
                <w:lang w:val="en-US"/>
              </w:rPr>
              <w:tab/>
            </w:r>
            <w:r w:rsidRPr="00E771E4">
              <w:rPr>
                <w:sz w:val="28"/>
                <w:szCs w:val="28"/>
              </w:rPr>
              <w:t>D. AB</w:t>
            </w:r>
          </w:p>
          <w:p w14:paraId="1CABB39E" w14:textId="77777777"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Vì sao máu nhiễm tác nhân gây bệnh (HIV, virut viêm gan B, virut viêm gan C,…) thì dù có tương thích cũng không nên đem truyền cho người khác ?</w:t>
            </w:r>
          </w:p>
          <w:p w14:paraId="02167644" w14:textId="77777777" w:rsidR="000A6757" w:rsidRPr="00E771E4" w:rsidRDefault="000A6757" w:rsidP="00824D9C">
            <w:pPr>
              <w:pStyle w:val="NormalWeb"/>
              <w:spacing w:before="0" w:beforeAutospacing="0" w:after="0" w:afterAutospacing="0"/>
              <w:jc w:val="both"/>
              <w:rPr>
                <w:sz w:val="28"/>
                <w:szCs w:val="28"/>
              </w:rPr>
            </w:pPr>
            <w:r w:rsidRPr="00E771E4">
              <w:rPr>
                <w:sz w:val="28"/>
                <w:szCs w:val="28"/>
              </w:rPr>
              <w:t>A. Vì nếu truyền máu thì người nhận sẽ bị kết dính hồng cầu do các tác nhân gây bệnh kích thích sự ngưng kết trong lòng mạch.</w:t>
            </w:r>
          </w:p>
          <w:p w14:paraId="32C3B538" w14:textId="77777777" w:rsidR="000A6757" w:rsidRPr="00E771E4" w:rsidRDefault="000A6757" w:rsidP="00824D9C">
            <w:pPr>
              <w:pStyle w:val="NormalWeb"/>
              <w:spacing w:before="0" w:beforeAutospacing="0" w:after="0" w:afterAutospacing="0"/>
              <w:jc w:val="both"/>
              <w:rPr>
                <w:sz w:val="28"/>
                <w:szCs w:val="28"/>
              </w:rPr>
            </w:pPr>
            <w:r w:rsidRPr="00E771E4">
              <w:rPr>
                <w:sz w:val="28"/>
                <w:szCs w:val="28"/>
              </w:rPr>
              <w:t>B. Vì nếu truyền máu thì người nhận sẽ bị nhiễm các tác nhân trên và phát sinh những bệnh tương ứng.</w:t>
            </w:r>
          </w:p>
          <w:p w14:paraId="190BE6C3" w14:textId="77777777" w:rsidR="000A6757" w:rsidRPr="00E771E4" w:rsidRDefault="000A6757" w:rsidP="00824D9C">
            <w:pPr>
              <w:pStyle w:val="NormalWeb"/>
              <w:spacing w:before="0" w:beforeAutospacing="0" w:after="0" w:afterAutospacing="0"/>
              <w:jc w:val="both"/>
              <w:rPr>
                <w:sz w:val="28"/>
                <w:szCs w:val="28"/>
              </w:rPr>
            </w:pPr>
            <w:r w:rsidRPr="00E771E4">
              <w:rPr>
                <w:sz w:val="28"/>
                <w:szCs w:val="28"/>
              </w:rPr>
              <w:t>C. Vì nếu truyền máu thì người nhận sẽ bị sốc phản vệ cho các tác nhân gây bệnh kể trên xâm nhập vào cơ thể.</w:t>
            </w:r>
          </w:p>
          <w:p w14:paraId="78A080E8" w14:textId="77777777" w:rsidR="000A6757" w:rsidRPr="00E771E4" w:rsidRDefault="000A6757" w:rsidP="00824D9C">
            <w:pPr>
              <w:pStyle w:val="NormalWeb"/>
              <w:spacing w:before="0" w:beforeAutospacing="0" w:after="0" w:afterAutospacing="0"/>
              <w:jc w:val="both"/>
              <w:rPr>
                <w:sz w:val="28"/>
                <w:szCs w:val="28"/>
              </w:rPr>
            </w:pPr>
            <w:r w:rsidRPr="00E771E4">
              <w:rPr>
                <w:sz w:val="28"/>
                <w:szCs w:val="28"/>
              </w:rPr>
              <w:t>D. Tất cả các phương án còn lại.</w:t>
            </w:r>
          </w:p>
          <w:p w14:paraId="407E3BB8" w14:textId="77777777" w:rsidR="000A6757" w:rsidRPr="00E771E4" w:rsidRDefault="000A6757" w:rsidP="00824D9C">
            <w:pPr>
              <w:jc w:val="both"/>
            </w:pPr>
            <w:r w:rsidRPr="00E771E4">
              <w:rPr>
                <w:b/>
                <w:bCs/>
              </w:rPr>
              <w:t>Câu 9.</w:t>
            </w:r>
            <w:r w:rsidRPr="00E771E4">
              <w:t xml:space="preserve"> Loại tế bào máu nào đóng vai trò chủ chốt trong quá trình đông máu ?</w:t>
            </w:r>
          </w:p>
          <w:p w14:paraId="45C5CA00" w14:textId="77777777" w:rsidR="000A6757" w:rsidRPr="00E771E4" w:rsidRDefault="000A6757" w:rsidP="00824D9C">
            <w:pPr>
              <w:jc w:val="both"/>
            </w:pPr>
            <w:r w:rsidRPr="00E771E4">
              <w:t>A. Hồng cầu</w:t>
            </w:r>
            <w:r w:rsidRPr="00E771E4">
              <w:tab/>
            </w:r>
            <w:r w:rsidRPr="00E771E4">
              <w:tab/>
            </w:r>
            <w:r w:rsidRPr="00E771E4">
              <w:tab/>
            </w:r>
            <w:r w:rsidRPr="00E771E4">
              <w:tab/>
            </w:r>
            <w:r w:rsidRPr="00E771E4">
              <w:tab/>
              <w:t>B. Bạch cầu</w:t>
            </w:r>
          </w:p>
          <w:p w14:paraId="4FE338C4" w14:textId="77777777" w:rsidR="000A6757" w:rsidRPr="00E771E4" w:rsidRDefault="000A6757" w:rsidP="00824D9C">
            <w:pPr>
              <w:jc w:val="both"/>
            </w:pPr>
            <w:r w:rsidRPr="00E771E4">
              <w:t>C. Tiểu cầu</w:t>
            </w:r>
            <w:r w:rsidRPr="00E771E4">
              <w:tab/>
            </w:r>
            <w:r w:rsidRPr="00E771E4">
              <w:tab/>
            </w:r>
            <w:r w:rsidRPr="00E771E4">
              <w:tab/>
            </w:r>
            <w:r w:rsidRPr="00E771E4">
              <w:tab/>
            </w:r>
            <w:r w:rsidRPr="00E771E4">
              <w:tab/>
              <w:t>D. Tất cả các phương án còn lại</w:t>
            </w:r>
          </w:p>
          <w:p w14:paraId="5B059E14" w14:textId="77777777" w:rsidR="000A6757" w:rsidRPr="00E771E4" w:rsidRDefault="000A6757" w:rsidP="00824D9C">
            <w:pPr>
              <w:jc w:val="both"/>
            </w:pPr>
            <w:r w:rsidRPr="00E771E4">
              <w:rPr>
                <w:b/>
                <w:bCs/>
              </w:rPr>
              <w:t>Câu 10.</w:t>
            </w:r>
            <w:r w:rsidRPr="00E771E4">
              <w:t xml:space="preserve"> Trong hệ nhóm máu ABO, có bao nhiêu nhóm máu không mang kháng thể anpha ?</w:t>
            </w:r>
          </w:p>
          <w:p w14:paraId="018E4E2B" w14:textId="77777777" w:rsidR="000A6757" w:rsidRPr="00E771E4" w:rsidRDefault="000A6757" w:rsidP="00824D9C">
            <w:pPr>
              <w:jc w:val="center"/>
              <w:rPr>
                <w:b/>
              </w:rPr>
            </w:pPr>
          </w:p>
        </w:tc>
      </w:tr>
      <w:tr w:rsidR="000A6757" w:rsidRPr="00E771E4" w14:paraId="26042C9F" w14:textId="77777777" w:rsidTr="00D13FB8">
        <w:tc>
          <w:tcPr>
            <w:tcW w:w="9730" w:type="dxa"/>
            <w:gridSpan w:val="3"/>
            <w:shd w:val="clear" w:color="auto" w:fill="auto"/>
            <w:vAlign w:val="center"/>
          </w:tcPr>
          <w:p w14:paraId="44892C19" w14:textId="77777777" w:rsidR="000A6757" w:rsidRPr="00E771E4" w:rsidRDefault="000A6757" w:rsidP="00824D9C">
            <w:pPr>
              <w:jc w:val="center"/>
              <w:rPr>
                <w:b/>
              </w:rPr>
            </w:pPr>
            <w:r w:rsidRPr="00E771E4">
              <w:rPr>
                <w:b/>
              </w:rPr>
              <w:t>HOẠT ĐỘNG 4: Hoạt động vận dụng (8’)</w:t>
            </w:r>
          </w:p>
          <w:p w14:paraId="5D6D9359" w14:textId="77777777" w:rsidR="00D13FB8" w:rsidRPr="00DE74CE" w:rsidRDefault="00D13FB8" w:rsidP="00D13FB8">
            <w:pPr>
              <w:widowControl w:val="0"/>
              <w:autoSpaceDE w:val="0"/>
              <w:autoSpaceDN w:val="0"/>
              <w:spacing w:line="276" w:lineRule="auto"/>
              <w:contextualSpacing/>
              <w:rPr>
                <w:rFonts w:eastAsia="Times New Roman"/>
                <w:bCs/>
                <w:iCs/>
              </w:rPr>
            </w:pPr>
            <w:r w:rsidRPr="00DE74CE">
              <w:rPr>
                <w:rFonts w:eastAsia="Times New Roman"/>
                <w:b/>
                <w:bCs/>
                <w:iCs/>
              </w:rPr>
              <w:t xml:space="preserve">a. </w:t>
            </w:r>
            <w:r w:rsidRPr="00DE74CE">
              <w:rPr>
                <w:rFonts w:eastAsia="Times New Roman"/>
                <w:b/>
                <w:bCs/>
                <w:iCs/>
                <w:lang w:val="vi-VN"/>
              </w:rPr>
              <w:t>Mục tiêu:</w:t>
            </w:r>
            <w:r w:rsidRPr="00DE74CE">
              <w:rPr>
                <w:rFonts w:eastAsia="Times New Roman"/>
                <w:b/>
                <w:bCs/>
                <w:iCs/>
              </w:rPr>
              <w:t xml:space="preserve"> </w:t>
            </w:r>
            <w:r w:rsidRPr="00DE74CE">
              <w:rPr>
                <w:rFonts w:eastAsia="Times New Roman"/>
                <w:bCs/>
                <w:iCs/>
              </w:rPr>
              <w:t>Vận dụng các kiến thức vừa học quyết các vấn đề học tập và thực tiễn.</w:t>
            </w:r>
          </w:p>
          <w:p w14:paraId="4FBA961F" w14:textId="77777777" w:rsidR="00D13FB8" w:rsidRPr="00DE74CE" w:rsidRDefault="00D13FB8" w:rsidP="00D13FB8">
            <w:pPr>
              <w:widowControl w:val="0"/>
              <w:autoSpaceDE w:val="0"/>
              <w:autoSpaceDN w:val="0"/>
              <w:spacing w:line="276" w:lineRule="auto"/>
              <w:contextualSpacing/>
              <w:rPr>
                <w:rFonts w:eastAsia="Times New Roman"/>
                <w:bCs/>
                <w:iCs/>
              </w:rPr>
            </w:pPr>
            <w:r w:rsidRPr="00DE74CE">
              <w:rPr>
                <w:rFonts w:eastAsia="Times New Roman"/>
                <w:b/>
                <w:bCs/>
                <w:iCs/>
              </w:rPr>
              <w:t>b. Nội dung</w:t>
            </w:r>
            <w:r>
              <w:rPr>
                <w:rFonts w:eastAsia="Times New Roman"/>
                <w:b/>
                <w:bCs/>
                <w:iCs/>
              </w:rPr>
              <w:t>:</w:t>
            </w:r>
            <w:r w:rsidRPr="00DE74CE">
              <w:rPr>
                <w:rFonts w:eastAsia="Times New Roman"/>
                <w:bCs/>
                <w:iCs/>
              </w:rPr>
              <w:t xml:space="preserve"> Dạy học trên lớp, hoạt động nhóm, hoạt động cá nhân.</w:t>
            </w:r>
          </w:p>
          <w:p w14:paraId="441E0678" w14:textId="77777777" w:rsidR="00D13FB8" w:rsidRPr="00DE74CE" w:rsidRDefault="00D13FB8" w:rsidP="00D13FB8">
            <w:pPr>
              <w:widowControl w:val="0"/>
              <w:autoSpaceDE w:val="0"/>
              <w:autoSpaceDN w:val="0"/>
              <w:spacing w:line="276" w:lineRule="auto"/>
              <w:contextualSpacing/>
              <w:rPr>
                <w:rFonts w:eastAsia="Times New Roman"/>
                <w:lang w:val="nl-NL"/>
              </w:rPr>
            </w:pPr>
            <w:r w:rsidRPr="00DE74CE">
              <w:rPr>
                <w:rFonts w:eastAsia="Times New Roman"/>
                <w:b/>
                <w:lang w:val="nl-NL"/>
              </w:rPr>
              <w:t xml:space="preserve">c. Sản phẩm: </w:t>
            </w:r>
            <w:r w:rsidRPr="00DE74CE">
              <w:rPr>
                <w:rFonts w:eastAsia="Times New Roman"/>
                <w:lang w:val="nl-NL"/>
              </w:rPr>
              <w:t>HS vận dụng các kiến thức vào giải quyết các nhiệm vụ đặt ra.</w:t>
            </w:r>
          </w:p>
          <w:p w14:paraId="4EEAEFF3" w14:textId="77777777" w:rsidR="000A6757" w:rsidRPr="00E771E4" w:rsidRDefault="00D13FB8" w:rsidP="00D13FB8">
            <w:pPr>
              <w:rPr>
                <w:b/>
              </w:rPr>
            </w:pPr>
            <w:r w:rsidRPr="00DE74CE">
              <w:rPr>
                <w:rFonts w:eastAsia="Times New Roman"/>
                <w:b/>
                <w:lang w:val="nl-NL"/>
              </w:rPr>
              <w:t>d. Tổ chức thực hiện</w:t>
            </w:r>
            <w:r w:rsidRPr="00DE74CE">
              <w:rPr>
                <w:rFonts w:eastAsia="Times New Roman"/>
                <w:b/>
                <w:bCs/>
                <w:iCs/>
                <w:lang w:val="nl-NL"/>
              </w:rPr>
              <w:t>:</w:t>
            </w:r>
            <w:r>
              <w:rPr>
                <w:rFonts w:eastAsia="Times New Roman"/>
                <w:b/>
                <w:bCs/>
                <w:iCs/>
                <w:lang w:val="nl-NL"/>
              </w:rPr>
              <w:t xml:space="preserve"> </w:t>
            </w:r>
            <w:r w:rsidRPr="00DE74CE">
              <w:rPr>
                <w:rFonts w:eastAsia="Times New Roman"/>
                <w:bCs/>
                <w:iCs/>
                <w:lang w:val="nl-NL"/>
              </w:rPr>
              <w:t>GV sử dụng phương pháp vấn đáp tìm tòi, tổ chức cho học sinh tìm tòi, mở rộng các kiến thức liên quan.</w:t>
            </w:r>
          </w:p>
        </w:tc>
      </w:tr>
      <w:tr w:rsidR="000A6757" w:rsidRPr="00E771E4" w14:paraId="114E17EC" w14:textId="77777777" w:rsidTr="00D13FB8">
        <w:tc>
          <w:tcPr>
            <w:tcW w:w="3256" w:type="dxa"/>
            <w:shd w:val="clear" w:color="auto" w:fill="auto"/>
          </w:tcPr>
          <w:p w14:paraId="0930A675" w14:textId="77777777" w:rsidR="000A6757" w:rsidRPr="00E771E4" w:rsidRDefault="000A6757" w:rsidP="00824D9C">
            <w:pPr>
              <w:jc w:val="both"/>
              <w:rPr>
                <w:b/>
                <w:lang w:val="en-CA"/>
              </w:rPr>
            </w:pPr>
          </w:p>
          <w:p w14:paraId="2A6E900D" w14:textId="77777777" w:rsidR="000A6757" w:rsidRPr="00E771E4" w:rsidRDefault="000A6757" w:rsidP="00824D9C">
            <w:pPr>
              <w:jc w:val="both"/>
              <w:rPr>
                <w:lang w:val="en-CA"/>
              </w:rPr>
            </w:pPr>
            <w:r w:rsidRPr="00E771E4">
              <w:rPr>
                <w:lang w:val="en-CA"/>
              </w:rPr>
              <w:t xml:space="preserve">GV chia lớp thành nhiều nhóm </w:t>
            </w:r>
          </w:p>
          <w:p w14:paraId="6E990961" w14:textId="77777777" w:rsidR="000A6757" w:rsidRPr="00E771E4" w:rsidRDefault="000A6757" w:rsidP="00824D9C">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14:paraId="0009B319" w14:textId="77777777" w:rsidR="000A6757" w:rsidRPr="00E771E4" w:rsidRDefault="000A6757" w:rsidP="00824D9C">
            <w:pPr>
              <w:tabs>
                <w:tab w:val="left" w:pos="567"/>
              </w:tabs>
              <w:spacing w:line="288" w:lineRule="auto"/>
              <w:jc w:val="both"/>
              <w:rPr>
                <w:lang w:val="fr-FR"/>
              </w:rPr>
            </w:pPr>
            <w:r w:rsidRPr="00E771E4">
              <w:rPr>
                <w:lang w:val="fr-FR"/>
              </w:rPr>
              <w:t>- GV cho HS liên hệ khi cắt tiết gà vịt, máu đông thành cục.</w:t>
            </w:r>
          </w:p>
          <w:p w14:paraId="0F286614" w14:textId="77777777" w:rsidR="000A6757" w:rsidRPr="00E771E4" w:rsidRDefault="000A6757" w:rsidP="00824D9C">
            <w:pPr>
              <w:tabs>
                <w:tab w:val="left" w:pos="567"/>
              </w:tabs>
              <w:spacing w:line="288" w:lineRule="auto"/>
              <w:jc w:val="both"/>
              <w:rPr>
                <w:iCs/>
                <w:lang w:val="fr-FR"/>
              </w:rPr>
            </w:pPr>
            <w:r w:rsidRPr="00E771E4">
              <w:rPr>
                <w:iCs/>
                <w:lang w:val="fr-FR"/>
              </w:rPr>
              <w:t>- Vì sao trong mạch máu không đọng lại thành cục ?</w:t>
            </w:r>
          </w:p>
          <w:p w14:paraId="1BE0D640" w14:textId="77777777" w:rsidR="000A6757" w:rsidRPr="00E771E4" w:rsidRDefault="000A6757" w:rsidP="00824D9C">
            <w:pPr>
              <w:jc w:val="both"/>
            </w:pPr>
          </w:p>
        </w:tc>
        <w:tc>
          <w:tcPr>
            <w:tcW w:w="3236" w:type="dxa"/>
            <w:shd w:val="clear" w:color="auto" w:fill="auto"/>
          </w:tcPr>
          <w:p w14:paraId="1B88133D" w14:textId="77777777" w:rsidR="000A6757" w:rsidRPr="00E771E4" w:rsidRDefault="000A6757" w:rsidP="00824D9C">
            <w:pPr>
              <w:jc w:val="both"/>
              <w:rPr>
                <w:b/>
              </w:rPr>
            </w:pPr>
          </w:p>
          <w:p w14:paraId="4E56BF16" w14:textId="77777777" w:rsidR="000A6757" w:rsidRPr="00E771E4" w:rsidRDefault="000A6757" w:rsidP="00824D9C">
            <w:pPr>
              <w:jc w:val="both"/>
              <w:rPr>
                <w:lang w:val="en-CA"/>
              </w:rPr>
            </w:pPr>
            <w:r w:rsidRPr="00E771E4">
              <w:rPr>
                <w:lang w:val="en-CA"/>
              </w:rPr>
              <w:t>HS xem lại kiến thức đã học, thảo luận để trả lời các câu hỏi.</w:t>
            </w:r>
          </w:p>
          <w:p w14:paraId="70ED841C" w14:textId="77777777" w:rsidR="000A6757" w:rsidRPr="00E771E4" w:rsidRDefault="000A6757" w:rsidP="00824D9C">
            <w:pPr>
              <w:jc w:val="both"/>
              <w:rPr>
                <w:lang w:val="en-CA"/>
              </w:rPr>
            </w:pPr>
          </w:p>
          <w:p w14:paraId="62F20D32" w14:textId="77777777" w:rsidR="000A6757" w:rsidRPr="00E771E4" w:rsidRDefault="000A6757" w:rsidP="00824D9C">
            <w:pPr>
              <w:jc w:val="both"/>
              <w:rPr>
                <w:lang w:val="en-CA"/>
              </w:rPr>
            </w:pPr>
          </w:p>
          <w:p w14:paraId="7AF12E12" w14:textId="77777777" w:rsidR="000A6757" w:rsidRPr="00E771E4" w:rsidRDefault="000A6757" w:rsidP="00824D9C">
            <w:pPr>
              <w:jc w:val="both"/>
              <w:rPr>
                <w:lang w:val="en-CA"/>
              </w:rPr>
            </w:pPr>
          </w:p>
          <w:p w14:paraId="118172DC" w14:textId="77777777" w:rsidR="000A6757" w:rsidRPr="00E771E4" w:rsidRDefault="000A6757" w:rsidP="00824D9C">
            <w:pPr>
              <w:jc w:val="both"/>
              <w:rPr>
                <w:lang w:val="en-CA"/>
              </w:rPr>
            </w:pPr>
          </w:p>
          <w:p w14:paraId="2E202163" w14:textId="77777777" w:rsidR="000A6757" w:rsidRPr="00E771E4" w:rsidRDefault="000A6757" w:rsidP="00824D9C">
            <w:pPr>
              <w:jc w:val="both"/>
              <w:rPr>
                <w:lang w:val="en-CA"/>
              </w:rPr>
            </w:pPr>
          </w:p>
          <w:p w14:paraId="21ADA709" w14:textId="77777777" w:rsidR="000A6757" w:rsidRPr="00E771E4" w:rsidRDefault="000A6757" w:rsidP="00824D9C">
            <w:pPr>
              <w:jc w:val="both"/>
              <w:rPr>
                <w:lang w:val="en-CA"/>
              </w:rPr>
            </w:pPr>
          </w:p>
          <w:p w14:paraId="1DEDD678" w14:textId="77777777" w:rsidR="000A6757" w:rsidRPr="00E771E4" w:rsidRDefault="000A6757" w:rsidP="00824D9C">
            <w:pPr>
              <w:jc w:val="both"/>
            </w:pPr>
          </w:p>
        </w:tc>
        <w:tc>
          <w:tcPr>
            <w:tcW w:w="3238" w:type="dxa"/>
            <w:shd w:val="clear" w:color="auto" w:fill="auto"/>
          </w:tcPr>
          <w:p w14:paraId="48497709" w14:textId="77777777" w:rsidR="000A6757" w:rsidRPr="00E771E4" w:rsidRDefault="000A6757" w:rsidP="00824D9C"/>
          <w:p w14:paraId="45686C03" w14:textId="77777777" w:rsidR="000A6757" w:rsidRPr="00E771E4" w:rsidRDefault="000A6757" w:rsidP="00824D9C">
            <w:pPr>
              <w:pStyle w:val="BodyText"/>
              <w:rPr>
                <w:b w:val="0"/>
                <w:sz w:val="28"/>
                <w:szCs w:val="28"/>
                <w:lang w:val="nl-NL"/>
              </w:rPr>
            </w:pPr>
            <w:r w:rsidRPr="00E771E4">
              <w:rPr>
                <w:b w:val="0"/>
                <w:sz w:val="28"/>
                <w:szCs w:val="28"/>
                <w:lang w:val="nl-NL"/>
              </w:rPr>
              <w:t>Khi va chạm vào vết rách trên thành mạch máu của vết thương, các tiểu cầu bị vỡ và giải phóng một enzim. Enzim này cùng với ion Ca</w:t>
            </w:r>
            <w:r w:rsidRPr="00E771E4">
              <w:rPr>
                <w:b w:val="0"/>
                <w:sz w:val="28"/>
                <w:szCs w:val="28"/>
                <w:vertAlign w:val="superscript"/>
                <w:lang w:val="nl-NL"/>
              </w:rPr>
              <w:t>++</w:t>
            </w:r>
            <w:r w:rsidRPr="00E771E4">
              <w:rPr>
                <w:b w:val="0"/>
                <w:sz w:val="28"/>
                <w:szCs w:val="28"/>
                <w:lang w:val="nl-NL"/>
              </w:rPr>
              <w:t xml:space="preserve"> làm chất sinh tơ máu biến thành tơ máu. Tơ máu kết thành mạng lưới ôm giữ các tế bào máu và tạo thành khối máu đông.</w:t>
            </w:r>
          </w:p>
          <w:p w14:paraId="52047D77" w14:textId="77777777" w:rsidR="000A6757" w:rsidRPr="00E771E4" w:rsidRDefault="000A6757" w:rsidP="00824D9C"/>
        </w:tc>
      </w:tr>
      <w:tr w:rsidR="000A6757" w:rsidRPr="00E771E4" w14:paraId="5AC66486" w14:textId="77777777" w:rsidTr="00D13FB8">
        <w:tc>
          <w:tcPr>
            <w:tcW w:w="9730" w:type="dxa"/>
            <w:gridSpan w:val="3"/>
            <w:shd w:val="clear" w:color="auto" w:fill="auto"/>
          </w:tcPr>
          <w:p w14:paraId="7BF87C77" w14:textId="77777777" w:rsidR="000A6757" w:rsidRPr="00E771E4" w:rsidRDefault="000A6757" w:rsidP="00824D9C">
            <w:pPr>
              <w:tabs>
                <w:tab w:val="left" w:pos="567"/>
              </w:tabs>
              <w:spacing w:line="288" w:lineRule="auto"/>
              <w:jc w:val="both"/>
              <w:rPr>
                <w:lang w:val="pt-BR"/>
              </w:rPr>
            </w:pPr>
          </w:p>
          <w:p w14:paraId="06CBE93B" w14:textId="77777777" w:rsidR="000A6757" w:rsidRPr="00E771E4" w:rsidRDefault="000A6757" w:rsidP="00824D9C">
            <w:pPr>
              <w:tabs>
                <w:tab w:val="left" w:pos="567"/>
              </w:tabs>
              <w:spacing w:line="288" w:lineRule="auto"/>
              <w:jc w:val="both"/>
              <w:rPr>
                <w:lang w:val="pt-BR"/>
              </w:rPr>
            </w:pPr>
            <w:r w:rsidRPr="00E771E4">
              <w:rPr>
                <w:lang w:val="pt-BR"/>
              </w:rPr>
              <w:t>- Vẽ sơ đồ tư duy bài học</w:t>
            </w:r>
          </w:p>
          <w:p w14:paraId="57BF239F" w14:textId="77777777" w:rsidR="000A6757" w:rsidRPr="00E771E4" w:rsidRDefault="000A6757" w:rsidP="00824D9C">
            <w:pPr>
              <w:tabs>
                <w:tab w:val="left" w:pos="567"/>
              </w:tabs>
              <w:spacing w:line="288" w:lineRule="auto"/>
              <w:jc w:val="both"/>
              <w:rPr>
                <w:lang w:val="pt-BR"/>
              </w:rPr>
            </w:pPr>
            <w:r w:rsidRPr="00E771E4">
              <w:rPr>
                <w:lang w:val="pt-BR"/>
              </w:rPr>
              <w:t>- Đọc mục “Em có biết” trang 50.</w:t>
            </w:r>
          </w:p>
        </w:tc>
      </w:tr>
    </w:tbl>
    <w:p w14:paraId="080B59C0" w14:textId="77777777" w:rsidR="000A6757" w:rsidRPr="00E771E4" w:rsidRDefault="000A6757" w:rsidP="000A6757">
      <w:pPr>
        <w:jc w:val="both"/>
        <w:rPr>
          <w:b/>
          <w:lang w:val="pt-BR"/>
        </w:rPr>
      </w:pPr>
    </w:p>
    <w:p w14:paraId="367ED1E6" w14:textId="77777777" w:rsidR="000A6757" w:rsidRPr="00E771E4" w:rsidRDefault="00D13FB8" w:rsidP="000A6757">
      <w:pPr>
        <w:tabs>
          <w:tab w:val="left" w:pos="303"/>
          <w:tab w:val="left" w:pos="505"/>
        </w:tabs>
        <w:spacing w:line="288" w:lineRule="auto"/>
        <w:jc w:val="both"/>
        <w:rPr>
          <w:i/>
        </w:rPr>
      </w:pPr>
      <w:r>
        <w:rPr>
          <w:b/>
          <w:lang w:val="pt-BR"/>
        </w:rPr>
        <w:t>4.</w:t>
      </w:r>
      <w:r w:rsidR="00EA4073" w:rsidRPr="00E771E4">
        <w:rPr>
          <w:b/>
          <w:lang w:val="pt-BR"/>
        </w:rPr>
        <w:t xml:space="preserve"> </w:t>
      </w:r>
      <w:r w:rsidR="000A6757" w:rsidRPr="00E771E4">
        <w:rPr>
          <w:b/>
          <w:lang w:val="pt-BR"/>
        </w:rPr>
        <w:t>Tổng kết và hướng dẫn tự học ở nhà</w:t>
      </w:r>
    </w:p>
    <w:p w14:paraId="3A473268" w14:textId="77777777" w:rsidR="000A6757" w:rsidRPr="00E771E4" w:rsidRDefault="000A6757" w:rsidP="000A6757">
      <w:pPr>
        <w:jc w:val="both"/>
        <w:rPr>
          <w:b/>
          <w:lang w:val="pt-BR"/>
        </w:rPr>
      </w:pPr>
      <w:r w:rsidRPr="00E771E4">
        <w:rPr>
          <w:b/>
          <w:lang w:val="pt-BR"/>
        </w:rPr>
        <w:t>Tổng kết</w:t>
      </w:r>
    </w:p>
    <w:p w14:paraId="58658F0E" w14:textId="77777777" w:rsidR="000A6757" w:rsidRPr="00E771E4" w:rsidRDefault="000A6757" w:rsidP="000A6757">
      <w:pPr>
        <w:ind w:firstLine="720"/>
        <w:jc w:val="both"/>
        <w:rPr>
          <w:b/>
          <w:lang w:val="pt-BR"/>
        </w:rPr>
      </w:pPr>
      <w:r w:rsidRPr="00E771E4">
        <w:t>Đông máu là một cơ chế bảo vệ cơ thể để chống mất máu. Sự đông máu liên quan đến hoạt động của tiểu cầu là chủ ýếu – hình thành một búi tơ máu ôm giữ các tế bào máu thành một khối máu đông bịt kín vết thương.</w:t>
      </w:r>
    </w:p>
    <w:p w14:paraId="4B2DECAB" w14:textId="77777777" w:rsidR="000A6757" w:rsidRPr="00E771E4" w:rsidRDefault="000A6757" w:rsidP="000A6757">
      <w:pPr>
        <w:jc w:val="both"/>
        <w:rPr>
          <w:b/>
          <w:lang w:val="pt-BR"/>
        </w:rPr>
      </w:pPr>
      <w:r w:rsidRPr="00E771E4">
        <w:rPr>
          <w:b/>
          <w:lang w:val="pt-BR"/>
        </w:rPr>
        <w:t>Hướng dẫn tự học ở nhà</w:t>
      </w:r>
    </w:p>
    <w:p w14:paraId="3BDD3B21" w14:textId="77777777" w:rsidR="000A6757" w:rsidRPr="00E771E4" w:rsidRDefault="000A6757" w:rsidP="000A6757">
      <w:pPr>
        <w:tabs>
          <w:tab w:val="left" w:pos="567"/>
        </w:tabs>
        <w:spacing w:line="288" w:lineRule="auto"/>
        <w:jc w:val="both"/>
        <w:rPr>
          <w:lang w:val="pt-BR"/>
        </w:rPr>
      </w:pPr>
      <w:r w:rsidRPr="00E771E4">
        <w:rPr>
          <w:lang w:val="pt-BR"/>
        </w:rPr>
        <w:t>- Học bài và trả lời câu hỏi 1, 2, 3 SGK- Tr 50.</w:t>
      </w:r>
    </w:p>
    <w:p w14:paraId="3132471E" w14:textId="77777777" w:rsidR="000A6757" w:rsidRPr="00E771E4" w:rsidRDefault="000A6757" w:rsidP="000A6757">
      <w:pPr>
        <w:tabs>
          <w:tab w:val="left" w:pos="567"/>
        </w:tabs>
        <w:spacing w:line="288" w:lineRule="auto"/>
        <w:jc w:val="both"/>
        <w:rPr>
          <w:lang w:val="pt-BR"/>
        </w:rPr>
      </w:pPr>
      <w:r w:rsidRPr="00E771E4">
        <w:rPr>
          <w:lang w:val="pt-BR"/>
        </w:rPr>
        <w:t>- Đọc mục “Em có biết” trang 50.</w:t>
      </w:r>
    </w:p>
    <w:p w14:paraId="70DF137A" w14:textId="77777777" w:rsidR="000A6757" w:rsidRPr="00E771E4" w:rsidRDefault="000A6757" w:rsidP="000A6757">
      <w:pPr>
        <w:rPr>
          <w:lang w:val="pt-BR"/>
        </w:rPr>
      </w:pPr>
      <w:r w:rsidRPr="00E771E4">
        <w:rPr>
          <w:lang w:val="pt-BR"/>
        </w:rPr>
        <w:t>- Xem trước bài « Tuần hoàn máu và lưu thông bạch huyết »</w:t>
      </w:r>
    </w:p>
    <w:p w14:paraId="38FB1765" w14:textId="77777777" w:rsidR="000A6757" w:rsidRPr="00E771E4" w:rsidRDefault="000A6757" w:rsidP="000A6757">
      <w:pPr>
        <w:rPr>
          <w:lang w:val="pt-BR"/>
        </w:rPr>
      </w:pPr>
      <w:r w:rsidRPr="00E771E4">
        <w:rPr>
          <w:lang w:val="pt-BR"/>
        </w:rPr>
        <w:t>+ Mô tả đường đi của máu trong vòng tuần hoàn nhỏ và vòng tuần hoàn lớn.</w:t>
      </w:r>
    </w:p>
    <w:p w14:paraId="13BD6313" w14:textId="77777777" w:rsidR="000A6757" w:rsidRPr="00E771E4" w:rsidRDefault="000A6757" w:rsidP="000A6757">
      <w:pPr>
        <w:rPr>
          <w:lang w:val="pt-BR"/>
        </w:rPr>
      </w:pPr>
      <w:r w:rsidRPr="00E771E4">
        <w:rPr>
          <w:lang w:val="pt-BR"/>
        </w:rPr>
        <w:t>+ Mô tả đường đi của bạch huyết trong phân hệ  nhỏ và phân hệ lớn.</w:t>
      </w:r>
    </w:p>
    <w:p w14:paraId="638E7A29" w14:textId="77777777" w:rsidR="000A6757" w:rsidRPr="00E771E4" w:rsidRDefault="000A6757" w:rsidP="000A6757"/>
    <w:p w14:paraId="6BF161D1" w14:textId="77777777" w:rsidR="000A6757" w:rsidRPr="00E771E4" w:rsidRDefault="000A6757" w:rsidP="000A6757"/>
    <w:p w14:paraId="2642707C" w14:textId="77777777" w:rsidR="000A6757" w:rsidRPr="00E771E4" w:rsidRDefault="000A6757" w:rsidP="000A6757"/>
    <w:p w14:paraId="5DE20BB4" w14:textId="77777777" w:rsidR="000A6757" w:rsidRPr="00E771E4" w:rsidRDefault="000A6757" w:rsidP="000A6757">
      <w:pPr>
        <w:jc w:val="both"/>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14:paraId="43E7DD3F" w14:textId="77777777" w:rsidR="000A6757" w:rsidRPr="00E771E4" w:rsidRDefault="000A6757" w:rsidP="000A6757">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Lớp dạy: 8B, 8C, 8D, 8E</w:t>
      </w:r>
    </w:p>
    <w:tbl>
      <w:tblPr>
        <w:tblW w:w="0" w:type="auto"/>
        <w:tblLook w:val="01E0" w:firstRow="1" w:lastRow="1" w:firstColumn="1" w:lastColumn="1" w:noHBand="0" w:noVBand="0"/>
      </w:tblPr>
      <w:tblGrid>
        <w:gridCol w:w="9630"/>
      </w:tblGrid>
      <w:tr w:rsidR="000A6757" w:rsidRPr="00E771E4" w14:paraId="2081FA21" w14:textId="77777777" w:rsidTr="00824D9C">
        <w:tc>
          <w:tcPr>
            <w:tcW w:w="9715" w:type="dxa"/>
          </w:tcPr>
          <w:p w14:paraId="311F8019" w14:textId="77777777" w:rsidR="000A6757" w:rsidRPr="00E771E4" w:rsidRDefault="000A6757" w:rsidP="00824D9C">
            <w:pPr>
              <w:spacing w:before="60" w:after="60"/>
              <w:outlineLvl w:val="0"/>
              <w:rPr>
                <w:b/>
                <w:bCs/>
                <w:spacing w:val="2"/>
                <w:position w:val="-2"/>
                <w:lang w:val="es-BO"/>
              </w:rPr>
            </w:pPr>
            <w:r w:rsidRPr="00E771E4">
              <w:rPr>
                <w:b/>
                <w:bCs/>
                <w:spacing w:val="2"/>
                <w:position w:val="-2"/>
                <w:lang w:val="es-BO"/>
              </w:rPr>
              <w:t>Bài 16. TUẦN HOÀN MÁU VÀ LƯU THÔNG BẠCH HUYẾT</w:t>
            </w:r>
          </w:p>
        </w:tc>
      </w:tr>
    </w:tbl>
    <w:p w14:paraId="35657C8F" w14:textId="77777777" w:rsidR="000A6757" w:rsidRPr="00E771E4" w:rsidRDefault="000A6757" w:rsidP="000A6757">
      <w:pPr>
        <w:spacing w:line="288" w:lineRule="auto"/>
        <w:jc w:val="both"/>
        <w:rPr>
          <w:b/>
          <w:bCs/>
          <w:lang w:val="es-BO"/>
        </w:rPr>
      </w:pPr>
    </w:p>
    <w:p w14:paraId="1168591C" w14:textId="77777777" w:rsidR="000A6757" w:rsidRPr="00E771E4" w:rsidRDefault="000A6757" w:rsidP="000A6757">
      <w:pPr>
        <w:spacing w:line="288" w:lineRule="auto"/>
        <w:jc w:val="both"/>
        <w:rPr>
          <w:b/>
          <w:bCs/>
          <w:lang w:val="es-BO"/>
        </w:rPr>
      </w:pPr>
      <w:r w:rsidRPr="00E771E4">
        <w:rPr>
          <w:b/>
          <w:bCs/>
          <w:lang w:val="es-BO"/>
        </w:rPr>
        <w:t xml:space="preserve">I. MỤC TIÊU </w:t>
      </w:r>
    </w:p>
    <w:p w14:paraId="6B2F54DF" w14:textId="77777777" w:rsidR="000A6757" w:rsidRPr="00E771E4" w:rsidRDefault="000A6757" w:rsidP="000A6757">
      <w:pPr>
        <w:tabs>
          <w:tab w:val="left" w:pos="202"/>
        </w:tabs>
        <w:spacing w:line="288" w:lineRule="auto"/>
        <w:jc w:val="both"/>
        <w:rPr>
          <w:b/>
          <w:bCs/>
          <w:lang w:val="es-BO"/>
        </w:rPr>
      </w:pPr>
      <w:r w:rsidRPr="00E771E4">
        <w:rPr>
          <w:b/>
          <w:bCs/>
          <w:lang w:val="es-BO"/>
        </w:rPr>
        <w:t>1. Kiến thức</w:t>
      </w:r>
    </w:p>
    <w:p w14:paraId="11D7D6B7" w14:textId="77777777" w:rsidR="000A6757" w:rsidRPr="00E771E4" w:rsidRDefault="000A6757" w:rsidP="000A6757">
      <w:pPr>
        <w:tabs>
          <w:tab w:val="left" w:pos="202"/>
          <w:tab w:val="num" w:pos="720"/>
        </w:tabs>
        <w:spacing w:line="288" w:lineRule="auto"/>
        <w:jc w:val="both"/>
      </w:pPr>
      <w:r w:rsidRPr="00E771E4">
        <w:t>- HS trình bày được các thành phần cấu tạo của hệ tuần hoàn máu và vai trò của chúng .</w:t>
      </w:r>
    </w:p>
    <w:p w14:paraId="2054ECF2" w14:textId="77777777" w:rsidR="000A6757" w:rsidRPr="00E771E4" w:rsidRDefault="000A6757" w:rsidP="000A6757">
      <w:pPr>
        <w:tabs>
          <w:tab w:val="left" w:pos="202"/>
          <w:tab w:val="num" w:pos="720"/>
        </w:tabs>
        <w:spacing w:line="288" w:lineRule="auto"/>
        <w:jc w:val="both"/>
      </w:pPr>
      <w:r w:rsidRPr="00E771E4">
        <w:t>- HS Hiểu được  các thành phần cấu tạo của hệ bạch huyết và vai trò của chúng</w:t>
      </w:r>
    </w:p>
    <w:p w14:paraId="7512B7CF" w14:textId="77777777" w:rsidR="00EA4073" w:rsidRPr="00E771E4" w:rsidRDefault="00EA4073" w:rsidP="00EA4073">
      <w:pPr>
        <w:widowControl w:val="0"/>
        <w:autoSpaceDE w:val="0"/>
        <w:autoSpaceDN w:val="0"/>
        <w:spacing w:line="276" w:lineRule="auto"/>
        <w:contextualSpacing/>
        <w:rPr>
          <w:rFonts w:eastAsia="Times New Roman"/>
          <w:b/>
          <w:lang w:eastAsia="en-US"/>
        </w:rPr>
      </w:pPr>
      <w:r w:rsidRPr="00E771E4">
        <w:rPr>
          <w:rFonts w:eastAsia="Times New Roman"/>
          <w:b/>
          <w:lang w:eastAsia="en-US"/>
        </w:rPr>
        <w:t xml:space="preserve">     2. Năng lực</w:t>
      </w:r>
    </w:p>
    <w:p w14:paraId="6A226D5E" w14:textId="77777777" w:rsidR="00EA4073" w:rsidRPr="00E771E4" w:rsidRDefault="00EA4073" w:rsidP="00EA4073">
      <w:pPr>
        <w:widowControl w:val="0"/>
        <w:autoSpaceDE w:val="0"/>
        <w:autoSpaceDN w:val="0"/>
        <w:spacing w:line="276" w:lineRule="auto"/>
        <w:contextualSpacing/>
        <w:rPr>
          <w:rFonts w:eastAsia="Times New Roman"/>
          <w:lang w:eastAsia="en-US"/>
        </w:rPr>
      </w:pPr>
      <w:r w:rsidRPr="00E771E4">
        <w:rPr>
          <w:rFonts w:eastAsia="Times New Roman"/>
          <w:b/>
          <w:lang w:eastAsia="en-US"/>
        </w:rPr>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A4073" w:rsidRPr="00E771E4" w14:paraId="2E9E0C00" w14:textId="77777777" w:rsidTr="00EA4073">
        <w:tc>
          <w:tcPr>
            <w:tcW w:w="5103" w:type="dxa"/>
          </w:tcPr>
          <w:p w14:paraId="45CAA203" w14:textId="77777777" w:rsidR="00EA4073" w:rsidRPr="00E771E4" w:rsidRDefault="00EA4073" w:rsidP="00EA4073">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14:paraId="09B63864" w14:textId="77777777" w:rsidR="00EA4073" w:rsidRPr="00E771E4" w:rsidRDefault="00EA4073" w:rsidP="00EA4073">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EA4073" w:rsidRPr="00E771E4" w14:paraId="66DBA421" w14:textId="77777777" w:rsidTr="00EA4073">
        <w:tc>
          <w:tcPr>
            <w:tcW w:w="5103" w:type="dxa"/>
          </w:tcPr>
          <w:p w14:paraId="003F3445" w14:textId="77777777"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phát hiện vấn đề</w:t>
            </w:r>
          </w:p>
          <w:p w14:paraId="13C4ED7F" w14:textId="77777777"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giao tiếp</w:t>
            </w:r>
          </w:p>
          <w:p w14:paraId="04D7DDFC" w14:textId="77777777"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hợp tác</w:t>
            </w:r>
          </w:p>
          <w:p w14:paraId="686BBAE8" w14:textId="77777777"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tự học</w:t>
            </w:r>
          </w:p>
          <w:p w14:paraId="07EE48AF" w14:textId="77777777" w:rsidR="00EA4073" w:rsidRPr="00E771E4" w:rsidRDefault="00EA4073" w:rsidP="00EA4073">
            <w:pPr>
              <w:spacing w:line="276" w:lineRule="auto"/>
              <w:contextualSpacing/>
              <w:rPr>
                <w:rFonts w:ascii=".VnTime" w:eastAsia="Times New Roman" w:hAnsi=".VnTime"/>
                <w:lang w:val="vi-VN" w:eastAsia="en-US"/>
              </w:rPr>
            </w:pPr>
            <w:r w:rsidRPr="00E771E4">
              <w:rPr>
                <w:rFonts w:ascii=".VnTime" w:eastAsia="Times New Roman" w:hAnsi=".VnTime"/>
                <w:lang w:val="vi-VN" w:eastAsia="en-US"/>
              </w:rPr>
              <w:t>- N¨ng lùc sö dông CNTT vµ TT</w:t>
            </w:r>
          </w:p>
        </w:tc>
        <w:tc>
          <w:tcPr>
            <w:tcW w:w="3827" w:type="dxa"/>
          </w:tcPr>
          <w:p w14:paraId="5B670490" w14:textId="77777777" w:rsidR="00EA4073" w:rsidRPr="00E771E4" w:rsidRDefault="00EA4073" w:rsidP="00EA4073">
            <w:pPr>
              <w:rPr>
                <w:rFonts w:eastAsia="Times New Roman"/>
                <w:lang w:eastAsia="en-US"/>
              </w:rPr>
            </w:pPr>
            <w:r w:rsidRPr="00E771E4">
              <w:rPr>
                <w:rFonts w:eastAsia="Times New Roman"/>
                <w:lang w:eastAsia="en-US"/>
              </w:rPr>
              <w:t>- Năng lực kiến thức sinh học</w:t>
            </w:r>
          </w:p>
          <w:p w14:paraId="1A2701D9" w14:textId="77777777" w:rsidR="00EA4073" w:rsidRPr="00E771E4" w:rsidRDefault="00EA4073" w:rsidP="00EA4073">
            <w:pPr>
              <w:rPr>
                <w:rFonts w:eastAsia="Times New Roman"/>
                <w:lang w:eastAsia="en-US"/>
              </w:rPr>
            </w:pPr>
            <w:r w:rsidRPr="00E771E4">
              <w:rPr>
                <w:rFonts w:eastAsia="Times New Roman"/>
                <w:lang w:eastAsia="en-US"/>
              </w:rPr>
              <w:t>- Năng lực thực nghiệm</w:t>
            </w:r>
          </w:p>
          <w:p w14:paraId="657EAD22" w14:textId="77777777" w:rsidR="00EA4073" w:rsidRPr="00E771E4" w:rsidRDefault="00EA4073" w:rsidP="00EA4073">
            <w:pPr>
              <w:rPr>
                <w:rFonts w:eastAsia="Times New Roman"/>
                <w:lang w:eastAsia="en-US"/>
              </w:rPr>
            </w:pPr>
            <w:r w:rsidRPr="00E771E4">
              <w:rPr>
                <w:rFonts w:eastAsia="Times New Roman"/>
                <w:lang w:eastAsia="en-US"/>
              </w:rPr>
              <w:t xml:space="preserve">- Năng lực nghiên cứu khoa học </w:t>
            </w:r>
          </w:p>
          <w:p w14:paraId="47C4E03F" w14:textId="77777777" w:rsidR="00EA4073" w:rsidRPr="00E771E4" w:rsidRDefault="00EA4073" w:rsidP="00EA4073">
            <w:pPr>
              <w:spacing w:line="276" w:lineRule="auto"/>
              <w:contextualSpacing/>
              <w:rPr>
                <w:rFonts w:eastAsia="Times New Roman"/>
                <w:lang w:val="vi-VN" w:eastAsia="en-US"/>
              </w:rPr>
            </w:pPr>
          </w:p>
        </w:tc>
      </w:tr>
    </w:tbl>
    <w:p w14:paraId="13347EA0" w14:textId="77777777" w:rsidR="00EA4073" w:rsidRPr="00E771E4" w:rsidRDefault="00EA4073" w:rsidP="00EA4073">
      <w:pPr>
        <w:widowControl w:val="0"/>
        <w:autoSpaceDE w:val="0"/>
        <w:autoSpaceDN w:val="0"/>
        <w:spacing w:line="276" w:lineRule="auto"/>
        <w:contextualSpacing/>
        <w:rPr>
          <w:rFonts w:eastAsia="Times New Roman"/>
          <w:b/>
          <w:lang w:eastAsia="en-US"/>
        </w:rPr>
      </w:pPr>
      <w:r w:rsidRPr="00E771E4">
        <w:rPr>
          <w:rFonts w:eastAsia="Times New Roman"/>
          <w:b/>
          <w:lang w:eastAsia="en-US"/>
        </w:rPr>
        <w:t>3. Về phẩm chất</w:t>
      </w:r>
    </w:p>
    <w:p w14:paraId="5FEA8488" w14:textId="77777777" w:rsidR="00EA4073" w:rsidRPr="00E771E4" w:rsidRDefault="00EA4073" w:rsidP="00EA4073">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14:paraId="42EB4F64" w14:textId="77777777" w:rsidR="00EA4073" w:rsidRPr="00E771E4" w:rsidRDefault="00EA4073" w:rsidP="00EA4073">
      <w:pPr>
        <w:snapToGrid w:val="0"/>
        <w:spacing w:before="120" w:after="120"/>
        <w:jc w:val="both"/>
        <w:rPr>
          <w:rFonts w:eastAsia="Calibri"/>
          <w:b/>
          <w:bCs/>
          <w:color w:val="000000"/>
          <w:lang w:eastAsia="en-US"/>
        </w:rPr>
      </w:pPr>
      <w:r w:rsidRPr="00E771E4">
        <w:rPr>
          <w:rFonts w:eastAsia="Calibri"/>
          <w:b/>
          <w:bCs/>
          <w:color w:val="000000"/>
          <w:lang w:val="vi-VN" w:eastAsia="en-US"/>
        </w:rPr>
        <w:t xml:space="preserve">II. </w:t>
      </w:r>
      <w:r w:rsidRPr="00E771E4">
        <w:rPr>
          <w:rFonts w:eastAsia="Calibri"/>
          <w:b/>
          <w:bCs/>
          <w:color w:val="000000"/>
          <w:lang w:eastAsia="en-US"/>
        </w:rPr>
        <w:t>Thiết bị dạy học và học liệu</w:t>
      </w:r>
    </w:p>
    <w:p w14:paraId="58517E14" w14:textId="77777777" w:rsidR="000A6757" w:rsidRPr="00E771E4" w:rsidRDefault="000A6757" w:rsidP="000A6757">
      <w:pPr>
        <w:tabs>
          <w:tab w:val="left" w:pos="505"/>
          <w:tab w:val="left" w:pos="9540"/>
        </w:tabs>
        <w:spacing w:line="288" w:lineRule="auto"/>
        <w:ind w:right="121"/>
        <w:jc w:val="both"/>
      </w:pPr>
      <w:r w:rsidRPr="00E771E4">
        <w:t>Tranh phóng to hình 16.1, 16.2, tranh hệ tuần hoàn có thêm phần bạch huyết 14.2 SGK .</w:t>
      </w:r>
    </w:p>
    <w:p w14:paraId="495E9B6F" w14:textId="77777777" w:rsidR="000A6757" w:rsidRPr="00E771E4" w:rsidRDefault="000A6757" w:rsidP="000A6757">
      <w:pPr>
        <w:tabs>
          <w:tab w:val="left" w:pos="505"/>
          <w:tab w:val="left" w:pos="9540"/>
        </w:tabs>
        <w:spacing w:line="288" w:lineRule="auto"/>
        <w:ind w:right="121"/>
        <w:jc w:val="center"/>
      </w:pPr>
      <w:r w:rsidRPr="00E771E4">
        <w:rPr>
          <w:noProof/>
          <w:lang w:eastAsia="en-US"/>
        </w:rPr>
        <w:drawing>
          <wp:inline distT="0" distB="0" distL="0" distR="0" wp14:anchorId="36D42019" wp14:editId="02E02764">
            <wp:extent cx="5219700" cy="3943350"/>
            <wp:effectExtent l="0" t="0" r="0" b="0"/>
            <wp:docPr id="6" name="Picture 6" descr="C:\Users\g\Desktop\Capture(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Desktop\Capture(34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9700" cy="3943350"/>
                    </a:xfrm>
                    <a:prstGeom prst="rect">
                      <a:avLst/>
                    </a:prstGeom>
                    <a:noFill/>
                    <a:ln>
                      <a:noFill/>
                    </a:ln>
                  </pic:spPr>
                </pic:pic>
              </a:graphicData>
            </a:graphic>
          </wp:inline>
        </w:drawing>
      </w:r>
    </w:p>
    <w:p w14:paraId="4D7DC6D1" w14:textId="77777777" w:rsidR="000A6757" w:rsidRPr="00E771E4" w:rsidRDefault="00EA4073" w:rsidP="000A6757">
      <w:pPr>
        <w:rPr>
          <w:b/>
          <w:bdr w:val="none" w:sz="0" w:space="0" w:color="auto" w:frame="1"/>
        </w:rPr>
      </w:pPr>
      <w:r w:rsidRPr="00E771E4">
        <w:rPr>
          <w:b/>
          <w:bdr w:val="none" w:sz="0" w:space="0" w:color="auto" w:frame="1"/>
        </w:rPr>
        <w:t xml:space="preserve">III. </w:t>
      </w:r>
      <w:r w:rsidR="000A6757" w:rsidRPr="00E771E4">
        <w:rPr>
          <w:b/>
          <w:bdr w:val="none" w:sz="0" w:space="0" w:color="auto" w:frame="1"/>
        </w:rPr>
        <w:t>Tổ chức hoạt động dạy và học</w:t>
      </w:r>
    </w:p>
    <w:p w14:paraId="6D41236E" w14:textId="77777777" w:rsidR="000A6757" w:rsidRPr="00E771E4" w:rsidRDefault="000A6757" w:rsidP="000A6757">
      <w:pPr>
        <w:jc w:val="both"/>
        <w:rPr>
          <w:b/>
          <w:bdr w:val="none" w:sz="0" w:space="0" w:color="auto" w:frame="1"/>
        </w:rPr>
      </w:pPr>
      <w:r w:rsidRPr="00E771E4">
        <w:rPr>
          <w:b/>
          <w:bdr w:val="none" w:sz="0" w:space="0" w:color="auto" w:frame="1"/>
        </w:rPr>
        <w:t>1. Ổn định tổ chức lớp</w:t>
      </w:r>
    </w:p>
    <w:p w14:paraId="76F91530" w14:textId="77777777" w:rsidR="000A6757" w:rsidRPr="00E771E4" w:rsidRDefault="000A6757" w:rsidP="000A6757">
      <w:pPr>
        <w:jc w:val="both"/>
        <w:rPr>
          <w:b/>
          <w:bdr w:val="none" w:sz="0" w:space="0" w:color="auto" w:frame="1"/>
        </w:rPr>
      </w:pPr>
      <w:r w:rsidRPr="00E771E4">
        <w:rPr>
          <w:b/>
          <w:bdr w:val="none" w:sz="0" w:space="0" w:color="auto" w:frame="1"/>
        </w:rPr>
        <w:t>2. Kiểm tra miệng</w:t>
      </w:r>
    </w:p>
    <w:p w14:paraId="4CAED7BC" w14:textId="77777777" w:rsidR="000A6757" w:rsidRPr="00E771E4" w:rsidRDefault="000A6757" w:rsidP="000A6757">
      <w:pPr>
        <w:tabs>
          <w:tab w:val="left" w:pos="303"/>
          <w:tab w:val="left" w:pos="505"/>
        </w:tabs>
        <w:spacing w:line="288" w:lineRule="auto"/>
        <w:ind w:left="720"/>
        <w:jc w:val="both"/>
      </w:pPr>
      <w:r w:rsidRPr="00E771E4">
        <w:t>- Đông máu là gì ? Nêu cơ chế của quá trình đông máu ?</w:t>
      </w:r>
    </w:p>
    <w:p w14:paraId="6A972687" w14:textId="77777777" w:rsidR="000A6757" w:rsidRPr="00E771E4" w:rsidRDefault="000A6757" w:rsidP="000A6757">
      <w:pPr>
        <w:tabs>
          <w:tab w:val="left" w:pos="303"/>
          <w:tab w:val="left" w:pos="505"/>
        </w:tabs>
        <w:spacing w:line="288" w:lineRule="auto"/>
        <w:ind w:left="720"/>
        <w:jc w:val="both"/>
      </w:pPr>
      <w:r w:rsidRPr="00E771E4">
        <w:t>- Ở người có mấy nhóm máu ? Nêu nguyên tắc truyền máu ?</w:t>
      </w:r>
    </w:p>
    <w:p w14:paraId="43AE0413" w14:textId="77777777" w:rsidR="000A6757" w:rsidRPr="00E771E4" w:rsidRDefault="000A6757" w:rsidP="000A6757">
      <w:pPr>
        <w:jc w:val="both"/>
        <w:rPr>
          <w:b/>
          <w:bdr w:val="none" w:sz="0" w:space="0" w:color="auto" w:frame="1"/>
        </w:rPr>
      </w:pPr>
      <w:r w:rsidRPr="00E771E4">
        <w:rPr>
          <w:b/>
          <w:bdr w:val="none" w:sz="0" w:space="0" w:color="auto" w:frame="1"/>
        </w:rPr>
        <w:t>3. Tiến trình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89"/>
        <w:gridCol w:w="3239"/>
      </w:tblGrid>
      <w:tr w:rsidR="000A6757" w:rsidRPr="00E771E4" w14:paraId="4D2827AC" w14:textId="77777777" w:rsidTr="00D13FB8">
        <w:tc>
          <w:tcPr>
            <w:tcW w:w="3240" w:type="dxa"/>
            <w:shd w:val="clear" w:color="auto" w:fill="auto"/>
          </w:tcPr>
          <w:p w14:paraId="05DF307C" w14:textId="77777777" w:rsidR="000A6757" w:rsidRPr="00E771E4" w:rsidRDefault="000A6757" w:rsidP="00824D9C">
            <w:pPr>
              <w:jc w:val="center"/>
              <w:rPr>
                <w:b/>
                <w:lang w:val="es-VE"/>
              </w:rPr>
            </w:pPr>
            <w:r w:rsidRPr="00E771E4">
              <w:rPr>
                <w:b/>
                <w:lang w:val="es-VE"/>
              </w:rPr>
              <w:t>Họat động của giáo viên</w:t>
            </w:r>
          </w:p>
        </w:tc>
        <w:tc>
          <w:tcPr>
            <w:tcW w:w="3239" w:type="dxa"/>
            <w:shd w:val="clear" w:color="auto" w:fill="auto"/>
          </w:tcPr>
          <w:p w14:paraId="5E53C7E2" w14:textId="77777777" w:rsidR="000A6757" w:rsidRPr="00E771E4" w:rsidRDefault="000A6757" w:rsidP="00824D9C">
            <w:pPr>
              <w:jc w:val="center"/>
              <w:rPr>
                <w:b/>
                <w:lang w:val="es-VE"/>
              </w:rPr>
            </w:pPr>
            <w:r w:rsidRPr="00E771E4">
              <w:rPr>
                <w:b/>
                <w:lang w:val="es-VE"/>
              </w:rPr>
              <w:t>Họat động của học sinh</w:t>
            </w:r>
          </w:p>
        </w:tc>
        <w:tc>
          <w:tcPr>
            <w:tcW w:w="3251" w:type="dxa"/>
            <w:shd w:val="clear" w:color="auto" w:fill="auto"/>
          </w:tcPr>
          <w:p w14:paraId="4F2803D7" w14:textId="77777777" w:rsidR="000A6757" w:rsidRPr="00E771E4" w:rsidRDefault="000A6757" w:rsidP="00824D9C">
            <w:pPr>
              <w:jc w:val="center"/>
              <w:rPr>
                <w:b/>
              </w:rPr>
            </w:pPr>
            <w:r w:rsidRPr="00E771E4">
              <w:rPr>
                <w:b/>
              </w:rPr>
              <w:t xml:space="preserve">Nội dung </w:t>
            </w:r>
          </w:p>
        </w:tc>
      </w:tr>
      <w:tr w:rsidR="000A6757" w:rsidRPr="00E771E4" w14:paraId="51D3BB90" w14:textId="77777777" w:rsidTr="00D13FB8">
        <w:tc>
          <w:tcPr>
            <w:tcW w:w="9730" w:type="dxa"/>
            <w:gridSpan w:val="3"/>
            <w:shd w:val="clear" w:color="auto" w:fill="auto"/>
            <w:vAlign w:val="center"/>
          </w:tcPr>
          <w:p w14:paraId="1886BFCA" w14:textId="77777777" w:rsidR="000A6757" w:rsidRPr="00E771E4" w:rsidRDefault="000A6757" w:rsidP="00824D9C">
            <w:pPr>
              <w:jc w:val="center"/>
              <w:rPr>
                <w:b/>
              </w:rPr>
            </w:pPr>
            <w:r w:rsidRPr="00E771E4">
              <w:rPr>
                <w:b/>
              </w:rPr>
              <w:t xml:space="preserve">HOẠT ĐỘNG 1: </w:t>
            </w:r>
            <w:r w:rsidR="00D60EB2" w:rsidRPr="00E771E4">
              <w:rPr>
                <w:b/>
              </w:rPr>
              <w:t>Mở đầu</w:t>
            </w:r>
          </w:p>
          <w:p w14:paraId="047854BF" w14:textId="77777777" w:rsidR="00F07C8F" w:rsidRPr="00DE74CE" w:rsidRDefault="00F07C8F" w:rsidP="00F07C8F">
            <w:pPr>
              <w:spacing w:line="276" w:lineRule="auto"/>
              <w:rPr>
                <w:rFonts w:eastAsia="Times New Roman"/>
              </w:rPr>
            </w:pPr>
            <w:r w:rsidRPr="00DE74CE">
              <w:rPr>
                <w:rFonts w:eastAsia="Times New Roman"/>
                <w:b/>
              </w:rPr>
              <w:t>a. Mục tiêu:</w:t>
            </w:r>
            <w:r w:rsidRPr="00DE74CE">
              <w:rPr>
                <w:rFonts w:eastAsia="Times New Roman"/>
              </w:rPr>
              <w:t xml:space="preserve"> HS biết được các nội dung cơ bản của bài học cần đạt được, tạo tâm thế cho học sinh đi vào tìm hiểu bài mới.</w:t>
            </w:r>
          </w:p>
          <w:p w14:paraId="1757C4E2" w14:textId="77777777" w:rsidR="00F07C8F" w:rsidRPr="00DE74CE" w:rsidRDefault="00F07C8F" w:rsidP="00F07C8F">
            <w:pPr>
              <w:widowControl w:val="0"/>
              <w:spacing w:line="276" w:lineRule="auto"/>
              <w:rPr>
                <w:rFonts w:eastAsia="Times New Roman"/>
              </w:rPr>
            </w:pPr>
            <w:r w:rsidRPr="00DE74CE">
              <w:rPr>
                <w:rFonts w:eastAsia="Times New Roman"/>
                <w:b/>
                <w:bCs/>
                <w:iCs/>
              </w:rPr>
              <w:t xml:space="preserve">b. Nội dung: </w:t>
            </w:r>
            <w:r w:rsidRPr="00DE74CE">
              <w:rPr>
                <w:rFonts w:eastAsia="Times New Roman"/>
                <w:bCs/>
                <w:iCs/>
              </w:rPr>
              <w:t>Giáo viên giới thiệu thông tin liên quan đến bài học.</w:t>
            </w:r>
          </w:p>
          <w:p w14:paraId="1D28CCFF" w14:textId="77777777" w:rsidR="00F07C8F" w:rsidRPr="00DE74CE" w:rsidRDefault="00F07C8F" w:rsidP="00F07C8F">
            <w:pPr>
              <w:widowControl w:val="0"/>
              <w:spacing w:line="276" w:lineRule="auto"/>
              <w:rPr>
                <w:rFonts w:eastAsia="Times New Roman"/>
              </w:rPr>
            </w:pPr>
            <w:r w:rsidRPr="00DE74CE">
              <w:rPr>
                <w:rFonts w:eastAsia="Times New Roman"/>
                <w:b/>
                <w:lang w:val="nl-NL"/>
              </w:rPr>
              <w:t xml:space="preserve">c. Sản phẩm: </w:t>
            </w:r>
            <w:r w:rsidRPr="00DE74CE">
              <w:rPr>
                <w:rFonts w:eastAsia="Times New Roman"/>
                <w:bCs/>
                <w:iCs/>
              </w:rPr>
              <w:t>Học sinh lắng nghe định hướng nội dung học tập.</w:t>
            </w:r>
          </w:p>
          <w:p w14:paraId="414D23A2" w14:textId="77777777" w:rsidR="00F07C8F" w:rsidRPr="00DE74CE" w:rsidRDefault="00F07C8F" w:rsidP="00F07C8F">
            <w:pPr>
              <w:spacing w:line="276" w:lineRule="auto"/>
              <w:contextualSpacing/>
              <w:jc w:val="both"/>
              <w:rPr>
                <w:rFonts w:eastAsia="Times New Roman"/>
                <w:lang w:val="vi-VN"/>
              </w:rPr>
            </w:pPr>
            <w:r w:rsidRPr="00DE74CE">
              <w:rPr>
                <w:rFonts w:eastAsia="Times New Roman"/>
                <w:b/>
                <w:lang w:val="nl-NL"/>
              </w:rPr>
              <w:t xml:space="preserve">d. Tổ chức thực hiện: </w:t>
            </w:r>
            <w:r w:rsidRPr="00DE74CE">
              <w:rPr>
                <w:rFonts w:eastAsia="Times New Roman"/>
              </w:rPr>
              <w:t xml:space="preserve">Giáo viên tổ chức, học sinh thực hiện, lắng nghe phát triển </w:t>
            </w:r>
            <w:r w:rsidRPr="00DE74CE">
              <w:rPr>
                <w:rFonts w:eastAsia="Times New Roman"/>
                <w:lang w:val="nl-NL"/>
              </w:rPr>
              <w:t>năng lực quan sát, năng lực giao tiếp.</w:t>
            </w:r>
            <w:r w:rsidRPr="00DE74CE">
              <w:rPr>
                <w:rFonts w:eastAsia="Times New Roman"/>
                <w:lang w:val="vi-VN"/>
              </w:rPr>
              <w:t xml:space="preserve"> </w:t>
            </w:r>
          </w:p>
          <w:p w14:paraId="475CE541" w14:textId="77777777" w:rsidR="000A6757" w:rsidRPr="00E771E4" w:rsidRDefault="000A6757" w:rsidP="00824D9C">
            <w:pPr>
              <w:spacing w:before="20" w:after="20"/>
            </w:pPr>
          </w:p>
        </w:tc>
      </w:tr>
      <w:tr w:rsidR="000A6757" w:rsidRPr="00E771E4" w14:paraId="2B576EC2" w14:textId="77777777" w:rsidTr="00D13FB8">
        <w:tc>
          <w:tcPr>
            <w:tcW w:w="9730" w:type="dxa"/>
            <w:gridSpan w:val="3"/>
            <w:shd w:val="clear" w:color="auto" w:fill="auto"/>
          </w:tcPr>
          <w:p w14:paraId="42CF720F" w14:textId="77777777" w:rsidR="000A6757" w:rsidRPr="00E771E4" w:rsidRDefault="000A6757" w:rsidP="00824D9C">
            <w:pPr>
              <w:jc w:val="both"/>
              <w:rPr>
                <w:lang w:val="nl-NL"/>
              </w:rPr>
            </w:pPr>
            <w:r w:rsidRPr="00E771E4">
              <w:rPr>
                <w:lang w:val="nl-NL"/>
              </w:rPr>
              <w:t>GV cho HS lên bảng chỉ trong tranh các thành phần của hệ tuần hoàn máu. Vậy máu lưu thông trong cơ thể như thế nào và tim có vai trò gì? Chúng ta cùng tìm hiểu trong bài học hôm nay</w:t>
            </w:r>
          </w:p>
        </w:tc>
      </w:tr>
      <w:tr w:rsidR="000A6757" w:rsidRPr="00E771E4" w14:paraId="0E26D183" w14:textId="77777777" w:rsidTr="00D13FB8">
        <w:tc>
          <w:tcPr>
            <w:tcW w:w="9730" w:type="dxa"/>
            <w:gridSpan w:val="3"/>
            <w:shd w:val="clear" w:color="auto" w:fill="auto"/>
            <w:vAlign w:val="center"/>
          </w:tcPr>
          <w:p w14:paraId="5440E2FD" w14:textId="77777777" w:rsidR="000A6757" w:rsidRPr="00E771E4" w:rsidRDefault="000A6757" w:rsidP="00824D9C">
            <w:pPr>
              <w:jc w:val="center"/>
              <w:rPr>
                <w:b/>
              </w:rPr>
            </w:pPr>
            <w:r w:rsidRPr="00E771E4">
              <w:rPr>
                <w:b/>
              </w:rPr>
              <w:t xml:space="preserve">HOẠT ĐỘNG 2: Hình thành kiến thức </w:t>
            </w:r>
          </w:p>
          <w:p w14:paraId="5850EDEF" w14:textId="77777777" w:rsidR="000A6757" w:rsidRPr="00E771E4" w:rsidRDefault="00FA1073" w:rsidP="00824D9C">
            <w:r>
              <w:rPr>
                <w:b/>
              </w:rPr>
              <w:t xml:space="preserve">a) </w:t>
            </w:r>
            <w:r w:rsidR="000A6757" w:rsidRPr="00E771E4">
              <w:rPr>
                <w:b/>
              </w:rPr>
              <w:t>Mục tiêu:</w:t>
            </w:r>
            <w:r w:rsidR="000A6757" w:rsidRPr="00E771E4">
              <w:t xml:space="preserve"> </w:t>
            </w:r>
          </w:p>
          <w:p w14:paraId="33C4C47D" w14:textId="77777777" w:rsidR="000A6757" w:rsidRPr="00E771E4" w:rsidRDefault="000A6757" w:rsidP="00824D9C">
            <w:r w:rsidRPr="00E771E4">
              <w:t>- Hs nêu được các thành phần của hệ tuần hoàn máu, vẽ được sơ đồ.</w:t>
            </w:r>
          </w:p>
          <w:p w14:paraId="1EB2C102" w14:textId="77777777" w:rsidR="000A6757" w:rsidRPr="00E771E4" w:rsidRDefault="000A6757" w:rsidP="00824D9C">
            <w:r w:rsidRPr="00E771E4">
              <w:t>- HS liệt kê được các thành phần cấu tạo của hệ bạch huyết và vai trò của chúng</w:t>
            </w:r>
          </w:p>
          <w:p w14:paraId="4AA33C26" w14:textId="77777777" w:rsidR="00FA1073" w:rsidRPr="00FB361C" w:rsidRDefault="00FA1073" w:rsidP="00FA1073">
            <w:pPr>
              <w:spacing w:before="120" w:after="120"/>
              <w:jc w:val="both"/>
              <w:rPr>
                <w:rFonts w:eastAsia="Calibri"/>
                <w:iCs/>
                <w:color w:val="000000"/>
                <w:lang w:val="vi-VN" w:eastAsia="en-US"/>
              </w:rPr>
            </w:pPr>
            <w:r w:rsidRPr="00FB361C">
              <w:rPr>
                <w:rFonts w:eastAsia="Calibri"/>
                <w:b/>
                <w:color w:val="000000"/>
                <w:lang w:val="vi-VN" w:eastAsia="en-US"/>
              </w:rPr>
              <w:t xml:space="preserve">b) </w:t>
            </w:r>
            <w:r w:rsidRPr="00FB361C">
              <w:rPr>
                <w:rFonts w:eastAsia="Calibri"/>
                <w:b/>
                <w:color w:val="000000"/>
                <w:lang w:eastAsia="en-US"/>
              </w:rPr>
              <w:t>Nội dung:</w:t>
            </w:r>
            <w:r w:rsidRPr="00FB361C">
              <w:rPr>
                <w:rFonts w:eastAsia="Calibri"/>
                <w:color w:val="000000"/>
                <w:lang w:eastAsia="en-US"/>
              </w:rPr>
              <w:t xml:space="preserve"> </w:t>
            </w:r>
            <w:r w:rsidRPr="00FB361C">
              <w:rPr>
                <w:rFonts w:eastAsia="Calibri"/>
                <w:iCs/>
                <w:color w:val="000000"/>
                <w:lang w:eastAsia="en-US"/>
              </w:rPr>
              <w:t xml:space="preserve">HS căn cứ trên các kiến thức đã biết, làm việc với sách giáo khoa, hoạt động cá nhân, nhóm hoàn thành yêu cầu học tập. </w:t>
            </w:r>
          </w:p>
          <w:p w14:paraId="73475026" w14:textId="77777777" w:rsidR="00FA1073" w:rsidRPr="00FB361C" w:rsidRDefault="00FA1073" w:rsidP="00FA1073">
            <w:pPr>
              <w:spacing w:before="120" w:after="120" w:line="252" w:lineRule="auto"/>
              <w:jc w:val="both"/>
              <w:rPr>
                <w:rFonts w:eastAsia="Calibri"/>
                <w:iCs/>
                <w:color w:val="000000"/>
                <w:lang w:eastAsia="en-US"/>
              </w:rPr>
            </w:pPr>
            <w:r w:rsidRPr="00FB361C">
              <w:rPr>
                <w:rFonts w:eastAsia="Calibri"/>
                <w:b/>
                <w:color w:val="000000"/>
                <w:lang w:val="vi-VN" w:eastAsia="en-US"/>
              </w:rPr>
              <w:t>c) Sản phẩm</w:t>
            </w:r>
            <w:r w:rsidRPr="00FB361C">
              <w:rPr>
                <w:rFonts w:eastAsia="Calibri"/>
                <w:b/>
                <w:color w:val="000000"/>
                <w:lang w:eastAsia="en-US"/>
              </w:rPr>
              <w:t>:</w:t>
            </w:r>
            <w:r w:rsidRPr="00FB361C">
              <w:rPr>
                <w:rFonts w:eastAsia="Calibri"/>
                <w:color w:val="000000"/>
                <w:lang w:eastAsia="en-US"/>
              </w:rPr>
              <w:t xml:space="preserve"> Trình bày được kiến thức theo yêu cầu của GV.</w:t>
            </w:r>
          </w:p>
          <w:p w14:paraId="11DAB38D" w14:textId="77777777" w:rsidR="000A6757" w:rsidRPr="00E771E4" w:rsidRDefault="00FA1073" w:rsidP="00FA1073">
            <w:pPr>
              <w:rPr>
                <w:b/>
              </w:rPr>
            </w:pPr>
            <w:r w:rsidRPr="00FB361C">
              <w:rPr>
                <w:rFonts w:eastAsia="Calibri"/>
                <w:b/>
                <w:color w:val="000000"/>
                <w:lang w:val="vi-VN" w:eastAsia="en-US"/>
              </w:rPr>
              <w:t xml:space="preserve">d) </w:t>
            </w:r>
            <w:r w:rsidRPr="00FB361C">
              <w:rPr>
                <w:rFonts w:eastAsia="Calibri"/>
                <w:b/>
                <w:color w:val="000000"/>
                <w:lang w:eastAsia="en-US"/>
              </w:rPr>
              <w:t>Tổ chức</w:t>
            </w:r>
            <w:r w:rsidRPr="00FB361C">
              <w:rPr>
                <w:rFonts w:eastAsia="Calibri"/>
                <w:b/>
                <w:color w:val="000000"/>
                <w:lang w:val="vi-VN" w:eastAsia="en-US"/>
              </w:rPr>
              <w:t xml:space="preserve"> </w:t>
            </w:r>
            <w:r w:rsidRPr="00FB361C">
              <w:rPr>
                <w:rFonts w:eastAsia="Calibri"/>
                <w:b/>
                <w:color w:val="000000"/>
                <w:lang w:eastAsia="en-US"/>
              </w:rPr>
              <w:t>thực hiện:</w:t>
            </w:r>
            <w:r w:rsidRPr="00FB361C">
              <w:rPr>
                <w:rFonts w:eastAsia="Calibri"/>
                <w:color w:val="000000"/>
                <w:lang w:eastAsia="en-US"/>
              </w:rPr>
              <w:t xml:space="preserve"> </w:t>
            </w:r>
            <w:r w:rsidRPr="00FB361C">
              <w:rPr>
                <w:rFonts w:eastAsia="Calibri"/>
                <w:iCs/>
                <w:color w:val="000000"/>
                <w:lang w:eastAsia="en-US"/>
              </w:rPr>
              <w:t>Hoạt động cá nhân, hoạt động nhóm.</w:t>
            </w:r>
          </w:p>
        </w:tc>
      </w:tr>
      <w:tr w:rsidR="000A6757" w:rsidRPr="00E771E4" w14:paraId="52C16D9A" w14:textId="77777777" w:rsidTr="00D13FB8">
        <w:tc>
          <w:tcPr>
            <w:tcW w:w="3240" w:type="dxa"/>
            <w:shd w:val="clear" w:color="auto" w:fill="auto"/>
          </w:tcPr>
          <w:p w14:paraId="0240454B" w14:textId="77777777" w:rsidR="000A6757" w:rsidRPr="00E771E4" w:rsidRDefault="000A6757" w:rsidP="00824D9C">
            <w:pPr>
              <w:spacing w:line="288" w:lineRule="auto"/>
              <w:jc w:val="both"/>
            </w:pPr>
          </w:p>
          <w:p w14:paraId="76AEF249" w14:textId="77777777" w:rsidR="000A6757" w:rsidRPr="00E771E4" w:rsidRDefault="000A6757" w:rsidP="00824D9C">
            <w:pPr>
              <w:spacing w:line="288" w:lineRule="auto"/>
              <w:jc w:val="both"/>
            </w:pPr>
            <w:r w:rsidRPr="00E771E4">
              <w:t>+ Hệ tuần hoàn gồm những thành phần nào ?</w:t>
            </w:r>
          </w:p>
          <w:p w14:paraId="3091C286" w14:textId="77777777" w:rsidR="000A6757" w:rsidRPr="00E771E4" w:rsidRDefault="000A6757" w:rsidP="00824D9C">
            <w:pPr>
              <w:spacing w:line="288" w:lineRule="auto"/>
              <w:jc w:val="both"/>
            </w:pPr>
            <w:r w:rsidRPr="00E771E4">
              <w:t>+ Cấu tạo mỗi thành phần đó như thế nào ?</w:t>
            </w:r>
          </w:p>
          <w:p w14:paraId="62E05DBA" w14:textId="77777777" w:rsidR="000A6757" w:rsidRPr="00E771E4" w:rsidRDefault="000A6757" w:rsidP="00824D9C">
            <w:pPr>
              <w:spacing w:line="288" w:lineRule="auto"/>
              <w:jc w:val="both"/>
            </w:pPr>
            <w:r w:rsidRPr="00E771E4">
              <w:t>- GV đánh giá kết quả  và phải lưu ý HS:</w:t>
            </w:r>
          </w:p>
          <w:p w14:paraId="54789A9C" w14:textId="77777777" w:rsidR="000A6757" w:rsidRPr="00E771E4" w:rsidRDefault="000A6757" w:rsidP="00824D9C">
            <w:pPr>
              <w:spacing w:line="288" w:lineRule="auto"/>
              <w:jc w:val="both"/>
            </w:pPr>
            <w:r w:rsidRPr="00E771E4">
              <w:t>+ Với tim: Nửa phải chứa máu đỏ thẫm (màu xanh trên tranh), nửa trái chứa máu đỏ tươi  (màu đỏ trên tranh).</w:t>
            </w:r>
          </w:p>
          <w:p w14:paraId="31D03E0C" w14:textId="77777777" w:rsidR="000A6757" w:rsidRPr="00E771E4" w:rsidRDefault="000A6757" w:rsidP="00824D9C">
            <w:pPr>
              <w:spacing w:line="288" w:lineRule="auto"/>
              <w:jc w:val="both"/>
            </w:pPr>
            <w:r w:rsidRPr="00E771E4">
              <w:t>+ Còn hệ mạch: Không phải màu xanh là tĩnh mạch, màu đỏ là máu động mạch .</w:t>
            </w:r>
          </w:p>
          <w:p w14:paraId="1CE91100" w14:textId="77777777" w:rsidR="000A6757" w:rsidRPr="00E771E4" w:rsidRDefault="000A6757" w:rsidP="00824D9C">
            <w:pPr>
              <w:spacing w:line="288" w:lineRule="auto"/>
              <w:jc w:val="both"/>
            </w:pPr>
            <w:r w:rsidRPr="00E771E4">
              <w:t xml:space="preserve">+ Trả lời 3 câu hỏi mục </w:t>
            </w:r>
            <w:r w:rsidRPr="00E771E4">
              <w:sym w:font="Wingdings 3" w:char="F073"/>
            </w:r>
            <w:r w:rsidRPr="00E771E4">
              <w:t xml:space="preserve"> SGK tr.51</w:t>
            </w:r>
          </w:p>
          <w:p w14:paraId="343E0125" w14:textId="77777777" w:rsidR="000A6757" w:rsidRPr="00E771E4" w:rsidRDefault="000A6757" w:rsidP="00824D9C">
            <w:pPr>
              <w:spacing w:line="288" w:lineRule="auto"/>
              <w:jc w:val="both"/>
            </w:pPr>
          </w:p>
          <w:p w14:paraId="49BEC19B" w14:textId="77777777" w:rsidR="000A6757" w:rsidRPr="00E771E4" w:rsidRDefault="000A6757" w:rsidP="00824D9C">
            <w:pPr>
              <w:spacing w:line="288" w:lineRule="auto"/>
              <w:jc w:val="both"/>
            </w:pPr>
          </w:p>
          <w:p w14:paraId="361636FE" w14:textId="77777777" w:rsidR="000A6757" w:rsidRPr="00E771E4" w:rsidRDefault="000A6757" w:rsidP="00824D9C">
            <w:pPr>
              <w:spacing w:line="288" w:lineRule="auto"/>
              <w:jc w:val="both"/>
            </w:pPr>
            <w:r w:rsidRPr="00E771E4">
              <w:t xml:space="preserve">- GV đánh giá kết quả của các nhóm, bổ sung kiến thức cho hoàn chỉnh </w:t>
            </w:r>
          </w:p>
        </w:tc>
        <w:tc>
          <w:tcPr>
            <w:tcW w:w="3239" w:type="dxa"/>
            <w:shd w:val="clear" w:color="auto" w:fill="auto"/>
          </w:tcPr>
          <w:p w14:paraId="0D488664" w14:textId="77777777" w:rsidR="000A6757" w:rsidRPr="00E771E4" w:rsidRDefault="000A6757" w:rsidP="00824D9C">
            <w:pPr>
              <w:spacing w:line="288" w:lineRule="auto"/>
              <w:jc w:val="both"/>
            </w:pPr>
          </w:p>
          <w:p w14:paraId="3258752F" w14:textId="77777777" w:rsidR="000A6757" w:rsidRPr="00E771E4" w:rsidRDefault="000A6757" w:rsidP="00824D9C">
            <w:pPr>
              <w:tabs>
                <w:tab w:val="left" w:pos="303"/>
                <w:tab w:val="left" w:pos="505"/>
              </w:tabs>
              <w:spacing w:line="288" w:lineRule="auto"/>
              <w:jc w:val="both"/>
            </w:pPr>
            <w:r w:rsidRPr="00E771E4">
              <w:rPr>
                <w:b/>
                <w:bCs/>
              </w:rPr>
              <w:t xml:space="preserve">- </w:t>
            </w:r>
            <w:r w:rsidRPr="00E771E4">
              <w:t>Cá nhân tự nghiên cứu hình 16.1 SGK , trả lời .</w:t>
            </w:r>
          </w:p>
          <w:p w14:paraId="06945129" w14:textId="77777777" w:rsidR="000A6757" w:rsidRPr="00E771E4" w:rsidRDefault="000A6757" w:rsidP="00824D9C">
            <w:pPr>
              <w:tabs>
                <w:tab w:val="left" w:pos="303"/>
                <w:tab w:val="left" w:pos="505"/>
              </w:tabs>
              <w:spacing w:line="288" w:lineRule="auto"/>
              <w:jc w:val="both"/>
            </w:pPr>
            <w:r w:rsidRPr="00E771E4">
              <w:t>- HS chỉ và thuyết minh trên tranh phóng to.</w:t>
            </w:r>
          </w:p>
          <w:p w14:paraId="02FA5782" w14:textId="77777777" w:rsidR="000A6757" w:rsidRPr="00E771E4" w:rsidRDefault="000A6757" w:rsidP="00824D9C">
            <w:pPr>
              <w:tabs>
                <w:tab w:val="left" w:pos="303"/>
                <w:tab w:val="left" w:pos="505"/>
              </w:tabs>
              <w:spacing w:line="288" w:lineRule="auto"/>
              <w:jc w:val="both"/>
            </w:pPr>
          </w:p>
          <w:p w14:paraId="58FBBFE3" w14:textId="77777777" w:rsidR="000A6757" w:rsidRPr="00E771E4" w:rsidRDefault="000A6757" w:rsidP="00824D9C">
            <w:pPr>
              <w:tabs>
                <w:tab w:val="left" w:pos="303"/>
                <w:tab w:val="left" w:pos="505"/>
              </w:tabs>
              <w:spacing w:line="288" w:lineRule="auto"/>
              <w:jc w:val="both"/>
            </w:pPr>
          </w:p>
          <w:p w14:paraId="4CFD4102" w14:textId="77777777" w:rsidR="000A6757" w:rsidRPr="00E771E4" w:rsidRDefault="000A6757" w:rsidP="00824D9C">
            <w:pPr>
              <w:tabs>
                <w:tab w:val="left" w:pos="303"/>
                <w:tab w:val="left" w:pos="505"/>
              </w:tabs>
              <w:spacing w:line="288" w:lineRule="auto"/>
              <w:jc w:val="both"/>
            </w:pPr>
          </w:p>
          <w:p w14:paraId="2AB3B688" w14:textId="77777777" w:rsidR="000A6757" w:rsidRPr="00E771E4" w:rsidRDefault="000A6757" w:rsidP="00824D9C">
            <w:pPr>
              <w:tabs>
                <w:tab w:val="left" w:pos="303"/>
                <w:tab w:val="left" w:pos="505"/>
              </w:tabs>
              <w:spacing w:line="288" w:lineRule="auto"/>
              <w:jc w:val="both"/>
            </w:pPr>
          </w:p>
          <w:p w14:paraId="4B6E39DA" w14:textId="77777777" w:rsidR="000A6757" w:rsidRPr="00E771E4" w:rsidRDefault="000A6757" w:rsidP="00824D9C">
            <w:pPr>
              <w:tabs>
                <w:tab w:val="left" w:pos="303"/>
                <w:tab w:val="left" w:pos="505"/>
              </w:tabs>
              <w:spacing w:line="288" w:lineRule="auto"/>
              <w:jc w:val="both"/>
            </w:pPr>
          </w:p>
          <w:p w14:paraId="5EAE2DBF" w14:textId="77777777" w:rsidR="000A6757" w:rsidRPr="00E771E4" w:rsidRDefault="000A6757" w:rsidP="00824D9C">
            <w:pPr>
              <w:tabs>
                <w:tab w:val="left" w:pos="303"/>
                <w:tab w:val="left" w:pos="505"/>
              </w:tabs>
              <w:spacing w:line="288" w:lineRule="auto"/>
              <w:jc w:val="both"/>
            </w:pPr>
          </w:p>
          <w:p w14:paraId="5B1DD226" w14:textId="77777777" w:rsidR="000A6757" w:rsidRPr="00E771E4" w:rsidRDefault="000A6757" w:rsidP="00824D9C">
            <w:pPr>
              <w:tabs>
                <w:tab w:val="left" w:pos="303"/>
                <w:tab w:val="left" w:pos="505"/>
              </w:tabs>
              <w:spacing w:line="288" w:lineRule="auto"/>
              <w:jc w:val="both"/>
            </w:pPr>
          </w:p>
          <w:p w14:paraId="2213ECE0" w14:textId="77777777" w:rsidR="000A6757" w:rsidRPr="00E771E4" w:rsidRDefault="000A6757" w:rsidP="00824D9C">
            <w:pPr>
              <w:tabs>
                <w:tab w:val="left" w:pos="303"/>
                <w:tab w:val="left" w:pos="505"/>
              </w:tabs>
              <w:spacing w:line="288" w:lineRule="auto"/>
              <w:jc w:val="both"/>
            </w:pPr>
          </w:p>
          <w:p w14:paraId="71730485" w14:textId="77777777" w:rsidR="000A6757" w:rsidRPr="00E771E4" w:rsidRDefault="000A6757" w:rsidP="00824D9C">
            <w:pPr>
              <w:tabs>
                <w:tab w:val="left" w:pos="303"/>
                <w:tab w:val="left" w:pos="505"/>
              </w:tabs>
              <w:spacing w:line="288" w:lineRule="auto"/>
              <w:jc w:val="both"/>
            </w:pPr>
          </w:p>
          <w:p w14:paraId="64815687" w14:textId="77777777" w:rsidR="000A6757" w:rsidRPr="00E771E4" w:rsidRDefault="000A6757" w:rsidP="00824D9C">
            <w:pPr>
              <w:tabs>
                <w:tab w:val="left" w:pos="303"/>
                <w:tab w:val="left" w:pos="505"/>
              </w:tabs>
              <w:spacing w:line="288" w:lineRule="auto"/>
              <w:jc w:val="both"/>
            </w:pPr>
          </w:p>
          <w:p w14:paraId="50E16EC1" w14:textId="77777777" w:rsidR="000A6757" w:rsidRPr="00E771E4" w:rsidRDefault="000A6757" w:rsidP="00824D9C">
            <w:pPr>
              <w:tabs>
                <w:tab w:val="left" w:pos="303"/>
                <w:tab w:val="left" w:pos="505"/>
              </w:tabs>
              <w:spacing w:line="288" w:lineRule="auto"/>
              <w:jc w:val="both"/>
            </w:pPr>
          </w:p>
          <w:p w14:paraId="7362C9A9" w14:textId="77777777" w:rsidR="000A6757" w:rsidRPr="00E771E4" w:rsidRDefault="000A6757" w:rsidP="00824D9C">
            <w:pPr>
              <w:tabs>
                <w:tab w:val="left" w:pos="303"/>
                <w:tab w:val="left" w:pos="505"/>
              </w:tabs>
              <w:spacing w:line="288" w:lineRule="auto"/>
              <w:jc w:val="both"/>
            </w:pPr>
            <w:r w:rsidRPr="00E771E4">
              <w:t>- HS quan sát hình 16.1 lưu ý chiều đi của mũi tên và màu máu trong động mạch, tĩnh mạch .</w:t>
            </w:r>
          </w:p>
          <w:p w14:paraId="2FDF59A6" w14:textId="77777777" w:rsidR="000A6757" w:rsidRPr="00E771E4" w:rsidRDefault="000A6757" w:rsidP="00824D9C">
            <w:pPr>
              <w:tabs>
                <w:tab w:val="left" w:pos="303"/>
                <w:tab w:val="left" w:pos="505"/>
              </w:tabs>
              <w:spacing w:line="288" w:lineRule="auto"/>
              <w:jc w:val="both"/>
            </w:pPr>
            <w:r w:rsidRPr="00E771E4">
              <w:t>- Trao đổi nhóm và thống nhất câu trả lời.</w:t>
            </w:r>
          </w:p>
          <w:p w14:paraId="267EF585" w14:textId="77777777" w:rsidR="000A6757" w:rsidRPr="00E771E4" w:rsidRDefault="000A6757" w:rsidP="00824D9C">
            <w:pPr>
              <w:tabs>
                <w:tab w:val="left" w:pos="303"/>
                <w:tab w:val="left" w:pos="505"/>
              </w:tabs>
              <w:spacing w:line="288" w:lineRule="auto"/>
              <w:jc w:val="both"/>
            </w:pPr>
            <w:r w:rsidRPr="00E771E4">
              <w:t xml:space="preserve">- Đại diện nhóm trình bày kết quả trên tranh và các nhóm khác nhận xét bổ sung </w:t>
            </w:r>
          </w:p>
        </w:tc>
        <w:tc>
          <w:tcPr>
            <w:tcW w:w="3251" w:type="dxa"/>
            <w:shd w:val="clear" w:color="auto" w:fill="auto"/>
          </w:tcPr>
          <w:p w14:paraId="6F9DBC57" w14:textId="77777777" w:rsidR="000A6757" w:rsidRPr="00E771E4" w:rsidRDefault="000A6757" w:rsidP="00824D9C">
            <w:pPr>
              <w:tabs>
                <w:tab w:val="left" w:pos="303"/>
                <w:tab w:val="left" w:pos="505"/>
              </w:tabs>
              <w:spacing w:line="288" w:lineRule="auto"/>
              <w:jc w:val="both"/>
              <w:rPr>
                <w:b/>
                <w:bCs/>
              </w:rPr>
            </w:pPr>
            <w:r w:rsidRPr="00E771E4">
              <w:rPr>
                <w:b/>
                <w:bCs/>
              </w:rPr>
              <w:t>I. Tuần hoàn máu:</w:t>
            </w:r>
          </w:p>
          <w:p w14:paraId="114F4B52" w14:textId="77777777" w:rsidR="000A6757" w:rsidRPr="00E771E4" w:rsidRDefault="000A6757" w:rsidP="00824D9C">
            <w:pPr>
              <w:tabs>
                <w:tab w:val="left" w:pos="303"/>
                <w:tab w:val="left" w:pos="505"/>
              </w:tabs>
              <w:spacing w:line="288" w:lineRule="auto"/>
              <w:jc w:val="both"/>
            </w:pPr>
            <w:r w:rsidRPr="00E771E4">
              <w:rPr>
                <w:bCs/>
                <w:i/>
                <w:iCs/>
              </w:rPr>
              <w:t>a. Cấu tạo hệ tuần hoàn</w:t>
            </w:r>
            <w:r w:rsidRPr="00E771E4">
              <w:t>: gồm: Tim và hệ mạch .</w:t>
            </w:r>
          </w:p>
          <w:p w14:paraId="2A094A0E" w14:textId="77777777" w:rsidR="000A6757" w:rsidRPr="00E771E4" w:rsidRDefault="000A6757" w:rsidP="00824D9C">
            <w:pPr>
              <w:tabs>
                <w:tab w:val="left" w:pos="303"/>
                <w:tab w:val="left" w:pos="505"/>
              </w:tabs>
              <w:spacing w:line="288" w:lineRule="auto"/>
              <w:jc w:val="both"/>
            </w:pPr>
            <w:r w:rsidRPr="00E771E4">
              <w:rPr>
                <w:b/>
              </w:rPr>
              <w:t>-</w:t>
            </w:r>
            <w:r w:rsidRPr="00E771E4">
              <w:t xml:space="preserve"> Tim :</w:t>
            </w:r>
          </w:p>
          <w:p w14:paraId="416AB694" w14:textId="77777777" w:rsidR="000A6757" w:rsidRPr="00E771E4" w:rsidRDefault="000A6757" w:rsidP="00824D9C">
            <w:pPr>
              <w:tabs>
                <w:tab w:val="left" w:pos="303"/>
                <w:tab w:val="left" w:pos="505"/>
              </w:tabs>
              <w:spacing w:line="288" w:lineRule="auto"/>
              <w:jc w:val="both"/>
            </w:pPr>
            <w:r w:rsidRPr="00E771E4">
              <w:t>+ Có 4 ngăn: 2 tâm thất, 2 tâm nhĩ .</w:t>
            </w:r>
          </w:p>
          <w:p w14:paraId="35EB2E26" w14:textId="77777777" w:rsidR="000A6757" w:rsidRPr="00E771E4" w:rsidRDefault="000A6757" w:rsidP="00824D9C">
            <w:pPr>
              <w:tabs>
                <w:tab w:val="left" w:pos="303"/>
                <w:tab w:val="left" w:pos="505"/>
              </w:tabs>
              <w:spacing w:line="288" w:lineRule="auto"/>
              <w:jc w:val="both"/>
            </w:pPr>
            <w:r w:rsidRPr="00E771E4">
              <w:t>+ Nửa phải chứa máu đỏ thẫm, nửa trái chứa máu đỏ tươi .</w:t>
            </w:r>
          </w:p>
          <w:p w14:paraId="1A562E3D" w14:textId="77777777" w:rsidR="000A6757" w:rsidRPr="00E771E4" w:rsidRDefault="000A6757" w:rsidP="00824D9C">
            <w:pPr>
              <w:tabs>
                <w:tab w:val="left" w:pos="303"/>
                <w:tab w:val="left" w:pos="505"/>
              </w:tabs>
              <w:spacing w:line="288" w:lineRule="auto"/>
              <w:jc w:val="both"/>
            </w:pPr>
            <w:r w:rsidRPr="00E771E4">
              <w:rPr>
                <w:b/>
              </w:rPr>
              <w:t>-</w:t>
            </w:r>
            <w:r w:rsidRPr="00E771E4">
              <w:t xml:space="preserve"> Hệ mạch:</w:t>
            </w:r>
          </w:p>
          <w:p w14:paraId="7738AA1B" w14:textId="77777777" w:rsidR="000A6757" w:rsidRPr="00E771E4" w:rsidRDefault="000A6757" w:rsidP="00824D9C">
            <w:pPr>
              <w:tabs>
                <w:tab w:val="left" w:pos="303"/>
                <w:tab w:val="left" w:pos="505"/>
              </w:tabs>
              <w:spacing w:line="288" w:lineRule="auto"/>
              <w:jc w:val="both"/>
            </w:pPr>
            <w:r w:rsidRPr="00E771E4">
              <w:t>+ Động mạch: xuất phát từ tâm thất .</w:t>
            </w:r>
          </w:p>
          <w:p w14:paraId="53E2C6BE" w14:textId="77777777" w:rsidR="000A6757" w:rsidRPr="00E771E4" w:rsidRDefault="000A6757" w:rsidP="00824D9C">
            <w:pPr>
              <w:tabs>
                <w:tab w:val="left" w:pos="303"/>
                <w:tab w:val="left" w:pos="505"/>
              </w:tabs>
              <w:spacing w:line="288" w:lineRule="auto"/>
              <w:jc w:val="both"/>
            </w:pPr>
            <w:r w:rsidRPr="00E771E4">
              <w:t xml:space="preserve">+ Tĩnh mạch: trở về tâm nhĩ </w:t>
            </w:r>
          </w:p>
          <w:p w14:paraId="3DEF4775" w14:textId="77777777" w:rsidR="000A6757" w:rsidRPr="00E771E4" w:rsidRDefault="000A6757" w:rsidP="00824D9C">
            <w:pPr>
              <w:tabs>
                <w:tab w:val="left" w:pos="303"/>
                <w:tab w:val="left" w:pos="505"/>
              </w:tabs>
              <w:spacing w:line="288" w:lineRule="auto"/>
              <w:jc w:val="both"/>
              <w:rPr>
                <w:b/>
                <w:bCs/>
              </w:rPr>
            </w:pPr>
            <w:r w:rsidRPr="00E771E4">
              <w:t>+ Mao mạch: nối động mạch và tĩnh mạch .</w:t>
            </w:r>
            <w:r w:rsidRPr="00E771E4">
              <w:rPr>
                <w:b/>
                <w:bCs/>
              </w:rPr>
              <w:t xml:space="preserve"> </w:t>
            </w:r>
          </w:p>
          <w:p w14:paraId="1F952494" w14:textId="77777777" w:rsidR="000A6757" w:rsidRPr="00E771E4" w:rsidRDefault="000A6757" w:rsidP="00824D9C">
            <w:pPr>
              <w:tabs>
                <w:tab w:val="left" w:pos="303"/>
                <w:tab w:val="left" w:pos="505"/>
              </w:tabs>
              <w:spacing w:line="288" w:lineRule="auto"/>
              <w:jc w:val="both"/>
              <w:rPr>
                <w:bCs/>
                <w:i/>
                <w:iCs/>
              </w:rPr>
            </w:pPr>
            <w:r w:rsidRPr="00E771E4">
              <w:rPr>
                <w:bCs/>
                <w:i/>
                <w:iCs/>
              </w:rPr>
              <w:t>b. Vai trò của hệ tuần hoàn:</w:t>
            </w:r>
          </w:p>
          <w:p w14:paraId="37A909C6" w14:textId="77777777" w:rsidR="000A6757" w:rsidRPr="00E771E4" w:rsidRDefault="000A6757" w:rsidP="00824D9C">
            <w:pPr>
              <w:tabs>
                <w:tab w:val="left" w:pos="303"/>
                <w:tab w:val="left" w:pos="505"/>
              </w:tabs>
              <w:spacing w:line="288" w:lineRule="auto"/>
              <w:jc w:val="both"/>
            </w:pPr>
            <w:r w:rsidRPr="00E771E4">
              <w:t>- Tim: làm nhiệm vụ co bóp tạo lực đẩy máu.</w:t>
            </w:r>
          </w:p>
          <w:p w14:paraId="6AE8B9C2" w14:textId="77777777" w:rsidR="000A6757" w:rsidRPr="00E771E4" w:rsidRDefault="000A6757" w:rsidP="00824D9C">
            <w:pPr>
              <w:tabs>
                <w:tab w:val="left" w:pos="303"/>
                <w:tab w:val="left" w:pos="505"/>
              </w:tabs>
              <w:spacing w:line="288" w:lineRule="auto"/>
              <w:jc w:val="both"/>
            </w:pPr>
            <w:r w:rsidRPr="00E771E4">
              <w:t>- Hệ mạch: dẫn máu từ tim đến các tế bào và từ các tế bào trở về tim .</w:t>
            </w:r>
          </w:p>
          <w:p w14:paraId="7D2B3698" w14:textId="77777777" w:rsidR="000A6757" w:rsidRPr="00E771E4" w:rsidRDefault="000A6757" w:rsidP="00824D9C">
            <w:pPr>
              <w:tabs>
                <w:tab w:val="left" w:pos="303"/>
                <w:tab w:val="left" w:pos="505"/>
              </w:tabs>
              <w:spacing w:line="288" w:lineRule="auto"/>
              <w:jc w:val="both"/>
            </w:pPr>
            <w:r w:rsidRPr="00E771E4">
              <w:t>+ Vòng tuần hoàn lớn: Từ TTT → ĐMC → mao mạch cơ quan (TĐC) → TMC → TNP .</w:t>
            </w:r>
          </w:p>
          <w:p w14:paraId="7DDA4D71" w14:textId="77777777" w:rsidR="000A6757" w:rsidRPr="00E771E4" w:rsidRDefault="000A6757" w:rsidP="00824D9C">
            <w:pPr>
              <w:tabs>
                <w:tab w:val="left" w:pos="303"/>
                <w:tab w:val="left" w:pos="505"/>
              </w:tabs>
              <w:spacing w:line="288" w:lineRule="auto"/>
              <w:jc w:val="both"/>
            </w:pPr>
            <w:r w:rsidRPr="00E771E4">
              <w:t xml:space="preserve">+ Vòng tuần hoàn nhỏ: Từ TTP → đmp → mao mạch phổi (TĐK) → TMP  → TNT </w:t>
            </w:r>
          </w:p>
          <w:p w14:paraId="3AD9DB5E" w14:textId="77777777" w:rsidR="000A6757" w:rsidRPr="00E771E4" w:rsidRDefault="000A6757" w:rsidP="00824D9C">
            <w:pPr>
              <w:pStyle w:val="Heading1"/>
              <w:keepNext/>
              <w:spacing w:line="288" w:lineRule="auto"/>
              <w:jc w:val="both"/>
              <w:rPr>
                <w:rFonts w:ascii="Times New Roman" w:hAnsi="Times New Roman"/>
                <w:b/>
                <w:bCs/>
                <w:sz w:val="28"/>
                <w:szCs w:val="28"/>
              </w:rPr>
            </w:pPr>
            <w:r w:rsidRPr="00E771E4">
              <w:rPr>
                <w:rFonts w:ascii="Times New Roman" w:hAnsi="Times New Roman"/>
                <w:b/>
                <w:sz w:val="28"/>
                <w:szCs w:val="28"/>
              </w:rPr>
              <w:t>-</w:t>
            </w:r>
            <w:r w:rsidRPr="00E771E4">
              <w:rPr>
                <w:rFonts w:ascii="Times New Roman" w:hAnsi="Times New Roman"/>
                <w:sz w:val="28"/>
                <w:szCs w:val="28"/>
              </w:rPr>
              <w:t xml:space="preserve"> Máu lưu thông trong toàn bộ cơ thể nhờ hệ tuần hoàn .</w:t>
            </w:r>
          </w:p>
        </w:tc>
      </w:tr>
      <w:tr w:rsidR="000A6757" w:rsidRPr="00E771E4" w14:paraId="6BB4E93C" w14:textId="77777777" w:rsidTr="00D13FB8">
        <w:tc>
          <w:tcPr>
            <w:tcW w:w="3240" w:type="dxa"/>
            <w:shd w:val="clear" w:color="auto" w:fill="auto"/>
          </w:tcPr>
          <w:p w14:paraId="61969F95" w14:textId="77777777" w:rsidR="000A6757" w:rsidRPr="00E771E4" w:rsidRDefault="000A6757" w:rsidP="00824D9C">
            <w:pPr>
              <w:tabs>
                <w:tab w:val="left" w:pos="303"/>
                <w:tab w:val="left" w:pos="505"/>
              </w:tabs>
              <w:spacing w:line="288" w:lineRule="auto"/>
              <w:jc w:val="both"/>
              <w:rPr>
                <w:bCs/>
              </w:rPr>
            </w:pPr>
          </w:p>
          <w:p w14:paraId="6A7513E2" w14:textId="77777777" w:rsidR="000A6757" w:rsidRPr="00E771E4" w:rsidRDefault="000A6757" w:rsidP="00824D9C">
            <w:pPr>
              <w:tabs>
                <w:tab w:val="left" w:pos="303"/>
                <w:tab w:val="left" w:pos="505"/>
              </w:tabs>
              <w:spacing w:line="288" w:lineRule="auto"/>
              <w:jc w:val="both"/>
              <w:rPr>
                <w:bCs/>
              </w:rPr>
            </w:pPr>
          </w:p>
          <w:p w14:paraId="2888AF80" w14:textId="77777777" w:rsidR="000A6757" w:rsidRPr="00E771E4" w:rsidRDefault="000A6757" w:rsidP="00824D9C">
            <w:pPr>
              <w:tabs>
                <w:tab w:val="left" w:pos="303"/>
                <w:tab w:val="left" w:pos="505"/>
              </w:tabs>
              <w:spacing w:line="288" w:lineRule="auto"/>
              <w:jc w:val="both"/>
            </w:pPr>
            <w:r w:rsidRPr="00E771E4">
              <w:rPr>
                <w:b/>
                <w:bCs/>
              </w:rPr>
              <w:t>-</w:t>
            </w:r>
            <w:r w:rsidRPr="00E771E4">
              <w:t xml:space="preserve"> GV cho HS quan sát tranh và giới thiệu về hệ bạch huyết.</w:t>
            </w:r>
          </w:p>
          <w:p w14:paraId="1EC198A5" w14:textId="77777777" w:rsidR="000A6757" w:rsidRPr="00E771E4" w:rsidRDefault="000A6757" w:rsidP="00824D9C">
            <w:pPr>
              <w:tabs>
                <w:tab w:val="left" w:pos="303"/>
                <w:tab w:val="left" w:pos="505"/>
              </w:tabs>
              <w:spacing w:line="288" w:lineRule="auto"/>
              <w:jc w:val="both"/>
            </w:pPr>
          </w:p>
          <w:p w14:paraId="0409AEF0" w14:textId="77777777" w:rsidR="000A6757" w:rsidRPr="00E771E4" w:rsidRDefault="000A6757" w:rsidP="00824D9C">
            <w:pPr>
              <w:tabs>
                <w:tab w:val="left" w:pos="303"/>
                <w:tab w:val="left" w:pos="505"/>
              </w:tabs>
              <w:spacing w:line="288" w:lineRule="auto"/>
              <w:jc w:val="both"/>
            </w:pPr>
          </w:p>
          <w:p w14:paraId="0288DB1F" w14:textId="77777777" w:rsidR="000A6757" w:rsidRPr="00E771E4" w:rsidRDefault="000A6757" w:rsidP="00824D9C">
            <w:pPr>
              <w:tabs>
                <w:tab w:val="left" w:pos="303"/>
                <w:tab w:val="left" w:pos="505"/>
              </w:tabs>
              <w:spacing w:line="288" w:lineRule="auto"/>
              <w:jc w:val="both"/>
            </w:pPr>
            <w:r w:rsidRPr="00E771E4">
              <w:t>+ Hệ bạch huyết gồm những thành phần cấu tạo nào ?</w:t>
            </w:r>
          </w:p>
          <w:p w14:paraId="574AF500" w14:textId="77777777" w:rsidR="000A6757" w:rsidRPr="00E771E4" w:rsidRDefault="000A6757" w:rsidP="00824D9C">
            <w:pPr>
              <w:tabs>
                <w:tab w:val="left" w:pos="303"/>
                <w:tab w:val="left" w:pos="505"/>
              </w:tabs>
              <w:spacing w:line="288" w:lineRule="auto"/>
              <w:jc w:val="both"/>
            </w:pPr>
            <w:r w:rsidRPr="00E771E4">
              <w:t>-  Hạch bạch huyết như 1 máy lọc, khi bạch huyết chảy qua các vật lạ lọt vào cơ thể được giữ lại. Hạch thường tập trung ở cửa vào các tạng, các vùng khớp .</w:t>
            </w:r>
          </w:p>
          <w:p w14:paraId="71A5D871" w14:textId="77777777" w:rsidR="000A6757" w:rsidRPr="00E771E4" w:rsidRDefault="000A6757" w:rsidP="00824D9C">
            <w:pPr>
              <w:tabs>
                <w:tab w:val="left" w:pos="303"/>
                <w:tab w:val="left" w:pos="505"/>
              </w:tabs>
              <w:spacing w:line="288" w:lineRule="auto"/>
              <w:jc w:val="both"/>
            </w:pPr>
            <w:r w:rsidRPr="00E771E4">
              <w:t>+ Mô tả đường đi của bạch huyết trong phân hệ lớn và nhỏ ?</w:t>
            </w:r>
          </w:p>
          <w:p w14:paraId="026D56EC" w14:textId="77777777" w:rsidR="000A6757" w:rsidRPr="00E771E4" w:rsidRDefault="000A6757" w:rsidP="00824D9C">
            <w:pPr>
              <w:tabs>
                <w:tab w:val="left" w:pos="303"/>
                <w:tab w:val="left" w:pos="505"/>
              </w:tabs>
              <w:spacing w:line="288" w:lineRule="auto"/>
              <w:jc w:val="both"/>
            </w:pPr>
            <w:r w:rsidRPr="00E771E4">
              <w:t>+ Hệ bạch huyết có vai trò gì ?</w:t>
            </w:r>
          </w:p>
          <w:p w14:paraId="37AC568E" w14:textId="77777777" w:rsidR="000A6757" w:rsidRPr="00E771E4" w:rsidRDefault="000A6757" w:rsidP="00824D9C">
            <w:pPr>
              <w:tabs>
                <w:tab w:val="left" w:pos="303"/>
                <w:tab w:val="left" w:pos="505"/>
              </w:tabs>
              <w:spacing w:line="288" w:lineRule="auto"/>
              <w:jc w:val="both"/>
            </w:pPr>
            <w:r w:rsidRPr="00E771E4">
              <w:t>- Bạch huyết có thành phần tương tự như huyết tương, không chứa hồng cầu và bạch cầu (chủ yếu là dạng Lim phô). Bạch huyết liên hệ mật thiết với hệ tĩnh mạch của vòng tuần hoàn máu và bổ sung cho nó .</w:t>
            </w:r>
          </w:p>
        </w:tc>
        <w:tc>
          <w:tcPr>
            <w:tcW w:w="3239" w:type="dxa"/>
            <w:shd w:val="clear" w:color="auto" w:fill="auto"/>
          </w:tcPr>
          <w:p w14:paraId="69814F9D" w14:textId="77777777" w:rsidR="000A6757" w:rsidRPr="00E771E4" w:rsidRDefault="000A6757" w:rsidP="00824D9C">
            <w:pPr>
              <w:tabs>
                <w:tab w:val="left" w:pos="303"/>
                <w:tab w:val="left" w:pos="505"/>
              </w:tabs>
              <w:spacing w:line="288" w:lineRule="auto"/>
              <w:jc w:val="both"/>
            </w:pPr>
          </w:p>
          <w:p w14:paraId="20D83C90" w14:textId="77777777" w:rsidR="000A6757" w:rsidRPr="00E771E4" w:rsidRDefault="000A6757" w:rsidP="00824D9C">
            <w:pPr>
              <w:spacing w:line="288" w:lineRule="auto"/>
              <w:jc w:val="both"/>
            </w:pPr>
          </w:p>
          <w:p w14:paraId="229823D3" w14:textId="77777777" w:rsidR="000A6757" w:rsidRPr="00E771E4" w:rsidRDefault="000A6757" w:rsidP="00824D9C">
            <w:pPr>
              <w:spacing w:line="288" w:lineRule="auto"/>
              <w:jc w:val="both"/>
            </w:pPr>
            <w:r w:rsidRPr="00E771E4">
              <w:t>- HS nghiên cứu hình 16.2 và thông tin trong SGK trang 52  trả lời câu hỏi bằng cách ghi trên hình vẽ.</w:t>
            </w:r>
          </w:p>
          <w:p w14:paraId="41A32261" w14:textId="77777777" w:rsidR="000A6757" w:rsidRPr="00E771E4" w:rsidRDefault="000A6757" w:rsidP="00824D9C">
            <w:pPr>
              <w:tabs>
                <w:tab w:val="left" w:pos="303"/>
                <w:tab w:val="left" w:pos="505"/>
              </w:tabs>
              <w:spacing w:line="288" w:lineRule="auto"/>
              <w:jc w:val="both"/>
            </w:pPr>
            <w:r w:rsidRPr="00E771E4">
              <w:t>- HS nghiên cứu SGK,   trình bày trên hình 16-2 và HS khác nhận xét bổ sung</w:t>
            </w:r>
          </w:p>
          <w:p w14:paraId="2A6ABD14" w14:textId="77777777" w:rsidR="000A6757" w:rsidRPr="00E771E4" w:rsidRDefault="000A6757" w:rsidP="00824D9C">
            <w:pPr>
              <w:tabs>
                <w:tab w:val="left" w:pos="303"/>
                <w:tab w:val="left" w:pos="505"/>
              </w:tabs>
              <w:spacing w:line="288" w:lineRule="auto"/>
              <w:jc w:val="both"/>
            </w:pPr>
          </w:p>
          <w:p w14:paraId="5BE479F0" w14:textId="77777777" w:rsidR="000A6757" w:rsidRPr="00E771E4" w:rsidRDefault="000A6757" w:rsidP="00824D9C">
            <w:pPr>
              <w:tabs>
                <w:tab w:val="left" w:pos="303"/>
                <w:tab w:val="left" w:pos="505"/>
              </w:tabs>
              <w:spacing w:line="288" w:lineRule="auto"/>
              <w:jc w:val="both"/>
            </w:pPr>
          </w:p>
          <w:p w14:paraId="6726C593" w14:textId="77777777" w:rsidR="000A6757" w:rsidRPr="00E771E4" w:rsidRDefault="000A6757" w:rsidP="00824D9C">
            <w:pPr>
              <w:tabs>
                <w:tab w:val="left" w:pos="303"/>
                <w:tab w:val="left" w:pos="505"/>
              </w:tabs>
              <w:spacing w:line="288" w:lineRule="auto"/>
              <w:jc w:val="both"/>
            </w:pPr>
          </w:p>
          <w:p w14:paraId="55768CFD" w14:textId="77777777" w:rsidR="000A6757" w:rsidRPr="00E771E4" w:rsidRDefault="000A6757" w:rsidP="00824D9C">
            <w:pPr>
              <w:tabs>
                <w:tab w:val="left" w:pos="303"/>
                <w:tab w:val="left" w:pos="505"/>
              </w:tabs>
              <w:spacing w:line="288" w:lineRule="auto"/>
              <w:jc w:val="both"/>
            </w:pPr>
          </w:p>
          <w:p w14:paraId="400BB807" w14:textId="77777777" w:rsidR="000A6757" w:rsidRPr="00E771E4" w:rsidRDefault="000A6757" w:rsidP="00824D9C">
            <w:pPr>
              <w:tabs>
                <w:tab w:val="left" w:pos="303"/>
                <w:tab w:val="left" w:pos="505"/>
              </w:tabs>
              <w:spacing w:line="288" w:lineRule="auto"/>
              <w:jc w:val="both"/>
            </w:pPr>
          </w:p>
        </w:tc>
        <w:tc>
          <w:tcPr>
            <w:tcW w:w="3251" w:type="dxa"/>
            <w:shd w:val="clear" w:color="auto" w:fill="auto"/>
          </w:tcPr>
          <w:p w14:paraId="1C9FB086" w14:textId="77777777" w:rsidR="000A6757" w:rsidRPr="00E771E4" w:rsidRDefault="000A6757" w:rsidP="00824D9C">
            <w:pPr>
              <w:tabs>
                <w:tab w:val="left" w:pos="303"/>
                <w:tab w:val="left" w:pos="505"/>
              </w:tabs>
              <w:spacing w:line="288" w:lineRule="auto"/>
              <w:jc w:val="both"/>
              <w:rPr>
                <w:b/>
                <w:bCs/>
              </w:rPr>
            </w:pPr>
            <w:r w:rsidRPr="00E771E4">
              <w:rPr>
                <w:b/>
                <w:bCs/>
              </w:rPr>
              <w:t>II. Lưu thông bạch huyết:</w:t>
            </w:r>
          </w:p>
          <w:p w14:paraId="3543BF33" w14:textId="77777777" w:rsidR="000A6757" w:rsidRPr="00E771E4" w:rsidRDefault="000A6757" w:rsidP="00824D9C">
            <w:pPr>
              <w:tabs>
                <w:tab w:val="left" w:pos="303"/>
                <w:tab w:val="left" w:pos="505"/>
              </w:tabs>
              <w:spacing w:line="288" w:lineRule="auto"/>
              <w:jc w:val="both"/>
            </w:pPr>
            <w:r w:rsidRPr="00E771E4">
              <w:rPr>
                <w:bCs/>
                <w:i/>
                <w:iCs/>
              </w:rPr>
              <w:t>a. Cấu tạo hệ bạch huyết:</w:t>
            </w:r>
            <w:r w:rsidRPr="00E771E4">
              <w:t xml:space="preserve"> gồm 2 phân hệ: phân hệ lớn và phân hệ nhỏ</w:t>
            </w:r>
          </w:p>
          <w:p w14:paraId="030ADC0D" w14:textId="77777777" w:rsidR="000A6757" w:rsidRPr="00E771E4" w:rsidRDefault="000A6757" w:rsidP="00824D9C">
            <w:pPr>
              <w:tabs>
                <w:tab w:val="left" w:pos="303"/>
                <w:tab w:val="left" w:pos="505"/>
              </w:tabs>
              <w:spacing w:line="288" w:lineRule="auto"/>
              <w:jc w:val="both"/>
            </w:pPr>
            <w:r w:rsidRPr="00E771E4">
              <w:t xml:space="preserve">- Mỗi phân hệ gồm: </w:t>
            </w:r>
          </w:p>
          <w:p w14:paraId="52A88E00" w14:textId="77777777" w:rsidR="000A6757" w:rsidRPr="00E771E4" w:rsidRDefault="000A6757" w:rsidP="007E09E0">
            <w:pPr>
              <w:numPr>
                <w:ilvl w:val="1"/>
                <w:numId w:val="4"/>
              </w:numPr>
              <w:tabs>
                <w:tab w:val="left" w:pos="303"/>
                <w:tab w:val="left" w:pos="505"/>
              </w:tabs>
              <w:spacing w:line="288" w:lineRule="auto"/>
              <w:ind w:hanging="1740"/>
              <w:jc w:val="both"/>
            </w:pPr>
            <w:r w:rsidRPr="00E771E4">
              <w:t xml:space="preserve">Mao mạch bạch huyết </w:t>
            </w:r>
          </w:p>
          <w:p w14:paraId="275C8772" w14:textId="77777777" w:rsidR="000A6757" w:rsidRPr="00E771E4" w:rsidRDefault="000A6757" w:rsidP="007E09E0">
            <w:pPr>
              <w:numPr>
                <w:ilvl w:val="1"/>
                <w:numId w:val="4"/>
              </w:numPr>
              <w:tabs>
                <w:tab w:val="left" w:pos="303"/>
                <w:tab w:val="left" w:pos="505"/>
              </w:tabs>
              <w:spacing w:line="288" w:lineRule="auto"/>
              <w:ind w:hanging="1740"/>
              <w:jc w:val="both"/>
            </w:pPr>
            <w:r w:rsidRPr="00E771E4">
              <w:t xml:space="preserve">Mạch bạch huyết </w:t>
            </w:r>
          </w:p>
          <w:p w14:paraId="23C4EB0B" w14:textId="77777777" w:rsidR="000A6757" w:rsidRPr="00E771E4" w:rsidRDefault="000A6757" w:rsidP="007E09E0">
            <w:pPr>
              <w:numPr>
                <w:ilvl w:val="1"/>
                <w:numId w:val="4"/>
              </w:numPr>
              <w:tabs>
                <w:tab w:val="left" w:pos="303"/>
                <w:tab w:val="left" w:pos="505"/>
              </w:tabs>
              <w:spacing w:line="288" w:lineRule="auto"/>
              <w:ind w:hanging="1740"/>
              <w:jc w:val="both"/>
            </w:pPr>
            <w:r w:rsidRPr="00E771E4">
              <w:t>Hạch bạch huyết .</w:t>
            </w:r>
          </w:p>
          <w:p w14:paraId="5479DB8A" w14:textId="77777777" w:rsidR="000A6757" w:rsidRPr="00E771E4" w:rsidRDefault="000A6757" w:rsidP="007E09E0">
            <w:pPr>
              <w:numPr>
                <w:ilvl w:val="1"/>
                <w:numId w:val="4"/>
              </w:numPr>
              <w:tabs>
                <w:tab w:val="left" w:pos="303"/>
                <w:tab w:val="left" w:pos="505"/>
              </w:tabs>
              <w:spacing w:line="288" w:lineRule="auto"/>
              <w:ind w:hanging="1740"/>
              <w:jc w:val="both"/>
            </w:pPr>
            <w:r w:rsidRPr="00E771E4">
              <w:t xml:space="preserve">Ống bạch huyết.  </w:t>
            </w:r>
          </w:p>
          <w:p w14:paraId="61E80F1A" w14:textId="77777777" w:rsidR="000A6757" w:rsidRPr="00E771E4" w:rsidRDefault="000A6757" w:rsidP="00824D9C">
            <w:pPr>
              <w:tabs>
                <w:tab w:val="left" w:pos="303"/>
                <w:tab w:val="left" w:pos="505"/>
              </w:tabs>
              <w:spacing w:line="288" w:lineRule="auto"/>
              <w:jc w:val="both"/>
              <w:rPr>
                <w:b/>
                <w:bCs/>
                <w:i/>
                <w:iCs/>
              </w:rPr>
            </w:pPr>
          </w:p>
          <w:p w14:paraId="1E984DB6" w14:textId="77777777" w:rsidR="000A6757" w:rsidRPr="00E771E4" w:rsidRDefault="000A6757" w:rsidP="00824D9C">
            <w:pPr>
              <w:tabs>
                <w:tab w:val="left" w:pos="303"/>
                <w:tab w:val="left" w:pos="505"/>
              </w:tabs>
              <w:spacing w:line="288" w:lineRule="auto"/>
              <w:jc w:val="both"/>
              <w:rPr>
                <w:bCs/>
                <w:i/>
                <w:iCs/>
              </w:rPr>
            </w:pPr>
            <w:r w:rsidRPr="00E771E4">
              <w:rPr>
                <w:bCs/>
                <w:i/>
                <w:iCs/>
              </w:rPr>
              <w:t>b. Vai trò của hệ bạch huyết:</w:t>
            </w:r>
          </w:p>
          <w:p w14:paraId="53E9FCDB" w14:textId="77777777" w:rsidR="000A6757" w:rsidRPr="00E771E4" w:rsidRDefault="000A6757" w:rsidP="00824D9C">
            <w:pPr>
              <w:pStyle w:val="Heading1"/>
              <w:keepNext/>
              <w:spacing w:line="288" w:lineRule="auto"/>
              <w:jc w:val="both"/>
              <w:rPr>
                <w:rFonts w:ascii="Times New Roman" w:hAnsi="Times New Roman"/>
                <w:sz w:val="28"/>
                <w:szCs w:val="28"/>
              </w:rPr>
            </w:pPr>
            <w:r w:rsidRPr="00E771E4">
              <w:rPr>
                <w:rFonts w:ascii="Times New Roman" w:hAnsi="Times New Roman"/>
                <w:sz w:val="28"/>
                <w:szCs w:val="28"/>
              </w:rPr>
              <w:t xml:space="preserve">- Sự luân chuyển bạch huyết : mao mạch bạch huyết </w:t>
            </w:r>
            <w:r w:rsidRPr="00E771E4">
              <w:rPr>
                <w:rFonts w:ascii="Times New Roman" w:hAnsi="Times New Roman"/>
                <w:sz w:val="28"/>
                <w:szCs w:val="28"/>
              </w:rPr>
              <w:sym w:font="Symbol" w:char="F0AE"/>
            </w:r>
            <w:r w:rsidRPr="00E771E4">
              <w:rPr>
                <w:rFonts w:ascii="Times New Roman" w:hAnsi="Times New Roman"/>
                <w:sz w:val="28"/>
                <w:szCs w:val="28"/>
              </w:rPr>
              <w:t xml:space="preserve"> mạch bạch huyết </w:t>
            </w:r>
            <w:r w:rsidRPr="00E771E4">
              <w:rPr>
                <w:rFonts w:ascii="Times New Roman" w:hAnsi="Times New Roman"/>
                <w:sz w:val="28"/>
                <w:szCs w:val="28"/>
              </w:rPr>
              <w:sym w:font="Symbol" w:char="F0AE"/>
            </w:r>
            <w:r w:rsidRPr="00E771E4">
              <w:rPr>
                <w:rFonts w:ascii="Times New Roman" w:hAnsi="Times New Roman"/>
                <w:sz w:val="28"/>
                <w:szCs w:val="28"/>
              </w:rPr>
              <w:t xml:space="preserve"> hạch bạch huyết </w:t>
            </w:r>
            <w:r w:rsidRPr="00E771E4">
              <w:rPr>
                <w:rFonts w:ascii="Times New Roman" w:hAnsi="Times New Roman"/>
                <w:sz w:val="28"/>
                <w:szCs w:val="28"/>
              </w:rPr>
              <w:sym w:font="Symbol" w:char="F0AE"/>
            </w:r>
            <w:r w:rsidRPr="00E771E4">
              <w:rPr>
                <w:rFonts w:ascii="Times New Roman" w:hAnsi="Times New Roman"/>
                <w:sz w:val="28"/>
                <w:szCs w:val="28"/>
              </w:rPr>
              <w:t xml:space="preserve"> mạch bạch huyết </w:t>
            </w:r>
            <w:r w:rsidRPr="00E771E4">
              <w:rPr>
                <w:rFonts w:ascii="Times New Roman" w:hAnsi="Times New Roman"/>
                <w:sz w:val="28"/>
                <w:szCs w:val="28"/>
              </w:rPr>
              <w:sym w:font="Symbol" w:char="F0AE"/>
            </w:r>
            <w:r w:rsidRPr="00E771E4">
              <w:rPr>
                <w:rFonts w:ascii="Times New Roman" w:hAnsi="Times New Roman"/>
                <w:sz w:val="28"/>
                <w:szCs w:val="28"/>
              </w:rPr>
              <w:t xml:space="preserve"> ống bạch huyết </w:t>
            </w:r>
            <w:r w:rsidRPr="00E771E4">
              <w:rPr>
                <w:rFonts w:ascii="Times New Roman" w:hAnsi="Times New Roman"/>
                <w:sz w:val="28"/>
                <w:szCs w:val="28"/>
              </w:rPr>
              <w:sym w:font="Symbol" w:char="F0AE"/>
            </w:r>
            <w:r w:rsidRPr="00E771E4">
              <w:rPr>
                <w:rFonts w:ascii="Times New Roman" w:hAnsi="Times New Roman"/>
                <w:sz w:val="28"/>
                <w:szCs w:val="28"/>
              </w:rPr>
              <w:t xml:space="preserve"> tĩnh mạch máu.</w:t>
            </w:r>
          </w:p>
          <w:p w14:paraId="5296512C" w14:textId="77777777" w:rsidR="000A6757" w:rsidRPr="00E771E4" w:rsidRDefault="000A6757" w:rsidP="00824D9C">
            <w:pPr>
              <w:pStyle w:val="Heading1"/>
              <w:keepNext/>
              <w:spacing w:line="288" w:lineRule="auto"/>
              <w:jc w:val="both"/>
              <w:rPr>
                <w:rFonts w:ascii="Times New Roman" w:hAnsi="Times New Roman"/>
                <w:b/>
                <w:bCs/>
                <w:sz w:val="28"/>
                <w:szCs w:val="28"/>
              </w:rPr>
            </w:pPr>
            <w:r w:rsidRPr="00E771E4">
              <w:rPr>
                <w:rFonts w:ascii="Times New Roman" w:hAnsi="Times New Roman"/>
                <w:sz w:val="28"/>
                <w:szCs w:val="28"/>
              </w:rPr>
              <w:t>-  Hệ bạch huyết cùng với hệ tuần hoàn máu thực hiện chu trình luân chuyển môi trường trong của cơ thể và tham gia bảo vệ cơ thể .</w:t>
            </w:r>
          </w:p>
        </w:tc>
      </w:tr>
      <w:tr w:rsidR="000A6757" w:rsidRPr="00E771E4" w14:paraId="680C67B0" w14:textId="77777777" w:rsidTr="00D13FB8">
        <w:tc>
          <w:tcPr>
            <w:tcW w:w="9730" w:type="dxa"/>
            <w:gridSpan w:val="3"/>
            <w:shd w:val="clear" w:color="auto" w:fill="auto"/>
            <w:vAlign w:val="center"/>
          </w:tcPr>
          <w:p w14:paraId="1664A45A" w14:textId="77777777" w:rsidR="000A6757" w:rsidRPr="00E771E4" w:rsidRDefault="000A6757" w:rsidP="00824D9C">
            <w:pPr>
              <w:jc w:val="center"/>
              <w:rPr>
                <w:b/>
              </w:rPr>
            </w:pPr>
            <w:r w:rsidRPr="00E771E4">
              <w:rPr>
                <w:b/>
              </w:rPr>
              <w:t>HOẠT ĐỘNG 3:  Hoạt động luyện tập (10')</w:t>
            </w:r>
          </w:p>
          <w:p w14:paraId="2E01C66C" w14:textId="77777777" w:rsidR="0044568D" w:rsidRPr="00DE74CE" w:rsidRDefault="0044568D" w:rsidP="0044568D">
            <w:pPr>
              <w:spacing w:line="276" w:lineRule="auto"/>
              <w:contextualSpacing/>
              <w:rPr>
                <w:rFonts w:eastAsia="Times New Roman"/>
              </w:rPr>
            </w:pPr>
            <w:r w:rsidRPr="00DE74CE">
              <w:rPr>
                <w:rFonts w:eastAsia="Calibri"/>
                <w:b/>
                <w:lang w:val="nl-NL"/>
              </w:rPr>
              <w:t>a. Mục tiêu:</w:t>
            </w:r>
            <w:r w:rsidRPr="00DE74CE">
              <w:rPr>
                <w:rFonts w:eastAsia="Calibri"/>
                <w:lang w:val="nl-NL"/>
              </w:rPr>
              <w:t xml:space="preserve"> Củng cố, luyện tập kiến thức vừa học.</w:t>
            </w:r>
          </w:p>
          <w:p w14:paraId="1525D9C8" w14:textId="77777777" w:rsidR="0044568D" w:rsidRPr="00DE74CE" w:rsidRDefault="0044568D" w:rsidP="0044568D">
            <w:pPr>
              <w:spacing w:line="276" w:lineRule="auto"/>
              <w:contextualSpacing/>
              <w:rPr>
                <w:rFonts w:eastAsia="Calibri"/>
                <w:lang w:val="nl-NL"/>
              </w:rPr>
            </w:pPr>
            <w:r w:rsidRPr="00DE74CE">
              <w:rPr>
                <w:rFonts w:eastAsia="Calibri"/>
                <w:b/>
                <w:iCs/>
                <w:lang w:val="vi-VN"/>
              </w:rPr>
              <w:t>b. Nội dung:</w:t>
            </w:r>
            <w:r w:rsidRPr="00DE74CE">
              <w:rPr>
                <w:rFonts w:eastAsia="Calibri"/>
                <w:iCs/>
                <w:lang w:val="vi-VN"/>
              </w:rPr>
              <w:t xml:space="preserve"> </w:t>
            </w:r>
            <w:r w:rsidRPr="00DE74CE">
              <w:rPr>
                <w:rFonts w:eastAsia="Times New Roman"/>
                <w:bCs/>
                <w:iCs/>
              </w:rPr>
              <w:t>Dạy học trên lớp, hoạt động nhóm, hoạt động cá nhân.</w:t>
            </w:r>
          </w:p>
          <w:p w14:paraId="68207823" w14:textId="77777777" w:rsidR="0044568D" w:rsidRPr="00DE74CE" w:rsidRDefault="0044568D" w:rsidP="0044568D">
            <w:pPr>
              <w:spacing w:line="276" w:lineRule="auto"/>
              <w:contextualSpacing/>
              <w:rPr>
                <w:rFonts w:eastAsia="Calibri"/>
                <w:lang w:val="nl-NL"/>
              </w:rPr>
            </w:pPr>
            <w:r w:rsidRPr="00DE74CE">
              <w:rPr>
                <w:rFonts w:eastAsia="Calibri"/>
                <w:b/>
                <w:lang w:val="nl-NL"/>
              </w:rPr>
              <w:t>c. Sản phẩm:</w:t>
            </w:r>
            <w:r w:rsidRPr="00DE74CE">
              <w:rPr>
                <w:rFonts w:eastAsia="Calibri"/>
                <w:lang w:val="nl-NL"/>
              </w:rPr>
              <w:t xml:space="preserve"> Bài làm của học sinh, kĩ năng giải quyết nhiệm vụ học tập.</w:t>
            </w:r>
          </w:p>
          <w:p w14:paraId="40ADD68B" w14:textId="77777777" w:rsidR="000A6757" w:rsidRPr="00E771E4" w:rsidRDefault="0044568D" w:rsidP="0044568D">
            <w:pPr>
              <w:jc w:val="both"/>
              <w:rPr>
                <w:b/>
              </w:rPr>
            </w:pPr>
            <w:r w:rsidRPr="00DE74CE">
              <w:rPr>
                <w:rFonts w:eastAsia="Calibri"/>
                <w:b/>
                <w:lang w:val="nl-NL"/>
              </w:rPr>
              <w:t xml:space="preserve">d. Tổ chức thực hiện: </w:t>
            </w:r>
            <w:r w:rsidRPr="00DE74CE">
              <w:rPr>
                <w:rFonts w:eastAsia="Times New Roman"/>
                <w:bCs/>
                <w:iCs/>
                <w:lang w:val="nl-NL"/>
              </w:rPr>
              <w:t>Tổ chức theo phương pháp: đặt và giải quyết vấn đề, học sinh hợp tác, vận dụng kiến thức hoàn thành nhiệm vụ.</w:t>
            </w:r>
          </w:p>
        </w:tc>
      </w:tr>
      <w:tr w:rsidR="000A6757" w:rsidRPr="00E771E4" w14:paraId="66068CD8" w14:textId="77777777" w:rsidTr="00D13FB8">
        <w:tc>
          <w:tcPr>
            <w:tcW w:w="9730" w:type="dxa"/>
            <w:gridSpan w:val="3"/>
            <w:shd w:val="clear" w:color="auto" w:fill="auto"/>
            <w:vAlign w:val="center"/>
          </w:tcPr>
          <w:p w14:paraId="3EF2B8EF" w14:textId="77777777" w:rsidR="000A6757" w:rsidRPr="00E771E4" w:rsidRDefault="000A6757" w:rsidP="00824D9C">
            <w:pPr>
              <w:jc w:val="center"/>
              <w:rPr>
                <w:b/>
              </w:rPr>
            </w:pPr>
            <w:r w:rsidRPr="00E771E4">
              <w:rPr>
                <w:b/>
              </w:rPr>
              <w:t>GV giáo nhiệm vụ cho học sinh làm bài tập trắc nghiệm:</w:t>
            </w:r>
          </w:p>
          <w:p w14:paraId="00AD752E" w14:textId="77777777"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Ở người, loại mạch nào dưới đây vận chuyển máu đỏ thẫm ?</w:t>
            </w:r>
          </w:p>
          <w:p w14:paraId="19751CB6" w14:textId="77777777" w:rsidR="000A6757" w:rsidRPr="00E771E4" w:rsidRDefault="000A6757" w:rsidP="00824D9C">
            <w:pPr>
              <w:pStyle w:val="NormalWeb"/>
              <w:spacing w:before="0" w:beforeAutospacing="0" w:after="0" w:afterAutospacing="0"/>
              <w:jc w:val="both"/>
              <w:rPr>
                <w:sz w:val="28"/>
                <w:szCs w:val="28"/>
              </w:rPr>
            </w:pPr>
            <w:r w:rsidRPr="00E771E4">
              <w:rPr>
                <w:sz w:val="28"/>
                <w:szCs w:val="28"/>
              </w:rPr>
              <w:t>A. Động mạch cảnh</w:t>
            </w:r>
            <w:r w:rsidRPr="00E771E4">
              <w:rPr>
                <w:sz w:val="28"/>
                <w:szCs w:val="28"/>
              </w:rPr>
              <w:tab/>
            </w:r>
            <w:r w:rsidRPr="00E771E4">
              <w:rPr>
                <w:sz w:val="28"/>
                <w:szCs w:val="28"/>
              </w:rPr>
              <w:tab/>
            </w:r>
            <w:r w:rsidRPr="00E771E4">
              <w:rPr>
                <w:sz w:val="28"/>
                <w:szCs w:val="28"/>
              </w:rPr>
              <w:tab/>
              <w:t>B. Động mạch đùi</w:t>
            </w:r>
          </w:p>
          <w:p w14:paraId="3CDB3208" w14:textId="77777777" w:rsidR="000A6757" w:rsidRPr="00E771E4" w:rsidRDefault="000A6757" w:rsidP="00824D9C">
            <w:pPr>
              <w:pStyle w:val="NormalWeb"/>
              <w:spacing w:before="0" w:beforeAutospacing="0" w:after="0" w:afterAutospacing="0"/>
              <w:jc w:val="both"/>
              <w:rPr>
                <w:sz w:val="28"/>
                <w:szCs w:val="28"/>
              </w:rPr>
            </w:pPr>
            <w:r w:rsidRPr="00E771E4">
              <w:rPr>
                <w:sz w:val="28"/>
                <w:szCs w:val="28"/>
              </w:rPr>
              <w:t>C. Động mạch cửa gan</w:t>
            </w:r>
            <w:r w:rsidRPr="00E771E4">
              <w:rPr>
                <w:sz w:val="28"/>
                <w:szCs w:val="28"/>
              </w:rPr>
              <w:tab/>
            </w:r>
            <w:r w:rsidRPr="00E771E4">
              <w:rPr>
                <w:sz w:val="28"/>
                <w:szCs w:val="28"/>
              </w:rPr>
              <w:tab/>
            </w:r>
            <w:r w:rsidRPr="00E771E4">
              <w:rPr>
                <w:sz w:val="28"/>
                <w:szCs w:val="28"/>
              </w:rPr>
              <w:tab/>
              <w:t>D. Động mạch phổi</w:t>
            </w:r>
          </w:p>
          <w:p w14:paraId="401B3FED" w14:textId="77777777"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Loại mạch nào dưới đây vận chuyển máu giàu ôxi ?</w:t>
            </w:r>
          </w:p>
          <w:p w14:paraId="70702F2D" w14:textId="77777777" w:rsidR="000A6757" w:rsidRPr="00E771E4" w:rsidRDefault="000A6757" w:rsidP="00824D9C">
            <w:pPr>
              <w:pStyle w:val="NormalWeb"/>
              <w:spacing w:before="0" w:beforeAutospacing="0" w:after="0" w:afterAutospacing="0"/>
              <w:jc w:val="both"/>
              <w:rPr>
                <w:sz w:val="28"/>
                <w:szCs w:val="28"/>
              </w:rPr>
            </w:pPr>
            <w:r w:rsidRPr="00E771E4">
              <w:rPr>
                <w:sz w:val="28"/>
                <w:szCs w:val="28"/>
              </w:rPr>
              <w:t>A. Động mạch chủ</w:t>
            </w:r>
            <w:r w:rsidRPr="00E771E4">
              <w:rPr>
                <w:sz w:val="28"/>
                <w:szCs w:val="28"/>
              </w:rPr>
              <w:tab/>
            </w:r>
            <w:r w:rsidRPr="00E771E4">
              <w:rPr>
                <w:sz w:val="28"/>
                <w:szCs w:val="28"/>
              </w:rPr>
              <w:tab/>
            </w:r>
            <w:r w:rsidRPr="00E771E4">
              <w:rPr>
                <w:sz w:val="28"/>
                <w:szCs w:val="28"/>
              </w:rPr>
              <w:tab/>
            </w:r>
            <w:r w:rsidRPr="00E771E4">
              <w:rPr>
                <w:sz w:val="28"/>
                <w:szCs w:val="28"/>
              </w:rPr>
              <w:tab/>
              <w:t>B. Động mạch vành tim</w:t>
            </w:r>
          </w:p>
          <w:p w14:paraId="1ACEC783" w14:textId="77777777" w:rsidR="000A6757" w:rsidRPr="00E771E4" w:rsidRDefault="000A6757" w:rsidP="00824D9C">
            <w:pPr>
              <w:pStyle w:val="NormalWeb"/>
              <w:spacing w:before="0" w:beforeAutospacing="0" w:after="0" w:afterAutospacing="0"/>
              <w:jc w:val="both"/>
              <w:rPr>
                <w:sz w:val="28"/>
                <w:szCs w:val="28"/>
              </w:rPr>
            </w:pPr>
            <w:r w:rsidRPr="00E771E4">
              <w:rPr>
                <w:sz w:val="28"/>
                <w:szCs w:val="28"/>
              </w:rPr>
              <w:t>C. Tất cả các phương án còn lại</w:t>
            </w:r>
            <w:r w:rsidRPr="00E771E4">
              <w:rPr>
                <w:sz w:val="28"/>
                <w:szCs w:val="28"/>
              </w:rPr>
              <w:tab/>
            </w:r>
            <w:r w:rsidRPr="00E771E4">
              <w:rPr>
                <w:sz w:val="28"/>
                <w:szCs w:val="28"/>
              </w:rPr>
              <w:tab/>
              <w:t>D. Tĩnh mạch phổi</w:t>
            </w:r>
          </w:p>
          <w:p w14:paraId="09C8B14D" w14:textId="77777777"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Tâm thất trái nối liền trực tiếp với loại mạch nào dưới đây ?</w:t>
            </w:r>
          </w:p>
          <w:p w14:paraId="7346A01A" w14:textId="77777777" w:rsidR="000A6757" w:rsidRPr="00E771E4" w:rsidRDefault="000A6757" w:rsidP="00824D9C">
            <w:pPr>
              <w:pStyle w:val="NormalWeb"/>
              <w:spacing w:before="0" w:beforeAutospacing="0" w:after="0" w:afterAutospacing="0"/>
              <w:jc w:val="both"/>
              <w:rPr>
                <w:sz w:val="28"/>
                <w:szCs w:val="28"/>
              </w:rPr>
            </w:pPr>
            <w:r w:rsidRPr="00E771E4">
              <w:rPr>
                <w:sz w:val="28"/>
                <w:szCs w:val="28"/>
              </w:rPr>
              <w:t>A. Tĩnh mạch phổi</w:t>
            </w:r>
            <w:r w:rsidRPr="00E771E4">
              <w:rPr>
                <w:sz w:val="28"/>
                <w:szCs w:val="28"/>
              </w:rPr>
              <w:tab/>
            </w:r>
            <w:r w:rsidRPr="00E771E4">
              <w:rPr>
                <w:sz w:val="28"/>
                <w:szCs w:val="28"/>
              </w:rPr>
              <w:tab/>
            </w:r>
            <w:r w:rsidRPr="00E771E4">
              <w:rPr>
                <w:sz w:val="28"/>
                <w:szCs w:val="28"/>
              </w:rPr>
              <w:tab/>
            </w:r>
            <w:r w:rsidRPr="00E771E4">
              <w:rPr>
                <w:sz w:val="28"/>
                <w:szCs w:val="28"/>
              </w:rPr>
              <w:tab/>
              <w:t>B. Động mạch phổi</w:t>
            </w:r>
          </w:p>
          <w:p w14:paraId="7778EA12" w14:textId="77777777" w:rsidR="000A6757" w:rsidRPr="00E771E4" w:rsidRDefault="000A6757" w:rsidP="00824D9C">
            <w:pPr>
              <w:pStyle w:val="NormalWeb"/>
              <w:spacing w:before="0" w:beforeAutospacing="0" w:after="0" w:afterAutospacing="0"/>
              <w:jc w:val="both"/>
              <w:rPr>
                <w:sz w:val="28"/>
                <w:szCs w:val="28"/>
              </w:rPr>
            </w:pPr>
            <w:r w:rsidRPr="00E771E4">
              <w:rPr>
                <w:sz w:val="28"/>
                <w:szCs w:val="28"/>
              </w:rPr>
              <w:t>C. Động mạch chủ</w:t>
            </w:r>
            <w:r w:rsidRPr="00E771E4">
              <w:rPr>
                <w:sz w:val="28"/>
                <w:szCs w:val="28"/>
              </w:rPr>
              <w:tab/>
            </w:r>
            <w:r w:rsidRPr="00E771E4">
              <w:rPr>
                <w:sz w:val="28"/>
                <w:szCs w:val="28"/>
              </w:rPr>
              <w:tab/>
            </w:r>
            <w:r w:rsidRPr="00E771E4">
              <w:rPr>
                <w:sz w:val="28"/>
                <w:szCs w:val="28"/>
              </w:rPr>
              <w:tab/>
            </w:r>
            <w:r w:rsidRPr="00E771E4">
              <w:rPr>
                <w:sz w:val="28"/>
                <w:szCs w:val="28"/>
              </w:rPr>
              <w:tab/>
              <w:t>D. Tĩnh mạch chủ</w:t>
            </w:r>
          </w:p>
          <w:p w14:paraId="74B8B2A4" w14:textId="77777777"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Tĩnh mạch phổi đổ máu trực tiếp vào ngăn tim nào ?</w:t>
            </w:r>
          </w:p>
          <w:p w14:paraId="6CAA3264" w14:textId="77777777" w:rsidR="000A6757" w:rsidRPr="00E771E4" w:rsidRDefault="000A6757" w:rsidP="00824D9C">
            <w:pPr>
              <w:pStyle w:val="NormalWeb"/>
              <w:spacing w:before="0" w:beforeAutospacing="0" w:after="0" w:afterAutospacing="0"/>
              <w:jc w:val="both"/>
              <w:rPr>
                <w:sz w:val="28"/>
                <w:szCs w:val="28"/>
              </w:rPr>
            </w:pPr>
            <w:r w:rsidRPr="00E771E4">
              <w:rPr>
                <w:sz w:val="28"/>
                <w:szCs w:val="28"/>
              </w:rPr>
              <w:t>A. Tâm thất phải</w:t>
            </w:r>
            <w:r w:rsidRPr="00E771E4">
              <w:rPr>
                <w:sz w:val="28"/>
                <w:szCs w:val="28"/>
              </w:rPr>
              <w:tab/>
              <w:t>B. Tâm nhĩ trái</w:t>
            </w:r>
            <w:r w:rsidRPr="00E771E4">
              <w:rPr>
                <w:sz w:val="28"/>
                <w:szCs w:val="28"/>
              </w:rPr>
              <w:tab/>
              <w:t>C. Tâm nhĩ phải</w:t>
            </w:r>
            <w:r w:rsidRPr="00E771E4">
              <w:rPr>
                <w:sz w:val="28"/>
                <w:szCs w:val="28"/>
              </w:rPr>
              <w:tab/>
              <w:t>D. Tâm thất trái</w:t>
            </w:r>
          </w:p>
          <w:p w14:paraId="585C070F" w14:textId="77777777"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Vòng tuần hoàn lớn không đi qua cơ quan nào dưới đây ?</w:t>
            </w:r>
          </w:p>
          <w:p w14:paraId="5D87B778" w14:textId="77777777" w:rsidR="000A6757" w:rsidRPr="00E771E4" w:rsidRDefault="000A6757" w:rsidP="00824D9C">
            <w:pPr>
              <w:pStyle w:val="NormalWeb"/>
              <w:spacing w:before="0" w:beforeAutospacing="0" w:after="0" w:afterAutospacing="0"/>
              <w:jc w:val="both"/>
              <w:rPr>
                <w:sz w:val="28"/>
                <w:szCs w:val="28"/>
              </w:rPr>
            </w:pPr>
            <w:r w:rsidRPr="00E771E4">
              <w:rPr>
                <w:sz w:val="28"/>
                <w:szCs w:val="28"/>
              </w:rPr>
              <w:t>A. Dạ dày      </w:t>
            </w:r>
            <w:r w:rsidRPr="00E771E4">
              <w:rPr>
                <w:sz w:val="28"/>
                <w:szCs w:val="28"/>
              </w:rPr>
              <w:tab/>
              <w:t>B. Gan</w:t>
            </w:r>
            <w:r w:rsidRPr="00E771E4">
              <w:rPr>
                <w:sz w:val="28"/>
                <w:szCs w:val="28"/>
              </w:rPr>
              <w:tab/>
            </w:r>
            <w:r w:rsidRPr="00E771E4">
              <w:rPr>
                <w:sz w:val="28"/>
                <w:szCs w:val="28"/>
              </w:rPr>
              <w:tab/>
              <w:t>C. Phổi      </w:t>
            </w:r>
            <w:r w:rsidRPr="00E771E4">
              <w:rPr>
                <w:sz w:val="28"/>
                <w:szCs w:val="28"/>
              </w:rPr>
              <w:tab/>
            </w:r>
            <w:r w:rsidRPr="00E771E4">
              <w:rPr>
                <w:sz w:val="28"/>
                <w:szCs w:val="28"/>
              </w:rPr>
              <w:tab/>
              <w:t>D. Não</w:t>
            </w:r>
          </w:p>
          <w:p w14:paraId="3A965B73" w14:textId="77777777" w:rsidR="000A6757" w:rsidRPr="00E771E4" w:rsidRDefault="000A6757" w:rsidP="00824D9C">
            <w:pPr>
              <w:pStyle w:val="NormalWeb"/>
              <w:spacing w:before="0" w:beforeAutospacing="0" w:after="0" w:afterAutospacing="0"/>
              <w:jc w:val="both"/>
              <w:rPr>
                <w:sz w:val="28"/>
                <w:szCs w:val="28"/>
              </w:rPr>
            </w:pPr>
            <w:r w:rsidRPr="00E771E4">
              <w:rPr>
                <w:b/>
                <w:bCs/>
                <w:sz w:val="28"/>
                <w:szCs w:val="28"/>
              </w:rPr>
              <w:t xml:space="preserve">Câu 6. </w:t>
            </w:r>
            <w:r w:rsidRPr="00E771E4">
              <w:rPr>
                <w:sz w:val="28"/>
                <w:szCs w:val="28"/>
              </w:rPr>
              <w:t>Trong hệ bạch huyết của người, phân hệ nhỏ thu bạch huyết ở</w:t>
            </w:r>
          </w:p>
          <w:p w14:paraId="353F10FC" w14:textId="77777777" w:rsidR="000A6757" w:rsidRPr="00E771E4" w:rsidRDefault="000A6757" w:rsidP="00824D9C">
            <w:pPr>
              <w:pStyle w:val="NormalWeb"/>
              <w:spacing w:before="0" w:beforeAutospacing="0" w:after="0" w:afterAutospacing="0"/>
              <w:jc w:val="both"/>
              <w:rPr>
                <w:sz w:val="28"/>
                <w:szCs w:val="28"/>
              </w:rPr>
            </w:pPr>
            <w:r w:rsidRPr="00E771E4">
              <w:rPr>
                <w:sz w:val="28"/>
                <w:szCs w:val="28"/>
              </w:rPr>
              <w:t>A. nửa trên bên phải cơ thể.</w:t>
            </w:r>
            <w:r w:rsidRPr="00E771E4">
              <w:rPr>
                <w:sz w:val="28"/>
                <w:szCs w:val="28"/>
              </w:rPr>
              <w:tab/>
            </w:r>
            <w:r w:rsidRPr="00E771E4">
              <w:rPr>
                <w:sz w:val="28"/>
                <w:szCs w:val="28"/>
                <w:lang w:val="en-US"/>
              </w:rPr>
              <w:tab/>
            </w:r>
            <w:r w:rsidRPr="00E771E4">
              <w:rPr>
                <w:sz w:val="28"/>
                <w:szCs w:val="28"/>
                <w:lang w:val="en-US"/>
              </w:rPr>
              <w:tab/>
            </w:r>
            <w:r w:rsidRPr="00E771E4">
              <w:rPr>
                <w:sz w:val="28"/>
                <w:szCs w:val="28"/>
              </w:rPr>
              <w:t>B. nửa dưới bên phải cơ thể.</w:t>
            </w:r>
          </w:p>
          <w:p w14:paraId="4F7B74F4" w14:textId="77777777" w:rsidR="000A6757" w:rsidRPr="00E771E4" w:rsidRDefault="000A6757" w:rsidP="00824D9C">
            <w:pPr>
              <w:pStyle w:val="NormalWeb"/>
              <w:spacing w:before="0" w:beforeAutospacing="0" w:after="0" w:afterAutospacing="0"/>
              <w:jc w:val="both"/>
              <w:rPr>
                <w:sz w:val="28"/>
                <w:szCs w:val="28"/>
              </w:rPr>
            </w:pPr>
            <w:r w:rsidRPr="00E771E4">
              <w:rPr>
                <w:sz w:val="28"/>
                <w:szCs w:val="28"/>
              </w:rPr>
              <w:t>C. nửa trên bên trái và phần dưới cơ thể.</w:t>
            </w:r>
            <w:r w:rsidRPr="00E771E4">
              <w:rPr>
                <w:sz w:val="28"/>
                <w:szCs w:val="28"/>
                <w:lang w:val="en-US"/>
              </w:rPr>
              <w:tab/>
            </w:r>
            <w:r w:rsidRPr="00E771E4">
              <w:rPr>
                <w:sz w:val="28"/>
                <w:szCs w:val="28"/>
              </w:rPr>
              <w:t>D. nửa dưới bên phải và phần trên cơ thể.</w:t>
            </w:r>
          </w:p>
          <w:p w14:paraId="4E429393" w14:textId="77777777"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Thành phần nào dưới đây có ở cả máu và dịch bạch huyết ?</w:t>
            </w:r>
          </w:p>
          <w:p w14:paraId="6B244D8F" w14:textId="77777777" w:rsidR="000A6757" w:rsidRPr="00E771E4" w:rsidRDefault="000A6757" w:rsidP="00824D9C">
            <w:pPr>
              <w:pStyle w:val="NormalWeb"/>
              <w:spacing w:before="0" w:beforeAutospacing="0" w:after="0" w:afterAutospacing="0"/>
              <w:jc w:val="both"/>
              <w:rPr>
                <w:sz w:val="28"/>
                <w:szCs w:val="28"/>
              </w:rPr>
            </w:pPr>
            <w:r w:rsidRPr="00E771E4">
              <w:rPr>
                <w:sz w:val="28"/>
                <w:szCs w:val="28"/>
              </w:rPr>
              <w:t>A. Huyết tương</w:t>
            </w:r>
            <w:r w:rsidRPr="00E771E4">
              <w:rPr>
                <w:sz w:val="28"/>
                <w:szCs w:val="28"/>
              </w:rPr>
              <w:tab/>
            </w:r>
            <w:r w:rsidRPr="00E771E4">
              <w:rPr>
                <w:sz w:val="28"/>
                <w:szCs w:val="28"/>
              </w:rPr>
              <w:tab/>
            </w:r>
            <w:r w:rsidRPr="00E771E4">
              <w:rPr>
                <w:sz w:val="28"/>
                <w:szCs w:val="28"/>
              </w:rPr>
              <w:tab/>
            </w:r>
            <w:r w:rsidRPr="00E771E4">
              <w:rPr>
                <w:sz w:val="28"/>
                <w:szCs w:val="28"/>
              </w:rPr>
              <w:tab/>
              <w:t>B. Tất cả các phương án còn lại</w:t>
            </w:r>
          </w:p>
          <w:p w14:paraId="6AC05B03" w14:textId="77777777" w:rsidR="000A6757" w:rsidRPr="00E771E4" w:rsidRDefault="000A6757" w:rsidP="00824D9C">
            <w:pPr>
              <w:pStyle w:val="NormalWeb"/>
              <w:spacing w:before="0" w:beforeAutospacing="0" w:after="0" w:afterAutospacing="0"/>
              <w:jc w:val="both"/>
              <w:rPr>
                <w:sz w:val="28"/>
                <w:szCs w:val="28"/>
              </w:rPr>
            </w:pPr>
            <w:r w:rsidRPr="00E771E4">
              <w:rPr>
                <w:sz w:val="28"/>
                <w:szCs w:val="28"/>
              </w:rPr>
              <w:t>C. Tiểu cầu</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rPr>
              <w:tab/>
              <w:t>D. Bạch cầu</w:t>
            </w:r>
          </w:p>
          <w:p w14:paraId="707069DD" w14:textId="77777777"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Sau khi luân chuyển trong hệ bạch huyết, dịch bạch huyết sẽ được đổ trực tiếp vào bộ phận nào của hệ tuần hoàn ?</w:t>
            </w:r>
          </w:p>
          <w:p w14:paraId="239A3315" w14:textId="77777777" w:rsidR="000A6757" w:rsidRPr="00E771E4" w:rsidRDefault="000A6757" w:rsidP="00824D9C">
            <w:pPr>
              <w:pStyle w:val="NormalWeb"/>
              <w:spacing w:before="0" w:beforeAutospacing="0" w:after="0" w:afterAutospacing="0"/>
              <w:jc w:val="both"/>
              <w:rPr>
                <w:sz w:val="28"/>
                <w:szCs w:val="28"/>
              </w:rPr>
            </w:pPr>
            <w:r w:rsidRPr="00E771E4">
              <w:rPr>
                <w:sz w:val="28"/>
                <w:szCs w:val="28"/>
              </w:rPr>
              <w:t>A. Tĩnh mạch dưới đòn</w:t>
            </w:r>
            <w:r w:rsidRPr="00E771E4">
              <w:rPr>
                <w:sz w:val="28"/>
                <w:szCs w:val="28"/>
              </w:rPr>
              <w:tab/>
            </w:r>
            <w:r w:rsidRPr="00E771E4">
              <w:rPr>
                <w:sz w:val="28"/>
                <w:szCs w:val="28"/>
              </w:rPr>
              <w:tab/>
            </w:r>
            <w:r w:rsidRPr="00E771E4">
              <w:rPr>
                <w:sz w:val="28"/>
                <w:szCs w:val="28"/>
              </w:rPr>
              <w:tab/>
              <w:t>B. Tĩnh mạch cảnh trong</w:t>
            </w:r>
          </w:p>
          <w:p w14:paraId="6DA66067" w14:textId="77777777" w:rsidR="000A6757" w:rsidRPr="00E771E4" w:rsidRDefault="000A6757" w:rsidP="00824D9C">
            <w:pPr>
              <w:pStyle w:val="NormalWeb"/>
              <w:spacing w:before="0" w:beforeAutospacing="0" w:after="0" w:afterAutospacing="0"/>
              <w:jc w:val="both"/>
              <w:rPr>
                <w:sz w:val="28"/>
                <w:szCs w:val="28"/>
              </w:rPr>
            </w:pPr>
            <w:r w:rsidRPr="00E771E4">
              <w:rPr>
                <w:sz w:val="28"/>
                <w:szCs w:val="28"/>
              </w:rPr>
              <w:t>C. Tĩnh mạch thận</w:t>
            </w:r>
            <w:r w:rsidRPr="00E771E4">
              <w:rPr>
                <w:sz w:val="28"/>
                <w:szCs w:val="28"/>
              </w:rPr>
              <w:tab/>
            </w:r>
            <w:r w:rsidRPr="00E771E4">
              <w:rPr>
                <w:sz w:val="28"/>
                <w:szCs w:val="28"/>
              </w:rPr>
              <w:tab/>
            </w:r>
            <w:r w:rsidRPr="00E771E4">
              <w:rPr>
                <w:sz w:val="28"/>
                <w:szCs w:val="28"/>
              </w:rPr>
              <w:tab/>
            </w:r>
            <w:r w:rsidRPr="00E771E4">
              <w:rPr>
                <w:sz w:val="28"/>
                <w:szCs w:val="28"/>
              </w:rPr>
              <w:tab/>
              <w:t>D. Tĩnh mạch đùi</w:t>
            </w:r>
          </w:p>
          <w:p w14:paraId="22CD3CF7" w14:textId="77777777" w:rsidR="000A6757" w:rsidRPr="00E771E4" w:rsidRDefault="000A6757" w:rsidP="00824D9C">
            <w:pPr>
              <w:jc w:val="both"/>
            </w:pPr>
            <w:r w:rsidRPr="00E771E4">
              <w:rPr>
                <w:b/>
                <w:bCs/>
              </w:rPr>
              <w:t>Câu 9.</w:t>
            </w:r>
            <w:r w:rsidRPr="00E771E4">
              <w:t xml:space="preserve"> Sự luân chuyển bạch huyết trong hệ bạch huyết (BH) diễn ra theo trình tự như thế nào ?</w:t>
            </w:r>
          </w:p>
          <w:p w14:paraId="36A898C9" w14:textId="77777777" w:rsidR="000A6757" w:rsidRPr="00E771E4" w:rsidRDefault="000A6757" w:rsidP="00824D9C">
            <w:pPr>
              <w:jc w:val="both"/>
            </w:pPr>
            <w:r w:rsidRPr="00E771E4">
              <w:t>A. Mao mạch BH – ống BH – mạch BH – hạch BH – mạch BH – tĩnh mạch</w:t>
            </w:r>
          </w:p>
          <w:p w14:paraId="7CFA34AD" w14:textId="77777777" w:rsidR="000A6757" w:rsidRPr="00E771E4" w:rsidRDefault="000A6757" w:rsidP="00824D9C">
            <w:pPr>
              <w:jc w:val="both"/>
            </w:pPr>
            <w:r w:rsidRPr="00E771E4">
              <w:t>B. Mao mạch BH – mạch BH – ống BH – mạch BH – hạch BH – tĩnh mạch</w:t>
            </w:r>
          </w:p>
          <w:p w14:paraId="25C3D300" w14:textId="77777777" w:rsidR="000A6757" w:rsidRPr="00E771E4" w:rsidRDefault="000A6757" w:rsidP="00824D9C">
            <w:pPr>
              <w:jc w:val="both"/>
            </w:pPr>
            <w:r w:rsidRPr="00E771E4">
              <w:t>C. Mao mạch BH – mạch BH – hạch BH – ống BH – mạch BH – tĩnh mạch</w:t>
            </w:r>
          </w:p>
          <w:p w14:paraId="64826E1B" w14:textId="77777777" w:rsidR="000A6757" w:rsidRPr="00E771E4" w:rsidRDefault="000A6757" w:rsidP="00824D9C">
            <w:pPr>
              <w:jc w:val="both"/>
            </w:pPr>
            <w:r w:rsidRPr="00E771E4">
              <w:t>D. Mao mạch BH – mạch BH – hạch BH – mạch BH - ống BH – tĩnh mạch</w:t>
            </w:r>
          </w:p>
          <w:p w14:paraId="7AC6EA1B" w14:textId="77777777" w:rsidR="000A6757" w:rsidRPr="00E771E4" w:rsidRDefault="000A6757" w:rsidP="00824D9C">
            <w:pPr>
              <w:jc w:val="both"/>
            </w:pPr>
            <w:r w:rsidRPr="00E771E4">
              <w:rPr>
                <w:b/>
                <w:bCs/>
              </w:rPr>
              <w:t>Câu 10.</w:t>
            </w:r>
            <w:r w:rsidRPr="00E771E4">
              <w:t xml:space="preserve"> Bệnh xơ vữa động mạch có mối liên hệ mật thiết với loại lipit nào dưới đây ?</w:t>
            </w:r>
          </w:p>
          <w:p w14:paraId="3C100804" w14:textId="77777777" w:rsidR="000A6757" w:rsidRPr="00E771E4" w:rsidRDefault="000A6757" w:rsidP="00824D9C">
            <w:pPr>
              <w:jc w:val="both"/>
            </w:pPr>
            <w:r w:rsidRPr="00E771E4">
              <w:t>A. Phôtpholipit</w:t>
            </w:r>
            <w:r w:rsidRPr="00E771E4">
              <w:tab/>
              <w:t>B. Ơstrôgen</w:t>
            </w:r>
            <w:r w:rsidRPr="00E771E4">
              <w:tab/>
            </w:r>
            <w:r w:rsidRPr="00E771E4">
              <w:tab/>
              <w:t>C. Côlesterôn</w:t>
            </w:r>
            <w:r w:rsidRPr="00E771E4">
              <w:tab/>
              <w:t>D. Testosterôn</w:t>
            </w:r>
          </w:p>
          <w:p w14:paraId="4E10652F" w14:textId="77777777" w:rsidR="000A6757" w:rsidRPr="00E771E4" w:rsidRDefault="000A6757" w:rsidP="00824D9C">
            <w:pPr>
              <w:jc w:val="center"/>
              <w:rPr>
                <w:b/>
              </w:rPr>
            </w:pPr>
          </w:p>
        </w:tc>
      </w:tr>
      <w:tr w:rsidR="000A6757" w:rsidRPr="00E771E4" w14:paraId="2A0EB927" w14:textId="77777777" w:rsidTr="00D13FB8">
        <w:tc>
          <w:tcPr>
            <w:tcW w:w="9730" w:type="dxa"/>
            <w:gridSpan w:val="3"/>
            <w:shd w:val="clear" w:color="auto" w:fill="auto"/>
            <w:vAlign w:val="center"/>
          </w:tcPr>
          <w:p w14:paraId="24563355" w14:textId="77777777" w:rsidR="000A6757" w:rsidRPr="00E771E4" w:rsidRDefault="000A6757" w:rsidP="00824D9C">
            <w:pPr>
              <w:jc w:val="center"/>
              <w:rPr>
                <w:b/>
              </w:rPr>
            </w:pPr>
            <w:r w:rsidRPr="00E771E4">
              <w:rPr>
                <w:b/>
              </w:rPr>
              <w:t>HOẠT ĐỘNG 4: Hoạt động vận dụng (8’)</w:t>
            </w:r>
          </w:p>
          <w:p w14:paraId="19FBF6D5" w14:textId="77777777" w:rsidR="00D13FB8" w:rsidRPr="00DE74CE" w:rsidRDefault="00D13FB8" w:rsidP="00D13FB8">
            <w:pPr>
              <w:widowControl w:val="0"/>
              <w:autoSpaceDE w:val="0"/>
              <w:autoSpaceDN w:val="0"/>
              <w:spacing w:line="276" w:lineRule="auto"/>
              <w:contextualSpacing/>
              <w:rPr>
                <w:rFonts w:eastAsia="Times New Roman"/>
                <w:bCs/>
                <w:iCs/>
              </w:rPr>
            </w:pPr>
            <w:r w:rsidRPr="00DE74CE">
              <w:rPr>
                <w:rFonts w:eastAsia="Times New Roman"/>
                <w:b/>
                <w:bCs/>
                <w:iCs/>
              </w:rPr>
              <w:t xml:space="preserve">a. </w:t>
            </w:r>
            <w:r w:rsidRPr="00DE74CE">
              <w:rPr>
                <w:rFonts w:eastAsia="Times New Roman"/>
                <w:b/>
                <w:bCs/>
                <w:iCs/>
                <w:lang w:val="vi-VN"/>
              </w:rPr>
              <w:t>Mục tiêu:</w:t>
            </w:r>
            <w:r w:rsidRPr="00DE74CE">
              <w:rPr>
                <w:rFonts w:eastAsia="Times New Roman"/>
                <w:b/>
                <w:bCs/>
                <w:iCs/>
              </w:rPr>
              <w:t xml:space="preserve"> </w:t>
            </w:r>
            <w:r w:rsidRPr="00DE74CE">
              <w:rPr>
                <w:rFonts w:eastAsia="Times New Roman"/>
                <w:bCs/>
                <w:iCs/>
              </w:rPr>
              <w:t>Vận dụng các kiến thức vừa học quyết các vấn đề học tập và thực tiễn.</w:t>
            </w:r>
          </w:p>
          <w:p w14:paraId="723910A2" w14:textId="77777777" w:rsidR="00D13FB8" w:rsidRPr="00DE74CE" w:rsidRDefault="00D13FB8" w:rsidP="00D13FB8">
            <w:pPr>
              <w:widowControl w:val="0"/>
              <w:autoSpaceDE w:val="0"/>
              <w:autoSpaceDN w:val="0"/>
              <w:spacing w:line="276" w:lineRule="auto"/>
              <w:contextualSpacing/>
              <w:rPr>
                <w:rFonts w:eastAsia="Times New Roman"/>
                <w:bCs/>
                <w:iCs/>
              </w:rPr>
            </w:pPr>
            <w:r w:rsidRPr="00DE74CE">
              <w:rPr>
                <w:rFonts w:eastAsia="Times New Roman"/>
                <w:b/>
                <w:bCs/>
                <w:iCs/>
              </w:rPr>
              <w:t>b. Nội dung</w:t>
            </w:r>
            <w:r>
              <w:rPr>
                <w:rFonts w:eastAsia="Times New Roman"/>
                <w:b/>
                <w:bCs/>
                <w:iCs/>
              </w:rPr>
              <w:t>:</w:t>
            </w:r>
            <w:r w:rsidRPr="00DE74CE">
              <w:rPr>
                <w:rFonts w:eastAsia="Times New Roman"/>
                <w:bCs/>
                <w:iCs/>
              </w:rPr>
              <w:t xml:space="preserve"> Dạy học trên lớp, hoạt động nhóm, hoạt động cá nhân.</w:t>
            </w:r>
          </w:p>
          <w:p w14:paraId="12400D17" w14:textId="77777777" w:rsidR="00D13FB8" w:rsidRPr="00DE74CE" w:rsidRDefault="00D13FB8" w:rsidP="00D13FB8">
            <w:pPr>
              <w:widowControl w:val="0"/>
              <w:autoSpaceDE w:val="0"/>
              <w:autoSpaceDN w:val="0"/>
              <w:spacing w:line="276" w:lineRule="auto"/>
              <w:contextualSpacing/>
              <w:rPr>
                <w:rFonts w:eastAsia="Times New Roman"/>
                <w:lang w:val="nl-NL"/>
              </w:rPr>
            </w:pPr>
            <w:r w:rsidRPr="00DE74CE">
              <w:rPr>
                <w:rFonts w:eastAsia="Times New Roman"/>
                <w:b/>
                <w:lang w:val="nl-NL"/>
              </w:rPr>
              <w:t xml:space="preserve">c. Sản phẩm: </w:t>
            </w:r>
            <w:r w:rsidRPr="00DE74CE">
              <w:rPr>
                <w:rFonts w:eastAsia="Times New Roman"/>
                <w:lang w:val="nl-NL"/>
              </w:rPr>
              <w:t>HS vận dụng các kiến thức vào giải quyết các nhiệm vụ đặt ra.</w:t>
            </w:r>
          </w:p>
          <w:p w14:paraId="3E42F71C" w14:textId="77777777" w:rsidR="000A6757" w:rsidRPr="00E771E4" w:rsidRDefault="00D13FB8" w:rsidP="00D13FB8">
            <w:pPr>
              <w:rPr>
                <w:b/>
              </w:rPr>
            </w:pPr>
            <w:r w:rsidRPr="00DE74CE">
              <w:rPr>
                <w:rFonts w:eastAsia="Times New Roman"/>
                <w:b/>
                <w:lang w:val="nl-NL"/>
              </w:rPr>
              <w:t>d. Tổ chức thực hiện</w:t>
            </w:r>
            <w:r w:rsidRPr="00DE74CE">
              <w:rPr>
                <w:rFonts w:eastAsia="Times New Roman"/>
                <w:b/>
                <w:bCs/>
                <w:iCs/>
                <w:lang w:val="nl-NL"/>
              </w:rPr>
              <w:t>:</w:t>
            </w:r>
            <w:r>
              <w:rPr>
                <w:rFonts w:eastAsia="Times New Roman"/>
                <w:b/>
                <w:bCs/>
                <w:iCs/>
                <w:lang w:val="nl-NL"/>
              </w:rPr>
              <w:t xml:space="preserve"> </w:t>
            </w:r>
            <w:r w:rsidRPr="00DE74CE">
              <w:rPr>
                <w:rFonts w:eastAsia="Times New Roman"/>
                <w:bCs/>
                <w:iCs/>
                <w:lang w:val="nl-NL"/>
              </w:rPr>
              <w:t>GV sử dụng phương pháp vấn đáp tìm tòi, tổ chức cho học sinh tìm tòi, mở rộng các kiến thức liên quan.</w:t>
            </w:r>
          </w:p>
        </w:tc>
      </w:tr>
      <w:tr w:rsidR="000A6757" w:rsidRPr="00E771E4" w14:paraId="63D62F05" w14:textId="77777777" w:rsidTr="00D13FB8">
        <w:tc>
          <w:tcPr>
            <w:tcW w:w="3240" w:type="dxa"/>
            <w:shd w:val="clear" w:color="auto" w:fill="auto"/>
          </w:tcPr>
          <w:p w14:paraId="11E1C7B1" w14:textId="77777777" w:rsidR="000A6757" w:rsidRPr="00E771E4" w:rsidRDefault="000A6757" w:rsidP="00824D9C">
            <w:pPr>
              <w:jc w:val="both"/>
              <w:rPr>
                <w:b/>
                <w:lang w:val="en-CA"/>
              </w:rPr>
            </w:pPr>
          </w:p>
          <w:p w14:paraId="1DB67F76" w14:textId="77777777" w:rsidR="000A6757" w:rsidRPr="00E771E4" w:rsidRDefault="000A6757" w:rsidP="00824D9C">
            <w:pPr>
              <w:jc w:val="both"/>
              <w:rPr>
                <w:lang w:val="en-CA"/>
              </w:rPr>
            </w:pPr>
            <w:r w:rsidRPr="00E771E4">
              <w:rPr>
                <w:lang w:val="en-CA"/>
              </w:rPr>
              <w:t xml:space="preserve">GV chia lớp thành nhiều nhóm </w:t>
            </w:r>
          </w:p>
          <w:p w14:paraId="7D448125" w14:textId="77777777" w:rsidR="000A6757" w:rsidRPr="00E771E4" w:rsidRDefault="000A6757" w:rsidP="00824D9C">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14:paraId="481B59E2" w14:textId="77777777" w:rsidR="000A6757" w:rsidRPr="00E771E4" w:rsidRDefault="000A6757" w:rsidP="00824D9C">
            <w:pPr>
              <w:jc w:val="both"/>
              <w:rPr>
                <w:lang w:val="en-CA"/>
              </w:rPr>
            </w:pPr>
            <w:r w:rsidRPr="00E771E4">
              <w:rPr>
                <w:lang w:val="en-CA"/>
              </w:rPr>
              <w:t>+ Sự khác biệt về cấu tạo của các loại mạch máu</w:t>
            </w:r>
          </w:p>
          <w:p w14:paraId="5C540D3D" w14:textId="77777777" w:rsidR="000A6757" w:rsidRPr="00E771E4" w:rsidRDefault="000A6757" w:rsidP="00824D9C">
            <w:pPr>
              <w:jc w:val="both"/>
            </w:pPr>
          </w:p>
        </w:tc>
        <w:tc>
          <w:tcPr>
            <w:tcW w:w="3239" w:type="dxa"/>
            <w:shd w:val="clear" w:color="auto" w:fill="auto"/>
          </w:tcPr>
          <w:p w14:paraId="1F8CCAB5" w14:textId="77777777" w:rsidR="000A6757" w:rsidRPr="00E771E4" w:rsidRDefault="000A6757" w:rsidP="00824D9C">
            <w:pPr>
              <w:jc w:val="both"/>
              <w:rPr>
                <w:b/>
              </w:rPr>
            </w:pPr>
          </w:p>
          <w:p w14:paraId="77494AA8" w14:textId="77777777" w:rsidR="000A6757" w:rsidRPr="00E771E4" w:rsidRDefault="000A6757" w:rsidP="00824D9C">
            <w:pPr>
              <w:jc w:val="both"/>
              <w:rPr>
                <w:lang w:val="en-CA"/>
              </w:rPr>
            </w:pPr>
            <w:r w:rsidRPr="00E771E4">
              <w:rPr>
                <w:lang w:val="en-CA"/>
              </w:rPr>
              <w:t>HS xem lại kiến thức đã học, thảo luận để trả lời các câu hỏi.</w:t>
            </w:r>
          </w:p>
          <w:p w14:paraId="51C2051E" w14:textId="77777777" w:rsidR="000A6757" w:rsidRPr="00E771E4" w:rsidRDefault="000A6757" w:rsidP="00824D9C">
            <w:pPr>
              <w:jc w:val="both"/>
              <w:rPr>
                <w:lang w:val="en-CA"/>
              </w:rPr>
            </w:pPr>
          </w:p>
          <w:p w14:paraId="1B4B33EE" w14:textId="77777777" w:rsidR="000A6757" w:rsidRPr="00E771E4" w:rsidRDefault="000A6757" w:rsidP="00824D9C">
            <w:pPr>
              <w:jc w:val="both"/>
              <w:rPr>
                <w:lang w:val="en-CA"/>
              </w:rPr>
            </w:pPr>
          </w:p>
          <w:p w14:paraId="2F13F7BF" w14:textId="77777777" w:rsidR="000A6757" w:rsidRPr="00E771E4" w:rsidRDefault="000A6757" w:rsidP="00824D9C">
            <w:pPr>
              <w:jc w:val="both"/>
              <w:rPr>
                <w:lang w:val="en-CA"/>
              </w:rPr>
            </w:pPr>
          </w:p>
          <w:p w14:paraId="2C141C66" w14:textId="77777777" w:rsidR="000A6757" w:rsidRPr="00E771E4" w:rsidRDefault="000A6757" w:rsidP="00824D9C">
            <w:pPr>
              <w:jc w:val="both"/>
              <w:rPr>
                <w:lang w:val="en-CA"/>
              </w:rPr>
            </w:pPr>
          </w:p>
          <w:p w14:paraId="1A924FDF" w14:textId="77777777" w:rsidR="000A6757" w:rsidRPr="00E771E4" w:rsidRDefault="000A6757" w:rsidP="00824D9C">
            <w:pPr>
              <w:jc w:val="both"/>
              <w:rPr>
                <w:lang w:val="en-CA"/>
              </w:rPr>
            </w:pPr>
          </w:p>
          <w:p w14:paraId="7A0ED72E" w14:textId="77777777" w:rsidR="000A6757" w:rsidRPr="00E771E4" w:rsidRDefault="000A6757" w:rsidP="00824D9C">
            <w:pPr>
              <w:jc w:val="both"/>
              <w:rPr>
                <w:lang w:val="en-CA"/>
              </w:rPr>
            </w:pPr>
          </w:p>
          <w:p w14:paraId="2661F041" w14:textId="77777777" w:rsidR="000A6757" w:rsidRPr="00E771E4" w:rsidRDefault="000A6757" w:rsidP="00824D9C">
            <w:pPr>
              <w:jc w:val="both"/>
            </w:pPr>
          </w:p>
        </w:tc>
        <w:tc>
          <w:tcPr>
            <w:tcW w:w="3251" w:type="dxa"/>
            <w:shd w:val="clear" w:color="auto" w:fill="auto"/>
          </w:tcPr>
          <w:p w14:paraId="164AC0DD" w14:textId="77777777" w:rsidR="000A6757" w:rsidRPr="00E771E4" w:rsidRDefault="000A6757" w:rsidP="00824D9C"/>
          <w:p w14:paraId="4CD58A31" w14:textId="77777777" w:rsidR="000A6757" w:rsidRPr="00E771E4" w:rsidRDefault="000A6757" w:rsidP="00824D9C"/>
          <w:p w14:paraId="37236493" w14:textId="77777777" w:rsidR="000A6757" w:rsidRPr="00E771E4" w:rsidRDefault="000A6757" w:rsidP="00824D9C"/>
        </w:tc>
      </w:tr>
      <w:tr w:rsidR="000A6757" w:rsidRPr="00E771E4" w14:paraId="423BE4B0" w14:textId="77777777" w:rsidTr="00D13FB8">
        <w:tc>
          <w:tcPr>
            <w:tcW w:w="9730" w:type="dxa"/>
            <w:gridSpan w:val="3"/>
            <w:shd w:val="clear" w:color="auto" w:fill="auto"/>
          </w:tcPr>
          <w:p w14:paraId="2AD6C7EE" w14:textId="77777777" w:rsidR="000A6757" w:rsidRPr="00E771E4" w:rsidRDefault="000A6757" w:rsidP="007E09E0">
            <w:pPr>
              <w:numPr>
                <w:ilvl w:val="0"/>
                <w:numId w:val="4"/>
              </w:numPr>
              <w:tabs>
                <w:tab w:val="clear" w:pos="1020"/>
                <w:tab w:val="left" w:pos="303"/>
                <w:tab w:val="left" w:pos="505"/>
                <w:tab w:val="num" w:pos="720"/>
              </w:tabs>
              <w:spacing w:line="288" w:lineRule="auto"/>
              <w:ind w:left="720"/>
              <w:jc w:val="both"/>
            </w:pPr>
            <w:r w:rsidRPr="00E771E4">
              <w:t xml:space="preserve">   </w:t>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t>GV treo tranh, sơ đồ hệ tuần hoàn máu và bạch huyết, yêu cầu HS trình bày cấu tạo và vai trò của từng hệ .</w:t>
            </w:r>
          </w:p>
          <w:p w14:paraId="0CC0CBA2" w14:textId="77777777" w:rsidR="000A6757" w:rsidRPr="00E771E4" w:rsidRDefault="000A6757" w:rsidP="007E09E0">
            <w:pPr>
              <w:numPr>
                <w:ilvl w:val="0"/>
                <w:numId w:val="5"/>
              </w:numPr>
              <w:tabs>
                <w:tab w:val="left" w:pos="720"/>
              </w:tabs>
              <w:spacing w:line="288" w:lineRule="auto"/>
              <w:ind w:firstLine="72"/>
              <w:jc w:val="both"/>
              <w:rPr>
                <w:lang w:val="pt-BR"/>
              </w:rPr>
            </w:pPr>
            <w:r w:rsidRPr="00E771E4">
              <w:rPr>
                <w:lang w:val="pt-BR"/>
              </w:rPr>
              <w:t>Đọc mục “em có biết”</w:t>
            </w:r>
          </w:p>
          <w:p w14:paraId="5B50B4FB" w14:textId="77777777" w:rsidR="000A6757" w:rsidRPr="00E771E4" w:rsidRDefault="000A6757" w:rsidP="00824D9C">
            <w:pPr>
              <w:jc w:val="both"/>
              <w:rPr>
                <w:bCs/>
                <w:lang w:val="it-IT"/>
              </w:rPr>
            </w:pPr>
          </w:p>
        </w:tc>
      </w:tr>
    </w:tbl>
    <w:p w14:paraId="0EC1162C" w14:textId="77777777" w:rsidR="000A6757" w:rsidRPr="00E771E4" w:rsidRDefault="000A6757" w:rsidP="000A6757">
      <w:pPr>
        <w:rPr>
          <w:lang w:val="pt-BR"/>
        </w:rPr>
      </w:pPr>
    </w:p>
    <w:p w14:paraId="207C4E7C" w14:textId="77777777" w:rsidR="000A6757" w:rsidRPr="00E771E4" w:rsidRDefault="00D13FB8" w:rsidP="000A6757">
      <w:pPr>
        <w:tabs>
          <w:tab w:val="left" w:pos="303"/>
          <w:tab w:val="left" w:pos="505"/>
        </w:tabs>
        <w:spacing w:line="288" w:lineRule="auto"/>
        <w:jc w:val="both"/>
        <w:rPr>
          <w:i/>
        </w:rPr>
      </w:pPr>
      <w:r>
        <w:rPr>
          <w:b/>
          <w:lang w:val="pt-BR"/>
        </w:rPr>
        <w:t>4.</w:t>
      </w:r>
      <w:r w:rsidR="00EA4073" w:rsidRPr="00E771E4">
        <w:rPr>
          <w:b/>
          <w:lang w:val="pt-BR"/>
        </w:rPr>
        <w:t xml:space="preserve"> </w:t>
      </w:r>
      <w:r w:rsidR="000A6757" w:rsidRPr="00E771E4">
        <w:rPr>
          <w:b/>
          <w:lang w:val="pt-BR"/>
        </w:rPr>
        <w:t>Tổng kết và hướng dẫn tự học ở nhà</w:t>
      </w:r>
    </w:p>
    <w:p w14:paraId="5BDB9CDF" w14:textId="77777777" w:rsidR="000A6757" w:rsidRPr="00E771E4" w:rsidRDefault="000A6757" w:rsidP="000A6757">
      <w:pPr>
        <w:jc w:val="both"/>
        <w:rPr>
          <w:b/>
          <w:lang w:val="pt-BR"/>
        </w:rPr>
      </w:pPr>
      <w:r w:rsidRPr="00E771E4">
        <w:rPr>
          <w:b/>
          <w:lang w:val="pt-BR"/>
        </w:rPr>
        <w:t>Tổng kết</w:t>
      </w:r>
    </w:p>
    <w:p w14:paraId="131E0F33" w14:textId="77777777" w:rsidR="00D13FB8" w:rsidRDefault="000A6757" w:rsidP="00D13FB8">
      <w:pPr>
        <w:ind w:firstLine="720"/>
        <w:jc w:val="both"/>
        <w:rPr>
          <w:b/>
          <w:lang w:val="pt-BR"/>
        </w:rPr>
      </w:pPr>
      <w:r w:rsidRPr="00E771E4">
        <w:t>Hệ tuần hoàn gồm máu tim và hệ mạch tạo thành vòng tuần hoàn nhỏ và vòng tuần hoàn lớn. Vòng tuần hoàn nhỏ dẫn máu qua phổi giúp trao đổi khí oxi và khí cacbonic. Vòng tuần hoàn lớn dẫn máu qua tất cả các tế bào của cơ thể để thực hiện trao đổi chất. Hệ bạch huyết gồm phân hệ lớn và phân hệ nhỏ. Hệ bạch huyết cùng hệ tuần hoàn máu thực hiện chu trình luân chuyển môi trường trong của cơ thể và tham gia bảo vệ cơ thể</w:t>
      </w:r>
    </w:p>
    <w:p w14:paraId="0339D87F" w14:textId="77777777" w:rsidR="000A6757" w:rsidRPr="00E771E4" w:rsidRDefault="000A6757" w:rsidP="00D13FB8">
      <w:pPr>
        <w:jc w:val="both"/>
        <w:rPr>
          <w:b/>
          <w:lang w:val="pt-BR"/>
        </w:rPr>
      </w:pPr>
      <w:r w:rsidRPr="00E771E4">
        <w:rPr>
          <w:b/>
          <w:lang w:val="pt-BR"/>
        </w:rPr>
        <w:t>Hướng dẫn tự học ở nhà</w:t>
      </w:r>
    </w:p>
    <w:p w14:paraId="5D331FC1" w14:textId="77777777" w:rsidR="000A6757" w:rsidRPr="00E771E4" w:rsidRDefault="000A6757" w:rsidP="000A6757">
      <w:pPr>
        <w:rPr>
          <w:lang w:val="pt-BR"/>
        </w:rPr>
      </w:pPr>
      <w:r w:rsidRPr="00E771E4">
        <w:rPr>
          <w:lang w:val="pt-BR"/>
        </w:rPr>
        <w:t>- Học bài và trả lời câu hỏi SGK. Đọc mục “Em có biết” trang 53.</w:t>
      </w:r>
    </w:p>
    <w:p w14:paraId="0D5621FC" w14:textId="77777777" w:rsidR="000A6757" w:rsidRPr="00E771E4" w:rsidRDefault="000A6757" w:rsidP="000A6757">
      <w:pPr>
        <w:numPr>
          <w:ilvl w:val="0"/>
          <w:numId w:val="1"/>
        </w:numPr>
        <w:rPr>
          <w:lang w:val="pt-BR"/>
        </w:rPr>
      </w:pPr>
      <w:r w:rsidRPr="00E771E4">
        <w:rPr>
          <w:lang w:val="pt-BR"/>
        </w:rPr>
        <w:t>Kẻ bảng 17.1 SGK / 54 vào vở.</w:t>
      </w:r>
    </w:p>
    <w:p w14:paraId="3C62761F" w14:textId="77777777" w:rsidR="000A6757" w:rsidRPr="00E771E4" w:rsidRDefault="000A6757" w:rsidP="000A6757">
      <w:pPr>
        <w:numPr>
          <w:ilvl w:val="0"/>
          <w:numId w:val="1"/>
        </w:numPr>
        <w:rPr>
          <w:lang w:val="pt-BR"/>
        </w:rPr>
      </w:pPr>
      <w:r w:rsidRPr="00E771E4">
        <w:rPr>
          <w:lang w:val="pt-BR"/>
        </w:rPr>
        <w:t>Ôn tập lại cấu tạo của tim và mạch ở động vật.</w:t>
      </w:r>
    </w:p>
    <w:p w14:paraId="285A583B" w14:textId="77777777" w:rsidR="000A6757" w:rsidRPr="00E771E4" w:rsidRDefault="000A6757" w:rsidP="000A6757">
      <w:pPr>
        <w:jc w:val="both"/>
        <w:rPr>
          <w:bCs/>
          <w:iCs/>
          <w:lang w:val="nl-NL"/>
        </w:rPr>
      </w:pPr>
    </w:p>
    <w:p w14:paraId="2CF7A886" w14:textId="77777777" w:rsidR="000A6757" w:rsidRPr="00E771E4" w:rsidRDefault="000A6757" w:rsidP="000A6757">
      <w:pPr>
        <w:jc w:val="both"/>
        <w:rPr>
          <w:bCs/>
          <w:iCs/>
          <w:lang w:val="nl-NL"/>
        </w:rPr>
      </w:pPr>
    </w:p>
    <w:p w14:paraId="3408F565" w14:textId="77777777" w:rsidR="000A6757" w:rsidRPr="00E771E4" w:rsidRDefault="000A6757" w:rsidP="000A6757">
      <w:pPr>
        <w:jc w:val="both"/>
        <w:rPr>
          <w:bCs/>
          <w:iCs/>
          <w:lang w:val="nl-NL"/>
        </w:rPr>
      </w:pPr>
    </w:p>
    <w:p w14:paraId="56BAFFED" w14:textId="77777777" w:rsidR="000A6757" w:rsidRPr="00E771E4" w:rsidRDefault="000A6757" w:rsidP="000A6757">
      <w:pPr>
        <w:jc w:val="both"/>
        <w:rPr>
          <w:bCs/>
          <w:iCs/>
          <w:lang w:val="nl-NL"/>
        </w:rPr>
      </w:pPr>
    </w:p>
    <w:p w14:paraId="5EF917F0" w14:textId="77777777" w:rsidR="000A6757" w:rsidRPr="00E771E4" w:rsidRDefault="000A6757" w:rsidP="000A6757">
      <w:pPr>
        <w:jc w:val="both"/>
        <w:rPr>
          <w:bCs/>
          <w:iCs/>
          <w:lang w:val="nl-NL"/>
        </w:rPr>
      </w:pPr>
    </w:p>
    <w:p w14:paraId="15184129" w14:textId="77777777" w:rsidR="000A6757" w:rsidRPr="00E771E4" w:rsidRDefault="000A6757" w:rsidP="000A6757">
      <w:pPr>
        <w:jc w:val="both"/>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14:paraId="5E8875BE" w14:textId="77777777" w:rsidR="000A6757" w:rsidRPr="00E771E4" w:rsidRDefault="000A6757" w:rsidP="000A6757">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Lớp dạy: 8B, 8C, 8D, 8E</w:t>
      </w:r>
    </w:p>
    <w:p w14:paraId="3419EE8A" w14:textId="77777777" w:rsidR="000A6757" w:rsidRPr="00E771E4" w:rsidRDefault="000A6757" w:rsidP="000A6757">
      <w:pPr>
        <w:jc w:val="both"/>
        <w:rPr>
          <w:bCs/>
          <w:iCs/>
          <w:lang w:val="nl-NL"/>
        </w:rPr>
      </w:pPr>
    </w:p>
    <w:p w14:paraId="61E0E8EA" w14:textId="77777777" w:rsidR="000A6757" w:rsidRPr="00E771E4" w:rsidRDefault="000A6757" w:rsidP="000A6757">
      <w:pPr>
        <w:jc w:val="both"/>
        <w:rPr>
          <w:bCs/>
          <w:iCs/>
          <w:lang w:val="nl-NL"/>
        </w:rPr>
      </w:pPr>
    </w:p>
    <w:tbl>
      <w:tblPr>
        <w:tblW w:w="0" w:type="auto"/>
        <w:tblLook w:val="01E0" w:firstRow="1" w:lastRow="1" w:firstColumn="1" w:lastColumn="1" w:noHBand="0" w:noVBand="0"/>
      </w:tblPr>
      <w:tblGrid>
        <w:gridCol w:w="9630"/>
      </w:tblGrid>
      <w:tr w:rsidR="000A6757" w:rsidRPr="00E771E4" w14:paraId="19798F1B" w14:textId="77777777" w:rsidTr="00824D9C">
        <w:tc>
          <w:tcPr>
            <w:tcW w:w="9715" w:type="dxa"/>
          </w:tcPr>
          <w:p w14:paraId="0C544F79" w14:textId="77777777" w:rsidR="000A6757" w:rsidRPr="00E771E4" w:rsidRDefault="000A6757" w:rsidP="00824D9C">
            <w:pPr>
              <w:spacing w:before="60" w:after="60"/>
              <w:outlineLvl w:val="0"/>
              <w:rPr>
                <w:b/>
                <w:bCs/>
                <w:spacing w:val="2"/>
                <w:position w:val="-2"/>
                <w:lang w:val="es-BO"/>
              </w:rPr>
            </w:pPr>
            <w:r w:rsidRPr="00E771E4">
              <w:rPr>
                <w:b/>
                <w:bCs/>
                <w:spacing w:val="2"/>
                <w:position w:val="-2"/>
                <w:u w:val="single"/>
                <w:lang w:val="es-BO"/>
              </w:rPr>
              <w:t xml:space="preserve">Bài 17. </w:t>
            </w:r>
            <w:r w:rsidRPr="00E771E4">
              <w:rPr>
                <w:b/>
                <w:bCs/>
                <w:spacing w:val="2"/>
                <w:position w:val="-2"/>
                <w:lang w:val="es-BO"/>
              </w:rPr>
              <w:t>TIM VÀ MẠCH MÁU</w:t>
            </w:r>
          </w:p>
        </w:tc>
      </w:tr>
    </w:tbl>
    <w:p w14:paraId="6773B07C" w14:textId="77777777" w:rsidR="000A6757" w:rsidRPr="00E771E4" w:rsidRDefault="000A6757" w:rsidP="000A6757">
      <w:pPr>
        <w:spacing w:line="288" w:lineRule="auto"/>
        <w:jc w:val="both"/>
        <w:rPr>
          <w:b/>
          <w:bCs/>
          <w:lang w:val="es-BO"/>
        </w:rPr>
      </w:pPr>
    </w:p>
    <w:p w14:paraId="5C466F4B" w14:textId="77777777" w:rsidR="000A6757" w:rsidRPr="00E771E4" w:rsidRDefault="000A6757" w:rsidP="000A6757">
      <w:pPr>
        <w:spacing w:line="288" w:lineRule="auto"/>
        <w:jc w:val="both"/>
        <w:rPr>
          <w:b/>
          <w:bCs/>
          <w:lang w:val="es-BO"/>
        </w:rPr>
      </w:pPr>
      <w:r w:rsidRPr="00E771E4">
        <w:rPr>
          <w:b/>
          <w:bCs/>
          <w:lang w:val="es-BO"/>
        </w:rPr>
        <w:t>I. MỤC TIÊU</w:t>
      </w:r>
    </w:p>
    <w:p w14:paraId="15287FD1" w14:textId="77777777" w:rsidR="000A6757" w:rsidRPr="00E771E4" w:rsidRDefault="000A6757" w:rsidP="000A6757">
      <w:pPr>
        <w:tabs>
          <w:tab w:val="left" w:pos="202"/>
        </w:tabs>
        <w:spacing w:line="288" w:lineRule="auto"/>
        <w:jc w:val="both"/>
        <w:rPr>
          <w:b/>
          <w:bCs/>
          <w:lang w:val="es-BO"/>
        </w:rPr>
      </w:pPr>
      <w:r w:rsidRPr="00E771E4">
        <w:rPr>
          <w:b/>
          <w:bCs/>
          <w:lang w:val="es-BO"/>
        </w:rPr>
        <w:t>1. Kiến thức :</w:t>
      </w:r>
    </w:p>
    <w:p w14:paraId="4DBC3A29" w14:textId="77777777" w:rsidR="000A6757" w:rsidRPr="00E771E4" w:rsidRDefault="000A6757" w:rsidP="000A6757">
      <w:pPr>
        <w:tabs>
          <w:tab w:val="left" w:pos="202"/>
        </w:tabs>
        <w:spacing w:line="288" w:lineRule="auto"/>
        <w:jc w:val="both"/>
        <w:rPr>
          <w:lang w:val="es-BO"/>
        </w:rPr>
      </w:pPr>
      <w:r w:rsidRPr="00E771E4">
        <w:rPr>
          <w:lang w:val="es-BO"/>
        </w:rPr>
        <w:t>- HS chỉ ra được các ngăn tim (ngoài và trong), van tim</w:t>
      </w:r>
    </w:p>
    <w:p w14:paraId="49100A70" w14:textId="77777777" w:rsidR="000A6757" w:rsidRPr="00E771E4" w:rsidRDefault="000A6757" w:rsidP="000A6757">
      <w:pPr>
        <w:tabs>
          <w:tab w:val="left" w:pos="202"/>
        </w:tabs>
        <w:spacing w:line="288" w:lineRule="auto"/>
        <w:jc w:val="both"/>
        <w:rPr>
          <w:lang w:val="es-BO"/>
        </w:rPr>
      </w:pPr>
      <w:r w:rsidRPr="00E771E4">
        <w:rPr>
          <w:lang w:val="es-BO"/>
        </w:rPr>
        <w:t>- Phân biệt được các loại mạch máu</w:t>
      </w:r>
    </w:p>
    <w:p w14:paraId="076D58D6" w14:textId="77777777" w:rsidR="000A6757" w:rsidRPr="00E771E4" w:rsidRDefault="000A6757" w:rsidP="000A6757">
      <w:pPr>
        <w:tabs>
          <w:tab w:val="left" w:pos="202"/>
        </w:tabs>
        <w:spacing w:line="288" w:lineRule="auto"/>
        <w:jc w:val="both"/>
        <w:rPr>
          <w:lang w:val="es-BO"/>
        </w:rPr>
      </w:pPr>
      <w:r w:rsidRPr="00E771E4">
        <w:rPr>
          <w:lang w:val="es-BO"/>
        </w:rPr>
        <w:t>- Trình bày rõ đặc điểm các pha trong chu kì co dãn tim</w:t>
      </w:r>
    </w:p>
    <w:p w14:paraId="08F5BDAC" w14:textId="77777777" w:rsidR="00EA4073" w:rsidRPr="00E771E4" w:rsidRDefault="00EA4073" w:rsidP="00EA4073">
      <w:pPr>
        <w:widowControl w:val="0"/>
        <w:autoSpaceDE w:val="0"/>
        <w:autoSpaceDN w:val="0"/>
        <w:spacing w:line="276" w:lineRule="auto"/>
        <w:contextualSpacing/>
        <w:rPr>
          <w:rFonts w:eastAsia="Times New Roman"/>
          <w:b/>
          <w:lang w:eastAsia="en-US"/>
        </w:rPr>
      </w:pPr>
      <w:r w:rsidRPr="00E771E4">
        <w:rPr>
          <w:rFonts w:eastAsia="Times New Roman"/>
          <w:b/>
          <w:lang w:eastAsia="en-US"/>
        </w:rPr>
        <w:t xml:space="preserve">     2. Năng lực</w:t>
      </w:r>
    </w:p>
    <w:p w14:paraId="567A1E3D" w14:textId="77777777" w:rsidR="00EA4073" w:rsidRPr="00E771E4" w:rsidRDefault="00EA4073" w:rsidP="00EA4073">
      <w:pPr>
        <w:widowControl w:val="0"/>
        <w:autoSpaceDE w:val="0"/>
        <w:autoSpaceDN w:val="0"/>
        <w:spacing w:line="276" w:lineRule="auto"/>
        <w:contextualSpacing/>
        <w:rPr>
          <w:rFonts w:eastAsia="Times New Roman"/>
          <w:lang w:eastAsia="en-US"/>
        </w:rPr>
      </w:pPr>
      <w:r w:rsidRPr="00E771E4">
        <w:rPr>
          <w:rFonts w:eastAsia="Times New Roman"/>
          <w:b/>
          <w:lang w:eastAsia="en-US"/>
        </w:rPr>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A4073" w:rsidRPr="00E771E4" w14:paraId="7ADA5DA1" w14:textId="77777777" w:rsidTr="00EA4073">
        <w:tc>
          <w:tcPr>
            <w:tcW w:w="5103" w:type="dxa"/>
          </w:tcPr>
          <w:p w14:paraId="25E6F130" w14:textId="77777777" w:rsidR="00EA4073" w:rsidRPr="00E771E4" w:rsidRDefault="00EA4073" w:rsidP="00EA4073">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14:paraId="27BF8EEA" w14:textId="77777777" w:rsidR="00EA4073" w:rsidRPr="00E771E4" w:rsidRDefault="00EA4073" w:rsidP="00EA4073">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EA4073" w:rsidRPr="00E771E4" w14:paraId="5022B5F4" w14:textId="77777777" w:rsidTr="00EA4073">
        <w:tc>
          <w:tcPr>
            <w:tcW w:w="5103" w:type="dxa"/>
          </w:tcPr>
          <w:p w14:paraId="2646D34A" w14:textId="77777777"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phát hiện vấn đề</w:t>
            </w:r>
          </w:p>
          <w:p w14:paraId="062483A5" w14:textId="77777777"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giao tiếp</w:t>
            </w:r>
          </w:p>
          <w:p w14:paraId="41DB088A" w14:textId="77777777"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hợp tác</w:t>
            </w:r>
          </w:p>
          <w:p w14:paraId="0AE3676F" w14:textId="77777777"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tự học</w:t>
            </w:r>
          </w:p>
          <w:p w14:paraId="5103C3DF" w14:textId="77777777" w:rsidR="00EA4073" w:rsidRPr="00E771E4" w:rsidRDefault="00EA4073" w:rsidP="00EA4073">
            <w:pPr>
              <w:spacing w:line="276" w:lineRule="auto"/>
              <w:contextualSpacing/>
              <w:rPr>
                <w:rFonts w:ascii=".VnTime" w:eastAsia="Times New Roman" w:hAnsi=".VnTime"/>
                <w:lang w:val="vi-VN" w:eastAsia="en-US"/>
              </w:rPr>
            </w:pPr>
            <w:r w:rsidRPr="00E771E4">
              <w:rPr>
                <w:rFonts w:ascii=".VnTime" w:eastAsia="Times New Roman" w:hAnsi=".VnTime"/>
                <w:lang w:val="vi-VN" w:eastAsia="en-US"/>
              </w:rPr>
              <w:t>- N¨ng lùc sö dông CNTT vµ TT</w:t>
            </w:r>
          </w:p>
        </w:tc>
        <w:tc>
          <w:tcPr>
            <w:tcW w:w="3827" w:type="dxa"/>
          </w:tcPr>
          <w:p w14:paraId="187E24D8" w14:textId="77777777" w:rsidR="00EA4073" w:rsidRPr="00E771E4" w:rsidRDefault="00EA4073" w:rsidP="00EA4073">
            <w:pPr>
              <w:rPr>
                <w:rFonts w:eastAsia="Times New Roman"/>
                <w:lang w:eastAsia="en-US"/>
              </w:rPr>
            </w:pPr>
            <w:r w:rsidRPr="00E771E4">
              <w:rPr>
                <w:rFonts w:eastAsia="Times New Roman"/>
                <w:lang w:eastAsia="en-US"/>
              </w:rPr>
              <w:t>- Năng lực kiến thức sinh học</w:t>
            </w:r>
          </w:p>
          <w:p w14:paraId="3A583C59" w14:textId="77777777" w:rsidR="00EA4073" w:rsidRPr="00E771E4" w:rsidRDefault="00EA4073" w:rsidP="00EA4073">
            <w:pPr>
              <w:rPr>
                <w:rFonts w:eastAsia="Times New Roman"/>
                <w:lang w:eastAsia="en-US"/>
              </w:rPr>
            </w:pPr>
            <w:r w:rsidRPr="00E771E4">
              <w:rPr>
                <w:rFonts w:eastAsia="Times New Roman"/>
                <w:lang w:eastAsia="en-US"/>
              </w:rPr>
              <w:t>- Năng lực thực nghiệm</w:t>
            </w:r>
          </w:p>
          <w:p w14:paraId="660FFFEA" w14:textId="77777777" w:rsidR="00EA4073" w:rsidRPr="00E771E4" w:rsidRDefault="00EA4073" w:rsidP="00EA4073">
            <w:pPr>
              <w:rPr>
                <w:rFonts w:eastAsia="Times New Roman"/>
                <w:lang w:eastAsia="en-US"/>
              </w:rPr>
            </w:pPr>
            <w:r w:rsidRPr="00E771E4">
              <w:rPr>
                <w:rFonts w:eastAsia="Times New Roman"/>
                <w:lang w:eastAsia="en-US"/>
              </w:rPr>
              <w:t xml:space="preserve">- Năng lực nghiên cứu khoa học </w:t>
            </w:r>
          </w:p>
          <w:p w14:paraId="0ED9AF31" w14:textId="77777777" w:rsidR="00EA4073" w:rsidRPr="00E771E4" w:rsidRDefault="00EA4073" w:rsidP="00EA4073">
            <w:pPr>
              <w:spacing w:line="276" w:lineRule="auto"/>
              <w:contextualSpacing/>
              <w:rPr>
                <w:rFonts w:eastAsia="Times New Roman"/>
                <w:lang w:val="vi-VN" w:eastAsia="en-US"/>
              </w:rPr>
            </w:pPr>
          </w:p>
        </w:tc>
      </w:tr>
    </w:tbl>
    <w:p w14:paraId="5EAB3299" w14:textId="77777777" w:rsidR="00EA4073" w:rsidRPr="00E771E4" w:rsidRDefault="00EA4073" w:rsidP="00EA4073">
      <w:pPr>
        <w:widowControl w:val="0"/>
        <w:autoSpaceDE w:val="0"/>
        <w:autoSpaceDN w:val="0"/>
        <w:spacing w:line="276" w:lineRule="auto"/>
        <w:contextualSpacing/>
        <w:rPr>
          <w:rFonts w:eastAsia="Times New Roman"/>
          <w:b/>
          <w:lang w:eastAsia="en-US"/>
        </w:rPr>
      </w:pPr>
      <w:r w:rsidRPr="00E771E4">
        <w:rPr>
          <w:rFonts w:eastAsia="Times New Roman"/>
          <w:b/>
          <w:lang w:eastAsia="en-US"/>
        </w:rPr>
        <w:t>3. Về phẩm chất</w:t>
      </w:r>
    </w:p>
    <w:p w14:paraId="68C0F311" w14:textId="77777777" w:rsidR="00EA4073" w:rsidRPr="00E771E4" w:rsidRDefault="00EA4073" w:rsidP="00EA4073">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14:paraId="4D39CB10" w14:textId="77777777" w:rsidR="00EA4073" w:rsidRPr="00E771E4" w:rsidRDefault="00EA4073" w:rsidP="00EA4073">
      <w:pPr>
        <w:snapToGrid w:val="0"/>
        <w:spacing w:before="120" w:after="120"/>
        <w:jc w:val="both"/>
        <w:rPr>
          <w:rFonts w:eastAsia="Calibri"/>
          <w:b/>
          <w:bCs/>
          <w:color w:val="000000"/>
          <w:lang w:eastAsia="en-US"/>
        </w:rPr>
      </w:pPr>
      <w:r w:rsidRPr="00E771E4">
        <w:rPr>
          <w:rFonts w:eastAsia="Calibri"/>
          <w:b/>
          <w:bCs/>
          <w:color w:val="000000"/>
          <w:lang w:val="vi-VN" w:eastAsia="en-US"/>
        </w:rPr>
        <w:t xml:space="preserve">II. </w:t>
      </w:r>
      <w:r w:rsidRPr="00E771E4">
        <w:rPr>
          <w:rFonts w:eastAsia="Calibri"/>
          <w:b/>
          <w:bCs/>
          <w:color w:val="000000"/>
          <w:lang w:eastAsia="en-US"/>
        </w:rPr>
        <w:t>Thiết bị dạy học và học liệu</w:t>
      </w:r>
    </w:p>
    <w:p w14:paraId="3D2FF044" w14:textId="77777777" w:rsidR="000A6757" w:rsidRPr="00E771E4" w:rsidRDefault="000A6757" w:rsidP="000A6757">
      <w:pPr>
        <w:tabs>
          <w:tab w:val="left" w:pos="505"/>
        </w:tabs>
        <w:spacing w:line="288" w:lineRule="auto"/>
        <w:ind w:right="552"/>
        <w:jc w:val="both"/>
      </w:pPr>
      <w:r w:rsidRPr="00E771E4">
        <w:t>- GV : Mô hình tim, tim lợn mổ phanh (rõ van tim)</w:t>
      </w:r>
    </w:p>
    <w:p w14:paraId="7321372B" w14:textId="77777777" w:rsidR="000A6757" w:rsidRPr="00E771E4" w:rsidRDefault="000A6757" w:rsidP="000A6757">
      <w:pPr>
        <w:tabs>
          <w:tab w:val="left" w:pos="505"/>
        </w:tabs>
        <w:spacing w:line="288" w:lineRule="auto"/>
        <w:ind w:right="-72"/>
        <w:jc w:val="both"/>
      </w:pPr>
      <w:r w:rsidRPr="00E771E4">
        <w:t xml:space="preserve">           + Tranh phóng to hình 17.1, 17.2, 17.3 SGK </w:t>
      </w:r>
    </w:p>
    <w:p w14:paraId="5C4E5DFC" w14:textId="77777777" w:rsidR="000A6757" w:rsidRPr="00E771E4" w:rsidRDefault="000A6757" w:rsidP="000A6757">
      <w:pPr>
        <w:tabs>
          <w:tab w:val="left" w:pos="505"/>
        </w:tabs>
        <w:spacing w:line="288" w:lineRule="auto"/>
        <w:ind w:right="-72"/>
        <w:jc w:val="both"/>
      </w:pPr>
      <w:r w:rsidRPr="00E771E4">
        <w:t xml:space="preserve">           + Phiếu học tập : “Cấu tạo và chức năng của mạch máu”</w:t>
      </w:r>
      <w:r w:rsidRPr="00E771E4">
        <w:tab/>
      </w:r>
    </w:p>
    <w:p w14:paraId="45788601" w14:textId="77777777" w:rsidR="000A6757" w:rsidRPr="00E771E4" w:rsidRDefault="000A6757" w:rsidP="000A6757">
      <w:pPr>
        <w:tabs>
          <w:tab w:val="left" w:pos="505"/>
        </w:tabs>
        <w:spacing w:line="288" w:lineRule="auto"/>
        <w:ind w:right="-72"/>
        <w:jc w:val="both"/>
      </w:pPr>
      <w:r w:rsidRPr="00E771E4">
        <w:t>- HS: Sách giáo khoa, khai thác thông tin về tim, mạch máu.</w:t>
      </w:r>
    </w:p>
    <w:p w14:paraId="3BB9BF10" w14:textId="77777777" w:rsidR="000A6757" w:rsidRPr="00E771E4" w:rsidRDefault="00EA4073" w:rsidP="000A6757">
      <w:pPr>
        <w:rPr>
          <w:b/>
          <w:bdr w:val="none" w:sz="0" w:space="0" w:color="auto" w:frame="1"/>
        </w:rPr>
      </w:pPr>
      <w:r w:rsidRPr="00E771E4">
        <w:rPr>
          <w:b/>
          <w:bdr w:val="none" w:sz="0" w:space="0" w:color="auto" w:frame="1"/>
        </w:rPr>
        <w:t xml:space="preserve">III. </w:t>
      </w:r>
      <w:r w:rsidR="000A6757" w:rsidRPr="00E771E4">
        <w:rPr>
          <w:b/>
          <w:bdr w:val="none" w:sz="0" w:space="0" w:color="auto" w:frame="1"/>
        </w:rPr>
        <w:t>Tổ chức hoạt động dạy và học</w:t>
      </w:r>
    </w:p>
    <w:p w14:paraId="5FE39576" w14:textId="77777777" w:rsidR="000A6757" w:rsidRPr="00E771E4" w:rsidRDefault="000A6757" w:rsidP="000A6757">
      <w:pPr>
        <w:jc w:val="both"/>
        <w:rPr>
          <w:b/>
          <w:bdr w:val="none" w:sz="0" w:space="0" w:color="auto" w:frame="1"/>
        </w:rPr>
      </w:pPr>
      <w:r w:rsidRPr="00E771E4">
        <w:rPr>
          <w:b/>
          <w:bdr w:val="none" w:sz="0" w:space="0" w:color="auto" w:frame="1"/>
        </w:rPr>
        <w:t>1. Ổn định tổ chức lớp</w:t>
      </w:r>
    </w:p>
    <w:p w14:paraId="38E9C91A" w14:textId="77777777" w:rsidR="000A6757" w:rsidRPr="00E771E4" w:rsidRDefault="000A6757" w:rsidP="000A6757">
      <w:pPr>
        <w:jc w:val="both"/>
        <w:rPr>
          <w:b/>
          <w:bdr w:val="none" w:sz="0" w:space="0" w:color="auto" w:frame="1"/>
        </w:rPr>
      </w:pPr>
      <w:r w:rsidRPr="00E771E4">
        <w:rPr>
          <w:b/>
          <w:bdr w:val="none" w:sz="0" w:space="0" w:color="auto" w:frame="1"/>
        </w:rPr>
        <w:t>2. Kiểm tra miệng</w:t>
      </w:r>
    </w:p>
    <w:p w14:paraId="7BD4C03C" w14:textId="77777777" w:rsidR="000A6757" w:rsidRPr="00E771E4" w:rsidRDefault="000A6757" w:rsidP="000A6757">
      <w:pPr>
        <w:tabs>
          <w:tab w:val="left" w:pos="404"/>
        </w:tabs>
        <w:spacing w:line="288" w:lineRule="auto"/>
        <w:ind w:right="552"/>
        <w:jc w:val="both"/>
      </w:pPr>
      <w:r w:rsidRPr="00E771E4">
        <w:t>- Vai trò của tim trong hệ tuần hoàn máu là gì ?</w:t>
      </w:r>
    </w:p>
    <w:p w14:paraId="2BDFBD2D" w14:textId="77777777" w:rsidR="000A6757" w:rsidRPr="00E771E4" w:rsidRDefault="000A6757" w:rsidP="000A6757">
      <w:pPr>
        <w:jc w:val="both"/>
        <w:rPr>
          <w:b/>
          <w:bdr w:val="none" w:sz="0" w:space="0" w:color="auto" w:frame="1"/>
        </w:rPr>
      </w:pPr>
      <w:r w:rsidRPr="00E771E4">
        <w:t>- Hệ bạch huyết có vai trò như thế nào ?</w:t>
      </w:r>
    </w:p>
    <w:p w14:paraId="41693918" w14:textId="77777777" w:rsidR="000A6757" w:rsidRPr="00E771E4" w:rsidRDefault="000A6757" w:rsidP="000A6757">
      <w:pPr>
        <w:jc w:val="both"/>
        <w:rPr>
          <w:b/>
          <w:bdr w:val="none" w:sz="0" w:space="0" w:color="auto" w:frame="1"/>
        </w:rPr>
      </w:pPr>
      <w:r w:rsidRPr="00E771E4">
        <w:rPr>
          <w:b/>
          <w:bdr w:val="none" w:sz="0" w:space="0" w:color="auto" w:frame="1"/>
        </w:rPr>
        <w:t>3. Tiến trình dạy học</w:t>
      </w:r>
    </w:p>
    <w:p w14:paraId="7CC02E13" w14:textId="77777777" w:rsidR="000A6757" w:rsidRPr="00E771E4" w:rsidRDefault="000A6757" w:rsidP="000A6757">
      <w:pPr>
        <w:spacing w:line="288"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5"/>
        <w:gridCol w:w="2905"/>
        <w:gridCol w:w="3490"/>
      </w:tblGrid>
      <w:tr w:rsidR="000A6757" w:rsidRPr="00E771E4" w14:paraId="19719E63" w14:textId="77777777" w:rsidTr="00D13FB8">
        <w:tc>
          <w:tcPr>
            <w:tcW w:w="3307" w:type="dxa"/>
            <w:shd w:val="clear" w:color="auto" w:fill="auto"/>
          </w:tcPr>
          <w:p w14:paraId="73B47F5E" w14:textId="77777777" w:rsidR="000A6757" w:rsidRPr="00E771E4" w:rsidRDefault="000A6757" w:rsidP="00824D9C">
            <w:pPr>
              <w:jc w:val="center"/>
              <w:rPr>
                <w:b/>
                <w:lang w:val="es-VE"/>
              </w:rPr>
            </w:pPr>
            <w:r w:rsidRPr="00E771E4">
              <w:rPr>
                <w:b/>
                <w:lang w:val="es-VE"/>
              </w:rPr>
              <w:t>Họat động của giáo viên</w:t>
            </w:r>
          </w:p>
        </w:tc>
        <w:tc>
          <w:tcPr>
            <w:tcW w:w="3050" w:type="dxa"/>
            <w:shd w:val="clear" w:color="auto" w:fill="auto"/>
          </w:tcPr>
          <w:p w14:paraId="6E872BB6" w14:textId="77777777" w:rsidR="000A6757" w:rsidRPr="00E771E4" w:rsidRDefault="000A6757" w:rsidP="00824D9C">
            <w:pPr>
              <w:jc w:val="center"/>
              <w:rPr>
                <w:b/>
                <w:lang w:val="es-VE"/>
              </w:rPr>
            </w:pPr>
            <w:r w:rsidRPr="00E771E4">
              <w:rPr>
                <w:b/>
                <w:lang w:val="es-VE"/>
              </w:rPr>
              <w:t>Họat động của học sinh</w:t>
            </w:r>
          </w:p>
        </w:tc>
        <w:tc>
          <w:tcPr>
            <w:tcW w:w="3373" w:type="dxa"/>
            <w:shd w:val="clear" w:color="auto" w:fill="auto"/>
          </w:tcPr>
          <w:p w14:paraId="52A4DAFB" w14:textId="77777777" w:rsidR="000A6757" w:rsidRPr="00E771E4" w:rsidRDefault="000A6757" w:rsidP="00824D9C">
            <w:pPr>
              <w:jc w:val="center"/>
              <w:rPr>
                <w:b/>
              </w:rPr>
            </w:pPr>
            <w:r w:rsidRPr="00E771E4">
              <w:rPr>
                <w:b/>
              </w:rPr>
              <w:t xml:space="preserve">Nội dung </w:t>
            </w:r>
          </w:p>
        </w:tc>
      </w:tr>
      <w:tr w:rsidR="000A6757" w:rsidRPr="00E771E4" w14:paraId="59B9F9D1" w14:textId="77777777" w:rsidTr="00D13FB8">
        <w:tc>
          <w:tcPr>
            <w:tcW w:w="9730" w:type="dxa"/>
            <w:gridSpan w:val="3"/>
            <w:shd w:val="clear" w:color="auto" w:fill="auto"/>
            <w:vAlign w:val="center"/>
          </w:tcPr>
          <w:p w14:paraId="36D5EF37" w14:textId="77777777" w:rsidR="000A6757" w:rsidRPr="00E771E4" w:rsidRDefault="000A6757" w:rsidP="00824D9C">
            <w:pPr>
              <w:jc w:val="center"/>
              <w:rPr>
                <w:b/>
              </w:rPr>
            </w:pPr>
            <w:r w:rsidRPr="00E771E4">
              <w:rPr>
                <w:b/>
              </w:rPr>
              <w:t>HOẠT ĐỘNG 1: Khởi động</w:t>
            </w:r>
          </w:p>
          <w:p w14:paraId="4846F41C" w14:textId="77777777" w:rsidR="00F07C8F" w:rsidRPr="00DE74CE" w:rsidRDefault="00F07C8F" w:rsidP="00F07C8F">
            <w:pPr>
              <w:spacing w:line="276" w:lineRule="auto"/>
              <w:rPr>
                <w:rFonts w:eastAsia="Times New Roman"/>
              </w:rPr>
            </w:pPr>
            <w:r w:rsidRPr="00DE74CE">
              <w:rPr>
                <w:rFonts w:eastAsia="Times New Roman"/>
                <w:b/>
              </w:rPr>
              <w:t>a. Mục tiêu:</w:t>
            </w:r>
            <w:r w:rsidRPr="00DE74CE">
              <w:rPr>
                <w:rFonts w:eastAsia="Times New Roman"/>
              </w:rPr>
              <w:t xml:space="preserve"> HS biết được các nội dung cơ bản của bài học cần đạt được, tạo tâm thế cho học sinh đi vào tìm hiểu bài mới.</w:t>
            </w:r>
          </w:p>
          <w:p w14:paraId="650FBBEC" w14:textId="77777777" w:rsidR="00F07C8F" w:rsidRPr="00DE74CE" w:rsidRDefault="00F07C8F" w:rsidP="00F07C8F">
            <w:pPr>
              <w:widowControl w:val="0"/>
              <w:spacing w:line="276" w:lineRule="auto"/>
              <w:rPr>
                <w:rFonts w:eastAsia="Times New Roman"/>
              </w:rPr>
            </w:pPr>
            <w:r w:rsidRPr="00DE74CE">
              <w:rPr>
                <w:rFonts w:eastAsia="Times New Roman"/>
                <w:b/>
                <w:bCs/>
                <w:iCs/>
              </w:rPr>
              <w:t xml:space="preserve">b. Nội dung: </w:t>
            </w:r>
            <w:r w:rsidRPr="00DE74CE">
              <w:rPr>
                <w:rFonts w:eastAsia="Times New Roman"/>
                <w:bCs/>
                <w:iCs/>
              </w:rPr>
              <w:t>Giáo viên giới thiệu thông tin liên quan đến bài học.</w:t>
            </w:r>
          </w:p>
          <w:p w14:paraId="27A94033" w14:textId="77777777" w:rsidR="00F07C8F" w:rsidRPr="00DE74CE" w:rsidRDefault="00F07C8F" w:rsidP="00F07C8F">
            <w:pPr>
              <w:widowControl w:val="0"/>
              <w:spacing w:line="276" w:lineRule="auto"/>
              <w:rPr>
                <w:rFonts w:eastAsia="Times New Roman"/>
              </w:rPr>
            </w:pPr>
            <w:r w:rsidRPr="00DE74CE">
              <w:rPr>
                <w:rFonts w:eastAsia="Times New Roman"/>
                <w:b/>
                <w:lang w:val="nl-NL"/>
              </w:rPr>
              <w:t xml:space="preserve">c. Sản phẩm: </w:t>
            </w:r>
            <w:r w:rsidRPr="00DE74CE">
              <w:rPr>
                <w:rFonts w:eastAsia="Times New Roman"/>
                <w:bCs/>
                <w:iCs/>
              </w:rPr>
              <w:t>Học sinh lắng nghe định hướng nội dung học tập.</w:t>
            </w:r>
          </w:p>
          <w:p w14:paraId="2310BAD9" w14:textId="77777777" w:rsidR="00F07C8F" w:rsidRPr="00DE74CE" w:rsidRDefault="00F07C8F" w:rsidP="00F07C8F">
            <w:pPr>
              <w:spacing w:line="276" w:lineRule="auto"/>
              <w:contextualSpacing/>
              <w:jc w:val="both"/>
              <w:rPr>
                <w:rFonts w:eastAsia="Times New Roman"/>
                <w:lang w:val="vi-VN"/>
              </w:rPr>
            </w:pPr>
            <w:r w:rsidRPr="00DE74CE">
              <w:rPr>
                <w:rFonts w:eastAsia="Times New Roman"/>
                <w:b/>
                <w:lang w:val="nl-NL"/>
              </w:rPr>
              <w:t xml:space="preserve">d. Tổ chức thực hiện: </w:t>
            </w:r>
            <w:r w:rsidRPr="00DE74CE">
              <w:rPr>
                <w:rFonts w:eastAsia="Times New Roman"/>
              </w:rPr>
              <w:t xml:space="preserve">Giáo viên tổ chức, học sinh thực hiện, lắng nghe phát triển </w:t>
            </w:r>
            <w:r w:rsidRPr="00DE74CE">
              <w:rPr>
                <w:rFonts w:eastAsia="Times New Roman"/>
                <w:lang w:val="nl-NL"/>
              </w:rPr>
              <w:t>năng lực quan sát, năng lực giao tiếp.</w:t>
            </w:r>
            <w:r w:rsidRPr="00DE74CE">
              <w:rPr>
                <w:rFonts w:eastAsia="Times New Roman"/>
                <w:lang w:val="vi-VN"/>
              </w:rPr>
              <w:t xml:space="preserve"> </w:t>
            </w:r>
          </w:p>
          <w:p w14:paraId="53DCD3E6" w14:textId="77777777" w:rsidR="000A6757" w:rsidRPr="00E771E4" w:rsidRDefault="000A6757" w:rsidP="00824D9C">
            <w:pPr>
              <w:spacing w:before="20" w:after="20"/>
            </w:pPr>
          </w:p>
        </w:tc>
      </w:tr>
      <w:tr w:rsidR="000A6757" w:rsidRPr="00E771E4" w14:paraId="5A2E0DBB" w14:textId="77777777" w:rsidTr="00D13FB8">
        <w:tc>
          <w:tcPr>
            <w:tcW w:w="9730" w:type="dxa"/>
            <w:gridSpan w:val="3"/>
            <w:shd w:val="clear" w:color="auto" w:fill="auto"/>
          </w:tcPr>
          <w:p w14:paraId="4EB1A9E8" w14:textId="77777777" w:rsidR="000A6757" w:rsidRPr="00E771E4" w:rsidRDefault="000A6757" w:rsidP="00824D9C">
            <w:pPr>
              <w:shd w:val="clear" w:color="auto" w:fill="FFFFFF"/>
              <w:spacing w:before="40"/>
              <w:jc w:val="both"/>
              <w:rPr>
                <w:iCs/>
              </w:rPr>
            </w:pPr>
            <w:r w:rsidRPr="00E771E4">
              <w:rPr>
                <w:iCs/>
              </w:rPr>
              <w:t xml:space="preserve">- Giáo viên nêu vấn đề: </w:t>
            </w:r>
            <w:r w:rsidRPr="00E771E4">
              <w:t>Chúng ta đều đã biết tim có vai trò quan trọng, đó là co bóp đẩy máu, vậy tim phải có cấu tạo như thế nào để đảm bảo chức năng đẩy máu đó</w:t>
            </w:r>
            <w:r w:rsidRPr="00E771E4">
              <w:rPr>
                <w:iCs/>
              </w:rPr>
              <w:t>? Chúng có đặc điểm cấu tạo như thế nào, vai trò ra sao?</w:t>
            </w:r>
          </w:p>
          <w:p w14:paraId="10D0011A" w14:textId="77777777" w:rsidR="000A6757" w:rsidRPr="00E771E4" w:rsidRDefault="000A6757" w:rsidP="00824D9C">
            <w:pPr>
              <w:shd w:val="clear" w:color="auto" w:fill="FFFFFF"/>
              <w:spacing w:before="40"/>
              <w:jc w:val="both"/>
              <w:rPr>
                <w:b/>
                <w:iCs/>
              </w:rPr>
            </w:pPr>
            <w:r w:rsidRPr="00E771E4">
              <w:rPr>
                <w:iCs/>
              </w:rPr>
              <w:t xml:space="preserve">- Hs suy nghĩ, thảo luận để giải quyết vấn đề mà giáo viên nêu ra </w:t>
            </w:r>
          </w:p>
          <w:p w14:paraId="16C6F16E" w14:textId="77777777" w:rsidR="000A6757" w:rsidRPr="00E771E4" w:rsidRDefault="000A6757" w:rsidP="00824D9C">
            <w:pPr>
              <w:spacing w:before="40"/>
              <w:jc w:val="both"/>
            </w:pPr>
            <w:r w:rsidRPr="00E771E4">
              <w:rPr>
                <w:iCs/>
              </w:rPr>
              <w:t>Học sinh trao đổi thảo luận để hướng đến việc nghiên cứu về đặc điểm cấu tạo của tim và mạch máu là cần thiết.</w:t>
            </w:r>
          </w:p>
          <w:p w14:paraId="6928B82A" w14:textId="77777777" w:rsidR="000A6757" w:rsidRPr="00E771E4" w:rsidRDefault="000A6757" w:rsidP="00824D9C">
            <w:pPr>
              <w:spacing w:before="40"/>
              <w:jc w:val="both"/>
            </w:pPr>
          </w:p>
        </w:tc>
      </w:tr>
      <w:tr w:rsidR="000A6757" w:rsidRPr="00E771E4" w14:paraId="17C4506B" w14:textId="77777777" w:rsidTr="00D13FB8">
        <w:tc>
          <w:tcPr>
            <w:tcW w:w="9730" w:type="dxa"/>
            <w:gridSpan w:val="3"/>
            <w:shd w:val="clear" w:color="auto" w:fill="auto"/>
            <w:vAlign w:val="center"/>
          </w:tcPr>
          <w:p w14:paraId="33D19D0B" w14:textId="77777777" w:rsidR="000A6757" w:rsidRPr="00E771E4" w:rsidRDefault="000A6757" w:rsidP="00824D9C">
            <w:pPr>
              <w:jc w:val="center"/>
              <w:rPr>
                <w:b/>
              </w:rPr>
            </w:pPr>
            <w:r w:rsidRPr="00E771E4">
              <w:rPr>
                <w:b/>
              </w:rPr>
              <w:t xml:space="preserve">HOẠT ĐỘNG 2: Hình thành kiến thức </w:t>
            </w:r>
          </w:p>
          <w:p w14:paraId="0B828E3C" w14:textId="77777777" w:rsidR="000A6757" w:rsidRPr="00E771E4" w:rsidRDefault="00FA1073" w:rsidP="00824D9C">
            <w:r>
              <w:rPr>
                <w:b/>
              </w:rPr>
              <w:t xml:space="preserve">a) </w:t>
            </w:r>
            <w:r w:rsidR="000A6757" w:rsidRPr="00E771E4">
              <w:rPr>
                <w:b/>
              </w:rPr>
              <w:t>Mục tiêu:</w:t>
            </w:r>
            <w:r w:rsidR="000A6757" w:rsidRPr="00E771E4">
              <w:t xml:space="preserve"> </w:t>
            </w:r>
          </w:p>
          <w:p w14:paraId="2A97421B" w14:textId="77777777" w:rsidR="000A6757" w:rsidRPr="00E771E4" w:rsidRDefault="000A6757" w:rsidP="00824D9C">
            <w:pPr>
              <w:tabs>
                <w:tab w:val="left" w:pos="202"/>
              </w:tabs>
              <w:spacing w:line="288" w:lineRule="auto"/>
              <w:jc w:val="both"/>
              <w:rPr>
                <w:lang w:val="es-BO"/>
              </w:rPr>
            </w:pPr>
            <w:r w:rsidRPr="00E771E4">
              <w:rPr>
                <w:lang w:val="es-BO"/>
              </w:rPr>
              <w:t>- Phân biệt được các loại mạch máu</w:t>
            </w:r>
          </w:p>
          <w:p w14:paraId="07CFC307" w14:textId="77777777" w:rsidR="000A6757" w:rsidRPr="00E771E4" w:rsidRDefault="000A6757" w:rsidP="00824D9C">
            <w:pPr>
              <w:tabs>
                <w:tab w:val="left" w:pos="202"/>
              </w:tabs>
              <w:spacing w:line="288" w:lineRule="auto"/>
              <w:jc w:val="both"/>
              <w:rPr>
                <w:lang w:val="es-BO"/>
              </w:rPr>
            </w:pPr>
            <w:r w:rsidRPr="00E771E4">
              <w:rPr>
                <w:lang w:val="es-BO"/>
              </w:rPr>
              <w:t>- Trình bày rõ đặc điểm các pha trong chu kì co dãn tim</w:t>
            </w:r>
          </w:p>
          <w:p w14:paraId="4879A661" w14:textId="77777777" w:rsidR="00FA1073" w:rsidRPr="00FB361C" w:rsidRDefault="00FA1073" w:rsidP="00FA1073">
            <w:pPr>
              <w:spacing w:before="120" w:after="120"/>
              <w:jc w:val="both"/>
              <w:rPr>
                <w:rFonts w:eastAsia="Calibri"/>
                <w:iCs/>
                <w:color w:val="000000"/>
                <w:lang w:val="vi-VN" w:eastAsia="en-US"/>
              </w:rPr>
            </w:pPr>
            <w:r w:rsidRPr="00FB361C">
              <w:rPr>
                <w:rFonts w:eastAsia="Calibri"/>
                <w:b/>
                <w:color w:val="000000"/>
                <w:lang w:val="vi-VN" w:eastAsia="en-US"/>
              </w:rPr>
              <w:t xml:space="preserve">b) </w:t>
            </w:r>
            <w:r w:rsidRPr="00FB361C">
              <w:rPr>
                <w:rFonts w:eastAsia="Calibri"/>
                <w:b/>
                <w:color w:val="000000"/>
                <w:lang w:eastAsia="en-US"/>
              </w:rPr>
              <w:t>Nội dung:</w:t>
            </w:r>
            <w:r w:rsidRPr="00FB361C">
              <w:rPr>
                <w:rFonts w:eastAsia="Calibri"/>
                <w:color w:val="000000"/>
                <w:lang w:eastAsia="en-US"/>
              </w:rPr>
              <w:t xml:space="preserve"> </w:t>
            </w:r>
            <w:r w:rsidRPr="00FB361C">
              <w:rPr>
                <w:rFonts w:eastAsia="Calibri"/>
                <w:iCs/>
                <w:color w:val="000000"/>
                <w:lang w:eastAsia="en-US"/>
              </w:rPr>
              <w:t xml:space="preserve">HS căn cứ trên các kiến thức đã biết, làm việc với sách giáo khoa, hoạt động cá nhân, nhóm hoàn thành yêu cầu học tập. </w:t>
            </w:r>
          </w:p>
          <w:p w14:paraId="7DF0B1F9" w14:textId="77777777" w:rsidR="00FA1073" w:rsidRPr="00FB361C" w:rsidRDefault="00FA1073" w:rsidP="00FA1073">
            <w:pPr>
              <w:spacing w:before="120" w:after="120" w:line="252" w:lineRule="auto"/>
              <w:jc w:val="both"/>
              <w:rPr>
                <w:rFonts w:eastAsia="Calibri"/>
                <w:iCs/>
                <w:color w:val="000000"/>
                <w:lang w:eastAsia="en-US"/>
              </w:rPr>
            </w:pPr>
            <w:r w:rsidRPr="00FB361C">
              <w:rPr>
                <w:rFonts w:eastAsia="Calibri"/>
                <w:b/>
                <w:color w:val="000000"/>
                <w:lang w:val="vi-VN" w:eastAsia="en-US"/>
              </w:rPr>
              <w:t>c) Sản phẩm</w:t>
            </w:r>
            <w:r w:rsidRPr="00FB361C">
              <w:rPr>
                <w:rFonts w:eastAsia="Calibri"/>
                <w:b/>
                <w:color w:val="000000"/>
                <w:lang w:eastAsia="en-US"/>
              </w:rPr>
              <w:t>:</w:t>
            </w:r>
            <w:r w:rsidRPr="00FB361C">
              <w:rPr>
                <w:rFonts w:eastAsia="Calibri"/>
                <w:color w:val="000000"/>
                <w:lang w:eastAsia="en-US"/>
              </w:rPr>
              <w:t xml:space="preserve"> Trình bày được kiến thức theo yêu cầu của GV.</w:t>
            </w:r>
          </w:p>
          <w:p w14:paraId="15E89C63" w14:textId="77777777" w:rsidR="000A6757" w:rsidRPr="00E771E4" w:rsidRDefault="00FA1073" w:rsidP="00FA1073">
            <w:pPr>
              <w:rPr>
                <w:b/>
              </w:rPr>
            </w:pPr>
            <w:r w:rsidRPr="00FB361C">
              <w:rPr>
                <w:rFonts w:eastAsia="Calibri"/>
                <w:b/>
                <w:color w:val="000000"/>
                <w:lang w:val="vi-VN" w:eastAsia="en-US"/>
              </w:rPr>
              <w:t xml:space="preserve">d) </w:t>
            </w:r>
            <w:r w:rsidRPr="00FB361C">
              <w:rPr>
                <w:rFonts w:eastAsia="Calibri"/>
                <w:b/>
                <w:color w:val="000000"/>
                <w:lang w:eastAsia="en-US"/>
              </w:rPr>
              <w:t>Tổ chức</w:t>
            </w:r>
            <w:r w:rsidRPr="00FB361C">
              <w:rPr>
                <w:rFonts w:eastAsia="Calibri"/>
                <w:b/>
                <w:color w:val="000000"/>
                <w:lang w:val="vi-VN" w:eastAsia="en-US"/>
              </w:rPr>
              <w:t xml:space="preserve"> </w:t>
            </w:r>
            <w:r w:rsidRPr="00FB361C">
              <w:rPr>
                <w:rFonts w:eastAsia="Calibri"/>
                <w:b/>
                <w:color w:val="000000"/>
                <w:lang w:eastAsia="en-US"/>
              </w:rPr>
              <w:t>thực hiện:</w:t>
            </w:r>
            <w:r w:rsidRPr="00FB361C">
              <w:rPr>
                <w:rFonts w:eastAsia="Calibri"/>
                <w:color w:val="000000"/>
                <w:lang w:eastAsia="en-US"/>
              </w:rPr>
              <w:t xml:space="preserve"> </w:t>
            </w:r>
            <w:r w:rsidRPr="00FB361C">
              <w:rPr>
                <w:rFonts w:eastAsia="Calibri"/>
                <w:iCs/>
                <w:color w:val="000000"/>
                <w:lang w:eastAsia="en-US"/>
              </w:rPr>
              <w:t>Hoạt động cá nhân, hoạt động nhóm.</w:t>
            </w:r>
          </w:p>
        </w:tc>
      </w:tr>
      <w:tr w:rsidR="000A6757" w:rsidRPr="00E771E4" w14:paraId="376D2460" w14:textId="77777777" w:rsidTr="00D13FB8">
        <w:tc>
          <w:tcPr>
            <w:tcW w:w="3307" w:type="dxa"/>
            <w:shd w:val="clear" w:color="auto" w:fill="auto"/>
          </w:tcPr>
          <w:p w14:paraId="614DD32A" w14:textId="77777777" w:rsidR="000A6757" w:rsidRPr="00E771E4" w:rsidRDefault="000A6757" w:rsidP="00824D9C">
            <w:pPr>
              <w:tabs>
                <w:tab w:val="left" w:pos="567"/>
              </w:tabs>
              <w:spacing w:line="288" w:lineRule="auto"/>
              <w:jc w:val="both"/>
              <w:rPr>
                <w:lang w:val="fr-FR"/>
              </w:rPr>
            </w:pPr>
          </w:p>
          <w:p w14:paraId="01AAD83D" w14:textId="77777777" w:rsidR="000A6757" w:rsidRPr="00E771E4" w:rsidRDefault="000A6757" w:rsidP="00824D9C">
            <w:pPr>
              <w:tabs>
                <w:tab w:val="left" w:pos="567"/>
              </w:tabs>
              <w:spacing w:line="288" w:lineRule="auto"/>
              <w:jc w:val="both"/>
              <w:rPr>
                <w:lang w:val="fr-FR"/>
              </w:rPr>
            </w:pPr>
            <w:r w:rsidRPr="00E771E4">
              <w:rPr>
                <w:lang w:val="fr-FR"/>
              </w:rPr>
              <w:t>- GV yêu cầu HS nghiên cứu H 17.1 SGK kết hợp với kiến thức đã học lớp 7 và trả lời câu hỏi :</w:t>
            </w:r>
          </w:p>
          <w:p w14:paraId="123657CE" w14:textId="77777777" w:rsidR="000A6757" w:rsidRPr="00E771E4" w:rsidRDefault="000A6757" w:rsidP="00824D9C">
            <w:pPr>
              <w:tabs>
                <w:tab w:val="left" w:pos="567"/>
              </w:tabs>
              <w:spacing w:line="288" w:lineRule="auto"/>
              <w:jc w:val="both"/>
              <w:rPr>
                <w:i/>
                <w:iCs/>
                <w:lang w:val="fr-FR"/>
              </w:rPr>
            </w:pPr>
            <w:r w:rsidRPr="00E771E4">
              <w:rPr>
                <w:i/>
                <w:iCs/>
                <w:lang w:val="fr-FR"/>
              </w:rPr>
              <w:t>- Xác định vị trí hình dạng cấu tạo ngoài của tim ?</w:t>
            </w:r>
          </w:p>
          <w:p w14:paraId="49D343CB" w14:textId="77777777" w:rsidR="000A6757" w:rsidRPr="00E771E4" w:rsidRDefault="000A6757" w:rsidP="00824D9C">
            <w:pPr>
              <w:tabs>
                <w:tab w:val="left" w:pos="567"/>
              </w:tabs>
              <w:spacing w:line="288" w:lineRule="auto"/>
              <w:jc w:val="both"/>
            </w:pPr>
            <w:r w:rsidRPr="00E771E4">
              <w:t>- GV bổ sung cấu tạo màng tim.</w:t>
            </w:r>
          </w:p>
          <w:p w14:paraId="48DC97F0" w14:textId="77777777" w:rsidR="000A6757" w:rsidRPr="00E771E4" w:rsidRDefault="000A6757" w:rsidP="00824D9C">
            <w:pPr>
              <w:tabs>
                <w:tab w:val="left" w:pos="567"/>
              </w:tabs>
              <w:spacing w:line="288" w:lineRule="auto"/>
              <w:jc w:val="both"/>
            </w:pPr>
            <w:r w:rsidRPr="00E771E4">
              <w:t>- Cho HS quan sát H 16.1 hoặc mô hình cấu tạo trong của tim để</w:t>
            </w:r>
          </w:p>
          <w:p w14:paraId="51BDC02E" w14:textId="77777777" w:rsidR="000A6757" w:rsidRPr="00E771E4" w:rsidRDefault="000A6757" w:rsidP="00824D9C">
            <w:pPr>
              <w:tabs>
                <w:tab w:val="left" w:pos="567"/>
              </w:tabs>
              <w:spacing w:line="288" w:lineRule="auto"/>
              <w:jc w:val="both"/>
            </w:pPr>
            <w:r w:rsidRPr="00E771E4">
              <w:t>+ Xác định các ngăn tim</w:t>
            </w:r>
          </w:p>
          <w:p w14:paraId="7782976C" w14:textId="77777777" w:rsidR="000A6757" w:rsidRPr="00E771E4" w:rsidRDefault="000A6757" w:rsidP="00824D9C">
            <w:pPr>
              <w:tabs>
                <w:tab w:val="left" w:pos="567"/>
              </w:tabs>
              <w:spacing w:line="288" w:lineRule="auto"/>
              <w:jc w:val="both"/>
              <w:rPr>
                <w:i/>
                <w:iCs/>
              </w:rPr>
            </w:pPr>
            <w:r w:rsidRPr="00E771E4">
              <w:rPr>
                <w:i/>
                <w:iCs/>
              </w:rPr>
              <w:t>- Dựa vào kiến thức cũ và quan sát H 16.1 + H 17.1 điền vào bảng 17.1 ?</w:t>
            </w:r>
          </w:p>
          <w:p w14:paraId="67F80DF5" w14:textId="77777777" w:rsidR="000A6757" w:rsidRPr="00E771E4" w:rsidRDefault="000A6757" w:rsidP="00824D9C">
            <w:pPr>
              <w:tabs>
                <w:tab w:val="left" w:pos="567"/>
              </w:tabs>
              <w:spacing w:line="288" w:lineRule="auto"/>
              <w:jc w:val="both"/>
            </w:pPr>
            <w:r w:rsidRPr="00E771E4">
              <w:t>- GV treo bảng 17.1 kẻ sẵn để HS lên bảng hoàn thành.</w:t>
            </w:r>
          </w:p>
          <w:p w14:paraId="323C566F" w14:textId="77777777" w:rsidR="000A6757" w:rsidRPr="00E771E4" w:rsidRDefault="000A6757" w:rsidP="00824D9C">
            <w:pPr>
              <w:tabs>
                <w:tab w:val="left" w:pos="567"/>
              </w:tabs>
              <w:spacing w:line="288" w:lineRule="auto"/>
              <w:jc w:val="both"/>
            </w:pPr>
            <w:r w:rsidRPr="00E771E4">
              <w:t>- GV cho HS quan sát mô hình cấu tạo trong của tim để kiểm chứng.</w:t>
            </w:r>
          </w:p>
          <w:p w14:paraId="4FCC9F6A" w14:textId="77777777" w:rsidR="000A6757" w:rsidRPr="00E771E4" w:rsidRDefault="000A6757" w:rsidP="00824D9C">
            <w:pPr>
              <w:tabs>
                <w:tab w:val="left" w:pos="567"/>
              </w:tabs>
              <w:spacing w:line="288" w:lineRule="auto"/>
              <w:jc w:val="both"/>
            </w:pPr>
            <w:r w:rsidRPr="00E771E4">
              <w:t>-bHướng dẫn HS  căn cứ vào chiều dài quãng đường mà máu bơm qua, dự đoán ngăn tim nào có thành cơ tim dày nhất và ngăn nào có thành cơ mỏng nhất.</w:t>
            </w:r>
          </w:p>
          <w:p w14:paraId="780C7D19" w14:textId="77777777" w:rsidR="000A6757" w:rsidRPr="00E771E4" w:rsidRDefault="000A6757" w:rsidP="00824D9C">
            <w:pPr>
              <w:tabs>
                <w:tab w:val="left" w:pos="567"/>
              </w:tabs>
              <w:spacing w:line="288" w:lineRule="auto"/>
              <w:jc w:val="both"/>
            </w:pPr>
            <w:r w:rsidRPr="00E771E4">
              <w:t>- GV cho HS quan sát mô hình cấu tạo trong của tim để kiểm chứng xem dự đoán của mình đúng hay sai.</w:t>
            </w:r>
          </w:p>
          <w:p w14:paraId="12280EE3" w14:textId="77777777" w:rsidR="000A6757" w:rsidRPr="00E771E4" w:rsidRDefault="000A6757" w:rsidP="00824D9C">
            <w:pPr>
              <w:tabs>
                <w:tab w:val="left" w:pos="567"/>
              </w:tabs>
              <w:spacing w:line="288" w:lineRule="auto"/>
              <w:jc w:val="both"/>
              <w:rPr>
                <w:lang w:val="nl-NL"/>
              </w:rPr>
            </w:pPr>
            <w:r w:rsidRPr="00E771E4">
              <w:rPr>
                <w:lang w:val="nl-NL"/>
              </w:rPr>
              <w:t>- HS quan sát các van tim.</w:t>
            </w:r>
          </w:p>
        </w:tc>
        <w:tc>
          <w:tcPr>
            <w:tcW w:w="3050" w:type="dxa"/>
            <w:shd w:val="clear" w:color="auto" w:fill="auto"/>
          </w:tcPr>
          <w:p w14:paraId="25CFD609" w14:textId="77777777" w:rsidR="000A6757" w:rsidRPr="00E771E4" w:rsidRDefault="000A6757" w:rsidP="00824D9C">
            <w:pPr>
              <w:tabs>
                <w:tab w:val="left" w:pos="567"/>
              </w:tabs>
              <w:spacing w:line="288" w:lineRule="auto"/>
              <w:jc w:val="both"/>
              <w:rPr>
                <w:lang w:val="nl-NL"/>
              </w:rPr>
            </w:pPr>
          </w:p>
          <w:p w14:paraId="3152DA42" w14:textId="77777777" w:rsidR="000A6757" w:rsidRPr="00E771E4" w:rsidRDefault="000A6757" w:rsidP="00824D9C">
            <w:pPr>
              <w:tabs>
                <w:tab w:val="left" w:pos="567"/>
              </w:tabs>
              <w:spacing w:line="288" w:lineRule="auto"/>
              <w:jc w:val="both"/>
              <w:rPr>
                <w:lang w:val="nl-NL"/>
              </w:rPr>
            </w:pPr>
            <w:r w:rsidRPr="00E771E4">
              <w:rPr>
                <w:lang w:val="nl-NL"/>
              </w:rPr>
              <w:t>- HS nghiên cứu tranh, quan sát mô hình cùng với kiến thúc cũ đã học lớp 7 để tìm hiểu cấu tạo ngoài của tim.</w:t>
            </w:r>
          </w:p>
          <w:p w14:paraId="528BD84A" w14:textId="77777777" w:rsidR="000A6757" w:rsidRPr="00E771E4" w:rsidRDefault="000A6757" w:rsidP="00824D9C">
            <w:pPr>
              <w:tabs>
                <w:tab w:val="left" w:pos="567"/>
              </w:tabs>
              <w:spacing w:line="288" w:lineRule="auto"/>
              <w:jc w:val="both"/>
              <w:rPr>
                <w:lang w:val="nl-NL"/>
              </w:rPr>
            </w:pPr>
          </w:p>
          <w:p w14:paraId="59F55F34" w14:textId="77777777" w:rsidR="000A6757" w:rsidRPr="00E771E4" w:rsidRDefault="000A6757" w:rsidP="00824D9C">
            <w:pPr>
              <w:tabs>
                <w:tab w:val="left" w:pos="567"/>
              </w:tabs>
              <w:spacing w:line="288" w:lineRule="auto"/>
              <w:jc w:val="both"/>
              <w:rPr>
                <w:lang w:val="nl-NL"/>
              </w:rPr>
            </w:pPr>
            <w:r w:rsidRPr="00E771E4">
              <w:rPr>
                <w:lang w:val="nl-NL"/>
              </w:rPr>
              <w:t>- 1 HS lên trình bày trên tranh và mô hình.</w:t>
            </w:r>
          </w:p>
          <w:p w14:paraId="3552434E" w14:textId="77777777" w:rsidR="000A6757" w:rsidRPr="00E771E4" w:rsidRDefault="000A6757" w:rsidP="00824D9C">
            <w:pPr>
              <w:tabs>
                <w:tab w:val="left" w:pos="567"/>
              </w:tabs>
              <w:spacing w:line="288" w:lineRule="auto"/>
              <w:jc w:val="both"/>
              <w:rPr>
                <w:lang w:val="nl-NL"/>
              </w:rPr>
            </w:pPr>
          </w:p>
          <w:p w14:paraId="2FECD304" w14:textId="77777777" w:rsidR="000A6757" w:rsidRPr="00E771E4" w:rsidRDefault="000A6757" w:rsidP="00824D9C">
            <w:pPr>
              <w:tabs>
                <w:tab w:val="left" w:pos="567"/>
              </w:tabs>
              <w:spacing w:line="288" w:lineRule="auto"/>
              <w:jc w:val="both"/>
              <w:rPr>
                <w:lang w:val="nl-NL"/>
              </w:rPr>
            </w:pPr>
          </w:p>
          <w:p w14:paraId="2B680577" w14:textId="77777777" w:rsidR="000A6757" w:rsidRPr="00E771E4" w:rsidRDefault="000A6757" w:rsidP="00824D9C">
            <w:pPr>
              <w:tabs>
                <w:tab w:val="left" w:pos="567"/>
              </w:tabs>
              <w:spacing w:line="288" w:lineRule="auto"/>
              <w:jc w:val="both"/>
              <w:rPr>
                <w:lang w:val="nl-NL"/>
              </w:rPr>
            </w:pPr>
          </w:p>
          <w:p w14:paraId="50A664DF" w14:textId="77777777" w:rsidR="000A6757" w:rsidRPr="00E771E4" w:rsidRDefault="000A6757" w:rsidP="00824D9C">
            <w:pPr>
              <w:tabs>
                <w:tab w:val="left" w:pos="567"/>
              </w:tabs>
              <w:spacing w:line="288" w:lineRule="auto"/>
              <w:jc w:val="both"/>
              <w:rPr>
                <w:lang w:val="nl-NL"/>
              </w:rPr>
            </w:pPr>
            <w:r w:rsidRPr="00E771E4">
              <w:rPr>
                <w:lang w:val="nl-NL"/>
              </w:rPr>
              <w:t>- Quan sát H 16.1 + 17.1 ; trao đổi nhóm để hoàn thành bảng. Đại diện nhóm trình bày.</w:t>
            </w:r>
          </w:p>
          <w:p w14:paraId="1A789329" w14:textId="77777777" w:rsidR="000A6757" w:rsidRPr="00E771E4" w:rsidRDefault="000A6757" w:rsidP="00824D9C">
            <w:pPr>
              <w:tabs>
                <w:tab w:val="left" w:pos="567"/>
              </w:tabs>
              <w:spacing w:line="288" w:lineRule="auto"/>
              <w:jc w:val="both"/>
              <w:rPr>
                <w:lang w:val="nl-NL"/>
              </w:rPr>
            </w:pPr>
            <w:r w:rsidRPr="00E771E4">
              <w:rPr>
                <w:lang w:val="nl-NL"/>
              </w:rPr>
              <w:t>- Các nhóm khác nhận xét.</w:t>
            </w:r>
          </w:p>
          <w:p w14:paraId="1EB23EB3" w14:textId="77777777" w:rsidR="000A6757" w:rsidRPr="00E771E4" w:rsidRDefault="000A6757" w:rsidP="00824D9C">
            <w:pPr>
              <w:tabs>
                <w:tab w:val="left" w:pos="567"/>
              </w:tabs>
              <w:spacing w:line="288" w:lineRule="auto"/>
              <w:jc w:val="both"/>
              <w:rPr>
                <w:lang w:val="nl-NL"/>
              </w:rPr>
            </w:pPr>
          </w:p>
          <w:p w14:paraId="371C1259" w14:textId="77777777" w:rsidR="000A6757" w:rsidRPr="00E771E4" w:rsidRDefault="000A6757" w:rsidP="00824D9C">
            <w:pPr>
              <w:tabs>
                <w:tab w:val="left" w:pos="567"/>
              </w:tabs>
              <w:spacing w:line="288" w:lineRule="auto"/>
              <w:jc w:val="both"/>
              <w:rPr>
                <w:lang w:val="nl-NL"/>
              </w:rPr>
            </w:pPr>
            <w:r w:rsidRPr="00E771E4">
              <w:rPr>
                <w:lang w:val="nl-NL"/>
              </w:rPr>
              <w:t>- HS dự đoán, thống nhất đáp án.</w:t>
            </w:r>
          </w:p>
          <w:p w14:paraId="4AF8B873" w14:textId="77777777" w:rsidR="000A6757" w:rsidRPr="00E771E4" w:rsidRDefault="000A6757" w:rsidP="00824D9C">
            <w:pPr>
              <w:tabs>
                <w:tab w:val="left" w:pos="567"/>
              </w:tabs>
              <w:spacing w:line="288" w:lineRule="auto"/>
              <w:jc w:val="both"/>
              <w:rPr>
                <w:lang w:val="nl-NL"/>
              </w:rPr>
            </w:pPr>
            <w:r w:rsidRPr="00E771E4">
              <w:rPr>
                <w:lang w:val="nl-NL"/>
              </w:rPr>
              <w:t>- HS trình bày, các nhóm khác bổ sung.</w:t>
            </w:r>
          </w:p>
          <w:p w14:paraId="42C8DEA2" w14:textId="77777777" w:rsidR="000A6757" w:rsidRPr="00E771E4" w:rsidRDefault="000A6757" w:rsidP="00824D9C">
            <w:pPr>
              <w:tabs>
                <w:tab w:val="left" w:pos="567"/>
              </w:tabs>
              <w:spacing w:line="288" w:lineRule="auto"/>
              <w:jc w:val="both"/>
              <w:rPr>
                <w:lang w:val="nl-NL"/>
              </w:rPr>
            </w:pPr>
            <w:r w:rsidRPr="00E771E4">
              <w:rPr>
                <w:lang w:val="nl-NL"/>
              </w:rPr>
              <w:t>- Rút ra kết luận.</w:t>
            </w:r>
          </w:p>
          <w:p w14:paraId="2F11B1F0" w14:textId="77777777" w:rsidR="000A6757" w:rsidRPr="00E771E4" w:rsidRDefault="000A6757" w:rsidP="00824D9C">
            <w:pPr>
              <w:rPr>
                <w:lang w:val="nl-NL"/>
              </w:rPr>
            </w:pPr>
          </w:p>
          <w:p w14:paraId="54E409CC" w14:textId="77777777" w:rsidR="000A6757" w:rsidRPr="00E771E4" w:rsidRDefault="000A6757" w:rsidP="00824D9C">
            <w:pPr>
              <w:rPr>
                <w:lang w:val="nl-NL"/>
              </w:rPr>
            </w:pPr>
          </w:p>
          <w:p w14:paraId="4B58A722" w14:textId="77777777" w:rsidR="000A6757" w:rsidRPr="00E771E4" w:rsidRDefault="000A6757" w:rsidP="00824D9C">
            <w:pPr>
              <w:rPr>
                <w:lang w:val="nl-NL"/>
              </w:rPr>
            </w:pPr>
          </w:p>
          <w:p w14:paraId="23109CE5" w14:textId="77777777" w:rsidR="000A6757" w:rsidRPr="00E771E4" w:rsidRDefault="000A6757" w:rsidP="00824D9C">
            <w:pPr>
              <w:rPr>
                <w:lang w:val="nl-NL"/>
              </w:rPr>
            </w:pPr>
            <w:r w:rsidRPr="00E771E4">
              <w:rPr>
                <w:lang w:val="nl-NL"/>
              </w:rPr>
              <w:t>- HS quan sát.</w:t>
            </w:r>
          </w:p>
        </w:tc>
        <w:tc>
          <w:tcPr>
            <w:tcW w:w="3373" w:type="dxa"/>
            <w:shd w:val="clear" w:color="auto" w:fill="auto"/>
          </w:tcPr>
          <w:p w14:paraId="4F5FB2FD" w14:textId="77777777" w:rsidR="000A6757" w:rsidRPr="00E771E4" w:rsidRDefault="000A6757" w:rsidP="00824D9C">
            <w:pPr>
              <w:tabs>
                <w:tab w:val="left" w:pos="567"/>
              </w:tabs>
              <w:spacing w:line="288" w:lineRule="auto"/>
              <w:jc w:val="both"/>
              <w:outlineLvl w:val="0"/>
              <w:rPr>
                <w:b/>
                <w:lang w:val="nl-NL"/>
              </w:rPr>
            </w:pPr>
            <w:r w:rsidRPr="00E771E4">
              <w:rPr>
                <w:b/>
                <w:lang w:val="nl-NL"/>
              </w:rPr>
              <w:t>I/Cấu tạo tim</w:t>
            </w:r>
          </w:p>
          <w:p w14:paraId="25627DC9" w14:textId="77777777" w:rsidR="000A6757" w:rsidRPr="00E771E4" w:rsidRDefault="000A6757" w:rsidP="00824D9C">
            <w:pPr>
              <w:tabs>
                <w:tab w:val="left" w:pos="567"/>
              </w:tabs>
              <w:spacing w:line="288" w:lineRule="auto"/>
              <w:jc w:val="both"/>
              <w:outlineLvl w:val="0"/>
              <w:rPr>
                <w:b/>
                <w:lang w:val="nl-NL"/>
              </w:rPr>
            </w:pPr>
            <w:r w:rsidRPr="00E771E4">
              <w:rPr>
                <w:b/>
                <w:lang w:val="nl-NL"/>
              </w:rPr>
              <w:t>1. Cấu tạo ngoài</w:t>
            </w:r>
          </w:p>
          <w:p w14:paraId="4E8054BF" w14:textId="77777777" w:rsidR="000A6757" w:rsidRPr="00E771E4" w:rsidRDefault="000A6757" w:rsidP="00824D9C">
            <w:pPr>
              <w:tabs>
                <w:tab w:val="left" w:pos="567"/>
              </w:tabs>
              <w:spacing w:line="288" w:lineRule="auto"/>
              <w:jc w:val="both"/>
              <w:rPr>
                <w:lang w:val="nl-NL"/>
              </w:rPr>
            </w:pPr>
            <w:r w:rsidRPr="00E771E4">
              <w:rPr>
                <w:lang w:val="nl-NL"/>
              </w:rPr>
              <w:tab/>
            </w:r>
          </w:p>
          <w:p w14:paraId="2C3FFD3A" w14:textId="77777777" w:rsidR="000A6757" w:rsidRPr="00E771E4" w:rsidRDefault="000A6757" w:rsidP="00824D9C">
            <w:pPr>
              <w:tabs>
                <w:tab w:val="left" w:pos="567"/>
              </w:tabs>
              <w:spacing w:line="288" w:lineRule="auto"/>
              <w:jc w:val="both"/>
              <w:rPr>
                <w:lang w:val="nl-NL"/>
              </w:rPr>
            </w:pPr>
          </w:p>
          <w:p w14:paraId="2DE26BBE" w14:textId="77777777" w:rsidR="000A6757" w:rsidRPr="00E771E4" w:rsidRDefault="000A6757" w:rsidP="00824D9C">
            <w:pPr>
              <w:tabs>
                <w:tab w:val="left" w:pos="567"/>
              </w:tabs>
              <w:spacing w:line="288" w:lineRule="auto"/>
              <w:jc w:val="both"/>
              <w:rPr>
                <w:lang w:val="nl-NL"/>
              </w:rPr>
            </w:pPr>
            <w:r w:rsidRPr="00E771E4">
              <w:rPr>
                <w:lang w:val="nl-NL"/>
              </w:rPr>
              <w:t>- Vị trí :Nằm ở khoang ngực</w:t>
            </w:r>
          </w:p>
          <w:p w14:paraId="624C3169" w14:textId="77777777" w:rsidR="000A6757" w:rsidRPr="00E771E4" w:rsidRDefault="000A6757" w:rsidP="00824D9C">
            <w:pPr>
              <w:tabs>
                <w:tab w:val="left" w:pos="567"/>
              </w:tabs>
              <w:spacing w:line="288" w:lineRule="auto"/>
              <w:jc w:val="both"/>
              <w:rPr>
                <w:lang w:val="nl-NL"/>
              </w:rPr>
            </w:pPr>
            <w:r w:rsidRPr="00E771E4">
              <w:rPr>
                <w:lang w:val="nl-NL"/>
              </w:rPr>
              <w:t xml:space="preserve">        - Hình dạng :Hình tim</w:t>
            </w:r>
          </w:p>
          <w:p w14:paraId="20107DBC" w14:textId="77777777" w:rsidR="000A6757" w:rsidRPr="00E771E4" w:rsidRDefault="000A6757" w:rsidP="00824D9C">
            <w:pPr>
              <w:tabs>
                <w:tab w:val="left" w:pos="567"/>
              </w:tabs>
              <w:spacing w:line="288" w:lineRule="auto"/>
              <w:jc w:val="both"/>
              <w:rPr>
                <w:lang w:val="nl-NL"/>
              </w:rPr>
            </w:pPr>
            <w:r w:rsidRPr="00E771E4">
              <w:rPr>
                <w:lang w:val="nl-NL"/>
              </w:rPr>
              <w:tab/>
              <w:t>- Màng tim : bao bọc bên ngoài tim (mô liên kết), mặt trong tiết dịch giúp tim co bóp dễ dàng.</w:t>
            </w:r>
          </w:p>
          <w:p w14:paraId="33B4610D" w14:textId="77777777" w:rsidR="000A6757" w:rsidRPr="00E771E4" w:rsidRDefault="000A6757" w:rsidP="00824D9C">
            <w:pPr>
              <w:tabs>
                <w:tab w:val="left" w:pos="567"/>
              </w:tabs>
              <w:spacing w:line="288" w:lineRule="auto"/>
              <w:jc w:val="both"/>
              <w:rPr>
                <w:lang w:val="nl-NL"/>
              </w:rPr>
            </w:pPr>
            <w:r w:rsidRPr="00E771E4">
              <w:rPr>
                <w:lang w:val="nl-NL"/>
              </w:rPr>
              <w:tab/>
              <w:t>- Động mạch vành và tĩnh mạch vành làm nhiệm vụ dẫn máu nuôi tim.</w:t>
            </w:r>
          </w:p>
          <w:p w14:paraId="29FBFBB4" w14:textId="77777777" w:rsidR="000A6757" w:rsidRPr="00E771E4" w:rsidRDefault="000A6757" w:rsidP="00824D9C">
            <w:pPr>
              <w:tabs>
                <w:tab w:val="left" w:pos="567"/>
              </w:tabs>
              <w:spacing w:line="288" w:lineRule="auto"/>
              <w:jc w:val="both"/>
              <w:outlineLvl w:val="0"/>
              <w:rPr>
                <w:lang w:val="nl-NL"/>
              </w:rPr>
            </w:pPr>
          </w:p>
          <w:p w14:paraId="42F3E2E9" w14:textId="77777777" w:rsidR="000A6757" w:rsidRPr="00E771E4" w:rsidRDefault="000A6757" w:rsidP="00824D9C">
            <w:pPr>
              <w:tabs>
                <w:tab w:val="left" w:pos="567"/>
              </w:tabs>
              <w:spacing w:line="288" w:lineRule="auto"/>
              <w:jc w:val="both"/>
              <w:outlineLvl w:val="0"/>
              <w:rPr>
                <w:lang w:val="nl-NL"/>
              </w:rPr>
            </w:pPr>
          </w:p>
          <w:p w14:paraId="2154D92A" w14:textId="77777777" w:rsidR="000A6757" w:rsidRPr="00E771E4" w:rsidRDefault="000A6757" w:rsidP="00824D9C">
            <w:pPr>
              <w:tabs>
                <w:tab w:val="left" w:pos="567"/>
              </w:tabs>
              <w:spacing w:line="288" w:lineRule="auto"/>
              <w:jc w:val="both"/>
              <w:outlineLvl w:val="0"/>
              <w:rPr>
                <w:lang w:val="nl-NL"/>
              </w:rPr>
            </w:pPr>
          </w:p>
          <w:p w14:paraId="4F1BF5E6" w14:textId="77777777" w:rsidR="000A6757" w:rsidRPr="00E771E4" w:rsidRDefault="000A6757" w:rsidP="00824D9C">
            <w:pPr>
              <w:tabs>
                <w:tab w:val="left" w:pos="567"/>
              </w:tabs>
              <w:spacing w:line="288" w:lineRule="auto"/>
              <w:jc w:val="both"/>
              <w:outlineLvl w:val="0"/>
              <w:rPr>
                <w:lang w:val="nl-NL"/>
              </w:rPr>
            </w:pPr>
          </w:p>
          <w:p w14:paraId="7EB569FE" w14:textId="77777777" w:rsidR="000A6757" w:rsidRPr="00E771E4" w:rsidRDefault="000A6757" w:rsidP="00824D9C">
            <w:pPr>
              <w:tabs>
                <w:tab w:val="left" w:pos="567"/>
              </w:tabs>
              <w:spacing w:line="288" w:lineRule="auto"/>
              <w:jc w:val="both"/>
              <w:outlineLvl w:val="0"/>
              <w:rPr>
                <w:b/>
              </w:rPr>
            </w:pPr>
            <w:r w:rsidRPr="00E771E4">
              <w:rPr>
                <w:b/>
              </w:rPr>
              <w:t>2. Cấu tạo trong</w:t>
            </w:r>
          </w:p>
          <w:p w14:paraId="10B035A1" w14:textId="77777777" w:rsidR="000A6757" w:rsidRPr="00E771E4" w:rsidRDefault="000A6757" w:rsidP="00824D9C">
            <w:pPr>
              <w:tabs>
                <w:tab w:val="left" w:pos="567"/>
              </w:tabs>
              <w:spacing w:line="288" w:lineRule="auto"/>
              <w:jc w:val="both"/>
            </w:pPr>
            <w:r w:rsidRPr="00E771E4">
              <w:tab/>
              <w:t>- Tim có 4 ngăn</w:t>
            </w:r>
          </w:p>
          <w:p w14:paraId="53061ACF" w14:textId="77777777" w:rsidR="000A6757" w:rsidRPr="00E771E4" w:rsidRDefault="000A6757" w:rsidP="00824D9C">
            <w:pPr>
              <w:tabs>
                <w:tab w:val="left" w:pos="567"/>
              </w:tabs>
              <w:spacing w:line="288" w:lineRule="auto"/>
              <w:jc w:val="both"/>
            </w:pPr>
            <w:r w:rsidRPr="00E771E4">
              <w:tab/>
              <w:t>- Thành cơ tâm thất dày hơn cơ tâm nhĩ.</w:t>
            </w:r>
          </w:p>
          <w:p w14:paraId="2C3F4F51" w14:textId="77777777" w:rsidR="000A6757" w:rsidRPr="00E771E4" w:rsidRDefault="000A6757" w:rsidP="00824D9C">
            <w:pPr>
              <w:tabs>
                <w:tab w:val="left" w:pos="567"/>
              </w:tabs>
              <w:spacing w:line="288" w:lineRule="auto"/>
              <w:jc w:val="both"/>
            </w:pPr>
            <w:r w:rsidRPr="00E771E4">
              <w:tab/>
              <w:t>Cơ tâm thất trái dày hơn cơ tâm thất phải.</w:t>
            </w:r>
          </w:p>
          <w:p w14:paraId="13D2A148" w14:textId="77777777" w:rsidR="000A6757" w:rsidRPr="00E771E4" w:rsidRDefault="000A6757" w:rsidP="00824D9C">
            <w:pPr>
              <w:tabs>
                <w:tab w:val="left" w:pos="567"/>
              </w:tabs>
              <w:spacing w:line="288" w:lineRule="auto"/>
              <w:jc w:val="both"/>
            </w:pPr>
            <w:r w:rsidRPr="00E771E4">
              <w:tab/>
              <w:t>- Giữa tâm nhĩ và tâm thất có van nhĩ thất. Giữa tâm thất và động mạch có van thất động (van tổ chim) giúp máu lưu thông theo một chiều.</w:t>
            </w:r>
          </w:p>
          <w:p w14:paraId="12820C3E" w14:textId="77777777" w:rsidR="000A6757" w:rsidRPr="00E771E4" w:rsidRDefault="000A6757" w:rsidP="00824D9C">
            <w:pPr>
              <w:tabs>
                <w:tab w:val="left" w:pos="567"/>
              </w:tabs>
              <w:spacing w:line="288" w:lineRule="auto"/>
              <w:jc w:val="both"/>
              <w:rPr>
                <w:b/>
                <w:lang w:val="nl-NL"/>
              </w:rPr>
            </w:pPr>
          </w:p>
          <w:p w14:paraId="221C6C22" w14:textId="77777777" w:rsidR="000A6757" w:rsidRPr="00E771E4" w:rsidRDefault="000A6757" w:rsidP="00824D9C">
            <w:pPr>
              <w:tabs>
                <w:tab w:val="left" w:pos="567"/>
              </w:tabs>
              <w:spacing w:line="288" w:lineRule="auto"/>
              <w:jc w:val="both"/>
              <w:rPr>
                <w:b/>
                <w:lang w:val="nl-NL"/>
              </w:rPr>
            </w:pPr>
          </w:p>
        </w:tc>
      </w:tr>
      <w:tr w:rsidR="000A6757" w:rsidRPr="00E771E4" w14:paraId="41419AAF" w14:textId="77777777" w:rsidTr="00D13FB8">
        <w:tc>
          <w:tcPr>
            <w:tcW w:w="3307" w:type="dxa"/>
            <w:shd w:val="clear" w:color="auto" w:fill="auto"/>
          </w:tcPr>
          <w:p w14:paraId="71195069" w14:textId="77777777" w:rsidR="000A6757" w:rsidRPr="00E771E4" w:rsidRDefault="000A6757" w:rsidP="00824D9C">
            <w:pPr>
              <w:tabs>
                <w:tab w:val="left" w:pos="567"/>
              </w:tabs>
              <w:spacing w:line="288" w:lineRule="auto"/>
              <w:jc w:val="both"/>
              <w:rPr>
                <w:lang w:val="pt-BR"/>
              </w:rPr>
            </w:pPr>
          </w:p>
          <w:p w14:paraId="732ECEAB" w14:textId="77777777" w:rsidR="000A6757" w:rsidRPr="00E771E4" w:rsidRDefault="000A6757" w:rsidP="00824D9C">
            <w:pPr>
              <w:tabs>
                <w:tab w:val="left" w:pos="567"/>
              </w:tabs>
              <w:spacing w:line="288" w:lineRule="auto"/>
              <w:jc w:val="both"/>
              <w:rPr>
                <w:lang w:val="pt-BR"/>
              </w:rPr>
            </w:pPr>
            <w:r w:rsidRPr="00E771E4">
              <w:rPr>
                <w:lang w:val="pt-BR"/>
              </w:rPr>
              <w:t>- Yêu cầu HS quan sát H 17.2 và cho biết :</w:t>
            </w:r>
          </w:p>
          <w:p w14:paraId="65BB6025" w14:textId="77777777" w:rsidR="000A6757" w:rsidRPr="00E771E4" w:rsidRDefault="000A6757" w:rsidP="00824D9C">
            <w:pPr>
              <w:tabs>
                <w:tab w:val="left" w:pos="567"/>
              </w:tabs>
              <w:spacing w:line="288" w:lineRule="auto"/>
              <w:jc w:val="both"/>
              <w:rPr>
                <w:i/>
                <w:iCs/>
                <w:lang w:val="pt-BR"/>
              </w:rPr>
            </w:pPr>
            <w:r w:rsidRPr="00E771E4">
              <w:rPr>
                <w:i/>
                <w:iCs/>
                <w:lang w:val="pt-BR"/>
              </w:rPr>
              <w:t>- Có những loại mạch máu nào ?</w:t>
            </w:r>
          </w:p>
          <w:p w14:paraId="6064462E" w14:textId="77777777" w:rsidR="000A6757" w:rsidRPr="00E771E4" w:rsidRDefault="000A6757" w:rsidP="00824D9C">
            <w:pPr>
              <w:tabs>
                <w:tab w:val="left" w:pos="567"/>
              </w:tabs>
              <w:spacing w:line="288" w:lineRule="auto"/>
              <w:jc w:val="both"/>
              <w:rPr>
                <w:i/>
                <w:iCs/>
                <w:lang w:val="pt-BR"/>
              </w:rPr>
            </w:pPr>
            <w:r w:rsidRPr="00E771E4">
              <w:rPr>
                <w:i/>
                <w:iCs/>
                <w:lang w:val="pt-BR"/>
              </w:rPr>
              <w:t>- So sánh và chỉ ra sự khác biệt giữa các loại mạch máu. Giải thích sự khác nhau đó ?</w:t>
            </w:r>
          </w:p>
          <w:p w14:paraId="01E52B48" w14:textId="77777777" w:rsidR="000A6757" w:rsidRPr="00E771E4" w:rsidRDefault="000A6757" w:rsidP="00824D9C">
            <w:pPr>
              <w:tabs>
                <w:tab w:val="left" w:pos="567"/>
              </w:tabs>
              <w:spacing w:line="288" w:lineRule="auto"/>
              <w:jc w:val="both"/>
              <w:rPr>
                <w:lang w:val="pt-BR"/>
              </w:rPr>
            </w:pPr>
            <w:r w:rsidRPr="00E771E4">
              <w:rPr>
                <w:lang w:val="pt-BR"/>
              </w:rPr>
              <w:t>- Hoàn thành phiếu học tập.</w:t>
            </w:r>
          </w:p>
          <w:p w14:paraId="4FBA1118" w14:textId="77777777" w:rsidR="000A6757" w:rsidRPr="00E771E4" w:rsidRDefault="000A6757" w:rsidP="00824D9C">
            <w:pPr>
              <w:tabs>
                <w:tab w:val="left" w:pos="567"/>
              </w:tabs>
              <w:spacing w:line="288" w:lineRule="auto"/>
              <w:jc w:val="both"/>
              <w:rPr>
                <w:lang w:val="pt-BR"/>
              </w:rPr>
            </w:pPr>
            <w:r w:rsidRPr="00E771E4">
              <w:rPr>
                <w:lang w:val="pt-BR"/>
              </w:rPr>
              <w:t>- GV cho HS đối chiếu kết quả với H 17.2 để hoàn thành kết quả đúng vào bảng.</w:t>
            </w:r>
          </w:p>
        </w:tc>
        <w:tc>
          <w:tcPr>
            <w:tcW w:w="3050" w:type="dxa"/>
            <w:shd w:val="clear" w:color="auto" w:fill="auto"/>
          </w:tcPr>
          <w:p w14:paraId="302E9871" w14:textId="77777777" w:rsidR="000A6757" w:rsidRPr="00E771E4" w:rsidRDefault="000A6757" w:rsidP="00824D9C">
            <w:pPr>
              <w:tabs>
                <w:tab w:val="left" w:pos="567"/>
              </w:tabs>
              <w:spacing w:line="288" w:lineRule="auto"/>
              <w:jc w:val="both"/>
              <w:rPr>
                <w:lang w:val="pt-BR"/>
              </w:rPr>
            </w:pPr>
          </w:p>
          <w:p w14:paraId="069B05EA" w14:textId="77777777" w:rsidR="000A6757" w:rsidRPr="00E771E4" w:rsidRDefault="000A6757" w:rsidP="00824D9C">
            <w:pPr>
              <w:tabs>
                <w:tab w:val="left" w:pos="567"/>
              </w:tabs>
              <w:spacing w:line="288" w:lineRule="auto"/>
              <w:jc w:val="both"/>
              <w:rPr>
                <w:lang w:val="pt-BR"/>
              </w:rPr>
            </w:pPr>
            <w:r w:rsidRPr="00E771E4">
              <w:rPr>
                <w:lang w:val="pt-BR"/>
              </w:rPr>
              <w:t>- Mỗi HS thu nhận thông tin qua H 17.2 SGK để trả lời câu hỏi.</w:t>
            </w:r>
          </w:p>
          <w:p w14:paraId="043E93D7" w14:textId="77777777" w:rsidR="000A6757" w:rsidRPr="00E771E4" w:rsidRDefault="000A6757" w:rsidP="00824D9C">
            <w:pPr>
              <w:tabs>
                <w:tab w:val="left" w:pos="567"/>
              </w:tabs>
              <w:spacing w:line="288" w:lineRule="auto"/>
              <w:jc w:val="both"/>
              <w:rPr>
                <w:lang w:val="pt-BR"/>
              </w:rPr>
            </w:pPr>
            <w:r w:rsidRPr="00E771E4">
              <w:rPr>
                <w:lang w:val="pt-BR"/>
              </w:rPr>
              <w:t>- Các nhóm khác nhận xét, bổ sung.</w:t>
            </w:r>
          </w:p>
          <w:p w14:paraId="6FBA4A90" w14:textId="77777777" w:rsidR="000A6757" w:rsidRPr="00E771E4" w:rsidRDefault="000A6757" w:rsidP="00824D9C">
            <w:pPr>
              <w:tabs>
                <w:tab w:val="left" w:pos="567"/>
              </w:tabs>
              <w:spacing w:line="288" w:lineRule="auto"/>
              <w:jc w:val="both"/>
              <w:rPr>
                <w:lang w:val="pt-BR"/>
              </w:rPr>
            </w:pPr>
          </w:p>
        </w:tc>
        <w:tc>
          <w:tcPr>
            <w:tcW w:w="3373" w:type="dxa"/>
            <w:shd w:val="clear" w:color="auto" w:fill="auto"/>
          </w:tcPr>
          <w:p w14:paraId="58CB5DA3" w14:textId="77777777" w:rsidR="000A6757" w:rsidRPr="00E771E4" w:rsidRDefault="000A6757" w:rsidP="00824D9C">
            <w:pPr>
              <w:tabs>
                <w:tab w:val="left" w:pos="567"/>
              </w:tabs>
              <w:spacing w:line="288" w:lineRule="auto"/>
              <w:jc w:val="both"/>
              <w:rPr>
                <w:b/>
                <w:lang w:val="pt-BR"/>
              </w:rPr>
            </w:pPr>
            <w:r w:rsidRPr="00E771E4">
              <w:rPr>
                <w:b/>
                <w:lang w:val="pt-BR"/>
              </w:rPr>
              <w:t>II.Cấu tạo mạch máu</w:t>
            </w:r>
          </w:p>
          <w:p w14:paraId="0CD422A4" w14:textId="77777777" w:rsidR="000A6757" w:rsidRPr="00E771E4" w:rsidRDefault="000A6757" w:rsidP="00824D9C">
            <w:pPr>
              <w:tabs>
                <w:tab w:val="left" w:pos="567"/>
              </w:tabs>
              <w:spacing w:line="288" w:lineRule="auto"/>
              <w:jc w:val="both"/>
              <w:rPr>
                <w:b/>
                <w:lang w:val="pt-BR"/>
              </w:rPr>
            </w:pPr>
            <w:r w:rsidRPr="00E771E4">
              <w:rPr>
                <w:b/>
                <w:lang w:val="pt-BR"/>
              </w:rPr>
              <w:t>(bảng)</w:t>
            </w:r>
          </w:p>
        </w:tc>
      </w:tr>
      <w:tr w:rsidR="000A6757" w:rsidRPr="00E771E4" w14:paraId="140DEAC4" w14:textId="77777777" w:rsidTr="00D13FB8">
        <w:tc>
          <w:tcPr>
            <w:tcW w:w="3307" w:type="dxa"/>
            <w:shd w:val="clear" w:color="auto" w:fill="auto"/>
            <w:vAlign w:val="center"/>
          </w:tcPr>
          <w:p w14:paraId="0CD812C1" w14:textId="77777777" w:rsidR="000A6757" w:rsidRPr="00E771E4" w:rsidRDefault="000A6757" w:rsidP="00824D9C">
            <w:pPr>
              <w:tabs>
                <w:tab w:val="left" w:pos="567"/>
              </w:tabs>
              <w:spacing w:line="288" w:lineRule="auto"/>
              <w:jc w:val="center"/>
              <w:rPr>
                <w:lang w:val="fr-FR"/>
              </w:rPr>
            </w:pPr>
            <w:r w:rsidRPr="00E771E4">
              <w:rPr>
                <w:lang w:val="fr-FR"/>
              </w:rPr>
              <w:t>Các loại mạch</w:t>
            </w:r>
          </w:p>
        </w:tc>
        <w:tc>
          <w:tcPr>
            <w:tcW w:w="3050" w:type="dxa"/>
            <w:shd w:val="clear" w:color="auto" w:fill="auto"/>
            <w:vAlign w:val="center"/>
          </w:tcPr>
          <w:p w14:paraId="58542E29" w14:textId="77777777" w:rsidR="000A6757" w:rsidRPr="00E771E4" w:rsidRDefault="000A6757" w:rsidP="00824D9C">
            <w:pPr>
              <w:tabs>
                <w:tab w:val="left" w:pos="567"/>
              </w:tabs>
              <w:spacing w:line="288" w:lineRule="auto"/>
              <w:jc w:val="center"/>
              <w:rPr>
                <w:lang w:val="fr-FR"/>
              </w:rPr>
            </w:pPr>
            <w:r w:rsidRPr="00E771E4">
              <w:rPr>
                <w:lang w:val="fr-FR"/>
              </w:rPr>
              <w:t>Sự khác biệt về cấu tạo</w:t>
            </w:r>
          </w:p>
        </w:tc>
        <w:tc>
          <w:tcPr>
            <w:tcW w:w="3373" w:type="dxa"/>
            <w:shd w:val="clear" w:color="auto" w:fill="auto"/>
            <w:vAlign w:val="center"/>
          </w:tcPr>
          <w:p w14:paraId="307BAFA4" w14:textId="77777777" w:rsidR="000A6757" w:rsidRPr="00E771E4" w:rsidRDefault="000A6757" w:rsidP="00824D9C">
            <w:pPr>
              <w:tabs>
                <w:tab w:val="left" w:pos="567"/>
              </w:tabs>
              <w:spacing w:line="288" w:lineRule="auto"/>
              <w:jc w:val="center"/>
              <w:rPr>
                <w:lang w:val="fr-FR"/>
              </w:rPr>
            </w:pPr>
            <w:r w:rsidRPr="00E771E4">
              <w:rPr>
                <w:lang w:val="fr-FR"/>
              </w:rPr>
              <w:t>Giải thích</w:t>
            </w:r>
          </w:p>
        </w:tc>
      </w:tr>
      <w:tr w:rsidR="000A6757" w:rsidRPr="00E771E4" w14:paraId="6EE96419" w14:textId="77777777" w:rsidTr="00D13FB8">
        <w:tc>
          <w:tcPr>
            <w:tcW w:w="3307" w:type="dxa"/>
            <w:shd w:val="clear" w:color="auto" w:fill="auto"/>
            <w:vAlign w:val="center"/>
          </w:tcPr>
          <w:p w14:paraId="74F41FEA" w14:textId="77777777" w:rsidR="000A6757" w:rsidRPr="00E771E4" w:rsidRDefault="000A6757" w:rsidP="00824D9C">
            <w:pPr>
              <w:tabs>
                <w:tab w:val="left" w:pos="567"/>
              </w:tabs>
              <w:spacing w:line="288" w:lineRule="auto"/>
              <w:jc w:val="center"/>
              <w:rPr>
                <w:lang w:val="fr-FR"/>
              </w:rPr>
            </w:pPr>
            <w:r w:rsidRPr="00E771E4">
              <w:rPr>
                <w:lang w:val="fr-FR"/>
              </w:rPr>
              <w:t>Động mạch</w:t>
            </w:r>
          </w:p>
        </w:tc>
        <w:tc>
          <w:tcPr>
            <w:tcW w:w="3050" w:type="dxa"/>
            <w:shd w:val="clear" w:color="auto" w:fill="auto"/>
          </w:tcPr>
          <w:p w14:paraId="5479557C" w14:textId="77777777" w:rsidR="000A6757" w:rsidRPr="00E771E4" w:rsidRDefault="000A6757" w:rsidP="00824D9C">
            <w:pPr>
              <w:tabs>
                <w:tab w:val="left" w:pos="567"/>
              </w:tabs>
              <w:spacing w:line="288" w:lineRule="auto"/>
              <w:jc w:val="both"/>
              <w:rPr>
                <w:lang w:val="fr-FR"/>
              </w:rPr>
            </w:pPr>
            <w:r w:rsidRPr="00E771E4">
              <w:rPr>
                <w:lang w:val="fr-FR"/>
              </w:rPr>
              <w:t>- Thành có 3 lớp với lớp mô liên kết và lớp cơ trơn dày hơn của tĩnh mạch.</w:t>
            </w:r>
          </w:p>
          <w:p w14:paraId="4DD14B17" w14:textId="77777777" w:rsidR="000A6757" w:rsidRPr="00E771E4" w:rsidRDefault="000A6757" w:rsidP="00824D9C">
            <w:pPr>
              <w:tabs>
                <w:tab w:val="left" w:pos="567"/>
              </w:tabs>
              <w:spacing w:line="288" w:lineRule="auto"/>
              <w:jc w:val="both"/>
              <w:rPr>
                <w:lang w:val="fr-FR"/>
              </w:rPr>
            </w:pPr>
            <w:r w:rsidRPr="00E771E4">
              <w:rPr>
                <w:lang w:val="fr-FR"/>
              </w:rPr>
              <w:t>- Lòng hẹp hơn tĩnh mạch.</w:t>
            </w:r>
          </w:p>
        </w:tc>
        <w:tc>
          <w:tcPr>
            <w:tcW w:w="3373" w:type="dxa"/>
            <w:shd w:val="clear" w:color="auto" w:fill="auto"/>
          </w:tcPr>
          <w:p w14:paraId="713A9169" w14:textId="77777777" w:rsidR="000A6757" w:rsidRPr="00E771E4" w:rsidRDefault="000A6757" w:rsidP="00824D9C">
            <w:pPr>
              <w:tabs>
                <w:tab w:val="left" w:pos="567"/>
              </w:tabs>
              <w:spacing w:line="288" w:lineRule="auto"/>
              <w:jc w:val="both"/>
              <w:rPr>
                <w:lang w:val="fr-FR"/>
              </w:rPr>
            </w:pPr>
            <w:r w:rsidRPr="00E771E4">
              <w:rPr>
                <w:lang w:val="fr-FR"/>
              </w:rPr>
              <w:t>- Thích hợp với chức năng dẫn máu từ tim tới các cơ quan với vận tốc cao, áp lực lớn.</w:t>
            </w:r>
          </w:p>
        </w:tc>
      </w:tr>
      <w:tr w:rsidR="000A6757" w:rsidRPr="00E771E4" w14:paraId="74CE3166" w14:textId="77777777" w:rsidTr="00D13FB8">
        <w:tc>
          <w:tcPr>
            <w:tcW w:w="3307" w:type="dxa"/>
            <w:shd w:val="clear" w:color="auto" w:fill="auto"/>
            <w:vAlign w:val="center"/>
          </w:tcPr>
          <w:p w14:paraId="0AB21623" w14:textId="77777777" w:rsidR="000A6757" w:rsidRPr="00E771E4" w:rsidRDefault="000A6757" w:rsidP="00824D9C">
            <w:pPr>
              <w:tabs>
                <w:tab w:val="left" w:pos="567"/>
              </w:tabs>
              <w:spacing w:line="288" w:lineRule="auto"/>
              <w:jc w:val="center"/>
              <w:rPr>
                <w:lang w:val="fr-FR"/>
              </w:rPr>
            </w:pPr>
            <w:r w:rsidRPr="00E771E4">
              <w:rPr>
                <w:lang w:val="fr-FR"/>
              </w:rPr>
              <w:t>Tĩnh mạch</w:t>
            </w:r>
          </w:p>
        </w:tc>
        <w:tc>
          <w:tcPr>
            <w:tcW w:w="3050" w:type="dxa"/>
            <w:shd w:val="clear" w:color="auto" w:fill="auto"/>
          </w:tcPr>
          <w:p w14:paraId="6D07E459" w14:textId="77777777" w:rsidR="000A6757" w:rsidRPr="00E771E4" w:rsidRDefault="000A6757" w:rsidP="00824D9C">
            <w:pPr>
              <w:tabs>
                <w:tab w:val="left" w:pos="567"/>
              </w:tabs>
              <w:spacing w:line="288" w:lineRule="auto"/>
              <w:jc w:val="both"/>
              <w:rPr>
                <w:lang w:val="fr-FR"/>
              </w:rPr>
            </w:pPr>
            <w:r w:rsidRPr="00E771E4">
              <w:rPr>
                <w:lang w:val="fr-FR"/>
              </w:rPr>
              <w:t>- Thành có 3 lớp nhưng lớp mô liên kết và lớp cơ trơn mỏng hơn của động mạch.</w:t>
            </w:r>
          </w:p>
          <w:p w14:paraId="62D02DE8" w14:textId="77777777" w:rsidR="000A6757" w:rsidRPr="00E771E4" w:rsidRDefault="000A6757" w:rsidP="00824D9C">
            <w:pPr>
              <w:tabs>
                <w:tab w:val="left" w:pos="567"/>
              </w:tabs>
              <w:spacing w:line="288" w:lineRule="auto"/>
              <w:jc w:val="both"/>
              <w:rPr>
                <w:lang w:val="fr-FR"/>
              </w:rPr>
            </w:pPr>
            <w:r w:rsidRPr="00E771E4">
              <w:rPr>
                <w:lang w:val="fr-FR"/>
              </w:rPr>
              <w:t>- Lòng rộng hơn của động mạch.</w:t>
            </w:r>
          </w:p>
          <w:p w14:paraId="677DF59F" w14:textId="77777777" w:rsidR="000A6757" w:rsidRPr="00E771E4" w:rsidRDefault="000A6757" w:rsidP="00824D9C">
            <w:pPr>
              <w:tabs>
                <w:tab w:val="left" w:pos="567"/>
              </w:tabs>
              <w:spacing w:line="288" w:lineRule="auto"/>
              <w:jc w:val="both"/>
              <w:rPr>
                <w:lang w:val="fr-FR"/>
              </w:rPr>
            </w:pPr>
            <w:r w:rsidRPr="00E771E4">
              <w:rPr>
                <w:lang w:val="fr-FR"/>
              </w:rPr>
              <w:t>- Có van 1 chiều ở những nơi máu chảy ngược chiều trọng lực.</w:t>
            </w:r>
          </w:p>
        </w:tc>
        <w:tc>
          <w:tcPr>
            <w:tcW w:w="3373" w:type="dxa"/>
            <w:shd w:val="clear" w:color="auto" w:fill="auto"/>
          </w:tcPr>
          <w:p w14:paraId="6644B485" w14:textId="77777777" w:rsidR="000A6757" w:rsidRPr="00E771E4" w:rsidRDefault="000A6757" w:rsidP="00824D9C">
            <w:pPr>
              <w:tabs>
                <w:tab w:val="left" w:pos="567"/>
              </w:tabs>
              <w:spacing w:line="288" w:lineRule="auto"/>
              <w:jc w:val="both"/>
              <w:rPr>
                <w:lang w:val="fr-FR"/>
              </w:rPr>
            </w:pPr>
            <w:r w:rsidRPr="00E771E4">
              <w:rPr>
                <w:lang w:val="fr-FR"/>
              </w:rPr>
              <w:t>- Thích hợp với chức năng dẫn máu từ khắp các tế bào cơ thể về tim với vận tốc và áp lực nhỏ.</w:t>
            </w:r>
          </w:p>
        </w:tc>
      </w:tr>
      <w:tr w:rsidR="000A6757" w:rsidRPr="00E771E4" w14:paraId="104A62F8" w14:textId="77777777" w:rsidTr="00D13FB8">
        <w:tc>
          <w:tcPr>
            <w:tcW w:w="3307" w:type="dxa"/>
            <w:shd w:val="clear" w:color="auto" w:fill="auto"/>
            <w:vAlign w:val="center"/>
          </w:tcPr>
          <w:p w14:paraId="254A0327" w14:textId="77777777" w:rsidR="000A6757" w:rsidRPr="00E771E4" w:rsidRDefault="000A6757" w:rsidP="00824D9C">
            <w:pPr>
              <w:tabs>
                <w:tab w:val="left" w:pos="567"/>
              </w:tabs>
              <w:spacing w:line="288" w:lineRule="auto"/>
              <w:jc w:val="center"/>
              <w:rPr>
                <w:lang w:val="fr-FR"/>
              </w:rPr>
            </w:pPr>
            <w:r w:rsidRPr="00E771E4">
              <w:rPr>
                <w:lang w:val="fr-FR"/>
              </w:rPr>
              <w:t>Mao mạch</w:t>
            </w:r>
          </w:p>
        </w:tc>
        <w:tc>
          <w:tcPr>
            <w:tcW w:w="3050" w:type="dxa"/>
            <w:shd w:val="clear" w:color="auto" w:fill="auto"/>
          </w:tcPr>
          <w:p w14:paraId="2367B4A1" w14:textId="77777777" w:rsidR="000A6757" w:rsidRPr="00E771E4" w:rsidRDefault="000A6757" w:rsidP="00824D9C">
            <w:pPr>
              <w:tabs>
                <w:tab w:val="left" w:pos="567"/>
              </w:tabs>
              <w:spacing w:line="288" w:lineRule="auto"/>
              <w:jc w:val="both"/>
              <w:rPr>
                <w:lang w:val="fr-FR"/>
              </w:rPr>
            </w:pPr>
            <w:r w:rsidRPr="00E771E4">
              <w:rPr>
                <w:lang w:val="fr-FR"/>
              </w:rPr>
              <w:t>- Nhỏ và phân nhánh nhiều.</w:t>
            </w:r>
          </w:p>
          <w:p w14:paraId="5C894693" w14:textId="77777777" w:rsidR="000A6757" w:rsidRPr="00E771E4" w:rsidRDefault="000A6757" w:rsidP="00824D9C">
            <w:pPr>
              <w:tabs>
                <w:tab w:val="left" w:pos="567"/>
              </w:tabs>
              <w:spacing w:line="288" w:lineRule="auto"/>
              <w:jc w:val="both"/>
              <w:rPr>
                <w:lang w:val="fr-FR"/>
              </w:rPr>
            </w:pPr>
            <w:r w:rsidRPr="00E771E4">
              <w:rPr>
                <w:lang w:val="fr-FR"/>
              </w:rPr>
              <w:t>- Thành mỏng, chỉ gồm một lớp biểu bì.</w:t>
            </w:r>
          </w:p>
          <w:p w14:paraId="19655730" w14:textId="77777777" w:rsidR="000A6757" w:rsidRPr="00E771E4" w:rsidRDefault="000A6757" w:rsidP="00824D9C">
            <w:pPr>
              <w:tabs>
                <w:tab w:val="left" w:pos="567"/>
              </w:tabs>
              <w:spacing w:line="288" w:lineRule="auto"/>
              <w:jc w:val="both"/>
              <w:rPr>
                <w:lang w:val="fr-FR"/>
              </w:rPr>
            </w:pPr>
            <w:r w:rsidRPr="00E771E4">
              <w:rPr>
                <w:lang w:val="fr-FR"/>
              </w:rPr>
              <w:t>- Lòng hẹp.</w:t>
            </w:r>
          </w:p>
        </w:tc>
        <w:tc>
          <w:tcPr>
            <w:tcW w:w="3373" w:type="dxa"/>
            <w:shd w:val="clear" w:color="auto" w:fill="auto"/>
          </w:tcPr>
          <w:p w14:paraId="5FCE817C" w14:textId="77777777" w:rsidR="000A6757" w:rsidRPr="00E771E4" w:rsidRDefault="000A6757" w:rsidP="00824D9C">
            <w:pPr>
              <w:tabs>
                <w:tab w:val="left" w:pos="567"/>
              </w:tabs>
              <w:spacing w:line="288" w:lineRule="auto"/>
              <w:jc w:val="both"/>
              <w:rPr>
                <w:lang w:val="fr-FR"/>
              </w:rPr>
            </w:pPr>
            <w:r w:rsidRPr="00E771E4">
              <w:rPr>
                <w:lang w:val="fr-FR"/>
              </w:rPr>
              <w:t>- Thích hợp với chức năng toả rộng tới từng tế bào của các mô, tạo điều kiện cho sự trao đổi chất với các tế bào.</w:t>
            </w:r>
          </w:p>
        </w:tc>
      </w:tr>
      <w:tr w:rsidR="000A6757" w:rsidRPr="00E771E4" w14:paraId="31EFDB44" w14:textId="77777777" w:rsidTr="00D13FB8">
        <w:tc>
          <w:tcPr>
            <w:tcW w:w="3307" w:type="dxa"/>
            <w:shd w:val="clear" w:color="auto" w:fill="auto"/>
          </w:tcPr>
          <w:p w14:paraId="10C36D4F" w14:textId="77777777" w:rsidR="000A6757" w:rsidRPr="00E771E4" w:rsidRDefault="000A6757" w:rsidP="00824D9C">
            <w:pPr>
              <w:tabs>
                <w:tab w:val="left" w:pos="567"/>
              </w:tabs>
              <w:spacing w:line="288" w:lineRule="auto"/>
              <w:jc w:val="both"/>
              <w:rPr>
                <w:lang w:val="fr-FR"/>
              </w:rPr>
            </w:pPr>
          </w:p>
          <w:p w14:paraId="34451F6E" w14:textId="77777777" w:rsidR="000A6757" w:rsidRPr="00E771E4" w:rsidRDefault="000A6757" w:rsidP="00824D9C">
            <w:pPr>
              <w:tabs>
                <w:tab w:val="left" w:pos="567"/>
              </w:tabs>
              <w:spacing w:line="288" w:lineRule="auto"/>
              <w:jc w:val="both"/>
              <w:rPr>
                <w:lang w:val="fr-FR"/>
              </w:rPr>
            </w:pPr>
            <w:r w:rsidRPr="00E771E4">
              <w:rPr>
                <w:lang w:val="fr-FR"/>
              </w:rPr>
              <w:t>- GV yêu cầu HS quan sát H 17.3 SGK và trả lời câu hỏi :</w:t>
            </w:r>
          </w:p>
          <w:p w14:paraId="5AD38D7C" w14:textId="77777777" w:rsidR="000A6757" w:rsidRPr="00E771E4" w:rsidRDefault="000A6757" w:rsidP="00824D9C">
            <w:pPr>
              <w:tabs>
                <w:tab w:val="left" w:pos="567"/>
              </w:tabs>
              <w:spacing w:line="288" w:lineRule="auto"/>
              <w:jc w:val="both"/>
              <w:rPr>
                <w:i/>
                <w:iCs/>
                <w:lang w:val="fr-FR"/>
              </w:rPr>
            </w:pPr>
            <w:r w:rsidRPr="00E771E4">
              <w:rPr>
                <w:i/>
                <w:iCs/>
                <w:lang w:val="fr-FR"/>
              </w:rPr>
              <w:t>- Mỗi chu kì co dãn của tim kéo dài bao nhiêu giây ? Gồm mấy pha ?</w:t>
            </w:r>
          </w:p>
          <w:p w14:paraId="00E7B5AD" w14:textId="77777777" w:rsidR="000A6757" w:rsidRPr="00E771E4" w:rsidRDefault="000A6757" w:rsidP="00824D9C">
            <w:pPr>
              <w:tabs>
                <w:tab w:val="left" w:pos="567"/>
              </w:tabs>
              <w:spacing w:line="288" w:lineRule="auto"/>
              <w:jc w:val="both"/>
              <w:rPr>
                <w:i/>
                <w:iCs/>
                <w:lang w:val="fr-FR"/>
              </w:rPr>
            </w:pPr>
            <w:r w:rsidRPr="00E771E4">
              <w:rPr>
                <w:i/>
                <w:iCs/>
                <w:lang w:val="fr-FR"/>
              </w:rPr>
              <w:t>- Thời gian làm việc là bao nhiêu giây ? Nghỉ bao nhiêu giây ?</w:t>
            </w:r>
          </w:p>
          <w:p w14:paraId="54316957" w14:textId="77777777" w:rsidR="000A6757" w:rsidRPr="00E771E4" w:rsidRDefault="000A6757" w:rsidP="00824D9C">
            <w:pPr>
              <w:tabs>
                <w:tab w:val="left" w:pos="567"/>
              </w:tabs>
              <w:spacing w:line="288" w:lineRule="auto"/>
              <w:jc w:val="both"/>
              <w:rPr>
                <w:i/>
                <w:iCs/>
                <w:lang w:val="fr-FR"/>
              </w:rPr>
            </w:pPr>
            <w:r w:rsidRPr="00E771E4">
              <w:rPr>
                <w:i/>
                <w:iCs/>
                <w:lang w:val="fr-FR"/>
              </w:rPr>
              <w:t>- Tim nghỉ ngơi hoàn toàn bao nhiêu giây ?</w:t>
            </w:r>
          </w:p>
          <w:p w14:paraId="06A310FE" w14:textId="77777777" w:rsidR="000A6757" w:rsidRPr="00E771E4" w:rsidRDefault="000A6757" w:rsidP="00824D9C">
            <w:pPr>
              <w:tabs>
                <w:tab w:val="left" w:pos="567"/>
              </w:tabs>
              <w:spacing w:line="288" w:lineRule="auto"/>
              <w:jc w:val="both"/>
              <w:rPr>
                <w:lang w:val="fr-FR"/>
              </w:rPr>
            </w:pPr>
            <w:r w:rsidRPr="00E771E4">
              <w:rPr>
                <w:i/>
                <w:iCs/>
                <w:lang w:val="fr-FR"/>
              </w:rPr>
              <w:t>- Thử tính xem mỗi phút diễn ra bao nhiêu chu kì co dãn tim ?</w:t>
            </w:r>
          </w:p>
        </w:tc>
        <w:tc>
          <w:tcPr>
            <w:tcW w:w="3050" w:type="dxa"/>
            <w:shd w:val="clear" w:color="auto" w:fill="auto"/>
          </w:tcPr>
          <w:p w14:paraId="38CF8BCF" w14:textId="77777777" w:rsidR="000A6757" w:rsidRPr="00E771E4" w:rsidRDefault="000A6757" w:rsidP="00824D9C">
            <w:pPr>
              <w:tabs>
                <w:tab w:val="left" w:pos="567"/>
              </w:tabs>
              <w:spacing w:line="288" w:lineRule="auto"/>
              <w:jc w:val="both"/>
              <w:rPr>
                <w:lang w:val="fr-FR"/>
              </w:rPr>
            </w:pPr>
          </w:p>
          <w:p w14:paraId="0D334C22" w14:textId="77777777" w:rsidR="000A6757" w:rsidRPr="00E771E4" w:rsidRDefault="000A6757" w:rsidP="00824D9C">
            <w:pPr>
              <w:tabs>
                <w:tab w:val="left" w:pos="567"/>
              </w:tabs>
              <w:spacing w:line="288" w:lineRule="auto"/>
              <w:jc w:val="both"/>
              <w:rPr>
                <w:lang w:val="fr-FR"/>
              </w:rPr>
            </w:pPr>
            <w:r w:rsidRPr="00E771E4">
              <w:rPr>
                <w:lang w:val="fr-FR"/>
              </w:rPr>
              <w:t>- Cá nhân HS nghiên cứu H 17.3, trao đổi nhóm thống nhất câu trả lời.</w:t>
            </w:r>
          </w:p>
          <w:p w14:paraId="03FC7638" w14:textId="77777777" w:rsidR="000A6757" w:rsidRPr="00E771E4" w:rsidRDefault="000A6757" w:rsidP="00824D9C">
            <w:pPr>
              <w:tabs>
                <w:tab w:val="left" w:pos="567"/>
              </w:tabs>
              <w:spacing w:line="288" w:lineRule="auto"/>
              <w:jc w:val="both"/>
              <w:rPr>
                <w:lang w:val="fr-FR"/>
              </w:rPr>
            </w:pPr>
          </w:p>
          <w:p w14:paraId="074FE8DC" w14:textId="77777777" w:rsidR="000A6757" w:rsidRPr="00E771E4" w:rsidRDefault="000A6757" w:rsidP="00824D9C">
            <w:pPr>
              <w:tabs>
                <w:tab w:val="left" w:pos="567"/>
              </w:tabs>
              <w:spacing w:line="288" w:lineRule="auto"/>
              <w:jc w:val="both"/>
              <w:rPr>
                <w:lang w:val="fr-FR"/>
              </w:rPr>
            </w:pPr>
          </w:p>
          <w:p w14:paraId="1FA50156" w14:textId="77777777" w:rsidR="000A6757" w:rsidRPr="00E771E4" w:rsidRDefault="000A6757" w:rsidP="00824D9C">
            <w:pPr>
              <w:tabs>
                <w:tab w:val="left" w:pos="567"/>
              </w:tabs>
              <w:spacing w:line="288" w:lineRule="auto"/>
              <w:jc w:val="both"/>
              <w:rPr>
                <w:lang w:val="fr-FR"/>
              </w:rPr>
            </w:pPr>
            <w:r w:rsidRPr="00E771E4">
              <w:rPr>
                <w:lang w:val="fr-FR"/>
              </w:rPr>
              <w:t>- Đại diện nhóm trình bày, nhận xét, bổ sung.</w:t>
            </w:r>
          </w:p>
          <w:p w14:paraId="183109AD" w14:textId="77777777" w:rsidR="000A6757" w:rsidRPr="00E771E4" w:rsidRDefault="000A6757" w:rsidP="00824D9C">
            <w:pPr>
              <w:tabs>
                <w:tab w:val="left" w:pos="567"/>
              </w:tabs>
              <w:spacing w:line="288" w:lineRule="auto"/>
              <w:jc w:val="both"/>
              <w:rPr>
                <w:lang w:val="fr-FR"/>
              </w:rPr>
            </w:pPr>
          </w:p>
          <w:p w14:paraId="2C4CE5A0" w14:textId="77777777" w:rsidR="000A6757" w:rsidRPr="00E771E4" w:rsidRDefault="000A6757" w:rsidP="00824D9C">
            <w:pPr>
              <w:tabs>
                <w:tab w:val="left" w:pos="567"/>
              </w:tabs>
              <w:spacing w:line="288" w:lineRule="auto"/>
              <w:jc w:val="both"/>
              <w:rPr>
                <w:lang w:val="fr-FR"/>
              </w:rPr>
            </w:pPr>
          </w:p>
        </w:tc>
        <w:tc>
          <w:tcPr>
            <w:tcW w:w="3373" w:type="dxa"/>
            <w:shd w:val="clear" w:color="auto" w:fill="auto"/>
          </w:tcPr>
          <w:p w14:paraId="1D11F24F" w14:textId="77777777" w:rsidR="000A6757" w:rsidRPr="00E771E4" w:rsidRDefault="000A6757" w:rsidP="00824D9C">
            <w:pPr>
              <w:tabs>
                <w:tab w:val="left" w:pos="567"/>
              </w:tabs>
              <w:spacing w:line="288" w:lineRule="auto"/>
              <w:jc w:val="both"/>
              <w:rPr>
                <w:b/>
              </w:rPr>
            </w:pPr>
            <w:r w:rsidRPr="00E771E4">
              <w:rPr>
                <w:b/>
              </w:rPr>
              <w:t xml:space="preserve">III.Chu kì co dãn của tim </w:t>
            </w:r>
          </w:p>
          <w:p w14:paraId="5489899B" w14:textId="77777777" w:rsidR="000A6757" w:rsidRPr="00E771E4" w:rsidRDefault="000A6757" w:rsidP="00824D9C">
            <w:pPr>
              <w:tabs>
                <w:tab w:val="left" w:pos="567"/>
              </w:tabs>
              <w:spacing w:line="288" w:lineRule="auto"/>
              <w:jc w:val="both"/>
            </w:pPr>
          </w:p>
          <w:p w14:paraId="3B70CF08" w14:textId="77777777" w:rsidR="000A6757" w:rsidRPr="00E771E4" w:rsidRDefault="000A6757" w:rsidP="00824D9C">
            <w:pPr>
              <w:tabs>
                <w:tab w:val="left" w:pos="567"/>
              </w:tabs>
              <w:spacing w:line="288" w:lineRule="auto"/>
              <w:jc w:val="both"/>
            </w:pPr>
          </w:p>
          <w:p w14:paraId="71C349EF" w14:textId="77777777" w:rsidR="000A6757" w:rsidRPr="00E771E4" w:rsidRDefault="000A6757" w:rsidP="00824D9C">
            <w:pPr>
              <w:tabs>
                <w:tab w:val="left" w:pos="567"/>
              </w:tabs>
              <w:spacing w:line="288" w:lineRule="auto"/>
              <w:jc w:val="both"/>
            </w:pPr>
          </w:p>
          <w:p w14:paraId="6BF84278" w14:textId="77777777" w:rsidR="000A6757" w:rsidRPr="00E771E4" w:rsidRDefault="000A6757" w:rsidP="00824D9C">
            <w:pPr>
              <w:tabs>
                <w:tab w:val="left" w:pos="567"/>
              </w:tabs>
              <w:spacing w:line="288" w:lineRule="auto"/>
              <w:jc w:val="both"/>
            </w:pPr>
            <w:r w:rsidRPr="00E771E4">
              <w:t>- Gồm 3 pha, kéo dài 0,8 s</w:t>
            </w:r>
          </w:p>
          <w:p w14:paraId="2E1ADE1F" w14:textId="77777777" w:rsidR="000A6757" w:rsidRPr="00E771E4" w:rsidRDefault="000A6757" w:rsidP="00824D9C">
            <w:pPr>
              <w:tabs>
                <w:tab w:val="left" w:pos="567"/>
              </w:tabs>
              <w:spacing w:line="288" w:lineRule="auto"/>
              <w:jc w:val="both"/>
            </w:pPr>
            <w:r w:rsidRPr="00E771E4">
              <w:t>+ Pha co tâm nhĩ : 0,1s.</w:t>
            </w:r>
          </w:p>
          <w:p w14:paraId="57C80DB9" w14:textId="77777777" w:rsidR="000A6757" w:rsidRPr="00E771E4" w:rsidRDefault="000A6757" w:rsidP="00824D9C">
            <w:pPr>
              <w:tabs>
                <w:tab w:val="left" w:pos="567"/>
              </w:tabs>
              <w:spacing w:line="288" w:lineRule="auto"/>
              <w:jc w:val="both"/>
            </w:pPr>
            <w:r w:rsidRPr="00E771E4">
              <w:t>+ Pha co tâm thất : 0,3s.</w:t>
            </w:r>
          </w:p>
          <w:p w14:paraId="30C35078" w14:textId="77777777" w:rsidR="000A6757" w:rsidRPr="00E771E4" w:rsidRDefault="000A6757" w:rsidP="00824D9C">
            <w:pPr>
              <w:tabs>
                <w:tab w:val="left" w:pos="567"/>
              </w:tabs>
              <w:spacing w:line="288" w:lineRule="auto"/>
              <w:jc w:val="both"/>
            </w:pPr>
            <w:r w:rsidRPr="00E771E4">
              <w:t>+ Pha dãn chung : 0,4s.</w:t>
            </w:r>
          </w:p>
          <w:p w14:paraId="4FF2D266" w14:textId="77777777" w:rsidR="000A6757" w:rsidRPr="00E771E4" w:rsidRDefault="000A6757" w:rsidP="00824D9C">
            <w:pPr>
              <w:tabs>
                <w:tab w:val="left" w:pos="567"/>
              </w:tabs>
              <w:spacing w:line="288" w:lineRule="auto"/>
              <w:jc w:val="both"/>
            </w:pPr>
            <w:r w:rsidRPr="00E771E4">
              <w:t>- 1 phút diễn ra 75 chu kì co dãn tim (nhịp tim).</w:t>
            </w:r>
          </w:p>
          <w:p w14:paraId="317E85D9" w14:textId="77777777" w:rsidR="000A6757" w:rsidRPr="00E771E4" w:rsidRDefault="000A6757" w:rsidP="00824D9C">
            <w:pPr>
              <w:tabs>
                <w:tab w:val="left" w:pos="567"/>
              </w:tabs>
              <w:spacing w:line="288" w:lineRule="auto"/>
              <w:jc w:val="both"/>
            </w:pPr>
          </w:p>
          <w:p w14:paraId="5DE193CC" w14:textId="77777777" w:rsidR="000A6757" w:rsidRPr="00E771E4" w:rsidRDefault="000A6757" w:rsidP="00824D9C">
            <w:pPr>
              <w:tabs>
                <w:tab w:val="left" w:pos="567"/>
              </w:tabs>
              <w:spacing w:line="288" w:lineRule="auto"/>
              <w:jc w:val="both"/>
            </w:pPr>
          </w:p>
        </w:tc>
      </w:tr>
      <w:tr w:rsidR="000A6757" w:rsidRPr="00E771E4" w14:paraId="01E26320" w14:textId="77777777" w:rsidTr="00D13FB8">
        <w:tc>
          <w:tcPr>
            <w:tcW w:w="9730" w:type="dxa"/>
            <w:gridSpan w:val="3"/>
            <w:shd w:val="clear" w:color="auto" w:fill="auto"/>
            <w:vAlign w:val="center"/>
          </w:tcPr>
          <w:p w14:paraId="59BB9798" w14:textId="77777777" w:rsidR="000A6757" w:rsidRPr="00E771E4" w:rsidRDefault="000A6757" w:rsidP="00824D9C">
            <w:pPr>
              <w:jc w:val="center"/>
              <w:rPr>
                <w:b/>
              </w:rPr>
            </w:pPr>
            <w:r w:rsidRPr="00E771E4">
              <w:rPr>
                <w:b/>
              </w:rPr>
              <w:t>HOẠT ĐỘNG 3:  Hoạt động luyện tập (10')</w:t>
            </w:r>
          </w:p>
          <w:p w14:paraId="0CB37E89" w14:textId="77777777" w:rsidR="0044568D" w:rsidRPr="00DE74CE" w:rsidRDefault="0044568D" w:rsidP="0044568D">
            <w:pPr>
              <w:spacing w:line="276" w:lineRule="auto"/>
              <w:contextualSpacing/>
              <w:rPr>
                <w:rFonts w:eastAsia="Times New Roman"/>
              </w:rPr>
            </w:pPr>
            <w:r w:rsidRPr="00DE74CE">
              <w:rPr>
                <w:rFonts w:eastAsia="Calibri"/>
                <w:b/>
                <w:lang w:val="nl-NL"/>
              </w:rPr>
              <w:t>a. Mục tiêu:</w:t>
            </w:r>
            <w:r w:rsidRPr="00DE74CE">
              <w:rPr>
                <w:rFonts w:eastAsia="Calibri"/>
                <w:lang w:val="nl-NL"/>
              </w:rPr>
              <w:t xml:space="preserve"> Củng cố, luyện tập kiến thức vừa học.</w:t>
            </w:r>
          </w:p>
          <w:p w14:paraId="5D09F8DA" w14:textId="77777777" w:rsidR="0044568D" w:rsidRPr="00DE74CE" w:rsidRDefault="0044568D" w:rsidP="0044568D">
            <w:pPr>
              <w:spacing w:line="276" w:lineRule="auto"/>
              <w:contextualSpacing/>
              <w:rPr>
                <w:rFonts w:eastAsia="Calibri"/>
                <w:lang w:val="nl-NL"/>
              </w:rPr>
            </w:pPr>
            <w:r w:rsidRPr="00DE74CE">
              <w:rPr>
                <w:rFonts w:eastAsia="Calibri"/>
                <w:b/>
                <w:iCs/>
                <w:lang w:val="vi-VN"/>
              </w:rPr>
              <w:t>b. Nội dung:</w:t>
            </w:r>
            <w:r w:rsidRPr="00DE74CE">
              <w:rPr>
                <w:rFonts w:eastAsia="Calibri"/>
                <w:iCs/>
                <w:lang w:val="vi-VN"/>
              </w:rPr>
              <w:t xml:space="preserve"> </w:t>
            </w:r>
            <w:r w:rsidRPr="00DE74CE">
              <w:rPr>
                <w:rFonts w:eastAsia="Times New Roman"/>
                <w:bCs/>
                <w:iCs/>
              </w:rPr>
              <w:t>Dạy học trên lớp, hoạt động nhóm, hoạt động cá nhân.</w:t>
            </w:r>
          </w:p>
          <w:p w14:paraId="629CAE0B" w14:textId="77777777" w:rsidR="0044568D" w:rsidRPr="00DE74CE" w:rsidRDefault="0044568D" w:rsidP="0044568D">
            <w:pPr>
              <w:spacing w:line="276" w:lineRule="auto"/>
              <w:contextualSpacing/>
              <w:rPr>
                <w:rFonts w:eastAsia="Calibri"/>
                <w:lang w:val="nl-NL"/>
              </w:rPr>
            </w:pPr>
            <w:r w:rsidRPr="00DE74CE">
              <w:rPr>
                <w:rFonts w:eastAsia="Calibri"/>
                <w:b/>
                <w:lang w:val="nl-NL"/>
              </w:rPr>
              <w:t>c. Sản phẩm:</w:t>
            </w:r>
            <w:r w:rsidRPr="00DE74CE">
              <w:rPr>
                <w:rFonts w:eastAsia="Calibri"/>
                <w:lang w:val="nl-NL"/>
              </w:rPr>
              <w:t xml:space="preserve"> Bài làm của học sinh, kĩ năng giải quyết nhiệm vụ học tập.</w:t>
            </w:r>
          </w:p>
          <w:p w14:paraId="2FCDB696" w14:textId="77777777" w:rsidR="000A6757" w:rsidRPr="00E771E4" w:rsidRDefault="0044568D" w:rsidP="0044568D">
            <w:pPr>
              <w:jc w:val="both"/>
              <w:rPr>
                <w:b/>
              </w:rPr>
            </w:pPr>
            <w:r w:rsidRPr="00DE74CE">
              <w:rPr>
                <w:rFonts w:eastAsia="Calibri"/>
                <w:b/>
                <w:lang w:val="nl-NL"/>
              </w:rPr>
              <w:t xml:space="preserve">d. Tổ chức thực hiện: </w:t>
            </w:r>
            <w:r w:rsidRPr="00DE74CE">
              <w:rPr>
                <w:rFonts w:eastAsia="Times New Roman"/>
                <w:bCs/>
                <w:iCs/>
                <w:lang w:val="nl-NL"/>
              </w:rPr>
              <w:t>Tổ chức theo phương pháp: đặt và giải quyết vấn đề, học sinh hợp tác, vận dụng kiến thức hoàn thành nhiệm vụ.</w:t>
            </w:r>
          </w:p>
        </w:tc>
      </w:tr>
      <w:tr w:rsidR="000A6757" w:rsidRPr="00E771E4" w14:paraId="2E8C6F79" w14:textId="77777777" w:rsidTr="00D13FB8">
        <w:tc>
          <w:tcPr>
            <w:tcW w:w="9730" w:type="dxa"/>
            <w:gridSpan w:val="3"/>
            <w:shd w:val="clear" w:color="auto" w:fill="auto"/>
            <w:vAlign w:val="center"/>
          </w:tcPr>
          <w:p w14:paraId="650172CD" w14:textId="77777777" w:rsidR="000A6757" w:rsidRPr="00E771E4" w:rsidRDefault="000A6757" w:rsidP="00824D9C">
            <w:pPr>
              <w:jc w:val="center"/>
              <w:rPr>
                <w:b/>
              </w:rPr>
            </w:pPr>
            <w:r w:rsidRPr="00E771E4">
              <w:rPr>
                <w:b/>
              </w:rPr>
              <w:t>GV giáo nhiệm vụ cho học sinh làm bài tập trắc nghiệm:</w:t>
            </w:r>
          </w:p>
          <w:p w14:paraId="039E1AD0" w14:textId="77777777"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Khi tâm thất phải co, máu được bơm đến bộ phận nào ?</w:t>
            </w:r>
          </w:p>
          <w:p w14:paraId="63775D1A" w14:textId="77777777" w:rsidR="000A6757" w:rsidRPr="00E771E4" w:rsidRDefault="000A6757" w:rsidP="00824D9C">
            <w:pPr>
              <w:pStyle w:val="NormalWeb"/>
              <w:spacing w:before="0" w:beforeAutospacing="0" w:after="0" w:afterAutospacing="0"/>
              <w:jc w:val="both"/>
              <w:rPr>
                <w:sz w:val="28"/>
                <w:szCs w:val="28"/>
              </w:rPr>
            </w:pPr>
            <w:r w:rsidRPr="00E771E4">
              <w:rPr>
                <w:sz w:val="28"/>
                <w:szCs w:val="28"/>
              </w:rPr>
              <w:t>A. Tĩnh mạch phổi</w:t>
            </w:r>
            <w:r w:rsidRPr="00E771E4">
              <w:rPr>
                <w:sz w:val="28"/>
                <w:szCs w:val="28"/>
              </w:rPr>
              <w:tab/>
            </w:r>
            <w:r w:rsidRPr="00E771E4">
              <w:rPr>
                <w:sz w:val="28"/>
                <w:szCs w:val="28"/>
              </w:rPr>
              <w:tab/>
            </w:r>
            <w:r w:rsidRPr="00E771E4">
              <w:rPr>
                <w:sz w:val="28"/>
                <w:szCs w:val="28"/>
              </w:rPr>
              <w:tab/>
            </w:r>
            <w:r w:rsidRPr="00E771E4">
              <w:rPr>
                <w:sz w:val="28"/>
                <w:szCs w:val="28"/>
              </w:rPr>
              <w:tab/>
              <w:t>B. Tĩnh mạch chủ</w:t>
            </w:r>
          </w:p>
          <w:p w14:paraId="753B897B" w14:textId="77777777" w:rsidR="000A6757" w:rsidRPr="00E771E4" w:rsidRDefault="000A6757" w:rsidP="00824D9C">
            <w:pPr>
              <w:pStyle w:val="NormalWeb"/>
              <w:spacing w:before="0" w:beforeAutospacing="0" w:after="0" w:afterAutospacing="0"/>
              <w:jc w:val="both"/>
              <w:rPr>
                <w:sz w:val="28"/>
                <w:szCs w:val="28"/>
              </w:rPr>
            </w:pPr>
            <w:r w:rsidRPr="00E771E4">
              <w:rPr>
                <w:sz w:val="28"/>
                <w:szCs w:val="28"/>
              </w:rPr>
              <w:t>C. Động mạch chủ</w:t>
            </w:r>
            <w:r w:rsidRPr="00E771E4">
              <w:rPr>
                <w:sz w:val="28"/>
                <w:szCs w:val="28"/>
              </w:rPr>
              <w:tab/>
            </w:r>
            <w:r w:rsidRPr="00E771E4">
              <w:rPr>
                <w:sz w:val="28"/>
                <w:szCs w:val="28"/>
              </w:rPr>
              <w:tab/>
            </w:r>
            <w:r w:rsidRPr="00E771E4">
              <w:rPr>
                <w:sz w:val="28"/>
                <w:szCs w:val="28"/>
              </w:rPr>
              <w:tab/>
            </w:r>
            <w:r w:rsidRPr="00E771E4">
              <w:rPr>
                <w:sz w:val="28"/>
                <w:szCs w:val="28"/>
              </w:rPr>
              <w:tab/>
              <w:t>D. Động mạch phổi</w:t>
            </w:r>
          </w:p>
          <w:p w14:paraId="08162820" w14:textId="77777777"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Ở người, loại mạch nào là nơi xảy ra sự trao đổi chất với tế bào ?</w:t>
            </w:r>
          </w:p>
          <w:p w14:paraId="550E1197" w14:textId="77777777" w:rsidR="000A6757" w:rsidRPr="00E771E4" w:rsidRDefault="000A6757" w:rsidP="00824D9C">
            <w:pPr>
              <w:pStyle w:val="NormalWeb"/>
              <w:spacing w:before="0" w:beforeAutospacing="0" w:after="0" w:afterAutospacing="0"/>
              <w:jc w:val="both"/>
              <w:rPr>
                <w:sz w:val="28"/>
                <w:szCs w:val="28"/>
              </w:rPr>
            </w:pPr>
            <w:r w:rsidRPr="00E771E4">
              <w:rPr>
                <w:sz w:val="28"/>
                <w:szCs w:val="28"/>
              </w:rPr>
              <w:t>A. Mao mạch</w:t>
            </w:r>
            <w:r w:rsidRPr="00E771E4">
              <w:rPr>
                <w:sz w:val="28"/>
                <w:szCs w:val="28"/>
              </w:rPr>
              <w:tab/>
            </w:r>
            <w:r w:rsidRPr="00E771E4">
              <w:rPr>
                <w:sz w:val="28"/>
                <w:szCs w:val="28"/>
              </w:rPr>
              <w:tab/>
            </w:r>
            <w:r w:rsidRPr="00E771E4">
              <w:rPr>
                <w:sz w:val="28"/>
                <w:szCs w:val="28"/>
              </w:rPr>
              <w:tab/>
            </w:r>
            <w:r w:rsidRPr="00E771E4">
              <w:rPr>
                <w:sz w:val="28"/>
                <w:szCs w:val="28"/>
              </w:rPr>
              <w:tab/>
              <w:t>B. Tĩnh mạch</w:t>
            </w:r>
          </w:p>
          <w:p w14:paraId="17C5B004" w14:textId="77777777" w:rsidR="000A6757" w:rsidRPr="00E771E4" w:rsidRDefault="000A6757" w:rsidP="00824D9C">
            <w:pPr>
              <w:pStyle w:val="NormalWeb"/>
              <w:spacing w:before="0" w:beforeAutospacing="0" w:after="0" w:afterAutospacing="0"/>
              <w:jc w:val="both"/>
              <w:rPr>
                <w:sz w:val="28"/>
                <w:szCs w:val="28"/>
              </w:rPr>
            </w:pPr>
            <w:r w:rsidRPr="00E771E4">
              <w:rPr>
                <w:sz w:val="28"/>
                <w:szCs w:val="28"/>
              </w:rPr>
              <w:t>C. Động mạch</w:t>
            </w:r>
            <w:r w:rsidRPr="00E771E4">
              <w:rPr>
                <w:sz w:val="28"/>
                <w:szCs w:val="28"/>
              </w:rPr>
              <w:tab/>
            </w:r>
            <w:r w:rsidRPr="00E771E4">
              <w:rPr>
                <w:sz w:val="28"/>
                <w:szCs w:val="28"/>
              </w:rPr>
              <w:tab/>
            </w:r>
            <w:r w:rsidRPr="00E771E4">
              <w:rPr>
                <w:sz w:val="28"/>
                <w:szCs w:val="28"/>
              </w:rPr>
              <w:tab/>
            </w:r>
            <w:r w:rsidRPr="00E771E4">
              <w:rPr>
                <w:sz w:val="28"/>
                <w:szCs w:val="28"/>
              </w:rPr>
              <w:tab/>
              <w:t>D. Tất cả các phương án còn lại</w:t>
            </w:r>
          </w:p>
          <w:p w14:paraId="15FE3AFC" w14:textId="77777777"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Mao mạch có điểm gì đặc biệt để tăng hiệu quả trao đổi chất với tế bào ?</w:t>
            </w:r>
          </w:p>
          <w:p w14:paraId="55298B7F" w14:textId="77777777" w:rsidR="000A6757" w:rsidRPr="00E771E4" w:rsidRDefault="000A6757" w:rsidP="00824D9C">
            <w:pPr>
              <w:pStyle w:val="NormalWeb"/>
              <w:spacing w:before="0" w:beforeAutospacing="0" w:after="0" w:afterAutospacing="0"/>
              <w:jc w:val="both"/>
              <w:rPr>
                <w:sz w:val="28"/>
                <w:szCs w:val="28"/>
              </w:rPr>
            </w:pPr>
            <w:r w:rsidRPr="00E771E4">
              <w:rPr>
                <w:sz w:val="28"/>
                <w:szCs w:val="28"/>
              </w:rPr>
              <w:t>A. Vận tốc dòng máu chảy rất chậm</w:t>
            </w:r>
          </w:p>
          <w:p w14:paraId="35D95896" w14:textId="77777777" w:rsidR="000A6757" w:rsidRPr="00E771E4" w:rsidRDefault="000A6757" w:rsidP="00824D9C">
            <w:pPr>
              <w:pStyle w:val="NormalWeb"/>
              <w:spacing w:before="0" w:beforeAutospacing="0" w:after="0" w:afterAutospacing="0"/>
              <w:jc w:val="both"/>
              <w:rPr>
                <w:sz w:val="28"/>
                <w:szCs w:val="28"/>
              </w:rPr>
            </w:pPr>
            <w:r w:rsidRPr="00E771E4">
              <w:rPr>
                <w:sz w:val="28"/>
                <w:szCs w:val="28"/>
              </w:rPr>
              <w:t>B. Thành mạch chỉ được cấu tạo bởi một lớp biểu bì</w:t>
            </w:r>
          </w:p>
          <w:p w14:paraId="6E2836F9" w14:textId="77777777" w:rsidR="000A6757" w:rsidRPr="00E771E4" w:rsidRDefault="000A6757" w:rsidP="00824D9C">
            <w:pPr>
              <w:pStyle w:val="NormalWeb"/>
              <w:spacing w:before="0" w:beforeAutospacing="0" w:after="0" w:afterAutospacing="0"/>
              <w:jc w:val="both"/>
              <w:rPr>
                <w:sz w:val="28"/>
                <w:szCs w:val="28"/>
              </w:rPr>
            </w:pPr>
            <w:r w:rsidRPr="00E771E4">
              <w:rPr>
                <w:sz w:val="28"/>
                <w:szCs w:val="28"/>
              </w:rPr>
              <w:t>C. Phân nhánh dày đặc đến từng tế bào</w:t>
            </w:r>
          </w:p>
          <w:p w14:paraId="17D1EF69" w14:textId="77777777" w:rsidR="000A6757" w:rsidRPr="00E771E4" w:rsidRDefault="000A6757" w:rsidP="00824D9C">
            <w:pPr>
              <w:pStyle w:val="NormalWeb"/>
              <w:spacing w:before="0" w:beforeAutospacing="0" w:after="0" w:afterAutospacing="0"/>
              <w:jc w:val="both"/>
              <w:rPr>
                <w:sz w:val="28"/>
                <w:szCs w:val="28"/>
              </w:rPr>
            </w:pPr>
            <w:r w:rsidRPr="00E771E4">
              <w:rPr>
                <w:sz w:val="28"/>
                <w:szCs w:val="28"/>
              </w:rPr>
              <w:t>D. Tất cả các phương án còn lại</w:t>
            </w:r>
          </w:p>
          <w:p w14:paraId="6BDA59D8" w14:textId="77777777"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Ở người bình thường, trung bình mỗi chu kì thì tim nghỉ ngơi hoàn toàn trong bao lâu ?</w:t>
            </w:r>
          </w:p>
          <w:p w14:paraId="32B5B758" w14:textId="77777777" w:rsidR="000A6757" w:rsidRPr="00E771E4" w:rsidRDefault="000A6757" w:rsidP="00824D9C">
            <w:pPr>
              <w:pStyle w:val="NormalWeb"/>
              <w:spacing w:before="0" w:beforeAutospacing="0" w:after="0" w:afterAutospacing="0"/>
              <w:jc w:val="both"/>
              <w:rPr>
                <w:sz w:val="28"/>
                <w:szCs w:val="28"/>
              </w:rPr>
            </w:pPr>
            <w:r w:rsidRPr="00E771E4">
              <w:rPr>
                <w:sz w:val="28"/>
                <w:szCs w:val="28"/>
              </w:rPr>
              <w:t>A. 0,3 giây      </w:t>
            </w:r>
            <w:r w:rsidRPr="00E771E4">
              <w:rPr>
                <w:sz w:val="28"/>
                <w:szCs w:val="28"/>
              </w:rPr>
              <w:tab/>
              <w:t>B. 0,4 giây</w:t>
            </w:r>
            <w:r w:rsidRPr="00E771E4">
              <w:rPr>
                <w:sz w:val="28"/>
                <w:szCs w:val="28"/>
              </w:rPr>
              <w:tab/>
            </w:r>
            <w:r w:rsidRPr="00E771E4">
              <w:rPr>
                <w:sz w:val="28"/>
                <w:szCs w:val="28"/>
              </w:rPr>
              <w:tab/>
              <w:t>C. 0,5 giây      </w:t>
            </w:r>
            <w:r w:rsidRPr="00E771E4">
              <w:rPr>
                <w:sz w:val="28"/>
                <w:szCs w:val="28"/>
              </w:rPr>
              <w:tab/>
              <w:t>D. 0,1 giây</w:t>
            </w:r>
          </w:p>
          <w:p w14:paraId="004778D3" w14:textId="77777777"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Ở người bình thường, thời gian tâm thất nghỉ trong mỗi chu kì tim là bao lâu ?</w:t>
            </w:r>
          </w:p>
          <w:p w14:paraId="50F2DF90" w14:textId="77777777" w:rsidR="000A6757" w:rsidRPr="00E771E4" w:rsidRDefault="000A6757" w:rsidP="00824D9C">
            <w:pPr>
              <w:pStyle w:val="NormalWeb"/>
              <w:spacing w:before="0" w:beforeAutospacing="0" w:after="0" w:afterAutospacing="0"/>
              <w:jc w:val="both"/>
              <w:rPr>
                <w:sz w:val="28"/>
                <w:szCs w:val="28"/>
              </w:rPr>
            </w:pPr>
            <w:r w:rsidRPr="00E771E4">
              <w:rPr>
                <w:sz w:val="28"/>
                <w:szCs w:val="28"/>
              </w:rPr>
              <w:t>A. 0,6 giây      </w:t>
            </w:r>
            <w:r w:rsidRPr="00E771E4">
              <w:rPr>
                <w:sz w:val="28"/>
                <w:szCs w:val="28"/>
              </w:rPr>
              <w:tab/>
              <w:t>B. 0,4 giây</w:t>
            </w:r>
            <w:r w:rsidRPr="00E771E4">
              <w:rPr>
                <w:sz w:val="28"/>
                <w:szCs w:val="28"/>
              </w:rPr>
              <w:tab/>
            </w:r>
            <w:r w:rsidRPr="00E771E4">
              <w:rPr>
                <w:sz w:val="28"/>
                <w:szCs w:val="28"/>
              </w:rPr>
              <w:tab/>
              <w:t>C. 0,5 giây      </w:t>
            </w:r>
            <w:r w:rsidRPr="00E771E4">
              <w:rPr>
                <w:sz w:val="28"/>
                <w:szCs w:val="28"/>
              </w:rPr>
              <w:tab/>
              <w:t>D. 0,3 giây</w:t>
            </w:r>
          </w:p>
          <w:p w14:paraId="107777E6" w14:textId="77777777"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Ở người bình thường, trung bình mỗi phút tim đập bao nhiêu lần ?</w:t>
            </w:r>
          </w:p>
          <w:p w14:paraId="523F7996" w14:textId="77777777" w:rsidR="000A6757" w:rsidRPr="00E771E4" w:rsidRDefault="000A6757" w:rsidP="00824D9C">
            <w:pPr>
              <w:pStyle w:val="NormalWeb"/>
              <w:spacing w:before="0" w:beforeAutospacing="0" w:after="0" w:afterAutospacing="0"/>
              <w:jc w:val="both"/>
              <w:rPr>
                <w:sz w:val="28"/>
                <w:szCs w:val="28"/>
              </w:rPr>
            </w:pPr>
            <w:r w:rsidRPr="00E771E4">
              <w:rPr>
                <w:sz w:val="28"/>
                <w:szCs w:val="28"/>
              </w:rPr>
              <w:t>A. 85 lần      </w:t>
            </w:r>
            <w:r w:rsidRPr="00E771E4">
              <w:rPr>
                <w:sz w:val="28"/>
                <w:szCs w:val="28"/>
              </w:rPr>
              <w:tab/>
              <w:t>B. 75 lần</w:t>
            </w:r>
            <w:r w:rsidRPr="00E771E4">
              <w:rPr>
                <w:sz w:val="28"/>
                <w:szCs w:val="28"/>
              </w:rPr>
              <w:tab/>
            </w:r>
            <w:r w:rsidRPr="00E771E4">
              <w:rPr>
                <w:sz w:val="28"/>
                <w:szCs w:val="28"/>
              </w:rPr>
              <w:tab/>
              <w:t>C. 60 lần      </w:t>
            </w:r>
            <w:r w:rsidRPr="00E771E4">
              <w:rPr>
                <w:sz w:val="28"/>
                <w:szCs w:val="28"/>
              </w:rPr>
              <w:tab/>
            </w:r>
            <w:r w:rsidRPr="00E771E4">
              <w:rPr>
                <w:sz w:val="28"/>
                <w:szCs w:val="28"/>
              </w:rPr>
              <w:tab/>
              <w:t>D. 90 lần</w:t>
            </w:r>
          </w:p>
          <w:p w14:paraId="682850D2" w14:textId="77777777"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Loại mạch máu nào dưới đây có chức năng nuôi dưỡng tim ?</w:t>
            </w:r>
          </w:p>
          <w:p w14:paraId="6DB1869E" w14:textId="77777777" w:rsidR="000A6757" w:rsidRPr="00E771E4" w:rsidRDefault="000A6757" w:rsidP="00824D9C">
            <w:pPr>
              <w:pStyle w:val="NormalWeb"/>
              <w:spacing w:before="0" w:beforeAutospacing="0" w:after="0" w:afterAutospacing="0"/>
              <w:jc w:val="both"/>
              <w:rPr>
                <w:sz w:val="28"/>
                <w:szCs w:val="28"/>
              </w:rPr>
            </w:pPr>
            <w:r w:rsidRPr="00E771E4">
              <w:rPr>
                <w:sz w:val="28"/>
                <w:szCs w:val="28"/>
              </w:rPr>
              <w:t>A. Động mạch dưới đòn</w:t>
            </w:r>
            <w:r w:rsidRPr="00E771E4">
              <w:rPr>
                <w:sz w:val="28"/>
                <w:szCs w:val="28"/>
              </w:rPr>
              <w:tab/>
            </w:r>
            <w:r w:rsidRPr="00E771E4">
              <w:rPr>
                <w:sz w:val="28"/>
                <w:szCs w:val="28"/>
              </w:rPr>
              <w:tab/>
            </w:r>
            <w:r w:rsidRPr="00E771E4">
              <w:rPr>
                <w:sz w:val="28"/>
                <w:szCs w:val="28"/>
              </w:rPr>
              <w:tab/>
              <w:t>B. Động mạch dưới cằm</w:t>
            </w:r>
          </w:p>
          <w:p w14:paraId="4E863EAE" w14:textId="77777777" w:rsidR="000A6757" w:rsidRPr="00E771E4" w:rsidRDefault="000A6757" w:rsidP="00824D9C">
            <w:pPr>
              <w:pStyle w:val="NormalWeb"/>
              <w:spacing w:before="0" w:beforeAutospacing="0" w:after="0" w:afterAutospacing="0"/>
              <w:jc w:val="both"/>
              <w:rPr>
                <w:sz w:val="28"/>
                <w:szCs w:val="28"/>
              </w:rPr>
            </w:pPr>
            <w:r w:rsidRPr="00E771E4">
              <w:rPr>
                <w:sz w:val="28"/>
                <w:szCs w:val="28"/>
              </w:rPr>
              <w:t>C. Động mạch vành</w:t>
            </w:r>
            <w:r w:rsidRPr="00E771E4">
              <w:rPr>
                <w:sz w:val="28"/>
                <w:szCs w:val="28"/>
              </w:rPr>
              <w:tab/>
            </w:r>
            <w:r w:rsidRPr="00E771E4">
              <w:rPr>
                <w:sz w:val="28"/>
                <w:szCs w:val="28"/>
              </w:rPr>
              <w:tab/>
            </w:r>
            <w:r w:rsidRPr="00E771E4">
              <w:rPr>
                <w:sz w:val="28"/>
                <w:szCs w:val="28"/>
              </w:rPr>
              <w:tab/>
              <w:t>D. Động mạch cảnh trong</w:t>
            </w:r>
          </w:p>
          <w:p w14:paraId="0F1F669D" w14:textId="77777777"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Các pha trong mỗi chu kì tim diễn ra theo trình tự trước sau như thế nào ?</w:t>
            </w:r>
          </w:p>
          <w:p w14:paraId="42B060DD" w14:textId="77777777" w:rsidR="000A6757" w:rsidRPr="00E771E4" w:rsidRDefault="000A6757" w:rsidP="00824D9C">
            <w:pPr>
              <w:pStyle w:val="NormalWeb"/>
              <w:spacing w:before="0" w:beforeAutospacing="0" w:after="0" w:afterAutospacing="0"/>
              <w:jc w:val="both"/>
              <w:rPr>
                <w:sz w:val="28"/>
                <w:szCs w:val="28"/>
              </w:rPr>
            </w:pPr>
            <w:r w:rsidRPr="00E771E4">
              <w:rPr>
                <w:sz w:val="28"/>
                <w:szCs w:val="28"/>
              </w:rPr>
              <w:t>A. Pha thất co – pha dãn chung – pha nhĩ co</w:t>
            </w:r>
          </w:p>
          <w:p w14:paraId="0380D13C" w14:textId="77777777" w:rsidR="000A6757" w:rsidRPr="00E771E4" w:rsidRDefault="000A6757" w:rsidP="00824D9C">
            <w:pPr>
              <w:pStyle w:val="NormalWeb"/>
              <w:spacing w:before="0" w:beforeAutospacing="0" w:after="0" w:afterAutospacing="0"/>
              <w:jc w:val="both"/>
              <w:rPr>
                <w:sz w:val="28"/>
                <w:szCs w:val="28"/>
              </w:rPr>
            </w:pPr>
            <w:r w:rsidRPr="00E771E4">
              <w:rPr>
                <w:sz w:val="28"/>
                <w:szCs w:val="28"/>
              </w:rPr>
              <w:t>B. Pha dãn chung – pha thất co – pha nhĩ co</w:t>
            </w:r>
          </w:p>
          <w:p w14:paraId="7FE7A131" w14:textId="77777777" w:rsidR="000A6757" w:rsidRPr="00E771E4" w:rsidRDefault="000A6757" w:rsidP="00824D9C">
            <w:pPr>
              <w:pStyle w:val="NormalWeb"/>
              <w:spacing w:before="0" w:beforeAutospacing="0" w:after="0" w:afterAutospacing="0"/>
              <w:jc w:val="both"/>
              <w:rPr>
                <w:sz w:val="28"/>
                <w:szCs w:val="28"/>
              </w:rPr>
            </w:pPr>
            <w:r w:rsidRPr="00E771E4">
              <w:rPr>
                <w:sz w:val="28"/>
                <w:szCs w:val="28"/>
              </w:rPr>
              <w:t>C. Pha thất co – pha nhĩ co – pha dãn chung</w:t>
            </w:r>
          </w:p>
          <w:p w14:paraId="741FD00E" w14:textId="77777777" w:rsidR="000A6757" w:rsidRPr="00E771E4" w:rsidRDefault="000A6757" w:rsidP="00824D9C">
            <w:pPr>
              <w:pStyle w:val="NormalWeb"/>
              <w:spacing w:before="0" w:beforeAutospacing="0" w:after="0" w:afterAutospacing="0"/>
              <w:jc w:val="both"/>
              <w:rPr>
                <w:sz w:val="28"/>
                <w:szCs w:val="28"/>
              </w:rPr>
            </w:pPr>
            <w:r w:rsidRPr="00E771E4">
              <w:rPr>
                <w:sz w:val="28"/>
                <w:szCs w:val="28"/>
              </w:rPr>
              <w:t>D. Pha nhĩ co – pha thất co – pha dãn chung</w:t>
            </w:r>
          </w:p>
          <w:p w14:paraId="037DA1A6" w14:textId="77777777" w:rsidR="000A6757" w:rsidRPr="00E771E4" w:rsidRDefault="000A6757" w:rsidP="00824D9C">
            <w:pPr>
              <w:jc w:val="both"/>
            </w:pPr>
            <w:r w:rsidRPr="00E771E4">
              <w:rPr>
                <w:b/>
                <w:bCs/>
              </w:rPr>
              <w:t>Câu 9.</w:t>
            </w:r>
            <w:r w:rsidRPr="00E771E4">
              <w:t xml:space="preserve"> Ở tim người, tại vị trí nào dưới đây không xuất hiện van ?</w:t>
            </w:r>
          </w:p>
          <w:p w14:paraId="05AF1AD3" w14:textId="77777777" w:rsidR="000A6757" w:rsidRPr="00E771E4" w:rsidRDefault="000A6757" w:rsidP="00824D9C">
            <w:pPr>
              <w:jc w:val="both"/>
            </w:pPr>
            <w:r w:rsidRPr="00E771E4">
              <w:t>A. Giữa tĩnh mạch chủ và tâm nhĩ phải</w:t>
            </w:r>
          </w:p>
          <w:p w14:paraId="29A4C900" w14:textId="77777777" w:rsidR="000A6757" w:rsidRPr="00E771E4" w:rsidRDefault="000A6757" w:rsidP="00824D9C">
            <w:pPr>
              <w:jc w:val="both"/>
            </w:pPr>
            <w:r w:rsidRPr="00E771E4">
              <w:t>B. Giữa tâm nhĩ trái và tâm thất trái</w:t>
            </w:r>
          </w:p>
          <w:p w14:paraId="31BFCF41" w14:textId="77777777" w:rsidR="000A6757" w:rsidRPr="00E771E4" w:rsidRDefault="000A6757" w:rsidP="00824D9C">
            <w:pPr>
              <w:jc w:val="both"/>
            </w:pPr>
            <w:r w:rsidRPr="00E771E4">
              <w:t>C. Giữa tâm nhĩ phải và tâm thất phải</w:t>
            </w:r>
          </w:p>
          <w:p w14:paraId="267ECAAE" w14:textId="77777777" w:rsidR="000A6757" w:rsidRPr="00E771E4" w:rsidRDefault="000A6757" w:rsidP="00824D9C">
            <w:pPr>
              <w:jc w:val="both"/>
            </w:pPr>
            <w:r w:rsidRPr="00E771E4">
              <w:t>D. Giữa tâm thất trái và động mạch chủ</w:t>
            </w:r>
          </w:p>
          <w:p w14:paraId="6932356C" w14:textId="77777777" w:rsidR="000A6757" w:rsidRPr="00E771E4" w:rsidRDefault="000A6757" w:rsidP="00824D9C">
            <w:pPr>
              <w:jc w:val="both"/>
            </w:pPr>
            <w:r w:rsidRPr="00E771E4">
              <w:rPr>
                <w:b/>
                <w:bCs/>
              </w:rPr>
              <w:t xml:space="preserve">Câu 10. </w:t>
            </w:r>
            <w:r w:rsidRPr="00E771E4">
              <w:t>Khi nói về hoạt động tim mạch, phát biểu nào dưới đây là đúng ?</w:t>
            </w:r>
          </w:p>
          <w:p w14:paraId="463863A0" w14:textId="77777777" w:rsidR="000A6757" w:rsidRPr="00E771E4" w:rsidRDefault="000A6757" w:rsidP="00824D9C">
            <w:pPr>
              <w:jc w:val="both"/>
            </w:pPr>
            <w:r w:rsidRPr="00E771E4">
              <w:t>A. Van 3 lá luôn đóng, chỉ mở khi tâm thất trái co.</w:t>
            </w:r>
          </w:p>
          <w:p w14:paraId="7C52C079" w14:textId="77777777" w:rsidR="000A6757" w:rsidRPr="00E771E4" w:rsidRDefault="000A6757" w:rsidP="00824D9C">
            <w:pPr>
              <w:jc w:val="both"/>
            </w:pPr>
            <w:r w:rsidRPr="00E771E4">
              <w:t>B. Van động mạch luôn mở, chỉ đóng khi tâm thất co.</w:t>
            </w:r>
          </w:p>
          <w:p w14:paraId="0DAEC983" w14:textId="77777777" w:rsidR="000A6757" w:rsidRPr="00E771E4" w:rsidRDefault="000A6757" w:rsidP="00824D9C">
            <w:pPr>
              <w:jc w:val="both"/>
            </w:pPr>
            <w:r w:rsidRPr="00E771E4">
              <w:t>C. Khi tâm thất trái co, van hai lá sẽ đóng lại.</w:t>
            </w:r>
          </w:p>
          <w:p w14:paraId="05755B45" w14:textId="77777777" w:rsidR="000A6757" w:rsidRPr="00E771E4" w:rsidRDefault="000A6757" w:rsidP="00824D9C">
            <w:pPr>
              <w:jc w:val="both"/>
            </w:pPr>
            <w:r w:rsidRPr="00E771E4">
              <w:t>D. Khi tâm thất phải co, van 3 lá sẽ mở ra.</w:t>
            </w:r>
          </w:p>
          <w:p w14:paraId="023B0DC8" w14:textId="77777777" w:rsidR="000A6757" w:rsidRPr="00E771E4" w:rsidRDefault="000A6757" w:rsidP="00824D9C">
            <w:pPr>
              <w:jc w:val="center"/>
              <w:rPr>
                <w:b/>
              </w:rPr>
            </w:pPr>
          </w:p>
        </w:tc>
      </w:tr>
      <w:tr w:rsidR="000A6757" w:rsidRPr="00E771E4" w14:paraId="3870642A" w14:textId="77777777" w:rsidTr="00D13FB8">
        <w:tc>
          <w:tcPr>
            <w:tcW w:w="9730" w:type="dxa"/>
            <w:gridSpan w:val="3"/>
            <w:shd w:val="clear" w:color="auto" w:fill="auto"/>
            <w:vAlign w:val="center"/>
          </w:tcPr>
          <w:p w14:paraId="5C9D492D" w14:textId="77777777" w:rsidR="000A6757" w:rsidRPr="00E771E4" w:rsidRDefault="000A6757" w:rsidP="00824D9C">
            <w:pPr>
              <w:jc w:val="center"/>
              <w:rPr>
                <w:b/>
              </w:rPr>
            </w:pPr>
            <w:r w:rsidRPr="00E771E4">
              <w:rPr>
                <w:b/>
              </w:rPr>
              <w:t>HOẠT ĐỘNG 4: Hoạt động vận dụng (8’)</w:t>
            </w:r>
          </w:p>
          <w:p w14:paraId="190D3A7D" w14:textId="77777777" w:rsidR="00D13FB8" w:rsidRPr="00DE74CE" w:rsidRDefault="00D13FB8" w:rsidP="00D13FB8">
            <w:pPr>
              <w:widowControl w:val="0"/>
              <w:autoSpaceDE w:val="0"/>
              <w:autoSpaceDN w:val="0"/>
              <w:spacing w:line="276" w:lineRule="auto"/>
              <w:contextualSpacing/>
              <w:rPr>
                <w:rFonts w:eastAsia="Times New Roman"/>
                <w:bCs/>
                <w:iCs/>
              </w:rPr>
            </w:pPr>
            <w:r w:rsidRPr="00DE74CE">
              <w:rPr>
                <w:rFonts w:eastAsia="Times New Roman"/>
                <w:b/>
                <w:bCs/>
                <w:iCs/>
              </w:rPr>
              <w:t xml:space="preserve">a. </w:t>
            </w:r>
            <w:r w:rsidRPr="00DE74CE">
              <w:rPr>
                <w:rFonts w:eastAsia="Times New Roman"/>
                <w:b/>
                <w:bCs/>
                <w:iCs/>
                <w:lang w:val="vi-VN"/>
              </w:rPr>
              <w:t>Mục tiêu:</w:t>
            </w:r>
            <w:r w:rsidRPr="00DE74CE">
              <w:rPr>
                <w:rFonts w:eastAsia="Times New Roman"/>
                <w:b/>
                <w:bCs/>
                <w:iCs/>
              </w:rPr>
              <w:t xml:space="preserve"> </w:t>
            </w:r>
            <w:r w:rsidRPr="00DE74CE">
              <w:rPr>
                <w:rFonts w:eastAsia="Times New Roman"/>
                <w:bCs/>
                <w:iCs/>
              </w:rPr>
              <w:t>Vận dụng các kiến thức vừa học quyết các vấn đề học tập và thực tiễn.</w:t>
            </w:r>
          </w:p>
          <w:p w14:paraId="2B89798B" w14:textId="77777777" w:rsidR="00D13FB8" w:rsidRPr="00DE74CE" w:rsidRDefault="00D13FB8" w:rsidP="00D13FB8">
            <w:pPr>
              <w:widowControl w:val="0"/>
              <w:autoSpaceDE w:val="0"/>
              <w:autoSpaceDN w:val="0"/>
              <w:spacing w:line="276" w:lineRule="auto"/>
              <w:contextualSpacing/>
              <w:rPr>
                <w:rFonts w:eastAsia="Times New Roman"/>
                <w:bCs/>
                <w:iCs/>
              </w:rPr>
            </w:pPr>
            <w:r w:rsidRPr="00DE74CE">
              <w:rPr>
                <w:rFonts w:eastAsia="Times New Roman"/>
                <w:b/>
                <w:bCs/>
                <w:iCs/>
              </w:rPr>
              <w:t>b. Nội dung</w:t>
            </w:r>
            <w:r>
              <w:rPr>
                <w:rFonts w:eastAsia="Times New Roman"/>
                <w:b/>
                <w:bCs/>
                <w:iCs/>
              </w:rPr>
              <w:t>:</w:t>
            </w:r>
            <w:r w:rsidRPr="00DE74CE">
              <w:rPr>
                <w:rFonts w:eastAsia="Times New Roman"/>
                <w:bCs/>
                <w:iCs/>
              </w:rPr>
              <w:t xml:space="preserve"> Dạy học trên lớp, hoạt động nhóm, hoạt động cá nhân.</w:t>
            </w:r>
          </w:p>
          <w:p w14:paraId="5408A2CF" w14:textId="77777777" w:rsidR="00D13FB8" w:rsidRPr="00DE74CE" w:rsidRDefault="00D13FB8" w:rsidP="00D13FB8">
            <w:pPr>
              <w:widowControl w:val="0"/>
              <w:autoSpaceDE w:val="0"/>
              <w:autoSpaceDN w:val="0"/>
              <w:spacing w:line="276" w:lineRule="auto"/>
              <w:contextualSpacing/>
              <w:rPr>
                <w:rFonts w:eastAsia="Times New Roman"/>
                <w:lang w:val="nl-NL"/>
              </w:rPr>
            </w:pPr>
            <w:r w:rsidRPr="00DE74CE">
              <w:rPr>
                <w:rFonts w:eastAsia="Times New Roman"/>
                <w:b/>
                <w:lang w:val="nl-NL"/>
              </w:rPr>
              <w:t xml:space="preserve">c. Sản phẩm: </w:t>
            </w:r>
            <w:r w:rsidRPr="00DE74CE">
              <w:rPr>
                <w:rFonts w:eastAsia="Times New Roman"/>
                <w:lang w:val="nl-NL"/>
              </w:rPr>
              <w:t>HS vận dụng các kiến thức vào giải quyết các nhiệm vụ đặt ra.</w:t>
            </w:r>
          </w:p>
          <w:p w14:paraId="6A5ACCD1" w14:textId="77777777" w:rsidR="000A6757" w:rsidRPr="00E771E4" w:rsidRDefault="00D13FB8" w:rsidP="00D13FB8">
            <w:pPr>
              <w:rPr>
                <w:b/>
              </w:rPr>
            </w:pPr>
            <w:r w:rsidRPr="00DE74CE">
              <w:rPr>
                <w:rFonts w:eastAsia="Times New Roman"/>
                <w:b/>
                <w:lang w:val="nl-NL"/>
              </w:rPr>
              <w:t>d. Tổ chức thực hiện</w:t>
            </w:r>
            <w:r w:rsidRPr="00DE74CE">
              <w:rPr>
                <w:rFonts w:eastAsia="Times New Roman"/>
                <w:b/>
                <w:bCs/>
                <w:iCs/>
                <w:lang w:val="nl-NL"/>
              </w:rPr>
              <w:t>:</w:t>
            </w:r>
            <w:r>
              <w:rPr>
                <w:rFonts w:eastAsia="Times New Roman"/>
                <w:b/>
                <w:bCs/>
                <w:iCs/>
                <w:lang w:val="nl-NL"/>
              </w:rPr>
              <w:t xml:space="preserve"> </w:t>
            </w:r>
            <w:r w:rsidRPr="00DE74CE">
              <w:rPr>
                <w:rFonts w:eastAsia="Times New Roman"/>
                <w:bCs/>
                <w:iCs/>
                <w:lang w:val="nl-NL"/>
              </w:rPr>
              <w:t>GV sử dụng phương pháp vấn đáp tìm tòi, tổ chức cho học sinh tìm tòi, mở rộng các kiến thức liên quan.</w:t>
            </w:r>
          </w:p>
        </w:tc>
      </w:tr>
      <w:tr w:rsidR="000A6757" w:rsidRPr="00E771E4" w14:paraId="11F1AF96" w14:textId="77777777" w:rsidTr="00D13FB8">
        <w:tc>
          <w:tcPr>
            <w:tcW w:w="3307" w:type="dxa"/>
            <w:shd w:val="clear" w:color="auto" w:fill="auto"/>
          </w:tcPr>
          <w:p w14:paraId="4ABF6ADC" w14:textId="77777777" w:rsidR="000A6757" w:rsidRPr="00E771E4" w:rsidRDefault="000A6757" w:rsidP="00824D9C">
            <w:pPr>
              <w:jc w:val="both"/>
              <w:rPr>
                <w:lang w:val="en-CA"/>
              </w:rPr>
            </w:pPr>
            <w:r w:rsidRPr="00E771E4">
              <w:rPr>
                <w:lang w:val="en-CA"/>
              </w:rPr>
              <w:t xml:space="preserve">GV chia lớp thành nhiều nhóm giao các nhiệm vụ: thảo luận trả lời các câu hỏi sau và ghi chép lại câu trả lời vào vở bài tập </w:t>
            </w:r>
          </w:p>
          <w:p w14:paraId="2C735E54" w14:textId="77777777" w:rsidR="000A6757" w:rsidRPr="00E771E4" w:rsidRDefault="000A6757" w:rsidP="00824D9C">
            <w:pPr>
              <w:jc w:val="both"/>
              <w:rPr>
                <w:lang w:val="nl-NL"/>
              </w:rPr>
            </w:pPr>
            <w:r w:rsidRPr="00E771E4">
              <w:rPr>
                <w:lang w:val="en-CA"/>
              </w:rPr>
              <w:t xml:space="preserve">Hãy </w:t>
            </w:r>
            <w:r w:rsidRPr="00E771E4">
              <w:rPr>
                <w:lang w:val="nl-NL"/>
              </w:rPr>
              <w:t>giải thích vì sao tim hoạt động suốt đời không cần nghỉ ngơi.</w:t>
            </w:r>
          </w:p>
          <w:p w14:paraId="60F67F46" w14:textId="77777777" w:rsidR="000A6757" w:rsidRPr="00E771E4" w:rsidRDefault="000A6757" w:rsidP="00824D9C">
            <w:pPr>
              <w:jc w:val="both"/>
            </w:pPr>
          </w:p>
        </w:tc>
        <w:tc>
          <w:tcPr>
            <w:tcW w:w="3050" w:type="dxa"/>
            <w:shd w:val="clear" w:color="auto" w:fill="auto"/>
          </w:tcPr>
          <w:p w14:paraId="6B7D9A8F" w14:textId="77777777" w:rsidR="000A6757" w:rsidRPr="00E771E4" w:rsidRDefault="000A6757" w:rsidP="00824D9C">
            <w:pPr>
              <w:jc w:val="both"/>
              <w:rPr>
                <w:lang w:val="en-CA"/>
              </w:rPr>
            </w:pPr>
            <w:r w:rsidRPr="00E771E4">
              <w:rPr>
                <w:lang w:val="en-CA"/>
              </w:rPr>
              <w:t>HS xem lại kiến thức đã học, thảo luận để trả lời các câu hỏi.</w:t>
            </w:r>
          </w:p>
          <w:p w14:paraId="4C9F6300" w14:textId="77777777" w:rsidR="000A6757" w:rsidRPr="00E771E4" w:rsidRDefault="000A6757" w:rsidP="00824D9C">
            <w:pPr>
              <w:jc w:val="both"/>
              <w:rPr>
                <w:lang w:val="en-CA"/>
              </w:rPr>
            </w:pPr>
          </w:p>
          <w:p w14:paraId="19A5C501" w14:textId="77777777" w:rsidR="000A6757" w:rsidRPr="00E771E4" w:rsidRDefault="000A6757" w:rsidP="00824D9C">
            <w:pPr>
              <w:jc w:val="both"/>
              <w:rPr>
                <w:lang w:val="en-CA"/>
              </w:rPr>
            </w:pPr>
          </w:p>
          <w:p w14:paraId="07836E37" w14:textId="77777777" w:rsidR="000A6757" w:rsidRPr="00E771E4" w:rsidRDefault="000A6757" w:rsidP="00824D9C">
            <w:pPr>
              <w:jc w:val="both"/>
              <w:rPr>
                <w:lang w:val="en-CA"/>
              </w:rPr>
            </w:pPr>
          </w:p>
          <w:p w14:paraId="5827E5F5" w14:textId="77777777" w:rsidR="000A6757" w:rsidRPr="00E771E4" w:rsidRDefault="000A6757" w:rsidP="00824D9C">
            <w:pPr>
              <w:jc w:val="both"/>
              <w:rPr>
                <w:lang w:val="en-CA"/>
              </w:rPr>
            </w:pPr>
          </w:p>
          <w:p w14:paraId="0DADC7C4" w14:textId="77777777" w:rsidR="000A6757" w:rsidRPr="00E771E4" w:rsidRDefault="000A6757" w:rsidP="00824D9C">
            <w:pPr>
              <w:jc w:val="both"/>
              <w:rPr>
                <w:lang w:val="en-CA"/>
              </w:rPr>
            </w:pPr>
          </w:p>
          <w:p w14:paraId="5ED562EC" w14:textId="77777777" w:rsidR="000A6757" w:rsidRPr="00E771E4" w:rsidRDefault="000A6757" w:rsidP="00824D9C">
            <w:pPr>
              <w:jc w:val="both"/>
              <w:rPr>
                <w:lang w:val="en-CA"/>
              </w:rPr>
            </w:pPr>
          </w:p>
          <w:p w14:paraId="3B40E4D5" w14:textId="77777777" w:rsidR="000A6757" w:rsidRPr="00E771E4" w:rsidRDefault="000A6757" w:rsidP="00824D9C">
            <w:pPr>
              <w:jc w:val="both"/>
              <w:rPr>
                <w:lang w:val="en-CA"/>
              </w:rPr>
            </w:pPr>
          </w:p>
          <w:p w14:paraId="439784D6" w14:textId="77777777" w:rsidR="000A6757" w:rsidRPr="00E771E4" w:rsidRDefault="000A6757" w:rsidP="00824D9C">
            <w:pPr>
              <w:jc w:val="both"/>
            </w:pPr>
          </w:p>
        </w:tc>
        <w:tc>
          <w:tcPr>
            <w:tcW w:w="3373" w:type="dxa"/>
            <w:shd w:val="clear" w:color="auto" w:fill="auto"/>
          </w:tcPr>
          <w:p w14:paraId="26CFEE32" w14:textId="77777777" w:rsidR="000A6757" w:rsidRPr="00E771E4" w:rsidRDefault="000A6757" w:rsidP="00824D9C">
            <w:pPr>
              <w:pStyle w:val="NormalWeb"/>
              <w:shd w:val="clear" w:color="auto" w:fill="F0F3F5"/>
              <w:spacing w:before="0" w:beforeAutospacing="0" w:after="150" w:afterAutospacing="0"/>
              <w:jc w:val="both"/>
              <w:rPr>
                <w:sz w:val="28"/>
                <w:szCs w:val="28"/>
                <w:lang w:val="en-US"/>
              </w:rPr>
            </w:pPr>
          </w:p>
        </w:tc>
      </w:tr>
      <w:tr w:rsidR="000A6757" w:rsidRPr="00E771E4" w14:paraId="6FB2E956" w14:textId="77777777" w:rsidTr="00D13FB8">
        <w:tc>
          <w:tcPr>
            <w:tcW w:w="9730" w:type="dxa"/>
            <w:gridSpan w:val="3"/>
            <w:shd w:val="clear" w:color="auto" w:fill="auto"/>
          </w:tcPr>
          <w:p w14:paraId="7FE9C28A" w14:textId="77777777" w:rsidR="000A6757" w:rsidRPr="00E771E4" w:rsidRDefault="000A6757" w:rsidP="00824D9C">
            <w:pPr>
              <w:pStyle w:val="BodyText"/>
              <w:rPr>
                <w:b w:val="0"/>
                <w:sz w:val="28"/>
                <w:szCs w:val="28"/>
                <w:lang w:val="nl-NL"/>
              </w:rPr>
            </w:pPr>
            <w:r w:rsidRPr="00E771E4">
              <w:rPr>
                <w:b w:val="0"/>
                <w:sz w:val="28"/>
                <w:szCs w:val="28"/>
                <w:lang w:val="nl-NL"/>
              </w:rPr>
              <w:t>+ So sánh và chỉ ra sự khác biệt giữa các loại mạch máu. Giải thích sự khác nhau đó.</w:t>
            </w:r>
          </w:p>
          <w:p w14:paraId="45D9190D" w14:textId="77777777" w:rsidR="000A6757" w:rsidRPr="00E771E4" w:rsidRDefault="000A6757" w:rsidP="00824D9C">
            <w:pPr>
              <w:pStyle w:val="BodyText"/>
              <w:jc w:val="center"/>
              <w:rPr>
                <w:sz w:val="28"/>
                <w:szCs w:val="28"/>
              </w:rPr>
            </w:pPr>
            <w:r w:rsidRPr="00E771E4">
              <w:rPr>
                <w:noProof/>
                <w:sz w:val="28"/>
                <w:szCs w:val="28"/>
              </w:rPr>
              <w:drawing>
                <wp:inline distT="0" distB="0" distL="0" distR="0" wp14:anchorId="6C53E5AB" wp14:editId="699EAFC1">
                  <wp:extent cx="3581400" cy="2047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1400" cy="2047875"/>
                          </a:xfrm>
                          <a:prstGeom prst="rect">
                            <a:avLst/>
                          </a:prstGeom>
                          <a:noFill/>
                          <a:ln>
                            <a:noFill/>
                          </a:ln>
                        </pic:spPr>
                      </pic:pic>
                    </a:graphicData>
                  </a:graphic>
                </wp:inline>
              </w:drawing>
            </w:r>
          </w:p>
          <w:p w14:paraId="34A2D75F" w14:textId="77777777" w:rsidR="000A6757" w:rsidRPr="00E771E4" w:rsidRDefault="000A6757" w:rsidP="00824D9C">
            <w:pPr>
              <w:pStyle w:val="BodyText"/>
              <w:rPr>
                <w:b w:val="0"/>
                <w:sz w:val="28"/>
                <w:szCs w:val="28"/>
              </w:rPr>
            </w:pPr>
            <w:r w:rsidRPr="00E771E4">
              <w:rPr>
                <w:b w:val="0"/>
                <w:sz w:val="28"/>
                <w:szCs w:val="28"/>
              </w:rPr>
              <w:t>- HS thảo luận nhóm và hoàn thành phiếu học tập</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4376"/>
              <w:gridCol w:w="3827"/>
            </w:tblGrid>
            <w:tr w:rsidR="000A6757" w:rsidRPr="00E771E4" w14:paraId="169CFB14" w14:textId="77777777" w:rsidTr="00824D9C">
              <w:tc>
                <w:tcPr>
                  <w:tcW w:w="1431" w:type="dxa"/>
                  <w:vAlign w:val="center"/>
                </w:tcPr>
                <w:p w14:paraId="662D3492" w14:textId="77777777" w:rsidR="000A6757" w:rsidRPr="00E771E4" w:rsidRDefault="000A6757" w:rsidP="00824D9C">
                  <w:pPr>
                    <w:pStyle w:val="BodyText"/>
                    <w:rPr>
                      <w:sz w:val="28"/>
                      <w:szCs w:val="28"/>
                    </w:rPr>
                  </w:pPr>
                  <w:r w:rsidRPr="00E771E4">
                    <w:rPr>
                      <w:sz w:val="28"/>
                      <w:szCs w:val="28"/>
                    </w:rPr>
                    <w:t>Các loại mạch máu</w:t>
                  </w:r>
                </w:p>
              </w:tc>
              <w:tc>
                <w:tcPr>
                  <w:tcW w:w="4376" w:type="dxa"/>
                  <w:vAlign w:val="center"/>
                </w:tcPr>
                <w:p w14:paraId="6F46B5CE" w14:textId="77777777" w:rsidR="000A6757" w:rsidRPr="00E771E4" w:rsidRDefault="000A6757" w:rsidP="00824D9C">
                  <w:pPr>
                    <w:pStyle w:val="BodyText"/>
                    <w:rPr>
                      <w:sz w:val="28"/>
                      <w:szCs w:val="28"/>
                    </w:rPr>
                  </w:pPr>
                  <w:r w:rsidRPr="00E771E4">
                    <w:rPr>
                      <w:sz w:val="28"/>
                      <w:szCs w:val="28"/>
                    </w:rPr>
                    <w:t>Sự khác biệt về cấu tạo</w:t>
                  </w:r>
                </w:p>
              </w:tc>
              <w:tc>
                <w:tcPr>
                  <w:tcW w:w="3827" w:type="dxa"/>
                  <w:vAlign w:val="center"/>
                </w:tcPr>
                <w:p w14:paraId="06B987D7" w14:textId="77777777" w:rsidR="000A6757" w:rsidRPr="00E771E4" w:rsidRDefault="000A6757" w:rsidP="00824D9C">
                  <w:pPr>
                    <w:pStyle w:val="BodyText"/>
                    <w:rPr>
                      <w:sz w:val="28"/>
                      <w:szCs w:val="28"/>
                    </w:rPr>
                  </w:pPr>
                  <w:r w:rsidRPr="00E771E4">
                    <w:rPr>
                      <w:sz w:val="28"/>
                      <w:szCs w:val="28"/>
                    </w:rPr>
                    <w:t>Giải thích</w:t>
                  </w:r>
                </w:p>
              </w:tc>
            </w:tr>
            <w:tr w:rsidR="000A6757" w:rsidRPr="00E771E4" w14:paraId="77FF5754" w14:textId="77777777" w:rsidTr="00824D9C">
              <w:tc>
                <w:tcPr>
                  <w:tcW w:w="1431" w:type="dxa"/>
                  <w:vAlign w:val="center"/>
                </w:tcPr>
                <w:p w14:paraId="1F58FC0B" w14:textId="77777777" w:rsidR="000A6757" w:rsidRPr="00E771E4" w:rsidRDefault="000A6757" w:rsidP="00824D9C">
                  <w:pPr>
                    <w:pStyle w:val="BodyText"/>
                    <w:rPr>
                      <w:b w:val="0"/>
                      <w:sz w:val="28"/>
                      <w:szCs w:val="28"/>
                    </w:rPr>
                  </w:pPr>
                  <w:r w:rsidRPr="00E771E4">
                    <w:rPr>
                      <w:b w:val="0"/>
                      <w:sz w:val="28"/>
                      <w:szCs w:val="28"/>
                    </w:rPr>
                    <w:t>Động mạch</w:t>
                  </w:r>
                </w:p>
              </w:tc>
              <w:tc>
                <w:tcPr>
                  <w:tcW w:w="4376" w:type="dxa"/>
                </w:tcPr>
                <w:p w14:paraId="33C9FA4E" w14:textId="77777777" w:rsidR="000A6757" w:rsidRPr="00E771E4" w:rsidRDefault="000A6757" w:rsidP="00824D9C">
                  <w:pPr>
                    <w:pStyle w:val="BodyText"/>
                    <w:rPr>
                      <w:b w:val="0"/>
                      <w:sz w:val="28"/>
                      <w:szCs w:val="28"/>
                    </w:rPr>
                  </w:pPr>
                  <w:r w:rsidRPr="00E771E4">
                    <w:rPr>
                      <w:b w:val="0"/>
                      <w:sz w:val="28"/>
                      <w:szCs w:val="28"/>
                    </w:rPr>
                    <w:t>- Thành mạch có 3 lớp với lớp mô liên kết và lớp cơ trơn dày hơn của tĩnh mạch</w:t>
                  </w:r>
                </w:p>
                <w:p w14:paraId="669440AD" w14:textId="77777777" w:rsidR="000A6757" w:rsidRPr="00E771E4" w:rsidRDefault="000A6757" w:rsidP="00824D9C">
                  <w:pPr>
                    <w:pStyle w:val="BodyText"/>
                    <w:rPr>
                      <w:b w:val="0"/>
                      <w:sz w:val="28"/>
                      <w:szCs w:val="28"/>
                    </w:rPr>
                  </w:pPr>
                  <w:r w:rsidRPr="00E771E4">
                    <w:rPr>
                      <w:b w:val="0"/>
                      <w:sz w:val="28"/>
                      <w:szCs w:val="28"/>
                    </w:rPr>
                    <w:t>- Lòng hẹp hơn của tĩnh mạch</w:t>
                  </w:r>
                </w:p>
              </w:tc>
              <w:tc>
                <w:tcPr>
                  <w:tcW w:w="3827" w:type="dxa"/>
                  <w:vAlign w:val="center"/>
                </w:tcPr>
                <w:p w14:paraId="60820B7B" w14:textId="77777777" w:rsidR="000A6757" w:rsidRPr="00E771E4" w:rsidRDefault="000A6757" w:rsidP="00824D9C">
                  <w:pPr>
                    <w:pStyle w:val="BodyText"/>
                    <w:rPr>
                      <w:b w:val="0"/>
                      <w:sz w:val="28"/>
                      <w:szCs w:val="28"/>
                    </w:rPr>
                  </w:pPr>
                  <w:r w:rsidRPr="00E771E4">
                    <w:rPr>
                      <w:b w:val="0"/>
                      <w:sz w:val="28"/>
                      <w:szCs w:val="28"/>
                    </w:rPr>
                    <w:t>Thích hợp với chức năng dẫ</w:t>
                  </w:r>
                  <w:r w:rsidRPr="00E771E4">
                    <w:rPr>
                      <w:b w:val="0"/>
                      <w:sz w:val="28"/>
                      <w:szCs w:val="28"/>
                    </w:rPr>
                    <w:cr/>
                    <w:t xml:space="preserve"> máu từ tim tới các cơ quan với vận tốc cao, áp lực lớn.</w:t>
                  </w:r>
                </w:p>
              </w:tc>
            </w:tr>
            <w:tr w:rsidR="000A6757" w:rsidRPr="00E771E4" w14:paraId="37371C71" w14:textId="77777777" w:rsidTr="00824D9C">
              <w:tc>
                <w:tcPr>
                  <w:tcW w:w="1431" w:type="dxa"/>
                  <w:vAlign w:val="center"/>
                </w:tcPr>
                <w:p w14:paraId="19C63611" w14:textId="77777777" w:rsidR="000A6757" w:rsidRPr="00E771E4" w:rsidRDefault="000A6757" w:rsidP="00824D9C">
                  <w:pPr>
                    <w:pStyle w:val="BodyText"/>
                    <w:rPr>
                      <w:b w:val="0"/>
                      <w:sz w:val="28"/>
                      <w:szCs w:val="28"/>
                    </w:rPr>
                  </w:pPr>
                  <w:r w:rsidRPr="00E771E4">
                    <w:rPr>
                      <w:b w:val="0"/>
                      <w:sz w:val="28"/>
                      <w:szCs w:val="28"/>
                    </w:rPr>
                    <w:t>Tĩnh mạch</w:t>
                  </w:r>
                </w:p>
              </w:tc>
              <w:tc>
                <w:tcPr>
                  <w:tcW w:w="4376" w:type="dxa"/>
                </w:tcPr>
                <w:p w14:paraId="6414EA16" w14:textId="77777777" w:rsidR="000A6757" w:rsidRPr="00E771E4" w:rsidRDefault="000A6757" w:rsidP="00824D9C">
                  <w:pPr>
                    <w:pStyle w:val="BodyText"/>
                    <w:rPr>
                      <w:b w:val="0"/>
                      <w:sz w:val="28"/>
                      <w:szCs w:val="28"/>
                    </w:rPr>
                  </w:pPr>
                  <w:r w:rsidRPr="00E771E4">
                    <w:rPr>
                      <w:b w:val="0"/>
                      <w:sz w:val="28"/>
                      <w:szCs w:val="28"/>
                    </w:rPr>
                    <w:t>- Thành mạch có 3 lớp nhưng lớp mô liên kết và lớp cơ trơn mỏng hơn của động mạch</w:t>
                  </w:r>
                </w:p>
                <w:p w14:paraId="11654BE0" w14:textId="77777777" w:rsidR="000A6757" w:rsidRPr="00E771E4" w:rsidRDefault="000A6757" w:rsidP="00824D9C">
                  <w:pPr>
                    <w:pStyle w:val="BodyText"/>
                    <w:rPr>
                      <w:b w:val="0"/>
                      <w:sz w:val="28"/>
                      <w:szCs w:val="28"/>
                    </w:rPr>
                  </w:pPr>
                  <w:r w:rsidRPr="00E771E4">
                    <w:rPr>
                      <w:b w:val="0"/>
                      <w:sz w:val="28"/>
                      <w:szCs w:val="28"/>
                    </w:rPr>
                    <w:t>- Lòng rộng hơn của tĩnh mạch</w:t>
                  </w:r>
                </w:p>
                <w:p w14:paraId="761C89D8" w14:textId="77777777" w:rsidR="000A6757" w:rsidRPr="00E771E4" w:rsidRDefault="000A6757" w:rsidP="00824D9C">
                  <w:pPr>
                    <w:pStyle w:val="BodyText"/>
                    <w:rPr>
                      <w:b w:val="0"/>
                      <w:sz w:val="28"/>
                      <w:szCs w:val="28"/>
                    </w:rPr>
                  </w:pPr>
                  <w:r w:rsidRPr="00E771E4">
                    <w:rPr>
                      <w:b w:val="0"/>
                      <w:sz w:val="28"/>
                      <w:szCs w:val="28"/>
                    </w:rPr>
                    <w:t xml:space="preserve">- Có van một chiều ở những nơi máu chảy ngược chiều </w:t>
                  </w:r>
                  <w:r w:rsidRPr="00E771E4">
                    <w:rPr>
                      <w:b w:val="0"/>
                      <w:sz w:val="28"/>
                      <w:szCs w:val="28"/>
                    </w:rPr>
                    <w:cr/>
                    <w:t>rọng lực</w:t>
                  </w:r>
                </w:p>
              </w:tc>
              <w:tc>
                <w:tcPr>
                  <w:tcW w:w="3827" w:type="dxa"/>
                  <w:vAlign w:val="center"/>
                </w:tcPr>
                <w:p w14:paraId="3FE10985" w14:textId="77777777" w:rsidR="000A6757" w:rsidRPr="00E771E4" w:rsidRDefault="000A6757" w:rsidP="00824D9C">
                  <w:pPr>
                    <w:pStyle w:val="BodyText"/>
                    <w:rPr>
                      <w:b w:val="0"/>
                      <w:sz w:val="28"/>
                      <w:szCs w:val="28"/>
                    </w:rPr>
                  </w:pPr>
                  <w:r w:rsidRPr="00E771E4">
                    <w:rPr>
                      <w:b w:val="0"/>
                      <w:sz w:val="28"/>
                      <w:szCs w:val="28"/>
                    </w:rPr>
                    <w:t>Thích hợp với chức năng dẫn máu từ khắp các tế bào của cơ thể về tim với vận tốc và áp</w:t>
                  </w:r>
                  <w:r w:rsidRPr="00E771E4">
                    <w:rPr>
                      <w:b w:val="0"/>
                      <w:sz w:val="28"/>
                      <w:szCs w:val="28"/>
                    </w:rPr>
                    <w:cr/>
                    <w:t>lực nhỏ</w:t>
                  </w:r>
                </w:p>
              </w:tc>
            </w:tr>
            <w:tr w:rsidR="000A6757" w:rsidRPr="00E771E4" w14:paraId="1534F0AA" w14:textId="77777777" w:rsidTr="00824D9C">
              <w:tc>
                <w:tcPr>
                  <w:tcW w:w="1431" w:type="dxa"/>
                  <w:vAlign w:val="center"/>
                </w:tcPr>
                <w:p w14:paraId="584AEED2" w14:textId="77777777" w:rsidR="000A6757" w:rsidRPr="00E771E4" w:rsidRDefault="000A6757" w:rsidP="00824D9C">
                  <w:pPr>
                    <w:pStyle w:val="BodyText"/>
                    <w:rPr>
                      <w:b w:val="0"/>
                      <w:sz w:val="28"/>
                      <w:szCs w:val="28"/>
                    </w:rPr>
                  </w:pPr>
                  <w:r w:rsidRPr="00E771E4">
                    <w:rPr>
                      <w:b w:val="0"/>
                      <w:sz w:val="28"/>
                      <w:szCs w:val="28"/>
                    </w:rPr>
                    <w:t>Mao mạch</w:t>
                  </w:r>
                </w:p>
              </w:tc>
              <w:tc>
                <w:tcPr>
                  <w:tcW w:w="4376" w:type="dxa"/>
                </w:tcPr>
                <w:p w14:paraId="4DB8CAFA" w14:textId="77777777" w:rsidR="000A6757" w:rsidRPr="00E771E4" w:rsidRDefault="000A6757" w:rsidP="00824D9C">
                  <w:pPr>
                    <w:pStyle w:val="BodyText"/>
                    <w:rPr>
                      <w:b w:val="0"/>
                      <w:sz w:val="28"/>
                      <w:szCs w:val="28"/>
                    </w:rPr>
                  </w:pPr>
                  <w:r w:rsidRPr="00E771E4">
                    <w:rPr>
                      <w:b w:val="0"/>
                      <w:sz w:val="28"/>
                      <w:szCs w:val="28"/>
                    </w:rPr>
                    <w:t>- Nhỏ và phân nhánh nhiều</w:t>
                  </w:r>
                </w:p>
                <w:p w14:paraId="454FA6BF" w14:textId="77777777" w:rsidR="000A6757" w:rsidRPr="00E771E4" w:rsidRDefault="000A6757" w:rsidP="00824D9C">
                  <w:pPr>
                    <w:pStyle w:val="BodyText"/>
                    <w:rPr>
                      <w:b w:val="0"/>
                      <w:sz w:val="28"/>
                      <w:szCs w:val="28"/>
                    </w:rPr>
                  </w:pPr>
                  <w:r w:rsidRPr="00E771E4">
                    <w:rPr>
                      <w:b w:val="0"/>
                      <w:sz w:val="28"/>
                      <w:szCs w:val="28"/>
                    </w:rPr>
                    <w:t>- Thành mỏng, chỉ gồm một lớp tế bào</w:t>
                  </w:r>
                </w:p>
                <w:p w14:paraId="1BBCC3A2" w14:textId="77777777" w:rsidR="000A6757" w:rsidRPr="00E771E4" w:rsidRDefault="000A6757" w:rsidP="00824D9C">
                  <w:pPr>
                    <w:pStyle w:val="BodyText"/>
                    <w:rPr>
                      <w:b w:val="0"/>
                      <w:sz w:val="28"/>
                      <w:szCs w:val="28"/>
                    </w:rPr>
                  </w:pPr>
                  <w:r w:rsidRPr="00E771E4">
                    <w:rPr>
                      <w:b w:val="0"/>
                      <w:sz w:val="28"/>
                      <w:szCs w:val="28"/>
                    </w:rPr>
                    <w:t>- Lòng hẹp</w:t>
                  </w:r>
                </w:p>
              </w:tc>
              <w:tc>
                <w:tcPr>
                  <w:tcW w:w="3827" w:type="dxa"/>
                  <w:vAlign w:val="center"/>
                </w:tcPr>
                <w:p w14:paraId="33A9D3F3" w14:textId="77777777" w:rsidR="000A6757" w:rsidRPr="00E771E4" w:rsidRDefault="000A6757" w:rsidP="00824D9C">
                  <w:pPr>
                    <w:pStyle w:val="BodyText"/>
                    <w:rPr>
                      <w:b w:val="0"/>
                      <w:sz w:val="28"/>
                      <w:szCs w:val="28"/>
                    </w:rPr>
                  </w:pPr>
                  <w:r w:rsidRPr="00E771E4">
                    <w:rPr>
                      <w:b w:val="0"/>
                      <w:sz w:val="28"/>
                      <w:szCs w:val="28"/>
                    </w:rPr>
                    <w:t>Thích hợp với chức năng tỏa rộng tới từng tế bào của các mô, tạo điều kiện cho sự trao đổi chất với các tế bào</w:t>
                  </w:r>
                </w:p>
              </w:tc>
            </w:tr>
          </w:tbl>
          <w:p w14:paraId="2B016600" w14:textId="77777777" w:rsidR="000A6757" w:rsidRPr="00E771E4" w:rsidRDefault="000A6757" w:rsidP="00824D9C">
            <w:pPr>
              <w:jc w:val="both"/>
              <w:rPr>
                <w:bCs/>
                <w:lang w:val="it-IT"/>
              </w:rPr>
            </w:pPr>
          </w:p>
        </w:tc>
      </w:tr>
    </w:tbl>
    <w:p w14:paraId="3DAE7231" w14:textId="77777777" w:rsidR="000A6757" w:rsidRPr="00E771E4" w:rsidRDefault="00D13FB8" w:rsidP="000A6757">
      <w:pPr>
        <w:tabs>
          <w:tab w:val="left" w:pos="303"/>
          <w:tab w:val="left" w:pos="505"/>
        </w:tabs>
        <w:spacing w:line="288" w:lineRule="auto"/>
        <w:jc w:val="both"/>
        <w:rPr>
          <w:i/>
        </w:rPr>
      </w:pPr>
      <w:r>
        <w:rPr>
          <w:b/>
          <w:lang w:val="pt-BR"/>
        </w:rPr>
        <w:t>4.</w:t>
      </w:r>
      <w:r w:rsidR="00EA4073" w:rsidRPr="00E771E4">
        <w:rPr>
          <w:b/>
          <w:lang w:val="pt-BR"/>
        </w:rPr>
        <w:t xml:space="preserve"> </w:t>
      </w:r>
      <w:r w:rsidR="000A6757" w:rsidRPr="00E771E4">
        <w:rPr>
          <w:b/>
          <w:lang w:val="pt-BR"/>
        </w:rPr>
        <w:t>Tổng kết và hướng dẫn tự học ở nhà</w:t>
      </w:r>
    </w:p>
    <w:p w14:paraId="685F95A5" w14:textId="77777777" w:rsidR="000A6757" w:rsidRPr="00E771E4" w:rsidRDefault="000A6757" w:rsidP="000A6757">
      <w:pPr>
        <w:jc w:val="both"/>
        <w:rPr>
          <w:b/>
          <w:lang w:val="pt-BR"/>
        </w:rPr>
      </w:pPr>
      <w:r w:rsidRPr="00E771E4">
        <w:rPr>
          <w:b/>
          <w:lang w:val="pt-BR"/>
        </w:rPr>
        <w:t>Tổng kết</w:t>
      </w:r>
    </w:p>
    <w:p w14:paraId="35FCBE99" w14:textId="77777777" w:rsidR="000A6757" w:rsidRPr="00E771E4" w:rsidRDefault="000A6757" w:rsidP="000A6757">
      <w:pPr>
        <w:ind w:firstLine="720"/>
        <w:jc w:val="both"/>
        <w:rPr>
          <w:b/>
          <w:lang w:val="pt-BR"/>
        </w:rPr>
      </w:pPr>
      <w:r w:rsidRPr="00E771E4">
        <w:t>Tim được cấu tạo bởi các cơ tim và mô liên kết, tạo thành các ngăn tim (tâm nhĩ trái, tâm nhĩ phải, tâm thất trái, tâm thất phải) và các van tim ( van nhĩ – thất, van thất động). Mạch máu trong mỗi vòng tuần hoàn đều gồm động mạch, tĩnh mạch và mao mạch. Tim co dãn theo chu kì, mỗi chu kì gồm 3 pha: pha nhĩ co, pha thất co và pha dãn chung. Sự phối hợp hoạt động của các thành phần cấu tạo của tim qua 3 pha làm cho máu được bơm theo một chiều từ tâm nhĩ vào tâm thất và từ tâm thất vào động mạch.</w:t>
      </w:r>
    </w:p>
    <w:p w14:paraId="3C28BD63" w14:textId="77777777" w:rsidR="000A6757" w:rsidRPr="00E771E4" w:rsidRDefault="000A6757" w:rsidP="000A6757">
      <w:pPr>
        <w:jc w:val="both"/>
        <w:rPr>
          <w:lang w:val="fr-FR"/>
        </w:rPr>
      </w:pPr>
      <w:r w:rsidRPr="00E771E4">
        <w:rPr>
          <w:b/>
          <w:lang w:val="pt-BR"/>
        </w:rPr>
        <w:t>Hướng dẫn tự học ở nhà</w:t>
      </w:r>
    </w:p>
    <w:p w14:paraId="01F65596" w14:textId="77777777" w:rsidR="000A6757" w:rsidRPr="00E771E4" w:rsidRDefault="000A6757" w:rsidP="007E09E0">
      <w:pPr>
        <w:numPr>
          <w:ilvl w:val="0"/>
          <w:numId w:val="6"/>
        </w:numPr>
        <w:rPr>
          <w:lang w:val="nl-NL"/>
        </w:rPr>
      </w:pPr>
      <w:r w:rsidRPr="00E771E4">
        <w:rPr>
          <w:lang w:val="nl-NL"/>
        </w:rPr>
        <w:t>Học bài và trả lời câu hỏi 1 SGK.</w:t>
      </w:r>
    </w:p>
    <w:p w14:paraId="623E0E11" w14:textId="77777777" w:rsidR="000A6757" w:rsidRPr="00E771E4" w:rsidRDefault="000A6757" w:rsidP="007E09E0">
      <w:pPr>
        <w:numPr>
          <w:ilvl w:val="0"/>
          <w:numId w:val="6"/>
        </w:numPr>
        <w:rPr>
          <w:lang w:val="nl-NL"/>
        </w:rPr>
      </w:pPr>
      <w:r w:rsidRPr="00E771E4">
        <w:rPr>
          <w:lang w:val="nl-NL"/>
        </w:rPr>
        <w:t>Làm bài tập 2, 3, 4 vào vở bài tập.</w:t>
      </w:r>
    </w:p>
    <w:p w14:paraId="01AE9353" w14:textId="77777777" w:rsidR="000A6757" w:rsidRPr="00E771E4" w:rsidRDefault="000A6757" w:rsidP="007E09E0">
      <w:pPr>
        <w:numPr>
          <w:ilvl w:val="0"/>
          <w:numId w:val="6"/>
        </w:numPr>
        <w:rPr>
          <w:lang w:val="nl-NL"/>
        </w:rPr>
      </w:pPr>
      <w:r w:rsidRPr="00E771E4">
        <w:rPr>
          <w:lang w:val="nl-NL"/>
        </w:rPr>
        <w:t>Ôn tập kiến thức chương I, II, III tiết sau kiểm tra 45 phút tự luận.</w:t>
      </w:r>
    </w:p>
    <w:p w14:paraId="215685E9" w14:textId="77777777" w:rsidR="000A6757" w:rsidRPr="00E771E4" w:rsidRDefault="000A6757" w:rsidP="000A6757">
      <w:pPr>
        <w:jc w:val="both"/>
        <w:rPr>
          <w:bCs/>
          <w:iCs/>
          <w:lang w:val="nl-NL"/>
        </w:rPr>
      </w:pPr>
    </w:p>
    <w:p w14:paraId="0F5BFC50" w14:textId="77777777" w:rsidR="000A6757" w:rsidRPr="00E771E4" w:rsidRDefault="000A6757" w:rsidP="000A6757">
      <w:pPr>
        <w:jc w:val="both"/>
        <w:rPr>
          <w:bCs/>
          <w:iCs/>
          <w:lang w:val="nl-NL"/>
        </w:rPr>
      </w:pPr>
    </w:p>
    <w:p w14:paraId="56EB4A2D" w14:textId="77777777" w:rsidR="000A6757" w:rsidRPr="00E771E4" w:rsidRDefault="000A6757" w:rsidP="000A6757">
      <w:pPr>
        <w:jc w:val="both"/>
        <w:rPr>
          <w:bCs/>
          <w:iCs/>
          <w:lang w:val="nl-NL"/>
        </w:rPr>
      </w:pPr>
    </w:p>
    <w:p w14:paraId="1B897445" w14:textId="77777777" w:rsidR="000A6757" w:rsidRPr="00E771E4" w:rsidRDefault="000A6757" w:rsidP="000A6757">
      <w:pPr>
        <w:jc w:val="both"/>
        <w:rPr>
          <w:bCs/>
          <w:iCs/>
          <w:lang w:val="nl-NL"/>
        </w:rPr>
      </w:pPr>
    </w:p>
    <w:p w14:paraId="033E3F55" w14:textId="77777777" w:rsidR="000A6757" w:rsidRPr="00E771E4" w:rsidRDefault="000A6757" w:rsidP="000A6757">
      <w:pPr>
        <w:jc w:val="both"/>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14:paraId="06103F34" w14:textId="77777777" w:rsidR="000A6757" w:rsidRPr="00E771E4" w:rsidRDefault="000A6757" w:rsidP="000A6757">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Lớp dạy: 8B, 8C, 8D, 8E</w:t>
      </w:r>
    </w:p>
    <w:p w14:paraId="38555E86" w14:textId="77777777" w:rsidR="000A6757" w:rsidRPr="00E771E4" w:rsidRDefault="000A6757" w:rsidP="000A6757">
      <w:pPr>
        <w:jc w:val="both"/>
        <w:rPr>
          <w:bCs/>
          <w:iCs/>
          <w:lang w:val="nl-NL"/>
        </w:rPr>
      </w:pPr>
    </w:p>
    <w:p w14:paraId="3E1800BB" w14:textId="77777777" w:rsidR="000A6757" w:rsidRPr="00E771E4" w:rsidRDefault="000A6757" w:rsidP="000A6757">
      <w:pPr>
        <w:jc w:val="both"/>
        <w:rPr>
          <w:bCs/>
          <w:iCs/>
          <w:lang w:val="nl-NL"/>
        </w:rPr>
      </w:pPr>
    </w:p>
    <w:tbl>
      <w:tblPr>
        <w:tblW w:w="0" w:type="auto"/>
        <w:tblLook w:val="01E0" w:firstRow="1" w:lastRow="1" w:firstColumn="1" w:lastColumn="1" w:noHBand="0" w:noVBand="0"/>
      </w:tblPr>
      <w:tblGrid>
        <w:gridCol w:w="9630"/>
      </w:tblGrid>
      <w:tr w:rsidR="000A6757" w:rsidRPr="00E771E4" w14:paraId="7FB6C5F9" w14:textId="77777777" w:rsidTr="00824D9C">
        <w:tc>
          <w:tcPr>
            <w:tcW w:w="9715" w:type="dxa"/>
          </w:tcPr>
          <w:p w14:paraId="39E0CA1E" w14:textId="77777777" w:rsidR="000A6757" w:rsidRPr="00E771E4" w:rsidRDefault="000A6757" w:rsidP="00824D9C">
            <w:pPr>
              <w:spacing w:before="60" w:after="60"/>
              <w:outlineLvl w:val="0"/>
              <w:rPr>
                <w:b/>
                <w:bCs/>
                <w:spacing w:val="2"/>
                <w:position w:val="-2"/>
                <w:lang w:val="es-BO"/>
              </w:rPr>
            </w:pPr>
            <w:r w:rsidRPr="00E771E4">
              <w:rPr>
                <w:b/>
                <w:bCs/>
                <w:spacing w:val="2"/>
                <w:position w:val="-2"/>
                <w:u w:val="single"/>
                <w:lang w:val="es-BO"/>
              </w:rPr>
              <w:t>Bài 18.</w:t>
            </w:r>
            <w:r w:rsidRPr="00E771E4">
              <w:rPr>
                <w:b/>
                <w:bCs/>
                <w:spacing w:val="2"/>
                <w:position w:val="-2"/>
                <w:lang w:val="es-BO"/>
              </w:rPr>
              <w:t>VẬN CHUYỂN MÁU QUA HỆ MẠCH. VỆ SINH HỆ TUẦN HOÀN</w:t>
            </w:r>
          </w:p>
        </w:tc>
      </w:tr>
    </w:tbl>
    <w:p w14:paraId="21D5E2EF" w14:textId="77777777" w:rsidR="000A6757" w:rsidRPr="00E771E4" w:rsidRDefault="000A6757" w:rsidP="000A6757">
      <w:pPr>
        <w:tabs>
          <w:tab w:val="left" w:pos="303"/>
          <w:tab w:val="left" w:pos="505"/>
        </w:tabs>
        <w:jc w:val="both"/>
        <w:rPr>
          <w:lang w:val="es-BO"/>
        </w:rPr>
      </w:pPr>
    </w:p>
    <w:p w14:paraId="256FBFDF" w14:textId="77777777" w:rsidR="000A6757" w:rsidRPr="00E771E4" w:rsidRDefault="000A6757" w:rsidP="000A6757">
      <w:pPr>
        <w:spacing w:line="288" w:lineRule="auto"/>
        <w:jc w:val="both"/>
        <w:rPr>
          <w:b/>
          <w:bCs/>
          <w:lang w:val="es-BO"/>
        </w:rPr>
      </w:pPr>
      <w:r w:rsidRPr="00E771E4">
        <w:rPr>
          <w:b/>
          <w:bCs/>
          <w:lang w:val="es-BO"/>
        </w:rPr>
        <w:t>I. MỤC TIÊU</w:t>
      </w:r>
    </w:p>
    <w:p w14:paraId="4B2087B5" w14:textId="77777777" w:rsidR="000A6757" w:rsidRPr="00E771E4" w:rsidRDefault="000A6757" w:rsidP="000A6757">
      <w:pPr>
        <w:tabs>
          <w:tab w:val="left" w:pos="202"/>
        </w:tabs>
        <w:spacing w:line="288" w:lineRule="auto"/>
        <w:jc w:val="both"/>
        <w:rPr>
          <w:b/>
          <w:bCs/>
          <w:lang w:val="es-BO"/>
        </w:rPr>
      </w:pPr>
      <w:r w:rsidRPr="00E771E4">
        <w:rPr>
          <w:b/>
          <w:bCs/>
          <w:lang w:val="es-BO"/>
        </w:rPr>
        <w:t>1. Kiến thức:</w:t>
      </w:r>
    </w:p>
    <w:p w14:paraId="3A02FF59" w14:textId="77777777" w:rsidR="000A6757" w:rsidRPr="00E771E4" w:rsidRDefault="00EA4073" w:rsidP="00EA4073">
      <w:pPr>
        <w:tabs>
          <w:tab w:val="left" w:pos="202"/>
        </w:tabs>
        <w:spacing w:line="288" w:lineRule="auto"/>
        <w:ind w:left="360"/>
        <w:jc w:val="both"/>
        <w:rPr>
          <w:lang w:val="es-BO"/>
        </w:rPr>
      </w:pPr>
      <w:r w:rsidRPr="00E771E4">
        <w:rPr>
          <w:lang w:val="es-BO"/>
        </w:rPr>
        <w:t xml:space="preserve">- </w:t>
      </w:r>
      <w:r w:rsidR="000A6757" w:rsidRPr="00E771E4">
        <w:rPr>
          <w:lang w:val="es-BO"/>
        </w:rPr>
        <w:t>Trình bày được cơ chế vận chuyển máu qua hệ mạch.</w:t>
      </w:r>
    </w:p>
    <w:p w14:paraId="200AD5F2" w14:textId="77777777" w:rsidR="00EA4073" w:rsidRPr="00E771E4" w:rsidRDefault="00EA4073" w:rsidP="00EA4073">
      <w:pPr>
        <w:tabs>
          <w:tab w:val="left" w:pos="202"/>
        </w:tabs>
        <w:spacing w:line="288" w:lineRule="auto"/>
        <w:jc w:val="both"/>
        <w:rPr>
          <w:lang w:val="es-BO"/>
        </w:rPr>
      </w:pPr>
      <w:r w:rsidRPr="00E771E4">
        <w:rPr>
          <w:lang w:val="es-BO"/>
        </w:rPr>
        <w:t xml:space="preserve">     - </w:t>
      </w:r>
      <w:r w:rsidR="000A6757" w:rsidRPr="00E771E4">
        <w:rPr>
          <w:lang w:val="es-BO"/>
        </w:rPr>
        <w:t>Chỉ ra được các tác nhân gây hại cũng như biện pháp phòng tránh và rèn luyện hệ tim mạch.</w:t>
      </w:r>
    </w:p>
    <w:p w14:paraId="5ABE6BDF" w14:textId="77777777" w:rsidR="00EA4073" w:rsidRPr="00E771E4" w:rsidRDefault="00EA4073" w:rsidP="00EA4073">
      <w:pPr>
        <w:tabs>
          <w:tab w:val="left" w:pos="202"/>
        </w:tabs>
        <w:spacing w:line="288" w:lineRule="auto"/>
        <w:jc w:val="both"/>
        <w:rPr>
          <w:lang w:val="es-BO"/>
        </w:rPr>
      </w:pPr>
      <w:r w:rsidRPr="00E771E4">
        <w:rPr>
          <w:rFonts w:eastAsia="Times New Roman"/>
          <w:b/>
          <w:lang w:eastAsia="en-US"/>
        </w:rPr>
        <w:t>2. Năng lực</w:t>
      </w:r>
    </w:p>
    <w:p w14:paraId="563D2460" w14:textId="77777777" w:rsidR="00EA4073" w:rsidRPr="00E771E4" w:rsidRDefault="00EA4073" w:rsidP="00EA4073">
      <w:pPr>
        <w:widowControl w:val="0"/>
        <w:autoSpaceDE w:val="0"/>
        <w:autoSpaceDN w:val="0"/>
        <w:spacing w:line="276" w:lineRule="auto"/>
        <w:contextualSpacing/>
        <w:rPr>
          <w:rFonts w:eastAsia="Times New Roman"/>
          <w:lang w:eastAsia="en-US"/>
        </w:rPr>
      </w:pPr>
      <w:r w:rsidRPr="00E771E4">
        <w:rPr>
          <w:rFonts w:eastAsia="Times New Roman"/>
          <w:b/>
          <w:lang w:eastAsia="en-US"/>
        </w:rPr>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A4073" w:rsidRPr="00E771E4" w14:paraId="25257048" w14:textId="77777777" w:rsidTr="00EA4073">
        <w:tc>
          <w:tcPr>
            <w:tcW w:w="5103" w:type="dxa"/>
          </w:tcPr>
          <w:p w14:paraId="02A952F7" w14:textId="77777777" w:rsidR="00EA4073" w:rsidRPr="00E771E4" w:rsidRDefault="00EA4073" w:rsidP="00EA4073">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14:paraId="34E08A46" w14:textId="77777777" w:rsidR="00EA4073" w:rsidRPr="00E771E4" w:rsidRDefault="00EA4073" w:rsidP="00EA4073">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EA4073" w:rsidRPr="00E771E4" w14:paraId="1F9B045B" w14:textId="77777777" w:rsidTr="00EA4073">
        <w:tc>
          <w:tcPr>
            <w:tcW w:w="5103" w:type="dxa"/>
          </w:tcPr>
          <w:p w14:paraId="28514443" w14:textId="77777777"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phát hiện vấn đề</w:t>
            </w:r>
          </w:p>
          <w:p w14:paraId="50B48A77" w14:textId="77777777"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giao tiếp</w:t>
            </w:r>
          </w:p>
          <w:p w14:paraId="3930E60D" w14:textId="77777777"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hợp tác</w:t>
            </w:r>
          </w:p>
          <w:p w14:paraId="23F64D00" w14:textId="77777777"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tự học</w:t>
            </w:r>
          </w:p>
          <w:p w14:paraId="3AF4CF65" w14:textId="77777777" w:rsidR="00EA4073" w:rsidRPr="00E771E4" w:rsidRDefault="00EA4073" w:rsidP="00EA4073">
            <w:pPr>
              <w:spacing w:line="276" w:lineRule="auto"/>
              <w:contextualSpacing/>
              <w:rPr>
                <w:rFonts w:ascii=".VnTime" w:eastAsia="Times New Roman" w:hAnsi=".VnTime"/>
                <w:lang w:val="vi-VN" w:eastAsia="en-US"/>
              </w:rPr>
            </w:pPr>
            <w:r w:rsidRPr="00E771E4">
              <w:rPr>
                <w:rFonts w:ascii=".VnTime" w:eastAsia="Times New Roman" w:hAnsi=".VnTime"/>
                <w:lang w:val="vi-VN" w:eastAsia="en-US"/>
              </w:rPr>
              <w:t>- N¨ng lùc sö dông CNTT vµ TT</w:t>
            </w:r>
          </w:p>
        </w:tc>
        <w:tc>
          <w:tcPr>
            <w:tcW w:w="3827" w:type="dxa"/>
          </w:tcPr>
          <w:p w14:paraId="5CC519BA" w14:textId="77777777" w:rsidR="00EA4073" w:rsidRPr="00E771E4" w:rsidRDefault="00EA4073" w:rsidP="00EA4073">
            <w:pPr>
              <w:rPr>
                <w:rFonts w:eastAsia="Times New Roman"/>
                <w:lang w:eastAsia="en-US"/>
              </w:rPr>
            </w:pPr>
            <w:r w:rsidRPr="00E771E4">
              <w:rPr>
                <w:rFonts w:eastAsia="Times New Roman"/>
                <w:lang w:eastAsia="en-US"/>
              </w:rPr>
              <w:t>- Năng lực kiến thức sinh học</w:t>
            </w:r>
          </w:p>
          <w:p w14:paraId="1078CBB7" w14:textId="77777777" w:rsidR="00EA4073" w:rsidRPr="00E771E4" w:rsidRDefault="00EA4073" w:rsidP="00EA4073">
            <w:pPr>
              <w:rPr>
                <w:rFonts w:eastAsia="Times New Roman"/>
                <w:lang w:eastAsia="en-US"/>
              </w:rPr>
            </w:pPr>
            <w:r w:rsidRPr="00E771E4">
              <w:rPr>
                <w:rFonts w:eastAsia="Times New Roman"/>
                <w:lang w:eastAsia="en-US"/>
              </w:rPr>
              <w:t>- Năng lực thực nghiệm</w:t>
            </w:r>
          </w:p>
          <w:p w14:paraId="052BE87A" w14:textId="77777777" w:rsidR="00EA4073" w:rsidRPr="00E771E4" w:rsidRDefault="00EA4073" w:rsidP="00EA4073">
            <w:pPr>
              <w:rPr>
                <w:rFonts w:eastAsia="Times New Roman"/>
                <w:lang w:eastAsia="en-US"/>
              </w:rPr>
            </w:pPr>
            <w:r w:rsidRPr="00E771E4">
              <w:rPr>
                <w:rFonts w:eastAsia="Times New Roman"/>
                <w:lang w:eastAsia="en-US"/>
              </w:rPr>
              <w:t xml:space="preserve">- Năng lực nghiên cứu khoa học </w:t>
            </w:r>
          </w:p>
          <w:p w14:paraId="00823E41" w14:textId="77777777" w:rsidR="00EA4073" w:rsidRPr="00E771E4" w:rsidRDefault="00EA4073" w:rsidP="00EA4073">
            <w:pPr>
              <w:spacing w:line="276" w:lineRule="auto"/>
              <w:contextualSpacing/>
              <w:rPr>
                <w:rFonts w:eastAsia="Times New Roman"/>
                <w:lang w:val="vi-VN" w:eastAsia="en-US"/>
              </w:rPr>
            </w:pPr>
          </w:p>
        </w:tc>
      </w:tr>
    </w:tbl>
    <w:p w14:paraId="1902C824" w14:textId="77777777" w:rsidR="00EA4073" w:rsidRPr="00E771E4" w:rsidRDefault="00EA4073" w:rsidP="00EA4073">
      <w:pPr>
        <w:widowControl w:val="0"/>
        <w:autoSpaceDE w:val="0"/>
        <w:autoSpaceDN w:val="0"/>
        <w:spacing w:line="276" w:lineRule="auto"/>
        <w:contextualSpacing/>
        <w:rPr>
          <w:rFonts w:eastAsia="Times New Roman"/>
          <w:b/>
          <w:lang w:eastAsia="en-US"/>
        </w:rPr>
      </w:pPr>
      <w:r w:rsidRPr="00E771E4">
        <w:rPr>
          <w:rFonts w:eastAsia="Times New Roman"/>
          <w:b/>
          <w:lang w:eastAsia="en-US"/>
        </w:rPr>
        <w:t>3. Về phẩm chất</w:t>
      </w:r>
    </w:p>
    <w:p w14:paraId="1AC4CB15" w14:textId="77777777" w:rsidR="00EA4073" w:rsidRPr="00E771E4" w:rsidRDefault="00EA4073" w:rsidP="00EA4073">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14:paraId="0AAFB717" w14:textId="77777777" w:rsidR="000A6757" w:rsidRPr="00E771E4" w:rsidRDefault="00EA4073" w:rsidP="00EA4073">
      <w:pPr>
        <w:snapToGrid w:val="0"/>
        <w:spacing w:before="120" w:after="120"/>
        <w:jc w:val="both"/>
        <w:rPr>
          <w:rFonts w:eastAsia="Calibri"/>
          <w:b/>
          <w:bCs/>
          <w:color w:val="000000"/>
          <w:lang w:eastAsia="en-US"/>
        </w:rPr>
      </w:pPr>
      <w:r w:rsidRPr="00E771E4">
        <w:rPr>
          <w:rFonts w:eastAsia="Calibri"/>
          <w:b/>
          <w:bCs/>
          <w:color w:val="000000"/>
          <w:lang w:val="vi-VN" w:eastAsia="en-US"/>
        </w:rPr>
        <w:t xml:space="preserve">II. </w:t>
      </w:r>
      <w:r w:rsidRPr="00E771E4">
        <w:rPr>
          <w:rFonts w:eastAsia="Calibri"/>
          <w:b/>
          <w:bCs/>
          <w:color w:val="000000"/>
          <w:lang w:eastAsia="en-US"/>
        </w:rPr>
        <w:t>Thiết bị dạy học và học liệu</w:t>
      </w:r>
    </w:p>
    <w:p w14:paraId="120FB002" w14:textId="77777777" w:rsidR="000A6757" w:rsidRPr="00E771E4" w:rsidRDefault="000A6757" w:rsidP="000A6757">
      <w:pPr>
        <w:tabs>
          <w:tab w:val="left" w:pos="505"/>
        </w:tabs>
        <w:spacing w:line="288" w:lineRule="auto"/>
        <w:ind w:right="552"/>
        <w:jc w:val="both"/>
      </w:pPr>
      <w:r w:rsidRPr="00E771E4">
        <w:t>- GV : Tranh phóng to hình SGK.</w:t>
      </w:r>
    </w:p>
    <w:p w14:paraId="7EDFF2DC" w14:textId="77777777" w:rsidR="000A6757" w:rsidRPr="00E771E4" w:rsidRDefault="000A6757" w:rsidP="000A6757">
      <w:pPr>
        <w:tabs>
          <w:tab w:val="left" w:pos="505"/>
        </w:tabs>
        <w:spacing w:line="288" w:lineRule="auto"/>
        <w:ind w:right="-72"/>
        <w:jc w:val="both"/>
      </w:pPr>
      <w:r w:rsidRPr="00E771E4">
        <w:t>- HS: Sách giáo khoa, khai thác thông tin về hệ tuần hoàn.</w:t>
      </w:r>
    </w:p>
    <w:p w14:paraId="7074D7F8" w14:textId="77777777" w:rsidR="000A6757" w:rsidRPr="00E771E4" w:rsidRDefault="00EA4073" w:rsidP="000A6757">
      <w:pPr>
        <w:rPr>
          <w:b/>
          <w:bdr w:val="none" w:sz="0" w:space="0" w:color="auto" w:frame="1"/>
        </w:rPr>
      </w:pPr>
      <w:r w:rsidRPr="00E771E4">
        <w:rPr>
          <w:b/>
          <w:bdr w:val="none" w:sz="0" w:space="0" w:color="auto" w:frame="1"/>
        </w:rPr>
        <w:t xml:space="preserve">III. </w:t>
      </w:r>
      <w:r w:rsidR="000A6757" w:rsidRPr="00E771E4">
        <w:rPr>
          <w:b/>
          <w:bdr w:val="none" w:sz="0" w:space="0" w:color="auto" w:frame="1"/>
        </w:rPr>
        <w:t>Tổ chức hoạt động dạy và học</w:t>
      </w:r>
    </w:p>
    <w:p w14:paraId="4D8E38DC" w14:textId="77777777" w:rsidR="000A6757" w:rsidRPr="00E771E4" w:rsidRDefault="000A6757" w:rsidP="000A6757">
      <w:pPr>
        <w:jc w:val="both"/>
        <w:rPr>
          <w:b/>
          <w:bdr w:val="none" w:sz="0" w:space="0" w:color="auto" w:frame="1"/>
        </w:rPr>
      </w:pPr>
      <w:r w:rsidRPr="00E771E4">
        <w:rPr>
          <w:b/>
          <w:bdr w:val="none" w:sz="0" w:space="0" w:color="auto" w:frame="1"/>
        </w:rPr>
        <w:t>1. Ổn định tổ chức lớp</w:t>
      </w:r>
    </w:p>
    <w:p w14:paraId="64281BD3" w14:textId="77777777" w:rsidR="000A6757" w:rsidRPr="00E771E4" w:rsidRDefault="000A6757" w:rsidP="000A6757">
      <w:pPr>
        <w:jc w:val="both"/>
        <w:rPr>
          <w:b/>
          <w:bdr w:val="none" w:sz="0" w:space="0" w:color="auto" w:frame="1"/>
        </w:rPr>
      </w:pPr>
      <w:r w:rsidRPr="00E771E4">
        <w:rPr>
          <w:b/>
          <w:bdr w:val="none" w:sz="0" w:space="0" w:color="auto" w:frame="1"/>
        </w:rPr>
        <w:t>2. Kiểm tra miệng</w:t>
      </w:r>
    </w:p>
    <w:p w14:paraId="71C04790" w14:textId="77777777" w:rsidR="000A6757" w:rsidRPr="00E771E4" w:rsidRDefault="000A6757" w:rsidP="000A6757">
      <w:pPr>
        <w:tabs>
          <w:tab w:val="left" w:pos="505"/>
        </w:tabs>
        <w:spacing w:line="288" w:lineRule="auto"/>
        <w:ind w:right="-72"/>
        <w:jc w:val="both"/>
      </w:pPr>
      <w:r w:rsidRPr="00E771E4">
        <w:t>- Kiểm tra bài tập 3 trang 57 SGK</w:t>
      </w:r>
    </w:p>
    <w:p w14:paraId="78865E50" w14:textId="77777777" w:rsidR="000A6757" w:rsidRPr="00E771E4" w:rsidRDefault="000A6757" w:rsidP="000A6757">
      <w:pPr>
        <w:tabs>
          <w:tab w:val="left" w:pos="303"/>
        </w:tabs>
        <w:spacing w:line="288" w:lineRule="auto"/>
        <w:jc w:val="both"/>
      </w:pPr>
      <w:r w:rsidRPr="00E771E4">
        <w:t>- Tim có cấu tạo phù hợp với chức năng như thế nào ?</w:t>
      </w:r>
    </w:p>
    <w:p w14:paraId="55DD1EC5" w14:textId="77777777" w:rsidR="000A6757" w:rsidRPr="00E771E4" w:rsidRDefault="000A6757" w:rsidP="000A6757">
      <w:pPr>
        <w:jc w:val="both"/>
        <w:rPr>
          <w:b/>
          <w:bdr w:val="none" w:sz="0" w:space="0" w:color="auto" w:frame="1"/>
        </w:rPr>
      </w:pPr>
      <w:r w:rsidRPr="00E771E4">
        <w:rPr>
          <w:b/>
          <w:bdr w:val="none" w:sz="0" w:space="0" w:color="auto" w:frame="1"/>
        </w:rPr>
        <w:t>3. Tiến trình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5"/>
        <w:gridCol w:w="2397"/>
        <w:gridCol w:w="804"/>
        <w:gridCol w:w="3214"/>
      </w:tblGrid>
      <w:tr w:rsidR="000A6757" w:rsidRPr="00E771E4" w14:paraId="13284B48" w14:textId="77777777" w:rsidTr="00D13FB8">
        <w:tc>
          <w:tcPr>
            <w:tcW w:w="3242" w:type="dxa"/>
            <w:shd w:val="clear" w:color="auto" w:fill="auto"/>
          </w:tcPr>
          <w:p w14:paraId="1EF24136" w14:textId="77777777" w:rsidR="000A6757" w:rsidRPr="00E771E4" w:rsidRDefault="000A6757" w:rsidP="00824D9C">
            <w:pPr>
              <w:jc w:val="center"/>
              <w:rPr>
                <w:b/>
                <w:lang w:val="es-VE"/>
              </w:rPr>
            </w:pPr>
            <w:r w:rsidRPr="00E771E4">
              <w:rPr>
                <w:b/>
                <w:lang w:val="es-VE"/>
              </w:rPr>
              <w:t>Họat động của giáo viên</w:t>
            </w:r>
          </w:p>
        </w:tc>
        <w:tc>
          <w:tcPr>
            <w:tcW w:w="3239" w:type="dxa"/>
            <w:gridSpan w:val="2"/>
            <w:shd w:val="clear" w:color="auto" w:fill="auto"/>
          </w:tcPr>
          <w:p w14:paraId="4EBC7FB2" w14:textId="77777777" w:rsidR="000A6757" w:rsidRPr="00E771E4" w:rsidRDefault="000A6757" w:rsidP="00824D9C">
            <w:pPr>
              <w:jc w:val="center"/>
              <w:rPr>
                <w:b/>
                <w:lang w:val="es-VE"/>
              </w:rPr>
            </w:pPr>
            <w:r w:rsidRPr="00E771E4">
              <w:rPr>
                <w:b/>
                <w:lang w:val="es-VE"/>
              </w:rPr>
              <w:t>Họat động của học sinh</w:t>
            </w:r>
          </w:p>
        </w:tc>
        <w:tc>
          <w:tcPr>
            <w:tcW w:w="3249" w:type="dxa"/>
            <w:shd w:val="clear" w:color="auto" w:fill="auto"/>
          </w:tcPr>
          <w:p w14:paraId="307BA9A7" w14:textId="77777777" w:rsidR="000A6757" w:rsidRPr="00E771E4" w:rsidRDefault="000A6757" w:rsidP="00824D9C">
            <w:pPr>
              <w:jc w:val="center"/>
              <w:rPr>
                <w:b/>
              </w:rPr>
            </w:pPr>
            <w:r w:rsidRPr="00E771E4">
              <w:rPr>
                <w:b/>
              </w:rPr>
              <w:t xml:space="preserve">Nội dung </w:t>
            </w:r>
          </w:p>
        </w:tc>
      </w:tr>
      <w:tr w:rsidR="000A6757" w:rsidRPr="00E771E4" w14:paraId="00680227" w14:textId="77777777" w:rsidTr="00D13FB8">
        <w:tc>
          <w:tcPr>
            <w:tcW w:w="9730" w:type="dxa"/>
            <w:gridSpan w:val="4"/>
            <w:shd w:val="clear" w:color="auto" w:fill="auto"/>
            <w:vAlign w:val="center"/>
          </w:tcPr>
          <w:p w14:paraId="0BDCB3F2" w14:textId="77777777" w:rsidR="000A6757" w:rsidRPr="00E771E4" w:rsidRDefault="000A6757" w:rsidP="00824D9C">
            <w:pPr>
              <w:jc w:val="center"/>
              <w:rPr>
                <w:b/>
              </w:rPr>
            </w:pPr>
            <w:r w:rsidRPr="00E771E4">
              <w:rPr>
                <w:b/>
              </w:rPr>
              <w:t>HOẠT ĐỘNG 1: Khởi động</w:t>
            </w:r>
          </w:p>
          <w:p w14:paraId="2CEFF387" w14:textId="77777777" w:rsidR="00F07C8F" w:rsidRPr="00DE74CE" w:rsidRDefault="00F07C8F" w:rsidP="00F07C8F">
            <w:pPr>
              <w:spacing w:line="276" w:lineRule="auto"/>
              <w:rPr>
                <w:rFonts w:eastAsia="Times New Roman"/>
              </w:rPr>
            </w:pPr>
            <w:r w:rsidRPr="00DE74CE">
              <w:rPr>
                <w:rFonts w:eastAsia="Times New Roman"/>
                <w:b/>
              </w:rPr>
              <w:t>a. Mục tiêu:</w:t>
            </w:r>
            <w:r w:rsidRPr="00DE74CE">
              <w:rPr>
                <w:rFonts w:eastAsia="Times New Roman"/>
              </w:rPr>
              <w:t xml:space="preserve"> HS biết được các nội dung cơ bản của bài học cần đạt được, tạo tâm thế cho học sinh đi vào tìm hiểu bài mới.</w:t>
            </w:r>
          </w:p>
          <w:p w14:paraId="0C5E46C1" w14:textId="77777777" w:rsidR="00F07C8F" w:rsidRPr="00DE74CE" w:rsidRDefault="00F07C8F" w:rsidP="00F07C8F">
            <w:pPr>
              <w:widowControl w:val="0"/>
              <w:spacing w:line="276" w:lineRule="auto"/>
              <w:rPr>
                <w:rFonts w:eastAsia="Times New Roman"/>
              </w:rPr>
            </w:pPr>
            <w:r w:rsidRPr="00DE74CE">
              <w:rPr>
                <w:rFonts w:eastAsia="Times New Roman"/>
                <w:b/>
                <w:bCs/>
                <w:iCs/>
              </w:rPr>
              <w:t xml:space="preserve">b. Nội dung: </w:t>
            </w:r>
            <w:r w:rsidRPr="00DE74CE">
              <w:rPr>
                <w:rFonts w:eastAsia="Times New Roman"/>
                <w:bCs/>
                <w:iCs/>
              </w:rPr>
              <w:t>Giáo viên giới thiệu thông tin liên quan đến bài học.</w:t>
            </w:r>
          </w:p>
          <w:p w14:paraId="17CD233F" w14:textId="77777777" w:rsidR="00F07C8F" w:rsidRPr="00DE74CE" w:rsidRDefault="00F07C8F" w:rsidP="00F07C8F">
            <w:pPr>
              <w:widowControl w:val="0"/>
              <w:spacing w:line="276" w:lineRule="auto"/>
              <w:rPr>
                <w:rFonts w:eastAsia="Times New Roman"/>
              </w:rPr>
            </w:pPr>
            <w:r w:rsidRPr="00DE74CE">
              <w:rPr>
                <w:rFonts w:eastAsia="Times New Roman"/>
                <w:b/>
                <w:lang w:val="nl-NL"/>
              </w:rPr>
              <w:t xml:space="preserve">c. Sản phẩm: </w:t>
            </w:r>
            <w:r w:rsidRPr="00DE74CE">
              <w:rPr>
                <w:rFonts w:eastAsia="Times New Roman"/>
                <w:bCs/>
                <w:iCs/>
              </w:rPr>
              <w:t>Học sinh lắng nghe định hướng nội dung học tập.</w:t>
            </w:r>
          </w:p>
          <w:p w14:paraId="33CDE627" w14:textId="77777777" w:rsidR="00F07C8F" w:rsidRPr="00DE74CE" w:rsidRDefault="00F07C8F" w:rsidP="00F07C8F">
            <w:pPr>
              <w:spacing w:line="276" w:lineRule="auto"/>
              <w:contextualSpacing/>
              <w:jc w:val="both"/>
              <w:rPr>
                <w:rFonts w:eastAsia="Times New Roman"/>
                <w:lang w:val="vi-VN"/>
              </w:rPr>
            </w:pPr>
            <w:r w:rsidRPr="00DE74CE">
              <w:rPr>
                <w:rFonts w:eastAsia="Times New Roman"/>
                <w:b/>
                <w:lang w:val="nl-NL"/>
              </w:rPr>
              <w:t xml:space="preserve">d. Tổ chức thực hiện: </w:t>
            </w:r>
            <w:r w:rsidRPr="00DE74CE">
              <w:rPr>
                <w:rFonts w:eastAsia="Times New Roman"/>
              </w:rPr>
              <w:t xml:space="preserve">Giáo viên tổ chức, học sinh thực hiện, lắng nghe phát triển </w:t>
            </w:r>
            <w:r w:rsidRPr="00DE74CE">
              <w:rPr>
                <w:rFonts w:eastAsia="Times New Roman"/>
                <w:lang w:val="nl-NL"/>
              </w:rPr>
              <w:t>năng lực quan sát, năng lực giao tiếp.</w:t>
            </w:r>
            <w:r w:rsidRPr="00DE74CE">
              <w:rPr>
                <w:rFonts w:eastAsia="Times New Roman"/>
                <w:lang w:val="vi-VN"/>
              </w:rPr>
              <w:t xml:space="preserve"> </w:t>
            </w:r>
          </w:p>
          <w:p w14:paraId="7D033DD5" w14:textId="77777777" w:rsidR="000A6757" w:rsidRPr="00E771E4" w:rsidRDefault="000A6757" w:rsidP="00824D9C">
            <w:pPr>
              <w:spacing w:before="20" w:after="20"/>
            </w:pPr>
          </w:p>
        </w:tc>
      </w:tr>
      <w:tr w:rsidR="000A6757" w:rsidRPr="00E771E4" w14:paraId="519A51F1" w14:textId="77777777" w:rsidTr="00D13FB8">
        <w:tc>
          <w:tcPr>
            <w:tcW w:w="9730" w:type="dxa"/>
            <w:gridSpan w:val="4"/>
            <w:shd w:val="clear" w:color="auto" w:fill="auto"/>
          </w:tcPr>
          <w:p w14:paraId="312749B1" w14:textId="77777777" w:rsidR="000A6757" w:rsidRPr="00E771E4" w:rsidRDefault="000A6757" w:rsidP="00824D9C">
            <w:pPr>
              <w:shd w:val="clear" w:color="auto" w:fill="FFFFFF"/>
              <w:spacing w:before="40"/>
              <w:jc w:val="both"/>
              <w:rPr>
                <w:iCs/>
              </w:rPr>
            </w:pPr>
            <w:r w:rsidRPr="00E771E4">
              <w:rPr>
                <w:iCs/>
              </w:rPr>
              <w:t xml:space="preserve">- Giáo viên: Nêu vấn đề: </w:t>
            </w:r>
            <w:r w:rsidRPr="00E771E4">
              <w:t>Tim phải đập để thảo mãn nhu cầu oxi cho cơ thể, nhưng khả năng tăng nhịp tim của cơ thể cũng có giới hạn.Hơn nữa, trong cuộc sống hiện nay có rất nhiều người mắc các bệnh về tim mạch như: bệnh về huyết áp, sơ vũa mạch..... Vậy làm thế nào để khắc phục được?</w:t>
            </w:r>
          </w:p>
          <w:p w14:paraId="4B42D5A1" w14:textId="77777777" w:rsidR="000A6757" w:rsidRPr="00E771E4" w:rsidRDefault="000A6757" w:rsidP="00824D9C">
            <w:pPr>
              <w:shd w:val="clear" w:color="auto" w:fill="FFFFFF"/>
              <w:spacing w:before="40"/>
              <w:jc w:val="both"/>
            </w:pPr>
            <w:r w:rsidRPr="00E771E4">
              <w:rPr>
                <w:iCs/>
              </w:rPr>
              <w:t xml:space="preserve">- Hs Suy nghĩ, thảo luận để giải quyết vấn đề mà giáo viên nêu ra </w:t>
            </w:r>
          </w:p>
          <w:p w14:paraId="5E0A70E8" w14:textId="77777777" w:rsidR="000A6757" w:rsidRPr="00E771E4" w:rsidRDefault="000A6757" w:rsidP="00824D9C">
            <w:pPr>
              <w:spacing w:before="40"/>
              <w:jc w:val="both"/>
            </w:pPr>
            <w:r w:rsidRPr="00E771E4">
              <w:rPr>
                <w:b/>
                <w:iCs/>
              </w:rPr>
              <w:t xml:space="preserve">- </w:t>
            </w:r>
            <w:r w:rsidRPr="00E771E4">
              <w:rPr>
                <w:iCs/>
              </w:rPr>
              <w:t>Học sinh trao đổi thảo luận để hướng đến việc nghiên cứu về sự vận chuyển máu qua hệ mạch và biện pháp bảo vệ hệ tim mạch  là cần thiết.</w:t>
            </w:r>
          </w:p>
        </w:tc>
      </w:tr>
      <w:tr w:rsidR="000A6757" w:rsidRPr="00E771E4" w14:paraId="3CE17604" w14:textId="77777777" w:rsidTr="00D13FB8">
        <w:tc>
          <w:tcPr>
            <w:tcW w:w="9730" w:type="dxa"/>
            <w:gridSpan w:val="4"/>
            <w:shd w:val="clear" w:color="auto" w:fill="auto"/>
            <w:vAlign w:val="center"/>
          </w:tcPr>
          <w:p w14:paraId="28466657" w14:textId="77777777" w:rsidR="000A6757" w:rsidRPr="00E771E4" w:rsidRDefault="000A6757" w:rsidP="00824D9C">
            <w:pPr>
              <w:jc w:val="center"/>
              <w:rPr>
                <w:b/>
              </w:rPr>
            </w:pPr>
            <w:r w:rsidRPr="00E771E4">
              <w:rPr>
                <w:b/>
              </w:rPr>
              <w:t xml:space="preserve">HOẠT ĐỘNG 2: Hình thành kiến thức </w:t>
            </w:r>
          </w:p>
          <w:p w14:paraId="2FD0DEA4" w14:textId="77777777" w:rsidR="000A6757" w:rsidRPr="00E771E4" w:rsidRDefault="00FA1073" w:rsidP="00824D9C">
            <w:r>
              <w:rPr>
                <w:b/>
              </w:rPr>
              <w:t xml:space="preserve">a) </w:t>
            </w:r>
            <w:r w:rsidR="000A6757" w:rsidRPr="00E771E4">
              <w:rPr>
                <w:b/>
              </w:rPr>
              <w:t>Mục tiêu:</w:t>
            </w:r>
            <w:r w:rsidR="000A6757" w:rsidRPr="00E771E4">
              <w:t xml:space="preserve"> </w:t>
            </w:r>
          </w:p>
          <w:p w14:paraId="7AF9F48B" w14:textId="77777777" w:rsidR="000A6757" w:rsidRPr="00E771E4" w:rsidRDefault="000A6757" w:rsidP="00824D9C">
            <w:pPr>
              <w:tabs>
                <w:tab w:val="left" w:pos="202"/>
              </w:tabs>
              <w:spacing w:line="288" w:lineRule="auto"/>
              <w:jc w:val="both"/>
              <w:rPr>
                <w:lang w:val="es-BO"/>
              </w:rPr>
            </w:pPr>
            <w:r w:rsidRPr="00E771E4">
              <w:rPr>
                <w:lang w:val="es-BO"/>
              </w:rPr>
              <w:t>- Hs nêu được cơ chế vận chuyển máu qua hệ mạch.</w:t>
            </w:r>
          </w:p>
          <w:p w14:paraId="622776D3" w14:textId="77777777" w:rsidR="000A6757" w:rsidRPr="00E771E4" w:rsidRDefault="000A6757" w:rsidP="00824D9C">
            <w:pPr>
              <w:tabs>
                <w:tab w:val="left" w:pos="202"/>
              </w:tabs>
              <w:spacing w:line="288" w:lineRule="auto"/>
              <w:jc w:val="both"/>
              <w:rPr>
                <w:lang w:val="es-BO"/>
              </w:rPr>
            </w:pPr>
            <w:r w:rsidRPr="00E771E4">
              <w:rPr>
                <w:lang w:val="es-BO"/>
              </w:rPr>
              <w:t>- Hs hiểu các tác nhân gây hại cũng như biện pháp phòng tránh và rèn luyện hệ tim mạch.</w:t>
            </w:r>
          </w:p>
          <w:p w14:paraId="1F066016" w14:textId="77777777" w:rsidR="00FA1073" w:rsidRPr="00FB361C" w:rsidRDefault="00FA1073" w:rsidP="00FA1073">
            <w:pPr>
              <w:spacing w:before="120" w:after="120"/>
              <w:jc w:val="both"/>
              <w:rPr>
                <w:rFonts w:eastAsia="Calibri"/>
                <w:iCs/>
                <w:color w:val="000000"/>
                <w:lang w:val="vi-VN" w:eastAsia="en-US"/>
              </w:rPr>
            </w:pPr>
            <w:r w:rsidRPr="00FB361C">
              <w:rPr>
                <w:rFonts w:eastAsia="Calibri"/>
                <w:b/>
                <w:color w:val="000000"/>
                <w:lang w:val="vi-VN" w:eastAsia="en-US"/>
              </w:rPr>
              <w:t xml:space="preserve">b) </w:t>
            </w:r>
            <w:r w:rsidRPr="00FB361C">
              <w:rPr>
                <w:rFonts w:eastAsia="Calibri"/>
                <w:b/>
                <w:color w:val="000000"/>
                <w:lang w:eastAsia="en-US"/>
              </w:rPr>
              <w:t>Nội dung:</w:t>
            </w:r>
            <w:r w:rsidRPr="00FB361C">
              <w:rPr>
                <w:rFonts w:eastAsia="Calibri"/>
                <w:color w:val="000000"/>
                <w:lang w:eastAsia="en-US"/>
              </w:rPr>
              <w:t xml:space="preserve"> </w:t>
            </w:r>
            <w:r w:rsidRPr="00FB361C">
              <w:rPr>
                <w:rFonts w:eastAsia="Calibri"/>
                <w:iCs/>
                <w:color w:val="000000"/>
                <w:lang w:eastAsia="en-US"/>
              </w:rPr>
              <w:t xml:space="preserve">HS căn cứ trên các kiến thức đã biết, làm việc với sách giáo khoa, hoạt động cá nhân, nhóm hoàn thành yêu cầu học tập. </w:t>
            </w:r>
          </w:p>
          <w:p w14:paraId="52A0E0E4" w14:textId="77777777" w:rsidR="00FA1073" w:rsidRPr="00FB361C" w:rsidRDefault="00FA1073" w:rsidP="00FA1073">
            <w:pPr>
              <w:spacing w:before="120" w:after="120" w:line="252" w:lineRule="auto"/>
              <w:jc w:val="both"/>
              <w:rPr>
                <w:rFonts w:eastAsia="Calibri"/>
                <w:iCs/>
                <w:color w:val="000000"/>
                <w:lang w:eastAsia="en-US"/>
              </w:rPr>
            </w:pPr>
            <w:r w:rsidRPr="00FB361C">
              <w:rPr>
                <w:rFonts w:eastAsia="Calibri"/>
                <w:b/>
                <w:color w:val="000000"/>
                <w:lang w:val="vi-VN" w:eastAsia="en-US"/>
              </w:rPr>
              <w:t>c) Sản phẩm</w:t>
            </w:r>
            <w:r w:rsidRPr="00FB361C">
              <w:rPr>
                <w:rFonts w:eastAsia="Calibri"/>
                <w:b/>
                <w:color w:val="000000"/>
                <w:lang w:eastAsia="en-US"/>
              </w:rPr>
              <w:t>:</w:t>
            </w:r>
            <w:r w:rsidRPr="00FB361C">
              <w:rPr>
                <w:rFonts w:eastAsia="Calibri"/>
                <w:color w:val="000000"/>
                <w:lang w:eastAsia="en-US"/>
              </w:rPr>
              <w:t xml:space="preserve"> Trình bày được kiến thức theo yêu cầu của GV.</w:t>
            </w:r>
          </w:p>
          <w:p w14:paraId="00E06DD0" w14:textId="77777777" w:rsidR="000A6757" w:rsidRPr="00E771E4" w:rsidRDefault="00FA1073" w:rsidP="00FA1073">
            <w:pPr>
              <w:rPr>
                <w:b/>
              </w:rPr>
            </w:pPr>
            <w:r w:rsidRPr="00FB361C">
              <w:rPr>
                <w:rFonts w:eastAsia="Calibri"/>
                <w:b/>
                <w:color w:val="000000"/>
                <w:lang w:val="vi-VN" w:eastAsia="en-US"/>
              </w:rPr>
              <w:t xml:space="preserve">d) </w:t>
            </w:r>
            <w:r w:rsidRPr="00FB361C">
              <w:rPr>
                <w:rFonts w:eastAsia="Calibri"/>
                <w:b/>
                <w:color w:val="000000"/>
                <w:lang w:eastAsia="en-US"/>
              </w:rPr>
              <w:t>Tổ chức</w:t>
            </w:r>
            <w:r w:rsidRPr="00FB361C">
              <w:rPr>
                <w:rFonts w:eastAsia="Calibri"/>
                <w:b/>
                <w:color w:val="000000"/>
                <w:lang w:val="vi-VN" w:eastAsia="en-US"/>
              </w:rPr>
              <w:t xml:space="preserve"> </w:t>
            </w:r>
            <w:r w:rsidRPr="00FB361C">
              <w:rPr>
                <w:rFonts w:eastAsia="Calibri"/>
                <w:b/>
                <w:color w:val="000000"/>
                <w:lang w:eastAsia="en-US"/>
              </w:rPr>
              <w:t>thực hiện:</w:t>
            </w:r>
            <w:r w:rsidRPr="00FB361C">
              <w:rPr>
                <w:rFonts w:eastAsia="Calibri"/>
                <w:color w:val="000000"/>
                <w:lang w:eastAsia="en-US"/>
              </w:rPr>
              <w:t xml:space="preserve"> </w:t>
            </w:r>
            <w:r w:rsidRPr="00FB361C">
              <w:rPr>
                <w:rFonts w:eastAsia="Calibri"/>
                <w:iCs/>
                <w:color w:val="000000"/>
                <w:lang w:eastAsia="en-US"/>
              </w:rPr>
              <w:t>Hoạt động cá nhân, hoạt động nhóm.</w:t>
            </w:r>
          </w:p>
        </w:tc>
      </w:tr>
      <w:tr w:rsidR="000A6757" w:rsidRPr="00E771E4" w14:paraId="233C1CCB" w14:textId="77777777" w:rsidTr="00D13FB8">
        <w:tc>
          <w:tcPr>
            <w:tcW w:w="3242" w:type="dxa"/>
            <w:shd w:val="clear" w:color="auto" w:fill="auto"/>
          </w:tcPr>
          <w:p w14:paraId="30794CCD" w14:textId="77777777" w:rsidR="000A6757" w:rsidRPr="00E771E4" w:rsidRDefault="000A6757" w:rsidP="00824D9C">
            <w:pPr>
              <w:tabs>
                <w:tab w:val="left" w:pos="567"/>
              </w:tabs>
              <w:spacing w:line="288" w:lineRule="auto"/>
              <w:jc w:val="both"/>
              <w:rPr>
                <w:lang w:val="fr-FR"/>
              </w:rPr>
            </w:pPr>
          </w:p>
          <w:p w14:paraId="38840F24" w14:textId="77777777" w:rsidR="000A6757" w:rsidRPr="00E771E4" w:rsidRDefault="000A6757" w:rsidP="00824D9C">
            <w:pPr>
              <w:tabs>
                <w:tab w:val="left" w:pos="567"/>
              </w:tabs>
              <w:spacing w:line="288" w:lineRule="auto"/>
              <w:jc w:val="both"/>
              <w:rPr>
                <w:lang w:val="fr-FR"/>
              </w:rPr>
            </w:pPr>
          </w:p>
          <w:p w14:paraId="3D45BA89" w14:textId="77777777" w:rsidR="000A6757" w:rsidRPr="00E771E4" w:rsidRDefault="000A6757" w:rsidP="00824D9C">
            <w:pPr>
              <w:tabs>
                <w:tab w:val="left" w:pos="567"/>
              </w:tabs>
              <w:spacing w:line="288" w:lineRule="auto"/>
              <w:jc w:val="both"/>
              <w:rPr>
                <w:lang w:val="fr-FR"/>
              </w:rPr>
            </w:pPr>
            <w:r w:rsidRPr="00E771E4">
              <w:rPr>
                <w:lang w:val="fr-FR"/>
              </w:rPr>
              <w:t>- GV yêu cầu HS nghiên cứu thông tin , quan sát H 18.1 ; 18.2 SGK, thảo luận nhóm và trả lời câu hỏi :</w:t>
            </w:r>
          </w:p>
          <w:p w14:paraId="3711E72C" w14:textId="77777777" w:rsidR="000A6757" w:rsidRPr="00E771E4" w:rsidRDefault="000A6757" w:rsidP="00824D9C">
            <w:pPr>
              <w:tabs>
                <w:tab w:val="left" w:pos="567"/>
              </w:tabs>
              <w:spacing w:line="288" w:lineRule="auto"/>
              <w:jc w:val="both"/>
              <w:rPr>
                <w:i/>
                <w:iCs/>
                <w:lang w:val="fr-FR"/>
              </w:rPr>
            </w:pPr>
            <w:r w:rsidRPr="00E771E4">
              <w:rPr>
                <w:i/>
                <w:iCs/>
                <w:lang w:val="fr-FR"/>
              </w:rPr>
              <w:t>- Lực chủ yếu giúp máu tuần hoàn liên tục và theo 1 chiều trong hệ mạch được tạo ra từ đâu ? Cụ thể như thế nào ?</w:t>
            </w:r>
          </w:p>
          <w:p w14:paraId="44DE4ED0" w14:textId="77777777" w:rsidR="000A6757" w:rsidRPr="00E771E4" w:rsidRDefault="000A6757" w:rsidP="00824D9C">
            <w:pPr>
              <w:tabs>
                <w:tab w:val="left" w:pos="567"/>
              </w:tabs>
              <w:spacing w:line="288" w:lineRule="auto"/>
              <w:jc w:val="both"/>
              <w:rPr>
                <w:i/>
                <w:iCs/>
                <w:lang w:val="fr-FR"/>
              </w:rPr>
            </w:pPr>
            <w:r w:rsidRPr="00E771E4">
              <w:rPr>
                <w:i/>
                <w:iCs/>
                <w:lang w:val="fr-FR"/>
              </w:rPr>
              <w:t>- Huyết áp trong tĩnh mạch rất nhỏ mà máu vẫn vận chuyển về tim là nhờ tác động chủ yếu nào ?</w:t>
            </w:r>
          </w:p>
          <w:p w14:paraId="1F825483" w14:textId="77777777" w:rsidR="000A6757" w:rsidRPr="00E771E4" w:rsidRDefault="000A6757" w:rsidP="00824D9C">
            <w:pPr>
              <w:tabs>
                <w:tab w:val="left" w:pos="567"/>
              </w:tabs>
              <w:spacing w:line="288" w:lineRule="auto"/>
              <w:jc w:val="both"/>
              <w:rPr>
                <w:lang w:val="fr-FR"/>
              </w:rPr>
            </w:pPr>
            <w:r w:rsidRPr="00E771E4">
              <w:rPr>
                <w:lang w:val="fr-FR"/>
              </w:rPr>
              <w:t>- GV cho HS quan sát H 18.1 thấy huyết áp có trị số giảm dần từ động mạch, tới mao mạch sau đó tới tĩnh mạch .</w:t>
            </w:r>
          </w:p>
          <w:p w14:paraId="65F0DBFC" w14:textId="77777777" w:rsidR="000A6757" w:rsidRPr="00E771E4" w:rsidRDefault="000A6757" w:rsidP="00824D9C">
            <w:pPr>
              <w:tabs>
                <w:tab w:val="left" w:pos="567"/>
              </w:tabs>
              <w:spacing w:line="288" w:lineRule="auto"/>
              <w:jc w:val="both"/>
              <w:rPr>
                <w:lang w:val="fr-FR"/>
              </w:rPr>
            </w:pPr>
            <w:r w:rsidRPr="00E771E4">
              <w:rPr>
                <w:lang w:val="fr-FR"/>
              </w:rPr>
              <w:t>- Cho HS quan sát H 18.2 thấy vai trò của cơ bắp và van tĩnh mạch trong sự vận chuyển máu ở tĩnh mạch.</w:t>
            </w:r>
          </w:p>
          <w:p w14:paraId="64344DCD" w14:textId="77777777" w:rsidR="000A6757" w:rsidRPr="00E771E4" w:rsidRDefault="000A6757" w:rsidP="00824D9C">
            <w:pPr>
              <w:tabs>
                <w:tab w:val="left" w:pos="567"/>
              </w:tabs>
              <w:spacing w:line="288" w:lineRule="auto"/>
              <w:jc w:val="both"/>
              <w:rPr>
                <w:lang w:val="fr-FR"/>
              </w:rPr>
            </w:pPr>
            <w:r w:rsidRPr="00E771E4">
              <w:rPr>
                <w:lang w:val="fr-FR"/>
              </w:rPr>
              <w:t>- GV giới thiệu thêm về vận tốc máu trong mạch.</w:t>
            </w:r>
          </w:p>
        </w:tc>
        <w:tc>
          <w:tcPr>
            <w:tcW w:w="3239" w:type="dxa"/>
            <w:gridSpan w:val="2"/>
            <w:shd w:val="clear" w:color="auto" w:fill="auto"/>
          </w:tcPr>
          <w:p w14:paraId="4599A9F5" w14:textId="77777777" w:rsidR="000A6757" w:rsidRPr="00E771E4" w:rsidRDefault="000A6757" w:rsidP="00824D9C">
            <w:pPr>
              <w:tabs>
                <w:tab w:val="left" w:pos="567"/>
              </w:tabs>
              <w:spacing w:line="288" w:lineRule="auto"/>
              <w:jc w:val="both"/>
              <w:rPr>
                <w:lang w:val="fr-FR"/>
              </w:rPr>
            </w:pPr>
          </w:p>
          <w:p w14:paraId="3319F8D7" w14:textId="77777777" w:rsidR="000A6757" w:rsidRPr="00E771E4" w:rsidRDefault="000A6757" w:rsidP="00824D9C">
            <w:pPr>
              <w:tabs>
                <w:tab w:val="left" w:pos="567"/>
              </w:tabs>
              <w:spacing w:line="288" w:lineRule="auto"/>
              <w:jc w:val="both"/>
              <w:rPr>
                <w:lang w:val="fr-FR"/>
              </w:rPr>
            </w:pPr>
          </w:p>
          <w:p w14:paraId="066C2BF9" w14:textId="77777777" w:rsidR="000A6757" w:rsidRPr="00E771E4" w:rsidRDefault="000A6757" w:rsidP="00824D9C">
            <w:pPr>
              <w:tabs>
                <w:tab w:val="left" w:pos="567"/>
              </w:tabs>
              <w:spacing w:line="288" w:lineRule="auto"/>
              <w:jc w:val="both"/>
              <w:rPr>
                <w:lang w:val="fr-FR"/>
              </w:rPr>
            </w:pPr>
            <w:r w:rsidRPr="00E771E4">
              <w:rPr>
                <w:lang w:val="fr-FR"/>
              </w:rPr>
              <w:t>- Cá nhân tự nghiên cứu thông tin, quan sát tranh, thảo luận nhóm, thống nhất câu trả lời.</w:t>
            </w:r>
          </w:p>
          <w:p w14:paraId="7EDF9717" w14:textId="77777777" w:rsidR="000A6757" w:rsidRPr="00E771E4" w:rsidRDefault="000A6757" w:rsidP="00824D9C">
            <w:pPr>
              <w:tabs>
                <w:tab w:val="left" w:pos="567"/>
              </w:tabs>
              <w:spacing w:line="288" w:lineRule="auto"/>
              <w:jc w:val="both"/>
              <w:rPr>
                <w:lang w:val="fr-FR"/>
              </w:rPr>
            </w:pPr>
          </w:p>
          <w:p w14:paraId="62B450EE" w14:textId="77777777" w:rsidR="000A6757" w:rsidRPr="00E771E4" w:rsidRDefault="000A6757" w:rsidP="00824D9C">
            <w:pPr>
              <w:tabs>
                <w:tab w:val="left" w:pos="567"/>
              </w:tabs>
              <w:spacing w:line="288" w:lineRule="auto"/>
              <w:jc w:val="both"/>
              <w:rPr>
                <w:lang w:val="fr-FR"/>
              </w:rPr>
            </w:pPr>
            <w:r w:rsidRPr="00E771E4">
              <w:rPr>
                <w:lang w:val="fr-FR"/>
              </w:rPr>
              <w:t>- Đại diện nhóm trình bày, các nhóm khác bổ sung.</w:t>
            </w:r>
          </w:p>
        </w:tc>
        <w:tc>
          <w:tcPr>
            <w:tcW w:w="3249" w:type="dxa"/>
            <w:shd w:val="clear" w:color="auto" w:fill="auto"/>
          </w:tcPr>
          <w:p w14:paraId="3A9192CD" w14:textId="77777777" w:rsidR="000A6757" w:rsidRPr="00E771E4" w:rsidRDefault="000A6757" w:rsidP="00824D9C">
            <w:pPr>
              <w:tabs>
                <w:tab w:val="left" w:pos="567"/>
              </w:tabs>
              <w:spacing w:line="288" w:lineRule="auto"/>
              <w:jc w:val="both"/>
              <w:rPr>
                <w:b/>
                <w:bCs/>
                <w:i/>
                <w:iCs/>
                <w:lang w:val="fr-FR"/>
              </w:rPr>
            </w:pPr>
            <w:r w:rsidRPr="00E771E4">
              <w:rPr>
                <w:lang w:val="fr-FR"/>
              </w:rPr>
              <w:t>I.</w:t>
            </w:r>
            <w:r w:rsidRPr="00E771E4">
              <w:rPr>
                <w:b/>
                <w:bCs/>
                <w:i/>
                <w:iCs/>
                <w:lang w:val="fr-FR"/>
              </w:rPr>
              <w:t xml:space="preserve"> Sự vận chuyển máu qua hệ mạch</w:t>
            </w:r>
          </w:p>
          <w:p w14:paraId="7DB9A23A" w14:textId="77777777" w:rsidR="000A6757" w:rsidRPr="00E771E4" w:rsidRDefault="000A6757" w:rsidP="00824D9C">
            <w:pPr>
              <w:tabs>
                <w:tab w:val="left" w:pos="567"/>
              </w:tabs>
              <w:spacing w:line="288" w:lineRule="auto"/>
              <w:jc w:val="both"/>
              <w:rPr>
                <w:lang w:val="fr-FR"/>
              </w:rPr>
            </w:pPr>
            <w:r w:rsidRPr="00E771E4">
              <w:rPr>
                <w:lang w:val="fr-FR"/>
              </w:rPr>
              <w:t>- Lực chủ yếu giúp máu vận chuyển liên tục và theo một chiều nhờ các yếu tố sau :</w:t>
            </w:r>
          </w:p>
          <w:p w14:paraId="55919084" w14:textId="77777777" w:rsidR="000A6757" w:rsidRPr="00E771E4" w:rsidRDefault="000A6757" w:rsidP="00824D9C">
            <w:pPr>
              <w:tabs>
                <w:tab w:val="left" w:pos="567"/>
              </w:tabs>
              <w:spacing w:line="288" w:lineRule="auto"/>
              <w:jc w:val="both"/>
              <w:rPr>
                <w:lang w:val="fr-FR"/>
              </w:rPr>
            </w:pPr>
            <w:r w:rsidRPr="00E771E4">
              <w:rPr>
                <w:lang w:val="fr-FR"/>
              </w:rPr>
              <w:tab/>
              <w:t>+ Sự phối hợp hoạt động các thành phần cấu tạo (các ngăn tim và van làm cho máu bơm theo 1 chiều từ tâm nhĩ tới tâm thất, từ tâm thất tới động mạch).</w:t>
            </w:r>
          </w:p>
          <w:p w14:paraId="4C620520" w14:textId="77777777" w:rsidR="000A6757" w:rsidRPr="00E771E4" w:rsidRDefault="000A6757" w:rsidP="00824D9C">
            <w:pPr>
              <w:tabs>
                <w:tab w:val="left" w:pos="567"/>
              </w:tabs>
              <w:spacing w:line="288" w:lineRule="auto"/>
              <w:jc w:val="both"/>
              <w:rPr>
                <w:lang w:val="fr-FR"/>
              </w:rPr>
            </w:pPr>
            <w:r w:rsidRPr="00E771E4">
              <w:rPr>
                <w:lang w:val="fr-FR"/>
              </w:rPr>
              <w:tab/>
              <w:t>+ Lực đẩy của tâm thất tạo ra 1 áp lực trong mạch gọi là huyết áp. Sự chênh lệch huyết áp cũng giúp máu vận chuyển trong mạch.</w:t>
            </w:r>
          </w:p>
          <w:p w14:paraId="676B690D" w14:textId="77777777" w:rsidR="000A6757" w:rsidRPr="00E771E4" w:rsidRDefault="000A6757" w:rsidP="00824D9C">
            <w:pPr>
              <w:tabs>
                <w:tab w:val="left" w:pos="567"/>
              </w:tabs>
              <w:spacing w:line="288" w:lineRule="auto"/>
              <w:jc w:val="both"/>
              <w:rPr>
                <w:lang w:val="fr-FR"/>
              </w:rPr>
            </w:pPr>
            <w:r w:rsidRPr="00E771E4">
              <w:rPr>
                <w:lang w:val="fr-FR"/>
              </w:rPr>
              <w:tab/>
              <w:t>+ Sự co dãn của động mạch.</w:t>
            </w:r>
          </w:p>
          <w:p w14:paraId="1EA9FC0E" w14:textId="77777777" w:rsidR="000A6757" w:rsidRPr="00E771E4" w:rsidRDefault="000A6757" w:rsidP="00824D9C">
            <w:pPr>
              <w:tabs>
                <w:tab w:val="left" w:pos="567"/>
              </w:tabs>
              <w:spacing w:line="288" w:lineRule="auto"/>
              <w:jc w:val="both"/>
              <w:rPr>
                <w:lang w:val="fr-FR"/>
              </w:rPr>
            </w:pPr>
            <w:r w:rsidRPr="00E771E4">
              <w:rPr>
                <w:lang w:val="fr-FR"/>
              </w:rPr>
              <w:tab/>
              <w:t>+ Sự vận chuyển máu qua tim về tim nhờ hỗ trợ của các cơ bắp co bóp quanh thành tĩnh mạch, sứchút của lồng ngực khi hít vào, sức hút của tâm nhĩ khi dãn ra.</w:t>
            </w:r>
          </w:p>
          <w:p w14:paraId="7A3760E0" w14:textId="77777777" w:rsidR="000A6757" w:rsidRPr="00E771E4" w:rsidRDefault="000A6757" w:rsidP="00824D9C">
            <w:pPr>
              <w:tabs>
                <w:tab w:val="left" w:pos="567"/>
              </w:tabs>
              <w:spacing w:line="288" w:lineRule="auto"/>
              <w:jc w:val="both"/>
              <w:rPr>
                <w:lang w:val="fr-FR"/>
              </w:rPr>
            </w:pPr>
            <w:r w:rsidRPr="00E771E4">
              <w:rPr>
                <w:lang w:val="fr-FR"/>
              </w:rPr>
              <w:tab/>
              <w:t>+ Với các tĩnh mạch mà máu chảy ngược chiều trọng lực còn có sự hỗ trợ của van tĩnh mạch giúp máu không bị chảy ngược.</w:t>
            </w:r>
          </w:p>
          <w:p w14:paraId="398C6FA1" w14:textId="77777777" w:rsidR="000A6757" w:rsidRPr="00E771E4" w:rsidRDefault="000A6757" w:rsidP="00824D9C">
            <w:pPr>
              <w:tabs>
                <w:tab w:val="left" w:pos="567"/>
              </w:tabs>
              <w:spacing w:line="288" w:lineRule="auto"/>
              <w:jc w:val="both"/>
              <w:rPr>
                <w:lang w:val="fr-FR"/>
              </w:rPr>
            </w:pPr>
            <w:r w:rsidRPr="00E771E4">
              <w:rPr>
                <w:lang w:val="fr-FR"/>
              </w:rPr>
              <w:t>- Máu chảy trong mạch với vận tốc khác nhau.</w:t>
            </w:r>
          </w:p>
          <w:p w14:paraId="5BA34FE0" w14:textId="77777777" w:rsidR="000A6757" w:rsidRPr="00E771E4" w:rsidRDefault="000A6757" w:rsidP="00824D9C">
            <w:pPr>
              <w:tabs>
                <w:tab w:val="left" w:pos="567"/>
              </w:tabs>
              <w:spacing w:line="288" w:lineRule="auto"/>
              <w:jc w:val="both"/>
              <w:rPr>
                <w:lang w:val="fr-FR"/>
              </w:rPr>
            </w:pPr>
          </w:p>
        </w:tc>
      </w:tr>
      <w:tr w:rsidR="000A6757" w:rsidRPr="00E771E4" w14:paraId="5547C76E" w14:textId="77777777" w:rsidTr="00D13FB8">
        <w:tc>
          <w:tcPr>
            <w:tcW w:w="3242" w:type="dxa"/>
            <w:shd w:val="clear" w:color="auto" w:fill="auto"/>
          </w:tcPr>
          <w:p w14:paraId="5429581C" w14:textId="77777777" w:rsidR="000A6757" w:rsidRPr="00E771E4" w:rsidRDefault="000A6757" w:rsidP="00824D9C">
            <w:pPr>
              <w:tabs>
                <w:tab w:val="left" w:pos="567"/>
              </w:tabs>
              <w:spacing w:line="288" w:lineRule="auto"/>
              <w:jc w:val="both"/>
              <w:rPr>
                <w:lang w:val="fr-FR"/>
              </w:rPr>
            </w:pPr>
          </w:p>
          <w:p w14:paraId="51260522" w14:textId="77777777" w:rsidR="000A6757" w:rsidRPr="00E771E4" w:rsidRDefault="000A6757" w:rsidP="00824D9C">
            <w:pPr>
              <w:tabs>
                <w:tab w:val="left" w:pos="567"/>
              </w:tabs>
              <w:spacing w:line="288" w:lineRule="auto"/>
              <w:jc w:val="both"/>
              <w:rPr>
                <w:lang w:val="fr-FR"/>
              </w:rPr>
            </w:pPr>
          </w:p>
          <w:p w14:paraId="3A9FD6D3" w14:textId="77777777" w:rsidR="000A6757" w:rsidRPr="00E771E4" w:rsidRDefault="000A6757" w:rsidP="00824D9C">
            <w:pPr>
              <w:tabs>
                <w:tab w:val="left" w:pos="567"/>
              </w:tabs>
              <w:spacing w:line="288" w:lineRule="auto"/>
              <w:jc w:val="both"/>
              <w:rPr>
                <w:lang w:val="fr-FR"/>
              </w:rPr>
            </w:pPr>
            <w:r w:rsidRPr="00E771E4">
              <w:rPr>
                <w:lang w:val="fr-FR"/>
              </w:rPr>
              <w:t>- GV yêu cầu HS nghiên cứu thông tin SGK và trả lời câu hỏi :</w:t>
            </w:r>
          </w:p>
          <w:p w14:paraId="21011E97" w14:textId="77777777" w:rsidR="000A6757" w:rsidRPr="00E771E4" w:rsidRDefault="000A6757" w:rsidP="00824D9C">
            <w:pPr>
              <w:tabs>
                <w:tab w:val="left" w:pos="567"/>
              </w:tabs>
              <w:spacing w:line="288" w:lineRule="auto"/>
              <w:jc w:val="both"/>
              <w:rPr>
                <w:i/>
                <w:iCs/>
                <w:lang w:val="fr-FR"/>
              </w:rPr>
            </w:pPr>
            <w:r w:rsidRPr="00E771E4">
              <w:rPr>
                <w:i/>
                <w:iCs/>
                <w:lang w:val="fr-FR"/>
              </w:rPr>
              <w:t>- Hãy chỉ ra các tác nhân  gây hại cho hệ tim, mạch ?</w:t>
            </w:r>
          </w:p>
          <w:p w14:paraId="42FF5AB3" w14:textId="77777777" w:rsidR="000A6757" w:rsidRPr="00E771E4" w:rsidRDefault="000A6757" w:rsidP="00824D9C">
            <w:pPr>
              <w:tabs>
                <w:tab w:val="left" w:pos="567"/>
              </w:tabs>
              <w:spacing w:line="288" w:lineRule="auto"/>
              <w:jc w:val="both"/>
              <w:rPr>
                <w:i/>
                <w:iCs/>
                <w:lang w:val="fr-FR"/>
              </w:rPr>
            </w:pPr>
            <w:r w:rsidRPr="00E771E4">
              <w:rPr>
                <w:i/>
                <w:iCs/>
                <w:lang w:val="fr-FR"/>
              </w:rPr>
              <w:t>- Nêu các biện pháp bảo vệ tránh các tác nhân có hại cho hệ tim mạch ?</w:t>
            </w:r>
          </w:p>
          <w:p w14:paraId="594768AE" w14:textId="77777777" w:rsidR="000A6757" w:rsidRPr="00E771E4" w:rsidRDefault="000A6757" w:rsidP="00824D9C">
            <w:pPr>
              <w:tabs>
                <w:tab w:val="left" w:pos="567"/>
              </w:tabs>
              <w:spacing w:line="288" w:lineRule="auto"/>
              <w:jc w:val="both"/>
              <w:rPr>
                <w:lang w:val="fr-FR"/>
              </w:rPr>
            </w:pPr>
          </w:p>
          <w:p w14:paraId="2387CB61" w14:textId="77777777" w:rsidR="000A6757" w:rsidRPr="00E771E4" w:rsidRDefault="000A6757" w:rsidP="00824D9C">
            <w:pPr>
              <w:tabs>
                <w:tab w:val="left" w:pos="567"/>
              </w:tabs>
              <w:spacing w:line="288" w:lineRule="auto"/>
              <w:jc w:val="both"/>
              <w:rPr>
                <w:lang w:val="fr-FR"/>
              </w:rPr>
            </w:pPr>
            <w:r w:rsidRPr="00E771E4">
              <w:rPr>
                <w:lang w:val="fr-FR"/>
              </w:rPr>
              <w:t>- Yêu cầu HS nghiên cứu bảng 18 giải thích câu hỏi :</w:t>
            </w:r>
          </w:p>
          <w:p w14:paraId="2B921EDB" w14:textId="77777777" w:rsidR="000A6757" w:rsidRPr="00E771E4" w:rsidRDefault="000A6757" w:rsidP="00824D9C">
            <w:pPr>
              <w:tabs>
                <w:tab w:val="left" w:pos="567"/>
              </w:tabs>
              <w:spacing w:line="288" w:lineRule="auto"/>
              <w:jc w:val="both"/>
              <w:rPr>
                <w:i/>
                <w:iCs/>
                <w:lang w:val="fr-FR"/>
              </w:rPr>
            </w:pPr>
            <w:r w:rsidRPr="00E771E4">
              <w:rPr>
                <w:i/>
                <w:iCs/>
                <w:lang w:val="fr-FR"/>
              </w:rPr>
              <w:t>- Câu 2 (60)</w:t>
            </w:r>
          </w:p>
          <w:p w14:paraId="1FB69080" w14:textId="77777777" w:rsidR="000A6757" w:rsidRPr="00E771E4" w:rsidRDefault="000A6757" w:rsidP="00824D9C">
            <w:pPr>
              <w:tabs>
                <w:tab w:val="left" w:pos="567"/>
              </w:tabs>
              <w:spacing w:line="288" w:lineRule="auto"/>
              <w:jc w:val="both"/>
              <w:rPr>
                <w:i/>
                <w:iCs/>
                <w:lang w:val="fr-FR"/>
              </w:rPr>
            </w:pPr>
            <w:r w:rsidRPr="00E771E4">
              <w:rPr>
                <w:i/>
                <w:iCs/>
                <w:lang w:val="fr-FR"/>
              </w:rPr>
              <w:t>- Nêu các biện pháp rèn luyện tim mạch ?</w:t>
            </w:r>
          </w:p>
          <w:p w14:paraId="39D24947" w14:textId="77777777" w:rsidR="000A6757" w:rsidRPr="00E771E4" w:rsidRDefault="000A6757" w:rsidP="00824D9C">
            <w:pPr>
              <w:tabs>
                <w:tab w:val="left" w:pos="567"/>
              </w:tabs>
              <w:spacing w:line="288" w:lineRule="auto"/>
              <w:jc w:val="both"/>
              <w:rPr>
                <w:lang w:val="fr-FR"/>
              </w:rPr>
            </w:pPr>
            <w:r w:rsidRPr="00E771E4">
              <w:rPr>
                <w:lang w:val="fr-FR"/>
              </w:rPr>
              <w:t>- GV liên hệ bản thân HS đề ra kế hoạch luyện tập TDTT.</w:t>
            </w:r>
          </w:p>
        </w:tc>
        <w:tc>
          <w:tcPr>
            <w:tcW w:w="3239" w:type="dxa"/>
            <w:gridSpan w:val="2"/>
            <w:shd w:val="clear" w:color="auto" w:fill="auto"/>
          </w:tcPr>
          <w:p w14:paraId="53520D45" w14:textId="77777777" w:rsidR="000A6757" w:rsidRPr="00E771E4" w:rsidRDefault="000A6757" w:rsidP="00824D9C">
            <w:pPr>
              <w:tabs>
                <w:tab w:val="left" w:pos="567"/>
              </w:tabs>
              <w:spacing w:line="288" w:lineRule="auto"/>
              <w:jc w:val="both"/>
              <w:rPr>
                <w:lang w:val="fr-FR"/>
              </w:rPr>
            </w:pPr>
          </w:p>
          <w:p w14:paraId="0DD4002A" w14:textId="77777777" w:rsidR="000A6757" w:rsidRPr="00E771E4" w:rsidRDefault="000A6757" w:rsidP="00824D9C">
            <w:pPr>
              <w:tabs>
                <w:tab w:val="left" w:pos="567"/>
              </w:tabs>
              <w:spacing w:line="288" w:lineRule="auto"/>
              <w:jc w:val="both"/>
              <w:rPr>
                <w:lang w:val="fr-FR"/>
              </w:rPr>
            </w:pPr>
          </w:p>
          <w:p w14:paraId="1916F48C" w14:textId="77777777" w:rsidR="000A6757" w:rsidRPr="00E771E4" w:rsidRDefault="000A6757" w:rsidP="00824D9C">
            <w:pPr>
              <w:tabs>
                <w:tab w:val="left" w:pos="567"/>
              </w:tabs>
              <w:spacing w:line="288" w:lineRule="auto"/>
              <w:jc w:val="both"/>
              <w:rPr>
                <w:lang w:val="fr-FR"/>
              </w:rPr>
            </w:pPr>
            <w:r w:rsidRPr="00E771E4">
              <w:rPr>
                <w:lang w:val="fr-FR"/>
              </w:rPr>
              <w:t>- Cá nhân nghiên cứu thông tin SGK, thảo luận nhóm và nêu được :</w:t>
            </w:r>
          </w:p>
          <w:p w14:paraId="20B0558F" w14:textId="77777777" w:rsidR="000A6757" w:rsidRPr="00E771E4" w:rsidRDefault="000A6757" w:rsidP="00824D9C">
            <w:pPr>
              <w:tabs>
                <w:tab w:val="left" w:pos="567"/>
              </w:tabs>
              <w:spacing w:line="288" w:lineRule="auto"/>
              <w:jc w:val="both"/>
              <w:rPr>
                <w:lang w:val="fr-FR"/>
              </w:rPr>
            </w:pPr>
            <w:r w:rsidRPr="00E771E4">
              <w:rPr>
                <w:lang w:val="fr-FR"/>
              </w:rPr>
              <w:t>+ Các tác nhân : khuyết tật về tim mạch, sốt cao, mất nhiều nước, sử dụng chất kích thích, nhiễm virut, vi khuẩn, thức ăn....</w:t>
            </w:r>
          </w:p>
          <w:p w14:paraId="27CF195B" w14:textId="77777777" w:rsidR="000A6757" w:rsidRPr="00E771E4" w:rsidRDefault="000A6757" w:rsidP="00824D9C">
            <w:pPr>
              <w:tabs>
                <w:tab w:val="left" w:pos="567"/>
              </w:tabs>
              <w:spacing w:line="288" w:lineRule="auto"/>
              <w:jc w:val="both"/>
              <w:rPr>
                <w:lang w:val="fr-FR"/>
              </w:rPr>
            </w:pPr>
            <w:r w:rsidRPr="00E771E4">
              <w:rPr>
                <w:lang w:val="fr-FR"/>
              </w:rPr>
              <w:t>+ Biện pháp.</w:t>
            </w:r>
          </w:p>
          <w:p w14:paraId="4F0C79B2" w14:textId="77777777" w:rsidR="000A6757" w:rsidRPr="00E771E4" w:rsidRDefault="000A6757" w:rsidP="00824D9C">
            <w:pPr>
              <w:tabs>
                <w:tab w:val="left" w:pos="567"/>
              </w:tabs>
              <w:spacing w:line="288" w:lineRule="auto"/>
              <w:jc w:val="both"/>
              <w:rPr>
                <w:lang w:val="fr-FR"/>
              </w:rPr>
            </w:pPr>
            <w:r w:rsidRPr="00E771E4">
              <w:rPr>
                <w:lang w:val="fr-FR"/>
              </w:rPr>
              <w:t>- Nêu kết luận.</w:t>
            </w:r>
          </w:p>
          <w:p w14:paraId="2CA58000" w14:textId="77777777" w:rsidR="000A6757" w:rsidRPr="00E771E4" w:rsidRDefault="000A6757" w:rsidP="00824D9C">
            <w:pPr>
              <w:tabs>
                <w:tab w:val="left" w:pos="567"/>
              </w:tabs>
              <w:spacing w:line="288" w:lineRule="auto"/>
              <w:jc w:val="both"/>
              <w:rPr>
                <w:lang w:val="fr-FR"/>
              </w:rPr>
            </w:pPr>
            <w:r w:rsidRPr="00E771E4">
              <w:rPr>
                <w:lang w:val="fr-FR"/>
              </w:rPr>
              <w:t>- HS nghiên cứu bảng, trao đổi nhóm nêu được :</w:t>
            </w:r>
          </w:p>
          <w:p w14:paraId="642C4DC6" w14:textId="77777777" w:rsidR="000A6757" w:rsidRPr="00E771E4" w:rsidRDefault="000A6757" w:rsidP="00824D9C">
            <w:pPr>
              <w:tabs>
                <w:tab w:val="left" w:pos="567"/>
              </w:tabs>
              <w:spacing w:line="288" w:lineRule="auto"/>
              <w:jc w:val="both"/>
              <w:rPr>
                <w:lang w:val="fr-FR"/>
              </w:rPr>
            </w:pPr>
            <w:r w:rsidRPr="00E771E4">
              <w:rPr>
                <w:lang w:val="fr-FR"/>
              </w:rPr>
              <w:t>+ Vận động viên luyện tập TDTT có cơ tim  phát triển, sức co cơ lớn, đẩy nhiều máu (hiệu xuất làm việc của tim cao hơn).</w:t>
            </w:r>
          </w:p>
          <w:p w14:paraId="12B0939A" w14:textId="77777777" w:rsidR="000A6757" w:rsidRPr="00E771E4" w:rsidRDefault="000A6757" w:rsidP="00824D9C">
            <w:pPr>
              <w:tabs>
                <w:tab w:val="left" w:pos="567"/>
              </w:tabs>
              <w:spacing w:line="288" w:lineRule="auto"/>
              <w:jc w:val="both"/>
              <w:rPr>
                <w:lang w:val="fr-FR"/>
              </w:rPr>
            </w:pPr>
            <w:r w:rsidRPr="00E771E4">
              <w:rPr>
                <w:lang w:val="fr-FR"/>
              </w:rPr>
              <w:t>- Nêu kết luận.</w:t>
            </w:r>
          </w:p>
        </w:tc>
        <w:tc>
          <w:tcPr>
            <w:tcW w:w="3249" w:type="dxa"/>
            <w:shd w:val="clear" w:color="auto" w:fill="auto"/>
          </w:tcPr>
          <w:p w14:paraId="1B1B394A" w14:textId="77777777" w:rsidR="000A6757" w:rsidRPr="00E771E4" w:rsidRDefault="000A6757" w:rsidP="00824D9C">
            <w:pPr>
              <w:tabs>
                <w:tab w:val="left" w:pos="567"/>
              </w:tabs>
              <w:spacing w:line="288" w:lineRule="auto"/>
              <w:jc w:val="both"/>
              <w:rPr>
                <w:b/>
                <w:bCs/>
                <w:i/>
                <w:iCs/>
                <w:lang w:val="fr-FR"/>
              </w:rPr>
            </w:pPr>
            <w:r w:rsidRPr="00E771E4">
              <w:rPr>
                <w:b/>
                <w:bCs/>
                <w:i/>
                <w:iCs/>
                <w:lang w:val="fr-FR"/>
              </w:rPr>
              <w:t>II.Vệ sinh tim mạch</w:t>
            </w:r>
          </w:p>
          <w:p w14:paraId="7E718427" w14:textId="77777777" w:rsidR="000A6757" w:rsidRPr="00E771E4" w:rsidRDefault="000A6757" w:rsidP="00824D9C">
            <w:pPr>
              <w:tabs>
                <w:tab w:val="left" w:pos="567"/>
              </w:tabs>
              <w:spacing w:line="288" w:lineRule="auto"/>
              <w:jc w:val="both"/>
              <w:outlineLvl w:val="0"/>
              <w:rPr>
                <w:lang w:val="fr-FR"/>
              </w:rPr>
            </w:pPr>
            <w:r w:rsidRPr="00E771E4">
              <w:rPr>
                <w:b/>
                <w:lang w:val="fr-FR"/>
              </w:rPr>
              <w:t>1. Biện pháp phòng tránh</w:t>
            </w:r>
            <w:r w:rsidRPr="00E771E4">
              <w:rPr>
                <w:lang w:val="fr-FR"/>
              </w:rPr>
              <w:t xml:space="preserve"> các tác nhân có hại cho tim mạch</w:t>
            </w:r>
          </w:p>
          <w:p w14:paraId="63E7B5D1" w14:textId="77777777" w:rsidR="000A6757" w:rsidRPr="00E771E4" w:rsidRDefault="000A6757" w:rsidP="00824D9C">
            <w:pPr>
              <w:tabs>
                <w:tab w:val="left" w:pos="567"/>
              </w:tabs>
              <w:spacing w:line="288" w:lineRule="auto"/>
              <w:jc w:val="both"/>
              <w:rPr>
                <w:lang w:val="fr-FR"/>
              </w:rPr>
            </w:pPr>
            <w:r w:rsidRPr="00E771E4">
              <w:rPr>
                <w:lang w:val="fr-FR"/>
              </w:rPr>
              <w:t>- Khắc phục và hạn chế các nguyên nhân làm tăng nhịp tim và huyết áp không mong muốn.</w:t>
            </w:r>
          </w:p>
          <w:p w14:paraId="4B36F143" w14:textId="77777777" w:rsidR="000A6757" w:rsidRPr="00E771E4" w:rsidRDefault="000A6757" w:rsidP="00824D9C">
            <w:pPr>
              <w:tabs>
                <w:tab w:val="left" w:pos="567"/>
              </w:tabs>
              <w:spacing w:line="288" w:lineRule="auto"/>
              <w:jc w:val="both"/>
              <w:rPr>
                <w:lang w:val="fr-FR"/>
              </w:rPr>
            </w:pPr>
            <w:r w:rsidRPr="00E771E4">
              <w:rPr>
                <w:lang w:val="fr-FR"/>
              </w:rPr>
              <w:tab/>
              <w:t>+ Không sử dụng các chất kích thích có hại : rượu, thuốc lá, hêrôin...</w:t>
            </w:r>
          </w:p>
          <w:p w14:paraId="15D2651E" w14:textId="77777777" w:rsidR="000A6757" w:rsidRPr="00E771E4" w:rsidRDefault="000A6757" w:rsidP="00824D9C">
            <w:pPr>
              <w:tabs>
                <w:tab w:val="left" w:pos="567"/>
              </w:tabs>
              <w:spacing w:line="288" w:lineRule="auto"/>
              <w:jc w:val="both"/>
              <w:rPr>
                <w:lang w:val="fr-FR"/>
              </w:rPr>
            </w:pPr>
            <w:r w:rsidRPr="00E771E4">
              <w:rPr>
                <w:lang w:val="fr-FR"/>
              </w:rPr>
              <w:tab/>
              <w:t>+ Cần kiểm tra sức khoẻ định kì hàng năm để phát hiện khuyết tật liên quan đến tim mạch để điều trị kịp thời.</w:t>
            </w:r>
          </w:p>
          <w:p w14:paraId="437DF834" w14:textId="77777777" w:rsidR="000A6757" w:rsidRPr="00E771E4" w:rsidRDefault="000A6757" w:rsidP="00824D9C">
            <w:pPr>
              <w:tabs>
                <w:tab w:val="left" w:pos="567"/>
              </w:tabs>
              <w:spacing w:line="288" w:lineRule="auto"/>
              <w:jc w:val="both"/>
              <w:rPr>
                <w:lang w:val="fr-FR"/>
              </w:rPr>
            </w:pPr>
            <w:r w:rsidRPr="00E771E4">
              <w:rPr>
                <w:lang w:val="fr-FR"/>
              </w:rPr>
              <w:tab/>
              <w:t>+ Khi bị sốc, hoặc tress cần điều chỉnh cơ thể theo lời bác sĩ.</w:t>
            </w:r>
          </w:p>
          <w:p w14:paraId="52A7C798" w14:textId="77777777" w:rsidR="000A6757" w:rsidRPr="00E771E4" w:rsidRDefault="000A6757" w:rsidP="00824D9C">
            <w:pPr>
              <w:tabs>
                <w:tab w:val="left" w:pos="567"/>
              </w:tabs>
              <w:spacing w:line="288" w:lineRule="auto"/>
              <w:jc w:val="both"/>
              <w:rPr>
                <w:lang w:val="fr-FR"/>
              </w:rPr>
            </w:pPr>
            <w:r w:rsidRPr="00E771E4">
              <w:rPr>
                <w:lang w:val="fr-FR"/>
              </w:rPr>
              <w:tab/>
              <w:t>+ Cần tiêm phòng các bệnh có hại cho tim mạch : thương hàn, bạch cầu, .. và điều trị kịp thời các chứng bệnh như cúm cúm, thấp khớp...</w:t>
            </w:r>
          </w:p>
          <w:p w14:paraId="09A0F0DB" w14:textId="77777777" w:rsidR="000A6757" w:rsidRPr="00E771E4" w:rsidRDefault="000A6757" w:rsidP="00824D9C">
            <w:pPr>
              <w:tabs>
                <w:tab w:val="left" w:pos="567"/>
              </w:tabs>
              <w:spacing w:line="288" w:lineRule="auto"/>
              <w:jc w:val="both"/>
              <w:rPr>
                <w:lang w:val="fr-FR"/>
              </w:rPr>
            </w:pPr>
            <w:r w:rsidRPr="00E771E4">
              <w:rPr>
                <w:lang w:val="fr-FR"/>
              </w:rPr>
              <w:tab/>
              <w:t>+ Hạn chế ăn thức ăn hại cho tim mạch như : mỡ động vật...</w:t>
            </w:r>
          </w:p>
          <w:p w14:paraId="7E44C4D7" w14:textId="77777777" w:rsidR="000A6757" w:rsidRPr="00E771E4" w:rsidRDefault="000A6757" w:rsidP="00824D9C">
            <w:pPr>
              <w:tabs>
                <w:tab w:val="left" w:pos="567"/>
              </w:tabs>
              <w:spacing w:line="288" w:lineRule="auto"/>
              <w:jc w:val="both"/>
              <w:outlineLvl w:val="0"/>
              <w:rPr>
                <w:b/>
                <w:lang w:val="fr-FR"/>
              </w:rPr>
            </w:pPr>
            <w:r w:rsidRPr="00E771E4">
              <w:rPr>
                <w:b/>
                <w:lang w:val="fr-FR"/>
              </w:rPr>
              <w:t>2. Các biện pháp rèn luyện hệ tim mạch</w:t>
            </w:r>
          </w:p>
          <w:p w14:paraId="2F4070A8" w14:textId="77777777" w:rsidR="000A6757" w:rsidRPr="00E771E4" w:rsidRDefault="000A6757" w:rsidP="00824D9C">
            <w:pPr>
              <w:tabs>
                <w:tab w:val="left" w:pos="567"/>
              </w:tabs>
              <w:spacing w:line="288" w:lineRule="auto"/>
              <w:jc w:val="both"/>
              <w:rPr>
                <w:lang w:val="fr-FR"/>
              </w:rPr>
            </w:pPr>
            <w:r w:rsidRPr="00E771E4">
              <w:rPr>
                <w:lang w:val="fr-FR"/>
              </w:rPr>
              <w:t>- Tập TDTT thường xuyên, đều đặn vừa sức kết hợp với xoa bóp ngoài da.</w:t>
            </w:r>
          </w:p>
          <w:p w14:paraId="562E9CF2" w14:textId="77777777" w:rsidR="000A6757" w:rsidRPr="00E771E4" w:rsidRDefault="000A6757" w:rsidP="00824D9C">
            <w:pPr>
              <w:tabs>
                <w:tab w:val="left" w:pos="567"/>
              </w:tabs>
              <w:spacing w:line="288" w:lineRule="auto"/>
              <w:jc w:val="both"/>
              <w:rPr>
                <w:lang w:val="fr-FR"/>
              </w:rPr>
            </w:pPr>
          </w:p>
        </w:tc>
      </w:tr>
      <w:tr w:rsidR="000A6757" w:rsidRPr="00E771E4" w14:paraId="0984474F" w14:textId="77777777" w:rsidTr="00D13FB8">
        <w:tc>
          <w:tcPr>
            <w:tcW w:w="9730" w:type="dxa"/>
            <w:gridSpan w:val="4"/>
            <w:shd w:val="clear" w:color="auto" w:fill="auto"/>
            <w:vAlign w:val="center"/>
          </w:tcPr>
          <w:p w14:paraId="3DBAA6CB" w14:textId="77777777" w:rsidR="000A6757" w:rsidRPr="00E771E4" w:rsidRDefault="000A6757" w:rsidP="00824D9C">
            <w:pPr>
              <w:jc w:val="center"/>
              <w:rPr>
                <w:b/>
              </w:rPr>
            </w:pPr>
            <w:r w:rsidRPr="00E771E4">
              <w:rPr>
                <w:b/>
              </w:rPr>
              <w:t>HOẠT ĐỘNG 3:  Hoạt động luyện tập (10')</w:t>
            </w:r>
          </w:p>
          <w:p w14:paraId="3C9D9FCD" w14:textId="77777777" w:rsidR="0044568D" w:rsidRPr="00DE74CE" w:rsidRDefault="0044568D" w:rsidP="0044568D">
            <w:pPr>
              <w:spacing w:line="276" w:lineRule="auto"/>
              <w:contextualSpacing/>
              <w:rPr>
                <w:rFonts w:eastAsia="Times New Roman"/>
              </w:rPr>
            </w:pPr>
            <w:r w:rsidRPr="00DE74CE">
              <w:rPr>
                <w:rFonts w:eastAsia="Calibri"/>
                <w:b/>
                <w:lang w:val="nl-NL"/>
              </w:rPr>
              <w:t>a. Mục tiêu:</w:t>
            </w:r>
            <w:r w:rsidRPr="00DE74CE">
              <w:rPr>
                <w:rFonts w:eastAsia="Calibri"/>
                <w:lang w:val="nl-NL"/>
              </w:rPr>
              <w:t xml:space="preserve"> Củng cố, luyện tập kiến thức vừa học.</w:t>
            </w:r>
          </w:p>
          <w:p w14:paraId="06083E16" w14:textId="77777777" w:rsidR="0044568D" w:rsidRPr="00DE74CE" w:rsidRDefault="0044568D" w:rsidP="0044568D">
            <w:pPr>
              <w:spacing w:line="276" w:lineRule="auto"/>
              <w:contextualSpacing/>
              <w:rPr>
                <w:rFonts w:eastAsia="Calibri"/>
                <w:lang w:val="nl-NL"/>
              </w:rPr>
            </w:pPr>
            <w:r w:rsidRPr="00DE74CE">
              <w:rPr>
                <w:rFonts w:eastAsia="Calibri"/>
                <w:b/>
                <w:iCs/>
                <w:lang w:val="vi-VN"/>
              </w:rPr>
              <w:t>b. Nội dung:</w:t>
            </w:r>
            <w:r w:rsidRPr="00DE74CE">
              <w:rPr>
                <w:rFonts w:eastAsia="Calibri"/>
                <w:iCs/>
                <w:lang w:val="vi-VN"/>
              </w:rPr>
              <w:t xml:space="preserve"> </w:t>
            </w:r>
            <w:r w:rsidRPr="00DE74CE">
              <w:rPr>
                <w:rFonts w:eastAsia="Times New Roman"/>
                <w:bCs/>
                <w:iCs/>
              </w:rPr>
              <w:t>Dạy học trên lớp, hoạt động nhóm, hoạt động cá nhân.</w:t>
            </w:r>
          </w:p>
          <w:p w14:paraId="054297D4" w14:textId="77777777" w:rsidR="0044568D" w:rsidRPr="00DE74CE" w:rsidRDefault="0044568D" w:rsidP="0044568D">
            <w:pPr>
              <w:spacing w:line="276" w:lineRule="auto"/>
              <w:contextualSpacing/>
              <w:rPr>
                <w:rFonts w:eastAsia="Calibri"/>
                <w:lang w:val="nl-NL"/>
              </w:rPr>
            </w:pPr>
            <w:r w:rsidRPr="00DE74CE">
              <w:rPr>
                <w:rFonts w:eastAsia="Calibri"/>
                <w:b/>
                <w:lang w:val="nl-NL"/>
              </w:rPr>
              <w:t>c. Sản phẩm:</w:t>
            </w:r>
            <w:r w:rsidRPr="00DE74CE">
              <w:rPr>
                <w:rFonts w:eastAsia="Calibri"/>
                <w:lang w:val="nl-NL"/>
              </w:rPr>
              <w:t xml:space="preserve"> Bài làm của học sinh, kĩ năng giải quyết nhiệm vụ học tập.</w:t>
            </w:r>
          </w:p>
          <w:p w14:paraId="66C75E94" w14:textId="77777777" w:rsidR="000A6757" w:rsidRPr="00E771E4" w:rsidRDefault="0044568D" w:rsidP="0044568D">
            <w:pPr>
              <w:jc w:val="both"/>
              <w:rPr>
                <w:b/>
              </w:rPr>
            </w:pPr>
            <w:r w:rsidRPr="00DE74CE">
              <w:rPr>
                <w:rFonts w:eastAsia="Calibri"/>
                <w:b/>
                <w:lang w:val="nl-NL"/>
              </w:rPr>
              <w:t xml:space="preserve">d. Tổ chức thực hiện: </w:t>
            </w:r>
            <w:r w:rsidRPr="00DE74CE">
              <w:rPr>
                <w:rFonts w:eastAsia="Times New Roman"/>
                <w:bCs/>
                <w:iCs/>
                <w:lang w:val="nl-NL"/>
              </w:rPr>
              <w:t>Tổ chức theo phương pháp: đặt và giải quyết vấn đề, học sinh hợp tác, vận dụng kiến thức hoàn thành nhiệm vụ.</w:t>
            </w:r>
          </w:p>
        </w:tc>
      </w:tr>
      <w:tr w:rsidR="000A6757" w:rsidRPr="00E771E4" w14:paraId="2E08C648" w14:textId="77777777" w:rsidTr="00D13FB8">
        <w:tc>
          <w:tcPr>
            <w:tcW w:w="9730" w:type="dxa"/>
            <w:gridSpan w:val="4"/>
            <w:shd w:val="clear" w:color="auto" w:fill="auto"/>
            <w:vAlign w:val="center"/>
          </w:tcPr>
          <w:p w14:paraId="32B0589F" w14:textId="77777777" w:rsidR="000A6757" w:rsidRPr="00E771E4" w:rsidRDefault="000A6757" w:rsidP="00824D9C">
            <w:pPr>
              <w:jc w:val="center"/>
              <w:rPr>
                <w:b/>
              </w:rPr>
            </w:pPr>
            <w:r w:rsidRPr="00E771E4">
              <w:rPr>
                <w:b/>
              </w:rPr>
              <w:t>GV giáo nhiệm vụ cho học sinh làm bài tập trắc nghiệm:</w:t>
            </w:r>
          </w:p>
          <w:p w14:paraId="3244AB12" w14:textId="77777777"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Loại mạch nào dưới đây không có van ?</w:t>
            </w:r>
          </w:p>
          <w:p w14:paraId="0F63AD2E" w14:textId="77777777" w:rsidR="000A6757" w:rsidRPr="00E771E4" w:rsidRDefault="000A6757" w:rsidP="00824D9C">
            <w:pPr>
              <w:pStyle w:val="NormalWeb"/>
              <w:spacing w:before="0" w:beforeAutospacing="0" w:after="0" w:afterAutospacing="0"/>
              <w:jc w:val="both"/>
              <w:rPr>
                <w:sz w:val="28"/>
                <w:szCs w:val="28"/>
              </w:rPr>
            </w:pPr>
            <w:r w:rsidRPr="00E771E4">
              <w:rPr>
                <w:sz w:val="28"/>
                <w:szCs w:val="28"/>
              </w:rPr>
              <w:t>A. Tĩnh mạch chậu</w:t>
            </w:r>
            <w:r w:rsidRPr="00E771E4">
              <w:rPr>
                <w:sz w:val="28"/>
                <w:szCs w:val="28"/>
              </w:rPr>
              <w:tab/>
            </w:r>
            <w:r w:rsidRPr="00E771E4">
              <w:rPr>
                <w:sz w:val="28"/>
                <w:szCs w:val="28"/>
              </w:rPr>
              <w:tab/>
            </w:r>
            <w:r w:rsidRPr="00E771E4">
              <w:rPr>
                <w:sz w:val="28"/>
                <w:szCs w:val="28"/>
              </w:rPr>
              <w:tab/>
            </w:r>
            <w:r w:rsidRPr="00E771E4">
              <w:rPr>
                <w:sz w:val="28"/>
                <w:szCs w:val="28"/>
              </w:rPr>
              <w:tab/>
              <w:t>B. Tĩnh mạch mác</w:t>
            </w:r>
          </w:p>
          <w:p w14:paraId="7DF776CE" w14:textId="77777777" w:rsidR="000A6757" w:rsidRPr="00E771E4" w:rsidRDefault="000A6757" w:rsidP="00824D9C">
            <w:pPr>
              <w:pStyle w:val="NormalWeb"/>
              <w:spacing w:before="0" w:beforeAutospacing="0" w:after="0" w:afterAutospacing="0"/>
              <w:jc w:val="both"/>
              <w:rPr>
                <w:sz w:val="28"/>
                <w:szCs w:val="28"/>
              </w:rPr>
            </w:pPr>
            <w:r w:rsidRPr="00E771E4">
              <w:rPr>
                <w:sz w:val="28"/>
                <w:szCs w:val="28"/>
              </w:rPr>
              <w:t>C. Tĩnh mạch hiển lớn</w:t>
            </w:r>
            <w:r w:rsidRPr="00E771E4">
              <w:rPr>
                <w:sz w:val="28"/>
                <w:szCs w:val="28"/>
              </w:rPr>
              <w:tab/>
            </w:r>
            <w:r w:rsidRPr="00E771E4">
              <w:rPr>
                <w:sz w:val="28"/>
                <w:szCs w:val="28"/>
              </w:rPr>
              <w:tab/>
            </w:r>
            <w:r w:rsidRPr="00E771E4">
              <w:rPr>
                <w:sz w:val="28"/>
                <w:szCs w:val="28"/>
              </w:rPr>
              <w:tab/>
              <w:t>D. Tĩnh mạch chủ dưới</w:t>
            </w:r>
          </w:p>
          <w:p w14:paraId="1995A66A" w14:textId="77777777"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Máu lưu thông trong động mạch là nhờ vào yếu tố nào dưới đây ?</w:t>
            </w:r>
          </w:p>
          <w:p w14:paraId="1D1DE170" w14:textId="77777777" w:rsidR="000A6757" w:rsidRPr="00E771E4" w:rsidRDefault="000A6757" w:rsidP="00824D9C">
            <w:pPr>
              <w:pStyle w:val="NormalWeb"/>
              <w:spacing w:before="0" w:beforeAutospacing="0" w:after="0" w:afterAutospacing="0"/>
              <w:jc w:val="both"/>
              <w:rPr>
                <w:sz w:val="28"/>
                <w:szCs w:val="28"/>
              </w:rPr>
            </w:pPr>
            <w:r w:rsidRPr="00E771E4">
              <w:rPr>
                <w:sz w:val="28"/>
                <w:szCs w:val="28"/>
              </w:rPr>
              <w:t>A. Sự co dãn của thành mạch</w:t>
            </w:r>
            <w:r w:rsidRPr="00E771E4">
              <w:rPr>
                <w:sz w:val="28"/>
                <w:szCs w:val="28"/>
              </w:rPr>
              <w:tab/>
            </w:r>
            <w:r w:rsidRPr="00E771E4">
              <w:rPr>
                <w:sz w:val="28"/>
                <w:szCs w:val="28"/>
              </w:rPr>
              <w:tab/>
              <w:t>B. Sức đẩy của tim</w:t>
            </w:r>
          </w:p>
          <w:p w14:paraId="1E5E509E" w14:textId="77777777" w:rsidR="000A6757" w:rsidRPr="00E771E4" w:rsidRDefault="000A6757" w:rsidP="00824D9C">
            <w:pPr>
              <w:pStyle w:val="NormalWeb"/>
              <w:spacing w:before="0" w:beforeAutospacing="0" w:after="0" w:afterAutospacing="0"/>
              <w:jc w:val="both"/>
              <w:rPr>
                <w:sz w:val="28"/>
                <w:szCs w:val="28"/>
              </w:rPr>
            </w:pPr>
            <w:r w:rsidRPr="00E771E4">
              <w:rPr>
                <w:sz w:val="28"/>
                <w:szCs w:val="28"/>
              </w:rPr>
              <w:t>C. Sự liên kết của dịch tuần hoàn</w:t>
            </w:r>
            <w:r w:rsidRPr="00E771E4">
              <w:rPr>
                <w:sz w:val="28"/>
                <w:szCs w:val="28"/>
              </w:rPr>
              <w:tab/>
              <w:t>D. Tất cả các phương án còn lại</w:t>
            </w:r>
          </w:p>
          <w:p w14:paraId="23478974" w14:textId="77777777"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Huyết áp tối đa đo được khi</w:t>
            </w:r>
          </w:p>
          <w:p w14:paraId="0A70E8A2" w14:textId="77777777" w:rsidR="000A6757" w:rsidRPr="00E771E4" w:rsidRDefault="000A6757" w:rsidP="00824D9C">
            <w:pPr>
              <w:pStyle w:val="NormalWeb"/>
              <w:spacing w:before="0" w:beforeAutospacing="0" w:after="0" w:afterAutospacing="0"/>
              <w:jc w:val="both"/>
              <w:rPr>
                <w:sz w:val="28"/>
                <w:szCs w:val="28"/>
              </w:rPr>
            </w:pPr>
            <w:r w:rsidRPr="00E771E4">
              <w:rPr>
                <w:sz w:val="28"/>
                <w:szCs w:val="28"/>
              </w:rPr>
              <w:t>A. tâm nhĩ dãn.</w:t>
            </w:r>
            <w:r w:rsidRPr="00E771E4">
              <w:rPr>
                <w:sz w:val="28"/>
                <w:szCs w:val="28"/>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B. tâm thất co.</w:t>
            </w:r>
          </w:p>
          <w:p w14:paraId="289938E3" w14:textId="77777777" w:rsidR="000A6757" w:rsidRPr="00E771E4" w:rsidRDefault="000A6757" w:rsidP="00824D9C">
            <w:pPr>
              <w:pStyle w:val="NormalWeb"/>
              <w:spacing w:before="0" w:beforeAutospacing="0" w:after="0" w:afterAutospacing="0"/>
              <w:jc w:val="both"/>
              <w:rPr>
                <w:sz w:val="28"/>
                <w:szCs w:val="28"/>
              </w:rPr>
            </w:pPr>
            <w:r w:rsidRPr="00E771E4">
              <w:rPr>
                <w:sz w:val="28"/>
                <w:szCs w:val="28"/>
              </w:rPr>
              <w:t>C. tâm thất dãn.</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D. tâm nhĩ co.</w:t>
            </w:r>
          </w:p>
          <w:p w14:paraId="1928327C" w14:textId="77777777"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Trong hệ mạch máu của con người, tại vị trí nào người ta đo được huyết áp lớn nhất ?</w:t>
            </w:r>
          </w:p>
          <w:p w14:paraId="3625869B" w14:textId="77777777" w:rsidR="000A6757" w:rsidRPr="00E771E4" w:rsidRDefault="000A6757" w:rsidP="00824D9C">
            <w:pPr>
              <w:pStyle w:val="NormalWeb"/>
              <w:spacing w:before="0" w:beforeAutospacing="0" w:after="0" w:afterAutospacing="0"/>
              <w:jc w:val="both"/>
              <w:rPr>
                <w:sz w:val="28"/>
                <w:szCs w:val="28"/>
              </w:rPr>
            </w:pPr>
            <w:r w:rsidRPr="00E771E4">
              <w:rPr>
                <w:sz w:val="28"/>
                <w:szCs w:val="28"/>
              </w:rPr>
              <w:t>A. Động mạch cảnh ngoài</w:t>
            </w:r>
            <w:r w:rsidRPr="00E771E4">
              <w:rPr>
                <w:sz w:val="28"/>
                <w:szCs w:val="28"/>
              </w:rPr>
              <w:tab/>
            </w:r>
            <w:r w:rsidRPr="00E771E4">
              <w:rPr>
                <w:sz w:val="28"/>
                <w:szCs w:val="28"/>
              </w:rPr>
              <w:tab/>
              <w:t>B. Động mạch chủ</w:t>
            </w:r>
          </w:p>
          <w:p w14:paraId="58A9ADB1" w14:textId="77777777" w:rsidR="000A6757" w:rsidRPr="00E771E4" w:rsidRDefault="000A6757" w:rsidP="00824D9C">
            <w:pPr>
              <w:pStyle w:val="NormalWeb"/>
              <w:spacing w:before="0" w:beforeAutospacing="0" w:after="0" w:afterAutospacing="0"/>
              <w:jc w:val="both"/>
              <w:rPr>
                <w:sz w:val="28"/>
                <w:szCs w:val="28"/>
              </w:rPr>
            </w:pPr>
            <w:r w:rsidRPr="00E771E4">
              <w:rPr>
                <w:sz w:val="28"/>
                <w:szCs w:val="28"/>
              </w:rPr>
              <w:t>C. Động mạch phổi</w:t>
            </w:r>
            <w:r w:rsidRPr="00E771E4">
              <w:rPr>
                <w:sz w:val="28"/>
                <w:szCs w:val="28"/>
              </w:rPr>
              <w:tab/>
            </w:r>
            <w:r w:rsidRPr="00E771E4">
              <w:rPr>
                <w:sz w:val="28"/>
                <w:szCs w:val="28"/>
              </w:rPr>
              <w:tab/>
            </w:r>
            <w:r w:rsidRPr="00E771E4">
              <w:rPr>
                <w:sz w:val="28"/>
                <w:szCs w:val="28"/>
              </w:rPr>
              <w:tab/>
              <w:t>D. Động mạch thận.</w:t>
            </w:r>
          </w:p>
          <w:p w14:paraId="007940C9" w14:textId="77777777"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Một người được xem là mắc bệnh cao huyết áp khi</w:t>
            </w:r>
          </w:p>
          <w:p w14:paraId="46B71E8F" w14:textId="77777777" w:rsidR="000A6757" w:rsidRPr="00E771E4" w:rsidRDefault="000A6757" w:rsidP="00824D9C">
            <w:pPr>
              <w:pStyle w:val="NormalWeb"/>
              <w:spacing w:before="0" w:beforeAutospacing="0" w:after="0" w:afterAutospacing="0"/>
              <w:jc w:val="both"/>
              <w:rPr>
                <w:sz w:val="28"/>
                <w:szCs w:val="28"/>
              </w:rPr>
            </w:pPr>
            <w:r w:rsidRPr="00E771E4">
              <w:rPr>
                <w:sz w:val="28"/>
                <w:szCs w:val="28"/>
              </w:rPr>
              <w:t>A. huyết áp tối thiểu 90 mmHg, huyết áp tối đa &gt; 140 mmHg.</w:t>
            </w:r>
          </w:p>
          <w:p w14:paraId="7A1C2EFC" w14:textId="77777777" w:rsidR="000A6757" w:rsidRPr="00E771E4" w:rsidRDefault="000A6757" w:rsidP="00824D9C">
            <w:pPr>
              <w:pStyle w:val="NormalWeb"/>
              <w:spacing w:before="0" w:beforeAutospacing="0" w:after="0" w:afterAutospacing="0"/>
              <w:jc w:val="both"/>
              <w:rPr>
                <w:sz w:val="28"/>
                <w:szCs w:val="28"/>
              </w:rPr>
            </w:pPr>
            <w:r w:rsidRPr="00E771E4">
              <w:rPr>
                <w:sz w:val="28"/>
                <w:szCs w:val="28"/>
              </w:rPr>
              <w:t>B. huyết áp tối thiểu 120 mmHg, huyết áp tối đa &gt; 160 mmHg.</w:t>
            </w:r>
          </w:p>
          <w:p w14:paraId="26437974" w14:textId="77777777" w:rsidR="000A6757" w:rsidRPr="00E771E4" w:rsidRDefault="000A6757" w:rsidP="00824D9C">
            <w:pPr>
              <w:pStyle w:val="NormalWeb"/>
              <w:spacing w:before="0" w:beforeAutospacing="0" w:after="0" w:afterAutospacing="0"/>
              <w:jc w:val="both"/>
              <w:rPr>
                <w:sz w:val="28"/>
                <w:szCs w:val="28"/>
              </w:rPr>
            </w:pPr>
            <w:r w:rsidRPr="00E771E4">
              <w:rPr>
                <w:sz w:val="28"/>
                <w:szCs w:val="28"/>
              </w:rPr>
              <w:t>C. huyết áp tối thiểu 100 mmHg, huyết áp tối đa &gt; 160 mmHg.</w:t>
            </w:r>
          </w:p>
          <w:p w14:paraId="05970D05" w14:textId="77777777" w:rsidR="000A6757" w:rsidRPr="00E771E4" w:rsidRDefault="000A6757" w:rsidP="00824D9C">
            <w:pPr>
              <w:pStyle w:val="NormalWeb"/>
              <w:spacing w:before="0" w:beforeAutospacing="0" w:after="0" w:afterAutospacing="0"/>
              <w:jc w:val="both"/>
              <w:rPr>
                <w:sz w:val="28"/>
                <w:szCs w:val="28"/>
              </w:rPr>
            </w:pPr>
            <w:r w:rsidRPr="00E771E4">
              <w:rPr>
                <w:sz w:val="28"/>
                <w:szCs w:val="28"/>
              </w:rPr>
              <w:t>D. huyết áp tối thiểu 90 mmHg, huyết áp tối đa &gt; 120 mmHg.</w:t>
            </w:r>
          </w:p>
          <w:p w14:paraId="0EDB1CEF" w14:textId="77777777"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Bệnh nào dưới đây có thể gây ra nhiều biến chứng nguy hiểm ở hệ tim mạch ?</w:t>
            </w:r>
          </w:p>
          <w:p w14:paraId="06F1C56F" w14:textId="77777777" w:rsidR="000A6757" w:rsidRPr="00E771E4" w:rsidRDefault="000A6757" w:rsidP="00824D9C">
            <w:pPr>
              <w:pStyle w:val="NormalWeb"/>
              <w:spacing w:before="0" w:beforeAutospacing="0" w:after="0" w:afterAutospacing="0"/>
              <w:jc w:val="both"/>
              <w:rPr>
                <w:sz w:val="28"/>
                <w:szCs w:val="28"/>
              </w:rPr>
            </w:pPr>
            <w:r w:rsidRPr="00E771E4">
              <w:rPr>
                <w:sz w:val="28"/>
                <w:szCs w:val="28"/>
              </w:rPr>
              <w:t>A. Bệnh nước ăn chân</w:t>
            </w:r>
            <w:r w:rsidRPr="00E771E4">
              <w:rPr>
                <w:sz w:val="28"/>
                <w:szCs w:val="28"/>
              </w:rPr>
              <w:tab/>
            </w:r>
            <w:r w:rsidRPr="00E771E4">
              <w:rPr>
                <w:sz w:val="28"/>
                <w:szCs w:val="28"/>
              </w:rPr>
              <w:tab/>
            </w:r>
            <w:r w:rsidRPr="00E771E4">
              <w:rPr>
                <w:sz w:val="28"/>
                <w:szCs w:val="28"/>
              </w:rPr>
              <w:tab/>
              <w:t>B. Bệnh tay chân miệng</w:t>
            </w:r>
          </w:p>
          <w:p w14:paraId="042FE72E" w14:textId="77777777" w:rsidR="000A6757" w:rsidRPr="00E771E4" w:rsidRDefault="000A6757" w:rsidP="00824D9C">
            <w:pPr>
              <w:pStyle w:val="NormalWeb"/>
              <w:spacing w:before="0" w:beforeAutospacing="0" w:after="0" w:afterAutospacing="0"/>
              <w:jc w:val="both"/>
              <w:rPr>
                <w:sz w:val="28"/>
                <w:szCs w:val="28"/>
              </w:rPr>
            </w:pPr>
            <w:r w:rsidRPr="00E771E4">
              <w:rPr>
                <w:sz w:val="28"/>
                <w:szCs w:val="28"/>
              </w:rPr>
              <w:t>C. Bệnh thấp khớp</w:t>
            </w:r>
            <w:r w:rsidRPr="00E771E4">
              <w:rPr>
                <w:sz w:val="28"/>
                <w:szCs w:val="28"/>
              </w:rPr>
              <w:tab/>
            </w:r>
            <w:r w:rsidRPr="00E771E4">
              <w:rPr>
                <w:sz w:val="28"/>
                <w:szCs w:val="28"/>
              </w:rPr>
              <w:tab/>
            </w:r>
            <w:r w:rsidRPr="00E771E4">
              <w:rPr>
                <w:sz w:val="28"/>
                <w:szCs w:val="28"/>
              </w:rPr>
              <w:tab/>
            </w:r>
            <w:r w:rsidRPr="00E771E4">
              <w:rPr>
                <w:sz w:val="28"/>
                <w:szCs w:val="28"/>
              </w:rPr>
              <w:tab/>
              <w:t>D. Bệnh á sừng</w:t>
            </w:r>
          </w:p>
          <w:p w14:paraId="3CC47780" w14:textId="77777777"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Loại đồ ăn nào dưới đây đặc biệt có lợi cho hệ tim mạch ?</w:t>
            </w:r>
          </w:p>
          <w:p w14:paraId="58292E48" w14:textId="77777777" w:rsidR="000A6757" w:rsidRPr="00E771E4" w:rsidRDefault="000A6757" w:rsidP="00824D9C">
            <w:pPr>
              <w:pStyle w:val="NormalWeb"/>
              <w:spacing w:before="0" w:beforeAutospacing="0" w:after="0" w:afterAutospacing="0"/>
              <w:jc w:val="both"/>
              <w:rPr>
                <w:sz w:val="28"/>
                <w:szCs w:val="28"/>
              </w:rPr>
            </w:pPr>
            <w:r w:rsidRPr="00E771E4">
              <w:rPr>
                <w:sz w:val="28"/>
                <w:szCs w:val="28"/>
              </w:rPr>
              <w:t>A. Kem</w:t>
            </w:r>
            <w:r w:rsidRPr="00E771E4">
              <w:rPr>
                <w:sz w:val="28"/>
                <w:szCs w:val="28"/>
              </w:rPr>
              <w:tab/>
            </w:r>
            <w:r w:rsidRPr="00E771E4">
              <w:rPr>
                <w:sz w:val="28"/>
                <w:szCs w:val="28"/>
              </w:rPr>
              <w:tab/>
              <w:t>B. Sữa tươi</w:t>
            </w:r>
            <w:r w:rsidRPr="00E771E4">
              <w:rPr>
                <w:sz w:val="28"/>
                <w:szCs w:val="28"/>
              </w:rPr>
              <w:tab/>
            </w:r>
            <w:r w:rsidRPr="00E771E4">
              <w:rPr>
                <w:sz w:val="28"/>
                <w:szCs w:val="28"/>
              </w:rPr>
              <w:tab/>
              <w:t>C. Cá hồi</w:t>
            </w:r>
            <w:r w:rsidRPr="00E771E4">
              <w:rPr>
                <w:sz w:val="28"/>
                <w:szCs w:val="28"/>
              </w:rPr>
              <w:tab/>
            </w:r>
            <w:r w:rsidRPr="00E771E4">
              <w:rPr>
                <w:sz w:val="28"/>
                <w:szCs w:val="28"/>
              </w:rPr>
              <w:tab/>
              <w:t>D. Lòng đỏ trứng gà</w:t>
            </w:r>
          </w:p>
          <w:p w14:paraId="3EE1769E" w14:textId="77777777"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Để phòng ngừa các bệnh tim mạch, chúng ta cần lưu ý điều gì ?</w:t>
            </w:r>
          </w:p>
          <w:p w14:paraId="6A906BE7" w14:textId="77777777" w:rsidR="000A6757" w:rsidRPr="00E771E4" w:rsidRDefault="000A6757" w:rsidP="00824D9C">
            <w:pPr>
              <w:pStyle w:val="NormalWeb"/>
              <w:spacing w:before="0" w:beforeAutospacing="0" w:after="0" w:afterAutospacing="0"/>
              <w:jc w:val="both"/>
              <w:rPr>
                <w:sz w:val="28"/>
                <w:szCs w:val="28"/>
              </w:rPr>
            </w:pPr>
            <w:r w:rsidRPr="00E771E4">
              <w:rPr>
                <w:sz w:val="28"/>
                <w:szCs w:val="28"/>
              </w:rPr>
              <w:t>A. Thường xuyên vận động và nâng cao dần sức chịu đựng</w:t>
            </w:r>
          </w:p>
          <w:p w14:paraId="41887B52" w14:textId="77777777" w:rsidR="000A6757" w:rsidRPr="00E771E4" w:rsidRDefault="000A6757" w:rsidP="00824D9C">
            <w:pPr>
              <w:pStyle w:val="NormalWeb"/>
              <w:spacing w:before="0" w:beforeAutospacing="0" w:after="0" w:afterAutospacing="0"/>
              <w:jc w:val="both"/>
              <w:rPr>
                <w:sz w:val="28"/>
                <w:szCs w:val="28"/>
              </w:rPr>
            </w:pPr>
            <w:r w:rsidRPr="00E771E4">
              <w:rPr>
                <w:sz w:val="28"/>
                <w:szCs w:val="28"/>
              </w:rPr>
              <w:t>B. Nói không với rượu, bia, thuốc lá, mỡ, nội tạng động vật và thực phẩm chế biến sẵn</w:t>
            </w:r>
          </w:p>
          <w:p w14:paraId="2BEFE30A" w14:textId="77777777" w:rsidR="000A6757" w:rsidRPr="00E771E4" w:rsidRDefault="000A6757" w:rsidP="00824D9C">
            <w:pPr>
              <w:pStyle w:val="NormalWeb"/>
              <w:spacing w:before="0" w:beforeAutospacing="0" w:after="0" w:afterAutospacing="0"/>
              <w:jc w:val="both"/>
              <w:rPr>
                <w:sz w:val="28"/>
                <w:szCs w:val="28"/>
              </w:rPr>
            </w:pPr>
            <w:r w:rsidRPr="00E771E4">
              <w:rPr>
                <w:sz w:val="28"/>
                <w:szCs w:val="28"/>
              </w:rPr>
              <w:t>C. Ăn nhiều rau quả tươi, thực phẩm giàu Omega – 3</w:t>
            </w:r>
          </w:p>
          <w:p w14:paraId="2CE5BFD7" w14:textId="77777777" w:rsidR="000A6757" w:rsidRPr="00E771E4" w:rsidRDefault="000A6757" w:rsidP="00824D9C">
            <w:pPr>
              <w:pStyle w:val="NormalWeb"/>
              <w:spacing w:before="0" w:beforeAutospacing="0" w:after="0" w:afterAutospacing="0"/>
              <w:jc w:val="both"/>
              <w:rPr>
                <w:sz w:val="28"/>
                <w:szCs w:val="28"/>
              </w:rPr>
            </w:pPr>
            <w:r w:rsidRPr="00E771E4">
              <w:rPr>
                <w:sz w:val="28"/>
                <w:szCs w:val="28"/>
              </w:rPr>
              <w:t>D. Tất cả các phương án còn lại</w:t>
            </w:r>
          </w:p>
          <w:p w14:paraId="04FD6058" w14:textId="77777777" w:rsidR="000A6757" w:rsidRPr="00E771E4" w:rsidRDefault="000A6757" w:rsidP="00824D9C">
            <w:pPr>
              <w:jc w:val="both"/>
            </w:pPr>
            <w:r w:rsidRPr="00E771E4">
              <w:rPr>
                <w:b/>
                <w:bCs/>
              </w:rPr>
              <w:t>Câu 9.</w:t>
            </w:r>
            <w:r w:rsidRPr="00E771E4">
              <w:t xml:space="preserve"> Nhịp tim sẽ tăng lên trong trường hợp nào sau đây ?</w:t>
            </w:r>
          </w:p>
          <w:p w14:paraId="0765BD27" w14:textId="77777777" w:rsidR="000A6757" w:rsidRPr="00E771E4" w:rsidRDefault="000A6757" w:rsidP="00824D9C">
            <w:pPr>
              <w:jc w:val="both"/>
            </w:pPr>
            <w:r w:rsidRPr="00E771E4">
              <w:t>A. Khi bị khuyết tật tim (hẹp hoặc hở van tim, xơ phổi, mạch máu xơ cứng…)</w:t>
            </w:r>
          </w:p>
          <w:p w14:paraId="651648F3" w14:textId="77777777" w:rsidR="000A6757" w:rsidRPr="00E771E4" w:rsidRDefault="000A6757" w:rsidP="00824D9C">
            <w:pPr>
              <w:jc w:val="both"/>
            </w:pPr>
            <w:r w:rsidRPr="00E771E4">
              <w:t>B. Khi sử dụng các chất kích thích như thuốc lá, rượu, hêrôin,…</w:t>
            </w:r>
          </w:p>
          <w:p w14:paraId="22F96C91" w14:textId="77777777" w:rsidR="000A6757" w:rsidRPr="00E771E4" w:rsidRDefault="000A6757" w:rsidP="00824D9C">
            <w:pPr>
              <w:jc w:val="both"/>
            </w:pPr>
            <w:r w:rsidRPr="00E771E4">
              <w:t>C. Tất cả các phương án còn lại</w:t>
            </w:r>
          </w:p>
          <w:p w14:paraId="55C6CBCB" w14:textId="77777777" w:rsidR="000A6757" w:rsidRPr="00E771E4" w:rsidRDefault="000A6757" w:rsidP="00824D9C">
            <w:pPr>
              <w:jc w:val="both"/>
            </w:pPr>
            <w:r w:rsidRPr="00E771E4">
              <w:t>D. Khi cơ thể trải qua cú sốc nào đó: sốt cao, mất máu, mất nước hoặc lo lắng, sợ hãi kéo dài</w:t>
            </w:r>
          </w:p>
          <w:p w14:paraId="468511C6" w14:textId="77777777" w:rsidR="000A6757" w:rsidRPr="00E771E4" w:rsidRDefault="000A6757" w:rsidP="00824D9C">
            <w:pPr>
              <w:jc w:val="both"/>
            </w:pPr>
            <w:r w:rsidRPr="00E771E4">
              <w:rPr>
                <w:b/>
                <w:bCs/>
              </w:rPr>
              <w:t>Câu 10.</w:t>
            </w:r>
            <w:r w:rsidRPr="00E771E4">
              <w:t xml:space="preserve"> Ở trạng thái nghỉ ngơi thì so với người bình thường, vận động viên có</w:t>
            </w:r>
          </w:p>
          <w:p w14:paraId="7A07A966" w14:textId="77777777" w:rsidR="000A6757" w:rsidRPr="00E771E4" w:rsidRDefault="000A6757" w:rsidP="00824D9C">
            <w:pPr>
              <w:jc w:val="both"/>
            </w:pPr>
            <w:r w:rsidRPr="00E771E4">
              <w:t>A. nhịp tim chậm hơn và lượng máu được bơm vào mỗi ngăn tim lớn hơn.</w:t>
            </w:r>
          </w:p>
          <w:p w14:paraId="12FAB168" w14:textId="77777777" w:rsidR="000A6757" w:rsidRPr="00E771E4" w:rsidRDefault="000A6757" w:rsidP="00824D9C">
            <w:pPr>
              <w:jc w:val="both"/>
            </w:pPr>
            <w:r w:rsidRPr="00E771E4">
              <w:t>B. nhịp tim nhanh hơn và lượng máu được bơm vào mỗi ngăn tim lớn hơn.</w:t>
            </w:r>
          </w:p>
          <w:p w14:paraId="3674A64B" w14:textId="77777777" w:rsidR="000A6757" w:rsidRPr="00E771E4" w:rsidRDefault="000A6757" w:rsidP="00824D9C">
            <w:pPr>
              <w:jc w:val="both"/>
            </w:pPr>
            <w:r w:rsidRPr="00E771E4">
              <w:t>C. nhịp tim nhanh hơn và lượng máu được bơm vào mỗi ngăn tim bé hơn.</w:t>
            </w:r>
          </w:p>
          <w:p w14:paraId="341C57F9" w14:textId="77777777" w:rsidR="000A6757" w:rsidRPr="00E771E4" w:rsidRDefault="000A6757" w:rsidP="00824D9C">
            <w:pPr>
              <w:jc w:val="both"/>
            </w:pPr>
            <w:r w:rsidRPr="00E771E4">
              <w:t>D. nhịp tim chậm hơn và lượng máu được bơm vào mỗi ngăn tim bé hơn.</w:t>
            </w:r>
          </w:p>
          <w:p w14:paraId="3E67C54C" w14:textId="77777777" w:rsidR="000A6757" w:rsidRPr="00E771E4" w:rsidRDefault="000A6757" w:rsidP="00824D9C">
            <w:pPr>
              <w:jc w:val="center"/>
              <w:rPr>
                <w:b/>
              </w:rPr>
            </w:pPr>
          </w:p>
        </w:tc>
      </w:tr>
      <w:tr w:rsidR="000A6757" w:rsidRPr="00E771E4" w14:paraId="5055D0A4" w14:textId="77777777" w:rsidTr="00D13FB8">
        <w:tc>
          <w:tcPr>
            <w:tcW w:w="9730" w:type="dxa"/>
            <w:gridSpan w:val="4"/>
            <w:shd w:val="clear" w:color="auto" w:fill="auto"/>
            <w:vAlign w:val="center"/>
          </w:tcPr>
          <w:p w14:paraId="21AB918C" w14:textId="77777777" w:rsidR="000A6757" w:rsidRPr="00E771E4" w:rsidRDefault="000A6757" w:rsidP="00824D9C">
            <w:pPr>
              <w:jc w:val="center"/>
              <w:rPr>
                <w:b/>
              </w:rPr>
            </w:pPr>
            <w:r w:rsidRPr="00E771E4">
              <w:rPr>
                <w:b/>
              </w:rPr>
              <w:t>HOẠT ĐỘNG 4: Hoạt động vận dụng (8’)</w:t>
            </w:r>
          </w:p>
          <w:p w14:paraId="4DFB7616" w14:textId="77777777" w:rsidR="00D13FB8" w:rsidRPr="00DE74CE" w:rsidRDefault="00D13FB8" w:rsidP="00D13FB8">
            <w:pPr>
              <w:widowControl w:val="0"/>
              <w:autoSpaceDE w:val="0"/>
              <w:autoSpaceDN w:val="0"/>
              <w:spacing w:line="276" w:lineRule="auto"/>
              <w:contextualSpacing/>
              <w:rPr>
                <w:rFonts w:eastAsia="Times New Roman"/>
                <w:bCs/>
                <w:iCs/>
              </w:rPr>
            </w:pPr>
            <w:r w:rsidRPr="00DE74CE">
              <w:rPr>
                <w:rFonts w:eastAsia="Times New Roman"/>
                <w:b/>
                <w:bCs/>
                <w:iCs/>
              </w:rPr>
              <w:t xml:space="preserve">a. </w:t>
            </w:r>
            <w:r w:rsidRPr="00DE74CE">
              <w:rPr>
                <w:rFonts w:eastAsia="Times New Roman"/>
                <w:b/>
                <w:bCs/>
                <w:iCs/>
                <w:lang w:val="vi-VN"/>
              </w:rPr>
              <w:t>Mục tiêu:</w:t>
            </w:r>
            <w:r w:rsidRPr="00DE74CE">
              <w:rPr>
                <w:rFonts w:eastAsia="Times New Roman"/>
                <w:b/>
                <w:bCs/>
                <w:iCs/>
              </w:rPr>
              <w:t xml:space="preserve"> </w:t>
            </w:r>
            <w:r w:rsidRPr="00DE74CE">
              <w:rPr>
                <w:rFonts w:eastAsia="Times New Roman"/>
                <w:bCs/>
                <w:iCs/>
              </w:rPr>
              <w:t>Vận dụng các kiến thức vừa học quyết các vấn đề học tập và thực tiễn.</w:t>
            </w:r>
          </w:p>
          <w:p w14:paraId="42EDF5BF" w14:textId="77777777" w:rsidR="00D13FB8" w:rsidRPr="00DE74CE" w:rsidRDefault="00D13FB8" w:rsidP="00D13FB8">
            <w:pPr>
              <w:widowControl w:val="0"/>
              <w:autoSpaceDE w:val="0"/>
              <w:autoSpaceDN w:val="0"/>
              <w:spacing w:line="276" w:lineRule="auto"/>
              <w:contextualSpacing/>
              <w:rPr>
                <w:rFonts w:eastAsia="Times New Roman"/>
                <w:bCs/>
                <w:iCs/>
              </w:rPr>
            </w:pPr>
            <w:r w:rsidRPr="00DE74CE">
              <w:rPr>
                <w:rFonts w:eastAsia="Times New Roman"/>
                <w:b/>
                <w:bCs/>
                <w:iCs/>
              </w:rPr>
              <w:t>b. Nội dung</w:t>
            </w:r>
            <w:r>
              <w:rPr>
                <w:rFonts w:eastAsia="Times New Roman"/>
                <w:b/>
                <w:bCs/>
                <w:iCs/>
              </w:rPr>
              <w:t>:</w:t>
            </w:r>
            <w:r w:rsidRPr="00DE74CE">
              <w:rPr>
                <w:rFonts w:eastAsia="Times New Roman"/>
                <w:bCs/>
                <w:iCs/>
              </w:rPr>
              <w:t xml:space="preserve"> Dạy học trên lớp, hoạt động nhóm, hoạt động cá nhân.</w:t>
            </w:r>
          </w:p>
          <w:p w14:paraId="3DF96C5D" w14:textId="77777777" w:rsidR="00D13FB8" w:rsidRPr="00DE74CE" w:rsidRDefault="00D13FB8" w:rsidP="00D13FB8">
            <w:pPr>
              <w:widowControl w:val="0"/>
              <w:autoSpaceDE w:val="0"/>
              <w:autoSpaceDN w:val="0"/>
              <w:spacing w:line="276" w:lineRule="auto"/>
              <w:contextualSpacing/>
              <w:rPr>
                <w:rFonts w:eastAsia="Times New Roman"/>
                <w:lang w:val="nl-NL"/>
              </w:rPr>
            </w:pPr>
            <w:r w:rsidRPr="00DE74CE">
              <w:rPr>
                <w:rFonts w:eastAsia="Times New Roman"/>
                <w:b/>
                <w:lang w:val="nl-NL"/>
              </w:rPr>
              <w:t xml:space="preserve">c. Sản phẩm: </w:t>
            </w:r>
            <w:r w:rsidRPr="00DE74CE">
              <w:rPr>
                <w:rFonts w:eastAsia="Times New Roman"/>
                <w:lang w:val="nl-NL"/>
              </w:rPr>
              <w:t>HS vận dụng các kiến thức vào giải quyết các nhiệm vụ đặt ra.</w:t>
            </w:r>
          </w:p>
          <w:p w14:paraId="24BF0CAB" w14:textId="77777777" w:rsidR="000A6757" w:rsidRPr="00E771E4" w:rsidRDefault="00D13FB8" w:rsidP="00D13FB8">
            <w:pPr>
              <w:rPr>
                <w:b/>
              </w:rPr>
            </w:pPr>
            <w:r w:rsidRPr="00DE74CE">
              <w:rPr>
                <w:rFonts w:eastAsia="Times New Roman"/>
                <w:b/>
                <w:lang w:val="nl-NL"/>
              </w:rPr>
              <w:t>d. Tổ chức thực hiện</w:t>
            </w:r>
            <w:r w:rsidRPr="00DE74CE">
              <w:rPr>
                <w:rFonts w:eastAsia="Times New Roman"/>
                <w:b/>
                <w:bCs/>
                <w:iCs/>
                <w:lang w:val="nl-NL"/>
              </w:rPr>
              <w:t>:</w:t>
            </w:r>
            <w:r>
              <w:rPr>
                <w:rFonts w:eastAsia="Times New Roman"/>
                <w:b/>
                <w:bCs/>
                <w:iCs/>
                <w:lang w:val="nl-NL"/>
              </w:rPr>
              <w:t xml:space="preserve"> </w:t>
            </w:r>
            <w:r w:rsidRPr="00DE74CE">
              <w:rPr>
                <w:rFonts w:eastAsia="Times New Roman"/>
                <w:bCs/>
                <w:iCs/>
                <w:lang w:val="nl-NL"/>
              </w:rPr>
              <w:t>GV sử dụng phương pháp vấn đáp tìm tòi, tổ chức cho học sinh tìm tòi, mở rộng các kiến thức liên quan.</w:t>
            </w:r>
          </w:p>
        </w:tc>
      </w:tr>
      <w:tr w:rsidR="000A6757" w:rsidRPr="00E771E4" w14:paraId="43F80379" w14:textId="77777777" w:rsidTr="00D13FB8">
        <w:tc>
          <w:tcPr>
            <w:tcW w:w="3242" w:type="dxa"/>
            <w:shd w:val="clear" w:color="auto" w:fill="auto"/>
          </w:tcPr>
          <w:p w14:paraId="0731F93A" w14:textId="77777777" w:rsidR="000A6757" w:rsidRPr="00E771E4" w:rsidRDefault="000A6757" w:rsidP="00824D9C">
            <w:pPr>
              <w:jc w:val="both"/>
              <w:rPr>
                <w:b/>
                <w:lang w:val="en-CA"/>
              </w:rPr>
            </w:pPr>
          </w:p>
          <w:p w14:paraId="2332CACA" w14:textId="77777777" w:rsidR="000A6757" w:rsidRPr="00E771E4" w:rsidRDefault="000A6757" w:rsidP="00824D9C">
            <w:pPr>
              <w:jc w:val="both"/>
              <w:rPr>
                <w:lang w:val="en-CA"/>
              </w:rPr>
            </w:pPr>
            <w:r w:rsidRPr="00E771E4">
              <w:rPr>
                <w:lang w:val="en-CA"/>
              </w:rPr>
              <w:t xml:space="preserve">GV chia lớp thành nhiều nhóm </w:t>
            </w:r>
          </w:p>
          <w:p w14:paraId="6E9A5B02" w14:textId="77777777" w:rsidR="000A6757" w:rsidRPr="00E771E4" w:rsidRDefault="000A6757" w:rsidP="00824D9C">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14:paraId="32A23B56" w14:textId="77777777" w:rsidR="000A6757" w:rsidRPr="00E771E4" w:rsidRDefault="000A6757" w:rsidP="00824D9C">
            <w:pPr>
              <w:tabs>
                <w:tab w:val="left" w:pos="2175"/>
              </w:tabs>
              <w:spacing w:line="264" w:lineRule="auto"/>
              <w:jc w:val="both"/>
              <w:rPr>
                <w:lang w:val="it-IT"/>
              </w:rPr>
            </w:pPr>
            <w:r w:rsidRPr="00E771E4">
              <w:rPr>
                <w:lang w:val="it-IT"/>
              </w:rPr>
              <w:t>- Giáo viên câu hỏi: Tìm các nguyên nhân làm tăng nhịp tim và đề xuất biện pháp khác phục?</w:t>
            </w:r>
          </w:p>
          <w:p w14:paraId="14CB2364" w14:textId="77777777" w:rsidR="000A6757" w:rsidRPr="00E771E4" w:rsidRDefault="000A6757" w:rsidP="00824D9C">
            <w:pPr>
              <w:jc w:val="both"/>
            </w:pPr>
          </w:p>
        </w:tc>
        <w:tc>
          <w:tcPr>
            <w:tcW w:w="2422" w:type="dxa"/>
            <w:shd w:val="clear" w:color="auto" w:fill="auto"/>
          </w:tcPr>
          <w:p w14:paraId="5019824D" w14:textId="77777777" w:rsidR="000A6757" w:rsidRPr="00E771E4" w:rsidRDefault="000A6757" w:rsidP="00824D9C">
            <w:pPr>
              <w:jc w:val="both"/>
              <w:rPr>
                <w:b/>
              </w:rPr>
            </w:pPr>
          </w:p>
          <w:p w14:paraId="7DA8AF0B" w14:textId="77777777" w:rsidR="000A6757" w:rsidRPr="00E771E4" w:rsidRDefault="000A6757" w:rsidP="00824D9C">
            <w:pPr>
              <w:jc w:val="both"/>
              <w:rPr>
                <w:lang w:val="en-CA"/>
              </w:rPr>
            </w:pPr>
            <w:r w:rsidRPr="00E771E4">
              <w:rPr>
                <w:lang w:val="en-CA"/>
              </w:rPr>
              <w:t>HS xem lại kiến thức đã học, thảo luận để trả lời các câu hỏi.</w:t>
            </w:r>
          </w:p>
          <w:p w14:paraId="4B50287D" w14:textId="77777777" w:rsidR="000A6757" w:rsidRPr="00E771E4" w:rsidRDefault="000A6757" w:rsidP="00824D9C">
            <w:pPr>
              <w:jc w:val="both"/>
              <w:rPr>
                <w:lang w:val="en-CA"/>
              </w:rPr>
            </w:pPr>
          </w:p>
          <w:p w14:paraId="5D2E280A" w14:textId="77777777" w:rsidR="000A6757" w:rsidRPr="00E771E4" w:rsidRDefault="000A6757" w:rsidP="00824D9C">
            <w:pPr>
              <w:jc w:val="both"/>
              <w:rPr>
                <w:lang w:val="en-CA"/>
              </w:rPr>
            </w:pPr>
          </w:p>
          <w:p w14:paraId="4EC2DF4C" w14:textId="77777777" w:rsidR="000A6757" w:rsidRPr="00E771E4" w:rsidRDefault="000A6757" w:rsidP="00824D9C">
            <w:pPr>
              <w:jc w:val="both"/>
              <w:rPr>
                <w:lang w:val="en-CA"/>
              </w:rPr>
            </w:pPr>
          </w:p>
          <w:p w14:paraId="24FD5462" w14:textId="77777777" w:rsidR="000A6757" w:rsidRPr="00E771E4" w:rsidRDefault="000A6757" w:rsidP="00824D9C">
            <w:pPr>
              <w:jc w:val="both"/>
              <w:rPr>
                <w:lang w:val="en-CA"/>
              </w:rPr>
            </w:pPr>
          </w:p>
          <w:p w14:paraId="259AEB0D" w14:textId="77777777" w:rsidR="000A6757" w:rsidRPr="00E771E4" w:rsidRDefault="000A6757" w:rsidP="00824D9C">
            <w:pPr>
              <w:jc w:val="both"/>
              <w:rPr>
                <w:lang w:val="en-CA"/>
              </w:rPr>
            </w:pPr>
          </w:p>
          <w:p w14:paraId="43381515" w14:textId="77777777" w:rsidR="000A6757" w:rsidRPr="00E771E4" w:rsidRDefault="000A6757" w:rsidP="00824D9C">
            <w:pPr>
              <w:jc w:val="both"/>
              <w:rPr>
                <w:b/>
                <w:lang w:val="en-CA"/>
              </w:rPr>
            </w:pPr>
          </w:p>
          <w:p w14:paraId="598DABC8" w14:textId="77777777" w:rsidR="000A6757" w:rsidRPr="00E771E4" w:rsidRDefault="000A6757" w:rsidP="00824D9C">
            <w:pPr>
              <w:jc w:val="both"/>
            </w:pPr>
          </w:p>
        </w:tc>
        <w:tc>
          <w:tcPr>
            <w:tcW w:w="4066" w:type="dxa"/>
            <w:gridSpan w:val="2"/>
            <w:shd w:val="clear" w:color="auto" w:fill="auto"/>
          </w:tcPr>
          <w:p w14:paraId="2B03F9BD" w14:textId="77777777" w:rsidR="000A6757" w:rsidRPr="00E771E4" w:rsidRDefault="000A6757" w:rsidP="00824D9C">
            <w:pPr>
              <w:jc w:val="both"/>
              <w:rPr>
                <w:lang w:val="it-IT"/>
              </w:rPr>
            </w:pPr>
          </w:p>
          <w:p w14:paraId="52909895" w14:textId="77777777" w:rsidR="000A6757" w:rsidRPr="00E771E4" w:rsidRDefault="000A6757" w:rsidP="00824D9C">
            <w:pPr>
              <w:jc w:val="both"/>
              <w:rPr>
                <w:lang w:val="it-IT"/>
              </w:rPr>
            </w:pPr>
            <w:r w:rsidRPr="00E771E4">
              <w:rPr>
                <w:lang w:val="it-IT"/>
              </w:rPr>
              <w:t xml:space="preserve">Nguyên nhân làm cho tim phải tăng nhịp không mong muốn và có hại cho tim: </w:t>
            </w:r>
          </w:p>
          <w:p w14:paraId="103A6C91" w14:textId="77777777" w:rsidR="000A6757" w:rsidRPr="00E771E4" w:rsidRDefault="000A6757" w:rsidP="00824D9C">
            <w:pPr>
              <w:jc w:val="both"/>
            </w:pPr>
            <w:r w:rsidRPr="00E771E4">
              <w:t>- Cơ thể có 1 khuyết tật</w:t>
            </w:r>
          </w:p>
          <w:p w14:paraId="2C63A163" w14:textId="77777777" w:rsidR="000A6757" w:rsidRPr="00E771E4" w:rsidRDefault="000A6757" w:rsidP="00824D9C">
            <w:pPr>
              <w:jc w:val="both"/>
            </w:pPr>
            <w:r w:rsidRPr="00E771E4">
              <w:t>- Cơ thể bị 1 cú sốc: sốt cao, mất máu, mất nước</w:t>
            </w:r>
          </w:p>
          <w:p w14:paraId="05331AFA" w14:textId="77777777" w:rsidR="000A6757" w:rsidRPr="00E771E4" w:rsidRDefault="000A6757" w:rsidP="00824D9C">
            <w:pPr>
              <w:jc w:val="both"/>
            </w:pPr>
            <w:r w:rsidRPr="00E771E4">
              <w:t>- Sử dụng các chất kích thích</w:t>
            </w:r>
          </w:p>
          <w:p w14:paraId="149E8B4A" w14:textId="77777777" w:rsidR="000A6757" w:rsidRPr="00E771E4" w:rsidRDefault="000A6757" w:rsidP="00824D9C">
            <w:pPr>
              <w:jc w:val="both"/>
            </w:pPr>
            <w:r w:rsidRPr="00E771E4">
              <w:t>Nguyên nhân làm tăng huyết áp trong động mạch:</w:t>
            </w:r>
          </w:p>
          <w:p w14:paraId="21525EA4" w14:textId="77777777" w:rsidR="000A6757" w:rsidRPr="00E771E4" w:rsidRDefault="000A6757" w:rsidP="00824D9C">
            <w:pPr>
              <w:jc w:val="both"/>
            </w:pPr>
            <w:r w:rsidRPr="00E771E4">
              <w:t>- kết quả nhất thời của sự luyện tập TDTT, cơn sốt, sự tức giận</w:t>
            </w:r>
          </w:p>
          <w:p w14:paraId="70057B5D" w14:textId="77777777" w:rsidR="000A6757" w:rsidRPr="00E771E4" w:rsidRDefault="000A6757" w:rsidP="00824D9C">
            <w:pPr>
              <w:jc w:val="both"/>
            </w:pPr>
            <w:r w:rsidRPr="00E771E4">
              <w:t>- Một số vi khuẩn, virus có hại cho tim</w:t>
            </w:r>
          </w:p>
          <w:p w14:paraId="1D5A8B0F" w14:textId="77777777" w:rsidR="000A6757" w:rsidRPr="00E771E4" w:rsidRDefault="000A6757" w:rsidP="00824D9C">
            <w:pPr>
              <w:jc w:val="both"/>
            </w:pPr>
            <w:r w:rsidRPr="00E771E4">
              <w:t xml:space="preserve">- Món ăn chứa nhiều mỡ động vật </w:t>
            </w:r>
          </w:p>
          <w:p w14:paraId="3595840F" w14:textId="77777777" w:rsidR="000A6757" w:rsidRPr="00E771E4" w:rsidRDefault="000A6757" w:rsidP="00824D9C">
            <w:pPr>
              <w:jc w:val="both"/>
            </w:pPr>
          </w:p>
        </w:tc>
      </w:tr>
      <w:tr w:rsidR="000A6757" w:rsidRPr="00E771E4" w14:paraId="43264482" w14:textId="77777777" w:rsidTr="00D13FB8">
        <w:tc>
          <w:tcPr>
            <w:tcW w:w="9730" w:type="dxa"/>
            <w:gridSpan w:val="4"/>
            <w:shd w:val="clear" w:color="auto" w:fill="auto"/>
          </w:tcPr>
          <w:p w14:paraId="1CAA1280" w14:textId="77777777" w:rsidR="000A6757" w:rsidRPr="00E771E4" w:rsidRDefault="000A6757" w:rsidP="00824D9C">
            <w:pPr>
              <w:tabs>
                <w:tab w:val="left" w:pos="567"/>
              </w:tabs>
              <w:spacing w:line="288" w:lineRule="auto"/>
              <w:jc w:val="both"/>
              <w:rPr>
                <w:lang w:val="fr-FR"/>
              </w:rPr>
            </w:pPr>
            <w:r w:rsidRPr="00E771E4">
              <w:rPr>
                <w:lang w:val="fr-FR"/>
              </w:rPr>
              <w:t xml:space="preserve"> Chỉ số nhịp tim/ phút của các vận động viên thể thao luyện tập lâu năm.</w:t>
            </w:r>
          </w:p>
          <w:p w14:paraId="43946E4C" w14:textId="77777777" w:rsidR="000A6757" w:rsidRPr="00E771E4" w:rsidRDefault="000A6757" w:rsidP="00824D9C">
            <w:pPr>
              <w:tabs>
                <w:tab w:val="left" w:pos="567"/>
              </w:tabs>
              <w:spacing w:line="288" w:lineRule="auto"/>
              <w:jc w:val="both"/>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805"/>
              <w:gridCol w:w="4489"/>
            </w:tblGrid>
            <w:tr w:rsidR="000A6757" w:rsidRPr="00E771E4" w14:paraId="0F5D9D8E" w14:textId="77777777" w:rsidTr="00824D9C">
              <w:tc>
                <w:tcPr>
                  <w:tcW w:w="2996" w:type="dxa"/>
                  <w:tcBorders>
                    <w:top w:val="single" w:sz="4" w:space="0" w:color="auto"/>
                    <w:left w:val="single" w:sz="4" w:space="0" w:color="auto"/>
                    <w:bottom w:val="single" w:sz="4" w:space="0" w:color="auto"/>
                    <w:right w:val="single" w:sz="4" w:space="0" w:color="auto"/>
                  </w:tcBorders>
                  <w:vAlign w:val="center"/>
                </w:tcPr>
                <w:p w14:paraId="3058437C" w14:textId="77777777" w:rsidR="000A6757" w:rsidRPr="00E771E4" w:rsidRDefault="000A6757" w:rsidP="00824D9C">
                  <w:pPr>
                    <w:tabs>
                      <w:tab w:val="left" w:pos="567"/>
                    </w:tabs>
                    <w:spacing w:line="288" w:lineRule="auto"/>
                    <w:jc w:val="center"/>
                    <w:rPr>
                      <w:lang w:val="fr-FR"/>
                    </w:rPr>
                  </w:pPr>
                  <w:r w:rsidRPr="00E771E4">
                    <w:rPr>
                      <w:lang w:val="fr-FR"/>
                    </w:rPr>
                    <w:t>Trạng thái</w:t>
                  </w:r>
                </w:p>
              </w:tc>
              <w:tc>
                <w:tcPr>
                  <w:tcW w:w="1805" w:type="dxa"/>
                  <w:tcBorders>
                    <w:top w:val="single" w:sz="4" w:space="0" w:color="auto"/>
                    <w:left w:val="single" w:sz="4" w:space="0" w:color="auto"/>
                    <w:bottom w:val="single" w:sz="4" w:space="0" w:color="auto"/>
                    <w:right w:val="single" w:sz="4" w:space="0" w:color="auto"/>
                  </w:tcBorders>
                  <w:vAlign w:val="center"/>
                </w:tcPr>
                <w:p w14:paraId="4521B8C6" w14:textId="77777777" w:rsidR="000A6757" w:rsidRPr="00E771E4" w:rsidRDefault="000A6757" w:rsidP="00824D9C">
                  <w:pPr>
                    <w:tabs>
                      <w:tab w:val="left" w:pos="567"/>
                    </w:tabs>
                    <w:spacing w:line="288" w:lineRule="auto"/>
                    <w:jc w:val="center"/>
                    <w:rPr>
                      <w:lang w:val="fr-FR"/>
                    </w:rPr>
                  </w:pPr>
                  <w:r w:rsidRPr="00E771E4">
                    <w:rPr>
                      <w:lang w:val="fr-FR"/>
                    </w:rPr>
                    <w:t>Nhịp tim</w:t>
                  </w:r>
                </w:p>
                <w:p w14:paraId="39BA5DC5" w14:textId="77777777" w:rsidR="000A6757" w:rsidRPr="00E771E4" w:rsidRDefault="000A6757" w:rsidP="00824D9C">
                  <w:pPr>
                    <w:tabs>
                      <w:tab w:val="left" w:pos="567"/>
                    </w:tabs>
                    <w:spacing w:line="288" w:lineRule="auto"/>
                    <w:jc w:val="center"/>
                    <w:rPr>
                      <w:lang w:val="fr-FR"/>
                    </w:rPr>
                  </w:pPr>
                  <w:r w:rsidRPr="00E771E4">
                    <w:rPr>
                      <w:lang w:val="fr-FR"/>
                    </w:rPr>
                    <w:t>(Số lần/ phút)</w:t>
                  </w:r>
                </w:p>
              </w:tc>
              <w:tc>
                <w:tcPr>
                  <w:tcW w:w="4489" w:type="dxa"/>
                  <w:tcBorders>
                    <w:top w:val="single" w:sz="4" w:space="0" w:color="auto"/>
                    <w:left w:val="single" w:sz="4" w:space="0" w:color="auto"/>
                    <w:bottom w:val="single" w:sz="4" w:space="0" w:color="auto"/>
                    <w:right w:val="single" w:sz="4" w:space="0" w:color="auto"/>
                  </w:tcBorders>
                  <w:vAlign w:val="center"/>
                </w:tcPr>
                <w:p w14:paraId="3DAC203D" w14:textId="77777777" w:rsidR="000A6757" w:rsidRPr="00E771E4" w:rsidRDefault="000A6757" w:rsidP="00824D9C">
                  <w:pPr>
                    <w:tabs>
                      <w:tab w:val="left" w:pos="567"/>
                    </w:tabs>
                    <w:spacing w:line="288" w:lineRule="auto"/>
                    <w:jc w:val="center"/>
                    <w:rPr>
                      <w:lang w:val="fr-FR"/>
                    </w:rPr>
                  </w:pPr>
                  <w:r w:rsidRPr="00E771E4">
                    <w:rPr>
                      <w:lang w:val="fr-FR"/>
                    </w:rPr>
                    <w:t>Ý nghĩa</w:t>
                  </w:r>
                </w:p>
              </w:tc>
            </w:tr>
            <w:tr w:rsidR="000A6757" w:rsidRPr="00E771E4" w14:paraId="08A9A9A5" w14:textId="77777777" w:rsidTr="00824D9C">
              <w:tc>
                <w:tcPr>
                  <w:tcW w:w="2996" w:type="dxa"/>
                  <w:tcBorders>
                    <w:top w:val="single" w:sz="4" w:space="0" w:color="auto"/>
                    <w:left w:val="single" w:sz="4" w:space="0" w:color="auto"/>
                    <w:bottom w:val="single" w:sz="4" w:space="0" w:color="auto"/>
                    <w:right w:val="single" w:sz="4" w:space="0" w:color="auto"/>
                  </w:tcBorders>
                  <w:vAlign w:val="center"/>
                </w:tcPr>
                <w:p w14:paraId="1571F873" w14:textId="77777777" w:rsidR="000A6757" w:rsidRPr="00E771E4" w:rsidRDefault="000A6757" w:rsidP="00824D9C">
                  <w:pPr>
                    <w:tabs>
                      <w:tab w:val="left" w:pos="567"/>
                    </w:tabs>
                    <w:spacing w:line="288" w:lineRule="auto"/>
                    <w:jc w:val="center"/>
                    <w:rPr>
                      <w:lang w:val="fr-FR"/>
                    </w:rPr>
                  </w:pPr>
                  <w:r w:rsidRPr="00E771E4">
                    <w:rPr>
                      <w:lang w:val="fr-FR"/>
                    </w:rPr>
                    <w:t>Lúc nghỉ ngơi</w:t>
                  </w:r>
                </w:p>
              </w:tc>
              <w:tc>
                <w:tcPr>
                  <w:tcW w:w="1805" w:type="dxa"/>
                  <w:tcBorders>
                    <w:top w:val="single" w:sz="4" w:space="0" w:color="auto"/>
                    <w:left w:val="single" w:sz="4" w:space="0" w:color="auto"/>
                    <w:bottom w:val="single" w:sz="4" w:space="0" w:color="auto"/>
                    <w:right w:val="single" w:sz="4" w:space="0" w:color="auto"/>
                  </w:tcBorders>
                  <w:vAlign w:val="center"/>
                </w:tcPr>
                <w:p w14:paraId="50551F87" w14:textId="77777777" w:rsidR="000A6757" w:rsidRPr="00E771E4" w:rsidRDefault="000A6757" w:rsidP="00824D9C">
                  <w:pPr>
                    <w:tabs>
                      <w:tab w:val="left" w:pos="567"/>
                    </w:tabs>
                    <w:spacing w:line="288" w:lineRule="auto"/>
                    <w:jc w:val="center"/>
                    <w:rPr>
                      <w:lang w:val="fr-FR"/>
                    </w:rPr>
                  </w:pPr>
                  <w:r w:rsidRPr="00E771E4">
                    <w:rPr>
                      <w:lang w:val="fr-FR"/>
                    </w:rPr>
                    <w:t>40-60</w:t>
                  </w:r>
                </w:p>
              </w:tc>
              <w:tc>
                <w:tcPr>
                  <w:tcW w:w="4489" w:type="dxa"/>
                  <w:tcBorders>
                    <w:top w:val="single" w:sz="4" w:space="0" w:color="auto"/>
                    <w:left w:val="single" w:sz="4" w:space="0" w:color="auto"/>
                    <w:bottom w:val="single" w:sz="4" w:space="0" w:color="auto"/>
                    <w:right w:val="single" w:sz="4" w:space="0" w:color="auto"/>
                  </w:tcBorders>
                </w:tcPr>
                <w:p w14:paraId="6CA77062" w14:textId="77777777" w:rsidR="000A6757" w:rsidRPr="00E771E4" w:rsidRDefault="000A6757" w:rsidP="00824D9C">
                  <w:pPr>
                    <w:tabs>
                      <w:tab w:val="left" w:pos="567"/>
                    </w:tabs>
                    <w:spacing w:line="288" w:lineRule="auto"/>
                    <w:jc w:val="both"/>
                    <w:rPr>
                      <w:lang w:val="fr-FR"/>
                    </w:rPr>
                  </w:pPr>
                  <w:r w:rsidRPr="00E771E4">
                    <w:rPr>
                      <w:lang w:val="fr-FR"/>
                    </w:rPr>
                    <w:t>- Tim được nghỉ ngơi nhiều hơn.</w:t>
                  </w:r>
                </w:p>
                <w:p w14:paraId="6E8F407B" w14:textId="77777777" w:rsidR="000A6757" w:rsidRPr="00E771E4" w:rsidRDefault="000A6757" w:rsidP="00824D9C">
                  <w:pPr>
                    <w:tabs>
                      <w:tab w:val="left" w:pos="567"/>
                    </w:tabs>
                    <w:spacing w:line="288" w:lineRule="auto"/>
                    <w:jc w:val="both"/>
                    <w:rPr>
                      <w:lang w:val="fr-FR"/>
                    </w:rPr>
                  </w:pPr>
                  <w:r w:rsidRPr="00E771E4">
                    <w:rPr>
                      <w:lang w:val="fr-FR"/>
                    </w:rPr>
                    <w:t>- Khả năng tăng năng suất của tim cao hơn.</w:t>
                  </w:r>
                </w:p>
              </w:tc>
            </w:tr>
            <w:tr w:rsidR="000A6757" w:rsidRPr="00E771E4" w14:paraId="416AD765" w14:textId="77777777" w:rsidTr="00824D9C">
              <w:tc>
                <w:tcPr>
                  <w:tcW w:w="2996" w:type="dxa"/>
                  <w:tcBorders>
                    <w:top w:val="single" w:sz="4" w:space="0" w:color="auto"/>
                    <w:left w:val="single" w:sz="4" w:space="0" w:color="auto"/>
                    <w:bottom w:val="single" w:sz="4" w:space="0" w:color="auto"/>
                    <w:right w:val="single" w:sz="4" w:space="0" w:color="auto"/>
                  </w:tcBorders>
                  <w:vAlign w:val="center"/>
                </w:tcPr>
                <w:p w14:paraId="6FDDD543" w14:textId="77777777" w:rsidR="000A6757" w:rsidRPr="00E771E4" w:rsidRDefault="000A6757" w:rsidP="00824D9C">
                  <w:pPr>
                    <w:tabs>
                      <w:tab w:val="left" w:pos="567"/>
                    </w:tabs>
                    <w:spacing w:line="288" w:lineRule="auto"/>
                    <w:jc w:val="center"/>
                    <w:rPr>
                      <w:lang w:val="fr-FR"/>
                    </w:rPr>
                  </w:pPr>
                  <w:r w:rsidRPr="00E771E4">
                    <w:rPr>
                      <w:lang w:val="fr-FR"/>
                    </w:rPr>
                    <w:t>Lúc hoạt động g</w:t>
                  </w:r>
                  <w:r w:rsidRPr="00E771E4">
                    <w:rPr>
                      <w:lang w:val="fr-FR"/>
                    </w:rPr>
                    <w:cr/>
                    <w:t>ng sức</w:t>
                  </w:r>
                </w:p>
              </w:tc>
              <w:tc>
                <w:tcPr>
                  <w:tcW w:w="1805" w:type="dxa"/>
                  <w:tcBorders>
                    <w:top w:val="single" w:sz="4" w:space="0" w:color="auto"/>
                    <w:left w:val="single" w:sz="4" w:space="0" w:color="auto"/>
                    <w:bottom w:val="single" w:sz="4" w:space="0" w:color="auto"/>
                    <w:right w:val="single" w:sz="4" w:space="0" w:color="auto"/>
                  </w:tcBorders>
                  <w:vAlign w:val="center"/>
                </w:tcPr>
                <w:p w14:paraId="2C4B5FA1" w14:textId="77777777" w:rsidR="000A6757" w:rsidRPr="00E771E4" w:rsidRDefault="000A6757" w:rsidP="00824D9C">
                  <w:pPr>
                    <w:tabs>
                      <w:tab w:val="left" w:pos="567"/>
                    </w:tabs>
                    <w:spacing w:line="288" w:lineRule="auto"/>
                    <w:jc w:val="center"/>
                    <w:rPr>
                      <w:lang w:val="fr-FR"/>
                    </w:rPr>
                  </w:pPr>
                  <w:r w:rsidRPr="00E771E4">
                    <w:rPr>
                      <w:lang w:val="fr-FR"/>
                    </w:rPr>
                    <w:t>180-240</w:t>
                  </w:r>
                </w:p>
              </w:tc>
              <w:tc>
                <w:tcPr>
                  <w:tcW w:w="4489" w:type="dxa"/>
                  <w:tcBorders>
                    <w:top w:val="single" w:sz="4" w:space="0" w:color="auto"/>
                    <w:left w:val="single" w:sz="4" w:space="0" w:color="auto"/>
                    <w:bottom w:val="single" w:sz="4" w:space="0" w:color="auto"/>
                    <w:right w:val="single" w:sz="4" w:space="0" w:color="auto"/>
                  </w:tcBorders>
                </w:tcPr>
                <w:p w14:paraId="62A079BB" w14:textId="77777777" w:rsidR="000A6757" w:rsidRPr="00E771E4" w:rsidRDefault="000A6757" w:rsidP="00824D9C">
                  <w:pPr>
                    <w:tabs>
                      <w:tab w:val="left" w:pos="567"/>
                    </w:tabs>
                    <w:spacing w:line="288" w:lineRule="auto"/>
                    <w:jc w:val="both"/>
                    <w:rPr>
                      <w:lang w:val="fr-FR"/>
                    </w:rPr>
                  </w:pPr>
                  <w:r w:rsidRPr="00E771E4">
                    <w:rPr>
                      <w:lang w:val="fr-FR"/>
                    </w:rPr>
                    <w:t>- Khả năng hoạt động của cơ thể tăng lên.</w:t>
                  </w:r>
                </w:p>
              </w:tc>
            </w:tr>
          </w:tbl>
          <w:p w14:paraId="3AD61D13" w14:textId="77777777" w:rsidR="000A6757" w:rsidRPr="00E771E4" w:rsidRDefault="000A6757" w:rsidP="00824D9C">
            <w:pPr>
              <w:tabs>
                <w:tab w:val="left" w:pos="567"/>
              </w:tabs>
              <w:spacing w:line="288" w:lineRule="auto"/>
              <w:ind w:firstLine="720"/>
              <w:jc w:val="both"/>
              <w:rPr>
                <w:lang w:val="fr-FR"/>
              </w:rPr>
            </w:pPr>
            <w:r w:rsidRPr="00E771E4">
              <w:rPr>
                <w:lang w:val="fr-FR"/>
              </w:rPr>
              <w:t>Giải thích : ở các vận động viên lâu năm thường có chỉ số nhịp tim/ phút nhỏ hơn người bình thường. Tim của họ đập chậm hơn, ít hơn mà vẫn cung cấp đủ O</w:t>
            </w:r>
            <w:r w:rsidRPr="00E771E4">
              <w:rPr>
                <w:vertAlign w:val="subscript"/>
                <w:lang w:val="fr-FR"/>
              </w:rPr>
              <w:t>2</w:t>
            </w:r>
            <w:r w:rsidRPr="00E771E4">
              <w:rPr>
                <w:lang w:val="fr-FR"/>
              </w:rPr>
              <w:t xml:space="preserve"> cho cơ thể vì mỗi lần đập tim bơm để được nhiều máu hơn, nói cách khác là hiệu suất làm việc của tim cao hơn.</w:t>
            </w:r>
          </w:p>
        </w:tc>
      </w:tr>
    </w:tbl>
    <w:p w14:paraId="2E1F0A91" w14:textId="77777777" w:rsidR="000A6757" w:rsidRPr="00E771E4" w:rsidRDefault="00D13FB8" w:rsidP="000A6757">
      <w:pPr>
        <w:tabs>
          <w:tab w:val="left" w:pos="303"/>
          <w:tab w:val="left" w:pos="505"/>
        </w:tabs>
        <w:spacing w:line="288" w:lineRule="auto"/>
        <w:jc w:val="both"/>
        <w:rPr>
          <w:i/>
        </w:rPr>
      </w:pPr>
      <w:r>
        <w:rPr>
          <w:b/>
          <w:lang w:val="pt-BR"/>
        </w:rPr>
        <w:t>4.</w:t>
      </w:r>
      <w:r w:rsidR="00EA4073" w:rsidRPr="00E771E4">
        <w:rPr>
          <w:b/>
          <w:lang w:val="pt-BR"/>
        </w:rPr>
        <w:t xml:space="preserve"> </w:t>
      </w:r>
      <w:r w:rsidR="000A6757" w:rsidRPr="00E771E4">
        <w:rPr>
          <w:b/>
          <w:lang w:val="pt-BR"/>
        </w:rPr>
        <w:t>Tổng kết và hướng dẫn tự học ở nhà</w:t>
      </w:r>
    </w:p>
    <w:p w14:paraId="77E52042" w14:textId="77777777" w:rsidR="000A6757" w:rsidRPr="00E771E4" w:rsidRDefault="000A6757" w:rsidP="000A6757">
      <w:pPr>
        <w:jc w:val="both"/>
        <w:rPr>
          <w:b/>
          <w:lang w:val="pt-BR"/>
        </w:rPr>
      </w:pPr>
      <w:r w:rsidRPr="00E771E4">
        <w:rPr>
          <w:b/>
          <w:lang w:val="pt-BR"/>
        </w:rPr>
        <w:t>Tổng kết</w:t>
      </w:r>
    </w:p>
    <w:p w14:paraId="2C137E09" w14:textId="77777777" w:rsidR="000A6757" w:rsidRPr="00E771E4" w:rsidRDefault="000A6757" w:rsidP="000A6757">
      <w:pPr>
        <w:ind w:firstLine="720"/>
        <w:jc w:val="both"/>
        <w:rPr>
          <w:b/>
          <w:lang w:val="pt-BR"/>
        </w:rPr>
      </w:pPr>
      <w:r w:rsidRPr="00E771E4">
        <w:rPr>
          <w:rStyle w:val="Strong"/>
          <w:b w:val="0"/>
          <w:bCs w:val="0"/>
        </w:rPr>
        <w:t>Sự hoạt động phối hợp các thành phần cấu tạo của tim và hệ mạch tạo ra huyết áp trong mạch – sức đẩy chủ ýếu giúp máu tuần hoàn liên tục và theo một chiều trong hệ mạch. Trong bài học này, ngoài việc nghiên cứu về sự vận chuyển máu qua hệ mạch, các em còn được tìm hiểu các biện pháp rèn luyện để có một hệ tim mạch khỏe mạnh.</w:t>
      </w:r>
    </w:p>
    <w:p w14:paraId="02D6F511" w14:textId="77777777" w:rsidR="000A6757" w:rsidRPr="00E771E4" w:rsidRDefault="000A6757" w:rsidP="000A6757">
      <w:pPr>
        <w:jc w:val="both"/>
        <w:rPr>
          <w:lang w:val="fr-FR"/>
        </w:rPr>
      </w:pPr>
      <w:r w:rsidRPr="00E771E4">
        <w:rPr>
          <w:b/>
          <w:lang w:val="pt-BR"/>
        </w:rPr>
        <w:t>Hướng dẫn tự học ở nhà</w:t>
      </w:r>
    </w:p>
    <w:p w14:paraId="0B843FD5" w14:textId="77777777" w:rsidR="000A6757" w:rsidRPr="00E771E4" w:rsidRDefault="000A6757" w:rsidP="000A6757">
      <w:pPr>
        <w:tabs>
          <w:tab w:val="left" w:pos="303"/>
          <w:tab w:val="left" w:pos="505"/>
        </w:tabs>
        <w:spacing w:line="276" w:lineRule="auto"/>
        <w:ind w:left="360"/>
        <w:jc w:val="both"/>
        <w:rPr>
          <w:lang w:val="pt-BR"/>
        </w:rPr>
      </w:pPr>
      <w:r w:rsidRPr="00E771E4">
        <w:rPr>
          <w:bCs/>
          <w:lang w:val="pt-BR"/>
        </w:rPr>
        <w:t>-  Ôn tập kiến thức đã học ở chương I, II, III.</w:t>
      </w:r>
    </w:p>
    <w:p w14:paraId="6B9179C3" w14:textId="77777777" w:rsidR="000A6757" w:rsidRPr="00E771E4" w:rsidRDefault="000A6757" w:rsidP="000A6757">
      <w:pPr>
        <w:tabs>
          <w:tab w:val="left" w:pos="303"/>
          <w:tab w:val="left" w:pos="505"/>
        </w:tabs>
        <w:spacing w:line="276" w:lineRule="auto"/>
        <w:ind w:left="360"/>
        <w:jc w:val="both"/>
        <w:rPr>
          <w:lang w:val="pt-BR"/>
        </w:rPr>
      </w:pPr>
      <w:r w:rsidRPr="00E771E4">
        <w:rPr>
          <w:lang w:val="pt-BR"/>
        </w:rPr>
        <w:t xml:space="preserve">- </w:t>
      </w:r>
      <w:r w:rsidRPr="00E771E4">
        <w:rPr>
          <w:bCs/>
          <w:lang w:val="pt-BR"/>
        </w:rPr>
        <w:t xml:space="preserve"> </w:t>
      </w:r>
      <w:r w:rsidRPr="00E771E4">
        <w:rPr>
          <w:lang w:val="pt-BR"/>
        </w:rPr>
        <w:t>Chuẩn bị thực hành theo nhóm: gạc, bông, dây cao su, vải mềm.</w:t>
      </w:r>
    </w:p>
    <w:p w14:paraId="46F92531" w14:textId="77777777" w:rsidR="000A6757" w:rsidRPr="00E771E4" w:rsidRDefault="000A6757" w:rsidP="000A6757">
      <w:pPr>
        <w:spacing w:line="288" w:lineRule="auto"/>
        <w:ind w:left="360"/>
        <w:jc w:val="both"/>
        <w:rPr>
          <w:lang w:val="pt-BR"/>
        </w:rPr>
      </w:pPr>
      <w:r w:rsidRPr="00E771E4">
        <w:rPr>
          <w:lang w:val="pt-BR"/>
        </w:rPr>
        <w:t>- Ôn tập cấu tạo các loại mạch máu.</w:t>
      </w:r>
    </w:p>
    <w:p w14:paraId="5F14A0FD" w14:textId="77777777" w:rsidR="000A6757" w:rsidRPr="00E771E4" w:rsidRDefault="000A6757" w:rsidP="000A6757">
      <w:pPr>
        <w:jc w:val="both"/>
        <w:rPr>
          <w:bCs/>
          <w:iCs/>
          <w:lang w:val="nl-NL"/>
        </w:rPr>
      </w:pPr>
    </w:p>
    <w:p w14:paraId="35710219" w14:textId="77777777" w:rsidR="000A6757" w:rsidRPr="00E771E4" w:rsidRDefault="000A6757" w:rsidP="000A6757">
      <w:pPr>
        <w:jc w:val="both"/>
        <w:rPr>
          <w:bCs/>
          <w:iCs/>
          <w:lang w:val="nl-NL"/>
        </w:rPr>
      </w:pPr>
    </w:p>
    <w:p w14:paraId="4B6A3A0B" w14:textId="77777777" w:rsidR="000A6757" w:rsidRPr="00E771E4" w:rsidRDefault="000A6757" w:rsidP="000A6757">
      <w:pPr>
        <w:jc w:val="both"/>
        <w:rPr>
          <w:bCs/>
          <w:iCs/>
          <w:lang w:val="nl-NL"/>
        </w:rPr>
      </w:pPr>
    </w:p>
    <w:p w14:paraId="4541A458" w14:textId="77777777" w:rsidR="000A6757" w:rsidRPr="00E771E4" w:rsidRDefault="000A6757" w:rsidP="000A6757">
      <w:pPr>
        <w:jc w:val="both"/>
        <w:rPr>
          <w:bCs/>
          <w:iCs/>
          <w:lang w:val="nl-NL"/>
        </w:rPr>
      </w:pPr>
    </w:p>
    <w:p w14:paraId="024A907A" w14:textId="77777777" w:rsidR="000A6757" w:rsidRPr="00E771E4" w:rsidRDefault="000A6757" w:rsidP="000A6757">
      <w:pPr>
        <w:jc w:val="both"/>
        <w:rPr>
          <w:bCs/>
          <w:iCs/>
          <w:lang w:val="nl-NL"/>
        </w:rPr>
      </w:pPr>
    </w:p>
    <w:p w14:paraId="019536E5" w14:textId="77777777" w:rsidR="000A6757" w:rsidRPr="00E771E4" w:rsidRDefault="000A6757" w:rsidP="000A6757">
      <w:pPr>
        <w:jc w:val="both"/>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14:paraId="5467A6DD" w14:textId="77777777" w:rsidR="000A6757" w:rsidRPr="00E771E4" w:rsidRDefault="000A6757" w:rsidP="000A6757">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Lớp dạy: 8B, 8C, 8D, 8E</w:t>
      </w:r>
    </w:p>
    <w:p w14:paraId="27795B8D" w14:textId="77777777" w:rsidR="000A6757" w:rsidRPr="00E771E4" w:rsidRDefault="000A6757" w:rsidP="000A6757">
      <w:pPr>
        <w:jc w:val="both"/>
        <w:rPr>
          <w:bCs/>
          <w:iCs/>
          <w:lang w:val="nl-NL"/>
        </w:rPr>
      </w:pPr>
    </w:p>
    <w:p w14:paraId="75B9ECD6" w14:textId="77777777" w:rsidR="000A6757" w:rsidRPr="00E771E4" w:rsidRDefault="000A6757" w:rsidP="000A6757">
      <w:pPr>
        <w:pStyle w:val="Heading3"/>
        <w:rPr>
          <w:rFonts w:ascii="Times New Roman" w:hAnsi="Times New Roman" w:cs="Times New Roman"/>
          <w:sz w:val="28"/>
          <w:szCs w:val="28"/>
          <w:lang w:val="fr-FR"/>
        </w:rPr>
      </w:pPr>
      <w:r w:rsidRPr="00E771E4">
        <w:rPr>
          <w:rFonts w:ascii="Times New Roman" w:hAnsi="Times New Roman" w:cs="Times New Roman"/>
          <w:sz w:val="28"/>
          <w:szCs w:val="28"/>
          <w:u w:val="single"/>
          <w:lang w:val="fr-FR"/>
        </w:rPr>
        <w:t xml:space="preserve">Bài 19. </w:t>
      </w:r>
      <w:r w:rsidRPr="00E771E4">
        <w:rPr>
          <w:rFonts w:ascii="Times New Roman" w:hAnsi="Times New Roman" w:cs="Times New Roman"/>
          <w:sz w:val="28"/>
          <w:szCs w:val="28"/>
          <w:lang w:val="fr-FR"/>
        </w:rPr>
        <w:t>THỰC HÀNH: SƠ CỨU CẦM MÁU</w:t>
      </w:r>
    </w:p>
    <w:p w14:paraId="78BFCBEB" w14:textId="77777777" w:rsidR="000A6757" w:rsidRPr="00E771E4" w:rsidRDefault="000A6757" w:rsidP="000A6757">
      <w:pPr>
        <w:rPr>
          <w:lang w:val="fr-FR"/>
        </w:rPr>
      </w:pPr>
    </w:p>
    <w:p w14:paraId="70FEF213" w14:textId="77777777" w:rsidR="000A6757" w:rsidRPr="00E771E4" w:rsidRDefault="000A6757" w:rsidP="000A6757">
      <w:pPr>
        <w:rPr>
          <w:lang w:val="fr-FR"/>
        </w:rPr>
      </w:pPr>
      <w:r w:rsidRPr="00E771E4">
        <w:rPr>
          <w:b/>
          <w:lang w:val="fr-FR"/>
        </w:rPr>
        <w:t>I. MỤC TIÊU</w:t>
      </w:r>
    </w:p>
    <w:p w14:paraId="7F99BEE8" w14:textId="77777777" w:rsidR="000A6757" w:rsidRPr="00E771E4" w:rsidRDefault="000A6757" w:rsidP="000A6757">
      <w:pPr>
        <w:rPr>
          <w:lang w:val="fr-FR"/>
        </w:rPr>
      </w:pPr>
      <w:r w:rsidRPr="00E771E4">
        <w:rPr>
          <w:b/>
          <w:lang w:val="fr-FR"/>
        </w:rPr>
        <w:t>1.Kiến thức</w:t>
      </w:r>
    </w:p>
    <w:p w14:paraId="483DBBCC" w14:textId="77777777" w:rsidR="000A6757" w:rsidRPr="00E771E4" w:rsidRDefault="000A6757" w:rsidP="000A6757">
      <w:pPr>
        <w:ind w:left="360"/>
        <w:rPr>
          <w:lang w:val="nl-NL"/>
        </w:rPr>
      </w:pPr>
      <w:r w:rsidRPr="00E771E4">
        <w:rPr>
          <w:lang w:val="nl-NL"/>
        </w:rPr>
        <w:t xml:space="preserve">- </w:t>
      </w:r>
      <w:r w:rsidRPr="00E771E4">
        <w:rPr>
          <w:lang w:val="nl-NL"/>
        </w:rPr>
        <w:tab/>
        <w:t>HS phân biệt vết thương làm tổn thương tĩnh mạch, động mạch hay mao mạch.</w:t>
      </w:r>
    </w:p>
    <w:p w14:paraId="035A6225" w14:textId="77777777" w:rsidR="000A6757" w:rsidRPr="00E771E4" w:rsidRDefault="000A6757" w:rsidP="000A6757">
      <w:pPr>
        <w:ind w:left="360"/>
        <w:rPr>
          <w:lang w:val="nl-NL"/>
        </w:rPr>
      </w:pPr>
      <w:r w:rsidRPr="00E771E4">
        <w:rPr>
          <w:lang w:val="nl-NL"/>
        </w:rPr>
        <w:t xml:space="preserve">- </w:t>
      </w:r>
      <w:r w:rsidRPr="00E771E4">
        <w:rPr>
          <w:lang w:val="nl-NL"/>
        </w:rPr>
        <w:tab/>
        <w:t>Trình bày các thao tác sơ cứu khi chảy máu và mất máu nhiều.</w:t>
      </w:r>
    </w:p>
    <w:p w14:paraId="3D73E189" w14:textId="77777777" w:rsidR="000A6757" w:rsidRPr="00E771E4" w:rsidRDefault="000A6757" w:rsidP="000A6757">
      <w:pPr>
        <w:ind w:left="360"/>
        <w:rPr>
          <w:lang w:val="nl-NL"/>
        </w:rPr>
      </w:pPr>
      <w:r w:rsidRPr="00E771E4">
        <w:rPr>
          <w:lang w:val="nl-NL"/>
        </w:rPr>
        <w:t xml:space="preserve">- </w:t>
      </w:r>
      <w:r w:rsidRPr="00E771E4">
        <w:rPr>
          <w:lang w:val="nl-NL"/>
        </w:rPr>
        <w:tab/>
        <w:t>Các bước băng bó khi chảy máu mao mạch, tĩnh mạch, động mạch.</w:t>
      </w:r>
    </w:p>
    <w:p w14:paraId="21A0122C" w14:textId="77777777" w:rsidR="000A6757" w:rsidRPr="00E771E4" w:rsidRDefault="000A6757" w:rsidP="000A6757">
      <w:pPr>
        <w:ind w:left="360"/>
        <w:rPr>
          <w:lang w:val="nl-NL"/>
        </w:rPr>
      </w:pPr>
      <w:r w:rsidRPr="00E771E4">
        <w:rPr>
          <w:lang w:val="nl-NL"/>
        </w:rPr>
        <w:t xml:space="preserve">- </w:t>
      </w:r>
      <w:r w:rsidRPr="00E771E4">
        <w:rPr>
          <w:lang w:val="nl-NL"/>
        </w:rPr>
        <w:tab/>
        <w:t>Những lưu ý khi băng bó cầm máu.</w:t>
      </w:r>
    </w:p>
    <w:p w14:paraId="14E5EDD1" w14:textId="77777777" w:rsidR="00EA4073" w:rsidRPr="00E771E4" w:rsidRDefault="00EA4073" w:rsidP="00EA4073">
      <w:pPr>
        <w:widowControl w:val="0"/>
        <w:autoSpaceDE w:val="0"/>
        <w:autoSpaceDN w:val="0"/>
        <w:spacing w:line="276" w:lineRule="auto"/>
        <w:contextualSpacing/>
        <w:rPr>
          <w:rFonts w:eastAsia="Times New Roman"/>
          <w:b/>
          <w:lang w:eastAsia="en-US"/>
        </w:rPr>
      </w:pPr>
      <w:r w:rsidRPr="00E771E4">
        <w:rPr>
          <w:rFonts w:eastAsia="Times New Roman"/>
          <w:b/>
          <w:lang w:eastAsia="en-US"/>
        </w:rPr>
        <w:t xml:space="preserve">     2. Năng lực</w:t>
      </w:r>
    </w:p>
    <w:p w14:paraId="53E11782" w14:textId="77777777" w:rsidR="00EA4073" w:rsidRPr="00E771E4" w:rsidRDefault="00EA4073" w:rsidP="00EA4073">
      <w:pPr>
        <w:widowControl w:val="0"/>
        <w:autoSpaceDE w:val="0"/>
        <w:autoSpaceDN w:val="0"/>
        <w:spacing w:line="276" w:lineRule="auto"/>
        <w:contextualSpacing/>
        <w:rPr>
          <w:rFonts w:eastAsia="Times New Roman"/>
          <w:lang w:eastAsia="en-US"/>
        </w:rPr>
      </w:pPr>
      <w:r w:rsidRPr="00E771E4">
        <w:rPr>
          <w:rFonts w:eastAsia="Times New Roman"/>
          <w:b/>
          <w:lang w:eastAsia="en-US"/>
        </w:rPr>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A4073" w:rsidRPr="00E771E4" w14:paraId="0CCB7909" w14:textId="77777777" w:rsidTr="00EA4073">
        <w:tc>
          <w:tcPr>
            <w:tcW w:w="5103" w:type="dxa"/>
          </w:tcPr>
          <w:p w14:paraId="7D4FB2FC" w14:textId="77777777" w:rsidR="00EA4073" w:rsidRPr="00E771E4" w:rsidRDefault="00EA4073" w:rsidP="00EA4073">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14:paraId="759268CD" w14:textId="77777777" w:rsidR="00EA4073" w:rsidRPr="00E771E4" w:rsidRDefault="00EA4073" w:rsidP="00EA4073">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EA4073" w:rsidRPr="00E771E4" w14:paraId="64FE7602" w14:textId="77777777" w:rsidTr="00EA4073">
        <w:tc>
          <w:tcPr>
            <w:tcW w:w="5103" w:type="dxa"/>
          </w:tcPr>
          <w:p w14:paraId="74EF0BC8" w14:textId="77777777"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phát hiện vấn đề</w:t>
            </w:r>
          </w:p>
          <w:p w14:paraId="11A3FCBB" w14:textId="77777777"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giao tiếp</w:t>
            </w:r>
          </w:p>
          <w:p w14:paraId="5B235C30" w14:textId="77777777"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hợp tác</w:t>
            </w:r>
          </w:p>
          <w:p w14:paraId="76947780" w14:textId="77777777"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tự học</w:t>
            </w:r>
          </w:p>
          <w:p w14:paraId="38B95014" w14:textId="77777777" w:rsidR="00EA4073" w:rsidRPr="00E771E4" w:rsidRDefault="00EA4073" w:rsidP="00EA4073">
            <w:pPr>
              <w:spacing w:line="276" w:lineRule="auto"/>
              <w:contextualSpacing/>
              <w:rPr>
                <w:rFonts w:ascii=".VnTime" w:eastAsia="Times New Roman" w:hAnsi=".VnTime"/>
                <w:lang w:val="vi-VN" w:eastAsia="en-US"/>
              </w:rPr>
            </w:pPr>
            <w:r w:rsidRPr="00E771E4">
              <w:rPr>
                <w:rFonts w:ascii=".VnTime" w:eastAsia="Times New Roman" w:hAnsi=".VnTime"/>
                <w:lang w:val="vi-VN" w:eastAsia="en-US"/>
              </w:rPr>
              <w:t>- N¨ng lùc sö dông CNTT vµ TT</w:t>
            </w:r>
          </w:p>
        </w:tc>
        <w:tc>
          <w:tcPr>
            <w:tcW w:w="3827" w:type="dxa"/>
          </w:tcPr>
          <w:p w14:paraId="3841DC5E" w14:textId="77777777" w:rsidR="00EA4073" w:rsidRPr="00E771E4" w:rsidRDefault="00EA4073" w:rsidP="00EA4073">
            <w:pPr>
              <w:rPr>
                <w:rFonts w:eastAsia="Times New Roman"/>
                <w:lang w:eastAsia="en-US"/>
              </w:rPr>
            </w:pPr>
            <w:r w:rsidRPr="00E771E4">
              <w:rPr>
                <w:rFonts w:eastAsia="Times New Roman"/>
                <w:lang w:eastAsia="en-US"/>
              </w:rPr>
              <w:t>- Năng lực kiến thức sinh học</w:t>
            </w:r>
          </w:p>
          <w:p w14:paraId="51AFD877" w14:textId="77777777" w:rsidR="00EA4073" w:rsidRPr="00E771E4" w:rsidRDefault="00EA4073" w:rsidP="00EA4073">
            <w:pPr>
              <w:rPr>
                <w:rFonts w:eastAsia="Times New Roman"/>
                <w:lang w:eastAsia="en-US"/>
              </w:rPr>
            </w:pPr>
            <w:r w:rsidRPr="00E771E4">
              <w:rPr>
                <w:rFonts w:eastAsia="Times New Roman"/>
                <w:lang w:eastAsia="en-US"/>
              </w:rPr>
              <w:t>- Năng lực thực nghiệm</w:t>
            </w:r>
          </w:p>
          <w:p w14:paraId="621030A9" w14:textId="77777777" w:rsidR="00EA4073" w:rsidRPr="00E771E4" w:rsidRDefault="00EA4073" w:rsidP="00EA4073">
            <w:pPr>
              <w:rPr>
                <w:rFonts w:eastAsia="Times New Roman"/>
                <w:lang w:eastAsia="en-US"/>
              </w:rPr>
            </w:pPr>
            <w:r w:rsidRPr="00E771E4">
              <w:rPr>
                <w:rFonts w:eastAsia="Times New Roman"/>
                <w:lang w:eastAsia="en-US"/>
              </w:rPr>
              <w:t xml:space="preserve">- Năng lực nghiên cứu khoa học </w:t>
            </w:r>
          </w:p>
          <w:p w14:paraId="22279EA9" w14:textId="77777777" w:rsidR="00EA4073" w:rsidRPr="00E771E4" w:rsidRDefault="00EA4073" w:rsidP="00EA4073">
            <w:pPr>
              <w:spacing w:line="276" w:lineRule="auto"/>
              <w:contextualSpacing/>
              <w:rPr>
                <w:rFonts w:eastAsia="Times New Roman"/>
                <w:lang w:val="vi-VN" w:eastAsia="en-US"/>
              </w:rPr>
            </w:pPr>
          </w:p>
        </w:tc>
      </w:tr>
    </w:tbl>
    <w:p w14:paraId="110228E9" w14:textId="77777777" w:rsidR="00EA4073" w:rsidRPr="00E771E4" w:rsidRDefault="00EA4073" w:rsidP="00EA4073">
      <w:pPr>
        <w:widowControl w:val="0"/>
        <w:autoSpaceDE w:val="0"/>
        <w:autoSpaceDN w:val="0"/>
        <w:spacing w:line="276" w:lineRule="auto"/>
        <w:contextualSpacing/>
        <w:rPr>
          <w:rFonts w:eastAsia="Times New Roman"/>
          <w:b/>
          <w:lang w:eastAsia="en-US"/>
        </w:rPr>
      </w:pPr>
      <w:r w:rsidRPr="00E771E4">
        <w:rPr>
          <w:rFonts w:eastAsia="Times New Roman"/>
          <w:b/>
          <w:lang w:eastAsia="en-US"/>
        </w:rPr>
        <w:t>3. Về phẩm chất</w:t>
      </w:r>
    </w:p>
    <w:p w14:paraId="1AE821A1" w14:textId="77777777" w:rsidR="00EA4073" w:rsidRPr="00E771E4" w:rsidRDefault="00EA4073" w:rsidP="00EA4073">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14:paraId="565ECCB1" w14:textId="77777777" w:rsidR="00EA4073" w:rsidRPr="00E771E4" w:rsidRDefault="00EA4073" w:rsidP="00EA4073">
      <w:pPr>
        <w:snapToGrid w:val="0"/>
        <w:spacing w:before="120" w:after="120"/>
        <w:jc w:val="both"/>
        <w:rPr>
          <w:rFonts w:eastAsia="Calibri"/>
          <w:b/>
          <w:bCs/>
          <w:color w:val="000000"/>
          <w:lang w:eastAsia="en-US"/>
        </w:rPr>
      </w:pPr>
      <w:r w:rsidRPr="00E771E4">
        <w:rPr>
          <w:rFonts w:eastAsia="Calibri"/>
          <w:b/>
          <w:bCs/>
          <w:color w:val="000000"/>
          <w:lang w:val="vi-VN" w:eastAsia="en-US"/>
        </w:rPr>
        <w:t xml:space="preserve">II. </w:t>
      </w:r>
      <w:r w:rsidRPr="00E771E4">
        <w:rPr>
          <w:rFonts w:eastAsia="Calibri"/>
          <w:b/>
          <w:bCs/>
          <w:color w:val="000000"/>
          <w:lang w:eastAsia="en-US"/>
        </w:rPr>
        <w:t>Thiết bị dạy học và học liệu</w:t>
      </w:r>
    </w:p>
    <w:p w14:paraId="0DDF8CC7" w14:textId="77777777" w:rsidR="000A6757" w:rsidRPr="00E771E4" w:rsidRDefault="000A6757" w:rsidP="000A6757">
      <w:pPr>
        <w:rPr>
          <w:lang w:val="nl-NL"/>
        </w:rPr>
      </w:pPr>
      <w:r w:rsidRPr="00E771E4">
        <w:t xml:space="preserve">- Giáo viên: </w:t>
      </w:r>
      <w:r w:rsidRPr="00E771E4">
        <w:rPr>
          <w:lang w:val="nl-NL"/>
        </w:rPr>
        <w:t>Chuẩn bị 1 cuộn băng, 2 miếng gạc, 1 cuộn bông, dây cao su hoặc dây vải, 1 miếng vải mềm (10 x 30cm).</w:t>
      </w:r>
    </w:p>
    <w:p w14:paraId="5428660A" w14:textId="77777777" w:rsidR="000A6757" w:rsidRPr="00E771E4" w:rsidRDefault="000A6757" w:rsidP="000A6757">
      <w:pPr>
        <w:rPr>
          <w:lang w:val="nl-NL"/>
        </w:rPr>
      </w:pPr>
      <w:r w:rsidRPr="00E771E4">
        <w:rPr>
          <w:lang w:val="nl-NL"/>
        </w:rPr>
        <w:t>- Học sinh: Chuẩn bị theo nhóm như Giáo viên</w:t>
      </w:r>
    </w:p>
    <w:p w14:paraId="2CDF6CDE" w14:textId="77777777" w:rsidR="000A6757" w:rsidRPr="00E771E4" w:rsidRDefault="00EA4073" w:rsidP="000A6757">
      <w:pPr>
        <w:rPr>
          <w:b/>
          <w:bdr w:val="none" w:sz="0" w:space="0" w:color="auto" w:frame="1"/>
        </w:rPr>
      </w:pPr>
      <w:r w:rsidRPr="00E771E4">
        <w:rPr>
          <w:b/>
          <w:bdr w:val="none" w:sz="0" w:space="0" w:color="auto" w:frame="1"/>
        </w:rPr>
        <w:t xml:space="preserve">III. </w:t>
      </w:r>
      <w:r w:rsidR="000A6757" w:rsidRPr="00E771E4">
        <w:rPr>
          <w:b/>
          <w:bdr w:val="none" w:sz="0" w:space="0" w:color="auto" w:frame="1"/>
        </w:rPr>
        <w:t>Tổ chức hoạt động dạy và học</w:t>
      </w:r>
    </w:p>
    <w:p w14:paraId="12605552" w14:textId="77777777" w:rsidR="000A6757" w:rsidRPr="00E771E4" w:rsidRDefault="000A6757" w:rsidP="000A6757">
      <w:pPr>
        <w:jc w:val="both"/>
        <w:rPr>
          <w:b/>
          <w:bdr w:val="none" w:sz="0" w:space="0" w:color="auto" w:frame="1"/>
        </w:rPr>
      </w:pPr>
      <w:r w:rsidRPr="00E771E4">
        <w:rPr>
          <w:b/>
          <w:bdr w:val="none" w:sz="0" w:space="0" w:color="auto" w:frame="1"/>
        </w:rPr>
        <w:t>1. Ổn định tổ chức lớp</w:t>
      </w:r>
    </w:p>
    <w:p w14:paraId="14B5E802" w14:textId="77777777" w:rsidR="000A6757" w:rsidRPr="00E771E4" w:rsidRDefault="000A6757" w:rsidP="000A6757">
      <w:pPr>
        <w:jc w:val="both"/>
        <w:rPr>
          <w:b/>
          <w:bdr w:val="none" w:sz="0" w:space="0" w:color="auto" w:frame="1"/>
        </w:rPr>
      </w:pPr>
      <w:r w:rsidRPr="00E771E4">
        <w:rPr>
          <w:b/>
          <w:bdr w:val="none" w:sz="0" w:space="0" w:color="auto" w:frame="1"/>
        </w:rPr>
        <w:t>2. Kiểm tra miệng</w:t>
      </w:r>
    </w:p>
    <w:p w14:paraId="21925791" w14:textId="77777777" w:rsidR="000A6757" w:rsidRPr="00E771E4" w:rsidRDefault="000A6757" w:rsidP="000A6757">
      <w:pPr>
        <w:jc w:val="both"/>
        <w:rPr>
          <w:b/>
          <w:bdr w:val="none" w:sz="0" w:space="0" w:color="auto" w:frame="1"/>
        </w:rPr>
      </w:pPr>
      <w:r w:rsidRPr="00E771E4">
        <w:rPr>
          <w:lang w:val="vi-VN"/>
        </w:rPr>
        <w:t>GV yêu cầu tổ trưởng kiểm tra sự chuẩn bị của các nhóm</w:t>
      </w:r>
      <w:r w:rsidRPr="00E771E4">
        <w:t>.</w:t>
      </w:r>
    </w:p>
    <w:p w14:paraId="06360A0E" w14:textId="77777777" w:rsidR="000A6757" w:rsidRPr="00E771E4" w:rsidRDefault="000A6757" w:rsidP="000A6757">
      <w:pPr>
        <w:jc w:val="both"/>
        <w:rPr>
          <w:b/>
          <w:bdr w:val="none" w:sz="0" w:space="0" w:color="auto" w:frame="1"/>
        </w:rPr>
      </w:pPr>
      <w:r w:rsidRPr="00E771E4">
        <w:rPr>
          <w:b/>
          <w:bdr w:val="none" w:sz="0" w:space="0" w:color="auto" w:frame="1"/>
        </w:rPr>
        <w:t>3. Tiến trình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155"/>
        <w:gridCol w:w="821"/>
        <w:gridCol w:w="1849"/>
        <w:gridCol w:w="263"/>
        <w:gridCol w:w="287"/>
        <w:gridCol w:w="3194"/>
      </w:tblGrid>
      <w:tr w:rsidR="000A6757" w:rsidRPr="00E771E4" w14:paraId="200A90F8" w14:textId="77777777" w:rsidTr="00824D9C">
        <w:trPr>
          <w:trHeight w:val="143"/>
        </w:trPr>
        <w:tc>
          <w:tcPr>
            <w:tcW w:w="3395" w:type="dxa"/>
            <w:gridSpan w:val="2"/>
            <w:shd w:val="clear" w:color="auto" w:fill="auto"/>
          </w:tcPr>
          <w:p w14:paraId="622C6D49" w14:textId="77777777" w:rsidR="000A6757" w:rsidRPr="00E771E4" w:rsidRDefault="000A6757" w:rsidP="00824D9C">
            <w:pPr>
              <w:jc w:val="center"/>
              <w:rPr>
                <w:b/>
                <w:lang w:val="es-VE"/>
              </w:rPr>
            </w:pPr>
            <w:r w:rsidRPr="00E771E4">
              <w:rPr>
                <w:b/>
                <w:lang w:val="es-VE"/>
              </w:rPr>
              <w:t>Họat động của giáo viên</w:t>
            </w:r>
          </w:p>
        </w:tc>
        <w:tc>
          <w:tcPr>
            <w:tcW w:w="3396" w:type="dxa"/>
            <w:gridSpan w:val="4"/>
            <w:shd w:val="clear" w:color="auto" w:fill="auto"/>
          </w:tcPr>
          <w:p w14:paraId="5D697E2E" w14:textId="77777777" w:rsidR="000A6757" w:rsidRPr="00E771E4" w:rsidRDefault="000A6757" w:rsidP="00824D9C">
            <w:pPr>
              <w:jc w:val="center"/>
              <w:rPr>
                <w:b/>
                <w:lang w:val="es-VE"/>
              </w:rPr>
            </w:pPr>
            <w:r w:rsidRPr="00E771E4">
              <w:rPr>
                <w:b/>
                <w:lang w:val="es-VE"/>
              </w:rPr>
              <w:t>Họat động của học sinh</w:t>
            </w:r>
          </w:p>
        </w:tc>
        <w:tc>
          <w:tcPr>
            <w:tcW w:w="3391" w:type="dxa"/>
            <w:shd w:val="clear" w:color="auto" w:fill="auto"/>
          </w:tcPr>
          <w:p w14:paraId="331AA3CC" w14:textId="77777777" w:rsidR="000A6757" w:rsidRPr="00E771E4" w:rsidRDefault="000A6757" w:rsidP="00824D9C">
            <w:pPr>
              <w:jc w:val="center"/>
              <w:rPr>
                <w:b/>
              </w:rPr>
            </w:pPr>
            <w:r w:rsidRPr="00E771E4">
              <w:rPr>
                <w:b/>
              </w:rPr>
              <w:t xml:space="preserve">Nội dung </w:t>
            </w:r>
          </w:p>
        </w:tc>
      </w:tr>
      <w:tr w:rsidR="000A6757" w:rsidRPr="00E771E4" w14:paraId="48EC2A9C" w14:textId="77777777" w:rsidTr="00824D9C">
        <w:trPr>
          <w:trHeight w:val="143"/>
        </w:trPr>
        <w:tc>
          <w:tcPr>
            <w:tcW w:w="10182" w:type="dxa"/>
            <w:gridSpan w:val="7"/>
            <w:shd w:val="clear" w:color="auto" w:fill="auto"/>
            <w:vAlign w:val="center"/>
          </w:tcPr>
          <w:p w14:paraId="506834FD" w14:textId="77777777" w:rsidR="000A6757" w:rsidRPr="00E771E4" w:rsidRDefault="000A6757" w:rsidP="00824D9C">
            <w:pPr>
              <w:jc w:val="center"/>
              <w:rPr>
                <w:b/>
              </w:rPr>
            </w:pPr>
            <w:r w:rsidRPr="00E771E4">
              <w:rPr>
                <w:b/>
              </w:rPr>
              <w:t xml:space="preserve">HOẠT ĐỘNG 1: </w:t>
            </w:r>
            <w:r w:rsidR="00D60EB2" w:rsidRPr="00E771E4">
              <w:rPr>
                <w:b/>
              </w:rPr>
              <w:t>Mở đầu</w:t>
            </w:r>
            <w:r w:rsidRPr="00E771E4">
              <w:rPr>
                <w:b/>
              </w:rPr>
              <w:t>(5’)</w:t>
            </w:r>
          </w:p>
          <w:p w14:paraId="48C59EE8" w14:textId="77777777" w:rsidR="00C55236" w:rsidRPr="00DE74CE" w:rsidRDefault="00C55236" w:rsidP="00C55236">
            <w:pPr>
              <w:spacing w:line="276" w:lineRule="auto"/>
              <w:rPr>
                <w:rFonts w:eastAsia="Times New Roman"/>
              </w:rPr>
            </w:pPr>
            <w:r w:rsidRPr="00DE74CE">
              <w:rPr>
                <w:rFonts w:eastAsia="Times New Roman"/>
                <w:b/>
              </w:rPr>
              <w:t>a. Mục tiêu:</w:t>
            </w:r>
            <w:r w:rsidRPr="00DE74CE">
              <w:rPr>
                <w:rFonts w:eastAsia="Times New Roman"/>
              </w:rPr>
              <w:t xml:space="preserve"> HS biết được các nội dung cơ bản của bài học cần đạt được, tạo tâm thế cho học sinh đi vào tìm hiểu bài mới.</w:t>
            </w:r>
          </w:p>
          <w:p w14:paraId="606E11AE" w14:textId="77777777" w:rsidR="00C55236" w:rsidRPr="00DE74CE" w:rsidRDefault="00C55236" w:rsidP="00C55236">
            <w:pPr>
              <w:widowControl w:val="0"/>
              <w:spacing w:line="276" w:lineRule="auto"/>
              <w:rPr>
                <w:rFonts w:eastAsia="Times New Roman"/>
              </w:rPr>
            </w:pPr>
            <w:r w:rsidRPr="00DE74CE">
              <w:rPr>
                <w:rFonts w:eastAsia="Times New Roman"/>
                <w:b/>
                <w:bCs/>
                <w:iCs/>
              </w:rPr>
              <w:t xml:space="preserve">b. Nội dung: </w:t>
            </w:r>
            <w:r w:rsidRPr="00DE74CE">
              <w:rPr>
                <w:rFonts w:eastAsia="Times New Roman"/>
                <w:bCs/>
                <w:iCs/>
              </w:rPr>
              <w:t>Giáo viên giới thiệu thông tin liên quan đến bài học.</w:t>
            </w:r>
          </w:p>
          <w:p w14:paraId="79A93386" w14:textId="77777777" w:rsidR="00C55236" w:rsidRPr="00DE74CE" w:rsidRDefault="00C55236" w:rsidP="00C55236">
            <w:pPr>
              <w:widowControl w:val="0"/>
              <w:spacing w:line="276" w:lineRule="auto"/>
              <w:rPr>
                <w:rFonts w:eastAsia="Times New Roman"/>
              </w:rPr>
            </w:pPr>
            <w:r w:rsidRPr="00DE74CE">
              <w:rPr>
                <w:rFonts w:eastAsia="Times New Roman"/>
                <w:b/>
                <w:lang w:val="nl-NL"/>
              </w:rPr>
              <w:t xml:space="preserve">c. Sản phẩm: </w:t>
            </w:r>
            <w:r w:rsidRPr="00DE74CE">
              <w:rPr>
                <w:rFonts w:eastAsia="Times New Roman"/>
                <w:bCs/>
                <w:iCs/>
              </w:rPr>
              <w:t>Học sinh lắng nghe định hướng nội dung học tập.</w:t>
            </w:r>
          </w:p>
          <w:p w14:paraId="6B2A8A6C" w14:textId="77777777" w:rsidR="00C55236" w:rsidRPr="00DE74CE" w:rsidRDefault="00C55236" w:rsidP="00C55236">
            <w:pPr>
              <w:spacing w:line="276" w:lineRule="auto"/>
              <w:contextualSpacing/>
              <w:jc w:val="both"/>
              <w:rPr>
                <w:rFonts w:eastAsia="Times New Roman"/>
                <w:lang w:val="vi-VN"/>
              </w:rPr>
            </w:pPr>
            <w:r w:rsidRPr="00DE74CE">
              <w:rPr>
                <w:rFonts w:eastAsia="Times New Roman"/>
                <w:b/>
                <w:lang w:val="nl-NL"/>
              </w:rPr>
              <w:t xml:space="preserve">d. Tổ chức thực hiện: </w:t>
            </w:r>
            <w:r w:rsidRPr="00DE74CE">
              <w:rPr>
                <w:rFonts w:eastAsia="Times New Roman"/>
              </w:rPr>
              <w:t xml:space="preserve">Giáo viên tổ chức, học sinh thực hiện, lắng nghe phát triển </w:t>
            </w:r>
            <w:r w:rsidRPr="00DE74CE">
              <w:rPr>
                <w:rFonts w:eastAsia="Times New Roman"/>
                <w:lang w:val="nl-NL"/>
              </w:rPr>
              <w:t>năng lực quan sát, năng lực giao tiếp.</w:t>
            </w:r>
            <w:r w:rsidRPr="00DE74CE">
              <w:rPr>
                <w:rFonts w:eastAsia="Times New Roman"/>
                <w:lang w:val="vi-VN"/>
              </w:rPr>
              <w:t xml:space="preserve"> </w:t>
            </w:r>
          </w:p>
          <w:p w14:paraId="5A0D3D0E" w14:textId="77777777" w:rsidR="000A6757" w:rsidRPr="00E771E4" w:rsidRDefault="000A6757" w:rsidP="00824D9C">
            <w:pPr>
              <w:spacing w:before="20" w:after="20"/>
            </w:pPr>
          </w:p>
        </w:tc>
      </w:tr>
      <w:tr w:rsidR="000A6757" w:rsidRPr="00E771E4" w14:paraId="67985A82" w14:textId="77777777" w:rsidTr="00824D9C">
        <w:trPr>
          <w:trHeight w:val="2078"/>
        </w:trPr>
        <w:tc>
          <w:tcPr>
            <w:tcW w:w="10182" w:type="dxa"/>
            <w:gridSpan w:val="7"/>
            <w:shd w:val="clear" w:color="auto" w:fill="auto"/>
          </w:tcPr>
          <w:p w14:paraId="272B8B6C" w14:textId="77777777" w:rsidR="000A6757" w:rsidRPr="00E771E4" w:rsidRDefault="000A6757" w:rsidP="00824D9C">
            <w:pPr>
              <w:tabs>
                <w:tab w:val="left" w:pos="303"/>
                <w:tab w:val="left" w:pos="505"/>
              </w:tabs>
              <w:spacing w:line="312" w:lineRule="auto"/>
              <w:jc w:val="both"/>
              <w:rPr>
                <w:lang w:val="es-BO"/>
              </w:rPr>
            </w:pPr>
            <w:r w:rsidRPr="00E771E4">
              <w:rPr>
                <w:iCs/>
                <w:lang w:val="es-BO"/>
              </w:rPr>
              <w:t xml:space="preserve">- Giáo viên: </w:t>
            </w:r>
            <w:r w:rsidRPr="00E771E4">
              <w:rPr>
                <w:lang w:val="es-BO"/>
              </w:rPr>
              <w:t>nêu vấn đề: chúng ta đã biết vận tốc máu ở mỗi loại mạch là khác nhau, vậy khi bị tổn thương chúng ta phải xử lý như thế nào ?</w:t>
            </w:r>
          </w:p>
          <w:p w14:paraId="4C908587" w14:textId="77777777" w:rsidR="000A6757" w:rsidRPr="00E771E4" w:rsidRDefault="000A6757" w:rsidP="00824D9C">
            <w:pPr>
              <w:shd w:val="clear" w:color="auto" w:fill="FFFFFF"/>
              <w:spacing w:before="40"/>
              <w:jc w:val="both"/>
              <w:rPr>
                <w:lang w:val="es-BO"/>
              </w:rPr>
            </w:pPr>
            <w:r w:rsidRPr="00E771E4">
              <w:rPr>
                <w:b/>
                <w:iCs/>
              </w:rPr>
              <w:t xml:space="preserve">- </w:t>
            </w:r>
            <w:r w:rsidRPr="00E771E4">
              <w:rPr>
                <w:iCs/>
              </w:rPr>
              <w:t>Hs</w:t>
            </w:r>
            <w:r w:rsidRPr="00E771E4">
              <w:rPr>
                <w:b/>
                <w:iCs/>
              </w:rPr>
              <w:t xml:space="preserve"> </w:t>
            </w:r>
            <w:r w:rsidRPr="00E771E4">
              <w:rPr>
                <w:iCs/>
                <w:lang w:val="es-BO"/>
              </w:rPr>
              <w:t xml:space="preserve">Suy nghĩ, thảo luận để giải quyết vấn đề mà giáo viên nêu ra </w:t>
            </w:r>
          </w:p>
          <w:p w14:paraId="5F5F56F8" w14:textId="77777777" w:rsidR="000A6757" w:rsidRPr="00E771E4" w:rsidRDefault="000A6757" w:rsidP="00824D9C">
            <w:pPr>
              <w:spacing w:before="40"/>
              <w:jc w:val="both"/>
              <w:rPr>
                <w:iCs/>
                <w:lang w:val="es-BO"/>
              </w:rPr>
            </w:pPr>
            <w:r w:rsidRPr="00E771E4">
              <w:rPr>
                <w:b/>
                <w:iCs/>
              </w:rPr>
              <w:t xml:space="preserve">- </w:t>
            </w:r>
            <w:r w:rsidRPr="00E771E4">
              <w:rPr>
                <w:iCs/>
                <w:lang w:val="es-BO"/>
              </w:rPr>
              <w:t>Học sinh trao đổi thảo luận để hướng đến việc làm thế nào khi chảy máu.</w:t>
            </w:r>
          </w:p>
        </w:tc>
      </w:tr>
      <w:tr w:rsidR="000A6757" w:rsidRPr="00E771E4" w14:paraId="6704DB3F" w14:textId="77777777" w:rsidTr="00824D9C">
        <w:trPr>
          <w:trHeight w:val="2242"/>
        </w:trPr>
        <w:tc>
          <w:tcPr>
            <w:tcW w:w="10182" w:type="dxa"/>
            <w:gridSpan w:val="7"/>
            <w:shd w:val="clear" w:color="auto" w:fill="auto"/>
            <w:vAlign w:val="center"/>
          </w:tcPr>
          <w:p w14:paraId="5AD51513" w14:textId="77777777" w:rsidR="000A6757" w:rsidRPr="00E771E4" w:rsidRDefault="000A6757" w:rsidP="00824D9C">
            <w:pPr>
              <w:jc w:val="center"/>
              <w:rPr>
                <w:b/>
              </w:rPr>
            </w:pPr>
            <w:r w:rsidRPr="00E771E4">
              <w:rPr>
                <w:b/>
              </w:rPr>
              <w:t xml:space="preserve">HOẠT ĐỘNG 2: Hình thành kiến thức </w:t>
            </w:r>
          </w:p>
          <w:p w14:paraId="3B9670AA" w14:textId="77777777" w:rsidR="000A6757" w:rsidRPr="00E771E4" w:rsidRDefault="00FA1073" w:rsidP="00824D9C">
            <w:r>
              <w:rPr>
                <w:b/>
              </w:rPr>
              <w:t xml:space="preserve">a) </w:t>
            </w:r>
            <w:r w:rsidR="000A6757" w:rsidRPr="00E771E4">
              <w:rPr>
                <w:b/>
              </w:rPr>
              <w:t>Mục tiêu:</w:t>
            </w:r>
            <w:r w:rsidR="000A6757" w:rsidRPr="00E771E4">
              <w:t xml:space="preserve"> Hs thực hiện được </w:t>
            </w:r>
            <w:r w:rsidR="000A6757" w:rsidRPr="00E771E4">
              <w:rPr>
                <w:lang w:val="nl-NL"/>
              </w:rPr>
              <w:t>các bước băng bó khi chảy máu mao mạch, tĩnh mạch, động mạch.</w:t>
            </w:r>
          </w:p>
          <w:p w14:paraId="156CFFC7" w14:textId="77777777" w:rsidR="00FA1073" w:rsidRPr="00FB361C" w:rsidRDefault="00FA1073" w:rsidP="00FA1073">
            <w:pPr>
              <w:spacing w:before="120" w:after="120"/>
              <w:jc w:val="both"/>
              <w:rPr>
                <w:rFonts w:eastAsia="Calibri"/>
                <w:iCs/>
                <w:color w:val="000000"/>
                <w:lang w:val="vi-VN" w:eastAsia="en-US"/>
              </w:rPr>
            </w:pPr>
            <w:r w:rsidRPr="00FB361C">
              <w:rPr>
                <w:rFonts w:eastAsia="Calibri"/>
                <w:b/>
                <w:color w:val="000000"/>
                <w:lang w:val="vi-VN" w:eastAsia="en-US"/>
              </w:rPr>
              <w:t xml:space="preserve">b) </w:t>
            </w:r>
            <w:r w:rsidRPr="00FB361C">
              <w:rPr>
                <w:rFonts w:eastAsia="Calibri"/>
                <w:b/>
                <w:color w:val="000000"/>
                <w:lang w:eastAsia="en-US"/>
              </w:rPr>
              <w:t>Nội dung:</w:t>
            </w:r>
            <w:r w:rsidRPr="00FB361C">
              <w:rPr>
                <w:rFonts w:eastAsia="Calibri"/>
                <w:color w:val="000000"/>
                <w:lang w:eastAsia="en-US"/>
              </w:rPr>
              <w:t xml:space="preserve"> </w:t>
            </w:r>
            <w:r w:rsidRPr="00FB361C">
              <w:rPr>
                <w:rFonts w:eastAsia="Calibri"/>
                <w:iCs/>
                <w:color w:val="000000"/>
                <w:lang w:eastAsia="en-US"/>
              </w:rPr>
              <w:t xml:space="preserve">HS căn cứ trên các kiến thức đã biết, làm việc với sách giáo khoa, hoạt động cá nhân, nhóm hoàn thành yêu cầu học tập. </w:t>
            </w:r>
          </w:p>
          <w:p w14:paraId="119D3CDA" w14:textId="77777777" w:rsidR="00FA1073" w:rsidRPr="00FB361C" w:rsidRDefault="00FA1073" w:rsidP="00FA1073">
            <w:pPr>
              <w:spacing w:before="120" w:after="120" w:line="252" w:lineRule="auto"/>
              <w:jc w:val="both"/>
              <w:rPr>
                <w:rFonts w:eastAsia="Calibri"/>
                <w:iCs/>
                <w:color w:val="000000"/>
                <w:lang w:eastAsia="en-US"/>
              </w:rPr>
            </w:pPr>
            <w:r w:rsidRPr="00FB361C">
              <w:rPr>
                <w:rFonts w:eastAsia="Calibri"/>
                <w:b/>
                <w:color w:val="000000"/>
                <w:lang w:val="vi-VN" w:eastAsia="en-US"/>
              </w:rPr>
              <w:t>c) Sản phẩm</w:t>
            </w:r>
            <w:r w:rsidRPr="00FB361C">
              <w:rPr>
                <w:rFonts w:eastAsia="Calibri"/>
                <w:b/>
                <w:color w:val="000000"/>
                <w:lang w:eastAsia="en-US"/>
              </w:rPr>
              <w:t>:</w:t>
            </w:r>
            <w:r w:rsidRPr="00FB361C">
              <w:rPr>
                <w:rFonts w:eastAsia="Calibri"/>
                <w:color w:val="000000"/>
                <w:lang w:eastAsia="en-US"/>
              </w:rPr>
              <w:t xml:space="preserve"> Trình bày được kiến thức theo yêu cầu của GV.</w:t>
            </w:r>
          </w:p>
          <w:p w14:paraId="58343C94" w14:textId="77777777" w:rsidR="000A6757" w:rsidRPr="00E771E4" w:rsidRDefault="00FA1073" w:rsidP="00FA1073">
            <w:pPr>
              <w:rPr>
                <w:b/>
              </w:rPr>
            </w:pPr>
            <w:r w:rsidRPr="00FB361C">
              <w:rPr>
                <w:rFonts w:eastAsia="Calibri"/>
                <w:b/>
                <w:color w:val="000000"/>
                <w:lang w:val="vi-VN" w:eastAsia="en-US"/>
              </w:rPr>
              <w:t xml:space="preserve">d) </w:t>
            </w:r>
            <w:r w:rsidRPr="00FB361C">
              <w:rPr>
                <w:rFonts w:eastAsia="Calibri"/>
                <w:b/>
                <w:color w:val="000000"/>
                <w:lang w:eastAsia="en-US"/>
              </w:rPr>
              <w:t>Tổ chức</w:t>
            </w:r>
            <w:r w:rsidRPr="00FB361C">
              <w:rPr>
                <w:rFonts w:eastAsia="Calibri"/>
                <w:b/>
                <w:color w:val="000000"/>
                <w:lang w:val="vi-VN" w:eastAsia="en-US"/>
              </w:rPr>
              <w:t xml:space="preserve"> </w:t>
            </w:r>
            <w:r w:rsidRPr="00FB361C">
              <w:rPr>
                <w:rFonts w:eastAsia="Calibri"/>
                <w:b/>
                <w:color w:val="000000"/>
                <w:lang w:eastAsia="en-US"/>
              </w:rPr>
              <w:t>thực hiện:</w:t>
            </w:r>
            <w:r w:rsidRPr="00FB361C">
              <w:rPr>
                <w:rFonts w:eastAsia="Calibri"/>
                <w:color w:val="000000"/>
                <w:lang w:eastAsia="en-US"/>
              </w:rPr>
              <w:t xml:space="preserve"> </w:t>
            </w:r>
            <w:r w:rsidRPr="00FB361C">
              <w:rPr>
                <w:rFonts w:eastAsia="Calibri"/>
                <w:iCs/>
                <w:color w:val="000000"/>
                <w:lang w:eastAsia="en-US"/>
              </w:rPr>
              <w:t>Hoạt động cá nhân, hoạt động nhóm.</w:t>
            </w:r>
          </w:p>
        </w:tc>
      </w:tr>
      <w:tr w:rsidR="000A6757" w:rsidRPr="00E771E4" w14:paraId="1BBF6A50" w14:textId="77777777" w:rsidTr="00824D9C">
        <w:trPr>
          <w:trHeight w:val="762"/>
        </w:trPr>
        <w:tc>
          <w:tcPr>
            <w:tcW w:w="10182" w:type="dxa"/>
            <w:gridSpan w:val="7"/>
            <w:tcBorders>
              <w:top w:val="single" w:sz="4" w:space="0" w:color="auto"/>
              <w:left w:val="single" w:sz="4" w:space="0" w:color="auto"/>
              <w:bottom w:val="single" w:sz="4" w:space="0" w:color="auto"/>
              <w:right w:val="single" w:sz="4" w:space="0" w:color="auto"/>
            </w:tcBorders>
          </w:tcPr>
          <w:p w14:paraId="405BE5CA" w14:textId="77777777" w:rsidR="000A6757" w:rsidRPr="00E771E4" w:rsidRDefault="000A6757" w:rsidP="00824D9C">
            <w:pPr>
              <w:tabs>
                <w:tab w:val="left" w:pos="567"/>
              </w:tabs>
              <w:spacing w:line="288" w:lineRule="auto"/>
              <w:ind w:firstLine="720"/>
              <w:jc w:val="center"/>
              <w:outlineLvl w:val="0"/>
              <w:rPr>
                <w:lang w:val="fr-FR"/>
              </w:rPr>
            </w:pPr>
            <w:r w:rsidRPr="00E771E4">
              <w:rPr>
                <w:b/>
                <w:bCs/>
                <w:i/>
                <w:iCs/>
                <w:u w:val="single"/>
                <w:lang w:val="fr-FR"/>
              </w:rPr>
              <w:t>1</w:t>
            </w:r>
            <w:r w:rsidRPr="00E771E4">
              <w:rPr>
                <w:b/>
                <w:bCs/>
                <w:i/>
                <w:iCs/>
                <w:lang w:val="fr-FR"/>
              </w:rPr>
              <w:t>: Tìm hiểu về các dạng chảy máu( 10 phút)</w:t>
            </w:r>
          </w:p>
          <w:p w14:paraId="208B516C" w14:textId="77777777" w:rsidR="000A6757" w:rsidRPr="00E771E4" w:rsidRDefault="000A6757" w:rsidP="00824D9C">
            <w:pPr>
              <w:tabs>
                <w:tab w:val="left" w:pos="567"/>
              </w:tabs>
              <w:spacing w:line="288" w:lineRule="auto"/>
              <w:jc w:val="center"/>
              <w:rPr>
                <w:lang w:val="fr-FR"/>
              </w:rPr>
            </w:pPr>
          </w:p>
        </w:tc>
      </w:tr>
      <w:tr w:rsidR="000A6757" w:rsidRPr="00E771E4" w14:paraId="53614447" w14:textId="77777777" w:rsidTr="00824D9C">
        <w:trPr>
          <w:trHeight w:val="762"/>
        </w:trPr>
        <w:tc>
          <w:tcPr>
            <w:tcW w:w="3395" w:type="dxa"/>
            <w:gridSpan w:val="2"/>
            <w:tcBorders>
              <w:top w:val="single" w:sz="4" w:space="0" w:color="auto"/>
              <w:left w:val="single" w:sz="4" w:space="0" w:color="auto"/>
              <w:bottom w:val="single" w:sz="4" w:space="0" w:color="auto"/>
              <w:right w:val="single" w:sz="4" w:space="0" w:color="auto"/>
            </w:tcBorders>
          </w:tcPr>
          <w:p w14:paraId="195E3CE2" w14:textId="77777777" w:rsidR="000A6757" w:rsidRPr="00E771E4" w:rsidRDefault="000A6757" w:rsidP="00824D9C">
            <w:pPr>
              <w:tabs>
                <w:tab w:val="left" w:pos="567"/>
              </w:tabs>
              <w:spacing w:line="288" w:lineRule="auto"/>
              <w:jc w:val="center"/>
              <w:rPr>
                <w:lang w:val="fr-FR"/>
              </w:rPr>
            </w:pPr>
            <w:r w:rsidRPr="00E771E4">
              <w:rPr>
                <w:lang w:val="fr-FR"/>
              </w:rPr>
              <w:t>Hoạt động của giáo viên(1)</w:t>
            </w:r>
          </w:p>
        </w:tc>
        <w:tc>
          <w:tcPr>
            <w:tcW w:w="2814" w:type="dxa"/>
            <w:gridSpan w:val="2"/>
            <w:tcBorders>
              <w:top w:val="single" w:sz="4" w:space="0" w:color="auto"/>
              <w:left w:val="single" w:sz="4" w:space="0" w:color="auto"/>
              <w:bottom w:val="single" w:sz="4" w:space="0" w:color="auto"/>
              <w:right w:val="single" w:sz="4" w:space="0" w:color="auto"/>
            </w:tcBorders>
          </w:tcPr>
          <w:p w14:paraId="4F5257F5" w14:textId="77777777" w:rsidR="000A6757" w:rsidRPr="00E771E4" w:rsidRDefault="000A6757" w:rsidP="00824D9C">
            <w:pPr>
              <w:tabs>
                <w:tab w:val="left" w:pos="567"/>
              </w:tabs>
              <w:spacing w:line="288" w:lineRule="auto"/>
              <w:jc w:val="center"/>
              <w:rPr>
                <w:lang w:val="fr-FR"/>
              </w:rPr>
            </w:pPr>
            <w:r w:rsidRPr="00E771E4">
              <w:rPr>
                <w:lang w:val="fr-FR"/>
              </w:rPr>
              <w:t>Hoạt động của học sinh(2)</w:t>
            </w:r>
          </w:p>
        </w:tc>
        <w:tc>
          <w:tcPr>
            <w:tcW w:w="3973" w:type="dxa"/>
            <w:gridSpan w:val="3"/>
            <w:tcBorders>
              <w:top w:val="single" w:sz="4" w:space="0" w:color="auto"/>
              <w:left w:val="single" w:sz="4" w:space="0" w:color="auto"/>
              <w:bottom w:val="single" w:sz="4" w:space="0" w:color="auto"/>
              <w:right w:val="single" w:sz="4" w:space="0" w:color="auto"/>
            </w:tcBorders>
          </w:tcPr>
          <w:p w14:paraId="25053224" w14:textId="77777777" w:rsidR="000A6757" w:rsidRPr="00E771E4" w:rsidRDefault="000A6757" w:rsidP="00824D9C">
            <w:pPr>
              <w:tabs>
                <w:tab w:val="left" w:pos="567"/>
              </w:tabs>
              <w:spacing w:line="288" w:lineRule="auto"/>
              <w:jc w:val="center"/>
              <w:rPr>
                <w:lang w:val="fr-FR"/>
              </w:rPr>
            </w:pPr>
            <w:r w:rsidRPr="00E771E4">
              <w:rPr>
                <w:lang w:val="fr-FR"/>
              </w:rPr>
              <w:t>Nội dung ghi bảng(3)</w:t>
            </w:r>
          </w:p>
        </w:tc>
      </w:tr>
      <w:tr w:rsidR="000A6757" w:rsidRPr="00E771E4" w14:paraId="55B62030" w14:textId="77777777" w:rsidTr="00824D9C">
        <w:trPr>
          <w:trHeight w:val="1539"/>
        </w:trPr>
        <w:tc>
          <w:tcPr>
            <w:tcW w:w="3395" w:type="dxa"/>
            <w:gridSpan w:val="2"/>
            <w:tcBorders>
              <w:top w:val="single" w:sz="4" w:space="0" w:color="auto"/>
              <w:left w:val="single" w:sz="4" w:space="0" w:color="auto"/>
              <w:bottom w:val="single" w:sz="4" w:space="0" w:color="auto"/>
              <w:right w:val="single" w:sz="4" w:space="0" w:color="auto"/>
            </w:tcBorders>
          </w:tcPr>
          <w:p w14:paraId="55853048" w14:textId="77777777" w:rsidR="000A6757" w:rsidRPr="00E771E4" w:rsidRDefault="000A6757" w:rsidP="00824D9C">
            <w:pPr>
              <w:tabs>
                <w:tab w:val="left" w:pos="567"/>
              </w:tabs>
              <w:spacing w:line="288" w:lineRule="auto"/>
              <w:jc w:val="both"/>
              <w:rPr>
                <w:lang w:val="fr-FR"/>
              </w:rPr>
            </w:pPr>
            <w:r w:rsidRPr="00E771E4">
              <w:rPr>
                <w:lang w:val="fr-FR"/>
              </w:rPr>
              <w:t>- GV yêu cầu HS trao đổi nhóm, thảo luận để hoàn thành bảng :</w:t>
            </w:r>
          </w:p>
        </w:tc>
        <w:tc>
          <w:tcPr>
            <w:tcW w:w="2814" w:type="dxa"/>
            <w:gridSpan w:val="2"/>
            <w:tcBorders>
              <w:top w:val="single" w:sz="4" w:space="0" w:color="auto"/>
              <w:left w:val="single" w:sz="4" w:space="0" w:color="auto"/>
              <w:bottom w:val="single" w:sz="4" w:space="0" w:color="auto"/>
              <w:right w:val="single" w:sz="4" w:space="0" w:color="auto"/>
            </w:tcBorders>
          </w:tcPr>
          <w:p w14:paraId="719A27D9" w14:textId="77777777" w:rsidR="000A6757" w:rsidRPr="00E771E4" w:rsidRDefault="000A6757" w:rsidP="00824D9C">
            <w:pPr>
              <w:tabs>
                <w:tab w:val="left" w:pos="567"/>
              </w:tabs>
              <w:spacing w:line="288" w:lineRule="auto"/>
              <w:jc w:val="both"/>
              <w:rPr>
                <w:lang w:val="fr-FR"/>
              </w:rPr>
            </w:pPr>
            <w:r w:rsidRPr="00E771E4">
              <w:rPr>
                <w:lang w:val="fr-FR"/>
              </w:rPr>
              <w:t>- HS tự xử lí, liên hệ thực tế, trao đổi nhóm và hoàn thành bảng.</w:t>
            </w:r>
          </w:p>
        </w:tc>
        <w:tc>
          <w:tcPr>
            <w:tcW w:w="3973" w:type="dxa"/>
            <w:gridSpan w:val="3"/>
            <w:tcBorders>
              <w:top w:val="single" w:sz="4" w:space="0" w:color="auto"/>
              <w:left w:val="single" w:sz="4" w:space="0" w:color="auto"/>
              <w:bottom w:val="single" w:sz="4" w:space="0" w:color="auto"/>
              <w:right w:val="single" w:sz="4" w:space="0" w:color="auto"/>
            </w:tcBorders>
          </w:tcPr>
          <w:p w14:paraId="41F7AD0A" w14:textId="77777777" w:rsidR="000A6757" w:rsidRPr="00E771E4" w:rsidRDefault="000A6757" w:rsidP="00824D9C">
            <w:pPr>
              <w:tabs>
                <w:tab w:val="left" w:pos="567"/>
              </w:tabs>
              <w:spacing w:line="288" w:lineRule="auto"/>
              <w:jc w:val="both"/>
              <w:rPr>
                <w:lang w:val="fr-FR"/>
              </w:rPr>
            </w:pPr>
          </w:p>
        </w:tc>
      </w:tr>
      <w:tr w:rsidR="000A6757" w:rsidRPr="00E771E4" w14:paraId="7B294E7C" w14:textId="77777777" w:rsidTr="00824D9C">
        <w:trPr>
          <w:trHeight w:val="374"/>
        </w:trPr>
        <w:tc>
          <w:tcPr>
            <w:tcW w:w="4252" w:type="dxa"/>
            <w:gridSpan w:val="3"/>
            <w:tcBorders>
              <w:top w:val="single" w:sz="4" w:space="0" w:color="auto"/>
              <w:left w:val="single" w:sz="4" w:space="0" w:color="auto"/>
              <w:bottom w:val="single" w:sz="4" w:space="0" w:color="auto"/>
              <w:right w:val="single" w:sz="4" w:space="0" w:color="auto"/>
            </w:tcBorders>
          </w:tcPr>
          <w:p w14:paraId="46FDBD2F" w14:textId="77777777" w:rsidR="000A6757" w:rsidRPr="00E771E4" w:rsidRDefault="000A6757" w:rsidP="00824D9C">
            <w:pPr>
              <w:tabs>
                <w:tab w:val="left" w:pos="567"/>
              </w:tabs>
              <w:spacing w:line="288" w:lineRule="auto"/>
              <w:jc w:val="center"/>
              <w:rPr>
                <w:lang w:val="fr-FR"/>
              </w:rPr>
            </w:pPr>
            <w:r w:rsidRPr="00E771E4">
              <w:rPr>
                <w:lang w:val="fr-FR"/>
              </w:rPr>
              <w:t>Các dạng chảy máu</w:t>
            </w:r>
          </w:p>
        </w:tc>
        <w:tc>
          <w:tcPr>
            <w:tcW w:w="5930" w:type="dxa"/>
            <w:gridSpan w:val="4"/>
            <w:tcBorders>
              <w:top w:val="single" w:sz="4" w:space="0" w:color="auto"/>
              <w:left w:val="single" w:sz="4" w:space="0" w:color="auto"/>
              <w:bottom w:val="single" w:sz="4" w:space="0" w:color="auto"/>
              <w:right w:val="single" w:sz="4" w:space="0" w:color="auto"/>
            </w:tcBorders>
          </w:tcPr>
          <w:p w14:paraId="0F4F958F" w14:textId="77777777" w:rsidR="000A6757" w:rsidRPr="00E771E4" w:rsidRDefault="000A6757" w:rsidP="00824D9C">
            <w:pPr>
              <w:tabs>
                <w:tab w:val="left" w:pos="567"/>
              </w:tabs>
              <w:spacing w:line="288" w:lineRule="auto"/>
              <w:jc w:val="center"/>
              <w:rPr>
                <w:lang w:val="fr-FR"/>
              </w:rPr>
            </w:pPr>
            <w:r w:rsidRPr="00E771E4">
              <w:rPr>
                <w:lang w:val="fr-FR"/>
              </w:rPr>
              <w:t>Biểu hiện</w:t>
            </w:r>
          </w:p>
        </w:tc>
      </w:tr>
      <w:tr w:rsidR="000A6757" w:rsidRPr="00E771E4" w14:paraId="68B90051" w14:textId="77777777" w:rsidTr="00824D9C">
        <w:trPr>
          <w:trHeight w:val="389"/>
        </w:trPr>
        <w:tc>
          <w:tcPr>
            <w:tcW w:w="4252" w:type="dxa"/>
            <w:gridSpan w:val="3"/>
            <w:tcBorders>
              <w:top w:val="single" w:sz="4" w:space="0" w:color="auto"/>
              <w:left w:val="single" w:sz="4" w:space="0" w:color="auto"/>
              <w:bottom w:val="single" w:sz="4" w:space="0" w:color="auto"/>
              <w:right w:val="single" w:sz="4" w:space="0" w:color="auto"/>
            </w:tcBorders>
          </w:tcPr>
          <w:p w14:paraId="7AB4EC72" w14:textId="77777777" w:rsidR="000A6757" w:rsidRPr="00E771E4" w:rsidRDefault="000A6757" w:rsidP="00824D9C">
            <w:pPr>
              <w:tabs>
                <w:tab w:val="left" w:pos="567"/>
              </w:tabs>
              <w:spacing w:line="288" w:lineRule="auto"/>
              <w:jc w:val="both"/>
              <w:rPr>
                <w:lang w:val="fr-FR"/>
              </w:rPr>
            </w:pPr>
            <w:r w:rsidRPr="00E771E4">
              <w:rPr>
                <w:lang w:val="fr-FR"/>
              </w:rPr>
              <w:t>1. Chảy máu mao mạch</w:t>
            </w:r>
          </w:p>
        </w:tc>
        <w:tc>
          <w:tcPr>
            <w:tcW w:w="5930" w:type="dxa"/>
            <w:gridSpan w:val="4"/>
            <w:tcBorders>
              <w:top w:val="single" w:sz="4" w:space="0" w:color="auto"/>
              <w:left w:val="single" w:sz="4" w:space="0" w:color="auto"/>
              <w:bottom w:val="single" w:sz="4" w:space="0" w:color="auto"/>
              <w:right w:val="single" w:sz="4" w:space="0" w:color="auto"/>
            </w:tcBorders>
          </w:tcPr>
          <w:p w14:paraId="09DFC5EE" w14:textId="77777777" w:rsidR="000A6757" w:rsidRPr="00E771E4" w:rsidRDefault="000A6757" w:rsidP="00824D9C">
            <w:pPr>
              <w:tabs>
                <w:tab w:val="left" w:pos="567"/>
              </w:tabs>
              <w:spacing w:line="288" w:lineRule="auto"/>
              <w:jc w:val="both"/>
              <w:rPr>
                <w:lang w:val="fr-FR"/>
              </w:rPr>
            </w:pPr>
            <w:r w:rsidRPr="00E771E4">
              <w:rPr>
                <w:lang w:val="fr-FR"/>
              </w:rPr>
              <w:t>- Máu chảy ít, chậm.</w:t>
            </w:r>
          </w:p>
        </w:tc>
      </w:tr>
      <w:tr w:rsidR="000A6757" w:rsidRPr="00E771E4" w14:paraId="096E1555" w14:textId="77777777" w:rsidTr="00824D9C">
        <w:trPr>
          <w:trHeight w:val="374"/>
        </w:trPr>
        <w:tc>
          <w:tcPr>
            <w:tcW w:w="4252" w:type="dxa"/>
            <w:gridSpan w:val="3"/>
            <w:tcBorders>
              <w:top w:val="single" w:sz="4" w:space="0" w:color="auto"/>
              <w:left w:val="single" w:sz="4" w:space="0" w:color="auto"/>
              <w:bottom w:val="single" w:sz="4" w:space="0" w:color="auto"/>
              <w:right w:val="single" w:sz="4" w:space="0" w:color="auto"/>
            </w:tcBorders>
          </w:tcPr>
          <w:p w14:paraId="1C4E20DC" w14:textId="77777777" w:rsidR="000A6757" w:rsidRPr="00E771E4" w:rsidRDefault="000A6757" w:rsidP="00824D9C">
            <w:pPr>
              <w:tabs>
                <w:tab w:val="left" w:pos="567"/>
              </w:tabs>
              <w:spacing w:line="288" w:lineRule="auto"/>
              <w:jc w:val="both"/>
              <w:rPr>
                <w:lang w:val="fr-FR"/>
              </w:rPr>
            </w:pPr>
            <w:r w:rsidRPr="00E771E4">
              <w:rPr>
                <w:lang w:val="fr-FR"/>
              </w:rPr>
              <w:t>2. Chảy máu tĩnh mạch</w:t>
            </w:r>
          </w:p>
        </w:tc>
        <w:tc>
          <w:tcPr>
            <w:tcW w:w="5930" w:type="dxa"/>
            <w:gridSpan w:val="4"/>
            <w:tcBorders>
              <w:top w:val="single" w:sz="4" w:space="0" w:color="auto"/>
              <w:left w:val="single" w:sz="4" w:space="0" w:color="auto"/>
              <w:bottom w:val="single" w:sz="4" w:space="0" w:color="auto"/>
              <w:right w:val="single" w:sz="4" w:space="0" w:color="auto"/>
            </w:tcBorders>
          </w:tcPr>
          <w:p w14:paraId="7C4F4DF1" w14:textId="77777777" w:rsidR="000A6757" w:rsidRPr="00E771E4" w:rsidRDefault="000A6757" w:rsidP="00824D9C">
            <w:pPr>
              <w:tabs>
                <w:tab w:val="left" w:pos="567"/>
              </w:tabs>
              <w:spacing w:line="288" w:lineRule="auto"/>
              <w:jc w:val="both"/>
              <w:rPr>
                <w:lang w:val="fr-FR"/>
              </w:rPr>
            </w:pPr>
            <w:r w:rsidRPr="00E771E4">
              <w:rPr>
                <w:lang w:val="fr-FR"/>
              </w:rPr>
              <w:t>- Máu chảy nhiều hơn, nhanh hơn.</w:t>
            </w:r>
          </w:p>
        </w:tc>
      </w:tr>
      <w:tr w:rsidR="000A6757" w:rsidRPr="00E771E4" w14:paraId="15838185" w14:textId="77777777" w:rsidTr="00824D9C">
        <w:trPr>
          <w:trHeight w:val="389"/>
        </w:trPr>
        <w:tc>
          <w:tcPr>
            <w:tcW w:w="4252" w:type="dxa"/>
            <w:gridSpan w:val="3"/>
            <w:tcBorders>
              <w:top w:val="single" w:sz="4" w:space="0" w:color="auto"/>
              <w:left w:val="single" w:sz="4" w:space="0" w:color="auto"/>
              <w:bottom w:val="single" w:sz="4" w:space="0" w:color="auto"/>
              <w:right w:val="single" w:sz="4" w:space="0" w:color="auto"/>
            </w:tcBorders>
          </w:tcPr>
          <w:p w14:paraId="5F351E3E" w14:textId="77777777" w:rsidR="000A6757" w:rsidRPr="00E771E4" w:rsidRDefault="000A6757" w:rsidP="00824D9C">
            <w:pPr>
              <w:tabs>
                <w:tab w:val="left" w:pos="567"/>
              </w:tabs>
              <w:spacing w:line="288" w:lineRule="auto"/>
              <w:jc w:val="both"/>
              <w:rPr>
                <w:lang w:val="fr-FR"/>
              </w:rPr>
            </w:pPr>
            <w:r w:rsidRPr="00E771E4">
              <w:rPr>
                <w:lang w:val="fr-FR"/>
              </w:rPr>
              <w:t>3. Chảy máu động mạch</w:t>
            </w:r>
          </w:p>
        </w:tc>
        <w:tc>
          <w:tcPr>
            <w:tcW w:w="5930" w:type="dxa"/>
            <w:gridSpan w:val="4"/>
            <w:tcBorders>
              <w:top w:val="single" w:sz="4" w:space="0" w:color="auto"/>
              <w:left w:val="single" w:sz="4" w:space="0" w:color="auto"/>
              <w:bottom w:val="single" w:sz="4" w:space="0" w:color="auto"/>
              <w:right w:val="single" w:sz="4" w:space="0" w:color="auto"/>
            </w:tcBorders>
          </w:tcPr>
          <w:p w14:paraId="13D60B7D" w14:textId="77777777" w:rsidR="000A6757" w:rsidRPr="00E771E4" w:rsidRDefault="000A6757" w:rsidP="00824D9C">
            <w:pPr>
              <w:tabs>
                <w:tab w:val="left" w:pos="567"/>
              </w:tabs>
              <w:spacing w:line="288" w:lineRule="auto"/>
              <w:jc w:val="both"/>
              <w:rPr>
                <w:lang w:val="fr-FR"/>
              </w:rPr>
            </w:pPr>
            <w:r w:rsidRPr="00E771E4">
              <w:rPr>
                <w:lang w:val="fr-FR"/>
              </w:rPr>
              <w:t>- Máu chảy nhiều, mạnh, thành tia.</w:t>
            </w:r>
          </w:p>
        </w:tc>
      </w:tr>
      <w:tr w:rsidR="000A6757" w:rsidRPr="00E771E4" w14:paraId="05CACE3D" w14:textId="77777777" w:rsidTr="00824D9C">
        <w:trPr>
          <w:trHeight w:val="777"/>
        </w:trPr>
        <w:tc>
          <w:tcPr>
            <w:tcW w:w="10182" w:type="dxa"/>
            <w:gridSpan w:val="7"/>
            <w:tcBorders>
              <w:top w:val="single" w:sz="4" w:space="0" w:color="auto"/>
              <w:left w:val="single" w:sz="4" w:space="0" w:color="auto"/>
              <w:bottom w:val="single" w:sz="4" w:space="0" w:color="auto"/>
              <w:right w:val="single" w:sz="4" w:space="0" w:color="auto"/>
            </w:tcBorders>
          </w:tcPr>
          <w:p w14:paraId="710C8D40" w14:textId="77777777" w:rsidR="000A6757" w:rsidRPr="00E771E4" w:rsidRDefault="000A6757" w:rsidP="00824D9C">
            <w:pPr>
              <w:tabs>
                <w:tab w:val="left" w:pos="567"/>
              </w:tabs>
              <w:spacing w:line="288" w:lineRule="auto"/>
              <w:jc w:val="center"/>
              <w:outlineLvl w:val="0"/>
              <w:rPr>
                <w:b/>
                <w:bCs/>
                <w:i/>
                <w:iCs/>
                <w:lang w:val="fr-FR"/>
              </w:rPr>
            </w:pPr>
            <w:r w:rsidRPr="00E771E4">
              <w:rPr>
                <w:b/>
                <w:bCs/>
                <w:i/>
                <w:iCs/>
                <w:u w:val="single"/>
                <w:lang w:val="fr-FR"/>
              </w:rPr>
              <w:t>2</w:t>
            </w:r>
            <w:r w:rsidRPr="00E771E4">
              <w:rPr>
                <w:b/>
                <w:bCs/>
                <w:i/>
                <w:iCs/>
                <w:lang w:val="fr-FR"/>
              </w:rPr>
              <w:t>: Tập băng bó vết thương(15 phút)</w:t>
            </w:r>
          </w:p>
          <w:p w14:paraId="0993CA76" w14:textId="77777777" w:rsidR="000A6757" w:rsidRPr="00E771E4" w:rsidRDefault="000A6757" w:rsidP="00824D9C">
            <w:pPr>
              <w:tabs>
                <w:tab w:val="left" w:pos="567"/>
              </w:tabs>
              <w:spacing w:line="288" w:lineRule="auto"/>
              <w:jc w:val="center"/>
              <w:rPr>
                <w:lang w:val="fr-FR"/>
              </w:rPr>
            </w:pPr>
          </w:p>
        </w:tc>
      </w:tr>
      <w:tr w:rsidR="000A6757" w:rsidRPr="00E771E4" w14:paraId="546A7195" w14:textId="77777777" w:rsidTr="00824D9C">
        <w:trPr>
          <w:trHeight w:val="143"/>
        </w:trPr>
        <w:tc>
          <w:tcPr>
            <w:tcW w:w="3227" w:type="dxa"/>
            <w:tcBorders>
              <w:top w:val="single" w:sz="4" w:space="0" w:color="auto"/>
              <w:left w:val="single" w:sz="4" w:space="0" w:color="auto"/>
              <w:bottom w:val="single" w:sz="4" w:space="0" w:color="auto"/>
              <w:right w:val="single" w:sz="4" w:space="0" w:color="auto"/>
            </w:tcBorders>
          </w:tcPr>
          <w:p w14:paraId="5056A492" w14:textId="77777777" w:rsidR="000A6757" w:rsidRPr="00E771E4" w:rsidRDefault="000A6757" w:rsidP="00824D9C">
            <w:pPr>
              <w:tabs>
                <w:tab w:val="left" w:pos="567"/>
              </w:tabs>
              <w:spacing w:line="288" w:lineRule="auto"/>
              <w:jc w:val="both"/>
              <w:rPr>
                <w:i/>
                <w:iCs/>
                <w:lang w:val="fr-FR"/>
              </w:rPr>
            </w:pPr>
            <w:r w:rsidRPr="00E771E4">
              <w:rPr>
                <w:i/>
                <w:iCs/>
                <w:lang w:val="fr-FR"/>
              </w:rPr>
              <w:t>- Khi bị chảy máu ở lòng bàn tay thì băng bó như thế nào ?</w:t>
            </w:r>
          </w:p>
          <w:p w14:paraId="26F44789" w14:textId="77777777" w:rsidR="000A6757" w:rsidRPr="00E771E4" w:rsidRDefault="000A6757" w:rsidP="00824D9C">
            <w:pPr>
              <w:tabs>
                <w:tab w:val="left" w:pos="567"/>
              </w:tabs>
              <w:spacing w:line="288" w:lineRule="auto"/>
              <w:jc w:val="both"/>
              <w:rPr>
                <w:lang w:val="fr-FR"/>
              </w:rPr>
            </w:pPr>
            <w:r w:rsidRPr="00E771E4">
              <w:rPr>
                <w:lang w:val="fr-FR"/>
              </w:rPr>
              <w:t>- GV lưu ý HS 1 số điểm, yêu cầu các nhóm tiến hành.</w:t>
            </w:r>
          </w:p>
          <w:p w14:paraId="04692C17" w14:textId="77777777" w:rsidR="000A6757" w:rsidRPr="00E771E4" w:rsidRDefault="000A6757" w:rsidP="00824D9C">
            <w:pPr>
              <w:tabs>
                <w:tab w:val="left" w:pos="567"/>
              </w:tabs>
              <w:spacing w:line="288" w:lineRule="auto"/>
              <w:jc w:val="both"/>
              <w:rPr>
                <w:lang w:val="fr-FR"/>
              </w:rPr>
            </w:pPr>
          </w:p>
          <w:p w14:paraId="51CD0F40" w14:textId="77777777" w:rsidR="000A6757" w:rsidRPr="00E771E4" w:rsidRDefault="000A6757" w:rsidP="00824D9C">
            <w:pPr>
              <w:tabs>
                <w:tab w:val="left" w:pos="567"/>
              </w:tabs>
              <w:spacing w:line="288" w:lineRule="auto"/>
              <w:jc w:val="both"/>
              <w:rPr>
                <w:lang w:val="fr-FR"/>
              </w:rPr>
            </w:pPr>
            <w:r w:rsidRPr="00E771E4">
              <w:rPr>
                <w:lang w:val="fr-FR"/>
              </w:rPr>
              <w:t>- GV kiểm tra mẫu băng của các tổ : yêu cầu mẫu băng phải đủ các bước, gọn, đẹp, không quá chặt, không quá lỏng.</w:t>
            </w:r>
          </w:p>
          <w:p w14:paraId="42CEDA20" w14:textId="77777777" w:rsidR="000A6757" w:rsidRPr="00E771E4" w:rsidRDefault="000A6757" w:rsidP="00824D9C">
            <w:pPr>
              <w:tabs>
                <w:tab w:val="left" w:pos="567"/>
              </w:tabs>
              <w:spacing w:line="288" w:lineRule="auto"/>
              <w:jc w:val="both"/>
              <w:rPr>
                <w:lang w:val="fr-FR"/>
              </w:rPr>
            </w:pPr>
          </w:p>
          <w:p w14:paraId="1492C93B" w14:textId="77777777" w:rsidR="000A6757" w:rsidRPr="00E771E4" w:rsidRDefault="000A6757" w:rsidP="00824D9C">
            <w:pPr>
              <w:tabs>
                <w:tab w:val="left" w:pos="567"/>
              </w:tabs>
              <w:spacing w:line="288" w:lineRule="auto"/>
              <w:jc w:val="both"/>
              <w:rPr>
                <w:i/>
                <w:iCs/>
                <w:lang w:val="fr-FR"/>
              </w:rPr>
            </w:pPr>
            <w:r w:rsidRPr="00E771E4">
              <w:rPr>
                <w:i/>
                <w:iCs/>
                <w:lang w:val="fr-FR"/>
              </w:rPr>
              <w:t>- Khi bị chảy máu ở động mạch, cần tiến hành như thế nào ?</w:t>
            </w:r>
          </w:p>
          <w:p w14:paraId="5E3E9A79" w14:textId="77777777" w:rsidR="000A6757" w:rsidRPr="00E771E4" w:rsidRDefault="000A6757" w:rsidP="00824D9C">
            <w:pPr>
              <w:tabs>
                <w:tab w:val="left" w:pos="567"/>
              </w:tabs>
              <w:spacing w:line="288" w:lineRule="auto"/>
              <w:jc w:val="both"/>
              <w:rPr>
                <w:lang w:val="fr-FR"/>
              </w:rPr>
            </w:pPr>
            <w:r w:rsidRPr="00E771E4">
              <w:rPr>
                <w:lang w:val="fr-FR"/>
              </w:rPr>
              <w:t>- Lưu ý HS về vị trí dây garô cách vết thương không quá gần (&gt; 5cm), không quá xa.</w:t>
            </w:r>
          </w:p>
          <w:p w14:paraId="22B8FD15" w14:textId="77777777" w:rsidR="000A6757" w:rsidRPr="00E771E4" w:rsidRDefault="000A6757" w:rsidP="00824D9C">
            <w:pPr>
              <w:tabs>
                <w:tab w:val="left" w:pos="567"/>
              </w:tabs>
              <w:spacing w:line="288" w:lineRule="auto"/>
              <w:jc w:val="both"/>
              <w:rPr>
                <w:lang w:val="fr-FR"/>
              </w:rPr>
            </w:pPr>
            <w:r w:rsidRPr="00E771E4">
              <w:rPr>
                <w:lang w:val="fr-FR"/>
              </w:rPr>
              <w:t>- Yêu cầu các nhóm tiến hành.</w:t>
            </w:r>
          </w:p>
          <w:p w14:paraId="2DD1E266" w14:textId="77777777" w:rsidR="000A6757" w:rsidRPr="00E771E4" w:rsidRDefault="000A6757" w:rsidP="00824D9C">
            <w:pPr>
              <w:tabs>
                <w:tab w:val="left" w:pos="567"/>
              </w:tabs>
              <w:spacing w:line="288" w:lineRule="auto"/>
              <w:jc w:val="both"/>
              <w:rPr>
                <w:lang w:val="fr-FR"/>
              </w:rPr>
            </w:pPr>
            <w:r w:rsidRPr="00E771E4">
              <w:rPr>
                <w:lang w:val="fr-FR"/>
              </w:rPr>
              <w:t>- GV kiểm tra, đánh giá mẫu.</w:t>
            </w:r>
          </w:p>
          <w:p w14:paraId="67E73FBD" w14:textId="77777777" w:rsidR="000A6757" w:rsidRPr="00E771E4" w:rsidRDefault="000A6757" w:rsidP="00824D9C">
            <w:pPr>
              <w:tabs>
                <w:tab w:val="left" w:pos="567"/>
              </w:tabs>
              <w:spacing w:line="288" w:lineRule="auto"/>
              <w:jc w:val="both"/>
              <w:rPr>
                <w:lang w:val="fr-FR"/>
              </w:rPr>
            </w:pPr>
            <w:r w:rsidRPr="00E771E4">
              <w:rPr>
                <w:lang w:val="fr-FR"/>
              </w:rPr>
              <w:t>+ Mẫu băng phải đủ các bước, gọn, đẹp không quá chăt hay quá lỏng.</w:t>
            </w:r>
          </w:p>
          <w:p w14:paraId="2D8529F3" w14:textId="77777777" w:rsidR="000A6757" w:rsidRPr="00E771E4" w:rsidRDefault="000A6757" w:rsidP="00824D9C">
            <w:pPr>
              <w:tabs>
                <w:tab w:val="left" w:pos="567"/>
              </w:tabs>
              <w:spacing w:line="288" w:lineRule="auto"/>
              <w:jc w:val="both"/>
              <w:rPr>
                <w:lang w:val="fr-FR"/>
              </w:rPr>
            </w:pPr>
            <w:r w:rsidRPr="00E771E4">
              <w:rPr>
                <w:lang w:val="fr-FR"/>
              </w:rPr>
              <w:t>+ Vị trí dây garô.</w:t>
            </w:r>
          </w:p>
        </w:tc>
        <w:tc>
          <w:tcPr>
            <w:tcW w:w="3260" w:type="dxa"/>
            <w:gridSpan w:val="4"/>
            <w:tcBorders>
              <w:top w:val="single" w:sz="4" w:space="0" w:color="auto"/>
              <w:left w:val="single" w:sz="4" w:space="0" w:color="auto"/>
              <w:bottom w:val="single" w:sz="4" w:space="0" w:color="auto"/>
              <w:right w:val="single" w:sz="4" w:space="0" w:color="auto"/>
            </w:tcBorders>
          </w:tcPr>
          <w:p w14:paraId="68A72585" w14:textId="77777777" w:rsidR="000A6757" w:rsidRPr="00E771E4" w:rsidRDefault="000A6757" w:rsidP="00824D9C">
            <w:pPr>
              <w:tabs>
                <w:tab w:val="left" w:pos="567"/>
              </w:tabs>
              <w:spacing w:line="288" w:lineRule="auto"/>
              <w:jc w:val="both"/>
              <w:rPr>
                <w:lang w:val="fr-FR"/>
              </w:rPr>
            </w:pPr>
            <w:r w:rsidRPr="00E771E4">
              <w:rPr>
                <w:lang w:val="fr-FR"/>
              </w:rPr>
              <w:t>- Các nhóm nghiên cứu thông tin SGK.</w:t>
            </w:r>
          </w:p>
          <w:p w14:paraId="6F573BC6" w14:textId="77777777" w:rsidR="000A6757" w:rsidRPr="00E771E4" w:rsidRDefault="000A6757" w:rsidP="00824D9C">
            <w:pPr>
              <w:tabs>
                <w:tab w:val="left" w:pos="567"/>
              </w:tabs>
              <w:spacing w:line="288" w:lineRule="auto"/>
              <w:jc w:val="both"/>
              <w:rPr>
                <w:lang w:val="fr-FR"/>
              </w:rPr>
            </w:pPr>
            <w:r w:rsidRPr="00E771E4">
              <w:rPr>
                <w:lang w:val="fr-FR"/>
              </w:rPr>
              <w:t>- 1 HS  trình bày cách băng bó vết thương ở lòng bàn tay như thông tin SGK : 4 bước.</w:t>
            </w:r>
          </w:p>
          <w:p w14:paraId="009D20AE" w14:textId="77777777" w:rsidR="000A6757" w:rsidRPr="00E771E4" w:rsidRDefault="000A6757" w:rsidP="00824D9C">
            <w:pPr>
              <w:tabs>
                <w:tab w:val="left" w:pos="567"/>
              </w:tabs>
              <w:spacing w:line="288" w:lineRule="auto"/>
              <w:jc w:val="both"/>
              <w:rPr>
                <w:lang w:val="fr-FR"/>
              </w:rPr>
            </w:pPr>
            <w:r w:rsidRPr="00E771E4">
              <w:rPr>
                <w:lang w:val="fr-FR"/>
              </w:rPr>
              <w:t>- Mỗi nhóm tiến hành thực hành dưới sự điều khiển của tổ trưởng.</w:t>
            </w:r>
          </w:p>
          <w:p w14:paraId="26FB6F88" w14:textId="77777777" w:rsidR="000A6757" w:rsidRPr="00E771E4" w:rsidRDefault="000A6757" w:rsidP="00824D9C">
            <w:pPr>
              <w:tabs>
                <w:tab w:val="left" w:pos="567"/>
              </w:tabs>
              <w:spacing w:line="288" w:lineRule="auto"/>
              <w:jc w:val="both"/>
              <w:rPr>
                <w:lang w:val="fr-FR"/>
              </w:rPr>
            </w:pPr>
            <w:r w:rsidRPr="00E771E4">
              <w:rPr>
                <w:lang w:val="fr-FR"/>
              </w:rPr>
              <w:t>- Mỗi tổ chọn người mẫu băng tốt nhất. Đại diện nhóm trình bày thao tác và mẫu.</w:t>
            </w:r>
          </w:p>
          <w:p w14:paraId="16F2705A" w14:textId="77777777" w:rsidR="000A6757" w:rsidRPr="00E771E4" w:rsidRDefault="000A6757" w:rsidP="00824D9C">
            <w:pPr>
              <w:tabs>
                <w:tab w:val="left" w:pos="567"/>
              </w:tabs>
              <w:spacing w:line="288" w:lineRule="auto"/>
              <w:jc w:val="both"/>
              <w:rPr>
                <w:lang w:val="fr-FR"/>
              </w:rPr>
            </w:pPr>
            <w:r w:rsidRPr="00E771E4">
              <w:rPr>
                <w:lang w:val="fr-FR"/>
              </w:rPr>
              <w:t>- Các nhóm nghiên cứu cách băng bó SGK + H 19.1.</w:t>
            </w:r>
          </w:p>
          <w:p w14:paraId="6DCCF7A9" w14:textId="77777777" w:rsidR="000A6757" w:rsidRPr="00E771E4" w:rsidRDefault="000A6757" w:rsidP="00824D9C">
            <w:pPr>
              <w:tabs>
                <w:tab w:val="left" w:pos="567"/>
              </w:tabs>
              <w:spacing w:line="288" w:lineRule="auto"/>
              <w:jc w:val="both"/>
              <w:rPr>
                <w:lang w:val="fr-FR"/>
              </w:rPr>
            </w:pPr>
            <w:r w:rsidRPr="00E771E4">
              <w:rPr>
                <w:lang w:val="fr-FR"/>
              </w:rPr>
              <w:t>- 1 HS trình bày các bước tiến hành,</w:t>
            </w:r>
          </w:p>
          <w:p w14:paraId="6B45F11C" w14:textId="77777777" w:rsidR="000A6757" w:rsidRPr="00E771E4" w:rsidRDefault="000A6757" w:rsidP="00824D9C">
            <w:pPr>
              <w:tabs>
                <w:tab w:val="left" w:pos="567"/>
              </w:tabs>
              <w:spacing w:line="288" w:lineRule="auto"/>
              <w:jc w:val="both"/>
              <w:rPr>
                <w:lang w:val="fr-FR"/>
              </w:rPr>
            </w:pPr>
            <w:r w:rsidRPr="00E771E4">
              <w:rPr>
                <w:lang w:val="fr-FR"/>
              </w:rPr>
              <w:t>- Các nhóm tiến hành dưới dự điều khiển của tổ trưởng.</w:t>
            </w:r>
          </w:p>
          <w:p w14:paraId="753FB82E" w14:textId="77777777" w:rsidR="000A6757" w:rsidRPr="00E771E4" w:rsidRDefault="000A6757" w:rsidP="00824D9C">
            <w:pPr>
              <w:tabs>
                <w:tab w:val="left" w:pos="567"/>
              </w:tabs>
              <w:spacing w:line="288" w:lineRule="auto"/>
              <w:jc w:val="both"/>
              <w:rPr>
                <w:lang w:val="fr-FR"/>
              </w:rPr>
            </w:pPr>
            <w:r w:rsidRPr="00E771E4">
              <w:rPr>
                <w:lang w:val="fr-FR"/>
              </w:rPr>
              <w:t>- Mỗi tổ chọn một mẫu băng tốt nhất. Đại diện nhóm trình bày thao tác và mẫu.</w:t>
            </w:r>
          </w:p>
        </w:tc>
        <w:tc>
          <w:tcPr>
            <w:tcW w:w="3695" w:type="dxa"/>
            <w:gridSpan w:val="2"/>
            <w:tcBorders>
              <w:top w:val="single" w:sz="4" w:space="0" w:color="auto"/>
              <w:left w:val="single" w:sz="4" w:space="0" w:color="auto"/>
              <w:bottom w:val="single" w:sz="4" w:space="0" w:color="auto"/>
              <w:right w:val="single" w:sz="4" w:space="0" w:color="auto"/>
            </w:tcBorders>
          </w:tcPr>
          <w:p w14:paraId="2889A40A" w14:textId="77777777" w:rsidR="000A6757" w:rsidRPr="00E771E4" w:rsidRDefault="000A6757" w:rsidP="00824D9C">
            <w:pPr>
              <w:tabs>
                <w:tab w:val="left" w:pos="567"/>
              </w:tabs>
              <w:spacing w:line="288" w:lineRule="auto"/>
              <w:jc w:val="both"/>
              <w:outlineLvl w:val="0"/>
              <w:rPr>
                <w:lang w:val="fr-FR"/>
              </w:rPr>
            </w:pPr>
          </w:p>
          <w:p w14:paraId="4366D9B1" w14:textId="77777777" w:rsidR="000A6757" w:rsidRPr="00E771E4" w:rsidRDefault="000A6757" w:rsidP="00824D9C">
            <w:pPr>
              <w:tabs>
                <w:tab w:val="left" w:pos="567"/>
              </w:tabs>
              <w:spacing w:line="288" w:lineRule="auto"/>
              <w:jc w:val="both"/>
              <w:outlineLvl w:val="0"/>
              <w:rPr>
                <w:lang w:val="fr-FR"/>
              </w:rPr>
            </w:pPr>
            <w:r w:rsidRPr="00E771E4">
              <w:rPr>
                <w:lang w:val="fr-FR"/>
              </w:rPr>
              <w:t>1. Băng bó vết thương ở lòng bàn tay (chảy máu tĩnh mạch và mao mạch).</w:t>
            </w:r>
          </w:p>
          <w:p w14:paraId="5BBA2EC5" w14:textId="77777777" w:rsidR="000A6757" w:rsidRPr="00E771E4" w:rsidRDefault="000A6757" w:rsidP="00824D9C">
            <w:pPr>
              <w:tabs>
                <w:tab w:val="left" w:pos="567"/>
              </w:tabs>
              <w:spacing w:line="288" w:lineRule="auto"/>
              <w:jc w:val="both"/>
              <w:rPr>
                <w:lang w:val="fr-FR"/>
              </w:rPr>
            </w:pPr>
            <w:r w:rsidRPr="00E771E4">
              <w:rPr>
                <w:lang w:val="fr-FR"/>
              </w:rPr>
              <w:t>- Các bước tiến hành SGK.</w:t>
            </w:r>
          </w:p>
          <w:p w14:paraId="10A122BF" w14:textId="77777777" w:rsidR="000A6757" w:rsidRPr="00E771E4" w:rsidRDefault="000A6757" w:rsidP="00824D9C">
            <w:pPr>
              <w:tabs>
                <w:tab w:val="left" w:pos="567"/>
              </w:tabs>
              <w:spacing w:line="288" w:lineRule="auto"/>
              <w:jc w:val="both"/>
              <w:rPr>
                <w:lang w:val="fr-FR"/>
              </w:rPr>
            </w:pPr>
            <w:r w:rsidRPr="00E771E4">
              <w:rPr>
                <w:lang w:val="fr-FR"/>
              </w:rPr>
              <w:tab/>
              <w:t>+ Lưu ý : Sau khi băng nếu vết thương vẫn chảy máu, phải đưa ngay bệnh nhân tới bệnh viện.</w:t>
            </w:r>
          </w:p>
          <w:p w14:paraId="10BEB170" w14:textId="77777777" w:rsidR="000A6757" w:rsidRPr="00E771E4" w:rsidRDefault="000A6757" w:rsidP="00824D9C">
            <w:pPr>
              <w:tabs>
                <w:tab w:val="left" w:pos="567"/>
              </w:tabs>
              <w:spacing w:line="288" w:lineRule="auto"/>
              <w:jc w:val="both"/>
              <w:outlineLvl w:val="0"/>
              <w:rPr>
                <w:lang w:val="fr-FR"/>
              </w:rPr>
            </w:pPr>
            <w:r w:rsidRPr="00E771E4">
              <w:rPr>
                <w:lang w:val="fr-FR"/>
              </w:rPr>
              <w:t>2. Băng bó vết thưởng cổ tay (chảy máu động mạch)</w:t>
            </w:r>
          </w:p>
          <w:p w14:paraId="7EA9C411" w14:textId="77777777" w:rsidR="000A6757" w:rsidRPr="00E771E4" w:rsidRDefault="000A6757" w:rsidP="00824D9C">
            <w:pPr>
              <w:tabs>
                <w:tab w:val="left" w:pos="567"/>
              </w:tabs>
              <w:spacing w:line="288" w:lineRule="auto"/>
              <w:jc w:val="both"/>
              <w:rPr>
                <w:lang w:val="fr-FR"/>
              </w:rPr>
            </w:pPr>
            <w:r w:rsidRPr="00E771E4">
              <w:rPr>
                <w:lang w:val="fr-FR"/>
              </w:rPr>
              <w:t>- Các bước tiến hành SGK.</w:t>
            </w:r>
          </w:p>
          <w:p w14:paraId="51D3AAB9" w14:textId="77777777" w:rsidR="000A6757" w:rsidRPr="00E771E4" w:rsidRDefault="000A6757" w:rsidP="00824D9C">
            <w:pPr>
              <w:tabs>
                <w:tab w:val="left" w:pos="567"/>
              </w:tabs>
              <w:spacing w:line="288" w:lineRule="auto"/>
              <w:jc w:val="both"/>
              <w:rPr>
                <w:lang w:val="fr-FR"/>
              </w:rPr>
            </w:pPr>
            <w:r w:rsidRPr="00E771E4">
              <w:rPr>
                <w:lang w:val="fr-FR"/>
              </w:rPr>
              <w:tab/>
              <w:t>+ Lưu ý :</w:t>
            </w:r>
          </w:p>
          <w:p w14:paraId="4049606F" w14:textId="77777777" w:rsidR="000A6757" w:rsidRPr="00E771E4" w:rsidRDefault="000A6757" w:rsidP="00824D9C">
            <w:pPr>
              <w:tabs>
                <w:tab w:val="left" w:pos="567"/>
              </w:tabs>
              <w:spacing w:line="288" w:lineRule="auto"/>
              <w:jc w:val="both"/>
              <w:rPr>
                <w:lang w:val="fr-FR"/>
              </w:rPr>
            </w:pPr>
            <w:r w:rsidRPr="00E771E4">
              <w:rPr>
                <w:lang w:val="fr-FR"/>
              </w:rPr>
              <w:tab/>
              <w:t>+ Vết thương chảy máu ở động mạch (tay chân) mới được buộc garô.</w:t>
            </w:r>
          </w:p>
          <w:p w14:paraId="5A056B5F" w14:textId="77777777" w:rsidR="000A6757" w:rsidRPr="00E771E4" w:rsidRDefault="000A6757" w:rsidP="00824D9C">
            <w:pPr>
              <w:tabs>
                <w:tab w:val="left" w:pos="567"/>
              </w:tabs>
              <w:spacing w:line="288" w:lineRule="auto"/>
              <w:jc w:val="both"/>
              <w:rPr>
                <w:lang w:val="fr-FR"/>
              </w:rPr>
            </w:pPr>
            <w:r w:rsidRPr="00E771E4">
              <w:rPr>
                <w:lang w:val="fr-FR"/>
              </w:rPr>
              <w:tab/>
              <w:t>+ Cứ 15 phút nới dây garô 1 lần và buộc lại.</w:t>
            </w:r>
          </w:p>
          <w:p w14:paraId="1CF50EAE" w14:textId="77777777" w:rsidR="000A6757" w:rsidRPr="00E771E4" w:rsidRDefault="000A6757" w:rsidP="00824D9C">
            <w:pPr>
              <w:tabs>
                <w:tab w:val="left" w:pos="567"/>
              </w:tabs>
              <w:spacing w:line="288" w:lineRule="auto"/>
              <w:jc w:val="both"/>
              <w:rPr>
                <w:lang w:val="fr-FR"/>
              </w:rPr>
            </w:pPr>
            <w:r w:rsidRPr="00E771E4">
              <w:rPr>
                <w:lang w:val="fr-FR"/>
              </w:rPr>
              <w:tab/>
              <w:t>+ Vết thương ở vị trí khác chỉ ấn tay vào động mạch gần vết thương nhưng về phía trên.</w:t>
            </w:r>
          </w:p>
          <w:p w14:paraId="0040E3A9" w14:textId="77777777" w:rsidR="000A6757" w:rsidRPr="00E771E4" w:rsidRDefault="000A6757" w:rsidP="00824D9C">
            <w:pPr>
              <w:tabs>
                <w:tab w:val="left" w:pos="567"/>
              </w:tabs>
              <w:spacing w:line="288" w:lineRule="auto"/>
              <w:jc w:val="both"/>
              <w:rPr>
                <w:lang w:val="fr-FR"/>
              </w:rPr>
            </w:pPr>
          </w:p>
        </w:tc>
      </w:tr>
    </w:tbl>
    <w:p w14:paraId="12943AE6" w14:textId="77777777" w:rsidR="000A6757" w:rsidRPr="00E771E4" w:rsidRDefault="000A6757" w:rsidP="000A6757">
      <w:pPr>
        <w:rPr>
          <w:lang w:val="fr-FR"/>
        </w:rPr>
      </w:pPr>
      <w:r w:rsidRPr="00E771E4">
        <w:rPr>
          <w:lang w:val="fr-FR"/>
        </w:rPr>
        <w:tab/>
      </w:r>
      <w:r w:rsidRPr="00E771E4">
        <w:rPr>
          <w:b/>
          <w:lang w:val="fr-FR"/>
        </w:rPr>
        <w:t>4.Viết thu hoạch</w:t>
      </w:r>
    </w:p>
    <w:p w14:paraId="5BA43C48" w14:textId="77777777" w:rsidR="000A6757" w:rsidRPr="00E771E4" w:rsidRDefault="000A6757" w:rsidP="000A6757">
      <w:pPr>
        <w:rPr>
          <w:lang w:val="fr-FR"/>
        </w:rPr>
      </w:pPr>
      <w:r w:rsidRPr="00E771E4">
        <w:rPr>
          <w:lang w:val="fr-FR"/>
        </w:rPr>
        <w:t>Mỗi Học sinh tự làm ở nhà rồi nộp báo cáo cho Giáo viên đánh giá</w:t>
      </w:r>
    </w:p>
    <w:p w14:paraId="46A96EDF" w14:textId="77777777" w:rsidR="000A6757" w:rsidRPr="00E771E4" w:rsidRDefault="00EA4073" w:rsidP="000A6757">
      <w:pPr>
        <w:rPr>
          <w:b/>
          <w:lang w:val="fr-FR"/>
        </w:rPr>
      </w:pPr>
      <w:r w:rsidRPr="00E771E4">
        <w:rPr>
          <w:lang w:val="fr-FR"/>
        </w:rPr>
        <w:t xml:space="preserve">          </w:t>
      </w:r>
      <w:r w:rsidR="000A6757" w:rsidRPr="00E771E4">
        <w:rPr>
          <w:b/>
          <w:lang w:val="fr-FR"/>
        </w:rPr>
        <w:t>* Đáp án gợi ý</w:t>
      </w:r>
    </w:p>
    <w:p w14:paraId="6D0F3D3F" w14:textId="77777777" w:rsidR="000A6757" w:rsidRPr="00E771E4" w:rsidRDefault="000A6757" w:rsidP="000A6757">
      <w:pPr>
        <w:rPr>
          <w:bCs/>
          <w:lang w:val="fr-FR"/>
        </w:rPr>
      </w:pPr>
      <w:r w:rsidRPr="00E771E4">
        <w:rPr>
          <w:b/>
          <w:bCs/>
          <w:lang w:val="fr-FR"/>
        </w:rPr>
        <w:t xml:space="preserve">Câu 1: </w:t>
      </w:r>
      <w:r w:rsidRPr="00E771E4">
        <w:rPr>
          <w:bCs/>
          <w:lang w:val="fr-FR"/>
        </w:rPr>
        <w:t>Chảy máu động mạch và tĩnh mạch có gì khác nhau về biểu hiện và cách xử lí?</w:t>
      </w:r>
    </w:p>
    <w:tbl>
      <w:tblPr>
        <w:tblW w:w="100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476"/>
        <w:gridCol w:w="7296"/>
      </w:tblGrid>
      <w:tr w:rsidR="000A6757" w:rsidRPr="00E771E4" w14:paraId="335BB023" w14:textId="77777777" w:rsidTr="00824D9C">
        <w:tc>
          <w:tcPr>
            <w:tcW w:w="1260" w:type="dxa"/>
            <w:vAlign w:val="center"/>
          </w:tcPr>
          <w:p w14:paraId="7CAD8ABA" w14:textId="77777777" w:rsidR="000A6757" w:rsidRPr="00E771E4" w:rsidRDefault="000A6757" w:rsidP="00824D9C">
            <w:pPr>
              <w:jc w:val="center"/>
              <w:rPr>
                <w:b/>
                <w:bCs/>
              </w:rPr>
            </w:pPr>
            <w:r w:rsidRPr="00E771E4">
              <w:rPr>
                <w:b/>
                <w:lang w:val="fr-FR"/>
              </w:rPr>
              <w:t>Các dạng chảy máu</w:t>
            </w:r>
          </w:p>
        </w:tc>
        <w:tc>
          <w:tcPr>
            <w:tcW w:w="1476" w:type="dxa"/>
            <w:vAlign w:val="center"/>
          </w:tcPr>
          <w:p w14:paraId="28AFF0B1" w14:textId="77777777" w:rsidR="000A6757" w:rsidRPr="00E771E4" w:rsidRDefault="000A6757" w:rsidP="00824D9C">
            <w:pPr>
              <w:rPr>
                <w:b/>
                <w:bCs/>
              </w:rPr>
            </w:pPr>
            <w:r w:rsidRPr="00E771E4">
              <w:rPr>
                <w:b/>
                <w:lang w:val="fr-FR"/>
              </w:rPr>
              <w:t>Biểu hiện</w:t>
            </w:r>
          </w:p>
        </w:tc>
        <w:tc>
          <w:tcPr>
            <w:tcW w:w="7296" w:type="dxa"/>
            <w:vAlign w:val="center"/>
          </w:tcPr>
          <w:p w14:paraId="00B1782B" w14:textId="77777777" w:rsidR="000A6757" w:rsidRPr="00E771E4" w:rsidRDefault="000A6757" w:rsidP="00824D9C">
            <w:pPr>
              <w:jc w:val="center"/>
              <w:rPr>
                <w:b/>
                <w:bCs/>
              </w:rPr>
            </w:pPr>
            <w:r w:rsidRPr="00E771E4">
              <w:rPr>
                <w:b/>
                <w:lang w:val="fr-FR"/>
              </w:rPr>
              <w:t>Cách xử lí</w:t>
            </w:r>
          </w:p>
        </w:tc>
      </w:tr>
      <w:tr w:rsidR="000A6757" w:rsidRPr="00E771E4" w14:paraId="2052DE9F" w14:textId="77777777" w:rsidTr="00824D9C">
        <w:tc>
          <w:tcPr>
            <w:tcW w:w="1260" w:type="dxa"/>
            <w:vAlign w:val="center"/>
          </w:tcPr>
          <w:p w14:paraId="5F80F020" w14:textId="77777777" w:rsidR="000A6757" w:rsidRPr="00E771E4" w:rsidRDefault="000A6757" w:rsidP="00824D9C">
            <w:pPr>
              <w:rPr>
                <w:b/>
                <w:bCs/>
              </w:rPr>
            </w:pPr>
            <w:r w:rsidRPr="00E771E4">
              <w:rPr>
                <w:lang w:val="fr-FR"/>
              </w:rPr>
              <w:t>1. Chảy máu tĩnh mạch</w:t>
            </w:r>
          </w:p>
        </w:tc>
        <w:tc>
          <w:tcPr>
            <w:tcW w:w="1476" w:type="dxa"/>
            <w:vAlign w:val="center"/>
          </w:tcPr>
          <w:p w14:paraId="7088F6EB" w14:textId="77777777" w:rsidR="000A6757" w:rsidRPr="00E771E4" w:rsidRDefault="000A6757" w:rsidP="00824D9C">
            <w:pPr>
              <w:rPr>
                <w:b/>
                <w:bCs/>
              </w:rPr>
            </w:pPr>
            <w:r w:rsidRPr="00E771E4">
              <w:t>- Máu chảy nhiều, nhanh.</w:t>
            </w:r>
          </w:p>
        </w:tc>
        <w:tc>
          <w:tcPr>
            <w:tcW w:w="7296" w:type="dxa"/>
          </w:tcPr>
          <w:p w14:paraId="51757E1F" w14:textId="77777777" w:rsidR="000A6757" w:rsidRPr="00E771E4" w:rsidRDefault="000A6757" w:rsidP="00824D9C">
            <w:r w:rsidRPr="00E771E4">
              <w:t>- Dùng ngón cái bịt chặt vết thương trong vài phút cho đến khi máu không chảy nữa.</w:t>
            </w:r>
          </w:p>
          <w:p w14:paraId="237442B5" w14:textId="77777777" w:rsidR="000A6757" w:rsidRPr="00E771E4" w:rsidRDefault="000A6757" w:rsidP="00824D9C">
            <w:pPr>
              <w:rPr>
                <w:lang w:val="fr-FR"/>
              </w:rPr>
            </w:pPr>
            <w:r w:rsidRPr="00E771E4">
              <w:rPr>
                <w:lang w:val="fr-FR"/>
              </w:rPr>
              <w:t>- Sát trùng vết thương.</w:t>
            </w:r>
          </w:p>
          <w:p w14:paraId="3E2FCC42" w14:textId="77777777" w:rsidR="000A6757" w:rsidRPr="00E771E4" w:rsidRDefault="000A6757" w:rsidP="00824D9C">
            <w:pPr>
              <w:rPr>
                <w:lang w:val="fr-FR"/>
              </w:rPr>
            </w:pPr>
            <w:r w:rsidRPr="00E771E4">
              <w:rPr>
                <w:lang w:val="fr-FR"/>
              </w:rPr>
              <w:t>- Dùng băng dán hoặc gạt để băng vết thương.</w:t>
            </w:r>
          </w:p>
          <w:p w14:paraId="4ABBC3C9" w14:textId="77777777" w:rsidR="000A6757" w:rsidRPr="00E771E4" w:rsidRDefault="000A6757" w:rsidP="00824D9C">
            <w:pPr>
              <w:rPr>
                <w:b/>
                <w:bCs/>
                <w:lang w:val="fr-FR"/>
              </w:rPr>
            </w:pPr>
            <w:r w:rsidRPr="00E771E4">
              <w:rPr>
                <w:lang w:val="fr-FR"/>
              </w:rPr>
              <w:t>* Nếu sau khi băng vết thương vẫn chảy máu, đưa ngay đến bệnh viện cấp cứu.</w:t>
            </w:r>
          </w:p>
        </w:tc>
      </w:tr>
      <w:tr w:rsidR="000A6757" w:rsidRPr="00E771E4" w14:paraId="7BF3103F" w14:textId="77777777" w:rsidTr="00824D9C">
        <w:tc>
          <w:tcPr>
            <w:tcW w:w="1260" w:type="dxa"/>
            <w:vAlign w:val="center"/>
          </w:tcPr>
          <w:p w14:paraId="2633431E" w14:textId="77777777" w:rsidR="000A6757" w:rsidRPr="00E771E4" w:rsidRDefault="000A6757" w:rsidP="00824D9C">
            <w:pPr>
              <w:rPr>
                <w:b/>
                <w:bCs/>
                <w:lang w:val="fr-FR"/>
              </w:rPr>
            </w:pPr>
            <w:r w:rsidRPr="00E771E4">
              <w:rPr>
                <w:lang w:val="fr-FR"/>
              </w:rPr>
              <w:t>2. Chảy máu động mạch</w:t>
            </w:r>
          </w:p>
        </w:tc>
        <w:tc>
          <w:tcPr>
            <w:tcW w:w="1476" w:type="dxa"/>
            <w:vAlign w:val="center"/>
          </w:tcPr>
          <w:p w14:paraId="17A2A912" w14:textId="77777777" w:rsidR="000A6757" w:rsidRPr="00E771E4" w:rsidRDefault="000A6757" w:rsidP="00824D9C">
            <w:pPr>
              <w:rPr>
                <w:lang w:val="fr-FR"/>
              </w:rPr>
            </w:pPr>
            <w:r w:rsidRPr="00E771E4">
              <w:rPr>
                <w:lang w:val="fr-FR"/>
              </w:rPr>
              <w:t>- Máu chảy nhiều, mạnh, thành tia.</w:t>
            </w:r>
          </w:p>
        </w:tc>
        <w:tc>
          <w:tcPr>
            <w:tcW w:w="7296" w:type="dxa"/>
          </w:tcPr>
          <w:p w14:paraId="563CE2D7" w14:textId="77777777" w:rsidR="000A6757" w:rsidRPr="00E771E4" w:rsidRDefault="000A6757" w:rsidP="00824D9C">
            <w:pPr>
              <w:rPr>
                <w:bCs/>
                <w:lang w:val="fr-FR"/>
              </w:rPr>
            </w:pPr>
            <w:r w:rsidRPr="00E771E4">
              <w:rPr>
                <w:bCs/>
                <w:lang w:val="fr-FR"/>
              </w:rPr>
              <w:t>- Dùng ngón tay dò tìm vị trí động mạch, bóp mạnh để làm ngưng chảy máu trong vài phút.</w:t>
            </w:r>
          </w:p>
          <w:p w14:paraId="78D740FF" w14:textId="77777777" w:rsidR="000A6757" w:rsidRPr="00E771E4" w:rsidRDefault="000A6757" w:rsidP="00824D9C">
            <w:pPr>
              <w:rPr>
                <w:bCs/>
                <w:lang w:val="fr-FR"/>
              </w:rPr>
            </w:pPr>
            <w:r w:rsidRPr="00E771E4">
              <w:rPr>
                <w:bCs/>
                <w:lang w:val="fr-FR"/>
              </w:rPr>
              <w:t>- Buộc dây garo.</w:t>
            </w:r>
          </w:p>
          <w:p w14:paraId="74E5703E" w14:textId="77777777" w:rsidR="000A6757" w:rsidRPr="00E771E4" w:rsidRDefault="000A6757" w:rsidP="00824D9C">
            <w:pPr>
              <w:rPr>
                <w:bCs/>
                <w:lang w:val="fr-FR"/>
              </w:rPr>
            </w:pPr>
            <w:r w:rsidRPr="00E771E4">
              <w:rPr>
                <w:bCs/>
                <w:lang w:val="fr-FR"/>
              </w:rPr>
              <w:t>- Sát trùng vết thương, đặt gạc và bông lên miệng vết thương, băng lại.</w:t>
            </w:r>
          </w:p>
          <w:p w14:paraId="210FF33C" w14:textId="77777777" w:rsidR="000A6757" w:rsidRPr="00E771E4" w:rsidRDefault="000A6757" w:rsidP="00824D9C">
            <w:pPr>
              <w:rPr>
                <w:bCs/>
                <w:lang w:val="fr-FR"/>
              </w:rPr>
            </w:pPr>
            <w:r w:rsidRPr="00E771E4">
              <w:rPr>
                <w:bCs/>
                <w:lang w:val="fr-FR"/>
              </w:rPr>
              <w:t>- Đưa đến bệnh viện cấp cứu.</w:t>
            </w:r>
          </w:p>
        </w:tc>
      </w:tr>
    </w:tbl>
    <w:p w14:paraId="36C33DB8" w14:textId="77777777" w:rsidR="000A6757" w:rsidRPr="00E771E4" w:rsidRDefault="000A6757" w:rsidP="000A6757">
      <w:pPr>
        <w:rPr>
          <w:b/>
          <w:bCs/>
          <w:lang w:val="fr-FR"/>
        </w:rPr>
      </w:pPr>
      <w:r w:rsidRPr="00E771E4">
        <w:rPr>
          <w:b/>
          <w:bCs/>
          <w:lang w:val="fr-FR"/>
        </w:rPr>
        <w:t xml:space="preserve">Câu 2: </w:t>
      </w:r>
      <w:r w:rsidRPr="00E771E4">
        <w:rPr>
          <w:bCs/>
          <w:lang w:val="fr-FR"/>
        </w:rPr>
        <w:t>Những yêu cầu cơ bản của biện pháp buộc dây garô là gì? Vì sao chỉ những vết thương chảy máu động mạch ở tay hoặc ở chân mới dùng được biện pháp buộc dây garô?</w:t>
      </w:r>
    </w:p>
    <w:p w14:paraId="7B2386FE" w14:textId="77777777" w:rsidR="000A6757" w:rsidRPr="00E771E4" w:rsidRDefault="000A6757" w:rsidP="000A6757">
      <w:pPr>
        <w:rPr>
          <w:b/>
          <w:bCs/>
          <w:lang w:val="fr-FR"/>
        </w:rPr>
      </w:pPr>
      <w:r w:rsidRPr="00E771E4">
        <w:rPr>
          <w:b/>
          <w:bCs/>
          <w:lang w:val="fr-FR"/>
        </w:rPr>
        <w:t xml:space="preserve">Yêu cầu: </w:t>
      </w:r>
    </w:p>
    <w:p w14:paraId="1CFEC599" w14:textId="77777777" w:rsidR="000A6757" w:rsidRPr="00E771E4" w:rsidRDefault="000A6757" w:rsidP="000A6757">
      <w:pPr>
        <w:rPr>
          <w:bCs/>
          <w:lang w:val="fr-FR"/>
        </w:rPr>
      </w:pPr>
      <w:r w:rsidRPr="00E771E4">
        <w:rPr>
          <w:b/>
          <w:bCs/>
          <w:lang w:val="fr-FR"/>
        </w:rPr>
        <w:tab/>
        <w:t xml:space="preserve">+ </w:t>
      </w:r>
      <w:r w:rsidRPr="00E771E4">
        <w:rPr>
          <w:bCs/>
          <w:lang w:val="fr-FR"/>
        </w:rPr>
        <w:t>Chỉ những vết thương chảy máu động mạch ở tay (chân) mới buộc dây garo.</w:t>
      </w:r>
    </w:p>
    <w:p w14:paraId="74EF33DA" w14:textId="77777777" w:rsidR="000A6757" w:rsidRPr="00E771E4" w:rsidRDefault="000A6757" w:rsidP="000A6757">
      <w:pPr>
        <w:ind w:left="360"/>
        <w:rPr>
          <w:lang w:val="fr-FR"/>
        </w:rPr>
      </w:pPr>
      <w:r w:rsidRPr="00E771E4">
        <w:rPr>
          <w:lang w:val="fr-FR"/>
        </w:rPr>
        <w:t>+ Cứ sau 15’ nới dây garo ra và buộc lại.</w:t>
      </w:r>
    </w:p>
    <w:p w14:paraId="17A53805" w14:textId="77777777" w:rsidR="000A6757" w:rsidRPr="00E771E4" w:rsidRDefault="000A6757" w:rsidP="000A6757">
      <w:pPr>
        <w:ind w:left="360"/>
        <w:rPr>
          <w:lang w:val="fr-FR"/>
        </w:rPr>
      </w:pPr>
      <w:r w:rsidRPr="00E771E4">
        <w:rPr>
          <w:lang w:val="fr-FR"/>
        </w:rPr>
        <w:t xml:space="preserve">+ Chỉ những vết thương chảy máu động mạch ở tay hoặc chân mới dùng được biện pháp buộc dây garo vì tay và chân là những mô đặc nên biện pháp buộc dây garo mới có hiệu quả cầm máu cao.  </w:t>
      </w:r>
    </w:p>
    <w:p w14:paraId="3862DB2D" w14:textId="77777777" w:rsidR="000A6757" w:rsidRPr="00E771E4" w:rsidRDefault="000A6757" w:rsidP="000A6757">
      <w:pPr>
        <w:rPr>
          <w:bCs/>
          <w:lang w:val="fr-FR"/>
        </w:rPr>
      </w:pPr>
      <w:r w:rsidRPr="00E771E4">
        <w:rPr>
          <w:b/>
          <w:bCs/>
          <w:lang w:val="fr-FR"/>
        </w:rPr>
        <w:t xml:space="preserve">Câu 3: </w:t>
      </w:r>
      <w:r w:rsidRPr="00E771E4">
        <w:rPr>
          <w:bCs/>
          <w:lang w:val="fr-FR"/>
        </w:rPr>
        <w:t>Những vết thương chảy máu động mạch không phải ở tay hoặc ở chân cần được xử lí thế nào?</w:t>
      </w:r>
    </w:p>
    <w:p w14:paraId="437F3280" w14:textId="77777777" w:rsidR="000A6757" w:rsidRPr="00E771E4" w:rsidRDefault="000A6757" w:rsidP="000A6757">
      <w:pPr>
        <w:rPr>
          <w:bCs/>
          <w:lang w:val="fr-FR"/>
        </w:rPr>
      </w:pPr>
      <w:r w:rsidRPr="00E771E4">
        <w:rPr>
          <w:bCs/>
          <w:lang w:val="fr-FR"/>
        </w:rPr>
        <w:t>Những vết thương chảy máu động mạch ở vị trí khác, chỉ dùng biện pháp ấn tay vào động mạch gần vết thương về phía tim.</w:t>
      </w:r>
    </w:p>
    <w:p w14:paraId="01C13A96" w14:textId="77777777" w:rsidR="000A6757" w:rsidRPr="00E771E4" w:rsidRDefault="000A6757" w:rsidP="000A6757">
      <w:pPr>
        <w:rPr>
          <w:b/>
          <w:bCs/>
          <w:lang w:val="fr-FR"/>
        </w:rPr>
      </w:pPr>
    </w:p>
    <w:p w14:paraId="6CF1370D" w14:textId="77777777" w:rsidR="000A6757" w:rsidRPr="00E771E4" w:rsidRDefault="00D13FB8" w:rsidP="000A6757">
      <w:pPr>
        <w:tabs>
          <w:tab w:val="left" w:pos="303"/>
          <w:tab w:val="left" w:pos="505"/>
        </w:tabs>
        <w:spacing w:line="288" w:lineRule="auto"/>
        <w:jc w:val="both"/>
        <w:rPr>
          <w:i/>
        </w:rPr>
      </w:pPr>
      <w:r>
        <w:rPr>
          <w:b/>
          <w:lang w:val="pt-BR"/>
        </w:rPr>
        <w:t>4.</w:t>
      </w:r>
      <w:r w:rsidR="00EA4073" w:rsidRPr="00E771E4">
        <w:rPr>
          <w:b/>
          <w:lang w:val="pt-BR"/>
        </w:rPr>
        <w:t xml:space="preserve"> </w:t>
      </w:r>
      <w:r w:rsidR="000A6757" w:rsidRPr="00E771E4">
        <w:rPr>
          <w:b/>
          <w:lang w:val="pt-BR"/>
        </w:rPr>
        <w:t>Tổng kết và hướng dẫn tự học ở nhà</w:t>
      </w:r>
    </w:p>
    <w:p w14:paraId="7CD9CE28" w14:textId="77777777" w:rsidR="000A6757" w:rsidRPr="00E771E4" w:rsidRDefault="000A6757" w:rsidP="000A6757">
      <w:pPr>
        <w:jc w:val="both"/>
        <w:rPr>
          <w:b/>
          <w:lang w:val="pt-BR"/>
        </w:rPr>
      </w:pPr>
      <w:r w:rsidRPr="00E771E4">
        <w:rPr>
          <w:b/>
          <w:lang w:val="pt-BR"/>
        </w:rPr>
        <w:t>Tổng kết</w:t>
      </w:r>
    </w:p>
    <w:p w14:paraId="4AC6BC9B" w14:textId="77777777" w:rsidR="000A6757" w:rsidRPr="00E771E4" w:rsidRDefault="000A6757" w:rsidP="000A6757">
      <w:pPr>
        <w:tabs>
          <w:tab w:val="left" w:pos="404"/>
        </w:tabs>
        <w:spacing w:line="288" w:lineRule="auto"/>
        <w:jc w:val="both"/>
      </w:pPr>
      <w:r w:rsidRPr="00E771E4">
        <w:t>- GV đánh giá chung giờ thực hành về ưu, nhược điểm.</w:t>
      </w:r>
    </w:p>
    <w:p w14:paraId="453E6BB0" w14:textId="77777777" w:rsidR="000A6757" w:rsidRPr="00E771E4" w:rsidRDefault="000A6757" w:rsidP="000A6757">
      <w:pPr>
        <w:tabs>
          <w:tab w:val="left" w:pos="404"/>
        </w:tabs>
        <w:spacing w:line="288" w:lineRule="auto"/>
        <w:jc w:val="both"/>
      </w:pPr>
      <w:r w:rsidRPr="00E771E4">
        <w:t>- Cho điểm nhóm làm tốt. Nhắc nhở nhóm làm chưa đạt yêu cầu (nếu có).</w:t>
      </w:r>
    </w:p>
    <w:p w14:paraId="06B60F90" w14:textId="77777777" w:rsidR="000A6757" w:rsidRPr="00E771E4" w:rsidRDefault="000A6757" w:rsidP="000A6757">
      <w:pPr>
        <w:jc w:val="both"/>
        <w:rPr>
          <w:b/>
          <w:lang w:val="pt-BR"/>
        </w:rPr>
      </w:pPr>
      <w:r w:rsidRPr="00E771E4">
        <w:rPr>
          <w:b/>
          <w:lang w:val="pt-BR"/>
        </w:rPr>
        <w:t>Hướng dẫn tự học ở nhà</w:t>
      </w:r>
    </w:p>
    <w:p w14:paraId="117FCBE0" w14:textId="77777777" w:rsidR="000A6757" w:rsidRPr="00E771E4" w:rsidRDefault="000A6757" w:rsidP="000A6757">
      <w:pPr>
        <w:tabs>
          <w:tab w:val="left" w:pos="303"/>
          <w:tab w:val="left" w:pos="505"/>
        </w:tabs>
        <w:spacing w:line="288" w:lineRule="auto"/>
        <w:jc w:val="both"/>
        <w:rPr>
          <w:bCs/>
          <w:i/>
        </w:rPr>
      </w:pPr>
      <w:r w:rsidRPr="00E771E4">
        <w:t xml:space="preserve">- Yêu cầu : mỗi nhóm làm một bản thu hoạch </w:t>
      </w:r>
    </w:p>
    <w:p w14:paraId="6EBD0B91" w14:textId="77777777" w:rsidR="000A6757" w:rsidRPr="00E771E4" w:rsidRDefault="000A6757" w:rsidP="000A6757">
      <w:pPr>
        <w:tabs>
          <w:tab w:val="left" w:pos="303"/>
          <w:tab w:val="left" w:pos="505"/>
        </w:tabs>
        <w:spacing w:line="288" w:lineRule="auto"/>
        <w:jc w:val="both"/>
        <w:rPr>
          <w:bCs/>
        </w:rPr>
      </w:pPr>
    </w:p>
    <w:p w14:paraId="6571A68B" w14:textId="77777777" w:rsidR="000A6757" w:rsidRPr="00E771E4" w:rsidRDefault="000A6757" w:rsidP="000A6757">
      <w:pPr>
        <w:rPr>
          <w:lang w:val="pt-BR"/>
        </w:rPr>
      </w:pPr>
    </w:p>
    <w:p w14:paraId="540F1FDA" w14:textId="77777777" w:rsidR="000A6757" w:rsidRPr="00E771E4" w:rsidRDefault="000A6757" w:rsidP="000A6757">
      <w:pPr>
        <w:rPr>
          <w:lang w:val="pt-BR"/>
        </w:rPr>
      </w:pPr>
    </w:p>
    <w:p w14:paraId="6345C39D" w14:textId="77777777" w:rsidR="000A6757" w:rsidRPr="00E771E4" w:rsidRDefault="000A6757" w:rsidP="000A6757">
      <w:pPr>
        <w:rPr>
          <w:lang w:val="pt-BR"/>
        </w:rPr>
      </w:pPr>
    </w:p>
    <w:p w14:paraId="066E3A93" w14:textId="77777777" w:rsidR="000A6757" w:rsidRPr="00E771E4" w:rsidRDefault="000A6757" w:rsidP="000A6757"/>
    <w:p w14:paraId="4DC9D964" w14:textId="77777777" w:rsidR="00152148" w:rsidRPr="00E771E4" w:rsidRDefault="00152148" w:rsidP="00152148">
      <w:pPr>
        <w:jc w:val="both"/>
      </w:pPr>
    </w:p>
    <w:p w14:paraId="53A5AFD0" w14:textId="77777777" w:rsidR="00824D9C" w:rsidRPr="00E771E4" w:rsidRDefault="00824D9C" w:rsidP="00824D9C"/>
    <w:p w14:paraId="16569A47" w14:textId="77777777" w:rsidR="00824D9C" w:rsidRPr="00E771E4" w:rsidRDefault="00824D9C" w:rsidP="00824D9C">
      <w:pPr>
        <w:jc w:val="both"/>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14:paraId="136955DC" w14:textId="77777777" w:rsidR="00824D9C" w:rsidRPr="00E771E4" w:rsidRDefault="00824D9C" w:rsidP="00824D9C">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Lớp dạy: 8B, 8C, 8D, 8E</w:t>
      </w:r>
    </w:p>
    <w:p w14:paraId="4B0F9803" w14:textId="77777777" w:rsidR="00824D9C" w:rsidRPr="00E771E4" w:rsidRDefault="00824D9C" w:rsidP="00824D9C">
      <w:pPr>
        <w:rPr>
          <w:b/>
          <w:lang w:val="nl-NL"/>
        </w:rPr>
      </w:pPr>
    </w:p>
    <w:p w14:paraId="304782AF" w14:textId="77777777" w:rsidR="00824D9C" w:rsidRPr="00E771E4" w:rsidRDefault="00824D9C" w:rsidP="00824D9C">
      <w:pPr>
        <w:rPr>
          <w:b/>
          <w:lang w:val="nl-NL"/>
        </w:rPr>
      </w:pPr>
      <w:r w:rsidRPr="00E771E4">
        <w:rPr>
          <w:b/>
          <w:lang w:val="nl-NL"/>
        </w:rPr>
        <w:t>Kiểm tra 1 tiết</w:t>
      </w:r>
    </w:p>
    <w:p w14:paraId="426D3403" w14:textId="77777777" w:rsidR="00824D9C" w:rsidRPr="00E771E4" w:rsidRDefault="00824D9C" w:rsidP="00824D9C">
      <w:pPr>
        <w:rPr>
          <w:b/>
          <w:lang w:val="nl-NL"/>
        </w:rPr>
      </w:pPr>
    </w:p>
    <w:p w14:paraId="72713905" w14:textId="77777777" w:rsidR="00824D9C" w:rsidRPr="00E771E4" w:rsidRDefault="00824D9C" w:rsidP="00824D9C">
      <w:pPr>
        <w:spacing w:before="60" w:after="60"/>
        <w:rPr>
          <w:b/>
          <w:lang w:val="nl-NL"/>
        </w:rPr>
      </w:pPr>
      <w:r w:rsidRPr="00E771E4">
        <w:rPr>
          <w:b/>
          <w:lang w:val="nl-NL"/>
        </w:rPr>
        <w:t xml:space="preserve">I. Mục tiêu: </w:t>
      </w:r>
    </w:p>
    <w:p w14:paraId="7CA55E2A" w14:textId="77777777" w:rsidR="00824D9C" w:rsidRPr="00E771E4" w:rsidRDefault="00824D9C" w:rsidP="00824D9C">
      <w:pPr>
        <w:jc w:val="both"/>
        <w:rPr>
          <w:b/>
          <w:bCs/>
          <w:lang w:val="nl-NL"/>
        </w:rPr>
      </w:pPr>
      <w:r w:rsidRPr="00E771E4">
        <w:rPr>
          <w:b/>
          <w:bCs/>
          <w:lang w:val="nl-NL"/>
        </w:rPr>
        <w:t>1. Kiến thức :</w:t>
      </w:r>
    </w:p>
    <w:p w14:paraId="6F1A5A14" w14:textId="77777777" w:rsidR="00824D9C" w:rsidRPr="00E771E4" w:rsidRDefault="00824D9C" w:rsidP="00824D9C">
      <w:pPr>
        <w:jc w:val="both"/>
        <w:rPr>
          <w:lang w:val="nl-NL"/>
        </w:rPr>
      </w:pPr>
      <w:r w:rsidRPr="00E771E4">
        <w:rPr>
          <w:lang w:val="nl-NL"/>
        </w:rPr>
        <w:t>- Tự đánh giá được khả năng tiếp thu kiến thức của bản thân</w:t>
      </w:r>
    </w:p>
    <w:p w14:paraId="60FEB5F6" w14:textId="77777777" w:rsidR="00EA4073" w:rsidRPr="00E771E4" w:rsidRDefault="00EA4073" w:rsidP="00EA4073">
      <w:pPr>
        <w:widowControl w:val="0"/>
        <w:autoSpaceDE w:val="0"/>
        <w:autoSpaceDN w:val="0"/>
        <w:spacing w:line="276" w:lineRule="auto"/>
        <w:contextualSpacing/>
        <w:rPr>
          <w:rFonts w:eastAsia="Times New Roman"/>
          <w:b/>
          <w:lang w:eastAsia="en-US"/>
        </w:rPr>
      </w:pPr>
      <w:r w:rsidRPr="00E771E4">
        <w:rPr>
          <w:rFonts w:eastAsia="Times New Roman"/>
          <w:b/>
          <w:lang w:eastAsia="en-US"/>
        </w:rPr>
        <w:t xml:space="preserve">     2. Năng lực</w:t>
      </w:r>
    </w:p>
    <w:p w14:paraId="26979295" w14:textId="77777777" w:rsidR="00EA4073" w:rsidRPr="00E771E4" w:rsidRDefault="00EA4073" w:rsidP="00EA4073">
      <w:pPr>
        <w:widowControl w:val="0"/>
        <w:autoSpaceDE w:val="0"/>
        <w:autoSpaceDN w:val="0"/>
        <w:spacing w:line="276" w:lineRule="auto"/>
        <w:contextualSpacing/>
        <w:rPr>
          <w:rFonts w:eastAsia="Times New Roman"/>
          <w:lang w:eastAsia="en-US"/>
        </w:rPr>
      </w:pPr>
      <w:r w:rsidRPr="00E771E4">
        <w:rPr>
          <w:rFonts w:eastAsia="Times New Roman"/>
          <w:b/>
          <w:lang w:eastAsia="en-US"/>
        </w:rPr>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A4073" w:rsidRPr="00E771E4" w14:paraId="05A94403" w14:textId="77777777" w:rsidTr="00EA4073">
        <w:tc>
          <w:tcPr>
            <w:tcW w:w="5103" w:type="dxa"/>
          </w:tcPr>
          <w:p w14:paraId="1FDF2D68" w14:textId="77777777" w:rsidR="00EA4073" w:rsidRPr="00E771E4" w:rsidRDefault="00EA4073" w:rsidP="00EA4073">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14:paraId="4FDDA900" w14:textId="77777777" w:rsidR="00EA4073" w:rsidRPr="00E771E4" w:rsidRDefault="00EA4073" w:rsidP="00EA4073">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EA4073" w:rsidRPr="00E771E4" w14:paraId="67332371" w14:textId="77777777" w:rsidTr="00EA4073">
        <w:tc>
          <w:tcPr>
            <w:tcW w:w="5103" w:type="dxa"/>
          </w:tcPr>
          <w:p w14:paraId="49A2E6DB" w14:textId="77777777"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phát hiện vấn đề</w:t>
            </w:r>
          </w:p>
          <w:p w14:paraId="097F2924" w14:textId="77777777"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giao tiếp</w:t>
            </w:r>
          </w:p>
          <w:p w14:paraId="6E5A0BCA" w14:textId="77777777"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hợp tác</w:t>
            </w:r>
          </w:p>
          <w:p w14:paraId="0F8329B0" w14:textId="77777777"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tự học</w:t>
            </w:r>
          </w:p>
          <w:p w14:paraId="35E30E98" w14:textId="77777777" w:rsidR="00EA4073" w:rsidRPr="00E771E4" w:rsidRDefault="00EA4073" w:rsidP="00EA4073">
            <w:pPr>
              <w:spacing w:line="276" w:lineRule="auto"/>
              <w:contextualSpacing/>
              <w:rPr>
                <w:rFonts w:ascii=".VnTime" w:eastAsia="Times New Roman" w:hAnsi=".VnTime"/>
                <w:lang w:val="vi-VN" w:eastAsia="en-US"/>
              </w:rPr>
            </w:pPr>
            <w:r w:rsidRPr="00E771E4">
              <w:rPr>
                <w:rFonts w:ascii=".VnTime" w:eastAsia="Times New Roman" w:hAnsi=".VnTime"/>
                <w:lang w:val="vi-VN" w:eastAsia="en-US"/>
              </w:rPr>
              <w:t>- N¨ng lùc sö dông CNTT vµ TT</w:t>
            </w:r>
          </w:p>
        </w:tc>
        <w:tc>
          <w:tcPr>
            <w:tcW w:w="3827" w:type="dxa"/>
          </w:tcPr>
          <w:p w14:paraId="62B3A5E6" w14:textId="77777777" w:rsidR="00EA4073" w:rsidRPr="00E771E4" w:rsidRDefault="00EA4073" w:rsidP="00EA4073">
            <w:pPr>
              <w:rPr>
                <w:rFonts w:eastAsia="Times New Roman"/>
                <w:lang w:eastAsia="en-US"/>
              </w:rPr>
            </w:pPr>
            <w:r w:rsidRPr="00E771E4">
              <w:rPr>
                <w:rFonts w:eastAsia="Times New Roman"/>
                <w:lang w:eastAsia="en-US"/>
              </w:rPr>
              <w:t>- Năng lực kiến thức sinh học</w:t>
            </w:r>
          </w:p>
          <w:p w14:paraId="20F049BD" w14:textId="77777777" w:rsidR="00EA4073" w:rsidRPr="00E771E4" w:rsidRDefault="00EA4073" w:rsidP="00EA4073">
            <w:pPr>
              <w:rPr>
                <w:rFonts w:eastAsia="Times New Roman"/>
                <w:lang w:eastAsia="en-US"/>
              </w:rPr>
            </w:pPr>
            <w:r w:rsidRPr="00E771E4">
              <w:rPr>
                <w:rFonts w:eastAsia="Times New Roman"/>
                <w:lang w:eastAsia="en-US"/>
              </w:rPr>
              <w:t>- Năng lực thực nghiệm</w:t>
            </w:r>
          </w:p>
          <w:p w14:paraId="3D49A1B1" w14:textId="77777777" w:rsidR="00EA4073" w:rsidRPr="00E771E4" w:rsidRDefault="00EA4073" w:rsidP="00EA4073">
            <w:pPr>
              <w:rPr>
                <w:rFonts w:eastAsia="Times New Roman"/>
                <w:lang w:eastAsia="en-US"/>
              </w:rPr>
            </w:pPr>
            <w:r w:rsidRPr="00E771E4">
              <w:rPr>
                <w:rFonts w:eastAsia="Times New Roman"/>
                <w:lang w:eastAsia="en-US"/>
              </w:rPr>
              <w:t xml:space="preserve">- Năng lực nghiên cứu khoa học </w:t>
            </w:r>
          </w:p>
          <w:p w14:paraId="4CCCC876" w14:textId="77777777" w:rsidR="00EA4073" w:rsidRPr="00E771E4" w:rsidRDefault="00EA4073" w:rsidP="00EA4073">
            <w:pPr>
              <w:spacing w:line="276" w:lineRule="auto"/>
              <w:contextualSpacing/>
              <w:rPr>
                <w:rFonts w:eastAsia="Times New Roman"/>
                <w:lang w:val="vi-VN" w:eastAsia="en-US"/>
              </w:rPr>
            </w:pPr>
          </w:p>
        </w:tc>
      </w:tr>
    </w:tbl>
    <w:p w14:paraId="2FE39851" w14:textId="77777777" w:rsidR="00EA4073" w:rsidRPr="00E771E4" w:rsidRDefault="00EA4073" w:rsidP="00EA4073">
      <w:pPr>
        <w:widowControl w:val="0"/>
        <w:autoSpaceDE w:val="0"/>
        <w:autoSpaceDN w:val="0"/>
        <w:spacing w:line="276" w:lineRule="auto"/>
        <w:contextualSpacing/>
        <w:rPr>
          <w:rFonts w:eastAsia="Times New Roman"/>
          <w:b/>
          <w:lang w:eastAsia="en-US"/>
        </w:rPr>
      </w:pPr>
      <w:r w:rsidRPr="00E771E4">
        <w:rPr>
          <w:rFonts w:eastAsia="Times New Roman"/>
          <w:b/>
          <w:lang w:eastAsia="en-US"/>
        </w:rPr>
        <w:t>3. Về phẩm chất</w:t>
      </w:r>
    </w:p>
    <w:p w14:paraId="49573557" w14:textId="77777777" w:rsidR="00EA4073" w:rsidRPr="00E771E4" w:rsidRDefault="00EA4073" w:rsidP="00EA4073">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14:paraId="31A6233F" w14:textId="77777777" w:rsidR="00EA4073" w:rsidRPr="00E771E4" w:rsidRDefault="00EA4073" w:rsidP="00EA4073">
      <w:pPr>
        <w:snapToGrid w:val="0"/>
        <w:spacing w:before="120" w:after="120"/>
        <w:jc w:val="both"/>
        <w:rPr>
          <w:rFonts w:eastAsia="Calibri"/>
          <w:b/>
          <w:bCs/>
          <w:color w:val="000000"/>
          <w:lang w:eastAsia="en-US"/>
        </w:rPr>
      </w:pPr>
      <w:r w:rsidRPr="00E771E4">
        <w:rPr>
          <w:rFonts w:eastAsia="Calibri"/>
          <w:b/>
          <w:bCs/>
          <w:color w:val="000000"/>
          <w:lang w:val="vi-VN" w:eastAsia="en-US"/>
        </w:rPr>
        <w:t xml:space="preserve">II. </w:t>
      </w:r>
      <w:r w:rsidRPr="00E771E4">
        <w:rPr>
          <w:rFonts w:eastAsia="Calibri"/>
          <w:b/>
          <w:bCs/>
          <w:color w:val="000000"/>
          <w:lang w:eastAsia="en-US"/>
        </w:rPr>
        <w:t>Thiết bị dạy học và học liệu</w:t>
      </w:r>
    </w:p>
    <w:p w14:paraId="4DA2FD28" w14:textId="77777777" w:rsidR="00824D9C" w:rsidRPr="00E771E4" w:rsidRDefault="00EA4073" w:rsidP="00824D9C">
      <w:pPr>
        <w:rPr>
          <w:b/>
          <w:lang w:val="nl-NL"/>
        </w:rPr>
      </w:pPr>
      <w:r w:rsidRPr="00E771E4">
        <w:rPr>
          <w:b/>
          <w:lang w:val="nl-NL"/>
        </w:rPr>
        <w:t>III</w:t>
      </w:r>
      <w:r w:rsidR="00824D9C" w:rsidRPr="00E771E4">
        <w:rPr>
          <w:b/>
          <w:lang w:val="nl-NL"/>
        </w:rPr>
        <w:t>. Tiến trình tổ chức hoạt động học tập</w:t>
      </w:r>
    </w:p>
    <w:p w14:paraId="00D6B623" w14:textId="77777777" w:rsidR="00824D9C" w:rsidRPr="00E771E4" w:rsidRDefault="00824D9C" w:rsidP="00824D9C">
      <w:pPr>
        <w:rPr>
          <w:b/>
          <w:i/>
          <w:lang w:val="nl-NL"/>
        </w:rPr>
      </w:pPr>
      <w:r w:rsidRPr="00E771E4">
        <w:rPr>
          <w:b/>
          <w:i/>
          <w:lang w:val="nl-NL"/>
        </w:rPr>
        <w:t>1. Ổn định tổ chức lớp</w:t>
      </w:r>
    </w:p>
    <w:p w14:paraId="4815FE95" w14:textId="77777777" w:rsidR="00824D9C" w:rsidRPr="00E771E4" w:rsidRDefault="00824D9C" w:rsidP="00824D9C">
      <w:pPr>
        <w:jc w:val="both"/>
        <w:rPr>
          <w:b/>
          <w:bCs/>
          <w:i/>
          <w:iCs/>
          <w:lang w:val="nl-NL"/>
        </w:rPr>
      </w:pPr>
      <w:r w:rsidRPr="00E771E4">
        <w:rPr>
          <w:b/>
          <w:bCs/>
          <w:i/>
          <w:iCs/>
          <w:lang w:val="nl-NL"/>
        </w:rPr>
        <w:t>* Đặt vấn đề.</w:t>
      </w:r>
    </w:p>
    <w:p w14:paraId="0ED477DE" w14:textId="77777777" w:rsidR="00824D9C" w:rsidRPr="00E771E4" w:rsidRDefault="00B50E78" w:rsidP="00824D9C">
      <w:pPr>
        <w:pStyle w:val="BodyTextIndent"/>
        <w:rPr>
          <w:b/>
          <w:bCs/>
          <w:i/>
          <w:iCs/>
          <w:lang w:val="nl-NL"/>
        </w:rPr>
      </w:pPr>
      <w:r>
        <w:rPr>
          <w:noProof/>
          <w:lang w:eastAsia="en-US"/>
        </w:rPr>
        <mc:AlternateContent>
          <mc:Choice Requires="wps">
            <w:drawing>
              <wp:anchor distT="4294967295" distB="4294967295" distL="114300" distR="114300" simplePos="0" relativeHeight="251571712" behindDoc="0" locked="0" layoutInCell="1" allowOverlap="1" wp14:anchorId="07C97FC5" wp14:editId="58375752">
                <wp:simplePos x="0" y="0"/>
                <wp:positionH relativeFrom="column">
                  <wp:posOffset>2724150</wp:posOffset>
                </wp:positionH>
                <wp:positionV relativeFrom="paragraph">
                  <wp:posOffset>113029</wp:posOffset>
                </wp:positionV>
                <wp:extent cx="228600" cy="0"/>
                <wp:effectExtent l="0" t="76200" r="19050" b="952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285B07" id="Straight Connector 47" o:spid="_x0000_s1026" style="position:absolute;z-index:251571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5pt,8.9pt" to="23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">
                <v:stroke endarrow="block"/>
              </v:line>
            </w:pict>
          </mc:Fallback>
        </mc:AlternateContent>
      </w:r>
      <w:r w:rsidR="00824D9C" w:rsidRPr="00E771E4">
        <w:rPr>
          <w:lang w:val="nl-NL"/>
        </w:rPr>
        <w:t>Để đánh giá lại quá trình học tập         Kiểm tra 1 tiết.</w:t>
      </w:r>
    </w:p>
    <w:p w14:paraId="08074782" w14:textId="77777777" w:rsidR="00824D9C" w:rsidRPr="00E771E4" w:rsidRDefault="00824D9C" w:rsidP="00824D9C">
      <w:pPr>
        <w:jc w:val="both"/>
        <w:rPr>
          <w:b/>
          <w:bCs/>
          <w:i/>
          <w:iCs/>
          <w:lang w:val="nl-NL"/>
        </w:rPr>
      </w:pPr>
      <w:r w:rsidRPr="00E771E4">
        <w:rPr>
          <w:b/>
          <w:bCs/>
          <w:i/>
          <w:iCs/>
          <w:lang w:val="nl-NL"/>
        </w:rPr>
        <w:t>* Triển khai bài.</w:t>
      </w:r>
    </w:p>
    <w:p w14:paraId="1A4F011F" w14:textId="77777777" w:rsidR="00824D9C" w:rsidRPr="00E771E4" w:rsidRDefault="00824D9C" w:rsidP="00824D9C">
      <w:pPr>
        <w:rPr>
          <w:b/>
          <w:bCs/>
          <w:u w:val="single"/>
          <w:lang w:val="nl-NL"/>
        </w:rPr>
      </w:pPr>
      <w:r w:rsidRPr="00E771E4">
        <w:rPr>
          <w:b/>
          <w:bCs/>
          <w:u w:val="single"/>
          <w:lang w:val="nl-NL"/>
        </w:rPr>
        <w:t>A. Đề bài:</w:t>
      </w:r>
    </w:p>
    <w:p w14:paraId="63EAD342" w14:textId="77777777" w:rsidR="00824D9C" w:rsidRPr="00E771E4" w:rsidRDefault="00824D9C" w:rsidP="00824D9C">
      <w:pPr>
        <w:jc w:val="both"/>
        <w:rPr>
          <w:lang w:val="nl-NL"/>
        </w:rPr>
      </w:pPr>
      <w:r w:rsidRPr="00E771E4">
        <w:rPr>
          <w:b/>
          <w:bCs/>
          <w:lang w:val="nl-NL"/>
        </w:rPr>
        <w:t>I.</w:t>
      </w:r>
      <w:r w:rsidRPr="00E771E4">
        <w:rPr>
          <w:b/>
          <w:bCs/>
          <w:i/>
          <w:iCs/>
          <w:u w:val="single"/>
          <w:lang w:val="nl-NL"/>
        </w:rPr>
        <w:t xml:space="preserve"> Trắc nghiệm khách quan:</w:t>
      </w:r>
      <w:r w:rsidRPr="00E771E4">
        <w:rPr>
          <w:lang w:val="nl-NL"/>
        </w:rPr>
        <w:t xml:space="preserve"> Chọn câu trả lời đúng nhất bằng cách khoanh tròn vào đầu câu đó.</w:t>
      </w:r>
    </w:p>
    <w:p w14:paraId="42B77261" w14:textId="77777777" w:rsidR="00824D9C" w:rsidRPr="00E771E4" w:rsidRDefault="00824D9C" w:rsidP="00824D9C">
      <w:pPr>
        <w:rPr>
          <w:lang w:val="nl-NL"/>
        </w:rPr>
      </w:pPr>
      <w:r w:rsidRPr="00E771E4">
        <w:rPr>
          <w:i/>
          <w:iCs/>
          <w:u w:val="single"/>
          <w:lang w:val="nl-NL"/>
        </w:rPr>
        <w:t>Câu 1:</w:t>
      </w:r>
      <w:r w:rsidRPr="00E771E4">
        <w:rPr>
          <w:lang w:val="nl-NL"/>
        </w:rPr>
        <w:t xml:space="preserve"> Mô liên kết có cấu tạo như thế nào?</w:t>
      </w:r>
    </w:p>
    <w:p w14:paraId="12ABC031" w14:textId="77777777" w:rsidR="00824D9C" w:rsidRPr="00E771E4" w:rsidRDefault="00824D9C" w:rsidP="00824D9C">
      <w:pPr>
        <w:rPr>
          <w:lang w:val="nl-NL"/>
        </w:rPr>
      </w:pPr>
      <w:r w:rsidRPr="00E771E4">
        <w:rPr>
          <w:lang w:val="nl-NL"/>
        </w:rPr>
        <w:t xml:space="preserve">a. Chủ yếu là các tế bào có nhiều hình dạng khác nhau. </w:t>
      </w:r>
    </w:p>
    <w:p w14:paraId="61F8E02E" w14:textId="77777777" w:rsidR="00824D9C" w:rsidRPr="00E771E4" w:rsidRDefault="00824D9C" w:rsidP="00824D9C">
      <w:pPr>
        <w:rPr>
          <w:lang w:val="nl-NL"/>
        </w:rPr>
      </w:pPr>
      <w:r w:rsidRPr="00E771E4">
        <w:rPr>
          <w:lang w:val="nl-NL"/>
        </w:rPr>
        <w:t>b. Các tế bào dài tạo thành bó.</w:t>
      </w:r>
    </w:p>
    <w:p w14:paraId="23BD3063" w14:textId="77777777" w:rsidR="00824D9C" w:rsidRPr="00E771E4" w:rsidRDefault="00824D9C" w:rsidP="00824D9C">
      <w:pPr>
        <w:rPr>
          <w:lang w:val="nl-NL"/>
        </w:rPr>
      </w:pPr>
      <w:r w:rsidRPr="00E771E4">
        <w:rPr>
          <w:lang w:val="nl-NL"/>
        </w:rPr>
        <w:t>c. Gồm tế bào và phi bào (Sợi đàn hồi, chất nền).</w:t>
      </w:r>
    </w:p>
    <w:p w14:paraId="2BF5FA1E" w14:textId="77777777" w:rsidR="00824D9C" w:rsidRPr="00E771E4" w:rsidRDefault="00824D9C" w:rsidP="00824D9C">
      <w:pPr>
        <w:rPr>
          <w:lang w:val="nl-NL"/>
        </w:rPr>
      </w:pPr>
      <w:r w:rsidRPr="00E771E4">
        <w:rPr>
          <w:lang w:val="nl-NL"/>
        </w:rPr>
        <w:t>d. Gồm nhiều tế bào xếp sít nhau.</w:t>
      </w:r>
    </w:p>
    <w:p w14:paraId="16891490" w14:textId="77777777" w:rsidR="00824D9C" w:rsidRPr="00E771E4" w:rsidRDefault="00B50E78" w:rsidP="00824D9C">
      <w:pPr>
        <w:rPr>
          <w:lang w:val="nl-NL"/>
        </w:rPr>
      </w:pPr>
      <w:r>
        <w:rPr>
          <w:noProof/>
          <w:lang w:eastAsia="en-US"/>
        </w:rPr>
        <mc:AlternateContent>
          <mc:Choice Requires="wps">
            <w:drawing>
              <wp:anchor distT="0" distB="0" distL="114300" distR="114300" simplePos="0" relativeHeight="251574784" behindDoc="0" locked="0" layoutInCell="1" allowOverlap="1" wp14:anchorId="5E1DCBD0" wp14:editId="3820E166">
                <wp:simplePos x="0" y="0"/>
                <wp:positionH relativeFrom="column">
                  <wp:posOffset>171450</wp:posOffset>
                </wp:positionH>
                <wp:positionV relativeFrom="paragraph">
                  <wp:posOffset>257810</wp:posOffset>
                </wp:positionV>
                <wp:extent cx="457200" cy="34290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4007F" w14:textId="77777777" w:rsidR="0030698F" w:rsidRDefault="0030698F" w:rsidP="00824D9C">
                            <w:pPr>
                              <w:jc w:val="center"/>
                            </w:pPr>
                            <w: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E1DCBD0" id="_x0000_t202" coordsize="21600,21600" o:spt="202" path="m,l,21600r21600,l21600,xe">
                <v:stroke joinstyle="miter"/>
                <v:path gradientshapeok="t" o:connecttype="rect"/>
              </v:shapetype>
              <v:shape id="Text Box 46" o:spid="_x0000_s1026" type="#_x0000_t202" style="position:absolute;margin-left:13.5pt;margin-top:20.3pt;width:36pt;height:27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" stroked="f">
                <v:textbox>
                  <w:txbxContent>
                    <w:p w14:paraId="1B24007F" w14:textId="77777777" w:rsidR="0030698F" w:rsidRDefault="0030698F" w:rsidP="00824D9C">
                      <w:pPr>
                        <w:jc w:val="center"/>
                      </w:pPr>
                      <w:r>
                        <w:t>Da</w:t>
                      </w:r>
                    </w:p>
                  </w:txbxContent>
                </v:textbox>
              </v:shape>
            </w:pict>
          </mc:Fallback>
        </mc:AlternateContent>
      </w:r>
      <w:r w:rsidR="00824D9C" w:rsidRPr="00E771E4">
        <w:rPr>
          <w:i/>
          <w:iCs/>
          <w:u w:val="single"/>
          <w:lang w:val="nl-NL"/>
        </w:rPr>
        <w:t>Câu 2:</w:t>
      </w:r>
      <w:r w:rsidR="00824D9C" w:rsidRPr="00E771E4">
        <w:rPr>
          <w:lang w:val="nl-NL"/>
        </w:rPr>
        <w:t xml:space="preserve"> Đường dẫn truyền xung thần kinh qua cung phản xạ theo trật tự nào?</w:t>
      </w:r>
    </w:p>
    <w:p w14:paraId="23E68C9D" w14:textId="77777777" w:rsidR="00824D9C" w:rsidRPr="00E771E4" w:rsidRDefault="00B50E78" w:rsidP="00824D9C">
      <w:pPr>
        <w:rPr>
          <w:lang w:val="nl-NL"/>
        </w:rPr>
      </w:pPr>
      <w:r>
        <w:rPr>
          <w:noProof/>
          <w:lang w:eastAsia="en-US"/>
        </w:rPr>
        <mc:AlternateContent>
          <mc:Choice Requires="wps">
            <w:drawing>
              <wp:anchor distT="0" distB="0" distL="114300" distR="114300" simplePos="0" relativeHeight="251587072" behindDoc="0" locked="0" layoutInCell="1" allowOverlap="1" wp14:anchorId="6073E30A" wp14:editId="58D9E06E">
                <wp:simplePos x="0" y="0"/>
                <wp:positionH relativeFrom="column">
                  <wp:posOffset>5480050</wp:posOffset>
                </wp:positionH>
                <wp:positionV relativeFrom="paragraph">
                  <wp:posOffset>8890</wp:posOffset>
                </wp:positionV>
                <wp:extent cx="457200" cy="34290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E7E541" w14:textId="77777777" w:rsidR="0030698F" w:rsidRDefault="0030698F" w:rsidP="00824D9C">
                            <w:pPr>
                              <w:jc w:val="center"/>
                            </w:pPr>
                            <w:r>
                              <w:t>C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73E30A" id="Text Box 45" o:spid="_x0000_s1027" type="#_x0000_t202" style="position:absolute;margin-left:431.5pt;margin-top:.7pt;width:36pt;height:27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" stroked="f">
                <v:textbox>
                  <w:txbxContent>
                    <w:p w14:paraId="0EE7E541" w14:textId="77777777" w:rsidR="0030698F" w:rsidRDefault="0030698F" w:rsidP="00824D9C">
                      <w:pPr>
                        <w:jc w:val="center"/>
                      </w:pPr>
                      <w:proofErr w:type="spellStart"/>
                      <w:r>
                        <w:t>Cơ</w:t>
                      </w:r>
                      <w:proofErr w:type="spellEnd"/>
                    </w:p>
                  </w:txbxContent>
                </v:textbox>
              </v:shape>
            </w:pict>
          </mc:Fallback>
        </mc:AlternateContent>
      </w:r>
      <w:r>
        <w:rPr>
          <w:noProof/>
          <w:lang w:eastAsia="en-US"/>
        </w:rPr>
        <mc:AlternateContent>
          <mc:Choice Requires="wps">
            <w:drawing>
              <wp:anchor distT="4294967295" distB="4294967295" distL="114300" distR="114300" simplePos="0" relativeHeight="251596288" behindDoc="0" locked="0" layoutInCell="1" allowOverlap="1" wp14:anchorId="3983C815" wp14:editId="0F9FAB98">
                <wp:simplePos x="0" y="0"/>
                <wp:positionH relativeFrom="column">
                  <wp:posOffset>5093970</wp:posOffset>
                </wp:positionH>
                <wp:positionV relativeFrom="paragraph">
                  <wp:posOffset>123189</wp:posOffset>
                </wp:positionV>
                <wp:extent cx="457200" cy="0"/>
                <wp:effectExtent l="0" t="76200" r="19050" b="952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83A1A4" id="Straight Connector 44" o:spid="_x0000_s1026" style="position:absolute;z-index:251596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1.1pt,9.7pt" to="437.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">
                <v:stroke endarrow="block"/>
              </v:line>
            </w:pict>
          </mc:Fallback>
        </mc:AlternateContent>
      </w:r>
      <w:r>
        <w:rPr>
          <w:noProof/>
          <w:lang w:eastAsia="en-US"/>
        </w:rPr>
        <mc:AlternateContent>
          <mc:Choice Requires="wps">
            <w:drawing>
              <wp:anchor distT="0" distB="0" distL="114300" distR="114300" simplePos="0" relativeHeight="251584000" behindDoc="0" locked="0" layoutInCell="1" allowOverlap="1" wp14:anchorId="7B869126" wp14:editId="747B6214">
                <wp:simplePos x="0" y="0"/>
                <wp:positionH relativeFrom="column">
                  <wp:posOffset>3556000</wp:posOffset>
                </wp:positionH>
                <wp:positionV relativeFrom="paragraph">
                  <wp:posOffset>8890</wp:posOffset>
                </wp:positionV>
                <wp:extent cx="1600200" cy="34290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D38186" w14:textId="77777777" w:rsidR="0030698F" w:rsidRDefault="0030698F" w:rsidP="00824D9C">
                            <w:pPr>
                              <w:jc w:val="center"/>
                            </w:pPr>
                            <w:r>
                              <w:t>Nơ ron hướng tâ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869126" id="Text Box 43" o:spid="_x0000_s1028" type="#_x0000_t202" style="position:absolute;margin-left:280pt;margin-top:.7pt;width:126pt;height:27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" stroked="f">
                <v:textbox>
                  <w:txbxContent>
                    <w:p w14:paraId="09D38186" w14:textId="77777777" w:rsidR="0030698F" w:rsidRDefault="0030698F" w:rsidP="00824D9C">
                      <w:pPr>
                        <w:jc w:val="center"/>
                      </w:pPr>
                      <w:proofErr w:type="spellStart"/>
                      <w:r>
                        <w:t>Nơ</w:t>
                      </w:r>
                      <w:proofErr w:type="spellEnd"/>
                      <w:r>
                        <w:t xml:space="preserve"> </w:t>
                      </w:r>
                      <w:proofErr w:type="spellStart"/>
                      <w:r>
                        <w:t>ron</w:t>
                      </w:r>
                      <w:proofErr w:type="spellEnd"/>
                      <w:r>
                        <w:t xml:space="preserve"> </w:t>
                      </w:r>
                      <w:proofErr w:type="spellStart"/>
                      <w:r>
                        <w:t>hướng</w:t>
                      </w:r>
                      <w:proofErr w:type="spellEnd"/>
                      <w:r>
                        <w:t xml:space="preserve"> </w:t>
                      </w:r>
                      <w:proofErr w:type="spellStart"/>
                      <w:r>
                        <w:t>tâm</w:t>
                      </w:r>
                      <w:proofErr w:type="spellEnd"/>
                    </w:p>
                  </w:txbxContent>
                </v:textbox>
              </v:shape>
            </w:pict>
          </mc:Fallback>
        </mc:AlternateContent>
      </w:r>
      <w:r>
        <w:rPr>
          <w:noProof/>
          <w:lang w:eastAsia="en-US"/>
        </w:rPr>
        <mc:AlternateContent>
          <mc:Choice Requires="wps">
            <w:drawing>
              <wp:anchor distT="0" distB="0" distL="114300" distR="114300" simplePos="0" relativeHeight="251580928" behindDoc="0" locked="0" layoutInCell="1" allowOverlap="1" wp14:anchorId="3C6E7C19" wp14:editId="759B9509">
                <wp:simplePos x="0" y="0"/>
                <wp:positionH relativeFrom="column">
                  <wp:posOffset>2356485</wp:posOffset>
                </wp:positionH>
                <wp:positionV relativeFrom="paragraph">
                  <wp:posOffset>8890</wp:posOffset>
                </wp:positionV>
                <wp:extent cx="800100" cy="34290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57C871" w14:textId="77777777" w:rsidR="0030698F" w:rsidRDefault="0030698F" w:rsidP="00824D9C">
                            <w:pPr>
                              <w:jc w:val="center"/>
                            </w:pPr>
                            <w:r>
                              <w:t>TƯ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6E7C19" id="Text Box 42" o:spid="_x0000_s1029" type="#_x0000_t202" style="position:absolute;margin-left:185.55pt;margin-top:.7pt;width:63pt;height:27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" stroked="f">
                <v:textbox>
                  <w:txbxContent>
                    <w:p w14:paraId="6F57C871" w14:textId="77777777" w:rsidR="0030698F" w:rsidRDefault="0030698F" w:rsidP="00824D9C">
                      <w:pPr>
                        <w:jc w:val="center"/>
                      </w:pPr>
                      <w:r>
                        <w:t>TƯTK</w:t>
                      </w:r>
                    </w:p>
                  </w:txbxContent>
                </v:textbox>
              </v:shape>
            </w:pict>
          </mc:Fallback>
        </mc:AlternateContent>
      </w:r>
      <w:r>
        <w:rPr>
          <w:noProof/>
          <w:lang w:eastAsia="en-US"/>
        </w:rPr>
        <mc:AlternateContent>
          <mc:Choice Requires="wps">
            <w:drawing>
              <wp:anchor distT="4294967295" distB="4294967295" distL="114300" distR="114300" simplePos="0" relativeHeight="251590144" behindDoc="0" locked="0" layoutInCell="1" allowOverlap="1" wp14:anchorId="6CB15ED2" wp14:editId="6B8F957F">
                <wp:simplePos x="0" y="0"/>
                <wp:positionH relativeFrom="column">
                  <wp:posOffset>2054225</wp:posOffset>
                </wp:positionH>
                <wp:positionV relativeFrom="paragraph">
                  <wp:posOffset>123189</wp:posOffset>
                </wp:positionV>
                <wp:extent cx="342900" cy="0"/>
                <wp:effectExtent l="0" t="76200" r="19050" b="952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074DAA" id="Straight Connector 41" o:spid="_x0000_s1026" style="position:absolute;z-index:251590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5pt,9.7pt" to="188.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">
                <v:stroke endarrow="block"/>
              </v:line>
            </w:pict>
          </mc:Fallback>
        </mc:AlternateContent>
      </w:r>
      <w:r>
        <w:rPr>
          <w:noProof/>
          <w:lang w:eastAsia="en-US"/>
        </w:rPr>
        <mc:AlternateContent>
          <mc:Choice Requires="wps">
            <w:drawing>
              <wp:anchor distT="0" distB="0" distL="114300" distR="114300" simplePos="0" relativeHeight="251577856" behindDoc="0" locked="0" layoutInCell="1" allowOverlap="1" wp14:anchorId="7E672909" wp14:editId="569E40DE">
                <wp:simplePos x="0" y="0"/>
                <wp:positionH relativeFrom="column">
                  <wp:posOffset>828675</wp:posOffset>
                </wp:positionH>
                <wp:positionV relativeFrom="paragraph">
                  <wp:posOffset>8890</wp:posOffset>
                </wp:positionV>
                <wp:extent cx="1257300" cy="34290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A2A1A" w14:textId="77777777" w:rsidR="0030698F" w:rsidRDefault="0030698F" w:rsidP="00824D9C">
                            <w:pPr>
                              <w:jc w:val="center"/>
                            </w:pPr>
                            <w:r>
                              <w:t>Nơ ron li tâ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672909" id="Text Box 40" o:spid="_x0000_s1030" type="#_x0000_t202" style="position:absolute;margin-left:65.25pt;margin-top:.7pt;width:99pt;height:27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" stroked="f">
                <v:textbox>
                  <w:txbxContent>
                    <w:p w14:paraId="590A2A1A" w14:textId="77777777" w:rsidR="0030698F" w:rsidRDefault="0030698F" w:rsidP="00824D9C">
                      <w:pPr>
                        <w:jc w:val="center"/>
                      </w:pPr>
                      <w:proofErr w:type="spellStart"/>
                      <w:r>
                        <w:t>Nơ</w:t>
                      </w:r>
                      <w:proofErr w:type="spellEnd"/>
                      <w:r>
                        <w:t xml:space="preserve"> </w:t>
                      </w:r>
                      <w:proofErr w:type="spellStart"/>
                      <w:r>
                        <w:t>ron</w:t>
                      </w:r>
                      <w:proofErr w:type="spellEnd"/>
                      <w:r>
                        <w:t xml:space="preserve"> li </w:t>
                      </w:r>
                      <w:proofErr w:type="spellStart"/>
                      <w:r>
                        <w:t>tâm</w:t>
                      </w:r>
                      <w:proofErr w:type="spellEnd"/>
                    </w:p>
                  </w:txbxContent>
                </v:textbox>
              </v:shape>
            </w:pict>
          </mc:Fallback>
        </mc:AlternateContent>
      </w:r>
      <w:r>
        <w:rPr>
          <w:noProof/>
          <w:lang w:eastAsia="en-US"/>
        </w:rPr>
        <mc:AlternateContent>
          <mc:Choice Requires="wps">
            <w:drawing>
              <wp:anchor distT="4294967295" distB="4294967295" distL="114300" distR="114300" simplePos="0" relativeHeight="251593216" behindDoc="0" locked="0" layoutInCell="1" allowOverlap="1" wp14:anchorId="102B7592" wp14:editId="6E4A0B3F">
                <wp:simplePos x="0" y="0"/>
                <wp:positionH relativeFrom="column">
                  <wp:posOffset>3099435</wp:posOffset>
                </wp:positionH>
                <wp:positionV relativeFrom="paragraph">
                  <wp:posOffset>123189</wp:posOffset>
                </wp:positionV>
                <wp:extent cx="457200" cy="0"/>
                <wp:effectExtent l="0" t="76200" r="19050" b="952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B166C5" id="Straight Connector 39" o:spid="_x0000_s1026" style="position:absolute;z-index:251593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05pt,9.7pt" to="280.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">
                <v:stroke endarrow="block"/>
              </v:line>
            </w:pict>
          </mc:Fallback>
        </mc:AlternateContent>
      </w:r>
      <w:r>
        <w:rPr>
          <w:noProof/>
          <w:lang w:eastAsia="en-US"/>
        </w:rPr>
        <mc:AlternateContent>
          <mc:Choice Requires="wps">
            <w:drawing>
              <wp:anchor distT="4294967295" distB="4294967295" distL="114300" distR="114300" simplePos="0" relativeHeight="251599360" behindDoc="0" locked="0" layoutInCell="1" allowOverlap="1" wp14:anchorId="299E6C58" wp14:editId="3DAF3A92">
                <wp:simplePos x="0" y="0"/>
                <wp:positionH relativeFrom="column">
                  <wp:posOffset>552450</wp:posOffset>
                </wp:positionH>
                <wp:positionV relativeFrom="paragraph">
                  <wp:posOffset>132714</wp:posOffset>
                </wp:positionV>
                <wp:extent cx="342900" cy="0"/>
                <wp:effectExtent l="0" t="76200" r="19050" b="952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5D40F8" id="Straight Connector 38" o:spid="_x0000_s1026" style="position:absolute;z-index:251599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5pt,10.45pt" to="70.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">
                <v:stroke endarrow="block"/>
              </v:line>
            </w:pict>
          </mc:Fallback>
        </mc:AlternateContent>
      </w:r>
      <w:r w:rsidR="00824D9C" w:rsidRPr="00E771E4">
        <w:rPr>
          <w:lang w:val="nl-NL"/>
        </w:rPr>
        <w:t xml:space="preserve">a. </w:t>
      </w:r>
    </w:p>
    <w:p w14:paraId="5EAD34A1" w14:textId="77777777" w:rsidR="00824D9C" w:rsidRPr="00E771E4" w:rsidRDefault="00B50E78" w:rsidP="00824D9C">
      <w:pPr>
        <w:rPr>
          <w:noProof/>
          <w:lang w:val="nl-NL"/>
        </w:rPr>
      </w:pPr>
      <w:r>
        <w:rPr>
          <w:noProof/>
          <w:lang w:eastAsia="en-US"/>
        </w:rPr>
        <mc:AlternateContent>
          <mc:Choice Requires="wps">
            <w:drawing>
              <wp:anchor distT="0" distB="0" distL="114300" distR="114300" simplePos="0" relativeHeight="251614720" behindDoc="0" locked="0" layoutInCell="1" allowOverlap="1" wp14:anchorId="0666BB46" wp14:editId="2E2B23CE">
                <wp:simplePos x="0" y="0"/>
                <wp:positionH relativeFrom="column">
                  <wp:posOffset>5470525</wp:posOffset>
                </wp:positionH>
                <wp:positionV relativeFrom="paragraph">
                  <wp:posOffset>147320</wp:posOffset>
                </wp:positionV>
                <wp:extent cx="457200" cy="34290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2022B" w14:textId="77777777" w:rsidR="0030698F" w:rsidRDefault="0030698F" w:rsidP="00824D9C">
                            <w:pPr>
                              <w:jc w:val="center"/>
                            </w:pPr>
                            <w:r>
                              <w:t>C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66BB46" id="Text Box 37" o:spid="_x0000_s1031" type="#_x0000_t202" style="position:absolute;margin-left:430.75pt;margin-top:11.6pt;width:36pt;height:27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" stroked="f">
                <v:textbox>
                  <w:txbxContent>
                    <w:p w14:paraId="2C42022B" w14:textId="77777777" w:rsidR="0030698F" w:rsidRDefault="0030698F" w:rsidP="00824D9C">
                      <w:pPr>
                        <w:jc w:val="center"/>
                      </w:pPr>
                      <w:proofErr w:type="spellStart"/>
                      <w:r>
                        <w:t>Cơ</w:t>
                      </w:r>
                      <w:proofErr w:type="spellEnd"/>
                    </w:p>
                  </w:txbxContent>
                </v:textbox>
              </v:shape>
            </w:pict>
          </mc:Fallback>
        </mc:AlternateContent>
      </w:r>
      <w:r>
        <w:rPr>
          <w:noProof/>
          <w:lang w:eastAsia="en-US"/>
        </w:rPr>
        <mc:AlternateContent>
          <mc:Choice Requires="wps">
            <w:drawing>
              <wp:anchor distT="0" distB="0" distL="114300" distR="114300" simplePos="0" relativeHeight="251605504" behindDoc="0" locked="0" layoutInCell="1" allowOverlap="1" wp14:anchorId="4809523A" wp14:editId="28A46459">
                <wp:simplePos x="0" y="0"/>
                <wp:positionH relativeFrom="column">
                  <wp:posOffset>3886200</wp:posOffset>
                </wp:positionH>
                <wp:positionV relativeFrom="paragraph">
                  <wp:posOffset>147320</wp:posOffset>
                </wp:positionV>
                <wp:extent cx="1155700" cy="342900"/>
                <wp:effectExtent l="0" t="0" r="635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6F53C" w14:textId="77777777" w:rsidR="0030698F" w:rsidRDefault="0030698F" w:rsidP="00824D9C">
                            <w:pPr>
                              <w:jc w:val="center"/>
                            </w:pPr>
                            <w:r>
                              <w:t>Nơ ron li tâ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09523A" id="Text Box 36" o:spid="_x0000_s1032" type="#_x0000_t202" style="position:absolute;margin-left:306pt;margin-top:11.6pt;width:91pt;height:27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" stroked="f">
                <v:textbox>
                  <w:txbxContent>
                    <w:p w14:paraId="4476F53C" w14:textId="77777777" w:rsidR="0030698F" w:rsidRDefault="0030698F" w:rsidP="00824D9C">
                      <w:pPr>
                        <w:jc w:val="center"/>
                      </w:pPr>
                      <w:proofErr w:type="spellStart"/>
                      <w:r>
                        <w:t>Nơ</w:t>
                      </w:r>
                      <w:proofErr w:type="spellEnd"/>
                      <w:r>
                        <w:t xml:space="preserve"> </w:t>
                      </w:r>
                      <w:proofErr w:type="spellStart"/>
                      <w:r>
                        <w:t>ron</w:t>
                      </w:r>
                      <w:proofErr w:type="spellEnd"/>
                      <w:r>
                        <w:t xml:space="preserve"> li </w:t>
                      </w:r>
                      <w:proofErr w:type="spellStart"/>
                      <w:r>
                        <w:t>tâm</w:t>
                      </w:r>
                      <w:proofErr w:type="spellEnd"/>
                    </w:p>
                  </w:txbxContent>
                </v:textbox>
              </v:shape>
            </w:pict>
          </mc:Fallback>
        </mc:AlternateContent>
      </w:r>
      <w:r>
        <w:rPr>
          <w:noProof/>
          <w:lang w:eastAsia="en-US"/>
        </w:rPr>
        <mc:AlternateContent>
          <mc:Choice Requires="wps">
            <w:drawing>
              <wp:anchor distT="0" distB="0" distL="114300" distR="114300" simplePos="0" relativeHeight="251608576" behindDoc="0" locked="0" layoutInCell="1" allowOverlap="1" wp14:anchorId="45AA65AD" wp14:editId="350B724B">
                <wp:simplePos x="0" y="0"/>
                <wp:positionH relativeFrom="column">
                  <wp:posOffset>2623185</wp:posOffset>
                </wp:positionH>
                <wp:positionV relativeFrom="paragraph">
                  <wp:posOffset>147320</wp:posOffset>
                </wp:positionV>
                <wp:extent cx="800100" cy="34290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34CEB0" w14:textId="77777777" w:rsidR="0030698F" w:rsidRDefault="0030698F" w:rsidP="00824D9C">
                            <w:pPr>
                              <w:jc w:val="center"/>
                            </w:pPr>
                            <w:r>
                              <w:t>TƯ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AA65AD" id="Text Box 35" o:spid="_x0000_s1033" type="#_x0000_t202" style="position:absolute;margin-left:206.55pt;margin-top:11.6pt;width:63pt;height:27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" stroked="f">
                <v:textbox>
                  <w:txbxContent>
                    <w:p w14:paraId="0D34CEB0" w14:textId="77777777" w:rsidR="0030698F" w:rsidRDefault="0030698F" w:rsidP="00824D9C">
                      <w:pPr>
                        <w:jc w:val="center"/>
                      </w:pPr>
                      <w:r>
                        <w:t>TƯTK</w:t>
                      </w:r>
                    </w:p>
                  </w:txbxContent>
                </v:textbox>
              </v:shape>
            </w:pict>
          </mc:Fallback>
        </mc:AlternateContent>
      </w:r>
      <w:r>
        <w:rPr>
          <w:noProof/>
          <w:lang w:eastAsia="en-US"/>
        </w:rPr>
        <mc:AlternateContent>
          <mc:Choice Requires="wps">
            <w:drawing>
              <wp:anchor distT="0" distB="0" distL="114300" distR="114300" simplePos="0" relativeHeight="251611648" behindDoc="0" locked="0" layoutInCell="1" allowOverlap="1" wp14:anchorId="132C75ED" wp14:editId="2BB4ADEF">
                <wp:simplePos x="0" y="0"/>
                <wp:positionH relativeFrom="column">
                  <wp:posOffset>828675</wp:posOffset>
                </wp:positionH>
                <wp:positionV relativeFrom="paragraph">
                  <wp:posOffset>147320</wp:posOffset>
                </wp:positionV>
                <wp:extent cx="1600200" cy="3429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22979" w14:textId="77777777" w:rsidR="0030698F" w:rsidRDefault="0030698F" w:rsidP="00824D9C">
                            <w:pPr>
                              <w:jc w:val="center"/>
                            </w:pPr>
                            <w:r>
                              <w:t>Nơ ron hướng tâ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2C75ED" id="Text Box 34" o:spid="_x0000_s1034" type="#_x0000_t202" style="position:absolute;margin-left:65.25pt;margin-top:11.6pt;width:126pt;height:27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" stroked="f">
                <v:textbox>
                  <w:txbxContent>
                    <w:p w14:paraId="50422979" w14:textId="77777777" w:rsidR="0030698F" w:rsidRDefault="0030698F" w:rsidP="00824D9C">
                      <w:pPr>
                        <w:jc w:val="center"/>
                      </w:pPr>
                      <w:proofErr w:type="spellStart"/>
                      <w:r>
                        <w:t>Nơ</w:t>
                      </w:r>
                      <w:proofErr w:type="spellEnd"/>
                      <w:r>
                        <w:t xml:space="preserve"> </w:t>
                      </w:r>
                      <w:proofErr w:type="spellStart"/>
                      <w:r>
                        <w:t>ron</w:t>
                      </w:r>
                      <w:proofErr w:type="spellEnd"/>
                      <w:r>
                        <w:t xml:space="preserve"> </w:t>
                      </w:r>
                      <w:proofErr w:type="spellStart"/>
                      <w:r>
                        <w:t>hướng</w:t>
                      </w:r>
                      <w:proofErr w:type="spellEnd"/>
                      <w:r>
                        <w:t xml:space="preserve"> </w:t>
                      </w:r>
                      <w:proofErr w:type="spellStart"/>
                      <w:r>
                        <w:t>tâm</w:t>
                      </w:r>
                      <w:proofErr w:type="spellEnd"/>
                    </w:p>
                  </w:txbxContent>
                </v:textbox>
              </v:shape>
            </w:pict>
          </mc:Fallback>
        </mc:AlternateContent>
      </w:r>
      <w:r>
        <w:rPr>
          <w:noProof/>
          <w:lang w:eastAsia="en-US"/>
        </w:rPr>
        <mc:AlternateContent>
          <mc:Choice Requires="wps">
            <w:drawing>
              <wp:anchor distT="0" distB="0" distL="114300" distR="114300" simplePos="0" relativeHeight="251602432" behindDoc="0" locked="0" layoutInCell="1" allowOverlap="1" wp14:anchorId="4D818370" wp14:editId="7C9C42D0">
                <wp:simplePos x="0" y="0"/>
                <wp:positionH relativeFrom="column">
                  <wp:posOffset>161925</wp:posOffset>
                </wp:positionH>
                <wp:positionV relativeFrom="paragraph">
                  <wp:posOffset>153035</wp:posOffset>
                </wp:positionV>
                <wp:extent cx="457200" cy="3429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82120" w14:textId="77777777" w:rsidR="0030698F" w:rsidRDefault="0030698F" w:rsidP="00824D9C">
                            <w:pPr>
                              <w:jc w:val="center"/>
                            </w:pPr>
                            <w: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818370" id="Text Box 33" o:spid="_x0000_s1035" type="#_x0000_t202" style="position:absolute;margin-left:12.75pt;margin-top:12.05pt;width:36pt;height:27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" stroked="f">
                <v:textbox>
                  <w:txbxContent>
                    <w:p w14:paraId="04E82120" w14:textId="77777777" w:rsidR="0030698F" w:rsidRDefault="0030698F" w:rsidP="00824D9C">
                      <w:pPr>
                        <w:jc w:val="center"/>
                      </w:pPr>
                      <w:r>
                        <w:t>Da</w:t>
                      </w:r>
                    </w:p>
                  </w:txbxContent>
                </v:textbox>
              </v:shape>
            </w:pict>
          </mc:Fallback>
        </mc:AlternateContent>
      </w:r>
      <w:r>
        <w:rPr>
          <w:noProof/>
          <w:lang w:eastAsia="en-US"/>
        </w:rPr>
        <mc:AlternateContent>
          <mc:Choice Requires="wps">
            <w:drawing>
              <wp:anchor distT="0" distB="0" distL="114300" distR="114300" simplePos="0" relativeHeight="251663872" behindDoc="0" locked="0" layoutInCell="1" allowOverlap="1" wp14:anchorId="11BC31AE" wp14:editId="7BCAAD75">
                <wp:simplePos x="0" y="0"/>
                <wp:positionH relativeFrom="column">
                  <wp:posOffset>2346960</wp:posOffset>
                </wp:positionH>
                <wp:positionV relativeFrom="paragraph">
                  <wp:posOffset>713740</wp:posOffset>
                </wp:positionV>
                <wp:extent cx="800100" cy="34290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9F5ED" w14:textId="77777777" w:rsidR="0030698F" w:rsidRDefault="0030698F" w:rsidP="00824D9C">
                            <w:pPr>
                              <w:jc w:val="center"/>
                            </w:pPr>
                            <w:r>
                              <w:t>TƯ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BC31AE" id="Text Box 32" o:spid="_x0000_s1036" type="#_x0000_t202" style="position:absolute;margin-left:184.8pt;margin-top:56.2pt;width:63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" stroked="f">
                <v:textbox>
                  <w:txbxContent>
                    <w:p w14:paraId="6409F5ED" w14:textId="77777777" w:rsidR="0030698F" w:rsidRDefault="0030698F" w:rsidP="00824D9C">
                      <w:pPr>
                        <w:jc w:val="center"/>
                      </w:pPr>
                      <w:r>
                        <w:t>TƯTK</w:t>
                      </w:r>
                    </w:p>
                  </w:txbxContent>
                </v:textbox>
              </v:shape>
            </w:pict>
          </mc:Fallback>
        </mc:AlternateContent>
      </w:r>
    </w:p>
    <w:p w14:paraId="35C8FD46" w14:textId="77777777" w:rsidR="00824D9C" w:rsidRPr="00E771E4" w:rsidRDefault="00B50E78" w:rsidP="00824D9C">
      <w:pPr>
        <w:rPr>
          <w:i/>
          <w:iCs/>
          <w:u w:val="single"/>
          <w:lang w:val="nl-NL"/>
        </w:rPr>
      </w:pPr>
      <w:r>
        <w:rPr>
          <w:noProof/>
          <w:lang w:eastAsia="en-US"/>
        </w:rPr>
        <mc:AlternateContent>
          <mc:Choice Requires="wps">
            <w:drawing>
              <wp:anchor distT="4294967295" distB="4294967295" distL="114300" distR="114300" simplePos="0" relativeHeight="251623936" behindDoc="0" locked="0" layoutInCell="1" allowOverlap="1" wp14:anchorId="296D6C1F" wp14:editId="65D9BC99">
                <wp:simplePos x="0" y="0"/>
                <wp:positionH relativeFrom="column">
                  <wp:posOffset>5084445</wp:posOffset>
                </wp:positionH>
                <wp:positionV relativeFrom="paragraph">
                  <wp:posOffset>171449</wp:posOffset>
                </wp:positionV>
                <wp:extent cx="457200" cy="0"/>
                <wp:effectExtent l="0" t="76200" r="19050" b="952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51EA20" id="Straight Connector 31" o:spid="_x0000_s1026" style="position:absolute;z-index:25162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0.35pt,13.5pt" to="436.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">
                <v:stroke endarrow="block"/>
              </v:line>
            </w:pict>
          </mc:Fallback>
        </mc:AlternateContent>
      </w:r>
      <w:r>
        <w:rPr>
          <w:noProof/>
          <w:lang w:eastAsia="en-US"/>
        </w:rPr>
        <mc:AlternateContent>
          <mc:Choice Requires="wps">
            <w:drawing>
              <wp:anchor distT="4294967295" distB="4294967295" distL="114300" distR="114300" simplePos="0" relativeHeight="251620864" behindDoc="0" locked="0" layoutInCell="1" allowOverlap="1" wp14:anchorId="6D252387" wp14:editId="44D0EC1A">
                <wp:simplePos x="0" y="0"/>
                <wp:positionH relativeFrom="column">
                  <wp:posOffset>3385185</wp:posOffset>
                </wp:positionH>
                <wp:positionV relativeFrom="paragraph">
                  <wp:posOffset>171449</wp:posOffset>
                </wp:positionV>
                <wp:extent cx="457200" cy="0"/>
                <wp:effectExtent l="0" t="76200" r="19050" b="952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B0CA01" id="Straight Connector 30" o:spid="_x0000_s1026" style="position:absolute;z-index:251620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6.55pt,13.5pt" to="302.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">
                <v:stroke endarrow="block"/>
              </v:line>
            </w:pict>
          </mc:Fallback>
        </mc:AlternateContent>
      </w:r>
      <w:r>
        <w:rPr>
          <w:noProof/>
          <w:lang w:eastAsia="en-US"/>
        </w:rPr>
        <mc:AlternateContent>
          <mc:Choice Requires="wps">
            <w:drawing>
              <wp:anchor distT="4294967295" distB="4294967295" distL="114300" distR="114300" simplePos="0" relativeHeight="251617792" behindDoc="0" locked="0" layoutInCell="1" allowOverlap="1" wp14:anchorId="1DFE773E" wp14:editId="4631382D">
                <wp:simplePos x="0" y="0"/>
                <wp:positionH relativeFrom="column">
                  <wp:posOffset>2339975</wp:posOffset>
                </wp:positionH>
                <wp:positionV relativeFrom="paragraph">
                  <wp:posOffset>132079</wp:posOffset>
                </wp:positionV>
                <wp:extent cx="342900" cy="0"/>
                <wp:effectExtent l="0" t="76200" r="19050" b="952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E09C17" id="Straight Connector 29" o:spid="_x0000_s1026" style="position:absolute;z-index:25161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4.25pt,10.4pt" to="211.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">
                <v:stroke endarrow="block"/>
              </v:line>
            </w:pict>
          </mc:Fallback>
        </mc:AlternateContent>
      </w:r>
      <w:r>
        <w:rPr>
          <w:noProof/>
          <w:lang w:eastAsia="en-US"/>
        </w:rPr>
        <mc:AlternateContent>
          <mc:Choice Requires="wps">
            <w:drawing>
              <wp:anchor distT="4294967295" distB="4294967295" distL="114300" distR="114300" simplePos="0" relativeHeight="251627008" behindDoc="0" locked="0" layoutInCell="1" allowOverlap="1" wp14:anchorId="6944E818" wp14:editId="1388C114">
                <wp:simplePos x="0" y="0"/>
                <wp:positionH relativeFrom="column">
                  <wp:posOffset>542925</wp:posOffset>
                </wp:positionH>
                <wp:positionV relativeFrom="paragraph">
                  <wp:posOffset>132079</wp:posOffset>
                </wp:positionV>
                <wp:extent cx="342900" cy="0"/>
                <wp:effectExtent l="0" t="76200" r="19050" b="952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D75146" id="Straight Connector 28" o:spid="_x0000_s1026" style="position:absolute;z-index:251627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5pt,10.4pt" to="69.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">
                <v:stroke endarrow="block"/>
              </v:line>
            </w:pict>
          </mc:Fallback>
        </mc:AlternateContent>
      </w:r>
      <w:r w:rsidR="00824D9C" w:rsidRPr="00E771E4">
        <w:rPr>
          <w:noProof/>
          <w:lang w:val="nl-NL"/>
        </w:rPr>
        <w:t>b.</w:t>
      </w:r>
    </w:p>
    <w:p w14:paraId="7AA938C6" w14:textId="77777777" w:rsidR="00824D9C" w:rsidRPr="00E771E4" w:rsidRDefault="00B50E78" w:rsidP="00824D9C">
      <w:pPr>
        <w:rPr>
          <w:noProof/>
          <w:lang w:val="nl-NL"/>
        </w:rPr>
      </w:pPr>
      <w:r>
        <w:rPr>
          <w:noProof/>
          <w:lang w:eastAsia="en-US"/>
        </w:rPr>
        <mc:AlternateContent>
          <mc:Choice Requires="wps">
            <w:drawing>
              <wp:anchor distT="0" distB="0" distL="114300" distR="114300" simplePos="0" relativeHeight="251657728" behindDoc="0" locked="0" layoutInCell="1" allowOverlap="1" wp14:anchorId="0063E660" wp14:editId="138996A4">
                <wp:simplePos x="0" y="0"/>
                <wp:positionH relativeFrom="column">
                  <wp:posOffset>5480050</wp:posOffset>
                </wp:positionH>
                <wp:positionV relativeFrom="paragraph">
                  <wp:posOffset>195580</wp:posOffset>
                </wp:positionV>
                <wp:extent cx="457200" cy="3429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0ECCA" w14:textId="77777777" w:rsidR="0030698F" w:rsidRDefault="0030698F" w:rsidP="00824D9C">
                            <w:pPr>
                              <w:jc w:val="center"/>
                            </w:pPr>
                            <w: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63E660" id="Text Box 27" o:spid="_x0000_s1037" type="#_x0000_t202" style="position:absolute;margin-left:431.5pt;margin-top:15.4pt;width:36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" stroked="f">
                <v:textbox>
                  <w:txbxContent>
                    <w:p w14:paraId="5A70ECCA" w14:textId="77777777" w:rsidR="0030698F" w:rsidRDefault="0030698F" w:rsidP="00824D9C">
                      <w:pPr>
                        <w:jc w:val="center"/>
                      </w:pPr>
                      <w:r>
                        <w:t>Da</w:t>
                      </w:r>
                    </w:p>
                  </w:txbxContent>
                </v:textbox>
              </v:shape>
            </w:pict>
          </mc:Fallback>
        </mc:AlternateContent>
      </w:r>
      <w:r>
        <w:rPr>
          <w:noProof/>
          <w:lang w:eastAsia="en-US"/>
        </w:rPr>
        <mc:AlternateContent>
          <mc:Choice Requires="wps">
            <w:drawing>
              <wp:anchor distT="0" distB="0" distL="114300" distR="114300" simplePos="0" relativeHeight="251660800" behindDoc="0" locked="0" layoutInCell="1" allowOverlap="1" wp14:anchorId="2064DA0A" wp14:editId="580D65EA">
                <wp:simplePos x="0" y="0"/>
                <wp:positionH relativeFrom="column">
                  <wp:posOffset>838200</wp:posOffset>
                </wp:positionH>
                <wp:positionV relativeFrom="paragraph">
                  <wp:posOffset>195580</wp:posOffset>
                </wp:positionV>
                <wp:extent cx="1257300" cy="34290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D15946" w14:textId="77777777" w:rsidR="0030698F" w:rsidRDefault="0030698F" w:rsidP="00824D9C">
                            <w:pPr>
                              <w:jc w:val="center"/>
                            </w:pPr>
                            <w:r>
                              <w:t>Nơ ron li tâ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64DA0A" id="Text Box 26" o:spid="_x0000_s1038" type="#_x0000_t202" style="position:absolute;margin-left:66pt;margin-top:15.4pt;width:99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" stroked="f">
                <v:textbox>
                  <w:txbxContent>
                    <w:p w14:paraId="56D15946" w14:textId="77777777" w:rsidR="0030698F" w:rsidRDefault="0030698F" w:rsidP="00824D9C">
                      <w:pPr>
                        <w:jc w:val="center"/>
                      </w:pPr>
                      <w:proofErr w:type="spellStart"/>
                      <w:r>
                        <w:t>Nơ</w:t>
                      </w:r>
                      <w:proofErr w:type="spellEnd"/>
                      <w:r>
                        <w:t xml:space="preserve"> </w:t>
                      </w:r>
                      <w:proofErr w:type="spellStart"/>
                      <w:r>
                        <w:t>ron</w:t>
                      </w:r>
                      <w:proofErr w:type="spellEnd"/>
                      <w:r>
                        <w:t xml:space="preserve"> li </w:t>
                      </w:r>
                      <w:proofErr w:type="spellStart"/>
                      <w:r>
                        <w:t>tâm</w:t>
                      </w:r>
                      <w:proofErr w:type="spellEnd"/>
                    </w:p>
                  </w:txbxContent>
                </v:textbox>
              </v:shape>
            </w:pict>
          </mc:Fallback>
        </mc:AlternateContent>
      </w:r>
      <w:r>
        <w:rPr>
          <w:noProof/>
          <w:lang w:eastAsia="en-US"/>
        </w:rPr>
        <mc:AlternateContent>
          <mc:Choice Requires="wps">
            <w:drawing>
              <wp:anchor distT="0" distB="0" distL="114300" distR="114300" simplePos="0" relativeHeight="251670016" behindDoc="0" locked="0" layoutInCell="1" allowOverlap="1" wp14:anchorId="150B9B7A" wp14:editId="79584626">
                <wp:simplePos x="0" y="0"/>
                <wp:positionH relativeFrom="column">
                  <wp:posOffset>190500</wp:posOffset>
                </wp:positionH>
                <wp:positionV relativeFrom="paragraph">
                  <wp:posOffset>170180</wp:posOffset>
                </wp:positionV>
                <wp:extent cx="457200" cy="3429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4E81B" w14:textId="77777777" w:rsidR="0030698F" w:rsidRDefault="0030698F" w:rsidP="00824D9C">
                            <w:pPr>
                              <w:jc w:val="center"/>
                            </w:pPr>
                            <w:r>
                              <w:t>C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0B9B7A" id="Text Box 25" o:spid="_x0000_s1039" type="#_x0000_t202" style="position:absolute;margin-left:15pt;margin-top:13.4pt;width:36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" stroked="f">
                <v:textbox>
                  <w:txbxContent>
                    <w:p w14:paraId="0944E81B" w14:textId="77777777" w:rsidR="0030698F" w:rsidRDefault="0030698F" w:rsidP="00824D9C">
                      <w:pPr>
                        <w:jc w:val="center"/>
                      </w:pPr>
                      <w:proofErr w:type="spellStart"/>
                      <w:r>
                        <w:t>Cơ</w:t>
                      </w:r>
                      <w:proofErr w:type="spellEnd"/>
                    </w:p>
                  </w:txbxContent>
                </v:textbox>
              </v:shape>
            </w:pict>
          </mc:Fallback>
        </mc:AlternateContent>
      </w:r>
    </w:p>
    <w:p w14:paraId="48F3F5AC" w14:textId="77777777" w:rsidR="00824D9C" w:rsidRPr="00E771E4" w:rsidRDefault="00B50E78" w:rsidP="00824D9C">
      <w:pPr>
        <w:rPr>
          <w:noProof/>
          <w:lang w:val="nl-NL"/>
        </w:rPr>
      </w:pPr>
      <w:r>
        <w:rPr>
          <w:noProof/>
          <w:lang w:eastAsia="en-US"/>
        </w:rPr>
        <mc:AlternateContent>
          <mc:Choice Requires="wps">
            <w:drawing>
              <wp:anchor distT="0" distB="0" distL="114300" distR="114300" simplePos="0" relativeHeight="251666944" behindDoc="0" locked="0" layoutInCell="1" allowOverlap="1" wp14:anchorId="4A880DCD" wp14:editId="60863DD3">
                <wp:simplePos x="0" y="0"/>
                <wp:positionH relativeFrom="column">
                  <wp:posOffset>3543300</wp:posOffset>
                </wp:positionH>
                <wp:positionV relativeFrom="paragraph">
                  <wp:posOffset>105410</wp:posOffset>
                </wp:positionV>
                <wp:extent cx="1600200" cy="3429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75BAD" w14:textId="77777777" w:rsidR="0030698F" w:rsidRDefault="0030698F" w:rsidP="00824D9C">
                            <w:pPr>
                              <w:jc w:val="center"/>
                            </w:pPr>
                            <w:r>
                              <w:t>Nơ ron hướng tâ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880DCD" id="Text Box 24" o:spid="_x0000_s1040" type="#_x0000_t202" style="position:absolute;margin-left:279pt;margin-top:8.3pt;width:126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" stroked="f">
                <v:textbox>
                  <w:txbxContent>
                    <w:p w14:paraId="29A75BAD" w14:textId="77777777" w:rsidR="0030698F" w:rsidRDefault="0030698F" w:rsidP="00824D9C">
                      <w:pPr>
                        <w:jc w:val="center"/>
                      </w:pPr>
                      <w:proofErr w:type="spellStart"/>
                      <w:r>
                        <w:t>Nơ</w:t>
                      </w:r>
                      <w:proofErr w:type="spellEnd"/>
                      <w:r>
                        <w:t xml:space="preserve"> </w:t>
                      </w:r>
                      <w:proofErr w:type="spellStart"/>
                      <w:r>
                        <w:t>ron</w:t>
                      </w:r>
                      <w:proofErr w:type="spellEnd"/>
                      <w:r>
                        <w:t xml:space="preserve"> </w:t>
                      </w:r>
                      <w:proofErr w:type="spellStart"/>
                      <w:r>
                        <w:t>hướng</w:t>
                      </w:r>
                      <w:proofErr w:type="spellEnd"/>
                      <w:r>
                        <w:t xml:space="preserve"> </w:t>
                      </w:r>
                      <w:proofErr w:type="spellStart"/>
                      <w:r>
                        <w:t>tâm</w:t>
                      </w:r>
                      <w:proofErr w:type="spellEnd"/>
                    </w:p>
                  </w:txbxContent>
                </v:textbox>
              </v:shape>
            </w:pict>
          </mc:Fallback>
        </mc:AlternateContent>
      </w:r>
      <w:r>
        <w:rPr>
          <w:noProof/>
          <w:lang w:eastAsia="en-US"/>
        </w:rPr>
        <mc:AlternateContent>
          <mc:Choice Requires="wps">
            <w:drawing>
              <wp:anchor distT="4294967295" distB="4294967295" distL="114300" distR="114300" simplePos="0" relativeHeight="251682304" behindDoc="0" locked="0" layoutInCell="1" allowOverlap="1" wp14:anchorId="18FEA504" wp14:editId="7C0D4A5D">
                <wp:simplePos x="0" y="0"/>
                <wp:positionH relativeFrom="column">
                  <wp:posOffset>571500</wp:posOffset>
                </wp:positionH>
                <wp:positionV relativeFrom="paragraph">
                  <wp:posOffset>139064</wp:posOffset>
                </wp:positionV>
                <wp:extent cx="342900" cy="0"/>
                <wp:effectExtent l="0" t="76200" r="19050" b="952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624026" id="Straight Connector 23" o:spid="_x0000_s1026" style="position:absolute;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0.95pt" to="1in,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">
                <v:stroke endarrow="block"/>
              </v:line>
            </w:pict>
          </mc:Fallback>
        </mc:AlternateContent>
      </w:r>
      <w:r w:rsidR="00824D9C" w:rsidRPr="00E771E4">
        <w:rPr>
          <w:noProof/>
          <w:lang w:val="nl-NL"/>
        </w:rPr>
        <w:t>c.</w:t>
      </w:r>
    </w:p>
    <w:p w14:paraId="52249722" w14:textId="77777777" w:rsidR="00824D9C" w:rsidRPr="00E771E4" w:rsidRDefault="00B50E78" w:rsidP="00824D9C">
      <w:pPr>
        <w:rPr>
          <w:noProof/>
          <w:lang w:val="nl-NL"/>
        </w:rPr>
      </w:pPr>
      <w:r>
        <w:rPr>
          <w:noProof/>
          <w:lang w:eastAsia="en-US"/>
        </w:rPr>
        <mc:AlternateContent>
          <mc:Choice Requires="wps">
            <w:drawing>
              <wp:anchor distT="4294967295" distB="4294967295" distL="114300" distR="114300" simplePos="0" relativeHeight="251679232" behindDoc="0" locked="0" layoutInCell="1" allowOverlap="1" wp14:anchorId="24EACFAB" wp14:editId="5F2D8C97">
                <wp:simplePos x="0" y="0"/>
                <wp:positionH relativeFrom="column">
                  <wp:posOffset>5084445</wp:posOffset>
                </wp:positionH>
                <wp:positionV relativeFrom="paragraph">
                  <wp:posOffset>15239</wp:posOffset>
                </wp:positionV>
                <wp:extent cx="457200" cy="0"/>
                <wp:effectExtent l="0" t="76200" r="19050" b="952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69BE04" id="Straight Connector 22" o:spid="_x0000_s1026" style="position:absolute;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0.35pt,1.2pt" to="436.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">
                <v:stroke endarrow="block"/>
              </v:line>
            </w:pict>
          </mc:Fallback>
        </mc:AlternateContent>
      </w:r>
      <w:r>
        <w:rPr>
          <w:noProof/>
          <w:lang w:eastAsia="en-US"/>
        </w:rPr>
        <mc:AlternateContent>
          <mc:Choice Requires="wps">
            <w:drawing>
              <wp:anchor distT="4294967295" distB="4294967295" distL="114300" distR="114300" simplePos="0" relativeHeight="251673088" behindDoc="0" locked="0" layoutInCell="1" allowOverlap="1" wp14:anchorId="717762E8" wp14:editId="0C1A4742">
                <wp:simplePos x="0" y="0"/>
                <wp:positionH relativeFrom="column">
                  <wp:posOffset>2044700</wp:posOffset>
                </wp:positionH>
                <wp:positionV relativeFrom="paragraph">
                  <wp:posOffset>15239</wp:posOffset>
                </wp:positionV>
                <wp:extent cx="342900" cy="0"/>
                <wp:effectExtent l="0" t="76200" r="19050" b="952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7A15A5" id="Straight Connector 21"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pt,1.2pt" to="18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">
                <v:stroke endarrow="block"/>
              </v:line>
            </w:pict>
          </mc:Fallback>
        </mc:AlternateContent>
      </w:r>
      <w:r>
        <w:rPr>
          <w:noProof/>
          <w:lang w:eastAsia="en-US"/>
        </w:rPr>
        <mc:AlternateContent>
          <mc:Choice Requires="wps">
            <w:drawing>
              <wp:anchor distT="4294967295" distB="4294967295" distL="114300" distR="114300" simplePos="0" relativeHeight="251676160" behindDoc="0" locked="0" layoutInCell="1" allowOverlap="1" wp14:anchorId="672C74E2" wp14:editId="2F8CEE00">
                <wp:simplePos x="0" y="0"/>
                <wp:positionH relativeFrom="column">
                  <wp:posOffset>3089910</wp:posOffset>
                </wp:positionH>
                <wp:positionV relativeFrom="paragraph">
                  <wp:posOffset>15239</wp:posOffset>
                </wp:positionV>
                <wp:extent cx="457200" cy="0"/>
                <wp:effectExtent l="0" t="76200" r="19050" b="952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80D801" id="Straight Connector 20" o:spid="_x0000_s1026"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3pt,1.2pt" to="279.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">
                <v:stroke endarrow="block"/>
              </v:line>
            </w:pict>
          </mc:Fallback>
        </mc:AlternateContent>
      </w:r>
    </w:p>
    <w:p w14:paraId="60C6D069" w14:textId="77777777" w:rsidR="00824D9C" w:rsidRPr="00E771E4" w:rsidRDefault="00B50E78" w:rsidP="00824D9C">
      <w:pPr>
        <w:rPr>
          <w:noProof/>
          <w:lang w:val="nl-NL"/>
        </w:rPr>
      </w:pPr>
      <w:r>
        <w:rPr>
          <w:noProof/>
          <w:lang w:eastAsia="en-US"/>
        </w:rPr>
        <mc:AlternateContent>
          <mc:Choice Requires="wps">
            <w:drawing>
              <wp:anchor distT="0" distB="0" distL="114300" distR="114300" simplePos="0" relativeHeight="251636224" behindDoc="0" locked="0" layoutInCell="1" allowOverlap="1" wp14:anchorId="4C933F0E" wp14:editId="47E6D9BF">
                <wp:simplePos x="0" y="0"/>
                <wp:positionH relativeFrom="column">
                  <wp:posOffset>2623185</wp:posOffset>
                </wp:positionH>
                <wp:positionV relativeFrom="paragraph">
                  <wp:posOffset>154305</wp:posOffset>
                </wp:positionV>
                <wp:extent cx="800100" cy="3429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535150" w14:textId="77777777" w:rsidR="0030698F" w:rsidRDefault="0030698F" w:rsidP="00824D9C">
                            <w:pPr>
                              <w:jc w:val="center"/>
                            </w:pPr>
                            <w:r>
                              <w:t>TƯ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933F0E" id="Text Box 19" o:spid="_x0000_s1041" type="#_x0000_t202" style="position:absolute;margin-left:206.55pt;margin-top:12.15pt;width:63pt;height:2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" stroked="f">
                <v:textbox>
                  <w:txbxContent>
                    <w:p w14:paraId="61535150" w14:textId="77777777" w:rsidR="0030698F" w:rsidRDefault="0030698F" w:rsidP="00824D9C">
                      <w:pPr>
                        <w:jc w:val="center"/>
                      </w:pPr>
                      <w:r>
                        <w:t>TƯTK</w:t>
                      </w:r>
                    </w:p>
                  </w:txbxContent>
                </v:textbox>
              </v:shape>
            </w:pict>
          </mc:Fallback>
        </mc:AlternateContent>
      </w:r>
      <w:r>
        <w:rPr>
          <w:noProof/>
          <w:lang w:eastAsia="en-US"/>
        </w:rPr>
        <mc:AlternateContent>
          <mc:Choice Requires="wps">
            <w:drawing>
              <wp:anchor distT="0" distB="0" distL="114300" distR="114300" simplePos="0" relativeHeight="251639296" behindDoc="0" locked="0" layoutInCell="1" allowOverlap="1" wp14:anchorId="7E3C502C" wp14:editId="6ADC9561">
                <wp:simplePos x="0" y="0"/>
                <wp:positionH relativeFrom="column">
                  <wp:posOffset>828675</wp:posOffset>
                </wp:positionH>
                <wp:positionV relativeFrom="paragraph">
                  <wp:posOffset>154305</wp:posOffset>
                </wp:positionV>
                <wp:extent cx="1600200" cy="3429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20A12" w14:textId="77777777" w:rsidR="0030698F" w:rsidRDefault="0030698F" w:rsidP="00824D9C">
                            <w:pPr>
                              <w:jc w:val="center"/>
                            </w:pPr>
                            <w:r>
                              <w:t>Nơ ron hướng tâ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3C502C" id="Text Box 18" o:spid="_x0000_s1042" type="#_x0000_t202" style="position:absolute;margin-left:65.25pt;margin-top:12.15pt;width:126pt;height: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" stroked="f">
                <v:textbox>
                  <w:txbxContent>
                    <w:p w14:paraId="04720A12" w14:textId="77777777" w:rsidR="0030698F" w:rsidRDefault="0030698F" w:rsidP="00824D9C">
                      <w:pPr>
                        <w:jc w:val="center"/>
                      </w:pPr>
                      <w:proofErr w:type="spellStart"/>
                      <w:r>
                        <w:t>Nơ</w:t>
                      </w:r>
                      <w:proofErr w:type="spellEnd"/>
                      <w:r>
                        <w:t xml:space="preserve"> </w:t>
                      </w:r>
                      <w:proofErr w:type="spellStart"/>
                      <w:r>
                        <w:t>ron</w:t>
                      </w:r>
                      <w:proofErr w:type="spellEnd"/>
                      <w:r>
                        <w:t xml:space="preserve"> </w:t>
                      </w:r>
                      <w:proofErr w:type="spellStart"/>
                      <w:r>
                        <w:t>hướng</w:t>
                      </w:r>
                      <w:proofErr w:type="spellEnd"/>
                      <w:r>
                        <w:t xml:space="preserve"> </w:t>
                      </w:r>
                      <w:proofErr w:type="spellStart"/>
                      <w:r>
                        <w:t>tâm</w:t>
                      </w:r>
                      <w:proofErr w:type="spellEnd"/>
                    </w:p>
                  </w:txbxContent>
                </v:textbox>
              </v:shape>
            </w:pict>
          </mc:Fallback>
        </mc:AlternateContent>
      </w:r>
      <w:r>
        <w:rPr>
          <w:noProof/>
          <w:lang w:eastAsia="en-US"/>
        </w:rPr>
        <mc:AlternateContent>
          <mc:Choice Requires="wps">
            <w:drawing>
              <wp:anchor distT="0" distB="0" distL="114300" distR="114300" simplePos="0" relativeHeight="251633152" behindDoc="0" locked="0" layoutInCell="1" allowOverlap="1" wp14:anchorId="2B5B8B92" wp14:editId="72063814">
                <wp:simplePos x="0" y="0"/>
                <wp:positionH relativeFrom="column">
                  <wp:posOffset>3898900</wp:posOffset>
                </wp:positionH>
                <wp:positionV relativeFrom="paragraph">
                  <wp:posOffset>149225</wp:posOffset>
                </wp:positionV>
                <wp:extent cx="1257300" cy="3429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1A601" w14:textId="77777777" w:rsidR="0030698F" w:rsidRDefault="0030698F" w:rsidP="00824D9C">
                            <w:pPr>
                              <w:jc w:val="center"/>
                            </w:pPr>
                            <w:r>
                              <w:t>Nơ ron li tâ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5B8B92" id="Text Box 17" o:spid="_x0000_s1043" type="#_x0000_t202" style="position:absolute;margin-left:307pt;margin-top:11.75pt;width:99pt;height:2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" stroked="f">
                <v:textbox>
                  <w:txbxContent>
                    <w:p w14:paraId="5C11A601" w14:textId="77777777" w:rsidR="0030698F" w:rsidRDefault="0030698F" w:rsidP="00824D9C">
                      <w:pPr>
                        <w:jc w:val="center"/>
                      </w:pPr>
                      <w:proofErr w:type="spellStart"/>
                      <w:r>
                        <w:t>Nơ</w:t>
                      </w:r>
                      <w:proofErr w:type="spellEnd"/>
                      <w:r>
                        <w:t xml:space="preserve"> </w:t>
                      </w:r>
                      <w:proofErr w:type="spellStart"/>
                      <w:r>
                        <w:t>ron</w:t>
                      </w:r>
                      <w:proofErr w:type="spellEnd"/>
                      <w:r>
                        <w:t xml:space="preserve"> li </w:t>
                      </w:r>
                      <w:proofErr w:type="spellStart"/>
                      <w:r>
                        <w:t>tâm</w:t>
                      </w:r>
                      <w:proofErr w:type="spellEnd"/>
                    </w:p>
                  </w:txbxContent>
                </v:textbox>
              </v:shape>
            </w:pict>
          </mc:Fallback>
        </mc:AlternateContent>
      </w:r>
      <w:r>
        <w:rPr>
          <w:noProof/>
          <w:lang w:eastAsia="en-US"/>
        </w:rPr>
        <mc:AlternateContent>
          <mc:Choice Requires="wps">
            <w:drawing>
              <wp:anchor distT="0" distB="0" distL="114300" distR="114300" simplePos="0" relativeHeight="251642368" behindDoc="0" locked="0" layoutInCell="1" allowOverlap="1" wp14:anchorId="73A24183" wp14:editId="32B82E4F">
                <wp:simplePos x="0" y="0"/>
                <wp:positionH relativeFrom="column">
                  <wp:posOffset>190500</wp:posOffset>
                </wp:positionH>
                <wp:positionV relativeFrom="paragraph">
                  <wp:posOffset>168275</wp:posOffset>
                </wp:positionV>
                <wp:extent cx="457200" cy="3429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3C614" w14:textId="77777777" w:rsidR="0030698F" w:rsidRDefault="0030698F" w:rsidP="00824D9C">
                            <w:pPr>
                              <w:jc w:val="center"/>
                            </w:pPr>
                            <w:r>
                              <w:t>C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A24183" id="Text Box 16" o:spid="_x0000_s1044" type="#_x0000_t202" style="position:absolute;margin-left:15pt;margin-top:13.25pt;width:36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" stroked="f">
                <v:textbox>
                  <w:txbxContent>
                    <w:p w14:paraId="0C13C614" w14:textId="77777777" w:rsidR="0030698F" w:rsidRDefault="0030698F" w:rsidP="00824D9C">
                      <w:pPr>
                        <w:jc w:val="center"/>
                      </w:pPr>
                      <w:proofErr w:type="spellStart"/>
                      <w:r>
                        <w:t>Cơ</w:t>
                      </w:r>
                      <w:proofErr w:type="spellEnd"/>
                    </w:p>
                  </w:txbxContent>
                </v:textbox>
              </v:shape>
            </w:pict>
          </mc:Fallback>
        </mc:AlternateContent>
      </w:r>
      <w:r>
        <w:rPr>
          <w:noProof/>
          <w:lang w:eastAsia="en-US"/>
        </w:rPr>
        <mc:AlternateContent>
          <mc:Choice Requires="wps">
            <w:drawing>
              <wp:anchor distT="0" distB="0" distL="114300" distR="114300" simplePos="0" relativeHeight="251630080" behindDoc="0" locked="0" layoutInCell="1" allowOverlap="1" wp14:anchorId="5ED55FF1" wp14:editId="3ACE9930">
                <wp:simplePos x="0" y="0"/>
                <wp:positionH relativeFrom="column">
                  <wp:posOffset>5480050</wp:posOffset>
                </wp:positionH>
                <wp:positionV relativeFrom="paragraph">
                  <wp:posOffset>177800</wp:posOffset>
                </wp:positionV>
                <wp:extent cx="457200" cy="3429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1285F" w14:textId="77777777" w:rsidR="0030698F" w:rsidRDefault="0030698F" w:rsidP="00824D9C">
                            <w:pPr>
                              <w:jc w:val="center"/>
                            </w:pPr>
                            <w: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D55FF1" id="Text Box 15" o:spid="_x0000_s1045" type="#_x0000_t202" style="position:absolute;margin-left:431.5pt;margin-top:14pt;width:36pt;height:2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" stroked="f">
                <v:textbox>
                  <w:txbxContent>
                    <w:p w14:paraId="1331285F" w14:textId="77777777" w:rsidR="0030698F" w:rsidRDefault="0030698F" w:rsidP="00824D9C">
                      <w:pPr>
                        <w:jc w:val="center"/>
                      </w:pPr>
                      <w:r>
                        <w:t>Da</w:t>
                      </w:r>
                    </w:p>
                  </w:txbxContent>
                </v:textbox>
              </v:shape>
            </w:pict>
          </mc:Fallback>
        </mc:AlternateContent>
      </w:r>
    </w:p>
    <w:p w14:paraId="46363CE9" w14:textId="77777777" w:rsidR="00824D9C" w:rsidRPr="00E771E4" w:rsidRDefault="00B50E78" w:rsidP="00824D9C">
      <w:pPr>
        <w:rPr>
          <w:noProof/>
          <w:lang w:val="nl-NL"/>
        </w:rPr>
      </w:pPr>
      <w:r>
        <w:rPr>
          <w:noProof/>
          <w:lang w:eastAsia="en-US"/>
        </w:rPr>
        <mc:AlternateContent>
          <mc:Choice Requires="wps">
            <w:drawing>
              <wp:anchor distT="4294967295" distB="4294967295" distL="114300" distR="114300" simplePos="0" relativeHeight="251648512" behindDoc="0" locked="0" layoutInCell="1" allowOverlap="1" wp14:anchorId="22D78AD9" wp14:editId="41F67A74">
                <wp:simplePos x="0" y="0"/>
                <wp:positionH relativeFrom="column">
                  <wp:posOffset>3385185</wp:posOffset>
                </wp:positionH>
                <wp:positionV relativeFrom="paragraph">
                  <wp:posOffset>178434</wp:posOffset>
                </wp:positionV>
                <wp:extent cx="457200" cy="0"/>
                <wp:effectExtent l="0" t="76200" r="19050" b="952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8B82A3" id="Straight Connector 14"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6.55pt,14.05pt" to="302.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">
                <v:stroke endarrow="block"/>
              </v:line>
            </w:pict>
          </mc:Fallback>
        </mc:AlternateContent>
      </w:r>
      <w:r>
        <w:rPr>
          <w:noProof/>
          <w:lang w:eastAsia="en-US"/>
        </w:rPr>
        <mc:AlternateContent>
          <mc:Choice Requires="wps">
            <w:drawing>
              <wp:anchor distT="4294967295" distB="4294967295" distL="114300" distR="114300" simplePos="0" relativeHeight="251645440" behindDoc="0" locked="0" layoutInCell="1" allowOverlap="1" wp14:anchorId="27C482E4" wp14:editId="38DE3AFF">
                <wp:simplePos x="0" y="0"/>
                <wp:positionH relativeFrom="column">
                  <wp:posOffset>2368550</wp:posOffset>
                </wp:positionH>
                <wp:positionV relativeFrom="paragraph">
                  <wp:posOffset>178434</wp:posOffset>
                </wp:positionV>
                <wp:extent cx="342900" cy="0"/>
                <wp:effectExtent l="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DEA367" id="Straight Connector 13" o:spid="_x0000_s1026" style="position:absolute;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5pt,14.05pt" to="213.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">
                <v:stroke endarrow="block"/>
              </v:line>
            </w:pict>
          </mc:Fallback>
        </mc:AlternateContent>
      </w:r>
      <w:r>
        <w:rPr>
          <w:noProof/>
          <w:lang w:eastAsia="en-US"/>
        </w:rPr>
        <mc:AlternateContent>
          <mc:Choice Requires="wps">
            <w:drawing>
              <wp:anchor distT="4294967295" distB="4294967295" distL="114300" distR="114300" simplePos="0" relativeHeight="251651584" behindDoc="0" locked="0" layoutInCell="1" allowOverlap="1" wp14:anchorId="408A1E21" wp14:editId="0DB2BB7F">
                <wp:simplePos x="0" y="0"/>
                <wp:positionH relativeFrom="column">
                  <wp:posOffset>5093970</wp:posOffset>
                </wp:positionH>
                <wp:positionV relativeFrom="paragraph">
                  <wp:posOffset>140334</wp:posOffset>
                </wp:positionV>
                <wp:extent cx="457200" cy="0"/>
                <wp:effectExtent l="0" t="76200" r="19050" b="952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08FD77" id="Straight Connector 12"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1.1pt,11.05pt" to="437.1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">
                <v:stroke endarrow="block"/>
              </v:line>
            </w:pict>
          </mc:Fallback>
        </mc:AlternateContent>
      </w:r>
      <w:r>
        <w:rPr>
          <w:noProof/>
          <w:lang w:eastAsia="en-US"/>
        </w:rPr>
        <mc:AlternateContent>
          <mc:Choice Requires="wps">
            <w:drawing>
              <wp:anchor distT="4294967295" distB="4294967295" distL="114300" distR="114300" simplePos="0" relativeHeight="251654656" behindDoc="0" locked="0" layoutInCell="1" allowOverlap="1" wp14:anchorId="1CCFB302" wp14:editId="67130C38">
                <wp:simplePos x="0" y="0"/>
                <wp:positionH relativeFrom="column">
                  <wp:posOffset>571500</wp:posOffset>
                </wp:positionH>
                <wp:positionV relativeFrom="paragraph">
                  <wp:posOffset>140334</wp:posOffset>
                </wp:positionV>
                <wp:extent cx="342900" cy="0"/>
                <wp:effectExtent l="0" t="76200" r="19050" b="952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DB5354" id="Straight Connector 1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1.05pt" to="1in,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">
                <v:stroke endarrow="block"/>
              </v:line>
            </w:pict>
          </mc:Fallback>
        </mc:AlternateContent>
      </w:r>
      <w:r w:rsidR="00824D9C" w:rsidRPr="00E771E4">
        <w:rPr>
          <w:noProof/>
          <w:lang w:val="nl-NL"/>
        </w:rPr>
        <w:t>d.</w:t>
      </w:r>
    </w:p>
    <w:p w14:paraId="29CB9EA6" w14:textId="77777777" w:rsidR="00824D9C" w:rsidRPr="00E771E4" w:rsidRDefault="00824D9C" w:rsidP="00824D9C">
      <w:pPr>
        <w:rPr>
          <w:i/>
          <w:iCs/>
          <w:u w:val="single"/>
          <w:lang w:val="nl-NL"/>
        </w:rPr>
      </w:pPr>
    </w:p>
    <w:p w14:paraId="0391FE48" w14:textId="77777777" w:rsidR="00824D9C" w:rsidRPr="00E771E4" w:rsidRDefault="00824D9C" w:rsidP="00824D9C">
      <w:pPr>
        <w:rPr>
          <w:lang w:val="nl-NL"/>
        </w:rPr>
      </w:pPr>
      <w:r w:rsidRPr="00E771E4">
        <w:rPr>
          <w:i/>
          <w:iCs/>
          <w:u w:val="single"/>
          <w:lang w:val="nl-NL"/>
        </w:rPr>
        <w:t>Câu 3:</w:t>
      </w:r>
      <w:r w:rsidRPr="00E771E4">
        <w:rPr>
          <w:lang w:val="nl-NL"/>
        </w:rPr>
        <w:t xml:space="preserve"> TB bạch cầu nào bảo vệ cơ thể bằng cách tiết kháng thể?</w:t>
      </w:r>
    </w:p>
    <w:p w14:paraId="12D4B792" w14:textId="77777777" w:rsidR="00824D9C" w:rsidRPr="00E771E4" w:rsidRDefault="00824D9C" w:rsidP="00824D9C">
      <w:pPr>
        <w:tabs>
          <w:tab w:val="left" w:pos="5760"/>
        </w:tabs>
        <w:ind w:firstLine="540"/>
        <w:rPr>
          <w:lang w:val="nl-NL"/>
        </w:rPr>
      </w:pPr>
      <w:r w:rsidRPr="00E771E4">
        <w:rPr>
          <w:lang w:val="nl-NL"/>
        </w:rPr>
        <w:t>a. Bạch cầu mono</w:t>
      </w:r>
      <w:r w:rsidRPr="00E771E4">
        <w:rPr>
          <w:lang w:val="nl-NL"/>
        </w:rPr>
        <w:tab/>
        <w:t>b. Bạch cầu trung tính</w:t>
      </w:r>
    </w:p>
    <w:p w14:paraId="05932459" w14:textId="77777777" w:rsidR="00824D9C" w:rsidRPr="00E771E4" w:rsidRDefault="00824D9C" w:rsidP="00824D9C">
      <w:pPr>
        <w:tabs>
          <w:tab w:val="left" w:pos="5760"/>
        </w:tabs>
        <w:ind w:firstLine="540"/>
        <w:rPr>
          <w:lang w:val="nl-NL"/>
        </w:rPr>
      </w:pPr>
      <w:r w:rsidRPr="00E771E4">
        <w:rPr>
          <w:lang w:val="nl-NL"/>
        </w:rPr>
        <w:t>c. Bạch cầu Lim pho B</w:t>
      </w:r>
      <w:r w:rsidRPr="00E771E4">
        <w:rPr>
          <w:lang w:val="nl-NL"/>
        </w:rPr>
        <w:tab/>
        <w:t>d. Bạch cầu lim pho T</w:t>
      </w:r>
    </w:p>
    <w:p w14:paraId="78E628AB" w14:textId="77777777" w:rsidR="00824D9C" w:rsidRPr="00E771E4" w:rsidRDefault="00824D9C" w:rsidP="00824D9C">
      <w:pPr>
        <w:rPr>
          <w:lang w:val="pt-BR"/>
        </w:rPr>
      </w:pPr>
      <w:r w:rsidRPr="00E771E4">
        <w:rPr>
          <w:i/>
          <w:iCs/>
          <w:u w:val="single"/>
          <w:lang w:val="pt-BR"/>
        </w:rPr>
        <w:t>Câu 4</w:t>
      </w:r>
      <w:r w:rsidRPr="00E771E4">
        <w:rPr>
          <w:lang w:val="pt-BR"/>
        </w:rPr>
        <w:t>: Nhóm máu O là nhóm máu:</w:t>
      </w:r>
    </w:p>
    <w:p w14:paraId="30B32D1F" w14:textId="77777777" w:rsidR="00824D9C" w:rsidRPr="00E771E4" w:rsidRDefault="00824D9C" w:rsidP="00824D9C">
      <w:pPr>
        <w:rPr>
          <w:lang w:val="pt-BR"/>
        </w:rPr>
      </w:pPr>
      <w:r w:rsidRPr="00E771E4">
        <w:rPr>
          <w:lang w:val="pt-BR"/>
        </w:rPr>
        <w:t>a. Có kháng nguyên A, Kháng thể α</w:t>
      </w:r>
      <w:r w:rsidRPr="00E771E4">
        <w:rPr>
          <w:lang w:val="pt-BR"/>
        </w:rPr>
        <w:tab/>
        <w:t xml:space="preserve">          b. Có kháng nguyên B, kháng thể α</w:t>
      </w:r>
    </w:p>
    <w:p w14:paraId="64D6C19F" w14:textId="77777777" w:rsidR="00824D9C" w:rsidRPr="00E771E4" w:rsidRDefault="00824D9C" w:rsidP="00824D9C">
      <w:pPr>
        <w:rPr>
          <w:lang w:val="pt-BR"/>
        </w:rPr>
      </w:pPr>
      <w:r w:rsidRPr="00E771E4">
        <w:rPr>
          <w:lang w:val="pt-BR"/>
        </w:rPr>
        <w:t>c. Có kháng nguyên A và B, không có KT</w:t>
      </w:r>
      <w:r w:rsidRPr="00E771E4">
        <w:rPr>
          <w:lang w:val="pt-BR"/>
        </w:rPr>
        <w:tab/>
        <w:t>d. Không có KN, có cả 2 kháng thể.</w:t>
      </w:r>
    </w:p>
    <w:p w14:paraId="1DCED5EB" w14:textId="77777777" w:rsidR="00824D9C" w:rsidRPr="00E771E4" w:rsidRDefault="00824D9C" w:rsidP="00824D9C">
      <w:pPr>
        <w:tabs>
          <w:tab w:val="left" w:pos="5040"/>
        </w:tabs>
        <w:rPr>
          <w:b/>
          <w:bCs/>
          <w:i/>
          <w:iCs/>
          <w:u w:val="single"/>
          <w:lang w:val="pt-BR"/>
        </w:rPr>
      </w:pPr>
      <w:r w:rsidRPr="00E771E4">
        <w:rPr>
          <w:b/>
          <w:bCs/>
          <w:i/>
          <w:iCs/>
          <w:u w:val="single"/>
          <w:lang w:val="pt-BR"/>
        </w:rPr>
        <w:t>II. Điền từ thích hợp vào chổ (...) trong các câu sau đây:</w:t>
      </w:r>
    </w:p>
    <w:p w14:paraId="22F15417" w14:textId="77777777" w:rsidR="00824D9C" w:rsidRPr="00E771E4" w:rsidRDefault="00824D9C" w:rsidP="00824D9C">
      <w:pPr>
        <w:pStyle w:val="BodyText2"/>
        <w:tabs>
          <w:tab w:val="left" w:pos="5040"/>
        </w:tabs>
        <w:ind w:firstLine="540"/>
        <w:rPr>
          <w:sz w:val="28"/>
          <w:szCs w:val="28"/>
          <w:lang w:val="pt-BR"/>
        </w:rPr>
      </w:pPr>
      <w:r w:rsidRPr="00E771E4">
        <w:rPr>
          <w:sz w:val="28"/>
          <w:szCs w:val="28"/>
          <w:lang w:val="pt-BR"/>
        </w:rPr>
        <w:t>...(1)... là những tế bào có nhiều nhân, hoạt động theo ý muốn. ...(2)... là những tế bào có 1 nhân, hoạt động không theo ý muốn. Cơ tim có cấu tạo giống ...(3)... nhưng hoạt động giống ...(4)...</w:t>
      </w:r>
    </w:p>
    <w:p w14:paraId="1F33C748" w14:textId="77777777" w:rsidR="00824D9C" w:rsidRPr="00E771E4" w:rsidRDefault="00824D9C" w:rsidP="00824D9C">
      <w:pPr>
        <w:pStyle w:val="BodyText"/>
        <w:tabs>
          <w:tab w:val="left" w:pos="5040"/>
        </w:tabs>
        <w:rPr>
          <w:sz w:val="28"/>
          <w:szCs w:val="28"/>
          <w:lang w:val="pt-BR"/>
        </w:rPr>
      </w:pPr>
      <w:r w:rsidRPr="00E771E4">
        <w:rPr>
          <w:sz w:val="28"/>
          <w:szCs w:val="28"/>
          <w:lang w:val="pt-BR"/>
        </w:rPr>
        <w:t>III. Trắc nghiệm tự luận:</w:t>
      </w:r>
    </w:p>
    <w:p w14:paraId="2070CF3A" w14:textId="77777777" w:rsidR="00824D9C" w:rsidRPr="00E771E4" w:rsidRDefault="00824D9C" w:rsidP="00824D9C">
      <w:pPr>
        <w:tabs>
          <w:tab w:val="left" w:pos="5040"/>
        </w:tabs>
        <w:jc w:val="both"/>
        <w:rPr>
          <w:lang w:val="pt-BR"/>
        </w:rPr>
      </w:pPr>
      <w:r w:rsidRPr="00E771E4">
        <w:rPr>
          <w:i/>
          <w:iCs/>
          <w:u w:val="single"/>
          <w:lang w:val="pt-BR"/>
        </w:rPr>
        <w:t>Câu 1</w:t>
      </w:r>
      <w:r w:rsidRPr="00E771E4">
        <w:rPr>
          <w:lang w:val="pt-BR"/>
        </w:rPr>
        <w:t xml:space="preserve">: Trình bày đặc điểm tiến hoá của bộ xương người so với thú? </w:t>
      </w:r>
    </w:p>
    <w:p w14:paraId="22CAB525" w14:textId="77777777" w:rsidR="00824D9C" w:rsidRPr="00E771E4" w:rsidRDefault="00824D9C" w:rsidP="00824D9C">
      <w:pPr>
        <w:tabs>
          <w:tab w:val="left" w:pos="5040"/>
        </w:tabs>
        <w:jc w:val="both"/>
        <w:rPr>
          <w:lang w:val="pt-BR"/>
        </w:rPr>
      </w:pPr>
      <w:r w:rsidRPr="00E771E4">
        <w:rPr>
          <w:i/>
          <w:iCs/>
          <w:u w:val="single"/>
          <w:lang w:val="pt-BR"/>
        </w:rPr>
        <w:t>Câu 2</w:t>
      </w:r>
      <w:r w:rsidRPr="00E771E4">
        <w:rPr>
          <w:lang w:val="pt-BR"/>
        </w:rPr>
        <w:t>: Trình bày hiện tượng, cơ chế, khái niệm, vai trò của hiện tượng động máu? Phân biệt hiện tượng đông máu và ngưng kết máu?</w:t>
      </w:r>
    </w:p>
    <w:p w14:paraId="55941472" w14:textId="77777777" w:rsidR="00824D9C" w:rsidRPr="00E771E4" w:rsidRDefault="00824D9C" w:rsidP="00824D9C">
      <w:pPr>
        <w:pStyle w:val="Heading1"/>
        <w:rPr>
          <w:rFonts w:ascii="Times New Roman" w:hAnsi="Times New Roman"/>
          <w:sz w:val="28"/>
          <w:szCs w:val="28"/>
          <w:lang w:val="pt-BR"/>
        </w:rPr>
      </w:pPr>
      <w:r w:rsidRPr="00E771E4">
        <w:rPr>
          <w:rFonts w:ascii="Times New Roman" w:hAnsi="Times New Roman"/>
          <w:sz w:val="28"/>
          <w:szCs w:val="28"/>
          <w:lang w:val="pt-BR"/>
        </w:rPr>
        <w:t>B. Đáp án - thang điểm</w:t>
      </w:r>
    </w:p>
    <w:p w14:paraId="2CE1489C" w14:textId="77777777" w:rsidR="00824D9C" w:rsidRPr="00E771E4" w:rsidRDefault="00824D9C" w:rsidP="00824D9C">
      <w:pPr>
        <w:tabs>
          <w:tab w:val="left" w:pos="5040"/>
        </w:tabs>
        <w:jc w:val="both"/>
        <w:rPr>
          <w:lang w:val="pt-BR"/>
        </w:rPr>
      </w:pPr>
      <w:r w:rsidRPr="00E771E4">
        <w:rPr>
          <w:b/>
          <w:bCs/>
          <w:i/>
          <w:iCs/>
          <w:u w:val="single"/>
          <w:lang w:val="pt-BR"/>
        </w:rPr>
        <w:t xml:space="preserve">I. Trắc nghiệm khách quan </w:t>
      </w:r>
      <w:r w:rsidRPr="00E771E4">
        <w:rPr>
          <w:b/>
          <w:bCs/>
          <w:i/>
          <w:iCs/>
          <w:lang w:val="pt-BR"/>
        </w:rPr>
        <w:t>(4 điểm)</w:t>
      </w:r>
    </w:p>
    <w:p w14:paraId="59AB516D" w14:textId="77777777" w:rsidR="00824D9C" w:rsidRPr="00E771E4" w:rsidRDefault="00824D9C" w:rsidP="00824D9C">
      <w:pPr>
        <w:tabs>
          <w:tab w:val="left" w:pos="5040"/>
        </w:tabs>
        <w:jc w:val="both"/>
        <w:rPr>
          <w:lang w:val="pt-BR"/>
        </w:rPr>
      </w:pPr>
      <w:r w:rsidRPr="00E771E4">
        <w:rPr>
          <w:i/>
          <w:iCs/>
          <w:u w:val="single"/>
          <w:lang w:val="pt-BR"/>
        </w:rPr>
        <w:t>Câu 1</w:t>
      </w:r>
      <w:r w:rsidRPr="00E771E4">
        <w:rPr>
          <w:lang w:val="pt-BR"/>
        </w:rPr>
        <w:t>: c</w:t>
      </w:r>
    </w:p>
    <w:p w14:paraId="1C5FAAC0" w14:textId="77777777" w:rsidR="00824D9C" w:rsidRPr="00E771E4" w:rsidRDefault="00824D9C" w:rsidP="00824D9C">
      <w:pPr>
        <w:tabs>
          <w:tab w:val="left" w:pos="5040"/>
        </w:tabs>
        <w:jc w:val="both"/>
        <w:rPr>
          <w:lang w:val="pt-BR"/>
        </w:rPr>
      </w:pPr>
      <w:r w:rsidRPr="00E771E4">
        <w:rPr>
          <w:i/>
          <w:iCs/>
          <w:u w:val="single"/>
          <w:lang w:val="pt-BR"/>
        </w:rPr>
        <w:t>Câu 2</w:t>
      </w:r>
      <w:r w:rsidRPr="00E771E4">
        <w:rPr>
          <w:lang w:val="pt-BR"/>
        </w:rPr>
        <w:t>: b</w:t>
      </w:r>
    </w:p>
    <w:p w14:paraId="1D264DA9" w14:textId="77777777" w:rsidR="00824D9C" w:rsidRPr="00E771E4" w:rsidRDefault="00824D9C" w:rsidP="00824D9C">
      <w:pPr>
        <w:tabs>
          <w:tab w:val="left" w:pos="5040"/>
        </w:tabs>
        <w:jc w:val="both"/>
        <w:rPr>
          <w:lang w:val="pt-BR"/>
        </w:rPr>
      </w:pPr>
      <w:r w:rsidRPr="00E771E4">
        <w:rPr>
          <w:i/>
          <w:iCs/>
          <w:u w:val="single"/>
          <w:lang w:val="pt-BR"/>
        </w:rPr>
        <w:t>Câu 3</w:t>
      </w:r>
      <w:r w:rsidRPr="00E771E4">
        <w:rPr>
          <w:lang w:val="pt-BR"/>
        </w:rPr>
        <w:t>: c</w:t>
      </w:r>
    </w:p>
    <w:p w14:paraId="617E11ED" w14:textId="77777777" w:rsidR="00824D9C" w:rsidRPr="00E771E4" w:rsidRDefault="00824D9C" w:rsidP="00824D9C">
      <w:pPr>
        <w:tabs>
          <w:tab w:val="left" w:pos="5040"/>
        </w:tabs>
        <w:jc w:val="both"/>
        <w:rPr>
          <w:lang w:val="pt-BR"/>
        </w:rPr>
      </w:pPr>
      <w:r w:rsidRPr="00E771E4">
        <w:rPr>
          <w:i/>
          <w:iCs/>
          <w:u w:val="single"/>
          <w:lang w:val="pt-BR"/>
        </w:rPr>
        <w:t>Câu 4</w:t>
      </w:r>
      <w:r w:rsidRPr="00E771E4">
        <w:rPr>
          <w:lang w:val="pt-BR"/>
        </w:rPr>
        <w:t>: d</w:t>
      </w:r>
    </w:p>
    <w:p w14:paraId="3C82A084" w14:textId="77777777" w:rsidR="00824D9C" w:rsidRPr="00E771E4" w:rsidRDefault="00824D9C" w:rsidP="00824D9C">
      <w:pPr>
        <w:pStyle w:val="Heading3"/>
        <w:jc w:val="both"/>
        <w:rPr>
          <w:rFonts w:ascii="Times New Roman" w:hAnsi="Times New Roman" w:cs="Times New Roman"/>
          <w:b w:val="0"/>
          <w:bCs w:val="0"/>
          <w:i/>
          <w:iCs/>
          <w:sz w:val="28"/>
          <w:szCs w:val="28"/>
          <w:u w:val="single"/>
          <w:lang w:val="pt-BR"/>
        </w:rPr>
      </w:pPr>
      <w:r w:rsidRPr="00E771E4">
        <w:rPr>
          <w:rFonts w:ascii="Times New Roman" w:hAnsi="Times New Roman" w:cs="Times New Roman"/>
          <w:i/>
          <w:iCs/>
          <w:sz w:val="28"/>
          <w:szCs w:val="28"/>
          <w:u w:val="single"/>
          <w:lang w:val="pt-BR"/>
        </w:rPr>
        <w:t>II. Điền từ vào chổ trống</w:t>
      </w:r>
      <w:r w:rsidRPr="00E771E4">
        <w:rPr>
          <w:rFonts w:ascii="Times New Roman" w:hAnsi="Times New Roman" w:cs="Times New Roman"/>
          <w:b w:val="0"/>
          <w:bCs w:val="0"/>
          <w:i/>
          <w:iCs/>
          <w:sz w:val="28"/>
          <w:szCs w:val="28"/>
          <w:u w:val="single"/>
          <w:lang w:val="pt-BR"/>
        </w:rPr>
        <w:t xml:space="preserve"> </w:t>
      </w:r>
      <w:r w:rsidRPr="00E771E4">
        <w:rPr>
          <w:rFonts w:ascii="Times New Roman" w:hAnsi="Times New Roman" w:cs="Times New Roman"/>
          <w:i/>
          <w:iCs/>
          <w:sz w:val="28"/>
          <w:szCs w:val="28"/>
          <w:lang w:val="pt-BR"/>
        </w:rPr>
        <w:t>(2 điểm)</w:t>
      </w:r>
    </w:p>
    <w:p w14:paraId="7A54C59C" w14:textId="77777777" w:rsidR="00824D9C" w:rsidRPr="00E771E4" w:rsidRDefault="00824D9C" w:rsidP="00824D9C">
      <w:pPr>
        <w:ind w:firstLine="720"/>
        <w:rPr>
          <w:lang w:val="pt-BR"/>
        </w:rPr>
      </w:pPr>
      <w:r w:rsidRPr="00E771E4">
        <w:rPr>
          <w:lang w:val="pt-BR"/>
        </w:rPr>
        <w:t>1, 3 - Cơ vân; 2, 4 - Cơ trơn</w:t>
      </w:r>
    </w:p>
    <w:p w14:paraId="212DF3D3" w14:textId="77777777" w:rsidR="00824D9C" w:rsidRPr="00E771E4" w:rsidRDefault="00824D9C" w:rsidP="00824D9C">
      <w:pPr>
        <w:rPr>
          <w:lang w:val="pt-BR"/>
        </w:rPr>
      </w:pPr>
      <w:r w:rsidRPr="00E771E4">
        <w:rPr>
          <w:b/>
          <w:bCs/>
          <w:i/>
          <w:iCs/>
          <w:u w:val="single"/>
          <w:lang w:val="pt-BR"/>
        </w:rPr>
        <w:t>III. Trắc nghiệm tự luận</w:t>
      </w:r>
      <w:r w:rsidRPr="00E771E4">
        <w:rPr>
          <w:lang w:val="pt-BR"/>
        </w:rPr>
        <w:t xml:space="preserve"> </w:t>
      </w:r>
      <w:r w:rsidRPr="00E771E4">
        <w:rPr>
          <w:b/>
          <w:bCs/>
          <w:i/>
          <w:iCs/>
          <w:lang w:val="pt-BR"/>
        </w:rPr>
        <w:t>(4 điểm)</w:t>
      </w:r>
      <w:r w:rsidRPr="00E771E4">
        <w:rPr>
          <w:lang w:val="pt-BR"/>
        </w:rPr>
        <w:t xml:space="preserve"> </w:t>
      </w:r>
    </w:p>
    <w:p w14:paraId="7AEFACC2" w14:textId="77777777" w:rsidR="00824D9C" w:rsidRPr="00E771E4" w:rsidRDefault="00824D9C" w:rsidP="00CC4FA5">
      <w:pPr>
        <w:pStyle w:val="Heading4"/>
        <w:jc w:val="left"/>
        <w:rPr>
          <w:sz w:val="28"/>
          <w:szCs w:val="28"/>
          <w:u w:val="single"/>
          <w:lang w:val="pt-BR"/>
        </w:rPr>
      </w:pPr>
      <w:r w:rsidRPr="00E771E4">
        <w:rPr>
          <w:sz w:val="28"/>
          <w:szCs w:val="28"/>
          <w:u w:val="single"/>
          <w:lang w:val="pt-BR"/>
        </w:rPr>
        <w:t xml:space="preserve">Câu 1: </w:t>
      </w:r>
    </w:p>
    <w:p w14:paraId="57C376C7" w14:textId="77777777" w:rsidR="00824D9C" w:rsidRPr="00E771E4" w:rsidRDefault="00824D9C" w:rsidP="00824D9C">
      <w:pPr>
        <w:ind w:firstLine="720"/>
        <w:rPr>
          <w:lang w:val="pt-BR"/>
        </w:rPr>
      </w:pPr>
      <w:r w:rsidRPr="00E771E4">
        <w:rPr>
          <w:lang w:val="pt-BR"/>
        </w:rPr>
        <w:t>- Tỷ lệ sọ/mặt lớn.</w:t>
      </w:r>
    </w:p>
    <w:p w14:paraId="00B08424" w14:textId="77777777" w:rsidR="00824D9C" w:rsidRPr="00E771E4" w:rsidRDefault="00824D9C" w:rsidP="00824D9C">
      <w:pPr>
        <w:ind w:firstLine="720"/>
        <w:rPr>
          <w:lang w:val="pt-BR"/>
        </w:rPr>
      </w:pPr>
      <w:r w:rsidRPr="00E771E4">
        <w:rPr>
          <w:lang w:val="pt-BR"/>
        </w:rPr>
        <w:t>- Lồi cằm ở xương mặt phát triển.</w:t>
      </w:r>
    </w:p>
    <w:p w14:paraId="0ECA165F" w14:textId="77777777" w:rsidR="00824D9C" w:rsidRPr="00E771E4" w:rsidRDefault="00824D9C" w:rsidP="00824D9C">
      <w:pPr>
        <w:ind w:firstLine="720"/>
        <w:rPr>
          <w:lang w:val="pt-BR"/>
        </w:rPr>
      </w:pPr>
      <w:r w:rsidRPr="00E771E4">
        <w:rPr>
          <w:lang w:val="pt-BR"/>
        </w:rPr>
        <w:t>- Cột sống cong 4 chổ tạo thành hai chữ S nối tiếp nhau.</w:t>
      </w:r>
    </w:p>
    <w:p w14:paraId="79C90450" w14:textId="77777777" w:rsidR="00824D9C" w:rsidRPr="00E771E4" w:rsidRDefault="00824D9C" w:rsidP="00824D9C">
      <w:pPr>
        <w:ind w:firstLine="720"/>
        <w:rPr>
          <w:lang w:val="pt-BR"/>
        </w:rPr>
      </w:pPr>
      <w:r w:rsidRPr="00E771E4">
        <w:rPr>
          <w:lang w:val="pt-BR"/>
        </w:rPr>
        <w:t>- Lồng ngực phát triển rộng ra hai bên.</w:t>
      </w:r>
    </w:p>
    <w:p w14:paraId="2FB7798C" w14:textId="77777777" w:rsidR="00824D9C" w:rsidRPr="00E771E4" w:rsidRDefault="00824D9C" w:rsidP="00824D9C">
      <w:pPr>
        <w:ind w:firstLine="720"/>
        <w:rPr>
          <w:lang w:val="pt-BR"/>
        </w:rPr>
      </w:pPr>
      <w:r w:rsidRPr="00E771E4">
        <w:rPr>
          <w:lang w:val="pt-BR"/>
        </w:rPr>
        <w:t>- Xương chậu phát triển vững chắc.</w:t>
      </w:r>
    </w:p>
    <w:p w14:paraId="2CBEB120" w14:textId="77777777" w:rsidR="00824D9C" w:rsidRPr="00E771E4" w:rsidRDefault="00824D9C" w:rsidP="00824D9C">
      <w:pPr>
        <w:ind w:firstLine="720"/>
        <w:rPr>
          <w:lang w:val="pt-BR"/>
        </w:rPr>
      </w:pPr>
      <w:r w:rsidRPr="00E771E4">
        <w:rPr>
          <w:lang w:val="pt-BR"/>
        </w:rPr>
        <w:t>- Xương đùi lớn.</w:t>
      </w:r>
    </w:p>
    <w:p w14:paraId="2A9DD41F" w14:textId="77777777" w:rsidR="00824D9C" w:rsidRPr="00E771E4" w:rsidRDefault="00824D9C" w:rsidP="00824D9C">
      <w:pPr>
        <w:ind w:firstLine="720"/>
        <w:rPr>
          <w:lang w:val="pt-BR"/>
        </w:rPr>
      </w:pPr>
      <w:r w:rsidRPr="00E771E4">
        <w:rPr>
          <w:lang w:val="pt-BR"/>
        </w:rPr>
        <w:t>- Xương bàn chân hình vòm.</w:t>
      </w:r>
    </w:p>
    <w:p w14:paraId="03DF6549" w14:textId="77777777" w:rsidR="00824D9C" w:rsidRPr="00E771E4" w:rsidRDefault="00824D9C" w:rsidP="00824D9C">
      <w:pPr>
        <w:ind w:firstLine="720"/>
        <w:rPr>
          <w:lang w:val="pt-BR"/>
        </w:rPr>
      </w:pPr>
      <w:r w:rsidRPr="00E771E4">
        <w:rPr>
          <w:lang w:val="pt-BR"/>
        </w:rPr>
        <w:t>- Xương gót phát triển dài ra phía sau.</w:t>
      </w:r>
    </w:p>
    <w:p w14:paraId="2C3D4197" w14:textId="77777777" w:rsidR="00824D9C" w:rsidRPr="00E771E4" w:rsidRDefault="00824D9C" w:rsidP="00824D9C">
      <w:pPr>
        <w:ind w:firstLine="720"/>
        <w:rPr>
          <w:lang w:val="pt-BR"/>
        </w:rPr>
      </w:pPr>
      <w:r w:rsidRPr="00E771E4">
        <w:rPr>
          <w:i/>
          <w:iCs/>
          <w:lang w:val="pt-BR"/>
        </w:rPr>
        <w:t>(Mỗi ý đúng được 0,25 điểm)</w:t>
      </w:r>
    </w:p>
    <w:p w14:paraId="450A0DCE" w14:textId="77777777" w:rsidR="00824D9C" w:rsidRPr="00E771E4" w:rsidRDefault="00824D9C" w:rsidP="00824D9C">
      <w:pPr>
        <w:rPr>
          <w:b/>
          <w:bCs/>
          <w:lang w:val="pt-BR"/>
        </w:rPr>
      </w:pPr>
      <w:r w:rsidRPr="00E771E4">
        <w:rPr>
          <w:b/>
          <w:bCs/>
          <w:u w:val="single"/>
          <w:lang w:val="pt-BR"/>
        </w:rPr>
        <w:t>Câu 2</w:t>
      </w:r>
      <w:r w:rsidRPr="00E771E4">
        <w:rPr>
          <w:b/>
          <w:bCs/>
          <w:lang w:val="pt-BR"/>
        </w:rPr>
        <w:t xml:space="preserve">: </w:t>
      </w:r>
    </w:p>
    <w:p w14:paraId="2DC06A69" w14:textId="77777777" w:rsidR="00824D9C" w:rsidRPr="00E771E4" w:rsidRDefault="00824D9C" w:rsidP="00824D9C">
      <w:pPr>
        <w:rPr>
          <w:lang w:val="pt-BR"/>
        </w:rPr>
      </w:pPr>
      <w:r w:rsidRPr="00E771E4">
        <w:rPr>
          <w:lang w:val="pt-BR"/>
        </w:rPr>
        <w:t xml:space="preserve">a. Hiện tượng đông máu </w:t>
      </w:r>
      <w:r w:rsidRPr="00E771E4">
        <w:rPr>
          <w:i/>
          <w:iCs/>
          <w:lang w:val="pt-BR"/>
        </w:rPr>
        <w:t>(1 điểm)</w:t>
      </w:r>
    </w:p>
    <w:p w14:paraId="49BEF810" w14:textId="77777777" w:rsidR="00824D9C" w:rsidRPr="00E771E4" w:rsidRDefault="00824D9C" w:rsidP="00824D9C">
      <w:pPr>
        <w:ind w:firstLine="720"/>
        <w:jc w:val="both"/>
        <w:rPr>
          <w:lang w:val="pt-BR"/>
        </w:rPr>
      </w:pPr>
      <w:r w:rsidRPr="00E771E4">
        <w:rPr>
          <w:lang w:val="pt-BR"/>
        </w:rPr>
        <w:t>- Hiện tượng: Khi bị thương, lúc đầu máu chảy nhiều sau ít dần rồi ngừng hẳn nhờ một khối máu đông bịt kín vết thương.</w:t>
      </w:r>
    </w:p>
    <w:p w14:paraId="3E3F6750" w14:textId="77777777" w:rsidR="00824D9C" w:rsidRPr="00E771E4" w:rsidRDefault="00824D9C" w:rsidP="00824D9C">
      <w:pPr>
        <w:ind w:firstLine="720"/>
        <w:jc w:val="both"/>
        <w:rPr>
          <w:lang w:val="pt-BR"/>
        </w:rPr>
      </w:pPr>
      <w:r w:rsidRPr="00E771E4">
        <w:rPr>
          <w:lang w:val="pt-BR"/>
        </w:rPr>
        <w:t>- Cơ chế: Khi bị thương, các tế bào tiểu cầu vỡ ra, giải phóng enzim. Enzim tiểu cầu kết hợp với Ca</w:t>
      </w:r>
      <w:r w:rsidRPr="00E771E4">
        <w:rPr>
          <w:vertAlign w:val="superscript"/>
          <w:lang w:val="pt-BR"/>
        </w:rPr>
        <w:t>2+</w:t>
      </w:r>
      <w:r w:rsidRPr="00E771E4">
        <w:rPr>
          <w:lang w:val="pt-BR"/>
        </w:rPr>
        <w:t xml:space="preserve"> trong huyết thanh biến chất sinh tơ máu thành tơ máu. Các tơ máu kết thành mạng lưới ôm giữ các tế bào máu tạo thành cục máu đông bịt kín ngoài miệng vết thương.</w:t>
      </w:r>
    </w:p>
    <w:p w14:paraId="216B3850" w14:textId="77777777" w:rsidR="00824D9C" w:rsidRPr="00E771E4" w:rsidRDefault="00824D9C" w:rsidP="00824D9C">
      <w:pPr>
        <w:ind w:firstLine="720"/>
        <w:jc w:val="both"/>
        <w:rPr>
          <w:lang w:val="pt-BR"/>
        </w:rPr>
      </w:pPr>
      <w:r w:rsidRPr="00E771E4">
        <w:rPr>
          <w:lang w:val="pt-BR"/>
        </w:rPr>
        <w:t>- Khái niệm: Đông máu là hiện tượng hình thành khối máu đông bịt kín vết thương.</w:t>
      </w:r>
    </w:p>
    <w:p w14:paraId="295C1D25" w14:textId="77777777" w:rsidR="00824D9C" w:rsidRPr="00E771E4" w:rsidRDefault="00824D9C" w:rsidP="00824D9C">
      <w:pPr>
        <w:ind w:firstLine="720"/>
        <w:jc w:val="both"/>
        <w:rPr>
          <w:lang w:val="pt-BR"/>
        </w:rPr>
      </w:pPr>
      <w:r w:rsidRPr="00E771E4">
        <w:rPr>
          <w:lang w:val="pt-BR"/>
        </w:rPr>
        <w:t>- Vai trò: Bảo vệ cơ thể chống mất máu.</w:t>
      </w:r>
    </w:p>
    <w:p w14:paraId="4DD6E43D" w14:textId="77777777" w:rsidR="00824D9C" w:rsidRPr="00E771E4" w:rsidRDefault="00824D9C" w:rsidP="00824D9C">
      <w:pPr>
        <w:jc w:val="both"/>
        <w:rPr>
          <w:i/>
          <w:iCs/>
          <w:lang w:val="pt-BR"/>
        </w:rPr>
      </w:pPr>
      <w:r w:rsidRPr="00E771E4">
        <w:rPr>
          <w:lang w:val="pt-BR"/>
        </w:rPr>
        <w:t xml:space="preserve">b. Phân biệt hiện tượng đông máu và ngưng kết máu </w:t>
      </w:r>
      <w:r w:rsidRPr="00E771E4">
        <w:rPr>
          <w:i/>
          <w:iCs/>
          <w:lang w:val="pt-BR"/>
        </w:rPr>
        <w:t>(1 điểm)</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3"/>
        <w:gridCol w:w="4216"/>
        <w:gridCol w:w="4444"/>
      </w:tblGrid>
      <w:tr w:rsidR="00824D9C" w:rsidRPr="00E771E4" w14:paraId="5B7B1408" w14:textId="77777777" w:rsidTr="00824D9C">
        <w:trPr>
          <w:jc w:val="center"/>
        </w:trPr>
        <w:tc>
          <w:tcPr>
            <w:tcW w:w="1073" w:type="dxa"/>
            <w:tcBorders>
              <w:top w:val="single" w:sz="4" w:space="0" w:color="auto"/>
              <w:left w:val="single" w:sz="4" w:space="0" w:color="auto"/>
              <w:bottom w:val="single" w:sz="4" w:space="0" w:color="auto"/>
              <w:right w:val="single" w:sz="4" w:space="0" w:color="auto"/>
            </w:tcBorders>
            <w:vAlign w:val="center"/>
          </w:tcPr>
          <w:p w14:paraId="47FEE328" w14:textId="77777777" w:rsidR="00824D9C" w:rsidRPr="00E771E4" w:rsidRDefault="00824D9C" w:rsidP="00824D9C">
            <w:pPr>
              <w:jc w:val="center"/>
            </w:pPr>
            <w:r w:rsidRPr="00E771E4">
              <w:t>Tiêu chí</w:t>
            </w:r>
          </w:p>
        </w:tc>
        <w:tc>
          <w:tcPr>
            <w:tcW w:w="4230" w:type="dxa"/>
            <w:tcBorders>
              <w:top w:val="single" w:sz="4" w:space="0" w:color="auto"/>
              <w:left w:val="single" w:sz="4" w:space="0" w:color="auto"/>
              <w:bottom w:val="single" w:sz="4" w:space="0" w:color="auto"/>
              <w:right w:val="single" w:sz="4" w:space="0" w:color="auto"/>
            </w:tcBorders>
            <w:vAlign w:val="center"/>
          </w:tcPr>
          <w:p w14:paraId="185D5E0F" w14:textId="77777777" w:rsidR="00824D9C" w:rsidRPr="00E771E4" w:rsidRDefault="00824D9C" w:rsidP="00824D9C">
            <w:pPr>
              <w:jc w:val="center"/>
            </w:pPr>
            <w:r w:rsidRPr="00E771E4">
              <w:t>Hiện tượng đông máu</w:t>
            </w:r>
          </w:p>
        </w:tc>
        <w:tc>
          <w:tcPr>
            <w:tcW w:w="4460" w:type="dxa"/>
            <w:tcBorders>
              <w:top w:val="single" w:sz="4" w:space="0" w:color="auto"/>
              <w:left w:val="single" w:sz="4" w:space="0" w:color="auto"/>
              <w:bottom w:val="single" w:sz="4" w:space="0" w:color="auto"/>
              <w:right w:val="single" w:sz="4" w:space="0" w:color="auto"/>
            </w:tcBorders>
            <w:vAlign w:val="center"/>
          </w:tcPr>
          <w:p w14:paraId="50EE27D6" w14:textId="77777777" w:rsidR="00824D9C" w:rsidRPr="00E771E4" w:rsidRDefault="00824D9C" w:rsidP="00824D9C">
            <w:pPr>
              <w:jc w:val="center"/>
            </w:pPr>
            <w:r w:rsidRPr="00E771E4">
              <w:t>Hiện tượng ngưng kết máu</w:t>
            </w:r>
          </w:p>
        </w:tc>
      </w:tr>
      <w:tr w:rsidR="00824D9C" w:rsidRPr="00E771E4" w14:paraId="09AB16CD" w14:textId="77777777" w:rsidTr="00824D9C">
        <w:trPr>
          <w:jc w:val="center"/>
        </w:trPr>
        <w:tc>
          <w:tcPr>
            <w:tcW w:w="1073" w:type="dxa"/>
            <w:tcBorders>
              <w:top w:val="single" w:sz="4" w:space="0" w:color="auto"/>
              <w:left w:val="single" w:sz="4" w:space="0" w:color="auto"/>
              <w:bottom w:val="single" w:sz="4" w:space="0" w:color="auto"/>
              <w:right w:val="single" w:sz="4" w:space="0" w:color="auto"/>
            </w:tcBorders>
            <w:vAlign w:val="center"/>
          </w:tcPr>
          <w:p w14:paraId="1BBC6833" w14:textId="77777777" w:rsidR="00824D9C" w:rsidRPr="00E771E4" w:rsidRDefault="00824D9C" w:rsidP="00824D9C">
            <w:pPr>
              <w:jc w:val="center"/>
            </w:pPr>
            <w:r w:rsidRPr="00E771E4">
              <w:t>Vị trí</w:t>
            </w:r>
          </w:p>
        </w:tc>
        <w:tc>
          <w:tcPr>
            <w:tcW w:w="4230" w:type="dxa"/>
            <w:tcBorders>
              <w:top w:val="single" w:sz="4" w:space="0" w:color="auto"/>
              <w:left w:val="single" w:sz="4" w:space="0" w:color="auto"/>
              <w:bottom w:val="single" w:sz="4" w:space="0" w:color="auto"/>
              <w:right w:val="single" w:sz="4" w:space="0" w:color="auto"/>
            </w:tcBorders>
          </w:tcPr>
          <w:p w14:paraId="25F63895" w14:textId="77777777" w:rsidR="00824D9C" w:rsidRPr="00E771E4" w:rsidRDefault="00824D9C" w:rsidP="00824D9C">
            <w:pPr>
              <w:jc w:val="both"/>
            </w:pPr>
            <w:r w:rsidRPr="00E771E4">
              <w:t>- Miệng vết thương.</w:t>
            </w:r>
          </w:p>
        </w:tc>
        <w:tc>
          <w:tcPr>
            <w:tcW w:w="4460" w:type="dxa"/>
            <w:tcBorders>
              <w:top w:val="single" w:sz="4" w:space="0" w:color="auto"/>
              <w:left w:val="single" w:sz="4" w:space="0" w:color="auto"/>
              <w:bottom w:val="single" w:sz="4" w:space="0" w:color="auto"/>
              <w:right w:val="single" w:sz="4" w:space="0" w:color="auto"/>
            </w:tcBorders>
          </w:tcPr>
          <w:p w14:paraId="71E56D9D" w14:textId="77777777" w:rsidR="00824D9C" w:rsidRPr="00E771E4" w:rsidRDefault="00824D9C" w:rsidP="00824D9C">
            <w:pPr>
              <w:jc w:val="both"/>
            </w:pPr>
            <w:r w:rsidRPr="00E771E4">
              <w:t>- Trong lòng mạch máu.</w:t>
            </w:r>
          </w:p>
        </w:tc>
      </w:tr>
      <w:tr w:rsidR="00824D9C" w:rsidRPr="00E771E4" w14:paraId="7D447B34" w14:textId="77777777" w:rsidTr="00824D9C">
        <w:trPr>
          <w:jc w:val="center"/>
        </w:trPr>
        <w:tc>
          <w:tcPr>
            <w:tcW w:w="1073" w:type="dxa"/>
            <w:tcBorders>
              <w:top w:val="single" w:sz="4" w:space="0" w:color="auto"/>
              <w:left w:val="single" w:sz="4" w:space="0" w:color="auto"/>
              <w:bottom w:val="single" w:sz="4" w:space="0" w:color="auto"/>
              <w:right w:val="single" w:sz="4" w:space="0" w:color="auto"/>
            </w:tcBorders>
            <w:vAlign w:val="center"/>
          </w:tcPr>
          <w:p w14:paraId="03966635" w14:textId="77777777" w:rsidR="00824D9C" w:rsidRPr="00E771E4" w:rsidRDefault="00824D9C" w:rsidP="00824D9C">
            <w:pPr>
              <w:jc w:val="center"/>
            </w:pPr>
            <w:r w:rsidRPr="00E771E4">
              <w:t>Nguyên nhân</w:t>
            </w:r>
          </w:p>
        </w:tc>
        <w:tc>
          <w:tcPr>
            <w:tcW w:w="4230" w:type="dxa"/>
            <w:tcBorders>
              <w:top w:val="single" w:sz="4" w:space="0" w:color="auto"/>
              <w:left w:val="single" w:sz="4" w:space="0" w:color="auto"/>
              <w:bottom w:val="single" w:sz="4" w:space="0" w:color="auto"/>
              <w:right w:val="single" w:sz="4" w:space="0" w:color="auto"/>
            </w:tcBorders>
          </w:tcPr>
          <w:p w14:paraId="3BDBA76B" w14:textId="77777777" w:rsidR="00824D9C" w:rsidRPr="00E771E4" w:rsidRDefault="00824D9C" w:rsidP="00824D9C">
            <w:pPr>
              <w:jc w:val="both"/>
            </w:pPr>
            <w:r w:rsidRPr="00E771E4">
              <w:t>- Chất sinh tơ máu biến đổi thành tơ máu ôm giữ các tế bào máu để tạo thành khối máu đông.</w:t>
            </w:r>
          </w:p>
        </w:tc>
        <w:tc>
          <w:tcPr>
            <w:tcW w:w="4460" w:type="dxa"/>
            <w:tcBorders>
              <w:top w:val="single" w:sz="4" w:space="0" w:color="auto"/>
              <w:left w:val="single" w:sz="4" w:space="0" w:color="auto"/>
              <w:bottom w:val="single" w:sz="4" w:space="0" w:color="auto"/>
              <w:right w:val="single" w:sz="4" w:space="0" w:color="auto"/>
            </w:tcBorders>
          </w:tcPr>
          <w:p w14:paraId="74B27521" w14:textId="77777777" w:rsidR="00824D9C" w:rsidRPr="00E771E4" w:rsidRDefault="00824D9C" w:rsidP="00824D9C">
            <w:pPr>
              <w:jc w:val="both"/>
            </w:pPr>
            <w:r w:rsidRPr="00E771E4">
              <w:t>- Do sự kết hợp giữa kháng thể ỏ, õ trong huyết tương với kháng nguyên A, B trong hồng cầu khi truyền máu.</w:t>
            </w:r>
          </w:p>
        </w:tc>
      </w:tr>
      <w:tr w:rsidR="00824D9C" w:rsidRPr="00E771E4" w14:paraId="40481F7B" w14:textId="77777777" w:rsidTr="00824D9C">
        <w:trPr>
          <w:jc w:val="center"/>
        </w:trPr>
        <w:tc>
          <w:tcPr>
            <w:tcW w:w="1073" w:type="dxa"/>
            <w:tcBorders>
              <w:top w:val="single" w:sz="4" w:space="0" w:color="auto"/>
              <w:left w:val="single" w:sz="4" w:space="0" w:color="auto"/>
              <w:bottom w:val="single" w:sz="4" w:space="0" w:color="auto"/>
              <w:right w:val="single" w:sz="4" w:space="0" w:color="auto"/>
            </w:tcBorders>
            <w:vAlign w:val="center"/>
          </w:tcPr>
          <w:p w14:paraId="473782C9" w14:textId="77777777" w:rsidR="00824D9C" w:rsidRPr="00E771E4" w:rsidRDefault="00824D9C" w:rsidP="00824D9C">
            <w:pPr>
              <w:jc w:val="center"/>
            </w:pPr>
            <w:r w:rsidRPr="00E771E4">
              <w:t>Vai trò (Hậu quả)</w:t>
            </w:r>
          </w:p>
        </w:tc>
        <w:tc>
          <w:tcPr>
            <w:tcW w:w="4230" w:type="dxa"/>
            <w:tcBorders>
              <w:top w:val="single" w:sz="4" w:space="0" w:color="auto"/>
              <w:left w:val="single" w:sz="4" w:space="0" w:color="auto"/>
              <w:bottom w:val="single" w:sz="4" w:space="0" w:color="auto"/>
              <w:right w:val="single" w:sz="4" w:space="0" w:color="auto"/>
            </w:tcBorders>
          </w:tcPr>
          <w:p w14:paraId="37A12D77" w14:textId="77777777" w:rsidR="00824D9C" w:rsidRPr="00E771E4" w:rsidRDefault="00824D9C" w:rsidP="00824D9C">
            <w:pPr>
              <w:jc w:val="both"/>
            </w:pPr>
            <w:r w:rsidRPr="00E771E4">
              <w:t>- Bảo vệ cơ thể chống mất máu.</w:t>
            </w:r>
          </w:p>
        </w:tc>
        <w:tc>
          <w:tcPr>
            <w:tcW w:w="4460" w:type="dxa"/>
            <w:tcBorders>
              <w:top w:val="single" w:sz="4" w:space="0" w:color="auto"/>
              <w:left w:val="single" w:sz="4" w:space="0" w:color="auto"/>
              <w:bottom w:val="single" w:sz="4" w:space="0" w:color="auto"/>
              <w:right w:val="single" w:sz="4" w:space="0" w:color="auto"/>
            </w:tcBorders>
          </w:tcPr>
          <w:p w14:paraId="3D59FCE8" w14:textId="77777777" w:rsidR="00824D9C" w:rsidRPr="00E771E4" w:rsidRDefault="00824D9C" w:rsidP="00824D9C">
            <w:pPr>
              <w:jc w:val="both"/>
            </w:pPr>
            <w:r w:rsidRPr="00E771E4">
              <w:t>- Gây tắc mạch máu dẫn đến tử vong.</w:t>
            </w:r>
          </w:p>
        </w:tc>
      </w:tr>
    </w:tbl>
    <w:p w14:paraId="29EC8B4D" w14:textId="77777777" w:rsidR="00824D9C" w:rsidRPr="00E771E4" w:rsidRDefault="00D13FB8" w:rsidP="00824D9C">
      <w:pPr>
        <w:rPr>
          <w:b/>
          <w:bCs/>
        </w:rPr>
      </w:pPr>
      <w:r>
        <w:rPr>
          <w:b/>
          <w:bCs/>
        </w:rPr>
        <w:t>4</w:t>
      </w:r>
      <w:r w:rsidR="00824D9C" w:rsidRPr="00E771E4">
        <w:rPr>
          <w:b/>
          <w:bCs/>
        </w:rPr>
        <w:t>. Hướng dẫn học tập về nhà:</w:t>
      </w:r>
    </w:p>
    <w:p w14:paraId="72A8C5BD" w14:textId="77777777" w:rsidR="00824D9C" w:rsidRPr="00E771E4" w:rsidRDefault="00824D9C" w:rsidP="00824D9C">
      <w:pPr>
        <w:ind w:firstLine="545"/>
      </w:pPr>
      <w:r w:rsidRPr="00E771E4">
        <w:t>- Ôn tập lại cấu tạo hệ tim mạch, đọc bài 18.</w:t>
      </w:r>
    </w:p>
    <w:p w14:paraId="4FB6C96A" w14:textId="77777777" w:rsidR="008638F4" w:rsidRPr="00E771E4" w:rsidRDefault="008638F4" w:rsidP="008638F4">
      <w:pPr>
        <w:tabs>
          <w:tab w:val="left" w:pos="303"/>
          <w:tab w:val="left" w:pos="505"/>
          <w:tab w:val="left" w:pos="4095"/>
        </w:tabs>
        <w:spacing w:line="288" w:lineRule="auto"/>
        <w:jc w:val="both"/>
        <w:rPr>
          <w:bCs/>
        </w:rPr>
      </w:pPr>
    </w:p>
    <w:p w14:paraId="3259B4C3" w14:textId="77777777" w:rsidR="00824D9C" w:rsidRPr="00E771E4" w:rsidRDefault="00824D9C" w:rsidP="008638F4">
      <w:pPr>
        <w:tabs>
          <w:tab w:val="left" w:pos="303"/>
          <w:tab w:val="left" w:pos="505"/>
          <w:tab w:val="left" w:pos="4095"/>
        </w:tabs>
        <w:spacing w:line="288" w:lineRule="auto"/>
        <w:jc w:val="both"/>
        <w:rPr>
          <w:bCs/>
        </w:rPr>
      </w:pPr>
    </w:p>
    <w:p w14:paraId="36785ABB" w14:textId="77777777" w:rsidR="00824D9C" w:rsidRPr="00E771E4" w:rsidRDefault="00824D9C" w:rsidP="008638F4">
      <w:pPr>
        <w:tabs>
          <w:tab w:val="left" w:pos="303"/>
          <w:tab w:val="left" w:pos="505"/>
          <w:tab w:val="left" w:pos="4095"/>
        </w:tabs>
        <w:spacing w:line="288" w:lineRule="auto"/>
        <w:jc w:val="both"/>
        <w:rPr>
          <w:bCs/>
        </w:rPr>
      </w:pPr>
    </w:p>
    <w:p w14:paraId="423D931F" w14:textId="77777777" w:rsidR="00824D9C" w:rsidRPr="00E771E4" w:rsidRDefault="00824D9C" w:rsidP="008638F4">
      <w:pPr>
        <w:tabs>
          <w:tab w:val="left" w:pos="303"/>
          <w:tab w:val="left" w:pos="505"/>
          <w:tab w:val="left" w:pos="4095"/>
        </w:tabs>
        <w:spacing w:line="288" w:lineRule="auto"/>
        <w:jc w:val="both"/>
        <w:rPr>
          <w:bCs/>
        </w:rPr>
      </w:pPr>
    </w:p>
    <w:p w14:paraId="4F41E846" w14:textId="77777777" w:rsidR="00824D9C" w:rsidRDefault="00824D9C" w:rsidP="008638F4">
      <w:pPr>
        <w:tabs>
          <w:tab w:val="left" w:pos="303"/>
          <w:tab w:val="left" w:pos="505"/>
          <w:tab w:val="left" w:pos="4095"/>
        </w:tabs>
        <w:spacing w:line="288" w:lineRule="auto"/>
        <w:jc w:val="both"/>
        <w:rPr>
          <w:bCs/>
        </w:rPr>
      </w:pPr>
    </w:p>
    <w:p w14:paraId="2E78A15E" w14:textId="77777777" w:rsidR="00D13FB8" w:rsidRPr="00E771E4" w:rsidRDefault="00D13FB8" w:rsidP="008638F4">
      <w:pPr>
        <w:tabs>
          <w:tab w:val="left" w:pos="303"/>
          <w:tab w:val="left" w:pos="505"/>
          <w:tab w:val="left" w:pos="4095"/>
        </w:tabs>
        <w:spacing w:line="288" w:lineRule="auto"/>
        <w:jc w:val="both"/>
        <w:rPr>
          <w:bCs/>
        </w:rPr>
      </w:pPr>
    </w:p>
    <w:p w14:paraId="64D3681D" w14:textId="77777777" w:rsidR="00824D9C" w:rsidRPr="00E771E4" w:rsidRDefault="00824D9C" w:rsidP="008638F4">
      <w:pPr>
        <w:tabs>
          <w:tab w:val="left" w:pos="303"/>
          <w:tab w:val="left" w:pos="505"/>
          <w:tab w:val="left" w:pos="4095"/>
        </w:tabs>
        <w:spacing w:line="288" w:lineRule="auto"/>
        <w:jc w:val="both"/>
        <w:rPr>
          <w:bCs/>
        </w:rPr>
      </w:pPr>
    </w:p>
    <w:p w14:paraId="1D4E1FFE" w14:textId="77777777" w:rsidR="00824D9C" w:rsidRPr="00E771E4" w:rsidRDefault="00824D9C" w:rsidP="00824D9C">
      <w:pPr>
        <w:jc w:val="center"/>
        <w:rPr>
          <w:b/>
        </w:rPr>
      </w:pPr>
      <w:r w:rsidRPr="00E771E4">
        <w:rPr>
          <w:b/>
        </w:rPr>
        <w:t>CHUYÊN ĐỀ: HÔ HẤP</w:t>
      </w:r>
    </w:p>
    <w:p w14:paraId="592E05A0" w14:textId="77777777" w:rsidR="00824D9C" w:rsidRPr="00E771E4" w:rsidRDefault="00824D9C" w:rsidP="00824D9C">
      <w:pPr>
        <w:rPr>
          <w:b/>
        </w:rPr>
      </w:pPr>
      <w:r w:rsidRPr="00E771E4">
        <w:rPr>
          <w:b/>
        </w:rPr>
        <w:t>1.Mô tả chuyên đề.</w:t>
      </w:r>
    </w:p>
    <w:p w14:paraId="559AA75C" w14:textId="77777777" w:rsidR="00824D9C" w:rsidRPr="00E771E4" w:rsidRDefault="00824D9C" w:rsidP="00824D9C">
      <w:r w:rsidRPr="00E771E4">
        <w:t>- Bài 20:Hô hấp và các cơ quan hô hấp</w:t>
      </w:r>
    </w:p>
    <w:p w14:paraId="29136544" w14:textId="77777777" w:rsidR="00824D9C" w:rsidRPr="00E771E4" w:rsidRDefault="00824D9C" w:rsidP="00824D9C">
      <w:r w:rsidRPr="00E771E4">
        <w:t>- Bài 21:Hoạt động hô hấp</w:t>
      </w:r>
    </w:p>
    <w:p w14:paraId="6820AA4E" w14:textId="77777777" w:rsidR="00824D9C" w:rsidRPr="00E771E4" w:rsidRDefault="00824D9C" w:rsidP="00824D9C">
      <w:pPr>
        <w:ind w:left="57"/>
      </w:pPr>
      <w:r w:rsidRPr="00E771E4">
        <w:t>- Bài 22:Vệ sinh hô hấp</w:t>
      </w:r>
    </w:p>
    <w:p w14:paraId="483272EA" w14:textId="77777777" w:rsidR="00824D9C" w:rsidRPr="00E771E4" w:rsidRDefault="00824D9C" w:rsidP="00824D9C">
      <w:r w:rsidRPr="00E771E4">
        <w:t>- Bài 23:Thực hành :Hô hấp nhân tạo</w:t>
      </w:r>
    </w:p>
    <w:p w14:paraId="526F4928" w14:textId="77777777" w:rsidR="00824D9C" w:rsidRPr="00E771E4" w:rsidRDefault="00824D9C" w:rsidP="00824D9C">
      <w:pPr>
        <w:rPr>
          <w:b/>
        </w:rPr>
      </w:pPr>
      <w:r w:rsidRPr="00E771E4">
        <w:rPr>
          <w:b/>
        </w:rPr>
        <w:t>2.Mạch kiến thức</w:t>
      </w:r>
    </w:p>
    <w:p w14:paraId="12566EAF" w14:textId="77777777" w:rsidR="00824D9C" w:rsidRPr="00E771E4" w:rsidRDefault="00824D9C" w:rsidP="00824D9C">
      <w:r w:rsidRPr="00E771E4">
        <w:t>- Khái niệm về hô hấp</w:t>
      </w:r>
    </w:p>
    <w:p w14:paraId="18E0D950" w14:textId="77777777" w:rsidR="00824D9C" w:rsidRPr="00E771E4" w:rsidRDefault="00824D9C" w:rsidP="00824D9C">
      <w:r w:rsidRPr="00E771E4">
        <w:t>- Các cơ quan trong hệ hô hấp</w:t>
      </w:r>
    </w:p>
    <w:p w14:paraId="04FD8C36" w14:textId="77777777" w:rsidR="00824D9C" w:rsidRPr="00E771E4" w:rsidRDefault="00824D9C" w:rsidP="00824D9C">
      <w:r w:rsidRPr="00E771E4">
        <w:t>- Hoạt động hô hấp:</w:t>
      </w:r>
    </w:p>
    <w:p w14:paraId="0DF8A54C" w14:textId="77777777" w:rsidR="00824D9C" w:rsidRPr="00E771E4" w:rsidRDefault="00824D9C" w:rsidP="00824D9C">
      <w:r w:rsidRPr="00E771E4">
        <w:t>+ Sự trao đổi khí ở phổi</w:t>
      </w:r>
    </w:p>
    <w:p w14:paraId="16EA187F" w14:textId="77777777" w:rsidR="00824D9C" w:rsidRPr="00E771E4" w:rsidRDefault="00824D9C" w:rsidP="00824D9C">
      <w:r w:rsidRPr="00E771E4">
        <w:t>+ Sự trao đổi khí ở tế bào</w:t>
      </w:r>
    </w:p>
    <w:p w14:paraId="2DBA8958" w14:textId="77777777" w:rsidR="00824D9C" w:rsidRPr="00E771E4" w:rsidRDefault="00824D9C" w:rsidP="00824D9C">
      <w:r w:rsidRPr="00E771E4">
        <w:t>- Các tác nhân gây hại và biện pháp bảo vệ hệ hô hấp</w:t>
      </w:r>
    </w:p>
    <w:p w14:paraId="6833BA33" w14:textId="77777777" w:rsidR="00824D9C" w:rsidRPr="00E771E4" w:rsidRDefault="00824D9C" w:rsidP="00824D9C">
      <w:r w:rsidRPr="00E771E4">
        <w:t>-  Các thao tác trong hô hấp nhân tạo</w:t>
      </w:r>
    </w:p>
    <w:p w14:paraId="237B3070" w14:textId="77777777" w:rsidR="00824D9C" w:rsidRPr="00E771E4" w:rsidRDefault="00824D9C" w:rsidP="00824D9C">
      <w:pPr>
        <w:rPr>
          <w:b/>
        </w:rPr>
      </w:pPr>
      <w:r w:rsidRPr="00E771E4">
        <w:rPr>
          <w:b/>
        </w:rPr>
        <w:t>3.Thời lượng chuyên đề:</w:t>
      </w:r>
    </w:p>
    <w:p w14:paraId="47FE0078" w14:textId="77777777" w:rsidR="00824D9C" w:rsidRPr="00E771E4" w:rsidRDefault="00824D9C" w:rsidP="00824D9C">
      <w:r w:rsidRPr="00E771E4">
        <w:t xml:space="preserve">           </w:t>
      </w:r>
    </w:p>
    <w:tbl>
      <w:tblPr>
        <w:tblStyle w:val="TableGrid"/>
        <w:tblW w:w="0" w:type="auto"/>
        <w:tblInd w:w="108" w:type="dxa"/>
        <w:tblLook w:val="01E0" w:firstRow="1" w:lastRow="1" w:firstColumn="1" w:lastColumn="1" w:noHBand="0" w:noVBand="0"/>
      </w:tblPr>
      <w:tblGrid>
        <w:gridCol w:w="875"/>
        <w:gridCol w:w="882"/>
        <w:gridCol w:w="1072"/>
        <w:gridCol w:w="804"/>
        <w:gridCol w:w="5879"/>
      </w:tblGrid>
      <w:tr w:rsidR="00824D9C" w:rsidRPr="00E771E4" w14:paraId="784AA234" w14:textId="77777777" w:rsidTr="00824D9C">
        <w:tc>
          <w:tcPr>
            <w:tcW w:w="876" w:type="dxa"/>
          </w:tcPr>
          <w:p w14:paraId="7664D5E1" w14:textId="77777777" w:rsidR="00824D9C" w:rsidRPr="00E771E4" w:rsidRDefault="00824D9C" w:rsidP="00824D9C">
            <w:pPr>
              <w:rPr>
                <w:b/>
                <w:bCs/>
              </w:rPr>
            </w:pPr>
            <w:r w:rsidRPr="00E771E4">
              <w:rPr>
                <w:b/>
                <w:bCs/>
              </w:rPr>
              <w:t>Tổng số tiết</w:t>
            </w:r>
          </w:p>
        </w:tc>
        <w:tc>
          <w:tcPr>
            <w:tcW w:w="883" w:type="dxa"/>
          </w:tcPr>
          <w:p w14:paraId="156E1439" w14:textId="77777777" w:rsidR="00824D9C" w:rsidRPr="00E771E4" w:rsidRDefault="00824D9C" w:rsidP="00824D9C">
            <w:pPr>
              <w:rPr>
                <w:b/>
                <w:bCs/>
              </w:rPr>
            </w:pPr>
            <w:r w:rsidRPr="00E771E4">
              <w:rPr>
                <w:b/>
                <w:bCs/>
              </w:rPr>
              <w:t>Tuần thực hiện</w:t>
            </w:r>
          </w:p>
        </w:tc>
        <w:tc>
          <w:tcPr>
            <w:tcW w:w="948" w:type="dxa"/>
          </w:tcPr>
          <w:p w14:paraId="3B0A8F5F" w14:textId="77777777" w:rsidR="00824D9C" w:rsidRPr="00E771E4" w:rsidRDefault="00824D9C" w:rsidP="00824D9C">
            <w:pPr>
              <w:rPr>
                <w:b/>
                <w:bCs/>
              </w:rPr>
            </w:pPr>
            <w:r w:rsidRPr="00E771E4">
              <w:rPr>
                <w:b/>
                <w:bCs/>
              </w:rPr>
              <w:t>Tiết theo KHDH</w:t>
            </w:r>
          </w:p>
        </w:tc>
        <w:tc>
          <w:tcPr>
            <w:tcW w:w="806" w:type="dxa"/>
          </w:tcPr>
          <w:p w14:paraId="1F2AFFFD" w14:textId="77777777" w:rsidR="00824D9C" w:rsidRPr="00E771E4" w:rsidRDefault="00824D9C" w:rsidP="00824D9C">
            <w:pPr>
              <w:rPr>
                <w:b/>
                <w:bCs/>
              </w:rPr>
            </w:pPr>
            <w:r w:rsidRPr="00E771E4">
              <w:rPr>
                <w:b/>
                <w:bCs/>
              </w:rPr>
              <w:t>Tiết theo chủ đề</w:t>
            </w:r>
          </w:p>
        </w:tc>
        <w:tc>
          <w:tcPr>
            <w:tcW w:w="6027" w:type="dxa"/>
          </w:tcPr>
          <w:p w14:paraId="4FAB4388" w14:textId="77777777" w:rsidR="00824D9C" w:rsidRPr="00E771E4" w:rsidRDefault="00824D9C" w:rsidP="00824D9C">
            <w:pPr>
              <w:rPr>
                <w:b/>
                <w:bCs/>
              </w:rPr>
            </w:pPr>
            <w:r w:rsidRPr="00E771E4">
              <w:rPr>
                <w:b/>
                <w:bCs/>
              </w:rPr>
              <w:t>Nội dung từng hoạt động</w:t>
            </w:r>
          </w:p>
        </w:tc>
      </w:tr>
      <w:tr w:rsidR="00824D9C" w:rsidRPr="00E771E4" w14:paraId="34B96182" w14:textId="77777777" w:rsidTr="00824D9C">
        <w:trPr>
          <w:trHeight w:val="435"/>
        </w:trPr>
        <w:tc>
          <w:tcPr>
            <w:tcW w:w="876" w:type="dxa"/>
            <w:vMerge w:val="restart"/>
          </w:tcPr>
          <w:p w14:paraId="623D9103" w14:textId="77777777" w:rsidR="00824D9C" w:rsidRPr="00E771E4" w:rsidRDefault="00824D9C" w:rsidP="00824D9C">
            <w:pPr>
              <w:jc w:val="center"/>
              <w:rPr>
                <w:b/>
                <w:bCs/>
              </w:rPr>
            </w:pPr>
            <w:r w:rsidRPr="00E771E4">
              <w:rPr>
                <w:b/>
                <w:bCs/>
              </w:rPr>
              <w:t>4</w:t>
            </w:r>
          </w:p>
        </w:tc>
        <w:tc>
          <w:tcPr>
            <w:tcW w:w="883" w:type="dxa"/>
            <w:vMerge w:val="restart"/>
          </w:tcPr>
          <w:p w14:paraId="6EF0FE1F" w14:textId="77777777" w:rsidR="00824D9C" w:rsidRPr="00E771E4" w:rsidRDefault="00824D9C" w:rsidP="00824D9C">
            <w:pPr>
              <w:rPr>
                <w:b/>
                <w:bCs/>
              </w:rPr>
            </w:pPr>
          </w:p>
          <w:p w14:paraId="2E51E9E4" w14:textId="77777777" w:rsidR="00824D9C" w:rsidRPr="00E771E4" w:rsidRDefault="00824D9C" w:rsidP="00824D9C">
            <w:pPr>
              <w:jc w:val="center"/>
              <w:rPr>
                <w:b/>
                <w:bCs/>
              </w:rPr>
            </w:pPr>
            <w:r w:rsidRPr="00E771E4">
              <w:rPr>
                <w:b/>
                <w:bCs/>
              </w:rPr>
              <w:t>11</w:t>
            </w:r>
          </w:p>
        </w:tc>
        <w:tc>
          <w:tcPr>
            <w:tcW w:w="948" w:type="dxa"/>
            <w:vMerge w:val="restart"/>
          </w:tcPr>
          <w:p w14:paraId="1786A8C5" w14:textId="77777777" w:rsidR="00824D9C" w:rsidRPr="00E771E4" w:rsidRDefault="00824D9C" w:rsidP="00824D9C">
            <w:pPr>
              <w:jc w:val="center"/>
              <w:rPr>
                <w:b/>
                <w:bCs/>
              </w:rPr>
            </w:pPr>
            <w:r w:rsidRPr="00E771E4">
              <w:rPr>
                <w:b/>
                <w:bCs/>
              </w:rPr>
              <w:t>21</w:t>
            </w:r>
          </w:p>
        </w:tc>
        <w:tc>
          <w:tcPr>
            <w:tcW w:w="806" w:type="dxa"/>
            <w:vMerge w:val="restart"/>
          </w:tcPr>
          <w:p w14:paraId="24055859" w14:textId="77777777" w:rsidR="00824D9C" w:rsidRPr="00E771E4" w:rsidRDefault="00824D9C" w:rsidP="00824D9C">
            <w:pPr>
              <w:jc w:val="center"/>
              <w:rPr>
                <w:b/>
                <w:bCs/>
              </w:rPr>
            </w:pPr>
            <w:r w:rsidRPr="00E771E4">
              <w:rPr>
                <w:b/>
                <w:bCs/>
              </w:rPr>
              <w:t>1</w:t>
            </w:r>
          </w:p>
        </w:tc>
        <w:tc>
          <w:tcPr>
            <w:tcW w:w="6027" w:type="dxa"/>
          </w:tcPr>
          <w:p w14:paraId="7C1B0C72" w14:textId="77777777" w:rsidR="00824D9C" w:rsidRPr="00E771E4" w:rsidRDefault="00824D9C" w:rsidP="00824D9C">
            <w:r w:rsidRPr="00E771E4">
              <w:rPr>
                <w:b/>
                <w:lang w:val="vi-VN"/>
              </w:rPr>
              <w:t>Hoạt động 1:</w:t>
            </w:r>
            <w:r w:rsidRPr="00E771E4">
              <w:rPr>
                <w:b/>
              </w:rPr>
              <w:t xml:space="preserve"> </w:t>
            </w:r>
            <w:r w:rsidRPr="00E771E4">
              <w:t>Tìm hiểu khái niệm hô hấp</w:t>
            </w:r>
          </w:p>
        </w:tc>
      </w:tr>
      <w:tr w:rsidR="00824D9C" w:rsidRPr="00E771E4" w14:paraId="0EE81F78" w14:textId="77777777" w:rsidTr="00824D9C">
        <w:trPr>
          <w:trHeight w:val="435"/>
        </w:trPr>
        <w:tc>
          <w:tcPr>
            <w:tcW w:w="876" w:type="dxa"/>
            <w:vMerge/>
          </w:tcPr>
          <w:p w14:paraId="46DE87E0" w14:textId="77777777" w:rsidR="00824D9C" w:rsidRPr="00E771E4" w:rsidRDefault="00824D9C" w:rsidP="00824D9C">
            <w:pPr>
              <w:jc w:val="center"/>
              <w:rPr>
                <w:b/>
                <w:bCs/>
              </w:rPr>
            </w:pPr>
          </w:p>
        </w:tc>
        <w:tc>
          <w:tcPr>
            <w:tcW w:w="883" w:type="dxa"/>
            <w:vMerge/>
          </w:tcPr>
          <w:p w14:paraId="620F796F" w14:textId="77777777" w:rsidR="00824D9C" w:rsidRPr="00E771E4" w:rsidRDefault="00824D9C" w:rsidP="00824D9C">
            <w:pPr>
              <w:jc w:val="center"/>
              <w:rPr>
                <w:b/>
                <w:bCs/>
              </w:rPr>
            </w:pPr>
          </w:p>
        </w:tc>
        <w:tc>
          <w:tcPr>
            <w:tcW w:w="948" w:type="dxa"/>
            <w:vMerge/>
          </w:tcPr>
          <w:p w14:paraId="06B28818" w14:textId="77777777" w:rsidR="00824D9C" w:rsidRPr="00E771E4" w:rsidRDefault="00824D9C" w:rsidP="00824D9C">
            <w:pPr>
              <w:jc w:val="center"/>
              <w:rPr>
                <w:b/>
                <w:bCs/>
              </w:rPr>
            </w:pPr>
          </w:p>
        </w:tc>
        <w:tc>
          <w:tcPr>
            <w:tcW w:w="806" w:type="dxa"/>
            <w:vMerge/>
          </w:tcPr>
          <w:p w14:paraId="0A1BC25C" w14:textId="77777777" w:rsidR="00824D9C" w:rsidRPr="00E771E4" w:rsidRDefault="00824D9C" w:rsidP="00824D9C">
            <w:pPr>
              <w:jc w:val="center"/>
              <w:rPr>
                <w:b/>
                <w:bCs/>
              </w:rPr>
            </w:pPr>
          </w:p>
        </w:tc>
        <w:tc>
          <w:tcPr>
            <w:tcW w:w="6027" w:type="dxa"/>
          </w:tcPr>
          <w:p w14:paraId="65FBFB64" w14:textId="77777777" w:rsidR="00824D9C" w:rsidRPr="00E771E4" w:rsidRDefault="00824D9C" w:rsidP="00824D9C">
            <w:pPr>
              <w:rPr>
                <w:b/>
              </w:rPr>
            </w:pPr>
            <w:r w:rsidRPr="00E771E4">
              <w:rPr>
                <w:b/>
                <w:lang w:val="vi-VN"/>
              </w:rPr>
              <w:t>Hoạt động 2:</w:t>
            </w:r>
            <w:r w:rsidRPr="00E771E4">
              <w:rPr>
                <w:b/>
              </w:rPr>
              <w:t xml:space="preserve"> </w:t>
            </w:r>
            <w:r w:rsidRPr="00E771E4">
              <w:rPr>
                <w:bCs/>
              </w:rPr>
              <w:t>Tìm hiểu các cơ quan trong hệ hô hấp và chức năng của chúng</w:t>
            </w:r>
          </w:p>
        </w:tc>
      </w:tr>
      <w:tr w:rsidR="00824D9C" w:rsidRPr="00E771E4" w14:paraId="0F91D6D1" w14:textId="77777777" w:rsidTr="00824D9C">
        <w:trPr>
          <w:trHeight w:val="323"/>
        </w:trPr>
        <w:tc>
          <w:tcPr>
            <w:tcW w:w="876" w:type="dxa"/>
            <w:vMerge/>
          </w:tcPr>
          <w:p w14:paraId="7A0C06E5" w14:textId="77777777" w:rsidR="00824D9C" w:rsidRPr="00E771E4" w:rsidRDefault="00824D9C" w:rsidP="00824D9C">
            <w:pPr>
              <w:jc w:val="center"/>
              <w:rPr>
                <w:b/>
                <w:bCs/>
              </w:rPr>
            </w:pPr>
          </w:p>
        </w:tc>
        <w:tc>
          <w:tcPr>
            <w:tcW w:w="883" w:type="dxa"/>
            <w:vMerge/>
          </w:tcPr>
          <w:p w14:paraId="3A718A42" w14:textId="77777777" w:rsidR="00824D9C" w:rsidRPr="00E771E4" w:rsidRDefault="00824D9C" w:rsidP="00824D9C">
            <w:pPr>
              <w:jc w:val="center"/>
              <w:rPr>
                <w:b/>
                <w:bCs/>
              </w:rPr>
            </w:pPr>
          </w:p>
        </w:tc>
        <w:tc>
          <w:tcPr>
            <w:tcW w:w="948" w:type="dxa"/>
            <w:vMerge w:val="restart"/>
          </w:tcPr>
          <w:p w14:paraId="30D1E49D" w14:textId="77777777" w:rsidR="00824D9C" w:rsidRPr="00E771E4" w:rsidRDefault="00824D9C" w:rsidP="00824D9C">
            <w:pPr>
              <w:jc w:val="center"/>
              <w:rPr>
                <w:b/>
                <w:bCs/>
              </w:rPr>
            </w:pPr>
            <w:r w:rsidRPr="00E771E4">
              <w:rPr>
                <w:b/>
                <w:bCs/>
              </w:rPr>
              <w:t>22</w:t>
            </w:r>
          </w:p>
        </w:tc>
        <w:tc>
          <w:tcPr>
            <w:tcW w:w="806" w:type="dxa"/>
            <w:vMerge w:val="restart"/>
          </w:tcPr>
          <w:p w14:paraId="7F3C1E51" w14:textId="77777777" w:rsidR="00824D9C" w:rsidRPr="00E771E4" w:rsidRDefault="00824D9C" w:rsidP="00824D9C">
            <w:pPr>
              <w:jc w:val="center"/>
              <w:rPr>
                <w:b/>
                <w:bCs/>
              </w:rPr>
            </w:pPr>
            <w:r w:rsidRPr="00E771E4">
              <w:rPr>
                <w:b/>
                <w:bCs/>
              </w:rPr>
              <w:t>2</w:t>
            </w:r>
          </w:p>
          <w:p w14:paraId="40640DF9" w14:textId="77777777" w:rsidR="00824D9C" w:rsidRPr="00E771E4" w:rsidRDefault="00824D9C" w:rsidP="00824D9C">
            <w:pPr>
              <w:jc w:val="center"/>
              <w:rPr>
                <w:b/>
                <w:bCs/>
              </w:rPr>
            </w:pPr>
          </w:p>
        </w:tc>
        <w:tc>
          <w:tcPr>
            <w:tcW w:w="6027" w:type="dxa"/>
          </w:tcPr>
          <w:p w14:paraId="5978EFBC" w14:textId="77777777" w:rsidR="00824D9C" w:rsidRPr="00E771E4" w:rsidRDefault="00824D9C" w:rsidP="00824D9C">
            <w:r w:rsidRPr="00E771E4">
              <w:rPr>
                <w:b/>
                <w:lang w:val="vi-VN"/>
              </w:rPr>
              <w:t>Hoạt động 3:</w:t>
            </w:r>
            <w:r w:rsidRPr="00E771E4">
              <w:rPr>
                <w:b/>
              </w:rPr>
              <w:t xml:space="preserve"> </w:t>
            </w:r>
            <w:r w:rsidRPr="00E771E4">
              <w:rPr>
                <w:bCs/>
              </w:rPr>
              <w:t>Tìm hiểu sự thông khí ở phổi</w:t>
            </w:r>
          </w:p>
        </w:tc>
      </w:tr>
      <w:tr w:rsidR="00824D9C" w:rsidRPr="00E771E4" w14:paraId="7D2967DF" w14:textId="77777777" w:rsidTr="00824D9C">
        <w:trPr>
          <w:trHeight w:val="322"/>
        </w:trPr>
        <w:tc>
          <w:tcPr>
            <w:tcW w:w="876" w:type="dxa"/>
            <w:vMerge/>
          </w:tcPr>
          <w:p w14:paraId="68EAC965" w14:textId="77777777" w:rsidR="00824D9C" w:rsidRPr="00E771E4" w:rsidRDefault="00824D9C" w:rsidP="00824D9C">
            <w:pPr>
              <w:jc w:val="center"/>
              <w:rPr>
                <w:b/>
                <w:bCs/>
              </w:rPr>
            </w:pPr>
          </w:p>
        </w:tc>
        <w:tc>
          <w:tcPr>
            <w:tcW w:w="883" w:type="dxa"/>
            <w:vMerge/>
          </w:tcPr>
          <w:p w14:paraId="123D0DBF" w14:textId="77777777" w:rsidR="00824D9C" w:rsidRPr="00E771E4" w:rsidRDefault="00824D9C" w:rsidP="00824D9C">
            <w:pPr>
              <w:jc w:val="center"/>
              <w:rPr>
                <w:b/>
                <w:bCs/>
              </w:rPr>
            </w:pPr>
          </w:p>
        </w:tc>
        <w:tc>
          <w:tcPr>
            <w:tcW w:w="948" w:type="dxa"/>
            <w:vMerge/>
          </w:tcPr>
          <w:p w14:paraId="4B451AFF" w14:textId="77777777" w:rsidR="00824D9C" w:rsidRPr="00E771E4" w:rsidRDefault="00824D9C" w:rsidP="00824D9C">
            <w:pPr>
              <w:jc w:val="center"/>
              <w:rPr>
                <w:b/>
                <w:bCs/>
              </w:rPr>
            </w:pPr>
          </w:p>
        </w:tc>
        <w:tc>
          <w:tcPr>
            <w:tcW w:w="806" w:type="dxa"/>
            <w:vMerge/>
          </w:tcPr>
          <w:p w14:paraId="352994D6" w14:textId="77777777" w:rsidR="00824D9C" w:rsidRPr="00E771E4" w:rsidRDefault="00824D9C" w:rsidP="00824D9C">
            <w:pPr>
              <w:jc w:val="center"/>
              <w:rPr>
                <w:b/>
                <w:bCs/>
              </w:rPr>
            </w:pPr>
          </w:p>
        </w:tc>
        <w:tc>
          <w:tcPr>
            <w:tcW w:w="6027" w:type="dxa"/>
          </w:tcPr>
          <w:p w14:paraId="173F944F" w14:textId="77777777" w:rsidR="00824D9C" w:rsidRPr="00E771E4" w:rsidRDefault="00824D9C" w:rsidP="00824D9C">
            <w:pPr>
              <w:rPr>
                <w:b/>
              </w:rPr>
            </w:pPr>
            <w:r w:rsidRPr="00E771E4">
              <w:rPr>
                <w:b/>
                <w:lang w:val="vi-VN"/>
              </w:rPr>
              <w:t xml:space="preserve">Hoạt động </w:t>
            </w:r>
            <w:r w:rsidRPr="00E771E4">
              <w:rPr>
                <w:b/>
              </w:rPr>
              <w:t xml:space="preserve">4: </w:t>
            </w:r>
            <w:r w:rsidRPr="00E771E4">
              <w:rPr>
                <w:bCs/>
              </w:rPr>
              <w:t>Tìm hiểu sự trao đổi khí ở phổi và ở tế bào</w:t>
            </w:r>
          </w:p>
        </w:tc>
      </w:tr>
      <w:tr w:rsidR="00824D9C" w:rsidRPr="00E771E4" w14:paraId="3F2C8B89" w14:textId="77777777" w:rsidTr="00824D9C">
        <w:trPr>
          <w:trHeight w:val="158"/>
        </w:trPr>
        <w:tc>
          <w:tcPr>
            <w:tcW w:w="876" w:type="dxa"/>
            <w:vMerge/>
          </w:tcPr>
          <w:p w14:paraId="3882D9A9" w14:textId="77777777" w:rsidR="00824D9C" w:rsidRPr="00E771E4" w:rsidRDefault="00824D9C" w:rsidP="00824D9C">
            <w:pPr>
              <w:rPr>
                <w:b/>
                <w:bCs/>
              </w:rPr>
            </w:pPr>
          </w:p>
        </w:tc>
        <w:tc>
          <w:tcPr>
            <w:tcW w:w="883" w:type="dxa"/>
            <w:vMerge w:val="restart"/>
          </w:tcPr>
          <w:p w14:paraId="0EE507C8" w14:textId="77777777" w:rsidR="00824D9C" w:rsidRPr="00E771E4" w:rsidRDefault="00824D9C" w:rsidP="00824D9C">
            <w:pPr>
              <w:jc w:val="center"/>
              <w:rPr>
                <w:b/>
                <w:bCs/>
              </w:rPr>
            </w:pPr>
          </w:p>
          <w:p w14:paraId="03683FE7" w14:textId="77777777" w:rsidR="00824D9C" w:rsidRPr="00E771E4" w:rsidRDefault="00824D9C" w:rsidP="00824D9C">
            <w:pPr>
              <w:jc w:val="center"/>
              <w:rPr>
                <w:b/>
                <w:bCs/>
              </w:rPr>
            </w:pPr>
            <w:r w:rsidRPr="00E771E4">
              <w:rPr>
                <w:b/>
                <w:bCs/>
              </w:rPr>
              <w:t>12</w:t>
            </w:r>
          </w:p>
          <w:p w14:paraId="516835E4" w14:textId="77777777" w:rsidR="00824D9C" w:rsidRPr="00E771E4" w:rsidRDefault="00824D9C" w:rsidP="00824D9C">
            <w:pPr>
              <w:rPr>
                <w:b/>
                <w:bCs/>
              </w:rPr>
            </w:pPr>
          </w:p>
        </w:tc>
        <w:tc>
          <w:tcPr>
            <w:tcW w:w="948" w:type="dxa"/>
            <w:vMerge w:val="restart"/>
          </w:tcPr>
          <w:p w14:paraId="25E855C7" w14:textId="77777777" w:rsidR="00824D9C" w:rsidRPr="00E771E4" w:rsidRDefault="00824D9C" w:rsidP="00824D9C">
            <w:pPr>
              <w:jc w:val="center"/>
              <w:rPr>
                <w:b/>
                <w:bCs/>
              </w:rPr>
            </w:pPr>
            <w:r w:rsidRPr="00E771E4">
              <w:rPr>
                <w:b/>
                <w:bCs/>
              </w:rPr>
              <w:t>23</w:t>
            </w:r>
          </w:p>
        </w:tc>
        <w:tc>
          <w:tcPr>
            <w:tcW w:w="806" w:type="dxa"/>
            <w:vMerge w:val="restart"/>
          </w:tcPr>
          <w:p w14:paraId="5D2F86FD" w14:textId="77777777" w:rsidR="00824D9C" w:rsidRPr="00E771E4" w:rsidRDefault="00824D9C" w:rsidP="00824D9C">
            <w:pPr>
              <w:jc w:val="center"/>
              <w:rPr>
                <w:b/>
                <w:bCs/>
              </w:rPr>
            </w:pPr>
            <w:r w:rsidRPr="00E771E4">
              <w:rPr>
                <w:b/>
                <w:bCs/>
              </w:rPr>
              <w:t>3</w:t>
            </w:r>
          </w:p>
        </w:tc>
        <w:tc>
          <w:tcPr>
            <w:tcW w:w="6027" w:type="dxa"/>
          </w:tcPr>
          <w:p w14:paraId="035A6DA2" w14:textId="77777777" w:rsidR="00824D9C" w:rsidRPr="00E771E4" w:rsidRDefault="00824D9C" w:rsidP="00824D9C">
            <w:r w:rsidRPr="00E771E4">
              <w:rPr>
                <w:b/>
              </w:rPr>
              <w:t xml:space="preserve">Hoạt động 5: </w:t>
            </w:r>
            <w:r w:rsidRPr="00E771E4">
              <w:rPr>
                <w:bCs/>
              </w:rPr>
              <w:t>Tìm hiểu các biện pháp bảo vệ hệ hô hấp</w:t>
            </w:r>
          </w:p>
        </w:tc>
      </w:tr>
      <w:tr w:rsidR="00824D9C" w:rsidRPr="00E771E4" w14:paraId="091A7B42" w14:textId="77777777" w:rsidTr="00824D9C">
        <w:trPr>
          <w:trHeight w:val="157"/>
        </w:trPr>
        <w:tc>
          <w:tcPr>
            <w:tcW w:w="876" w:type="dxa"/>
            <w:vMerge/>
          </w:tcPr>
          <w:p w14:paraId="2AF1DCA4" w14:textId="77777777" w:rsidR="00824D9C" w:rsidRPr="00E771E4" w:rsidRDefault="00824D9C" w:rsidP="00824D9C">
            <w:pPr>
              <w:rPr>
                <w:b/>
                <w:bCs/>
              </w:rPr>
            </w:pPr>
          </w:p>
        </w:tc>
        <w:tc>
          <w:tcPr>
            <w:tcW w:w="883" w:type="dxa"/>
            <w:vMerge/>
          </w:tcPr>
          <w:p w14:paraId="1BAA3933" w14:textId="77777777" w:rsidR="00824D9C" w:rsidRPr="00E771E4" w:rsidRDefault="00824D9C" w:rsidP="00824D9C">
            <w:pPr>
              <w:jc w:val="center"/>
              <w:rPr>
                <w:b/>
                <w:bCs/>
              </w:rPr>
            </w:pPr>
          </w:p>
        </w:tc>
        <w:tc>
          <w:tcPr>
            <w:tcW w:w="948" w:type="dxa"/>
            <w:vMerge/>
          </w:tcPr>
          <w:p w14:paraId="6C612727" w14:textId="77777777" w:rsidR="00824D9C" w:rsidRPr="00E771E4" w:rsidRDefault="00824D9C" w:rsidP="00824D9C">
            <w:pPr>
              <w:jc w:val="center"/>
              <w:rPr>
                <w:b/>
                <w:bCs/>
              </w:rPr>
            </w:pPr>
          </w:p>
        </w:tc>
        <w:tc>
          <w:tcPr>
            <w:tcW w:w="806" w:type="dxa"/>
            <w:vMerge/>
          </w:tcPr>
          <w:p w14:paraId="6627E3E6" w14:textId="77777777" w:rsidR="00824D9C" w:rsidRPr="00E771E4" w:rsidRDefault="00824D9C" w:rsidP="00824D9C">
            <w:pPr>
              <w:jc w:val="center"/>
              <w:rPr>
                <w:b/>
                <w:bCs/>
              </w:rPr>
            </w:pPr>
          </w:p>
        </w:tc>
        <w:tc>
          <w:tcPr>
            <w:tcW w:w="6027" w:type="dxa"/>
          </w:tcPr>
          <w:p w14:paraId="235EDB94" w14:textId="77777777" w:rsidR="00824D9C" w:rsidRPr="00E771E4" w:rsidRDefault="00824D9C" w:rsidP="00824D9C">
            <w:r w:rsidRPr="00E771E4">
              <w:rPr>
                <w:b/>
                <w:lang w:val="vi-VN"/>
              </w:rPr>
              <w:t xml:space="preserve">Hoạt động </w:t>
            </w:r>
            <w:r w:rsidRPr="00E771E4">
              <w:rPr>
                <w:b/>
              </w:rPr>
              <w:t>6</w:t>
            </w:r>
            <w:r w:rsidRPr="00E771E4">
              <w:rPr>
                <w:b/>
                <w:lang w:val="vi-VN"/>
              </w:rPr>
              <w:t>:</w:t>
            </w:r>
            <w:r w:rsidRPr="00E771E4">
              <w:rPr>
                <w:b/>
              </w:rPr>
              <w:t xml:space="preserve"> </w:t>
            </w:r>
            <w:r w:rsidRPr="00E771E4">
              <w:rPr>
                <w:bCs/>
              </w:rPr>
              <w:t>Tìm hiểu các biện pháp luyện tập cho hệ hô hấp</w:t>
            </w:r>
          </w:p>
        </w:tc>
      </w:tr>
      <w:tr w:rsidR="00824D9C" w:rsidRPr="00E771E4" w14:paraId="6FC074D2" w14:textId="77777777" w:rsidTr="00824D9C">
        <w:tc>
          <w:tcPr>
            <w:tcW w:w="876" w:type="dxa"/>
            <w:vMerge/>
          </w:tcPr>
          <w:p w14:paraId="57F7592F" w14:textId="77777777" w:rsidR="00824D9C" w:rsidRPr="00E771E4" w:rsidRDefault="00824D9C" w:rsidP="00824D9C">
            <w:pPr>
              <w:rPr>
                <w:b/>
                <w:bCs/>
              </w:rPr>
            </w:pPr>
          </w:p>
        </w:tc>
        <w:tc>
          <w:tcPr>
            <w:tcW w:w="883" w:type="dxa"/>
            <w:vMerge/>
          </w:tcPr>
          <w:p w14:paraId="4725417B" w14:textId="77777777" w:rsidR="00824D9C" w:rsidRPr="00E771E4" w:rsidRDefault="00824D9C" w:rsidP="00824D9C">
            <w:pPr>
              <w:jc w:val="center"/>
              <w:rPr>
                <w:b/>
                <w:bCs/>
              </w:rPr>
            </w:pPr>
          </w:p>
        </w:tc>
        <w:tc>
          <w:tcPr>
            <w:tcW w:w="948" w:type="dxa"/>
          </w:tcPr>
          <w:p w14:paraId="7B4DEA9D" w14:textId="77777777" w:rsidR="00824D9C" w:rsidRPr="00E771E4" w:rsidRDefault="00824D9C" w:rsidP="00824D9C">
            <w:pPr>
              <w:jc w:val="center"/>
              <w:rPr>
                <w:b/>
                <w:bCs/>
              </w:rPr>
            </w:pPr>
            <w:r w:rsidRPr="00E771E4">
              <w:rPr>
                <w:b/>
                <w:bCs/>
              </w:rPr>
              <w:t>24</w:t>
            </w:r>
          </w:p>
        </w:tc>
        <w:tc>
          <w:tcPr>
            <w:tcW w:w="806" w:type="dxa"/>
          </w:tcPr>
          <w:p w14:paraId="772E8E8E" w14:textId="77777777" w:rsidR="00824D9C" w:rsidRPr="00E771E4" w:rsidRDefault="00824D9C" w:rsidP="00824D9C">
            <w:pPr>
              <w:jc w:val="center"/>
              <w:rPr>
                <w:b/>
                <w:bCs/>
              </w:rPr>
            </w:pPr>
            <w:r w:rsidRPr="00E771E4">
              <w:rPr>
                <w:b/>
                <w:bCs/>
              </w:rPr>
              <w:t>4</w:t>
            </w:r>
          </w:p>
        </w:tc>
        <w:tc>
          <w:tcPr>
            <w:tcW w:w="6027" w:type="dxa"/>
          </w:tcPr>
          <w:p w14:paraId="501FD1CD" w14:textId="77777777" w:rsidR="00824D9C" w:rsidRPr="00E771E4" w:rsidRDefault="00824D9C" w:rsidP="00824D9C">
            <w:pPr>
              <w:rPr>
                <w:b/>
                <w:bCs/>
              </w:rPr>
            </w:pPr>
            <w:r w:rsidRPr="00E771E4">
              <w:rPr>
                <w:b/>
                <w:bCs/>
              </w:rPr>
              <w:t>TH hô hấp nhân tạo</w:t>
            </w:r>
          </w:p>
        </w:tc>
      </w:tr>
    </w:tbl>
    <w:p w14:paraId="454E83D7" w14:textId="77777777" w:rsidR="00824D9C" w:rsidRPr="00E771E4" w:rsidRDefault="00824D9C" w:rsidP="00824D9C">
      <w:pPr>
        <w:rPr>
          <w:b/>
        </w:rPr>
      </w:pPr>
    </w:p>
    <w:p w14:paraId="7024AA24" w14:textId="77777777" w:rsidR="00824D9C" w:rsidRPr="00E771E4" w:rsidRDefault="00824D9C" w:rsidP="00824D9C">
      <w:pPr>
        <w:rPr>
          <w:b/>
        </w:rPr>
      </w:pPr>
      <w:r w:rsidRPr="00E771E4">
        <w:rPr>
          <w:b/>
        </w:rPr>
        <w:t>II.TỔ CHỨC DẠY HỌC CHUYÊN ĐỀ.</w:t>
      </w:r>
    </w:p>
    <w:p w14:paraId="49A01B84" w14:textId="77777777" w:rsidR="00824D9C" w:rsidRPr="00E771E4" w:rsidRDefault="00824D9C" w:rsidP="00824D9C">
      <w:r w:rsidRPr="00E771E4">
        <w:rPr>
          <w:b/>
        </w:rPr>
        <w:t>1.Mục tiêu chuyên đề</w:t>
      </w:r>
    </w:p>
    <w:p w14:paraId="1E4C7B49" w14:textId="77777777" w:rsidR="00824D9C" w:rsidRPr="00E771E4" w:rsidRDefault="00824D9C" w:rsidP="00824D9C">
      <w:pPr>
        <w:rPr>
          <w:b/>
        </w:rPr>
      </w:pPr>
      <w:r w:rsidRPr="00E771E4">
        <w:rPr>
          <w:b/>
        </w:rPr>
        <w:t>1.1.Kiến thức</w:t>
      </w:r>
    </w:p>
    <w:p w14:paraId="77225B4F" w14:textId="77777777" w:rsidR="00824D9C" w:rsidRPr="00E771E4" w:rsidRDefault="00824D9C" w:rsidP="00824D9C">
      <w:r w:rsidRPr="00E771E4">
        <w:rPr>
          <w:b/>
        </w:rPr>
        <w:t>1.1.1.Nhận biết</w:t>
      </w:r>
      <w:r w:rsidRPr="00E771E4">
        <w:t>.</w:t>
      </w:r>
    </w:p>
    <w:p w14:paraId="7C15E3F3" w14:textId="77777777" w:rsidR="00824D9C" w:rsidRPr="00E771E4" w:rsidRDefault="00824D9C" w:rsidP="00824D9C">
      <w:r w:rsidRPr="00E771E4">
        <w:t>- Kể tên các cơ quan trong hệ hô hấp.</w:t>
      </w:r>
    </w:p>
    <w:p w14:paraId="6ED6E406" w14:textId="77777777" w:rsidR="00824D9C" w:rsidRPr="00E771E4" w:rsidRDefault="00824D9C" w:rsidP="00824D9C">
      <w:r w:rsidRPr="00E771E4">
        <w:t>- Trình bày khái niệm về hô hấp và vai trò của hô hấp với cơ thể sống.</w:t>
      </w:r>
    </w:p>
    <w:p w14:paraId="44F6B909" w14:textId="77777777" w:rsidR="00824D9C" w:rsidRPr="00E771E4" w:rsidRDefault="00824D9C" w:rsidP="00824D9C">
      <w:r w:rsidRPr="00E771E4">
        <w:t>- Xác định được các cơ quan hô hấp ở người</w:t>
      </w:r>
    </w:p>
    <w:p w14:paraId="482555AD" w14:textId="77777777" w:rsidR="00824D9C" w:rsidRPr="00E771E4" w:rsidRDefault="00824D9C" w:rsidP="00824D9C">
      <w:pPr>
        <w:rPr>
          <w:b/>
        </w:rPr>
      </w:pPr>
      <w:r w:rsidRPr="00E771E4">
        <w:rPr>
          <w:b/>
        </w:rPr>
        <w:t>1.1.2.Thông hiểu</w:t>
      </w:r>
    </w:p>
    <w:p w14:paraId="5B54ABA8" w14:textId="77777777" w:rsidR="00824D9C" w:rsidRPr="00E771E4" w:rsidRDefault="00824D9C" w:rsidP="00824D9C">
      <w:r w:rsidRPr="00E771E4">
        <w:t>- Nêu được chức năng cơ quan hô hấp ở người</w:t>
      </w:r>
    </w:p>
    <w:p w14:paraId="5A4A35C1" w14:textId="77777777" w:rsidR="00824D9C" w:rsidRPr="00E771E4" w:rsidRDefault="00824D9C" w:rsidP="00824D9C">
      <w:r w:rsidRPr="00E771E4">
        <w:t>- Hiểu được tác hại của tác nhân gây ô nhiễm môi trường,ô nhiễm không khí</w:t>
      </w:r>
    </w:p>
    <w:p w14:paraId="6BFD1244" w14:textId="77777777" w:rsidR="00824D9C" w:rsidRPr="00E771E4" w:rsidRDefault="00824D9C" w:rsidP="00824D9C">
      <w:r w:rsidRPr="00E771E4">
        <w:t>-Trình bày cơ chế trao đổi khí ở phổi và tế bào</w:t>
      </w:r>
    </w:p>
    <w:p w14:paraId="66B29CC8" w14:textId="77777777" w:rsidR="00824D9C" w:rsidRPr="00E771E4" w:rsidRDefault="00824D9C" w:rsidP="00824D9C">
      <w:pPr>
        <w:rPr>
          <w:b/>
        </w:rPr>
      </w:pPr>
      <w:r w:rsidRPr="00E771E4">
        <w:rPr>
          <w:b/>
        </w:rPr>
        <w:t>1.1.3.Vận dụng thấp.</w:t>
      </w:r>
    </w:p>
    <w:p w14:paraId="6D359C04" w14:textId="77777777" w:rsidR="00824D9C" w:rsidRPr="00E771E4" w:rsidRDefault="00824D9C" w:rsidP="00824D9C">
      <w:r w:rsidRPr="00E771E4">
        <w:t>- Giaỉ thích được tính chất của sự trao đổi khí ở phổi và tế bào</w:t>
      </w:r>
    </w:p>
    <w:p w14:paraId="3CAF2CDB" w14:textId="77777777" w:rsidR="00824D9C" w:rsidRPr="00E771E4" w:rsidRDefault="00824D9C" w:rsidP="00824D9C">
      <w:r w:rsidRPr="00E771E4">
        <w:t>- Xây dựng cho mình phương pháp luyện tấp hệ hô hấp hiệu quả</w:t>
      </w:r>
    </w:p>
    <w:p w14:paraId="27589A83" w14:textId="77777777" w:rsidR="00824D9C" w:rsidRPr="00E771E4" w:rsidRDefault="00824D9C" w:rsidP="00824D9C">
      <w:pPr>
        <w:rPr>
          <w:b/>
        </w:rPr>
      </w:pPr>
      <w:r w:rsidRPr="00E771E4">
        <w:rPr>
          <w:b/>
        </w:rPr>
        <w:t>1.1.4.Vận dụng cao.</w:t>
      </w:r>
    </w:p>
    <w:p w14:paraId="0D2C5BF9" w14:textId="77777777" w:rsidR="00824D9C" w:rsidRPr="00E771E4" w:rsidRDefault="00824D9C" w:rsidP="00824D9C">
      <w:r w:rsidRPr="00E771E4">
        <w:t>- Giaỉ thích :</w:t>
      </w:r>
    </w:p>
    <w:p w14:paraId="79D124C3" w14:textId="77777777" w:rsidR="00824D9C" w:rsidRPr="00E771E4" w:rsidRDefault="00824D9C" w:rsidP="00824D9C">
      <w:r w:rsidRPr="00E771E4">
        <w:t>+ Vì saota nên hít thở sâu</w:t>
      </w:r>
    </w:p>
    <w:p w14:paraId="677C4DB7" w14:textId="77777777" w:rsidR="00824D9C" w:rsidRPr="00E771E4" w:rsidRDefault="00824D9C" w:rsidP="00824D9C">
      <w:r w:rsidRPr="00E771E4">
        <w:t>+ Giải thích các nguyên nhân ,biện pháp ,các bệnh thường gặp về hệ hô hấp</w:t>
      </w:r>
    </w:p>
    <w:p w14:paraId="26BE4F82" w14:textId="77777777" w:rsidR="00824D9C" w:rsidRPr="00E771E4" w:rsidRDefault="00824D9C" w:rsidP="00824D9C">
      <w:r w:rsidRPr="00E771E4">
        <w:rPr>
          <w:b/>
        </w:rPr>
        <w:t>1.2.Kĩ năng</w:t>
      </w:r>
      <w:r w:rsidRPr="00E771E4">
        <w:t>.</w:t>
      </w:r>
    </w:p>
    <w:p w14:paraId="6DFCE286" w14:textId="77777777" w:rsidR="00824D9C" w:rsidRPr="00E771E4" w:rsidRDefault="00824D9C" w:rsidP="00824D9C">
      <w:r w:rsidRPr="00E771E4">
        <w:t>- Rèn cho học sinh kĩ năng quan sát,phát hiện kiến thức.</w:t>
      </w:r>
    </w:p>
    <w:p w14:paraId="198B26A4" w14:textId="77777777" w:rsidR="00824D9C" w:rsidRPr="00E771E4" w:rsidRDefault="00824D9C" w:rsidP="00824D9C">
      <w:r w:rsidRPr="00E771E4">
        <w:t>- Rèn kĩ năng hoạt động nhóm.</w:t>
      </w:r>
    </w:p>
    <w:p w14:paraId="0A563414" w14:textId="77777777" w:rsidR="00824D9C" w:rsidRPr="00E771E4" w:rsidRDefault="00824D9C" w:rsidP="00824D9C">
      <w:r w:rsidRPr="00E771E4">
        <w:t>- Rèn kĩ năng thực hành</w:t>
      </w:r>
    </w:p>
    <w:p w14:paraId="28189638" w14:textId="77777777" w:rsidR="00824D9C" w:rsidRPr="00E771E4" w:rsidRDefault="00824D9C" w:rsidP="00824D9C">
      <w:r w:rsidRPr="00E771E4">
        <w:t>- Rèn kĩ năng vận dụng kiến thức liên quan để giải thích hiện tượng thực tế</w:t>
      </w:r>
    </w:p>
    <w:p w14:paraId="5247A99A" w14:textId="77777777" w:rsidR="00824D9C" w:rsidRPr="00E771E4" w:rsidRDefault="00824D9C" w:rsidP="00824D9C">
      <w:pPr>
        <w:rPr>
          <w:b/>
        </w:rPr>
      </w:pPr>
      <w:r w:rsidRPr="00E771E4">
        <w:rPr>
          <w:b/>
        </w:rPr>
        <w:t>1.3.Thái độ.</w:t>
      </w:r>
    </w:p>
    <w:p w14:paraId="224248D2" w14:textId="77777777" w:rsidR="00824D9C" w:rsidRPr="00E771E4" w:rsidRDefault="00824D9C" w:rsidP="00824D9C">
      <w:r w:rsidRPr="00E771E4">
        <w:t>- Giáo dục ý thức bảo vệ môi trường ,bảo vệ cơ quan hô hấp</w:t>
      </w:r>
    </w:p>
    <w:p w14:paraId="63F06BE4" w14:textId="77777777" w:rsidR="00824D9C" w:rsidRPr="00E771E4" w:rsidRDefault="00824D9C" w:rsidP="00824D9C">
      <w:pPr>
        <w:rPr>
          <w:b/>
          <w:bCs/>
        </w:rPr>
      </w:pPr>
      <w:r w:rsidRPr="00E771E4">
        <w:rPr>
          <w:b/>
          <w:bCs/>
        </w:rPr>
        <w:t>1.4.Năng lực cần đạt.</w:t>
      </w:r>
    </w:p>
    <w:p w14:paraId="1967EE3C" w14:textId="77777777" w:rsidR="00824D9C" w:rsidRPr="00E771E4" w:rsidRDefault="00824D9C" w:rsidP="00824D9C">
      <w:pPr>
        <w:rPr>
          <w:b/>
          <w:bCs/>
        </w:rPr>
      </w:pPr>
      <w:r w:rsidRPr="00E771E4">
        <w:rPr>
          <w:b/>
          <w:bCs/>
        </w:rPr>
        <w:t>1.4.1Năng lực chung.</w:t>
      </w:r>
    </w:p>
    <w:p w14:paraId="432B368F" w14:textId="77777777" w:rsidR="00824D9C" w:rsidRPr="00E771E4" w:rsidRDefault="00824D9C" w:rsidP="00824D9C">
      <w:r w:rsidRPr="00E771E4">
        <w:t xml:space="preserve">- Năng lực tự học </w:t>
      </w:r>
    </w:p>
    <w:p w14:paraId="6BD8DFB7" w14:textId="77777777" w:rsidR="00824D9C" w:rsidRPr="00E771E4" w:rsidRDefault="00824D9C" w:rsidP="00824D9C">
      <w:r w:rsidRPr="00E771E4">
        <w:t>- Năng lực nêu và giải quyết vấn đề</w:t>
      </w:r>
    </w:p>
    <w:p w14:paraId="7A0B7287" w14:textId="77777777" w:rsidR="00824D9C" w:rsidRPr="00E771E4" w:rsidRDefault="00824D9C" w:rsidP="00824D9C">
      <w:r w:rsidRPr="00E771E4">
        <w:t>- Năng lực tư duy</w:t>
      </w:r>
    </w:p>
    <w:p w14:paraId="24359969" w14:textId="77777777" w:rsidR="00824D9C" w:rsidRPr="00E771E4" w:rsidRDefault="00824D9C" w:rsidP="00824D9C">
      <w:r w:rsidRPr="00E771E4">
        <w:t>- Năng lực vận dụng kiến thức:từ chủ đề vào việc bảo vệ hệ hô hấp ,bảo vệ môi trường</w:t>
      </w:r>
    </w:p>
    <w:p w14:paraId="374B0811" w14:textId="77777777" w:rsidR="00824D9C" w:rsidRPr="00E771E4" w:rsidRDefault="00824D9C" w:rsidP="00824D9C">
      <w:r w:rsidRPr="00E771E4">
        <w:t>- Năng lực hợp tác:trao đổi nội dung giữa bản thân với bạn bè,giữa học sinh với giáo viên</w:t>
      </w:r>
    </w:p>
    <w:p w14:paraId="5481537C" w14:textId="77777777" w:rsidR="00824D9C" w:rsidRPr="00E771E4" w:rsidRDefault="00824D9C" w:rsidP="00824D9C">
      <w:r w:rsidRPr="00E771E4">
        <w:t>- Năng lực sử dụng công nghệ thông tin:khai thác các nội dung liên quan</w:t>
      </w:r>
    </w:p>
    <w:p w14:paraId="006C97B0" w14:textId="77777777" w:rsidR="00824D9C" w:rsidRPr="00E771E4" w:rsidRDefault="00824D9C" w:rsidP="00824D9C">
      <w:r w:rsidRPr="00E771E4">
        <w:t>- Năng lực ngôn ngữ</w:t>
      </w:r>
    </w:p>
    <w:p w14:paraId="6103F408" w14:textId="77777777" w:rsidR="00824D9C" w:rsidRPr="00E771E4" w:rsidRDefault="00824D9C" w:rsidP="00824D9C">
      <w:r w:rsidRPr="00E771E4">
        <w:t>- Năng lực liên môn.</w:t>
      </w:r>
    </w:p>
    <w:p w14:paraId="6FB5C07B" w14:textId="77777777" w:rsidR="00824D9C" w:rsidRPr="00E771E4" w:rsidRDefault="00824D9C" w:rsidP="00824D9C">
      <w:r w:rsidRPr="00E771E4">
        <w:rPr>
          <w:b/>
        </w:rPr>
        <w:t>1.4.1.Năng lực chuyên biệt</w:t>
      </w:r>
      <w:r w:rsidRPr="00E771E4">
        <w:t>.</w:t>
      </w:r>
    </w:p>
    <w:p w14:paraId="2AA6115E" w14:textId="77777777" w:rsidR="00824D9C" w:rsidRPr="00E771E4" w:rsidRDefault="00824D9C" w:rsidP="00824D9C">
      <w:r w:rsidRPr="00E771E4">
        <w:t>- Năng lực kiến thức sinh học.</w:t>
      </w:r>
    </w:p>
    <w:p w14:paraId="3FF4FF2B" w14:textId="77777777" w:rsidR="00824D9C" w:rsidRPr="00E771E4" w:rsidRDefault="00824D9C" w:rsidP="00824D9C">
      <w:r w:rsidRPr="00E771E4">
        <w:t>- Năng lực nghiên cứu khoa học</w:t>
      </w:r>
    </w:p>
    <w:p w14:paraId="34EDDB0E" w14:textId="77777777" w:rsidR="00824D9C" w:rsidRPr="00E771E4" w:rsidRDefault="00824D9C" w:rsidP="00824D9C">
      <w:r w:rsidRPr="00E771E4">
        <w:t>- Năng lực phòng thí nghiệm</w:t>
      </w:r>
    </w:p>
    <w:p w14:paraId="23F97809" w14:textId="77777777" w:rsidR="00824D9C" w:rsidRPr="00E771E4" w:rsidRDefault="00824D9C" w:rsidP="00824D9C">
      <w:pPr>
        <w:rPr>
          <w:b/>
        </w:rPr>
      </w:pPr>
      <w:r w:rsidRPr="00E771E4">
        <w:rPr>
          <w:b/>
        </w:rPr>
        <w:t>1.5.Phương pháp dạy học.</w:t>
      </w:r>
    </w:p>
    <w:p w14:paraId="347EC3D7" w14:textId="77777777" w:rsidR="00824D9C" w:rsidRPr="00E771E4" w:rsidRDefault="00824D9C" w:rsidP="00824D9C">
      <w:r w:rsidRPr="00E771E4">
        <w:t>- Phương pháp quan sát</w:t>
      </w:r>
    </w:p>
    <w:p w14:paraId="7E2BEF63" w14:textId="77777777" w:rsidR="00824D9C" w:rsidRPr="00E771E4" w:rsidRDefault="00824D9C" w:rsidP="00824D9C">
      <w:r w:rsidRPr="00E771E4">
        <w:t>- Phương pháp hoạt động nhóm</w:t>
      </w:r>
    </w:p>
    <w:p w14:paraId="768B9276" w14:textId="77777777" w:rsidR="00824D9C" w:rsidRPr="00E771E4" w:rsidRDefault="00824D9C" w:rsidP="00824D9C">
      <w:r w:rsidRPr="00E771E4">
        <w:t>- Phương pháp nêu và giải quyết vấn đề</w:t>
      </w:r>
    </w:p>
    <w:p w14:paraId="637EAF7A" w14:textId="77777777" w:rsidR="00824D9C" w:rsidRPr="00E771E4" w:rsidRDefault="00824D9C" w:rsidP="00824D9C">
      <w:r w:rsidRPr="00E771E4">
        <w:t>- Phương pháp thực hành</w:t>
      </w:r>
    </w:p>
    <w:p w14:paraId="0E1EC9D8" w14:textId="77777777" w:rsidR="00824D9C" w:rsidRPr="00E771E4" w:rsidRDefault="00824D9C" w:rsidP="00824D9C">
      <w:pPr>
        <w:rPr>
          <w:b/>
        </w:rPr>
      </w:pPr>
      <w:r w:rsidRPr="00E771E4">
        <w:rPr>
          <w:b/>
        </w:rPr>
        <w:t>1.6.Kiến thức bổ trợ</w:t>
      </w:r>
    </w:p>
    <w:p w14:paraId="4E3213DF" w14:textId="77777777" w:rsidR="00824D9C" w:rsidRPr="00E771E4" w:rsidRDefault="00824D9C" w:rsidP="00824D9C">
      <w:r w:rsidRPr="00E771E4">
        <w:t>- Giáo dục công dân 8</w:t>
      </w:r>
    </w:p>
    <w:p w14:paraId="723138E3" w14:textId="77777777" w:rsidR="00824D9C" w:rsidRPr="00E771E4" w:rsidRDefault="00824D9C" w:rsidP="00824D9C">
      <w:r w:rsidRPr="00E771E4">
        <w:t>- Sinh Hoc 6:Bài *Quang Hợp*</w:t>
      </w:r>
    </w:p>
    <w:p w14:paraId="6560455D" w14:textId="77777777" w:rsidR="00824D9C" w:rsidRPr="00E771E4" w:rsidRDefault="00824D9C" w:rsidP="00824D9C">
      <w:r w:rsidRPr="00E771E4">
        <w:t>- Ngữ văn 8:Bài :*Ngày trái đất năm 2000*</w:t>
      </w:r>
    </w:p>
    <w:p w14:paraId="3951E604" w14:textId="77777777" w:rsidR="00824D9C" w:rsidRPr="00E771E4" w:rsidRDefault="00824D9C" w:rsidP="00824D9C">
      <w:pPr>
        <w:rPr>
          <w:b/>
        </w:rPr>
      </w:pPr>
      <w:r w:rsidRPr="00E771E4">
        <w:rPr>
          <w:b/>
        </w:rPr>
        <w:t>III.BẢNG MÔ TẢ CÁC MỨC ĐỘ CÂU HỎI VÀ BÀI TẬP ĐÁNH GIÁ NĂNG LỰC HỌC SINH THÔNG QUA CHỦ ĐỀ</w:t>
      </w:r>
    </w:p>
    <w:tbl>
      <w:tblPr>
        <w:tblStyle w:val="TableGrid"/>
        <w:tblW w:w="9468" w:type="dxa"/>
        <w:tblLook w:val="01E0" w:firstRow="1" w:lastRow="1" w:firstColumn="1" w:lastColumn="1" w:noHBand="0" w:noVBand="0"/>
      </w:tblPr>
      <w:tblGrid>
        <w:gridCol w:w="1368"/>
        <w:gridCol w:w="1440"/>
        <w:gridCol w:w="1620"/>
        <w:gridCol w:w="1620"/>
        <w:gridCol w:w="1362"/>
        <w:gridCol w:w="2058"/>
      </w:tblGrid>
      <w:tr w:rsidR="00824D9C" w:rsidRPr="00E771E4" w14:paraId="6E9E0B68" w14:textId="77777777" w:rsidTr="00824D9C">
        <w:trPr>
          <w:trHeight w:val="323"/>
        </w:trPr>
        <w:tc>
          <w:tcPr>
            <w:tcW w:w="1368" w:type="dxa"/>
            <w:vMerge w:val="restart"/>
          </w:tcPr>
          <w:p w14:paraId="15F1EA24" w14:textId="77777777" w:rsidR="00824D9C" w:rsidRPr="00E771E4" w:rsidRDefault="00824D9C" w:rsidP="00824D9C">
            <w:pPr>
              <w:rPr>
                <w:b/>
              </w:rPr>
            </w:pPr>
            <w:r w:rsidRPr="00E771E4">
              <w:rPr>
                <w:b/>
              </w:rPr>
              <w:t>Nội dung</w:t>
            </w:r>
          </w:p>
        </w:tc>
        <w:tc>
          <w:tcPr>
            <w:tcW w:w="6042" w:type="dxa"/>
            <w:gridSpan w:val="4"/>
          </w:tcPr>
          <w:p w14:paraId="7CB033E0" w14:textId="77777777" w:rsidR="00824D9C" w:rsidRPr="00E771E4" w:rsidRDefault="00824D9C" w:rsidP="00824D9C">
            <w:pPr>
              <w:jc w:val="center"/>
              <w:rPr>
                <w:b/>
              </w:rPr>
            </w:pPr>
            <w:r w:rsidRPr="00E771E4">
              <w:rPr>
                <w:rFonts w:eastAsia="Times New Roman"/>
                <w:b/>
              </w:rPr>
              <w:t>Mức độ nhận thức</w:t>
            </w:r>
          </w:p>
        </w:tc>
        <w:tc>
          <w:tcPr>
            <w:tcW w:w="2058" w:type="dxa"/>
            <w:vMerge w:val="restart"/>
          </w:tcPr>
          <w:p w14:paraId="0EC31F8D" w14:textId="77777777" w:rsidR="00824D9C" w:rsidRPr="00E771E4" w:rsidRDefault="00824D9C" w:rsidP="00824D9C">
            <w:pPr>
              <w:rPr>
                <w:b/>
              </w:rPr>
            </w:pPr>
            <w:r w:rsidRPr="00E771E4">
              <w:rPr>
                <w:rFonts w:eastAsia="Times New Roman"/>
                <w:b/>
              </w:rPr>
              <w:t>Các Kn/NL  hướng tới</w:t>
            </w:r>
          </w:p>
        </w:tc>
      </w:tr>
      <w:tr w:rsidR="00824D9C" w:rsidRPr="00E771E4" w14:paraId="3C12BAEB" w14:textId="77777777" w:rsidTr="00824D9C">
        <w:trPr>
          <w:trHeight w:val="322"/>
        </w:trPr>
        <w:tc>
          <w:tcPr>
            <w:tcW w:w="1368" w:type="dxa"/>
            <w:vMerge/>
          </w:tcPr>
          <w:p w14:paraId="402894E9" w14:textId="77777777" w:rsidR="00824D9C" w:rsidRPr="00E771E4" w:rsidRDefault="00824D9C" w:rsidP="00824D9C">
            <w:pPr>
              <w:rPr>
                <w:b/>
              </w:rPr>
            </w:pPr>
          </w:p>
        </w:tc>
        <w:tc>
          <w:tcPr>
            <w:tcW w:w="1440" w:type="dxa"/>
          </w:tcPr>
          <w:p w14:paraId="6FE5797F" w14:textId="77777777" w:rsidR="00824D9C" w:rsidRPr="00E771E4" w:rsidRDefault="00824D9C" w:rsidP="00824D9C">
            <w:pPr>
              <w:rPr>
                <w:b/>
              </w:rPr>
            </w:pPr>
            <w:r w:rsidRPr="00E771E4">
              <w:rPr>
                <w:b/>
              </w:rPr>
              <w:t>Nhận biết</w:t>
            </w:r>
          </w:p>
        </w:tc>
        <w:tc>
          <w:tcPr>
            <w:tcW w:w="1620" w:type="dxa"/>
            <w:shd w:val="clear" w:color="auto" w:fill="auto"/>
          </w:tcPr>
          <w:p w14:paraId="5172E895" w14:textId="77777777" w:rsidR="00824D9C" w:rsidRPr="00E771E4" w:rsidRDefault="00824D9C" w:rsidP="00824D9C">
            <w:pPr>
              <w:rPr>
                <w:b/>
              </w:rPr>
            </w:pPr>
            <w:r w:rsidRPr="00E771E4">
              <w:rPr>
                <w:b/>
              </w:rPr>
              <w:t>Thông hiểu</w:t>
            </w:r>
          </w:p>
        </w:tc>
        <w:tc>
          <w:tcPr>
            <w:tcW w:w="1620" w:type="dxa"/>
            <w:shd w:val="clear" w:color="auto" w:fill="auto"/>
          </w:tcPr>
          <w:p w14:paraId="40518840" w14:textId="77777777" w:rsidR="00824D9C" w:rsidRPr="00E771E4" w:rsidRDefault="00824D9C" w:rsidP="00824D9C">
            <w:pPr>
              <w:rPr>
                <w:b/>
              </w:rPr>
            </w:pPr>
            <w:r w:rsidRPr="00E771E4">
              <w:rPr>
                <w:b/>
              </w:rPr>
              <w:t xml:space="preserve">Vận dụng </w:t>
            </w:r>
          </w:p>
        </w:tc>
        <w:tc>
          <w:tcPr>
            <w:tcW w:w="1362" w:type="dxa"/>
            <w:shd w:val="clear" w:color="auto" w:fill="auto"/>
          </w:tcPr>
          <w:p w14:paraId="12E4DD37" w14:textId="77777777" w:rsidR="00824D9C" w:rsidRPr="00E771E4" w:rsidRDefault="00824D9C" w:rsidP="00824D9C">
            <w:pPr>
              <w:rPr>
                <w:b/>
              </w:rPr>
            </w:pPr>
            <w:r w:rsidRPr="00E771E4">
              <w:rPr>
                <w:b/>
              </w:rPr>
              <w:t>Vận dụng cao</w:t>
            </w:r>
          </w:p>
        </w:tc>
        <w:tc>
          <w:tcPr>
            <w:tcW w:w="2058" w:type="dxa"/>
            <w:vMerge/>
          </w:tcPr>
          <w:p w14:paraId="710731E9" w14:textId="77777777" w:rsidR="00824D9C" w:rsidRPr="00E771E4" w:rsidRDefault="00824D9C" w:rsidP="00824D9C">
            <w:pPr>
              <w:rPr>
                <w:b/>
              </w:rPr>
            </w:pPr>
          </w:p>
        </w:tc>
      </w:tr>
      <w:tr w:rsidR="00824D9C" w:rsidRPr="00E771E4" w14:paraId="3722AD8F" w14:textId="77777777" w:rsidTr="00824D9C">
        <w:tc>
          <w:tcPr>
            <w:tcW w:w="1368" w:type="dxa"/>
          </w:tcPr>
          <w:p w14:paraId="3599AC34" w14:textId="77777777" w:rsidR="00824D9C" w:rsidRPr="00E771E4" w:rsidRDefault="00824D9C" w:rsidP="00824D9C">
            <w:pPr>
              <w:rPr>
                <w:b/>
                <w:bCs/>
              </w:rPr>
            </w:pPr>
            <w:r w:rsidRPr="00E771E4">
              <w:rPr>
                <w:b/>
                <w:bCs/>
              </w:rPr>
              <w:t>Hô hấp và hệ hô hấp</w:t>
            </w:r>
          </w:p>
        </w:tc>
        <w:tc>
          <w:tcPr>
            <w:tcW w:w="1440" w:type="dxa"/>
          </w:tcPr>
          <w:p w14:paraId="637010C5" w14:textId="77777777" w:rsidR="00824D9C" w:rsidRPr="00E771E4" w:rsidRDefault="00824D9C" w:rsidP="00824D9C">
            <w:r w:rsidRPr="00E771E4">
              <w:t>Kể tên các cơ quan trong hê hô hấp</w:t>
            </w:r>
          </w:p>
        </w:tc>
        <w:tc>
          <w:tcPr>
            <w:tcW w:w="1620" w:type="dxa"/>
          </w:tcPr>
          <w:p w14:paraId="5D403326" w14:textId="77777777" w:rsidR="00824D9C" w:rsidRPr="00E771E4" w:rsidRDefault="00824D9C" w:rsidP="00824D9C">
            <w:r w:rsidRPr="00E771E4">
              <w:t>Nêu được khái niệm về hô hấp .</w:t>
            </w:r>
          </w:p>
          <w:p w14:paraId="02F733FE" w14:textId="77777777" w:rsidR="00824D9C" w:rsidRPr="00E771E4" w:rsidRDefault="00824D9C" w:rsidP="00824D9C">
            <w:r w:rsidRPr="00E771E4">
              <w:t>Trình bày được chức năng trong hệ hô hấp</w:t>
            </w:r>
          </w:p>
        </w:tc>
        <w:tc>
          <w:tcPr>
            <w:tcW w:w="1620" w:type="dxa"/>
          </w:tcPr>
          <w:p w14:paraId="60923C10" w14:textId="77777777" w:rsidR="00824D9C" w:rsidRPr="00E771E4" w:rsidRDefault="00824D9C" w:rsidP="00824D9C">
            <w:r w:rsidRPr="00E771E4">
              <w:t xml:space="preserve">Quan sát và xác định được các bô phận trong hệ hô hấp ở mô hình </w:t>
            </w:r>
          </w:p>
        </w:tc>
        <w:tc>
          <w:tcPr>
            <w:tcW w:w="1362" w:type="dxa"/>
          </w:tcPr>
          <w:p w14:paraId="651712C5" w14:textId="77777777" w:rsidR="00824D9C" w:rsidRPr="00E771E4" w:rsidRDefault="00824D9C" w:rsidP="00824D9C"/>
        </w:tc>
        <w:tc>
          <w:tcPr>
            <w:tcW w:w="2058" w:type="dxa"/>
          </w:tcPr>
          <w:p w14:paraId="4138020F" w14:textId="77777777" w:rsidR="00824D9C" w:rsidRPr="00E771E4" w:rsidRDefault="00824D9C" w:rsidP="00824D9C">
            <w:pPr>
              <w:spacing w:before="60" w:after="60"/>
              <w:jc w:val="both"/>
              <w:rPr>
                <w:rFonts w:eastAsia="Times New Roman"/>
                <w:i/>
                <w:iCs/>
                <w:lang w:val="vi-VN"/>
              </w:rPr>
            </w:pPr>
            <w:r w:rsidRPr="00E771E4">
              <w:rPr>
                <w:rFonts w:eastAsia="Times New Roman"/>
                <w:i/>
                <w:iCs/>
                <w:lang w:val="vi-VN"/>
              </w:rPr>
              <w:t>- NL chung: NL tư duy, NL giải quyết vấn đề, NL hợp tác, NL giao tiếp, NL sử dụng ngôn ngữ.</w:t>
            </w:r>
          </w:p>
          <w:p w14:paraId="1CB3C1E8" w14:textId="77777777" w:rsidR="00824D9C" w:rsidRPr="00E771E4" w:rsidRDefault="00824D9C" w:rsidP="00824D9C">
            <w:pPr>
              <w:rPr>
                <w:lang w:val="vi-VN"/>
              </w:rPr>
            </w:pPr>
            <w:r w:rsidRPr="00E771E4">
              <w:rPr>
                <w:rFonts w:eastAsia="Times New Roman"/>
                <w:i/>
                <w:iCs/>
                <w:lang w:val="vi-VN"/>
              </w:rPr>
              <w:t>- NL chuyên biệt: NL kiến thức sinh học.</w:t>
            </w:r>
          </w:p>
        </w:tc>
      </w:tr>
      <w:tr w:rsidR="00824D9C" w:rsidRPr="00E771E4" w14:paraId="275B88C4" w14:textId="77777777" w:rsidTr="00824D9C">
        <w:tc>
          <w:tcPr>
            <w:tcW w:w="1368" w:type="dxa"/>
          </w:tcPr>
          <w:p w14:paraId="48691D57" w14:textId="77777777" w:rsidR="00824D9C" w:rsidRPr="00E771E4" w:rsidRDefault="00824D9C" w:rsidP="00824D9C">
            <w:pPr>
              <w:rPr>
                <w:b/>
                <w:bCs/>
              </w:rPr>
            </w:pPr>
            <w:r w:rsidRPr="00E771E4">
              <w:rPr>
                <w:b/>
                <w:bCs/>
              </w:rPr>
              <w:t>Hoạt động hô hấp</w:t>
            </w:r>
          </w:p>
        </w:tc>
        <w:tc>
          <w:tcPr>
            <w:tcW w:w="1440" w:type="dxa"/>
          </w:tcPr>
          <w:p w14:paraId="03977D02" w14:textId="77777777" w:rsidR="00824D9C" w:rsidRPr="00E771E4" w:rsidRDefault="00824D9C" w:rsidP="00824D9C">
            <w:r w:rsidRPr="00E771E4">
              <w:t>Định nghĩa về sự thông khí ở phổi</w:t>
            </w:r>
          </w:p>
        </w:tc>
        <w:tc>
          <w:tcPr>
            <w:tcW w:w="1620" w:type="dxa"/>
          </w:tcPr>
          <w:p w14:paraId="65A36681" w14:textId="77777777" w:rsidR="00824D9C" w:rsidRPr="00E771E4" w:rsidRDefault="00824D9C" w:rsidP="00824D9C">
            <w:r w:rsidRPr="00E771E4">
              <w:t>Nêu được bản chất của sự trao đổi khí ở phổi và tế bào .</w:t>
            </w:r>
          </w:p>
          <w:p w14:paraId="48A04638" w14:textId="77777777" w:rsidR="00824D9C" w:rsidRPr="00E771E4" w:rsidRDefault="00824D9C" w:rsidP="00824D9C">
            <w:r w:rsidRPr="00E771E4">
              <w:t>Trình bày  cơ chế vận chuyển khí</w:t>
            </w:r>
          </w:p>
        </w:tc>
        <w:tc>
          <w:tcPr>
            <w:tcW w:w="1620" w:type="dxa"/>
          </w:tcPr>
          <w:p w14:paraId="47B2A6A3" w14:textId="77777777" w:rsidR="00824D9C" w:rsidRPr="00E771E4" w:rsidRDefault="00824D9C" w:rsidP="00824D9C">
            <w:r w:rsidRPr="00E771E4">
              <w:t xml:space="preserve">Giải thích được thực chất của trao đổi khí ở phổi và tế bào </w:t>
            </w:r>
          </w:p>
        </w:tc>
        <w:tc>
          <w:tcPr>
            <w:tcW w:w="1362" w:type="dxa"/>
          </w:tcPr>
          <w:p w14:paraId="2BAFA251" w14:textId="77777777" w:rsidR="00824D9C" w:rsidRPr="00E771E4" w:rsidRDefault="00824D9C" w:rsidP="00824D9C">
            <w:r w:rsidRPr="00E771E4">
              <w:t>Vì sao ta nên tập hít thở sâu</w:t>
            </w:r>
          </w:p>
        </w:tc>
        <w:tc>
          <w:tcPr>
            <w:tcW w:w="2058" w:type="dxa"/>
          </w:tcPr>
          <w:p w14:paraId="0BF2D4DF" w14:textId="77777777" w:rsidR="00824D9C" w:rsidRPr="00E771E4" w:rsidRDefault="00824D9C" w:rsidP="00824D9C">
            <w:pPr>
              <w:spacing w:before="60" w:after="60"/>
              <w:jc w:val="both"/>
              <w:rPr>
                <w:rFonts w:eastAsia="Times New Roman"/>
                <w:i/>
                <w:iCs/>
                <w:lang w:val="vi-VN"/>
              </w:rPr>
            </w:pPr>
            <w:r w:rsidRPr="00E771E4">
              <w:rPr>
                <w:rFonts w:eastAsia="Times New Roman"/>
                <w:i/>
                <w:iCs/>
                <w:lang w:val="vi-VN"/>
              </w:rPr>
              <w:t>- NL chung: NL tư duy, NL giải quyết vấn đề, NL hợp tác, NL giao tiếp, NL sử dụng ngôn ngữ.</w:t>
            </w:r>
          </w:p>
          <w:p w14:paraId="7DDD2183" w14:textId="77777777" w:rsidR="00824D9C" w:rsidRPr="00E771E4" w:rsidRDefault="00824D9C" w:rsidP="00824D9C">
            <w:pPr>
              <w:rPr>
                <w:lang w:val="vi-VN"/>
              </w:rPr>
            </w:pPr>
            <w:r w:rsidRPr="00E771E4">
              <w:rPr>
                <w:rFonts w:eastAsia="Times New Roman"/>
                <w:i/>
                <w:iCs/>
                <w:lang w:val="vi-VN"/>
              </w:rPr>
              <w:t>- NL chuyên biệt: NL kiến thức sinh học.</w:t>
            </w:r>
          </w:p>
        </w:tc>
      </w:tr>
      <w:tr w:rsidR="00824D9C" w:rsidRPr="00E771E4" w14:paraId="1697AE75" w14:textId="77777777" w:rsidTr="00824D9C">
        <w:tc>
          <w:tcPr>
            <w:tcW w:w="1368" w:type="dxa"/>
          </w:tcPr>
          <w:p w14:paraId="7D9A8983" w14:textId="77777777" w:rsidR="00824D9C" w:rsidRPr="00E771E4" w:rsidRDefault="00824D9C" w:rsidP="00824D9C">
            <w:pPr>
              <w:rPr>
                <w:b/>
                <w:bCs/>
              </w:rPr>
            </w:pPr>
            <w:r w:rsidRPr="00E771E4">
              <w:rPr>
                <w:b/>
                <w:bCs/>
              </w:rPr>
              <w:t>Vệ sinh hô hấp</w:t>
            </w:r>
          </w:p>
        </w:tc>
        <w:tc>
          <w:tcPr>
            <w:tcW w:w="1440" w:type="dxa"/>
          </w:tcPr>
          <w:p w14:paraId="2C9A5D47" w14:textId="77777777" w:rsidR="00824D9C" w:rsidRPr="00E771E4" w:rsidRDefault="00824D9C" w:rsidP="00824D9C">
            <w:r w:rsidRPr="00E771E4">
              <w:t>Học sinh chỉ ra được tác nnhaan gây hại cho hệ hô hấp</w:t>
            </w:r>
          </w:p>
        </w:tc>
        <w:tc>
          <w:tcPr>
            <w:tcW w:w="1620" w:type="dxa"/>
          </w:tcPr>
          <w:p w14:paraId="38F93BD8" w14:textId="77777777" w:rsidR="00824D9C" w:rsidRPr="00E771E4" w:rsidRDefault="00824D9C" w:rsidP="00824D9C">
            <w:r w:rsidRPr="00E771E4">
              <w:t>Nêu ra được các biện pháp bảo vệ ,tránh các tác nhân có hại cho hệ hô hấp.</w:t>
            </w:r>
          </w:p>
        </w:tc>
        <w:tc>
          <w:tcPr>
            <w:tcW w:w="1620" w:type="dxa"/>
          </w:tcPr>
          <w:p w14:paraId="4C799925" w14:textId="77777777" w:rsidR="00824D9C" w:rsidRPr="00E771E4" w:rsidRDefault="00824D9C" w:rsidP="00824D9C">
            <w:r w:rsidRPr="00E771E4">
              <w:t>Xây dựng cho mình phương pháp luyện tập hiệu quả để có hệ hô hấp khỏe mạnh</w:t>
            </w:r>
          </w:p>
        </w:tc>
        <w:tc>
          <w:tcPr>
            <w:tcW w:w="1362" w:type="dxa"/>
          </w:tcPr>
          <w:p w14:paraId="6FF50BD0" w14:textId="77777777" w:rsidR="00824D9C" w:rsidRPr="00E771E4" w:rsidRDefault="00824D9C" w:rsidP="00824D9C">
            <w:r w:rsidRPr="00E771E4">
              <w:t>Giải thích được các nguyên  nhân và biện pháp về các bệnh thường gắp về hô hấp</w:t>
            </w:r>
          </w:p>
        </w:tc>
        <w:tc>
          <w:tcPr>
            <w:tcW w:w="2058" w:type="dxa"/>
          </w:tcPr>
          <w:p w14:paraId="26D30F91" w14:textId="77777777" w:rsidR="00824D9C" w:rsidRPr="00E771E4" w:rsidRDefault="00824D9C" w:rsidP="00824D9C">
            <w:pPr>
              <w:spacing w:before="60" w:after="60"/>
              <w:jc w:val="both"/>
              <w:rPr>
                <w:rFonts w:eastAsia="Times New Roman"/>
                <w:i/>
                <w:iCs/>
                <w:lang w:val="vi-VN"/>
              </w:rPr>
            </w:pPr>
            <w:r w:rsidRPr="00E771E4">
              <w:rPr>
                <w:rFonts w:eastAsia="Times New Roman"/>
                <w:i/>
                <w:iCs/>
                <w:lang w:val="vi-VN"/>
              </w:rPr>
              <w:t>- NL chung: NL tư duy, NL giải quyết vấn đề, NL hợp tác, NL giao tiếp, NL sử dụng ngôn ngữ.</w:t>
            </w:r>
          </w:p>
          <w:p w14:paraId="0A0901D3" w14:textId="77777777" w:rsidR="00824D9C" w:rsidRPr="00E771E4" w:rsidRDefault="00824D9C" w:rsidP="00824D9C">
            <w:pPr>
              <w:rPr>
                <w:lang w:val="vi-VN"/>
              </w:rPr>
            </w:pPr>
            <w:r w:rsidRPr="00E771E4">
              <w:rPr>
                <w:rFonts w:eastAsia="Times New Roman"/>
                <w:i/>
                <w:iCs/>
                <w:lang w:val="vi-VN"/>
              </w:rPr>
              <w:t>- NL chuyên biệt: NL kiến thức sinh học.</w:t>
            </w:r>
          </w:p>
        </w:tc>
      </w:tr>
      <w:tr w:rsidR="00824D9C" w:rsidRPr="00E771E4" w14:paraId="2C09835F" w14:textId="77777777" w:rsidTr="00824D9C">
        <w:tc>
          <w:tcPr>
            <w:tcW w:w="1368" w:type="dxa"/>
          </w:tcPr>
          <w:p w14:paraId="540C77D3" w14:textId="77777777" w:rsidR="00824D9C" w:rsidRPr="00E771E4" w:rsidRDefault="00824D9C" w:rsidP="00824D9C">
            <w:pPr>
              <w:rPr>
                <w:b/>
                <w:bCs/>
                <w:lang w:val="vi-VN"/>
              </w:rPr>
            </w:pPr>
            <w:r w:rsidRPr="00E771E4">
              <w:rPr>
                <w:b/>
                <w:bCs/>
                <w:lang w:val="vi-VN"/>
              </w:rPr>
              <w:t>Thực hành:Hô hấp nhân tạo</w:t>
            </w:r>
          </w:p>
        </w:tc>
        <w:tc>
          <w:tcPr>
            <w:tcW w:w="1440" w:type="dxa"/>
          </w:tcPr>
          <w:p w14:paraId="7D5DB1C4" w14:textId="77777777" w:rsidR="00824D9C" w:rsidRPr="00E771E4" w:rsidRDefault="00824D9C" w:rsidP="00824D9C">
            <w:pPr>
              <w:rPr>
                <w:lang w:val="vi-VN"/>
              </w:rPr>
            </w:pPr>
            <w:r w:rsidRPr="00E771E4">
              <w:rPr>
                <w:lang w:val="vi-VN"/>
              </w:rPr>
              <w:t>Kể tên các tác nhân làm gián đoạn hô hấp</w:t>
            </w:r>
          </w:p>
        </w:tc>
        <w:tc>
          <w:tcPr>
            <w:tcW w:w="1620" w:type="dxa"/>
          </w:tcPr>
          <w:p w14:paraId="0E799D6C" w14:textId="77777777" w:rsidR="00824D9C" w:rsidRPr="00E771E4" w:rsidRDefault="00824D9C" w:rsidP="00824D9C">
            <w:pPr>
              <w:rPr>
                <w:lang w:val="vi-VN"/>
              </w:rPr>
            </w:pPr>
            <w:r w:rsidRPr="00E771E4">
              <w:rPr>
                <w:lang w:val="vi-VN"/>
              </w:rPr>
              <w:t xml:space="preserve">Quan sát và biết được trình tự các bước trong hô hấp nhân tạo </w:t>
            </w:r>
          </w:p>
        </w:tc>
        <w:tc>
          <w:tcPr>
            <w:tcW w:w="1620" w:type="dxa"/>
          </w:tcPr>
          <w:p w14:paraId="6A98FD64" w14:textId="77777777" w:rsidR="00824D9C" w:rsidRPr="00E771E4" w:rsidRDefault="00824D9C" w:rsidP="00824D9C">
            <w:pPr>
              <w:rPr>
                <w:lang w:val="vi-VN"/>
              </w:rPr>
            </w:pPr>
            <w:r w:rsidRPr="00E771E4">
              <w:rPr>
                <w:lang w:val="vi-VN"/>
              </w:rPr>
              <w:t>Làm thành thạo các bước tiến hành trong hô hấp nhân tạo</w:t>
            </w:r>
          </w:p>
        </w:tc>
        <w:tc>
          <w:tcPr>
            <w:tcW w:w="1362" w:type="dxa"/>
          </w:tcPr>
          <w:p w14:paraId="0A3DD846" w14:textId="77777777" w:rsidR="00824D9C" w:rsidRPr="00E771E4" w:rsidRDefault="00824D9C" w:rsidP="00824D9C">
            <w:pPr>
              <w:rPr>
                <w:lang w:val="vi-VN"/>
              </w:rPr>
            </w:pPr>
            <w:r w:rsidRPr="00E771E4">
              <w:rPr>
                <w:lang w:val="vi-VN"/>
              </w:rPr>
              <w:t>Viết tường trình kết quả thực hành vào vở thực hành</w:t>
            </w:r>
          </w:p>
        </w:tc>
        <w:tc>
          <w:tcPr>
            <w:tcW w:w="2058" w:type="dxa"/>
          </w:tcPr>
          <w:p w14:paraId="019E9AF9" w14:textId="77777777" w:rsidR="00824D9C" w:rsidRPr="00E771E4" w:rsidRDefault="00824D9C" w:rsidP="00824D9C">
            <w:pPr>
              <w:spacing w:before="60" w:after="60"/>
              <w:jc w:val="both"/>
              <w:rPr>
                <w:rFonts w:eastAsia="Times New Roman"/>
                <w:i/>
                <w:iCs/>
                <w:lang w:val="vi-VN"/>
              </w:rPr>
            </w:pPr>
            <w:r w:rsidRPr="00E771E4">
              <w:rPr>
                <w:rFonts w:eastAsia="Times New Roman"/>
                <w:i/>
                <w:iCs/>
                <w:lang w:val="vi-VN"/>
              </w:rPr>
              <w:t>- NL chung: NL tư duy, NL giải quyết vấn đề, NL hợp tác, NL giao tiếp, NL sử dụng ngôn ngữ.</w:t>
            </w:r>
          </w:p>
          <w:p w14:paraId="3CABF602" w14:textId="77777777" w:rsidR="00824D9C" w:rsidRPr="00E771E4" w:rsidRDefault="00824D9C" w:rsidP="00824D9C">
            <w:pPr>
              <w:rPr>
                <w:lang w:val="vi-VN"/>
              </w:rPr>
            </w:pPr>
            <w:r w:rsidRPr="00E771E4">
              <w:rPr>
                <w:rFonts w:eastAsia="Times New Roman"/>
                <w:i/>
                <w:iCs/>
                <w:lang w:val="vi-VN"/>
              </w:rPr>
              <w:t>- NL chuyên biệt: NL kiến thức sinh học, NL nghiên cứu khoa học, NL phòng thí nghiệm.</w:t>
            </w:r>
          </w:p>
        </w:tc>
      </w:tr>
    </w:tbl>
    <w:p w14:paraId="04018DE3" w14:textId="77777777" w:rsidR="00824D9C" w:rsidRPr="00E771E4" w:rsidRDefault="00824D9C" w:rsidP="00824D9C">
      <w:pPr>
        <w:rPr>
          <w:lang w:val="vi-VN"/>
        </w:rPr>
      </w:pPr>
    </w:p>
    <w:p w14:paraId="4AACDDAF" w14:textId="77777777" w:rsidR="00824D9C" w:rsidRPr="00E771E4" w:rsidRDefault="00824D9C" w:rsidP="00824D9C">
      <w:pPr>
        <w:rPr>
          <w:b/>
        </w:rPr>
      </w:pPr>
      <w:r w:rsidRPr="00E771E4">
        <w:rPr>
          <w:b/>
          <w:lang w:val="vi-VN"/>
        </w:rPr>
        <w:t>IV.HỆ THỐNG CÂU HỎI TRONG CHUYÊN ĐỀ:HÔ HẤP.</w:t>
      </w:r>
    </w:p>
    <w:tbl>
      <w:tblPr>
        <w:tblStyle w:val="TableGrid"/>
        <w:tblW w:w="9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38"/>
      </w:tblGrid>
      <w:tr w:rsidR="00824D9C" w:rsidRPr="00E771E4" w14:paraId="699E5932" w14:textId="77777777" w:rsidTr="00824D9C">
        <w:trPr>
          <w:trHeight w:val="295"/>
        </w:trPr>
        <w:tc>
          <w:tcPr>
            <w:tcW w:w="9538" w:type="dxa"/>
          </w:tcPr>
          <w:p w14:paraId="64C16075" w14:textId="77777777" w:rsidR="00824D9C" w:rsidRPr="00E771E4" w:rsidRDefault="00824D9C" w:rsidP="00824D9C">
            <w:pPr>
              <w:rPr>
                <w:b/>
              </w:rPr>
            </w:pPr>
            <w:r w:rsidRPr="00E771E4">
              <w:rPr>
                <w:b/>
                <w:lang w:val="vi-VN"/>
              </w:rPr>
              <w:t xml:space="preserve">                                   </w:t>
            </w:r>
            <w:r w:rsidRPr="00E771E4">
              <w:rPr>
                <w:b/>
              </w:rPr>
              <w:t>MỨC ĐỘ NHẬN BIẾT</w:t>
            </w:r>
          </w:p>
        </w:tc>
      </w:tr>
      <w:tr w:rsidR="00824D9C" w:rsidRPr="00E771E4" w14:paraId="468CD550" w14:textId="77777777" w:rsidTr="00824D9C">
        <w:trPr>
          <w:trHeight w:val="931"/>
        </w:trPr>
        <w:tc>
          <w:tcPr>
            <w:tcW w:w="9538" w:type="dxa"/>
          </w:tcPr>
          <w:p w14:paraId="7AD0B431" w14:textId="77777777" w:rsidR="00824D9C" w:rsidRPr="00E771E4" w:rsidRDefault="00824D9C" w:rsidP="00824D9C">
            <w:r w:rsidRPr="00E771E4">
              <w:t>1. Trong quá trình hô hấp,sự traoo đổi khí ở phổi giữa cơ thể với môi trường ngoài diễn ra ở:</w:t>
            </w:r>
          </w:p>
          <w:p w14:paraId="339DC49F" w14:textId="77777777" w:rsidR="00824D9C" w:rsidRPr="00E771E4" w:rsidRDefault="00824D9C" w:rsidP="00824D9C">
            <w:r w:rsidRPr="00E771E4">
              <w:t>A:Khí quản        B:Phổi        C:Khoang mũi      D:Cả A và B</w:t>
            </w:r>
          </w:p>
        </w:tc>
      </w:tr>
      <w:tr w:rsidR="00824D9C" w:rsidRPr="00E771E4" w14:paraId="329F0BEB" w14:textId="77777777" w:rsidTr="00824D9C">
        <w:trPr>
          <w:trHeight w:val="916"/>
        </w:trPr>
        <w:tc>
          <w:tcPr>
            <w:tcW w:w="9538" w:type="dxa"/>
          </w:tcPr>
          <w:p w14:paraId="23E037D4" w14:textId="77777777" w:rsidR="00824D9C" w:rsidRPr="00E771E4" w:rsidRDefault="00824D9C" w:rsidP="00824D9C">
            <w:r w:rsidRPr="00E771E4">
              <w:t>2. Hệ hô hấp gồm?</w:t>
            </w:r>
          </w:p>
          <w:p w14:paraId="6BCA8AB7" w14:textId="77777777" w:rsidR="00824D9C" w:rsidRPr="00E771E4" w:rsidRDefault="00824D9C" w:rsidP="00824D9C">
            <w:pPr>
              <w:tabs>
                <w:tab w:val="center" w:pos="3456"/>
              </w:tabs>
            </w:pPr>
            <w:r w:rsidRPr="00E771E4">
              <w:t xml:space="preserve">A:Đường dẫn khí </w:t>
            </w:r>
            <w:r w:rsidRPr="00E771E4">
              <w:tab/>
              <w:t>C:Hai lá phổi</w:t>
            </w:r>
          </w:p>
          <w:p w14:paraId="5438925A" w14:textId="77777777" w:rsidR="00824D9C" w:rsidRPr="00E771E4" w:rsidRDefault="00824D9C" w:rsidP="00824D9C">
            <w:pPr>
              <w:tabs>
                <w:tab w:val="left" w:pos="2835"/>
              </w:tabs>
            </w:pPr>
            <w:r w:rsidRPr="00E771E4">
              <w:t>B:Các tế bào</w:t>
            </w:r>
            <w:r w:rsidRPr="00E771E4">
              <w:tab/>
              <w:t>D:Cả A vàB,C</w:t>
            </w:r>
          </w:p>
          <w:p w14:paraId="19537AE9" w14:textId="77777777" w:rsidR="00824D9C" w:rsidRPr="00E771E4" w:rsidRDefault="00824D9C" w:rsidP="00824D9C">
            <w:pPr>
              <w:tabs>
                <w:tab w:val="left" w:pos="2835"/>
              </w:tabs>
            </w:pPr>
          </w:p>
        </w:tc>
      </w:tr>
      <w:tr w:rsidR="00824D9C" w:rsidRPr="00E771E4" w14:paraId="01E58E9F" w14:textId="77777777" w:rsidTr="00824D9C">
        <w:trPr>
          <w:trHeight w:val="931"/>
        </w:trPr>
        <w:tc>
          <w:tcPr>
            <w:tcW w:w="9538" w:type="dxa"/>
          </w:tcPr>
          <w:p w14:paraId="1A9916F5" w14:textId="77777777" w:rsidR="00824D9C" w:rsidRPr="00E771E4" w:rsidRDefault="00824D9C" w:rsidP="00824D9C">
            <w:r w:rsidRPr="00E771E4">
              <w:t>3. Chọn câu đúng trong cá câu sau?</w:t>
            </w:r>
          </w:p>
          <w:p w14:paraId="7E126DA5" w14:textId="77777777" w:rsidR="00824D9C" w:rsidRPr="00E771E4" w:rsidRDefault="00824D9C" w:rsidP="00824D9C">
            <w:r w:rsidRPr="00E771E4">
              <w:t>A:Hít vào và thở ra nhịp nhàng giúp cho phổi được thông khí</w:t>
            </w:r>
          </w:p>
          <w:p w14:paraId="24055F6F" w14:textId="77777777" w:rsidR="00824D9C" w:rsidRPr="00E771E4" w:rsidRDefault="00824D9C" w:rsidP="00824D9C">
            <w:r w:rsidRPr="00E771E4">
              <w:t>B:Hít vào chỉ nhờ hoạt động của lồng ngực.</w:t>
            </w:r>
          </w:p>
          <w:p w14:paraId="7D2AEEFA" w14:textId="77777777" w:rsidR="00824D9C" w:rsidRPr="00E771E4" w:rsidRDefault="00824D9C" w:rsidP="00824D9C">
            <w:r w:rsidRPr="00E771E4">
              <w:t xml:space="preserve">C:Chỉ có trao đổi khí ở phổi mới diễn ra theo cơ chế khuyêch tán </w:t>
            </w:r>
          </w:p>
          <w:p w14:paraId="731EDBDC" w14:textId="77777777" w:rsidR="00824D9C" w:rsidRPr="00E771E4" w:rsidRDefault="00824D9C" w:rsidP="00824D9C">
            <w:r w:rsidRPr="00E771E4">
              <w:t xml:space="preserve">D:Cử động hô hấp gồm 1 lần hít vào và 1 lân thở ra </w:t>
            </w:r>
          </w:p>
        </w:tc>
      </w:tr>
    </w:tbl>
    <w:p w14:paraId="5E9D1B70" w14:textId="77777777" w:rsidR="00824D9C" w:rsidRPr="00E771E4" w:rsidRDefault="00824D9C" w:rsidP="00824D9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68"/>
      </w:tblGrid>
      <w:tr w:rsidR="00824D9C" w:rsidRPr="00E771E4" w14:paraId="48AFB465" w14:textId="77777777" w:rsidTr="00824D9C">
        <w:tc>
          <w:tcPr>
            <w:tcW w:w="9468" w:type="dxa"/>
          </w:tcPr>
          <w:p w14:paraId="4C3281F0" w14:textId="77777777" w:rsidR="00824D9C" w:rsidRPr="00E771E4" w:rsidRDefault="00824D9C" w:rsidP="00824D9C">
            <w:pPr>
              <w:tabs>
                <w:tab w:val="left" w:pos="1515"/>
              </w:tabs>
              <w:rPr>
                <w:b/>
              </w:rPr>
            </w:pPr>
            <w:r w:rsidRPr="00E771E4">
              <w:tab/>
              <w:t xml:space="preserve">                </w:t>
            </w:r>
            <w:r w:rsidRPr="00E771E4">
              <w:rPr>
                <w:b/>
              </w:rPr>
              <w:t>MỨC ĐỘ THÔNG HIỂU</w:t>
            </w:r>
          </w:p>
        </w:tc>
      </w:tr>
      <w:tr w:rsidR="00824D9C" w:rsidRPr="00E771E4" w14:paraId="32D98414" w14:textId="77777777" w:rsidTr="00824D9C">
        <w:tc>
          <w:tcPr>
            <w:tcW w:w="9468" w:type="dxa"/>
          </w:tcPr>
          <w:p w14:paraId="17A8693A" w14:textId="77777777" w:rsidR="00824D9C" w:rsidRPr="00E771E4" w:rsidRDefault="00824D9C" w:rsidP="00824D9C">
            <w:r w:rsidRPr="00E771E4">
              <w:t>1. Hô hấp có vai trò như thế nào với cơ thể sống?</w:t>
            </w:r>
          </w:p>
        </w:tc>
      </w:tr>
      <w:tr w:rsidR="00824D9C" w:rsidRPr="00E771E4" w14:paraId="468DB5C7" w14:textId="77777777" w:rsidTr="00824D9C">
        <w:tc>
          <w:tcPr>
            <w:tcW w:w="9468" w:type="dxa"/>
          </w:tcPr>
          <w:p w14:paraId="5DACBAF8" w14:textId="77777777" w:rsidR="00824D9C" w:rsidRPr="00E771E4" w:rsidRDefault="00824D9C" w:rsidP="00824D9C">
            <w:r w:rsidRPr="00E771E4">
              <w:t>2. So sánh trao đổi khí ở phổi trao đổi khí ở tế bào?</w:t>
            </w:r>
          </w:p>
        </w:tc>
      </w:tr>
      <w:tr w:rsidR="00824D9C" w:rsidRPr="00E771E4" w14:paraId="5DE7840E" w14:textId="77777777" w:rsidTr="00824D9C">
        <w:tc>
          <w:tcPr>
            <w:tcW w:w="9468" w:type="dxa"/>
          </w:tcPr>
          <w:p w14:paraId="45836C88" w14:textId="77777777" w:rsidR="00824D9C" w:rsidRPr="00E771E4" w:rsidRDefault="00824D9C" w:rsidP="00824D9C">
            <w:r w:rsidRPr="00E771E4">
              <w:t>3. Những tác nhân  chủ yếu nào chủ yếu gây hại cho hệ hô hấp?Có những biện pháp chủ yếu nào nhằm bảo vệ cho hệ hô hấp?</w:t>
            </w:r>
          </w:p>
        </w:tc>
      </w:tr>
      <w:tr w:rsidR="00824D9C" w:rsidRPr="00E771E4" w14:paraId="4FA46BA4" w14:textId="77777777" w:rsidTr="00824D9C">
        <w:tc>
          <w:tcPr>
            <w:tcW w:w="9468" w:type="dxa"/>
          </w:tcPr>
          <w:p w14:paraId="15C20772" w14:textId="77777777" w:rsidR="00824D9C" w:rsidRPr="00E771E4" w:rsidRDefault="00824D9C" w:rsidP="00824D9C">
            <w:r w:rsidRPr="00E771E4">
              <w:t>4. Cơ chế diễn ra sự trao đổi khí ở môi trường trong là gì?</w:t>
            </w:r>
          </w:p>
        </w:tc>
      </w:tr>
      <w:tr w:rsidR="00824D9C" w:rsidRPr="00E771E4" w14:paraId="4816DE3B" w14:textId="77777777" w:rsidTr="00824D9C">
        <w:tc>
          <w:tcPr>
            <w:tcW w:w="9468" w:type="dxa"/>
          </w:tcPr>
          <w:p w14:paraId="71C25A80" w14:textId="77777777" w:rsidR="00824D9C" w:rsidRPr="00E771E4" w:rsidRDefault="00824D9C" w:rsidP="00824D9C">
            <w:r w:rsidRPr="00E771E4">
              <w:t>5. Cần phải rèn luyện thế nào để có hệ hô hấp khỏe mạnh?</w:t>
            </w:r>
          </w:p>
        </w:tc>
      </w:tr>
    </w:tbl>
    <w:p w14:paraId="30584F7B" w14:textId="77777777" w:rsidR="00824D9C" w:rsidRPr="00E771E4" w:rsidRDefault="00824D9C" w:rsidP="00824D9C"/>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648"/>
      </w:tblGrid>
      <w:tr w:rsidR="00824D9C" w:rsidRPr="00E771E4" w14:paraId="323EBC35" w14:textId="77777777" w:rsidTr="00824D9C">
        <w:tc>
          <w:tcPr>
            <w:tcW w:w="9648" w:type="dxa"/>
          </w:tcPr>
          <w:p w14:paraId="46EDF78D" w14:textId="77777777" w:rsidR="00824D9C" w:rsidRPr="00E771E4" w:rsidRDefault="00824D9C" w:rsidP="00824D9C">
            <w:pPr>
              <w:tabs>
                <w:tab w:val="left" w:pos="1230"/>
              </w:tabs>
              <w:rPr>
                <w:b/>
              </w:rPr>
            </w:pPr>
            <w:r w:rsidRPr="00E771E4">
              <w:tab/>
              <w:t xml:space="preserve">                 </w:t>
            </w:r>
            <w:r w:rsidRPr="00E771E4">
              <w:rPr>
                <w:b/>
              </w:rPr>
              <w:t xml:space="preserve">MỨC VẬN DỤNG </w:t>
            </w:r>
          </w:p>
        </w:tc>
      </w:tr>
      <w:tr w:rsidR="00824D9C" w:rsidRPr="00E771E4" w14:paraId="0DF93A79" w14:textId="77777777" w:rsidTr="00824D9C">
        <w:tc>
          <w:tcPr>
            <w:tcW w:w="9648" w:type="dxa"/>
          </w:tcPr>
          <w:p w14:paraId="2BC70AE2" w14:textId="77777777" w:rsidR="00824D9C" w:rsidRPr="00E771E4" w:rsidRDefault="00824D9C" w:rsidP="00824D9C">
            <w:r w:rsidRPr="00E771E4">
              <w:t>1. Vì sao nên thở bằng mũi không nên thở bằng miêng?</w:t>
            </w:r>
          </w:p>
        </w:tc>
      </w:tr>
      <w:tr w:rsidR="00824D9C" w:rsidRPr="00E771E4" w14:paraId="4A4C5E05" w14:textId="77777777" w:rsidTr="00824D9C">
        <w:tc>
          <w:tcPr>
            <w:tcW w:w="9648" w:type="dxa"/>
          </w:tcPr>
          <w:p w14:paraId="2D44FA8A" w14:textId="77777777" w:rsidR="00824D9C" w:rsidRPr="00E771E4" w:rsidRDefault="00824D9C" w:rsidP="00824D9C">
            <w:r w:rsidRPr="00E771E4">
              <w:t>2. Cần phải rèn luyện thế nào để có hệ hô hấp khỏe mạnh?</w:t>
            </w:r>
          </w:p>
        </w:tc>
      </w:tr>
    </w:tbl>
    <w:p w14:paraId="6EBFB025" w14:textId="77777777" w:rsidR="00824D9C" w:rsidRPr="00E771E4" w:rsidRDefault="00824D9C" w:rsidP="00824D9C"/>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28"/>
      </w:tblGrid>
      <w:tr w:rsidR="00824D9C" w:rsidRPr="00E771E4" w14:paraId="7649707C" w14:textId="77777777" w:rsidTr="00824D9C">
        <w:tc>
          <w:tcPr>
            <w:tcW w:w="9828" w:type="dxa"/>
          </w:tcPr>
          <w:p w14:paraId="4AD55C79" w14:textId="77777777" w:rsidR="00824D9C" w:rsidRPr="00E771E4" w:rsidRDefault="00824D9C" w:rsidP="00824D9C">
            <w:pPr>
              <w:tabs>
                <w:tab w:val="left" w:pos="2145"/>
              </w:tabs>
              <w:rPr>
                <w:b/>
              </w:rPr>
            </w:pPr>
            <w:r w:rsidRPr="00E771E4">
              <w:rPr>
                <w:b/>
              </w:rPr>
              <w:tab/>
              <w:t>MỨC VẬN DỤNG CAO</w:t>
            </w:r>
          </w:p>
        </w:tc>
      </w:tr>
      <w:tr w:rsidR="00824D9C" w:rsidRPr="00E771E4" w14:paraId="4C34A383" w14:textId="77777777" w:rsidTr="00824D9C">
        <w:tc>
          <w:tcPr>
            <w:tcW w:w="9828" w:type="dxa"/>
          </w:tcPr>
          <w:p w14:paraId="7A6D3FC7" w14:textId="77777777" w:rsidR="00824D9C" w:rsidRPr="00E771E4" w:rsidRDefault="00824D9C" w:rsidP="00824D9C">
            <w:r w:rsidRPr="00E771E4">
              <w:t>1. Ở địa phương em có những tác nhân gây hại cho hệ hô hấp không?Biện pháp khắc phục?</w:t>
            </w:r>
          </w:p>
        </w:tc>
      </w:tr>
      <w:tr w:rsidR="00824D9C" w:rsidRPr="00E771E4" w14:paraId="17F66AB4" w14:textId="77777777" w:rsidTr="00824D9C">
        <w:tc>
          <w:tcPr>
            <w:tcW w:w="9828" w:type="dxa"/>
          </w:tcPr>
          <w:p w14:paraId="1A71B9ED" w14:textId="77777777" w:rsidR="00824D9C" w:rsidRPr="00E771E4" w:rsidRDefault="00824D9C" w:rsidP="00824D9C">
            <w:r w:rsidRPr="00E771E4">
              <w:t xml:space="preserve">2. Cậu con trai 6 tuổi của anh toàn rất hay bi viêm phế quản .Trong đợt bệnh gần dây nhất ,chấu hay hô dồn dập từng cơn không dừng lại được.Thấy con đỏ mặt tía tai ,mắt trợn lên thở gấp vợ chồng anh Toàn hoảng hồn mang con đến bệnh viện.Sau khi đã qua cơn nguy kịch anh Toàn gặp bác sĩ và được biết cháu bé bị viêm phế quản dạng hen.Nhìn điếu thuốc đang cháy trong mấy ngón tay vàng khè của anh Toàn bác sĩ hỏi:*Cậu hút mỗi ngày mấy bao?*    *Dạ hai*    *Thảo nào nó bin như thế này là do cậu*.Em hãy giải thích câu nói của bác sĩ và đưa ra lời khuyên đối với anh Toàn. </w:t>
            </w:r>
          </w:p>
        </w:tc>
      </w:tr>
    </w:tbl>
    <w:p w14:paraId="6368384E" w14:textId="77777777" w:rsidR="00824D9C" w:rsidRPr="00E771E4" w:rsidRDefault="00824D9C" w:rsidP="00824D9C">
      <w:pPr>
        <w:rPr>
          <w:b/>
        </w:rPr>
      </w:pPr>
      <w:r w:rsidRPr="00E771E4">
        <w:rPr>
          <w:b/>
        </w:rPr>
        <w:t>IV.HOẠT ĐỘNG DẠY VÀ HỌC</w:t>
      </w:r>
    </w:p>
    <w:p w14:paraId="3044FC07" w14:textId="77777777" w:rsidR="00824D9C" w:rsidRPr="00E771E4" w:rsidRDefault="00824D9C" w:rsidP="00824D9C">
      <w:pPr>
        <w:rPr>
          <w:b/>
        </w:rPr>
      </w:pPr>
      <w:r w:rsidRPr="00E771E4">
        <w:rPr>
          <w:b/>
        </w:rPr>
        <w:t>***</w:t>
      </w:r>
    </w:p>
    <w:p w14:paraId="61855D66" w14:textId="77777777" w:rsidR="00824D9C" w:rsidRPr="00E771E4" w:rsidRDefault="00824D9C" w:rsidP="00824D9C"/>
    <w:p w14:paraId="545D0F7C" w14:textId="77777777" w:rsidR="00824D9C" w:rsidRPr="00E771E4" w:rsidRDefault="00824D9C" w:rsidP="00824D9C">
      <w:pPr>
        <w:jc w:val="both"/>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14:paraId="1127E470" w14:textId="77777777" w:rsidR="00824D9C" w:rsidRPr="00E771E4" w:rsidRDefault="00824D9C" w:rsidP="00824D9C">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Lớp dạy: 8B, 8C, 8D, 8</w:t>
      </w:r>
      <w:r w:rsidR="00E554C8" w:rsidRPr="00E771E4">
        <w:rPr>
          <w:rFonts w:eastAsia="Batang"/>
          <w:b/>
          <w:i/>
          <w:iCs/>
          <w:lang w:eastAsia="ko-KR"/>
        </w:rPr>
        <w:t>E</w:t>
      </w:r>
    </w:p>
    <w:p w14:paraId="42734EBD" w14:textId="77777777" w:rsidR="00824D9C" w:rsidRPr="00E771E4" w:rsidRDefault="00CC4FA5" w:rsidP="00824D9C">
      <w:pPr>
        <w:pStyle w:val="Heading3"/>
        <w:rPr>
          <w:rFonts w:ascii="Times New Roman" w:hAnsi="Times New Roman" w:cs="Times New Roman"/>
          <w:sz w:val="28"/>
          <w:szCs w:val="28"/>
        </w:rPr>
      </w:pPr>
      <w:r w:rsidRPr="00E771E4">
        <w:rPr>
          <w:rFonts w:ascii="Times New Roman" w:hAnsi="Times New Roman" w:cs="Times New Roman"/>
          <w:sz w:val="28"/>
          <w:szCs w:val="28"/>
          <w:u w:val="single"/>
        </w:rPr>
        <w:t xml:space="preserve">Bài 20. </w:t>
      </w:r>
      <w:r w:rsidR="00824D9C" w:rsidRPr="00E771E4">
        <w:rPr>
          <w:rFonts w:ascii="Times New Roman" w:hAnsi="Times New Roman" w:cs="Times New Roman"/>
          <w:sz w:val="28"/>
          <w:szCs w:val="28"/>
        </w:rPr>
        <w:t>HÔ HẤP VÀ CÁC CƠ QUAN HÔ HẤP</w:t>
      </w:r>
    </w:p>
    <w:p w14:paraId="5CA08F63" w14:textId="77777777" w:rsidR="00824D9C" w:rsidRPr="00E771E4" w:rsidRDefault="00824D9C" w:rsidP="00824D9C">
      <w:pPr>
        <w:rPr>
          <w:b/>
        </w:rPr>
      </w:pPr>
    </w:p>
    <w:p w14:paraId="16A9A3EE" w14:textId="77777777" w:rsidR="00824D9C" w:rsidRPr="00E771E4" w:rsidRDefault="00824D9C" w:rsidP="00824D9C">
      <w:pPr>
        <w:rPr>
          <w:b/>
        </w:rPr>
      </w:pPr>
      <w:r w:rsidRPr="00E771E4">
        <w:rPr>
          <w:b/>
        </w:rPr>
        <w:t>I. MỤC TIÊU</w:t>
      </w:r>
    </w:p>
    <w:p w14:paraId="0502A892" w14:textId="77777777" w:rsidR="00824D9C" w:rsidRPr="00E771E4" w:rsidRDefault="00824D9C" w:rsidP="00824D9C">
      <w:r w:rsidRPr="00E771E4">
        <w:rPr>
          <w:b/>
        </w:rPr>
        <w:t>1.Kiến thức</w:t>
      </w:r>
    </w:p>
    <w:p w14:paraId="5209AAFA" w14:textId="77777777" w:rsidR="00824D9C" w:rsidRPr="00E771E4" w:rsidRDefault="00824D9C" w:rsidP="00824D9C">
      <w:pPr>
        <w:ind w:firstLine="360"/>
      </w:pPr>
      <w:r w:rsidRPr="00E771E4">
        <w:t>- HS trình bày được khái niệm hô hấp và vai trò của hô hấp với cơ thể sống.</w:t>
      </w:r>
    </w:p>
    <w:p w14:paraId="57F10CAA" w14:textId="77777777" w:rsidR="00824D9C" w:rsidRPr="00E771E4" w:rsidRDefault="00824D9C" w:rsidP="00824D9C">
      <w:pPr>
        <w:ind w:firstLine="360"/>
      </w:pPr>
      <w:r w:rsidRPr="00E771E4">
        <w:t>- HS xác định được trên hình các cơ quan hô hấp ở người.</w:t>
      </w:r>
    </w:p>
    <w:p w14:paraId="557FB969" w14:textId="77777777" w:rsidR="00824D9C" w:rsidRPr="00E771E4" w:rsidRDefault="00824D9C" w:rsidP="00824D9C">
      <w:pPr>
        <w:ind w:firstLine="360"/>
        <w:rPr>
          <w:u w:val="single"/>
        </w:rPr>
      </w:pPr>
      <w:r w:rsidRPr="00E771E4">
        <w:rPr>
          <w:b/>
          <w:bCs/>
        </w:rPr>
        <w:t>-</w:t>
      </w:r>
      <w:r w:rsidRPr="00E771E4">
        <w:rPr>
          <w:bCs/>
        </w:rPr>
        <w:t xml:space="preserve"> Hs hiểu được cấu tạo phù hợp với chức năng của đường dẫn khí và 2 lá phổi</w:t>
      </w:r>
    </w:p>
    <w:p w14:paraId="1FF8E151" w14:textId="77777777" w:rsidR="00EA4073" w:rsidRPr="00E771E4" w:rsidRDefault="00EA4073" w:rsidP="00EA4073">
      <w:pPr>
        <w:widowControl w:val="0"/>
        <w:autoSpaceDE w:val="0"/>
        <w:autoSpaceDN w:val="0"/>
        <w:spacing w:line="276" w:lineRule="auto"/>
        <w:contextualSpacing/>
        <w:rPr>
          <w:rFonts w:eastAsia="Times New Roman"/>
          <w:b/>
          <w:lang w:eastAsia="en-US"/>
        </w:rPr>
      </w:pPr>
      <w:r w:rsidRPr="00E771E4">
        <w:rPr>
          <w:rFonts w:eastAsia="Times New Roman"/>
          <w:b/>
          <w:lang w:eastAsia="en-US"/>
        </w:rPr>
        <w:t xml:space="preserve">     2. Năng lực</w:t>
      </w:r>
    </w:p>
    <w:p w14:paraId="29E890AE" w14:textId="77777777" w:rsidR="00EA4073" w:rsidRPr="00E771E4" w:rsidRDefault="00EA4073" w:rsidP="00EA4073">
      <w:pPr>
        <w:widowControl w:val="0"/>
        <w:autoSpaceDE w:val="0"/>
        <w:autoSpaceDN w:val="0"/>
        <w:spacing w:line="276" w:lineRule="auto"/>
        <w:contextualSpacing/>
        <w:rPr>
          <w:rFonts w:eastAsia="Times New Roman"/>
          <w:lang w:eastAsia="en-US"/>
        </w:rPr>
      </w:pPr>
      <w:r w:rsidRPr="00E771E4">
        <w:rPr>
          <w:rFonts w:eastAsia="Times New Roman"/>
          <w:b/>
          <w:lang w:eastAsia="en-US"/>
        </w:rPr>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A4073" w:rsidRPr="00E771E4" w14:paraId="08D81E66" w14:textId="77777777" w:rsidTr="00EA4073">
        <w:tc>
          <w:tcPr>
            <w:tcW w:w="5103" w:type="dxa"/>
          </w:tcPr>
          <w:p w14:paraId="5A033C26" w14:textId="77777777" w:rsidR="00EA4073" w:rsidRPr="00E771E4" w:rsidRDefault="00EA4073" w:rsidP="00EA4073">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14:paraId="49276EF2" w14:textId="77777777" w:rsidR="00EA4073" w:rsidRPr="00E771E4" w:rsidRDefault="00EA4073" w:rsidP="00EA4073">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EA4073" w:rsidRPr="00E771E4" w14:paraId="46A6BA16" w14:textId="77777777" w:rsidTr="00EA4073">
        <w:tc>
          <w:tcPr>
            <w:tcW w:w="5103" w:type="dxa"/>
          </w:tcPr>
          <w:p w14:paraId="6612D26B" w14:textId="77777777"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phát hiện vấn đề</w:t>
            </w:r>
          </w:p>
          <w:p w14:paraId="7B1F48E1" w14:textId="77777777"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giao tiếp</w:t>
            </w:r>
          </w:p>
          <w:p w14:paraId="7A3BE329" w14:textId="77777777"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hợp tác</w:t>
            </w:r>
          </w:p>
          <w:p w14:paraId="66868CCF" w14:textId="77777777"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tự học</w:t>
            </w:r>
          </w:p>
          <w:p w14:paraId="52D4D736" w14:textId="77777777" w:rsidR="00EA4073" w:rsidRPr="00E771E4" w:rsidRDefault="00EA4073" w:rsidP="00EA4073">
            <w:pPr>
              <w:spacing w:line="276" w:lineRule="auto"/>
              <w:contextualSpacing/>
              <w:rPr>
                <w:rFonts w:ascii=".VnTime" w:eastAsia="Times New Roman" w:hAnsi=".VnTime"/>
                <w:lang w:val="vi-VN" w:eastAsia="en-US"/>
              </w:rPr>
            </w:pPr>
            <w:r w:rsidRPr="00E771E4">
              <w:rPr>
                <w:rFonts w:ascii=".VnTime" w:eastAsia="Times New Roman" w:hAnsi=".VnTime"/>
                <w:lang w:val="vi-VN" w:eastAsia="en-US"/>
              </w:rPr>
              <w:t>- N¨ng lùc sö dông CNTT vµ TT</w:t>
            </w:r>
          </w:p>
        </w:tc>
        <w:tc>
          <w:tcPr>
            <w:tcW w:w="3827" w:type="dxa"/>
          </w:tcPr>
          <w:p w14:paraId="4A510FAE" w14:textId="77777777" w:rsidR="00EA4073" w:rsidRPr="00E771E4" w:rsidRDefault="00EA4073" w:rsidP="00EA4073">
            <w:pPr>
              <w:rPr>
                <w:rFonts w:eastAsia="Times New Roman"/>
                <w:lang w:eastAsia="en-US"/>
              </w:rPr>
            </w:pPr>
            <w:r w:rsidRPr="00E771E4">
              <w:rPr>
                <w:rFonts w:eastAsia="Times New Roman"/>
                <w:lang w:eastAsia="en-US"/>
              </w:rPr>
              <w:t>- Năng lực kiến thức sinh học</w:t>
            </w:r>
          </w:p>
          <w:p w14:paraId="22D3509E" w14:textId="77777777" w:rsidR="00EA4073" w:rsidRPr="00E771E4" w:rsidRDefault="00EA4073" w:rsidP="00EA4073">
            <w:pPr>
              <w:rPr>
                <w:rFonts w:eastAsia="Times New Roman"/>
                <w:lang w:eastAsia="en-US"/>
              </w:rPr>
            </w:pPr>
            <w:r w:rsidRPr="00E771E4">
              <w:rPr>
                <w:rFonts w:eastAsia="Times New Roman"/>
                <w:lang w:eastAsia="en-US"/>
              </w:rPr>
              <w:t>- Năng lực thực nghiệm</w:t>
            </w:r>
          </w:p>
          <w:p w14:paraId="1FC87F0A" w14:textId="77777777" w:rsidR="00EA4073" w:rsidRPr="00E771E4" w:rsidRDefault="00EA4073" w:rsidP="00EA4073">
            <w:pPr>
              <w:rPr>
                <w:rFonts w:eastAsia="Times New Roman"/>
                <w:lang w:eastAsia="en-US"/>
              </w:rPr>
            </w:pPr>
            <w:r w:rsidRPr="00E771E4">
              <w:rPr>
                <w:rFonts w:eastAsia="Times New Roman"/>
                <w:lang w:eastAsia="en-US"/>
              </w:rPr>
              <w:t xml:space="preserve">- Năng lực nghiên cứu khoa học </w:t>
            </w:r>
          </w:p>
          <w:p w14:paraId="69BE5A9A" w14:textId="77777777" w:rsidR="00EA4073" w:rsidRPr="00E771E4" w:rsidRDefault="00EA4073" w:rsidP="00EA4073">
            <w:pPr>
              <w:spacing w:line="276" w:lineRule="auto"/>
              <w:contextualSpacing/>
              <w:rPr>
                <w:rFonts w:eastAsia="Times New Roman"/>
                <w:lang w:val="vi-VN" w:eastAsia="en-US"/>
              </w:rPr>
            </w:pPr>
          </w:p>
        </w:tc>
      </w:tr>
    </w:tbl>
    <w:p w14:paraId="053DA64D" w14:textId="77777777" w:rsidR="00EA4073" w:rsidRPr="00E771E4" w:rsidRDefault="00EA4073" w:rsidP="00EA4073">
      <w:pPr>
        <w:widowControl w:val="0"/>
        <w:autoSpaceDE w:val="0"/>
        <w:autoSpaceDN w:val="0"/>
        <w:spacing w:line="276" w:lineRule="auto"/>
        <w:contextualSpacing/>
        <w:rPr>
          <w:rFonts w:eastAsia="Times New Roman"/>
          <w:b/>
          <w:lang w:eastAsia="en-US"/>
        </w:rPr>
      </w:pPr>
      <w:r w:rsidRPr="00E771E4">
        <w:rPr>
          <w:rFonts w:eastAsia="Times New Roman"/>
          <w:b/>
          <w:lang w:eastAsia="en-US"/>
        </w:rPr>
        <w:t>3. Về phẩm chất</w:t>
      </w:r>
    </w:p>
    <w:p w14:paraId="29219651" w14:textId="77777777" w:rsidR="00EA4073" w:rsidRPr="00E771E4" w:rsidRDefault="00EA4073" w:rsidP="00EA4073">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14:paraId="089059B3" w14:textId="77777777" w:rsidR="00EA4073" w:rsidRPr="00E771E4" w:rsidRDefault="00EA4073" w:rsidP="00EA4073">
      <w:pPr>
        <w:snapToGrid w:val="0"/>
        <w:spacing w:before="120" w:after="120"/>
        <w:jc w:val="both"/>
        <w:rPr>
          <w:rFonts w:eastAsia="Calibri"/>
          <w:b/>
          <w:bCs/>
          <w:color w:val="000000"/>
          <w:lang w:eastAsia="en-US"/>
        </w:rPr>
      </w:pPr>
      <w:r w:rsidRPr="00E771E4">
        <w:rPr>
          <w:rFonts w:eastAsia="Calibri"/>
          <w:b/>
          <w:bCs/>
          <w:color w:val="000000"/>
          <w:lang w:val="vi-VN" w:eastAsia="en-US"/>
        </w:rPr>
        <w:t xml:space="preserve">II. </w:t>
      </w:r>
      <w:r w:rsidRPr="00E771E4">
        <w:rPr>
          <w:rFonts w:eastAsia="Calibri"/>
          <w:b/>
          <w:bCs/>
          <w:color w:val="000000"/>
          <w:lang w:eastAsia="en-US"/>
        </w:rPr>
        <w:t>Thiết bị dạy học và học liệu</w:t>
      </w:r>
    </w:p>
    <w:p w14:paraId="24CDEB51" w14:textId="77777777" w:rsidR="00824D9C" w:rsidRPr="00E771E4" w:rsidRDefault="00824D9C" w:rsidP="00EA4073">
      <w:pPr>
        <w:ind w:left="360"/>
        <w:rPr>
          <w:b/>
        </w:rPr>
      </w:pPr>
      <w:r w:rsidRPr="00E771E4">
        <w:t xml:space="preserve">Giáo viên: </w:t>
      </w:r>
    </w:p>
    <w:p w14:paraId="0AC93A40" w14:textId="77777777" w:rsidR="00824D9C" w:rsidRPr="00E771E4" w:rsidRDefault="00824D9C" w:rsidP="007E09E0">
      <w:pPr>
        <w:numPr>
          <w:ilvl w:val="1"/>
          <w:numId w:val="11"/>
        </w:numPr>
        <w:rPr>
          <w:lang w:val="nl-NL"/>
        </w:rPr>
      </w:pPr>
      <w:r w:rsidRPr="00E771E4">
        <w:rPr>
          <w:lang w:val="nl-NL"/>
        </w:rPr>
        <w:t>Tranh phóng to các hình trong sgk</w:t>
      </w:r>
    </w:p>
    <w:p w14:paraId="64CC6916" w14:textId="77777777" w:rsidR="00824D9C" w:rsidRPr="00E771E4" w:rsidRDefault="00824D9C" w:rsidP="007E09E0">
      <w:pPr>
        <w:numPr>
          <w:ilvl w:val="1"/>
          <w:numId w:val="11"/>
        </w:numPr>
        <w:rPr>
          <w:lang w:val="nl-NL"/>
        </w:rPr>
      </w:pPr>
      <w:r w:rsidRPr="00E771E4">
        <w:rPr>
          <w:lang w:val="nl-NL"/>
        </w:rPr>
        <w:t>Mô hình hệ hô hấp</w:t>
      </w:r>
    </w:p>
    <w:p w14:paraId="10E867E8" w14:textId="77777777" w:rsidR="00824D9C" w:rsidRDefault="00824D9C" w:rsidP="007E09E0">
      <w:pPr>
        <w:numPr>
          <w:ilvl w:val="0"/>
          <w:numId w:val="10"/>
        </w:numPr>
      </w:pPr>
      <w:r w:rsidRPr="00E771E4">
        <w:t>Học sinh: Bảng nhóm</w:t>
      </w:r>
    </w:p>
    <w:p w14:paraId="3EE6ECDF" w14:textId="77777777" w:rsidR="00D13FB8" w:rsidRPr="00E771E4" w:rsidRDefault="00D13FB8" w:rsidP="00D13FB8">
      <w:pPr>
        <w:snapToGrid w:val="0"/>
        <w:spacing w:before="120" w:after="120"/>
        <w:jc w:val="both"/>
        <w:rPr>
          <w:rFonts w:eastAsia="Calibri"/>
          <w:b/>
          <w:bCs/>
          <w:color w:val="000000"/>
          <w:lang w:eastAsia="en-US"/>
        </w:rPr>
      </w:pPr>
      <w:r w:rsidRPr="00E771E4">
        <w:rPr>
          <w:rFonts w:eastAsia="Calibri"/>
          <w:b/>
          <w:bCs/>
          <w:color w:val="000000"/>
          <w:lang w:val="vi-VN" w:eastAsia="en-US"/>
        </w:rPr>
        <w:t>II</w:t>
      </w:r>
      <w:r>
        <w:rPr>
          <w:rFonts w:eastAsia="Calibri"/>
          <w:b/>
          <w:bCs/>
          <w:color w:val="000000"/>
          <w:lang w:eastAsia="en-US"/>
        </w:rPr>
        <w:t>I</w:t>
      </w:r>
      <w:r w:rsidRPr="00E771E4">
        <w:rPr>
          <w:rFonts w:eastAsia="Calibri"/>
          <w:b/>
          <w:bCs/>
          <w:color w:val="000000"/>
          <w:lang w:val="vi-VN" w:eastAsia="en-US"/>
        </w:rPr>
        <w:t xml:space="preserve">. </w:t>
      </w:r>
      <w:r>
        <w:rPr>
          <w:rFonts w:eastAsia="Calibri"/>
          <w:b/>
          <w:bCs/>
          <w:color w:val="000000"/>
          <w:lang w:eastAsia="en-US"/>
        </w:rPr>
        <w:t>Hoạt động dạy học</w:t>
      </w:r>
    </w:p>
    <w:p w14:paraId="3C1A0CB1" w14:textId="77777777" w:rsidR="00824D9C" w:rsidRPr="00E771E4" w:rsidRDefault="00824D9C" w:rsidP="007E09E0">
      <w:pPr>
        <w:numPr>
          <w:ilvl w:val="0"/>
          <w:numId w:val="12"/>
        </w:numPr>
        <w:tabs>
          <w:tab w:val="left" w:pos="303"/>
          <w:tab w:val="left" w:pos="505"/>
        </w:tabs>
        <w:spacing w:line="288" w:lineRule="auto"/>
        <w:jc w:val="both"/>
        <w:rPr>
          <w:i/>
        </w:rPr>
      </w:pPr>
      <w:r w:rsidRPr="00E771E4">
        <w:rPr>
          <w:i/>
        </w:rPr>
        <w:t>Ổn định tổ chức</w:t>
      </w:r>
    </w:p>
    <w:p w14:paraId="4E65A86F" w14:textId="77777777" w:rsidR="00824D9C" w:rsidRPr="00E771E4" w:rsidRDefault="00824D9C" w:rsidP="007E09E0">
      <w:pPr>
        <w:numPr>
          <w:ilvl w:val="0"/>
          <w:numId w:val="12"/>
        </w:numPr>
        <w:tabs>
          <w:tab w:val="left" w:pos="303"/>
          <w:tab w:val="left" w:pos="505"/>
        </w:tabs>
        <w:spacing w:line="288" w:lineRule="auto"/>
        <w:jc w:val="both"/>
        <w:rPr>
          <w:i/>
        </w:rPr>
      </w:pPr>
      <w:r w:rsidRPr="00E771E4">
        <w:rPr>
          <w:i/>
        </w:rPr>
        <w:t xml:space="preserve"> Kiểm tra: </w:t>
      </w:r>
    </w:p>
    <w:p w14:paraId="2CFB84C4" w14:textId="77777777" w:rsidR="00824D9C" w:rsidRPr="00E771E4" w:rsidRDefault="00824D9C" w:rsidP="00824D9C">
      <w:pPr>
        <w:tabs>
          <w:tab w:val="left" w:pos="303"/>
          <w:tab w:val="left" w:pos="505"/>
        </w:tabs>
        <w:spacing w:line="288" w:lineRule="auto"/>
        <w:jc w:val="both"/>
      </w:pPr>
      <w:r w:rsidRPr="00E771E4">
        <w:t xml:space="preserve">                Giáo viên thu báo cáo thu hoạch bài thực hành</w:t>
      </w:r>
    </w:p>
    <w:p w14:paraId="48210FE5" w14:textId="77777777" w:rsidR="00824D9C" w:rsidRPr="00E771E4" w:rsidRDefault="00824D9C" w:rsidP="007E09E0">
      <w:pPr>
        <w:numPr>
          <w:ilvl w:val="0"/>
          <w:numId w:val="12"/>
        </w:numPr>
        <w:tabs>
          <w:tab w:val="left" w:pos="303"/>
          <w:tab w:val="left" w:pos="505"/>
        </w:tabs>
        <w:spacing w:line="288" w:lineRule="auto"/>
        <w:jc w:val="both"/>
        <w:rPr>
          <w:i/>
        </w:rPr>
      </w:pPr>
      <w:r w:rsidRPr="00E771E4">
        <w:t xml:space="preserve"> </w:t>
      </w:r>
      <w:r w:rsidRPr="00E771E4">
        <w:rPr>
          <w:i/>
        </w:rPr>
        <w:t>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5"/>
        <w:gridCol w:w="3198"/>
        <w:gridCol w:w="3217"/>
      </w:tblGrid>
      <w:tr w:rsidR="00824D9C" w:rsidRPr="00E771E4" w14:paraId="79023F23" w14:textId="77777777" w:rsidTr="00D13FB8">
        <w:tc>
          <w:tcPr>
            <w:tcW w:w="3241" w:type="dxa"/>
            <w:shd w:val="clear" w:color="auto" w:fill="auto"/>
          </w:tcPr>
          <w:p w14:paraId="376BA2FA" w14:textId="77777777" w:rsidR="00824D9C" w:rsidRPr="00E771E4" w:rsidRDefault="00824D9C" w:rsidP="00824D9C">
            <w:pPr>
              <w:jc w:val="center"/>
              <w:rPr>
                <w:b/>
                <w:lang w:val="es-VE"/>
              </w:rPr>
            </w:pPr>
            <w:r w:rsidRPr="00E771E4">
              <w:rPr>
                <w:b/>
                <w:lang w:val="es-VE"/>
              </w:rPr>
              <w:t>Họat động của giáo viên</w:t>
            </w:r>
          </w:p>
        </w:tc>
        <w:tc>
          <w:tcPr>
            <w:tcW w:w="3237" w:type="dxa"/>
            <w:shd w:val="clear" w:color="auto" w:fill="auto"/>
          </w:tcPr>
          <w:p w14:paraId="3758220B" w14:textId="77777777" w:rsidR="00824D9C" w:rsidRPr="00E771E4" w:rsidRDefault="00824D9C" w:rsidP="00824D9C">
            <w:pPr>
              <w:jc w:val="center"/>
              <w:rPr>
                <w:b/>
                <w:lang w:val="es-VE"/>
              </w:rPr>
            </w:pPr>
            <w:r w:rsidRPr="00E771E4">
              <w:rPr>
                <w:b/>
                <w:lang w:val="es-VE"/>
              </w:rPr>
              <w:t>Họat động của học sinh</w:t>
            </w:r>
          </w:p>
        </w:tc>
        <w:tc>
          <w:tcPr>
            <w:tcW w:w="3252" w:type="dxa"/>
            <w:shd w:val="clear" w:color="auto" w:fill="auto"/>
          </w:tcPr>
          <w:p w14:paraId="4B1ED5F0" w14:textId="77777777" w:rsidR="00824D9C" w:rsidRPr="00E771E4" w:rsidRDefault="00824D9C" w:rsidP="00824D9C">
            <w:pPr>
              <w:jc w:val="center"/>
              <w:rPr>
                <w:b/>
              </w:rPr>
            </w:pPr>
            <w:r w:rsidRPr="00E771E4">
              <w:rPr>
                <w:b/>
              </w:rPr>
              <w:t xml:space="preserve">Nội dung </w:t>
            </w:r>
          </w:p>
        </w:tc>
      </w:tr>
      <w:tr w:rsidR="00824D9C" w:rsidRPr="00E771E4" w14:paraId="2F2BE96E" w14:textId="77777777" w:rsidTr="00D13FB8">
        <w:tc>
          <w:tcPr>
            <w:tcW w:w="9730" w:type="dxa"/>
            <w:gridSpan w:val="3"/>
            <w:shd w:val="clear" w:color="auto" w:fill="auto"/>
            <w:vAlign w:val="center"/>
          </w:tcPr>
          <w:p w14:paraId="663D1195" w14:textId="77777777" w:rsidR="00824D9C" w:rsidRPr="00E771E4" w:rsidRDefault="00824D9C" w:rsidP="00824D9C">
            <w:pPr>
              <w:jc w:val="center"/>
              <w:rPr>
                <w:b/>
              </w:rPr>
            </w:pPr>
            <w:r w:rsidRPr="00E771E4">
              <w:rPr>
                <w:b/>
              </w:rPr>
              <w:t xml:space="preserve">HOẠT ĐỘNG 1: </w:t>
            </w:r>
            <w:r w:rsidR="00D60EB2" w:rsidRPr="00E771E4">
              <w:rPr>
                <w:b/>
              </w:rPr>
              <w:t>Mở đầu</w:t>
            </w:r>
          </w:p>
          <w:p w14:paraId="4FD8624F" w14:textId="77777777" w:rsidR="00C55236" w:rsidRPr="00DE74CE" w:rsidRDefault="00C55236" w:rsidP="00C55236">
            <w:pPr>
              <w:spacing w:line="276" w:lineRule="auto"/>
              <w:rPr>
                <w:rFonts w:eastAsia="Times New Roman"/>
              </w:rPr>
            </w:pPr>
            <w:r w:rsidRPr="00DE74CE">
              <w:rPr>
                <w:rFonts w:eastAsia="Times New Roman"/>
                <w:b/>
              </w:rPr>
              <w:t>a. Mục tiêu:</w:t>
            </w:r>
            <w:r w:rsidRPr="00DE74CE">
              <w:rPr>
                <w:rFonts w:eastAsia="Times New Roman"/>
              </w:rPr>
              <w:t xml:space="preserve"> HS biết được các nội dung cơ bản của bài học cần đạt được, tạo tâm thế cho học sinh đi vào tìm hiểu bài mới.</w:t>
            </w:r>
          </w:p>
          <w:p w14:paraId="3B406118" w14:textId="77777777" w:rsidR="00C55236" w:rsidRPr="00DE74CE" w:rsidRDefault="00C55236" w:rsidP="00C55236">
            <w:pPr>
              <w:widowControl w:val="0"/>
              <w:spacing w:line="276" w:lineRule="auto"/>
              <w:rPr>
                <w:rFonts w:eastAsia="Times New Roman"/>
              </w:rPr>
            </w:pPr>
            <w:r w:rsidRPr="00DE74CE">
              <w:rPr>
                <w:rFonts w:eastAsia="Times New Roman"/>
                <w:b/>
                <w:bCs/>
                <w:iCs/>
              </w:rPr>
              <w:t xml:space="preserve">b. Nội dung: </w:t>
            </w:r>
            <w:r w:rsidRPr="00DE74CE">
              <w:rPr>
                <w:rFonts w:eastAsia="Times New Roman"/>
                <w:bCs/>
                <w:iCs/>
              </w:rPr>
              <w:t>Giáo viên giới thiệu thông tin liên quan đến bài học.</w:t>
            </w:r>
          </w:p>
          <w:p w14:paraId="2FD99AE1" w14:textId="77777777" w:rsidR="00C55236" w:rsidRPr="00DE74CE" w:rsidRDefault="00C55236" w:rsidP="00C55236">
            <w:pPr>
              <w:widowControl w:val="0"/>
              <w:spacing w:line="276" w:lineRule="auto"/>
              <w:rPr>
                <w:rFonts w:eastAsia="Times New Roman"/>
              </w:rPr>
            </w:pPr>
            <w:r w:rsidRPr="00DE74CE">
              <w:rPr>
                <w:rFonts w:eastAsia="Times New Roman"/>
                <w:b/>
                <w:lang w:val="nl-NL"/>
              </w:rPr>
              <w:t xml:space="preserve">c. Sản phẩm: </w:t>
            </w:r>
            <w:r w:rsidRPr="00DE74CE">
              <w:rPr>
                <w:rFonts w:eastAsia="Times New Roman"/>
                <w:bCs/>
                <w:iCs/>
              </w:rPr>
              <w:t>Học sinh lắng nghe định hướng nội dung học tập.</w:t>
            </w:r>
          </w:p>
          <w:p w14:paraId="4A177651" w14:textId="77777777" w:rsidR="00C55236" w:rsidRPr="00DE74CE" w:rsidRDefault="00C55236" w:rsidP="00C55236">
            <w:pPr>
              <w:spacing w:line="276" w:lineRule="auto"/>
              <w:contextualSpacing/>
              <w:jc w:val="both"/>
              <w:rPr>
                <w:rFonts w:eastAsia="Times New Roman"/>
                <w:lang w:val="vi-VN"/>
              </w:rPr>
            </w:pPr>
            <w:r w:rsidRPr="00DE74CE">
              <w:rPr>
                <w:rFonts w:eastAsia="Times New Roman"/>
                <w:b/>
                <w:lang w:val="nl-NL"/>
              </w:rPr>
              <w:t xml:space="preserve">d. Tổ chức thực hiện: </w:t>
            </w:r>
            <w:r w:rsidRPr="00DE74CE">
              <w:rPr>
                <w:rFonts w:eastAsia="Times New Roman"/>
              </w:rPr>
              <w:t xml:space="preserve">Giáo viên tổ chức, học sinh thực hiện, lắng nghe phát triển </w:t>
            </w:r>
            <w:r w:rsidRPr="00DE74CE">
              <w:rPr>
                <w:rFonts w:eastAsia="Times New Roman"/>
                <w:lang w:val="nl-NL"/>
              </w:rPr>
              <w:t>năng lực quan sát, năng lực giao tiếp.</w:t>
            </w:r>
            <w:r w:rsidRPr="00DE74CE">
              <w:rPr>
                <w:rFonts w:eastAsia="Times New Roman"/>
                <w:lang w:val="vi-VN"/>
              </w:rPr>
              <w:t xml:space="preserve"> </w:t>
            </w:r>
          </w:p>
          <w:p w14:paraId="0122CD55" w14:textId="77777777" w:rsidR="00824D9C" w:rsidRPr="00E771E4" w:rsidRDefault="00824D9C" w:rsidP="00CC4FA5">
            <w:pPr>
              <w:spacing w:before="20" w:after="20"/>
            </w:pPr>
          </w:p>
        </w:tc>
      </w:tr>
      <w:tr w:rsidR="00824D9C" w:rsidRPr="00E771E4" w14:paraId="4AC0F756" w14:textId="77777777" w:rsidTr="00D13FB8">
        <w:tc>
          <w:tcPr>
            <w:tcW w:w="9730" w:type="dxa"/>
            <w:gridSpan w:val="3"/>
            <w:shd w:val="clear" w:color="auto" w:fill="auto"/>
          </w:tcPr>
          <w:p w14:paraId="42A6F99A" w14:textId="77777777" w:rsidR="00824D9C" w:rsidRPr="00E771E4" w:rsidRDefault="00824D9C" w:rsidP="00824D9C">
            <w:pPr>
              <w:ind w:firstLine="360"/>
            </w:pPr>
            <w:r w:rsidRPr="00E771E4">
              <w:t>- GV yêu cầu HS trả lời các câu hỏi:</w:t>
            </w:r>
          </w:p>
          <w:p w14:paraId="1AC269B8" w14:textId="77777777" w:rsidR="00824D9C" w:rsidRPr="00E771E4" w:rsidRDefault="00824D9C" w:rsidP="00824D9C">
            <w:r w:rsidRPr="00E771E4">
              <w:tab/>
            </w:r>
            <w:r w:rsidRPr="00E771E4">
              <w:tab/>
              <w:t>+ Hồng cầu có chức năng gì? (Vận chuyển O</w:t>
            </w:r>
            <w:r w:rsidRPr="00E771E4">
              <w:rPr>
                <w:vertAlign w:val="subscript"/>
              </w:rPr>
              <w:t>2</w:t>
            </w:r>
            <w:r w:rsidRPr="00E771E4">
              <w:t xml:space="preserve"> và CO</w:t>
            </w:r>
            <w:r w:rsidRPr="00E771E4">
              <w:rPr>
                <w:vertAlign w:val="subscript"/>
              </w:rPr>
              <w:t>2</w:t>
            </w:r>
            <w:r w:rsidRPr="00E771E4">
              <w:t>)</w:t>
            </w:r>
          </w:p>
          <w:p w14:paraId="2F5E6EB1" w14:textId="77777777" w:rsidR="00824D9C" w:rsidRPr="00E771E4" w:rsidRDefault="00824D9C" w:rsidP="00824D9C">
            <w:r w:rsidRPr="00E771E4">
              <w:tab/>
            </w:r>
            <w:r w:rsidRPr="00E771E4">
              <w:tab/>
              <w:t>+ Máu lấy O</w:t>
            </w:r>
            <w:r w:rsidRPr="00E771E4">
              <w:rPr>
                <w:vertAlign w:val="subscript"/>
              </w:rPr>
              <w:t>2</w:t>
            </w:r>
            <w:r w:rsidRPr="00E771E4">
              <w:t xml:space="preserve"> và thải được CO</w:t>
            </w:r>
            <w:r w:rsidRPr="00E771E4">
              <w:rPr>
                <w:vertAlign w:val="subscript"/>
              </w:rPr>
              <w:t>2</w:t>
            </w:r>
            <w:r w:rsidRPr="00E771E4">
              <w:t xml:space="preserve"> là nhờ đâu? (Nhờ hệ hô hấp)</w:t>
            </w:r>
          </w:p>
          <w:p w14:paraId="54C954A4" w14:textId="77777777" w:rsidR="00824D9C" w:rsidRPr="00E771E4" w:rsidRDefault="00824D9C" w:rsidP="00824D9C">
            <w:pPr>
              <w:ind w:firstLine="360"/>
            </w:pPr>
            <w:r w:rsidRPr="00E771E4">
              <w:t>- GV: Vậy hô hấp là gì? Hô hấp có vai trò như thế nào đối với cơ thể sống? Chúng ta cùng tìm hiểu trong bài học hôm nay.</w:t>
            </w:r>
          </w:p>
        </w:tc>
      </w:tr>
      <w:tr w:rsidR="00824D9C" w:rsidRPr="00E771E4" w14:paraId="24F2CABF" w14:textId="77777777" w:rsidTr="00D13FB8">
        <w:tc>
          <w:tcPr>
            <w:tcW w:w="9730" w:type="dxa"/>
            <w:gridSpan w:val="3"/>
            <w:shd w:val="clear" w:color="auto" w:fill="auto"/>
            <w:vAlign w:val="center"/>
          </w:tcPr>
          <w:p w14:paraId="67DD7D53" w14:textId="77777777" w:rsidR="00824D9C" w:rsidRPr="00E771E4" w:rsidRDefault="00824D9C" w:rsidP="00824D9C">
            <w:pPr>
              <w:jc w:val="center"/>
              <w:rPr>
                <w:b/>
              </w:rPr>
            </w:pPr>
            <w:r w:rsidRPr="00E771E4">
              <w:rPr>
                <w:b/>
              </w:rPr>
              <w:t xml:space="preserve">HOẠT ĐỘNG 2: Hình thành kiến thức </w:t>
            </w:r>
          </w:p>
          <w:p w14:paraId="371DC640" w14:textId="77777777" w:rsidR="00CC4FA5" w:rsidRPr="00E771E4" w:rsidRDefault="00FA1073" w:rsidP="00824D9C">
            <w:r>
              <w:rPr>
                <w:b/>
              </w:rPr>
              <w:t xml:space="preserve">a) </w:t>
            </w:r>
            <w:r w:rsidR="00824D9C" w:rsidRPr="00E771E4">
              <w:rPr>
                <w:b/>
              </w:rPr>
              <w:t>Mục tiêu:</w:t>
            </w:r>
            <w:r w:rsidR="00824D9C" w:rsidRPr="00E771E4">
              <w:t xml:space="preserve"> </w:t>
            </w:r>
          </w:p>
          <w:p w14:paraId="0C4B4AB6" w14:textId="77777777" w:rsidR="00824D9C" w:rsidRPr="00E771E4" w:rsidRDefault="00CC4FA5" w:rsidP="00824D9C">
            <w:r w:rsidRPr="00E771E4">
              <w:t xml:space="preserve">- Hs nêu được </w:t>
            </w:r>
            <w:r w:rsidR="00824D9C" w:rsidRPr="00E771E4">
              <w:t>khái niệm hô hấp và vai trò của hô hấp với cơ thể sống.</w:t>
            </w:r>
          </w:p>
          <w:p w14:paraId="3F7DEA34" w14:textId="77777777" w:rsidR="00824D9C" w:rsidRPr="00E771E4" w:rsidRDefault="00824D9C" w:rsidP="00CC4FA5">
            <w:r w:rsidRPr="00E771E4">
              <w:t>- HS xác định được trên hình các cơ quan hô hấp ở người.</w:t>
            </w:r>
          </w:p>
          <w:p w14:paraId="5C8EAEAC" w14:textId="77777777" w:rsidR="00FA1073" w:rsidRPr="00FB361C" w:rsidRDefault="00FA1073" w:rsidP="00FA1073">
            <w:pPr>
              <w:spacing w:before="120" w:after="120"/>
              <w:jc w:val="both"/>
              <w:rPr>
                <w:rFonts w:eastAsia="Calibri"/>
                <w:iCs/>
                <w:color w:val="000000"/>
                <w:lang w:val="vi-VN" w:eastAsia="en-US"/>
              </w:rPr>
            </w:pPr>
            <w:r w:rsidRPr="00FB361C">
              <w:rPr>
                <w:rFonts w:eastAsia="Calibri"/>
                <w:b/>
                <w:color w:val="000000"/>
                <w:lang w:val="vi-VN" w:eastAsia="en-US"/>
              </w:rPr>
              <w:t xml:space="preserve">b) </w:t>
            </w:r>
            <w:r w:rsidRPr="00FB361C">
              <w:rPr>
                <w:rFonts w:eastAsia="Calibri"/>
                <w:b/>
                <w:color w:val="000000"/>
                <w:lang w:eastAsia="en-US"/>
              </w:rPr>
              <w:t>Nội dung:</w:t>
            </w:r>
            <w:r w:rsidRPr="00FB361C">
              <w:rPr>
                <w:rFonts w:eastAsia="Calibri"/>
                <w:color w:val="000000"/>
                <w:lang w:eastAsia="en-US"/>
              </w:rPr>
              <w:t xml:space="preserve"> </w:t>
            </w:r>
            <w:r w:rsidRPr="00FB361C">
              <w:rPr>
                <w:rFonts w:eastAsia="Calibri"/>
                <w:iCs/>
                <w:color w:val="000000"/>
                <w:lang w:eastAsia="en-US"/>
              </w:rPr>
              <w:t xml:space="preserve">HS căn cứ trên các kiến thức đã biết, làm việc với sách giáo khoa, hoạt động cá nhân, nhóm hoàn thành yêu cầu học tập. </w:t>
            </w:r>
          </w:p>
          <w:p w14:paraId="68CFD7E5" w14:textId="77777777" w:rsidR="00FA1073" w:rsidRPr="00FB361C" w:rsidRDefault="00FA1073" w:rsidP="00FA1073">
            <w:pPr>
              <w:spacing w:before="120" w:after="120" w:line="252" w:lineRule="auto"/>
              <w:jc w:val="both"/>
              <w:rPr>
                <w:rFonts w:eastAsia="Calibri"/>
                <w:iCs/>
                <w:color w:val="000000"/>
                <w:lang w:eastAsia="en-US"/>
              </w:rPr>
            </w:pPr>
            <w:r w:rsidRPr="00FB361C">
              <w:rPr>
                <w:rFonts w:eastAsia="Calibri"/>
                <w:b/>
                <w:color w:val="000000"/>
                <w:lang w:val="vi-VN" w:eastAsia="en-US"/>
              </w:rPr>
              <w:t>c) Sản phẩm</w:t>
            </w:r>
            <w:r w:rsidRPr="00FB361C">
              <w:rPr>
                <w:rFonts w:eastAsia="Calibri"/>
                <w:b/>
                <w:color w:val="000000"/>
                <w:lang w:eastAsia="en-US"/>
              </w:rPr>
              <w:t>:</w:t>
            </w:r>
            <w:r w:rsidRPr="00FB361C">
              <w:rPr>
                <w:rFonts w:eastAsia="Calibri"/>
                <w:color w:val="000000"/>
                <w:lang w:eastAsia="en-US"/>
              </w:rPr>
              <w:t xml:space="preserve"> Trình bày được kiến thức theo yêu cầu của GV.</w:t>
            </w:r>
          </w:p>
          <w:p w14:paraId="089A5D1D" w14:textId="77777777" w:rsidR="00824D9C" w:rsidRPr="00E771E4" w:rsidRDefault="00FA1073" w:rsidP="00FA1073">
            <w:pPr>
              <w:rPr>
                <w:b/>
              </w:rPr>
            </w:pPr>
            <w:r w:rsidRPr="00FB361C">
              <w:rPr>
                <w:rFonts w:eastAsia="Calibri"/>
                <w:b/>
                <w:color w:val="000000"/>
                <w:lang w:val="vi-VN" w:eastAsia="en-US"/>
              </w:rPr>
              <w:t xml:space="preserve">d) </w:t>
            </w:r>
            <w:r w:rsidRPr="00FB361C">
              <w:rPr>
                <w:rFonts w:eastAsia="Calibri"/>
                <w:b/>
                <w:color w:val="000000"/>
                <w:lang w:eastAsia="en-US"/>
              </w:rPr>
              <w:t>Tổ chức</w:t>
            </w:r>
            <w:r w:rsidRPr="00FB361C">
              <w:rPr>
                <w:rFonts w:eastAsia="Calibri"/>
                <w:b/>
                <w:color w:val="000000"/>
                <w:lang w:val="vi-VN" w:eastAsia="en-US"/>
              </w:rPr>
              <w:t xml:space="preserve"> </w:t>
            </w:r>
            <w:r w:rsidRPr="00FB361C">
              <w:rPr>
                <w:rFonts w:eastAsia="Calibri"/>
                <w:b/>
                <w:color w:val="000000"/>
                <w:lang w:eastAsia="en-US"/>
              </w:rPr>
              <w:t>thực hiện:</w:t>
            </w:r>
            <w:r w:rsidRPr="00FB361C">
              <w:rPr>
                <w:rFonts w:eastAsia="Calibri"/>
                <w:color w:val="000000"/>
                <w:lang w:eastAsia="en-US"/>
              </w:rPr>
              <w:t xml:space="preserve"> </w:t>
            </w:r>
            <w:r w:rsidRPr="00FB361C">
              <w:rPr>
                <w:rFonts w:eastAsia="Calibri"/>
                <w:iCs/>
                <w:color w:val="000000"/>
                <w:lang w:eastAsia="en-US"/>
              </w:rPr>
              <w:t>Hoạt động cá nhân, hoạt động nhóm.</w:t>
            </w:r>
          </w:p>
        </w:tc>
      </w:tr>
      <w:tr w:rsidR="00824D9C" w:rsidRPr="00E771E4" w14:paraId="2868DC47" w14:textId="77777777" w:rsidTr="00D13FB8">
        <w:tc>
          <w:tcPr>
            <w:tcW w:w="3241" w:type="dxa"/>
            <w:shd w:val="clear" w:color="auto" w:fill="auto"/>
          </w:tcPr>
          <w:p w14:paraId="1158D77C" w14:textId="77777777" w:rsidR="00CC4FA5" w:rsidRPr="00E771E4" w:rsidRDefault="00CC4FA5" w:rsidP="00824D9C">
            <w:pPr>
              <w:tabs>
                <w:tab w:val="left" w:pos="567"/>
              </w:tabs>
              <w:spacing w:line="288" w:lineRule="auto"/>
              <w:jc w:val="both"/>
              <w:rPr>
                <w:lang w:val="fr-FR"/>
              </w:rPr>
            </w:pPr>
          </w:p>
          <w:p w14:paraId="184F5836" w14:textId="77777777" w:rsidR="00824D9C" w:rsidRPr="00E771E4" w:rsidRDefault="00824D9C" w:rsidP="00824D9C">
            <w:pPr>
              <w:tabs>
                <w:tab w:val="left" w:pos="567"/>
              </w:tabs>
              <w:spacing w:line="288" w:lineRule="auto"/>
              <w:jc w:val="both"/>
              <w:rPr>
                <w:lang w:val="fr-FR"/>
              </w:rPr>
            </w:pPr>
            <w:r w:rsidRPr="00E771E4">
              <w:rPr>
                <w:lang w:val="fr-FR"/>
              </w:rPr>
              <w:t>- Yêu cầu HS nghiên cứu thông tin SGK, liên hệ kiến thức đã học ở lớp 3 và 7 , quan sát H 20, thảo luận nhóm trả lời các câu hỏi:</w:t>
            </w:r>
          </w:p>
          <w:p w14:paraId="36F7D0E1" w14:textId="77777777" w:rsidR="00824D9C" w:rsidRPr="00E771E4" w:rsidRDefault="00824D9C" w:rsidP="00824D9C">
            <w:pPr>
              <w:tabs>
                <w:tab w:val="left" w:pos="567"/>
              </w:tabs>
              <w:spacing w:line="288" w:lineRule="auto"/>
              <w:jc w:val="both"/>
              <w:rPr>
                <w:i/>
                <w:iCs/>
                <w:lang w:val="fr-FR"/>
              </w:rPr>
            </w:pPr>
            <w:r w:rsidRPr="00E771E4">
              <w:rPr>
                <w:i/>
                <w:iCs/>
                <w:lang w:val="fr-FR"/>
              </w:rPr>
              <w:t>- Hô hấp là gì?</w:t>
            </w:r>
          </w:p>
          <w:p w14:paraId="5C152998" w14:textId="77777777" w:rsidR="00824D9C" w:rsidRPr="00E771E4" w:rsidRDefault="00824D9C" w:rsidP="00824D9C">
            <w:pPr>
              <w:tabs>
                <w:tab w:val="left" w:pos="567"/>
              </w:tabs>
              <w:spacing w:line="288" w:lineRule="auto"/>
              <w:jc w:val="both"/>
              <w:rPr>
                <w:i/>
                <w:iCs/>
                <w:lang w:val="fr-FR"/>
              </w:rPr>
            </w:pPr>
            <w:r w:rsidRPr="00E771E4">
              <w:rPr>
                <w:i/>
                <w:iCs/>
                <w:lang w:val="fr-FR"/>
              </w:rPr>
              <w:t>- Hô hấp có liên quan như thế nào với các hoạt động sống của tế bào và cơ thể?</w:t>
            </w:r>
          </w:p>
          <w:p w14:paraId="32E98E9A" w14:textId="77777777" w:rsidR="00824D9C" w:rsidRPr="00E771E4" w:rsidRDefault="00824D9C" w:rsidP="00824D9C">
            <w:pPr>
              <w:tabs>
                <w:tab w:val="left" w:pos="567"/>
              </w:tabs>
              <w:spacing w:line="288" w:lineRule="auto"/>
              <w:jc w:val="both"/>
              <w:rPr>
                <w:i/>
                <w:iCs/>
                <w:lang w:val="fr-FR"/>
              </w:rPr>
            </w:pPr>
            <w:r w:rsidRPr="00E771E4">
              <w:rPr>
                <w:i/>
                <w:iCs/>
                <w:lang w:val="fr-FR"/>
              </w:rPr>
              <w:t>- Hô hấp gồm những giai đoạn chủ yếu nào?</w:t>
            </w:r>
          </w:p>
          <w:p w14:paraId="45107061" w14:textId="77777777" w:rsidR="00824D9C" w:rsidRPr="00E771E4" w:rsidRDefault="00824D9C" w:rsidP="00824D9C">
            <w:pPr>
              <w:tabs>
                <w:tab w:val="left" w:pos="567"/>
              </w:tabs>
              <w:spacing w:line="288" w:lineRule="auto"/>
              <w:jc w:val="both"/>
              <w:rPr>
                <w:i/>
                <w:iCs/>
                <w:lang w:val="fr-FR"/>
              </w:rPr>
            </w:pPr>
            <w:r w:rsidRPr="00E771E4">
              <w:rPr>
                <w:i/>
                <w:iCs/>
                <w:lang w:val="fr-FR"/>
              </w:rPr>
              <w:t>- Sự thở có ý nghĩa gì với hô hấp?</w:t>
            </w:r>
          </w:p>
          <w:p w14:paraId="22B40930" w14:textId="77777777" w:rsidR="00824D9C" w:rsidRPr="00E771E4" w:rsidRDefault="00824D9C" w:rsidP="00824D9C">
            <w:pPr>
              <w:tabs>
                <w:tab w:val="left" w:pos="567"/>
              </w:tabs>
              <w:spacing w:line="288" w:lineRule="auto"/>
              <w:jc w:val="both"/>
              <w:rPr>
                <w:lang w:val="fr-FR"/>
              </w:rPr>
            </w:pPr>
            <w:r w:rsidRPr="00E771E4">
              <w:rPr>
                <w:lang w:val="fr-FR"/>
              </w:rPr>
              <w:t>- GV yêu cầu đại diện nhóm trình bày, các nhóm khác nhận xét, bổ sung.</w:t>
            </w:r>
          </w:p>
        </w:tc>
        <w:tc>
          <w:tcPr>
            <w:tcW w:w="3237" w:type="dxa"/>
            <w:shd w:val="clear" w:color="auto" w:fill="auto"/>
          </w:tcPr>
          <w:p w14:paraId="6FD14902" w14:textId="77777777" w:rsidR="00CC4FA5" w:rsidRPr="00E771E4" w:rsidRDefault="00CC4FA5" w:rsidP="00824D9C">
            <w:pPr>
              <w:tabs>
                <w:tab w:val="left" w:pos="567"/>
              </w:tabs>
              <w:spacing w:line="288" w:lineRule="auto"/>
              <w:jc w:val="both"/>
              <w:rPr>
                <w:lang w:val="fr-FR"/>
              </w:rPr>
            </w:pPr>
          </w:p>
          <w:p w14:paraId="4AEAB202" w14:textId="77777777" w:rsidR="00824D9C" w:rsidRPr="00E771E4" w:rsidRDefault="00824D9C" w:rsidP="00824D9C">
            <w:pPr>
              <w:tabs>
                <w:tab w:val="left" w:pos="567"/>
              </w:tabs>
              <w:spacing w:line="288" w:lineRule="auto"/>
              <w:jc w:val="both"/>
              <w:rPr>
                <w:lang w:val="fr-FR"/>
              </w:rPr>
            </w:pPr>
            <w:r w:rsidRPr="00E771E4">
              <w:rPr>
                <w:lang w:val="fr-FR"/>
              </w:rPr>
              <w:t>- Cá nhân nghiên cứu thông tin , kết hợp kiến thức cũ và quan sát tranh, thảo luận thống nhất câu trả lời.</w:t>
            </w:r>
          </w:p>
          <w:p w14:paraId="28BBE04D" w14:textId="77777777" w:rsidR="00824D9C" w:rsidRPr="00E771E4" w:rsidRDefault="00824D9C" w:rsidP="00824D9C">
            <w:pPr>
              <w:tabs>
                <w:tab w:val="left" w:pos="567"/>
              </w:tabs>
              <w:spacing w:line="288" w:lineRule="auto"/>
              <w:jc w:val="both"/>
              <w:rPr>
                <w:lang w:val="fr-FR"/>
              </w:rPr>
            </w:pPr>
            <w:r w:rsidRPr="00E771E4">
              <w:rPr>
                <w:lang w:val="fr-FR"/>
              </w:rPr>
              <w:t>- Nêu kết luận.</w:t>
            </w:r>
          </w:p>
          <w:p w14:paraId="4A98C130" w14:textId="77777777" w:rsidR="00824D9C" w:rsidRPr="00E771E4" w:rsidRDefault="00824D9C" w:rsidP="00824D9C">
            <w:pPr>
              <w:tabs>
                <w:tab w:val="left" w:pos="567"/>
              </w:tabs>
              <w:spacing w:line="288" w:lineRule="auto"/>
              <w:jc w:val="both"/>
              <w:rPr>
                <w:lang w:val="fr-FR"/>
              </w:rPr>
            </w:pPr>
            <w:r w:rsidRPr="00E771E4">
              <w:rPr>
                <w:lang w:val="fr-FR"/>
              </w:rPr>
              <w:t>- Dựa vào sơ đồ SGK và nêu kết luận.</w:t>
            </w:r>
          </w:p>
          <w:p w14:paraId="613838C2" w14:textId="77777777" w:rsidR="00824D9C" w:rsidRPr="00E771E4" w:rsidRDefault="00824D9C" w:rsidP="00824D9C">
            <w:pPr>
              <w:tabs>
                <w:tab w:val="left" w:pos="567"/>
              </w:tabs>
              <w:spacing w:line="288" w:lineRule="auto"/>
              <w:jc w:val="both"/>
              <w:rPr>
                <w:lang w:val="fr-FR"/>
              </w:rPr>
            </w:pPr>
          </w:p>
          <w:p w14:paraId="44E66103" w14:textId="77777777" w:rsidR="00824D9C" w:rsidRPr="00E771E4" w:rsidRDefault="00824D9C" w:rsidP="00824D9C">
            <w:pPr>
              <w:tabs>
                <w:tab w:val="left" w:pos="567"/>
              </w:tabs>
              <w:spacing w:line="288" w:lineRule="auto"/>
              <w:jc w:val="both"/>
              <w:rPr>
                <w:lang w:val="fr-FR"/>
              </w:rPr>
            </w:pPr>
          </w:p>
          <w:p w14:paraId="55249791" w14:textId="77777777" w:rsidR="00CC4FA5" w:rsidRPr="00E771E4" w:rsidRDefault="00CC4FA5" w:rsidP="00824D9C">
            <w:pPr>
              <w:tabs>
                <w:tab w:val="left" w:pos="567"/>
              </w:tabs>
              <w:spacing w:line="288" w:lineRule="auto"/>
              <w:jc w:val="both"/>
              <w:rPr>
                <w:lang w:val="fr-FR"/>
              </w:rPr>
            </w:pPr>
          </w:p>
          <w:p w14:paraId="77D76998" w14:textId="77777777" w:rsidR="00CC4FA5" w:rsidRPr="00E771E4" w:rsidRDefault="00CC4FA5" w:rsidP="00824D9C">
            <w:pPr>
              <w:tabs>
                <w:tab w:val="left" w:pos="567"/>
              </w:tabs>
              <w:spacing w:line="288" w:lineRule="auto"/>
              <w:jc w:val="both"/>
              <w:rPr>
                <w:lang w:val="fr-FR"/>
              </w:rPr>
            </w:pPr>
          </w:p>
          <w:p w14:paraId="1DFAD6D8" w14:textId="77777777" w:rsidR="00CC4FA5" w:rsidRPr="00E771E4" w:rsidRDefault="00CC4FA5" w:rsidP="00824D9C">
            <w:pPr>
              <w:tabs>
                <w:tab w:val="left" w:pos="567"/>
              </w:tabs>
              <w:spacing w:line="288" w:lineRule="auto"/>
              <w:jc w:val="both"/>
              <w:rPr>
                <w:lang w:val="fr-FR"/>
              </w:rPr>
            </w:pPr>
          </w:p>
          <w:p w14:paraId="3B10E23A" w14:textId="77777777" w:rsidR="00824D9C" w:rsidRPr="00E771E4" w:rsidRDefault="00824D9C" w:rsidP="00824D9C">
            <w:pPr>
              <w:tabs>
                <w:tab w:val="left" w:pos="567"/>
              </w:tabs>
              <w:spacing w:line="288" w:lineRule="auto"/>
              <w:jc w:val="both"/>
              <w:rPr>
                <w:lang w:val="fr-FR"/>
              </w:rPr>
            </w:pPr>
          </w:p>
          <w:p w14:paraId="11C3A909" w14:textId="77777777" w:rsidR="00824D9C" w:rsidRPr="00E771E4" w:rsidRDefault="00824D9C" w:rsidP="00824D9C">
            <w:pPr>
              <w:tabs>
                <w:tab w:val="left" w:pos="567"/>
              </w:tabs>
              <w:spacing w:line="288" w:lineRule="auto"/>
              <w:jc w:val="both"/>
              <w:rPr>
                <w:lang w:val="fr-FR"/>
              </w:rPr>
            </w:pPr>
            <w:r w:rsidRPr="00E771E4">
              <w:rPr>
                <w:lang w:val="fr-FR"/>
              </w:rPr>
              <w:t>- Quan sát H 20.1 để trả lời, rút ra kết luận.</w:t>
            </w:r>
          </w:p>
        </w:tc>
        <w:tc>
          <w:tcPr>
            <w:tcW w:w="3252" w:type="dxa"/>
            <w:shd w:val="clear" w:color="auto" w:fill="auto"/>
          </w:tcPr>
          <w:p w14:paraId="1A386935" w14:textId="77777777" w:rsidR="00824D9C" w:rsidRPr="00E771E4" w:rsidRDefault="00824D9C" w:rsidP="00824D9C">
            <w:pPr>
              <w:tabs>
                <w:tab w:val="left" w:pos="567"/>
              </w:tabs>
              <w:spacing w:line="288" w:lineRule="auto"/>
              <w:jc w:val="both"/>
              <w:rPr>
                <w:b/>
                <w:lang w:val="it-IT"/>
              </w:rPr>
            </w:pPr>
            <w:r w:rsidRPr="00E771E4">
              <w:rPr>
                <w:lang w:val="it-IT"/>
              </w:rPr>
              <w:t>I</w:t>
            </w:r>
            <w:r w:rsidRPr="00E771E4">
              <w:rPr>
                <w:b/>
                <w:lang w:val="it-IT"/>
              </w:rPr>
              <w:t>- Khái niệm hô hấp.</w:t>
            </w:r>
          </w:p>
          <w:p w14:paraId="0128CCCE" w14:textId="77777777" w:rsidR="00824D9C" w:rsidRPr="00E771E4" w:rsidRDefault="00824D9C" w:rsidP="00824D9C">
            <w:pPr>
              <w:tabs>
                <w:tab w:val="left" w:pos="567"/>
              </w:tabs>
              <w:spacing w:line="288" w:lineRule="auto"/>
              <w:jc w:val="both"/>
              <w:rPr>
                <w:lang w:val="it-IT"/>
              </w:rPr>
            </w:pPr>
          </w:p>
          <w:p w14:paraId="1545B74E" w14:textId="77777777" w:rsidR="00CC4FA5" w:rsidRPr="00E771E4" w:rsidRDefault="00CC4FA5" w:rsidP="00824D9C">
            <w:pPr>
              <w:tabs>
                <w:tab w:val="left" w:pos="567"/>
              </w:tabs>
              <w:spacing w:line="288" w:lineRule="auto"/>
              <w:jc w:val="both"/>
              <w:rPr>
                <w:lang w:val="it-IT"/>
              </w:rPr>
            </w:pPr>
          </w:p>
          <w:p w14:paraId="2E95F538" w14:textId="77777777" w:rsidR="00CC4FA5" w:rsidRPr="00E771E4" w:rsidRDefault="00CC4FA5" w:rsidP="00824D9C">
            <w:pPr>
              <w:tabs>
                <w:tab w:val="left" w:pos="567"/>
              </w:tabs>
              <w:spacing w:line="288" w:lineRule="auto"/>
              <w:jc w:val="both"/>
              <w:rPr>
                <w:lang w:val="it-IT"/>
              </w:rPr>
            </w:pPr>
          </w:p>
          <w:p w14:paraId="49ED2811" w14:textId="77777777" w:rsidR="00CC4FA5" w:rsidRPr="00E771E4" w:rsidRDefault="00CC4FA5" w:rsidP="00824D9C">
            <w:pPr>
              <w:tabs>
                <w:tab w:val="left" w:pos="567"/>
              </w:tabs>
              <w:spacing w:line="288" w:lineRule="auto"/>
              <w:jc w:val="both"/>
              <w:rPr>
                <w:lang w:val="it-IT"/>
              </w:rPr>
            </w:pPr>
          </w:p>
          <w:p w14:paraId="2A26F7A5" w14:textId="77777777" w:rsidR="00CC4FA5" w:rsidRPr="00E771E4" w:rsidRDefault="00CC4FA5" w:rsidP="00824D9C">
            <w:pPr>
              <w:tabs>
                <w:tab w:val="left" w:pos="567"/>
              </w:tabs>
              <w:spacing w:line="288" w:lineRule="auto"/>
              <w:jc w:val="both"/>
              <w:rPr>
                <w:lang w:val="it-IT"/>
              </w:rPr>
            </w:pPr>
          </w:p>
          <w:p w14:paraId="33F74078" w14:textId="77777777" w:rsidR="00CC4FA5" w:rsidRPr="00E771E4" w:rsidRDefault="00CC4FA5" w:rsidP="00824D9C">
            <w:pPr>
              <w:tabs>
                <w:tab w:val="left" w:pos="567"/>
              </w:tabs>
              <w:spacing w:line="288" w:lineRule="auto"/>
              <w:jc w:val="both"/>
              <w:rPr>
                <w:lang w:val="it-IT"/>
              </w:rPr>
            </w:pPr>
          </w:p>
          <w:p w14:paraId="2F711908" w14:textId="77777777" w:rsidR="00824D9C" w:rsidRPr="00E771E4" w:rsidRDefault="00824D9C" w:rsidP="00824D9C">
            <w:pPr>
              <w:tabs>
                <w:tab w:val="left" w:pos="567"/>
              </w:tabs>
              <w:spacing w:line="288" w:lineRule="auto"/>
              <w:jc w:val="both"/>
              <w:rPr>
                <w:lang w:val="it-IT"/>
              </w:rPr>
            </w:pPr>
            <w:r w:rsidRPr="00E771E4">
              <w:rPr>
                <w:lang w:val="it-IT"/>
              </w:rPr>
              <w:t>- Hô hấp là quá trình cung cấp oxi cho tế bào cơ thể và thải khí cacbonic ra ngoài cơ thể</w:t>
            </w:r>
          </w:p>
          <w:p w14:paraId="20DA0ECA" w14:textId="77777777" w:rsidR="00824D9C" w:rsidRPr="00E771E4" w:rsidRDefault="00824D9C" w:rsidP="00824D9C">
            <w:pPr>
              <w:tabs>
                <w:tab w:val="left" w:pos="567"/>
              </w:tabs>
              <w:spacing w:line="288" w:lineRule="auto"/>
              <w:jc w:val="both"/>
              <w:rPr>
                <w:lang w:val="it-IT"/>
              </w:rPr>
            </w:pPr>
            <w:r w:rsidRPr="00E771E4">
              <w:rPr>
                <w:lang w:val="it-IT"/>
              </w:rPr>
              <w:t>- Hô hấp cung cấp oxi cho tế bào, tham gia vào phản ứng oxi hoá các hợp chất hữu cơ tạo năng lượng (ATP) cho mọi hoạt động sống của tế bào và cơ thể, đồng thời loại thải cacbonic ra ngoài cơ thể.</w:t>
            </w:r>
          </w:p>
          <w:p w14:paraId="68762EC7" w14:textId="77777777" w:rsidR="00824D9C" w:rsidRPr="00E771E4" w:rsidRDefault="00824D9C" w:rsidP="00824D9C">
            <w:pPr>
              <w:tabs>
                <w:tab w:val="left" w:pos="567"/>
              </w:tabs>
              <w:spacing w:line="288" w:lineRule="auto"/>
              <w:jc w:val="both"/>
              <w:rPr>
                <w:lang w:val="it-IT"/>
              </w:rPr>
            </w:pPr>
            <w:r w:rsidRPr="00E771E4">
              <w:rPr>
                <w:lang w:val="it-IT"/>
              </w:rPr>
              <w:t>- Hô hấp gồm 3 giai đoạn: Sự thở, trao đổi khí ở phổi, trao đổi khí ở tế bào.</w:t>
            </w:r>
          </w:p>
          <w:p w14:paraId="18ED6881" w14:textId="77777777" w:rsidR="00824D9C" w:rsidRPr="00E771E4" w:rsidRDefault="00824D9C" w:rsidP="00824D9C">
            <w:pPr>
              <w:tabs>
                <w:tab w:val="left" w:pos="567"/>
              </w:tabs>
              <w:spacing w:line="288" w:lineRule="auto"/>
              <w:jc w:val="both"/>
              <w:rPr>
                <w:lang w:val="it-IT"/>
              </w:rPr>
            </w:pPr>
            <w:r w:rsidRPr="00E771E4">
              <w:rPr>
                <w:lang w:val="it-IT"/>
              </w:rPr>
              <w:t>- Sự thở giúp khí lưu thông ở phổi, tạo điều kiện cho trao đổi khí diễn ra liên tục ở tế bào.</w:t>
            </w:r>
          </w:p>
          <w:p w14:paraId="66CED907" w14:textId="77777777" w:rsidR="00824D9C" w:rsidRPr="00E771E4" w:rsidRDefault="00824D9C" w:rsidP="00824D9C">
            <w:pPr>
              <w:tabs>
                <w:tab w:val="left" w:pos="567"/>
              </w:tabs>
              <w:spacing w:line="288" w:lineRule="auto"/>
              <w:jc w:val="both"/>
              <w:rPr>
                <w:lang w:val="it-IT"/>
              </w:rPr>
            </w:pPr>
          </w:p>
        </w:tc>
      </w:tr>
      <w:tr w:rsidR="00824D9C" w:rsidRPr="00E771E4" w14:paraId="304A475E" w14:textId="77777777" w:rsidTr="00D13FB8">
        <w:tc>
          <w:tcPr>
            <w:tcW w:w="3241" w:type="dxa"/>
            <w:shd w:val="clear" w:color="auto" w:fill="auto"/>
          </w:tcPr>
          <w:p w14:paraId="59D75780" w14:textId="77777777" w:rsidR="00CC4FA5" w:rsidRPr="00E771E4" w:rsidRDefault="00CC4FA5" w:rsidP="00824D9C">
            <w:pPr>
              <w:tabs>
                <w:tab w:val="left" w:pos="567"/>
              </w:tabs>
              <w:spacing w:line="288" w:lineRule="auto"/>
              <w:jc w:val="both"/>
              <w:rPr>
                <w:lang w:val="fr-FR"/>
              </w:rPr>
            </w:pPr>
          </w:p>
          <w:p w14:paraId="35449CD2" w14:textId="77777777" w:rsidR="00CC4FA5" w:rsidRPr="00E771E4" w:rsidRDefault="00CC4FA5" w:rsidP="00824D9C">
            <w:pPr>
              <w:tabs>
                <w:tab w:val="left" w:pos="567"/>
              </w:tabs>
              <w:spacing w:line="288" w:lineRule="auto"/>
              <w:jc w:val="both"/>
              <w:rPr>
                <w:lang w:val="fr-FR"/>
              </w:rPr>
            </w:pPr>
          </w:p>
          <w:p w14:paraId="2440FD88" w14:textId="77777777" w:rsidR="00CC4FA5" w:rsidRPr="00E771E4" w:rsidRDefault="00CC4FA5" w:rsidP="00824D9C">
            <w:pPr>
              <w:tabs>
                <w:tab w:val="left" w:pos="567"/>
              </w:tabs>
              <w:spacing w:line="288" w:lineRule="auto"/>
              <w:jc w:val="both"/>
              <w:rPr>
                <w:lang w:val="fr-FR"/>
              </w:rPr>
            </w:pPr>
          </w:p>
          <w:p w14:paraId="6C4B0AB1" w14:textId="77777777" w:rsidR="00824D9C" w:rsidRPr="00E771E4" w:rsidRDefault="00824D9C" w:rsidP="00824D9C">
            <w:pPr>
              <w:tabs>
                <w:tab w:val="left" w:pos="567"/>
              </w:tabs>
              <w:spacing w:line="288" w:lineRule="auto"/>
              <w:jc w:val="both"/>
              <w:rPr>
                <w:lang w:val="fr-FR"/>
              </w:rPr>
            </w:pPr>
            <w:r w:rsidRPr="00E771E4">
              <w:rPr>
                <w:lang w:val="fr-FR"/>
              </w:rPr>
              <w:t>- Yêu cầu HS nghiên cứu  H20.2 SGK và trả lời câu hỏi:</w:t>
            </w:r>
          </w:p>
          <w:p w14:paraId="15E622A9" w14:textId="77777777" w:rsidR="00824D9C" w:rsidRPr="00E771E4" w:rsidRDefault="00824D9C" w:rsidP="00824D9C">
            <w:pPr>
              <w:tabs>
                <w:tab w:val="left" w:pos="567"/>
              </w:tabs>
              <w:spacing w:line="288" w:lineRule="auto"/>
              <w:jc w:val="both"/>
              <w:rPr>
                <w:i/>
                <w:iCs/>
                <w:lang w:val="fr-FR"/>
              </w:rPr>
            </w:pPr>
            <w:r w:rsidRPr="00E771E4">
              <w:rPr>
                <w:i/>
                <w:iCs/>
                <w:lang w:val="fr-FR"/>
              </w:rPr>
              <w:t>- Hệ hô hấp gồm những cơ quan nào?</w:t>
            </w:r>
          </w:p>
          <w:p w14:paraId="38CC78B3" w14:textId="77777777" w:rsidR="00824D9C" w:rsidRPr="00E771E4" w:rsidRDefault="00824D9C" w:rsidP="00824D9C">
            <w:pPr>
              <w:tabs>
                <w:tab w:val="left" w:pos="567"/>
              </w:tabs>
              <w:spacing w:line="288" w:lineRule="auto"/>
              <w:jc w:val="both"/>
              <w:rPr>
                <w:lang w:val="fr-FR"/>
              </w:rPr>
            </w:pPr>
            <w:r w:rsidRPr="00E771E4">
              <w:rPr>
                <w:i/>
                <w:iCs/>
                <w:lang w:val="fr-FR"/>
              </w:rPr>
              <w:t>-HS quan sát hình, trả lời câu hỏi.</w:t>
            </w:r>
            <w:r w:rsidRPr="00E771E4">
              <w:rPr>
                <w:lang w:val="fr-FR"/>
              </w:rPr>
              <w:t xml:space="preserve">       GV gọi HS lên xác định các cơ quan đó trên tranh vẽ (hoặc mô hình)</w:t>
            </w:r>
          </w:p>
          <w:p w14:paraId="173F3390" w14:textId="77777777" w:rsidR="00824D9C" w:rsidRPr="00E771E4" w:rsidRDefault="00824D9C" w:rsidP="00824D9C">
            <w:pPr>
              <w:tabs>
                <w:tab w:val="left" w:pos="567"/>
              </w:tabs>
              <w:spacing w:line="288" w:lineRule="auto"/>
              <w:jc w:val="both"/>
              <w:rPr>
                <w:i/>
                <w:iCs/>
                <w:lang w:val="fr-FR"/>
              </w:rPr>
            </w:pPr>
            <w:r w:rsidRPr="00E771E4">
              <w:rPr>
                <w:lang w:val="fr-FR"/>
              </w:rPr>
              <w:t xml:space="preserve"> </w:t>
            </w:r>
          </w:p>
          <w:p w14:paraId="6EA9C831" w14:textId="77777777" w:rsidR="00824D9C" w:rsidRPr="00E771E4" w:rsidRDefault="00824D9C" w:rsidP="00824D9C">
            <w:pPr>
              <w:tabs>
                <w:tab w:val="left" w:pos="567"/>
              </w:tabs>
              <w:spacing w:line="288" w:lineRule="auto"/>
              <w:jc w:val="both"/>
              <w:rPr>
                <w:lang w:val="fr-FR"/>
              </w:rPr>
            </w:pPr>
          </w:p>
        </w:tc>
        <w:tc>
          <w:tcPr>
            <w:tcW w:w="3237" w:type="dxa"/>
            <w:shd w:val="clear" w:color="auto" w:fill="auto"/>
          </w:tcPr>
          <w:p w14:paraId="0271F870" w14:textId="77777777" w:rsidR="00CC4FA5" w:rsidRPr="00E771E4" w:rsidRDefault="00CC4FA5" w:rsidP="00824D9C">
            <w:pPr>
              <w:tabs>
                <w:tab w:val="left" w:pos="567"/>
              </w:tabs>
              <w:spacing w:line="288" w:lineRule="auto"/>
              <w:jc w:val="both"/>
              <w:rPr>
                <w:lang w:val="fr-FR"/>
              </w:rPr>
            </w:pPr>
          </w:p>
          <w:p w14:paraId="6954A53F" w14:textId="77777777" w:rsidR="00CC4FA5" w:rsidRPr="00E771E4" w:rsidRDefault="00CC4FA5" w:rsidP="00824D9C">
            <w:pPr>
              <w:tabs>
                <w:tab w:val="left" w:pos="567"/>
              </w:tabs>
              <w:spacing w:line="288" w:lineRule="auto"/>
              <w:jc w:val="both"/>
              <w:rPr>
                <w:lang w:val="fr-FR"/>
              </w:rPr>
            </w:pPr>
          </w:p>
          <w:p w14:paraId="6F544371" w14:textId="77777777" w:rsidR="00CC4FA5" w:rsidRPr="00E771E4" w:rsidRDefault="00CC4FA5" w:rsidP="00824D9C">
            <w:pPr>
              <w:tabs>
                <w:tab w:val="left" w:pos="567"/>
              </w:tabs>
              <w:spacing w:line="288" w:lineRule="auto"/>
              <w:jc w:val="both"/>
              <w:rPr>
                <w:lang w:val="fr-FR"/>
              </w:rPr>
            </w:pPr>
          </w:p>
          <w:p w14:paraId="0EAC49EE" w14:textId="77777777" w:rsidR="00824D9C" w:rsidRPr="00E771E4" w:rsidRDefault="00824D9C" w:rsidP="00824D9C">
            <w:pPr>
              <w:tabs>
                <w:tab w:val="left" w:pos="567"/>
              </w:tabs>
              <w:spacing w:line="288" w:lineRule="auto"/>
              <w:jc w:val="both"/>
              <w:rPr>
                <w:lang w:val="fr-FR"/>
              </w:rPr>
            </w:pPr>
            <w:r w:rsidRPr="00E771E4">
              <w:rPr>
                <w:lang w:val="fr-FR"/>
              </w:rPr>
              <w:t>- HS nghiên cứu tranh, mô hình và xác định các cơ quan.</w:t>
            </w:r>
          </w:p>
          <w:p w14:paraId="029CD6F4" w14:textId="77777777" w:rsidR="00824D9C" w:rsidRPr="00E771E4" w:rsidRDefault="00824D9C" w:rsidP="00824D9C">
            <w:pPr>
              <w:tabs>
                <w:tab w:val="left" w:pos="567"/>
              </w:tabs>
              <w:spacing w:line="288" w:lineRule="auto"/>
              <w:jc w:val="both"/>
              <w:rPr>
                <w:lang w:val="fr-FR"/>
              </w:rPr>
            </w:pPr>
            <w:r w:rsidRPr="00E771E4">
              <w:rPr>
                <w:lang w:val="fr-FR"/>
              </w:rPr>
              <w:t>- 1 HS lên bảng chỉ các cơ quan của hệ hô hấp (hoặc gắn chú thích vào tranh câm).</w:t>
            </w:r>
          </w:p>
          <w:p w14:paraId="55EEF78D" w14:textId="77777777" w:rsidR="00824D9C" w:rsidRPr="00E771E4" w:rsidRDefault="00824D9C" w:rsidP="00824D9C">
            <w:pPr>
              <w:tabs>
                <w:tab w:val="left" w:pos="567"/>
              </w:tabs>
              <w:spacing w:line="288" w:lineRule="auto"/>
              <w:jc w:val="both"/>
              <w:rPr>
                <w:lang w:val="fr-FR"/>
              </w:rPr>
            </w:pPr>
            <w:r w:rsidRPr="00E771E4">
              <w:rPr>
                <w:lang w:val="fr-FR"/>
              </w:rPr>
              <w:t>- Các HS khác nhận xét, bổ sung, đánh giá và rút ra kết luận.</w:t>
            </w:r>
          </w:p>
          <w:p w14:paraId="4B9BBCCF" w14:textId="77777777" w:rsidR="00824D9C" w:rsidRPr="00E771E4" w:rsidRDefault="00824D9C" w:rsidP="00824D9C">
            <w:pPr>
              <w:tabs>
                <w:tab w:val="left" w:pos="567"/>
              </w:tabs>
              <w:spacing w:line="288" w:lineRule="auto"/>
              <w:jc w:val="both"/>
              <w:rPr>
                <w:lang w:val="fr-FR"/>
              </w:rPr>
            </w:pPr>
            <w:r w:rsidRPr="00E771E4">
              <w:rPr>
                <w:lang w:val="fr-FR"/>
              </w:rPr>
              <w:t xml:space="preserve"> </w:t>
            </w:r>
          </w:p>
        </w:tc>
        <w:tc>
          <w:tcPr>
            <w:tcW w:w="3252" w:type="dxa"/>
            <w:shd w:val="clear" w:color="auto" w:fill="auto"/>
          </w:tcPr>
          <w:p w14:paraId="30A720D9" w14:textId="77777777" w:rsidR="00824D9C" w:rsidRPr="00E771E4" w:rsidRDefault="00824D9C" w:rsidP="00824D9C">
            <w:pPr>
              <w:tabs>
                <w:tab w:val="left" w:pos="567"/>
              </w:tabs>
              <w:spacing w:line="288" w:lineRule="auto"/>
              <w:jc w:val="center"/>
              <w:outlineLvl w:val="0"/>
              <w:rPr>
                <w:b/>
                <w:bCs/>
                <w:i/>
                <w:iCs/>
                <w:lang w:val="fr-FR"/>
              </w:rPr>
            </w:pPr>
            <w:r w:rsidRPr="00E771E4">
              <w:rPr>
                <w:b/>
                <w:bCs/>
                <w:i/>
                <w:iCs/>
                <w:lang w:val="fr-FR"/>
              </w:rPr>
              <w:t>II. Các cơ quan trong hệ hôhấp của người</w:t>
            </w:r>
          </w:p>
          <w:p w14:paraId="16A401E5" w14:textId="77777777" w:rsidR="00824D9C" w:rsidRPr="00E771E4" w:rsidRDefault="00824D9C" w:rsidP="00824D9C">
            <w:pPr>
              <w:tabs>
                <w:tab w:val="left" w:pos="567"/>
              </w:tabs>
              <w:spacing w:line="288" w:lineRule="auto"/>
              <w:jc w:val="both"/>
              <w:rPr>
                <w:lang w:val="fr-FR"/>
              </w:rPr>
            </w:pPr>
            <w:r w:rsidRPr="00E771E4">
              <w:rPr>
                <w:b/>
                <w:bCs/>
                <w:i/>
                <w:iCs/>
                <w:lang w:val="fr-FR"/>
              </w:rPr>
              <w:t>và chức năng của chúng</w:t>
            </w:r>
          </w:p>
          <w:p w14:paraId="2CE97899" w14:textId="77777777" w:rsidR="00824D9C" w:rsidRPr="00E771E4" w:rsidRDefault="00824D9C" w:rsidP="00824D9C">
            <w:pPr>
              <w:tabs>
                <w:tab w:val="left" w:pos="567"/>
              </w:tabs>
              <w:spacing w:line="288" w:lineRule="auto"/>
              <w:jc w:val="both"/>
              <w:rPr>
                <w:lang w:val="fr-FR"/>
              </w:rPr>
            </w:pPr>
            <w:r w:rsidRPr="00E771E4">
              <w:rPr>
                <w:lang w:val="fr-FR"/>
              </w:rPr>
              <w:t xml:space="preserve"> Hệ hô hấp gồm 2 bộ phận: đường dẫn khí (khoang mũi, họng....) và 2 lá phổi.</w:t>
            </w:r>
          </w:p>
          <w:p w14:paraId="13C44739" w14:textId="77777777" w:rsidR="00824D9C" w:rsidRPr="00E771E4" w:rsidRDefault="00824D9C" w:rsidP="00824D9C">
            <w:pPr>
              <w:tabs>
                <w:tab w:val="left" w:pos="567"/>
              </w:tabs>
              <w:spacing w:line="288" w:lineRule="auto"/>
              <w:jc w:val="both"/>
              <w:rPr>
                <w:lang w:val="fr-FR"/>
              </w:rPr>
            </w:pPr>
            <w:r w:rsidRPr="00E771E4">
              <w:rPr>
                <w:lang w:val="fr-FR"/>
              </w:rPr>
              <w:t>- Đường dẫn khí có chức năng dẫn khí ra vào phổi, ngăn bụi, làm ẩm không khí vào phổi và bảo vệ phổi khỏi tác nhân có hại.</w:t>
            </w:r>
          </w:p>
          <w:p w14:paraId="6BED0DAD" w14:textId="77777777" w:rsidR="00824D9C" w:rsidRPr="00E771E4" w:rsidRDefault="00824D9C" w:rsidP="00824D9C">
            <w:pPr>
              <w:tabs>
                <w:tab w:val="left" w:pos="567"/>
              </w:tabs>
              <w:spacing w:line="288" w:lineRule="auto"/>
              <w:jc w:val="both"/>
              <w:rPr>
                <w:lang w:val="fr-FR"/>
              </w:rPr>
            </w:pPr>
            <w:r w:rsidRPr="00E771E4">
              <w:rPr>
                <w:lang w:val="fr-FR"/>
              </w:rPr>
              <w:t>- Phổi: thực hiện chức năng trao đổi khí giữa môi trường ngoài và máu trong mao mạch phổi.</w:t>
            </w:r>
          </w:p>
          <w:p w14:paraId="003299FE" w14:textId="77777777" w:rsidR="00824D9C" w:rsidRPr="00E771E4" w:rsidRDefault="00824D9C" w:rsidP="00824D9C">
            <w:pPr>
              <w:tabs>
                <w:tab w:val="left" w:pos="567"/>
              </w:tabs>
              <w:spacing w:line="288" w:lineRule="auto"/>
              <w:jc w:val="both"/>
              <w:rPr>
                <w:lang w:val="fr-FR"/>
              </w:rPr>
            </w:pPr>
          </w:p>
        </w:tc>
      </w:tr>
      <w:tr w:rsidR="00824D9C" w:rsidRPr="00E771E4" w14:paraId="54C51602" w14:textId="77777777" w:rsidTr="00D13FB8">
        <w:tc>
          <w:tcPr>
            <w:tcW w:w="9730" w:type="dxa"/>
            <w:gridSpan w:val="3"/>
            <w:shd w:val="clear" w:color="auto" w:fill="auto"/>
            <w:vAlign w:val="center"/>
          </w:tcPr>
          <w:p w14:paraId="2CA0AD6E" w14:textId="77777777" w:rsidR="00824D9C" w:rsidRPr="00E771E4" w:rsidRDefault="00824D9C" w:rsidP="00824D9C">
            <w:pPr>
              <w:jc w:val="center"/>
              <w:rPr>
                <w:b/>
              </w:rPr>
            </w:pPr>
            <w:r w:rsidRPr="00E771E4">
              <w:rPr>
                <w:b/>
              </w:rPr>
              <w:t>HOẠT ĐỘNG 3:  Hoạt động luyện tập (10')</w:t>
            </w:r>
          </w:p>
          <w:p w14:paraId="2B2A1361" w14:textId="77777777" w:rsidR="0044568D" w:rsidRPr="00DE74CE" w:rsidRDefault="0044568D" w:rsidP="0044568D">
            <w:pPr>
              <w:spacing w:line="276" w:lineRule="auto"/>
              <w:contextualSpacing/>
              <w:rPr>
                <w:rFonts w:eastAsia="Times New Roman"/>
              </w:rPr>
            </w:pPr>
            <w:r w:rsidRPr="00DE74CE">
              <w:rPr>
                <w:rFonts w:eastAsia="Calibri"/>
                <w:b/>
                <w:lang w:val="nl-NL"/>
              </w:rPr>
              <w:t>a. Mục tiêu:</w:t>
            </w:r>
            <w:r w:rsidRPr="00DE74CE">
              <w:rPr>
                <w:rFonts w:eastAsia="Calibri"/>
                <w:lang w:val="nl-NL"/>
              </w:rPr>
              <w:t xml:space="preserve"> Củng cố, luyện tập kiến thức vừa học.</w:t>
            </w:r>
          </w:p>
          <w:p w14:paraId="08362F7B" w14:textId="77777777" w:rsidR="0044568D" w:rsidRPr="00DE74CE" w:rsidRDefault="0044568D" w:rsidP="0044568D">
            <w:pPr>
              <w:spacing w:line="276" w:lineRule="auto"/>
              <w:contextualSpacing/>
              <w:rPr>
                <w:rFonts w:eastAsia="Calibri"/>
                <w:lang w:val="nl-NL"/>
              </w:rPr>
            </w:pPr>
            <w:r w:rsidRPr="00DE74CE">
              <w:rPr>
                <w:rFonts w:eastAsia="Calibri"/>
                <w:b/>
                <w:iCs/>
                <w:lang w:val="vi-VN"/>
              </w:rPr>
              <w:t>b. Nội dung:</w:t>
            </w:r>
            <w:r w:rsidRPr="00DE74CE">
              <w:rPr>
                <w:rFonts w:eastAsia="Calibri"/>
                <w:iCs/>
                <w:lang w:val="vi-VN"/>
              </w:rPr>
              <w:t xml:space="preserve"> </w:t>
            </w:r>
            <w:r w:rsidRPr="00DE74CE">
              <w:rPr>
                <w:rFonts w:eastAsia="Times New Roman"/>
                <w:bCs/>
                <w:iCs/>
              </w:rPr>
              <w:t>Dạy học trên lớp, hoạt động nhóm, hoạt động cá nhân.</w:t>
            </w:r>
          </w:p>
          <w:p w14:paraId="21C840DA" w14:textId="77777777" w:rsidR="0044568D" w:rsidRPr="00DE74CE" w:rsidRDefault="0044568D" w:rsidP="0044568D">
            <w:pPr>
              <w:spacing w:line="276" w:lineRule="auto"/>
              <w:contextualSpacing/>
              <w:rPr>
                <w:rFonts w:eastAsia="Calibri"/>
                <w:lang w:val="nl-NL"/>
              </w:rPr>
            </w:pPr>
            <w:r w:rsidRPr="00DE74CE">
              <w:rPr>
                <w:rFonts w:eastAsia="Calibri"/>
                <w:b/>
                <w:lang w:val="nl-NL"/>
              </w:rPr>
              <w:t>c. Sản phẩm:</w:t>
            </w:r>
            <w:r w:rsidRPr="00DE74CE">
              <w:rPr>
                <w:rFonts w:eastAsia="Calibri"/>
                <w:lang w:val="nl-NL"/>
              </w:rPr>
              <w:t xml:space="preserve"> Bài làm của học sinh, kĩ năng giải quyết nhiệm vụ học tập.</w:t>
            </w:r>
          </w:p>
          <w:p w14:paraId="1A6CA365" w14:textId="77777777" w:rsidR="00824D9C" w:rsidRPr="00E771E4" w:rsidRDefault="0044568D" w:rsidP="0044568D">
            <w:pPr>
              <w:rPr>
                <w:b/>
              </w:rPr>
            </w:pPr>
            <w:r w:rsidRPr="00DE74CE">
              <w:rPr>
                <w:rFonts w:eastAsia="Calibri"/>
                <w:b/>
                <w:lang w:val="nl-NL"/>
              </w:rPr>
              <w:t xml:space="preserve">d. Tổ chức thực hiện: </w:t>
            </w:r>
            <w:r w:rsidRPr="00DE74CE">
              <w:rPr>
                <w:rFonts w:eastAsia="Times New Roman"/>
                <w:bCs/>
                <w:iCs/>
                <w:lang w:val="nl-NL"/>
              </w:rPr>
              <w:t>Tổ chức theo phương pháp: đặt và giải quyết vấn đề, học sinh hợp tác, vận dụng kiến thức hoàn thành nhiệm vụ.</w:t>
            </w:r>
          </w:p>
        </w:tc>
      </w:tr>
      <w:tr w:rsidR="00824D9C" w:rsidRPr="00E771E4" w14:paraId="123CDF55" w14:textId="77777777" w:rsidTr="00D13FB8">
        <w:tc>
          <w:tcPr>
            <w:tcW w:w="9730" w:type="dxa"/>
            <w:gridSpan w:val="3"/>
            <w:shd w:val="clear" w:color="auto" w:fill="auto"/>
            <w:vAlign w:val="center"/>
          </w:tcPr>
          <w:p w14:paraId="27EA2D09" w14:textId="77777777" w:rsidR="00824D9C" w:rsidRPr="00E771E4" w:rsidRDefault="00824D9C" w:rsidP="00824D9C">
            <w:pPr>
              <w:jc w:val="center"/>
              <w:rPr>
                <w:b/>
              </w:rPr>
            </w:pPr>
            <w:r w:rsidRPr="00E771E4">
              <w:rPr>
                <w:b/>
              </w:rPr>
              <w:t>GV giáo nhiệm vụ cho học sinh làm bài tập trắc nghiệm:</w:t>
            </w:r>
          </w:p>
          <w:p w14:paraId="5DCE71BB" w14:textId="77777777"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Bộ phận nào dưới đây không thuộc hệ hô hấp ?</w:t>
            </w:r>
          </w:p>
          <w:p w14:paraId="53EE0D5E" w14:textId="77777777" w:rsidR="00824D9C" w:rsidRPr="00E771E4" w:rsidRDefault="00824D9C" w:rsidP="00824D9C">
            <w:pPr>
              <w:pStyle w:val="NormalWeb"/>
              <w:spacing w:before="0" w:beforeAutospacing="0" w:after="0" w:afterAutospacing="0"/>
              <w:jc w:val="both"/>
              <w:rPr>
                <w:sz w:val="28"/>
                <w:szCs w:val="28"/>
              </w:rPr>
            </w:pPr>
            <w:r w:rsidRPr="00E771E4">
              <w:rPr>
                <w:sz w:val="28"/>
                <w:szCs w:val="28"/>
              </w:rPr>
              <w:t>A. Thanh quản      </w:t>
            </w:r>
            <w:r w:rsidRPr="00E771E4">
              <w:rPr>
                <w:sz w:val="28"/>
                <w:szCs w:val="28"/>
              </w:rPr>
              <w:tab/>
              <w:t>B. Thực quản</w:t>
            </w:r>
            <w:r w:rsidRPr="00E771E4">
              <w:rPr>
                <w:sz w:val="28"/>
                <w:szCs w:val="28"/>
              </w:rPr>
              <w:tab/>
              <w:t>C. Khí quản      </w:t>
            </w:r>
            <w:r w:rsidRPr="00E771E4">
              <w:rPr>
                <w:sz w:val="28"/>
                <w:szCs w:val="28"/>
              </w:rPr>
              <w:tab/>
              <w:t>D. Phế quản</w:t>
            </w:r>
          </w:p>
          <w:p w14:paraId="6E83A158" w14:textId="77777777"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Loại sụn nào dưới đây có vai trò đậy kín đường hô hấp khi chúng ta nuốt thức ăn ?</w:t>
            </w:r>
          </w:p>
          <w:p w14:paraId="4AD190C6" w14:textId="77777777" w:rsidR="00824D9C" w:rsidRPr="00E771E4" w:rsidRDefault="00824D9C" w:rsidP="00824D9C">
            <w:pPr>
              <w:pStyle w:val="NormalWeb"/>
              <w:spacing w:before="0" w:beforeAutospacing="0" w:after="0" w:afterAutospacing="0"/>
              <w:jc w:val="both"/>
              <w:rPr>
                <w:sz w:val="28"/>
                <w:szCs w:val="28"/>
              </w:rPr>
            </w:pPr>
            <w:r w:rsidRPr="00E771E4">
              <w:rPr>
                <w:sz w:val="28"/>
                <w:szCs w:val="28"/>
              </w:rPr>
              <w:t>A. Sụn thanh nhiệt</w:t>
            </w:r>
            <w:r w:rsidRPr="00E771E4">
              <w:rPr>
                <w:sz w:val="28"/>
                <w:szCs w:val="28"/>
              </w:rPr>
              <w:tab/>
            </w:r>
            <w:r w:rsidRPr="00E771E4">
              <w:rPr>
                <w:sz w:val="28"/>
                <w:szCs w:val="28"/>
              </w:rPr>
              <w:tab/>
            </w:r>
            <w:r w:rsidRPr="00E771E4">
              <w:rPr>
                <w:sz w:val="28"/>
                <w:szCs w:val="28"/>
              </w:rPr>
              <w:tab/>
            </w:r>
            <w:r w:rsidRPr="00E771E4">
              <w:rPr>
                <w:sz w:val="28"/>
                <w:szCs w:val="28"/>
              </w:rPr>
              <w:tab/>
              <w:t>B. Sụn nhẫn</w:t>
            </w:r>
          </w:p>
          <w:p w14:paraId="64ABD3AB" w14:textId="77777777" w:rsidR="00824D9C" w:rsidRPr="00E771E4" w:rsidRDefault="00824D9C" w:rsidP="00824D9C">
            <w:pPr>
              <w:pStyle w:val="NormalWeb"/>
              <w:spacing w:before="0" w:beforeAutospacing="0" w:after="0" w:afterAutospacing="0"/>
              <w:jc w:val="both"/>
              <w:rPr>
                <w:sz w:val="28"/>
                <w:szCs w:val="28"/>
              </w:rPr>
            </w:pPr>
            <w:r w:rsidRPr="00E771E4">
              <w:rPr>
                <w:sz w:val="28"/>
                <w:szCs w:val="28"/>
              </w:rPr>
              <w:t>C. Sụn giáp</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rPr>
              <w:tab/>
              <w:t>D. Tất cả các phương án còn lại</w:t>
            </w:r>
          </w:p>
          <w:p w14:paraId="2EE43BDC" w14:textId="77777777"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Khí quản người được tạo thành bởi bao nhiêu vòng sụn khuyết hình chữ C ?</w:t>
            </w:r>
          </w:p>
          <w:p w14:paraId="04D9409D" w14:textId="77777777" w:rsidR="00824D9C" w:rsidRPr="00E771E4" w:rsidRDefault="00824D9C" w:rsidP="00824D9C">
            <w:pPr>
              <w:pStyle w:val="NormalWeb"/>
              <w:spacing w:before="0" w:beforeAutospacing="0" w:after="0" w:afterAutospacing="0"/>
              <w:jc w:val="both"/>
              <w:rPr>
                <w:sz w:val="28"/>
                <w:szCs w:val="28"/>
              </w:rPr>
            </w:pPr>
            <w:r w:rsidRPr="00E771E4">
              <w:rPr>
                <w:sz w:val="28"/>
                <w:szCs w:val="28"/>
              </w:rPr>
              <w:t>A. 20 – 25 vòng sụn</w:t>
            </w:r>
            <w:r w:rsidRPr="00E771E4">
              <w:rPr>
                <w:sz w:val="28"/>
                <w:szCs w:val="28"/>
              </w:rPr>
              <w:tab/>
            </w:r>
            <w:r w:rsidRPr="00E771E4">
              <w:rPr>
                <w:sz w:val="28"/>
                <w:szCs w:val="28"/>
              </w:rPr>
              <w:tab/>
            </w:r>
            <w:r w:rsidRPr="00E771E4">
              <w:rPr>
                <w:sz w:val="28"/>
                <w:szCs w:val="28"/>
              </w:rPr>
              <w:tab/>
              <w:t>B. 15 – 20 vòng sụn</w:t>
            </w:r>
          </w:p>
          <w:p w14:paraId="1D908AC6" w14:textId="77777777" w:rsidR="00824D9C" w:rsidRPr="00E771E4" w:rsidRDefault="00824D9C" w:rsidP="00824D9C">
            <w:pPr>
              <w:pStyle w:val="NormalWeb"/>
              <w:spacing w:before="0" w:beforeAutospacing="0" w:after="0" w:afterAutospacing="0"/>
              <w:jc w:val="both"/>
              <w:rPr>
                <w:sz w:val="28"/>
                <w:szCs w:val="28"/>
              </w:rPr>
            </w:pPr>
            <w:r w:rsidRPr="00E771E4">
              <w:rPr>
                <w:sz w:val="28"/>
                <w:szCs w:val="28"/>
              </w:rPr>
              <w:t>C. 10 – 15 vòng sụn</w:t>
            </w:r>
            <w:r w:rsidRPr="00E771E4">
              <w:rPr>
                <w:sz w:val="28"/>
                <w:szCs w:val="28"/>
              </w:rPr>
              <w:tab/>
            </w:r>
            <w:r w:rsidRPr="00E771E4">
              <w:rPr>
                <w:sz w:val="28"/>
                <w:szCs w:val="28"/>
              </w:rPr>
              <w:tab/>
            </w:r>
            <w:r w:rsidRPr="00E771E4">
              <w:rPr>
                <w:sz w:val="28"/>
                <w:szCs w:val="28"/>
              </w:rPr>
              <w:tab/>
              <w:t>D. 25 – 30 vòng sụn</w:t>
            </w:r>
          </w:p>
          <w:p w14:paraId="4D288933" w14:textId="77777777"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Bộ phận nào dưới đây ngoài chức năng hô hấp còn kiêm thêm vai trò khác ?</w:t>
            </w:r>
          </w:p>
          <w:p w14:paraId="27243701" w14:textId="77777777" w:rsidR="00824D9C" w:rsidRPr="00E771E4" w:rsidRDefault="00824D9C" w:rsidP="00824D9C">
            <w:pPr>
              <w:pStyle w:val="NormalWeb"/>
              <w:spacing w:before="0" w:beforeAutospacing="0" w:after="0" w:afterAutospacing="0"/>
              <w:jc w:val="both"/>
              <w:rPr>
                <w:sz w:val="28"/>
                <w:szCs w:val="28"/>
              </w:rPr>
            </w:pPr>
            <w:r w:rsidRPr="00E771E4">
              <w:rPr>
                <w:sz w:val="28"/>
                <w:szCs w:val="28"/>
              </w:rPr>
              <w:t>A. Khí quản      </w:t>
            </w:r>
            <w:r w:rsidRPr="00E771E4">
              <w:rPr>
                <w:sz w:val="28"/>
                <w:szCs w:val="28"/>
              </w:rPr>
              <w:tab/>
              <w:t>B. Thanh quản</w:t>
            </w:r>
            <w:r w:rsidRPr="00E771E4">
              <w:rPr>
                <w:sz w:val="28"/>
                <w:szCs w:val="28"/>
              </w:rPr>
              <w:tab/>
              <w:t>C. Phổi      </w:t>
            </w:r>
            <w:r w:rsidRPr="00E771E4">
              <w:rPr>
                <w:sz w:val="28"/>
                <w:szCs w:val="28"/>
              </w:rPr>
              <w:tab/>
            </w:r>
            <w:r w:rsidRPr="00E771E4">
              <w:rPr>
                <w:sz w:val="28"/>
                <w:szCs w:val="28"/>
              </w:rPr>
              <w:tab/>
              <w:t>D. Phế quản</w:t>
            </w:r>
          </w:p>
          <w:p w14:paraId="335EF429" w14:textId="77777777"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Phổi người trưởng thành có khoảng</w:t>
            </w:r>
          </w:p>
          <w:p w14:paraId="5CC997B8" w14:textId="77777777" w:rsidR="00824D9C" w:rsidRPr="00E771E4" w:rsidRDefault="00824D9C" w:rsidP="00824D9C">
            <w:pPr>
              <w:pStyle w:val="NormalWeb"/>
              <w:spacing w:before="0" w:beforeAutospacing="0" w:after="0" w:afterAutospacing="0"/>
              <w:jc w:val="both"/>
              <w:rPr>
                <w:sz w:val="28"/>
                <w:szCs w:val="28"/>
              </w:rPr>
            </w:pPr>
            <w:r w:rsidRPr="00E771E4">
              <w:rPr>
                <w:sz w:val="28"/>
                <w:szCs w:val="28"/>
              </w:rPr>
              <w:t>A. 200 – 300 triệu phế nang.</w:t>
            </w:r>
            <w:r w:rsidRPr="00E771E4">
              <w:rPr>
                <w:sz w:val="28"/>
                <w:szCs w:val="28"/>
              </w:rPr>
              <w:tab/>
            </w:r>
            <w:r w:rsidRPr="00E771E4">
              <w:rPr>
                <w:sz w:val="28"/>
                <w:szCs w:val="28"/>
                <w:lang w:val="en-US"/>
              </w:rPr>
              <w:tab/>
            </w:r>
            <w:r w:rsidRPr="00E771E4">
              <w:rPr>
                <w:sz w:val="28"/>
                <w:szCs w:val="28"/>
              </w:rPr>
              <w:t>B. 800 – 900 triệu phế nang.</w:t>
            </w:r>
          </w:p>
          <w:p w14:paraId="3CCE4AFB" w14:textId="77777777" w:rsidR="00824D9C" w:rsidRPr="00E771E4" w:rsidRDefault="00824D9C" w:rsidP="00824D9C">
            <w:pPr>
              <w:pStyle w:val="NormalWeb"/>
              <w:spacing w:before="0" w:beforeAutospacing="0" w:after="0" w:afterAutospacing="0"/>
              <w:jc w:val="both"/>
              <w:rPr>
                <w:sz w:val="28"/>
                <w:szCs w:val="28"/>
              </w:rPr>
            </w:pPr>
            <w:r w:rsidRPr="00E771E4">
              <w:rPr>
                <w:sz w:val="28"/>
                <w:szCs w:val="28"/>
              </w:rPr>
              <w:t>C. 700 – 800 triệu phế nang.</w:t>
            </w:r>
            <w:r w:rsidRPr="00E771E4">
              <w:rPr>
                <w:sz w:val="28"/>
                <w:szCs w:val="28"/>
                <w:lang w:val="en-US"/>
              </w:rPr>
              <w:tab/>
            </w:r>
            <w:r w:rsidRPr="00E771E4">
              <w:rPr>
                <w:sz w:val="28"/>
                <w:szCs w:val="28"/>
                <w:lang w:val="en-US"/>
              </w:rPr>
              <w:tab/>
            </w:r>
            <w:r w:rsidRPr="00E771E4">
              <w:rPr>
                <w:sz w:val="28"/>
                <w:szCs w:val="28"/>
              </w:rPr>
              <w:t>D. 500 – 600 triệu phế nang.</w:t>
            </w:r>
          </w:p>
          <w:p w14:paraId="511F508E" w14:textId="77777777"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Trong đường dẫn khí của người, khí quản là bộ phận nối liền với</w:t>
            </w:r>
          </w:p>
          <w:p w14:paraId="39623B77" w14:textId="77777777" w:rsidR="00824D9C" w:rsidRPr="00E771E4" w:rsidRDefault="00824D9C" w:rsidP="00824D9C">
            <w:pPr>
              <w:pStyle w:val="NormalWeb"/>
              <w:spacing w:before="0" w:beforeAutospacing="0" w:after="0" w:afterAutospacing="0"/>
              <w:jc w:val="both"/>
              <w:rPr>
                <w:sz w:val="28"/>
                <w:szCs w:val="28"/>
              </w:rPr>
            </w:pPr>
            <w:r w:rsidRPr="00E771E4">
              <w:rPr>
                <w:sz w:val="28"/>
                <w:szCs w:val="28"/>
              </w:rPr>
              <w:t>A. họng và phế quản.</w:t>
            </w:r>
            <w:r w:rsidRPr="00E771E4">
              <w:rPr>
                <w:sz w:val="28"/>
                <w:szCs w:val="28"/>
              </w:rPr>
              <w:tab/>
            </w:r>
            <w:r w:rsidRPr="00E771E4">
              <w:rPr>
                <w:sz w:val="28"/>
                <w:szCs w:val="28"/>
                <w:lang w:val="en-US"/>
              </w:rPr>
              <w:tab/>
            </w:r>
            <w:r w:rsidRPr="00E771E4">
              <w:rPr>
                <w:sz w:val="28"/>
                <w:szCs w:val="28"/>
                <w:lang w:val="en-US"/>
              </w:rPr>
              <w:tab/>
            </w:r>
            <w:r w:rsidRPr="00E771E4">
              <w:rPr>
                <w:sz w:val="28"/>
                <w:szCs w:val="28"/>
              </w:rPr>
              <w:t>B. phế quản và mũi.</w:t>
            </w:r>
          </w:p>
          <w:p w14:paraId="089022F2" w14:textId="77777777" w:rsidR="00824D9C" w:rsidRPr="00E771E4" w:rsidRDefault="00824D9C" w:rsidP="00824D9C">
            <w:pPr>
              <w:pStyle w:val="NormalWeb"/>
              <w:spacing w:before="0" w:beforeAutospacing="0" w:after="0" w:afterAutospacing="0"/>
              <w:jc w:val="both"/>
              <w:rPr>
                <w:sz w:val="28"/>
                <w:szCs w:val="28"/>
              </w:rPr>
            </w:pPr>
            <w:r w:rsidRPr="00E771E4">
              <w:rPr>
                <w:sz w:val="28"/>
                <w:szCs w:val="28"/>
              </w:rPr>
              <w:t>C. họng và thanh quản</w:t>
            </w:r>
            <w:r w:rsidRPr="00E771E4">
              <w:rPr>
                <w:sz w:val="28"/>
                <w:szCs w:val="28"/>
              </w:rPr>
              <w:tab/>
            </w:r>
            <w:r w:rsidRPr="00E771E4">
              <w:rPr>
                <w:sz w:val="28"/>
                <w:szCs w:val="28"/>
              </w:rPr>
              <w:tab/>
            </w:r>
            <w:r w:rsidRPr="00E771E4">
              <w:rPr>
                <w:sz w:val="28"/>
                <w:szCs w:val="28"/>
              </w:rPr>
              <w:tab/>
              <w:t>D. thanh quản và phế quản.</w:t>
            </w:r>
          </w:p>
          <w:p w14:paraId="1C9941CF" w14:textId="77777777"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Trong quá trình hô hấp, con người sử dụng khí gì và loại thải ra khí gì ?</w:t>
            </w:r>
          </w:p>
          <w:p w14:paraId="3E7E55E6" w14:textId="77777777" w:rsidR="00824D9C" w:rsidRPr="00E771E4" w:rsidRDefault="00824D9C" w:rsidP="00824D9C">
            <w:pPr>
              <w:pStyle w:val="NormalWeb"/>
              <w:spacing w:before="0" w:beforeAutospacing="0" w:after="0" w:afterAutospacing="0"/>
              <w:jc w:val="both"/>
              <w:rPr>
                <w:sz w:val="28"/>
                <w:szCs w:val="28"/>
              </w:rPr>
            </w:pPr>
            <w:r w:rsidRPr="00E771E4">
              <w:rPr>
                <w:sz w:val="28"/>
                <w:szCs w:val="28"/>
              </w:rPr>
              <w:t>A. Sử dụng khí nitơ và loại thải khí cacbônic</w:t>
            </w:r>
          </w:p>
          <w:p w14:paraId="0FB23F23" w14:textId="77777777" w:rsidR="00824D9C" w:rsidRPr="00E771E4" w:rsidRDefault="00824D9C" w:rsidP="00824D9C">
            <w:pPr>
              <w:pStyle w:val="NormalWeb"/>
              <w:spacing w:before="0" w:beforeAutospacing="0" w:after="0" w:afterAutospacing="0"/>
              <w:jc w:val="both"/>
              <w:rPr>
                <w:sz w:val="28"/>
                <w:szCs w:val="28"/>
              </w:rPr>
            </w:pPr>
            <w:r w:rsidRPr="00E771E4">
              <w:rPr>
                <w:sz w:val="28"/>
                <w:szCs w:val="28"/>
              </w:rPr>
              <w:t>B. Sử dụng khí cacbônic và loại thải khí ôxi</w:t>
            </w:r>
          </w:p>
          <w:p w14:paraId="442CC861" w14:textId="77777777" w:rsidR="00824D9C" w:rsidRPr="00E771E4" w:rsidRDefault="00824D9C" w:rsidP="00824D9C">
            <w:pPr>
              <w:pStyle w:val="NormalWeb"/>
              <w:spacing w:before="0" w:beforeAutospacing="0" w:after="0" w:afterAutospacing="0"/>
              <w:jc w:val="both"/>
              <w:rPr>
                <w:sz w:val="28"/>
                <w:szCs w:val="28"/>
              </w:rPr>
            </w:pPr>
            <w:r w:rsidRPr="00E771E4">
              <w:rPr>
                <w:sz w:val="28"/>
                <w:szCs w:val="28"/>
              </w:rPr>
              <w:t>C. Sử dụng khí ôxi và loại thải khí cacbônic</w:t>
            </w:r>
          </w:p>
          <w:p w14:paraId="05100097" w14:textId="77777777" w:rsidR="00824D9C" w:rsidRPr="00E771E4" w:rsidRDefault="00824D9C" w:rsidP="00824D9C">
            <w:pPr>
              <w:pStyle w:val="NormalWeb"/>
              <w:spacing w:before="0" w:beforeAutospacing="0" w:after="0" w:afterAutospacing="0"/>
              <w:jc w:val="both"/>
              <w:rPr>
                <w:sz w:val="28"/>
                <w:szCs w:val="28"/>
              </w:rPr>
            </w:pPr>
            <w:r w:rsidRPr="00E771E4">
              <w:rPr>
                <w:sz w:val="28"/>
                <w:szCs w:val="28"/>
              </w:rPr>
              <w:t>D. Sử dụng khí ôxi và loại thải khí nitơ</w:t>
            </w:r>
          </w:p>
          <w:p w14:paraId="51F3620B" w14:textId="77777777"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Bộ phận nào của đường hô hấp có vai trò chủ yếu là bảo vệ, diệt trừ các tác nhân gây hại ?</w:t>
            </w:r>
          </w:p>
          <w:p w14:paraId="01051AE3" w14:textId="77777777" w:rsidR="00824D9C" w:rsidRPr="00E771E4" w:rsidRDefault="00824D9C" w:rsidP="00824D9C">
            <w:pPr>
              <w:pStyle w:val="NormalWeb"/>
              <w:spacing w:before="0" w:beforeAutospacing="0" w:after="0" w:afterAutospacing="0"/>
              <w:jc w:val="both"/>
              <w:rPr>
                <w:sz w:val="28"/>
                <w:szCs w:val="28"/>
              </w:rPr>
            </w:pPr>
            <w:r w:rsidRPr="00E771E4">
              <w:rPr>
                <w:sz w:val="28"/>
                <w:szCs w:val="28"/>
              </w:rPr>
              <w:t>A. Phế quản      </w:t>
            </w:r>
            <w:r w:rsidRPr="00E771E4">
              <w:rPr>
                <w:sz w:val="28"/>
                <w:szCs w:val="28"/>
              </w:rPr>
              <w:tab/>
              <w:t>B. Khí quản</w:t>
            </w:r>
            <w:r w:rsidRPr="00E771E4">
              <w:rPr>
                <w:sz w:val="28"/>
                <w:szCs w:val="28"/>
              </w:rPr>
              <w:tab/>
            </w:r>
            <w:r w:rsidRPr="00E771E4">
              <w:rPr>
                <w:sz w:val="28"/>
                <w:szCs w:val="28"/>
              </w:rPr>
              <w:tab/>
              <w:t>C. Thanh quản      </w:t>
            </w:r>
            <w:r w:rsidRPr="00E771E4">
              <w:rPr>
                <w:sz w:val="28"/>
                <w:szCs w:val="28"/>
              </w:rPr>
              <w:tab/>
              <w:t>D. Họng</w:t>
            </w:r>
          </w:p>
          <w:p w14:paraId="3BE5369B" w14:textId="77777777" w:rsidR="00824D9C" w:rsidRPr="00E771E4" w:rsidRDefault="00824D9C" w:rsidP="00824D9C">
            <w:pPr>
              <w:jc w:val="both"/>
            </w:pPr>
            <w:r w:rsidRPr="00E771E4">
              <w:rPr>
                <w:b/>
                <w:bCs/>
              </w:rPr>
              <w:t>Câu 9.</w:t>
            </w:r>
            <w:r w:rsidRPr="00E771E4">
              <w:t xml:space="preserve"> Mỗi lá phổi được bao bọc bên ngoài bởi mấy lớp màng ?</w:t>
            </w:r>
          </w:p>
          <w:p w14:paraId="636C9E5E" w14:textId="77777777" w:rsidR="00824D9C" w:rsidRPr="00E771E4" w:rsidRDefault="00824D9C" w:rsidP="00824D9C">
            <w:pPr>
              <w:jc w:val="both"/>
            </w:pPr>
            <w:r w:rsidRPr="00E771E4">
              <w:t>A. 4 lớp      </w:t>
            </w:r>
            <w:r w:rsidRPr="00E771E4">
              <w:tab/>
            </w:r>
            <w:r w:rsidRPr="00E771E4">
              <w:tab/>
              <w:t>B. 3 lớp</w:t>
            </w:r>
            <w:r w:rsidRPr="00E771E4">
              <w:tab/>
            </w:r>
            <w:r w:rsidRPr="00E771E4">
              <w:tab/>
              <w:t>C. 2 lớp      </w:t>
            </w:r>
            <w:r w:rsidRPr="00E771E4">
              <w:tab/>
            </w:r>
            <w:r w:rsidRPr="00E771E4">
              <w:tab/>
              <w:t>D. 1 lớp</w:t>
            </w:r>
          </w:p>
          <w:p w14:paraId="59045B15" w14:textId="77777777" w:rsidR="00824D9C" w:rsidRPr="00E771E4" w:rsidRDefault="00824D9C" w:rsidP="00824D9C">
            <w:pPr>
              <w:jc w:val="both"/>
            </w:pPr>
            <w:r w:rsidRPr="00E771E4">
              <w:rPr>
                <w:b/>
                <w:bCs/>
              </w:rPr>
              <w:t>Câu 10.</w:t>
            </w:r>
            <w:r w:rsidRPr="00E771E4">
              <w:t xml:space="preserve"> Lớp màng ngoài của phổi còn có tên gọi khác là</w:t>
            </w:r>
          </w:p>
          <w:p w14:paraId="172713CA" w14:textId="77777777" w:rsidR="00824D9C" w:rsidRPr="00E771E4" w:rsidRDefault="00824D9C" w:rsidP="00824D9C">
            <w:pPr>
              <w:jc w:val="both"/>
            </w:pPr>
            <w:r w:rsidRPr="00E771E4">
              <w:t>A. lá thành.      </w:t>
            </w:r>
            <w:r w:rsidRPr="00E771E4">
              <w:tab/>
              <w:t>B. lá tạng.</w:t>
            </w:r>
            <w:r w:rsidRPr="00E771E4">
              <w:tab/>
            </w:r>
            <w:r w:rsidRPr="00E771E4">
              <w:tab/>
              <w:t>C. phế nang.      </w:t>
            </w:r>
            <w:r w:rsidRPr="00E771E4">
              <w:tab/>
              <w:t>D. phế quản.</w:t>
            </w:r>
          </w:p>
          <w:p w14:paraId="512EFA15" w14:textId="77777777" w:rsidR="00824D9C" w:rsidRPr="00E771E4" w:rsidRDefault="00824D9C" w:rsidP="00824D9C">
            <w:pPr>
              <w:jc w:val="center"/>
              <w:rPr>
                <w:b/>
              </w:rPr>
            </w:pPr>
          </w:p>
        </w:tc>
      </w:tr>
      <w:tr w:rsidR="00824D9C" w:rsidRPr="00E771E4" w14:paraId="434BD99D" w14:textId="77777777" w:rsidTr="00D13FB8">
        <w:tc>
          <w:tcPr>
            <w:tcW w:w="9730" w:type="dxa"/>
            <w:gridSpan w:val="3"/>
            <w:shd w:val="clear" w:color="auto" w:fill="auto"/>
            <w:vAlign w:val="center"/>
          </w:tcPr>
          <w:p w14:paraId="44508257" w14:textId="77777777" w:rsidR="00824D9C" w:rsidRPr="00E771E4" w:rsidRDefault="00824D9C" w:rsidP="00824D9C">
            <w:pPr>
              <w:jc w:val="center"/>
              <w:rPr>
                <w:b/>
              </w:rPr>
            </w:pPr>
            <w:r w:rsidRPr="00E771E4">
              <w:rPr>
                <w:b/>
              </w:rPr>
              <w:t>HOẠT ĐỘNG 4: Hoạt động vận dụng (8’)</w:t>
            </w:r>
          </w:p>
          <w:p w14:paraId="5FA521DD" w14:textId="77777777" w:rsidR="00D13FB8" w:rsidRPr="00DE74CE" w:rsidRDefault="00D13FB8" w:rsidP="00D13FB8">
            <w:pPr>
              <w:widowControl w:val="0"/>
              <w:autoSpaceDE w:val="0"/>
              <w:autoSpaceDN w:val="0"/>
              <w:spacing w:line="276" w:lineRule="auto"/>
              <w:contextualSpacing/>
              <w:rPr>
                <w:rFonts w:eastAsia="Times New Roman"/>
                <w:bCs/>
                <w:iCs/>
              </w:rPr>
            </w:pPr>
            <w:r w:rsidRPr="00DE74CE">
              <w:rPr>
                <w:rFonts w:eastAsia="Times New Roman"/>
                <w:b/>
                <w:bCs/>
                <w:iCs/>
              </w:rPr>
              <w:t xml:space="preserve">a. </w:t>
            </w:r>
            <w:r w:rsidRPr="00DE74CE">
              <w:rPr>
                <w:rFonts w:eastAsia="Times New Roman"/>
                <w:b/>
                <w:bCs/>
                <w:iCs/>
                <w:lang w:val="vi-VN"/>
              </w:rPr>
              <w:t>Mục tiêu:</w:t>
            </w:r>
            <w:r w:rsidRPr="00DE74CE">
              <w:rPr>
                <w:rFonts w:eastAsia="Times New Roman"/>
                <w:b/>
                <w:bCs/>
                <w:iCs/>
              </w:rPr>
              <w:t xml:space="preserve"> </w:t>
            </w:r>
            <w:r w:rsidRPr="00DE74CE">
              <w:rPr>
                <w:rFonts w:eastAsia="Times New Roman"/>
                <w:bCs/>
                <w:iCs/>
              </w:rPr>
              <w:t>Vận dụng các kiến thức vừa học quyết các vấn đề học tập và thực tiễn.</w:t>
            </w:r>
          </w:p>
          <w:p w14:paraId="5D110874" w14:textId="77777777" w:rsidR="00D13FB8" w:rsidRPr="00DE74CE" w:rsidRDefault="00D13FB8" w:rsidP="00D13FB8">
            <w:pPr>
              <w:widowControl w:val="0"/>
              <w:autoSpaceDE w:val="0"/>
              <w:autoSpaceDN w:val="0"/>
              <w:spacing w:line="276" w:lineRule="auto"/>
              <w:contextualSpacing/>
              <w:rPr>
                <w:rFonts w:eastAsia="Times New Roman"/>
                <w:bCs/>
                <w:iCs/>
              </w:rPr>
            </w:pPr>
            <w:r w:rsidRPr="00DE74CE">
              <w:rPr>
                <w:rFonts w:eastAsia="Times New Roman"/>
                <w:b/>
                <w:bCs/>
                <w:iCs/>
              </w:rPr>
              <w:t>b. Nội dung</w:t>
            </w:r>
            <w:r>
              <w:rPr>
                <w:rFonts w:eastAsia="Times New Roman"/>
                <w:b/>
                <w:bCs/>
                <w:iCs/>
              </w:rPr>
              <w:t>:</w:t>
            </w:r>
            <w:r w:rsidRPr="00DE74CE">
              <w:rPr>
                <w:rFonts w:eastAsia="Times New Roman"/>
                <w:bCs/>
                <w:iCs/>
              </w:rPr>
              <w:t xml:space="preserve">  Dạy học trên lớp, hoạt động nhóm, hoạt động cá nhân.</w:t>
            </w:r>
          </w:p>
          <w:p w14:paraId="717E3CEE" w14:textId="77777777" w:rsidR="00D13FB8" w:rsidRPr="00DE74CE" w:rsidRDefault="00D13FB8" w:rsidP="00D13FB8">
            <w:pPr>
              <w:widowControl w:val="0"/>
              <w:autoSpaceDE w:val="0"/>
              <w:autoSpaceDN w:val="0"/>
              <w:spacing w:line="276" w:lineRule="auto"/>
              <w:contextualSpacing/>
              <w:rPr>
                <w:rFonts w:eastAsia="Times New Roman"/>
                <w:lang w:val="nl-NL"/>
              </w:rPr>
            </w:pPr>
            <w:r w:rsidRPr="00DE74CE">
              <w:rPr>
                <w:rFonts w:eastAsia="Times New Roman"/>
                <w:b/>
                <w:lang w:val="nl-NL"/>
              </w:rPr>
              <w:t xml:space="preserve">c. Sản phẩm: </w:t>
            </w:r>
            <w:r w:rsidRPr="00DE74CE">
              <w:rPr>
                <w:rFonts w:eastAsia="Times New Roman"/>
                <w:lang w:val="nl-NL"/>
              </w:rPr>
              <w:t>HS vận dụng các kiến thức vào giải quyết các nhiệm vụ đặt ra.</w:t>
            </w:r>
          </w:p>
          <w:p w14:paraId="12F45ACB" w14:textId="77777777" w:rsidR="00824D9C" w:rsidRPr="00E771E4" w:rsidRDefault="00D13FB8" w:rsidP="00D13FB8">
            <w:pPr>
              <w:rPr>
                <w:b/>
              </w:rPr>
            </w:pPr>
            <w:r w:rsidRPr="00DE74CE">
              <w:rPr>
                <w:rFonts w:eastAsia="Times New Roman"/>
                <w:b/>
                <w:lang w:val="nl-NL"/>
              </w:rPr>
              <w:t>d. Tổ chức thực hiện</w:t>
            </w:r>
            <w:r w:rsidRPr="00DE74CE">
              <w:rPr>
                <w:rFonts w:eastAsia="Times New Roman"/>
                <w:b/>
                <w:bCs/>
                <w:iCs/>
                <w:lang w:val="nl-NL"/>
              </w:rPr>
              <w:t>:</w:t>
            </w:r>
            <w:r w:rsidRPr="00DE74CE">
              <w:rPr>
                <w:rFonts w:eastAsia="Times New Roman"/>
                <w:bCs/>
                <w:iCs/>
                <w:lang w:val="nl-NL"/>
              </w:rPr>
              <w:t>GV sử dụng phương pháp vấn đáp tìm tòi, tổ chức cho học sinh tìm tòi, mở rộng các kiến thức liên quan.</w:t>
            </w:r>
          </w:p>
        </w:tc>
      </w:tr>
      <w:tr w:rsidR="00824D9C" w:rsidRPr="00E771E4" w14:paraId="0CF75496" w14:textId="77777777" w:rsidTr="00D13FB8">
        <w:tc>
          <w:tcPr>
            <w:tcW w:w="3241" w:type="dxa"/>
            <w:shd w:val="clear" w:color="auto" w:fill="auto"/>
          </w:tcPr>
          <w:p w14:paraId="4FE83AE5" w14:textId="77777777" w:rsidR="00CC4FA5" w:rsidRPr="00E771E4" w:rsidRDefault="00CC4FA5" w:rsidP="00824D9C">
            <w:pPr>
              <w:jc w:val="both"/>
              <w:rPr>
                <w:lang w:val="en-CA"/>
              </w:rPr>
            </w:pPr>
          </w:p>
          <w:p w14:paraId="1B283B62" w14:textId="77777777" w:rsidR="00824D9C" w:rsidRPr="00E771E4" w:rsidRDefault="00824D9C" w:rsidP="00CC4FA5">
            <w:pPr>
              <w:jc w:val="both"/>
              <w:rPr>
                <w:lang w:val="en-CA"/>
              </w:rPr>
            </w:pPr>
            <w:r w:rsidRPr="00E771E4">
              <w:rPr>
                <w:lang w:val="en-CA"/>
              </w:rPr>
              <w:t xml:space="preserve">GV chia lớp thành nhiều nhóm và giao các nhiệm vụ: thảo luận trả lời các câu hỏi sau và ghi chép lại câu trả lời vào vở bài tập </w:t>
            </w:r>
          </w:p>
          <w:p w14:paraId="717AF06C" w14:textId="77777777" w:rsidR="00824D9C" w:rsidRPr="00E771E4" w:rsidRDefault="00824D9C" w:rsidP="00824D9C">
            <w:pPr>
              <w:tabs>
                <w:tab w:val="left" w:pos="303"/>
                <w:tab w:val="left" w:pos="505"/>
              </w:tabs>
              <w:spacing w:line="288" w:lineRule="auto"/>
              <w:jc w:val="both"/>
            </w:pPr>
            <w:r w:rsidRPr="00E771E4">
              <w:rPr>
                <w:bCs/>
              </w:rPr>
              <w:t>?</w:t>
            </w:r>
            <w:r w:rsidRPr="00E771E4">
              <w:t xml:space="preserve"> Thế nào là hô hấp ? vai trò của hô hấp với các hoạt động của cơ thể ?</w:t>
            </w:r>
          </w:p>
          <w:p w14:paraId="14664690" w14:textId="77777777" w:rsidR="00824D9C" w:rsidRPr="00E771E4" w:rsidRDefault="00824D9C" w:rsidP="00824D9C">
            <w:pPr>
              <w:tabs>
                <w:tab w:val="left" w:pos="303"/>
                <w:tab w:val="left" w:pos="505"/>
              </w:tabs>
              <w:spacing w:line="288" w:lineRule="auto"/>
              <w:jc w:val="both"/>
            </w:pPr>
            <w:r w:rsidRPr="00E771E4">
              <w:t>?Hệ hô hấp gồm những cơ quan nào ?  chức năng của chúng ?</w:t>
            </w:r>
          </w:p>
          <w:p w14:paraId="32ADC85F" w14:textId="77777777" w:rsidR="00824D9C" w:rsidRPr="00E771E4" w:rsidRDefault="00824D9C" w:rsidP="00824D9C">
            <w:pPr>
              <w:jc w:val="both"/>
            </w:pPr>
          </w:p>
        </w:tc>
        <w:tc>
          <w:tcPr>
            <w:tcW w:w="3237" w:type="dxa"/>
            <w:shd w:val="clear" w:color="auto" w:fill="auto"/>
          </w:tcPr>
          <w:p w14:paraId="4FECB7FB" w14:textId="77777777" w:rsidR="00824D9C" w:rsidRPr="00E771E4" w:rsidRDefault="00824D9C" w:rsidP="00824D9C">
            <w:pPr>
              <w:jc w:val="both"/>
              <w:rPr>
                <w:b/>
              </w:rPr>
            </w:pPr>
          </w:p>
          <w:p w14:paraId="475AFF5C" w14:textId="77777777" w:rsidR="00824D9C" w:rsidRPr="00E771E4" w:rsidRDefault="00824D9C" w:rsidP="00824D9C">
            <w:pPr>
              <w:jc w:val="both"/>
              <w:rPr>
                <w:lang w:val="en-CA"/>
              </w:rPr>
            </w:pPr>
            <w:r w:rsidRPr="00E771E4">
              <w:rPr>
                <w:lang w:val="en-CA"/>
              </w:rPr>
              <w:t>HS xem lại kiến thức đã học, thảo luận để trả lời các câu hỏi.</w:t>
            </w:r>
          </w:p>
          <w:p w14:paraId="09034AD6" w14:textId="77777777" w:rsidR="00824D9C" w:rsidRPr="00E771E4" w:rsidRDefault="00824D9C" w:rsidP="00824D9C">
            <w:pPr>
              <w:jc w:val="both"/>
              <w:rPr>
                <w:lang w:val="en-CA"/>
              </w:rPr>
            </w:pPr>
          </w:p>
          <w:p w14:paraId="5E5AA21F" w14:textId="77777777" w:rsidR="00824D9C" w:rsidRPr="00E771E4" w:rsidRDefault="00824D9C" w:rsidP="00824D9C">
            <w:pPr>
              <w:jc w:val="both"/>
              <w:rPr>
                <w:lang w:val="en-CA"/>
              </w:rPr>
            </w:pPr>
          </w:p>
          <w:p w14:paraId="560A69CF" w14:textId="77777777" w:rsidR="00824D9C" w:rsidRPr="00E771E4" w:rsidRDefault="00824D9C" w:rsidP="00824D9C">
            <w:pPr>
              <w:jc w:val="both"/>
              <w:rPr>
                <w:lang w:val="en-CA"/>
              </w:rPr>
            </w:pPr>
          </w:p>
          <w:p w14:paraId="688A0F46" w14:textId="77777777" w:rsidR="00824D9C" w:rsidRPr="00E771E4" w:rsidRDefault="00824D9C" w:rsidP="00824D9C">
            <w:pPr>
              <w:jc w:val="both"/>
              <w:rPr>
                <w:lang w:val="en-CA"/>
              </w:rPr>
            </w:pPr>
          </w:p>
          <w:p w14:paraId="1378F1E9" w14:textId="77777777" w:rsidR="00824D9C" w:rsidRPr="00E771E4" w:rsidRDefault="00824D9C" w:rsidP="00824D9C">
            <w:pPr>
              <w:jc w:val="both"/>
              <w:rPr>
                <w:lang w:val="en-CA"/>
              </w:rPr>
            </w:pPr>
          </w:p>
          <w:p w14:paraId="21E52654" w14:textId="77777777" w:rsidR="00824D9C" w:rsidRPr="00E771E4" w:rsidRDefault="00824D9C" w:rsidP="00CC4FA5">
            <w:pPr>
              <w:jc w:val="both"/>
            </w:pPr>
          </w:p>
        </w:tc>
        <w:tc>
          <w:tcPr>
            <w:tcW w:w="3252" w:type="dxa"/>
            <w:shd w:val="clear" w:color="auto" w:fill="auto"/>
          </w:tcPr>
          <w:p w14:paraId="6EFC1E35" w14:textId="77777777" w:rsidR="00CC4FA5" w:rsidRPr="00E771E4" w:rsidRDefault="00CC4FA5" w:rsidP="00824D9C">
            <w:pPr>
              <w:pStyle w:val="NormalWeb"/>
              <w:spacing w:before="0" w:beforeAutospacing="0" w:after="240" w:afterAutospacing="0" w:line="360" w:lineRule="atLeast"/>
              <w:ind w:left="48" w:right="48"/>
              <w:jc w:val="both"/>
              <w:rPr>
                <w:sz w:val="28"/>
                <w:szCs w:val="28"/>
                <w:lang w:val="en-US"/>
              </w:rPr>
            </w:pPr>
          </w:p>
          <w:p w14:paraId="591FD236" w14:textId="77777777" w:rsidR="00824D9C" w:rsidRPr="00E771E4" w:rsidRDefault="00824D9C" w:rsidP="00824D9C">
            <w:pPr>
              <w:pStyle w:val="NormalWeb"/>
              <w:spacing w:before="0" w:beforeAutospacing="0" w:after="240" w:afterAutospacing="0" w:line="360" w:lineRule="atLeast"/>
              <w:ind w:left="48" w:right="48"/>
              <w:jc w:val="both"/>
              <w:rPr>
                <w:sz w:val="28"/>
                <w:szCs w:val="28"/>
              </w:rPr>
            </w:pPr>
            <w:r w:rsidRPr="00E771E4">
              <w:rPr>
                <w:sz w:val="28"/>
                <w:szCs w:val="28"/>
              </w:rPr>
              <w:t>Hô hấp là một quá trình luôn gắn liền với sự sống vì mọi hoạt động sống đều cần có năng lượng mà hô hấp ở tế bào tạo ra. Hoạt động hô hấp gồm các hoạt động trao đổi khí ở phổi và ở tế bào</w:t>
            </w:r>
          </w:p>
          <w:p w14:paraId="34D03E4E" w14:textId="77777777" w:rsidR="00824D9C" w:rsidRPr="00E771E4" w:rsidRDefault="00824D9C" w:rsidP="00824D9C">
            <w:pPr>
              <w:pStyle w:val="NormalWeb"/>
              <w:spacing w:before="0" w:beforeAutospacing="0" w:after="240" w:afterAutospacing="0" w:line="360" w:lineRule="atLeast"/>
              <w:ind w:left="48" w:right="48"/>
              <w:jc w:val="both"/>
              <w:rPr>
                <w:sz w:val="28"/>
                <w:szCs w:val="28"/>
              </w:rPr>
            </w:pPr>
            <w:r w:rsidRPr="00E771E4">
              <w:rPr>
                <w:sz w:val="28"/>
                <w:szCs w:val="28"/>
              </w:rPr>
              <w:t>Thông qua hoạt động trao đổi khí ở phổi giúp cung cấp O</w:t>
            </w:r>
            <w:r w:rsidRPr="00E771E4">
              <w:rPr>
                <w:sz w:val="28"/>
                <w:szCs w:val="28"/>
                <w:vertAlign w:val="subscript"/>
              </w:rPr>
              <w:t>2</w:t>
            </w:r>
            <w:r w:rsidRPr="00E771E4">
              <w:rPr>
                <w:sz w:val="28"/>
                <w:szCs w:val="28"/>
              </w:rPr>
              <w:t> cho các tế bào của cơ thể và đồng thời vận chuyển CO</w:t>
            </w:r>
            <w:r w:rsidRPr="00E771E4">
              <w:rPr>
                <w:sz w:val="28"/>
                <w:szCs w:val="28"/>
                <w:vertAlign w:val="subscript"/>
              </w:rPr>
              <w:t>2</w:t>
            </w:r>
            <w:r w:rsidRPr="00E771E4">
              <w:rPr>
                <w:sz w:val="28"/>
                <w:szCs w:val="28"/>
              </w:rPr>
              <w:t> do các tế bào thải ra khỏi cơ thể.</w:t>
            </w:r>
          </w:p>
          <w:p w14:paraId="33F30443" w14:textId="77777777" w:rsidR="00824D9C" w:rsidRPr="00E771E4" w:rsidRDefault="00824D9C" w:rsidP="00824D9C">
            <w:r w:rsidRPr="00E771E4">
              <w:t>….</w:t>
            </w:r>
          </w:p>
        </w:tc>
      </w:tr>
      <w:tr w:rsidR="00824D9C" w:rsidRPr="00E771E4" w14:paraId="0B80DAC5" w14:textId="77777777" w:rsidTr="00D13FB8">
        <w:tc>
          <w:tcPr>
            <w:tcW w:w="9730" w:type="dxa"/>
            <w:gridSpan w:val="3"/>
            <w:shd w:val="clear" w:color="auto" w:fill="auto"/>
          </w:tcPr>
          <w:p w14:paraId="0774B498" w14:textId="77777777" w:rsidR="00824D9C" w:rsidRPr="00E771E4" w:rsidRDefault="00824D9C" w:rsidP="00824D9C">
            <w:pPr>
              <w:ind w:firstLine="360"/>
              <w:rPr>
                <w:lang w:val="pt-BR"/>
              </w:rPr>
            </w:pPr>
            <w:r w:rsidRPr="00E771E4">
              <w:rPr>
                <w:lang w:val="pt-BR"/>
              </w:rPr>
              <w:t>- Đọc mục: “Em có biết”</w:t>
            </w:r>
          </w:p>
          <w:p w14:paraId="2340E43E" w14:textId="77777777" w:rsidR="00824D9C" w:rsidRPr="00E771E4" w:rsidRDefault="00824D9C" w:rsidP="00824D9C">
            <w:pPr>
              <w:jc w:val="both"/>
              <w:rPr>
                <w:bCs/>
                <w:lang w:val="it-IT"/>
              </w:rPr>
            </w:pPr>
            <w:r w:rsidRPr="00E771E4">
              <w:rPr>
                <w:bCs/>
                <w:lang w:val="it-IT"/>
              </w:rPr>
              <w:t>Vẽ sơ đồ tư dy bài học</w:t>
            </w:r>
          </w:p>
        </w:tc>
      </w:tr>
    </w:tbl>
    <w:p w14:paraId="69556C8A" w14:textId="77777777" w:rsidR="00CC4FA5" w:rsidRPr="00E771E4" w:rsidRDefault="00D13FB8" w:rsidP="00CC4FA5">
      <w:pPr>
        <w:tabs>
          <w:tab w:val="left" w:pos="303"/>
          <w:tab w:val="left" w:pos="505"/>
        </w:tabs>
        <w:spacing w:line="288" w:lineRule="auto"/>
        <w:jc w:val="both"/>
        <w:rPr>
          <w:i/>
        </w:rPr>
      </w:pPr>
      <w:r>
        <w:rPr>
          <w:b/>
          <w:lang w:val="pt-BR"/>
        </w:rPr>
        <w:t>4.</w:t>
      </w:r>
      <w:r w:rsidR="00EA4073" w:rsidRPr="00E771E4">
        <w:rPr>
          <w:b/>
          <w:lang w:val="pt-BR"/>
        </w:rPr>
        <w:t xml:space="preserve"> </w:t>
      </w:r>
      <w:r w:rsidR="00CC4FA5" w:rsidRPr="00E771E4">
        <w:rPr>
          <w:b/>
          <w:lang w:val="pt-BR"/>
        </w:rPr>
        <w:t>Tổng kết và hướng dẫn tự học ở nhà</w:t>
      </w:r>
    </w:p>
    <w:p w14:paraId="0D31D416" w14:textId="77777777" w:rsidR="00CC4FA5" w:rsidRPr="00E771E4" w:rsidRDefault="00CC4FA5" w:rsidP="00CC4FA5">
      <w:pPr>
        <w:jc w:val="both"/>
        <w:rPr>
          <w:b/>
          <w:lang w:val="pt-BR"/>
        </w:rPr>
      </w:pPr>
      <w:r w:rsidRPr="00E771E4">
        <w:rPr>
          <w:b/>
          <w:lang w:val="pt-BR"/>
        </w:rPr>
        <w:t>Tổng kết</w:t>
      </w:r>
    </w:p>
    <w:p w14:paraId="4BA1FD53" w14:textId="77777777" w:rsidR="00CC4FA5" w:rsidRPr="00E771E4" w:rsidRDefault="00CC4FA5" w:rsidP="00CC4FA5">
      <w:pPr>
        <w:ind w:firstLine="720"/>
        <w:jc w:val="both"/>
        <w:rPr>
          <w:b/>
          <w:lang w:val="pt-BR"/>
        </w:rPr>
      </w:pPr>
      <w:r w:rsidRPr="00E771E4">
        <w:t>Hô hấp là quá trình không ngừng cung cấp khí oxi cho các tế bào và loại khí cacbonic do các tế bào thải ra khỏi cơ thể. Quá trình hô hấp gồm sự thở, trao đổi khí ở phổi và trao đổi khí ở tế bào.</w:t>
      </w:r>
    </w:p>
    <w:p w14:paraId="20802EDF" w14:textId="77777777" w:rsidR="00CC4FA5" w:rsidRPr="00E771E4" w:rsidRDefault="00CC4FA5" w:rsidP="00CC4FA5">
      <w:pPr>
        <w:jc w:val="both"/>
        <w:rPr>
          <w:lang w:val="fr-FR"/>
        </w:rPr>
      </w:pPr>
      <w:r w:rsidRPr="00E771E4">
        <w:rPr>
          <w:b/>
          <w:lang w:val="pt-BR"/>
        </w:rPr>
        <w:t>Hướng dẫn tự học ở nhà</w:t>
      </w:r>
    </w:p>
    <w:p w14:paraId="7092F30E" w14:textId="77777777" w:rsidR="00824D9C" w:rsidRPr="00E771E4" w:rsidRDefault="00824D9C" w:rsidP="007E09E0">
      <w:pPr>
        <w:numPr>
          <w:ilvl w:val="0"/>
          <w:numId w:val="13"/>
        </w:numPr>
        <w:tabs>
          <w:tab w:val="left" w:pos="505"/>
        </w:tabs>
        <w:spacing w:line="288" w:lineRule="auto"/>
        <w:ind w:firstLine="72"/>
        <w:jc w:val="both"/>
      </w:pPr>
      <w:r w:rsidRPr="00E771E4">
        <w:t xml:space="preserve">  Học bài , trả lời câu hỏi 1, 3, 4 SGK  tr67</w:t>
      </w:r>
    </w:p>
    <w:p w14:paraId="50835C51" w14:textId="77777777" w:rsidR="00824D9C" w:rsidRPr="00E771E4" w:rsidRDefault="00824D9C" w:rsidP="007E09E0">
      <w:pPr>
        <w:numPr>
          <w:ilvl w:val="0"/>
          <w:numId w:val="13"/>
        </w:numPr>
        <w:tabs>
          <w:tab w:val="left" w:pos="505"/>
        </w:tabs>
        <w:spacing w:line="288" w:lineRule="auto"/>
        <w:ind w:firstLine="72"/>
        <w:jc w:val="both"/>
        <w:rPr>
          <w:lang w:val="pt-BR"/>
        </w:rPr>
      </w:pPr>
      <w:r w:rsidRPr="00E771E4">
        <w:rPr>
          <w:lang w:val="pt-BR"/>
        </w:rPr>
        <w:t xml:space="preserve">  Chuẩn bị trước bài 21 “Hoạt động hô hấp” .</w:t>
      </w:r>
    </w:p>
    <w:p w14:paraId="5A796F8F" w14:textId="77777777" w:rsidR="00824D9C" w:rsidRPr="00E771E4" w:rsidRDefault="00824D9C" w:rsidP="00824D9C">
      <w:pPr>
        <w:pStyle w:val="ListParagraph"/>
        <w:ind w:left="288"/>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14:paraId="7FB99C82" w14:textId="77777777" w:rsidR="00824D9C" w:rsidRPr="00E771E4" w:rsidRDefault="00824D9C" w:rsidP="00824D9C">
      <w:pPr>
        <w:ind w:firstLine="288"/>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Lớp dạy: 8B, 8C, 8D, 8E</w:t>
      </w:r>
    </w:p>
    <w:p w14:paraId="0EB62615" w14:textId="77777777" w:rsidR="00824D9C" w:rsidRPr="00E771E4" w:rsidRDefault="00824D9C" w:rsidP="00824D9C"/>
    <w:p w14:paraId="7CDFBB08" w14:textId="77777777" w:rsidR="00824D9C" w:rsidRPr="00E771E4" w:rsidRDefault="00824D9C" w:rsidP="00824D9C">
      <w:pPr>
        <w:rPr>
          <w:rFonts w:eastAsia="Batang"/>
          <w:b/>
          <w:i/>
          <w:iCs/>
          <w:lang w:eastAsia="ko-KR"/>
        </w:rPr>
      </w:pPr>
      <w:r w:rsidRPr="00E771E4">
        <w:rPr>
          <w:b/>
          <w:u w:val="single"/>
          <w:lang w:val="fr-FR"/>
        </w:rPr>
        <w:t>Bài 21.</w:t>
      </w:r>
      <w:r w:rsidRPr="00E771E4">
        <w:rPr>
          <w:b/>
          <w:lang w:val="fr-FR"/>
        </w:rPr>
        <w:t xml:space="preserve"> HOẠT ĐỘNG HÔ HẤP</w:t>
      </w:r>
    </w:p>
    <w:p w14:paraId="2E172615" w14:textId="77777777" w:rsidR="00824D9C" w:rsidRPr="00E771E4" w:rsidRDefault="00824D9C" w:rsidP="00824D9C">
      <w:pPr>
        <w:rPr>
          <w:lang w:val="pt-BR"/>
        </w:rPr>
      </w:pPr>
    </w:p>
    <w:p w14:paraId="491CB6FD" w14:textId="77777777" w:rsidR="00824D9C" w:rsidRPr="00E771E4" w:rsidRDefault="00824D9C" w:rsidP="00824D9C">
      <w:pPr>
        <w:rPr>
          <w:b/>
          <w:lang w:val="pt-BR"/>
        </w:rPr>
      </w:pPr>
      <w:r w:rsidRPr="00E771E4">
        <w:rPr>
          <w:b/>
          <w:lang w:val="pt-BR"/>
        </w:rPr>
        <w:t>I. MỤC TIÊU</w:t>
      </w:r>
    </w:p>
    <w:p w14:paraId="6DA4ED10" w14:textId="77777777" w:rsidR="00824D9C" w:rsidRPr="00E771E4" w:rsidRDefault="00824D9C" w:rsidP="00824D9C">
      <w:pPr>
        <w:rPr>
          <w:lang w:val="pt-BR"/>
        </w:rPr>
      </w:pPr>
      <w:r w:rsidRPr="00E771E4">
        <w:rPr>
          <w:b/>
          <w:lang w:val="pt-BR"/>
        </w:rPr>
        <w:t>1.Kiến thức</w:t>
      </w:r>
    </w:p>
    <w:p w14:paraId="6B2760E4" w14:textId="77777777" w:rsidR="00824D9C" w:rsidRPr="00E771E4" w:rsidRDefault="00824D9C" w:rsidP="00824D9C">
      <w:pPr>
        <w:rPr>
          <w:bCs/>
          <w:lang w:val="es-ES_tradnl"/>
        </w:rPr>
      </w:pPr>
      <w:r w:rsidRPr="00E771E4">
        <w:rPr>
          <w:bCs/>
          <w:lang w:val="es-ES_tradnl"/>
        </w:rPr>
        <w:t>- Hs trình bày được động tác thở (hít vào, thở ra) với sự tham gia của các cơ thở.</w:t>
      </w:r>
    </w:p>
    <w:p w14:paraId="60BD0230" w14:textId="77777777" w:rsidR="00824D9C" w:rsidRPr="00E771E4" w:rsidRDefault="00824D9C" w:rsidP="00824D9C">
      <w:pPr>
        <w:rPr>
          <w:bCs/>
          <w:lang w:val="es-ES_tradnl"/>
        </w:rPr>
      </w:pPr>
      <w:r w:rsidRPr="00E771E4">
        <w:rPr>
          <w:bCs/>
          <w:lang w:val="es-ES_tradnl"/>
        </w:rPr>
        <w:t>- Nêu rõ khái niệm về dung tích sống lúc thở sâu (bao gồm: khí lưu thông, khí bổ sung, khí dự trữ và khí cặn)</w:t>
      </w:r>
    </w:p>
    <w:p w14:paraId="4E09D2EA" w14:textId="77777777" w:rsidR="00824D9C" w:rsidRPr="00E771E4" w:rsidRDefault="00824D9C" w:rsidP="00824D9C">
      <w:pPr>
        <w:rPr>
          <w:bCs/>
          <w:lang w:val="es-ES_tradnl"/>
        </w:rPr>
      </w:pPr>
      <w:r w:rsidRPr="00E771E4">
        <w:rPr>
          <w:bCs/>
          <w:lang w:val="es-ES_tradnl"/>
        </w:rPr>
        <w:t>- Trình bày cơ chế của sự trao đổi khí ở phổi và ở tế bào.</w:t>
      </w:r>
    </w:p>
    <w:p w14:paraId="69ED2EED" w14:textId="77777777" w:rsidR="00EA4073" w:rsidRPr="00E771E4" w:rsidRDefault="00EA4073" w:rsidP="00EA4073">
      <w:pPr>
        <w:widowControl w:val="0"/>
        <w:autoSpaceDE w:val="0"/>
        <w:autoSpaceDN w:val="0"/>
        <w:spacing w:line="276" w:lineRule="auto"/>
        <w:contextualSpacing/>
        <w:rPr>
          <w:rFonts w:eastAsia="Times New Roman"/>
          <w:b/>
          <w:lang w:eastAsia="en-US"/>
        </w:rPr>
      </w:pPr>
      <w:r w:rsidRPr="00E771E4">
        <w:rPr>
          <w:rFonts w:eastAsia="Times New Roman"/>
          <w:b/>
          <w:lang w:eastAsia="en-US"/>
        </w:rPr>
        <w:t xml:space="preserve">     2. Năng lực</w:t>
      </w:r>
    </w:p>
    <w:p w14:paraId="4B2E24B8" w14:textId="77777777" w:rsidR="00EA4073" w:rsidRPr="00E771E4" w:rsidRDefault="00EA4073" w:rsidP="00EA4073">
      <w:pPr>
        <w:widowControl w:val="0"/>
        <w:autoSpaceDE w:val="0"/>
        <w:autoSpaceDN w:val="0"/>
        <w:spacing w:line="276" w:lineRule="auto"/>
        <w:contextualSpacing/>
        <w:rPr>
          <w:rFonts w:eastAsia="Times New Roman"/>
          <w:lang w:eastAsia="en-US"/>
        </w:rPr>
      </w:pPr>
      <w:r w:rsidRPr="00E771E4">
        <w:rPr>
          <w:rFonts w:eastAsia="Times New Roman"/>
          <w:b/>
          <w:lang w:eastAsia="en-US"/>
        </w:rPr>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A4073" w:rsidRPr="00E771E4" w14:paraId="5F3D4CB5" w14:textId="77777777" w:rsidTr="00EA4073">
        <w:tc>
          <w:tcPr>
            <w:tcW w:w="5103" w:type="dxa"/>
          </w:tcPr>
          <w:p w14:paraId="444392E4" w14:textId="77777777" w:rsidR="00EA4073" w:rsidRPr="00E771E4" w:rsidRDefault="00EA4073" w:rsidP="00EA4073">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14:paraId="6F670BD1" w14:textId="77777777" w:rsidR="00EA4073" w:rsidRPr="00E771E4" w:rsidRDefault="00EA4073" w:rsidP="00EA4073">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EA4073" w:rsidRPr="00E771E4" w14:paraId="5A8E6102" w14:textId="77777777" w:rsidTr="00EA4073">
        <w:tc>
          <w:tcPr>
            <w:tcW w:w="5103" w:type="dxa"/>
          </w:tcPr>
          <w:p w14:paraId="4DB4984A" w14:textId="77777777"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phát hiện vấn đề</w:t>
            </w:r>
          </w:p>
          <w:p w14:paraId="2443353D" w14:textId="77777777"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giao tiếp</w:t>
            </w:r>
          </w:p>
          <w:p w14:paraId="415E1D48" w14:textId="77777777"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hợp tác</w:t>
            </w:r>
          </w:p>
          <w:p w14:paraId="52962EDE" w14:textId="77777777"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tự học</w:t>
            </w:r>
          </w:p>
          <w:p w14:paraId="6690E113" w14:textId="77777777" w:rsidR="00EA4073" w:rsidRPr="00E771E4" w:rsidRDefault="00EA4073" w:rsidP="00EA4073">
            <w:pPr>
              <w:spacing w:line="276" w:lineRule="auto"/>
              <w:contextualSpacing/>
              <w:rPr>
                <w:rFonts w:ascii=".VnTime" w:eastAsia="Times New Roman" w:hAnsi=".VnTime"/>
                <w:lang w:val="vi-VN" w:eastAsia="en-US"/>
              </w:rPr>
            </w:pPr>
            <w:r w:rsidRPr="00E771E4">
              <w:rPr>
                <w:rFonts w:ascii=".VnTime" w:eastAsia="Times New Roman" w:hAnsi=".VnTime"/>
                <w:lang w:val="vi-VN" w:eastAsia="en-US"/>
              </w:rPr>
              <w:t>- N¨ng lùc sö dông CNTT vµ TT</w:t>
            </w:r>
          </w:p>
        </w:tc>
        <w:tc>
          <w:tcPr>
            <w:tcW w:w="3827" w:type="dxa"/>
          </w:tcPr>
          <w:p w14:paraId="5F177B5B" w14:textId="77777777" w:rsidR="00EA4073" w:rsidRPr="00E771E4" w:rsidRDefault="00EA4073" w:rsidP="00EA4073">
            <w:pPr>
              <w:rPr>
                <w:rFonts w:eastAsia="Times New Roman"/>
                <w:lang w:eastAsia="en-US"/>
              </w:rPr>
            </w:pPr>
            <w:r w:rsidRPr="00E771E4">
              <w:rPr>
                <w:rFonts w:eastAsia="Times New Roman"/>
                <w:lang w:eastAsia="en-US"/>
              </w:rPr>
              <w:t>- Năng lực kiến thức sinh học</w:t>
            </w:r>
          </w:p>
          <w:p w14:paraId="22E429A7" w14:textId="77777777" w:rsidR="00EA4073" w:rsidRPr="00E771E4" w:rsidRDefault="00EA4073" w:rsidP="00EA4073">
            <w:pPr>
              <w:rPr>
                <w:rFonts w:eastAsia="Times New Roman"/>
                <w:lang w:eastAsia="en-US"/>
              </w:rPr>
            </w:pPr>
            <w:r w:rsidRPr="00E771E4">
              <w:rPr>
                <w:rFonts w:eastAsia="Times New Roman"/>
                <w:lang w:eastAsia="en-US"/>
              </w:rPr>
              <w:t>- Năng lực thực nghiệm</w:t>
            </w:r>
          </w:p>
          <w:p w14:paraId="261EAC1C" w14:textId="77777777" w:rsidR="00EA4073" w:rsidRPr="00E771E4" w:rsidRDefault="00EA4073" w:rsidP="00EA4073">
            <w:pPr>
              <w:rPr>
                <w:rFonts w:eastAsia="Times New Roman"/>
                <w:lang w:eastAsia="en-US"/>
              </w:rPr>
            </w:pPr>
            <w:r w:rsidRPr="00E771E4">
              <w:rPr>
                <w:rFonts w:eastAsia="Times New Roman"/>
                <w:lang w:eastAsia="en-US"/>
              </w:rPr>
              <w:t xml:space="preserve">- Năng lực nghiên cứu khoa học </w:t>
            </w:r>
          </w:p>
          <w:p w14:paraId="01BD69BE" w14:textId="77777777" w:rsidR="00EA4073" w:rsidRPr="00E771E4" w:rsidRDefault="00EA4073" w:rsidP="00EA4073">
            <w:pPr>
              <w:spacing w:line="276" w:lineRule="auto"/>
              <w:contextualSpacing/>
              <w:rPr>
                <w:rFonts w:eastAsia="Times New Roman"/>
                <w:lang w:val="vi-VN" w:eastAsia="en-US"/>
              </w:rPr>
            </w:pPr>
          </w:p>
        </w:tc>
      </w:tr>
    </w:tbl>
    <w:p w14:paraId="232C7268" w14:textId="77777777" w:rsidR="00EA4073" w:rsidRPr="00E771E4" w:rsidRDefault="00EA4073" w:rsidP="00EA4073">
      <w:pPr>
        <w:widowControl w:val="0"/>
        <w:autoSpaceDE w:val="0"/>
        <w:autoSpaceDN w:val="0"/>
        <w:spacing w:line="276" w:lineRule="auto"/>
        <w:contextualSpacing/>
        <w:rPr>
          <w:rFonts w:eastAsia="Times New Roman"/>
          <w:b/>
          <w:lang w:eastAsia="en-US"/>
        </w:rPr>
      </w:pPr>
      <w:r w:rsidRPr="00E771E4">
        <w:rPr>
          <w:rFonts w:eastAsia="Times New Roman"/>
          <w:b/>
          <w:lang w:eastAsia="en-US"/>
        </w:rPr>
        <w:t>3. Về phẩm chất</w:t>
      </w:r>
    </w:p>
    <w:p w14:paraId="7B2DC0BE" w14:textId="77777777" w:rsidR="00EA4073" w:rsidRPr="00E771E4" w:rsidRDefault="00EA4073" w:rsidP="00EA4073">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14:paraId="2548255F" w14:textId="77777777" w:rsidR="00EA4073" w:rsidRPr="00E771E4" w:rsidRDefault="00EA4073" w:rsidP="00EA4073">
      <w:pPr>
        <w:snapToGrid w:val="0"/>
        <w:spacing w:before="120" w:after="120"/>
        <w:jc w:val="both"/>
        <w:rPr>
          <w:rFonts w:eastAsia="Calibri"/>
          <w:b/>
          <w:bCs/>
          <w:color w:val="000000"/>
          <w:lang w:eastAsia="en-US"/>
        </w:rPr>
      </w:pPr>
      <w:r w:rsidRPr="00E771E4">
        <w:rPr>
          <w:rFonts w:eastAsia="Calibri"/>
          <w:b/>
          <w:bCs/>
          <w:color w:val="000000"/>
          <w:lang w:val="vi-VN" w:eastAsia="en-US"/>
        </w:rPr>
        <w:t xml:space="preserve">II. </w:t>
      </w:r>
      <w:r w:rsidRPr="00E771E4">
        <w:rPr>
          <w:rFonts w:eastAsia="Calibri"/>
          <w:b/>
          <w:bCs/>
          <w:color w:val="000000"/>
          <w:lang w:eastAsia="en-US"/>
        </w:rPr>
        <w:t>Thiết bị dạy học và học liệu</w:t>
      </w:r>
    </w:p>
    <w:p w14:paraId="5BCE7A29" w14:textId="77777777" w:rsidR="00824D9C" w:rsidRPr="00E771E4" w:rsidRDefault="00824D9C" w:rsidP="00EA4073">
      <w:pPr>
        <w:pStyle w:val="ListParagraph"/>
        <w:numPr>
          <w:ilvl w:val="0"/>
          <w:numId w:val="10"/>
        </w:numPr>
        <w:rPr>
          <w:b/>
        </w:rPr>
      </w:pPr>
      <w:r w:rsidRPr="00E771E4">
        <w:t xml:space="preserve">Giáo viên: </w:t>
      </w:r>
    </w:p>
    <w:p w14:paraId="1B317022" w14:textId="77777777" w:rsidR="00824D9C" w:rsidRPr="00E771E4" w:rsidRDefault="00824D9C" w:rsidP="007E09E0">
      <w:pPr>
        <w:numPr>
          <w:ilvl w:val="1"/>
          <w:numId w:val="15"/>
        </w:numPr>
        <w:rPr>
          <w:lang w:val="nl-NL"/>
        </w:rPr>
      </w:pPr>
      <w:r w:rsidRPr="00E771E4">
        <w:rPr>
          <w:lang w:val="nl-NL"/>
        </w:rPr>
        <w:t>Tranh phóng to các hình trong sgk</w:t>
      </w:r>
    </w:p>
    <w:p w14:paraId="52A777C8" w14:textId="77777777" w:rsidR="00824D9C" w:rsidRPr="00E771E4" w:rsidRDefault="00824D9C" w:rsidP="007E09E0">
      <w:pPr>
        <w:numPr>
          <w:ilvl w:val="1"/>
          <w:numId w:val="15"/>
        </w:numPr>
        <w:rPr>
          <w:lang w:val="nl-NL"/>
        </w:rPr>
      </w:pPr>
      <w:r w:rsidRPr="00E771E4">
        <w:rPr>
          <w:lang w:val="nl-NL"/>
        </w:rPr>
        <w:t>Bảng 21 sgk</w:t>
      </w:r>
    </w:p>
    <w:p w14:paraId="7DAB0CAB" w14:textId="77777777" w:rsidR="002122E7" w:rsidRPr="00E771E4" w:rsidRDefault="00824D9C" w:rsidP="007E09E0">
      <w:pPr>
        <w:numPr>
          <w:ilvl w:val="0"/>
          <w:numId w:val="14"/>
        </w:numPr>
      </w:pPr>
      <w:r w:rsidRPr="00E771E4">
        <w:t>Học sinh: Bảng nhóm</w:t>
      </w:r>
    </w:p>
    <w:p w14:paraId="2611F43C" w14:textId="77777777" w:rsidR="002122E7" w:rsidRPr="00E771E4" w:rsidRDefault="00EA4073" w:rsidP="002122E7">
      <w:pPr>
        <w:rPr>
          <w:b/>
          <w:bdr w:val="none" w:sz="0" w:space="0" w:color="auto" w:frame="1"/>
        </w:rPr>
      </w:pPr>
      <w:r w:rsidRPr="00E771E4">
        <w:rPr>
          <w:b/>
          <w:bdr w:val="none" w:sz="0" w:space="0" w:color="auto" w:frame="1"/>
        </w:rPr>
        <w:t xml:space="preserve">III. </w:t>
      </w:r>
      <w:r w:rsidR="002122E7" w:rsidRPr="00E771E4">
        <w:rPr>
          <w:b/>
          <w:bdr w:val="none" w:sz="0" w:space="0" w:color="auto" w:frame="1"/>
        </w:rPr>
        <w:t>Tổ chức hoạt động dạy và học</w:t>
      </w:r>
    </w:p>
    <w:p w14:paraId="19D35BDE" w14:textId="77777777" w:rsidR="002122E7" w:rsidRPr="00E771E4" w:rsidRDefault="002122E7" w:rsidP="002122E7">
      <w:pPr>
        <w:jc w:val="both"/>
        <w:rPr>
          <w:b/>
          <w:bdr w:val="none" w:sz="0" w:space="0" w:color="auto" w:frame="1"/>
        </w:rPr>
      </w:pPr>
      <w:r w:rsidRPr="00E771E4">
        <w:rPr>
          <w:b/>
          <w:bdr w:val="none" w:sz="0" w:space="0" w:color="auto" w:frame="1"/>
        </w:rPr>
        <w:t>1. Ổn định tổ chức lớp</w:t>
      </w:r>
    </w:p>
    <w:p w14:paraId="5C7824B8" w14:textId="77777777" w:rsidR="002122E7" w:rsidRPr="00E771E4" w:rsidRDefault="002122E7" w:rsidP="002122E7">
      <w:pPr>
        <w:jc w:val="both"/>
        <w:rPr>
          <w:b/>
          <w:bdr w:val="none" w:sz="0" w:space="0" w:color="auto" w:frame="1"/>
        </w:rPr>
      </w:pPr>
      <w:r w:rsidRPr="00E771E4">
        <w:rPr>
          <w:b/>
          <w:bdr w:val="none" w:sz="0" w:space="0" w:color="auto" w:frame="1"/>
        </w:rPr>
        <w:t>2. Kiểm tra miệng</w:t>
      </w:r>
    </w:p>
    <w:p w14:paraId="08259538" w14:textId="77777777" w:rsidR="002122E7" w:rsidRPr="00E771E4" w:rsidRDefault="002122E7" w:rsidP="002122E7">
      <w:pPr>
        <w:ind w:firstLine="360"/>
        <w:rPr>
          <w:b/>
        </w:rPr>
      </w:pPr>
      <w:r w:rsidRPr="00E771E4">
        <w:rPr>
          <w:b/>
        </w:rPr>
        <w:t>a. Câu hỏi</w:t>
      </w:r>
    </w:p>
    <w:p w14:paraId="24DA27D0" w14:textId="77777777" w:rsidR="002122E7" w:rsidRPr="00E771E4" w:rsidRDefault="002122E7" w:rsidP="002122E7">
      <w:pPr>
        <w:ind w:left="360" w:firstLine="360"/>
      </w:pPr>
      <w:r w:rsidRPr="00E771E4">
        <w:t>- Hô hấp là gì? Hô hấp gồm những khâu nào?</w:t>
      </w:r>
    </w:p>
    <w:p w14:paraId="60361F51" w14:textId="77777777" w:rsidR="002122E7" w:rsidRPr="00E771E4" w:rsidRDefault="002122E7" w:rsidP="002122E7">
      <w:pPr>
        <w:ind w:left="360" w:firstLine="360"/>
      </w:pPr>
      <w:r w:rsidRPr="00E771E4">
        <w:t>- Các cơ quan trong hệ hô hấp và chức năng của chúng?</w:t>
      </w:r>
    </w:p>
    <w:p w14:paraId="175C4E94" w14:textId="77777777" w:rsidR="002122E7" w:rsidRPr="00E771E4" w:rsidRDefault="002122E7" w:rsidP="002122E7">
      <w:pPr>
        <w:ind w:firstLine="360"/>
        <w:rPr>
          <w:b/>
        </w:rPr>
      </w:pPr>
      <w:r w:rsidRPr="00E771E4">
        <w:rPr>
          <w:b/>
        </w:rPr>
        <w:t>b. Đáp án</w:t>
      </w:r>
    </w:p>
    <w:p w14:paraId="4B3F49AC" w14:textId="77777777" w:rsidR="002122E7" w:rsidRPr="00E771E4" w:rsidRDefault="002122E7" w:rsidP="002122E7">
      <w:pPr>
        <w:ind w:left="360" w:firstLine="360"/>
        <w:rPr>
          <w:lang w:val="fr-FR"/>
        </w:rPr>
      </w:pPr>
      <w:r w:rsidRPr="00E771E4">
        <w:rPr>
          <w:lang w:val="fr-FR"/>
        </w:rPr>
        <w:t>- Hô hấp là quá trình cung cấp oxi cho tế bào, tham gia vào phản ứng tạo năng lượng (ATP) cho mọi hoạt động sống của tế bào và cơ thể, đồng thời thảiloại cacbonic ra khỏi cơ thể. (3đ)</w:t>
      </w:r>
    </w:p>
    <w:p w14:paraId="55FA3761" w14:textId="77777777" w:rsidR="002122E7" w:rsidRPr="00E771E4" w:rsidRDefault="002122E7" w:rsidP="002122E7">
      <w:pPr>
        <w:ind w:left="360" w:firstLine="360"/>
        <w:rPr>
          <w:lang w:val="fr-FR"/>
        </w:rPr>
      </w:pPr>
      <w:r w:rsidRPr="00E771E4">
        <w:rPr>
          <w:lang w:val="fr-FR"/>
        </w:rPr>
        <w:t>- Hô hấp gồm 3 giai đoạn: Sự thở (thông khí ở phổi), trao đổi khí ở phổi, trao đổi khí ở tế bào. (2đ)</w:t>
      </w:r>
    </w:p>
    <w:p w14:paraId="7B2B73A7" w14:textId="77777777" w:rsidR="002122E7" w:rsidRPr="00E771E4" w:rsidRDefault="002122E7" w:rsidP="002122E7">
      <w:pPr>
        <w:pStyle w:val="BodyText"/>
        <w:ind w:left="360" w:firstLine="360"/>
        <w:rPr>
          <w:b w:val="0"/>
          <w:sz w:val="28"/>
          <w:szCs w:val="28"/>
          <w:lang w:val="fr-FR"/>
        </w:rPr>
      </w:pPr>
      <w:r w:rsidRPr="00E771E4">
        <w:rPr>
          <w:b w:val="0"/>
          <w:sz w:val="28"/>
          <w:szCs w:val="28"/>
          <w:lang w:val="fr-FR"/>
        </w:rPr>
        <w:t>- Đường dẫn khí (mũi, họng, thanh quản, khí quản, phế quản): dẫn khí vào và ra, làm ấm, làm ẩm không khí đi vào và bảo vệ phổi. (3đ)</w:t>
      </w:r>
    </w:p>
    <w:p w14:paraId="4D00D1B1" w14:textId="77777777" w:rsidR="002122E7" w:rsidRPr="00E771E4" w:rsidRDefault="002122E7" w:rsidP="002122E7">
      <w:pPr>
        <w:pStyle w:val="BodyText"/>
        <w:ind w:left="360" w:firstLine="360"/>
        <w:rPr>
          <w:b w:val="0"/>
          <w:sz w:val="28"/>
          <w:szCs w:val="28"/>
          <w:lang w:val="fr-FR"/>
        </w:rPr>
      </w:pPr>
      <w:r w:rsidRPr="00E771E4">
        <w:rPr>
          <w:b w:val="0"/>
          <w:sz w:val="28"/>
          <w:szCs w:val="28"/>
          <w:lang w:val="fr-FR"/>
        </w:rPr>
        <w:t>- Hai lá phổi: nơi trao đổi khí giữa cơ thể và môi trường ngoài. (2đ)</w:t>
      </w:r>
    </w:p>
    <w:p w14:paraId="33794F3D" w14:textId="77777777" w:rsidR="002122E7" w:rsidRPr="00E771E4" w:rsidRDefault="002122E7" w:rsidP="002122E7">
      <w:pPr>
        <w:jc w:val="both"/>
        <w:rPr>
          <w:b/>
          <w:bdr w:val="none" w:sz="0" w:space="0" w:color="auto" w:frame="1"/>
        </w:rPr>
      </w:pPr>
      <w:r w:rsidRPr="00E771E4">
        <w:rPr>
          <w:b/>
          <w:bdr w:val="none" w:sz="0" w:space="0" w:color="auto" w:frame="1"/>
        </w:rPr>
        <w:t>3. Tiến trình dạy học</w:t>
      </w:r>
    </w:p>
    <w:p w14:paraId="4FE1AC21" w14:textId="77777777" w:rsidR="00824D9C" w:rsidRPr="00E771E4" w:rsidRDefault="00824D9C" w:rsidP="00824D9C">
      <w:pPr>
        <w:spacing w:after="200" w:line="276" w:lineRule="auto"/>
        <w:rPr>
          <w:b/>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3756"/>
        <w:gridCol w:w="2922"/>
      </w:tblGrid>
      <w:tr w:rsidR="00824D9C" w:rsidRPr="00E771E4" w14:paraId="16F620B7" w14:textId="77777777" w:rsidTr="00D13FB8">
        <w:tc>
          <w:tcPr>
            <w:tcW w:w="2996" w:type="dxa"/>
            <w:shd w:val="clear" w:color="auto" w:fill="auto"/>
          </w:tcPr>
          <w:p w14:paraId="1F954715" w14:textId="77777777" w:rsidR="00824D9C" w:rsidRPr="00E771E4" w:rsidRDefault="00824D9C" w:rsidP="00824D9C">
            <w:pPr>
              <w:jc w:val="center"/>
              <w:rPr>
                <w:b/>
                <w:lang w:val="es-VE"/>
              </w:rPr>
            </w:pPr>
            <w:r w:rsidRPr="00E771E4">
              <w:rPr>
                <w:b/>
                <w:lang w:val="es-VE"/>
              </w:rPr>
              <w:t>Họat động của giáo viên</w:t>
            </w:r>
          </w:p>
        </w:tc>
        <w:tc>
          <w:tcPr>
            <w:tcW w:w="3756" w:type="dxa"/>
            <w:shd w:val="clear" w:color="auto" w:fill="auto"/>
          </w:tcPr>
          <w:p w14:paraId="3CD4A2FB" w14:textId="77777777" w:rsidR="00824D9C" w:rsidRPr="00E771E4" w:rsidRDefault="00824D9C" w:rsidP="00824D9C">
            <w:pPr>
              <w:jc w:val="center"/>
              <w:rPr>
                <w:b/>
                <w:lang w:val="es-VE"/>
              </w:rPr>
            </w:pPr>
            <w:r w:rsidRPr="00E771E4">
              <w:rPr>
                <w:b/>
                <w:lang w:val="es-VE"/>
              </w:rPr>
              <w:t>Họat động của học sinh</w:t>
            </w:r>
          </w:p>
        </w:tc>
        <w:tc>
          <w:tcPr>
            <w:tcW w:w="2978" w:type="dxa"/>
            <w:shd w:val="clear" w:color="auto" w:fill="auto"/>
          </w:tcPr>
          <w:p w14:paraId="447D536C" w14:textId="77777777" w:rsidR="00824D9C" w:rsidRPr="00E771E4" w:rsidRDefault="00824D9C" w:rsidP="00824D9C">
            <w:pPr>
              <w:jc w:val="center"/>
              <w:rPr>
                <w:b/>
              </w:rPr>
            </w:pPr>
            <w:r w:rsidRPr="00E771E4">
              <w:rPr>
                <w:b/>
              </w:rPr>
              <w:t xml:space="preserve">Nội dung </w:t>
            </w:r>
          </w:p>
        </w:tc>
      </w:tr>
      <w:tr w:rsidR="00824D9C" w:rsidRPr="00E771E4" w14:paraId="0A7A3675" w14:textId="77777777" w:rsidTr="00D13FB8">
        <w:tc>
          <w:tcPr>
            <w:tcW w:w="9730" w:type="dxa"/>
            <w:gridSpan w:val="3"/>
            <w:shd w:val="clear" w:color="auto" w:fill="auto"/>
            <w:vAlign w:val="center"/>
          </w:tcPr>
          <w:p w14:paraId="7B51D515" w14:textId="77777777" w:rsidR="00824D9C" w:rsidRPr="00E771E4" w:rsidRDefault="00824D9C" w:rsidP="00824D9C">
            <w:pPr>
              <w:jc w:val="center"/>
              <w:rPr>
                <w:b/>
              </w:rPr>
            </w:pPr>
            <w:r w:rsidRPr="00E771E4">
              <w:rPr>
                <w:b/>
              </w:rPr>
              <w:t xml:space="preserve">HOẠT ĐỘNG 1: </w:t>
            </w:r>
            <w:r w:rsidR="00D60EB2" w:rsidRPr="00E771E4">
              <w:rPr>
                <w:b/>
              </w:rPr>
              <w:t>Mở đầu</w:t>
            </w:r>
          </w:p>
          <w:p w14:paraId="0D688736" w14:textId="77777777" w:rsidR="00C55236" w:rsidRPr="00DE74CE" w:rsidRDefault="00C55236" w:rsidP="00C55236">
            <w:pPr>
              <w:spacing w:line="276" w:lineRule="auto"/>
              <w:rPr>
                <w:rFonts w:eastAsia="Times New Roman"/>
              </w:rPr>
            </w:pPr>
            <w:r w:rsidRPr="00DE74CE">
              <w:rPr>
                <w:rFonts w:eastAsia="Times New Roman"/>
                <w:b/>
              </w:rPr>
              <w:t>a. Mục tiêu:</w:t>
            </w:r>
            <w:r w:rsidRPr="00DE74CE">
              <w:rPr>
                <w:rFonts w:eastAsia="Times New Roman"/>
              </w:rPr>
              <w:t xml:space="preserve"> HS biết được các nội dung cơ bản của bài học cần đạt được, tạo tâm thế cho học sinh đi vào tìm hiểu bài mới.</w:t>
            </w:r>
          </w:p>
          <w:p w14:paraId="7E17CA67" w14:textId="77777777" w:rsidR="00C55236" w:rsidRPr="00DE74CE" w:rsidRDefault="00C55236" w:rsidP="00C55236">
            <w:pPr>
              <w:widowControl w:val="0"/>
              <w:spacing w:line="276" w:lineRule="auto"/>
              <w:rPr>
                <w:rFonts w:eastAsia="Times New Roman"/>
              </w:rPr>
            </w:pPr>
            <w:r w:rsidRPr="00DE74CE">
              <w:rPr>
                <w:rFonts w:eastAsia="Times New Roman"/>
                <w:b/>
                <w:bCs/>
                <w:iCs/>
              </w:rPr>
              <w:t xml:space="preserve">b. Nội dung: </w:t>
            </w:r>
            <w:r w:rsidRPr="00DE74CE">
              <w:rPr>
                <w:rFonts w:eastAsia="Times New Roman"/>
                <w:bCs/>
                <w:iCs/>
              </w:rPr>
              <w:t>Giáo viên giới thiệu thông tin liên quan đến bài học.</w:t>
            </w:r>
          </w:p>
          <w:p w14:paraId="71BCBC90" w14:textId="77777777" w:rsidR="00C55236" w:rsidRPr="00DE74CE" w:rsidRDefault="00C55236" w:rsidP="00C55236">
            <w:pPr>
              <w:widowControl w:val="0"/>
              <w:spacing w:line="276" w:lineRule="auto"/>
              <w:rPr>
                <w:rFonts w:eastAsia="Times New Roman"/>
              </w:rPr>
            </w:pPr>
            <w:r w:rsidRPr="00DE74CE">
              <w:rPr>
                <w:rFonts w:eastAsia="Times New Roman"/>
                <w:b/>
                <w:lang w:val="nl-NL"/>
              </w:rPr>
              <w:t xml:space="preserve">c. Sản phẩm: </w:t>
            </w:r>
            <w:r w:rsidRPr="00DE74CE">
              <w:rPr>
                <w:rFonts w:eastAsia="Times New Roman"/>
                <w:bCs/>
                <w:iCs/>
              </w:rPr>
              <w:t>Học sinh lắng nghe định hướng nội dung học tập.</w:t>
            </w:r>
          </w:p>
          <w:p w14:paraId="709AD6EC" w14:textId="77777777" w:rsidR="00C55236" w:rsidRPr="00DE74CE" w:rsidRDefault="00C55236" w:rsidP="00C55236">
            <w:pPr>
              <w:spacing w:line="276" w:lineRule="auto"/>
              <w:contextualSpacing/>
              <w:jc w:val="both"/>
              <w:rPr>
                <w:rFonts w:eastAsia="Times New Roman"/>
                <w:lang w:val="vi-VN"/>
              </w:rPr>
            </w:pPr>
            <w:r w:rsidRPr="00DE74CE">
              <w:rPr>
                <w:rFonts w:eastAsia="Times New Roman"/>
                <w:b/>
                <w:lang w:val="nl-NL"/>
              </w:rPr>
              <w:t xml:space="preserve">d. Tổ chức thực hiện: </w:t>
            </w:r>
            <w:r w:rsidRPr="00DE74CE">
              <w:rPr>
                <w:rFonts w:eastAsia="Times New Roman"/>
              </w:rPr>
              <w:t xml:space="preserve">Giáo viên tổ chức, học sinh thực hiện, lắng nghe phát triển </w:t>
            </w:r>
            <w:r w:rsidRPr="00DE74CE">
              <w:rPr>
                <w:rFonts w:eastAsia="Times New Roman"/>
                <w:lang w:val="nl-NL"/>
              </w:rPr>
              <w:t>năng lực quan sát, năng lực giao tiếp.</w:t>
            </w:r>
            <w:r w:rsidRPr="00DE74CE">
              <w:rPr>
                <w:rFonts w:eastAsia="Times New Roman"/>
                <w:lang w:val="vi-VN"/>
              </w:rPr>
              <w:t xml:space="preserve"> </w:t>
            </w:r>
          </w:p>
          <w:p w14:paraId="7F340A40" w14:textId="77777777" w:rsidR="00824D9C" w:rsidRPr="00E771E4" w:rsidRDefault="00824D9C" w:rsidP="002122E7">
            <w:pPr>
              <w:spacing w:before="20" w:after="20"/>
            </w:pPr>
          </w:p>
        </w:tc>
      </w:tr>
      <w:tr w:rsidR="00824D9C" w:rsidRPr="00E771E4" w14:paraId="3C68DCA5" w14:textId="77777777" w:rsidTr="00D13FB8">
        <w:tc>
          <w:tcPr>
            <w:tcW w:w="9730" w:type="dxa"/>
            <w:gridSpan w:val="3"/>
            <w:shd w:val="clear" w:color="auto" w:fill="auto"/>
          </w:tcPr>
          <w:p w14:paraId="0D87EE10" w14:textId="77777777" w:rsidR="00824D9C" w:rsidRPr="00E771E4" w:rsidRDefault="00824D9C" w:rsidP="00824D9C">
            <w:pPr>
              <w:ind w:left="360" w:firstLine="360"/>
              <w:rPr>
                <w:lang w:val="es-ES_tradnl"/>
              </w:rPr>
            </w:pPr>
            <w:r w:rsidRPr="00E771E4">
              <w:rPr>
                <w:lang w:val="es-ES_tradnl"/>
              </w:rPr>
              <w:t>Trong bài trước chúng ta đã trình bày được cấu tạo của hệ hô hấp. Trong bài này chúng ta sẽ phải tìm hiểu xem hoạt động hô hấp diễn ra như thế nào? Cơ chế thông khí là gì? Sự trao đổi khí ở phổi và tế bào có gì giống và khác nhau?</w:t>
            </w:r>
          </w:p>
          <w:p w14:paraId="32C4A132" w14:textId="77777777" w:rsidR="00824D9C" w:rsidRPr="00E771E4" w:rsidRDefault="00824D9C" w:rsidP="00824D9C">
            <w:pPr>
              <w:jc w:val="center"/>
              <w:rPr>
                <w:b/>
                <w:lang w:val="sv-SE"/>
              </w:rPr>
            </w:pPr>
          </w:p>
        </w:tc>
      </w:tr>
      <w:tr w:rsidR="00824D9C" w:rsidRPr="00E771E4" w14:paraId="410E216F" w14:textId="77777777" w:rsidTr="00D13FB8">
        <w:tc>
          <w:tcPr>
            <w:tcW w:w="9730" w:type="dxa"/>
            <w:gridSpan w:val="3"/>
            <w:shd w:val="clear" w:color="auto" w:fill="auto"/>
            <w:vAlign w:val="center"/>
          </w:tcPr>
          <w:p w14:paraId="1DE58BD9" w14:textId="77777777" w:rsidR="00824D9C" w:rsidRPr="00E771E4" w:rsidRDefault="00824D9C" w:rsidP="00824D9C">
            <w:pPr>
              <w:jc w:val="center"/>
              <w:rPr>
                <w:b/>
              </w:rPr>
            </w:pPr>
            <w:r w:rsidRPr="00E771E4">
              <w:rPr>
                <w:b/>
              </w:rPr>
              <w:t xml:space="preserve">HOẠT ĐỘNG 2: Hình thành kiến thức </w:t>
            </w:r>
          </w:p>
          <w:p w14:paraId="0A32B883" w14:textId="77777777" w:rsidR="002122E7" w:rsidRPr="00E771E4" w:rsidRDefault="00FA1073" w:rsidP="002122E7">
            <w:pPr>
              <w:rPr>
                <w:b/>
              </w:rPr>
            </w:pPr>
            <w:r>
              <w:rPr>
                <w:b/>
              </w:rPr>
              <w:t xml:space="preserve">a) </w:t>
            </w:r>
            <w:r w:rsidR="00824D9C" w:rsidRPr="00E771E4">
              <w:rPr>
                <w:b/>
              </w:rPr>
              <w:t>Mục tiêu:</w:t>
            </w:r>
          </w:p>
          <w:p w14:paraId="56DD214D" w14:textId="77777777" w:rsidR="00824D9C" w:rsidRPr="00E771E4" w:rsidRDefault="002122E7" w:rsidP="002122E7">
            <w:pPr>
              <w:rPr>
                <w:bCs/>
                <w:lang w:val="es-ES_tradnl"/>
              </w:rPr>
            </w:pPr>
            <w:r w:rsidRPr="00E771E4">
              <w:rPr>
                <w:b/>
              </w:rPr>
              <w:t xml:space="preserve">-  </w:t>
            </w:r>
            <w:r w:rsidRPr="00E771E4">
              <w:t>Hs nắm được</w:t>
            </w:r>
            <w:r w:rsidR="00824D9C" w:rsidRPr="00E771E4">
              <w:t xml:space="preserve"> </w:t>
            </w:r>
            <w:r w:rsidR="00824D9C" w:rsidRPr="00E771E4">
              <w:rPr>
                <w:bCs/>
                <w:lang w:val="es-ES_tradnl"/>
              </w:rPr>
              <w:t>khái niệm về dung tích sống lúc thở sâu (bao gồm: khí lưu thông, khí bổ sung, khí dự trữ và khí cặn)</w:t>
            </w:r>
          </w:p>
          <w:p w14:paraId="7C536B26" w14:textId="77777777" w:rsidR="00824D9C" w:rsidRPr="00E771E4" w:rsidRDefault="00824D9C" w:rsidP="002122E7">
            <w:pPr>
              <w:rPr>
                <w:bCs/>
                <w:lang w:val="es-ES_tradnl"/>
              </w:rPr>
            </w:pPr>
            <w:r w:rsidRPr="00E771E4">
              <w:rPr>
                <w:bCs/>
                <w:lang w:val="es-ES_tradnl"/>
              </w:rPr>
              <w:t>- Trình bày cơ chế của sự trao đổi khí ở phổi và ở tế bào.</w:t>
            </w:r>
          </w:p>
          <w:p w14:paraId="27428B64" w14:textId="77777777" w:rsidR="00FA1073" w:rsidRPr="00FB361C" w:rsidRDefault="00FA1073" w:rsidP="00FA1073">
            <w:pPr>
              <w:spacing w:before="120" w:after="120"/>
              <w:jc w:val="both"/>
              <w:rPr>
                <w:rFonts w:eastAsia="Calibri"/>
                <w:iCs/>
                <w:color w:val="000000"/>
                <w:lang w:val="vi-VN" w:eastAsia="en-US"/>
              </w:rPr>
            </w:pPr>
            <w:r w:rsidRPr="00FB361C">
              <w:rPr>
                <w:rFonts w:eastAsia="Calibri"/>
                <w:b/>
                <w:color w:val="000000"/>
                <w:lang w:val="vi-VN" w:eastAsia="en-US"/>
              </w:rPr>
              <w:t xml:space="preserve">b) </w:t>
            </w:r>
            <w:r w:rsidRPr="00FB361C">
              <w:rPr>
                <w:rFonts w:eastAsia="Calibri"/>
                <w:b/>
                <w:color w:val="000000"/>
                <w:lang w:eastAsia="en-US"/>
              </w:rPr>
              <w:t>Nội dung:</w:t>
            </w:r>
            <w:r w:rsidRPr="00FB361C">
              <w:rPr>
                <w:rFonts w:eastAsia="Calibri"/>
                <w:color w:val="000000"/>
                <w:lang w:eastAsia="en-US"/>
              </w:rPr>
              <w:t xml:space="preserve"> </w:t>
            </w:r>
            <w:r w:rsidRPr="00FB361C">
              <w:rPr>
                <w:rFonts w:eastAsia="Calibri"/>
                <w:iCs/>
                <w:color w:val="000000"/>
                <w:lang w:eastAsia="en-US"/>
              </w:rPr>
              <w:t xml:space="preserve">HS căn cứ trên các kiến thức đã biết, làm việc với sách giáo khoa, hoạt động cá nhân, nhóm hoàn thành yêu cầu học tập. </w:t>
            </w:r>
          </w:p>
          <w:p w14:paraId="3EEA3519" w14:textId="77777777" w:rsidR="00FA1073" w:rsidRPr="00FB361C" w:rsidRDefault="00FA1073" w:rsidP="00FA1073">
            <w:pPr>
              <w:spacing w:before="120" w:after="120" w:line="252" w:lineRule="auto"/>
              <w:jc w:val="both"/>
              <w:rPr>
                <w:rFonts w:eastAsia="Calibri"/>
                <w:iCs/>
                <w:color w:val="000000"/>
                <w:lang w:eastAsia="en-US"/>
              </w:rPr>
            </w:pPr>
            <w:r w:rsidRPr="00FB361C">
              <w:rPr>
                <w:rFonts w:eastAsia="Calibri"/>
                <w:b/>
                <w:color w:val="000000"/>
                <w:lang w:val="vi-VN" w:eastAsia="en-US"/>
              </w:rPr>
              <w:t>c) Sản phẩm</w:t>
            </w:r>
            <w:r w:rsidRPr="00FB361C">
              <w:rPr>
                <w:rFonts w:eastAsia="Calibri"/>
                <w:b/>
                <w:color w:val="000000"/>
                <w:lang w:eastAsia="en-US"/>
              </w:rPr>
              <w:t>:</w:t>
            </w:r>
            <w:r w:rsidRPr="00FB361C">
              <w:rPr>
                <w:rFonts w:eastAsia="Calibri"/>
                <w:color w:val="000000"/>
                <w:lang w:eastAsia="en-US"/>
              </w:rPr>
              <w:t xml:space="preserve"> Trình bày được kiến thức theo yêu cầu của GV.</w:t>
            </w:r>
          </w:p>
          <w:p w14:paraId="3A03DBA5" w14:textId="77777777" w:rsidR="00824D9C" w:rsidRPr="00E771E4" w:rsidRDefault="00FA1073" w:rsidP="00FA1073">
            <w:pPr>
              <w:rPr>
                <w:b/>
              </w:rPr>
            </w:pPr>
            <w:r w:rsidRPr="00FB361C">
              <w:rPr>
                <w:rFonts w:eastAsia="Calibri"/>
                <w:b/>
                <w:color w:val="000000"/>
                <w:lang w:val="vi-VN" w:eastAsia="en-US"/>
              </w:rPr>
              <w:t xml:space="preserve">d) </w:t>
            </w:r>
            <w:r w:rsidRPr="00FB361C">
              <w:rPr>
                <w:rFonts w:eastAsia="Calibri"/>
                <w:b/>
                <w:color w:val="000000"/>
                <w:lang w:eastAsia="en-US"/>
              </w:rPr>
              <w:t>Tổ chức</w:t>
            </w:r>
            <w:r w:rsidRPr="00FB361C">
              <w:rPr>
                <w:rFonts w:eastAsia="Calibri"/>
                <w:b/>
                <w:color w:val="000000"/>
                <w:lang w:val="vi-VN" w:eastAsia="en-US"/>
              </w:rPr>
              <w:t xml:space="preserve"> </w:t>
            </w:r>
            <w:r w:rsidRPr="00FB361C">
              <w:rPr>
                <w:rFonts w:eastAsia="Calibri"/>
                <w:b/>
                <w:color w:val="000000"/>
                <w:lang w:eastAsia="en-US"/>
              </w:rPr>
              <w:t>thực hiện:</w:t>
            </w:r>
            <w:r w:rsidRPr="00FB361C">
              <w:rPr>
                <w:rFonts w:eastAsia="Calibri"/>
                <w:color w:val="000000"/>
                <w:lang w:eastAsia="en-US"/>
              </w:rPr>
              <w:t xml:space="preserve"> </w:t>
            </w:r>
            <w:r w:rsidRPr="00FB361C">
              <w:rPr>
                <w:rFonts w:eastAsia="Calibri"/>
                <w:iCs/>
                <w:color w:val="000000"/>
                <w:lang w:eastAsia="en-US"/>
              </w:rPr>
              <w:t>Hoạt động cá nhân, hoạt động nhóm.</w:t>
            </w:r>
          </w:p>
        </w:tc>
      </w:tr>
      <w:tr w:rsidR="00824D9C" w:rsidRPr="00E771E4" w14:paraId="058B8272" w14:textId="77777777" w:rsidTr="00D13FB8">
        <w:tc>
          <w:tcPr>
            <w:tcW w:w="2996" w:type="dxa"/>
            <w:shd w:val="clear" w:color="auto" w:fill="auto"/>
          </w:tcPr>
          <w:p w14:paraId="562566A8" w14:textId="77777777" w:rsidR="002122E7" w:rsidRPr="00E771E4" w:rsidRDefault="002122E7" w:rsidP="00824D9C">
            <w:pPr>
              <w:spacing w:line="288" w:lineRule="auto"/>
              <w:jc w:val="both"/>
            </w:pPr>
          </w:p>
          <w:p w14:paraId="73E011DF" w14:textId="77777777" w:rsidR="002122E7" w:rsidRPr="00E771E4" w:rsidRDefault="002122E7" w:rsidP="00824D9C">
            <w:pPr>
              <w:spacing w:line="288" w:lineRule="auto"/>
              <w:jc w:val="both"/>
            </w:pPr>
          </w:p>
          <w:p w14:paraId="761A85DB" w14:textId="77777777" w:rsidR="00824D9C" w:rsidRPr="00E771E4" w:rsidRDefault="00824D9C" w:rsidP="00824D9C">
            <w:pPr>
              <w:spacing w:line="288" w:lineRule="auto"/>
              <w:jc w:val="both"/>
            </w:pPr>
            <w:r w:rsidRPr="00E771E4">
              <w:t>+ Thực chất sự thông khí ở phổi là gì ?</w:t>
            </w:r>
          </w:p>
          <w:p w14:paraId="728E077C" w14:textId="77777777" w:rsidR="00824D9C" w:rsidRPr="00E771E4" w:rsidRDefault="00824D9C" w:rsidP="00824D9C">
            <w:pPr>
              <w:spacing w:line="288" w:lineRule="auto"/>
              <w:jc w:val="both"/>
            </w:pPr>
            <w:r w:rsidRPr="00E771E4">
              <w:t>+ Vì sao khi các xương sườn được nâng lên thì thể tích lồng ngực lại tăng và ngược lại ? (Gv sử dụng thêm  hình vẽ và gợi ý như SGV tr.101)</w:t>
            </w:r>
          </w:p>
          <w:p w14:paraId="4DC213A9" w14:textId="77777777" w:rsidR="00824D9C" w:rsidRPr="00E771E4" w:rsidRDefault="00824D9C" w:rsidP="00824D9C">
            <w:pPr>
              <w:spacing w:line="288" w:lineRule="auto"/>
              <w:jc w:val="both"/>
            </w:pPr>
          </w:p>
          <w:p w14:paraId="29791EBA" w14:textId="77777777" w:rsidR="00824D9C" w:rsidRPr="00E771E4" w:rsidRDefault="00824D9C" w:rsidP="00824D9C">
            <w:pPr>
              <w:spacing w:line="288" w:lineRule="auto"/>
              <w:jc w:val="both"/>
            </w:pPr>
          </w:p>
          <w:p w14:paraId="269C815D" w14:textId="77777777" w:rsidR="002122E7" w:rsidRPr="00E771E4" w:rsidRDefault="002122E7" w:rsidP="00824D9C">
            <w:pPr>
              <w:spacing w:line="288" w:lineRule="auto"/>
              <w:jc w:val="both"/>
            </w:pPr>
          </w:p>
          <w:p w14:paraId="5D1BA4AD" w14:textId="77777777" w:rsidR="002122E7" w:rsidRPr="00E771E4" w:rsidRDefault="002122E7" w:rsidP="00824D9C">
            <w:pPr>
              <w:spacing w:line="288" w:lineRule="auto"/>
              <w:jc w:val="both"/>
            </w:pPr>
          </w:p>
          <w:p w14:paraId="08895D2A" w14:textId="77777777" w:rsidR="00824D9C" w:rsidRPr="00E771E4" w:rsidRDefault="00824D9C" w:rsidP="00824D9C">
            <w:pPr>
              <w:spacing w:line="288" w:lineRule="auto"/>
              <w:jc w:val="both"/>
            </w:pPr>
          </w:p>
          <w:p w14:paraId="18C7BF58" w14:textId="77777777" w:rsidR="00824D9C" w:rsidRPr="00E771E4" w:rsidRDefault="00824D9C" w:rsidP="00824D9C">
            <w:pPr>
              <w:spacing w:line="288" w:lineRule="auto"/>
              <w:jc w:val="both"/>
            </w:pPr>
            <w:r w:rsidRPr="00E771E4">
              <w:t>+ Các cơ lồng ngực đã phối hợp hoạt động như thế nào để tăng giảm thể tích lồng ngực ?</w:t>
            </w:r>
          </w:p>
          <w:p w14:paraId="42045774" w14:textId="77777777" w:rsidR="00824D9C" w:rsidRPr="00E771E4" w:rsidRDefault="00824D9C" w:rsidP="00824D9C">
            <w:pPr>
              <w:spacing w:line="288" w:lineRule="auto"/>
              <w:jc w:val="both"/>
              <w:rPr>
                <w:spacing w:val="2"/>
              </w:rPr>
            </w:pPr>
            <w:r w:rsidRPr="00E771E4">
              <w:t xml:space="preserve">- GV cho HS quan sát hình 21-2 nêu rõ </w:t>
            </w:r>
            <w:r w:rsidRPr="00E771E4">
              <w:rPr>
                <w:spacing w:val="2"/>
              </w:rPr>
              <w:t>khái niệm về dung tích sống lúc thở</w:t>
            </w:r>
            <w:r w:rsidR="002122E7" w:rsidRPr="00E771E4">
              <w:rPr>
                <w:spacing w:val="2"/>
              </w:rPr>
              <w:t xml:space="preserve"> sâu. </w:t>
            </w:r>
          </w:p>
          <w:p w14:paraId="3B9BD7BB" w14:textId="77777777" w:rsidR="00824D9C" w:rsidRPr="00E771E4" w:rsidRDefault="00824D9C" w:rsidP="00824D9C">
            <w:pPr>
              <w:spacing w:line="288" w:lineRule="auto"/>
              <w:jc w:val="both"/>
            </w:pPr>
            <w:r w:rsidRPr="00E771E4">
              <w:t>+ Dung tích phổi khi hít vào, thở ra bình thường và gắng sức để có thể phụ thuộc vào các yếu tố nào ?</w:t>
            </w:r>
          </w:p>
        </w:tc>
        <w:tc>
          <w:tcPr>
            <w:tcW w:w="3756" w:type="dxa"/>
            <w:shd w:val="clear" w:color="auto" w:fill="auto"/>
          </w:tcPr>
          <w:p w14:paraId="64AFEB8F" w14:textId="77777777" w:rsidR="00824D9C" w:rsidRPr="00E771E4" w:rsidRDefault="00824D9C" w:rsidP="00824D9C">
            <w:pPr>
              <w:spacing w:line="288" w:lineRule="auto"/>
              <w:jc w:val="both"/>
            </w:pPr>
          </w:p>
          <w:p w14:paraId="4BECC9DB" w14:textId="77777777" w:rsidR="002122E7" w:rsidRPr="00E771E4" w:rsidRDefault="002122E7" w:rsidP="00824D9C">
            <w:pPr>
              <w:spacing w:line="288" w:lineRule="auto"/>
              <w:jc w:val="both"/>
            </w:pPr>
          </w:p>
          <w:p w14:paraId="5608A887" w14:textId="77777777" w:rsidR="00824D9C" w:rsidRPr="00E771E4" w:rsidRDefault="00824D9C" w:rsidP="00824D9C">
            <w:pPr>
              <w:spacing w:line="288" w:lineRule="auto"/>
              <w:jc w:val="both"/>
            </w:pPr>
            <w:r w:rsidRPr="00E771E4">
              <w:t>- HS tự đọc thông tin mục I, trả lời</w:t>
            </w:r>
          </w:p>
          <w:p w14:paraId="2536384F" w14:textId="77777777" w:rsidR="00824D9C" w:rsidRPr="00E771E4" w:rsidRDefault="00824D9C" w:rsidP="00824D9C">
            <w:pPr>
              <w:spacing w:line="288" w:lineRule="auto"/>
              <w:jc w:val="both"/>
            </w:pPr>
            <w:r w:rsidRPr="00E771E4">
              <w:t>- HS tự nghiên cứu hình 21-1 SGK trang 68</w:t>
            </w:r>
          </w:p>
          <w:p w14:paraId="2C1AEC71" w14:textId="77777777" w:rsidR="002122E7" w:rsidRPr="00E771E4" w:rsidRDefault="002122E7" w:rsidP="00824D9C">
            <w:pPr>
              <w:spacing w:line="288" w:lineRule="auto"/>
              <w:jc w:val="both"/>
            </w:pPr>
            <w:r w:rsidRPr="00E771E4">
              <w:rPr>
                <w:noProof/>
                <w:lang w:eastAsia="en-US"/>
              </w:rPr>
              <w:drawing>
                <wp:inline distT="0" distB="0" distL="0" distR="0" wp14:anchorId="60C8BEE5" wp14:editId="10504F61">
                  <wp:extent cx="2238375" cy="1323975"/>
                  <wp:effectExtent l="0" t="0" r="9525" b="9525"/>
                  <wp:docPr id="48" name="Picture 48" descr="C:\Users\g\Desktop\ly-thuyet-bai-hoat-dong-ho-hap_1_1414414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Desktop\ly-thuyet-bai-hoat-dong-ho-hap_1_141441497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38375" cy="1323975"/>
                          </a:xfrm>
                          <a:prstGeom prst="rect">
                            <a:avLst/>
                          </a:prstGeom>
                          <a:noFill/>
                          <a:ln>
                            <a:noFill/>
                          </a:ln>
                        </pic:spPr>
                      </pic:pic>
                    </a:graphicData>
                  </a:graphic>
                </wp:inline>
              </w:drawing>
            </w:r>
          </w:p>
          <w:p w14:paraId="1FED784E" w14:textId="77777777" w:rsidR="00824D9C" w:rsidRPr="00E771E4" w:rsidRDefault="00824D9C" w:rsidP="00824D9C">
            <w:pPr>
              <w:spacing w:line="288" w:lineRule="auto"/>
              <w:jc w:val="both"/>
            </w:pPr>
            <w:r w:rsidRPr="00E771E4">
              <w:t xml:space="preserve">- Trao đổi nhóm hoàn thành câu trả lời. </w:t>
            </w:r>
          </w:p>
          <w:p w14:paraId="742D0639" w14:textId="77777777" w:rsidR="00824D9C" w:rsidRPr="00E771E4" w:rsidRDefault="00824D9C" w:rsidP="00824D9C">
            <w:pPr>
              <w:spacing w:line="288" w:lineRule="auto"/>
              <w:jc w:val="both"/>
            </w:pPr>
            <w:r w:rsidRPr="00E771E4">
              <w:t>+ Xương sườn nâng lên, cơ liên sườn và cơ hoành co, lồng ngực kéo lên, xuống, nhô ra .</w:t>
            </w:r>
          </w:p>
          <w:p w14:paraId="7E54BA41" w14:textId="77777777" w:rsidR="00824D9C" w:rsidRPr="00E771E4" w:rsidRDefault="00824D9C" w:rsidP="00824D9C">
            <w:pPr>
              <w:spacing w:line="288" w:lineRule="auto"/>
              <w:jc w:val="both"/>
            </w:pPr>
            <w:r w:rsidRPr="00E771E4">
              <w:t>- Đại diện nhóm trình bày kết quả, nhóm khác theo dõi, nhận xét, bổ sung .</w:t>
            </w:r>
          </w:p>
          <w:p w14:paraId="137A5211" w14:textId="77777777" w:rsidR="00824D9C" w:rsidRPr="00E771E4" w:rsidRDefault="00824D9C" w:rsidP="00824D9C">
            <w:pPr>
              <w:spacing w:line="288" w:lineRule="auto"/>
              <w:jc w:val="both"/>
            </w:pPr>
          </w:p>
          <w:p w14:paraId="56AB12CB" w14:textId="77777777" w:rsidR="00824D9C" w:rsidRPr="00E771E4" w:rsidRDefault="00824D9C" w:rsidP="00824D9C">
            <w:pPr>
              <w:spacing w:line="288" w:lineRule="auto"/>
              <w:jc w:val="both"/>
            </w:pPr>
            <w:r w:rsidRPr="00E771E4">
              <w:t xml:space="preserve">- HS quan sát hình 21-2, </w:t>
            </w:r>
          </w:p>
          <w:p w14:paraId="7BFCCD8F" w14:textId="77777777" w:rsidR="00824D9C" w:rsidRPr="00E771E4" w:rsidRDefault="00824D9C" w:rsidP="00824D9C">
            <w:pPr>
              <w:spacing w:line="288" w:lineRule="auto"/>
              <w:jc w:val="both"/>
            </w:pPr>
            <w:r w:rsidRPr="00E771E4">
              <w:t xml:space="preserve">phân tích </w:t>
            </w:r>
            <w:r w:rsidRPr="00E771E4">
              <w:rPr>
                <w:spacing w:val="2"/>
              </w:rPr>
              <w:t>các yếu tố tác động tới dung tích sống : d</w:t>
            </w:r>
            <w:r w:rsidRPr="00E771E4">
              <w:t>ung tích phổi và dung tích khí cặn</w:t>
            </w:r>
          </w:p>
          <w:p w14:paraId="2C66E2A8" w14:textId="77777777" w:rsidR="00824D9C" w:rsidRPr="00E771E4" w:rsidRDefault="00824D9C" w:rsidP="00824D9C">
            <w:pPr>
              <w:spacing w:line="288" w:lineRule="auto"/>
              <w:jc w:val="both"/>
            </w:pPr>
            <w:r w:rsidRPr="00E771E4">
              <w:t xml:space="preserve">- Hs nghiên cứu hình 21.1 và mục “Em có biết” trang 71 , trả lời. </w:t>
            </w:r>
          </w:p>
        </w:tc>
        <w:tc>
          <w:tcPr>
            <w:tcW w:w="2978" w:type="dxa"/>
            <w:shd w:val="clear" w:color="auto" w:fill="auto"/>
          </w:tcPr>
          <w:p w14:paraId="02121CAE" w14:textId="77777777" w:rsidR="00824D9C" w:rsidRPr="00E771E4" w:rsidRDefault="00824D9C" w:rsidP="00824D9C">
            <w:pPr>
              <w:tabs>
                <w:tab w:val="left" w:pos="303"/>
                <w:tab w:val="left" w:pos="505"/>
              </w:tabs>
              <w:spacing w:line="288" w:lineRule="auto"/>
              <w:ind w:right="-125"/>
              <w:jc w:val="both"/>
              <w:rPr>
                <w:b/>
                <w:bCs/>
              </w:rPr>
            </w:pPr>
            <w:r w:rsidRPr="00E771E4">
              <w:rPr>
                <w:b/>
                <w:bCs/>
              </w:rPr>
              <w:t>I . Thông khí ở phổi :</w:t>
            </w:r>
          </w:p>
          <w:p w14:paraId="0BE2E3EE" w14:textId="77777777" w:rsidR="00824D9C" w:rsidRPr="00E771E4" w:rsidRDefault="00824D9C" w:rsidP="00824D9C">
            <w:pPr>
              <w:tabs>
                <w:tab w:val="left" w:pos="303"/>
                <w:tab w:val="left" w:pos="505"/>
              </w:tabs>
              <w:spacing w:line="288" w:lineRule="auto"/>
              <w:jc w:val="both"/>
            </w:pPr>
            <w:r w:rsidRPr="00E771E4">
              <w:t>-  Sự thông khí ở phổi nhờ cử động hô hấp (hít vào, thở ra).</w:t>
            </w:r>
          </w:p>
          <w:p w14:paraId="1A4ED517" w14:textId="77777777" w:rsidR="00824D9C" w:rsidRPr="00E771E4" w:rsidRDefault="00824D9C" w:rsidP="00824D9C">
            <w:pPr>
              <w:tabs>
                <w:tab w:val="left" w:pos="303"/>
                <w:tab w:val="left" w:pos="505"/>
              </w:tabs>
              <w:spacing w:line="288" w:lineRule="auto"/>
              <w:jc w:val="both"/>
            </w:pPr>
          </w:p>
          <w:p w14:paraId="5D51A398" w14:textId="77777777" w:rsidR="00824D9C" w:rsidRPr="00E771E4" w:rsidRDefault="00824D9C" w:rsidP="00824D9C">
            <w:pPr>
              <w:tabs>
                <w:tab w:val="left" w:pos="303"/>
                <w:tab w:val="left" w:pos="505"/>
              </w:tabs>
              <w:spacing w:line="288" w:lineRule="auto"/>
              <w:jc w:val="both"/>
            </w:pPr>
          </w:p>
          <w:p w14:paraId="1FFDDD6B" w14:textId="77777777" w:rsidR="00824D9C" w:rsidRPr="00E771E4" w:rsidRDefault="00824D9C" w:rsidP="00824D9C">
            <w:pPr>
              <w:tabs>
                <w:tab w:val="left" w:pos="303"/>
                <w:tab w:val="left" w:pos="505"/>
              </w:tabs>
              <w:spacing w:line="288" w:lineRule="auto"/>
              <w:jc w:val="both"/>
            </w:pPr>
          </w:p>
          <w:p w14:paraId="69240FE9" w14:textId="77777777" w:rsidR="00824D9C" w:rsidRPr="00E771E4" w:rsidRDefault="00824D9C" w:rsidP="00824D9C">
            <w:pPr>
              <w:tabs>
                <w:tab w:val="left" w:pos="303"/>
                <w:tab w:val="left" w:pos="505"/>
              </w:tabs>
              <w:spacing w:line="288" w:lineRule="auto"/>
              <w:jc w:val="both"/>
            </w:pPr>
          </w:p>
          <w:p w14:paraId="278346C5" w14:textId="77777777" w:rsidR="00824D9C" w:rsidRPr="00E771E4" w:rsidRDefault="00824D9C" w:rsidP="00824D9C">
            <w:pPr>
              <w:tabs>
                <w:tab w:val="left" w:pos="303"/>
                <w:tab w:val="left" w:pos="505"/>
              </w:tabs>
              <w:spacing w:line="288" w:lineRule="auto"/>
              <w:jc w:val="both"/>
            </w:pPr>
          </w:p>
          <w:p w14:paraId="723EC755" w14:textId="77777777" w:rsidR="00824D9C" w:rsidRPr="00E771E4" w:rsidRDefault="00824D9C" w:rsidP="00824D9C">
            <w:pPr>
              <w:tabs>
                <w:tab w:val="left" w:pos="303"/>
                <w:tab w:val="left" w:pos="505"/>
              </w:tabs>
              <w:spacing w:line="288" w:lineRule="auto"/>
              <w:jc w:val="both"/>
            </w:pPr>
          </w:p>
          <w:p w14:paraId="6D720AED" w14:textId="77777777" w:rsidR="00824D9C" w:rsidRPr="00E771E4" w:rsidRDefault="00824D9C" w:rsidP="00824D9C">
            <w:pPr>
              <w:tabs>
                <w:tab w:val="left" w:pos="303"/>
                <w:tab w:val="left" w:pos="505"/>
              </w:tabs>
              <w:spacing w:line="288" w:lineRule="auto"/>
              <w:jc w:val="both"/>
            </w:pPr>
          </w:p>
          <w:p w14:paraId="4B1A1A76" w14:textId="77777777" w:rsidR="00824D9C" w:rsidRPr="00E771E4" w:rsidRDefault="00824D9C" w:rsidP="00824D9C">
            <w:pPr>
              <w:tabs>
                <w:tab w:val="left" w:pos="303"/>
                <w:tab w:val="left" w:pos="505"/>
              </w:tabs>
              <w:spacing w:line="288" w:lineRule="auto"/>
              <w:jc w:val="both"/>
            </w:pPr>
          </w:p>
          <w:p w14:paraId="4375FE27" w14:textId="77777777" w:rsidR="00824D9C" w:rsidRPr="00E771E4" w:rsidRDefault="00824D9C" w:rsidP="00824D9C">
            <w:pPr>
              <w:tabs>
                <w:tab w:val="left" w:pos="303"/>
                <w:tab w:val="left" w:pos="505"/>
              </w:tabs>
              <w:spacing w:line="288" w:lineRule="auto"/>
              <w:jc w:val="both"/>
            </w:pPr>
            <w:r w:rsidRPr="00E771E4">
              <w:t>- Các cơ  liên sườn, cơ hoành, cơ bụng phối hợp với xương ức, xương sườn trong cử động hô hấp .</w:t>
            </w:r>
          </w:p>
          <w:p w14:paraId="20A3FD7B" w14:textId="77777777" w:rsidR="00824D9C" w:rsidRPr="00E771E4" w:rsidRDefault="00824D9C" w:rsidP="00824D9C">
            <w:pPr>
              <w:tabs>
                <w:tab w:val="left" w:pos="284"/>
              </w:tabs>
              <w:spacing w:line="276" w:lineRule="auto"/>
              <w:jc w:val="both"/>
              <w:rPr>
                <w:spacing w:val="2"/>
              </w:rPr>
            </w:pPr>
            <w:r w:rsidRPr="00E771E4">
              <w:t xml:space="preserve">- Dung tích sống là thể tích không khí </w:t>
            </w:r>
            <w:r w:rsidRPr="00E771E4">
              <w:rPr>
                <w:spacing w:val="2"/>
              </w:rPr>
              <w:t>lớn nhất mà một cơ thể có thể  hít vào và thở ra.</w:t>
            </w:r>
          </w:p>
          <w:p w14:paraId="4E400CF5" w14:textId="77777777" w:rsidR="00824D9C" w:rsidRPr="00E771E4" w:rsidRDefault="00824D9C" w:rsidP="00824D9C">
            <w:pPr>
              <w:pStyle w:val="Heading1"/>
              <w:keepNext/>
              <w:spacing w:line="288" w:lineRule="auto"/>
              <w:jc w:val="both"/>
              <w:rPr>
                <w:rFonts w:ascii="Times New Roman" w:hAnsi="Times New Roman"/>
                <w:sz w:val="28"/>
                <w:szCs w:val="28"/>
              </w:rPr>
            </w:pPr>
            <w:r w:rsidRPr="00E771E4">
              <w:rPr>
                <w:rFonts w:ascii="Times New Roman" w:hAnsi="Times New Roman"/>
                <w:sz w:val="28"/>
                <w:szCs w:val="28"/>
              </w:rPr>
              <w:t>- Dung tích phổi phụ thuộc vào giới tính, tầm vóc, tình trạng sức khoẻ, sự luyện tập ….</w:t>
            </w:r>
          </w:p>
          <w:p w14:paraId="0A3DF277" w14:textId="77777777" w:rsidR="00824D9C" w:rsidRPr="00E771E4" w:rsidRDefault="00824D9C" w:rsidP="00824D9C"/>
        </w:tc>
      </w:tr>
      <w:tr w:rsidR="00824D9C" w:rsidRPr="00E771E4" w14:paraId="15E861E9" w14:textId="77777777" w:rsidTr="00D13FB8">
        <w:tc>
          <w:tcPr>
            <w:tcW w:w="2996" w:type="dxa"/>
            <w:shd w:val="clear" w:color="auto" w:fill="auto"/>
          </w:tcPr>
          <w:p w14:paraId="54180044" w14:textId="77777777" w:rsidR="002122E7" w:rsidRPr="00E771E4" w:rsidRDefault="002122E7" w:rsidP="00824D9C">
            <w:pPr>
              <w:tabs>
                <w:tab w:val="left" w:pos="303"/>
                <w:tab w:val="left" w:pos="505"/>
              </w:tabs>
              <w:spacing w:line="288" w:lineRule="auto"/>
              <w:jc w:val="both"/>
            </w:pPr>
          </w:p>
          <w:p w14:paraId="37CF1B07" w14:textId="77777777" w:rsidR="002122E7" w:rsidRPr="00E771E4" w:rsidRDefault="002122E7" w:rsidP="00824D9C">
            <w:pPr>
              <w:tabs>
                <w:tab w:val="left" w:pos="303"/>
                <w:tab w:val="left" w:pos="505"/>
              </w:tabs>
              <w:spacing w:line="288" w:lineRule="auto"/>
              <w:jc w:val="both"/>
            </w:pPr>
          </w:p>
          <w:p w14:paraId="1F4CABB8" w14:textId="77777777" w:rsidR="00824D9C" w:rsidRPr="00E771E4" w:rsidRDefault="00824D9C" w:rsidP="00824D9C">
            <w:pPr>
              <w:tabs>
                <w:tab w:val="left" w:pos="303"/>
                <w:tab w:val="left" w:pos="505"/>
              </w:tabs>
              <w:spacing w:line="288" w:lineRule="auto"/>
              <w:jc w:val="both"/>
            </w:pPr>
            <w:r w:rsidRPr="00E771E4">
              <w:t>+ Nhận xét thành phần khí (CO</w:t>
            </w:r>
            <w:r w:rsidRPr="00E771E4">
              <w:rPr>
                <w:vertAlign w:val="subscript"/>
              </w:rPr>
              <w:t>2</w:t>
            </w:r>
            <w:r w:rsidRPr="00E771E4">
              <w:t>, O</w:t>
            </w:r>
            <w:r w:rsidRPr="00E771E4">
              <w:rPr>
                <w:vertAlign w:val="subscript"/>
              </w:rPr>
              <w:t>2</w:t>
            </w:r>
            <w:r w:rsidRPr="00E771E4">
              <w:t>) hít vào và thở ra ?</w:t>
            </w:r>
          </w:p>
          <w:p w14:paraId="5B6472F5" w14:textId="77777777" w:rsidR="00824D9C" w:rsidRPr="00E771E4" w:rsidRDefault="00824D9C" w:rsidP="00824D9C">
            <w:pPr>
              <w:tabs>
                <w:tab w:val="left" w:pos="303"/>
                <w:tab w:val="left" w:pos="505"/>
              </w:tabs>
              <w:spacing w:line="288" w:lineRule="auto"/>
              <w:jc w:val="both"/>
            </w:pPr>
            <w:r w:rsidRPr="00E771E4">
              <w:t>+ Do đâu có sự chênh lệch nồng độ các chất khí?</w:t>
            </w:r>
          </w:p>
          <w:p w14:paraId="379AF4ED" w14:textId="77777777" w:rsidR="00824D9C" w:rsidRPr="00E771E4" w:rsidRDefault="00824D9C" w:rsidP="00824D9C">
            <w:pPr>
              <w:tabs>
                <w:tab w:val="left" w:pos="303"/>
                <w:tab w:val="left" w:pos="505"/>
              </w:tabs>
              <w:spacing w:line="288" w:lineRule="auto"/>
              <w:jc w:val="both"/>
            </w:pPr>
            <w:r w:rsidRPr="00E771E4">
              <w:t>+ Sự trao đổi khí ở phổi và ở tế bào thực hiện theo cơ chế nào ?</w:t>
            </w:r>
          </w:p>
          <w:p w14:paraId="4EB2EC5B" w14:textId="77777777" w:rsidR="00824D9C" w:rsidRPr="00E771E4" w:rsidRDefault="00824D9C" w:rsidP="00824D9C">
            <w:pPr>
              <w:tabs>
                <w:tab w:val="left" w:pos="303"/>
                <w:tab w:val="left" w:pos="505"/>
              </w:tabs>
              <w:spacing w:line="288" w:lineRule="auto"/>
              <w:jc w:val="both"/>
            </w:pPr>
            <w:r w:rsidRPr="00E771E4">
              <w:t>+ Mô tả sự khuếch tán của O</w:t>
            </w:r>
            <w:r w:rsidRPr="00E771E4">
              <w:rPr>
                <w:vertAlign w:val="subscript"/>
              </w:rPr>
              <w:t>2</w:t>
            </w:r>
            <w:r w:rsidRPr="00E771E4">
              <w:t xml:space="preserve"> và CO</w:t>
            </w:r>
            <w:r w:rsidRPr="00E771E4">
              <w:rPr>
                <w:vertAlign w:val="subscript"/>
              </w:rPr>
              <w:t xml:space="preserve">2 </w:t>
            </w:r>
            <w:r w:rsidRPr="00E771E4">
              <w:t>?</w:t>
            </w:r>
          </w:p>
          <w:p w14:paraId="41224B1B" w14:textId="77777777" w:rsidR="00824D9C" w:rsidRPr="00E771E4" w:rsidRDefault="00824D9C" w:rsidP="00824D9C">
            <w:pPr>
              <w:tabs>
                <w:tab w:val="left" w:pos="303"/>
                <w:tab w:val="left" w:pos="505"/>
              </w:tabs>
              <w:spacing w:line="288" w:lineRule="auto"/>
              <w:jc w:val="both"/>
              <w:rPr>
                <w:spacing w:val="2"/>
              </w:rPr>
            </w:pPr>
            <w:r w:rsidRPr="00E771E4">
              <w:t xml:space="preserve">- </w:t>
            </w:r>
            <w:r w:rsidRPr="00E771E4">
              <w:rPr>
                <w:spacing w:val="2"/>
              </w:rPr>
              <w:t>Nêu mối quan hệ giữa trao đổi khí ở phổi và tế bào ?</w:t>
            </w:r>
          </w:p>
          <w:p w14:paraId="5BA821CD" w14:textId="77777777" w:rsidR="00824D9C" w:rsidRPr="00E771E4" w:rsidRDefault="00824D9C" w:rsidP="00824D9C">
            <w:pPr>
              <w:tabs>
                <w:tab w:val="left" w:pos="303"/>
                <w:tab w:val="left" w:pos="505"/>
              </w:tabs>
              <w:spacing w:line="288" w:lineRule="auto"/>
              <w:jc w:val="both"/>
            </w:pPr>
          </w:p>
        </w:tc>
        <w:tc>
          <w:tcPr>
            <w:tcW w:w="3756" w:type="dxa"/>
            <w:shd w:val="clear" w:color="auto" w:fill="auto"/>
          </w:tcPr>
          <w:p w14:paraId="5C258AE4" w14:textId="77777777" w:rsidR="00824D9C" w:rsidRPr="00E771E4" w:rsidRDefault="00824D9C" w:rsidP="00824D9C">
            <w:pPr>
              <w:tabs>
                <w:tab w:val="left" w:pos="303"/>
                <w:tab w:val="left" w:pos="505"/>
              </w:tabs>
              <w:spacing w:line="288" w:lineRule="auto"/>
              <w:jc w:val="both"/>
            </w:pPr>
          </w:p>
          <w:p w14:paraId="274E295E" w14:textId="77777777" w:rsidR="002122E7" w:rsidRPr="00E771E4" w:rsidRDefault="002122E7" w:rsidP="00824D9C">
            <w:pPr>
              <w:tabs>
                <w:tab w:val="left" w:pos="303"/>
                <w:tab w:val="left" w:pos="505"/>
              </w:tabs>
              <w:spacing w:line="288" w:lineRule="auto"/>
              <w:jc w:val="both"/>
            </w:pPr>
          </w:p>
          <w:p w14:paraId="7C95BB22" w14:textId="77777777" w:rsidR="00824D9C" w:rsidRPr="00E771E4" w:rsidRDefault="00824D9C" w:rsidP="00824D9C">
            <w:pPr>
              <w:tabs>
                <w:tab w:val="left" w:pos="303"/>
                <w:tab w:val="left" w:pos="505"/>
              </w:tabs>
              <w:spacing w:line="288" w:lineRule="auto"/>
              <w:jc w:val="both"/>
            </w:pPr>
            <w:r w:rsidRPr="00E771E4">
              <w:t>- HS tự nghiên cứu thông tin SGK trang 69,70, trả lời</w:t>
            </w:r>
          </w:p>
          <w:p w14:paraId="17390C34" w14:textId="77777777" w:rsidR="00824D9C" w:rsidRPr="00E771E4" w:rsidRDefault="00824D9C" w:rsidP="00824D9C">
            <w:pPr>
              <w:tabs>
                <w:tab w:val="left" w:pos="303"/>
                <w:tab w:val="left" w:pos="505"/>
              </w:tabs>
              <w:spacing w:line="288" w:lineRule="auto"/>
              <w:jc w:val="both"/>
            </w:pPr>
          </w:p>
          <w:p w14:paraId="0295DC52" w14:textId="77777777" w:rsidR="00824D9C" w:rsidRPr="00E771E4" w:rsidRDefault="00824D9C" w:rsidP="00824D9C">
            <w:pPr>
              <w:tabs>
                <w:tab w:val="left" w:pos="303"/>
                <w:tab w:val="left" w:pos="505"/>
              </w:tabs>
              <w:spacing w:line="288" w:lineRule="auto"/>
              <w:jc w:val="both"/>
            </w:pPr>
          </w:p>
          <w:p w14:paraId="4A31D675" w14:textId="77777777" w:rsidR="00824D9C" w:rsidRPr="00E771E4" w:rsidRDefault="00824D9C" w:rsidP="00824D9C">
            <w:pPr>
              <w:tabs>
                <w:tab w:val="left" w:pos="303"/>
                <w:tab w:val="left" w:pos="505"/>
              </w:tabs>
              <w:spacing w:line="288" w:lineRule="auto"/>
              <w:jc w:val="both"/>
            </w:pPr>
          </w:p>
          <w:p w14:paraId="74FD27D6" w14:textId="77777777" w:rsidR="00824D9C" w:rsidRPr="00E771E4" w:rsidRDefault="00824D9C" w:rsidP="00824D9C">
            <w:pPr>
              <w:tabs>
                <w:tab w:val="left" w:pos="303"/>
                <w:tab w:val="left" w:pos="505"/>
              </w:tabs>
              <w:spacing w:line="288" w:lineRule="auto"/>
              <w:jc w:val="both"/>
            </w:pPr>
            <w:r w:rsidRPr="00E771E4">
              <w:t>-  HS mô tả cơ chế TĐK ở phổi và ở tế bào trên hình 21-4 SGK</w:t>
            </w:r>
          </w:p>
          <w:p w14:paraId="2EEE2BB6" w14:textId="77777777" w:rsidR="00824D9C" w:rsidRPr="00E771E4" w:rsidRDefault="00824D9C" w:rsidP="00824D9C">
            <w:pPr>
              <w:tabs>
                <w:tab w:val="left" w:pos="303"/>
                <w:tab w:val="left" w:pos="505"/>
              </w:tabs>
              <w:spacing w:line="288" w:lineRule="auto"/>
              <w:jc w:val="both"/>
              <w:rPr>
                <w:spacing w:val="2"/>
              </w:rPr>
            </w:pPr>
            <w:r w:rsidRPr="00E771E4">
              <w:t xml:space="preserve">-  </w:t>
            </w:r>
            <w:r w:rsidRPr="00E771E4">
              <w:rPr>
                <w:spacing w:val="2"/>
              </w:rPr>
              <w:t>Tiêu tốn O</w:t>
            </w:r>
            <w:r w:rsidRPr="00E771E4">
              <w:rPr>
                <w:spacing w:val="2"/>
                <w:vertAlign w:val="subscript"/>
              </w:rPr>
              <w:t>2</w:t>
            </w:r>
            <w:r w:rsidRPr="00E771E4">
              <w:rPr>
                <w:spacing w:val="2"/>
              </w:rPr>
              <w:t xml:space="preserve"> ở tế bào thúc đẩy sự trao đổi khí ở phổi, trao đổi khí ở phổi tạo điều kiện cho trao đổi khí ở tế bào</w:t>
            </w:r>
          </w:p>
          <w:p w14:paraId="020FBF69" w14:textId="77777777" w:rsidR="00824D9C" w:rsidRPr="00E771E4" w:rsidRDefault="00824D9C" w:rsidP="00824D9C">
            <w:pPr>
              <w:tabs>
                <w:tab w:val="left" w:pos="303"/>
                <w:tab w:val="left" w:pos="505"/>
              </w:tabs>
              <w:spacing w:line="288" w:lineRule="auto"/>
              <w:jc w:val="both"/>
              <w:rPr>
                <w:spacing w:val="2"/>
              </w:rPr>
            </w:pPr>
          </w:p>
          <w:p w14:paraId="312ECDE7" w14:textId="77777777" w:rsidR="00824D9C" w:rsidRPr="00E771E4" w:rsidRDefault="00824D9C" w:rsidP="00824D9C">
            <w:pPr>
              <w:tabs>
                <w:tab w:val="left" w:pos="303"/>
                <w:tab w:val="left" w:pos="505"/>
              </w:tabs>
              <w:spacing w:line="288" w:lineRule="auto"/>
              <w:jc w:val="both"/>
            </w:pPr>
          </w:p>
        </w:tc>
        <w:tc>
          <w:tcPr>
            <w:tcW w:w="2978" w:type="dxa"/>
            <w:shd w:val="clear" w:color="auto" w:fill="auto"/>
          </w:tcPr>
          <w:p w14:paraId="6B9DD795" w14:textId="77777777" w:rsidR="00824D9C" w:rsidRPr="00E771E4" w:rsidRDefault="00824D9C" w:rsidP="00824D9C">
            <w:pPr>
              <w:tabs>
                <w:tab w:val="left" w:pos="303"/>
                <w:tab w:val="left" w:pos="505"/>
              </w:tabs>
              <w:spacing w:line="288" w:lineRule="auto"/>
              <w:jc w:val="both"/>
              <w:rPr>
                <w:b/>
                <w:bCs/>
              </w:rPr>
            </w:pPr>
            <w:r w:rsidRPr="00E771E4">
              <w:rPr>
                <w:b/>
                <w:bCs/>
              </w:rPr>
              <w:t>II. Trao đổi khí ở phổi và tế bào :</w:t>
            </w:r>
          </w:p>
          <w:p w14:paraId="2164569B" w14:textId="77777777" w:rsidR="00824D9C" w:rsidRPr="00E771E4" w:rsidRDefault="00824D9C" w:rsidP="00824D9C">
            <w:pPr>
              <w:tabs>
                <w:tab w:val="left" w:pos="284"/>
              </w:tabs>
              <w:spacing w:line="276" w:lineRule="auto"/>
              <w:jc w:val="both"/>
              <w:rPr>
                <w:spacing w:val="2"/>
              </w:rPr>
            </w:pPr>
            <w:r w:rsidRPr="00E771E4">
              <w:rPr>
                <w:b/>
                <w:bCs/>
              </w:rPr>
              <w:t xml:space="preserve">- </w:t>
            </w:r>
            <w:r w:rsidRPr="00E771E4">
              <w:rPr>
                <w:spacing w:val="2"/>
              </w:rPr>
              <w:t>Cơ chế : khuếch tán từ nơi nồng độ cao tới nơi có nồng độ thấp</w:t>
            </w:r>
          </w:p>
          <w:p w14:paraId="215B4C4E" w14:textId="77777777" w:rsidR="00824D9C" w:rsidRPr="00E771E4" w:rsidRDefault="00824D9C" w:rsidP="00824D9C">
            <w:pPr>
              <w:tabs>
                <w:tab w:val="left" w:pos="303"/>
                <w:tab w:val="left" w:pos="505"/>
              </w:tabs>
              <w:spacing w:line="288" w:lineRule="auto"/>
              <w:jc w:val="both"/>
            </w:pPr>
            <w:r w:rsidRPr="00E771E4">
              <w:rPr>
                <w:b/>
              </w:rPr>
              <w:t>-</w:t>
            </w:r>
            <w:r w:rsidRPr="00E771E4">
              <w:t xml:space="preserve">  Sự TĐK ở phổi :</w:t>
            </w:r>
          </w:p>
          <w:p w14:paraId="468B1790" w14:textId="77777777" w:rsidR="00824D9C" w:rsidRPr="00E771E4" w:rsidRDefault="00824D9C" w:rsidP="00824D9C">
            <w:pPr>
              <w:tabs>
                <w:tab w:val="left" w:pos="303"/>
                <w:tab w:val="left" w:pos="505"/>
              </w:tabs>
              <w:spacing w:line="288" w:lineRule="auto"/>
              <w:jc w:val="both"/>
            </w:pPr>
            <w:r w:rsidRPr="00E771E4">
              <w:t>+ O</w:t>
            </w:r>
            <w:r w:rsidRPr="00E771E4">
              <w:rPr>
                <w:vertAlign w:val="subscript"/>
              </w:rPr>
              <w:t>2</w:t>
            </w:r>
            <w:r w:rsidRPr="00E771E4">
              <w:t xml:space="preserve"> khuếch tán từ phế nang vào máu .</w:t>
            </w:r>
          </w:p>
          <w:p w14:paraId="6113D73D" w14:textId="77777777" w:rsidR="00824D9C" w:rsidRPr="00E771E4" w:rsidRDefault="00824D9C" w:rsidP="00824D9C">
            <w:pPr>
              <w:tabs>
                <w:tab w:val="left" w:pos="303"/>
                <w:tab w:val="left" w:pos="505"/>
              </w:tabs>
              <w:spacing w:line="288" w:lineRule="auto"/>
              <w:jc w:val="both"/>
            </w:pPr>
            <w:r w:rsidRPr="00E771E4">
              <w:t>+ CO</w:t>
            </w:r>
            <w:r w:rsidRPr="00E771E4">
              <w:rPr>
                <w:vertAlign w:val="subscript"/>
              </w:rPr>
              <w:t>2</w:t>
            </w:r>
            <w:r w:rsidRPr="00E771E4">
              <w:t xml:space="preserve"> khuếch tán từ máu vào phế nang .</w:t>
            </w:r>
          </w:p>
          <w:p w14:paraId="51351687" w14:textId="77777777" w:rsidR="00824D9C" w:rsidRPr="00E771E4" w:rsidRDefault="00824D9C" w:rsidP="00824D9C">
            <w:pPr>
              <w:tabs>
                <w:tab w:val="left" w:pos="303"/>
                <w:tab w:val="left" w:pos="505"/>
              </w:tabs>
              <w:spacing w:line="288" w:lineRule="auto"/>
              <w:jc w:val="both"/>
            </w:pPr>
            <w:r w:rsidRPr="00E771E4">
              <w:rPr>
                <w:b/>
              </w:rPr>
              <w:t>-</w:t>
            </w:r>
            <w:r w:rsidRPr="00E771E4">
              <w:t xml:space="preserve">  Sự TĐK ở tế bào :</w:t>
            </w:r>
          </w:p>
          <w:p w14:paraId="7CAE0AF0" w14:textId="77777777" w:rsidR="00824D9C" w:rsidRPr="00E771E4" w:rsidRDefault="00824D9C" w:rsidP="00824D9C">
            <w:pPr>
              <w:tabs>
                <w:tab w:val="left" w:pos="303"/>
                <w:tab w:val="left" w:pos="505"/>
              </w:tabs>
              <w:spacing w:line="288" w:lineRule="auto"/>
              <w:jc w:val="both"/>
            </w:pPr>
            <w:r w:rsidRPr="00E771E4">
              <w:t>+ O</w:t>
            </w:r>
            <w:r w:rsidRPr="00E771E4">
              <w:rPr>
                <w:vertAlign w:val="subscript"/>
              </w:rPr>
              <w:t>2</w:t>
            </w:r>
            <w:r w:rsidRPr="00E771E4">
              <w:t xml:space="preserve"> khuếch tán từ tế bào máu vào tế bào .</w:t>
            </w:r>
          </w:p>
          <w:p w14:paraId="3BE6877C" w14:textId="77777777" w:rsidR="00824D9C" w:rsidRPr="00E771E4" w:rsidRDefault="00824D9C" w:rsidP="00824D9C">
            <w:pPr>
              <w:pStyle w:val="Heading1"/>
              <w:keepNext/>
              <w:spacing w:line="288" w:lineRule="auto"/>
              <w:jc w:val="both"/>
              <w:rPr>
                <w:rFonts w:ascii="Times New Roman" w:hAnsi="Times New Roman"/>
                <w:b/>
                <w:bCs/>
                <w:sz w:val="28"/>
                <w:szCs w:val="28"/>
              </w:rPr>
            </w:pPr>
            <w:r w:rsidRPr="00E771E4">
              <w:rPr>
                <w:rFonts w:ascii="Times New Roman" w:hAnsi="Times New Roman"/>
                <w:sz w:val="28"/>
                <w:szCs w:val="28"/>
              </w:rPr>
              <w:t>+ CO</w:t>
            </w:r>
            <w:r w:rsidRPr="00E771E4">
              <w:rPr>
                <w:rFonts w:ascii="Times New Roman" w:hAnsi="Times New Roman"/>
                <w:sz w:val="28"/>
                <w:szCs w:val="28"/>
                <w:vertAlign w:val="subscript"/>
              </w:rPr>
              <w:t>2</w:t>
            </w:r>
            <w:r w:rsidRPr="00E771E4">
              <w:rPr>
                <w:rFonts w:ascii="Times New Roman" w:hAnsi="Times New Roman"/>
                <w:sz w:val="28"/>
                <w:szCs w:val="28"/>
              </w:rPr>
              <w:t xml:space="preserve"> khuếch tán từ tế bào vào máu .</w:t>
            </w:r>
          </w:p>
        </w:tc>
      </w:tr>
      <w:tr w:rsidR="00824D9C" w:rsidRPr="00E771E4" w14:paraId="0F8E2DFE" w14:textId="77777777" w:rsidTr="00D13FB8">
        <w:tc>
          <w:tcPr>
            <w:tcW w:w="9730" w:type="dxa"/>
            <w:gridSpan w:val="3"/>
            <w:shd w:val="clear" w:color="auto" w:fill="auto"/>
            <w:vAlign w:val="center"/>
          </w:tcPr>
          <w:p w14:paraId="0F00F486" w14:textId="77777777" w:rsidR="00824D9C" w:rsidRPr="00E771E4" w:rsidRDefault="00824D9C" w:rsidP="00824D9C">
            <w:pPr>
              <w:jc w:val="center"/>
              <w:rPr>
                <w:b/>
              </w:rPr>
            </w:pPr>
            <w:r w:rsidRPr="00E771E4">
              <w:rPr>
                <w:b/>
              </w:rPr>
              <w:t>HOẠT ĐỘNG 3:  Hoạt động luyện tập (10')</w:t>
            </w:r>
          </w:p>
          <w:p w14:paraId="32B17A18" w14:textId="77777777" w:rsidR="0044568D" w:rsidRPr="00DE74CE" w:rsidRDefault="0044568D" w:rsidP="0044568D">
            <w:pPr>
              <w:spacing w:line="276" w:lineRule="auto"/>
              <w:contextualSpacing/>
              <w:rPr>
                <w:rFonts w:eastAsia="Times New Roman"/>
              </w:rPr>
            </w:pPr>
            <w:r w:rsidRPr="00DE74CE">
              <w:rPr>
                <w:rFonts w:eastAsia="Calibri"/>
                <w:b/>
                <w:lang w:val="nl-NL"/>
              </w:rPr>
              <w:t>a. Mục tiêu:</w:t>
            </w:r>
            <w:r w:rsidRPr="00DE74CE">
              <w:rPr>
                <w:rFonts w:eastAsia="Calibri"/>
                <w:lang w:val="nl-NL"/>
              </w:rPr>
              <w:t xml:space="preserve"> Củng cố, luyện tập kiến thức vừa học.</w:t>
            </w:r>
          </w:p>
          <w:p w14:paraId="5DA5B426" w14:textId="77777777" w:rsidR="0044568D" w:rsidRPr="00DE74CE" w:rsidRDefault="0044568D" w:rsidP="0044568D">
            <w:pPr>
              <w:spacing w:line="276" w:lineRule="auto"/>
              <w:contextualSpacing/>
              <w:rPr>
                <w:rFonts w:eastAsia="Calibri"/>
                <w:lang w:val="nl-NL"/>
              </w:rPr>
            </w:pPr>
            <w:r w:rsidRPr="00DE74CE">
              <w:rPr>
                <w:rFonts w:eastAsia="Calibri"/>
                <w:b/>
                <w:iCs/>
                <w:lang w:val="vi-VN"/>
              </w:rPr>
              <w:t>b. Nội dung:</w:t>
            </w:r>
            <w:r w:rsidRPr="00DE74CE">
              <w:rPr>
                <w:rFonts w:eastAsia="Calibri"/>
                <w:iCs/>
                <w:lang w:val="vi-VN"/>
              </w:rPr>
              <w:t xml:space="preserve"> </w:t>
            </w:r>
            <w:r w:rsidRPr="00DE74CE">
              <w:rPr>
                <w:rFonts w:eastAsia="Times New Roman"/>
                <w:bCs/>
                <w:iCs/>
              </w:rPr>
              <w:t>Dạy học trên lớp, hoạt động nhóm, hoạt động cá nhân.</w:t>
            </w:r>
          </w:p>
          <w:p w14:paraId="38FCEFF2" w14:textId="77777777" w:rsidR="0044568D" w:rsidRPr="00DE74CE" w:rsidRDefault="0044568D" w:rsidP="0044568D">
            <w:pPr>
              <w:spacing w:line="276" w:lineRule="auto"/>
              <w:contextualSpacing/>
              <w:rPr>
                <w:rFonts w:eastAsia="Calibri"/>
                <w:lang w:val="nl-NL"/>
              </w:rPr>
            </w:pPr>
            <w:r w:rsidRPr="00DE74CE">
              <w:rPr>
                <w:rFonts w:eastAsia="Calibri"/>
                <w:b/>
                <w:lang w:val="nl-NL"/>
              </w:rPr>
              <w:t>c. Sản phẩm:</w:t>
            </w:r>
            <w:r w:rsidRPr="00DE74CE">
              <w:rPr>
                <w:rFonts w:eastAsia="Calibri"/>
                <w:lang w:val="nl-NL"/>
              </w:rPr>
              <w:t xml:space="preserve"> Bài làm của học sinh, kĩ năng giải quyết nhiệm vụ học tập.</w:t>
            </w:r>
          </w:p>
          <w:p w14:paraId="5A8DDE18" w14:textId="77777777" w:rsidR="00824D9C" w:rsidRPr="00E771E4" w:rsidRDefault="0044568D" w:rsidP="0044568D">
            <w:pPr>
              <w:rPr>
                <w:b/>
              </w:rPr>
            </w:pPr>
            <w:r w:rsidRPr="00DE74CE">
              <w:rPr>
                <w:rFonts w:eastAsia="Calibri"/>
                <w:b/>
                <w:lang w:val="nl-NL"/>
              </w:rPr>
              <w:t xml:space="preserve">d. Tổ chức thực hiện: </w:t>
            </w:r>
            <w:r w:rsidRPr="00DE74CE">
              <w:rPr>
                <w:rFonts w:eastAsia="Times New Roman"/>
                <w:bCs/>
                <w:iCs/>
                <w:lang w:val="nl-NL"/>
              </w:rPr>
              <w:t>Tổ chức theo phương pháp: đặt và giải quyết vấn đề, học sinh hợp tác, vận dụng kiến thức hoàn thành nhiệm vụ.</w:t>
            </w:r>
          </w:p>
        </w:tc>
      </w:tr>
      <w:tr w:rsidR="00824D9C" w:rsidRPr="00E771E4" w14:paraId="7C16A3C4" w14:textId="77777777" w:rsidTr="00D13FB8">
        <w:tc>
          <w:tcPr>
            <w:tcW w:w="9730" w:type="dxa"/>
            <w:gridSpan w:val="3"/>
            <w:shd w:val="clear" w:color="auto" w:fill="auto"/>
            <w:vAlign w:val="center"/>
          </w:tcPr>
          <w:p w14:paraId="5C8712A2" w14:textId="77777777" w:rsidR="00824D9C" w:rsidRPr="00E771E4" w:rsidRDefault="00824D9C" w:rsidP="00824D9C">
            <w:pPr>
              <w:jc w:val="center"/>
              <w:rPr>
                <w:b/>
              </w:rPr>
            </w:pPr>
            <w:r w:rsidRPr="00E771E4">
              <w:rPr>
                <w:b/>
              </w:rPr>
              <w:t>GV giáo nhiệm vụ cho học sinh làm bài tập trắc nghiệm:</w:t>
            </w:r>
          </w:p>
          <w:p w14:paraId="44E2B4E1" w14:textId="77777777"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Ở người, một cử động hô hấp được tính bằng</w:t>
            </w:r>
          </w:p>
          <w:p w14:paraId="48420862" w14:textId="77777777" w:rsidR="00824D9C" w:rsidRPr="00E771E4" w:rsidRDefault="00824D9C" w:rsidP="00824D9C">
            <w:pPr>
              <w:pStyle w:val="NormalWeb"/>
              <w:spacing w:before="0" w:beforeAutospacing="0" w:after="0" w:afterAutospacing="0"/>
              <w:jc w:val="both"/>
              <w:rPr>
                <w:sz w:val="28"/>
                <w:szCs w:val="28"/>
              </w:rPr>
            </w:pPr>
            <w:r w:rsidRPr="00E771E4">
              <w:rPr>
                <w:sz w:val="28"/>
                <w:szCs w:val="28"/>
              </w:rPr>
              <w:t>A. hai lần hít vào và một lần thở ra.</w:t>
            </w:r>
          </w:p>
          <w:p w14:paraId="28487FFA" w14:textId="77777777" w:rsidR="00824D9C" w:rsidRPr="00E771E4" w:rsidRDefault="00824D9C" w:rsidP="00824D9C">
            <w:pPr>
              <w:pStyle w:val="NormalWeb"/>
              <w:spacing w:before="0" w:beforeAutospacing="0" w:after="0" w:afterAutospacing="0"/>
              <w:jc w:val="both"/>
              <w:rPr>
                <w:sz w:val="28"/>
                <w:szCs w:val="28"/>
              </w:rPr>
            </w:pPr>
            <w:r w:rsidRPr="00E771E4">
              <w:rPr>
                <w:sz w:val="28"/>
                <w:szCs w:val="28"/>
              </w:rPr>
              <w:t>B. một lần hít vào và một lần thở ra.</w:t>
            </w:r>
          </w:p>
          <w:p w14:paraId="006274A3" w14:textId="77777777" w:rsidR="00824D9C" w:rsidRPr="00E771E4" w:rsidRDefault="00824D9C" w:rsidP="00824D9C">
            <w:pPr>
              <w:pStyle w:val="NormalWeb"/>
              <w:spacing w:before="0" w:beforeAutospacing="0" w:after="0" w:afterAutospacing="0"/>
              <w:jc w:val="both"/>
              <w:rPr>
                <w:sz w:val="28"/>
                <w:szCs w:val="28"/>
              </w:rPr>
            </w:pPr>
            <w:r w:rsidRPr="00E771E4">
              <w:rPr>
                <w:sz w:val="28"/>
                <w:szCs w:val="28"/>
              </w:rPr>
              <w:t>C. một lần hít vào hoặc một lần thở ra.</w:t>
            </w:r>
          </w:p>
          <w:p w14:paraId="5C214A62" w14:textId="77777777" w:rsidR="00824D9C" w:rsidRPr="00E771E4" w:rsidRDefault="00824D9C" w:rsidP="00824D9C">
            <w:pPr>
              <w:pStyle w:val="NormalWeb"/>
              <w:spacing w:before="0" w:beforeAutospacing="0" w:after="0" w:afterAutospacing="0"/>
              <w:jc w:val="both"/>
              <w:rPr>
                <w:sz w:val="28"/>
                <w:szCs w:val="28"/>
              </w:rPr>
            </w:pPr>
            <w:r w:rsidRPr="00E771E4">
              <w:rPr>
                <w:sz w:val="28"/>
                <w:szCs w:val="28"/>
              </w:rPr>
              <w:t>D. một lần hít vào và hai lần thở ra.</w:t>
            </w:r>
          </w:p>
          <w:p w14:paraId="042F8226" w14:textId="77777777"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Hoạt động hô hấp của người có sự tham gia tích cực của những loại cơ nào ?</w:t>
            </w:r>
          </w:p>
          <w:p w14:paraId="2DA0A6ED" w14:textId="77777777" w:rsidR="00824D9C" w:rsidRPr="00E771E4" w:rsidRDefault="00824D9C" w:rsidP="00824D9C">
            <w:pPr>
              <w:pStyle w:val="NormalWeb"/>
              <w:spacing w:before="0" w:beforeAutospacing="0" w:after="0" w:afterAutospacing="0"/>
              <w:jc w:val="both"/>
              <w:rPr>
                <w:sz w:val="28"/>
                <w:szCs w:val="28"/>
              </w:rPr>
            </w:pPr>
            <w:r w:rsidRPr="00E771E4">
              <w:rPr>
                <w:sz w:val="28"/>
                <w:szCs w:val="28"/>
              </w:rPr>
              <w:t>A. Cơ lưng xô và cơ liên sườn</w:t>
            </w:r>
            <w:r w:rsidRPr="00E771E4">
              <w:rPr>
                <w:sz w:val="28"/>
                <w:szCs w:val="28"/>
              </w:rPr>
              <w:tab/>
            </w:r>
            <w:r w:rsidRPr="00E771E4">
              <w:rPr>
                <w:sz w:val="28"/>
                <w:szCs w:val="28"/>
              </w:rPr>
              <w:tab/>
              <w:t>B. Cơ ức đòn chũm và cơ hoành</w:t>
            </w:r>
          </w:p>
          <w:p w14:paraId="073091A4" w14:textId="77777777" w:rsidR="00824D9C" w:rsidRPr="00E771E4" w:rsidRDefault="00824D9C" w:rsidP="00824D9C">
            <w:pPr>
              <w:pStyle w:val="NormalWeb"/>
              <w:spacing w:before="0" w:beforeAutospacing="0" w:after="0" w:afterAutospacing="0"/>
              <w:jc w:val="both"/>
              <w:rPr>
                <w:sz w:val="28"/>
                <w:szCs w:val="28"/>
              </w:rPr>
            </w:pPr>
            <w:r w:rsidRPr="00E771E4">
              <w:rPr>
                <w:sz w:val="28"/>
                <w:szCs w:val="28"/>
              </w:rPr>
              <w:t>C. Cơ liên sườn và cơ nhị đầu</w:t>
            </w:r>
            <w:r w:rsidRPr="00E771E4">
              <w:rPr>
                <w:sz w:val="28"/>
                <w:szCs w:val="28"/>
              </w:rPr>
              <w:tab/>
            </w:r>
            <w:r w:rsidRPr="00E771E4">
              <w:rPr>
                <w:sz w:val="28"/>
                <w:szCs w:val="28"/>
              </w:rPr>
              <w:tab/>
              <w:t>D. Cơ liên sườn và cơ hoành</w:t>
            </w:r>
          </w:p>
          <w:p w14:paraId="6D4FF540" w14:textId="77777777"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Khi chúng ta hít vào, cơ liên sườn ngoài và cơ hoành sẽ ở trạng thái nào ?</w:t>
            </w:r>
          </w:p>
          <w:p w14:paraId="2F808CB1" w14:textId="77777777" w:rsidR="00824D9C" w:rsidRPr="00E771E4" w:rsidRDefault="00824D9C" w:rsidP="00824D9C">
            <w:pPr>
              <w:pStyle w:val="NormalWeb"/>
              <w:spacing w:before="0" w:beforeAutospacing="0" w:after="0" w:afterAutospacing="0"/>
              <w:jc w:val="both"/>
              <w:rPr>
                <w:sz w:val="28"/>
                <w:szCs w:val="28"/>
              </w:rPr>
            </w:pPr>
            <w:r w:rsidRPr="00E771E4">
              <w:rPr>
                <w:sz w:val="28"/>
                <w:szCs w:val="28"/>
              </w:rPr>
              <w:t>A. Cơ liên sườn ngoài dãn còn cơ hoành co</w:t>
            </w:r>
          </w:p>
          <w:p w14:paraId="71A22044" w14:textId="77777777" w:rsidR="00824D9C" w:rsidRPr="00E771E4" w:rsidRDefault="00824D9C" w:rsidP="00824D9C">
            <w:pPr>
              <w:pStyle w:val="NormalWeb"/>
              <w:spacing w:before="0" w:beforeAutospacing="0" w:after="0" w:afterAutospacing="0"/>
              <w:jc w:val="both"/>
              <w:rPr>
                <w:sz w:val="28"/>
                <w:szCs w:val="28"/>
              </w:rPr>
            </w:pPr>
            <w:r w:rsidRPr="00E771E4">
              <w:rPr>
                <w:sz w:val="28"/>
                <w:szCs w:val="28"/>
              </w:rPr>
              <w:t>B. Cơ liên sườn ngoài và cơ hoành đều dãn</w:t>
            </w:r>
          </w:p>
          <w:p w14:paraId="73BCB2DB" w14:textId="77777777" w:rsidR="00824D9C" w:rsidRPr="00E771E4" w:rsidRDefault="00824D9C" w:rsidP="00824D9C">
            <w:pPr>
              <w:pStyle w:val="NormalWeb"/>
              <w:spacing w:before="0" w:beforeAutospacing="0" w:after="0" w:afterAutospacing="0"/>
              <w:jc w:val="both"/>
              <w:rPr>
                <w:sz w:val="28"/>
                <w:szCs w:val="28"/>
              </w:rPr>
            </w:pPr>
            <w:r w:rsidRPr="00E771E4">
              <w:rPr>
                <w:sz w:val="28"/>
                <w:szCs w:val="28"/>
              </w:rPr>
              <w:t>C. Cơ liên sườn ngoài và cơ hoành đều co</w:t>
            </w:r>
          </w:p>
          <w:p w14:paraId="292679F7" w14:textId="77777777" w:rsidR="00824D9C" w:rsidRPr="00E771E4" w:rsidRDefault="00824D9C" w:rsidP="00824D9C">
            <w:pPr>
              <w:pStyle w:val="NormalWeb"/>
              <w:spacing w:before="0" w:beforeAutospacing="0" w:after="0" w:afterAutospacing="0"/>
              <w:jc w:val="both"/>
              <w:rPr>
                <w:sz w:val="28"/>
                <w:szCs w:val="28"/>
              </w:rPr>
            </w:pPr>
            <w:r w:rsidRPr="00E771E4">
              <w:rPr>
                <w:sz w:val="28"/>
                <w:szCs w:val="28"/>
              </w:rPr>
              <w:t>D. Cơ liên sườn ngoài co còn cơ hoành dãn</w:t>
            </w:r>
          </w:p>
          <w:p w14:paraId="4421BCB1" w14:textId="77777777"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Trong quá trình trao đổi khí ở tế bào, loại khí nào sẽ khuếch tán từ tế bào vào máu ?</w:t>
            </w:r>
          </w:p>
          <w:p w14:paraId="5D50A279" w14:textId="77777777" w:rsidR="00824D9C" w:rsidRPr="00E771E4" w:rsidRDefault="00824D9C" w:rsidP="00824D9C">
            <w:pPr>
              <w:pStyle w:val="NormalWeb"/>
              <w:spacing w:before="0" w:beforeAutospacing="0" w:after="0" w:afterAutospacing="0"/>
              <w:jc w:val="both"/>
              <w:rPr>
                <w:sz w:val="28"/>
                <w:szCs w:val="28"/>
              </w:rPr>
            </w:pPr>
            <w:r w:rsidRPr="00E771E4">
              <w:rPr>
                <w:sz w:val="28"/>
                <w:szCs w:val="28"/>
              </w:rPr>
              <w:t>A. Khí nitơ</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rPr>
              <w:tab/>
              <w:t>B. Khí cacbônic</w:t>
            </w:r>
          </w:p>
          <w:p w14:paraId="7975E36E" w14:textId="77777777" w:rsidR="00824D9C" w:rsidRPr="00E771E4" w:rsidRDefault="00824D9C" w:rsidP="00824D9C">
            <w:pPr>
              <w:pStyle w:val="NormalWeb"/>
              <w:spacing w:before="0" w:beforeAutospacing="0" w:after="0" w:afterAutospacing="0"/>
              <w:jc w:val="both"/>
              <w:rPr>
                <w:sz w:val="28"/>
                <w:szCs w:val="28"/>
              </w:rPr>
            </w:pPr>
            <w:r w:rsidRPr="00E771E4">
              <w:rPr>
                <w:sz w:val="28"/>
                <w:szCs w:val="28"/>
              </w:rPr>
              <w:t>C. Khí ôxi</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rPr>
              <w:tab/>
              <w:t>D. Khí hiđrô</w:t>
            </w:r>
          </w:p>
          <w:p w14:paraId="3AA2ED3F" w14:textId="77777777"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Trong 500 ml khí lưu thông trong hệ hô hấp của người trưởng thành thì có khoảng bao nhiêu ml khí nằm trong “khoảng chết” (không tham gia trao đổi khí) ?</w:t>
            </w:r>
          </w:p>
          <w:p w14:paraId="17744E26" w14:textId="77777777" w:rsidR="00824D9C" w:rsidRPr="00E771E4" w:rsidRDefault="00824D9C" w:rsidP="00824D9C">
            <w:pPr>
              <w:pStyle w:val="NormalWeb"/>
              <w:spacing w:before="0" w:beforeAutospacing="0" w:after="0" w:afterAutospacing="0"/>
              <w:jc w:val="both"/>
              <w:rPr>
                <w:sz w:val="28"/>
                <w:szCs w:val="28"/>
              </w:rPr>
            </w:pPr>
            <w:r w:rsidRPr="00E771E4">
              <w:rPr>
                <w:sz w:val="28"/>
                <w:szCs w:val="28"/>
              </w:rPr>
              <w:t>A. 150 ml      </w:t>
            </w:r>
            <w:r w:rsidRPr="00E771E4">
              <w:rPr>
                <w:sz w:val="28"/>
                <w:szCs w:val="28"/>
              </w:rPr>
              <w:tab/>
              <w:t>B. 200 ml</w:t>
            </w:r>
            <w:r w:rsidRPr="00E771E4">
              <w:rPr>
                <w:sz w:val="28"/>
                <w:szCs w:val="28"/>
              </w:rPr>
              <w:tab/>
            </w:r>
            <w:r w:rsidRPr="00E771E4">
              <w:rPr>
                <w:sz w:val="28"/>
                <w:szCs w:val="28"/>
              </w:rPr>
              <w:tab/>
              <w:t>C. 100 ml      </w:t>
            </w:r>
            <w:r w:rsidRPr="00E771E4">
              <w:rPr>
                <w:sz w:val="28"/>
                <w:szCs w:val="28"/>
              </w:rPr>
              <w:tab/>
              <w:t>D. 50 ml</w:t>
            </w:r>
          </w:p>
          <w:p w14:paraId="63E6CD7C" w14:textId="77777777"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Quá trình trao đổi khí ở người diễn ra theo cơ chế</w:t>
            </w:r>
          </w:p>
          <w:p w14:paraId="28660B67" w14:textId="77777777" w:rsidR="00824D9C" w:rsidRPr="00E771E4" w:rsidRDefault="00824D9C" w:rsidP="00824D9C">
            <w:pPr>
              <w:pStyle w:val="NormalWeb"/>
              <w:spacing w:before="0" w:beforeAutospacing="0" w:after="0" w:afterAutospacing="0"/>
              <w:jc w:val="both"/>
              <w:rPr>
                <w:sz w:val="28"/>
                <w:szCs w:val="28"/>
              </w:rPr>
            </w:pPr>
            <w:r w:rsidRPr="00E771E4">
              <w:rPr>
                <w:sz w:val="28"/>
                <w:szCs w:val="28"/>
              </w:rPr>
              <w:t>A. bổ sung.</w:t>
            </w:r>
            <w:r w:rsidRPr="00E771E4">
              <w:rPr>
                <w:sz w:val="28"/>
                <w:szCs w:val="28"/>
              </w:rPr>
              <w:tab/>
            </w:r>
            <w:r w:rsidRPr="00E771E4">
              <w:rPr>
                <w:sz w:val="28"/>
                <w:szCs w:val="28"/>
                <w:lang w:val="en-US"/>
              </w:rPr>
              <w:tab/>
            </w:r>
            <w:r w:rsidRPr="00E771E4">
              <w:rPr>
                <w:sz w:val="28"/>
                <w:szCs w:val="28"/>
              </w:rPr>
              <w:t>B. chủ động.</w:t>
            </w:r>
            <w:r w:rsidRPr="00E771E4">
              <w:rPr>
                <w:sz w:val="28"/>
                <w:szCs w:val="28"/>
                <w:lang w:val="en-US"/>
              </w:rPr>
              <w:tab/>
            </w:r>
            <w:r w:rsidRPr="00E771E4">
              <w:rPr>
                <w:sz w:val="28"/>
                <w:szCs w:val="28"/>
                <w:lang w:val="en-US"/>
              </w:rPr>
              <w:tab/>
            </w:r>
            <w:r w:rsidRPr="00E771E4">
              <w:rPr>
                <w:sz w:val="28"/>
                <w:szCs w:val="28"/>
              </w:rPr>
              <w:t>C. thẩm thấu.</w:t>
            </w:r>
            <w:r w:rsidRPr="00E771E4">
              <w:rPr>
                <w:sz w:val="28"/>
                <w:szCs w:val="28"/>
                <w:lang w:val="en-US"/>
              </w:rPr>
              <w:tab/>
            </w:r>
            <w:r w:rsidRPr="00E771E4">
              <w:rPr>
                <w:sz w:val="28"/>
                <w:szCs w:val="28"/>
              </w:rPr>
              <w:t>D. khuếch tán.</w:t>
            </w:r>
          </w:p>
          <w:p w14:paraId="6DD043D5" w14:textId="77777777"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Dung tích sống trung bình của nam giới người Việt nằm trong khoảng</w:t>
            </w:r>
          </w:p>
          <w:p w14:paraId="69C74547" w14:textId="77777777" w:rsidR="00824D9C" w:rsidRPr="00E771E4" w:rsidRDefault="00824D9C" w:rsidP="00824D9C">
            <w:pPr>
              <w:pStyle w:val="NormalWeb"/>
              <w:spacing w:before="0" w:beforeAutospacing="0" w:after="0" w:afterAutospacing="0"/>
              <w:jc w:val="both"/>
              <w:rPr>
                <w:sz w:val="28"/>
                <w:szCs w:val="28"/>
              </w:rPr>
            </w:pPr>
            <w:r w:rsidRPr="00E771E4">
              <w:rPr>
                <w:sz w:val="28"/>
                <w:szCs w:val="28"/>
              </w:rPr>
              <w:t>A. 2500 – 3000 ml.</w:t>
            </w:r>
            <w:r w:rsidRPr="00E771E4">
              <w:rPr>
                <w:sz w:val="28"/>
                <w:szCs w:val="28"/>
              </w:rPr>
              <w:tab/>
            </w:r>
            <w:r w:rsidRPr="00E771E4">
              <w:rPr>
                <w:sz w:val="28"/>
                <w:szCs w:val="28"/>
                <w:lang w:val="en-US"/>
              </w:rPr>
              <w:tab/>
            </w:r>
            <w:r w:rsidRPr="00E771E4">
              <w:rPr>
                <w:sz w:val="28"/>
                <w:szCs w:val="28"/>
                <w:lang w:val="en-US"/>
              </w:rPr>
              <w:tab/>
            </w:r>
            <w:r w:rsidRPr="00E771E4">
              <w:rPr>
                <w:sz w:val="28"/>
                <w:szCs w:val="28"/>
              </w:rPr>
              <w:t>B. 3000 – 3500 ml.</w:t>
            </w:r>
          </w:p>
          <w:p w14:paraId="1CB99B39" w14:textId="77777777" w:rsidR="00824D9C" w:rsidRPr="00E771E4" w:rsidRDefault="00824D9C" w:rsidP="00824D9C">
            <w:pPr>
              <w:pStyle w:val="NormalWeb"/>
              <w:spacing w:before="0" w:beforeAutospacing="0" w:after="0" w:afterAutospacing="0"/>
              <w:jc w:val="both"/>
              <w:rPr>
                <w:sz w:val="28"/>
                <w:szCs w:val="28"/>
              </w:rPr>
            </w:pPr>
            <w:r w:rsidRPr="00E771E4">
              <w:rPr>
                <w:sz w:val="28"/>
                <w:szCs w:val="28"/>
              </w:rPr>
              <w:t>C. 1000 – 2000 ml.</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D. 800 – 1500 ml.</w:t>
            </w:r>
          </w:p>
          <w:p w14:paraId="178498CD" w14:textId="77777777" w:rsidR="00824D9C" w:rsidRPr="00E771E4" w:rsidRDefault="00824D9C" w:rsidP="00824D9C">
            <w:pPr>
              <w:pStyle w:val="NormalWeb"/>
              <w:spacing w:before="0" w:beforeAutospacing="0" w:after="0" w:afterAutospacing="0"/>
              <w:jc w:val="both"/>
              <w:rPr>
                <w:sz w:val="28"/>
                <w:szCs w:val="28"/>
              </w:rPr>
            </w:pPr>
            <w:r w:rsidRPr="00E771E4">
              <w:rPr>
                <w:b/>
                <w:bCs/>
                <w:sz w:val="28"/>
                <w:szCs w:val="28"/>
              </w:rPr>
              <w:t xml:space="preserve">Câu 8. </w:t>
            </w:r>
            <w:r w:rsidRPr="00E771E4">
              <w:rPr>
                <w:sz w:val="28"/>
                <w:szCs w:val="28"/>
              </w:rPr>
              <w:t>Lượng khí cặn nằm trong phổi người bình thường có thể tích khoảng bao nhiêu ?</w:t>
            </w:r>
          </w:p>
          <w:p w14:paraId="54E6A1B3" w14:textId="77777777" w:rsidR="00824D9C" w:rsidRPr="00E771E4" w:rsidRDefault="00824D9C" w:rsidP="00824D9C">
            <w:pPr>
              <w:pStyle w:val="NormalWeb"/>
              <w:spacing w:before="0" w:beforeAutospacing="0" w:after="0" w:afterAutospacing="0"/>
              <w:jc w:val="both"/>
              <w:rPr>
                <w:sz w:val="28"/>
                <w:szCs w:val="28"/>
              </w:rPr>
            </w:pPr>
            <w:r w:rsidRPr="00E771E4">
              <w:rPr>
                <w:sz w:val="28"/>
                <w:szCs w:val="28"/>
              </w:rPr>
              <w:t>A. 500 – 700 ml.</w:t>
            </w:r>
            <w:r w:rsidRPr="00E771E4">
              <w:rPr>
                <w:sz w:val="28"/>
                <w:szCs w:val="28"/>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B. 1200 – 1500 ml.</w:t>
            </w:r>
          </w:p>
          <w:p w14:paraId="2ED636D5" w14:textId="77777777" w:rsidR="00824D9C" w:rsidRPr="00E771E4" w:rsidRDefault="00824D9C" w:rsidP="00824D9C">
            <w:pPr>
              <w:pStyle w:val="NormalWeb"/>
              <w:spacing w:before="0" w:beforeAutospacing="0" w:after="0" w:afterAutospacing="0"/>
              <w:jc w:val="both"/>
              <w:rPr>
                <w:sz w:val="28"/>
                <w:szCs w:val="28"/>
              </w:rPr>
            </w:pPr>
            <w:r w:rsidRPr="00E771E4">
              <w:rPr>
                <w:sz w:val="28"/>
                <w:szCs w:val="28"/>
              </w:rPr>
              <w:t>C. 800 – 1000 ml.</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D. 1000 – 1200 ml.</w:t>
            </w:r>
          </w:p>
          <w:p w14:paraId="6B0244F2" w14:textId="77777777" w:rsidR="00824D9C" w:rsidRPr="00E771E4" w:rsidRDefault="00824D9C" w:rsidP="00824D9C">
            <w:pPr>
              <w:jc w:val="both"/>
            </w:pPr>
            <w:r w:rsidRPr="00E771E4">
              <w:rPr>
                <w:b/>
                <w:bCs/>
              </w:rPr>
              <w:t>Câu 9.</w:t>
            </w:r>
            <w:r w:rsidRPr="00E771E4">
              <w:t xml:space="preserve"> Khi chúng ta thở ra thì</w:t>
            </w:r>
          </w:p>
          <w:p w14:paraId="511BE143" w14:textId="77777777" w:rsidR="00824D9C" w:rsidRPr="00E771E4" w:rsidRDefault="00824D9C" w:rsidP="00824D9C">
            <w:pPr>
              <w:jc w:val="both"/>
            </w:pPr>
            <w:r w:rsidRPr="00E771E4">
              <w:t>A. cơ liên sườn ngoài co.</w:t>
            </w:r>
            <w:r w:rsidRPr="00E771E4">
              <w:tab/>
            </w:r>
            <w:r w:rsidRPr="00E771E4">
              <w:tab/>
            </w:r>
            <w:r w:rsidRPr="00E771E4">
              <w:tab/>
              <w:t>B. cơ hoành co.</w:t>
            </w:r>
          </w:p>
          <w:p w14:paraId="359DB02A" w14:textId="77777777" w:rsidR="00824D9C" w:rsidRPr="00E771E4" w:rsidRDefault="00824D9C" w:rsidP="00824D9C">
            <w:pPr>
              <w:jc w:val="both"/>
            </w:pPr>
            <w:r w:rsidRPr="00E771E4">
              <w:t>C. thể tích lồng ngực giảm.</w:t>
            </w:r>
            <w:r w:rsidRPr="00E771E4">
              <w:tab/>
            </w:r>
            <w:r w:rsidRPr="00E771E4">
              <w:tab/>
              <w:t>D. thể tích lồng ngực tăng.</w:t>
            </w:r>
          </w:p>
          <w:p w14:paraId="7D7C1984" w14:textId="77777777" w:rsidR="00824D9C" w:rsidRPr="00E771E4" w:rsidRDefault="00824D9C" w:rsidP="00824D9C">
            <w:pPr>
              <w:jc w:val="both"/>
            </w:pPr>
            <w:r w:rsidRPr="00E771E4">
              <w:rPr>
                <w:b/>
                <w:bCs/>
              </w:rPr>
              <w:t>Câu 10.</w:t>
            </w:r>
            <w:r w:rsidRPr="00E771E4">
              <w:t xml:space="preserve"> Khi luyện thở thường xuyên và vừa sức, chúng ta sẽ làm tăng</w:t>
            </w:r>
          </w:p>
          <w:p w14:paraId="1CEBCA20" w14:textId="77777777" w:rsidR="00824D9C" w:rsidRPr="00E771E4" w:rsidRDefault="00824D9C" w:rsidP="00824D9C">
            <w:pPr>
              <w:jc w:val="both"/>
            </w:pPr>
            <w:r w:rsidRPr="00E771E4">
              <w:t>A. dung tích sống của phổi.</w:t>
            </w:r>
            <w:r w:rsidRPr="00E771E4">
              <w:tab/>
            </w:r>
            <w:r w:rsidRPr="00E771E4">
              <w:tab/>
            </w:r>
            <w:r w:rsidRPr="00E771E4">
              <w:tab/>
              <w:t>B. lượng khí cặn của phổi.</w:t>
            </w:r>
          </w:p>
          <w:p w14:paraId="1CB5FA21" w14:textId="77777777" w:rsidR="00824D9C" w:rsidRPr="00E771E4" w:rsidRDefault="00824D9C" w:rsidP="00824D9C">
            <w:pPr>
              <w:jc w:val="both"/>
            </w:pPr>
            <w:r w:rsidRPr="00E771E4">
              <w:t>C. khoảng chết trong đường dẫn khí.</w:t>
            </w:r>
            <w:r w:rsidRPr="00E771E4">
              <w:tab/>
            </w:r>
            <w:r w:rsidRPr="00E771E4">
              <w:tab/>
              <w:t>D. lượng khí lưu thông trong hệ hô hấp.</w:t>
            </w:r>
          </w:p>
          <w:p w14:paraId="0C4988ED" w14:textId="77777777" w:rsidR="00824D9C" w:rsidRPr="00E771E4" w:rsidRDefault="00824D9C" w:rsidP="00824D9C">
            <w:pPr>
              <w:jc w:val="center"/>
              <w:rPr>
                <w:b/>
              </w:rPr>
            </w:pPr>
          </w:p>
        </w:tc>
      </w:tr>
      <w:tr w:rsidR="00824D9C" w:rsidRPr="00E771E4" w14:paraId="30DAC4FD" w14:textId="77777777" w:rsidTr="00D13FB8">
        <w:tc>
          <w:tcPr>
            <w:tcW w:w="9730" w:type="dxa"/>
            <w:gridSpan w:val="3"/>
            <w:shd w:val="clear" w:color="auto" w:fill="auto"/>
            <w:vAlign w:val="center"/>
          </w:tcPr>
          <w:p w14:paraId="0B9594D6" w14:textId="77777777" w:rsidR="00824D9C" w:rsidRPr="00E771E4" w:rsidRDefault="00824D9C" w:rsidP="00824D9C">
            <w:pPr>
              <w:jc w:val="center"/>
              <w:rPr>
                <w:b/>
              </w:rPr>
            </w:pPr>
            <w:r w:rsidRPr="00E771E4">
              <w:rPr>
                <w:b/>
              </w:rPr>
              <w:t>HOẠT ĐỘNG 4: Hoạt động vận dụng (8’)</w:t>
            </w:r>
          </w:p>
          <w:p w14:paraId="047B8853" w14:textId="77777777" w:rsidR="00D13FB8" w:rsidRPr="00DE74CE" w:rsidRDefault="00D13FB8" w:rsidP="00D13FB8">
            <w:pPr>
              <w:widowControl w:val="0"/>
              <w:autoSpaceDE w:val="0"/>
              <w:autoSpaceDN w:val="0"/>
              <w:spacing w:line="276" w:lineRule="auto"/>
              <w:contextualSpacing/>
              <w:rPr>
                <w:rFonts w:eastAsia="Times New Roman"/>
                <w:bCs/>
                <w:iCs/>
              </w:rPr>
            </w:pPr>
            <w:r w:rsidRPr="00DE74CE">
              <w:rPr>
                <w:rFonts w:eastAsia="Times New Roman"/>
                <w:b/>
                <w:bCs/>
                <w:iCs/>
              </w:rPr>
              <w:t xml:space="preserve">a. </w:t>
            </w:r>
            <w:r w:rsidRPr="00DE74CE">
              <w:rPr>
                <w:rFonts w:eastAsia="Times New Roman"/>
                <w:b/>
                <w:bCs/>
                <w:iCs/>
                <w:lang w:val="vi-VN"/>
              </w:rPr>
              <w:t>Mục tiêu:</w:t>
            </w:r>
            <w:r w:rsidRPr="00DE74CE">
              <w:rPr>
                <w:rFonts w:eastAsia="Times New Roman"/>
                <w:b/>
                <w:bCs/>
                <w:iCs/>
              </w:rPr>
              <w:t xml:space="preserve"> </w:t>
            </w:r>
            <w:r w:rsidRPr="00DE74CE">
              <w:rPr>
                <w:rFonts w:eastAsia="Times New Roman"/>
                <w:bCs/>
                <w:iCs/>
              </w:rPr>
              <w:t>Vận dụng các kiến thức vừa học quyết các vấn đề học tập và thực tiễn.</w:t>
            </w:r>
          </w:p>
          <w:p w14:paraId="12297C92" w14:textId="77777777" w:rsidR="00D13FB8" w:rsidRPr="00DE74CE" w:rsidRDefault="00D13FB8" w:rsidP="00D13FB8">
            <w:pPr>
              <w:widowControl w:val="0"/>
              <w:autoSpaceDE w:val="0"/>
              <w:autoSpaceDN w:val="0"/>
              <w:spacing w:line="276" w:lineRule="auto"/>
              <w:contextualSpacing/>
              <w:rPr>
                <w:rFonts w:eastAsia="Times New Roman"/>
                <w:bCs/>
                <w:iCs/>
              </w:rPr>
            </w:pPr>
            <w:r w:rsidRPr="00DE74CE">
              <w:rPr>
                <w:rFonts w:eastAsia="Times New Roman"/>
                <w:b/>
                <w:bCs/>
                <w:iCs/>
              </w:rPr>
              <w:t>b. Nội dung</w:t>
            </w:r>
            <w:r>
              <w:rPr>
                <w:rFonts w:eastAsia="Times New Roman"/>
                <w:b/>
                <w:bCs/>
                <w:iCs/>
              </w:rPr>
              <w:t>:</w:t>
            </w:r>
            <w:r w:rsidRPr="00DE74CE">
              <w:rPr>
                <w:rFonts w:eastAsia="Times New Roman"/>
                <w:bCs/>
                <w:iCs/>
              </w:rPr>
              <w:t xml:space="preserve">  Dạy học trên lớp, hoạt động nhóm, hoạt động cá nhân.</w:t>
            </w:r>
          </w:p>
          <w:p w14:paraId="5C9CAB27" w14:textId="77777777" w:rsidR="00D13FB8" w:rsidRPr="00DE74CE" w:rsidRDefault="00D13FB8" w:rsidP="00D13FB8">
            <w:pPr>
              <w:widowControl w:val="0"/>
              <w:autoSpaceDE w:val="0"/>
              <w:autoSpaceDN w:val="0"/>
              <w:spacing w:line="276" w:lineRule="auto"/>
              <w:contextualSpacing/>
              <w:rPr>
                <w:rFonts w:eastAsia="Times New Roman"/>
                <w:lang w:val="nl-NL"/>
              </w:rPr>
            </w:pPr>
            <w:r w:rsidRPr="00DE74CE">
              <w:rPr>
                <w:rFonts w:eastAsia="Times New Roman"/>
                <w:b/>
                <w:lang w:val="nl-NL"/>
              </w:rPr>
              <w:t xml:space="preserve">c. Sản phẩm: </w:t>
            </w:r>
            <w:r w:rsidRPr="00DE74CE">
              <w:rPr>
                <w:rFonts w:eastAsia="Times New Roman"/>
                <w:lang w:val="nl-NL"/>
              </w:rPr>
              <w:t>HS vận dụng các kiến thức vào giải quyết các nhiệm vụ đặt ra.</w:t>
            </w:r>
          </w:p>
          <w:p w14:paraId="015EE744" w14:textId="77777777" w:rsidR="00824D9C" w:rsidRPr="00E771E4" w:rsidRDefault="00D13FB8" w:rsidP="00D13FB8">
            <w:pPr>
              <w:jc w:val="both"/>
              <w:rPr>
                <w:b/>
              </w:rPr>
            </w:pPr>
            <w:r w:rsidRPr="00DE74CE">
              <w:rPr>
                <w:rFonts w:eastAsia="Times New Roman"/>
                <w:b/>
                <w:lang w:val="nl-NL"/>
              </w:rPr>
              <w:t>d. Tổ chức thực hiện</w:t>
            </w:r>
            <w:r w:rsidRPr="00DE74CE">
              <w:rPr>
                <w:rFonts w:eastAsia="Times New Roman"/>
                <w:b/>
                <w:bCs/>
                <w:iCs/>
                <w:lang w:val="nl-NL"/>
              </w:rPr>
              <w:t>:</w:t>
            </w:r>
            <w:r w:rsidRPr="00DE74CE">
              <w:rPr>
                <w:rFonts w:eastAsia="Times New Roman"/>
                <w:bCs/>
                <w:iCs/>
                <w:lang w:val="nl-NL"/>
              </w:rPr>
              <w:t>GV sử dụng phương pháp vấn đáp tìm tòi, tổ chức cho học sinh tìm tòi, mở rộng các kiến thức liên quan.</w:t>
            </w:r>
          </w:p>
        </w:tc>
      </w:tr>
      <w:tr w:rsidR="00824D9C" w:rsidRPr="00E771E4" w14:paraId="7B6361F3" w14:textId="77777777" w:rsidTr="00D13FB8">
        <w:tc>
          <w:tcPr>
            <w:tcW w:w="2996" w:type="dxa"/>
            <w:shd w:val="clear" w:color="auto" w:fill="auto"/>
          </w:tcPr>
          <w:p w14:paraId="53C3FAF9" w14:textId="77777777" w:rsidR="00824D9C" w:rsidRPr="00E771E4" w:rsidRDefault="00824D9C" w:rsidP="00824D9C">
            <w:pPr>
              <w:jc w:val="both"/>
              <w:rPr>
                <w:b/>
                <w:lang w:val="en-CA"/>
              </w:rPr>
            </w:pPr>
            <w:r w:rsidRPr="00E771E4">
              <w:rPr>
                <w:b/>
                <w:lang w:val="en-CA"/>
              </w:rPr>
              <w:t>1. Chuyển giao nhiệm vụ học tập</w:t>
            </w:r>
          </w:p>
          <w:p w14:paraId="207FF85D" w14:textId="77777777" w:rsidR="00824D9C" w:rsidRPr="00E771E4" w:rsidRDefault="00824D9C" w:rsidP="00824D9C">
            <w:pPr>
              <w:jc w:val="both"/>
              <w:rPr>
                <w:lang w:val="en-CA"/>
              </w:rPr>
            </w:pPr>
            <w:r w:rsidRPr="00E771E4">
              <w:rPr>
                <w:lang w:val="en-CA"/>
              </w:rPr>
              <w:t xml:space="preserve">GV chia lớp thành nhiều nhóm </w:t>
            </w:r>
          </w:p>
          <w:p w14:paraId="6867D81B" w14:textId="77777777" w:rsidR="00824D9C" w:rsidRPr="00E771E4" w:rsidRDefault="00824D9C" w:rsidP="00824D9C">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14:paraId="72DA7938" w14:textId="77777777" w:rsidR="00824D9C" w:rsidRPr="00E771E4" w:rsidRDefault="00824D9C" w:rsidP="00824D9C">
            <w:pPr>
              <w:jc w:val="both"/>
              <w:rPr>
                <w:spacing w:val="2"/>
              </w:rPr>
            </w:pPr>
            <w:r w:rsidRPr="00E771E4">
              <w:rPr>
                <w:spacing w:val="2"/>
              </w:rPr>
              <w:t>+  Khi lao động nặng hay chơi thể thao, hoạt động hô hấp của cơ thể biến đổi như thế nào ?</w:t>
            </w:r>
          </w:p>
          <w:p w14:paraId="42694B63" w14:textId="77777777" w:rsidR="00824D9C" w:rsidRPr="00E771E4" w:rsidRDefault="00824D9C" w:rsidP="00824D9C">
            <w:pPr>
              <w:jc w:val="both"/>
            </w:pPr>
          </w:p>
        </w:tc>
        <w:tc>
          <w:tcPr>
            <w:tcW w:w="3756" w:type="dxa"/>
            <w:shd w:val="clear" w:color="auto" w:fill="auto"/>
          </w:tcPr>
          <w:p w14:paraId="5C7DDA1F" w14:textId="77777777" w:rsidR="00824D9C" w:rsidRPr="00E771E4" w:rsidRDefault="00824D9C" w:rsidP="00824D9C">
            <w:pPr>
              <w:jc w:val="both"/>
              <w:rPr>
                <w:b/>
              </w:rPr>
            </w:pPr>
            <w:r w:rsidRPr="00E771E4">
              <w:rPr>
                <w:b/>
                <w:lang w:val="en-CA"/>
              </w:rPr>
              <w:t>1. Thực hiện nhiệm vụ học tập</w:t>
            </w:r>
          </w:p>
          <w:p w14:paraId="6325CA33" w14:textId="77777777" w:rsidR="00824D9C" w:rsidRPr="00E771E4" w:rsidRDefault="00824D9C" w:rsidP="00824D9C">
            <w:pPr>
              <w:jc w:val="both"/>
              <w:rPr>
                <w:lang w:val="en-CA"/>
              </w:rPr>
            </w:pPr>
            <w:r w:rsidRPr="00E771E4">
              <w:rPr>
                <w:lang w:val="en-CA"/>
              </w:rPr>
              <w:t>HS xem lại kiến thức đã học, thảo luận để trả lời các câu hỏi.</w:t>
            </w:r>
          </w:p>
          <w:p w14:paraId="3BCAF8CB" w14:textId="77777777" w:rsidR="00824D9C" w:rsidRPr="00E771E4" w:rsidRDefault="00824D9C" w:rsidP="00824D9C">
            <w:pPr>
              <w:jc w:val="both"/>
              <w:rPr>
                <w:lang w:val="en-CA"/>
              </w:rPr>
            </w:pPr>
          </w:p>
          <w:p w14:paraId="74B75DA8" w14:textId="77777777" w:rsidR="00824D9C" w:rsidRPr="00E771E4" w:rsidRDefault="00824D9C" w:rsidP="00824D9C">
            <w:pPr>
              <w:jc w:val="both"/>
              <w:rPr>
                <w:lang w:val="en-CA"/>
              </w:rPr>
            </w:pPr>
          </w:p>
          <w:p w14:paraId="3990F509" w14:textId="77777777" w:rsidR="00824D9C" w:rsidRPr="00E771E4" w:rsidRDefault="00824D9C" w:rsidP="00824D9C">
            <w:pPr>
              <w:jc w:val="both"/>
              <w:rPr>
                <w:lang w:val="en-CA"/>
              </w:rPr>
            </w:pPr>
          </w:p>
          <w:p w14:paraId="09152F9E" w14:textId="77777777" w:rsidR="00824D9C" w:rsidRPr="00E771E4" w:rsidRDefault="00824D9C" w:rsidP="00824D9C">
            <w:pPr>
              <w:jc w:val="both"/>
              <w:rPr>
                <w:lang w:val="en-CA"/>
              </w:rPr>
            </w:pPr>
          </w:p>
          <w:p w14:paraId="0CD06F9B" w14:textId="77777777" w:rsidR="00824D9C" w:rsidRPr="00E771E4" w:rsidRDefault="00824D9C" w:rsidP="002122E7">
            <w:pPr>
              <w:jc w:val="both"/>
            </w:pPr>
          </w:p>
        </w:tc>
        <w:tc>
          <w:tcPr>
            <w:tcW w:w="2978" w:type="dxa"/>
            <w:shd w:val="clear" w:color="auto" w:fill="auto"/>
          </w:tcPr>
          <w:p w14:paraId="3356516B" w14:textId="77777777" w:rsidR="00824D9C" w:rsidRPr="00E771E4" w:rsidRDefault="00824D9C" w:rsidP="00824D9C"/>
          <w:p w14:paraId="117E53FC" w14:textId="77777777" w:rsidR="00824D9C" w:rsidRPr="00E771E4" w:rsidRDefault="00824D9C" w:rsidP="00824D9C"/>
          <w:p w14:paraId="3668A36B" w14:textId="77777777" w:rsidR="00824D9C" w:rsidRPr="00E771E4" w:rsidRDefault="00824D9C" w:rsidP="00824D9C"/>
          <w:p w14:paraId="6752148A" w14:textId="77777777" w:rsidR="00824D9C" w:rsidRPr="00E771E4" w:rsidRDefault="00824D9C" w:rsidP="00824D9C"/>
          <w:p w14:paraId="52EAD5B6" w14:textId="77777777" w:rsidR="00824D9C" w:rsidRPr="00E771E4" w:rsidRDefault="00824D9C" w:rsidP="00824D9C"/>
          <w:p w14:paraId="16159052" w14:textId="77777777" w:rsidR="00824D9C" w:rsidRPr="00E771E4" w:rsidRDefault="00824D9C" w:rsidP="00824D9C"/>
          <w:p w14:paraId="544E4E2A" w14:textId="77777777" w:rsidR="00824D9C" w:rsidRPr="00E771E4" w:rsidRDefault="00824D9C" w:rsidP="00824D9C">
            <w:pPr>
              <w:tabs>
                <w:tab w:val="left" w:pos="303"/>
                <w:tab w:val="left" w:pos="505"/>
              </w:tabs>
              <w:spacing w:line="288" w:lineRule="auto"/>
              <w:jc w:val="both"/>
              <w:rPr>
                <w:spacing w:val="2"/>
              </w:rPr>
            </w:pPr>
            <w:r w:rsidRPr="00E771E4">
              <w:rPr>
                <w:spacing w:val="2"/>
              </w:rPr>
              <w:t>- tăng nhịp hô hấp và tăng dung tích hô hấp (thở sâu).</w:t>
            </w:r>
          </w:p>
          <w:p w14:paraId="5B1979D2" w14:textId="77777777" w:rsidR="00824D9C" w:rsidRPr="00E771E4" w:rsidRDefault="00824D9C" w:rsidP="00824D9C"/>
        </w:tc>
      </w:tr>
      <w:tr w:rsidR="00824D9C" w:rsidRPr="00E771E4" w14:paraId="179A8FD6" w14:textId="77777777" w:rsidTr="00D13FB8">
        <w:tc>
          <w:tcPr>
            <w:tcW w:w="9730" w:type="dxa"/>
            <w:gridSpan w:val="3"/>
            <w:shd w:val="clear" w:color="auto" w:fill="auto"/>
          </w:tcPr>
          <w:p w14:paraId="2EB1A05D" w14:textId="77777777" w:rsidR="00824D9C" w:rsidRPr="00E771E4" w:rsidRDefault="00824D9C" w:rsidP="007E09E0">
            <w:pPr>
              <w:numPr>
                <w:ilvl w:val="0"/>
                <w:numId w:val="16"/>
              </w:numPr>
              <w:tabs>
                <w:tab w:val="clear" w:pos="288"/>
                <w:tab w:val="left" w:pos="505"/>
                <w:tab w:val="num" w:pos="540"/>
              </w:tabs>
              <w:spacing w:line="288" w:lineRule="auto"/>
              <w:jc w:val="both"/>
              <w:rPr>
                <w:lang w:val="pt-BR"/>
              </w:rPr>
            </w:pPr>
            <w:r w:rsidRPr="00E771E4">
              <w:rPr>
                <w:lang w:val="pt-BR"/>
              </w:rPr>
              <w:t>Đọc mục “Em có biết”</w:t>
            </w:r>
          </w:p>
          <w:p w14:paraId="6F61D7A4" w14:textId="77777777" w:rsidR="00824D9C" w:rsidRPr="00E771E4" w:rsidRDefault="00824D9C" w:rsidP="007E09E0">
            <w:pPr>
              <w:numPr>
                <w:ilvl w:val="0"/>
                <w:numId w:val="16"/>
              </w:numPr>
              <w:tabs>
                <w:tab w:val="clear" w:pos="288"/>
                <w:tab w:val="left" w:pos="505"/>
                <w:tab w:val="num" w:pos="540"/>
              </w:tabs>
              <w:spacing w:line="288" w:lineRule="auto"/>
              <w:jc w:val="both"/>
              <w:rPr>
                <w:lang w:val="pt-BR"/>
              </w:rPr>
            </w:pPr>
            <w:r w:rsidRPr="00E771E4">
              <w:rPr>
                <w:lang w:val="pt-BR"/>
              </w:rPr>
              <w:t>Sưu tầm tranh ảnh về hoạt động gây ô nhiễm không khí của con người.</w:t>
            </w:r>
          </w:p>
        </w:tc>
      </w:tr>
    </w:tbl>
    <w:p w14:paraId="1F8CD5E4" w14:textId="77777777" w:rsidR="002122E7" w:rsidRPr="00E771E4" w:rsidRDefault="00D13FB8" w:rsidP="002122E7">
      <w:pPr>
        <w:tabs>
          <w:tab w:val="left" w:pos="303"/>
          <w:tab w:val="left" w:pos="505"/>
        </w:tabs>
        <w:spacing w:line="288" w:lineRule="auto"/>
        <w:jc w:val="both"/>
        <w:rPr>
          <w:i/>
        </w:rPr>
      </w:pPr>
      <w:r>
        <w:rPr>
          <w:b/>
          <w:lang w:val="pt-BR"/>
        </w:rPr>
        <w:t>4.</w:t>
      </w:r>
      <w:r w:rsidR="00EA4073" w:rsidRPr="00E771E4">
        <w:rPr>
          <w:b/>
          <w:lang w:val="pt-BR"/>
        </w:rPr>
        <w:t xml:space="preserve"> </w:t>
      </w:r>
      <w:r w:rsidR="002122E7" w:rsidRPr="00E771E4">
        <w:rPr>
          <w:b/>
          <w:lang w:val="pt-BR"/>
        </w:rPr>
        <w:t>Tổng kết và hướng dẫn tự học ở nhà</w:t>
      </w:r>
    </w:p>
    <w:p w14:paraId="78F65ACD" w14:textId="77777777" w:rsidR="002122E7" w:rsidRPr="00E771E4" w:rsidRDefault="002122E7" w:rsidP="002122E7">
      <w:pPr>
        <w:jc w:val="both"/>
        <w:rPr>
          <w:b/>
          <w:lang w:val="pt-BR"/>
        </w:rPr>
      </w:pPr>
      <w:r w:rsidRPr="00E771E4">
        <w:rPr>
          <w:b/>
          <w:lang w:val="pt-BR"/>
        </w:rPr>
        <w:t>Tổng kết</w:t>
      </w:r>
    </w:p>
    <w:p w14:paraId="1E06558C" w14:textId="77777777" w:rsidR="002122E7" w:rsidRPr="00E771E4" w:rsidRDefault="002122E7" w:rsidP="002122E7">
      <w:pPr>
        <w:ind w:firstLine="720"/>
        <w:jc w:val="both"/>
        <w:rPr>
          <w:b/>
          <w:lang w:val="pt-BR"/>
        </w:rPr>
      </w:pPr>
      <w:r w:rsidRPr="00E771E4">
        <w:t>Nhờ hoạt động của các cơ hô hấp làm thay đổi thể tích lồng ngực mà ta thực hiện được hít vào và thở ra, giúp cho không khí trong phổi thường xuyên được đổi mới. Trong bài này ta sẽ cùng đi tìm hiểu hoạt động của cơ hoành và cơ liên sườn trong hoạt động hô hấp.</w:t>
      </w:r>
    </w:p>
    <w:p w14:paraId="740CA510" w14:textId="77777777" w:rsidR="002122E7" w:rsidRPr="00E771E4" w:rsidRDefault="002122E7" w:rsidP="002122E7">
      <w:pPr>
        <w:jc w:val="both"/>
        <w:rPr>
          <w:lang w:val="fr-FR"/>
        </w:rPr>
      </w:pPr>
      <w:r w:rsidRPr="00E771E4">
        <w:rPr>
          <w:b/>
          <w:lang w:val="pt-BR"/>
        </w:rPr>
        <w:t>Hướng dẫn tự học ở nhà</w:t>
      </w:r>
    </w:p>
    <w:p w14:paraId="24254269" w14:textId="77777777" w:rsidR="00824D9C" w:rsidRPr="00E771E4" w:rsidRDefault="00824D9C" w:rsidP="002122E7">
      <w:pPr>
        <w:rPr>
          <w:lang w:val="fr-FR"/>
        </w:rPr>
      </w:pPr>
      <w:r w:rsidRPr="00E771E4">
        <w:rPr>
          <w:lang w:val="fr-FR"/>
        </w:rPr>
        <w:t>- Học bài và trả lời câu 1, 2, 3, 4 SGK/70.</w:t>
      </w:r>
    </w:p>
    <w:p w14:paraId="447189B1" w14:textId="77777777" w:rsidR="00824D9C" w:rsidRPr="00E771E4" w:rsidRDefault="00824D9C" w:rsidP="002122E7">
      <w:pPr>
        <w:rPr>
          <w:bCs/>
          <w:lang w:val="fr-FR"/>
        </w:rPr>
      </w:pPr>
      <w:r w:rsidRPr="00E771E4">
        <w:rPr>
          <w:bCs/>
          <w:lang w:val="fr-FR"/>
        </w:rPr>
        <w:t>- Chuẩn bị bài : Vệ sinh hệ hô hấp</w:t>
      </w:r>
    </w:p>
    <w:p w14:paraId="52BC1315" w14:textId="77777777" w:rsidR="00824D9C" w:rsidRPr="00E771E4" w:rsidRDefault="00824D9C" w:rsidP="00824D9C">
      <w:pPr>
        <w:ind w:left="360" w:firstLine="360"/>
        <w:rPr>
          <w:lang w:val="fr-FR"/>
        </w:rPr>
      </w:pPr>
      <w:r w:rsidRPr="00E771E4">
        <w:rPr>
          <w:lang w:val="fr-FR"/>
        </w:rPr>
        <w:t>+ Nêu các biện pháp bảo vệ hệ hô hấp tránh các tác nhân có hại.</w:t>
      </w:r>
    </w:p>
    <w:p w14:paraId="1434E6EC" w14:textId="77777777" w:rsidR="00824D9C" w:rsidRPr="00E771E4" w:rsidRDefault="00824D9C" w:rsidP="00824D9C">
      <w:pPr>
        <w:ind w:left="360" w:firstLine="360"/>
        <w:rPr>
          <w:lang w:val="fr-FR"/>
        </w:rPr>
      </w:pPr>
      <w:r w:rsidRPr="00E771E4">
        <w:rPr>
          <w:lang w:val="fr-FR"/>
        </w:rPr>
        <w:t>+ Trình bày các biện pháp tập luyện để có một hệ hô hấp khỏe mạnh.</w:t>
      </w:r>
    </w:p>
    <w:p w14:paraId="4C8B9A7D" w14:textId="77777777" w:rsidR="00824D9C" w:rsidRPr="00E771E4" w:rsidRDefault="00824D9C" w:rsidP="00824D9C">
      <w:pPr>
        <w:spacing w:after="200" w:line="276" w:lineRule="auto"/>
        <w:rPr>
          <w:b/>
          <w:bCs/>
          <w:i/>
        </w:rPr>
      </w:pPr>
    </w:p>
    <w:p w14:paraId="22B29470" w14:textId="77777777" w:rsidR="00824D9C" w:rsidRPr="00E771E4" w:rsidRDefault="00824D9C" w:rsidP="00824D9C">
      <w:pPr>
        <w:jc w:val="both"/>
        <w:rPr>
          <w:lang w:val="pt-BR"/>
        </w:rPr>
      </w:pPr>
    </w:p>
    <w:p w14:paraId="37F55D29" w14:textId="77777777" w:rsidR="00824D9C" w:rsidRPr="00E771E4" w:rsidRDefault="00824D9C" w:rsidP="00824D9C">
      <w:pPr>
        <w:jc w:val="both"/>
        <w:rPr>
          <w:lang w:val="pt-BR"/>
        </w:rPr>
      </w:pPr>
    </w:p>
    <w:p w14:paraId="5B03CAE1" w14:textId="77777777" w:rsidR="00824D9C" w:rsidRPr="00E771E4" w:rsidRDefault="00824D9C" w:rsidP="00824D9C">
      <w:pPr>
        <w:jc w:val="both"/>
        <w:rPr>
          <w:lang w:val="pt-BR"/>
        </w:rPr>
      </w:pPr>
    </w:p>
    <w:p w14:paraId="3B8B038A" w14:textId="77777777" w:rsidR="00824D9C" w:rsidRPr="00E771E4" w:rsidRDefault="00824D9C" w:rsidP="00824D9C">
      <w:pPr>
        <w:jc w:val="both"/>
        <w:rPr>
          <w:lang w:val="pt-BR"/>
        </w:rPr>
      </w:pPr>
    </w:p>
    <w:p w14:paraId="5F138AE4" w14:textId="77777777" w:rsidR="00824D9C" w:rsidRPr="00E771E4" w:rsidRDefault="00824D9C" w:rsidP="00824D9C">
      <w:pPr>
        <w:jc w:val="both"/>
        <w:rPr>
          <w:lang w:val="pt-BR"/>
        </w:rPr>
      </w:pPr>
    </w:p>
    <w:p w14:paraId="0BC42ACB" w14:textId="77777777" w:rsidR="00824D9C" w:rsidRPr="00E771E4" w:rsidRDefault="00824D9C" w:rsidP="00824D9C">
      <w:pPr>
        <w:jc w:val="both"/>
        <w:rPr>
          <w:lang w:val="pt-BR"/>
        </w:rPr>
      </w:pPr>
    </w:p>
    <w:p w14:paraId="7FAA58AD" w14:textId="77777777" w:rsidR="00824D9C" w:rsidRPr="00E771E4" w:rsidRDefault="00824D9C" w:rsidP="00824D9C">
      <w:pPr>
        <w:jc w:val="both"/>
        <w:rPr>
          <w:lang w:val="pt-BR"/>
        </w:rPr>
      </w:pPr>
    </w:p>
    <w:p w14:paraId="4518E81F" w14:textId="77777777" w:rsidR="00824D9C" w:rsidRPr="00E771E4" w:rsidRDefault="00824D9C" w:rsidP="00824D9C">
      <w:pPr>
        <w:jc w:val="both"/>
        <w:rPr>
          <w:lang w:val="pt-BR"/>
        </w:rPr>
      </w:pPr>
    </w:p>
    <w:p w14:paraId="678DD017" w14:textId="77777777" w:rsidR="00824D9C" w:rsidRPr="00E771E4" w:rsidRDefault="00824D9C" w:rsidP="00824D9C">
      <w:pPr>
        <w:jc w:val="both"/>
        <w:rPr>
          <w:lang w:val="pt-BR"/>
        </w:rPr>
      </w:pPr>
    </w:p>
    <w:p w14:paraId="4674F299" w14:textId="77777777" w:rsidR="00824D9C" w:rsidRPr="00E771E4" w:rsidRDefault="00824D9C" w:rsidP="00824D9C">
      <w:pPr>
        <w:jc w:val="both"/>
        <w:rPr>
          <w:lang w:val="pt-BR"/>
        </w:rPr>
      </w:pPr>
    </w:p>
    <w:p w14:paraId="0F8BB52C" w14:textId="77777777" w:rsidR="00824D9C" w:rsidRPr="00E771E4" w:rsidRDefault="00824D9C" w:rsidP="00824D9C">
      <w:pPr>
        <w:jc w:val="both"/>
        <w:rPr>
          <w:lang w:val="pt-BR"/>
        </w:rPr>
      </w:pPr>
    </w:p>
    <w:p w14:paraId="7DB20770" w14:textId="77777777" w:rsidR="00824D9C" w:rsidRPr="00E771E4" w:rsidRDefault="00824D9C" w:rsidP="00824D9C">
      <w:pPr>
        <w:jc w:val="both"/>
        <w:rPr>
          <w:lang w:val="pt-BR"/>
        </w:rPr>
      </w:pPr>
    </w:p>
    <w:p w14:paraId="31D44534" w14:textId="77777777" w:rsidR="00824D9C" w:rsidRPr="00E771E4" w:rsidRDefault="00824D9C" w:rsidP="00824D9C">
      <w:pPr>
        <w:jc w:val="both"/>
        <w:rPr>
          <w:lang w:val="pt-BR"/>
        </w:rPr>
      </w:pPr>
    </w:p>
    <w:p w14:paraId="376FBCEC" w14:textId="77777777" w:rsidR="00824D9C" w:rsidRPr="00E771E4" w:rsidRDefault="00824D9C" w:rsidP="00824D9C">
      <w:pPr>
        <w:jc w:val="both"/>
        <w:rPr>
          <w:lang w:val="pt-BR"/>
        </w:rPr>
      </w:pPr>
    </w:p>
    <w:p w14:paraId="54AF8C30" w14:textId="77777777" w:rsidR="00824D9C" w:rsidRPr="00E771E4" w:rsidRDefault="00824D9C" w:rsidP="00824D9C">
      <w:pPr>
        <w:jc w:val="both"/>
        <w:rPr>
          <w:lang w:val="pt-BR"/>
        </w:rPr>
      </w:pPr>
    </w:p>
    <w:p w14:paraId="6DA20133" w14:textId="77777777" w:rsidR="00824D9C" w:rsidRPr="00E771E4" w:rsidRDefault="00824D9C" w:rsidP="00824D9C">
      <w:pPr>
        <w:jc w:val="both"/>
        <w:rPr>
          <w:lang w:val="pt-BR"/>
        </w:rPr>
      </w:pPr>
    </w:p>
    <w:p w14:paraId="7B14F3B7" w14:textId="77777777" w:rsidR="00824D9C" w:rsidRPr="00E771E4" w:rsidRDefault="00824D9C" w:rsidP="00824D9C">
      <w:pPr>
        <w:jc w:val="both"/>
        <w:rPr>
          <w:lang w:val="pt-BR"/>
        </w:rPr>
      </w:pPr>
    </w:p>
    <w:p w14:paraId="6DD6ACC9" w14:textId="77777777" w:rsidR="00824D9C" w:rsidRPr="00E771E4" w:rsidRDefault="00824D9C" w:rsidP="00824D9C">
      <w:pPr>
        <w:jc w:val="both"/>
        <w:rPr>
          <w:lang w:val="pt-BR"/>
        </w:rPr>
      </w:pPr>
    </w:p>
    <w:p w14:paraId="5FAF9E38" w14:textId="77777777" w:rsidR="00824D9C" w:rsidRPr="00E771E4" w:rsidRDefault="00824D9C" w:rsidP="00824D9C">
      <w:pPr>
        <w:jc w:val="both"/>
        <w:rPr>
          <w:lang w:val="pt-BR"/>
        </w:rPr>
      </w:pPr>
    </w:p>
    <w:p w14:paraId="6F55A647" w14:textId="77777777" w:rsidR="00824D9C" w:rsidRPr="00E771E4" w:rsidRDefault="00824D9C" w:rsidP="00824D9C">
      <w:pPr>
        <w:jc w:val="both"/>
        <w:rPr>
          <w:lang w:val="pt-BR"/>
        </w:rPr>
      </w:pPr>
    </w:p>
    <w:p w14:paraId="43D8ED20" w14:textId="77777777" w:rsidR="00824D9C" w:rsidRPr="00E771E4" w:rsidRDefault="00824D9C" w:rsidP="00824D9C">
      <w:pPr>
        <w:pStyle w:val="ListParagraph"/>
        <w:ind w:left="288"/>
      </w:pPr>
    </w:p>
    <w:p w14:paraId="740DBDDD" w14:textId="77777777" w:rsidR="00824D9C" w:rsidRPr="00E771E4" w:rsidRDefault="00824D9C" w:rsidP="00824D9C">
      <w:pPr>
        <w:pStyle w:val="ListParagraph"/>
        <w:ind w:left="288"/>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14:paraId="4E39ADF0" w14:textId="77777777" w:rsidR="00824D9C" w:rsidRPr="00E771E4" w:rsidRDefault="00824D9C" w:rsidP="00824D9C">
      <w:pPr>
        <w:ind w:firstLine="288"/>
        <w:jc w:val="both"/>
        <w:rPr>
          <w:lang w:val="pt-B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Lớp dạy: 8B, 8C, 8D, 8E</w:t>
      </w:r>
    </w:p>
    <w:p w14:paraId="15D2A456" w14:textId="77777777" w:rsidR="00824D9C" w:rsidRPr="00E771E4" w:rsidRDefault="00824D9C" w:rsidP="00824D9C">
      <w:pPr>
        <w:jc w:val="both"/>
        <w:rPr>
          <w:lang w:val="pt-BR"/>
        </w:rPr>
      </w:pPr>
    </w:p>
    <w:p w14:paraId="4CF72A0B" w14:textId="77777777" w:rsidR="00824D9C" w:rsidRPr="00E771E4" w:rsidRDefault="00824D9C" w:rsidP="00824D9C">
      <w:pPr>
        <w:pStyle w:val="Heading3"/>
        <w:rPr>
          <w:rFonts w:ascii="Times New Roman" w:hAnsi="Times New Roman" w:cs="Times New Roman"/>
          <w:sz w:val="28"/>
          <w:szCs w:val="28"/>
          <w:lang w:val="fr-FR"/>
        </w:rPr>
      </w:pPr>
      <w:r w:rsidRPr="00E771E4">
        <w:rPr>
          <w:rFonts w:ascii="Times New Roman" w:hAnsi="Times New Roman" w:cs="Times New Roman"/>
          <w:sz w:val="28"/>
          <w:szCs w:val="28"/>
          <w:lang w:val="fr-FR"/>
        </w:rPr>
        <w:t>Bài 22. VỆ SINH HÔ HẤP</w:t>
      </w:r>
    </w:p>
    <w:p w14:paraId="4114C7AE" w14:textId="77777777" w:rsidR="00824D9C" w:rsidRPr="00E771E4" w:rsidRDefault="00824D9C" w:rsidP="00824D9C">
      <w:pPr>
        <w:jc w:val="both"/>
        <w:rPr>
          <w:lang w:val="pt-BR"/>
        </w:rPr>
      </w:pPr>
    </w:p>
    <w:p w14:paraId="553D3653" w14:textId="77777777" w:rsidR="00824D9C" w:rsidRPr="00E771E4" w:rsidRDefault="00824D9C" w:rsidP="00824D9C">
      <w:pPr>
        <w:spacing w:line="288" w:lineRule="auto"/>
        <w:jc w:val="both"/>
        <w:rPr>
          <w:b/>
          <w:bCs/>
        </w:rPr>
      </w:pPr>
      <w:r w:rsidRPr="00E771E4">
        <w:rPr>
          <w:b/>
          <w:bCs/>
        </w:rPr>
        <w:t xml:space="preserve">I. MỤC TIÊU </w:t>
      </w:r>
    </w:p>
    <w:p w14:paraId="2859FF5F" w14:textId="77777777" w:rsidR="00824D9C" w:rsidRPr="00E771E4" w:rsidRDefault="00824D9C" w:rsidP="00824D9C">
      <w:pPr>
        <w:tabs>
          <w:tab w:val="left" w:pos="202"/>
        </w:tabs>
        <w:spacing w:line="288" w:lineRule="auto"/>
        <w:jc w:val="both"/>
        <w:rPr>
          <w:bCs/>
          <w:i/>
        </w:rPr>
      </w:pPr>
      <w:r w:rsidRPr="00E771E4">
        <w:rPr>
          <w:b/>
          <w:bCs/>
          <w:i/>
        </w:rPr>
        <w:tab/>
      </w:r>
      <w:r w:rsidRPr="00E771E4">
        <w:rPr>
          <w:bCs/>
          <w:i/>
        </w:rPr>
        <w:t>1. Kiến thức</w:t>
      </w:r>
    </w:p>
    <w:p w14:paraId="1FA6A499" w14:textId="77777777" w:rsidR="00824D9C" w:rsidRPr="00E771E4" w:rsidRDefault="00EA4073" w:rsidP="00EA4073">
      <w:pPr>
        <w:tabs>
          <w:tab w:val="left" w:pos="720"/>
        </w:tabs>
        <w:spacing w:line="288" w:lineRule="auto"/>
        <w:jc w:val="both"/>
      </w:pPr>
      <w:r w:rsidRPr="00E771E4">
        <w:tab/>
        <w:t xml:space="preserve">- </w:t>
      </w:r>
      <w:r w:rsidR="00824D9C" w:rsidRPr="00E771E4">
        <w:t xml:space="preserve">HS trình bày được tác hại của tác nhân gây ô nhiễm không khí đối với hoạt động hô hấp </w:t>
      </w:r>
    </w:p>
    <w:p w14:paraId="57054730" w14:textId="77777777" w:rsidR="00824D9C" w:rsidRPr="00E771E4" w:rsidRDefault="00EA4073" w:rsidP="00EA4073">
      <w:pPr>
        <w:tabs>
          <w:tab w:val="left" w:pos="720"/>
        </w:tabs>
        <w:spacing w:line="288" w:lineRule="auto"/>
        <w:ind w:left="720"/>
        <w:jc w:val="both"/>
      </w:pPr>
      <w:r w:rsidRPr="00E771E4">
        <w:t xml:space="preserve">- </w:t>
      </w:r>
      <w:r w:rsidR="00824D9C" w:rsidRPr="00E771E4">
        <w:t>Giải thích được cơ sở khoa học của việc luyện tập thể dục thể thao đúng cách</w:t>
      </w:r>
    </w:p>
    <w:p w14:paraId="0088F2D4" w14:textId="77777777" w:rsidR="00824D9C" w:rsidRPr="00E771E4" w:rsidRDefault="00EA4073" w:rsidP="00EA4073">
      <w:pPr>
        <w:tabs>
          <w:tab w:val="left" w:pos="720"/>
        </w:tabs>
        <w:spacing w:line="288" w:lineRule="auto"/>
        <w:jc w:val="both"/>
      </w:pPr>
      <w:r w:rsidRPr="00E771E4">
        <w:tab/>
        <w:t xml:space="preserve">- </w:t>
      </w:r>
      <w:r w:rsidR="00824D9C" w:rsidRPr="00E771E4">
        <w:t>Đề ra các biện pháp luyện tập để có một hệ hô hấp khoẻ mạnh và tích cực hành động ngăn ngừa các tác nhân gây ô nhiễm không khí .</w:t>
      </w:r>
    </w:p>
    <w:p w14:paraId="20D86232" w14:textId="77777777" w:rsidR="00EA4073" w:rsidRPr="00E771E4" w:rsidRDefault="00EA4073" w:rsidP="00EA4073">
      <w:pPr>
        <w:widowControl w:val="0"/>
        <w:autoSpaceDE w:val="0"/>
        <w:autoSpaceDN w:val="0"/>
        <w:spacing w:line="276" w:lineRule="auto"/>
        <w:rPr>
          <w:b/>
        </w:rPr>
      </w:pPr>
      <w:r w:rsidRPr="00E771E4">
        <w:rPr>
          <w:b/>
        </w:rPr>
        <w:t xml:space="preserve"> 2. Năng lực</w:t>
      </w:r>
    </w:p>
    <w:p w14:paraId="283BCDF7" w14:textId="77777777" w:rsidR="00EA4073" w:rsidRPr="00E771E4" w:rsidRDefault="00EA4073" w:rsidP="00EA4073">
      <w:pPr>
        <w:pStyle w:val="ListParagraph"/>
        <w:widowControl w:val="0"/>
        <w:autoSpaceDE w:val="0"/>
        <w:autoSpaceDN w:val="0"/>
        <w:spacing w:line="276" w:lineRule="auto"/>
        <w:ind w:left="288"/>
      </w:pPr>
      <w:r w:rsidRPr="00E771E4">
        <w:rPr>
          <w:b/>
        </w:rPr>
        <w:t xml:space="preserve">   - </w:t>
      </w:r>
      <w:r w:rsidRPr="00E771E4">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A4073" w:rsidRPr="00E771E4" w14:paraId="64128A4E" w14:textId="77777777" w:rsidTr="00EA4073">
        <w:tc>
          <w:tcPr>
            <w:tcW w:w="5103" w:type="dxa"/>
          </w:tcPr>
          <w:p w14:paraId="19594BBF" w14:textId="77777777" w:rsidR="00EA4073" w:rsidRPr="00E771E4" w:rsidRDefault="00EA4073" w:rsidP="00EA4073">
            <w:pPr>
              <w:spacing w:line="276" w:lineRule="auto"/>
              <w:contextualSpacing/>
              <w:jc w:val="center"/>
            </w:pPr>
            <w:r w:rsidRPr="00E771E4">
              <w:t>N¨ng lùc chung</w:t>
            </w:r>
          </w:p>
        </w:tc>
        <w:tc>
          <w:tcPr>
            <w:tcW w:w="3827" w:type="dxa"/>
          </w:tcPr>
          <w:p w14:paraId="11BB9367" w14:textId="77777777" w:rsidR="00EA4073" w:rsidRPr="00E771E4" w:rsidRDefault="00EA4073" w:rsidP="00EA4073">
            <w:pPr>
              <w:spacing w:line="276" w:lineRule="auto"/>
              <w:contextualSpacing/>
              <w:jc w:val="center"/>
              <w:rPr>
                <w:lang w:val="pt-BR"/>
              </w:rPr>
            </w:pPr>
            <w:r w:rsidRPr="00E771E4">
              <w:rPr>
                <w:lang w:val="pt-BR"/>
              </w:rPr>
              <w:t>N¨ng lùc chuyªn biÖt</w:t>
            </w:r>
          </w:p>
        </w:tc>
      </w:tr>
      <w:tr w:rsidR="00EA4073" w:rsidRPr="00E771E4" w14:paraId="5F862F78" w14:textId="77777777" w:rsidTr="00EA4073">
        <w:tc>
          <w:tcPr>
            <w:tcW w:w="5103" w:type="dxa"/>
          </w:tcPr>
          <w:p w14:paraId="3650B727" w14:textId="77777777" w:rsidR="00EA4073" w:rsidRPr="00E771E4" w:rsidRDefault="00EA4073" w:rsidP="00EA4073">
            <w:pPr>
              <w:spacing w:line="276" w:lineRule="auto"/>
              <w:contextualSpacing/>
              <w:rPr>
                <w:lang w:val="vi-VN"/>
              </w:rPr>
            </w:pPr>
            <w:r w:rsidRPr="00E771E4">
              <w:rPr>
                <w:lang w:val="vi-VN"/>
              </w:rPr>
              <w:t>- Năng lực phát hiện vấn đề</w:t>
            </w:r>
          </w:p>
          <w:p w14:paraId="518F2909" w14:textId="77777777" w:rsidR="00EA4073" w:rsidRPr="00E771E4" w:rsidRDefault="00EA4073" w:rsidP="00EA4073">
            <w:pPr>
              <w:spacing w:line="276" w:lineRule="auto"/>
              <w:contextualSpacing/>
              <w:rPr>
                <w:lang w:val="vi-VN"/>
              </w:rPr>
            </w:pPr>
            <w:r w:rsidRPr="00E771E4">
              <w:rPr>
                <w:lang w:val="vi-VN"/>
              </w:rPr>
              <w:t>- Năng lực giao tiếp</w:t>
            </w:r>
          </w:p>
          <w:p w14:paraId="7C261E40" w14:textId="77777777" w:rsidR="00EA4073" w:rsidRPr="00E771E4" w:rsidRDefault="00EA4073" w:rsidP="00EA4073">
            <w:pPr>
              <w:spacing w:line="276" w:lineRule="auto"/>
              <w:contextualSpacing/>
              <w:rPr>
                <w:lang w:val="vi-VN"/>
              </w:rPr>
            </w:pPr>
            <w:r w:rsidRPr="00E771E4">
              <w:rPr>
                <w:lang w:val="vi-VN"/>
              </w:rPr>
              <w:t>- Năng lực hợp tác</w:t>
            </w:r>
          </w:p>
          <w:p w14:paraId="5D63713D" w14:textId="77777777" w:rsidR="00EA4073" w:rsidRPr="00E771E4" w:rsidRDefault="00EA4073" w:rsidP="00EA4073">
            <w:pPr>
              <w:spacing w:line="276" w:lineRule="auto"/>
              <w:contextualSpacing/>
              <w:rPr>
                <w:lang w:val="vi-VN"/>
              </w:rPr>
            </w:pPr>
            <w:r w:rsidRPr="00E771E4">
              <w:rPr>
                <w:lang w:val="vi-VN"/>
              </w:rPr>
              <w:t>- Năng lực tự học</w:t>
            </w:r>
          </w:p>
          <w:p w14:paraId="4AFC11E4" w14:textId="77777777" w:rsidR="00EA4073" w:rsidRPr="00E771E4" w:rsidRDefault="00EA4073" w:rsidP="00EA4073">
            <w:pPr>
              <w:spacing w:line="276" w:lineRule="auto"/>
              <w:contextualSpacing/>
              <w:rPr>
                <w:lang w:val="vi-VN"/>
              </w:rPr>
            </w:pPr>
            <w:r w:rsidRPr="00E771E4">
              <w:rPr>
                <w:lang w:val="vi-VN"/>
              </w:rPr>
              <w:t>- N¨ng lùc sö dông CNTT vµ TT</w:t>
            </w:r>
          </w:p>
        </w:tc>
        <w:tc>
          <w:tcPr>
            <w:tcW w:w="3827" w:type="dxa"/>
          </w:tcPr>
          <w:p w14:paraId="434744C6" w14:textId="77777777" w:rsidR="00EA4073" w:rsidRPr="00E771E4" w:rsidRDefault="00EA4073" w:rsidP="00EA4073">
            <w:r w:rsidRPr="00E771E4">
              <w:t>- Năng lực kiến thức sinh học</w:t>
            </w:r>
          </w:p>
          <w:p w14:paraId="20263DD1" w14:textId="77777777" w:rsidR="00EA4073" w:rsidRPr="00E771E4" w:rsidRDefault="00EA4073" w:rsidP="00EA4073">
            <w:r w:rsidRPr="00E771E4">
              <w:t>- Năng lực thực nghiệm</w:t>
            </w:r>
          </w:p>
          <w:p w14:paraId="761E4540" w14:textId="77777777" w:rsidR="00EA4073" w:rsidRPr="00E771E4" w:rsidRDefault="00EA4073" w:rsidP="00EA4073">
            <w:r w:rsidRPr="00E771E4">
              <w:t xml:space="preserve">- Năng lực nghiên cứu khoa học </w:t>
            </w:r>
          </w:p>
          <w:p w14:paraId="0253AFA6" w14:textId="77777777" w:rsidR="00EA4073" w:rsidRPr="00E771E4" w:rsidRDefault="00EA4073" w:rsidP="00EA4073">
            <w:pPr>
              <w:spacing w:line="276" w:lineRule="auto"/>
              <w:contextualSpacing/>
              <w:rPr>
                <w:lang w:val="vi-VN"/>
              </w:rPr>
            </w:pPr>
          </w:p>
        </w:tc>
      </w:tr>
    </w:tbl>
    <w:p w14:paraId="39D80954" w14:textId="77777777" w:rsidR="00EA4073" w:rsidRPr="00E771E4" w:rsidRDefault="00EA4073" w:rsidP="00EA4073">
      <w:pPr>
        <w:pStyle w:val="ListParagraph"/>
        <w:widowControl w:val="0"/>
        <w:autoSpaceDE w:val="0"/>
        <w:autoSpaceDN w:val="0"/>
        <w:spacing w:line="276" w:lineRule="auto"/>
        <w:ind w:left="288"/>
        <w:rPr>
          <w:b/>
        </w:rPr>
      </w:pPr>
      <w:r w:rsidRPr="00E771E4">
        <w:rPr>
          <w:b/>
        </w:rPr>
        <w:t>3. Về phẩm chất</w:t>
      </w:r>
    </w:p>
    <w:p w14:paraId="2FEABA3A" w14:textId="77777777" w:rsidR="00EA4073" w:rsidRPr="00E771E4" w:rsidRDefault="00EA4073" w:rsidP="00EA4073">
      <w:pPr>
        <w:pStyle w:val="ListParagraph"/>
        <w:shd w:val="clear" w:color="auto" w:fill="FFFFFF"/>
        <w:spacing w:after="120"/>
        <w:ind w:left="288" w:firstLine="432"/>
        <w:jc w:val="both"/>
        <w:outlineLvl w:val="0"/>
        <w:rPr>
          <w:spacing w:val="8"/>
          <w:kern w:val="36"/>
        </w:rPr>
      </w:pPr>
      <w:r w:rsidRPr="00E771E4">
        <w:rPr>
          <w:b/>
          <w:bCs/>
          <w:spacing w:val="8"/>
          <w:kern w:val="36"/>
        </w:rPr>
        <w:t>G</w:t>
      </w:r>
      <w:r w:rsidRPr="00E771E4">
        <w:rPr>
          <w:spacing w:val="8"/>
          <w:kern w:val="36"/>
        </w:rPr>
        <w:t>iúp học sinh rèn luyện bản thân phát triển các phẩm chất tốt đẹp: yêu nước, nhân ái, chăm chỉ, trung thực, trách nhiệm.</w:t>
      </w:r>
    </w:p>
    <w:p w14:paraId="5AF70D53" w14:textId="77777777" w:rsidR="00EA4073" w:rsidRPr="00E771E4" w:rsidRDefault="00EA4073" w:rsidP="00EA4073">
      <w:pPr>
        <w:pStyle w:val="ListParagraph"/>
        <w:snapToGrid w:val="0"/>
        <w:spacing w:before="120" w:after="120"/>
        <w:ind w:left="288"/>
        <w:jc w:val="both"/>
        <w:rPr>
          <w:rFonts w:eastAsia="Calibri"/>
          <w:b/>
          <w:bCs/>
          <w:color w:val="000000"/>
        </w:rPr>
      </w:pPr>
      <w:r w:rsidRPr="00E771E4">
        <w:rPr>
          <w:rFonts w:eastAsia="Calibri"/>
          <w:b/>
          <w:bCs/>
          <w:color w:val="000000"/>
          <w:lang w:val="vi-VN"/>
        </w:rPr>
        <w:t xml:space="preserve">II. </w:t>
      </w:r>
      <w:r w:rsidRPr="00E771E4">
        <w:rPr>
          <w:rFonts w:eastAsia="Calibri"/>
          <w:b/>
          <w:bCs/>
          <w:color w:val="000000"/>
        </w:rPr>
        <w:t>Thiết bị dạy học và học liệu</w:t>
      </w:r>
    </w:p>
    <w:p w14:paraId="52C70337" w14:textId="77777777" w:rsidR="00EA4073" w:rsidRPr="00E771E4" w:rsidRDefault="00824D9C" w:rsidP="00EA4073">
      <w:pPr>
        <w:tabs>
          <w:tab w:val="left" w:pos="202"/>
          <w:tab w:val="left" w:pos="404"/>
        </w:tabs>
        <w:spacing w:line="288" w:lineRule="auto"/>
        <w:ind w:right="552"/>
        <w:jc w:val="both"/>
        <w:rPr>
          <w:bCs/>
          <w:i/>
        </w:rPr>
      </w:pPr>
      <w:r w:rsidRPr="00E771E4">
        <w:rPr>
          <w:bCs/>
          <w:i/>
        </w:rPr>
        <w:tab/>
      </w:r>
    </w:p>
    <w:p w14:paraId="37D33B8F" w14:textId="77777777" w:rsidR="00824D9C" w:rsidRPr="00E771E4" w:rsidRDefault="00824D9C" w:rsidP="00EA4073">
      <w:pPr>
        <w:tabs>
          <w:tab w:val="left" w:pos="202"/>
          <w:tab w:val="left" w:pos="404"/>
        </w:tabs>
        <w:spacing w:line="288" w:lineRule="auto"/>
        <w:ind w:right="552"/>
        <w:jc w:val="both"/>
      </w:pPr>
      <w:r w:rsidRPr="00E771E4">
        <w:t>Một số tranh ảnh về ô nhiễm không khí và tác hại .</w:t>
      </w:r>
    </w:p>
    <w:p w14:paraId="3DA0A9FA" w14:textId="77777777" w:rsidR="002122E7" w:rsidRPr="00E771E4" w:rsidRDefault="00824D9C" w:rsidP="007E09E0">
      <w:pPr>
        <w:numPr>
          <w:ilvl w:val="0"/>
          <w:numId w:val="22"/>
        </w:numPr>
        <w:spacing w:line="288" w:lineRule="auto"/>
        <w:ind w:right="552"/>
        <w:jc w:val="both"/>
      </w:pPr>
      <w:r w:rsidRPr="00E771E4">
        <w:t>Tư liệu về thành tích rèn luyện cơ thể đặc biệt với hệ hô hấp .</w:t>
      </w:r>
    </w:p>
    <w:p w14:paraId="57A5AB2B" w14:textId="77777777" w:rsidR="002122E7" w:rsidRPr="00E771E4" w:rsidRDefault="00EA4073" w:rsidP="002122E7">
      <w:pPr>
        <w:rPr>
          <w:b/>
          <w:bdr w:val="none" w:sz="0" w:space="0" w:color="auto" w:frame="1"/>
        </w:rPr>
      </w:pPr>
      <w:r w:rsidRPr="00E771E4">
        <w:rPr>
          <w:b/>
          <w:bdr w:val="none" w:sz="0" w:space="0" w:color="auto" w:frame="1"/>
        </w:rPr>
        <w:t xml:space="preserve">III. </w:t>
      </w:r>
      <w:r w:rsidR="002122E7" w:rsidRPr="00E771E4">
        <w:rPr>
          <w:b/>
          <w:bdr w:val="none" w:sz="0" w:space="0" w:color="auto" w:frame="1"/>
        </w:rPr>
        <w:t>Tổ chức hoạt động dạy và học</w:t>
      </w:r>
    </w:p>
    <w:p w14:paraId="09A4782D" w14:textId="77777777" w:rsidR="002122E7" w:rsidRPr="00E771E4" w:rsidRDefault="002122E7" w:rsidP="002122E7">
      <w:pPr>
        <w:jc w:val="both"/>
        <w:rPr>
          <w:b/>
          <w:bdr w:val="none" w:sz="0" w:space="0" w:color="auto" w:frame="1"/>
        </w:rPr>
      </w:pPr>
      <w:r w:rsidRPr="00E771E4">
        <w:rPr>
          <w:b/>
          <w:bdr w:val="none" w:sz="0" w:space="0" w:color="auto" w:frame="1"/>
        </w:rPr>
        <w:t>1. Ổn định tổ chức lớp</w:t>
      </w:r>
    </w:p>
    <w:p w14:paraId="05A30AE0" w14:textId="77777777" w:rsidR="002122E7" w:rsidRPr="00E771E4" w:rsidRDefault="002122E7" w:rsidP="002122E7">
      <w:pPr>
        <w:jc w:val="both"/>
        <w:rPr>
          <w:b/>
          <w:bdr w:val="none" w:sz="0" w:space="0" w:color="auto" w:frame="1"/>
        </w:rPr>
      </w:pPr>
      <w:r w:rsidRPr="00E771E4">
        <w:rPr>
          <w:b/>
          <w:bdr w:val="none" w:sz="0" w:space="0" w:color="auto" w:frame="1"/>
        </w:rPr>
        <w:t>2. Kiểm tra miệng</w:t>
      </w:r>
    </w:p>
    <w:p w14:paraId="5AE4F383" w14:textId="77777777" w:rsidR="002122E7" w:rsidRPr="00E771E4" w:rsidRDefault="002122E7" w:rsidP="007E09E0">
      <w:pPr>
        <w:numPr>
          <w:ilvl w:val="0"/>
          <w:numId w:val="21"/>
        </w:numPr>
        <w:tabs>
          <w:tab w:val="left" w:pos="303"/>
          <w:tab w:val="left" w:pos="720"/>
        </w:tabs>
        <w:spacing w:line="288" w:lineRule="auto"/>
        <w:jc w:val="both"/>
      </w:pPr>
      <w:r w:rsidRPr="00E771E4">
        <w:t>Thực chất sự trao đổi khí ở phổi và ở tế bào là gì ?</w:t>
      </w:r>
    </w:p>
    <w:p w14:paraId="1C5ED503" w14:textId="77777777" w:rsidR="002122E7" w:rsidRPr="00E771E4" w:rsidRDefault="002122E7" w:rsidP="007E09E0">
      <w:pPr>
        <w:numPr>
          <w:ilvl w:val="0"/>
          <w:numId w:val="21"/>
        </w:numPr>
        <w:tabs>
          <w:tab w:val="left" w:pos="303"/>
          <w:tab w:val="left" w:pos="720"/>
        </w:tabs>
        <w:spacing w:line="288" w:lineRule="auto"/>
        <w:jc w:val="both"/>
      </w:pPr>
      <w:r w:rsidRPr="00E771E4">
        <w:t>Dung tích sống là gì ? Làm thế nào để tăng dung tích sống?</w:t>
      </w:r>
    </w:p>
    <w:p w14:paraId="7D1EA78E" w14:textId="77777777" w:rsidR="002122E7" w:rsidRPr="00E771E4" w:rsidRDefault="002122E7" w:rsidP="002122E7">
      <w:pPr>
        <w:jc w:val="both"/>
        <w:rPr>
          <w:b/>
          <w:bdr w:val="none" w:sz="0" w:space="0" w:color="auto" w:frame="1"/>
        </w:rPr>
      </w:pPr>
      <w:r w:rsidRPr="00E771E4">
        <w:rPr>
          <w:b/>
          <w:bdr w:val="none" w:sz="0" w:space="0" w:color="auto" w:frame="1"/>
        </w:rPr>
        <w:t>3. Tiến trình dạy học</w:t>
      </w:r>
    </w:p>
    <w:p w14:paraId="1C0F0021" w14:textId="77777777" w:rsidR="00824D9C" w:rsidRPr="00E771E4" w:rsidRDefault="00824D9C" w:rsidP="00824D9C">
      <w:pPr>
        <w:spacing w:line="288" w:lineRule="auto"/>
        <w:jc w:val="both"/>
        <w:rPr>
          <w:i/>
        </w:rPr>
      </w:pPr>
      <w:r w:rsidRPr="00E771E4">
        <w:rPr>
          <w:bCs/>
          <w:i/>
        </w:rPr>
        <w:t>3. Bài mới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018"/>
        <w:gridCol w:w="2576"/>
        <w:gridCol w:w="1118"/>
        <w:gridCol w:w="2488"/>
      </w:tblGrid>
      <w:tr w:rsidR="00824D9C" w:rsidRPr="00E771E4" w14:paraId="5999DB7F" w14:textId="77777777" w:rsidTr="002122E7">
        <w:tc>
          <w:tcPr>
            <w:tcW w:w="3168" w:type="dxa"/>
            <w:shd w:val="clear" w:color="auto" w:fill="auto"/>
          </w:tcPr>
          <w:p w14:paraId="0684AA1D" w14:textId="77777777" w:rsidR="00824D9C" w:rsidRPr="00E771E4" w:rsidRDefault="00824D9C" w:rsidP="00824D9C">
            <w:pPr>
              <w:jc w:val="center"/>
              <w:rPr>
                <w:b/>
                <w:lang w:val="es-VE"/>
              </w:rPr>
            </w:pPr>
            <w:r w:rsidRPr="00E771E4">
              <w:rPr>
                <w:b/>
                <w:lang w:val="es-VE"/>
              </w:rPr>
              <w:t>Họat động của giáo viên</w:t>
            </w:r>
          </w:p>
        </w:tc>
        <w:tc>
          <w:tcPr>
            <w:tcW w:w="3594" w:type="dxa"/>
            <w:gridSpan w:val="2"/>
            <w:shd w:val="clear" w:color="auto" w:fill="auto"/>
          </w:tcPr>
          <w:p w14:paraId="2A7ECFE3" w14:textId="77777777" w:rsidR="00824D9C" w:rsidRPr="00E771E4" w:rsidRDefault="00824D9C" w:rsidP="00824D9C">
            <w:pPr>
              <w:jc w:val="center"/>
              <w:rPr>
                <w:b/>
                <w:lang w:val="es-VE"/>
              </w:rPr>
            </w:pPr>
            <w:r w:rsidRPr="00E771E4">
              <w:rPr>
                <w:b/>
                <w:lang w:val="es-VE"/>
              </w:rPr>
              <w:t>Họat động của học sinh</w:t>
            </w:r>
          </w:p>
        </w:tc>
        <w:tc>
          <w:tcPr>
            <w:tcW w:w="3606" w:type="dxa"/>
            <w:gridSpan w:val="2"/>
            <w:shd w:val="clear" w:color="auto" w:fill="auto"/>
          </w:tcPr>
          <w:p w14:paraId="5DF9F787" w14:textId="77777777" w:rsidR="00824D9C" w:rsidRPr="00E771E4" w:rsidRDefault="00824D9C" w:rsidP="00824D9C">
            <w:pPr>
              <w:jc w:val="center"/>
              <w:rPr>
                <w:b/>
              </w:rPr>
            </w:pPr>
            <w:r w:rsidRPr="00E771E4">
              <w:rPr>
                <w:b/>
              </w:rPr>
              <w:t xml:space="preserve">Nội dung </w:t>
            </w:r>
          </w:p>
        </w:tc>
      </w:tr>
      <w:tr w:rsidR="00824D9C" w:rsidRPr="00E771E4" w14:paraId="4032AC07" w14:textId="77777777" w:rsidTr="002122E7">
        <w:tc>
          <w:tcPr>
            <w:tcW w:w="10368" w:type="dxa"/>
            <w:gridSpan w:val="5"/>
            <w:shd w:val="clear" w:color="auto" w:fill="auto"/>
            <w:vAlign w:val="center"/>
          </w:tcPr>
          <w:p w14:paraId="7E866EB9" w14:textId="77777777" w:rsidR="00824D9C" w:rsidRPr="00E771E4" w:rsidRDefault="00824D9C" w:rsidP="00824D9C">
            <w:pPr>
              <w:jc w:val="center"/>
              <w:rPr>
                <w:b/>
              </w:rPr>
            </w:pPr>
            <w:r w:rsidRPr="00E771E4">
              <w:rPr>
                <w:b/>
              </w:rPr>
              <w:t xml:space="preserve">HOẠT ĐỘNG 1: </w:t>
            </w:r>
            <w:r w:rsidR="00D60EB2" w:rsidRPr="00E771E4">
              <w:rPr>
                <w:b/>
              </w:rPr>
              <w:t>Mở đầu</w:t>
            </w:r>
          </w:p>
          <w:p w14:paraId="0652BC60" w14:textId="77777777" w:rsidR="00C55236" w:rsidRPr="00DE74CE" w:rsidRDefault="00C55236" w:rsidP="00C55236">
            <w:pPr>
              <w:spacing w:line="276" w:lineRule="auto"/>
              <w:rPr>
                <w:rFonts w:eastAsia="Times New Roman"/>
              </w:rPr>
            </w:pPr>
            <w:r w:rsidRPr="00DE74CE">
              <w:rPr>
                <w:rFonts w:eastAsia="Times New Roman"/>
                <w:b/>
              </w:rPr>
              <w:t>a. Mục tiêu:</w:t>
            </w:r>
            <w:r w:rsidRPr="00DE74CE">
              <w:rPr>
                <w:rFonts w:eastAsia="Times New Roman"/>
              </w:rPr>
              <w:t xml:space="preserve"> HS biết được các nội dung cơ bản của bài học cần đạt được, tạo tâm thế cho học sinh đi vào tìm hiểu bài mới.</w:t>
            </w:r>
          </w:p>
          <w:p w14:paraId="2F116A72" w14:textId="77777777" w:rsidR="00C55236" w:rsidRPr="00DE74CE" w:rsidRDefault="00C55236" w:rsidP="00C55236">
            <w:pPr>
              <w:widowControl w:val="0"/>
              <w:spacing w:line="276" w:lineRule="auto"/>
              <w:rPr>
                <w:rFonts w:eastAsia="Times New Roman"/>
              </w:rPr>
            </w:pPr>
            <w:r w:rsidRPr="00DE74CE">
              <w:rPr>
                <w:rFonts w:eastAsia="Times New Roman"/>
                <w:b/>
                <w:bCs/>
                <w:iCs/>
              </w:rPr>
              <w:t xml:space="preserve">b. Nội dung: </w:t>
            </w:r>
            <w:r w:rsidRPr="00DE74CE">
              <w:rPr>
                <w:rFonts w:eastAsia="Times New Roman"/>
                <w:bCs/>
                <w:iCs/>
              </w:rPr>
              <w:t>Giáo viên giới thiệu thông tin liên quan đến bài học.</w:t>
            </w:r>
          </w:p>
          <w:p w14:paraId="4A2D5A66" w14:textId="77777777" w:rsidR="00C55236" w:rsidRPr="00DE74CE" w:rsidRDefault="00C55236" w:rsidP="00C55236">
            <w:pPr>
              <w:widowControl w:val="0"/>
              <w:spacing w:line="276" w:lineRule="auto"/>
              <w:rPr>
                <w:rFonts w:eastAsia="Times New Roman"/>
              </w:rPr>
            </w:pPr>
            <w:r w:rsidRPr="00DE74CE">
              <w:rPr>
                <w:rFonts w:eastAsia="Times New Roman"/>
                <w:b/>
                <w:lang w:val="nl-NL"/>
              </w:rPr>
              <w:t xml:space="preserve">c. Sản phẩm: </w:t>
            </w:r>
            <w:r w:rsidRPr="00DE74CE">
              <w:rPr>
                <w:rFonts w:eastAsia="Times New Roman"/>
                <w:bCs/>
                <w:iCs/>
              </w:rPr>
              <w:t>Học sinh lắng nghe định hướng nội dung học tập.</w:t>
            </w:r>
          </w:p>
          <w:p w14:paraId="48F1E3BB" w14:textId="77777777" w:rsidR="00C55236" w:rsidRPr="00DE74CE" w:rsidRDefault="00C55236" w:rsidP="00C55236">
            <w:pPr>
              <w:spacing w:line="276" w:lineRule="auto"/>
              <w:contextualSpacing/>
              <w:jc w:val="both"/>
              <w:rPr>
                <w:rFonts w:eastAsia="Times New Roman"/>
                <w:lang w:val="vi-VN"/>
              </w:rPr>
            </w:pPr>
            <w:r w:rsidRPr="00DE74CE">
              <w:rPr>
                <w:rFonts w:eastAsia="Times New Roman"/>
                <w:b/>
                <w:lang w:val="nl-NL"/>
              </w:rPr>
              <w:t xml:space="preserve">d. Tổ chức thực hiện: </w:t>
            </w:r>
            <w:r w:rsidRPr="00DE74CE">
              <w:rPr>
                <w:rFonts w:eastAsia="Times New Roman"/>
              </w:rPr>
              <w:t xml:space="preserve">Giáo viên tổ chức, học sinh thực hiện, lắng nghe phát triển </w:t>
            </w:r>
            <w:r w:rsidRPr="00DE74CE">
              <w:rPr>
                <w:rFonts w:eastAsia="Times New Roman"/>
                <w:lang w:val="nl-NL"/>
              </w:rPr>
              <w:t>năng lực quan sát, năng lực giao tiếp.</w:t>
            </w:r>
            <w:r w:rsidRPr="00DE74CE">
              <w:rPr>
                <w:rFonts w:eastAsia="Times New Roman"/>
                <w:lang w:val="vi-VN"/>
              </w:rPr>
              <w:t xml:space="preserve"> </w:t>
            </w:r>
          </w:p>
          <w:p w14:paraId="02BA4D43" w14:textId="77777777" w:rsidR="00824D9C" w:rsidRPr="00E771E4" w:rsidRDefault="00824D9C" w:rsidP="002122E7">
            <w:pPr>
              <w:spacing w:before="20" w:after="20"/>
            </w:pPr>
          </w:p>
        </w:tc>
      </w:tr>
      <w:tr w:rsidR="00824D9C" w:rsidRPr="00E771E4" w14:paraId="58C670C8" w14:textId="77777777" w:rsidTr="002122E7">
        <w:tc>
          <w:tcPr>
            <w:tcW w:w="10368" w:type="dxa"/>
            <w:gridSpan w:val="5"/>
            <w:shd w:val="clear" w:color="auto" w:fill="auto"/>
          </w:tcPr>
          <w:p w14:paraId="72FE5438" w14:textId="77777777" w:rsidR="00824D9C" w:rsidRPr="00E771E4" w:rsidRDefault="00824D9C" w:rsidP="00824D9C">
            <w:pPr>
              <w:ind w:firstLine="360"/>
              <w:rPr>
                <w:lang w:val="es-ES_tradnl"/>
              </w:rPr>
            </w:pPr>
            <w:r w:rsidRPr="00E771E4">
              <w:rPr>
                <w:lang w:val="es-ES_tradnl"/>
              </w:rPr>
              <w:t>- GV: Nêu ví dụ cụ thể về những trường hợp có bệnh hay tổn thương hệ hô hấp mà em biết? (HS trả lời)</w:t>
            </w:r>
          </w:p>
          <w:p w14:paraId="21F1EAB9" w14:textId="77777777" w:rsidR="00824D9C" w:rsidRPr="00E771E4" w:rsidRDefault="00824D9C" w:rsidP="00824D9C">
            <w:pPr>
              <w:ind w:firstLine="360"/>
              <w:rPr>
                <w:lang w:val="es-ES_tradnl"/>
              </w:rPr>
            </w:pPr>
            <w:r w:rsidRPr="00E771E4">
              <w:rPr>
                <w:lang w:val="es-ES_tradnl"/>
              </w:rPr>
              <w:t>Vậy nguyên nhân gây ra các hậu quả tai hại đó là gì? Bài học hôm nay sẽ giúp ta tìm hiểu vấn đề này.</w:t>
            </w:r>
          </w:p>
        </w:tc>
      </w:tr>
      <w:tr w:rsidR="00824D9C" w:rsidRPr="00E771E4" w14:paraId="72962C9B" w14:textId="77777777" w:rsidTr="002122E7">
        <w:tc>
          <w:tcPr>
            <w:tcW w:w="10368" w:type="dxa"/>
            <w:gridSpan w:val="5"/>
            <w:shd w:val="clear" w:color="auto" w:fill="auto"/>
            <w:vAlign w:val="center"/>
          </w:tcPr>
          <w:p w14:paraId="4FE17DA0" w14:textId="77777777" w:rsidR="00824D9C" w:rsidRPr="00E771E4" w:rsidRDefault="00824D9C" w:rsidP="00824D9C">
            <w:pPr>
              <w:jc w:val="center"/>
              <w:rPr>
                <w:b/>
              </w:rPr>
            </w:pPr>
            <w:r w:rsidRPr="00E771E4">
              <w:rPr>
                <w:b/>
              </w:rPr>
              <w:t xml:space="preserve">HOẠT ĐỘNG 2: Hình thành kiến thức </w:t>
            </w:r>
          </w:p>
          <w:p w14:paraId="189D3C38" w14:textId="77777777" w:rsidR="00824D9C" w:rsidRPr="00E771E4" w:rsidRDefault="00FA1073" w:rsidP="00824D9C">
            <w:pPr>
              <w:tabs>
                <w:tab w:val="left" w:pos="720"/>
              </w:tabs>
              <w:spacing w:line="288" w:lineRule="auto"/>
              <w:jc w:val="both"/>
            </w:pPr>
            <w:r>
              <w:rPr>
                <w:b/>
              </w:rPr>
              <w:t xml:space="preserve">a) </w:t>
            </w:r>
            <w:r w:rsidR="00824D9C" w:rsidRPr="00E771E4">
              <w:rPr>
                <w:b/>
              </w:rPr>
              <w:t>Mục tiêu:</w:t>
            </w:r>
            <w:r w:rsidR="00824D9C" w:rsidRPr="00E771E4">
              <w:t xml:space="preserve"> Giải thích được cơ sở khoa học của việc luyện tập thể dục thể thao đúng cách</w:t>
            </w:r>
          </w:p>
          <w:p w14:paraId="631BE2B2" w14:textId="77777777" w:rsidR="00824D9C" w:rsidRPr="00E771E4" w:rsidRDefault="00824D9C" w:rsidP="00824D9C">
            <w:pPr>
              <w:tabs>
                <w:tab w:val="left" w:pos="720"/>
              </w:tabs>
              <w:spacing w:line="288" w:lineRule="auto"/>
              <w:jc w:val="both"/>
            </w:pPr>
            <w:r w:rsidRPr="00E771E4">
              <w:t>Đề ra các biện pháp luyện tập để có một hệ hô hấp khoẻ mạnh và tích cực hành động ngăn ngừa các tác nhân gây ô nhiễm không khí .</w:t>
            </w:r>
          </w:p>
          <w:p w14:paraId="3FD4A2E7" w14:textId="77777777" w:rsidR="00FA1073" w:rsidRPr="00FB361C" w:rsidRDefault="00FA1073" w:rsidP="00FA1073">
            <w:pPr>
              <w:spacing w:before="120" w:after="120"/>
              <w:jc w:val="both"/>
              <w:rPr>
                <w:rFonts w:eastAsia="Calibri"/>
                <w:iCs/>
                <w:color w:val="000000"/>
                <w:lang w:val="vi-VN" w:eastAsia="en-US"/>
              </w:rPr>
            </w:pPr>
            <w:r w:rsidRPr="00FB361C">
              <w:rPr>
                <w:rFonts w:eastAsia="Calibri"/>
                <w:b/>
                <w:color w:val="000000"/>
                <w:lang w:val="vi-VN" w:eastAsia="en-US"/>
              </w:rPr>
              <w:t xml:space="preserve">b) </w:t>
            </w:r>
            <w:r w:rsidRPr="00FB361C">
              <w:rPr>
                <w:rFonts w:eastAsia="Calibri"/>
                <w:b/>
                <w:color w:val="000000"/>
                <w:lang w:eastAsia="en-US"/>
              </w:rPr>
              <w:t>Nội dung:</w:t>
            </w:r>
            <w:r w:rsidRPr="00FB361C">
              <w:rPr>
                <w:rFonts w:eastAsia="Calibri"/>
                <w:color w:val="000000"/>
                <w:lang w:eastAsia="en-US"/>
              </w:rPr>
              <w:t xml:space="preserve"> </w:t>
            </w:r>
            <w:r w:rsidRPr="00FB361C">
              <w:rPr>
                <w:rFonts w:eastAsia="Calibri"/>
                <w:iCs/>
                <w:color w:val="000000"/>
                <w:lang w:eastAsia="en-US"/>
              </w:rPr>
              <w:t xml:space="preserve">HS căn cứ trên các kiến thức đã biết, làm việc với sách giáo khoa, hoạt động cá nhân, nhóm hoàn thành yêu cầu học tập. </w:t>
            </w:r>
          </w:p>
          <w:p w14:paraId="5B7A4265" w14:textId="77777777" w:rsidR="00FA1073" w:rsidRPr="00FB361C" w:rsidRDefault="00FA1073" w:rsidP="00FA1073">
            <w:pPr>
              <w:spacing w:before="120" w:after="120" w:line="252" w:lineRule="auto"/>
              <w:jc w:val="both"/>
              <w:rPr>
                <w:rFonts w:eastAsia="Calibri"/>
                <w:iCs/>
                <w:color w:val="000000"/>
                <w:lang w:eastAsia="en-US"/>
              </w:rPr>
            </w:pPr>
            <w:r w:rsidRPr="00FB361C">
              <w:rPr>
                <w:rFonts w:eastAsia="Calibri"/>
                <w:b/>
                <w:color w:val="000000"/>
                <w:lang w:val="vi-VN" w:eastAsia="en-US"/>
              </w:rPr>
              <w:t>c) Sản phẩm</w:t>
            </w:r>
            <w:r w:rsidRPr="00FB361C">
              <w:rPr>
                <w:rFonts w:eastAsia="Calibri"/>
                <w:b/>
                <w:color w:val="000000"/>
                <w:lang w:eastAsia="en-US"/>
              </w:rPr>
              <w:t>:</w:t>
            </w:r>
            <w:r w:rsidRPr="00FB361C">
              <w:rPr>
                <w:rFonts w:eastAsia="Calibri"/>
                <w:color w:val="000000"/>
                <w:lang w:eastAsia="en-US"/>
              </w:rPr>
              <w:t xml:space="preserve"> Trình bày được kiến thức theo yêu cầu của GV.</w:t>
            </w:r>
          </w:p>
          <w:p w14:paraId="7C520BA8" w14:textId="77777777" w:rsidR="00824D9C" w:rsidRPr="00E771E4" w:rsidRDefault="00FA1073" w:rsidP="00FA1073">
            <w:pPr>
              <w:rPr>
                <w:b/>
              </w:rPr>
            </w:pPr>
            <w:r w:rsidRPr="00FB361C">
              <w:rPr>
                <w:rFonts w:eastAsia="Calibri"/>
                <w:b/>
                <w:color w:val="000000"/>
                <w:lang w:val="vi-VN" w:eastAsia="en-US"/>
              </w:rPr>
              <w:t xml:space="preserve">d) </w:t>
            </w:r>
            <w:r w:rsidRPr="00FB361C">
              <w:rPr>
                <w:rFonts w:eastAsia="Calibri"/>
                <w:b/>
                <w:color w:val="000000"/>
                <w:lang w:eastAsia="en-US"/>
              </w:rPr>
              <w:t>Tổ chức</w:t>
            </w:r>
            <w:r w:rsidRPr="00FB361C">
              <w:rPr>
                <w:rFonts w:eastAsia="Calibri"/>
                <w:b/>
                <w:color w:val="000000"/>
                <w:lang w:val="vi-VN" w:eastAsia="en-US"/>
              </w:rPr>
              <w:t xml:space="preserve"> </w:t>
            </w:r>
            <w:r w:rsidRPr="00FB361C">
              <w:rPr>
                <w:rFonts w:eastAsia="Calibri"/>
                <w:b/>
                <w:color w:val="000000"/>
                <w:lang w:eastAsia="en-US"/>
              </w:rPr>
              <w:t>thực hiện:</w:t>
            </w:r>
            <w:r w:rsidRPr="00FB361C">
              <w:rPr>
                <w:rFonts w:eastAsia="Calibri"/>
                <w:color w:val="000000"/>
                <w:lang w:eastAsia="en-US"/>
              </w:rPr>
              <w:t xml:space="preserve"> </w:t>
            </w:r>
            <w:r w:rsidRPr="00FB361C">
              <w:rPr>
                <w:rFonts w:eastAsia="Calibri"/>
                <w:iCs/>
                <w:color w:val="000000"/>
                <w:lang w:eastAsia="en-US"/>
              </w:rPr>
              <w:t>Hoạt động cá nhân, hoạt động nhóm.</w:t>
            </w:r>
          </w:p>
        </w:tc>
      </w:tr>
      <w:tr w:rsidR="00824D9C" w:rsidRPr="00E771E4" w14:paraId="592A4024" w14:textId="77777777" w:rsidTr="002122E7">
        <w:tc>
          <w:tcPr>
            <w:tcW w:w="3168" w:type="dxa"/>
            <w:shd w:val="clear" w:color="auto" w:fill="auto"/>
          </w:tcPr>
          <w:p w14:paraId="063A2AD3" w14:textId="77777777" w:rsidR="002122E7" w:rsidRPr="00E771E4" w:rsidRDefault="002122E7" w:rsidP="00824D9C">
            <w:pPr>
              <w:spacing w:line="288" w:lineRule="auto"/>
              <w:jc w:val="both"/>
            </w:pPr>
          </w:p>
          <w:p w14:paraId="0089A584" w14:textId="77777777" w:rsidR="002122E7" w:rsidRPr="00E771E4" w:rsidRDefault="002122E7" w:rsidP="00824D9C">
            <w:pPr>
              <w:spacing w:line="288" w:lineRule="auto"/>
              <w:jc w:val="both"/>
            </w:pPr>
          </w:p>
          <w:p w14:paraId="3B9F69A8" w14:textId="77777777" w:rsidR="00824D9C" w:rsidRPr="00E771E4" w:rsidRDefault="00824D9C" w:rsidP="002122E7">
            <w:pPr>
              <w:spacing w:line="288" w:lineRule="auto"/>
              <w:jc w:val="both"/>
            </w:pPr>
            <w:r w:rsidRPr="00E771E4">
              <w:t>+ Có những tác nhân nào gây hại tới hoạt động hô hấ</w:t>
            </w:r>
            <w:r w:rsidR="002122E7" w:rsidRPr="00E771E4">
              <w:t>p ?</w:t>
            </w:r>
          </w:p>
          <w:p w14:paraId="6DA52E6B" w14:textId="77777777" w:rsidR="00824D9C" w:rsidRPr="00E771E4" w:rsidRDefault="00824D9C" w:rsidP="00824D9C">
            <w:pPr>
              <w:tabs>
                <w:tab w:val="left" w:pos="303"/>
                <w:tab w:val="left" w:pos="505"/>
              </w:tabs>
              <w:spacing w:line="288" w:lineRule="auto"/>
              <w:jc w:val="both"/>
            </w:pPr>
            <w:r w:rsidRPr="00E771E4">
              <w:t>+ Hãy đề ra các biện pháp bảo vệ hệ hô hấp tránh tác nhân có hại ?</w:t>
            </w:r>
          </w:p>
          <w:p w14:paraId="74F2A2BF" w14:textId="77777777" w:rsidR="002122E7" w:rsidRPr="00E771E4" w:rsidRDefault="00824D9C" w:rsidP="00824D9C">
            <w:pPr>
              <w:tabs>
                <w:tab w:val="left" w:pos="303"/>
                <w:tab w:val="left" w:pos="505"/>
              </w:tabs>
              <w:spacing w:line="288" w:lineRule="auto"/>
              <w:jc w:val="both"/>
            </w:pPr>
            <w:r w:rsidRPr="00E771E4">
              <w:t>- Gv tóm tắt lại 3 vấn đề:</w:t>
            </w:r>
          </w:p>
          <w:p w14:paraId="1B5A7E89" w14:textId="77777777" w:rsidR="00824D9C" w:rsidRPr="00E771E4" w:rsidRDefault="00824D9C" w:rsidP="00824D9C">
            <w:pPr>
              <w:tabs>
                <w:tab w:val="left" w:pos="303"/>
                <w:tab w:val="left" w:pos="505"/>
              </w:tabs>
              <w:spacing w:line="288" w:lineRule="auto"/>
              <w:jc w:val="both"/>
            </w:pPr>
            <w:r w:rsidRPr="00E771E4">
              <w:t>+ Bảo vệ môi trường chung.</w:t>
            </w:r>
          </w:p>
          <w:p w14:paraId="79B51F10" w14:textId="77777777" w:rsidR="00824D9C" w:rsidRPr="00E771E4" w:rsidRDefault="00824D9C" w:rsidP="00824D9C">
            <w:pPr>
              <w:tabs>
                <w:tab w:val="left" w:pos="303"/>
                <w:tab w:val="left" w:pos="505"/>
              </w:tabs>
              <w:spacing w:line="288" w:lineRule="auto"/>
              <w:jc w:val="both"/>
            </w:pPr>
            <w:r w:rsidRPr="00E771E4">
              <w:t>+ Môi trường làm việc.</w:t>
            </w:r>
          </w:p>
          <w:p w14:paraId="3475AC17" w14:textId="77777777" w:rsidR="00824D9C" w:rsidRPr="00E771E4" w:rsidRDefault="00824D9C" w:rsidP="00824D9C">
            <w:pPr>
              <w:tabs>
                <w:tab w:val="left" w:pos="303"/>
                <w:tab w:val="left" w:pos="505"/>
              </w:tabs>
              <w:spacing w:line="288" w:lineRule="auto"/>
              <w:jc w:val="both"/>
            </w:pPr>
            <w:r w:rsidRPr="00E771E4">
              <w:t>+ bảo vệ chính bản thân.</w:t>
            </w:r>
          </w:p>
          <w:p w14:paraId="2157AAD3" w14:textId="77777777" w:rsidR="00824D9C" w:rsidRPr="00E771E4" w:rsidRDefault="00824D9C" w:rsidP="00824D9C">
            <w:pPr>
              <w:tabs>
                <w:tab w:val="left" w:pos="303"/>
                <w:tab w:val="left" w:pos="505"/>
              </w:tabs>
              <w:spacing w:line="288" w:lineRule="auto"/>
              <w:jc w:val="both"/>
            </w:pPr>
            <w:r w:rsidRPr="00E771E4">
              <w:t>+ Em đã làm gì để tham gia bảo vệ môi trường trong sạch ở trường, lớp?</w:t>
            </w:r>
          </w:p>
        </w:tc>
        <w:tc>
          <w:tcPr>
            <w:tcW w:w="3594" w:type="dxa"/>
            <w:gridSpan w:val="2"/>
            <w:shd w:val="clear" w:color="auto" w:fill="auto"/>
          </w:tcPr>
          <w:p w14:paraId="3B412A88" w14:textId="77777777" w:rsidR="00824D9C" w:rsidRPr="00E771E4" w:rsidRDefault="00824D9C" w:rsidP="00824D9C">
            <w:pPr>
              <w:spacing w:line="288" w:lineRule="auto"/>
              <w:jc w:val="both"/>
            </w:pPr>
          </w:p>
          <w:p w14:paraId="4E0980FE" w14:textId="77777777" w:rsidR="002122E7" w:rsidRPr="00E771E4" w:rsidRDefault="002122E7" w:rsidP="00824D9C">
            <w:pPr>
              <w:spacing w:line="288" w:lineRule="auto"/>
              <w:jc w:val="both"/>
            </w:pPr>
          </w:p>
          <w:p w14:paraId="5DA66517" w14:textId="77777777" w:rsidR="00824D9C" w:rsidRPr="00E771E4" w:rsidRDefault="00824D9C" w:rsidP="00824D9C">
            <w:pPr>
              <w:spacing w:line="288" w:lineRule="auto"/>
              <w:jc w:val="both"/>
            </w:pPr>
            <w:r w:rsidRPr="00E771E4">
              <w:rPr>
                <w:b/>
              </w:rPr>
              <w:t>-</w:t>
            </w:r>
            <w:r w:rsidRPr="00E771E4">
              <w:t xml:space="preserve"> Cá nhân tự nghiên cứu bảng 22 SGK tr. 72 </w:t>
            </w:r>
          </w:p>
          <w:p w14:paraId="538114DF" w14:textId="77777777" w:rsidR="00824D9C" w:rsidRPr="00E771E4" w:rsidRDefault="00824D9C" w:rsidP="00824D9C">
            <w:pPr>
              <w:spacing w:line="288" w:lineRule="auto"/>
              <w:jc w:val="both"/>
            </w:pPr>
            <w:r w:rsidRPr="00E771E4">
              <w:rPr>
                <w:b/>
              </w:rPr>
              <w:t>-</w:t>
            </w:r>
            <w:r w:rsidRPr="00E771E4">
              <w:t xml:space="preserve"> Một vài HS trình bày tóm tắt ý kiến của mình </w:t>
            </w:r>
          </w:p>
          <w:p w14:paraId="1A0A8FF9" w14:textId="77777777" w:rsidR="00824D9C" w:rsidRPr="00E771E4" w:rsidRDefault="00824D9C" w:rsidP="00824D9C">
            <w:pPr>
              <w:tabs>
                <w:tab w:val="left" w:pos="303"/>
                <w:tab w:val="left" w:pos="505"/>
              </w:tabs>
              <w:spacing w:line="288" w:lineRule="auto"/>
              <w:jc w:val="both"/>
            </w:pPr>
            <w:r w:rsidRPr="00E771E4">
              <w:rPr>
                <w:b/>
              </w:rPr>
              <w:t>-</w:t>
            </w:r>
            <w:r w:rsidRPr="00E771E4">
              <w:t xml:space="preserve"> HS khác bổ sung, yêu cầu phân tích cơ sở của các biệ</w:t>
            </w:r>
            <w:r w:rsidR="002122E7" w:rsidRPr="00E771E4">
              <w:t xml:space="preserve">n pháp  </w:t>
            </w:r>
          </w:p>
          <w:p w14:paraId="2241F895" w14:textId="77777777" w:rsidR="002122E7" w:rsidRPr="00E771E4" w:rsidRDefault="002122E7" w:rsidP="00824D9C">
            <w:pPr>
              <w:tabs>
                <w:tab w:val="left" w:pos="303"/>
                <w:tab w:val="left" w:pos="505"/>
              </w:tabs>
              <w:spacing w:line="288" w:lineRule="auto"/>
              <w:jc w:val="both"/>
              <w:rPr>
                <w:b/>
              </w:rPr>
            </w:pPr>
          </w:p>
          <w:p w14:paraId="57EA3DA6" w14:textId="77777777" w:rsidR="002122E7" w:rsidRPr="00E771E4" w:rsidRDefault="002122E7" w:rsidP="00824D9C">
            <w:pPr>
              <w:tabs>
                <w:tab w:val="left" w:pos="303"/>
                <w:tab w:val="left" w:pos="505"/>
              </w:tabs>
              <w:spacing w:line="288" w:lineRule="auto"/>
              <w:jc w:val="both"/>
              <w:rPr>
                <w:b/>
              </w:rPr>
            </w:pPr>
          </w:p>
          <w:p w14:paraId="504BFB1F" w14:textId="77777777" w:rsidR="002122E7" w:rsidRPr="00E771E4" w:rsidRDefault="002122E7" w:rsidP="00824D9C">
            <w:pPr>
              <w:tabs>
                <w:tab w:val="left" w:pos="303"/>
                <w:tab w:val="left" w:pos="505"/>
              </w:tabs>
              <w:spacing w:line="288" w:lineRule="auto"/>
              <w:jc w:val="both"/>
              <w:rPr>
                <w:b/>
              </w:rPr>
            </w:pPr>
          </w:p>
          <w:p w14:paraId="0DEDAABB" w14:textId="77777777" w:rsidR="002122E7" w:rsidRPr="00E771E4" w:rsidRDefault="002122E7" w:rsidP="00824D9C">
            <w:pPr>
              <w:tabs>
                <w:tab w:val="left" w:pos="303"/>
                <w:tab w:val="left" w:pos="505"/>
              </w:tabs>
              <w:spacing w:line="288" w:lineRule="auto"/>
              <w:jc w:val="both"/>
              <w:rPr>
                <w:b/>
              </w:rPr>
            </w:pPr>
          </w:p>
          <w:p w14:paraId="71BB92EF" w14:textId="77777777" w:rsidR="00824D9C" w:rsidRPr="00E771E4" w:rsidRDefault="00824D9C" w:rsidP="00824D9C">
            <w:pPr>
              <w:tabs>
                <w:tab w:val="left" w:pos="303"/>
                <w:tab w:val="left" w:pos="505"/>
              </w:tabs>
              <w:spacing w:line="288" w:lineRule="auto"/>
              <w:jc w:val="both"/>
            </w:pPr>
            <w:r w:rsidRPr="00E771E4">
              <w:rPr>
                <w:b/>
              </w:rPr>
              <w:t>-</w:t>
            </w:r>
            <w:r w:rsidRPr="00E771E4">
              <w:t xml:space="preserve"> HS rút ra kết luận .</w:t>
            </w:r>
          </w:p>
          <w:p w14:paraId="4400D435" w14:textId="77777777" w:rsidR="00824D9C" w:rsidRPr="00E771E4" w:rsidRDefault="00824D9C" w:rsidP="00824D9C">
            <w:pPr>
              <w:tabs>
                <w:tab w:val="left" w:pos="303"/>
                <w:tab w:val="left" w:pos="505"/>
              </w:tabs>
              <w:spacing w:line="288" w:lineRule="auto"/>
              <w:jc w:val="both"/>
            </w:pPr>
            <w:r w:rsidRPr="00E771E4">
              <w:t>+ Không vứt rác, xé giấy.</w:t>
            </w:r>
          </w:p>
          <w:p w14:paraId="6ED9D8FB" w14:textId="77777777" w:rsidR="00824D9C" w:rsidRPr="00E771E4" w:rsidRDefault="00824D9C" w:rsidP="00824D9C">
            <w:pPr>
              <w:tabs>
                <w:tab w:val="left" w:pos="303"/>
                <w:tab w:val="left" w:pos="505"/>
              </w:tabs>
              <w:spacing w:line="288" w:lineRule="auto"/>
              <w:jc w:val="both"/>
            </w:pPr>
            <w:r w:rsidRPr="00E771E4">
              <w:t>+ Không khạc nhổ bừa bãi.</w:t>
            </w:r>
          </w:p>
          <w:p w14:paraId="36660C52" w14:textId="77777777" w:rsidR="00824D9C" w:rsidRPr="00E771E4" w:rsidRDefault="00824D9C" w:rsidP="00824D9C">
            <w:pPr>
              <w:tabs>
                <w:tab w:val="left" w:pos="303"/>
                <w:tab w:val="left" w:pos="505"/>
              </w:tabs>
              <w:spacing w:line="288" w:lineRule="auto"/>
              <w:jc w:val="both"/>
              <w:rPr>
                <w:b/>
                <w:bCs/>
              </w:rPr>
            </w:pPr>
            <w:r w:rsidRPr="00E771E4">
              <w:t xml:space="preserve">+ Tuyên truyền cho các bạn khác cùng tham gia </w:t>
            </w:r>
          </w:p>
        </w:tc>
        <w:tc>
          <w:tcPr>
            <w:tcW w:w="3606" w:type="dxa"/>
            <w:gridSpan w:val="2"/>
            <w:shd w:val="clear" w:color="auto" w:fill="auto"/>
          </w:tcPr>
          <w:p w14:paraId="03F37870" w14:textId="77777777" w:rsidR="00824D9C" w:rsidRPr="00E771E4" w:rsidRDefault="00824D9C" w:rsidP="00824D9C">
            <w:pPr>
              <w:tabs>
                <w:tab w:val="left" w:pos="303"/>
                <w:tab w:val="left" w:pos="505"/>
              </w:tabs>
              <w:spacing w:line="288" w:lineRule="auto"/>
              <w:ind w:right="-125"/>
              <w:jc w:val="both"/>
              <w:rPr>
                <w:b/>
                <w:bCs/>
              </w:rPr>
            </w:pPr>
            <w:r w:rsidRPr="00E771E4">
              <w:rPr>
                <w:b/>
                <w:bCs/>
              </w:rPr>
              <w:t>I. Cần bảo vệ hệ hô hấp khỏi các tác nhân có hại:</w:t>
            </w:r>
          </w:p>
          <w:p w14:paraId="2E602194" w14:textId="77777777" w:rsidR="00824D9C" w:rsidRPr="00E771E4" w:rsidRDefault="00824D9C" w:rsidP="00824D9C">
            <w:pPr>
              <w:tabs>
                <w:tab w:val="left" w:pos="303"/>
                <w:tab w:val="left" w:pos="505"/>
              </w:tabs>
              <w:spacing w:line="288" w:lineRule="auto"/>
              <w:jc w:val="both"/>
            </w:pPr>
            <w:r w:rsidRPr="00E771E4">
              <w:t xml:space="preserve">- Các tác nhân gây hại cho đường hô hấp là: bụi, chất khí độc, vi sinh vật. </w:t>
            </w:r>
          </w:p>
          <w:p w14:paraId="38F4E9C8" w14:textId="77777777" w:rsidR="00824D9C" w:rsidRPr="00E771E4" w:rsidRDefault="00824D9C" w:rsidP="00824D9C">
            <w:pPr>
              <w:tabs>
                <w:tab w:val="left" w:pos="303"/>
                <w:tab w:val="left" w:pos="505"/>
              </w:tabs>
              <w:spacing w:line="288" w:lineRule="auto"/>
              <w:jc w:val="both"/>
            </w:pPr>
            <w:r w:rsidRPr="00E771E4">
              <w:t>- Biện pháp bảo vệ hệ hô hấp:</w:t>
            </w:r>
          </w:p>
          <w:p w14:paraId="26B96E48" w14:textId="77777777" w:rsidR="00824D9C" w:rsidRPr="00E771E4" w:rsidRDefault="00824D9C" w:rsidP="00824D9C">
            <w:pPr>
              <w:tabs>
                <w:tab w:val="left" w:pos="303"/>
                <w:tab w:val="left" w:pos="505"/>
              </w:tabs>
              <w:spacing w:line="288" w:lineRule="auto"/>
              <w:jc w:val="both"/>
            </w:pPr>
            <w:r w:rsidRPr="00E771E4">
              <w:t xml:space="preserve">+ Xây dựng môi trường trong sạch . </w:t>
            </w:r>
          </w:p>
          <w:p w14:paraId="32C884B7" w14:textId="77777777" w:rsidR="00824D9C" w:rsidRPr="00E771E4" w:rsidRDefault="00824D9C" w:rsidP="00824D9C">
            <w:pPr>
              <w:tabs>
                <w:tab w:val="left" w:pos="303"/>
                <w:tab w:val="left" w:pos="505"/>
              </w:tabs>
              <w:spacing w:line="288" w:lineRule="auto"/>
              <w:jc w:val="both"/>
            </w:pPr>
            <w:r w:rsidRPr="00E771E4">
              <w:t>+ Không hút thuốc lá .</w:t>
            </w:r>
          </w:p>
          <w:p w14:paraId="51984209" w14:textId="77777777" w:rsidR="00824D9C" w:rsidRPr="00E771E4" w:rsidRDefault="00824D9C" w:rsidP="002122E7">
            <w:pPr>
              <w:pStyle w:val="Heading1"/>
              <w:keepNext/>
              <w:spacing w:line="288" w:lineRule="auto"/>
              <w:ind w:right="522"/>
              <w:jc w:val="both"/>
              <w:rPr>
                <w:rFonts w:ascii="Times New Roman" w:hAnsi="Times New Roman"/>
                <w:b/>
                <w:bCs/>
                <w:sz w:val="28"/>
                <w:szCs w:val="28"/>
              </w:rPr>
            </w:pPr>
            <w:r w:rsidRPr="00E771E4">
              <w:rPr>
                <w:rFonts w:ascii="Times New Roman" w:hAnsi="Times New Roman"/>
                <w:sz w:val="28"/>
                <w:szCs w:val="28"/>
              </w:rPr>
              <w:t>+ Đeo khẩu trang khi lao động ở nơi có nhiều bụi .</w:t>
            </w:r>
          </w:p>
        </w:tc>
      </w:tr>
      <w:tr w:rsidR="00824D9C" w:rsidRPr="00E771E4" w14:paraId="52434A97" w14:textId="77777777" w:rsidTr="002122E7">
        <w:tc>
          <w:tcPr>
            <w:tcW w:w="3168" w:type="dxa"/>
            <w:shd w:val="clear" w:color="auto" w:fill="auto"/>
          </w:tcPr>
          <w:p w14:paraId="44EB7BFF" w14:textId="77777777" w:rsidR="002122E7" w:rsidRPr="00E771E4" w:rsidRDefault="002122E7" w:rsidP="00824D9C">
            <w:pPr>
              <w:tabs>
                <w:tab w:val="left" w:pos="303"/>
                <w:tab w:val="left" w:pos="505"/>
              </w:tabs>
              <w:spacing w:line="288" w:lineRule="auto"/>
              <w:jc w:val="both"/>
            </w:pPr>
          </w:p>
          <w:p w14:paraId="1900B417" w14:textId="77777777" w:rsidR="00824D9C" w:rsidRPr="00E771E4" w:rsidRDefault="00824D9C" w:rsidP="00824D9C">
            <w:pPr>
              <w:tabs>
                <w:tab w:val="left" w:pos="303"/>
                <w:tab w:val="left" w:pos="505"/>
              </w:tabs>
              <w:spacing w:line="288" w:lineRule="auto"/>
              <w:jc w:val="both"/>
            </w:pPr>
            <w:r w:rsidRPr="00E771E4">
              <w:t>+ Vì sao khi luyện tập thể thao đúng cách thì có được dung tích sống lý tưởng ?</w:t>
            </w:r>
          </w:p>
          <w:p w14:paraId="4B0990A6" w14:textId="77777777" w:rsidR="00824D9C" w:rsidRPr="00E771E4" w:rsidRDefault="00824D9C" w:rsidP="00824D9C">
            <w:pPr>
              <w:tabs>
                <w:tab w:val="left" w:pos="303"/>
                <w:tab w:val="left" w:pos="505"/>
              </w:tabs>
              <w:spacing w:line="288" w:lineRule="auto"/>
              <w:jc w:val="both"/>
            </w:pPr>
            <w:r w:rsidRPr="00E771E4">
              <w:t xml:space="preserve">- GV gợi ý quan sát hình 21-2 </w:t>
            </w:r>
            <w:r w:rsidRPr="00E771E4">
              <w:sym w:font="Symbol" w:char="F0AE"/>
            </w:r>
            <w:r w:rsidRPr="00E771E4">
              <w:t xml:space="preserve"> dung tích sống phụ thuộc vào yếu tố nào?</w:t>
            </w:r>
          </w:p>
          <w:p w14:paraId="48FF1648" w14:textId="77777777" w:rsidR="00824D9C" w:rsidRPr="00E771E4" w:rsidRDefault="00824D9C" w:rsidP="00824D9C">
            <w:pPr>
              <w:tabs>
                <w:tab w:val="left" w:pos="303"/>
                <w:tab w:val="left" w:pos="505"/>
              </w:tabs>
              <w:spacing w:line="288" w:lineRule="auto"/>
              <w:jc w:val="both"/>
            </w:pPr>
          </w:p>
          <w:p w14:paraId="7D06AA29" w14:textId="77777777" w:rsidR="00824D9C" w:rsidRPr="00E771E4" w:rsidRDefault="00824D9C" w:rsidP="00824D9C">
            <w:pPr>
              <w:tabs>
                <w:tab w:val="left" w:pos="303"/>
                <w:tab w:val="left" w:pos="505"/>
              </w:tabs>
              <w:spacing w:line="288" w:lineRule="auto"/>
              <w:jc w:val="both"/>
            </w:pPr>
            <w:r w:rsidRPr="00E771E4">
              <w:t>+ Giải thích vì sao khi thở sâu và giảm số nhịp thở trong mỗi phút sẽ làm tăng hiệu quả hô hấp ?</w:t>
            </w:r>
          </w:p>
          <w:p w14:paraId="03BAD737" w14:textId="77777777" w:rsidR="00824D9C" w:rsidRPr="00E771E4" w:rsidRDefault="00824D9C" w:rsidP="00824D9C">
            <w:pPr>
              <w:tabs>
                <w:tab w:val="left" w:pos="303"/>
                <w:tab w:val="left" w:pos="505"/>
              </w:tabs>
              <w:spacing w:line="288" w:lineRule="auto"/>
              <w:jc w:val="both"/>
            </w:pPr>
            <w:r w:rsidRPr="00E771E4">
              <w:t xml:space="preserve">- Gv giải thích dung tích sống và lấy ví dụ như SGV </w:t>
            </w:r>
            <w:r w:rsidRPr="00E771E4">
              <w:sym w:font="Wingdings 3" w:char="F061"/>
            </w:r>
            <w:r w:rsidRPr="00E771E4">
              <w:t xml:space="preserve"> thở sâu và giảm nhịp thở trong mỗi phút sẽ tăng hiệu quả hô hấp </w:t>
            </w:r>
          </w:p>
          <w:p w14:paraId="31DF173F" w14:textId="77777777" w:rsidR="00824D9C" w:rsidRPr="00E771E4" w:rsidRDefault="00824D9C" w:rsidP="00824D9C">
            <w:pPr>
              <w:tabs>
                <w:tab w:val="left" w:pos="303"/>
                <w:tab w:val="left" w:pos="505"/>
              </w:tabs>
              <w:spacing w:line="288" w:lineRule="auto"/>
              <w:jc w:val="both"/>
            </w:pPr>
            <w:r w:rsidRPr="00E771E4">
              <w:rPr>
                <w:spacing w:val="2"/>
              </w:rPr>
              <w:t>- GV liên hệ thực tế cách thở sâu</w:t>
            </w:r>
          </w:p>
          <w:p w14:paraId="568BA38D" w14:textId="77777777" w:rsidR="00824D9C" w:rsidRPr="00E771E4" w:rsidRDefault="00824D9C" w:rsidP="00824D9C">
            <w:pPr>
              <w:tabs>
                <w:tab w:val="left" w:pos="303"/>
                <w:tab w:val="left" w:pos="505"/>
              </w:tabs>
              <w:spacing w:line="288" w:lineRule="auto"/>
              <w:jc w:val="both"/>
            </w:pPr>
            <w:r w:rsidRPr="00E771E4">
              <w:t>+ Hãy đề ra biện pháp gì tập luyện để có hệ hô hấp khoẻ mạnh ?</w:t>
            </w:r>
          </w:p>
          <w:p w14:paraId="460E45FE" w14:textId="77777777" w:rsidR="00824D9C" w:rsidRPr="00E771E4" w:rsidRDefault="00824D9C" w:rsidP="00824D9C">
            <w:pPr>
              <w:tabs>
                <w:tab w:val="left" w:pos="303"/>
                <w:tab w:val="left" w:pos="505"/>
              </w:tabs>
              <w:spacing w:line="288" w:lineRule="auto"/>
              <w:jc w:val="both"/>
            </w:pPr>
          </w:p>
        </w:tc>
        <w:tc>
          <w:tcPr>
            <w:tcW w:w="3594" w:type="dxa"/>
            <w:gridSpan w:val="2"/>
            <w:shd w:val="clear" w:color="auto" w:fill="auto"/>
          </w:tcPr>
          <w:p w14:paraId="2C9FFF16" w14:textId="77777777" w:rsidR="002122E7" w:rsidRPr="00E771E4" w:rsidRDefault="002122E7" w:rsidP="00824D9C">
            <w:pPr>
              <w:spacing w:line="288" w:lineRule="auto"/>
              <w:jc w:val="both"/>
            </w:pPr>
          </w:p>
          <w:p w14:paraId="1109B25B" w14:textId="77777777" w:rsidR="00824D9C" w:rsidRPr="00E771E4" w:rsidRDefault="00824D9C" w:rsidP="002122E7">
            <w:pPr>
              <w:spacing w:line="288" w:lineRule="auto"/>
              <w:jc w:val="both"/>
            </w:pPr>
            <w:r w:rsidRPr="00E771E4">
              <w:t xml:space="preserve">- HS quan sát hình 21-2 SGK tr.68, đọc thông tin mục II tr.72 phân tích </w:t>
            </w:r>
            <w:r w:rsidRPr="00E771E4">
              <w:rPr>
                <w:spacing w:val="2"/>
              </w:rPr>
              <w:t>các yếu tố tác động tới dung tích sống : d</w:t>
            </w:r>
            <w:r w:rsidRPr="00E771E4">
              <w:t xml:space="preserve">ung tích phổi và dung tích khí cặn </w:t>
            </w:r>
            <w:r w:rsidRPr="00E771E4">
              <w:sym w:font="Symbol" w:char="F0AE"/>
            </w:r>
            <w:r w:rsidRPr="00E771E4">
              <w:t xml:space="preserve"> tập thường xuyên từ nhỏ tăng V lồng ngực, tăng khả năng co cơ thở</w:t>
            </w:r>
            <w:r w:rsidR="002122E7" w:rsidRPr="00E771E4">
              <w:t xml:space="preserve"> ra.</w:t>
            </w:r>
          </w:p>
          <w:p w14:paraId="3C0C0BD9" w14:textId="77777777" w:rsidR="00824D9C" w:rsidRPr="00E771E4" w:rsidRDefault="00824D9C" w:rsidP="00824D9C">
            <w:pPr>
              <w:tabs>
                <w:tab w:val="left" w:pos="303"/>
                <w:tab w:val="left" w:pos="505"/>
              </w:tabs>
              <w:spacing w:line="288" w:lineRule="auto"/>
              <w:jc w:val="both"/>
            </w:pPr>
            <w:r w:rsidRPr="00E771E4">
              <w:t xml:space="preserve">+ HS quan sát hình 21-2 SGK tr.68 </w:t>
            </w:r>
            <w:r w:rsidRPr="00E771E4">
              <w:sym w:font="Symbol" w:char="F0AE"/>
            </w:r>
            <w:r w:rsidRPr="00E771E4">
              <w:t xml:space="preserve"> </w:t>
            </w:r>
            <w:r w:rsidRPr="00E771E4">
              <w:rPr>
                <w:spacing w:val="2"/>
              </w:rPr>
              <w:t>So sánh lượng khí bổ sung, lượng khí lưu thông, lượng khí dự trữ, lượng khí cặn giữa thở sâu và thở bình thường rút ra ý nghĩa của thở sâu</w:t>
            </w:r>
            <w:r w:rsidRPr="00E771E4">
              <w:t xml:space="preserve"> </w:t>
            </w:r>
          </w:p>
          <w:p w14:paraId="352F65EA" w14:textId="77777777" w:rsidR="00824D9C" w:rsidRPr="00E771E4" w:rsidRDefault="00824D9C" w:rsidP="00824D9C">
            <w:pPr>
              <w:tabs>
                <w:tab w:val="left" w:pos="303"/>
                <w:tab w:val="left" w:pos="505"/>
              </w:tabs>
              <w:spacing w:line="288" w:lineRule="auto"/>
              <w:jc w:val="both"/>
              <w:rPr>
                <w:b/>
              </w:rPr>
            </w:pPr>
          </w:p>
          <w:p w14:paraId="766592ED" w14:textId="77777777" w:rsidR="00824D9C" w:rsidRPr="00E771E4" w:rsidRDefault="00824D9C" w:rsidP="00824D9C">
            <w:pPr>
              <w:tabs>
                <w:tab w:val="left" w:pos="303"/>
                <w:tab w:val="left" w:pos="505"/>
              </w:tabs>
              <w:spacing w:line="288" w:lineRule="auto"/>
              <w:jc w:val="both"/>
            </w:pPr>
            <w:r w:rsidRPr="00E771E4">
              <w:t>- HS nghe giảng</w:t>
            </w:r>
          </w:p>
          <w:p w14:paraId="31C294E5" w14:textId="77777777" w:rsidR="00824D9C" w:rsidRPr="00E771E4" w:rsidRDefault="00824D9C" w:rsidP="00824D9C">
            <w:pPr>
              <w:tabs>
                <w:tab w:val="left" w:pos="303"/>
                <w:tab w:val="left" w:pos="505"/>
              </w:tabs>
              <w:spacing w:line="288" w:lineRule="auto"/>
              <w:jc w:val="both"/>
            </w:pPr>
          </w:p>
          <w:p w14:paraId="10D6E658" w14:textId="77777777" w:rsidR="00824D9C" w:rsidRPr="00E771E4" w:rsidRDefault="00824D9C" w:rsidP="00824D9C">
            <w:pPr>
              <w:tabs>
                <w:tab w:val="left" w:pos="303"/>
                <w:tab w:val="left" w:pos="505"/>
              </w:tabs>
              <w:spacing w:line="288" w:lineRule="auto"/>
              <w:jc w:val="both"/>
            </w:pPr>
            <w:r w:rsidRPr="00E771E4">
              <w:rPr>
                <w:b/>
              </w:rPr>
              <w:t>-</w:t>
            </w:r>
            <w:r w:rsidRPr="00E771E4">
              <w:t xml:space="preserve">  HS tự rút ra kết luận .</w:t>
            </w:r>
          </w:p>
        </w:tc>
        <w:tc>
          <w:tcPr>
            <w:tcW w:w="3606" w:type="dxa"/>
            <w:gridSpan w:val="2"/>
            <w:shd w:val="clear" w:color="auto" w:fill="auto"/>
          </w:tcPr>
          <w:p w14:paraId="1F4F6695" w14:textId="77777777" w:rsidR="00824D9C" w:rsidRPr="00E771E4" w:rsidRDefault="00824D9C" w:rsidP="00824D9C">
            <w:pPr>
              <w:tabs>
                <w:tab w:val="left" w:pos="303"/>
                <w:tab w:val="left" w:pos="505"/>
              </w:tabs>
              <w:spacing w:line="288" w:lineRule="auto"/>
              <w:jc w:val="both"/>
              <w:rPr>
                <w:b/>
                <w:bCs/>
              </w:rPr>
            </w:pPr>
            <w:r w:rsidRPr="00E771E4">
              <w:rPr>
                <w:b/>
                <w:bCs/>
              </w:rPr>
              <w:t xml:space="preserve">II. Cần tập luyện để có một hệ hô hấp khoẻ mạnh </w:t>
            </w:r>
          </w:p>
          <w:p w14:paraId="441F26D7" w14:textId="77777777" w:rsidR="00824D9C" w:rsidRPr="00E771E4" w:rsidRDefault="00824D9C" w:rsidP="00824D9C">
            <w:pPr>
              <w:tabs>
                <w:tab w:val="left" w:pos="303"/>
                <w:tab w:val="left" w:pos="505"/>
              </w:tabs>
              <w:spacing w:line="288" w:lineRule="auto"/>
              <w:jc w:val="both"/>
            </w:pPr>
          </w:p>
          <w:p w14:paraId="7A21CF3B" w14:textId="77777777" w:rsidR="00824D9C" w:rsidRPr="00E771E4" w:rsidRDefault="00824D9C" w:rsidP="00824D9C">
            <w:pPr>
              <w:tabs>
                <w:tab w:val="left" w:pos="303"/>
                <w:tab w:val="left" w:pos="505"/>
              </w:tabs>
              <w:spacing w:line="288" w:lineRule="auto"/>
              <w:jc w:val="both"/>
            </w:pPr>
          </w:p>
          <w:p w14:paraId="7E18156C" w14:textId="77777777" w:rsidR="00824D9C" w:rsidRPr="00E771E4" w:rsidRDefault="00824D9C" w:rsidP="00824D9C">
            <w:pPr>
              <w:tabs>
                <w:tab w:val="left" w:pos="303"/>
                <w:tab w:val="left" w:pos="505"/>
              </w:tabs>
              <w:spacing w:line="288" w:lineRule="auto"/>
              <w:jc w:val="both"/>
            </w:pPr>
          </w:p>
          <w:p w14:paraId="7CFACE56" w14:textId="77777777" w:rsidR="00824D9C" w:rsidRPr="00E771E4" w:rsidRDefault="00824D9C" w:rsidP="00824D9C">
            <w:pPr>
              <w:tabs>
                <w:tab w:val="left" w:pos="303"/>
                <w:tab w:val="left" w:pos="505"/>
              </w:tabs>
              <w:spacing w:line="288" w:lineRule="auto"/>
              <w:jc w:val="both"/>
            </w:pPr>
          </w:p>
          <w:p w14:paraId="3CCAAE0E" w14:textId="77777777" w:rsidR="00824D9C" w:rsidRPr="00E771E4" w:rsidRDefault="00824D9C" w:rsidP="00824D9C">
            <w:pPr>
              <w:tabs>
                <w:tab w:val="left" w:pos="303"/>
                <w:tab w:val="left" w:pos="505"/>
              </w:tabs>
              <w:spacing w:line="288" w:lineRule="auto"/>
              <w:jc w:val="both"/>
            </w:pPr>
          </w:p>
          <w:p w14:paraId="46842FD1" w14:textId="77777777" w:rsidR="00824D9C" w:rsidRPr="00E771E4" w:rsidRDefault="00824D9C" w:rsidP="00824D9C">
            <w:pPr>
              <w:tabs>
                <w:tab w:val="left" w:pos="303"/>
                <w:tab w:val="left" w:pos="505"/>
              </w:tabs>
              <w:spacing w:line="288" w:lineRule="auto"/>
              <w:jc w:val="both"/>
            </w:pPr>
          </w:p>
          <w:p w14:paraId="582B51DF" w14:textId="77777777" w:rsidR="00824D9C" w:rsidRPr="00E771E4" w:rsidRDefault="00824D9C" w:rsidP="00824D9C">
            <w:pPr>
              <w:tabs>
                <w:tab w:val="left" w:pos="303"/>
                <w:tab w:val="left" w:pos="505"/>
              </w:tabs>
              <w:spacing w:line="288" w:lineRule="auto"/>
              <w:jc w:val="both"/>
            </w:pPr>
          </w:p>
          <w:p w14:paraId="10F0B5E6" w14:textId="77777777" w:rsidR="00824D9C" w:rsidRPr="00E771E4" w:rsidRDefault="00824D9C" w:rsidP="00824D9C">
            <w:pPr>
              <w:tabs>
                <w:tab w:val="left" w:pos="303"/>
                <w:tab w:val="left" w:pos="505"/>
              </w:tabs>
              <w:spacing w:line="288" w:lineRule="auto"/>
              <w:jc w:val="both"/>
            </w:pPr>
          </w:p>
          <w:p w14:paraId="7D7F02E1" w14:textId="77777777" w:rsidR="00824D9C" w:rsidRPr="00E771E4" w:rsidRDefault="00824D9C" w:rsidP="00824D9C">
            <w:pPr>
              <w:tabs>
                <w:tab w:val="left" w:pos="303"/>
                <w:tab w:val="left" w:pos="505"/>
              </w:tabs>
              <w:spacing w:line="288" w:lineRule="auto"/>
              <w:jc w:val="both"/>
            </w:pPr>
          </w:p>
          <w:p w14:paraId="0C9E7923" w14:textId="77777777" w:rsidR="00824D9C" w:rsidRPr="00E771E4" w:rsidRDefault="00824D9C" w:rsidP="00824D9C">
            <w:pPr>
              <w:tabs>
                <w:tab w:val="left" w:pos="303"/>
                <w:tab w:val="left" w:pos="505"/>
              </w:tabs>
              <w:spacing w:line="288" w:lineRule="auto"/>
              <w:jc w:val="both"/>
            </w:pPr>
          </w:p>
          <w:p w14:paraId="3699EFE2" w14:textId="77777777" w:rsidR="00824D9C" w:rsidRPr="00E771E4" w:rsidRDefault="00824D9C" w:rsidP="00824D9C">
            <w:pPr>
              <w:tabs>
                <w:tab w:val="left" w:pos="303"/>
                <w:tab w:val="left" w:pos="505"/>
              </w:tabs>
              <w:spacing w:line="288" w:lineRule="auto"/>
              <w:jc w:val="both"/>
            </w:pPr>
          </w:p>
          <w:p w14:paraId="4A948578" w14:textId="77777777" w:rsidR="00824D9C" w:rsidRPr="00E771E4" w:rsidRDefault="00824D9C" w:rsidP="00824D9C">
            <w:pPr>
              <w:tabs>
                <w:tab w:val="left" w:pos="303"/>
                <w:tab w:val="left" w:pos="505"/>
              </w:tabs>
              <w:spacing w:line="288" w:lineRule="auto"/>
              <w:jc w:val="both"/>
            </w:pPr>
          </w:p>
          <w:p w14:paraId="3ED13AAA" w14:textId="77777777" w:rsidR="00824D9C" w:rsidRPr="00E771E4" w:rsidRDefault="00824D9C" w:rsidP="00824D9C">
            <w:pPr>
              <w:tabs>
                <w:tab w:val="left" w:pos="303"/>
                <w:tab w:val="left" w:pos="505"/>
              </w:tabs>
              <w:spacing w:line="288" w:lineRule="auto"/>
              <w:jc w:val="both"/>
            </w:pPr>
          </w:p>
          <w:p w14:paraId="7BC45F13" w14:textId="77777777" w:rsidR="00824D9C" w:rsidRPr="00E771E4" w:rsidRDefault="00824D9C" w:rsidP="00824D9C">
            <w:pPr>
              <w:tabs>
                <w:tab w:val="left" w:pos="303"/>
                <w:tab w:val="left" w:pos="505"/>
              </w:tabs>
              <w:spacing w:line="288" w:lineRule="auto"/>
              <w:jc w:val="both"/>
            </w:pPr>
            <w:r w:rsidRPr="00E771E4">
              <w:t xml:space="preserve">- Cần luyện tập thể dục thể thao, phối hợp với tập thở sâu và giảm nhịp thở thường xuyên từ bé, sẽ có hệ hô hấp khoẻ mạnh </w:t>
            </w:r>
          </w:p>
          <w:p w14:paraId="37805B82" w14:textId="77777777" w:rsidR="00824D9C" w:rsidRPr="00E771E4" w:rsidRDefault="00824D9C" w:rsidP="00824D9C">
            <w:pPr>
              <w:pStyle w:val="Heading1"/>
              <w:keepNext/>
              <w:spacing w:line="288" w:lineRule="auto"/>
              <w:jc w:val="both"/>
              <w:rPr>
                <w:rFonts w:ascii="Times New Roman" w:hAnsi="Times New Roman"/>
                <w:b/>
                <w:bCs/>
                <w:sz w:val="28"/>
                <w:szCs w:val="28"/>
              </w:rPr>
            </w:pPr>
            <w:r w:rsidRPr="00E771E4">
              <w:rPr>
                <w:rFonts w:ascii="Times New Roman" w:hAnsi="Times New Roman"/>
                <w:sz w:val="28"/>
                <w:szCs w:val="28"/>
              </w:rPr>
              <w:t>- Luyện tập thể thao phải vừa sức rèn luyện từ từ .</w:t>
            </w:r>
          </w:p>
        </w:tc>
      </w:tr>
      <w:tr w:rsidR="00824D9C" w:rsidRPr="00E771E4" w14:paraId="0A47B999" w14:textId="77777777" w:rsidTr="002122E7">
        <w:tc>
          <w:tcPr>
            <w:tcW w:w="10368" w:type="dxa"/>
            <w:gridSpan w:val="5"/>
            <w:shd w:val="clear" w:color="auto" w:fill="auto"/>
            <w:vAlign w:val="center"/>
          </w:tcPr>
          <w:p w14:paraId="7A915DD1" w14:textId="77777777" w:rsidR="00824D9C" w:rsidRPr="00E771E4" w:rsidRDefault="00824D9C" w:rsidP="00824D9C">
            <w:pPr>
              <w:jc w:val="center"/>
              <w:rPr>
                <w:b/>
              </w:rPr>
            </w:pPr>
            <w:r w:rsidRPr="00E771E4">
              <w:rPr>
                <w:b/>
              </w:rPr>
              <w:t>HOẠT ĐỘNG 3:  Hoạt động luyện tập (10')</w:t>
            </w:r>
          </w:p>
          <w:p w14:paraId="35C90866" w14:textId="77777777" w:rsidR="0044568D" w:rsidRPr="00DE74CE" w:rsidRDefault="0044568D" w:rsidP="0044568D">
            <w:pPr>
              <w:spacing w:line="276" w:lineRule="auto"/>
              <w:contextualSpacing/>
              <w:rPr>
                <w:rFonts w:eastAsia="Times New Roman"/>
              </w:rPr>
            </w:pPr>
            <w:r w:rsidRPr="00DE74CE">
              <w:rPr>
                <w:rFonts w:eastAsia="Calibri"/>
                <w:b/>
                <w:lang w:val="nl-NL"/>
              </w:rPr>
              <w:t>a. Mục tiêu:</w:t>
            </w:r>
            <w:r w:rsidRPr="00DE74CE">
              <w:rPr>
                <w:rFonts w:eastAsia="Calibri"/>
                <w:lang w:val="nl-NL"/>
              </w:rPr>
              <w:t xml:space="preserve"> Củng cố, luyện tập kiến thức vừa học.</w:t>
            </w:r>
          </w:p>
          <w:p w14:paraId="7C53F310" w14:textId="77777777" w:rsidR="0044568D" w:rsidRPr="00DE74CE" w:rsidRDefault="0044568D" w:rsidP="0044568D">
            <w:pPr>
              <w:spacing w:line="276" w:lineRule="auto"/>
              <w:contextualSpacing/>
              <w:rPr>
                <w:rFonts w:eastAsia="Calibri"/>
                <w:lang w:val="nl-NL"/>
              </w:rPr>
            </w:pPr>
            <w:r w:rsidRPr="00DE74CE">
              <w:rPr>
                <w:rFonts w:eastAsia="Calibri"/>
                <w:b/>
                <w:iCs/>
                <w:lang w:val="vi-VN"/>
              </w:rPr>
              <w:t>b. Nội dung:</w:t>
            </w:r>
            <w:r w:rsidRPr="00DE74CE">
              <w:rPr>
                <w:rFonts w:eastAsia="Calibri"/>
                <w:iCs/>
                <w:lang w:val="vi-VN"/>
              </w:rPr>
              <w:t xml:space="preserve"> </w:t>
            </w:r>
            <w:r w:rsidRPr="00DE74CE">
              <w:rPr>
                <w:rFonts w:eastAsia="Times New Roman"/>
                <w:bCs/>
                <w:iCs/>
              </w:rPr>
              <w:t>Dạy học trên lớp, hoạt động nhóm, hoạt động cá nhân.</w:t>
            </w:r>
          </w:p>
          <w:p w14:paraId="3BA0ADFD" w14:textId="77777777" w:rsidR="0044568D" w:rsidRPr="00DE74CE" w:rsidRDefault="0044568D" w:rsidP="0044568D">
            <w:pPr>
              <w:spacing w:line="276" w:lineRule="auto"/>
              <w:contextualSpacing/>
              <w:rPr>
                <w:rFonts w:eastAsia="Calibri"/>
                <w:lang w:val="nl-NL"/>
              </w:rPr>
            </w:pPr>
            <w:r w:rsidRPr="00DE74CE">
              <w:rPr>
                <w:rFonts w:eastAsia="Calibri"/>
                <w:b/>
                <w:lang w:val="nl-NL"/>
              </w:rPr>
              <w:t>c. Sản phẩm:</w:t>
            </w:r>
            <w:r w:rsidRPr="00DE74CE">
              <w:rPr>
                <w:rFonts w:eastAsia="Calibri"/>
                <w:lang w:val="nl-NL"/>
              </w:rPr>
              <w:t xml:space="preserve"> Bài làm của học sinh, kĩ năng giải quyết nhiệm vụ học tập.</w:t>
            </w:r>
          </w:p>
          <w:p w14:paraId="1E3FA272" w14:textId="77777777" w:rsidR="00824D9C" w:rsidRPr="00E771E4" w:rsidRDefault="0044568D" w:rsidP="0044568D">
            <w:pPr>
              <w:rPr>
                <w:b/>
              </w:rPr>
            </w:pPr>
            <w:r w:rsidRPr="00DE74CE">
              <w:rPr>
                <w:rFonts w:eastAsia="Calibri"/>
                <w:b/>
                <w:lang w:val="nl-NL"/>
              </w:rPr>
              <w:t xml:space="preserve">d. Tổ chức thực hiện: </w:t>
            </w:r>
            <w:r w:rsidRPr="00DE74CE">
              <w:rPr>
                <w:rFonts w:eastAsia="Times New Roman"/>
                <w:bCs/>
                <w:iCs/>
                <w:lang w:val="nl-NL"/>
              </w:rPr>
              <w:t>Tổ chức theo phương pháp: đặt và giải quyết vấn đề, học sinh hợp tác, vận dụng kiến thức hoàn thành nhiệm vụ.</w:t>
            </w:r>
          </w:p>
        </w:tc>
      </w:tr>
      <w:tr w:rsidR="00824D9C" w:rsidRPr="00E771E4" w14:paraId="5CD54D11" w14:textId="77777777" w:rsidTr="002122E7">
        <w:tc>
          <w:tcPr>
            <w:tcW w:w="10368" w:type="dxa"/>
            <w:gridSpan w:val="5"/>
            <w:shd w:val="clear" w:color="auto" w:fill="auto"/>
            <w:vAlign w:val="center"/>
          </w:tcPr>
          <w:p w14:paraId="7CA7CF50" w14:textId="77777777" w:rsidR="00824D9C" w:rsidRPr="00E771E4" w:rsidRDefault="00824D9C" w:rsidP="00824D9C">
            <w:pPr>
              <w:jc w:val="center"/>
              <w:rPr>
                <w:b/>
              </w:rPr>
            </w:pPr>
            <w:r w:rsidRPr="00E771E4">
              <w:rPr>
                <w:b/>
              </w:rPr>
              <w:t>GV giáo nhiệm vụ cho học sinh làm bài tập trắc nghiệm:</w:t>
            </w:r>
          </w:p>
          <w:p w14:paraId="4CC91AC3" w14:textId="77777777"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Chất độc nào dưới đây có nhiều trong khói thuốc lá ?</w:t>
            </w:r>
          </w:p>
          <w:p w14:paraId="5A14777D" w14:textId="77777777" w:rsidR="00824D9C" w:rsidRPr="00E771E4" w:rsidRDefault="00824D9C" w:rsidP="00824D9C">
            <w:pPr>
              <w:pStyle w:val="NormalWeb"/>
              <w:spacing w:before="0" w:beforeAutospacing="0" w:after="0" w:afterAutospacing="0"/>
              <w:jc w:val="both"/>
              <w:rPr>
                <w:sz w:val="28"/>
                <w:szCs w:val="28"/>
              </w:rPr>
            </w:pPr>
            <w:r w:rsidRPr="00E771E4">
              <w:rPr>
                <w:sz w:val="28"/>
                <w:szCs w:val="28"/>
              </w:rPr>
              <w:t>A. Hêrôin      </w:t>
            </w:r>
            <w:r w:rsidRPr="00E771E4">
              <w:rPr>
                <w:sz w:val="28"/>
                <w:szCs w:val="28"/>
                <w:lang w:val="fr-FR"/>
              </w:rPr>
              <w:tab/>
            </w:r>
            <w:r w:rsidRPr="00E771E4">
              <w:rPr>
                <w:sz w:val="28"/>
                <w:szCs w:val="28"/>
              </w:rPr>
              <w:t>B. Côcain</w:t>
            </w:r>
            <w:r w:rsidRPr="00E771E4">
              <w:rPr>
                <w:sz w:val="28"/>
                <w:szCs w:val="28"/>
                <w:lang w:val="fr-FR"/>
              </w:rPr>
              <w:tab/>
            </w:r>
            <w:r w:rsidRPr="00E771E4">
              <w:rPr>
                <w:sz w:val="28"/>
                <w:szCs w:val="28"/>
                <w:lang w:val="fr-FR"/>
              </w:rPr>
              <w:tab/>
            </w:r>
            <w:r w:rsidRPr="00E771E4">
              <w:rPr>
                <w:sz w:val="28"/>
                <w:szCs w:val="28"/>
              </w:rPr>
              <w:t>C. Moocphin      </w:t>
            </w:r>
            <w:r w:rsidRPr="00E771E4">
              <w:rPr>
                <w:sz w:val="28"/>
                <w:szCs w:val="28"/>
                <w:lang w:val="fr-FR"/>
              </w:rPr>
              <w:tab/>
            </w:r>
            <w:r w:rsidRPr="00E771E4">
              <w:rPr>
                <w:sz w:val="28"/>
                <w:szCs w:val="28"/>
              </w:rPr>
              <w:t>D. Nicôtin</w:t>
            </w:r>
          </w:p>
          <w:p w14:paraId="5E38EFA5" w14:textId="77777777"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Loại khí nào dưới đây thường gây viêm, sưng lớp niêm mạc, cản trở trao đổi khí và có thể gây chết người khi dùng với liều cao ?</w:t>
            </w:r>
          </w:p>
          <w:p w14:paraId="494E62BC" w14:textId="77777777" w:rsidR="00824D9C" w:rsidRPr="00E771E4" w:rsidRDefault="00824D9C" w:rsidP="00824D9C">
            <w:pPr>
              <w:pStyle w:val="NormalWeb"/>
              <w:spacing w:before="0" w:beforeAutospacing="0" w:after="0" w:afterAutospacing="0"/>
              <w:jc w:val="both"/>
              <w:rPr>
                <w:sz w:val="28"/>
                <w:szCs w:val="28"/>
              </w:rPr>
            </w:pPr>
            <w:r w:rsidRPr="00E771E4">
              <w:rPr>
                <w:sz w:val="28"/>
                <w:szCs w:val="28"/>
              </w:rPr>
              <w:t>A. N</w:t>
            </w:r>
            <w:r w:rsidRPr="00E771E4">
              <w:rPr>
                <w:sz w:val="28"/>
                <w:szCs w:val="28"/>
                <w:vertAlign w:val="subscript"/>
              </w:rPr>
              <w:t>2</w:t>
            </w:r>
            <w:r w:rsidRPr="00E771E4">
              <w:rPr>
                <w:sz w:val="28"/>
                <w:szCs w:val="28"/>
              </w:rPr>
              <w:t>      </w:t>
            </w:r>
            <w:r w:rsidRPr="00E771E4">
              <w:rPr>
                <w:sz w:val="28"/>
                <w:szCs w:val="28"/>
              </w:rPr>
              <w:tab/>
            </w:r>
            <w:r w:rsidRPr="00E771E4">
              <w:rPr>
                <w:sz w:val="28"/>
                <w:szCs w:val="28"/>
              </w:rPr>
              <w:tab/>
              <w:t>B. O</w:t>
            </w:r>
            <w:r w:rsidRPr="00E771E4">
              <w:rPr>
                <w:sz w:val="28"/>
                <w:szCs w:val="28"/>
                <w:vertAlign w:val="subscript"/>
              </w:rPr>
              <w:t>2</w:t>
            </w:r>
            <w:r w:rsidRPr="00E771E4">
              <w:rPr>
                <w:sz w:val="28"/>
                <w:szCs w:val="28"/>
                <w:vertAlign w:val="subscript"/>
              </w:rPr>
              <w:tab/>
            </w:r>
            <w:r w:rsidRPr="00E771E4">
              <w:rPr>
                <w:sz w:val="28"/>
                <w:szCs w:val="28"/>
                <w:vertAlign w:val="subscript"/>
              </w:rPr>
              <w:tab/>
            </w:r>
            <w:r w:rsidRPr="00E771E4">
              <w:rPr>
                <w:sz w:val="28"/>
                <w:szCs w:val="28"/>
                <w:vertAlign w:val="subscript"/>
              </w:rPr>
              <w:tab/>
            </w:r>
            <w:r w:rsidRPr="00E771E4">
              <w:rPr>
                <w:sz w:val="28"/>
                <w:szCs w:val="28"/>
              </w:rPr>
              <w:t>C. H</w:t>
            </w:r>
            <w:r w:rsidRPr="00E771E4">
              <w:rPr>
                <w:sz w:val="28"/>
                <w:szCs w:val="28"/>
                <w:vertAlign w:val="subscript"/>
              </w:rPr>
              <w:t>2 </w:t>
            </w:r>
            <w:r w:rsidRPr="00E771E4">
              <w:rPr>
                <w:sz w:val="28"/>
                <w:szCs w:val="28"/>
              </w:rPr>
              <w:t>      </w:t>
            </w:r>
            <w:r w:rsidRPr="00E771E4">
              <w:rPr>
                <w:sz w:val="28"/>
                <w:szCs w:val="28"/>
              </w:rPr>
              <w:tab/>
            </w:r>
            <w:r w:rsidRPr="00E771E4">
              <w:rPr>
                <w:sz w:val="28"/>
                <w:szCs w:val="28"/>
                <w:lang w:val="en-US"/>
              </w:rPr>
              <w:tab/>
            </w:r>
            <w:r w:rsidRPr="00E771E4">
              <w:rPr>
                <w:sz w:val="28"/>
                <w:szCs w:val="28"/>
              </w:rPr>
              <w:t>D. NO</w:t>
            </w:r>
            <w:r w:rsidRPr="00E771E4">
              <w:rPr>
                <w:sz w:val="28"/>
                <w:szCs w:val="28"/>
                <w:vertAlign w:val="subscript"/>
              </w:rPr>
              <w:t>2</w:t>
            </w:r>
          </w:p>
          <w:p w14:paraId="5F2E9F4F" w14:textId="77777777"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Loại khí nào dưới đây có ái lực với hồng cầu rất cao và thường chiếm chỗ ôxi để liên kết với hồng cầu, khiến cơ thể nhanh chóng rơi vào trạng thái ngạt, thậm chí tử vong ?</w:t>
            </w:r>
          </w:p>
          <w:p w14:paraId="1AA291D0" w14:textId="77777777" w:rsidR="00824D9C" w:rsidRPr="00E771E4" w:rsidRDefault="00824D9C" w:rsidP="00824D9C">
            <w:pPr>
              <w:pStyle w:val="NormalWeb"/>
              <w:spacing w:before="0" w:beforeAutospacing="0" w:after="0" w:afterAutospacing="0"/>
              <w:jc w:val="both"/>
              <w:rPr>
                <w:sz w:val="28"/>
                <w:szCs w:val="28"/>
              </w:rPr>
            </w:pPr>
            <w:r w:rsidRPr="00E771E4">
              <w:rPr>
                <w:sz w:val="28"/>
                <w:szCs w:val="28"/>
              </w:rPr>
              <w:t>A. N</w:t>
            </w:r>
            <w:r w:rsidRPr="00E771E4">
              <w:rPr>
                <w:sz w:val="28"/>
                <w:szCs w:val="28"/>
                <w:vertAlign w:val="subscript"/>
              </w:rPr>
              <w:t>2</w:t>
            </w:r>
            <w:r w:rsidRPr="00E771E4">
              <w:rPr>
                <w:sz w:val="28"/>
                <w:szCs w:val="28"/>
              </w:rPr>
              <w:t>      </w:t>
            </w:r>
            <w:r w:rsidRPr="00E771E4">
              <w:rPr>
                <w:sz w:val="28"/>
                <w:szCs w:val="28"/>
              </w:rPr>
              <w:tab/>
            </w:r>
            <w:r w:rsidRPr="00E771E4">
              <w:rPr>
                <w:sz w:val="28"/>
                <w:szCs w:val="28"/>
              </w:rPr>
              <w:tab/>
              <w:t>B. CO</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C. CO</w:t>
            </w:r>
            <w:r w:rsidRPr="00E771E4">
              <w:rPr>
                <w:sz w:val="28"/>
                <w:szCs w:val="28"/>
                <w:vertAlign w:val="subscript"/>
              </w:rPr>
              <w:t>2 </w:t>
            </w:r>
            <w:r w:rsidRPr="00E771E4">
              <w:rPr>
                <w:sz w:val="28"/>
                <w:szCs w:val="28"/>
              </w:rPr>
              <w:t>      </w:t>
            </w:r>
            <w:r w:rsidRPr="00E771E4">
              <w:rPr>
                <w:sz w:val="28"/>
                <w:szCs w:val="28"/>
                <w:lang w:val="en-US"/>
              </w:rPr>
              <w:tab/>
            </w:r>
            <w:r w:rsidRPr="00E771E4">
              <w:rPr>
                <w:sz w:val="28"/>
                <w:szCs w:val="28"/>
                <w:lang w:val="en-US"/>
              </w:rPr>
              <w:tab/>
            </w:r>
            <w:r w:rsidRPr="00E771E4">
              <w:rPr>
                <w:sz w:val="28"/>
                <w:szCs w:val="28"/>
              </w:rPr>
              <w:t>D. NO</w:t>
            </w:r>
            <w:r w:rsidRPr="00E771E4">
              <w:rPr>
                <w:sz w:val="28"/>
                <w:szCs w:val="28"/>
                <w:vertAlign w:val="subscript"/>
              </w:rPr>
              <w:t>2</w:t>
            </w:r>
          </w:p>
          <w:p w14:paraId="69C0928E" w14:textId="77777777"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Để bảo vệ phổi và tăng hiệu quả hô hấp, chúng ta cần lưu ý điều nào sau đây ?</w:t>
            </w:r>
          </w:p>
          <w:p w14:paraId="1BC3420E" w14:textId="77777777" w:rsidR="00824D9C" w:rsidRPr="00E771E4" w:rsidRDefault="00824D9C" w:rsidP="00824D9C">
            <w:pPr>
              <w:pStyle w:val="NormalWeb"/>
              <w:spacing w:before="0" w:beforeAutospacing="0" w:after="0" w:afterAutospacing="0"/>
              <w:jc w:val="both"/>
              <w:rPr>
                <w:sz w:val="28"/>
                <w:szCs w:val="28"/>
              </w:rPr>
            </w:pPr>
            <w:r w:rsidRPr="00E771E4">
              <w:rPr>
                <w:sz w:val="28"/>
                <w:szCs w:val="28"/>
              </w:rPr>
              <w:t>A. Đeo khẩu trang khi tiếp xúc với khói bụi hay môi trường có nhiều hoá chất độc hại</w:t>
            </w:r>
          </w:p>
          <w:p w14:paraId="2CC9DF37" w14:textId="77777777" w:rsidR="00824D9C" w:rsidRPr="00E771E4" w:rsidRDefault="00824D9C" w:rsidP="00824D9C">
            <w:pPr>
              <w:pStyle w:val="NormalWeb"/>
              <w:spacing w:before="0" w:beforeAutospacing="0" w:after="0" w:afterAutospacing="0"/>
              <w:jc w:val="both"/>
              <w:rPr>
                <w:sz w:val="28"/>
                <w:szCs w:val="28"/>
              </w:rPr>
            </w:pPr>
            <w:r w:rsidRPr="00E771E4">
              <w:rPr>
                <w:sz w:val="28"/>
                <w:szCs w:val="28"/>
              </w:rPr>
              <w:t>B. Thường xuyên luyện tập thể dục thể thao, bao gồm cả luyện thở</w:t>
            </w:r>
          </w:p>
          <w:p w14:paraId="5785096F" w14:textId="77777777" w:rsidR="00824D9C" w:rsidRPr="00E771E4" w:rsidRDefault="00824D9C" w:rsidP="00824D9C">
            <w:pPr>
              <w:pStyle w:val="NormalWeb"/>
              <w:spacing w:before="0" w:beforeAutospacing="0" w:after="0" w:afterAutospacing="0"/>
              <w:jc w:val="both"/>
              <w:rPr>
                <w:sz w:val="28"/>
                <w:szCs w:val="28"/>
              </w:rPr>
            </w:pPr>
            <w:r w:rsidRPr="00E771E4">
              <w:rPr>
                <w:sz w:val="28"/>
                <w:szCs w:val="28"/>
              </w:rPr>
              <w:t>C. Nói không với thuốc lá</w:t>
            </w:r>
          </w:p>
          <w:p w14:paraId="25C7D9F7" w14:textId="77777777" w:rsidR="00824D9C" w:rsidRPr="00E771E4" w:rsidRDefault="00824D9C" w:rsidP="00824D9C">
            <w:pPr>
              <w:pStyle w:val="NormalWeb"/>
              <w:spacing w:before="0" w:beforeAutospacing="0" w:after="0" w:afterAutospacing="0"/>
              <w:jc w:val="both"/>
              <w:rPr>
                <w:sz w:val="28"/>
                <w:szCs w:val="28"/>
              </w:rPr>
            </w:pPr>
            <w:r w:rsidRPr="00E771E4">
              <w:rPr>
                <w:sz w:val="28"/>
                <w:szCs w:val="28"/>
              </w:rPr>
              <w:t>D. Tất cả các phương án còn lại</w:t>
            </w:r>
          </w:p>
          <w:p w14:paraId="7F01AF1F" w14:textId="77777777"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Hoạt động nào dưới đây góp phần bảo vệ đường hô hấp của bạn ?</w:t>
            </w:r>
          </w:p>
          <w:p w14:paraId="7EA822A8" w14:textId="77777777" w:rsidR="00824D9C" w:rsidRPr="00E771E4" w:rsidRDefault="00824D9C" w:rsidP="00824D9C">
            <w:pPr>
              <w:pStyle w:val="NormalWeb"/>
              <w:spacing w:before="0" w:beforeAutospacing="0" w:after="0" w:afterAutospacing="0"/>
              <w:jc w:val="both"/>
              <w:rPr>
                <w:sz w:val="28"/>
                <w:szCs w:val="28"/>
              </w:rPr>
            </w:pPr>
            <w:r w:rsidRPr="00E771E4">
              <w:rPr>
                <w:sz w:val="28"/>
                <w:szCs w:val="28"/>
              </w:rPr>
              <w:t>A. Tất cả các phương án đưa ra</w:t>
            </w:r>
          </w:p>
          <w:p w14:paraId="1346848A" w14:textId="77777777" w:rsidR="00824D9C" w:rsidRPr="00E771E4" w:rsidRDefault="00824D9C" w:rsidP="00824D9C">
            <w:pPr>
              <w:pStyle w:val="NormalWeb"/>
              <w:spacing w:before="0" w:beforeAutospacing="0" w:after="0" w:afterAutospacing="0"/>
              <w:jc w:val="both"/>
              <w:rPr>
                <w:sz w:val="28"/>
                <w:szCs w:val="28"/>
              </w:rPr>
            </w:pPr>
            <w:r w:rsidRPr="00E771E4">
              <w:rPr>
                <w:sz w:val="28"/>
                <w:szCs w:val="28"/>
              </w:rPr>
              <w:t>B. Trồng nhiều cây xanh</w:t>
            </w:r>
          </w:p>
          <w:p w14:paraId="13575F34" w14:textId="77777777" w:rsidR="00824D9C" w:rsidRPr="00E771E4" w:rsidRDefault="00824D9C" w:rsidP="00824D9C">
            <w:pPr>
              <w:pStyle w:val="NormalWeb"/>
              <w:spacing w:before="0" w:beforeAutospacing="0" w:after="0" w:afterAutospacing="0"/>
              <w:jc w:val="both"/>
              <w:rPr>
                <w:sz w:val="28"/>
                <w:szCs w:val="28"/>
              </w:rPr>
            </w:pPr>
            <w:r w:rsidRPr="00E771E4">
              <w:rPr>
                <w:sz w:val="28"/>
                <w:szCs w:val="28"/>
              </w:rPr>
              <w:t>C. Xả rác đúng nơi quy định</w:t>
            </w:r>
          </w:p>
          <w:p w14:paraId="19EC02CB" w14:textId="77777777" w:rsidR="00824D9C" w:rsidRPr="00E771E4" w:rsidRDefault="00824D9C" w:rsidP="00824D9C">
            <w:pPr>
              <w:pStyle w:val="NormalWeb"/>
              <w:spacing w:before="0" w:beforeAutospacing="0" w:after="0" w:afterAutospacing="0"/>
              <w:jc w:val="both"/>
              <w:rPr>
                <w:sz w:val="28"/>
                <w:szCs w:val="28"/>
              </w:rPr>
            </w:pPr>
            <w:r w:rsidRPr="00E771E4">
              <w:rPr>
                <w:sz w:val="28"/>
                <w:szCs w:val="28"/>
              </w:rPr>
              <w:t>D. Đeo khẩu trang trong môi trường có nhiều khói bụi</w:t>
            </w:r>
          </w:p>
          <w:p w14:paraId="0E33E25E" w14:textId="77777777"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Bệnh nào dưới đây được xem là một trong Tứ chứng nan y của nền Y học cổ ?</w:t>
            </w:r>
          </w:p>
          <w:p w14:paraId="777FE199" w14:textId="77777777" w:rsidR="00824D9C" w:rsidRPr="00E771E4" w:rsidRDefault="00824D9C" w:rsidP="00824D9C">
            <w:pPr>
              <w:pStyle w:val="NormalWeb"/>
              <w:spacing w:before="0" w:beforeAutospacing="0" w:after="0" w:afterAutospacing="0"/>
              <w:jc w:val="both"/>
              <w:rPr>
                <w:sz w:val="28"/>
                <w:szCs w:val="28"/>
              </w:rPr>
            </w:pPr>
            <w:r w:rsidRPr="00E771E4">
              <w:rPr>
                <w:sz w:val="28"/>
                <w:szCs w:val="28"/>
              </w:rPr>
              <w:t>A. Tiểu đường      </w:t>
            </w:r>
            <w:r w:rsidRPr="00E771E4">
              <w:rPr>
                <w:sz w:val="28"/>
                <w:szCs w:val="28"/>
                <w:lang w:val="en-US"/>
              </w:rPr>
              <w:tab/>
            </w:r>
            <w:r w:rsidRPr="00E771E4">
              <w:rPr>
                <w:sz w:val="28"/>
                <w:szCs w:val="28"/>
              </w:rPr>
              <w:t>B. Ung thư</w:t>
            </w:r>
            <w:r w:rsidRPr="00E771E4">
              <w:rPr>
                <w:sz w:val="28"/>
                <w:szCs w:val="28"/>
                <w:lang w:val="en-US"/>
              </w:rPr>
              <w:tab/>
            </w:r>
            <w:r w:rsidRPr="00E771E4">
              <w:rPr>
                <w:sz w:val="28"/>
                <w:szCs w:val="28"/>
                <w:lang w:val="en-US"/>
              </w:rPr>
              <w:tab/>
            </w:r>
            <w:r w:rsidRPr="00E771E4">
              <w:rPr>
                <w:sz w:val="28"/>
                <w:szCs w:val="28"/>
              </w:rPr>
              <w:t>C. Lao phổi      </w:t>
            </w:r>
            <w:r w:rsidRPr="00E771E4">
              <w:rPr>
                <w:sz w:val="28"/>
                <w:szCs w:val="28"/>
                <w:lang w:val="en-US"/>
              </w:rPr>
              <w:tab/>
            </w:r>
            <w:r w:rsidRPr="00E771E4">
              <w:rPr>
                <w:sz w:val="28"/>
                <w:szCs w:val="28"/>
              </w:rPr>
              <w:t>D. Thống phong</w:t>
            </w:r>
          </w:p>
          <w:p w14:paraId="7FFEA649" w14:textId="77777777"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Loại khí nào dưới đây không độc hại đối với con người ?</w:t>
            </w:r>
          </w:p>
          <w:p w14:paraId="673E3A86" w14:textId="77777777" w:rsidR="00824D9C" w:rsidRPr="00E771E4" w:rsidRDefault="00824D9C" w:rsidP="00824D9C">
            <w:pPr>
              <w:pStyle w:val="NormalWeb"/>
              <w:spacing w:before="0" w:beforeAutospacing="0" w:after="0" w:afterAutospacing="0"/>
              <w:jc w:val="both"/>
              <w:rPr>
                <w:sz w:val="28"/>
                <w:szCs w:val="28"/>
              </w:rPr>
            </w:pPr>
            <w:r w:rsidRPr="00E771E4">
              <w:rPr>
                <w:sz w:val="28"/>
                <w:szCs w:val="28"/>
              </w:rPr>
              <w:t>A. N</w:t>
            </w:r>
            <w:r w:rsidRPr="00E771E4">
              <w:rPr>
                <w:sz w:val="28"/>
                <w:szCs w:val="28"/>
                <w:vertAlign w:val="subscript"/>
              </w:rPr>
              <w:t>2</w:t>
            </w:r>
            <w:r w:rsidRPr="00E771E4">
              <w:rPr>
                <w:sz w:val="28"/>
                <w:szCs w:val="28"/>
              </w:rPr>
              <w:t>      </w:t>
            </w:r>
            <w:r w:rsidRPr="00E771E4">
              <w:rPr>
                <w:sz w:val="28"/>
                <w:szCs w:val="28"/>
              </w:rPr>
              <w:tab/>
            </w:r>
            <w:r w:rsidRPr="00E771E4">
              <w:rPr>
                <w:sz w:val="28"/>
                <w:szCs w:val="28"/>
              </w:rPr>
              <w:tab/>
              <w:t>B. NO</w:t>
            </w:r>
            <w:r w:rsidRPr="00E771E4">
              <w:rPr>
                <w:sz w:val="28"/>
                <w:szCs w:val="28"/>
                <w:vertAlign w:val="subscript"/>
              </w:rPr>
              <w:t>2</w:t>
            </w:r>
            <w:r w:rsidRPr="00E771E4">
              <w:rPr>
                <w:sz w:val="28"/>
                <w:szCs w:val="28"/>
                <w:vertAlign w:val="subscript"/>
                <w:lang w:val="en-US"/>
              </w:rPr>
              <w:tab/>
            </w:r>
            <w:r w:rsidRPr="00E771E4">
              <w:rPr>
                <w:sz w:val="28"/>
                <w:szCs w:val="28"/>
                <w:vertAlign w:val="subscript"/>
                <w:lang w:val="en-US"/>
              </w:rPr>
              <w:tab/>
            </w:r>
            <w:r w:rsidRPr="00E771E4">
              <w:rPr>
                <w:sz w:val="28"/>
                <w:szCs w:val="28"/>
              </w:rPr>
              <w:t>C. CO      </w:t>
            </w:r>
            <w:r w:rsidRPr="00E771E4">
              <w:rPr>
                <w:sz w:val="28"/>
                <w:szCs w:val="28"/>
                <w:lang w:val="en-US"/>
              </w:rPr>
              <w:tab/>
            </w:r>
            <w:r w:rsidRPr="00E771E4">
              <w:rPr>
                <w:sz w:val="28"/>
                <w:szCs w:val="28"/>
                <w:lang w:val="en-US"/>
              </w:rPr>
              <w:tab/>
            </w:r>
            <w:r w:rsidRPr="00E771E4">
              <w:rPr>
                <w:sz w:val="28"/>
                <w:szCs w:val="28"/>
              </w:rPr>
              <w:t>D. NO</w:t>
            </w:r>
          </w:p>
          <w:p w14:paraId="59581832" w14:textId="77777777"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Hiệu quả trao đổi khí có mối liên hệ mật thiết với trạng thái và khả năng hoạt động của hệ cơ quan nào ?</w:t>
            </w:r>
          </w:p>
          <w:p w14:paraId="23A51720" w14:textId="77777777" w:rsidR="00824D9C" w:rsidRPr="00E771E4" w:rsidRDefault="00824D9C" w:rsidP="00824D9C">
            <w:pPr>
              <w:pStyle w:val="NormalWeb"/>
              <w:spacing w:before="0" w:beforeAutospacing="0" w:after="0" w:afterAutospacing="0"/>
              <w:jc w:val="both"/>
              <w:rPr>
                <w:sz w:val="28"/>
                <w:szCs w:val="28"/>
              </w:rPr>
            </w:pPr>
            <w:r w:rsidRPr="00E771E4">
              <w:rPr>
                <w:sz w:val="28"/>
                <w:szCs w:val="28"/>
              </w:rPr>
              <w:t>A. Hệ tiêu hoá</w:t>
            </w:r>
            <w:r w:rsidRPr="00E771E4">
              <w:rPr>
                <w:sz w:val="28"/>
                <w:szCs w:val="28"/>
              </w:rPr>
              <w:tab/>
              <w:t>B. Hệ sinh dục</w:t>
            </w:r>
            <w:r w:rsidRPr="00E771E4">
              <w:rPr>
                <w:sz w:val="28"/>
                <w:szCs w:val="28"/>
              </w:rPr>
              <w:tab/>
              <w:t>C. Hệ bài tiết</w:t>
            </w:r>
            <w:r w:rsidRPr="00E771E4">
              <w:rPr>
                <w:sz w:val="28"/>
                <w:szCs w:val="28"/>
              </w:rPr>
              <w:tab/>
              <w:t>D. Hệ tuần hoàn</w:t>
            </w:r>
          </w:p>
          <w:p w14:paraId="0F74DBC1" w14:textId="77777777"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9.</w:t>
            </w:r>
            <w:r w:rsidRPr="00E771E4">
              <w:rPr>
                <w:sz w:val="28"/>
                <w:szCs w:val="28"/>
              </w:rPr>
              <w:t xml:space="preserve"> Vì sao khi chúng ta hít thở sâu thì sẽ làm tăng hiệu quả hô hấp ?</w:t>
            </w:r>
          </w:p>
          <w:p w14:paraId="111F2646" w14:textId="77777777" w:rsidR="00824D9C" w:rsidRPr="00E771E4" w:rsidRDefault="00824D9C" w:rsidP="00824D9C">
            <w:pPr>
              <w:pStyle w:val="NormalWeb"/>
              <w:spacing w:before="0" w:beforeAutospacing="0" w:after="0" w:afterAutospacing="0"/>
              <w:jc w:val="both"/>
              <w:rPr>
                <w:sz w:val="28"/>
                <w:szCs w:val="28"/>
              </w:rPr>
            </w:pPr>
            <w:r w:rsidRPr="00E771E4">
              <w:rPr>
                <w:sz w:val="28"/>
                <w:szCs w:val="28"/>
              </w:rPr>
              <w:t>A. Vì hít thở sâu giúp loại thải hoàn toàn lượng khí cặn và khí dự trữ còn tồn đọng trong phổi, tạo ra khoảng trống để lượng khí hữu ích dung nạp vào vị trí này.</w:t>
            </w:r>
          </w:p>
          <w:p w14:paraId="730C16E1" w14:textId="77777777" w:rsidR="00824D9C" w:rsidRPr="00E771E4" w:rsidRDefault="00824D9C" w:rsidP="00824D9C">
            <w:pPr>
              <w:pStyle w:val="NormalWeb"/>
              <w:spacing w:before="0" w:beforeAutospacing="0" w:after="0" w:afterAutospacing="0"/>
              <w:jc w:val="both"/>
              <w:rPr>
                <w:sz w:val="28"/>
                <w:szCs w:val="28"/>
              </w:rPr>
            </w:pPr>
            <w:r w:rsidRPr="00E771E4">
              <w:rPr>
                <w:sz w:val="28"/>
                <w:szCs w:val="28"/>
              </w:rPr>
              <w:t>B. Vì khi hít thở sâu thì ôxi sẽ tiếp cận được với từng tế bào trong cơ thể, do đó, hiệu quả trao đổi khí ở tế bào sẽ cao hơn.</w:t>
            </w:r>
          </w:p>
          <w:p w14:paraId="31D6B292" w14:textId="77777777" w:rsidR="00824D9C" w:rsidRPr="00E771E4" w:rsidRDefault="00824D9C" w:rsidP="00824D9C">
            <w:pPr>
              <w:pStyle w:val="NormalWeb"/>
              <w:spacing w:before="0" w:beforeAutospacing="0" w:after="0" w:afterAutospacing="0"/>
              <w:jc w:val="both"/>
              <w:rPr>
                <w:sz w:val="28"/>
                <w:szCs w:val="28"/>
              </w:rPr>
            </w:pPr>
            <w:r w:rsidRPr="00E771E4">
              <w:rPr>
                <w:sz w:val="28"/>
                <w:szCs w:val="28"/>
              </w:rPr>
              <w:t>C. Vì khi hít vào gắng sức sẽ làm tăng lượng khí bổ sung cho hoạt động trao đổi khí ở phế nang và khi thở ra gắng sức sẽ giúp loại thải khí dự trữ còn tồn đọng trong phổi.</w:t>
            </w:r>
          </w:p>
          <w:p w14:paraId="148D5632" w14:textId="77777777" w:rsidR="00824D9C" w:rsidRPr="00E771E4" w:rsidRDefault="00824D9C" w:rsidP="00824D9C">
            <w:pPr>
              <w:pStyle w:val="NormalWeb"/>
              <w:spacing w:before="0" w:beforeAutospacing="0" w:after="0" w:afterAutospacing="0"/>
              <w:jc w:val="both"/>
              <w:rPr>
                <w:sz w:val="28"/>
                <w:szCs w:val="28"/>
              </w:rPr>
            </w:pPr>
            <w:r w:rsidRPr="00E771E4">
              <w:rPr>
                <w:sz w:val="28"/>
                <w:szCs w:val="28"/>
              </w:rPr>
              <w:t>D. Tất cả các phương án còn lại.</w:t>
            </w:r>
          </w:p>
          <w:p w14:paraId="0D3076C3" w14:textId="77777777"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10.</w:t>
            </w:r>
            <w:r w:rsidRPr="00E771E4">
              <w:rPr>
                <w:sz w:val="28"/>
                <w:szCs w:val="28"/>
              </w:rPr>
              <w:t xml:space="preserve"> Thông thường, tỉ lệ khí cacbônic trong không khí hít vào là bao nhiêu ?</w:t>
            </w:r>
          </w:p>
          <w:p w14:paraId="1748CBF8" w14:textId="77777777" w:rsidR="00824D9C" w:rsidRPr="00E771E4" w:rsidRDefault="00824D9C" w:rsidP="00824D9C">
            <w:pPr>
              <w:pStyle w:val="NormalWeb"/>
              <w:spacing w:before="0" w:beforeAutospacing="0" w:after="0" w:afterAutospacing="0"/>
              <w:jc w:val="both"/>
              <w:rPr>
                <w:sz w:val="28"/>
                <w:szCs w:val="28"/>
              </w:rPr>
            </w:pPr>
            <w:r w:rsidRPr="00E771E4">
              <w:rPr>
                <w:sz w:val="28"/>
                <w:szCs w:val="28"/>
              </w:rPr>
              <w:t>A. 0,03%      </w:t>
            </w:r>
            <w:r w:rsidRPr="00E771E4">
              <w:rPr>
                <w:sz w:val="28"/>
                <w:szCs w:val="28"/>
              </w:rPr>
              <w:tab/>
              <w:t>B. 0,5%</w:t>
            </w:r>
            <w:r w:rsidRPr="00E771E4">
              <w:rPr>
                <w:sz w:val="28"/>
                <w:szCs w:val="28"/>
              </w:rPr>
              <w:tab/>
            </w:r>
            <w:r w:rsidRPr="00E771E4">
              <w:rPr>
                <w:sz w:val="28"/>
                <w:szCs w:val="28"/>
              </w:rPr>
              <w:tab/>
              <w:t>C. 0,46%      </w:t>
            </w:r>
            <w:r w:rsidRPr="00E771E4">
              <w:rPr>
                <w:sz w:val="28"/>
                <w:szCs w:val="28"/>
                <w:lang w:val="en-US"/>
              </w:rPr>
              <w:tab/>
            </w:r>
            <w:r w:rsidRPr="00E771E4">
              <w:rPr>
                <w:sz w:val="28"/>
                <w:szCs w:val="28"/>
              </w:rPr>
              <w:t>D. 0,01%</w:t>
            </w:r>
          </w:p>
          <w:p w14:paraId="5EC59440" w14:textId="77777777" w:rsidR="00824D9C" w:rsidRPr="00E771E4" w:rsidRDefault="00824D9C" w:rsidP="00824D9C">
            <w:pPr>
              <w:jc w:val="center"/>
              <w:rPr>
                <w:b/>
              </w:rPr>
            </w:pPr>
          </w:p>
        </w:tc>
      </w:tr>
      <w:tr w:rsidR="00824D9C" w:rsidRPr="00E771E4" w14:paraId="3DF7691F" w14:textId="77777777" w:rsidTr="002122E7">
        <w:tc>
          <w:tcPr>
            <w:tcW w:w="10368" w:type="dxa"/>
            <w:gridSpan w:val="5"/>
            <w:shd w:val="clear" w:color="auto" w:fill="auto"/>
            <w:vAlign w:val="center"/>
          </w:tcPr>
          <w:p w14:paraId="7DFA5BA4" w14:textId="77777777" w:rsidR="00824D9C" w:rsidRPr="00E771E4" w:rsidRDefault="00824D9C" w:rsidP="00824D9C">
            <w:pPr>
              <w:jc w:val="center"/>
              <w:rPr>
                <w:b/>
              </w:rPr>
            </w:pPr>
            <w:r w:rsidRPr="00E771E4">
              <w:rPr>
                <w:b/>
              </w:rPr>
              <w:t>HOẠT ĐỘNG 4: Hoạt động vận dụng (8’)</w:t>
            </w:r>
          </w:p>
          <w:p w14:paraId="089A93F3" w14:textId="77777777" w:rsidR="00D13FB8" w:rsidRPr="00DE74CE" w:rsidRDefault="00D13FB8" w:rsidP="00D13FB8">
            <w:pPr>
              <w:widowControl w:val="0"/>
              <w:autoSpaceDE w:val="0"/>
              <w:autoSpaceDN w:val="0"/>
              <w:spacing w:line="276" w:lineRule="auto"/>
              <w:contextualSpacing/>
              <w:rPr>
                <w:rFonts w:eastAsia="Times New Roman"/>
                <w:bCs/>
                <w:iCs/>
              </w:rPr>
            </w:pPr>
            <w:r w:rsidRPr="00DE74CE">
              <w:rPr>
                <w:rFonts w:eastAsia="Times New Roman"/>
                <w:b/>
                <w:bCs/>
                <w:iCs/>
              </w:rPr>
              <w:t xml:space="preserve">a. </w:t>
            </w:r>
            <w:r w:rsidRPr="00DE74CE">
              <w:rPr>
                <w:rFonts w:eastAsia="Times New Roman"/>
                <w:b/>
                <w:bCs/>
                <w:iCs/>
                <w:lang w:val="vi-VN"/>
              </w:rPr>
              <w:t>Mục tiêu:</w:t>
            </w:r>
            <w:r w:rsidRPr="00DE74CE">
              <w:rPr>
                <w:rFonts w:eastAsia="Times New Roman"/>
                <w:b/>
                <w:bCs/>
                <w:iCs/>
              </w:rPr>
              <w:t xml:space="preserve"> </w:t>
            </w:r>
            <w:r w:rsidRPr="00DE74CE">
              <w:rPr>
                <w:rFonts w:eastAsia="Times New Roman"/>
                <w:bCs/>
                <w:iCs/>
              </w:rPr>
              <w:t>Vận dụng các kiến thức vừa học quyết các vấn đề học tập và thực tiễn.</w:t>
            </w:r>
          </w:p>
          <w:p w14:paraId="2D2A7E03" w14:textId="77777777" w:rsidR="00D13FB8" w:rsidRPr="00DE74CE" w:rsidRDefault="00D13FB8" w:rsidP="00D13FB8">
            <w:pPr>
              <w:widowControl w:val="0"/>
              <w:autoSpaceDE w:val="0"/>
              <w:autoSpaceDN w:val="0"/>
              <w:spacing w:line="276" w:lineRule="auto"/>
              <w:contextualSpacing/>
              <w:rPr>
                <w:rFonts w:eastAsia="Times New Roman"/>
                <w:bCs/>
                <w:iCs/>
              </w:rPr>
            </w:pPr>
            <w:r w:rsidRPr="00DE74CE">
              <w:rPr>
                <w:rFonts w:eastAsia="Times New Roman"/>
                <w:b/>
                <w:bCs/>
                <w:iCs/>
              </w:rPr>
              <w:t>b. Nội dung</w:t>
            </w:r>
            <w:r>
              <w:rPr>
                <w:rFonts w:eastAsia="Times New Roman"/>
                <w:b/>
                <w:bCs/>
                <w:iCs/>
              </w:rPr>
              <w:t>:</w:t>
            </w:r>
            <w:r w:rsidRPr="00DE74CE">
              <w:rPr>
                <w:rFonts w:eastAsia="Times New Roman"/>
                <w:bCs/>
                <w:iCs/>
              </w:rPr>
              <w:t xml:space="preserve">  Dạy học trên lớp, hoạt động nhóm, hoạt động cá nhân.</w:t>
            </w:r>
          </w:p>
          <w:p w14:paraId="5230FD6C" w14:textId="77777777" w:rsidR="00D13FB8" w:rsidRPr="00DE74CE" w:rsidRDefault="00D13FB8" w:rsidP="00D13FB8">
            <w:pPr>
              <w:widowControl w:val="0"/>
              <w:autoSpaceDE w:val="0"/>
              <w:autoSpaceDN w:val="0"/>
              <w:spacing w:line="276" w:lineRule="auto"/>
              <w:contextualSpacing/>
              <w:rPr>
                <w:rFonts w:eastAsia="Times New Roman"/>
                <w:lang w:val="nl-NL"/>
              </w:rPr>
            </w:pPr>
            <w:r w:rsidRPr="00DE74CE">
              <w:rPr>
                <w:rFonts w:eastAsia="Times New Roman"/>
                <w:b/>
                <w:lang w:val="nl-NL"/>
              </w:rPr>
              <w:t xml:space="preserve">c. Sản phẩm: </w:t>
            </w:r>
            <w:r w:rsidRPr="00DE74CE">
              <w:rPr>
                <w:rFonts w:eastAsia="Times New Roman"/>
                <w:lang w:val="nl-NL"/>
              </w:rPr>
              <w:t>HS vận dụng các kiến thức vào giải quyết các nhiệm vụ đặt ra.</w:t>
            </w:r>
          </w:p>
          <w:p w14:paraId="3C770B40" w14:textId="77777777" w:rsidR="00824D9C" w:rsidRPr="00E771E4" w:rsidRDefault="00D13FB8" w:rsidP="00D13FB8">
            <w:pPr>
              <w:rPr>
                <w:b/>
              </w:rPr>
            </w:pPr>
            <w:r w:rsidRPr="00DE74CE">
              <w:rPr>
                <w:rFonts w:eastAsia="Times New Roman"/>
                <w:b/>
                <w:lang w:val="nl-NL"/>
              </w:rPr>
              <w:t>d. Tổ chức thực hiện</w:t>
            </w:r>
            <w:r w:rsidRPr="00DE74CE">
              <w:rPr>
                <w:rFonts w:eastAsia="Times New Roman"/>
                <w:b/>
                <w:bCs/>
                <w:iCs/>
                <w:lang w:val="nl-NL"/>
              </w:rPr>
              <w:t>:</w:t>
            </w:r>
            <w:r w:rsidRPr="00DE74CE">
              <w:rPr>
                <w:rFonts w:eastAsia="Times New Roman"/>
                <w:bCs/>
                <w:iCs/>
                <w:lang w:val="nl-NL"/>
              </w:rPr>
              <w:t>GV sử dụng phương pháp vấn đáp tìm tòi, tổ chức cho học sinh tìm tòi, mở rộng các kiến thức liên quan.</w:t>
            </w:r>
          </w:p>
        </w:tc>
      </w:tr>
      <w:tr w:rsidR="00824D9C" w:rsidRPr="00E771E4" w14:paraId="380E812B" w14:textId="77777777" w:rsidTr="002122E7">
        <w:tc>
          <w:tcPr>
            <w:tcW w:w="4186" w:type="dxa"/>
            <w:gridSpan w:val="2"/>
            <w:shd w:val="clear" w:color="auto" w:fill="auto"/>
          </w:tcPr>
          <w:p w14:paraId="5788A00E" w14:textId="77777777" w:rsidR="00824D9C" w:rsidRPr="00E771E4" w:rsidRDefault="00824D9C" w:rsidP="00824D9C">
            <w:pPr>
              <w:jc w:val="both"/>
              <w:rPr>
                <w:lang w:val="en-CA"/>
              </w:rPr>
            </w:pPr>
            <w:r w:rsidRPr="00E771E4">
              <w:rPr>
                <w:lang w:val="en-CA"/>
              </w:rPr>
              <w:t xml:space="preserve">GV chia lớp thành nhiều nhóm </w:t>
            </w:r>
          </w:p>
          <w:p w14:paraId="2F71121A" w14:textId="77777777" w:rsidR="00824D9C" w:rsidRPr="00E771E4" w:rsidRDefault="00824D9C" w:rsidP="00824D9C">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14:paraId="1FD04132" w14:textId="77777777" w:rsidR="00824D9C" w:rsidRPr="00E771E4" w:rsidRDefault="00824D9C" w:rsidP="00824D9C">
            <w:pPr>
              <w:tabs>
                <w:tab w:val="left" w:pos="720"/>
              </w:tabs>
              <w:spacing w:line="288" w:lineRule="auto"/>
              <w:jc w:val="both"/>
            </w:pPr>
            <w:r w:rsidRPr="00E771E4">
              <w:t>?Trong môi trường có nhiều tác nhân gây hại cho hệ hô hấp, mỗi chúng ta cần phải làm gì để bảo vệ môi trường và bảo vệ chính mình ?</w:t>
            </w:r>
          </w:p>
          <w:p w14:paraId="1361D529" w14:textId="77777777" w:rsidR="00824D9C" w:rsidRPr="00E771E4" w:rsidRDefault="00824D9C" w:rsidP="00824D9C">
            <w:pPr>
              <w:jc w:val="both"/>
            </w:pPr>
          </w:p>
        </w:tc>
        <w:tc>
          <w:tcPr>
            <w:tcW w:w="3694" w:type="dxa"/>
            <w:gridSpan w:val="2"/>
            <w:shd w:val="clear" w:color="auto" w:fill="auto"/>
          </w:tcPr>
          <w:p w14:paraId="2B3B5000" w14:textId="77777777" w:rsidR="00824D9C" w:rsidRPr="00E771E4" w:rsidRDefault="00824D9C" w:rsidP="00824D9C">
            <w:pPr>
              <w:jc w:val="both"/>
              <w:rPr>
                <w:lang w:val="en-CA"/>
              </w:rPr>
            </w:pPr>
            <w:r w:rsidRPr="00E771E4">
              <w:rPr>
                <w:lang w:val="en-CA"/>
              </w:rPr>
              <w:t>HS xem lại kiến thức đã học, thảo luận để trả lời các câu hỏi.</w:t>
            </w:r>
          </w:p>
          <w:p w14:paraId="1D78DC21" w14:textId="77777777" w:rsidR="00824D9C" w:rsidRPr="00E771E4" w:rsidRDefault="00824D9C" w:rsidP="00824D9C">
            <w:pPr>
              <w:jc w:val="both"/>
              <w:rPr>
                <w:lang w:val="en-CA"/>
              </w:rPr>
            </w:pPr>
          </w:p>
          <w:p w14:paraId="40A1A672" w14:textId="77777777" w:rsidR="00824D9C" w:rsidRPr="00E771E4" w:rsidRDefault="00824D9C" w:rsidP="00824D9C">
            <w:pPr>
              <w:jc w:val="both"/>
              <w:rPr>
                <w:lang w:val="en-CA"/>
              </w:rPr>
            </w:pPr>
          </w:p>
          <w:p w14:paraId="147B2FB2" w14:textId="77777777" w:rsidR="00824D9C" w:rsidRPr="00E771E4" w:rsidRDefault="00824D9C" w:rsidP="002122E7">
            <w:pPr>
              <w:jc w:val="both"/>
            </w:pPr>
          </w:p>
        </w:tc>
        <w:tc>
          <w:tcPr>
            <w:tcW w:w="2488" w:type="dxa"/>
            <w:shd w:val="clear" w:color="auto" w:fill="auto"/>
          </w:tcPr>
          <w:p w14:paraId="54E16FB1" w14:textId="77777777" w:rsidR="00824D9C" w:rsidRPr="00E771E4" w:rsidRDefault="00824D9C" w:rsidP="00824D9C"/>
          <w:p w14:paraId="6786C3B2" w14:textId="77777777" w:rsidR="00824D9C" w:rsidRPr="00E771E4" w:rsidRDefault="00824D9C" w:rsidP="00824D9C"/>
        </w:tc>
      </w:tr>
      <w:tr w:rsidR="002122E7" w:rsidRPr="00E771E4" w14:paraId="10211F3A" w14:textId="77777777" w:rsidTr="00B42CDD">
        <w:tc>
          <w:tcPr>
            <w:tcW w:w="10368" w:type="dxa"/>
            <w:gridSpan w:val="5"/>
            <w:shd w:val="clear" w:color="auto" w:fill="auto"/>
          </w:tcPr>
          <w:tbl>
            <w:tblPr>
              <w:tblStyle w:val="TableGrid"/>
              <w:tblW w:w="9352" w:type="dxa"/>
              <w:tblLayout w:type="fixed"/>
              <w:tblLook w:val="04A0" w:firstRow="1" w:lastRow="0" w:firstColumn="1" w:lastColumn="0" w:noHBand="0" w:noVBand="1"/>
            </w:tblPr>
            <w:tblGrid>
              <w:gridCol w:w="9352"/>
            </w:tblGrid>
            <w:tr w:rsidR="002122E7" w:rsidRPr="00E771E4" w14:paraId="4750181D" w14:textId="77777777" w:rsidTr="002122E7">
              <w:tc>
                <w:tcPr>
                  <w:tcW w:w="9352" w:type="dxa"/>
                  <w:hideMark/>
                </w:tcPr>
                <w:p w14:paraId="1F7E31FA" w14:textId="77777777" w:rsidR="002122E7" w:rsidRPr="00E771E4" w:rsidRDefault="002122E7" w:rsidP="002122E7">
                  <w:pPr>
                    <w:spacing w:after="300"/>
                    <w:jc w:val="center"/>
                    <w:rPr>
                      <w:rFonts w:eastAsia="Times New Roman"/>
                      <w:b/>
                      <w:lang w:eastAsia="en-US"/>
                    </w:rPr>
                  </w:pPr>
                  <w:r w:rsidRPr="00E771E4">
                    <w:rPr>
                      <w:rFonts w:eastAsia="Times New Roman"/>
                      <w:b/>
                      <w:lang w:eastAsia="en-US"/>
                    </w:rPr>
                    <w:t>Biện pháp</w:t>
                  </w:r>
                </w:p>
              </w:tc>
            </w:tr>
            <w:tr w:rsidR="002122E7" w:rsidRPr="00E771E4" w14:paraId="075DFFA9" w14:textId="77777777" w:rsidTr="002122E7">
              <w:tc>
                <w:tcPr>
                  <w:tcW w:w="9352" w:type="dxa"/>
                  <w:hideMark/>
                </w:tcPr>
                <w:p w14:paraId="66B9F7A2" w14:textId="77777777" w:rsidR="002122E7" w:rsidRPr="00E771E4" w:rsidRDefault="002122E7" w:rsidP="00B42CDD">
                  <w:pPr>
                    <w:spacing w:after="300"/>
                    <w:rPr>
                      <w:rFonts w:eastAsia="Times New Roman"/>
                      <w:lang w:eastAsia="en-US"/>
                    </w:rPr>
                  </w:pPr>
                  <w:r w:rsidRPr="00E771E4">
                    <w:rPr>
                      <w:rFonts w:eastAsia="Times New Roman"/>
                      <w:lang w:eastAsia="en-US"/>
                    </w:rPr>
                    <w:t>- Trồng nhiều cây xanh trên đường phố, công sở, trường học, bệnh viện và nơi ở.</w:t>
                  </w:r>
                </w:p>
              </w:tc>
            </w:tr>
            <w:tr w:rsidR="002122E7" w:rsidRPr="00E771E4" w14:paraId="5C9E2F62" w14:textId="77777777" w:rsidTr="002122E7">
              <w:tc>
                <w:tcPr>
                  <w:tcW w:w="9352" w:type="dxa"/>
                  <w:hideMark/>
                </w:tcPr>
                <w:p w14:paraId="3C25A8E6" w14:textId="77777777" w:rsidR="002122E7" w:rsidRPr="00E771E4" w:rsidRDefault="002122E7" w:rsidP="00B42CDD">
                  <w:pPr>
                    <w:spacing w:after="240" w:line="360" w:lineRule="atLeast"/>
                    <w:ind w:left="48" w:right="48"/>
                    <w:jc w:val="both"/>
                    <w:rPr>
                      <w:rFonts w:eastAsia="Times New Roman"/>
                      <w:lang w:eastAsia="en-US"/>
                    </w:rPr>
                  </w:pPr>
                  <w:r w:rsidRPr="00E771E4">
                    <w:rPr>
                      <w:rFonts w:eastAsia="Times New Roman"/>
                      <w:lang w:eastAsia="en-US"/>
                    </w:rPr>
                    <w:t>- Hạn chế việc sử dụng các thiết bị thải ra các khí độc hại.</w:t>
                  </w:r>
                </w:p>
                <w:p w14:paraId="0BCD435E" w14:textId="77777777" w:rsidR="002122E7" w:rsidRPr="00E771E4" w:rsidRDefault="002122E7" w:rsidP="00B42CDD">
                  <w:pPr>
                    <w:spacing w:after="240" w:line="360" w:lineRule="atLeast"/>
                    <w:ind w:left="48" w:right="48"/>
                    <w:jc w:val="both"/>
                    <w:rPr>
                      <w:rFonts w:eastAsia="Times New Roman"/>
                      <w:lang w:eastAsia="en-US"/>
                    </w:rPr>
                  </w:pPr>
                  <w:r w:rsidRPr="00E771E4">
                    <w:rPr>
                      <w:rFonts w:eastAsia="Times New Roman"/>
                      <w:lang w:eastAsia="en-US"/>
                    </w:rPr>
                    <w:t>- Không hút thuốc lá.</w:t>
                  </w:r>
                </w:p>
              </w:tc>
            </w:tr>
            <w:tr w:rsidR="002122E7" w:rsidRPr="00E771E4" w14:paraId="5A530D04" w14:textId="77777777" w:rsidTr="002122E7">
              <w:tc>
                <w:tcPr>
                  <w:tcW w:w="9352" w:type="dxa"/>
                  <w:hideMark/>
                </w:tcPr>
                <w:p w14:paraId="3B8CB252" w14:textId="77777777" w:rsidR="002122E7" w:rsidRPr="00E771E4" w:rsidRDefault="002122E7" w:rsidP="00B42CDD">
                  <w:pPr>
                    <w:spacing w:after="240" w:line="360" w:lineRule="atLeast"/>
                    <w:ind w:left="48" w:right="48"/>
                    <w:jc w:val="both"/>
                    <w:rPr>
                      <w:rFonts w:eastAsia="Times New Roman"/>
                      <w:lang w:eastAsia="en-US"/>
                    </w:rPr>
                  </w:pPr>
                  <w:r w:rsidRPr="00E771E4">
                    <w:rPr>
                      <w:rFonts w:eastAsia="Times New Roman"/>
                      <w:lang w:eastAsia="en-US"/>
                    </w:rPr>
                    <w:t>- Xây dựng nơi làm việc và nơi ở có đủ nắng, gió, tránh ẩm thấp.</w:t>
                  </w:r>
                </w:p>
                <w:p w14:paraId="1FA1C6F6" w14:textId="77777777" w:rsidR="002122E7" w:rsidRPr="00E771E4" w:rsidRDefault="002122E7" w:rsidP="00B42CDD">
                  <w:pPr>
                    <w:spacing w:after="240" w:line="360" w:lineRule="atLeast"/>
                    <w:ind w:left="48" w:right="48"/>
                    <w:jc w:val="both"/>
                    <w:rPr>
                      <w:rFonts w:eastAsia="Times New Roman"/>
                      <w:lang w:eastAsia="en-US"/>
                    </w:rPr>
                  </w:pPr>
                  <w:r w:rsidRPr="00E771E4">
                    <w:rPr>
                      <w:rFonts w:eastAsia="Times New Roman"/>
                      <w:lang w:eastAsia="en-US"/>
                    </w:rPr>
                    <w:t>- Thường xuyên dọn vệ sinh.</w:t>
                  </w:r>
                </w:p>
                <w:p w14:paraId="1C5A96AC" w14:textId="77777777" w:rsidR="002122E7" w:rsidRPr="00E771E4" w:rsidRDefault="002122E7" w:rsidP="00B42CDD">
                  <w:pPr>
                    <w:spacing w:after="240" w:line="360" w:lineRule="atLeast"/>
                    <w:ind w:left="48" w:right="48"/>
                    <w:jc w:val="both"/>
                    <w:rPr>
                      <w:rFonts w:eastAsia="Times New Roman"/>
                      <w:lang w:eastAsia="en-US"/>
                    </w:rPr>
                  </w:pPr>
                  <w:r w:rsidRPr="00E771E4">
                    <w:rPr>
                      <w:rFonts w:eastAsia="Times New Roman"/>
                      <w:lang w:eastAsia="en-US"/>
                    </w:rPr>
                    <w:t>- Không khạc nhổ bừa bãi.</w:t>
                  </w:r>
                </w:p>
              </w:tc>
            </w:tr>
            <w:tr w:rsidR="002122E7" w:rsidRPr="00E771E4" w14:paraId="5BDE164C" w14:textId="77777777" w:rsidTr="002122E7">
              <w:tc>
                <w:tcPr>
                  <w:tcW w:w="9352" w:type="dxa"/>
                  <w:hideMark/>
                </w:tcPr>
                <w:p w14:paraId="3F2725B3" w14:textId="77777777" w:rsidR="002122E7" w:rsidRPr="00E771E4" w:rsidRDefault="002122E7" w:rsidP="00B42CDD">
                  <w:pPr>
                    <w:rPr>
                      <w:rFonts w:eastAsia="Times New Roman"/>
                      <w:lang w:eastAsia="en-US"/>
                    </w:rPr>
                  </w:pPr>
                  <w:r w:rsidRPr="00E771E4">
                    <w:rPr>
                      <w:rFonts w:eastAsia="Times New Roman"/>
                      <w:lang w:eastAsia="en-US"/>
                    </w:rPr>
                    <w:t>- Nên đeo khẩu trang khi đi ngoài đường phố và khi dọn vệ sinh.</w:t>
                  </w:r>
                </w:p>
              </w:tc>
            </w:tr>
          </w:tbl>
          <w:p w14:paraId="720A4C61" w14:textId="77777777" w:rsidR="002122E7" w:rsidRPr="00E771E4" w:rsidRDefault="002122E7" w:rsidP="00824D9C"/>
        </w:tc>
      </w:tr>
      <w:tr w:rsidR="00824D9C" w:rsidRPr="00E771E4" w14:paraId="22783DFB" w14:textId="77777777" w:rsidTr="002122E7">
        <w:tc>
          <w:tcPr>
            <w:tcW w:w="10368" w:type="dxa"/>
            <w:gridSpan w:val="5"/>
            <w:shd w:val="clear" w:color="auto" w:fill="auto"/>
          </w:tcPr>
          <w:p w14:paraId="61B79C74" w14:textId="77777777" w:rsidR="00824D9C" w:rsidRPr="00E771E4" w:rsidRDefault="00824D9C" w:rsidP="00824D9C">
            <w:pPr>
              <w:jc w:val="both"/>
              <w:rPr>
                <w:bCs/>
                <w:lang w:val="it-IT"/>
              </w:rPr>
            </w:pPr>
            <w:r w:rsidRPr="00E771E4">
              <w:rPr>
                <w:bCs/>
                <w:lang w:val="it-IT"/>
              </w:rPr>
              <w:t>Sưu tầm một số bệnh hô hấp thường gặp</w:t>
            </w:r>
          </w:p>
          <w:p w14:paraId="5BFA0AAC" w14:textId="77777777" w:rsidR="00824D9C" w:rsidRPr="00E771E4" w:rsidRDefault="00824D9C" w:rsidP="00824D9C">
            <w:pPr>
              <w:jc w:val="both"/>
              <w:rPr>
                <w:bCs/>
                <w:lang w:val="it-IT"/>
              </w:rPr>
            </w:pPr>
            <w:r w:rsidRPr="00E771E4">
              <w:rPr>
                <w:bCs/>
                <w:lang w:val="it-IT"/>
              </w:rPr>
              <w:t>Cách phòng</w:t>
            </w:r>
          </w:p>
        </w:tc>
      </w:tr>
    </w:tbl>
    <w:p w14:paraId="79EE8352" w14:textId="77777777" w:rsidR="00824D9C" w:rsidRPr="00E771E4" w:rsidRDefault="00824D9C" w:rsidP="00824D9C">
      <w:pPr>
        <w:jc w:val="both"/>
        <w:rPr>
          <w:b/>
          <w:lang w:val="pt-BR"/>
        </w:rPr>
      </w:pPr>
      <w:r w:rsidRPr="00E771E4">
        <w:rPr>
          <w:b/>
          <w:lang w:val="pt-BR"/>
        </w:rPr>
        <w:t>4. Hướng dẫn về nhà:</w:t>
      </w:r>
    </w:p>
    <w:p w14:paraId="4E30E962" w14:textId="77777777" w:rsidR="00824D9C" w:rsidRPr="00E771E4" w:rsidRDefault="00824D9C" w:rsidP="00824D9C">
      <w:pPr>
        <w:rPr>
          <w:lang w:val="fr-FR"/>
        </w:rPr>
      </w:pPr>
      <w:r w:rsidRPr="00E771E4">
        <w:rPr>
          <w:lang w:val="fr-FR"/>
        </w:rPr>
        <w:t>- Học bài và trả lời câu SGK.</w:t>
      </w:r>
    </w:p>
    <w:p w14:paraId="45763389" w14:textId="77777777" w:rsidR="00824D9C" w:rsidRPr="00E771E4" w:rsidRDefault="00824D9C" w:rsidP="00824D9C">
      <w:pPr>
        <w:rPr>
          <w:lang w:val="fr-FR"/>
        </w:rPr>
      </w:pPr>
      <w:r w:rsidRPr="00E771E4">
        <w:rPr>
          <w:lang w:val="fr-FR"/>
        </w:rPr>
        <w:t xml:space="preserve">- Chuẩn bị cho giờ thực hành: </w:t>
      </w:r>
    </w:p>
    <w:p w14:paraId="62A3EDED" w14:textId="77777777" w:rsidR="00824D9C" w:rsidRPr="00E771E4" w:rsidRDefault="00824D9C" w:rsidP="00824D9C">
      <w:pPr>
        <w:ind w:left="360" w:firstLine="360"/>
        <w:rPr>
          <w:lang w:val="pt-BR"/>
        </w:rPr>
      </w:pPr>
      <w:r w:rsidRPr="00E771E4">
        <w:rPr>
          <w:lang w:val="pt-BR"/>
        </w:rPr>
        <w:t>+ Chiếu cá nhân, gối bông.</w:t>
      </w:r>
    </w:p>
    <w:p w14:paraId="45EB9129" w14:textId="77777777" w:rsidR="00824D9C" w:rsidRPr="00E771E4" w:rsidRDefault="00824D9C" w:rsidP="00824D9C">
      <w:pPr>
        <w:ind w:left="360" w:firstLine="360"/>
        <w:rPr>
          <w:lang w:val="pt-BR"/>
        </w:rPr>
      </w:pPr>
      <w:r w:rsidRPr="00E771E4">
        <w:rPr>
          <w:lang w:val="pt-BR"/>
        </w:rPr>
        <w:t>+ Đọc trước nội dung bài thực hành</w:t>
      </w:r>
    </w:p>
    <w:p w14:paraId="792CB998" w14:textId="77777777" w:rsidR="00824D9C" w:rsidRPr="00E771E4" w:rsidRDefault="00824D9C" w:rsidP="00824D9C">
      <w:pPr>
        <w:rPr>
          <w:lang w:val="nl-NL"/>
        </w:rPr>
      </w:pPr>
    </w:p>
    <w:p w14:paraId="43D8E50B" w14:textId="77777777" w:rsidR="00824D9C" w:rsidRPr="00E771E4" w:rsidRDefault="00824D9C" w:rsidP="00824D9C">
      <w:pPr>
        <w:rPr>
          <w:lang w:val="nl-NL"/>
        </w:rPr>
      </w:pPr>
    </w:p>
    <w:p w14:paraId="72D7B554" w14:textId="77777777" w:rsidR="00824D9C" w:rsidRPr="00E771E4" w:rsidRDefault="00824D9C" w:rsidP="00824D9C">
      <w:pPr>
        <w:rPr>
          <w:lang w:val="nl-NL"/>
        </w:rPr>
      </w:pPr>
    </w:p>
    <w:p w14:paraId="58544BA7" w14:textId="77777777" w:rsidR="00824D9C" w:rsidRPr="00E771E4" w:rsidRDefault="00824D9C" w:rsidP="00824D9C">
      <w:pPr>
        <w:rPr>
          <w:lang w:val="nl-NL"/>
        </w:rPr>
      </w:pPr>
    </w:p>
    <w:p w14:paraId="34E7347D" w14:textId="77777777" w:rsidR="00824D9C" w:rsidRPr="00E771E4" w:rsidRDefault="00824D9C" w:rsidP="00824D9C">
      <w:pPr>
        <w:rPr>
          <w:lang w:val="nl-NL"/>
        </w:rPr>
      </w:pPr>
    </w:p>
    <w:p w14:paraId="24D56BB0" w14:textId="77777777" w:rsidR="00824D9C" w:rsidRPr="00E771E4" w:rsidRDefault="00824D9C" w:rsidP="00824D9C">
      <w:pPr>
        <w:rPr>
          <w:lang w:val="nl-NL"/>
        </w:rPr>
      </w:pPr>
    </w:p>
    <w:p w14:paraId="2A911555" w14:textId="77777777" w:rsidR="00824D9C" w:rsidRPr="00E771E4" w:rsidRDefault="00824D9C" w:rsidP="00824D9C">
      <w:pPr>
        <w:rPr>
          <w:lang w:val="nl-NL"/>
        </w:rPr>
      </w:pPr>
    </w:p>
    <w:p w14:paraId="1AEC21EB" w14:textId="77777777" w:rsidR="00824D9C" w:rsidRPr="00E771E4" w:rsidRDefault="00824D9C" w:rsidP="00824D9C">
      <w:pPr>
        <w:rPr>
          <w:lang w:val="nl-NL"/>
        </w:rPr>
      </w:pPr>
    </w:p>
    <w:p w14:paraId="6FDDE526" w14:textId="77777777" w:rsidR="00824D9C" w:rsidRPr="00E771E4" w:rsidRDefault="00824D9C" w:rsidP="00824D9C">
      <w:pPr>
        <w:rPr>
          <w:lang w:val="nl-NL"/>
        </w:rPr>
      </w:pPr>
    </w:p>
    <w:p w14:paraId="2EACC629" w14:textId="77777777" w:rsidR="00824D9C" w:rsidRPr="00E771E4" w:rsidRDefault="00824D9C" w:rsidP="00824D9C">
      <w:pPr>
        <w:rPr>
          <w:lang w:val="nl-NL"/>
        </w:rPr>
      </w:pPr>
    </w:p>
    <w:p w14:paraId="353AE757" w14:textId="77777777" w:rsidR="00824D9C" w:rsidRPr="00E771E4" w:rsidRDefault="00824D9C" w:rsidP="00824D9C">
      <w:pPr>
        <w:rPr>
          <w:lang w:val="nl-NL"/>
        </w:rPr>
      </w:pPr>
    </w:p>
    <w:p w14:paraId="2FC9C348" w14:textId="77777777" w:rsidR="00BE69C8" w:rsidRPr="00E771E4" w:rsidRDefault="00BE69C8" w:rsidP="00824D9C">
      <w:pPr>
        <w:rPr>
          <w:lang w:val="nl-NL"/>
        </w:rPr>
      </w:pPr>
    </w:p>
    <w:p w14:paraId="6A55705A" w14:textId="77777777" w:rsidR="00BE69C8" w:rsidRPr="00E771E4" w:rsidRDefault="00BE69C8" w:rsidP="00824D9C">
      <w:pPr>
        <w:rPr>
          <w:lang w:val="nl-NL"/>
        </w:rPr>
      </w:pPr>
    </w:p>
    <w:p w14:paraId="6AC42CAC" w14:textId="77777777" w:rsidR="001863C4" w:rsidRPr="00E771E4" w:rsidRDefault="001863C4" w:rsidP="00824D9C">
      <w:pPr>
        <w:rPr>
          <w:lang w:val="nl-NL"/>
        </w:rPr>
      </w:pPr>
    </w:p>
    <w:p w14:paraId="02F2A59E" w14:textId="77777777" w:rsidR="001863C4" w:rsidRDefault="001863C4" w:rsidP="00824D9C">
      <w:pPr>
        <w:rPr>
          <w:lang w:val="nl-NL"/>
        </w:rPr>
      </w:pPr>
    </w:p>
    <w:p w14:paraId="31C85DDD" w14:textId="77777777" w:rsidR="00D13FB8" w:rsidRDefault="00D13FB8" w:rsidP="00824D9C">
      <w:pPr>
        <w:rPr>
          <w:lang w:val="nl-NL"/>
        </w:rPr>
      </w:pPr>
    </w:p>
    <w:p w14:paraId="6EC5BB5B" w14:textId="77777777" w:rsidR="00D13FB8" w:rsidRPr="00E771E4" w:rsidRDefault="00D13FB8" w:rsidP="00824D9C">
      <w:pPr>
        <w:rPr>
          <w:lang w:val="nl-NL"/>
        </w:rPr>
      </w:pPr>
    </w:p>
    <w:p w14:paraId="32B17B42" w14:textId="77777777" w:rsidR="001863C4" w:rsidRPr="00E771E4" w:rsidRDefault="001863C4" w:rsidP="00824D9C">
      <w:pPr>
        <w:rPr>
          <w:lang w:val="nl-NL"/>
        </w:rPr>
      </w:pPr>
    </w:p>
    <w:p w14:paraId="5DD26DB7" w14:textId="77777777" w:rsidR="00824D9C" w:rsidRPr="00E771E4" w:rsidRDefault="00824D9C" w:rsidP="00824D9C">
      <w:pPr>
        <w:pStyle w:val="ListParagraph"/>
        <w:ind w:left="288"/>
      </w:pPr>
    </w:p>
    <w:p w14:paraId="6CC7DE0B" w14:textId="77777777" w:rsidR="00824D9C" w:rsidRPr="00E771E4" w:rsidRDefault="00824D9C" w:rsidP="00824D9C">
      <w:pPr>
        <w:pStyle w:val="ListParagraph"/>
        <w:ind w:left="288"/>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14:paraId="4A9E40A9" w14:textId="77777777" w:rsidR="00824D9C" w:rsidRPr="00E771E4" w:rsidRDefault="00824D9C" w:rsidP="00824D9C">
      <w:pPr>
        <w:pStyle w:val="Heading3"/>
        <w:ind w:firstLine="288"/>
        <w:rPr>
          <w:rFonts w:ascii="Times New Roman" w:hAnsi="Times New Roman" w:cs="Times New Roman"/>
          <w:sz w:val="28"/>
          <w:szCs w:val="28"/>
          <w:lang w:val="nl-NL"/>
        </w:rPr>
      </w:pPr>
      <w:r w:rsidRPr="00E771E4">
        <w:rPr>
          <w:rFonts w:ascii="Times New Roman" w:eastAsia="Batang" w:hAnsi="Times New Roman" w:cs="Times New Roman"/>
          <w:i/>
          <w:iCs/>
          <w:sz w:val="28"/>
          <w:szCs w:val="28"/>
          <w:lang w:eastAsia="ko-KR"/>
        </w:rPr>
        <w:t xml:space="preserve">Tuần </w:t>
      </w:r>
      <w:r w:rsidRPr="00E771E4">
        <w:rPr>
          <w:rFonts w:ascii="Times New Roman" w:eastAsia="Batang" w:hAnsi="Times New Roman" w:cs="Times New Roman"/>
          <w:i/>
          <w:sz w:val="28"/>
          <w:szCs w:val="28"/>
          <w:lang w:eastAsia="ko-KR"/>
        </w:rPr>
        <w:t>dạy:</w:t>
      </w:r>
      <w:r w:rsidRPr="00E771E4">
        <w:rPr>
          <w:rFonts w:ascii="Times New Roman" w:eastAsia="Batang" w:hAnsi="Times New Roman" w:cs="Times New Roman"/>
          <w:i/>
          <w:sz w:val="28"/>
          <w:szCs w:val="28"/>
          <w:lang w:eastAsia="ko-KR"/>
        </w:rPr>
        <w:tab/>
      </w:r>
      <w:r w:rsidRPr="00E771E4">
        <w:rPr>
          <w:rFonts w:ascii="Times New Roman" w:eastAsia="Batang" w:hAnsi="Times New Roman" w:cs="Times New Roman"/>
          <w:i/>
          <w:sz w:val="28"/>
          <w:szCs w:val="28"/>
          <w:lang w:eastAsia="ko-KR"/>
        </w:rPr>
        <w:tab/>
      </w:r>
      <w:r w:rsidRPr="00E771E4">
        <w:rPr>
          <w:rFonts w:ascii="Times New Roman" w:eastAsia="Batang" w:hAnsi="Times New Roman" w:cs="Times New Roman"/>
          <w:i/>
          <w:sz w:val="28"/>
          <w:szCs w:val="28"/>
          <w:lang w:eastAsia="ko-KR"/>
        </w:rPr>
        <w:tab/>
      </w:r>
      <w:r w:rsidRPr="00E771E4">
        <w:rPr>
          <w:rFonts w:ascii="Times New Roman" w:eastAsia="Batang" w:hAnsi="Times New Roman" w:cs="Times New Roman"/>
          <w:i/>
          <w:sz w:val="28"/>
          <w:szCs w:val="28"/>
          <w:lang w:eastAsia="ko-KR"/>
        </w:rPr>
        <w:tab/>
      </w:r>
      <w:r w:rsidRPr="00E771E4">
        <w:rPr>
          <w:rFonts w:ascii="Times New Roman" w:eastAsia="Batang" w:hAnsi="Times New Roman" w:cs="Times New Roman"/>
          <w:i/>
          <w:sz w:val="28"/>
          <w:szCs w:val="28"/>
          <w:lang w:eastAsia="ko-KR"/>
        </w:rPr>
        <w:tab/>
      </w:r>
      <w:r w:rsidRPr="00E771E4">
        <w:rPr>
          <w:rFonts w:ascii="Times New Roman" w:eastAsia="Batang" w:hAnsi="Times New Roman" w:cs="Times New Roman"/>
          <w:i/>
          <w:sz w:val="28"/>
          <w:szCs w:val="28"/>
          <w:lang w:eastAsia="ko-KR"/>
        </w:rPr>
        <w:tab/>
      </w:r>
      <w:r w:rsidRPr="00E771E4">
        <w:rPr>
          <w:rFonts w:ascii="Times New Roman" w:eastAsia="Batang" w:hAnsi="Times New Roman" w:cs="Times New Roman"/>
          <w:i/>
          <w:sz w:val="28"/>
          <w:szCs w:val="28"/>
          <w:lang w:eastAsia="ko-KR"/>
        </w:rPr>
        <w:tab/>
      </w:r>
      <w:r w:rsidRPr="00E771E4">
        <w:rPr>
          <w:rFonts w:ascii="Times New Roman" w:eastAsia="Batang" w:hAnsi="Times New Roman" w:cs="Times New Roman"/>
          <w:i/>
          <w:iCs/>
          <w:sz w:val="28"/>
          <w:szCs w:val="28"/>
          <w:lang w:eastAsia="ko-KR"/>
        </w:rPr>
        <w:t>Lớp dạy: 8B, 8C, 8D, 8E</w:t>
      </w:r>
      <w:r w:rsidRPr="00E771E4">
        <w:rPr>
          <w:rFonts w:ascii="Times New Roman" w:hAnsi="Times New Roman" w:cs="Times New Roman"/>
          <w:sz w:val="28"/>
          <w:szCs w:val="28"/>
          <w:lang w:val="nl-NL"/>
        </w:rPr>
        <w:tab/>
      </w:r>
    </w:p>
    <w:p w14:paraId="34236631" w14:textId="77777777" w:rsidR="00824D9C" w:rsidRPr="00E771E4" w:rsidRDefault="00824D9C" w:rsidP="00824D9C">
      <w:pPr>
        <w:pStyle w:val="Heading3"/>
        <w:rPr>
          <w:rFonts w:ascii="Times New Roman" w:hAnsi="Times New Roman" w:cs="Times New Roman"/>
          <w:sz w:val="28"/>
          <w:szCs w:val="28"/>
          <w:lang w:val="pt-BR"/>
        </w:rPr>
      </w:pPr>
      <w:r w:rsidRPr="00E771E4">
        <w:rPr>
          <w:rFonts w:ascii="Times New Roman" w:hAnsi="Times New Roman" w:cs="Times New Roman"/>
          <w:sz w:val="28"/>
          <w:szCs w:val="28"/>
          <w:u w:val="single"/>
          <w:lang w:val="pt-BR"/>
        </w:rPr>
        <w:t xml:space="preserve">Bài 23. </w:t>
      </w:r>
      <w:r w:rsidRPr="00E771E4">
        <w:rPr>
          <w:rFonts w:ascii="Times New Roman" w:hAnsi="Times New Roman" w:cs="Times New Roman"/>
          <w:sz w:val="28"/>
          <w:szCs w:val="28"/>
          <w:lang w:val="pt-BR"/>
        </w:rPr>
        <w:t>THỰC HÀNH: HÔ HẤP NHÂN TẠO</w:t>
      </w:r>
    </w:p>
    <w:p w14:paraId="4D1434A0" w14:textId="77777777" w:rsidR="00824D9C" w:rsidRPr="00E771E4" w:rsidRDefault="00824D9C" w:rsidP="00824D9C">
      <w:pPr>
        <w:rPr>
          <w:lang w:val="pt-BR"/>
        </w:rPr>
      </w:pPr>
    </w:p>
    <w:p w14:paraId="1B33BB43" w14:textId="77777777" w:rsidR="00824D9C" w:rsidRPr="00E771E4" w:rsidRDefault="00824D9C" w:rsidP="00824D9C">
      <w:pPr>
        <w:rPr>
          <w:b/>
          <w:lang w:val="pt-BR"/>
        </w:rPr>
      </w:pPr>
      <w:r w:rsidRPr="00E771E4">
        <w:rPr>
          <w:b/>
          <w:lang w:val="pt-BR"/>
        </w:rPr>
        <w:t>I. MỤC TIÊU</w:t>
      </w:r>
    </w:p>
    <w:p w14:paraId="2AA3CAB7" w14:textId="77777777" w:rsidR="00824D9C" w:rsidRPr="00E771E4" w:rsidRDefault="00824D9C" w:rsidP="00824D9C">
      <w:pPr>
        <w:rPr>
          <w:lang w:val="pt-BR"/>
        </w:rPr>
      </w:pPr>
      <w:r w:rsidRPr="00E771E4">
        <w:rPr>
          <w:b/>
          <w:lang w:val="pt-BR"/>
        </w:rPr>
        <w:t>1.Kiến thức</w:t>
      </w:r>
    </w:p>
    <w:p w14:paraId="68A48BFF" w14:textId="77777777" w:rsidR="00824D9C" w:rsidRPr="00E771E4" w:rsidRDefault="00824D9C" w:rsidP="007E09E0">
      <w:pPr>
        <w:numPr>
          <w:ilvl w:val="0"/>
          <w:numId w:val="23"/>
        </w:numPr>
        <w:rPr>
          <w:lang w:val="es-ES_tradnl"/>
        </w:rPr>
      </w:pPr>
      <w:r w:rsidRPr="00E771E4">
        <w:rPr>
          <w:lang w:val="es-ES_tradnl"/>
        </w:rPr>
        <w:t>Nêu được trình tự các bước tiến hành hô hấp nhân tạo.</w:t>
      </w:r>
    </w:p>
    <w:p w14:paraId="0B9B9459" w14:textId="77777777" w:rsidR="00824D9C" w:rsidRPr="00E771E4" w:rsidRDefault="00824D9C" w:rsidP="007E09E0">
      <w:pPr>
        <w:numPr>
          <w:ilvl w:val="0"/>
          <w:numId w:val="23"/>
        </w:numPr>
        <w:rPr>
          <w:lang w:val="es-ES_tradnl"/>
        </w:rPr>
      </w:pPr>
      <w:r w:rsidRPr="00E771E4">
        <w:rPr>
          <w:lang w:val="es-ES_tradnl"/>
        </w:rPr>
        <w:t>Trình bày phương pháp hà hơi thổi ngạt và phương pháp ấn lồng ngực.</w:t>
      </w:r>
    </w:p>
    <w:p w14:paraId="6A96E495" w14:textId="77777777" w:rsidR="00824D9C" w:rsidRPr="00E771E4" w:rsidRDefault="00824D9C" w:rsidP="007E09E0">
      <w:pPr>
        <w:numPr>
          <w:ilvl w:val="0"/>
          <w:numId w:val="23"/>
        </w:numPr>
        <w:rPr>
          <w:lang w:val="es-ES_tradnl"/>
        </w:rPr>
      </w:pPr>
      <w:r w:rsidRPr="00E771E4">
        <w:rPr>
          <w:lang w:val="es-ES_tradnl"/>
        </w:rPr>
        <w:t>Giải thích cơ sở khoa học của hô hấp nhân tạo.</w:t>
      </w:r>
    </w:p>
    <w:p w14:paraId="39CC288F" w14:textId="77777777" w:rsidR="00824D9C" w:rsidRPr="00E771E4" w:rsidRDefault="00824D9C" w:rsidP="007E09E0">
      <w:pPr>
        <w:numPr>
          <w:ilvl w:val="0"/>
          <w:numId w:val="24"/>
        </w:numPr>
        <w:rPr>
          <w:bCs/>
          <w:lang w:val="es-ES_tradnl"/>
        </w:rPr>
      </w:pPr>
      <w:r w:rsidRPr="00E771E4">
        <w:rPr>
          <w:bCs/>
          <w:lang w:val="es-ES_tradnl"/>
        </w:rPr>
        <w:t>Làm thí nghiệm để phát hiện ra CO</w:t>
      </w:r>
      <w:r w:rsidRPr="00E771E4">
        <w:rPr>
          <w:bCs/>
          <w:vertAlign w:val="subscript"/>
          <w:lang w:val="es-ES_tradnl"/>
        </w:rPr>
        <w:t>2</w:t>
      </w:r>
      <w:r w:rsidRPr="00E771E4">
        <w:rPr>
          <w:bCs/>
          <w:lang w:val="es-ES_tradnl"/>
        </w:rPr>
        <w:t xml:space="preserve"> trong khí thở ra.</w:t>
      </w:r>
    </w:p>
    <w:p w14:paraId="683CB629" w14:textId="77777777" w:rsidR="001863C4" w:rsidRPr="001863C4" w:rsidRDefault="001863C4" w:rsidP="001863C4">
      <w:pPr>
        <w:widowControl w:val="0"/>
        <w:autoSpaceDE w:val="0"/>
        <w:autoSpaceDN w:val="0"/>
        <w:spacing w:line="276" w:lineRule="auto"/>
        <w:contextualSpacing/>
        <w:rPr>
          <w:rFonts w:eastAsia="Times New Roman"/>
          <w:b/>
          <w:lang w:eastAsia="en-US"/>
        </w:rPr>
      </w:pPr>
      <w:r w:rsidRPr="00E771E4">
        <w:rPr>
          <w:rFonts w:eastAsia="Times New Roman"/>
          <w:b/>
          <w:lang w:eastAsia="en-US"/>
        </w:rPr>
        <w:t xml:space="preserve">  </w:t>
      </w:r>
      <w:r w:rsidRPr="001863C4">
        <w:rPr>
          <w:rFonts w:eastAsia="Times New Roman"/>
          <w:b/>
          <w:lang w:eastAsia="en-US"/>
        </w:rPr>
        <w:t>2. Năng lực</w:t>
      </w:r>
    </w:p>
    <w:p w14:paraId="7C253648" w14:textId="77777777" w:rsidR="001863C4" w:rsidRPr="001863C4" w:rsidRDefault="001863C4" w:rsidP="001863C4">
      <w:pPr>
        <w:widowControl w:val="0"/>
        <w:autoSpaceDE w:val="0"/>
        <w:autoSpaceDN w:val="0"/>
        <w:spacing w:line="276" w:lineRule="auto"/>
        <w:contextualSpacing/>
        <w:rPr>
          <w:rFonts w:eastAsia="Times New Roman"/>
          <w:lang w:eastAsia="en-US"/>
        </w:rPr>
      </w:pPr>
      <w:r w:rsidRPr="001863C4">
        <w:rPr>
          <w:rFonts w:eastAsia="Times New Roman"/>
          <w:b/>
          <w:lang w:eastAsia="en-US"/>
        </w:rPr>
        <w:tab/>
        <w:t xml:space="preserve">- </w:t>
      </w:r>
      <w:r w:rsidRPr="001863C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1863C4" w:rsidRPr="001863C4" w14:paraId="24F7604A" w14:textId="77777777" w:rsidTr="00FB361C">
        <w:tc>
          <w:tcPr>
            <w:tcW w:w="5103" w:type="dxa"/>
          </w:tcPr>
          <w:p w14:paraId="3AA05DDF" w14:textId="77777777" w:rsidR="001863C4" w:rsidRPr="001863C4" w:rsidRDefault="001863C4" w:rsidP="001863C4">
            <w:pPr>
              <w:spacing w:line="276" w:lineRule="auto"/>
              <w:contextualSpacing/>
              <w:jc w:val="center"/>
              <w:rPr>
                <w:rFonts w:ascii=".VnTime" w:eastAsia="Times New Roman" w:hAnsi=".VnTime"/>
                <w:lang w:eastAsia="en-US"/>
              </w:rPr>
            </w:pPr>
            <w:r w:rsidRPr="001863C4">
              <w:rPr>
                <w:rFonts w:ascii=".VnTime" w:eastAsia="Times New Roman" w:hAnsi=".VnTime"/>
                <w:lang w:eastAsia="en-US"/>
              </w:rPr>
              <w:t>N¨ng lùc chung</w:t>
            </w:r>
          </w:p>
        </w:tc>
        <w:tc>
          <w:tcPr>
            <w:tcW w:w="3827" w:type="dxa"/>
          </w:tcPr>
          <w:p w14:paraId="353DF546" w14:textId="77777777" w:rsidR="001863C4" w:rsidRPr="001863C4" w:rsidRDefault="001863C4" w:rsidP="001863C4">
            <w:pPr>
              <w:spacing w:line="276" w:lineRule="auto"/>
              <w:contextualSpacing/>
              <w:jc w:val="center"/>
              <w:rPr>
                <w:rFonts w:ascii=".VnTime" w:eastAsia="Times New Roman" w:hAnsi=".VnTime"/>
                <w:lang w:val="pt-BR" w:eastAsia="en-US"/>
              </w:rPr>
            </w:pPr>
            <w:r w:rsidRPr="001863C4">
              <w:rPr>
                <w:rFonts w:ascii=".VnTime" w:eastAsia="Times New Roman" w:hAnsi=".VnTime"/>
                <w:lang w:val="pt-BR" w:eastAsia="en-US"/>
              </w:rPr>
              <w:t>N¨ng lùc chuyªn biÖt</w:t>
            </w:r>
          </w:p>
        </w:tc>
      </w:tr>
      <w:tr w:rsidR="001863C4" w:rsidRPr="001863C4" w14:paraId="1DF54D0B" w14:textId="77777777" w:rsidTr="00FB361C">
        <w:tc>
          <w:tcPr>
            <w:tcW w:w="5103" w:type="dxa"/>
          </w:tcPr>
          <w:p w14:paraId="4135B2E7" w14:textId="77777777"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phát hiện vấn đề</w:t>
            </w:r>
          </w:p>
          <w:p w14:paraId="441D0E5A" w14:textId="77777777"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giao tiếp</w:t>
            </w:r>
          </w:p>
          <w:p w14:paraId="29BC62A5" w14:textId="77777777"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hợp tác</w:t>
            </w:r>
          </w:p>
          <w:p w14:paraId="3B212683" w14:textId="77777777"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tự học</w:t>
            </w:r>
          </w:p>
          <w:p w14:paraId="01CF4FE0" w14:textId="77777777" w:rsidR="001863C4" w:rsidRPr="001863C4" w:rsidRDefault="001863C4" w:rsidP="001863C4">
            <w:pPr>
              <w:spacing w:line="276" w:lineRule="auto"/>
              <w:contextualSpacing/>
              <w:rPr>
                <w:rFonts w:ascii=".VnTime" w:eastAsia="Times New Roman" w:hAnsi=".VnTime"/>
                <w:lang w:val="vi-VN" w:eastAsia="en-US"/>
              </w:rPr>
            </w:pPr>
            <w:r w:rsidRPr="001863C4">
              <w:rPr>
                <w:rFonts w:ascii=".VnTime" w:eastAsia="Times New Roman" w:hAnsi=".VnTime"/>
                <w:lang w:val="vi-VN" w:eastAsia="en-US"/>
              </w:rPr>
              <w:t>- N¨ng lùc sö dông CNTT vµ TT</w:t>
            </w:r>
          </w:p>
        </w:tc>
        <w:tc>
          <w:tcPr>
            <w:tcW w:w="3827" w:type="dxa"/>
          </w:tcPr>
          <w:p w14:paraId="09380784" w14:textId="77777777" w:rsidR="001863C4" w:rsidRPr="001863C4" w:rsidRDefault="001863C4" w:rsidP="001863C4">
            <w:pPr>
              <w:rPr>
                <w:rFonts w:eastAsia="Times New Roman"/>
                <w:lang w:eastAsia="en-US"/>
              </w:rPr>
            </w:pPr>
            <w:r w:rsidRPr="001863C4">
              <w:rPr>
                <w:rFonts w:eastAsia="Times New Roman"/>
                <w:lang w:eastAsia="en-US"/>
              </w:rPr>
              <w:t>- Năng lực kiến thức sinh học</w:t>
            </w:r>
          </w:p>
          <w:p w14:paraId="4584FCD7" w14:textId="77777777" w:rsidR="001863C4" w:rsidRPr="001863C4" w:rsidRDefault="001863C4" w:rsidP="001863C4">
            <w:pPr>
              <w:rPr>
                <w:rFonts w:eastAsia="Times New Roman"/>
                <w:lang w:eastAsia="en-US"/>
              </w:rPr>
            </w:pPr>
            <w:r w:rsidRPr="001863C4">
              <w:rPr>
                <w:rFonts w:eastAsia="Times New Roman"/>
                <w:lang w:eastAsia="en-US"/>
              </w:rPr>
              <w:t>- Năng lực thực nghiệm</w:t>
            </w:r>
          </w:p>
          <w:p w14:paraId="19E4A32F" w14:textId="77777777" w:rsidR="001863C4" w:rsidRPr="001863C4" w:rsidRDefault="001863C4" w:rsidP="001863C4">
            <w:pPr>
              <w:rPr>
                <w:rFonts w:eastAsia="Times New Roman"/>
                <w:lang w:eastAsia="en-US"/>
              </w:rPr>
            </w:pPr>
            <w:r w:rsidRPr="001863C4">
              <w:rPr>
                <w:rFonts w:eastAsia="Times New Roman"/>
                <w:lang w:eastAsia="en-US"/>
              </w:rPr>
              <w:t xml:space="preserve">- Năng lực nghiên cứu khoa học </w:t>
            </w:r>
          </w:p>
          <w:p w14:paraId="7354F985" w14:textId="77777777" w:rsidR="001863C4" w:rsidRPr="001863C4" w:rsidRDefault="001863C4" w:rsidP="001863C4">
            <w:pPr>
              <w:spacing w:line="276" w:lineRule="auto"/>
              <w:contextualSpacing/>
              <w:rPr>
                <w:rFonts w:eastAsia="Times New Roman"/>
                <w:lang w:val="vi-VN" w:eastAsia="en-US"/>
              </w:rPr>
            </w:pPr>
          </w:p>
        </w:tc>
      </w:tr>
    </w:tbl>
    <w:p w14:paraId="66995DDC" w14:textId="77777777" w:rsidR="001863C4" w:rsidRPr="001863C4" w:rsidRDefault="001863C4" w:rsidP="001863C4">
      <w:pPr>
        <w:widowControl w:val="0"/>
        <w:autoSpaceDE w:val="0"/>
        <w:autoSpaceDN w:val="0"/>
        <w:spacing w:line="276" w:lineRule="auto"/>
        <w:contextualSpacing/>
        <w:rPr>
          <w:rFonts w:eastAsia="Times New Roman"/>
          <w:b/>
          <w:lang w:eastAsia="en-US"/>
        </w:rPr>
      </w:pPr>
      <w:r w:rsidRPr="001863C4">
        <w:rPr>
          <w:rFonts w:eastAsia="Times New Roman"/>
          <w:b/>
          <w:lang w:eastAsia="en-US"/>
        </w:rPr>
        <w:t>3. Về phẩm chất</w:t>
      </w:r>
    </w:p>
    <w:p w14:paraId="24B2A9F9" w14:textId="77777777" w:rsidR="001863C4" w:rsidRPr="001863C4" w:rsidRDefault="001863C4" w:rsidP="001863C4">
      <w:pPr>
        <w:shd w:val="clear" w:color="auto" w:fill="FFFFFF"/>
        <w:spacing w:after="120"/>
        <w:ind w:firstLine="720"/>
        <w:jc w:val="both"/>
        <w:outlineLvl w:val="0"/>
        <w:rPr>
          <w:rFonts w:eastAsia="Times New Roman"/>
          <w:spacing w:val="8"/>
          <w:kern w:val="36"/>
          <w:lang w:eastAsia="en-US"/>
        </w:rPr>
      </w:pPr>
      <w:r w:rsidRPr="001863C4">
        <w:rPr>
          <w:rFonts w:eastAsia="Times New Roman"/>
          <w:b/>
          <w:bCs/>
          <w:spacing w:val="8"/>
          <w:kern w:val="36"/>
          <w:lang w:eastAsia="en-US"/>
        </w:rPr>
        <w:t>G</w:t>
      </w:r>
      <w:r w:rsidRPr="001863C4">
        <w:rPr>
          <w:rFonts w:eastAsia="Times New Roman"/>
          <w:spacing w:val="8"/>
          <w:kern w:val="36"/>
          <w:lang w:eastAsia="en-US"/>
        </w:rPr>
        <w:t>iúp học sinh rèn luyện bản thân phát triển các phẩm chất tốt đẹp: yêu nước, nhân ái, chăm chỉ, trung thực, trách nhiệm.</w:t>
      </w:r>
    </w:p>
    <w:p w14:paraId="752F8241" w14:textId="77777777" w:rsidR="001863C4" w:rsidRPr="00E771E4" w:rsidRDefault="001863C4" w:rsidP="001863C4">
      <w:pPr>
        <w:snapToGrid w:val="0"/>
        <w:spacing w:before="120" w:after="120"/>
        <w:jc w:val="both"/>
        <w:rPr>
          <w:rFonts w:eastAsia="Calibri"/>
          <w:b/>
          <w:bCs/>
          <w:color w:val="000000"/>
          <w:lang w:eastAsia="en-US"/>
        </w:rPr>
      </w:pPr>
      <w:r w:rsidRPr="001863C4">
        <w:rPr>
          <w:rFonts w:eastAsia="Calibri"/>
          <w:b/>
          <w:bCs/>
          <w:color w:val="000000"/>
          <w:lang w:val="vi-VN" w:eastAsia="en-US"/>
        </w:rPr>
        <w:t xml:space="preserve">II. </w:t>
      </w:r>
      <w:r w:rsidRPr="001863C4">
        <w:rPr>
          <w:rFonts w:eastAsia="Calibri"/>
          <w:b/>
          <w:bCs/>
          <w:color w:val="000000"/>
          <w:lang w:eastAsia="en-US"/>
        </w:rPr>
        <w:t>Thiết bị dạy học và học liệu</w:t>
      </w:r>
    </w:p>
    <w:p w14:paraId="3AA4FEC9" w14:textId="77777777" w:rsidR="00CC4FA5" w:rsidRPr="00E771E4" w:rsidRDefault="00CC4FA5" w:rsidP="001863C4">
      <w:pPr>
        <w:pStyle w:val="ListParagraph"/>
        <w:numPr>
          <w:ilvl w:val="0"/>
          <w:numId w:val="24"/>
        </w:numPr>
        <w:rPr>
          <w:b/>
        </w:rPr>
      </w:pPr>
      <w:r w:rsidRPr="00E771E4">
        <w:t xml:space="preserve">Giáo viên: </w:t>
      </w:r>
    </w:p>
    <w:p w14:paraId="66CF3291" w14:textId="77777777" w:rsidR="00CC4FA5" w:rsidRPr="00E771E4" w:rsidRDefault="00CC4FA5" w:rsidP="00CC4FA5">
      <w:pPr>
        <w:ind w:left="360" w:firstLine="360"/>
        <w:rPr>
          <w:lang w:val="nl-NL"/>
        </w:rPr>
      </w:pPr>
      <w:r w:rsidRPr="00E771E4">
        <w:rPr>
          <w:lang w:val="nl-NL"/>
        </w:rPr>
        <w:t>+</w:t>
      </w:r>
      <w:r w:rsidRPr="00E771E4">
        <w:rPr>
          <w:lang w:val="nl-NL"/>
        </w:rPr>
        <w:tab/>
        <w:t>Tranh phóng to các hình trong sgk</w:t>
      </w:r>
    </w:p>
    <w:p w14:paraId="35D3E4CE" w14:textId="77777777" w:rsidR="00CC4FA5" w:rsidRPr="00E771E4" w:rsidRDefault="00CC4FA5" w:rsidP="00CC4FA5">
      <w:pPr>
        <w:ind w:left="360" w:firstLine="360"/>
        <w:rPr>
          <w:lang w:val="nl-NL"/>
        </w:rPr>
      </w:pPr>
      <w:r w:rsidRPr="00E771E4">
        <w:rPr>
          <w:lang w:val="nl-NL"/>
        </w:rPr>
        <w:t>+</w:t>
      </w:r>
      <w:r w:rsidRPr="00E771E4">
        <w:rPr>
          <w:lang w:val="nl-NL"/>
        </w:rPr>
        <w:tab/>
        <w:t>Nước vôi trong, ống nghiệm, ống hút</w:t>
      </w:r>
    </w:p>
    <w:p w14:paraId="1CFD7D8B" w14:textId="77777777" w:rsidR="00CC4FA5" w:rsidRPr="00E771E4" w:rsidRDefault="00CC4FA5" w:rsidP="007E09E0">
      <w:pPr>
        <w:numPr>
          <w:ilvl w:val="0"/>
          <w:numId w:val="17"/>
        </w:numPr>
        <w:rPr>
          <w:lang w:val="nl-NL"/>
        </w:rPr>
      </w:pPr>
      <w:r w:rsidRPr="00E771E4">
        <w:rPr>
          <w:lang w:val="nl-NL"/>
        </w:rPr>
        <w:t>Học sinh: chiếu cá nhân, gối (theo tổ)</w:t>
      </w:r>
    </w:p>
    <w:p w14:paraId="43C5F4A5" w14:textId="77777777" w:rsidR="00CC4FA5" w:rsidRPr="00E771E4" w:rsidRDefault="00EA4073" w:rsidP="00CC4FA5">
      <w:pPr>
        <w:rPr>
          <w:b/>
          <w:bdr w:val="none" w:sz="0" w:space="0" w:color="auto" w:frame="1"/>
        </w:rPr>
      </w:pPr>
      <w:r w:rsidRPr="00E771E4">
        <w:rPr>
          <w:b/>
          <w:bdr w:val="none" w:sz="0" w:space="0" w:color="auto" w:frame="1"/>
        </w:rPr>
        <w:t xml:space="preserve">III. </w:t>
      </w:r>
      <w:r w:rsidR="00CC4FA5" w:rsidRPr="00E771E4">
        <w:rPr>
          <w:b/>
          <w:bdr w:val="none" w:sz="0" w:space="0" w:color="auto" w:frame="1"/>
        </w:rPr>
        <w:t>Tổ chức hoạt động dạy và học</w:t>
      </w:r>
    </w:p>
    <w:p w14:paraId="1C472BCB" w14:textId="77777777" w:rsidR="00CC4FA5" w:rsidRPr="00E771E4" w:rsidRDefault="00CC4FA5" w:rsidP="00CC4FA5">
      <w:pPr>
        <w:jc w:val="both"/>
        <w:rPr>
          <w:b/>
          <w:bdr w:val="none" w:sz="0" w:space="0" w:color="auto" w:frame="1"/>
        </w:rPr>
      </w:pPr>
      <w:r w:rsidRPr="00E771E4">
        <w:rPr>
          <w:b/>
          <w:bdr w:val="none" w:sz="0" w:space="0" w:color="auto" w:frame="1"/>
        </w:rPr>
        <w:t>1. Ổn định tổ chức lớp</w:t>
      </w:r>
    </w:p>
    <w:p w14:paraId="7167DA04" w14:textId="77777777" w:rsidR="00CC4FA5" w:rsidRPr="00E771E4" w:rsidRDefault="00CC4FA5" w:rsidP="00CC4FA5">
      <w:pPr>
        <w:jc w:val="both"/>
        <w:rPr>
          <w:b/>
          <w:bdr w:val="none" w:sz="0" w:space="0" w:color="auto" w:frame="1"/>
        </w:rPr>
      </w:pPr>
      <w:r w:rsidRPr="00E771E4">
        <w:rPr>
          <w:b/>
          <w:bdr w:val="none" w:sz="0" w:space="0" w:color="auto" w:frame="1"/>
        </w:rPr>
        <w:t>2. Kiểm tra miệng</w:t>
      </w:r>
    </w:p>
    <w:p w14:paraId="3823D266" w14:textId="77777777" w:rsidR="00CC4FA5" w:rsidRPr="00E771E4" w:rsidRDefault="00CC4FA5" w:rsidP="00CC4FA5">
      <w:pPr>
        <w:jc w:val="both"/>
        <w:rPr>
          <w:b/>
          <w:bdr w:val="none" w:sz="0" w:space="0" w:color="auto" w:frame="1"/>
        </w:rPr>
      </w:pPr>
      <w:r w:rsidRPr="00E771E4">
        <w:t>- Lớp trưởng kiểm tra sự chuẩn bị giữa các tổ</w:t>
      </w:r>
    </w:p>
    <w:p w14:paraId="514B7223" w14:textId="77777777" w:rsidR="00CC4FA5" w:rsidRPr="00E771E4" w:rsidRDefault="00CC4FA5" w:rsidP="00CC4FA5">
      <w:pPr>
        <w:jc w:val="both"/>
        <w:rPr>
          <w:b/>
          <w:bdr w:val="none" w:sz="0" w:space="0" w:color="auto" w:frame="1"/>
        </w:rPr>
      </w:pPr>
      <w:r w:rsidRPr="00E771E4">
        <w:rPr>
          <w:b/>
          <w:bdr w:val="none" w:sz="0" w:space="0" w:color="auto" w:frame="1"/>
        </w:rPr>
        <w:t>3. Tiến trình dạy học</w:t>
      </w:r>
    </w:p>
    <w:p w14:paraId="566695CF" w14:textId="77777777" w:rsidR="00824D9C" w:rsidRPr="00E771E4" w:rsidRDefault="00824D9C" w:rsidP="00CC4FA5">
      <w:pPr>
        <w:ind w:firstLine="360"/>
        <w:rPr>
          <w:lang w:val="pt-BR"/>
        </w:rPr>
      </w:pPr>
      <w:r w:rsidRPr="00E771E4">
        <w:rPr>
          <w:lang w:val="es-ES_tradnl"/>
        </w:rPr>
        <w:t xml:space="preserve">Trong thực tế có rất nhiều nguyên nhân làm cho ta bị ngạt thở. </w:t>
      </w:r>
      <w:r w:rsidRPr="00E771E4">
        <w:rPr>
          <w:lang w:val="pt-BR"/>
        </w:rPr>
        <w:t>Theo em, cơ thể ngừng hô hấp có thể dẫn tới hậu quả gì? (HS trả lời)</w:t>
      </w:r>
    </w:p>
    <w:p w14:paraId="388E1206" w14:textId="77777777" w:rsidR="00824D9C" w:rsidRPr="00E771E4" w:rsidRDefault="00824D9C" w:rsidP="00824D9C">
      <w:pPr>
        <w:ind w:firstLine="360"/>
        <w:rPr>
          <w:lang w:val="pt-BR"/>
        </w:rPr>
      </w:pPr>
      <w:r w:rsidRPr="00E771E4">
        <w:rPr>
          <w:lang w:val="pt-BR"/>
        </w:rPr>
        <w:t>Vậy để cấp cứu nạn nhân bị ngừng hô hấp đột ngột đúng cách để có hiệu quả cao nhất, chúng ta cùng tìm hiểu bài học hôm nay.</w:t>
      </w:r>
    </w:p>
    <w:p w14:paraId="3D563244" w14:textId="77777777" w:rsidR="00824D9C" w:rsidRPr="00E771E4" w:rsidRDefault="00824D9C" w:rsidP="00824D9C">
      <w:pPr>
        <w:rPr>
          <w:b/>
          <w:lang w:val="pt-BR"/>
        </w:rPr>
      </w:pPr>
      <w:r w:rsidRPr="00E771E4">
        <w:rPr>
          <w:b/>
          <w:lang w:val="pt-BR"/>
        </w:rPr>
        <w:t>B. HOẠT ĐỘNG HÌNH THÀNH KIẾN THỨC</w:t>
      </w:r>
    </w:p>
    <w:p w14:paraId="2ED33C7C" w14:textId="77777777" w:rsidR="00824D9C" w:rsidRPr="00E771E4" w:rsidRDefault="00824D9C" w:rsidP="00824D9C">
      <w:pPr>
        <w:spacing w:line="288" w:lineRule="auto"/>
        <w:jc w:val="both"/>
        <w:rPr>
          <w:i/>
        </w:rPr>
      </w:pPr>
    </w:p>
    <w:tbl>
      <w:tblPr>
        <w:tblW w:w="10145" w:type="dxa"/>
        <w:tblInd w:w="108" w:type="dxa"/>
        <w:tblLayout w:type="fixed"/>
        <w:tblLook w:val="0000" w:firstRow="0" w:lastRow="0" w:firstColumn="0" w:lastColumn="0" w:noHBand="0" w:noVBand="0"/>
      </w:tblPr>
      <w:tblGrid>
        <w:gridCol w:w="3465"/>
        <w:gridCol w:w="3321"/>
        <w:gridCol w:w="3359"/>
      </w:tblGrid>
      <w:tr w:rsidR="00824D9C" w:rsidRPr="00E771E4" w14:paraId="72622E29" w14:textId="77777777" w:rsidTr="00824D9C">
        <w:trPr>
          <w:trHeight w:val="150"/>
        </w:trPr>
        <w:tc>
          <w:tcPr>
            <w:tcW w:w="3465" w:type="dxa"/>
            <w:tcBorders>
              <w:top w:val="single" w:sz="6" w:space="0" w:color="auto"/>
              <w:left w:val="single" w:sz="6" w:space="0" w:color="auto"/>
              <w:bottom w:val="single" w:sz="6" w:space="0" w:color="auto"/>
              <w:right w:val="single" w:sz="6" w:space="0" w:color="auto"/>
            </w:tcBorders>
          </w:tcPr>
          <w:p w14:paraId="78C43C75" w14:textId="77777777" w:rsidR="00824D9C" w:rsidRPr="00E771E4" w:rsidRDefault="00824D9C" w:rsidP="00824D9C">
            <w:pPr>
              <w:tabs>
                <w:tab w:val="left" w:pos="303"/>
                <w:tab w:val="left" w:pos="505"/>
              </w:tabs>
              <w:spacing w:line="288" w:lineRule="auto"/>
              <w:jc w:val="center"/>
              <w:rPr>
                <w:bCs/>
              </w:rPr>
            </w:pPr>
            <w:r w:rsidRPr="00E771E4">
              <w:rPr>
                <w:bCs/>
              </w:rPr>
              <w:t>Hoạt động của giáo viên</w:t>
            </w:r>
          </w:p>
        </w:tc>
        <w:tc>
          <w:tcPr>
            <w:tcW w:w="3321" w:type="dxa"/>
            <w:tcBorders>
              <w:top w:val="single" w:sz="6" w:space="0" w:color="auto"/>
              <w:left w:val="single" w:sz="6" w:space="0" w:color="auto"/>
              <w:bottom w:val="single" w:sz="6" w:space="0" w:color="auto"/>
              <w:right w:val="single" w:sz="6" w:space="0" w:color="auto"/>
            </w:tcBorders>
          </w:tcPr>
          <w:p w14:paraId="1B50456C" w14:textId="77777777" w:rsidR="00824D9C" w:rsidRPr="00E771E4" w:rsidRDefault="00824D9C" w:rsidP="00824D9C">
            <w:pPr>
              <w:tabs>
                <w:tab w:val="left" w:pos="303"/>
                <w:tab w:val="left" w:pos="505"/>
              </w:tabs>
              <w:spacing w:line="288" w:lineRule="auto"/>
              <w:jc w:val="center"/>
              <w:rPr>
                <w:bCs/>
              </w:rPr>
            </w:pPr>
            <w:r w:rsidRPr="00E771E4">
              <w:rPr>
                <w:bCs/>
              </w:rPr>
              <w:t>Hoạt động của học sinh</w:t>
            </w:r>
          </w:p>
        </w:tc>
        <w:tc>
          <w:tcPr>
            <w:tcW w:w="3359" w:type="dxa"/>
            <w:tcBorders>
              <w:top w:val="single" w:sz="6" w:space="0" w:color="auto"/>
              <w:left w:val="single" w:sz="6" w:space="0" w:color="auto"/>
              <w:bottom w:val="single" w:sz="6" w:space="0" w:color="auto"/>
              <w:right w:val="single" w:sz="6" w:space="0" w:color="auto"/>
            </w:tcBorders>
          </w:tcPr>
          <w:p w14:paraId="71840FE1" w14:textId="77777777" w:rsidR="00824D9C" w:rsidRPr="00E771E4" w:rsidRDefault="00824D9C" w:rsidP="00824D9C">
            <w:pPr>
              <w:pStyle w:val="Heading1"/>
              <w:keepNext/>
              <w:spacing w:line="288" w:lineRule="auto"/>
              <w:jc w:val="center"/>
              <w:rPr>
                <w:rFonts w:ascii="Times New Roman" w:hAnsi="Times New Roman"/>
                <w:bCs/>
                <w:sz w:val="28"/>
                <w:szCs w:val="28"/>
              </w:rPr>
            </w:pPr>
            <w:r w:rsidRPr="00E771E4">
              <w:rPr>
                <w:rFonts w:ascii="Times New Roman" w:hAnsi="Times New Roman"/>
                <w:bCs/>
                <w:sz w:val="28"/>
                <w:szCs w:val="28"/>
              </w:rPr>
              <w:t>Nội dung</w:t>
            </w:r>
          </w:p>
        </w:tc>
      </w:tr>
      <w:tr w:rsidR="00824D9C" w:rsidRPr="00E771E4" w14:paraId="060EFB6B" w14:textId="77777777" w:rsidTr="00824D9C">
        <w:trPr>
          <w:trHeight w:val="1486"/>
        </w:trPr>
        <w:tc>
          <w:tcPr>
            <w:tcW w:w="3465" w:type="dxa"/>
            <w:tcBorders>
              <w:top w:val="single" w:sz="6" w:space="0" w:color="auto"/>
              <w:left w:val="single" w:sz="6" w:space="0" w:color="auto"/>
              <w:bottom w:val="single" w:sz="6" w:space="0" w:color="auto"/>
              <w:right w:val="single" w:sz="6" w:space="0" w:color="auto"/>
            </w:tcBorders>
          </w:tcPr>
          <w:p w14:paraId="3B91CBD0" w14:textId="77777777" w:rsidR="008F172D" w:rsidRPr="00E771E4" w:rsidRDefault="008F172D" w:rsidP="00824D9C">
            <w:pPr>
              <w:tabs>
                <w:tab w:val="left" w:pos="303"/>
                <w:tab w:val="left" w:pos="505"/>
              </w:tabs>
              <w:spacing w:line="288" w:lineRule="auto"/>
              <w:jc w:val="both"/>
            </w:pPr>
          </w:p>
          <w:p w14:paraId="6344BA36" w14:textId="77777777" w:rsidR="008F172D" w:rsidRPr="00E771E4" w:rsidRDefault="008F172D" w:rsidP="00824D9C">
            <w:pPr>
              <w:tabs>
                <w:tab w:val="left" w:pos="303"/>
                <w:tab w:val="left" w:pos="505"/>
              </w:tabs>
              <w:spacing w:line="288" w:lineRule="auto"/>
              <w:jc w:val="both"/>
            </w:pPr>
          </w:p>
          <w:p w14:paraId="5EA886AD" w14:textId="77777777" w:rsidR="00824D9C" w:rsidRPr="00E771E4" w:rsidRDefault="00824D9C" w:rsidP="00824D9C">
            <w:pPr>
              <w:tabs>
                <w:tab w:val="left" w:pos="303"/>
                <w:tab w:val="left" w:pos="505"/>
              </w:tabs>
              <w:spacing w:line="288" w:lineRule="auto"/>
              <w:jc w:val="both"/>
            </w:pPr>
            <w:r w:rsidRPr="00E771E4">
              <w:t>+ Có những nguyên nhân nào làm hô hấp của người bị gián đoạn ?</w:t>
            </w:r>
          </w:p>
        </w:tc>
        <w:tc>
          <w:tcPr>
            <w:tcW w:w="3321" w:type="dxa"/>
            <w:tcBorders>
              <w:top w:val="single" w:sz="6" w:space="0" w:color="auto"/>
              <w:left w:val="single" w:sz="6" w:space="0" w:color="auto"/>
              <w:bottom w:val="single" w:sz="6" w:space="0" w:color="auto"/>
              <w:right w:val="single" w:sz="6" w:space="0" w:color="auto"/>
            </w:tcBorders>
          </w:tcPr>
          <w:p w14:paraId="02438B9E" w14:textId="77777777" w:rsidR="00824D9C" w:rsidRPr="00E771E4" w:rsidRDefault="00824D9C" w:rsidP="00824D9C">
            <w:pPr>
              <w:spacing w:line="288" w:lineRule="auto"/>
              <w:jc w:val="both"/>
            </w:pPr>
          </w:p>
          <w:p w14:paraId="744FEE08" w14:textId="77777777" w:rsidR="008F172D" w:rsidRPr="00E771E4" w:rsidRDefault="008F172D" w:rsidP="00824D9C">
            <w:pPr>
              <w:spacing w:line="288" w:lineRule="auto"/>
              <w:jc w:val="both"/>
            </w:pPr>
          </w:p>
          <w:p w14:paraId="396BAD9B" w14:textId="77777777" w:rsidR="00824D9C" w:rsidRPr="00E771E4" w:rsidRDefault="00824D9C" w:rsidP="00824D9C">
            <w:pPr>
              <w:tabs>
                <w:tab w:val="left" w:pos="303"/>
                <w:tab w:val="left" w:pos="505"/>
              </w:tabs>
              <w:spacing w:line="288" w:lineRule="auto"/>
              <w:jc w:val="both"/>
            </w:pPr>
            <w:r w:rsidRPr="00E771E4">
              <w:t xml:space="preserve">- HS nghiên cứu SGK trang 75  trả lời câu hỏi </w:t>
            </w:r>
          </w:p>
          <w:p w14:paraId="72EFF816" w14:textId="77777777" w:rsidR="00824D9C" w:rsidRPr="00E771E4" w:rsidRDefault="00824D9C" w:rsidP="00824D9C">
            <w:pPr>
              <w:tabs>
                <w:tab w:val="left" w:pos="303"/>
                <w:tab w:val="left" w:pos="505"/>
              </w:tabs>
              <w:spacing w:line="288" w:lineRule="auto"/>
              <w:jc w:val="both"/>
              <w:rPr>
                <w:b/>
                <w:bCs/>
              </w:rPr>
            </w:pPr>
            <w:r w:rsidRPr="00E771E4">
              <w:t>- HS khác trả lời  HS khác bổ sung. có thể nêu thêm nguyên nhân khác.</w:t>
            </w:r>
          </w:p>
        </w:tc>
        <w:tc>
          <w:tcPr>
            <w:tcW w:w="3359" w:type="dxa"/>
            <w:tcBorders>
              <w:top w:val="single" w:sz="6" w:space="0" w:color="auto"/>
              <w:left w:val="single" w:sz="6" w:space="0" w:color="auto"/>
              <w:bottom w:val="single" w:sz="6" w:space="0" w:color="auto"/>
              <w:right w:val="single" w:sz="6" w:space="0" w:color="auto"/>
            </w:tcBorders>
          </w:tcPr>
          <w:p w14:paraId="7B0D4997" w14:textId="77777777" w:rsidR="00824D9C" w:rsidRPr="00E771E4" w:rsidRDefault="00824D9C" w:rsidP="00824D9C">
            <w:pPr>
              <w:tabs>
                <w:tab w:val="left" w:pos="303"/>
                <w:tab w:val="left" w:pos="505"/>
              </w:tabs>
              <w:spacing w:line="288" w:lineRule="auto"/>
              <w:ind w:right="11"/>
              <w:jc w:val="both"/>
              <w:rPr>
                <w:b/>
                <w:bCs/>
              </w:rPr>
            </w:pPr>
            <w:r w:rsidRPr="00E771E4">
              <w:rPr>
                <w:b/>
                <w:bCs/>
              </w:rPr>
              <w:t>I. Nguyên nhân làm gián đoạn hô hấp :</w:t>
            </w:r>
          </w:p>
          <w:p w14:paraId="47CD31BF" w14:textId="77777777" w:rsidR="00824D9C" w:rsidRPr="00E771E4" w:rsidRDefault="00824D9C" w:rsidP="00824D9C">
            <w:pPr>
              <w:tabs>
                <w:tab w:val="left" w:pos="303"/>
                <w:tab w:val="left" w:pos="505"/>
              </w:tabs>
              <w:spacing w:line="288" w:lineRule="auto"/>
              <w:jc w:val="both"/>
            </w:pPr>
            <w:r w:rsidRPr="00E771E4">
              <w:t>- Khi bị chết đuối  nước vào phổi,  cần loại bỏ nước.</w:t>
            </w:r>
          </w:p>
          <w:p w14:paraId="25FA4B06" w14:textId="77777777" w:rsidR="00824D9C" w:rsidRPr="00E771E4" w:rsidRDefault="00824D9C" w:rsidP="00824D9C">
            <w:pPr>
              <w:tabs>
                <w:tab w:val="left" w:pos="303"/>
                <w:tab w:val="left" w:pos="505"/>
              </w:tabs>
              <w:spacing w:line="288" w:lineRule="auto"/>
              <w:jc w:val="both"/>
            </w:pPr>
            <w:r w:rsidRPr="00E771E4">
              <w:t xml:space="preserve">- Khi bị điện giật, ngắt dòng điện </w:t>
            </w:r>
          </w:p>
          <w:p w14:paraId="0E1CE878" w14:textId="77777777" w:rsidR="00824D9C" w:rsidRPr="00E771E4" w:rsidRDefault="00824D9C" w:rsidP="00824D9C">
            <w:pPr>
              <w:pStyle w:val="Heading1"/>
              <w:keepNext/>
              <w:spacing w:line="288" w:lineRule="auto"/>
              <w:jc w:val="both"/>
              <w:rPr>
                <w:rFonts w:ascii="Times New Roman" w:hAnsi="Times New Roman"/>
                <w:b/>
                <w:bCs/>
                <w:sz w:val="28"/>
                <w:szCs w:val="28"/>
              </w:rPr>
            </w:pPr>
            <w:r w:rsidRPr="00E771E4">
              <w:rPr>
                <w:rFonts w:ascii="Times New Roman" w:hAnsi="Times New Roman"/>
                <w:sz w:val="28"/>
                <w:szCs w:val="28"/>
              </w:rPr>
              <w:t xml:space="preserve">- Khi bị thiếu khí hay có nhiều khí độc  khiêng nạn nhân ra khỏi khu vực </w:t>
            </w:r>
          </w:p>
        </w:tc>
      </w:tr>
      <w:tr w:rsidR="00824D9C" w:rsidRPr="00E771E4" w14:paraId="1A65DF36" w14:textId="77777777" w:rsidTr="00824D9C">
        <w:trPr>
          <w:trHeight w:val="150"/>
        </w:trPr>
        <w:tc>
          <w:tcPr>
            <w:tcW w:w="3465" w:type="dxa"/>
            <w:tcBorders>
              <w:top w:val="single" w:sz="6" w:space="0" w:color="auto"/>
              <w:left w:val="single" w:sz="6" w:space="0" w:color="auto"/>
              <w:bottom w:val="single" w:sz="6" w:space="0" w:color="auto"/>
              <w:right w:val="single" w:sz="6" w:space="0" w:color="auto"/>
            </w:tcBorders>
          </w:tcPr>
          <w:p w14:paraId="07CFF7B7" w14:textId="77777777" w:rsidR="008F172D" w:rsidRPr="00E771E4" w:rsidRDefault="008F172D" w:rsidP="00824D9C">
            <w:pPr>
              <w:tabs>
                <w:tab w:val="left" w:pos="303"/>
                <w:tab w:val="left" w:pos="505"/>
              </w:tabs>
              <w:spacing w:line="288" w:lineRule="auto"/>
              <w:jc w:val="both"/>
            </w:pPr>
          </w:p>
          <w:p w14:paraId="505ED1AA" w14:textId="77777777" w:rsidR="00824D9C" w:rsidRPr="00E771E4" w:rsidRDefault="00824D9C" w:rsidP="00824D9C">
            <w:pPr>
              <w:tabs>
                <w:tab w:val="left" w:pos="303"/>
                <w:tab w:val="left" w:pos="505"/>
              </w:tabs>
              <w:spacing w:line="288" w:lineRule="auto"/>
              <w:jc w:val="both"/>
            </w:pPr>
            <w:r w:rsidRPr="00E771E4">
              <w:t>+ Phương pháp hà hơi thổi ngạt được tiến hành như thế nào ?</w:t>
            </w:r>
          </w:p>
          <w:p w14:paraId="609E4AB6" w14:textId="77777777" w:rsidR="00824D9C" w:rsidRPr="00E771E4" w:rsidRDefault="00824D9C" w:rsidP="00824D9C">
            <w:pPr>
              <w:tabs>
                <w:tab w:val="left" w:pos="303"/>
                <w:tab w:val="left" w:pos="505"/>
              </w:tabs>
              <w:spacing w:line="288" w:lineRule="auto"/>
              <w:jc w:val="both"/>
            </w:pPr>
            <w:r w:rsidRPr="00E771E4">
              <w:t>- Gv hướng dẫn sơ lược các bước tiến hành và làm mẫu các thao tác .</w:t>
            </w:r>
          </w:p>
          <w:p w14:paraId="33A50DCC" w14:textId="77777777" w:rsidR="00824D9C" w:rsidRPr="00E771E4" w:rsidRDefault="00824D9C" w:rsidP="00824D9C">
            <w:pPr>
              <w:tabs>
                <w:tab w:val="left" w:pos="303"/>
                <w:tab w:val="left" w:pos="505"/>
              </w:tabs>
              <w:spacing w:line="288" w:lineRule="auto"/>
              <w:jc w:val="both"/>
            </w:pPr>
            <w:r w:rsidRPr="00E771E4">
              <w:t>+ Phương pháp ấn lồng ngực được tiến hành ntn ?</w:t>
            </w:r>
          </w:p>
          <w:p w14:paraId="5E0F113E" w14:textId="77777777" w:rsidR="00824D9C" w:rsidRPr="00E771E4" w:rsidRDefault="00824D9C" w:rsidP="00824D9C">
            <w:pPr>
              <w:tabs>
                <w:tab w:val="left" w:pos="303"/>
                <w:tab w:val="left" w:pos="505"/>
              </w:tabs>
              <w:spacing w:line="288" w:lineRule="auto"/>
              <w:jc w:val="both"/>
            </w:pPr>
            <w:r w:rsidRPr="00E771E4">
              <w:t>- Thực hiện phương pháp ấn lồng ngực ở nhóm .</w:t>
            </w:r>
          </w:p>
          <w:p w14:paraId="031551F7" w14:textId="77777777" w:rsidR="00824D9C" w:rsidRPr="00E771E4" w:rsidRDefault="00824D9C" w:rsidP="00824D9C">
            <w:pPr>
              <w:tabs>
                <w:tab w:val="left" w:pos="303"/>
                <w:tab w:val="left" w:pos="505"/>
              </w:tabs>
              <w:spacing w:line="288" w:lineRule="auto"/>
              <w:jc w:val="both"/>
            </w:pPr>
            <w:r w:rsidRPr="00E771E4">
              <w:t>- Gv giám sát các nhóm  giúp đỡ nhóm yếu, thao tác chưa chính xác .</w:t>
            </w:r>
          </w:p>
          <w:p w14:paraId="63F62D6C" w14:textId="77777777" w:rsidR="00824D9C" w:rsidRPr="00E771E4" w:rsidRDefault="00824D9C" w:rsidP="00824D9C">
            <w:pPr>
              <w:tabs>
                <w:tab w:val="left" w:pos="303"/>
                <w:tab w:val="left" w:pos="505"/>
              </w:tabs>
              <w:spacing w:line="288" w:lineRule="auto"/>
              <w:jc w:val="both"/>
            </w:pPr>
            <w:r w:rsidRPr="00E771E4">
              <w:t>- Gv gọi 1 vài nhóm để kiểm tra .</w:t>
            </w:r>
          </w:p>
          <w:p w14:paraId="76396705" w14:textId="77777777" w:rsidR="00824D9C" w:rsidRPr="00E771E4" w:rsidRDefault="00824D9C" w:rsidP="00824D9C">
            <w:pPr>
              <w:tabs>
                <w:tab w:val="left" w:pos="303"/>
                <w:tab w:val="left" w:pos="505"/>
              </w:tabs>
              <w:spacing w:line="288" w:lineRule="auto"/>
              <w:jc w:val="both"/>
            </w:pPr>
            <w:r w:rsidRPr="00E771E4">
              <w:t>- Gv đánh giá công việc của nhóm .</w:t>
            </w:r>
          </w:p>
        </w:tc>
        <w:tc>
          <w:tcPr>
            <w:tcW w:w="3321" w:type="dxa"/>
            <w:tcBorders>
              <w:top w:val="single" w:sz="6" w:space="0" w:color="auto"/>
              <w:left w:val="single" w:sz="6" w:space="0" w:color="auto"/>
              <w:bottom w:val="single" w:sz="6" w:space="0" w:color="auto"/>
              <w:right w:val="single" w:sz="6" w:space="0" w:color="auto"/>
            </w:tcBorders>
          </w:tcPr>
          <w:p w14:paraId="1332130B" w14:textId="77777777" w:rsidR="00824D9C" w:rsidRPr="00E771E4" w:rsidRDefault="00824D9C" w:rsidP="00824D9C">
            <w:pPr>
              <w:tabs>
                <w:tab w:val="left" w:pos="303"/>
                <w:tab w:val="left" w:pos="505"/>
              </w:tabs>
              <w:spacing w:line="288" w:lineRule="auto"/>
              <w:jc w:val="both"/>
            </w:pPr>
          </w:p>
          <w:p w14:paraId="031159F4" w14:textId="77777777" w:rsidR="00824D9C" w:rsidRPr="00E771E4" w:rsidRDefault="00824D9C" w:rsidP="00824D9C">
            <w:pPr>
              <w:tabs>
                <w:tab w:val="left" w:pos="303"/>
                <w:tab w:val="left" w:pos="505"/>
              </w:tabs>
              <w:spacing w:line="288" w:lineRule="auto"/>
              <w:jc w:val="both"/>
            </w:pPr>
            <w:r w:rsidRPr="00E771E4">
              <w:t>- HS nghiên cứu SGK  ghi nhớ các thao tác .</w:t>
            </w:r>
          </w:p>
          <w:p w14:paraId="4BB487A8" w14:textId="77777777" w:rsidR="00824D9C" w:rsidRPr="00E771E4" w:rsidRDefault="00824D9C" w:rsidP="00824D9C">
            <w:pPr>
              <w:tabs>
                <w:tab w:val="left" w:pos="303"/>
                <w:tab w:val="left" w:pos="505"/>
              </w:tabs>
              <w:spacing w:line="288" w:lineRule="auto"/>
              <w:jc w:val="both"/>
            </w:pPr>
            <w:r w:rsidRPr="00E771E4">
              <w:t>- Một vài HS trình bày  HS khác bổ sung .</w:t>
            </w:r>
          </w:p>
          <w:p w14:paraId="67C523B4" w14:textId="77777777" w:rsidR="00824D9C" w:rsidRPr="00E771E4" w:rsidRDefault="00824D9C" w:rsidP="00824D9C">
            <w:pPr>
              <w:tabs>
                <w:tab w:val="left" w:pos="303"/>
                <w:tab w:val="left" w:pos="505"/>
              </w:tabs>
              <w:spacing w:line="288" w:lineRule="auto"/>
              <w:jc w:val="both"/>
            </w:pPr>
            <w:r w:rsidRPr="00E771E4">
              <w:t>- HS chú ý theo dõi G</w:t>
            </w:r>
            <w:r w:rsidR="00EA4073" w:rsidRPr="00E771E4">
              <w:t xml:space="preserve">IV. </w:t>
            </w:r>
          </w:p>
          <w:p w14:paraId="10F7A1E9" w14:textId="77777777" w:rsidR="00824D9C" w:rsidRPr="00E771E4" w:rsidRDefault="00824D9C" w:rsidP="00824D9C">
            <w:pPr>
              <w:tabs>
                <w:tab w:val="left" w:pos="303"/>
                <w:tab w:val="left" w:pos="505"/>
              </w:tabs>
              <w:spacing w:line="288" w:lineRule="auto"/>
              <w:jc w:val="both"/>
            </w:pPr>
          </w:p>
          <w:p w14:paraId="070B223E" w14:textId="77777777" w:rsidR="00824D9C" w:rsidRPr="00E771E4" w:rsidRDefault="00824D9C" w:rsidP="00824D9C">
            <w:pPr>
              <w:tabs>
                <w:tab w:val="left" w:pos="303"/>
                <w:tab w:val="left" w:pos="505"/>
              </w:tabs>
              <w:spacing w:line="288" w:lineRule="auto"/>
              <w:jc w:val="both"/>
            </w:pPr>
          </w:p>
          <w:p w14:paraId="512D59A6" w14:textId="77777777" w:rsidR="00824D9C" w:rsidRPr="00E771E4" w:rsidRDefault="00824D9C" w:rsidP="00824D9C">
            <w:pPr>
              <w:tabs>
                <w:tab w:val="left" w:pos="303"/>
                <w:tab w:val="left" w:pos="505"/>
              </w:tabs>
              <w:spacing w:line="288" w:lineRule="auto"/>
              <w:jc w:val="both"/>
            </w:pPr>
            <w:r w:rsidRPr="00E771E4">
              <w:t>- Tập tiến hành trong nhóm và thay phiên nhau thực hiện .</w:t>
            </w:r>
          </w:p>
          <w:p w14:paraId="53D506D3" w14:textId="77777777" w:rsidR="00824D9C" w:rsidRPr="00E771E4" w:rsidRDefault="00824D9C" w:rsidP="00824D9C">
            <w:pPr>
              <w:tabs>
                <w:tab w:val="left" w:pos="303"/>
                <w:tab w:val="left" w:pos="505"/>
              </w:tabs>
              <w:spacing w:line="288" w:lineRule="auto"/>
              <w:jc w:val="both"/>
            </w:pPr>
            <w:r w:rsidRPr="00E771E4">
              <w:t>- Một vài nhóm biểu diễn thao tác của phương pháp ấn lồng ngực và trình bày từng thao tác  các nhóm khác theo dõi nhận xét .</w:t>
            </w:r>
          </w:p>
        </w:tc>
        <w:tc>
          <w:tcPr>
            <w:tcW w:w="3359" w:type="dxa"/>
            <w:tcBorders>
              <w:top w:val="single" w:sz="6" w:space="0" w:color="auto"/>
              <w:left w:val="single" w:sz="6" w:space="0" w:color="auto"/>
              <w:bottom w:val="single" w:sz="6" w:space="0" w:color="auto"/>
              <w:right w:val="single" w:sz="6" w:space="0" w:color="auto"/>
            </w:tcBorders>
          </w:tcPr>
          <w:p w14:paraId="2E73BE78" w14:textId="77777777" w:rsidR="00824D9C" w:rsidRPr="00E771E4" w:rsidRDefault="00824D9C" w:rsidP="00824D9C">
            <w:pPr>
              <w:tabs>
                <w:tab w:val="left" w:pos="303"/>
                <w:tab w:val="left" w:pos="505"/>
              </w:tabs>
              <w:spacing w:line="288" w:lineRule="auto"/>
              <w:jc w:val="both"/>
              <w:rPr>
                <w:b/>
                <w:bCs/>
              </w:rPr>
            </w:pPr>
            <w:r w:rsidRPr="00E771E4">
              <w:rPr>
                <w:b/>
                <w:bCs/>
              </w:rPr>
              <w:t>II. Tiến hành hô hấp nhân tạo :</w:t>
            </w:r>
          </w:p>
          <w:p w14:paraId="295ED810" w14:textId="77777777" w:rsidR="00824D9C" w:rsidRPr="00E771E4" w:rsidRDefault="00824D9C" w:rsidP="00824D9C">
            <w:pPr>
              <w:tabs>
                <w:tab w:val="left" w:pos="303"/>
                <w:tab w:val="left" w:pos="505"/>
              </w:tabs>
              <w:spacing w:line="288" w:lineRule="auto"/>
              <w:jc w:val="both"/>
              <w:rPr>
                <w:i/>
              </w:rPr>
            </w:pPr>
            <w:r w:rsidRPr="00E771E4">
              <w:rPr>
                <w:i/>
              </w:rPr>
              <w:t>1. Phương pháp hà hơi thổi ngạt .</w:t>
            </w:r>
          </w:p>
          <w:p w14:paraId="3693A8D1" w14:textId="77777777" w:rsidR="00824D9C" w:rsidRPr="00E771E4" w:rsidRDefault="00824D9C" w:rsidP="00824D9C">
            <w:pPr>
              <w:tabs>
                <w:tab w:val="left" w:pos="303"/>
                <w:tab w:val="left" w:pos="505"/>
              </w:tabs>
              <w:spacing w:line="288" w:lineRule="auto"/>
              <w:jc w:val="both"/>
            </w:pPr>
            <w:r w:rsidRPr="00E771E4">
              <w:t>* Các bước tiến hành: SGK trang 76 .</w:t>
            </w:r>
          </w:p>
          <w:p w14:paraId="59C02CF2" w14:textId="77777777" w:rsidR="00824D9C" w:rsidRPr="00E771E4" w:rsidRDefault="00824D9C" w:rsidP="00824D9C">
            <w:pPr>
              <w:tabs>
                <w:tab w:val="left" w:pos="303"/>
                <w:tab w:val="left" w:pos="505"/>
              </w:tabs>
              <w:spacing w:line="288" w:lineRule="auto"/>
              <w:jc w:val="both"/>
            </w:pPr>
          </w:p>
          <w:p w14:paraId="3C8923A5" w14:textId="77777777" w:rsidR="00824D9C" w:rsidRPr="00E771E4" w:rsidRDefault="00824D9C" w:rsidP="00824D9C">
            <w:pPr>
              <w:tabs>
                <w:tab w:val="left" w:pos="303"/>
                <w:tab w:val="left" w:pos="505"/>
              </w:tabs>
              <w:spacing w:line="288" w:lineRule="auto"/>
              <w:jc w:val="both"/>
              <w:rPr>
                <w:i/>
              </w:rPr>
            </w:pPr>
            <w:r w:rsidRPr="00E771E4">
              <w:rPr>
                <w:i/>
              </w:rPr>
              <w:t>2. Phương pháp ấn lồng ngực :</w:t>
            </w:r>
          </w:p>
          <w:p w14:paraId="742941B6" w14:textId="77777777" w:rsidR="00824D9C" w:rsidRPr="00E771E4" w:rsidRDefault="00824D9C" w:rsidP="00824D9C">
            <w:pPr>
              <w:tabs>
                <w:tab w:val="left" w:pos="303"/>
                <w:tab w:val="left" w:pos="505"/>
              </w:tabs>
              <w:spacing w:line="288" w:lineRule="auto"/>
              <w:jc w:val="both"/>
            </w:pPr>
            <w:r w:rsidRPr="00E771E4">
              <w:t>* Các bước tiến hành: SGK trang 76 .</w:t>
            </w:r>
          </w:p>
          <w:p w14:paraId="6DCADBF9" w14:textId="77777777" w:rsidR="00824D9C" w:rsidRPr="00E771E4" w:rsidRDefault="00824D9C" w:rsidP="00824D9C">
            <w:pPr>
              <w:pStyle w:val="Heading1"/>
              <w:keepNext/>
              <w:spacing w:line="288" w:lineRule="auto"/>
              <w:jc w:val="both"/>
              <w:rPr>
                <w:rFonts w:ascii="Times New Roman" w:hAnsi="Times New Roman"/>
                <w:b/>
                <w:bCs/>
                <w:sz w:val="28"/>
                <w:szCs w:val="28"/>
              </w:rPr>
            </w:pPr>
          </w:p>
        </w:tc>
      </w:tr>
    </w:tbl>
    <w:p w14:paraId="5130E8EB" w14:textId="77777777" w:rsidR="00824D9C" w:rsidRPr="00E771E4" w:rsidRDefault="00824D9C" w:rsidP="00824D9C">
      <w:pPr>
        <w:tabs>
          <w:tab w:val="left" w:pos="303"/>
          <w:tab w:val="left" w:pos="505"/>
        </w:tabs>
        <w:spacing w:line="288" w:lineRule="auto"/>
        <w:jc w:val="both"/>
        <w:rPr>
          <w:b/>
          <w:bCs/>
        </w:rPr>
      </w:pPr>
      <w:r w:rsidRPr="00E771E4">
        <w:rPr>
          <w:b/>
          <w:bCs/>
        </w:rPr>
        <w:t xml:space="preserve">4. Nhận xét đánh giá </w:t>
      </w:r>
    </w:p>
    <w:p w14:paraId="5C645217" w14:textId="77777777" w:rsidR="00824D9C" w:rsidRPr="00E771E4" w:rsidRDefault="008F172D" w:rsidP="008F172D">
      <w:pPr>
        <w:tabs>
          <w:tab w:val="left" w:pos="606"/>
        </w:tabs>
        <w:spacing w:line="288" w:lineRule="auto"/>
        <w:jc w:val="both"/>
      </w:pPr>
      <w:r w:rsidRPr="00E771E4">
        <w:t xml:space="preserve">- </w:t>
      </w:r>
      <w:r w:rsidR="00824D9C" w:rsidRPr="00E771E4">
        <w:t xml:space="preserve">GV nhận xét chung cả buổi thực hành về kết quả học tập và ý thức kỷ luật </w:t>
      </w:r>
    </w:p>
    <w:p w14:paraId="0FAE2A94" w14:textId="77777777" w:rsidR="00824D9C" w:rsidRPr="00E771E4" w:rsidRDefault="00824D9C" w:rsidP="00824D9C">
      <w:pPr>
        <w:tabs>
          <w:tab w:val="left" w:pos="606"/>
        </w:tabs>
        <w:spacing w:line="288" w:lineRule="auto"/>
        <w:ind w:left="303"/>
        <w:jc w:val="both"/>
      </w:pPr>
      <w:r w:rsidRPr="00E771E4">
        <w:t xml:space="preserve">                  + Cho điểm từ 1 - 3 nhóm thực hiện tốt .</w:t>
      </w:r>
    </w:p>
    <w:p w14:paraId="27A42AA9" w14:textId="77777777" w:rsidR="00824D9C" w:rsidRPr="00E771E4" w:rsidRDefault="00824D9C" w:rsidP="00824D9C">
      <w:pPr>
        <w:tabs>
          <w:tab w:val="left" w:pos="606"/>
        </w:tabs>
        <w:spacing w:line="288" w:lineRule="auto"/>
        <w:ind w:left="303"/>
        <w:jc w:val="both"/>
      </w:pPr>
      <w:r w:rsidRPr="00E771E4">
        <w:t xml:space="preserve">                  + Nhắc nhở rút kinh nghiệm nhóm còn yếu .</w:t>
      </w:r>
    </w:p>
    <w:p w14:paraId="60056664" w14:textId="77777777" w:rsidR="00824D9C" w:rsidRPr="00E771E4" w:rsidRDefault="008F172D" w:rsidP="008F172D">
      <w:pPr>
        <w:tabs>
          <w:tab w:val="left" w:pos="606"/>
        </w:tabs>
        <w:spacing w:line="288" w:lineRule="auto"/>
        <w:jc w:val="both"/>
      </w:pPr>
      <w:r w:rsidRPr="00E771E4">
        <w:t xml:space="preserve">- </w:t>
      </w:r>
      <w:r w:rsidR="00824D9C" w:rsidRPr="00E771E4">
        <w:t>HS dọn dẹp vệ sinh lớp học .</w:t>
      </w:r>
    </w:p>
    <w:p w14:paraId="4A35F1BB" w14:textId="77777777" w:rsidR="00CC4FA5" w:rsidRPr="00E771E4" w:rsidRDefault="00CC4FA5" w:rsidP="00CC4FA5"/>
    <w:p w14:paraId="12875FE3" w14:textId="77777777" w:rsidR="00CC4FA5" w:rsidRPr="00E771E4" w:rsidRDefault="00CC4FA5" w:rsidP="00CC4FA5"/>
    <w:p w14:paraId="6E764FD8" w14:textId="77777777" w:rsidR="00824D9C" w:rsidRPr="00E771E4" w:rsidRDefault="00824D9C" w:rsidP="00824D9C">
      <w:pPr>
        <w:tabs>
          <w:tab w:val="left" w:pos="303"/>
          <w:tab w:val="left" w:pos="505"/>
        </w:tabs>
        <w:spacing w:line="288" w:lineRule="auto"/>
        <w:jc w:val="both"/>
      </w:pPr>
    </w:p>
    <w:p w14:paraId="4BE1FD24" w14:textId="77777777" w:rsidR="00EC4ACC" w:rsidRPr="00E771E4" w:rsidRDefault="00EC4ACC" w:rsidP="00824D9C">
      <w:pPr>
        <w:tabs>
          <w:tab w:val="left" w:pos="303"/>
          <w:tab w:val="left" w:pos="505"/>
        </w:tabs>
        <w:spacing w:line="288" w:lineRule="auto"/>
        <w:jc w:val="both"/>
      </w:pPr>
    </w:p>
    <w:p w14:paraId="37B928AB" w14:textId="77777777" w:rsidR="00EC4ACC" w:rsidRPr="00E771E4" w:rsidRDefault="00EC4ACC" w:rsidP="00824D9C">
      <w:pPr>
        <w:tabs>
          <w:tab w:val="left" w:pos="303"/>
          <w:tab w:val="left" w:pos="505"/>
        </w:tabs>
        <w:spacing w:line="288" w:lineRule="auto"/>
        <w:jc w:val="both"/>
      </w:pPr>
    </w:p>
    <w:p w14:paraId="5559F2C0" w14:textId="77777777" w:rsidR="00EC4ACC" w:rsidRPr="00E771E4" w:rsidRDefault="00EC4ACC" w:rsidP="00824D9C">
      <w:pPr>
        <w:tabs>
          <w:tab w:val="left" w:pos="303"/>
          <w:tab w:val="left" w:pos="505"/>
        </w:tabs>
        <w:spacing w:line="288" w:lineRule="auto"/>
        <w:jc w:val="both"/>
      </w:pPr>
    </w:p>
    <w:p w14:paraId="76C2864A" w14:textId="77777777" w:rsidR="00EC4ACC" w:rsidRPr="00E771E4" w:rsidRDefault="00EC4ACC" w:rsidP="00824D9C">
      <w:pPr>
        <w:tabs>
          <w:tab w:val="left" w:pos="303"/>
          <w:tab w:val="left" w:pos="505"/>
        </w:tabs>
        <w:spacing w:line="288" w:lineRule="auto"/>
        <w:jc w:val="both"/>
      </w:pPr>
    </w:p>
    <w:p w14:paraId="1FA6BD38" w14:textId="77777777" w:rsidR="00EC4ACC" w:rsidRPr="00E771E4" w:rsidRDefault="00EC4ACC" w:rsidP="00824D9C">
      <w:pPr>
        <w:tabs>
          <w:tab w:val="left" w:pos="303"/>
          <w:tab w:val="left" w:pos="505"/>
        </w:tabs>
        <w:spacing w:line="288" w:lineRule="auto"/>
        <w:jc w:val="both"/>
      </w:pPr>
    </w:p>
    <w:p w14:paraId="5AB5DC64" w14:textId="77777777" w:rsidR="00EC4ACC" w:rsidRPr="00E771E4" w:rsidRDefault="00EC4ACC" w:rsidP="00824D9C">
      <w:pPr>
        <w:tabs>
          <w:tab w:val="left" w:pos="303"/>
          <w:tab w:val="left" w:pos="505"/>
        </w:tabs>
        <w:spacing w:line="288" w:lineRule="auto"/>
        <w:jc w:val="both"/>
      </w:pPr>
    </w:p>
    <w:p w14:paraId="0DD4DA5F" w14:textId="77777777" w:rsidR="00EC4ACC" w:rsidRPr="00E771E4" w:rsidRDefault="00EC4ACC" w:rsidP="00EC4ACC">
      <w:pPr>
        <w:spacing w:before="60" w:after="60"/>
        <w:rPr>
          <w:b/>
        </w:rPr>
      </w:pPr>
      <w:r w:rsidRPr="00E771E4">
        <w:rPr>
          <w:b/>
        </w:rPr>
        <w:t>CHUYÊN ĐỀ : TIÊU HÓA VÀ HOẠT ĐỘNG TIÊU HÓA</w:t>
      </w:r>
    </w:p>
    <w:p w14:paraId="39CA3385" w14:textId="77777777" w:rsidR="00EC4ACC" w:rsidRPr="00E771E4" w:rsidRDefault="00EC4ACC" w:rsidP="00EC4ACC">
      <w:pPr>
        <w:spacing w:before="60" w:after="60"/>
        <w:rPr>
          <w:b/>
        </w:rPr>
      </w:pPr>
    </w:p>
    <w:p w14:paraId="1D275A52" w14:textId="77777777" w:rsidR="00EC4ACC" w:rsidRPr="00E771E4" w:rsidRDefault="00EC4ACC" w:rsidP="00EC4ACC">
      <w:pPr>
        <w:spacing w:before="60" w:after="60"/>
        <w:rPr>
          <w:b/>
        </w:rPr>
      </w:pPr>
      <w:r w:rsidRPr="00E771E4">
        <w:rPr>
          <w:b/>
        </w:rPr>
        <w:t>I. Nội dung chuyên đề</w:t>
      </w:r>
    </w:p>
    <w:p w14:paraId="09C0CFF0" w14:textId="77777777" w:rsidR="00EC4ACC" w:rsidRPr="00E771E4" w:rsidRDefault="00EC4ACC" w:rsidP="00EC4ACC">
      <w:pPr>
        <w:spacing w:before="60" w:after="60"/>
        <w:rPr>
          <w:b/>
        </w:rPr>
      </w:pPr>
      <w:r w:rsidRPr="00E771E4">
        <w:rPr>
          <w:b/>
        </w:rPr>
        <w:t>1. Mô tả chuyên đề</w:t>
      </w:r>
    </w:p>
    <w:p w14:paraId="44F5DCFD" w14:textId="77777777" w:rsidR="00EC4ACC" w:rsidRPr="00E771E4" w:rsidRDefault="00EC4ACC" w:rsidP="00EC4ACC">
      <w:pPr>
        <w:pStyle w:val="ListParagraph"/>
        <w:widowControl w:val="0"/>
        <w:ind w:left="0"/>
        <w:jc w:val="both"/>
        <w:rPr>
          <w:b/>
          <w:lang w:val="vi-VN"/>
        </w:rPr>
      </w:pPr>
      <w:r w:rsidRPr="00E771E4">
        <w:rPr>
          <w:b/>
          <w:lang w:val="vi-VN"/>
        </w:rPr>
        <w:t xml:space="preserve"> - </w:t>
      </w:r>
      <w:r w:rsidRPr="00E771E4">
        <w:rPr>
          <w:lang w:val="vi-VN"/>
        </w:rPr>
        <w:t>Sinh học 8</w:t>
      </w:r>
      <w:r w:rsidRPr="00E771E4">
        <w:rPr>
          <w:b/>
          <w:lang w:val="vi-VN"/>
        </w:rPr>
        <w:t>:</w:t>
      </w:r>
    </w:p>
    <w:p w14:paraId="272BB598" w14:textId="77777777" w:rsidR="00EC4ACC" w:rsidRPr="00E771E4" w:rsidRDefault="00EC4ACC" w:rsidP="00EC4ACC">
      <w:pPr>
        <w:pStyle w:val="ListParagraph"/>
        <w:widowControl w:val="0"/>
        <w:ind w:left="0"/>
        <w:jc w:val="both"/>
        <w:rPr>
          <w:b/>
          <w:lang w:val="vi-VN"/>
        </w:rPr>
      </w:pPr>
      <w:r w:rsidRPr="00E771E4">
        <w:rPr>
          <w:b/>
          <w:bCs/>
          <w:lang w:val="vi-VN"/>
        </w:rPr>
        <w:t>+ Bài 24</w:t>
      </w:r>
      <w:r w:rsidRPr="00E771E4">
        <w:rPr>
          <w:lang w:val="vi-VN"/>
        </w:rPr>
        <w:t>: Tiêu hoá và các cơ quan tiêu hoá.</w:t>
      </w:r>
    </w:p>
    <w:p w14:paraId="52E26055" w14:textId="77777777" w:rsidR="00EC4ACC" w:rsidRPr="00E771E4" w:rsidRDefault="00EC4ACC" w:rsidP="00EC4ACC">
      <w:pPr>
        <w:pStyle w:val="ListParagraph"/>
        <w:widowControl w:val="0"/>
        <w:ind w:left="0"/>
        <w:jc w:val="both"/>
        <w:rPr>
          <w:b/>
          <w:lang w:val="vi-VN"/>
        </w:rPr>
      </w:pPr>
      <w:r w:rsidRPr="00E771E4">
        <w:rPr>
          <w:b/>
          <w:bCs/>
          <w:lang w:val="vi-VN"/>
        </w:rPr>
        <w:t>+ Bài 25</w:t>
      </w:r>
      <w:r w:rsidRPr="00E771E4">
        <w:rPr>
          <w:lang w:val="vi-VN"/>
        </w:rPr>
        <w:t>: Tiêu hoá ở khoang  miệng.</w:t>
      </w:r>
    </w:p>
    <w:p w14:paraId="51968E18" w14:textId="77777777" w:rsidR="00EC4ACC" w:rsidRPr="00E771E4" w:rsidRDefault="00EC4ACC" w:rsidP="00EC4ACC">
      <w:pPr>
        <w:pStyle w:val="ListParagraph"/>
        <w:widowControl w:val="0"/>
        <w:ind w:left="0"/>
        <w:jc w:val="both"/>
        <w:rPr>
          <w:b/>
          <w:lang w:val="vi-VN"/>
        </w:rPr>
      </w:pPr>
      <w:r w:rsidRPr="00E771E4">
        <w:rPr>
          <w:b/>
          <w:bCs/>
          <w:lang w:val="vi-VN"/>
        </w:rPr>
        <w:t>+ Bài 26</w:t>
      </w:r>
      <w:r w:rsidRPr="00E771E4">
        <w:rPr>
          <w:lang w:val="vi-VN"/>
        </w:rPr>
        <w:t xml:space="preserve">: </w:t>
      </w:r>
      <w:r w:rsidRPr="00E771E4">
        <w:rPr>
          <w:i/>
          <w:iCs/>
          <w:spacing w:val="-8"/>
          <w:lang w:val="vi-VN"/>
        </w:rPr>
        <w:t>Thực hành</w:t>
      </w:r>
      <w:r w:rsidRPr="00E771E4">
        <w:rPr>
          <w:spacing w:val="-8"/>
          <w:lang w:val="vi-VN"/>
        </w:rPr>
        <w:t>: Tìm hiểu hoạt động của enzim trong nước bọt.</w:t>
      </w:r>
    </w:p>
    <w:p w14:paraId="17D61A2B" w14:textId="77777777" w:rsidR="00EC4ACC" w:rsidRPr="00E771E4" w:rsidRDefault="00EC4ACC" w:rsidP="00EC4ACC">
      <w:pPr>
        <w:pStyle w:val="ListParagraph"/>
        <w:widowControl w:val="0"/>
        <w:ind w:left="0"/>
        <w:jc w:val="both"/>
        <w:rPr>
          <w:b/>
          <w:lang w:val="vi-VN"/>
        </w:rPr>
      </w:pPr>
      <w:r w:rsidRPr="00E771E4">
        <w:rPr>
          <w:b/>
          <w:bCs/>
          <w:lang w:val="vi-VN"/>
        </w:rPr>
        <w:t>+ Bài 27</w:t>
      </w:r>
      <w:r w:rsidRPr="00E771E4">
        <w:rPr>
          <w:lang w:val="vi-VN"/>
        </w:rPr>
        <w:t>: Tiêu hoá ở dạ dày.</w:t>
      </w:r>
    </w:p>
    <w:p w14:paraId="0BB6A93C" w14:textId="77777777" w:rsidR="00EC4ACC" w:rsidRPr="00E771E4" w:rsidRDefault="00EC4ACC" w:rsidP="00EC4ACC">
      <w:pPr>
        <w:pStyle w:val="ListParagraph"/>
        <w:widowControl w:val="0"/>
        <w:ind w:left="0"/>
        <w:jc w:val="both"/>
        <w:rPr>
          <w:b/>
          <w:lang w:val="vi-VN"/>
        </w:rPr>
      </w:pPr>
      <w:r w:rsidRPr="00E771E4">
        <w:rPr>
          <w:b/>
          <w:bCs/>
          <w:lang w:val="vi-VN"/>
        </w:rPr>
        <w:t>+ Bài 28</w:t>
      </w:r>
      <w:r w:rsidRPr="00E771E4">
        <w:rPr>
          <w:lang w:val="vi-VN"/>
        </w:rPr>
        <w:t>: Tiêu hoá ở ruột non.</w:t>
      </w:r>
    </w:p>
    <w:p w14:paraId="79870C74" w14:textId="77777777" w:rsidR="00EC4ACC" w:rsidRPr="00E771E4" w:rsidRDefault="00EC4ACC" w:rsidP="00EC4ACC">
      <w:pPr>
        <w:tabs>
          <w:tab w:val="left" w:pos="360"/>
        </w:tabs>
        <w:spacing w:before="60" w:after="60"/>
        <w:rPr>
          <w:b/>
          <w:lang w:val="vi-VN"/>
        </w:rPr>
      </w:pPr>
      <w:r w:rsidRPr="00E771E4">
        <w:rPr>
          <w:b/>
          <w:lang w:val="vi-VN"/>
        </w:rPr>
        <w:t>2. Mạch kiến thức của chuyên đề</w:t>
      </w:r>
    </w:p>
    <w:p w14:paraId="4CF5BE0B" w14:textId="77777777" w:rsidR="00EC4ACC" w:rsidRPr="00E771E4" w:rsidRDefault="00EC4ACC" w:rsidP="00EC4ACC">
      <w:pPr>
        <w:pStyle w:val="ListParagraph"/>
        <w:widowControl w:val="0"/>
        <w:ind w:left="0"/>
        <w:jc w:val="both"/>
        <w:rPr>
          <w:lang w:val="vi-VN"/>
        </w:rPr>
      </w:pPr>
      <w:r w:rsidRPr="00E771E4">
        <w:rPr>
          <w:lang w:val="vi-VN"/>
        </w:rPr>
        <w:t>- Khái niệm tiêu hóa và các cơ quan tiêu hóa</w:t>
      </w:r>
    </w:p>
    <w:p w14:paraId="0A88883D" w14:textId="77777777" w:rsidR="00EC4ACC" w:rsidRPr="00E771E4" w:rsidRDefault="00EC4ACC" w:rsidP="00EC4ACC">
      <w:pPr>
        <w:pStyle w:val="ListParagraph"/>
        <w:widowControl w:val="0"/>
        <w:ind w:left="0"/>
        <w:jc w:val="both"/>
        <w:rPr>
          <w:lang w:val="vi-VN"/>
        </w:rPr>
      </w:pPr>
      <w:r w:rsidRPr="00E771E4">
        <w:rPr>
          <w:lang w:val="vi-VN"/>
        </w:rPr>
        <w:t>- Quá trình tiêu hóa ở khoang miệng, vai trò của các enzim tiêu hóa trong nước bọt</w:t>
      </w:r>
    </w:p>
    <w:p w14:paraId="32DF3047" w14:textId="77777777" w:rsidR="00EC4ACC" w:rsidRPr="00E771E4" w:rsidRDefault="00EC4ACC" w:rsidP="00EC4ACC">
      <w:pPr>
        <w:pStyle w:val="ListParagraph"/>
        <w:widowControl w:val="0"/>
        <w:ind w:left="0"/>
        <w:jc w:val="both"/>
        <w:rPr>
          <w:lang w:val="vi-VN"/>
        </w:rPr>
      </w:pPr>
      <w:r w:rsidRPr="00E771E4">
        <w:rPr>
          <w:lang w:val="vi-VN"/>
        </w:rPr>
        <w:t>- Quá trình tiêu hóa ở dạ dày, vai trò của các enzim tiêu hóa trong dạ dày</w:t>
      </w:r>
    </w:p>
    <w:p w14:paraId="374BDC66" w14:textId="77777777" w:rsidR="00EC4ACC" w:rsidRPr="00E771E4" w:rsidRDefault="00EC4ACC" w:rsidP="00EC4ACC">
      <w:pPr>
        <w:tabs>
          <w:tab w:val="left" w:pos="360"/>
        </w:tabs>
        <w:spacing w:before="60" w:after="60"/>
        <w:rPr>
          <w:lang w:val="vi-VN"/>
        </w:rPr>
      </w:pPr>
      <w:r w:rsidRPr="00E771E4">
        <w:rPr>
          <w:lang w:val="vi-VN"/>
        </w:rPr>
        <w:t xml:space="preserve">- Quá trình tiêu hóa ở ruột </w:t>
      </w:r>
    </w:p>
    <w:p w14:paraId="74530F44" w14:textId="77777777" w:rsidR="00EC4ACC" w:rsidRPr="00E771E4" w:rsidRDefault="00EC4ACC" w:rsidP="00EC4ACC">
      <w:pPr>
        <w:tabs>
          <w:tab w:val="left" w:pos="360"/>
        </w:tabs>
        <w:spacing w:before="60" w:after="60"/>
        <w:rPr>
          <w:lang w:val="vi-VN"/>
        </w:rPr>
      </w:pPr>
      <w:r w:rsidRPr="00E771E4">
        <w:rPr>
          <w:lang w:val="vi-VN"/>
        </w:rPr>
        <w:t>- Vệ sinh cơ quan tiêu hóa</w:t>
      </w:r>
    </w:p>
    <w:p w14:paraId="317D9838" w14:textId="77777777" w:rsidR="00EC4ACC" w:rsidRPr="00E771E4" w:rsidRDefault="00EC4ACC" w:rsidP="00EC4ACC">
      <w:pPr>
        <w:spacing w:line="24" w:lineRule="atLeast"/>
        <w:rPr>
          <w:b/>
          <w:lang w:val="vi-VN"/>
        </w:rPr>
      </w:pPr>
      <w:r w:rsidRPr="00E771E4">
        <w:rPr>
          <w:b/>
          <w:lang w:val="vi-VN"/>
        </w:rPr>
        <w:t>3. Thời lượng của chuyên đề</w:t>
      </w:r>
    </w:p>
    <w:tbl>
      <w:tblPr>
        <w:tblpPr w:leftFromText="180" w:rightFromText="180" w:vertAnchor="text" w:horzAnchor="margin" w:tblpXSpec="center" w:tblpY="220"/>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879"/>
        <w:gridCol w:w="1611"/>
        <w:gridCol w:w="1350"/>
        <w:gridCol w:w="4092"/>
      </w:tblGrid>
      <w:tr w:rsidR="00EC4ACC" w:rsidRPr="00E771E4" w14:paraId="085A9797" w14:textId="77777777" w:rsidTr="00EC4ACC">
        <w:trPr>
          <w:trHeight w:val="932"/>
        </w:trPr>
        <w:tc>
          <w:tcPr>
            <w:tcW w:w="948" w:type="dxa"/>
          </w:tcPr>
          <w:p w14:paraId="3A456134" w14:textId="77777777" w:rsidR="00EC4ACC" w:rsidRPr="00E771E4" w:rsidRDefault="00EC4ACC" w:rsidP="00B42CDD">
            <w:pPr>
              <w:widowControl w:val="0"/>
              <w:jc w:val="center"/>
              <w:rPr>
                <w:b/>
              </w:rPr>
            </w:pPr>
            <w:r w:rsidRPr="00E771E4">
              <w:rPr>
                <w:b/>
              </w:rPr>
              <w:t>Tổng số tiết</w:t>
            </w:r>
          </w:p>
        </w:tc>
        <w:tc>
          <w:tcPr>
            <w:tcW w:w="879" w:type="dxa"/>
          </w:tcPr>
          <w:p w14:paraId="12AEDEF6" w14:textId="77777777" w:rsidR="00EC4ACC" w:rsidRPr="00E771E4" w:rsidRDefault="00EC4ACC" w:rsidP="00B42CDD">
            <w:pPr>
              <w:widowControl w:val="0"/>
              <w:jc w:val="center"/>
              <w:rPr>
                <w:b/>
              </w:rPr>
            </w:pPr>
            <w:r w:rsidRPr="00E771E4">
              <w:rPr>
                <w:b/>
              </w:rPr>
              <w:t xml:space="preserve">Tuần </w:t>
            </w:r>
          </w:p>
          <w:p w14:paraId="59AC3964" w14:textId="77777777" w:rsidR="00EC4ACC" w:rsidRPr="00E771E4" w:rsidRDefault="00EC4ACC" w:rsidP="00B42CDD">
            <w:pPr>
              <w:widowControl w:val="0"/>
              <w:jc w:val="center"/>
              <w:rPr>
                <w:b/>
              </w:rPr>
            </w:pPr>
            <w:r w:rsidRPr="00E771E4">
              <w:rPr>
                <w:b/>
              </w:rPr>
              <w:t>thực hiện</w:t>
            </w:r>
          </w:p>
        </w:tc>
        <w:tc>
          <w:tcPr>
            <w:tcW w:w="1611" w:type="dxa"/>
          </w:tcPr>
          <w:p w14:paraId="3F2289BE" w14:textId="77777777" w:rsidR="00EC4ACC" w:rsidRPr="00E771E4" w:rsidRDefault="00EC4ACC" w:rsidP="00B42CDD">
            <w:pPr>
              <w:widowControl w:val="0"/>
              <w:jc w:val="center"/>
              <w:rPr>
                <w:b/>
              </w:rPr>
            </w:pPr>
            <w:r w:rsidRPr="00E771E4">
              <w:rPr>
                <w:b/>
              </w:rPr>
              <w:t>Tiê‎t theo KHDH</w:t>
            </w:r>
          </w:p>
        </w:tc>
        <w:tc>
          <w:tcPr>
            <w:tcW w:w="1350" w:type="dxa"/>
          </w:tcPr>
          <w:p w14:paraId="2B0B24C0" w14:textId="77777777" w:rsidR="00EC4ACC" w:rsidRPr="00E771E4" w:rsidRDefault="00EC4ACC" w:rsidP="00B42CDD">
            <w:pPr>
              <w:widowControl w:val="0"/>
              <w:jc w:val="center"/>
              <w:rPr>
                <w:b/>
              </w:rPr>
            </w:pPr>
            <w:r w:rsidRPr="00E771E4">
              <w:rPr>
                <w:b/>
              </w:rPr>
              <w:t>Tiết theo chủ đề</w:t>
            </w:r>
          </w:p>
        </w:tc>
        <w:tc>
          <w:tcPr>
            <w:tcW w:w="4092" w:type="dxa"/>
          </w:tcPr>
          <w:p w14:paraId="658DB4B6" w14:textId="77777777" w:rsidR="00EC4ACC" w:rsidRPr="00E771E4" w:rsidRDefault="00EC4ACC" w:rsidP="00B42CDD">
            <w:pPr>
              <w:widowControl w:val="0"/>
              <w:jc w:val="center"/>
              <w:rPr>
                <w:b/>
              </w:rPr>
            </w:pPr>
            <w:r w:rsidRPr="00E771E4">
              <w:rPr>
                <w:b/>
              </w:rPr>
              <w:t>Nội dung của từng hoạt động</w:t>
            </w:r>
          </w:p>
        </w:tc>
      </w:tr>
      <w:tr w:rsidR="00EC4ACC" w:rsidRPr="00E771E4" w14:paraId="4966A3A4" w14:textId="77777777" w:rsidTr="00EC4ACC">
        <w:trPr>
          <w:trHeight w:val="611"/>
        </w:trPr>
        <w:tc>
          <w:tcPr>
            <w:tcW w:w="948" w:type="dxa"/>
            <w:vMerge w:val="restart"/>
            <w:vAlign w:val="center"/>
          </w:tcPr>
          <w:p w14:paraId="16763DCC" w14:textId="77777777" w:rsidR="00EC4ACC" w:rsidRPr="00E771E4" w:rsidRDefault="00EC4ACC" w:rsidP="00B42CDD">
            <w:pPr>
              <w:widowControl w:val="0"/>
              <w:ind w:hanging="480"/>
              <w:jc w:val="center"/>
              <w:rPr>
                <w:b/>
              </w:rPr>
            </w:pPr>
            <w:r w:rsidRPr="00E771E4">
              <w:rPr>
                <w:b/>
              </w:rPr>
              <w:t>6</w:t>
            </w:r>
          </w:p>
        </w:tc>
        <w:tc>
          <w:tcPr>
            <w:tcW w:w="879" w:type="dxa"/>
            <w:vMerge w:val="restart"/>
            <w:vAlign w:val="center"/>
          </w:tcPr>
          <w:p w14:paraId="512D6897" w14:textId="77777777" w:rsidR="00EC4ACC" w:rsidRPr="00E771E4" w:rsidRDefault="00EC4ACC" w:rsidP="00B42CDD">
            <w:pPr>
              <w:widowControl w:val="0"/>
              <w:jc w:val="center"/>
              <w:rPr>
                <w:b/>
              </w:rPr>
            </w:pPr>
            <w:r w:rsidRPr="00E771E4">
              <w:rPr>
                <w:b/>
              </w:rPr>
              <w:t>13-15</w:t>
            </w:r>
          </w:p>
        </w:tc>
        <w:tc>
          <w:tcPr>
            <w:tcW w:w="1611" w:type="dxa"/>
            <w:vMerge w:val="restart"/>
            <w:vAlign w:val="center"/>
          </w:tcPr>
          <w:p w14:paraId="56124C82" w14:textId="77777777" w:rsidR="00EC4ACC" w:rsidRPr="00E771E4" w:rsidRDefault="00EC4ACC" w:rsidP="00B42CDD">
            <w:pPr>
              <w:widowControl w:val="0"/>
              <w:jc w:val="center"/>
              <w:rPr>
                <w:b/>
              </w:rPr>
            </w:pPr>
            <w:r w:rsidRPr="00E771E4">
              <w:rPr>
                <w:b/>
              </w:rPr>
              <w:t>25</w:t>
            </w:r>
          </w:p>
        </w:tc>
        <w:tc>
          <w:tcPr>
            <w:tcW w:w="1350" w:type="dxa"/>
            <w:vMerge w:val="restart"/>
            <w:vAlign w:val="center"/>
          </w:tcPr>
          <w:p w14:paraId="170E0766" w14:textId="77777777" w:rsidR="00EC4ACC" w:rsidRPr="00E771E4" w:rsidRDefault="00EC4ACC" w:rsidP="00B42CDD">
            <w:pPr>
              <w:widowControl w:val="0"/>
              <w:jc w:val="center"/>
              <w:rPr>
                <w:b/>
              </w:rPr>
            </w:pPr>
            <w:r w:rsidRPr="00E771E4">
              <w:rPr>
                <w:b/>
              </w:rPr>
              <w:t>1</w:t>
            </w:r>
          </w:p>
        </w:tc>
        <w:tc>
          <w:tcPr>
            <w:tcW w:w="4092" w:type="dxa"/>
          </w:tcPr>
          <w:p w14:paraId="103E8450" w14:textId="77777777" w:rsidR="00EC4ACC" w:rsidRPr="00E771E4" w:rsidRDefault="00EC4ACC" w:rsidP="00B42CDD">
            <w:pPr>
              <w:pStyle w:val="ListParagraph"/>
              <w:widowControl w:val="0"/>
              <w:ind w:left="0"/>
              <w:jc w:val="both"/>
            </w:pPr>
            <w:r w:rsidRPr="00E771E4">
              <w:rPr>
                <w:b/>
                <w:bCs/>
                <w:lang w:val="vi-VN"/>
              </w:rPr>
              <w:t>Hoạt động 1:</w:t>
            </w:r>
            <w:r w:rsidRPr="00E771E4">
              <w:t>Thức ăn và sự tiêu hóa</w:t>
            </w:r>
          </w:p>
        </w:tc>
      </w:tr>
      <w:tr w:rsidR="00EC4ACC" w:rsidRPr="00E771E4" w14:paraId="0A7C2606" w14:textId="77777777" w:rsidTr="00EC4ACC">
        <w:trPr>
          <w:trHeight w:val="140"/>
        </w:trPr>
        <w:tc>
          <w:tcPr>
            <w:tcW w:w="948" w:type="dxa"/>
            <w:vMerge/>
          </w:tcPr>
          <w:p w14:paraId="01A0955C" w14:textId="77777777" w:rsidR="00EC4ACC" w:rsidRPr="00E771E4" w:rsidRDefault="00EC4ACC" w:rsidP="00B42CDD">
            <w:pPr>
              <w:widowControl w:val="0"/>
              <w:jc w:val="both"/>
              <w:rPr>
                <w:b/>
              </w:rPr>
            </w:pPr>
          </w:p>
        </w:tc>
        <w:tc>
          <w:tcPr>
            <w:tcW w:w="879" w:type="dxa"/>
            <w:vMerge/>
          </w:tcPr>
          <w:p w14:paraId="088EA88B" w14:textId="77777777" w:rsidR="00EC4ACC" w:rsidRPr="00E771E4" w:rsidRDefault="00EC4ACC" w:rsidP="00B42CDD">
            <w:pPr>
              <w:widowControl w:val="0"/>
              <w:jc w:val="both"/>
              <w:rPr>
                <w:b/>
              </w:rPr>
            </w:pPr>
          </w:p>
        </w:tc>
        <w:tc>
          <w:tcPr>
            <w:tcW w:w="1611" w:type="dxa"/>
            <w:vMerge/>
            <w:vAlign w:val="center"/>
          </w:tcPr>
          <w:p w14:paraId="63E47FDD" w14:textId="77777777" w:rsidR="00EC4ACC" w:rsidRPr="00E771E4" w:rsidRDefault="00EC4ACC" w:rsidP="00B42CDD">
            <w:pPr>
              <w:widowControl w:val="0"/>
              <w:jc w:val="center"/>
              <w:rPr>
                <w:b/>
                <w:lang w:val="vi-VN"/>
              </w:rPr>
            </w:pPr>
          </w:p>
        </w:tc>
        <w:tc>
          <w:tcPr>
            <w:tcW w:w="1350" w:type="dxa"/>
            <w:vMerge/>
            <w:vAlign w:val="center"/>
          </w:tcPr>
          <w:p w14:paraId="500A1C6F" w14:textId="77777777" w:rsidR="00EC4ACC" w:rsidRPr="00E771E4" w:rsidRDefault="00EC4ACC" w:rsidP="00B42CDD">
            <w:pPr>
              <w:widowControl w:val="0"/>
              <w:jc w:val="center"/>
              <w:rPr>
                <w:b/>
                <w:lang w:val="vi-VN"/>
              </w:rPr>
            </w:pPr>
          </w:p>
        </w:tc>
        <w:tc>
          <w:tcPr>
            <w:tcW w:w="4092" w:type="dxa"/>
          </w:tcPr>
          <w:p w14:paraId="2EF1BA13" w14:textId="77777777" w:rsidR="00EC4ACC" w:rsidRPr="00E771E4" w:rsidRDefault="00EC4ACC" w:rsidP="00B42CDD">
            <w:pPr>
              <w:widowControl w:val="0"/>
              <w:jc w:val="both"/>
              <w:rPr>
                <w:lang w:val="vi-VN"/>
              </w:rPr>
            </w:pPr>
            <w:r w:rsidRPr="00E771E4">
              <w:rPr>
                <w:b/>
                <w:bCs/>
                <w:lang w:val="vi-VN"/>
              </w:rPr>
              <w:t>Hoạt động 2</w:t>
            </w:r>
            <w:r w:rsidRPr="00E771E4">
              <w:rPr>
                <w:lang w:val="vi-VN"/>
              </w:rPr>
              <w:t>: Tìm hiểu các cơ quan tiêu hóa</w:t>
            </w:r>
          </w:p>
        </w:tc>
      </w:tr>
      <w:tr w:rsidR="00EC4ACC" w:rsidRPr="00E771E4" w14:paraId="294A5F79" w14:textId="77777777" w:rsidTr="00EC4ACC">
        <w:trPr>
          <w:trHeight w:val="158"/>
        </w:trPr>
        <w:tc>
          <w:tcPr>
            <w:tcW w:w="948" w:type="dxa"/>
            <w:vMerge/>
          </w:tcPr>
          <w:p w14:paraId="57CB73B8" w14:textId="77777777" w:rsidR="00EC4ACC" w:rsidRPr="00E771E4" w:rsidRDefault="00EC4ACC" w:rsidP="00B42CDD">
            <w:pPr>
              <w:widowControl w:val="0"/>
              <w:jc w:val="both"/>
              <w:rPr>
                <w:b/>
              </w:rPr>
            </w:pPr>
          </w:p>
        </w:tc>
        <w:tc>
          <w:tcPr>
            <w:tcW w:w="879" w:type="dxa"/>
            <w:vMerge/>
          </w:tcPr>
          <w:p w14:paraId="332334E2" w14:textId="77777777" w:rsidR="00EC4ACC" w:rsidRPr="00E771E4" w:rsidRDefault="00EC4ACC" w:rsidP="00B42CDD">
            <w:pPr>
              <w:widowControl w:val="0"/>
              <w:jc w:val="both"/>
              <w:rPr>
                <w:b/>
              </w:rPr>
            </w:pPr>
          </w:p>
        </w:tc>
        <w:tc>
          <w:tcPr>
            <w:tcW w:w="1611" w:type="dxa"/>
            <w:vMerge w:val="restart"/>
            <w:vAlign w:val="center"/>
          </w:tcPr>
          <w:p w14:paraId="68B0902D" w14:textId="77777777" w:rsidR="00EC4ACC" w:rsidRPr="00E771E4" w:rsidRDefault="00EC4ACC" w:rsidP="00B42CDD">
            <w:pPr>
              <w:widowControl w:val="0"/>
              <w:jc w:val="center"/>
              <w:rPr>
                <w:b/>
              </w:rPr>
            </w:pPr>
            <w:r w:rsidRPr="00E771E4">
              <w:rPr>
                <w:b/>
              </w:rPr>
              <w:t>26</w:t>
            </w:r>
          </w:p>
        </w:tc>
        <w:tc>
          <w:tcPr>
            <w:tcW w:w="1350" w:type="dxa"/>
            <w:vMerge w:val="restart"/>
            <w:vAlign w:val="center"/>
          </w:tcPr>
          <w:p w14:paraId="5897F287" w14:textId="77777777" w:rsidR="00EC4ACC" w:rsidRPr="00E771E4" w:rsidRDefault="00EC4ACC" w:rsidP="00B42CDD">
            <w:pPr>
              <w:widowControl w:val="0"/>
              <w:jc w:val="center"/>
              <w:rPr>
                <w:b/>
              </w:rPr>
            </w:pPr>
            <w:r w:rsidRPr="00E771E4">
              <w:rPr>
                <w:b/>
              </w:rPr>
              <w:t>2</w:t>
            </w:r>
          </w:p>
        </w:tc>
        <w:tc>
          <w:tcPr>
            <w:tcW w:w="4092" w:type="dxa"/>
          </w:tcPr>
          <w:p w14:paraId="583FF943" w14:textId="77777777" w:rsidR="00EC4ACC" w:rsidRPr="00E771E4" w:rsidRDefault="00EC4ACC" w:rsidP="00B42CDD">
            <w:pPr>
              <w:widowControl w:val="0"/>
              <w:jc w:val="both"/>
            </w:pPr>
            <w:r w:rsidRPr="00E771E4">
              <w:rPr>
                <w:b/>
                <w:bCs/>
                <w:lang w:val="vi-VN"/>
              </w:rPr>
              <w:t xml:space="preserve">Hoạt động </w:t>
            </w:r>
            <w:r w:rsidRPr="00E771E4">
              <w:rPr>
                <w:b/>
                <w:bCs/>
              </w:rPr>
              <w:t>3:</w:t>
            </w:r>
            <w:r w:rsidRPr="00E771E4">
              <w:t xml:space="preserve"> Tìm hiểu về tiêu hóa ở khoang miệng</w:t>
            </w:r>
          </w:p>
        </w:tc>
      </w:tr>
      <w:tr w:rsidR="00EC4ACC" w:rsidRPr="00E771E4" w14:paraId="7C430AA8" w14:textId="77777777" w:rsidTr="00EC4ACC">
        <w:trPr>
          <w:trHeight w:val="157"/>
        </w:trPr>
        <w:tc>
          <w:tcPr>
            <w:tcW w:w="948" w:type="dxa"/>
            <w:vMerge/>
          </w:tcPr>
          <w:p w14:paraId="253D8085" w14:textId="77777777" w:rsidR="00EC4ACC" w:rsidRPr="00E771E4" w:rsidRDefault="00EC4ACC" w:rsidP="00B42CDD">
            <w:pPr>
              <w:widowControl w:val="0"/>
              <w:jc w:val="both"/>
              <w:rPr>
                <w:b/>
              </w:rPr>
            </w:pPr>
          </w:p>
        </w:tc>
        <w:tc>
          <w:tcPr>
            <w:tcW w:w="879" w:type="dxa"/>
            <w:vMerge/>
          </w:tcPr>
          <w:p w14:paraId="437846CF" w14:textId="77777777" w:rsidR="00EC4ACC" w:rsidRPr="00E771E4" w:rsidRDefault="00EC4ACC" w:rsidP="00B42CDD">
            <w:pPr>
              <w:widowControl w:val="0"/>
              <w:jc w:val="both"/>
              <w:rPr>
                <w:b/>
              </w:rPr>
            </w:pPr>
          </w:p>
        </w:tc>
        <w:tc>
          <w:tcPr>
            <w:tcW w:w="1611" w:type="dxa"/>
            <w:vMerge/>
            <w:vAlign w:val="center"/>
          </w:tcPr>
          <w:p w14:paraId="78413A87" w14:textId="77777777" w:rsidR="00EC4ACC" w:rsidRPr="00E771E4" w:rsidRDefault="00EC4ACC" w:rsidP="00B42CDD">
            <w:pPr>
              <w:widowControl w:val="0"/>
              <w:jc w:val="center"/>
              <w:rPr>
                <w:b/>
              </w:rPr>
            </w:pPr>
          </w:p>
        </w:tc>
        <w:tc>
          <w:tcPr>
            <w:tcW w:w="1350" w:type="dxa"/>
            <w:vMerge/>
            <w:vAlign w:val="center"/>
          </w:tcPr>
          <w:p w14:paraId="796F4A3F" w14:textId="77777777" w:rsidR="00EC4ACC" w:rsidRPr="00E771E4" w:rsidRDefault="00EC4ACC" w:rsidP="00B42CDD">
            <w:pPr>
              <w:widowControl w:val="0"/>
              <w:jc w:val="center"/>
              <w:rPr>
                <w:b/>
              </w:rPr>
            </w:pPr>
          </w:p>
        </w:tc>
        <w:tc>
          <w:tcPr>
            <w:tcW w:w="4092" w:type="dxa"/>
          </w:tcPr>
          <w:p w14:paraId="3D8040CF" w14:textId="77777777" w:rsidR="00EC4ACC" w:rsidRPr="00E771E4" w:rsidRDefault="00EC4ACC" w:rsidP="00B42CDD">
            <w:pPr>
              <w:widowControl w:val="0"/>
              <w:jc w:val="both"/>
              <w:rPr>
                <w:lang w:val="vi-VN"/>
              </w:rPr>
            </w:pPr>
            <w:r w:rsidRPr="00E771E4">
              <w:rPr>
                <w:b/>
                <w:bCs/>
                <w:lang w:val="vi-VN"/>
              </w:rPr>
              <w:t xml:space="preserve">Hoạt động </w:t>
            </w:r>
            <w:r w:rsidRPr="00E771E4">
              <w:rPr>
                <w:b/>
                <w:bCs/>
              </w:rPr>
              <w:t>4:</w:t>
            </w:r>
            <w:r w:rsidRPr="00E771E4">
              <w:t xml:space="preserve"> Tìm hiểu hoạt động nuốt và đẩy thức ăn xuống thực quản</w:t>
            </w:r>
          </w:p>
        </w:tc>
      </w:tr>
      <w:tr w:rsidR="00EC4ACC" w:rsidRPr="00E771E4" w14:paraId="3700B4F3" w14:textId="77777777" w:rsidTr="00EC4ACC">
        <w:trPr>
          <w:trHeight w:val="140"/>
        </w:trPr>
        <w:tc>
          <w:tcPr>
            <w:tcW w:w="948" w:type="dxa"/>
            <w:vMerge/>
          </w:tcPr>
          <w:p w14:paraId="32FCB77C" w14:textId="77777777" w:rsidR="00EC4ACC" w:rsidRPr="00E771E4" w:rsidRDefault="00EC4ACC" w:rsidP="00B42CDD">
            <w:pPr>
              <w:widowControl w:val="0"/>
              <w:jc w:val="both"/>
              <w:rPr>
                <w:b/>
              </w:rPr>
            </w:pPr>
          </w:p>
        </w:tc>
        <w:tc>
          <w:tcPr>
            <w:tcW w:w="879" w:type="dxa"/>
            <w:vMerge/>
          </w:tcPr>
          <w:p w14:paraId="2417CB9E" w14:textId="77777777" w:rsidR="00EC4ACC" w:rsidRPr="00E771E4" w:rsidRDefault="00EC4ACC" w:rsidP="00B42CDD">
            <w:pPr>
              <w:widowControl w:val="0"/>
              <w:jc w:val="both"/>
              <w:rPr>
                <w:b/>
              </w:rPr>
            </w:pPr>
          </w:p>
        </w:tc>
        <w:tc>
          <w:tcPr>
            <w:tcW w:w="1611" w:type="dxa"/>
            <w:vAlign w:val="center"/>
          </w:tcPr>
          <w:p w14:paraId="3FEB2F62" w14:textId="77777777" w:rsidR="00EC4ACC" w:rsidRPr="00E771E4" w:rsidRDefault="00EC4ACC" w:rsidP="00B42CDD">
            <w:pPr>
              <w:widowControl w:val="0"/>
              <w:jc w:val="center"/>
              <w:rPr>
                <w:b/>
              </w:rPr>
            </w:pPr>
            <w:r w:rsidRPr="00E771E4">
              <w:rPr>
                <w:b/>
              </w:rPr>
              <w:t>27</w:t>
            </w:r>
          </w:p>
        </w:tc>
        <w:tc>
          <w:tcPr>
            <w:tcW w:w="1350" w:type="dxa"/>
            <w:vAlign w:val="center"/>
          </w:tcPr>
          <w:p w14:paraId="3C85AB47" w14:textId="77777777" w:rsidR="00EC4ACC" w:rsidRPr="00E771E4" w:rsidRDefault="00EC4ACC" w:rsidP="00B42CDD">
            <w:pPr>
              <w:widowControl w:val="0"/>
              <w:jc w:val="center"/>
              <w:rPr>
                <w:b/>
              </w:rPr>
            </w:pPr>
            <w:r w:rsidRPr="00E771E4">
              <w:rPr>
                <w:b/>
              </w:rPr>
              <w:t>3</w:t>
            </w:r>
          </w:p>
        </w:tc>
        <w:tc>
          <w:tcPr>
            <w:tcW w:w="4092" w:type="dxa"/>
          </w:tcPr>
          <w:p w14:paraId="6F08931D" w14:textId="77777777" w:rsidR="00EC4ACC" w:rsidRPr="00E771E4" w:rsidRDefault="00EC4ACC" w:rsidP="00B42CDD">
            <w:pPr>
              <w:widowControl w:val="0"/>
              <w:jc w:val="both"/>
              <w:rPr>
                <w:lang w:val="vi-VN"/>
              </w:rPr>
            </w:pPr>
            <w:r w:rsidRPr="00E771E4">
              <w:rPr>
                <w:b/>
                <w:bCs/>
                <w:lang w:val="vi-VN"/>
              </w:rPr>
              <w:t xml:space="preserve">Hoạt động </w:t>
            </w:r>
            <w:r w:rsidRPr="00E771E4">
              <w:rPr>
                <w:b/>
                <w:bCs/>
              </w:rPr>
              <w:t>5 :TH:</w:t>
            </w:r>
            <w:r w:rsidRPr="00E771E4">
              <w:t xml:space="preserve">  Tìm hiểu hoạt động của enzim trong nước bọt</w:t>
            </w:r>
          </w:p>
        </w:tc>
      </w:tr>
      <w:tr w:rsidR="00EC4ACC" w:rsidRPr="00E771E4" w14:paraId="6C9A7E5D" w14:textId="77777777" w:rsidTr="00EC4ACC">
        <w:trPr>
          <w:trHeight w:val="158"/>
        </w:trPr>
        <w:tc>
          <w:tcPr>
            <w:tcW w:w="948" w:type="dxa"/>
            <w:vMerge/>
          </w:tcPr>
          <w:p w14:paraId="312A9A08" w14:textId="77777777" w:rsidR="00EC4ACC" w:rsidRPr="00E771E4" w:rsidRDefault="00EC4ACC" w:rsidP="00B42CDD">
            <w:pPr>
              <w:widowControl w:val="0"/>
              <w:jc w:val="both"/>
              <w:rPr>
                <w:b/>
              </w:rPr>
            </w:pPr>
          </w:p>
        </w:tc>
        <w:tc>
          <w:tcPr>
            <w:tcW w:w="879" w:type="dxa"/>
            <w:vMerge/>
          </w:tcPr>
          <w:p w14:paraId="4A63F0E2" w14:textId="77777777" w:rsidR="00EC4ACC" w:rsidRPr="00E771E4" w:rsidRDefault="00EC4ACC" w:rsidP="00B42CDD">
            <w:pPr>
              <w:widowControl w:val="0"/>
              <w:jc w:val="both"/>
              <w:rPr>
                <w:b/>
              </w:rPr>
            </w:pPr>
          </w:p>
        </w:tc>
        <w:tc>
          <w:tcPr>
            <w:tcW w:w="1611" w:type="dxa"/>
            <w:vMerge w:val="restart"/>
            <w:vAlign w:val="center"/>
          </w:tcPr>
          <w:p w14:paraId="771CEEFB" w14:textId="77777777" w:rsidR="00EC4ACC" w:rsidRPr="00E771E4" w:rsidRDefault="00EC4ACC" w:rsidP="00B42CDD">
            <w:pPr>
              <w:widowControl w:val="0"/>
              <w:jc w:val="center"/>
              <w:rPr>
                <w:b/>
              </w:rPr>
            </w:pPr>
            <w:r w:rsidRPr="00E771E4">
              <w:rPr>
                <w:b/>
              </w:rPr>
              <w:t>28</w:t>
            </w:r>
          </w:p>
        </w:tc>
        <w:tc>
          <w:tcPr>
            <w:tcW w:w="1350" w:type="dxa"/>
            <w:vMerge w:val="restart"/>
            <w:vAlign w:val="center"/>
          </w:tcPr>
          <w:p w14:paraId="2C090E11" w14:textId="77777777" w:rsidR="00EC4ACC" w:rsidRPr="00E771E4" w:rsidRDefault="00EC4ACC" w:rsidP="00B42CDD">
            <w:pPr>
              <w:widowControl w:val="0"/>
              <w:jc w:val="center"/>
              <w:rPr>
                <w:b/>
              </w:rPr>
            </w:pPr>
            <w:r w:rsidRPr="00E771E4">
              <w:rPr>
                <w:b/>
              </w:rPr>
              <w:t>4</w:t>
            </w:r>
          </w:p>
        </w:tc>
        <w:tc>
          <w:tcPr>
            <w:tcW w:w="4092" w:type="dxa"/>
          </w:tcPr>
          <w:p w14:paraId="726D77D1" w14:textId="77777777" w:rsidR="00EC4ACC" w:rsidRPr="00E771E4" w:rsidRDefault="00EC4ACC" w:rsidP="00B42CDD">
            <w:pPr>
              <w:widowControl w:val="0"/>
              <w:jc w:val="both"/>
            </w:pPr>
            <w:r w:rsidRPr="00E771E4">
              <w:rPr>
                <w:b/>
                <w:bCs/>
                <w:lang w:val="vi-VN"/>
              </w:rPr>
              <w:t xml:space="preserve">Hoạt động </w:t>
            </w:r>
            <w:r w:rsidRPr="00E771E4">
              <w:rPr>
                <w:b/>
                <w:bCs/>
              </w:rPr>
              <w:t>6:</w:t>
            </w:r>
            <w:r w:rsidRPr="00E771E4">
              <w:t xml:space="preserve"> Tìm hiểu cấu tạo dạ dày</w:t>
            </w:r>
          </w:p>
        </w:tc>
      </w:tr>
      <w:tr w:rsidR="00EC4ACC" w:rsidRPr="00E771E4" w14:paraId="5B7C6F6C" w14:textId="77777777" w:rsidTr="00EC4ACC">
        <w:trPr>
          <w:trHeight w:val="157"/>
        </w:trPr>
        <w:tc>
          <w:tcPr>
            <w:tcW w:w="948" w:type="dxa"/>
            <w:vMerge/>
          </w:tcPr>
          <w:p w14:paraId="7DEEB649" w14:textId="77777777" w:rsidR="00EC4ACC" w:rsidRPr="00E771E4" w:rsidRDefault="00EC4ACC" w:rsidP="00B42CDD">
            <w:pPr>
              <w:widowControl w:val="0"/>
              <w:jc w:val="both"/>
              <w:rPr>
                <w:b/>
              </w:rPr>
            </w:pPr>
          </w:p>
        </w:tc>
        <w:tc>
          <w:tcPr>
            <w:tcW w:w="879" w:type="dxa"/>
            <w:vMerge/>
          </w:tcPr>
          <w:p w14:paraId="49D3FC24" w14:textId="77777777" w:rsidR="00EC4ACC" w:rsidRPr="00E771E4" w:rsidRDefault="00EC4ACC" w:rsidP="00B42CDD">
            <w:pPr>
              <w:widowControl w:val="0"/>
              <w:jc w:val="both"/>
              <w:rPr>
                <w:b/>
              </w:rPr>
            </w:pPr>
          </w:p>
        </w:tc>
        <w:tc>
          <w:tcPr>
            <w:tcW w:w="1611" w:type="dxa"/>
            <w:vMerge/>
            <w:vAlign w:val="center"/>
          </w:tcPr>
          <w:p w14:paraId="647CC106" w14:textId="77777777" w:rsidR="00EC4ACC" w:rsidRPr="00E771E4" w:rsidRDefault="00EC4ACC" w:rsidP="00B42CDD">
            <w:pPr>
              <w:widowControl w:val="0"/>
              <w:jc w:val="center"/>
              <w:rPr>
                <w:b/>
              </w:rPr>
            </w:pPr>
          </w:p>
        </w:tc>
        <w:tc>
          <w:tcPr>
            <w:tcW w:w="1350" w:type="dxa"/>
            <w:vMerge/>
            <w:vAlign w:val="center"/>
          </w:tcPr>
          <w:p w14:paraId="2105FC1E" w14:textId="77777777" w:rsidR="00EC4ACC" w:rsidRPr="00E771E4" w:rsidRDefault="00EC4ACC" w:rsidP="00B42CDD">
            <w:pPr>
              <w:widowControl w:val="0"/>
              <w:jc w:val="center"/>
              <w:rPr>
                <w:b/>
              </w:rPr>
            </w:pPr>
          </w:p>
        </w:tc>
        <w:tc>
          <w:tcPr>
            <w:tcW w:w="4092" w:type="dxa"/>
          </w:tcPr>
          <w:p w14:paraId="7DA5C4D1" w14:textId="77777777" w:rsidR="00EC4ACC" w:rsidRPr="00E771E4" w:rsidRDefault="00EC4ACC" w:rsidP="00B42CDD">
            <w:pPr>
              <w:widowControl w:val="0"/>
              <w:jc w:val="both"/>
              <w:rPr>
                <w:lang w:val="vi-VN"/>
              </w:rPr>
            </w:pPr>
            <w:r w:rsidRPr="00E771E4">
              <w:rPr>
                <w:b/>
                <w:bCs/>
                <w:lang w:val="vi-VN"/>
              </w:rPr>
              <w:t xml:space="preserve">Hoạt động </w:t>
            </w:r>
            <w:r w:rsidRPr="00E771E4">
              <w:rPr>
                <w:b/>
                <w:bCs/>
              </w:rPr>
              <w:t>7:</w:t>
            </w:r>
            <w:r w:rsidRPr="00E771E4">
              <w:t xml:space="preserve"> Tìm hiểu tiêu hóa ở dạ dày</w:t>
            </w:r>
          </w:p>
        </w:tc>
      </w:tr>
      <w:tr w:rsidR="00EC4ACC" w:rsidRPr="00E771E4" w14:paraId="158C82BF" w14:textId="77777777" w:rsidTr="00EC4ACC">
        <w:trPr>
          <w:trHeight w:val="140"/>
        </w:trPr>
        <w:tc>
          <w:tcPr>
            <w:tcW w:w="948" w:type="dxa"/>
            <w:vMerge/>
          </w:tcPr>
          <w:p w14:paraId="4FCB78D8" w14:textId="77777777" w:rsidR="00EC4ACC" w:rsidRPr="00E771E4" w:rsidRDefault="00EC4ACC" w:rsidP="00B42CDD">
            <w:pPr>
              <w:widowControl w:val="0"/>
              <w:jc w:val="both"/>
              <w:rPr>
                <w:b/>
                <w:lang w:val="vi-VN"/>
              </w:rPr>
            </w:pPr>
          </w:p>
        </w:tc>
        <w:tc>
          <w:tcPr>
            <w:tcW w:w="879" w:type="dxa"/>
            <w:vMerge/>
          </w:tcPr>
          <w:p w14:paraId="4BE7E4EA" w14:textId="77777777" w:rsidR="00EC4ACC" w:rsidRPr="00E771E4" w:rsidRDefault="00EC4ACC" w:rsidP="00B42CDD">
            <w:pPr>
              <w:widowControl w:val="0"/>
              <w:jc w:val="both"/>
              <w:rPr>
                <w:b/>
                <w:lang w:val="vi-VN"/>
              </w:rPr>
            </w:pPr>
          </w:p>
        </w:tc>
        <w:tc>
          <w:tcPr>
            <w:tcW w:w="1611" w:type="dxa"/>
            <w:vMerge w:val="restart"/>
            <w:vAlign w:val="center"/>
          </w:tcPr>
          <w:p w14:paraId="1A45B4CF" w14:textId="77777777" w:rsidR="00EC4ACC" w:rsidRPr="00E771E4" w:rsidRDefault="00EC4ACC" w:rsidP="00B42CDD">
            <w:pPr>
              <w:widowControl w:val="0"/>
              <w:jc w:val="center"/>
              <w:rPr>
                <w:b/>
              </w:rPr>
            </w:pPr>
            <w:r w:rsidRPr="00E771E4">
              <w:rPr>
                <w:b/>
              </w:rPr>
              <w:t>29</w:t>
            </w:r>
          </w:p>
        </w:tc>
        <w:tc>
          <w:tcPr>
            <w:tcW w:w="1350" w:type="dxa"/>
            <w:vMerge w:val="restart"/>
            <w:vAlign w:val="center"/>
          </w:tcPr>
          <w:p w14:paraId="7F362DD4" w14:textId="77777777" w:rsidR="00EC4ACC" w:rsidRPr="00E771E4" w:rsidRDefault="00EC4ACC" w:rsidP="00B42CDD">
            <w:pPr>
              <w:widowControl w:val="0"/>
              <w:jc w:val="center"/>
              <w:rPr>
                <w:b/>
              </w:rPr>
            </w:pPr>
            <w:r w:rsidRPr="00E771E4">
              <w:rPr>
                <w:b/>
              </w:rPr>
              <w:t>5</w:t>
            </w:r>
          </w:p>
        </w:tc>
        <w:tc>
          <w:tcPr>
            <w:tcW w:w="4092" w:type="dxa"/>
          </w:tcPr>
          <w:p w14:paraId="5C892CE7" w14:textId="77777777" w:rsidR="00EC4ACC" w:rsidRPr="00E771E4" w:rsidRDefault="00EC4ACC" w:rsidP="00B42CDD">
            <w:pPr>
              <w:widowControl w:val="0"/>
              <w:jc w:val="both"/>
            </w:pPr>
            <w:r w:rsidRPr="00E771E4">
              <w:rPr>
                <w:b/>
                <w:bCs/>
                <w:lang w:val="vi-VN"/>
              </w:rPr>
              <w:t>Hoạt đông</w:t>
            </w:r>
            <w:r w:rsidRPr="00E771E4">
              <w:rPr>
                <w:b/>
                <w:bCs/>
              </w:rPr>
              <w:t xml:space="preserve"> 8:</w:t>
            </w:r>
            <w:r w:rsidRPr="00E771E4">
              <w:rPr>
                <w:lang w:val="vi-VN"/>
              </w:rPr>
              <w:t xml:space="preserve"> </w:t>
            </w:r>
            <w:r w:rsidRPr="00E771E4">
              <w:t>Tìm hiểu cấu tạo của ruột non</w:t>
            </w:r>
          </w:p>
        </w:tc>
      </w:tr>
      <w:tr w:rsidR="00EC4ACC" w:rsidRPr="00E771E4" w14:paraId="4898153B" w14:textId="77777777" w:rsidTr="00EC4ACC">
        <w:trPr>
          <w:trHeight w:val="140"/>
        </w:trPr>
        <w:tc>
          <w:tcPr>
            <w:tcW w:w="948" w:type="dxa"/>
            <w:vMerge/>
          </w:tcPr>
          <w:p w14:paraId="4A809148" w14:textId="77777777" w:rsidR="00EC4ACC" w:rsidRPr="00E771E4" w:rsidRDefault="00EC4ACC" w:rsidP="00B42CDD">
            <w:pPr>
              <w:widowControl w:val="0"/>
              <w:jc w:val="both"/>
              <w:rPr>
                <w:b/>
                <w:lang w:val="vi-VN"/>
              </w:rPr>
            </w:pPr>
          </w:p>
        </w:tc>
        <w:tc>
          <w:tcPr>
            <w:tcW w:w="879" w:type="dxa"/>
            <w:vMerge/>
          </w:tcPr>
          <w:p w14:paraId="41526454" w14:textId="77777777" w:rsidR="00EC4ACC" w:rsidRPr="00E771E4" w:rsidRDefault="00EC4ACC" w:rsidP="00B42CDD">
            <w:pPr>
              <w:widowControl w:val="0"/>
              <w:jc w:val="both"/>
              <w:rPr>
                <w:b/>
                <w:lang w:val="vi-VN"/>
              </w:rPr>
            </w:pPr>
          </w:p>
        </w:tc>
        <w:tc>
          <w:tcPr>
            <w:tcW w:w="1611" w:type="dxa"/>
            <w:vMerge/>
          </w:tcPr>
          <w:p w14:paraId="10DFB6F2" w14:textId="77777777" w:rsidR="00EC4ACC" w:rsidRPr="00E771E4" w:rsidRDefault="00EC4ACC" w:rsidP="00B42CDD">
            <w:pPr>
              <w:widowControl w:val="0"/>
              <w:jc w:val="both"/>
              <w:rPr>
                <w:b/>
                <w:lang w:val="vi-VN"/>
              </w:rPr>
            </w:pPr>
          </w:p>
        </w:tc>
        <w:tc>
          <w:tcPr>
            <w:tcW w:w="1350" w:type="dxa"/>
            <w:vMerge/>
          </w:tcPr>
          <w:p w14:paraId="717A1FE1" w14:textId="77777777" w:rsidR="00EC4ACC" w:rsidRPr="00E771E4" w:rsidRDefault="00EC4ACC" w:rsidP="00B42CDD">
            <w:pPr>
              <w:widowControl w:val="0"/>
              <w:jc w:val="both"/>
              <w:rPr>
                <w:b/>
                <w:lang w:val="vi-VN"/>
              </w:rPr>
            </w:pPr>
          </w:p>
        </w:tc>
        <w:tc>
          <w:tcPr>
            <w:tcW w:w="4092" w:type="dxa"/>
          </w:tcPr>
          <w:p w14:paraId="7525DCE4" w14:textId="77777777" w:rsidR="00EC4ACC" w:rsidRPr="00E771E4" w:rsidRDefault="00EC4ACC" w:rsidP="00B42CDD">
            <w:pPr>
              <w:widowControl w:val="0"/>
              <w:jc w:val="both"/>
              <w:rPr>
                <w:lang w:val="vi-VN"/>
              </w:rPr>
            </w:pPr>
            <w:r w:rsidRPr="00E771E4">
              <w:rPr>
                <w:b/>
                <w:bCs/>
                <w:lang w:val="vi-VN"/>
              </w:rPr>
              <w:t>Hoạt động 9:</w:t>
            </w:r>
            <w:r w:rsidRPr="00E771E4">
              <w:rPr>
                <w:lang w:val="vi-VN"/>
              </w:rPr>
              <w:t xml:space="preserve"> Tìm hiểu tiêu hóa ở ruột non</w:t>
            </w:r>
          </w:p>
        </w:tc>
      </w:tr>
    </w:tbl>
    <w:p w14:paraId="0D7362C3" w14:textId="77777777" w:rsidR="00EC4ACC" w:rsidRPr="00E771E4" w:rsidRDefault="00EC4ACC" w:rsidP="00EC4ACC">
      <w:pPr>
        <w:spacing w:before="60" w:after="60"/>
        <w:rPr>
          <w:b/>
        </w:rPr>
      </w:pPr>
      <w:r w:rsidRPr="00E771E4">
        <w:rPr>
          <w:b/>
        </w:rPr>
        <w:t>II. Tổ chức dạy học chuyên đề</w:t>
      </w:r>
    </w:p>
    <w:p w14:paraId="1EA07CA7" w14:textId="77777777" w:rsidR="00EC4ACC" w:rsidRPr="00E771E4" w:rsidRDefault="00EC4ACC" w:rsidP="00EC4ACC">
      <w:pPr>
        <w:spacing w:before="60" w:after="60"/>
        <w:rPr>
          <w:b/>
        </w:rPr>
      </w:pPr>
      <w:r w:rsidRPr="00E771E4">
        <w:rPr>
          <w:b/>
        </w:rPr>
        <w:t>1. Mục tiêu chuyên đề</w:t>
      </w:r>
    </w:p>
    <w:p w14:paraId="0DDAD3C9" w14:textId="77777777" w:rsidR="00EC4ACC" w:rsidRPr="00E771E4" w:rsidRDefault="00EC4ACC" w:rsidP="00EC4ACC">
      <w:pPr>
        <w:spacing w:before="60" w:after="60"/>
        <w:rPr>
          <w:b/>
        </w:rPr>
      </w:pPr>
      <w:r w:rsidRPr="00E771E4">
        <w:rPr>
          <w:b/>
        </w:rPr>
        <w:t>1.1. Kiến thức</w:t>
      </w:r>
    </w:p>
    <w:p w14:paraId="1EFB7394" w14:textId="77777777" w:rsidR="00EC4ACC" w:rsidRPr="00E771E4" w:rsidRDefault="00EC4ACC" w:rsidP="00EC4ACC">
      <w:pPr>
        <w:spacing w:before="60" w:after="60"/>
        <w:rPr>
          <w:spacing w:val="-2"/>
          <w:lang w:val="de-DE"/>
        </w:rPr>
      </w:pPr>
      <w:r w:rsidRPr="00E771E4">
        <w:rPr>
          <w:b/>
          <w:i/>
        </w:rPr>
        <w:t>1.1.1. Nhận biết</w:t>
      </w:r>
      <w:r w:rsidRPr="00E771E4">
        <w:rPr>
          <w:spacing w:val="-2"/>
          <w:lang w:val="de-DE"/>
        </w:rPr>
        <w:t xml:space="preserve"> </w:t>
      </w:r>
    </w:p>
    <w:p w14:paraId="2F8DB907" w14:textId="77777777" w:rsidR="00EC4ACC" w:rsidRPr="00E771E4" w:rsidRDefault="00EC4ACC" w:rsidP="00EC4ACC">
      <w:pPr>
        <w:widowControl w:val="0"/>
        <w:spacing w:after="120"/>
        <w:jc w:val="both"/>
        <w:rPr>
          <w:spacing w:val="-6"/>
        </w:rPr>
      </w:pPr>
      <w:r w:rsidRPr="00E771E4">
        <w:rPr>
          <w:spacing w:val="-6"/>
        </w:rPr>
        <w:t xml:space="preserve">  - </w:t>
      </w:r>
      <w:r w:rsidRPr="00E771E4">
        <w:rPr>
          <w:spacing w:val="-6"/>
          <w:lang w:val="vi-VN"/>
        </w:rPr>
        <w:t xml:space="preserve">Nêu được khái niệm </w:t>
      </w:r>
      <w:r w:rsidRPr="00E771E4">
        <w:rPr>
          <w:spacing w:val="-6"/>
        </w:rPr>
        <w:t>quá trình tiêu hóa, các cơ quan tiêu hóa</w:t>
      </w:r>
    </w:p>
    <w:p w14:paraId="6B000739" w14:textId="77777777" w:rsidR="00EC4ACC" w:rsidRPr="00E771E4" w:rsidRDefault="00EC4ACC" w:rsidP="00EC4ACC">
      <w:pPr>
        <w:widowControl w:val="0"/>
        <w:spacing w:after="120"/>
        <w:jc w:val="both"/>
        <w:rPr>
          <w:spacing w:val="-6"/>
        </w:rPr>
      </w:pPr>
      <w:r w:rsidRPr="00E771E4">
        <w:rPr>
          <w:spacing w:val="-6"/>
        </w:rPr>
        <w:t xml:space="preserve"> -  Nhận biết được các nhóm chất trong thức ăn</w:t>
      </w:r>
    </w:p>
    <w:p w14:paraId="7B22130F" w14:textId="77777777" w:rsidR="00EC4ACC" w:rsidRPr="00E771E4" w:rsidRDefault="00EC4ACC" w:rsidP="00EC4ACC">
      <w:pPr>
        <w:widowControl w:val="0"/>
        <w:spacing w:after="120"/>
        <w:jc w:val="both"/>
        <w:rPr>
          <w:spacing w:val="-6"/>
        </w:rPr>
      </w:pPr>
      <w:r w:rsidRPr="00E771E4">
        <w:rPr>
          <w:spacing w:val="-6"/>
        </w:rPr>
        <w:t xml:space="preserve"> - Nêu được các hoạt động trong quá trình tiêu hóa</w:t>
      </w:r>
    </w:p>
    <w:p w14:paraId="6542224E" w14:textId="77777777" w:rsidR="00EC4ACC" w:rsidRPr="00E771E4" w:rsidRDefault="00EC4ACC" w:rsidP="00EC4ACC">
      <w:pPr>
        <w:widowControl w:val="0"/>
        <w:spacing w:after="120"/>
        <w:jc w:val="both"/>
        <w:rPr>
          <w:spacing w:val="-6"/>
        </w:rPr>
      </w:pPr>
      <w:r w:rsidRPr="00E771E4">
        <w:rPr>
          <w:spacing w:val="-6"/>
        </w:rPr>
        <w:t xml:space="preserve"> - Vai  trò của tiêu hóa đối với cơ thể người.</w:t>
      </w:r>
    </w:p>
    <w:p w14:paraId="352AEDEB" w14:textId="77777777" w:rsidR="00EC4ACC" w:rsidRPr="00E771E4" w:rsidRDefault="00EC4ACC" w:rsidP="00EC4ACC">
      <w:pPr>
        <w:widowControl w:val="0"/>
        <w:spacing w:after="120"/>
        <w:jc w:val="both"/>
        <w:rPr>
          <w:spacing w:val="-6"/>
        </w:rPr>
      </w:pPr>
      <w:r w:rsidRPr="00E771E4">
        <w:rPr>
          <w:spacing w:val="-6"/>
        </w:rPr>
        <w:t>- ăn uống hợp vệ sinh, đảm bảo sức khỏe</w:t>
      </w:r>
    </w:p>
    <w:p w14:paraId="4AF61335" w14:textId="77777777" w:rsidR="00EC4ACC" w:rsidRPr="00E771E4" w:rsidRDefault="00EC4ACC" w:rsidP="00EC4ACC">
      <w:pPr>
        <w:widowControl w:val="0"/>
        <w:spacing w:after="120"/>
        <w:jc w:val="both"/>
        <w:rPr>
          <w:b/>
          <w:i/>
        </w:rPr>
      </w:pPr>
      <w:r w:rsidRPr="00E771E4">
        <w:rPr>
          <w:spacing w:val="-6"/>
        </w:rPr>
        <w:t>1</w:t>
      </w:r>
      <w:r w:rsidRPr="00E771E4">
        <w:rPr>
          <w:b/>
          <w:i/>
        </w:rPr>
        <w:t>.1.2. Thông hiểu</w:t>
      </w:r>
    </w:p>
    <w:p w14:paraId="5D4BB2FE" w14:textId="77777777" w:rsidR="00EC4ACC" w:rsidRPr="00E771E4" w:rsidRDefault="00EC4ACC" w:rsidP="00EC4ACC">
      <w:pPr>
        <w:widowControl w:val="0"/>
        <w:spacing w:after="120"/>
        <w:jc w:val="both"/>
        <w:rPr>
          <w:bCs/>
        </w:rPr>
      </w:pPr>
      <w:r w:rsidRPr="00E771E4">
        <w:t>- Xaùc ñònh ñöôïc treân hình veõ vaø moâ hình caùc cô quan cuûa heä tieâu hoaù ôû ngöôøi</w:t>
      </w:r>
    </w:p>
    <w:p w14:paraId="3C1E92D7" w14:textId="77777777" w:rsidR="00EC4ACC" w:rsidRPr="00E771E4" w:rsidRDefault="00EC4ACC" w:rsidP="00EC4ACC">
      <w:pPr>
        <w:jc w:val="both"/>
      </w:pPr>
      <w:r w:rsidRPr="00E771E4">
        <w:t>-Trình baøy ñöôïc caùc hoaït ñoäng tieâu hoaù dieãn ra trong khoang mieäng</w:t>
      </w:r>
    </w:p>
    <w:p w14:paraId="7BF41067" w14:textId="77777777" w:rsidR="00EC4ACC" w:rsidRPr="00E771E4" w:rsidRDefault="00EC4ACC" w:rsidP="00EC4ACC">
      <w:pPr>
        <w:jc w:val="both"/>
      </w:pPr>
      <w:r w:rsidRPr="00E771E4">
        <w:t>-Trình baøy ñöôïc hoaït ñoäng nuoát vaø ñaåy thöùc aên töø khoang mieäng qua thöïc quaûn xuoáng daï daøy</w:t>
      </w:r>
    </w:p>
    <w:p w14:paraId="5D263880" w14:textId="77777777" w:rsidR="00EC4ACC" w:rsidRPr="00E771E4" w:rsidRDefault="00EC4ACC" w:rsidP="00EC4ACC">
      <w:r w:rsidRPr="00E771E4">
        <w:rPr>
          <w:bCs/>
        </w:rPr>
        <w:t>-</w:t>
      </w:r>
      <w:r w:rsidRPr="00E771E4">
        <w:t xml:space="preserve"> Trình baøy ñöôïc quaù trình tieâu hoaù dieãn ra ôû dạ dày</w:t>
      </w:r>
    </w:p>
    <w:p w14:paraId="1E5274B9" w14:textId="77777777" w:rsidR="00EC4ACC" w:rsidRPr="00E771E4" w:rsidRDefault="00EC4ACC" w:rsidP="00EC4ACC">
      <w:pPr>
        <w:rPr>
          <w:bCs/>
        </w:rPr>
      </w:pPr>
      <w:r w:rsidRPr="00E771E4">
        <w:t>-Trình baøy ñöôïc quaù trình tieâu hoaù dieãn ra ôû ruột non.</w:t>
      </w:r>
    </w:p>
    <w:p w14:paraId="5C549819" w14:textId="77777777" w:rsidR="00EC4ACC" w:rsidRPr="00E771E4" w:rsidRDefault="00EC4ACC" w:rsidP="00EC4ACC">
      <w:pPr>
        <w:widowControl w:val="0"/>
        <w:spacing w:after="120"/>
        <w:jc w:val="both"/>
        <w:rPr>
          <w:bCs/>
        </w:rPr>
      </w:pPr>
      <w:r w:rsidRPr="00E771E4">
        <w:rPr>
          <w:b/>
          <w:bCs/>
          <w:lang w:val="vi-VN"/>
        </w:rPr>
        <w:t xml:space="preserve">- </w:t>
      </w:r>
      <w:r w:rsidRPr="00E771E4">
        <w:rPr>
          <w:bCs/>
          <w:lang w:val="vi-VN"/>
        </w:rPr>
        <w:t>Tóm tắt cơ sở khoa học của việc giữ vệ sinh trong ăn uống, sinh hoạt.</w:t>
      </w:r>
    </w:p>
    <w:p w14:paraId="345BEE72" w14:textId="77777777" w:rsidR="00EC4ACC" w:rsidRPr="00E771E4" w:rsidRDefault="00EC4ACC" w:rsidP="00EC4ACC">
      <w:pPr>
        <w:widowControl w:val="0"/>
        <w:spacing w:after="120"/>
        <w:jc w:val="both"/>
        <w:rPr>
          <w:bCs/>
        </w:rPr>
      </w:pPr>
      <w:r w:rsidRPr="00E771E4">
        <w:rPr>
          <w:bCs/>
        </w:rPr>
        <w:t xml:space="preserve">- </w:t>
      </w:r>
      <w:r w:rsidRPr="00E771E4">
        <w:rPr>
          <w:lang w:val="vi-VN"/>
        </w:rPr>
        <w:t xml:space="preserve">Giải thích được cơ sở khoa học của các biện pháp </w:t>
      </w:r>
      <w:r w:rsidRPr="00E771E4">
        <w:t>vệ sinh ăn uống.</w:t>
      </w:r>
    </w:p>
    <w:p w14:paraId="45D74C74" w14:textId="77777777" w:rsidR="00EC4ACC" w:rsidRPr="00E771E4" w:rsidRDefault="00EC4ACC" w:rsidP="00EC4ACC">
      <w:pPr>
        <w:spacing w:before="60" w:after="60"/>
        <w:rPr>
          <w:b/>
          <w:i/>
        </w:rPr>
      </w:pPr>
      <w:r w:rsidRPr="00E771E4">
        <w:rPr>
          <w:b/>
          <w:i/>
        </w:rPr>
        <w:t>1.1.3. Vận dụng</w:t>
      </w:r>
    </w:p>
    <w:p w14:paraId="6F9CCB17" w14:textId="77777777" w:rsidR="00EC4ACC" w:rsidRPr="00E771E4" w:rsidRDefault="00EC4ACC" w:rsidP="00EC4ACC">
      <w:pPr>
        <w:widowControl w:val="0"/>
        <w:spacing w:after="120"/>
        <w:jc w:val="both"/>
      </w:pPr>
      <w:r w:rsidRPr="00E771E4">
        <w:t xml:space="preserve">- Xác định được những điều cần tránh khi ăn uống </w:t>
      </w:r>
    </w:p>
    <w:p w14:paraId="6D282019" w14:textId="77777777" w:rsidR="00EC4ACC" w:rsidRPr="00E771E4" w:rsidRDefault="00EC4ACC" w:rsidP="00EC4ACC">
      <w:pPr>
        <w:widowControl w:val="0"/>
        <w:spacing w:after="120"/>
        <w:jc w:val="both"/>
        <w:rPr>
          <w:spacing w:val="2"/>
        </w:rPr>
      </w:pPr>
      <w:r w:rsidRPr="00E771E4">
        <w:rPr>
          <w:spacing w:val="2"/>
        </w:rPr>
        <w:t>- Chỉ ra  được các nguyên nhân gây ra 1 số bệnh về tiêu hóa.</w:t>
      </w:r>
    </w:p>
    <w:p w14:paraId="37644AE8" w14:textId="77777777" w:rsidR="00EC4ACC" w:rsidRPr="00E771E4" w:rsidRDefault="00EC4ACC" w:rsidP="00EC4ACC">
      <w:pPr>
        <w:widowControl w:val="0"/>
        <w:spacing w:after="120"/>
        <w:jc w:val="both"/>
        <w:rPr>
          <w:b/>
          <w:i/>
        </w:rPr>
      </w:pPr>
      <w:r w:rsidRPr="00E771E4">
        <w:rPr>
          <w:b/>
          <w:i/>
        </w:rPr>
        <w:t>1.1.4. Vận dụng cao</w:t>
      </w:r>
    </w:p>
    <w:p w14:paraId="1D9A6872" w14:textId="77777777" w:rsidR="00EC4ACC" w:rsidRPr="00E771E4" w:rsidRDefault="00EC4ACC" w:rsidP="00EC4ACC">
      <w:pPr>
        <w:spacing w:before="60" w:after="60"/>
      </w:pPr>
      <w:r w:rsidRPr="00E771E4">
        <w:t>- Nhận biết được dấu hiệu của 1 số bệnh về tiêu hóa thường gặp</w:t>
      </w:r>
    </w:p>
    <w:p w14:paraId="47A59FCD" w14:textId="77777777" w:rsidR="00EC4ACC" w:rsidRPr="00E771E4" w:rsidRDefault="001863C4" w:rsidP="00EC4ACC">
      <w:pPr>
        <w:spacing w:before="60" w:after="60"/>
      </w:pPr>
      <w:r w:rsidRPr="00E771E4">
        <w:t>- N</w:t>
      </w:r>
      <w:r w:rsidR="00EC4ACC" w:rsidRPr="00E771E4">
        <w:t>hận biết các thức ăn không tốt cho cơ thể, hoặc các thức ăn không nên ăn cùng nhau</w:t>
      </w:r>
    </w:p>
    <w:p w14:paraId="37F052C4" w14:textId="77777777" w:rsidR="00EC4ACC" w:rsidRPr="00E771E4" w:rsidRDefault="00EC4ACC" w:rsidP="00EC4ACC">
      <w:pPr>
        <w:spacing w:before="60" w:after="60"/>
      </w:pPr>
      <w:r w:rsidRPr="00E771E4">
        <w:t>- Tuyên truyền cho mọi người thói quen ăn uống lành mạnh để phòng tránh các bệnh về tiêu hóa.</w:t>
      </w:r>
    </w:p>
    <w:p w14:paraId="19A3F422" w14:textId="77777777" w:rsidR="00EC4ACC" w:rsidRPr="00E771E4" w:rsidRDefault="00EC4ACC" w:rsidP="00EC4ACC">
      <w:pPr>
        <w:spacing w:before="60" w:after="60"/>
        <w:rPr>
          <w:b/>
        </w:rPr>
      </w:pPr>
      <w:r w:rsidRPr="00E771E4">
        <w:rPr>
          <w:b/>
        </w:rPr>
        <w:t>1.2.  Kĩ năng</w:t>
      </w:r>
    </w:p>
    <w:p w14:paraId="41D98867" w14:textId="77777777" w:rsidR="00EC4ACC" w:rsidRPr="00E771E4" w:rsidRDefault="00EC4ACC" w:rsidP="001863C4">
      <w:pPr>
        <w:ind w:firstLine="720"/>
        <w:rPr>
          <w:bCs/>
        </w:rPr>
      </w:pPr>
      <w:r w:rsidRPr="00E771E4">
        <w:t>- Quan sát tranh ảnh, sơ đồ, thông tin trong SGK để nhận biết các cơ quan của hệ tiêu hóa và cấu tạo của các cơ quan, hoạt động biến đổi thức ăn trong khoang miệng, dạ dày, ruột non.</w:t>
      </w:r>
    </w:p>
    <w:p w14:paraId="5152BF45" w14:textId="77777777" w:rsidR="00EC4ACC" w:rsidRPr="00E771E4" w:rsidRDefault="00EC4ACC" w:rsidP="00EC4ACC">
      <w:pPr>
        <w:pStyle w:val="NormalWeb"/>
        <w:widowControl w:val="0"/>
        <w:tabs>
          <w:tab w:val="num" w:pos="0"/>
        </w:tabs>
        <w:spacing w:before="0" w:beforeAutospacing="0" w:after="120" w:afterAutospacing="0"/>
        <w:rPr>
          <w:sz w:val="28"/>
          <w:szCs w:val="28"/>
        </w:rPr>
      </w:pPr>
      <w:r w:rsidRPr="00E771E4">
        <w:rPr>
          <w:sz w:val="28"/>
          <w:szCs w:val="28"/>
        </w:rPr>
        <w:t xml:space="preserve"> </w:t>
      </w:r>
      <w:r w:rsidR="001863C4" w:rsidRPr="00E771E4">
        <w:rPr>
          <w:sz w:val="28"/>
          <w:szCs w:val="28"/>
        </w:rPr>
        <w:tab/>
      </w:r>
      <w:r w:rsidRPr="00E771E4">
        <w:rPr>
          <w:sz w:val="28"/>
          <w:szCs w:val="28"/>
        </w:rPr>
        <w:t>- Liên hệ và vận dụng giải thích một số vấn đề liên quan đến các bệnh về tiêu hóa thường gặp.</w:t>
      </w:r>
      <w:r w:rsidRPr="00E771E4">
        <w:rPr>
          <w:sz w:val="28"/>
          <w:szCs w:val="28"/>
        </w:rPr>
        <w:tab/>
      </w:r>
    </w:p>
    <w:p w14:paraId="6E808A76" w14:textId="77777777" w:rsidR="00EC4ACC" w:rsidRPr="00E771E4" w:rsidRDefault="001863C4" w:rsidP="00EC4ACC">
      <w:pPr>
        <w:pStyle w:val="NormalWeb"/>
        <w:widowControl w:val="0"/>
        <w:tabs>
          <w:tab w:val="num" w:pos="0"/>
        </w:tabs>
        <w:spacing w:before="0" w:beforeAutospacing="0" w:after="120" w:afterAutospacing="0"/>
        <w:rPr>
          <w:sz w:val="28"/>
          <w:szCs w:val="28"/>
        </w:rPr>
      </w:pPr>
      <w:r w:rsidRPr="00E771E4">
        <w:rPr>
          <w:sz w:val="28"/>
          <w:szCs w:val="28"/>
        </w:rPr>
        <w:tab/>
      </w:r>
      <w:r w:rsidR="00EC4ACC" w:rsidRPr="00E771E4">
        <w:rPr>
          <w:sz w:val="28"/>
          <w:szCs w:val="28"/>
        </w:rPr>
        <w:t>- Làm việc theo nhóm và trình bày kết quả làm việc trước lớp</w:t>
      </w:r>
    </w:p>
    <w:p w14:paraId="544CCD3F" w14:textId="77777777" w:rsidR="00EC4ACC" w:rsidRPr="00E771E4" w:rsidRDefault="001863C4" w:rsidP="00EC4ACC">
      <w:pPr>
        <w:pStyle w:val="NormalWeb"/>
        <w:widowControl w:val="0"/>
        <w:tabs>
          <w:tab w:val="num" w:pos="0"/>
        </w:tabs>
        <w:spacing w:before="0" w:beforeAutospacing="0" w:after="120" w:afterAutospacing="0"/>
        <w:rPr>
          <w:sz w:val="28"/>
          <w:szCs w:val="28"/>
        </w:rPr>
      </w:pPr>
      <w:r w:rsidRPr="00E771E4">
        <w:rPr>
          <w:sz w:val="28"/>
          <w:szCs w:val="28"/>
        </w:rPr>
        <w:tab/>
      </w:r>
      <w:r w:rsidR="00EC4ACC" w:rsidRPr="00E771E4">
        <w:rPr>
          <w:sz w:val="28"/>
          <w:szCs w:val="28"/>
        </w:rPr>
        <w:t>- Kỹ năng thực hành thí nghiệm.</w:t>
      </w:r>
    </w:p>
    <w:p w14:paraId="216AD7CF" w14:textId="77777777" w:rsidR="00EC4ACC" w:rsidRPr="00E771E4" w:rsidRDefault="00EC4ACC" w:rsidP="00EC4ACC">
      <w:pPr>
        <w:spacing w:before="60" w:after="60"/>
        <w:rPr>
          <w:b/>
        </w:rPr>
      </w:pPr>
      <w:r w:rsidRPr="00E771E4">
        <w:rPr>
          <w:b/>
        </w:rPr>
        <w:t>1.3. Thái độ:</w:t>
      </w:r>
    </w:p>
    <w:p w14:paraId="1AE5E596" w14:textId="77777777" w:rsidR="00EC4ACC" w:rsidRPr="00E771E4" w:rsidRDefault="00EC4ACC" w:rsidP="00EC4ACC">
      <w:pPr>
        <w:jc w:val="both"/>
        <w:rPr>
          <w:bCs/>
        </w:rPr>
      </w:pPr>
      <w:r w:rsidRPr="00E771E4">
        <w:rPr>
          <w:b/>
        </w:rPr>
        <w:t xml:space="preserve">- </w:t>
      </w:r>
      <w:r w:rsidRPr="00E771E4">
        <w:rPr>
          <w:bCs/>
        </w:rPr>
        <w:t>Giaùo duïc yù thöùc baûo veä giöõ gìn raêng mieäng</w:t>
      </w:r>
    </w:p>
    <w:p w14:paraId="00A5669D" w14:textId="77777777" w:rsidR="00EC4ACC" w:rsidRPr="00E771E4" w:rsidRDefault="00EC4ACC" w:rsidP="00EC4ACC">
      <w:pPr>
        <w:spacing w:before="60" w:after="60"/>
        <w:rPr>
          <w:b/>
        </w:rPr>
      </w:pPr>
      <w:r w:rsidRPr="00E771E4">
        <w:rPr>
          <w:bCs/>
        </w:rPr>
        <w:t>- YÙù thöùc trong khi aên khoâng ñöôïc cöôøi ñuøa</w:t>
      </w:r>
    </w:p>
    <w:p w14:paraId="645E5493" w14:textId="77777777" w:rsidR="00EC4ACC" w:rsidRPr="00E771E4" w:rsidRDefault="00EC4ACC" w:rsidP="00EC4ACC">
      <w:pPr>
        <w:rPr>
          <w:bCs/>
        </w:rPr>
      </w:pPr>
      <w:r w:rsidRPr="00E771E4">
        <w:rPr>
          <w:bCs/>
        </w:rPr>
        <w:t>- Giaùo duïc yù thöùc baûo veä cô quan tieâu hoaù</w:t>
      </w:r>
    </w:p>
    <w:p w14:paraId="11DF6672" w14:textId="77777777" w:rsidR="00EC4ACC" w:rsidRPr="00E771E4" w:rsidRDefault="00EC4ACC" w:rsidP="00EC4ACC">
      <w:pPr>
        <w:rPr>
          <w:bCs/>
        </w:rPr>
      </w:pPr>
      <w:r w:rsidRPr="00E771E4">
        <w:rPr>
          <w:bCs/>
        </w:rPr>
        <w:t>- Có ý th</w:t>
      </w:r>
      <w:r w:rsidRPr="00E771E4">
        <w:rPr>
          <w:bCs/>
          <w:lang w:val="vi-VN"/>
        </w:rPr>
        <w:t>ức bảo vệ môi trường</w:t>
      </w:r>
      <w:r w:rsidRPr="00E771E4">
        <w:rPr>
          <w:bCs/>
        </w:rPr>
        <w:t xml:space="preserve"> ( ăn uống không hoang phí thức ăn, ….)</w:t>
      </w:r>
    </w:p>
    <w:p w14:paraId="4269D697" w14:textId="77777777" w:rsidR="00EC4ACC" w:rsidRPr="00E771E4" w:rsidRDefault="00EC4ACC" w:rsidP="00EC4ACC">
      <w:pPr>
        <w:spacing w:before="60" w:after="60"/>
        <w:rPr>
          <w:b/>
        </w:rPr>
      </w:pPr>
      <w:r w:rsidRPr="00E771E4">
        <w:rPr>
          <w:b/>
        </w:rPr>
        <w:t>1.4. Định hướng các năng lực được hình thành: Chung và chuyên biệt</w:t>
      </w:r>
    </w:p>
    <w:p w14:paraId="715A3B04" w14:textId="77777777" w:rsidR="00EC4ACC" w:rsidRPr="00E771E4" w:rsidRDefault="00EC4ACC" w:rsidP="00EC4ACC">
      <w:pPr>
        <w:spacing w:before="60" w:after="60"/>
      </w:pPr>
      <w:r w:rsidRPr="00E771E4">
        <w:rPr>
          <w:bCs/>
        </w:rPr>
        <w:t xml:space="preserve">* Năng lực chung: </w:t>
      </w:r>
      <w:r w:rsidRPr="00E771E4">
        <w:rPr>
          <w:bCs/>
          <w:lang w:val="vi-VN"/>
        </w:rPr>
        <w:t>Năng lực tự học</w:t>
      </w:r>
      <w:r w:rsidRPr="00E771E4">
        <w:rPr>
          <w:bCs/>
        </w:rPr>
        <w:t xml:space="preserve">, </w:t>
      </w:r>
      <w:r w:rsidRPr="00E771E4">
        <w:rPr>
          <w:bCs/>
          <w:lang w:val="vi-VN"/>
        </w:rPr>
        <w:t>Năng lực giải quyết vấn đề</w:t>
      </w:r>
      <w:r w:rsidRPr="00E771E4">
        <w:rPr>
          <w:bCs/>
        </w:rPr>
        <w:t xml:space="preserve">, </w:t>
      </w:r>
      <w:r w:rsidRPr="00E771E4">
        <w:rPr>
          <w:bCs/>
          <w:lang w:val="vi-VN"/>
        </w:rPr>
        <w:t>NL tư duy sáng tạo</w:t>
      </w:r>
      <w:r w:rsidRPr="00E771E4">
        <w:rPr>
          <w:bCs/>
        </w:rPr>
        <w:t xml:space="preserve">, NL tự quản lý, NL giao tiếp, NL hợp tác, </w:t>
      </w:r>
      <w:r w:rsidRPr="00E771E4">
        <w:t xml:space="preserve"> NL sử dụng CNTT và truyền thông, NL sử dụng ngôn ngữ.</w:t>
      </w:r>
    </w:p>
    <w:p w14:paraId="2D96F254" w14:textId="77777777" w:rsidR="00EC4ACC" w:rsidRPr="00E771E4" w:rsidRDefault="00EC4ACC" w:rsidP="00EC4ACC">
      <w:pPr>
        <w:spacing w:after="120" w:line="312" w:lineRule="auto"/>
        <w:rPr>
          <w:bCs/>
        </w:rPr>
      </w:pPr>
      <w:r w:rsidRPr="00E771E4">
        <w:rPr>
          <w:bCs/>
        </w:rPr>
        <w:t>* Năng lực chuyên biệt: Năng lực kiến thức sinh học, Năng lực nghiên cứu khoa học.</w:t>
      </w:r>
    </w:p>
    <w:p w14:paraId="12DB4D52" w14:textId="77777777" w:rsidR="00EC4ACC" w:rsidRPr="00E771E4" w:rsidRDefault="00EC4ACC" w:rsidP="00EC4ACC">
      <w:pPr>
        <w:spacing w:after="120" w:line="312" w:lineRule="auto"/>
        <w:rPr>
          <w:b/>
        </w:rPr>
      </w:pPr>
      <w:r w:rsidRPr="00E771E4">
        <w:rPr>
          <w:b/>
        </w:rPr>
        <w:t>1.5. Phương pháp dạy học</w:t>
      </w:r>
    </w:p>
    <w:p w14:paraId="0231FD3D" w14:textId="77777777" w:rsidR="00EC4ACC" w:rsidRPr="00E771E4" w:rsidRDefault="00EC4ACC" w:rsidP="00EC4ACC">
      <w:r w:rsidRPr="00E771E4">
        <w:rPr>
          <w:b/>
        </w:rPr>
        <w:t>* Phương pháp:</w:t>
      </w:r>
      <w:r w:rsidRPr="00E771E4">
        <w:t xml:space="preserve"> </w:t>
      </w:r>
    </w:p>
    <w:p w14:paraId="52CCB459" w14:textId="77777777" w:rsidR="00EC4ACC" w:rsidRPr="00E771E4" w:rsidRDefault="00EC4ACC" w:rsidP="00EC4ACC">
      <w:r w:rsidRPr="00E771E4">
        <w:t>- Trực quan, vấn đáp – tìm tòi</w:t>
      </w:r>
    </w:p>
    <w:p w14:paraId="122F941A" w14:textId="77777777" w:rsidR="00EC4ACC" w:rsidRPr="00E771E4" w:rsidRDefault="00EC4ACC" w:rsidP="00EC4ACC">
      <w:r w:rsidRPr="00E771E4">
        <w:t>- Dạy học theo nhóm</w:t>
      </w:r>
    </w:p>
    <w:p w14:paraId="465164CA" w14:textId="77777777" w:rsidR="00EC4ACC" w:rsidRPr="00E771E4" w:rsidRDefault="00EC4ACC" w:rsidP="00EC4ACC">
      <w:r w:rsidRPr="00E771E4">
        <w:t>- Dạy học giải quyết vấn đề</w:t>
      </w:r>
    </w:p>
    <w:p w14:paraId="3B946DD4" w14:textId="77777777" w:rsidR="00EC4ACC" w:rsidRPr="00E771E4" w:rsidRDefault="00EC4ACC" w:rsidP="00EC4ACC">
      <w:pPr>
        <w:rPr>
          <w:b/>
        </w:rPr>
      </w:pPr>
      <w:r w:rsidRPr="00E771E4">
        <w:rPr>
          <w:b/>
        </w:rPr>
        <w:t>* Kỹ thuật:</w:t>
      </w:r>
    </w:p>
    <w:p w14:paraId="48462CB1" w14:textId="77777777" w:rsidR="00EC4ACC" w:rsidRPr="00E771E4" w:rsidRDefault="00EC4ACC" w:rsidP="00EC4ACC">
      <w:r w:rsidRPr="00E771E4">
        <w:t>- Kỹ thuật phòng tranh</w:t>
      </w:r>
    </w:p>
    <w:p w14:paraId="472D5180" w14:textId="77777777" w:rsidR="00EC4ACC" w:rsidRPr="00E771E4" w:rsidRDefault="00EC4ACC" w:rsidP="00EC4ACC">
      <w:r w:rsidRPr="00E771E4">
        <w:t>- Kỹ thuật: Các mảnh ghép, XYZ</w:t>
      </w:r>
    </w:p>
    <w:p w14:paraId="309C751E" w14:textId="77777777" w:rsidR="00EC4ACC" w:rsidRPr="00E771E4" w:rsidRDefault="00EC4ACC" w:rsidP="00EC4ACC">
      <w:pPr>
        <w:spacing w:before="60" w:after="60" w:line="276" w:lineRule="auto"/>
        <w:rPr>
          <w:b/>
        </w:rPr>
      </w:pPr>
      <w:r w:rsidRPr="00E771E4">
        <w:rPr>
          <w:b/>
        </w:rPr>
        <w:t>1.6.  Kiến thức bổ trợ (tích hợp liên môn).</w:t>
      </w:r>
    </w:p>
    <w:p w14:paraId="7D45BCA9" w14:textId="77777777" w:rsidR="00EC4ACC" w:rsidRPr="00E771E4" w:rsidRDefault="00EC4ACC" w:rsidP="00EC4ACC">
      <w:pPr>
        <w:pStyle w:val="ListParagraph"/>
        <w:widowControl w:val="0"/>
        <w:ind w:left="0"/>
        <w:jc w:val="both"/>
        <w:rPr>
          <w:lang w:val="it-IT"/>
        </w:rPr>
      </w:pPr>
      <w:r w:rsidRPr="00E771E4">
        <w:t xml:space="preserve">- Sinh học 8:  Bài 36: Tiêu chuẩn ăn uống. </w:t>
      </w:r>
      <w:r w:rsidRPr="00E771E4">
        <w:rPr>
          <w:lang w:val="it-IT"/>
        </w:rPr>
        <w:t>Nguyên tắc lập khẩu phần</w:t>
      </w:r>
    </w:p>
    <w:p w14:paraId="7763AB82" w14:textId="77777777" w:rsidR="00EC4ACC" w:rsidRPr="00E771E4" w:rsidRDefault="00EC4ACC" w:rsidP="00EC4ACC">
      <w:pPr>
        <w:pStyle w:val="ListParagraph"/>
        <w:widowControl w:val="0"/>
        <w:ind w:left="0"/>
        <w:jc w:val="both"/>
        <w:rPr>
          <w:lang w:val="it-IT"/>
        </w:rPr>
      </w:pPr>
      <w:r w:rsidRPr="00E771E4">
        <w:rPr>
          <w:lang w:val="it-IT"/>
        </w:rPr>
        <w:t>- Công nghệ 6: Bài 22: Vệ sinh an toàn thực phẩm.</w:t>
      </w:r>
    </w:p>
    <w:p w14:paraId="45B78DD7" w14:textId="77777777" w:rsidR="00EC4ACC" w:rsidRPr="00E771E4" w:rsidRDefault="00EC4ACC" w:rsidP="00EC4ACC">
      <w:pPr>
        <w:rPr>
          <w:lang w:val="it-IT"/>
        </w:rPr>
      </w:pPr>
      <w:r w:rsidRPr="00E771E4">
        <w:rPr>
          <w:lang w:val="it-IT"/>
        </w:rPr>
        <w:t xml:space="preserve"> - Sinh học 6: Bài 50 ”Vi khuẩn”</w:t>
      </w:r>
    </w:p>
    <w:p w14:paraId="2DC95570" w14:textId="77777777" w:rsidR="00EC4ACC" w:rsidRPr="00E771E4" w:rsidRDefault="00EC4ACC" w:rsidP="00EC4ACC">
      <w:pPr>
        <w:rPr>
          <w:lang w:val="it-IT"/>
        </w:rPr>
      </w:pPr>
      <w:r w:rsidRPr="00E771E4">
        <w:rPr>
          <w:lang w:val="it-IT"/>
        </w:rPr>
        <w:t xml:space="preserve"> - Hóa học 8: Bài  </w:t>
      </w:r>
      <w:r w:rsidRPr="00E771E4">
        <w:rPr>
          <w:b/>
          <w:lang w:val="vi-VN"/>
        </w:rPr>
        <w:t xml:space="preserve">    </w:t>
      </w:r>
      <w:r w:rsidRPr="00E771E4">
        <w:rPr>
          <w:b/>
          <w:lang w:val="vi-VN"/>
        </w:rPr>
        <w:tab/>
      </w:r>
    </w:p>
    <w:p w14:paraId="1FDF657C" w14:textId="77777777" w:rsidR="00EC4ACC" w:rsidRPr="00E771E4" w:rsidRDefault="00EC4ACC" w:rsidP="00EC4ACC">
      <w:pPr>
        <w:spacing w:before="120" w:line="312" w:lineRule="auto"/>
        <w:rPr>
          <w:b/>
          <w:lang w:val="it-IT"/>
        </w:rPr>
      </w:pPr>
      <w:r w:rsidRPr="00E771E4">
        <w:rPr>
          <w:b/>
          <w:lang w:val="it-IT"/>
        </w:rPr>
        <w:t>III. Bảng mô tả các mức độ câu hỏi/bài tập đánh giá năng lực của HS qua chuyên đề</w:t>
      </w:r>
    </w:p>
    <w:tbl>
      <w:tblPr>
        <w:tblW w:w="92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1"/>
        <w:gridCol w:w="1802"/>
        <w:gridCol w:w="2197"/>
        <w:gridCol w:w="1647"/>
        <w:gridCol w:w="1306"/>
        <w:gridCol w:w="1284"/>
      </w:tblGrid>
      <w:tr w:rsidR="00EC4ACC" w:rsidRPr="00E771E4" w14:paraId="0E28A5F3" w14:textId="77777777" w:rsidTr="00B42CDD">
        <w:trPr>
          <w:trHeight w:val="436"/>
        </w:trPr>
        <w:tc>
          <w:tcPr>
            <w:tcW w:w="1041" w:type="dxa"/>
            <w:vMerge w:val="restart"/>
            <w:shd w:val="clear" w:color="auto" w:fill="auto"/>
            <w:vAlign w:val="center"/>
          </w:tcPr>
          <w:p w14:paraId="5844F793" w14:textId="77777777" w:rsidR="00EC4ACC" w:rsidRPr="00E771E4" w:rsidRDefault="00EC4ACC" w:rsidP="00B42CDD">
            <w:pPr>
              <w:widowControl w:val="0"/>
              <w:spacing w:after="120"/>
              <w:jc w:val="center"/>
              <w:rPr>
                <w:b/>
                <w:lang w:val="vi-VN"/>
              </w:rPr>
            </w:pPr>
            <w:r w:rsidRPr="00E771E4">
              <w:rPr>
                <w:b/>
                <w:lang w:val="vi-VN"/>
              </w:rPr>
              <w:t>Nội dung</w:t>
            </w:r>
          </w:p>
        </w:tc>
        <w:tc>
          <w:tcPr>
            <w:tcW w:w="6952" w:type="dxa"/>
            <w:gridSpan w:val="4"/>
            <w:shd w:val="clear" w:color="auto" w:fill="auto"/>
            <w:vAlign w:val="center"/>
          </w:tcPr>
          <w:p w14:paraId="68DA9EB6" w14:textId="77777777" w:rsidR="00EC4ACC" w:rsidRPr="00E771E4" w:rsidRDefault="00EC4ACC" w:rsidP="00B42CDD">
            <w:pPr>
              <w:widowControl w:val="0"/>
              <w:spacing w:after="120"/>
              <w:jc w:val="center"/>
              <w:rPr>
                <w:b/>
                <w:lang w:val="vi-VN"/>
              </w:rPr>
            </w:pPr>
            <w:r w:rsidRPr="00E771E4">
              <w:rPr>
                <w:b/>
                <w:lang w:val="vi-VN"/>
              </w:rPr>
              <w:t>MỨC ĐỘ NHẬN THỨC</w:t>
            </w:r>
          </w:p>
        </w:tc>
        <w:tc>
          <w:tcPr>
            <w:tcW w:w="1284" w:type="dxa"/>
            <w:vMerge w:val="restart"/>
            <w:shd w:val="clear" w:color="auto" w:fill="auto"/>
            <w:vAlign w:val="center"/>
          </w:tcPr>
          <w:p w14:paraId="2607A3EE" w14:textId="77777777" w:rsidR="00EC4ACC" w:rsidRPr="00E771E4" w:rsidRDefault="00EC4ACC" w:rsidP="00B42CDD">
            <w:pPr>
              <w:widowControl w:val="0"/>
              <w:spacing w:after="120"/>
              <w:jc w:val="center"/>
              <w:rPr>
                <w:b/>
                <w:lang w:val="vi-VN"/>
              </w:rPr>
            </w:pPr>
            <w:r w:rsidRPr="00E771E4">
              <w:rPr>
                <w:b/>
                <w:lang w:val="vi-VN"/>
              </w:rPr>
              <w:t>Các năng lực hướng tới trong chủ đề</w:t>
            </w:r>
          </w:p>
        </w:tc>
      </w:tr>
      <w:tr w:rsidR="00EC4ACC" w:rsidRPr="00E771E4" w14:paraId="683BD3A6" w14:textId="77777777" w:rsidTr="00B42CDD">
        <w:trPr>
          <w:trHeight w:val="144"/>
        </w:trPr>
        <w:tc>
          <w:tcPr>
            <w:tcW w:w="1041" w:type="dxa"/>
            <w:vMerge/>
            <w:shd w:val="clear" w:color="auto" w:fill="auto"/>
            <w:vAlign w:val="center"/>
          </w:tcPr>
          <w:p w14:paraId="48730F81" w14:textId="77777777" w:rsidR="00EC4ACC" w:rsidRPr="00E771E4" w:rsidRDefault="00EC4ACC" w:rsidP="00B42CDD">
            <w:pPr>
              <w:widowControl w:val="0"/>
              <w:spacing w:after="120"/>
              <w:jc w:val="center"/>
              <w:rPr>
                <w:b/>
                <w:lang w:val="vi-VN"/>
              </w:rPr>
            </w:pPr>
          </w:p>
        </w:tc>
        <w:tc>
          <w:tcPr>
            <w:tcW w:w="1802" w:type="dxa"/>
            <w:shd w:val="clear" w:color="auto" w:fill="auto"/>
          </w:tcPr>
          <w:p w14:paraId="0126927F" w14:textId="77777777" w:rsidR="00EC4ACC" w:rsidRPr="00E771E4" w:rsidRDefault="00EC4ACC" w:rsidP="00B42CDD">
            <w:pPr>
              <w:widowControl w:val="0"/>
              <w:spacing w:after="120"/>
              <w:jc w:val="center"/>
              <w:rPr>
                <w:b/>
                <w:lang w:val="vi-VN"/>
              </w:rPr>
            </w:pPr>
            <w:r w:rsidRPr="00E771E4">
              <w:rPr>
                <w:b/>
                <w:lang w:val="vi-VN"/>
              </w:rPr>
              <w:t>Nhận biết</w:t>
            </w:r>
          </w:p>
        </w:tc>
        <w:tc>
          <w:tcPr>
            <w:tcW w:w="2197" w:type="dxa"/>
            <w:shd w:val="clear" w:color="auto" w:fill="auto"/>
          </w:tcPr>
          <w:p w14:paraId="3FCEC251" w14:textId="77777777" w:rsidR="00EC4ACC" w:rsidRPr="00E771E4" w:rsidRDefault="00EC4ACC" w:rsidP="00B42CDD">
            <w:pPr>
              <w:widowControl w:val="0"/>
              <w:spacing w:after="120"/>
              <w:jc w:val="center"/>
              <w:rPr>
                <w:b/>
                <w:lang w:val="vi-VN"/>
              </w:rPr>
            </w:pPr>
            <w:r w:rsidRPr="00E771E4">
              <w:rPr>
                <w:b/>
                <w:lang w:val="vi-VN"/>
              </w:rPr>
              <w:t>Thông hiểu</w:t>
            </w:r>
          </w:p>
        </w:tc>
        <w:tc>
          <w:tcPr>
            <w:tcW w:w="1647" w:type="dxa"/>
            <w:shd w:val="clear" w:color="auto" w:fill="auto"/>
          </w:tcPr>
          <w:p w14:paraId="7A016F65" w14:textId="77777777" w:rsidR="00EC4ACC" w:rsidRPr="00E771E4" w:rsidRDefault="00EC4ACC" w:rsidP="00B42CDD">
            <w:pPr>
              <w:widowControl w:val="0"/>
              <w:spacing w:after="120"/>
              <w:jc w:val="center"/>
              <w:rPr>
                <w:b/>
              </w:rPr>
            </w:pPr>
            <w:r w:rsidRPr="00E771E4">
              <w:rPr>
                <w:b/>
                <w:lang w:val="vi-VN"/>
              </w:rPr>
              <w:t>Vận dụng</w:t>
            </w:r>
          </w:p>
        </w:tc>
        <w:tc>
          <w:tcPr>
            <w:tcW w:w="1306" w:type="dxa"/>
            <w:shd w:val="clear" w:color="auto" w:fill="auto"/>
          </w:tcPr>
          <w:p w14:paraId="241B766C" w14:textId="77777777" w:rsidR="00EC4ACC" w:rsidRPr="00E771E4" w:rsidRDefault="00EC4ACC" w:rsidP="00B42CDD">
            <w:pPr>
              <w:widowControl w:val="0"/>
              <w:spacing w:after="120"/>
              <w:jc w:val="center"/>
              <w:rPr>
                <w:b/>
                <w:lang w:val="vi-VN"/>
              </w:rPr>
            </w:pPr>
            <w:r w:rsidRPr="00E771E4">
              <w:rPr>
                <w:b/>
                <w:lang w:val="vi-VN"/>
              </w:rPr>
              <w:t>Vận dụng cao</w:t>
            </w:r>
          </w:p>
        </w:tc>
        <w:tc>
          <w:tcPr>
            <w:tcW w:w="1284" w:type="dxa"/>
            <w:vMerge/>
            <w:shd w:val="clear" w:color="auto" w:fill="auto"/>
          </w:tcPr>
          <w:p w14:paraId="4C9AC31B" w14:textId="77777777" w:rsidR="00EC4ACC" w:rsidRPr="00E771E4" w:rsidRDefault="00EC4ACC" w:rsidP="00B42CDD">
            <w:pPr>
              <w:widowControl w:val="0"/>
              <w:spacing w:after="120"/>
              <w:jc w:val="center"/>
              <w:rPr>
                <w:b/>
                <w:lang w:val="vi-VN"/>
              </w:rPr>
            </w:pPr>
          </w:p>
        </w:tc>
      </w:tr>
      <w:tr w:rsidR="00EC4ACC" w:rsidRPr="00E771E4" w14:paraId="6D489C79" w14:textId="77777777" w:rsidTr="00B42CDD">
        <w:trPr>
          <w:trHeight w:val="2105"/>
        </w:trPr>
        <w:tc>
          <w:tcPr>
            <w:tcW w:w="1041" w:type="dxa"/>
            <w:shd w:val="clear" w:color="auto" w:fill="auto"/>
          </w:tcPr>
          <w:p w14:paraId="5A337646" w14:textId="77777777" w:rsidR="00EC4ACC" w:rsidRPr="00E771E4" w:rsidRDefault="00EC4ACC" w:rsidP="00B42CDD">
            <w:pPr>
              <w:pStyle w:val="ListParagraph"/>
              <w:widowControl w:val="0"/>
              <w:ind w:left="0"/>
              <w:rPr>
                <w:lang w:val="vi-VN"/>
              </w:rPr>
            </w:pPr>
            <w:r w:rsidRPr="00E771E4">
              <w:rPr>
                <w:b/>
              </w:rPr>
              <w:t xml:space="preserve">Tiết </w:t>
            </w:r>
            <w:r w:rsidRPr="00E771E4">
              <w:rPr>
                <w:b/>
                <w:lang w:val="vi-VN"/>
              </w:rPr>
              <w:t xml:space="preserve">1. </w:t>
            </w:r>
            <w:r w:rsidRPr="00E771E4">
              <w:rPr>
                <w:lang w:val="vi-VN"/>
              </w:rPr>
              <w:t>Khái niệm tiêu hóa và các cơ quan tiêu hóa</w:t>
            </w:r>
          </w:p>
          <w:p w14:paraId="034D35A6" w14:textId="77777777" w:rsidR="00EC4ACC" w:rsidRPr="00E771E4" w:rsidRDefault="00EC4ACC" w:rsidP="00B42CDD">
            <w:pPr>
              <w:widowControl w:val="0"/>
              <w:rPr>
                <w:b/>
                <w:lang w:val="vi-VN"/>
              </w:rPr>
            </w:pPr>
          </w:p>
        </w:tc>
        <w:tc>
          <w:tcPr>
            <w:tcW w:w="1802" w:type="dxa"/>
            <w:shd w:val="clear" w:color="auto" w:fill="auto"/>
          </w:tcPr>
          <w:p w14:paraId="440FC917" w14:textId="77777777" w:rsidR="00EC4ACC" w:rsidRPr="00E771E4" w:rsidRDefault="00EC4ACC" w:rsidP="00B42CDD">
            <w:pPr>
              <w:tabs>
                <w:tab w:val="left" w:pos="284"/>
              </w:tabs>
              <w:spacing w:after="120"/>
              <w:rPr>
                <w:b/>
                <w:lang w:val="vi-VN"/>
              </w:rPr>
            </w:pPr>
            <w:r w:rsidRPr="00E771E4">
              <w:rPr>
                <w:spacing w:val="-6"/>
                <w:lang w:val="vi-VN"/>
              </w:rPr>
              <w:t>- Nêu được khái niệm tiêu hóa và kể tên các cơ quan tiêu hóa</w:t>
            </w:r>
          </w:p>
          <w:p w14:paraId="2CA26282" w14:textId="77777777" w:rsidR="00EC4ACC" w:rsidRPr="00E771E4" w:rsidRDefault="00EC4ACC" w:rsidP="00B42CDD">
            <w:pPr>
              <w:widowControl w:val="0"/>
              <w:spacing w:after="120"/>
              <w:jc w:val="both"/>
              <w:rPr>
                <w:b/>
                <w:lang w:val="vi-VN"/>
              </w:rPr>
            </w:pPr>
          </w:p>
          <w:p w14:paraId="6CA9D5F6" w14:textId="77777777" w:rsidR="00EC4ACC" w:rsidRPr="00E771E4" w:rsidRDefault="00EC4ACC" w:rsidP="00B42CDD">
            <w:pPr>
              <w:widowControl w:val="0"/>
              <w:spacing w:after="120"/>
              <w:jc w:val="both"/>
              <w:rPr>
                <w:b/>
              </w:rPr>
            </w:pPr>
          </w:p>
        </w:tc>
        <w:tc>
          <w:tcPr>
            <w:tcW w:w="2197" w:type="dxa"/>
            <w:shd w:val="clear" w:color="auto" w:fill="auto"/>
          </w:tcPr>
          <w:p w14:paraId="4A823C2C" w14:textId="77777777" w:rsidR="00EC4ACC" w:rsidRPr="00E771E4" w:rsidRDefault="00EC4ACC" w:rsidP="00B42CDD">
            <w:pPr>
              <w:widowControl w:val="0"/>
              <w:spacing w:after="120"/>
              <w:jc w:val="both"/>
            </w:pPr>
            <w:r w:rsidRPr="00E771E4">
              <w:t>- Xác định được vị trí các cơ quan tiêu hóa trên mô hình, tranh vẽ, trên cỏ thể</w:t>
            </w:r>
          </w:p>
          <w:p w14:paraId="014B3CEE" w14:textId="77777777" w:rsidR="00EC4ACC" w:rsidRPr="00E771E4" w:rsidRDefault="00EC4ACC" w:rsidP="00B42CDD">
            <w:pPr>
              <w:widowControl w:val="0"/>
              <w:spacing w:after="120"/>
              <w:jc w:val="both"/>
            </w:pPr>
            <w:r w:rsidRPr="00E771E4">
              <w:t>Chỉ được con đường đi của thức ăn trong cơ thể</w:t>
            </w:r>
          </w:p>
          <w:p w14:paraId="3E6D1AE0" w14:textId="77777777" w:rsidR="00EC4ACC" w:rsidRPr="00E771E4" w:rsidRDefault="00EC4ACC" w:rsidP="00B42CDD">
            <w:pPr>
              <w:widowControl w:val="0"/>
              <w:spacing w:after="120"/>
              <w:jc w:val="both"/>
              <w:rPr>
                <w:bCs/>
              </w:rPr>
            </w:pPr>
          </w:p>
        </w:tc>
        <w:tc>
          <w:tcPr>
            <w:tcW w:w="1647" w:type="dxa"/>
            <w:shd w:val="clear" w:color="auto" w:fill="auto"/>
          </w:tcPr>
          <w:p w14:paraId="7AACE7DA" w14:textId="77777777" w:rsidR="00EC4ACC" w:rsidRPr="00E771E4" w:rsidRDefault="00EC4ACC" w:rsidP="00B42CDD">
            <w:pPr>
              <w:widowControl w:val="0"/>
              <w:spacing w:after="120"/>
              <w:jc w:val="both"/>
            </w:pPr>
            <w:r w:rsidRPr="00E771E4">
              <w:t>- Phân biệt sự khác nhau các cơ quan tiêu hóa phù hợp với chức năng</w:t>
            </w:r>
          </w:p>
          <w:p w14:paraId="564791C0" w14:textId="77777777" w:rsidR="00EC4ACC" w:rsidRPr="00E771E4" w:rsidRDefault="00EC4ACC" w:rsidP="00B42CDD">
            <w:pPr>
              <w:widowControl w:val="0"/>
              <w:spacing w:after="120"/>
              <w:jc w:val="both"/>
            </w:pPr>
          </w:p>
          <w:p w14:paraId="12AF60D3" w14:textId="77777777" w:rsidR="00EC4ACC" w:rsidRPr="00E771E4" w:rsidRDefault="00EC4ACC" w:rsidP="00B42CDD">
            <w:pPr>
              <w:widowControl w:val="0"/>
              <w:spacing w:after="120"/>
              <w:jc w:val="both"/>
              <w:rPr>
                <w:b/>
                <w:bCs/>
              </w:rPr>
            </w:pPr>
          </w:p>
        </w:tc>
        <w:tc>
          <w:tcPr>
            <w:tcW w:w="1306" w:type="dxa"/>
            <w:shd w:val="clear" w:color="auto" w:fill="auto"/>
          </w:tcPr>
          <w:p w14:paraId="6D222B9B" w14:textId="77777777" w:rsidR="00EC4ACC" w:rsidRPr="00E771E4" w:rsidRDefault="00EC4ACC" w:rsidP="00B42CDD">
            <w:pPr>
              <w:pStyle w:val="ListParagraph"/>
              <w:tabs>
                <w:tab w:val="left" w:pos="254"/>
              </w:tabs>
              <w:spacing w:after="120"/>
              <w:ind w:left="0"/>
            </w:pPr>
            <w:r w:rsidRPr="00E771E4">
              <w:t>- Nhận biết được dấu hiệu một số bệnh tiêu hóa ( đau ruột thừa)</w:t>
            </w:r>
          </w:p>
        </w:tc>
        <w:tc>
          <w:tcPr>
            <w:tcW w:w="1284" w:type="dxa"/>
            <w:vMerge w:val="restart"/>
            <w:shd w:val="clear" w:color="auto" w:fill="auto"/>
          </w:tcPr>
          <w:p w14:paraId="52EFD8E9" w14:textId="77777777" w:rsidR="00EC4ACC" w:rsidRPr="00E771E4" w:rsidRDefault="00EC4ACC" w:rsidP="00B42CDD">
            <w:pPr>
              <w:spacing w:before="60" w:after="60"/>
              <w:jc w:val="both"/>
              <w:rPr>
                <w:highlight w:val="yellow"/>
              </w:rPr>
            </w:pPr>
            <w:r w:rsidRPr="00E771E4">
              <w:rPr>
                <w:highlight w:val="yellow"/>
                <w:lang w:val="vi-VN"/>
              </w:rPr>
              <w:t>-NL chung:  sử dụng ngôn ngữ, NL tư duy, NL giải quyết vấn đề, NL giao tiếp, NL hợp tác.</w:t>
            </w:r>
          </w:p>
          <w:p w14:paraId="5661495F" w14:textId="77777777" w:rsidR="00EC4ACC" w:rsidRPr="00E771E4" w:rsidRDefault="00EC4ACC" w:rsidP="00B42CDD">
            <w:pPr>
              <w:widowControl w:val="0"/>
              <w:tabs>
                <w:tab w:val="left" w:pos="309"/>
              </w:tabs>
              <w:spacing w:after="120"/>
            </w:pPr>
            <w:r w:rsidRPr="00E771E4">
              <w:rPr>
                <w:highlight w:val="yellow"/>
              </w:rPr>
              <w:t>- NL chuyên biệt: NL kiến thức sinh học</w:t>
            </w:r>
          </w:p>
        </w:tc>
      </w:tr>
      <w:tr w:rsidR="00EC4ACC" w:rsidRPr="00E771E4" w14:paraId="461E534A" w14:textId="77777777" w:rsidTr="00B42CDD">
        <w:trPr>
          <w:trHeight w:val="2955"/>
        </w:trPr>
        <w:tc>
          <w:tcPr>
            <w:tcW w:w="1041" w:type="dxa"/>
            <w:shd w:val="clear" w:color="auto" w:fill="auto"/>
            <w:vAlign w:val="center"/>
          </w:tcPr>
          <w:p w14:paraId="15A7BB6E" w14:textId="77777777" w:rsidR="00EC4ACC" w:rsidRPr="00E771E4" w:rsidRDefault="00EC4ACC" w:rsidP="00B42CDD">
            <w:pPr>
              <w:widowControl w:val="0"/>
              <w:spacing w:after="120"/>
              <w:rPr>
                <w:b/>
                <w:lang w:val="vi-VN"/>
              </w:rPr>
            </w:pPr>
            <w:r w:rsidRPr="00E771E4">
              <w:rPr>
                <w:b/>
              </w:rPr>
              <w:t xml:space="preserve">Tiết2 </w:t>
            </w:r>
            <w:r w:rsidRPr="00E771E4">
              <w:rPr>
                <w:b/>
                <w:lang w:val="vi-VN"/>
              </w:rPr>
              <w:t xml:space="preserve">. </w:t>
            </w:r>
            <w:r w:rsidRPr="00E771E4">
              <w:rPr>
                <w:lang w:val="vi-VN"/>
              </w:rPr>
              <w:t>Quá trình tiêu hóa ở khoang miệng</w:t>
            </w:r>
          </w:p>
          <w:p w14:paraId="5ECE2CF9" w14:textId="77777777" w:rsidR="00EC4ACC" w:rsidRPr="00E771E4" w:rsidRDefault="00EC4ACC" w:rsidP="00B42CDD">
            <w:pPr>
              <w:widowControl w:val="0"/>
              <w:rPr>
                <w:b/>
                <w:lang w:val="vi-VN"/>
              </w:rPr>
            </w:pPr>
          </w:p>
        </w:tc>
        <w:tc>
          <w:tcPr>
            <w:tcW w:w="1802" w:type="dxa"/>
            <w:shd w:val="clear" w:color="auto" w:fill="auto"/>
          </w:tcPr>
          <w:p w14:paraId="26A02746" w14:textId="77777777" w:rsidR="00EC4ACC" w:rsidRPr="00E771E4" w:rsidRDefault="00EC4ACC" w:rsidP="00B42CDD">
            <w:pPr>
              <w:tabs>
                <w:tab w:val="left" w:pos="284"/>
              </w:tabs>
              <w:spacing w:after="120"/>
              <w:jc w:val="both"/>
              <w:rPr>
                <w:spacing w:val="2"/>
              </w:rPr>
            </w:pPr>
            <w:r w:rsidRPr="00E771E4">
              <w:rPr>
                <w:lang w:val="vi-VN"/>
              </w:rPr>
              <w:t>- Nêu được quá trình tiêu hóa ở khoang miệng, sản phẩm, thức ăn được tiêu hóa ở khoang miệng</w:t>
            </w:r>
          </w:p>
        </w:tc>
        <w:tc>
          <w:tcPr>
            <w:tcW w:w="2197" w:type="dxa"/>
            <w:shd w:val="clear" w:color="auto" w:fill="auto"/>
          </w:tcPr>
          <w:p w14:paraId="690F6199" w14:textId="77777777" w:rsidR="00EC4ACC" w:rsidRPr="00E771E4" w:rsidRDefault="00EC4ACC" w:rsidP="00B42CDD">
            <w:pPr>
              <w:tabs>
                <w:tab w:val="left" w:pos="284"/>
              </w:tabs>
              <w:spacing w:after="120"/>
              <w:jc w:val="both"/>
              <w:rPr>
                <w:spacing w:val="2"/>
                <w:lang w:val="vi-VN"/>
              </w:rPr>
            </w:pPr>
            <w:r w:rsidRPr="00E771E4">
              <w:rPr>
                <w:b/>
                <w:lang w:val="vi-VN"/>
              </w:rPr>
              <w:t xml:space="preserve"> - </w:t>
            </w:r>
            <w:r w:rsidRPr="00E771E4">
              <w:rPr>
                <w:spacing w:val="2"/>
                <w:lang w:val="vi-VN"/>
              </w:rPr>
              <w:t>Nêu được quá trình tiêu hóa cơ học và hóa học</w:t>
            </w:r>
          </w:p>
          <w:p w14:paraId="0E201B21" w14:textId="77777777" w:rsidR="00EC4ACC" w:rsidRPr="00E771E4" w:rsidRDefault="00EC4ACC" w:rsidP="00B42CDD">
            <w:pPr>
              <w:widowControl w:val="0"/>
              <w:spacing w:after="120"/>
              <w:jc w:val="both"/>
              <w:rPr>
                <w:b/>
                <w:lang w:val="vi-VN"/>
              </w:rPr>
            </w:pPr>
            <w:r w:rsidRPr="00E771E4">
              <w:rPr>
                <w:spacing w:val="2"/>
                <w:lang w:val="vi-VN"/>
              </w:rPr>
              <w:t>Nêu được  các Enzim tiêu hóa ở khoang miệng</w:t>
            </w:r>
          </w:p>
        </w:tc>
        <w:tc>
          <w:tcPr>
            <w:tcW w:w="1647" w:type="dxa"/>
            <w:shd w:val="clear" w:color="auto" w:fill="auto"/>
          </w:tcPr>
          <w:p w14:paraId="00BD6DBA" w14:textId="77777777" w:rsidR="00EC4ACC" w:rsidRPr="00E771E4" w:rsidRDefault="00EC4ACC" w:rsidP="00B42CDD">
            <w:pPr>
              <w:widowControl w:val="0"/>
              <w:spacing w:after="120"/>
              <w:jc w:val="both"/>
              <w:rPr>
                <w:lang w:val="vi-VN"/>
              </w:rPr>
            </w:pPr>
            <w:r w:rsidRPr="00E771E4">
              <w:rPr>
                <w:lang w:val="vi-VN"/>
              </w:rPr>
              <w:t>- Giải thích</w:t>
            </w:r>
            <w:r w:rsidRPr="00E771E4">
              <w:rPr>
                <w:b/>
                <w:lang w:val="vi-VN"/>
              </w:rPr>
              <w:t xml:space="preserve"> </w:t>
            </w:r>
            <w:r w:rsidRPr="00E771E4">
              <w:rPr>
                <w:lang w:val="vi-VN"/>
              </w:rPr>
              <w:t>tác dụng cơ học của việc nhai, và tác dụng của enzim trong nước bọt</w:t>
            </w:r>
          </w:p>
        </w:tc>
        <w:tc>
          <w:tcPr>
            <w:tcW w:w="1306" w:type="dxa"/>
            <w:shd w:val="clear" w:color="auto" w:fill="auto"/>
          </w:tcPr>
          <w:p w14:paraId="7E27168A" w14:textId="77777777" w:rsidR="00EC4ACC" w:rsidRPr="00E771E4" w:rsidRDefault="00EC4ACC" w:rsidP="00B42CDD">
            <w:pPr>
              <w:tabs>
                <w:tab w:val="left" w:pos="284"/>
              </w:tabs>
              <w:spacing w:after="120"/>
              <w:jc w:val="both"/>
              <w:rPr>
                <w:lang w:val="vi-VN"/>
              </w:rPr>
            </w:pPr>
            <w:r w:rsidRPr="00E771E4">
              <w:rPr>
                <w:lang w:val="vi-VN"/>
              </w:rPr>
              <w:t>- Giải thích được một số ví dụ như nhai cơm lâu thấy ngọt trong miệng</w:t>
            </w:r>
          </w:p>
        </w:tc>
        <w:tc>
          <w:tcPr>
            <w:tcW w:w="1284" w:type="dxa"/>
            <w:vMerge/>
            <w:shd w:val="clear" w:color="auto" w:fill="auto"/>
          </w:tcPr>
          <w:p w14:paraId="3C989F26" w14:textId="77777777" w:rsidR="00EC4ACC" w:rsidRPr="00E771E4" w:rsidRDefault="00EC4ACC" w:rsidP="00B42CDD">
            <w:pPr>
              <w:widowControl w:val="0"/>
              <w:tabs>
                <w:tab w:val="left" w:pos="309"/>
              </w:tabs>
              <w:spacing w:after="120"/>
              <w:rPr>
                <w:b/>
                <w:lang w:val="vi-VN"/>
              </w:rPr>
            </w:pPr>
          </w:p>
        </w:tc>
      </w:tr>
      <w:tr w:rsidR="00EC4ACC" w:rsidRPr="00E771E4" w14:paraId="6DCC293C" w14:textId="77777777" w:rsidTr="00B42CDD">
        <w:trPr>
          <w:trHeight w:val="2955"/>
        </w:trPr>
        <w:tc>
          <w:tcPr>
            <w:tcW w:w="1041" w:type="dxa"/>
            <w:shd w:val="clear" w:color="auto" w:fill="auto"/>
            <w:vAlign w:val="center"/>
          </w:tcPr>
          <w:p w14:paraId="146E1999" w14:textId="77777777" w:rsidR="00EC4ACC" w:rsidRPr="00E771E4" w:rsidRDefault="00EC4ACC" w:rsidP="00B42CDD">
            <w:pPr>
              <w:widowControl w:val="0"/>
              <w:spacing w:after="120"/>
              <w:rPr>
                <w:b/>
              </w:rPr>
            </w:pPr>
            <w:r w:rsidRPr="00E771E4">
              <w:rPr>
                <w:b/>
                <w:lang w:val="vi-VN"/>
              </w:rPr>
              <w:t>Tiết3.</w:t>
            </w:r>
          </w:p>
          <w:p w14:paraId="5ED8C2A5" w14:textId="77777777" w:rsidR="00EC4ACC" w:rsidRPr="00E771E4" w:rsidRDefault="00EC4ACC" w:rsidP="00B42CDD">
            <w:pPr>
              <w:widowControl w:val="0"/>
              <w:spacing w:after="120"/>
              <w:rPr>
                <w:b/>
                <w:lang w:val="vi-VN"/>
              </w:rPr>
            </w:pPr>
            <w:r w:rsidRPr="00E771E4">
              <w:rPr>
                <w:lang w:val="vi-VN"/>
              </w:rPr>
              <w:t>Vai trò của các enzim tiêu hóa trong nước bọt</w:t>
            </w:r>
          </w:p>
        </w:tc>
        <w:tc>
          <w:tcPr>
            <w:tcW w:w="1802" w:type="dxa"/>
            <w:shd w:val="clear" w:color="auto" w:fill="auto"/>
          </w:tcPr>
          <w:p w14:paraId="3CB01965" w14:textId="77777777" w:rsidR="00EC4ACC" w:rsidRPr="00E771E4" w:rsidRDefault="00EC4ACC" w:rsidP="00B42CDD">
            <w:pPr>
              <w:tabs>
                <w:tab w:val="left" w:pos="284"/>
              </w:tabs>
              <w:spacing w:after="120"/>
              <w:jc w:val="both"/>
              <w:rPr>
                <w:lang w:val="vi-VN"/>
              </w:rPr>
            </w:pPr>
            <w:r w:rsidRPr="00E771E4">
              <w:rPr>
                <w:lang w:val="vi-VN"/>
              </w:rPr>
              <w:t>- Nắm được vai trò của enzim amilaza trong nước bọt.</w:t>
            </w:r>
          </w:p>
          <w:p w14:paraId="4ACB0F48" w14:textId="77777777" w:rsidR="00EC4ACC" w:rsidRPr="00E771E4" w:rsidRDefault="00EC4ACC" w:rsidP="00B42CDD">
            <w:pPr>
              <w:tabs>
                <w:tab w:val="left" w:pos="284"/>
              </w:tabs>
              <w:spacing w:after="120"/>
              <w:jc w:val="both"/>
            </w:pPr>
            <w:r w:rsidRPr="00E771E4">
              <w:t xml:space="preserve">-  Biết được </w:t>
            </w:r>
          </w:p>
          <w:p w14:paraId="6B1623F5" w14:textId="77777777" w:rsidR="00EC4ACC" w:rsidRPr="00E771E4" w:rsidRDefault="00EC4ACC" w:rsidP="00B42CDD">
            <w:pPr>
              <w:tabs>
                <w:tab w:val="left" w:pos="284"/>
              </w:tabs>
              <w:spacing w:after="120"/>
              <w:jc w:val="both"/>
            </w:pPr>
            <w:r w:rsidRPr="00E771E4">
              <w:rPr>
                <w:lang w:val="vi-VN"/>
              </w:rPr>
              <w:t>enzim amilaza</w:t>
            </w:r>
            <w:r w:rsidRPr="00E771E4">
              <w:t xml:space="preserve"> hoạt động tốt trong điều kiện nào.</w:t>
            </w:r>
          </w:p>
        </w:tc>
        <w:tc>
          <w:tcPr>
            <w:tcW w:w="2197" w:type="dxa"/>
            <w:shd w:val="clear" w:color="auto" w:fill="auto"/>
          </w:tcPr>
          <w:p w14:paraId="4B6E4FEF" w14:textId="77777777" w:rsidR="00EC4ACC" w:rsidRPr="00E771E4" w:rsidRDefault="00EC4ACC" w:rsidP="00B42CDD">
            <w:pPr>
              <w:tabs>
                <w:tab w:val="left" w:pos="284"/>
              </w:tabs>
              <w:spacing w:after="120"/>
              <w:jc w:val="both"/>
              <w:rPr>
                <w:bCs/>
              </w:rPr>
            </w:pPr>
            <w:r w:rsidRPr="00E771E4">
              <w:rPr>
                <w:bCs/>
              </w:rPr>
              <w:t>- Nắm được các bước làm thí nghiệm chứng minh các điều kiện pH và nhiệt độ.</w:t>
            </w:r>
          </w:p>
          <w:p w14:paraId="61FD6D3F" w14:textId="77777777" w:rsidR="00EC4ACC" w:rsidRPr="00E771E4" w:rsidRDefault="00EC4ACC" w:rsidP="00B42CDD">
            <w:pPr>
              <w:tabs>
                <w:tab w:val="left" w:pos="284"/>
              </w:tabs>
              <w:spacing w:after="120"/>
              <w:jc w:val="both"/>
              <w:rPr>
                <w:bCs/>
              </w:rPr>
            </w:pPr>
          </w:p>
        </w:tc>
        <w:tc>
          <w:tcPr>
            <w:tcW w:w="1647" w:type="dxa"/>
            <w:shd w:val="clear" w:color="auto" w:fill="auto"/>
          </w:tcPr>
          <w:p w14:paraId="5254F987" w14:textId="77777777" w:rsidR="00EC4ACC" w:rsidRPr="00E771E4" w:rsidRDefault="00EC4ACC" w:rsidP="00B42CDD">
            <w:pPr>
              <w:widowControl w:val="0"/>
              <w:spacing w:after="120"/>
              <w:jc w:val="both"/>
            </w:pPr>
            <w:r w:rsidRPr="00E771E4">
              <w:t>- Dự đoán kết quả thí nghiệm, giải thích kết quả thí nghiệm từ đó rút ra kết luận.</w:t>
            </w:r>
          </w:p>
        </w:tc>
        <w:tc>
          <w:tcPr>
            <w:tcW w:w="1306" w:type="dxa"/>
            <w:shd w:val="clear" w:color="auto" w:fill="auto"/>
          </w:tcPr>
          <w:p w14:paraId="20F5A29C" w14:textId="77777777" w:rsidR="00EC4ACC" w:rsidRPr="00E771E4" w:rsidRDefault="00EC4ACC" w:rsidP="00B42CDD">
            <w:pPr>
              <w:tabs>
                <w:tab w:val="left" w:pos="284"/>
              </w:tabs>
              <w:spacing w:after="120"/>
              <w:jc w:val="both"/>
              <w:rPr>
                <w:lang w:val="vi-VN"/>
              </w:rPr>
            </w:pPr>
          </w:p>
        </w:tc>
        <w:tc>
          <w:tcPr>
            <w:tcW w:w="1284" w:type="dxa"/>
            <w:vMerge/>
            <w:shd w:val="clear" w:color="auto" w:fill="auto"/>
          </w:tcPr>
          <w:p w14:paraId="0A6C0A19" w14:textId="77777777" w:rsidR="00EC4ACC" w:rsidRPr="00E771E4" w:rsidRDefault="00EC4ACC" w:rsidP="00B42CDD">
            <w:pPr>
              <w:widowControl w:val="0"/>
              <w:tabs>
                <w:tab w:val="left" w:pos="309"/>
              </w:tabs>
              <w:spacing w:after="120"/>
              <w:rPr>
                <w:lang w:val="vi-VN"/>
              </w:rPr>
            </w:pPr>
          </w:p>
        </w:tc>
      </w:tr>
      <w:tr w:rsidR="00EC4ACC" w:rsidRPr="00E771E4" w14:paraId="7ED94EC7" w14:textId="77777777" w:rsidTr="00B42CDD">
        <w:trPr>
          <w:trHeight w:val="350"/>
        </w:trPr>
        <w:tc>
          <w:tcPr>
            <w:tcW w:w="1041" w:type="dxa"/>
            <w:shd w:val="clear" w:color="auto" w:fill="auto"/>
            <w:vAlign w:val="center"/>
          </w:tcPr>
          <w:p w14:paraId="4C56DFED" w14:textId="77777777" w:rsidR="00EC4ACC" w:rsidRPr="00E771E4" w:rsidRDefault="00EC4ACC" w:rsidP="00B42CDD">
            <w:pPr>
              <w:widowControl w:val="0"/>
              <w:rPr>
                <w:lang w:val="vi-VN"/>
              </w:rPr>
            </w:pPr>
            <w:r w:rsidRPr="00E771E4">
              <w:rPr>
                <w:b/>
                <w:bCs/>
                <w:lang w:val="vi-VN"/>
              </w:rPr>
              <w:t>Tiết4</w:t>
            </w:r>
            <w:r w:rsidRPr="00E771E4">
              <w:rPr>
                <w:lang w:val="vi-VN"/>
              </w:rPr>
              <w:t>.</w:t>
            </w:r>
          </w:p>
          <w:p w14:paraId="3BD96E20" w14:textId="77777777" w:rsidR="00EC4ACC" w:rsidRPr="00E771E4" w:rsidRDefault="00EC4ACC" w:rsidP="00B42CDD">
            <w:pPr>
              <w:widowControl w:val="0"/>
              <w:rPr>
                <w:b/>
                <w:lang w:val="vi-VN"/>
              </w:rPr>
            </w:pPr>
            <w:r w:rsidRPr="00E771E4">
              <w:rPr>
                <w:lang w:val="vi-VN"/>
              </w:rPr>
              <w:t>Quá trình tiêu hóa ở dạ dày</w:t>
            </w:r>
          </w:p>
        </w:tc>
        <w:tc>
          <w:tcPr>
            <w:tcW w:w="1802" w:type="dxa"/>
            <w:shd w:val="clear" w:color="auto" w:fill="auto"/>
          </w:tcPr>
          <w:p w14:paraId="1F62921A" w14:textId="77777777" w:rsidR="00EC4ACC" w:rsidRPr="00E771E4" w:rsidRDefault="00EC4ACC" w:rsidP="00B42CDD">
            <w:pPr>
              <w:widowControl w:val="0"/>
              <w:spacing w:after="120"/>
              <w:jc w:val="both"/>
              <w:rPr>
                <w:bCs/>
                <w:lang w:val="vi-VN"/>
              </w:rPr>
            </w:pPr>
            <w:r w:rsidRPr="00E771E4">
              <w:rPr>
                <w:lang w:val="vi-VN"/>
              </w:rPr>
              <w:t>- Nêu được tên của thức ăn, sản phẩm của quá trình tiêu hóa ở dạ dày</w:t>
            </w:r>
          </w:p>
        </w:tc>
        <w:tc>
          <w:tcPr>
            <w:tcW w:w="2197" w:type="dxa"/>
            <w:shd w:val="clear" w:color="auto" w:fill="auto"/>
          </w:tcPr>
          <w:p w14:paraId="238BA612" w14:textId="77777777" w:rsidR="00EC4ACC" w:rsidRPr="00E771E4" w:rsidRDefault="00EC4ACC" w:rsidP="00B42CDD">
            <w:pPr>
              <w:tabs>
                <w:tab w:val="left" w:pos="284"/>
              </w:tabs>
              <w:spacing w:after="120"/>
              <w:jc w:val="both"/>
              <w:rPr>
                <w:spacing w:val="2"/>
                <w:lang w:val="vi-VN"/>
              </w:rPr>
            </w:pPr>
            <w:r w:rsidRPr="00E771E4">
              <w:rPr>
                <w:spacing w:val="2"/>
                <w:lang w:val="vi-VN"/>
              </w:rPr>
              <w:t>- Nêu được quá trình tiêu hóa cơ học và hóa học</w:t>
            </w:r>
          </w:p>
          <w:p w14:paraId="3F6EC3FA" w14:textId="77777777" w:rsidR="00EC4ACC" w:rsidRPr="00E771E4" w:rsidRDefault="00EC4ACC" w:rsidP="00B42CDD">
            <w:pPr>
              <w:tabs>
                <w:tab w:val="left" w:pos="284"/>
              </w:tabs>
              <w:spacing w:after="120"/>
              <w:jc w:val="both"/>
              <w:rPr>
                <w:spacing w:val="2"/>
                <w:lang w:val="vi-VN"/>
              </w:rPr>
            </w:pPr>
            <w:r w:rsidRPr="00E771E4">
              <w:rPr>
                <w:spacing w:val="2"/>
                <w:lang w:val="vi-VN"/>
              </w:rPr>
              <w:t>Nêu được  các Enzim tiêu hóa ở dạ dày</w:t>
            </w:r>
          </w:p>
          <w:p w14:paraId="17611395" w14:textId="77777777" w:rsidR="00EC4ACC" w:rsidRPr="00E771E4" w:rsidRDefault="00EC4ACC" w:rsidP="00B42CDD">
            <w:pPr>
              <w:widowControl w:val="0"/>
              <w:spacing w:after="120"/>
              <w:jc w:val="both"/>
              <w:rPr>
                <w:b/>
                <w:lang w:val="vi-VN"/>
              </w:rPr>
            </w:pPr>
          </w:p>
        </w:tc>
        <w:tc>
          <w:tcPr>
            <w:tcW w:w="1647" w:type="dxa"/>
            <w:shd w:val="clear" w:color="auto" w:fill="auto"/>
          </w:tcPr>
          <w:p w14:paraId="0238F2BB" w14:textId="77777777" w:rsidR="00EC4ACC" w:rsidRPr="00E771E4" w:rsidRDefault="00EC4ACC" w:rsidP="00B42CDD">
            <w:pPr>
              <w:widowControl w:val="0"/>
              <w:spacing w:after="120"/>
              <w:jc w:val="both"/>
              <w:rPr>
                <w:lang w:val="vi-VN"/>
              </w:rPr>
            </w:pPr>
            <w:r w:rsidRPr="00E771E4">
              <w:rPr>
                <w:lang w:val="vi-VN"/>
              </w:rPr>
              <w:t>- Phân biệt được enzim trong dạ day, môi trường dạ dày so với khoang miệng</w:t>
            </w:r>
          </w:p>
        </w:tc>
        <w:tc>
          <w:tcPr>
            <w:tcW w:w="1306" w:type="dxa"/>
            <w:shd w:val="clear" w:color="auto" w:fill="auto"/>
          </w:tcPr>
          <w:p w14:paraId="5DC49ADE" w14:textId="77777777" w:rsidR="00EC4ACC" w:rsidRPr="00E771E4" w:rsidRDefault="00EC4ACC" w:rsidP="00B42CDD">
            <w:pPr>
              <w:pStyle w:val="ListParagraph"/>
              <w:spacing w:after="120"/>
              <w:ind w:left="0"/>
              <w:rPr>
                <w:lang w:val="vi-VN"/>
              </w:rPr>
            </w:pPr>
            <w:r w:rsidRPr="00E771E4">
              <w:rPr>
                <w:lang w:val="vi-VN"/>
              </w:rPr>
              <w:t>- Giải thích được hiện tượng ợ chua, nguyên nhân đau dạ dày</w:t>
            </w:r>
          </w:p>
        </w:tc>
        <w:tc>
          <w:tcPr>
            <w:tcW w:w="1284" w:type="dxa"/>
            <w:vMerge/>
            <w:shd w:val="clear" w:color="auto" w:fill="auto"/>
          </w:tcPr>
          <w:p w14:paraId="5A761390" w14:textId="77777777" w:rsidR="00EC4ACC" w:rsidRPr="00E771E4" w:rsidRDefault="00EC4ACC" w:rsidP="00B42CDD">
            <w:pPr>
              <w:widowControl w:val="0"/>
              <w:tabs>
                <w:tab w:val="left" w:pos="309"/>
              </w:tabs>
              <w:spacing w:after="120"/>
              <w:rPr>
                <w:lang w:val="vi-VN"/>
              </w:rPr>
            </w:pPr>
          </w:p>
        </w:tc>
      </w:tr>
      <w:tr w:rsidR="00EC4ACC" w:rsidRPr="00E771E4" w14:paraId="7F234207" w14:textId="77777777" w:rsidTr="00B42CDD">
        <w:trPr>
          <w:trHeight w:val="3038"/>
        </w:trPr>
        <w:tc>
          <w:tcPr>
            <w:tcW w:w="1041" w:type="dxa"/>
            <w:shd w:val="clear" w:color="auto" w:fill="auto"/>
            <w:vAlign w:val="center"/>
          </w:tcPr>
          <w:p w14:paraId="71B035D4" w14:textId="77777777" w:rsidR="00EC4ACC" w:rsidRPr="00E771E4" w:rsidRDefault="00EC4ACC" w:rsidP="00B42CDD">
            <w:pPr>
              <w:widowControl w:val="0"/>
              <w:rPr>
                <w:lang w:val="vi-VN"/>
              </w:rPr>
            </w:pPr>
            <w:r w:rsidRPr="00E771E4">
              <w:rPr>
                <w:b/>
                <w:bCs/>
                <w:lang w:val="vi-VN"/>
              </w:rPr>
              <w:t>Tiết5</w:t>
            </w:r>
            <w:r w:rsidRPr="00E771E4">
              <w:rPr>
                <w:lang w:val="vi-VN"/>
              </w:rPr>
              <w:t>.</w:t>
            </w:r>
          </w:p>
          <w:p w14:paraId="100E0ADE" w14:textId="77777777" w:rsidR="00EC4ACC" w:rsidRPr="00E771E4" w:rsidRDefault="00EC4ACC" w:rsidP="00B42CDD">
            <w:pPr>
              <w:widowControl w:val="0"/>
              <w:rPr>
                <w:b/>
                <w:lang w:val="vi-VN"/>
              </w:rPr>
            </w:pPr>
            <w:r w:rsidRPr="00E771E4">
              <w:rPr>
                <w:lang w:val="vi-VN"/>
              </w:rPr>
              <w:t>Quá trình tiêu hóa ở ruột non</w:t>
            </w:r>
          </w:p>
        </w:tc>
        <w:tc>
          <w:tcPr>
            <w:tcW w:w="1802" w:type="dxa"/>
            <w:shd w:val="clear" w:color="auto" w:fill="auto"/>
          </w:tcPr>
          <w:p w14:paraId="05C39C14" w14:textId="77777777" w:rsidR="00EC4ACC" w:rsidRPr="00E771E4" w:rsidRDefault="00EC4ACC" w:rsidP="00B42CDD">
            <w:pPr>
              <w:widowControl w:val="0"/>
              <w:spacing w:after="120"/>
              <w:jc w:val="both"/>
              <w:rPr>
                <w:bCs/>
                <w:lang w:val="vi-VN"/>
              </w:rPr>
            </w:pPr>
            <w:r w:rsidRPr="00E771E4">
              <w:rPr>
                <w:lang w:val="vi-VN"/>
              </w:rPr>
              <w:t>Nêu được tên của thức ăn, sản phẩm của quá trình tiêu hóa ở ruột non</w:t>
            </w:r>
          </w:p>
        </w:tc>
        <w:tc>
          <w:tcPr>
            <w:tcW w:w="2197" w:type="dxa"/>
            <w:shd w:val="clear" w:color="auto" w:fill="auto"/>
          </w:tcPr>
          <w:p w14:paraId="3C474BEF" w14:textId="77777777" w:rsidR="00EC4ACC" w:rsidRPr="00E771E4" w:rsidRDefault="00EC4ACC" w:rsidP="00B42CDD">
            <w:pPr>
              <w:tabs>
                <w:tab w:val="left" w:pos="284"/>
              </w:tabs>
              <w:spacing w:after="120"/>
              <w:jc w:val="both"/>
              <w:rPr>
                <w:spacing w:val="2"/>
                <w:lang w:val="vi-VN"/>
              </w:rPr>
            </w:pPr>
            <w:r w:rsidRPr="00E771E4">
              <w:rPr>
                <w:spacing w:val="2"/>
                <w:lang w:val="vi-VN"/>
              </w:rPr>
              <w:t>Nêu được quá trình tiêu hóa cơ học và hóa học</w:t>
            </w:r>
          </w:p>
          <w:p w14:paraId="1638F129" w14:textId="77777777" w:rsidR="00EC4ACC" w:rsidRPr="00E771E4" w:rsidRDefault="00EC4ACC" w:rsidP="00B42CDD">
            <w:pPr>
              <w:tabs>
                <w:tab w:val="left" w:pos="284"/>
              </w:tabs>
              <w:spacing w:after="120"/>
              <w:jc w:val="both"/>
              <w:rPr>
                <w:spacing w:val="2"/>
                <w:lang w:val="vi-VN"/>
              </w:rPr>
            </w:pPr>
            <w:r w:rsidRPr="00E771E4">
              <w:rPr>
                <w:spacing w:val="2"/>
                <w:lang w:val="vi-VN"/>
              </w:rPr>
              <w:t>Nêu được  các Enzim tiêu hóa ở ruột non</w:t>
            </w:r>
          </w:p>
          <w:p w14:paraId="21886380" w14:textId="77777777" w:rsidR="00EC4ACC" w:rsidRPr="00E771E4" w:rsidRDefault="00EC4ACC" w:rsidP="00B42CDD">
            <w:pPr>
              <w:widowControl w:val="0"/>
              <w:spacing w:after="120"/>
              <w:jc w:val="both"/>
              <w:rPr>
                <w:b/>
                <w:lang w:val="vi-VN"/>
              </w:rPr>
            </w:pPr>
          </w:p>
        </w:tc>
        <w:tc>
          <w:tcPr>
            <w:tcW w:w="1647" w:type="dxa"/>
            <w:shd w:val="clear" w:color="auto" w:fill="auto"/>
          </w:tcPr>
          <w:p w14:paraId="085DE26C" w14:textId="77777777" w:rsidR="00EC4ACC" w:rsidRPr="00E771E4" w:rsidRDefault="00EC4ACC" w:rsidP="00B42CDD">
            <w:pPr>
              <w:widowControl w:val="0"/>
              <w:spacing w:after="120"/>
              <w:jc w:val="both"/>
              <w:rPr>
                <w:lang w:val="vi-VN"/>
              </w:rPr>
            </w:pPr>
            <w:r w:rsidRPr="00E771E4">
              <w:rPr>
                <w:lang w:val="vi-VN"/>
              </w:rPr>
              <w:t>Phân biệt được enzim trong dạ day, môi trường ruột non so với khoang miệng, dạ dày</w:t>
            </w:r>
          </w:p>
        </w:tc>
        <w:tc>
          <w:tcPr>
            <w:tcW w:w="1306" w:type="dxa"/>
            <w:shd w:val="clear" w:color="auto" w:fill="auto"/>
          </w:tcPr>
          <w:p w14:paraId="14C3F033" w14:textId="77777777" w:rsidR="00EC4ACC" w:rsidRPr="00E771E4" w:rsidRDefault="00EC4ACC" w:rsidP="00B42CDD">
            <w:pPr>
              <w:pStyle w:val="ListParagraph"/>
              <w:spacing w:after="120"/>
              <w:ind w:left="0"/>
              <w:rPr>
                <w:lang w:val="vi-VN"/>
              </w:rPr>
            </w:pPr>
            <w:r w:rsidRPr="00E771E4">
              <w:rPr>
                <w:lang w:val="vi-VN"/>
              </w:rPr>
              <w:t>Giải thích được biểu hiện của một số bệnh như hành tá tràng</w:t>
            </w:r>
          </w:p>
        </w:tc>
        <w:tc>
          <w:tcPr>
            <w:tcW w:w="1284" w:type="dxa"/>
            <w:vMerge/>
            <w:shd w:val="clear" w:color="auto" w:fill="auto"/>
          </w:tcPr>
          <w:p w14:paraId="3BE29963" w14:textId="77777777" w:rsidR="00EC4ACC" w:rsidRPr="00E771E4" w:rsidRDefault="00EC4ACC" w:rsidP="00B42CDD">
            <w:pPr>
              <w:widowControl w:val="0"/>
              <w:tabs>
                <w:tab w:val="left" w:pos="309"/>
              </w:tabs>
              <w:spacing w:after="120"/>
              <w:rPr>
                <w:lang w:val="vi-VN"/>
              </w:rPr>
            </w:pPr>
          </w:p>
        </w:tc>
      </w:tr>
    </w:tbl>
    <w:p w14:paraId="06A9094C" w14:textId="77777777" w:rsidR="00EC4ACC" w:rsidRPr="00E771E4" w:rsidRDefault="00EA4073" w:rsidP="00EC4ACC">
      <w:pPr>
        <w:spacing w:before="60" w:after="60" w:line="276" w:lineRule="auto"/>
        <w:rPr>
          <w:b/>
          <w:lang w:val="vi-VN"/>
        </w:rPr>
      </w:pPr>
      <w:r w:rsidRPr="00E771E4">
        <w:rPr>
          <w:b/>
          <w:lang w:val="vi-VN"/>
        </w:rPr>
        <w:t xml:space="preserve">III. </w:t>
      </w:r>
      <w:r w:rsidR="00EC4ACC" w:rsidRPr="00E771E4">
        <w:rPr>
          <w:b/>
          <w:lang w:val="vi-VN"/>
        </w:rPr>
        <w:t xml:space="preserve">Hệ thống câu hỏi và bài tập  </w:t>
      </w:r>
    </w:p>
    <w:p w14:paraId="1DD65ABD" w14:textId="77777777" w:rsidR="00EC4ACC" w:rsidRPr="00E771E4" w:rsidRDefault="00EC4ACC" w:rsidP="00EC4ACC">
      <w:pPr>
        <w:autoSpaceDE w:val="0"/>
        <w:autoSpaceDN w:val="0"/>
        <w:adjustRightInd w:val="0"/>
        <w:spacing w:after="120"/>
        <w:jc w:val="center"/>
        <w:rPr>
          <w:b/>
          <w:bCs/>
          <w:lang w:val="vi-VN"/>
        </w:rPr>
      </w:pPr>
      <w:r w:rsidRPr="00E771E4">
        <w:rPr>
          <w:b/>
          <w:bCs/>
          <w:lang w:val="vi-VN"/>
        </w:rPr>
        <w:t>BỘ CÂU HỎI ĐỊNH HƯỚNG PHÁT TRIỂN NĂNG LỰC HỌC SINH</w:t>
      </w:r>
    </w:p>
    <w:p w14:paraId="4363CBFE" w14:textId="77777777" w:rsidR="00EC4ACC" w:rsidRPr="00E771E4" w:rsidRDefault="00EC4ACC" w:rsidP="00EC4ACC">
      <w:pPr>
        <w:autoSpaceDE w:val="0"/>
        <w:autoSpaceDN w:val="0"/>
        <w:adjustRightInd w:val="0"/>
        <w:spacing w:after="120"/>
        <w:jc w:val="both"/>
        <w:rPr>
          <w:b/>
          <w:bCs/>
        </w:rPr>
      </w:pPr>
      <w:r w:rsidRPr="00E771E4">
        <w:rPr>
          <w:b/>
          <w:bCs/>
        </w:rPr>
        <w:t>NHẬN BIẾT</w:t>
      </w:r>
    </w:p>
    <w:tbl>
      <w:tblPr>
        <w:tblW w:w="9240" w:type="dxa"/>
        <w:tblInd w:w="108" w:type="dxa"/>
        <w:tblLook w:val="01E0" w:firstRow="1" w:lastRow="1" w:firstColumn="1" w:lastColumn="1" w:noHBand="0" w:noVBand="0"/>
      </w:tblPr>
      <w:tblGrid>
        <w:gridCol w:w="9240"/>
      </w:tblGrid>
      <w:tr w:rsidR="00EC4ACC" w:rsidRPr="00E771E4" w14:paraId="16129462" w14:textId="77777777" w:rsidTr="00B42CDD">
        <w:tc>
          <w:tcPr>
            <w:tcW w:w="9240" w:type="dxa"/>
            <w:shd w:val="clear" w:color="auto" w:fill="auto"/>
          </w:tcPr>
          <w:p w14:paraId="6695A61D" w14:textId="77777777" w:rsidR="00EC4ACC" w:rsidRPr="00E771E4" w:rsidRDefault="00EC4ACC" w:rsidP="00B42CDD">
            <w:pPr>
              <w:spacing w:after="120"/>
              <w:rPr>
                <w:lang w:val="vi-VN"/>
              </w:rPr>
            </w:pPr>
            <w:r w:rsidRPr="00E771E4">
              <w:rPr>
                <w:b/>
                <w:bCs/>
              </w:rPr>
              <w:t>Câu 1</w:t>
            </w:r>
            <w:r w:rsidRPr="00E771E4">
              <w:t xml:space="preserve">. </w:t>
            </w:r>
            <w:r w:rsidRPr="00E771E4">
              <w:rPr>
                <w:lang w:val="vi-VN"/>
              </w:rPr>
              <w:t xml:space="preserve">Thế nào là </w:t>
            </w:r>
            <w:r w:rsidRPr="00E771E4">
              <w:t>sự tiêu hóa thức ăn</w:t>
            </w:r>
            <w:r w:rsidRPr="00E771E4">
              <w:rPr>
                <w:lang w:val="vi-VN"/>
              </w:rPr>
              <w:t xml:space="preserve">? </w:t>
            </w:r>
          </w:p>
        </w:tc>
      </w:tr>
      <w:tr w:rsidR="00EC4ACC" w:rsidRPr="00E771E4" w14:paraId="7E32A90D" w14:textId="77777777" w:rsidTr="00B42CDD">
        <w:tc>
          <w:tcPr>
            <w:tcW w:w="9240" w:type="dxa"/>
            <w:shd w:val="clear" w:color="auto" w:fill="auto"/>
          </w:tcPr>
          <w:p w14:paraId="61D33204" w14:textId="77777777" w:rsidR="00EC4ACC" w:rsidRPr="00E771E4" w:rsidRDefault="00EC4ACC" w:rsidP="00B42CDD">
            <w:pPr>
              <w:spacing w:after="120"/>
              <w:rPr>
                <w:lang w:val="vi-VN"/>
              </w:rPr>
            </w:pPr>
            <w:r w:rsidRPr="00E771E4">
              <w:rPr>
                <w:b/>
                <w:lang w:val="vi-VN"/>
              </w:rPr>
              <w:t>Câu 2</w:t>
            </w:r>
            <w:r w:rsidRPr="00E771E4">
              <w:rPr>
                <w:bCs/>
                <w:lang w:val="vi-VN"/>
              </w:rPr>
              <w:t>. Em hãy kể tên những cơ quan của hệ tiêu hóa?</w:t>
            </w:r>
          </w:p>
        </w:tc>
      </w:tr>
      <w:tr w:rsidR="00EC4ACC" w:rsidRPr="00E771E4" w14:paraId="202F5465" w14:textId="77777777" w:rsidTr="00B42CDD">
        <w:tc>
          <w:tcPr>
            <w:tcW w:w="9240" w:type="dxa"/>
            <w:shd w:val="clear" w:color="auto" w:fill="auto"/>
            <w:vAlign w:val="center"/>
          </w:tcPr>
          <w:p w14:paraId="788C639C" w14:textId="77777777" w:rsidR="00EC4ACC" w:rsidRPr="00E771E4" w:rsidRDefault="00EC4ACC" w:rsidP="00B42CDD">
            <w:pPr>
              <w:spacing w:after="120"/>
              <w:rPr>
                <w:lang w:val="vi-VN"/>
              </w:rPr>
            </w:pPr>
            <w:r w:rsidRPr="00E771E4">
              <w:rPr>
                <w:b/>
                <w:bCs/>
                <w:lang w:val="vi-VN"/>
              </w:rPr>
              <w:t>Câu 3.</w:t>
            </w:r>
            <w:r w:rsidRPr="00E771E4">
              <w:rPr>
                <w:lang w:val="vi-VN"/>
              </w:rPr>
              <w:t xml:space="preserve"> Cơ quan tiêu hóa nào đóng vai trò quan trọng nhất trong sự tiêu hóa thức ăn?</w:t>
            </w:r>
          </w:p>
          <w:p w14:paraId="3CD65CAC" w14:textId="77777777" w:rsidR="00EC4ACC" w:rsidRPr="00E771E4" w:rsidRDefault="00EC4ACC" w:rsidP="00B42CDD">
            <w:pPr>
              <w:spacing w:after="120"/>
              <w:rPr>
                <w:lang w:val="vi-VN"/>
              </w:rPr>
            </w:pPr>
            <w:r w:rsidRPr="00E771E4">
              <w:rPr>
                <w:lang w:val="vi-VN"/>
              </w:rPr>
              <w:t>A. Miệng và dạ dày.</w:t>
            </w:r>
          </w:p>
          <w:p w14:paraId="06ADF5D9" w14:textId="77777777" w:rsidR="00EC4ACC" w:rsidRPr="00E771E4" w:rsidRDefault="00EC4ACC" w:rsidP="00B42CDD">
            <w:pPr>
              <w:spacing w:after="120"/>
              <w:rPr>
                <w:lang w:val="vi-VN"/>
              </w:rPr>
            </w:pPr>
            <w:r w:rsidRPr="00E771E4">
              <w:rPr>
                <w:lang w:val="vi-VN"/>
              </w:rPr>
              <w:t>B. Các tuyến tiêu hóa</w:t>
            </w:r>
          </w:p>
          <w:p w14:paraId="5ABD449F" w14:textId="77777777" w:rsidR="00EC4ACC" w:rsidRPr="00E771E4" w:rsidRDefault="00EC4ACC" w:rsidP="00B42CDD">
            <w:pPr>
              <w:spacing w:after="120"/>
              <w:rPr>
                <w:lang w:val="vi-VN"/>
              </w:rPr>
            </w:pPr>
            <w:r w:rsidRPr="00E771E4">
              <w:rPr>
                <w:lang w:val="vi-VN"/>
              </w:rPr>
              <w:t>C. Ruột non</w:t>
            </w:r>
          </w:p>
          <w:p w14:paraId="29FE69D8" w14:textId="77777777" w:rsidR="00EC4ACC" w:rsidRPr="00E771E4" w:rsidRDefault="00EC4ACC" w:rsidP="00B42CDD">
            <w:pPr>
              <w:spacing w:after="120"/>
              <w:rPr>
                <w:lang w:val="vi-VN"/>
              </w:rPr>
            </w:pPr>
            <w:r w:rsidRPr="00E771E4">
              <w:rPr>
                <w:lang w:val="vi-VN"/>
              </w:rPr>
              <w:t>D. Các cơ quan đều có vai trò ngang nhau</w:t>
            </w:r>
          </w:p>
        </w:tc>
      </w:tr>
      <w:tr w:rsidR="00EC4ACC" w:rsidRPr="00E771E4" w14:paraId="577820AF" w14:textId="77777777" w:rsidTr="00B42CDD">
        <w:tc>
          <w:tcPr>
            <w:tcW w:w="9240" w:type="dxa"/>
            <w:shd w:val="clear" w:color="auto" w:fill="auto"/>
            <w:vAlign w:val="center"/>
          </w:tcPr>
          <w:p w14:paraId="52C560C3" w14:textId="77777777" w:rsidR="00EC4ACC" w:rsidRPr="00E771E4" w:rsidRDefault="00EC4ACC" w:rsidP="00B42CDD">
            <w:pPr>
              <w:rPr>
                <w:lang w:val="vi-VN"/>
              </w:rPr>
            </w:pPr>
            <w:r w:rsidRPr="00E771E4">
              <w:rPr>
                <w:b/>
                <w:bCs/>
                <w:lang w:val="vi-VN"/>
              </w:rPr>
              <w:t>Câu 4</w:t>
            </w:r>
            <w:r w:rsidRPr="00E771E4">
              <w:rPr>
                <w:lang w:val="vi-VN"/>
              </w:rPr>
              <w:t>. Trong các yếu tố sau, yếu tố nào không phải là vật trung gian truyền bệnh qua đường tiêu hóa:</w:t>
            </w:r>
          </w:p>
          <w:p w14:paraId="791DE9E9" w14:textId="77777777" w:rsidR="00EC4ACC" w:rsidRPr="00E771E4" w:rsidRDefault="00EC4ACC" w:rsidP="00B42CDD">
            <w:r w:rsidRPr="00E771E4">
              <w:t>A. Rau sống, quả xanh</w:t>
            </w:r>
          </w:p>
          <w:p w14:paraId="0BA37E04" w14:textId="77777777" w:rsidR="00EC4ACC" w:rsidRPr="00E771E4" w:rsidRDefault="00EC4ACC" w:rsidP="00B42CDD">
            <w:pPr>
              <w:spacing w:after="120"/>
            </w:pPr>
            <w:r w:rsidRPr="00E771E4">
              <w:t>B. Nước lã</w:t>
            </w:r>
          </w:p>
          <w:p w14:paraId="1A26285C" w14:textId="77777777" w:rsidR="00EC4ACC" w:rsidRPr="00E771E4" w:rsidRDefault="00EC4ACC" w:rsidP="00B42CDD">
            <w:pPr>
              <w:spacing w:after="120"/>
            </w:pPr>
            <w:r w:rsidRPr="00E771E4">
              <w:t>C. Thức ăn ôi thiu</w:t>
            </w:r>
          </w:p>
          <w:p w14:paraId="44E72125" w14:textId="77777777" w:rsidR="00EC4ACC" w:rsidRPr="00E771E4" w:rsidRDefault="00EC4ACC" w:rsidP="00B42CDD">
            <w:pPr>
              <w:spacing w:after="120"/>
            </w:pPr>
            <w:r w:rsidRPr="00E771E4">
              <w:t>D. Tay bẩn</w:t>
            </w:r>
          </w:p>
          <w:p w14:paraId="71EF6C78" w14:textId="77777777" w:rsidR="00EC4ACC" w:rsidRPr="00E771E4" w:rsidRDefault="00EC4ACC" w:rsidP="00B42CDD">
            <w:pPr>
              <w:spacing w:after="120"/>
            </w:pPr>
            <w:r w:rsidRPr="00E771E4">
              <w:t>E. Ruồi, muỗi</w:t>
            </w:r>
          </w:p>
          <w:p w14:paraId="0921243E" w14:textId="77777777" w:rsidR="00EC4ACC" w:rsidRPr="00E771E4" w:rsidRDefault="00EC4ACC" w:rsidP="00B42CDD">
            <w:pPr>
              <w:spacing w:after="120"/>
              <w:rPr>
                <w:lang w:val="vi-VN"/>
              </w:rPr>
            </w:pPr>
            <w:r w:rsidRPr="00E771E4">
              <w:t>F. Muỗi</w:t>
            </w:r>
          </w:p>
        </w:tc>
      </w:tr>
      <w:tr w:rsidR="00EC4ACC" w:rsidRPr="00E771E4" w14:paraId="3602FD58" w14:textId="77777777" w:rsidTr="00B42CDD">
        <w:tc>
          <w:tcPr>
            <w:tcW w:w="9240" w:type="dxa"/>
            <w:shd w:val="clear" w:color="auto" w:fill="auto"/>
            <w:vAlign w:val="center"/>
          </w:tcPr>
          <w:p w14:paraId="368AC253" w14:textId="77777777" w:rsidR="00EC4ACC" w:rsidRPr="00E771E4" w:rsidRDefault="00EC4ACC" w:rsidP="00B42CDD">
            <w:pPr>
              <w:spacing w:after="120"/>
              <w:rPr>
                <w:lang w:val="vi-VN"/>
              </w:rPr>
            </w:pPr>
            <w:r w:rsidRPr="00E771E4">
              <w:rPr>
                <w:b/>
                <w:bCs/>
                <w:lang w:val="vi-VN"/>
              </w:rPr>
              <w:t>Câu 5.</w:t>
            </w:r>
            <w:r w:rsidRPr="00E771E4">
              <w:rPr>
                <w:lang w:val="vi-VN"/>
              </w:rPr>
              <w:t xml:space="preserve"> Chọn từ, cụm từ cho sẵn và điền vào chỗ trống sao cho phù hợp:</w:t>
            </w:r>
          </w:p>
          <w:p w14:paraId="044DC173" w14:textId="77777777" w:rsidR="00EC4ACC" w:rsidRPr="00E771E4" w:rsidRDefault="00EC4ACC" w:rsidP="00B42CDD">
            <w:pPr>
              <w:spacing w:after="120"/>
              <w:rPr>
                <w:lang w:val="vi-VN"/>
              </w:rPr>
            </w:pPr>
            <w:r w:rsidRPr="00E771E4">
              <w:rPr>
                <w:lang w:val="vi-VN"/>
              </w:rPr>
              <w:t xml:space="preserve">       Quá trình tiêu hóa là quá trình biến đổi thức ăn về mặt….( sinh lí, sinh hóa, lí hóa). Kết quả là thức ăn được boieens đổi thành các chất đơn giản, hòa tan có thể được….. (ngấm, hấp thụ, tràn) vào máu để cung cấp cho các tế bào sử dụng. </w:t>
            </w:r>
          </w:p>
        </w:tc>
      </w:tr>
    </w:tbl>
    <w:p w14:paraId="2BBDE506" w14:textId="77777777" w:rsidR="00EC4ACC" w:rsidRPr="00E771E4" w:rsidRDefault="00EC4ACC" w:rsidP="00EC4ACC">
      <w:pPr>
        <w:autoSpaceDE w:val="0"/>
        <w:autoSpaceDN w:val="0"/>
        <w:adjustRightInd w:val="0"/>
        <w:spacing w:after="120"/>
        <w:jc w:val="both"/>
        <w:rPr>
          <w:b/>
          <w:bCs/>
        </w:rPr>
      </w:pPr>
      <w:r w:rsidRPr="00E771E4">
        <w:rPr>
          <w:b/>
          <w:bCs/>
        </w:rPr>
        <w:t>THÔNG HIỂU</w:t>
      </w:r>
    </w:p>
    <w:tbl>
      <w:tblPr>
        <w:tblW w:w="9240" w:type="dxa"/>
        <w:tblInd w:w="108" w:type="dxa"/>
        <w:tblLook w:val="01E0" w:firstRow="1" w:lastRow="1" w:firstColumn="1" w:lastColumn="1" w:noHBand="0" w:noVBand="0"/>
      </w:tblPr>
      <w:tblGrid>
        <w:gridCol w:w="9240"/>
      </w:tblGrid>
      <w:tr w:rsidR="00EC4ACC" w:rsidRPr="00E771E4" w14:paraId="5B0FE885" w14:textId="77777777" w:rsidTr="00B42CDD">
        <w:trPr>
          <w:trHeight w:val="357"/>
        </w:trPr>
        <w:tc>
          <w:tcPr>
            <w:tcW w:w="9240" w:type="dxa"/>
            <w:shd w:val="clear" w:color="auto" w:fill="auto"/>
            <w:vAlign w:val="center"/>
          </w:tcPr>
          <w:p w14:paraId="2F07D8AB" w14:textId="77777777" w:rsidR="00EC4ACC" w:rsidRPr="00E771E4" w:rsidRDefault="00EC4ACC" w:rsidP="00B42CDD">
            <w:pPr>
              <w:spacing w:after="120"/>
            </w:pPr>
            <w:r w:rsidRPr="00E771E4">
              <w:rPr>
                <w:b/>
                <w:bCs/>
              </w:rPr>
              <w:t>Câu 6.</w:t>
            </w:r>
            <w:r w:rsidRPr="00E771E4">
              <w:t xml:space="preserve"> Sự tiêu hóa thức ăn trong miệng về mặt lí học và về mặt hóa học, mặt nào quan trọng hơn ? Vì sao?</w:t>
            </w:r>
          </w:p>
        </w:tc>
      </w:tr>
      <w:tr w:rsidR="00EC4ACC" w:rsidRPr="00E771E4" w14:paraId="28DE06CD" w14:textId="77777777" w:rsidTr="00B42CDD">
        <w:tc>
          <w:tcPr>
            <w:tcW w:w="9240" w:type="dxa"/>
            <w:shd w:val="clear" w:color="auto" w:fill="auto"/>
            <w:vAlign w:val="center"/>
          </w:tcPr>
          <w:p w14:paraId="0C580C56" w14:textId="77777777" w:rsidR="00EC4ACC" w:rsidRPr="00E771E4" w:rsidRDefault="00EC4ACC" w:rsidP="00B42CDD">
            <w:pPr>
              <w:spacing w:after="120"/>
              <w:rPr>
                <w:lang w:val="vi-VN"/>
              </w:rPr>
            </w:pPr>
            <w:r w:rsidRPr="00E771E4">
              <w:rPr>
                <w:b/>
                <w:bCs/>
                <w:lang w:val="vi-VN"/>
              </w:rPr>
              <w:t>Câu 7.</w:t>
            </w:r>
            <w:r w:rsidRPr="00E771E4">
              <w:rPr>
                <w:lang w:val="vi-VN"/>
              </w:rPr>
              <w:t xml:space="preserve"> Một người bị triệu chứng thiếu axit trong dạ dày thì sự tiêu hóa ở ruột non có thể thế nào?,k k</w:t>
            </w:r>
          </w:p>
        </w:tc>
      </w:tr>
      <w:tr w:rsidR="00EC4ACC" w:rsidRPr="00E771E4" w14:paraId="6948D20A" w14:textId="77777777" w:rsidTr="00B42CDD">
        <w:tc>
          <w:tcPr>
            <w:tcW w:w="9240" w:type="dxa"/>
            <w:shd w:val="clear" w:color="auto" w:fill="auto"/>
            <w:vAlign w:val="center"/>
          </w:tcPr>
          <w:p w14:paraId="68B7ABDB" w14:textId="77777777" w:rsidR="00EC4ACC" w:rsidRPr="00E771E4" w:rsidRDefault="00EC4ACC" w:rsidP="00B42CDD">
            <w:pPr>
              <w:rPr>
                <w:lang w:val="vi-VN"/>
              </w:rPr>
            </w:pPr>
            <w:r w:rsidRPr="00E771E4">
              <w:rPr>
                <w:b/>
                <w:bCs/>
                <w:lang w:val="vi-VN"/>
              </w:rPr>
              <w:t>Câu 8.</w:t>
            </w:r>
            <w:r w:rsidRPr="00E771E4">
              <w:rPr>
                <w:lang w:val="vi-VN"/>
              </w:rPr>
              <w:t xml:space="preserve"> Ởû daï daøy, bieán ñoåi naøo laø chuû yeáu? Giaûi thích?</w:t>
            </w:r>
          </w:p>
        </w:tc>
      </w:tr>
      <w:tr w:rsidR="00EC4ACC" w:rsidRPr="00E771E4" w14:paraId="2D90F5CF" w14:textId="77777777" w:rsidTr="00B42CDD">
        <w:tc>
          <w:tcPr>
            <w:tcW w:w="9240" w:type="dxa"/>
            <w:shd w:val="clear" w:color="auto" w:fill="auto"/>
            <w:vAlign w:val="center"/>
          </w:tcPr>
          <w:p w14:paraId="29AEAF89" w14:textId="77777777" w:rsidR="00EC4ACC" w:rsidRPr="00E771E4" w:rsidRDefault="00EC4ACC" w:rsidP="00B42CDD">
            <w:pPr>
              <w:spacing w:after="120"/>
              <w:rPr>
                <w:lang w:val="vi-VN"/>
              </w:rPr>
            </w:pPr>
            <w:r w:rsidRPr="00E771E4">
              <w:rPr>
                <w:b/>
                <w:bCs/>
                <w:lang w:val="vi-VN"/>
              </w:rPr>
              <w:t xml:space="preserve">Câu </w:t>
            </w:r>
            <w:r w:rsidRPr="00E771E4">
              <w:rPr>
                <w:b/>
                <w:bCs/>
              </w:rPr>
              <w:t>9</w:t>
            </w:r>
            <w:r w:rsidRPr="00E771E4">
              <w:rPr>
                <w:b/>
                <w:bCs/>
                <w:lang w:val="vi-VN"/>
              </w:rPr>
              <w:t>.</w:t>
            </w:r>
            <w:r w:rsidRPr="00E771E4">
              <w:rPr>
                <w:lang w:val="vi-VN"/>
              </w:rPr>
              <w:t xml:space="preserve"> Trong sự tiêu hóa, dịch vị có vai trò gì?</w:t>
            </w:r>
          </w:p>
        </w:tc>
      </w:tr>
      <w:tr w:rsidR="00EC4ACC" w:rsidRPr="00E771E4" w14:paraId="1206659D" w14:textId="77777777" w:rsidTr="00B42CDD">
        <w:tc>
          <w:tcPr>
            <w:tcW w:w="9240" w:type="dxa"/>
            <w:shd w:val="clear" w:color="auto" w:fill="auto"/>
            <w:vAlign w:val="center"/>
          </w:tcPr>
          <w:p w14:paraId="2D32D447" w14:textId="77777777" w:rsidR="00EC4ACC" w:rsidRPr="00E771E4" w:rsidRDefault="00EC4ACC" w:rsidP="00B42CDD">
            <w:pPr>
              <w:spacing w:after="120"/>
              <w:rPr>
                <w:lang w:val="vi-VN"/>
              </w:rPr>
            </w:pPr>
            <w:r w:rsidRPr="00E771E4">
              <w:rPr>
                <w:b/>
                <w:bCs/>
                <w:lang w:val="vi-VN"/>
              </w:rPr>
              <w:t xml:space="preserve">Câu </w:t>
            </w:r>
            <w:r w:rsidRPr="00E771E4">
              <w:rPr>
                <w:b/>
                <w:bCs/>
              </w:rPr>
              <w:t>10</w:t>
            </w:r>
            <w:r w:rsidRPr="00E771E4">
              <w:rPr>
                <w:b/>
                <w:bCs/>
                <w:lang w:val="vi-VN"/>
              </w:rPr>
              <w:t>.</w:t>
            </w:r>
            <w:r w:rsidRPr="00E771E4">
              <w:rPr>
                <w:lang w:val="vi-VN"/>
              </w:rPr>
              <w:t xml:space="preserve"> Enzim tiêu hóa tác động đến thức ăn như thế nào?</w:t>
            </w:r>
          </w:p>
        </w:tc>
      </w:tr>
      <w:tr w:rsidR="00EC4ACC" w:rsidRPr="00E771E4" w14:paraId="11A43BF7" w14:textId="77777777" w:rsidTr="00B42CDD">
        <w:tc>
          <w:tcPr>
            <w:tcW w:w="9240" w:type="dxa"/>
            <w:shd w:val="clear" w:color="auto" w:fill="auto"/>
            <w:vAlign w:val="center"/>
          </w:tcPr>
          <w:p w14:paraId="1A74E5E5" w14:textId="77777777" w:rsidR="00EC4ACC" w:rsidRPr="00E771E4" w:rsidRDefault="00EC4ACC" w:rsidP="00B42CDD">
            <w:pPr>
              <w:spacing w:after="120"/>
              <w:rPr>
                <w:lang w:val="vi-VN"/>
              </w:rPr>
            </w:pPr>
            <w:r w:rsidRPr="00E771E4">
              <w:rPr>
                <w:b/>
                <w:bCs/>
                <w:lang w:val="vi-VN"/>
              </w:rPr>
              <w:t xml:space="preserve">Câu 11. </w:t>
            </w:r>
            <w:r w:rsidRPr="00E771E4">
              <w:rPr>
                <w:lang w:val="vi-VN"/>
              </w:rPr>
              <w:t>Thành dạ dày được cấu tạo chủ yếu bởi Protein, vì sao thành dạ dày không bị phân hủy bởi Enzim Pepsin?</w:t>
            </w:r>
          </w:p>
        </w:tc>
      </w:tr>
    </w:tbl>
    <w:p w14:paraId="649D27ED" w14:textId="77777777" w:rsidR="00EC4ACC" w:rsidRPr="00E771E4" w:rsidRDefault="00EC4ACC" w:rsidP="00EC4ACC">
      <w:pPr>
        <w:autoSpaceDE w:val="0"/>
        <w:autoSpaceDN w:val="0"/>
        <w:adjustRightInd w:val="0"/>
        <w:spacing w:after="120"/>
        <w:jc w:val="both"/>
        <w:rPr>
          <w:b/>
          <w:bCs/>
        </w:rPr>
      </w:pPr>
      <w:r w:rsidRPr="00E771E4">
        <w:rPr>
          <w:b/>
          <w:bCs/>
          <w:lang w:val="vi-VN"/>
        </w:rPr>
        <w:t>V</w:t>
      </w:r>
      <w:r w:rsidRPr="00E771E4">
        <w:rPr>
          <w:b/>
          <w:bCs/>
        </w:rPr>
        <w:t>ẬN DỤNG</w:t>
      </w:r>
    </w:p>
    <w:tbl>
      <w:tblPr>
        <w:tblW w:w="9240" w:type="dxa"/>
        <w:tblInd w:w="108" w:type="dxa"/>
        <w:tblLook w:val="01E0" w:firstRow="1" w:lastRow="1" w:firstColumn="1" w:lastColumn="1" w:noHBand="0" w:noVBand="0"/>
      </w:tblPr>
      <w:tblGrid>
        <w:gridCol w:w="9240"/>
      </w:tblGrid>
      <w:tr w:rsidR="00EC4ACC" w:rsidRPr="00E771E4" w14:paraId="4D4B30F9" w14:textId="77777777" w:rsidTr="00B42CDD">
        <w:tc>
          <w:tcPr>
            <w:tcW w:w="9240" w:type="dxa"/>
            <w:shd w:val="clear" w:color="auto" w:fill="auto"/>
          </w:tcPr>
          <w:p w14:paraId="7C11ADF3" w14:textId="77777777" w:rsidR="00EC4ACC" w:rsidRPr="00E771E4" w:rsidRDefault="00EC4ACC" w:rsidP="00B42CDD">
            <w:pPr>
              <w:spacing w:after="120"/>
            </w:pPr>
            <w:r w:rsidRPr="00E771E4">
              <w:rPr>
                <w:b/>
                <w:bCs/>
                <w:lang w:val="vi-VN"/>
              </w:rPr>
              <w:t xml:space="preserve">Câu </w:t>
            </w:r>
            <w:r w:rsidRPr="00E771E4">
              <w:rPr>
                <w:b/>
                <w:bCs/>
              </w:rPr>
              <w:t xml:space="preserve">12. </w:t>
            </w:r>
            <w:r w:rsidRPr="00E771E4">
              <w:t>Giải thích nghĩa đen về mặt sinh học của câu thành ngữ “ Nhai kĩ no lâu”?</w:t>
            </w:r>
          </w:p>
        </w:tc>
      </w:tr>
      <w:tr w:rsidR="00EC4ACC" w:rsidRPr="00E771E4" w14:paraId="70932C74" w14:textId="77777777" w:rsidTr="00B42CDD">
        <w:tc>
          <w:tcPr>
            <w:tcW w:w="9240" w:type="dxa"/>
            <w:shd w:val="clear" w:color="auto" w:fill="auto"/>
          </w:tcPr>
          <w:p w14:paraId="58A2974C" w14:textId="77777777" w:rsidR="00EC4ACC" w:rsidRPr="00E771E4" w:rsidRDefault="00EC4ACC" w:rsidP="00B42CDD">
            <w:pPr>
              <w:spacing w:after="120"/>
              <w:rPr>
                <w:lang w:val="vi-VN"/>
              </w:rPr>
            </w:pPr>
            <w:r w:rsidRPr="00E771E4">
              <w:rPr>
                <w:b/>
                <w:bCs/>
                <w:lang w:val="vi-VN"/>
              </w:rPr>
              <w:t xml:space="preserve">Câu 13. </w:t>
            </w:r>
            <w:r w:rsidRPr="00E771E4">
              <w:rPr>
                <w:lang w:val="vi-VN"/>
              </w:rPr>
              <w:t>Câu nói “ Bát sạch ngon cơm có ý nghĩa gì”?</w:t>
            </w:r>
          </w:p>
        </w:tc>
      </w:tr>
      <w:tr w:rsidR="00EC4ACC" w:rsidRPr="00E771E4" w14:paraId="529D170C" w14:textId="77777777" w:rsidTr="00B42CDD">
        <w:tc>
          <w:tcPr>
            <w:tcW w:w="9240" w:type="dxa"/>
            <w:shd w:val="clear" w:color="auto" w:fill="auto"/>
          </w:tcPr>
          <w:p w14:paraId="591D42EB" w14:textId="77777777" w:rsidR="00EC4ACC" w:rsidRPr="00E771E4" w:rsidRDefault="00EC4ACC" w:rsidP="00B42CDD">
            <w:pPr>
              <w:spacing w:after="120"/>
              <w:rPr>
                <w:lang w:val="vi-VN"/>
              </w:rPr>
            </w:pPr>
            <w:r w:rsidRPr="00E771E4">
              <w:rPr>
                <w:b/>
                <w:bCs/>
                <w:lang w:val="vi-VN"/>
              </w:rPr>
              <w:t xml:space="preserve">Câu 14. </w:t>
            </w:r>
            <w:r w:rsidRPr="00E771E4">
              <w:rPr>
                <w:lang w:val="vi-VN"/>
              </w:rPr>
              <w:t>Người bị đau dạ dày thường có biểu hiện gì?</w:t>
            </w:r>
          </w:p>
        </w:tc>
      </w:tr>
      <w:tr w:rsidR="00EC4ACC" w:rsidRPr="00E771E4" w14:paraId="1F289300" w14:textId="77777777" w:rsidTr="00B42CDD">
        <w:tc>
          <w:tcPr>
            <w:tcW w:w="9240" w:type="dxa"/>
            <w:shd w:val="clear" w:color="auto" w:fill="auto"/>
          </w:tcPr>
          <w:p w14:paraId="6F8A13DA" w14:textId="77777777" w:rsidR="00EC4ACC" w:rsidRPr="00E771E4" w:rsidRDefault="00EC4ACC" w:rsidP="00B42CDD">
            <w:pPr>
              <w:spacing w:after="120"/>
            </w:pPr>
            <w:r w:rsidRPr="00E771E4">
              <w:rPr>
                <w:b/>
                <w:bCs/>
                <w:lang w:val="vi-VN"/>
              </w:rPr>
              <w:t>Câu 15.</w:t>
            </w:r>
            <w:r w:rsidRPr="00E771E4">
              <w:rPr>
                <w:lang w:val="vi-VN"/>
              </w:rPr>
              <w:t xml:space="preserve"> Khi bị đau dạ dày, nếu ăn 1 chút bánh mì sẽ thấy đỡ đau hơn. </w:t>
            </w:r>
            <w:r w:rsidRPr="00E771E4">
              <w:t>Vì sao?</w:t>
            </w:r>
          </w:p>
        </w:tc>
      </w:tr>
      <w:tr w:rsidR="00EC4ACC" w:rsidRPr="00E771E4" w14:paraId="6B14FBF4" w14:textId="77777777" w:rsidTr="00B42CDD">
        <w:tc>
          <w:tcPr>
            <w:tcW w:w="9240" w:type="dxa"/>
            <w:shd w:val="clear" w:color="auto" w:fill="auto"/>
          </w:tcPr>
          <w:p w14:paraId="729C23C4" w14:textId="77777777" w:rsidR="00EC4ACC" w:rsidRPr="00E771E4" w:rsidRDefault="00EC4ACC" w:rsidP="00B42CDD">
            <w:pPr>
              <w:spacing w:after="120"/>
              <w:rPr>
                <w:b/>
                <w:bCs/>
                <w:lang w:val="vi-VN"/>
              </w:rPr>
            </w:pPr>
            <w:r w:rsidRPr="00E771E4">
              <w:rPr>
                <w:b/>
                <w:bCs/>
                <w:lang w:val="vi-VN"/>
              </w:rPr>
              <w:t xml:space="preserve">Câu 16. </w:t>
            </w:r>
            <w:r w:rsidRPr="00E771E4">
              <w:rPr>
                <w:lang w:val="vi-VN"/>
              </w:rPr>
              <w:t>Có nhiều người ăn rất nhiều nhưng không béo lên được, vì sao?</w:t>
            </w:r>
          </w:p>
        </w:tc>
      </w:tr>
    </w:tbl>
    <w:p w14:paraId="1F12B342" w14:textId="77777777" w:rsidR="00EC4ACC" w:rsidRPr="00E771E4" w:rsidRDefault="00EC4ACC" w:rsidP="00EC4ACC">
      <w:pPr>
        <w:autoSpaceDE w:val="0"/>
        <w:autoSpaceDN w:val="0"/>
        <w:adjustRightInd w:val="0"/>
        <w:spacing w:after="120"/>
        <w:jc w:val="both"/>
        <w:rPr>
          <w:b/>
          <w:bCs/>
          <w:lang w:val="vi-VN"/>
        </w:rPr>
      </w:pPr>
      <w:r w:rsidRPr="00E771E4">
        <w:rPr>
          <w:b/>
          <w:bCs/>
          <w:lang w:val="vi-VN"/>
        </w:rPr>
        <w:t>VẬN DỤNG CAO</w:t>
      </w:r>
    </w:p>
    <w:tbl>
      <w:tblPr>
        <w:tblW w:w="9240" w:type="dxa"/>
        <w:tblInd w:w="108" w:type="dxa"/>
        <w:tblLook w:val="01E0" w:firstRow="1" w:lastRow="1" w:firstColumn="1" w:lastColumn="1" w:noHBand="0" w:noVBand="0"/>
      </w:tblPr>
      <w:tblGrid>
        <w:gridCol w:w="9240"/>
      </w:tblGrid>
      <w:tr w:rsidR="00EC4ACC" w:rsidRPr="00E771E4" w14:paraId="0F2507B6" w14:textId="77777777" w:rsidTr="00B42CDD">
        <w:trPr>
          <w:trHeight w:val="357"/>
        </w:trPr>
        <w:tc>
          <w:tcPr>
            <w:tcW w:w="9240" w:type="dxa"/>
            <w:shd w:val="clear" w:color="auto" w:fill="auto"/>
            <w:vAlign w:val="center"/>
          </w:tcPr>
          <w:p w14:paraId="2B73A8F2" w14:textId="77777777" w:rsidR="00EC4ACC" w:rsidRPr="00E771E4" w:rsidRDefault="00EC4ACC" w:rsidP="00B42CDD">
            <w:pPr>
              <w:pStyle w:val="NormalWeb"/>
              <w:spacing w:before="0" w:beforeAutospacing="0" w:after="136" w:afterAutospacing="0" w:line="272" w:lineRule="atLeast"/>
              <w:jc w:val="both"/>
              <w:rPr>
                <w:sz w:val="28"/>
                <w:szCs w:val="28"/>
              </w:rPr>
            </w:pPr>
            <w:r w:rsidRPr="00E771E4">
              <w:rPr>
                <w:b/>
                <w:bCs/>
                <w:sz w:val="28"/>
                <w:szCs w:val="28"/>
              </w:rPr>
              <w:t>Câu 17.</w:t>
            </w:r>
            <w:r w:rsidRPr="00E771E4">
              <w:rPr>
                <w:sz w:val="28"/>
                <w:szCs w:val="28"/>
              </w:rPr>
              <w:t xml:space="preserve"> Một số người thường ăn gỏi cá, tiết canh. Theo em ăn uống như vậy có hợp vệ sinh không?  Có tốt cho tiêu hóa không? Vì sao?</w:t>
            </w:r>
          </w:p>
        </w:tc>
      </w:tr>
      <w:tr w:rsidR="00EC4ACC" w:rsidRPr="00E771E4" w14:paraId="5A91D040" w14:textId="77777777" w:rsidTr="00B42CDD">
        <w:trPr>
          <w:trHeight w:val="357"/>
        </w:trPr>
        <w:tc>
          <w:tcPr>
            <w:tcW w:w="9240" w:type="dxa"/>
            <w:shd w:val="clear" w:color="auto" w:fill="auto"/>
            <w:vAlign w:val="center"/>
          </w:tcPr>
          <w:p w14:paraId="1AA582A6" w14:textId="77777777" w:rsidR="00EC4ACC" w:rsidRPr="00E771E4" w:rsidRDefault="00EC4ACC" w:rsidP="00B42CDD">
            <w:pPr>
              <w:spacing w:after="120"/>
              <w:rPr>
                <w:lang w:val="vi-VN"/>
              </w:rPr>
            </w:pPr>
            <w:r w:rsidRPr="00E771E4">
              <w:rPr>
                <w:b/>
                <w:bCs/>
                <w:lang w:val="vi-VN"/>
              </w:rPr>
              <w:t xml:space="preserve">Câu 18. </w:t>
            </w:r>
            <w:r w:rsidRPr="00E771E4">
              <w:rPr>
                <w:lang w:val="vi-VN"/>
              </w:rPr>
              <w:t>Hãy đề xuất các biện pháp ăn uống hợp vệ sinh của em và gia đình em?</w:t>
            </w:r>
          </w:p>
        </w:tc>
      </w:tr>
      <w:tr w:rsidR="00EC4ACC" w:rsidRPr="00E771E4" w14:paraId="3E876D4C" w14:textId="77777777" w:rsidTr="00B42CDD">
        <w:trPr>
          <w:trHeight w:val="357"/>
        </w:trPr>
        <w:tc>
          <w:tcPr>
            <w:tcW w:w="9240" w:type="dxa"/>
            <w:shd w:val="clear" w:color="auto" w:fill="auto"/>
            <w:vAlign w:val="center"/>
          </w:tcPr>
          <w:p w14:paraId="26EF1F10" w14:textId="77777777" w:rsidR="00EC4ACC" w:rsidRPr="00E771E4" w:rsidRDefault="00EC4ACC" w:rsidP="00B42CDD">
            <w:pPr>
              <w:spacing w:after="120"/>
              <w:rPr>
                <w:b/>
                <w:lang w:val="vi-VN"/>
              </w:rPr>
            </w:pPr>
            <w:r w:rsidRPr="00E771E4">
              <w:rPr>
                <w:b/>
                <w:bCs/>
                <w:lang w:val="vi-VN"/>
              </w:rPr>
              <w:t xml:space="preserve">Câu 19. </w:t>
            </w:r>
            <w:r w:rsidRPr="00E771E4">
              <w:rPr>
                <w:lang w:val="vi-VN"/>
              </w:rPr>
              <w:t>Tại sao người bị dạ dày không nên ăn đồ chua, cay?</w:t>
            </w:r>
          </w:p>
        </w:tc>
      </w:tr>
      <w:tr w:rsidR="00EC4ACC" w:rsidRPr="00E771E4" w14:paraId="72E48A27" w14:textId="77777777" w:rsidTr="00B42CDD">
        <w:trPr>
          <w:trHeight w:val="383"/>
        </w:trPr>
        <w:tc>
          <w:tcPr>
            <w:tcW w:w="9240" w:type="dxa"/>
            <w:shd w:val="clear" w:color="auto" w:fill="auto"/>
            <w:vAlign w:val="center"/>
          </w:tcPr>
          <w:p w14:paraId="6C78D732" w14:textId="77777777" w:rsidR="00EC4ACC" w:rsidRPr="00E771E4" w:rsidRDefault="00EC4ACC" w:rsidP="00B42CDD">
            <w:pPr>
              <w:spacing w:after="120"/>
              <w:rPr>
                <w:lang w:val="vi-VN"/>
              </w:rPr>
            </w:pPr>
            <w:r w:rsidRPr="00E771E4">
              <w:rPr>
                <w:b/>
                <w:bCs/>
                <w:lang w:val="vi-VN"/>
              </w:rPr>
              <w:t xml:space="preserve">Câu </w:t>
            </w:r>
            <w:r w:rsidRPr="00E771E4">
              <w:rPr>
                <w:b/>
                <w:bCs/>
              </w:rPr>
              <w:t>20</w:t>
            </w:r>
            <w:r w:rsidRPr="00E771E4">
              <w:rPr>
                <w:b/>
                <w:bCs/>
                <w:lang w:val="vi-VN"/>
              </w:rPr>
              <w:t>.</w:t>
            </w:r>
            <w:r w:rsidRPr="00E771E4">
              <w:rPr>
                <w:lang w:val="vi-VN"/>
              </w:rPr>
              <w:t xml:space="preserve"> Vì sao không nên uống sữa với chanh, ăn thịt chó uống nước chè, ăn  nhiều đồ chiên rán</w:t>
            </w:r>
          </w:p>
        </w:tc>
      </w:tr>
      <w:tr w:rsidR="00EC4ACC" w:rsidRPr="00E771E4" w14:paraId="5F6EF125" w14:textId="77777777" w:rsidTr="00B42CDD">
        <w:trPr>
          <w:trHeight w:val="382"/>
        </w:trPr>
        <w:tc>
          <w:tcPr>
            <w:tcW w:w="9240" w:type="dxa"/>
            <w:shd w:val="clear" w:color="auto" w:fill="auto"/>
            <w:vAlign w:val="center"/>
          </w:tcPr>
          <w:p w14:paraId="4494F713" w14:textId="77777777" w:rsidR="00EC4ACC" w:rsidRPr="00E771E4" w:rsidRDefault="00EC4ACC" w:rsidP="00B42CDD">
            <w:pPr>
              <w:spacing w:after="120"/>
            </w:pPr>
            <w:r w:rsidRPr="00E771E4">
              <w:rPr>
                <w:b/>
                <w:bCs/>
                <w:lang w:val="vi-VN"/>
              </w:rPr>
              <w:t xml:space="preserve">Câu 21. </w:t>
            </w:r>
            <w:r w:rsidRPr="00E771E4">
              <w:rPr>
                <w:lang w:val="vi-VN"/>
              </w:rPr>
              <w:t xml:space="preserve">Ông A thường xuyên ăn đồ ăn cay nóng, uống nhiều rượu bia. Một hôm ông thấy người nôn nao, ho ra máu mặc dù không thấy đau bụng. Người nhà đưa đi khám, bác sĩ chuẩn đoán ông bị xuất huyết dạ dày. </w:t>
            </w:r>
          </w:p>
          <w:p w14:paraId="21D765F3" w14:textId="77777777" w:rsidR="00EC4ACC" w:rsidRPr="00E771E4" w:rsidRDefault="00EC4ACC" w:rsidP="00B42CDD">
            <w:pPr>
              <w:spacing w:after="120"/>
              <w:rPr>
                <w:b/>
                <w:bCs/>
              </w:rPr>
            </w:pPr>
            <w:r w:rsidRPr="00E771E4">
              <w:t>Hãy nêu biểu hiện của bệnh xuất huyết dạ dày, nguyên nhân, tác hại và cách chữa trị.</w:t>
            </w:r>
          </w:p>
        </w:tc>
      </w:tr>
    </w:tbl>
    <w:p w14:paraId="3E25F86D" w14:textId="77777777" w:rsidR="00EC4ACC" w:rsidRPr="00E771E4" w:rsidRDefault="00EA4073" w:rsidP="00EC4ACC">
      <w:pPr>
        <w:spacing w:line="24" w:lineRule="atLeast"/>
        <w:rPr>
          <w:b/>
          <w:lang w:val="vi-VN"/>
        </w:rPr>
      </w:pPr>
      <w:r w:rsidRPr="00E771E4">
        <w:rPr>
          <w:b/>
          <w:lang w:val="vi-VN"/>
        </w:rPr>
        <w:t xml:space="preserve">IV. </w:t>
      </w:r>
      <w:r w:rsidR="00EC4ACC" w:rsidRPr="00E771E4">
        <w:rPr>
          <w:b/>
          <w:lang w:val="vi-VN"/>
        </w:rPr>
        <w:t>Chuẩn bị của GV và HS</w:t>
      </w:r>
    </w:p>
    <w:p w14:paraId="51B83B39" w14:textId="77777777" w:rsidR="00EC4ACC" w:rsidRPr="00E771E4" w:rsidRDefault="00EC4ACC" w:rsidP="00EC4ACC">
      <w:pPr>
        <w:spacing w:line="216" w:lineRule="auto"/>
        <w:rPr>
          <w:b/>
          <w:i/>
          <w:lang w:val="vi-VN"/>
        </w:rPr>
      </w:pPr>
      <w:r w:rsidRPr="00E771E4">
        <w:rPr>
          <w:b/>
          <w:i/>
          <w:lang w:val="vi-VN"/>
        </w:rPr>
        <w:t>1. Giáo viên:</w:t>
      </w:r>
    </w:p>
    <w:p w14:paraId="23C4DA71" w14:textId="77777777" w:rsidR="00EC4ACC" w:rsidRPr="00E771E4" w:rsidRDefault="00EC4ACC" w:rsidP="00EC4ACC">
      <w:r w:rsidRPr="00E771E4">
        <w:rPr>
          <w:lang w:val="vi-VN"/>
        </w:rPr>
        <w:t>- Các tranh ảnh trong SG</w:t>
      </w:r>
      <w:r w:rsidRPr="00E771E4">
        <w:t>K Sinh học 8/ Bài  24 - 28Trang 78-&gt;91</w:t>
      </w:r>
    </w:p>
    <w:p w14:paraId="51FCE7A2" w14:textId="77777777" w:rsidR="00EC4ACC" w:rsidRPr="00E771E4" w:rsidRDefault="00EC4ACC" w:rsidP="00EC4ACC">
      <w:r w:rsidRPr="00E771E4">
        <w:t>- Sưu tầm các hình ảnh về các bệnh về tiêu hóa.</w:t>
      </w:r>
    </w:p>
    <w:p w14:paraId="6E4F0FBC" w14:textId="77777777" w:rsidR="00EC4ACC" w:rsidRPr="00E771E4" w:rsidRDefault="00EC4ACC" w:rsidP="00EC4ACC">
      <w:r w:rsidRPr="00E771E4">
        <w:t xml:space="preserve">-  phiếu chấm, bản đồ tư duy,  </w:t>
      </w:r>
    </w:p>
    <w:p w14:paraId="6A1B8FFD" w14:textId="77777777" w:rsidR="00EC4ACC" w:rsidRPr="00E771E4" w:rsidRDefault="00EC4ACC" w:rsidP="00EC4ACC">
      <w:r w:rsidRPr="00E771E4">
        <w:t>- Laptop và máy chiếu.</w:t>
      </w:r>
    </w:p>
    <w:p w14:paraId="3E6FBDF1" w14:textId="77777777" w:rsidR="00EC4ACC" w:rsidRPr="00E771E4" w:rsidRDefault="00EC4ACC" w:rsidP="00EC4ACC">
      <w:pPr>
        <w:spacing w:line="216" w:lineRule="auto"/>
        <w:rPr>
          <w:b/>
          <w:i/>
        </w:rPr>
      </w:pPr>
    </w:p>
    <w:p w14:paraId="5FD6A901" w14:textId="77777777" w:rsidR="00EC4ACC" w:rsidRPr="00E771E4" w:rsidRDefault="00EC4ACC" w:rsidP="00EC4ACC">
      <w:pPr>
        <w:spacing w:line="216" w:lineRule="auto"/>
        <w:rPr>
          <w:b/>
          <w:i/>
        </w:rPr>
      </w:pPr>
      <w:r w:rsidRPr="00E771E4">
        <w:rPr>
          <w:b/>
          <w:i/>
        </w:rPr>
        <w:t>2. Học sinh:</w:t>
      </w:r>
    </w:p>
    <w:p w14:paraId="491E7F21" w14:textId="77777777" w:rsidR="00EC4ACC" w:rsidRPr="00E771E4" w:rsidRDefault="00EC4ACC" w:rsidP="00EC4ACC">
      <w:r w:rsidRPr="00E771E4">
        <w:t xml:space="preserve"> - Sưu tầm các tranh ảnh về cá bệnh về tiêu hóa.</w:t>
      </w:r>
    </w:p>
    <w:p w14:paraId="31FFE0D1" w14:textId="77777777" w:rsidR="00EC4ACC" w:rsidRPr="00E771E4" w:rsidRDefault="00EC4ACC" w:rsidP="00EC4ACC">
      <w:pPr>
        <w:rPr>
          <w:b/>
        </w:rPr>
      </w:pPr>
      <w:r w:rsidRPr="00E771E4">
        <w:rPr>
          <w:b/>
        </w:rPr>
        <w:t>VI. Hoạt động dạy và học</w:t>
      </w:r>
    </w:p>
    <w:p w14:paraId="406084DF" w14:textId="77777777" w:rsidR="00EC4ACC" w:rsidRPr="00E771E4" w:rsidRDefault="00EC4ACC" w:rsidP="00E554C8">
      <w:pPr>
        <w:tabs>
          <w:tab w:val="left" w:pos="1095"/>
        </w:tabs>
        <w:rPr>
          <w:lang w:val="nl-NL"/>
        </w:rPr>
      </w:pPr>
    </w:p>
    <w:p w14:paraId="51D63BC6" w14:textId="77777777" w:rsidR="001863C4" w:rsidRPr="00E771E4" w:rsidRDefault="001863C4" w:rsidP="00E554C8">
      <w:pPr>
        <w:tabs>
          <w:tab w:val="left" w:pos="1095"/>
        </w:tabs>
        <w:rPr>
          <w:lang w:val="nl-NL"/>
        </w:rPr>
      </w:pPr>
    </w:p>
    <w:p w14:paraId="22BFEFD3" w14:textId="77777777" w:rsidR="001863C4" w:rsidRPr="00E771E4" w:rsidRDefault="001863C4" w:rsidP="00E554C8">
      <w:pPr>
        <w:tabs>
          <w:tab w:val="left" w:pos="1095"/>
        </w:tabs>
        <w:rPr>
          <w:lang w:val="nl-NL"/>
        </w:rPr>
      </w:pPr>
    </w:p>
    <w:p w14:paraId="386043C6" w14:textId="77777777" w:rsidR="001863C4" w:rsidRPr="00E771E4" w:rsidRDefault="001863C4" w:rsidP="00E554C8">
      <w:pPr>
        <w:tabs>
          <w:tab w:val="left" w:pos="1095"/>
        </w:tabs>
        <w:rPr>
          <w:lang w:val="nl-NL"/>
        </w:rPr>
      </w:pPr>
    </w:p>
    <w:p w14:paraId="6014DFC4" w14:textId="77777777" w:rsidR="001863C4" w:rsidRPr="00E771E4" w:rsidRDefault="001863C4" w:rsidP="00E554C8">
      <w:pPr>
        <w:tabs>
          <w:tab w:val="left" w:pos="1095"/>
        </w:tabs>
        <w:rPr>
          <w:lang w:val="nl-NL"/>
        </w:rPr>
      </w:pPr>
    </w:p>
    <w:tbl>
      <w:tblPr>
        <w:tblW w:w="0" w:type="auto"/>
        <w:tblLook w:val="01E0" w:firstRow="1" w:lastRow="1" w:firstColumn="1" w:lastColumn="1" w:noHBand="0" w:noVBand="0"/>
      </w:tblPr>
      <w:tblGrid>
        <w:gridCol w:w="9630"/>
      </w:tblGrid>
      <w:tr w:rsidR="00EC4ACC" w:rsidRPr="00E771E4" w14:paraId="05AD77A5" w14:textId="77777777" w:rsidTr="00E554C8">
        <w:trPr>
          <w:trHeight w:val="252"/>
        </w:trPr>
        <w:tc>
          <w:tcPr>
            <w:tcW w:w="9715" w:type="dxa"/>
          </w:tcPr>
          <w:p w14:paraId="1BD93E11" w14:textId="77777777" w:rsidR="00E554C8" w:rsidRPr="00E771E4" w:rsidRDefault="00E554C8" w:rsidP="00E554C8"/>
          <w:p w14:paraId="782EE02C" w14:textId="77777777" w:rsidR="00E554C8" w:rsidRPr="00E771E4" w:rsidRDefault="00E554C8" w:rsidP="00E554C8">
            <w:pPr>
              <w:jc w:val="both"/>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14:paraId="395AFB8F" w14:textId="77777777" w:rsidR="00E554C8" w:rsidRPr="00E771E4" w:rsidRDefault="00E554C8" w:rsidP="00E554C8">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Lớp dạy: 8B, 8C, 8D, 8E</w:t>
            </w:r>
          </w:p>
          <w:p w14:paraId="72717549" w14:textId="77777777" w:rsidR="00EC4ACC" w:rsidRPr="00E771E4" w:rsidRDefault="00EC4ACC" w:rsidP="00E554C8">
            <w:pPr>
              <w:spacing w:before="60" w:after="60"/>
              <w:outlineLvl w:val="0"/>
              <w:rPr>
                <w:b/>
                <w:bCs/>
                <w:spacing w:val="2"/>
                <w:position w:val="-2"/>
                <w:lang w:val="es-BO"/>
              </w:rPr>
            </w:pPr>
          </w:p>
        </w:tc>
      </w:tr>
      <w:tr w:rsidR="00EC4ACC" w:rsidRPr="00E771E4" w14:paraId="55BFD93B" w14:textId="77777777" w:rsidTr="00B42CDD">
        <w:tc>
          <w:tcPr>
            <w:tcW w:w="9715" w:type="dxa"/>
          </w:tcPr>
          <w:p w14:paraId="6AD3ADCF" w14:textId="77777777" w:rsidR="00EC4ACC" w:rsidRPr="00E771E4" w:rsidRDefault="00E554C8" w:rsidP="00E554C8">
            <w:pPr>
              <w:spacing w:before="60" w:after="60"/>
              <w:outlineLvl w:val="0"/>
              <w:rPr>
                <w:b/>
                <w:bCs/>
                <w:spacing w:val="2"/>
                <w:position w:val="-2"/>
                <w:lang w:val="es-BO"/>
              </w:rPr>
            </w:pPr>
            <w:r w:rsidRPr="00E771E4">
              <w:rPr>
                <w:b/>
                <w:bCs/>
                <w:spacing w:val="2"/>
                <w:position w:val="-2"/>
                <w:u w:val="single"/>
                <w:lang w:val="es-BO"/>
              </w:rPr>
              <w:t>Bài 24</w:t>
            </w:r>
            <w:r w:rsidR="00EC4ACC" w:rsidRPr="00E771E4">
              <w:rPr>
                <w:b/>
                <w:bCs/>
                <w:spacing w:val="2"/>
                <w:position w:val="-2"/>
                <w:lang w:val="es-BO"/>
              </w:rPr>
              <w:t>: TIÊU HÓA VÀ CÁC CƠ QUAN TIÊU HÓA</w:t>
            </w:r>
          </w:p>
        </w:tc>
      </w:tr>
    </w:tbl>
    <w:p w14:paraId="3BFD902A" w14:textId="77777777" w:rsidR="00EC4ACC" w:rsidRPr="00E771E4" w:rsidRDefault="00EC4ACC" w:rsidP="00EC4ACC">
      <w:pPr>
        <w:spacing w:line="288" w:lineRule="auto"/>
        <w:jc w:val="both"/>
        <w:rPr>
          <w:b/>
          <w:bCs/>
        </w:rPr>
      </w:pPr>
    </w:p>
    <w:p w14:paraId="09906C09" w14:textId="77777777" w:rsidR="00EC4ACC" w:rsidRPr="00E771E4" w:rsidRDefault="00EC4ACC" w:rsidP="00EC4ACC">
      <w:pPr>
        <w:spacing w:line="288" w:lineRule="auto"/>
        <w:jc w:val="both"/>
        <w:rPr>
          <w:b/>
          <w:bCs/>
        </w:rPr>
      </w:pPr>
      <w:r w:rsidRPr="00E771E4">
        <w:rPr>
          <w:b/>
          <w:bCs/>
        </w:rPr>
        <w:t xml:space="preserve">I. MỤC TIÊU  </w:t>
      </w:r>
    </w:p>
    <w:p w14:paraId="048D4168" w14:textId="77777777" w:rsidR="00EC4ACC" w:rsidRPr="00E771E4" w:rsidRDefault="00EC4ACC" w:rsidP="00EC4ACC">
      <w:pPr>
        <w:tabs>
          <w:tab w:val="left" w:pos="202"/>
        </w:tabs>
        <w:spacing w:line="288" w:lineRule="auto"/>
        <w:jc w:val="both"/>
        <w:rPr>
          <w:i/>
        </w:rPr>
      </w:pPr>
      <w:r w:rsidRPr="00FA1073">
        <w:rPr>
          <w:b/>
          <w:bCs/>
        </w:rPr>
        <w:t xml:space="preserve">  1. Kiến thức</w:t>
      </w:r>
      <w:r w:rsidRPr="00E771E4">
        <w:rPr>
          <w:bCs/>
          <w:i/>
        </w:rPr>
        <w:t>:</w:t>
      </w:r>
      <w:r w:rsidRPr="00E771E4">
        <w:rPr>
          <w:i/>
        </w:rPr>
        <w:t xml:space="preserve"> </w:t>
      </w:r>
    </w:p>
    <w:p w14:paraId="3A12E5BC" w14:textId="77777777" w:rsidR="00EC4ACC" w:rsidRPr="00E771E4" w:rsidRDefault="00EC4ACC" w:rsidP="007E09E0">
      <w:pPr>
        <w:numPr>
          <w:ilvl w:val="0"/>
          <w:numId w:val="25"/>
        </w:numPr>
        <w:tabs>
          <w:tab w:val="left" w:pos="202"/>
        </w:tabs>
        <w:spacing w:line="288" w:lineRule="auto"/>
        <w:jc w:val="both"/>
      </w:pPr>
      <w:r w:rsidRPr="00E771E4">
        <w:t xml:space="preserve">  HS trình bày được:  + Các nhóm chất trong thức ăn</w:t>
      </w:r>
    </w:p>
    <w:p w14:paraId="0204248F" w14:textId="77777777" w:rsidR="00EC4ACC" w:rsidRPr="00E771E4" w:rsidRDefault="00EC4ACC" w:rsidP="00EC4ACC">
      <w:pPr>
        <w:tabs>
          <w:tab w:val="left" w:pos="202"/>
        </w:tabs>
        <w:spacing w:line="288" w:lineRule="auto"/>
        <w:jc w:val="both"/>
      </w:pPr>
      <w:r w:rsidRPr="00E771E4">
        <w:t xml:space="preserve">                                          + Các hoạt động trong quá trình tiêu hoá </w:t>
      </w:r>
    </w:p>
    <w:p w14:paraId="73FB2B75" w14:textId="77777777" w:rsidR="00EC4ACC" w:rsidRPr="00E771E4" w:rsidRDefault="00EC4ACC" w:rsidP="00EC4ACC">
      <w:pPr>
        <w:tabs>
          <w:tab w:val="left" w:pos="202"/>
        </w:tabs>
        <w:spacing w:line="288" w:lineRule="auto"/>
        <w:jc w:val="both"/>
      </w:pPr>
      <w:r w:rsidRPr="00E771E4">
        <w:tab/>
        <w:t xml:space="preserve">                                       + Vai trò của tiêu hoá với cơ thể người</w:t>
      </w:r>
    </w:p>
    <w:p w14:paraId="05BF197A" w14:textId="77777777" w:rsidR="00EC4ACC" w:rsidRPr="00E771E4" w:rsidRDefault="00EC4ACC" w:rsidP="007E09E0">
      <w:pPr>
        <w:numPr>
          <w:ilvl w:val="0"/>
          <w:numId w:val="25"/>
        </w:numPr>
        <w:tabs>
          <w:tab w:val="left" w:pos="202"/>
        </w:tabs>
        <w:spacing w:line="288" w:lineRule="auto"/>
        <w:jc w:val="both"/>
      </w:pPr>
      <w:r w:rsidRPr="00E771E4">
        <w:t xml:space="preserve">  XĐ được trên hình vẽ và mô hình các cơ quan của hệ tiêu hoá ở người </w:t>
      </w:r>
    </w:p>
    <w:p w14:paraId="0F410C01" w14:textId="77777777" w:rsidR="00FA1073" w:rsidRPr="0060571A" w:rsidRDefault="00EC4ACC" w:rsidP="00FA1073">
      <w:pPr>
        <w:widowControl w:val="0"/>
        <w:autoSpaceDE w:val="0"/>
        <w:autoSpaceDN w:val="0"/>
        <w:spacing w:line="276" w:lineRule="auto"/>
        <w:contextualSpacing/>
        <w:rPr>
          <w:rFonts w:eastAsia="Times New Roman"/>
          <w:b/>
        </w:rPr>
      </w:pPr>
      <w:r w:rsidRPr="00E771E4">
        <w:rPr>
          <w:b/>
          <w:bCs/>
        </w:rPr>
        <w:tab/>
      </w:r>
      <w:r w:rsidR="00FA1073" w:rsidRPr="0060571A">
        <w:rPr>
          <w:rFonts w:eastAsia="Times New Roman"/>
          <w:b/>
        </w:rPr>
        <w:t>2. Năng lực</w:t>
      </w:r>
    </w:p>
    <w:p w14:paraId="4D763C0F" w14:textId="77777777" w:rsidR="00FA1073" w:rsidRPr="00DE74CE" w:rsidRDefault="00FA1073" w:rsidP="00FA1073">
      <w:pPr>
        <w:widowControl w:val="0"/>
        <w:autoSpaceDE w:val="0"/>
        <w:autoSpaceDN w:val="0"/>
        <w:spacing w:line="276" w:lineRule="auto"/>
        <w:contextualSpacing/>
        <w:rPr>
          <w:rFonts w:eastAsia="Times New Roman"/>
        </w:rPr>
      </w:pPr>
      <w:r w:rsidRPr="00DE74CE">
        <w:rPr>
          <w:rFonts w:eastAsia="Times New Roman"/>
          <w:b/>
        </w:rPr>
        <w:tab/>
      </w:r>
      <w:r w:rsidRPr="00DE74CE">
        <w:rPr>
          <w:rFonts w:eastAsia="Times New Roman"/>
          <w:b/>
        </w:rPr>
        <w:tab/>
      </w:r>
      <w:r w:rsidRPr="00DE74CE">
        <w:rPr>
          <w:rFonts w:eastAsia="Times New Roman"/>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FA1073" w:rsidRPr="00DE74CE" w14:paraId="397F41A1" w14:textId="77777777" w:rsidTr="00FA1073">
        <w:tc>
          <w:tcPr>
            <w:tcW w:w="5103" w:type="dxa"/>
          </w:tcPr>
          <w:p w14:paraId="4BEAE00B" w14:textId="77777777" w:rsidR="00FA1073" w:rsidRPr="00DE74CE" w:rsidRDefault="00FA1073" w:rsidP="00FA1073">
            <w:pPr>
              <w:spacing w:line="276" w:lineRule="auto"/>
              <w:contextualSpacing/>
              <w:jc w:val="center"/>
              <w:rPr>
                <w:rFonts w:ascii=".VnTime" w:eastAsia="Times New Roman" w:hAnsi=".VnTime"/>
              </w:rPr>
            </w:pPr>
            <w:r w:rsidRPr="00DE74CE">
              <w:rPr>
                <w:rFonts w:ascii=".VnTime" w:eastAsia="Times New Roman" w:hAnsi=".VnTime"/>
              </w:rPr>
              <w:t>N¨ng lùc chung</w:t>
            </w:r>
          </w:p>
        </w:tc>
        <w:tc>
          <w:tcPr>
            <w:tcW w:w="3827" w:type="dxa"/>
          </w:tcPr>
          <w:p w14:paraId="0CA1E29C" w14:textId="77777777" w:rsidR="00FA1073" w:rsidRPr="00DE74CE" w:rsidRDefault="00FA1073" w:rsidP="00FA1073">
            <w:pPr>
              <w:spacing w:line="276" w:lineRule="auto"/>
              <w:contextualSpacing/>
              <w:jc w:val="center"/>
              <w:rPr>
                <w:rFonts w:ascii=".VnTime" w:eastAsia="Times New Roman" w:hAnsi=".VnTime"/>
                <w:lang w:val="pt-BR"/>
              </w:rPr>
            </w:pPr>
            <w:r w:rsidRPr="00DE74CE">
              <w:rPr>
                <w:rFonts w:ascii=".VnTime" w:eastAsia="Times New Roman" w:hAnsi=".VnTime"/>
                <w:lang w:val="pt-BR"/>
              </w:rPr>
              <w:t>N¨ng lùc chuyªn biÖt</w:t>
            </w:r>
          </w:p>
        </w:tc>
      </w:tr>
      <w:tr w:rsidR="00FA1073" w:rsidRPr="00DE74CE" w14:paraId="53B7F2ED" w14:textId="77777777" w:rsidTr="00FA1073">
        <w:tc>
          <w:tcPr>
            <w:tcW w:w="5103" w:type="dxa"/>
          </w:tcPr>
          <w:p w14:paraId="620597DA" w14:textId="77777777" w:rsidR="00FA1073" w:rsidRPr="00DE74CE" w:rsidRDefault="00FA1073" w:rsidP="00FA1073">
            <w:pPr>
              <w:spacing w:line="276" w:lineRule="auto"/>
              <w:contextualSpacing/>
              <w:rPr>
                <w:rFonts w:eastAsia="Times New Roman"/>
                <w:lang w:val="vi-VN"/>
              </w:rPr>
            </w:pPr>
            <w:r w:rsidRPr="00DE74CE">
              <w:rPr>
                <w:rFonts w:eastAsia="Times New Roman"/>
                <w:lang w:val="vi-VN"/>
              </w:rPr>
              <w:t>- Năng lực phát hiện vấn đề</w:t>
            </w:r>
          </w:p>
          <w:p w14:paraId="0B9F6249" w14:textId="77777777" w:rsidR="00FA1073" w:rsidRPr="00DE74CE" w:rsidRDefault="00FA1073" w:rsidP="00FA1073">
            <w:pPr>
              <w:spacing w:line="276" w:lineRule="auto"/>
              <w:contextualSpacing/>
              <w:rPr>
                <w:rFonts w:eastAsia="Times New Roman"/>
                <w:lang w:val="vi-VN"/>
              </w:rPr>
            </w:pPr>
            <w:r w:rsidRPr="00DE74CE">
              <w:rPr>
                <w:rFonts w:eastAsia="Times New Roman"/>
                <w:lang w:val="vi-VN"/>
              </w:rPr>
              <w:t>- Năng lực giao tiếp</w:t>
            </w:r>
          </w:p>
          <w:p w14:paraId="7C8A470F" w14:textId="77777777" w:rsidR="00FA1073" w:rsidRPr="00DE74CE" w:rsidRDefault="00FA1073" w:rsidP="00FA1073">
            <w:pPr>
              <w:spacing w:line="276" w:lineRule="auto"/>
              <w:contextualSpacing/>
              <w:rPr>
                <w:rFonts w:eastAsia="Times New Roman"/>
                <w:lang w:val="vi-VN"/>
              </w:rPr>
            </w:pPr>
            <w:r w:rsidRPr="00DE74CE">
              <w:rPr>
                <w:rFonts w:eastAsia="Times New Roman"/>
                <w:lang w:val="vi-VN"/>
              </w:rPr>
              <w:t>- Năng lực hợp tác</w:t>
            </w:r>
          </w:p>
          <w:p w14:paraId="5FD501A9" w14:textId="77777777" w:rsidR="00FA1073" w:rsidRPr="00DE74CE" w:rsidRDefault="00FA1073" w:rsidP="00FA1073">
            <w:pPr>
              <w:spacing w:line="276" w:lineRule="auto"/>
              <w:contextualSpacing/>
              <w:rPr>
                <w:rFonts w:eastAsia="Times New Roman"/>
                <w:lang w:val="vi-VN"/>
              </w:rPr>
            </w:pPr>
            <w:r w:rsidRPr="00DE74CE">
              <w:rPr>
                <w:rFonts w:eastAsia="Times New Roman"/>
                <w:lang w:val="vi-VN"/>
              </w:rPr>
              <w:t>- Năng lực tự học</w:t>
            </w:r>
          </w:p>
          <w:p w14:paraId="09AD89F0" w14:textId="77777777" w:rsidR="00FA1073" w:rsidRPr="00DE74CE" w:rsidRDefault="00FA1073" w:rsidP="00FA1073">
            <w:pPr>
              <w:spacing w:line="276" w:lineRule="auto"/>
              <w:contextualSpacing/>
              <w:rPr>
                <w:rFonts w:ascii=".VnTime" w:eastAsia="Times New Roman" w:hAnsi=".VnTime"/>
                <w:lang w:val="vi-VN"/>
              </w:rPr>
            </w:pPr>
            <w:r w:rsidRPr="00DE74CE">
              <w:rPr>
                <w:rFonts w:ascii=".VnTime" w:eastAsia="Times New Roman" w:hAnsi=".VnTime"/>
                <w:lang w:val="vi-VN"/>
              </w:rPr>
              <w:t>- N¨ng lùc sö dông CNTT vµ TT</w:t>
            </w:r>
          </w:p>
        </w:tc>
        <w:tc>
          <w:tcPr>
            <w:tcW w:w="3827" w:type="dxa"/>
          </w:tcPr>
          <w:p w14:paraId="619171FC" w14:textId="77777777" w:rsidR="00FA1073" w:rsidRPr="00DE74CE" w:rsidRDefault="00FA1073" w:rsidP="00FA1073">
            <w:pPr>
              <w:spacing w:line="276" w:lineRule="auto"/>
              <w:rPr>
                <w:rFonts w:eastAsia="Times New Roman"/>
              </w:rPr>
            </w:pPr>
            <w:r w:rsidRPr="00DE74CE">
              <w:rPr>
                <w:rFonts w:eastAsia="Times New Roman"/>
              </w:rPr>
              <w:t>- Năng lực kiến thức sinh học</w:t>
            </w:r>
          </w:p>
          <w:p w14:paraId="23CEBA6C" w14:textId="77777777" w:rsidR="00FA1073" w:rsidRPr="00DE74CE" w:rsidRDefault="00FA1073" w:rsidP="00FA1073">
            <w:pPr>
              <w:spacing w:line="276" w:lineRule="auto"/>
              <w:rPr>
                <w:rFonts w:eastAsia="Times New Roman"/>
              </w:rPr>
            </w:pPr>
            <w:r w:rsidRPr="00DE74CE">
              <w:rPr>
                <w:rFonts w:eastAsia="Times New Roman"/>
              </w:rPr>
              <w:t>- Năng lực thực nghiệm</w:t>
            </w:r>
          </w:p>
          <w:p w14:paraId="4CD28DF6" w14:textId="77777777" w:rsidR="00FA1073" w:rsidRPr="00DE74CE" w:rsidRDefault="00FA1073" w:rsidP="00FA1073">
            <w:pPr>
              <w:spacing w:line="276" w:lineRule="auto"/>
              <w:rPr>
                <w:rFonts w:eastAsia="Times New Roman"/>
              </w:rPr>
            </w:pPr>
            <w:r w:rsidRPr="00DE74CE">
              <w:rPr>
                <w:rFonts w:eastAsia="Times New Roman"/>
              </w:rPr>
              <w:t xml:space="preserve">- Năng lực nghiên cứu khoa học </w:t>
            </w:r>
          </w:p>
          <w:p w14:paraId="449CF035" w14:textId="77777777" w:rsidR="00FA1073" w:rsidRPr="00DE74CE" w:rsidRDefault="00FA1073" w:rsidP="00FA1073">
            <w:pPr>
              <w:spacing w:line="276" w:lineRule="auto"/>
              <w:contextualSpacing/>
              <w:rPr>
                <w:rFonts w:eastAsia="Times New Roman"/>
                <w:lang w:val="vi-VN"/>
              </w:rPr>
            </w:pPr>
          </w:p>
        </w:tc>
      </w:tr>
    </w:tbl>
    <w:p w14:paraId="52EF477C" w14:textId="77777777" w:rsidR="00FA1073" w:rsidRPr="00DE74CE" w:rsidRDefault="00FA1073" w:rsidP="00FA1073">
      <w:pPr>
        <w:widowControl w:val="0"/>
        <w:autoSpaceDE w:val="0"/>
        <w:autoSpaceDN w:val="0"/>
        <w:spacing w:line="276" w:lineRule="auto"/>
        <w:contextualSpacing/>
        <w:rPr>
          <w:rFonts w:eastAsia="Times New Roman"/>
          <w:b/>
        </w:rPr>
      </w:pPr>
      <w:r w:rsidRPr="00DE74CE">
        <w:rPr>
          <w:rFonts w:eastAsia="Times New Roman"/>
          <w:b/>
        </w:rPr>
        <w:t>3. Về phẩm chất</w:t>
      </w:r>
    </w:p>
    <w:p w14:paraId="409654A3" w14:textId="77777777" w:rsidR="00FA1073" w:rsidRPr="00DE74CE" w:rsidRDefault="00FA1073" w:rsidP="00FA1073">
      <w:pPr>
        <w:shd w:val="clear" w:color="auto" w:fill="FFFFFF"/>
        <w:spacing w:after="120" w:line="276" w:lineRule="auto"/>
        <w:ind w:firstLine="720"/>
        <w:jc w:val="both"/>
        <w:outlineLvl w:val="0"/>
        <w:rPr>
          <w:rFonts w:eastAsia="Times New Roman"/>
          <w:spacing w:val="8"/>
          <w:kern w:val="36"/>
        </w:rPr>
      </w:pPr>
      <w:r w:rsidRPr="00DE74CE">
        <w:rPr>
          <w:rFonts w:eastAsia="Times New Roman"/>
          <w:b/>
          <w:bCs/>
          <w:spacing w:val="8"/>
          <w:kern w:val="36"/>
        </w:rPr>
        <w:t>G</w:t>
      </w:r>
      <w:r w:rsidRPr="00DE74CE">
        <w:rPr>
          <w:rFonts w:eastAsia="Times New Roman"/>
          <w:spacing w:val="8"/>
          <w:kern w:val="36"/>
        </w:rPr>
        <w:t>iúp học sinh rèn luyện bản thân phát triển các phẩm chất tốt đẹp: yêu nước, nhân ái, chăm chỉ, trung thực, trách nhiệm.</w:t>
      </w:r>
    </w:p>
    <w:p w14:paraId="6239BCF7" w14:textId="77777777" w:rsidR="00FA1073" w:rsidRPr="00DE74CE" w:rsidRDefault="00FA1073" w:rsidP="00FA1073">
      <w:pPr>
        <w:snapToGrid w:val="0"/>
        <w:spacing w:before="120" w:after="120" w:line="276" w:lineRule="auto"/>
        <w:jc w:val="both"/>
        <w:rPr>
          <w:rFonts w:eastAsia="Calibri"/>
          <w:b/>
          <w:bCs/>
        </w:rPr>
      </w:pPr>
      <w:r w:rsidRPr="00DE74CE">
        <w:rPr>
          <w:rFonts w:eastAsia="Calibri"/>
          <w:b/>
          <w:bCs/>
          <w:lang w:val="vi-VN"/>
        </w:rPr>
        <w:t xml:space="preserve">II. </w:t>
      </w:r>
      <w:r w:rsidRPr="00DE74CE">
        <w:rPr>
          <w:rFonts w:eastAsia="Calibri"/>
          <w:b/>
          <w:bCs/>
        </w:rPr>
        <w:t>THIẾT BỊ DẠY HỌC VÀ HỌC LIỆU</w:t>
      </w:r>
    </w:p>
    <w:p w14:paraId="5C134212" w14:textId="77777777" w:rsidR="00FA1073" w:rsidRPr="00DE74CE" w:rsidRDefault="00FA1073" w:rsidP="00FA1073">
      <w:pPr>
        <w:spacing w:line="276" w:lineRule="auto"/>
        <w:rPr>
          <w:rFonts w:eastAsia="Times New Roman"/>
          <w:lang w:val="nl-NL"/>
        </w:rPr>
      </w:pPr>
      <w:r w:rsidRPr="00DE74CE">
        <w:rPr>
          <w:rFonts w:eastAsia="Times New Roman"/>
          <w:b/>
          <w:lang w:val="nl-NL"/>
        </w:rPr>
        <w:t>1. Giáo viên</w:t>
      </w:r>
      <w:r w:rsidRPr="00DE74CE">
        <w:rPr>
          <w:rFonts w:eastAsia="Times New Roman"/>
          <w:lang w:val="nl-NL"/>
        </w:rPr>
        <w:t xml:space="preserve">: </w:t>
      </w:r>
    </w:p>
    <w:p w14:paraId="69DA8D6B" w14:textId="77777777" w:rsidR="00FA1073" w:rsidRPr="00DE74CE" w:rsidRDefault="00FA1073" w:rsidP="00FA1073">
      <w:pPr>
        <w:spacing w:line="276" w:lineRule="auto"/>
        <w:ind w:left="180"/>
        <w:rPr>
          <w:rFonts w:eastAsia="Times New Roman"/>
          <w:lang w:val="nl-NL"/>
        </w:rPr>
      </w:pPr>
      <w:r w:rsidRPr="00DE74CE">
        <w:rPr>
          <w:rFonts w:eastAsia="Times New Roman"/>
          <w:lang w:val="nl-NL"/>
        </w:rPr>
        <w:t>- Giáo án, SGK, Tranh vẽ như SGK, tiêu bản mẫu vật, tranh ảnh.</w:t>
      </w:r>
    </w:p>
    <w:p w14:paraId="00703CC2" w14:textId="77777777" w:rsidR="00FA1073" w:rsidRPr="00DE74CE" w:rsidRDefault="00FA1073" w:rsidP="00FA1073">
      <w:pPr>
        <w:spacing w:line="276" w:lineRule="auto"/>
        <w:rPr>
          <w:rFonts w:eastAsia="Times New Roman"/>
          <w:b/>
          <w:lang w:val="nl-NL"/>
        </w:rPr>
      </w:pPr>
      <w:r w:rsidRPr="00DE74CE">
        <w:rPr>
          <w:rFonts w:eastAsia="Times New Roman"/>
          <w:b/>
          <w:lang w:val="nl-NL"/>
        </w:rPr>
        <w:t>2. Học sinh</w:t>
      </w:r>
    </w:p>
    <w:p w14:paraId="6CD78DC1" w14:textId="77777777" w:rsidR="00FA1073" w:rsidRPr="00DE74CE" w:rsidRDefault="00FA1073" w:rsidP="00FA1073">
      <w:pPr>
        <w:spacing w:line="276" w:lineRule="auto"/>
        <w:ind w:left="180"/>
        <w:rPr>
          <w:rFonts w:eastAsia="Times New Roman"/>
          <w:lang w:val="nl-NL"/>
        </w:rPr>
      </w:pPr>
      <w:r w:rsidRPr="00DE74CE">
        <w:rPr>
          <w:rFonts w:eastAsia="Times New Roman"/>
          <w:lang w:val="nl-NL"/>
        </w:rPr>
        <w:t>- Vở ghi, SGK, Nêu và giải quyết vấn đề kết hợp hình vẽ và làm việc với SGK.</w:t>
      </w:r>
    </w:p>
    <w:p w14:paraId="2466168F" w14:textId="77777777" w:rsidR="00E554C8" w:rsidRPr="00E771E4" w:rsidRDefault="00EA4073" w:rsidP="00FA1073">
      <w:pPr>
        <w:tabs>
          <w:tab w:val="left" w:pos="202"/>
          <w:tab w:val="left" w:pos="404"/>
        </w:tabs>
        <w:spacing w:line="288" w:lineRule="auto"/>
        <w:ind w:right="552"/>
        <w:jc w:val="both"/>
        <w:rPr>
          <w:b/>
          <w:bdr w:val="none" w:sz="0" w:space="0" w:color="auto" w:frame="1"/>
        </w:rPr>
      </w:pPr>
      <w:r w:rsidRPr="00E771E4">
        <w:rPr>
          <w:b/>
          <w:bdr w:val="none" w:sz="0" w:space="0" w:color="auto" w:frame="1"/>
        </w:rPr>
        <w:t xml:space="preserve">III. </w:t>
      </w:r>
      <w:r w:rsidR="00E554C8" w:rsidRPr="00E771E4">
        <w:rPr>
          <w:b/>
          <w:bdr w:val="none" w:sz="0" w:space="0" w:color="auto" w:frame="1"/>
        </w:rPr>
        <w:t>Tổ chức hoạt động dạy và học</w:t>
      </w:r>
    </w:p>
    <w:p w14:paraId="7B7C2B1C" w14:textId="77777777" w:rsidR="00E554C8" w:rsidRPr="00E771E4" w:rsidRDefault="00E554C8" w:rsidP="00E554C8">
      <w:pPr>
        <w:jc w:val="both"/>
        <w:rPr>
          <w:b/>
          <w:bdr w:val="none" w:sz="0" w:space="0" w:color="auto" w:frame="1"/>
        </w:rPr>
      </w:pPr>
      <w:r w:rsidRPr="00E771E4">
        <w:rPr>
          <w:b/>
          <w:bdr w:val="none" w:sz="0" w:space="0" w:color="auto" w:frame="1"/>
        </w:rPr>
        <w:t>1. Ổn định tổ chức lớp</w:t>
      </w:r>
    </w:p>
    <w:p w14:paraId="658ED618" w14:textId="77777777" w:rsidR="00E554C8" w:rsidRPr="00E771E4" w:rsidRDefault="00E554C8" w:rsidP="00E554C8">
      <w:pPr>
        <w:jc w:val="both"/>
        <w:rPr>
          <w:b/>
          <w:bdr w:val="none" w:sz="0" w:space="0" w:color="auto" w:frame="1"/>
        </w:rPr>
      </w:pPr>
      <w:r w:rsidRPr="00E771E4">
        <w:rPr>
          <w:b/>
          <w:bdr w:val="none" w:sz="0" w:space="0" w:color="auto" w:frame="1"/>
        </w:rPr>
        <w:t>2. Kiểm tra miệng</w:t>
      </w:r>
    </w:p>
    <w:p w14:paraId="33B8398D" w14:textId="77777777" w:rsidR="00E554C8" w:rsidRPr="00E771E4" w:rsidRDefault="00E554C8" w:rsidP="00E554C8">
      <w:pPr>
        <w:jc w:val="both"/>
        <w:rPr>
          <w:b/>
          <w:bdr w:val="none" w:sz="0" w:space="0" w:color="auto" w:frame="1"/>
        </w:rPr>
      </w:pPr>
      <w:r w:rsidRPr="00E771E4">
        <w:rPr>
          <w:b/>
        </w:rPr>
        <w:t xml:space="preserve">  </w:t>
      </w:r>
      <w:r w:rsidRPr="00E771E4">
        <w:t>Gv thu báo cáo thu hoạch của giờ thực hành trước</w:t>
      </w:r>
    </w:p>
    <w:p w14:paraId="3D84A01A" w14:textId="77777777" w:rsidR="00EC4ACC" w:rsidRPr="00E771E4" w:rsidRDefault="00E554C8" w:rsidP="00E554C8">
      <w:pPr>
        <w:jc w:val="both"/>
        <w:rPr>
          <w:b/>
          <w:bdr w:val="none" w:sz="0" w:space="0" w:color="auto" w:frame="1"/>
        </w:rPr>
      </w:pPr>
      <w:r w:rsidRPr="00E771E4">
        <w:rPr>
          <w:b/>
          <w:bdr w:val="none" w:sz="0" w:space="0" w:color="auto" w:frame="1"/>
        </w:rPr>
        <w:t>3. Tiến trình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3216"/>
        <w:gridCol w:w="3207"/>
      </w:tblGrid>
      <w:tr w:rsidR="00EC4ACC" w:rsidRPr="00E771E4" w14:paraId="42AB4A2A" w14:textId="77777777" w:rsidTr="00D13FB8">
        <w:tc>
          <w:tcPr>
            <w:tcW w:w="3235" w:type="dxa"/>
            <w:shd w:val="clear" w:color="auto" w:fill="auto"/>
          </w:tcPr>
          <w:p w14:paraId="23FEE308" w14:textId="77777777" w:rsidR="00EC4ACC" w:rsidRPr="00E771E4" w:rsidRDefault="00EC4ACC" w:rsidP="00B42CDD">
            <w:pPr>
              <w:jc w:val="center"/>
              <w:rPr>
                <w:b/>
                <w:lang w:val="es-VE"/>
              </w:rPr>
            </w:pPr>
            <w:r w:rsidRPr="00E771E4">
              <w:rPr>
                <w:b/>
                <w:lang w:val="es-VE"/>
              </w:rPr>
              <w:t>Họat động của giáo viên</w:t>
            </w:r>
          </w:p>
        </w:tc>
        <w:tc>
          <w:tcPr>
            <w:tcW w:w="3251" w:type="dxa"/>
            <w:shd w:val="clear" w:color="auto" w:fill="auto"/>
          </w:tcPr>
          <w:p w14:paraId="04587EBB" w14:textId="77777777" w:rsidR="00EC4ACC" w:rsidRPr="00E771E4" w:rsidRDefault="00EC4ACC" w:rsidP="00B42CDD">
            <w:pPr>
              <w:jc w:val="center"/>
              <w:rPr>
                <w:b/>
                <w:lang w:val="es-VE"/>
              </w:rPr>
            </w:pPr>
            <w:r w:rsidRPr="00E771E4">
              <w:rPr>
                <w:b/>
                <w:lang w:val="es-VE"/>
              </w:rPr>
              <w:t>Họat động của học sinh</w:t>
            </w:r>
          </w:p>
        </w:tc>
        <w:tc>
          <w:tcPr>
            <w:tcW w:w="3244" w:type="dxa"/>
            <w:shd w:val="clear" w:color="auto" w:fill="auto"/>
          </w:tcPr>
          <w:p w14:paraId="520270B9" w14:textId="77777777" w:rsidR="00EC4ACC" w:rsidRPr="00E771E4" w:rsidRDefault="00EC4ACC" w:rsidP="00B42CDD">
            <w:pPr>
              <w:jc w:val="center"/>
              <w:rPr>
                <w:b/>
              </w:rPr>
            </w:pPr>
            <w:r w:rsidRPr="00E771E4">
              <w:rPr>
                <w:b/>
              </w:rPr>
              <w:t xml:space="preserve">Nội dung </w:t>
            </w:r>
          </w:p>
        </w:tc>
      </w:tr>
      <w:tr w:rsidR="00EC4ACC" w:rsidRPr="00E771E4" w14:paraId="550E40BC" w14:textId="77777777" w:rsidTr="00D13FB8">
        <w:tc>
          <w:tcPr>
            <w:tcW w:w="9730" w:type="dxa"/>
            <w:gridSpan w:val="3"/>
            <w:shd w:val="clear" w:color="auto" w:fill="auto"/>
            <w:vAlign w:val="center"/>
          </w:tcPr>
          <w:p w14:paraId="404908BF" w14:textId="77777777" w:rsidR="00EC4ACC" w:rsidRPr="00E771E4" w:rsidRDefault="00EC4ACC" w:rsidP="00B42CDD">
            <w:pPr>
              <w:jc w:val="center"/>
              <w:rPr>
                <w:b/>
              </w:rPr>
            </w:pPr>
            <w:r w:rsidRPr="00E771E4">
              <w:rPr>
                <w:b/>
              </w:rPr>
              <w:t>HOẠT ĐỘNG 1: Khởi độ</w:t>
            </w:r>
            <w:r w:rsidR="00E554C8" w:rsidRPr="00E771E4">
              <w:rPr>
                <w:b/>
              </w:rPr>
              <w:t>ng</w:t>
            </w:r>
          </w:p>
          <w:p w14:paraId="4CE158E9" w14:textId="77777777" w:rsidR="00C55236" w:rsidRPr="00DE74CE" w:rsidRDefault="00C55236" w:rsidP="00C55236">
            <w:pPr>
              <w:spacing w:line="276" w:lineRule="auto"/>
              <w:rPr>
                <w:rFonts w:eastAsia="Times New Roman"/>
              </w:rPr>
            </w:pPr>
            <w:r w:rsidRPr="00DE74CE">
              <w:rPr>
                <w:rFonts w:eastAsia="Times New Roman"/>
                <w:b/>
              </w:rPr>
              <w:t>a. Mục tiêu:</w:t>
            </w:r>
            <w:r w:rsidRPr="00DE74CE">
              <w:rPr>
                <w:rFonts w:eastAsia="Times New Roman"/>
              </w:rPr>
              <w:t xml:space="preserve"> HS biết được các nội dung cơ bản của bài học cần đạt được, tạo tâm thế cho học sinh đi vào tìm hiểu bài mới.</w:t>
            </w:r>
          </w:p>
          <w:p w14:paraId="7C1CAE18" w14:textId="77777777" w:rsidR="00C55236" w:rsidRPr="00DE74CE" w:rsidRDefault="00C55236" w:rsidP="00C55236">
            <w:pPr>
              <w:widowControl w:val="0"/>
              <w:spacing w:line="276" w:lineRule="auto"/>
              <w:rPr>
                <w:rFonts w:eastAsia="Times New Roman"/>
              </w:rPr>
            </w:pPr>
            <w:r w:rsidRPr="00DE74CE">
              <w:rPr>
                <w:rFonts w:eastAsia="Times New Roman"/>
                <w:b/>
                <w:bCs/>
                <w:iCs/>
              </w:rPr>
              <w:t xml:space="preserve">b. Nội dung: </w:t>
            </w:r>
            <w:r w:rsidRPr="00DE74CE">
              <w:rPr>
                <w:rFonts w:eastAsia="Times New Roman"/>
                <w:bCs/>
                <w:iCs/>
              </w:rPr>
              <w:t>Giáo viên giới thiệu thông tin liên quan đến bài học.</w:t>
            </w:r>
          </w:p>
          <w:p w14:paraId="734FCB8C" w14:textId="77777777" w:rsidR="00C55236" w:rsidRPr="00DE74CE" w:rsidRDefault="00C55236" w:rsidP="00C55236">
            <w:pPr>
              <w:widowControl w:val="0"/>
              <w:spacing w:line="276" w:lineRule="auto"/>
              <w:rPr>
                <w:rFonts w:eastAsia="Times New Roman"/>
              </w:rPr>
            </w:pPr>
            <w:r w:rsidRPr="00DE74CE">
              <w:rPr>
                <w:rFonts w:eastAsia="Times New Roman"/>
                <w:b/>
                <w:lang w:val="nl-NL"/>
              </w:rPr>
              <w:t xml:space="preserve">c. Sản phẩm: </w:t>
            </w:r>
            <w:r w:rsidRPr="00DE74CE">
              <w:rPr>
                <w:rFonts w:eastAsia="Times New Roman"/>
                <w:bCs/>
                <w:iCs/>
              </w:rPr>
              <w:t>Học sinh lắng nghe định hướng nội dung học tập.</w:t>
            </w:r>
          </w:p>
          <w:p w14:paraId="5740AB60" w14:textId="77777777" w:rsidR="00C55236" w:rsidRPr="00DE74CE" w:rsidRDefault="00C55236" w:rsidP="00C55236">
            <w:pPr>
              <w:spacing w:line="276" w:lineRule="auto"/>
              <w:contextualSpacing/>
              <w:jc w:val="both"/>
              <w:rPr>
                <w:rFonts w:eastAsia="Times New Roman"/>
                <w:lang w:val="vi-VN"/>
              </w:rPr>
            </w:pPr>
            <w:r w:rsidRPr="00DE74CE">
              <w:rPr>
                <w:rFonts w:eastAsia="Times New Roman"/>
                <w:b/>
                <w:lang w:val="nl-NL"/>
              </w:rPr>
              <w:t xml:space="preserve">d. Tổ chức thực hiện: </w:t>
            </w:r>
            <w:r w:rsidRPr="00DE74CE">
              <w:rPr>
                <w:rFonts w:eastAsia="Times New Roman"/>
              </w:rPr>
              <w:t xml:space="preserve">Giáo viên tổ chức, học sinh thực hiện, lắng nghe phát triển </w:t>
            </w:r>
            <w:r w:rsidRPr="00DE74CE">
              <w:rPr>
                <w:rFonts w:eastAsia="Times New Roman"/>
                <w:lang w:val="nl-NL"/>
              </w:rPr>
              <w:t>năng lực quan sát, năng lực giao tiếp.</w:t>
            </w:r>
            <w:r w:rsidRPr="00DE74CE">
              <w:rPr>
                <w:rFonts w:eastAsia="Times New Roman"/>
                <w:lang w:val="vi-VN"/>
              </w:rPr>
              <w:t xml:space="preserve"> </w:t>
            </w:r>
          </w:p>
          <w:p w14:paraId="66FB62E8" w14:textId="77777777" w:rsidR="00EC4ACC" w:rsidRPr="00E771E4" w:rsidRDefault="00EC4ACC" w:rsidP="00E554C8">
            <w:pPr>
              <w:spacing w:before="20" w:after="20"/>
            </w:pPr>
          </w:p>
        </w:tc>
      </w:tr>
      <w:tr w:rsidR="00EC4ACC" w:rsidRPr="00E771E4" w14:paraId="16BEBBF3" w14:textId="77777777" w:rsidTr="00D13FB8">
        <w:tc>
          <w:tcPr>
            <w:tcW w:w="9730" w:type="dxa"/>
            <w:gridSpan w:val="3"/>
            <w:shd w:val="clear" w:color="auto" w:fill="auto"/>
          </w:tcPr>
          <w:p w14:paraId="1ED66010" w14:textId="77777777" w:rsidR="00EC4ACC" w:rsidRPr="00E771E4" w:rsidRDefault="00EC4ACC" w:rsidP="007E09E0">
            <w:pPr>
              <w:numPr>
                <w:ilvl w:val="0"/>
                <w:numId w:val="28"/>
              </w:numPr>
              <w:rPr>
                <w:lang w:val="es-ES_tradnl"/>
              </w:rPr>
            </w:pPr>
            <w:r w:rsidRPr="00E771E4">
              <w:rPr>
                <w:lang w:val="es-ES_tradnl"/>
              </w:rPr>
              <w:t>GV yêu cầu HS trả lời các câu hỏi:</w:t>
            </w:r>
          </w:p>
          <w:p w14:paraId="213011A4" w14:textId="77777777" w:rsidR="00EC4ACC" w:rsidRPr="00E771E4" w:rsidRDefault="00EC4ACC" w:rsidP="00B42CDD">
            <w:pPr>
              <w:ind w:left="360" w:firstLine="360"/>
              <w:rPr>
                <w:lang w:val="es-ES_tradnl"/>
              </w:rPr>
            </w:pPr>
            <w:r w:rsidRPr="00E771E4">
              <w:rPr>
                <w:lang w:val="es-ES_tradnl"/>
              </w:rPr>
              <w:t>+</w:t>
            </w:r>
            <w:r w:rsidRPr="00E771E4">
              <w:rPr>
                <w:lang w:val="es-ES_tradnl"/>
              </w:rPr>
              <w:tab/>
              <w:t>Con người thường ăn những loại thức ăn nào?</w:t>
            </w:r>
          </w:p>
          <w:p w14:paraId="4C219386" w14:textId="77777777" w:rsidR="00EC4ACC" w:rsidRPr="00E771E4" w:rsidRDefault="00EC4ACC" w:rsidP="00B42CDD">
            <w:pPr>
              <w:ind w:left="360" w:firstLine="360"/>
              <w:rPr>
                <w:lang w:val="es-ES_tradnl"/>
              </w:rPr>
            </w:pPr>
            <w:r w:rsidRPr="00E771E4">
              <w:rPr>
                <w:lang w:val="es-ES_tradnl"/>
              </w:rPr>
              <w:t>+</w:t>
            </w:r>
            <w:r w:rsidRPr="00E771E4">
              <w:rPr>
                <w:lang w:val="es-ES_tradnl"/>
              </w:rPr>
              <w:tab/>
              <w:t>Sự ăn và biến đổi thức ăn trong cơ thể người có tên gọi là gì?</w:t>
            </w:r>
          </w:p>
          <w:p w14:paraId="3F255871" w14:textId="77777777" w:rsidR="00EC4ACC" w:rsidRPr="00E771E4" w:rsidRDefault="00EC4ACC" w:rsidP="007E09E0">
            <w:pPr>
              <w:numPr>
                <w:ilvl w:val="0"/>
                <w:numId w:val="28"/>
              </w:numPr>
              <w:rPr>
                <w:lang w:val="pt-BR"/>
              </w:rPr>
            </w:pPr>
            <w:r w:rsidRPr="00E771E4">
              <w:rPr>
                <w:lang w:val="es-ES_tradnl"/>
              </w:rPr>
              <w:t>Quá trình tiêu hóa thức ăn trong cơ thể người đã diễn ra như thế nào? Chúng ta cùng tìm hiểu trong bài học hôm nay.</w:t>
            </w:r>
          </w:p>
        </w:tc>
      </w:tr>
      <w:tr w:rsidR="00EC4ACC" w:rsidRPr="00E771E4" w14:paraId="16B7B271" w14:textId="77777777" w:rsidTr="00D13FB8">
        <w:tc>
          <w:tcPr>
            <w:tcW w:w="9730" w:type="dxa"/>
            <w:gridSpan w:val="3"/>
            <w:shd w:val="clear" w:color="auto" w:fill="auto"/>
            <w:vAlign w:val="center"/>
          </w:tcPr>
          <w:p w14:paraId="2E3D0509" w14:textId="77777777" w:rsidR="00EC4ACC" w:rsidRPr="00E771E4" w:rsidRDefault="00EC4ACC" w:rsidP="00B42CDD">
            <w:pPr>
              <w:jc w:val="center"/>
              <w:rPr>
                <w:b/>
              </w:rPr>
            </w:pPr>
            <w:r w:rsidRPr="00E771E4">
              <w:rPr>
                <w:b/>
              </w:rPr>
              <w:t xml:space="preserve">HOẠT ĐỘNG 2: Hình thành kiến thức </w:t>
            </w:r>
          </w:p>
          <w:p w14:paraId="75F7071A" w14:textId="77777777" w:rsidR="00E554C8" w:rsidRPr="00E771E4" w:rsidRDefault="00EC4ACC" w:rsidP="00FA1073">
            <w:pPr>
              <w:pStyle w:val="ListParagraph"/>
              <w:numPr>
                <w:ilvl w:val="0"/>
                <w:numId w:val="101"/>
              </w:numPr>
              <w:tabs>
                <w:tab w:val="left" w:pos="202"/>
              </w:tabs>
              <w:spacing w:line="288" w:lineRule="auto"/>
              <w:jc w:val="both"/>
            </w:pPr>
            <w:r w:rsidRPr="00FA1073">
              <w:rPr>
                <w:b/>
              </w:rPr>
              <w:t>Mục tiêu:</w:t>
            </w:r>
            <w:r w:rsidRPr="00E771E4">
              <w:t xml:space="preserve"> </w:t>
            </w:r>
          </w:p>
          <w:p w14:paraId="20D872AC" w14:textId="77777777" w:rsidR="00EC4ACC" w:rsidRPr="00E771E4" w:rsidRDefault="00EC4ACC" w:rsidP="00B42CDD">
            <w:pPr>
              <w:tabs>
                <w:tab w:val="left" w:pos="202"/>
              </w:tabs>
              <w:spacing w:line="288" w:lineRule="auto"/>
              <w:jc w:val="both"/>
            </w:pPr>
            <w:r w:rsidRPr="00E771E4">
              <w:t xml:space="preserve">+ </w:t>
            </w:r>
            <w:r w:rsidR="00E554C8" w:rsidRPr="00E771E4">
              <w:t>Hs phân biệt được c</w:t>
            </w:r>
            <w:r w:rsidRPr="00E771E4">
              <w:t>ác nhóm chất trong thức ăn</w:t>
            </w:r>
          </w:p>
          <w:p w14:paraId="2AB3FEA3" w14:textId="77777777" w:rsidR="00EC4ACC" w:rsidRPr="00E771E4" w:rsidRDefault="00E554C8" w:rsidP="00B42CDD">
            <w:pPr>
              <w:tabs>
                <w:tab w:val="left" w:pos="202"/>
              </w:tabs>
              <w:spacing w:line="288" w:lineRule="auto"/>
              <w:jc w:val="both"/>
            </w:pPr>
            <w:r w:rsidRPr="00E771E4">
              <w:t>+ HS nêu được c</w:t>
            </w:r>
            <w:r w:rsidR="00EC4ACC" w:rsidRPr="00E771E4">
              <w:t xml:space="preserve">ác hoạt động trong quá trình tiêu hoá </w:t>
            </w:r>
          </w:p>
          <w:p w14:paraId="563C77FF" w14:textId="77777777" w:rsidR="00EC4ACC" w:rsidRPr="00E771E4" w:rsidRDefault="00EC4ACC" w:rsidP="00B42CDD">
            <w:pPr>
              <w:tabs>
                <w:tab w:val="left" w:pos="202"/>
              </w:tabs>
              <w:spacing w:line="288" w:lineRule="auto"/>
              <w:jc w:val="both"/>
            </w:pPr>
            <w:r w:rsidRPr="00E771E4">
              <w:t>+ Vai trò của tiêu hoá với cơ thể người</w:t>
            </w:r>
          </w:p>
          <w:p w14:paraId="68D46819" w14:textId="77777777" w:rsidR="00FA1073" w:rsidRPr="00DE74CE" w:rsidRDefault="00FA1073" w:rsidP="00FA1073">
            <w:pPr>
              <w:spacing w:before="120" w:after="120" w:line="276" w:lineRule="auto"/>
              <w:jc w:val="both"/>
              <w:rPr>
                <w:rFonts w:eastAsia="Calibri"/>
                <w:iCs/>
                <w:lang w:val="vi-VN"/>
              </w:rPr>
            </w:pPr>
            <w:r w:rsidRPr="00DE74CE">
              <w:rPr>
                <w:rFonts w:eastAsia="Calibri"/>
                <w:b/>
                <w:lang w:val="vi-VN"/>
              </w:rPr>
              <w:t xml:space="preserve">b) </w:t>
            </w:r>
            <w:r w:rsidRPr="00DE74CE">
              <w:rPr>
                <w:rFonts w:eastAsia="Calibri"/>
                <w:b/>
              </w:rPr>
              <w:t>Nội dung:</w:t>
            </w:r>
            <w:r w:rsidRPr="00DE74CE">
              <w:rPr>
                <w:rFonts w:eastAsia="Calibri"/>
              </w:rPr>
              <w:t xml:space="preserve"> </w:t>
            </w:r>
            <w:r w:rsidRPr="00DE74CE">
              <w:rPr>
                <w:rFonts w:eastAsia="Calibri"/>
                <w:iCs/>
              </w:rPr>
              <w:t xml:space="preserve">HS căn cứ trên các kiến thức đã biết, làm việc với sách giáo khoa, hoạt động cá nhân, nhóm hoàn thành yêu cầu học tập. </w:t>
            </w:r>
          </w:p>
          <w:p w14:paraId="37AA6797" w14:textId="77777777" w:rsidR="00FA1073" w:rsidRPr="00DE74CE" w:rsidRDefault="00FA1073" w:rsidP="00FA1073">
            <w:pPr>
              <w:spacing w:before="120" w:after="120" w:line="276" w:lineRule="auto"/>
              <w:jc w:val="both"/>
              <w:rPr>
                <w:rFonts w:eastAsia="Calibri"/>
                <w:iCs/>
              </w:rPr>
            </w:pPr>
            <w:r w:rsidRPr="00DE74CE">
              <w:rPr>
                <w:rFonts w:eastAsia="Calibri"/>
                <w:b/>
                <w:lang w:val="vi-VN"/>
              </w:rPr>
              <w:t>c) Sản phẩm</w:t>
            </w:r>
            <w:r w:rsidRPr="00DE74CE">
              <w:rPr>
                <w:rFonts w:eastAsia="Calibri"/>
                <w:b/>
              </w:rPr>
              <w:t>:</w:t>
            </w:r>
            <w:r w:rsidRPr="00DE74CE">
              <w:rPr>
                <w:rFonts w:eastAsia="Calibri"/>
              </w:rPr>
              <w:t xml:space="preserve"> Trình bày được kiến thức theo yêu cầu của GV.</w:t>
            </w:r>
          </w:p>
          <w:p w14:paraId="1F54E3E6" w14:textId="77777777" w:rsidR="00EC4ACC" w:rsidRPr="00E771E4" w:rsidRDefault="00FA1073" w:rsidP="00FA1073">
            <w:pPr>
              <w:rPr>
                <w:b/>
              </w:rPr>
            </w:pPr>
            <w:r w:rsidRPr="00DE74CE">
              <w:rPr>
                <w:rFonts w:eastAsia="Calibri"/>
                <w:b/>
                <w:lang w:val="vi-VN"/>
              </w:rPr>
              <w:t xml:space="preserve">d) </w:t>
            </w:r>
            <w:r w:rsidRPr="00DE74CE">
              <w:rPr>
                <w:rFonts w:eastAsia="Calibri"/>
                <w:b/>
              </w:rPr>
              <w:t>Tổ chức</w:t>
            </w:r>
            <w:r w:rsidRPr="00DE74CE">
              <w:rPr>
                <w:rFonts w:eastAsia="Calibri"/>
                <w:b/>
                <w:lang w:val="vi-VN"/>
              </w:rPr>
              <w:t xml:space="preserve"> </w:t>
            </w:r>
            <w:r w:rsidRPr="00DE74CE">
              <w:rPr>
                <w:rFonts w:eastAsia="Calibri"/>
                <w:b/>
              </w:rPr>
              <w:t>thực hiện:</w:t>
            </w:r>
            <w:r w:rsidRPr="00DE74CE">
              <w:rPr>
                <w:rFonts w:eastAsia="Calibri"/>
              </w:rPr>
              <w:t xml:space="preserve"> </w:t>
            </w:r>
            <w:r w:rsidRPr="00DE74CE">
              <w:rPr>
                <w:rFonts w:eastAsia="Calibri"/>
                <w:iCs/>
              </w:rPr>
              <w:t>Hoạt động cá nhân, hoạt động nhóm.</w:t>
            </w:r>
          </w:p>
        </w:tc>
      </w:tr>
      <w:tr w:rsidR="00EC4ACC" w:rsidRPr="00E771E4" w14:paraId="6729DB40" w14:textId="77777777" w:rsidTr="00D13FB8">
        <w:tc>
          <w:tcPr>
            <w:tcW w:w="3235" w:type="dxa"/>
            <w:shd w:val="clear" w:color="auto" w:fill="auto"/>
          </w:tcPr>
          <w:p w14:paraId="20456242" w14:textId="77777777" w:rsidR="00E554C8" w:rsidRPr="00E771E4" w:rsidRDefault="00E554C8" w:rsidP="00B42CDD">
            <w:pPr>
              <w:tabs>
                <w:tab w:val="left" w:pos="567"/>
              </w:tabs>
              <w:spacing w:line="288" w:lineRule="auto"/>
              <w:jc w:val="both"/>
              <w:rPr>
                <w:lang w:val="fr-FR"/>
              </w:rPr>
            </w:pPr>
          </w:p>
          <w:p w14:paraId="20D74336" w14:textId="77777777" w:rsidR="00EC4ACC" w:rsidRPr="00E771E4" w:rsidRDefault="00EC4ACC" w:rsidP="00B42CDD">
            <w:pPr>
              <w:tabs>
                <w:tab w:val="left" w:pos="567"/>
              </w:tabs>
              <w:spacing w:line="288" w:lineRule="auto"/>
              <w:jc w:val="both"/>
              <w:rPr>
                <w:lang w:val="fr-FR"/>
              </w:rPr>
            </w:pPr>
            <w:r w:rsidRPr="00E771E4">
              <w:rPr>
                <w:lang w:val="fr-FR"/>
              </w:rPr>
              <w:t>- Yêu cầu HS đọc thông tin trong SGK quan sát H 24.1; 24.2, cùng với hiểu biết của mình trả lời câu hỏi:</w:t>
            </w:r>
          </w:p>
          <w:p w14:paraId="7D3A4229" w14:textId="77777777" w:rsidR="00EC4ACC" w:rsidRPr="00E771E4" w:rsidRDefault="00EC4ACC" w:rsidP="00B42CDD">
            <w:pPr>
              <w:tabs>
                <w:tab w:val="left" w:pos="567"/>
              </w:tabs>
              <w:spacing w:line="288" w:lineRule="auto"/>
              <w:jc w:val="both"/>
              <w:rPr>
                <w:iCs/>
                <w:lang w:val="fr-FR"/>
              </w:rPr>
            </w:pPr>
            <w:r w:rsidRPr="00E771E4">
              <w:rPr>
                <w:iCs/>
                <w:lang w:val="fr-FR"/>
              </w:rPr>
              <w:t>- Vai trò của tiêu hoá là gì?</w:t>
            </w:r>
          </w:p>
          <w:p w14:paraId="3F090D0A" w14:textId="77777777" w:rsidR="004A3D43" w:rsidRPr="00E771E4" w:rsidRDefault="004A3D43" w:rsidP="00B42CDD">
            <w:pPr>
              <w:tabs>
                <w:tab w:val="left" w:pos="567"/>
              </w:tabs>
              <w:spacing w:line="288" w:lineRule="auto"/>
              <w:jc w:val="both"/>
              <w:rPr>
                <w:iCs/>
                <w:lang w:val="fr-FR"/>
              </w:rPr>
            </w:pPr>
          </w:p>
          <w:p w14:paraId="59461312" w14:textId="77777777" w:rsidR="004A3D43" w:rsidRPr="00E771E4" w:rsidRDefault="004A3D43" w:rsidP="00B42CDD">
            <w:pPr>
              <w:tabs>
                <w:tab w:val="left" w:pos="567"/>
              </w:tabs>
              <w:spacing w:line="288" w:lineRule="auto"/>
              <w:jc w:val="both"/>
              <w:rPr>
                <w:iCs/>
                <w:lang w:val="fr-FR"/>
              </w:rPr>
            </w:pPr>
          </w:p>
          <w:p w14:paraId="70567C97" w14:textId="77777777" w:rsidR="004A3D43" w:rsidRPr="00E771E4" w:rsidRDefault="004A3D43" w:rsidP="00B42CDD">
            <w:pPr>
              <w:tabs>
                <w:tab w:val="left" w:pos="567"/>
              </w:tabs>
              <w:spacing w:line="288" w:lineRule="auto"/>
              <w:jc w:val="both"/>
              <w:rPr>
                <w:iCs/>
                <w:lang w:val="fr-FR"/>
              </w:rPr>
            </w:pPr>
          </w:p>
          <w:p w14:paraId="40F6B201" w14:textId="77777777" w:rsidR="004A3D43" w:rsidRPr="00E771E4" w:rsidRDefault="004A3D43" w:rsidP="00B42CDD">
            <w:pPr>
              <w:tabs>
                <w:tab w:val="left" w:pos="567"/>
              </w:tabs>
              <w:spacing w:line="288" w:lineRule="auto"/>
              <w:jc w:val="both"/>
              <w:rPr>
                <w:iCs/>
                <w:lang w:val="fr-FR"/>
              </w:rPr>
            </w:pPr>
          </w:p>
          <w:p w14:paraId="5317A1A9" w14:textId="77777777" w:rsidR="004A3D43" w:rsidRPr="00E771E4" w:rsidRDefault="004A3D43" w:rsidP="00B42CDD">
            <w:pPr>
              <w:tabs>
                <w:tab w:val="left" w:pos="567"/>
              </w:tabs>
              <w:spacing w:line="288" w:lineRule="auto"/>
              <w:jc w:val="both"/>
              <w:rPr>
                <w:iCs/>
                <w:lang w:val="fr-FR"/>
              </w:rPr>
            </w:pPr>
          </w:p>
          <w:p w14:paraId="4CA1AD4E" w14:textId="77777777" w:rsidR="00EC4ACC" w:rsidRPr="00E771E4" w:rsidRDefault="00EC4ACC" w:rsidP="00B42CDD">
            <w:pPr>
              <w:tabs>
                <w:tab w:val="left" w:pos="567"/>
              </w:tabs>
              <w:spacing w:line="288" w:lineRule="auto"/>
              <w:jc w:val="both"/>
              <w:rPr>
                <w:iCs/>
                <w:lang w:val="fr-FR"/>
              </w:rPr>
            </w:pPr>
            <w:r w:rsidRPr="00E771E4">
              <w:rPr>
                <w:iCs/>
                <w:lang w:val="fr-FR"/>
              </w:rPr>
              <w:t>- Hằng ngày chúng ta thường ăn những loại thức ăn nào? Thức ăn đó thuộc loại thức ăn gì?</w:t>
            </w:r>
          </w:p>
          <w:p w14:paraId="71826C2A" w14:textId="77777777" w:rsidR="004A3D43" w:rsidRPr="00E771E4" w:rsidRDefault="004A3D43" w:rsidP="00B42CDD">
            <w:pPr>
              <w:tabs>
                <w:tab w:val="left" w:pos="567"/>
              </w:tabs>
              <w:spacing w:line="288" w:lineRule="auto"/>
              <w:jc w:val="both"/>
              <w:rPr>
                <w:iCs/>
                <w:lang w:val="fr-FR"/>
              </w:rPr>
            </w:pPr>
          </w:p>
          <w:p w14:paraId="337C7780" w14:textId="77777777" w:rsidR="00EC4ACC" w:rsidRPr="00E771E4" w:rsidRDefault="00EC4ACC" w:rsidP="00B42CDD">
            <w:pPr>
              <w:tabs>
                <w:tab w:val="left" w:pos="567"/>
              </w:tabs>
              <w:spacing w:line="288" w:lineRule="auto"/>
              <w:jc w:val="both"/>
              <w:rPr>
                <w:iCs/>
                <w:lang w:val="fr-FR"/>
              </w:rPr>
            </w:pPr>
            <w:r w:rsidRPr="00E771E4">
              <w:rPr>
                <w:iCs/>
                <w:lang w:val="fr-FR"/>
              </w:rPr>
              <w:t>- Các chất nào trong thức ăn bị biến đổi về mặt hoá học trong quá trình tiêu hoá? chất nào không bị biến đổ</w:t>
            </w:r>
            <w:r w:rsidR="004A3D43" w:rsidRPr="00E771E4">
              <w:rPr>
                <w:iCs/>
                <w:lang w:val="fr-FR"/>
              </w:rPr>
              <w:t>i?</w:t>
            </w:r>
          </w:p>
          <w:p w14:paraId="4901473C" w14:textId="77777777" w:rsidR="00EC4ACC" w:rsidRPr="00E771E4" w:rsidRDefault="00EC4ACC" w:rsidP="00B42CDD">
            <w:pPr>
              <w:tabs>
                <w:tab w:val="left" w:pos="567"/>
              </w:tabs>
              <w:spacing w:line="288" w:lineRule="auto"/>
              <w:jc w:val="both"/>
              <w:rPr>
                <w:iCs/>
                <w:lang w:val="fr-FR"/>
              </w:rPr>
            </w:pPr>
            <w:r w:rsidRPr="00E771E4">
              <w:rPr>
                <w:iCs/>
                <w:lang w:val="fr-FR"/>
              </w:rPr>
              <w:t>- Quá trình tiêu hoá gồm những hoạt động nào?</w:t>
            </w:r>
          </w:p>
          <w:p w14:paraId="5116AB8D" w14:textId="77777777" w:rsidR="00EC4ACC" w:rsidRPr="00E771E4" w:rsidRDefault="00EC4ACC" w:rsidP="00B42CDD">
            <w:pPr>
              <w:tabs>
                <w:tab w:val="left" w:pos="567"/>
              </w:tabs>
              <w:spacing w:line="288" w:lineRule="auto"/>
              <w:jc w:val="both"/>
              <w:rPr>
                <w:iCs/>
                <w:lang w:val="fr-FR"/>
              </w:rPr>
            </w:pPr>
            <w:r w:rsidRPr="00E771E4">
              <w:rPr>
                <w:iCs/>
                <w:lang w:val="fr-FR"/>
              </w:rPr>
              <w:t>- Hoạt động nào quan trọng nhất?</w:t>
            </w:r>
          </w:p>
          <w:p w14:paraId="6DC0297F" w14:textId="77777777" w:rsidR="00EC4ACC" w:rsidRPr="00E771E4" w:rsidRDefault="00EC4ACC" w:rsidP="00B42CDD">
            <w:pPr>
              <w:tabs>
                <w:tab w:val="left" w:pos="567"/>
              </w:tabs>
              <w:spacing w:line="288" w:lineRule="auto"/>
              <w:jc w:val="both"/>
              <w:rPr>
                <w:iCs/>
                <w:lang w:val="fr-FR"/>
              </w:rPr>
            </w:pPr>
          </w:p>
          <w:p w14:paraId="0004CED9" w14:textId="77777777" w:rsidR="00EC4ACC" w:rsidRPr="00E771E4" w:rsidRDefault="00EC4ACC" w:rsidP="00B42CDD">
            <w:pPr>
              <w:tabs>
                <w:tab w:val="left" w:pos="567"/>
              </w:tabs>
              <w:spacing w:line="288" w:lineRule="auto"/>
              <w:jc w:val="both"/>
              <w:rPr>
                <w:iCs/>
                <w:lang w:val="fr-FR"/>
              </w:rPr>
            </w:pPr>
            <w:r w:rsidRPr="00E771E4">
              <w:rPr>
                <w:iCs/>
                <w:lang w:val="fr-FR"/>
              </w:rPr>
              <w:t>- Vai trò của tiêu hoá đối với thức ăn?</w:t>
            </w:r>
          </w:p>
          <w:p w14:paraId="538008E9" w14:textId="77777777" w:rsidR="00EC4ACC" w:rsidRPr="00E771E4" w:rsidRDefault="00EC4ACC" w:rsidP="00B42CDD">
            <w:pPr>
              <w:tabs>
                <w:tab w:val="left" w:pos="567"/>
              </w:tabs>
              <w:spacing w:line="288" w:lineRule="auto"/>
              <w:jc w:val="both"/>
              <w:rPr>
                <w:lang w:val="fr-FR"/>
              </w:rPr>
            </w:pPr>
            <w:r w:rsidRPr="00E771E4">
              <w:rPr>
                <w:iCs/>
                <w:lang w:val="fr-FR"/>
              </w:rPr>
              <w:t>- Quá trình tiêu hoá diễn ra ở</w:t>
            </w:r>
            <w:r w:rsidRPr="00E771E4">
              <w:rPr>
                <w:lang w:val="fr-FR"/>
              </w:rPr>
              <w:t xml:space="preserve"> đâu? chúng ta cùng tìm hiểu phần II.</w:t>
            </w:r>
          </w:p>
        </w:tc>
        <w:tc>
          <w:tcPr>
            <w:tcW w:w="3251" w:type="dxa"/>
            <w:shd w:val="clear" w:color="auto" w:fill="auto"/>
          </w:tcPr>
          <w:p w14:paraId="71E2C7AE" w14:textId="77777777" w:rsidR="00E554C8" w:rsidRPr="00E771E4" w:rsidRDefault="00E554C8" w:rsidP="00B42CDD">
            <w:pPr>
              <w:tabs>
                <w:tab w:val="left" w:pos="567"/>
              </w:tabs>
              <w:spacing w:line="288" w:lineRule="auto"/>
              <w:jc w:val="both"/>
              <w:rPr>
                <w:lang w:val="fr-FR"/>
              </w:rPr>
            </w:pPr>
          </w:p>
          <w:p w14:paraId="241361A3" w14:textId="77777777" w:rsidR="00EC4ACC" w:rsidRPr="00E771E4" w:rsidRDefault="00EC4ACC" w:rsidP="00B42CDD">
            <w:pPr>
              <w:tabs>
                <w:tab w:val="left" w:pos="567"/>
              </w:tabs>
              <w:spacing w:line="288" w:lineRule="auto"/>
              <w:jc w:val="both"/>
              <w:rPr>
                <w:lang w:val="fr-FR"/>
              </w:rPr>
            </w:pPr>
            <w:r w:rsidRPr="00E771E4">
              <w:rPr>
                <w:lang w:val="fr-FR"/>
              </w:rPr>
              <w:t>- HS tự nghiên cứu thông tin SGK và trả lời câu hỏi.</w:t>
            </w:r>
          </w:p>
          <w:p w14:paraId="169574C5" w14:textId="77777777" w:rsidR="00E554C8" w:rsidRPr="00E771E4" w:rsidRDefault="00E554C8" w:rsidP="00B42CDD">
            <w:pPr>
              <w:tabs>
                <w:tab w:val="left" w:pos="567"/>
              </w:tabs>
              <w:spacing w:line="288" w:lineRule="auto"/>
              <w:jc w:val="both"/>
              <w:rPr>
                <w:lang w:val="fr-FR"/>
              </w:rPr>
            </w:pPr>
          </w:p>
          <w:p w14:paraId="7EAD7923" w14:textId="77777777" w:rsidR="00E554C8" w:rsidRPr="00E771E4" w:rsidRDefault="00E554C8" w:rsidP="00B42CDD">
            <w:pPr>
              <w:tabs>
                <w:tab w:val="left" w:pos="567"/>
              </w:tabs>
              <w:spacing w:line="288" w:lineRule="auto"/>
              <w:jc w:val="both"/>
              <w:rPr>
                <w:lang w:val="fr-FR"/>
              </w:rPr>
            </w:pPr>
          </w:p>
          <w:p w14:paraId="600D302B" w14:textId="77777777" w:rsidR="00E554C8" w:rsidRPr="00E771E4" w:rsidRDefault="00E554C8" w:rsidP="00B42CDD">
            <w:pPr>
              <w:tabs>
                <w:tab w:val="left" w:pos="567"/>
              </w:tabs>
              <w:spacing w:line="288" w:lineRule="auto"/>
              <w:jc w:val="both"/>
              <w:rPr>
                <w:lang w:val="fr-FR"/>
              </w:rPr>
            </w:pPr>
          </w:p>
          <w:p w14:paraId="74FDD695" w14:textId="77777777" w:rsidR="00EC4ACC" w:rsidRPr="00E771E4" w:rsidRDefault="00EC4ACC" w:rsidP="00B42CDD">
            <w:pPr>
              <w:tabs>
                <w:tab w:val="left" w:pos="567"/>
              </w:tabs>
              <w:spacing w:line="288" w:lineRule="auto"/>
              <w:jc w:val="both"/>
              <w:rPr>
                <w:lang w:val="fr-FR"/>
              </w:rPr>
            </w:pPr>
            <w:r w:rsidRPr="00E771E4">
              <w:rPr>
                <w:lang w:val="fr-FR"/>
              </w:rPr>
              <w:t>+ Tiêu hoá giúp chuyển các chất trong thức ăn thành các chất cơ thể hấp thụ được. Thức ăn tạo năng lượng cho cơ thể hoạt động và xây dựng tế bào.</w:t>
            </w:r>
          </w:p>
          <w:p w14:paraId="491E00B9" w14:textId="77777777" w:rsidR="00EC4ACC" w:rsidRPr="00E771E4" w:rsidRDefault="00EC4ACC" w:rsidP="00B42CDD">
            <w:pPr>
              <w:tabs>
                <w:tab w:val="left" w:pos="567"/>
              </w:tabs>
              <w:spacing w:line="288" w:lineRule="auto"/>
              <w:jc w:val="both"/>
              <w:rPr>
                <w:lang w:val="fr-FR"/>
              </w:rPr>
            </w:pPr>
            <w:r w:rsidRPr="00E771E4">
              <w:rPr>
                <w:lang w:val="fr-FR"/>
              </w:rPr>
              <w:t>- HS kể tên các loại thức ăn và sắp xếp chúng thành từng loại: prôtêin, lipit, gluxit, vitamin, muối khoáng...</w:t>
            </w:r>
          </w:p>
          <w:p w14:paraId="1F0E96F2" w14:textId="77777777" w:rsidR="00EC4ACC" w:rsidRPr="00E771E4" w:rsidRDefault="00EC4ACC" w:rsidP="00B42CDD">
            <w:pPr>
              <w:tabs>
                <w:tab w:val="left" w:pos="567"/>
              </w:tabs>
              <w:spacing w:line="288" w:lineRule="auto"/>
              <w:jc w:val="both"/>
              <w:rPr>
                <w:lang w:val="fr-FR"/>
              </w:rPr>
            </w:pPr>
            <w:r w:rsidRPr="00E771E4">
              <w:rPr>
                <w:lang w:val="fr-FR"/>
              </w:rPr>
              <w:t>+ Chất bị biến đổi: prôtêin, lipit, gluxit, axit nuclêic.</w:t>
            </w:r>
          </w:p>
          <w:p w14:paraId="0DC17E4F" w14:textId="77777777" w:rsidR="00EC4ACC" w:rsidRPr="00E771E4" w:rsidRDefault="00EC4ACC" w:rsidP="00B42CDD">
            <w:pPr>
              <w:tabs>
                <w:tab w:val="left" w:pos="567"/>
              </w:tabs>
              <w:spacing w:line="288" w:lineRule="auto"/>
              <w:jc w:val="both"/>
              <w:rPr>
                <w:lang w:val="fr-FR"/>
              </w:rPr>
            </w:pPr>
            <w:r w:rsidRPr="00E771E4">
              <w:rPr>
                <w:lang w:val="fr-FR"/>
              </w:rPr>
              <w:t>+ Chất không bị biến đổi: nước, vitamin, muối khoáng.</w:t>
            </w:r>
          </w:p>
          <w:p w14:paraId="53175F9C" w14:textId="77777777" w:rsidR="00EC4ACC" w:rsidRPr="00E771E4" w:rsidRDefault="00EC4ACC" w:rsidP="00B42CDD">
            <w:pPr>
              <w:tabs>
                <w:tab w:val="left" w:pos="567"/>
              </w:tabs>
              <w:spacing w:line="288" w:lineRule="auto"/>
              <w:jc w:val="both"/>
              <w:rPr>
                <w:lang w:val="fr-FR"/>
              </w:rPr>
            </w:pPr>
            <w:r w:rsidRPr="00E771E4">
              <w:rPr>
                <w:lang w:val="fr-FR"/>
              </w:rPr>
              <w:t>- HS thảo luận và trả lời</w:t>
            </w:r>
          </w:p>
          <w:p w14:paraId="42BBC561" w14:textId="77777777" w:rsidR="00EC4ACC" w:rsidRPr="00E771E4" w:rsidRDefault="00EC4ACC" w:rsidP="00B42CDD">
            <w:pPr>
              <w:tabs>
                <w:tab w:val="left" w:pos="567"/>
              </w:tabs>
              <w:spacing w:line="288" w:lineRule="auto"/>
              <w:jc w:val="both"/>
              <w:rPr>
                <w:lang w:val="fr-FR"/>
              </w:rPr>
            </w:pPr>
            <w:r w:rsidRPr="00E771E4">
              <w:rPr>
                <w:lang w:val="fr-FR"/>
              </w:rPr>
              <w:t>- Rút ra kết luận.</w:t>
            </w:r>
          </w:p>
          <w:p w14:paraId="388FEEAF" w14:textId="77777777" w:rsidR="00EC4ACC" w:rsidRPr="00E771E4" w:rsidRDefault="00EC4ACC" w:rsidP="00B42CDD">
            <w:pPr>
              <w:tabs>
                <w:tab w:val="left" w:pos="567"/>
              </w:tabs>
              <w:spacing w:line="288" w:lineRule="auto"/>
              <w:jc w:val="both"/>
              <w:rPr>
                <w:lang w:val="fr-FR"/>
              </w:rPr>
            </w:pPr>
            <w:r w:rsidRPr="00E771E4">
              <w:rPr>
                <w:lang w:val="fr-FR"/>
              </w:rPr>
              <w:t>+ Tiêu hoá thức ăn và hấp thụ chất dinh dưỡng là quan trọng nhất.</w:t>
            </w:r>
          </w:p>
          <w:p w14:paraId="04C47E41" w14:textId="77777777" w:rsidR="00EC4ACC" w:rsidRPr="00E771E4" w:rsidRDefault="00EC4ACC" w:rsidP="00B42CDD">
            <w:pPr>
              <w:tabs>
                <w:tab w:val="left" w:pos="567"/>
              </w:tabs>
              <w:spacing w:line="288" w:lineRule="auto"/>
              <w:jc w:val="both"/>
            </w:pPr>
            <w:r w:rsidRPr="00E771E4">
              <w:t>- HS trình bày.</w:t>
            </w:r>
          </w:p>
        </w:tc>
        <w:tc>
          <w:tcPr>
            <w:tcW w:w="3244" w:type="dxa"/>
            <w:shd w:val="clear" w:color="auto" w:fill="auto"/>
          </w:tcPr>
          <w:p w14:paraId="012C2C74" w14:textId="77777777" w:rsidR="00EC4ACC" w:rsidRPr="00E771E4" w:rsidRDefault="00EC4ACC" w:rsidP="00B42CDD">
            <w:pPr>
              <w:tabs>
                <w:tab w:val="left" w:pos="567"/>
              </w:tabs>
              <w:spacing w:line="288" w:lineRule="auto"/>
              <w:jc w:val="both"/>
            </w:pPr>
            <w:r w:rsidRPr="00E771E4">
              <w:rPr>
                <w:b/>
                <w:bCs/>
                <w:iCs/>
              </w:rPr>
              <w:t>I.Thức ăn và sự tiêu hoá</w:t>
            </w:r>
          </w:p>
          <w:p w14:paraId="16B21165" w14:textId="77777777" w:rsidR="00EC4ACC" w:rsidRPr="00E771E4" w:rsidRDefault="00EC4ACC" w:rsidP="00B42CDD">
            <w:pPr>
              <w:tabs>
                <w:tab w:val="left" w:pos="567"/>
              </w:tabs>
              <w:spacing w:line="288" w:lineRule="auto"/>
              <w:jc w:val="both"/>
            </w:pPr>
            <w:r w:rsidRPr="00E771E4">
              <w:t xml:space="preserve">Thức ăn gồm: </w:t>
            </w:r>
          </w:p>
          <w:p w14:paraId="48520C76" w14:textId="77777777" w:rsidR="00EC4ACC" w:rsidRPr="00E771E4" w:rsidRDefault="00EC4ACC" w:rsidP="00B42CDD">
            <w:pPr>
              <w:tabs>
                <w:tab w:val="left" w:pos="567"/>
              </w:tabs>
              <w:spacing w:line="288" w:lineRule="auto"/>
              <w:jc w:val="both"/>
            </w:pPr>
            <w:r w:rsidRPr="00E771E4">
              <w:tab/>
              <w:t>+ Chất hữu cơ: prôtêin, gluxit, lipit, axit nuclêic, vitamin.</w:t>
            </w:r>
          </w:p>
          <w:p w14:paraId="0EB4D5C3" w14:textId="77777777" w:rsidR="00EC4ACC" w:rsidRPr="00E771E4" w:rsidRDefault="00EC4ACC" w:rsidP="00B42CDD">
            <w:pPr>
              <w:tabs>
                <w:tab w:val="left" w:pos="567"/>
              </w:tabs>
              <w:spacing w:line="288" w:lineRule="auto"/>
              <w:jc w:val="both"/>
            </w:pPr>
            <w:r w:rsidRPr="00E771E4">
              <w:tab/>
              <w:t>+ Chất vô cơ: nước, muối khoáng.</w:t>
            </w:r>
          </w:p>
          <w:p w14:paraId="4A794F30" w14:textId="77777777" w:rsidR="00EC4ACC" w:rsidRPr="00E771E4" w:rsidRDefault="00EC4ACC" w:rsidP="00B42CDD">
            <w:pPr>
              <w:tabs>
                <w:tab w:val="left" w:pos="567"/>
              </w:tabs>
              <w:spacing w:line="288" w:lineRule="auto"/>
              <w:jc w:val="both"/>
            </w:pPr>
            <w:r w:rsidRPr="00E771E4">
              <w:t>- Hoạt động tiêu hoá gồm: ăn và uống, đẩy các chất trong ống tiêu hoá, tiêu hoá thức ăn, hấp thụ chất dinh dưỡng và thải bã.</w:t>
            </w:r>
          </w:p>
          <w:p w14:paraId="2ADFCADE" w14:textId="77777777" w:rsidR="00EC4ACC" w:rsidRPr="00E771E4" w:rsidRDefault="00EC4ACC" w:rsidP="00B42CDD">
            <w:pPr>
              <w:tabs>
                <w:tab w:val="left" w:pos="567"/>
              </w:tabs>
              <w:spacing w:line="288" w:lineRule="auto"/>
              <w:jc w:val="both"/>
            </w:pPr>
            <w:r w:rsidRPr="00E771E4">
              <w:t>- Vai trò của tiêu hoá là biến đổi thức ăn thành các chất mà cơ thể có thể hấp thụ được và thải bỏ các chất bã trong thức ăn.</w:t>
            </w:r>
          </w:p>
          <w:p w14:paraId="667665BC" w14:textId="77777777" w:rsidR="00EC4ACC" w:rsidRPr="00E771E4" w:rsidRDefault="00EC4ACC" w:rsidP="00B42CDD">
            <w:pPr>
              <w:tabs>
                <w:tab w:val="left" w:pos="567"/>
              </w:tabs>
              <w:spacing w:line="288" w:lineRule="auto"/>
              <w:jc w:val="both"/>
            </w:pPr>
          </w:p>
        </w:tc>
      </w:tr>
      <w:tr w:rsidR="00EC4ACC" w:rsidRPr="00E771E4" w14:paraId="60AB2E9E" w14:textId="77777777" w:rsidTr="00D13FB8">
        <w:tc>
          <w:tcPr>
            <w:tcW w:w="3235" w:type="dxa"/>
            <w:shd w:val="clear" w:color="auto" w:fill="auto"/>
          </w:tcPr>
          <w:p w14:paraId="4BCD0D0D" w14:textId="77777777" w:rsidR="004A3D43" w:rsidRPr="00E771E4" w:rsidRDefault="004A3D43" w:rsidP="00B42CDD">
            <w:pPr>
              <w:tabs>
                <w:tab w:val="left" w:pos="567"/>
              </w:tabs>
              <w:spacing w:line="288" w:lineRule="auto"/>
              <w:jc w:val="both"/>
              <w:rPr>
                <w:lang w:val="fr-FR"/>
              </w:rPr>
            </w:pPr>
          </w:p>
          <w:p w14:paraId="147A8DA8" w14:textId="77777777" w:rsidR="00EC4ACC" w:rsidRPr="00E771E4" w:rsidRDefault="00EC4ACC" w:rsidP="00B42CDD">
            <w:pPr>
              <w:tabs>
                <w:tab w:val="left" w:pos="567"/>
              </w:tabs>
              <w:spacing w:line="288" w:lineRule="auto"/>
              <w:jc w:val="both"/>
              <w:rPr>
                <w:lang w:val="fr-FR"/>
              </w:rPr>
            </w:pPr>
            <w:r w:rsidRPr="00E771E4">
              <w:rPr>
                <w:lang w:val="fr-FR"/>
              </w:rPr>
              <w:t>- Yêu cầu HS quan sát H 24.3 và lên bảng hoàn thành tranh câm.</w:t>
            </w:r>
          </w:p>
          <w:p w14:paraId="3C992905" w14:textId="77777777" w:rsidR="00EC4ACC" w:rsidRPr="00E771E4" w:rsidRDefault="004A3D43" w:rsidP="00B42CDD">
            <w:pPr>
              <w:tabs>
                <w:tab w:val="left" w:pos="567"/>
              </w:tabs>
              <w:spacing w:line="288" w:lineRule="auto"/>
              <w:jc w:val="both"/>
              <w:rPr>
                <w:iCs/>
                <w:lang w:val="fr-FR"/>
              </w:rPr>
            </w:pPr>
            <w:r w:rsidRPr="00E771E4">
              <w:rPr>
                <w:iCs/>
                <w:lang w:val="fr-FR"/>
              </w:rPr>
              <w:t xml:space="preserve">? </w:t>
            </w:r>
            <w:r w:rsidR="00EC4ACC" w:rsidRPr="00E771E4">
              <w:rPr>
                <w:iCs/>
                <w:lang w:val="fr-FR"/>
              </w:rPr>
              <w:t>Kể tên các bộ phận của ống tiêu hoá?</w:t>
            </w:r>
          </w:p>
          <w:p w14:paraId="5AC76720" w14:textId="77777777" w:rsidR="00EC4ACC" w:rsidRPr="00E771E4" w:rsidRDefault="00EC4ACC" w:rsidP="00B42CDD">
            <w:pPr>
              <w:tabs>
                <w:tab w:val="left" w:pos="567"/>
              </w:tabs>
              <w:spacing w:line="288" w:lineRule="auto"/>
              <w:jc w:val="both"/>
              <w:rPr>
                <w:iCs/>
                <w:lang w:val="fr-FR"/>
              </w:rPr>
            </w:pPr>
          </w:p>
          <w:p w14:paraId="2ECC2D50" w14:textId="77777777" w:rsidR="00EC4ACC" w:rsidRPr="00E771E4" w:rsidRDefault="00EC4ACC" w:rsidP="00B42CDD">
            <w:pPr>
              <w:tabs>
                <w:tab w:val="left" w:pos="567"/>
              </w:tabs>
              <w:spacing w:line="288" w:lineRule="auto"/>
              <w:jc w:val="both"/>
              <w:rPr>
                <w:iCs/>
                <w:lang w:val="fr-FR"/>
              </w:rPr>
            </w:pPr>
            <w:r w:rsidRPr="00E771E4">
              <w:rPr>
                <w:iCs/>
                <w:lang w:val="fr-FR"/>
              </w:rPr>
              <w:t>- Kể tên các tuyến tiêu hoá?</w:t>
            </w:r>
          </w:p>
          <w:p w14:paraId="69F3251C" w14:textId="77777777" w:rsidR="004A3D43" w:rsidRPr="00E771E4" w:rsidRDefault="004A3D43" w:rsidP="00B42CDD">
            <w:pPr>
              <w:tabs>
                <w:tab w:val="left" w:pos="567"/>
              </w:tabs>
              <w:spacing w:line="288" w:lineRule="auto"/>
              <w:jc w:val="both"/>
              <w:rPr>
                <w:iCs/>
                <w:lang w:val="fr-FR"/>
              </w:rPr>
            </w:pPr>
          </w:p>
          <w:p w14:paraId="2FE39537" w14:textId="77777777" w:rsidR="00EC4ACC" w:rsidRPr="00E771E4" w:rsidRDefault="00EC4ACC" w:rsidP="00B42CDD">
            <w:pPr>
              <w:tabs>
                <w:tab w:val="left" w:pos="567"/>
              </w:tabs>
              <w:spacing w:line="288" w:lineRule="auto"/>
              <w:jc w:val="both"/>
              <w:rPr>
                <w:lang w:val="fr-FR"/>
              </w:rPr>
            </w:pPr>
          </w:p>
          <w:p w14:paraId="48E023FD" w14:textId="77777777" w:rsidR="00EC4ACC" w:rsidRPr="00E771E4" w:rsidRDefault="00EC4ACC" w:rsidP="00B42CDD">
            <w:pPr>
              <w:tabs>
                <w:tab w:val="left" w:pos="567"/>
              </w:tabs>
              <w:spacing w:line="288" w:lineRule="auto"/>
              <w:jc w:val="both"/>
              <w:rPr>
                <w:lang w:val="fr-FR"/>
              </w:rPr>
            </w:pPr>
            <w:r w:rsidRPr="00E771E4">
              <w:rPr>
                <w:lang w:val="fr-FR"/>
              </w:rPr>
              <w:t>- Yêu cầu HS hoàn thành bảng 24 vào vở.</w:t>
            </w:r>
          </w:p>
          <w:p w14:paraId="59D185EA" w14:textId="77777777" w:rsidR="00EC4ACC" w:rsidRPr="00E771E4" w:rsidRDefault="00EC4ACC" w:rsidP="00B42CDD">
            <w:pPr>
              <w:tabs>
                <w:tab w:val="left" w:pos="567"/>
              </w:tabs>
              <w:spacing w:line="288" w:lineRule="auto"/>
              <w:jc w:val="both"/>
              <w:rPr>
                <w:lang w:val="fr-FR"/>
              </w:rPr>
            </w:pPr>
            <w:r w:rsidRPr="00E771E4">
              <w:rPr>
                <w:lang w:val="fr-FR"/>
              </w:rPr>
              <w:t>- GV giới thiệu về tuyến tiêu hoá.</w:t>
            </w:r>
          </w:p>
          <w:p w14:paraId="560B3627" w14:textId="77777777" w:rsidR="00EC4ACC" w:rsidRPr="00E771E4" w:rsidRDefault="00EC4ACC" w:rsidP="00B42CDD">
            <w:pPr>
              <w:tabs>
                <w:tab w:val="left" w:pos="567"/>
              </w:tabs>
              <w:spacing w:line="288" w:lineRule="auto"/>
              <w:jc w:val="both"/>
              <w:rPr>
                <w:lang w:val="fr-FR"/>
              </w:rPr>
            </w:pPr>
            <w:r w:rsidRPr="00E771E4">
              <w:rPr>
                <w:lang w:val="fr-FR"/>
              </w:rPr>
              <w:t>- Yêu cầu HS dự đoán chức năng của các cơ quan.</w:t>
            </w:r>
          </w:p>
          <w:p w14:paraId="07294F56" w14:textId="77777777" w:rsidR="00EC4ACC" w:rsidRPr="00E771E4" w:rsidRDefault="00EC4ACC" w:rsidP="00B42CDD">
            <w:pPr>
              <w:tabs>
                <w:tab w:val="left" w:pos="567"/>
              </w:tabs>
              <w:spacing w:line="288" w:lineRule="auto"/>
              <w:jc w:val="both"/>
              <w:rPr>
                <w:lang w:val="fr-FR"/>
              </w:rPr>
            </w:pPr>
            <w:r w:rsidRPr="00E771E4">
              <w:rPr>
                <w:lang w:val="fr-FR"/>
              </w:rPr>
              <w:t>- GV trình bày quá trình tiêu hoá thức ăn 1 lần.</w:t>
            </w:r>
          </w:p>
          <w:p w14:paraId="56D54F90" w14:textId="77777777" w:rsidR="00EC4ACC" w:rsidRPr="00E771E4" w:rsidRDefault="00EC4ACC" w:rsidP="00B42CDD">
            <w:pPr>
              <w:tabs>
                <w:tab w:val="left" w:pos="567"/>
              </w:tabs>
              <w:spacing w:line="288" w:lineRule="auto"/>
              <w:jc w:val="both"/>
              <w:rPr>
                <w:lang w:val="fr-FR"/>
              </w:rPr>
            </w:pPr>
            <w:r w:rsidRPr="00E771E4">
              <w:rPr>
                <w:lang w:val="fr-FR"/>
              </w:rPr>
              <w:t>- Gọi 1 HS khác trình bày lại.</w:t>
            </w:r>
          </w:p>
        </w:tc>
        <w:tc>
          <w:tcPr>
            <w:tcW w:w="3251" w:type="dxa"/>
            <w:shd w:val="clear" w:color="auto" w:fill="auto"/>
          </w:tcPr>
          <w:p w14:paraId="505A1F6D" w14:textId="77777777" w:rsidR="004A3D43" w:rsidRPr="00E771E4" w:rsidRDefault="004A3D43" w:rsidP="00B42CDD">
            <w:pPr>
              <w:tabs>
                <w:tab w:val="left" w:pos="567"/>
              </w:tabs>
              <w:spacing w:line="288" w:lineRule="auto"/>
              <w:jc w:val="both"/>
              <w:rPr>
                <w:lang w:val="fr-FR"/>
              </w:rPr>
            </w:pPr>
          </w:p>
          <w:p w14:paraId="2C7489D1" w14:textId="77777777" w:rsidR="00EC4ACC" w:rsidRPr="00E771E4" w:rsidRDefault="00EC4ACC" w:rsidP="00B42CDD">
            <w:pPr>
              <w:tabs>
                <w:tab w:val="left" w:pos="567"/>
              </w:tabs>
              <w:spacing w:line="288" w:lineRule="auto"/>
              <w:jc w:val="both"/>
              <w:rPr>
                <w:lang w:val="fr-FR"/>
              </w:rPr>
            </w:pPr>
            <w:r w:rsidRPr="00E771E4">
              <w:rPr>
                <w:lang w:val="fr-FR"/>
              </w:rPr>
              <w:t>- HS tự quan sát H 24.3, 1 HS lên bảng gắn chú thích.</w:t>
            </w:r>
          </w:p>
          <w:p w14:paraId="0DD7DC03" w14:textId="77777777" w:rsidR="004A3D43" w:rsidRPr="00E771E4" w:rsidRDefault="004A3D43" w:rsidP="00B42CDD">
            <w:pPr>
              <w:tabs>
                <w:tab w:val="left" w:pos="567"/>
              </w:tabs>
              <w:spacing w:line="288" w:lineRule="auto"/>
              <w:jc w:val="both"/>
              <w:rPr>
                <w:lang w:val="fr-FR"/>
              </w:rPr>
            </w:pPr>
          </w:p>
          <w:p w14:paraId="2D2024B3" w14:textId="77777777" w:rsidR="00EC4ACC" w:rsidRPr="00E771E4" w:rsidRDefault="00EC4ACC" w:rsidP="00B42CDD">
            <w:pPr>
              <w:tabs>
                <w:tab w:val="left" w:pos="567"/>
              </w:tabs>
              <w:spacing w:line="288" w:lineRule="auto"/>
              <w:jc w:val="both"/>
              <w:rPr>
                <w:lang w:val="fr-FR"/>
              </w:rPr>
            </w:pPr>
            <w:r w:rsidRPr="00E771E4">
              <w:rPr>
                <w:lang w:val="fr-FR"/>
              </w:rPr>
              <w:t>+ ống tiêu hoá gồm: miệng, hầu , thực quản, dạ dày, ruột non, ruột già, hậu môn.</w:t>
            </w:r>
          </w:p>
          <w:p w14:paraId="452CB70D" w14:textId="77777777" w:rsidR="00EC4ACC" w:rsidRPr="00E771E4" w:rsidRDefault="00EC4ACC" w:rsidP="00B42CDD">
            <w:pPr>
              <w:tabs>
                <w:tab w:val="left" w:pos="567"/>
              </w:tabs>
              <w:spacing w:line="288" w:lineRule="auto"/>
              <w:jc w:val="both"/>
              <w:rPr>
                <w:lang w:val="fr-FR"/>
              </w:rPr>
            </w:pPr>
            <w:r w:rsidRPr="00E771E4">
              <w:rPr>
                <w:lang w:val="fr-FR"/>
              </w:rPr>
              <w:t>+ Tuyến tiêu hoá gồm: nước bọt, tuyến vị, tuyến gan, tuyến tuỵ, tuyến ruột.</w:t>
            </w:r>
          </w:p>
          <w:p w14:paraId="5F774743" w14:textId="77777777" w:rsidR="00EC4ACC" w:rsidRPr="00E771E4" w:rsidRDefault="00EC4ACC" w:rsidP="00B42CDD">
            <w:pPr>
              <w:tabs>
                <w:tab w:val="left" w:pos="567"/>
              </w:tabs>
              <w:spacing w:line="288" w:lineRule="auto"/>
              <w:jc w:val="both"/>
              <w:rPr>
                <w:lang w:val="fr-FR"/>
              </w:rPr>
            </w:pPr>
            <w:r w:rsidRPr="00E771E4">
              <w:rPr>
                <w:lang w:val="fr-FR"/>
              </w:rPr>
              <w:t>- HS hoàn thành bảng.</w:t>
            </w:r>
          </w:p>
          <w:p w14:paraId="7DF5B180" w14:textId="77777777" w:rsidR="00EC4ACC" w:rsidRPr="00E771E4" w:rsidRDefault="00EC4ACC" w:rsidP="00B42CDD">
            <w:pPr>
              <w:tabs>
                <w:tab w:val="left" w:pos="567"/>
              </w:tabs>
              <w:spacing w:line="288" w:lineRule="auto"/>
              <w:jc w:val="both"/>
              <w:rPr>
                <w:lang w:val="fr-FR"/>
              </w:rPr>
            </w:pPr>
          </w:p>
          <w:p w14:paraId="55A7655F" w14:textId="77777777" w:rsidR="00EC4ACC" w:rsidRPr="00E771E4" w:rsidRDefault="00EC4ACC" w:rsidP="00B42CDD">
            <w:pPr>
              <w:tabs>
                <w:tab w:val="left" w:pos="567"/>
              </w:tabs>
              <w:spacing w:line="288" w:lineRule="auto"/>
              <w:jc w:val="both"/>
              <w:rPr>
                <w:lang w:val="fr-FR"/>
              </w:rPr>
            </w:pPr>
            <w:r w:rsidRPr="00E771E4">
              <w:rPr>
                <w:lang w:val="fr-FR"/>
              </w:rPr>
              <w:t>- HS nghe.</w:t>
            </w:r>
          </w:p>
          <w:p w14:paraId="11E8E0AE" w14:textId="77777777" w:rsidR="00EC4ACC" w:rsidRPr="00E771E4" w:rsidRDefault="00EC4ACC" w:rsidP="00B42CDD">
            <w:pPr>
              <w:tabs>
                <w:tab w:val="left" w:pos="567"/>
              </w:tabs>
              <w:spacing w:line="288" w:lineRule="auto"/>
              <w:jc w:val="both"/>
              <w:rPr>
                <w:lang w:val="fr-FR"/>
              </w:rPr>
            </w:pPr>
            <w:r w:rsidRPr="00E771E4">
              <w:rPr>
                <w:lang w:val="fr-FR"/>
              </w:rPr>
              <w:t>- 1 HS dự đoán, các HS khác bổ sung.</w:t>
            </w:r>
          </w:p>
          <w:p w14:paraId="2E002DA8" w14:textId="77777777" w:rsidR="00EC4ACC" w:rsidRPr="00E771E4" w:rsidRDefault="00EC4ACC" w:rsidP="00B42CDD">
            <w:pPr>
              <w:tabs>
                <w:tab w:val="left" w:pos="567"/>
              </w:tabs>
              <w:spacing w:line="288" w:lineRule="auto"/>
              <w:jc w:val="both"/>
              <w:rPr>
                <w:lang w:val="fr-FR"/>
              </w:rPr>
            </w:pPr>
          </w:p>
          <w:p w14:paraId="57E45395" w14:textId="77777777" w:rsidR="00EC4ACC" w:rsidRPr="00E771E4" w:rsidRDefault="00EC4ACC" w:rsidP="00B42CDD">
            <w:pPr>
              <w:tabs>
                <w:tab w:val="left" w:pos="567"/>
              </w:tabs>
              <w:spacing w:line="288" w:lineRule="auto"/>
              <w:jc w:val="both"/>
              <w:rPr>
                <w:lang w:val="fr-FR"/>
              </w:rPr>
            </w:pPr>
          </w:p>
          <w:p w14:paraId="6D6754E4" w14:textId="77777777" w:rsidR="00EC4ACC" w:rsidRPr="00E771E4" w:rsidRDefault="00EC4ACC" w:rsidP="00B42CDD">
            <w:pPr>
              <w:tabs>
                <w:tab w:val="left" w:pos="567"/>
              </w:tabs>
              <w:spacing w:line="288" w:lineRule="auto"/>
              <w:jc w:val="both"/>
            </w:pPr>
            <w:r w:rsidRPr="00E771E4">
              <w:t>- 1 HS trình bày.</w:t>
            </w:r>
          </w:p>
          <w:p w14:paraId="30309FE5" w14:textId="77777777" w:rsidR="00EC4ACC" w:rsidRPr="00E771E4" w:rsidRDefault="00EC4ACC" w:rsidP="00B42CDD">
            <w:pPr>
              <w:tabs>
                <w:tab w:val="left" w:pos="567"/>
              </w:tabs>
              <w:spacing w:line="288" w:lineRule="auto"/>
              <w:jc w:val="both"/>
            </w:pPr>
          </w:p>
        </w:tc>
        <w:tc>
          <w:tcPr>
            <w:tcW w:w="3244" w:type="dxa"/>
            <w:shd w:val="clear" w:color="auto" w:fill="auto"/>
          </w:tcPr>
          <w:p w14:paraId="5472F1C7" w14:textId="77777777" w:rsidR="00EC4ACC" w:rsidRPr="00E771E4" w:rsidRDefault="00EC4ACC" w:rsidP="00B42CDD">
            <w:pPr>
              <w:tabs>
                <w:tab w:val="left" w:pos="567"/>
              </w:tabs>
              <w:spacing w:line="288" w:lineRule="auto"/>
              <w:jc w:val="both"/>
            </w:pPr>
            <w:r w:rsidRPr="00E771E4">
              <w:rPr>
                <w:b/>
                <w:bCs/>
                <w:iCs/>
              </w:rPr>
              <w:t>II. Các cơ quan tiêu hoá</w:t>
            </w:r>
            <w:r w:rsidRPr="00E771E4">
              <w:t xml:space="preserve"> </w:t>
            </w:r>
          </w:p>
          <w:p w14:paraId="58B2341C" w14:textId="77777777" w:rsidR="00EC4ACC" w:rsidRPr="00E771E4" w:rsidRDefault="00EC4ACC" w:rsidP="00B42CDD">
            <w:pPr>
              <w:tabs>
                <w:tab w:val="left" w:pos="567"/>
              </w:tabs>
              <w:spacing w:line="288" w:lineRule="auto"/>
              <w:jc w:val="both"/>
            </w:pPr>
            <w:r w:rsidRPr="00E771E4">
              <w:t>Quá trình tiêu hoá được thực hiện nhờ hoạt động của các cơ quan trong hệ tiêu hoá.</w:t>
            </w:r>
          </w:p>
          <w:p w14:paraId="478607B0" w14:textId="77777777" w:rsidR="00EC4ACC" w:rsidRPr="00E771E4" w:rsidRDefault="00EC4ACC" w:rsidP="00B42CDD">
            <w:pPr>
              <w:tabs>
                <w:tab w:val="left" w:pos="567"/>
              </w:tabs>
              <w:spacing w:line="288" w:lineRule="auto"/>
              <w:jc w:val="both"/>
            </w:pPr>
            <w:r w:rsidRPr="00E771E4">
              <w:t>+ Ống tiêu hoá: miệng, hầu , thực quản, dạ dày, ruột non, ruột già, hậu môn.</w:t>
            </w:r>
          </w:p>
          <w:p w14:paraId="7BE1CBE4" w14:textId="77777777" w:rsidR="00EC4ACC" w:rsidRPr="00E771E4" w:rsidRDefault="00EC4ACC" w:rsidP="00B42CDD">
            <w:pPr>
              <w:tabs>
                <w:tab w:val="left" w:pos="567"/>
              </w:tabs>
              <w:spacing w:line="288" w:lineRule="auto"/>
              <w:jc w:val="both"/>
            </w:pPr>
            <w:r w:rsidRPr="00E771E4">
              <w:t>+ Tuyến tiêu hoá: nước bọt, tuyến vị, tuyến gan, tuyến tuỵ, tuyến ruột.</w:t>
            </w:r>
          </w:p>
          <w:p w14:paraId="2057EBAE" w14:textId="77777777" w:rsidR="00EC4ACC" w:rsidRPr="00E771E4" w:rsidRDefault="00EC4ACC" w:rsidP="00B42CDD">
            <w:pPr>
              <w:tabs>
                <w:tab w:val="left" w:pos="567"/>
              </w:tabs>
              <w:spacing w:line="288" w:lineRule="auto"/>
              <w:jc w:val="both"/>
              <w:rPr>
                <w:b/>
                <w:bCs/>
                <w:iCs/>
              </w:rPr>
            </w:pPr>
          </w:p>
          <w:p w14:paraId="67F943CE" w14:textId="77777777" w:rsidR="00EC4ACC" w:rsidRPr="00E771E4" w:rsidRDefault="00EC4ACC" w:rsidP="00B42CDD">
            <w:pPr>
              <w:tabs>
                <w:tab w:val="left" w:pos="567"/>
              </w:tabs>
              <w:spacing w:line="288" w:lineRule="auto"/>
              <w:jc w:val="both"/>
              <w:rPr>
                <w:lang w:val="fr-FR"/>
              </w:rPr>
            </w:pPr>
          </w:p>
        </w:tc>
      </w:tr>
      <w:tr w:rsidR="00EC4ACC" w:rsidRPr="00E771E4" w14:paraId="2C56EC25" w14:textId="77777777" w:rsidTr="00D13FB8">
        <w:tc>
          <w:tcPr>
            <w:tcW w:w="9730" w:type="dxa"/>
            <w:gridSpan w:val="3"/>
            <w:shd w:val="clear" w:color="auto" w:fill="auto"/>
            <w:vAlign w:val="center"/>
          </w:tcPr>
          <w:p w14:paraId="22285C1C" w14:textId="77777777" w:rsidR="00EC4ACC" w:rsidRPr="00E771E4" w:rsidRDefault="00EC4ACC" w:rsidP="00B42CDD">
            <w:pPr>
              <w:jc w:val="center"/>
              <w:rPr>
                <w:b/>
              </w:rPr>
            </w:pPr>
            <w:r w:rsidRPr="00E771E4">
              <w:rPr>
                <w:b/>
              </w:rPr>
              <w:t>HOẠT ĐỘNG 3:  Hoạt động luyện tập (10')</w:t>
            </w:r>
          </w:p>
          <w:p w14:paraId="0162698E" w14:textId="77777777" w:rsidR="0044568D" w:rsidRPr="00DE74CE" w:rsidRDefault="0044568D" w:rsidP="0044568D">
            <w:pPr>
              <w:spacing w:line="276" w:lineRule="auto"/>
              <w:contextualSpacing/>
              <w:rPr>
                <w:rFonts w:eastAsia="Times New Roman"/>
              </w:rPr>
            </w:pPr>
            <w:r w:rsidRPr="00DE74CE">
              <w:rPr>
                <w:rFonts w:eastAsia="Calibri"/>
                <w:b/>
                <w:lang w:val="nl-NL"/>
              </w:rPr>
              <w:t>a. Mục tiêu:</w:t>
            </w:r>
            <w:r w:rsidRPr="00DE74CE">
              <w:rPr>
                <w:rFonts w:eastAsia="Calibri"/>
                <w:lang w:val="nl-NL"/>
              </w:rPr>
              <w:t xml:space="preserve"> Củng cố, luyện tập kiến thức vừa học.</w:t>
            </w:r>
          </w:p>
          <w:p w14:paraId="377815B9" w14:textId="77777777" w:rsidR="0044568D" w:rsidRPr="00DE74CE" w:rsidRDefault="0044568D" w:rsidP="0044568D">
            <w:pPr>
              <w:spacing w:line="276" w:lineRule="auto"/>
              <w:contextualSpacing/>
              <w:rPr>
                <w:rFonts w:eastAsia="Calibri"/>
                <w:lang w:val="nl-NL"/>
              </w:rPr>
            </w:pPr>
            <w:r w:rsidRPr="00DE74CE">
              <w:rPr>
                <w:rFonts w:eastAsia="Calibri"/>
                <w:b/>
                <w:iCs/>
                <w:lang w:val="vi-VN"/>
              </w:rPr>
              <w:t>b. Nội dung:</w:t>
            </w:r>
            <w:r w:rsidRPr="00DE74CE">
              <w:rPr>
                <w:rFonts w:eastAsia="Calibri"/>
                <w:iCs/>
                <w:lang w:val="vi-VN"/>
              </w:rPr>
              <w:t xml:space="preserve"> </w:t>
            </w:r>
            <w:r w:rsidRPr="00DE74CE">
              <w:rPr>
                <w:rFonts w:eastAsia="Times New Roman"/>
                <w:bCs/>
                <w:iCs/>
              </w:rPr>
              <w:t>Dạy học trên lớp, hoạt động nhóm, hoạt động cá nhân.</w:t>
            </w:r>
          </w:p>
          <w:p w14:paraId="14E62956" w14:textId="77777777" w:rsidR="0044568D" w:rsidRPr="00DE74CE" w:rsidRDefault="0044568D" w:rsidP="0044568D">
            <w:pPr>
              <w:spacing w:line="276" w:lineRule="auto"/>
              <w:contextualSpacing/>
              <w:rPr>
                <w:rFonts w:eastAsia="Calibri"/>
                <w:lang w:val="nl-NL"/>
              </w:rPr>
            </w:pPr>
            <w:r w:rsidRPr="00DE74CE">
              <w:rPr>
                <w:rFonts w:eastAsia="Calibri"/>
                <w:b/>
                <w:lang w:val="nl-NL"/>
              </w:rPr>
              <w:t>c. Sản phẩm:</w:t>
            </w:r>
            <w:r w:rsidRPr="00DE74CE">
              <w:rPr>
                <w:rFonts w:eastAsia="Calibri"/>
                <w:lang w:val="nl-NL"/>
              </w:rPr>
              <w:t xml:space="preserve"> Bài làm của học sinh, kĩ năng giải quyết nhiệm vụ học tập.</w:t>
            </w:r>
          </w:p>
          <w:p w14:paraId="5CCC7FFD" w14:textId="77777777" w:rsidR="00EC4ACC" w:rsidRPr="00E771E4" w:rsidRDefault="0044568D" w:rsidP="0044568D">
            <w:pPr>
              <w:rPr>
                <w:b/>
              </w:rPr>
            </w:pPr>
            <w:r w:rsidRPr="00DE74CE">
              <w:rPr>
                <w:rFonts w:eastAsia="Calibri"/>
                <w:b/>
                <w:lang w:val="nl-NL"/>
              </w:rPr>
              <w:t xml:space="preserve">d. Tổ chức thực hiện: </w:t>
            </w:r>
            <w:r w:rsidRPr="00DE74CE">
              <w:rPr>
                <w:rFonts w:eastAsia="Times New Roman"/>
                <w:bCs/>
                <w:iCs/>
                <w:lang w:val="nl-NL"/>
              </w:rPr>
              <w:t>Tổ chức theo phương pháp: đặt và giải quyết vấn đề, học sinh hợp tác, vận dụng kiến thức hoàn thành nhiệm vụ.</w:t>
            </w:r>
          </w:p>
        </w:tc>
      </w:tr>
      <w:tr w:rsidR="00EC4ACC" w:rsidRPr="00E771E4" w14:paraId="5BBAA2AF" w14:textId="77777777" w:rsidTr="00D13FB8">
        <w:tc>
          <w:tcPr>
            <w:tcW w:w="9730" w:type="dxa"/>
            <w:gridSpan w:val="3"/>
            <w:shd w:val="clear" w:color="auto" w:fill="auto"/>
            <w:vAlign w:val="center"/>
          </w:tcPr>
          <w:p w14:paraId="1DAE1C1D" w14:textId="77777777" w:rsidR="00EC4ACC" w:rsidRPr="00E771E4" w:rsidRDefault="00EC4ACC" w:rsidP="00B42CDD">
            <w:pPr>
              <w:jc w:val="center"/>
              <w:rPr>
                <w:b/>
              </w:rPr>
            </w:pPr>
            <w:r w:rsidRPr="00E771E4">
              <w:rPr>
                <w:b/>
              </w:rPr>
              <w:t>GV giáo nhiệm vụ cho học sinh làm bài tập trắc nghiệm:</w:t>
            </w:r>
          </w:p>
          <w:p w14:paraId="3B7941C1" w14:textId="77777777"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Chất nào dưới đây hầu như không bị biến đổi trong quá trình tiêu hoá thức ăn ?</w:t>
            </w:r>
          </w:p>
          <w:p w14:paraId="35DC4BF3" w14:textId="77777777" w:rsidR="00EC4ACC" w:rsidRPr="00E771E4" w:rsidRDefault="00EC4ACC" w:rsidP="00B42CDD">
            <w:pPr>
              <w:pStyle w:val="NormalWeb"/>
              <w:spacing w:before="0" w:beforeAutospacing="0" w:after="0" w:afterAutospacing="0"/>
              <w:jc w:val="both"/>
              <w:rPr>
                <w:sz w:val="28"/>
                <w:szCs w:val="28"/>
              </w:rPr>
            </w:pPr>
            <w:r w:rsidRPr="00E771E4">
              <w:rPr>
                <w:sz w:val="28"/>
                <w:szCs w:val="28"/>
              </w:rPr>
              <w:t>A. Axit nuclêic</w:t>
            </w:r>
            <w:r w:rsidRPr="00E771E4">
              <w:rPr>
                <w:sz w:val="28"/>
                <w:szCs w:val="28"/>
                <w:lang w:val="fr-FR"/>
              </w:rPr>
              <w:tab/>
            </w:r>
            <w:r w:rsidRPr="00E771E4">
              <w:rPr>
                <w:sz w:val="28"/>
                <w:szCs w:val="28"/>
              </w:rPr>
              <w:t>B. Lipit</w:t>
            </w:r>
            <w:r w:rsidRPr="00E771E4">
              <w:rPr>
                <w:sz w:val="28"/>
                <w:szCs w:val="28"/>
                <w:lang w:val="fr-FR"/>
              </w:rPr>
              <w:tab/>
            </w:r>
            <w:r w:rsidRPr="00E771E4">
              <w:rPr>
                <w:sz w:val="28"/>
                <w:szCs w:val="28"/>
                <w:lang w:val="fr-FR"/>
              </w:rPr>
              <w:tab/>
            </w:r>
            <w:r w:rsidRPr="00E771E4">
              <w:rPr>
                <w:sz w:val="28"/>
                <w:szCs w:val="28"/>
              </w:rPr>
              <w:t>C. Vitamin</w:t>
            </w:r>
            <w:r w:rsidRPr="00E771E4">
              <w:rPr>
                <w:sz w:val="28"/>
                <w:szCs w:val="28"/>
                <w:lang w:val="fr-FR"/>
              </w:rPr>
              <w:tab/>
            </w:r>
            <w:r w:rsidRPr="00E771E4">
              <w:rPr>
                <w:sz w:val="28"/>
                <w:szCs w:val="28"/>
                <w:lang w:val="fr-FR"/>
              </w:rPr>
              <w:tab/>
            </w:r>
            <w:r w:rsidRPr="00E771E4">
              <w:rPr>
                <w:sz w:val="28"/>
                <w:szCs w:val="28"/>
              </w:rPr>
              <w:t>D. Prôtêin</w:t>
            </w:r>
          </w:p>
          <w:p w14:paraId="5F5A8404" w14:textId="77777777"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Ở người, dịch tiêu hoá từ tuyến tuỵ sẽ đổ vào bộ phận nào ?</w:t>
            </w:r>
          </w:p>
          <w:p w14:paraId="2E876605" w14:textId="77777777" w:rsidR="00EC4ACC" w:rsidRPr="00E771E4" w:rsidRDefault="00EC4ACC" w:rsidP="00B42CDD">
            <w:pPr>
              <w:pStyle w:val="NormalWeb"/>
              <w:spacing w:before="0" w:beforeAutospacing="0" w:after="0" w:afterAutospacing="0"/>
              <w:jc w:val="both"/>
              <w:rPr>
                <w:sz w:val="28"/>
                <w:szCs w:val="28"/>
              </w:rPr>
            </w:pPr>
            <w:r w:rsidRPr="00E771E4">
              <w:rPr>
                <w:sz w:val="28"/>
                <w:szCs w:val="28"/>
              </w:rPr>
              <w:t>A. Thực quản      </w:t>
            </w:r>
            <w:r w:rsidRPr="00E771E4">
              <w:rPr>
                <w:sz w:val="28"/>
                <w:szCs w:val="28"/>
              </w:rPr>
              <w:tab/>
              <w:t>B. Ruột già</w:t>
            </w:r>
            <w:r w:rsidRPr="00E771E4">
              <w:rPr>
                <w:sz w:val="28"/>
                <w:szCs w:val="28"/>
              </w:rPr>
              <w:tab/>
            </w:r>
            <w:r w:rsidRPr="00E771E4">
              <w:rPr>
                <w:sz w:val="28"/>
                <w:szCs w:val="28"/>
              </w:rPr>
              <w:tab/>
              <w:t>C. Dạ dày      </w:t>
            </w:r>
            <w:r w:rsidRPr="00E771E4">
              <w:rPr>
                <w:sz w:val="28"/>
                <w:szCs w:val="28"/>
              </w:rPr>
              <w:tab/>
              <w:t>D. Ruột non</w:t>
            </w:r>
          </w:p>
          <w:p w14:paraId="1B619C1E" w14:textId="77777777"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Cơ quan nào dưới đây không phải là một bộ phận của hệ tiêu hoá ?</w:t>
            </w:r>
          </w:p>
          <w:p w14:paraId="0AAEFD9F" w14:textId="77777777" w:rsidR="00EC4ACC" w:rsidRPr="00E771E4" w:rsidRDefault="00EC4ACC" w:rsidP="00B42CDD">
            <w:pPr>
              <w:pStyle w:val="NormalWeb"/>
              <w:spacing w:before="0" w:beforeAutospacing="0" w:after="0" w:afterAutospacing="0"/>
              <w:jc w:val="both"/>
              <w:rPr>
                <w:sz w:val="28"/>
                <w:szCs w:val="28"/>
              </w:rPr>
            </w:pPr>
            <w:r w:rsidRPr="00E771E4">
              <w:rPr>
                <w:sz w:val="28"/>
                <w:szCs w:val="28"/>
              </w:rPr>
              <w:t>A. Dạ dày      </w:t>
            </w:r>
            <w:r w:rsidRPr="00E771E4">
              <w:rPr>
                <w:sz w:val="28"/>
                <w:szCs w:val="28"/>
              </w:rPr>
              <w:tab/>
              <w:t>B. Thực quản</w:t>
            </w:r>
            <w:r w:rsidRPr="00E771E4">
              <w:rPr>
                <w:sz w:val="28"/>
                <w:szCs w:val="28"/>
              </w:rPr>
              <w:tab/>
              <w:t>C. Thanh quản      </w:t>
            </w:r>
            <w:r w:rsidRPr="00E771E4">
              <w:rPr>
                <w:sz w:val="28"/>
                <w:szCs w:val="28"/>
              </w:rPr>
              <w:tab/>
              <w:t>D. Gan</w:t>
            </w:r>
          </w:p>
          <w:p w14:paraId="7644849D" w14:textId="77777777"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Tuyến vị nằm ở bộ phận nào trong ống tiêu hoá ?</w:t>
            </w:r>
          </w:p>
          <w:p w14:paraId="3DA082A8" w14:textId="77777777" w:rsidR="00EC4ACC" w:rsidRPr="00E771E4" w:rsidRDefault="00EC4ACC" w:rsidP="00B42CDD">
            <w:pPr>
              <w:pStyle w:val="NormalWeb"/>
              <w:spacing w:before="0" w:beforeAutospacing="0" w:after="0" w:afterAutospacing="0"/>
              <w:jc w:val="both"/>
              <w:rPr>
                <w:sz w:val="28"/>
                <w:szCs w:val="28"/>
              </w:rPr>
            </w:pPr>
            <w:r w:rsidRPr="00E771E4">
              <w:rPr>
                <w:sz w:val="28"/>
                <w:szCs w:val="28"/>
              </w:rPr>
              <w:t>A. Dạ dày      </w:t>
            </w:r>
            <w:r w:rsidRPr="00E771E4">
              <w:rPr>
                <w:sz w:val="28"/>
                <w:szCs w:val="28"/>
              </w:rPr>
              <w:tab/>
              <w:t>B. Ruột non</w:t>
            </w:r>
            <w:r w:rsidRPr="00E771E4">
              <w:rPr>
                <w:sz w:val="28"/>
                <w:szCs w:val="28"/>
              </w:rPr>
              <w:tab/>
            </w:r>
            <w:r w:rsidRPr="00E771E4">
              <w:rPr>
                <w:sz w:val="28"/>
                <w:szCs w:val="28"/>
              </w:rPr>
              <w:tab/>
              <w:t>C. Ruột già      </w:t>
            </w:r>
            <w:r w:rsidRPr="00E771E4">
              <w:rPr>
                <w:sz w:val="28"/>
                <w:szCs w:val="28"/>
              </w:rPr>
              <w:tab/>
              <w:t>D. Thực quản</w:t>
            </w:r>
          </w:p>
          <w:p w14:paraId="51C1382E" w14:textId="77777777"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Trong hệ tiêu hoá ở người, bộ phận nào nằm liền dưới dạ dày ?</w:t>
            </w:r>
          </w:p>
          <w:p w14:paraId="7C950BAF" w14:textId="77777777" w:rsidR="00EC4ACC" w:rsidRPr="00E771E4" w:rsidRDefault="00EC4ACC" w:rsidP="00B42CDD">
            <w:pPr>
              <w:pStyle w:val="NormalWeb"/>
              <w:spacing w:before="0" w:beforeAutospacing="0" w:after="0" w:afterAutospacing="0"/>
              <w:jc w:val="both"/>
              <w:rPr>
                <w:sz w:val="28"/>
                <w:szCs w:val="28"/>
              </w:rPr>
            </w:pPr>
            <w:r w:rsidRPr="00E771E4">
              <w:rPr>
                <w:sz w:val="28"/>
                <w:szCs w:val="28"/>
              </w:rPr>
              <w:t>A. Tá tràng      </w:t>
            </w:r>
            <w:r w:rsidRPr="00E771E4">
              <w:rPr>
                <w:sz w:val="28"/>
                <w:szCs w:val="28"/>
              </w:rPr>
              <w:tab/>
              <w:t>B. Thực quản</w:t>
            </w:r>
            <w:r w:rsidRPr="00E771E4">
              <w:rPr>
                <w:sz w:val="28"/>
                <w:szCs w:val="28"/>
              </w:rPr>
              <w:tab/>
              <w:t>C. Hậu môn      </w:t>
            </w:r>
            <w:r w:rsidRPr="00E771E4">
              <w:rPr>
                <w:sz w:val="28"/>
                <w:szCs w:val="28"/>
              </w:rPr>
              <w:tab/>
              <w:t>D. Kết tràng</w:t>
            </w:r>
          </w:p>
          <w:p w14:paraId="7CEE23A5" w14:textId="77777777"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Trong ống tiêu hoá ở người, vai trò hấp thụ chất dinh dưỡng chủ yếu thuộc về cơ quan nào ?</w:t>
            </w:r>
          </w:p>
          <w:p w14:paraId="56DA6082" w14:textId="77777777" w:rsidR="00EC4ACC" w:rsidRPr="00E771E4" w:rsidRDefault="00EC4ACC" w:rsidP="00B42CDD">
            <w:pPr>
              <w:pStyle w:val="NormalWeb"/>
              <w:spacing w:before="0" w:beforeAutospacing="0" w:after="0" w:afterAutospacing="0"/>
              <w:jc w:val="both"/>
              <w:rPr>
                <w:sz w:val="28"/>
                <w:szCs w:val="28"/>
              </w:rPr>
            </w:pPr>
            <w:r w:rsidRPr="00E771E4">
              <w:rPr>
                <w:sz w:val="28"/>
                <w:szCs w:val="28"/>
              </w:rPr>
              <w:t>A. Ruột thừ      </w:t>
            </w:r>
            <w:r w:rsidRPr="00E771E4">
              <w:rPr>
                <w:sz w:val="28"/>
                <w:szCs w:val="28"/>
              </w:rPr>
              <w:tab/>
              <w:t>B. Ruột già</w:t>
            </w:r>
            <w:r w:rsidRPr="00E771E4">
              <w:rPr>
                <w:sz w:val="28"/>
                <w:szCs w:val="28"/>
              </w:rPr>
              <w:tab/>
            </w:r>
            <w:r w:rsidRPr="00E771E4">
              <w:rPr>
                <w:sz w:val="28"/>
                <w:szCs w:val="28"/>
              </w:rPr>
              <w:tab/>
              <w:t>C. Ruột non      </w:t>
            </w:r>
            <w:r w:rsidRPr="00E771E4">
              <w:rPr>
                <w:sz w:val="28"/>
                <w:szCs w:val="28"/>
              </w:rPr>
              <w:tab/>
              <w:t>D. Dạ dày</w:t>
            </w:r>
          </w:p>
          <w:p w14:paraId="12B546E7" w14:textId="77777777"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Quá trình biến đổi lí học và hoá học của thức ăn diễn ra đồng thời ở bộ phận nào dưới đây ?</w:t>
            </w:r>
          </w:p>
          <w:p w14:paraId="4F6DC011" w14:textId="77777777" w:rsidR="00EC4ACC" w:rsidRPr="00E771E4" w:rsidRDefault="00EC4ACC" w:rsidP="00B42CDD">
            <w:pPr>
              <w:pStyle w:val="NormalWeb"/>
              <w:spacing w:before="0" w:beforeAutospacing="0" w:after="0" w:afterAutospacing="0"/>
              <w:jc w:val="both"/>
              <w:rPr>
                <w:sz w:val="28"/>
                <w:szCs w:val="28"/>
              </w:rPr>
            </w:pPr>
            <w:r w:rsidRPr="00E771E4">
              <w:rPr>
                <w:sz w:val="28"/>
                <w:szCs w:val="28"/>
              </w:rPr>
              <w:t>A. Khoang miệng</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B. Dạ dày</w:t>
            </w:r>
          </w:p>
          <w:p w14:paraId="406E3633" w14:textId="77777777" w:rsidR="00EC4ACC" w:rsidRPr="00E771E4" w:rsidRDefault="00EC4ACC" w:rsidP="00B42CDD">
            <w:pPr>
              <w:pStyle w:val="NormalWeb"/>
              <w:spacing w:before="0" w:beforeAutospacing="0" w:after="0" w:afterAutospacing="0"/>
              <w:jc w:val="both"/>
              <w:rPr>
                <w:sz w:val="28"/>
                <w:szCs w:val="28"/>
              </w:rPr>
            </w:pPr>
            <w:r w:rsidRPr="00E771E4">
              <w:rPr>
                <w:sz w:val="28"/>
                <w:szCs w:val="28"/>
              </w:rPr>
              <w:t>C. Ruột non</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rPr>
              <w:tab/>
              <w:t>D. Tất cả các phương án còn lại</w:t>
            </w:r>
          </w:p>
          <w:p w14:paraId="5F221D30" w14:textId="77777777"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Qua tiêu hoá, lipit sẽ được biến đổi thành</w:t>
            </w:r>
          </w:p>
          <w:p w14:paraId="3AC6B266" w14:textId="77777777" w:rsidR="00EC4ACC" w:rsidRPr="00E771E4" w:rsidRDefault="00EC4ACC" w:rsidP="00B42CDD">
            <w:pPr>
              <w:pStyle w:val="NormalWeb"/>
              <w:spacing w:before="0" w:beforeAutospacing="0" w:after="0" w:afterAutospacing="0"/>
              <w:jc w:val="both"/>
              <w:rPr>
                <w:sz w:val="28"/>
                <w:szCs w:val="28"/>
              </w:rPr>
            </w:pPr>
            <w:r w:rsidRPr="00E771E4">
              <w:rPr>
                <w:sz w:val="28"/>
                <w:szCs w:val="28"/>
              </w:rPr>
              <w:t>A. glixêrol và vitamin.</w:t>
            </w:r>
            <w:r w:rsidRPr="00E771E4">
              <w:rPr>
                <w:sz w:val="28"/>
                <w:szCs w:val="28"/>
              </w:rPr>
              <w:tab/>
            </w:r>
            <w:r w:rsidRPr="00E771E4">
              <w:rPr>
                <w:sz w:val="28"/>
                <w:szCs w:val="28"/>
                <w:lang w:val="en-US"/>
              </w:rPr>
              <w:tab/>
            </w:r>
            <w:r w:rsidRPr="00E771E4">
              <w:rPr>
                <w:sz w:val="28"/>
                <w:szCs w:val="28"/>
                <w:lang w:val="en-US"/>
              </w:rPr>
              <w:tab/>
            </w:r>
            <w:r w:rsidRPr="00E771E4">
              <w:rPr>
                <w:sz w:val="28"/>
                <w:szCs w:val="28"/>
              </w:rPr>
              <w:t>B. glixêrol và axit amin.</w:t>
            </w:r>
          </w:p>
          <w:p w14:paraId="73B6C579" w14:textId="77777777" w:rsidR="00EC4ACC" w:rsidRPr="00E771E4" w:rsidRDefault="00EC4ACC" w:rsidP="00B42CDD">
            <w:pPr>
              <w:pStyle w:val="NormalWeb"/>
              <w:spacing w:before="0" w:beforeAutospacing="0" w:after="0" w:afterAutospacing="0"/>
              <w:jc w:val="both"/>
              <w:rPr>
                <w:sz w:val="28"/>
                <w:szCs w:val="28"/>
              </w:rPr>
            </w:pPr>
            <w:r w:rsidRPr="00E771E4">
              <w:rPr>
                <w:sz w:val="28"/>
                <w:szCs w:val="28"/>
              </w:rPr>
              <w:t>C. nuclêôtit và axit amin.</w:t>
            </w:r>
            <w:r w:rsidRPr="00E771E4">
              <w:rPr>
                <w:sz w:val="28"/>
                <w:szCs w:val="28"/>
                <w:lang w:val="fr-FR"/>
              </w:rPr>
              <w:tab/>
            </w:r>
            <w:r w:rsidRPr="00E771E4">
              <w:rPr>
                <w:sz w:val="28"/>
                <w:szCs w:val="28"/>
                <w:lang w:val="fr-FR"/>
              </w:rPr>
              <w:tab/>
            </w:r>
            <w:r w:rsidRPr="00E771E4">
              <w:rPr>
                <w:sz w:val="28"/>
                <w:szCs w:val="28"/>
                <w:lang w:val="fr-FR"/>
              </w:rPr>
              <w:tab/>
            </w:r>
            <w:r w:rsidRPr="00E771E4">
              <w:rPr>
                <w:sz w:val="28"/>
                <w:szCs w:val="28"/>
              </w:rPr>
              <w:t>D. glixêrol và axit béo.</w:t>
            </w:r>
          </w:p>
          <w:p w14:paraId="45C2ABAB" w14:textId="77777777" w:rsidR="00EC4ACC" w:rsidRPr="00E771E4" w:rsidRDefault="00EC4ACC" w:rsidP="00B42CDD">
            <w:pPr>
              <w:jc w:val="both"/>
            </w:pPr>
            <w:r w:rsidRPr="00E771E4">
              <w:rPr>
                <w:b/>
                <w:bCs/>
              </w:rPr>
              <w:t>Câu 9.</w:t>
            </w:r>
            <w:r w:rsidRPr="00E771E4">
              <w:t xml:space="preserve"> Chất nào dưới đây bị biến đổi thành chất khác qua quá trình tiêu hoá ?</w:t>
            </w:r>
          </w:p>
          <w:p w14:paraId="58408A93" w14:textId="77777777" w:rsidR="00EC4ACC" w:rsidRPr="00E771E4" w:rsidRDefault="00EC4ACC" w:rsidP="00B42CDD">
            <w:pPr>
              <w:jc w:val="both"/>
            </w:pPr>
            <w:r w:rsidRPr="00E771E4">
              <w:t>A. Vitamin      </w:t>
            </w:r>
            <w:r w:rsidRPr="00E771E4">
              <w:tab/>
              <w:t>B. Ion khoáng</w:t>
            </w:r>
            <w:r w:rsidRPr="00E771E4">
              <w:tab/>
              <w:t>C. Gluxit      </w:t>
            </w:r>
            <w:r w:rsidRPr="00E771E4">
              <w:tab/>
              <w:t>D. Nước</w:t>
            </w:r>
          </w:p>
          <w:p w14:paraId="3F10FFDF" w14:textId="77777777" w:rsidR="00EC4ACC" w:rsidRPr="00E771E4" w:rsidRDefault="00EC4ACC" w:rsidP="00B42CDD">
            <w:pPr>
              <w:jc w:val="both"/>
            </w:pPr>
            <w:r w:rsidRPr="00E771E4">
              <w:rPr>
                <w:b/>
                <w:bCs/>
              </w:rPr>
              <w:t>Câu 10.</w:t>
            </w:r>
            <w:r w:rsidRPr="00E771E4">
              <w:t xml:space="preserve"> Tuyến tiêu hoá nào dưới đây không nằm trong ống tiêu hoá ?</w:t>
            </w:r>
          </w:p>
          <w:p w14:paraId="0A34D905" w14:textId="77777777" w:rsidR="00EC4ACC" w:rsidRPr="00E771E4" w:rsidRDefault="00EC4ACC" w:rsidP="00B42CDD">
            <w:pPr>
              <w:jc w:val="both"/>
            </w:pPr>
            <w:r w:rsidRPr="00E771E4">
              <w:t>A. Tuyến tuỵ</w:t>
            </w:r>
            <w:r w:rsidRPr="00E771E4">
              <w:tab/>
              <w:t>B. Tuyến vị</w:t>
            </w:r>
            <w:r w:rsidRPr="00E771E4">
              <w:tab/>
            </w:r>
            <w:r w:rsidRPr="00E771E4">
              <w:tab/>
              <w:t>C. Tuyến ruột</w:t>
            </w:r>
            <w:r w:rsidRPr="00E771E4">
              <w:tab/>
              <w:t>D. Tuyến nước bọt</w:t>
            </w:r>
          </w:p>
          <w:p w14:paraId="2876417A" w14:textId="77777777" w:rsidR="00EC4ACC" w:rsidRPr="00E771E4" w:rsidRDefault="00EC4ACC" w:rsidP="00B42CDD">
            <w:pPr>
              <w:jc w:val="center"/>
              <w:rPr>
                <w:b/>
              </w:rPr>
            </w:pPr>
          </w:p>
        </w:tc>
      </w:tr>
      <w:tr w:rsidR="00EC4ACC" w:rsidRPr="00E771E4" w14:paraId="25E0C88F" w14:textId="77777777" w:rsidTr="00D13FB8">
        <w:tc>
          <w:tcPr>
            <w:tcW w:w="9730" w:type="dxa"/>
            <w:gridSpan w:val="3"/>
            <w:shd w:val="clear" w:color="auto" w:fill="auto"/>
            <w:vAlign w:val="center"/>
          </w:tcPr>
          <w:p w14:paraId="22000AB6" w14:textId="77777777" w:rsidR="00EC4ACC" w:rsidRPr="00E771E4" w:rsidRDefault="00EC4ACC" w:rsidP="00B42CDD">
            <w:pPr>
              <w:jc w:val="center"/>
              <w:rPr>
                <w:b/>
              </w:rPr>
            </w:pPr>
            <w:r w:rsidRPr="00E771E4">
              <w:rPr>
                <w:b/>
              </w:rPr>
              <w:t>HOẠT ĐỘNG 4: Hoạt động vận dụng (8’)</w:t>
            </w:r>
          </w:p>
          <w:p w14:paraId="76A7BA9C" w14:textId="77777777" w:rsidR="00D13FB8" w:rsidRPr="00DE74CE" w:rsidRDefault="00D13FB8" w:rsidP="00D13FB8">
            <w:pPr>
              <w:widowControl w:val="0"/>
              <w:autoSpaceDE w:val="0"/>
              <w:autoSpaceDN w:val="0"/>
              <w:spacing w:line="276" w:lineRule="auto"/>
              <w:contextualSpacing/>
              <w:rPr>
                <w:rFonts w:eastAsia="Times New Roman"/>
                <w:bCs/>
                <w:iCs/>
              </w:rPr>
            </w:pPr>
            <w:r w:rsidRPr="00DE74CE">
              <w:rPr>
                <w:rFonts w:eastAsia="Times New Roman"/>
                <w:b/>
                <w:bCs/>
                <w:iCs/>
              </w:rPr>
              <w:t xml:space="preserve">a. </w:t>
            </w:r>
            <w:r w:rsidRPr="00DE74CE">
              <w:rPr>
                <w:rFonts w:eastAsia="Times New Roman"/>
                <w:b/>
                <w:bCs/>
                <w:iCs/>
                <w:lang w:val="vi-VN"/>
              </w:rPr>
              <w:t>Mục tiêu:</w:t>
            </w:r>
            <w:r w:rsidRPr="00DE74CE">
              <w:rPr>
                <w:rFonts w:eastAsia="Times New Roman"/>
                <w:b/>
                <w:bCs/>
                <w:iCs/>
              </w:rPr>
              <w:t xml:space="preserve"> </w:t>
            </w:r>
            <w:r w:rsidRPr="00DE74CE">
              <w:rPr>
                <w:rFonts w:eastAsia="Times New Roman"/>
                <w:bCs/>
                <w:iCs/>
              </w:rPr>
              <w:t>Vận dụng các kiến thức vừa học quyết các vấn đề học tập và thực tiễn.</w:t>
            </w:r>
          </w:p>
          <w:p w14:paraId="1BAEF25A" w14:textId="77777777" w:rsidR="00D13FB8" w:rsidRPr="00DE74CE" w:rsidRDefault="00D13FB8" w:rsidP="00D13FB8">
            <w:pPr>
              <w:widowControl w:val="0"/>
              <w:autoSpaceDE w:val="0"/>
              <w:autoSpaceDN w:val="0"/>
              <w:spacing w:line="276" w:lineRule="auto"/>
              <w:contextualSpacing/>
              <w:rPr>
                <w:rFonts w:eastAsia="Times New Roman"/>
                <w:bCs/>
                <w:iCs/>
              </w:rPr>
            </w:pPr>
            <w:r w:rsidRPr="00DE74CE">
              <w:rPr>
                <w:rFonts w:eastAsia="Times New Roman"/>
                <w:b/>
                <w:bCs/>
                <w:iCs/>
              </w:rPr>
              <w:t>b. Nội dung</w:t>
            </w:r>
            <w:r>
              <w:rPr>
                <w:rFonts w:eastAsia="Times New Roman"/>
                <w:b/>
                <w:bCs/>
                <w:iCs/>
              </w:rPr>
              <w:t>:</w:t>
            </w:r>
            <w:r w:rsidRPr="00DE74CE">
              <w:rPr>
                <w:rFonts w:eastAsia="Times New Roman"/>
                <w:bCs/>
                <w:iCs/>
              </w:rPr>
              <w:t xml:space="preserve">  Dạy học trên lớp, hoạt động nhóm, hoạt động cá nhân.</w:t>
            </w:r>
          </w:p>
          <w:p w14:paraId="21942DF4" w14:textId="77777777" w:rsidR="00D13FB8" w:rsidRPr="00DE74CE" w:rsidRDefault="00D13FB8" w:rsidP="00D13FB8">
            <w:pPr>
              <w:widowControl w:val="0"/>
              <w:autoSpaceDE w:val="0"/>
              <w:autoSpaceDN w:val="0"/>
              <w:spacing w:line="276" w:lineRule="auto"/>
              <w:contextualSpacing/>
              <w:rPr>
                <w:rFonts w:eastAsia="Times New Roman"/>
                <w:lang w:val="nl-NL"/>
              </w:rPr>
            </w:pPr>
            <w:r w:rsidRPr="00DE74CE">
              <w:rPr>
                <w:rFonts w:eastAsia="Times New Roman"/>
                <w:b/>
                <w:lang w:val="nl-NL"/>
              </w:rPr>
              <w:t xml:space="preserve">c. Sản phẩm: </w:t>
            </w:r>
            <w:r w:rsidRPr="00DE74CE">
              <w:rPr>
                <w:rFonts w:eastAsia="Times New Roman"/>
                <w:lang w:val="nl-NL"/>
              </w:rPr>
              <w:t>HS vận dụng các kiến thức vào giải quyết các nhiệm vụ đặt ra.</w:t>
            </w:r>
          </w:p>
          <w:p w14:paraId="4CB3B984" w14:textId="77777777" w:rsidR="00EC4ACC" w:rsidRPr="00E771E4" w:rsidRDefault="00D13FB8" w:rsidP="00D13FB8">
            <w:pPr>
              <w:rPr>
                <w:b/>
              </w:rPr>
            </w:pPr>
            <w:r w:rsidRPr="00DE74CE">
              <w:rPr>
                <w:rFonts w:eastAsia="Times New Roman"/>
                <w:b/>
                <w:lang w:val="nl-NL"/>
              </w:rPr>
              <w:t>d. Tổ chức thực hiện</w:t>
            </w:r>
            <w:r w:rsidRPr="00DE74CE">
              <w:rPr>
                <w:rFonts w:eastAsia="Times New Roman"/>
                <w:b/>
                <w:bCs/>
                <w:iCs/>
                <w:lang w:val="nl-NL"/>
              </w:rPr>
              <w:t>:</w:t>
            </w:r>
            <w:r w:rsidRPr="00DE74CE">
              <w:rPr>
                <w:rFonts w:eastAsia="Times New Roman"/>
                <w:bCs/>
                <w:iCs/>
                <w:lang w:val="nl-NL"/>
              </w:rPr>
              <w:t>GV sử dụng phương pháp vấn đáp tìm tòi, tổ chức cho học sinh tìm tòi, mở rộng các kiến thức liên quan.</w:t>
            </w:r>
          </w:p>
        </w:tc>
      </w:tr>
      <w:tr w:rsidR="00EC4ACC" w:rsidRPr="00E771E4" w14:paraId="63E7682A" w14:textId="77777777" w:rsidTr="00D13FB8">
        <w:tc>
          <w:tcPr>
            <w:tcW w:w="3235" w:type="dxa"/>
            <w:shd w:val="clear" w:color="auto" w:fill="auto"/>
          </w:tcPr>
          <w:p w14:paraId="3B7AD3FE" w14:textId="77777777" w:rsidR="00EC4ACC" w:rsidRPr="00E771E4" w:rsidRDefault="00EC4ACC" w:rsidP="00B42CDD">
            <w:pPr>
              <w:jc w:val="both"/>
              <w:rPr>
                <w:lang w:val="en-CA"/>
              </w:rPr>
            </w:pPr>
            <w:r w:rsidRPr="00E771E4">
              <w:rPr>
                <w:lang w:val="en-CA"/>
              </w:rPr>
              <w:t xml:space="preserve">GV chia lớp thành nhiều nhóm </w:t>
            </w:r>
          </w:p>
          <w:p w14:paraId="72237A08" w14:textId="77777777" w:rsidR="00EC4ACC" w:rsidRPr="00E771E4" w:rsidRDefault="00EC4ACC" w:rsidP="00B42CDD">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14:paraId="560D7F0A" w14:textId="77777777" w:rsidR="00EC4ACC" w:rsidRPr="00E771E4" w:rsidRDefault="00EC4ACC" w:rsidP="00B42CDD">
            <w:pPr>
              <w:jc w:val="both"/>
              <w:rPr>
                <w:shd w:val="clear" w:color="auto" w:fill="FFFFFF"/>
              </w:rPr>
            </w:pPr>
            <w:r w:rsidRPr="00E771E4">
              <w:rPr>
                <w:shd w:val="clear" w:color="auto" w:fill="FFFFFF"/>
              </w:rPr>
              <w:t>? Nêu sự khác biệt giữa quá trình tiêu hoá và hoạt động tiêu hoá.</w:t>
            </w:r>
          </w:p>
          <w:p w14:paraId="5ECF7F78" w14:textId="77777777" w:rsidR="00EC4ACC" w:rsidRPr="00E771E4" w:rsidRDefault="00EC4ACC" w:rsidP="00B42CDD">
            <w:pPr>
              <w:jc w:val="both"/>
            </w:pPr>
          </w:p>
        </w:tc>
        <w:tc>
          <w:tcPr>
            <w:tcW w:w="3251" w:type="dxa"/>
            <w:shd w:val="clear" w:color="auto" w:fill="auto"/>
          </w:tcPr>
          <w:p w14:paraId="5959FA74" w14:textId="77777777" w:rsidR="00EC4ACC" w:rsidRPr="00E771E4" w:rsidRDefault="00EC4ACC" w:rsidP="00B42CDD">
            <w:pPr>
              <w:jc w:val="both"/>
              <w:rPr>
                <w:lang w:val="en-CA"/>
              </w:rPr>
            </w:pPr>
            <w:r w:rsidRPr="00E771E4">
              <w:rPr>
                <w:lang w:val="en-CA"/>
              </w:rPr>
              <w:t>HS xem lại kiến thức đã học, thảo luận để trả lời các câu hỏi.</w:t>
            </w:r>
          </w:p>
          <w:p w14:paraId="6BEA2880" w14:textId="77777777" w:rsidR="00EC4ACC" w:rsidRPr="00E771E4" w:rsidRDefault="00EC4ACC" w:rsidP="00B42CDD">
            <w:pPr>
              <w:jc w:val="both"/>
              <w:rPr>
                <w:lang w:val="en-CA"/>
              </w:rPr>
            </w:pPr>
          </w:p>
          <w:p w14:paraId="1120BA14" w14:textId="77777777" w:rsidR="00EC4ACC" w:rsidRPr="00E771E4" w:rsidRDefault="00EC4ACC" w:rsidP="00B42CDD">
            <w:pPr>
              <w:jc w:val="both"/>
              <w:rPr>
                <w:lang w:val="en-CA"/>
              </w:rPr>
            </w:pPr>
          </w:p>
          <w:p w14:paraId="2F8F433E" w14:textId="77777777" w:rsidR="00EC4ACC" w:rsidRPr="00E771E4" w:rsidRDefault="00EC4ACC" w:rsidP="00B42CDD">
            <w:pPr>
              <w:jc w:val="both"/>
              <w:rPr>
                <w:lang w:val="en-CA"/>
              </w:rPr>
            </w:pPr>
          </w:p>
          <w:p w14:paraId="26138149" w14:textId="77777777" w:rsidR="00EC4ACC" w:rsidRPr="00E771E4" w:rsidRDefault="00EC4ACC" w:rsidP="00B42CDD">
            <w:pPr>
              <w:jc w:val="both"/>
              <w:rPr>
                <w:lang w:val="en-CA"/>
              </w:rPr>
            </w:pPr>
          </w:p>
          <w:p w14:paraId="5553863D" w14:textId="77777777" w:rsidR="00EC4ACC" w:rsidRPr="00E771E4" w:rsidRDefault="00EC4ACC" w:rsidP="00B42CDD">
            <w:pPr>
              <w:jc w:val="both"/>
              <w:rPr>
                <w:lang w:val="en-CA"/>
              </w:rPr>
            </w:pPr>
          </w:p>
          <w:p w14:paraId="0051BF43" w14:textId="77777777" w:rsidR="00EC4ACC" w:rsidRPr="00E771E4" w:rsidRDefault="00EC4ACC" w:rsidP="00B42CDD">
            <w:pPr>
              <w:jc w:val="both"/>
              <w:rPr>
                <w:lang w:val="en-CA"/>
              </w:rPr>
            </w:pPr>
          </w:p>
          <w:p w14:paraId="5B230C6F" w14:textId="77777777" w:rsidR="00EC4ACC" w:rsidRPr="00E771E4" w:rsidRDefault="00EC4ACC" w:rsidP="00B42CDD">
            <w:pPr>
              <w:jc w:val="both"/>
              <w:rPr>
                <w:lang w:val="en-CA"/>
              </w:rPr>
            </w:pPr>
          </w:p>
          <w:p w14:paraId="6AA0E6C6" w14:textId="77777777" w:rsidR="00EC4ACC" w:rsidRPr="00E771E4" w:rsidRDefault="00EC4ACC" w:rsidP="00E554C8">
            <w:pPr>
              <w:jc w:val="both"/>
            </w:pPr>
          </w:p>
        </w:tc>
        <w:tc>
          <w:tcPr>
            <w:tcW w:w="3244" w:type="dxa"/>
            <w:shd w:val="clear" w:color="auto" w:fill="auto"/>
          </w:tcPr>
          <w:p w14:paraId="39C22A19" w14:textId="77777777" w:rsidR="00EC4ACC" w:rsidRPr="00E771E4" w:rsidRDefault="00EC4ACC" w:rsidP="00B42CDD"/>
          <w:p w14:paraId="68D5D7B2" w14:textId="77777777" w:rsidR="00EC4ACC" w:rsidRPr="00E771E4" w:rsidRDefault="00EC4ACC" w:rsidP="00B42CDD"/>
          <w:p w14:paraId="6EC0C6F7" w14:textId="77777777" w:rsidR="00EC4ACC" w:rsidRPr="00E771E4" w:rsidRDefault="00EC4ACC" w:rsidP="00B42CDD">
            <w:pPr>
              <w:pStyle w:val="NormalWeb"/>
              <w:spacing w:before="0" w:beforeAutospacing="0" w:after="240" w:afterAutospacing="0" w:line="360" w:lineRule="atLeast"/>
              <w:ind w:left="48" w:right="48"/>
              <w:jc w:val="both"/>
              <w:rPr>
                <w:sz w:val="28"/>
                <w:szCs w:val="28"/>
              </w:rPr>
            </w:pPr>
            <w:r w:rsidRPr="00E771E4">
              <w:rPr>
                <w:sz w:val="28"/>
                <w:szCs w:val="28"/>
              </w:rPr>
              <w:t>- Quá trình tiêu hoá : bao gồm các hoạt động ăn uống, đẩy thức ăn vào ống tiêu hoá, tiêu hoá thức ăn, hấp thụ các chất dinh dưỡng, thải phân.</w:t>
            </w:r>
          </w:p>
          <w:p w14:paraId="749DE2DF" w14:textId="77777777" w:rsidR="00EC4ACC" w:rsidRPr="00E771E4" w:rsidRDefault="00EC4ACC" w:rsidP="00B42CDD">
            <w:pPr>
              <w:pStyle w:val="NormalWeb"/>
              <w:spacing w:before="0" w:beforeAutospacing="0" w:after="240" w:afterAutospacing="0" w:line="360" w:lineRule="atLeast"/>
              <w:ind w:left="48" w:right="48"/>
              <w:jc w:val="both"/>
              <w:rPr>
                <w:sz w:val="28"/>
                <w:szCs w:val="28"/>
              </w:rPr>
            </w:pPr>
            <w:r w:rsidRPr="00E771E4">
              <w:rPr>
                <w:sz w:val="28"/>
                <w:szCs w:val="28"/>
              </w:rPr>
              <w:t>- Hoạt động tiêu hoá : Thực chất là biến đổi thức ăn về mặt cơ học và hoá học thành các chất dinh dưỡng mà cơ thể có thể hấp thụ được qua thành ruột và thải bỏ các chất thừa không thể hấp thụ được.</w:t>
            </w:r>
          </w:p>
          <w:p w14:paraId="681569A3" w14:textId="77777777" w:rsidR="00EC4ACC" w:rsidRPr="00E771E4" w:rsidRDefault="00EC4ACC" w:rsidP="00B42CDD">
            <w:pPr>
              <w:jc w:val="both"/>
              <w:rPr>
                <w:lang w:val="vi-VN"/>
              </w:rPr>
            </w:pPr>
          </w:p>
          <w:p w14:paraId="18829052" w14:textId="77777777" w:rsidR="00EC4ACC" w:rsidRPr="00E771E4" w:rsidRDefault="00EC4ACC" w:rsidP="00B42CDD"/>
        </w:tc>
      </w:tr>
      <w:tr w:rsidR="00EC4ACC" w:rsidRPr="00E771E4" w14:paraId="364EC4AF" w14:textId="77777777" w:rsidTr="00D13FB8">
        <w:tc>
          <w:tcPr>
            <w:tcW w:w="9730" w:type="dxa"/>
            <w:gridSpan w:val="3"/>
            <w:shd w:val="clear" w:color="auto" w:fill="auto"/>
          </w:tcPr>
          <w:p w14:paraId="3F93ECF3" w14:textId="77777777" w:rsidR="00EC4ACC" w:rsidRPr="00E771E4" w:rsidRDefault="00EC4ACC" w:rsidP="00B42CDD">
            <w:pPr>
              <w:pStyle w:val="BodyText"/>
              <w:rPr>
                <w:b w:val="0"/>
                <w:sz w:val="28"/>
                <w:szCs w:val="28"/>
              </w:rPr>
            </w:pPr>
            <w:r w:rsidRPr="00E771E4">
              <w:rPr>
                <w:b w:val="0"/>
                <w:sz w:val="28"/>
                <w:szCs w:val="28"/>
              </w:rPr>
              <w:t>- Gv dùng tranh câm (hình 24-3) cho HS xác định các cơ quan tiêu hóa</w:t>
            </w:r>
          </w:p>
          <w:p w14:paraId="28F5EA04" w14:textId="77777777" w:rsidR="00EC4ACC" w:rsidRPr="00E771E4" w:rsidRDefault="00EC4ACC" w:rsidP="00B42CDD">
            <w:pPr>
              <w:pStyle w:val="BodyText"/>
              <w:jc w:val="center"/>
              <w:rPr>
                <w:b w:val="0"/>
                <w:sz w:val="28"/>
                <w:szCs w:val="28"/>
              </w:rPr>
            </w:pPr>
            <w:r w:rsidRPr="00E771E4">
              <w:rPr>
                <w:noProof/>
                <w:sz w:val="28"/>
                <w:szCs w:val="28"/>
              </w:rPr>
              <w:drawing>
                <wp:inline distT="0" distB="0" distL="0" distR="0" wp14:anchorId="7401FD33" wp14:editId="0B5B79E1">
                  <wp:extent cx="1414145" cy="15627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4145" cy="1562735"/>
                          </a:xfrm>
                          <a:prstGeom prst="rect">
                            <a:avLst/>
                          </a:prstGeom>
                          <a:noFill/>
                          <a:ln>
                            <a:noFill/>
                          </a:ln>
                        </pic:spPr>
                      </pic:pic>
                    </a:graphicData>
                  </a:graphic>
                </wp:inline>
              </w:drawing>
            </w:r>
          </w:p>
          <w:p w14:paraId="7D1F56B8" w14:textId="77777777" w:rsidR="00EC4ACC" w:rsidRPr="00E771E4" w:rsidRDefault="00EC4ACC" w:rsidP="00B42CDD">
            <w:pPr>
              <w:jc w:val="both"/>
              <w:rPr>
                <w:bCs/>
                <w:lang w:val="it-IT"/>
              </w:rPr>
            </w:pPr>
            <w:r w:rsidRPr="00E771E4">
              <w:rPr>
                <w:b/>
              </w:rPr>
              <w:t>- HS xác định các cơ quan tiêu hóa trên hình vẽ</w:t>
            </w:r>
          </w:p>
        </w:tc>
      </w:tr>
    </w:tbl>
    <w:p w14:paraId="06DC4086" w14:textId="77777777" w:rsidR="00EC4ACC" w:rsidRPr="00E771E4" w:rsidRDefault="00EC4ACC" w:rsidP="00EC4ACC">
      <w:pPr>
        <w:tabs>
          <w:tab w:val="left" w:pos="2490"/>
        </w:tabs>
        <w:rPr>
          <w:lang w:val="nl-NL"/>
        </w:rPr>
      </w:pPr>
    </w:p>
    <w:p w14:paraId="4AA40B14" w14:textId="77777777" w:rsidR="00EC4ACC" w:rsidRPr="00E771E4" w:rsidRDefault="00EC4ACC" w:rsidP="00EC4ACC">
      <w:pPr>
        <w:jc w:val="both"/>
        <w:rPr>
          <w:b/>
          <w:lang w:val="pt-BR"/>
        </w:rPr>
      </w:pPr>
      <w:r w:rsidRPr="00E771E4">
        <w:rPr>
          <w:b/>
          <w:lang w:val="pt-BR"/>
        </w:rPr>
        <w:t>4. Hướng dẫn về nhà:</w:t>
      </w:r>
    </w:p>
    <w:p w14:paraId="1249D32A" w14:textId="77777777" w:rsidR="00EC4ACC" w:rsidRPr="00E771E4" w:rsidRDefault="00EC4ACC" w:rsidP="007E09E0">
      <w:pPr>
        <w:numPr>
          <w:ilvl w:val="0"/>
          <w:numId w:val="28"/>
        </w:numPr>
        <w:rPr>
          <w:lang w:val="fr-FR"/>
        </w:rPr>
      </w:pPr>
      <w:r w:rsidRPr="00E771E4">
        <w:rPr>
          <w:lang w:val="fr-FR"/>
        </w:rPr>
        <w:t>Học bài và trả lời các câu hỏi trong sgk.</w:t>
      </w:r>
    </w:p>
    <w:p w14:paraId="35369E04" w14:textId="77777777" w:rsidR="00EC4ACC" w:rsidRPr="00E771E4" w:rsidRDefault="00EC4ACC" w:rsidP="007E09E0">
      <w:pPr>
        <w:numPr>
          <w:ilvl w:val="0"/>
          <w:numId w:val="28"/>
        </w:numPr>
        <w:rPr>
          <w:lang w:val="fr-FR"/>
        </w:rPr>
      </w:pPr>
      <w:r w:rsidRPr="00E771E4">
        <w:rPr>
          <w:lang w:val="fr-FR"/>
        </w:rPr>
        <w:t>Đọc mục: Em có biết ?</w:t>
      </w:r>
    </w:p>
    <w:p w14:paraId="0B58DC4B" w14:textId="77777777" w:rsidR="00EC4ACC" w:rsidRPr="00E771E4" w:rsidRDefault="00EC4ACC" w:rsidP="007E09E0">
      <w:pPr>
        <w:numPr>
          <w:ilvl w:val="0"/>
          <w:numId w:val="28"/>
        </w:numPr>
        <w:rPr>
          <w:lang w:val="fr-FR"/>
        </w:rPr>
      </w:pPr>
      <w:r w:rsidRPr="00E771E4">
        <w:rPr>
          <w:lang w:val="fr-FR"/>
        </w:rPr>
        <w:t>Tìm hiểu bài : Tiêu hóa ở khoang miệng.</w:t>
      </w:r>
      <w:r w:rsidRPr="00E771E4">
        <w:rPr>
          <w:lang w:val="fr-FR"/>
        </w:rPr>
        <w:tab/>
      </w:r>
    </w:p>
    <w:p w14:paraId="6B07DEBE" w14:textId="77777777" w:rsidR="00EC4ACC" w:rsidRPr="00E771E4" w:rsidRDefault="00EC4ACC" w:rsidP="004A3D43">
      <w:pPr>
        <w:ind w:left="360"/>
        <w:rPr>
          <w:lang w:val="fr-FR"/>
        </w:rPr>
      </w:pPr>
    </w:p>
    <w:p w14:paraId="27F91364" w14:textId="77777777" w:rsidR="00E554C8" w:rsidRPr="00E771E4" w:rsidRDefault="00E554C8" w:rsidP="00E554C8">
      <w:pPr>
        <w:rPr>
          <w:lang w:val="fr-FR"/>
        </w:rPr>
      </w:pPr>
    </w:p>
    <w:p w14:paraId="19699A41" w14:textId="77777777" w:rsidR="004A3D43" w:rsidRPr="00E771E4" w:rsidRDefault="004A3D43" w:rsidP="00EC4ACC">
      <w:pPr>
        <w:pStyle w:val="Heading3"/>
        <w:rPr>
          <w:rFonts w:ascii="Times New Roman" w:hAnsi="Times New Roman" w:cs="Times New Roman"/>
          <w:sz w:val="28"/>
          <w:szCs w:val="28"/>
          <w:lang w:val="fr-FR"/>
        </w:rPr>
      </w:pPr>
    </w:p>
    <w:p w14:paraId="034F6890" w14:textId="77777777" w:rsidR="004A3D43" w:rsidRPr="00E771E4" w:rsidRDefault="004A3D43" w:rsidP="00EC4ACC">
      <w:pPr>
        <w:pStyle w:val="Heading3"/>
        <w:rPr>
          <w:rFonts w:ascii="Times New Roman" w:hAnsi="Times New Roman" w:cs="Times New Roman"/>
          <w:sz w:val="28"/>
          <w:szCs w:val="28"/>
          <w:lang w:val="fr-FR"/>
        </w:rPr>
      </w:pPr>
    </w:p>
    <w:p w14:paraId="186B1197" w14:textId="77777777" w:rsidR="004A3D43" w:rsidRPr="00E771E4" w:rsidRDefault="004A3D43" w:rsidP="00EC4ACC">
      <w:pPr>
        <w:pStyle w:val="Heading3"/>
        <w:rPr>
          <w:rFonts w:ascii="Times New Roman" w:hAnsi="Times New Roman" w:cs="Times New Roman"/>
          <w:sz w:val="28"/>
          <w:szCs w:val="28"/>
          <w:lang w:val="fr-FR"/>
        </w:rPr>
      </w:pPr>
    </w:p>
    <w:p w14:paraId="5E8E86F4" w14:textId="77777777" w:rsidR="004A3D43" w:rsidRPr="00E771E4" w:rsidRDefault="004A3D43" w:rsidP="00EC4ACC">
      <w:pPr>
        <w:pStyle w:val="Heading3"/>
        <w:rPr>
          <w:rFonts w:ascii="Times New Roman" w:hAnsi="Times New Roman" w:cs="Times New Roman"/>
          <w:sz w:val="28"/>
          <w:szCs w:val="28"/>
          <w:lang w:val="fr-FR"/>
        </w:rPr>
      </w:pPr>
    </w:p>
    <w:p w14:paraId="1CDC18DB" w14:textId="77777777" w:rsidR="004A3D43" w:rsidRPr="00E771E4" w:rsidRDefault="004A3D43" w:rsidP="00EC4ACC">
      <w:pPr>
        <w:pStyle w:val="Heading3"/>
        <w:rPr>
          <w:rFonts w:ascii="Times New Roman" w:hAnsi="Times New Roman" w:cs="Times New Roman"/>
          <w:sz w:val="28"/>
          <w:szCs w:val="28"/>
          <w:lang w:val="fr-FR"/>
        </w:rPr>
      </w:pPr>
    </w:p>
    <w:p w14:paraId="42B257B5" w14:textId="77777777" w:rsidR="001863C4" w:rsidRPr="00E771E4" w:rsidRDefault="001863C4" w:rsidP="001863C4">
      <w:pPr>
        <w:rPr>
          <w:lang w:val="fr-FR"/>
        </w:rPr>
      </w:pPr>
    </w:p>
    <w:p w14:paraId="4EDBA5E7" w14:textId="77777777" w:rsidR="001863C4" w:rsidRPr="00E771E4" w:rsidRDefault="001863C4" w:rsidP="001863C4">
      <w:pPr>
        <w:rPr>
          <w:lang w:val="fr-FR"/>
        </w:rPr>
      </w:pPr>
    </w:p>
    <w:p w14:paraId="5B785F04" w14:textId="77777777" w:rsidR="004A3D43" w:rsidRPr="00E771E4" w:rsidRDefault="004A3D43" w:rsidP="004A3D43"/>
    <w:p w14:paraId="33E1FCF6" w14:textId="77777777" w:rsidR="004A3D43" w:rsidRPr="00E771E4" w:rsidRDefault="004A3D43" w:rsidP="004A3D43">
      <w:pPr>
        <w:jc w:val="both"/>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14:paraId="7FB24168" w14:textId="77777777" w:rsidR="004A3D43" w:rsidRPr="00E771E4" w:rsidRDefault="004A3D43" w:rsidP="004A3D43">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Lớp dạy: 8B, 8C, 8D, 8E</w:t>
      </w:r>
    </w:p>
    <w:p w14:paraId="74841D07" w14:textId="77777777" w:rsidR="00EC4ACC" w:rsidRPr="00E771E4" w:rsidRDefault="00EC4ACC" w:rsidP="00EC4ACC">
      <w:pPr>
        <w:pStyle w:val="Heading3"/>
        <w:rPr>
          <w:rFonts w:ascii="Times New Roman" w:hAnsi="Times New Roman" w:cs="Times New Roman"/>
          <w:sz w:val="28"/>
          <w:szCs w:val="28"/>
          <w:lang w:val="fr-FR"/>
        </w:rPr>
      </w:pPr>
      <w:r w:rsidRPr="00E771E4">
        <w:rPr>
          <w:rFonts w:ascii="Times New Roman" w:hAnsi="Times New Roman" w:cs="Times New Roman"/>
          <w:sz w:val="28"/>
          <w:szCs w:val="28"/>
          <w:lang w:val="fr-FR"/>
        </w:rPr>
        <w:t>Bài 25. TIÊU HÓA Ở KHOANG MIỆNG</w:t>
      </w:r>
    </w:p>
    <w:p w14:paraId="0B5A8544" w14:textId="77777777" w:rsidR="00EC4ACC" w:rsidRPr="00E771E4" w:rsidRDefault="00EC4ACC" w:rsidP="00EC4ACC">
      <w:pPr>
        <w:rPr>
          <w:lang w:val="fr-FR"/>
        </w:rPr>
      </w:pPr>
    </w:p>
    <w:p w14:paraId="2AB72E96" w14:textId="77777777" w:rsidR="00EC4ACC" w:rsidRPr="00E771E4" w:rsidRDefault="00EC4ACC" w:rsidP="00EC4ACC">
      <w:pPr>
        <w:rPr>
          <w:b/>
          <w:lang w:val="fr-FR"/>
        </w:rPr>
      </w:pPr>
      <w:r w:rsidRPr="00E771E4">
        <w:rPr>
          <w:b/>
          <w:lang w:val="fr-FR"/>
        </w:rPr>
        <w:t>I. MỤC TIÊU</w:t>
      </w:r>
    </w:p>
    <w:p w14:paraId="508302C3" w14:textId="77777777" w:rsidR="00EC4ACC" w:rsidRPr="00E771E4" w:rsidRDefault="00EC4ACC" w:rsidP="00EC4ACC">
      <w:pPr>
        <w:rPr>
          <w:lang w:val="fr-FR"/>
        </w:rPr>
      </w:pPr>
      <w:r w:rsidRPr="00E771E4">
        <w:rPr>
          <w:b/>
          <w:lang w:val="fr-FR"/>
        </w:rPr>
        <w:t>1.Kiến thức</w:t>
      </w:r>
    </w:p>
    <w:p w14:paraId="4D0DDD9D" w14:textId="77777777" w:rsidR="00EC4ACC" w:rsidRPr="00E771E4" w:rsidRDefault="00EC4ACC" w:rsidP="004A3D43">
      <w:pPr>
        <w:rPr>
          <w:bCs/>
          <w:lang w:val="fr-FR"/>
        </w:rPr>
      </w:pPr>
      <w:r w:rsidRPr="00E771E4">
        <w:rPr>
          <w:bCs/>
          <w:lang w:val="fr-FR"/>
        </w:rPr>
        <w:t>Hs trình bày được)</w:t>
      </w:r>
    </w:p>
    <w:p w14:paraId="27FBA3A8" w14:textId="77777777" w:rsidR="00EC4ACC" w:rsidRPr="00E771E4" w:rsidRDefault="00EC4ACC" w:rsidP="007E09E0">
      <w:pPr>
        <w:numPr>
          <w:ilvl w:val="0"/>
          <w:numId w:val="29"/>
        </w:numPr>
        <w:rPr>
          <w:bCs/>
          <w:lang w:val="it-IT"/>
        </w:rPr>
      </w:pPr>
      <w:r w:rsidRPr="00E771E4">
        <w:rPr>
          <w:bCs/>
          <w:lang w:val="it-IT"/>
        </w:rPr>
        <w:t>Các hoạt động tiêu hóa diễn ra trong khoang miệng.</w:t>
      </w:r>
    </w:p>
    <w:p w14:paraId="7BC232C7" w14:textId="77777777" w:rsidR="00EC4ACC" w:rsidRPr="00E771E4" w:rsidRDefault="00EC4ACC" w:rsidP="007E09E0">
      <w:pPr>
        <w:numPr>
          <w:ilvl w:val="0"/>
          <w:numId w:val="29"/>
        </w:numPr>
        <w:rPr>
          <w:bCs/>
          <w:lang w:val="it-IT"/>
        </w:rPr>
      </w:pPr>
      <w:r w:rsidRPr="00E771E4">
        <w:rPr>
          <w:bCs/>
          <w:lang w:val="it-IT"/>
        </w:rPr>
        <w:t>Hoạt động nuốt và đẩy thức ăn từ khoang miệng qua thực quản xuống dạ dày.</w:t>
      </w:r>
    </w:p>
    <w:p w14:paraId="6422F8D2" w14:textId="77777777" w:rsidR="001863C4" w:rsidRPr="00E771E4" w:rsidRDefault="00EC4ACC" w:rsidP="001863C4">
      <w:pPr>
        <w:numPr>
          <w:ilvl w:val="0"/>
          <w:numId w:val="29"/>
        </w:numPr>
        <w:rPr>
          <w:bCs/>
          <w:lang w:val="it-IT"/>
        </w:rPr>
      </w:pPr>
      <w:r w:rsidRPr="00E771E4">
        <w:rPr>
          <w:bCs/>
          <w:lang w:val="it-IT"/>
        </w:rPr>
        <w:t>Giải thích một số hiện tượng trong thực tế liên quan đến tiêu hóa.</w:t>
      </w:r>
    </w:p>
    <w:p w14:paraId="2CB08C4C" w14:textId="77777777" w:rsidR="001863C4" w:rsidRPr="001863C4" w:rsidRDefault="001863C4" w:rsidP="001863C4">
      <w:pPr>
        <w:widowControl w:val="0"/>
        <w:autoSpaceDE w:val="0"/>
        <w:autoSpaceDN w:val="0"/>
        <w:spacing w:line="276" w:lineRule="auto"/>
        <w:contextualSpacing/>
        <w:rPr>
          <w:rFonts w:eastAsia="Times New Roman"/>
          <w:b/>
          <w:lang w:eastAsia="en-US"/>
        </w:rPr>
      </w:pPr>
      <w:r w:rsidRPr="001863C4">
        <w:rPr>
          <w:rFonts w:eastAsia="Times New Roman"/>
          <w:b/>
          <w:lang w:eastAsia="en-US"/>
        </w:rPr>
        <w:t xml:space="preserve">     2. Năng lực</w:t>
      </w:r>
    </w:p>
    <w:p w14:paraId="0C030AB1" w14:textId="77777777" w:rsidR="001863C4" w:rsidRPr="001863C4" w:rsidRDefault="001863C4" w:rsidP="001863C4">
      <w:pPr>
        <w:widowControl w:val="0"/>
        <w:autoSpaceDE w:val="0"/>
        <w:autoSpaceDN w:val="0"/>
        <w:spacing w:line="276" w:lineRule="auto"/>
        <w:contextualSpacing/>
        <w:rPr>
          <w:rFonts w:eastAsia="Times New Roman"/>
          <w:lang w:eastAsia="en-US"/>
        </w:rPr>
      </w:pPr>
      <w:r w:rsidRPr="001863C4">
        <w:rPr>
          <w:rFonts w:eastAsia="Times New Roman"/>
          <w:b/>
          <w:lang w:eastAsia="en-US"/>
        </w:rPr>
        <w:tab/>
        <w:t xml:space="preserve">- </w:t>
      </w:r>
      <w:r w:rsidRPr="001863C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1863C4" w:rsidRPr="001863C4" w14:paraId="522DDAE7" w14:textId="77777777" w:rsidTr="00FB361C">
        <w:tc>
          <w:tcPr>
            <w:tcW w:w="5103" w:type="dxa"/>
          </w:tcPr>
          <w:p w14:paraId="6BBDDBED" w14:textId="77777777" w:rsidR="001863C4" w:rsidRPr="001863C4" w:rsidRDefault="001863C4" w:rsidP="001863C4">
            <w:pPr>
              <w:spacing w:line="276" w:lineRule="auto"/>
              <w:contextualSpacing/>
              <w:jc w:val="center"/>
              <w:rPr>
                <w:rFonts w:ascii=".VnTime" w:eastAsia="Times New Roman" w:hAnsi=".VnTime"/>
                <w:lang w:eastAsia="en-US"/>
              </w:rPr>
            </w:pPr>
            <w:r w:rsidRPr="001863C4">
              <w:rPr>
                <w:rFonts w:ascii=".VnTime" w:eastAsia="Times New Roman" w:hAnsi=".VnTime"/>
                <w:lang w:eastAsia="en-US"/>
              </w:rPr>
              <w:t>N¨ng lùc chung</w:t>
            </w:r>
          </w:p>
        </w:tc>
        <w:tc>
          <w:tcPr>
            <w:tcW w:w="3827" w:type="dxa"/>
          </w:tcPr>
          <w:p w14:paraId="6DAAF2B4" w14:textId="77777777" w:rsidR="001863C4" w:rsidRPr="001863C4" w:rsidRDefault="001863C4" w:rsidP="001863C4">
            <w:pPr>
              <w:spacing w:line="276" w:lineRule="auto"/>
              <w:contextualSpacing/>
              <w:jc w:val="center"/>
              <w:rPr>
                <w:rFonts w:ascii=".VnTime" w:eastAsia="Times New Roman" w:hAnsi=".VnTime"/>
                <w:lang w:val="pt-BR" w:eastAsia="en-US"/>
              </w:rPr>
            </w:pPr>
            <w:r w:rsidRPr="001863C4">
              <w:rPr>
                <w:rFonts w:ascii=".VnTime" w:eastAsia="Times New Roman" w:hAnsi=".VnTime"/>
                <w:lang w:val="pt-BR" w:eastAsia="en-US"/>
              </w:rPr>
              <w:t>N¨ng lùc chuyªn biÖt</w:t>
            </w:r>
          </w:p>
        </w:tc>
      </w:tr>
      <w:tr w:rsidR="001863C4" w:rsidRPr="001863C4" w14:paraId="4B5663F1" w14:textId="77777777" w:rsidTr="00FB361C">
        <w:tc>
          <w:tcPr>
            <w:tcW w:w="5103" w:type="dxa"/>
          </w:tcPr>
          <w:p w14:paraId="44339EF8" w14:textId="77777777"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phát hiện vấn đề</w:t>
            </w:r>
          </w:p>
          <w:p w14:paraId="0B665BC6" w14:textId="77777777"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giao tiếp</w:t>
            </w:r>
          </w:p>
          <w:p w14:paraId="70DB7FF0" w14:textId="77777777"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hợp tác</w:t>
            </w:r>
          </w:p>
          <w:p w14:paraId="2FC7FF31" w14:textId="77777777"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tự học</w:t>
            </w:r>
          </w:p>
          <w:p w14:paraId="2695CEF2" w14:textId="77777777" w:rsidR="001863C4" w:rsidRPr="001863C4" w:rsidRDefault="001863C4" w:rsidP="001863C4">
            <w:pPr>
              <w:spacing w:line="276" w:lineRule="auto"/>
              <w:contextualSpacing/>
              <w:rPr>
                <w:rFonts w:ascii=".VnTime" w:eastAsia="Times New Roman" w:hAnsi=".VnTime"/>
                <w:lang w:val="vi-VN" w:eastAsia="en-US"/>
              </w:rPr>
            </w:pPr>
            <w:r w:rsidRPr="001863C4">
              <w:rPr>
                <w:rFonts w:ascii=".VnTime" w:eastAsia="Times New Roman" w:hAnsi=".VnTime"/>
                <w:lang w:val="vi-VN" w:eastAsia="en-US"/>
              </w:rPr>
              <w:t>- N¨ng lùc sö dông CNTT vµ TT</w:t>
            </w:r>
          </w:p>
        </w:tc>
        <w:tc>
          <w:tcPr>
            <w:tcW w:w="3827" w:type="dxa"/>
          </w:tcPr>
          <w:p w14:paraId="5C30F314" w14:textId="77777777" w:rsidR="001863C4" w:rsidRPr="001863C4" w:rsidRDefault="001863C4" w:rsidP="001863C4">
            <w:pPr>
              <w:rPr>
                <w:rFonts w:eastAsia="Times New Roman"/>
                <w:lang w:eastAsia="en-US"/>
              </w:rPr>
            </w:pPr>
            <w:r w:rsidRPr="001863C4">
              <w:rPr>
                <w:rFonts w:eastAsia="Times New Roman"/>
                <w:lang w:eastAsia="en-US"/>
              </w:rPr>
              <w:t>- Năng lực kiến thức sinh học</w:t>
            </w:r>
          </w:p>
          <w:p w14:paraId="5CEA25F3" w14:textId="77777777" w:rsidR="001863C4" w:rsidRPr="001863C4" w:rsidRDefault="001863C4" w:rsidP="001863C4">
            <w:pPr>
              <w:rPr>
                <w:rFonts w:eastAsia="Times New Roman"/>
                <w:lang w:eastAsia="en-US"/>
              </w:rPr>
            </w:pPr>
            <w:r w:rsidRPr="001863C4">
              <w:rPr>
                <w:rFonts w:eastAsia="Times New Roman"/>
                <w:lang w:eastAsia="en-US"/>
              </w:rPr>
              <w:t>- Năng lực thực nghiệm</w:t>
            </w:r>
          </w:p>
          <w:p w14:paraId="1DBEB365" w14:textId="77777777" w:rsidR="001863C4" w:rsidRPr="001863C4" w:rsidRDefault="001863C4" w:rsidP="001863C4">
            <w:pPr>
              <w:rPr>
                <w:rFonts w:eastAsia="Times New Roman"/>
                <w:lang w:eastAsia="en-US"/>
              </w:rPr>
            </w:pPr>
            <w:r w:rsidRPr="001863C4">
              <w:rPr>
                <w:rFonts w:eastAsia="Times New Roman"/>
                <w:lang w:eastAsia="en-US"/>
              </w:rPr>
              <w:t xml:space="preserve">- Năng lực nghiên cứu khoa học </w:t>
            </w:r>
          </w:p>
          <w:p w14:paraId="37F4F48C" w14:textId="77777777" w:rsidR="001863C4" w:rsidRPr="001863C4" w:rsidRDefault="001863C4" w:rsidP="001863C4">
            <w:pPr>
              <w:spacing w:line="276" w:lineRule="auto"/>
              <w:contextualSpacing/>
              <w:rPr>
                <w:rFonts w:eastAsia="Times New Roman"/>
                <w:lang w:val="vi-VN" w:eastAsia="en-US"/>
              </w:rPr>
            </w:pPr>
          </w:p>
        </w:tc>
      </w:tr>
    </w:tbl>
    <w:p w14:paraId="4C450086" w14:textId="77777777" w:rsidR="001863C4" w:rsidRPr="001863C4" w:rsidRDefault="001863C4" w:rsidP="001863C4">
      <w:pPr>
        <w:widowControl w:val="0"/>
        <w:autoSpaceDE w:val="0"/>
        <w:autoSpaceDN w:val="0"/>
        <w:spacing w:line="276" w:lineRule="auto"/>
        <w:contextualSpacing/>
        <w:rPr>
          <w:rFonts w:eastAsia="Times New Roman"/>
          <w:b/>
          <w:lang w:eastAsia="en-US"/>
        </w:rPr>
      </w:pPr>
      <w:r w:rsidRPr="001863C4">
        <w:rPr>
          <w:rFonts w:eastAsia="Times New Roman"/>
          <w:b/>
          <w:lang w:eastAsia="en-US"/>
        </w:rPr>
        <w:t>3. Về phẩm chất</w:t>
      </w:r>
    </w:p>
    <w:p w14:paraId="0E31E4B5" w14:textId="77777777" w:rsidR="001863C4" w:rsidRPr="001863C4" w:rsidRDefault="001863C4" w:rsidP="001863C4">
      <w:pPr>
        <w:shd w:val="clear" w:color="auto" w:fill="FFFFFF"/>
        <w:spacing w:after="120"/>
        <w:ind w:firstLine="720"/>
        <w:jc w:val="both"/>
        <w:outlineLvl w:val="0"/>
        <w:rPr>
          <w:rFonts w:eastAsia="Times New Roman"/>
          <w:spacing w:val="8"/>
          <w:kern w:val="36"/>
          <w:lang w:eastAsia="en-US"/>
        </w:rPr>
      </w:pPr>
      <w:r w:rsidRPr="001863C4">
        <w:rPr>
          <w:rFonts w:eastAsia="Times New Roman"/>
          <w:b/>
          <w:bCs/>
          <w:spacing w:val="8"/>
          <w:kern w:val="36"/>
          <w:lang w:eastAsia="en-US"/>
        </w:rPr>
        <w:t>G</w:t>
      </w:r>
      <w:r w:rsidRPr="001863C4">
        <w:rPr>
          <w:rFonts w:eastAsia="Times New Roman"/>
          <w:spacing w:val="8"/>
          <w:kern w:val="36"/>
          <w:lang w:eastAsia="en-US"/>
        </w:rPr>
        <w:t>iúp học sinh rèn luyện bản thân phát triển các phẩm chất tốt đẹp: yêu nước, nhân ái, chăm chỉ, trung thực, trách nhiệm.</w:t>
      </w:r>
    </w:p>
    <w:p w14:paraId="2B1FA6EE" w14:textId="77777777" w:rsidR="001863C4" w:rsidRPr="00E771E4" w:rsidRDefault="001863C4" w:rsidP="001863C4">
      <w:pPr>
        <w:snapToGrid w:val="0"/>
        <w:spacing w:before="120" w:after="120"/>
        <w:jc w:val="both"/>
        <w:rPr>
          <w:rFonts w:eastAsia="Calibri"/>
          <w:b/>
          <w:bCs/>
          <w:color w:val="000000"/>
          <w:lang w:eastAsia="en-US"/>
        </w:rPr>
      </w:pPr>
      <w:r w:rsidRPr="001863C4">
        <w:rPr>
          <w:rFonts w:eastAsia="Calibri"/>
          <w:b/>
          <w:bCs/>
          <w:color w:val="000000"/>
          <w:lang w:val="vi-VN" w:eastAsia="en-US"/>
        </w:rPr>
        <w:t xml:space="preserve">II. </w:t>
      </w:r>
      <w:r w:rsidRPr="001863C4">
        <w:rPr>
          <w:rFonts w:eastAsia="Calibri"/>
          <w:b/>
          <w:bCs/>
          <w:color w:val="000000"/>
          <w:lang w:eastAsia="en-US"/>
        </w:rPr>
        <w:t>Thiết bị dạy học và học liệu</w:t>
      </w:r>
    </w:p>
    <w:p w14:paraId="7853D49F" w14:textId="77777777" w:rsidR="004A3D43" w:rsidRPr="00E771E4" w:rsidRDefault="004A3D43" w:rsidP="001863C4">
      <w:pPr>
        <w:pStyle w:val="ListParagraph"/>
        <w:numPr>
          <w:ilvl w:val="0"/>
          <w:numId w:val="29"/>
        </w:numPr>
        <w:rPr>
          <w:b/>
        </w:rPr>
      </w:pPr>
      <w:r w:rsidRPr="00E771E4">
        <w:t xml:space="preserve">Giáo viên: </w:t>
      </w:r>
    </w:p>
    <w:p w14:paraId="4310C1A3" w14:textId="77777777" w:rsidR="004A3D43" w:rsidRPr="00E771E4" w:rsidRDefault="004A3D43" w:rsidP="004A3D43">
      <w:pPr>
        <w:ind w:left="360" w:firstLine="360"/>
        <w:rPr>
          <w:lang w:val="nl-NL"/>
        </w:rPr>
      </w:pPr>
      <w:r w:rsidRPr="00E771E4">
        <w:rPr>
          <w:lang w:val="nl-NL"/>
        </w:rPr>
        <w:t>+</w:t>
      </w:r>
      <w:r w:rsidRPr="00E771E4">
        <w:rPr>
          <w:lang w:val="nl-NL"/>
        </w:rPr>
        <w:tab/>
        <w:t>Tranh phóng to các hình trong sgk</w:t>
      </w:r>
    </w:p>
    <w:p w14:paraId="74E15703" w14:textId="77777777" w:rsidR="004A3D43" w:rsidRPr="00E771E4" w:rsidRDefault="004A3D43" w:rsidP="004A3D43">
      <w:pPr>
        <w:ind w:left="360" w:firstLine="360"/>
        <w:rPr>
          <w:lang w:val="nl-NL"/>
        </w:rPr>
      </w:pPr>
      <w:r w:rsidRPr="00E771E4">
        <w:rPr>
          <w:lang w:val="nl-NL"/>
        </w:rPr>
        <w:t>+</w:t>
      </w:r>
      <w:r w:rsidRPr="00E771E4">
        <w:rPr>
          <w:lang w:val="nl-NL"/>
        </w:rPr>
        <w:tab/>
        <w:t>Mô hình hệ tiêu hóa</w:t>
      </w:r>
    </w:p>
    <w:p w14:paraId="03D41544" w14:textId="77777777" w:rsidR="004A3D43" w:rsidRPr="00E771E4" w:rsidRDefault="004A3D43" w:rsidP="007E09E0">
      <w:pPr>
        <w:numPr>
          <w:ilvl w:val="0"/>
          <w:numId w:val="17"/>
        </w:numPr>
        <w:rPr>
          <w:lang w:val="nl-NL"/>
        </w:rPr>
      </w:pPr>
      <w:r w:rsidRPr="00E771E4">
        <w:rPr>
          <w:lang w:val="nl-NL"/>
        </w:rPr>
        <w:t>Học sinh: tìm hiểu trước bài học, bảng nhóm.</w:t>
      </w:r>
    </w:p>
    <w:p w14:paraId="7A4078E3" w14:textId="77777777" w:rsidR="004A3D43" w:rsidRPr="00E771E4" w:rsidRDefault="00EA4073" w:rsidP="004A3D43">
      <w:pPr>
        <w:rPr>
          <w:b/>
          <w:bdr w:val="none" w:sz="0" w:space="0" w:color="auto" w:frame="1"/>
        </w:rPr>
      </w:pPr>
      <w:r w:rsidRPr="00E771E4">
        <w:rPr>
          <w:b/>
          <w:bdr w:val="none" w:sz="0" w:space="0" w:color="auto" w:frame="1"/>
        </w:rPr>
        <w:t xml:space="preserve">III. </w:t>
      </w:r>
      <w:r w:rsidR="004A3D43" w:rsidRPr="00E771E4">
        <w:rPr>
          <w:b/>
          <w:bdr w:val="none" w:sz="0" w:space="0" w:color="auto" w:frame="1"/>
        </w:rPr>
        <w:t>Tổ chức hoạt động dạy và học</w:t>
      </w:r>
    </w:p>
    <w:p w14:paraId="166A9C98" w14:textId="77777777" w:rsidR="004A3D43" w:rsidRPr="00E771E4" w:rsidRDefault="004A3D43" w:rsidP="004A3D43">
      <w:pPr>
        <w:jc w:val="both"/>
        <w:rPr>
          <w:b/>
          <w:bdr w:val="none" w:sz="0" w:space="0" w:color="auto" w:frame="1"/>
        </w:rPr>
      </w:pPr>
      <w:r w:rsidRPr="00E771E4">
        <w:rPr>
          <w:b/>
          <w:bdr w:val="none" w:sz="0" w:space="0" w:color="auto" w:frame="1"/>
        </w:rPr>
        <w:t>1. Ổn định tổ chức lớp</w:t>
      </w:r>
    </w:p>
    <w:p w14:paraId="13063E13" w14:textId="77777777" w:rsidR="004A3D43" w:rsidRPr="00E771E4" w:rsidRDefault="004A3D43" w:rsidP="004A3D43">
      <w:pPr>
        <w:jc w:val="both"/>
        <w:rPr>
          <w:b/>
          <w:bdr w:val="none" w:sz="0" w:space="0" w:color="auto" w:frame="1"/>
        </w:rPr>
      </w:pPr>
      <w:r w:rsidRPr="00E771E4">
        <w:rPr>
          <w:b/>
          <w:bdr w:val="none" w:sz="0" w:space="0" w:color="auto" w:frame="1"/>
        </w:rPr>
        <w:t>2. Kiểm tra miệng</w:t>
      </w:r>
    </w:p>
    <w:p w14:paraId="718823FC" w14:textId="77777777" w:rsidR="004A3D43" w:rsidRPr="00E771E4" w:rsidRDefault="004A3D43" w:rsidP="004A3D43">
      <w:pPr>
        <w:tabs>
          <w:tab w:val="num" w:pos="1590"/>
        </w:tabs>
        <w:jc w:val="both"/>
      </w:pPr>
      <w:r w:rsidRPr="00E771E4">
        <w:t>Quá trình tiêu hoá gồm những hoạt động nào ? hoạt động nào là quan trọng ?</w:t>
      </w:r>
    </w:p>
    <w:p w14:paraId="0ED96686" w14:textId="77777777" w:rsidR="004A3D43" w:rsidRPr="00E771E4" w:rsidRDefault="004A3D43" w:rsidP="004A3D43">
      <w:pPr>
        <w:jc w:val="both"/>
        <w:rPr>
          <w:b/>
          <w:bdr w:val="none" w:sz="0" w:space="0" w:color="auto" w:frame="1"/>
        </w:rPr>
      </w:pPr>
      <w:r w:rsidRPr="00E771E4">
        <w:rPr>
          <w:b/>
          <w:bdr w:val="none" w:sz="0" w:space="0" w:color="auto" w:frame="1"/>
        </w:rPr>
        <w:t>3. Tiến trình dạy học</w:t>
      </w:r>
    </w:p>
    <w:p w14:paraId="453ECC6A" w14:textId="77777777" w:rsidR="00EC4ACC" w:rsidRPr="00E771E4" w:rsidRDefault="00EC4ACC" w:rsidP="00EC4ACC">
      <w:pPr>
        <w:spacing w:line="288" w:lineRule="auto"/>
        <w:jc w:val="both"/>
        <w:rPr>
          <w:bCs/>
          <w:i/>
        </w:rPr>
      </w:pP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4"/>
        <w:gridCol w:w="2756"/>
        <w:gridCol w:w="398"/>
        <w:gridCol w:w="3538"/>
      </w:tblGrid>
      <w:tr w:rsidR="00EC4ACC" w:rsidRPr="00E771E4" w14:paraId="2C1DDF63" w14:textId="77777777" w:rsidTr="004A3D43">
        <w:tc>
          <w:tcPr>
            <w:tcW w:w="3344" w:type="dxa"/>
            <w:shd w:val="clear" w:color="auto" w:fill="auto"/>
          </w:tcPr>
          <w:p w14:paraId="1534DF05" w14:textId="77777777" w:rsidR="00EC4ACC" w:rsidRPr="00E771E4" w:rsidRDefault="00EC4ACC" w:rsidP="00B42CDD">
            <w:pPr>
              <w:jc w:val="center"/>
              <w:rPr>
                <w:b/>
                <w:lang w:val="es-VE"/>
              </w:rPr>
            </w:pPr>
            <w:r w:rsidRPr="00E771E4">
              <w:rPr>
                <w:b/>
                <w:lang w:val="es-VE"/>
              </w:rPr>
              <w:t>Họat động của giáo viên</w:t>
            </w:r>
          </w:p>
        </w:tc>
        <w:tc>
          <w:tcPr>
            <w:tcW w:w="2756" w:type="dxa"/>
            <w:shd w:val="clear" w:color="auto" w:fill="auto"/>
          </w:tcPr>
          <w:p w14:paraId="285C747F" w14:textId="77777777" w:rsidR="00EC4ACC" w:rsidRPr="00E771E4" w:rsidRDefault="00EC4ACC" w:rsidP="00B42CDD">
            <w:pPr>
              <w:jc w:val="center"/>
              <w:rPr>
                <w:b/>
                <w:lang w:val="es-VE"/>
              </w:rPr>
            </w:pPr>
            <w:r w:rsidRPr="00E771E4">
              <w:rPr>
                <w:b/>
                <w:lang w:val="es-VE"/>
              </w:rPr>
              <w:t>Họat động của học sinh</w:t>
            </w:r>
          </w:p>
        </w:tc>
        <w:tc>
          <w:tcPr>
            <w:tcW w:w="3936" w:type="dxa"/>
            <w:gridSpan w:val="2"/>
            <w:shd w:val="clear" w:color="auto" w:fill="auto"/>
          </w:tcPr>
          <w:p w14:paraId="7DEDF005" w14:textId="77777777" w:rsidR="00EC4ACC" w:rsidRPr="00E771E4" w:rsidRDefault="00EC4ACC" w:rsidP="00B42CDD">
            <w:pPr>
              <w:jc w:val="center"/>
              <w:rPr>
                <w:b/>
              </w:rPr>
            </w:pPr>
            <w:r w:rsidRPr="00E771E4">
              <w:rPr>
                <w:b/>
              </w:rPr>
              <w:t xml:space="preserve">Nội dung </w:t>
            </w:r>
          </w:p>
        </w:tc>
      </w:tr>
      <w:tr w:rsidR="00EC4ACC" w:rsidRPr="00E771E4" w14:paraId="687613E9" w14:textId="77777777" w:rsidTr="004A3D43">
        <w:tc>
          <w:tcPr>
            <w:tcW w:w="10036" w:type="dxa"/>
            <w:gridSpan w:val="4"/>
            <w:shd w:val="clear" w:color="auto" w:fill="auto"/>
            <w:vAlign w:val="center"/>
          </w:tcPr>
          <w:p w14:paraId="110F9E47" w14:textId="77777777" w:rsidR="00EC4ACC" w:rsidRPr="00E771E4" w:rsidRDefault="00EC4ACC" w:rsidP="00B42CDD">
            <w:pPr>
              <w:jc w:val="center"/>
              <w:rPr>
                <w:b/>
              </w:rPr>
            </w:pPr>
            <w:r w:rsidRPr="00E771E4">
              <w:rPr>
                <w:b/>
              </w:rPr>
              <w:t xml:space="preserve">HOẠT ĐỘNG 1: </w:t>
            </w:r>
            <w:r w:rsidR="00D60EB2" w:rsidRPr="00E771E4">
              <w:rPr>
                <w:b/>
              </w:rPr>
              <w:t>Mở đầu</w:t>
            </w:r>
          </w:p>
          <w:p w14:paraId="1F37BDF2" w14:textId="77777777" w:rsidR="00C55236" w:rsidRPr="00DE74CE" w:rsidRDefault="00C55236" w:rsidP="00C55236">
            <w:pPr>
              <w:spacing w:line="276" w:lineRule="auto"/>
              <w:rPr>
                <w:rFonts w:eastAsia="Times New Roman"/>
              </w:rPr>
            </w:pPr>
            <w:r w:rsidRPr="00DE74CE">
              <w:rPr>
                <w:rFonts w:eastAsia="Times New Roman"/>
                <w:b/>
              </w:rPr>
              <w:t>a. Mục tiêu:</w:t>
            </w:r>
            <w:r w:rsidRPr="00DE74CE">
              <w:rPr>
                <w:rFonts w:eastAsia="Times New Roman"/>
              </w:rPr>
              <w:t xml:space="preserve"> HS biết được các nội dung cơ bản của bài học cần đạt được, tạo tâm thế cho học sinh đi vào tìm hiểu bài mới.</w:t>
            </w:r>
          </w:p>
          <w:p w14:paraId="387EB093" w14:textId="77777777" w:rsidR="00C55236" w:rsidRPr="00DE74CE" w:rsidRDefault="00C55236" w:rsidP="00C55236">
            <w:pPr>
              <w:widowControl w:val="0"/>
              <w:spacing w:line="276" w:lineRule="auto"/>
              <w:rPr>
                <w:rFonts w:eastAsia="Times New Roman"/>
              </w:rPr>
            </w:pPr>
            <w:r w:rsidRPr="00DE74CE">
              <w:rPr>
                <w:rFonts w:eastAsia="Times New Roman"/>
                <w:b/>
                <w:bCs/>
                <w:iCs/>
              </w:rPr>
              <w:t xml:space="preserve">b. Nội dung: </w:t>
            </w:r>
            <w:r w:rsidRPr="00DE74CE">
              <w:rPr>
                <w:rFonts w:eastAsia="Times New Roman"/>
                <w:bCs/>
                <w:iCs/>
              </w:rPr>
              <w:t>Giáo viên giới thiệu thông tin liên quan đến bài học.</w:t>
            </w:r>
          </w:p>
          <w:p w14:paraId="6F48D210" w14:textId="77777777" w:rsidR="00C55236" w:rsidRPr="00DE74CE" w:rsidRDefault="00C55236" w:rsidP="00C55236">
            <w:pPr>
              <w:widowControl w:val="0"/>
              <w:spacing w:line="276" w:lineRule="auto"/>
              <w:rPr>
                <w:rFonts w:eastAsia="Times New Roman"/>
              </w:rPr>
            </w:pPr>
            <w:r w:rsidRPr="00DE74CE">
              <w:rPr>
                <w:rFonts w:eastAsia="Times New Roman"/>
                <w:b/>
                <w:lang w:val="nl-NL"/>
              </w:rPr>
              <w:t xml:space="preserve">c. Sản phẩm: </w:t>
            </w:r>
            <w:r w:rsidRPr="00DE74CE">
              <w:rPr>
                <w:rFonts w:eastAsia="Times New Roman"/>
                <w:bCs/>
                <w:iCs/>
              </w:rPr>
              <w:t>Học sinh lắng nghe định hướng nội dung học tập.</w:t>
            </w:r>
          </w:p>
          <w:p w14:paraId="57AFA7C6" w14:textId="77777777" w:rsidR="00C55236" w:rsidRPr="00DE74CE" w:rsidRDefault="00C55236" w:rsidP="00C55236">
            <w:pPr>
              <w:spacing w:line="276" w:lineRule="auto"/>
              <w:contextualSpacing/>
              <w:jc w:val="both"/>
              <w:rPr>
                <w:rFonts w:eastAsia="Times New Roman"/>
                <w:lang w:val="vi-VN"/>
              </w:rPr>
            </w:pPr>
            <w:r w:rsidRPr="00DE74CE">
              <w:rPr>
                <w:rFonts w:eastAsia="Times New Roman"/>
                <w:b/>
                <w:lang w:val="nl-NL"/>
              </w:rPr>
              <w:t xml:space="preserve">d. Tổ chức thực hiện: </w:t>
            </w:r>
            <w:r w:rsidRPr="00DE74CE">
              <w:rPr>
                <w:rFonts w:eastAsia="Times New Roman"/>
              </w:rPr>
              <w:t xml:space="preserve">Giáo viên tổ chức, học sinh thực hiện, lắng nghe phát triển </w:t>
            </w:r>
            <w:r w:rsidRPr="00DE74CE">
              <w:rPr>
                <w:rFonts w:eastAsia="Times New Roman"/>
                <w:lang w:val="nl-NL"/>
              </w:rPr>
              <w:t>năng lực quan sát, năng lực giao tiếp.</w:t>
            </w:r>
            <w:r w:rsidRPr="00DE74CE">
              <w:rPr>
                <w:rFonts w:eastAsia="Times New Roman"/>
                <w:lang w:val="vi-VN"/>
              </w:rPr>
              <w:t xml:space="preserve"> </w:t>
            </w:r>
          </w:p>
          <w:p w14:paraId="08C4296E" w14:textId="77777777" w:rsidR="00EC4ACC" w:rsidRPr="00E771E4" w:rsidRDefault="00EC4ACC" w:rsidP="00E554C8">
            <w:pPr>
              <w:spacing w:before="20" w:after="20"/>
            </w:pPr>
          </w:p>
        </w:tc>
      </w:tr>
      <w:tr w:rsidR="00EC4ACC" w:rsidRPr="00E771E4" w14:paraId="23062C38" w14:textId="77777777" w:rsidTr="004A3D43">
        <w:tc>
          <w:tcPr>
            <w:tcW w:w="10036" w:type="dxa"/>
            <w:gridSpan w:val="4"/>
            <w:shd w:val="clear" w:color="auto" w:fill="auto"/>
          </w:tcPr>
          <w:p w14:paraId="14E6BF44" w14:textId="77777777" w:rsidR="00EC4ACC" w:rsidRPr="00E771E4" w:rsidRDefault="00EC4ACC" w:rsidP="00B42CDD">
            <w:pPr>
              <w:rPr>
                <w:lang w:val="es-ES_tradnl"/>
              </w:rPr>
            </w:pPr>
            <w:r w:rsidRPr="00E771E4">
              <w:rPr>
                <w:lang w:val="es-ES_tradnl"/>
              </w:rPr>
              <w:t>GV yêu cầu HS trả lời các câu hỏi:</w:t>
            </w:r>
          </w:p>
          <w:p w14:paraId="73446393" w14:textId="77777777" w:rsidR="00EC4ACC" w:rsidRPr="00E771E4" w:rsidRDefault="00EC4ACC" w:rsidP="00B42CDD">
            <w:pPr>
              <w:ind w:left="360" w:firstLine="360"/>
              <w:rPr>
                <w:lang w:val="es-ES_tradnl"/>
              </w:rPr>
            </w:pPr>
            <w:r w:rsidRPr="00E771E4">
              <w:rPr>
                <w:lang w:val="es-ES_tradnl"/>
              </w:rPr>
              <w:t>+</w:t>
            </w:r>
            <w:r w:rsidRPr="00E771E4">
              <w:rPr>
                <w:lang w:val="es-ES_tradnl"/>
              </w:rPr>
              <w:tab/>
              <w:t>Hệ tiêu hóa bắt đầu từ cơ quan nào?</w:t>
            </w:r>
          </w:p>
          <w:p w14:paraId="21ACF05F" w14:textId="77777777" w:rsidR="00EC4ACC" w:rsidRPr="00E771E4" w:rsidRDefault="00EC4ACC" w:rsidP="00B42CDD">
            <w:pPr>
              <w:ind w:left="360" w:firstLine="360"/>
              <w:rPr>
                <w:lang w:val="es-ES_tradnl"/>
              </w:rPr>
            </w:pPr>
            <w:r w:rsidRPr="00E771E4">
              <w:rPr>
                <w:lang w:val="es-ES_tradnl"/>
              </w:rPr>
              <w:t>+</w:t>
            </w:r>
            <w:r w:rsidRPr="00E771E4">
              <w:rPr>
                <w:lang w:val="es-ES_tradnl"/>
              </w:rPr>
              <w:tab/>
              <w:t>Quá trình tiêu hóa bắt đầu từ cơ quan nào?</w:t>
            </w:r>
          </w:p>
          <w:p w14:paraId="028E2AA2" w14:textId="77777777" w:rsidR="00EC4ACC" w:rsidRPr="00E771E4" w:rsidRDefault="00EC4ACC" w:rsidP="007E09E0">
            <w:pPr>
              <w:numPr>
                <w:ilvl w:val="0"/>
                <w:numId w:val="28"/>
              </w:numPr>
              <w:rPr>
                <w:lang w:val="pt-BR"/>
              </w:rPr>
            </w:pPr>
            <w:r w:rsidRPr="00E771E4">
              <w:rPr>
                <w:lang w:val="es-ES_tradnl"/>
              </w:rPr>
              <w:t>Quá trình tiêu hóa thức ăn trong khoang miệng diễn ra như thế nào? Chúng ta cùng tìm hiểu trong bài học hôm nay.</w:t>
            </w:r>
          </w:p>
        </w:tc>
      </w:tr>
      <w:tr w:rsidR="00EC4ACC" w:rsidRPr="00E771E4" w14:paraId="5D7BD9EB" w14:textId="77777777" w:rsidTr="004A3D43">
        <w:tc>
          <w:tcPr>
            <w:tcW w:w="10036" w:type="dxa"/>
            <w:gridSpan w:val="4"/>
            <w:shd w:val="clear" w:color="auto" w:fill="auto"/>
            <w:vAlign w:val="center"/>
          </w:tcPr>
          <w:p w14:paraId="3EDB2FFF" w14:textId="77777777" w:rsidR="00EC4ACC" w:rsidRPr="00E771E4" w:rsidRDefault="00EC4ACC" w:rsidP="00B42CDD">
            <w:pPr>
              <w:jc w:val="center"/>
              <w:rPr>
                <w:b/>
              </w:rPr>
            </w:pPr>
            <w:r w:rsidRPr="00E771E4">
              <w:rPr>
                <w:b/>
              </w:rPr>
              <w:t xml:space="preserve">HOẠT ĐỘNG 2: Hình thành kiến thức </w:t>
            </w:r>
          </w:p>
          <w:p w14:paraId="79CD1756" w14:textId="77777777" w:rsidR="004A3D43" w:rsidRPr="00E771E4" w:rsidRDefault="00FA1073" w:rsidP="00B42CDD">
            <w:r>
              <w:rPr>
                <w:b/>
              </w:rPr>
              <w:t xml:space="preserve">a) </w:t>
            </w:r>
            <w:r w:rsidR="00EC4ACC" w:rsidRPr="00E771E4">
              <w:rPr>
                <w:b/>
              </w:rPr>
              <w:t>Mục tiêu:</w:t>
            </w:r>
            <w:r w:rsidR="00EC4ACC" w:rsidRPr="00E771E4">
              <w:t xml:space="preserve"> </w:t>
            </w:r>
          </w:p>
          <w:p w14:paraId="4C0525F1" w14:textId="77777777" w:rsidR="00EC4ACC" w:rsidRPr="00E771E4" w:rsidRDefault="004A3D43" w:rsidP="00B42CDD">
            <w:pPr>
              <w:rPr>
                <w:bCs/>
                <w:lang w:val="it-IT"/>
              </w:rPr>
            </w:pPr>
            <w:r w:rsidRPr="00E771E4">
              <w:t xml:space="preserve">- Hs nêu được và phân loại </w:t>
            </w:r>
            <w:r w:rsidRPr="00E771E4">
              <w:rPr>
                <w:bCs/>
                <w:lang w:val="it-IT"/>
              </w:rPr>
              <w:t>c</w:t>
            </w:r>
            <w:r w:rsidR="00EC4ACC" w:rsidRPr="00E771E4">
              <w:rPr>
                <w:bCs/>
                <w:lang w:val="it-IT"/>
              </w:rPr>
              <w:t>ác hoạt động tiêu hóa diễn ra trong khoang miệng.</w:t>
            </w:r>
          </w:p>
          <w:p w14:paraId="7C8D775F" w14:textId="77777777" w:rsidR="00EC4ACC" w:rsidRPr="00E771E4" w:rsidRDefault="004A3D43" w:rsidP="00B42CDD">
            <w:pPr>
              <w:rPr>
                <w:bCs/>
                <w:lang w:val="it-IT"/>
              </w:rPr>
            </w:pPr>
            <w:r w:rsidRPr="00E771E4">
              <w:rPr>
                <w:bCs/>
                <w:lang w:val="it-IT"/>
              </w:rPr>
              <w:t xml:space="preserve">- </w:t>
            </w:r>
            <w:r w:rsidR="00EC4ACC" w:rsidRPr="00E771E4">
              <w:rPr>
                <w:bCs/>
                <w:lang w:val="it-IT"/>
              </w:rPr>
              <w:t>Hoạt động nuốt và đẩy thức ăn từ khoang miệng qua thực quản xuống dạ dày.</w:t>
            </w:r>
          </w:p>
          <w:p w14:paraId="5A297C22" w14:textId="77777777" w:rsidR="00FA1073" w:rsidRPr="00DE74CE" w:rsidRDefault="00FA1073" w:rsidP="00FA1073">
            <w:pPr>
              <w:spacing w:before="120" w:after="120" w:line="276" w:lineRule="auto"/>
              <w:jc w:val="both"/>
              <w:rPr>
                <w:rFonts w:eastAsia="Calibri"/>
                <w:iCs/>
                <w:lang w:val="vi-VN"/>
              </w:rPr>
            </w:pPr>
            <w:r w:rsidRPr="00DE74CE">
              <w:rPr>
                <w:rFonts w:eastAsia="Calibri"/>
                <w:b/>
                <w:lang w:val="vi-VN"/>
              </w:rPr>
              <w:t xml:space="preserve">b) </w:t>
            </w:r>
            <w:r w:rsidRPr="00DE74CE">
              <w:rPr>
                <w:rFonts w:eastAsia="Calibri"/>
                <w:b/>
              </w:rPr>
              <w:t>Nội dung:</w:t>
            </w:r>
            <w:r w:rsidRPr="00DE74CE">
              <w:rPr>
                <w:rFonts w:eastAsia="Calibri"/>
              </w:rPr>
              <w:t xml:space="preserve"> </w:t>
            </w:r>
            <w:r w:rsidRPr="00DE74CE">
              <w:rPr>
                <w:rFonts w:eastAsia="Calibri"/>
                <w:iCs/>
              </w:rPr>
              <w:t xml:space="preserve">HS căn cứ trên các kiến thức đã biết, làm việc với sách giáo khoa, hoạt động cá nhân, nhóm hoàn thành yêu cầu học tập. </w:t>
            </w:r>
          </w:p>
          <w:p w14:paraId="048C11AD" w14:textId="77777777" w:rsidR="00FA1073" w:rsidRPr="00DE74CE" w:rsidRDefault="00FA1073" w:rsidP="00FA1073">
            <w:pPr>
              <w:spacing w:before="120" w:after="120" w:line="276" w:lineRule="auto"/>
              <w:jc w:val="both"/>
              <w:rPr>
                <w:rFonts w:eastAsia="Calibri"/>
                <w:iCs/>
              </w:rPr>
            </w:pPr>
            <w:r w:rsidRPr="00DE74CE">
              <w:rPr>
                <w:rFonts w:eastAsia="Calibri"/>
                <w:b/>
                <w:lang w:val="vi-VN"/>
              </w:rPr>
              <w:t>c) Sản phẩm</w:t>
            </w:r>
            <w:r w:rsidRPr="00DE74CE">
              <w:rPr>
                <w:rFonts w:eastAsia="Calibri"/>
                <w:b/>
              </w:rPr>
              <w:t>:</w:t>
            </w:r>
            <w:r w:rsidRPr="00DE74CE">
              <w:rPr>
                <w:rFonts w:eastAsia="Calibri"/>
              </w:rPr>
              <w:t xml:space="preserve"> Trình bày được kiến thức theo yêu cầu của GV.</w:t>
            </w:r>
          </w:p>
          <w:p w14:paraId="0C8ECDDA" w14:textId="77777777" w:rsidR="00EC4ACC" w:rsidRPr="00E771E4" w:rsidRDefault="00FA1073" w:rsidP="00FA1073">
            <w:pPr>
              <w:rPr>
                <w:b/>
              </w:rPr>
            </w:pPr>
            <w:r w:rsidRPr="00DE74CE">
              <w:rPr>
                <w:rFonts w:eastAsia="Calibri"/>
                <w:b/>
                <w:lang w:val="vi-VN"/>
              </w:rPr>
              <w:t xml:space="preserve">d) </w:t>
            </w:r>
            <w:r w:rsidRPr="00DE74CE">
              <w:rPr>
                <w:rFonts w:eastAsia="Calibri"/>
                <w:b/>
              </w:rPr>
              <w:t>Tổ chức</w:t>
            </w:r>
            <w:r w:rsidRPr="00DE74CE">
              <w:rPr>
                <w:rFonts w:eastAsia="Calibri"/>
                <w:b/>
                <w:lang w:val="vi-VN"/>
              </w:rPr>
              <w:t xml:space="preserve"> </w:t>
            </w:r>
            <w:r w:rsidRPr="00DE74CE">
              <w:rPr>
                <w:rFonts w:eastAsia="Calibri"/>
                <w:b/>
              </w:rPr>
              <w:t>thực hiện:</w:t>
            </w:r>
            <w:r w:rsidRPr="00DE74CE">
              <w:rPr>
                <w:rFonts w:eastAsia="Calibri"/>
              </w:rPr>
              <w:t xml:space="preserve"> </w:t>
            </w:r>
            <w:r w:rsidRPr="00DE74CE">
              <w:rPr>
                <w:rFonts w:eastAsia="Calibri"/>
                <w:iCs/>
              </w:rPr>
              <w:t>Hoạt động cá nhân, hoạt động nhóm.</w:t>
            </w:r>
          </w:p>
        </w:tc>
      </w:tr>
      <w:tr w:rsidR="00EC4ACC" w:rsidRPr="00E771E4" w14:paraId="7CEF2690" w14:textId="77777777" w:rsidTr="004A3D43">
        <w:tc>
          <w:tcPr>
            <w:tcW w:w="3344" w:type="dxa"/>
            <w:shd w:val="clear" w:color="auto" w:fill="auto"/>
          </w:tcPr>
          <w:p w14:paraId="7363EF46" w14:textId="77777777" w:rsidR="004A3D43" w:rsidRPr="00E771E4" w:rsidRDefault="004A3D43" w:rsidP="00B42CDD">
            <w:pPr>
              <w:tabs>
                <w:tab w:val="left" w:pos="567"/>
              </w:tabs>
              <w:spacing w:line="288" w:lineRule="auto"/>
              <w:jc w:val="both"/>
              <w:rPr>
                <w:lang w:val="fr-FR"/>
              </w:rPr>
            </w:pPr>
          </w:p>
          <w:p w14:paraId="5BDF47A4" w14:textId="77777777" w:rsidR="00EC4ACC" w:rsidRPr="00E771E4" w:rsidRDefault="00EC4ACC" w:rsidP="00B42CDD">
            <w:pPr>
              <w:tabs>
                <w:tab w:val="left" w:pos="567"/>
              </w:tabs>
              <w:spacing w:line="288" w:lineRule="auto"/>
              <w:jc w:val="both"/>
              <w:rPr>
                <w:lang w:val="fr-FR"/>
              </w:rPr>
            </w:pPr>
            <w:r w:rsidRPr="00E771E4">
              <w:rPr>
                <w:lang w:val="fr-FR"/>
              </w:rPr>
              <w:t>- Yêu cầu HS đọc thông tin trong SGK và trả lời câu hỏi:</w:t>
            </w:r>
          </w:p>
          <w:p w14:paraId="1FCC381F" w14:textId="77777777" w:rsidR="00EC4ACC" w:rsidRPr="00E771E4" w:rsidRDefault="00EC4ACC" w:rsidP="00B42CDD">
            <w:pPr>
              <w:tabs>
                <w:tab w:val="left" w:pos="567"/>
              </w:tabs>
              <w:spacing w:line="288" w:lineRule="auto"/>
              <w:jc w:val="both"/>
              <w:rPr>
                <w:i/>
                <w:iCs/>
                <w:lang w:val="fr-FR"/>
              </w:rPr>
            </w:pPr>
            <w:r w:rsidRPr="00E771E4">
              <w:rPr>
                <w:i/>
                <w:iCs/>
                <w:lang w:val="fr-FR"/>
              </w:rPr>
              <w:t>- Khi thức ăn vào miệng, có những hoạt động nào xảy ra?</w:t>
            </w:r>
          </w:p>
          <w:p w14:paraId="7891B30F" w14:textId="77777777" w:rsidR="00EC4ACC" w:rsidRPr="00E771E4" w:rsidRDefault="00EC4ACC" w:rsidP="00B42CDD">
            <w:pPr>
              <w:tabs>
                <w:tab w:val="left" w:pos="567"/>
              </w:tabs>
              <w:spacing w:line="288" w:lineRule="auto"/>
              <w:jc w:val="both"/>
              <w:rPr>
                <w:lang w:val="pt-BR"/>
              </w:rPr>
            </w:pPr>
            <w:r w:rsidRPr="00E771E4">
              <w:rPr>
                <w:lang w:val="pt-BR"/>
              </w:rPr>
              <w:t>- GV treo H 25.1 để minh họa.</w:t>
            </w:r>
          </w:p>
          <w:p w14:paraId="088F3054" w14:textId="77777777" w:rsidR="00EC4ACC" w:rsidRPr="00E771E4" w:rsidRDefault="00EC4ACC" w:rsidP="00B42CDD">
            <w:pPr>
              <w:tabs>
                <w:tab w:val="left" w:pos="567"/>
              </w:tabs>
              <w:spacing w:line="288" w:lineRule="auto"/>
              <w:jc w:val="both"/>
              <w:rPr>
                <w:i/>
                <w:iCs/>
                <w:lang w:val="pt-BR"/>
              </w:rPr>
            </w:pPr>
            <w:r w:rsidRPr="00E771E4">
              <w:rPr>
                <w:i/>
                <w:iCs/>
                <w:lang w:val="pt-BR"/>
              </w:rPr>
              <w:t>- Những hoạt động nào là biến đổi lí học, hoá học?</w:t>
            </w:r>
          </w:p>
          <w:p w14:paraId="783DACF3" w14:textId="77777777" w:rsidR="00EC4ACC" w:rsidRPr="00E771E4" w:rsidRDefault="00EC4ACC" w:rsidP="00B42CDD">
            <w:pPr>
              <w:tabs>
                <w:tab w:val="left" w:pos="567"/>
              </w:tabs>
              <w:spacing w:line="288" w:lineRule="auto"/>
              <w:jc w:val="both"/>
              <w:rPr>
                <w:i/>
                <w:iCs/>
                <w:lang w:val="pt-BR"/>
              </w:rPr>
            </w:pPr>
            <w:r w:rsidRPr="00E771E4">
              <w:rPr>
                <w:i/>
                <w:iCs/>
                <w:lang w:val="pt-BR"/>
              </w:rPr>
              <w:t>- Khi nhai cơm, bánh mì lâu trong miệng thấy ngọt là vì sao?</w:t>
            </w:r>
          </w:p>
          <w:p w14:paraId="7120ED72" w14:textId="77777777" w:rsidR="00EC4ACC" w:rsidRPr="00E771E4" w:rsidRDefault="00EC4ACC" w:rsidP="00B42CDD">
            <w:pPr>
              <w:tabs>
                <w:tab w:val="left" w:pos="567"/>
              </w:tabs>
              <w:spacing w:line="288" w:lineRule="auto"/>
              <w:jc w:val="both"/>
              <w:rPr>
                <w:lang w:val="pt-BR"/>
              </w:rPr>
            </w:pPr>
            <w:r w:rsidRPr="00E771E4">
              <w:rPr>
                <w:lang w:val="pt-BR"/>
              </w:rPr>
              <w:t xml:space="preserve"> Từ những thông tin trên, yêu cầu HS hoàn thành bảng 25.</w:t>
            </w:r>
          </w:p>
          <w:p w14:paraId="17422255" w14:textId="77777777" w:rsidR="00EC4ACC" w:rsidRPr="00E771E4" w:rsidRDefault="00EC4ACC" w:rsidP="00B42CDD">
            <w:pPr>
              <w:tabs>
                <w:tab w:val="left" w:pos="567"/>
              </w:tabs>
              <w:spacing w:line="288" w:lineRule="auto"/>
              <w:jc w:val="both"/>
              <w:rPr>
                <w:lang w:val="pt-BR"/>
              </w:rPr>
            </w:pPr>
            <w:r w:rsidRPr="00E771E4">
              <w:rPr>
                <w:lang w:val="pt-BR"/>
              </w:rPr>
              <w:t>- GV treo bảng phụ để HS tự hoàn thành.</w:t>
            </w:r>
          </w:p>
        </w:tc>
        <w:tc>
          <w:tcPr>
            <w:tcW w:w="2756" w:type="dxa"/>
            <w:shd w:val="clear" w:color="auto" w:fill="auto"/>
          </w:tcPr>
          <w:p w14:paraId="5F2BCA5A" w14:textId="77777777" w:rsidR="004A3D43" w:rsidRPr="00E771E4" w:rsidRDefault="004A3D43" w:rsidP="00B42CDD">
            <w:pPr>
              <w:tabs>
                <w:tab w:val="left" w:pos="567"/>
              </w:tabs>
              <w:spacing w:line="288" w:lineRule="auto"/>
              <w:jc w:val="both"/>
              <w:rPr>
                <w:lang w:val="pt-BR"/>
              </w:rPr>
            </w:pPr>
          </w:p>
          <w:p w14:paraId="2DFED6BB" w14:textId="77777777" w:rsidR="00EC4ACC" w:rsidRPr="00E771E4" w:rsidRDefault="00EC4ACC" w:rsidP="00B42CDD">
            <w:pPr>
              <w:tabs>
                <w:tab w:val="left" w:pos="567"/>
              </w:tabs>
              <w:spacing w:line="288" w:lineRule="auto"/>
              <w:jc w:val="both"/>
              <w:rPr>
                <w:lang w:val="pt-BR"/>
              </w:rPr>
            </w:pPr>
            <w:r w:rsidRPr="00E771E4">
              <w:rPr>
                <w:lang w:val="pt-BR"/>
              </w:rPr>
              <w:t>- HS tự nghiên cứu thông tin SGK, trao đổi nhóm và trả lời câu hỏi.</w:t>
            </w:r>
          </w:p>
          <w:p w14:paraId="24809D53" w14:textId="77777777" w:rsidR="00EC4ACC" w:rsidRPr="00E771E4" w:rsidRDefault="00EC4ACC" w:rsidP="00B42CDD">
            <w:pPr>
              <w:tabs>
                <w:tab w:val="left" w:pos="567"/>
              </w:tabs>
              <w:spacing w:line="288" w:lineRule="auto"/>
              <w:jc w:val="both"/>
              <w:rPr>
                <w:lang w:val="pt-BR"/>
              </w:rPr>
            </w:pPr>
            <w:r w:rsidRPr="00E771E4">
              <w:rPr>
                <w:lang w:val="pt-BR"/>
              </w:rPr>
              <w:t>+ Các hoạt động như SGK.</w:t>
            </w:r>
          </w:p>
          <w:p w14:paraId="75204760" w14:textId="77777777" w:rsidR="00EC4ACC" w:rsidRPr="00E771E4" w:rsidRDefault="00EC4ACC" w:rsidP="00B42CDD">
            <w:pPr>
              <w:tabs>
                <w:tab w:val="left" w:pos="567"/>
              </w:tabs>
              <w:spacing w:line="288" w:lineRule="auto"/>
              <w:jc w:val="both"/>
              <w:rPr>
                <w:lang w:val="pt-BR"/>
              </w:rPr>
            </w:pPr>
            <w:r w:rsidRPr="00E771E4">
              <w:rPr>
                <w:lang w:val="pt-BR"/>
              </w:rPr>
              <w:t>+ Biến đổi lí học: Tiết nước bọt, nhai, đảo trộn thức ăn, tạo viên thức ăn.</w:t>
            </w:r>
          </w:p>
          <w:p w14:paraId="725F1FFD" w14:textId="77777777" w:rsidR="00EC4ACC" w:rsidRPr="00E771E4" w:rsidRDefault="00EC4ACC" w:rsidP="00B42CDD">
            <w:pPr>
              <w:tabs>
                <w:tab w:val="left" w:pos="567"/>
              </w:tabs>
              <w:spacing w:line="288" w:lineRule="auto"/>
              <w:jc w:val="both"/>
              <w:rPr>
                <w:lang w:val="pt-BR"/>
              </w:rPr>
            </w:pPr>
            <w:r w:rsidRPr="00E771E4">
              <w:rPr>
                <w:lang w:val="pt-BR"/>
              </w:rPr>
              <w:t>+ Biến đổi hoá học: Hoạt động của enzim amilaza trong nước bọt.</w:t>
            </w:r>
          </w:p>
          <w:p w14:paraId="465B1F53" w14:textId="77777777" w:rsidR="00EC4ACC" w:rsidRPr="00E771E4" w:rsidRDefault="00EC4ACC" w:rsidP="00B42CDD">
            <w:pPr>
              <w:tabs>
                <w:tab w:val="left" w:pos="567"/>
              </w:tabs>
              <w:spacing w:line="288" w:lineRule="auto"/>
              <w:jc w:val="both"/>
              <w:rPr>
                <w:lang w:val="pt-BR"/>
              </w:rPr>
            </w:pPr>
          </w:p>
          <w:p w14:paraId="30CD9B14" w14:textId="77777777" w:rsidR="00EC4ACC" w:rsidRPr="00E771E4" w:rsidRDefault="00EC4ACC" w:rsidP="00B42CDD">
            <w:pPr>
              <w:tabs>
                <w:tab w:val="left" w:pos="567"/>
              </w:tabs>
              <w:spacing w:line="288" w:lineRule="auto"/>
              <w:jc w:val="both"/>
              <w:rPr>
                <w:lang w:val="pt-BR"/>
              </w:rPr>
            </w:pPr>
          </w:p>
          <w:p w14:paraId="5AC325A1" w14:textId="77777777" w:rsidR="00EC4ACC" w:rsidRPr="00E771E4" w:rsidRDefault="00EC4ACC" w:rsidP="00B42CDD">
            <w:pPr>
              <w:tabs>
                <w:tab w:val="left" w:pos="567"/>
              </w:tabs>
              <w:spacing w:line="288" w:lineRule="auto"/>
              <w:jc w:val="both"/>
              <w:rPr>
                <w:lang w:val="pt-BR"/>
              </w:rPr>
            </w:pPr>
            <w:r w:rsidRPr="00E771E4">
              <w:rPr>
                <w:lang w:val="pt-BR"/>
              </w:rPr>
              <w:t>- Vận dụng kết quả phân tích hoá học để giải thích (H 25.2)</w:t>
            </w:r>
          </w:p>
          <w:p w14:paraId="0B8789C0" w14:textId="77777777" w:rsidR="00EC4ACC" w:rsidRPr="00E771E4" w:rsidRDefault="00EC4ACC" w:rsidP="00B42CDD">
            <w:pPr>
              <w:tabs>
                <w:tab w:val="left" w:pos="567"/>
              </w:tabs>
              <w:spacing w:line="288" w:lineRule="auto"/>
              <w:jc w:val="both"/>
              <w:rPr>
                <w:lang w:val="pt-BR"/>
              </w:rPr>
            </w:pPr>
            <w:r w:rsidRPr="00E771E4">
              <w:rPr>
                <w:lang w:val="pt-BR"/>
              </w:rPr>
              <w:t>- Đại diện nhóm thay nhau điền bảng.</w:t>
            </w:r>
          </w:p>
        </w:tc>
        <w:tc>
          <w:tcPr>
            <w:tcW w:w="3936" w:type="dxa"/>
            <w:gridSpan w:val="2"/>
            <w:shd w:val="clear" w:color="auto" w:fill="auto"/>
          </w:tcPr>
          <w:p w14:paraId="69BC52AE" w14:textId="77777777" w:rsidR="00EC4ACC" w:rsidRPr="00E771E4" w:rsidRDefault="00EC4ACC" w:rsidP="00B42CDD">
            <w:pPr>
              <w:tabs>
                <w:tab w:val="left" w:pos="567"/>
              </w:tabs>
              <w:spacing w:line="288" w:lineRule="auto"/>
              <w:jc w:val="both"/>
              <w:rPr>
                <w:b/>
                <w:bCs/>
                <w:i/>
                <w:iCs/>
                <w:lang w:val="pt-BR"/>
              </w:rPr>
            </w:pPr>
            <w:r w:rsidRPr="00E771E4">
              <w:rPr>
                <w:b/>
                <w:bCs/>
                <w:i/>
                <w:iCs/>
                <w:lang w:val="pt-BR"/>
              </w:rPr>
              <w:t>I. Tiêu hóa ở khoang miệng</w:t>
            </w:r>
          </w:p>
          <w:p w14:paraId="78BCC56F" w14:textId="77777777" w:rsidR="004A3D43" w:rsidRPr="00E771E4" w:rsidRDefault="004A3D43" w:rsidP="00B42CDD">
            <w:pPr>
              <w:tabs>
                <w:tab w:val="left" w:pos="567"/>
              </w:tabs>
              <w:spacing w:line="288" w:lineRule="auto"/>
              <w:jc w:val="both"/>
              <w:rPr>
                <w:lang w:val="pt-BR"/>
              </w:rPr>
            </w:pPr>
            <w:r w:rsidRPr="00E771E4">
              <w:rPr>
                <w:noProof/>
                <w:lang w:eastAsia="en-US"/>
              </w:rPr>
              <w:drawing>
                <wp:inline distT="0" distB="0" distL="0" distR="0" wp14:anchorId="4F5F5307" wp14:editId="1701066B">
                  <wp:extent cx="2362200" cy="1943100"/>
                  <wp:effectExtent l="0" t="0" r="0" b="0"/>
                  <wp:docPr id="50" name="Picture 50" descr="C:\Users\g\Desktop\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Desktop\tải xuống.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62200" cy="1943100"/>
                          </a:xfrm>
                          <a:prstGeom prst="rect">
                            <a:avLst/>
                          </a:prstGeom>
                          <a:noFill/>
                          <a:ln>
                            <a:noFill/>
                          </a:ln>
                        </pic:spPr>
                      </pic:pic>
                    </a:graphicData>
                  </a:graphic>
                </wp:inline>
              </w:drawing>
            </w:r>
          </w:p>
        </w:tc>
      </w:tr>
      <w:tr w:rsidR="00EC4ACC" w:rsidRPr="00E771E4" w14:paraId="59F2B824" w14:textId="77777777" w:rsidTr="004A3D43">
        <w:tc>
          <w:tcPr>
            <w:tcW w:w="10036" w:type="dxa"/>
            <w:gridSpan w:val="4"/>
            <w:shd w:val="clear" w:color="auto" w:fill="auto"/>
          </w:tcPr>
          <w:p w14:paraId="7DA74A3C" w14:textId="77777777" w:rsidR="00EC4ACC" w:rsidRPr="00E771E4" w:rsidRDefault="00EC4ACC" w:rsidP="00B42CDD">
            <w:pPr>
              <w:tabs>
                <w:tab w:val="left" w:pos="567"/>
              </w:tabs>
              <w:spacing w:line="288" w:lineRule="auto"/>
              <w:jc w:val="center"/>
              <w:outlineLvl w:val="0"/>
              <w:rPr>
                <w:b/>
                <w:bCs/>
                <w:lang w:val="pt-BR"/>
              </w:rPr>
            </w:pPr>
            <w:r w:rsidRPr="00E771E4">
              <w:rPr>
                <w:b/>
                <w:bCs/>
                <w:lang w:val="pt-BR"/>
              </w:rPr>
              <w:t>Bảng 25: Hoạt động biến đổi thức ăn ở khoang miệng</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5"/>
              <w:gridCol w:w="2527"/>
              <w:gridCol w:w="2323"/>
              <w:gridCol w:w="2705"/>
            </w:tblGrid>
            <w:tr w:rsidR="00EC4ACC" w:rsidRPr="00E771E4" w14:paraId="7FE39317" w14:textId="77777777" w:rsidTr="004A3D43">
              <w:tc>
                <w:tcPr>
                  <w:tcW w:w="2255" w:type="dxa"/>
                  <w:tcBorders>
                    <w:top w:val="single" w:sz="4" w:space="0" w:color="auto"/>
                    <w:left w:val="single" w:sz="4" w:space="0" w:color="auto"/>
                    <w:bottom w:val="single" w:sz="4" w:space="0" w:color="auto"/>
                    <w:right w:val="single" w:sz="4" w:space="0" w:color="auto"/>
                  </w:tcBorders>
                  <w:vAlign w:val="center"/>
                </w:tcPr>
                <w:p w14:paraId="15D7DD9B" w14:textId="77777777" w:rsidR="00EC4ACC" w:rsidRPr="00E771E4" w:rsidRDefault="00EC4ACC" w:rsidP="00B42CDD">
                  <w:pPr>
                    <w:tabs>
                      <w:tab w:val="left" w:pos="567"/>
                    </w:tabs>
                    <w:spacing w:line="288" w:lineRule="auto"/>
                    <w:jc w:val="center"/>
                    <w:rPr>
                      <w:lang w:val="pt-BR"/>
                    </w:rPr>
                  </w:pPr>
                  <w:r w:rsidRPr="00E771E4">
                    <w:rPr>
                      <w:lang w:val="pt-BR"/>
                    </w:rPr>
                    <w:t>Biến đổi thức ăn ở khoang miệng</w:t>
                  </w:r>
                </w:p>
              </w:tc>
              <w:tc>
                <w:tcPr>
                  <w:tcW w:w="2527" w:type="dxa"/>
                  <w:tcBorders>
                    <w:top w:val="single" w:sz="4" w:space="0" w:color="auto"/>
                    <w:left w:val="single" w:sz="4" w:space="0" w:color="auto"/>
                    <w:bottom w:val="single" w:sz="4" w:space="0" w:color="auto"/>
                    <w:right w:val="single" w:sz="4" w:space="0" w:color="auto"/>
                  </w:tcBorders>
                  <w:vAlign w:val="center"/>
                </w:tcPr>
                <w:p w14:paraId="155D35E3" w14:textId="77777777" w:rsidR="00EC4ACC" w:rsidRPr="00E771E4" w:rsidRDefault="00EC4ACC" w:rsidP="00B42CDD">
                  <w:pPr>
                    <w:tabs>
                      <w:tab w:val="left" w:pos="567"/>
                    </w:tabs>
                    <w:spacing w:line="288" w:lineRule="auto"/>
                    <w:jc w:val="center"/>
                  </w:pPr>
                  <w:r w:rsidRPr="00E771E4">
                    <w:t>Các hoạt động tham gia</w:t>
                  </w:r>
                </w:p>
              </w:tc>
              <w:tc>
                <w:tcPr>
                  <w:tcW w:w="2323" w:type="dxa"/>
                  <w:tcBorders>
                    <w:top w:val="single" w:sz="4" w:space="0" w:color="auto"/>
                    <w:left w:val="single" w:sz="4" w:space="0" w:color="auto"/>
                    <w:bottom w:val="single" w:sz="4" w:space="0" w:color="auto"/>
                    <w:right w:val="single" w:sz="4" w:space="0" w:color="auto"/>
                  </w:tcBorders>
                  <w:vAlign w:val="center"/>
                </w:tcPr>
                <w:p w14:paraId="33E9103F" w14:textId="77777777" w:rsidR="00EC4ACC" w:rsidRPr="00E771E4" w:rsidRDefault="00EC4ACC" w:rsidP="00B42CDD">
                  <w:pPr>
                    <w:tabs>
                      <w:tab w:val="left" w:pos="567"/>
                    </w:tabs>
                    <w:spacing w:line="288" w:lineRule="auto"/>
                    <w:jc w:val="center"/>
                  </w:pPr>
                  <w:r w:rsidRPr="00E771E4">
                    <w:t>Các thành phần tham gia hoạt động</w:t>
                  </w:r>
                </w:p>
              </w:tc>
              <w:tc>
                <w:tcPr>
                  <w:tcW w:w="2705" w:type="dxa"/>
                  <w:tcBorders>
                    <w:top w:val="single" w:sz="4" w:space="0" w:color="auto"/>
                    <w:left w:val="single" w:sz="4" w:space="0" w:color="auto"/>
                    <w:bottom w:val="single" w:sz="4" w:space="0" w:color="auto"/>
                    <w:right w:val="single" w:sz="4" w:space="0" w:color="auto"/>
                  </w:tcBorders>
                  <w:vAlign w:val="center"/>
                </w:tcPr>
                <w:p w14:paraId="0F20FF01" w14:textId="77777777" w:rsidR="00EC4ACC" w:rsidRPr="00E771E4" w:rsidRDefault="00EC4ACC" w:rsidP="00B42CDD">
                  <w:pPr>
                    <w:tabs>
                      <w:tab w:val="left" w:pos="567"/>
                    </w:tabs>
                    <w:spacing w:line="288" w:lineRule="auto"/>
                    <w:jc w:val="center"/>
                  </w:pPr>
                  <w:r w:rsidRPr="00E771E4">
                    <w:t>Tác dụng của hoạt động</w:t>
                  </w:r>
                </w:p>
              </w:tc>
            </w:tr>
            <w:tr w:rsidR="00EC4ACC" w:rsidRPr="00E771E4" w14:paraId="79289A29" w14:textId="77777777" w:rsidTr="004A3D43">
              <w:tc>
                <w:tcPr>
                  <w:tcW w:w="2255" w:type="dxa"/>
                  <w:tcBorders>
                    <w:top w:val="single" w:sz="4" w:space="0" w:color="auto"/>
                    <w:left w:val="single" w:sz="4" w:space="0" w:color="auto"/>
                    <w:bottom w:val="single" w:sz="4" w:space="0" w:color="auto"/>
                    <w:right w:val="single" w:sz="4" w:space="0" w:color="auto"/>
                  </w:tcBorders>
                  <w:vAlign w:val="center"/>
                </w:tcPr>
                <w:p w14:paraId="588ECF5E" w14:textId="77777777" w:rsidR="00EC4ACC" w:rsidRPr="00E771E4" w:rsidRDefault="00EC4ACC" w:rsidP="00B42CDD">
                  <w:pPr>
                    <w:tabs>
                      <w:tab w:val="left" w:pos="567"/>
                    </w:tabs>
                    <w:spacing w:line="288" w:lineRule="auto"/>
                    <w:jc w:val="center"/>
                  </w:pPr>
                  <w:r w:rsidRPr="00E771E4">
                    <w:t>Biến đổi lí học</w:t>
                  </w:r>
                </w:p>
              </w:tc>
              <w:tc>
                <w:tcPr>
                  <w:tcW w:w="2527" w:type="dxa"/>
                  <w:tcBorders>
                    <w:top w:val="single" w:sz="4" w:space="0" w:color="auto"/>
                    <w:left w:val="single" w:sz="4" w:space="0" w:color="auto"/>
                    <w:bottom w:val="single" w:sz="4" w:space="0" w:color="auto"/>
                    <w:right w:val="single" w:sz="4" w:space="0" w:color="auto"/>
                  </w:tcBorders>
                </w:tcPr>
                <w:p w14:paraId="79B62648" w14:textId="77777777" w:rsidR="00EC4ACC" w:rsidRPr="00E771E4" w:rsidRDefault="00EC4ACC" w:rsidP="00B42CDD">
                  <w:pPr>
                    <w:tabs>
                      <w:tab w:val="left" w:pos="567"/>
                    </w:tabs>
                    <w:spacing w:line="288" w:lineRule="auto"/>
                    <w:jc w:val="both"/>
                  </w:pPr>
                  <w:r w:rsidRPr="00E771E4">
                    <w:t>- Tiết nước bọt</w:t>
                  </w:r>
                </w:p>
                <w:p w14:paraId="5BE78FE4" w14:textId="77777777" w:rsidR="00EC4ACC" w:rsidRPr="00E771E4" w:rsidRDefault="00EC4ACC" w:rsidP="00B42CDD">
                  <w:pPr>
                    <w:tabs>
                      <w:tab w:val="left" w:pos="567"/>
                    </w:tabs>
                    <w:spacing w:line="288" w:lineRule="auto"/>
                    <w:jc w:val="both"/>
                  </w:pPr>
                </w:p>
                <w:p w14:paraId="5D8801DB" w14:textId="77777777" w:rsidR="00EC4ACC" w:rsidRPr="00E771E4" w:rsidRDefault="00EC4ACC" w:rsidP="00B42CDD">
                  <w:pPr>
                    <w:tabs>
                      <w:tab w:val="left" w:pos="567"/>
                    </w:tabs>
                    <w:spacing w:line="288" w:lineRule="auto"/>
                    <w:jc w:val="both"/>
                  </w:pPr>
                  <w:r w:rsidRPr="00E771E4">
                    <w:t>- Nhai</w:t>
                  </w:r>
                </w:p>
                <w:p w14:paraId="45BC1B34" w14:textId="77777777" w:rsidR="00EC4ACC" w:rsidRPr="00E771E4" w:rsidRDefault="00EC4ACC" w:rsidP="00B42CDD">
                  <w:pPr>
                    <w:tabs>
                      <w:tab w:val="left" w:pos="567"/>
                    </w:tabs>
                    <w:spacing w:line="288" w:lineRule="auto"/>
                    <w:jc w:val="both"/>
                  </w:pPr>
                </w:p>
                <w:p w14:paraId="5C6C8244" w14:textId="77777777" w:rsidR="00EC4ACC" w:rsidRPr="00E771E4" w:rsidRDefault="00EC4ACC" w:rsidP="00B42CDD">
                  <w:pPr>
                    <w:tabs>
                      <w:tab w:val="left" w:pos="567"/>
                    </w:tabs>
                    <w:spacing w:line="288" w:lineRule="auto"/>
                    <w:jc w:val="both"/>
                  </w:pPr>
                  <w:r w:rsidRPr="00E771E4">
                    <w:t>- Đảo trộn thức ăn</w:t>
                  </w:r>
                </w:p>
                <w:p w14:paraId="49CE4584" w14:textId="77777777" w:rsidR="00EC4ACC" w:rsidRPr="00E771E4" w:rsidRDefault="00EC4ACC" w:rsidP="00B42CDD">
                  <w:pPr>
                    <w:tabs>
                      <w:tab w:val="left" w:pos="567"/>
                    </w:tabs>
                    <w:spacing w:line="288" w:lineRule="auto"/>
                    <w:jc w:val="both"/>
                  </w:pPr>
                </w:p>
                <w:p w14:paraId="094DB87E" w14:textId="77777777" w:rsidR="00EC4ACC" w:rsidRPr="00E771E4" w:rsidRDefault="00EC4ACC" w:rsidP="00B42CDD">
                  <w:pPr>
                    <w:tabs>
                      <w:tab w:val="left" w:pos="567"/>
                    </w:tabs>
                    <w:spacing w:line="288" w:lineRule="auto"/>
                    <w:jc w:val="both"/>
                  </w:pPr>
                </w:p>
                <w:p w14:paraId="05AB5D98" w14:textId="77777777" w:rsidR="00EC4ACC" w:rsidRPr="00E771E4" w:rsidRDefault="00EC4ACC" w:rsidP="00B42CDD">
                  <w:pPr>
                    <w:tabs>
                      <w:tab w:val="left" w:pos="567"/>
                    </w:tabs>
                    <w:spacing w:line="288" w:lineRule="auto"/>
                    <w:jc w:val="both"/>
                    <w:rPr>
                      <w:lang w:val="fr-FR"/>
                    </w:rPr>
                  </w:pPr>
                  <w:r w:rsidRPr="00E771E4">
                    <w:rPr>
                      <w:lang w:val="fr-FR"/>
                    </w:rPr>
                    <w:t>- Tạo viên thức ăn</w:t>
                  </w:r>
                </w:p>
              </w:tc>
              <w:tc>
                <w:tcPr>
                  <w:tcW w:w="2323" w:type="dxa"/>
                  <w:tcBorders>
                    <w:top w:val="single" w:sz="4" w:space="0" w:color="auto"/>
                    <w:left w:val="single" w:sz="4" w:space="0" w:color="auto"/>
                    <w:bottom w:val="single" w:sz="4" w:space="0" w:color="auto"/>
                    <w:right w:val="single" w:sz="4" w:space="0" w:color="auto"/>
                  </w:tcBorders>
                </w:tcPr>
                <w:p w14:paraId="1A323CF4" w14:textId="77777777" w:rsidR="00EC4ACC" w:rsidRPr="00E771E4" w:rsidRDefault="00EC4ACC" w:rsidP="00B42CDD">
                  <w:pPr>
                    <w:tabs>
                      <w:tab w:val="left" w:pos="567"/>
                    </w:tabs>
                    <w:spacing w:line="288" w:lineRule="auto"/>
                    <w:jc w:val="both"/>
                    <w:rPr>
                      <w:lang w:val="fr-FR"/>
                    </w:rPr>
                  </w:pPr>
                  <w:r w:rsidRPr="00E771E4">
                    <w:rPr>
                      <w:lang w:val="fr-FR"/>
                    </w:rPr>
                    <w:t>- Các tuyến nước bọt</w:t>
                  </w:r>
                </w:p>
                <w:p w14:paraId="145920FA" w14:textId="77777777" w:rsidR="00EC4ACC" w:rsidRPr="00E771E4" w:rsidRDefault="00EC4ACC" w:rsidP="00B42CDD">
                  <w:pPr>
                    <w:tabs>
                      <w:tab w:val="left" w:pos="567"/>
                    </w:tabs>
                    <w:spacing w:line="288" w:lineRule="auto"/>
                    <w:jc w:val="both"/>
                    <w:rPr>
                      <w:lang w:val="fr-FR"/>
                    </w:rPr>
                  </w:pPr>
                  <w:r w:rsidRPr="00E771E4">
                    <w:rPr>
                      <w:lang w:val="fr-FR"/>
                    </w:rPr>
                    <w:t>- Răng</w:t>
                  </w:r>
                </w:p>
                <w:p w14:paraId="3A52E379" w14:textId="77777777" w:rsidR="00EC4ACC" w:rsidRPr="00E771E4" w:rsidRDefault="00EC4ACC" w:rsidP="00B42CDD">
                  <w:pPr>
                    <w:tabs>
                      <w:tab w:val="left" w:pos="567"/>
                    </w:tabs>
                    <w:spacing w:line="288" w:lineRule="auto"/>
                    <w:jc w:val="both"/>
                    <w:rPr>
                      <w:lang w:val="fr-FR"/>
                    </w:rPr>
                  </w:pPr>
                </w:p>
                <w:p w14:paraId="18ED6BD5" w14:textId="77777777" w:rsidR="00EC4ACC" w:rsidRPr="00E771E4" w:rsidRDefault="00EC4ACC" w:rsidP="00B42CDD">
                  <w:pPr>
                    <w:tabs>
                      <w:tab w:val="left" w:pos="567"/>
                    </w:tabs>
                    <w:spacing w:line="288" w:lineRule="auto"/>
                    <w:jc w:val="both"/>
                    <w:rPr>
                      <w:lang w:val="fr-FR"/>
                    </w:rPr>
                  </w:pPr>
                  <w:r w:rsidRPr="00E771E4">
                    <w:rPr>
                      <w:lang w:val="fr-FR"/>
                    </w:rPr>
                    <w:t>- Răng, lưỡi, các cơ môi và má</w:t>
                  </w:r>
                </w:p>
                <w:p w14:paraId="674E79CE" w14:textId="77777777" w:rsidR="00EC4ACC" w:rsidRPr="00E771E4" w:rsidRDefault="00EC4ACC" w:rsidP="00B42CDD">
                  <w:pPr>
                    <w:tabs>
                      <w:tab w:val="left" w:pos="567"/>
                    </w:tabs>
                    <w:spacing w:line="288" w:lineRule="auto"/>
                    <w:jc w:val="both"/>
                    <w:rPr>
                      <w:lang w:val="fr-FR"/>
                    </w:rPr>
                  </w:pPr>
                </w:p>
                <w:p w14:paraId="48A3D337" w14:textId="77777777" w:rsidR="00EC4ACC" w:rsidRPr="00E771E4" w:rsidRDefault="00EC4ACC" w:rsidP="00B42CDD">
                  <w:pPr>
                    <w:tabs>
                      <w:tab w:val="left" w:pos="567"/>
                    </w:tabs>
                    <w:spacing w:line="288" w:lineRule="auto"/>
                    <w:jc w:val="both"/>
                    <w:rPr>
                      <w:lang w:val="fr-FR"/>
                    </w:rPr>
                  </w:pPr>
                  <w:r w:rsidRPr="00E771E4">
                    <w:rPr>
                      <w:lang w:val="fr-FR"/>
                    </w:rPr>
                    <w:t>- Răng, lưỡi, các cơ môi và má</w:t>
                  </w:r>
                </w:p>
              </w:tc>
              <w:tc>
                <w:tcPr>
                  <w:tcW w:w="2705" w:type="dxa"/>
                  <w:tcBorders>
                    <w:top w:val="single" w:sz="4" w:space="0" w:color="auto"/>
                    <w:left w:val="single" w:sz="4" w:space="0" w:color="auto"/>
                    <w:bottom w:val="single" w:sz="4" w:space="0" w:color="auto"/>
                    <w:right w:val="single" w:sz="4" w:space="0" w:color="auto"/>
                  </w:tcBorders>
                </w:tcPr>
                <w:p w14:paraId="4FEAB6BA" w14:textId="77777777" w:rsidR="00EC4ACC" w:rsidRPr="00E771E4" w:rsidRDefault="00EC4ACC" w:rsidP="00B42CDD">
                  <w:pPr>
                    <w:tabs>
                      <w:tab w:val="left" w:pos="567"/>
                    </w:tabs>
                    <w:spacing w:line="288" w:lineRule="auto"/>
                    <w:jc w:val="both"/>
                    <w:rPr>
                      <w:lang w:val="fr-FR"/>
                    </w:rPr>
                  </w:pPr>
                  <w:r w:rsidRPr="00E771E4">
                    <w:rPr>
                      <w:lang w:val="fr-FR"/>
                    </w:rPr>
                    <w:t>- Làm ướt và mềm thức ăn</w:t>
                  </w:r>
                </w:p>
                <w:p w14:paraId="7A70DDED" w14:textId="77777777" w:rsidR="00EC4ACC" w:rsidRPr="00E771E4" w:rsidRDefault="00EC4ACC" w:rsidP="00B42CDD">
                  <w:pPr>
                    <w:tabs>
                      <w:tab w:val="left" w:pos="567"/>
                    </w:tabs>
                    <w:spacing w:line="288" w:lineRule="auto"/>
                    <w:jc w:val="both"/>
                    <w:rPr>
                      <w:lang w:val="fr-FR"/>
                    </w:rPr>
                  </w:pPr>
                  <w:r w:rsidRPr="00E771E4">
                    <w:rPr>
                      <w:lang w:val="fr-FR"/>
                    </w:rPr>
                    <w:t>- Làm mềm và nhuyễn thức ăn</w:t>
                  </w:r>
                </w:p>
                <w:p w14:paraId="56FEBD90" w14:textId="77777777" w:rsidR="00EC4ACC" w:rsidRPr="00E771E4" w:rsidRDefault="00EC4ACC" w:rsidP="00B42CDD">
                  <w:pPr>
                    <w:tabs>
                      <w:tab w:val="left" w:pos="567"/>
                    </w:tabs>
                    <w:spacing w:line="288" w:lineRule="auto"/>
                    <w:jc w:val="both"/>
                    <w:rPr>
                      <w:lang w:val="fr-FR"/>
                    </w:rPr>
                  </w:pPr>
                  <w:r w:rsidRPr="00E771E4">
                    <w:rPr>
                      <w:lang w:val="fr-FR"/>
                    </w:rPr>
                    <w:t>- Làm thức ăn thấm đẫm nước bọt</w:t>
                  </w:r>
                </w:p>
                <w:p w14:paraId="05BB2FE2" w14:textId="77777777" w:rsidR="00EC4ACC" w:rsidRPr="00E771E4" w:rsidRDefault="00EC4ACC" w:rsidP="00B42CDD">
                  <w:pPr>
                    <w:tabs>
                      <w:tab w:val="left" w:pos="567"/>
                    </w:tabs>
                    <w:spacing w:line="288" w:lineRule="auto"/>
                    <w:jc w:val="both"/>
                    <w:rPr>
                      <w:lang w:val="fr-FR"/>
                    </w:rPr>
                  </w:pPr>
                  <w:r w:rsidRPr="00E771E4">
                    <w:rPr>
                      <w:lang w:val="fr-FR"/>
                    </w:rPr>
                    <w:t>- Tạo viên thức ăn và nuốt</w:t>
                  </w:r>
                </w:p>
              </w:tc>
            </w:tr>
            <w:tr w:rsidR="00EC4ACC" w:rsidRPr="00E771E4" w14:paraId="0536FE3B" w14:textId="77777777" w:rsidTr="004A3D43">
              <w:tc>
                <w:tcPr>
                  <w:tcW w:w="2255" w:type="dxa"/>
                  <w:tcBorders>
                    <w:top w:val="single" w:sz="4" w:space="0" w:color="auto"/>
                    <w:left w:val="single" w:sz="4" w:space="0" w:color="auto"/>
                    <w:bottom w:val="single" w:sz="4" w:space="0" w:color="auto"/>
                    <w:right w:val="single" w:sz="4" w:space="0" w:color="auto"/>
                  </w:tcBorders>
                  <w:vAlign w:val="center"/>
                </w:tcPr>
                <w:p w14:paraId="25AF056A" w14:textId="77777777" w:rsidR="00EC4ACC" w:rsidRPr="00E771E4" w:rsidRDefault="00EC4ACC" w:rsidP="00B42CDD">
                  <w:pPr>
                    <w:tabs>
                      <w:tab w:val="left" w:pos="567"/>
                    </w:tabs>
                    <w:spacing w:line="288" w:lineRule="auto"/>
                    <w:jc w:val="center"/>
                  </w:pPr>
                  <w:r w:rsidRPr="00E771E4">
                    <w:t>Biến đổi hoá học</w:t>
                  </w:r>
                </w:p>
              </w:tc>
              <w:tc>
                <w:tcPr>
                  <w:tcW w:w="2527" w:type="dxa"/>
                  <w:tcBorders>
                    <w:top w:val="single" w:sz="4" w:space="0" w:color="auto"/>
                    <w:left w:val="single" w:sz="4" w:space="0" w:color="auto"/>
                    <w:bottom w:val="single" w:sz="4" w:space="0" w:color="auto"/>
                    <w:right w:val="single" w:sz="4" w:space="0" w:color="auto"/>
                  </w:tcBorders>
                </w:tcPr>
                <w:p w14:paraId="466F8A5A" w14:textId="77777777" w:rsidR="00EC4ACC" w:rsidRPr="00E771E4" w:rsidRDefault="00EC4ACC" w:rsidP="00B42CDD">
                  <w:pPr>
                    <w:tabs>
                      <w:tab w:val="left" w:pos="567"/>
                    </w:tabs>
                    <w:spacing w:line="288" w:lineRule="auto"/>
                    <w:jc w:val="both"/>
                  </w:pPr>
                  <w:r w:rsidRPr="00E771E4">
                    <w:t>- Hoạt động của enzim amilaza trong nước bọt</w:t>
                  </w:r>
                </w:p>
              </w:tc>
              <w:tc>
                <w:tcPr>
                  <w:tcW w:w="2323" w:type="dxa"/>
                  <w:tcBorders>
                    <w:top w:val="single" w:sz="4" w:space="0" w:color="auto"/>
                    <w:left w:val="single" w:sz="4" w:space="0" w:color="auto"/>
                    <w:bottom w:val="single" w:sz="4" w:space="0" w:color="auto"/>
                    <w:right w:val="single" w:sz="4" w:space="0" w:color="auto"/>
                  </w:tcBorders>
                </w:tcPr>
                <w:p w14:paraId="401B662D" w14:textId="77777777" w:rsidR="00EC4ACC" w:rsidRPr="00E771E4" w:rsidRDefault="00EC4ACC" w:rsidP="00B42CDD">
                  <w:pPr>
                    <w:tabs>
                      <w:tab w:val="left" w:pos="567"/>
                    </w:tabs>
                    <w:spacing w:line="288" w:lineRule="auto"/>
                    <w:jc w:val="both"/>
                  </w:pPr>
                  <w:r w:rsidRPr="00E771E4">
                    <w:t>- Enzim amilaza</w:t>
                  </w:r>
                </w:p>
              </w:tc>
              <w:tc>
                <w:tcPr>
                  <w:tcW w:w="2705" w:type="dxa"/>
                  <w:tcBorders>
                    <w:top w:val="single" w:sz="4" w:space="0" w:color="auto"/>
                    <w:left w:val="single" w:sz="4" w:space="0" w:color="auto"/>
                    <w:bottom w:val="single" w:sz="4" w:space="0" w:color="auto"/>
                    <w:right w:val="single" w:sz="4" w:space="0" w:color="auto"/>
                  </w:tcBorders>
                </w:tcPr>
                <w:p w14:paraId="762BB120" w14:textId="77777777" w:rsidR="00EC4ACC" w:rsidRPr="00E771E4" w:rsidRDefault="00EC4ACC" w:rsidP="00B42CDD">
                  <w:pPr>
                    <w:tabs>
                      <w:tab w:val="left" w:pos="567"/>
                    </w:tabs>
                    <w:spacing w:line="288" w:lineRule="auto"/>
                    <w:jc w:val="both"/>
                  </w:pPr>
                  <w:r w:rsidRPr="00E771E4">
                    <w:t>- Biến đổi 1 phần tinh bột trong thức ăn thành đường mantozơ.</w:t>
                  </w:r>
                </w:p>
              </w:tc>
            </w:tr>
          </w:tbl>
          <w:p w14:paraId="29C3DC9A" w14:textId="77777777" w:rsidR="00EC4ACC" w:rsidRPr="00E771E4" w:rsidRDefault="00EC4ACC" w:rsidP="00B42CDD">
            <w:pPr>
              <w:tabs>
                <w:tab w:val="left" w:pos="567"/>
              </w:tabs>
              <w:spacing w:line="288" w:lineRule="auto"/>
              <w:jc w:val="both"/>
              <w:rPr>
                <w:b/>
                <w:bCs/>
                <w:i/>
                <w:iCs/>
                <w:lang w:val="pt-BR"/>
              </w:rPr>
            </w:pPr>
          </w:p>
        </w:tc>
      </w:tr>
      <w:tr w:rsidR="00EC4ACC" w:rsidRPr="00E771E4" w14:paraId="269756E9" w14:textId="77777777" w:rsidTr="004A3D43">
        <w:tc>
          <w:tcPr>
            <w:tcW w:w="3344" w:type="dxa"/>
            <w:shd w:val="clear" w:color="auto" w:fill="auto"/>
          </w:tcPr>
          <w:p w14:paraId="4F8F1FC2" w14:textId="77777777" w:rsidR="004A3D43" w:rsidRPr="00E771E4" w:rsidRDefault="004A3D43" w:rsidP="00B42CDD">
            <w:pPr>
              <w:tabs>
                <w:tab w:val="left" w:pos="567"/>
              </w:tabs>
              <w:spacing w:line="288" w:lineRule="auto"/>
              <w:jc w:val="both"/>
              <w:rPr>
                <w:lang w:val="fr-FR"/>
              </w:rPr>
            </w:pPr>
          </w:p>
          <w:p w14:paraId="40C237C8" w14:textId="77777777" w:rsidR="004A3D43" w:rsidRPr="00E771E4" w:rsidRDefault="004A3D43" w:rsidP="00B42CDD">
            <w:pPr>
              <w:tabs>
                <w:tab w:val="left" w:pos="567"/>
              </w:tabs>
              <w:spacing w:line="288" w:lineRule="auto"/>
              <w:jc w:val="both"/>
              <w:rPr>
                <w:lang w:val="fr-FR"/>
              </w:rPr>
            </w:pPr>
          </w:p>
          <w:p w14:paraId="75E2D97B" w14:textId="77777777" w:rsidR="00EC4ACC" w:rsidRPr="00E771E4" w:rsidRDefault="00EC4ACC" w:rsidP="00B42CDD">
            <w:pPr>
              <w:tabs>
                <w:tab w:val="left" w:pos="567"/>
              </w:tabs>
              <w:spacing w:line="288" w:lineRule="auto"/>
              <w:jc w:val="both"/>
              <w:rPr>
                <w:lang w:val="fr-FR"/>
              </w:rPr>
            </w:pPr>
            <w:r w:rsidRPr="00E771E4">
              <w:rPr>
                <w:lang w:val="fr-FR"/>
              </w:rPr>
              <w:t>- Yêu cầu HS đọc thông tin SGK, quan sát H 25.3, thảo luận và trả lời câu hỏi:</w:t>
            </w:r>
          </w:p>
          <w:p w14:paraId="1ABE3E1E" w14:textId="77777777" w:rsidR="00EC4ACC" w:rsidRPr="00E771E4" w:rsidRDefault="00EC4ACC" w:rsidP="00B42CDD">
            <w:pPr>
              <w:tabs>
                <w:tab w:val="left" w:pos="567"/>
              </w:tabs>
              <w:spacing w:line="288" w:lineRule="auto"/>
              <w:jc w:val="both"/>
              <w:rPr>
                <w:i/>
                <w:iCs/>
                <w:lang w:val="fr-FR"/>
              </w:rPr>
            </w:pPr>
            <w:r w:rsidRPr="00E771E4">
              <w:rPr>
                <w:i/>
                <w:iCs/>
                <w:lang w:val="fr-FR"/>
              </w:rPr>
              <w:t>- Nuốt diễn ra nhờ hoạt động của cơ quan nào là chủ yếu và có tác dụng gì?</w:t>
            </w:r>
          </w:p>
          <w:p w14:paraId="0F61D73F" w14:textId="77777777" w:rsidR="00EC4ACC" w:rsidRPr="00E771E4" w:rsidRDefault="00EC4ACC" w:rsidP="00B42CDD">
            <w:pPr>
              <w:tabs>
                <w:tab w:val="left" w:pos="567"/>
              </w:tabs>
              <w:spacing w:line="288" w:lineRule="auto"/>
              <w:jc w:val="both"/>
              <w:rPr>
                <w:i/>
                <w:iCs/>
                <w:lang w:val="fr-FR"/>
              </w:rPr>
            </w:pPr>
          </w:p>
          <w:p w14:paraId="378B5744" w14:textId="77777777" w:rsidR="004A3D43" w:rsidRPr="00E771E4" w:rsidRDefault="004A3D43" w:rsidP="00B42CDD">
            <w:pPr>
              <w:tabs>
                <w:tab w:val="left" w:pos="567"/>
              </w:tabs>
              <w:spacing w:line="288" w:lineRule="auto"/>
              <w:jc w:val="both"/>
              <w:rPr>
                <w:i/>
                <w:iCs/>
                <w:lang w:val="fr-FR"/>
              </w:rPr>
            </w:pPr>
          </w:p>
          <w:p w14:paraId="779F9B33" w14:textId="77777777" w:rsidR="00EC4ACC" w:rsidRPr="00E771E4" w:rsidRDefault="00EC4ACC" w:rsidP="00B42CDD">
            <w:pPr>
              <w:tabs>
                <w:tab w:val="left" w:pos="567"/>
              </w:tabs>
              <w:spacing w:line="288" w:lineRule="auto"/>
              <w:jc w:val="both"/>
              <w:rPr>
                <w:i/>
                <w:iCs/>
                <w:lang w:val="fr-FR"/>
              </w:rPr>
            </w:pPr>
            <w:r w:rsidRPr="00E771E4">
              <w:rPr>
                <w:i/>
                <w:iCs/>
                <w:lang w:val="fr-FR"/>
              </w:rPr>
              <w:t xml:space="preserve">- Lực đẩy viên thức ăn từ thực quản xuống dạ dày được tạo ra như thế nào? </w:t>
            </w:r>
          </w:p>
          <w:p w14:paraId="4111E904" w14:textId="77777777" w:rsidR="00EC4ACC" w:rsidRPr="00E771E4" w:rsidRDefault="00EC4ACC" w:rsidP="00B42CDD">
            <w:pPr>
              <w:tabs>
                <w:tab w:val="left" w:pos="567"/>
              </w:tabs>
              <w:spacing w:line="288" w:lineRule="auto"/>
              <w:jc w:val="both"/>
              <w:rPr>
                <w:i/>
                <w:iCs/>
                <w:lang w:val="fr-FR"/>
              </w:rPr>
            </w:pPr>
          </w:p>
          <w:p w14:paraId="67251119" w14:textId="77777777" w:rsidR="004A3D43" w:rsidRPr="00E771E4" w:rsidRDefault="004A3D43" w:rsidP="00B42CDD">
            <w:pPr>
              <w:tabs>
                <w:tab w:val="left" w:pos="567"/>
              </w:tabs>
              <w:spacing w:line="288" w:lineRule="auto"/>
              <w:jc w:val="both"/>
              <w:rPr>
                <w:i/>
                <w:iCs/>
                <w:lang w:val="fr-FR"/>
              </w:rPr>
            </w:pPr>
          </w:p>
          <w:p w14:paraId="140DD356" w14:textId="77777777" w:rsidR="00EC4ACC" w:rsidRPr="00E771E4" w:rsidRDefault="00EC4ACC" w:rsidP="00B42CDD">
            <w:pPr>
              <w:tabs>
                <w:tab w:val="left" w:pos="567"/>
              </w:tabs>
              <w:spacing w:line="288" w:lineRule="auto"/>
              <w:jc w:val="both"/>
              <w:rPr>
                <w:i/>
                <w:iCs/>
                <w:lang w:val="fr-FR"/>
              </w:rPr>
            </w:pPr>
            <w:r w:rsidRPr="00E771E4">
              <w:rPr>
                <w:i/>
                <w:iCs/>
                <w:lang w:val="fr-FR"/>
              </w:rPr>
              <w:t>- Thức ăn qua thực quản có được biến đổi gì về mặt lí và hoá học không?</w:t>
            </w:r>
          </w:p>
          <w:p w14:paraId="71714941" w14:textId="77777777" w:rsidR="00EC4ACC" w:rsidRPr="00E771E4" w:rsidRDefault="00EC4ACC" w:rsidP="00B42CDD">
            <w:pPr>
              <w:tabs>
                <w:tab w:val="left" w:pos="567"/>
              </w:tabs>
              <w:spacing w:line="288" w:lineRule="auto"/>
              <w:jc w:val="both"/>
              <w:rPr>
                <w:i/>
                <w:iCs/>
                <w:lang w:val="fr-FR"/>
              </w:rPr>
            </w:pPr>
          </w:p>
          <w:p w14:paraId="2214399A" w14:textId="77777777" w:rsidR="00EC4ACC" w:rsidRPr="00E771E4" w:rsidRDefault="00EC4ACC" w:rsidP="00B42CDD">
            <w:pPr>
              <w:tabs>
                <w:tab w:val="left" w:pos="567"/>
              </w:tabs>
              <w:spacing w:line="288" w:lineRule="auto"/>
              <w:jc w:val="both"/>
              <w:rPr>
                <w:lang w:val="fr-FR"/>
              </w:rPr>
            </w:pPr>
            <w:r w:rsidRPr="00E771E4">
              <w:rPr>
                <w:lang w:val="fr-FR"/>
              </w:rPr>
              <w:t>+ Lưu ý: viên thức ăn vừa phải để dễ nuốt, nếu quá lớn nuốt sẽ nghẹn.</w:t>
            </w:r>
          </w:p>
          <w:p w14:paraId="7CF28D80" w14:textId="77777777" w:rsidR="00EC4ACC" w:rsidRPr="00E771E4" w:rsidRDefault="00EC4ACC" w:rsidP="00B42CDD">
            <w:pPr>
              <w:tabs>
                <w:tab w:val="left" w:pos="567"/>
              </w:tabs>
              <w:spacing w:line="288" w:lineRule="auto"/>
              <w:jc w:val="both"/>
              <w:rPr>
                <w:i/>
                <w:iCs/>
                <w:lang w:val="fr-FR"/>
              </w:rPr>
            </w:pPr>
            <w:r w:rsidRPr="00E771E4">
              <w:rPr>
                <w:i/>
                <w:iCs/>
                <w:lang w:val="fr-FR"/>
              </w:rPr>
              <w:t>- Nắp thanh quản và khẩu cái mềm có chức năng gì? nếu không có hoạt động của nó sẽ gây ra hậu quả gì?</w:t>
            </w:r>
          </w:p>
          <w:p w14:paraId="002B6F6D" w14:textId="77777777" w:rsidR="00EC4ACC" w:rsidRPr="00E771E4" w:rsidRDefault="00EC4ACC" w:rsidP="00B42CDD">
            <w:pPr>
              <w:tabs>
                <w:tab w:val="left" w:pos="567"/>
              </w:tabs>
              <w:spacing w:line="288" w:lineRule="auto"/>
              <w:jc w:val="both"/>
              <w:rPr>
                <w:i/>
                <w:iCs/>
                <w:lang w:val="fr-FR"/>
              </w:rPr>
            </w:pPr>
            <w:r w:rsidRPr="00E771E4">
              <w:rPr>
                <w:i/>
                <w:iCs/>
                <w:lang w:val="fr-FR"/>
              </w:rPr>
              <w:t>- Giải thích hiện tượng khi ăn đôi khi có hạt cơm chui lên mũi? Hiện tượng nghẹn?</w:t>
            </w:r>
          </w:p>
          <w:p w14:paraId="1D5E48E5" w14:textId="77777777" w:rsidR="00EC4ACC" w:rsidRPr="00E771E4" w:rsidRDefault="00EC4ACC" w:rsidP="00B42CDD">
            <w:pPr>
              <w:tabs>
                <w:tab w:val="left" w:pos="567"/>
              </w:tabs>
              <w:spacing w:line="288" w:lineRule="auto"/>
              <w:jc w:val="both"/>
              <w:rPr>
                <w:lang w:val="fr-FR"/>
              </w:rPr>
            </w:pPr>
            <w:r w:rsidRPr="00E771E4">
              <w:rPr>
                <w:i/>
                <w:iCs/>
                <w:lang w:val="fr-FR"/>
              </w:rPr>
              <w:t>- Tại sao khi ăn không nên cười đùa?</w:t>
            </w:r>
          </w:p>
        </w:tc>
        <w:tc>
          <w:tcPr>
            <w:tcW w:w="3154" w:type="dxa"/>
            <w:gridSpan w:val="2"/>
            <w:shd w:val="clear" w:color="auto" w:fill="auto"/>
          </w:tcPr>
          <w:p w14:paraId="451F37AF" w14:textId="77777777" w:rsidR="004A3D43" w:rsidRPr="00E771E4" w:rsidRDefault="004A3D43" w:rsidP="00B42CDD">
            <w:pPr>
              <w:tabs>
                <w:tab w:val="left" w:pos="567"/>
              </w:tabs>
              <w:spacing w:line="288" w:lineRule="auto"/>
              <w:jc w:val="both"/>
              <w:rPr>
                <w:lang w:val="fr-FR"/>
              </w:rPr>
            </w:pPr>
          </w:p>
          <w:p w14:paraId="59A8092B" w14:textId="77777777" w:rsidR="004A3D43" w:rsidRPr="00E771E4" w:rsidRDefault="004A3D43" w:rsidP="00B42CDD">
            <w:pPr>
              <w:tabs>
                <w:tab w:val="left" w:pos="567"/>
              </w:tabs>
              <w:spacing w:line="288" w:lineRule="auto"/>
              <w:jc w:val="both"/>
              <w:rPr>
                <w:lang w:val="fr-FR"/>
              </w:rPr>
            </w:pPr>
          </w:p>
          <w:p w14:paraId="1E74933C" w14:textId="77777777" w:rsidR="00EC4ACC" w:rsidRPr="00E771E4" w:rsidRDefault="00EC4ACC" w:rsidP="00B42CDD">
            <w:pPr>
              <w:tabs>
                <w:tab w:val="left" w:pos="567"/>
              </w:tabs>
              <w:spacing w:line="288" w:lineRule="auto"/>
              <w:jc w:val="both"/>
              <w:rPr>
                <w:lang w:val="fr-FR"/>
              </w:rPr>
            </w:pPr>
            <w:r w:rsidRPr="00E771E4">
              <w:rPr>
                <w:lang w:val="fr-FR"/>
              </w:rPr>
              <w:t>- HS tự quan sát H 25.3, đọc thông tin, trao đổi nhóm và trả lời:</w:t>
            </w:r>
          </w:p>
          <w:p w14:paraId="79412BC0" w14:textId="77777777" w:rsidR="00EC4ACC" w:rsidRPr="00E771E4" w:rsidRDefault="00EC4ACC" w:rsidP="00B42CDD">
            <w:pPr>
              <w:tabs>
                <w:tab w:val="left" w:pos="567"/>
              </w:tabs>
              <w:spacing w:line="288" w:lineRule="auto"/>
              <w:jc w:val="both"/>
              <w:rPr>
                <w:lang w:val="fr-FR"/>
              </w:rPr>
            </w:pPr>
            <w:r w:rsidRPr="00E771E4">
              <w:rPr>
                <w:lang w:val="fr-FR"/>
              </w:rPr>
              <w:t>+ Nuốt diễn ra nhờ hoạt động của lưỡi là chủ yếu và có tác dụng đẩy viên thức ăn từ khoang miệng tới thực quản.</w:t>
            </w:r>
          </w:p>
          <w:p w14:paraId="5438657A" w14:textId="77777777" w:rsidR="00EC4ACC" w:rsidRPr="00E771E4" w:rsidRDefault="00EC4ACC" w:rsidP="00B42CDD">
            <w:pPr>
              <w:tabs>
                <w:tab w:val="left" w:pos="567"/>
              </w:tabs>
              <w:spacing w:line="288" w:lineRule="auto"/>
              <w:jc w:val="both"/>
              <w:rPr>
                <w:lang w:val="fr-FR"/>
              </w:rPr>
            </w:pPr>
            <w:r w:rsidRPr="00E771E4">
              <w:rPr>
                <w:lang w:val="fr-FR"/>
              </w:rPr>
              <w:t>+ Lực đảy viên thức ăn tới thực quản, tới dạ dày tạo ra nhờ sự co dãn phối hợp nhịp nhàng của cơ quan thực quản.</w:t>
            </w:r>
          </w:p>
          <w:p w14:paraId="1299D58F" w14:textId="77777777" w:rsidR="004A3D43" w:rsidRPr="00E771E4" w:rsidRDefault="00EC4ACC" w:rsidP="00B42CDD">
            <w:pPr>
              <w:tabs>
                <w:tab w:val="left" w:pos="567"/>
              </w:tabs>
              <w:spacing w:line="288" w:lineRule="auto"/>
              <w:jc w:val="both"/>
              <w:rPr>
                <w:lang w:val="fr-FR"/>
              </w:rPr>
            </w:pPr>
            <w:r w:rsidRPr="00E771E4">
              <w:rPr>
                <w:lang w:val="fr-FR"/>
              </w:rPr>
              <w:t>+ Thời gian đi qua thực quản  rát nhanh (2-4s) nên thức ăn không bị biến đổi về mặt hoá họ</w:t>
            </w:r>
            <w:r w:rsidR="004A3D43" w:rsidRPr="00E771E4">
              <w:rPr>
                <w:lang w:val="fr-FR"/>
              </w:rPr>
              <w:t>c.</w:t>
            </w:r>
          </w:p>
          <w:p w14:paraId="32A2996E" w14:textId="77777777" w:rsidR="00EC4ACC" w:rsidRPr="00E771E4" w:rsidRDefault="00EC4ACC" w:rsidP="00B42CDD">
            <w:pPr>
              <w:tabs>
                <w:tab w:val="left" w:pos="567"/>
              </w:tabs>
              <w:spacing w:line="288" w:lineRule="auto"/>
              <w:jc w:val="both"/>
              <w:rPr>
                <w:lang w:val="fr-FR"/>
              </w:rPr>
            </w:pPr>
            <w:r w:rsidRPr="00E771E4">
              <w:rPr>
                <w:lang w:val="fr-FR"/>
              </w:rPr>
              <w:t>- HS tiếp thu lưu ý</w:t>
            </w:r>
          </w:p>
          <w:p w14:paraId="22E4D992" w14:textId="77777777" w:rsidR="00EC4ACC" w:rsidRPr="00E771E4" w:rsidRDefault="00EC4ACC" w:rsidP="00B42CDD">
            <w:pPr>
              <w:tabs>
                <w:tab w:val="left" w:pos="567"/>
              </w:tabs>
              <w:spacing w:line="288" w:lineRule="auto"/>
              <w:jc w:val="both"/>
              <w:rPr>
                <w:lang w:val="fr-FR"/>
              </w:rPr>
            </w:pPr>
            <w:r w:rsidRPr="00E771E4">
              <w:rPr>
                <w:lang w:val="fr-FR"/>
              </w:rPr>
              <w:t>- HS hoạt động cá nhân và giải thích.</w:t>
            </w:r>
          </w:p>
          <w:p w14:paraId="407B69E4" w14:textId="77777777" w:rsidR="00EC4ACC" w:rsidRPr="00E771E4" w:rsidRDefault="00EC4ACC" w:rsidP="00B42CDD">
            <w:pPr>
              <w:tabs>
                <w:tab w:val="left" w:pos="567"/>
              </w:tabs>
              <w:spacing w:line="288" w:lineRule="auto"/>
              <w:jc w:val="both"/>
              <w:rPr>
                <w:lang w:val="fr-FR"/>
              </w:rPr>
            </w:pPr>
            <w:r w:rsidRPr="00E771E4">
              <w:rPr>
                <w:lang w:val="fr-FR"/>
              </w:rPr>
              <w:t>- 1 HS giải thích, các HS khác bổ sung.</w:t>
            </w:r>
          </w:p>
        </w:tc>
        <w:tc>
          <w:tcPr>
            <w:tcW w:w="3538" w:type="dxa"/>
            <w:shd w:val="clear" w:color="auto" w:fill="auto"/>
          </w:tcPr>
          <w:p w14:paraId="599A1DFA" w14:textId="77777777" w:rsidR="00EC4ACC" w:rsidRPr="00E771E4" w:rsidRDefault="00EC4ACC" w:rsidP="00B42CDD">
            <w:pPr>
              <w:tabs>
                <w:tab w:val="left" w:pos="567"/>
              </w:tabs>
              <w:spacing w:line="288" w:lineRule="auto"/>
              <w:outlineLvl w:val="0"/>
              <w:rPr>
                <w:b/>
                <w:bCs/>
                <w:i/>
                <w:iCs/>
                <w:lang w:val="fr-FR"/>
              </w:rPr>
            </w:pPr>
            <w:r w:rsidRPr="00E771E4">
              <w:rPr>
                <w:b/>
                <w:bCs/>
                <w:i/>
                <w:iCs/>
                <w:lang w:val="fr-FR"/>
              </w:rPr>
              <w:t>II. Nuốt và đẩy thức ăn qua thực quản</w:t>
            </w:r>
          </w:p>
          <w:p w14:paraId="087CEAF9" w14:textId="77777777" w:rsidR="00EC4ACC" w:rsidRPr="00E771E4" w:rsidRDefault="00EC4ACC" w:rsidP="00B42CDD">
            <w:pPr>
              <w:tabs>
                <w:tab w:val="left" w:pos="567"/>
              </w:tabs>
              <w:spacing w:line="288" w:lineRule="auto"/>
              <w:jc w:val="both"/>
              <w:rPr>
                <w:lang w:val="fr-FR"/>
              </w:rPr>
            </w:pPr>
            <w:r w:rsidRPr="00E771E4">
              <w:rPr>
                <w:lang w:val="fr-FR"/>
              </w:rPr>
              <w:t>- Nhờ hoạt động của lưỡi thức ăn được đẩy xuống thực quản.</w:t>
            </w:r>
          </w:p>
          <w:p w14:paraId="3B4EFC31" w14:textId="77777777" w:rsidR="00EC4ACC" w:rsidRPr="00E771E4" w:rsidRDefault="00EC4ACC" w:rsidP="00B42CDD">
            <w:pPr>
              <w:tabs>
                <w:tab w:val="left" w:pos="567"/>
              </w:tabs>
              <w:spacing w:line="288" w:lineRule="auto"/>
              <w:jc w:val="both"/>
              <w:rPr>
                <w:lang w:val="fr-FR"/>
              </w:rPr>
            </w:pPr>
            <w:r w:rsidRPr="00E771E4">
              <w:rPr>
                <w:lang w:val="fr-FR"/>
              </w:rPr>
              <w:t>- Thức ăn từ thực quản  xuống dạ dày là nhờ hoạt động của các cơ thực quản (cơ trơn).</w:t>
            </w:r>
          </w:p>
          <w:p w14:paraId="602DC44F" w14:textId="77777777" w:rsidR="00EC4ACC" w:rsidRPr="00E771E4" w:rsidRDefault="00EC4ACC" w:rsidP="00B42CDD">
            <w:pPr>
              <w:tabs>
                <w:tab w:val="left" w:pos="567"/>
              </w:tabs>
              <w:spacing w:line="288" w:lineRule="auto"/>
              <w:jc w:val="both"/>
              <w:rPr>
                <w:lang w:val="fr-FR"/>
              </w:rPr>
            </w:pPr>
            <w:r w:rsidRPr="00E771E4">
              <w:rPr>
                <w:lang w:val="fr-FR"/>
              </w:rPr>
              <w:t>- Thời gian thức ăn qua thực quản ngắn (2-4s) nên coi như thức ăn không bị biến đổi.</w:t>
            </w:r>
          </w:p>
          <w:p w14:paraId="56D0E2BD" w14:textId="77777777" w:rsidR="00EC4ACC" w:rsidRPr="00E771E4" w:rsidRDefault="00EC4ACC" w:rsidP="00B42CDD">
            <w:pPr>
              <w:tabs>
                <w:tab w:val="left" w:pos="567"/>
              </w:tabs>
              <w:spacing w:line="288" w:lineRule="auto"/>
              <w:jc w:val="both"/>
              <w:rPr>
                <w:lang w:val="fr-FR"/>
              </w:rPr>
            </w:pPr>
          </w:p>
        </w:tc>
      </w:tr>
      <w:tr w:rsidR="00EC4ACC" w:rsidRPr="00E771E4" w14:paraId="45214C92" w14:textId="77777777" w:rsidTr="004A3D43">
        <w:tc>
          <w:tcPr>
            <w:tcW w:w="10036" w:type="dxa"/>
            <w:gridSpan w:val="4"/>
            <w:shd w:val="clear" w:color="auto" w:fill="auto"/>
            <w:vAlign w:val="center"/>
          </w:tcPr>
          <w:p w14:paraId="16EDF1DA" w14:textId="77777777" w:rsidR="00EC4ACC" w:rsidRPr="00E771E4" w:rsidRDefault="00EC4ACC" w:rsidP="00B42CDD">
            <w:pPr>
              <w:jc w:val="center"/>
              <w:rPr>
                <w:b/>
              </w:rPr>
            </w:pPr>
            <w:r w:rsidRPr="00E771E4">
              <w:rPr>
                <w:b/>
              </w:rPr>
              <w:t>HOẠT ĐỘNG 3:  Hoạt động luyện tập (10')</w:t>
            </w:r>
          </w:p>
          <w:p w14:paraId="4163FD6E" w14:textId="77777777" w:rsidR="0044568D" w:rsidRPr="00DE74CE" w:rsidRDefault="0044568D" w:rsidP="0044568D">
            <w:pPr>
              <w:spacing w:line="276" w:lineRule="auto"/>
              <w:contextualSpacing/>
              <w:rPr>
                <w:rFonts w:eastAsia="Times New Roman"/>
              </w:rPr>
            </w:pPr>
            <w:r w:rsidRPr="00DE74CE">
              <w:rPr>
                <w:rFonts w:eastAsia="Calibri"/>
                <w:b/>
                <w:lang w:val="nl-NL"/>
              </w:rPr>
              <w:t>a. Mục tiêu:</w:t>
            </w:r>
            <w:r w:rsidRPr="00DE74CE">
              <w:rPr>
                <w:rFonts w:eastAsia="Calibri"/>
                <w:lang w:val="nl-NL"/>
              </w:rPr>
              <w:t xml:space="preserve"> Củng cố, luyện tập kiến thức vừa học.</w:t>
            </w:r>
          </w:p>
          <w:p w14:paraId="33FE3882" w14:textId="77777777" w:rsidR="0044568D" w:rsidRPr="00DE74CE" w:rsidRDefault="0044568D" w:rsidP="0044568D">
            <w:pPr>
              <w:spacing w:line="276" w:lineRule="auto"/>
              <w:contextualSpacing/>
              <w:rPr>
                <w:rFonts w:eastAsia="Calibri"/>
                <w:lang w:val="nl-NL"/>
              </w:rPr>
            </w:pPr>
            <w:r w:rsidRPr="00DE74CE">
              <w:rPr>
                <w:rFonts w:eastAsia="Calibri"/>
                <w:b/>
                <w:iCs/>
                <w:lang w:val="vi-VN"/>
              </w:rPr>
              <w:t>b. Nội dung:</w:t>
            </w:r>
            <w:r w:rsidRPr="00DE74CE">
              <w:rPr>
                <w:rFonts w:eastAsia="Calibri"/>
                <w:iCs/>
                <w:lang w:val="vi-VN"/>
              </w:rPr>
              <w:t xml:space="preserve"> </w:t>
            </w:r>
            <w:r w:rsidRPr="00DE74CE">
              <w:rPr>
                <w:rFonts w:eastAsia="Times New Roman"/>
                <w:bCs/>
                <w:iCs/>
              </w:rPr>
              <w:t>Dạy học trên lớp, hoạt động nhóm, hoạt động cá nhân.</w:t>
            </w:r>
          </w:p>
          <w:p w14:paraId="3ACA9B02" w14:textId="77777777" w:rsidR="0044568D" w:rsidRPr="00DE74CE" w:rsidRDefault="0044568D" w:rsidP="0044568D">
            <w:pPr>
              <w:spacing w:line="276" w:lineRule="auto"/>
              <w:contextualSpacing/>
              <w:rPr>
                <w:rFonts w:eastAsia="Calibri"/>
                <w:lang w:val="nl-NL"/>
              </w:rPr>
            </w:pPr>
            <w:r w:rsidRPr="00DE74CE">
              <w:rPr>
                <w:rFonts w:eastAsia="Calibri"/>
                <w:b/>
                <w:lang w:val="nl-NL"/>
              </w:rPr>
              <w:t>c. Sản phẩm:</w:t>
            </w:r>
            <w:r w:rsidRPr="00DE74CE">
              <w:rPr>
                <w:rFonts w:eastAsia="Calibri"/>
                <w:lang w:val="nl-NL"/>
              </w:rPr>
              <w:t xml:space="preserve"> Bài làm của học sinh, kĩ năng giải quyết nhiệm vụ học tập.</w:t>
            </w:r>
          </w:p>
          <w:p w14:paraId="09A97605" w14:textId="77777777" w:rsidR="00EC4ACC" w:rsidRPr="00E771E4" w:rsidRDefault="0044568D" w:rsidP="0044568D">
            <w:pPr>
              <w:rPr>
                <w:b/>
              </w:rPr>
            </w:pPr>
            <w:r w:rsidRPr="00DE74CE">
              <w:rPr>
                <w:rFonts w:eastAsia="Calibri"/>
                <w:b/>
                <w:lang w:val="nl-NL"/>
              </w:rPr>
              <w:t xml:space="preserve">d. Tổ chức thực hiện: </w:t>
            </w:r>
            <w:r w:rsidRPr="00DE74CE">
              <w:rPr>
                <w:rFonts w:eastAsia="Times New Roman"/>
                <w:bCs/>
                <w:iCs/>
                <w:lang w:val="nl-NL"/>
              </w:rPr>
              <w:t>Tổ chức theo phương pháp: đặt và giải quyết vấn đề, học sinh hợp tác, vận dụng kiến thức hoàn thành nhiệm vụ.</w:t>
            </w:r>
          </w:p>
        </w:tc>
      </w:tr>
      <w:tr w:rsidR="00EC4ACC" w:rsidRPr="00E771E4" w14:paraId="3C96FD92" w14:textId="77777777" w:rsidTr="004A3D43">
        <w:tc>
          <w:tcPr>
            <w:tcW w:w="10036" w:type="dxa"/>
            <w:gridSpan w:val="4"/>
            <w:shd w:val="clear" w:color="auto" w:fill="auto"/>
            <w:vAlign w:val="center"/>
          </w:tcPr>
          <w:p w14:paraId="29836411" w14:textId="77777777" w:rsidR="00EC4ACC" w:rsidRPr="00E771E4" w:rsidRDefault="00EC4ACC" w:rsidP="00B42CDD">
            <w:pPr>
              <w:jc w:val="center"/>
              <w:rPr>
                <w:b/>
              </w:rPr>
            </w:pPr>
            <w:r w:rsidRPr="00E771E4">
              <w:rPr>
                <w:b/>
              </w:rPr>
              <w:t>GV giáo nhiệm vụ cho học sinh làm bài tập trắc nghiệm:</w:t>
            </w:r>
          </w:p>
          <w:p w14:paraId="30A2B0A6" w14:textId="77777777"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Trong nước bọt có chứa loại enzim nào ?</w:t>
            </w:r>
          </w:p>
          <w:p w14:paraId="6C5FAD4A" w14:textId="77777777" w:rsidR="00EC4ACC" w:rsidRPr="00E771E4" w:rsidRDefault="00EC4ACC" w:rsidP="00B42CDD">
            <w:pPr>
              <w:pStyle w:val="NormalWeb"/>
              <w:spacing w:before="0" w:beforeAutospacing="0" w:after="0" w:afterAutospacing="0"/>
              <w:jc w:val="both"/>
              <w:rPr>
                <w:sz w:val="28"/>
                <w:szCs w:val="28"/>
              </w:rPr>
            </w:pPr>
            <w:r w:rsidRPr="00E771E4">
              <w:rPr>
                <w:sz w:val="28"/>
                <w:szCs w:val="28"/>
              </w:rPr>
              <w:t>A. Lipaza      </w:t>
            </w:r>
            <w:r w:rsidRPr="00E771E4">
              <w:rPr>
                <w:sz w:val="28"/>
                <w:szCs w:val="28"/>
              </w:rPr>
              <w:tab/>
              <w:t>B. Mantaza</w:t>
            </w:r>
            <w:r w:rsidRPr="00E771E4">
              <w:rPr>
                <w:sz w:val="28"/>
                <w:szCs w:val="28"/>
              </w:rPr>
              <w:tab/>
            </w:r>
            <w:r w:rsidRPr="00E771E4">
              <w:rPr>
                <w:sz w:val="28"/>
                <w:szCs w:val="28"/>
              </w:rPr>
              <w:tab/>
              <w:t>C. Amilaza      </w:t>
            </w:r>
            <w:r w:rsidRPr="00E771E4">
              <w:rPr>
                <w:sz w:val="28"/>
                <w:szCs w:val="28"/>
                <w:lang w:val="en-US"/>
              </w:rPr>
              <w:tab/>
            </w:r>
            <w:r w:rsidRPr="00E771E4">
              <w:rPr>
                <w:sz w:val="28"/>
                <w:szCs w:val="28"/>
              </w:rPr>
              <w:t>D. Prôtêaza</w:t>
            </w:r>
          </w:p>
          <w:p w14:paraId="2D87D9AF" w14:textId="77777777"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Loại răng nào có vai trò chính là nghiền nát thức ăn ?</w:t>
            </w:r>
          </w:p>
          <w:p w14:paraId="4FB6D455" w14:textId="77777777" w:rsidR="00EC4ACC" w:rsidRPr="00E771E4" w:rsidRDefault="00EC4ACC" w:rsidP="00B42CDD">
            <w:pPr>
              <w:pStyle w:val="NormalWeb"/>
              <w:spacing w:before="0" w:beforeAutospacing="0" w:after="0" w:afterAutospacing="0"/>
              <w:jc w:val="both"/>
              <w:rPr>
                <w:sz w:val="28"/>
                <w:szCs w:val="28"/>
              </w:rPr>
            </w:pPr>
            <w:r w:rsidRPr="00E771E4">
              <w:rPr>
                <w:sz w:val="28"/>
                <w:szCs w:val="28"/>
              </w:rPr>
              <w:t>A. Răng cửa</w:t>
            </w:r>
            <w:r w:rsidRPr="00E771E4">
              <w:rPr>
                <w:sz w:val="28"/>
                <w:szCs w:val="28"/>
              </w:rPr>
              <w:tab/>
            </w:r>
            <w:r w:rsidRPr="00E771E4">
              <w:rPr>
                <w:sz w:val="28"/>
                <w:szCs w:val="28"/>
              </w:rPr>
              <w:tab/>
              <w:t>B. Răng hàm</w:t>
            </w:r>
            <w:r w:rsidRPr="00E771E4">
              <w:rPr>
                <w:sz w:val="28"/>
                <w:szCs w:val="28"/>
              </w:rPr>
              <w:tab/>
              <w:t>C. Răng nanh</w:t>
            </w:r>
            <w:r w:rsidRPr="00E771E4">
              <w:rPr>
                <w:sz w:val="28"/>
                <w:szCs w:val="28"/>
              </w:rPr>
              <w:tab/>
              <w:t>D. Tất cả các phương án còn lại</w:t>
            </w:r>
          </w:p>
          <w:p w14:paraId="33FC9ED7" w14:textId="77777777"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Loại đường nào dưới đây được hình thành trong khoang miệng khi chúng ta nhai kĩ cơm ?</w:t>
            </w:r>
          </w:p>
          <w:p w14:paraId="7D666F66" w14:textId="77777777" w:rsidR="00EC4ACC" w:rsidRPr="00E771E4" w:rsidRDefault="00EC4ACC" w:rsidP="00B42CDD">
            <w:pPr>
              <w:pStyle w:val="NormalWeb"/>
              <w:spacing w:before="0" w:beforeAutospacing="0" w:after="0" w:afterAutospacing="0"/>
              <w:jc w:val="both"/>
              <w:rPr>
                <w:sz w:val="28"/>
                <w:szCs w:val="28"/>
              </w:rPr>
            </w:pPr>
            <w:r w:rsidRPr="00E771E4">
              <w:rPr>
                <w:sz w:val="28"/>
                <w:szCs w:val="28"/>
              </w:rPr>
              <w:t>A. Lactôzơ      </w:t>
            </w:r>
            <w:r w:rsidRPr="00E771E4">
              <w:rPr>
                <w:sz w:val="28"/>
                <w:szCs w:val="28"/>
              </w:rPr>
              <w:tab/>
              <w:t>B. Glucôzơ</w:t>
            </w:r>
            <w:r w:rsidRPr="00E771E4">
              <w:rPr>
                <w:sz w:val="28"/>
                <w:szCs w:val="28"/>
              </w:rPr>
              <w:tab/>
            </w:r>
            <w:r w:rsidRPr="00E771E4">
              <w:rPr>
                <w:sz w:val="28"/>
                <w:szCs w:val="28"/>
              </w:rPr>
              <w:tab/>
              <w:t>C. Mantôzơ       </w:t>
            </w:r>
            <w:r w:rsidRPr="00E771E4">
              <w:rPr>
                <w:sz w:val="28"/>
                <w:szCs w:val="28"/>
              </w:rPr>
              <w:tab/>
              <w:t>D. Saccarôzơ</w:t>
            </w:r>
          </w:p>
          <w:p w14:paraId="5DCC9F54" w14:textId="77777777"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Sự kiện nào dưới đây xảy ra khi chúng ta nuốt thức ăn ?</w:t>
            </w:r>
          </w:p>
          <w:p w14:paraId="0E093C59" w14:textId="77777777" w:rsidR="00EC4ACC" w:rsidRPr="00E771E4" w:rsidRDefault="00EC4ACC" w:rsidP="00B42CDD">
            <w:pPr>
              <w:pStyle w:val="NormalWeb"/>
              <w:spacing w:before="0" w:beforeAutospacing="0" w:after="0" w:afterAutospacing="0"/>
              <w:jc w:val="both"/>
              <w:rPr>
                <w:sz w:val="28"/>
                <w:szCs w:val="28"/>
              </w:rPr>
            </w:pPr>
            <w:r w:rsidRPr="00E771E4">
              <w:rPr>
                <w:sz w:val="28"/>
                <w:szCs w:val="28"/>
              </w:rPr>
              <w:t>A. Tất cả các phương án còn lại</w:t>
            </w:r>
            <w:r w:rsidRPr="00E771E4">
              <w:rPr>
                <w:sz w:val="28"/>
                <w:szCs w:val="28"/>
              </w:rPr>
              <w:tab/>
            </w:r>
            <w:r w:rsidRPr="00E771E4">
              <w:rPr>
                <w:sz w:val="28"/>
                <w:szCs w:val="28"/>
              </w:rPr>
              <w:tab/>
            </w:r>
            <w:r w:rsidRPr="00E771E4">
              <w:rPr>
                <w:sz w:val="28"/>
                <w:szCs w:val="28"/>
              </w:rPr>
              <w:tab/>
            </w:r>
            <w:r w:rsidRPr="00E771E4">
              <w:rPr>
                <w:sz w:val="28"/>
                <w:szCs w:val="28"/>
              </w:rPr>
              <w:tab/>
              <w:t>B. Khẩu cái mềm hạ xuống</w:t>
            </w:r>
          </w:p>
          <w:p w14:paraId="135CEC37" w14:textId="77777777" w:rsidR="00EC4ACC" w:rsidRPr="00E771E4" w:rsidRDefault="00EC4ACC" w:rsidP="00B42CDD">
            <w:pPr>
              <w:pStyle w:val="NormalWeb"/>
              <w:spacing w:before="0" w:beforeAutospacing="0" w:after="0" w:afterAutospacing="0"/>
              <w:jc w:val="both"/>
              <w:rPr>
                <w:sz w:val="28"/>
                <w:szCs w:val="28"/>
              </w:rPr>
            </w:pPr>
            <w:r w:rsidRPr="00E771E4">
              <w:rPr>
                <w:sz w:val="28"/>
                <w:szCs w:val="28"/>
              </w:rPr>
              <w:t>C. Nắp thanh quản đóng kín đường tiêu hoá</w:t>
            </w:r>
            <w:r w:rsidRPr="00E771E4">
              <w:rPr>
                <w:sz w:val="28"/>
                <w:szCs w:val="28"/>
              </w:rPr>
              <w:tab/>
            </w:r>
            <w:r w:rsidRPr="00E771E4">
              <w:rPr>
                <w:sz w:val="28"/>
                <w:szCs w:val="28"/>
              </w:rPr>
              <w:tab/>
              <w:t>D. Lưỡi nâng lên</w:t>
            </w:r>
          </w:p>
          <w:p w14:paraId="6EDEB133" w14:textId="77777777"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Loại cơ nào dưới đây không có trong cấu tạo của thực quản ?</w:t>
            </w:r>
          </w:p>
          <w:p w14:paraId="7040ECB5" w14:textId="77777777" w:rsidR="00EC4ACC" w:rsidRPr="00E771E4" w:rsidRDefault="00EC4ACC" w:rsidP="00B42CDD">
            <w:pPr>
              <w:pStyle w:val="NormalWeb"/>
              <w:spacing w:before="0" w:beforeAutospacing="0" w:after="0" w:afterAutospacing="0"/>
              <w:jc w:val="both"/>
              <w:rPr>
                <w:sz w:val="28"/>
                <w:szCs w:val="28"/>
              </w:rPr>
            </w:pPr>
            <w:r w:rsidRPr="00E771E4">
              <w:rPr>
                <w:sz w:val="28"/>
                <w:szCs w:val="28"/>
              </w:rPr>
              <w:t>A. Tất cả các phương án còn lại</w:t>
            </w:r>
            <w:r w:rsidRPr="00E771E4">
              <w:rPr>
                <w:sz w:val="28"/>
                <w:szCs w:val="28"/>
              </w:rPr>
              <w:tab/>
            </w:r>
            <w:r w:rsidRPr="00E771E4">
              <w:rPr>
                <w:sz w:val="28"/>
                <w:szCs w:val="28"/>
              </w:rPr>
              <w:tab/>
              <w:t>B. Cơ dọc</w:t>
            </w:r>
          </w:p>
          <w:p w14:paraId="05C5CD46" w14:textId="77777777" w:rsidR="00EC4ACC" w:rsidRPr="00E771E4" w:rsidRDefault="00EC4ACC" w:rsidP="00B42CDD">
            <w:pPr>
              <w:pStyle w:val="NormalWeb"/>
              <w:spacing w:before="0" w:beforeAutospacing="0" w:after="0" w:afterAutospacing="0"/>
              <w:jc w:val="both"/>
              <w:rPr>
                <w:sz w:val="28"/>
                <w:szCs w:val="28"/>
              </w:rPr>
            </w:pPr>
            <w:r w:rsidRPr="00E771E4">
              <w:rPr>
                <w:sz w:val="28"/>
                <w:szCs w:val="28"/>
              </w:rPr>
              <w:t>C. Cơ vòng</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rPr>
              <w:tab/>
              <w:t>D. Cơ chéo</w:t>
            </w:r>
          </w:p>
          <w:p w14:paraId="1060B11A" w14:textId="77777777"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Mỗi ngày, một người bình thường tiết khoảng bao nhiêu ml nước bọt ?</w:t>
            </w:r>
          </w:p>
          <w:p w14:paraId="6876EE89" w14:textId="77777777" w:rsidR="00EC4ACC" w:rsidRPr="00E771E4" w:rsidRDefault="00EC4ACC" w:rsidP="00B42CDD">
            <w:pPr>
              <w:pStyle w:val="NormalWeb"/>
              <w:spacing w:before="0" w:beforeAutospacing="0" w:after="0" w:afterAutospacing="0"/>
              <w:jc w:val="both"/>
              <w:rPr>
                <w:sz w:val="28"/>
                <w:szCs w:val="28"/>
              </w:rPr>
            </w:pPr>
            <w:r w:rsidRPr="00E771E4">
              <w:rPr>
                <w:sz w:val="28"/>
                <w:szCs w:val="28"/>
              </w:rPr>
              <w:t>A. 1000 – 1500 ml</w:t>
            </w:r>
            <w:r w:rsidRPr="00E771E4">
              <w:rPr>
                <w:sz w:val="28"/>
                <w:szCs w:val="28"/>
              </w:rPr>
              <w:tab/>
            </w:r>
            <w:r w:rsidRPr="00E771E4">
              <w:rPr>
                <w:sz w:val="28"/>
                <w:szCs w:val="28"/>
              </w:rPr>
              <w:tab/>
            </w:r>
            <w:r w:rsidRPr="00E771E4">
              <w:rPr>
                <w:sz w:val="28"/>
                <w:szCs w:val="28"/>
              </w:rPr>
              <w:tab/>
            </w:r>
            <w:r w:rsidRPr="00E771E4">
              <w:rPr>
                <w:sz w:val="28"/>
                <w:szCs w:val="28"/>
              </w:rPr>
              <w:tab/>
              <w:t>B. 800 – 1200 ml</w:t>
            </w:r>
          </w:p>
          <w:p w14:paraId="35A9F189" w14:textId="77777777" w:rsidR="00EC4ACC" w:rsidRPr="00E771E4" w:rsidRDefault="00EC4ACC" w:rsidP="00B42CDD">
            <w:pPr>
              <w:pStyle w:val="NormalWeb"/>
              <w:spacing w:before="0" w:beforeAutospacing="0" w:after="0" w:afterAutospacing="0"/>
              <w:jc w:val="both"/>
              <w:rPr>
                <w:sz w:val="28"/>
                <w:szCs w:val="28"/>
              </w:rPr>
            </w:pPr>
            <w:r w:rsidRPr="00E771E4">
              <w:rPr>
                <w:sz w:val="28"/>
                <w:szCs w:val="28"/>
              </w:rPr>
              <w:t>C. 400 – 600 ml</w:t>
            </w:r>
            <w:r w:rsidRPr="00E771E4">
              <w:rPr>
                <w:sz w:val="28"/>
                <w:szCs w:val="28"/>
              </w:rPr>
              <w:tab/>
            </w:r>
            <w:r w:rsidRPr="00E771E4">
              <w:rPr>
                <w:sz w:val="28"/>
                <w:szCs w:val="28"/>
              </w:rPr>
              <w:tab/>
            </w:r>
            <w:r w:rsidRPr="00E771E4">
              <w:rPr>
                <w:sz w:val="28"/>
                <w:szCs w:val="28"/>
              </w:rPr>
              <w:tab/>
            </w:r>
            <w:r w:rsidRPr="00E771E4">
              <w:rPr>
                <w:sz w:val="28"/>
                <w:szCs w:val="28"/>
              </w:rPr>
              <w:tab/>
              <w:t>D. 500 – 800 ml</w:t>
            </w:r>
          </w:p>
          <w:p w14:paraId="53A3E099" w14:textId="77777777"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Cơ quan nào đóng vai trò chủ yếu trong cử động nuốt ?</w:t>
            </w:r>
          </w:p>
          <w:p w14:paraId="50EC2087" w14:textId="77777777" w:rsidR="00EC4ACC" w:rsidRPr="00E771E4" w:rsidRDefault="00EC4ACC" w:rsidP="00B42CDD">
            <w:pPr>
              <w:pStyle w:val="NormalWeb"/>
              <w:spacing w:before="0" w:beforeAutospacing="0" w:after="0" w:afterAutospacing="0"/>
              <w:jc w:val="both"/>
              <w:rPr>
                <w:sz w:val="28"/>
                <w:szCs w:val="28"/>
              </w:rPr>
            </w:pPr>
            <w:r w:rsidRPr="00E771E4">
              <w:rPr>
                <w:sz w:val="28"/>
                <w:szCs w:val="28"/>
              </w:rPr>
              <w:t>A. Họng      </w:t>
            </w:r>
            <w:r w:rsidRPr="00E771E4">
              <w:rPr>
                <w:sz w:val="28"/>
                <w:szCs w:val="28"/>
              </w:rPr>
              <w:tab/>
            </w:r>
            <w:r w:rsidRPr="00E771E4">
              <w:rPr>
                <w:sz w:val="28"/>
                <w:szCs w:val="28"/>
              </w:rPr>
              <w:tab/>
              <w:t>B. Thực quản</w:t>
            </w:r>
            <w:r w:rsidRPr="00E771E4">
              <w:rPr>
                <w:sz w:val="28"/>
                <w:szCs w:val="28"/>
              </w:rPr>
              <w:tab/>
              <w:t>C. Lưỡi      </w:t>
            </w:r>
            <w:r w:rsidRPr="00E771E4">
              <w:rPr>
                <w:sz w:val="28"/>
                <w:szCs w:val="28"/>
              </w:rPr>
              <w:tab/>
            </w:r>
            <w:r w:rsidRPr="00E771E4">
              <w:rPr>
                <w:sz w:val="28"/>
                <w:szCs w:val="28"/>
              </w:rPr>
              <w:tab/>
              <w:t>D. Khí quản</w:t>
            </w:r>
          </w:p>
          <w:p w14:paraId="0DA8B7CF" w14:textId="77777777"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Tuyến nước bọt lớn nhất của con người nằm ở đâu ?</w:t>
            </w:r>
          </w:p>
          <w:p w14:paraId="1CA02EBB" w14:textId="77777777" w:rsidR="00EC4ACC" w:rsidRPr="00E771E4" w:rsidRDefault="00EC4ACC" w:rsidP="00B42CDD">
            <w:pPr>
              <w:pStyle w:val="NormalWeb"/>
              <w:spacing w:before="0" w:beforeAutospacing="0" w:after="0" w:afterAutospacing="0"/>
              <w:jc w:val="both"/>
              <w:rPr>
                <w:sz w:val="28"/>
                <w:szCs w:val="28"/>
              </w:rPr>
            </w:pPr>
            <w:r w:rsidRPr="00E771E4">
              <w:rPr>
                <w:sz w:val="28"/>
                <w:szCs w:val="28"/>
              </w:rPr>
              <w:t>A. Hai bên mang tai</w:t>
            </w:r>
            <w:r w:rsidRPr="00E771E4">
              <w:rPr>
                <w:sz w:val="28"/>
                <w:szCs w:val="28"/>
                <w:lang w:val="fr-FR"/>
              </w:rPr>
              <w:tab/>
            </w:r>
            <w:r w:rsidRPr="00E771E4">
              <w:rPr>
                <w:sz w:val="28"/>
                <w:szCs w:val="28"/>
                <w:lang w:val="fr-FR"/>
              </w:rPr>
              <w:tab/>
            </w:r>
            <w:r w:rsidRPr="00E771E4">
              <w:rPr>
                <w:sz w:val="28"/>
                <w:szCs w:val="28"/>
                <w:lang w:val="fr-FR"/>
              </w:rPr>
              <w:tab/>
            </w:r>
            <w:r w:rsidRPr="00E771E4">
              <w:rPr>
                <w:sz w:val="28"/>
                <w:szCs w:val="28"/>
              </w:rPr>
              <w:t>B. Dưới lưỡi</w:t>
            </w:r>
          </w:p>
          <w:p w14:paraId="482D8E0E" w14:textId="77777777" w:rsidR="00EC4ACC" w:rsidRPr="00E771E4" w:rsidRDefault="00EC4ACC" w:rsidP="00B42CDD">
            <w:pPr>
              <w:pStyle w:val="NormalWeb"/>
              <w:spacing w:before="0" w:beforeAutospacing="0" w:after="0" w:afterAutospacing="0"/>
              <w:jc w:val="both"/>
              <w:rPr>
                <w:sz w:val="28"/>
                <w:szCs w:val="28"/>
              </w:rPr>
            </w:pPr>
            <w:r w:rsidRPr="00E771E4">
              <w:rPr>
                <w:sz w:val="28"/>
                <w:szCs w:val="28"/>
              </w:rPr>
              <w:t>C. Dưới hàm</w:t>
            </w:r>
            <w:r w:rsidRPr="00E771E4">
              <w:rPr>
                <w:sz w:val="28"/>
                <w:szCs w:val="28"/>
              </w:rPr>
              <w:tab/>
            </w:r>
            <w:r w:rsidRPr="00E771E4">
              <w:rPr>
                <w:sz w:val="28"/>
                <w:szCs w:val="28"/>
              </w:rPr>
              <w:tab/>
            </w:r>
            <w:r w:rsidRPr="00E771E4">
              <w:rPr>
                <w:sz w:val="28"/>
                <w:szCs w:val="28"/>
              </w:rPr>
              <w:tab/>
            </w:r>
            <w:r w:rsidRPr="00E771E4">
              <w:rPr>
                <w:sz w:val="28"/>
                <w:szCs w:val="28"/>
              </w:rPr>
              <w:tab/>
              <w:t>D. Vòm họng</w:t>
            </w:r>
          </w:p>
          <w:p w14:paraId="16AF8BED" w14:textId="77777777" w:rsidR="00EC4ACC" w:rsidRPr="00E771E4" w:rsidRDefault="00EC4ACC" w:rsidP="00B42CDD">
            <w:pPr>
              <w:jc w:val="both"/>
            </w:pPr>
            <w:r w:rsidRPr="00E771E4">
              <w:rPr>
                <w:b/>
                <w:bCs/>
              </w:rPr>
              <w:t>Câu 9.</w:t>
            </w:r>
            <w:r w:rsidRPr="00E771E4">
              <w:t xml:space="preserve"> Thành phần nào dưới đây của thức ăn hầu như không bị tiêu hoá trong khoang miệng ?</w:t>
            </w:r>
          </w:p>
          <w:p w14:paraId="6797B898" w14:textId="77777777" w:rsidR="00EC4ACC" w:rsidRPr="00E771E4" w:rsidRDefault="00EC4ACC" w:rsidP="00B42CDD">
            <w:pPr>
              <w:jc w:val="both"/>
            </w:pPr>
            <w:r w:rsidRPr="00E771E4">
              <w:t>A. Tất cả các phương án còn lại</w:t>
            </w:r>
            <w:r w:rsidRPr="00E771E4">
              <w:tab/>
            </w:r>
            <w:r w:rsidRPr="00E771E4">
              <w:tab/>
              <w:t>B. Lipit</w:t>
            </w:r>
          </w:p>
          <w:p w14:paraId="42919395" w14:textId="77777777" w:rsidR="00EC4ACC" w:rsidRPr="00E771E4" w:rsidRDefault="00EC4ACC" w:rsidP="00B42CDD">
            <w:pPr>
              <w:jc w:val="both"/>
            </w:pPr>
            <w:r w:rsidRPr="00E771E4">
              <w:t>C. Vitamin</w:t>
            </w:r>
            <w:r w:rsidRPr="00E771E4">
              <w:tab/>
            </w:r>
            <w:r w:rsidRPr="00E771E4">
              <w:tab/>
            </w:r>
            <w:r w:rsidRPr="00E771E4">
              <w:tab/>
            </w:r>
            <w:r w:rsidRPr="00E771E4">
              <w:tab/>
            </w:r>
            <w:r w:rsidRPr="00E771E4">
              <w:tab/>
              <w:t>D. Nước</w:t>
            </w:r>
          </w:p>
          <w:p w14:paraId="65D79856" w14:textId="77777777" w:rsidR="00EC4ACC" w:rsidRPr="00E771E4" w:rsidRDefault="00EC4ACC" w:rsidP="00B42CDD">
            <w:pPr>
              <w:jc w:val="both"/>
            </w:pPr>
            <w:r w:rsidRPr="00E771E4">
              <w:rPr>
                <w:b/>
                <w:bCs/>
              </w:rPr>
              <w:t>Câu 10.</w:t>
            </w:r>
            <w:r w:rsidRPr="00E771E4">
              <w:t xml:space="preserve"> Nước bọt có pH khoảng</w:t>
            </w:r>
          </w:p>
          <w:p w14:paraId="1AFC19F3" w14:textId="77777777" w:rsidR="00EC4ACC" w:rsidRPr="00E771E4" w:rsidRDefault="00EC4ACC" w:rsidP="00B42CDD">
            <w:pPr>
              <w:jc w:val="both"/>
            </w:pPr>
            <w:r w:rsidRPr="00E771E4">
              <w:t>A. 6,5.      </w:t>
            </w:r>
            <w:r w:rsidRPr="00E771E4">
              <w:tab/>
            </w:r>
            <w:r w:rsidRPr="00E771E4">
              <w:tab/>
              <w:t>B. 8,1.</w:t>
            </w:r>
            <w:r w:rsidRPr="00E771E4">
              <w:tab/>
            </w:r>
            <w:r w:rsidRPr="00E771E4">
              <w:tab/>
              <w:t>C. 7,2.      </w:t>
            </w:r>
            <w:r w:rsidRPr="00E771E4">
              <w:tab/>
            </w:r>
            <w:r w:rsidRPr="00E771E4">
              <w:tab/>
              <w:t>D. 6,8.</w:t>
            </w:r>
          </w:p>
          <w:p w14:paraId="547C38AC" w14:textId="77777777" w:rsidR="00EC4ACC" w:rsidRPr="00E771E4" w:rsidRDefault="00EC4ACC" w:rsidP="00B42CDD">
            <w:pPr>
              <w:jc w:val="center"/>
              <w:rPr>
                <w:b/>
              </w:rPr>
            </w:pPr>
          </w:p>
        </w:tc>
      </w:tr>
      <w:tr w:rsidR="00EC4ACC" w:rsidRPr="00E771E4" w14:paraId="0F232309" w14:textId="77777777" w:rsidTr="004A3D43">
        <w:tc>
          <w:tcPr>
            <w:tcW w:w="10036" w:type="dxa"/>
            <w:gridSpan w:val="4"/>
            <w:shd w:val="clear" w:color="auto" w:fill="auto"/>
            <w:vAlign w:val="center"/>
          </w:tcPr>
          <w:p w14:paraId="078A90C6" w14:textId="77777777" w:rsidR="00EC4ACC" w:rsidRPr="00E771E4" w:rsidRDefault="00EC4ACC" w:rsidP="00B42CDD">
            <w:pPr>
              <w:jc w:val="center"/>
              <w:rPr>
                <w:b/>
              </w:rPr>
            </w:pPr>
            <w:r w:rsidRPr="00E771E4">
              <w:rPr>
                <w:b/>
              </w:rPr>
              <w:t>HOẠT ĐỘNG 4: Hoạt động vận dụng (8’)</w:t>
            </w:r>
          </w:p>
          <w:p w14:paraId="69E0C163" w14:textId="77777777" w:rsidR="00D13FB8" w:rsidRPr="00DE74CE" w:rsidRDefault="00D13FB8" w:rsidP="00D13FB8">
            <w:pPr>
              <w:widowControl w:val="0"/>
              <w:autoSpaceDE w:val="0"/>
              <w:autoSpaceDN w:val="0"/>
              <w:spacing w:line="276" w:lineRule="auto"/>
              <w:contextualSpacing/>
              <w:rPr>
                <w:rFonts w:eastAsia="Times New Roman"/>
                <w:bCs/>
                <w:iCs/>
              </w:rPr>
            </w:pPr>
            <w:r w:rsidRPr="00DE74CE">
              <w:rPr>
                <w:rFonts w:eastAsia="Times New Roman"/>
                <w:b/>
                <w:bCs/>
                <w:iCs/>
              </w:rPr>
              <w:t xml:space="preserve">a. </w:t>
            </w:r>
            <w:r w:rsidRPr="00DE74CE">
              <w:rPr>
                <w:rFonts w:eastAsia="Times New Roman"/>
                <w:b/>
                <w:bCs/>
                <w:iCs/>
                <w:lang w:val="vi-VN"/>
              </w:rPr>
              <w:t>Mục tiêu:</w:t>
            </w:r>
            <w:r w:rsidRPr="00DE74CE">
              <w:rPr>
                <w:rFonts w:eastAsia="Times New Roman"/>
                <w:b/>
                <w:bCs/>
                <w:iCs/>
              </w:rPr>
              <w:t xml:space="preserve"> </w:t>
            </w:r>
            <w:r w:rsidRPr="00DE74CE">
              <w:rPr>
                <w:rFonts w:eastAsia="Times New Roman"/>
                <w:bCs/>
                <w:iCs/>
              </w:rPr>
              <w:t>Vận dụng các kiến thức vừa học quyết các vấn đề học tập và thực tiễn.</w:t>
            </w:r>
          </w:p>
          <w:p w14:paraId="6E67DB6A" w14:textId="77777777" w:rsidR="00D13FB8" w:rsidRPr="00DE74CE" w:rsidRDefault="00D13FB8" w:rsidP="00D13FB8">
            <w:pPr>
              <w:widowControl w:val="0"/>
              <w:autoSpaceDE w:val="0"/>
              <w:autoSpaceDN w:val="0"/>
              <w:spacing w:line="276" w:lineRule="auto"/>
              <w:contextualSpacing/>
              <w:rPr>
                <w:rFonts w:eastAsia="Times New Roman"/>
                <w:bCs/>
                <w:iCs/>
              </w:rPr>
            </w:pPr>
            <w:r w:rsidRPr="00DE74CE">
              <w:rPr>
                <w:rFonts w:eastAsia="Times New Roman"/>
                <w:b/>
                <w:bCs/>
                <w:iCs/>
              </w:rPr>
              <w:t>b. Nội dung</w:t>
            </w:r>
            <w:r>
              <w:rPr>
                <w:rFonts w:eastAsia="Times New Roman"/>
                <w:b/>
                <w:bCs/>
                <w:iCs/>
              </w:rPr>
              <w:t>:</w:t>
            </w:r>
            <w:r w:rsidRPr="00DE74CE">
              <w:rPr>
                <w:rFonts w:eastAsia="Times New Roman"/>
                <w:bCs/>
                <w:iCs/>
              </w:rPr>
              <w:t xml:space="preserve">  Dạy học trên lớp, hoạt động nhóm, hoạt động cá nhân.</w:t>
            </w:r>
          </w:p>
          <w:p w14:paraId="2159534B" w14:textId="77777777" w:rsidR="00D13FB8" w:rsidRPr="00DE74CE" w:rsidRDefault="00D13FB8" w:rsidP="00D13FB8">
            <w:pPr>
              <w:widowControl w:val="0"/>
              <w:autoSpaceDE w:val="0"/>
              <w:autoSpaceDN w:val="0"/>
              <w:spacing w:line="276" w:lineRule="auto"/>
              <w:contextualSpacing/>
              <w:rPr>
                <w:rFonts w:eastAsia="Times New Roman"/>
                <w:lang w:val="nl-NL"/>
              </w:rPr>
            </w:pPr>
            <w:r w:rsidRPr="00DE74CE">
              <w:rPr>
                <w:rFonts w:eastAsia="Times New Roman"/>
                <w:b/>
                <w:lang w:val="nl-NL"/>
              </w:rPr>
              <w:t xml:space="preserve">c. Sản phẩm: </w:t>
            </w:r>
            <w:r w:rsidRPr="00DE74CE">
              <w:rPr>
                <w:rFonts w:eastAsia="Times New Roman"/>
                <w:lang w:val="nl-NL"/>
              </w:rPr>
              <w:t>HS vận dụng các kiến thức vào giải quyết các nhiệm vụ đặt ra.</w:t>
            </w:r>
          </w:p>
          <w:p w14:paraId="7ADD195E" w14:textId="77777777" w:rsidR="00EC4ACC" w:rsidRPr="00E771E4" w:rsidRDefault="00D13FB8" w:rsidP="00D13FB8">
            <w:pPr>
              <w:rPr>
                <w:b/>
              </w:rPr>
            </w:pPr>
            <w:r w:rsidRPr="00DE74CE">
              <w:rPr>
                <w:rFonts w:eastAsia="Times New Roman"/>
                <w:b/>
                <w:lang w:val="nl-NL"/>
              </w:rPr>
              <w:t>d. Tổ chức thực hiện</w:t>
            </w:r>
            <w:r w:rsidRPr="00DE74CE">
              <w:rPr>
                <w:rFonts w:eastAsia="Times New Roman"/>
                <w:b/>
                <w:bCs/>
                <w:iCs/>
                <w:lang w:val="nl-NL"/>
              </w:rPr>
              <w:t>:</w:t>
            </w:r>
            <w:r w:rsidRPr="00DE74CE">
              <w:rPr>
                <w:rFonts w:eastAsia="Times New Roman"/>
                <w:bCs/>
                <w:iCs/>
                <w:lang w:val="nl-NL"/>
              </w:rPr>
              <w:t>GV sử dụng phương pháp vấn đáp tìm tòi, tổ chức cho học sinh tìm tòi, mở rộng các kiến thức liên quan.</w:t>
            </w:r>
          </w:p>
        </w:tc>
      </w:tr>
      <w:tr w:rsidR="00EC4ACC" w:rsidRPr="00E771E4" w14:paraId="3599F014" w14:textId="77777777" w:rsidTr="004A3D43">
        <w:tc>
          <w:tcPr>
            <w:tcW w:w="3344" w:type="dxa"/>
            <w:shd w:val="clear" w:color="auto" w:fill="auto"/>
          </w:tcPr>
          <w:p w14:paraId="5203DBB9" w14:textId="77777777" w:rsidR="00EC4ACC" w:rsidRPr="00E771E4" w:rsidRDefault="00EC4ACC" w:rsidP="00B42CDD">
            <w:pPr>
              <w:jc w:val="both"/>
              <w:rPr>
                <w:lang w:val="en-CA"/>
              </w:rPr>
            </w:pPr>
            <w:r w:rsidRPr="00E771E4">
              <w:rPr>
                <w:lang w:val="en-CA"/>
              </w:rPr>
              <w:t>GV chia lớp thành nhiề</w:t>
            </w:r>
            <w:r w:rsidR="004A3D43" w:rsidRPr="00E771E4">
              <w:rPr>
                <w:lang w:val="en-CA"/>
              </w:rPr>
              <w:t xml:space="preserve">u nhóm </w:t>
            </w:r>
            <w:r w:rsidRPr="00E771E4">
              <w:rPr>
                <w:lang w:val="en-CA"/>
              </w:rPr>
              <w:t xml:space="preserve">và giao các nhiệm vụ: thảo luận trả lời các câu hỏi sau và ghi chép lại câu trả lời vào vở bài tập </w:t>
            </w:r>
          </w:p>
          <w:p w14:paraId="79111EAC" w14:textId="77777777" w:rsidR="00EC4ACC" w:rsidRPr="00E771E4" w:rsidRDefault="00EC4ACC" w:rsidP="00B42CDD">
            <w:pPr>
              <w:tabs>
                <w:tab w:val="left" w:pos="303"/>
                <w:tab w:val="left" w:pos="505"/>
              </w:tabs>
              <w:spacing w:line="288" w:lineRule="auto"/>
              <w:jc w:val="both"/>
            </w:pPr>
            <w:r w:rsidRPr="00E771E4">
              <w:t>+ Khi nhai cơm, bánh mì lâu trong miệng cảm thấy ngọt, vì sao ?</w:t>
            </w:r>
          </w:p>
          <w:p w14:paraId="20D29DDA" w14:textId="77777777" w:rsidR="00EC4ACC" w:rsidRPr="00E771E4" w:rsidRDefault="00EC4ACC" w:rsidP="00B42CDD">
            <w:pPr>
              <w:tabs>
                <w:tab w:val="left" w:pos="303"/>
                <w:tab w:val="left" w:pos="505"/>
              </w:tabs>
              <w:spacing w:line="288" w:lineRule="auto"/>
              <w:jc w:val="both"/>
            </w:pPr>
            <w:r w:rsidRPr="00E771E4">
              <w:t>+ Tại sao cần phải nhai kỹ thức ăn ?</w:t>
            </w:r>
          </w:p>
          <w:p w14:paraId="4AFE874A" w14:textId="77777777" w:rsidR="00EC4ACC" w:rsidRPr="00E771E4" w:rsidRDefault="00EC4ACC" w:rsidP="00B42CDD">
            <w:pPr>
              <w:jc w:val="both"/>
            </w:pPr>
          </w:p>
        </w:tc>
        <w:tc>
          <w:tcPr>
            <w:tcW w:w="2756" w:type="dxa"/>
            <w:shd w:val="clear" w:color="auto" w:fill="auto"/>
          </w:tcPr>
          <w:p w14:paraId="21990C95" w14:textId="77777777" w:rsidR="00EC4ACC" w:rsidRPr="00E771E4" w:rsidRDefault="00EC4ACC" w:rsidP="00B42CDD">
            <w:pPr>
              <w:jc w:val="both"/>
              <w:rPr>
                <w:lang w:val="en-CA"/>
              </w:rPr>
            </w:pPr>
            <w:r w:rsidRPr="00E771E4">
              <w:rPr>
                <w:lang w:val="en-CA"/>
              </w:rPr>
              <w:t>HS xem lại kiến thức đã học, thảo luận để trả lời các câu hỏi.</w:t>
            </w:r>
          </w:p>
          <w:p w14:paraId="07847CC9" w14:textId="77777777" w:rsidR="00EC4ACC" w:rsidRPr="00E771E4" w:rsidRDefault="00EC4ACC" w:rsidP="00B42CDD">
            <w:pPr>
              <w:jc w:val="both"/>
              <w:rPr>
                <w:lang w:val="en-CA"/>
              </w:rPr>
            </w:pPr>
          </w:p>
          <w:p w14:paraId="00B3D788" w14:textId="77777777" w:rsidR="00EC4ACC" w:rsidRPr="00E771E4" w:rsidRDefault="00EC4ACC" w:rsidP="00B42CDD">
            <w:pPr>
              <w:jc w:val="both"/>
              <w:rPr>
                <w:lang w:val="en-CA"/>
              </w:rPr>
            </w:pPr>
          </w:p>
          <w:p w14:paraId="0E602BD7" w14:textId="77777777" w:rsidR="00EC4ACC" w:rsidRPr="00E771E4" w:rsidRDefault="00EC4ACC" w:rsidP="00B42CDD">
            <w:pPr>
              <w:jc w:val="both"/>
              <w:rPr>
                <w:lang w:val="en-CA"/>
              </w:rPr>
            </w:pPr>
          </w:p>
          <w:p w14:paraId="1A7E89C3" w14:textId="77777777" w:rsidR="00EC4ACC" w:rsidRPr="00E771E4" w:rsidRDefault="00EC4ACC" w:rsidP="00B42CDD">
            <w:pPr>
              <w:jc w:val="both"/>
              <w:rPr>
                <w:lang w:val="en-CA"/>
              </w:rPr>
            </w:pPr>
          </w:p>
          <w:p w14:paraId="0377B4BB" w14:textId="77777777" w:rsidR="00EC4ACC" w:rsidRPr="00E771E4" w:rsidRDefault="00EC4ACC" w:rsidP="004A3D43">
            <w:pPr>
              <w:jc w:val="both"/>
            </w:pPr>
          </w:p>
        </w:tc>
        <w:tc>
          <w:tcPr>
            <w:tcW w:w="3936" w:type="dxa"/>
            <w:gridSpan w:val="2"/>
            <w:shd w:val="clear" w:color="auto" w:fill="auto"/>
          </w:tcPr>
          <w:p w14:paraId="225D0C37" w14:textId="77777777" w:rsidR="00EC4ACC" w:rsidRPr="00E771E4" w:rsidRDefault="00EC4ACC" w:rsidP="00B42CDD"/>
          <w:p w14:paraId="66AA647F" w14:textId="77777777" w:rsidR="00EC4ACC" w:rsidRPr="00E771E4" w:rsidRDefault="00EC4ACC" w:rsidP="00B42CDD">
            <w:pPr>
              <w:tabs>
                <w:tab w:val="left" w:pos="303"/>
                <w:tab w:val="left" w:pos="505"/>
              </w:tabs>
              <w:spacing w:line="288" w:lineRule="auto"/>
              <w:jc w:val="both"/>
            </w:pPr>
            <w:r w:rsidRPr="00E771E4">
              <w:t xml:space="preserve">+ Tinh bột trong cơm dưới tác dụng của enzim amilaza biến đổi thành đường mantôzơ t/đ lên gai vị giác lưỡi </w:t>
            </w:r>
            <w:r w:rsidRPr="00E771E4">
              <w:sym w:font="Wingdings 3" w:char="F09E"/>
            </w:r>
            <w:r w:rsidRPr="00E771E4">
              <w:t xml:space="preserve"> ngọt</w:t>
            </w:r>
          </w:p>
          <w:p w14:paraId="31DE3B69" w14:textId="77777777" w:rsidR="00EC4ACC" w:rsidRPr="00E771E4" w:rsidRDefault="00EC4ACC" w:rsidP="00B42CDD"/>
        </w:tc>
      </w:tr>
      <w:tr w:rsidR="00EC4ACC" w:rsidRPr="00E771E4" w14:paraId="55D17A2A" w14:textId="77777777" w:rsidTr="004A3D43">
        <w:tc>
          <w:tcPr>
            <w:tcW w:w="10036" w:type="dxa"/>
            <w:gridSpan w:val="4"/>
            <w:shd w:val="clear" w:color="auto" w:fill="auto"/>
          </w:tcPr>
          <w:p w14:paraId="6D9C0D4C" w14:textId="77777777" w:rsidR="00EC4ACC" w:rsidRPr="00E771E4" w:rsidRDefault="00EC4ACC" w:rsidP="00B42CDD">
            <w:pPr>
              <w:rPr>
                <w:b/>
                <w:bCs/>
                <w:lang w:val="it-IT"/>
              </w:rPr>
            </w:pPr>
            <w:r w:rsidRPr="00E771E4">
              <w:rPr>
                <w:bCs/>
                <w:lang w:val="it-IT"/>
              </w:rPr>
              <w:t>Giải thích một số hiện tượng trong thực tế liên quan đến tiêu hóa:</w:t>
            </w:r>
          </w:p>
          <w:p w14:paraId="16B71B3E" w14:textId="77777777" w:rsidR="00EC4ACC" w:rsidRPr="00E771E4" w:rsidRDefault="00EC4ACC" w:rsidP="00B42CDD">
            <w:pPr>
              <w:rPr>
                <w:bCs/>
                <w:iCs/>
                <w:lang w:val="fr-FR"/>
              </w:rPr>
            </w:pPr>
            <w:r w:rsidRPr="00E771E4">
              <w:rPr>
                <w:bCs/>
                <w:iCs/>
                <w:lang w:val="fr-FR"/>
              </w:rPr>
              <w:t xml:space="preserve">  + Giải thích hiện tượng khi ăn đôi khi có hạt cơm chui lên mũi? Hiện tượng nghẹn?</w:t>
            </w:r>
          </w:p>
          <w:p w14:paraId="099CCC1B" w14:textId="77777777" w:rsidR="00EC4ACC" w:rsidRPr="00E771E4" w:rsidRDefault="00EC4ACC" w:rsidP="00B42CDD">
            <w:pPr>
              <w:rPr>
                <w:b/>
                <w:bCs/>
                <w:i/>
                <w:iCs/>
                <w:lang w:val="fr-FR"/>
              </w:rPr>
            </w:pPr>
            <w:r w:rsidRPr="00E771E4">
              <w:rPr>
                <w:bCs/>
                <w:iCs/>
                <w:lang w:val="fr-FR"/>
              </w:rPr>
              <w:t xml:space="preserve">  + Tại sao khi ăn không nên cười đùa?</w:t>
            </w:r>
          </w:p>
          <w:p w14:paraId="5F4ECC39" w14:textId="77777777" w:rsidR="00EC4ACC" w:rsidRPr="00E771E4" w:rsidRDefault="00EC4ACC" w:rsidP="00B42CDD">
            <w:pPr>
              <w:rPr>
                <w:lang w:val="es-ES_tradnl"/>
              </w:rPr>
            </w:pPr>
            <w:r w:rsidRPr="00E771E4">
              <w:rPr>
                <w:lang w:val="es-ES_tradnl"/>
              </w:rPr>
              <w:t>- HS hoạt động cá nhân và giải thích. 1 HS giải thích, các HS khác bổ sung.</w:t>
            </w:r>
          </w:p>
          <w:p w14:paraId="6CFD8B2F" w14:textId="77777777" w:rsidR="00EC4ACC" w:rsidRPr="00E771E4" w:rsidRDefault="00EC4ACC" w:rsidP="00B42CDD">
            <w:pPr>
              <w:jc w:val="both"/>
              <w:rPr>
                <w:bCs/>
                <w:lang w:val="it-IT"/>
              </w:rPr>
            </w:pPr>
          </w:p>
        </w:tc>
      </w:tr>
    </w:tbl>
    <w:p w14:paraId="60489345" w14:textId="77777777" w:rsidR="00EC4ACC" w:rsidRPr="00E771E4" w:rsidRDefault="00EC4ACC" w:rsidP="00EC4ACC">
      <w:pPr>
        <w:jc w:val="both"/>
        <w:rPr>
          <w:b/>
          <w:lang w:val="pt-BR"/>
        </w:rPr>
      </w:pPr>
      <w:r w:rsidRPr="00E771E4">
        <w:rPr>
          <w:b/>
          <w:lang w:val="pt-BR"/>
        </w:rPr>
        <w:t>4. Hướng dẫn về nhà:</w:t>
      </w:r>
    </w:p>
    <w:p w14:paraId="5B469B20" w14:textId="77777777" w:rsidR="00EC4ACC" w:rsidRPr="00E771E4" w:rsidRDefault="004A3D43" w:rsidP="007E09E0">
      <w:pPr>
        <w:numPr>
          <w:ilvl w:val="0"/>
          <w:numId w:val="30"/>
        </w:numPr>
        <w:tabs>
          <w:tab w:val="clear" w:pos="288"/>
          <w:tab w:val="left" w:pos="505"/>
          <w:tab w:val="num" w:pos="540"/>
        </w:tabs>
        <w:spacing w:line="288" w:lineRule="auto"/>
        <w:jc w:val="both"/>
      </w:pPr>
      <w:r w:rsidRPr="00E771E4">
        <w:t xml:space="preserve"> </w:t>
      </w:r>
      <w:r w:rsidR="00EC4ACC" w:rsidRPr="00E771E4">
        <w:t>Học bài, trả lời câu hỏi SGK .</w:t>
      </w:r>
    </w:p>
    <w:p w14:paraId="3EBA0B64" w14:textId="77777777" w:rsidR="00EC4ACC" w:rsidRPr="00E771E4" w:rsidRDefault="004A3D43" w:rsidP="007E09E0">
      <w:pPr>
        <w:numPr>
          <w:ilvl w:val="0"/>
          <w:numId w:val="30"/>
        </w:numPr>
        <w:tabs>
          <w:tab w:val="clear" w:pos="288"/>
          <w:tab w:val="left" w:pos="505"/>
          <w:tab w:val="num" w:pos="540"/>
        </w:tabs>
        <w:spacing w:line="288" w:lineRule="auto"/>
        <w:jc w:val="both"/>
        <w:rPr>
          <w:lang w:val="pt-BR"/>
        </w:rPr>
      </w:pPr>
      <w:r w:rsidRPr="00E771E4">
        <w:rPr>
          <w:lang w:val="pt-BR"/>
        </w:rPr>
        <w:t xml:space="preserve"> </w:t>
      </w:r>
      <w:r w:rsidR="00EC4ACC" w:rsidRPr="00E771E4">
        <w:rPr>
          <w:lang w:val="pt-BR"/>
        </w:rPr>
        <w:t>Đọc mục “Em có biết”</w:t>
      </w:r>
    </w:p>
    <w:p w14:paraId="0253E355" w14:textId="77777777" w:rsidR="00EC4ACC" w:rsidRPr="00E771E4" w:rsidRDefault="004A3D43" w:rsidP="007E09E0">
      <w:pPr>
        <w:numPr>
          <w:ilvl w:val="0"/>
          <w:numId w:val="30"/>
        </w:numPr>
        <w:tabs>
          <w:tab w:val="clear" w:pos="288"/>
          <w:tab w:val="left" w:pos="505"/>
          <w:tab w:val="num" w:pos="540"/>
        </w:tabs>
        <w:spacing w:line="288" w:lineRule="auto"/>
        <w:jc w:val="both"/>
      </w:pPr>
      <w:r w:rsidRPr="00E771E4">
        <w:t xml:space="preserve"> </w:t>
      </w:r>
      <w:r w:rsidR="00EC4ACC" w:rsidRPr="00E771E4">
        <w:t>Đọc trước bài 26.</w:t>
      </w:r>
    </w:p>
    <w:p w14:paraId="6744EBD9" w14:textId="77777777" w:rsidR="00EC4ACC" w:rsidRPr="00E771E4" w:rsidRDefault="00EC4ACC" w:rsidP="00EC4ACC">
      <w:pPr>
        <w:tabs>
          <w:tab w:val="left" w:pos="2490"/>
        </w:tabs>
        <w:rPr>
          <w:lang w:val="nl-NL"/>
        </w:rPr>
      </w:pPr>
    </w:p>
    <w:p w14:paraId="5A18D7F9" w14:textId="77777777" w:rsidR="00EC4ACC" w:rsidRPr="00E771E4" w:rsidRDefault="00EC4ACC" w:rsidP="00EC4ACC">
      <w:pPr>
        <w:tabs>
          <w:tab w:val="left" w:pos="2490"/>
        </w:tabs>
        <w:rPr>
          <w:lang w:val="nl-NL"/>
        </w:rPr>
      </w:pPr>
    </w:p>
    <w:p w14:paraId="06224AC5" w14:textId="77777777" w:rsidR="00EC4ACC" w:rsidRPr="00E771E4" w:rsidRDefault="00EC4ACC" w:rsidP="00EC4ACC">
      <w:pPr>
        <w:tabs>
          <w:tab w:val="left" w:pos="2490"/>
        </w:tabs>
        <w:rPr>
          <w:lang w:val="nl-NL"/>
        </w:rPr>
      </w:pPr>
    </w:p>
    <w:p w14:paraId="6C9B1CD7" w14:textId="77777777" w:rsidR="00EC4ACC" w:rsidRPr="00E771E4" w:rsidRDefault="00EC4ACC" w:rsidP="00EC4ACC">
      <w:pPr>
        <w:tabs>
          <w:tab w:val="left" w:pos="2490"/>
        </w:tabs>
        <w:rPr>
          <w:lang w:val="nl-NL"/>
        </w:rPr>
      </w:pPr>
    </w:p>
    <w:p w14:paraId="15AE4391" w14:textId="77777777" w:rsidR="00EC4ACC" w:rsidRPr="00E771E4" w:rsidRDefault="00EC4ACC" w:rsidP="00EC4ACC">
      <w:pPr>
        <w:tabs>
          <w:tab w:val="left" w:pos="2490"/>
        </w:tabs>
        <w:rPr>
          <w:lang w:val="nl-NL"/>
        </w:rPr>
      </w:pPr>
    </w:p>
    <w:p w14:paraId="5962D509" w14:textId="77777777" w:rsidR="00EC4ACC" w:rsidRPr="00E771E4" w:rsidRDefault="00EC4ACC" w:rsidP="00EC4ACC">
      <w:pPr>
        <w:tabs>
          <w:tab w:val="left" w:pos="2490"/>
        </w:tabs>
        <w:rPr>
          <w:lang w:val="nl-NL"/>
        </w:rPr>
      </w:pPr>
    </w:p>
    <w:p w14:paraId="3F939F6C" w14:textId="77777777" w:rsidR="00EC4ACC" w:rsidRPr="00E771E4" w:rsidRDefault="00EC4ACC" w:rsidP="00EC4ACC">
      <w:pPr>
        <w:tabs>
          <w:tab w:val="left" w:pos="2490"/>
        </w:tabs>
        <w:rPr>
          <w:lang w:val="nl-NL"/>
        </w:rPr>
      </w:pPr>
    </w:p>
    <w:p w14:paraId="1D57D451" w14:textId="77777777" w:rsidR="00EC4ACC" w:rsidRPr="00E771E4" w:rsidRDefault="00EC4ACC" w:rsidP="00EC4ACC">
      <w:pPr>
        <w:tabs>
          <w:tab w:val="left" w:pos="2490"/>
        </w:tabs>
        <w:rPr>
          <w:lang w:val="nl-NL"/>
        </w:rPr>
      </w:pPr>
    </w:p>
    <w:p w14:paraId="4D78F859" w14:textId="77777777" w:rsidR="00EC4ACC" w:rsidRPr="00E771E4" w:rsidRDefault="00EC4ACC" w:rsidP="00EC4ACC">
      <w:pPr>
        <w:tabs>
          <w:tab w:val="left" w:pos="2490"/>
        </w:tabs>
        <w:rPr>
          <w:lang w:val="nl-NL"/>
        </w:rPr>
      </w:pPr>
    </w:p>
    <w:p w14:paraId="34DC4EC4" w14:textId="77777777" w:rsidR="00EC4ACC" w:rsidRPr="00E771E4" w:rsidRDefault="00EC4ACC" w:rsidP="00EC4ACC">
      <w:pPr>
        <w:tabs>
          <w:tab w:val="left" w:pos="2490"/>
        </w:tabs>
        <w:rPr>
          <w:lang w:val="nl-NL"/>
        </w:rPr>
      </w:pPr>
    </w:p>
    <w:p w14:paraId="02C68648" w14:textId="77777777" w:rsidR="00EC4ACC" w:rsidRPr="00E771E4" w:rsidRDefault="004A3D43" w:rsidP="004A3D43">
      <w:pPr>
        <w:pStyle w:val="Heading3"/>
        <w:rPr>
          <w:rFonts w:ascii="Times New Roman" w:hAnsi="Times New Roman" w:cs="Times New Roman"/>
          <w:sz w:val="28"/>
          <w:szCs w:val="28"/>
          <w:lang w:val="pt-BR"/>
        </w:rPr>
      </w:pPr>
      <w:r w:rsidRPr="00E771E4">
        <w:rPr>
          <w:rFonts w:ascii="Times New Roman" w:hAnsi="Times New Roman" w:cs="Times New Roman"/>
          <w:sz w:val="28"/>
          <w:szCs w:val="28"/>
          <w:u w:val="single"/>
          <w:lang w:val="pt-BR"/>
        </w:rPr>
        <w:t xml:space="preserve">Bài 26. </w:t>
      </w:r>
      <w:r w:rsidRPr="00E771E4">
        <w:rPr>
          <w:rFonts w:ascii="Times New Roman" w:hAnsi="Times New Roman" w:cs="Times New Roman"/>
          <w:sz w:val="28"/>
          <w:szCs w:val="28"/>
          <w:lang w:val="pt-BR"/>
        </w:rPr>
        <w:t xml:space="preserve">Thực hành: </w:t>
      </w:r>
      <w:r w:rsidR="00EC4ACC" w:rsidRPr="00E771E4">
        <w:rPr>
          <w:rFonts w:ascii="Times New Roman" w:hAnsi="Times New Roman" w:cs="Times New Roman"/>
          <w:sz w:val="28"/>
          <w:szCs w:val="28"/>
          <w:lang w:val="pt-BR"/>
        </w:rPr>
        <w:t>TÌM HIỂU TÁC ĐỘNG CỦA ENZIM TRONG NƯỜC BỌT</w:t>
      </w:r>
      <w:r w:rsidRPr="00E771E4">
        <w:rPr>
          <w:rFonts w:ascii="Times New Roman" w:hAnsi="Times New Roman" w:cs="Times New Roman"/>
          <w:sz w:val="28"/>
          <w:szCs w:val="28"/>
          <w:lang w:val="pt-BR"/>
        </w:rPr>
        <w:t xml:space="preserve"> (không tiến hành)</w:t>
      </w:r>
    </w:p>
    <w:p w14:paraId="151A19CD" w14:textId="77777777" w:rsidR="00EC4ACC" w:rsidRPr="00E771E4" w:rsidRDefault="00EC4ACC" w:rsidP="00EC4ACC">
      <w:pPr>
        <w:tabs>
          <w:tab w:val="left" w:pos="2490"/>
        </w:tabs>
        <w:rPr>
          <w:lang w:val="nl-NL"/>
        </w:rPr>
      </w:pPr>
    </w:p>
    <w:tbl>
      <w:tblPr>
        <w:tblW w:w="0" w:type="auto"/>
        <w:tblLook w:val="01E0" w:firstRow="1" w:lastRow="1" w:firstColumn="1" w:lastColumn="1" w:noHBand="0" w:noVBand="0"/>
      </w:tblPr>
      <w:tblGrid>
        <w:gridCol w:w="9630"/>
      </w:tblGrid>
      <w:tr w:rsidR="00EC4ACC" w:rsidRPr="00E771E4" w14:paraId="35DCF67A" w14:textId="77777777" w:rsidTr="00B42CDD">
        <w:tc>
          <w:tcPr>
            <w:tcW w:w="9715" w:type="dxa"/>
          </w:tcPr>
          <w:p w14:paraId="255C964F" w14:textId="77777777" w:rsidR="004A3D43" w:rsidRPr="00E771E4" w:rsidRDefault="004A3D43" w:rsidP="004A3D43"/>
          <w:p w14:paraId="6BFF0E18" w14:textId="77777777" w:rsidR="004A3D43" w:rsidRPr="00E771E4" w:rsidRDefault="004A3D43" w:rsidP="004A3D43">
            <w:pPr>
              <w:jc w:val="both"/>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14:paraId="32CC8DCE" w14:textId="77777777" w:rsidR="004A3D43" w:rsidRPr="00E771E4" w:rsidRDefault="004A3D43" w:rsidP="004A3D43">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Lớp dạy: 8B, 8C, 8D, 8E</w:t>
            </w:r>
          </w:p>
          <w:p w14:paraId="6C68DEA4" w14:textId="77777777" w:rsidR="004A3D43" w:rsidRPr="00E771E4" w:rsidRDefault="004A3D43" w:rsidP="004A3D43">
            <w:pPr>
              <w:spacing w:before="60" w:after="60"/>
              <w:outlineLvl w:val="0"/>
              <w:rPr>
                <w:b/>
                <w:bCs/>
                <w:spacing w:val="2"/>
                <w:position w:val="-2"/>
                <w:u w:val="single"/>
                <w:lang w:val="es-BO"/>
              </w:rPr>
            </w:pPr>
          </w:p>
          <w:p w14:paraId="0E322C5F" w14:textId="77777777" w:rsidR="00EC4ACC" w:rsidRPr="00E771E4" w:rsidRDefault="004A3D43" w:rsidP="004A3D43">
            <w:pPr>
              <w:spacing w:before="60" w:after="60"/>
              <w:outlineLvl w:val="0"/>
              <w:rPr>
                <w:b/>
                <w:bCs/>
                <w:spacing w:val="2"/>
                <w:position w:val="-2"/>
                <w:lang w:val="es-BO"/>
              </w:rPr>
            </w:pPr>
            <w:r w:rsidRPr="00E771E4">
              <w:rPr>
                <w:b/>
                <w:bCs/>
                <w:spacing w:val="2"/>
                <w:position w:val="-2"/>
                <w:u w:val="single"/>
                <w:lang w:val="es-BO"/>
              </w:rPr>
              <w:t xml:space="preserve">Bài 27. </w:t>
            </w:r>
            <w:r w:rsidR="00EC4ACC" w:rsidRPr="00E771E4">
              <w:rPr>
                <w:b/>
                <w:bCs/>
                <w:spacing w:val="2"/>
                <w:position w:val="-2"/>
                <w:lang w:val="es-BO"/>
              </w:rPr>
              <w:t>TIÊU HÓA Ở DẠ DÀY</w:t>
            </w:r>
          </w:p>
        </w:tc>
      </w:tr>
    </w:tbl>
    <w:p w14:paraId="78E88879" w14:textId="77777777" w:rsidR="004A3D43" w:rsidRPr="00E771E4" w:rsidRDefault="004A3D43" w:rsidP="00EC4ACC">
      <w:pPr>
        <w:spacing w:line="288" w:lineRule="auto"/>
        <w:jc w:val="both"/>
        <w:rPr>
          <w:b/>
          <w:bCs/>
        </w:rPr>
      </w:pPr>
    </w:p>
    <w:p w14:paraId="0BC88837" w14:textId="77777777" w:rsidR="00EC4ACC" w:rsidRPr="00E771E4" w:rsidRDefault="00EC4ACC" w:rsidP="00EC4ACC">
      <w:pPr>
        <w:spacing w:line="288" w:lineRule="auto"/>
        <w:jc w:val="both"/>
        <w:rPr>
          <w:b/>
          <w:bCs/>
        </w:rPr>
      </w:pPr>
      <w:r w:rsidRPr="00E771E4">
        <w:rPr>
          <w:b/>
          <w:bCs/>
        </w:rPr>
        <w:t xml:space="preserve">I. MỤC TIÊU </w:t>
      </w:r>
    </w:p>
    <w:p w14:paraId="271E5C01" w14:textId="77777777" w:rsidR="00EC4ACC" w:rsidRPr="00E771E4" w:rsidRDefault="00EC4ACC" w:rsidP="00EC4ACC">
      <w:pPr>
        <w:tabs>
          <w:tab w:val="left" w:pos="202"/>
        </w:tabs>
        <w:spacing w:line="288" w:lineRule="auto"/>
        <w:jc w:val="both"/>
      </w:pPr>
      <w:r w:rsidRPr="00E771E4">
        <w:rPr>
          <w:b/>
          <w:bCs/>
        </w:rPr>
        <w:t xml:space="preserve"> </w:t>
      </w:r>
      <w:r w:rsidRPr="00E771E4">
        <w:rPr>
          <w:bCs/>
          <w:i/>
        </w:rPr>
        <w:t>1. Kiến thức:</w:t>
      </w:r>
      <w:r w:rsidRPr="00E771E4">
        <w:rPr>
          <w:b/>
          <w:bCs/>
        </w:rPr>
        <w:t xml:space="preserve"> </w:t>
      </w:r>
      <w:r w:rsidRPr="00E771E4">
        <w:t xml:space="preserve"> Trình bày được quá trình tiêu hoá ở dạ dày gồm :</w:t>
      </w:r>
    </w:p>
    <w:p w14:paraId="52BC6AC7" w14:textId="77777777" w:rsidR="00EC4ACC" w:rsidRPr="00E771E4" w:rsidRDefault="00EC4ACC" w:rsidP="00EC4ACC">
      <w:pPr>
        <w:tabs>
          <w:tab w:val="left" w:pos="202"/>
        </w:tabs>
        <w:spacing w:line="288" w:lineRule="auto"/>
        <w:ind w:firstLine="540"/>
        <w:jc w:val="both"/>
      </w:pPr>
      <w:r w:rsidRPr="00E771E4">
        <w:tab/>
        <w:t>+ Các hoạt động .</w:t>
      </w:r>
    </w:p>
    <w:p w14:paraId="21593B06" w14:textId="77777777" w:rsidR="00EC4ACC" w:rsidRPr="00E771E4" w:rsidRDefault="00EC4ACC" w:rsidP="00EC4ACC">
      <w:pPr>
        <w:tabs>
          <w:tab w:val="left" w:pos="202"/>
        </w:tabs>
        <w:spacing w:line="288" w:lineRule="auto"/>
        <w:ind w:firstLine="540"/>
        <w:jc w:val="both"/>
      </w:pPr>
      <w:r w:rsidRPr="00E771E4">
        <w:tab/>
        <w:t>+ Cơ quan hay tế bào thực hiện hoạt động .</w:t>
      </w:r>
    </w:p>
    <w:p w14:paraId="773A09C7" w14:textId="77777777" w:rsidR="00EC4ACC" w:rsidRPr="00E771E4" w:rsidRDefault="00EC4ACC" w:rsidP="00EC4ACC">
      <w:pPr>
        <w:tabs>
          <w:tab w:val="left" w:pos="202"/>
        </w:tabs>
        <w:spacing w:line="288" w:lineRule="auto"/>
        <w:ind w:firstLine="540"/>
        <w:jc w:val="both"/>
      </w:pPr>
      <w:r w:rsidRPr="00E771E4">
        <w:tab/>
        <w:t>+ Tác dụng của các hoạt độ</w:t>
      </w:r>
      <w:r w:rsidR="001863C4" w:rsidRPr="00E771E4">
        <w:t>ng.</w:t>
      </w:r>
    </w:p>
    <w:p w14:paraId="089604C4" w14:textId="77777777" w:rsidR="001863C4" w:rsidRPr="001863C4" w:rsidRDefault="001863C4" w:rsidP="001863C4">
      <w:pPr>
        <w:widowControl w:val="0"/>
        <w:autoSpaceDE w:val="0"/>
        <w:autoSpaceDN w:val="0"/>
        <w:spacing w:line="276" w:lineRule="auto"/>
        <w:contextualSpacing/>
        <w:rPr>
          <w:rFonts w:eastAsia="Times New Roman"/>
          <w:b/>
          <w:lang w:eastAsia="en-US"/>
        </w:rPr>
      </w:pPr>
      <w:r w:rsidRPr="001863C4">
        <w:rPr>
          <w:rFonts w:eastAsia="Times New Roman"/>
          <w:b/>
          <w:lang w:eastAsia="en-US"/>
        </w:rPr>
        <w:t xml:space="preserve">     2. Năng lực</w:t>
      </w:r>
    </w:p>
    <w:p w14:paraId="7E419536" w14:textId="77777777" w:rsidR="001863C4" w:rsidRPr="001863C4" w:rsidRDefault="001863C4" w:rsidP="001863C4">
      <w:pPr>
        <w:widowControl w:val="0"/>
        <w:autoSpaceDE w:val="0"/>
        <w:autoSpaceDN w:val="0"/>
        <w:spacing w:line="276" w:lineRule="auto"/>
        <w:contextualSpacing/>
        <w:rPr>
          <w:rFonts w:eastAsia="Times New Roman"/>
          <w:lang w:eastAsia="en-US"/>
        </w:rPr>
      </w:pPr>
      <w:r w:rsidRPr="001863C4">
        <w:rPr>
          <w:rFonts w:eastAsia="Times New Roman"/>
          <w:b/>
          <w:lang w:eastAsia="en-US"/>
        </w:rPr>
        <w:tab/>
        <w:t xml:space="preserve">- </w:t>
      </w:r>
      <w:r w:rsidRPr="001863C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1863C4" w:rsidRPr="001863C4" w14:paraId="27EB9456" w14:textId="77777777" w:rsidTr="00FB361C">
        <w:tc>
          <w:tcPr>
            <w:tcW w:w="5103" w:type="dxa"/>
          </w:tcPr>
          <w:p w14:paraId="350639CB" w14:textId="77777777" w:rsidR="001863C4" w:rsidRPr="001863C4" w:rsidRDefault="001863C4" w:rsidP="001863C4">
            <w:pPr>
              <w:spacing w:line="276" w:lineRule="auto"/>
              <w:contextualSpacing/>
              <w:jc w:val="center"/>
              <w:rPr>
                <w:rFonts w:ascii=".VnTime" w:eastAsia="Times New Roman" w:hAnsi=".VnTime"/>
                <w:lang w:eastAsia="en-US"/>
              </w:rPr>
            </w:pPr>
            <w:r w:rsidRPr="001863C4">
              <w:rPr>
                <w:rFonts w:ascii=".VnTime" w:eastAsia="Times New Roman" w:hAnsi=".VnTime"/>
                <w:lang w:eastAsia="en-US"/>
              </w:rPr>
              <w:t>N¨ng lùc chung</w:t>
            </w:r>
          </w:p>
        </w:tc>
        <w:tc>
          <w:tcPr>
            <w:tcW w:w="3827" w:type="dxa"/>
          </w:tcPr>
          <w:p w14:paraId="4AE40048" w14:textId="77777777" w:rsidR="001863C4" w:rsidRPr="001863C4" w:rsidRDefault="001863C4" w:rsidP="001863C4">
            <w:pPr>
              <w:spacing w:line="276" w:lineRule="auto"/>
              <w:contextualSpacing/>
              <w:jc w:val="center"/>
              <w:rPr>
                <w:rFonts w:ascii=".VnTime" w:eastAsia="Times New Roman" w:hAnsi=".VnTime"/>
                <w:lang w:val="pt-BR" w:eastAsia="en-US"/>
              </w:rPr>
            </w:pPr>
            <w:r w:rsidRPr="001863C4">
              <w:rPr>
                <w:rFonts w:ascii=".VnTime" w:eastAsia="Times New Roman" w:hAnsi=".VnTime"/>
                <w:lang w:val="pt-BR" w:eastAsia="en-US"/>
              </w:rPr>
              <w:t>N¨ng lùc chuyªn biÖt</w:t>
            </w:r>
          </w:p>
        </w:tc>
      </w:tr>
      <w:tr w:rsidR="001863C4" w:rsidRPr="001863C4" w14:paraId="0ED20181" w14:textId="77777777" w:rsidTr="00FB361C">
        <w:tc>
          <w:tcPr>
            <w:tcW w:w="5103" w:type="dxa"/>
          </w:tcPr>
          <w:p w14:paraId="13A67A57" w14:textId="77777777"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phát hiện vấn đề</w:t>
            </w:r>
          </w:p>
          <w:p w14:paraId="74B01FF0" w14:textId="77777777"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giao tiếp</w:t>
            </w:r>
          </w:p>
          <w:p w14:paraId="23C62D34" w14:textId="77777777"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hợp tác</w:t>
            </w:r>
          </w:p>
          <w:p w14:paraId="04C0F6D7" w14:textId="77777777"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tự học</w:t>
            </w:r>
          </w:p>
          <w:p w14:paraId="79CA4C80" w14:textId="77777777" w:rsidR="001863C4" w:rsidRPr="001863C4" w:rsidRDefault="001863C4" w:rsidP="001863C4">
            <w:pPr>
              <w:spacing w:line="276" w:lineRule="auto"/>
              <w:contextualSpacing/>
              <w:rPr>
                <w:rFonts w:ascii=".VnTime" w:eastAsia="Times New Roman" w:hAnsi=".VnTime"/>
                <w:lang w:val="vi-VN" w:eastAsia="en-US"/>
              </w:rPr>
            </w:pPr>
            <w:r w:rsidRPr="001863C4">
              <w:rPr>
                <w:rFonts w:ascii=".VnTime" w:eastAsia="Times New Roman" w:hAnsi=".VnTime"/>
                <w:lang w:val="vi-VN" w:eastAsia="en-US"/>
              </w:rPr>
              <w:t>- N¨ng lùc sö dông CNTT vµ TT</w:t>
            </w:r>
          </w:p>
        </w:tc>
        <w:tc>
          <w:tcPr>
            <w:tcW w:w="3827" w:type="dxa"/>
          </w:tcPr>
          <w:p w14:paraId="60E5C5C1" w14:textId="77777777" w:rsidR="001863C4" w:rsidRPr="001863C4" w:rsidRDefault="001863C4" w:rsidP="001863C4">
            <w:pPr>
              <w:rPr>
                <w:rFonts w:eastAsia="Times New Roman"/>
                <w:lang w:eastAsia="en-US"/>
              </w:rPr>
            </w:pPr>
            <w:r w:rsidRPr="001863C4">
              <w:rPr>
                <w:rFonts w:eastAsia="Times New Roman"/>
                <w:lang w:eastAsia="en-US"/>
              </w:rPr>
              <w:t>- Năng lực kiến thức sinh học</w:t>
            </w:r>
          </w:p>
          <w:p w14:paraId="69E075AC" w14:textId="77777777" w:rsidR="001863C4" w:rsidRPr="001863C4" w:rsidRDefault="001863C4" w:rsidP="001863C4">
            <w:pPr>
              <w:rPr>
                <w:rFonts w:eastAsia="Times New Roman"/>
                <w:lang w:eastAsia="en-US"/>
              </w:rPr>
            </w:pPr>
            <w:r w:rsidRPr="001863C4">
              <w:rPr>
                <w:rFonts w:eastAsia="Times New Roman"/>
                <w:lang w:eastAsia="en-US"/>
              </w:rPr>
              <w:t>- Năng lực thực nghiệm</w:t>
            </w:r>
          </w:p>
          <w:p w14:paraId="630F2B49" w14:textId="77777777" w:rsidR="001863C4" w:rsidRPr="001863C4" w:rsidRDefault="001863C4" w:rsidP="001863C4">
            <w:pPr>
              <w:rPr>
                <w:rFonts w:eastAsia="Times New Roman"/>
                <w:lang w:eastAsia="en-US"/>
              </w:rPr>
            </w:pPr>
            <w:r w:rsidRPr="001863C4">
              <w:rPr>
                <w:rFonts w:eastAsia="Times New Roman"/>
                <w:lang w:eastAsia="en-US"/>
              </w:rPr>
              <w:t xml:space="preserve">- Năng lực nghiên cứu khoa học </w:t>
            </w:r>
          </w:p>
          <w:p w14:paraId="57FC8D9F" w14:textId="77777777" w:rsidR="001863C4" w:rsidRPr="001863C4" w:rsidRDefault="001863C4" w:rsidP="001863C4">
            <w:pPr>
              <w:spacing w:line="276" w:lineRule="auto"/>
              <w:contextualSpacing/>
              <w:rPr>
                <w:rFonts w:eastAsia="Times New Roman"/>
                <w:lang w:val="vi-VN" w:eastAsia="en-US"/>
              </w:rPr>
            </w:pPr>
          </w:p>
        </w:tc>
      </w:tr>
    </w:tbl>
    <w:p w14:paraId="29906531" w14:textId="77777777" w:rsidR="001863C4" w:rsidRPr="001863C4" w:rsidRDefault="001863C4" w:rsidP="001863C4">
      <w:pPr>
        <w:widowControl w:val="0"/>
        <w:autoSpaceDE w:val="0"/>
        <w:autoSpaceDN w:val="0"/>
        <w:spacing w:line="276" w:lineRule="auto"/>
        <w:contextualSpacing/>
        <w:rPr>
          <w:rFonts w:eastAsia="Times New Roman"/>
          <w:b/>
          <w:lang w:eastAsia="en-US"/>
        </w:rPr>
      </w:pPr>
      <w:r w:rsidRPr="001863C4">
        <w:rPr>
          <w:rFonts w:eastAsia="Times New Roman"/>
          <w:b/>
          <w:lang w:eastAsia="en-US"/>
        </w:rPr>
        <w:t>3. Về phẩm chất</w:t>
      </w:r>
    </w:p>
    <w:p w14:paraId="2386CC8A" w14:textId="77777777" w:rsidR="001863C4" w:rsidRPr="001863C4" w:rsidRDefault="001863C4" w:rsidP="001863C4">
      <w:pPr>
        <w:shd w:val="clear" w:color="auto" w:fill="FFFFFF"/>
        <w:spacing w:after="120"/>
        <w:ind w:firstLine="720"/>
        <w:jc w:val="both"/>
        <w:outlineLvl w:val="0"/>
        <w:rPr>
          <w:rFonts w:eastAsia="Times New Roman"/>
          <w:spacing w:val="8"/>
          <w:kern w:val="36"/>
          <w:lang w:eastAsia="en-US"/>
        </w:rPr>
      </w:pPr>
      <w:r w:rsidRPr="001863C4">
        <w:rPr>
          <w:rFonts w:eastAsia="Times New Roman"/>
          <w:b/>
          <w:bCs/>
          <w:spacing w:val="8"/>
          <w:kern w:val="36"/>
          <w:lang w:eastAsia="en-US"/>
        </w:rPr>
        <w:t>G</w:t>
      </w:r>
      <w:r w:rsidRPr="001863C4">
        <w:rPr>
          <w:rFonts w:eastAsia="Times New Roman"/>
          <w:spacing w:val="8"/>
          <w:kern w:val="36"/>
          <w:lang w:eastAsia="en-US"/>
        </w:rPr>
        <w:t>iúp học sinh rèn luyện bản thân phát triển các phẩm chất tốt đẹp: yêu nước, nhân ái, chăm chỉ, trung thực, trách nhiệm.</w:t>
      </w:r>
    </w:p>
    <w:p w14:paraId="05618568" w14:textId="77777777" w:rsidR="001863C4" w:rsidRPr="00E771E4" w:rsidRDefault="001863C4" w:rsidP="001863C4">
      <w:pPr>
        <w:snapToGrid w:val="0"/>
        <w:spacing w:before="120" w:after="120"/>
        <w:jc w:val="both"/>
        <w:rPr>
          <w:rFonts w:eastAsia="Calibri"/>
          <w:b/>
          <w:bCs/>
          <w:color w:val="000000"/>
          <w:lang w:eastAsia="en-US"/>
        </w:rPr>
      </w:pPr>
      <w:r w:rsidRPr="001863C4">
        <w:rPr>
          <w:rFonts w:eastAsia="Calibri"/>
          <w:b/>
          <w:bCs/>
          <w:color w:val="000000"/>
          <w:lang w:val="vi-VN" w:eastAsia="en-US"/>
        </w:rPr>
        <w:t xml:space="preserve">II. </w:t>
      </w:r>
      <w:r w:rsidRPr="001863C4">
        <w:rPr>
          <w:rFonts w:eastAsia="Calibri"/>
          <w:b/>
          <w:bCs/>
          <w:color w:val="000000"/>
          <w:lang w:eastAsia="en-US"/>
        </w:rPr>
        <w:t>Thiết bị dạy học và học liệu</w:t>
      </w:r>
    </w:p>
    <w:p w14:paraId="09478DE6" w14:textId="77777777" w:rsidR="00B42CDD" w:rsidRPr="00E771E4" w:rsidRDefault="00B42CDD" w:rsidP="007E09E0">
      <w:pPr>
        <w:numPr>
          <w:ilvl w:val="0"/>
          <w:numId w:val="32"/>
        </w:numPr>
        <w:spacing w:line="288" w:lineRule="auto"/>
        <w:ind w:right="552"/>
        <w:jc w:val="both"/>
      </w:pPr>
      <w:r w:rsidRPr="00E771E4">
        <w:t>Tranh phóng to hình 27.1 SGK</w:t>
      </w:r>
    </w:p>
    <w:p w14:paraId="191B5CFD" w14:textId="77777777" w:rsidR="00B42CDD" w:rsidRPr="00E771E4" w:rsidRDefault="00B42CDD" w:rsidP="007E09E0">
      <w:pPr>
        <w:numPr>
          <w:ilvl w:val="0"/>
          <w:numId w:val="32"/>
        </w:numPr>
        <w:spacing w:line="288" w:lineRule="auto"/>
        <w:ind w:right="552"/>
        <w:jc w:val="both"/>
      </w:pPr>
      <w:r w:rsidRPr="00E771E4">
        <w:t>HS kẻ bảng 27 vào vở .</w:t>
      </w:r>
    </w:p>
    <w:p w14:paraId="49CB24BC" w14:textId="77777777" w:rsidR="00B42CDD" w:rsidRPr="00E771E4" w:rsidRDefault="00EA4073" w:rsidP="00B42CDD">
      <w:pPr>
        <w:rPr>
          <w:b/>
          <w:bdr w:val="none" w:sz="0" w:space="0" w:color="auto" w:frame="1"/>
        </w:rPr>
      </w:pPr>
      <w:r w:rsidRPr="00E771E4">
        <w:rPr>
          <w:b/>
          <w:bdr w:val="none" w:sz="0" w:space="0" w:color="auto" w:frame="1"/>
        </w:rPr>
        <w:t xml:space="preserve">III. </w:t>
      </w:r>
      <w:r w:rsidR="00B42CDD" w:rsidRPr="00E771E4">
        <w:rPr>
          <w:b/>
          <w:bdr w:val="none" w:sz="0" w:space="0" w:color="auto" w:frame="1"/>
        </w:rPr>
        <w:t>Tổ chức hoạt động dạy và học</w:t>
      </w:r>
    </w:p>
    <w:p w14:paraId="114D1D70" w14:textId="77777777" w:rsidR="00B42CDD" w:rsidRPr="00E771E4" w:rsidRDefault="00B42CDD" w:rsidP="00B42CDD">
      <w:pPr>
        <w:jc w:val="both"/>
        <w:rPr>
          <w:b/>
          <w:bdr w:val="none" w:sz="0" w:space="0" w:color="auto" w:frame="1"/>
        </w:rPr>
      </w:pPr>
      <w:r w:rsidRPr="00E771E4">
        <w:rPr>
          <w:b/>
          <w:bdr w:val="none" w:sz="0" w:space="0" w:color="auto" w:frame="1"/>
        </w:rPr>
        <w:t>1. Ổn định tổ chức lớp</w:t>
      </w:r>
    </w:p>
    <w:p w14:paraId="566EFCB2" w14:textId="77777777" w:rsidR="00B42CDD" w:rsidRPr="00E771E4" w:rsidRDefault="00B42CDD" w:rsidP="00B42CDD">
      <w:pPr>
        <w:jc w:val="both"/>
        <w:rPr>
          <w:b/>
          <w:bdr w:val="none" w:sz="0" w:space="0" w:color="auto" w:frame="1"/>
        </w:rPr>
      </w:pPr>
      <w:r w:rsidRPr="00E771E4">
        <w:rPr>
          <w:b/>
          <w:bdr w:val="none" w:sz="0" w:space="0" w:color="auto" w:frame="1"/>
        </w:rPr>
        <w:t>2. Kiểm tra miệng</w:t>
      </w:r>
    </w:p>
    <w:p w14:paraId="7AE11C8A" w14:textId="77777777" w:rsidR="00B42CDD" w:rsidRPr="00E771E4" w:rsidRDefault="00B42CDD" w:rsidP="007E09E0">
      <w:pPr>
        <w:numPr>
          <w:ilvl w:val="0"/>
          <w:numId w:val="31"/>
        </w:numPr>
        <w:tabs>
          <w:tab w:val="clear" w:pos="1290"/>
          <w:tab w:val="left" w:pos="303"/>
          <w:tab w:val="left" w:pos="505"/>
          <w:tab w:val="num" w:pos="900"/>
        </w:tabs>
        <w:spacing w:line="288" w:lineRule="auto"/>
        <w:ind w:hanging="930"/>
        <w:jc w:val="both"/>
      </w:pPr>
      <w:r w:rsidRPr="00E771E4">
        <w:t xml:space="preserve">  Quá trình tiêu hoá thức ăn ở khoang miệng diễn ra như thế nào ?</w:t>
      </w:r>
    </w:p>
    <w:p w14:paraId="2910DF35" w14:textId="77777777" w:rsidR="00B42CDD" w:rsidRPr="00E771E4" w:rsidRDefault="00B42CDD" w:rsidP="007E09E0">
      <w:pPr>
        <w:numPr>
          <w:ilvl w:val="0"/>
          <w:numId w:val="31"/>
        </w:numPr>
        <w:tabs>
          <w:tab w:val="clear" w:pos="1290"/>
          <w:tab w:val="left" w:pos="303"/>
          <w:tab w:val="left" w:pos="505"/>
          <w:tab w:val="num" w:pos="900"/>
        </w:tabs>
        <w:spacing w:line="288" w:lineRule="auto"/>
        <w:ind w:left="720" w:right="121"/>
        <w:jc w:val="both"/>
      </w:pPr>
      <w:r w:rsidRPr="00E771E4">
        <w:t xml:space="preserve">  Khi thức ăn xuống đến dạ dày còn những loại chất nào cần được tiêu hoá tiếp</w:t>
      </w:r>
    </w:p>
    <w:p w14:paraId="074FBE83" w14:textId="77777777" w:rsidR="00EC4ACC" w:rsidRPr="00E771E4" w:rsidRDefault="00B42CDD" w:rsidP="00B42CDD">
      <w:pPr>
        <w:jc w:val="both"/>
        <w:rPr>
          <w:b/>
          <w:bdr w:val="none" w:sz="0" w:space="0" w:color="auto" w:frame="1"/>
        </w:rPr>
      </w:pPr>
      <w:r w:rsidRPr="00E771E4">
        <w:rPr>
          <w:b/>
          <w:bdr w:val="none" w:sz="0" w:space="0" w:color="auto" w:frame="1"/>
        </w:rPr>
        <w:t>3. Tiến trình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4"/>
        <w:gridCol w:w="3201"/>
        <w:gridCol w:w="3215"/>
      </w:tblGrid>
      <w:tr w:rsidR="00EC4ACC" w:rsidRPr="00E771E4" w14:paraId="60B83B8A" w14:textId="77777777" w:rsidTr="00D13FB8">
        <w:tc>
          <w:tcPr>
            <w:tcW w:w="3241" w:type="dxa"/>
            <w:shd w:val="clear" w:color="auto" w:fill="auto"/>
          </w:tcPr>
          <w:p w14:paraId="194C5B4B" w14:textId="77777777" w:rsidR="00EC4ACC" w:rsidRPr="00E771E4" w:rsidRDefault="00EC4ACC" w:rsidP="00B42CDD">
            <w:pPr>
              <w:jc w:val="center"/>
              <w:rPr>
                <w:b/>
                <w:lang w:val="es-VE"/>
              </w:rPr>
            </w:pPr>
            <w:r w:rsidRPr="00E771E4">
              <w:rPr>
                <w:b/>
                <w:lang w:val="es-VE"/>
              </w:rPr>
              <w:t>Họat động của giáo viên</w:t>
            </w:r>
          </w:p>
        </w:tc>
        <w:tc>
          <w:tcPr>
            <w:tcW w:w="3239" w:type="dxa"/>
            <w:shd w:val="clear" w:color="auto" w:fill="auto"/>
          </w:tcPr>
          <w:p w14:paraId="21570C76" w14:textId="77777777" w:rsidR="00EC4ACC" w:rsidRPr="00E771E4" w:rsidRDefault="00EC4ACC" w:rsidP="00B42CDD">
            <w:pPr>
              <w:jc w:val="center"/>
              <w:rPr>
                <w:b/>
                <w:lang w:val="es-VE"/>
              </w:rPr>
            </w:pPr>
            <w:r w:rsidRPr="00E771E4">
              <w:rPr>
                <w:b/>
                <w:lang w:val="es-VE"/>
              </w:rPr>
              <w:t>Họat động của học sinh</w:t>
            </w:r>
          </w:p>
        </w:tc>
        <w:tc>
          <w:tcPr>
            <w:tcW w:w="3250" w:type="dxa"/>
            <w:shd w:val="clear" w:color="auto" w:fill="auto"/>
          </w:tcPr>
          <w:p w14:paraId="2385D7E5" w14:textId="77777777" w:rsidR="00EC4ACC" w:rsidRPr="00E771E4" w:rsidRDefault="00EC4ACC" w:rsidP="00B42CDD">
            <w:pPr>
              <w:jc w:val="center"/>
              <w:rPr>
                <w:b/>
              </w:rPr>
            </w:pPr>
            <w:r w:rsidRPr="00E771E4">
              <w:rPr>
                <w:b/>
              </w:rPr>
              <w:t xml:space="preserve">Nội dung </w:t>
            </w:r>
          </w:p>
        </w:tc>
      </w:tr>
      <w:tr w:rsidR="00EC4ACC" w:rsidRPr="00E771E4" w14:paraId="545E3CB8" w14:textId="77777777" w:rsidTr="00D13FB8">
        <w:tc>
          <w:tcPr>
            <w:tcW w:w="9730" w:type="dxa"/>
            <w:gridSpan w:val="3"/>
            <w:shd w:val="clear" w:color="auto" w:fill="auto"/>
            <w:vAlign w:val="center"/>
          </w:tcPr>
          <w:p w14:paraId="16D104B0" w14:textId="77777777" w:rsidR="00EC4ACC" w:rsidRPr="00E771E4" w:rsidRDefault="00EC4ACC" w:rsidP="00B42CDD">
            <w:pPr>
              <w:jc w:val="center"/>
              <w:rPr>
                <w:b/>
              </w:rPr>
            </w:pPr>
            <w:r w:rsidRPr="00E771E4">
              <w:rPr>
                <w:b/>
              </w:rPr>
              <w:t>HOẠT ĐỘNG 1: Khởi động</w:t>
            </w:r>
          </w:p>
          <w:p w14:paraId="6BAD8876" w14:textId="77777777" w:rsidR="00C55236" w:rsidRPr="00DE74CE" w:rsidRDefault="00C55236" w:rsidP="00C55236">
            <w:pPr>
              <w:spacing w:line="276" w:lineRule="auto"/>
              <w:rPr>
                <w:rFonts w:eastAsia="Times New Roman"/>
              </w:rPr>
            </w:pPr>
            <w:r w:rsidRPr="00DE74CE">
              <w:rPr>
                <w:rFonts w:eastAsia="Times New Roman"/>
                <w:b/>
              </w:rPr>
              <w:t>a. Mục tiêu:</w:t>
            </w:r>
            <w:r w:rsidRPr="00DE74CE">
              <w:rPr>
                <w:rFonts w:eastAsia="Times New Roman"/>
              </w:rPr>
              <w:t xml:space="preserve"> HS biết được các nội dung cơ bản của bài học cần đạt được, tạo tâm thế cho học sinh đi vào tìm hiểu bài mới.</w:t>
            </w:r>
          </w:p>
          <w:p w14:paraId="7B58FD5E" w14:textId="77777777" w:rsidR="00C55236" w:rsidRPr="00DE74CE" w:rsidRDefault="00C55236" w:rsidP="00C55236">
            <w:pPr>
              <w:widowControl w:val="0"/>
              <w:spacing w:line="276" w:lineRule="auto"/>
              <w:rPr>
                <w:rFonts w:eastAsia="Times New Roman"/>
              </w:rPr>
            </w:pPr>
            <w:r w:rsidRPr="00DE74CE">
              <w:rPr>
                <w:rFonts w:eastAsia="Times New Roman"/>
                <w:b/>
                <w:bCs/>
                <w:iCs/>
              </w:rPr>
              <w:t xml:space="preserve">b. Nội dung: </w:t>
            </w:r>
            <w:r w:rsidRPr="00DE74CE">
              <w:rPr>
                <w:rFonts w:eastAsia="Times New Roman"/>
                <w:bCs/>
                <w:iCs/>
              </w:rPr>
              <w:t>Giáo viên giới thiệu thông tin liên quan đến bài học.</w:t>
            </w:r>
          </w:p>
          <w:p w14:paraId="1FFCEB92" w14:textId="77777777" w:rsidR="00C55236" w:rsidRPr="00DE74CE" w:rsidRDefault="00C55236" w:rsidP="00C55236">
            <w:pPr>
              <w:widowControl w:val="0"/>
              <w:spacing w:line="276" w:lineRule="auto"/>
              <w:rPr>
                <w:rFonts w:eastAsia="Times New Roman"/>
              </w:rPr>
            </w:pPr>
            <w:r w:rsidRPr="00DE74CE">
              <w:rPr>
                <w:rFonts w:eastAsia="Times New Roman"/>
                <w:b/>
                <w:lang w:val="nl-NL"/>
              </w:rPr>
              <w:t xml:space="preserve">c. Sản phẩm: </w:t>
            </w:r>
            <w:r w:rsidRPr="00DE74CE">
              <w:rPr>
                <w:rFonts w:eastAsia="Times New Roman"/>
                <w:bCs/>
                <w:iCs/>
              </w:rPr>
              <w:t>Học sinh lắng nghe định hướng nội dung học tập.</w:t>
            </w:r>
          </w:p>
          <w:p w14:paraId="44E61396" w14:textId="77777777" w:rsidR="00C55236" w:rsidRPr="00DE74CE" w:rsidRDefault="00C55236" w:rsidP="00C55236">
            <w:pPr>
              <w:spacing w:line="276" w:lineRule="auto"/>
              <w:contextualSpacing/>
              <w:jc w:val="both"/>
              <w:rPr>
                <w:rFonts w:eastAsia="Times New Roman"/>
                <w:lang w:val="vi-VN"/>
              </w:rPr>
            </w:pPr>
            <w:r w:rsidRPr="00DE74CE">
              <w:rPr>
                <w:rFonts w:eastAsia="Times New Roman"/>
                <w:b/>
                <w:lang w:val="nl-NL"/>
              </w:rPr>
              <w:t xml:space="preserve">d. Tổ chức thực hiện: </w:t>
            </w:r>
            <w:r w:rsidRPr="00DE74CE">
              <w:rPr>
                <w:rFonts w:eastAsia="Times New Roman"/>
              </w:rPr>
              <w:t xml:space="preserve">Giáo viên tổ chức, học sinh thực hiện, lắng nghe phát triển </w:t>
            </w:r>
            <w:r w:rsidRPr="00DE74CE">
              <w:rPr>
                <w:rFonts w:eastAsia="Times New Roman"/>
                <w:lang w:val="nl-NL"/>
              </w:rPr>
              <w:t>năng lực quan sát, năng lực giao tiếp.</w:t>
            </w:r>
            <w:r w:rsidRPr="00DE74CE">
              <w:rPr>
                <w:rFonts w:eastAsia="Times New Roman"/>
                <w:lang w:val="vi-VN"/>
              </w:rPr>
              <w:t xml:space="preserve"> </w:t>
            </w:r>
          </w:p>
          <w:p w14:paraId="498A2946" w14:textId="77777777" w:rsidR="00EC4ACC" w:rsidRPr="00E771E4" w:rsidRDefault="00EC4ACC" w:rsidP="00B42CDD">
            <w:pPr>
              <w:spacing w:before="20" w:after="20"/>
            </w:pPr>
          </w:p>
        </w:tc>
      </w:tr>
      <w:tr w:rsidR="00EC4ACC" w:rsidRPr="00E771E4" w14:paraId="0C724B66" w14:textId="77777777" w:rsidTr="00D13FB8">
        <w:tc>
          <w:tcPr>
            <w:tcW w:w="9730" w:type="dxa"/>
            <w:gridSpan w:val="3"/>
            <w:shd w:val="clear" w:color="auto" w:fill="auto"/>
          </w:tcPr>
          <w:p w14:paraId="3E4C33F6" w14:textId="77777777" w:rsidR="00EC4ACC" w:rsidRPr="00E771E4" w:rsidRDefault="00EC4ACC" w:rsidP="00ED5105">
            <w:pPr>
              <w:rPr>
                <w:lang w:val="pt-BR"/>
              </w:rPr>
            </w:pPr>
            <w:r w:rsidRPr="00E771E4">
              <w:rPr>
                <w:lang w:val="es-ES_tradnl"/>
              </w:rPr>
              <w:t xml:space="preserve">Ở khoang miệng các hợp chất gluxit đã được tiêu hoá một phần. </w:t>
            </w:r>
            <w:r w:rsidRPr="00E771E4">
              <w:rPr>
                <w:lang w:val="pt-BR"/>
              </w:rPr>
              <w:t>Các chất khác chưa bị tiêu hoá. Câu hỏi đặt ra cho chúng ta là ở dạ dày hợp chất nào bị tiêu hoá, quá trình tiêu hoá diễn ra như thế nào? Chúng ta cùng tìm hiểu trong bài học hôm nay.</w:t>
            </w:r>
          </w:p>
        </w:tc>
      </w:tr>
      <w:tr w:rsidR="00EC4ACC" w:rsidRPr="00E771E4" w14:paraId="6153469B" w14:textId="77777777" w:rsidTr="00D13FB8">
        <w:tc>
          <w:tcPr>
            <w:tcW w:w="9730" w:type="dxa"/>
            <w:gridSpan w:val="3"/>
            <w:shd w:val="clear" w:color="auto" w:fill="auto"/>
            <w:vAlign w:val="center"/>
          </w:tcPr>
          <w:p w14:paraId="17C3322B" w14:textId="77777777" w:rsidR="00EC4ACC" w:rsidRPr="00E771E4" w:rsidRDefault="00EC4ACC" w:rsidP="00B42CDD">
            <w:pPr>
              <w:jc w:val="center"/>
              <w:rPr>
                <w:b/>
              </w:rPr>
            </w:pPr>
            <w:r w:rsidRPr="00E771E4">
              <w:rPr>
                <w:b/>
              </w:rPr>
              <w:t xml:space="preserve">HOẠT ĐỘNG 2: Hình thành kiến thức </w:t>
            </w:r>
          </w:p>
          <w:p w14:paraId="3668523F" w14:textId="77777777" w:rsidR="00EC4ACC" w:rsidRPr="00E771E4" w:rsidRDefault="00FA1073" w:rsidP="00B42CDD">
            <w:pPr>
              <w:tabs>
                <w:tab w:val="left" w:pos="202"/>
              </w:tabs>
              <w:spacing w:line="288" w:lineRule="auto"/>
              <w:jc w:val="both"/>
            </w:pPr>
            <w:r>
              <w:rPr>
                <w:b/>
              </w:rPr>
              <w:t xml:space="preserve">a) </w:t>
            </w:r>
            <w:r w:rsidR="00EC4ACC" w:rsidRPr="00E771E4">
              <w:rPr>
                <w:b/>
              </w:rPr>
              <w:t>Mục tiêu:</w:t>
            </w:r>
            <w:r w:rsidR="00B42CDD" w:rsidRPr="00E771E4">
              <w:t xml:space="preserve"> Hs nêu và phân biệt được c</w:t>
            </w:r>
            <w:r w:rsidR="00EC4ACC" w:rsidRPr="00E771E4">
              <w:t xml:space="preserve">ác hoạt động </w:t>
            </w:r>
            <w:r w:rsidR="00B42CDD" w:rsidRPr="00E771E4">
              <w:t>của dạ dày, nêu được t</w:t>
            </w:r>
            <w:r w:rsidR="00EC4ACC" w:rsidRPr="00E771E4">
              <w:t>ác dụng của các hoạt độ</w:t>
            </w:r>
            <w:r w:rsidR="00B42CDD" w:rsidRPr="00E771E4">
              <w:t>ng .</w:t>
            </w:r>
          </w:p>
          <w:p w14:paraId="5B27FE52" w14:textId="77777777" w:rsidR="00FA1073" w:rsidRPr="00DE74CE" w:rsidRDefault="00FA1073" w:rsidP="00FA1073">
            <w:pPr>
              <w:spacing w:before="120" w:after="120" w:line="276" w:lineRule="auto"/>
              <w:jc w:val="both"/>
              <w:rPr>
                <w:rFonts w:eastAsia="Calibri"/>
                <w:iCs/>
                <w:lang w:val="vi-VN"/>
              </w:rPr>
            </w:pPr>
            <w:r w:rsidRPr="00DE74CE">
              <w:rPr>
                <w:rFonts w:eastAsia="Calibri"/>
                <w:b/>
                <w:lang w:val="vi-VN"/>
              </w:rPr>
              <w:t xml:space="preserve">b) </w:t>
            </w:r>
            <w:r w:rsidRPr="00DE74CE">
              <w:rPr>
                <w:rFonts w:eastAsia="Calibri"/>
                <w:b/>
              </w:rPr>
              <w:t>Nội dung:</w:t>
            </w:r>
            <w:r w:rsidRPr="00DE74CE">
              <w:rPr>
                <w:rFonts w:eastAsia="Calibri"/>
              </w:rPr>
              <w:t xml:space="preserve"> </w:t>
            </w:r>
            <w:r w:rsidRPr="00DE74CE">
              <w:rPr>
                <w:rFonts w:eastAsia="Calibri"/>
                <w:iCs/>
              </w:rPr>
              <w:t xml:space="preserve">HS căn cứ trên các kiến thức đã biết, làm việc với sách giáo khoa, hoạt động cá nhân, nhóm hoàn thành yêu cầu học tập. </w:t>
            </w:r>
          </w:p>
          <w:p w14:paraId="28547BEA" w14:textId="77777777" w:rsidR="00FA1073" w:rsidRPr="00DE74CE" w:rsidRDefault="00FA1073" w:rsidP="00FA1073">
            <w:pPr>
              <w:spacing w:before="120" w:after="120" w:line="276" w:lineRule="auto"/>
              <w:jc w:val="both"/>
              <w:rPr>
                <w:rFonts w:eastAsia="Calibri"/>
                <w:iCs/>
              </w:rPr>
            </w:pPr>
            <w:r w:rsidRPr="00DE74CE">
              <w:rPr>
                <w:rFonts w:eastAsia="Calibri"/>
                <w:b/>
                <w:lang w:val="vi-VN"/>
              </w:rPr>
              <w:t>c) Sản phẩm</w:t>
            </w:r>
            <w:r w:rsidRPr="00DE74CE">
              <w:rPr>
                <w:rFonts w:eastAsia="Calibri"/>
                <w:b/>
              </w:rPr>
              <w:t>:</w:t>
            </w:r>
            <w:r w:rsidRPr="00DE74CE">
              <w:rPr>
                <w:rFonts w:eastAsia="Calibri"/>
              </w:rPr>
              <w:t xml:space="preserve"> Trình bày được kiến thức theo yêu cầu của GV.</w:t>
            </w:r>
          </w:p>
          <w:p w14:paraId="4C22779B" w14:textId="77777777" w:rsidR="00EC4ACC" w:rsidRPr="00E771E4" w:rsidRDefault="00FA1073" w:rsidP="00FA1073">
            <w:pPr>
              <w:rPr>
                <w:b/>
              </w:rPr>
            </w:pPr>
            <w:r w:rsidRPr="00DE74CE">
              <w:rPr>
                <w:rFonts w:eastAsia="Calibri"/>
                <w:b/>
                <w:lang w:val="vi-VN"/>
              </w:rPr>
              <w:t xml:space="preserve">d) </w:t>
            </w:r>
            <w:r w:rsidRPr="00DE74CE">
              <w:rPr>
                <w:rFonts w:eastAsia="Calibri"/>
                <w:b/>
              </w:rPr>
              <w:t>Tổ chức</w:t>
            </w:r>
            <w:r w:rsidRPr="00DE74CE">
              <w:rPr>
                <w:rFonts w:eastAsia="Calibri"/>
                <w:b/>
                <w:lang w:val="vi-VN"/>
              </w:rPr>
              <w:t xml:space="preserve"> </w:t>
            </w:r>
            <w:r w:rsidRPr="00DE74CE">
              <w:rPr>
                <w:rFonts w:eastAsia="Calibri"/>
                <w:b/>
              </w:rPr>
              <w:t>thực hiện:</w:t>
            </w:r>
            <w:r w:rsidRPr="00DE74CE">
              <w:rPr>
                <w:rFonts w:eastAsia="Calibri"/>
              </w:rPr>
              <w:t xml:space="preserve"> </w:t>
            </w:r>
            <w:r w:rsidRPr="00DE74CE">
              <w:rPr>
                <w:rFonts w:eastAsia="Calibri"/>
                <w:iCs/>
              </w:rPr>
              <w:t>Hoạt động cá nhân, hoạt động nhóm.</w:t>
            </w:r>
          </w:p>
        </w:tc>
      </w:tr>
      <w:tr w:rsidR="00EC4ACC" w:rsidRPr="00E771E4" w14:paraId="19AAE1EA" w14:textId="77777777" w:rsidTr="00D13FB8">
        <w:tc>
          <w:tcPr>
            <w:tcW w:w="3241" w:type="dxa"/>
            <w:shd w:val="clear" w:color="auto" w:fill="auto"/>
          </w:tcPr>
          <w:p w14:paraId="52C88538" w14:textId="77777777" w:rsidR="00B42CDD" w:rsidRPr="00E771E4" w:rsidRDefault="00B42CDD" w:rsidP="00B42CDD">
            <w:pPr>
              <w:tabs>
                <w:tab w:val="left" w:pos="303"/>
                <w:tab w:val="left" w:pos="505"/>
              </w:tabs>
              <w:spacing w:line="288" w:lineRule="auto"/>
              <w:jc w:val="both"/>
            </w:pPr>
          </w:p>
          <w:p w14:paraId="71AB982C" w14:textId="77777777" w:rsidR="00EC4ACC" w:rsidRPr="00E771E4" w:rsidRDefault="00EC4ACC" w:rsidP="00B42CDD">
            <w:pPr>
              <w:tabs>
                <w:tab w:val="left" w:pos="303"/>
                <w:tab w:val="left" w:pos="505"/>
              </w:tabs>
              <w:spacing w:line="288" w:lineRule="auto"/>
              <w:jc w:val="both"/>
            </w:pPr>
            <w:r w:rsidRPr="00E771E4">
              <w:t>+ Dạ dày có cấu tạo như thế nào ?</w:t>
            </w:r>
          </w:p>
          <w:p w14:paraId="5EF9C03A" w14:textId="77777777" w:rsidR="00EC4ACC" w:rsidRPr="00E771E4" w:rsidRDefault="00EC4ACC" w:rsidP="00B42CDD">
            <w:pPr>
              <w:tabs>
                <w:tab w:val="left" w:pos="303"/>
                <w:tab w:val="left" w:pos="505"/>
              </w:tabs>
              <w:spacing w:line="288" w:lineRule="auto"/>
              <w:jc w:val="both"/>
            </w:pPr>
            <w:r w:rsidRPr="00E771E4">
              <w:t>- Gv cho HS trình bày trên tranh để cả lớp theo dõi .</w:t>
            </w:r>
          </w:p>
          <w:p w14:paraId="2E504ECF" w14:textId="77777777" w:rsidR="00EC4ACC" w:rsidRPr="00E771E4" w:rsidRDefault="00EC4ACC" w:rsidP="00B42CDD">
            <w:pPr>
              <w:tabs>
                <w:tab w:val="left" w:pos="303"/>
                <w:tab w:val="left" w:pos="505"/>
              </w:tabs>
              <w:spacing w:line="288" w:lineRule="auto"/>
              <w:jc w:val="both"/>
            </w:pPr>
            <w:r w:rsidRPr="00E771E4">
              <w:t>+ Căn cứ vào đặc điểm cấu tạo dự đoán xem ở dạ dày có các hoạt động tiêu hoá nào ?</w:t>
            </w:r>
          </w:p>
        </w:tc>
        <w:tc>
          <w:tcPr>
            <w:tcW w:w="3239" w:type="dxa"/>
            <w:shd w:val="clear" w:color="auto" w:fill="auto"/>
          </w:tcPr>
          <w:p w14:paraId="59EC1797" w14:textId="77777777" w:rsidR="00EC4ACC" w:rsidRPr="00E771E4" w:rsidRDefault="00EC4ACC" w:rsidP="00B42CDD">
            <w:pPr>
              <w:tabs>
                <w:tab w:val="left" w:pos="303"/>
                <w:tab w:val="left" w:pos="505"/>
              </w:tabs>
              <w:spacing w:line="288" w:lineRule="auto"/>
              <w:jc w:val="both"/>
              <w:rPr>
                <w:b/>
                <w:bCs/>
              </w:rPr>
            </w:pPr>
          </w:p>
          <w:p w14:paraId="5151E521" w14:textId="77777777" w:rsidR="00EC4ACC" w:rsidRPr="00E771E4" w:rsidRDefault="00EC4ACC" w:rsidP="00B42CDD">
            <w:pPr>
              <w:tabs>
                <w:tab w:val="left" w:pos="303"/>
                <w:tab w:val="left" w:pos="505"/>
              </w:tabs>
              <w:spacing w:line="288" w:lineRule="auto"/>
              <w:jc w:val="both"/>
            </w:pPr>
            <w:r w:rsidRPr="00E771E4">
              <w:rPr>
                <w:b/>
                <w:bCs/>
              </w:rPr>
              <w:t>-</w:t>
            </w:r>
            <w:r w:rsidRPr="00E771E4">
              <w:t xml:space="preserve"> Cá nhân nghiên cứu thông tin và hình 27.1 SGK trang 87.</w:t>
            </w:r>
          </w:p>
          <w:p w14:paraId="4DD004B2" w14:textId="77777777" w:rsidR="00EC4ACC" w:rsidRPr="00E771E4" w:rsidRDefault="00EC4ACC" w:rsidP="00B42CDD">
            <w:pPr>
              <w:tabs>
                <w:tab w:val="left" w:pos="303"/>
                <w:tab w:val="left" w:pos="505"/>
              </w:tabs>
              <w:spacing w:line="288" w:lineRule="auto"/>
              <w:jc w:val="both"/>
            </w:pPr>
            <w:r w:rsidRPr="00E771E4">
              <w:t>- 1 HS nhóm trình bày trên tranh</w:t>
            </w:r>
          </w:p>
          <w:p w14:paraId="4050F51C" w14:textId="77777777" w:rsidR="00EC4ACC" w:rsidRPr="00E771E4" w:rsidRDefault="00EC4ACC" w:rsidP="00B42CDD">
            <w:pPr>
              <w:tabs>
                <w:tab w:val="left" w:pos="303"/>
                <w:tab w:val="left" w:pos="505"/>
              </w:tabs>
              <w:spacing w:line="288" w:lineRule="auto"/>
              <w:jc w:val="both"/>
            </w:pPr>
            <w:r w:rsidRPr="00E771E4">
              <w:t xml:space="preserve">- HS khác nhận xét, bổ sung </w:t>
            </w:r>
          </w:p>
          <w:p w14:paraId="7CD801D8" w14:textId="77777777" w:rsidR="00EC4ACC" w:rsidRPr="00E771E4" w:rsidRDefault="00EC4ACC" w:rsidP="00B42CDD">
            <w:pPr>
              <w:tabs>
                <w:tab w:val="left" w:pos="303"/>
                <w:tab w:val="left" w:pos="505"/>
              </w:tabs>
              <w:spacing w:line="288" w:lineRule="auto"/>
              <w:jc w:val="both"/>
              <w:rPr>
                <w:b/>
                <w:bCs/>
              </w:rPr>
            </w:pPr>
            <w:r w:rsidRPr="00E771E4">
              <w:t xml:space="preserve"> </w:t>
            </w:r>
          </w:p>
        </w:tc>
        <w:tc>
          <w:tcPr>
            <w:tcW w:w="3250" w:type="dxa"/>
            <w:shd w:val="clear" w:color="auto" w:fill="auto"/>
          </w:tcPr>
          <w:p w14:paraId="05CBB109" w14:textId="77777777" w:rsidR="00EC4ACC" w:rsidRPr="00E771E4" w:rsidRDefault="00EC4ACC" w:rsidP="00B42CDD">
            <w:pPr>
              <w:tabs>
                <w:tab w:val="left" w:pos="303"/>
                <w:tab w:val="left" w:pos="505"/>
              </w:tabs>
              <w:spacing w:line="288" w:lineRule="auto"/>
              <w:ind w:right="-125"/>
              <w:jc w:val="both"/>
              <w:rPr>
                <w:b/>
                <w:bCs/>
              </w:rPr>
            </w:pPr>
            <w:r w:rsidRPr="00E771E4">
              <w:rPr>
                <w:b/>
                <w:bCs/>
              </w:rPr>
              <w:t>I . Cấu tạo dạ dày :</w:t>
            </w:r>
          </w:p>
          <w:p w14:paraId="72535998" w14:textId="77777777" w:rsidR="00EC4ACC" w:rsidRPr="00E771E4" w:rsidRDefault="00EC4ACC" w:rsidP="00B42CDD">
            <w:pPr>
              <w:tabs>
                <w:tab w:val="left" w:pos="303"/>
                <w:tab w:val="left" w:pos="505"/>
              </w:tabs>
              <w:spacing w:line="288" w:lineRule="auto"/>
              <w:jc w:val="both"/>
            </w:pPr>
            <w:r w:rsidRPr="00E771E4">
              <w:t>- Dạ dày hình túi dung tích 3 lít .</w:t>
            </w:r>
          </w:p>
          <w:p w14:paraId="02A10652" w14:textId="77777777" w:rsidR="00EC4ACC" w:rsidRPr="00E771E4" w:rsidRDefault="00EC4ACC" w:rsidP="00B42CDD">
            <w:pPr>
              <w:tabs>
                <w:tab w:val="left" w:pos="303"/>
                <w:tab w:val="left" w:pos="505"/>
              </w:tabs>
              <w:spacing w:line="288" w:lineRule="auto"/>
              <w:jc w:val="both"/>
            </w:pPr>
            <w:r w:rsidRPr="00E771E4">
              <w:t xml:space="preserve">- Thành cơ dày có 4 lớp: </w:t>
            </w:r>
          </w:p>
          <w:p w14:paraId="767C330E" w14:textId="77777777" w:rsidR="00EC4ACC" w:rsidRPr="00E771E4" w:rsidRDefault="00EC4ACC" w:rsidP="00B42CDD">
            <w:pPr>
              <w:tabs>
                <w:tab w:val="left" w:pos="303"/>
                <w:tab w:val="left" w:pos="505"/>
              </w:tabs>
              <w:spacing w:line="288" w:lineRule="auto"/>
              <w:jc w:val="both"/>
            </w:pPr>
            <w:r w:rsidRPr="00E771E4">
              <w:t xml:space="preserve">+ Lớp màng bọc ngoài </w:t>
            </w:r>
          </w:p>
          <w:p w14:paraId="15BF93EE" w14:textId="77777777" w:rsidR="00EC4ACC" w:rsidRPr="00E771E4" w:rsidRDefault="00EC4ACC" w:rsidP="00B42CDD">
            <w:pPr>
              <w:tabs>
                <w:tab w:val="left" w:pos="303"/>
                <w:tab w:val="left" w:pos="505"/>
              </w:tabs>
              <w:spacing w:line="288" w:lineRule="auto"/>
              <w:jc w:val="both"/>
            </w:pPr>
            <w:r w:rsidRPr="00E771E4">
              <w:t>+ Lớp cơ gồm 3 lớp cơ vòng, cơ dọc, cơ chéo.</w:t>
            </w:r>
          </w:p>
          <w:p w14:paraId="719AD4F8" w14:textId="77777777" w:rsidR="00EC4ACC" w:rsidRPr="00E771E4" w:rsidRDefault="00EC4ACC" w:rsidP="00B42CDD">
            <w:pPr>
              <w:tabs>
                <w:tab w:val="left" w:pos="303"/>
                <w:tab w:val="left" w:pos="505"/>
              </w:tabs>
              <w:spacing w:line="288" w:lineRule="auto"/>
              <w:jc w:val="both"/>
            </w:pPr>
            <w:r w:rsidRPr="00E771E4">
              <w:t>+ Lớp dưới niêm mạc</w:t>
            </w:r>
          </w:p>
          <w:p w14:paraId="5BE9212F" w14:textId="77777777" w:rsidR="00EC4ACC" w:rsidRPr="00E771E4" w:rsidRDefault="00EC4ACC" w:rsidP="00B42CDD">
            <w:pPr>
              <w:pStyle w:val="Heading1"/>
              <w:keepNext/>
              <w:spacing w:line="288" w:lineRule="auto"/>
              <w:jc w:val="both"/>
              <w:rPr>
                <w:rFonts w:ascii="Times New Roman" w:hAnsi="Times New Roman"/>
                <w:b/>
                <w:bCs/>
                <w:sz w:val="28"/>
                <w:szCs w:val="28"/>
              </w:rPr>
            </w:pPr>
            <w:r w:rsidRPr="00E771E4">
              <w:rPr>
                <w:rFonts w:ascii="Times New Roman" w:hAnsi="Times New Roman"/>
                <w:sz w:val="28"/>
                <w:szCs w:val="28"/>
              </w:rPr>
              <w:t>+ Lớp niêm mạc có nhiều tuyến tiết dịch vị .</w:t>
            </w:r>
          </w:p>
        </w:tc>
      </w:tr>
      <w:tr w:rsidR="00EC4ACC" w:rsidRPr="00E771E4" w14:paraId="20E6E747" w14:textId="77777777" w:rsidTr="00D13FB8">
        <w:tc>
          <w:tcPr>
            <w:tcW w:w="3241" w:type="dxa"/>
            <w:shd w:val="clear" w:color="auto" w:fill="auto"/>
          </w:tcPr>
          <w:p w14:paraId="4BA99FAE" w14:textId="77777777" w:rsidR="00EC4ACC" w:rsidRPr="00E771E4" w:rsidRDefault="00EC4ACC" w:rsidP="00B42CDD">
            <w:pPr>
              <w:tabs>
                <w:tab w:val="left" w:pos="303"/>
                <w:tab w:val="left" w:pos="505"/>
              </w:tabs>
              <w:spacing w:line="288" w:lineRule="auto"/>
              <w:jc w:val="both"/>
            </w:pPr>
          </w:p>
          <w:p w14:paraId="455FAF9A" w14:textId="77777777" w:rsidR="00B42CDD" w:rsidRPr="00E771E4" w:rsidRDefault="00B42CDD" w:rsidP="00B42CDD">
            <w:pPr>
              <w:tabs>
                <w:tab w:val="left" w:pos="303"/>
                <w:tab w:val="left" w:pos="505"/>
              </w:tabs>
              <w:spacing w:line="288" w:lineRule="auto"/>
              <w:jc w:val="both"/>
            </w:pPr>
          </w:p>
          <w:p w14:paraId="02E0752D" w14:textId="77777777" w:rsidR="00EC4ACC" w:rsidRPr="00E771E4" w:rsidRDefault="00EC4ACC" w:rsidP="00B42CDD">
            <w:pPr>
              <w:tabs>
                <w:tab w:val="left" w:pos="303"/>
                <w:tab w:val="left" w:pos="505"/>
              </w:tabs>
              <w:spacing w:line="288" w:lineRule="auto"/>
              <w:jc w:val="both"/>
            </w:pPr>
            <w:r w:rsidRPr="00E771E4">
              <w:t>+ Tìm hiểu thông tin hoàn thành bảng 27</w:t>
            </w:r>
          </w:p>
          <w:p w14:paraId="77FBE4BC" w14:textId="77777777" w:rsidR="00EC4ACC" w:rsidRPr="00E771E4" w:rsidRDefault="00EC4ACC" w:rsidP="00B42CDD">
            <w:pPr>
              <w:tabs>
                <w:tab w:val="left" w:pos="303"/>
                <w:tab w:val="left" w:pos="505"/>
              </w:tabs>
              <w:spacing w:line="288" w:lineRule="auto"/>
              <w:jc w:val="both"/>
            </w:pPr>
            <w:r w:rsidRPr="00E771E4">
              <w:t>- Gv giúp HS hoàn thiện kiến thức trong bảng 27</w:t>
            </w:r>
          </w:p>
          <w:p w14:paraId="1582F2A5" w14:textId="77777777" w:rsidR="00EC4ACC" w:rsidRPr="00E771E4" w:rsidRDefault="00EC4ACC" w:rsidP="00B42CDD">
            <w:pPr>
              <w:tabs>
                <w:tab w:val="left" w:pos="303"/>
                <w:tab w:val="left" w:pos="505"/>
              </w:tabs>
              <w:spacing w:line="288" w:lineRule="auto"/>
              <w:jc w:val="both"/>
            </w:pPr>
          </w:p>
          <w:p w14:paraId="5BA34F2C" w14:textId="77777777" w:rsidR="00EC4ACC" w:rsidRPr="00E771E4" w:rsidRDefault="00EC4ACC" w:rsidP="00B42CDD">
            <w:pPr>
              <w:tabs>
                <w:tab w:val="left" w:pos="303"/>
                <w:tab w:val="left" w:pos="505"/>
              </w:tabs>
              <w:spacing w:line="288" w:lineRule="auto"/>
              <w:jc w:val="both"/>
            </w:pPr>
          </w:p>
          <w:p w14:paraId="232143C5" w14:textId="77777777" w:rsidR="00EC4ACC" w:rsidRPr="00E771E4" w:rsidRDefault="00EC4ACC" w:rsidP="00B42CDD">
            <w:pPr>
              <w:tabs>
                <w:tab w:val="left" w:pos="303"/>
                <w:tab w:val="left" w:pos="505"/>
              </w:tabs>
              <w:spacing w:line="288" w:lineRule="auto"/>
              <w:jc w:val="both"/>
            </w:pPr>
          </w:p>
          <w:p w14:paraId="4E31AEE9" w14:textId="77777777" w:rsidR="00EC4ACC" w:rsidRPr="00E771E4" w:rsidRDefault="00EC4ACC" w:rsidP="00B42CDD">
            <w:pPr>
              <w:tabs>
                <w:tab w:val="left" w:pos="303"/>
                <w:tab w:val="left" w:pos="505"/>
              </w:tabs>
              <w:spacing w:line="288" w:lineRule="auto"/>
              <w:jc w:val="both"/>
            </w:pPr>
          </w:p>
          <w:p w14:paraId="63101262" w14:textId="77777777" w:rsidR="00EC4ACC" w:rsidRPr="00E771E4" w:rsidRDefault="00EC4ACC" w:rsidP="00B42CDD">
            <w:pPr>
              <w:tabs>
                <w:tab w:val="left" w:pos="303"/>
                <w:tab w:val="left" w:pos="505"/>
              </w:tabs>
              <w:spacing w:line="288" w:lineRule="auto"/>
              <w:jc w:val="both"/>
            </w:pPr>
          </w:p>
          <w:p w14:paraId="7A9E2F76" w14:textId="77777777" w:rsidR="00EC4ACC" w:rsidRPr="00E771E4" w:rsidRDefault="00EC4ACC" w:rsidP="00B42CDD">
            <w:pPr>
              <w:tabs>
                <w:tab w:val="left" w:pos="303"/>
                <w:tab w:val="left" w:pos="505"/>
              </w:tabs>
              <w:spacing w:line="288" w:lineRule="auto"/>
              <w:jc w:val="both"/>
            </w:pPr>
            <w:r w:rsidRPr="00E771E4">
              <w:t xml:space="preserve">+ Sự đẩy thức ăn xuống ruột nhờ hoạt động của các cơ quan bộ phận nào ? </w:t>
            </w:r>
          </w:p>
          <w:p w14:paraId="218FB75B" w14:textId="77777777" w:rsidR="00EC4ACC" w:rsidRPr="00E771E4" w:rsidRDefault="00EC4ACC" w:rsidP="00B42CDD">
            <w:pPr>
              <w:tabs>
                <w:tab w:val="left" w:pos="303"/>
                <w:tab w:val="left" w:pos="505"/>
              </w:tabs>
              <w:spacing w:line="288" w:lineRule="auto"/>
              <w:jc w:val="both"/>
            </w:pPr>
            <w:r w:rsidRPr="00E771E4">
              <w:t>+ Loại thức ăn gluxit và lipit được tiêu hoá trong dạ dày như thế nào ?</w:t>
            </w:r>
          </w:p>
          <w:p w14:paraId="2179F0B5" w14:textId="77777777" w:rsidR="00EC4ACC" w:rsidRPr="00E771E4" w:rsidRDefault="00EC4ACC" w:rsidP="00B42CDD">
            <w:pPr>
              <w:tabs>
                <w:tab w:val="left" w:pos="303"/>
                <w:tab w:val="left" w:pos="505"/>
              </w:tabs>
              <w:spacing w:line="288" w:lineRule="auto"/>
              <w:jc w:val="both"/>
            </w:pPr>
          </w:p>
        </w:tc>
        <w:tc>
          <w:tcPr>
            <w:tcW w:w="3239" w:type="dxa"/>
            <w:shd w:val="clear" w:color="auto" w:fill="auto"/>
          </w:tcPr>
          <w:p w14:paraId="5E1410A4" w14:textId="77777777" w:rsidR="00EC4ACC" w:rsidRPr="00E771E4" w:rsidRDefault="00EC4ACC" w:rsidP="00B42CDD">
            <w:pPr>
              <w:tabs>
                <w:tab w:val="left" w:pos="303"/>
                <w:tab w:val="left" w:pos="505"/>
              </w:tabs>
              <w:spacing w:line="288" w:lineRule="auto"/>
              <w:jc w:val="both"/>
            </w:pPr>
          </w:p>
          <w:p w14:paraId="42CF48F5" w14:textId="77777777" w:rsidR="00EC4ACC" w:rsidRPr="00E771E4" w:rsidRDefault="00EC4ACC" w:rsidP="00B42CDD">
            <w:pPr>
              <w:tabs>
                <w:tab w:val="left" w:pos="303"/>
                <w:tab w:val="left" w:pos="505"/>
              </w:tabs>
              <w:spacing w:line="288" w:lineRule="auto"/>
              <w:jc w:val="both"/>
            </w:pPr>
            <w:r w:rsidRPr="00E771E4">
              <w:t xml:space="preserve">- Cá nhân nghiên cứu thông tin trong SGK </w:t>
            </w:r>
          </w:p>
          <w:p w14:paraId="252EAFA1" w14:textId="77777777" w:rsidR="00EC4ACC" w:rsidRPr="00E771E4" w:rsidRDefault="00EC4ACC" w:rsidP="00B42CDD">
            <w:pPr>
              <w:tabs>
                <w:tab w:val="left" w:pos="303"/>
                <w:tab w:val="left" w:pos="505"/>
              </w:tabs>
              <w:spacing w:line="288" w:lineRule="auto"/>
              <w:jc w:val="both"/>
            </w:pPr>
            <w:r w:rsidRPr="00E771E4">
              <w:t>- Trao đổi nhóm hoàn thành bài tập .</w:t>
            </w:r>
          </w:p>
          <w:p w14:paraId="0B14780D" w14:textId="77777777" w:rsidR="00EC4ACC" w:rsidRPr="00E771E4" w:rsidRDefault="00EC4ACC" w:rsidP="00B42CDD">
            <w:pPr>
              <w:tabs>
                <w:tab w:val="left" w:pos="303"/>
                <w:tab w:val="left" w:pos="505"/>
              </w:tabs>
              <w:spacing w:line="288" w:lineRule="auto"/>
              <w:jc w:val="both"/>
            </w:pPr>
            <w:r w:rsidRPr="00E771E4">
              <w:t>- Đại diện nhóm trình bày trước lớp  nhóm khác nhận xét bổ sung .</w:t>
            </w:r>
          </w:p>
          <w:p w14:paraId="2B4E45EB" w14:textId="77777777" w:rsidR="00EC4ACC" w:rsidRPr="00E771E4" w:rsidRDefault="00EC4ACC" w:rsidP="00B42CDD">
            <w:pPr>
              <w:tabs>
                <w:tab w:val="left" w:pos="303"/>
                <w:tab w:val="left" w:pos="505"/>
              </w:tabs>
              <w:spacing w:line="288" w:lineRule="auto"/>
              <w:jc w:val="both"/>
            </w:pPr>
            <w:r w:rsidRPr="00E771E4">
              <w:t>- Hs theo dõi và tự sữa chữa ( nếu cần ) .</w:t>
            </w:r>
          </w:p>
          <w:p w14:paraId="74DD0EE0" w14:textId="77777777" w:rsidR="00EC4ACC" w:rsidRPr="00E771E4" w:rsidRDefault="00EC4ACC" w:rsidP="00B42CDD">
            <w:pPr>
              <w:tabs>
                <w:tab w:val="left" w:pos="303"/>
                <w:tab w:val="left" w:pos="505"/>
              </w:tabs>
              <w:spacing w:line="288" w:lineRule="auto"/>
              <w:jc w:val="both"/>
            </w:pPr>
            <w:r w:rsidRPr="00E771E4">
              <w:t>- Các nhóm xem lại điều dự đoán ban đầu và đánh giá bổ sung .</w:t>
            </w:r>
          </w:p>
          <w:p w14:paraId="5F90A4A7" w14:textId="77777777" w:rsidR="00EC4ACC" w:rsidRPr="00E771E4" w:rsidRDefault="00EC4ACC" w:rsidP="00B42CDD">
            <w:pPr>
              <w:tabs>
                <w:tab w:val="left" w:pos="303"/>
                <w:tab w:val="left" w:pos="505"/>
              </w:tabs>
              <w:spacing w:line="288" w:lineRule="auto"/>
              <w:jc w:val="both"/>
            </w:pPr>
            <w:r w:rsidRPr="00E771E4">
              <w:t>- HS trả lời</w:t>
            </w:r>
          </w:p>
          <w:p w14:paraId="4B098F7B" w14:textId="77777777" w:rsidR="00EC4ACC" w:rsidRPr="00E771E4" w:rsidRDefault="00EC4ACC" w:rsidP="00B42CDD">
            <w:pPr>
              <w:tabs>
                <w:tab w:val="left" w:pos="303"/>
                <w:tab w:val="left" w:pos="505"/>
              </w:tabs>
              <w:spacing w:line="288" w:lineRule="auto"/>
              <w:jc w:val="both"/>
            </w:pPr>
          </w:p>
          <w:p w14:paraId="48D24257" w14:textId="77777777" w:rsidR="00EC4ACC" w:rsidRPr="00E771E4" w:rsidRDefault="00EC4ACC" w:rsidP="00B42CDD">
            <w:pPr>
              <w:tabs>
                <w:tab w:val="left" w:pos="303"/>
                <w:tab w:val="left" w:pos="505"/>
              </w:tabs>
              <w:spacing w:line="288" w:lineRule="auto"/>
              <w:jc w:val="both"/>
            </w:pPr>
          </w:p>
          <w:p w14:paraId="4547E995" w14:textId="77777777" w:rsidR="00EC4ACC" w:rsidRPr="00E771E4" w:rsidRDefault="00EC4ACC" w:rsidP="00B42CDD">
            <w:pPr>
              <w:tabs>
                <w:tab w:val="left" w:pos="303"/>
                <w:tab w:val="left" w:pos="505"/>
              </w:tabs>
              <w:spacing w:line="288" w:lineRule="auto"/>
              <w:jc w:val="both"/>
            </w:pPr>
          </w:p>
        </w:tc>
        <w:tc>
          <w:tcPr>
            <w:tcW w:w="3250" w:type="dxa"/>
            <w:shd w:val="clear" w:color="auto" w:fill="auto"/>
          </w:tcPr>
          <w:p w14:paraId="72D8DB22" w14:textId="77777777" w:rsidR="00EC4ACC" w:rsidRPr="00E771E4" w:rsidRDefault="00EC4ACC" w:rsidP="00B42CDD">
            <w:pPr>
              <w:tabs>
                <w:tab w:val="left" w:pos="303"/>
                <w:tab w:val="left" w:pos="505"/>
              </w:tabs>
              <w:spacing w:line="288" w:lineRule="auto"/>
              <w:jc w:val="both"/>
              <w:rPr>
                <w:b/>
                <w:bCs/>
              </w:rPr>
            </w:pPr>
            <w:r w:rsidRPr="00E771E4">
              <w:rPr>
                <w:b/>
                <w:bCs/>
              </w:rPr>
              <w:t>II. Tiêu hoá ở dạ dày</w:t>
            </w:r>
          </w:p>
          <w:p w14:paraId="045B97AC" w14:textId="77777777" w:rsidR="00EC4ACC" w:rsidRPr="00E771E4" w:rsidRDefault="00EC4ACC" w:rsidP="00B42CDD">
            <w:pPr>
              <w:tabs>
                <w:tab w:val="left" w:pos="303"/>
                <w:tab w:val="left" w:pos="505"/>
              </w:tabs>
              <w:spacing w:line="288" w:lineRule="auto"/>
              <w:jc w:val="both"/>
            </w:pPr>
            <w:r w:rsidRPr="00E771E4">
              <w:t xml:space="preserve">* Biến đổi lý học: </w:t>
            </w:r>
          </w:p>
          <w:p w14:paraId="48D65FC0" w14:textId="77777777" w:rsidR="00EC4ACC" w:rsidRPr="00E771E4" w:rsidRDefault="00EC4ACC" w:rsidP="00B42CDD">
            <w:pPr>
              <w:tabs>
                <w:tab w:val="left" w:pos="303"/>
                <w:tab w:val="left" w:pos="505"/>
              </w:tabs>
              <w:spacing w:line="288" w:lineRule="auto"/>
              <w:jc w:val="both"/>
            </w:pPr>
            <w:r w:rsidRPr="00E771E4">
              <w:t>-  dạ dày tiết dịch vị giúp hoà loãng thức ăn</w:t>
            </w:r>
          </w:p>
          <w:p w14:paraId="6324206A" w14:textId="77777777" w:rsidR="00EC4ACC" w:rsidRPr="00E771E4" w:rsidRDefault="00EC4ACC" w:rsidP="00B42CDD">
            <w:pPr>
              <w:tabs>
                <w:tab w:val="left" w:pos="303"/>
                <w:tab w:val="left" w:pos="505"/>
              </w:tabs>
              <w:spacing w:line="288" w:lineRule="auto"/>
              <w:jc w:val="both"/>
            </w:pPr>
            <w:r w:rsidRPr="00E771E4">
              <w:t xml:space="preserve"> - Dạ dày co bóp mạnh và nhào trộn thức ăn thấm đều dịch vị</w:t>
            </w:r>
          </w:p>
          <w:p w14:paraId="7BFC7046" w14:textId="77777777" w:rsidR="00EC4ACC" w:rsidRPr="00E771E4" w:rsidRDefault="00EC4ACC" w:rsidP="00B42CDD">
            <w:pPr>
              <w:tabs>
                <w:tab w:val="left" w:pos="303"/>
                <w:tab w:val="left" w:pos="505"/>
              </w:tabs>
              <w:spacing w:line="288" w:lineRule="auto"/>
              <w:jc w:val="both"/>
            </w:pPr>
            <w:r w:rsidRPr="00E771E4">
              <w:t>* Biến đổi hoá học: hoạt động của enzim pepsin phân cắt prôtêin chuỗi dài thành các chuỗi ngắn gồm 3 - 10 axit amin.</w:t>
            </w:r>
          </w:p>
          <w:p w14:paraId="1E6C319B" w14:textId="77777777" w:rsidR="00EC4ACC" w:rsidRPr="00E771E4" w:rsidRDefault="00EC4ACC" w:rsidP="00B42CDD">
            <w:pPr>
              <w:tabs>
                <w:tab w:val="left" w:pos="303"/>
                <w:tab w:val="left" w:pos="505"/>
              </w:tabs>
              <w:spacing w:line="288" w:lineRule="auto"/>
              <w:jc w:val="both"/>
            </w:pPr>
            <w:r w:rsidRPr="00E771E4">
              <w:t>- Các loại thức ăn khác như: lipit, gluxit… chỉ biến đổi về mặt lý học .</w:t>
            </w:r>
          </w:p>
          <w:p w14:paraId="37B7CAAC" w14:textId="77777777" w:rsidR="00EC4ACC" w:rsidRPr="00E771E4" w:rsidRDefault="00EC4ACC" w:rsidP="00B42CDD">
            <w:pPr>
              <w:pStyle w:val="Heading1"/>
              <w:keepNext/>
              <w:spacing w:line="288" w:lineRule="auto"/>
              <w:jc w:val="both"/>
              <w:rPr>
                <w:rFonts w:ascii="Times New Roman" w:hAnsi="Times New Roman"/>
                <w:b/>
                <w:bCs/>
                <w:sz w:val="28"/>
                <w:szCs w:val="28"/>
              </w:rPr>
            </w:pPr>
            <w:r w:rsidRPr="00E771E4">
              <w:rPr>
                <w:rFonts w:ascii="Times New Roman" w:hAnsi="Times New Roman"/>
                <w:sz w:val="28"/>
                <w:szCs w:val="28"/>
              </w:rPr>
              <w:t>- Thời gian lưu lại thức ăn trong dạ dày từ 3 - 6 tiếng tuỳ loại thức ăn.</w:t>
            </w:r>
          </w:p>
        </w:tc>
      </w:tr>
      <w:tr w:rsidR="00EC4ACC" w:rsidRPr="00E771E4" w14:paraId="5D21BA97" w14:textId="77777777" w:rsidTr="00D13FB8">
        <w:tc>
          <w:tcPr>
            <w:tcW w:w="9730" w:type="dxa"/>
            <w:gridSpan w:val="3"/>
            <w:shd w:val="clear" w:color="auto" w:fill="auto"/>
            <w:vAlign w:val="center"/>
          </w:tcPr>
          <w:p w14:paraId="55434A83" w14:textId="77777777" w:rsidR="00EC4ACC" w:rsidRPr="00E771E4" w:rsidRDefault="00EC4ACC" w:rsidP="00B42CDD">
            <w:pPr>
              <w:jc w:val="center"/>
              <w:rPr>
                <w:b/>
              </w:rPr>
            </w:pPr>
            <w:r w:rsidRPr="00E771E4">
              <w:rPr>
                <w:b/>
              </w:rPr>
              <w:t>HOẠT ĐỘNG 3:  Hoạt động luyện tập (10')</w:t>
            </w:r>
          </w:p>
          <w:p w14:paraId="118E5484" w14:textId="77777777" w:rsidR="0044568D" w:rsidRPr="00DE74CE" w:rsidRDefault="0044568D" w:rsidP="0044568D">
            <w:pPr>
              <w:spacing w:line="276" w:lineRule="auto"/>
              <w:contextualSpacing/>
              <w:rPr>
                <w:rFonts w:eastAsia="Times New Roman"/>
              </w:rPr>
            </w:pPr>
            <w:r w:rsidRPr="00DE74CE">
              <w:rPr>
                <w:rFonts w:eastAsia="Calibri"/>
                <w:b/>
                <w:lang w:val="nl-NL"/>
              </w:rPr>
              <w:t>a. Mục tiêu:</w:t>
            </w:r>
            <w:r w:rsidRPr="00DE74CE">
              <w:rPr>
                <w:rFonts w:eastAsia="Calibri"/>
                <w:lang w:val="nl-NL"/>
              </w:rPr>
              <w:t xml:space="preserve"> Củng cố, luyện tập kiến thức vừa học.</w:t>
            </w:r>
          </w:p>
          <w:p w14:paraId="1C4D0606" w14:textId="77777777" w:rsidR="0044568D" w:rsidRPr="00DE74CE" w:rsidRDefault="0044568D" w:rsidP="0044568D">
            <w:pPr>
              <w:spacing w:line="276" w:lineRule="auto"/>
              <w:contextualSpacing/>
              <w:rPr>
                <w:rFonts w:eastAsia="Calibri"/>
                <w:lang w:val="nl-NL"/>
              </w:rPr>
            </w:pPr>
            <w:r w:rsidRPr="00DE74CE">
              <w:rPr>
                <w:rFonts w:eastAsia="Calibri"/>
                <w:b/>
                <w:iCs/>
                <w:lang w:val="vi-VN"/>
              </w:rPr>
              <w:t>b. Nội dung:</w:t>
            </w:r>
            <w:r w:rsidRPr="00DE74CE">
              <w:rPr>
                <w:rFonts w:eastAsia="Calibri"/>
                <w:iCs/>
                <w:lang w:val="vi-VN"/>
              </w:rPr>
              <w:t xml:space="preserve"> </w:t>
            </w:r>
            <w:r w:rsidRPr="00DE74CE">
              <w:rPr>
                <w:rFonts w:eastAsia="Times New Roman"/>
                <w:bCs/>
                <w:iCs/>
              </w:rPr>
              <w:t>Dạy học trên lớp, hoạt động nhóm, hoạt động cá nhân.</w:t>
            </w:r>
          </w:p>
          <w:p w14:paraId="51ECE540" w14:textId="77777777" w:rsidR="0044568D" w:rsidRPr="00DE74CE" w:rsidRDefault="0044568D" w:rsidP="0044568D">
            <w:pPr>
              <w:spacing w:line="276" w:lineRule="auto"/>
              <w:contextualSpacing/>
              <w:rPr>
                <w:rFonts w:eastAsia="Calibri"/>
                <w:lang w:val="nl-NL"/>
              </w:rPr>
            </w:pPr>
            <w:r w:rsidRPr="00DE74CE">
              <w:rPr>
                <w:rFonts w:eastAsia="Calibri"/>
                <w:b/>
                <w:lang w:val="nl-NL"/>
              </w:rPr>
              <w:t>c. Sản phẩm:</w:t>
            </w:r>
            <w:r w:rsidRPr="00DE74CE">
              <w:rPr>
                <w:rFonts w:eastAsia="Calibri"/>
                <w:lang w:val="nl-NL"/>
              </w:rPr>
              <w:t xml:space="preserve"> Bài làm của học sinh, kĩ năng giải quyết nhiệm vụ học tập.</w:t>
            </w:r>
          </w:p>
          <w:p w14:paraId="0823B6A0" w14:textId="77777777" w:rsidR="00EC4ACC" w:rsidRPr="00E771E4" w:rsidRDefault="0044568D" w:rsidP="0044568D">
            <w:pPr>
              <w:rPr>
                <w:b/>
              </w:rPr>
            </w:pPr>
            <w:r w:rsidRPr="00DE74CE">
              <w:rPr>
                <w:rFonts w:eastAsia="Calibri"/>
                <w:b/>
                <w:lang w:val="nl-NL"/>
              </w:rPr>
              <w:t xml:space="preserve">d. Tổ chức thực hiện: </w:t>
            </w:r>
            <w:r w:rsidRPr="00DE74CE">
              <w:rPr>
                <w:rFonts w:eastAsia="Times New Roman"/>
                <w:bCs/>
                <w:iCs/>
                <w:lang w:val="nl-NL"/>
              </w:rPr>
              <w:t>Tổ chức theo phương pháp: đặt và giải quyết vấn đề, học sinh hợp tác, vận dụng kiến thức hoàn thành nhiệm vụ.</w:t>
            </w:r>
          </w:p>
        </w:tc>
      </w:tr>
      <w:tr w:rsidR="00EC4ACC" w:rsidRPr="00E771E4" w14:paraId="79584DA4" w14:textId="77777777" w:rsidTr="00D13FB8">
        <w:tc>
          <w:tcPr>
            <w:tcW w:w="9730" w:type="dxa"/>
            <w:gridSpan w:val="3"/>
            <w:shd w:val="clear" w:color="auto" w:fill="auto"/>
            <w:vAlign w:val="center"/>
          </w:tcPr>
          <w:p w14:paraId="720021F9" w14:textId="77777777" w:rsidR="00EC4ACC" w:rsidRPr="00E771E4" w:rsidRDefault="00EC4ACC" w:rsidP="00B42CDD">
            <w:pPr>
              <w:jc w:val="center"/>
              <w:rPr>
                <w:b/>
              </w:rPr>
            </w:pPr>
            <w:r w:rsidRPr="00E771E4">
              <w:rPr>
                <w:b/>
              </w:rPr>
              <w:t>GV giáo nhiệm vụ cho học sinh làm bài tập trắc nghiệm:</w:t>
            </w:r>
          </w:p>
          <w:p w14:paraId="0A24359C" w14:textId="77777777"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Dạ dày được cấu tạo bởi mấy lớp cơ bản ?</w:t>
            </w:r>
          </w:p>
          <w:p w14:paraId="2A2967BB" w14:textId="77777777" w:rsidR="00EC4ACC" w:rsidRPr="00E771E4" w:rsidRDefault="00EC4ACC" w:rsidP="00B42CDD">
            <w:pPr>
              <w:pStyle w:val="NormalWeb"/>
              <w:spacing w:before="0" w:beforeAutospacing="0" w:after="0" w:afterAutospacing="0"/>
              <w:jc w:val="both"/>
              <w:rPr>
                <w:sz w:val="28"/>
                <w:szCs w:val="28"/>
              </w:rPr>
            </w:pPr>
            <w:r w:rsidRPr="00E771E4">
              <w:rPr>
                <w:sz w:val="28"/>
                <w:szCs w:val="28"/>
              </w:rPr>
              <w:t>A. 3 lớp      </w:t>
            </w:r>
            <w:r w:rsidRPr="00E771E4">
              <w:rPr>
                <w:sz w:val="28"/>
                <w:szCs w:val="28"/>
              </w:rPr>
              <w:tab/>
            </w:r>
            <w:r w:rsidRPr="00E771E4">
              <w:rPr>
                <w:sz w:val="28"/>
                <w:szCs w:val="28"/>
              </w:rPr>
              <w:tab/>
              <w:t>B. 4 lớp</w:t>
            </w:r>
            <w:r w:rsidRPr="00E771E4">
              <w:rPr>
                <w:sz w:val="28"/>
                <w:szCs w:val="28"/>
              </w:rPr>
              <w:tab/>
            </w:r>
            <w:r w:rsidRPr="00E771E4">
              <w:rPr>
                <w:sz w:val="28"/>
                <w:szCs w:val="28"/>
              </w:rPr>
              <w:tab/>
              <w:t>C. 2 lớp      </w:t>
            </w:r>
            <w:r w:rsidRPr="00E771E4">
              <w:rPr>
                <w:sz w:val="28"/>
                <w:szCs w:val="28"/>
              </w:rPr>
              <w:tab/>
              <w:t>D. 5 lớp</w:t>
            </w:r>
          </w:p>
          <w:p w14:paraId="117D4468" w14:textId="77777777"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Từ ngoài vào trong, các cơ của dạ dày sắp xếp theo trật tự như thế nào ?</w:t>
            </w:r>
          </w:p>
          <w:p w14:paraId="0DB60A99" w14:textId="77777777" w:rsidR="00EC4ACC" w:rsidRPr="00E771E4" w:rsidRDefault="00EC4ACC" w:rsidP="00B42CDD">
            <w:pPr>
              <w:pStyle w:val="NormalWeb"/>
              <w:spacing w:before="0" w:beforeAutospacing="0" w:after="0" w:afterAutospacing="0"/>
              <w:jc w:val="both"/>
              <w:rPr>
                <w:sz w:val="28"/>
                <w:szCs w:val="28"/>
              </w:rPr>
            </w:pPr>
            <w:r w:rsidRPr="00E771E4">
              <w:rPr>
                <w:sz w:val="28"/>
                <w:szCs w:val="28"/>
              </w:rPr>
              <w:t>A. Cơ dọc – cơ chéo – cơ vòng</w:t>
            </w:r>
            <w:r w:rsidRPr="00E771E4">
              <w:rPr>
                <w:sz w:val="28"/>
                <w:szCs w:val="28"/>
              </w:rPr>
              <w:tab/>
            </w:r>
            <w:r w:rsidRPr="00E771E4">
              <w:rPr>
                <w:sz w:val="28"/>
                <w:szCs w:val="28"/>
              </w:rPr>
              <w:tab/>
              <w:t>B. Cơ chéo – cơ vòng – cơ dọc</w:t>
            </w:r>
          </w:p>
          <w:p w14:paraId="1BC147A2" w14:textId="77777777" w:rsidR="00EC4ACC" w:rsidRPr="00E771E4" w:rsidRDefault="00EC4ACC" w:rsidP="00B42CDD">
            <w:pPr>
              <w:pStyle w:val="NormalWeb"/>
              <w:spacing w:before="0" w:beforeAutospacing="0" w:after="0" w:afterAutospacing="0"/>
              <w:jc w:val="both"/>
              <w:rPr>
                <w:sz w:val="28"/>
                <w:szCs w:val="28"/>
              </w:rPr>
            </w:pPr>
            <w:r w:rsidRPr="00E771E4">
              <w:rPr>
                <w:sz w:val="28"/>
                <w:szCs w:val="28"/>
              </w:rPr>
              <w:t>C. Cơ dọc – cơ vòng – cơ chéo</w:t>
            </w:r>
            <w:r w:rsidRPr="00E771E4">
              <w:rPr>
                <w:sz w:val="28"/>
                <w:szCs w:val="28"/>
              </w:rPr>
              <w:tab/>
            </w:r>
            <w:r w:rsidRPr="00E771E4">
              <w:rPr>
                <w:sz w:val="28"/>
                <w:szCs w:val="28"/>
              </w:rPr>
              <w:tab/>
              <w:t>D. Cơ vòng – cơ dọc – cơ chéo</w:t>
            </w:r>
          </w:p>
          <w:p w14:paraId="60E5C03B" w14:textId="77777777"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Tuyến vị nằm ở lớp nào của dạ dày ?</w:t>
            </w:r>
          </w:p>
          <w:p w14:paraId="690C81FB" w14:textId="77777777" w:rsidR="00EC4ACC" w:rsidRPr="00E771E4" w:rsidRDefault="00EC4ACC" w:rsidP="00B42CDD">
            <w:pPr>
              <w:pStyle w:val="NormalWeb"/>
              <w:spacing w:before="0" w:beforeAutospacing="0" w:after="0" w:afterAutospacing="0"/>
              <w:jc w:val="both"/>
              <w:rPr>
                <w:sz w:val="28"/>
                <w:szCs w:val="28"/>
              </w:rPr>
            </w:pPr>
            <w:r w:rsidRPr="00E771E4">
              <w:rPr>
                <w:sz w:val="28"/>
                <w:szCs w:val="28"/>
              </w:rPr>
              <w:t>A. Lớp niêm mạc</w:t>
            </w:r>
            <w:r w:rsidRPr="00E771E4">
              <w:rPr>
                <w:sz w:val="28"/>
                <w:szCs w:val="28"/>
              </w:rPr>
              <w:tab/>
            </w:r>
            <w:r w:rsidRPr="00E771E4">
              <w:rPr>
                <w:sz w:val="28"/>
                <w:szCs w:val="28"/>
              </w:rPr>
              <w:tab/>
            </w:r>
            <w:r w:rsidRPr="00E771E4">
              <w:rPr>
                <w:sz w:val="28"/>
                <w:szCs w:val="28"/>
              </w:rPr>
              <w:tab/>
            </w:r>
            <w:r w:rsidRPr="00E771E4">
              <w:rPr>
                <w:sz w:val="28"/>
                <w:szCs w:val="28"/>
              </w:rPr>
              <w:tab/>
              <w:t>B. Lớp dưới niêm mạc</w:t>
            </w:r>
          </w:p>
          <w:p w14:paraId="1FE35F44" w14:textId="77777777" w:rsidR="00EC4ACC" w:rsidRPr="00E771E4" w:rsidRDefault="00EC4ACC" w:rsidP="00B42CDD">
            <w:pPr>
              <w:pStyle w:val="NormalWeb"/>
              <w:spacing w:before="0" w:beforeAutospacing="0" w:after="0" w:afterAutospacing="0"/>
              <w:jc w:val="both"/>
              <w:rPr>
                <w:sz w:val="28"/>
                <w:szCs w:val="28"/>
              </w:rPr>
            </w:pPr>
            <w:r w:rsidRPr="00E771E4">
              <w:rPr>
                <w:sz w:val="28"/>
                <w:szCs w:val="28"/>
              </w:rPr>
              <w:t>C. Lớp màng bọc</w:t>
            </w:r>
            <w:r w:rsidRPr="00E771E4">
              <w:rPr>
                <w:sz w:val="28"/>
                <w:szCs w:val="28"/>
              </w:rPr>
              <w:tab/>
            </w:r>
            <w:r w:rsidRPr="00E771E4">
              <w:rPr>
                <w:sz w:val="28"/>
                <w:szCs w:val="28"/>
              </w:rPr>
              <w:tab/>
            </w:r>
            <w:r w:rsidRPr="00E771E4">
              <w:rPr>
                <w:sz w:val="28"/>
                <w:szCs w:val="28"/>
              </w:rPr>
              <w:tab/>
            </w:r>
            <w:r w:rsidRPr="00E771E4">
              <w:rPr>
                <w:sz w:val="28"/>
                <w:szCs w:val="28"/>
              </w:rPr>
              <w:tab/>
              <w:t>D. Lớp cơ</w:t>
            </w:r>
          </w:p>
          <w:p w14:paraId="70CA6873" w14:textId="77777777"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Trong dạ dày, nờ sự có mặt của loại axit hữu cơ nào mà pepsinôgen được biến đổi thành pepsin – enzim chuyên hoá với vai trò phân giải prôtêin ?</w:t>
            </w:r>
          </w:p>
          <w:p w14:paraId="2015FF30" w14:textId="77777777" w:rsidR="00EC4ACC" w:rsidRPr="00E771E4" w:rsidRDefault="00EC4ACC" w:rsidP="00B42CDD">
            <w:pPr>
              <w:pStyle w:val="NormalWeb"/>
              <w:spacing w:before="0" w:beforeAutospacing="0" w:after="0" w:afterAutospacing="0"/>
              <w:jc w:val="both"/>
              <w:rPr>
                <w:sz w:val="28"/>
                <w:szCs w:val="28"/>
              </w:rPr>
            </w:pPr>
            <w:r w:rsidRPr="00E771E4">
              <w:rPr>
                <w:sz w:val="28"/>
                <w:szCs w:val="28"/>
              </w:rPr>
              <w:t>A. HNO</w:t>
            </w:r>
            <w:r w:rsidRPr="00E771E4">
              <w:rPr>
                <w:sz w:val="28"/>
                <w:szCs w:val="28"/>
                <w:vertAlign w:val="subscript"/>
              </w:rPr>
              <w:t>3</w:t>
            </w:r>
            <w:r w:rsidRPr="00E771E4">
              <w:rPr>
                <w:sz w:val="28"/>
                <w:szCs w:val="28"/>
              </w:rPr>
              <w:tab/>
            </w:r>
            <w:r w:rsidRPr="00E771E4">
              <w:rPr>
                <w:sz w:val="28"/>
                <w:szCs w:val="28"/>
              </w:rPr>
              <w:tab/>
              <w:t>B. HCl</w:t>
            </w:r>
            <w:r w:rsidRPr="00E771E4">
              <w:rPr>
                <w:sz w:val="28"/>
                <w:szCs w:val="28"/>
                <w:lang w:val="en-US"/>
              </w:rPr>
              <w:tab/>
            </w:r>
            <w:r w:rsidRPr="00E771E4">
              <w:rPr>
                <w:sz w:val="28"/>
                <w:szCs w:val="28"/>
                <w:lang w:val="en-US"/>
              </w:rPr>
              <w:tab/>
            </w:r>
            <w:r w:rsidRPr="00E771E4">
              <w:rPr>
                <w:sz w:val="28"/>
                <w:szCs w:val="28"/>
              </w:rPr>
              <w:t>C. H</w:t>
            </w:r>
            <w:r w:rsidRPr="00E771E4">
              <w:rPr>
                <w:sz w:val="28"/>
                <w:szCs w:val="28"/>
                <w:vertAlign w:val="subscript"/>
              </w:rPr>
              <w:t>2</w:t>
            </w:r>
            <w:r w:rsidRPr="00E771E4">
              <w:rPr>
                <w:sz w:val="28"/>
                <w:szCs w:val="28"/>
              </w:rPr>
              <w:t>SO</w:t>
            </w:r>
            <w:r w:rsidRPr="00E771E4">
              <w:rPr>
                <w:sz w:val="28"/>
                <w:szCs w:val="28"/>
                <w:vertAlign w:val="subscript"/>
              </w:rPr>
              <w:t>4</w:t>
            </w:r>
            <w:r w:rsidRPr="00E771E4">
              <w:rPr>
                <w:sz w:val="28"/>
                <w:szCs w:val="28"/>
                <w:lang w:val="en-US"/>
              </w:rPr>
              <w:tab/>
            </w:r>
            <w:r w:rsidRPr="00E771E4">
              <w:rPr>
                <w:sz w:val="28"/>
                <w:szCs w:val="28"/>
                <w:lang w:val="en-US"/>
              </w:rPr>
              <w:tab/>
            </w:r>
            <w:r w:rsidRPr="00E771E4">
              <w:rPr>
                <w:sz w:val="28"/>
                <w:szCs w:val="28"/>
              </w:rPr>
              <w:t>D. HBr</w:t>
            </w:r>
          </w:p>
          <w:p w14:paraId="06EB8E36" w14:textId="77777777"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Trong dịch vị của người, nước chiếm bao nhiêu phần trăm về thể tích ?</w:t>
            </w:r>
          </w:p>
          <w:p w14:paraId="15BB62D2" w14:textId="77777777" w:rsidR="00EC4ACC" w:rsidRPr="00E771E4" w:rsidRDefault="00EC4ACC" w:rsidP="00B42CDD">
            <w:pPr>
              <w:pStyle w:val="NormalWeb"/>
              <w:spacing w:before="0" w:beforeAutospacing="0" w:after="0" w:afterAutospacing="0"/>
              <w:jc w:val="both"/>
              <w:rPr>
                <w:sz w:val="28"/>
                <w:szCs w:val="28"/>
              </w:rPr>
            </w:pPr>
            <w:r w:rsidRPr="00E771E4">
              <w:rPr>
                <w:sz w:val="28"/>
                <w:szCs w:val="28"/>
              </w:rPr>
              <w:t>A. 95%</w:t>
            </w:r>
            <w:r w:rsidRPr="00E771E4">
              <w:rPr>
                <w:sz w:val="28"/>
                <w:szCs w:val="28"/>
              </w:rPr>
              <w:tab/>
            </w:r>
            <w:r w:rsidRPr="00E771E4">
              <w:rPr>
                <w:sz w:val="28"/>
                <w:szCs w:val="28"/>
              </w:rPr>
              <w:tab/>
              <w:t>B. 80%</w:t>
            </w:r>
            <w:r w:rsidRPr="00E771E4">
              <w:rPr>
                <w:sz w:val="28"/>
                <w:szCs w:val="28"/>
              </w:rPr>
              <w:tab/>
            </w:r>
            <w:r w:rsidRPr="00E771E4">
              <w:rPr>
                <w:sz w:val="28"/>
                <w:szCs w:val="28"/>
              </w:rPr>
              <w:tab/>
              <w:t>C. 98%</w:t>
            </w:r>
            <w:r w:rsidRPr="00E771E4">
              <w:rPr>
                <w:sz w:val="28"/>
                <w:szCs w:val="28"/>
              </w:rPr>
              <w:tab/>
            </w:r>
            <w:r w:rsidRPr="00E771E4">
              <w:rPr>
                <w:sz w:val="28"/>
                <w:szCs w:val="28"/>
              </w:rPr>
              <w:tab/>
              <w:t>D. 70%</w:t>
            </w:r>
          </w:p>
          <w:p w14:paraId="50CAC46A" w14:textId="77777777"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Trong dạ dày hầu như chỉ xảy ra quá trình tiêu hoá</w:t>
            </w:r>
          </w:p>
          <w:p w14:paraId="0DDE0435" w14:textId="77777777" w:rsidR="00EC4ACC" w:rsidRPr="00E771E4" w:rsidRDefault="00EC4ACC" w:rsidP="00B42CDD">
            <w:pPr>
              <w:pStyle w:val="NormalWeb"/>
              <w:spacing w:before="0" w:beforeAutospacing="0" w:after="0" w:afterAutospacing="0"/>
              <w:jc w:val="both"/>
              <w:rPr>
                <w:sz w:val="28"/>
                <w:szCs w:val="28"/>
              </w:rPr>
            </w:pPr>
            <w:r w:rsidRPr="00E771E4">
              <w:rPr>
                <w:sz w:val="28"/>
                <w:szCs w:val="28"/>
              </w:rPr>
              <w:t>A. prôtêin.</w:t>
            </w:r>
            <w:r w:rsidRPr="00E771E4">
              <w:rPr>
                <w:sz w:val="28"/>
                <w:szCs w:val="28"/>
              </w:rPr>
              <w:tab/>
            </w:r>
            <w:r w:rsidRPr="00E771E4">
              <w:rPr>
                <w:sz w:val="28"/>
                <w:szCs w:val="28"/>
                <w:lang w:val="en-US"/>
              </w:rPr>
              <w:tab/>
            </w:r>
            <w:r w:rsidRPr="00E771E4">
              <w:rPr>
                <w:sz w:val="28"/>
                <w:szCs w:val="28"/>
              </w:rPr>
              <w:t>B. gluxit.</w:t>
            </w:r>
            <w:r w:rsidRPr="00E771E4">
              <w:rPr>
                <w:sz w:val="28"/>
                <w:szCs w:val="28"/>
                <w:lang w:val="en-US"/>
              </w:rPr>
              <w:tab/>
            </w:r>
            <w:r w:rsidRPr="00E771E4">
              <w:rPr>
                <w:sz w:val="28"/>
                <w:szCs w:val="28"/>
                <w:lang w:val="en-US"/>
              </w:rPr>
              <w:tab/>
            </w:r>
            <w:r w:rsidRPr="00E771E4">
              <w:rPr>
                <w:sz w:val="28"/>
                <w:szCs w:val="28"/>
              </w:rPr>
              <w:t>C. lipit.</w:t>
            </w:r>
            <w:r w:rsidRPr="00E771E4">
              <w:rPr>
                <w:sz w:val="28"/>
                <w:szCs w:val="28"/>
                <w:lang w:val="en-US"/>
              </w:rPr>
              <w:tab/>
            </w:r>
            <w:r w:rsidRPr="00E771E4">
              <w:rPr>
                <w:sz w:val="28"/>
                <w:szCs w:val="28"/>
                <w:lang w:val="en-US"/>
              </w:rPr>
              <w:tab/>
            </w:r>
            <w:r w:rsidRPr="00E771E4">
              <w:rPr>
                <w:sz w:val="28"/>
                <w:szCs w:val="28"/>
              </w:rPr>
              <w:t>D. axit nuclêic.</w:t>
            </w:r>
          </w:p>
          <w:p w14:paraId="195415BC" w14:textId="77777777"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Chất nhày trong dịch vị có tác dụng gì ?</w:t>
            </w:r>
          </w:p>
          <w:p w14:paraId="49D294C7" w14:textId="77777777" w:rsidR="00EC4ACC" w:rsidRPr="00E771E4" w:rsidRDefault="00EC4ACC" w:rsidP="00B42CDD">
            <w:pPr>
              <w:pStyle w:val="NormalWeb"/>
              <w:spacing w:before="0" w:beforeAutospacing="0" w:after="0" w:afterAutospacing="0"/>
              <w:jc w:val="both"/>
              <w:rPr>
                <w:sz w:val="28"/>
                <w:szCs w:val="28"/>
              </w:rPr>
            </w:pPr>
            <w:r w:rsidRPr="00E771E4">
              <w:rPr>
                <w:sz w:val="28"/>
                <w:szCs w:val="28"/>
              </w:rPr>
              <w:t>A. Bảo vệ dạ dày khỏi sự xâm lấn của virut gây hại.</w:t>
            </w:r>
          </w:p>
          <w:p w14:paraId="2EA27B13" w14:textId="77777777" w:rsidR="00EC4ACC" w:rsidRPr="00E771E4" w:rsidRDefault="00EC4ACC" w:rsidP="00B42CDD">
            <w:pPr>
              <w:pStyle w:val="NormalWeb"/>
              <w:spacing w:before="0" w:beforeAutospacing="0" w:after="0" w:afterAutospacing="0"/>
              <w:jc w:val="both"/>
              <w:rPr>
                <w:sz w:val="28"/>
                <w:szCs w:val="28"/>
              </w:rPr>
            </w:pPr>
            <w:r w:rsidRPr="00E771E4">
              <w:rPr>
                <w:sz w:val="28"/>
                <w:szCs w:val="28"/>
              </w:rPr>
              <w:t>B. Dự trữ nước cho hoạt động co bóp của dạ dày</w:t>
            </w:r>
          </w:p>
          <w:p w14:paraId="2A584725" w14:textId="77777777" w:rsidR="00EC4ACC" w:rsidRPr="00E771E4" w:rsidRDefault="00EC4ACC" w:rsidP="00B42CDD">
            <w:pPr>
              <w:pStyle w:val="NormalWeb"/>
              <w:spacing w:before="0" w:beforeAutospacing="0" w:after="0" w:afterAutospacing="0"/>
              <w:jc w:val="both"/>
              <w:rPr>
                <w:sz w:val="28"/>
                <w:szCs w:val="28"/>
              </w:rPr>
            </w:pPr>
            <w:r w:rsidRPr="00E771E4">
              <w:rPr>
                <w:sz w:val="28"/>
                <w:szCs w:val="28"/>
              </w:rPr>
              <w:t>C. Chứa một số enzim giúp tăng hiệu quả tiêu hoá thức ăn</w:t>
            </w:r>
          </w:p>
          <w:p w14:paraId="17AE159C" w14:textId="77777777" w:rsidR="00EC4ACC" w:rsidRPr="00E771E4" w:rsidRDefault="00EC4ACC" w:rsidP="00B42CDD">
            <w:pPr>
              <w:pStyle w:val="NormalWeb"/>
              <w:spacing w:before="0" w:beforeAutospacing="0" w:after="0" w:afterAutospacing="0"/>
              <w:jc w:val="both"/>
              <w:rPr>
                <w:sz w:val="28"/>
                <w:szCs w:val="28"/>
              </w:rPr>
            </w:pPr>
            <w:r w:rsidRPr="00E771E4">
              <w:rPr>
                <w:sz w:val="28"/>
                <w:szCs w:val="28"/>
              </w:rPr>
              <w:t>D. Bao phủ bề mặt niêm mạc, giúp ngăn cách các tế bào niêm mạc với pepsin và HCl.</w:t>
            </w:r>
          </w:p>
          <w:p w14:paraId="0C7FB9DF" w14:textId="77777777"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Thông thường, thức ăn được lưu giữ ở dạ dày trong bao lâu ?</w:t>
            </w:r>
          </w:p>
          <w:p w14:paraId="1B0A5C55" w14:textId="77777777" w:rsidR="00EC4ACC" w:rsidRPr="00E771E4" w:rsidRDefault="00EC4ACC" w:rsidP="00B42CDD">
            <w:pPr>
              <w:pStyle w:val="NormalWeb"/>
              <w:spacing w:before="0" w:beforeAutospacing="0" w:after="0" w:afterAutospacing="0"/>
              <w:jc w:val="both"/>
              <w:rPr>
                <w:sz w:val="28"/>
                <w:szCs w:val="28"/>
              </w:rPr>
            </w:pPr>
            <w:r w:rsidRPr="00E771E4">
              <w:rPr>
                <w:sz w:val="28"/>
                <w:szCs w:val="28"/>
              </w:rPr>
              <w:t>A. 1 – 2 giờ</w:t>
            </w:r>
            <w:r w:rsidRPr="00E771E4">
              <w:rPr>
                <w:sz w:val="28"/>
                <w:szCs w:val="28"/>
              </w:rPr>
              <w:tab/>
            </w:r>
            <w:r w:rsidRPr="00E771E4">
              <w:rPr>
                <w:sz w:val="28"/>
                <w:szCs w:val="28"/>
              </w:rPr>
              <w:tab/>
              <w:t>B. 3 – 6 giờ</w:t>
            </w:r>
            <w:r w:rsidRPr="00E771E4">
              <w:rPr>
                <w:sz w:val="28"/>
                <w:szCs w:val="28"/>
              </w:rPr>
              <w:tab/>
            </w:r>
            <w:r w:rsidRPr="00E771E4">
              <w:rPr>
                <w:sz w:val="28"/>
                <w:szCs w:val="28"/>
              </w:rPr>
              <w:tab/>
              <w:t>C. 6 – 8 giờ</w:t>
            </w:r>
            <w:r w:rsidRPr="00E771E4">
              <w:rPr>
                <w:sz w:val="28"/>
                <w:szCs w:val="28"/>
              </w:rPr>
              <w:tab/>
            </w:r>
            <w:r w:rsidRPr="00E771E4">
              <w:rPr>
                <w:sz w:val="28"/>
                <w:szCs w:val="28"/>
              </w:rPr>
              <w:tab/>
              <w:t>D. 10 – 12 giờ</w:t>
            </w:r>
          </w:p>
          <w:p w14:paraId="7784E4D2" w14:textId="77777777"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9.</w:t>
            </w:r>
            <w:r w:rsidRPr="00E771E4">
              <w:rPr>
                <w:sz w:val="28"/>
                <w:szCs w:val="28"/>
              </w:rPr>
              <w:t xml:space="preserve"> Thức ăn được đẩy từ dạ dày xuống ruột nhờ hoạt động nào sau đây ?</w:t>
            </w:r>
          </w:p>
          <w:p w14:paraId="404B321E" w14:textId="77777777" w:rsidR="00EC4ACC" w:rsidRPr="00E771E4" w:rsidRDefault="00EC4ACC" w:rsidP="00B42CDD">
            <w:pPr>
              <w:pStyle w:val="NormalWeb"/>
              <w:spacing w:before="0" w:beforeAutospacing="0" w:after="0" w:afterAutospacing="0"/>
              <w:jc w:val="both"/>
              <w:rPr>
                <w:sz w:val="28"/>
                <w:szCs w:val="28"/>
              </w:rPr>
            </w:pPr>
            <w:r w:rsidRPr="00E771E4">
              <w:rPr>
                <w:sz w:val="28"/>
                <w:szCs w:val="28"/>
              </w:rPr>
              <w:t>1. Sự co bóp của cơ vùng tâm vị</w:t>
            </w:r>
          </w:p>
          <w:p w14:paraId="1FCE7D0C" w14:textId="77777777" w:rsidR="00EC4ACC" w:rsidRPr="00E771E4" w:rsidRDefault="00EC4ACC" w:rsidP="00B42CDD">
            <w:pPr>
              <w:pStyle w:val="NormalWeb"/>
              <w:spacing w:before="0" w:beforeAutospacing="0" w:after="0" w:afterAutospacing="0"/>
              <w:jc w:val="both"/>
              <w:rPr>
                <w:sz w:val="28"/>
                <w:szCs w:val="28"/>
              </w:rPr>
            </w:pPr>
            <w:r w:rsidRPr="00E771E4">
              <w:rPr>
                <w:sz w:val="28"/>
                <w:szCs w:val="28"/>
              </w:rPr>
              <w:t>2. Sự co bóp của cơ vòng môn vị</w:t>
            </w:r>
          </w:p>
          <w:p w14:paraId="4F9FE829" w14:textId="77777777" w:rsidR="00EC4ACC" w:rsidRPr="00E771E4" w:rsidRDefault="00EC4ACC" w:rsidP="00B42CDD">
            <w:pPr>
              <w:pStyle w:val="NormalWeb"/>
              <w:spacing w:before="0" w:beforeAutospacing="0" w:after="0" w:afterAutospacing="0"/>
              <w:jc w:val="both"/>
              <w:rPr>
                <w:sz w:val="28"/>
                <w:szCs w:val="28"/>
              </w:rPr>
            </w:pPr>
            <w:r w:rsidRPr="00E771E4">
              <w:rPr>
                <w:sz w:val="28"/>
                <w:szCs w:val="28"/>
              </w:rPr>
              <w:t>3. Sự co bóp của các cơ dạ dày</w:t>
            </w:r>
          </w:p>
          <w:p w14:paraId="449A4C94" w14:textId="77777777" w:rsidR="00EC4ACC" w:rsidRPr="00E771E4" w:rsidRDefault="00EC4ACC" w:rsidP="00B42CDD">
            <w:pPr>
              <w:pStyle w:val="NormalWeb"/>
              <w:spacing w:before="0" w:beforeAutospacing="0" w:after="0" w:afterAutospacing="0"/>
              <w:jc w:val="both"/>
              <w:rPr>
                <w:sz w:val="28"/>
                <w:szCs w:val="28"/>
              </w:rPr>
            </w:pPr>
            <w:r w:rsidRPr="00E771E4">
              <w:rPr>
                <w:sz w:val="28"/>
                <w:szCs w:val="28"/>
              </w:rPr>
              <w:t>A. 1, 2, 3</w:t>
            </w:r>
            <w:r w:rsidRPr="00E771E4">
              <w:rPr>
                <w:sz w:val="28"/>
                <w:szCs w:val="28"/>
              </w:rPr>
              <w:tab/>
            </w:r>
            <w:r w:rsidRPr="00E771E4">
              <w:rPr>
                <w:sz w:val="28"/>
                <w:szCs w:val="28"/>
              </w:rPr>
              <w:tab/>
              <w:t>B. 1, 3</w:t>
            </w:r>
            <w:r w:rsidRPr="00E771E4">
              <w:rPr>
                <w:sz w:val="28"/>
                <w:szCs w:val="28"/>
              </w:rPr>
              <w:tab/>
            </w:r>
            <w:r w:rsidRPr="00E771E4">
              <w:rPr>
                <w:sz w:val="28"/>
                <w:szCs w:val="28"/>
              </w:rPr>
              <w:tab/>
              <w:t>C. 2, 3</w:t>
            </w:r>
            <w:r w:rsidRPr="00E771E4">
              <w:rPr>
                <w:sz w:val="28"/>
                <w:szCs w:val="28"/>
              </w:rPr>
              <w:tab/>
            </w:r>
            <w:r w:rsidRPr="00E771E4">
              <w:rPr>
                <w:sz w:val="28"/>
                <w:szCs w:val="28"/>
              </w:rPr>
              <w:tab/>
              <w:t>D. 1, 2</w:t>
            </w:r>
          </w:p>
          <w:p w14:paraId="6E78A1E1" w14:textId="77777777"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10.</w:t>
            </w:r>
            <w:r w:rsidRPr="00E771E4">
              <w:rPr>
                <w:sz w:val="28"/>
                <w:szCs w:val="28"/>
              </w:rPr>
              <w:t xml:space="preserve"> Với khẩu phần đầy đủ chất dinh dưỡng thì sau khi tiêu hoá ở dạ dày, thành phần nào dưới đây vẫn cần được tiêu hoá tiếp tại ruột non ?</w:t>
            </w:r>
          </w:p>
          <w:p w14:paraId="24E725F5" w14:textId="77777777" w:rsidR="00EC4ACC" w:rsidRPr="00E771E4" w:rsidRDefault="00EC4ACC" w:rsidP="00B42CDD">
            <w:pPr>
              <w:pStyle w:val="NormalWeb"/>
              <w:spacing w:before="0" w:beforeAutospacing="0" w:after="0" w:afterAutospacing="0"/>
              <w:jc w:val="both"/>
              <w:rPr>
                <w:sz w:val="28"/>
                <w:szCs w:val="28"/>
              </w:rPr>
            </w:pPr>
            <w:r w:rsidRPr="00E771E4">
              <w:rPr>
                <w:sz w:val="28"/>
                <w:szCs w:val="28"/>
              </w:rPr>
              <w:t>A. Tất cả các phương án còn lại</w:t>
            </w:r>
            <w:r w:rsidRPr="00E771E4">
              <w:rPr>
                <w:sz w:val="28"/>
                <w:szCs w:val="28"/>
              </w:rPr>
              <w:tab/>
            </w:r>
            <w:r w:rsidRPr="00E771E4">
              <w:rPr>
                <w:sz w:val="28"/>
                <w:szCs w:val="28"/>
              </w:rPr>
              <w:tab/>
              <w:t>B. Lipit</w:t>
            </w:r>
          </w:p>
          <w:p w14:paraId="52A7ED29" w14:textId="77777777" w:rsidR="00EC4ACC" w:rsidRPr="00E771E4" w:rsidRDefault="00EC4ACC" w:rsidP="00B42CDD">
            <w:pPr>
              <w:pStyle w:val="NormalWeb"/>
              <w:spacing w:before="0" w:beforeAutospacing="0" w:after="0" w:afterAutospacing="0"/>
              <w:jc w:val="both"/>
              <w:rPr>
                <w:sz w:val="28"/>
                <w:szCs w:val="28"/>
              </w:rPr>
            </w:pPr>
            <w:r w:rsidRPr="00E771E4">
              <w:rPr>
                <w:sz w:val="28"/>
                <w:szCs w:val="28"/>
              </w:rPr>
              <w:t>C. Gluxit</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rPr>
              <w:tab/>
              <w:t>D. Prôtêin</w:t>
            </w:r>
          </w:p>
          <w:p w14:paraId="0F4230D6" w14:textId="77777777" w:rsidR="00EC4ACC" w:rsidRPr="00E771E4" w:rsidRDefault="00EC4ACC" w:rsidP="00B42CDD">
            <w:pPr>
              <w:pStyle w:val="NormalWeb"/>
              <w:spacing w:before="0" w:beforeAutospacing="0" w:after="0" w:afterAutospacing="0"/>
              <w:jc w:val="center"/>
              <w:rPr>
                <w:b/>
                <w:sz w:val="28"/>
                <w:szCs w:val="28"/>
              </w:rPr>
            </w:pPr>
          </w:p>
        </w:tc>
      </w:tr>
      <w:tr w:rsidR="00EC4ACC" w:rsidRPr="00E771E4" w14:paraId="0FBF40DA" w14:textId="77777777" w:rsidTr="00D13FB8">
        <w:tc>
          <w:tcPr>
            <w:tcW w:w="9730" w:type="dxa"/>
            <w:gridSpan w:val="3"/>
            <w:shd w:val="clear" w:color="auto" w:fill="auto"/>
            <w:vAlign w:val="center"/>
          </w:tcPr>
          <w:p w14:paraId="4BA78CDB" w14:textId="77777777" w:rsidR="00EC4ACC" w:rsidRPr="00E771E4" w:rsidRDefault="00EC4ACC" w:rsidP="00B42CDD">
            <w:pPr>
              <w:jc w:val="center"/>
              <w:rPr>
                <w:b/>
              </w:rPr>
            </w:pPr>
            <w:r w:rsidRPr="00E771E4">
              <w:rPr>
                <w:b/>
              </w:rPr>
              <w:t>HOẠT ĐỘNG 4: Hoạt động vận dụng (8’)</w:t>
            </w:r>
          </w:p>
          <w:p w14:paraId="75D38632" w14:textId="77777777" w:rsidR="00D13FB8" w:rsidRPr="00DE74CE" w:rsidRDefault="00D13FB8" w:rsidP="00D13FB8">
            <w:pPr>
              <w:widowControl w:val="0"/>
              <w:autoSpaceDE w:val="0"/>
              <w:autoSpaceDN w:val="0"/>
              <w:spacing w:line="276" w:lineRule="auto"/>
              <w:contextualSpacing/>
              <w:rPr>
                <w:rFonts w:eastAsia="Times New Roman"/>
                <w:bCs/>
                <w:iCs/>
              </w:rPr>
            </w:pPr>
            <w:r w:rsidRPr="00DE74CE">
              <w:rPr>
                <w:rFonts w:eastAsia="Times New Roman"/>
                <w:b/>
                <w:bCs/>
                <w:iCs/>
              </w:rPr>
              <w:t xml:space="preserve">a. </w:t>
            </w:r>
            <w:r w:rsidRPr="00DE74CE">
              <w:rPr>
                <w:rFonts w:eastAsia="Times New Roman"/>
                <w:b/>
                <w:bCs/>
                <w:iCs/>
                <w:lang w:val="vi-VN"/>
              </w:rPr>
              <w:t>Mục tiêu:</w:t>
            </w:r>
            <w:r w:rsidRPr="00DE74CE">
              <w:rPr>
                <w:rFonts w:eastAsia="Times New Roman"/>
                <w:b/>
                <w:bCs/>
                <w:iCs/>
              </w:rPr>
              <w:t xml:space="preserve"> </w:t>
            </w:r>
            <w:r w:rsidRPr="00DE74CE">
              <w:rPr>
                <w:rFonts w:eastAsia="Times New Roman"/>
                <w:bCs/>
                <w:iCs/>
              </w:rPr>
              <w:t>Vận dụng các kiến thức vừa học quyết các vấn đề học tập và thực tiễn.</w:t>
            </w:r>
          </w:p>
          <w:p w14:paraId="4ED027CC" w14:textId="77777777" w:rsidR="00D13FB8" w:rsidRPr="00DE74CE" w:rsidRDefault="00D13FB8" w:rsidP="00D13FB8">
            <w:pPr>
              <w:widowControl w:val="0"/>
              <w:autoSpaceDE w:val="0"/>
              <w:autoSpaceDN w:val="0"/>
              <w:spacing w:line="276" w:lineRule="auto"/>
              <w:contextualSpacing/>
              <w:rPr>
                <w:rFonts w:eastAsia="Times New Roman"/>
                <w:bCs/>
                <w:iCs/>
              </w:rPr>
            </w:pPr>
            <w:r w:rsidRPr="00DE74CE">
              <w:rPr>
                <w:rFonts w:eastAsia="Times New Roman"/>
                <w:b/>
                <w:bCs/>
                <w:iCs/>
              </w:rPr>
              <w:t>b. Nội dung</w:t>
            </w:r>
            <w:r>
              <w:rPr>
                <w:rFonts w:eastAsia="Times New Roman"/>
                <w:b/>
                <w:bCs/>
                <w:iCs/>
              </w:rPr>
              <w:t>:</w:t>
            </w:r>
            <w:r w:rsidRPr="00DE74CE">
              <w:rPr>
                <w:rFonts w:eastAsia="Times New Roman"/>
                <w:bCs/>
                <w:iCs/>
              </w:rPr>
              <w:t xml:space="preserve">  Dạy học trên lớp, hoạt động nhóm, hoạt động cá nhân.</w:t>
            </w:r>
          </w:p>
          <w:p w14:paraId="22938BDC" w14:textId="77777777" w:rsidR="00D13FB8" w:rsidRPr="00DE74CE" w:rsidRDefault="00D13FB8" w:rsidP="00D13FB8">
            <w:pPr>
              <w:widowControl w:val="0"/>
              <w:autoSpaceDE w:val="0"/>
              <w:autoSpaceDN w:val="0"/>
              <w:spacing w:line="276" w:lineRule="auto"/>
              <w:contextualSpacing/>
              <w:rPr>
                <w:rFonts w:eastAsia="Times New Roman"/>
                <w:lang w:val="nl-NL"/>
              </w:rPr>
            </w:pPr>
            <w:r w:rsidRPr="00DE74CE">
              <w:rPr>
                <w:rFonts w:eastAsia="Times New Roman"/>
                <w:b/>
                <w:lang w:val="nl-NL"/>
              </w:rPr>
              <w:t xml:space="preserve">c. Sản phẩm: </w:t>
            </w:r>
            <w:r w:rsidRPr="00DE74CE">
              <w:rPr>
                <w:rFonts w:eastAsia="Times New Roman"/>
                <w:lang w:val="nl-NL"/>
              </w:rPr>
              <w:t>HS vận dụng các kiến thức vào giải quyết các nhiệm vụ đặt ra.</w:t>
            </w:r>
          </w:p>
          <w:p w14:paraId="11694D18" w14:textId="77777777" w:rsidR="00EC4ACC" w:rsidRPr="00E771E4" w:rsidRDefault="00D13FB8" w:rsidP="00D13FB8">
            <w:pPr>
              <w:rPr>
                <w:b/>
              </w:rPr>
            </w:pPr>
            <w:r w:rsidRPr="00DE74CE">
              <w:rPr>
                <w:rFonts w:eastAsia="Times New Roman"/>
                <w:b/>
                <w:lang w:val="nl-NL"/>
              </w:rPr>
              <w:t>d. Tổ chức thực hiện</w:t>
            </w:r>
            <w:r w:rsidRPr="00DE74CE">
              <w:rPr>
                <w:rFonts w:eastAsia="Times New Roman"/>
                <w:b/>
                <w:bCs/>
                <w:iCs/>
                <w:lang w:val="nl-NL"/>
              </w:rPr>
              <w:t>:</w:t>
            </w:r>
            <w:r w:rsidRPr="00DE74CE">
              <w:rPr>
                <w:rFonts w:eastAsia="Times New Roman"/>
                <w:bCs/>
                <w:iCs/>
                <w:lang w:val="nl-NL"/>
              </w:rPr>
              <w:t>GV sử dụng phương pháp vấn đáp tìm tòi, tổ chức cho học sinh tìm tòi, mở rộng các kiến thức liên quan.</w:t>
            </w:r>
          </w:p>
        </w:tc>
      </w:tr>
      <w:tr w:rsidR="00EC4ACC" w:rsidRPr="00E771E4" w14:paraId="02807D2E" w14:textId="77777777" w:rsidTr="00D13FB8">
        <w:tc>
          <w:tcPr>
            <w:tcW w:w="3241" w:type="dxa"/>
            <w:shd w:val="clear" w:color="auto" w:fill="auto"/>
          </w:tcPr>
          <w:p w14:paraId="3727A856" w14:textId="77777777" w:rsidR="00EC4ACC" w:rsidRPr="00E771E4" w:rsidRDefault="00EC4ACC" w:rsidP="00ED5105">
            <w:pPr>
              <w:jc w:val="both"/>
              <w:rPr>
                <w:lang w:val="en-CA"/>
              </w:rPr>
            </w:pPr>
            <w:r w:rsidRPr="00E771E4">
              <w:rPr>
                <w:lang w:val="en-CA"/>
              </w:rPr>
              <w:t>GV chia lớp thành nhiề</w:t>
            </w:r>
            <w:r w:rsidR="00ED5105" w:rsidRPr="00E771E4">
              <w:rPr>
                <w:lang w:val="en-CA"/>
              </w:rPr>
              <w:t xml:space="preserve">u nhóm </w:t>
            </w:r>
            <w:r w:rsidRPr="00E771E4">
              <w:rPr>
                <w:lang w:val="en-CA"/>
              </w:rPr>
              <w:t xml:space="preserve">và giao các nhiệm vụ: thảo luận trả lời các câu hỏi sau và ghi chép lại câu trả lời vào vở bài tập </w:t>
            </w:r>
          </w:p>
          <w:p w14:paraId="0771CD7A" w14:textId="77777777" w:rsidR="00EC4ACC" w:rsidRPr="00E771E4" w:rsidRDefault="00EC4ACC" w:rsidP="00B42CDD">
            <w:pPr>
              <w:rPr>
                <w:bCs/>
                <w:iCs/>
                <w:lang w:val="fr-FR"/>
              </w:rPr>
            </w:pPr>
            <w:r w:rsidRPr="00E771E4">
              <w:rPr>
                <w:bCs/>
                <w:iCs/>
                <w:lang w:val="fr-FR"/>
              </w:rPr>
              <w:t>+ Giải thích vì sao Pr trong thức ăn bị dịch vị phân huỷ nhưng Pr của lớp niêm mạc dạ dày lại không?</w:t>
            </w:r>
          </w:p>
          <w:p w14:paraId="33E479D1" w14:textId="77777777" w:rsidR="00EC4ACC" w:rsidRPr="00E771E4" w:rsidRDefault="00EC4ACC" w:rsidP="00B42CDD">
            <w:pPr>
              <w:rPr>
                <w:iCs/>
                <w:lang w:val="fr-FR"/>
              </w:rPr>
            </w:pPr>
            <w:r w:rsidRPr="00E771E4">
              <w:rPr>
                <w:bCs/>
                <w:iCs/>
                <w:lang w:val="fr-FR"/>
              </w:rPr>
              <w:t xml:space="preserve">  + Theo em, muốn bảo vệ dạ dày ta</w:t>
            </w:r>
            <w:r w:rsidRPr="00E771E4">
              <w:rPr>
                <w:iCs/>
                <w:lang w:val="fr-FR"/>
              </w:rPr>
              <w:t xml:space="preserve"> phải ăn uống như thế nào?</w:t>
            </w:r>
          </w:p>
          <w:p w14:paraId="5F221F1D" w14:textId="77777777" w:rsidR="00EC4ACC" w:rsidRPr="00E771E4" w:rsidRDefault="00EC4ACC" w:rsidP="00B42CDD">
            <w:pPr>
              <w:jc w:val="both"/>
            </w:pPr>
          </w:p>
        </w:tc>
        <w:tc>
          <w:tcPr>
            <w:tcW w:w="3239" w:type="dxa"/>
            <w:shd w:val="clear" w:color="auto" w:fill="auto"/>
          </w:tcPr>
          <w:p w14:paraId="3B1093B9" w14:textId="77777777" w:rsidR="00EC4ACC" w:rsidRPr="00E771E4" w:rsidRDefault="00EC4ACC" w:rsidP="00B42CDD">
            <w:pPr>
              <w:jc w:val="both"/>
              <w:rPr>
                <w:lang w:val="en-CA"/>
              </w:rPr>
            </w:pPr>
            <w:r w:rsidRPr="00E771E4">
              <w:rPr>
                <w:lang w:val="en-CA"/>
              </w:rPr>
              <w:t>HS xem lại kiến thức đã học, thảo luận để trả lời các câu hỏi.</w:t>
            </w:r>
          </w:p>
          <w:p w14:paraId="05FFE12C" w14:textId="77777777" w:rsidR="00EC4ACC" w:rsidRPr="00E771E4" w:rsidRDefault="00EC4ACC" w:rsidP="00B42CDD">
            <w:pPr>
              <w:jc w:val="both"/>
              <w:rPr>
                <w:lang w:val="en-CA"/>
              </w:rPr>
            </w:pPr>
          </w:p>
          <w:p w14:paraId="446E1AF8" w14:textId="77777777" w:rsidR="00EC4ACC" w:rsidRPr="00E771E4" w:rsidRDefault="00EC4ACC" w:rsidP="00B42CDD">
            <w:pPr>
              <w:jc w:val="both"/>
              <w:rPr>
                <w:lang w:val="en-CA"/>
              </w:rPr>
            </w:pPr>
          </w:p>
          <w:p w14:paraId="4F0D6898" w14:textId="77777777" w:rsidR="00EC4ACC" w:rsidRPr="00E771E4" w:rsidRDefault="00EC4ACC" w:rsidP="00B42CDD">
            <w:pPr>
              <w:jc w:val="both"/>
            </w:pPr>
          </w:p>
        </w:tc>
        <w:tc>
          <w:tcPr>
            <w:tcW w:w="3250" w:type="dxa"/>
            <w:shd w:val="clear" w:color="auto" w:fill="auto"/>
          </w:tcPr>
          <w:p w14:paraId="50727A84" w14:textId="77777777" w:rsidR="00EC4ACC" w:rsidRPr="00E771E4" w:rsidRDefault="00ED5105" w:rsidP="00B42CDD">
            <w:pPr>
              <w:tabs>
                <w:tab w:val="left" w:pos="567"/>
              </w:tabs>
              <w:spacing w:line="288" w:lineRule="auto"/>
              <w:jc w:val="both"/>
              <w:rPr>
                <w:lang w:val="fr-FR"/>
              </w:rPr>
            </w:pPr>
            <w:r w:rsidRPr="00E771E4">
              <w:t>-</w:t>
            </w:r>
            <w:r w:rsidR="00EC4ACC" w:rsidRPr="00E771E4">
              <w:rPr>
                <w:lang w:val="fr-FR"/>
              </w:rPr>
              <w:t xml:space="preserve"> Các tế bào tiết chất nhày ở cổ tuyến vị tiết chất nhày phủ lên bề mặt niêm mạc ngăn cách tế bào niêm mạc với enzim pepsin.</w:t>
            </w:r>
          </w:p>
          <w:p w14:paraId="52D2F7FD" w14:textId="77777777" w:rsidR="00EC4ACC" w:rsidRPr="00E771E4" w:rsidRDefault="00EC4ACC" w:rsidP="00B42CDD"/>
        </w:tc>
      </w:tr>
      <w:tr w:rsidR="00EC4ACC" w:rsidRPr="00E771E4" w14:paraId="78B33818" w14:textId="77777777" w:rsidTr="00D13FB8">
        <w:tc>
          <w:tcPr>
            <w:tcW w:w="9730" w:type="dxa"/>
            <w:gridSpan w:val="3"/>
            <w:shd w:val="clear" w:color="auto" w:fill="auto"/>
          </w:tcPr>
          <w:p w14:paraId="164F0024" w14:textId="77777777" w:rsidR="00EC4ACC" w:rsidRPr="00E771E4" w:rsidRDefault="00EC4ACC" w:rsidP="00B42CDD">
            <w:pPr>
              <w:jc w:val="both"/>
            </w:pPr>
            <w:r w:rsidRPr="00E771E4">
              <w:t>Liên hệ thực tế về cách ăn uống để bảo vệ dạ dày.</w:t>
            </w:r>
          </w:p>
          <w:p w14:paraId="6FC521EB" w14:textId="77777777" w:rsidR="00EC4ACC" w:rsidRPr="00E771E4" w:rsidRDefault="00EC4ACC" w:rsidP="00B42CDD">
            <w:pPr>
              <w:jc w:val="both"/>
              <w:rPr>
                <w:bCs/>
                <w:lang w:val="it-IT"/>
              </w:rPr>
            </w:pPr>
            <w:r w:rsidRPr="00E771E4">
              <w:t>- HS chú ý: Thời gian ăn, loại thức ăn, lượng thức ăn</w:t>
            </w:r>
          </w:p>
        </w:tc>
      </w:tr>
    </w:tbl>
    <w:p w14:paraId="0E7BD726" w14:textId="77777777" w:rsidR="00EC4ACC" w:rsidRPr="00E771E4" w:rsidRDefault="00EC4ACC" w:rsidP="00EC4ACC">
      <w:pPr>
        <w:jc w:val="both"/>
        <w:rPr>
          <w:b/>
          <w:lang w:val="pt-BR"/>
        </w:rPr>
      </w:pPr>
      <w:r w:rsidRPr="00E771E4">
        <w:rPr>
          <w:b/>
          <w:lang w:val="pt-BR"/>
        </w:rPr>
        <w:t>4. Hướng dẫn về nhà:</w:t>
      </w:r>
    </w:p>
    <w:p w14:paraId="3FF98BF8" w14:textId="77777777" w:rsidR="00EC4ACC" w:rsidRPr="00E771E4" w:rsidRDefault="00EC4ACC" w:rsidP="00EC4ACC">
      <w:pPr>
        <w:rPr>
          <w:lang w:val="fr-FR"/>
        </w:rPr>
      </w:pPr>
      <w:r w:rsidRPr="00E771E4">
        <w:rPr>
          <w:lang w:val="fr-FR"/>
        </w:rPr>
        <w:t>Học bài và trả lời câu hỏi SGK.</w:t>
      </w:r>
    </w:p>
    <w:p w14:paraId="637B87A7" w14:textId="77777777" w:rsidR="00EC4ACC" w:rsidRPr="00E771E4" w:rsidRDefault="00EC4ACC" w:rsidP="00EC4ACC">
      <w:pPr>
        <w:rPr>
          <w:lang w:val="pt-BR"/>
        </w:rPr>
      </w:pPr>
      <w:r w:rsidRPr="00E771E4">
        <w:rPr>
          <w:lang w:val="pt-BR"/>
        </w:rPr>
        <w:t>Đọc mục “Em có biết”</w:t>
      </w:r>
    </w:p>
    <w:p w14:paraId="150FF45A" w14:textId="77777777" w:rsidR="00EC4ACC" w:rsidRPr="00E771E4" w:rsidRDefault="00EC4ACC" w:rsidP="00EC4ACC">
      <w:pPr>
        <w:rPr>
          <w:lang w:val="pt-BR"/>
        </w:rPr>
      </w:pPr>
      <w:r w:rsidRPr="00E771E4">
        <w:rPr>
          <w:lang w:val="pt-BR"/>
        </w:rPr>
        <w:t>Xem trước bài : Tiêu hóa ở ruột non.</w:t>
      </w:r>
    </w:p>
    <w:p w14:paraId="201DDCA4" w14:textId="77777777" w:rsidR="00EC4ACC" w:rsidRPr="00E771E4" w:rsidRDefault="00EC4ACC" w:rsidP="007E09E0">
      <w:pPr>
        <w:numPr>
          <w:ilvl w:val="1"/>
          <w:numId w:val="33"/>
        </w:numPr>
        <w:rPr>
          <w:lang w:val="pt-BR"/>
        </w:rPr>
      </w:pPr>
      <w:r w:rsidRPr="00E771E4">
        <w:rPr>
          <w:lang w:val="pt-BR"/>
        </w:rPr>
        <w:t>Tìm hiểu cấu tạo của ruột non.</w:t>
      </w:r>
    </w:p>
    <w:p w14:paraId="34A63F0B" w14:textId="77777777" w:rsidR="00EC4ACC" w:rsidRPr="00E771E4" w:rsidRDefault="00EC4ACC" w:rsidP="007E09E0">
      <w:pPr>
        <w:numPr>
          <w:ilvl w:val="1"/>
          <w:numId w:val="33"/>
        </w:numPr>
        <w:rPr>
          <w:lang w:val="pt-BR"/>
        </w:rPr>
      </w:pPr>
      <w:r w:rsidRPr="00E771E4">
        <w:rPr>
          <w:lang w:val="pt-BR"/>
        </w:rPr>
        <w:t>Tìm hiểu quá trình tiêu hóa ở ruột non.</w:t>
      </w:r>
    </w:p>
    <w:p w14:paraId="68CD5D10" w14:textId="77777777" w:rsidR="00EC4ACC" w:rsidRPr="00E771E4" w:rsidRDefault="00EC4ACC" w:rsidP="00EC4ACC">
      <w:pPr>
        <w:tabs>
          <w:tab w:val="left" w:pos="2490"/>
        </w:tabs>
        <w:rPr>
          <w:b/>
          <w:bCs/>
          <w:i/>
          <w:iCs/>
          <w:lang w:val="nl-NL"/>
        </w:rPr>
      </w:pPr>
    </w:p>
    <w:p w14:paraId="29782760" w14:textId="77777777" w:rsidR="00EC4ACC" w:rsidRPr="00E771E4" w:rsidRDefault="00EC4ACC" w:rsidP="00EC4ACC">
      <w:pPr>
        <w:tabs>
          <w:tab w:val="left" w:pos="2490"/>
        </w:tabs>
        <w:rPr>
          <w:lang w:val="nl-NL"/>
        </w:rPr>
      </w:pPr>
    </w:p>
    <w:p w14:paraId="018B4B52" w14:textId="77777777" w:rsidR="00EC4ACC" w:rsidRPr="00E771E4" w:rsidRDefault="00EC4ACC" w:rsidP="00EC4ACC">
      <w:pPr>
        <w:tabs>
          <w:tab w:val="left" w:pos="2490"/>
        </w:tabs>
        <w:rPr>
          <w:lang w:val="nl-NL"/>
        </w:rPr>
      </w:pPr>
    </w:p>
    <w:p w14:paraId="57D53A2A" w14:textId="77777777" w:rsidR="00EC4ACC" w:rsidRPr="00E771E4" w:rsidRDefault="00EC4ACC" w:rsidP="00EC4ACC">
      <w:pPr>
        <w:tabs>
          <w:tab w:val="left" w:pos="2490"/>
        </w:tabs>
        <w:rPr>
          <w:lang w:val="nl-NL"/>
        </w:rPr>
      </w:pPr>
    </w:p>
    <w:p w14:paraId="2A255200" w14:textId="77777777" w:rsidR="00EC4ACC" w:rsidRPr="00E771E4" w:rsidRDefault="00EC4ACC" w:rsidP="00EC4ACC">
      <w:pPr>
        <w:tabs>
          <w:tab w:val="left" w:pos="2490"/>
        </w:tabs>
        <w:rPr>
          <w:lang w:val="nl-NL"/>
        </w:rPr>
      </w:pPr>
    </w:p>
    <w:p w14:paraId="74C788C9" w14:textId="77777777" w:rsidR="00EC4ACC" w:rsidRPr="00E771E4" w:rsidRDefault="00EC4ACC" w:rsidP="00EC4ACC">
      <w:pPr>
        <w:tabs>
          <w:tab w:val="left" w:pos="2490"/>
        </w:tabs>
        <w:rPr>
          <w:lang w:val="nl-NL"/>
        </w:rPr>
      </w:pPr>
    </w:p>
    <w:p w14:paraId="25D78F77" w14:textId="77777777" w:rsidR="00EC4ACC" w:rsidRPr="00E771E4" w:rsidRDefault="00EC4ACC" w:rsidP="00EC4ACC">
      <w:pPr>
        <w:tabs>
          <w:tab w:val="left" w:pos="2490"/>
        </w:tabs>
        <w:rPr>
          <w:lang w:val="nl-NL"/>
        </w:rPr>
      </w:pPr>
    </w:p>
    <w:p w14:paraId="59A7993A" w14:textId="77777777" w:rsidR="00EC4ACC" w:rsidRPr="00E771E4" w:rsidRDefault="00EC4ACC" w:rsidP="00EC4ACC">
      <w:pPr>
        <w:tabs>
          <w:tab w:val="left" w:pos="2490"/>
        </w:tabs>
        <w:rPr>
          <w:lang w:val="nl-NL"/>
        </w:rPr>
      </w:pPr>
    </w:p>
    <w:p w14:paraId="0DAE2D7A" w14:textId="77777777" w:rsidR="00EC4ACC" w:rsidRPr="00E771E4" w:rsidRDefault="00EC4ACC" w:rsidP="00EC4ACC">
      <w:pPr>
        <w:tabs>
          <w:tab w:val="left" w:pos="2490"/>
        </w:tabs>
        <w:rPr>
          <w:lang w:val="nl-NL"/>
        </w:rPr>
      </w:pPr>
    </w:p>
    <w:p w14:paraId="6E1347E8" w14:textId="77777777" w:rsidR="00EC4ACC" w:rsidRPr="00E771E4" w:rsidRDefault="00EC4ACC" w:rsidP="00EC4ACC">
      <w:pPr>
        <w:tabs>
          <w:tab w:val="left" w:pos="2490"/>
        </w:tabs>
        <w:rPr>
          <w:lang w:val="nl-NL"/>
        </w:rPr>
      </w:pPr>
    </w:p>
    <w:p w14:paraId="74BA7E06" w14:textId="77777777" w:rsidR="00EC4ACC" w:rsidRDefault="00EC4ACC" w:rsidP="00EC4ACC">
      <w:pPr>
        <w:tabs>
          <w:tab w:val="left" w:pos="2490"/>
        </w:tabs>
        <w:rPr>
          <w:lang w:val="nl-NL"/>
        </w:rPr>
      </w:pPr>
    </w:p>
    <w:p w14:paraId="31819801" w14:textId="77777777" w:rsidR="00D13FB8" w:rsidRDefault="00D13FB8" w:rsidP="00EC4ACC">
      <w:pPr>
        <w:tabs>
          <w:tab w:val="left" w:pos="2490"/>
        </w:tabs>
        <w:rPr>
          <w:lang w:val="nl-NL"/>
        </w:rPr>
      </w:pPr>
    </w:p>
    <w:p w14:paraId="53B12086" w14:textId="77777777" w:rsidR="00D13FB8" w:rsidRPr="00E771E4" w:rsidRDefault="00D13FB8" w:rsidP="00EC4ACC">
      <w:pPr>
        <w:tabs>
          <w:tab w:val="left" w:pos="2490"/>
        </w:tabs>
        <w:rPr>
          <w:lang w:val="nl-NL"/>
        </w:rPr>
      </w:pPr>
    </w:p>
    <w:p w14:paraId="4D399D6E" w14:textId="77777777" w:rsidR="004A3D43" w:rsidRPr="00E771E4" w:rsidRDefault="004A3D43" w:rsidP="004A3D43"/>
    <w:p w14:paraId="36595C41" w14:textId="77777777" w:rsidR="004A3D43" w:rsidRPr="00E771E4" w:rsidRDefault="004A3D43" w:rsidP="004A3D43">
      <w:pPr>
        <w:jc w:val="both"/>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14:paraId="1D34F48B" w14:textId="77777777" w:rsidR="004A3D43" w:rsidRPr="00E771E4" w:rsidRDefault="004A3D43" w:rsidP="004A3D43">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Lớp dạy: 8B, 8C, 8D, 8E</w:t>
      </w:r>
    </w:p>
    <w:p w14:paraId="1396448D" w14:textId="77777777" w:rsidR="00EC4ACC" w:rsidRPr="00E771E4" w:rsidRDefault="00EC4ACC" w:rsidP="00EC4ACC">
      <w:pPr>
        <w:tabs>
          <w:tab w:val="left" w:pos="2490"/>
        </w:tabs>
        <w:rPr>
          <w:lang w:val="nl-NL"/>
        </w:rPr>
      </w:pPr>
    </w:p>
    <w:p w14:paraId="06D096B7" w14:textId="77777777" w:rsidR="00EC4ACC" w:rsidRPr="00E771E4" w:rsidRDefault="00EC4ACC" w:rsidP="00EC4ACC">
      <w:pPr>
        <w:tabs>
          <w:tab w:val="left" w:pos="2490"/>
        </w:tabs>
        <w:rPr>
          <w:lang w:val="nl-NL"/>
        </w:rPr>
      </w:pPr>
    </w:p>
    <w:tbl>
      <w:tblPr>
        <w:tblW w:w="0" w:type="auto"/>
        <w:tblLook w:val="01E0" w:firstRow="1" w:lastRow="1" w:firstColumn="1" w:lastColumn="1" w:noHBand="0" w:noVBand="0"/>
      </w:tblPr>
      <w:tblGrid>
        <w:gridCol w:w="9630"/>
      </w:tblGrid>
      <w:tr w:rsidR="00EC4ACC" w:rsidRPr="00E771E4" w14:paraId="2E7861F9" w14:textId="77777777" w:rsidTr="00B42CDD">
        <w:tc>
          <w:tcPr>
            <w:tcW w:w="9715" w:type="dxa"/>
          </w:tcPr>
          <w:p w14:paraId="0B329485" w14:textId="77777777" w:rsidR="00EC4ACC" w:rsidRPr="00E771E4" w:rsidRDefault="00EC4ACC" w:rsidP="004A3D43">
            <w:pPr>
              <w:spacing w:before="60" w:after="60"/>
              <w:outlineLvl w:val="0"/>
              <w:rPr>
                <w:b/>
                <w:bCs/>
                <w:spacing w:val="2"/>
                <w:position w:val="-2"/>
                <w:lang w:val="es-BO"/>
              </w:rPr>
            </w:pPr>
            <w:r w:rsidRPr="00E771E4">
              <w:rPr>
                <w:b/>
                <w:bCs/>
                <w:spacing w:val="2"/>
                <w:position w:val="-2"/>
                <w:u w:val="single"/>
                <w:lang w:val="es-BO"/>
              </w:rPr>
              <w:t>TIẾT 29</w:t>
            </w:r>
            <w:r w:rsidRPr="00E771E4">
              <w:rPr>
                <w:b/>
                <w:bCs/>
                <w:spacing w:val="2"/>
                <w:position w:val="-2"/>
                <w:lang w:val="es-BO"/>
              </w:rPr>
              <w:t>: TIÊU HÓA Ở RUỘT NON</w:t>
            </w:r>
          </w:p>
        </w:tc>
      </w:tr>
    </w:tbl>
    <w:p w14:paraId="5B535503" w14:textId="77777777" w:rsidR="00EC4ACC" w:rsidRPr="00E771E4" w:rsidRDefault="00EC4ACC" w:rsidP="00EC4ACC">
      <w:pPr>
        <w:spacing w:line="288" w:lineRule="auto"/>
        <w:jc w:val="both"/>
        <w:rPr>
          <w:bCs/>
          <w:lang w:val="es-BO"/>
        </w:rPr>
      </w:pPr>
    </w:p>
    <w:p w14:paraId="26F13FD7" w14:textId="77777777" w:rsidR="00EC4ACC" w:rsidRPr="00E771E4" w:rsidRDefault="00EC4ACC" w:rsidP="00EC4ACC">
      <w:pPr>
        <w:spacing w:line="288" w:lineRule="auto"/>
        <w:jc w:val="both"/>
        <w:rPr>
          <w:b/>
          <w:bCs/>
          <w:lang w:val="pt-BR"/>
        </w:rPr>
      </w:pPr>
      <w:r w:rsidRPr="00E771E4">
        <w:rPr>
          <w:b/>
          <w:bCs/>
          <w:lang w:val="pt-BR"/>
        </w:rPr>
        <w:t xml:space="preserve">I. MỤC TIÊU: </w:t>
      </w:r>
    </w:p>
    <w:p w14:paraId="102AD63A" w14:textId="77777777" w:rsidR="00EC4ACC" w:rsidRPr="00E771E4" w:rsidRDefault="00EC4ACC" w:rsidP="00EC4ACC">
      <w:pPr>
        <w:tabs>
          <w:tab w:val="left" w:pos="202"/>
        </w:tabs>
        <w:spacing w:line="288" w:lineRule="auto"/>
        <w:jc w:val="both"/>
        <w:rPr>
          <w:i/>
          <w:lang w:val="pt-BR"/>
        </w:rPr>
      </w:pPr>
      <w:r w:rsidRPr="00E771E4">
        <w:rPr>
          <w:b/>
          <w:bCs/>
          <w:lang w:val="pt-BR"/>
        </w:rPr>
        <w:t xml:space="preserve"> </w:t>
      </w:r>
      <w:r w:rsidRPr="00E771E4">
        <w:rPr>
          <w:bCs/>
          <w:i/>
          <w:lang w:val="pt-BR"/>
        </w:rPr>
        <w:t xml:space="preserve">1. Kiến thức: </w:t>
      </w:r>
      <w:r w:rsidRPr="00E771E4">
        <w:rPr>
          <w:i/>
          <w:lang w:val="pt-BR"/>
        </w:rPr>
        <w:t xml:space="preserve">  </w:t>
      </w:r>
    </w:p>
    <w:p w14:paraId="56692E9C" w14:textId="77777777" w:rsidR="00EC4ACC" w:rsidRPr="00E771E4" w:rsidRDefault="00EC4ACC" w:rsidP="007E09E0">
      <w:pPr>
        <w:numPr>
          <w:ilvl w:val="0"/>
          <w:numId w:val="36"/>
        </w:numPr>
        <w:tabs>
          <w:tab w:val="left" w:pos="202"/>
        </w:tabs>
        <w:spacing w:line="288" w:lineRule="auto"/>
        <w:jc w:val="both"/>
        <w:rPr>
          <w:lang w:val="pt-BR"/>
        </w:rPr>
      </w:pPr>
      <w:r w:rsidRPr="00E771E4">
        <w:rPr>
          <w:lang w:val="pt-BR"/>
        </w:rPr>
        <w:t>Trình bày được quá trình tiêu hoá diễn ra ở ruột non gồm:</w:t>
      </w:r>
    </w:p>
    <w:p w14:paraId="1C2DF1B6" w14:textId="77777777" w:rsidR="00EC4ACC" w:rsidRPr="00E771E4" w:rsidRDefault="00EC4ACC" w:rsidP="00EC4ACC">
      <w:pPr>
        <w:tabs>
          <w:tab w:val="left" w:pos="202"/>
        </w:tabs>
        <w:spacing w:line="288" w:lineRule="auto"/>
        <w:jc w:val="both"/>
        <w:rPr>
          <w:lang w:val="pt-BR"/>
        </w:rPr>
      </w:pPr>
      <w:r w:rsidRPr="00E771E4">
        <w:rPr>
          <w:lang w:val="pt-BR"/>
        </w:rPr>
        <w:tab/>
        <w:t xml:space="preserve">         + Các hoạt động.</w:t>
      </w:r>
    </w:p>
    <w:p w14:paraId="299EA132" w14:textId="77777777" w:rsidR="00EC4ACC" w:rsidRPr="00E771E4" w:rsidRDefault="00EC4ACC" w:rsidP="00EC4ACC">
      <w:pPr>
        <w:tabs>
          <w:tab w:val="left" w:pos="202"/>
        </w:tabs>
        <w:spacing w:line="288" w:lineRule="auto"/>
        <w:jc w:val="both"/>
        <w:rPr>
          <w:lang w:val="pt-BR"/>
        </w:rPr>
      </w:pPr>
      <w:r w:rsidRPr="00E771E4">
        <w:rPr>
          <w:lang w:val="pt-BR"/>
        </w:rPr>
        <w:tab/>
        <w:t xml:space="preserve">         + Cơ quan hay tế bào thực hiện hoạt động.</w:t>
      </w:r>
    </w:p>
    <w:p w14:paraId="459AB8FB" w14:textId="77777777" w:rsidR="00EC4ACC" w:rsidRPr="00E771E4" w:rsidRDefault="00EC4ACC" w:rsidP="00EC4ACC">
      <w:pPr>
        <w:tabs>
          <w:tab w:val="left" w:pos="202"/>
        </w:tabs>
        <w:spacing w:line="288" w:lineRule="auto"/>
        <w:jc w:val="both"/>
        <w:rPr>
          <w:lang w:val="pt-BR"/>
        </w:rPr>
      </w:pPr>
      <w:r w:rsidRPr="00E771E4">
        <w:rPr>
          <w:lang w:val="pt-BR"/>
        </w:rPr>
        <w:tab/>
        <w:t xml:space="preserve">         + Tác dụng của các hoạt độ</w:t>
      </w:r>
      <w:r w:rsidR="001863C4" w:rsidRPr="00E771E4">
        <w:rPr>
          <w:lang w:val="pt-BR"/>
        </w:rPr>
        <w:t>ng</w:t>
      </w:r>
      <w:r w:rsidRPr="00E771E4">
        <w:rPr>
          <w:lang w:val="pt-BR"/>
        </w:rPr>
        <w:t>.</w:t>
      </w:r>
    </w:p>
    <w:p w14:paraId="5BB74967" w14:textId="77777777" w:rsidR="001863C4" w:rsidRPr="001863C4" w:rsidRDefault="001863C4" w:rsidP="001863C4">
      <w:pPr>
        <w:widowControl w:val="0"/>
        <w:autoSpaceDE w:val="0"/>
        <w:autoSpaceDN w:val="0"/>
        <w:spacing w:line="276" w:lineRule="auto"/>
        <w:contextualSpacing/>
        <w:rPr>
          <w:rFonts w:eastAsia="Times New Roman"/>
          <w:b/>
          <w:lang w:eastAsia="en-US"/>
        </w:rPr>
      </w:pPr>
      <w:r w:rsidRPr="001863C4">
        <w:rPr>
          <w:rFonts w:eastAsia="Times New Roman"/>
          <w:b/>
          <w:lang w:eastAsia="en-US"/>
        </w:rPr>
        <w:t xml:space="preserve">     2. Năng lực</w:t>
      </w:r>
    </w:p>
    <w:p w14:paraId="2187D48E" w14:textId="77777777" w:rsidR="001863C4" w:rsidRPr="001863C4" w:rsidRDefault="001863C4" w:rsidP="001863C4">
      <w:pPr>
        <w:widowControl w:val="0"/>
        <w:autoSpaceDE w:val="0"/>
        <w:autoSpaceDN w:val="0"/>
        <w:spacing w:line="276" w:lineRule="auto"/>
        <w:contextualSpacing/>
        <w:rPr>
          <w:rFonts w:eastAsia="Times New Roman"/>
          <w:lang w:eastAsia="en-US"/>
        </w:rPr>
      </w:pPr>
      <w:r w:rsidRPr="001863C4">
        <w:rPr>
          <w:rFonts w:eastAsia="Times New Roman"/>
          <w:b/>
          <w:lang w:eastAsia="en-US"/>
        </w:rPr>
        <w:tab/>
        <w:t xml:space="preserve">- </w:t>
      </w:r>
      <w:r w:rsidRPr="001863C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1863C4" w:rsidRPr="001863C4" w14:paraId="446823FF" w14:textId="77777777" w:rsidTr="00FB361C">
        <w:tc>
          <w:tcPr>
            <w:tcW w:w="5103" w:type="dxa"/>
          </w:tcPr>
          <w:p w14:paraId="72F200C8" w14:textId="77777777" w:rsidR="001863C4" w:rsidRPr="001863C4" w:rsidRDefault="001863C4" w:rsidP="001863C4">
            <w:pPr>
              <w:spacing w:line="276" w:lineRule="auto"/>
              <w:contextualSpacing/>
              <w:jc w:val="center"/>
              <w:rPr>
                <w:rFonts w:ascii=".VnTime" w:eastAsia="Times New Roman" w:hAnsi=".VnTime"/>
                <w:lang w:eastAsia="en-US"/>
              </w:rPr>
            </w:pPr>
            <w:r w:rsidRPr="001863C4">
              <w:rPr>
                <w:rFonts w:ascii=".VnTime" w:eastAsia="Times New Roman" w:hAnsi=".VnTime"/>
                <w:lang w:eastAsia="en-US"/>
              </w:rPr>
              <w:t>N¨ng lùc chung</w:t>
            </w:r>
          </w:p>
        </w:tc>
        <w:tc>
          <w:tcPr>
            <w:tcW w:w="3827" w:type="dxa"/>
          </w:tcPr>
          <w:p w14:paraId="4914F782" w14:textId="77777777" w:rsidR="001863C4" w:rsidRPr="001863C4" w:rsidRDefault="001863C4" w:rsidP="001863C4">
            <w:pPr>
              <w:spacing w:line="276" w:lineRule="auto"/>
              <w:contextualSpacing/>
              <w:jc w:val="center"/>
              <w:rPr>
                <w:rFonts w:ascii=".VnTime" w:eastAsia="Times New Roman" w:hAnsi=".VnTime"/>
                <w:lang w:val="pt-BR" w:eastAsia="en-US"/>
              </w:rPr>
            </w:pPr>
            <w:r w:rsidRPr="001863C4">
              <w:rPr>
                <w:rFonts w:ascii=".VnTime" w:eastAsia="Times New Roman" w:hAnsi=".VnTime"/>
                <w:lang w:val="pt-BR" w:eastAsia="en-US"/>
              </w:rPr>
              <w:t>N¨ng lùc chuyªn biÖt</w:t>
            </w:r>
          </w:p>
        </w:tc>
      </w:tr>
      <w:tr w:rsidR="001863C4" w:rsidRPr="001863C4" w14:paraId="676AC359" w14:textId="77777777" w:rsidTr="00FB361C">
        <w:tc>
          <w:tcPr>
            <w:tcW w:w="5103" w:type="dxa"/>
          </w:tcPr>
          <w:p w14:paraId="6A39CB72" w14:textId="77777777"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phát hiện vấn đề</w:t>
            </w:r>
          </w:p>
          <w:p w14:paraId="463EBE23" w14:textId="77777777"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giao tiếp</w:t>
            </w:r>
          </w:p>
          <w:p w14:paraId="701129DE" w14:textId="77777777"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hợp tác</w:t>
            </w:r>
          </w:p>
          <w:p w14:paraId="5D800BBA" w14:textId="77777777"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tự học</w:t>
            </w:r>
          </w:p>
          <w:p w14:paraId="144ED5EF" w14:textId="77777777" w:rsidR="001863C4" w:rsidRPr="001863C4" w:rsidRDefault="001863C4" w:rsidP="001863C4">
            <w:pPr>
              <w:spacing w:line="276" w:lineRule="auto"/>
              <w:contextualSpacing/>
              <w:rPr>
                <w:rFonts w:ascii=".VnTime" w:eastAsia="Times New Roman" w:hAnsi=".VnTime"/>
                <w:lang w:val="vi-VN" w:eastAsia="en-US"/>
              </w:rPr>
            </w:pPr>
            <w:r w:rsidRPr="001863C4">
              <w:rPr>
                <w:rFonts w:ascii=".VnTime" w:eastAsia="Times New Roman" w:hAnsi=".VnTime"/>
                <w:lang w:val="vi-VN" w:eastAsia="en-US"/>
              </w:rPr>
              <w:t>- N¨ng lùc sö dông CNTT vµ TT</w:t>
            </w:r>
          </w:p>
        </w:tc>
        <w:tc>
          <w:tcPr>
            <w:tcW w:w="3827" w:type="dxa"/>
          </w:tcPr>
          <w:p w14:paraId="2F71F2DD" w14:textId="77777777" w:rsidR="001863C4" w:rsidRPr="001863C4" w:rsidRDefault="001863C4" w:rsidP="001863C4">
            <w:pPr>
              <w:rPr>
                <w:rFonts w:eastAsia="Times New Roman"/>
                <w:lang w:eastAsia="en-US"/>
              </w:rPr>
            </w:pPr>
            <w:r w:rsidRPr="001863C4">
              <w:rPr>
                <w:rFonts w:eastAsia="Times New Roman"/>
                <w:lang w:eastAsia="en-US"/>
              </w:rPr>
              <w:t>- Năng lực kiến thức sinh học</w:t>
            </w:r>
          </w:p>
          <w:p w14:paraId="417ED53D" w14:textId="77777777" w:rsidR="001863C4" w:rsidRPr="001863C4" w:rsidRDefault="001863C4" w:rsidP="001863C4">
            <w:pPr>
              <w:rPr>
                <w:rFonts w:eastAsia="Times New Roman"/>
                <w:lang w:eastAsia="en-US"/>
              </w:rPr>
            </w:pPr>
            <w:r w:rsidRPr="001863C4">
              <w:rPr>
                <w:rFonts w:eastAsia="Times New Roman"/>
                <w:lang w:eastAsia="en-US"/>
              </w:rPr>
              <w:t>- Năng lực thực nghiệm</w:t>
            </w:r>
          </w:p>
          <w:p w14:paraId="39C74D8B" w14:textId="77777777" w:rsidR="001863C4" w:rsidRPr="001863C4" w:rsidRDefault="001863C4" w:rsidP="001863C4">
            <w:pPr>
              <w:rPr>
                <w:rFonts w:eastAsia="Times New Roman"/>
                <w:lang w:eastAsia="en-US"/>
              </w:rPr>
            </w:pPr>
            <w:r w:rsidRPr="001863C4">
              <w:rPr>
                <w:rFonts w:eastAsia="Times New Roman"/>
                <w:lang w:eastAsia="en-US"/>
              </w:rPr>
              <w:t xml:space="preserve">- Năng lực nghiên cứu khoa học </w:t>
            </w:r>
          </w:p>
          <w:p w14:paraId="2DF692CE" w14:textId="77777777" w:rsidR="001863C4" w:rsidRPr="001863C4" w:rsidRDefault="001863C4" w:rsidP="001863C4">
            <w:pPr>
              <w:spacing w:line="276" w:lineRule="auto"/>
              <w:contextualSpacing/>
              <w:rPr>
                <w:rFonts w:eastAsia="Times New Roman"/>
                <w:lang w:val="vi-VN" w:eastAsia="en-US"/>
              </w:rPr>
            </w:pPr>
          </w:p>
        </w:tc>
      </w:tr>
    </w:tbl>
    <w:p w14:paraId="05D5175C" w14:textId="77777777" w:rsidR="001863C4" w:rsidRPr="001863C4" w:rsidRDefault="001863C4" w:rsidP="001863C4">
      <w:pPr>
        <w:widowControl w:val="0"/>
        <w:autoSpaceDE w:val="0"/>
        <w:autoSpaceDN w:val="0"/>
        <w:spacing w:line="276" w:lineRule="auto"/>
        <w:contextualSpacing/>
        <w:rPr>
          <w:rFonts w:eastAsia="Times New Roman"/>
          <w:b/>
          <w:lang w:eastAsia="en-US"/>
        </w:rPr>
      </w:pPr>
      <w:r w:rsidRPr="001863C4">
        <w:rPr>
          <w:rFonts w:eastAsia="Times New Roman"/>
          <w:b/>
          <w:lang w:eastAsia="en-US"/>
        </w:rPr>
        <w:t>3. Về phẩm chất</w:t>
      </w:r>
    </w:p>
    <w:p w14:paraId="5AEDD8B8" w14:textId="77777777" w:rsidR="001863C4" w:rsidRPr="001863C4" w:rsidRDefault="001863C4" w:rsidP="001863C4">
      <w:pPr>
        <w:shd w:val="clear" w:color="auto" w:fill="FFFFFF"/>
        <w:spacing w:after="120"/>
        <w:ind w:firstLine="720"/>
        <w:jc w:val="both"/>
        <w:outlineLvl w:val="0"/>
        <w:rPr>
          <w:rFonts w:eastAsia="Times New Roman"/>
          <w:spacing w:val="8"/>
          <w:kern w:val="36"/>
          <w:lang w:eastAsia="en-US"/>
        </w:rPr>
      </w:pPr>
      <w:r w:rsidRPr="001863C4">
        <w:rPr>
          <w:rFonts w:eastAsia="Times New Roman"/>
          <w:b/>
          <w:bCs/>
          <w:spacing w:val="8"/>
          <w:kern w:val="36"/>
          <w:lang w:eastAsia="en-US"/>
        </w:rPr>
        <w:t>G</w:t>
      </w:r>
      <w:r w:rsidRPr="001863C4">
        <w:rPr>
          <w:rFonts w:eastAsia="Times New Roman"/>
          <w:spacing w:val="8"/>
          <w:kern w:val="36"/>
          <w:lang w:eastAsia="en-US"/>
        </w:rPr>
        <w:t>iúp học sinh rèn luyện bản thân phát triển các phẩm chất tốt đẹp: yêu nước, nhân ái, chăm chỉ, trung thực, trách nhiệm.</w:t>
      </w:r>
    </w:p>
    <w:p w14:paraId="71A002CD" w14:textId="77777777" w:rsidR="001863C4" w:rsidRPr="00E771E4" w:rsidRDefault="001863C4" w:rsidP="001863C4">
      <w:pPr>
        <w:snapToGrid w:val="0"/>
        <w:spacing w:before="120" w:after="120"/>
        <w:jc w:val="both"/>
        <w:rPr>
          <w:rFonts w:eastAsia="Calibri"/>
          <w:b/>
          <w:bCs/>
          <w:color w:val="000000"/>
          <w:lang w:eastAsia="en-US"/>
        </w:rPr>
      </w:pPr>
      <w:r w:rsidRPr="001863C4">
        <w:rPr>
          <w:rFonts w:eastAsia="Calibri"/>
          <w:b/>
          <w:bCs/>
          <w:color w:val="000000"/>
          <w:lang w:val="vi-VN" w:eastAsia="en-US"/>
        </w:rPr>
        <w:t xml:space="preserve">II. </w:t>
      </w:r>
      <w:r w:rsidRPr="001863C4">
        <w:rPr>
          <w:rFonts w:eastAsia="Calibri"/>
          <w:b/>
          <w:bCs/>
          <w:color w:val="000000"/>
          <w:lang w:eastAsia="en-US"/>
        </w:rPr>
        <w:t>Thiết bị dạy học và học liệu</w:t>
      </w:r>
    </w:p>
    <w:p w14:paraId="22986B42" w14:textId="77777777" w:rsidR="003E4303" w:rsidRPr="00E771E4" w:rsidRDefault="003E4303" w:rsidP="007E09E0">
      <w:pPr>
        <w:numPr>
          <w:ilvl w:val="0"/>
          <w:numId w:val="37"/>
        </w:numPr>
        <w:spacing w:line="288" w:lineRule="auto"/>
        <w:ind w:right="552"/>
        <w:jc w:val="both"/>
      </w:pPr>
      <w:r w:rsidRPr="00E771E4">
        <w:t>Tranh phóng to hình 28.1, 28.2 SGK</w:t>
      </w:r>
    </w:p>
    <w:p w14:paraId="4C579553" w14:textId="77777777" w:rsidR="003E4303" w:rsidRPr="00E771E4" w:rsidRDefault="003E4303" w:rsidP="007E09E0">
      <w:pPr>
        <w:numPr>
          <w:ilvl w:val="0"/>
          <w:numId w:val="37"/>
        </w:numPr>
        <w:spacing w:line="288" w:lineRule="auto"/>
        <w:ind w:right="552"/>
        <w:jc w:val="both"/>
      </w:pPr>
      <w:r w:rsidRPr="00E771E4">
        <w:t>Bảng phụ kẻ bảng .</w:t>
      </w:r>
    </w:p>
    <w:tbl>
      <w:tblPr>
        <w:tblW w:w="9016" w:type="dxa"/>
        <w:jc w:val="center"/>
        <w:tblLayout w:type="fixed"/>
        <w:tblLook w:val="0000" w:firstRow="0" w:lastRow="0" w:firstColumn="0" w:lastColumn="0" w:noHBand="0" w:noVBand="0"/>
      </w:tblPr>
      <w:tblGrid>
        <w:gridCol w:w="2845"/>
        <w:gridCol w:w="1926"/>
        <w:gridCol w:w="2262"/>
        <w:gridCol w:w="1983"/>
      </w:tblGrid>
      <w:tr w:rsidR="003E4303" w:rsidRPr="00E771E4" w14:paraId="40BD7BD9" w14:textId="77777777" w:rsidTr="00916667">
        <w:trPr>
          <w:trHeight w:val="1092"/>
          <w:jc w:val="center"/>
        </w:trPr>
        <w:tc>
          <w:tcPr>
            <w:tcW w:w="2845" w:type="dxa"/>
            <w:tcBorders>
              <w:top w:val="single" w:sz="6" w:space="0" w:color="auto"/>
              <w:left w:val="single" w:sz="6" w:space="0" w:color="auto"/>
              <w:bottom w:val="single" w:sz="6" w:space="0" w:color="auto"/>
              <w:right w:val="single" w:sz="6" w:space="0" w:color="auto"/>
            </w:tcBorders>
          </w:tcPr>
          <w:p w14:paraId="57085C87" w14:textId="77777777" w:rsidR="003E4303" w:rsidRPr="00E771E4" w:rsidRDefault="003E4303" w:rsidP="00916667">
            <w:pPr>
              <w:tabs>
                <w:tab w:val="left" w:pos="404"/>
              </w:tabs>
              <w:ind w:right="547"/>
              <w:jc w:val="both"/>
            </w:pPr>
            <w:r w:rsidRPr="00E771E4">
              <w:t>Biến đổi thức ăn ở ruột non</w:t>
            </w:r>
          </w:p>
        </w:tc>
        <w:tc>
          <w:tcPr>
            <w:tcW w:w="1926" w:type="dxa"/>
            <w:tcBorders>
              <w:top w:val="single" w:sz="6" w:space="0" w:color="auto"/>
              <w:left w:val="single" w:sz="6" w:space="0" w:color="auto"/>
              <w:bottom w:val="single" w:sz="6" w:space="0" w:color="auto"/>
              <w:right w:val="single" w:sz="6" w:space="0" w:color="auto"/>
            </w:tcBorders>
          </w:tcPr>
          <w:p w14:paraId="76D29CE7" w14:textId="77777777" w:rsidR="003E4303" w:rsidRPr="00E771E4" w:rsidRDefault="003E4303" w:rsidP="00916667">
            <w:pPr>
              <w:tabs>
                <w:tab w:val="left" w:pos="404"/>
              </w:tabs>
              <w:ind w:right="547"/>
              <w:jc w:val="both"/>
            </w:pPr>
            <w:r w:rsidRPr="00E771E4">
              <w:t>Hoạt động tham gia</w:t>
            </w:r>
          </w:p>
        </w:tc>
        <w:tc>
          <w:tcPr>
            <w:tcW w:w="2262" w:type="dxa"/>
            <w:tcBorders>
              <w:top w:val="single" w:sz="6" w:space="0" w:color="auto"/>
              <w:left w:val="single" w:sz="6" w:space="0" w:color="auto"/>
              <w:bottom w:val="single" w:sz="6" w:space="0" w:color="auto"/>
              <w:right w:val="single" w:sz="6" w:space="0" w:color="auto"/>
            </w:tcBorders>
          </w:tcPr>
          <w:p w14:paraId="08DA3F69" w14:textId="77777777" w:rsidR="003E4303" w:rsidRPr="00E771E4" w:rsidRDefault="003E4303" w:rsidP="00916667">
            <w:pPr>
              <w:tabs>
                <w:tab w:val="left" w:pos="404"/>
              </w:tabs>
              <w:ind w:right="547"/>
              <w:jc w:val="both"/>
            </w:pPr>
            <w:r w:rsidRPr="00E771E4">
              <w:t>Cơ quan tế bào thực hiện</w:t>
            </w:r>
          </w:p>
        </w:tc>
        <w:tc>
          <w:tcPr>
            <w:tcW w:w="1983" w:type="dxa"/>
            <w:tcBorders>
              <w:top w:val="single" w:sz="6" w:space="0" w:color="auto"/>
              <w:left w:val="single" w:sz="6" w:space="0" w:color="auto"/>
              <w:bottom w:val="single" w:sz="6" w:space="0" w:color="auto"/>
              <w:right w:val="single" w:sz="6" w:space="0" w:color="auto"/>
            </w:tcBorders>
          </w:tcPr>
          <w:p w14:paraId="37BF4B6E" w14:textId="77777777" w:rsidR="003E4303" w:rsidRPr="00E771E4" w:rsidRDefault="003E4303" w:rsidP="00916667">
            <w:pPr>
              <w:tabs>
                <w:tab w:val="left" w:pos="404"/>
              </w:tabs>
              <w:ind w:right="547"/>
              <w:jc w:val="both"/>
            </w:pPr>
            <w:r w:rsidRPr="00E771E4">
              <w:t>Tác dụng của hoạt động</w:t>
            </w:r>
          </w:p>
        </w:tc>
      </w:tr>
      <w:tr w:rsidR="003E4303" w:rsidRPr="00E771E4" w14:paraId="09763AF3" w14:textId="77777777" w:rsidTr="00916667">
        <w:trPr>
          <w:jc w:val="center"/>
        </w:trPr>
        <w:tc>
          <w:tcPr>
            <w:tcW w:w="2845" w:type="dxa"/>
            <w:tcBorders>
              <w:top w:val="single" w:sz="6" w:space="0" w:color="auto"/>
              <w:left w:val="single" w:sz="6" w:space="0" w:color="auto"/>
              <w:bottom w:val="single" w:sz="6" w:space="0" w:color="auto"/>
              <w:right w:val="single" w:sz="6" w:space="0" w:color="auto"/>
            </w:tcBorders>
          </w:tcPr>
          <w:p w14:paraId="40451936" w14:textId="77777777" w:rsidR="003E4303" w:rsidRPr="00E771E4" w:rsidRDefault="003E4303" w:rsidP="00916667">
            <w:pPr>
              <w:tabs>
                <w:tab w:val="left" w:pos="404"/>
              </w:tabs>
              <w:ind w:right="547"/>
              <w:jc w:val="both"/>
            </w:pPr>
            <w:r w:rsidRPr="00E771E4">
              <w:t>Biến đổi lí học</w:t>
            </w:r>
          </w:p>
        </w:tc>
        <w:tc>
          <w:tcPr>
            <w:tcW w:w="1926" w:type="dxa"/>
            <w:tcBorders>
              <w:top w:val="single" w:sz="6" w:space="0" w:color="auto"/>
              <w:left w:val="single" w:sz="6" w:space="0" w:color="auto"/>
              <w:bottom w:val="single" w:sz="6" w:space="0" w:color="auto"/>
              <w:right w:val="single" w:sz="6" w:space="0" w:color="auto"/>
            </w:tcBorders>
          </w:tcPr>
          <w:p w14:paraId="35E4FD3E" w14:textId="77777777" w:rsidR="003E4303" w:rsidRPr="00E771E4" w:rsidRDefault="003E4303" w:rsidP="00916667">
            <w:pPr>
              <w:tabs>
                <w:tab w:val="left" w:pos="404"/>
              </w:tabs>
              <w:ind w:right="547"/>
              <w:jc w:val="both"/>
            </w:pPr>
          </w:p>
        </w:tc>
        <w:tc>
          <w:tcPr>
            <w:tcW w:w="2262" w:type="dxa"/>
            <w:tcBorders>
              <w:top w:val="single" w:sz="6" w:space="0" w:color="auto"/>
              <w:left w:val="single" w:sz="6" w:space="0" w:color="auto"/>
              <w:bottom w:val="single" w:sz="6" w:space="0" w:color="auto"/>
              <w:right w:val="single" w:sz="6" w:space="0" w:color="auto"/>
            </w:tcBorders>
          </w:tcPr>
          <w:p w14:paraId="2CD3F816" w14:textId="77777777" w:rsidR="003E4303" w:rsidRPr="00E771E4" w:rsidRDefault="003E4303" w:rsidP="00916667">
            <w:pPr>
              <w:tabs>
                <w:tab w:val="left" w:pos="404"/>
              </w:tabs>
              <w:ind w:right="547"/>
              <w:jc w:val="both"/>
            </w:pPr>
          </w:p>
        </w:tc>
        <w:tc>
          <w:tcPr>
            <w:tcW w:w="1983" w:type="dxa"/>
            <w:tcBorders>
              <w:top w:val="single" w:sz="6" w:space="0" w:color="auto"/>
              <w:left w:val="single" w:sz="6" w:space="0" w:color="auto"/>
              <w:bottom w:val="single" w:sz="6" w:space="0" w:color="auto"/>
              <w:right w:val="single" w:sz="6" w:space="0" w:color="auto"/>
            </w:tcBorders>
          </w:tcPr>
          <w:p w14:paraId="5AE11F2F" w14:textId="77777777" w:rsidR="003E4303" w:rsidRPr="00E771E4" w:rsidRDefault="003E4303" w:rsidP="00916667">
            <w:pPr>
              <w:tabs>
                <w:tab w:val="left" w:pos="404"/>
              </w:tabs>
              <w:ind w:right="547"/>
              <w:jc w:val="both"/>
            </w:pPr>
          </w:p>
        </w:tc>
      </w:tr>
      <w:tr w:rsidR="003E4303" w:rsidRPr="00E771E4" w14:paraId="459122F3" w14:textId="77777777" w:rsidTr="00916667">
        <w:trPr>
          <w:jc w:val="center"/>
        </w:trPr>
        <w:tc>
          <w:tcPr>
            <w:tcW w:w="2845" w:type="dxa"/>
            <w:tcBorders>
              <w:top w:val="single" w:sz="6" w:space="0" w:color="auto"/>
              <w:left w:val="single" w:sz="6" w:space="0" w:color="auto"/>
              <w:bottom w:val="single" w:sz="6" w:space="0" w:color="auto"/>
              <w:right w:val="single" w:sz="6" w:space="0" w:color="auto"/>
            </w:tcBorders>
          </w:tcPr>
          <w:p w14:paraId="17C02CD5" w14:textId="77777777" w:rsidR="003E4303" w:rsidRPr="00E771E4" w:rsidRDefault="003E4303" w:rsidP="00916667">
            <w:pPr>
              <w:tabs>
                <w:tab w:val="left" w:pos="404"/>
              </w:tabs>
              <w:ind w:right="547"/>
            </w:pPr>
            <w:r w:rsidRPr="00E771E4">
              <w:t>Biến đổi hoá học</w:t>
            </w:r>
          </w:p>
        </w:tc>
        <w:tc>
          <w:tcPr>
            <w:tcW w:w="1926" w:type="dxa"/>
            <w:tcBorders>
              <w:top w:val="single" w:sz="6" w:space="0" w:color="auto"/>
              <w:left w:val="single" w:sz="6" w:space="0" w:color="auto"/>
              <w:bottom w:val="single" w:sz="6" w:space="0" w:color="auto"/>
              <w:right w:val="single" w:sz="6" w:space="0" w:color="auto"/>
            </w:tcBorders>
          </w:tcPr>
          <w:p w14:paraId="4284B5D4" w14:textId="77777777" w:rsidR="003E4303" w:rsidRPr="00E771E4" w:rsidRDefault="003E4303" w:rsidP="00916667">
            <w:pPr>
              <w:tabs>
                <w:tab w:val="left" w:pos="404"/>
              </w:tabs>
              <w:ind w:right="547"/>
              <w:jc w:val="both"/>
            </w:pPr>
          </w:p>
        </w:tc>
        <w:tc>
          <w:tcPr>
            <w:tcW w:w="2262" w:type="dxa"/>
            <w:tcBorders>
              <w:top w:val="single" w:sz="6" w:space="0" w:color="auto"/>
              <w:left w:val="single" w:sz="6" w:space="0" w:color="auto"/>
              <w:bottom w:val="single" w:sz="6" w:space="0" w:color="auto"/>
              <w:right w:val="single" w:sz="6" w:space="0" w:color="auto"/>
            </w:tcBorders>
          </w:tcPr>
          <w:p w14:paraId="784066AC" w14:textId="77777777" w:rsidR="003E4303" w:rsidRPr="00E771E4" w:rsidRDefault="003E4303" w:rsidP="00916667">
            <w:pPr>
              <w:tabs>
                <w:tab w:val="left" w:pos="404"/>
              </w:tabs>
              <w:ind w:right="547"/>
              <w:jc w:val="both"/>
            </w:pPr>
          </w:p>
        </w:tc>
        <w:tc>
          <w:tcPr>
            <w:tcW w:w="1983" w:type="dxa"/>
            <w:tcBorders>
              <w:top w:val="single" w:sz="6" w:space="0" w:color="auto"/>
              <w:left w:val="single" w:sz="6" w:space="0" w:color="auto"/>
              <w:bottom w:val="single" w:sz="6" w:space="0" w:color="auto"/>
              <w:right w:val="single" w:sz="6" w:space="0" w:color="auto"/>
            </w:tcBorders>
          </w:tcPr>
          <w:p w14:paraId="59AFBA76" w14:textId="77777777" w:rsidR="003E4303" w:rsidRPr="00E771E4" w:rsidRDefault="003E4303" w:rsidP="00916667">
            <w:pPr>
              <w:tabs>
                <w:tab w:val="left" w:pos="404"/>
              </w:tabs>
              <w:ind w:right="547"/>
              <w:jc w:val="both"/>
            </w:pPr>
          </w:p>
        </w:tc>
      </w:tr>
    </w:tbl>
    <w:p w14:paraId="6BF69533" w14:textId="77777777" w:rsidR="003E4303" w:rsidRPr="00E771E4" w:rsidRDefault="003E4303" w:rsidP="003E4303">
      <w:pPr>
        <w:tabs>
          <w:tab w:val="left" w:pos="505"/>
        </w:tabs>
        <w:spacing w:line="288" w:lineRule="auto"/>
        <w:ind w:right="552"/>
        <w:jc w:val="both"/>
      </w:pPr>
    </w:p>
    <w:p w14:paraId="6DC6A5F5" w14:textId="77777777" w:rsidR="003E4303" w:rsidRPr="00E771E4" w:rsidRDefault="00EA4073" w:rsidP="003E4303">
      <w:pPr>
        <w:rPr>
          <w:b/>
          <w:bdr w:val="none" w:sz="0" w:space="0" w:color="auto" w:frame="1"/>
        </w:rPr>
      </w:pPr>
      <w:r w:rsidRPr="00E771E4">
        <w:rPr>
          <w:b/>
          <w:bdr w:val="none" w:sz="0" w:space="0" w:color="auto" w:frame="1"/>
        </w:rPr>
        <w:t xml:space="preserve">III. </w:t>
      </w:r>
      <w:r w:rsidR="003E4303" w:rsidRPr="00E771E4">
        <w:rPr>
          <w:b/>
          <w:bdr w:val="none" w:sz="0" w:space="0" w:color="auto" w:frame="1"/>
        </w:rPr>
        <w:t>Tổ chức hoạt động dạy và học</w:t>
      </w:r>
    </w:p>
    <w:p w14:paraId="78D99F83" w14:textId="77777777" w:rsidR="003E4303" w:rsidRPr="00E771E4" w:rsidRDefault="003E4303" w:rsidP="003E4303">
      <w:pPr>
        <w:jc w:val="both"/>
        <w:rPr>
          <w:b/>
          <w:bdr w:val="none" w:sz="0" w:space="0" w:color="auto" w:frame="1"/>
        </w:rPr>
      </w:pPr>
      <w:r w:rsidRPr="00E771E4">
        <w:rPr>
          <w:b/>
          <w:bdr w:val="none" w:sz="0" w:space="0" w:color="auto" w:frame="1"/>
        </w:rPr>
        <w:t>1. Ổn định tổ chức lớp</w:t>
      </w:r>
    </w:p>
    <w:p w14:paraId="4FC95A00" w14:textId="77777777" w:rsidR="003E4303" w:rsidRPr="00E771E4" w:rsidRDefault="003E4303" w:rsidP="003E4303">
      <w:pPr>
        <w:jc w:val="both"/>
        <w:rPr>
          <w:b/>
          <w:bdr w:val="none" w:sz="0" w:space="0" w:color="auto" w:frame="1"/>
        </w:rPr>
      </w:pPr>
      <w:r w:rsidRPr="00E771E4">
        <w:rPr>
          <w:b/>
          <w:bdr w:val="none" w:sz="0" w:space="0" w:color="auto" w:frame="1"/>
        </w:rPr>
        <w:t>2. Kiểm tra miệng</w:t>
      </w:r>
    </w:p>
    <w:p w14:paraId="7A8EA41D" w14:textId="77777777" w:rsidR="003E4303" w:rsidRPr="00E771E4" w:rsidRDefault="003E4303" w:rsidP="007E09E0">
      <w:pPr>
        <w:numPr>
          <w:ilvl w:val="0"/>
          <w:numId w:val="34"/>
        </w:numPr>
        <w:tabs>
          <w:tab w:val="left" w:pos="303"/>
          <w:tab w:val="left" w:pos="720"/>
          <w:tab w:val="left" w:pos="1080"/>
        </w:tabs>
        <w:spacing w:line="288" w:lineRule="auto"/>
        <w:jc w:val="both"/>
      </w:pPr>
      <w:r w:rsidRPr="00E771E4">
        <w:t>Biến đổi hoá học ở dạ dày diễn ra như thế nào ?</w:t>
      </w:r>
    </w:p>
    <w:p w14:paraId="4D3ADEE0" w14:textId="77777777" w:rsidR="003E4303" w:rsidRPr="00E771E4" w:rsidRDefault="003E4303" w:rsidP="007E09E0">
      <w:pPr>
        <w:numPr>
          <w:ilvl w:val="0"/>
          <w:numId w:val="34"/>
        </w:numPr>
        <w:tabs>
          <w:tab w:val="left" w:pos="303"/>
          <w:tab w:val="left" w:pos="720"/>
          <w:tab w:val="left" w:pos="900"/>
        </w:tabs>
        <w:spacing w:line="288" w:lineRule="auto"/>
        <w:jc w:val="both"/>
      </w:pPr>
      <w:r w:rsidRPr="00E771E4">
        <w:t>Với khẩu phần ăn đầy đủ các chất, sau tiêu hoá ở dạ dày thì còn những loại chất nào trong thức ăn cần được tiêu hoá tiếp ?</w:t>
      </w:r>
    </w:p>
    <w:p w14:paraId="66851868" w14:textId="77777777" w:rsidR="00EC4ACC" w:rsidRPr="00E771E4" w:rsidRDefault="003E4303" w:rsidP="003E4303">
      <w:pPr>
        <w:jc w:val="both"/>
        <w:rPr>
          <w:b/>
          <w:bdr w:val="none" w:sz="0" w:space="0" w:color="auto" w:frame="1"/>
        </w:rPr>
      </w:pPr>
      <w:r w:rsidRPr="00E771E4">
        <w:rPr>
          <w:b/>
          <w:bdr w:val="none" w:sz="0" w:space="0" w:color="auto" w:frame="1"/>
        </w:rPr>
        <w:t>3. Tiến trình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4"/>
        <w:gridCol w:w="3207"/>
        <w:gridCol w:w="3209"/>
      </w:tblGrid>
      <w:tr w:rsidR="00EC4ACC" w:rsidRPr="00E771E4" w14:paraId="43954106" w14:textId="77777777" w:rsidTr="00D13FB8">
        <w:tc>
          <w:tcPr>
            <w:tcW w:w="3242" w:type="dxa"/>
            <w:shd w:val="clear" w:color="auto" w:fill="auto"/>
          </w:tcPr>
          <w:p w14:paraId="1B06303D" w14:textId="77777777" w:rsidR="00EC4ACC" w:rsidRPr="00E771E4" w:rsidRDefault="00EC4ACC" w:rsidP="00B42CDD">
            <w:pPr>
              <w:jc w:val="center"/>
              <w:rPr>
                <w:b/>
                <w:lang w:val="es-VE"/>
              </w:rPr>
            </w:pPr>
            <w:r w:rsidRPr="00E771E4">
              <w:rPr>
                <w:b/>
                <w:lang w:val="es-VE"/>
              </w:rPr>
              <w:t>Họat động của giáo viên</w:t>
            </w:r>
          </w:p>
        </w:tc>
        <w:tc>
          <w:tcPr>
            <w:tcW w:w="3242" w:type="dxa"/>
            <w:shd w:val="clear" w:color="auto" w:fill="auto"/>
          </w:tcPr>
          <w:p w14:paraId="5775618F" w14:textId="77777777" w:rsidR="00EC4ACC" w:rsidRPr="00E771E4" w:rsidRDefault="00EC4ACC" w:rsidP="00B42CDD">
            <w:pPr>
              <w:jc w:val="center"/>
              <w:rPr>
                <w:b/>
                <w:lang w:val="es-VE"/>
              </w:rPr>
            </w:pPr>
            <w:r w:rsidRPr="00E771E4">
              <w:rPr>
                <w:b/>
                <w:lang w:val="es-VE"/>
              </w:rPr>
              <w:t>Họat động của học sinh</w:t>
            </w:r>
          </w:p>
        </w:tc>
        <w:tc>
          <w:tcPr>
            <w:tcW w:w="3246" w:type="dxa"/>
            <w:shd w:val="clear" w:color="auto" w:fill="auto"/>
          </w:tcPr>
          <w:p w14:paraId="4D2C9D24" w14:textId="77777777" w:rsidR="00EC4ACC" w:rsidRPr="00E771E4" w:rsidRDefault="00EC4ACC" w:rsidP="00B42CDD">
            <w:pPr>
              <w:jc w:val="center"/>
              <w:rPr>
                <w:b/>
              </w:rPr>
            </w:pPr>
            <w:r w:rsidRPr="00E771E4">
              <w:rPr>
                <w:b/>
              </w:rPr>
              <w:t xml:space="preserve">Nội dung </w:t>
            </w:r>
          </w:p>
        </w:tc>
      </w:tr>
      <w:tr w:rsidR="00EC4ACC" w:rsidRPr="00E771E4" w14:paraId="15443381" w14:textId="77777777" w:rsidTr="00D13FB8">
        <w:tc>
          <w:tcPr>
            <w:tcW w:w="9730" w:type="dxa"/>
            <w:gridSpan w:val="3"/>
            <w:shd w:val="clear" w:color="auto" w:fill="auto"/>
            <w:vAlign w:val="center"/>
          </w:tcPr>
          <w:p w14:paraId="4FEC5FF1" w14:textId="77777777" w:rsidR="00EC4ACC" w:rsidRPr="00E771E4" w:rsidRDefault="00EC4ACC" w:rsidP="00B42CDD">
            <w:pPr>
              <w:jc w:val="center"/>
              <w:rPr>
                <w:b/>
              </w:rPr>
            </w:pPr>
            <w:r w:rsidRPr="00E771E4">
              <w:rPr>
                <w:b/>
              </w:rPr>
              <w:t xml:space="preserve">HOẠT ĐỘNG 1: </w:t>
            </w:r>
            <w:r w:rsidR="00D60EB2" w:rsidRPr="00E771E4">
              <w:rPr>
                <w:b/>
              </w:rPr>
              <w:t>Mở đầu</w:t>
            </w:r>
          </w:p>
          <w:p w14:paraId="3A297572" w14:textId="77777777" w:rsidR="00C55236" w:rsidRPr="00DE74CE" w:rsidRDefault="00C55236" w:rsidP="00C55236">
            <w:pPr>
              <w:spacing w:line="276" w:lineRule="auto"/>
              <w:rPr>
                <w:rFonts w:eastAsia="Times New Roman"/>
              </w:rPr>
            </w:pPr>
            <w:r w:rsidRPr="00DE74CE">
              <w:rPr>
                <w:rFonts w:eastAsia="Times New Roman"/>
                <w:b/>
              </w:rPr>
              <w:t>a. Mục tiêu:</w:t>
            </w:r>
            <w:r w:rsidRPr="00DE74CE">
              <w:rPr>
                <w:rFonts w:eastAsia="Times New Roman"/>
              </w:rPr>
              <w:t xml:space="preserve"> HS biết được các nội dung cơ bản của bài học cần đạt được, tạo tâm thế cho học sinh đi vào tìm hiểu bài mới.</w:t>
            </w:r>
          </w:p>
          <w:p w14:paraId="638B6889" w14:textId="77777777" w:rsidR="00C55236" w:rsidRPr="00DE74CE" w:rsidRDefault="00C55236" w:rsidP="00C55236">
            <w:pPr>
              <w:widowControl w:val="0"/>
              <w:spacing w:line="276" w:lineRule="auto"/>
              <w:rPr>
                <w:rFonts w:eastAsia="Times New Roman"/>
              </w:rPr>
            </w:pPr>
            <w:r w:rsidRPr="00DE74CE">
              <w:rPr>
                <w:rFonts w:eastAsia="Times New Roman"/>
                <w:b/>
                <w:bCs/>
                <w:iCs/>
              </w:rPr>
              <w:t xml:space="preserve">b. Nội dung: </w:t>
            </w:r>
            <w:r w:rsidRPr="00DE74CE">
              <w:rPr>
                <w:rFonts w:eastAsia="Times New Roman"/>
                <w:bCs/>
                <w:iCs/>
              </w:rPr>
              <w:t>Giáo viên giới thiệu thông tin liên quan đến bài học.</w:t>
            </w:r>
          </w:p>
          <w:p w14:paraId="76362C9A" w14:textId="77777777" w:rsidR="00C55236" w:rsidRPr="00DE74CE" w:rsidRDefault="00C55236" w:rsidP="00C55236">
            <w:pPr>
              <w:widowControl w:val="0"/>
              <w:spacing w:line="276" w:lineRule="auto"/>
              <w:rPr>
                <w:rFonts w:eastAsia="Times New Roman"/>
              </w:rPr>
            </w:pPr>
            <w:r w:rsidRPr="00DE74CE">
              <w:rPr>
                <w:rFonts w:eastAsia="Times New Roman"/>
                <w:b/>
                <w:lang w:val="nl-NL"/>
              </w:rPr>
              <w:t xml:space="preserve">c. Sản phẩm: </w:t>
            </w:r>
            <w:r w:rsidRPr="00DE74CE">
              <w:rPr>
                <w:rFonts w:eastAsia="Times New Roman"/>
                <w:bCs/>
                <w:iCs/>
              </w:rPr>
              <w:t>Học sinh lắng nghe định hướng nội dung học tập.</w:t>
            </w:r>
          </w:p>
          <w:p w14:paraId="175A122C" w14:textId="77777777" w:rsidR="00C55236" w:rsidRPr="00DE74CE" w:rsidRDefault="00C55236" w:rsidP="00C55236">
            <w:pPr>
              <w:spacing w:line="276" w:lineRule="auto"/>
              <w:contextualSpacing/>
              <w:jc w:val="both"/>
              <w:rPr>
                <w:rFonts w:eastAsia="Times New Roman"/>
                <w:lang w:val="vi-VN"/>
              </w:rPr>
            </w:pPr>
            <w:r w:rsidRPr="00DE74CE">
              <w:rPr>
                <w:rFonts w:eastAsia="Times New Roman"/>
                <w:b/>
                <w:lang w:val="nl-NL"/>
              </w:rPr>
              <w:t xml:space="preserve">d. Tổ chức thực hiện: </w:t>
            </w:r>
            <w:r w:rsidRPr="00DE74CE">
              <w:rPr>
                <w:rFonts w:eastAsia="Times New Roman"/>
              </w:rPr>
              <w:t xml:space="preserve">Giáo viên tổ chức, học sinh thực hiện, lắng nghe phát triển </w:t>
            </w:r>
            <w:r w:rsidRPr="00DE74CE">
              <w:rPr>
                <w:rFonts w:eastAsia="Times New Roman"/>
                <w:lang w:val="nl-NL"/>
              </w:rPr>
              <w:t>năng lực quan sát, năng lực giao tiếp.</w:t>
            </w:r>
            <w:r w:rsidRPr="00DE74CE">
              <w:rPr>
                <w:rFonts w:eastAsia="Times New Roman"/>
                <w:lang w:val="vi-VN"/>
              </w:rPr>
              <w:t xml:space="preserve"> </w:t>
            </w:r>
          </w:p>
          <w:p w14:paraId="7577F022" w14:textId="77777777" w:rsidR="00EC4ACC" w:rsidRPr="00E771E4" w:rsidRDefault="00EC4ACC" w:rsidP="00ED5105">
            <w:pPr>
              <w:spacing w:before="20" w:after="20"/>
            </w:pPr>
          </w:p>
        </w:tc>
      </w:tr>
      <w:tr w:rsidR="00EC4ACC" w:rsidRPr="00E771E4" w14:paraId="5F16A616" w14:textId="77777777" w:rsidTr="00D13FB8">
        <w:tc>
          <w:tcPr>
            <w:tcW w:w="9730" w:type="dxa"/>
            <w:gridSpan w:val="3"/>
            <w:shd w:val="clear" w:color="auto" w:fill="auto"/>
          </w:tcPr>
          <w:p w14:paraId="747885BF" w14:textId="77777777" w:rsidR="00EC4ACC" w:rsidRPr="00E771E4" w:rsidRDefault="00EC4ACC" w:rsidP="00B42CDD">
            <w:pPr>
              <w:ind w:left="360" w:firstLine="360"/>
              <w:rPr>
                <w:lang w:val="es-ES_tradnl"/>
              </w:rPr>
            </w:pPr>
            <w:r w:rsidRPr="00E771E4">
              <w:rPr>
                <w:lang w:val="es-ES_tradnl"/>
              </w:rPr>
              <w:t>GV: Sau sự tiêu hóa ở dạ dày, còn những loại chất nào trong thức ăn cần được tiêu hóa tiếp?</w:t>
            </w:r>
          </w:p>
          <w:p w14:paraId="4EAFDED5" w14:textId="77777777" w:rsidR="00EC4ACC" w:rsidRPr="00E771E4" w:rsidRDefault="00EC4ACC" w:rsidP="00B42CDD">
            <w:pPr>
              <w:ind w:left="360" w:firstLine="360"/>
              <w:rPr>
                <w:lang w:val="es-ES_tradnl"/>
              </w:rPr>
            </w:pPr>
            <w:r w:rsidRPr="00E771E4">
              <w:rPr>
                <w:lang w:val="es-ES_tradnl"/>
              </w:rPr>
              <w:t>HS trả lời</w:t>
            </w:r>
          </w:p>
          <w:p w14:paraId="4C046154" w14:textId="77777777" w:rsidR="00EC4ACC" w:rsidRPr="00E771E4" w:rsidRDefault="00EC4ACC" w:rsidP="00B42CDD">
            <w:pPr>
              <w:ind w:left="360" w:firstLine="360"/>
              <w:rPr>
                <w:lang w:val="pt-BR"/>
              </w:rPr>
            </w:pPr>
            <w:r w:rsidRPr="00E771E4">
              <w:rPr>
                <w:lang w:val="es-ES_tradnl"/>
              </w:rPr>
              <w:t>GV: Các chất này sẽ được tiêu hóa tiếp trong ruột non như thế nào? Bài hôm nay sẽ giúp chúng ta tìm hiểu vấn đề này.</w:t>
            </w:r>
          </w:p>
        </w:tc>
      </w:tr>
      <w:tr w:rsidR="00EC4ACC" w:rsidRPr="00E771E4" w14:paraId="11BF1396" w14:textId="77777777" w:rsidTr="00D13FB8">
        <w:tc>
          <w:tcPr>
            <w:tcW w:w="9730" w:type="dxa"/>
            <w:gridSpan w:val="3"/>
            <w:shd w:val="clear" w:color="auto" w:fill="auto"/>
            <w:vAlign w:val="center"/>
          </w:tcPr>
          <w:p w14:paraId="02EE7A47" w14:textId="77777777" w:rsidR="00EC4ACC" w:rsidRPr="00E771E4" w:rsidRDefault="00EC4ACC" w:rsidP="00B42CDD">
            <w:pPr>
              <w:jc w:val="center"/>
              <w:rPr>
                <w:b/>
              </w:rPr>
            </w:pPr>
            <w:r w:rsidRPr="00E771E4">
              <w:rPr>
                <w:b/>
              </w:rPr>
              <w:t xml:space="preserve">HOẠT ĐỘNG 2: Hình thành kiến thức </w:t>
            </w:r>
          </w:p>
          <w:p w14:paraId="11D5B8EF" w14:textId="77777777" w:rsidR="00EC4ACC" w:rsidRPr="00E771E4" w:rsidRDefault="00FA1073" w:rsidP="00ED5105">
            <w:pPr>
              <w:tabs>
                <w:tab w:val="left" w:pos="202"/>
              </w:tabs>
              <w:spacing w:line="288" w:lineRule="auto"/>
              <w:jc w:val="both"/>
              <w:rPr>
                <w:lang w:val="pt-BR"/>
              </w:rPr>
            </w:pPr>
            <w:r>
              <w:rPr>
                <w:b/>
              </w:rPr>
              <w:t xml:space="preserve">a) </w:t>
            </w:r>
            <w:r w:rsidR="00EC4ACC" w:rsidRPr="00E771E4">
              <w:rPr>
                <w:b/>
              </w:rPr>
              <w:t>Mục tiêu:</w:t>
            </w:r>
            <w:r w:rsidR="00ED5105" w:rsidRPr="00E771E4">
              <w:rPr>
                <w:lang w:val="pt-BR"/>
              </w:rPr>
              <w:t xml:space="preserve">  Hs nêu được các hoạt động của ruột non và tác dụng của các hoạt động từ đó chứng minh được ruột non là cơ quan </w:t>
            </w:r>
            <w:r w:rsidR="003E4303" w:rsidRPr="00E771E4">
              <w:rPr>
                <w:lang w:val="pt-BR"/>
              </w:rPr>
              <w:t>cuối cùng của quá trình biến đổi thức ăn.</w:t>
            </w:r>
            <w:r w:rsidR="00EC4ACC" w:rsidRPr="00E771E4">
              <w:rPr>
                <w:lang w:val="pt-BR"/>
              </w:rPr>
              <w:t xml:space="preserve">      </w:t>
            </w:r>
          </w:p>
          <w:p w14:paraId="4F2452B6" w14:textId="77777777" w:rsidR="00FA1073" w:rsidRPr="00DE74CE" w:rsidRDefault="00FA1073" w:rsidP="00FA1073">
            <w:pPr>
              <w:spacing w:before="120" w:after="120" w:line="276" w:lineRule="auto"/>
              <w:jc w:val="both"/>
              <w:rPr>
                <w:rFonts w:eastAsia="Calibri"/>
                <w:iCs/>
                <w:lang w:val="vi-VN"/>
              </w:rPr>
            </w:pPr>
            <w:r w:rsidRPr="00DE74CE">
              <w:rPr>
                <w:rFonts w:eastAsia="Calibri"/>
                <w:b/>
                <w:lang w:val="vi-VN"/>
              </w:rPr>
              <w:t xml:space="preserve">b) </w:t>
            </w:r>
            <w:r w:rsidRPr="00DE74CE">
              <w:rPr>
                <w:rFonts w:eastAsia="Calibri"/>
                <w:b/>
              </w:rPr>
              <w:t>Nội dung:</w:t>
            </w:r>
            <w:r w:rsidRPr="00DE74CE">
              <w:rPr>
                <w:rFonts w:eastAsia="Calibri"/>
              </w:rPr>
              <w:t xml:space="preserve"> </w:t>
            </w:r>
            <w:r w:rsidRPr="00DE74CE">
              <w:rPr>
                <w:rFonts w:eastAsia="Calibri"/>
                <w:iCs/>
              </w:rPr>
              <w:t xml:space="preserve">HS căn cứ trên các kiến thức đã biết, làm việc với sách giáo khoa, hoạt động cá nhân, nhóm hoàn thành yêu cầu học tập. </w:t>
            </w:r>
          </w:p>
          <w:p w14:paraId="3F85EF34" w14:textId="77777777" w:rsidR="00FA1073" w:rsidRPr="00DE74CE" w:rsidRDefault="00FA1073" w:rsidP="00FA1073">
            <w:pPr>
              <w:spacing w:before="120" w:after="120" w:line="276" w:lineRule="auto"/>
              <w:jc w:val="both"/>
              <w:rPr>
                <w:rFonts w:eastAsia="Calibri"/>
                <w:iCs/>
              </w:rPr>
            </w:pPr>
            <w:r w:rsidRPr="00DE74CE">
              <w:rPr>
                <w:rFonts w:eastAsia="Calibri"/>
                <w:b/>
                <w:lang w:val="vi-VN"/>
              </w:rPr>
              <w:t>c) Sản phẩm</w:t>
            </w:r>
            <w:r w:rsidRPr="00DE74CE">
              <w:rPr>
                <w:rFonts w:eastAsia="Calibri"/>
                <w:b/>
              </w:rPr>
              <w:t>:</w:t>
            </w:r>
            <w:r w:rsidRPr="00DE74CE">
              <w:rPr>
                <w:rFonts w:eastAsia="Calibri"/>
              </w:rPr>
              <w:t xml:space="preserve"> Trình bày được kiến thức theo yêu cầu của GV.</w:t>
            </w:r>
          </w:p>
          <w:p w14:paraId="103664A0" w14:textId="77777777" w:rsidR="00EC4ACC" w:rsidRPr="00E771E4" w:rsidRDefault="00FA1073" w:rsidP="00FA1073">
            <w:pPr>
              <w:rPr>
                <w:b/>
              </w:rPr>
            </w:pPr>
            <w:r w:rsidRPr="00DE74CE">
              <w:rPr>
                <w:rFonts w:eastAsia="Calibri"/>
                <w:b/>
                <w:lang w:val="vi-VN"/>
              </w:rPr>
              <w:t xml:space="preserve">d) </w:t>
            </w:r>
            <w:r w:rsidRPr="00DE74CE">
              <w:rPr>
                <w:rFonts w:eastAsia="Calibri"/>
                <w:b/>
              </w:rPr>
              <w:t>Tổ chức</w:t>
            </w:r>
            <w:r w:rsidRPr="00DE74CE">
              <w:rPr>
                <w:rFonts w:eastAsia="Calibri"/>
                <w:b/>
                <w:lang w:val="vi-VN"/>
              </w:rPr>
              <w:t xml:space="preserve"> </w:t>
            </w:r>
            <w:r w:rsidRPr="00DE74CE">
              <w:rPr>
                <w:rFonts w:eastAsia="Calibri"/>
                <w:b/>
              </w:rPr>
              <w:t>thực hiện:</w:t>
            </w:r>
            <w:r w:rsidRPr="00DE74CE">
              <w:rPr>
                <w:rFonts w:eastAsia="Calibri"/>
              </w:rPr>
              <w:t xml:space="preserve"> </w:t>
            </w:r>
            <w:r w:rsidRPr="00DE74CE">
              <w:rPr>
                <w:rFonts w:eastAsia="Calibri"/>
                <w:iCs/>
              </w:rPr>
              <w:t>Hoạt động cá nhân, hoạt động nhóm.</w:t>
            </w:r>
          </w:p>
        </w:tc>
      </w:tr>
      <w:tr w:rsidR="00EC4ACC" w:rsidRPr="00E771E4" w14:paraId="085ACDF9" w14:textId="77777777" w:rsidTr="00D13FB8">
        <w:tc>
          <w:tcPr>
            <w:tcW w:w="3242" w:type="dxa"/>
            <w:shd w:val="clear" w:color="auto" w:fill="auto"/>
          </w:tcPr>
          <w:p w14:paraId="6A5F2394" w14:textId="77777777" w:rsidR="003E4303" w:rsidRPr="00E771E4" w:rsidRDefault="003E4303" w:rsidP="00B42CDD">
            <w:pPr>
              <w:tabs>
                <w:tab w:val="left" w:pos="303"/>
                <w:tab w:val="left" w:pos="505"/>
              </w:tabs>
              <w:spacing w:line="288" w:lineRule="auto"/>
              <w:jc w:val="both"/>
            </w:pPr>
          </w:p>
          <w:p w14:paraId="5EE4C68C" w14:textId="77777777" w:rsidR="00EC4ACC" w:rsidRPr="00E771E4" w:rsidRDefault="00EC4ACC" w:rsidP="00B42CDD">
            <w:pPr>
              <w:tabs>
                <w:tab w:val="left" w:pos="303"/>
                <w:tab w:val="left" w:pos="505"/>
              </w:tabs>
              <w:spacing w:line="288" w:lineRule="auto"/>
              <w:jc w:val="both"/>
            </w:pPr>
            <w:r w:rsidRPr="00E771E4">
              <w:t>+ Ruột non có cấu tạo như thế nào ?</w:t>
            </w:r>
          </w:p>
          <w:p w14:paraId="09A1C447" w14:textId="77777777" w:rsidR="00EC4ACC" w:rsidRPr="00E771E4" w:rsidRDefault="00EC4ACC" w:rsidP="00B42CDD">
            <w:pPr>
              <w:tabs>
                <w:tab w:val="left" w:pos="303"/>
                <w:tab w:val="left" w:pos="505"/>
              </w:tabs>
              <w:spacing w:line="288" w:lineRule="auto"/>
              <w:jc w:val="both"/>
            </w:pPr>
            <w:r w:rsidRPr="00E771E4">
              <w:t>+ Dự đoán xem ở ruột non có hoạt động tiêu hoá nào?</w:t>
            </w:r>
          </w:p>
          <w:p w14:paraId="1DF37BFC" w14:textId="77777777" w:rsidR="00EC4ACC" w:rsidRPr="00E771E4" w:rsidRDefault="00EC4ACC" w:rsidP="00B42CDD">
            <w:pPr>
              <w:tabs>
                <w:tab w:val="left" w:pos="303"/>
                <w:tab w:val="left" w:pos="505"/>
              </w:tabs>
              <w:spacing w:line="288" w:lineRule="auto"/>
              <w:jc w:val="both"/>
            </w:pPr>
            <w:r w:rsidRPr="00E771E4">
              <w:t>- Gv cho lớp thảo luận nhận xét và ghi điều dự đoán của các nhóm lên bảng .</w:t>
            </w:r>
          </w:p>
        </w:tc>
        <w:tc>
          <w:tcPr>
            <w:tcW w:w="3242" w:type="dxa"/>
            <w:shd w:val="clear" w:color="auto" w:fill="auto"/>
          </w:tcPr>
          <w:p w14:paraId="20E8421F" w14:textId="77777777" w:rsidR="00EC4ACC" w:rsidRPr="00E771E4" w:rsidRDefault="00EC4ACC" w:rsidP="00B42CDD">
            <w:pPr>
              <w:tabs>
                <w:tab w:val="left" w:pos="303"/>
                <w:tab w:val="left" w:pos="505"/>
              </w:tabs>
              <w:spacing w:line="288" w:lineRule="auto"/>
              <w:jc w:val="both"/>
              <w:rPr>
                <w:b/>
                <w:bCs/>
              </w:rPr>
            </w:pPr>
          </w:p>
          <w:p w14:paraId="093D755C" w14:textId="77777777" w:rsidR="00EC4ACC" w:rsidRPr="00E771E4" w:rsidRDefault="00EC4ACC" w:rsidP="007E09E0">
            <w:pPr>
              <w:numPr>
                <w:ilvl w:val="0"/>
                <w:numId w:val="32"/>
              </w:numPr>
              <w:tabs>
                <w:tab w:val="left" w:pos="303"/>
                <w:tab w:val="left" w:pos="505"/>
              </w:tabs>
              <w:spacing w:line="288" w:lineRule="auto"/>
              <w:ind w:hanging="720"/>
              <w:jc w:val="both"/>
            </w:pPr>
            <w:r w:rsidRPr="00E771E4">
              <w:rPr>
                <w:bCs/>
              </w:rPr>
              <w:t>HS trả lời</w:t>
            </w:r>
          </w:p>
          <w:p w14:paraId="15CBF296" w14:textId="77777777" w:rsidR="00EC4ACC" w:rsidRPr="00E771E4" w:rsidRDefault="00EC4ACC" w:rsidP="00B42CDD">
            <w:pPr>
              <w:tabs>
                <w:tab w:val="left" w:pos="303"/>
                <w:tab w:val="left" w:pos="505"/>
              </w:tabs>
              <w:spacing w:line="288" w:lineRule="auto"/>
              <w:jc w:val="both"/>
            </w:pPr>
          </w:p>
          <w:p w14:paraId="4C2625C1" w14:textId="77777777" w:rsidR="00EC4ACC" w:rsidRPr="00E771E4" w:rsidRDefault="00EC4ACC" w:rsidP="00B42CDD">
            <w:pPr>
              <w:tabs>
                <w:tab w:val="left" w:pos="303"/>
                <w:tab w:val="left" w:pos="505"/>
              </w:tabs>
              <w:spacing w:line="288" w:lineRule="auto"/>
              <w:jc w:val="both"/>
            </w:pPr>
            <w:r w:rsidRPr="00E771E4">
              <w:t>- Trao đổi nhóm thống nhất ý kiến trả lời câu hỏi.</w:t>
            </w:r>
          </w:p>
          <w:p w14:paraId="6E833EF8" w14:textId="77777777" w:rsidR="00EC4ACC" w:rsidRPr="00E771E4" w:rsidRDefault="00EC4ACC" w:rsidP="00B42CDD">
            <w:pPr>
              <w:tabs>
                <w:tab w:val="left" w:pos="303"/>
                <w:tab w:val="left" w:pos="505"/>
              </w:tabs>
              <w:spacing w:line="288" w:lineRule="auto"/>
              <w:jc w:val="both"/>
            </w:pPr>
            <w:r w:rsidRPr="00E771E4">
              <w:t xml:space="preserve">- Đại diện nhóm trình bày, nhóm khác bổ sung </w:t>
            </w:r>
          </w:p>
          <w:p w14:paraId="3C13927A" w14:textId="77777777" w:rsidR="00EC4ACC" w:rsidRPr="00E771E4" w:rsidRDefault="00EC4ACC" w:rsidP="00B42CDD">
            <w:pPr>
              <w:tabs>
                <w:tab w:val="left" w:pos="303"/>
                <w:tab w:val="left" w:pos="505"/>
              </w:tabs>
              <w:spacing w:line="288" w:lineRule="auto"/>
              <w:jc w:val="both"/>
              <w:rPr>
                <w:b/>
                <w:bCs/>
              </w:rPr>
            </w:pPr>
          </w:p>
        </w:tc>
        <w:tc>
          <w:tcPr>
            <w:tcW w:w="3246" w:type="dxa"/>
            <w:shd w:val="clear" w:color="auto" w:fill="auto"/>
          </w:tcPr>
          <w:p w14:paraId="55E718D4" w14:textId="77777777" w:rsidR="00EC4ACC" w:rsidRPr="00E771E4" w:rsidRDefault="00EC4ACC" w:rsidP="00B42CDD">
            <w:pPr>
              <w:tabs>
                <w:tab w:val="left" w:pos="303"/>
                <w:tab w:val="left" w:pos="505"/>
              </w:tabs>
              <w:spacing w:line="288" w:lineRule="auto"/>
              <w:ind w:right="-125"/>
              <w:jc w:val="both"/>
              <w:rPr>
                <w:b/>
                <w:bCs/>
              </w:rPr>
            </w:pPr>
            <w:r w:rsidRPr="00E771E4">
              <w:rPr>
                <w:b/>
                <w:bCs/>
              </w:rPr>
              <w:t>I . Ruột non:</w:t>
            </w:r>
          </w:p>
          <w:p w14:paraId="1DB053EF" w14:textId="77777777" w:rsidR="00EC4ACC" w:rsidRPr="00E771E4" w:rsidRDefault="00EC4ACC" w:rsidP="00B42CDD">
            <w:pPr>
              <w:tabs>
                <w:tab w:val="left" w:pos="303"/>
                <w:tab w:val="left" w:pos="505"/>
              </w:tabs>
              <w:spacing w:line="288" w:lineRule="auto"/>
              <w:jc w:val="both"/>
            </w:pPr>
            <w:r w:rsidRPr="00E771E4">
              <w:t>- Thành ruột có 4 lớp nhưng mỏng hơn dạ dày</w:t>
            </w:r>
          </w:p>
          <w:p w14:paraId="1090C647" w14:textId="77777777" w:rsidR="00EC4ACC" w:rsidRPr="00E771E4" w:rsidRDefault="00EC4ACC" w:rsidP="00B42CDD">
            <w:pPr>
              <w:tabs>
                <w:tab w:val="left" w:pos="303"/>
                <w:tab w:val="left" w:pos="505"/>
              </w:tabs>
              <w:spacing w:line="288" w:lineRule="auto"/>
              <w:jc w:val="both"/>
            </w:pPr>
            <w:r w:rsidRPr="00E771E4">
              <w:t>+ Lớp cơ chỉ có cơ dọc và cơ vòng .</w:t>
            </w:r>
          </w:p>
          <w:p w14:paraId="1D134C17" w14:textId="77777777" w:rsidR="00EC4ACC" w:rsidRPr="00E771E4" w:rsidRDefault="00EC4ACC" w:rsidP="00B42CDD">
            <w:pPr>
              <w:pStyle w:val="Heading1"/>
              <w:keepNext/>
              <w:spacing w:line="288" w:lineRule="auto"/>
              <w:jc w:val="both"/>
              <w:rPr>
                <w:rFonts w:ascii="Times New Roman" w:hAnsi="Times New Roman"/>
                <w:b/>
                <w:bCs/>
                <w:sz w:val="28"/>
                <w:szCs w:val="28"/>
              </w:rPr>
            </w:pPr>
            <w:r w:rsidRPr="00E771E4">
              <w:rPr>
                <w:rFonts w:ascii="Times New Roman" w:hAnsi="Times New Roman"/>
                <w:sz w:val="28"/>
                <w:szCs w:val="28"/>
              </w:rPr>
              <w:t>+ Lớp niêm mạc có nhiều tuyến ruột tiết dịch ruột và chất nhầy.</w:t>
            </w:r>
          </w:p>
        </w:tc>
      </w:tr>
      <w:tr w:rsidR="00EC4ACC" w:rsidRPr="00E771E4" w14:paraId="5B52649F" w14:textId="77777777" w:rsidTr="00D13FB8">
        <w:tc>
          <w:tcPr>
            <w:tcW w:w="3242" w:type="dxa"/>
            <w:shd w:val="clear" w:color="auto" w:fill="auto"/>
          </w:tcPr>
          <w:p w14:paraId="1E9C851A" w14:textId="77777777" w:rsidR="003E4303" w:rsidRPr="00E771E4" w:rsidRDefault="003E4303" w:rsidP="00B42CDD">
            <w:pPr>
              <w:tabs>
                <w:tab w:val="left" w:pos="567"/>
              </w:tabs>
              <w:spacing w:line="288" w:lineRule="auto"/>
              <w:jc w:val="both"/>
              <w:rPr>
                <w:lang w:val="fr-FR"/>
              </w:rPr>
            </w:pPr>
          </w:p>
          <w:p w14:paraId="75AB0066" w14:textId="77777777" w:rsidR="00EC4ACC" w:rsidRPr="00E771E4" w:rsidRDefault="00EC4ACC" w:rsidP="00B42CDD">
            <w:pPr>
              <w:tabs>
                <w:tab w:val="left" w:pos="567"/>
              </w:tabs>
              <w:spacing w:line="288" w:lineRule="auto"/>
              <w:jc w:val="both"/>
              <w:rPr>
                <w:lang w:val="fr-FR"/>
              </w:rPr>
            </w:pPr>
            <w:r w:rsidRPr="00E771E4">
              <w:rPr>
                <w:lang w:val="fr-FR"/>
              </w:rPr>
              <w:t>- Yêu cầu HS nghiên cứu thông tin mục II SGK, quan sát H 28.3, nhớ lại kiến thức tiết trước và trả lời câu hỏi:</w:t>
            </w:r>
          </w:p>
          <w:p w14:paraId="3C3B2D9C" w14:textId="77777777" w:rsidR="00EC4ACC" w:rsidRPr="00E771E4" w:rsidRDefault="00EC4ACC" w:rsidP="00B42CDD">
            <w:pPr>
              <w:tabs>
                <w:tab w:val="left" w:pos="567"/>
              </w:tabs>
              <w:spacing w:line="288" w:lineRule="auto"/>
              <w:jc w:val="both"/>
              <w:rPr>
                <w:i/>
                <w:iCs/>
                <w:lang w:val="fr-FR"/>
              </w:rPr>
            </w:pPr>
            <w:r w:rsidRPr="00E771E4">
              <w:rPr>
                <w:i/>
                <w:iCs/>
                <w:lang w:val="fr-FR"/>
              </w:rPr>
              <w:t>- Dạ dày có môi trường gì?</w:t>
            </w:r>
          </w:p>
          <w:p w14:paraId="45518A85" w14:textId="77777777" w:rsidR="003E4303" w:rsidRPr="00E771E4" w:rsidRDefault="003E4303" w:rsidP="00B42CDD">
            <w:pPr>
              <w:tabs>
                <w:tab w:val="left" w:pos="567"/>
              </w:tabs>
              <w:spacing w:line="288" w:lineRule="auto"/>
              <w:jc w:val="both"/>
              <w:rPr>
                <w:i/>
                <w:iCs/>
                <w:lang w:val="fr-FR"/>
              </w:rPr>
            </w:pPr>
          </w:p>
          <w:p w14:paraId="643BE9C7" w14:textId="77777777" w:rsidR="00EC4ACC" w:rsidRPr="00E771E4" w:rsidRDefault="00EC4ACC" w:rsidP="00B42CDD">
            <w:pPr>
              <w:tabs>
                <w:tab w:val="left" w:pos="567"/>
              </w:tabs>
              <w:spacing w:line="288" w:lineRule="auto"/>
              <w:jc w:val="both"/>
              <w:rPr>
                <w:i/>
                <w:iCs/>
                <w:lang w:val="fr-FR"/>
              </w:rPr>
            </w:pPr>
            <w:r w:rsidRPr="00E771E4">
              <w:rPr>
                <w:i/>
                <w:iCs/>
                <w:lang w:val="fr-FR"/>
              </w:rPr>
              <w:t>- Thức ăn xuống tới ruột non còn chịu sự biến đổi lí học nữa không? Nếu có thì biểu hiện như thế nào? Các thành phần nào tham gia hoạt động?</w:t>
            </w:r>
          </w:p>
          <w:p w14:paraId="698472D9" w14:textId="77777777" w:rsidR="00EC4ACC" w:rsidRPr="00E771E4" w:rsidRDefault="00EC4ACC" w:rsidP="00B42CDD">
            <w:pPr>
              <w:tabs>
                <w:tab w:val="left" w:pos="567"/>
              </w:tabs>
              <w:spacing w:line="288" w:lineRule="auto"/>
              <w:jc w:val="both"/>
              <w:rPr>
                <w:i/>
                <w:iCs/>
                <w:lang w:val="fr-FR"/>
              </w:rPr>
            </w:pPr>
            <w:r w:rsidRPr="00E771E4">
              <w:rPr>
                <w:i/>
                <w:iCs/>
                <w:lang w:val="fr-FR"/>
              </w:rPr>
              <w:t>- Nêu cơ chế đóng mở môn vị?</w:t>
            </w:r>
          </w:p>
          <w:p w14:paraId="1936DCD4" w14:textId="77777777" w:rsidR="00EC4ACC" w:rsidRPr="00E771E4" w:rsidRDefault="00EC4ACC" w:rsidP="00B42CDD">
            <w:pPr>
              <w:tabs>
                <w:tab w:val="left" w:pos="567"/>
              </w:tabs>
              <w:spacing w:line="288" w:lineRule="auto"/>
              <w:jc w:val="both"/>
              <w:rPr>
                <w:i/>
                <w:iCs/>
                <w:lang w:val="fr-FR"/>
              </w:rPr>
            </w:pPr>
            <w:r w:rsidRPr="00E771E4">
              <w:rPr>
                <w:i/>
                <w:iCs/>
                <w:lang w:val="fr-FR"/>
              </w:rPr>
              <w:t>- Nếu 1 người bị bệnh thiếu axit trong dạ dày thì sẽ có hậu quả gì?</w:t>
            </w:r>
          </w:p>
          <w:p w14:paraId="68C27D5E" w14:textId="77777777" w:rsidR="00EC4ACC" w:rsidRPr="00E771E4" w:rsidRDefault="00EC4ACC" w:rsidP="00B42CDD">
            <w:pPr>
              <w:tabs>
                <w:tab w:val="left" w:pos="567"/>
              </w:tabs>
              <w:spacing w:line="288" w:lineRule="auto"/>
              <w:jc w:val="both"/>
              <w:rPr>
                <w:i/>
                <w:iCs/>
                <w:lang w:val="fr-FR"/>
              </w:rPr>
            </w:pPr>
            <w:r w:rsidRPr="00E771E4">
              <w:rPr>
                <w:i/>
                <w:iCs/>
                <w:lang w:val="fr-FR"/>
              </w:rPr>
              <w:t xml:space="preserve">- Các cơ trong thành ruột non có tác dụng gì? </w:t>
            </w:r>
          </w:p>
          <w:p w14:paraId="08505C83" w14:textId="77777777" w:rsidR="00EC4ACC" w:rsidRPr="00E771E4" w:rsidRDefault="00EC4ACC" w:rsidP="00B42CDD">
            <w:pPr>
              <w:tabs>
                <w:tab w:val="left" w:pos="567"/>
              </w:tabs>
              <w:spacing w:line="288" w:lineRule="auto"/>
              <w:jc w:val="both"/>
              <w:rPr>
                <w:lang w:val="fr-FR"/>
              </w:rPr>
            </w:pPr>
            <w:r w:rsidRPr="00E771E4">
              <w:rPr>
                <w:lang w:val="fr-FR"/>
              </w:rPr>
              <w:t>Yêu cầu HS trả lời câu hỏi:</w:t>
            </w:r>
          </w:p>
          <w:p w14:paraId="0DF9CD82" w14:textId="77777777" w:rsidR="00EC4ACC" w:rsidRPr="00E771E4" w:rsidRDefault="00EC4ACC" w:rsidP="00B42CDD">
            <w:pPr>
              <w:tabs>
                <w:tab w:val="left" w:pos="567"/>
              </w:tabs>
              <w:spacing w:line="288" w:lineRule="auto"/>
              <w:jc w:val="both"/>
              <w:rPr>
                <w:i/>
                <w:iCs/>
                <w:lang w:val="fr-FR"/>
              </w:rPr>
            </w:pPr>
            <w:r w:rsidRPr="00E771E4">
              <w:rPr>
                <w:i/>
                <w:iCs/>
                <w:lang w:val="fr-FR"/>
              </w:rPr>
              <w:t>- Theo em trong 2 loại biến đổi trên, ở ruột non xảy ra biến đổi nào là chủ yếu và quan trọng hơn?</w:t>
            </w:r>
          </w:p>
          <w:p w14:paraId="434DA561" w14:textId="77777777" w:rsidR="00EC4ACC" w:rsidRPr="00E771E4" w:rsidRDefault="00EC4ACC" w:rsidP="00B42CDD">
            <w:pPr>
              <w:tabs>
                <w:tab w:val="left" w:pos="567"/>
              </w:tabs>
              <w:spacing w:line="288" w:lineRule="auto"/>
              <w:jc w:val="both"/>
              <w:rPr>
                <w:lang w:val="fr-FR"/>
              </w:rPr>
            </w:pPr>
            <w:r w:rsidRPr="00E771E4">
              <w:rPr>
                <w:i/>
                <w:iCs/>
                <w:lang w:val="fr-FR"/>
              </w:rPr>
              <w:t>- Để thức ăn biến đổi được hoàn toàn, ta cần làm gì?</w:t>
            </w:r>
          </w:p>
        </w:tc>
        <w:tc>
          <w:tcPr>
            <w:tcW w:w="3242" w:type="dxa"/>
            <w:shd w:val="clear" w:color="auto" w:fill="auto"/>
          </w:tcPr>
          <w:p w14:paraId="14CE5A13" w14:textId="77777777" w:rsidR="003E4303" w:rsidRPr="00E771E4" w:rsidRDefault="003E4303" w:rsidP="00B42CDD">
            <w:pPr>
              <w:tabs>
                <w:tab w:val="left" w:pos="567"/>
              </w:tabs>
              <w:spacing w:line="288" w:lineRule="auto"/>
              <w:jc w:val="both"/>
              <w:rPr>
                <w:lang w:val="fr-FR"/>
              </w:rPr>
            </w:pPr>
          </w:p>
          <w:p w14:paraId="4B624A97" w14:textId="77777777" w:rsidR="00EC4ACC" w:rsidRPr="00E771E4" w:rsidRDefault="00EC4ACC" w:rsidP="00B42CDD">
            <w:pPr>
              <w:tabs>
                <w:tab w:val="left" w:pos="567"/>
              </w:tabs>
              <w:spacing w:line="288" w:lineRule="auto"/>
              <w:jc w:val="both"/>
              <w:rPr>
                <w:lang w:val="fr-FR"/>
              </w:rPr>
            </w:pPr>
            <w:r w:rsidRPr="00E771E4">
              <w:rPr>
                <w:lang w:val="fr-FR"/>
              </w:rPr>
              <w:t>- THảo luận nhóm quan sát tranh và trả lời câu hỏi:</w:t>
            </w:r>
          </w:p>
          <w:p w14:paraId="14D46BD5" w14:textId="77777777" w:rsidR="003E4303" w:rsidRPr="00E771E4" w:rsidRDefault="003E4303" w:rsidP="00B42CDD">
            <w:pPr>
              <w:tabs>
                <w:tab w:val="left" w:pos="567"/>
              </w:tabs>
              <w:spacing w:line="288" w:lineRule="auto"/>
              <w:jc w:val="both"/>
              <w:rPr>
                <w:lang w:val="fr-FR"/>
              </w:rPr>
            </w:pPr>
          </w:p>
          <w:p w14:paraId="34399037" w14:textId="77777777" w:rsidR="003E4303" w:rsidRPr="00E771E4" w:rsidRDefault="003E4303" w:rsidP="00B42CDD">
            <w:pPr>
              <w:tabs>
                <w:tab w:val="left" w:pos="567"/>
              </w:tabs>
              <w:spacing w:line="288" w:lineRule="auto"/>
              <w:jc w:val="both"/>
              <w:rPr>
                <w:lang w:val="fr-FR"/>
              </w:rPr>
            </w:pPr>
          </w:p>
          <w:p w14:paraId="1F5E4C8C" w14:textId="77777777" w:rsidR="003E4303" w:rsidRPr="00E771E4" w:rsidRDefault="003E4303" w:rsidP="00B42CDD">
            <w:pPr>
              <w:tabs>
                <w:tab w:val="left" w:pos="567"/>
              </w:tabs>
              <w:spacing w:line="288" w:lineRule="auto"/>
              <w:jc w:val="both"/>
              <w:rPr>
                <w:lang w:val="fr-FR"/>
              </w:rPr>
            </w:pPr>
          </w:p>
          <w:p w14:paraId="7FAB6408" w14:textId="77777777" w:rsidR="00EC4ACC" w:rsidRPr="00E771E4" w:rsidRDefault="00EC4ACC" w:rsidP="00B42CDD">
            <w:pPr>
              <w:tabs>
                <w:tab w:val="left" w:pos="567"/>
              </w:tabs>
              <w:spacing w:line="288" w:lineRule="auto"/>
              <w:jc w:val="both"/>
              <w:rPr>
                <w:lang w:val="fr-FR"/>
              </w:rPr>
            </w:pPr>
            <w:r w:rsidRPr="00E771E4">
              <w:rPr>
                <w:lang w:val="fr-FR"/>
              </w:rPr>
              <w:t>+ Dạ dày có môi trường axit, do axit tiết ra từ dịch vị.</w:t>
            </w:r>
          </w:p>
          <w:p w14:paraId="6D298A8E" w14:textId="77777777" w:rsidR="00EC4ACC" w:rsidRPr="00E771E4" w:rsidRDefault="00EC4ACC" w:rsidP="00B42CDD">
            <w:pPr>
              <w:tabs>
                <w:tab w:val="left" w:pos="567"/>
              </w:tabs>
              <w:spacing w:line="288" w:lineRule="auto"/>
              <w:jc w:val="both"/>
              <w:rPr>
                <w:lang w:val="fr-FR"/>
              </w:rPr>
            </w:pPr>
            <w:r w:rsidRPr="00E771E4">
              <w:rPr>
                <w:lang w:val="fr-FR"/>
              </w:rPr>
              <w:t>+ Có.</w:t>
            </w:r>
          </w:p>
          <w:p w14:paraId="6DB548F8" w14:textId="77777777" w:rsidR="00EC4ACC" w:rsidRPr="00E771E4" w:rsidRDefault="00EC4ACC" w:rsidP="00B42CDD">
            <w:pPr>
              <w:tabs>
                <w:tab w:val="left" w:pos="567"/>
              </w:tabs>
              <w:spacing w:line="288" w:lineRule="auto"/>
              <w:jc w:val="both"/>
              <w:rPr>
                <w:lang w:val="fr-FR"/>
              </w:rPr>
            </w:pPr>
          </w:p>
          <w:p w14:paraId="5EBD34C6" w14:textId="77777777" w:rsidR="00EC4ACC" w:rsidRPr="00E771E4" w:rsidRDefault="00EC4ACC" w:rsidP="00B42CDD">
            <w:pPr>
              <w:tabs>
                <w:tab w:val="left" w:pos="567"/>
              </w:tabs>
              <w:spacing w:line="288" w:lineRule="auto"/>
              <w:jc w:val="both"/>
              <w:rPr>
                <w:lang w:val="fr-FR"/>
              </w:rPr>
            </w:pPr>
          </w:p>
          <w:p w14:paraId="1B9E7250" w14:textId="77777777" w:rsidR="003E4303" w:rsidRPr="00E771E4" w:rsidRDefault="003E4303" w:rsidP="00B42CDD">
            <w:pPr>
              <w:tabs>
                <w:tab w:val="left" w:pos="567"/>
              </w:tabs>
              <w:spacing w:line="288" w:lineRule="auto"/>
              <w:jc w:val="both"/>
              <w:rPr>
                <w:lang w:val="fr-FR"/>
              </w:rPr>
            </w:pPr>
          </w:p>
          <w:p w14:paraId="28942D7F" w14:textId="77777777" w:rsidR="003E4303" w:rsidRPr="00E771E4" w:rsidRDefault="003E4303" w:rsidP="00B42CDD">
            <w:pPr>
              <w:tabs>
                <w:tab w:val="left" w:pos="567"/>
              </w:tabs>
              <w:spacing w:line="288" w:lineRule="auto"/>
              <w:jc w:val="both"/>
              <w:rPr>
                <w:lang w:val="fr-FR"/>
              </w:rPr>
            </w:pPr>
          </w:p>
          <w:p w14:paraId="57A23116" w14:textId="77777777" w:rsidR="003E4303" w:rsidRPr="00E771E4" w:rsidRDefault="003E4303" w:rsidP="00B42CDD">
            <w:pPr>
              <w:tabs>
                <w:tab w:val="left" w:pos="567"/>
              </w:tabs>
              <w:spacing w:line="288" w:lineRule="auto"/>
              <w:jc w:val="both"/>
              <w:rPr>
                <w:lang w:val="fr-FR"/>
              </w:rPr>
            </w:pPr>
          </w:p>
          <w:p w14:paraId="0441EB91" w14:textId="77777777" w:rsidR="00EC4ACC" w:rsidRPr="00E771E4" w:rsidRDefault="00EC4ACC" w:rsidP="00B42CDD">
            <w:pPr>
              <w:tabs>
                <w:tab w:val="left" w:pos="567"/>
              </w:tabs>
              <w:spacing w:line="288" w:lineRule="auto"/>
              <w:jc w:val="both"/>
              <w:rPr>
                <w:lang w:val="fr-FR"/>
              </w:rPr>
            </w:pPr>
            <w:r w:rsidRPr="00E771E4">
              <w:rPr>
                <w:lang w:val="fr-FR"/>
              </w:rPr>
              <w:t>- HS dựa vào SGK trình bày.</w:t>
            </w:r>
          </w:p>
          <w:p w14:paraId="6FF6D398" w14:textId="77777777" w:rsidR="00EC4ACC" w:rsidRPr="00E771E4" w:rsidRDefault="00EC4ACC" w:rsidP="00B42CDD">
            <w:pPr>
              <w:tabs>
                <w:tab w:val="left" w:pos="567"/>
              </w:tabs>
              <w:spacing w:line="288" w:lineRule="auto"/>
              <w:jc w:val="both"/>
              <w:rPr>
                <w:lang w:val="fr-FR"/>
              </w:rPr>
            </w:pPr>
          </w:p>
          <w:p w14:paraId="6B2057B7" w14:textId="77777777" w:rsidR="003E4303" w:rsidRPr="00E771E4" w:rsidRDefault="003E4303" w:rsidP="00B42CDD">
            <w:pPr>
              <w:tabs>
                <w:tab w:val="left" w:pos="567"/>
              </w:tabs>
              <w:spacing w:line="288" w:lineRule="auto"/>
              <w:jc w:val="both"/>
              <w:rPr>
                <w:lang w:val="fr-FR"/>
              </w:rPr>
            </w:pPr>
          </w:p>
          <w:p w14:paraId="52D1FE17" w14:textId="77777777" w:rsidR="003E4303" w:rsidRPr="00E771E4" w:rsidRDefault="003E4303" w:rsidP="00B42CDD">
            <w:pPr>
              <w:tabs>
                <w:tab w:val="left" w:pos="567"/>
              </w:tabs>
              <w:spacing w:line="288" w:lineRule="auto"/>
              <w:jc w:val="both"/>
              <w:rPr>
                <w:lang w:val="fr-FR"/>
              </w:rPr>
            </w:pPr>
          </w:p>
          <w:p w14:paraId="5D0DA6E0" w14:textId="77777777" w:rsidR="003E4303" w:rsidRPr="00E771E4" w:rsidRDefault="003E4303" w:rsidP="00B42CDD">
            <w:pPr>
              <w:tabs>
                <w:tab w:val="left" w:pos="567"/>
              </w:tabs>
              <w:spacing w:line="288" w:lineRule="auto"/>
              <w:jc w:val="both"/>
              <w:rPr>
                <w:lang w:val="fr-FR"/>
              </w:rPr>
            </w:pPr>
          </w:p>
          <w:p w14:paraId="6FC7B624" w14:textId="77777777" w:rsidR="003E4303" w:rsidRPr="00E771E4" w:rsidRDefault="003E4303" w:rsidP="00B42CDD">
            <w:pPr>
              <w:tabs>
                <w:tab w:val="left" w:pos="567"/>
              </w:tabs>
              <w:spacing w:line="288" w:lineRule="auto"/>
              <w:jc w:val="both"/>
              <w:rPr>
                <w:lang w:val="fr-FR"/>
              </w:rPr>
            </w:pPr>
          </w:p>
          <w:p w14:paraId="5BA369F4" w14:textId="77777777" w:rsidR="00EC4ACC" w:rsidRPr="00E771E4" w:rsidRDefault="00EC4ACC" w:rsidP="00B42CDD">
            <w:pPr>
              <w:tabs>
                <w:tab w:val="left" w:pos="567"/>
              </w:tabs>
              <w:spacing w:line="288" w:lineRule="auto"/>
              <w:jc w:val="both"/>
              <w:rPr>
                <w:lang w:val="fr-FR"/>
              </w:rPr>
            </w:pPr>
          </w:p>
          <w:p w14:paraId="27249E9E" w14:textId="77777777" w:rsidR="00EC4ACC" w:rsidRPr="00E771E4" w:rsidRDefault="00EC4ACC" w:rsidP="00B42CDD">
            <w:pPr>
              <w:tabs>
                <w:tab w:val="left" w:pos="567"/>
              </w:tabs>
              <w:spacing w:line="288" w:lineRule="auto"/>
              <w:jc w:val="both"/>
              <w:rPr>
                <w:lang w:val="fr-FR"/>
              </w:rPr>
            </w:pPr>
            <w:r w:rsidRPr="00E771E4">
              <w:rPr>
                <w:lang w:val="fr-FR"/>
              </w:rPr>
              <w:t>+ Biến đổi hoá học quan trọng hơn.</w:t>
            </w:r>
          </w:p>
          <w:p w14:paraId="42E5D93B" w14:textId="77777777" w:rsidR="00EC4ACC" w:rsidRPr="00E771E4" w:rsidRDefault="00EC4ACC" w:rsidP="00B42CDD">
            <w:pPr>
              <w:tabs>
                <w:tab w:val="left" w:pos="567"/>
              </w:tabs>
              <w:spacing w:line="288" w:lineRule="auto"/>
              <w:jc w:val="both"/>
              <w:rPr>
                <w:lang w:val="fr-FR"/>
              </w:rPr>
            </w:pPr>
          </w:p>
          <w:p w14:paraId="06CB915E" w14:textId="77777777" w:rsidR="00EC4ACC" w:rsidRPr="00E771E4" w:rsidRDefault="00EC4ACC" w:rsidP="00B42CDD">
            <w:pPr>
              <w:tabs>
                <w:tab w:val="left" w:pos="567"/>
              </w:tabs>
              <w:spacing w:line="288" w:lineRule="auto"/>
              <w:jc w:val="both"/>
              <w:rPr>
                <w:lang w:val="fr-FR"/>
              </w:rPr>
            </w:pPr>
          </w:p>
          <w:p w14:paraId="4A9469F6" w14:textId="77777777" w:rsidR="00EC4ACC" w:rsidRPr="00E771E4" w:rsidRDefault="00EC4ACC" w:rsidP="00B42CDD">
            <w:pPr>
              <w:tabs>
                <w:tab w:val="left" w:pos="567"/>
              </w:tabs>
              <w:spacing w:line="288" w:lineRule="auto"/>
              <w:jc w:val="both"/>
              <w:rPr>
                <w:lang w:val="fr-FR"/>
              </w:rPr>
            </w:pPr>
            <w:r w:rsidRPr="00E771E4">
              <w:rPr>
                <w:lang w:val="fr-FR"/>
              </w:rPr>
              <w:t>- Cần nhai kĩ để tinh bột chuyển hoá thành đường.</w:t>
            </w:r>
          </w:p>
        </w:tc>
        <w:tc>
          <w:tcPr>
            <w:tcW w:w="3246" w:type="dxa"/>
            <w:shd w:val="clear" w:color="auto" w:fill="auto"/>
          </w:tcPr>
          <w:p w14:paraId="3AB1DFA7" w14:textId="77777777" w:rsidR="00EC4ACC" w:rsidRPr="00E771E4" w:rsidRDefault="00EC4ACC" w:rsidP="00B42CDD">
            <w:pPr>
              <w:tabs>
                <w:tab w:val="left" w:pos="567"/>
              </w:tabs>
              <w:spacing w:line="288" w:lineRule="auto"/>
              <w:outlineLvl w:val="0"/>
              <w:rPr>
                <w:b/>
                <w:bCs/>
                <w:i/>
                <w:iCs/>
                <w:lang w:val="fr-FR"/>
              </w:rPr>
            </w:pPr>
            <w:r w:rsidRPr="00E771E4">
              <w:rPr>
                <w:b/>
                <w:bCs/>
                <w:i/>
                <w:iCs/>
                <w:lang w:val="fr-FR"/>
              </w:rPr>
              <w:t>II.Tiêu hoá ở ruột non</w:t>
            </w:r>
          </w:p>
          <w:p w14:paraId="54DDE8FA" w14:textId="77777777" w:rsidR="00EC4ACC" w:rsidRPr="00E771E4" w:rsidRDefault="00EC4ACC" w:rsidP="00B42CDD">
            <w:pPr>
              <w:tabs>
                <w:tab w:val="left" w:pos="567"/>
              </w:tabs>
              <w:spacing w:line="288" w:lineRule="auto"/>
              <w:jc w:val="both"/>
              <w:rPr>
                <w:lang w:val="fr-FR"/>
              </w:rPr>
            </w:pPr>
            <w:r w:rsidRPr="00E771E4">
              <w:rPr>
                <w:lang w:val="fr-FR"/>
              </w:rPr>
              <w:t>* Biến đổi lí học</w:t>
            </w:r>
          </w:p>
          <w:p w14:paraId="603F9A75" w14:textId="77777777" w:rsidR="00EC4ACC" w:rsidRPr="00E771E4" w:rsidRDefault="00EC4ACC" w:rsidP="00B42CDD">
            <w:pPr>
              <w:tabs>
                <w:tab w:val="left" w:pos="567"/>
              </w:tabs>
              <w:spacing w:line="288" w:lineRule="auto"/>
              <w:jc w:val="both"/>
              <w:rPr>
                <w:lang w:val="fr-FR"/>
              </w:rPr>
            </w:pPr>
            <w:r w:rsidRPr="00E771E4">
              <w:rPr>
                <w:lang w:val="fr-FR"/>
              </w:rPr>
              <w:tab/>
              <w:t>+ Sự tiết dịch tiêu hoá do tuyến gan, tuyến tuỵ, tuyến ruột tiết ra để hoà loãng thức ăn và trộn đều dịch tiêu hoá.</w:t>
            </w:r>
          </w:p>
          <w:p w14:paraId="031559F7" w14:textId="77777777" w:rsidR="00EC4ACC" w:rsidRPr="00E771E4" w:rsidRDefault="00EC4ACC" w:rsidP="00B42CDD">
            <w:pPr>
              <w:tabs>
                <w:tab w:val="left" w:pos="567"/>
              </w:tabs>
              <w:spacing w:line="288" w:lineRule="auto"/>
              <w:jc w:val="both"/>
              <w:rPr>
                <w:lang w:val="fr-FR"/>
              </w:rPr>
            </w:pPr>
            <w:r w:rsidRPr="00E771E4">
              <w:rPr>
                <w:lang w:val="fr-FR"/>
              </w:rPr>
              <w:tab/>
              <w:t>+ Muối mật (dịch mật) tách khối L thành giọt nhỏ, biệt lập với nhau, tạo nhũ tương hoá.</w:t>
            </w:r>
          </w:p>
          <w:p w14:paraId="65291BF0" w14:textId="77777777" w:rsidR="00EC4ACC" w:rsidRPr="00E771E4" w:rsidRDefault="00EC4ACC" w:rsidP="00B42CDD">
            <w:pPr>
              <w:tabs>
                <w:tab w:val="left" w:pos="567"/>
              </w:tabs>
              <w:spacing w:line="288" w:lineRule="auto"/>
              <w:jc w:val="both"/>
              <w:rPr>
                <w:lang w:val="fr-FR"/>
              </w:rPr>
            </w:pPr>
            <w:r w:rsidRPr="00E771E4">
              <w:rPr>
                <w:lang w:val="fr-FR"/>
              </w:rPr>
              <w:tab/>
              <w:t>+ Các cơ trên thành ruột co bóp nhào trộn thức ăn ngấm đều dịch tiêu hoá và tạo lực đẩy thức ăn xuống phần tiếp theo của ruột.</w:t>
            </w:r>
          </w:p>
          <w:p w14:paraId="7521C3C4" w14:textId="77777777" w:rsidR="00EC4ACC" w:rsidRPr="00E771E4" w:rsidRDefault="00EC4ACC" w:rsidP="00B42CDD">
            <w:pPr>
              <w:tabs>
                <w:tab w:val="left" w:pos="567"/>
              </w:tabs>
              <w:spacing w:line="288" w:lineRule="auto"/>
              <w:jc w:val="both"/>
              <w:rPr>
                <w:lang w:val="fr-FR"/>
              </w:rPr>
            </w:pPr>
            <w:r w:rsidRPr="00E771E4">
              <w:rPr>
                <w:lang w:val="fr-FR"/>
              </w:rPr>
              <w:t>* Biến đổi hoá học</w:t>
            </w:r>
          </w:p>
          <w:p w14:paraId="2B603788" w14:textId="77777777" w:rsidR="00EC4ACC" w:rsidRPr="00E771E4" w:rsidRDefault="00EC4ACC" w:rsidP="00B42CDD">
            <w:pPr>
              <w:tabs>
                <w:tab w:val="left" w:pos="567"/>
              </w:tabs>
              <w:spacing w:line="288" w:lineRule="auto"/>
              <w:jc w:val="both"/>
              <w:rPr>
                <w:lang w:val="fr-FR"/>
              </w:rPr>
            </w:pPr>
            <w:r w:rsidRPr="00E771E4">
              <w:rPr>
                <w:lang w:val="fr-FR"/>
              </w:rPr>
              <w:tab/>
              <w:t>- Sự phối hợp tác dụng của các loại enzim trong dịch tuỵ (chủ yếu) và dịch ruột, sự hỗ trợ của dịch mật biến đổi các loại thức ăn.</w:t>
            </w:r>
          </w:p>
          <w:p w14:paraId="253F23AA" w14:textId="77777777" w:rsidR="00EC4ACC" w:rsidRPr="00E771E4" w:rsidRDefault="00EC4ACC" w:rsidP="00B42CDD">
            <w:pPr>
              <w:tabs>
                <w:tab w:val="left" w:pos="567"/>
              </w:tabs>
              <w:spacing w:line="288" w:lineRule="auto"/>
              <w:jc w:val="both"/>
              <w:rPr>
                <w:lang w:val="fr-FR"/>
              </w:rPr>
            </w:pPr>
            <w:r w:rsidRPr="00E771E4">
              <w:rPr>
                <w:lang w:val="fr-FR"/>
              </w:rPr>
              <w:tab/>
              <w:t>+ Tinh bột và đường đôi thành đường đơn.</w:t>
            </w:r>
          </w:p>
          <w:p w14:paraId="024800A3" w14:textId="77777777" w:rsidR="00EC4ACC" w:rsidRPr="00E771E4" w:rsidRDefault="00EC4ACC" w:rsidP="00B42CDD">
            <w:pPr>
              <w:tabs>
                <w:tab w:val="left" w:pos="567"/>
              </w:tabs>
              <w:spacing w:line="288" w:lineRule="auto"/>
              <w:jc w:val="both"/>
              <w:rPr>
                <w:lang w:val="fr-FR"/>
              </w:rPr>
            </w:pPr>
            <w:r w:rsidRPr="00E771E4">
              <w:rPr>
                <w:lang w:val="fr-FR"/>
              </w:rPr>
              <w:tab/>
              <w:t>+ Prôtêin thành peptit thành aa.</w:t>
            </w:r>
          </w:p>
          <w:p w14:paraId="1F4D1275" w14:textId="77777777" w:rsidR="00EC4ACC" w:rsidRPr="00E771E4" w:rsidRDefault="00EC4ACC" w:rsidP="00B42CDD">
            <w:pPr>
              <w:tabs>
                <w:tab w:val="left" w:pos="567"/>
              </w:tabs>
              <w:spacing w:line="288" w:lineRule="auto"/>
              <w:jc w:val="both"/>
              <w:rPr>
                <w:lang w:val="fr-FR"/>
              </w:rPr>
            </w:pPr>
            <w:r w:rsidRPr="00E771E4">
              <w:rPr>
                <w:lang w:val="fr-FR"/>
              </w:rPr>
              <w:tab/>
              <w:t>+ Lipit nhờ dịch mật thành các giọt lipit thành glixerin và axit béo.</w:t>
            </w:r>
          </w:p>
          <w:p w14:paraId="6AC9D08B" w14:textId="77777777" w:rsidR="00EC4ACC" w:rsidRPr="00E771E4" w:rsidRDefault="00EC4ACC" w:rsidP="00B42CDD">
            <w:pPr>
              <w:tabs>
                <w:tab w:val="left" w:pos="567"/>
              </w:tabs>
              <w:spacing w:line="288" w:lineRule="auto"/>
              <w:jc w:val="both"/>
              <w:rPr>
                <w:lang w:val="fr-FR"/>
              </w:rPr>
            </w:pPr>
          </w:p>
        </w:tc>
      </w:tr>
      <w:tr w:rsidR="00EC4ACC" w:rsidRPr="00E771E4" w14:paraId="51D80FD1" w14:textId="77777777" w:rsidTr="00D13FB8">
        <w:tc>
          <w:tcPr>
            <w:tcW w:w="9730" w:type="dxa"/>
            <w:gridSpan w:val="3"/>
            <w:shd w:val="clear" w:color="auto" w:fill="auto"/>
            <w:vAlign w:val="center"/>
          </w:tcPr>
          <w:p w14:paraId="02EB18FB" w14:textId="77777777" w:rsidR="00EC4ACC" w:rsidRPr="00E771E4" w:rsidRDefault="00EC4ACC" w:rsidP="00B42CDD">
            <w:pPr>
              <w:jc w:val="center"/>
              <w:rPr>
                <w:b/>
              </w:rPr>
            </w:pPr>
            <w:r w:rsidRPr="00E771E4">
              <w:rPr>
                <w:b/>
              </w:rPr>
              <w:t>HOẠT ĐỘNG 3:  Hoạt động luyện tập (10')</w:t>
            </w:r>
          </w:p>
          <w:p w14:paraId="102A1A45" w14:textId="77777777" w:rsidR="0044568D" w:rsidRPr="00DE74CE" w:rsidRDefault="0044568D" w:rsidP="0044568D">
            <w:pPr>
              <w:spacing w:line="276" w:lineRule="auto"/>
              <w:contextualSpacing/>
              <w:rPr>
                <w:rFonts w:eastAsia="Times New Roman"/>
              </w:rPr>
            </w:pPr>
            <w:r w:rsidRPr="00DE74CE">
              <w:rPr>
                <w:rFonts w:eastAsia="Calibri"/>
                <w:b/>
                <w:lang w:val="nl-NL"/>
              </w:rPr>
              <w:t>a. Mục tiêu:</w:t>
            </w:r>
            <w:r w:rsidRPr="00DE74CE">
              <w:rPr>
                <w:rFonts w:eastAsia="Calibri"/>
                <w:lang w:val="nl-NL"/>
              </w:rPr>
              <w:t xml:space="preserve"> Củng cố, luyện tập kiến thức vừa học.</w:t>
            </w:r>
          </w:p>
          <w:p w14:paraId="3A3E8EAE" w14:textId="77777777" w:rsidR="0044568D" w:rsidRPr="00DE74CE" w:rsidRDefault="0044568D" w:rsidP="0044568D">
            <w:pPr>
              <w:spacing w:line="276" w:lineRule="auto"/>
              <w:contextualSpacing/>
              <w:rPr>
                <w:rFonts w:eastAsia="Calibri"/>
                <w:lang w:val="nl-NL"/>
              </w:rPr>
            </w:pPr>
            <w:r w:rsidRPr="00DE74CE">
              <w:rPr>
                <w:rFonts w:eastAsia="Calibri"/>
                <w:b/>
                <w:iCs/>
                <w:lang w:val="vi-VN"/>
              </w:rPr>
              <w:t>b. Nội dung:</w:t>
            </w:r>
            <w:r w:rsidRPr="00DE74CE">
              <w:rPr>
                <w:rFonts w:eastAsia="Calibri"/>
                <w:iCs/>
                <w:lang w:val="vi-VN"/>
              </w:rPr>
              <w:t xml:space="preserve"> </w:t>
            </w:r>
            <w:r w:rsidRPr="00DE74CE">
              <w:rPr>
                <w:rFonts w:eastAsia="Times New Roman"/>
                <w:bCs/>
                <w:iCs/>
              </w:rPr>
              <w:t>Dạy học trên lớp, hoạt động nhóm, hoạt động cá nhân.</w:t>
            </w:r>
          </w:p>
          <w:p w14:paraId="0CF469E1" w14:textId="77777777" w:rsidR="0044568D" w:rsidRPr="00DE74CE" w:rsidRDefault="0044568D" w:rsidP="0044568D">
            <w:pPr>
              <w:spacing w:line="276" w:lineRule="auto"/>
              <w:contextualSpacing/>
              <w:rPr>
                <w:rFonts w:eastAsia="Calibri"/>
                <w:lang w:val="nl-NL"/>
              </w:rPr>
            </w:pPr>
            <w:r w:rsidRPr="00DE74CE">
              <w:rPr>
                <w:rFonts w:eastAsia="Calibri"/>
                <w:b/>
                <w:lang w:val="nl-NL"/>
              </w:rPr>
              <w:t>c. Sản phẩm:</w:t>
            </w:r>
            <w:r w:rsidRPr="00DE74CE">
              <w:rPr>
                <w:rFonts w:eastAsia="Calibri"/>
                <w:lang w:val="nl-NL"/>
              </w:rPr>
              <w:t xml:space="preserve"> Bài làm của học sinh, kĩ năng giải quyết nhiệm vụ học tập.</w:t>
            </w:r>
          </w:p>
          <w:p w14:paraId="178E86DA" w14:textId="77777777" w:rsidR="00EC4ACC" w:rsidRPr="00E771E4" w:rsidRDefault="0044568D" w:rsidP="0044568D">
            <w:pPr>
              <w:rPr>
                <w:b/>
              </w:rPr>
            </w:pPr>
            <w:r w:rsidRPr="00DE74CE">
              <w:rPr>
                <w:rFonts w:eastAsia="Calibri"/>
                <w:b/>
                <w:lang w:val="nl-NL"/>
              </w:rPr>
              <w:t xml:space="preserve">d. Tổ chức thực hiện: </w:t>
            </w:r>
            <w:r w:rsidRPr="00DE74CE">
              <w:rPr>
                <w:rFonts w:eastAsia="Times New Roman"/>
                <w:bCs/>
                <w:iCs/>
                <w:lang w:val="nl-NL"/>
              </w:rPr>
              <w:t>Tổ chức theo phương pháp: đặt và giải quyết vấn đề, học sinh hợp tác, vận dụng kiến thức hoàn thành nhiệm vụ.</w:t>
            </w:r>
          </w:p>
        </w:tc>
      </w:tr>
      <w:tr w:rsidR="00EC4ACC" w:rsidRPr="00E771E4" w14:paraId="3F4FCE03" w14:textId="77777777" w:rsidTr="00D13FB8">
        <w:tc>
          <w:tcPr>
            <w:tcW w:w="9730" w:type="dxa"/>
            <w:gridSpan w:val="3"/>
            <w:shd w:val="clear" w:color="auto" w:fill="auto"/>
            <w:vAlign w:val="center"/>
          </w:tcPr>
          <w:p w14:paraId="68E3AEB9" w14:textId="77777777" w:rsidR="00EC4ACC" w:rsidRPr="00E771E4" w:rsidRDefault="00EC4ACC" w:rsidP="00B42CDD">
            <w:pPr>
              <w:jc w:val="center"/>
              <w:rPr>
                <w:b/>
              </w:rPr>
            </w:pPr>
            <w:r w:rsidRPr="00E771E4">
              <w:rPr>
                <w:b/>
              </w:rPr>
              <w:t>GV giáo nhiệm vụ cho học sinh làm bài tập trắc nghiệm:</w:t>
            </w:r>
          </w:p>
          <w:p w14:paraId="01B2DB55" w14:textId="77777777"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Lớp cơ của thành ruột non được cấu tạo từ mấy loại cơ ?</w:t>
            </w:r>
          </w:p>
          <w:p w14:paraId="4595037A" w14:textId="77777777" w:rsidR="00EC4ACC" w:rsidRPr="00E771E4" w:rsidRDefault="00EC4ACC" w:rsidP="00B42CDD">
            <w:pPr>
              <w:pStyle w:val="NormalWeb"/>
              <w:spacing w:before="0" w:beforeAutospacing="0" w:after="0" w:afterAutospacing="0"/>
              <w:jc w:val="both"/>
              <w:rPr>
                <w:sz w:val="28"/>
                <w:szCs w:val="28"/>
              </w:rPr>
            </w:pPr>
            <w:r w:rsidRPr="00E771E4">
              <w:rPr>
                <w:sz w:val="28"/>
                <w:szCs w:val="28"/>
              </w:rPr>
              <w:t>A. 1 loại      </w:t>
            </w:r>
            <w:r w:rsidRPr="00E771E4">
              <w:rPr>
                <w:sz w:val="28"/>
                <w:szCs w:val="28"/>
              </w:rPr>
              <w:tab/>
            </w:r>
            <w:r w:rsidRPr="00E771E4">
              <w:rPr>
                <w:sz w:val="28"/>
                <w:szCs w:val="28"/>
              </w:rPr>
              <w:tab/>
              <w:t>B. 4 loại</w:t>
            </w:r>
            <w:r w:rsidRPr="00E771E4">
              <w:rPr>
                <w:sz w:val="28"/>
                <w:szCs w:val="28"/>
              </w:rPr>
              <w:tab/>
            </w:r>
            <w:r w:rsidRPr="00E771E4">
              <w:rPr>
                <w:sz w:val="28"/>
                <w:szCs w:val="28"/>
              </w:rPr>
              <w:tab/>
              <w:t>C. 3 loại      </w:t>
            </w:r>
            <w:r w:rsidRPr="00E771E4">
              <w:rPr>
                <w:sz w:val="28"/>
                <w:szCs w:val="28"/>
              </w:rPr>
              <w:tab/>
            </w:r>
            <w:r w:rsidRPr="00E771E4">
              <w:rPr>
                <w:sz w:val="28"/>
                <w:szCs w:val="28"/>
              </w:rPr>
              <w:tab/>
              <w:t>D. 2 loại</w:t>
            </w:r>
          </w:p>
          <w:p w14:paraId="00B330A0" w14:textId="77777777"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Dịch ruột và dịch mật đổ vào bộ phận nào của ống tiêu hoá ?</w:t>
            </w:r>
          </w:p>
          <w:p w14:paraId="755D114F" w14:textId="77777777" w:rsidR="00EC4ACC" w:rsidRPr="00E771E4" w:rsidRDefault="00EC4ACC" w:rsidP="00B42CDD">
            <w:pPr>
              <w:pStyle w:val="NormalWeb"/>
              <w:spacing w:before="0" w:beforeAutospacing="0" w:after="0" w:afterAutospacing="0"/>
              <w:jc w:val="both"/>
              <w:rPr>
                <w:sz w:val="28"/>
                <w:szCs w:val="28"/>
              </w:rPr>
            </w:pPr>
            <w:r w:rsidRPr="00E771E4">
              <w:rPr>
                <w:sz w:val="28"/>
                <w:szCs w:val="28"/>
              </w:rPr>
              <w:t>A. Tá tràng</w:t>
            </w:r>
            <w:r w:rsidRPr="00E771E4">
              <w:rPr>
                <w:sz w:val="28"/>
                <w:szCs w:val="28"/>
              </w:rPr>
              <w:tab/>
            </w:r>
            <w:r w:rsidRPr="00E771E4">
              <w:rPr>
                <w:sz w:val="28"/>
                <w:szCs w:val="28"/>
              </w:rPr>
              <w:tab/>
              <w:t>B. Manh tràng</w:t>
            </w:r>
            <w:r w:rsidRPr="00E771E4">
              <w:rPr>
                <w:sz w:val="28"/>
                <w:szCs w:val="28"/>
              </w:rPr>
              <w:tab/>
              <w:t>C. Hỗng tràng</w:t>
            </w:r>
            <w:r w:rsidRPr="00E771E4">
              <w:rPr>
                <w:sz w:val="28"/>
                <w:szCs w:val="28"/>
              </w:rPr>
              <w:tab/>
              <w:t>D. Hồi tràng</w:t>
            </w:r>
          </w:p>
          <w:p w14:paraId="0E6E03D5" w14:textId="77777777"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Trong các bộ phận dưới đây, quá trình tiêu hoá thức ăn về mặt hoá học diễn ra mạnh mẽ nhất ở bộ phận nào ?</w:t>
            </w:r>
          </w:p>
          <w:p w14:paraId="2D95B242" w14:textId="77777777" w:rsidR="00EC4ACC" w:rsidRPr="00E771E4" w:rsidRDefault="00EC4ACC" w:rsidP="00B42CDD">
            <w:pPr>
              <w:pStyle w:val="NormalWeb"/>
              <w:spacing w:before="0" w:beforeAutospacing="0" w:after="0" w:afterAutospacing="0"/>
              <w:jc w:val="both"/>
              <w:rPr>
                <w:sz w:val="28"/>
                <w:szCs w:val="28"/>
              </w:rPr>
            </w:pPr>
            <w:r w:rsidRPr="00E771E4">
              <w:rPr>
                <w:sz w:val="28"/>
                <w:szCs w:val="28"/>
              </w:rPr>
              <w:t>A. Hồi tràng</w:t>
            </w:r>
            <w:r w:rsidRPr="00E771E4">
              <w:rPr>
                <w:sz w:val="28"/>
                <w:szCs w:val="28"/>
              </w:rPr>
              <w:tab/>
            </w:r>
            <w:r w:rsidRPr="00E771E4">
              <w:rPr>
                <w:sz w:val="28"/>
                <w:szCs w:val="28"/>
              </w:rPr>
              <w:tab/>
              <w:t>B. Hỗng tràng</w:t>
            </w:r>
            <w:r w:rsidRPr="00E771E4">
              <w:rPr>
                <w:sz w:val="28"/>
                <w:szCs w:val="28"/>
              </w:rPr>
              <w:tab/>
              <w:t>C. Dạ dày</w:t>
            </w:r>
            <w:r w:rsidRPr="00E771E4">
              <w:rPr>
                <w:sz w:val="28"/>
                <w:szCs w:val="28"/>
              </w:rPr>
              <w:tab/>
            </w:r>
            <w:r w:rsidRPr="00E771E4">
              <w:rPr>
                <w:sz w:val="28"/>
                <w:szCs w:val="28"/>
              </w:rPr>
              <w:tab/>
              <w:t>D. Tá tràng</w:t>
            </w:r>
          </w:p>
          <w:p w14:paraId="62E46A70" w14:textId="77777777"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Trong ống tiêu hoá ở người, dịch ruột được tiết ra khi nào ?</w:t>
            </w:r>
          </w:p>
          <w:p w14:paraId="6FD42A12" w14:textId="77777777" w:rsidR="00EC4ACC" w:rsidRPr="00E771E4" w:rsidRDefault="00EC4ACC" w:rsidP="00B42CDD">
            <w:pPr>
              <w:pStyle w:val="NormalWeb"/>
              <w:spacing w:before="0" w:beforeAutospacing="0" w:after="0" w:afterAutospacing="0"/>
              <w:jc w:val="both"/>
              <w:rPr>
                <w:sz w:val="28"/>
                <w:szCs w:val="28"/>
              </w:rPr>
            </w:pPr>
            <w:r w:rsidRPr="00E771E4">
              <w:rPr>
                <w:sz w:val="28"/>
                <w:szCs w:val="28"/>
              </w:rPr>
              <w:t>A. Khi thức ăn chạm lên niêm mạc dạ dày</w:t>
            </w:r>
          </w:p>
          <w:p w14:paraId="395ED725" w14:textId="77777777" w:rsidR="00EC4ACC" w:rsidRPr="00E771E4" w:rsidRDefault="00EC4ACC" w:rsidP="00B42CDD">
            <w:pPr>
              <w:pStyle w:val="NormalWeb"/>
              <w:spacing w:before="0" w:beforeAutospacing="0" w:after="0" w:afterAutospacing="0"/>
              <w:jc w:val="both"/>
              <w:rPr>
                <w:sz w:val="28"/>
                <w:szCs w:val="28"/>
              </w:rPr>
            </w:pPr>
            <w:r w:rsidRPr="00E771E4">
              <w:rPr>
                <w:sz w:val="28"/>
                <w:szCs w:val="28"/>
              </w:rPr>
              <w:t>B. Khi thức ăn chạm lên niêm mạc ruột</w:t>
            </w:r>
          </w:p>
          <w:p w14:paraId="067081C8" w14:textId="77777777" w:rsidR="00EC4ACC" w:rsidRPr="00E771E4" w:rsidRDefault="00EC4ACC" w:rsidP="00B42CDD">
            <w:pPr>
              <w:pStyle w:val="NormalWeb"/>
              <w:spacing w:before="0" w:beforeAutospacing="0" w:after="0" w:afterAutospacing="0"/>
              <w:jc w:val="both"/>
              <w:rPr>
                <w:sz w:val="28"/>
                <w:szCs w:val="28"/>
              </w:rPr>
            </w:pPr>
            <w:r w:rsidRPr="00E771E4">
              <w:rPr>
                <w:sz w:val="28"/>
                <w:szCs w:val="28"/>
              </w:rPr>
              <w:t>C. Khi thức ăn chạm vào lưỡi</w:t>
            </w:r>
          </w:p>
          <w:p w14:paraId="252F993E" w14:textId="77777777" w:rsidR="00EC4ACC" w:rsidRPr="00E771E4" w:rsidRDefault="00EC4ACC" w:rsidP="00B42CDD">
            <w:pPr>
              <w:pStyle w:val="NormalWeb"/>
              <w:spacing w:before="0" w:beforeAutospacing="0" w:after="0" w:afterAutospacing="0"/>
              <w:jc w:val="both"/>
              <w:rPr>
                <w:sz w:val="28"/>
                <w:szCs w:val="28"/>
              </w:rPr>
            </w:pPr>
            <w:r w:rsidRPr="00E771E4">
              <w:rPr>
                <w:sz w:val="28"/>
                <w:szCs w:val="28"/>
              </w:rPr>
              <w:t>D. Tất cả các phương án còn lại</w:t>
            </w:r>
          </w:p>
          <w:p w14:paraId="2E16B338" w14:textId="77777777"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Độ axit cao của thức ăn khi xuống tá tràng chính là tín hiệu</w:t>
            </w:r>
          </w:p>
          <w:p w14:paraId="37E64110" w14:textId="77777777" w:rsidR="00EC4ACC" w:rsidRPr="00E771E4" w:rsidRDefault="00EC4ACC" w:rsidP="00B42CDD">
            <w:pPr>
              <w:pStyle w:val="NormalWeb"/>
              <w:spacing w:before="0" w:beforeAutospacing="0" w:after="0" w:afterAutospacing="0"/>
              <w:jc w:val="both"/>
              <w:rPr>
                <w:sz w:val="28"/>
                <w:szCs w:val="28"/>
              </w:rPr>
            </w:pPr>
            <w:r w:rsidRPr="00E771E4">
              <w:rPr>
                <w:sz w:val="28"/>
                <w:szCs w:val="28"/>
              </w:rPr>
              <w:t>A. đóng tâm vị.</w:t>
            </w:r>
            <w:r w:rsidRPr="00E771E4">
              <w:rPr>
                <w:sz w:val="28"/>
                <w:szCs w:val="28"/>
              </w:rPr>
              <w:tab/>
              <w:t>B. mở môn vị.</w:t>
            </w:r>
            <w:r w:rsidRPr="00E771E4">
              <w:rPr>
                <w:sz w:val="28"/>
                <w:szCs w:val="28"/>
              </w:rPr>
              <w:tab/>
              <w:t>C. đóng môn vị.</w:t>
            </w:r>
            <w:r w:rsidRPr="00E771E4">
              <w:rPr>
                <w:sz w:val="28"/>
                <w:szCs w:val="28"/>
              </w:rPr>
              <w:tab/>
              <w:t>D. mở tâm vị.</w:t>
            </w:r>
          </w:p>
          <w:p w14:paraId="175AD4DD" w14:textId="77777777"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Loại dịch tiêu hoá nào dưới đây có vai trò nhũ tương hoá lipit ?</w:t>
            </w:r>
          </w:p>
          <w:p w14:paraId="12A4D1CB" w14:textId="77777777" w:rsidR="00EC4ACC" w:rsidRPr="00E771E4" w:rsidRDefault="00EC4ACC" w:rsidP="00B42CDD">
            <w:pPr>
              <w:pStyle w:val="NormalWeb"/>
              <w:spacing w:before="0" w:beforeAutospacing="0" w:after="0" w:afterAutospacing="0"/>
              <w:jc w:val="both"/>
              <w:rPr>
                <w:sz w:val="28"/>
                <w:szCs w:val="28"/>
              </w:rPr>
            </w:pPr>
            <w:r w:rsidRPr="00E771E4">
              <w:rPr>
                <w:sz w:val="28"/>
                <w:szCs w:val="28"/>
              </w:rPr>
              <w:t>A. Dịch tuỵ</w:t>
            </w:r>
            <w:r w:rsidRPr="00E771E4">
              <w:rPr>
                <w:sz w:val="28"/>
                <w:szCs w:val="28"/>
              </w:rPr>
              <w:tab/>
            </w:r>
            <w:r w:rsidRPr="00E771E4">
              <w:rPr>
                <w:sz w:val="28"/>
                <w:szCs w:val="28"/>
              </w:rPr>
              <w:tab/>
              <w:t>B. Dịch mật</w:t>
            </w:r>
            <w:r w:rsidRPr="00E771E4">
              <w:rPr>
                <w:sz w:val="28"/>
                <w:szCs w:val="28"/>
              </w:rPr>
              <w:tab/>
            </w:r>
            <w:r w:rsidRPr="00E771E4">
              <w:rPr>
                <w:sz w:val="28"/>
                <w:szCs w:val="28"/>
              </w:rPr>
              <w:tab/>
              <w:t>C. Dịch vị</w:t>
            </w:r>
            <w:r w:rsidRPr="00E771E4">
              <w:rPr>
                <w:sz w:val="28"/>
                <w:szCs w:val="28"/>
              </w:rPr>
              <w:tab/>
            </w:r>
            <w:r w:rsidRPr="00E771E4">
              <w:rPr>
                <w:sz w:val="28"/>
                <w:szCs w:val="28"/>
              </w:rPr>
              <w:tab/>
              <w:t>D. Dịch ruột</w:t>
            </w:r>
          </w:p>
          <w:p w14:paraId="5811125D" w14:textId="77777777"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Sau khi trải qua quá trình tiêu hoá ở ruột non, prôtêin sẽ được biến đổi thành</w:t>
            </w:r>
          </w:p>
          <w:p w14:paraId="21FA6DC7" w14:textId="77777777" w:rsidR="00EC4ACC" w:rsidRPr="00E771E4" w:rsidRDefault="00EC4ACC" w:rsidP="00B42CDD">
            <w:pPr>
              <w:pStyle w:val="NormalWeb"/>
              <w:spacing w:before="0" w:beforeAutospacing="0" w:after="0" w:afterAutospacing="0"/>
              <w:jc w:val="both"/>
              <w:rPr>
                <w:sz w:val="28"/>
                <w:szCs w:val="28"/>
              </w:rPr>
            </w:pPr>
            <w:r w:rsidRPr="00E771E4">
              <w:rPr>
                <w:sz w:val="28"/>
                <w:szCs w:val="28"/>
              </w:rPr>
              <w:t>A. glucôzơ.      </w:t>
            </w:r>
            <w:r w:rsidRPr="00E771E4">
              <w:rPr>
                <w:sz w:val="28"/>
                <w:szCs w:val="28"/>
                <w:lang w:val="en-US"/>
              </w:rPr>
              <w:tab/>
            </w:r>
            <w:r w:rsidRPr="00E771E4">
              <w:rPr>
                <w:sz w:val="28"/>
                <w:szCs w:val="28"/>
              </w:rPr>
              <w:t>B. axit béo.</w:t>
            </w:r>
            <w:r w:rsidRPr="00E771E4">
              <w:rPr>
                <w:sz w:val="28"/>
                <w:szCs w:val="28"/>
                <w:lang w:val="en-US"/>
              </w:rPr>
              <w:tab/>
            </w:r>
            <w:r w:rsidRPr="00E771E4">
              <w:rPr>
                <w:sz w:val="28"/>
                <w:szCs w:val="28"/>
                <w:lang w:val="en-US"/>
              </w:rPr>
              <w:tab/>
            </w:r>
            <w:r w:rsidRPr="00E771E4">
              <w:rPr>
                <w:sz w:val="28"/>
                <w:szCs w:val="28"/>
              </w:rPr>
              <w:t>C. axit amin.      </w:t>
            </w:r>
            <w:r w:rsidRPr="00E771E4">
              <w:rPr>
                <w:sz w:val="28"/>
                <w:szCs w:val="28"/>
                <w:lang w:val="en-US"/>
              </w:rPr>
              <w:tab/>
            </w:r>
            <w:r w:rsidRPr="00E771E4">
              <w:rPr>
                <w:sz w:val="28"/>
                <w:szCs w:val="28"/>
              </w:rPr>
              <w:t>D. glixêrol.</w:t>
            </w:r>
          </w:p>
          <w:p w14:paraId="1F5225AA" w14:textId="77777777"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Lớp cơ của thành ruột non có vai trò nào sau đây ?</w:t>
            </w:r>
          </w:p>
          <w:p w14:paraId="2D7BB157" w14:textId="77777777" w:rsidR="00EC4ACC" w:rsidRPr="00E771E4" w:rsidRDefault="00EC4ACC" w:rsidP="00B42CDD">
            <w:pPr>
              <w:pStyle w:val="NormalWeb"/>
              <w:spacing w:before="0" w:beforeAutospacing="0" w:after="0" w:afterAutospacing="0"/>
              <w:jc w:val="both"/>
              <w:rPr>
                <w:sz w:val="28"/>
                <w:szCs w:val="28"/>
              </w:rPr>
            </w:pPr>
            <w:r w:rsidRPr="00E771E4">
              <w:rPr>
                <w:sz w:val="28"/>
                <w:szCs w:val="28"/>
              </w:rPr>
              <w:t>1. Dự trữ chất dinh dưỡng, phòng khi cơ thể thiếu hụt dinh dưỡng vì nguyên nhân nào đó</w:t>
            </w:r>
          </w:p>
          <w:p w14:paraId="7D4F347D" w14:textId="77777777" w:rsidR="00EC4ACC" w:rsidRPr="00E771E4" w:rsidRDefault="00EC4ACC" w:rsidP="00B42CDD">
            <w:pPr>
              <w:pStyle w:val="NormalWeb"/>
              <w:spacing w:before="0" w:beforeAutospacing="0" w:after="0" w:afterAutospacing="0"/>
              <w:jc w:val="both"/>
              <w:rPr>
                <w:sz w:val="28"/>
                <w:szCs w:val="28"/>
              </w:rPr>
            </w:pPr>
            <w:r w:rsidRPr="00E771E4">
              <w:rPr>
                <w:sz w:val="28"/>
                <w:szCs w:val="28"/>
              </w:rPr>
              <w:t>2. Co bóp tạo lực đẩy thức ăn dần xuống các phần tiếp theo của ống tiêu hoá</w:t>
            </w:r>
          </w:p>
          <w:p w14:paraId="629D901A" w14:textId="77777777" w:rsidR="00EC4ACC" w:rsidRPr="00E771E4" w:rsidRDefault="00EC4ACC" w:rsidP="00B42CDD">
            <w:pPr>
              <w:pStyle w:val="NormalWeb"/>
              <w:spacing w:before="0" w:beforeAutospacing="0" w:after="0" w:afterAutospacing="0"/>
              <w:jc w:val="both"/>
              <w:rPr>
                <w:sz w:val="28"/>
                <w:szCs w:val="28"/>
              </w:rPr>
            </w:pPr>
            <w:r w:rsidRPr="00E771E4">
              <w:rPr>
                <w:sz w:val="28"/>
                <w:szCs w:val="28"/>
              </w:rPr>
              <w:t>3. Co bóp giúp thức ăn thấm đều dịch tuỵ, dịch mật và dịch ruột, tăng hiệu quả tiêu hoá thức ăn</w:t>
            </w:r>
          </w:p>
          <w:p w14:paraId="51AE167A" w14:textId="77777777" w:rsidR="00EC4ACC" w:rsidRPr="00E771E4" w:rsidRDefault="00EC4ACC" w:rsidP="00B42CDD">
            <w:pPr>
              <w:pStyle w:val="NormalWeb"/>
              <w:spacing w:before="0" w:beforeAutospacing="0" w:after="0" w:afterAutospacing="0"/>
              <w:jc w:val="both"/>
              <w:rPr>
                <w:sz w:val="28"/>
                <w:szCs w:val="28"/>
              </w:rPr>
            </w:pPr>
            <w:r w:rsidRPr="00E771E4">
              <w:rPr>
                <w:sz w:val="28"/>
                <w:szCs w:val="28"/>
              </w:rPr>
              <w:t>A. 1, 2, 3</w:t>
            </w:r>
            <w:r w:rsidRPr="00E771E4">
              <w:rPr>
                <w:sz w:val="28"/>
                <w:szCs w:val="28"/>
              </w:rPr>
              <w:tab/>
            </w:r>
            <w:r w:rsidRPr="00E771E4">
              <w:rPr>
                <w:sz w:val="28"/>
                <w:szCs w:val="28"/>
              </w:rPr>
              <w:tab/>
              <w:t>B. 1, 3</w:t>
            </w:r>
            <w:r w:rsidRPr="00E771E4">
              <w:rPr>
                <w:sz w:val="28"/>
                <w:szCs w:val="28"/>
              </w:rPr>
              <w:tab/>
            </w:r>
            <w:r w:rsidRPr="00E771E4">
              <w:rPr>
                <w:sz w:val="28"/>
                <w:szCs w:val="28"/>
              </w:rPr>
              <w:tab/>
              <w:t>C. 1, 2</w:t>
            </w:r>
            <w:r w:rsidRPr="00E771E4">
              <w:rPr>
                <w:sz w:val="28"/>
                <w:szCs w:val="28"/>
              </w:rPr>
              <w:tab/>
            </w:r>
            <w:r w:rsidRPr="00E771E4">
              <w:rPr>
                <w:sz w:val="28"/>
                <w:szCs w:val="28"/>
              </w:rPr>
              <w:tab/>
              <w:t>D. 2, 3</w:t>
            </w:r>
          </w:p>
          <w:p w14:paraId="1EA128C7" w14:textId="77777777"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9.</w:t>
            </w:r>
            <w:r w:rsidRPr="00E771E4">
              <w:rPr>
                <w:sz w:val="28"/>
                <w:szCs w:val="28"/>
              </w:rPr>
              <w:t xml:space="preserve"> Loại dịch nào đóng vai trò quan trọng nhất trong quá trình tiêu hoá thức ăn ở ruột non ?</w:t>
            </w:r>
          </w:p>
          <w:p w14:paraId="27A627B2" w14:textId="77777777" w:rsidR="00EC4ACC" w:rsidRPr="00E771E4" w:rsidRDefault="00EC4ACC" w:rsidP="00B42CDD">
            <w:pPr>
              <w:pStyle w:val="NormalWeb"/>
              <w:spacing w:before="0" w:beforeAutospacing="0" w:after="0" w:afterAutospacing="0"/>
              <w:jc w:val="both"/>
              <w:rPr>
                <w:sz w:val="28"/>
                <w:szCs w:val="28"/>
              </w:rPr>
            </w:pPr>
            <w:r w:rsidRPr="00E771E4">
              <w:rPr>
                <w:sz w:val="28"/>
                <w:szCs w:val="28"/>
              </w:rPr>
              <w:t>A. Dịch tuỵ      </w:t>
            </w:r>
            <w:r w:rsidRPr="00E771E4">
              <w:rPr>
                <w:sz w:val="28"/>
                <w:szCs w:val="28"/>
              </w:rPr>
              <w:tab/>
              <w:t>B. Dịch ruột</w:t>
            </w:r>
            <w:r w:rsidRPr="00E771E4">
              <w:rPr>
                <w:sz w:val="28"/>
                <w:szCs w:val="28"/>
              </w:rPr>
              <w:tab/>
            </w:r>
            <w:r w:rsidRPr="00E771E4">
              <w:rPr>
                <w:sz w:val="28"/>
                <w:szCs w:val="28"/>
              </w:rPr>
              <w:tab/>
              <w:t>C. Dịch mật      </w:t>
            </w:r>
            <w:r w:rsidRPr="00E771E4">
              <w:rPr>
                <w:sz w:val="28"/>
                <w:szCs w:val="28"/>
              </w:rPr>
              <w:tab/>
              <w:t>D. Dịch vị</w:t>
            </w:r>
          </w:p>
          <w:p w14:paraId="2C4DA37E" w14:textId="77777777"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10.</w:t>
            </w:r>
            <w:r w:rsidRPr="00E771E4">
              <w:rPr>
                <w:sz w:val="28"/>
                <w:szCs w:val="28"/>
              </w:rPr>
              <w:t xml:space="preserve"> Khi không có kích thích của thức ăn, cơ quan nào dưới đây không tiết ra dịch tiêu hoá ?</w:t>
            </w:r>
          </w:p>
          <w:p w14:paraId="3985EBB8" w14:textId="77777777" w:rsidR="00EC4ACC" w:rsidRPr="00E771E4" w:rsidRDefault="00EC4ACC" w:rsidP="00B42CDD">
            <w:pPr>
              <w:pStyle w:val="NormalWeb"/>
              <w:spacing w:before="0" w:beforeAutospacing="0" w:after="0" w:afterAutospacing="0"/>
              <w:jc w:val="both"/>
              <w:rPr>
                <w:sz w:val="28"/>
                <w:szCs w:val="28"/>
              </w:rPr>
            </w:pPr>
            <w:r w:rsidRPr="00E771E4">
              <w:rPr>
                <w:sz w:val="28"/>
                <w:szCs w:val="28"/>
              </w:rPr>
              <w:t>A. Tất cả các phương án còn lại</w:t>
            </w:r>
            <w:r w:rsidRPr="00E771E4">
              <w:rPr>
                <w:sz w:val="28"/>
                <w:szCs w:val="28"/>
              </w:rPr>
              <w:tab/>
            </w:r>
            <w:r w:rsidRPr="00E771E4">
              <w:rPr>
                <w:sz w:val="28"/>
                <w:szCs w:val="28"/>
              </w:rPr>
              <w:tab/>
              <w:t>B. Gan</w:t>
            </w:r>
          </w:p>
          <w:p w14:paraId="61B0CE9A" w14:textId="77777777" w:rsidR="00EC4ACC" w:rsidRPr="00E771E4" w:rsidRDefault="00EC4ACC" w:rsidP="00B42CDD">
            <w:pPr>
              <w:pStyle w:val="NormalWeb"/>
              <w:spacing w:before="0" w:beforeAutospacing="0" w:after="0" w:afterAutospacing="0"/>
              <w:jc w:val="both"/>
              <w:rPr>
                <w:sz w:val="28"/>
                <w:szCs w:val="28"/>
              </w:rPr>
            </w:pPr>
            <w:r w:rsidRPr="00E771E4">
              <w:rPr>
                <w:sz w:val="28"/>
                <w:szCs w:val="28"/>
              </w:rPr>
              <w:t>C. Ruột non</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lang w:val="fr-FR"/>
              </w:rPr>
              <w:tab/>
            </w:r>
            <w:r w:rsidRPr="00E771E4">
              <w:rPr>
                <w:sz w:val="28"/>
                <w:szCs w:val="28"/>
              </w:rPr>
              <w:t>D. Tuỵ</w:t>
            </w:r>
          </w:p>
          <w:p w14:paraId="56F2E534" w14:textId="77777777" w:rsidR="00EC4ACC" w:rsidRPr="00E771E4" w:rsidRDefault="00EC4ACC" w:rsidP="00B42CDD">
            <w:pPr>
              <w:jc w:val="center"/>
              <w:rPr>
                <w:b/>
              </w:rPr>
            </w:pPr>
          </w:p>
        </w:tc>
      </w:tr>
      <w:tr w:rsidR="00EC4ACC" w:rsidRPr="00E771E4" w14:paraId="47AD2801" w14:textId="77777777" w:rsidTr="00D13FB8">
        <w:tc>
          <w:tcPr>
            <w:tcW w:w="9730" w:type="dxa"/>
            <w:gridSpan w:val="3"/>
            <w:shd w:val="clear" w:color="auto" w:fill="auto"/>
            <w:vAlign w:val="center"/>
          </w:tcPr>
          <w:p w14:paraId="739F25EC" w14:textId="77777777" w:rsidR="00EC4ACC" w:rsidRPr="00E771E4" w:rsidRDefault="00EC4ACC" w:rsidP="00B42CDD">
            <w:pPr>
              <w:jc w:val="center"/>
              <w:rPr>
                <w:b/>
              </w:rPr>
            </w:pPr>
            <w:r w:rsidRPr="00E771E4">
              <w:rPr>
                <w:b/>
              </w:rPr>
              <w:t>HOẠT ĐỘNG 4: Hoạt động vận dụng (8’)</w:t>
            </w:r>
          </w:p>
          <w:p w14:paraId="3B7ED0F6" w14:textId="77777777" w:rsidR="00D13FB8" w:rsidRPr="00DE74CE" w:rsidRDefault="00D13FB8" w:rsidP="00D13FB8">
            <w:pPr>
              <w:widowControl w:val="0"/>
              <w:autoSpaceDE w:val="0"/>
              <w:autoSpaceDN w:val="0"/>
              <w:spacing w:line="276" w:lineRule="auto"/>
              <w:contextualSpacing/>
              <w:rPr>
                <w:rFonts w:eastAsia="Times New Roman"/>
                <w:bCs/>
                <w:iCs/>
              </w:rPr>
            </w:pPr>
            <w:r w:rsidRPr="00DE74CE">
              <w:rPr>
                <w:rFonts w:eastAsia="Times New Roman"/>
                <w:b/>
                <w:bCs/>
                <w:iCs/>
              </w:rPr>
              <w:t xml:space="preserve">a. </w:t>
            </w:r>
            <w:r w:rsidRPr="00DE74CE">
              <w:rPr>
                <w:rFonts w:eastAsia="Times New Roman"/>
                <w:b/>
                <w:bCs/>
                <w:iCs/>
                <w:lang w:val="vi-VN"/>
              </w:rPr>
              <w:t>Mục tiêu:</w:t>
            </w:r>
            <w:r w:rsidRPr="00DE74CE">
              <w:rPr>
                <w:rFonts w:eastAsia="Times New Roman"/>
                <w:b/>
                <w:bCs/>
                <w:iCs/>
              </w:rPr>
              <w:t xml:space="preserve"> </w:t>
            </w:r>
            <w:r w:rsidRPr="00DE74CE">
              <w:rPr>
                <w:rFonts w:eastAsia="Times New Roman"/>
                <w:bCs/>
                <w:iCs/>
              </w:rPr>
              <w:t>Vận dụng các kiến thức vừa học quyết các vấn đề học tập và thực tiễn.</w:t>
            </w:r>
          </w:p>
          <w:p w14:paraId="0B233B85" w14:textId="77777777" w:rsidR="00D13FB8" w:rsidRPr="00DE74CE" w:rsidRDefault="00D13FB8" w:rsidP="00D13FB8">
            <w:pPr>
              <w:widowControl w:val="0"/>
              <w:autoSpaceDE w:val="0"/>
              <w:autoSpaceDN w:val="0"/>
              <w:spacing w:line="276" w:lineRule="auto"/>
              <w:contextualSpacing/>
              <w:rPr>
                <w:rFonts w:eastAsia="Times New Roman"/>
                <w:bCs/>
                <w:iCs/>
              </w:rPr>
            </w:pPr>
            <w:r w:rsidRPr="00DE74CE">
              <w:rPr>
                <w:rFonts w:eastAsia="Times New Roman"/>
                <w:b/>
                <w:bCs/>
                <w:iCs/>
              </w:rPr>
              <w:t>b. Nội dung</w:t>
            </w:r>
            <w:r>
              <w:rPr>
                <w:rFonts w:eastAsia="Times New Roman"/>
                <w:b/>
                <w:bCs/>
                <w:iCs/>
              </w:rPr>
              <w:t>:</w:t>
            </w:r>
            <w:r w:rsidRPr="00DE74CE">
              <w:rPr>
                <w:rFonts w:eastAsia="Times New Roman"/>
                <w:bCs/>
                <w:iCs/>
              </w:rPr>
              <w:t xml:space="preserve">  Dạy học trên lớp, hoạt động nhóm, hoạt động cá nhân.</w:t>
            </w:r>
          </w:p>
          <w:p w14:paraId="61AF2219" w14:textId="77777777" w:rsidR="00D13FB8" w:rsidRPr="00DE74CE" w:rsidRDefault="00D13FB8" w:rsidP="00D13FB8">
            <w:pPr>
              <w:widowControl w:val="0"/>
              <w:autoSpaceDE w:val="0"/>
              <w:autoSpaceDN w:val="0"/>
              <w:spacing w:line="276" w:lineRule="auto"/>
              <w:contextualSpacing/>
              <w:rPr>
                <w:rFonts w:eastAsia="Times New Roman"/>
                <w:lang w:val="nl-NL"/>
              </w:rPr>
            </w:pPr>
            <w:r w:rsidRPr="00DE74CE">
              <w:rPr>
                <w:rFonts w:eastAsia="Times New Roman"/>
                <w:b/>
                <w:lang w:val="nl-NL"/>
              </w:rPr>
              <w:t xml:space="preserve">c. Sản phẩm: </w:t>
            </w:r>
            <w:r w:rsidRPr="00DE74CE">
              <w:rPr>
                <w:rFonts w:eastAsia="Times New Roman"/>
                <w:lang w:val="nl-NL"/>
              </w:rPr>
              <w:t>HS vận dụng các kiến thức vào giải quyết các nhiệm vụ đặt ra.</w:t>
            </w:r>
          </w:p>
          <w:p w14:paraId="16BC0F8C" w14:textId="77777777" w:rsidR="00EC4ACC" w:rsidRPr="00E771E4" w:rsidRDefault="00D13FB8" w:rsidP="00D13FB8">
            <w:pPr>
              <w:rPr>
                <w:b/>
              </w:rPr>
            </w:pPr>
            <w:r w:rsidRPr="00DE74CE">
              <w:rPr>
                <w:rFonts w:eastAsia="Times New Roman"/>
                <w:b/>
                <w:lang w:val="nl-NL"/>
              </w:rPr>
              <w:t>d. Tổ chức thực hiện</w:t>
            </w:r>
            <w:r w:rsidRPr="00DE74CE">
              <w:rPr>
                <w:rFonts w:eastAsia="Times New Roman"/>
                <w:b/>
                <w:bCs/>
                <w:iCs/>
                <w:lang w:val="nl-NL"/>
              </w:rPr>
              <w:t>:</w:t>
            </w:r>
            <w:r w:rsidRPr="00DE74CE">
              <w:rPr>
                <w:rFonts w:eastAsia="Times New Roman"/>
                <w:bCs/>
                <w:iCs/>
                <w:lang w:val="nl-NL"/>
              </w:rPr>
              <w:t>GV sử dụng phương pháp vấn đáp tìm tòi, tổ chức cho học sinh tìm tòi, mở rộng các kiến thức liên quan.</w:t>
            </w:r>
          </w:p>
        </w:tc>
      </w:tr>
      <w:tr w:rsidR="00EC4ACC" w:rsidRPr="00E771E4" w14:paraId="1BEF32F7" w14:textId="77777777" w:rsidTr="00D13FB8">
        <w:tc>
          <w:tcPr>
            <w:tcW w:w="3242" w:type="dxa"/>
            <w:shd w:val="clear" w:color="auto" w:fill="auto"/>
          </w:tcPr>
          <w:p w14:paraId="58E48667" w14:textId="77777777" w:rsidR="003E4303" w:rsidRPr="00E771E4" w:rsidRDefault="003E4303" w:rsidP="003E4303">
            <w:pPr>
              <w:jc w:val="both"/>
              <w:rPr>
                <w:lang w:val="en-CA"/>
              </w:rPr>
            </w:pPr>
          </w:p>
          <w:p w14:paraId="520507AA" w14:textId="77777777" w:rsidR="00EC4ACC" w:rsidRPr="00E771E4" w:rsidRDefault="00EC4ACC" w:rsidP="003E4303">
            <w:pPr>
              <w:jc w:val="both"/>
              <w:rPr>
                <w:lang w:val="en-CA"/>
              </w:rPr>
            </w:pPr>
            <w:r w:rsidRPr="00E771E4">
              <w:rPr>
                <w:lang w:val="en-CA"/>
              </w:rPr>
              <w:t xml:space="preserve">GV chia lớp thành nhiều nhóm và giao các nhiệm vụ: thảo luận trả lời các câu hỏi sau và ghi chép lại câu trả lời vào vở bài tập </w:t>
            </w:r>
          </w:p>
          <w:p w14:paraId="2603F454" w14:textId="77777777" w:rsidR="00EC4ACC" w:rsidRPr="00E771E4" w:rsidRDefault="00EC4ACC" w:rsidP="00B42CDD">
            <w:pPr>
              <w:jc w:val="both"/>
              <w:rPr>
                <w:b/>
                <w:bCs/>
                <w:lang w:val="it-IT"/>
              </w:rPr>
            </w:pPr>
            <w:r w:rsidRPr="00E771E4">
              <w:rPr>
                <w:bCs/>
                <w:lang w:val="it-IT"/>
              </w:rPr>
              <w:t>Giải thích một số hiện tượng trong thực tế liên quan đến tiêu hóa.</w:t>
            </w:r>
          </w:p>
          <w:p w14:paraId="00C0FFC1" w14:textId="77777777" w:rsidR="00EC4ACC" w:rsidRPr="00E771E4" w:rsidRDefault="00EC4ACC" w:rsidP="00B42CDD">
            <w:pPr>
              <w:jc w:val="both"/>
              <w:rPr>
                <w:iCs/>
                <w:lang w:val="fr-FR"/>
              </w:rPr>
            </w:pPr>
            <w:r w:rsidRPr="00E771E4">
              <w:rPr>
                <w:bCs/>
                <w:iCs/>
                <w:lang w:val="fr-FR"/>
              </w:rPr>
              <w:t>- GV: Nếu 1 người bị triệu chứng thiếu axit tron</w:t>
            </w:r>
            <w:r w:rsidRPr="00E771E4">
              <w:rPr>
                <w:iCs/>
                <w:lang w:val="fr-FR"/>
              </w:rPr>
              <w:t>g dạ dày thì sự tiêu hóa ở ruột non diễn ra như thế nào?</w:t>
            </w:r>
          </w:p>
          <w:p w14:paraId="07203C4D" w14:textId="77777777" w:rsidR="00EC4ACC" w:rsidRPr="00E771E4" w:rsidRDefault="00EC4ACC" w:rsidP="00B42CDD">
            <w:pPr>
              <w:jc w:val="both"/>
              <w:rPr>
                <w:iCs/>
                <w:lang w:val="fr-FR"/>
              </w:rPr>
            </w:pPr>
            <w:r w:rsidRPr="00E771E4">
              <w:rPr>
                <w:b/>
                <w:iCs/>
                <w:lang w:val="fr-FR"/>
              </w:rPr>
              <w:t xml:space="preserve">* </w:t>
            </w:r>
            <w:r w:rsidRPr="00E771E4">
              <w:rPr>
                <w:iCs/>
                <w:lang w:val="fr-FR"/>
              </w:rPr>
              <w:t>Giáo dục Hs ý thức bảo vệ cơ quan tiêu hóa; giáo dục bảo vệ môi trường, giữ gìn vệ sinh cá nhân, vệ sinh nơi công cộng.</w:t>
            </w:r>
          </w:p>
          <w:p w14:paraId="7AB5F763" w14:textId="77777777" w:rsidR="00EC4ACC" w:rsidRPr="00E771E4" w:rsidRDefault="00EC4ACC" w:rsidP="00B42CDD">
            <w:pPr>
              <w:jc w:val="both"/>
              <w:rPr>
                <w:lang w:val="fr-FR"/>
              </w:rPr>
            </w:pPr>
            <w:r w:rsidRPr="00E771E4">
              <w:rPr>
                <w:lang w:val="fr-FR"/>
              </w:rPr>
              <w:t>- Hs chú ý nghe và ghi nhớ.</w:t>
            </w:r>
          </w:p>
          <w:p w14:paraId="31E09D1F" w14:textId="77777777" w:rsidR="00EC4ACC" w:rsidRPr="00E771E4" w:rsidRDefault="00EC4ACC" w:rsidP="00B42CDD">
            <w:pPr>
              <w:jc w:val="both"/>
            </w:pPr>
          </w:p>
        </w:tc>
        <w:tc>
          <w:tcPr>
            <w:tcW w:w="3242" w:type="dxa"/>
            <w:shd w:val="clear" w:color="auto" w:fill="auto"/>
          </w:tcPr>
          <w:p w14:paraId="10F86BC8" w14:textId="77777777" w:rsidR="00EC4ACC" w:rsidRPr="00E771E4" w:rsidRDefault="00EC4ACC" w:rsidP="00B42CDD">
            <w:pPr>
              <w:jc w:val="both"/>
              <w:rPr>
                <w:b/>
              </w:rPr>
            </w:pPr>
          </w:p>
          <w:p w14:paraId="254B9001" w14:textId="77777777" w:rsidR="00EC4ACC" w:rsidRPr="00E771E4" w:rsidRDefault="00EC4ACC" w:rsidP="00B42CDD">
            <w:pPr>
              <w:jc w:val="both"/>
              <w:rPr>
                <w:lang w:val="en-CA"/>
              </w:rPr>
            </w:pPr>
            <w:r w:rsidRPr="00E771E4">
              <w:rPr>
                <w:lang w:val="en-CA"/>
              </w:rPr>
              <w:t>HS xem lại kiến thức đã học, thảo luận để trả lời các câu hỏi.</w:t>
            </w:r>
          </w:p>
          <w:p w14:paraId="5EE0409E" w14:textId="77777777" w:rsidR="00EC4ACC" w:rsidRPr="00E771E4" w:rsidRDefault="00EC4ACC" w:rsidP="00B42CDD">
            <w:pPr>
              <w:jc w:val="both"/>
              <w:rPr>
                <w:lang w:val="en-CA"/>
              </w:rPr>
            </w:pPr>
          </w:p>
          <w:p w14:paraId="5C1BC776" w14:textId="77777777" w:rsidR="00EC4ACC" w:rsidRPr="00E771E4" w:rsidRDefault="00EC4ACC" w:rsidP="00B42CDD">
            <w:pPr>
              <w:jc w:val="both"/>
              <w:rPr>
                <w:lang w:val="en-CA"/>
              </w:rPr>
            </w:pPr>
          </w:p>
          <w:p w14:paraId="30BFE072" w14:textId="77777777" w:rsidR="00EC4ACC" w:rsidRPr="00E771E4" w:rsidRDefault="00EC4ACC" w:rsidP="00B42CDD">
            <w:pPr>
              <w:jc w:val="both"/>
              <w:rPr>
                <w:lang w:val="en-CA"/>
              </w:rPr>
            </w:pPr>
          </w:p>
          <w:p w14:paraId="4C124271" w14:textId="77777777" w:rsidR="00EC4ACC" w:rsidRPr="00E771E4" w:rsidRDefault="00EC4ACC" w:rsidP="00B42CDD">
            <w:pPr>
              <w:jc w:val="both"/>
              <w:rPr>
                <w:lang w:val="en-CA"/>
              </w:rPr>
            </w:pPr>
          </w:p>
          <w:p w14:paraId="738BB866" w14:textId="77777777" w:rsidR="00EC4ACC" w:rsidRPr="00E771E4" w:rsidRDefault="00EC4ACC" w:rsidP="003E4303">
            <w:pPr>
              <w:jc w:val="both"/>
            </w:pPr>
          </w:p>
        </w:tc>
        <w:tc>
          <w:tcPr>
            <w:tcW w:w="3246" w:type="dxa"/>
            <w:shd w:val="clear" w:color="auto" w:fill="auto"/>
          </w:tcPr>
          <w:p w14:paraId="522E089B" w14:textId="77777777" w:rsidR="00EC4ACC" w:rsidRPr="00E771E4" w:rsidRDefault="00EC4ACC" w:rsidP="00B42CDD">
            <w:pPr>
              <w:jc w:val="both"/>
            </w:pPr>
          </w:p>
          <w:p w14:paraId="4B0CFD59" w14:textId="77777777" w:rsidR="00EC4ACC" w:rsidRPr="00E771E4" w:rsidRDefault="00EC4ACC" w:rsidP="00B42CDD">
            <w:pPr>
              <w:jc w:val="both"/>
              <w:rPr>
                <w:lang w:val="fr-FR"/>
              </w:rPr>
            </w:pPr>
            <w:r w:rsidRPr="00E771E4">
              <w:rPr>
                <w:lang w:val="fr-FR"/>
              </w:rPr>
              <w:t>- HS: Môn vị thiếu tín hiệu đóng nên thức ăn sẽ qua môn vị xuống  ruột non liên tục và nhanh hơn, thức ăn sẽ không đủ thời gian ngấm đều dịch tiêu hóa của ruột non nên hiệu quả tiêu hóa thấp.</w:t>
            </w:r>
          </w:p>
          <w:p w14:paraId="4C600D68" w14:textId="77777777" w:rsidR="00EC4ACC" w:rsidRPr="00E771E4" w:rsidRDefault="00EC4ACC" w:rsidP="00B42CDD">
            <w:pPr>
              <w:jc w:val="both"/>
            </w:pPr>
          </w:p>
        </w:tc>
      </w:tr>
      <w:tr w:rsidR="00EC4ACC" w:rsidRPr="00E771E4" w14:paraId="06008A6F" w14:textId="77777777" w:rsidTr="00D13FB8">
        <w:tc>
          <w:tcPr>
            <w:tcW w:w="9730" w:type="dxa"/>
            <w:gridSpan w:val="3"/>
            <w:shd w:val="clear" w:color="auto" w:fill="auto"/>
          </w:tcPr>
          <w:p w14:paraId="4282DB96" w14:textId="77777777" w:rsidR="00EC4ACC" w:rsidRPr="00E771E4" w:rsidRDefault="00EC4ACC" w:rsidP="00B42CDD">
            <w:pPr>
              <w:pStyle w:val="BodyText3"/>
              <w:rPr>
                <w:b w:val="0"/>
                <w:sz w:val="28"/>
                <w:szCs w:val="28"/>
                <w:lang w:val="fr-FR"/>
              </w:rPr>
            </w:pPr>
            <w:r w:rsidRPr="00E771E4">
              <w:rPr>
                <w:b w:val="0"/>
                <w:sz w:val="28"/>
                <w:szCs w:val="28"/>
                <w:lang w:val="fr-FR"/>
              </w:rPr>
              <w:t>Với một khẩu phần bữa ăn đầy đủ các chất và sự tiêu hóa diễn ra có hiệu quả thì thành phần các chất dinh dưỡng sau tiêu hóa ở ruột non là gì ?</w:t>
            </w:r>
          </w:p>
          <w:p w14:paraId="312EE9A0" w14:textId="77777777" w:rsidR="00EC4ACC" w:rsidRPr="00E771E4" w:rsidRDefault="00EC4ACC" w:rsidP="00B42CDD">
            <w:pPr>
              <w:pStyle w:val="BodyText3"/>
              <w:rPr>
                <w:b w:val="0"/>
                <w:sz w:val="28"/>
                <w:szCs w:val="28"/>
                <w:lang w:val="fr-FR"/>
              </w:rPr>
            </w:pPr>
            <w:r w:rsidRPr="00E771E4">
              <w:rPr>
                <w:b w:val="0"/>
                <w:sz w:val="28"/>
                <w:szCs w:val="28"/>
                <w:lang w:val="fr-FR"/>
              </w:rPr>
              <w:t>-  Đường đơn, các a.a , axit béo, glixerin, các vitamin và muối khoáng.</w:t>
            </w:r>
          </w:p>
          <w:p w14:paraId="6FC57AAF" w14:textId="77777777" w:rsidR="00EC4ACC" w:rsidRPr="00E771E4" w:rsidRDefault="00EC4ACC" w:rsidP="00B42CDD">
            <w:pPr>
              <w:jc w:val="both"/>
              <w:rPr>
                <w:bCs/>
                <w:lang w:val="it-IT"/>
              </w:rPr>
            </w:pPr>
          </w:p>
        </w:tc>
      </w:tr>
    </w:tbl>
    <w:p w14:paraId="5DCB655E" w14:textId="77777777" w:rsidR="00EC4ACC" w:rsidRPr="00E771E4" w:rsidRDefault="00EC4ACC" w:rsidP="00EC4ACC">
      <w:pPr>
        <w:jc w:val="both"/>
        <w:rPr>
          <w:b/>
          <w:lang w:val="pt-BR"/>
        </w:rPr>
      </w:pPr>
      <w:r w:rsidRPr="00E771E4">
        <w:rPr>
          <w:b/>
          <w:lang w:val="pt-BR"/>
        </w:rPr>
        <w:t>4. Hướng dẫn về nhà:</w:t>
      </w:r>
    </w:p>
    <w:p w14:paraId="5EFCA4F5" w14:textId="77777777" w:rsidR="00EC4ACC" w:rsidRPr="00E771E4" w:rsidRDefault="00EC4ACC" w:rsidP="007E09E0">
      <w:pPr>
        <w:numPr>
          <w:ilvl w:val="0"/>
          <w:numId w:val="38"/>
        </w:numPr>
        <w:tabs>
          <w:tab w:val="clear" w:pos="288"/>
          <w:tab w:val="left" w:pos="505"/>
          <w:tab w:val="num" w:pos="540"/>
        </w:tabs>
        <w:spacing w:line="288" w:lineRule="auto"/>
        <w:jc w:val="both"/>
      </w:pPr>
      <w:r w:rsidRPr="00E771E4">
        <w:t>Học bài, trả lời câu hỏi SGK .</w:t>
      </w:r>
    </w:p>
    <w:p w14:paraId="1D5134BB" w14:textId="77777777" w:rsidR="00EC4ACC" w:rsidRPr="00E771E4" w:rsidRDefault="00EC4ACC" w:rsidP="007E09E0">
      <w:pPr>
        <w:numPr>
          <w:ilvl w:val="0"/>
          <w:numId w:val="38"/>
        </w:numPr>
        <w:tabs>
          <w:tab w:val="clear" w:pos="288"/>
          <w:tab w:val="left" w:pos="505"/>
          <w:tab w:val="num" w:pos="540"/>
        </w:tabs>
        <w:spacing w:line="288" w:lineRule="auto"/>
        <w:jc w:val="both"/>
        <w:rPr>
          <w:lang w:val="pt-BR"/>
        </w:rPr>
      </w:pPr>
      <w:r w:rsidRPr="00E771E4">
        <w:rPr>
          <w:lang w:val="pt-BR"/>
        </w:rPr>
        <w:t>Đọc mục “Em có biết”</w:t>
      </w:r>
    </w:p>
    <w:p w14:paraId="4F60A8B9" w14:textId="77777777" w:rsidR="00EC4ACC" w:rsidRPr="00E771E4" w:rsidRDefault="00EC4ACC" w:rsidP="007E09E0">
      <w:pPr>
        <w:numPr>
          <w:ilvl w:val="0"/>
          <w:numId w:val="38"/>
        </w:numPr>
        <w:tabs>
          <w:tab w:val="clear" w:pos="288"/>
          <w:tab w:val="left" w:pos="505"/>
          <w:tab w:val="num" w:pos="540"/>
        </w:tabs>
        <w:spacing w:line="288" w:lineRule="auto"/>
        <w:jc w:val="both"/>
        <w:rPr>
          <w:lang w:val="pt-BR"/>
        </w:rPr>
      </w:pPr>
      <w:r w:rsidRPr="00E771E4">
        <w:rPr>
          <w:lang w:val="pt-BR"/>
        </w:rPr>
        <w:t>Kẻ bảng 29 vào vở, Chuẩn bị trước bài 29.</w:t>
      </w:r>
    </w:p>
    <w:p w14:paraId="4A35A34A" w14:textId="77777777" w:rsidR="00EC4ACC" w:rsidRPr="00E771E4" w:rsidRDefault="00EC4ACC" w:rsidP="00EC4ACC">
      <w:pPr>
        <w:tabs>
          <w:tab w:val="left" w:pos="505"/>
        </w:tabs>
        <w:spacing w:line="288" w:lineRule="auto"/>
        <w:jc w:val="both"/>
      </w:pPr>
    </w:p>
    <w:p w14:paraId="06C61ECF" w14:textId="77777777" w:rsidR="00EC4ACC" w:rsidRPr="00E771E4" w:rsidRDefault="00EC4ACC" w:rsidP="00EC4ACC">
      <w:pPr>
        <w:tabs>
          <w:tab w:val="left" w:pos="2490"/>
        </w:tabs>
        <w:rPr>
          <w:lang w:val="nl-NL"/>
        </w:rPr>
      </w:pPr>
    </w:p>
    <w:p w14:paraId="7998A544" w14:textId="77777777" w:rsidR="00EC4ACC" w:rsidRPr="00E771E4" w:rsidRDefault="00EC4ACC" w:rsidP="00EC4ACC">
      <w:pPr>
        <w:tabs>
          <w:tab w:val="left" w:pos="2490"/>
        </w:tabs>
        <w:rPr>
          <w:lang w:val="nl-NL"/>
        </w:rPr>
      </w:pPr>
    </w:p>
    <w:p w14:paraId="70091923" w14:textId="77777777" w:rsidR="003E4303" w:rsidRPr="00E771E4" w:rsidRDefault="003E4303" w:rsidP="00EC4ACC">
      <w:pPr>
        <w:tabs>
          <w:tab w:val="left" w:pos="2490"/>
        </w:tabs>
        <w:rPr>
          <w:lang w:val="nl-NL"/>
        </w:rPr>
      </w:pPr>
    </w:p>
    <w:p w14:paraId="2816423C" w14:textId="77777777" w:rsidR="003E4303" w:rsidRPr="00E771E4" w:rsidRDefault="003E4303" w:rsidP="00EC4ACC">
      <w:pPr>
        <w:tabs>
          <w:tab w:val="left" w:pos="2490"/>
        </w:tabs>
        <w:rPr>
          <w:lang w:val="nl-NL"/>
        </w:rPr>
      </w:pPr>
    </w:p>
    <w:p w14:paraId="78F7CEA3" w14:textId="77777777" w:rsidR="003E4303" w:rsidRPr="00E771E4" w:rsidRDefault="003E4303" w:rsidP="00EC4ACC">
      <w:pPr>
        <w:tabs>
          <w:tab w:val="left" w:pos="2490"/>
        </w:tabs>
        <w:rPr>
          <w:lang w:val="nl-NL"/>
        </w:rPr>
      </w:pPr>
    </w:p>
    <w:p w14:paraId="55BF310F" w14:textId="77777777" w:rsidR="00EC4ACC" w:rsidRPr="00E771E4" w:rsidRDefault="00EC4ACC" w:rsidP="00EC4ACC">
      <w:pPr>
        <w:tabs>
          <w:tab w:val="left" w:pos="2490"/>
        </w:tabs>
        <w:rPr>
          <w:lang w:val="nl-NL"/>
        </w:rPr>
      </w:pPr>
    </w:p>
    <w:p w14:paraId="22C9F161" w14:textId="77777777" w:rsidR="00EC4ACC" w:rsidRPr="00E771E4" w:rsidRDefault="00EC4ACC" w:rsidP="00EC4ACC">
      <w:pPr>
        <w:tabs>
          <w:tab w:val="left" w:pos="2490"/>
        </w:tabs>
        <w:rPr>
          <w:lang w:val="nl-NL"/>
        </w:rPr>
      </w:pPr>
    </w:p>
    <w:p w14:paraId="383DE36A" w14:textId="77777777" w:rsidR="00EC4ACC" w:rsidRPr="00E771E4" w:rsidRDefault="00EC4ACC" w:rsidP="00EC4ACC">
      <w:pPr>
        <w:tabs>
          <w:tab w:val="left" w:pos="2490"/>
        </w:tabs>
        <w:rPr>
          <w:lang w:val="nl-NL"/>
        </w:rPr>
      </w:pPr>
    </w:p>
    <w:p w14:paraId="394A36CB" w14:textId="77777777" w:rsidR="00EC4ACC" w:rsidRPr="00E771E4" w:rsidRDefault="00EC4ACC" w:rsidP="00EC4ACC">
      <w:pPr>
        <w:tabs>
          <w:tab w:val="left" w:pos="2490"/>
        </w:tabs>
        <w:rPr>
          <w:lang w:val="nl-NL"/>
        </w:rPr>
      </w:pPr>
    </w:p>
    <w:tbl>
      <w:tblPr>
        <w:tblW w:w="0" w:type="auto"/>
        <w:tblLook w:val="01E0" w:firstRow="1" w:lastRow="1" w:firstColumn="1" w:lastColumn="1" w:noHBand="0" w:noVBand="0"/>
      </w:tblPr>
      <w:tblGrid>
        <w:gridCol w:w="9630"/>
      </w:tblGrid>
      <w:tr w:rsidR="00EC4ACC" w:rsidRPr="00E771E4" w14:paraId="611A9C47" w14:textId="77777777" w:rsidTr="00B42CDD">
        <w:tc>
          <w:tcPr>
            <w:tcW w:w="9715" w:type="dxa"/>
          </w:tcPr>
          <w:p w14:paraId="6F24E90D" w14:textId="77777777" w:rsidR="003E4303" w:rsidRPr="00E771E4" w:rsidRDefault="003E4303" w:rsidP="003E4303">
            <w:pPr>
              <w:spacing w:before="60" w:after="60"/>
              <w:outlineLvl w:val="0"/>
              <w:rPr>
                <w:b/>
                <w:bCs/>
                <w:spacing w:val="2"/>
                <w:position w:val="-2"/>
                <w:u w:val="single"/>
                <w:lang w:val="es-BO"/>
              </w:rPr>
            </w:pPr>
            <w:r w:rsidRPr="00E771E4">
              <w:rPr>
                <w:b/>
                <w:bCs/>
                <w:spacing w:val="2"/>
                <w:position w:val="-2"/>
                <w:u w:val="single"/>
                <w:lang w:val="es-BO"/>
              </w:rPr>
              <w:t xml:space="preserve">Bài 29 + Bài  30. </w:t>
            </w:r>
          </w:p>
          <w:p w14:paraId="760D99B8" w14:textId="77777777" w:rsidR="00EC4ACC" w:rsidRPr="00E771E4" w:rsidRDefault="00EC4ACC" w:rsidP="003E4303">
            <w:pPr>
              <w:spacing w:before="60" w:after="60"/>
              <w:outlineLvl w:val="0"/>
              <w:rPr>
                <w:b/>
                <w:bCs/>
                <w:spacing w:val="2"/>
                <w:position w:val="-2"/>
                <w:lang w:val="es-BO"/>
              </w:rPr>
            </w:pPr>
            <w:r w:rsidRPr="00E771E4">
              <w:rPr>
                <w:b/>
                <w:bCs/>
                <w:spacing w:val="2"/>
                <w:position w:val="-2"/>
                <w:lang w:val="es-BO"/>
              </w:rPr>
              <w:t>HẤP THỤ CHẤT DINH DƯỠNG VÀ THẢI PHÂN</w:t>
            </w:r>
            <w:r w:rsidR="003E4303" w:rsidRPr="00E771E4">
              <w:rPr>
                <w:b/>
                <w:bCs/>
                <w:spacing w:val="2"/>
                <w:position w:val="-2"/>
                <w:lang w:val="es-BO"/>
              </w:rPr>
              <w:t xml:space="preserve"> </w:t>
            </w:r>
            <w:r w:rsidRPr="00E771E4">
              <w:rPr>
                <w:b/>
                <w:lang w:val="pt-BR"/>
              </w:rPr>
              <w:t>VỆ SINH TIÊU HÓA</w:t>
            </w:r>
          </w:p>
          <w:p w14:paraId="02CF2DBF" w14:textId="77777777" w:rsidR="00EC4ACC" w:rsidRPr="00E771E4" w:rsidRDefault="00EC4ACC" w:rsidP="00B42CDD">
            <w:pPr>
              <w:spacing w:before="60" w:after="60"/>
              <w:jc w:val="center"/>
              <w:outlineLvl w:val="0"/>
              <w:rPr>
                <w:b/>
                <w:bCs/>
                <w:spacing w:val="2"/>
                <w:position w:val="-2"/>
                <w:lang w:val="es-BO"/>
              </w:rPr>
            </w:pPr>
          </w:p>
        </w:tc>
      </w:tr>
    </w:tbl>
    <w:p w14:paraId="54EA29DC" w14:textId="77777777" w:rsidR="00EC4ACC" w:rsidRPr="00E771E4" w:rsidRDefault="00EC4ACC" w:rsidP="00EC4ACC">
      <w:pPr>
        <w:spacing w:line="288" w:lineRule="auto"/>
        <w:jc w:val="both"/>
        <w:rPr>
          <w:b/>
          <w:bCs/>
          <w:lang w:val="pt-BR"/>
        </w:rPr>
      </w:pPr>
    </w:p>
    <w:p w14:paraId="3654B424" w14:textId="77777777" w:rsidR="00EC4ACC" w:rsidRPr="00E771E4" w:rsidRDefault="00EC4ACC" w:rsidP="00EC4ACC">
      <w:pPr>
        <w:spacing w:line="288" w:lineRule="auto"/>
        <w:jc w:val="both"/>
        <w:rPr>
          <w:b/>
          <w:bCs/>
          <w:lang w:val="pt-BR"/>
        </w:rPr>
      </w:pPr>
      <w:r w:rsidRPr="00E771E4">
        <w:rPr>
          <w:b/>
          <w:bCs/>
          <w:lang w:val="pt-BR"/>
        </w:rPr>
        <w:t xml:space="preserve">I. MỤC TIÊU </w:t>
      </w:r>
    </w:p>
    <w:p w14:paraId="6A8F8D09" w14:textId="77777777" w:rsidR="00EC4ACC" w:rsidRPr="00E771E4" w:rsidRDefault="00EC4ACC" w:rsidP="00EC4ACC">
      <w:pPr>
        <w:tabs>
          <w:tab w:val="left" w:pos="202"/>
        </w:tabs>
        <w:spacing w:line="288" w:lineRule="auto"/>
        <w:jc w:val="both"/>
        <w:rPr>
          <w:bCs/>
          <w:i/>
          <w:lang w:val="pt-BR"/>
        </w:rPr>
      </w:pPr>
      <w:r w:rsidRPr="00E771E4">
        <w:rPr>
          <w:bCs/>
          <w:i/>
          <w:lang w:val="pt-BR"/>
        </w:rPr>
        <w:tab/>
        <w:t>1. Kiến thức:</w:t>
      </w:r>
    </w:p>
    <w:p w14:paraId="202288CF" w14:textId="77777777" w:rsidR="00EC4ACC" w:rsidRPr="00E771E4" w:rsidRDefault="001863C4" w:rsidP="001863C4">
      <w:pPr>
        <w:tabs>
          <w:tab w:val="left" w:pos="720"/>
        </w:tabs>
        <w:spacing w:line="288" w:lineRule="auto"/>
        <w:jc w:val="both"/>
      </w:pPr>
      <w:r w:rsidRPr="00E771E4">
        <w:t xml:space="preserve">      - </w:t>
      </w:r>
      <w:r w:rsidR="00EC4ACC" w:rsidRPr="00E771E4">
        <w:t>Trình bày được những đặc điểm cấu tạo của ruột non phù hợp với chức năng hấp thụ các chất dinh dưỡng .</w:t>
      </w:r>
    </w:p>
    <w:p w14:paraId="67E72E4F" w14:textId="77777777" w:rsidR="00EC4ACC" w:rsidRPr="00E771E4" w:rsidRDefault="001863C4" w:rsidP="001863C4">
      <w:pPr>
        <w:tabs>
          <w:tab w:val="left" w:pos="720"/>
        </w:tabs>
        <w:spacing w:line="288" w:lineRule="auto"/>
        <w:ind w:left="360"/>
        <w:jc w:val="both"/>
      </w:pPr>
      <w:r w:rsidRPr="00E771E4">
        <w:t xml:space="preserve">- </w:t>
      </w:r>
      <w:r w:rsidR="00EC4ACC" w:rsidRPr="00E771E4">
        <w:t>Các con đường vận chuyển các chất dinh dưỡng từ ruột non tới các cơ quan, tế bào</w:t>
      </w:r>
    </w:p>
    <w:p w14:paraId="2AE886FC" w14:textId="77777777" w:rsidR="001863C4" w:rsidRPr="00E771E4" w:rsidRDefault="001863C4" w:rsidP="001863C4">
      <w:pPr>
        <w:tabs>
          <w:tab w:val="left" w:pos="720"/>
        </w:tabs>
        <w:spacing w:line="288" w:lineRule="auto"/>
        <w:ind w:left="360"/>
        <w:jc w:val="both"/>
        <w:rPr>
          <w:lang w:val="pt-BR"/>
        </w:rPr>
      </w:pPr>
      <w:r w:rsidRPr="00E771E4">
        <w:rPr>
          <w:lang w:val="pt-BR"/>
        </w:rPr>
        <w:t xml:space="preserve">- </w:t>
      </w:r>
      <w:r w:rsidR="00EC4ACC" w:rsidRPr="00E771E4">
        <w:rPr>
          <w:lang w:val="pt-BR"/>
        </w:rPr>
        <w:t>Vai trò của gan và ruột già</w:t>
      </w:r>
    </w:p>
    <w:p w14:paraId="358F35CF" w14:textId="77777777" w:rsidR="001863C4" w:rsidRPr="001863C4" w:rsidRDefault="001863C4" w:rsidP="001863C4">
      <w:pPr>
        <w:widowControl w:val="0"/>
        <w:autoSpaceDE w:val="0"/>
        <w:autoSpaceDN w:val="0"/>
        <w:spacing w:line="276" w:lineRule="auto"/>
        <w:contextualSpacing/>
        <w:rPr>
          <w:rFonts w:eastAsia="Times New Roman"/>
          <w:b/>
          <w:lang w:eastAsia="en-US"/>
        </w:rPr>
      </w:pPr>
      <w:r w:rsidRPr="001863C4">
        <w:rPr>
          <w:rFonts w:eastAsia="Times New Roman"/>
          <w:b/>
          <w:lang w:eastAsia="en-US"/>
        </w:rPr>
        <w:t xml:space="preserve">     2. Năng lực</w:t>
      </w:r>
    </w:p>
    <w:p w14:paraId="52100BE2" w14:textId="77777777" w:rsidR="001863C4" w:rsidRPr="001863C4" w:rsidRDefault="001863C4" w:rsidP="001863C4">
      <w:pPr>
        <w:widowControl w:val="0"/>
        <w:autoSpaceDE w:val="0"/>
        <w:autoSpaceDN w:val="0"/>
        <w:spacing w:line="276" w:lineRule="auto"/>
        <w:contextualSpacing/>
        <w:rPr>
          <w:rFonts w:eastAsia="Times New Roman"/>
          <w:lang w:eastAsia="en-US"/>
        </w:rPr>
      </w:pPr>
      <w:r w:rsidRPr="001863C4">
        <w:rPr>
          <w:rFonts w:eastAsia="Times New Roman"/>
          <w:b/>
          <w:lang w:eastAsia="en-US"/>
        </w:rPr>
        <w:tab/>
        <w:t xml:space="preserve">- </w:t>
      </w:r>
      <w:r w:rsidRPr="001863C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1863C4" w:rsidRPr="001863C4" w14:paraId="72936540" w14:textId="77777777" w:rsidTr="00FB361C">
        <w:tc>
          <w:tcPr>
            <w:tcW w:w="5103" w:type="dxa"/>
          </w:tcPr>
          <w:p w14:paraId="4CA4B418" w14:textId="77777777" w:rsidR="001863C4" w:rsidRPr="001863C4" w:rsidRDefault="001863C4" w:rsidP="001863C4">
            <w:pPr>
              <w:spacing w:line="276" w:lineRule="auto"/>
              <w:contextualSpacing/>
              <w:jc w:val="center"/>
              <w:rPr>
                <w:rFonts w:ascii=".VnTime" w:eastAsia="Times New Roman" w:hAnsi=".VnTime"/>
                <w:lang w:eastAsia="en-US"/>
              </w:rPr>
            </w:pPr>
            <w:r w:rsidRPr="001863C4">
              <w:rPr>
                <w:rFonts w:ascii=".VnTime" w:eastAsia="Times New Roman" w:hAnsi=".VnTime"/>
                <w:lang w:eastAsia="en-US"/>
              </w:rPr>
              <w:t>N¨ng lùc chung</w:t>
            </w:r>
          </w:p>
        </w:tc>
        <w:tc>
          <w:tcPr>
            <w:tcW w:w="3827" w:type="dxa"/>
          </w:tcPr>
          <w:p w14:paraId="659DD223" w14:textId="77777777" w:rsidR="001863C4" w:rsidRPr="001863C4" w:rsidRDefault="001863C4" w:rsidP="001863C4">
            <w:pPr>
              <w:spacing w:line="276" w:lineRule="auto"/>
              <w:contextualSpacing/>
              <w:jc w:val="center"/>
              <w:rPr>
                <w:rFonts w:ascii=".VnTime" w:eastAsia="Times New Roman" w:hAnsi=".VnTime"/>
                <w:lang w:val="pt-BR" w:eastAsia="en-US"/>
              </w:rPr>
            </w:pPr>
            <w:r w:rsidRPr="001863C4">
              <w:rPr>
                <w:rFonts w:ascii=".VnTime" w:eastAsia="Times New Roman" w:hAnsi=".VnTime"/>
                <w:lang w:val="pt-BR" w:eastAsia="en-US"/>
              </w:rPr>
              <w:t>N¨ng lùc chuyªn biÖt</w:t>
            </w:r>
          </w:p>
        </w:tc>
      </w:tr>
      <w:tr w:rsidR="001863C4" w:rsidRPr="001863C4" w14:paraId="755BA167" w14:textId="77777777" w:rsidTr="00FB361C">
        <w:tc>
          <w:tcPr>
            <w:tcW w:w="5103" w:type="dxa"/>
          </w:tcPr>
          <w:p w14:paraId="1BA02E9B" w14:textId="77777777"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phát hiện vấn đề</w:t>
            </w:r>
          </w:p>
          <w:p w14:paraId="6B28A894" w14:textId="77777777"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giao tiếp</w:t>
            </w:r>
          </w:p>
          <w:p w14:paraId="11D81F6B" w14:textId="77777777"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hợp tác</w:t>
            </w:r>
          </w:p>
          <w:p w14:paraId="2B3A03D8" w14:textId="77777777"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tự học</w:t>
            </w:r>
          </w:p>
          <w:p w14:paraId="6BB2433E" w14:textId="77777777" w:rsidR="001863C4" w:rsidRPr="001863C4" w:rsidRDefault="001863C4" w:rsidP="001863C4">
            <w:pPr>
              <w:spacing w:line="276" w:lineRule="auto"/>
              <w:contextualSpacing/>
              <w:rPr>
                <w:rFonts w:ascii=".VnTime" w:eastAsia="Times New Roman" w:hAnsi=".VnTime"/>
                <w:lang w:val="vi-VN" w:eastAsia="en-US"/>
              </w:rPr>
            </w:pPr>
            <w:r w:rsidRPr="001863C4">
              <w:rPr>
                <w:rFonts w:ascii=".VnTime" w:eastAsia="Times New Roman" w:hAnsi=".VnTime"/>
                <w:lang w:val="vi-VN" w:eastAsia="en-US"/>
              </w:rPr>
              <w:t>- N¨ng lùc sö dông CNTT vµ TT</w:t>
            </w:r>
          </w:p>
        </w:tc>
        <w:tc>
          <w:tcPr>
            <w:tcW w:w="3827" w:type="dxa"/>
          </w:tcPr>
          <w:p w14:paraId="30CA9032" w14:textId="77777777" w:rsidR="001863C4" w:rsidRPr="001863C4" w:rsidRDefault="001863C4" w:rsidP="001863C4">
            <w:pPr>
              <w:rPr>
                <w:rFonts w:eastAsia="Times New Roman"/>
                <w:lang w:eastAsia="en-US"/>
              </w:rPr>
            </w:pPr>
            <w:r w:rsidRPr="001863C4">
              <w:rPr>
                <w:rFonts w:eastAsia="Times New Roman"/>
                <w:lang w:eastAsia="en-US"/>
              </w:rPr>
              <w:t>- Năng lực kiến thức sinh học</w:t>
            </w:r>
          </w:p>
          <w:p w14:paraId="660A8C94" w14:textId="77777777" w:rsidR="001863C4" w:rsidRPr="001863C4" w:rsidRDefault="001863C4" w:rsidP="001863C4">
            <w:pPr>
              <w:rPr>
                <w:rFonts w:eastAsia="Times New Roman"/>
                <w:lang w:eastAsia="en-US"/>
              </w:rPr>
            </w:pPr>
            <w:r w:rsidRPr="001863C4">
              <w:rPr>
                <w:rFonts w:eastAsia="Times New Roman"/>
                <w:lang w:eastAsia="en-US"/>
              </w:rPr>
              <w:t>- Năng lực thực nghiệm</w:t>
            </w:r>
          </w:p>
          <w:p w14:paraId="3DBFEF5E" w14:textId="77777777" w:rsidR="001863C4" w:rsidRPr="001863C4" w:rsidRDefault="001863C4" w:rsidP="001863C4">
            <w:pPr>
              <w:rPr>
                <w:rFonts w:eastAsia="Times New Roman"/>
                <w:lang w:eastAsia="en-US"/>
              </w:rPr>
            </w:pPr>
            <w:r w:rsidRPr="001863C4">
              <w:rPr>
                <w:rFonts w:eastAsia="Times New Roman"/>
                <w:lang w:eastAsia="en-US"/>
              </w:rPr>
              <w:t xml:space="preserve">- Năng lực nghiên cứu khoa học </w:t>
            </w:r>
          </w:p>
          <w:p w14:paraId="074ECEAE" w14:textId="77777777" w:rsidR="001863C4" w:rsidRPr="001863C4" w:rsidRDefault="001863C4" w:rsidP="001863C4">
            <w:pPr>
              <w:spacing w:line="276" w:lineRule="auto"/>
              <w:contextualSpacing/>
              <w:rPr>
                <w:rFonts w:eastAsia="Times New Roman"/>
                <w:lang w:val="vi-VN" w:eastAsia="en-US"/>
              </w:rPr>
            </w:pPr>
          </w:p>
        </w:tc>
      </w:tr>
    </w:tbl>
    <w:p w14:paraId="574BF576" w14:textId="77777777" w:rsidR="001863C4" w:rsidRPr="001863C4" w:rsidRDefault="001863C4" w:rsidP="001863C4">
      <w:pPr>
        <w:widowControl w:val="0"/>
        <w:autoSpaceDE w:val="0"/>
        <w:autoSpaceDN w:val="0"/>
        <w:spacing w:line="276" w:lineRule="auto"/>
        <w:contextualSpacing/>
        <w:rPr>
          <w:rFonts w:eastAsia="Times New Roman"/>
          <w:b/>
          <w:lang w:eastAsia="en-US"/>
        </w:rPr>
      </w:pPr>
      <w:r w:rsidRPr="001863C4">
        <w:rPr>
          <w:rFonts w:eastAsia="Times New Roman"/>
          <w:b/>
          <w:lang w:eastAsia="en-US"/>
        </w:rPr>
        <w:t>3. Về phẩm chất</w:t>
      </w:r>
    </w:p>
    <w:p w14:paraId="18149240" w14:textId="77777777" w:rsidR="001863C4" w:rsidRPr="001863C4" w:rsidRDefault="001863C4" w:rsidP="001863C4">
      <w:pPr>
        <w:shd w:val="clear" w:color="auto" w:fill="FFFFFF"/>
        <w:spacing w:after="120"/>
        <w:ind w:firstLine="720"/>
        <w:jc w:val="both"/>
        <w:outlineLvl w:val="0"/>
        <w:rPr>
          <w:rFonts w:eastAsia="Times New Roman"/>
          <w:spacing w:val="8"/>
          <w:kern w:val="36"/>
          <w:lang w:eastAsia="en-US"/>
        </w:rPr>
      </w:pPr>
      <w:r w:rsidRPr="001863C4">
        <w:rPr>
          <w:rFonts w:eastAsia="Times New Roman"/>
          <w:b/>
          <w:bCs/>
          <w:spacing w:val="8"/>
          <w:kern w:val="36"/>
          <w:lang w:eastAsia="en-US"/>
        </w:rPr>
        <w:t>G</w:t>
      </w:r>
      <w:r w:rsidRPr="001863C4">
        <w:rPr>
          <w:rFonts w:eastAsia="Times New Roman"/>
          <w:spacing w:val="8"/>
          <w:kern w:val="36"/>
          <w:lang w:eastAsia="en-US"/>
        </w:rPr>
        <w:t>iúp học sinh rèn luyện bản thân phát triển các phẩm chất tốt đẹp: yêu nước, nhân ái, chăm chỉ, trung thực, trách nhiệm.</w:t>
      </w:r>
    </w:p>
    <w:p w14:paraId="683B67AE" w14:textId="77777777" w:rsidR="001863C4" w:rsidRPr="00E771E4" w:rsidRDefault="001863C4" w:rsidP="001863C4">
      <w:pPr>
        <w:snapToGrid w:val="0"/>
        <w:spacing w:before="120" w:after="120"/>
        <w:jc w:val="both"/>
        <w:rPr>
          <w:rFonts w:eastAsia="Calibri"/>
          <w:b/>
          <w:bCs/>
          <w:color w:val="000000"/>
          <w:lang w:eastAsia="en-US"/>
        </w:rPr>
      </w:pPr>
      <w:r w:rsidRPr="001863C4">
        <w:rPr>
          <w:rFonts w:eastAsia="Calibri"/>
          <w:b/>
          <w:bCs/>
          <w:color w:val="000000"/>
          <w:lang w:val="vi-VN" w:eastAsia="en-US"/>
        </w:rPr>
        <w:t xml:space="preserve">II. </w:t>
      </w:r>
      <w:r w:rsidRPr="001863C4">
        <w:rPr>
          <w:rFonts w:eastAsia="Calibri"/>
          <w:b/>
          <w:bCs/>
          <w:color w:val="000000"/>
          <w:lang w:eastAsia="en-US"/>
        </w:rPr>
        <w:t>Thiết bị dạy học và học liệu</w:t>
      </w:r>
    </w:p>
    <w:p w14:paraId="4A057486" w14:textId="77777777" w:rsidR="003E4303" w:rsidRPr="00E771E4" w:rsidRDefault="001863C4" w:rsidP="001863C4">
      <w:pPr>
        <w:spacing w:line="288" w:lineRule="auto"/>
        <w:ind w:left="360" w:right="552"/>
        <w:jc w:val="both"/>
      </w:pPr>
      <w:r w:rsidRPr="00E771E4">
        <w:rPr>
          <w:bCs/>
          <w:i/>
          <w:lang w:val="pt-BR"/>
        </w:rPr>
        <w:t xml:space="preserve">- </w:t>
      </w:r>
      <w:r w:rsidR="003E4303" w:rsidRPr="00E771E4">
        <w:t>Tranh phóng to hình 29.1, 29.2, 29.3 SGK</w:t>
      </w:r>
    </w:p>
    <w:p w14:paraId="4E540B40" w14:textId="77777777" w:rsidR="003E4303" w:rsidRPr="00E771E4" w:rsidRDefault="001863C4" w:rsidP="001863C4">
      <w:pPr>
        <w:spacing w:line="288" w:lineRule="auto"/>
        <w:ind w:right="552"/>
        <w:jc w:val="both"/>
      </w:pPr>
      <w:r w:rsidRPr="00E771E4">
        <w:t xml:space="preserve">     - </w:t>
      </w:r>
      <w:r w:rsidR="003E4303" w:rsidRPr="00E771E4">
        <w:t>Tư liệu về vai trò của gan trong hấp thụ dinh dưỡng .</w:t>
      </w:r>
    </w:p>
    <w:p w14:paraId="09407689" w14:textId="77777777" w:rsidR="003E4303" w:rsidRPr="00E771E4" w:rsidRDefault="003E4303" w:rsidP="007E09E0">
      <w:pPr>
        <w:numPr>
          <w:ilvl w:val="0"/>
          <w:numId w:val="42"/>
        </w:numPr>
        <w:spacing w:line="288" w:lineRule="auto"/>
        <w:ind w:right="552"/>
        <w:jc w:val="both"/>
      </w:pPr>
      <w:r w:rsidRPr="00E771E4">
        <w:t>Bảng phụ kẻ sẵn bảng 29 SGK.</w:t>
      </w:r>
    </w:p>
    <w:p w14:paraId="091028E9" w14:textId="77777777" w:rsidR="003E4303" w:rsidRPr="00E771E4" w:rsidRDefault="00EA4073" w:rsidP="003E4303">
      <w:pPr>
        <w:rPr>
          <w:b/>
          <w:bdr w:val="none" w:sz="0" w:space="0" w:color="auto" w:frame="1"/>
        </w:rPr>
      </w:pPr>
      <w:r w:rsidRPr="00E771E4">
        <w:rPr>
          <w:b/>
          <w:bdr w:val="none" w:sz="0" w:space="0" w:color="auto" w:frame="1"/>
        </w:rPr>
        <w:t xml:space="preserve">III. </w:t>
      </w:r>
      <w:r w:rsidR="003E4303" w:rsidRPr="00E771E4">
        <w:rPr>
          <w:b/>
          <w:bdr w:val="none" w:sz="0" w:space="0" w:color="auto" w:frame="1"/>
        </w:rPr>
        <w:t>Tổ chức hoạt động dạy và học</w:t>
      </w:r>
    </w:p>
    <w:p w14:paraId="4BFE1C87" w14:textId="77777777" w:rsidR="003E4303" w:rsidRPr="00E771E4" w:rsidRDefault="003E4303" w:rsidP="003E4303">
      <w:pPr>
        <w:jc w:val="both"/>
        <w:rPr>
          <w:b/>
          <w:bdr w:val="none" w:sz="0" w:space="0" w:color="auto" w:frame="1"/>
        </w:rPr>
      </w:pPr>
      <w:r w:rsidRPr="00E771E4">
        <w:rPr>
          <w:b/>
          <w:bdr w:val="none" w:sz="0" w:space="0" w:color="auto" w:frame="1"/>
        </w:rPr>
        <w:t>1. Ổn định tổ chức lớp</w:t>
      </w:r>
    </w:p>
    <w:p w14:paraId="6E99557C" w14:textId="77777777" w:rsidR="003E4303" w:rsidRPr="00E771E4" w:rsidRDefault="003E4303" w:rsidP="003E4303">
      <w:pPr>
        <w:jc w:val="both"/>
        <w:rPr>
          <w:b/>
          <w:bdr w:val="none" w:sz="0" w:space="0" w:color="auto" w:frame="1"/>
        </w:rPr>
      </w:pPr>
      <w:r w:rsidRPr="00E771E4">
        <w:rPr>
          <w:b/>
          <w:bdr w:val="none" w:sz="0" w:space="0" w:color="auto" w:frame="1"/>
        </w:rPr>
        <w:t>2. Kiểm tra miệng</w:t>
      </w:r>
    </w:p>
    <w:p w14:paraId="0B716C36" w14:textId="77777777" w:rsidR="003E4303" w:rsidRPr="00E771E4" w:rsidRDefault="003E4303" w:rsidP="007E09E0">
      <w:pPr>
        <w:numPr>
          <w:ilvl w:val="0"/>
          <w:numId w:val="41"/>
        </w:numPr>
        <w:tabs>
          <w:tab w:val="left" w:pos="303"/>
          <w:tab w:val="left" w:pos="720"/>
        </w:tabs>
        <w:spacing w:line="288" w:lineRule="auto"/>
        <w:jc w:val="both"/>
      </w:pPr>
      <w:r w:rsidRPr="00E771E4">
        <w:t>Hoạt động tiêu hoá chủ yếu ở ruột non là gì ?</w:t>
      </w:r>
    </w:p>
    <w:p w14:paraId="19511854" w14:textId="77777777" w:rsidR="003E4303" w:rsidRPr="00E771E4" w:rsidRDefault="003E4303" w:rsidP="007E09E0">
      <w:pPr>
        <w:numPr>
          <w:ilvl w:val="0"/>
          <w:numId w:val="41"/>
        </w:numPr>
        <w:tabs>
          <w:tab w:val="left" w:pos="303"/>
          <w:tab w:val="left" w:pos="720"/>
        </w:tabs>
        <w:spacing w:line="288" w:lineRule="auto"/>
        <w:jc w:val="both"/>
      </w:pPr>
      <w:r w:rsidRPr="00E771E4">
        <w:t>Những loại chất nào trong thức ăn còn cần được tiêu hoá ở ruột non ?</w:t>
      </w:r>
    </w:p>
    <w:p w14:paraId="571F17A5" w14:textId="77777777" w:rsidR="003E4303" w:rsidRPr="00E771E4" w:rsidRDefault="003E4303" w:rsidP="003E4303">
      <w:pPr>
        <w:jc w:val="both"/>
        <w:rPr>
          <w:b/>
          <w:bdr w:val="none" w:sz="0" w:space="0" w:color="auto" w:frame="1"/>
        </w:rPr>
      </w:pPr>
      <w:r w:rsidRPr="00E771E4">
        <w:rPr>
          <w:b/>
          <w:bdr w:val="none" w:sz="0" w:space="0" w:color="auto" w:frame="1"/>
        </w:rPr>
        <w:t>3. Tiến trình dạy học</w:t>
      </w:r>
    </w:p>
    <w:p w14:paraId="5EDAF992" w14:textId="77777777" w:rsidR="00EC4ACC" w:rsidRPr="00E771E4" w:rsidRDefault="003E4303" w:rsidP="00EC4ACC">
      <w:pPr>
        <w:tabs>
          <w:tab w:val="left" w:pos="303"/>
          <w:tab w:val="left" w:pos="505"/>
        </w:tabs>
        <w:spacing w:line="288" w:lineRule="auto"/>
        <w:jc w:val="both"/>
        <w:rPr>
          <w:bCs/>
          <w:i/>
        </w:rPr>
      </w:pPr>
      <w:r w:rsidRPr="00E771E4">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4"/>
        <w:gridCol w:w="3035"/>
        <w:gridCol w:w="283"/>
        <w:gridCol w:w="2988"/>
      </w:tblGrid>
      <w:tr w:rsidR="00EC4ACC" w:rsidRPr="00E771E4" w14:paraId="5E9CDD1D" w14:textId="77777777" w:rsidTr="00D13FB8">
        <w:tc>
          <w:tcPr>
            <w:tcW w:w="3354" w:type="dxa"/>
            <w:shd w:val="clear" w:color="auto" w:fill="auto"/>
          </w:tcPr>
          <w:p w14:paraId="11A52DB5" w14:textId="77777777" w:rsidR="00EC4ACC" w:rsidRPr="00E771E4" w:rsidRDefault="00EC4ACC" w:rsidP="00B42CDD">
            <w:pPr>
              <w:jc w:val="center"/>
              <w:rPr>
                <w:b/>
                <w:lang w:val="es-VE"/>
              </w:rPr>
            </w:pPr>
            <w:r w:rsidRPr="00E771E4">
              <w:rPr>
                <w:b/>
                <w:lang w:val="es-VE"/>
              </w:rPr>
              <w:t>Họat động của giáo viên</w:t>
            </w:r>
          </w:p>
        </w:tc>
        <w:tc>
          <w:tcPr>
            <w:tcW w:w="3355" w:type="dxa"/>
            <w:gridSpan w:val="2"/>
            <w:shd w:val="clear" w:color="auto" w:fill="auto"/>
          </w:tcPr>
          <w:p w14:paraId="08D7402A" w14:textId="77777777" w:rsidR="00EC4ACC" w:rsidRPr="00E771E4" w:rsidRDefault="00EC4ACC" w:rsidP="00B42CDD">
            <w:pPr>
              <w:jc w:val="center"/>
              <w:rPr>
                <w:b/>
                <w:lang w:val="es-VE"/>
              </w:rPr>
            </w:pPr>
            <w:r w:rsidRPr="00E771E4">
              <w:rPr>
                <w:b/>
                <w:lang w:val="es-VE"/>
              </w:rPr>
              <w:t>Họat động của học sinh</w:t>
            </w:r>
          </w:p>
        </w:tc>
        <w:tc>
          <w:tcPr>
            <w:tcW w:w="3021" w:type="dxa"/>
            <w:shd w:val="clear" w:color="auto" w:fill="auto"/>
          </w:tcPr>
          <w:p w14:paraId="44C542B4" w14:textId="77777777" w:rsidR="00EC4ACC" w:rsidRPr="00E771E4" w:rsidRDefault="00EC4ACC" w:rsidP="00B42CDD">
            <w:pPr>
              <w:jc w:val="center"/>
              <w:rPr>
                <w:b/>
              </w:rPr>
            </w:pPr>
            <w:r w:rsidRPr="00E771E4">
              <w:rPr>
                <w:b/>
              </w:rPr>
              <w:t xml:space="preserve">Nội dung </w:t>
            </w:r>
          </w:p>
        </w:tc>
      </w:tr>
      <w:tr w:rsidR="00EC4ACC" w:rsidRPr="00E771E4" w14:paraId="399D6BF2" w14:textId="77777777" w:rsidTr="00D13FB8">
        <w:tc>
          <w:tcPr>
            <w:tcW w:w="9730" w:type="dxa"/>
            <w:gridSpan w:val="4"/>
            <w:shd w:val="clear" w:color="auto" w:fill="auto"/>
            <w:vAlign w:val="center"/>
          </w:tcPr>
          <w:p w14:paraId="42DB86B0" w14:textId="77777777" w:rsidR="00EC4ACC" w:rsidRPr="00E771E4" w:rsidRDefault="00EC4ACC" w:rsidP="00B42CDD">
            <w:pPr>
              <w:jc w:val="center"/>
              <w:rPr>
                <w:b/>
              </w:rPr>
            </w:pPr>
            <w:r w:rsidRPr="00E771E4">
              <w:rPr>
                <w:b/>
              </w:rPr>
              <w:t>HOẠT ĐỘNG 1: Khởi độ</w:t>
            </w:r>
            <w:r w:rsidR="003E4303" w:rsidRPr="00E771E4">
              <w:rPr>
                <w:b/>
              </w:rPr>
              <w:t>ng</w:t>
            </w:r>
          </w:p>
          <w:p w14:paraId="7ACAF004" w14:textId="77777777" w:rsidR="00C55236" w:rsidRPr="00DE74CE" w:rsidRDefault="00C55236" w:rsidP="00C55236">
            <w:pPr>
              <w:spacing w:line="276" w:lineRule="auto"/>
              <w:rPr>
                <w:rFonts w:eastAsia="Times New Roman"/>
              </w:rPr>
            </w:pPr>
            <w:r w:rsidRPr="00DE74CE">
              <w:rPr>
                <w:rFonts w:eastAsia="Times New Roman"/>
                <w:b/>
              </w:rPr>
              <w:t>a. Mục tiêu:</w:t>
            </w:r>
            <w:r w:rsidRPr="00DE74CE">
              <w:rPr>
                <w:rFonts w:eastAsia="Times New Roman"/>
              </w:rPr>
              <w:t xml:space="preserve"> HS biết được các nội dung cơ bản của bài học cần đạt được, tạo tâm thế cho học sinh đi vào tìm hiểu bài mới.</w:t>
            </w:r>
          </w:p>
          <w:p w14:paraId="5666C0BD" w14:textId="77777777" w:rsidR="00C55236" w:rsidRPr="00DE74CE" w:rsidRDefault="00C55236" w:rsidP="00C55236">
            <w:pPr>
              <w:widowControl w:val="0"/>
              <w:spacing w:line="276" w:lineRule="auto"/>
              <w:rPr>
                <w:rFonts w:eastAsia="Times New Roman"/>
              </w:rPr>
            </w:pPr>
            <w:r w:rsidRPr="00DE74CE">
              <w:rPr>
                <w:rFonts w:eastAsia="Times New Roman"/>
                <w:b/>
                <w:bCs/>
                <w:iCs/>
              </w:rPr>
              <w:t xml:space="preserve">b. Nội dung: </w:t>
            </w:r>
            <w:r w:rsidRPr="00DE74CE">
              <w:rPr>
                <w:rFonts w:eastAsia="Times New Roman"/>
                <w:bCs/>
                <w:iCs/>
              </w:rPr>
              <w:t>Giáo viên giới thiệu thông tin liên quan đến bài học.</w:t>
            </w:r>
          </w:p>
          <w:p w14:paraId="3EFCF318" w14:textId="77777777" w:rsidR="00C55236" w:rsidRPr="00DE74CE" w:rsidRDefault="00C55236" w:rsidP="00C55236">
            <w:pPr>
              <w:widowControl w:val="0"/>
              <w:spacing w:line="276" w:lineRule="auto"/>
              <w:rPr>
                <w:rFonts w:eastAsia="Times New Roman"/>
              </w:rPr>
            </w:pPr>
            <w:r w:rsidRPr="00DE74CE">
              <w:rPr>
                <w:rFonts w:eastAsia="Times New Roman"/>
                <w:b/>
                <w:lang w:val="nl-NL"/>
              </w:rPr>
              <w:t xml:space="preserve">c. Sản phẩm: </w:t>
            </w:r>
            <w:r w:rsidRPr="00DE74CE">
              <w:rPr>
                <w:rFonts w:eastAsia="Times New Roman"/>
                <w:bCs/>
                <w:iCs/>
              </w:rPr>
              <w:t>Học sinh lắng nghe định hướng nội dung học tập.</w:t>
            </w:r>
          </w:p>
          <w:p w14:paraId="0906B0CB" w14:textId="77777777" w:rsidR="00C55236" w:rsidRPr="00DE74CE" w:rsidRDefault="00C55236" w:rsidP="00C55236">
            <w:pPr>
              <w:spacing w:line="276" w:lineRule="auto"/>
              <w:contextualSpacing/>
              <w:jc w:val="both"/>
              <w:rPr>
                <w:rFonts w:eastAsia="Times New Roman"/>
                <w:lang w:val="vi-VN"/>
              </w:rPr>
            </w:pPr>
            <w:r w:rsidRPr="00DE74CE">
              <w:rPr>
                <w:rFonts w:eastAsia="Times New Roman"/>
                <w:b/>
                <w:lang w:val="nl-NL"/>
              </w:rPr>
              <w:t xml:space="preserve">d. Tổ chức thực hiện: </w:t>
            </w:r>
            <w:r w:rsidRPr="00DE74CE">
              <w:rPr>
                <w:rFonts w:eastAsia="Times New Roman"/>
              </w:rPr>
              <w:t xml:space="preserve">Giáo viên tổ chức, học sinh thực hiện, lắng nghe phát triển </w:t>
            </w:r>
            <w:r w:rsidRPr="00DE74CE">
              <w:rPr>
                <w:rFonts w:eastAsia="Times New Roman"/>
                <w:lang w:val="nl-NL"/>
              </w:rPr>
              <w:t>năng lực quan sát, năng lực giao tiếp.</w:t>
            </w:r>
            <w:r w:rsidRPr="00DE74CE">
              <w:rPr>
                <w:rFonts w:eastAsia="Times New Roman"/>
                <w:lang w:val="vi-VN"/>
              </w:rPr>
              <w:t xml:space="preserve"> </w:t>
            </w:r>
          </w:p>
          <w:p w14:paraId="60B923C0" w14:textId="77777777" w:rsidR="00EC4ACC" w:rsidRPr="00E771E4" w:rsidRDefault="00EC4ACC" w:rsidP="003E4303">
            <w:pPr>
              <w:spacing w:before="20" w:after="20"/>
              <w:jc w:val="both"/>
            </w:pPr>
          </w:p>
        </w:tc>
      </w:tr>
      <w:tr w:rsidR="00EC4ACC" w:rsidRPr="00E771E4" w14:paraId="00502E58" w14:textId="77777777" w:rsidTr="00D13FB8">
        <w:tc>
          <w:tcPr>
            <w:tcW w:w="9730" w:type="dxa"/>
            <w:gridSpan w:val="4"/>
            <w:shd w:val="clear" w:color="auto" w:fill="auto"/>
          </w:tcPr>
          <w:p w14:paraId="6742EBAB" w14:textId="77777777" w:rsidR="00EC4ACC" w:rsidRPr="00E771E4" w:rsidRDefault="003E4303" w:rsidP="003E4303">
            <w:pPr>
              <w:rPr>
                <w:b/>
                <w:bCs/>
                <w:u w:val="single"/>
                <w:lang w:val="it-IT"/>
              </w:rPr>
            </w:pPr>
            <w:r w:rsidRPr="00E771E4">
              <w:rPr>
                <w:lang w:val="es-ES_tradnl"/>
              </w:rPr>
              <w:t xml:space="preserve">       </w:t>
            </w:r>
            <w:r w:rsidR="00EC4ACC" w:rsidRPr="00E771E4">
              <w:rPr>
                <w:lang w:val="es-ES_tradnl"/>
              </w:rPr>
              <w:t>Khi thức ăn đã tiêu hoá, cơ thể muốn lấy được chất dinh dưỡng cần phải có sự hấp thụ. Quá trình này diễn ra như thế nào? Các chất cặn bã còn lại được thải ra ngoài như thế nào? Chúng ta cần phải làm gì để bảo vệ hệ tiêu hóa? Bài học hôm nay sẽ giúp chúng ta trả lời các câu hỏi trên.</w:t>
            </w:r>
          </w:p>
          <w:p w14:paraId="0D57E746" w14:textId="77777777" w:rsidR="00EC4ACC" w:rsidRPr="00E771E4" w:rsidRDefault="00EC4ACC" w:rsidP="00B42CDD">
            <w:pPr>
              <w:jc w:val="center"/>
              <w:rPr>
                <w:b/>
                <w:lang w:val="sv-SE"/>
              </w:rPr>
            </w:pPr>
          </w:p>
        </w:tc>
      </w:tr>
      <w:tr w:rsidR="00EC4ACC" w:rsidRPr="00E771E4" w14:paraId="7A2D26EE" w14:textId="77777777" w:rsidTr="00D13FB8">
        <w:tc>
          <w:tcPr>
            <w:tcW w:w="9730" w:type="dxa"/>
            <w:gridSpan w:val="4"/>
            <w:shd w:val="clear" w:color="auto" w:fill="auto"/>
            <w:vAlign w:val="center"/>
          </w:tcPr>
          <w:p w14:paraId="1F0E8524" w14:textId="77777777" w:rsidR="00EC4ACC" w:rsidRPr="00E771E4" w:rsidRDefault="00EC4ACC" w:rsidP="00B42CDD">
            <w:pPr>
              <w:jc w:val="center"/>
              <w:rPr>
                <w:b/>
              </w:rPr>
            </w:pPr>
            <w:r w:rsidRPr="00E771E4">
              <w:rPr>
                <w:b/>
              </w:rPr>
              <w:t xml:space="preserve">HOẠT ĐỘNG 2: Hình thành kiến thức </w:t>
            </w:r>
          </w:p>
          <w:p w14:paraId="0B167F23" w14:textId="77777777" w:rsidR="003E4303" w:rsidRPr="00E771E4" w:rsidRDefault="00FA1073" w:rsidP="00B42CDD">
            <w:pPr>
              <w:tabs>
                <w:tab w:val="left" w:pos="720"/>
              </w:tabs>
              <w:spacing w:line="288" w:lineRule="auto"/>
              <w:jc w:val="both"/>
            </w:pPr>
            <w:r>
              <w:rPr>
                <w:b/>
              </w:rPr>
              <w:t xml:space="preserve">a) </w:t>
            </w:r>
            <w:r w:rsidR="00EC4ACC" w:rsidRPr="00E771E4">
              <w:rPr>
                <w:b/>
              </w:rPr>
              <w:t>Mục tiêu:</w:t>
            </w:r>
            <w:r w:rsidR="00EC4ACC" w:rsidRPr="00E771E4">
              <w:t xml:space="preserve"> </w:t>
            </w:r>
          </w:p>
          <w:p w14:paraId="79182765" w14:textId="77777777" w:rsidR="00EC4ACC" w:rsidRPr="00E771E4" w:rsidRDefault="003E4303" w:rsidP="00B42CDD">
            <w:pPr>
              <w:tabs>
                <w:tab w:val="left" w:pos="720"/>
              </w:tabs>
              <w:spacing w:line="288" w:lineRule="auto"/>
              <w:jc w:val="both"/>
            </w:pPr>
            <w:r w:rsidRPr="00E771E4">
              <w:t>- Hs nêu được c</w:t>
            </w:r>
            <w:r w:rsidR="00EC4ACC" w:rsidRPr="00E771E4">
              <w:t>ác con đường vận chuyển các chất dinh dưỡng từ ruột non tới các cơ quan, tế bào</w:t>
            </w:r>
          </w:p>
          <w:p w14:paraId="2EAC4B0C" w14:textId="77777777" w:rsidR="00EC4ACC" w:rsidRPr="00E771E4" w:rsidRDefault="003E4303" w:rsidP="003E4303">
            <w:pPr>
              <w:tabs>
                <w:tab w:val="left" w:pos="720"/>
              </w:tabs>
              <w:spacing w:line="288" w:lineRule="auto"/>
              <w:jc w:val="both"/>
              <w:rPr>
                <w:lang w:val="pt-BR"/>
              </w:rPr>
            </w:pPr>
            <w:r w:rsidRPr="00E771E4">
              <w:rPr>
                <w:lang w:val="pt-BR"/>
              </w:rPr>
              <w:t>- HS nêu được v</w:t>
            </w:r>
            <w:r w:rsidR="00EC4ACC" w:rsidRPr="00E771E4">
              <w:rPr>
                <w:lang w:val="pt-BR"/>
              </w:rPr>
              <w:t>ai trò của gan và ruột già</w:t>
            </w:r>
            <w:r w:rsidRPr="00E771E4">
              <w:rPr>
                <w:lang w:val="pt-BR"/>
              </w:rPr>
              <w:t>.</w:t>
            </w:r>
          </w:p>
          <w:p w14:paraId="22C7E0DB" w14:textId="77777777" w:rsidR="003E4303" w:rsidRPr="00E771E4" w:rsidRDefault="003E4303" w:rsidP="003E4303">
            <w:pPr>
              <w:tabs>
                <w:tab w:val="left" w:pos="720"/>
              </w:tabs>
              <w:spacing w:line="288" w:lineRule="auto"/>
              <w:jc w:val="both"/>
              <w:rPr>
                <w:lang w:val="pt-BR"/>
              </w:rPr>
            </w:pPr>
            <w:r w:rsidRPr="00E771E4">
              <w:rPr>
                <w:lang w:val="pt-BR"/>
              </w:rPr>
              <w:t>- Hs nêu được các biện pháp vệ sinh hệ tiêu hóa.</w:t>
            </w:r>
          </w:p>
          <w:p w14:paraId="6909EEB3" w14:textId="77777777" w:rsidR="00FA1073" w:rsidRPr="00DE74CE" w:rsidRDefault="00FA1073" w:rsidP="00FA1073">
            <w:pPr>
              <w:spacing w:before="120" w:after="120" w:line="276" w:lineRule="auto"/>
              <w:jc w:val="both"/>
              <w:rPr>
                <w:rFonts w:eastAsia="Calibri"/>
                <w:iCs/>
                <w:lang w:val="vi-VN"/>
              </w:rPr>
            </w:pPr>
            <w:r w:rsidRPr="00DE74CE">
              <w:rPr>
                <w:rFonts w:eastAsia="Calibri"/>
                <w:b/>
                <w:lang w:val="vi-VN"/>
              </w:rPr>
              <w:t xml:space="preserve">b) </w:t>
            </w:r>
            <w:r w:rsidRPr="00DE74CE">
              <w:rPr>
                <w:rFonts w:eastAsia="Calibri"/>
                <w:b/>
              </w:rPr>
              <w:t>Nội dung:</w:t>
            </w:r>
            <w:r w:rsidRPr="00DE74CE">
              <w:rPr>
                <w:rFonts w:eastAsia="Calibri"/>
              </w:rPr>
              <w:t xml:space="preserve"> </w:t>
            </w:r>
            <w:r w:rsidRPr="00DE74CE">
              <w:rPr>
                <w:rFonts w:eastAsia="Calibri"/>
                <w:iCs/>
              </w:rPr>
              <w:t xml:space="preserve">HS căn cứ trên các kiến thức đã biết, làm việc với sách giáo khoa, hoạt động cá nhân, nhóm hoàn thành yêu cầu học tập. </w:t>
            </w:r>
          </w:p>
          <w:p w14:paraId="3D172B42" w14:textId="77777777" w:rsidR="00FA1073" w:rsidRPr="00DE74CE" w:rsidRDefault="00FA1073" w:rsidP="00FA1073">
            <w:pPr>
              <w:spacing w:before="120" w:after="120" w:line="276" w:lineRule="auto"/>
              <w:jc w:val="both"/>
              <w:rPr>
                <w:rFonts w:eastAsia="Calibri"/>
                <w:iCs/>
              </w:rPr>
            </w:pPr>
            <w:r w:rsidRPr="00DE74CE">
              <w:rPr>
                <w:rFonts w:eastAsia="Calibri"/>
                <w:b/>
                <w:lang w:val="vi-VN"/>
              </w:rPr>
              <w:t>c) Sản phẩm</w:t>
            </w:r>
            <w:r w:rsidRPr="00DE74CE">
              <w:rPr>
                <w:rFonts w:eastAsia="Calibri"/>
                <w:b/>
              </w:rPr>
              <w:t>:</w:t>
            </w:r>
            <w:r w:rsidRPr="00DE74CE">
              <w:rPr>
                <w:rFonts w:eastAsia="Calibri"/>
              </w:rPr>
              <w:t xml:space="preserve"> Trình bày được kiến thức theo yêu cầu của GV.</w:t>
            </w:r>
          </w:p>
          <w:p w14:paraId="3CE361D6" w14:textId="77777777" w:rsidR="00EC4ACC" w:rsidRPr="00E771E4" w:rsidRDefault="00FA1073" w:rsidP="00FA1073">
            <w:pPr>
              <w:rPr>
                <w:b/>
              </w:rPr>
            </w:pPr>
            <w:r w:rsidRPr="00DE74CE">
              <w:rPr>
                <w:rFonts w:eastAsia="Calibri"/>
                <w:b/>
                <w:lang w:val="vi-VN"/>
              </w:rPr>
              <w:t xml:space="preserve">d) </w:t>
            </w:r>
            <w:r w:rsidRPr="00DE74CE">
              <w:rPr>
                <w:rFonts w:eastAsia="Calibri"/>
                <w:b/>
              </w:rPr>
              <w:t>Tổ chức</w:t>
            </w:r>
            <w:r w:rsidRPr="00DE74CE">
              <w:rPr>
                <w:rFonts w:eastAsia="Calibri"/>
                <w:b/>
                <w:lang w:val="vi-VN"/>
              </w:rPr>
              <w:t xml:space="preserve"> </w:t>
            </w:r>
            <w:r w:rsidRPr="00DE74CE">
              <w:rPr>
                <w:rFonts w:eastAsia="Calibri"/>
                <w:b/>
              </w:rPr>
              <w:t>thực hiện:</w:t>
            </w:r>
            <w:r w:rsidRPr="00DE74CE">
              <w:rPr>
                <w:rFonts w:eastAsia="Calibri"/>
              </w:rPr>
              <w:t xml:space="preserve"> </w:t>
            </w:r>
            <w:r w:rsidRPr="00DE74CE">
              <w:rPr>
                <w:rFonts w:eastAsia="Calibri"/>
                <w:iCs/>
              </w:rPr>
              <w:t>Hoạt động cá nhân, hoạt động nhóm.</w:t>
            </w:r>
          </w:p>
        </w:tc>
      </w:tr>
      <w:tr w:rsidR="00EC4ACC" w:rsidRPr="00E771E4" w14:paraId="5B97768E" w14:textId="77777777" w:rsidTr="00D13FB8">
        <w:tc>
          <w:tcPr>
            <w:tcW w:w="3354" w:type="dxa"/>
            <w:shd w:val="clear" w:color="auto" w:fill="auto"/>
          </w:tcPr>
          <w:p w14:paraId="313B70A6" w14:textId="77777777" w:rsidR="003E4303" w:rsidRPr="00E771E4" w:rsidRDefault="003E4303" w:rsidP="00B42CDD">
            <w:pPr>
              <w:tabs>
                <w:tab w:val="left" w:pos="567"/>
              </w:tabs>
              <w:spacing w:line="288" w:lineRule="auto"/>
              <w:jc w:val="both"/>
              <w:rPr>
                <w:lang w:val="fr-FR"/>
              </w:rPr>
            </w:pPr>
          </w:p>
          <w:p w14:paraId="505D5144" w14:textId="77777777" w:rsidR="003E4303" w:rsidRPr="00E771E4" w:rsidRDefault="003E4303" w:rsidP="00B42CDD">
            <w:pPr>
              <w:tabs>
                <w:tab w:val="left" w:pos="567"/>
              </w:tabs>
              <w:spacing w:line="288" w:lineRule="auto"/>
              <w:jc w:val="both"/>
              <w:rPr>
                <w:lang w:val="fr-FR"/>
              </w:rPr>
            </w:pPr>
          </w:p>
          <w:p w14:paraId="27038A0D" w14:textId="77777777" w:rsidR="00EC4ACC" w:rsidRPr="00E771E4" w:rsidRDefault="00EC4ACC" w:rsidP="00B42CDD">
            <w:pPr>
              <w:tabs>
                <w:tab w:val="left" w:pos="567"/>
              </w:tabs>
              <w:spacing w:line="288" w:lineRule="auto"/>
              <w:jc w:val="both"/>
              <w:rPr>
                <w:lang w:val="fr-FR"/>
              </w:rPr>
            </w:pPr>
            <w:r w:rsidRPr="00E771E4">
              <w:rPr>
                <w:lang w:val="fr-FR"/>
              </w:rPr>
              <w:t xml:space="preserve">- Yêu cầu HS đọc thông tin trong SGK, quan sát H 29.1;   </w:t>
            </w:r>
          </w:p>
          <w:p w14:paraId="4DD3E139" w14:textId="77777777" w:rsidR="00EC4ACC" w:rsidRPr="00E771E4" w:rsidRDefault="00EC4ACC" w:rsidP="00B42CDD">
            <w:pPr>
              <w:tabs>
                <w:tab w:val="left" w:pos="567"/>
              </w:tabs>
              <w:spacing w:line="288" w:lineRule="auto"/>
              <w:jc w:val="both"/>
              <w:rPr>
                <w:lang w:val="fr-FR"/>
              </w:rPr>
            </w:pPr>
            <w:r w:rsidRPr="00E771E4">
              <w:rPr>
                <w:lang w:val="fr-FR"/>
              </w:rPr>
              <w:t>- GV yêu cầu HS phân tích trên tranh. và trả lời câu hỏi:</w:t>
            </w:r>
          </w:p>
          <w:p w14:paraId="54743301" w14:textId="77777777" w:rsidR="00EC4ACC" w:rsidRPr="00E771E4" w:rsidRDefault="00EC4ACC" w:rsidP="00B42CDD">
            <w:pPr>
              <w:tabs>
                <w:tab w:val="left" w:pos="567"/>
              </w:tabs>
              <w:spacing w:line="288" w:lineRule="auto"/>
              <w:jc w:val="both"/>
              <w:rPr>
                <w:lang w:val="fr-FR"/>
              </w:rPr>
            </w:pPr>
            <w:r w:rsidRPr="00E771E4">
              <w:rPr>
                <w:lang w:val="fr-FR"/>
              </w:rPr>
              <w:t>- Diện tích bề mặt có liên quan đến hiệu quả hấp thụ như thế nào?</w:t>
            </w:r>
          </w:p>
          <w:p w14:paraId="08D58B67" w14:textId="77777777" w:rsidR="00EC4ACC" w:rsidRPr="00E771E4" w:rsidRDefault="003E4303" w:rsidP="00B42CDD">
            <w:pPr>
              <w:tabs>
                <w:tab w:val="left" w:pos="567"/>
              </w:tabs>
              <w:spacing w:line="288" w:lineRule="auto"/>
              <w:jc w:val="both"/>
              <w:rPr>
                <w:lang w:val="fr-FR"/>
              </w:rPr>
            </w:pPr>
            <w:r w:rsidRPr="00E771E4">
              <w:rPr>
                <w:lang w:val="fr-FR"/>
              </w:rPr>
              <w:t>?</w:t>
            </w:r>
            <w:r w:rsidR="00EC4ACC" w:rsidRPr="00E771E4">
              <w:rPr>
                <w:lang w:val="fr-FR"/>
              </w:rPr>
              <w:t>Trình bày đặc điểm cấu tạo của ruột non có tác dụng làm tăng diện tích bề mặt hấp thụ?</w:t>
            </w:r>
          </w:p>
        </w:tc>
        <w:tc>
          <w:tcPr>
            <w:tcW w:w="3067" w:type="dxa"/>
            <w:shd w:val="clear" w:color="auto" w:fill="auto"/>
          </w:tcPr>
          <w:p w14:paraId="0351A053" w14:textId="77777777" w:rsidR="003E4303" w:rsidRPr="00E771E4" w:rsidRDefault="003E4303" w:rsidP="00B42CDD">
            <w:pPr>
              <w:tabs>
                <w:tab w:val="left" w:pos="567"/>
              </w:tabs>
              <w:spacing w:line="288" w:lineRule="auto"/>
              <w:jc w:val="both"/>
              <w:rPr>
                <w:lang w:val="fr-FR"/>
              </w:rPr>
            </w:pPr>
          </w:p>
          <w:p w14:paraId="6D804294" w14:textId="77777777" w:rsidR="003E4303" w:rsidRPr="00E771E4" w:rsidRDefault="003E4303" w:rsidP="00B42CDD">
            <w:pPr>
              <w:tabs>
                <w:tab w:val="left" w:pos="567"/>
              </w:tabs>
              <w:spacing w:line="288" w:lineRule="auto"/>
              <w:jc w:val="both"/>
              <w:rPr>
                <w:lang w:val="fr-FR"/>
              </w:rPr>
            </w:pPr>
          </w:p>
          <w:p w14:paraId="6C870AF8" w14:textId="77777777" w:rsidR="00EC4ACC" w:rsidRPr="00E771E4" w:rsidRDefault="00EC4ACC" w:rsidP="00B42CDD">
            <w:pPr>
              <w:tabs>
                <w:tab w:val="left" w:pos="567"/>
              </w:tabs>
              <w:spacing w:line="288" w:lineRule="auto"/>
              <w:jc w:val="both"/>
              <w:rPr>
                <w:lang w:val="fr-FR"/>
              </w:rPr>
            </w:pPr>
            <w:r w:rsidRPr="00E771E4">
              <w:rPr>
                <w:lang w:val="fr-FR"/>
              </w:rPr>
              <w:t>- Cá nhân HS tự nghiên cứu thông tin SGK, quan sát H 29.1;   và trả lời:</w:t>
            </w:r>
          </w:p>
          <w:p w14:paraId="13BCCFE5" w14:textId="77777777" w:rsidR="00EC4ACC" w:rsidRPr="00E771E4" w:rsidRDefault="00EC4ACC" w:rsidP="00B42CDD">
            <w:pPr>
              <w:tabs>
                <w:tab w:val="left" w:pos="567"/>
              </w:tabs>
              <w:spacing w:line="288" w:lineRule="auto"/>
              <w:jc w:val="both"/>
              <w:rPr>
                <w:lang w:val="fr-FR"/>
              </w:rPr>
            </w:pPr>
          </w:p>
          <w:p w14:paraId="4D804B26" w14:textId="77777777" w:rsidR="00EC4ACC" w:rsidRPr="00E771E4" w:rsidRDefault="00EC4ACC" w:rsidP="00B42CDD">
            <w:pPr>
              <w:tabs>
                <w:tab w:val="left" w:pos="567"/>
              </w:tabs>
              <w:spacing w:line="288" w:lineRule="auto"/>
              <w:jc w:val="both"/>
              <w:rPr>
                <w:lang w:val="fr-FR"/>
              </w:rPr>
            </w:pPr>
          </w:p>
          <w:p w14:paraId="4DCFCB2B" w14:textId="77777777" w:rsidR="003E4303" w:rsidRPr="00E771E4" w:rsidRDefault="003E4303" w:rsidP="00B42CDD">
            <w:pPr>
              <w:tabs>
                <w:tab w:val="left" w:pos="567"/>
              </w:tabs>
              <w:spacing w:line="288" w:lineRule="auto"/>
              <w:jc w:val="both"/>
              <w:rPr>
                <w:lang w:val="fr-FR"/>
              </w:rPr>
            </w:pPr>
          </w:p>
          <w:p w14:paraId="37B20CB5" w14:textId="77777777" w:rsidR="00EC4ACC" w:rsidRPr="00E771E4" w:rsidRDefault="00EC4ACC" w:rsidP="00B42CDD">
            <w:pPr>
              <w:tabs>
                <w:tab w:val="left" w:pos="567"/>
              </w:tabs>
              <w:spacing w:line="288" w:lineRule="auto"/>
              <w:jc w:val="both"/>
              <w:rPr>
                <w:lang w:val="fr-FR"/>
              </w:rPr>
            </w:pPr>
            <w:r w:rsidRPr="00E771E4">
              <w:rPr>
                <w:lang w:val="fr-FR"/>
              </w:rPr>
              <w:t>- Diện tích bề mặt tăng sẽ làm tăng hiệu quả hấp thụ.</w:t>
            </w:r>
          </w:p>
          <w:p w14:paraId="449E5EA9" w14:textId="77777777" w:rsidR="00EC4ACC" w:rsidRPr="00E771E4" w:rsidRDefault="00EC4ACC" w:rsidP="00B42CDD">
            <w:pPr>
              <w:tabs>
                <w:tab w:val="left" w:pos="567"/>
              </w:tabs>
              <w:spacing w:line="288" w:lineRule="auto"/>
              <w:jc w:val="both"/>
              <w:rPr>
                <w:lang w:val="fr-FR"/>
              </w:rPr>
            </w:pPr>
            <w:r w:rsidRPr="00E771E4">
              <w:rPr>
                <w:lang w:val="fr-FR"/>
              </w:rPr>
              <w:t>+ Ruột non cấu tạo có nếp gấp, lông ruột, lông cực nhỏ làm tăng diện tích bề mặt hấp thụ.</w:t>
            </w:r>
          </w:p>
        </w:tc>
        <w:tc>
          <w:tcPr>
            <w:tcW w:w="3309" w:type="dxa"/>
            <w:gridSpan w:val="2"/>
            <w:shd w:val="clear" w:color="auto" w:fill="auto"/>
          </w:tcPr>
          <w:p w14:paraId="0AA24A3F" w14:textId="77777777" w:rsidR="00EC4ACC" w:rsidRPr="00E771E4" w:rsidRDefault="00EC4ACC" w:rsidP="00B42CDD">
            <w:pPr>
              <w:tabs>
                <w:tab w:val="left" w:pos="567"/>
              </w:tabs>
              <w:spacing w:line="288" w:lineRule="auto"/>
              <w:jc w:val="both"/>
              <w:rPr>
                <w:lang w:val="fr-FR"/>
              </w:rPr>
            </w:pPr>
            <w:r w:rsidRPr="00E771E4">
              <w:rPr>
                <w:b/>
                <w:bCs/>
                <w:i/>
                <w:iCs/>
                <w:u w:val="single"/>
                <w:lang w:val="pt-BR"/>
              </w:rPr>
              <w:t>I</w:t>
            </w:r>
            <w:r w:rsidRPr="00E771E4">
              <w:rPr>
                <w:b/>
                <w:bCs/>
                <w:i/>
                <w:iCs/>
                <w:lang w:val="pt-BR"/>
              </w:rPr>
              <w:t>: Hấp thụ chất dinh dưỡ</w:t>
            </w:r>
            <w:r w:rsidR="003E4303" w:rsidRPr="00E771E4">
              <w:rPr>
                <w:b/>
                <w:bCs/>
                <w:i/>
                <w:iCs/>
                <w:lang w:val="pt-BR"/>
              </w:rPr>
              <w:t>ng</w:t>
            </w:r>
          </w:p>
          <w:p w14:paraId="0F0705FE" w14:textId="77777777" w:rsidR="00EC4ACC" w:rsidRPr="00E771E4" w:rsidRDefault="00EC4ACC" w:rsidP="00B42CDD">
            <w:pPr>
              <w:tabs>
                <w:tab w:val="left" w:pos="567"/>
              </w:tabs>
              <w:spacing w:line="288" w:lineRule="auto"/>
              <w:jc w:val="both"/>
              <w:rPr>
                <w:lang w:val="fr-FR"/>
              </w:rPr>
            </w:pPr>
            <w:r w:rsidRPr="00E771E4">
              <w:rPr>
                <w:lang w:val="fr-FR"/>
              </w:rPr>
              <w:t>- Sự hấp thụ chất dinh dưỡng chủ yếu diễn ra ở ruột non.</w:t>
            </w:r>
          </w:p>
          <w:p w14:paraId="1B7D901B" w14:textId="77777777" w:rsidR="00EC4ACC" w:rsidRPr="00E771E4" w:rsidRDefault="00EC4ACC" w:rsidP="00B42CDD">
            <w:pPr>
              <w:tabs>
                <w:tab w:val="left" w:pos="567"/>
              </w:tabs>
              <w:spacing w:line="288" w:lineRule="auto"/>
              <w:jc w:val="both"/>
              <w:rPr>
                <w:lang w:val="fr-FR"/>
              </w:rPr>
            </w:pPr>
            <w:r w:rsidRPr="00E771E4">
              <w:rPr>
                <w:lang w:val="fr-FR"/>
              </w:rPr>
              <w:t>- Cấu tạo ruột non phù hợp với chức năng hấp thụ.</w:t>
            </w:r>
          </w:p>
          <w:p w14:paraId="3B0E2371" w14:textId="77777777" w:rsidR="00EC4ACC" w:rsidRPr="00E771E4" w:rsidRDefault="00EC4ACC" w:rsidP="00B42CDD">
            <w:pPr>
              <w:tabs>
                <w:tab w:val="left" w:pos="567"/>
              </w:tabs>
              <w:spacing w:line="288" w:lineRule="auto"/>
              <w:jc w:val="both"/>
              <w:rPr>
                <w:lang w:val="fr-FR"/>
              </w:rPr>
            </w:pPr>
            <w:r w:rsidRPr="00E771E4">
              <w:rPr>
                <w:lang w:val="fr-FR"/>
              </w:rPr>
              <w:t>- Niêm mạc ruột có nhiều nếp gấp với các lông ruột và lông cực nhỏ có tác dụng tăng diện tích tiếp xúc (tới 500 m</w:t>
            </w:r>
            <w:r w:rsidRPr="00E771E4">
              <w:rPr>
                <w:vertAlign w:val="superscript"/>
                <w:lang w:val="fr-FR"/>
              </w:rPr>
              <w:t>2</w:t>
            </w:r>
            <w:r w:rsidRPr="00E771E4">
              <w:rPr>
                <w:lang w:val="fr-FR"/>
              </w:rPr>
              <w:t>).</w:t>
            </w:r>
          </w:p>
          <w:p w14:paraId="28727268" w14:textId="77777777" w:rsidR="00EC4ACC" w:rsidRPr="00E771E4" w:rsidRDefault="00EC4ACC" w:rsidP="00B42CDD">
            <w:pPr>
              <w:tabs>
                <w:tab w:val="left" w:pos="567"/>
              </w:tabs>
              <w:spacing w:line="288" w:lineRule="auto"/>
              <w:jc w:val="both"/>
              <w:rPr>
                <w:lang w:val="fr-FR"/>
              </w:rPr>
            </w:pPr>
            <w:r w:rsidRPr="00E771E4">
              <w:rPr>
                <w:lang w:val="fr-FR"/>
              </w:rPr>
              <w:t>- Hệ mao mạch máu và mạch bạch huyết phân bố dày đặc tới từng lông ruột.</w:t>
            </w:r>
          </w:p>
          <w:p w14:paraId="499BB6C7" w14:textId="77777777" w:rsidR="00EC4ACC" w:rsidRPr="00E771E4" w:rsidRDefault="00EC4ACC" w:rsidP="00B42CDD">
            <w:pPr>
              <w:tabs>
                <w:tab w:val="left" w:pos="567"/>
              </w:tabs>
              <w:spacing w:line="288" w:lineRule="auto"/>
              <w:jc w:val="both"/>
            </w:pPr>
            <w:r w:rsidRPr="00E771E4">
              <w:t>- Ruột dài 2,8 – 3 m; S  bề mặt  từ 400-500 m</w:t>
            </w:r>
            <w:r w:rsidRPr="00E771E4">
              <w:rPr>
                <w:vertAlign w:val="superscript"/>
              </w:rPr>
              <w:t>2</w:t>
            </w:r>
            <w:r w:rsidRPr="00E771E4">
              <w:t>.</w:t>
            </w:r>
          </w:p>
          <w:p w14:paraId="75BFD691" w14:textId="77777777" w:rsidR="00EC4ACC" w:rsidRPr="00E771E4" w:rsidRDefault="00EC4ACC" w:rsidP="00B42CDD">
            <w:pPr>
              <w:tabs>
                <w:tab w:val="left" w:pos="567"/>
              </w:tabs>
              <w:spacing w:line="288" w:lineRule="auto"/>
              <w:jc w:val="both"/>
              <w:rPr>
                <w:lang w:val="fr-FR"/>
              </w:rPr>
            </w:pPr>
          </w:p>
        </w:tc>
      </w:tr>
      <w:tr w:rsidR="00EC4ACC" w:rsidRPr="00E771E4" w14:paraId="25564982" w14:textId="77777777" w:rsidTr="00D13FB8">
        <w:tc>
          <w:tcPr>
            <w:tcW w:w="3354" w:type="dxa"/>
            <w:shd w:val="clear" w:color="auto" w:fill="auto"/>
          </w:tcPr>
          <w:p w14:paraId="5CAC056B" w14:textId="77777777" w:rsidR="003E4303" w:rsidRPr="00E771E4" w:rsidRDefault="003E4303" w:rsidP="00B42CDD">
            <w:pPr>
              <w:tabs>
                <w:tab w:val="left" w:pos="567"/>
              </w:tabs>
              <w:spacing w:line="288" w:lineRule="auto"/>
              <w:jc w:val="both"/>
              <w:rPr>
                <w:lang w:val="fr-FR"/>
              </w:rPr>
            </w:pPr>
          </w:p>
          <w:p w14:paraId="4E58BFEC" w14:textId="77777777" w:rsidR="003E4303" w:rsidRPr="00E771E4" w:rsidRDefault="003E4303" w:rsidP="00B42CDD">
            <w:pPr>
              <w:tabs>
                <w:tab w:val="left" w:pos="567"/>
              </w:tabs>
              <w:spacing w:line="288" w:lineRule="auto"/>
              <w:jc w:val="both"/>
              <w:rPr>
                <w:lang w:val="fr-FR"/>
              </w:rPr>
            </w:pPr>
          </w:p>
          <w:p w14:paraId="3DC7A9B6" w14:textId="77777777" w:rsidR="00EC4ACC" w:rsidRPr="00E771E4" w:rsidRDefault="00EC4ACC" w:rsidP="00B42CDD">
            <w:pPr>
              <w:tabs>
                <w:tab w:val="left" w:pos="567"/>
              </w:tabs>
              <w:spacing w:line="288" w:lineRule="auto"/>
              <w:jc w:val="both"/>
              <w:rPr>
                <w:lang w:val="fr-FR"/>
              </w:rPr>
            </w:pPr>
            <w:r w:rsidRPr="00E771E4">
              <w:rPr>
                <w:lang w:val="fr-FR"/>
              </w:rPr>
              <w:t>- Yêu cầu HS nghiên cứu thông tin mục II SGK, quan sát H 29.3</w:t>
            </w:r>
          </w:p>
          <w:p w14:paraId="2FC670F4" w14:textId="77777777" w:rsidR="00EC4ACC" w:rsidRPr="00E771E4" w:rsidRDefault="00EC4ACC" w:rsidP="00B42CDD">
            <w:pPr>
              <w:tabs>
                <w:tab w:val="left" w:pos="567"/>
              </w:tabs>
              <w:spacing w:line="288" w:lineRule="auto"/>
              <w:jc w:val="both"/>
              <w:rPr>
                <w:lang w:val="fr-FR"/>
              </w:rPr>
            </w:pPr>
          </w:p>
          <w:p w14:paraId="6AE7FF34" w14:textId="77777777" w:rsidR="00EC4ACC" w:rsidRPr="00E771E4" w:rsidRDefault="00EC4ACC" w:rsidP="00B42CDD">
            <w:pPr>
              <w:tabs>
                <w:tab w:val="left" w:pos="567"/>
              </w:tabs>
              <w:spacing w:line="288" w:lineRule="auto"/>
              <w:jc w:val="both"/>
              <w:rPr>
                <w:i/>
                <w:iCs/>
                <w:lang w:val="fr-FR"/>
              </w:rPr>
            </w:pPr>
            <w:r w:rsidRPr="00E771E4">
              <w:rPr>
                <w:i/>
                <w:iCs/>
                <w:lang w:val="fr-FR"/>
              </w:rPr>
              <w:t>- Có mấy con đường hấp thụ chất dinh dưỡng trong ruột non?</w:t>
            </w:r>
          </w:p>
          <w:p w14:paraId="6136616E" w14:textId="77777777" w:rsidR="00EC4ACC" w:rsidRPr="00E771E4" w:rsidRDefault="00EC4ACC" w:rsidP="00B42CDD">
            <w:pPr>
              <w:tabs>
                <w:tab w:val="left" w:pos="567"/>
              </w:tabs>
              <w:spacing w:line="288" w:lineRule="auto"/>
              <w:jc w:val="both"/>
              <w:rPr>
                <w:lang w:val="fr-FR"/>
              </w:rPr>
            </w:pPr>
            <w:r w:rsidRPr="00E771E4">
              <w:rPr>
                <w:lang w:val="fr-FR"/>
              </w:rPr>
              <w:t>- Yêu cầu HS hoàn thành bảng 29 trang 95 trên bảng GV đã kẻ sẵn.</w:t>
            </w:r>
          </w:p>
          <w:p w14:paraId="7E449665" w14:textId="77777777" w:rsidR="00EC4ACC" w:rsidRPr="00E771E4" w:rsidRDefault="00EC4ACC" w:rsidP="00B42CDD">
            <w:pPr>
              <w:tabs>
                <w:tab w:val="left" w:pos="567"/>
              </w:tabs>
              <w:spacing w:line="288" w:lineRule="auto"/>
              <w:jc w:val="both"/>
              <w:rPr>
                <w:lang w:val="fr-FR"/>
              </w:rPr>
            </w:pPr>
            <w:r w:rsidRPr="00E771E4">
              <w:rPr>
                <w:lang w:val="fr-FR"/>
              </w:rPr>
              <w:t>- GV giúp HS hoàn thiện bảng.</w:t>
            </w:r>
          </w:p>
          <w:p w14:paraId="284A8DF0" w14:textId="77777777" w:rsidR="00EC4ACC" w:rsidRPr="00E771E4" w:rsidRDefault="00EC4ACC" w:rsidP="00B42CDD">
            <w:pPr>
              <w:tabs>
                <w:tab w:val="left" w:pos="567"/>
              </w:tabs>
              <w:spacing w:line="288" w:lineRule="auto"/>
              <w:jc w:val="both"/>
              <w:rPr>
                <w:lang w:val="fr-FR"/>
              </w:rPr>
            </w:pPr>
            <w:r w:rsidRPr="00E771E4">
              <w:rPr>
                <w:lang w:val="fr-FR"/>
              </w:rPr>
              <w:t>- GV giải thích thêm: các vitamin tan trong dầu có A, D, K, E. còn lại là các vitamin tan trong nước.</w:t>
            </w:r>
          </w:p>
          <w:p w14:paraId="4F3403BB" w14:textId="77777777" w:rsidR="00EC4ACC" w:rsidRPr="00E771E4" w:rsidRDefault="00EC4ACC" w:rsidP="00B42CDD">
            <w:pPr>
              <w:tabs>
                <w:tab w:val="left" w:pos="567"/>
              </w:tabs>
              <w:spacing w:line="288" w:lineRule="auto"/>
              <w:jc w:val="both"/>
              <w:rPr>
                <w:i/>
                <w:iCs/>
                <w:lang w:val="fr-FR"/>
              </w:rPr>
            </w:pPr>
            <w:r w:rsidRPr="00E771E4">
              <w:rPr>
                <w:i/>
                <w:iCs/>
                <w:lang w:val="fr-FR"/>
              </w:rPr>
              <w:t>- Gan đóng vai trò gì trong con đường vận chuyển các chất dinh dưỡng về tim?</w:t>
            </w:r>
          </w:p>
          <w:p w14:paraId="19800B15" w14:textId="77777777" w:rsidR="00EC4ACC" w:rsidRPr="00E771E4" w:rsidRDefault="00EC4ACC" w:rsidP="00B42CDD">
            <w:pPr>
              <w:tabs>
                <w:tab w:val="left" w:pos="567"/>
              </w:tabs>
              <w:spacing w:line="288" w:lineRule="auto"/>
              <w:jc w:val="both"/>
              <w:rPr>
                <w:lang w:val="fr-FR"/>
              </w:rPr>
            </w:pPr>
            <w:r w:rsidRPr="00E771E4">
              <w:rPr>
                <w:lang w:val="fr-FR"/>
              </w:rPr>
              <w:t xml:space="preserve">- GV lấy VD về bệnh tiểu đường. </w:t>
            </w:r>
          </w:p>
        </w:tc>
        <w:tc>
          <w:tcPr>
            <w:tcW w:w="3067" w:type="dxa"/>
            <w:shd w:val="clear" w:color="auto" w:fill="auto"/>
          </w:tcPr>
          <w:p w14:paraId="6035D88D" w14:textId="77777777" w:rsidR="003E4303" w:rsidRPr="00E771E4" w:rsidRDefault="003E4303" w:rsidP="00B42CDD">
            <w:pPr>
              <w:tabs>
                <w:tab w:val="left" w:pos="567"/>
              </w:tabs>
              <w:spacing w:line="288" w:lineRule="auto"/>
              <w:jc w:val="both"/>
              <w:rPr>
                <w:lang w:val="fr-FR"/>
              </w:rPr>
            </w:pPr>
          </w:p>
          <w:p w14:paraId="0CC194B5" w14:textId="77777777" w:rsidR="003E4303" w:rsidRPr="00E771E4" w:rsidRDefault="003E4303" w:rsidP="00B42CDD">
            <w:pPr>
              <w:tabs>
                <w:tab w:val="left" w:pos="567"/>
              </w:tabs>
              <w:spacing w:line="288" w:lineRule="auto"/>
              <w:jc w:val="both"/>
              <w:rPr>
                <w:lang w:val="fr-FR"/>
              </w:rPr>
            </w:pPr>
          </w:p>
          <w:p w14:paraId="7972A46A" w14:textId="77777777" w:rsidR="00EC4ACC" w:rsidRPr="00E771E4" w:rsidRDefault="00EC4ACC" w:rsidP="00B42CDD">
            <w:pPr>
              <w:tabs>
                <w:tab w:val="left" w:pos="567"/>
              </w:tabs>
              <w:spacing w:line="288" w:lineRule="auto"/>
              <w:jc w:val="both"/>
              <w:rPr>
                <w:lang w:val="fr-FR"/>
              </w:rPr>
            </w:pPr>
            <w:r w:rsidRPr="00E771E4">
              <w:rPr>
                <w:lang w:val="fr-FR"/>
              </w:rPr>
              <w:t>- Cá nhân HS nghiên cứu thông tin mục II SGK, quan sát tranh và trả lời câu hỏi:</w:t>
            </w:r>
          </w:p>
          <w:p w14:paraId="3E1A6D58" w14:textId="77777777" w:rsidR="00EC4ACC" w:rsidRPr="00E771E4" w:rsidRDefault="00EC4ACC" w:rsidP="00B42CDD">
            <w:pPr>
              <w:tabs>
                <w:tab w:val="left" w:pos="567"/>
              </w:tabs>
              <w:spacing w:line="288" w:lineRule="auto"/>
              <w:jc w:val="both"/>
              <w:rPr>
                <w:lang w:val="fr-FR"/>
              </w:rPr>
            </w:pPr>
            <w:r w:rsidRPr="00E771E4">
              <w:rPr>
                <w:lang w:val="fr-FR"/>
              </w:rPr>
              <w:t>+ Có 2 con đường hấp thụ là máu và bạch huyết.</w:t>
            </w:r>
          </w:p>
          <w:p w14:paraId="16E1A61C" w14:textId="77777777" w:rsidR="00EC4ACC" w:rsidRPr="00E771E4" w:rsidRDefault="00EC4ACC" w:rsidP="00B42CDD">
            <w:pPr>
              <w:tabs>
                <w:tab w:val="left" w:pos="567"/>
              </w:tabs>
              <w:spacing w:line="288" w:lineRule="auto"/>
              <w:jc w:val="both"/>
              <w:rPr>
                <w:lang w:val="fr-FR"/>
              </w:rPr>
            </w:pPr>
            <w:r w:rsidRPr="00E771E4">
              <w:rPr>
                <w:lang w:val="fr-FR"/>
              </w:rPr>
              <w:t>- HS thảo luận nhóm, đại diện nhóm lên điền vào bảng.</w:t>
            </w:r>
          </w:p>
          <w:p w14:paraId="69AE2B2E" w14:textId="77777777" w:rsidR="00EC4ACC" w:rsidRPr="00E771E4" w:rsidRDefault="00EC4ACC" w:rsidP="00B42CDD">
            <w:pPr>
              <w:tabs>
                <w:tab w:val="left" w:pos="567"/>
              </w:tabs>
              <w:spacing w:line="288" w:lineRule="auto"/>
              <w:jc w:val="both"/>
              <w:rPr>
                <w:lang w:val="fr-FR"/>
              </w:rPr>
            </w:pPr>
          </w:p>
          <w:p w14:paraId="59BB6797" w14:textId="77777777" w:rsidR="00EC4ACC" w:rsidRPr="00E771E4" w:rsidRDefault="00EC4ACC" w:rsidP="00B42CDD">
            <w:pPr>
              <w:tabs>
                <w:tab w:val="left" w:pos="567"/>
              </w:tabs>
              <w:spacing w:line="288" w:lineRule="auto"/>
              <w:jc w:val="both"/>
              <w:rPr>
                <w:lang w:val="fr-FR"/>
              </w:rPr>
            </w:pPr>
          </w:p>
          <w:p w14:paraId="0581EA92" w14:textId="77777777" w:rsidR="00EC4ACC" w:rsidRPr="00E771E4" w:rsidRDefault="00EC4ACC" w:rsidP="00B42CDD">
            <w:pPr>
              <w:tabs>
                <w:tab w:val="left" w:pos="567"/>
              </w:tabs>
              <w:spacing w:line="288" w:lineRule="auto"/>
              <w:jc w:val="both"/>
              <w:rPr>
                <w:lang w:val="fr-FR"/>
              </w:rPr>
            </w:pPr>
            <w:r w:rsidRPr="00E771E4">
              <w:rPr>
                <w:lang w:val="fr-FR"/>
              </w:rPr>
              <w:t>- HS dựa vào H 29.3 để trả lời:</w:t>
            </w:r>
          </w:p>
          <w:p w14:paraId="641086EE" w14:textId="77777777" w:rsidR="00EC4ACC" w:rsidRPr="00E771E4" w:rsidRDefault="00EC4ACC" w:rsidP="00B42CDD">
            <w:pPr>
              <w:tabs>
                <w:tab w:val="left" w:pos="567"/>
              </w:tabs>
              <w:spacing w:line="288" w:lineRule="auto"/>
              <w:jc w:val="both"/>
              <w:rPr>
                <w:lang w:val="fr-FR"/>
              </w:rPr>
            </w:pPr>
            <w:r w:rsidRPr="00E771E4">
              <w:rPr>
                <w:lang w:val="fr-FR"/>
              </w:rPr>
              <w:t xml:space="preserve"> Gan khử các chất độc có hại cho cơ thể  và điều hoà nồng độ chất dinh dưỡng trong máu.</w:t>
            </w:r>
          </w:p>
        </w:tc>
        <w:tc>
          <w:tcPr>
            <w:tcW w:w="3309" w:type="dxa"/>
            <w:gridSpan w:val="2"/>
            <w:shd w:val="clear" w:color="auto" w:fill="auto"/>
          </w:tcPr>
          <w:p w14:paraId="69153286" w14:textId="77777777" w:rsidR="00EC4ACC" w:rsidRPr="00E771E4" w:rsidRDefault="00EC4ACC" w:rsidP="00B42CDD">
            <w:pPr>
              <w:tabs>
                <w:tab w:val="left" w:pos="567"/>
                <w:tab w:val="left" w:pos="5024"/>
              </w:tabs>
              <w:spacing w:line="288" w:lineRule="auto"/>
              <w:rPr>
                <w:lang w:val="fr-FR"/>
              </w:rPr>
            </w:pPr>
            <w:r w:rsidRPr="00E771E4">
              <w:rPr>
                <w:b/>
                <w:bCs/>
                <w:i/>
                <w:iCs/>
                <w:lang w:val="fr-FR"/>
              </w:rPr>
              <w:t>III.Con đường vận chuyển, hấp thụ các chất</w:t>
            </w:r>
            <w:r w:rsidRPr="00E771E4">
              <w:rPr>
                <w:lang w:val="fr-FR"/>
              </w:rPr>
              <w:t xml:space="preserve"> </w:t>
            </w:r>
            <w:r w:rsidRPr="00E771E4">
              <w:rPr>
                <w:b/>
                <w:bCs/>
                <w:i/>
                <w:iCs/>
                <w:lang w:val="fr-FR"/>
              </w:rPr>
              <w:t>và vai trò của gan</w:t>
            </w:r>
          </w:p>
          <w:p w14:paraId="6D402541" w14:textId="77777777" w:rsidR="00EC4ACC" w:rsidRPr="00E771E4" w:rsidRDefault="00EC4ACC" w:rsidP="00B42CDD">
            <w:pPr>
              <w:tabs>
                <w:tab w:val="left" w:pos="567"/>
              </w:tabs>
              <w:spacing w:line="288" w:lineRule="auto"/>
              <w:jc w:val="both"/>
              <w:rPr>
                <w:lang w:val="fr-FR"/>
              </w:rPr>
            </w:pPr>
          </w:p>
          <w:p w14:paraId="50E22201" w14:textId="77777777" w:rsidR="00EC4ACC" w:rsidRPr="00E771E4" w:rsidRDefault="00EC4ACC" w:rsidP="00B42CDD">
            <w:pPr>
              <w:tabs>
                <w:tab w:val="left" w:pos="567"/>
              </w:tabs>
              <w:spacing w:line="288" w:lineRule="auto"/>
              <w:jc w:val="both"/>
              <w:rPr>
                <w:lang w:val="fr-FR"/>
              </w:rPr>
            </w:pPr>
          </w:p>
          <w:p w14:paraId="0E3F4FB7" w14:textId="77777777" w:rsidR="00EC4ACC" w:rsidRPr="00E771E4" w:rsidRDefault="00EC4ACC" w:rsidP="00B42CDD">
            <w:pPr>
              <w:tabs>
                <w:tab w:val="left" w:pos="567"/>
              </w:tabs>
              <w:spacing w:line="288" w:lineRule="auto"/>
              <w:outlineLvl w:val="0"/>
              <w:rPr>
                <w:bCs/>
                <w:lang w:val="fr-FR"/>
              </w:rPr>
            </w:pPr>
            <w:r w:rsidRPr="00E771E4">
              <w:rPr>
                <w:bCs/>
                <w:lang w:val="fr-FR"/>
              </w:rPr>
              <w:t>Bảng 29: Các con đường vận chuyển các chất dinh dưỡng đã hấp thụ</w:t>
            </w:r>
          </w:p>
          <w:p w14:paraId="2DE1E0AB" w14:textId="77777777" w:rsidR="00EC4ACC" w:rsidRPr="00E771E4" w:rsidRDefault="00EC4ACC" w:rsidP="00B42CDD">
            <w:pPr>
              <w:tabs>
                <w:tab w:val="left" w:pos="567"/>
              </w:tabs>
              <w:spacing w:line="288" w:lineRule="auto"/>
              <w:jc w:val="both"/>
              <w:rPr>
                <w:lang w:val="fr-FR"/>
              </w:rPr>
            </w:pPr>
          </w:p>
          <w:p w14:paraId="4D74DB02" w14:textId="77777777" w:rsidR="00EC4ACC" w:rsidRPr="00E771E4" w:rsidRDefault="00EC4ACC" w:rsidP="00B42CDD">
            <w:pPr>
              <w:tabs>
                <w:tab w:val="left" w:pos="567"/>
              </w:tabs>
              <w:spacing w:line="288" w:lineRule="auto"/>
              <w:jc w:val="both"/>
              <w:rPr>
                <w:lang w:val="fr-FR"/>
              </w:rPr>
            </w:pPr>
          </w:p>
          <w:p w14:paraId="1702C23B" w14:textId="77777777" w:rsidR="00EC4ACC" w:rsidRPr="00E771E4" w:rsidRDefault="00EC4ACC" w:rsidP="00B42CDD">
            <w:pPr>
              <w:tabs>
                <w:tab w:val="left" w:pos="567"/>
              </w:tabs>
              <w:spacing w:line="288" w:lineRule="auto"/>
              <w:jc w:val="both"/>
              <w:rPr>
                <w:lang w:val="fr-FR"/>
              </w:rPr>
            </w:pPr>
          </w:p>
          <w:p w14:paraId="5FE2177D" w14:textId="77777777" w:rsidR="00EC4ACC" w:rsidRPr="00E771E4" w:rsidRDefault="00EC4ACC" w:rsidP="00B42CDD">
            <w:pPr>
              <w:tabs>
                <w:tab w:val="left" w:pos="567"/>
              </w:tabs>
              <w:spacing w:line="288" w:lineRule="auto"/>
              <w:jc w:val="both"/>
              <w:rPr>
                <w:lang w:val="fr-FR"/>
              </w:rPr>
            </w:pPr>
          </w:p>
          <w:p w14:paraId="7FAC103D" w14:textId="77777777" w:rsidR="00EC4ACC" w:rsidRPr="00E771E4" w:rsidRDefault="00EC4ACC" w:rsidP="00B42CDD">
            <w:pPr>
              <w:tabs>
                <w:tab w:val="left" w:pos="567"/>
              </w:tabs>
              <w:spacing w:line="288" w:lineRule="auto"/>
              <w:jc w:val="both"/>
              <w:rPr>
                <w:lang w:val="fr-FR"/>
              </w:rPr>
            </w:pPr>
          </w:p>
          <w:p w14:paraId="06F801B4" w14:textId="77777777" w:rsidR="00EC4ACC" w:rsidRPr="00E771E4" w:rsidRDefault="00EC4ACC" w:rsidP="00B42CDD">
            <w:pPr>
              <w:tabs>
                <w:tab w:val="left" w:pos="567"/>
              </w:tabs>
              <w:spacing w:line="288" w:lineRule="auto"/>
              <w:jc w:val="both"/>
              <w:rPr>
                <w:lang w:val="fr-FR"/>
              </w:rPr>
            </w:pPr>
            <w:r w:rsidRPr="00E771E4">
              <w:rPr>
                <w:lang w:val="fr-FR"/>
              </w:rPr>
              <w:t>- Vai trò của gan đối với các chất đã hấp thụ.</w:t>
            </w:r>
          </w:p>
          <w:p w14:paraId="73660E82" w14:textId="77777777" w:rsidR="00EC4ACC" w:rsidRPr="00E771E4" w:rsidRDefault="00EC4ACC" w:rsidP="00B42CDD">
            <w:pPr>
              <w:tabs>
                <w:tab w:val="left" w:pos="567"/>
              </w:tabs>
              <w:spacing w:line="288" w:lineRule="auto"/>
              <w:jc w:val="both"/>
              <w:rPr>
                <w:lang w:val="fr-FR"/>
              </w:rPr>
            </w:pPr>
            <w:r w:rsidRPr="00E771E4">
              <w:rPr>
                <w:lang w:val="fr-FR"/>
              </w:rPr>
              <w:t>+ Điều hoà nồng độ các chất dinh dưỡng trong máu được ổn định.</w:t>
            </w:r>
          </w:p>
          <w:p w14:paraId="2D47934E" w14:textId="77777777" w:rsidR="00EC4ACC" w:rsidRPr="00E771E4" w:rsidRDefault="00EC4ACC" w:rsidP="00B42CDD">
            <w:pPr>
              <w:tabs>
                <w:tab w:val="left" w:pos="567"/>
              </w:tabs>
              <w:spacing w:line="288" w:lineRule="auto"/>
              <w:jc w:val="both"/>
              <w:rPr>
                <w:lang w:val="fr-FR"/>
              </w:rPr>
            </w:pPr>
            <w:r w:rsidRPr="00E771E4">
              <w:rPr>
                <w:lang w:val="fr-FR"/>
              </w:rPr>
              <w:t>+ Khử các chất độc bị lọt vào cùng chất dinh dưỡng.</w:t>
            </w:r>
          </w:p>
          <w:p w14:paraId="2DEAD767" w14:textId="77777777" w:rsidR="00EC4ACC" w:rsidRPr="00E771E4" w:rsidRDefault="00EC4ACC" w:rsidP="00B42CDD">
            <w:pPr>
              <w:tabs>
                <w:tab w:val="left" w:pos="567"/>
              </w:tabs>
              <w:spacing w:line="288" w:lineRule="auto"/>
              <w:jc w:val="both"/>
              <w:rPr>
                <w:lang w:val="fr-FR"/>
              </w:rPr>
            </w:pPr>
          </w:p>
        </w:tc>
      </w:tr>
      <w:tr w:rsidR="00EC4ACC" w:rsidRPr="00E771E4" w14:paraId="2EEE84C1" w14:textId="77777777" w:rsidTr="00D13FB8">
        <w:tc>
          <w:tcPr>
            <w:tcW w:w="3354" w:type="dxa"/>
            <w:shd w:val="clear" w:color="auto" w:fill="auto"/>
          </w:tcPr>
          <w:p w14:paraId="7A4ED7D1" w14:textId="77777777" w:rsidR="00EC4ACC" w:rsidRPr="00E771E4" w:rsidRDefault="00EC4ACC" w:rsidP="00B42CDD">
            <w:pPr>
              <w:tabs>
                <w:tab w:val="left" w:pos="303"/>
                <w:tab w:val="left" w:pos="505"/>
              </w:tabs>
              <w:spacing w:line="288" w:lineRule="auto"/>
              <w:jc w:val="both"/>
              <w:rPr>
                <w:b/>
                <w:u w:val="single"/>
              </w:rPr>
            </w:pPr>
          </w:p>
          <w:p w14:paraId="3DBA53BA" w14:textId="77777777" w:rsidR="00EC4ACC" w:rsidRPr="00E771E4" w:rsidRDefault="00EC4ACC" w:rsidP="00B42CDD">
            <w:pPr>
              <w:tabs>
                <w:tab w:val="left" w:pos="303"/>
                <w:tab w:val="left" w:pos="505"/>
              </w:tabs>
              <w:spacing w:line="288" w:lineRule="auto"/>
              <w:jc w:val="both"/>
            </w:pPr>
            <w:r w:rsidRPr="00E771E4">
              <w:t>+ Hoàn thành bảng  30.1 SGK .</w:t>
            </w:r>
          </w:p>
          <w:p w14:paraId="302AE881" w14:textId="77777777" w:rsidR="00EC4ACC" w:rsidRPr="00E771E4" w:rsidRDefault="00EC4ACC" w:rsidP="00B42CDD">
            <w:pPr>
              <w:tabs>
                <w:tab w:val="left" w:pos="303"/>
                <w:tab w:val="left" w:pos="505"/>
              </w:tabs>
              <w:spacing w:line="288" w:lineRule="auto"/>
              <w:jc w:val="both"/>
            </w:pPr>
            <w:r w:rsidRPr="00E771E4">
              <w:t>- Gv cho HS quan sát nội dung kiến thức hoàn chỉnh của bảng 30.1 .</w:t>
            </w:r>
          </w:p>
          <w:p w14:paraId="79265FD9" w14:textId="77777777" w:rsidR="00EC4ACC" w:rsidRPr="00E771E4" w:rsidRDefault="00EC4ACC" w:rsidP="00B42CDD">
            <w:pPr>
              <w:tabs>
                <w:tab w:val="left" w:pos="303"/>
                <w:tab w:val="left" w:pos="505"/>
              </w:tabs>
              <w:spacing w:line="288" w:lineRule="auto"/>
              <w:jc w:val="both"/>
            </w:pPr>
          </w:p>
          <w:p w14:paraId="5037F082" w14:textId="77777777" w:rsidR="00EC4ACC" w:rsidRPr="00E771E4" w:rsidRDefault="00EC4ACC" w:rsidP="00B42CDD">
            <w:pPr>
              <w:tabs>
                <w:tab w:val="left" w:pos="303"/>
                <w:tab w:val="left" w:pos="505"/>
              </w:tabs>
              <w:spacing w:line="288" w:lineRule="auto"/>
              <w:jc w:val="both"/>
            </w:pPr>
          </w:p>
          <w:p w14:paraId="0D127BA1" w14:textId="77777777" w:rsidR="00EC4ACC" w:rsidRPr="00E771E4" w:rsidRDefault="00EC4ACC" w:rsidP="00B42CDD">
            <w:pPr>
              <w:tabs>
                <w:tab w:val="left" w:pos="303"/>
                <w:tab w:val="left" w:pos="505"/>
              </w:tabs>
              <w:spacing w:line="288" w:lineRule="auto"/>
              <w:jc w:val="both"/>
            </w:pPr>
            <w:r w:rsidRPr="00E771E4">
              <w:t>+ Ngoài các tác nhân em còn biết có tác nhân nào nữa gây hại cho hệ tiêu hoá ?</w:t>
            </w:r>
          </w:p>
          <w:p w14:paraId="191D7F25" w14:textId="77777777" w:rsidR="00EC4ACC" w:rsidRPr="00E771E4" w:rsidRDefault="00EC4ACC" w:rsidP="00B42CDD">
            <w:pPr>
              <w:spacing w:line="288" w:lineRule="auto"/>
              <w:jc w:val="both"/>
            </w:pPr>
          </w:p>
          <w:p w14:paraId="1BA37600" w14:textId="77777777" w:rsidR="00EC4ACC" w:rsidRPr="00E771E4" w:rsidRDefault="00EC4ACC" w:rsidP="00B42CDD">
            <w:pPr>
              <w:spacing w:line="288" w:lineRule="auto"/>
              <w:jc w:val="both"/>
            </w:pPr>
            <w:r w:rsidRPr="00E771E4">
              <w:t xml:space="preserve"> </w:t>
            </w:r>
          </w:p>
        </w:tc>
        <w:tc>
          <w:tcPr>
            <w:tcW w:w="3067" w:type="dxa"/>
            <w:shd w:val="clear" w:color="auto" w:fill="auto"/>
          </w:tcPr>
          <w:p w14:paraId="68F2A362" w14:textId="77777777" w:rsidR="003E4303" w:rsidRPr="00E771E4" w:rsidRDefault="003E4303" w:rsidP="00B42CDD">
            <w:pPr>
              <w:tabs>
                <w:tab w:val="left" w:pos="303"/>
                <w:tab w:val="left" w:pos="505"/>
              </w:tabs>
              <w:spacing w:line="288" w:lineRule="auto"/>
              <w:jc w:val="both"/>
              <w:rPr>
                <w:b/>
                <w:bCs/>
              </w:rPr>
            </w:pPr>
          </w:p>
          <w:p w14:paraId="3F72C815" w14:textId="77777777" w:rsidR="00EC4ACC" w:rsidRPr="00E771E4" w:rsidRDefault="00EC4ACC" w:rsidP="00B42CDD">
            <w:pPr>
              <w:tabs>
                <w:tab w:val="left" w:pos="303"/>
                <w:tab w:val="left" w:pos="505"/>
              </w:tabs>
              <w:spacing w:line="288" w:lineRule="auto"/>
              <w:jc w:val="both"/>
            </w:pPr>
            <w:r w:rsidRPr="00E771E4">
              <w:rPr>
                <w:b/>
                <w:bCs/>
              </w:rPr>
              <w:t>-</w:t>
            </w:r>
            <w:r w:rsidRPr="00E771E4">
              <w:t xml:space="preserve"> Cá nhân nghiên cứu thông tin SGK kết hợp tranh ảnh đã chuẩn bị.  Trao đổi nhóm thống nhất câu trả lời .</w:t>
            </w:r>
          </w:p>
          <w:p w14:paraId="3172B388" w14:textId="77777777" w:rsidR="00EC4ACC" w:rsidRPr="00E771E4" w:rsidRDefault="00EC4ACC" w:rsidP="00B42CDD">
            <w:pPr>
              <w:tabs>
                <w:tab w:val="left" w:pos="303"/>
                <w:tab w:val="left" w:pos="505"/>
              </w:tabs>
              <w:spacing w:line="288" w:lineRule="auto"/>
              <w:jc w:val="both"/>
            </w:pPr>
            <w:r w:rsidRPr="00E771E4">
              <w:t>- Đại diện các nhóm trình bày. Nhóm khác nhận xét và bổ sung.</w:t>
            </w:r>
          </w:p>
          <w:p w14:paraId="185E4372" w14:textId="77777777" w:rsidR="00EC4ACC" w:rsidRPr="00E771E4" w:rsidRDefault="00EC4ACC" w:rsidP="00B42CDD">
            <w:pPr>
              <w:tabs>
                <w:tab w:val="left" w:pos="303"/>
                <w:tab w:val="left" w:pos="505"/>
              </w:tabs>
              <w:spacing w:line="288" w:lineRule="auto"/>
              <w:jc w:val="both"/>
            </w:pPr>
            <w:r w:rsidRPr="00E771E4">
              <w:t xml:space="preserve">- HS có thể nêu một số loại trùng gây tiêu chảy, 1 số chất bảo vệ thực phẩm </w:t>
            </w:r>
          </w:p>
        </w:tc>
        <w:tc>
          <w:tcPr>
            <w:tcW w:w="3309" w:type="dxa"/>
            <w:gridSpan w:val="2"/>
            <w:shd w:val="clear" w:color="auto" w:fill="auto"/>
          </w:tcPr>
          <w:p w14:paraId="734E3A7D" w14:textId="77777777" w:rsidR="00EC4ACC" w:rsidRPr="00E771E4" w:rsidRDefault="00EA4073" w:rsidP="00B42CDD">
            <w:pPr>
              <w:tabs>
                <w:tab w:val="left" w:pos="303"/>
                <w:tab w:val="left" w:pos="505"/>
              </w:tabs>
              <w:spacing w:line="288" w:lineRule="auto"/>
              <w:ind w:right="-125"/>
              <w:jc w:val="both"/>
              <w:rPr>
                <w:b/>
                <w:bCs/>
              </w:rPr>
            </w:pPr>
            <w:r w:rsidRPr="00E771E4">
              <w:rPr>
                <w:b/>
                <w:bCs/>
              </w:rPr>
              <w:t xml:space="preserve">III. </w:t>
            </w:r>
            <w:r w:rsidR="00EC4ACC" w:rsidRPr="00E771E4">
              <w:rPr>
                <w:b/>
                <w:bCs/>
              </w:rPr>
              <w:t>Các tác nhân có hại cho hệ tiêu hoá :</w:t>
            </w:r>
          </w:p>
          <w:p w14:paraId="1B26B198" w14:textId="77777777" w:rsidR="00EC4ACC" w:rsidRPr="00E771E4" w:rsidRDefault="00EC4ACC" w:rsidP="00B42CDD">
            <w:pPr>
              <w:pStyle w:val="Heading1"/>
              <w:keepNext/>
              <w:spacing w:line="288" w:lineRule="auto"/>
              <w:jc w:val="both"/>
              <w:rPr>
                <w:rFonts w:ascii="Times New Roman" w:hAnsi="Times New Roman"/>
                <w:b/>
                <w:bCs/>
                <w:sz w:val="28"/>
                <w:szCs w:val="28"/>
              </w:rPr>
            </w:pPr>
          </w:p>
          <w:p w14:paraId="3677C227" w14:textId="77777777" w:rsidR="00EC4ACC" w:rsidRPr="00E771E4" w:rsidRDefault="00EC4ACC" w:rsidP="00B42CDD">
            <w:pPr>
              <w:spacing w:line="288" w:lineRule="auto"/>
              <w:jc w:val="both"/>
            </w:pPr>
          </w:p>
          <w:p w14:paraId="2B6012E8" w14:textId="77777777" w:rsidR="00EC4ACC" w:rsidRPr="00E771E4" w:rsidRDefault="00EC4ACC" w:rsidP="00B42CDD">
            <w:pPr>
              <w:spacing w:line="288" w:lineRule="auto"/>
              <w:jc w:val="both"/>
            </w:pPr>
          </w:p>
          <w:p w14:paraId="1FC225BA" w14:textId="77777777" w:rsidR="00EC4ACC" w:rsidRPr="00E771E4" w:rsidRDefault="00EC4ACC" w:rsidP="00B42CDD">
            <w:pPr>
              <w:spacing w:line="288" w:lineRule="auto"/>
              <w:jc w:val="both"/>
            </w:pPr>
          </w:p>
          <w:p w14:paraId="762E0312" w14:textId="77777777" w:rsidR="00EC4ACC" w:rsidRPr="00E771E4" w:rsidRDefault="00EC4ACC" w:rsidP="00B42CDD">
            <w:pPr>
              <w:spacing w:line="288" w:lineRule="auto"/>
              <w:jc w:val="both"/>
            </w:pPr>
          </w:p>
          <w:p w14:paraId="5E38B3B6" w14:textId="77777777" w:rsidR="00EC4ACC" w:rsidRPr="00E771E4" w:rsidRDefault="00EC4ACC" w:rsidP="00B42CDD">
            <w:pPr>
              <w:spacing w:line="288" w:lineRule="auto"/>
              <w:jc w:val="both"/>
            </w:pPr>
            <w:r w:rsidRPr="00E771E4">
              <w:t>- Bảng 30.1: SGV</w:t>
            </w:r>
          </w:p>
          <w:p w14:paraId="405335CB" w14:textId="77777777" w:rsidR="00EC4ACC" w:rsidRPr="00E771E4" w:rsidRDefault="00EC4ACC" w:rsidP="00B42CDD">
            <w:pPr>
              <w:spacing w:line="288" w:lineRule="auto"/>
              <w:jc w:val="both"/>
            </w:pPr>
          </w:p>
          <w:p w14:paraId="53437D12" w14:textId="77777777" w:rsidR="00EC4ACC" w:rsidRPr="00E771E4" w:rsidRDefault="00EC4ACC" w:rsidP="00B42CDD">
            <w:pPr>
              <w:spacing w:line="288" w:lineRule="auto"/>
              <w:jc w:val="both"/>
            </w:pPr>
          </w:p>
          <w:p w14:paraId="5F21EA96" w14:textId="77777777" w:rsidR="00EC4ACC" w:rsidRPr="00E771E4" w:rsidRDefault="00EC4ACC" w:rsidP="00B42CDD">
            <w:pPr>
              <w:tabs>
                <w:tab w:val="left" w:pos="303"/>
                <w:tab w:val="left" w:pos="505"/>
              </w:tabs>
              <w:spacing w:line="288" w:lineRule="auto"/>
              <w:jc w:val="both"/>
              <w:rPr>
                <w:b/>
                <w:i/>
              </w:rPr>
            </w:pPr>
          </w:p>
          <w:p w14:paraId="33316E89" w14:textId="77777777" w:rsidR="00EC4ACC" w:rsidRPr="00E771E4" w:rsidRDefault="00EC4ACC" w:rsidP="00B42CDD">
            <w:pPr>
              <w:tabs>
                <w:tab w:val="left" w:pos="303"/>
                <w:tab w:val="left" w:pos="505"/>
              </w:tabs>
              <w:spacing w:line="288" w:lineRule="auto"/>
              <w:jc w:val="both"/>
              <w:rPr>
                <w:b/>
                <w:i/>
              </w:rPr>
            </w:pPr>
          </w:p>
          <w:p w14:paraId="0A6A42C8" w14:textId="77777777" w:rsidR="00EC4ACC" w:rsidRPr="00E771E4" w:rsidRDefault="00EC4ACC" w:rsidP="00B42CDD">
            <w:pPr>
              <w:tabs>
                <w:tab w:val="left" w:pos="303"/>
                <w:tab w:val="left" w:pos="505"/>
              </w:tabs>
              <w:spacing w:line="288" w:lineRule="auto"/>
              <w:jc w:val="both"/>
              <w:rPr>
                <w:b/>
                <w:i/>
              </w:rPr>
            </w:pPr>
          </w:p>
          <w:p w14:paraId="2990B14C" w14:textId="77777777" w:rsidR="00EC4ACC" w:rsidRPr="00E771E4" w:rsidRDefault="00EC4ACC" w:rsidP="00B42CDD">
            <w:pPr>
              <w:spacing w:line="288" w:lineRule="auto"/>
              <w:jc w:val="both"/>
            </w:pPr>
          </w:p>
        </w:tc>
      </w:tr>
      <w:tr w:rsidR="00EC4ACC" w:rsidRPr="00E771E4" w14:paraId="69669F11" w14:textId="77777777" w:rsidTr="00D13FB8">
        <w:tc>
          <w:tcPr>
            <w:tcW w:w="3354" w:type="dxa"/>
            <w:shd w:val="clear" w:color="auto" w:fill="auto"/>
          </w:tcPr>
          <w:p w14:paraId="0F67B948" w14:textId="77777777" w:rsidR="003E4303" w:rsidRPr="00E771E4" w:rsidRDefault="003E4303" w:rsidP="00B42CDD">
            <w:pPr>
              <w:tabs>
                <w:tab w:val="left" w:pos="567"/>
              </w:tabs>
              <w:spacing w:line="288" w:lineRule="auto"/>
              <w:jc w:val="both"/>
              <w:rPr>
                <w:lang w:val="fr-FR"/>
              </w:rPr>
            </w:pPr>
          </w:p>
          <w:p w14:paraId="193BB87B" w14:textId="77777777" w:rsidR="003E4303" w:rsidRPr="00E771E4" w:rsidRDefault="003E4303" w:rsidP="00B42CDD">
            <w:pPr>
              <w:tabs>
                <w:tab w:val="left" w:pos="567"/>
              </w:tabs>
              <w:spacing w:line="288" w:lineRule="auto"/>
              <w:jc w:val="both"/>
              <w:rPr>
                <w:lang w:val="fr-FR"/>
              </w:rPr>
            </w:pPr>
          </w:p>
          <w:p w14:paraId="2320F870" w14:textId="77777777" w:rsidR="00EC4ACC" w:rsidRPr="00E771E4" w:rsidRDefault="00EC4ACC" w:rsidP="00B42CDD">
            <w:pPr>
              <w:tabs>
                <w:tab w:val="left" w:pos="567"/>
              </w:tabs>
              <w:spacing w:line="288" w:lineRule="auto"/>
              <w:jc w:val="both"/>
              <w:rPr>
                <w:lang w:val="fr-FR"/>
              </w:rPr>
            </w:pPr>
            <w:r w:rsidRPr="00E771E4">
              <w:rPr>
                <w:lang w:val="fr-FR"/>
              </w:rPr>
              <w:t>- GV yêu cầu HS đọc SGK.</w:t>
            </w:r>
          </w:p>
          <w:p w14:paraId="42E7AB8A" w14:textId="77777777" w:rsidR="00EC4ACC" w:rsidRPr="00E771E4" w:rsidRDefault="00EC4ACC" w:rsidP="00B42CDD">
            <w:pPr>
              <w:tabs>
                <w:tab w:val="left" w:pos="567"/>
              </w:tabs>
              <w:spacing w:line="288" w:lineRule="auto"/>
              <w:jc w:val="both"/>
              <w:rPr>
                <w:iCs/>
                <w:lang w:val="fr-FR"/>
              </w:rPr>
            </w:pPr>
            <w:r w:rsidRPr="00E771E4">
              <w:rPr>
                <w:iCs/>
                <w:lang w:val="fr-FR"/>
              </w:rPr>
              <w:t>- Nêu các biện pháp bảo vệ hệ tiêu hoá khỏi tác nhân có hại và đảm bảo sự tiêu hoá hiệu quả?</w:t>
            </w:r>
          </w:p>
          <w:p w14:paraId="4CACB894" w14:textId="77777777" w:rsidR="00EC4ACC" w:rsidRPr="00E771E4" w:rsidRDefault="00EC4ACC" w:rsidP="00B42CDD">
            <w:pPr>
              <w:tabs>
                <w:tab w:val="left" w:pos="567"/>
              </w:tabs>
              <w:spacing w:line="288" w:lineRule="auto"/>
              <w:jc w:val="both"/>
              <w:rPr>
                <w:lang w:val="fr-FR"/>
              </w:rPr>
            </w:pPr>
            <w:r w:rsidRPr="00E771E4">
              <w:rPr>
                <w:lang w:val="fr-FR"/>
              </w:rPr>
              <w:t xml:space="preserve">- Yêu cầu HS phân tích </w:t>
            </w:r>
          </w:p>
          <w:p w14:paraId="1931F1BD" w14:textId="77777777" w:rsidR="00EC4ACC" w:rsidRPr="00E771E4" w:rsidRDefault="00EC4ACC" w:rsidP="00B42CDD">
            <w:pPr>
              <w:tabs>
                <w:tab w:val="left" w:pos="567"/>
              </w:tabs>
              <w:spacing w:line="288" w:lineRule="auto"/>
              <w:jc w:val="both"/>
              <w:rPr>
                <w:iCs/>
                <w:lang w:val="fr-FR"/>
              </w:rPr>
            </w:pPr>
            <w:r w:rsidRPr="00E771E4">
              <w:rPr>
                <w:iCs/>
                <w:lang w:val="fr-FR"/>
              </w:rPr>
              <w:t>- Thế nào là vệ sinh răng miệng đúng cách?</w:t>
            </w:r>
          </w:p>
          <w:p w14:paraId="2C13AFAF" w14:textId="77777777" w:rsidR="00EC4ACC" w:rsidRPr="00E771E4" w:rsidRDefault="00EC4ACC" w:rsidP="00B42CDD">
            <w:pPr>
              <w:tabs>
                <w:tab w:val="left" w:pos="567"/>
              </w:tabs>
              <w:spacing w:line="288" w:lineRule="auto"/>
              <w:jc w:val="both"/>
              <w:rPr>
                <w:lang w:val="fr-FR"/>
              </w:rPr>
            </w:pPr>
            <w:r w:rsidRPr="00E771E4">
              <w:rPr>
                <w:lang w:val="fr-FR"/>
              </w:rPr>
              <w:t>- GV treo tranh hướng dẫn vệ sinh răng miệng minh hoạ.</w:t>
            </w:r>
          </w:p>
          <w:p w14:paraId="0A47A61E" w14:textId="77777777" w:rsidR="00EC4ACC" w:rsidRPr="00E771E4" w:rsidRDefault="00EC4ACC" w:rsidP="00B42CDD">
            <w:pPr>
              <w:tabs>
                <w:tab w:val="left" w:pos="567"/>
              </w:tabs>
              <w:spacing w:line="288" w:lineRule="auto"/>
              <w:jc w:val="both"/>
              <w:rPr>
                <w:iCs/>
                <w:lang w:val="fr-FR"/>
              </w:rPr>
            </w:pPr>
            <w:r w:rsidRPr="00E771E4">
              <w:rPr>
                <w:iCs/>
                <w:lang w:val="fr-FR"/>
              </w:rPr>
              <w:t>- Thế nào là ăn uống hợp vệ sinh?</w:t>
            </w:r>
          </w:p>
          <w:p w14:paraId="79BC82B2" w14:textId="77777777" w:rsidR="00EC4ACC" w:rsidRPr="00E771E4" w:rsidRDefault="00EC4ACC" w:rsidP="00B42CDD">
            <w:pPr>
              <w:tabs>
                <w:tab w:val="left" w:pos="567"/>
              </w:tabs>
              <w:spacing w:line="288" w:lineRule="auto"/>
              <w:jc w:val="both"/>
              <w:rPr>
                <w:iCs/>
                <w:lang w:val="fr-FR"/>
              </w:rPr>
            </w:pPr>
            <w:r w:rsidRPr="00E771E4">
              <w:rPr>
                <w:iCs/>
                <w:lang w:val="fr-FR"/>
              </w:rPr>
              <w:t>- Tại sao ăn uống đúng cách lại giúp sự  tiêu hoá đạt hiệu quả?</w:t>
            </w:r>
          </w:p>
          <w:p w14:paraId="4FEED089" w14:textId="77777777" w:rsidR="00EC4ACC" w:rsidRPr="00E771E4" w:rsidRDefault="00EC4ACC" w:rsidP="00B42CDD">
            <w:pPr>
              <w:tabs>
                <w:tab w:val="left" w:pos="567"/>
              </w:tabs>
              <w:spacing w:line="288" w:lineRule="auto"/>
              <w:jc w:val="both"/>
              <w:rPr>
                <w:lang w:val="fr-FR"/>
              </w:rPr>
            </w:pPr>
            <w:r w:rsidRPr="00E771E4">
              <w:rPr>
                <w:iCs/>
                <w:lang w:val="fr-FR"/>
              </w:rPr>
              <w:t>- Theo em, thế nào là ăn uống đúng cách?</w:t>
            </w:r>
          </w:p>
        </w:tc>
        <w:tc>
          <w:tcPr>
            <w:tcW w:w="3067" w:type="dxa"/>
            <w:shd w:val="clear" w:color="auto" w:fill="auto"/>
          </w:tcPr>
          <w:p w14:paraId="17C30AF0" w14:textId="77777777" w:rsidR="00EC4ACC" w:rsidRPr="00E771E4" w:rsidRDefault="00EC4ACC" w:rsidP="00B42CDD">
            <w:pPr>
              <w:tabs>
                <w:tab w:val="left" w:pos="303"/>
                <w:tab w:val="left" w:pos="505"/>
              </w:tabs>
              <w:spacing w:line="288" w:lineRule="auto"/>
              <w:jc w:val="both"/>
              <w:rPr>
                <w:b/>
                <w:bCs/>
              </w:rPr>
            </w:pPr>
          </w:p>
          <w:p w14:paraId="308753A2" w14:textId="77777777" w:rsidR="00EC4ACC" w:rsidRPr="00E771E4" w:rsidRDefault="00EC4ACC" w:rsidP="00B42CDD">
            <w:pPr>
              <w:tabs>
                <w:tab w:val="left" w:pos="303"/>
                <w:tab w:val="left" w:pos="505"/>
              </w:tabs>
              <w:spacing w:line="288" w:lineRule="auto"/>
              <w:jc w:val="both"/>
              <w:rPr>
                <w:b/>
                <w:bCs/>
              </w:rPr>
            </w:pPr>
          </w:p>
          <w:p w14:paraId="52A03B67" w14:textId="77777777" w:rsidR="00EC4ACC" w:rsidRPr="00E771E4" w:rsidRDefault="00EC4ACC" w:rsidP="007E09E0">
            <w:pPr>
              <w:numPr>
                <w:ilvl w:val="0"/>
                <w:numId w:val="32"/>
              </w:numPr>
              <w:tabs>
                <w:tab w:val="left" w:pos="303"/>
                <w:tab w:val="left" w:pos="505"/>
              </w:tabs>
              <w:spacing w:line="288" w:lineRule="auto"/>
              <w:ind w:hanging="720"/>
              <w:jc w:val="both"/>
            </w:pPr>
            <w:r w:rsidRPr="00E771E4">
              <w:t>HS trả lời</w:t>
            </w:r>
          </w:p>
          <w:p w14:paraId="6813B82E" w14:textId="77777777" w:rsidR="00EC4ACC" w:rsidRPr="00E771E4" w:rsidRDefault="00EC4ACC" w:rsidP="00B42CDD">
            <w:pPr>
              <w:tabs>
                <w:tab w:val="left" w:pos="303"/>
                <w:tab w:val="left" w:pos="505"/>
              </w:tabs>
              <w:spacing w:line="288" w:lineRule="auto"/>
              <w:jc w:val="both"/>
              <w:rPr>
                <w:b/>
                <w:bCs/>
              </w:rPr>
            </w:pPr>
            <w:r w:rsidRPr="00E771E4">
              <w:t>- HS vận dụng kiến thức của chương “tiêu hoá”  vào thực tế để giải thích .</w:t>
            </w:r>
          </w:p>
        </w:tc>
        <w:tc>
          <w:tcPr>
            <w:tcW w:w="3309" w:type="dxa"/>
            <w:gridSpan w:val="2"/>
            <w:shd w:val="clear" w:color="auto" w:fill="auto"/>
          </w:tcPr>
          <w:p w14:paraId="578DADC7" w14:textId="77777777" w:rsidR="00EC4ACC" w:rsidRPr="00E771E4" w:rsidRDefault="00EA4073" w:rsidP="00B42CDD">
            <w:pPr>
              <w:tabs>
                <w:tab w:val="left" w:pos="303"/>
                <w:tab w:val="left" w:pos="505"/>
              </w:tabs>
              <w:spacing w:line="288" w:lineRule="auto"/>
              <w:jc w:val="both"/>
              <w:rPr>
                <w:b/>
                <w:bCs/>
              </w:rPr>
            </w:pPr>
            <w:r w:rsidRPr="00E771E4">
              <w:rPr>
                <w:b/>
              </w:rPr>
              <w:t xml:space="preserve">IV. </w:t>
            </w:r>
            <w:r w:rsidR="00EC4ACC" w:rsidRPr="00E771E4">
              <w:rPr>
                <w:b/>
                <w:bCs/>
              </w:rPr>
              <w:t>Các biện pháp bảo vệ hệ tiêu hoá khỏi các tác nhân có hại.</w:t>
            </w:r>
          </w:p>
          <w:p w14:paraId="715088CD" w14:textId="77777777" w:rsidR="00EC4ACC" w:rsidRPr="00E771E4" w:rsidRDefault="00EC4ACC" w:rsidP="00B42CDD">
            <w:pPr>
              <w:tabs>
                <w:tab w:val="left" w:pos="567"/>
              </w:tabs>
              <w:spacing w:line="288" w:lineRule="auto"/>
              <w:jc w:val="both"/>
              <w:rPr>
                <w:lang w:val="fr-FR"/>
              </w:rPr>
            </w:pPr>
            <w:r w:rsidRPr="00E771E4">
              <w:rPr>
                <w:lang w:val="fr-FR"/>
              </w:rPr>
              <w:t>+ Đánh răng sau khi ăn và trước khi đi ngủ bằng bàn chải mềm, thuốc đánh răng có Ca và Flo, trải đúng cách như đã biết ở tiểu học.</w:t>
            </w:r>
          </w:p>
          <w:p w14:paraId="399D14B0" w14:textId="77777777" w:rsidR="00EC4ACC" w:rsidRPr="00E771E4" w:rsidRDefault="00EC4ACC" w:rsidP="00B42CDD">
            <w:pPr>
              <w:tabs>
                <w:tab w:val="left" w:pos="567"/>
              </w:tabs>
              <w:spacing w:line="288" w:lineRule="auto"/>
              <w:jc w:val="both"/>
              <w:rPr>
                <w:lang w:val="fr-FR"/>
              </w:rPr>
            </w:pPr>
            <w:r w:rsidRPr="00E771E4">
              <w:rPr>
                <w:lang w:val="fr-FR"/>
              </w:rPr>
              <w:t>+ Ăn chín, uống sôi. Rau sống và trái cây rửa sạch, gọt vỏ trước khi ăn, không ăn thức ăn ôi thiu, không để ruồi nhặng đậu vào thức ăn.</w:t>
            </w:r>
          </w:p>
          <w:p w14:paraId="5A2F7349" w14:textId="77777777" w:rsidR="00EC4ACC" w:rsidRPr="00E771E4" w:rsidRDefault="00EC4ACC" w:rsidP="00B42CDD">
            <w:pPr>
              <w:tabs>
                <w:tab w:val="left" w:pos="303"/>
                <w:tab w:val="left" w:pos="505"/>
              </w:tabs>
              <w:spacing w:line="288" w:lineRule="auto"/>
              <w:ind w:right="-125"/>
              <w:jc w:val="both"/>
              <w:rPr>
                <w:b/>
                <w:bCs/>
              </w:rPr>
            </w:pPr>
          </w:p>
        </w:tc>
      </w:tr>
      <w:tr w:rsidR="00EC4ACC" w:rsidRPr="00E771E4" w14:paraId="1D936200" w14:textId="77777777" w:rsidTr="00D13FB8">
        <w:tc>
          <w:tcPr>
            <w:tcW w:w="9730" w:type="dxa"/>
            <w:gridSpan w:val="4"/>
            <w:shd w:val="clear" w:color="auto" w:fill="auto"/>
            <w:vAlign w:val="center"/>
          </w:tcPr>
          <w:p w14:paraId="20F1506E" w14:textId="77777777" w:rsidR="00EC4ACC" w:rsidRPr="00E771E4" w:rsidRDefault="00EC4ACC" w:rsidP="00B42CDD">
            <w:pPr>
              <w:jc w:val="center"/>
              <w:rPr>
                <w:b/>
              </w:rPr>
            </w:pPr>
            <w:r w:rsidRPr="00E771E4">
              <w:rPr>
                <w:b/>
              </w:rPr>
              <w:t>HOẠT ĐỘNG 3:  Hoạt động luyện tập (10')</w:t>
            </w:r>
          </w:p>
          <w:p w14:paraId="64A74C19" w14:textId="77777777" w:rsidR="0044568D" w:rsidRPr="00DE74CE" w:rsidRDefault="0044568D" w:rsidP="0044568D">
            <w:pPr>
              <w:spacing w:line="276" w:lineRule="auto"/>
              <w:contextualSpacing/>
              <w:rPr>
                <w:rFonts w:eastAsia="Times New Roman"/>
              </w:rPr>
            </w:pPr>
            <w:r w:rsidRPr="00DE74CE">
              <w:rPr>
                <w:rFonts w:eastAsia="Calibri"/>
                <w:b/>
                <w:lang w:val="nl-NL"/>
              </w:rPr>
              <w:t>a. Mục tiêu:</w:t>
            </w:r>
            <w:r w:rsidRPr="00DE74CE">
              <w:rPr>
                <w:rFonts w:eastAsia="Calibri"/>
                <w:lang w:val="nl-NL"/>
              </w:rPr>
              <w:t xml:space="preserve"> Củng cố, luyện tập kiến thức vừa học.</w:t>
            </w:r>
          </w:p>
          <w:p w14:paraId="011F4782" w14:textId="77777777" w:rsidR="0044568D" w:rsidRPr="00DE74CE" w:rsidRDefault="0044568D" w:rsidP="0044568D">
            <w:pPr>
              <w:spacing w:line="276" w:lineRule="auto"/>
              <w:contextualSpacing/>
              <w:rPr>
                <w:rFonts w:eastAsia="Calibri"/>
                <w:lang w:val="nl-NL"/>
              </w:rPr>
            </w:pPr>
            <w:r w:rsidRPr="00DE74CE">
              <w:rPr>
                <w:rFonts w:eastAsia="Calibri"/>
                <w:b/>
                <w:iCs/>
                <w:lang w:val="vi-VN"/>
              </w:rPr>
              <w:t>b. Nội dung:</w:t>
            </w:r>
            <w:r w:rsidRPr="00DE74CE">
              <w:rPr>
                <w:rFonts w:eastAsia="Calibri"/>
                <w:iCs/>
                <w:lang w:val="vi-VN"/>
              </w:rPr>
              <w:t xml:space="preserve"> </w:t>
            </w:r>
            <w:r w:rsidRPr="00DE74CE">
              <w:rPr>
                <w:rFonts w:eastAsia="Times New Roman"/>
                <w:bCs/>
                <w:iCs/>
              </w:rPr>
              <w:t>Dạy học trên lớp, hoạt động nhóm, hoạt động cá nhân.</w:t>
            </w:r>
          </w:p>
          <w:p w14:paraId="2806F356" w14:textId="77777777" w:rsidR="0044568D" w:rsidRPr="00DE74CE" w:rsidRDefault="0044568D" w:rsidP="0044568D">
            <w:pPr>
              <w:spacing w:line="276" w:lineRule="auto"/>
              <w:contextualSpacing/>
              <w:rPr>
                <w:rFonts w:eastAsia="Calibri"/>
                <w:lang w:val="nl-NL"/>
              </w:rPr>
            </w:pPr>
            <w:r w:rsidRPr="00DE74CE">
              <w:rPr>
                <w:rFonts w:eastAsia="Calibri"/>
                <w:b/>
                <w:lang w:val="nl-NL"/>
              </w:rPr>
              <w:t>c. Sản phẩm:</w:t>
            </w:r>
            <w:r w:rsidRPr="00DE74CE">
              <w:rPr>
                <w:rFonts w:eastAsia="Calibri"/>
                <w:lang w:val="nl-NL"/>
              </w:rPr>
              <w:t xml:space="preserve"> Bài làm của học sinh, kĩ năng giải quyết nhiệm vụ học tập.</w:t>
            </w:r>
          </w:p>
          <w:p w14:paraId="2DB1EB0F" w14:textId="77777777" w:rsidR="00EC4ACC" w:rsidRPr="00E771E4" w:rsidRDefault="0044568D" w:rsidP="0044568D">
            <w:pPr>
              <w:rPr>
                <w:b/>
              </w:rPr>
            </w:pPr>
            <w:r w:rsidRPr="00DE74CE">
              <w:rPr>
                <w:rFonts w:eastAsia="Calibri"/>
                <w:b/>
                <w:lang w:val="nl-NL"/>
              </w:rPr>
              <w:t xml:space="preserve">d. Tổ chức thực hiện: </w:t>
            </w:r>
            <w:r w:rsidRPr="00DE74CE">
              <w:rPr>
                <w:rFonts w:eastAsia="Times New Roman"/>
                <w:bCs/>
                <w:iCs/>
                <w:lang w:val="nl-NL"/>
              </w:rPr>
              <w:t>Tổ chức theo phương pháp: đặt và giải quyết vấn đề, học sinh hợp tác, vận dụng kiến thức hoàn thành nhiệm vụ.</w:t>
            </w:r>
          </w:p>
        </w:tc>
      </w:tr>
      <w:tr w:rsidR="00EC4ACC" w:rsidRPr="00E771E4" w14:paraId="466AAC57" w14:textId="77777777" w:rsidTr="00D13FB8">
        <w:tc>
          <w:tcPr>
            <w:tcW w:w="9730" w:type="dxa"/>
            <w:gridSpan w:val="4"/>
            <w:shd w:val="clear" w:color="auto" w:fill="auto"/>
            <w:vAlign w:val="center"/>
          </w:tcPr>
          <w:p w14:paraId="3A235708" w14:textId="77777777" w:rsidR="00EC4ACC" w:rsidRPr="00E771E4" w:rsidRDefault="00EC4ACC" w:rsidP="00B42CDD">
            <w:pPr>
              <w:jc w:val="center"/>
              <w:rPr>
                <w:b/>
              </w:rPr>
            </w:pPr>
            <w:r w:rsidRPr="00E771E4">
              <w:rPr>
                <w:b/>
              </w:rPr>
              <w:t>GV giáo nhiệm vụ cho học sinh làm bài tập trắc nghiệm:</w:t>
            </w:r>
          </w:p>
          <w:p w14:paraId="78CE9280" w14:textId="77777777"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Trong ống tiêu hoá của người, vai trò hấp thụ chất dinh dưỡng thuộc về bộ phận nào ?</w:t>
            </w:r>
          </w:p>
          <w:p w14:paraId="27D730B0" w14:textId="77777777" w:rsidR="00EC4ACC" w:rsidRPr="00E771E4" w:rsidRDefault="00EC4ACC" w:rsidP="00B42CDD">
            <w:pPr>
              <w:pStyle w:val="NormalWeb"/>
              <w:spacing w:before="0" w:beforeAutospacing="0" w:after="0" w:afterAutospacing="0"/>
              <w:jc w:val="both"/>
              <w:rPr>
                <w:sz w:val="28"/>
                <w:szCs w:val="28"/>
              </w:rPr>
            </w:pPr>
            <w:r w:rsidRPr="00E771E4">
              <w:rPr>
                <w:sz w:val="28"/>
                <w:szCs w:val="28"/>
              </w:rPr>
              <w:t>A. Dạ dày      </w:t>
            </w:r>
            <w:r w:rsidRPr="00E771E4">
              <w:rPr>
                <w:sz w:val="28"/>
                <w:szCs w:val="28"/>
              </w:rPr>
              <w:tab/>
              <w:t>B. Ruột non</w:t>
            </w:r>
            <w:r w:rsidRPr="00E771E4">
              <w:rPr>
                <w:sz w:val="28"/>
                <w:szCs w:val="28"/>
              </w:rPr>
              <w:tab/>
            </w:r>
            <w:r w:rsidRPr="00E771E4">
              <w:rPr>
                <w:sz w:val="28"/>
                <w:szCs w:val="28"/>
              </w:rPr>
              <w:tab/>
              <w:t>C. Ruột già      </w:t>
            </w:r>
            <w:r w:rsidRPr="00E771E4">
              <w:rPr>
                <w:sz w:val="28"/>
                <w:szCs w:val="28"/>
              </w:rPr>
              <w:tab/>
              <w:t>D. Thực quản</w:t>
            </w:r>
          </w:p>
          <w:p w14:paraId="057390E7" w14:textId="77777777"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Đặc điểm nào của ruột non giúp chúng tăng hiệu quả hấp thụ chất dinh dưỡng ?</w:t>
            </w:r>
          </w:p>
          <w:p w14:paraId="3D8AB3E7" w14:textId="77777777" w:rsidR="00EC4ACC" w:rsidRPr="00E771E4" w:rsidRDefault="00EC4ACC" w:rsidP="00B42CDD">
            <w:pPr>
              <w:pStyle w:val="NormalWeb"/>
              <w:spacing w:before="0" w:beforeAutospacing="0" w:after="0" w:afterAutospacing="0"/>
              <w:jc w:val="both"/>
              <w:rPr>
                <w:sz w:val="28"/>
                <w:szCs w:val="28"/>
              </w:rPr>
            </w:pPr>
            <w:r w:rsidRPr="00E771E4">
              <w:rPr>
                <w:sz w:val="28"/>
                <w:szCs w:val="28"/>
              </w:rPr>
              <w:t>A. Hệ thống mao mạch máu và mao mạch bạch huyết dày đặc, phân bố tới từng lông ruột</w:t>
            </w:r>
          </w:p>
          <w:p w14:paraId="0D24716C" w14:textId="77777777" w:rsidR="00EC4ACC" w:rsidRPr="00E771E4" w:rsidRDefault="00EC4ACC" w:rsidP="00B42CDD">
            <w:pPr>
              <w:pStyle w:val="NormalWeb"/>
              <w:spacing w:before="0" w:beforeAutospacing="0" w:after="0" w:afterAutospacing="0"/>
              <w:jc w:val="both"/>
              <w:rPr>
                <w:sz w:val="28"/>
                <w:szCs w:val="28"/>
              </w:rPr>
            </w:pPr>
            <w:r w:rsidRPr="00E771E4">
              <w:rPr>
                <w:sz w:val="28"/>
                <w:szCs w:val="28"/>
              </w:rPr>
              <w:t>B. Lớp niêm mạc gấp nếp, trên đó là các mào với lông ruột dày đặc giúp làm tăng diện tích bề mặt ruột non lên</w:t>
            </w:r>
          </w:p>
          <w:p w14:paraId="4A20012B" w14:textId="77777777" w:rsidR="00EC4ACC" w:rsidRPr="00E771E4" w:rsidRDefault="00EC4ACC" w:rsidP="00B42CDD">
            <w:pPr>
              <w:pStyle w:val="NormalWeb"/>
              <w:spacing w:before="0" w:beforeAutospacing="0" w:after="0" w:afterAutospacing="0"/>
              <w:jc w:val="both"/>
              <w:rPr>
                <w:sz w:val="28"/>
                <w:szCs w:val="28"/>
              </w:rPr>
            </w:pPr>
            <w:r w:rsidRPr="00E771E4">
              <w:rPr>
                <w:sz w:val="28"/>
                <w:szCs w:val="28"/>
              </w:rPr>
              <w:t>C. Kích thước rất dài (2,8 – 3 mét)</w:t>
            </w:r>
          </w:p>
          <w:p w14:paraId="48D9ACA8" w14:textId="77777777" w:rsidR="00EC4ACC" w:rsidRPr="00E771E4" w:rsidRDefault="00EC4ACC" w:rsidP="00B42CDD">
            <w:pPr>
              <w:pStyle w:val="NormalWeb"/>
              <w:spacing w:before="0" w:beforeAutospacing="0" w:after="0" w:afterAutospacing="0"/>
              <w:jc w:val="both"/>
              <w:rPr>
                <w:sz w:val="28"/>
                <w:szCs w:val="28"/>
              </w:rPr>
            </w:pPr>
            <w:r w:rsidRPr="00E771E4">
              <w:rPr>
                <w:sz w:val="28"/>
                <w:szCs w:val="28"/>
              </w:rPr>
              <w:t>D. Tất cả các phương án còn lại</w:t>
            </w:r>
          </w:p>
          <w:p w14:paraId="61C1814C" w14:textId="77777777"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Có khoảng bao nhiêu phần trăm lipit được vận chuyển theo con đường máu ?</w:t>
            </w:r>
          </w:p>
          <w:p w14:paraId="578A1966" w14:textId="77777777" w:rsidR="00EC4ACC" w:rsidRPr="00E771E4" w:rsidRDefault="00EC4ACC" w:rsidP="00B42CDD">
            <w:pPr>
              <w:pStyle w:val="NormalWeb"/>
              <w:spacing w:before="0" w:beforeAutospacing="0" w:after="0" w:afterAutospacing="0"/>
              <w:jc w:val="both"/>
              <w:rPr>
                <w:sz w:val="28"/>
                <w:szCs w:val="28"/>
              </w:rPr>
            </w:pPr>
            <w:r w:rsidRPr="00E771E4">
              <w:rPr>
                <w:sz w:val="28"/>
                <w:szCs w:val="28"/>
              </w:rPr>
              <w:t>A. 70%      </w:t>
            </w:r>
            <w:r w:rsidRPr="00E771E4">
              <w:rPr>
                <w:sz w:val="28"/>
                <w:szCs w:val="28"/>
              </w:rPr>
              <w:tab/>
            </w:r>
            <w:r w:rsidRPr="00E771E4">
              <w:rPr>
                <w:sz w:val="28"/>
                <w:szCs w:val="28"/>
              </w:rPr>
              <w:tab/>
              <w:t>B. 40%</w:t>
            </w:r>
            <w:r w:rsidRPr="00E771E4">
              <w:rPr>
                <w:sz w:val="28"/>
                <w:szCs w:val="28"/>
              </w:rPr>
              <w:tab/>
            </w:r>
            <w:r w:rsidRPr="00E771E4">
              <w:rPr>
                <w:sz w:val="28"/>
                <w:szCs w:val="28"/>
              </w:rPr>
              <w:tab/>
              <w:t>C. 30%      </w:t>
            </w:r>
            <w:r w:rsidRPr="00E771E4">
              <w:rPr>
                <w:sz w:val="28"/>
                <w:szCs w:val="28"/>
              </w:rPr>
              <w:tab/>
            </w:r>
            <w:r w:rsidRPr="00E771E4">
              <w:rPr>
                <w:sz w:val="28"/>
                <w:szCs w:val="28"/>
              </w:rPr>
              <w:tab/>
              <w:t>D. 50%</w:t>
            </w:r>
          </w:p>
          <w:p w14:paraId="67FD4142" w14:textId="77777777"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Loại vitamin nào dưới đây được vận chuyển theo con đường bạch huyết về tim ?</w:t>
            </w:r>
          </w:p>
          <w:p w14:paraId="79BD6DB2" w14:textId="77777777" w:rsidR="00EC4ACC" w:rsidRPr="00E771E4" w:rsidRDefault="00EC4ACC" w:rsidP="00B42CDD">
            <w:pPr>
              <w:pStyle w:val="NormalWeb"/>
              <w:spacing w:before="0" w:beforeAutospacing="0" w:after="0" w:afterAutospacing="0"/>
              <w:jc w:val="both"/>
              <w:rPr>
                <w:sz w:val="28"/>
                <w:szCs w:val="28"/>
              </w:rPr>
            </w:pPr>
            <w:r w:rsidRPr="00E771E4">
              <w:rPr>
                <w:sz w:val="28"/>
                <w:szCs w:val="28"/>
              </w:rPr>
              <w:t>A. Vitamin B1</w:t>
            </w:r>
            <w:r w:rsidRPr="00E771E4">
              <w:rPr>
                <w:sz w:val="28"/>
                <w:szCs w:val="28"/>
              </w:rPr>
              <w:tab/>
              <w:t>B. Vitamin E</w:t>
            </w:r>
            <w:r w:rsidRPr="00E771E4">
              <w:rPr>
                <w:sz w:val="28"/>
                <w:szCs w:val="28"/>
              </w:rPr>
              <w:tab/>
              <w:t>C. Vitamin C</w:t>
            </w:r>
            <w:r w:rsidRPr="00E771E4">
              <w:rPr>
                <w:sz w:val="28"/>
                <w:szCs w:val="28"/>
              </w:rPr>
              <w:tab/>
              <w:t>D. Tất cả các phương án còn lại</w:t>
            </w:r>
          </w:p>
          <w:p w14:paraId="73263501" w14:textId="77777777"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Tại ruột già xảy ra hoạt động nào dưới đây ?</w:t>
            </w:r>
          </w:p>
          <w:p w14:paraId="1BCC6492" w14:textId="77777777" w:rsidR="00EC4ACC" w:rsidRPr="00E771E4" w:rsidRDefault="00EC4ACC" w:rsidP="00B42CDD">
            <w:pPr>
              <w:pStyle w:val="NormalWeb"/>
              <w:spacing w:before="0" w:beforeAutospacing="0" w:after="0" w:afterAutospacing="0"/>
              <w:jc w:val="both"/>
              <w:rPr>
                <w:sz w:val="28"/>
                <w:szCs w:val="28"/>
              </w:rPr>
            </w:pPr>
            <w:r w:rsidRPr="00E771E4">
              <w:rPr>
                <w:sz w:val="28"/>
                <w:szCs w:val="28"/>
              </w:rPr>
              <w:t>A. Hấp thụ lại nước</w:t>
            </w:r>
            <w:r w:rsidRPr="00E771E4">
              <w:rPr>
                <w:sz w:val="28"/>
                <w:szCs w:val="28"/>
              </w:rPr>
              <w:tab/>
            </w:r>
            <w:r w:rsidRPr="00E771E4">
              <w:rPr>
                <w:sz w:val="28"/>
                <w:szCs w:val="28"/>
              </w:rPr>
              <w:tab/>
            </w:r>
            <w:r w:rsidRPr="00E771E4">
              <w:rPr>
                <w:sz w:val="28"/>
                <w:szCs w:val="28"/>
              </w:rPr>
              <w:tab/>
              <w:t>B. Tiêu hoá thức ăn</w:t>
            </w:r>
          </w:p>
          <w:p w14:paraId="0B3AFC99" w14:textId="77777777" w:rsidR="00EC4ACC" w:rsidRPr="00E771E4" w:rsidRDefault="00EC4ACC" w:rsidP="00B42CDD">
            <w:pPr>
              <w:pStyle w:val="NormalWeb"/>
              <w:spacing w:before="0" w:beforeAutospacing="0" w:after="0" w:afterAutospacing="0"/>
              <w:jc w:val="both"/>
              <w:rPr>
                <w:sz w:val="28"/>
                <w:szCs w:val="28"/>
              </w:rPr>
            </w:pPr>
            <w:r w:rsidRPr="00E771E4">
              <w:rPr>
                <w:sz w:val="28"/>
                <w:szCs w:val="28"/>
              </w:rPr>
              <w:t>C. Hấp thụ chất dinh dưỡng</w:t>
            </w:r>
            <w:r w:rsidRPr="00E771E4">
              <w:rPr>
                <w:sz w:val="28"/>
                <w:szCs w:val="28"/>
              </w:rPr>
              <w:tab/>
            </w:r>
            <w:r w:rsidRPr="00E771E4">
              <w:rPr>
                <w:sz w:val="28"/>
                <w:szCs w:val="28"/>
              </w:rPr>
              <w:tab/>
              <w:t>D. Nghiền nát thức ăn</w:t>
            </w:r>
          </w:p>
          <w:p w14:paraId="70F93EF7" w14:textId="77777777"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Biện pháp nào dưới đây giúp cải thiện tình trạng táo bón ?</w:t>
            </w:r>
          </w:p>
          <w:p w14:paraId="24F16B37" w14:textId="77777777" w:rsidR="00EC4ACC" w:rsidRPr="00E771E4" w:rsidRDefault="00EC4ACC" w:rsidP="00B42CDD">
            <w:pPr>
              <w:pStyle w:val="NormalWeb"/>
              <w:spacing w:before="0" w:beforeAutospacing="0" w:after="0" w:afterAutospacing="0"/>
              <w:jc w:val="both"/>
              <w:rPr>
                <w:sz w:val="28"/>
                <w:szCs w:val="28"/>
              </w:rPr>
            </w:pPr>
            <w:r w:rsidRPr="00E771E4">
              <w:rPr>
                <w:sz w:val="28"/>
                <w:szCs w:val="28"/>
              </w:rPr>
              <w:t>1. Ăn nhiều rau xanh</w:t>
            </w:r>
            <w:r w:rsidRPr="00E771E4">
              <w:rPr>
                <w:sz w:val="28"/>
                <w:szCs w:val="28"/>
                <w:lang w:val="en-US"/>
              </w:rPr>
              <w:tab/>
            </w:r>
            <w:r w:rsidRPr="00E771E4">
              <w:rPr>
                <w:sz w:val="28"/>
                <w:szCs w:val="28"/>
                <w:lang w:val="en-US"/>
              </w:rPr>
              <w:tab/>
            </w:r>
            <w:r w:rsidRPr="00E771E4">
              <w:rPr>
                <w:sz w:val="28"/>
                <w:szCs w:val="28"/>
              </w:rPr>
              <w:t>2. Hạn chế thức ăn chứa nhiều tinh bột và prôtêin</w:t>
            </w:r>
          </w:p>
          <w:p w14:paraId="5CAADC98" w14:textId="77777777" w:rsidR="00EC4ACC" w:rsidRPr="00E771E4" w:rsidRDefault="00EC4ACC" w:rsidP="00B42CDD">
            <w:pPr>
              <w:pStyle w:val="NormalWeb"/>
              <w:spacing w:before="0" w:beforeAutospacing="0" w:after="0" w:afterAutospacing="0"/>
              <w:jc w:val="both"/>
              <w:rPr>
                <w:sz w:val="28"/>
                <w:szCs w:val="28"/>
              </w:rPr>
            </w:pPr>
            <w:r w:rsidRPr="00E771E4">
              <w:rPr>
                <w:sz w:val="28"/>
                <w:szCs w:val="28"/>
              </w:rPr>
              <w:t>3. Uống nhiều nước</w:t>
            </w:r>
            <w:r w:rsidRPr="00E771E4">
              <w:rPr>
                <w:sz w:val="28"/>
                <w:szCs w:val="28"/>
                <w:lang w:val="en-US"/>
              </w:rPr>
              <w:tab/>
            </w:r>
            <w:r w:rsidRPr="00E771E4">
              <w:rPr>
                <w:sz w:val="28"/>
                <w:szCs w:val="28"/>
                <w:lang w:val="en-US"/>
              </w:rPr>
              <w:tab/>
            </w:r>
            <w:r w:rsidRPr="00E771E4">
              <w:rPr>
                <w:sz w:val="28"/>
                <w:szCs w:val="28"/>
              </w:rPr>
              <w:t>4. Uống chè đặc</w:t>
            </w:r>
          </w:p>
          <w:p w14:paraId="21DD953A" w14:textId="77777777" w:rsidR="00EC4ACC" w:rsidRPr="00E771E4" w:rsidRDefault="00EC4ACC" w:rsidP="00B42CDD">
            <w:pPr>
              <w:pStyle w:val="NormalWeb"/>
              <w:spacing w:before="0" w:beforeAutospacing="0" w:after="0" w:afterAutospacing="0"/>
              <w:jc w:val="both"/>
              <w:rPr>
                <w:sz w:val="28"/>
                <w:szCs w:val="28"/>
              </w:rPr>
            </w:pPr>
            <w:r w:rsidRPr="00E771E4">
              <w:rPr>
                <w:sz w:val="28"/>
                <w:szCs w:val="28"/>
              </w:rPr>
              <w:t>A. 2, 3</w:t>
            </w:r>
            <w:r w:rsidRPr="00E771E4">
              <w:rPr>
                <w:sz w:val="28"/>
                <w:szCs w:val="28"/>
              </w:rPr>
              <w:tab/>
            </w:r>
            <w:r w:rsidRPr="00E771E4">
              <w:rPr>
                <w:sz w:val="28"/>
                <w:szCs w:val="28"/>
              </w:rPr>
              <w:tab/>
              <w:t>B. 1, 3</w:t>
            </w:r>
            <w:r w:rsidRPr="00E771E4">
              <w:rPr>
                <w:sz w:val="28"/>
                <w:szCs w:val="28"/>
              </w:rPr>
              <w:tab/>
            </w:r>
            <w:r w:rsidRPr="00E771E4">
              <w:rPr>
                <w:sz w:val="28"/>
                <w:szCs w:val="28"/>
              </w:rPr>
              <w:tab/>
              <w:t>C. 1, 2</w:t>
            </w:r>
            <w:r w:rsidRPr="00E771E4">
              <w:rPr>
                <w:sz w:val="28"/>
                <w:szCs w:val="28"/>
              </w:rPr>
              <w:tab/>
            </w:r>
            <w:r w:rsidRPr="00E771E4">
              <w:rPr>
                <w:sz w:val="28"/>
                <w:szCs w:val="28"/>
              </w:rPr>
              <w:tab/>
              <w:t>D.1, 2, 3</w:t>
            </w:r>
          </w:p>
          <w:p w14:paraId="4CB29C06" w14:textId="77777777"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Khi ăn rau sống không được rửa sạch, ta có nguy cơ</w:t>
            </w:r>
          </w:p>
          <w:p w14:paraId="7B1876BB" w14:textId="77777777" w:rsidR="00EC4ACC" w:rsidRPr="00E771E4" w:rsidRDefault="00EC4ACC" w:rsidP="00B42CDD">
            <w:pPr>
              <w:pStyle w:val="NormalWeb"/>
              <w:spacing w:before="0" w:beforeAutospacing="0" w:after="0" w:afterAutospacing="0"/>
              <w:jc w:val="both"/>
              <w:rPr>
                <w:sz w:val="28"/>
                <w:szCs w:val="28"/>
              </w:rPr>
            </w:pPr>
            <w:r w:rsidRPr="00E771E4">
              <w:rPr>
                <w:sz w:val="28"/>
                <w:szCs w:val="28"/>
              </w:rPr>
              <w:t>A. mắc bệnh sởi.</w:t>
            </w:r>
            <w:r w:rsidRPr="00E771E4">
              <w:rPr>
                <w:sz w:val="28"/>
                <w:szCs w:val="28"/>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B. nhiễm giun sán.</w:t>
            </w:r>
          </w:p>
          <w:p w14:paraId="748FDAFE" w14:textId="77777777" w:rsidR="00EC4ACC" w:rsidRPr="00E771E4" w:rsidRDefault="00EC4ACC" w:rsidP="00B42CDD">
            <w:pPr>
              <w:pStyle w:val="NormalWeb"/>
              <w:spacing w:before="0" w:beforeAutospacing="0" w:after="0" w:afterAutospacing="0"/>
              <w:jc w:val="both"/>
              <w:rPr>
                <w:sz w:val="28"/>
                <w:szCs w:val="28"/>
              </w:rPr>
            </w:pPr>
            <w:r w:rsidRPr="00E771E4">
              <w:rPr>
                <w:sz w:val="28"/>
                <w:szCs w:val="28"/>
              </w:rPr>
              <w:t>C. mắc bệnh lậu.</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D. nổi mề đay.</w:t>
            </w:r>
          </w:p>
          <w:p w14:paraId="4DD1343D" w14:textId="77777777"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Loại đồ ăn/thức uống nào dưới đây tốt cho hệ tiêu hoá ?</w:t>
            </w:r>
          </w:p>
          <w:p w14:paraId="6DCDECA3" w14:textId="77777777" w:rsidR="00EC4ACC" w:rsidRPr="00E771E4" w:rsidRDefault="00EC4ACC" w:rsidP="00B42CDD">
            <w:pPr>
              <w:pStyle w:val="NormalWeb"/>
              <w:spacing w:before="0" w:beforeAutospacing="0" w:after="0" w:afterAutospacing="0"/>
              <w:jc w:val="both"/>
              <w:rPr>
                <w:sz w:val="28"/>
                <w:szCs w:val="28"/>
              </w:rPr>
            </w:pPr>
            <w:r w:rsidRPr="00E771E4">
              <w:rPr>
                <w:sz w:val="28"/>
                <w:szCs w:val="28"/>
              </w:rPr>
              <w:t>A. Nước giải khát có ga</w:t>
            </w:r>
            <w:r w:rsidRPr="00E771E4">
              <w:rPr>
                <w:sz w:val="28"/>
                <w:szCs w:val="28"/>
              </w:rPr>
              <w:tab/>
            </w:r>
            <w:r w:rsidRPr="00E771E4">
              <w:rPr>
                <w:sz w:val="28"/>
                <w:szCs w:val="28"/>
              </w:rPr>
              <w:tab/>
            </w:r>
            <w:r w:rsidRPr="00E771E4">
              <w:rPr>
                <w:sz w:val="28"/>
                <w:szCs w:val="28"/>
              </w:rPr>
              <w:tab/>
              <w:t>B. Xúc xích</w:t>
            </w:r>
          </w:p>
          <w:p w14:paraId="0FFC1950" w14:textId="77777777" w:rsidR="00EC4ACC" w:rsidRPr="00E771E4" w:rsidRDefault="00EC4ACC" w:rsidP="00B42CDD">
            <w:pPr>
              <w:pStyle w:val="NormalWeb"/>
              <w:spacing w:before="0" w:beforeAutospacing="0" w:after="0" w:afterAutospacing="0"/>
              <w:jc w:val="both"/>
              <w:rPr>
                <w:sz w:val="28"/>
                <w:szCs w:val="28"/>
              </w:rPr>
            </w:pPr>
            <w:r w:rsidRPr="00E771E4">
              <w:rPr>
                <w:sz w:val="28"/>
                <w:szCs w:val="28"/>
              </w:rPr>
              <w:t>C. Lạp xưởng</w:t>
            </w:r>
            <w:r w:rsidRPr="00E771E4">
              <w:rPr>
                <w:sz w:val="28"/>
                <w:szCs w:val="28"/>
                <w:lang w:val="fr-FR"/>
              </w:rPr>
              <w:tab/>
            </w:r>
            <w:r w:rsidRPr="00E771E4">
              <w:rPr>
                <w:sz w:val="28"/>
                <w:szCs w:val="28"/>
                <w:lang w:val="fr-FR"/>
              </w:rPr>
              <w:tab/>
            </w:r>
            <w:r w:rsidRPr="00E771E4">
              <w:rPr>
                <w:sz w:val="28"/>
                <w:szCs w:val="28"/>
                <w:lang w:val="fr-FR"/>
              </w:rPr>
              <w:tab/>
            </w:r>
            <w:r w:rsidRPr="00E771E4">
              <w:rPr>
                <w:sz w:val="28"/>
                <w:szCs w:val="28"/>
                <w:lang w:val="fr-FR"/>
              </w:rPr>
              <w:tab/>
            </w:r>
            <w:r w:rsidRPr="00E771E4">
              <w:rPr>
                <w:sz w:val="28"/>
                <w:szCs w:val="28"/>
              </w:rPr>
              <w:t>D. Khoai lang</w:t>
            </w:r>
          </w:p>
          <w:p w14:paraId="5563BB59" w14:textId="77777777" w:rsidR="00EC4ACC" w:rsidRPr="00E771E4" w:rsidRDefault="00EC4ACC" w:rsidP="00B42CDD">
            <w:pPr>
              <w:jc w:val="both"/>
            </w:pPr>
            <w:r w:rsidRPr="00E771E4">
              <w:rPr>
                <w:b/>
                <w:bCs/>
              </w:rPr>
              <w:t>Câu 9.</w:t>
            </w:r>
            <w:r w:rsidRPr="00E771E4">
              <w:t xml:space="preserve"> Để răng chắc khoẻ, chúng ta nên sử dụng kem đánh răng có bổ sung</w:t>
            </w:r>
          </w:p>
          <w:p w14:paraId="6E172264" w14:textId="77777777" w:rsidR="00EC4ACC" w:rsidRPr="00E771E4" w:rsidRDefault="00EC4ACC" w:rsidP="00B42CDD">
            <w:pPr>
              <w:jc w:val="both"/>
            </w:pPr>
            <w:r w:rsidRPr="00E771E4">
              <w:t>A. lưu huỳnh và phôtpho.</w:t>
            </w:r>
            <w:r w:rsidRPr="00E771E4">
              <w:tab/>
            </w:r>
            <w:r w:rsidRPr="00E771E4">
              <w:tab/>
            </w:r>
            <w:r w:rsidRPr="00E771E4">
              <w:tab/>
              <w:t>B. magiê và sắt.</w:t>
            </w:r>
          </w:p>
          <w:p w14:paraId="088F4719" w14:textId="77777777" w:rsidR="00EC4ACC" w:rsidRPr="00E771E4" w:rsidRDefault="00EC4ACC" w:rsidP="00B42CDD">
            <w:pPr>
              <w:jc w:val="both"/>
            </w:pPr>
            <w:r w:rsidRPr="00E771E4">
              <w:t>C. canxi và flo.</w:t>
            </w:r>
            <w:r w:rsidRPr="00E771E4">
              <w:tab/>
            </w:r>
            <w:r w:rsidRPr="00E771E4">
              <w:tab/>
            </w:r>
            <w:r w:rsidRPr="00E771E4">
              <w:tab/>
            </w:r>
            <w:r w:rsidRPr="00E771E4">
              <w:tab/>
              <w:t>D. canxi và phôtpho.</w:t>
            </w:r>
          </w:p>
          <w:p w14:paraId="7BA74BCA" w14:textId="77777777" w:rsidR="00EC4ACC" w:rsidRPr="00E771E4" w:rsidRDefault="00EC4ACC" w:rsidP="00B42CDD">
            <w:pPr>
              <w:jc w:val="both"/>
            </w:pPr>
            <w:r w:rsidRPr="00E771E4">
              <w:rPr>
                <w:b/>
                <w:bCs/>
              </w:rPr>
              <w:t>Câu 10.</w:t>
            </w:r>
            <w:r w:rsidRPr="00E771E4">
              <w:t xml:space="preserve"> Bệnh đau dạ dày có thể phát sinh từ nguyên nhân nào dưới đây ?</w:t>
            </w:r>
          </w:p>
          <w:p w14:paraId="5C13900C" w14:textId="77777777" w:rsidR="00EC4ACC" w:rsidRPr="00E771E4" w:rsidRDefault="00EC4ACC" w:rsidP="00B42CDD">
            <w:pPr>
              <w:jc w:val="both"/>
            </w:pPr>
            <w:r w:rsidRPr="00E771E4">
              <w:t>A. Tất cả các phương án còn lại</w:t>
            </w:r>
          </w:p>
          <w:p w14:paraId="758A0C60" w14:textId="77777777" w:rsidR="00EC4ACC" w:rsidRPr="00E771E4" w:rsidRDefault="00EC4ACC" w:rsidP="00B42CDD">
            <w:pPr>
              <w:jc w:val="both"/>
            </w:pPr>
            <w:r w:rsidRPr="00E771E4">
              <w:t>B. Căng thẳng thần kinh kéo dài</w:t>
            </w:r>
          </w:p>
          <w:p w14:paraId="4C09ADEB" w14:textId="77777777" w:rsidR="00EC4ACC" w:rsidRPr="00E771E4" w:rsidRDefault="00EC4ACC" w:rsidP="00B42CDD">
            <w:pPr>
              <w:jc w:val="both"/>
            </w:pPr>
            <w:r w:rsidRPr="00E771E4">
              <w:t>C. Ăn các loại thức ăn thô cứng hoặc quá cay nóng</w:t>
            </w:r>
          </w:p>
          <w:p w14:paraId="2A61F1B4" w14:textId="77777777" w:rsidR="00EC4ACC" w:rsidRPr="00E771E4" w:rsidRDefault="00EC4ACC" w:rsidP="00B42CDD">
            <w:pPr>
              <w:jc w:val="both"/>
            </w:pPr>
            <w:r w:rsidRPr="00E771E4">
              <w:t>D. Nhiễm vi khuẩn Helicobacter pylori</w:t>
            </w:r>
          </w:p>
          <w:p w14:paraId="0A825E5C" w14:textId="77777777" w:rsidR="00EC4ACC" w:rsidRPr="00E771E4" w:rsidRDefault="00EC4ACC" w:rsidP="00B42CDD">
            <w:pPr>
              <w:jc w:val="center"/>
              <w:rPr>
                <w:b/>
              </w:rPr>
            </w:pPr>
          </w:p>
        </w:tc>
      </w:tr>
      <w:tr w:rsidR="00EC4ACC" w:rsidRPr="00E771E4" w14:paraId="2E4C642B" w14:textId="77777777" w:rsidTr="00D13FB8">
        <w:tc>
          <w:tcPr>
            <w:tcW w:w="9730" w:type="dxa"/>
            <w:gridSpan w:val="4"/>
            <w:shd w:val="clear" w:color="auto" w:fill="auto"/>
            <w:vAlign w:val="center"/>
          </w:tcPr>
          <w:p w14:paraId="056252EF" w14:textId="77777777" w:rsidR="00EC4ACC" w:rsidRPr="00E771E4" w:rsidRDefault="00EC4ACC" w:rsidP="00B42CDD">
            <w:pPr>
              <w:jc w:val="center"/>
              <w:rPr>
                <w:b/>
              </w:rPr>
            </w:pPr>
            <w:r w:rsidRPr="00E771E4">
              <w:rPr>
                <w:b/>
              </w:rPr>
              <w:t>HOẠT ĐỘNG 4: Hoạt động vận dụng (8’)</w:t>
            </w:r>
          </w:p>
          <w:p w14:paraId="28145FAF" w14:textId="77777777" w:rsidR="00D13FB8" w:rsidRPr="00DE74CE" w:rsidRDefault="00D13FB8" w:rsidP="00D13FB8">
            <w:pPr>
              <w:widowControl w:val="0"/>
              <w:autoSpaceDE w:val="0"/>
              <w:autoSpaceDN w:val="0"/>
              <w:spacing w:line="276" w:lineRule="auto"/>
              <w:contextualSpacing/>
              <w:rPr>
                <w:rFonts w:eastAsia="Times New Roman"/>
                <w:bCs/>
                <w:iCs/>
              </w:rPr>
            </w:pPr>
            <w:r w:rsidRPr="00DE74CE">
              <w:rPr>
                <w:rFonts w:eastAsia="Times New Roman"/>
                <w:b/>
                <w:bCs/>
                <w:iCs/>
              </w:rPr>
              <w:t xml:space="preserve">a. </w:t>
            </w:r>
            <w:r w:rsidRPr="00DE74CE">
              <w:rPr>
                <w:rFonts w:eastAsia="Times New Roman"/>
                <w:b/>
                <w:bCs/>
                <w:iCs/>
                <w:lang w:val="vi-VN"/>
              </w:rPr>
              <w:t>Mục tiêu:</w:t>
            </w:r>
            <w:r w:rsidRPr="00DE74CE">
              <w:rPr>
                <w:rFonts w:eastAsia="Times New Roman"/>
                <w:b/>
                <w:bCs/>
                <w:iCs/>
              </w:rPr>
              <w:t xml:space="preserve"> </w:t>
            </w:r>
            <w:r w:rsidRPr="00DE74CE">
              <w:rPr>
                <w:rFonts w:eastAsia="Times New Roman"/>
                <w:bCs/>
                <w:iCs/>
              </w:rPr>
              <w:t>Vận dụng các kiến thức vừa học quyết các vấn đề học tập và thực tiễn.</w:t>
            </w:r>
          </w:p>
          <w:p w14:paraId="30A793A4" w14:textId="77777777" w:rsidR="00D13FB8" w:rsidRPr="00DE74CE" w:rsidRDefault="00D13FB8" w:rsidP="00D13FB8">
            <w:pPr>
              <w:widowControl w:val="0"/>
              <w:autoSpaceDE w:val="0"/>
              <w:autoSpaceDN w:val="0"/>
              <w:spacing w:line="276" w:lineRule="auto"/>
              <w:contextualSpacing/>
              <w:rPr>
                <w:rFonts w:eastAsia="Times New Roman"/>
                <w:bCs/>
                <w:iCs/>
              </w:rPr>
            </w:pPr>
            <w:r w:rsidRPr="00DE74CE">
              <w:rPr>
                <w:rFonts w:eastAsia="Times New Roman"/>
                <w:b/>
                <w:bCs/>
                <w:iCs/>
              </w:rPr>
              <w:t>b. Nội dung</w:t>
            </w:r>
            <w:r>
              <w:rPr>
                <w:rFonts w:eastAsia="Times New Roman"/>
                <w:b/>
                <w:bCs/>
                <w:iCs/>
              </w:rPr>
              <w:t>:</w:t>
            </w:r>
            <w:r w:rsidRPr="00DE74CE">
              <w:rPr>
                <w:rFonts w:eastAsia="Times New Roman"/>
                <w:bCs/>
                <w:iCs/>
              </w:rPr>
              <w:t xml:space="preserve">  Dạy học trên lớp, hoạt động nhóm, hoạt động cá nhân.</w:t>
            </w:r>
          </w:p>
          <w:p w14:paraId="27D7D6F7" w14:textId="77777777" w:rsidR="00D13FB8" w:rsidRPr="00DE74CE" w:rsidRDefault="00D13FB8" w:rsidP="00D13FB8">
            <w:pPr>
              <w:widowControl w:val="0"/>
              <w:autoSpaceDE w:val="0"/>
              <w:autoSpaceDN w:val="0"/>
              <w:spacing w:line="276" w:lineRule="auto"/>
              <w:contextualSpacing/>
              <w:rPr>
                <w:rFonts w:eastAsia="Times New Roman"/>
                <w:lang w:val="nl-NL"/>
              </w:rPr>
            </w:pPr>
            <w:r w:rsidRPr="00DE74CE">
              <w:rPr>
                <w:rFonts w:eastAsia="Times New Roman"/>
                <w:b/>
                <w:lang w:val="nl-NL"/>
              </w:rPr>
              <w:t xml:space="preserve">c. Sản phẩm: </w:t>
            </w:r>
            <w:r w:rsidRPr="00DE74CE">
              <w:rPr>
                <w:rFonts w:eastAsia="Times New Roman"/>
                <w:lang w:val="nl-NL"/>
              </w:rPr>
              <w:t>HS vận dụng các kiến thức vào giải quyết các nhiệm vụ đặt ra.</w:t>
            </w:r>
          </w:p>
          <w:p w14:paraId="1E5E9A26" w14:textId="77777777" w:rsidR="00EC4ACC" w:rsidRPr="00E771E4" w:rsidRDefault="00D13FB8" w:rsidP="00D13FB8">
            <w:pPr>
              <w:rPr>
                <w:b/>
              </w:rPr>
            </w:pPr>
            <w:r w:rsidRPr="00DE74CE">
              <w:rPr>
                <w:rFonts w:eastAsia="Times New Roman"/>
                <w:b/>
                <w:lang w:val="nl-NL"/>
              </w:rPr>
              <w:t>d. Tổ chức thực hiện</w:t>
            </w:r>
            <w:r w:rsidRPr="00DE74CE">
              <w:rPr>
                <w:rFonts w:eastAsia="Times New Roman"/>
                <w:b/>
                <w:bCs/>
                <w:iCs/>
                <w:lang w:val="nl-NL"/>
              </w:rPr>
              <w:t>:</w:t>
            </w:r>
            <w:r w:rsidRPr="00DE74CE">
              <w:rPr>
                <w:rFonts w:eastAsia="Times New Roman"/>
                <w:bCs/>
                <w:iCs/>
                <w:lang w:val="nl-NL"/>
              </w:rPr>
              <w:t>GV sử dụng phương pháp vấn đáp tìm tòi, tổ chức cho học sinh tìm tòi, mở rộng các kiến thức liên quan.</w:t>
            </w:r>
          </w:p>
        </w:tc>
      </w:tr>
      <w:tr w:rsidR="00EC4ACC" w:rsidRPr="00E771E4" w14:paraId="282BF84E" w14:textId="77777777" w:rsidTr="00D13FB8">
        <w:tc>
          <w:tcPr>
            <w:tcW w:w="3354" w:type="dxa"/>
            <w:shd w:val="clear" w:color="auto" w:fill="auto"/>
          </w:tcPr>
          <w:p w14:paraId="43ABA096" w14:textId="77777777" w:rsidR="00EC4ACC" w:rsidRPr="00E771E4" w:rsidRDefault="00EC4ACC" w:rsidP="00B42CDD">
            <w:pPr>
              <w:jc w:val="both"/>
              <w:rPr>
                <w:b/>
                <w:lang w:val="en-CA"/>
              </w:rPr>
            </w:pPr>
          </w:p>
          <w:p w14:paraId="2A3C619A" w14:textId="77777777" w:rsidR="00EC4ACC" w:rsidRPr="00E771E4" w:rsidRDefault="00EC4ACC" w:rsidP="003E4303">
            <w:pPr>
              <w:jc w:val="both"/>
              <w:rPr>
                <w:lang w:val="en-CA"/>
              </w:rPr>
            </w:pPr>
            <w:r w:rsidRPr="00E771E4">
              <w:rPr>
                <w:lang w:val="en-CA"/>
              </w:rPr>
              <w:t xml:space="preserve">GV chia lớp thành nhiều nhóm và giao các nhiệm vụ: thảo luận trả lời các câu hỏi sau và ghi chép lại câu trả lời vào vở bài tập </w:t>
            </w:r>
          </w:p>
          <w:p w14:paraId="697912E1" w14:textId="77777777" w:rsidR="00EC4ACC" w:rsidRPr="00E771E4" w:rsidRDefault="00EC4ACC" w:rsidP="00B42CDD">
            <w:pPr>
              <w:rPr>
                <w:bCs/>
                <w:iCs/>
                <w:lang w:val="fr-FR"/>
              </w:rPr>
            </w:pPr>
            <w:r w:rsidRPr="00E771E4">
              <w:rPr>
                <w:bCs/>
                <w:iCs/>
                <w:lang w:val="fr-FR"/>
              </w:rPr>
              <w:t>-  Tại sao ăn uống đúng cách lại giúp sự  tiêu hoá đạt hiệu quả?</w:t>
            </w:r>
          </w:p>
          <w:p w14:paraId="64D63BF2" w14:textId="77777777" w:rsidR="00EC4ACC" w:rsidRPr="00E771E4" w:rsidRDefault="00EC4ACC" w:rsidP="00B42CDD">
            <w:pPr>
              <w:rPr>
                <w:bCs/>
                <w:iCs/>
                <w:lang w:val="fr-FR"/>
              </w:rPr>
            </w:pPr>
            <w:r w:rsidRPr="00E771E4">
              <w:rPr>
                <w:bCs/>
                <w:iCs/>
                <w:lang w:val="fr-FR"/>
              </w:rPr>
              <w:t>- Theo em, thế nào là ăn uống đúng cách?</w:t>
            </w:r>
          </w:p>
          <w:p w14:paraId="09C69693" w14:textId="77777777" w:rsidR="003E4303" w:rsidRPr="00E771E4" w:rsidRDefault="003E4303" w:rsidP="003E4303">
            <w:pPr>
              <w:jc w:val="both"/>
            </w:pPr>
          </w:p>
          <w:p w14:paraId="228B28D8" w14:textId="77777777" w:rsidR="00EC4ACC" w:rsidRPr="00E771E4" w:rsidRDefault="00EC4ACC" w:rsidP="00B42CDD">
            <w:pPr>
              <w:jc w:val="both"/>
            </w:pPr>
          </w:p>
        </w:tc>
        <w:tc>
          <w:tcPr>
            <w:tcW w:w="3355" w:type="dxa"/>
            <w:gridSpan w:val="2"/>
            <w:shd w:val="clear" w:color="auto" w:fill="auto"/>
          </w:tcPr>
          <w:p w14:paraId="4FAABD16" w14:textId="77777777" w:rsidR="00EC4ACC" w:rsidRPr="00E771E4" w:rsidRDefault="00EC4ACC" w:rsidP="00B42CDD">
            <w:pPr>
              <w:jc w:val="both"/>
              <w:rPr>
                <w:b/>
              </w:rPr>
            </w:pPr>
          </w:p>
          <w:p w14:paraId="6424CDEE" w14:textId="77777777" w:rsidR="00EC4ACC" w:rsidRPr="00E771E4" w:rsidRDefault="00EC4ACC" w:rsidP="00B42CDD">
            <w:pPr>
              <w:jc w:val="both"/>
              <w:rPr>
                <w:lang w:val="en-CA"/>
              </w:rPr>
            </w:pPr>
            <w:r w:rsidRPr="00E771E4">
              <w:rPr>
                <w:lang w:val="en-CA"/>
              </w:rPr>
              <w:t>HS xem lại kiến thức đã học, thảo luận để trả lời các câu hỏi.</w:t>
            </w:r>
          </w:p>
          <w:p w14:paraId="72FD149A" w14:textId="77777777" w:rsidR="00EC4ACC" w:rsidRPr="00E771E4" w:rsidRDefault="00EC4ACC" w:rsidP="00B42CDD">
            <w:pPr>
              <w:jc w:val="both"/>
              <w:rPr>
                <w:lang w:val="en-CA"/>
              </w:rPr>
            </w:pPr>
          </w:p>
          <w:p w14:paraId="720C3C6C" w14:textId="77777777" w:rsidR="00EC4ACC" w:rsidRPr="00E771E4" w:rsidRDefault="00EC4ACC" w:rsidP="00B42CDD">
            <w:pPr>
              <w:jc w:val="both"/>
              <w:rPr>
                <w:lang w:val="en-CA"/>
              </w:rPr>
            </w:pPr>
          </w:p>
          <w:p w14:paraId="5A76EB67" w14:textId="77777777" w:rsidR="00EC4ACC" w:rsidRPr="00E771E4" w:rsidRDefault="00EC4ACC" w:rsidP="00B42CDD">
            <w:pPr>
              <w:jc w:val="both"/>
              <w:rPr>
                <w:lang w:val="en-CA"/>
              </w:rPr>
            </w:pPr>
          </w:p>
          <w:p w14:paraId="1F31A51D" w14:textId="77777777" w:rsidR="00EC4ACC" w:rsidRPr="00E771E4" w:rsidRDefault="00EC4ACC" w:rsidP="00B42CDD">
            <w:pPr>
              <w:jc w:val="both"/>
              <w:rPr>
                <w:lang w:val="en-CA"/>
              </w:rPr>
            </w:pPr>
          </w:p>
          <w:p w14:paraId="4E980314" w14:textId="77777777" w:rsidR="00EC4ACC" w:rsidRPr="00E771E4" w:rsidRDefault="00EC4ACC" w:rsidP="00B42CDD">
            <w:pPr>
              <w:jc w:val="both"/>
              <w:rPr>
                <w:lang w:val="en-CA"/>
              </w:rPr>
            </w:pPr>
          </w:p>
          <w:p w14:paraId="38BB0349" w14:textId="77777777" w:rsidR="00EC4ACC" w:rsidRPr="00E771E4" w:rsidRDefault="00EC4ACC" w:rsidP="00B42CDD">
            <w:pPr>
              <w:jc w:val="both"/>
              <w:rPr>
                <w:lang w:val="en-CA"/>
              </w:rPr>
            </w:pPr>
          </w:p>
          <w:p w14:paraId="7979EC5F" w14:textId="77777777" w:rsidR="00EC4ACC" w:rsidRPr="00E771E4" w:rsidRDefault="00EC4ACC" w:rsidP="003E4303">
            <w:pPr>
              <w:jc w:val="both"/>
            </w:pPr>
          </w:p>
        </w:tc>
        <w:tc>
          <w:tcPr>
            <w:tcW w:w="3021" w:type="dxa"/>
            <w:shd w:val="clear" w:color="auto" w:fill="auto"/>
          </w:tcPr>
          <w:p w14:paraId="556DE515" w14:textId="77777777" w:rsidR="00EC4ACC" w:rsidRPr="00E771E4" w:rsidRDefault="00EC4ACC" w:rsidP="00B42CDD">
            <w:pPr>
              <w:jc w:val="both"/>
            </w:pPr>
          </w:p>
          <w:p w14:paraId="73FA381C" w14:textId="77777777" w:rsidR="00EC4ACC" w:rsidRPr="00E771E4" w:rsidRDefault="003E4303" w:rsidP="00B42CDD">
            <w:pPr>
              <w:jc w:val="both"/>
              <w:rPr>
                <w:lang w:val="fr-FR"/>
              </w:rPr>
            </w:pPr>
            <w:r w:rsidRPr="00E771E4">
              <w:rPr>
                <w:lang w:val="fr-FR"/>
              </w:rPr>
              <w:t>- Ă</w:t>
            </w:r>
            <w:r w:rsidR="00EC4ACC" w:rsidRPr="00E771E4">
              <w:rPr>
                <w:lang w:val="fr-FR"/>
              </w:rPr>
              <w:t xml:space="preserve">n chậm, nhai kĩ giúp thức ăn được nghiền nhỏ để thấm dịch tiêu hoá </w:t>
            </w:r>
            <w:r w:rsidR="00EC4ACC" w:rsidRPr="00E771E4">
              <w:rPr>
                <w:lang w:val="fr-FR"/>
              </w:rPr>
              <w:sym w:font="Wingdings" w:char="F0E0"/>
            </w:r>
            <w:r w:rsidR="00EC4ACC" w:rsidRPr="00E771E4">
              <w:rPr>
                <w:lang w:val="fr-FR"/>
              </w:rPr>
              <w:t xml:space="preserve"> tiêu hoá hiệu quả hơn.</w:t>
            </w:r>
          </w:p>
          <w:p w14:paraId="61477013" w14:textId="77777777" w:rsidR="00EC4ACC" w:rsidRPr="00E771E4" w:rsidRDefault="003E4303" w:rsidP="00B42CDD">
            <w:pPr>
              <w:jc w:val="both"/>
              <w:rPr>
                <w:lang w:val="fr-FR"/>
              </w:rPr>
            </w:pPr>
            <w:r w:rsidRPr="00E771E4">
              <w:rPr>
                <w:lang w:val="fr-FR"/>
              </w:rPr>
              <w:t>- Ă</w:t>
            </w:r>
            <w:r w:rsidR="00EC4ACC" w:rsidRPr="00E771E4">
              <w:rPr>
                <w:lang w:val="fr-FR"/>
              </w:rPr>
              <w:t>n đúng giờ, đúng bữa thì sự tiết dịch tiêu hoá thuận lợi, số lượng và chất lượng dịch tiêu hoá tốt hơn.</w:t>
            </w:r>
          </w:p>
          <w:p w14:paraId="0CA363F2" w14:textId="77777777" w:rsidR="00EC4ACC" w:rsidRPr="00E771E4" w:rsidRDefault="00EC4ACC" w:rsidP="00B42CDD">
            <w:pPr>
              <w:jc w:val="both"/>
              <w:rPr>
                <w:lang w:val="fr-FR"/>
              </w:rPr>
            </w:pPr>
            <w:r w:rsidRPr="00E771E4">
              <w:rPr>
                <w:lang w:val="fr-FR"/>
              </w:rPr>
              <w:t xml:space="preserve">Sau khi ăn nghỉ ngơi giúp hoạt động tiết dịch tiêu hoá và hoạt động co bóp dạ dày, ruột tập trung </w:t>
            </w:r>
            <w:r w:rsidRPr="00E771E4">
              <w:rPr>
                <w:lang w:val="fr-FR"/>
              </w:rPr>
              <w:sym w:font="Wingdings" w:char="F0E0"/>
            </w:r>
            <w:r w:rsidRPr="00E771E4">
              <w:rPr>
                <w:lang w:val="fr-FR"/>
              </w:rPr>
              <w:t xml:space="preserve"> tiêu hoá có hiệu quả hơn.</w:t>
            </w:r>
          </w:p>
          <w:p w14:paraId="733DE2A0" w14:textId="77777777" w:rsidR="00EC4ACC" w:rsidRPr="00E771E4" w:rsidRDefault="00EC4ACC" w:rsidP="00B42CDD">
            <w:pPr>
              <w:jc w:val="both"/>
            </w:pPr>
          </w:p>
        </w:tc>
      </w:tr>
      <w:tr w:rsidR="00EC4ACC" w:rsidRPr="00E771E4" w14:paraId="605ECD96" w14:textId="77777777" w:rsidTr="00D13FB8">
        <w:tc>
          <w:tcPr>
            <w:tcW w:w="9730" w:type="dxa"/>
            <w:gridSpan w:val="4"/>
            <w:shd w:val="clear" w:color="auto" w:fill="auto"/>
          </w:tcPr>
          <w:p w14:paraId="39E19CA2" w14:textId="77777777" w:rsidR="00EC4ACC" w:rsidRPr="00E771E4" w:rsidRDefault="00EC4ACC" w:rsidP="00B42CDD">
            <w:pPr>
              <w:tabs>
                <w:tab w:val="left" w:pos="303"/>
                <w:tab w:val="left" w:pos="505"/>
              </w:tabs>
              <w:spacing w:line="288" w:lineRule="auto"/>
              <w:jc w:val="both"/>
            </w:pPr>
            <w:r w:rsidRPr="00E771E4">
              <w:t>* Nghiên cứu và giải thích:</w:t>
            </w:r>
          </w:p>
          <w:p w14:paraId="1F42B398" w14:textId="77777777" w:rsidR="00EC4ACC" w:rsidRPr="00E771E4" w:rsidRDefault="00EC4ACC" w:rsidP="00B42CDD">
            <w:pPr>
              <w:tabs>
                <w:tab w:val="left" w:pos="303"/>
                <w:tab w:val="left" w:pos="505"/>
              </w:tabs>
              <w:spacing w:line="288" w:lineRule="auto"/>
              <w:jc w:val="both"/>
            </w:pPr>
            <w:r w:rsidRPr="00E771E4">
              <w:t>+ Tại sao không nên ăn vặt ?</w:t>
            </w:r>
          </w:p>
          <w:p w14:paraId="5CF07F4C" w14:textId="77777777" w:rsidR="00EC4ACC" w:rsidRPr="00E771E4" w:rsidRDefault="00EC4ACC" w:rsidP="00B42CDD">
            <w:pPr>
              <w:tabs>
                <w:tab w:val="left" w:pos="303"/>
                <w:tab w:val="left" w:pos="505"/>
              </w:tabs>
              <w:spacing w:line="288" w:lineRule="auto"/>
              <w:jc w:val="both"/>
            </w:pPr>
            <w:r w:rsidRPr="00E771E4">
              <w:t>+ Tại sao những người lái xe đường dài hay bị đau dạ dày ?</w:t>
            </w:r>
          </w:p>
          <w:p w14:paraId="11505F7A" w14:textId="77777777" w:rsidR="00EC4ACC" w:rsidRPr="00E771E4" w:rsidRDefault="00EC4ACC" w:rsidP="00B42CDD">
            <w:pPr>
              <w:tabs>
                <w:tab w:val="left" w:pos="303"/>
                <w:tab w:val="left" w:pos="505"/>
              </w:tabs>
              <w:spacing w:line="288" w:lineRule="auto"/>
              <w:jc w:val="both"/>
            </w:pPr>
            <w:r w:rsidRPr="00E771E4">
              <w:t>+ Tại sao không nên ăn quá no vào buổi tối ?</w:t>
            </w:r>
          </w:p>
          <w:p w14:paraId="536B8F21" w14:textId="77777777" w:rsidR="00EC4ACC" w:rsidRPr="00E771E4" w:rsidRDefault="00EC4ACC" w:rsidP="00B42CDD">
            <w:pPr>
              <w:jc w:val="both"/>
              <w:rPr>
                <w:bCs/>
                <w:lang w:val="it-IT"/>
              </w:rPr>
            </w:pPr>
            <w:r w:rsidRPr="00E771E4">
              <w:t>+ Tại sao không nên ăn kẹo trước khi ngủ</w:t>
            </w:r>
          </w:p>
        </w:tc>
      </w:tr>
    </w:tbl>
    <w:p w14:paraId="3001E336" w14:textId="77777777" w:rsidR="00EC4ACC" w:rsidRPr="00E771E4" w:rsidRDefault="00EC4ACC" w:rsidP="00EC4ACC">
      <w:pPr>
        <w:jc w:val="both"/>
        <w:rPr>
          <w:b/>
          <w:lang w:val="pt-BR"/>
        </w:rPr>
      </w:pPr>
      <w:r w:rsidRPr="00E771E4">
        <w:rPr>
          <w:b/>
          <w:lang w:val="pt-BR"/>
        </w:rPr>
        <w:t>4. Hướng dẫn về nhà:</w:t>
      </w:r>
    </w:p>
    <w:p w14:paraId="537661C9" w14:textId="77777777" w:rsidR="00EC4ACC" w:rsidRPr="00E771E4" w:rsidRDefault="00EC4ACC" w:rsidP="007E09E0">
      <w:pPr>
        <w:numPr>
          <w:ilvl w:val="0"/>
          <w:numId w:val="43"/>
        </w:numPr>
        <w:rPr>
          <w:lang w:val="fr-FR"/>
        </w:rPr>
      </w:pPr>
      <w:r w:rsidRPr="00E771E4">
        <w:rPr>
          <w:lang w:val="fr-FR"/>
        </w:rPr>
        <w:t>Học bài. Đọc mục “Em có biết”.</w:t>
      </w:r>
    </w:p>
    <w:p w14:paraId="7F924DAF" w14:textId="77777777" w:rsidR="00EC4ACC" w:rsidRPr="00E771E4" w:rsidRDefault="00EC4ACC" w:rsidP="007E09E0">
      <w:pPr>
        <w:numPr>
          <w:ilvl w:val="0"/>
          <w:numId w:val="43"/>
        </w:numPr>
        <w:rPr>
          <w:lang w:val="fr-FR"/>
        </w:rPr>
      </w:pPr>
      <w:r w:rsidRPr="00E771E4">
        <w:rPr>
          <w:lang w:val="fr-FR"/>
        </w:rPr>
        <w:t>GV yêu cầu HS đọc ghi nhớ và trả lời câu hỏi SGK.</w:t>
      </w:r>
    </w:p>
    <w:p w14:paraId="2ABB2178" w14:textId="77777777" w:rsidR="00EC4ACC" w:rsidRPr="00E771E4" w:rsidRDefault="00EC4ACC" w:rsidP="007E09E0">
      <w:pPr>
        <w:numPr>
          <w:ilvl w:val="0"/>
          <w:numId w:val="43"/>
        </w:numPr>
        <w:tabs>
          <w:tab w:val="clear" w:pos="576"/>
        </w:tabs>
        <w:rPr>
          <w:lang w:val="es-ES_tradnl"/>
        </w:rPr>
      </w:pPr>
      <w:r w:rsidRPr="00E771E4">
        <w:rPr>
          <w:lang w:val="es-ES_tradnl"/>
        </w:rPr>
        <w:t>Xem lại tất  cả các câu hỏi ở cuối mỗi bài học để tiết sau giải bài tập.</w:t>
      </w:r>
    </w:p>
    <w:p w14:paraId="67FFCBD6" w14:textId="77777777" w:rsidR="00EC4ACC" w:rsidRPr="00E771E4" w:rsidRDefault="00EC4ACC" w:rsidP="00EC4ACC">
      <w:pPr>
        <w:rPr>
          <w:lang w:val="fr-FR"/>
        </w:rPr>
      </w:pPr>
    </w:p>
    <w:p w14:paraId="5B3BC960" w14:textId="77777777" w:rsidR="00EC4ACC" w:rsidRPr="00E771E4" w:rsidRDefault="00EC4ACC" w:rsidP="00EC4ACC">
      <w:pPr>
        <w:rPr>
          <w:lang w:val="fr-FR"/>
        </w:rPr>
      </w:pPr>
    </w:p>
    <w:p w14:paraId="1FA952A6" w14:textId="77777777" w:rsidR="00EC4ACC" w:rsidRPr="00E771E4" w:rsidRDefault="00EC4ACC" w:rsidP="00EC4ACC">
      <w:pPr>
        <w:rPr>
          <w:lang w:val="fr-FR"/>
        </w:rPr>
      </w:pPr>
    </w:p>
    <w:p w14:paraId="3DD47DED" w14:textId="77777777" w:rsidR="001C5011" w:rsidRPr="00E771E4" w:rsidRDefault="001C5011" w:rsidP="001C5011">
      <w:pPr>
        <w:spacing w:before="60" w:after="60"/>
        <w:jc w:val="center"/>
        <w:rPr>
          <w:b/>
          <w:bCs/>
        </w:rPr>
      </w:pPr>
      <w:r w:rsidRPr="00E771E4">
        <w:rPr>
          <w:b/>
        </w:rPr>
        <w:t xml:space="preserve">CHUYÊN ĐỀ : </w:t>
      </w:r>
      <w:r w:rsidRPr="00E771E4">
        <w:rPr>
          <w:b/>
          <w:bCs/>
        </w:rPr>
        <w:t>TRAO ĐỔI CHẤT VÀ NĂNG  LƯỢNG</w:t>
      </w:r>
    </w:p>
    <w:p w14:paraId="1BEFBBDA" w14:textId="77777777" w:rsidR="001C5011" w:rsidRPr="00E771E4" w:rsidRDefault="001C5011" w:rsidP="001C5011">
      <w:pPr>
        <w:spacing w:before="60" w:after="60"/>
        <w:jc w:val="center"/>
        <w:rPr>
          <w:b/>
        </w:rPr>
      </w:pPr>
    </w:p>
    <w:p w14:paraId="57064A00" w14:textId="77777777" w:rsidR="001C5011" w:rsidRPr="00E771E4" w:rsidRDefault="001C5011" w:rsidP="001C5011">
      <w:pPr>
        <w:spacing w:before="60" w:after="60"/>
        <w:rPr>
          <w:b/>
        </w:rPr>
      </w:pPr>
      <w:r w:rsidRPr="00E771E4">
        <w:rPr>
          <w:b/>
        </w:rPr>
        <w:t>I. Nội dung chuyên đề</w:t>
      </w:r>
    </w:p>
    <w:p w14:paraId="2751B77F" w14:textId="77777777" w:rsidR="001C5011" w:rsidRPr="00E771E4" w:rsidRDefault="001C5011" w:rsidP="001C5011">
      <w:pPr>
        <w:spacing w:before="60" w:after="60"/>
        <w:rPr>
          <w:b/>
        </w:rPr>
      </w:pPr>
      <w:r w:rsidRPr="00E771E4">
        <w:rPr>
          <w:b/>
        </w:rPr>
        <w:t>1. Mô tả chuyên đề</w:t>
      </w:r>
    </w:p>
    <w:p w14:paraId="04F94048" w14:textId="77777777" w:rsidR="001C5011" w:rsidRPr="00E771E4" w:rsidRDefault="001C5011" w:rsidP="001C5011">
      <w:pPr>
        <w:spacing w:before="60" w:after="60"/>
        <w:rPr>
          <w:b/>
        </w:rPr>
      </w:pPr>
      <w:r w:rsidRPr="00E771E4">
        <w:rPr>
          <w:b/>
        </w:rPr>
        <w:t>Sinh học 8</w:t>
      </w:r>
    </w:p>
    <w:p w14:paraId="6923C606" w14:textId="77777777" w:rsidR="001C5011" w:rsidRPr="00E771E4" w:rsidRDefault="001C5011" w:rsidP="001C5011">
      <w:pPr>
        <w:spacing w:before="60" w:after="60"/>
      </w:pPr>
      <w:r w:rsidRPr="00E771E4">
        <w:rPr>
          <w:b/>
        </w:rPr>
        <w:t xml:space="preserve">+ </w:t>
      </w:r>
      <w:r w:rsidRPr="00E771E4">
        <w:rPr>
          <w:b/>
          <w:bCs/>
        </w:rPr>
        <w:t>Bài 31</w:t>
      </w:r>
      <w:r w:rsidRPr="00E771E4">
        <w:t>: Trao đổi chất</w:t>
      </w:r>
    </w:p>
    <w:p w14:paraId="1C70B30B" w14:textId="77777777" w:rsidR="001C5011" w:rsidRPr="00E771E4" w:rsidRDefault="001C5011" w:rsidP="001C5011">
      <w:pPr>
        <w:spacing w:before="60" w:after="60"/>
      </w:pPr>
      <w:r w:rsidRPr="00E771E4">
        <w:t xml:space="preserve">+ </w:t>
      </w:r>
      <w:r w:rsidRPr="00E771E4">
        <w:rPr>
          <w:b/>
          <w:bCs/>
        </w:rPr>
        <w:t>Bài 32</w:t>
      </w:r>
      <w:r w:rsidRPr="00E771E4">
        <w:t>: Chuyển hoá</w:t>
      </w:r>
    </w:p>
    <w:p w14:paraId="2A915ED3" w14:textId="77777777" w:rsidR="001C5011" w:rsidRPr="00E771E4" w:rsidRDefault="001C5011" w:rsidP="001C5011">
      <w:pPr>
        <w:spacing w:before="60" w:after="60"/>
        <w:rPr>
          <w:b/>
        </w:rPr>
      </w:pPr>
      <w:r w:rsidRPr="00E771E4">
        <w:t xml:space="preserve">+ </w:t>
      </w:r>
      <w:r w:rsidRPr="00E771E4">
        <w:rPr>
          <w:b/>
          <w:bCs/>
        </w:rPr>
        <w:t>Bài 33</w:t>
      </w:r>
      <w:r w:rsidRPr="00E771E4">
        <w:t>: Thân nhiệt</w:t>
      </w:r>
    </w:p>
    <w:p w14:paraId="25EF967A" w14:textId="77777777" w:rsidR="001C5011" w:rsidRPr="00E771E4" w:rsidRDefault="001C5011" w:rsidP="001C5011">
      <w:pPr>
        <w:rPr>
          <w:b/>
        </w:rPr>
      </w:pPr>
      <w:r w:rsidRPr="00E771E4">
        <w:rPr>
          <w:b/>
        </w:rPr>
        <w:t>2. Thời lượng của chuyên đề</w:t>
      </w:r>
    </w:p>
    <w:tbl>
      <w:tblPr>
        <w:tblStyle w:val="TableGrid"/>
        <w:tblpPr w:leftFromText="180" w:rightFromText="180" w:vertAnchor="text" w:horzAnchor="margin" w:tblpXSpec="center" w:tblpY="220"/>
        <w:tblW w:w="9558" w:type="dxa"/>
        <w:tblLook w:val="01E0" w:firstRow="1" w:lastRow="1" w:firstColumn="1" w:lastColumn="1" w:noHBand="0" w:noVBand="0"/>
      </w:tblPr>
      <w:tblGrid>
        <w:gridCol w:w="840"/>
        <w:gridCol w:w="872"/>
        <w:gridCol w:w="1072"/>
        <w:gridCol w:w="864"/>
        <w:gridCol w:w="5910"/>
      </w:tblGrid>
      <w:tr w:rsidR="001C5011" w:rsidRPr="00E771E4" w14:paraId="3BD6DB85" w14:textId="77777777" w:rsidTr="001C5011">
        <w:trPr>
          <w:trHeight w:val="932"/>
        </w:trPr>
        <w:tc>
          <w:tcPr>
            <w:tcW w:w="840" w:type="dxa"/>
          </w:tcPr>
          <w:p w14:paraId="736C8748" w14:textId="77777777" w:rsidR="001C5011" w:rsidRPr="00E771E4" w:rsidRDefault="001C5011" w:rsidP="00916667">
            <w:pPr>
              <w:widowControl w:val="0"/>
              <w:jc w:val="center"/>
              <w:rPr>
                <w:b/>
              </w:rPr>
            </w:pPr>
            <w:r w:rsidRPr="00E771E4">
              <w:rPr>
                <w:b/>
              </w:rPr>
              <w:t>Tổng số tiết</w:t>
            </w:r>
          </w:p>
        </w:tc>
        <w:tc>
          <w:tcPr>
            <w:tcW w:w="872" w:type="dxa"/>
          </w:tcPr>
          <w:p w14:paraId="258EC181" w14:textId="77777777" w:rsidR="001C5011" w:rsidRPr="00E771E4" w:rsidRDefault="001C5011" w:rsidP="00916667">
            <w:pPr>
              <w:widowControl w:val="0"/>
              <w:jc w:val="center"/>
              <w:rPr>
                <w:b/>
              </w:rPr>
            </w:pPr>
            <w:r w:rsidRPr="00E771E4">
              <w:rPr>
                <w:b/>
              </w:rPr>
              <w:t xml:space="preserve">Tuần </w:t>
            </w:r>
          </w:p>
          <w:p w14:paraId="70A23E83" w14:textId="77777777" w:rsidR="001C5011" w:rsidRPr="00E771E4" w:rsidRDefault="001C5011" w:rsidP="00916667">
            <w:pPr>
              <w:widowControl w:val="0"/>
              <w:jc w:val="center"/>
              <w:rPr>
                <w:b/>
              </w:rPr>
            </w:pPr>
            <w:r w:rsidRPr="00E771E4">
              <w:rPr>
                <w:b/>
              </w:rPr>
              <w:t>thực hiện</w:t>
            </w:r>
          </w:p>
        </w:tc>
        <w:tc>
          <w:tcPr>
            <w:tcW w:w="1072" w:type="dxa"/>
          </w:tcPr>
          <w:p w14:paraId="1B4520D4" w14:textId="77777777" w:rsidR="001C5011" w:rsidRPr="00E771E4" w:rsidRDefault="001C5011" w:rsidP="00916667">
            <w:pPr>
              <w:widowControl w:val="0"/>
              <w:jc w:val="center"/>
              <w:rPr>
                <w:b/>
              </w:rPr>
            </w:pPr>
            <w:r w:rsidRPr="00E771E4">
              <w:rPr>
                <w:b/>
              </w:rPr>
              <w:t>Tiê‎t theo</w:t>
            </w:r>
          </w:p>
          <w:p w14:paraId="46091498" w14:textId="77777777" w:rsidR="001C5011" w:rsidRPr="00E771E4" w:rsidRDefault="001C5011" w:rsidP="00916667">
            <w:pPr>
              <w:widowControl w:val="0"/>
              <w:jc w:val="center"/>
              <w:rPr>
                <w:b/>
              </w:rPr>
            </w:pPr>
            <w:r w:rsidRPr="00E771E4">
              <w:rPr>
                <w:b/>
              </w:rPr>
              <w:t>KHDH</w:t>
            </w:r>
          </w:p>
        </w:tc>
        <w:tc>
          <w:tcPr>
            <w:tcW w:w="864" w:type="dxa"/>
          </w:tcPr>
          <w:p w14:paraId="6567F22B" w14:textId="77777777" w:rsidR="001C5011" w:rsidRPr="00E771E4" w:rsidRDefault="001C5011" w:rsidP="00916667">
            <w:pPr>
              <w:widowControl w:val="0"/>
              <w:jc w:val="center"/>
              <w:rPr>
                <w:b/>
              </w:rPr>
            </w:pPr>
            <w:r w:rsidRPr="00E771E4">
              <w:rPr>
                <w:b/>
              </w:rPr>
              <w:t>Tiết theo chủ đề</w:t>
            </w:r>
          </w:p>
        </w:tc>
        <w:tc>
          <w:tcPr>
            <w:tcW w:w="5910" w:type="dxa"/>
          </w:tcPr>
          <w:p w14:paraId="5FC24B7D" w14:textId="77777777" w:rsidR="001C5011" w:rsidRPr="00E771E4" w:rsidRDefault="001C5011" w:rsidP="001C5011">
            <w:pPr>
              <w:widowControl w:val="0"/>
              <w:rPr>
                <w:b/>
              </w:rPr>
            </w:pPr>
            <w:r w:rsidRPr="00E771E4">
              <w:rPr>
                <w:b/>
              </w:rPr>
              <w:t>Nội dung của từng hoạt động</w:t>
            </w:r>
          </w:p>
        </w:tc>
      </w:tr>
      <w:tr w:rsidR="001C5011" w:rsidRPr="00E771E4" w14:paraId="785E917A" w14:textId="77777777" w:rsidTr="001C5011">
        <w:trPr>
          <w:trHeight w:val="611"/>
        </w:trPr>
        <w:tc>
          <w:tcPr>
            <w:tcW w:w="840" w:type="dxa"/>
            <w:vMerge w:val="restart"/>
            <w:vAlign w:val="center"/>
          </w:tcPr>
          <w:p w14:paraId="3CB04061" w14:textId="77777777" w:rsidR="001C5011" w:rsidRPr="00E771E4" w:rsidRDefault="001C5011" w:rsidP="00916667">
            <w:pPr>
              <w:widowControl w:val="0"/>
              <w:jc w:val="center"/>
              <w:rPr>
                <w:b/>
              </w:rPr>
            </w:pPr>
            <w:r w:rsidRPr="00E771E4">
              <w:rPr>
                <w:b/>
              </w:rPr>
              <w:t>3</w:t>
            </w:r>
          </w:p>
        </w:tc>
        <w:tc>
          <w:tcPr>
            <w:tcW w:w="872" w:type="dxa"/>
            <w:vMerge w:val="restart"/>
            <w:vAlign w:val="center"/>
          </w:tcPr>
          <w:p w14:paraId="50A29284" w14:textId="77777777" w:rsidR="001C5011" w:rsidRPr="00E771E4" w:rsidRDefault="001C5011" w:rsidP="00916667">
            <w:pPr>
              <w:widowControl w:val="0"/>
              <w:jc w:val="center"/>
              <w:rPr>
                <w:b/>
              </w:rPr>
            </w:pPr>
            <w:r w:rsidRPr="00E771E4">
              <w:rPr>
                <w:b/>
              </w:rPr>
              <w:t>16, 17</w:t>
            </w:r>
          </w:p>
        </w:tc>
        <w:tc>
          <w:tcPr>
            <w:tcW w:w="1072" w:type="dxa"/>
            <w:vMerge w:val="restart"/>
            <w:vAlign w:val="center"/>
          </w:tcPr>
          <w:p w14:paraId="07DBC486" w14:textId="77777777" w:rsidR="001C5011" w:rsidRPr="00E771E4" w:rsidRDefault="001C5011" w:rsidP="00916667">
            <w:pPr>
              <w:widowControl w:val="0"/>
              <w:jc w:val="center"/>
              <w:rPr>
                <w:b/>
              </w:rPr>
            </w:pPr>
            <w:r w:rsidRPr="00E771E4">
              <w:rPr>
                <w:b/>
              </w:rPr>
              <w:t>32</w:t>
            </w:r>
          </w:p>
        </w:tc>
        <w:tc>
          <w:tcPr>
            <w:tcW w:w="864" w:type="dxa"/>
            <w:vMerge w:val="restart"/>
            <w:vAlign w:val="center"/>
          </w:tcPr>
          <w:p w14:paraId="150EF1BE" w14:textId="77777777" w:rsidR="001C5011" w:rsidRPr="00E771E4" w:rsidRDefault="001C5011" w:rsidP="00916667">
            <w:pPr>
              <w:widowControl w:val="0"/>
              <w:jc w:val="center"/>
              <w:rPr>
                <w:b/>
              </w:rPr>
            </w:pPr>
            <w:r w:rsidRPr="00E771E4">
              <w:rPr>
                <w:b/>
              </w:rPr>
              <w:t>1</w:t>
            </w:r>
          </w:p>
        </w:tc>
        <w:tc>
          <w:tcPr>
            <w:tcW w:w="5910" w:type="dxa"/>
          </w:tcPr>
          <w:p w14:paraId="795CCE2D" w14:textId="77777777" w:rsidR="001C5011" w:rsidRPr="00E771E4" w:rsidRDefault="001C5011" w:rsidP="00916667">
            <w:pPr>
              <w:widowControl w:val="0"/>
              <w:jc w:val="both"/>
              <w:rPr>
                <w:b/>
              </w:rPr>
            </w:pPr>
            <w:r w:rsidRPr="00E771E4">
              <w:rPr>
                <w:b/>
                <w:lang w:val="vi-VN"/>
              </w:rPr>
              <w:t>Hoạt động 1:</w:t>
            </w:r>
            <w:r w:rsidRPr="00E771E4">
              <w:rPr>
                <w:b/>
              </w:rPr>
              <w:t xml:space="preserve"> </w:t>
            </w:r>
            <w:r w:rsidRPr="00E771E4">
              <w:t>Tìm hiểu trao đổi chất giữa cơ thể và môi trường ngoài</w:t>
            </w:r>
          </w:p>
        </w:tc>
      </w:tr>
      <w:tr w:rsidR="001C5011" w:rsidRPr="00E771E4" w14:paraId="302090BC" w14:textId="77777777" w:rsidTr="001C5011">
        <w:trPr>
          <w:trHeight w:val="323"/>
        </w:trPr>
        <w:tc>
          <w:tcPr>
            <w:tcW w:w="840" w:type="dxa"/>
            <w:vMerge/>
          </w:tcPr>
          <w:p w14:paraId="5EFFDC58" w14:textId="77777777" w:rsidR="001C5011" w:rsidRPr="00E771E4" w:rsidRDefault="001C5011" w:rsidP="00916667">
            <w:pPr>
              <w:widowControl w:val="0"/>
              <w:jc w:val="both"/>
              <w:rPr>
                <w:b/>
              </w:rPr>
            </w:pPr>
          </w:p>
        </w:tc>
        <w:tc>
          <w:tcPr>
            <w:tcW w:w="872" w:type="dxa"/>
            <w:vMerge/>
          </w:tcPr>
          <w:p w14:paraId="18B512E2" w14:textId="77777777" w:rsidR="001C5011" w:rsidRPr="00E771E4" w:rsidRDefault="001C5011" w:rsidP="00916667">
            <w:pPr>
              <w:widowControl w:val="0"/>
              <w:jc w:val="both"/>
              <w:rPr>
                <w:b/>
              </w:rPr>
            </w:pPr>
          </w:p>
        </w:tc>
        <w:tc>
          <w:tcPr>
            <w:tcW w:w="1072" w:type="dxa"/>
            <w:vMerge/>
            <w:vAlign w:val="center"/>
          </w:tcPr>
          <w:p w14:paraId="75A225B1" w14:textId="77777777" w:rsidR="001C5011" w:rsidRPr="00E771E4" w:rsidRDefault="001C5011" w:rsidP="00916667">
            <w:pPr>
              <w:widowControl w:val="0"/>
              <w:jc w:val="center"/>
              <w:rPr>
                <w:b/>
                <w:lang w:val="vi-VN"/>
              </w:rPr>
            </w:pPr>
          </w:p>
        </w:tc>
        <w:tc>
          <w:tcPr>
            <w:tcW w:w="864" w:type="dxa"/>
            <w:vMerge/>
            <w:vAlign w:val="center"/>
          </w:tcPr>
          <w:p w14:paraId="688CDCFA" w14:textId="77777777" w:rsidR="001C5011" w:rsidRPr="00E771E4" w:rsidRDefault="001C5011" w:rsidP="00916667">
            <w:pPr>
              <w:widowControl w:val="0"/>
              <w:jc w:val="center"/>
              <w:rPr>
                <w:b/>
                <w:lang w:val="vi-VN"/>
              </w:rPr>
            </w:pPr>
          </w:p>
        </w:tc>
        <w:tc>
          <w:tcPr>
            <w:tcW w:w="5910" w:type="dxa"/>
          </w:tcPr>
          <w:p w14:paraId="7F064F63" w14:textId="77777777" w:rsidR="001C5011" w:rsidRPr="00E771E4" w:rsidRDefault="001C5011" w:rsidP="00916667">
            <w:pPr>
              <w:widowControl w:val="0"/>
              <w:jc w:val="both"/>
              <w:rPr>
                <w:b/>
                <w:lang w:val="vi-VN"/>
              </w:rPr>
            </w:pPr>
            <w:r w:rsidRPr="00E771E4">
              <w:rPr>
                <w:b/>
                <w:lang w:val="vi-VN"/>
              </w:rPr>
              <w:t xml:space="preserve">Hoạt động 2: </w:t>
            </w:r>
            <w:r w:rsidRPr="00E771E4">
              <w:rPr>
                <w:lang w:val="vi-VN"/>
              </w:rPr>
              <w:t>Tìm hiểu trao đổi chất giữa tế bào và môi trường trong</w:t>
            </w:r>
          </w:p>
        </w:tc>
      </w:tr>
      <w:tr w:rsidR="001C5011" w:rsidRPr="00E771E4" w14:paraId="6B92CD73" w14:textId="77777777" w:rsidTr="001C5011">
        <w:trPr>
          <w:trHeight w:val="322"/>
        </w:trPr>
        <w:tc>
          <w:tcPr>
            <w:tcW w:w="840" w:type="dxa"/>
            <w:vMerge/>
          </w:tcPr>
          <w:p w14:paraId="6C5D5B3B" w14:textId="77777777" w:rsidR="001C5011" w:rsidRPr="00E771E4" w:rsidRDefault="001C5011" w:rsidP="00916667">
            <w:pPr>
              <w:widowControl w:val="0"/>
              <w:jc w:val="both"/>
              <w:rPr>
                <w:b/>
              </w:rPr>
            </w:pPr>
          </w:p>
        </w:tc>
        <w:tc>
          <w:tcPr>
            <w:tcW w:w="872" w:type="dxa"/>
            <w:vMerge/>
          </w:tcPr>
          <w:p w14:paraId="5481C597" w14:textId="77777777" w:rsidR="001C5011" w:rsidRPr="00E771E4" w:rsidRDefault="001C5011" w:rsidP="00916667">
            <w:pPr>
              <w:widowControl w:val="0"/>
              <w:jc w:val="both"/>
              <w:rPr>
                <w:b/>
              </w:rPr>
            </w:pPr>
          </w:p>
        </w:tc>
        <w:tc>
          <w:tcPr>
            <w:tcW w:w="1072" w:type="dxa"/>
            <w:vMerge/>
            <w:vAlign w:val="center"/>
          </w:tcPr>
          <w:p w14:paraId="11862613" w14:textId="77777777" w:rsidR="001C5011" w:rsidRPr="00E771E4" w:rsidRDefault="001C5011" w:rsidP="00916667">
            <w:pPr>
              <w:widowControl w:val="0"/>
              <w:jc w:val="center"/>
              <w:rPr>
                <w:b/>
                <w:lang w:val="vi-VN"/>
              </w:rPr>
            </w:pPr>
          </w:p>
        </w:tc>
        <w:tc>
          <w:tcPr>
            <w:tcW w:w="864" w:type="dxa"/>
            <w:vMerge/>
            <w:vAlign w:val="center"/>
          </w:tcPr>
          <w:p w14:paraId="626F4FD0" w14:textId="77777777" w:rsidR="001C5011" w:rsidRPr="00E771E4" w:rsidRDefault="001C5011" w:rsidP="00916667">
            <w:pPr>
              <w:widowControl w:val="0"/>
              <w:jc w:val="center"/>
              <w:rPr>
                <w:b/>
                <w:lang w:val="vi-VN"/>
              </w:rPr>
            </w:pPr>
          </w:p>
        </w:tc>
        <w:tc>
          <w:tcPr>
            <w:tcW w:w="5910" w:type="dxa"/>
          </w:tcPr>
          <w:p w14:paraId="6355BF25" w14:textId="77777777" w:rsidR="001C5011" w:rsidRPr="00E771E4" w:rsidRDefault="001C5011" w:rsidP="00916667">
            <w:pPr>
              <w:widowControl w:val="0"/>
              <w:jc w:val="both"/>
              <w:rPr>
                <w:b/>
                <w:lang w:val="vi-VN"/>
              </w:rPr>
            </w:pPr>
            <w:r w:rsidRPr="00E771E4">
              <w:rPr>
                <w:b/>
                <w:lang w:val="vi-VN"/>
              </w:rPr>
              <w:t xml:space="preserve">Hoạt động 3: </w:t>
            </w:r>
            <w:r w:rsidRPr="00E771E4">
              <w:rPr>
                <w:lang w:val="vi-VN"/>
              </w:rPr>
              <w:t>Tìm hiểu mối quan hệ giữa trao đổi chất ở cấp độ tế bào và cấp độ cơ thể</w:t>
            </w:r>
          </w:p>
        </w:tc>
      </w:tr>
      <w:tr w:rsidR="001C5011" w:rsidRPr="00E771E4" w14:paraId="13D5C940" w14:textId="77777777" w:rsidTr="001C5011">
        <w:trPr>
          <w:trHeight w:val="323"/>
        </w:trPr>
        <w:tc>
          <w:tcPr>
            <w:tcW w:w="840" w:type="dxa"/>
            <w:vMerge/>
          </w:tcPr>
          <w:p w14:paraId="79E09AE7" w14:textId="77777777" w:rsidR="001C5011" w:rsidRPr="00E771E4" w:rsidRDefault="001C5011" w:rsidP="00916667">
            <w:pPr>
              <w:widowControl w:val="0"/>
              <w:jc w:val="both"/>
              <w:rPr>
                <w:b/>
                <w:lang w:val="vi-VN"/>
              </w:rPr>
            </w:pPr>
          </w:p>
        </w:tc>
        <w:tc>
          <w:tcPr>
            <w:tcW w:w="872" w:type="dxa"/>
            <w:vMerge/>
          </w:tcPr>
          <w:p w14:paraId="38A37FF0" w14:textId="77777777" w:rsidR="001C5011" w:rsidRPr="00E771E4" w:rsidRDefault="001C5011" w:rsidP="00916667">
            <w:pPr>
              <w:widowControl w:val="0"/>
              <w:jc w:val="both"/>
              <w:rPr>
                <w:b/>
                <w:lang w:val="vi-VN"/>
              </w:rPr>
            </w:pPr>
          </w:p>
        </w:tc>
        <w:tc>
          <w:tcPr>
            <w:tcW w:w="1072" w:type="dxa"/>
            <w:vMerge w:val="restart"/>
            <w:shd w:val="clear" w:color="auto" w:fill="auto"/>
            <w:vAlign w:val="center"/>
          </w:tcPr>
          <w:p w14:paraId="736FE2F1" w14:textId="77777777" w:rsidR="001C5011" w:rsidRPr="00E771E4" w:rsidRDefault="001C5011" w:rsidP="00916667">
            <w:pPr>
              <w:widowControl w:val="0"/>
              <w:jc w:val="center"/>
              <w:rPr>
                <w:b/>
              </w:rPr>
            </w:pPr>
            <w:r w:rsidRPr="00E771E4">
              <w:rPr>
                <w:b/>
              </w:rPr>
              <w:t>33</w:t>
            </w:r>
          </w:p>
        </w:tc>
        <w:tc>
          <w:tcPr>
            <w:tcW w:w="864" w:type="dxa"/>
            <w:vMerge w:val="restart"/>
            <w:shd w:val="clear" w:color="auto" w:fill="auto"/>
            <w:vAlign w:val="center"/>
          </w:tcPr>
          <w:p w14:paraId="26621FB4" w14:textId="77777777" w:rsidR="001C5011" w:rsidRPr="00E771E4" w:rsidRDefault="001C5011" w:rsidP="00916667">
            <w:pPr>
              <w:widowControl w:val="0"/>
              <w:jc w:val="center"/>
              <w:rPr>
                <w:b/>
              </w:rPr>
            </w:pPr>
            <w:r w:rsidRPr="00E771E4">
              <w:rPr>
                <w:b/>
              </w:rPr>
              <w:t>2</w:t>
            </w:r>
          </w:p>
        </w:tc>
        <w:tc>
          <w:tcPr>
            <w:tcW w:w="5910" w:type="dxa"/>
          </w:tcPr>
          <w:p w14:paraId="1D670273" w14:textId="77777777" w:rsidR="001C5011" w:rsidRPr="00E771E4" w:rsidRDefault="001C5011" w:rsidP="00916667">
            <w:pPr>
              <w:widowControl w:val="0"/>
              <w:jc w:val="both"/>
              <w:rPr>
                <w:b/>
              </w:rPr>
            </w:pPr>
            <w:r w:rsidRPr="00E771E4">
              <w:rPr>
                <w:b/>
                <w:lang w:val="vi-VN"/>
              </w:rPr>
              <w:t xml:space="preserve">Hoạt đông </w:t>
            </w:r>
            <w:r w:rsidRPr="00E771E4">
              <w:rPr>
                <w:b/>
              </w:rPr>
              <w:t>4</w:t>
            </w:r>
            <w:r w:rsidRPr="00E771E4">
              <w:rPr>
                <w:b/>
                <w:lang w:val="vi-VN"/>
              </w:rPr>
              <w:t xml:space="preserve">: </w:t>
            </w:r>
            <w:r w:rsidRPr="00E771E4">
              <w:t>Tìm hiểu chuyển hóa vật chất và năng lượng</w:t>
            </w:r>
          </w:p>
        </w:tc>
      </w:tr>
      <w:tr w:rsidR="001C5011" w:rsidRPr="00E771E4" w14:paraId="3B96E18C" w14:textId="77777777" w:rsidTr="001C5011">
        <w:trPr>
          <w:trHeight w:val="323"/>
        </w:trPr>
        <w:tc>
          <w:tcPr>
            <w:tcW w:w="840" w:type="dxa"/>
            <w:vMerge/>
          </w:tcPr>
          <w:p w14:paraId="0B965D11" w14:textId="77777777" w:rsidR="001C5011" w:rsidRPr="00E771E4" w:rsidRDefault="001C5011" w:rsidP="00916667">
            <w:pPr>
              <w:widowControl w:val="0"/>
              <w:jc w:val="both"/>
              <w:rPr>
                <w:b/>
                <w:lang w:val="vi-VN"/>
              </w:rPr>
            </w:pPr>
          </w:p>
        </w:tc>
        <w:tc>
          <w:tcPr>
            <w:tcW w:w="872" w:type="dxa"/>
            <w:vMerge/>
          </w:tcPr>
          <w:p w14:paraId="227D0D39" w14:textId="77777777" w:rsidR="001C5011" w:rsidRPr="00E771E4" w:rsidRDefault="001C5011" w:rsidP="00916667">
            <w:pPr>
              <w:widowControl w:val="0"/>
              <w:jc w:val="both"/>
              <w:rPr>
                <w:b/>
                <w:lang w:val="vi-VN"/>
              </w:rPr>
            </w:pPr>
          </w:p>
        </w:tc>
        <w:tc>
          <w:tcPr>
            <w:tcW w:w="1072" w:type="dxa"/>
            <w:vMerge/>
            <w:shd w:val="clear" w:color="auto" w:fill="auto"/>
            <w:vAlign w:val="center"/>
          </w:tcPr>
          <w:p w14:paraId="32711874" w14:textId="77777777" w:rsidR="001C5011" w:rsidRPr="00E771E4" w:rsidRDefault="001C5011" w:rsidP="00916667">
            <w:pPr>
              <w:widowControl w:val="0"/>
              <w:jc w:val="center"/>
              <w:rPr>
                <w:b/>
              </w:rPr>
            </w:pPr>
          </w:p>
        </w:tc>
        <w:tc>
          <w:tcPr>
            <w:tcW w:w="864" w:type="dxa"/>
            <w:vMerge/>
            <w:shd w:val="clear" w:color="auto" w:fill="auto"/>
            <w:vAlign w:val="center"/>
          </w:tcPr>
          <w:p w14:paraId="37C3DE54" w14:textId="77777777" w:rsidR="001C5011" w:rsidRPr="00E771E4" w:rsidRDefault="001C5011" w:rsidP="00916667">
            <w:pPr>
              <w:widowControl w:val="0"/>
              <w:jc w:val="center"/>
              <w:rPr>
                <w:b/>
              </w:rPr>
            </w:pPr>
          </w:p>
        </w:tc>
        <w:tc>
          <w:tcPr>
            <w:tcW w:w="5910" w:type="dxa"/>
          </w:tcPr>
          <w:p w14:paraId="7034FB3A" w14:textId="77777777" w:rsidR="001C5011" w:rsidRPr="00E771E4" w:rsidRDefault="001C5011" w:rsidP="00916667">
            <w:pPr>
              <w:widowControl w:val="0"/>
              <w:jc w:val="both"/>
              <w:rPr>
                <w:b/>
              </w:rPr>
            </w:pPr>
            <w:r w:rsidRPr="00E771E4">
              <w:rPr>
                <w:b/>
              </w:rPr>
              <w:t xml:space="preserve">Hoạt động 5: </w:t>
            </w:r>
            <w:r w:rsidRPr="00E771E4">
              <w:t>Tìm hiểu chuyển hóa cơ bản</w:t>
            </w:r>
          </w:p>
        </w:tc>
      </w:tr>
      <w:tr w:rsidR="001C5011" w:rsidRPr="00E771E4" w14:paraId="0C8691B6" w14:textId="77777777" w:rsidTr="001C5011">
        <w:trPr>
          <w:trHeight w:val="322"/>
        </w:trPr>
        <w:tc>
          <w:tcPr>
            <w:tcW w:w="840" w:type="dxa"/>
            <w:vMerge/>
          </w:tcPr>
          <w:p w14:paraId="26578CE8" w14:textId="77777777" w:rsidR="001C5011" w:rsidRPr="00E771E4" w:rsidRDefault="001C5011" w:rsidP="00916667">
            <w:pPr>
              <w:widowControl w:val="0"/>
              <w:jc w:val="both"/>
              <w:rPr>
                <w:b/>
                <w:lang w:val="vi-VN"/>
              </w:rPr>
            </w:pPr>
          </w:p>
        </w:tc>
        <w:tc>
          <w:tcPr>
            <w:tcW w:w="872" w:type="dxa"/>
            <w:vMerge/>
          </w:tcPr>
          <w:p w14:paraId="07C559FB" w14:textId="77777777" w:rsidR="001C5011" w:rsidRPr="00E771E4" w:rsidRDefault="001C5011" w:rsidP="00916667">
            <w:pPr>
              <w:widowControl w:val="0"/>
              <w:jc w:val="both"/>
              <w:rPr>
                <w:b/>
                <w:lang w:val="vi-VN"/>
              </w:rPr>
            </w:pPr>
          </w:p>
        </w:tc>
        <w:tc>
          <w:tcPr>
            <w:tcW w:w="1072" w:type="dxa"/>
            <w:vMerge/>
            <w:shd w:val="clear" w:color="auto" w:fill="auto"/>
            <w:vAlign w:val="center"/>
          </w:tcPr>
          <w:p w14:paraId="3919A06A" w14:textId="77777777" w:rsidR="001C5011" w:rsidRPr="00E771E4" w:rsidRDefault="001C5011" w:rsidP="00916667">
            <w:pPr>
              <w:widowControl w:val="0"/>
              <w:jc w:val="center"/>
              <w:rPr>
                <w:b/>
              </w:rPr>
            </w:pPr>
          </w:p>
        </w:tc>
        <w:tc>
          <w:tcPr>
            <w:tcW w:w="864" w:type="dxa"/>
            <w:vMerge/>
            <w:shd w:val="clear" w:color="auto" w:fill="auto"/>
            <w:vAlign w:val="center"/>
          </w:tcPr>
          <w:p w14:paraId="272BDF1F" w14:textId="77777777" w:rsidR="001C5011" w:rsidRPr="00E771E4" w:rsidRDefault="001C5011" w:rsidP="00916667">
            <w:pPr>
              <w:widowControl w:val="0"/>
              <w:jc w:val="center"/>
              <w:rPr>
                <w:b/>
              </w:rPr>
            </w:pPr>
          </w:p>
        </w:tc>
        <w:tc>
          <w:tcPr>
            <w:tcW w:w="5910" w:type="dxa"/>
          </w:tcPr>
          <w:p w14:paraId="591B6F38" w14:textId="77777777" w:rsidR="001C5011" w:rsidRPr="00E771E4" w:rsidRDefault="001C5011" w:rsidP="00916667">
            <w:pPr>
              <w:widowControl w:val="0"/>
              <w:jc w:val="both"/>
              <w:rPr>
                <w:b/>
              </w:rPr>
            </w:pPr>
            <w:r w:rsidRPr="00E771E4">
              <w:rPr>
                <w:b/>
                <w:lang w:val="vi-VN"/>
              </w:rPr>
              <w:t xml:space="preserve">Hoạt động </w:t>
            </w:r>
            <w:r w:rsidRPr="00E771E4">
              <w:rPr>
                <w:b/>
              </w:rPr>
              <w:t xml:space="preserve">6: </w:t>
            </w:r>
            <w:r w:rsidRPr="00E771E4">
              <w:rPr>
                <w:bCs/>
              </w:rPr>
              <w:t>Tìm hiểu sự chuyển hóa vật chất và năng lượng</w:t>
            </w:r>
          </w:p>
        </w:tc>
      </w:tr>
      <w:tr w:rsidR="001C5011" w:rsidRPr="00E771E4" w14:paraId="445197D3" w14:textId="77777777" w:rsidTr="001C5011">
        <w:trPr>
          <w:trHeight w:val="323"/>
        </w:trPr>
        <w:tc>
          <w:tcPr>
            <w:tcW w:w="840" w:type="dxa"/>
            <w:vMerge/>
          </w:tcPr>
          <w:p w14:paraId="2190A8D8" w14:textId="77777777" w:rsidR="001C5011" w:rsidRPr="00E771E4" w:rsidRDefault="001C5011" w:rsidP="00916667">
            <w:pPr>
              <w:widowControl w:val="0"/>
              <w:jc w:val="both"/>
              <w:rPr>
                <w:b/>
                <w:lang w:val="vi-VN"/>
              </w:rPr>
            </w:pPr>
          </w:p>
        </w:tc>
        <w:tc>
          <w:tcPr>
            <w:tcW w:w="872" w:type="dxa"/>
            <w:vMerge/>
          </w:tcPr>
          <w:p w14:paraId="45AA2303" w14:textId="77777777" w:rsidR="001C5011" w:rsidRPr="00E771E4" w:rsidRDefault="001C5011" w:rsidP="00916667">
            <w:pPr>
              <w:widowControl w:val="0"/>
              <w:jc w:val="both"/>
              <w:rPr>
                <w:b/>
                <w:lang w:val="vi-VN"/>
              </w:rPr>
            </w:pPr>
          </w:p>
        </w:tc>
        <w:tc>
          <w:tcPr>
            <w:tcW w:w="1072" w:type="dxa"/>
            <w:vMerge w:val="restart"/>
            <w:shd w:val="clear" w:color="auto" w:fill="auto"/>
          </w:tcPr>
          <w:p w14:paraId="2B0DFAF0" w14:textId="77777777" w:rsidR="001C5011" w:rsidRPr="00E771E4" w:rsidRDefault="001C5011" w:rsidP="00916667">
            <w:pPr>
              <w:widowControl w:val="0"/>
              <w:jc w:val="center"/>
              <w:rPr>
                <w:b/>
              </w:rPr>
            </w:pPr>
          </w:p>
          <w:p w14:paraId="5260A2A7" w14:textId="77777777" w:rsidR="001C5011" w:rsidRPr="00E771E4" w:rsidRDefault="001C5011" w:rsidP="00916667">
            <w:pPr>
              <w:widowControl w:val="0"/>
              <w:jc w:val="center"/>
              <w:rPr>
                <w:b/>
              </w:rPr>
            </w:pPr>
          </w:p>
          <w:p w14:paraId="604CB5DC" w14:textId="77777777" w:rsidR="001C5011" w:rsidRPr="00E771E4" w:rsidRDefault="001C5011" w:rsidP="00916667">
            <w:pPr>
              <w:widowControl w:val="0"/>
              <w:jc w:val="center"/>
              <w:rPr>
                <w:b/>
              </w:rPr>
            </w:pPr>
          </w:p>
          <w:p w14:paraId="79E9A6EA" w14:textId="77777777" w:rsidR="001C5011" w:rsidRPr="00E771E4" w:rsidRDefault="001C5011" w:rsidP="00916667">
            <w:pPr>
              <w:widowControl w:val="0"/>
              <w:jc w:val="center"/>
              <w:rPr>
                <w:b/>
              </w:rPr>
            </w:pPr>
            <w:r w:rsidRPr="00E771E4">
              <w:rPr>
                <w:b/>
              </w:rPr>
              <w:t>34</w:t>
            </w:r>
          </w:p>
        </w:tc>
        <w:tc>
          <w:tcPr>
            <w:tcW w:w="864" w:type="dxa"/>
            <w:vMerge w:val="restart"/>
            <w:shd w:val="clear" w:color="auto" w:fill="auto"/>
          </w:tcPr>
          <w:p w14:paraId="13B551BA" w14:textId="77777777" w:rsidR="001C5011" w:rsidRPr="00E771E4" w:rsidRDefault="001C5011" w:rsidP="00916667">
            <w:pPr>
              <w:widowControl w:val="0"/>
              <w:jc w:val="center"/>
              <w:rPr>
                <w:b/>
              </w:rPr>
            </w:pPr>
            <w:r w:rsidRPr="00E771E4">
              <w:rPr>
                <w:b/>
              </w:rPr>
              <w:t>3</w:t>
            </w:r>
          </w:p>
        </w:tc>
        <w:tc>
          <w:tcPr>
            <w:tcW w:w="5910" w:type="dxa"/>
          </w:tcPr>
          <w:p w14:paraId="2E0D03A5" w14:textId="77777777" w:rsidR="001C5011" w:rsidRPr="00E771E4" w:rsidRDefault="001C5011" w:rsidP="00916667">
            <w:pPr>
              <w:widowControl w:val="0"/>
              <w:jc w:val="both"/>
              <w:rPr>
                <w:b/>
              </w:rPr>
            </w:pPr>
            <w:r w:rsidRPr="00E771E4">
              <w:rPr>
                <w:b/>
              </w:rPr>
              <w:t xml:space="preserve">Hoạt động 7: </w:t>
            </w:r>
            <w:r w:rsidRPr="00E771E4">
              <w:rPr>
                <w:bCs/>
              </w:rPr>
              <w:t>Tìm hiểu về thân nhiệt</w:t>
            </w:r>
          </w:p>
        </w:tc>
      </w:tr>
      <w:tr w:rsidR="001C5011" w:rsidRPr="00E771E4" w14:paraId="28F54EB3" w14:textId="77777777" w:rsidTr="001C5011">
        <w:trPr>
          <w:trHeight w:val="323"/>
        </w:trPr>
        <w:tc>
          <w:tcPr>
            <w:tcW w:w="840" w:type="dxa"/>
            <w:vMerge/>
          </w:tcPr>
          <w:p w14:paraId="093A4D0D" w14:textId="77777777" w:rsidR="001C5011" w:rsidRPr="00E771E4" w:rsidRDefault="001C5011" w:rsidP="00916667">
            <w:pPr>
              <w:widowControl w:val="0"/>
              <w:jc w:val="both"/>
              <w:rPr>
                <w:b/>
                <w:lang w:val="vi-VN"/>
              </w:rPr>
            </w:pPr>
          </w:p>
        </w:tc>
        <w:tc>
          <w:tcPr>
            <w:tcW w:w="872" w:type="dxa"/>
            <w:vMerge/>
          </w:tcPr>
          <w:p w14:paraId="1CAAA592" w14:textId="77777777" w:rsidR="001C5011" w:rsidRPr="00E771E4" w:rsidRDefault="001C5011" w:rsidP="00916667">
            <w:pPr>
              <w:widowControl w:val="0"/>
              <w:jc w:val="both"/>
              <w:rPr>
                <w:b/>
                <w:lang w:val="vi-VN"/>
              </w:rPr>
            </w:pPr>
          </w:p>
        </w:tc>
        <w:tc>
          <w:tcPr>
            <w:tcW w:w="1072" w:type="dxa"/>
            <w:vMerge/>
            <w:shd w:val="clear" w:color="auto" w:fill="auto"/>
          </w:tcPr>
          <w:p w14:paraId="599E8E35" w14:textId="77777777" w:rsidR="001C5011" w:rsidRPr="00E771E4" w:rsidRDefault="001C5011" w:rsidP="00916667">
            <w:pPr>
              <w:widowControl w:val="0"/>
              <w:jc w:val="center"/>
              <w:rPr>
                <w:b/>
              </w:rPr>
            </w:pPr>
          </w:p>
        </w:tc>
        <w:tc>
          <w:tcPr>
            <w:tcW w:w="864" w:type="dxa"/>
            <w:vMerge/>
            <w:shd w:val="clear" w:color="auto" w:fill="auto"/>
          </w:tcPr>
          <w:p w14:paraId="32C25BA0" w14:textId="77777777" w:rsidR="001C5011" w:rsidRPr="00E771E4" w:rsidRDefault="001C5011" w:rsidP="00916667">
            <w:pPr>
              <w:widowControl w:val="0"/>
              <w:jc w:val="center"/>
              <w:rPr>
                <w:b/>
              </w:rPr>
            </w:pPr>
          </w:p>
        </w:tc>
        <w:tc>
          <w:tcPr>
            <w:tcW w:w="5910" w:type="dxa"/>
          </w:tcPr>
          <w:p w14:paraId="6541D0D4" w14:textId="77777777" w:rsidR="001C5011" w:rsidRPr="00E771E4" w:rsidRDefault="001C5011" w:rsidP="00916667">
            <w:pPr>
              <w:widowControl w:val="0"/>
              <w:jc w:val="both"/>
              <w:rPr>
                <w:b/>
              </w:rPr>
            </w:pPr>
            <w:r w:rsidRPr="00E771E4">
              <w:rPr>
                <w:b/>
                <w:bCs/>
              </w:rPr>
              <w:t>Hoạt động 8:</w:t>
            </w:r>
            <w:r w:rsidRPr="00E771E4">
              <w:t xml:space="preserve"> Tìm hiểu sự điều hòa thân nhiệt</w:t>
            </w:r>
          </w:p>
        </w:tc>
      </w:tr>
      <w:tr w:rsidR="001C5011" w:rsidRPr="00E771E4" w14:paraId="13108D48" w14:textId="77777777" w:rsidTr="001C5011">
        <w:trPr>
          <w:trHeight w:val="322"/>
        </w:trPr>
        <w:tc>
          <w:tcPr>
            <w:tcW w:w="840" w:type="dxa"/>
            <w:vMerge/>
          </w:tcPr>
          <w:p w14:paraId="65D90244" w14:textId="77777777" w:rsidR="001C5011" w:rsidRPr="00E771E4" w:rsidRDefault="001C5011" w:rsidP="00916667">
            <w:pPr>
              <w:widowControl w:val="0"/>
              <w:jc w:val="both"/>
              <w:rPr>
                <w:b/>
                <w:lang w:val="vi-VN"/>
              </w:rPr>
            </w:pPr>
          </w:p>
        </w:tc>
        <w:tc>
          <w:tcPr>
            <w:tcW w:w="872" w:type="dxa"/>
            <w:vMerge/>
          </w:tcPr>
          <w:p w14:paraId="5138D15B" w14:textId="77777777" w:rsidR="001C5011" w:rsidRPr="00E771E4" w:rsidRDefault="001C5011" w:rsidP="00916667">
            <w:pPr>
              <w:widowControl w:val="0"/>
              <w:jc w:val="both"/>
              <w:rPr>
                <w:b/>
                <w:lang w:val="vi-VN"/>
              </w:rPr>
            </w:pPr>
          </w:p>
        </w:tc>
        <w:tc>
          <w:tcPr>
            <w:tcW w:w="1072" w:type="dxa"/>
            <w:vMerge/>
            <w:shd w:val="clear" w:color="auto" w:fill="auto"/>
          </w:tcPr>
          <w:p w14:paraId="0BC4640F" w14:textId="77777777" w:rsidR="001C5011" w:rsidRPr="00E771E4" w:rsidRDefault="001C5011" w:rsidP="00916667">
            <w:pPr>
              <w:widowControl w:val="0"/>
              <w:jc w:val="center"/>
              <w:rPr>
                <w:b/>
              </w:rPr>
            </w:pPr>
          </w:p>
        </w:tc>
        <w:tc>
          <w:tcPr>
            <w:tcW w:w="864" w:type="dxa"/>
            <w:vMerge/>
            <w:shd w:val="clear" w:color="auto" w:fill="auto"/>
          </w:tcPr>
          <w:p w14:paraId="083F3851" w14:textId="77777777" w:rsidR="001C5011" w:rsidRPr="00E771E4" w:rsidRDefault="001C5011" w:rsidP="00916667">
            <w:pPr>
              <w:widowControl w:val="0"/>
              <w:jc w:val="center"/>
              <w:rPr>
                <w:b/>
              </w:rPr>
            </w:pPr>
          </w:p>
        </w:tc>
        <w:tc>
          <w:tcPr>
            <w:tcW w:w="5910" w:type="dxa"/>
          </w:tcPr>
          <w:p w14:paraId="7C603CFC" w14:textId="77777777" w:rsidR="001C5011" w:rsidRPr="00E771E4" w:rsidRDefault="001C5011" w:rsidP="00916667">
            <w:pPr>
              <w:widowControl w:val="0"/>
              <w:jc w:val="both"/>
            </w:pPr>
            <w:r w:rsidRPr="00E771E4">
              <w:rPr>
                <w:b/>
                <w:bCs/>
              </w:rPr>
              <w:t>Hoạt động 9:</w:t>
            </w:r>
            <w:r w:rsidRPr="00E771E4">
              <w:t xml:space="preserve"> Tìm hiểu cơ chế phòng chống nóng lạnh</w:t>
            </w:r>
          </w:p>
        </w:tc>
      </w:tr>
    </w:tbl>
    <w:p w14:paraId="7D08AED6" w14:textId="77777777" w:rsidR="001C5011" w:rsidRPr="00E771E4" w:rsidRDefault="001C5011" w:rsidP="001C5011">
      <w:pPr>
        <w:spacing w:before="60" w:after="60"/>
        <w:rPr>
          <w:b/>
        </w:rPr>
      </w:pPr>
    </w:p>
    <w:p w14:paraId="512843F9" w14:textId="77777777" w:rsidR="001C5011" w:rsidRPr="00E771E4" w:rsidRDefault="001C5011" w:rsidP="001C5011">
      <w:pPr>
        <w:spacing w:before="60" w:after="60"/>
        <w:rPr>
          <w:b/>
        </w:rPr>
      </w:pPr>
    </w:p>
    <w:p w14:paraId="10C48798" w14:textId="77777777" w:rsidR="001C5011" w:rsidRPr="00E771E4" w:rsidRDefault="001C5011" w:rsidP="001C5011">
      <w:pPr>
        <w:spacing w:before="60" w:after="60"/>
        <w:rPr>
          <w:b/>
        </w:rPr>
      </w:pPr>
    </w:p>
    <w:p w14:paraId="5E92876B" w14:textId="77777777" w:rsidR="001C5011" w:rsidRPr="00E771E4" w:rsidRDefault="001C5011" w:rsidP="001C5011">
      <w:pPr>
        <w:spacing w:before="60" w:after="60"/>
        <w:rPr>
          <w:b/>
        </w:rPr>
      </w:pPr>
      <w:r w:rsidRPr="00E771E4">
        <w:rPr>
          <w:b/>
        </w:rPr>
        <w:t>II. Tổ chức dạy học chuyên đề</w:t>
      </w:r>
    </w:p>
    <w:p w14:paraId="3661EC5D" w14:textId="77777777" w:rsidR="001C5011" w:rsidRPr="00E771E4" w:rsidRDefault="001C5011" w:rsidP="001C5011">
      <w:pPr>
        <w:spacing w:before="60" w:after="60"/>
        <w:rPr>
          <w:b/>
        </w:rPr>
      </w:pPr>
      <w:r w:rsidRPr="00E771E4">
        <w:rPr>
          <w:b/>
        </w:rPr>
        <w:t>1. Mục tiêu chuyên đề</w:t>
      </w:r>
    </w:p>
    <w:p w14:paraId="65B5731D" w14:textId="77777777" w:rsidR="001C5011" w:rsidRPr="00E771E4" w:rsidRDefault="001C5011" w:rsidP="001C5011">
      <w:pPr>
        <w:spacing w:before="60" w:after="60"/>
        <w:rPr>
          <w:b/>
        </w:rPr>
      </w:pPr>
      <w:r w:rsidRPr="00E771E4">
        <w:rPr>
          <w:b/>
        </w:rPr>
        <w:t>1.1. Kiến thức</w:t>
      </w:r>
    </w:p>
    <w:p w14:paraId="7D0E1CBD" w14:textId="77777777" w:rsidR="001C5011" w:rsidRPr="00E771E4" w:rsidRDefault="001C5011" w:rsidP="001C5011">
      <w:pPr>
        <w:spacing w:before="60" w:after="60"/>
        <w:rPr>
          <w:spacing w:val="-2"/>
        </w:rPr>
      </w:pPr>
      <w:r w:rsidRPr="00E771E4">
        <w:rPr>
          <w:b/>
          <w:i/>
        </w:rPr>
        <w:t>1.1.1. Nhận biết</w:t>
      </w:r>
      <w:r w:rsidRPr="00E771E4">
        <w:rPr>
          <w:spacing w:val="-2"/>
        </w:rPr>
        <w:t xml:space="preserve"> </w:t>
      </w:r>
    </w:p>
    <w:p w14:paraId="21716C82" w14:textId="77777777" w:rsidR="001C5011" w:rsidRPr="00E771E4" w:rsidRDefault="001C5011" w:rsidP="001C5011">
      <w:pPr>
        <w:spacing w:before="60" w:after="60"/>
        <w:rPr>
          <w:spacing w:val="-2"/>
        </w:rPr>
      </w:pPr>
      <w:r w:rsidRPr="00E771E4">
        <w:rPr>
          <w:spacing w:val="-2"/>
        </w:rPr>
        <w:t xml:space="preserve">- Hiểu được sự trao đổi chất ở cấp độ cơ thể, trao đổi chất ở cấp độ tế bào </w:t>
      </w:r>
    </w:p>
    <w:p w14:paraId="175C75CB" w14:textId="77777777" w:rsidR="001C5011" w:rsidRPr="00E771E4" w:rsidRDefault="001C5011" w:rsidP="001C5011">
      <w:pPr>
        <w:spacing w:before="60" w:after="60"/>
        <w:rPr>
          <w:spacing w:val="-2"/>
        </w:rPr>
      </w:pPr>
      <w:r w:rsidRPr="00E771E4">
        <w:rPr>
          <w:spacing w:val="-2"/>
        </w:rPr>
        <w:t>- Hiểu được sự chuyển hóa vật chất và năng lượng, khái niệm chuyển hóa cơ bản.</w:t>
      </w:r>
    </w:p>
    <w:p w14:paraId="511FB9EC" w14:textId="77777777" w:rsidR="001C5011" w:rsidRPr="00E771E4" w:rsidRDefault="001C5011" w:rsidP="001C5011">
      <w:pPr>
        <w:spacing w:before="60" w:after="60"/>
        <w:rPr>
          <w:spacing w:val="-2"/>
        </w:rPr>
      </w:pPr>
      <w:r w:rsidRPr="00E771E4">
        <w:rPr>
          <w:spacing w:val="-2"/>
        </w:rPr>
        <w:t>- Nắm được khái niệm thân nhiệt và cơ chế điều hòa thân nhiệt.</w:t>
      </w:r>
    </w:p>
    <w:p w14:paraId="492C7005" w14:textId="77777777" w:rsidR="001C5011" w:rsidRPr="00E771E4" w:rsidRDefault="001C5011" w:rsidP="001C5011">
      <w:pPr>
        <w:spacing w:before="60" w:after="60"/>
        <w:rPr>
          <w:b/>
          <w:i/>
        </w:rPr>
      </w:pPr>
      <w:r w:rsidRPr="00E771E4">
        <w:rPr>
          <w:b/>
          <w:i/>
        </w:rPr>
        <w:t>1.1.2. Thông hiểu</w:t>
      </w:r>
    </w:p>
    <w:p w14:paraId="48D24F20" w14:textId="77777777" w:rsidR="001C5011" w:rsidRPr="00E771E4" w:rsidRDefault="001C5011" w:rsidP="001C5011">
      <w:pPr>
        <w:spacing w:before="60" w:after="60"/>
        <w:rPr>
          <w:spacing w:val="-2"/>
        </w:rPr>
      </w:pPr>
      <w:r w:rsidRPr="00E771E4">
        <w:rPr>
          <w:b/>
          <w:i/>
        </w:rPr>
        <w:t xml:space="preserve">- </w:t>
      </w:r>
      <w:r w:rsidRPr="00E771E4">
        <w:rPr>
          <w:spacing w:val="-2"/>
        </w:rPr>
        <w:t>Nắm được mối quan hệ giữa sự trao đổi chất ở cấp độ tế bào và cơ thể.</w:t>
      </w:r>
    </w:p>
    <w:p w14:paraId="47325A43" w14:textId="77777777" w:rsidR="001C5011" w:rsidRPr="00E771E4" w:rsidRDefault="001C5011" w:rsidP="001C5011">
      <w:pPr>
        <w:spacing w:before="60" w:after="60"/>
        <w:rPr>
          <w:bCs/>
          <w:iCs/>
        </w:rPr>
      </w:pPr>
      <w:r w:rsidRPr="00E771E4">
        <w:rPr>
          <w:bCs/>
          <w:iCs/>
        </w:rPr>
        <w:t>- So sánh đồng hóa và dị hóa, tìm mối quan hệ giữa đồng hóa và dị hóa.</w:t>
      </w:r>
    </w:p>
    <w:p w14:paraId="71BD9BCC" w14:textId="77777777" w:rsidR="001C5011" w:rsidRPr="00E771E4" w:rsidRDefault="001C5011" w:rsidP="001C5011">
      <w:pPr>
        <w:spacing w:before="60" w:after="60"/>
        <w:rPr>
          <w:bCs/>
          <w:iCs/>
        </w:rPr>
      </w:pPr>
      <w:r w:rsidRPr="00E771E4">
        <w:rPr>
          <w:bCs/>
          <w:iCs/>
        </w:rPr>
        <w:t>- Ý nghĩa của chuyển hóa cơ bản.</w:t>
      </w:r>
    </w:p>
    <w:p w14:paraId="120ECAB0" w14:textId="77777777" w:rsidR="001C5011" w:rsidRPr="00E771E4" w:rsidRDefault="001C5011" w:rsidP="001C5011">
      <w:pPr>
        <w:spacing w:before="60" w:after="60"/>
        <w:rPr>
          <w:b/>
          <w:i/>
        </w:rPr>
      </w:pPr>
      <w:r w:rsidRPr="00E771E4">
        <w:rPr>
          <w:b/>
          <w:i/>
        </w:rPr>
        <w:t>1.1.3. Vận dụng</w:t>
      </w:r>
    </w:p>
    <w:p w14:paraId="5C8272DD" w14:textId="77777777" w:rsidR="001C5011" w:rsidRPr="00E771E4" w:rsidRDefault="001C5011" w:rsidP="001C5011">
      <w:pPr>
        <w:spacing w:before="60" w:after="60"/>
        <w:rPr>
          <w:bCs/>
          <w:iCs/>
        </w:rPr>
      </w:pPr>
      <w:r w:rsidRPr="00E771E4">
        <w:rPr>
          <w:bCs/>
          <w:iCs/>
        </w:rPr>
        <w:t>- Phân biệt sự trao đổi chất ở cấp độ cơ thể và cấp độ tế bào.</w:t>
      </w:r>
    </w:p>
    <w:p w14:paraId="137D7994" w14:textId="77777777" w:rsidR="001C5011" w:rsidRPr="00E771E4" w:rsidRDefault="001C5011" w:rsidP="001C5011">
      <w:pPr>
        <w:spacing w:before="60" w:after="60"/>
        <w:rPr>
          <w:bCs/>
          <w:iCs/>
        </w:rPr>
      </w:pPr>
      <w:r w:rsidRPr="00E771E4">
        <w:rPr>
          <w:bCs/>
          <w:iCs/>
        </w:rPr>
        <w:t>- So sánh tỉ lệ đồng hóa và dị hóa trong cơ thể ở những độ tuổi và trạng thái khác nhau.</w:t>
      </w:r>
    </w:p>
    <w:p w14:paraId="4FADEED1" w14:textId="77777777" w:rsidR="001C5011" w:rsidRPr="00E771E4" w:rsidRDefault="001C5011" w:rsidP="001C5011">
      <w:pPr>
        <w:spacing w:before="60" w:after="60"/>
        <w:rPr>
          <w:bCs/>
          <w:iCs/>
        </w:rPr>
      </w:pPr>
      <w:r w:rsidRPr="00E771E4">
        <w:rPr>
          <w:bCs/>
          <w:iCs/>
        </w:rPr>
        <w:t>- Phân tích được vai trò của da và của hệ thần kinh trong điều hòa thân nhiệt.</w:t>
      </w:r>
    </w:p>
    <w:p w14:paraId="5EAFAFC6" w14:textId="77777777" w:rsidR="001C5011" w:rsidRPr="00E771E4" w:rsidRDefault="001C5011" w:rsidP="001C5011">
      <w:pPr>
        <w:spacing w:before="60" w:after="60"/>
        <w:rPr>
          <w:b/>
          <w:i/>
        </w:rPr>
      </w:pPr>
      <w:r w:rsidRPr="00E771E4">
        <w:rPr>
          <w:b/>
          <w:i/>
        </w:rPr>
        <w:t>1.1.4. Vận dụng cao</w:t>
      </w:r>
    </w:p>
    <w:p w14:paraId="14F735B2" w14:textId="77777777" w:rsidR="001C5011" w:rsidRPr="00E771E4" w:rsidRDefault="001C5011" w:rsidP="001C5011">
      <w:pPr>
        <w:spacing w:before="60" w:after="60"/>
        <w:rPr>
          <w:bCs/>
          <w:iCs/>
        </w:rPr>
      </w:pPr>
      <w:r w:rsidRPr="00E771E4">
        <w:rPr>
          <w:bCs/>
          <w:iCs/>
        </w:rPr>
        <w:t>- Phân tích mối quan hệ giữa trao đổi chất của cơ thể với môi trường ngoài và trao đổi chất của tế bào với môi trường trong.</w:t>
      </w:r>
    </w:p>
    <w:p w14:paraId="6AD39D51" w14:textId="77777777" w:rsidR="001C5011" w:rsidRPr="00E771E4" w:rsidRDefault="001C5011" w:rsidP="001C5011">
      <w:pPr>
        <w:spacing w:before="60" w:after="60"/>
        <w:rPr>
          <w:b/>
        </w:rPr>
      </w:pPr>
      <w:r w:rsidRPr="00E771E4">
        <w:rPr>
          <w:b/>
        </w:rPr>
        <w:t>1.2.  Kĩ năng</w:t>
      </w:r>
    </w:p>
    <w:p w14:paraId="53471A58" w14:textId="77777777" w:rsidR="001C5011" w:rsidRPr="00E771E4" w:rsidRDefault="001C5011" w:rsidP="001C5011">
      <w:pPr>
        <w:jc w:val="both"/>
      </w:pPr>
      <w:r w:rsidRPr="00E771E4">
        <w:t>- Rèn kỹ năng quan sát, phân tích, liên hệ thực tế.</w:t>
      </w:r>
    </w:p>
    <w:p w14:paraId="69CA8DCA" w14:textId="77777777" w:rsidR="001C5011" w:rsidRPr="00E771E4" w:rsidRDefault="001C5011" w:rsidP="001C5011">
      <w:pPr>
        <w:rPr>
          <w:bCs/>
        </w:rPr>
      </w:pPr>
      <w:r w:rsidRPr="00E771E4">
        <w:t>- Quan sát tranh ảnh, sơ đồ, thông tin trong SGK để nhận biết các khái niệm về trao đổi chất, chuyển hóa vật chất và năng lượng, thân nhiệt,…</w:t>
      </w:r>
    </w:p>
    <w:p w14:paraId="1AAE66D6" w14:textId="77777777" w:rsidR="001C5011" w:rsidRPr="00E771E4" w:rsidRDefault="001C5011" w:rsidP="001C5011">
      <w:pPr>
        <w:pStyle w:val="NormalWeb"/>
        <w:widowControl w:val="0"/>
        <w:tabs>
          <w:tab w:val="num" w:pos="0"/>
        </w:tabs>
        <w:spacing w:before="0" w:beforeAutospacing="0" w:after="120" w:afterAutospacing="0"/>
        <w:rPr>
          <w:sz w:val="28"/>
          <w:szCs w:val="28"/>
        </w:rPr>
      </w:pPr>
      <w:r w:rsidRPr="00E771E4">
        <w:rPr>
          <w:sz w:val="28"/>
          <w:szCs w:val="28"/>
        </w:rPr>
        <w:t xml:space="preserve"> - Liên hệ và vận dụng giải thích một số vấn đề liên quan đến các vấn đề trong trao đổi chất và chuyển hóa.</w:t>
      </w:r>
    </w:p>
    <w:p w14:paraId="2FABDB29" w14:textId="77777777" w:rsidR="001C5011" w:rsidRPr="00E771E4" w:rsidRDefault="001C5011" w:rsidP="001C5011">
      <w:pPr>
        <w:pStyle w:val="NormalWeb"/>
        <w:widowControl w:val="0"/>
        <w:tabs>
          <w:tab w:val="num" w:pos="0"/>
        </w:tabs>
        <w:spacing w:before="0" w:beforeAutospacing="0" w:after="120" w:afterAutospacing="0"/>
        <w:rPr>
          <w:sz w:val="28"/>
          <w:szCs w:val="28"/>
        </w:rPr>
      </w:pPr>
      <w:r w:rsidRPr="00E771E4">
        <w:rPr>
          <w:sz w:val="28"/>
          <w:szCs w:val="28"/>
        </w:rPr>
        <w:t>- Làm việc theo nhóm và trình bày kết quả làm việc trước lớp</w:t>
      </w:r>
    </w:p>
    <w:p w14:paraId="6F038F4E" w14:textId="77777777" w:rsidR="001C5011" w:rsidRPr="00E771E4" w:rsidRDefault="001C5011" w:rsidP="001C5011">
      <w:pPr>
        <w:spacing w:before="60" w:after="60"/>
        <w:rPr>
          <w:b/>
        </w:rPr>
      </w:pPr>
      <w:r w:rsidRPr="00E771E4">
        <w:rPr>
          <w:b/>
        </w:rPr>
        <w:t>1.3. Thái độ</w:t>
      </w:r>
    </w:p>
    <w:p w14:paraId="769D9440" w14:textId="77777777" w:rsidR="001C5011" w:rsidRPr="00E771E4" w:rsidRDefault="001C5011" w:rsidP="001C5011">
      <w:pPr>
        <w:jc w:val="both"/>
      </w:pPr>
      <w:r w:rsidRPr="00E771E4">
        <w:t>- Có ý thức giữ gìn, bảo vệ sức khỏe.</w:t>
      </w:r>
    </w:p>
    <w:p w14:paraId="164D5144" w14:textId="77777777" w:rsidR="001C5011" w:rsidRPr="00E771E4" w:rsidRDefault="001C5011" w:rsidP="001C5011">
      <w:pPr>
        <w:spacing w:line="312" w:lineRule="auto"/>
        <w:jc w:val="both"/>
      </w:pPr>
      <w:r w:rsidRPr="00E771E4">
        <w:t>- Có quan điểm duy vật biện chứng.</w:t>
      </w:r>
    </w:p>
    <w:p w14:paraId="2F33547A" w14:textId="77777777" w:rsidR="001C5011" w:rsidRPr="00E771E4" w:rsidRDefault="001C5011" w:rsidP="001C5011">
      <w:pPr>
        <w:spacing w:before="60" w:after="60"/>
        <w:rPr>
          <w:b/>
        </w:rPr>
      </w:pPr>
      <w:r w:rsidRPr="00E771E4">
        <w:rPr>
          <w:b/>
        </w:rPr>
        <w:t xml:space="preserve">1.4. Định hướng các năng lực được hình thành: </w:t>
      </w:r>
    </w:p>
    <w:p w14:paraId="5F3C9DB1" w14:textId="77777777" w:rsidR="001C5011" w:rsidRPr="00E771E4" w:rsidRDefault="001C5011" w:rsidP="001C5011">
      <w:pPr>
        <w:spacing w:before="60" w:after="60"/>
      </w:pPr>
      <w:r w:rsidRPr="00E771E4">
        <w:rPr>
          <w:bCs/>
        </w:rPr>
        <w:t xml:space="preserve">* Năng lực chung: </w:t>
      </w:r>
      <w:r w:rsidRPr="00E771E4">
        <w:rPr>
          <w:bCs/>
          <w:lang w:val="vi-VN"/>
        </w:rPr>
        <w:t>Năng lực tự học</w:t>
      </w:r>
      <w:r w:rsidRPr="00E771E4">
        <w:rPr>
          <w:bCs/>
        </w:rPr>
        <w:t xml:space="preserve">, </w:t>
      </w:r>
      <w:r w:rsidRPr="00E771E4">
        <w:rPr>
          <w:bCs/>
          <w:lang w:val="vi-VN"/>
        </w:rPr>
        <w:t>Năng lực giải quyết vấn đề</w:t>
      </w:r>
      <w:r w:rsidRPr="00E771E4">
        <w:rPr>
          <w:bCs/>
        </w:rPr>
        <w:t xml:space="preserve">, </w:t>
      </w:r>
      <w:r w:rsidRPr="00E771E4">
        <w:rPr>
          <w:bCs/>
          <w:lang w:val="vi-VN"/>
        </w:rPr>
        <w:t>NL tư duy sáng tạo</w:t>
      </w:r>
      <w:r w:rsidRPr="00E771E4">
        <w:rPr>
          <w:bCs/>
        </w:rPr>
        <w:t xml:space="preserve">, NL tự quản lý, NL giao tiếp, NL hợp tác, </w:t>
      </w:r>
      <w:r w:rsidRPr="00E771E4">
        <w:t xml:space="preserve"> NL sử dụng CNTT và truyền thông, NL sử dụng ngôn ngữ.</w:t>
      </w:r>
    </w:p>
    <w:p w14:paraId="337A732E" w14:textId="77777777" w:rsidR="001C5011" w:rsidRPr="00E771E4" w:rsidRDefault="001C5011" w:rsidP="001C5011">
      <w:pPr>
        <w:spacing w:after="120" w:line="312" w:lineRule="auto"/>
        <w:rPr>
          <w:bCs/>
        </w:rPr>
      </w:pPr>
      <w:r w:rsidRPr="00E771E4">
        <w:rPr>
          <w:bCs/>
        </w:rPr>
        <w:t>* Năng lực chuyên biệt: Năng lực kiến thức sinh học, Năng lực nghiên cứu khoa học.</w:t>
      </w:r>
    </w:p>
    <w:p w14:paraId="7BA18A6B" w14:textId="77777777" w:rsidR="001C5011" w:rsidRPr="00E771E4" w:rsidRDefault="001C5011" w:rsidP="001C5011">
      <w:pPr>
        <w:spacing w:before="60" w:after="60"/>
        <w:rPr>
          <w:b/>
        </w:rPr>
      </w:pPr>
      <w:r w:rsidRPr="00E771E4">
        <w:rPr>
          <w:b/>
        </w:rPr>
        <w:t>1.5. Phương pháp dạy học</w:t>
      </w:r>
    </w:p>
    <w:p w14:paraId="7F481B7C" w14:textId="77777777" w:rsidR="001C5011" w:rsidRPr="00E771E4" w:rsidRDefault="001C5011" w:rsidP="001C5011">
      <w:r w:rsidRPr="00E771E4">
        <w:rPr>
          <w:b/>
        </w:rPr>
        <w:t>* Phương pháp:</w:t>
      </w:r>
      <w:r w:rsidRPr="00E771E4">
        <w:t xml:space="preserve"> </w:t>
      </w:r>
    </w:p>
    <w:p w14:paraId="0C53648D" w14:textId="77777777" w:rsidR="001C5011" w:rsidRPr="00E771E4" w:rsidRDefault="001C5011" w:rsidP="001C5011">
      <w:r w:rsidRPr="00E771E4">
        <w:t>- Trực quan, vấn đáp – tìm tòi</w:t>
      </w:r>
    </w:p>
    <w:p w14:paraId="76453C7A" w14:textId="77777777" w:rsidR="001C5011" w:rsidRPr="00E771E4" w:rsidRDefault="001C5011" w:rsidP="001C5011">
      <w:r w:rsidRPr="00E771E4">
        <w:t>- Dạy học theo nhóm</w:t>
      </w:r>
    </w:p>
    <w:p w14:paraId="592E0A8E" w14:textId="77777777" w:rsidR="001C5011" w:rsidRPr="00E771E4" w:rsidRDefault="001C5011" w:rsidP="001C5011">
      <w:r w:rsidRPr="00E771E4">
        <w:t>- Dạy học giải quyết vấn đề</w:t>
      </w:r>
    </w:p>
    <w:p w14:paraId="5657DBB3" w14:textId="77777777" w:rsidR="001C5011" w:rsidRPr="00E771E4" w:rsidRDefault="001C5011" w:rsidP="001C5011">
      <w:pPr>
        <w:rPr>
          <w:b/>
        </w:rPr>
      </w:pPr>
      <w:r w:rsidRPr="00E771E4">
        <w:rPr>
          <w:b/>
        </w:rPr>
        <w:t>* Kỹ thuật:</w:t>
      </w:r>
    </w:p>
    <w:p w14:paraId="0394545F" w14:textId="77777777" w:rsidR="001C5011" w:rsidRPr="00E771E4" w:rsidRDefault="001C5011" w:rsidP="001C5011">
      <w:r w:rsidRPr="00E771E4">
        <w:t>- Kỹ thuật phòng tranh</w:t>
      </w:r>
    </w:p>
    <w:p w14:paraId="6C757B07" w14:textId="77777777" w:rsidR="001C5011" w:rsidRPr="00E771E4" w:rsidRDefault="001C5011" w:rsidP="001C5011">
      <w:r w:rsidRPr="00E771E4">
        <w:t>- Kỹ thuật: Các mảnh ghép, XYZ</w:t>
      </w:r>
      <w:r w:rsidRPr="00E771E4">
        <w:rPr>
          <w:b/>
        </w:rPr>
        <w:tab/>
      </w:r>
    </w:p>
    <w:p w14:paraId="71FDB66C" w14:textId="77777777" w:rsidR="001C5011" w:rsidRPr="00E771E4" w:rsidRDefault="001C5011" w:rsidP="001C5011">
      <w:pPr>
        <w:spacing w:before="60" w:after="60"/>
      </w:pPr>
      <w:r w:rsidRPr="00E771E4">
        <w:rPr>
          <w:b/>
        </w:rPr>
        <w:t>III. Bảng mô tả các mức độ câu hỏi/bài tập đánh giá năng lực của HS qua chuyên đề</w:t>
      </w:r>
    </w:p>
    <w:tbl>
      <w:tblPr>
        <w:tblW w:w="95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906"/>
        <w:gridCol w:w="1719"/>
        <w:gridCol w:w="1701"/>
        <w:gridCol w:w="1506"/>
        <w:gridCol w:w="1521"/>
      </w:tblGrid>
      <w:tr w:rsidR="001C5011" w:rsidRPr="00E771E4" w14:paraId="1E0F1D53" w14:textId="77777777" w:rsidTr="00916667">
        <w:tc>
          <w:tcPr>
            <w:tcW w:w="1154" w:type="dxa"/>
            <w:vMerge w:val="restart"/>
            <w:shd w:val="clear" w:color="auto" w:fill="auto"/>
            <w:vAlign w:val="center"/>
          </w:tcPr>
          <w:p w14:paraId="2D4C493E" w14:textId="77777777" w:rsidR="001C5011" w:rsidRPr="00E771E4" w:rsidRDefault="001C5011" w:rsidP="00916667">
            <w:pPr>
              <w:spacing w:before="60" w:after="60"/>
              <w:jc w:val="center"/>
              <w:rPr>
                <w:rFonts w:eastAsia="Times New Roman"/>
                <w:b/>
              </w:rPr>
            </w:pPr>
            <w:r w:rsidRPr="00E771E4">
              <w:rPr>
                <w:rFonts w:eastAsia="Times New Roman"/>
                <w:b/>
              </w:rPr>
              <w:t>Nội dung</w:t>
            </w:r>
          </w:p>
        </w:tc>
        <w:tc>
          <w:tcPr>
            <w:tcW w:w="6832" w:type="dxa"/>
            <w:gridSpan w:val="4"/>
            <w:shd w:val="clear" w:color="auto" w:fill="auto"/>
            <w:vAlign w:val="center"/>
          </w:tcPr>
          <w:p w14:paraId="62A29AAD" w14:textId="77777777" w:rsidR="001C5011" w:rsidRPr="00E771E4" w:rsidRDefault="001C5011" w:rsidP="00916667">
            <w:pPr>
              <w:spacing w:before="60" w:after="60"/>
              <w:jc w:val="center"/>
              <w:rPr>
                <w:rFonts w:eastAsia="Times New Roman"/>
                <w:b/>
              </w:rPr>
            </w:pPr>
            <w:r w:rsidRPr="00E771E4">
              <w:rPr>
                <w:rFonts w:eastAsia="Times New Roman"/>
                <w:b/>
              </w:rPr>
              <w:t>Mức độ nhận thức</w:t>
            </w:r>
          </w:p>
        </w:tc>
        <w:tc>
          <w:tcPr>
            <w:tcW w:w="1521" w:type="dxa"/>
            <w:vMerge w:val="restart"/>
            <w:shd w:val="clear" w:color="auto" w:fill="auto"/>
            <w:vAlign w:val="center"/>
          </w:tcPr>
          <w:p w14:paraId="1314BFCF" w14:textId="77777777" w:rsidR="001C5011" w:rsidRPr="00E771E4" w:rsidRDefault="001C5011" w:rsidP="00916667">
            <w:pPr>
              <w:spacing w:before="60" w:after="60"/>
              <w:jc w:val="center"/>
              <w:rPr>
                <w:rFonts w:eastAsia="Times New Roman"/>
                <w:b/>
              </w:rPr>
            </w:pPr>
            <w:r w:rsidRPr="00E771E4">
              <w:rPr>
                <w:rFonts w:eastAsia="Times New Roman"/>
                <w:b/>
              </w:rPr>
              <w:t>Các Kn/NL  hướng tới</w:t>
            </w:r>
          </w:p>
        </w:tc>
      </w:tr>
      <w:tr w:rsidR="001C5011" w:rsidRPr="00E771E4" w14:paraId="67D71BCB" w14:textId="77777777" w:rsidTr="00916667">
        <w:tc>
          <w:tcPr>
            <w:tcW w:w="1154" w:type="dxa"/>
            <w:vMerge/>
            <w:shd w:val="clear" w:color="auto" w:fill="auto"/>
          </w:tcPr>
          <w:p w14:paraId="44E4CAAD" w14:textId="77777777" w:rsidR="001C5011" w:rsidRPr="00E771E4" w:rsidRDefault="001C5011" w:rsidP="00916667">
            <w:pPr>
              <w:spacing w:before="60" w:after="60"/>
              <w:rPr>
                <w:rFonts w:eastAsia="Times New Roman"/>
                <w:b/>
              </w:rPr>
            </w:pPr>
          </w:p>
        </w:tc>
        <w:tc>
          <w:tcPr>
            <w:tcW w:w="1906" w:type="dxa"/>
            <w:shd w:val="clear" w:color="auto" w:fill="auto"/>
            <w:vAlign w:val="center"/>
          </w:tcPr>
          <w:p w14:paraId="18401A4E" w14:textId="77777777" w:rsidR="001C5011" w:rsidRPr="00E771E4" w:rsidRDefault="001C5011" w:rsidP="00916667">
            <w:pPr>
              <w:spacing w:before="60" w:after="60"/>
              <w:jc w:val="center"/>
              <w:rPr>
                <w:rFonts w:eastAsia="Times New Roman"/>
                <w:b/>
              </w:rPr>
            </w:pPr>
            <w:r w:rsidRPr="00E771E4">
              <w:rPr>
                <w:rFonts w:eastAsia="Times New Roman"/>
                <w:b/>
              </w:rPr>
              <w:t>Nhận biết</w:t>
            </w:r>
          </w:p>
        </w:tc>
        <w:tc>
          <w:tcPr>
            <w:tcW w:w="1719" w:type="dxa"/>
            <w:shd w:val="clear" w:color="auto" w:fill="auto"/>
            <w:vAlign w:val="center"/>
          </w:tcPr>
          <w:p w14:paraId="6E3DD270" w14:textId="77777777" w:rsidR="001C5011" w:rsidRPr="00E771E4" w:rsidRDefault="001C5011" w:rsidP="00916667">
            <w:pPr>
              <w:spacing w:before="60" w:after="60"/>
              <w:jc w:val="center"/>
              <w:rPr>
                <w:rFonts w:eastAsia="Times New Roman"/>
                <w:b/>
              </w:rPr>
            </w:pPr>
            <w:r w:rsidRPr="00E771E4">
              <w:rPr>
                <w:rFonts w:eastAsia="Times New Roman"/>
                <w:b/>
              </w:rPr>
              <w:t>Thông hiểu</w:t>
            </w:r>
          </w:p>
        </w:tc>
        <w:tc>
          <w:tcPr>
            <w:tcW w:w="1701" w:type="dxa"/>
            <w:shd w:val="clear" w:color="auto" w:fill="auto"/>
            <w:vAlign w:val="center"/>
          </w:tcPr>
          <w:p w14:paraId="54BF040E" w14:textId="77777777" w:rsidR="001C5011" w:rsidRPr="00E771E4" w:rsidRDefault="001C5011" w:rsidP="00916667">
            <w:pPr>
              <w:spacing w:before="60" w:after="60"/>
              <w:jc w:val="center"/>
              <w:rPr>
                <w:rFonts w:eastAsia="Times New Roman"/>
                <w:b/>
              </w:rPr>
            </w:pPr>
            <w:r w:rsidRPr="00E771E4">
              <w:rPr>
                <w:rFonts w:eastAsia="Times New Roman"/>
                <w:b/>
              </w:rPr>
              <w:t>Vận dụng</w:t>
            </w:r>
          </w:p>
        </w:tc>
        <w:tc>
          <w:tcPr>
            <w:tcW w:w="1506" w:type="dxa"/>
            <w:shd w:val="clear" w:color="auto" w:fill="auto"/>
            <w:vAlign w:val="center"/>
          </w:tcPr>
          <w:p w14:paraId="3F0B602F" w14:textId="77777777" w:rsidR="001C5011" w:rsidRPr="00E771E4" w:rsidRDefault="001C5011" w:rsidP="00916667">
            <w:pPr>
              <w:spacing w:before="60" w:after="60"/>
              <w:jc w:val="center"/>
              <w:rPr>
                <w:rFonts w:eastAsia="Times New Roman"/>
                <w:b/>
              </w:rPr>
            </w:pPr>
            <w:r w:rsidRPr="00E771E4">
              <w:rPr>
                <w:rFonts w:eastAsia="Times New Roman"/>
                <w:b/>
              </w:rPr>
              <w:t>Vận dụng cao</w:t>
            </w:r>
          </w:p>
        </w:tc>
        <w:tc>
          <w:tcPr>
            <w:tcW w:w="1521" w:type="dxa"/>
            <w:vMerge/>
            <w:shd w:val="clear" w:color="auto" w:fill="auto"/>
          </w:tcPr>
          <w:p w14:paraId="3275AF69" w14:textId="77777777" w:rsidR="001C5011" w:rsidRPr="00E771E4" w:rsidRDefault="001C5011" w:rsidP="00916667">
            <w:pPr>
              <w:spacing w:before="60" w:after="60"/>
              <w:rPr>
                <w:rFonts w:eastAsia="Times New Roman"/>
                <w:b/>
              </w:rPr>
            </w:pPr>
          </w:p>
        </w:tc>
      </w:tr>
      <w:tr w:rsidR="001C5011" w:rsidRPr="00E771E4" w14:paraId="361D1D1E" w14:textId="77777777" w:rsidTr="00916667">
        <w:trPr>
          <w:trHeight w:val="535"/>
        </w:trPr>
        <w:tc>
          <w:tcPr>
            <w:tcW w:w="1154" w:type="dxa"/>
            <w:shd w:val="clear" w:color="auto" w:fill="auto"/>
          </w:tcPr>
          <w:p w14:paraId="425233FB" w14:textId="77777777" w:rsidR="001C5011" w:rsidRPr="00E771E4" w:rsidRDefault="001C5011" w:rsidP="00916667">
            <w:pPr>
              <w:jc w:val="both"/>
              <w:rPr>
                <w:b/>
                <w:lang w:val="nl-NL"/>
              </w:rPr>
            </w:pPr>
            <w:r w:rsidRPr="00E771E4">
              <w:rPr>
                <w:b/>
                <w:lang w:val="nl-NL"/>
              </w:rPr>
              <w:t xml:space="preserve">Bài </w:t>
            </w:r>
            <w:r w:rsidRPr="00E771E4">
              <w:rPr>
                <w:b/>
              </w:rPr>
              <w:t>31: Trao đổi chất</w:t>
            </w:r>
          </w:p>
          <w:p w14:paraId="66A0F9F9" w14:textId="77777777" w:rsidR="001C5011" w:rsidRPr="00E771E4" w:rsidRDefault="001C5011" w:rsidP="00916667">
            <w:pPr>
              <w:jc w:val="both"/>
              <w:rPr>
                <w:rFonts w:eastAsia="Times New Roman"/>
                <w:b/>
              </w:rPr>
            </w:pPr>
          </w:p>
          <w:p w14:paraId="48A2C4D6" w14:textId="77777777" w:rsidR="001C5011" w:rsidRPr="00E771E4" w:rsidRDefault="001C5011" w:rsidP="00916667">
            <w:pPr>
              <w:ind w:left="720"/>
              <w:jc w:val="both"/>
              <w:rPr>
                <w:rFonts w:eastAsia="Times New Roman"/>
                <w:b/>
              </w:rPr>
            </w:pPr>
          </w:p>
        </w:tc>
        <w:tc>
          <w:tcPr>
            <w:tcW w:w="1906" w:type="dxa"/>
            <w:shd w:val="clear" w:color="auto" w:fill="auto"/>
          </w:tcPr>
          <w:p w14:paraId="2766177E" w14:textId="77777777" w:rsidR="001C5011" w:rsidRPr="00E771E4" w:rsidRDefault="001C5011" w:rsidP="00916667">
            <w:pPr>
              <w:spacing w:before="60" w:after="60"/>
              <w:rPr>
                <w:spacing w:val="-2"/>
              </w:rPr>
            </w:pPr>
            <w:r w:rsidRPr="00E771E4">
              <w:rPr>
                <w:spacing w:val="-2"/>
              </w:rPr>
              <w:t xml:space="preserve">- Hiểu được sự trao đổi chất ở cấp độ cơ thể, trao đổi chất ở cấp độ tế bào </w:t>
            </w:r>
          </w:p>
        </w:tc>
        <w:tc>
          <w:tcPr>
            <w:tcW w:w="1719" w:type="dxa"/>
            <w:shd w:val="clear" w:color="auto" w:fill="auto"/>
          </w:tcPr>
          <w:p w14:paraId="129FF6C5" w14:textId="77777777" w:rsidR="001C5011" w:rsidRPr="00E771E4" w:rsidRDefault="001C5011" w:rsidP="00916667">
            <w:pPr>
              <w:spacing w:before="60" w:after="60"/>
              <w:jc w:val="both"/>
              <w:rPr>
                <w:i/>
              </w:rPr>
            </w:pPr>
            <w:r w:rsidRPr="00E771E4">
              <w:rPr>
                <w:i/>
              </w:rPr>
              <w:t>- So sánh trao đổi chất ở cấp độ tế bào và cấp độ cơ thể</w:t>
            </w:r>
          </w:p>
        </w:tc>
        <w:tc>
          <w:tcPr>
            <w:tcW w:w="1701" w:type="dxa"/>
            <w:shd w:val="clear" w:color="auto" w:fill="auto"/>
          </w:tcPr>
          <w:p w14:paraId="1DCAADAC" w14:textId="77777777" w:rsidR="001C5011" w:rsidRPr="00E771E4" w:rsidRDefault="001C5011" w:rsidP="00916667">
            <w:pPr>
              <w:spacing w:before="60" w:after="60"/>
              <w:jc w:val="both"/>
              <w:rPr>
                <w:rFonts w:eastAsia="Times New Roman"/>
              </w:rPr>
            </w:pPr>
            <w:r w:rsidRPr="00E771E4">
              <w:rPr>
                <w:rFonts w:eastAsia="Times New Roman"/>
              </w:rPr>
              <w:t>- Phân biệt trao đổi chất ở cấp độ cơ thể và cấp độ tế bào</w:t>
            </w:r>
          </w:p>
        </w:tc>
        <w:tc>
          <w:tcPr>
            <w:tcW w:w="1506" w:type="dxa"/>
            <w:shd w:val="clear" w:color="auto" w:fill="auto"/>
          </w:tcPr>
          <w:p w14:paraId="03756B9E" w14:textId="77777777" w:rsidR="001C5011" w:rsidRPr="00E771E4" w:rsidRDefault="001C5011" w:rsidP="00916667">
            <w:pPr>
              <w:spacing w:before="60" w:after="60"/>
              <w:jc w:val="both"/>
              <w:rPr>
                <w:rFonts w:eastAsia="Times New Roman"/>
              </w:rPr>
            </w:pPr>
          </w:p>
        </w:tc>
        <w:tc>
          <w:tcPr>
            <w:tcW w:w="1521" w:type="dxa"/>
            <w:vMerge w:val="restart"/>
            <w:shd w:val="clear" w:color="auto" w:fill="auto"/>
          </w:tcPr>
          <w:p w14:paraId="4AAE2E7E" w14:textId="77777777" w:rsidR="001C5011" w:rsidRPr="00E771E4" w:rsidRDefault="001C5011" w:rsidP="00916667">
            <w:pPr>
              <w:spacing w:before="60" w:after="60"/>
              <w:rPr>
                <w:i/>
                <w:iCs/>
              </w:rPr>
            </w:pPr>
            <w:r w:rsidRPr="00E771E4">
              <w:rPr>
                <w:b/>
                <w:i/>
                <w:iCs/>
              </w:rPr>
              <w:t>* Năng lực chung</w:t>
            </w:r>
            <w:r w:rsidRPr="00E771E4">
              <w:rPr>
                <w:bCs/>
                <w:i/>
                <w:iCs/>
              </w:rPr>
              <w:t xml:space="preserve">: </w:t>
            </w:r>
            <w:r w:rsidRPr="00E771E4">
              <w:rPr>
                <w:bCs/>
                <w:i/>
                <w:iCs/>
                <w:lang w:val="vi-VN"/>
              </w:rPr>
              <w:t>N</w:t>
            </w:r>
            <w:r w:rsidRPr="00E771E4">
              <w:rPr>
                <w:bCs/>
                <w:i/>
                <w:iCs/>
              </w:rPr>
              <w:t>L</w:t>
            </w:r>
            <w:r w:rsidRPr="00E771E4">
              <w:rPr>
                <w:bCs/>
                <w:i/>
                <w:iCs/>
                <w:lang w:val="vi-VN"/>
              </w:rPr>
              <w:t xml:space="preserve"> tự học</w:t>
            </w:r>
            <w:r w:rsidRPr="00E771E4">
              <w:rPr>
                <w:bCs/>
                <w:i/>
                <w:iCs/>
              </w:rPr>
              <w:t>, NL</w:t>
            </w:r>
            <w:r w:rsidRPr="00E771E4">
              <w:rPr>
                <w:bCs/>
                <w:i/>
                <w:iCs/>
                <w:lang w:val="vi-VN"/>
              </w:rPr>
              <w:t xml:space="preserve"> giải quyết vấn đề</w:t>
            </w:r>
            <w:r w:rsidRPr="00E771E4">
              <w:rPr>
                <w:bCs/>
                <w:i/>
                <w:iCs/>
              </w:rPr>
              <w:t xml:space="preserve">, </w:t>
            </w:r>
            <w:r w:rsidRPr="00E771E4">
              <w:rPr>
                <w:bCs/>
                <w:i/>
                <w:iCs/>
                <w:lang w:val="vi-VN"/>
              </w:rPr>
              <w:t>NL tư duy sáng tạo</w:t>
            </w:r>
            <w:r w:rsidRPr="00E771E4">
              <w:rPr>
                <w:bCs/>
                <w:i/>
                <w:iCs/>
              </w:rPr>
              <w:t xml:space="preserve">, NL tự quản lý, NL giao tiếp, NL hợp tác, </w:t>
            </w:r>
            <w:r w:rsidRPr="00E771E4">
              <w:rPr>
                <w:i/>
                <w:iCs/>
              </w:rPr>
              <w:t xml:space="preserve"> NL sử dụng ngôn ngữ.</w:t>
            </w:r>
          </w:p>
          <w:p w14:paraId="173A640E" w14:textId="77777777" w:rsidR="001C5011" w:rsidRPr="00E771E4" w:rsidRDefault="001C5011" w:rsidP="00916667">
            <w:pPr>
              <w:spacing w:before="60" w:after="60"/>
              <w:ind w:firstLine="113"/>
              <w:jc w:val="both"/>
              <w:rPr>
                <w:rFonts w:eastAsia="Times New Roman"/>
                <w:highlight w:val="yellow"/>
              </w:rPr>
            </w:pPr>
            <w:r w:rsidRPr="00E771E4">
              <w:rPr>
                <w:b/>
                <w:i/>
                <w:iCs/>
              </w:rPr>
              <w:t>* Năng lực chuyên biệt:</w:t>
            </w:r>
            <w:r w:rsidRPr="00E771E4">
              <w:rPr>
                <w:bCs/>
                <w:i/>
                <w:iCs/>
              </w:rPr>
              <w:t xml:space="preserve"> NLkiến thức sinh học.</w:t>
            </w:r>
          </w:p>
        </w:tc>
      </w:tr>
      <w:tr w:rsidR="001C5011" w:rsidRPr="00E771E4" w14:paraId="6B347449" w14:textId="77777777" w:rsidTr="00916667">
        <w:trPr>
          <w:trHeight w:val="535"/>
        </w:trPr>
        <w:tc>
          <w:tcPr>
            <w:tcW w:w="1154" w:type="dxa"/>
            <w:shd w:val="clear" w:color="auto" w:fill="auto"/>
          </w:tcPr>
          <w:p w14:paraId="15F2CBF0" w14:textId="77777777" w:rsidR="001C5011" w:rsidRPr="00E771E4" w:rsidRDefault="001C5011" w:rsidP="00916667">
            <w:pPr>
              <w:spacing w:before="60" w:after="60"/>
              <w:rPr>
                <w:b/>
              </w:rPr>
            </w:pPr>
            <w:r w:rsidRPr="00E771E4">
              <w:rPr>
                <w:b/>
              </w:rPr>
              <w:t>Bài 32: Chuyển hoá</w:t>
            </w:r>
          </w:p>
          <w:p w14:paraId="1E8666F8" w14:textId="77777777" w:rsidR="001C5011" w:rsidRPr="00E771E4" w:rsidRDefault="001C5011" w:rsidP="00916667">
            <w:pPr>
              <w:jc w:val="both"/>
              <w:rPr>
                <w:b/>
                <w:lang w:val="nl-NL"/>
              </w:rPr>
            </w:pPr>
          </w:p>
        </w:tc>
        <w:tc>
          <w:tcPr>
            <w:tcW w:w="1906" w:type="dxa"/>
            <w:shd w:val="clear" w:color="auto" w:fill="auto"/>
          </w:tcPr>
          <w:p w14:paraId="2528F516" w14:textId="77777777" w:rsidR="001C5011" w:rsidRPr="00E771E4" w:rsidRDefault="001C5011" w:rsidP="00916667">
            <w:pPr>
              <w:jc w:val="both"/>
              <w:rPr>
                <w:lang w:val="nl-NL"/>
              </w:rPr>
            </w:pPr>
            <w:r w:rsidRPr="00E771E4">
              <w:rPr>
                <w:lang w:val="nl-NL"/>
              </w:rPr>
              <w:t>- Nắm được sự chuyển hóa vật chất và năng lượng: Đồng hóa, dị hóa, chuyển hóa cơ bản,…</w:t>
            </w:r>
          </w:p>
        </w:tc>
        <w:tc>
          <w:tcPr>
            <w:tcW w:w="1719" w:type="dxa"/>
            <w:shd w:val="clear" w:color="auto" w:fill="auto"/>
          </w:tcPr>
          <w:p w14:paraId="2F4F214A" w14:textId="77777777" w:rsidR="001C5011" w:rsidRPr="00E771E4" w:rsidRDefault="001C5011" w:rsidP="00916667">
            <w:pPr>
              <w:spacing w:before="60" w:after="60"/>
              <w:jc w:val="both"/>
              <w:rPr>
                <w:i/>
                <w:lang w:val="nl-NL"/>
              </w:rPr>
            </w:pPr>
            <w:r w:rsidRPr="00E771E4">
              <w:rPr>
                <w:i/>
                <w:lang w:val="nl-NL"/>
              </w:rPr>
              <w:t>- So sánh đồng hóa và di hóa.</w:t>
            </w:r>
          </w:p>
        </w:tc>
        <w:tc>
          <w:tcPr>
            <w:tcW w:w="1701" w:type="dxa"/>
            <w:shd w:val="clear" w:color="auto" w:fill="auto"/>
          </w:tcPr>
          <w:p w14:paraId="09BCD4A0" w14:textId="77777777" w:rsidR="001C5011" w:rsidRPr="00E771E4" w:rsidRDefault="001C5011" w:rsidP="00916667">
            <w:pPr>
              <w:spacing w:before="60" w:after="60"/>
              <w:jc w:val="both"/>
              <w:rPr>
                <w:rFonts w:eastAsia="Times New Roman"/>
                <w:lang w:val="nl-NL"/>
              </w:rPr>
            </w:pPr>
            <w:r w:rsidRPr="00E771E4">
              <w:rPr>
                <w:rFonts w:eastAsia="Times New Roman"/>
                <w:lang w:val="nl-NL"/>
              </w:rPr>
              <w:t>- Nhận biết được tỉ lệ đồng hóa và dị hóa theo tình trạng sức khỏe, giới tính,...</w:t>
            </w:r>
          </w:p>
        </w:tc>
        <w:tc>
          <w:tcPr>
            <w:tcW w:w="1506" w:type="dxa"/>
            <w:shd w:val="clear" w:color="auto" w:fill="auto"/>
          </w:tcPr>
          <w:p w14:paraId="2C35AF34" w14:textId="77777777" w:rsidR="001C5011" w:rsidRPr="00E771E4" w:rsidRDefault="001C5011" w:rsidP="00916667">
            <w:pPr>
              <w:spacing w:before="60" w:after="60"/>
              <w:jc w:val="both"/>
              <w:rPr>
                <w:rFonts w:eastAsia="Times New Roman"/>
                <w:lang w:val="nl-NL"/>
              </w:rPr>
            </w:pPr>
            <w:r w:rsidRPr="00E771E4">
              <w:rPr>
                <w:rFonts w:eastAsia="Times New Roman"/>
                <w:lang w:val="nl-NL"/>
              </w:rPr>
              <w:t>- Phân biệt trao đổi chất với chuyển hóa vật chất và năng lượng.</w:t>
            </w:r>
          </w:p>
        </w:tc>
        <w:tc>
          <w:tcPr>
            <w:tcW w:w="1521" w:type="dxa"/>
            <w:vMerge/>
            <w:shd w:val="clear" w:color="auto" w:fill="auto"/>
          </w:tcPr>
          <w:p w14:paraId="228F36C2" w14:textId="77777777" w:rsidR="001C5011" w:rsidRPr="00E771E4" w:rsidRDefault="001C5011" w:rsidP="00916667">
            <w:pPr>
              <w:spacing w:before="60" w:after="60"/>
              <w:ind w:firstLine="113"/>
              <w:jc w:val="both"/>
              <w:rPr>
                <w:rFonts w:eastAsia="Times New Roman"/>
                <w:highlight w:val="yellow"/>
              </w:rPr>
            </w:pPr>
          </w:p>
        </w:tc>
      </w:tr>
      <w:tr w:rsidR="001C5011" w:rsidRPr="00E771E4" w14:paraId="3E4CF7F4" w14:textId="77777777" w:rsidTr="00916667">
        <w:trPr>
          <w:trHeight w:val="535"/>
        </w:trPr>
        <w:tc>
          <w:tcPr>
            <w:tcW w:w="1154" w:type="dxa"/>
            <w:shd w:val="clear" w:color="auto" w:fill="auto"/>
          </w:tcPr>
          <w:p w14:paraId="565DFD1E" w14:textId="77777777" w:rsidR="001C5011" w:rsidRPr="00E771E4" w:rsidRDefault="001C5011" w:rsidP="00916667">
            <w:pPr>
              <w:jc w:val="both"/>
              <w:rPr>
                <w:b/>
                <w:lang w:val="nl-NL"/>
              </w:rPr>
            </w:pPr>
            <w:r w:rsidRPr="00E771E4">
              <w:rPr>
                <w:b/>
                <w:lang w:val="nl-NL"/>
              </w:rPr>
              <w:t>Bài 33. Thân nhiệt</w:t>
            </w:r>
          </w:p>
        </w:tc>
        <w:tc>
          <w:tcPr>
            <w:tcW w:w="1906" w:type="dxa"/>
            <w:shd w:val="clear" w:color="auto" w:fill="auto"/>
          </w:tcPr>
          <w:p w14:paraId="6EC4579D" w14:textId="77777777" w:rsidR="001C5011" w:rsidRPr="00E771E4" w:rsidRDefault="001C5011" w:rsidP="00916667">
            <w:pPr>
              <w:jc w:val="both"/>
              <w:rPr>
                <w:lang w:val="nl-NL"/>
              </w:rPr>
            </w:pPr>
            <w:r w:rsidRPr="00E771E4">
              <w:rPr>
                <w:lang w:val="nl-NL"/>
              </w:rPr>
              <w:t>- Nắm được thân nhiệt là gì, các cơ chế duy trì thân nhiệt.</w:t>
            </w:r>
          </w:p>
        </w:tc>
        <w:tc>
          <w:tcPr>
            <w:tcW w:w="1719" w:type="dxa"/>
            <w:shd w:val="clear" w:color="auto" w:fill="auto"/>
          </w:tcPr>
          <w:p w14:paraId="7D621B91" w14:textId="77777777" w:rsidR="001C5011" w:rsidRPr="00E771E4" w:rsidRDefault="001C5011" w:rsidP="00916667">
            <w:pPr>
              <w:spacing w:before="60" w:after="60"/>
              <w:jc w:val="both"/>
              <w:rPr>
                <w:i/>
                <w:lang w:val="nl-NL"/>
              </w:rPr>
            </w:pPr>
            <w:r w:rsidRPr="00E771E4">
              <w:rPr>
                <w:i/>
                <w:lang w:val="nl-NL"/>
              </w:rPr>
              <w:t>- Giải thích được cơ chế duy trì thân nhiệt qua da và qua hệ thần kinh.</w:t>
            </w:r>
          </w:p>
        </w:tc>
        <w:tc>
          <w:tcPr>
            <w:tcW w:w="1701" w:type="dxa"/>
            <w:shd w:val="clear" w:color="auto" w:fill="auto"/>
          </w:tcPr>
          <w:p w14:paraId="37C87B7E" w14:textId="77777777" w:rsidR="001C5011" w:rsidRPr="00E771E4" w:rsidRDefault="001C5011" w:rsidP="00916667">
            <w:pPr>
              <w:spacing w:before="60" w:after="60"/>
              <w:jc w:val="both"/>
              <w:rPr>
                <w:rFonts w:eastAsia="Times New Roman"/>
                <w:lang w:val="nl-NL"/>
              </w:rPr>
            </w:pPr>
            <w:r w:rsidRPr="00E771E4">
              <w:rPr>
                <w:rFonts w:eastAsia="Times New Roman"/>
                <w:lang w:val="nl-NL"/>
              </w:rPr>
              <w:t>- Có những biện pháp để phòng chống nóng, lạnh,...</w:t>
            </w:r>
          </w:p>
        </w:tc>
        <w:tc>
          <w:tcPr>
            <w:tcW w:w="1506" w:type="dxa"/>
            <w:shd w:val="clear" w:color="auto" w:fill="auto"/>
          </w:tcPr>
          <w:p w14:paraId="21366751" w14:textId="77777777" w:rsidR="001C5011" w:rsidRPr="00E771E4" w:rsidRDefault="001C5011" w:rsidP="00916667">
            <w:pPr>
              <w:spacing w:before="60" w:after="60"/>
              <w:jc w:val="both"/>
              <w:rPr>
                <w:rFonts w:eastAsia="Times New Roman"/>
                <w:lang w:val="nl-NL"/>
              </w:rPr>
            </w:pPr>
            <w:r w:rsidRPr="00E771E4">
              <w:rPr>
                <w:rFonts w:eastAsia="Times New Roman"/>
                <w:lang w:val="nl-NL"/>
              </w:rPr>
              <w:t>- Vận dụng kiến thức đã học, biết bảo vệ cơ thể trong điều hòa thân nhiệt.</w:t>
            </w:r>
          </w:p>
        </w:tc>
        <w:tc>
          <w:tcPr>
            <w:tcW w:w="1521" w:type="dxa"/>
            <w:vMerge/>
            <w:shd w:val="clear" w:color="auto" w:fill="auto"/>
          </w:tcPr>
          <w:p w14:paraId="3F266066" w14:textId="77777777" w:rsidR="001C5011" w:rsidRPr="00E771E4" w:rsidRDefault="001C5011" w:rsidP="00916667">
            <w:pPr>
              <w:spacing w:before="60" w:after="60"/>
              <w:ind w:firstLine="113"/>
              <w:jc w:val="both"/>
              <w:rPr>
                <w:rFonts w:eastAsia="Times New Roman"/>
                <w:highlight w:val="yellow"/>
              </w:rPr>
            </w:pPr>
          </w:p>
        </w:tc>
      </w:tr>
    </w:tbl>
    <w:p w14:paraId="29D12FBF" w14:textId="77777777" w:rsidR="001C5011" w:rsidRPr="00E771E4" w:rsidRDefault="00EA4073" w:rsidP="001C5011">
      <w:pPr>
        <w:spacing w:before="60" w:after="60"/>
        <w:rPr>
          <w:b/>
        </w:rPr>
      </w:pPr>
      <w:r w:rsidRPr="00E771E4">
        <w:rPr>
          <w:b/>
        </w:rPr>
        <w:t xml:space="preserve">III. </w:t>
      </w:r>
      <w:r w:rsidR="001C5011" w:rsidRPr="00E771E4">
        <w:rPr>
          <w:b/>
        </w:rPr>
        <w:t xml:space="preserve">Hệ thống câu hỏi và bài tập  </w:t>
      </w:r>
    </w:p>
    <w:p w14:paraId="59217FA3" w14:textId="77777777" w:rsidR="001C5011" w:rsidRPr="00E771E4" w:rsidRDefault="001C5011" w:rsidP="001C5011">
      <w:pPr>
        <w:spacing w:before="60" w:after="60"/>
        <w:rPr>
          <w:rFonts w:eastAsia="Times New Roman"/>
          <w:b/>
          <w:i/>
        </w:rPr>
      </w:pPr>
      <w:r w:rsidRPr="00E771E4">
        <w:rPr>
          <w:b/>
        </w:rPr>
        <w:t xml:space="preserve">1. </w:t>
      </w:r>
      <w:r w:rsidRPr="00E771E4">
        <w:rPr>
          <w:rFonts w:eastAsia="Times New Roman"/>
          <w:b/>
          <w:i/>
        </w:rPr>
        <w:t>Nhận biết</w:t>
      </w:r>
    </w:p>
    <w:p w14:paraId="752A7477" w14:textId="77777777" w:rsidR="001C5011" w:rsidRPr="00E771E4" w:rsidRDefault="001C5011" w:rsidP="001C5011">
      <w:pPr>
        <w:spacing w:before="60" w:after="60"/>
        <w:rPr>
          <w:rFonts w:eastAsia="Times New Roman"/>
          <w:bCs/>
          <w:iCs/>
        </w:rPr>
      </w:pPr>
      <w:r w:rsidRPr="00E771E4">
        <w:rPr>
          <w:rFonts w:eastAsia="Times New Roman"/>
          <w:bCs/>
          <w:iCs/>
        </w:rPr>
        <w:t>Câu 1. Hệ tiêu hóa đóng vai trò gì trong sự trao đổi chất?</w:t>
      </w:r>
    </w:p>
    <w:p w14:paraId="78C2FAC7" w14:textId="77777777" w:rsidR="001C5011" w:rsidRPr="00E771E4" w:rsidRDefault="001C5011" w:rsidP="001C5011">
      <w:pPr>
        <w:spacing w:before="60" w:after="60"/>
        <w:rPr>
          <w:rFonts w:eastAsia="Times New Roman"/>
          <w:bCs/>
          <w:iCs/>
        </w:rPr>
      </w:pPr>
      <w:r w:rsidRPr="00E771E4">
        <w:rPr>
          <w:rFonts w:eastAsia="Times New Roman"/>
          <w:bCs/>
          <w:iCs/>
        </w:rPr>
        <w:t>Câu 2. Hệ hô hấp có vai trò gì?</w:t>
      </w:r>
    </w:p>
    <w:p w14:paraId="6B1BA6BE" w14:textId="77777777" w:rsidR="001C5011" w:rsidRPr="00E771E4" w:rsidRDefault="001C5011" w:rsidP="001C5011">
      <w:pPr>
        <w:spacing w:before="60" w:after="60"/>
        <w:rPr>
          <w:rFonts w:eastAsia="Times New Roman"/>
          <w:bCs/>
          <w:iCs/>
        </w:rPr>
      </w:pPr>
      <w:r w:rsidRPr="00E771E4">
        <w:rPr>
          <w:rFonts w:eastAsia="Times New Roman"/>
          <w:bCs/>
          <w:iCs/>
        </w:rPr>
        <w:t>Câu 3. Hệ tuần hoàn thực hiện vai trò nào trong sự trao đổi chất?</w:t>
      </w:r>
    </w:p>
    <w:p w14:paraId="1ED8AA02" w14:textId="77777777" w:rsidR="001C5011" w:rsidRPr="00E771E4" w:rsidRDefault="001C5011" w:rsidP="001C5011">
      <w:pPr>
        <w:spacing w:before="60" w:after="60"/>
        <w:rPr>
          <w:rFonts w:eastAsia="Times New Roman"/>
          <w:bCs/>
          <w:iCs/>
        </w:rPr>
      </w:pPr>
      <w:r w:rsidRPr="00E771E4">
        <w:rPr>
          <w:rFonts w:eastAsia="Times New Roman"/>
          <w:bCs/>
          <w:iCs/>
        </w:rPr>
        <w:t>Câu 4. Hệ bài tiết có vai trò gì trong quá trình trao đổi chất?</w:t>
      </w:r>
    </w:p>
    <w:p w14:paraId="78FEC040" w14:textId="77777777" w:rsidR="001C5011" w:rsidRPr="00E771E4" w:rsidRDefault="001C5011" w:rsidP="001C5011">
      <w:pPr>
        <w:spacing w:before="60" w:after="60"/>
        <w:rPr>
          <w:rFonts w:eastAsia="Times New Roman"/>
          <w:bCs/>
          <w:iCs/>
        </w:rPr>
      </w:pPr>
      <w:r w:rsidRPr="00E771E4">
        <w:rPr>
          <w:rFonts w:eastAsia="Times New Roman"/>
          <w:bCs/>
          <w:iCs/>
        </w:rPr>
        <w:t>Câu 5. Máu và nước mô cung cấp gì cho tế bào?</w:t>
      </w:r>
    </w:p>
    <w:p w14:paraId="602259EC" w14:textId="77777777" w:rsidR="001C5011" w:rsidRPr="00E771E4" w:rsidRDefault="001C5011" w:rsidP="001C5011">
      <w:pPr>
        <w:spacing w:before="60" w:after="60"/>
        <w:rPr>
          <w:rFonts w:eastAsia="Times New Roman"/>
          <w:bCs/>
          <w:iCs/>
        </w:rPr>
      </w:pPr>
      <w:r w:rsidRPr="00E771E4">
        <w:rPr>
          <w:rFonts w:eastAsia="Times New Roman"/>
          <w:bCs/>
          <w:iCs/>
        </w:rPr>
        <w:t>Câu 6. Hoạt động sống của tế bào đã tạo ra sản phẩm gì?</w:t>
      </w:r>
    </w:p>
    <w:p w14:paraId="20E0AA8C" w14:textId="77777777" w:rsidR="001C5011" w:rsidRPr="00E771E4" w:rsidRDefault="001C5011" w:rsidP="001C5011">
      <w:pPr>
        <w:spacing w:before="60" w:after="60"/>
        <w:rPr>
          <w:rFonts w:eastAsia="Times New Roman"/>
          <w:bCs/>
          <w:iCs/>
        </w:rPr>
      </w:pPr>
      <w:r w:rsidRPr="00E771E4">
        <w:rPr>
          <w:rFonts w:eastAsia="Times New Roman"/>
          <w:bCs/>
          <w:iCs/>
        </w:rPr>
        <w:t>Câu 7. Những sản phẩm đó của tế bào đổ vào nước mô rồi vào máu được đưa tới đâu?</w:t>
      </w:r>
    </w:p>
    <w:p w14:paraId="65FB8158" w14:textId="77777777" w:rsidR="001C5011" w:rsidRPr="00E771E4" w:rsidRDefault="001C5011" w:rsidP="001C5011">
      <w:pPr>
        <w:spacing w:before="60" w:after="60"/>
        <w:rPr>
          <w:rFonts w:eastAsia="Times New Roman"/>
          <w:bCs/>
          <w:iCs/>
        </w:rPr>
      </w:pPr>
      <w:r w:rsidRPr="00E771E4">
        <w:rPr>
          <w:rFonts w:eastAsia="Times New Roman"/>
          <w:bCs/>
          <w:iCs/>
        </w:rPr>
        <w:t>Câu 8. Sự trao đổi chất giữa tế bào và môi trường trong biểu hiện như thế nào?</w:t>
      </w:r>
    </w:p>
    <w:p w14:paraId="7C9DE78E" w14:textId="77777777" w:rsidR="001C5011" w:rsidRPr="00E771E4" w:rsidRDefault="001C5011" w:rsidP="001C5011">
      <w:pPr>
        <w:spacing w:before="60" w:after="60"/>
        <w:rPr>
          <w:rFonts w:eastAsia="Times New Roman"/>
          <w:bCs/>
          <w:iCs/>
        </w:rPr>
      </w:pPr>
      <w:r w:rsidRPr="00E771E4">
        <w:rPr>
          <w:rFonts w:eastAsia="Times New Roman"/>
          <w:bCs/>
          <w:iCs/>
        </w:rPr>
        <w:t>Câu 9. Chuyển hóa vật chất và năng lượng là gì? Gồm những quá trình nào?</w:t>
      </w:r>
    </w:p>
    <w:p w14:paraId="50C92394" w14:textId="77777777" w:rsidR="001C5011" w:rsidRPr="00E771E4" w:rsidRDefault="001C5011" w:rsidP="001C5011">
      <w:pPr>
        <w:spacing w:before="60" w:after="60"/>
        <w:rPr>
          <w:rFonts w:eastAsia="Times New Roman"/>
          <w:bCs/>
          <w:iCs/>
        </w:rPr>
      </w:pPr>
      <w:r w:rsidRPr="00E771E4">
        <w:rPr>
          <w:rFonts w:eastAsia="Times New Roman"/>
          <w:bCs/>
          <w:iCs/>
        </w:rPr>
        <w:t>Câu 10. Những yếu tố nào tham gia điều hòa chuyển hóa vật chất và năng lượng?</w:t>
      </w:r>
    </w:p>
    <w:p w14:paraId="4F66BB4F" w14:textId="77777777" w:rsidR="001C5011" w:rsidRPr="00E771E4" w:rsidRDefault="001C5011" w:rsidP="001C5011">
      <w:pPr>
        <w:spacing w:before="60" w:after="60"/>
        <w:rPr>
          <w:rFonts w:eastAsia="Times New Roman"/>
          <w:bCs/>
          <w:iCs/>
          <w:lang w:val="fr-FR"/>
        </w:rPr>
      </w:pPr>
      <w:r w:rsidRPr="00E771E4">
        <w:rPr>
          <w:rFonts w:eastAsia="Times New Roman"/>
          <w:bCs/>
          <w:iCs/>
        </w:rPr>
        <w:t xml:space="preserve">Câu 11. </w:t>
      </w:r>
      <w:r w:rsidRPr="00E771E4">
        <w:rPr>
          <w:rFonts w:eastAsia="Times New Roman"/>
          <w:bCs/>
          <w:iCs/>
          <w:lang w:val="fr-FR"/>
        </w:rPr>
        <w:t>Thân nhiệt là gì? Con người là sinh vật hằng nhiệt hay biến nhiệt ? Vì sao ?</w:t>
      </w:r>
    </w:p>
    <w:p w14:paraId="332C97AC" w14:textId="77777777" w:rsidR="001C5011" w:rsidRPr="00E771E4" w:rsidRDefault="001C5011" w:rsidP="001C5011">
      <w:pPr>
        <w:tabs>
          <w:tab w:val="left" w:pos="284"/>
          <w:tab w:val="left" w:pos="2835"/>
          <w:tab w:val="left" w:pos="5387"/>
          <w:tab w:val="left" w:pos="7938"/>
        </w:tabs>
        <w:rPr>
          <w:rFonts w:eastAsia="Times New Roman"/>
          <w:b/>
          <w:i/>
        </w:rPr>
      </w:pPr>
      <w:r w:rsidRPr="00E771E4">
        <w:rPr>
          <w:b/>
        </w:rPr>
        <w:t>2.</w:t>
      </w:r>
      <w:r w:rsidRPr="00E771E4">
        <w:rPr>
          <w:rFonts w:eastAsia="Times New Roman"/>
          <w:b/>
          <w:i/>
        </w:rPr>
        <w:t xml:space="preserve"> Thông hiểu</w:t>
      </w:r>
    </w:p>
    <w:p w14:paraId="50C37062" w14:textId="77777777" w:rsidR="001C5011" w:rsidRPr="00E771E4" w:rsidRDefault="001C5011" w:rsidP="001C5011">
      <w:pPr>
        <w:tabs>
          <w:tab w:val="left" w:pos="284"/>
          <w:tab w:val="left" w:pos="2835"/>
          <w:tab w:val="left" w:pos="5387"/>
          <w:tab w:val="left" w:pos="7938"/>
        </w:tabs>
        <w:rPr>
          <w:rFonts w:eastAsia="Times New Roman"/>
          <w:bCs/>
          <w:iCs/>
        </w:rPr>
      </w:pPr>
      <w:r w:rsidRPr="00E771E4">
        <w:rPr>
          <w:rFonts w:eastAsia="Times New Roman"/>
          <w:bCs/>
          <w:iCs/>
        </w:rPr>
        <w:t>Câu 12. Nêu mối quan hệ giữa trao đổi chất ở cấp độ tế bào và cấp độ cơ thể?</w:t>
      </w:r>
    </w:p>
    <w:p w14:paraId="74BB43B4" w14:textId="77777777" w:rsidR="001C5011" w:rsidRPr="00E771E4" w:rsidRDefault="001C5011" w:rsidP="001C5011">
      <w:pPr>
        <w:tabs>
          <w:tab w:val="left" w:pos="284"/>
          <w:tab w:val="left" w:pos="2835"/>
          <w:tab w:val="left" w:pos="5387"/>
          <w:tab w:val="left" w:pos="7938"/>
        </w:tabs>
        <w:rPr>
          <w:rFonts w:eastAsia="Times New Roman"/>
          <w:bCs/>
          <w:iCs/>
        </w:rPr>
      </w:pPr>
      <w:r w:rsidRPr="00E771E4">
        <w:rPr>
          <w:rFonts w:eastAsia="Times New Roman"/>
          <w:bCs/>
          <w:iCs/>
        </w:rPr>
        <w:t>Câu 13. Phân biệt trao đổi chất và chuyển hóa vật chất và năng lượng?</w:t>
      </w:r>
    </w:p>
    <w:p w14:paraId="4F214401" w14:textId="77777777" w:rsidR="001C5011" w:rsidRPr="00E771E4" w:rsidRDefault="001C5011" w:rsidP="001C5011">
      <w:pPr>
        <w:tabs>
          <w:tab w:val="left" w:pos="284"/>
          <w:tab w:val="left" w:pos="2835"/>
          <w:tab w:val="left" w:pos="5387"/>
          <w:tab w:val="left" w:pos="7938"/>
        </w:tabs>
        <w:rPr>
          <w:rFonts w:eastAsia="Times New Roman"/>
          <w:bCs/>
          <w:iCs/>
        </w:rPr>
      </w:pPr>
      <w:r w:rsidRPr="00E771E4">
        <w:rPr>
          <w:rFonts w:eastAsia="Times New Roman"/>
          <w:bCs/>
          <w:iCs/>
        </w:rPr>
        <w:t>Câu 14. So sánh đồng hóa và dị hóa?</w:t>
      </w:r>
    </w:p>
    <w:p w14:paraId="4A3ABEB1" w14:textId="77777777" w:rsidR="001C5011" w:rsidRPr="00E771E4" w:rsidRDefault="001C5011" w:rsidP="001C5011">
      <w:pPr>
        <w:tabs>
          <w:tab w:val="left" w:pos="284"/>
          <w:tab w:val="left" w:pos="2835"/>
          <w:tab w:val="left" w:pos="5387"/>
          <w:tab w:val="left" w:pos="7938"/>
        </w:tabs>
        <w:rPr>
          <w:rFonts w:eastAsia="Times New Roman"/>
          <w:bCs/>
          <w:iCs/>
        </w:rPr>
      </w:pPr>
      <w:r w:rsidRPr="00E771E4">
        <w:rPr>
          <w:rFonts w:eastAsia="Times New Roman"/>
          <w:bCs/>
          <w:iCs/>
        </w:rPr>
        <w:t>Câu 15. Nêu y nghĩa của chuyển hóa cơ bản?</w:t>
      </w:r>
    </w:p>
    <w:p w14:paraId="4AB26E75" w14:textId="77777777" w:rsidR="001C5011" w:rsidRPr="00E771E4" w:rsidRDefault="001C5011" w:rsidP="001C5011">
      <w:pPr>
        <w:tabs>
          <w:tab w:val="left" w:pos="284"/>
          <w:tab w:val="left" w:pos="1440"/>
        </w:tabs>
        <w:rPr>
          <w:rFonts w:eastAsia="Times New Roman"/>
          <w:bCs/>
          <w:iCs/>
        </w:rPr>
      </w:pPr>
      <w:r w:rsidRPr="00E771E4">
        <w:rPr>
          <w:rFonts w:eastAsia="Times New Roman"/>
          <w:bCs/>
          <w:iCs/>
        </w:rPr>
        <w:t>Câu 16. Trình bày cơ chế điều hòa thân nhiệt trong các trường hợp sau: trời nóng, trời oi bức, trời rét.</w:t>
      </w:r>
    </w:p>
    <w:p w14:paraId="3A445665" w14:textId="77777777" w:rsidR="001C5011" w:rsidRPr="00E771E4" w:rsidRDefault="001C5011" w:rsidP="001C5011">
      <w:pPr>
        <w:tabs>
          <w:tab w:val="left" w:pos="284"/>
          <w:tab w:val="left" w:pos="2835"/>
          <w:tab w:val="left" w:pos="5387"/>
          <w:tab w:val="left" w:pos="7938"/>
        </w:tabs>
        <w:rPr>
          <w:rFonts w:eastAsia="Times New Roman"/>
          <w:b/>
          <w:i/>
        </w:rPr>
      </w:pPr>
      <w:r w:rsidRPr="00E771E4">
        <w:rPr>
          <w:rFonts w:eastAsia="Times New Roman"/>
          <w:b/>
          <w:i/>
        </w:rPr>
        <w:t xml:space="preserve">3. Vận dụng </w:t>
      </w:r>
    </w:p>
    <w:p w14:paraId="6AB33D00" w14:textId="77777777" w:rsidR="001C5011" w:rsidRPr="00E771E4" w:rsidRDefault="001C5011" w:rsidP="001C5011">
      <w:pPr>
        <w:spacing w:before="60" w:after="60"/>
        <w:rPr>
          <w:bCs/>
          <w:iCs/>
        </w:rPr>
      </w:pPr>
      <w:r w:rsidRPr="00E771E4">
        <w:rPr>
          <w:rFonts w:eastAsia="Times New Roman"/>
          <w:bCs/>
          <w:iCs/>
        </w:rPr>
        <w:t xml:space="preserve">Câu 17. Hãy </w:t>
      </w:r>
      <w:r w:rsidRPr="00E771E4">
        <w:rPr>
          <w:bCs/>
          <w:iCs/>
        </w:rPr>
        <w:t>phân tích mối quan hệ giữa trao đổi chất của cơ thể với môi trường ngoài và trao đổi chất của tế bào với môi trường trong.</w:t>
      </w:r>
    </w:p>
    <w:p w14:paraId="793820CF" w14:textId="77777777" w:rsidR="001C5011" w:rsidRPr="00E771E4" w:rsidRDefault="001C5011" w:rsidP="001C5011">
      <w:pPr>
        <w:tabs>
          <w:tab w:val="left" w:pos="284"/>
          <w:tab w:val="left" w:pos="2835"/>
          <w:tab w:val="left" w:pos="5387"/>
          <w:tab w:val="left" w:pos="7938"/>
        </w:tabs>
        <w:rPr>
          <w:rFonts w:eastAsia="Times New Roman"/>
          <w:bCs/>
          <w:iCs/>
        </w:rPr>
      </w:pPr>
      <w:r w:rsidRPr="00E771E4">
        <w:rPr>
          <w:rFonts w:eastAsia="Times New Roman"/>
          <w:bCs/>
          <w:iCs/>
        </w:rPr>
        <w:t>Câu 18. Hãy giải thích vì sao nói thực chất quá trình trao đổi chất là sự chuyển hóa vật chất và năng lượng?</w:t>
      </w:r>
    </w:p>
    <w:p w14:paraId="794F900B" w14:textId="77777777" w:rsidR="001C5011" w:rsidRPr="00E771E4" w:rsidRDefault="001C5011" w:rsidP="001C5011">
      <w:pPr>
        <w:tabs>
          <w:tab w:val="left" w:pos="284"/>
          <w:tab w:val="left" w:pos="2835"/>
          <w:tab w:val="left" w:pos="5387"/>
          <w:tab w:val="left" w:pos="7938"/>
        </w:tabs>
        <w:rPr>
          <w:rFonts w:eastAsia="Times New Roman"/>
          <w:bCs/>
          <w:iCs/>
        </w:rPr>
      </w:pPr>
      <w:r w:rsidRPr="00E771E4">
        <w:rPr>
          <w:rFonts w:eastAsia="Times New Roman"/>
          <w:bCs/>
          <w:iCs/>
        </w:rPr>
        <w:t>Câu 19. Vì sao chuyển hóa cơ bản là đặc trưng cơ bản của sự sống?</w:t>
      </w:r>
    </w:p>
    <w:p w14:paraId="7C55F718" w14:textId="77777777" w:rsidR="001C5011" w:rsidRPr="00E771E4" w:rsidRDefault="001C5011" w:rsidP="001C5011">
      <w:pPr>
        <w:tabs>
          <w:tab w:val="left" w:pos="284"/>
          <w:tab w:val="left" w:pos="2835"/>
          <w:tab w:val="left" w:pos="5387"/>
          <w:tab w:val="left" w:pos="7938"/>
        </w:tabs>
        <w:rPr>
          <w:rFonts w:eastAsia="Times New Roman"/>
          <w:bCs/>
          <w:iCs/>
        </w:rPr>
      </w:pPr>
      <w:r w:rsidRPr="00E771E4">
        <w:rPr>
          <w:rFonts w:eastAsia="Times New Roman"/>
          <w:bCs/>
          <w:iCs/>
        </w:rPr>
        <w:t>Câu 20. Hãy nêu sự khác biệt giữa đồng hóa với tiêu hóa, giữa dị hóa và bài tiết?</w:t>
      </w:r>
    </w:p>
    <w:p w14:paraId="08F552BA" w14:textId="77777777" w:rsidR="001C5011" w:rsidRPr="00E771E4" w:rsidRDefault="001C5011" w:rsidP="001C5011">
      <w:pPr>
        <w:tabs>
          <w:tab w:val="left" w:pos="284"/>
          <w:tab w:val="left" w:pos="2835"/>
          <w:tab w:val="left" w:pos="5387"/>
          <w:tab w:val="left" w:pos="7938"/>
        </w:tabs>
        <w:rPr>
          <w:rFonts w:eastAsia="Times New Roman"/>
          <w:bCs/>
          <w:iCs/>
        </w:rPr>
      </w:pPr>
      <w:r w:rsidRPr="00E771E4">
        <w:rPr>
          <w:rFonts w:eastAsia="Times New Roman"/>
          <w:bCs/>
          <w:iCs/>
        </w:rPr>
        <w:t>Câu 21. Hãy giải thích các câu:</w:t>
      </w:r>
    </w:p>
    <w:p w14:paraId="4673588D" w14:textId="77777777" w:rsidR="001C5011" w:rsidRPr="00E771E4" w:rsidRDefault="001C5011" w:rsidP="001C5011">
      <w:pPr>
        <w:tabs>
          <w:tab w:val="left" w:pos="284"/>
          <w:tab w:val="left" w:pos="2835"/>
          <w:tab w:val="left" w:pos="5387"/>
          <w:tab w:val="left" w:pos="7938"/>
        </w:tabs>
        <w:rPr>
          <w:rFonts w:eastAsia="Times New Roman"/>
          <w:bCs/>
          <w:iCs/>
        </w:rPr>
      </w:pPr>
      <w:r w:rsidRPr="00E771E4">
        <w:rPr>
          <w:rFonts w:eastAsia="Times New Roman"/>
          <w:bCs/>
          <w:iCs/>
        </w:rPr>
        <w:t>“ Trời nóng chóng khát, trời mát chóng đói”</w:t>
      </w:r>
    </w:p>
    <w:p w14:paraId="5218EECA" w14:textId="77777777" w:rsidR="001C5011" w:rsidRPr="00E771E4" w:rsidRDefault="001C5011" w:rsidP="001C5011">
      <w:pPr>
        <w:tabs>
          <w:tab w:val="left" w:pos="284"/>
          <w:tab w:val="left" w:pos="2835"/>
          <w:tab w:val="left" w:pos="5387"/>
          <w:tab w:val="left" w:pos="7938"/>
        </w:tabs>
        <w:rPr>
          <w:rFonts w:eastAsia="Times New Roman"/>
          <w:bCs/>
          <w:iCs/>
        </w:rPr>
      </w:pPr>
      <w:r w:rsidRPr="00E771E4">
        <w:rPr>
          <w:rFonts w:eastAsia="Times New Roman"/>
          <w:bCs/>
          <w:iCs/>
        </w:rPr>
        <w:t>“ Rét run cầm cập”</w:t>
      </w:r>
    </w:p>
    <w:p w14:paraId="218DA5DC" w14:textId="77777777" w:rsidR="001C5011" w:rsidRPr="00E771E4" w:rsidRDefault="001C5011" w:rsidP="001C5011">
      <w:pPr>
        <w:tabs>
          <w:tab w:val="left" w:pos="284"/>
          <w:tab w:val="left" w:pos="2835"/>
          <w:tab w:val="left" w:pos="5387"/>
          <w:tab w:val="left" w:pos="7938"/>
        </w:tabs>
        <w:rPr>
          <w:rFonts w:eastAsia="Times New Roman"/>
          <w:bCs/>
          <w:iCs/>
        </w:rPr>
      </w:pPr>
      <w:r w:rsidRPr="00E771E4">
        <w:rPr>
          <w:rFonts w:eastAsia="Times New Roman"/>
          <w:bCs/>
          <w:iCs/>
        </w:rPr>
        <w:t>Câu 22. Phân tích vai trò của da và hệ thần kinh trong quá trình điều hòa thân nhiệt?</w:t>
      </w:r>
    </w:p>
    <w:p w14:paraId="5220A0AB" w14:textId="77777777" w:rsidR="001C5011" w:rsidRPr="00E771E4" w:rsidRDefault="001C5011" w:rsidP="001C5011">
      <w:pPr>
        <w:ind w:hanging="180"/>
        <w:rPr>
          <w:rFonts w:eastAsia="Times New Roman"/>
          <w:b/>
          <w:i/>
        </w:rPr>
      </w:pPr>
      <w:r w:rsidRPr="00E771E4">
        <w:rPr>
          <w:b/>
          <w:i/>
        </w:rPr>
        <w:t xml:space="preserve">  </w:t>
      </w:r>
      <w:r w:rsidRPr="00E771E4">
        <w:rPr>
          <w:b/>
        </w:rPr>
        <w:t>4.</w:t>
      </w:r>
      <w:r w:rsidRPr="00E771E4">
        <w:rPr>
          <w:rFonts w:eastAsia="Times New Roman"/>
          <w:b/>
          <w:i/>
        </w:rPr>
        <w:t>Vận dụng cao</w:t>
      </w:r>
    </w:p>
    <w:p w14:paraId="48C09F5B" w14:textId="77777777" w:rsidR="001C5011" w:rsidRPr="00E771E4" w:rsidRDefault="001C5011" w:rsidP="001C5011">
      <w:pPr>
        <w:rPr>
          <w:bCs/>
        </w:rPr>
      </w:pPr>
      <w:r w:rsidRPr="00E771E4">
        <w:rPr>
          <w:rFonts w:eastAsia="Times New Roman"/>
          <w:bCs/>
          <w:iCs/>
        </w:rPr>
        <w:t>Câu 23.</w:t>
      </w:r>
      <w:r w:rsidRPr="00E771E4">
        <w:rPr>
          <w:bCs/>
        </w:rPr>
        <w:t xml:space="preserve"> Đề phòng cảm nóng, cảm lạnh trong lao động và sinh hoạt hàng ngày em cần phải chú y những điểm gì?</w:t>
      </w:r>
    </w:p>
    <w:p w14:paraId="20AE3ABB" w14:textId="77777777" w:rsidR="001C5011" w:rsidRPr="00E771E4" w:rsidRDefault="001C5011" w:rsidP="001C5011">
      <w:pPr>
        <w:rPr>
          <w:bCs/>
        </w:rPr>
      </w:pPr>
      <w:r w:rsidRPr="00E771E4">
        <w:rPr>
          <w:bCs/>
        </w:rPr>
        <w:t>Câu 24. Trồng cây xanh có phải là biện pháp chống nóng hay không? Giải thích?</w:t>
      </w:r>
    </w:p>
    <w:p w14:paraId="570FD526" w14:textId="77777777" w:rsidR="001C5011" w:rsidRPr="00E771E4" w:rsidRDefault="001C5011" w:rsidP="001C5011">
      <w:pPr>
        <w:rPr>
          <w:bCs/>
        </w:rPr>
      </w:pPr>
      <w:r w:rsidRPr="00E771E4">
        <w:rPr>
          <w:bCs/>
        </w:rPr>
        <w:t>Câu 25. Giải thích mối quan hệ qua lại giữa đồng hóa và dị hóa?</w:t>
      </w:r>
    </w:p>
    <w:p w14:paraId="1570FC02" w14:textId="77777777" w:rsidR="001C5011" w:rsidRPr="00E771E4" w:rsidRDefault="001C5011" w:rsidP="001C5011">
      <w:pPr>
        <w:rPr>
          <w:bCs/>
        </w:rPr>
      </w:pPr>
      <w:r w:rsidRPr="00E771E4">
        <w:rPr>
          <w:bCs/>
        </w:rPr>
        <w:t xml:space="preserve">Câu 26. Phân biệt sự trao đổi chất ở cấp độ cơ thể và trao đổi chất ở cấp độ tế bào?   </w:t>
      </w:r>
    </w:p>
    <w:p w14:paraId="2A808D1A" w14:textId="77777777" w:rsidR="001C5011" w:rsidRPr="00E771E4" w:rsidRDefault="001C5011" w:rsidP="001C5011">
      <w:pPr>
        <w:spacing w:before="60" w:after="60"/>
        <w:rPr>
          <w:bCs/>
          <w:iCs/>
        </w:rPr>
      </w:pPr>
      <w:r w:rsidRPr="00E771E4">
        <w:rPr>
          <w:bCs/>
        </w:rPr>
        <w:t xml:space="preserve">Câu 27. Lập bảng so sánh đồng hóa và dị hóa? </w:t>
      </w:r>
      <w:r w:rsidRPr="00E771E4">
        <w:rPr>
          <w:bCs/>
          <w:iCs/>
        </w:rPr>
        <w:t>Tỉ lệ đồng hóa và dị hóa trong cơ thể ở những độ tuổi và trạng thái khác nhau?</w:t>
      </w:r>
    </w:p>
    <w:p w14:paraId="20B1F703" w14:textId="77777777" w:rsidR="001C5011" w:rsidRPr="00E771E4" w:rsidRDefault="00EA4073" w:rsidP="001C5011">
      <w:pPr>
        <w:rPr>
          <w:b/>
        </w:rPr>
      </w:pPr>
      <w:r w:rsidRPr="00E771E4">
        <w:rPr>
          <w:b/>
        </w:rPr>
        <w:t xml:space="preserve">IV. </w:t>
      </w:r>
      <w:r w:rsidR="001C5011" w:rsidRPr="00E771E4">
        <w:rPr>
          <w:b/>
        </w:rPr>
        <w:t>Chuẩn bị của GV và HS</w:t>
      </w:r>
    </w:p>
    <w:p w14:paraId="665DFC63" w14:textId="77777777" w:rsidR="001C5011" w:rsidRPr="00E771E4" w:rsidRDefault="001C5011" w:rsidP="001C5011">
      <w:pPr>
        <w:spacing w:line="216" w:lineRule="auto"/>
        <w:rPr>
          <w:b/>
          <w:i/>
          <w:lang w:val="vi-VN"/>
        </w:rPr>
      </w:pPr>
      <w:r w:rsidRPr="00E771E4">
        <w:rPr>
          <w:b/>
          <w:i/>
          <w:lang w:val="vi-VN"/>
        </w:rPr>
        <w:t>1. Giáo viên:</w:t>
      </w:r>
    </w:p>
    <w:p w14:paraId="3EA85B0D" w14:textId="77777777" w:rsidR="001C5011" w:rsidRPr="00E771E4" w:rsidRDefault="001C5011" w:rsidP="001C5011">
      <w:pPr>
        <w:rPr>
          <w:lang w:val="vi-VN"/>
        </w:rPr>
      </w:pPr>
      <w:r w:rsidRPr="00E771E4">
        <w:rPr>
          <w:lang w:val="vi-VN"/>
        </w:rPr>
        <w:t>- Các tranh ảnh trong SGK Sinh học 8/ Trang 100 -106</w:t>
      </w:r>
    </w:p>
    <w:p w14:paraId="5BB9C994" w14:textId="77777777" w:rsidR="001C5011" w:rsidRPr="00E771E4" w:rsidRDefault="001C5011" w:rsidP="001C5011">
      <w:pPr>
        <w:rPr>
          <w:lang w:val="vi-VN"/>
        </w:rPr>
      </w:pPr>
      <w:r w:rsidRPr="00E771E4">
        <w:rPr>
          <w:lang w:val="vi-VN"/>
        </w:rPr>
        <w:t>- Sưu tầm các hình ảnh về trao đổi chất, chuyển hóa vật chất và năng lượng.</w:t>
      </w:r>
    </w:p>
    <w:p w14:paraId="01771407" w14:textId="77777777" w:rsidR="001C5011" w:rsidRPr="00E771E4" w:rsidRDefault="001C5011" w:rsidP="001C5011">
      <w:pPr>
        <w:tabs>
          <w:tab w:val="left" w:pos="6615"/>
        </w:tabs>
      </w:pPr>
      <w:r w:rsidRPr="00E771E4">
        <w:t xml:space="preserve">-  Phiếu chấm, bản đồ tư duy.  </w:t>
      </w:r>
      <w:r w:rsidRPr="00E771E4">
        <w:tab/>
      </w:r>
    </w:p>
    <w:p w14:paraId="5047FB2D" w14:textId="77777777" w:rsidR="001C5011" w:rsidRPr="00E771E4" w:rsidRDefault="001C5011" w:rsidP="001C5011">
      <w:r w:rsidRPr="00E771E4">
        <w:t>- Laptop và máy chiếu.</w:t>
      </w:r>
    </w:p>
    <w:p w14:paraId="747BD4BF" w14:textId="77777777" w:rsidR="001C5011" w:rsidRPr="00E771E4" w:rsidRDefault="001C5011" w:rsidP="001C5011">
      <w:pPr>
        <w:spacing w:line="216" w:lineRule="auto"/>
        <w:rPr>
          <w:b/>
          <w:i/>
        </w:rPr>
      </w:pPr>
      <w:r w:rsidRPr="00E771E4">
        <w:rPr>
          <w:b/>
          <w:i/>
        </w:rPr>
        <w:t>2. Học sinh:</w:t>
      </w:r>
    </w:p>
    <w:p w14:paraId="4D9DA22A" w14:textId="77777777" w:rsidR="001C5011" w:rsidRPr="00E771E4" w:rsidRDefault="001C5011" w:rsidP="001C5011">
      <w:r w:rsidRPr="00E771E4">
        <w:t xml:space="preserve"> - Sưu tầm các tranh ảnh về </w:t>
      </w:r>
      <w:r w:rsidRPr="00E771E4">
        <w:rPr>
          <w:lang w:val="vi-VN"/>
        </w:rPr>
        <w:t>trao đổi chất, chuyển hóa vật chất và năng lượng.</w:t>
      </w:r>
    </w:p>
    <w:p w14:paraId="33630BFC" w14:textId="77777777" w:rsidR="00EC4ACC" w:rsidRPr="00E771E4" w:rsidRDefault="001C5011" w:rsidP="00EC4ACC">
      <w:pPr>
        <w:rPr>
          <w:b/>
        </w:rPr>
      </w:pPr>
      <w:r w:rsidRPr="00E771E4">
        <w:rPr>
          <w:b/>
        </w:rPr>
        <w:t>VI. Hoạt động dạy và họ</w:t>
      </w:r>
      <w:r w:rsidR="00916667" w:rsidRPr="00E771E4">
        <w:rPr>
          <w:b/>
        </w:rPr>
        <w:t>c</w:t>
      </w:r>
    </w:p>
    <w:tbl>
      <w:tblPr>
        <w:tblW w:w="0" w:type="auto"/>
        <w:tblLook w:val="01E0" w:firstRow="1" w:lastRow="1" w:firstColumn="1" w:lastColumn="1" w:noHBand="0" w:noVBand="0"/>
      </w:tblPr>
      <w:tblGrid>
        <w:gridCol w:w="9630"/>
      </w:tblGrid>
      <w:tr w:rsidR="00EC4ACC" w:rsidRPr="00E771E4" w14:paraId="2CDA71B3" w14:textId="77777777" w:rsidTr="00B42CDD">
        <w:tc>
          <w:tcPr>
            <w:tcW w:w="9715" w:type="dxa"/>
          </w:tcPr>
          <w:p w14:paraId="79CF9D82" w14:textId="77777777" w:rsidR="00EC4ACC" w:rsidRPr="00E771E4" w:rsidRDefault="00EC4ACC" w:rsidP="00B42CDD">
            <w:pPr>
              <w:spacing w:before="60" w:after="60"/>
              <w:jc w:val="center"/>
              <w:outlineLvl w:val="0"/>
              <w:rPr>
                <w:b/>
                <w:bCs/>
                <w:spacing w:val="2"/>
                <w:position w:val="-2"/>
                <w:lang w:val="es-BO"/>
              </w:rPr>
            </w:pPr>
          </w:p>
        </w:tc>
      </w:tr>
      <w:tr w:rsidR="00EC4ACC" w:rsidRPr="00E771E4" w14:paraId="247D3473" w14:textId="77777777" w:rsidTr="00B42CDD">
        <w:tc>
          <w:tcPr>
            <w:tcW w:w="9715" w:type="dxa"/>
          </w:tcPr>
          <w:p w14:paraId="5348A20A" w14:textId="77777777" w:rsidR="00EC4ACC" w:rsidRPr="00E771E4" w:rsidRDefault="001C5011" w:rsidP="001C5011">
            <w:pPr>
              <w:spacing w:before="60" w:after="60"/>
              <w:outlineLvl w:val="0"/>
              <w:rPr>
                <w:b/>
                <w:bCs/>
                <w:spacing w:val="2"/>
                <w:position w:val="-2"/>
                <w:lang w:val="es-BO"/>
              </w:rPr>
            </w:pPr>
            <w:r w:rsidRPr="00E771E4">
              <w:rPr>
                <w:b/>
                <w:bCs/>
                <w:spacing w:val="2"/>
                <w:position w:val="-2"/>
                <w:u w:val="single"/>
                <w:lang w:val="es-BO"/>
              </w:rPr>
              <w:t>Bài 31</w:t>
            </w:r>
            <w:r w:rsidR="00EC4ACC" w:rsidRPr="00E771E4">
              <w:rPr>
                <w:b/>
                <w:bCs/>
                <w:spacing w:val="2"/>
                <w:position w:val="-2"/>
                <w:lang w:val="es-BO"/>
              </w:rPr>
              <w:t>: TRAO ĐỔI CHẤT</w:t>
            </w:r>
          </w:p>
        </w:tc>
      </w:tr>
    </w:tbl>
    <w:p w14:paraId="7251D8F2" w14:textId="77777777" w:rsidR="00EC4ACC" w:rsidRPr="00E771E4" w:rsidRDefault="00EC4ACC" w:rsidP="00EC4ACC">
      <w:pPr>
        <w:spacing w:line="288" w:lineRule="auto"/>
        <w:jc w:val="both"/>
        <w:rPr>
          <w:lang w:val="es-BO"/>
        </w:rPr>
      </w:pPr>
    </w:p>
    <w:p w14:paraId="48FCAC75" w14:textId="77777777" w:rsidR="00EC4ACC" w:rsidRPr="00E771E4" w:rsidRDefault="00EC4ACC" w:rsidP="00EC4ACC">
      <w:pPr>
        <w:spacing w:line="288" w:lineRule="auto"/>
        <w:jc w:val="both"/>
        <w:rPr>
          <w:b/>
          <w:bCs/>
        </w:rPr>
      </w:pPr>
      <w:r w:rsidRPr="00E771E4">
        <w:rPr>
          <w:b/>
          <w:bCs/>
        </w:rPr>
        <w:t>I. MỤC TIÊU.</w:t>
      </w:r>
    </w:p>
    <w:p w14:paraId="2070D7C0" w14:textId="77777777" w:rsidR="00EC4ACC" w:rsidRPr="00E771E4" w:rsidRDefault="00EC4ACC" w:rsidP="00EC4ACC">
      <w:pPr>
        <w:tabs>
          <w:tab w:val="left" w:pos="202"/>
        </w:tabs>
        <w:spacing w:line="288" w:lineRule="auto"/>
        <w:jc w:val="both"/>
        <w:rPr>
          <w:bCs/>
          <w:i/>
        </w:rPr>
      </w:pPr>
      <w:r w:rsidRPr="00E771E4">
        <w:rPr>
          <w:bCs/>
          <w:i/>
        </w:rPr>
        <w:t xml:space="preserve"> 1. Kiến thức :</w:t>
      </w:r>
    </w:p>
    <w:p w14:paraId="2411B306" w14:textId="77777777" w:rsidR="00EC4ACC" w:rsidRPr="00E771E4" w:rsidRDefault="001863C4" w:rsidP="001863C4">
      <w:pPr>
        <w:tabs>
          <w:tab w:val="left" w:pos="202"/>
        </w:tabs>
        <w:spacing w:line="288" w:lineRule="auto"/>
        <w:ind w:left="360"/>
        <w:jc w:val="both"/>
      </w:pPr>
      <w:r w:rsidRPr="00E771E4">
        <w:t xml:space="preserve">- </w:t>
      </w:r>
      <w:r w:rsidR="00EC4ACC" w:rsidRPr="00E771E4">
        <w:t>Phân biệt được sự TĐC giữa cơ thể và môi trường với sự TĐC ở tế bào</w:t>
      </w:r>
    </w:p>
    <w:p w14:paraId="560DB197" w14:textId="77777777" w:rsidR="00EC4ACC" w:rsidRPr="00E771E4" w:rsidRDefault="001863C4" w:rsidP="001863C4">
      <w:pPr>
        <w:tabs>
          <w:tab w:val="left" w:pos="202"/>
        </w:tabs>
        <w:spacing w:line="288" w:lineRule="auto"/>
        <w:ind w:left="360"/>
        <w:jc w:val="both"/>
      </w:pPr>
      <w:r w:rsidRPr="00E771E4">
        <w:t xml:space="preserve">- </w:t>
      </w:r>
      <w:r w:rsidR="00EC4ACC" w:rsidRPr="00E771E4">
        <w:t>Trình bày được mối liên quan giữa TĐC của cơ thể với TĐC ở tế bào</w:t>
      </w:r>
    </w:p>
    <w:p w14:paraId="6662C179" w14:textId="77777777" w:rsidR="001863C4" w:rsidRPr="001863C4" w:rsidRDefault="001863C4" w:rsidP="001863C4">
      <w:pPr>
        <w:widowControl w:val="0"/>
        <w:autoSpaceDE w:val="0"/>
        <w:autoSpaceDN w:val="0"/>
        <w:spacing w:line="276" w:lineRule="auto"/>
        <w:contextualSpacing/>
        <w:rPr>
          <w:rFonts w:eastAsia="Times New Roman"/>
          <w:b/>
          <w:lang w:eastAsia="en-US"/>
        </w:rPr>
      </w:pPr>
      <w:r w:rsidRPr="001863C4">
        <w:rPr>
          <w:rFonts w:eastAsia="Times New Roman"/>
          <w:b/>
          <w:lang w:eastAsia="en-US"/>
        </w:rPr>
        <w:t xml:space="preserve">     2. Năng lực</w:t>
      </w:r>
    </w:p>
    <w:p w14:paraId="75A53411" w14:textId="77777777" w:rsidR="001863C4" w:rsidRPr="001863C4" w:rsidRDefault="001863C4" w:rsidP="001863C4">
      <w:pPr>
        <w:widowControl w:val="0"/>
        <w:autoSpaceDE w:val="0"/>
        <w:autoSpaceDN w:val="0"/>
        <w:spacing w:line="276" w:lineRule="auto"/>
        <w:contextualSpacing/>
        <w:rPr>
          <w:rFonts w:eastAsia="Times New Roman"/>
          <w:lang w:eastAsia="en-US"/>
        </w:rPr>
      </w:pPr>
      <w:r w:rsidRPr="001863C4">
        <w:rPr>
          <w:rFonts w:eastAsia="Times New Roman"/>
          <w:b/>
          <w:lang w:eastAsia="en-US"/>
        </w:rPr>
        <w:tab/>
        <w:t xml:space="preserve">- </w:t>
      </w:r>
      <w:r w:rsidRPr="001863C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1863C4" w:rsidRPr="001863C4" w14:paraId="4E71E122" w14:textId="77777777" w:rsidTr="00FB361C">
        <w:tc>
          <w:tcPr>
            <w:tcW w:w="5103" w:type="dxa"/>
          </w:tcPr>
          <w:p w14:paraId="5DCB6CB5" w14:textId="77777777" w:rsidR="001863C4" w:rsidRPr="001863C4" w:rsidRDefault="001863C4" w:rsidP="001863C4">
            <w:pPr>
              <w:spacing w:line="276" w:lineRule="auto"/>
              <w:contextualSpacing/>
              <w:jc w:val="center"/>
              <w:rPr>
                <w:rFonts w:ascii=".VnTime" w:eastAsia="Times New Roman" w:hAnsi=".VnTime"/>
                <w:lang w:eastAsia="en-US"/>
              </w:rPr>
            </w:pPr>
            <w:r w:rsidRPr="001863C4">
              <w:rPr>
                <w:rFonts w:ascii=".VnTime" w:eastAsia="Times New Roman" w:hAnsi=".VnTime"/>
                <w:lang w:eastAsia="en-US"/>
              </w:rPr>
              <w:t>N¨ng lùc chung</w:t>
            </w:r>
          </w:p>
        </w:tc>
        <w:tc>
          <w:tcPr>
            <w:tcW w:w="3827" w:type="dxa"/>
          </w:tcPr>
          <w:p w14:paraId="60163165" w14:textId="77777777" w:rsidR="001863C4" w:rsidRPr="001863C4" w:rsidRDefault="001863C4" w:rsidP="001863C4">
            <w:pPr>
              <w:spacing w:line="276" w:lineRule="auto"/>
              <w:contextualSpacing/>
              <w:jc w:val="center"/>
              <w:rPr>
                <w:rFonts w:ascii=".VnTime" w:eastAsia="Times New Roman" w:hAnsi=".VnTime"/>
                <w:lang w:val="pt-BR" w:eastAsia="en-US"/>
              </w:rPr>
            </w:pPr>
            <w:r w:rsidRPr="001863C4">
              <w:rPr>
                <w:rFonts w:ascii=".VnTime" w:eastAsia="Times New Roman" w:hAnsi=".VnTime"/>
                <w:lang w:val="pt-BR" w:eastAsia="en-US"/>
              </w:rPr>
              <w:t>N¨ng lùc chuyªn biÖt</w:t>
            </w:r>
          </w:p>
        </w:tc>
      </w:tr>
      <w:tr w:rsidR="001863C4" w:rsidRPr="001863C4" w14:paraId="426BFFF9" w14:textId="77777777" w:rsidTr="00FB361C">
        <w:tc>
          <w:tcPr>
            <w:tcW w:w="5103" w:type="dxa"/>
          </w:tcPr>
          <w:p w14:paraId="01D6AF58" w14:textId="77777777"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phát hiện vấn đề</w:t>
            </w:r>
          </w:p>
          <w:p w14:paraId="24117C37" w14:textId="77777777"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giao tiếp</w:t>
            </w:r>
          </w:p>
          <w:p w14:paraId="4DD71B21" w14:textId="77777777"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hợp tác</w:t>
            </w:r>
          </w:p>
          <w:p w14:paraId="5038A6F7" w14:textId="77777777"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tự học</w:t>
            </w:r>
          </w:p>
          <w:p w14:paraId="286A33BD" w14:textId="77777777" w:rsidR="001863C4" w:rsidRPr="001863C4" w:rsidRDefault="001863C4" w:rsidP="001863C4">
            <w:pPr>
              <w:spacing w:line="276" w:lineRule="auto"/>
              <w:contextualSpacing/>
              <w:rPr>
                <w:rFonts w:ascii=".VnTime" w:eastAsia="Times New Roman" w:hAnsi=".VnTime"/>
                <w:lang w:val="vi-VN" w:eastAsia="en-US"/>
              </w:rPr>
            </w:pPr>
            <w:r w:rsidRPr="001863C4">
              <w:rPr>
                <w:rFonts w:ascii=".VnTime" w:eastAsia="Times New Roman" w:hAnsi=".VnTime"/>
                <w:lang w:val="vi-VN" w:eastAsia="en-US"/>
              </w:rPr>
              <w:t>- N¨ng lùc sö dông CNTT vµ TT</w:t>
            </w:r>
          </w:p>
        </w:tc>
        <w:tc>
          <w:tcPr>
            <w:tcW w:w="3827" w:type="dxa"/>
          </w:tcPr>
          <w:p w14:paraId="0D4FA39E" w14:textId="77777777" w:rsidR="001863C4" w:rsidRPr="001863C4" w:rsidRDefault="001863C4" w:rsidP="001863C4">
            <w:pPr>
              <w:rPr>
                <w:rFonts w:eastAsia="Times New Roman"/>
                <w:lang w:eastAsia="en-US"/>
              </w:rPr>
            </w:pPr>
            <w:r w:rsidRPr="001863C4">
              <w:rPr>
                <w:rFonts w:eastAsia="Times New Roman"/>
                <w:lang w:eastAsia="en-US"/>
              </w:rPr>
              <w:t>- Năng lực kiến thức sinh học</w:t>
            </w:r>
          </w:p>
          <w:p w14:paraId="4344A297" w14:textId="77777777" w:rsidR="001863C4" w:rsidRPr="001863C4" w:rsidRDefault="001863C4" w:rsidP="001863C4">
            <w:pPr>
              <w:rPr>
                <w:rFonts w:eastAsia="Times New Roman"/>
                <w:lang w:eastAsia="en-US"/>
              </w:rPr>
            </w:pPr>
            <w:r w:rsidRPr="001863C4">
              <w:rPr>
                <w:rFonts w:eastAsia="Times New Roman"/>
                <w:lang w:eastAsia="en-US"/>
              </w:rPr>
              <w:t>- Năng lực thực nghiệm</w:t>
            </w:r>
          </w:p>
          <w:p w14:paraId="3B1E4B8E" w14:textId="77777777" w:rsidR="001863C4" w:rsidRPr="001863C4" w:rsidRDefault="001863C4" w:rsidP="001863C4">
            <w:pPr>
              <w:rPr>
                <w:rFonts w:eastAsia="Times New Roman"/>
                <w:lang w:eastAsia="en-US"/>
              </w:rPr>
            </w:pPr>
            <w:r w:rsidRPr="001863C4">
              <w:rPr>
                <w:rFonts w:eastAsia="Times New Roman"/>
                <w:lang w:eastAsia="en-US"/>
              </w:rPr>
              <w:t xml:space="preserve">- Năng lực nghiên cứu khoa học </w:t>
            </w:r>
          </w:p>
          <w:p w14:paraId="1445521E" w14:textId="77777777" w:rsidR="001863C4" w:rsidRPr="001863C4" w:rsidRDefault="001863C4" w:rsidP="001863C4">
            <w:pPr>
              <w:spacing w:line="276" w:lineRule="auto"/>
              <w:contextualSpacing/>
              <w:rPr>
                <w:rFonts w:eastAsia="Times New Roman"/>
                <w:lang w:val="vi-VN" w:eastAsia="en-US"/>
              </w:rPr>
            </w:pPr>
          </w:p>
        </w:tc>
      </w:tr>
    </w:tbl>
    <w:p w14:paraId="4447BA57" w14:textId="77777777" w:rsidR="001863C4" w:rsidRPr="001863C4" w:rsidRDefault="001863C4" w:rsidP="001863C4">
      <w:pPr>
        <w:widowControl w:val="0"/>
        <w:autoSpaceDE w:val="0"/>
        <w:autoSpaceDN w:val="0"/>
        <w:spacing w:line="276" w:lineRule="auto"/>
        <w:contextualSpacing/>
        <w:rPr>
          <w:rFonts w:eastAsia="Times New Roman"/>
          <w:b/>
          <w:lang w:eastAsia="en-US"/>
        </w:rPr>
      </w:pPr>
      <w:r w:rsidRPr="001863C4">
        <w:rPr>
          <w:rFonts w:eastAsia="Times New Roman"/>
          <w:b/>
          <w:lang w:eastAsia="en-US"/>
        </w:rPr>
        <w:t>3. Về phẩm chất</w:t>
      </w:r>
    </w:p>
    <w:p w14:paraId="0EC46F01" w14:textId="77777777" w:rsidR="001863C4" w:rsidRPr="001863C4" w:rsidRDefault="001863C4" w:rsidP="001863C4">
      <w:pPr>
        <w:shd w:val="clear" w:color="auto" w:fill="FFFFFF"/>
        <w:spacing w:after="120"/>
        <w:ind w:firstLine="720"/>
        <w:jc w:val="both"/>
        <w:outlineLvl w:val="0"/>
        <w:rPr>
          <w:rFonts w:eastAsia="Times New Roman"/>
          <w:spacing w:val="8"/>
          <w:kern w:val="36"/>
          <w:lang w:eastAsia="en-US"/>
        </w:rPr>
      </w:pPr>
      <w:r w:rsidRPr="001863C4">
        <w:rPr>
          <w:rFonts w:eastAsia="Times New Roman"/>
          <w:b/>
          <w:bCs/>
          <w:spacing w:val="8"/>
          <w:kern w:val="36"/>
          <w:lang w:eastAsia="en-US"/>
        </w:rPr>
        <w:t>G</w:t>
      </w:r>
      <w:r w:rsidRPr="001863C4">
        <w:rPr>
          <w:rFonts w:eastAsia="Times New Roman"/>
          <w:spacing w:val="8"/>
          <w:kern w:val="36"/>
          <w:lang w:eastAsia="en-US"/>
        </w:rPr>
        <w:t>iúp học sinh rèn luyện bản thân phát triển các phẩm chất tốt đẹp: yêu nước, nhân ái, chăm chỉ, trung thực, trách nhiệm.</w:t>
      </w:r>
    </w:p>
    <w:p w14:paraId="20E33336" w14:textId="77777777" w:rsidR="001863C4" w:rsidRPr="00E771E4" w:rsidRDefault="001863C4" w:rsidP="001863C4">
      <w:pPr>
        <w:snapToGrid w:val="0"/>
        <w:spacing w:before="120" w:after="120"/>
        <w:jc w:val="both"/>
        <w:rPr>
          <w:rFonts w:eastAsia="Calibri"/>
          <w:b/>
          <w:bCs/>
          <w:color w:val="000000"/>
          <w:lang w:eastAsia="en-US"/>
        </w:rPr>
      </w:pPr>
      <w:r w:rsidRPr="001863C4">
        <w:rPr>
          <w:rFonts w:eastAsia="Calibri"/>
          <w:b/>
          <w:bCs/>
          <w:color w:val="000000"/>
          <w:lang w:val="vi-VN" w:eastAsia="en-US"/>
        </w:rPr>
        <w:t xml:space="preserve">II. </w:t>
      </w:r>
      <w:r w:rsidRPr="001863C4">
        <w:rPr>
          <w:rFonts w:eastAsia="Calibri"/>
          <w:b/>
          <w:bCs/>
          <w:color w:val="000000"/>
          <w:lang w:eastAsia="en-US"/>
        </w:rPr>
        <w:t>Thiết bị dạy học và học liệu</w:t>
      </w:r>
    </w:p>
    <w:p w14:paraId="47305AC9" w14:textId="77777777" w:rsidR="00D66ED2" w:rsidRPr="00E771E4" w:rsidRDefault="00D66ED2" w:rsidP="007E09E0">
      <w:pPr>
        <w:numPr>
          <w:ilvl w:val="0"/>
          <w:numId w:val="48"/>
        </w:numPr>
        <w:spacing w:line="288" w:lineRule="auto"/>
        <w:ind w:right="552"/>
        <w:jc w:val="both"/>
      </w:pPr>
      <w:r w:rsidRPr="00E771E4">
        <w:t>Tranh phóng to hình 31.1, 31.2 .</w:t>
      </w:r>
    </w:p>
    <w:p w14:paraId="2517A564" w14:textId="77777777" w:rsidR="00D66ED2" w:rsidRPr="00E771E4" w:rsidRDefault="00D66ED2" w:rsidP="007E09E0">
      <w:pPr>
        <w:numPr>
          <w:ilvl w:val="0"/>
          <w:numId w:val="48"/>
        </w:numPr>
        <w:spacing w:line="264" w:lineRule="auto"/>
        <w:ind w:right="552"/>
        <w:jc w:val="both"/>
      </w:pPr>
      <w:r w:rsidRPr="00E771E4">
        <w:t>Phiếu học tập .</w:t>
      </w:r>
    </w:p>
    <w:tbl>
      <w:tblPr>
        <w:tblW w:w="0" w:type="auto"/>
        <w:jc w:val="center"/>
        <w:tblLayout w:type="fixed"/>
        <w:tblLook w:val="0000" w:firstRow="0" w:lastRow="0" w:firstColumn="0" w:lastColumn="0" w:noHBand="0" w:noVBand="0"/>
      </w:tblPr>
      <w:tblGrid>
        <w:gridCol w:w="2358"/>
        <w:gridCol w:w="4039"/>
      </w:tblGrid>
      <w:tr w:rsidR="00D66ED2" w:rsidRPr="00E771E4" w14:paraId="3FB09318" w14:textId="77777777" w:rsidTr="00916667">
        <w:trPr>
          <w:jc w:val="center"/>
        </w:trPr>
        <w:tc>
          <w:tcPr>
            <w:tcW w:w="2358" w:type="dxa"/>
            <w:tcBorders>
              <w:top w:val="single" w:sz="6" w:space="0" w:color="auto"/>
              <w:left w:val="single" w:sz="6" w:space="0" w:color="auto"/>
              <w:bottom w:val="single" w:sz="6" w:space="0" w:color="auto"/>
              <w:right w:val="single" w:sz="6" w:space="0" w:color="auto"/>
            </w:tcBorders>
          </w:tcPr>
          <w:p w14:paraId="1730B50A" w14:textId="77777777" w:rsidR="00D66ED2" w:rsidRPr="00E771E4" w:rsidRDefault="00D66ED2" w:rsidP="00916667">
            <w:pPr>
              <w:spacing w:line="264" w:lineRule="auto"/>
              <w:ind w:right="552"/>
              <w:jc w:val="center"/>
            </w:pPr>
            <w:r w:rsidRPr="00E771E4">
              <w:t>Hệ cơ quan</w:t>
            </w:r>
          </w:p>
        </w:tc>
        <w:tc>
          <w:tcPr>
            <w:tcW w:w="4039" w:type="dxa"/>
            <w:tcBorders>
              <w:top w:val="single" w:sz="6" w:space="0" w:color="auto"/>
              <w:left w:val="single" w:sz="6" w:space="0" w:color="auto"/>
              <w:bottom w:val="single" w:sz="6" w:space="0" w:color="auto"/>
              <w:right w:val="single" w:sz="6" w:space="0" w:color="auto"/>
            </w:tcBorders>
          </w:tcPr>
          <w:p w14:paraId="429DED97" w14:textId="77777777" w:rsidR="00D66ED2" w:rsidRPr="00E771E4" w:rsidRDefault="00D66ED2" w:rsidP="00916667">
            <w:pPr>
              <w:spacing w:line="264" w:lineRule="auto"/>
              <w:ind w:right="552"/>
              <w:jc w:val="center"/>
            </w:pPr>
            <w:r w:rsidRPr="00E771E4">
              <w:t>Vai trò trong sự TĐC</w:t>
            </w:r>
          </w:p>
        </w:tc>
      </w:tr>
      <w:tr w:rsidR="00D66ED2" w:rsidRPr="00E771E4" w14:paraId="0878D907" w14:textId="77777777" w:rsidTr="00916667">
        <w:trPr>
          <w:jc w:val="center"/>
        </w:trPr>
        <w:tc>
          <w:tcPr>
            <w:tcW w:w="2358" w:type="dxa"/>
            <w:tcBorders>
              <w:top w:val="single" w:sz="6" w:space="0" w:color="auto"/>
              <w:left w:val="single" w:sz="6" w:space="0" w:color="auto"/>
              <w:bottom w:val="single" w:sz="6" w:space="0" w:color="auto"/>
              <w:right w:val="single" w:sz="6" w:space="0" w:color="auto"/>
            </w:tcBorders>
          </w:tcPr>
          <w:p w14:paraId="7407E65E" w14:textId="77777777" w:rsidR="00D66ED2" w:rsidRPr="00E771E4" w:rsidRDefault="00D66ED2" w:rsidP="007E09E0">
            <w:pPr>
              <w:numPr>
                <w:ilvl w:val="0"/>
                <w:numId w:val="47"/>
              </w:numPr>
              <w:tabs>
                <w:tab w:val="left" w:pos="510"/>
              </w:tabs>
              <w:spacing w:line="264" w:lineRule="auto"/>
              <w:ind w:left="510" w:right="552" w:hanging="510"/>
            </w:pPr>
            <w:r w:rsidRPr="00E771E4">
              <w:t>Tiêu hoá</w:t>
            </w:r>
          </w:p>
          <w:p w14:paraId="6E1D9E81" w14:textId="77777777" w:rsidR="00D66ED2" w:rsidRPr="00E771E4" w:rsidRDefault="00D66ED2" w:rsidP="007E09E0">
            <w:pPr>
              <w:numPr>
                <w:ilvl w:val="0"/>
                <w:numId w:val="47"/>
              </w:numPr>
              <w:tabs>
                <w:tab w:val="left" w:pos="510"/>
              </w:tabs>
              <w:spacing w:line="264" w:lineRule="auto"/>
              <w:ind w:left="510" w:right="552" w:hanging="510"/>
            </w:pPr>
            <w:r w:rsidRPr="00E771E4">
              <w:t>Hô hấp</w:t>
            </w:r>
          </w:p>
          <w:p w14:paraId="0156AC89" w14:textId="77777777" w:rsidR="00D66ED2" w:rsidRPr="00E771E4" w:rsidRDefault="00D66ED2" w:rsidP="007E09E0">
            <w:pPr>
              <w:numPr>
                <w:ilvl w:val="0"/>
                <w:numId w:val="47"/>
              </w:numPr>
              <w:tabs>
                <w:tab w:val="left" w:pos="510"/>
              </w:tabs>
              <w:spacing w:line="264" w:lineRule="auto"/>
              <w:ind w:left="510" w:right="357" w:hanging="510"/>
            </w:pPr>
            <w:r w:rsidRPr="00E771E4">
              <w:t>Tuần hoàn</w:t>
            </w:r>
          </w:p>
          <w:p w14:paraId="7525A602" w14:textId="77777777" w:rsidR="00D66ED2" w:rsidRPr="00E771E4" w:rsidRDefault="00D66ED2" w:rsidP="007E09E0">
            <w:pPr>
              <w:numPr>
                <w:ilvl w:val="0"/>
                <w:numId w:val="47"/>
              </w:numPr>
              <w:tabs>
                <w:tab w:val="left" w:pos="510"/>
              </w:tabs>
              <w:spacing w:line="264" w:lineRule="auto"/>
              <w:ind w:left="510" w:right="552" w:hanging="510"/>
            </w:pPr>
            <w:r w:rsidRPr="00E771E4">
              <w:t>Bài tiết</w:t>
            </w:r>
          </w:p>
        </w:tc>
        <w:tc>
          <w:tcPr>
            <w:tcW w:w="4039" w:type="dxa"/>
            <w:tcBorders>
              <w:top w:val="single" w:sz="6" w:space="0" w:color="auto"/>
              <w:left w:val="single" w:sz="6" w:space="0" w:color="auto"/>
              <w:bottom w:val="single" w:sz="6" w:space="0" w:color="auto"/>
              <w:right w:val="single" w:sz="6" w:space="0" w:color="auto"/>
            </w:tcBorders>
          </w:tcPr>
          <w:p w14:paraId="405E9B4E" w14:textId="77777777" w:rsidR="00D66ED2" w:rsidRPr="00E771E4" w:rsidRDefault="00D66ED2" w:rsidP="00916667">
            <w:pPr>
              <w:spacing w:line="264" w:lineRule="auto"/>
              <w:ind w:right="552"/>
              <w:jc w:val="center"/>
            </w:pPr>
          </w:p>
        </w:tc>
      </w:tr>
    </w:tbl>
    <w:p w14:paraId="1F2AA548" w14:textId="77777777" w:rsidR="00D66ED2" w:rsidRPr="00E771E4" w:rsidRDefault="00D66ED2" w:rsidP="00D66ED2">
      <w:pPr>
        <w:tabs>
          <w:tab w:val="left" w:pos="505"/>
        </w:tabs>
        <w:spacing w:line="288" w:lineRule="auto"/>
        <w:ind w:right="552"/>
        <w:jc w:val="both"/>
      </w:pPr>
    </w:p>
    <w:p w14:paraId="4213766D" w14:textId="77777777" w:rsidR="00D66ED2" w:rsidRPr="00E771E4" w:rsidRDefault="00EA4073" w:rsidP="00D66ED2">
      <w:pPr>
        <w:rPr>
          <w:b/>
          <w:bdr w:val="none" w:sz="0" w:space="0" w:color="auto" w:frame="1"/>
        </w:rPr>
      </w:pPr>
      <w:r w:rsidRPr="00E771E4">
        <w:rPr>
          <w:b/>
          <w:bdr w:val="none" w:sz="0" w:space="0" w:color="auto" w:frame="1"/>
        </w:rPr>
        <w:t xml:space="preserve">III. </w:t>
      </w:r>
      <w:r w:rsidR="00D66ED2" w:rsidRPr="00E771E4">
        <w:rPr>
          <w:b/>
          <w:bdr w:val="none" w:sz="0" w:space="0" w:color="auto" w:frame="1"/>
        </w:rPr>
        <w:t>Tổ chức hoạt động dạy và học</w:t>
      </w:r>
    </w:p>
    <w:p w14:paraId="7FB30112" w14:textId="77777777" w:rsidR="00D66ED2" w:rsidRPr="00E771E4" w:rsidRDefault="00D66ED2" w:rsidP="00D66ED2">
      <w:pPr>
        <w:jc w:val="both"/>
        <w:rPr>
          <w:b/>
          <w:bdr w:val="none" w:sz="0" w:space="0" w:color="auto" w:frame="1"/>
        </w:rPr>
      </w:pPr>
      <w:r w:rsidRPr="00E771E4">
        <w:rPr>
          <w:b/>
          <w:bdr w:val="none" w:sz="0" w:space="0" w:color="auto" w:frame="1"/>
        </w:rPr>
        <w:t>1. Ổn định tổ chức lớp</w:t>
      </w:r>
    </w:p>
    <w:p w14:paraId="113D08B4" w14:textId="77777777" w:rsidR="00D66ED2" w:rsidRPr="00E771E4" w:rsidRDefault="00D66ED2" w:rsidP="00D66ED2">
      <w:pPr>
        <w:jc w:val="both"/>
        <w:rPr>
          <w:b/>
          <w:bdr w:val="none" w:sz="0" w:space="0" w:color="auto" w:frame="1"/>
        </w:rPr>
      </w:pPr>
      <w:r w:rsidRPr="00E771E4">
        <w:rPr>
          <w:b/>
          <w:bdr w:val="none" w:sz="0" w:space="0" w:color="auto" w:frame="1"/>
        </w:rPr>
        <w:t>2. Kiểm tra miệng</w:t>
      </w:r>
    </w:p>
    <w:p w14:paraId="6D8389ED" w14:textId="77777777" w:rsidR="00D66ED2" w:rsidRPr="00E771E4" w:rsidRDefault="00D66ED2" w:rsidP="00D66ED2">
      <w:pPr>
        <w:jc w:val="both"/>
        <w:rPr>
          <w:bdr w:val="none" w:sz="0" w:space="0" w:color="auto" w:frame="1"/>
        </w:rPr>
      </w:pPr>
      <w:r w:rsidRPr="00E771E4">
        <w:rPr>
          <w:bdr w:val="none" w:sz="0" w:space="0" w:color="auto" w:frame="1"/>
        </w:rPr>
        <w:t>- Không tiến hành</w:t>
      </w:r>
    </w:p>
    <w:p w14:paraId="6A4F2D33" w14:textId="77777777" w:rsidR="00D66ED2" w:rsidRPr="00E771E4" w:rsidRDefault="00D66ED2" w:rsidP="00D66ED2">
      <w:pPr>
        <w:jc w:val="both"/>
        <w:rPr>
          <w:b/>
          <w:bdr w:val="none" w:sz="0" w:space="0" w:color="auto" w:frame="1"/>
        </w:rPr>
      </w:pPr>
      <w:r w:rsidRPr="00E771E4">
        <w:rPr>
          <w:b/>
          <w:bdr w:val="none" w:sz="0" w:space="0" w:color="auto" w:frame="1"/>
        </w:rPr>
        <w:t>3. Tiến trình dạy học</w:t>
      </w:r>
    </w:p>
    <w:p w14:paraId="7A85F123" w14:textId="77777777" w:rsidR="00EC4ACC" w:rsidRPr="00E771E4" w:rsidRDefault="00EC4ACC" w:rsidP="00EC4ACC">
      <w:pPr>
        <w:tabs>
          <w:tab w:val="left" w:pos="404"/>
        </w:tabs>
        <w:spacing w:line="276" w:lineRule="auto"/>
        <w:ind w:right="552"/>
        <w:jc w:val="both"/>
        <w:rPr>
          <w:b/>
          <w:bCs/>
        </w:rPr>
      </w:pPr>
      <w:r w:rsidRPr="00E771E4">
        <w:rPr>
          <w:b/>
          <w:bCs/>
        </w:rPr>
        <w:t>III. HOẠT ĐỘNG DẠY VÀ HỌC :</w:t>
      </w:r>
    </w:p>
    <w:p w14:paraId="7F80D654" w14:textId="77777777" w:rsidR="00EC4ACC" w:rsidRPr="00E771E4" w:rsidRDefault="00EC4ACC" w:rsidP="00EC4ACC">
      <w:pPr>
        <w:tabs>
          <w:tab w:val="left" w:pos="303"/>
          <w:tab w:val="left" w:pos="505"/>
        </w:tabs>
        <w:spacing w:line="276" w:lineRule="auto"/>
        <w:jc w:val="both"/>
        <w:rPr>
          <w:i/>
        </w:rPr>
      </w:pPr>
      <w:r w:rsidRPr="00E771E4">
        <w:rPr>
          <w:b/>
          <w:i/>
        </w:rPr>
        <w:t xml:space="preserve"> </w:t>
      </w:r>
      <w:r w:rsidRPr="00E771E4">
        <w:rPr>
          <w:i/>
        </w:rPr>
        <w:t>1. Ổn định tổ chức</w:t>
      </w:r>
    </w:p>
    <w:p w14:paraId="0CAB5638" w14:textId="77777777" w:rsidR="00EC4ACC" w:rsidRPr="00E771E4" w:rsidRDefault="00EC4ACC" w:rsidP="00EC4ACC">
      <w:pPr>
        <w:tabs>
          <w:tab w:val="left" w:pos="303"/>
          <w:tab w:val="left" w:pos="505"/>
        </w:tabs>
        <w:spacing w:line="276" w:lineRule="auto"/>
        <w:jc w:val="both"/>
        <w:rPr>
          <w:i/>
        </w:rPr>
      </w:pPr>
      <w:r w:rsidRPr="00E771E4">
        <w:rPr>
          <w:i/>
        </w:rPr>
        <w:t xml:space="preserve"> 2. Kiểm tra : </w:t>
      </w:r>
    </w:p>
    <w:p w14:paraId="24176602" w14:textId="77777777" w:rsidR="00EC4ACC" w:rsidRPr="00E771E4" w:rsidRDefault="00EC4ACC" w:rsidP="00EC4ACC">
      <w:r w:rsidRPr="00E771E4">
        <w:rPr>
          <w:bCs/>
        </w:rPr>
        <w:t xml:space="preserve"> </w:t>
      </w:r>
      <w:r w:rsidRPr="00E771E4">
        <w:rPr>
          <w:bCs/>
          <w:i/>
        </w:rPr>
        <w:t>3. Bài mới :</w:t>
      </w:r>
      <w:r w:rsidRPr="00E771E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156"/>
        <w:gridCol w:w="2522"/>
        <w:gridCol w:w="682"/>
        <w:gridCol w:w="3212"/>
      </w:tblGrid>
      <w:tr w:rsidR="00EC4ACC" w:rsidRPr="00E771E4" w14:paraId="65DE94D8" w14:textId="77777777" w:rsidTr="00D13FB8">
        <w:tc>
          <w:tcPr>
            <w:tcW w:w="3241" w:type="dxa"/>
            <w:gridSpan w:val="2"/>
            <w:shd w:val="clear" w:color="auto" w:fill="auto"/>
          </w:tcPr>
          <w:p w14:paraId="30B10F07" w14:textId="77777777" w:rsidR="00EC4ACC" w:rsidRPr="00E771E4" w:rsidRDefault="00EC4ACC" w:rsidP="00B42CDD">
            <w:pPr>
              <w:jc w:val="center"/>
              <w:rPr>
                <w:b/>
                <w:lang w:val="es-VE"/>
              </w:rPr>
            </w:pPr>
            <w:r w:rsidRPr="00E771E4">
              <w:rPr>
                <w:b/>
                <w:lang w:val="es-VE"/>
              </w:rPr>
              <w:t>Họat động của giáo viên</w:t>
            </w:r>
          </w:p>
        </w:tc>
        <w:tc>
          <w:tcPr>
            <w:tcW w:w="3241" w:type="dxa"/>
            <w:gridSpan w:val="2"/>
            <w:shd w:val="clear" w:color="auto" w:fill="auto"/>
          </w:tcPr>
          <w:p w14:paraId="139A5125" w14:textId="77777777" w:rsidR="00EC4ACC" w:rsidRPr="00E771E4" w:rsidRDefault="00EC4ACC" w:rsidP="00B42CDD">
            <w:pPr>
              <w:jc w:val="center"/>
              <w:rPr>
                <w:b/>
                <w:lang w:val="es-VE"/>
              </w:rPr>
            </w:pPr>
            <w:r w:rsidRPr="00E771E4">
              <w:rPr>
                <w:b/>
                <w:lang w:val="es-VE"/>
              </w:rPr>
              <w:t>Họat động của học sinh</w:t>
            </w:r>
          </w:p>
        </w:tc>
        <w:tc>
          <w:tcPr>
            <w:tcW w:w="3248" w:type="dxa"/>
            <w:shd w:val="clear" w:color="auto" w:fill="auto"/>
          </w:tcPr>
          <w:p w14:paraId="2227A480" w14:textId="77777777" w:rsidR="00EC4ACC" w:rsidRPr="00E771E4" w:rsidRDefault="00EC4ACC" w:rsidP="00B42CDD">
            <w:pPr>
              <w:jc w:val="center"/>
              <w:rPr>
                <w:b/>
              </w:rPr>
            </w:pPr>
            <w:r w:rsidRPr="00E771E4">
              <w:rPr>
                <w:b/>
              </w:rPr>
              <w:t xml:space="preserve">Nội dung </w:t>
            </w:r>
          </w:p>
        </w:tc>
      </w:tr>
      <w:tr w:rsidR="00EC4ACC" w:rsidRPr="00E771E4" w14:paraId="2FD24D3C" w14:textId="77777777" w:rsidTr="00D13FB8">
        <w:tc>
          <w:tcPr>
            <w:tcW w:w="9730" w:type="dxa"/>
            <w:gridSpan w:val="5"/>
            <w:shd w:val="clear" w:color="auto" w:fill="auto"/>
            <w:vAlign w:val="center"/>
          </w:tcPr>
          <w:p w14:paraId="27011436" w14:textId="77777777" w:rsidR="00D66ED2" w:rsidRPr="00E771E4" w:rsidRDefault="00EC4ACC" w:rsidP="00D66ED2">
            <w:pPr>
              <w:jc w:val="center"/>
              <w:rPr>
                <w:b/>
              </w:rPr>
            </w:pPr>
            <w:r w:rsidRPr="00E771E4">
              <w:rPr>
                <w:b/>
              </w:rPr>
              <w:t>HOẠT ĐỘNG 1: Khởi độ</w:t>
            </w:r>
            <w:r w:rsidR="00D66ED2" w:rsidRPr="00E771E4">
              <w:rPr>
                <w:b/>
              </w:rPr>
              <w:t>ng</w:t>
            </w:r>
          </w:p>
          <w:p w14:paraId="6F712B1D" w14:textId="77777777" w:rsidR="00C55236" w:rsidRPr="00DE74CE" w:rsidRDefault="00C55236" w:rsidP="00C55236">
            <w:pPr>
              <w:spacing w:line="276" w:lineRule="auto"/>
              <w:rPr>
                <w:rFonts w:eastAsia="Times New Roman"/>
              </w:rPr>
            </w:pPr>
            <w:r w:rsidRPr="00DE74CE">
              <w:rPr>
                <w:rFonts w:eastAsia="Times New Roman"/>
                <w:b/>
              </w:rPr>
              <w:t>a. Mục tiêu:</w:t>
            </w:r>
            <w:r w:rsidRPr="00DE74CE">
              <w:rPr>
                <w:rFonts w:eastAsia="Times New Roman"/>
              </w:rPr>
              <w:t xml:space="preserve"> HS biết được các nội dung cơ bản của bài học cần đạt được, tạo tâm thế cho học sinh đi vào tìm hiểu bài mới.</w:t>
            </w:r>
          </w:p>
          <w:p w14:paraId="638FED05" w14:textId="77777777" w:rsidR="00C55236" w:rsidRPr="00DE74CE" w:rsidRDefault="00C55236" w:rsidP="00C55236">
            <w:pPr>
              <w:widowControl w:val="0"/>
              <w:spacing w:line="276" w:lineRule="auto"/>
              <w:rPr>
                <w:rFonts w:eastAsia="Times New Roman"/>
              </w:rPr>
            </w:pPr>
            <w:r w:rsidRPr="00DE74CE">
              <w:rPr>
                <w:rFonts w:eastAsia="Times New Roman"/>
                <w:b/>
                <w:bCs/>
                <w:iCs/>
              </w:rPr>
              <w:t xml:space="preserve">b. Nội dung: </w:t>
            </w:r>
            <w:r w:rsidRPr="00DE74CE">
              <w:rPr>
                <w:rFonts w:eastAsia="Times New Roman"/>
                <w:bCs/>
                <w:iCs/>
              </w:rPr>
              <w:t>Giáo viên giới thiệu thông tin liên quan đến bài học.</w:t>
            </w:r>
          </w:p>
          <w:p w14:paraId="2384D1D4" w14:textId="77777777" w:rsidR="00C55236" w:rsidRPr="00DE74CE" w:rsidRDefault="00C55236" w:rsidP="00C55236">
            <w:pPr>
              <w:widowControl w:val="0"/>
              <w:spacing w:line="276" w:lineRule="auto"/>
              <w:rPr>
                <w:rFonts w:eastAsia="Times New Roman"/>
              </w:rPr>
            </w:pPr>
            <w:r w:rsidRPr="00DE74CE">
              <w:rPr>
                <w:rFonts w:eastAsia="Times New Roman"/>
                <w:b/>
                <w:lang w:val="nl-NL"/>
              </w:rPr>
              <w:t xml:space="preserve">c. Sản phẩm: </w:t>
            </w:r>
            <w:r w:rsidRPr="00DE74CE">
              <w:rPr>
                <w:rFonts w:eastAsia="Times New Roman"/>
                <w:bCs/>
                <w:iCs/>
              </w:rPr>
              <w:t>Học sinh lắng nghe định hướng nội dung học tập.</w:t>
            </w:r>
          </w:p>
          <w:p w14:paraId="397272E7" w14:textId="77777777" w:rsidR="00C55236" w:rsidRPr="00DE74CE" w:rsidRDefault="00C55236" w:rsidP="00C55236">
            <w:pPr>
              <w:spacing w:line="276" w:lineRule="auto"/>
              <w:contextualSpacing/>
              <w:jc w:val="both"/>
              <w:rPr>
                <w:rFonts w:eastAsia="Times New Roman"/>
                <w:lang w:val="vi-VN"/>
              </w:rPr>
            </w:pPr>
            <w:r w:rsidRPr="00DE74CE">
              <w:rPr>
                <w:rFonts w:eastAsia="Times New Roman"/>
                <w:b/>
                <w:lang w:val="nl-NL"/>
              </w:rPr>
              <w:t xml:space="preserve">d. Tổ chức thực hiện: </w:t>
            </w:r>
            <w:r w:rsidRPr="00DE74CE">
              <w:rPr>
                <w:rFonts w:eastAsia="Times New Roman"/>
              </w:rPr>
              <w:t xml:space="preserve">Giáo viên tổ chức, học sinh thực hiện, lắng nghe phát triển </w:t>
            </w:r>
            <w:r w:rsidRPr="00DE74CE">
              <w:rPr>
                <w:rFonts w:eastAsia="Times New Roman"/>
                <w:lang w:val="nl-NL"/>
              </w:rPr>
              <w:t>năng lực quan sát, năng lực giao tiếp.</w:t>
            </w:r>
            <w:r w:rsidRPr="00DE74CE">
              <w:rPr>
                <w:rFonts w:eastAsia="Times New Roman"/>
                <w:lang w:val="vi-VN"/>
              </w:rPr>
              <w:t xml:space="preserve"> </w:t>
            </w:r>
          </w:p>
          <w:p w14:paraId="76AEED4B" w14:textId="77777777" w:rsidR="00EC4ACC" w:rsidRPr="00E771E4" w:rsidRDefault="00EC4ACC" w:rsidP="00D66ED2">
            <w:pPr>
              <w:spacing w:before="20" w:after="20"/>
            </w:pPr>
          </w:p>
        </w:tc>
      </w:tr>
      <w:tr w:rsidR="00EC4ACC" w:rsidRPr="00E771E4" w14:paraId="6EC5739D" w14:textId="77777777" w:rsidTr="00D13FB8">
        <w:tc>
          <w:tcPr>
            <w:tcW w:w="9730" w:type="dxa"/>
            <w:gridSpan w:val="5"/>
            <w:shd w:val="clear" w:color="auto" w:fill="auto"/>
          </w:tcPr>
          <w:p w14:paraId="31E9BB5C" w14:textId="77777777" w:rsidR="00EC4ACC" w:rsidRPr="00E771E4" w:rsidRDefault="00EC4ACC" w:rsidP="00B42CDD">
            <w:pPr>
              <w:tabs>
                <w:tab w:val="left" w:pos="567"/>
              </w:tabs>
              <w:spacing w:line="288" w:lineRule="auto"/>
              <w:jc w:val="both"/>
              <w:rPr>
                <w:lang w:val="fr-FR"/>
              </w:rPr>
            </w:pPr>
            <w:r w:rsidRPr="00E771E4">
              <w:rPr>
                <w:lang w:val="fr-FR"/>
              </w:rPr>
              <w:tab/>
              <w:t>VB: Các hoạt động tiêu hoá, tuần hoàn, hô hấp đều phục vụ cho hoạt động trao đổi chất tạo năng lượng cho cơ thể hoạt động. Vậy thế nào là trao đổi chất?</w:t>
            </w:r>
          </w:p>
        </w:tc>
      </w:tr>
      <w:tr w:rsidR="00EC4ACC" w:rsidRPr="00E771E4" w14:paraId="50A8E567" w14:textId="77777777" w:rsidTr="00D13FB8">
        <w:tc>
          <w:tcPr>
            <w:tcW w:w="9730" w:type="dxa"/>
            <w:gridSpan w:val="5"/>
            <w:shd w:val="clear" w:color="auto" w:fill="auto"/>
            <w:vAlign w:val="center"/>
          </w:tcPr>
          <w:p w14:paraId="27F13AE8" w14:textId="77777777" w:rsidR="00EC4ACC" w:rsidRPr="00E771E4" w:rsidRDefault="00EC4ACC" w:rsidP="00B42CDD">
            <w:pPr>
              <w:jc w:val="center"/>
              <w:rPr>
                <w:b/>
              </w:rPr>
            </w:pPr>
            <w:r w:rsidRPr="00E771E4">
              <w:rPr>
                <w:b/>
              </w:rPr>
              <w:t xml:space="preserve">HOẠT ĐỘNG 2: Hình thành kiến thức </w:t>
            </w:r>
          </w:p>
          <w:p w14:paraId="6C6DAD45" w14:textId="77777777" w:rsidR="00EC4ACC" w:rsidRPr="00E771E4" w:rsidRDefault="00FA1073" w:rsidP="00B42CDD">
            <w:r>
              <w:rPr>
                <w:b/>
              </w:rPr>
              <w:t xml:space="preserve">a) </w:t>
            </w:r>
            <w:r w:rsidR="00EC4ACC" w:rsidRPr="00E771E4">
              <w:rPr>
                <w:b/>
              </w:rPr>
              <w:t>Mục tiêu:</w:t>
            </w:r>
            <w:r w:rsidR="00EC4ACC" w:rsidRPr="00E771E4">
              <w:t xml:space="preserve"> </w:t>
            </w:r>
          </w:p>
          <w:p w14:paraId="469D2BD9" w14:textId="77777777" w:rsidR="00EC4ACC" w:rsidRPr="00E771E4" w:rsidRDefault="00EC4ACC" w:rsidP="007E09E0">
            <w:pPr>
              <w:numPr>
                <w:ilvl w:val="0"/>
                <w:numId w:val="45"/>
              </w:numPr>
              <w:tabs>
                <w:tab w:val="left" w:pos="202"/>
              </w:tabs>
              <w:spacing w:line="288" w:lineRule="auto"/>
              <w:ind w:firstLine="72"/>
              <w:jc w:val="both"/>
            </w:pPr>
            <w:r w:rsidRPr="00E771E4">
              <w:t>Phân biệt được sự TĐC giữa cơ thể và môi trường với sự TĐC ở tế bào</w:t>
            </w:r>
          </w:p>
          <w:p w14:paraId="16A8005F" w14:textId="77777777" w:rsidR="00EC4ACC" w:rsidRPr="00E771E4" w:rsidRDefault="00EC4ACC" w:rsidP="007E09E0">
            <w:pPr>
              <w:numPr>
                <w:ilvl w:val="0"/>
                <w:numId w:val="45"/>
              </w:numPr>
              <w:tabs>
                <w:tab w:val="left" w:pos="202"/>
              </w:tabs>
              <w:spacing w:line="288" w:lineRule="auto"/>
              <w:ind w:firstLine="72"/>
              <w:jc w:val="both"/>
            </w:pPr>
            <w:r w:rsidRPr="00E771E4">
              <w:t>Trình bày được mối liên quan giữa TĐC của cơ thể với TĐC ở tế bào</w:t>
            </w:r>
          </w:p>
          <w:p w14:paraId="4622FC80" w14:textId="77777777" w:rsidR="00FA1073" w:rsidRPr="00DE74CE" w:rsidRDefault="00FA1073" w:rsidP="00FA1073">
            <w:pPr>
              <w:spacing w:before="120" w:after="120" w:line="276" w:lineRule="auto"/>
              <w:jc w:val="both"/>
              <w:rPr>
                <w:rFonts w:eastAsia="Calibri"/>
                <w:iCs/>
                <w:lang w:val="vi-VN"/>
              </w:rPr>
            </w:pPr>
            <w:r w:rsidRPr="00DE74CE">
              <w:rPr>
                <w:rFonts w:eastAsia="Calibri"/>
                <w:b/>
                <w:lang w:val="vi-VN"/>
              </w:rPr>
              <w:t xml:space="preserve">b) </w:t>
            </w:r>
            <w:r w:rsidRPr="00DE74CE">
              <w:rPr>
                <w:rFonts w:eastAsia="Calibri"/>
                <w:b/>
              </w:rPr>
              <w:t>Nội dung:</w:t>
            </w:r>
            <w:r w:rsidRPr="00DE74CE">
              <w:rPr>
                <w:rFonts w:eastAsia="Calibri"/>
              </w:rPr>
              <w:t xml:space="preserve"> </w:t>
            </w:r>
            <w:r w:rsidRPr="00DE74CE">
              <w:rPr>
                <w:rFonts w:eastAsia="Calibri"/>
                <w:iCs/>
              </w:rPr>
              <w:t xml:space="preserve">HS căn cứ trên các kiến thức đã biết, làm việc với sách giáo khoa, hoạt động cá nhân, nhóm hoàn thành yêu cầu học tập. </w:t>
            </w:r>
          </w:p>
          <w:p w14:paraId="473D98FC" w14:textId="77777777" w:rsidR="00FA1073" w:rsidRPr="00DE74CE" w:rsidRDefault="00FA1073" w:rsidP="00FA1073">
            <w:pPr>
              <w:spacing w:before="120" w:after="120" w:line="276" w:lineRule="auto"/>
              <w:jc w:val="both"/>
              <w:rPr>
                <w:rFonts w:eastAsia="Calibri"/>
                <w:iCs/>
              </w:rPr>
            </w:pPr>
            <w:r w:rsidRPr="00DE74CE">
              <w:rPr>
                <w:rFonts w:eastAsia="Calibri"/>
                <w:b/>
                <w:lang w:val="vi-VN"/>
              </w:rPr>
              <w:t>c) Sản phẩm</w:t>
            </w:r>
            <w:r w:rsidRPr="00DE74CE">
              <w:rPr>
                <w:rFonts w:eastAsia="Calibri"/>
                <w:b/>
              </w:rPr>
              <w:t>:</w:t>
            </w:r>
            <w:r w:rsidRPr="00DE74CE">
              <w:rPr>
                <w:rFonts w:eastAsia="Calibri"/>
              </w:rPr>
              <w:t xml:space="preserve"> Trình bày được kiến thức theo yêu cầu của GV.</w:t>
            </w:r>
          </w:p>
          <w:p w14:paraId="2122D743" w14:textId="77777777" w:rsidR="00EC4ACC" w:rsidRPr="00E771E4" w:rsidRDefault="00FA1073" w:rsidP="00FA1073">
            <w:pPr>
              <w:rPr>
                <w:b/>
              </w:rPr>
            </w:pPr>
            <w:r w:rsidRPr="00DE74CE">
              <w:rPr>
                <w:rFonts w:eastAsia="Calibri"/>
                <w:b/>
                <w:lang w:val="vi-VN"/>
              </w:rPr>
              <w:t xml:space="preserve">d) </w:t>
            </w:r>
            <w:r w:rsidRPr="00DE74CE">
              <w:rPr>
                <w:rFonts w:eastAsia="Calibri"/>
                <w:b/>
              </w:rPr>
              <w:t>Tổ chức</w:t>
            </w:r>
            <w:r w:rsidRPr="00DE74CE">
              <w:rPr>
                <w:rFonts w:eastAsia="Calibri"/>
                <w:b/>
                <w:lang w:val="vi-VN"/>
              </w:rPr>
              <w:t xml:space="preserve"> </w:t>
            </w:r>
            <w:r w:rsidRPr="00DE74CE">
              <w:rPr>
                <w:rFonts w:eastAsia="Calibri"/>
                <w:b/>
              </w:rPr>
              <w:t>thực hiện:</w:t>
            </w:r>
            <w:r w:rsidRPr="00DE74CE">
              <w:rPr>
                <w:rFonts w:eastAsia="Calibri"/>
              </w:rPr>
              <w:t xml:space="preserve"> </w:t>
            </w:r>
            <w:r w:rsidRPr="00DE74CE">
              <w:rPr>
                <w:rFonts w:eastAsia="Calibri"/>
                <w:iCs/>
              </w:rPr>
              <w:t>Hoạt động cá nhân, hoạt động nhóm.</w:t>
            </w:r>
          </w:p>
        </w:tc>
      </w:tr>
      <w:tr w:rsidR="00EC4ACC" w:rsidRPr="00E771E4" w14:paraId="2CA4B22C" w14:textId="77777777" w:rsidTr="00D13FB8">
        <w:tc>
          <w:tcPr>
            <w:tcW w:w="3241" w:type="dxa"/>
            <w:gridSpan w:val="2"/>
            <w:shd w:val="clear" w:color="auto" w:fill="auto"/>
          </w:tcPr>
          <w:p w14:paraId="7A7585DE" w14:textId="77777777" w:rsidR="00D66ED2" w:rsidRPr="00E771E4" w:rsidRDefault="00D66ED2" w:rsidP="00B42CDD">
            <w:pPr>
              <w:tabs>
                <w:tab w:val="left" w:pos="567"/>
              </w:tabs>
              <w:spacing w:line="288" w:lineRule="auto"/>
              <w:jc w:val="both"/>
              <w:rPr>
                <w:lang w:val="fr-FR"/>
              </w:rPr>
            </w:pPr>
          </w:p>
          <w:p w14:paraId="099D939B" w14:textId="77777777" w:rsidR="00D66ED2" w:rsidRPr="00E771E4" w:rsidRDefault="00D66ED2" w:rsidP="00B42CDD">
            <w:pPr>
              <w:tabs>
                <w:tab w:val="left" w:pos="567"/>
              </w:tabs>
              <w:spacing w:line="288" w:lineRule="auto"/>
              <w:jc w:val="both"/>
              <w:rPr>
                <w:lang w:val="fr-FR"/>
              </w:rPr>
            </w:pPr>
          </w:p>
          <w:p w14:paraId="7D3461D2" w14:textId="77777777" w:rsidR="00EC4ACC" w:rsidRPr="00E771E4" w:rsidRDefault="00EC4ACC" w:rsidP="00B42CDD">
            <w:pPr>
              <w:tabs>
                <w:tab w:val="left" w:pos="567"/>
              </w:tabs>
              <w:spacing w:line="288" w:lineRule="auto"/>
              <w:jc w:val="both"/>
              <w:rPr>
                <w:lang w:val="fr-FR"/>
              </w:rPr>
            </w:pPr>
            <w:r w:rsidRPr="00E771E4">
              <w:rPr>
                <w:lang w:val="fr-FR"/>
              </w:rPr>
              <w:t>- Yêu cầu HS quan sát H 31.1 cùng với hiểu biết của bản thân và trả lời câu hỏ</w:t>
            </w:r>
            <w:r w:rsidR="00D66ED2" w:rsidRPr="00E771E4">
              <w:rPr>
                <w:lang w:val="fr-FR"/>
              </w:rPr>
              <w:t>i:</w:t>
            </w:r>
          </w:p>
          <w:p w14:paraId="5D999E30" w14:textId="77777777" w:rsidR="00EC4ACC" w:rsidRPr="00E771E4" w:rsidRDefault="00EC4ACC" w:rsidP="00B42CDD">
            <w:pPr>
              <w:tabs>
                <w:tab w:val="left" w:pos="567"/>
              </w:tabs>
              <w:spacing w:line="288" w:lineRule="auto"/>
              <w:jc w:val="both"/>
              <w:rPr>
                <w:i/>
                <w:iCs/>
                <w:lang w:val="fr-FR"/>
              </w:rPr>
            </w:pPr>
            <w:r w:rsidRPr="00E771E4">
              <w:rPr>
                <w:i/>
                <w:iCs/>
                <w:lang w:val="fr-FR"/>
              </w:rPr>
              <w:t>- Sự trao đổi chất giữa cơ thể và môi trường ngoài biểu hiện như thế nào?</w:t>
            </w:r>
          </w:p>
          <w:p w14:paraId="69567CAA" w14:textId="77777777" w:rsidR="00EC4ACC" w:rsidRPr="00E771E4" w:rsidRDefault="00EC4ACC" w:rsidP="00B42CDD">
            <w:pPr>
              <w:tabs>
                <w:tab w:val="left" w:pos="567"/>
              </w:tabs>
              <w:spacing w:line="288" w:lineRule="auto"/>
              <w:jc w:val="both"/>
              <w:rPr>
                <w:i/>
                <w:iCs/>
                <w:lang w:val="fr-FR"/>
              </w:rPr>
            </w:pPr>
            <w:r w:rsidRPr="00E771E4">
              <w:rPr>
                <w:i/>
                <w:iCs/>
                <w:lang w:val="fr-FR"/>
              </w:rPr>
              <w:t>- Hệ tiêu hoá, hệ hô hấp, hệ tuần hoàn, hệ bài tiết đóng vai trò gì trong trao đổi chất?</w:t>
            </w:r>
          </w:p>
          <w:p w14:paraId="35F96ECF" w14:textId="77777777" w:rsidR="00EC4ACC" w:rsidRPr="00E771E4" w:rsidRDefault="00EC4ACC" w:rsidP="00B42CDD">
            <w:pPr>
              <w:tabs>
                <w:tab w:val="left" w:pos="567"/>
              </w:tabs>
              <w:spacing w:line="288" w:lineRule="auto"/>
              <w:jc w:val="both"/>
              <w:rPr>
                <w:i/>
                <w:iCs/>
                <w:lang w:val="fr-FR"/>
              </w:rPr>
            </w:pPr>
            <w:r w:rsidRPr="00E771E4">
              <w:rPr>
                <w:i/>
                <w:iCs/>
                <w:lang w:val="fr-FR"/>
              </w:rPr>
              <w:t>- Trao đổi chất giữa cơ thể và môi trường ngoài  có ý nghĩa gì?</w:t>
            </w:r>
          </w:p>
          <w:p w14:paraId="3D1CC800" w14:textId="77777777" w:rsidR="00EC4ACC" w:rsidRPr="00E771E4" w:rsidRDefault="00EC4ACC" w:rsidP="00B42CDD">
            <w:pPr>
              <w:tabs>
                <w:tab w:val="left" w:pos="567"/>
              </w:tabs>
              <w:spacing w:line="288" w:lineRule="auto"/>
              <w:jc w:val="both"/>
              <w:rPr>
                <w:lang w:val="fr-FR"/>
              </w:rPr>
            </w:pPr>
            <w:r w:rsidRPr="00E771E4">
              <w:rPr>
                <w:lang w:val="fr-FR"/>
              </w:rPr>
              <w:t>- GV : Nhờ trao đổi chất mà cơ thể và môi trường ngoài cơ thể tồn tại và phát triển, nếu không cơ thể sẽ chết. ở vật vô sinh trao đổi chất dẫn tới biến tính, huỷ hoại.</w:t>
            </w:r>
          </w:p>
        </w:tc>
        <w:tc>
          <w:tcPr>
            <w:tcW w:w="3241" w:type="dxa"/>
            <w:gridSpan w:val="2"/>
            <w:shd w:val="clear" w:color="auto" w:fill="auto"/>
          </w:tcPr>
          <w:p w14:paraId="143188CF" w14:textId="77777777" w:rsidR="00D66ED2" w:rsidRPr="00E771E4" w:rsidRDefault="00D66ED2" w:rsidP="00B42CDD">
            <w:pPr>
              <w:tabs>
                <w:tab w:val="left" w:pos="567"/>
              </w:tabs>
              <w:spacing w:line="288" w:lineRule="auto"/>
              <w:jc w:val="both"/>
              <w:rPr>
                <w:lang w:val="fr-FR"/>
              </w:rPr>
            </w:pPr>
          </w:p>
          <w:p w14:paraId="4B5A3AC0" w14:textId="77777777" w:rsidR="00D66ED2" w:rsidRPr="00E771E4" w:rsidRDefault="00D66ED2" w:rsidP="00B42CDD">
            <w:pPr>
              <w:tabs>
                <w:tab w:val="left" w:pos="567"/>
              </w:tabs>
              <w:spacing w:line="288" w:lineRule="auto"/>
              <w:jc w:val="both"/>
              <w:rPr>
                <w:lang w:val="fr-FR"/>
              </w:rPr>
            </w:pPr>
          </w:p>
          <w:p w14:paraId="5F8CB183" w14:textId="77777777" w:rsidR="00EC4ACC" w:rsidRPr="00E771E4" w:rsidRDefault="00EC4ACC" w:rsidP="00B42CDD">
            <w:pPr>
              <w:tabs>
                <w:tab w:val="left" w:pos="567"/>
              </w:tabs>
              <w:spacing w:line="288" w:lineRule="auto"/>
              <w:jc w:val="both"/>
              <w:rPr>
                <w:lang w:val="fr-FR"/>
              </w:rPr>
            </w:pPr>
            <w:r w:rsidRPr="00E771E4">
              <w:rPr>
                <w:lang w:val="fr-FR"/>
              </w:rPr>
              <w:t>- HS quan sát kĩ H 31.1, cùng với kiến thức đã học trả lời các câu hỏi:</w:t>
            </w:r>
          </w:p>
          <w:p w14:paraId="3382DFA8" w14:textId="77777777" w:rsidR="00EC4ACC" w:rsidRPr="00E771E4" w:rsidRDefault="00EC4ACC" w:rsidP="00B42CDD">
            <w:pPr>
              <w:tabs>
                <w:tab w:val="left" w:pos="567"/>
              </w:tabs>
              <w:spacing w:line="288" w:lineRule="auto"/>
              <w:jc w:val="both"/>
              <w:rPr>
                <w:lang w:val="fr-FR"/>
              </w:rPr>
            </w:pPr>
            <w:r w:rsidRPr="00E771E4">
              <w:rPr>
                <w:lang w:val="fr-FR"/>
              </w:rPr>
              <w:t>- 1 HS trả lời, các HS khác nhận xét, bổ sung rút ra kiến thức.</w:t>
            </w:r>
          </w:p>
          <w:p w14:paraId="3ECB0D8B" w14:textId="77777777" w:rsidR="00EC4ACC" w:rsidRPr="00E771E4" w:rsidRDefault="00EC4ACC" w:rsidP="00B42CDD">
            <w:pPr>
              <w:tabs>
                <w:tab w:val="left" w:pos="567"/>
              </w:tabs>
              <w:spacing w:line="288" w:lineRule="auto"/>
              <w:jc w:val="both"/>
              <w:rPr>
                <w:lang w:val="fr-FR"/>
              </w:rPr>
            </w:pPr>
            <w:r w:rsidRPr="00E771E4">
              <w:rPr>
                <w:lang w:val="fr-FR"/>
              </w:rPr>
              <w:t>- HS lắng nghe, tiếp thu kiến thức.</w:t>
            </w:r>
          </w:p>
        </w:tc>
        <w:tc>
          <w:tcPr>
            <w:tcW w:w="3248" w:type="dxa"/>
            <w:shd w:val="clear" w:color="auto" w:fill="auto"/>
          </w:tcPr>
          <w:p w14:paraId="0ED35B5A" w14:textId="77777777" w:rsidR="00EC4ACC" w:rsidRPr="00E771E4" w:rsidRDefault="00EC4ACC" w:rsidP="00B42CDD">
            <w:pPr>
              <w:tabs>
                <w:tab w:val="left" w:pos="567"/>
              </w:tabs>
              <w:spacing w:line="288" w:lineRule="auto"/>
              <w:jc w:val="both"/>
              <w:rPr>
                <w:lang w:val="fr-FR"/>
              </w:rPr>
            </w:pPr>
            <w:r w:rsidRPr="00E771E4">
              <w:rPr>
                <w:b/>
                <w:bCs/>
                <w:i/>
                <w:iCs/>
                <w:lang w:val="fr-FR"/>
              </w:rPr>
              <w:t>I.Trao đổi chất giữa cơ thể và môi trường ngoài</w:t>
            </w:r>
          </w:p>
          <w:p w14:paraId="5D64349B" w14:textId="77777777" w:rsidR="00EC4ACC" w:rsidRPr="00E771E4" w:rsidRDefault="00EC4ACC" w:rsidP="00B42CDD">
            <w:pPr>
              <w:tabs>
                <w:tab w:val="left" w:pos="567"/>
              </w:tabs>
              <w:spacing w:line="288" w:lineRule="auto"/>
              <w:jc w:val="both"/>
              <w:rPr>
                <w:lang w:val="fr-FR"/>
              </w:rPr>
            </w:pPr>
          </w:p>
          <w:p w14:paraId="6842FEE4" w14:textId="77777777" w:rsidR="00EC4ACC" w:rsidRPr="00E771E4" w:rsidRDefault="00EC4ACC" w:rsidP="00B42CDD">
            <w:pPr>
              <w:tabs>
                <w:tab w:val="left" w:pos="567"/>
                <w:tab w:val="left" w:pos="5024"/>
              </w:tabs>
              <w:spacing w:line="288" w:lineRule="auto"/>
              <w:jc w:val="both"/>
              <w:rPr>
                <w:lang w:val="fr-FR"/>
              </w:rPr>
            </w:pPr>
          </w:p>
          <w:p w14:paraId="6D394FD6" w14:textId="77777777" w:rsidR="00EC4ACC" w:rsidRPr="00E771E4" w:rsidRDefault="00EC4ACC" w:rsidP="00B42CDD">
            <w:pPr>
              <w:tabs>
                <w:tab w:val="left" w:pos="567"/>
                <w:tab w:val="left" w:pos="5024"/>
              </w:tabs>
              <w:spacing w:line="288" w:lineRule="auto"/>
              <w:jc w:val="both"/>
              <w:rPr>
                <w:lang w:val="fr-FR"/>
              </w:rPr>
            </w:pPr>
            <w:r w:rsidRPr="00E771E4">
              <w:rPr>
                <w:lang w:val="fr-FR"/>
              </w:rPr>
              <w:t>- Môi trường ngoài cung cấp cho cơ thể thức ăn, nước uống muối khoáng thông qua hệ tiêu hoá, hệ hô hấp đồng thời thải chất cặn bã, sản phẩm phân huỷ , CO</w:t>
            </w:r>
            <w:r w:rsidRPr="00E771E4">
              <w:rPr>
                <w:vertAlign w:val="subscript"/>
                <w:lang w:val="fr-FR"/>
              </w:rPr>
              <w:t>2</w:t>
            </w:r>
            <w:r w:rsidRPr="00E771E4">
              <w:rPr>
                <w:lang w:val="fr-FR"/>
              </w:rPr>
              <w:t xml:space="preserve"> từ cơ thể ra môi trường.</w:t>
            </w:r>
          </w:p>
          <w:p w14:paraId="4AB8AADE" w14:textId="77777777" w:rsidR="00EC4ACC" w:rsidRPr="00E771E4" w:rsidRDefault="00EC4ACC" w:rsidP="00B42CDD">
            <w:pPr>
              <w:tabs>
                <w:tab w:val="left" w:pos="567"/>
                <w:tab w:val="left" w:pos="5024"/>
              </w:tabs>
              <w:spacing w:line="288" w:lineRule="auto"/>
              <w:jc w:val="both"/>
              <w:rPr>
                <w:lang w:val="fr-FR"/>
              </w:rPr>
            </w:pPr>
            <w:r w:rsidRPr="00E771E4">
              <w:rPr>
                <w:lang w:val="fr-FR"/>
              </w:rPr>
              <w:t>- Trao đổi chất giữa cơ thể và môi trường là đặc trưng cơ bản của sự sống.</w:t>
            </w:r>
          </w:p>
          <w:p w14:paraId="297FF6AB" w14:textId="77777777" w:rsidR="00EC4ACC" w:rsidRPr="00E771E4" w:rsidRDefault="00EC4ACC" w:rsidP="00B42CDD">
            <w:pPr>
              <w:tabs>
                <w:tab w:val="left" w:pos="567"/>
              </w:tabs>
              <w:spacing w:line="288" w:lineRule="auto"/>
              <w:jc w:val="both"/>
              <w:rPr>
                <w:lang w:val="fr-FR"/>
              </w:rPr>
            </w:pPr>
          </w:p>
          <w:p w14:paraId="2D26C6CE" w14:textId="77777777" w:rsidR="00EC4ACC" w:rsidRPr="00E771E4" w:rsidRDefault="00EC4ACC" w:rsidP="00B42CDD">
            <w:pPr>
              <w:tabs>
                <w:tab w:val="left" w:pos="567"/>
              </w:tabs>
              <w:spacing w:line="288" w:lineRule="auto"/>
              <w:jc w:val="both"/>
              <w:rPr>
                <w:lang w:val="fr-FR"/>
              </w:rPr>
            </w:pPr>
          </w:p>
          <w:p w14:paraId="43A587A8" w14:textId="77777777" w:rsidR="00EC4ACC" w:rsidRPr="00E771E4" w:rsidRDefault="00EC4ACC" w:rsidP="00B42CDD">
            <w:pPr>
              <w:tabs>
                <w:tab w:val="left" w:pos="567"/>
              </w:tabs>
              <w:spacing w:line="288" w:lineRule="auto"/>
              <w:jc w:val="both"/>
              <w:rPr>
                <w:lang w:val="fr-FR"/>
              </w:rPr>
            </w:pPr>
          </w:p>
          <w:p w14:paraId="40520210" w14:textId="77777777" w:rsidR="00EC4ACC" w:rsidRPr="00E771E4" w:rsidRDefault="00EC4ACC" w:rsidP="00B42CDD">
            <w:pPr>
              <w:tabs>
                <w:tab w:val="left" w:pos="567"/>
              </w:tabs>
              <w:spacing w:line="288" w:lineRule="auto"/>
              <w:jc w:val="both"/>
              <w:rPr>
                <w:lang w:val="fr-FR"/>
              </w:rPr>
            </w:pPr>
          </w:p>
          <w:p w14:paraId="2525E4F9" w14:textId="77777777" w:rsidR="00EC4ACC" w:rsidRPr="00E771E4" w:rsidRDefault="00EC4ACC" w:rsidP="00B42CDD">
            <w:pPr>
              <w:tabs>
                <w:tab w:val="left" w:pos="567"/>
              </w:tabs>
              <w:spacing w:line="288" w:lineRule="auto"/>
              <w:jc w:val="both"/>
              <w:rPr>
                <w:lang w:val="fr-FR"/>
              </w:rPr>
            </w:pPr>
          </w:p>
          <w:p w14:paraId="39CDF109" w14:textId="77777777" w:rsidR="00EC4ACC" w:rsidRPr="00E771E4" w:rsidRDefault="00EC4ACC" w:rsidP="00B42CDD">
            <w:pPr>
              <w:tabs>
                <w:tab w:val="left" w:pos="567"/>
              </w:tabs>
              <w:spacing w:line="288" w:lineRule="auto"/>
              <w:jc w:val="both"/>
              <w:rPr>
                <w:lang w:val="fr-FR"/>
              </w:rPr>
            </w:pPr>
          </w:p>
        </w:tc>
      </w:tr>
      <w:tr w:rsidR="00EC4ACC" w:rsidRPr="00E771E4" w14:paraId="1BE5E6DF" w14:textId="77777777" w:rsidTr="00D13FB8">
        <w:tc>
          <w:tcPr>
            <w:tcW w:w="3241" w:type="dxa"/>
            <w:gridSpan w:val="2"/>
            <w:shd w:val="clear" w:color="auto" w:fill="auto"/>
          </w:tcPr>
          <w:p w14:paraId="45541BE6" w14:textId="77777777" w:rsidR="00D66ED2" w:rsidRPr="00E771E4" w:rsidRDefault="00D66ED2" w:rsidP="00B42CDD">
            <w:pPr>
              <w:tabs>
                <w:tab w:val="left" w:pos="567"/>
              </w:tabs>
              <w:spacing w:line="288" w:lineRule="auto"/>
              <w:jc w:val="both"/>
              <w:rPr>
                <w:lang w:val="pt-BR"/>
              </w:rPr>
            </w:pPr>
          </w:p>
          <w:p w14:paraId="46BF1F32" w14:textId="77777777" w:rsidR="00D66ED2" w:rsidRPr="00E771E4" w:rsidRDefault="00D66ED2" w:rsidP="00B42CDD">
            <w:pPr>
              <w:tabs>
                <w:tab w:val="left" w:pos="567"/>
              </w:tabs>
              <w:spacing w:line="288" w:lineRule="auto"/>
              <w:jc w:val="both"/>
              <w:rPr>
                <w:lang w:val="pt-BR"/>
              </w:rPr>
            </w:pPr>
          </w:p>
          <w:p w14:paraId="2D1C966F" w14:textId="77777777" w:rsidR="00D66ED2" w:rsidRPr="00E771E4" w:rsidRDefault="00D66ED2" w:rsidP="00B42CDD">
            <w:pPr>
              <w:tabs>
                <w:tab w:val="left" w:pos="567"/>
              </w:tabs>
              <w:spacing w:line="288" w:lineRule="auto"/>
              <w:jc w:val="both"/>
              <w:rPr>
                <w:lang w:val="pt-BR"/>
              </w:rPr>
            </w:pPr>
          </w:p>
          <w:p w14:paraId="3CC3EEED" w14:textId="77777777" w:rsidR="00EC4ACC" w:rsidRPr="00E771E4" w:rsidRDefault="00EC4ACC" w:rsidP="00B42CDD">
            <w:pPr>
              <w:tabs>
                <w:tab w:val="left" w:pos="567"/>
              </w:tabs>
              <w:spacing w:line="288" w:lineRule="auto"/>
              <w:jc w:val="both"/>
              <w:rPr>
                <w:lang w:val="pt-BR"/>
              </w:rPr>
            </w:pPr>
            <w:r w:rsidRPr="00E771E4">
              <w:rPr>
                <w:lang w:val="pt-BR"/>
              </w:rPr>
              <w:t>- Yêu cầu HS quan sát lại H 31.2</w:t>
            </w:r>
          </w:p>
          <w:p w14:paraId="43B1C254" w14:textId="77777777" w:rsidR="00EC4ACC" w:rsidRPr="00E771E4" w:rsidRDefault="00EC4ACC" w:rsidP="00B42CDD">
            <w:pPr>
              <w:tabs>
                <w:tab w:val="left" w:pos="567"/>
              </w:tabs>
              <w:spacing w:line="288" w:lineRule="auto"/>
              <w:jc w:val="both"/>
              <w:rPr>
                <w:i/>
                <w:iCs/>
                <w:lang w:val="pt-BR"/>
              </w:rPr>
            </w:pPr>
            <w:r w:rsidRPr="00E771E4">
              <w:rPr>
                <w:i/>
                <w:iCs/>
                <w:lang w:val="pt-BR"/>
              </w:rPr>
              <w:t>- Trao đổi chất ở cấp độ cơ thể biểu hiện như thế nào?</w:t>
            </w:r>
          </w:p>
          <w:p w14:paraId="1578EE41" w14:textId="77777777" w:rsidR="00EC4ACC" w:rsidRPr="00E771E4" w:rsidRDefault="00EC4ACC" w:rsidP="00B42CDD">
            <w:pPr>
              <w:tabs>
                <w:tab w:val="left" w:pos="567"/>
              </w:tabs>
              <w:spacing w:line="288" w:lineRule="auto"/>
              <w:jc w:val="both"/>
              <w:rPr>
                <w:i/>
                <w:iCs/>
                <w:lang w:val="pt-BR"/>
              </w:rPr>
            </w:pPr>
          </w:p>
          <w:p w14:paraId="5B58F001" w14:textId="77777777" w:rsidR="00EC4ACC" w:rsidRPr="00E771E4" w:rsidRDefault="00EC4ACC" w:rsidP="00B42CDD">
            <w:pPr>
              <w:tabs>
                <w:tab w:val="left" w:pos="567"/>
              </w:tabs>
              <w:spacing w:line="288" w:lineRule="auto"/>
              <w:jc w:val="both"/>
              <w:rPr>
                <w:i/>
                <w:iCs/>
                <w:lang w:val="pt-BR"/>
              </w:rPr>
            </w:pPr>
            <w:r w:rsidRPr="00E771E4">
              <w:rPr>
                <w:i/>
                <w:iCs/>
                <w:lang w:val="pt-BR"/>
              </w:rPr>
              <w:t>- Trao đổi chất ở cấp độ tế bào được thực hiện như thế nào?</w:t>
            </w:r>
          </w:p>
          <w:p w14:paraId="7DFC3FA2" w14:textId="77777777" w:rsidR="00EC4ACC" w:rsidRPr="00E771E4" w:rsidRDefault="00EC4ACC" w:rsidP="00B42CDD">
            <w:pPr>
              <w:tabs>
                <w:tab w:val="left" w:pos="567"/>
              </w:tabs>
              <w:spacing w:line="288" w:lineRule="auto"/>
              <w:jc w:val="both"/>
              <w:rPr>
                <w:lang w:val="pt-BR"/>
              </w:rPr>
            </w:pPr>
            <w:r w:rsidRPr="00E771E4">
              <w:rPr>
                <w:i/>
                <w:iCs/>
                <w:lang w:val="pt-BR"/>
              </w:rPr>
              <w:t>- Mối quan hệ giữa trao đổi chất ở 2 cấp độ ? (Nếu trao đổi chất ở một trong hai cấp độ dùng lại thì có hậu quả gì?)</w:t>
            </w:r>
          </w:p>
        </w:tc>
        <w:tc>
          <w:tcPr>
            <w:tcW w:w="3241" w:type="dxa"/>
            <w:gridSpan w:val="2"/>
            <w:shd w:val="clear" w:color="auto" w:fill="auto"/>
          </w:tcPr>
          <w:p w14:paraId="512231EC" w14:textId="77777777" w:rsidR="00D66ED2" w:rsidRPr="00E771E4" w:rsidRDefault="00D66ED2" w:rsidP="00B42CDD">
            <w:pPr>
              <w:tabs>
                <w:tab w:val="left" w:pos="567"/>
              </w:tabs>
              <w:spacing w:line="288" w:lineRule="auto"/>
              <w:jc w:val="both"/>
              <w:rPr>
                <w:lang w:val="pt-BR"/>
              </w:rPr>
            </w:pPr>
          </w:p>
          <w:p w14:paraId="27E1FF2E" w14:textId="77777777" w:rsidR="00D66ED2" w:rsidRPr="00E771E4" w:rsidRDefault="00D66ED2" w:rsidP="00B42CDD">
            <w:pPr>
              <w:tabs>
                <w:tab w:val="left" w:pos="567"/>
              </w:tabs>
              <w:spacing w:line="288" w:lineRule="auto"/>
              <w:jc w:val="both"/>
              <w:rPr>
                <w:lang w:val="pt-BR"/>
              </w:rPr>
            </w:pPr>
          </w:p>
          <w:p w14:paraId="24075663" w14:textId="77777777" w:rsidR="00D66ED2" w:rsidRPr="00E771E4" w:rsidRDefault="00D66ED2" w:rsidP="00B42CDD">
            <w:pPr>
              <w:tabs>
                <w:tab w:val="left" w:pos="567"/>
              </w:tabs>
              <w:spacing w:line="288" w:lineRule="auto"/>
              <w:jc w:val="both"/>
              <w:rPr>
                <w:lang w:val="pt-BR"/>
              </w:rPr>
            </w:pPr>
          </w:p>
          <w:p w14:paraId="4889E32A" w14:textId="77777777" w:rsidR="00EC4ACC" w:rsidRPr="00E771E4" w:rsidRDefault="00EC4ACC" w:rsidP="00B42CDD">
            <w:pPr>
              <w:tabs>
                <w:tab w:val="left" w:pos="567"/>
              </w:tabs>
              <w:spacing w:line="288" w:lineRule="auto"/>
              <w:jc w:val="both"/>
              <w:rPr>
                <w:lang w:val="pt-BR"/>
              </w:rPr>
            </w:pPr>
            <w:r w:rsidRPr="00E771E4">
              <w:rPr>
                <w:lang w:val="pt-BR"/>
              </w:rPr>
              <w:t>- HS dựa vào H 31.2, thảo luạn nhóm và trả lời:</w:t>
            </w:r>
          </w:p>
          <w:p w14:paraId="6CDC9BDF" w14:textId="77777777" w:rsidR="00EC4ACC" w:rsidRPr="00E771E4" w:rsidRDefault="00EC4ACC" w:rsidP="00B42CDD">
            <w:pPr>
              <w:tabs>
                <w:tab w:val="left" w:pos="567"/>
              </w:tabs>
              <w:spacing w:line="288" w:lineRule="auto"/>
              <w:jc w:val="both"/>
              <w:rPr>
                <w:lang w:val="pt-BR"/>
              </w:rPr>
            </w:pPr>
            <w:r w:rsidRPr="00E771E4">
              <w:rPr>
                <w:lang w:val="pt-BR"/>
              </w:rPr>
              <w:t>+ Biểu hiện: trao đổi của môi trường với các hệ cơ quan.</w:t>
            </w:r>
          </w:p>
          <w:p w14:paraId="66549D24" w14:textId="77777777" w:rsidR="00EC4ACC" w:rsidRPr="00E771E4" w:rsidRDefault="00EC4ACC" w:rsidP="00B42CDD">
            <w:pPr>
              <w:tabs>
                <w:tab w:val="left" w:pos="567"/>
              </w:tabs>
              <w:spacing w:line="288" w:lineRule="auto"/>
              <w:jc w:val="both"/>
              <w:rPr>
                <w:lang w:val="pt-BR"/>
              </w:rPr>
            </w:pPr>
            <w:r w:rsidRPr="00E771E4">
              <w:rPr>
                <w:lang w:val="pt-BR"/>
              </w:rPr>
              <w:t>- HS : trao đổi giữa tế bào và môi trường trong cơ thể.</w:t>
            </w:r>
          </w:p>
          <w:p w14:paraId="571D53E8" w14:textId="77777777" w:rsidR="00EC4ACC" w:rsidRPr="00E771E4" w:rsidRDefault="00EC4ACC" w:rsidP="00B42CDD">
            <w:pPr>
              <w:tabs>
                <w:tab w:val="left" w:pos="567"/>
              </w:tabs>
              <w:spacing w:line="288" w:lineRule="auto"/>
              <w:jc w:val="both"/>
              <w:rPr>
                <w:lang w:val="pt-BR"/>
              </w:rPr>
            </w:pPr>
            <w:r w:rsidRPr="00E771E4">
              <w:rPr>
                <w:lang w:val="pt-BR"/>
              </w:rPr>
              <w:t>- HS: cơ thể sẽ chết nếu 1 trong 2 cấp độ dừng lại.</w:t>
            </w:r>
          </w:p>
          <w:p w14:paraId="1B28BF5A" w14:textId="77777777" w:rsidR="00EC4ACC" w:rsidRPr="00E771E4" w:rsidRDefault="00EC4ACC" w:rsidP="00B42CDD">
            <w:pPr>
              <w:tabs>
                <w:tab w:val="left" w:pos="567"/>
              </w:tabs>
              <w:spacing w:line="288" w:lineRule="auto"/>
              <w:jc w:val="both"/>
              <w:rPr>
                <w:lang w:val="pt-BR"/>
              </w:rPr>
            </w:pPr>
            <w:r w:rsidRPr="00E771E4">
              <w:rPr>
                <w:lang w:val="pt-BR"/>
              </w:rPr>
              <w:t>- Vậy trao đổi chất ở 2 cấp độ có quan hệ mật thiết với nhau, đảm bảo cho cơ thể tồn tại và phát triển.</w:t>
            </w:r>
          </w:p>
        </w:tc>
        <w:tc>
          <w:tcPr>
            <w:tcW w:w="3248" w:type="dxa"/>
            <w:shd w:val="clear" w:color="auto" w:fill="auto"/>
          </w:tcPr>
          <w:p w14:paraId="0541B1E5" w14:textId="77777777" w:rsidR="00EC4ACC" w:rsidRPr="00E771E4" w:rsidRDefault="00EC4ACC" w:rsidP="00B42CDD">
            <w:pPr>
              <w:tabs>
                <w:tab w:val="left" w:pos="567"/>
              </w:tabs>
              <w:spacing w:line="288" w:lineRule="auto"/>
              <w:outlineLvl w:val="0"/>
              <w:rPr>
                <w:b/>
                <w:bCs/>
                <w:i/>
                <w:iCs/>
                <w:lang w:val="pt-BR"/>
              </w:rPr>
            </w:pPr>
            <w:r w:rsidRPr="00E771E4">
              <w:rPr>
                <w:b/>
                <w:bCs/>
                <w:i/>
                <w:iCs/>
                <w:lang w:val="pt-BR"/>
              </w:rPr>
              <w:t>III.Mối quan hệ giữa trao đổi  chất ở cấp độ cơ thể với trao đổi chất ở cấp độ tế bào</w:t>
            </w:r>
          </w:p>
          <w:p w14:paraId="44525BA2" w14:textId="77777777" w:rsidR="00EC4ACC" w:rsidRPr="00E771E4" w:rsidRDefault="00EC4ACC" w:rsidP="00B42CDD">
            <w:pPr>
              <w:tabs>
                <w:tab w:val="left" w:pos="567"/>
              </w:tabs>
              <w:spacing w:line="288" w:lineRule="auto"/>
              <w:jc w:val="both"/>
              <w:rPr>
                <w:lang w:val="pt-BR"/>
              </w:rPr>
            </w:pPr>
          </w:p>
          <w:p w14:paraId="26922D98" w14:textId="77777777" w:rsidR="00EC4ACC" w:rsidRPr="00E771E4" w:rsidRDefault="00EC4ACC" w:rsidP="00B42CDD">
            <w:pPr>
              <w:tabs>
                <w:tab w:val="left" w:pos="567"/>
              </w:tabs>
              <w:spacing w:line="288" w:lineRule="auto"/>
              <w:jc w:val="both"/>
              <w:rPr>
                <w:lang w:val="pt-BR"/>
              </w:rPr>
            </w:pPr>
            <w:r w:rsidRPr="00E771E4">
              <w:rPr>
                <w:lang w:val="pt-BR"/>
              </w:rPr>
              <w:t>- Trao đổi chất ở cơ thể cung cấp O</w:t>
            </w:r>
            <w:r w:rsidRPr="00E771E4">
              <w:rPr>
                <w:vertAlign w:val="subscript"/>
                <w:lang w:val="pt-BR"/>
              </w:rPr>
              <w:t>2</w:t>
            </w:r>
            <w:r w:rsidRPr="00E771E4">
              <w:rPr>
                <w:lang w:val="pt-BR"/>
              </w:rPr>
              <w:t xml:space="preserve"> và chất dinh dưỡng cho tế bào và nhận từ tế bào  các sản phẩm bài tiết, CO</w:t>
            </w:r>
            <w:r w:rsidRPr="00E771E4">
              <w:rPr>
                <w:vertAlign w:val="subscript"/>
                <w:lang w:val="pt-BR"/>
              </w:rPr>
              <w:t>2</w:t>
            </w:r>
            <w:r w:rsidRPr="00E771E4">
              <w:rPr>
                <w:lang w:val="pt-BR"/>
              </w:rPr>
              <w:t xml:space="preserve"> để thải ra môi trường.</w:t>
            </w:r>
          </w:p>
          <w:p w14:paraId="50EBEE98" w14:textId="77777777" w:rsidR="00EC4ACC" w:rsidRPr="00E771E4" w:rsidRDefault="00EC4ACC" w:rsidP="00B42CDD">
            <w:pPr>
              <w:tabs>
                <w:tab w:val="left" w:pos="567"/>
              </w:tabs>
              <w:spacing w:line="288" w:lineRule="auto"/>
              <w:jc w:val="both"/>
              <w:rPr>
                <w:lang w:val="pt-BR"/>
              </w:rPr>
            </w:pPr>
            <w:r w:rsidRPr="00E771E4">
              <w:rPr>
                <w:lang w:val="pt-BR"/>
              </w:rPr>
              <w:t>- Trao đổi chất ở tế bào giải phóng năng lượng cung cấp cho các cơ quan trong cơ thể thực hiện các hoạt động trao đổi chất với môi trường ngoài.</w:t>
            </w:r>
          </w:p>
          <w:p w14:paraId="062D16E9" w14:textId="77777777" w:rsidR="00EC4ACC" w:rsidRPr="00E771E4" w:rsidRDefault="00EC4ACC" w:rsidP="00B42CDD">
            <w:pPr>
              <w:tabs>
                <w:tab w:val="left" w:pos="567"/>
              </w:tabs>
              <w:spacing w:line="288" w:lineRule="auto"/>
              <w:jc w:val="both"/>
              <w:rPr>
                <w:lang w:val="pt-BR"/>
              </w:rPr>
            </w:pPr>
            <w:r w:rsidRPr="00E771E4">
              <w:rPr>
                <w:lang w:val="pt-BR"/>
              </w:rPr>
              <w:t>- Hoạt động trao đổi chất ở cấp độ gắn bó mật thiết với nhau, không thể tách rời.</w:t>
            </w:r>
          </w:p>
          <w:p w14:paraId="0AD4AC62" w14:textId="77777777" w:rsidR="00EC4ACC" w:rsidRPr="00E771E4" w:rsidRDefault="00EC4ACC" w:rsidP="00B42CDD">
            <w:pPr>
              <w:tabs>
                <w:tab w:val="left" w:pos="567"/>
              </w:tabs>
              <w:spacing w:line="288" w:lineRule="auto"/>
              <w:jc w:val="both"/>
              <w:rPr>
                <w:lang w:val="pt-BR"/>
              </w:rPr>
            </w:pPr>
          </w:p>
        </w:tc>
      </w:tr>
      <w:tr w:rsidR="00EC4ACC" w:rsidRPr="00E771E4" w14:paraId="00582144" w14:textId="77777777" w:rsidTr="00D13FB8">
        <w:tc>
          <w:tcPr>
            <w:tcW w:w="9730" w:type="dxa"/>
            <w:gridSpan w:val="5"/>
            <w:shd w:val="clear" w:color="auto" w:fill="auto"/>
            <w:vAlign w:val="center"/>
          </w:tcPr>
          <w:p w14:paraId="5DD6C67C" w14:textId="77777777" w:rsidR="00EC4ACC" w:rsidRPr="00E771E4" w:rsidRDefault="00EC4ACC" w:rsidP="00B42CDD">
            <w:pPr>
              <w:jc w:val="center"/>
              <w:rPr>
                <w:b/>
              </w:rPr>
            </w:pPr>
            <w:r w:rsidRPr="00E771E4">
              <w:rPr>
                <w:b/>
              </w:rPr>
              <w:t>HOẠT ĐỘNG 3:  Hoạt động luyện tập (10')</w:t>
            </w:r>
          </w:p>
          <w:p w14:paraId="13897C35" w14:textId="77777777" w:rsidR="0044568D" w:rsidRPr="00DE74CE" w:rsidRDefault="0044568D" w:rsidP="0044568D">
            <w:pPr>
              <w:spacing w:line="276" w:lineRule="auto"/>
              <w:contextualSpacing/>
              <w:rPr>
                <w:rFonts w:eastAsia="Times New Roman"/>
              </w:rPr>
            </w:pPr>
            <w:r w:rsidRPr="00DE74CE">
              <w:rPr>
                <w:rFonts w:eastAsia="Calibri"/>
                <w:b/>
                <w:lang w:val="nl-NL"/>
              </w:rPr>
              <w:t>a. Mục tiêu:</w:t>
            </w:r>
            <w:r w:rsidRPr="00DE74CE">
              <w:rPr>
                <w:rFonts w:eastAsia="Calibri"/>
                <w:lang w:val="nl-NL"/>
              </w:rPr>
              <w:t xml:space="preserve"> Củng cố, luyện tập kiến thức vừa học.</w:t>
            </w:r>
          </w:p>
          <w:p w14:paraId="1C6ECC15" w14:textId="77777777" w:rsidR="0044568D" w:rsidRPr="00DE74CE" w:rsidRDefault="0044568D" w:rsidP="0044568D">
            <w:pPr>
              <w:spacing w:line="276" w:lineRule="auto"/>
              <w:contextualSpacing/>
              <w:rPr>
                <w:rFonts w:eastAsia="Calibri"/>
                <w:lang w:val="nl-NL"/>
              </w:rPr>
            </w:pPr>
            <w:r w:rsidRPr="00DE74CE">
              <w:rPr>
                <w:rFonts w:eastAsia="Calibri"/>
                <w:b/>
                <w:iCs/>
                <w:lang w:val="vi-VN"/>
              </w:rPr>
              <w:t>b. Nội dung:</w:t>
            </w:r>
            <w:r w:rsidRPr="00DE74CE">
              <w:rPr>
                <w:rFonts w:eastAsia="Calibri"/>
                <w:iCs/>
                <w:lang w:val="vi-VN"/>
              </w:rPr>
              <w:t xml:space="preserve"> </w:t>
            </w:r>
            <w:r w:rsidRPr="00DE74CE">
              <w:rPr>
                <w:rFonts w:eastAsia="Times New Roman"/>
                <w:bCs/>
                <w:iCs/>
              </w:rPr>
              <w:t>Dạy học trên lớp, hoạt động nhóm, hoạt động cá nhân.</w:t>
            </w:r>
          </w:p>
          <w:p w14:paraId="6197F866" w14:textId="77777777" w:rsidR="0044568D" w:rsidRPr="00DE74CE" w:rsidRDefault="0044568D" w:rsidP="0044568D">
            <w:pPr>
              <w:spacing w:line="276" w:lineRule="auto"/>
              <w:contextualSpacing/>
              <w:rPr>
                <w:rFonts w:eastAsia="Calibri"/>
                <w:lang w:val="nl-NL"/>
              </w:rPr>
            </w:pPr>
            <w:r w:rsidRPr="00DE74CE">
              <w:rPr>
                <w:rFonts w:eastAsia="Calibri"/>
                <w:b/>
                <w:lang w:val="nl-NL"/>
              </w:rPr>
              <w:t>c. Sản phẩm:</w:t>
            </w:r>
            <w:r w:rsidRPr="00DE74CE">
              <w:rPr>
                <w:rFonts w:eastAsia="Calibri"/>
                <w:lang w:val="nl-NL"/>
              </w:rPr>
              <w:t xml:space="preserve"> Bài làm của học sinh, kĩ năng giải quyết nhiệm vụ học tập.</w:t>
            </w:r>
          </w:p>
          <w:p w14:paraId="1E2158CB" w14:textId="77777777" w:rsidR="00EC4ACC" w:rsidRPr="00E771E4" w:rsidRDefault="0044568D" w:rsidP="0044568D">
            <w:pPr>
              <w:rPr>
                <w:b/>
              </w:rPr>
            </w:pPr>
            <w:r w:rsidRPr="00DE74CE">
              <w:rPr>
                <w:rFonts w:eastAsia="Calibri"/>
                <w:b/>
                <w:lang w:val="nl-NL"/>
              </w:rPr>
              <w:t xml:space="preserve">d. Tổ chức thực hiện: </w:t>
            </w:r>
            <w:r w:rsidRPr="00DE74CE">
              <w:rPr>
                <w:rFonts w:eastAsia="Times New Roman"/>
                <w:bCs/>
                <w:iCs/>
                <w:lang w:val="nl-NL"/>
              </w:rPr>
              <w:t>Tổ chức theo phương pháp: đặt và giải quyết vấn đề, học sinh hợp tác, vận dụng kiến thức hoàn thành nhiệm vụ.</w:t>
            </w:r>
          </w:p>
        </w:tc>
      </w:tr>
      <w:tr w:rsidR="00EC4ACC" w:rsidRPr="00E771E4" w14:paraId="615C7C37" w14:textId="77777777" w:rsidTr="00D13FB8">
        <w:tc>
          <w:tcPr>
            <w:tcW w:w="9730" w:type="dxa"/>
            <w:gridSpan w:val="5"/>
            <w:shd w:val="clear" w:color="auto" w:fill="auto"/>
            <w:vAlign w:val="center"/>
          </w:tcPr>
          <w:p w14:paraId="5000E60C" w14:textId="77777777" w:rsidR="00EC4ACC" w:rsidRPr="00E771E4" w:rsidRDefault="00EC4ACC" w:rsidP="00B42CDD">
            <w:pPr>
              <w:jc w:val="center"/>
              <w:rPr>
                <w:b/>
              </w:rPr>
            </w:pPr>
            <w:r w:rsidRPr="00E771E4">
              <w:rPr>
                <w:b/>
              </w:rPr>
              <w:t>GV giáo nhiệm vụ cho học sinh làm bài tập trắc nghiệm:</w:t>
            </w:r>
          </w:p>
          <w:p w14:paraId="4D864AFA" w14:textId="77777777"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Hệ bài tiết không thải ra ngoài môi trường thành phần nào dưới đây ?</w:t>
            </w:r>
          </w:p>
          <w:p w14:paraId="33F74145" w14:textId="77777777" w:rsidR="00EC4ACC" w:rsidRPr="00E771E4" w:rsidRDefault="00EC4ACC" w:rsidP="00B42CDD">
            <w:pPr>
              <w:pStyle w:val="NormalWeb"/>
              <w:spacing w:before="0" w:beforeAutospacing="0" w:after="0" w:afterAutospacing="0"/>
              <w:jc w:val="both"/>
              <w:rPr>
                <w:sz w:val="28"/>
                <w:szCs w:val="28"/>
              </w:rPr>
            </w:pPr>
            <w:r w:rsidRPr="00E771E4">
              <w:rPr>
                <w:sz w:val="28"/>
                <w:szCs w:val="28"/>
              </w:rPr>
              <w:t>A. Mồ hôi</w:t>
            </w:r>
            <w:r w:rsidRPr="00E771E4">
              <w:rPr>
                <w:sz w:val="28"/>
                <w:szCs w:val="28"/>
              </w:rPr>
              <w:tab/>
            </w:r>
            <w:r w:rsidRPr="00E771E4">
              <w:rPr>
                <w:sz w:val="28"/>
                <w:szCs w:val="28"/>
              </w:rPr>
              <w:tab/>
              <w:t>B. Nước tiểu</w:t>
            </w:r>
            <w:r w:rsidRPr="00E771E4">
              <w:rPr>
                <w:sz w:val="28"/>
                <w:szCs w:val="28"/>
              </w:rPr>
              <w:tab/>
              <w:t>C. Phân</w:t>
            </w:r>
            <w:r w:rsidRPr="00E771E4">
              <w:rPr>
                <w:sz w:val="28"/>
                <w:szCs w:val="28"/>
              </w:rPr>
              <w:tab/>
            </w:r>
            <w:r w:rsidRPr="00E771E4">
              <w:rPr>
                <w:sz w:val="28"/>
                <w:szCs w:val="28"/>
              </w:rPr>
              <w:tab/>
              <w:t>D. Tất cả các phương án còn lại</w:t>
            </w:r>
          </w:p>
          <w:p w14:paraId="2F8FD5D9" w14:textId="77777777"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Thành phần nào dưới đây là chất thải của hệ hô hấp ?</w:t>
            </w:r>
          </w:p>
          <w:p w14:paraId="3C0BC13F" w14:textId="77777777" w:rsidR="00EC4ACC" w:rsidRPr="00E771E4" w:rsidRDefault="00EC4ACC" w:rsidP="00B42CDD">
            <w:pPr>
              <w:pStyle w:val="NormalWeb"/>
              <w:spacing w:before="0" w:beforeAutospacing="0" w:after="0" w:afterAutospacing="0"/>
              <w:jc w:val="both"/>
              <w:rPr>
                <w:sz w:val="28"/>
                <w:szCs w:val="28"/>
              </w:rPr>
            </w:pPr>
            <w:r w:rsidRPr="00E771E4">
              <w:rPr>
                <w:sz w:val="28"/>
                <w:szCs w:val="28"/>
              </w:rPr>
              <w:t>A. Nước tiểu</w:t>
            </w:r>
            <w:r w:rsidRPr="00E771E4">
              <w:rPr>
                <w:sz w:val="28"/>
                <w:szCs w:val="28"/>
              </w:rPr>
              <w:tab/>
              <w:t>B. Mồ hôi</w:t>
            </w:r>
            <w:r w:rsidRPr="00E771E4">
              <w:rPr>
                <w:sz w:val="28"/>
                <w:szCs w:val="28"/>
              </w:rPr>
              <w:tab/>
            </w:r>
            <w:r w:rsidRPr="00E771E4">
              <w:rPr>
                <w:sz w:val="28"/>
                <w:szCs w:val="28"/>
              </w:rPr>
              <w:tab/>
              <w:t>C. Khí ôxi</w:t>
            </w:r>
            <w:r w:rsidRPr="00E771E4">
              <w:rPr>
                <w:sz w:val="28"/>
                <w:szCs w:val="28"/>
              </w:rPr>
              <w:tab/>
            </w:r>
            <w:r w:rsidRPr="00E771E4">
              <w:rPr>
                <w:sz w:val="28"/>
                <w:szCs w:val="28"/>
              </w:rPr>
              <w:tab/>
              <w:t>D. Khí cacbônic</w:t>
            </w:r>
          </w:p>
          <w:p w14:paraId="2A015871" w14:textId="77777777"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Sự trao đổi chất ở người diễn ra ở mấy cấp độ ?</w:t>
            </w:r>
          </w:p>
          <w:p w14:paraId="10AAB6A1" w14:textId="77777777" w:rsidR="00EC4ACC" w:rsidRPr="00E771E4" w:rsidRDefault="00EC4ACC" w:rsidP="00B42CDD">
            <w:pPr>
              <w:pStyle w:val="NormalWeb"/>
              <w:spacing w:before="0" w:beforeAutospacing="0" w:after="0" w:afterAutospacing="0"/>
              <w:jc w:val="both"/>
              <w:rPr>
                <w:sz w:val="28"/>
                <w:szCs w:val="28"/>
              </w:rPr>
            </w:pPr>
            <w:r w:rsidRPr="00E771E4">
              <w:rPr>
                <w:sz w:val="28"/>
                <w:szCs w:val="28"/>
              </w:rPr>
              <w:t>A. 4 cấp độ</w:t>
            </w:r>
            <w:r w:rsidRPr="00E771E4">
              <w:rPr>
                <w:sz w:val="28"/>
                <w:szCs w:val="28"/>
              </w:rPr>
              <w:tab/>
            </w:r>
            <w:r w:rsidRPr="00E771E4">
              <w:rPr>
                <w:sz w:val="28"/>
                <w:szCs w:val="28"/>
              </w:rPr>
              <w:tab/>
              <w:t>B. 3 cấp độ</w:t>
            </w:r>
            <w:r w:rsidRPr="00E771E4">
              <w:rPr>
                <w:sz w:val="28"/>
                <w:szCs w:val="28"/>
              </w:rPr>
              <w:tab/>
            </w:r>
            <w:r w:rsidRPr="00E771E4">
              <w:rPr>
                <w:sz w:val="28"/>
                <w:szCs w:val="28"/>
              </w:rPr>
              <w:tab/>
              <w:t>C. 2 cấp độ</w:t>
            </w:r>
            <w:r w:rsidRPr="00E771E4">
              <w:rPr>
                <w:sz w:val="28"/>
                <w:szCs w:val="28"/>
              </w:rPr>
              <w:tab/>
            </w:r>
            <w:r w:rsidRPr="00E771E4">
              <w:rPr>
                <w:sz w:val="28"/>
                <w:szCs w:val="28"/>
              </w:rPr>
              <w:tab/>
              <w:t>D. 5 cấp độ</w:t>
            </w:r>
          </w:p>
          <w:p w14:paraId="002CEE39" w14:textId="77777777"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Nguyên liệu đầu vào của hệ tiêu hoá bao gồm những gì ?</w:t>
            </w:r>
          </w:p>
          <w:p w14:paraId="56BBA8DE" w14:textId="77777777" w:rsidR="00EC4ACC" w:rsidRPr="00E771E4" w:rsidRDefault="00EC4ACC" w:rsidP="00B42CDD">
            <w:pPr>
              <w:pStyle w:val="NormalWeb"/>
              <w:spacing w:before="0" w:beforeAutospacing="0" w:after="0" w:afterAutospacing="0"/>
              <w:jc w:val="both"/>
              <w:rPr>
                <w:sz w:val="28"/>
                <w:szCs w:val="28"/>
              </w:rPr>
            </w:pPr>
            <w:r w:rsidRPr="00E771E4">
              <w:rPr>
                <w:sz w:val="28"/>
                <w:szCs w:val="28"/>
              </w:rPr>
              <w:t>A. Thức ăn, nước, muối khoáng</w:t>
            </w:r>
            <w:r w:rsidRPr="00E771E4">
              <w:rPr>
                <w:sz w:val="28"/>
                <w:szCs w:val="28"/>
              </w:rPr>
              <w:tab/>
            </w:r>
            <w:r w:rsidRPr="00E771E4">
              <w:rPr>
                <w:sz w:val="28"/>
                <w:szCs w:val="28"/>
              </w:rPr>
              <w:tab/>
              <w:t>B. Ôxi, thức ăn, muối khoáng</w:t>
            </w:r>
          </w:p>
          <w:p w14:paraId="784A3446" w14:textId="77777777" w:rsidR="00EC4ACC" w:rsidRPr="00E771E4" w:rsidRDefault="00EC4ACC" w:rsidP="00B42CDD">
            <w:pPr>
              <w:pStyle w:val="NormalWeb"/>
              <w:spacing w:before="0" w:beforeAutospacing="0" w:after="0" w:afterAutospacing="0"/>
              <w:jc w:val="both"/>
              <w:rPr>
                <w:sz w:val="28"/>
                <w:szCs w:val="28"/>
              </w:rPr>
            </w:pPr>
            <w:r w:rsidRPr="00E771E4">
              <w:rPr>
                <w:sz w:val="28"/>
                <w:szCs w:val="28"/>
              </w:rPr>
              <w:t>C. Vitamin, muối khoáng, nước</w:t>
            </w:r>
            <w:r w:rsidRPr="00E771E4">
              <w:rPr>
                <w:sz w:val="28"/>
                <w:szCs w:val="28"/>
              </w:rPr>
              <w:tab/>
            </w:r>
            <w:r w:rsidRPr="00E771E4">
              <w:rPr>
                <w:sz w:val="28"/>
                <w:szCs w:val="28"/>
              </w:rPr>
              <w:tab/>
              <w:t>D. Nước, thức ăn, ôxi, muối khoáng</w:t>
            </w:r>
          </w:p>
          <w:p w14:paraId="51C451AC" w14:textId="77777777"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Trong quá trình trao đổi chất ở tế bào, khí cacbônic sẽ theo mạch máu tới bộ phận nào để thải ra ngoài ?</w:t>
            </w:r>
          </w:p>
          <w:p w14:paraId="737E1138" w14:textId="77777777" w:rsidR="00EC4ACC" w:rsidRPr="00E771E4" w:rsidRDefault="00EC4ACC" w:rsidP="00B42CDD">
            <w:pPr>
              <w:pStyle w:val="NormalWeb"/>
              <w:spacing w:before="0" w:beforeAutospacing="0" w:after="0" w:afterAutospacing="0"/>
              <w:jc w:val="both"/>
              <w:rPr>
                <w:sz w:val="28"/>
                <w:szCs w:val="28"/>
              </w:rPr>
            </w:pPr>
            <w:r w:rsidRPr="00E771E4">
              <w:rPr>
                <w:sz w:val="28"/>
                <w:szCs w:val="28"/>
              </w:rPr>
              <w:t>A. Phổi      </w:t>
            </w:r>
            <w:r w:rsidRPr="00E771E4">
              <w:rPr>
                <w:sz w:val="28"/>
                <w:szCs w:val="28"/>
              </w:rPr>
              <w:tab/>
            </w:r>
            <w:r w:rsidRPr="00E771E4">
              <w:rPr>
                <w:sz w:val="28"/>
                <w:szCs w:val="28"/>
              </w:rPr>
              <w:tab/>
              <w:t>B. Dạ dày</w:t>
            </w:r>
            <w:r w:rsidRPr="00E771E4">
              <w:rPr>
                <w:sz w:val="28"/>
                <w:szCs w:val="28"/>
              </w:rPr>
              <w:tab/>
            </w:r>
            <w:r w:rsidRPr="00E771E4">
              <w:rPr>
                <w:sz w:val="28"/>
                <w:szCs w:val="28"/>
              </w:rPr>
              <w:tab/>
              <w:t>C. Thận      </w:t>
            </w:r>
            <w:r w:rsidRPr="00E771E4">
              <w:rPr>
                <w:sz w:val="28"/>
                <w:szCs w:val="28"/>
              </w:rPr>
              <w:tab/>
            </w:r>
            <w:r w:rsidRPr="00E771E4">
              <w:rPr>
                <w:sz w:val="28"/>
                <w:szCs w:val="28"/>
              </w:rPr>
              <w:tab/>
              <w:t>D. Gan</w:t>
            </w:r>
          </w:p>
          <w:p w14:paraId="46677419" w14:textId="77777777"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Trong quá trình trao đổi chất, máu và nước mô sẽ cung cấp cho tế bào những gì ?</w:t>
            </w:r>
          </w:p>
          <w:p w14:paraId="09DDCC83" w14:textId="77777777" w:rsidR="00EC4ACC" w:rsidRPr="00E771E4" w:rsidRDefault="00EC4ACC" w:rsidP="00B42CDD">
            <w:pPr>
              <w:pStyle w:val="NormalWeb"/>
              <w:spacing w:before="0" w:beforeAutospacing="0" w:after="0" w:afterAutospacing="0"/>
              <w:jc w:val="both"/>
              <w:rPr>
                <w:sz w:val="28"/>
                <w:szCs w:val="28"/>
              </w:rPr>
            </w:pPr>
            <w:r w:rsidRPr="00E771E4">
              <w:rPr>
                <w:sz w:val="28"/>
                <w:szCs w:val="28"/>
              </w:rPr>
              <w:t>A. Khí ôxi và chất thải</w:t>
            </w:r>
            <w:r w:rsidRPr="00E771E4">
              <w:rPr>
                <w:sz w:val="28"/>
                <w:szCs w:val="28"/>
              </w:rPr>
              <w:tab/>
            </w:r>
            <w:r w:rsidRPr="00E771E4">
              <w:rPr>
                <w:sz w:val="28"/>
                <w:szCs w:val="28"/>
              </w:rPr>
              <w:tab/>
            </w:r>
            <w:r w:rsidRPr="00E771E4">
              <w:rPr>
                <w:sz w:val="28"/>
                <w:szCs w:val="28"/>
              </w:rPr>
              <w:tab/>
              <w:t>B. Khí cacbônic và chất thải</w:t>
            </w:r>
          </w:p>
          <w:p w14:paraId="1CFB6082" w14:textId="77777777" w:rsidR="00EC4ACC" w:rsidRPr="00E771E4" w:rsidRDefault="00EC4ACC" w:rsidP="00B42CDD">
            <w:pPr>
              <w:pStyle w:val="NormalWeb"/>
              <w:spacing w:before="0" w:beforeAutospacing="0" w:after="0" w:afterAutospacing="0"/>
              <w:jc w:val="both"/>
              <w:rPr>
                <w:sz w:val="28"/>
                <w:szCs w:val="28"/>
              </w:rPr>
            </w:pPr>
            <w:r w:rsidRPr="00E771E4">
              <w:rPr>
                <w:sz w:val="28"/>
                <w:szCs w:val="28"/>
              </w:rPr>
              <w:t>C. Khí ôxi và chất dinh dưỡng</w:t>
            </w:r>
            <w:r w:rsidRPr="00E771E4">
              <w:rPr>
                <w:sz w:val="28"/>
                <w:szCs w:val="28"/>
              </w:rPr>
              <w:tab/>
            </w:r>
            <w:r w:rsidRPr="00E771E4">
              <w:rPr>
                <w:sz w:val="28"/>
                <w:szCs w:val="28"/>
              </w:rPr>
              <w:tab/>
              <w:t>D. Khí cacbônic và chất dinh dưỡng</w:t>
            </w:r>
          </w:p>
          <w:p w14:paraId="72B2276D" w14:textId="77777777"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Trong quá trình trao đổi chất ở cấp độ tế bào, trừ khí cacbônic, các sản phẩm phân huỷ sẽ được thải vào môi trường trong và đưa đến</w:t>
            </w:r>
          </w:p>
          <w:p w14:paraId="379F7663" w14:textId="77777777" w:rsidR="00EC4ACC" w:rsidRPr="00E771E4" w:rsidRDefault="00EC4ACC" w:rsidP="00B42CDD">
            <w:pPr>
              <w:pStyle w:val="NormalWeb"/>
              <w:spacing w:before="0" w:beforeAutospacing="0" w:after="0" w:afterAutospacing="0"/>
              <w:jc w:val="both"/>
              <w:rPr>
                <w:sz w:val="28"/>
                <w:szCs w:val="28"/>
              </w:rPr>
            </w:pPr>
            <w:r w:rsidRPr="00E771E4">
              <w:rPr>
                <w:sz w:val="28"/>
                <w:szCs w:val="28"/>
              </w:rPr>
              <w:t>A. cơ quan sinh dục.</w:t>
            </w:r>
            <w:r w:rsidRPr="00E771E4">
              <w:rPr>
                <w:sz w:val="28"/>
                <w:szCs w:val="28"/>
              </w:rPr>
              <w:tab/>
            </w:r>
            <w:r w:rsidRPr="00E771E4">
              <w:rPr>
                <w:sz w:val="28"/>
                <w:szCs w:val="28"/>
                <w:lang w:val="en-US"/>
              </w:rPr>
              <w:tab/>
            </w:r>
            <w:r w:rsidRPr="00E771E4">
              <w:rPr>
                <w:sz w:val="28"/>
                <w:szCs w:val="28"/>
                <w:lang w:val="en-US"/>
              </w:rPr>
              <w:tab/>
            </w:r>
            <w:r w:rsidRPr="00E771E4">
              <w:rPr>
                <w:sz w:val="28"/>
                <w:szCs w:val="28"/>
              </w:rPr>
              <w:t>B. cơ quan hô hấp</w:t>
            </w:r>
          </w:p>
          <w:p w14:paraId="7B8D7C1E" w14:textId="77777777" w:rsidR="00EC4ACC" w:rsidRPr="00E771E4" w:rsidRDefault="00EC4ACC" w:rsidP="00B42CDD">
            <w:pPr>
              <w:pStyle w:val="NormalWeb"/>
              <w:spacing w:before="0" w:beforeAutospacing="0" w:after="0" w:afterAutospacing="0"/>
              <w:jc w:val="both"/>
              <w:rPr>
                <w:sz w:val="28"/>
                <w:szCs w:val="28"/>
              </w:rPr>
            </w:pPr>
            <w:r w:rsidRPr="00E771E4">
              <w:rPr>
                <w:sz w:val="28"/>
                <w:szCs w:val="28"/>
              </w:rPr>
              <w:t>C. cơ quan tiêu hoá.</w:t>
            </w:r>
            <w:r w:rsidRPr="00E771E4">
              <w:rPr>
                <w:sz w:val="28"/>
                <w:szCs w:val="28"/>
              </w:rPr>
              <w:tab/>
            </w:r>
            <w:r w:rsidRPr="00E771E4">
              <w:rPr>
                <w:sz w:val="28"/>
                <w:szCs w:val="28"/>
                <w:lang w:val="en-US"/>
              </w:rPr>
              <w:tab/>
            </w:r>
            <w:r w:rsidRPr="00E771E4">
              <w:rPr>
                <w:sz w:val="28"/>
                <w:szCs w:val="28"/>
                <w:lang w:val="en-US"/>
              </w:rPr>
              <w:tab/>
            </w:r>
            <w:r w:rsidRPr="00E771E4">
              <w:rPr>
                <w:sz w:val="28"/>
                <w:szCs w:val="28"/>
              </w:rPr>
              <w:t>D. cơ quan bài tiết.</w:t>
            </w:r>
          </w:p>
          <w:p w14:paraId="7DDF8806" w14:textId="77777777"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Hệ cơ quan nào là cầu nối trung gian giữa trao đổi chất ở cấp độ tế bào và trao đổi chất ở cấp độ cơ thể ?</w:t>
            </w:r>
          </w:p>
          <w:p w14:paraId="03725B93" w14:textId="77777777" w:rsidR="00EC4ACC" w:rsidRPr="00E771E4" w:rsidRDefault="00EC4ACC" w:rsidP="00B42CDD">
            <w:pPr>
              <w:pStyle w:val="NormalWeb"/>
              <w:spacing w:before="0" w:beforeAutospacing="0" w:after="0" w:afterAutospacing="0"/>
              <w:jc w:val="both"/>
              <w:rPr>
                <w:sz w:val="28"/>
                <w:szCs w:val="28"/>
              </w:rPr>
            </w:pPr>
            <w:r w:rsidRPr="00E771E4">
              <w:rPr>
                <w:sz w:val="28"/>
                <w:szCs w:val="28"/>
              </w:rPr>
              <w:t>A. Hệ tiêu hoá</w:t>
            </w:r>
            <w:r w:rsidRPr="00E771E4">
              <w:rPr>
                <w:sz w:val="28"/>
                <w:szCs w:val="28"/>
              </w:rPr>
              <w:tab/>
              <w:t>B. Hệ hô hấp</w:t>
            </w:r>
            <w:r w:rsidRPr="00E771E4">
              <w:rPr>
                <w:sz w:val="28"/>
                <w:szCs w:val="28"/>
              </w:rPr>
              <w:tab/>
              <w:t>C. Hệ bài tiết</w:t>
            </w:r>
            <w:r w:rsidRPr="00E771E4">
              <w:rPr>
                <w:sz w:val="28"/>
                <w:szCs w:val="28"/>
              </w:rPr>
              <w:tab/>
              <w:t>D. Hệ tuần hoàn</w:t>
            </w:r>
          </w:p>
          <w:p w14:paraId="552FC096" w14:textId="77777777"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9.</w:t>
            </w:r>
            <w:r w:rsidRPr="00E771E4">
              <w:rPr>
                <w:sz w:val="28"/>
                <w:szCs w:val="28"/>
              </w:rPr>
              <w:t xml:space="preserve"> Quá trình trao đổi chất theo 2 cấp độ không thể hiện rõ ở hệ cơ quan nào dưới đây ?</w:t>
            </w:r>
          </w:p>
          <w:p w14:paraId="23FC1E73" w14:textId="77777777" w:rsidR="00EC4ACC" w:rsidRPr="00E771E4" w:rsidRDefault="00EC4ACC" w:rsidP="00B42CDD">
            <w:pPr>
              <w:pStyle w:val="NormalWeb"/>
              <w:spacing w:before="0" w:beforeAutospacing="0" w:after="0" w:afterAutospacing="0"/>
              <w:jc w:val="both"/>
              <w:rPr>
                <w:sz w:val="28"/>
                <w:szCs w:val="28"/>
              </w:rPr>
            </w:pPr>
            <w:r w:rsidRPr="00E771E4">
              <w:rPr>
                <w:sz w:val="28"/>
                <w:szCs w:val="28"/>
              </w:rPr>
              <w:t>A. Hệ hô hấp</w:t>
            </w:r>
            <w:r w:rsidRPr="00E771E4">
              <w:rPr>
                <w:sz w:val="28"/>
                <w:szCs w:val="28"/>
              </w:rPr>
              <w:tab/>
              <w:t>B. Hệ tiêu hoá</w:t>
            </w:r>
            <w:r w:rsidRPr="00E771E4">
              <w:rPr>
                <w:sz w:val="28"/>
                <w:szCs w:val="28"/>
              </w:rPr>
              <w:tab/>
              <w:t>C. Hệ bài tiết</w:t>
            </w:r>
            <w:r w:rsidRPr="00E771E4">
              <w:rPr>
                <w:sz w:val="28"/>
                <w:szCs w:val="28"/>
              </w:rPr>
              <w:tab/>
              <w:t>D. Tất cả các phương án còn lại</w:t>
            </w:r>
          </w:p>
          <w:p w14:paraId="1A28E118" w14:textId="77777777"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10.</w:t>
            </w:r>
            <w:r w:rsidRPr="00E771E4">
              <w:rPr>
                <w:sz w:val="28"/>
                <w:szCs w:val="28"/>
              </w:rPr>
              <w:t xml:space="preserve"> Loại dịch cơ thể mà tại đó diễn ra sự trao đổi chất trực tiếp với tế bào là</w:t>
            </w:r>
          </w:p>
          <w:p w14:paraId="2D501BDA" w14:textId="77777777" w:rsidR="00EC4ACC" w:rsidRPr="00E771E4" w:rsidRDefault="00EC4ACC" w:rsidP="00B42CDD">
            <w:pPr>
              <w:pStyle w:val="NormalWeb"/>
              <w:spacing w:before="0" w:beforeAutospacing="0" w:after="0" w:afterAutospacing="0"/>
              <w:jc w:val="both"/>
              <w:rPr>
                <w:sz w:val="28"/>
                <w:szCs w:val="28"/>
              </w:rPr>
            </w:pPr>
            <w:r w:rsidRPr="00E771E4">
              <w:rPr>
                <w:sz w:val="28"/>
                <w:szCs w:val="28"/>
              </w:rPr>
              <w:t>A. nước mô.</w:t>
            </w:r>
            <w:r w:rsidRPr="00E771E4">
              <w:rPr>
                <w:sz w:val="28"/>
                <w:szCs w:val="28"/>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B. dịch bạch huyết.</w:t>
            </w:r>
          </w:p>
          <w:p w14:paraId="754954A1" w14:textId="77777777" w:rsidR="00EC4ACC" w:rsidRPr="00E771E4" w:rsidRDefault="00EC4ACC" w:rsidP="00B42CDD">
            <w:pPr>
              <w:pStyle w:val="NormalWeb"/>
              <w:spacing w:before="0" w:beforeAutospacing="0" w:after="0" w:afterAutospacing="0"/>
              <w:jc w:val="both"/>
              <w:rPr>
                <w:sz w:val="28"/>
                <w:szCs w:val="28"/>
              </w:rPr>
            </w:pPr>
            <w:r w:rsidRPr="00E771E4">
              <w:rPr>
                <w:sz w:val="28"/>
                <w:szCs w:val="28"/>
              </w:rPr>
              <w:t>C. máu.</w:t>
            </w:r>
            <w:r w:rsidRPr="00E771E4">
              <w:rPr>
                <w:sz w:val="28"/>
                <w:szCs w:val="28"/>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D. nước bọt.</w:t>
            </w:r>
          </w:p>
          <w:p w14:paraId="1940ADE9" w14:textId="77777777" w:rsidR="00EC4ACC" w:rsidRPr="00E771E4" w:rsidRDefault="00EC4ACC" w:rsidP="00B42CDD">
            <w:pPr>
              <w:jc w:val="center"/>
              <w:rPr>
                <w:b/>
              </w:rPr>
            </w:pPr>
          </w:p>
        </w:tc>
      </w:tr>
      <w:tr w:rsidR="00EC4ACC" w:rsidRPr="00E771E4" w14:paraId="1744C4B9" w14:textId="77777777" w:rsidTr="00D13FB8">
        <w:tc>
          <w:tcPr>
            <w:tcW w:w="9730" w:type="dxa"/>
            <w:gridSpan w:val="5"/>
            <w:shd w:val="clear" w:color="auto" w:fill="auto"/>
            <w:vAlign w:val="center"/>
          </w:tcPr>
          <w:p w14:paraId="34162924" w14:textId="77777777" w:rsidR="00EC4ACC" w:rsidRPr="00E771E4" w:rsidRDefault="00EC4ACC" w:rsidP="00B42CDD">
            <w:pPr>
              <w:jc w:val="center"/>
              <w:rPr>
                <w:b/>
              </w:rPr>
            </w:pPr>
            <w:r w:rsidRPr="00E771E4">
              <w:rPr>
                <w:b/>
              </w:rPr>
              <w:t>HOẠT ĐỘNG 4: Hoạt động vận dụng (8’)</w:t>
            </w:r>
          </w:p>
          <w:p w14:paraId="513517C7" w14:textId="77777777" w:rsidR="00D13FB8" w:rsidRPr="00DE74CE" w:rsidRDefault="00D13FB8" w:rsidP="00D13FB8">
            <w:pPr>
              <w:widowControl w:val="0"/>
              <w:autoSpaceDE w:val="0"/>
              <w:autoSpaceDN w:val="0"/>
              <w:spacing w:line="276" w:lineRule="auto"/>
              <w:contextualSpacing/>
              <w:rPr>
                <w:rFonts w:eastAsia="Times New Roman"/>
                <w:bCs/>
                <w:iCs/>
              </w:rPr>
            </w:pPr>
            <w:r w:rsidRPr="00DE74CE">
              <w:rPr>
                <w:rFonts w:eastAsia="Times New Roman"/>
                <w:b/>
                <w:bCs/>
                <w:iCs/>
              </w:rPr>
              <w:t xml:space="preserve">a. </w:t>
            </w:r>
            <w:r w:rsidRPr="00DE74CE">
              <w:rPr>
                <w:rFonts w:eastAsia="Times New Roman"/>
                <w:b/>
                <w:bCs/>
                <w:iCs/>
                <w:lang w:val="vi-VN"/>
              </w:rPr>
              <w:t>Mục tiêu:</w:t>
            </w:r>
            <w:r w:rsidRPr="00DE74CE">
              <w:rPr>
                <w:rFonts w:eastAsia="Times New Roman"/>
                <w:b/>
                <w:bCs/>
                <w:iCs/>
              </w:rPr>
              <w:t xml:space="preserve"> </w:t>
            </w:r>
            <w:r w:rsidRPr="00DE74CE">
              <w:rPr>
                <w:rFonts w:eastAsia="Times New Roman"/>
                <w:bCs/>
                <w:iCs/>
              </w:rPr>
              <w:t>Vận dụng các kiến thức vừa học quyết các vấn đề học tập và thực tiễn.</w:t>
            </w:r>
          </w:p>
          <w:p w14:paraId="7CDE14FE" w14:textId="77777777" w:rsidR="00D13FB8" w:rsidRPr="00DE74CE" w:rsidRDefault="00D13FB8" w:rsidP="00D13FB8">
            <w:pPr>
              <w:widowControl w:val="0"/>
              <w:autoSpaceDE w:val="0"/>
              <w:autoSpaceDN w:val="0"/>
              <w:spacing w:line="276" w:lineRule="auto"/>
              <w:contextualSpacing/>
              <w:rPr>
                <w:rFonts w:eastAsia="Times New Roman"/>
                <w:bCs/>
                <w:iCs/>
              </w:rPr>
            </w:pPr>
            <w:r w:rsidRPr="00DE74CE">
              <w:rPr>
                <w:rFonts w:eastAsia="Times New Roman"/>
                <w:b/>
                <w:bCs/>
                <w:iCs/>
              </w:rPr>
              <w:t>b. Nội dung</w:t>
            </w:r>
            <w:r>
              <w:rPr>
                <w:rFonts w:eastAsia="Times New Roman"/>
                <w:b/>
                <w:bCs/>
                <w:iCs/>
              </w:rPr>
              <w:t>:</w:t>
            </w:r>
            <w:r w:rsidRPr="00DE74CE">
              <w:rPr>
                <w:rFonts w:eastAsia="Times New Roman"/>
                <w:bCs/>
                <w:iCs/>
              </w:rPr>
              <w:t xml:space="preserve">  Dạy học trên lớp, hoạt động nhóm, hoạt động cá nhân.</w:t>
            </w:r>
          </w:p>
          <w:p w14:paraId="6ED83D18" w14:textId="77777777" w:rsidR="00D13FB8" w:rsidRPr="00DE74CE" w:rsidRDefault="00D13FB8" w:rsidP="00D13FB8">
            <w:pPr>
              <w:widowControl w:val="0"/>
              <w:autoSpaceDE w:val="0"/>
              <w:autoSpaceDN w:val="0"/>
              <w:spacing w:line="276" w:lineRule="auto"/>
              <w:contextualSpacing/>
              <w:rPr>
                <w:rFonts w:eastAsia="Times New Roman"/>
                <w:lang w:val="nl-NL"/>
              </w:rPr>
            </w:pPr>
            <w:r w:rsidRPr="00DE74CE">
              <w:rPr>
                <w:rFonts w:eastAsia="Times New Roman"/>
                <w:b/>
                <w:lang w:val="nl-NL"/>
              </w:rPr>
              <w:t xml:space="preserve">c. Sản phẩm: </w:t>
            </w:r>
            <w:r w:rsidRPr="00DE74CE">
              <w:rPr>
                <w:rFonts w:eastAsia="Times New Roman"/>
                <w:lang w:val="nl-NL"/>
              </w:rPr>
              <w:t>HS vận dụng các kiến thức vào giải quyết các nhiệm vụ đặt ra.</w:t>
            </w:r>
          </w:p>
          <w:p w14:paraId="78ACC66A" w14:textId="77777777" w:rsidR="00EC4ACC" w:rsidRPr="00E771E4" w:rsidRDefault="00D13FB8" w:rsidP="00D13FB8">
            <w:pPr>
              <w:rPr>
                <w:b/>
              </w:rPr>
            </w:pPr>
            <w:r w:rsidRPr="00DE74CE">
              <w:rPr>
                <w:rFonts w:eastAsia="Times New Roman"/>
                <w:b/>
                <w:lang w:val="nl-NL"/>
              </w:rPr>
              <w:t>d. Tổ chức thực hiện</w:t>
            </w:r>
            <w:r w:rsidRPr="00DE74CE">
              <w:rPr>
                <w:rFonts w:eastAsia="Times New Roman"/>
                <w:b/>
                <w:bCs/>
                <w:iCs/>
                <w:lang w:val="nl-NL"/>
              </w:rPr>
              <w:t>:</w:t>
            </w:r>
            <w:r w:rsidRPr="00DE74CE">
              <w:rPr>
                <w:rFonts w:eastAsia="Times New Roman"/>
                <w:bCs/>
                <w:iCs/>
                <w:lang w:val="nl-NL"/>
              </w:rPr>
              <w:t>GV sử dụng phương pháp vấn đáp tìm tòi, tổ chức cho học sinh tìm tòi, mở rộng các kiến thức liên quan.</w:t>
            </w:r>
          </w:p>
        </w:tc>
      </w:tr>
      <w:tr w:rsidR="00EC4ACC" w:rsidRPr="00E771E4" w14:paraId="72E90DF9" w14:textId="77777777" w:rsidTr="00D13FB8">
        <w:tc>
          <w:tcPr>
            <w:tcW w:w="3083" w:type="dxa"/>
            <w:shd w:val="clear" w:color="auto" w:fill="auto"/>
          </w:tcPr>
          <w:p w14:paraId="443BBC8E" w14:textId="77777777" w:rsidR="00D66ED2" w:rsidRPr="00E771E4" w:rsidRDefault="00D66ED2" w:rsidP="00B42CDD">
            <w:pPr>
              <w:jc w:val="both"/>
              <w:rPr>
                <w:b/>
                <w:lang w:val="en-CA"/>
              </w:rPr>
            </w:pPr>
          </w:p>
          <w:p w14:paraId="42BD7B23" w14:textId="77777777" w:rsidR="00EC4ACC" w:rsidRPr="00E771E4" w:rsidRDefault="00EC4ACC" w:rsidP="00D66ED2">
            <w:pPr>
              <w:jc w:val="both"/>
              <w:rPr>
                <w:lang w:val="en-CA"/>
              </w:rPr>
            </w:pPr>
            <w:r w:rsidRPr="00E771E4">
              <w:rPr>
                <w:lang w:val="en-CA"/>
              </w:rPr>
              <w:t xml:space="preserve">GV chia lớp thành nhiều nhóm và giao các nhiệm vụ: thảo luận trả lời các câu hỏi sau và ghi chép lại câu trả lời vào vở bài tập </w:t>
            </w:r>
          </w:p>
          <w:p w14:paraId="7A29C89A" w14:textId="77777777" w:rsidR="00EC4ACC" w:rsidRPr="00E771E4" w:rsidRDefault="00EC4ACC" w:rsidP="00B42CDD">
            <w:pPr>
              <w:jc w:val="both"/>
              <w:rPr>
                <w:shd w:val="clear" w:color="auto" w:fill="FFFFFF"/>
              </w:rPr>
            </w:pPr>
            <w:r w:rsidRPr="00E771E4">
              <w:rPr>
                <w:shd w:val="clear" w:color="auto" w:fill="FFFFFF"/>
              </w:rPr>
              <w:t>Vì sao nói trao đổi chất là đặc trưng cơ bản của cơ thể sống </w:t>
            </w:r>
          </w:p>
          <w:p w14:paraId="3001A273" w14:textId="77777777" w:rsidR="00EC4ACC" w:rsidRPr="00E771E4" w:rsidRDefault="00EC4ACC" w:rsidP="00B42CDD">
            <w:pPr>
              <w:jc w:val="both"/>
            </w:pPr>
          </w:p>
        </w:tc>
        <w:tc>
          <w:tcPr>
            <w:tcW w:w="2708" w:type="dxa"/>
            <w:gridSpan w:val="2"/>
            <w:shd w:val="clear" w:color="auto" w:fill="auto"/>
          </w:tcPr>
          <w:p w14:paraId="49C1DBD6" w14:textId="77777777" w:rsidR="00D66ED2" w:rsidRPr="00E771E4" w:rsidRDefault="00D66ED2" w:rsidP="00B42CDD">
            <w:pPr>
              <w:jc w:val="both"/>
              <w:rPr>
                <w:lang w:val="en-CA"/>
              </w:rPr>
            </w:pPr>
          </w:p>
          <w:p w14:paraId="2D1B7437" w14:textId="77777777" w:rsidR="00EC4ACC" w:rsidRPr="00E771E4" w:rsidRDefault="00EC4ACC" w:rsidP="00B42CDD">
            <w:pPr>
              <w:jc w:val="both"/>
              <w:rPr>
                <w:lang w:val="en-CA"/>
              </w:rPr>
            </w:pPr>
            <w:r w:rsidRPr="00E771E4">
              <w:rPr>
                <w:lang w:val="en-CA"/>
              </w:rPr>
              <w:t>HS xem lại kiến thức đã học, thảo luận để trả lời các câu hỏi.</w:t>
            </w:r>
          </w:p>
          <w:p w14:paraId="114622CC" w14:textId="77777777" w:rsidR="00EC4ACC" w:rsidRPr="00E771E4" w:rsidRDefault="00EC4ACC" w:rsidP="00B42CDD">
            <w:pPr>
              <w:jc w:val="both"/>
              <w:rPr>
                <w:lang w:val="en-CA"/>
              </w:rPr>
            </w:pPr>
          </w:p>
          <w:p w14:paraId="4AB1A428" w14:textId="77777777" w:rsidR="00EC4ACC" w:rsidRPr="00E771E4" w:rsidRDefault="00EC4ACC" w:rsidP="00B42CDD">
            <w:pPr>
              <w:jc w:val="both"/>
              <w:rPr>
                <w:lang w:val="en-CA"/>
              </w:rPr>
            </w:pPr>
          </w:p>
          <w:p w14:paraId="1BF36747" w14:textId="77777777" w:rsidR="00EC4ACC" w:rsidRPr="00E771E4" w:rsidRDefault="00EC4ACC" w:rsidP="00B42CDD">
            <w:pPr>
              <w:jc w:val="both"/>
              <w:rPr>
                <w:lang w:val="en-CA"/>
              </w:rPr>
            </w:pPr>
          </w:p>
          <w:p w14:paraId="63CDD2FA" w14:textId="77777777" w:rsidR="00EC4ACC" w:rsidRPr="00E771E4" w:rsidRDefault="00EC4ACC" w:rsidP="00B42CDD">
            <w:pPr>
              <w:jc w:val="both"/>
              <w:rPr>
                <w:lang w:val="en-CA"/>
              </w:rPr>
            </w:pPr>
          </w:p>
          <w:p w14:paraId="6A23A5E5" w14:textId="77777777" w:rsidR="00EC4ACC" w:rsidRPr="00E771E4" w:rsidRDefault="00EC4ACC" w:rsidP="00B42CDD">
            <w:pPr>
              <w:jc w:val="both"/>
              <w:rPr>
                <w:lang w:val="en-CA"/>
              </w:rPr>
            </w:pPr>
          </w:p>
          <w:p w14:paraId="74A043AA" w14:textId="77777777" w:rsidR="00EC4ACC" w:rsidRPr="00E771E4" w:rsidRDefault="00EC4ACC" w:rsidP="00B42CDD">
            <w:pPr>
              <w:jc w:val="both"/>
              <w:rPr>
                <w:lang w:val="en-CA"/>
              </w:rPr>
            </w:pPr>
          </w:p>
          <w:p w14:paraId="4350CC2A" w14:textId="77777777" w:rsidR="00EC4ACC" w:rsidRPr="00E771E4" w:rsidRDefault="00EC4ACC" w:rsidP="00B42CDD">
            <w:pPr>
              <w:jc w:val="both"/>
              <w:rPr>
                <w:lang w:val="en-CA"/>
              </w:rPr>
            </w:pPr>
          </w:p>
          <w:p w14:paraId="0DB54765" w14:textId="77777777" w:rsidR="00EC4ACC" w:rsidRPr="00E771E4" w:rsidRDefault="00EC4ACC" w:rsidP="00D66ED2">
            <w:pPr>
              <w:jc w:val="both"/>
            </w:pPr>
          </w:p>
        </w:tc>
        <w:tc>
          <w:tcPr>
            <w:tcW w:w="3939" w:type="dxa"/>
            <w:gridSpan w:val="2"/>
            <w:shd w:val="clear" w:color="auto" w:fill="auto"/>
          </w:tcPr>
          <w:p w14:paraId="7E80A2E3" w14:textId="77777777" w:rsidR="00EC4ACC" w:rsidRPr="00E771E4" w:rsidRDefault="00EC4ACC" w:rsidP="00B42CDD"/>
          <w:p w14:paraId="27F5DD52" w14:textId="77777777" w:rsidR="00EC4ACC" w:rsidRPr="00E771E4" w:rsidRDefault="00EC4ACC" w:rsidP="00B42CDD">
            <w:pPr>
              <w:pStyle w:val="NormalWeb"/>
              <w:spacing w:before="0" w:beforeAutospacing="0" w:after="240" w:afterAutospacing="0" w:line="360" w:lineRule="atLeast"/>
              <w:ind w:left="48" w:right="48"/>
              <w:jc w:val="both"/>
              <w:rPr>
                <w:sz w:val="28"/>
                <w:szCs w:val="28"/>
              </w:rPr>
            </w:pPr>
            <w:r w:rsidRPr="00E771E4">
              <w:rPr>
                <w:sz w:val="28"/>
                <w:szCs w:val="28"/>
              </w:rPr>
              <w:t>Cơ thể sống là một hệ mở thường xuyên trao đổi vật chất với môi trường xung quanh để tồn tại và phát triển. Khác với các cơ thể sống, vật vô cơ như một khúc gỗ khô, một cục đá, một thanh sắt càng tiếp xúc với môi trường xung quanh càng chóng bị phân rã, bào mòn, han gỉ đế rồi tan rã.</w:t>
            </w:r>
          </w:p>
          <w:p w14:paraId="1E385A33" w14:textId="77777777" w:rsidR="00EC4ACC" w:rsidRPr="00E771E4" w:rsidRDefault="00EC4ACC" w:rsidP="00B42CDD">
            <w:pPr>
              <w:pStyle w:val="NormalWeb"/>
              <w:spacing w:before="0" w:beforeAutospacing="0" w:after="240" w:afterAutospacing="0" w:line="360" w:lineRule="atLeast"/>
              <w:ind w:left="48" w:right="48"/>
              <w:jc w:val="both"/>
              <w:rPr>
                <w:sz w:val="28"/>
                <w:szCs w:val="28"/>
                <w:lang w:val="en-US"/>
              </w:rPr>
            </w:pPr>
            <w:r w:rsidRPr="00E771E4">
              <w:rPr>
                <w:sz w:val="28"/>
                <w:szCs w:val="28"/>
              </w:rPr>
              <w:t>Như vậy, trao đổi chất là một trong những đặc trưng và là đặc trưng cơ bản nhất của cơ thể sống vì nhờ có trao đổi chất thường xuyên với môi trường xung quanh mà cơ thể sinh trưởng, phát triển và sinh sản để bảo tồn và duy trì sự sống từ thế hệ này qua thế hệ khác. Sống trong môi trường luôn thay đổi, cơ thể phải có những cơ chế thích nghi để bảo đảm sự tồn tại trong những điều kiện luôn đổi thay đó nhờ sự chỉ đạo của thần kinh và thể dịch dưới hình thức cảm ứng</w:t>
            </w:r>
          </w:p>
        </w:tc>
      </w:tr>
      <w:tr w:rsidR="00EC4ACC" w:rsidRPr="00E771E4" w14:paraId="6B8310F0" w14:textId="77777777" w:rsidTr="00D13FB8">
        <w:tc>
          <w:tcPr>
            <w:tcW w:w="9730" w:type="dxa"/>
            <w:gridSpan w:val="5"/>
            <w:shd w:val="clear" w:color="auto" w:fill="auto"/>
          </w:tcPr>
          <w:p w14:paraId="71C9F32E" w14:textId="77777777" w:rsidR="00EC4ACC" w:rsidRPr="00E771E4" w:rsidRDefault="00EC4ACC" w:rsidP="00B42CDD">
            <w:pPr>
              <w:jc w:val="both"/>
              <w:rPr>
                <w:bCs/>
                <w:lang w:val="it-IT"/>
              </w:rPr>
            </w:pPr>
            <w:r w:rsidRPr="00E771E4">
              <w:rPr>
                <w:bCs/>
                <w:lang w:val="it-IT"/>
              </w:rPr>
              <w:t>Vẽ sơ đồ tư duy cho bài</w:t>
            </w:r>
          </w:p>
        </w:tc>
      </w:tr>
    </w:tbl>
    <w:p w14:paraId="1E2DB050" w14:textId="77777777" w:rsidR="00EC4ACC" w:rsidRPr="00E771E4" w:rsidRDefault="00EC4ACC" w:rsidP="00EC4ACC">
      <w:pPr>
        <w:jc w:val="both"/>
        <w:rPr>
          <w:b/>
          <w:lang w:val="pt-BR"/>
        </w:rPr>
      </w:pPr>
      <w:r w:rsidRPr="00E771E4">
        <w:rPr>
          <w:b/>
          <w:lang w:val="pt-BR"/>
        </w:rPr>
        <w:t>4. Hướng dẫn về nhà:</w:t>
      </w:r>
    </w:p>
    <w:p w14:paraId="59D1C0E8" w14:textId="77777777" w:rsidR="00EC4ACC" w:rsidRPr="00E771E4" w:rsidRDefault="00EC4ACC" w:rsidP="007E09E0">
      <w:pPr>
        <w:numPr>
          <w:ilvl w:val="0"/>
          <w:numId w:val="44"/>
        </w:numPr>
        <w:tabs>
          <w:tab w:val="clear" w:pos="1080"/>
          <w:tab w:val="num" w:pos="720"/>
        </w:tabs>
        <w:ind w:left="720"/>
        <w:rPr>
          <w:bCs/>
        </w:rPr>
      </w:pPr>
      <w:r w:rsidRPr="00E771E4">
        <w:rPr>
          <w:bCs/>
        </w:rPr>
        <w:t>Học bài theo nội dung vở ghi và câu hỏi trong sgk.</w:t>
      </w:r>
    </w:p>
    <w:p w14:paraId="5EE267EF" w14:textId="77777777" w:rsidR="00EC4ACC" w:rsidRPr="00E771E4" w:rsidRDefault="00EC4ACC" w:rsidP="007E09E0">
      <w:pPr>
        <w:numPr>
          <w:ilvl w:val="0"/>
          <w:numId w:val="44"/>
        </w:numPr>
        <w:tabs>
          <w:tab w:val="clear" w:pos="1080"/>
          <w:tab w:val="num" w:pos="720"/>
        </w:tabs>
        <w:ind w:left="720"/>
        <w:rPr>
          <w:bCs/>
        </w:rPr>
      </w:pPr>
      <w:r w:rsidRPr="00E771E4">
        <w:rPr>
          <w:bCs/>
        </w:rPr>
        <w:t>Đọc và tìm hiểu bài: “Chuyển hóa”</w:t>
      </w:r>
    </w:p>
    <w:p w14:paraId="2EBA2BFE" w14:textId="77777777" w:rsidR="00EC4ACC" w:rsidRPr="00E771E4" w:rsidRDefault="00EC4ACC" w:rsidP="00EC4ACC">
      <w:pPr>
        <w:rPr>
          <w:lang w:val="fr-FR"/>
        </w:rPr>
      </w:pPr>
    </w:p>
    <w:p w14:paraId="373685E4" w14:textId="77777777" w:rsidR="00EC4ACC" w:rsidRPr="00E771E4" w:rsidRDefault="00EC4ACC" w:rsidP="00EC4ACC">
      <w:pPr>
        <w:rPr>
          <w:lang w:val="fr-FR"/>
        </w:rPr>
      </w:pPr>
    </w:p>
    <w:p w14:paraId="41BB54C5" w14:textId="77777777" w:rsidR="00EC4ACC" w:rsidRPr="00E771E4" w:rsidRDefault="00EC4ACC" w:rsidP="00EC4ACC">
      <w:pPr>
        <w:rPr>
          <w:lang w:val="fr-FR"/>
        </w:rPr>
      </w:pPr>
    </w:p>
    <w:p w14:paraId="4AAFD458" w14:textId="77777777" w:rsidR="00EC4ACC" w:rsidRPr="00E771E4" w:rsidRDefault="00EC4ACC" w:rsidP="00EC4ACC">
      <w:pPr>
        <w:rPr>
          <w:lang w:val="fr-FR"/>
        </w:rPr>
      </w:pPr>
    </w:p>
    <w:p w14:paraId="56721872" w14:textId="77777777" w:rsidR="00EC4ACC" w:rsidRPr="00E771E4" w:rsidRDefault="00EC4ACC" w:rsidP="00EC4ACC">
      <w:pPr>
        <w:rPr>
          <w:lang w:val="fr-FR"/>
        </w:rPr>
      </w:pPr>
    </w:p>
    <w:p w14:paraId="7220BD81" w14:textId="77777777" w:rsidR="00EC4ACC" w:rsidRPr="00E771E4" w:rsidRDefault="00EC4ACC" w:rsidP="00824D9C">
      <w:pPr>
        <w:tabs>
          <w:tab w:val="left" w:pos="303"/>
          <w:tab w:val="left" w:pos="505"/>
        </w:tabs>
        <w:spacing w:line="288" w:lineRule="auto"/>
        <w:jc w:val="both"/>
      </w:pPr>
    </w:p>
    <w:p w14:paraId="6D12F3DF" w14:textId="77777777" w:rsidR="00D22C9F" w:rsidRPr="00E771E4" w:rsidRDefault="00D22C9F" w:rsidP="00D22C9F">
      <w:pPr>
        <w:rPr>
          <w:lang w:val="fr-FR"/>
        </w:rPr>
      </w:pPr>
    </w:p>
    <w:p w14:paraId="0B22B584" w14:textId="77777777" w:rsidR="00D22C9F" w:rsidRPr="00E771E4" w:rsidRDefault="00D22C9F" w:rsidP="00D22C9F">
      <w:pPr>
        <w:rPr>
          <w:lang w:val="fr-FR"/>
        </w:rPr>
      </w:pPr>
    </w:p>
    <w:p w14:paraId="4D9A3409" w14:textId="77777777" w:rsidR="00D22C9F" w:rsidRPr="00E771E4" w:rsidRDefault="00D22C9F" w:rsidP="00D22C9F">
      <w:pPr>
        <w:pStyle w:val="Heading3"/>
        <w:rPr>
          <w:rFonts w:ascii="Times New Roman" w:hAnsi="Times New Roman" w:cs="Times New Roman"/>
          <w:sz w:val="28"/>
          <w:szCs w:val="28"/>
          <w:lang w:val="pt-BR"/>
        </w:rPr>
      </w:pPr>
      <w:r w:rsidRPr="00E771E4">
        <w:rPr>
          <w:rFonts w:ascii="Times New Roman" w:hAnsi="Times New Roman" w:cs="Times New Roman"/>
          <w:sz w:val="28"/>
          <w:szCs w:val="28"/>
          <w:u w:val="single"/>
          <w:lang w:val="pt-BR"/>
        </w:rPr>
        <w:t xml:space="preserve">Bài 33. </w:t>
      </w:r>
      <w:r w:rsidRPr="00E771E4">
        <w:rPr>
          <w:rFonts w:ascii="Times New Roman" w:hAnsi="Times New Roman" w:cs="Times New Roman"/>
          <w:sz w:val="28"/>
          <w:szCs w:val="28"/>
          <w:lang w:val="pt-BR"/>
        </w:rPr>
        <w:t>THÂN NHIỆT</w:t>
      </w:r>
    </w:p>
    <w:p w14:paraId="2FCB281E" w14:textId="77777777" w:rsidR="00D22C9F" w:rsidRPr="00E771E4" w:rsidRDefault="00D22C9F" w:rsidP="00D22C9F">
      <w:pPr>
        <w:rPr>
          <w:lang w:val="pt-BR"/>
        </w:rPr>
      </w:pPr>
    </w:p>
    <w:p w14:paraId="1FCEE17D" w14:textId="77777777" w:rsidR="00D22C9F" w:rsidRPr="00E771E4" w:rsidRDefault="00D22C9F" w:rsidP="00D22C9F">
      <w:pPr>
        <w:rPr>
          <w:b/>
          <w:lang w:val="pt-BR"/>
        </w:rPr>
      </w:pPr>
      <w:r w:rsidRPr="00E771E4">
        <w:rPr>
          <w:b/>
          <w:lang w:val="pt-BR"/>
        </w:rPr>
        <w:t>I. MỤC TIÊU</w:t>
      </w:r>
    </w:p>
    <w:p w14:paraId="5EAD430A" w14:textId="77777777" w:rsidR="00D22C9F" w:rsidRPr="00E771E4" w:rsidRDefault="00D22C9F" w:rsidP="00D22C9F">
      <w:r w:rsidRPr="00E771E4">
        <w:rPr>
          <w:b/>
        </w:rPr>
        <w:t>1.Kiến thức</w:t>
      </w:r>
    </w:p>
    <w:p w14:paraId="37F1AD2D" w14:textId="77777777" w:rsidR="00D22C9F" w:rsidRPr="00E771E4" w:rsidRDefault="00D22C9F" w:rsidP="007E09E0">
      <w:pPr>
        <w:numPr>
          <w:ilvl w:val="0"/>
          <w:numId w:val="49"/>
        </w:numPr>
        <w:rPr>
          <w:lang w:val="it-IT"/>
        </w:rPr>
      </w:pPr>
      <w:r w:rsidRPr="00E771E4">
        <w:rPr>
          <w:lang w:val="it-IT"/>
        </w:rPr>
        <w:t>Trình bày được khái niệm thân nhiệt và các cơ chế điều hòa thân nhiệt.</w:t>
      </w:r>
    </w:p>
    <w:p w14:paraId="4D8D6952" w14:textId="77777777" w:rsidR="00D22C9F" w:rsidRPr="00E771E4" w:rsidRDefault="00D22C9F" w:rsidP="007E09E0">
      <w:pPr>
        <w:numPr>
          <w:ilvl w:val="0"/>
          <w:numId w:val="49"/>
        </w:numPr>
        <w:rPr>
          <w:lang w:val="it-IT"/>
        </w:rPr>
      </w:pPr>
      <w:r w:rsidRPr="00E771E4">
        <w:rPr>
          <w:lang w:val="it-IT"/>
        </w:rPr>
        <w:t>Giải thích đ</w:t>
      </w:r>
      <w:r w:rsidRPr="00E771E4">
        <w:rPr>
          <w:lang w:val="it-IT"/>
        </w:rPr>
        <w:softHyphen/>
        <w:t>ược cơ sở khoa học và vận dụng vào đời sống các biện pháp chống nóng, lạnh, đề phòng cảm nóng, lạnh.</w:t>
      </w:r>
    </w:p>
    <w:p w14:paraId="450E3DB0" w14:textId="77777777" w:rsidR="001863C4" w:rsidRPr="00E771E4" w:rsidRDefault="00D22C9F" w:rsidP="001863C4">
      <w:pPr>
        <w:numPr>
          <w:ilvl w:val="0"/>
          <w:numId w:val="49"/>
        </w:numPr>
        <w:rPr>
          <w:lang w:val="it-IT"/>
        </w:rPr>
      </w:pPr>
      <w:r w:rsidRPr="00E771E4">
        <w:rPr>
          <w:lang w:val="it-IT"/>
        </w:rPr>
        <w:t>Giải thích cơ chế điều hòa thân nhiệt, bảo đảm cho thân nhiệt luôn ổn định.</w:t>
      </w:r>
    </w:p>
    <w:p w14:paraId="4E616D0B" w14:textId="77777777" w:rsidR="001863C4" w:rsidRPr="001863C4" w:rsidRDefault="001863C4" w:rsidP="001863C4">
      <w:pPr>
        <w:widowControl w:val="0"/>
        <w:autoSpaceDE w:val="0"/>
        <w:autoSpaceDN w:val="0"/>
        <w:spacing w:line="276" w:lineRule="auto"/>
        <w:contextualSpacing/>
        <w:rPr>
          <w:rFonts w:eastAsia="Times New Roman"/>
          <w:b/>
          <w:lang w:eastAsia="en-US"/>
        </w:rPr>
      </w:pPr>
      <w:r w:rsidRPr="00E771E4">
        <w:rPr>
          <w:rFonts w:eastAsia="Times New Roman"/>
          <w:b/>
          <w:lang w:eastAsia="en-US"/>
        </w:rPr>
        <w:t xml:space="preserve"> </w:t>
      </w:r>
      <w:r w:rsidRPr="001863C4">
        <w:rPr>
          <w:rFonts w:eastAsia="Times New Roman"/>
          <w:b/>
          <w:lang w:eastAsia="en-US"/>
        </w:rPr>
        <w:t>2. Năng lực</w:t>
      </w:r>
    </w:p>
    <w:p w14:paraId="0AA10C40" w14:textId="77777777" w:rsidR="001863C4" w:rsidRPr="001863C4" w:rsidRDefault="001863C4" w:rsidP="001863C4">
      <w:pPr>
        <w:widowControl w:val="0"/>
        <w:autoSpaceDE w:val="0"/>
        <w:autoSpaceDN w:val="0"/>
        <w:spacing w:line="276" w:lineRule="auto"/>
        <w:contextualSpacing/>
        <w:rPr>
          <w:rFonts w:eastAsia="Times New Roman"/>
          <w:lang w:eastAsia="en-US"/>
        </w:rPr>
      </w:pPr>
      <w:r w:rsidRPr="001863C4">
        <w:rPr>
          <w:rFonts w:eastAsia="Times New Roman"/>
          <w:b/>
          <w:lang w:eastAsia="en-US"/>
        </w:rPr>
        <w:tab/>
        <w:t xml:space="preserve">- </w:t>
      </w:r>
      <w:r w:rsidRPr="001863C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1863C4" w:rsidRPr="001863C4" w14:paraId="3D0745B7" w14:textId="77777777" w:rsidTr="00FB361C">
        <w:tc>
          <w:tcPr>
            <w:tcW w:w="5103" w:type="dxa"/>
          </w:tcPr>
          <w:p w14:paraId="5F5FB124" w14:textId="77777777" w:rsidR="001863C4" w:rsidRPr="001863C4" w:rsidRDefault="001863C4" w:rsidP="001863C4">
            <w:pPr>
              <w:spacing w:line="276" w:lineRule="auto"/>
              <w:contextualSpacing/>
              <w:jc w:val="center"/>
              <w:rPr>
                <w:rFonts w:ascii=".VnTime" w:eastAsia="Times New Roman" w:hAnsi=".VnTime"/>
                <w:lang w:eastAsia="en-US"/>
              </w:rPr>
            </w:pPr>
            <w:r w:rsidRPr="001863C4">
              <w:rPr>
                <w:rFonts w:ascii=".VnTime" w:eastAsia="Times New Roman" w:hAnsi=".VnTime"/>
                <w:lang w:eastAsia="en-US"/>
              </w:rPr>
              <w:t>N¨ng lùc chung</w:t>
            </w:r>
          </w:p>
        </w:tc>
        <w:tc>
          <w:tcPr>
            <w:tcW w:w="3827" w:type="dxa"/>
          </w:tcPr>
          <w:p w14:paraId="751B8D43" w14:textId="77777777" w:rsidR="001863C4" w:rsidRPr="001863C4" w:rsidRDefault="001863C4" w:rsidP="001863C4">
            <w:pPr>
              <w:spacing w:line="276" w:lineRule="auto"/>
              <w:contextualSpacing/>
              <w:jc w:val="center"/>
              <w:rPr>
                <w:rFonts w:ascii=".VnTime" w:eastAsia="Times New Roman" w:hAnsi=".VnTime"/>
                <w:lang w:val="pt-BR" w:eastAsia="en-US"/>
              </w:rPr>
            </w:pPr>
            <w:r w:rsidRPr="001863C4">
              <w:rPr>
                <w:rFonts w:ascii=".VnTime" w:eastAsia="Times New Roman" w:hAnsi=".VnTime"/>
                <w:lang w:val="pt-BR" w:eastAsia="en-US"/>
              </w:rPr>
              <w:t>N¨ng lùc chuyªn biÖt</w:t>
            </w:r>
          </w:p>
        </w:tc>
      </w:tr>
      <w:tr w:rsidR="001863C4" w:rsidRPr="001863C4" w14:paraId="32140507" w14:textId="77777777" w:rsidTr="00FB361C">
        <w:tc>
          <w:tcPr>
            <w:tcW w:w="5103" w:type="dxa"/>
          </w:tcPr>
          <w:p w14:paraId="5B0A596B" w14:textId="77777777"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phát hiện vấn đề</w:t>
            </w:r>
          </w:p>
          <w:p w14:paraId="371532D7" w14:textId="77777777"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giao tiếp</w:t>
            </w:r>
          </w:p>
          <w:p w14:paraId="434C3B32" w14:textId="77777777"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hợp tác</w:t>
            </w:r>
          </w:p>
          <w:p w14:paraId="5E87C5E1" w14:textId="77777777"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tự học</w:t>
            </w:r>
          </w:p>
          <w:p w14:paraId="19BF24FA" w14:textId="77777777" w:rsidR="001863C4" w:rsidRPr="001863C4" w:rsidRDefault="001863C4" w:rsidP="001863C4">
            <w:pPr>
              <w:spacing w:line="276" w:lineRule="auto"/>
              <w:contextualSpacing/>
              <w:rPr>
                <w:rFonts w:ascii=".VnTime" w:eastAsia="Times New Roman" w:hAnsi=".VnTime"/>
                <w:lang w:val="vi-VN" w:eastAsia="en-US"/>
              </w:rPr>
            </w:pPr>
            <w:r w:rsidRPr="001863C4">
              <w:rPr>
                <w:rFonts w:ascii=".VnTime" w:eastAsia="Times New Roman" w:hAnsi=".VnTime"/>
                <w:lang w:val="vi-VN" w:eastAsia="en-US"/>
              </w:rPr>
              <w:t>- N¨ng lùc sö dông CNTT vµ TT</w:t>
            </w:r>
          </w:p>
        </w:tc>
        <w:tc>
          <w:tcPr>
            <w:tcW w:w="3827" w:type="dxa"/>
          </w:tcPr>
          <w:p w14:paraId="54FA554C" w14:textId="77777777" w:rsidR="001863C4" w:rsidRPr="001863C4" w:rsidRDefault="001863C4" w:rsidP="001863C4">
            <w:pPr>
              <w:rPr>
                <w:rFonts w:eastAsia="Times New Roman"/>
                <w:lang w:eastAsia="en-US"/>
              </w:rPr>
            </w:pPr>
            <w:r w:rsidRPr="001863C4">
              <w:rPr>
                <w:rFonts w:eastAsia="Times New Roman"/>
                <w:lang w:eastAsia="en-US"/>
              </w:rPr>
              <w:t>- Năng lực kiến thức sinh học</w:t>
            </w:r>
          </w:p>
          <w:p w14:paraId="22A73395" w14:textId="77777777" w:rsidR="001863C4" w:rsidRPr="001863C4" w:rsidRDefault="001863C4" w:rsidP="001863C4">
            <w:pPr>
              <w:rPr>
                <w:rFonts w:eastAsia="Times New Roman"/>
                <w:lang w:eastAsia="en-US"/>
              </w:rPr>
            </w:pPr>
            <w:r w:rsidRPr="001863C4">
              <w:rPr>
                <w:rFonts w:eastAsia="Times New Roman"/>
                <w:lang w:eastAsia="en-US"/>
              </w:rPr>
              <w:t>- Năng lực thực nghiệm</w:t>
            </w:r>
          </w:p>
          <w:p w14:paraId="03728EFC" w14:textId="77777777" w:rsidR="001863C4" w:rsidRPr="001863C4" w:rsidRDefault="001863C4" w:rsidP="001863C4">
            <w:pPr>
              <w:rPr>
                <w:rFonts w:eastAsia="Times New Roman"/>
                <w:lang w:eastAsia="en-US"/>
              </w:rPr>
            </w:pPr>
            <w:r w:rsidRPr="001863C4">
              <w:rPr>
                <w:rFonts w:eastAsia="Times New Roman"/>
                <w:lang w:eastAsia="en-US"/>
              </w:rPr>
              <w:t xml:space="preserve">- Năng lực nghiên cứu khoa học </w:t>
            </w:r>
          </w:p>
          <w:p w14:paraId="5CE40155" w14:textId="77777777" w:rsidR="001863C4" w:rsidRPr="001863C4" w:rsidRDefault="001863C4" w:rsidP="001863C4">
            <w:pPr>
              <w:spacing w:line="276" w:lineRule="auto"/>
              <w:contextualSpacing/>
              <w:rPr>
                <w:rFonts w:eastAsia="Times New Roman"/>
                <w:lang w:val="vi-VN" w:eastAsia="en-US"/>
              </w:rPr>
            </w:pPr>
          </w:p>
        </w:tc>
      </w:tr>
    </w:tbl>
    <w:p w14:paraId="4511ADA4" w14:textId="77777777" w:rsidR="001863C4" w:rsidRPr="001863C4" w:rsidRDefault="001863C4" w:rsidP="001863C4">
      <w:pPr>
        <w:widowControl w:val="0"/>
        <w:autoSpaceDE w:val="0"/>
        <w:autoSpaceDN w:val="0"/>
        <w:spacing w:line="276" w:lineRule="auto"/>
        <w:contextualSpacing/>
        <w:rPr>
          <w:rFonts w:eastAsia="Times New Roman"/>
          <w:b/>
          <w:lang w:eastAsia="en-US"/>
        </w:rPr>
      </w:pPr>
      <w:r w:rsidRPr="001863C4">
        <w:rPr>
          <w:rFonts w:eastAsia="Times New Roman"/>
          <w:b/>
          <w:lang w:eastAsia="en-US"/>
        </w:rPr>
        <w:t>3. Về phẩm chất</w:t>
      </w:r>
    </w:p>
    <w:p w14:paraId="523F4D16" w14:textId="77777777" w:rsidR="001863C4" w:rsidRPr="001863C4" w:rsidRDefault="001863C4" w:rsidP="001863C4">
      <w:pPr>
        <w:shd w:val="clear" w:color="auto" w:fill="FFFFFF"/>
        <w:spacing w:after="120"/>
        <w:ind w:firstLine="720"/>
        <w:jc w:val="both"/>
        <w:outlineLvl w:val="0"/>
        <w:rPr>
          <w:rFonts w:eastAsia="Times New Roman"/>
          <w:spacing w:val="8"/>
          <w:kern w:val="36"/>
          <w:lang w:eastAsia="en-US"/>
        </w:rPr>
      </w:pPr>
      <w:r w:rsidRPr="001863C4">
        <w:rPr>
          <w:rFonts w:eastAsia="Times New Roman"/>
          <w:b/>
          <w:bCs/>
          <w:spacing w:val="8"/>
          <w:kern w:val="36"/>
          <w:lang w:eastAsia="en-US"/>
        </w:rPr>
        <w:t>G</w:t>
      </w:r>
      <w:r w:rsidRPr="001863C4">
        <w:rPr>
          <w:rFonts w:eastAsia="Times New Roman"/>
          <w:spacing w:val="8"/>
          <w:kern w:val="36"/>
          <w:lang w:eastAsia="en-US"/>
        </w:rPr>
        <w:t>iúp học sinh rèn luyện bản thân phát triển các phẩm chất tốt đẹp: yêu nước, nhân ái, chăm chỉ, trung thực, trách nhiệm.</w:t>
      </w:r>
    </w:p>
    <w:p w14:paraId="617D1D08" w14:textId="77777777" w:rsidR="001863C4" w:rsidRPr="00E771E4" w:rsidRDefault="001863C4" w:rsidP="001863C4">
      <w:pPr>
        <w:snapToGrid w:val="0"/>
        <w:spacing w:before="120" w:after="120"/>
        <w:jc w:val="both"/>
        <w:rPr>
          <w:rFonts w:eastAsia="Calibri"/>
          <w:b/>
          <w:bCs/>
          <w:color w:val="000000"/>
          <w:lang w:eastAsia="en-US"/>
        </w:rPr>
      </w:pPr>
      <w:r w:rsidRPr="001863C4">
        <w:rPr>
          <w:rFonts w:eastAsia="Calibri"/>
          <w:b/>
          <w:bCs/>
          <w:color w:val="000000"/>
          <w:lang w:val="vi-VN" w:eastAsia="en-US"/>
        </w:rPr>
        <w:t xml:space="preserve">II. </w:t>
      </w:r>
      <w:r w:rsidRPr="001863C4">
        <w:rPr>
          <w:rFonts w:eastAsia="Calibri"/>
          <w:b/>
          <w:bCs/>
          <w:color w:val="000000"/>
          <w:lang w:eastAsia="en-US"/>
        </w:rPr>
        <w:t>Thiết bị dạy học và học liệu</w:t>
      </w:r>
    </w:p>
    <w:p w14:paraId="17CFA628" w14:textId="77777777" w:rsidR="00D22C9F" w:rsidRPr="00E771E4" w:rsidRDefault="001863C4" w:rsidP="001863C4">
      <w:pPr>
        <w:ind w:left="360"/>
      </w:pPr>
      <w:r w:rsidRPr="00E771E4">
        <w:t xml:space="preserve">= </w:t>
      </w:r>
      <w:r w:rsidR="00D22C9F" w:rsidRPr="00E771E4">
        <w:t>Giáo viên: Bảng phụ</w:t>
      </w:r>
    </w:p>
    <w:p w14:paraId="142615BD" w14:textId="77777777" w:rsidR="00D22C9F" w:rsidRPr="00E771E4" w:rsidRDefault="00D22C9F" w:rsidP="007E09E0">
      <w:pPr>
        <w:numPr>
          <w:ilvl w:val="0"/>
          <w:numId w:val="49"/>
        </w:numPr>
        <w:rPr>
          <w:bCs/>
        </w:rPr>
      </w:pPr>
      <w:r w:rsidRPr="00E771E4">
        <w:t>Học sinh: Tìm hiểu trước bài</w:t>
      </w:r>
    </w:p>
    <w:p w14:paraId="141CB8E6" w14:textId="77777777" w:rsidR="00D22C9F" w:rsidRPr="00E771E4" w:rsidRDefault="00EA4073" w:rsidP="00D22C9F">
      <w:pPr>
        <w:rPr>
          <w:b/>
          <w:bdr w:val="none" w:sz="0" w:space="0" w:color="auto" w:frame="1"/>
        </w:rPr>
      </w:pPr>
      <w:r w:rsidRPr="00E771E4">
        <w:rPr>
          <w:b/>
          <w:bdr w:val="none" w:sz="0" w:space="0" w:color="auto" w:frame="1"/>
        </w:rPr>
        <w:t xml:space="preserve">III. </w:t>
      </w:r>
      <w:r w:rsidR="00D22C9F" w:rsidRPr="00E771E4">
        <w:rPr>
          <w:b/>
          <w:bdr w:val="none" w:sz="0" w:space="0" w:color="auto" w:frame="1"/>
        </w:rPr>
        <w:t>Tổ chức hoạt động dạy và học</w:t>
      </w:r>
    </w:p>
    <w:p w14:paraId="2CEDFCBD" w14:textId="77777777" w:rsidR="00D22C9F" w:rsidRPr="00E771E4" w:rsidRDefault="00D22C9F" w:rsidP="00D22C9F">
      <w:pPr>
        <w:jc w:val="both"/>
        <w:rPr>
          <w:b/>
          <w:bdr w:val="none" w:sz="0" w:space="0" w:color="auto" w:frame="1"/>
        </w:rPr>
      </w:pPr>
      <w:r w:rsidRPr="00E771E4">
        <w:rPr>
          <w:b/>
          <w:bdr w:val="none" w:sz="0" w:space="0" w:color="auto" w:frame="1"/>
        </w:rPr>
        <w:t>1. Ổn định tổ chức lớp</w:t>
      </w:r>
    </w:p>
    <w:p w14:paraId="4105A671" w14:textId="77777777" w:rsidR="00D22C9F" w:rsidRPr="00E771E4" w:rsidRDefault="00D22C9F" w:rsidP="00D22C9F">
      <w:pPr>
        <w:jc w:val="both"/>
        <w:rPr>
          <w:b/>
          <w:bdr w:val="none" w:sz="0" w:space="0" w:color="auto" w:frame="1"/>
        </w:rPr>
      </w:pPr>
      <w:r w:rsidRPr="00E771E4">
        <w:rPr>
          <w:b/>
          <w:bdr w:val="none" w:sz="0" w:space="0" w:color="auto" w:frame="1"/>
        </w:rPr>
        <w:t>2. Kiểm tra miệng</w:t>
      </w:r>
    </w:p>
    <w:p w14:paraId="10CF1758" w14:textId="77777777" w:rsidR="00D22C9F" w:rsidRPr="00E771E4" w:rsidRDefault="00D22C9F" w:rsidP="00D22C9F">
      <w:pPr>
        <w:jc w:val="both"/>
        <w:rPr>
          <w:bdr w:val="none" w:sz="0" w:space="0" w:color="auto" w:frame="1"/>
        </w:rPr>
      </w:pPr>
      <w:r w:rsidRPr="00E771E4">
        <w:rPr>
          <w:bdr w:val="none" w:sz="0" w:space="0" w:color="auto" w:frame="1"/>
        </w:rPr>
        <w:t>Không tiến hành</w:t>
      </w:r>
    </w:p>
    <w:p w14:paraId="73BF39B9" w14:textId="77777777" w:rsidR="00D22C9F" w:rsidRPr="00E771E4" w:rsidRDefault="00D22C9F" w:rsidP="00D22C9F">
      <w:pPr>
        <w:jc w:val="both"/>
        <w:rPr>
          <w:b/>
          <w:bdr w:val="none" w:sz="0" w:space="0" w:color="auto" w:frame="1"/>
        </w:rPr>
      </w:pPr>
      <w:r w:rsidRPr="00E771E4">
        <w:rPr>
          <w:b/>
          <w:bdr w:val="none" w:sz="0" w:space="0" w:color="auto" w:frame="1"/>
        </w:rPr>
        <w:t>3. Tiến trình dạy học</w:t>
      </w:r>
    </w:p>
    <w:p w14:paraId="0A16553D" w14:textId="77777777" w:rsidR="00D22C9F" w:rsidRPr="00E771E4" w:rsidRDefault="00D22C9F" w:rsidP="007E09E0">
      <w:pPr>
        <w:numPr>
          <w:ilvl w:val="0"/>
          <w:numId w:val="50"/>
        </w:numPr>
        <w:tabs>
          <w:tab w:val="left" w:pos="303"/>
          <w:tab w:val="left" w:pos="720"/>
        </w:tabs>
        <w:spacing w:line="288" w:lineRule="auto"/>
        <w:jc w:val="both"/>
      </w:pPr>
      <w:r w:rsidRPr="00E771E4">
        <w:t xml:space="preserve">Vì sao nói chuyển hoá vật chất và Q là đặc trưng cơ bản của sự sống ? </w:t>
      </w:r>
    </w:p>
    <w:p w14:paraId="15D0AF59" w14:textId="77777777" w:rsidR="00D22C9F" w:rsidRPr="00E771E4" w:rsidRDefault="00D22C9F" w:rsidP="007E09E0">
      <w:pPr>
        <w:numPr>
          <w:ilvl w:val="0"/>
          <w:numId w:val="50"/>
        </w:numPr>
        <w:tabs>
          <w:tab w:val="left" w:pos="303"/>
          <w:tab w:val="left" w:pos="720"/>
        </w:tabs>
        <w:spacing w:line="288" w:lineRule="auto"/>
        <w:jc w:val="both"/>
      </w:pPr>
      <w:r w:rsidRPr="00E771E4">
        <w:t>Năng lượng sản sinh trong quá trình dị hóa được cơ thể sử dụng ntn ?</w:t>
      </w:r>
    </w:p>
    <w:p w14:paraId="01E3A6ED" w14:textId="77777777" w:rsidR="00D22C9F" w:rsidRPr="00E771E4" w:rsidRDefault="00D22C9F" w:rsidP="00D22C9F">
      <w:pPr>
        <w:tabs>
          <w:tab w:val="left" w:pos="303"/>
          <w:tab w:val="left" w:pos="505"/>
        </w:tabs>
        <w:spacing w:line="288" w:lineRule="auto"/>
        <w:jc w:val="both"/>
        <w:rPr>
          <w:bCs/>
          <w:i/>
        </w:rPr>
      </w:pPr>
      <w:r w:rsidRPr="00E771E4">
        <w:t xml:space="preserve">   </w:t>
      </w:r>
      <w:r w:rsidRPr="00E771E4">
        <w:rPr>
          <w:bCs/>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3"/>
        <w:gridCol w:w="3237"/>
      </w:tblGrid>
      <w:tr w:rsidR="00D22C9F" w:rsidRPr="00E771E4" w14:paraId="2AE2A7CF" w14:textId="77777777" w:rsidTr="00D13FB8">
        <w:tc>
          <w:tcPr>
            <w:tcW w:w="3230" w:type="dxa"/>
            <w:shd w:val="clear" w:color="auto" w:fill="auto"/>
          </w:tcPr>
          <w:p w14:paraId="1587916A" w14:textId="77777777" w:rsidR="00D22C9F" w:rsidRPr="00E771E4" w:rsidRDefault="00D22C9F" w:rsidP="00916667">
            <w:pPr>
              <w:jc w:val="center"/>
              <w:rPr>
                <w:b/>
                <w:lang w:val="es-VE"/>
              </w:rPr>
            </w:pPr>
            <w:r w:rsidRPr="00E771E4">
              <w:rPr>
                <w:b/>
                <w:lang w:val="es-VE"/>
              </w:rPr>
              <w:t>Họat động của giáo viên</w:t>
            </w:r>
          </w:p>
        </w:tc>
        <w:tc>
          <w:tcPr>
            <w:tcW w:w="3232" w:type="dxa"/>
            <w:shd w:val="clear" w:color="auto" w:fill="auto"/>
          </w:tcPr>
          <w:p w14:paraId="0CE255A5" w14:textId="77777777" w:rsidR="00D22C9F" w:rsidRPr="00E771E4" w:rsidRDefault="00D22C9F" w:rsidP="00916667">
            <w:pPr>
              <w:jc w:val="center"/>
              <w:rPr>
                <w:b/>
                <w:lang w:val="es-VE"/>
              </w:rPr>
            </w:pPr>
            <w:r w:rsidRPr="00E771E4">
              <w:rPr>
                <w:b/>
                <w:lang w:val="es-VE"/>
              </w:rPr>
              <w:t>Họat động của học sinh</w:t>
            </w:r>
          </w:p>
        </w:tc>
        <w:tc>
          <w:tcPr>
            <w:tcW w:w="3268" w:type="dxa"/>
            <w:shd w:val="clear" w:color="auto" w:fill="auto"/>
          </w:tcPr>
          <w:p w14:paraId="61FC6605" w14:textId="77777777" w:rsidR="00D22C9F" w:rsidRPr="00E771E4" w:rsidRDefault="00D22C9F" w:rsidP="00916667">
            <w:pPr>
              <w:jc w:val="center"/>
              <w:rPr>
                <w:b/>
              </w:rPr>
            </w:pPr>
            <w:r w:rsidRPr="00E771E4">
              <w:rPr>
                <w:b/>
              </w:rPr>
              <w:t xml:space="preserve">Nội dung </w:t>
            </w:r>
          </w:p>
        </w:tc>
      </w:tr>
      <w:tr w:rsidR="00D22C9F" w:rsidRPr="00E771E4" w14:paraId="22642009" w14:textId="77777777" w:rsidTr="00D13FB8">
        <w:tc>
          <w:tcPr>
            <w:tcW w:w="9730" w:type="dxa"/>
            <w:gridSpan w:val="3"/>
            <w:shd w:val="clear" w:color="auto" w:fill="auto"/>
            <w:vAlign w:val="center"/>
          </w:tcPr>
          <w:p w14:paraId="544C6972" w14:textId="77777777" w:rsidR="00D22C9F" w:rsidRPr="00E771E4" w:rsidRDefault="00D22C9F" w:rsidP="00916667">
            <w:pPr>
              <w:jc w:val="center"/>
              <w:rPr>
                <w:b/>
              </w:rPr>
            </w:pPr>
            <w:r w:rsidRPr="00E771E4">
              <w:rPr>
                <w:b/>
              </w:rPr>
              <w:t>HOẠT ĐỘNG 1: Khởi động</w:t>
            </w:r>
          </w:p>
          <w:p w14:paraId="12760B91" w14:textId="77777777" w:rsidR="00C55236" w:rsidRPr="00DE74CE" w:rsidRDefault="00C55236" w:rsidP="00C55236">
            <w:pPr>
              <w:spacing w:line="276" w:lineRule="auto"/>
              <w:rPr>
                <w:rFonts w:eastAsia="Times New Roman"/>
              </w:rPr>
            </w:pPr>
            <w:r w:rsidRPr="00DE74CE">
              <w:rPr>
                <w:rFonts w:eastAsia="Times New Roman"/>
                <w:b/>
              </w:rPr>
              <w:t>a. Mục tiêu:</w:t>
            </w:r>
            <w:r w:rsidRPr="00DE74CE">
              <w:rPr>
                <w:rFonts w:eastAsia="Times New Roman"/>
              </w:rPr>
              <w:t xml:space="preserve"> HS biết được các nội dung cơ bản của bài học cần đạt được, tạo tâm thế cho học sinh đi vào tìm hiểu bài mới.</w:t>
            </w:r>
          </w:p>
          <w:p w14:paraId="55A66249" w14:textId="77777777" w:rsidR="00C55236" w:rsidRPr="00DE74CE" w:rsidRDefault="00C55236" w:rsidP="00C55236">
            <w:pPr>
              <w:widowControl w:val="0"/>
              <w:spacing w:line="276" w:lineRule="auto"/>
              <w:rPr>
                <w:rFonts w:eastAsia="Times New Roman"/>
              </w:rPr>
            </w:pPr>
            <w:r w:rsidRPr="00DE74CE">
              <w:rPr>
                <w:rFonts w:eastAsia="Times New Roman"/>
                <w:b/>
                <w:bCs/>
                <w:iCs/>
              </w:rPr>
              <w:t xml:space="preserve">b. Nội dung: </w:t>
            </w:r>
            <w:r w:rsidRPr="00DE74CE">
              <w:rPr>
                <w:rFonts w:eastAsia="Times New Roman"/>
                <w:bCs/>
                <w:iCs/>
              </w:rPr>
              <w:t>Giáo viên giới thiệu thông tin liên quan đến bài học.</w:t>
            </w:r>
          </w:p>
          <w:p w14:paraId="6B157597" w14:textId="77777777" w:rsidR="00C55236" w:rsidRPr="00DE74CE" w:rsidRDefault="00C55236" w:rsidP="00C55236">
            <w:pPr>
              <w:widowControl w:val="0"/>
              <w:spacing w:line="276" w:lineRule="auto"/>
              <w:rPr>
                <w:rFonts w:eastAsia="Times New Roman"/>
              </w:rPr>
            </w:pPr>
            <w:r w:rsidRPr="00DE74CE">
              <w:rPr>
                <w:rFonts w:eastAsia="Times New Roman"/>
                <w:b/>
                <w:lang w:val="nl-NL"/>
              </w:rPr>
              <w:t xml:space="preserve">c. Sản phẩm: </w:t>
            </w:r>
            <w:r w:rsidRPr="00DE74CE">
              <w:rPr>
                <w:rFonts w:eastAsia="Times New Roman"/>
                <w:bCs/>
                <w:iCs/>
              </w:rPr>
              <w:t>Học sinh lắng nghe định hướng nội dung học tập.</w:t>
            </w:r>
          </w:p>
          <w:p w14:paraId="314D115A" w14:textId="77777777" w:rsidR="00C55236" w:rsidRPr="00DE74CE" w:rsidRDefault="00C55236" w:rsidP="00C55236">
            <w:pPr>
              <w:spacing w:line="276" w:lineRule="auto"/>
              <w:contextualSpacing/>
              <w:jc w:val="both"/>
              <w:rPr>
                <w:rFonts w:eastAsia="Times New Roman"/>
                <w:lang w:val="vi-VN"/>
              </w:rPr>
            </w:pPr>
            <w:r w:rsidRPr="00DE74CE">
              <w:rPr>
                <w:rFonts w:eastAsia="Times New Roman"/>
                <w:b/>
                <w:lang w:val="nl-NL"/>
              </w:rPr>
              <w:t xml:space="preserve">d. Tổ chức thực hiện: </w:t>
            </w:r>
            <w:r w:rsidRPr="00DE74CE">
              <w:rPr>
                <w:rFonts w:eastAsia="Times New Roman"/>
              </w:rPr>
              <w:t xml:space="preserve">Giáo viên tổ chức, học sinh thực hiện, lắng nghe phát triển </w:t>
            </w:r>
            <w:r w:rsidRPr="00DE74CE">
              <w:rPr>
                <w:rFonts w:eastAsia="Times New Roman"/>
                <w:lang w:val="nl-NL"/>
              </w:rPr>
              <w:t>năng lực quan sát, năng lực giao tiếp.</w:t>
            </w:r>
            <w:r w:rsidRPr="00DE74CE">
              <w:rPr>
                <w:rFonts w:eastAsia="Times New Roman"/>
                <w:lang w:val="vi-VN"/>
              </w:rPr>
              <w:t xml:space="preserve"> </w:t>
            </w:r>
          </w:p>
          <w:p w14:paraId="749F67F5" w14:textId="77777777" w:rsidR="00D22C9F" w:rsidRPr="00E771E4" w:rsidRDefault="00D22C9F" w:rsidP="00D22C9F">
            <w:pPr>
              <w:jc w:val="both"/>
              <w:rPr>
                <w:lang w:val="nl-NL"/>
              </w:rPr>
            </w:pPr>
          </w:p>
        </w:tc>
      </w:tr>
      <w:tr w:rsidR="00D22C9F" w:rsidRPr="00E771E4" w14:paraId="67720CAF" w14:textId="77777777" w:rsidTr="00D13FB8">
        <w:tc>
          <w:tcPr>
            <w:tcW w:w="9730" w:type="dxa"/>
            <w:gridSpan w:val="3"/>
            <w:shd w:val="clear" w:color="auto" w:fill="auto"/>
          </w:tcPr>
          <w:p w14:paraId="762DC0D3" w14:textId="77777777" w:rsidR="00D22C9F" w:rsidRPr="00E771E4" w:rsidRDefault="00D22C9F" w:rsidP="00916667">
            <w:pPr>
              <w:tabs>
                <w:tab w:val="left" w:pos="303"/>
                <w:tab w:val="left" w:pos="505"/>
              </w:tabs>
              <w:spacing w:line="288" w:lineRule="auto"/>
              <w:jc w:val="both"/>
            </w:pPr>
            <w:r w:rsidRPr="00E771E4">
              <w:rPr>
                <w:b/>
                <w:bCs/>
                <w:i/>
              </w:rPr>
              <w:t xml:space="preserve">     </w:t>
            </w:r>
            <w:r w:rsidRPr="00E771E4">
              <w:rPr>
                <w:bCs/>
              </w:rPr>
              <w:t>Từ ktra bài cũ ?</w:t>
            </w:r>
            <w:r w:rsidRPr="00E771E4">
              <w:rPr>
                <w:b/>
                <w:bCs/>
                <w:i/>
              </w:rPr>
              <w:t xml:space="preserve"> </w:t>
            </w:r>
            <w:r w:rsidRPr="00E771E4">
              <w:rPr>
                <w:bCs/>
              </w:rPr>
              <w:t>Nhiệt do dị hóa giải phóng được bù vào phần đã mất, tức là thực hiện điều hòa thân nhiệt. Vậy thân nhiệt là gì ? Cơ thể có những biện pháp nào để điều hòa thân nhiệt ? Đó là nội dung cần nghiên cứu ở bài này ?</w:t>
            </w:r>
          </w:p>
          <w:p w14:paraId="544B4A66" w14:textId="77777777" w:rsidR="00D22C9F" w:rsidRPr="00E771E4" w:rsidRDefault="00D22C9F" w:rsidP="00916667">
            <w:pPr>
              <w:jc w:val="center"/>
              <w:rPr>
                <w:b/>
                <w:lang w:val="sv-SE"/>
              </w:rPr>
            </w:pPr>
          </w:p>
        </w:tc>
      </w:tr>
      <w:tr w:rsidR="00D22C9F" w:rsidRPr="00E771E4" w14:paraId="7156A2AB" w14:textId="77777777" w:rsidTr="00D13FB8">
        <w:tc>
          <w:tcPr>
            <w:tcW w:w="9730" w:type="dxa"/>
            <w:gridSpan w:val="3"/>
            <w:shd w:val="clear" w:color="auto" w:fill="auto"/>
            <w:vAlign w:val="center"/>
          </w:tcPr>
          <w:p w14:paraId="1D5D896A" w14:textId="77777777" w:rsidR="00D22C9F" w:rsidRPr="00E771E4" w:rsidRDefault="00D22C9F" w:rsidP="00916667">
            <w:pPr>
              <w:jc w:val="center"/>
              <w:rPr>
                <w:b/>
              </w:rPr>
            </w:pPr>
            <w:r w:rsidRPr="00E771E4">
              <w:rPr>
                <w:b/>
              </w:rPr>
              <w:t xml:space="preserve">HOẠT ĐỘNG 2: Hình thành kiến thức </w:t>
            </w:r>
          </w:p>
          <w:p w14:paraId="286D7A4E" w14:textId="77777777" w:rsidR="00D22C9F" w:rsidRPr="00E771E4" w:rsidRDefault="00FA1073" w:rsidP="00916667">
            <w:r>
              <w:rPr>
                <w:b/>
              </w:rPr>
              <w:t xml:space="preserve">a) </w:t>
            </w:r>
            <w:r w:rsidR="00D22C9F" w:rsidRPr="00E771E4">
              <w:rPr>
                <w:b/>
              </w:rPr>
              <w:t>Mục tiêu:</w:t>
            </w:r>
            <w:r w:rsidR="00D22C9F" w:rsidRPr="00E771E4">
              <w:t xml:space="preserve"> </w:t>
            </w:r>
            <w:r w:rsidR="00D22C9F" w:rsidRPr="00E771E4">
              <w:rPr>
                <w:lang w:val="it-IT"/>
              </w:rPr>
              <w:t>Hs hiểu được cơ sở khoa học và vận dụng vào đời sống các biện pháp chống nóng, lạnh, đề phòng cảm nóng, lạnh.</w:t>
            </w:r>
          </w:p>
          <w:p w14:paraId="0AF9D12A" w14:textId="77777777" w:rsidR="00FA1073" w:rsidRPr="00DE74CE" w:rsidRDefault="00FA1073" w:rsidP="00FA1073">
            <w:pPr>
              <w:spacing w:before="120" w:after="120" w:line="276" w:lineRule="auto"/>
              <w:jc w:val="both"/>
              <w:rPr>
                <w:rFonts w:eastAsia="Calibri"/>
                <w:iCs/>
                <w:lang w:val="vi-VN"/>
              </w:rPr>
            </w:pPr>
            <w:r w:rsidRPr="00DE74CE">
              <w:rPr>
                <w:rFonts w:eastAsia="Calibri"/>
                <w:b/>
                <w:lang w:val="vi-VN"/>
              </w:rPr>
              <w:t xml:space="preserve">b) </w:t>
            </w:r>
            <w:r w:rsidRPr="00DE74CE">
              <w:rPr>
                <w:rFonts w:eastAsia="Calibri"/>
                <w:b/>
              </w:rPr>
              <w:t>Nội dung:</w:t>
            </w:r>
            <w:r w:rsidRPr="00DE74CE">
              <w:rPr>
                <w:rFonts w:eastAsia="Calibri"/>
              </w:rPr>
              <w:t xml:space="preserve"> </w:t>
            </w:r>
            <w:r w:rsidRPr="00DE74CE">
              <w:rPr>
                <w:rFonts w:eastAsia="Calibri"/>
                <w:iCs/>
              </w:rPr>
              <w:t xml:space="preserve">HS căn cứ trên các kiến thức đã biết, làm việc với sách giáo khoa, hoạt động cá nhân, nhóm hoàn thành yêu cầu học tập. </w:t>
            </w:r>
          </w:p>
          <w:p w14:paraId="2CD9EF08" w14:textId="77777777" w:rsidR="00FA1073" w:rsidRPr="00DE74CE" w:rsidRDefault="00FA1073" w:rsidP="00FA1073">
            <w:pPr>
              <w:spacing w:before="120" w:after="120" w:line="276" w:lineRule="auto"/>
              <w:jc w:val="both"/>
              <w:rPr>
                <w:rFonts w:eastAsia="Calibri"/>
                <w:iCs/>
              </w:rPr>
            </w:pPr>
            <w:r w:rsidRPr="00DE74CE">
              <w:rPr>
                <w:rFonts w:eastAsia="Calibri"/>
                <w:b/>
                <w:lang w:val="vi-VN"/>
              </w:rPr>
              <w:t>c) Sản phẩm</w:t>
            </w:r>
            <w:r w:rsidRPr="00DE74CE">
              <w:rPr>
                <w:rFonts w:eastAsia="Calibri"/>
                <w:b/>
              </w:rPr>
              <w:t>:</w:t>
            </w:r>
            <w:r w:rsidRPr="00DE74CE">
              <w:rPr>
                <w:rFonts w:eastAsia="Calibri"/>
              </w:rPr>
              <w:t xml:space="preserve"> Trình bày được kiến thức theo yêu cầu của GV.</w:t>
            </w:r>
          </w:p>
          <w:p w14:paraId="3FB3D747" w14:textId="77777777" w:rsidR="00D22C9F" w:rsidRPr="00E771E4" w:rsidRDefault="00FA1073" w:rsidP="00FA1073">
            <w:pPr>
              <w:rPr>
                <w:b/>
              </w:rPr>
            </w:pPr>
            <w:r w:rsidRPr="00DE74CE">
              <w:rPr>
                <w:rFonts w:eastAsia="Calibri"/>
                <w:b/>
                <w:lang w:val="vi-VN"/>
              </w:rPr>
              <w:t xml:space="preserve">d) </w:t>
            </w:r>
            <w:r w:rsidRPr="00DE74CE">
              <w:rPr>
                <w:rFonts w:eastAsia="Calibri"/>
                <w:b/>
              </w:rPr>
              <w:t>Tổ chức</w:t>
            </w:r>
            <w:r w:rsidRPr="00DE74CE">
              <w:rPr>
                <w:rFonts w:eastAsia="Calibri"/>
                <w:b/>
                <w:lang w:val="vi-VN"/>
              </w:rPr>
              <w:t xml:space="preserve"> </w:t>
            </w:r>
            <w:r w:rsidRPr="00DE74CE">
              <w:rPr>
                <w:rFonts w:eastAsia="Calibri"/>
                <w:b/>
              </w:rPr>
              <w:t>thực hiện:</w:t>
            </w:r>
            <w:r w:rsidRPr="00DE74CE">
              <w:rPr>
                <w:rFonts w:eastAsia="Calibri"/>
              </w:rPr>
              <w:t xml:space="preserve"> </w:t>
            </w:r>
            <w:r w:rsidRPr="00DE74CE">
              <w:rPr>
                <w:rFonts w:eastAsia="Calibri"/>
                <w:iCs/>
              </w:rPr>
              <w:t>Hoạt động cá nhân, hoạt động nhóm.</w:t>
            </w:r>
          </w:p>
        </w:tc>
      </w:tr>
      <w:tr w:rsidR="00D22C9F" w:rsidRPr="00E771E4" w14:paraId="72D442BE" w14:textId="77777777" w:rsidTr="00D13FB8">
        <w:tc>
          <w:tcPr>
            <w:tcW w:w="3230" w:type="dxa"/>
            <w:shd w:val="clear" w:color="auto" w:fill="auto"/>
          </w:tcPr>
          <w:p w14:paraId="23AB7F32" w14:textId="77777777" w:rsidR="00D22C9F" w:rsidRPr="00E771E4" w:rsidRDefault="00D22C9F" w:rsidP="00916667">
            <w:pPr>
              <w:tabs>
                <w:tab w:val="left" w:pos="303"/>
                <w:tab w:val="left" w:pos="505"/>
              </w:tabs>
              <w:spacing w:line="288" w:lineRule="auto"/>
              <w:jc w:val="both"/>
            </w:pPr>
          </w:p>
          <w:p w14:paraId="053B6B6C" w14:textId="77777777" w:rsidR="00D22C9F" w:rsidRPr="00E771E4" w:rsidRDefault="00D22C9F" w:rsidP="00916667">
            <w:pPr>
              <w:tabs>
                <w:tab w:val="left" w:pos="303"/>
                <w:tab w:val="left" w:pos="505"/>
              </w:tabs>
              <w:spacing w:line="288" w:lineRule="auto"/>
              <w:jc w:val="both"/>
            </w:pPr>
            <w:r w:rsidRPr="00E771E4">
              <w:t xml:space="preserve">+ Thân nhiệt là gì ? </w:t>
            </w:r>
          </w:p>
          <w:p w14:paraId="5394C1EF" w14:textId="77777777" w:rsidR="00D22C9F" w:rsidRPr="00E771E4" w:rsidRDefault="00D22C9F" w:rsidP="00916667">
            <w:pPr>
              <w:tabs>
                <w:tab w:val="left" w:pos="303"/>
                <w:tab w:val="left" w:pos="505"/>
              </w:tabs>
              <w:spacing w:line="288" w:lineRule="auto"/>
              <w:jc w:val="both"/>
            </w:pPr>
            <w:r w:rsidRPr="00E771E4">
              <w:t>+ Người ta đo thân nhiệt như thế nào và để làm gì?</w:t>
            </w:r>
          </w:p>
          <w:p w14:paraId="0CE0D468" w14:textId="77777777" w:rsidR="00D22C9F" w:rsidRPr="00E771E4" w:rsidRDefault="00D22C9F" w:rsidP="00916667">
            <w:pPr>
              <w:tabs>
                <w:tab w:val="left" w:pos="303"/>
                <w:tab w:val="left" w:pos="505"/>
              </w:tabs>
              <w:spacing w:line="288" w:lineRule="auto"/>
              <w:jc w:val="both"/>
            </w:pPr>
            <w:r w:rsidRPr="00E771E4">
              <w:t>+ Ở người khoẻ mạnh thân nhiệt thay đổi như thế nào khi trời nóng hay lạnh ?</w:t>
            </w:r>
          </w:p>
          <w:p w14:paraId="28414072" w14:textId="77777777" w:rsidR="00D22C9F" w:rsidRPr="00E771E4" w:rsidRDefault="00D22C9F" w:rsidP="00916667">
            <w:pPr>
              <w:tabs>
                <w:tab w:val="left" w:pos="303"/>
                <w:tab w:val="left" w:pos="505"/>
              </w:tabs>
              <w:spacing w:line="288" w:lineRule="auto"/>
              <w:jc w:val="both"/>
            </w:pPr>
            <w:r w:rsidRPr="00E771E4">
              <w:t>+ Tại sao khi sốt thân nhiệt lại tăng ?</w:t>
            </w:r>
          </w:p>
          <w:p w14:paraId="6A5224C3" w14:textId="77777777" w:rsidR="00D22C9F" w:rsidRPr="00E771E4" w:rsidRDefault="00D22C9F" w:rsidP="00916667">
            <w:pPr>
              <w:tabs>
                <w:tab w:val="left" w:pos="303"/>
                <w:tab w:val="left" w:pos="505"/>
              </w:tabs>
              <w:spacing w:line="288" w:lineRule="auto"/>
              <w:jc w:val="both"/>
            </w:pPr>
            <w:r w:rsidRPr="00E771E4">
              <w:t xml:space="preserve">-  Cân bằng giữa sinh nhiệt và tỏa nhiệt là cơ chế tự điều hoà thân nhiệt </w:t>
            </w:r>
          </w:p>
        </w:tc>
        <w:tc>
          <w:tcPr>
            <w:tcW w:w="3232" w:type="dxa"/>
            <w:shd w:val="clear" w:color="auto" w:fill="auto"/>
          </w:tcPr>
          <w:p w14:paraId="6C593463" w14:textId="77777777" w:rsidR="00D22C9F" w:rsidRPr="00E771E4" w:rsidRDefault="00D22C9F" w:rsidP="00916667">
            <w:pPr>
              <w:tabs>
                <w:tab w:val="left" w:pos="303"/>
                <w:tab w:val="left" w:pos="505"/>
              </w:tabs>
              <w:spacing w:line="288" w:lineRule="auto"/>
              <w:jc w:val="both"/>
              <w:rPr>
                <w:b/>
                <w:bCs/>
              </w:rPr>
            </w:pPr>
          </w:p>
          <w:p w14:paraId="353BBB38" w14:textId="77777777" w:rsidR="00D22C9F" w:rsidRPr="00E771E4" w:rsidRDefault="00D22C9F" w:rsidP="00916667">
            <w:pPr>
              <w:tabs>
                <w:tab w:val="left" w:pos="303"/>
                <w:tab w:val="left" w:pos="505"/>
              </w:tabs>
              <w:spacing w:line="288" w:lineRule="auto"/>
              <w:jc w:val="both"/>
            </w:pPr>
            <w:r w:rsidRPr="00E771E4">
              <w:rPr>
                <w:b/>
                <w:bCs/>
              </w:rPr>
              <w:t>-</w:t>
            </w:r>
            <w:r w:rsidRPr="00E771E4">
              <w:t xml:space="preserve"> Cá nhân tự nghiên cứu SGK tr.105, trả lời câu hỏi.</w:t>
            </w:r>
          </w:p>
          <w:p w14:paraId="4F8A138F" w14:textId="77777777" w:rsidR="00D22C9F" w:rsidRPr="00E771E4" w:rsidRDefault="00D22C9F" w:rsidP="00916667">
            <w:pPr>
              <w:tabs>
                <w:tab w:val="left" w:pos="303"/>
                <w:tab w:val="left" w:pos="505"/>
              </w:tabs>
              <w:spacing w:line="288" w:lineRule="auto"/>
              <w:jc w:val="both"/>
            </w:pPr>
          </w:p>
        </w:tc>
        <w:tc>
          <w:tcPr>
            <w:tcW w:w="3268" w:type="dxa"/>
            <w:shd w:val="clear" w:color="auto" w:fill="auto"/>
          </w:tcPr>
          <w:p w14:paraId="7F1D21F9" w14:textId="77777777" w:rsidR="00D22C9F" w:rsidRPr="00E771E4" w:rsidRDefault="00D22C9F" w:rsidP="00916667">
            <w:pPr>
              <w:tabs>
                <w:tab w:val="left" w:pos="303"/>
                <w:tab w:val="left" w:pos="505"/>
              </w:tabs>
              <w:spacing w:line="288" w:lineRule="auto"/>
              <w:ind w:right="-125"/>
              <w:jc w:val="both"/>
              <w:rPr>
                <w:b/>
                <w:bCs/>
              </w:rPr>
            </w:pPr>
            <w:r w:rsidRPr="00E771E4">
              <w:rPr>
                <w:b/>
                <w:bCs/>
              </w:rPr>
              <w:t>I. Thân nhiệt:</w:t>
            </w:r>
          </w:p>
          <w:p w14:paraId="1BAD432C" w14:textId="77777777" w:rsidR="00D22C9F" w:rsidRPr="00E771E4" w:rsidRDefault="00D22C9F" w:rsidP="00916667">
            <w:pPr>
              <w:tabs>
                <w:tab w:val="left" w:pos="303"/>
                <w:tab w:val="left" w:pos="505"/>
              </w:tabs>
              <w:spacing w:line="288" w:lineRule="auto"/>
              <w:ind w:right="-125"/>
              <w:jc w:val="both"/>
            </w:pPr>
            <w:r w:rsidRPr="00E771E4">
              <w:t>- Là nhiệt độ của cơ thể.</w:t>
            </w:r>
          </w:p>
          <w:p w14:paraId="60F6B03F" w14:textId="77777777" w:rsidR="00D22C9F" w:rsidRPr="00E771E4" w:rsidRDefault="00D22C9F" w:rsidP="00916667">
            <w:pPr>
              <w:pStyle w:val="Heading1"/>
              <w:keepNext/>
              <w:spacing w:line="288" w:lineRule="auto"/>
              <w:jc w:val="both"/>
              <w:rPr>
                <w:rFonts w:ascii="Times New Roman" w:hAnsi="Times New Roman"/>
                <w:b/>
                <w:bCs/>
                <w:sz w:val="28"/>
                <w:szCs w:val="28"/>
              </w:rPr>
            </w:pPr>
            <w:r w:rsidRPr="00E771E4">
              <w:rPr>
                <w:rFonts w:ascii="Times New Roman" w:hAnsi="Times New Roman"/>
                <w:sz w:val="28"/>
                <w:szCs w:val="28"/>
              </w:rPr>
              <w:t>- Thân nhiệt luôn ổn định ở 37</w:t>
            </w:r>
            <w:r w:rsidRPr="00E771E4">
              <w:rPr>
                <w:rFonts w:ascii="Times New Roman" w:hAnsi="Times New Roman"/>
                <w:sz w:val="28"/>
                <w:szCs w:val="28"/>
                <w:vertAlign w:val="superscript"/>
              </w:rPr>
              <w:t>0</w:t>
            </w:r>
            <w:r w:rsidRPr="00E771E4">
              <w:rPr>
                <w:rFonts w:ascii="Times New Roman" w:hAnsi="Times New Roman"/>
                <w:sz w:val="28"/>
                <w:szCs w:val="28"/>
              </w:rPr>
              <w:t>C là do sự cân bằng giữa sinh nhiệt và tỏa nhiệt.</w:t>
            </w:r>
          </w:p>
        </w:tc>
      </w:tr>
      <w:tr w:rsidR="00D22C9F" w:rsidRPr="00E771E4" w14:paraId="0A8ECA66" w14:textId="77777777" w:rsidTr="00D13FB8">
        <w:tc>
          <w:tcPr>
            <w:tcW w:w="3230" w:type="dxa"/>
            <w:shd w:val="clear" w:color="auto" w:fill="auto"/>
          </w:tcPr>
          <w:p w14:paraId="54115567" w14:textId="77777777" w:rsidR="00D22C9F" w:rsidRPr="00E771E4" w:rsidRDefault="00D22C9F" w:rsidP="00916667">
            <w:pPr>
              <w:tabs>
                <w:tab w:val="left" w:pos="303"/>
                <w:tab w:val="left" w:pos="505"/>
              </w:tabs>
              <w:spacing w:line="288" w:lineRule="auto"/>
              <w:jc w:val="both"/>
            </w:pPr>
          </w:p>
          <w:p w14:paraId="38063D4A" w14:textId="77777777" w:rsidR="00D22C9F" w:rsidRPr="00E771E4" w:rsidRDefault="00D22C9F" w:rsidP="00916667">
            <w:pPr>
              <w:tabs>
                <w:tab w:val="left" w:pos="303"/>
                <w:tab w:val="left" w:pos="505"/>
              </w:tabs>
              <w:spacing w:line="288" w:lineRule="auto"/>
              <w:jc w:val="both"/>
            </w:pPr>
          </w:p>
          <w:p w14:paraId="626A16CC" w14:textId="77777777" w:rsidR="00D22C9F" w:rsidRPr="00E771E4" w:rsidRDefault="00D22C9F" w:rsidP="00916667">
            <w:pPr>
              <w:tabs>
                <w:tab w:val="left" w:pos="303"/>
                <w:tab w:val="left" w:pos="505"/>
              </w:tabs>
              <w:spacing w:line="288" w:lineRule="auto"/>
              <w:jc w:val="both"/>
            </w:pPr>
            <w:r w:rsidRPr="00E771E4">
              <w:t>+ Bộ phận nào của cơ thể tham gia vào sự điều hoà thân nhiệt ?</w:t>
            </w:r>
          </w:p>
          <w:p w14:paraId="1AF984ED" w14:textId="77777777" w:rsidR="00D22C9F" w:rsidRPr="00E771E4" w:rsidRDefault="00D22C9F" w:rsidP="00916667">
            <w:pPr>
              <w:tabs>
                <w:tab w:val="left" w:pos="303"/>
                <w:tab w:val="left" w:pos="505"/>
              </w:tabs>
              <w:spacing w:line="288" w:lineRule="auto"/>
              <w:jc w:val="both"/>
            </w:pPr>
          </w:p>
          <w:p w14:paraId="716D3264" w14:textId="77777777" w:rsidR="00D22C9F" w:rsidRPr="00E771E4" w:rsidRDefault="00D22C9F" w:rsidP="00916667">
            <w:pPr>
              <w:tabs>
                <w:tab w:val="left" w:pos="303"/>
                <w:tab w:val="left" w:pos="505"/>
              </w:tabs>
              <w:spacing w:line="288" w:lineRule="auto"/>
              <w:jc w:val="both"/>
            </w:pPr>
            <w:r w:rsidRPr="00E771E4">
              <w:t xml:space="preserve">+ Trả lời câu hỏi mục </w:t>
            </w:r>
            <w:r w:rsidRPr="00E771E4">
              <w:sym w:font="Wingdings 3" w:char="F073"/>
            </w:r>
            <w:r w:rsidRPr="00E771E4">
              <w:t xml:space="preserve"> tr.105 SGK</w:t>
            </w:r>
          </w:p>
          <w:p w14:paraId="05330C4F" w14:textId="77777777" w:rsidR="00D22C9F" w:rsidRPr="00E771E4" w:rsidRDefault="00D22C9F" w:rsidP="00916667">
            <w:pPr>
              <w:tabs>
                <w:tab w:val="left" w:pos="303"/>
                <w:tab w:val="left" w:pos="505"/>
              </w:tabs>
              <w:spacing w:line="288" w:lineRule="auto"/>
              <w:jc w:val="both"/>
            </w:pPr>
            <w:r w:rsidRPr="00E771E4">
              <w:t>+ Em có kết luận gì về vai trò của da trong sự điều hoà thân nhiệt</w:t>
            </w:r>
          </w:p>
          <w:p w14:paraId="126BEE6C" w14:textId="77777777" w:rsidR="00D22C9F" w:rsidRPr="00E771E4" w:rsidRDefault="00D22C9F" w:rsidP="00916667">
            <w:pPr>
              <w:tabs>
                <w:tab w:val="left" w:pos="303"/>
                <w:tab w:val="left" w:pos="505"/>
              </w:tabs>
              <w:spacing w:line="288" w:lineRule="auto"/>
              <w:jc w:val="both"/>
            </w:pPr>
            <w:r w:rsidRPr="00E771E4">
              <w:t xml:space="preserve">- GV giảng như phần </w:t>
            </w:r>
            <w:r w:rsidRPr="00E771E4">
              <w:sym w:font="Wingdings 2" w:char="F0A3"/>
            </w:r>
          </w:p>
          <w:p w14:paraId="51A64FCB" w14:textId="77777777" w:rsidR="00D22C9F" w:rsidRPr="00E771E4" w:rsidRDefault="00D22C9F" w:rsidP="00916667">
            <w:pPr>
              <w:tabs>
                <w:tab w:val="left" w:pos="303"/>
                <w:tab w:val="left" w:pos="505"/>
              </w:tabs>
              <w:spacing w:line="288" w:lineRule="auto"/>
              <w:jc w:val="both"/>
            </w:pPr>
            <w:r w:rsidRPr="00E771E4">
              <w:t>+ Tại sao khi tức giận mặt đỏ nóng lên ?</w:t>
            </w:r>
          </w:p>
        </w:tc>
        <w:tc>
          <w:tcPr>
            <w:tcW w:w="3232" w:type="dxa"/>
            <w:shd w:val="clear" w:color="auto" w:fill="auto"/>
          </w:tcPr>
          <w:p w14:paraId="744FFF2D" w14:textId="77777777" w:rsidR="00D22C9F" w:rsidRPr="00E771E4" w:rsidRDefault="00D22C9F" w:rsidP="00916667">
            <w:pPr>
              <w:tabs>
                <w:tab w:val="left" w:pos="303"/>
                <w:tab w:val="left" w:pos="505"/>
              </w:tabs>
              <w:spacing w:line="288" w:lineRule="auto"/>
              <w:jc w:val="both"/>
            </w:pPr>
          </w:p>
          <w:p w14:paraId="3BFD58C9" w14:textId="77777777" w:rsidR="00D22C9F" w:rsidRPr="00E771E4" w:rsidRDefault="00D22C9F" w:rsidP="00916667">
            <w:pPr>
              <w:tabs>
                <w:tab w:val="left" w:pos="303"/>
                <w:tab w:val="left" w:pos="505"/>
              </w:tabs>
              <w:spacing w:line="288" w:lineRule="auto"/>
              <w:jc w:val="both"/>
            </w:pPr>
          </w:p>
          <w:p w14:paraId="0143DF2E" w14:textId="77777777" w:rsidR="00D22C9F" w:rsidRPr="00E771E4" w:rsidRDefault="00D22C9F" w:rsidP="00916667">
            <w:pPr>
              <w:tabs>
                <w:tab w:val="left" w:pos="303"/>
                <w:tab w:val="left" w:pos="505"/>
              </w:tabs>
              <w:spacing w:line="288" w:lineRule="auto"/>
              <w:jc w:val="both"/>
            </w:pPr>
            <w:r w:rsidRPr="00E771E4">
              <w:t>- Cá nhân nghiên cứu thông tin SGK vận dụng kiến thức  thực tế  trả lời câu hỏi .</w:t>
            </w:r>
          </w:p>
          <w:p w14:paraId="23D5981E" w14:textId="77777777" w:rsidR="00D22C9F" w:rsidRPr="00E771E4" w:rsidRDefault="00D22C9F" w:rsidP="00916667">
            <w:pPr>
              <w:tabs>
                <w:tab w:val="left" w:pos="303"/>
                <w:tab w:val="left" w:pos="505"/>
              </w:tabs>
              <w:spacing w:line="288" w:lineRule="auto"/>
              <w:jc w:val="both"/>
            </w:pPr>
          </w:p>
          <w:p w14:paraId="54397769" w14:textId="77777777" w:rsidR="00D22C9F" w:rsidRPr="00E771E4" w:rsidRDefault="00D22C9F" w:rsidP="00916667">
            <w:pPr>
              <w:tabs>
                <w:tab w:val="left" w:pos="303"/>
                <w:tab w:val="left" w:pos="505"/>
              </w:tabs>
              <w:spacing w:line="288" w:lineRule="auto"/>
              <w:jc w:val="both"/>
            </w:pPr>
          </w:p>
          <w:p w14:paraId="3BA6EB8C" w14:textId="77777777" w:rsidR="00D22C9F" w:rsidRPr="00E771E4" w:rsidRDefault="00D22C9F" w:rsidP="00916667">
            <w:pPr>
              <w:spacing w:line="288" w:lineRule="auto"/>
            </w:pPr>
            <w:r w:rsidRPr="00E771E4">
              <w:t>- Da điều hoà thân nhiệt bằng cơ chế bức xạ nhiệt</w:t>
            </w:r>
          </w:p>
          <w:p w14:paraId="0DA72757" w14:textId="77777777" w:rsidR="00D22C9F" w:rsidRPr="00E771E4" w:rsidRDefault="00D22C9F" w:rsidP="00916667">
            <w:pPr>
              <w:spacing w:line="288" w:lineRule="auto"/>
            </w:pPr>
          </w:p>
          <w:p w14:paraId="609CE109" w14:textId="77777777" w:rsidR="00D22C9F" w:rsidRPr="00E771E4" w:rsidRDefault="00D22C9F" w:rsidP="00916667">
            <w:pPr>
              <w:spacing w:line="288" w:lineRule="auto"/>
            </w:pPr>
            <w:r w:rsidRPr="00E771E4">
              <w:t>- HS nghe giảng</w:t>
            </w:r>
          </w:p>
          <w:p w14:paraId="7D720B74" w14:textId="77777777" w:rsidR="00D22C9F" w:rsidRPr="00E771E4" w:rsidRDefault="00D22C9F" w:rsidP="00916667">
            <w:pPr>
              <w:spacing w:line="288" w:lineRule="auto"/>
            </w:pPr>
            <w:r w:rsidRPr="00E771E4">
              <w:t>- HS trả lời</w:t>
            </w:r>
          </w:p>
        </w:tc>
        <w:tc>
          <w:tcPr>
            <w:tcW w:w="3268" w:type="dxa"/>
            <w:shd w:val="clear" w:color="auto" w:fill="auto"/>
          </w:tcPr>
          <w:p w14:paraId="1B2E64A4" w14:textId="77777777" w:rsidR="00D22C9F" w:rsidRPr="00E771E4" w:rsidRDefault="00D22C9F" w:rsidP="00916667">
            <w:pPr>
              <w:tabs>
                <w:tab w:val="left" w:pos="303"/>
                <w:tab w:val="left" w:pos="505"/>
              </w:tabs>
              <w:spacing w:line="288" w:lineRule="auto"/>
              <w:jc w:val="both"/>
            </w:pPr>
            <w:r w:rsidRPr="00E771E4">
              <w:rPr>
                <w:b/>
                <w:bCs/>
              </w:rPr>
              <w:t>II. Sự điều hoà thân nhiệt:</w:t>
            </w:r>
          </w:p>
          <w:p w14:paraId="5DD7B906" w14:textId="77777777" w:rsidR="00D22C9F" w:rsidRPr="00E771E4" w:rsidRDefault="00D22C9F" w:rsidP="00916667">
            <w:pPr>
              <w:tabs>
                <w:tab w:val="left" w:pos="303"/>
                <w:tab w:val="left" w:pos="505"/>
              </w:tabs>
              <w:spacing w:line="288" w:lineRule="auto"/>
              <w:jc w:val="both"/>
              <w:rPr>
                <w:b/>
                <w:i/>
              </w:rPr>
            </w:pPr>
            <w:r w:rsidRPr="00E771E4">
              <w:rPr>
                <w:b/>
                <w:i/>
              </w:rPr>
              <w:t>1. Vai trò của da.</w:t>
            </w:r>
          </w:p>
          <w:p w14:paraId="37E20607" w14:textId="77777777" w:rsidR="00D22C9F" w:rsidRPr="00E771E4" w:rsidRDefault="00D22C9F" w:rsidP="00916667">
            <w:pPr>
              <w:tabs>
                <w:tab w:val="left" w:pos="303"/>
                <w:tab w:val="left" w:pos="505"/>
              </w:tabs>
              <w:spacing w:line="288" w:lineRule="auto"/>
              <w:jc w:val="both"/>
            </w:pPr>
            <w:r w:rsidRPr="00E771E4">
              <w:t>- Da có vai trò quan trọng nhất trong điều hoà thân nhiệt .</w:t>
            </w:r>
          </w:p>
          <w:p w14:paraId="750E1521" w14:textId="77777777" w:rsidR="00D22C9F" w:rsidRPr="00E771E4" w:rsidRDefault="00D22C9F" w:rsidP="00916667">
            <w:pPr>
              <w:tabs>
                <w:tab w:val="left" w:pos="303"/>
                <w:tab w:val="left" w:pos="505"/>
              </w:tabs>
              <w:spacing w:line="288" w:lineRule="auto"/>
              <w:jc w:val="both"/>
            </w:pPr>
            <w:r w:rsidRPr="00E771E4">
              <w:t>+ Khi trời nóng, lao động nặng: Mao mạch ở da dãn  toả nhiệt, tăng tiết mồ hôi.</w:t>
            </w:r>
          </w:p>
          <w:p w14:paraId="384D83FB" w14:textId="77777777" w:rsidR="00D22C9F" w:rsidRPr="00E771E4" w:rsidRDefault="00D22C9F" w:rsidP="00916667">
            <w:pPr>
              <w:tabs>
                <w:tab w:val="left" w:pos="303"/>
                <w:tab w:val="left" w:pos="505"/>
              </w:tabs>
              <w:spacing w:line="288" w:lineRule="auto"/>
              <w:jc w:val="both"/>
            </w:pPr>
            <w:r w:rsidRPr="00E771E4">
              <w:t>+ Khi trời rét: Mao mạch co lại  cơ chân lông co giảm sự toả nhiệt.</w:t>
            </w:r>
          </w:p>
          <w:p w14:paraId="10CD0ABB" w14:textId="77777777" w:rsidR="00D22C9F" w:rsidRPr="00E771E4" w:rsidRDefault="00D22C9F" w:rsidP="00916667">
            <w:pPr>
              <w:tabs>
                <w:tab w:val="left" w:pos="303"/>
                <w:tab w:val="left" w:pos="505"/>
              </w:tabs>
              <w:spacing w:line="288" w:lineRule="auto"/>
              <w:jc w:val="both"/>
              <w:rPr>
                <w:b/>
                <w:i/>
              </w:rPr>
            </w:pPr>
            <w:r w:rsidRPr="00E771E4">
              <w:rPr>
                <w:b/>
                <w:i/>
              </w:rPr>
              <w:t>2. Vai trò của hệ thần kinh</w:t>
            </w:r>
          </w:p>
          <w:p w14:paraId="2521538B" w14:textId="77777777" w:rsidR="00D22C9F" w:rsidRPr="00E771E4" w:rsidRDefault="00D22C9F" w:rsidP="00916667">
            <w:pPr>
              <w:pStyle w:val="Heading1"/>
              <w:keepNext/>
              <w:spacing w:line="288" w:lineRule="auto"/>
              <w:jc w:val="both"/>
              <w:rPr>
                <w:rFonts w:ascii="Times New Roman" w:hAnsi="Times New Roman"/>
                <w:b/>
                <w:bCs/>
                <w:sz w:val="28"/>
                <w:szCs w:val="28"/>
              </w:rPr>
            </w:pPr>
            <w:r w:rsidRPr="00E771E4">
              <w:rPr>
                <w:rFonts w:ascii="Times New Roman" w:hAnsi="Times New Roman"/>
                <w:sz w:val="28"/>
                <w:szCs w:val="28"/>
              </w:rPr>
              <w:t>- Mọi hoạt động điều hoà thân nhiệt đều là phản xa dưới sự điều khiển của hệ thần kinh.</w:t>
            </w:r>
          </w:p>
        </w:tc>
      </w:tr>
      <w:tr w:rsidR="00D22C9F" w:rsidRPr="00E771E4" w14:paraId="3BF49623" w14:textId="77777777" w:rsidTr="00D13FB8">
        <w:tc>
          <w:tcPr>
            <w:tcW w:w="3230" w:type="dxa"/>
            <w:shd w:val="clear" w:color="auto" w:fill="auto"/>
          </w:tcPr>
          <w:p w14:paraId="22F768CC" w14:textId="77777777" w:rsidR="00D22C9F" w:rsidRPr="00E771E4" w:rsidRDefault="00D22C9F" w:rsidP="00916667">
            <w:pPr>
              <w:tabs>
                <w:tab w:val="left" w:pos="303"/>
                <w:tab w:val="left" w:pos="505"/>
              </w:tabs>
              <w:spacing w:line="288" w:lineRule="auto"/>
              <w:jc w:val="both"/>
            </w:pPr>
          </w:p>
          <w:p w14:paraId="087C275D" w14:textId="77777777" w:rsidR="00D22C9F" w:rsidRPr="00E771E4" w:rsidRDefault="00D22C9F" w:rsidP="00916667">
            <w:pPr>
              <w:tabs>
                <w:tab w:val="left" w:pos="303"/>
                <w:tab w:val="left" w:pos="505"/>
              </w:tabs>
              <w:spacing w:line="288" w:lineRule="auto"/>
              <w:jc w:val="both"/>
            </w:pPr>
          </w:p>
          <w:p w14:paraId="1DFED8AE" w14:textId="77777777" w:rsidR="00D22C9F" w:rsidRPr="00E771E4" w:rsidRDefault="00D22C9F" w:rsidP="00916667">
            <w:pPr>
              <w:tabs>
                <w:tab w:val="left" w:pos="303"/>
                <w:tab w:val="left" w:pos="505"/>
              </w:tabs>
              <w:spacing w:line="288" w:lineRule="auto"/>
              <w:jc w:val="both"/>
            </w:pPr>
            <w:r w:rsidRPr="00E771E4">
              <w:t xml:space="preserve">+ Trả lời câu hỏi mục </w:t>
            </w:r>
            <w:r w:rsidRPr="00E771E4">
              <w:sym w:font="Wingdings 3" w:char="F073"/>
            </w:r>
            <w:r w:rsidRPr="00E771E4">
              <w:t xml:space="preserve"> SGK tr.106</w:t>
            </w:r>
          </w:p>
          <w:p w14:paraId="54CB4009" w14:textId="77777777" w:rsidR="00D22C9F" w:rsidRPr="00E771E4" w:rsidRDefault="00D22C9F" w:rsidP="00916667">
            <w:pPr>
              <w:tabs>
                <w:tab w:val="left" w:pos="303"/>
                <w:tab w:val="left" w:pos="505"/>
              </w:tabs>
              <w:spacing w:line="288" w:lineRule="auto"/>
              <w:jc w:val="both"/>
            </w:pPr>
            <w:r w:rsidRPr="00E771E4">
              <w:sym w:font="Wingdings" w:char="F0F0"/>
            </w:r>
            <w:r w:rsidRPr="00E771E4">
              <w:t xml:space="preserve"> Vậy để phòng chống nóng lạnh có những biện pháp nào ?</w:t>
            </w:r>
          </w:p>
          <w:p w14:paraId="14647549" w14:textId="77777777" w:rsidR="00D22C9F" w:rsidRPr="00E771E4" w:rsidRDefault="00D22C9F" w:rsidP="00916667">
            <w:pPr>
              <w:tabs>
                <w:tab w:val="left" w:pos="303"/>
                <w:tab w:val="left" w:pos="505"/>
              </w:tabs>
              <w:spacing w:line="288" w:lineRule="auto"/>
              <w:jc w:val="both"/>
            </w:pPr>
          </w:p>
          <w:p w14:paraId="6CF42717" w14:textId="77777777" w:rsidR="00D22C9F" w:rsidRPr="00E771E4" w:rsidRDefault="00D22C9F" w:rsidP="00916667">
            <w:pPr>
              <w:tabs>
                <w:tab w:val="left" w:pos="303"/>
                <w:tab w:val="left" w:pos="505"/>
              </w:tabs>
              <w:spacing w:line="288" w:lineRule="auto"/>
              <w:jc w:val="both"/>
            </w:pPr>
          </w:p>
          <w:p w14:paraId="6D8C98AF" w14:textId="77777777" w:rsidR="00D22C9F" w:rsidRPr="00E771E4" w:rsidRDefault="00D22C9F" w:rsidP="00916667">
            <w:pPr>
              <w:tabs>
                <w:tab w:val="left" w:pos="303"/>
                <w:tab w:val="left" w:pos="505"/>
              </w:tabs>
              <w:spacing w:line="288" w:lineRule="auto"/>
              <w:jc w:val="both"/>
            </w:pPr>
          </w:p>
          <w:p w14:paraId="45CA712D" w14:textId="77777777" w:rsidR="00D22C9F" w:rsidRPr="00E771E4" w:rsidRDefault="00D22C9F" w:rsidP="00916667">
            <w:pPr>
              <w:tabs>
                <w:tab w:val="left" w:pos="303"/>
                <w:tab w:val="left" w:pos="505"/>
              </w:tabs>
              <w:spacing w:line="288" w:lineRule="auto"/>
              <w:jc w:val="both"/>
            </w:pPr>
          </w:p>
          <w:p w14:paraId="0264B214" w14:textId="77777777" w:rsidR="00D22C9F" w:rsidRPr="00E771E4" w:rsidRDefault="00D22C9F" w:rsidP="00916667">
            <w:pPr>
              <w:tabs>
                <w:tab w:val="left" w:pos="303"/>
                <w:tab w:val="left" w:pos="505"/>
              </w:tabs>
              <w:spacing w:line="288" w:lineRule="auto"/>
              <w:jc w:val="both"/>
            </w:pPr>
            <w:r w:rsidRPr="00E771E4">
              <w:t>+ Giải thích câu: “mùa nóng chóng khát, trời mát chóng đói”.</w:t>
            </w:r>
          </w:p>
          <w:p w14:paraId="6C105DDD" w14:textId="77777777" w:rsidR="00D22C9F" w:rsidRPr="00E771E4" w:rsidRDefault="00D22C9F" w:rsidP="00916667">
            <w:pPr>
              <w:tabs>
                <w:tab w:val="left" w:pos="303"/>
                <w:tab w:val="left" w:pos="505"/>
              </w:tabs>
              <w:spacing w:line="288" w:lineRule="auto"/>
              <w:jc w:val="both"/>
            </w:pPr>
            <w:r w:rsidRPr="00E771E4">
              <w:t>+ Tại sao mùa rét càng đói càng thấy rét ?</w:t>
            </w:r>
          </w:p>
        </w:tc>
        <w:tc>
          <w:tcPr>
            <w:tcW w:w="3232" w:type="dxa"/>
            <w:shd w:val="clear" w:color="auto" w:fill="auto"/>
          </w:tcPr>
          <w:p w14:paraId="4AEDD4C2" w14:textId="77777777" w:rsidR="00D22C9F" w:rsidRPr="00E771E4" w:rsidRDefault="00D22C9F" w:rsidP="00916667">
            <w:pPr>
              <w:tabs>
                <w:tab w:val="left" w:pos="303"/>
                <w:tab w:val="left" w:pos="505"/>
              </w:tabs>
              <w:spacing w:line="288" w:lineRule="auto"/>
              <w:jc w:val="both"/>
            </w:pPr>
          </w:p>
          <w:p w14:paraId="2107EF6B" w14:textId="77777777" w:rsidR="00D22C9F" w:rsidRPr="00E771E4" w:rsidRDefault="00D22C9F" w:rsidP="00916667">
            <w:pPr>
              <w:tabs>
                <w:tab w:val="left" w:pos="303"/>
                <w:tab w:val="left" w:pos="505"/>
              </w:tabs>
              <w:spacing w:line="288" w:lineRule="auto"/>
              <w:jc w:val="both"/>
            </w:pPr>
          </w:p>
          <w:p w14:paraId="4878A6A6" w14:textId="77777777" w:rsidR="00D22C9F" w:rsidRPr="00E771E4" w:rsidRDefault="00D22C9F" w:rsidP="00916667">
            <w:pPr>
              <w:tabs>
                <w:tab w:val="left" w:pos="303"/>
                <w:tab w:val="left" w:pos="505"/>
              </w:tabs>
              <w:spacing w:line="288" w:lineRule="auto"/>
              <w:jc w:val="both"/>
            </w:pPr>
            <w:r w:rsidRPr="00E771E4">
              <w:t>- Cá nhân nghiên cứu thông tin SGK tr. 106 kết hợp kiến thức thực tế  trả lời  câu hỏi.</w:t>
            </w:r>
          </w:p>
          <w:p w14:paraId="579E12C8" w14:textId="77777777" w:rsidR="00D22C9F" w:rsidRPr="00E771E4" w:rsidRDefault="00D22C9F" w:rsidP="00916667">
            <w:pPr>
              <w:tabs>
                <w:tab w:val="left" w:pos="303"/>
                <w:tab w:val="left" w:pos="505"/>
              </w:tabs>
              <w:spacing w:line="288" w:lineRule="auto"/>
              <w:jc w:val="both"/>
            </w:pPr>
          </w:p>
          <w:p w14:paraId="664372BF" w14:textId="77777777" w:rsidR="00D22C9F" w:rsidRPr="00E771E4" w:rsidRDefault="00D22C9F" w:rsidP="00916667">
            <w:pPr>
              <w:tabs>
                <w:tab w:val="left" w:pos="303"/>
                <w:tab w:val="left" w:pos="505"/>
              </w:tabs>
              <w:spacing w:line="288" w:lineRule="auto"/>
              <w:jc w:val="both"/>
            </w:pPr>
          </w:p>
          <w:p w14:paraId="4495FF66" w14:textId="77777777" w:rsidR="00D22C9F" w:rsidRPr="00E771E4" w:rsidRDefault="00D22C9F" w:rsidP="00916667">
            <w:pPr>
              <w:tabs>
                <w:tab w:val="left" w:pos="303"/>
                <w:tab w:val="left" w:pos="505"/>
              </w:tabs>
              <w:spacing w:line="288" w:lineRule="auto"/>
              <w:jc w:val="both"/>
            </w:pPr>
          </w:p>
          <w:p w14:paraId="4973C91E" w14:textId="77777777" w:rsidR="00D22C9F" w:rsidRPr="00E771E4" w:rsidRDefault="00D22C9F" w:rsidP="00916667">
            <w:pPr>
              <w:tabs>
                <w:tab w:val="left" w:pos="303"/>
                <w:tab w:val="left" w:pos="505"/>
              </w:tabs>
              <w:spacing w:line="288" w:lineRule="auto"/>
              <w:jc w:val="both"/>
            </w:pPr>
          </w:p>
          <w:p w14:paraId="79F74E4D" w14:textId="77777777" w:rsidR="00D22C9F" w:rsidRPr="00E771E4" w:rsidRDefault="00D22C9F" w:rsidP="00916667">
            <w:pPr>
              <w:tabs>
                <w:tab w:val="left" w:pos="303"/>
                <w:tab w:val="left" w:pos="505"/>
              </w:tabs>
              <w:spacing w:line="288" w:lineRule="auto"/>
              <w:jc w:val="both"/>
            </w:pPr>
          </w:p>
          <w:p w14:paraId="1F83C7FA" w14:textId="77777777" w:rsidR="00D22C9F" w:rsidRPr="00E771E4" w:rsidRDefault="00D22C9F" w:rsidP="00916667">
            <w:pPr>
              <w:tabs>
                <w:tab w:val="left" w:pos="303"/>
                <w:tab w:val="left" w:pos="505"/>
              </w:tabs>
              <w:spacing w:line="288" w:lineRule="auto"/>
              <w:jc w:val="both"/>
            </w:pPr>
            <w:r w:rsidRPr="00E771E4">
              <w:t>- HS vận dụng kiến thức trả lời.</w:t>
            </w:r>
          </w:p>
        </w:tc>
        <w:tc>
          <w:tcPr>
            <w:tcW w:w="3268" w:type="dxa"/>
            <w:shd w:val="clear" w:color="auto" w:fill="auto"/>
          </w:tcPr>
          <w:p w14:paraId="1D9B79CB" w14:textId="77777777" w:rsidR="00D22C9F" w:rsidRPr="00E771E4" w:rsidRDefault="00D22C9F" w:rsidP="00916667">
            <w:pPr>
              <w:tabs>
                <w:tab w:val="left" w:pos="303"/>
                <w:tab w:val="left" w:pos="505"/>
              </w:tabs>
              <w:spacing w:line="288" w:lineRule="auto"/>
              <w:jc w:val="both"/>
              <w:rPr>
                <w:b/>
                <w:bCs/>
              </w:rPr>
            </w:pPr>
            <w:r w:rsidRPr="00E771E4">
              <w:rPr>
                <w:b/>
                <w:bCs/>
              </w:rPr>
              <w:t>III. Phương pháp phòng chống nóng, lạnh :</w:t>
            </w:r>
          </w:p>
          <w:p w14:paraId="709C2E85" w14:textId="77777777" w:rsidR="00D22C9F" w:rsidRPr="00E771E4" w:rsidRDefault="00D22C9F" w:rsidP="00916667">
            <w:pPr>
              <w:tabs>
                <w:tab w:val="left" w:pos="303"/>
                <w:tab w:val="left" w:pos="505"/>
              </w:tabs>
              <w:spacing w:line="288" w:lineRule="auto"/>
              <w:jc w:val="both"/>
            </w:pPr>
            <w:r w:rsidRPr="00E771E4">
              <w:t>- Rèn luyện thân thể tăng khả năng chịu đựng của cơ thể .</w:t>
            </w:r>
          </w:p>
          <w:p w14:paraId="32B192FD" w14:textId="77777777" w:rsidR="00D22C9F" w:rsidRPr="00E771E4" w:rsidRDefault="00D22C9F" w:rsidP="00916667">
            <w:pPr>
              <w:tabs>
                <w:tab w:val="left" w:pos="303"/>
                <w:tab w:val="left" w:pos="505"/>
              </w:tabs>
              <w:spacing w:line="288" w:lineRule="auto"/>
              <w:jc w:val="both"/>
            </w:pPr>
            <w:r w:rsidRPr="00E771E4">
              <w:t>+ nơi ở và nơi làm việc phải phù hợp cho mùa nóng và lạnh .</w:t>
            </w:r>
          </w:p>
          <w:p w14:paraId="6160B253" w14:textId="77777777" w:rsidR="00D22C9F" w:rsidRPr="00E771E4" w:rsidRDefault="00D22C9F" w:rsidP="00916667">
            <w:pPr>
              <w:tabs>
                <w:tab w:val="left" w:pos="303"/>
                <w:tab w:val="left" w:pos="505"/>
              </w:tabs>
              <w:spacing w:line="288" w:lineRule="auto"/>
              <w:jc w:val="both"/>
            </w:pPr>
            <w:r w:rsidRPr="00E771E4">
              <w:t>+ Mùa hè: Đội mũ nón khi đi đường, lao động.</w:t>
            </w:r>
          </w:p>
          <w:p w14:paraId="55A5FFC1" w14:textId="77777777" w:rsidR="00D22C9F" w:rsidRPr="00E771E4" w:rsidRDefault="00D22C9F" w:rsidP="00916667">
            <w:pPr>
              <w:tabs>
                <w:tab w:val="left" w:pos="303"/>
                <w:tab w:val="left" w:pos="505"/>
              </w:tabs>
              <w:spacing w:line="288" w:lineRule="auto"/>
              <w:jc w:val="both"/>
            </w:pPr>
            <w:r w:rsidRPr="00E771E4">
              <w:t>+ Mùa đông: giữ ấm chân, cổ ngực, không ngồi nơi hút gió</w:t>
            </w:r>
          </w:p>
          <w:p w14:paraId="5C5174A4" w14:textId="77777777" w:rsidR="00D22C9F" w:rsidRPr="00E771E4" w:rsidRDefault="00D22C9F" w:rsidP="00916667">
            <w:pPr>
              <w:pStyle w:val="Heading1"/>
              <w:keepNext/>
              <w:spacing w:line="288" w:lineRule="auto"/>
              <w:jc w:val="both"/>
              <w:rPr>
                <w:rFonts w:ascii="Times New Roman" w:hAnsi="Times New Roman"/>
                <w:b/>
                <w:bCs/>
                <w:sz w:val="28"/>
                <w:szCs w:val="28"/>
              </w:rPr>
            </w:pPr>
            <w:r w:rsidRPr="00E771E4">
              <w:rPr>
                <w:rFonts w:ascii="Times New Roman" w:hAnsi="Times New Roman"/>
                <w:sz w:val="28"/>
                <w:szCs w:val="28"/>
              </w:rPr>
              <w:t>+ Trồng nhiều cây xanh quanh nhà và nơi công cộng .</w:t>
            </w:r>
          </w:p>
        </w:tc>
      </w:tr>
      <w:tr w:rsidR="00D22C9F" w:rsidRPr="00E771E4" w14:paraId="578E756D" w14:textId="77777777" w:rsidTr="00D13FB8">
        <w:tc>
          <w:tcPr>
            <w:tcW w:w="9730" w:type="dxa"/>
            <w:gridSpan w:val="3"/>
            <w:shd w:val="clear" w:color="auto" w:fill="auto"/>
            <w:vAlign w:val="center"/>
          </w:tcPr>
          <w:p w14:paraId="31309F66" w14:textId="77777777" w:rsidR="00D22C9F" w:rsidRPr="00E771E4" w:rsidRDefault="00D22C9F" w:rsidP="00916667">
            <w:pPr>
              <w:jc w:val="center"/>
              <w:rPr>
                <w:b/>
              </w:rPr>
            </w:pPr>
            <w:r w:rsidRPr="00E771E4">
              <w:rPr>
                <w:b/>
              </w:rPr>
              <w:t>HOẠT ĐỘNG 3:  Hoạt động luyện tập (10')</w:t>
            </w:r>
          </w:p>
          <w:p w14:paraId="315FC800" w14:textId="77777777" w:rsidR="0044568D" w:rsidRPr="00DE74CE" w:rsidRDefault="0044568D" w:rsidP="0044568D">
            <w:pPr>
              <w:spacing w:line="276" w:lineRule="auto"/>
              <w:contextualSpacing/>
              <w:rPr>
                <w:rFonts w:eastAsia="Times New Roman"/>
              </w:rPr>
            </w:pPr>
            <w:r w:rsidRPr="00DE74CE">
              <w:rPr>
                <w:rFonts w:eastAsia="Calibri"/>
                <w:b/>
                <w:lang w:val="nl-NL"/>
              </w:rPr>
              <w:t>a. Mục tiêu:</w:t>
            </w:r>
            <w:r w:rsidRPr="00DE74CE">
              <w:rPr>
                <w:rFonts w:eastAsia="Calibri"/>
                <w:lang w:val="nl-NL"/>
              </w:rPr>
              <w:t xml:space="preserve"> Củng cố, luyện tập kiến thức vừa học.</w:t>
            </w:r>
          </w:p>
          <w:p w14:paraId="42886777" w14:textId="77777777" w:rsidR="0044568D" w:rsidRPr="00DE74CE" w:rsidRDefault="0044568D" w:rsidP="0044568D">
            <w:pPr>
              <w:spacing w:line="276" w:lineRule="auto"/>
              <w:contextualSpacing/>
              <w:rPr>
                <w:rFonts w:eastAsia="Calibri"/>
                <w:lang w:val="nl-NL"/>
              </w:rPr>
            </w:pPr>
            <w:r w:rsidRPr="00DE74CE">
              <w:rPr>
                <w:rFonts w:eastAsia="Calibri"/>
                <w:b/>
                <w:iCs/>
                <w:lang w:val="vi-VN"/>
              </w:rPr>
              <w:t>b. Nội dung:</w:t>
            </w:r>
            <w:r w:rsidRPr="00DE74CE">
              <w:rPr>
                <w:rFonts w:eastAsia="Calibri"/>
                <w:iCs/>
                <w:lang w:val="vi-VN"/>
              </w:rPr>
              <w:t xml:space="preserve"> </w:t>
            </w:r>
            <w:r w:rsidRPr="00DE74CE">
              <w:rPr>
                <w:rFonts w:eastAsia="Times New Roman"/>
                <w:bCs/>
                <w:iCs/>
              </w:rPr>
              <w:t>Dạy học trên lớp, hoạt động nhóm, hoạt động cá nhân.</w:t>
            </w:r>
          </w:p>
          <w:p w14:paraId="05F6144E" w14:textId="77777777" w:rsidR="0044568D" w:rsidRPr="00DE74CE" w:rsidRDefault="0044568D" w:rsidP="0044568D">
            <w:pPr>
              <w:spacing w:line="276" w:lineRule="auto"/>
              <w:contextualSpacing/>
              <w:rPr>
                <w:rFonts w:eastAsia="Calibri"/>
                <w:lang w:val="nl-NL"/>
              </w:rPr>
            </w:pPr>
            <w:r w:rsidRPr="00DE74CE">
              <w:rPr>
                <w:rFonts w:eastAsia="Calibri"/>
                <w:b/>
                <w:lang w:val="nl-NL"/>
              </w:rPr>
              <w:t>c. Sản phẩm:</w:t>
            </w:r>
            <w:r w:rsidRPr="00DE74CE">
              <w:rPr>
                <w:rFonts w:eastAsia="Calibri"/>
                <w:lang w:val="nl-NL"/>
              </w:rPr>
              <w:t xml:space="preserve"> Bài làm của học sinh, kĩ năng giải quyết nhiệm vụ học tập.</w:t>
            </w:r>
          </w:p>
          <w:p w14:paraId="4C75A02B" w14:textId="77777777" w:rsidR="00D22C9F" w:rsidRPr="00E771E4" w:rsidRDefault="0044568D" w:rsidP="0044568D">
            <w:pPr>
              <w:rPr>
                <w:b/>
              </w:rPr>
            </w:pPr>
            <w:r w:rsidRPr="00DE74CE">
              <w:rPr>
                <w:rFonts w:eastAsia="Calibri"/>
                <w:b/>
                <w:lang w:val="nl-NL"/>
              </w:rPr>
              <w:t xml:space="preserve">d. Tổ chức thực hiện: </w:t>
            </w:r>
            <w:r w:rsidRPr="00DE74CE">
              <w:rPr>
                <w:rFonts w:eastAsia="Times New Roman"/>
                <w:bCs/>
                <w:iCs/>
                <w:lang w:val="nl-NL"/>
              </w:rPr>
              <w:t>Tổ chức theo phương pháp: đặt và giải quyết vấn đề, học sinh hợp tác, vận dụng kiến thức hoàn thành nhiệm vụ.</w:t>
            </w:r>
          </w:p>
        </w:tc>
      </w:tr>
      <w:tr w:rsidR="00D22C9F" w:rsidRPr="00E771E4" w14:paraId="4093B619" w14:textId="77777777" w:rsidTr="00D13FB8">
        <w:tc>
          <w:tcPr>
            <w:tcW w:w="9730" w:type="dxa"/>
            <w:gridSpan w:val="3"/>
            <w:shd w:val="clear" w:color="auto" w:fill="auto"/>
            <w:vAlign w:val="center"/>
          </w:tcPr>
          <w:p w14:paraId="0F3BAE58" w14:textId="77777777" w:rsidR="00D22C9F" w:rsidRPr="00E771E4" w:rsidRDefault="00D22C9F" w:rsidP="00916667">
            <w:pPr>
              <w:jc w:val="center"/>
              <w:rPr>
                <w:b/>
              </w:rPr>
            </w:pPr>
            <w:r w:rsidRPr="00E771E4">
              <w:rPr>
                <w:b/>
              </w:rPr>
              <w:t>GV giáo nhiệm vụ cho học sinh làm bài tập trắc nghiệm:</w:t>
            </w:r>
          </w:p>
          <w:p w14:paraId="7F9C0DFA" w14:textId="77777777" w:rsidR="00D22C9F" w:rsidRPr="00E771E4" w:rsidRDefault="00D22C9F" w:rsidP="00916667">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Ở người bình thường, nhiệt độ đo được ở miệng là</w:t>
            </w:r>
          </w:p>
          <w:p w14:paraId="20D12FE0" w14:textId="77777777" w:rsidR="00D22C9F" w:rsidRPr="00E771E4" w:rsidRDefault="00D22C9F" w:rsidP="00916667">
            <w:pPr>
              <w:pStyle w:val="NormalWeb"/>
              <w:spacing w:before="0" w:beforeAutospacing="0" w:after="0" w:afterAutospacing="0"/>
              <w:jc w:val="both"/>
              <w:rPr>
                <w:sz w:val="28"/>
                <w:szCs w:val="28"/>
              </w:rPr>
            </w:pPr>
            <w:r w:rsidRPr="00E771E4">
              <w:rPr>
                <w:sz w:val="28"/>
                <w:szCs w:val="28"/>
              </w:rPr>
              <w:t>A. 38</w:t>
            </w:r>
            <w:r w:rsidRPr="00E771E4">
              <w:rPr>
                <w:sz w:val="28"/>
                <w:szCs w:val="28"/>
                <w:vertAlign w:val="superscript"/>
              </w:rPr>
              <w:t>o</w:t>
            </w:r>
            <w:r w:rsidRPr="00E771E4">
              <w:rPr>
                <w:sz w:val="28"/>
                <w:szCs w:val="28"/>
              </w:rPr>
              <w:t>C      </w:t>
            </w:r>
            <w:r w:rsidRPr="00E771E4">
              <w:rPr>
                <w:sz w:val="28"/>
                <w:szCs w:val="28"/>
              </w:rPr>
              <w:tab/>
            </w:r>
            <w:r w:rsidRPr="00E771E4">
              <w:rPr>
                <w:sz w:val="28"/>
                <w:szCs w:val="28"/>
              </w:rPr>
              <w:tab/>
              <w:t>B. 37,5</w:t>
            </w:r>
            <w:r w:rsidRPr="00E771E4">
              <w:rPr>
                <w:sz w:val="28"/>
                <w:szCs w:val="28"/>
                <w:vertAlign w:val="superscript"/>
              </w:rPr>
              <w:t>o</w:t>
            </w:r>
            <w:r w:rsidRPr="00E771E4">
              <w:rPr>
                <w:sz w:val="28"/>
                <w:szCs w:val="28"/>
              </w:rPr>
              <w:t>C</w:t>
            </w:r>
            <w:r w:rsidRPr="00E771E4">
              <w:rPr>
                <w:sz w:val="28"/>
                <w:szCs w:val="28"/>
              </w:rPr>
              <w:tab/>
            </w:r>
            <w:r w:rsidRPr="00E771E4">
              <w:rPr>
                <w:sz w:val="28"/>
                <w:szCs w:val="28"/>
              </w:rPr>
              <w:tab/>
              <w:t>C. 37</w:t>
            </w:r>
            <w:r w:rsidRPr="00E771E4">
              <w:rPr>
                <w:sz w:val="28"/>
                <w:szCs w:val="28"/>
                <w:vertAlign w:val="superscript"/>
              </w:rPr>
              <w:t>o</w:t>
            </w:r>
            <w:r w:rsidRPr="00E771E4">
              <w:rPr>
                <w:sz w:val="28"/>
                <w:szCs w:val="28"/>
              </w:rPr>
              <w:t>C      </w:t>
            </w:r>
            <w:r w:rsidRPr="00E771E4">
              <w:rPr>
                <w:sz w:val="28"/>
                <w:szCs w:val="28"/>
              </w:rPr>
              <w:tab/>
            </w:r>
            <w:r w:rsidRPr="00E771E4">
              <w:rPr>
                <w:sz w:val="28"/>
                <w:szCs w:val="28"/>
              </w:rPr>
              <w:tab/>
              <w:t>D. 36,5</w:t>
            </w:r>
            <w:r w:rsidRPr="00E771E4">
              <w:rPr>
                <w:sz w:val="28"/>
                <w:szCs w:val="28"/>
                <w:vertAlign w:val="superscript"/>
              </w:rPr>
              <w:t>o</w:t>
            </w:r>
            <w:r w:rsidRPr="00E771E4">
              <w:rPr>
                <w:sz w:val="28"/>
                <w:szCs w:val="28"/>
              </w:rPr>
              <w:t>C</w:t>
            </w:r>
          </w:p>
          <w:p w14:paraId="14266830" w14:textId="77777777" w:rsidR="00D22C9F" w:rsidRPr="00E771E4" w:rsidRDefault="00D22C9F" w:rsidP="00916667">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Vì sao vào mùa đông, da chúng ta thường bị tím tái ?</w:t>
            </w:r>
          </w:p>
          <w:p w14:paraId="2077BBAD" w14:textId="77777777" w:rsidR="00D22C9F" w:rsidRPr="00E771E4" w:rsidRDefault="00D22C9F" w:rsidP="00916667">
            <w:pPr>
              <w:pStyle w:val="NormalWeb"/>
              <w:spacing w:before="0" w:beforeAutospacing="0" w:after="0" w:afterAutospacing="0"/>
              <w:jc w:val="both"/>
              <w:rPr>
                <w:sz w:val="28"/>
                <w:szCs w:val="28"/>
              </w:rPr>
            </w:pPr>
            <w:r w:rsidRPr="00E771E4">
              <w:rPr>
                <w:sz w:val="28"/>
                <w:szCs w:val="28"/>
              </w:rPr>
              <w:t>A. Tất cả các phương án còn lại.</w:t>
            </w:r>
          </w:p>
          <w:p w14:paraId="2C67A534" w14:textId="77777777" w:rsidR="00D22C9F" w:rsidRPr="00E771E4" w:rsidRDefault="00D22C9F" w:rsidP="00916667">
            <w:pPr>
              <w:pStyle w:val="NormalWeb"/>
              <w:spacing w:before="0" w:beforeAutospacing="0" w:after="0" w:afterAutospacing="0"/>
              <w:jc w:val="both"/>
              <w:rPr>
                <w:sz w:val="28"/>
                <w:szCs w:val="28"/>
              </w:rPr>
            </w:pPr>
            <w:r w:rsidRPr="00E771E4">
              <w:rPr>
                <w:sz w:val="28"/>
                <w:szCs w:val="28"/>
              </w:rPr>
              <w:t>B. Vì cơ thể bị mất máu do bị sốc nhiệt nên da mất đi vẻ hồng hào.</w:t>
            </w:r>
          </w:p>
          <w:p w14:paraId="1F398F10" w14:textId="77777777" w:rsidR="00D22C9F" w:rsidRPr="00E771E4" w:rsidRDefault="00D22C9F" w:rsidP="00916667">
            <w:pPr>
              <w:pStyle w:val="NormalWeb"/>
              <w:spacing w:before="0" w:beforeAutospacing="0" w:after="0" w:afterAutospacing="0"/>
              <w:jc w:val="both"/>
              <w:rPr>
                <w:sz w:val="28"/>
                <w:szCs w:val="28"/>
              </w:rPr>
            </w:pPr>
            <w:r w:rsidRPr="00E771E4">
              <w:rPr>
                <w:sz w:val="28"/>
                <w:szCs w:val="28"/>
              </w:rPr>
              <w:t>C. Vì nhiệt độ thấp khiến cho mạch máu dưới da bị vỡ và tạo nên các vết bầm tím.</w:t>
            </w:r>
          </w:p>
          <w:p w14:paraId="7E32241D" w14:textId="77777777" w:rsidR="00D22C9F" w:rsidRPr="00E771E4" w:rsidRDefault="00D22C9F" w:rsidP="00916667">
            <w:pPr>
              <w:pStyle w:val="NormalWeb"/>
              <w:spacing w:before="0" w:beforeAutospacing="0" w:after="0" w:afterAutospacing="0"/>
              <w:jc w:val="both"/>
              <w:rPr>
                <w:sz w:val="28"/>
                <w:szCs w:val="28"/>
              </w:rPr>
            </w:pPr>
            <w:r w:rsidRPr="00E771E4">
              <w:rPr>
                <w:sz w:val="28"/>
                <w:szCs w:val="28"/>
              </w:rPr>
              <w:t>D. Vì các mạch máu dưới da co lại để hạn chế sự toả nhiệt nên sắc da trở nên nhợt nhạt.</w:t>
            </w:r>
          </w:p>
          <w:p w14:paraId="64A05B6D" w14:textId="77777777" w:rsidR="00D22C9F" w:rsidRPr="00E771E4" w:rsidRDefault="00D22C9F" w:rsidP="00916667">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Khi lao động nặng, cơ thể sẽ toả nhiệt bằng cách nào ?</w:t>
            </w:r>
          </w:p>
          <w:p w14:paraId="76E05E34" w14:textId="77777777" w:rsidR="00D22C9F" w:rsidRPr="00E771E4" w:rsidRDefault="00D22C9F" w:rsidP="00916667">
            <w:pPr>
              <w:pStyle w:val="NormalWeb"/>
              <w:spacing w:before="0" w:beforeAutospacing="0" w:after="0" w:afterAutospacing="0"/>
              <w:jc w:val="both"/>
              <w:rPr>
                <w:sz w:val="28"/>
                <w:szCs w:val="28"/>
              </w:rPr>
            </w:pPr>
            <w:r w:rsidRPr="00E771E4">
              <w:rPr>
                <w:sz w:val="28"/>
                <w:szCs w:val="28"/>
              </w:rPr>
              <w:t>1. Dãn mạch máu dưới da</w:t>
            </w:r>
            <w:r w:rsidRPr="00E771E4">
              <w:rPr>
                <w:sz w:val="28"/>
                <w:szCs w:val="28"/>
              </w:rPr>
              <w:tab/>
              <w:t>2. Run</w:t>
            </w:r>
          </w:p>
          <w:p w14:paraId="188AE987" w14:textId="77777777" w:rsidR="00D22C9F" w:rsidRPr="00E771E4" w:rsidRDefault="00D22C9F" w:rsidP="00916667">
            <w:pPr>
              <w:pStyle w:val="NormalWeb"/>
              <w:spacing w:before="0" w:beforeAutospacing="0" w:after="0" w:afterAutospacing="0"/>
              <w:jc w:val="both"/>
              <w:rPr>
                <w:sz w:val="28"/>
                <w:szCs w:val="28"/>
              </w:rPr>
            </w:pPr>
            <w:r w:rsidRPr="00E771E4">
              <w:rPr>
                <w:sz w:val="28"/>
                <w:szCs w:val="28"/>
              </w:rPr>
              <w:t>3. Vã mồ hôi</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4. Sởn gai ốc</w:t>
            </w:r>
          </w:p>
          <w:p w14:paraId="242DA49B" w14:textId="77777777" w:rsidR="00D22C9F" w:rsidRPr="00E771E4" w:rsidRDefault="00D22C9F" w:rsidP="00916667">
            <w:pPr>
              <w:pStyle w:val="NormalWeb"/>
              <w:spacing w:before="0" w:beforeAutospacing="0" w:after="0" w:afterAutospacing="0"/>
              <w:jc w:val="both"/>
              <w:rPr>
                <w:sz w:val="28"/>
                <w:szCs w:val="28"/>
              </w:rPr>
            </w:pPr>
            <w:r w:rsidRPr="00E771E4">
              <w:rPr>
                <w:sz w:val="28"/>
                <w:szCs w:val="28"/>
              </w:rPr>
              <w:t>A. 1, 3</w:t>
            </w:r>
            <w:r w:rsidRPr="00E771E4">
              <w:rPr>
                <w:sz w:val="28"/>
                <w:szCs w:val="28"/>
              </w:rPr>
              <w:tab/>
            </w:r>
            <w:r w:rsidRPr="00E771E4">
              <w:rPr>
                <w:sz w:val="28"/>
                <w:szCs w:val="28"/>
              </w:rPr>
              <w:tab/>
              <w:t>B. 1, 2, 3</w:t>
            </w:r>
            <w:r w:rsidRPr="00E771E4">
              <w:rPr>
                <w:sz w:val="28"/>
                <w:szCs w:val="28"/>
              </w:rPr>
              <w:tab/>
            </w:r>
            <w:r w:rsidRPr="00E771E4">
              <w:rPr>
                <w:sz w:val="28"/>
                <w:szCs w:val="28"/>
              </w:rPr>
              <w:tab/>
              <w:t>C. 3, 4</w:t>
            </w:r>
            <w:r w:rsidRPr="00E771E4">
              <w:rPr>
                <w:sz w:val="28"/>
                <w:szCs w:val="28"/>
              </w:rPr>
              <w:tab/>
            </w:r>
            <w:r w:rsidRPr="00E771E4">
              <w:rPr>
                <w:sz w:val="28"/>
                <w:szCs w:val="28"/>
              </w:rPr>
              <w:tab/>
              <w:t>D. 1, 2, 4</w:t>
            </w:r>
          </w:p>
          <w:p w14:paraId="06108981" w14:textId="77777777" w:rsidR="00D22C9F" w:rsidRPr="00E771E4" w:rsidRDefault="00D22C9F" w:rsidP="00916667">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Hệ cơ quan nào đóng vai trò chủ đạo trong hoạt động điều hoà thân nhiệt ?</w:t>
            </w:r>
          </w:p>
          <w:p w14:paraId="4377E05F" w14:textId="77777777" w:rsidR="00D22C9F" w:rsidRPr="00E771E4" w:rsidRDefault="00D22C9F" w:rsidP="00916667">
            <w:pPr>
              <w:pStyle w:val="NormalWeb"/>
              <w:spacing w:before="0" w:beforeAutospacing="0" w:after="0" w:afterAutospacing="0"/>
              <w:jc w:val="both"/>
              <w:rPr>
                <w:sz w:val="28"/>
                <w:szCs w:val="28"/>
              </w:rPr>
            </w:pPr>
            <w:r w:rsidRPr="00E771E4">
              <w:rPr>
                <w:sz w:val="28"/>
                <w:szCs w:val="28"/>
              </w:rPr>
              <w:t>A. Hệ tuần hoàn</w:t>
            </w:r>
            <w:r w:rsidRPr="00E771E4">
              <w:rPr>
                <w:sz w:val="28"/>
                <w:szCs w:val="28"/>
              </w:rPr>
              <w:tab/>
              <w:t>B. Hệ nội tiết</w:t>
            </w:r>
            <w:r w:rsidRPr="00E771E4">
              <w:rPr>
                <w:sz w:val="28"/>
                <w:szCs w:val="28"/>
              </w:rPr>
              <w:tab/>
              <w:t>C. Hệ bài tiết</w:t>
            </w:r>
            <w:r w:rsidRPr="00E771E4">
              <w:rPr>
                <w:sz w:val="28"/>
                <w:szCs w:val="28"/>
              </w:rPr>
              <w:tab/>
              <w:t>D. Hệ thần kinh</w:t>
            </w:r>
          </w:p>
          <w:p w14:paraId="68E7736D" w14:textId="77777777" w:rsidR="00D22C9F" w:rsidRPr="00E771E4" w:rsidRDefault="00D22C9F" w:rsidP="00916667">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Vào mùa hè, để chống nóng thì chúng ta cần lưu ý điều nào sau đây ?</w:t>
            </w:r>
          </w:p>
          <w:p w14:paraId="1244116A" w14:textId="77777777" w:rsidR="00D22C9F" w:rsidRPr="00E771E4" w:rsidRDefault="00D22C9F" w:rsidP="00916667">
            <w:pPr>
              <w:pStyle w:val="NormalWeb"/>
              <w:spacing w:before="0" w:beforeAutospacing="0" w:after="0" w:afterAutospacing="0"/>
              <w:jc w:val="both"/>
              <w:rPr>
                <w:sz w:val="28"/>
                <w:szCs w:val="28"/>
              </w:rPr>
            </w:pPr>
            <w:r w:rsidRPr="00E771E4">
              <w:rPr>
                <w:sz w:val="28"/>
                <w:szCs w:val="28"/>
              </w:rPr>
              <w:t>A. Tất cả các phương án còn lại</w:t>
            </w:r>
          </w:p>
          <w:p w14:paraId="585CC9CD" w14:textId="77777777" w:rsidR="00D22C9F" w:rsidRPr="00E771E4" w:rsidRDefault="00D22C9F" w:rsidP="00916667">
            <w:pPr>
              <w:pStyle w:val="NormalWeb"/>
              <w:spacing w:before="0" w:beforeAutospacing="0" w:after="0" w:afterAutospacing="0"/>
              <w:jc w:val="both"/>
              <w:rPr>
                <w:sz w:val="28"/>
                <w:szCs w:val="28"/>
              </w:rPr>
            </w:pPr>
            <w:r w:rsidRPr="00E771E4">
              <w:rPr>
                <w:sz w:val="28"/>
                <w:szCs w:val="28"/>
              </w:rPr>
              <w:t>B. Sử dụng áo chống nắng, đội mũ và đeo khẩu trang khi ra đường</w:t>
            </w:r>
          </w:p>
          <w:p w14:paraId="7AB6A372" w14:textId="77777777" w:rsidR="00D22C9F" w:rsidRPr="00E771E4" w:rsidRDefault="00D22C9F" w:rsidP="00916667">
            <w:pPr>
              <w:pStyle w:val="NormalWeb"/>
              <w:spacing w:before="0" w:beforeAutospacing="0" w:after="0" w:afterAutospacing="0"/>
              <w:jc w:val="both"/>
              <w:rPr>
                <w:sz w:val="28"/>
                <w:szCs w:val="28"/>
              </w:rPr>
            </w:pPr>
            <w:r w:rsidRPr="00E771E4">
              <w:rPr>
                <w:sz w:val="28"/>
                <w:szCs w:val="28"/>
              </w:rPr>
              <w:t>C. Mặc quần áo thoáng mát, tạo điều kiện cho da toả nhiệt</w:t>
            </w:r>
          </w:p>
          <w:p w14:paraId="4BA954C8" w14:textId="77777777" w:rsidR="00D22C9F" w:rsidRPr="00E771E4" w:rsidRDefault="00D22C9F" w:rsidP="00916667">
            <w:pPr>
              <w:pStyle w:val="NormalWeb"/>
              <w:spacing w:before="0" w:beforeAutospacing="0" w:after="0" w:afterAutospacing="0"/>
              <w:jc w:val="both"/>
              <w:rPr>
                <w:sz w:val="28"/>
                <w:szCs w:val="28"/>
              </w:rPr>
            </w:pPr>
            <w:r w:rsidRPr="00E771E4">
              <w:rPr>
                <w:sz w:val="28"/>
                <w:szCs w:val="28"/>
              </w:rPr>
              <w:t>D. Bôi kem chống nắng khi đi bơi, tắm biển</w:t>
            </w:r>
          </w:p>
          <w:p w14:paraId="3A266CF9" w14:textId="77777777" w:rsidR="00D22C9F" w:rsidRPr="00E771E4" w:rsidRDefault="00D22C9F" w:rsidP="00916667">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Để chống rét, chúng ta phải làm gì ?</w:t>
            </w:r>
          </w:p>
          <w:p w14:paraId="6F2F7102" w14:textId="77777777" w:rsidR="00D22C9F" w:rsidRPr="00E771E4" w:rsidRDefault="00D22C9F" w:rsidP="00916667">
            <w:pPr>
              <w:pStyle w:val="NormalWeb"/>
              <w:spacing w:before="0" w:beforeAutospacing="0" w:after="0" w:afterAutospacing="0"/>
              <w:jc w:val="both"/>
              <w:rPr>
                <w:sz w:val="28"/>
                <w:szCs w:val="28"/>
              </w:rPr>
            </w:pPr>
            <w:r w:rsidRPr="00E771E4">
              <w:rPr>
                <w:sz w:val="28"/>
                <w:szCs w:val="28"/>
              </w:rPr>
              <w:t>A. Tất cả các phương án còn lại</w:t>
            </w:r>
          </w:p>
          <w:p w14:paraId="0A0F50CB" w14:textId="77777777" w:rsidR="00D22C9F" w:rsidRPr="00E771E4" w:rsidRDefault="00D22C9F" w:rsidP="00916667">
            <w:pPr>
              <w:pStyle w:val="NormalWeb"/>
              <w:spacing w:before="0" w:beforeAutospacing="0" w:after="0" w:afterAutospacing="0"/>
              <w:jc w:val="both"/>
              <w:rPr>
                <w:sz w:val="28"/>
                <w:szCs w:val="28"/>
              </w:rPr>
            </w:pPr>
            <w:r w:rsidRPr="00E771E4">
              <w:rPr>
                <w:sz w:val="28"/>
                <w:szCs w:val="28"/>
              </w:rPr>
              <w:t>B. Giữ ấm vào mùa đông, đặc biệt là vùng cổ, ngực, mũi và bàn chân</w:t>
            </w:r>
          </w:p>
          <w:p w14:paraId="089B20FD" w14:textId="77777777" w:rsidR="00D22C9F" w:rsidRPr="00E771E4" w:rsidRDefault="00D22C9F" w:rsidP="00916667">
            <w:pPr>
              <w:pStyle w:val="NormalWeb"/>
              <w:spacing w:before="0" w:beforeAutospacing="0" w:after="0" w:afterAutospacing="0"/>
              <w:jc w:val="both"/>
              <w:rPr>
                <w:sz w:val="28"/>
                <w:szCs w:val="28"/>
              </w:rPr>
            </w:pPr>
            <w:r w:rsidRPr="00E771E4">
              <w:rPr>
                <w:sz w:val="28"/>
                <w:szCs w:val="28"/>
              </w:rPr>
              <w:t>C. Làm nóng cơ thể trước khi đi ngủ hoặc sau khi thức dậy bằng cách mát xa lòng bàn tay, gan bàn chân</w:t>
            </w:r>
          </w:p>
          <w:p w14:paraId="424D47F3" w14:textId="77777777" w:rsidR="00D22C9F" w:rsidRPr="00E771E4" w:rsidRDefault="00D22C9F" w:rsidP="00916667">
            <w:pPr>
              <w:pStyle w:val="NormalWeb"/>
              <w:spacing w:before="0" w:beforeAutospacing="0" w:after="0" w:afterAutospacing="0"/>
              <w:jc w:val="both"/>
              <w:rPr>
                <w:sz w:val="28"/>
                <w:szCs w:val="28"/>
              </w:rPr>
            </w:pPr>
            <w:r w:rsidRPr="00E771E4">
              <w:rPr>
                <w:sz w:val="28"/>
                <w:szCs w:val="28"/>
              </w:rPr>
              <w:t>D. Bổ sung các thảo dược giúp làm ấm phủ tạng như trà gừng, trà sâm…</w:t>
            </w:r>
          </w:p>
          <w:p w14:paraId="29CE1E67" w14:textId="77777777" w:rsidR="00D22C9F" w:rsidRPr="00E771E4" w:rsidRDefault="00D22C9F" w:rsidP="00916667">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Biện pháp nào dưới đây vừa giúp chúng ta chống nóng, lại vừa giúp chúng ta chống lạnh ?</w:t>
            </w:r>
          </w:p>
          <w:p w14:paraId="63712930" w14:textId="77777777" w:rsidR="00D22C9F" w:rsidRPr="00E771E4" w:rsidRDefault="00D22C9F" w:rsidP="00916667">
            <w:pPr>
              <w:pStyle w:val="NormalWeb"/>
              <w:spacing w:before="0" w:beforeAutospacing="0" w:after="0" w:afterAutospacing="0"/>
              <w:jc w:val="both"/>
              <w:rPr>
                <w:sz w:val="28"/>
                <w:szCs w:val="28"/>
              </w:rPr>
            </w:pPr>
            <w:r w:rsidRPr="00E771E4">
              <w:rPr>
                <w:sz w:val="28"/>
                <w:szCs w:val="28"/>
              </w:rPr>
              <w:t>A. Ăn nhiều tinh bột</w:t>
            </w:r>
            <w:r w:rsidRPr="00E771E4">
              <w:rPr>
                <w:sz w:val="28"/>
                <w:szCs w:val="28"/>
              </w:rPr>
              <w:tab/>
            </w:r>
            <w:r w:rsidRPr="00E771E4">
              <w:rPr>
                <w:sz w:val="28"/>
                <w:szCs w:val="28"/>
              </w:rPr>
              <w:tab/>
            </w:r>
            <w:r w:rsidRPr="00E771E4">
              <w:rPr>
                <w:sz w:val="28"/>
                <w:szCs w:val="28"/>
              </w:rPr>
              <w:tab/>
              <w:t>B. Uống nhiều nước</w:t>
            </w:r>
          </w:p>
          <w:p w14:paraId="0745F321" w14:textId="77777777" w:rsidR="00D22C9F" w:rsidRPr="00E771E4" w:rsidRDefault="00D22C9F" w:rsidP="00916667">
            <w:pPr>
              <w:pStyle w:val="NormalWeb"/>
              <w:spacing w:before="0" w:beforeAutospacing="0" w:after="0" w:afterAutospacing="0"/>
              <w:jc w:val="both"/>
              <w:rPr>
                <w:sz w:val="28"/>
                <w:szCs w:val="28"/>
              </w:rPr>
            </w:pPr>
            <w:r w:rsidRPr="00E771E4">
              <w:rPr>
                <w:sz w:val="28"/>
                <w:szCs w:val="28"/>
              </w:rPr>
              <w:t>C. Rèn luyện thân thể</w:t>
            </w:r>
            <w:r w:rsidRPr="00E771E4">
              <w:rPr>
                <w:sz w:val="28"/>
                <w:szCs w:val="28"/>
              </w:rPr>
              <w:tab/>
            </w:r>
            <w:r w:rsidRPr="00E771E4">
              <w:rPr>
                <w:sz w:val="28"/>
                <w:szCs w:val="28"/>
              </w:rPr>
              <w:tab/>
            </w:r>
            <w:r w:rsidRPr="00E771E4">
              <w:rPr>
                <w:sz w:val="28"/>
                <w:szCs w:val="28"/>
              </w:rPr>
              <w:tab/>
              <w:t>D. Giữ ấm vùng cổ</w:t>
            </w:r>
          </w:p>
          <w:p w14:paraId="218CE08D" w14:textId="77777777" w:rsidR="00D22C9F" w:rsidRPr="00E771E4" w:rsidRDefault="00D22C9F" w:rsidP="00916667">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Việc làm nào dưới đây có thể giúp chúng ta chống nóng hiệu quả ?</w:t>
            </w:r>
          </w:p>
          <w:p w14:paraId="348F5777" w14:textId="77777777" w:rsidR="00D22C9F" w:rsidRPr="00E771E4" w:rsidRDefault="00D22C9F" w:rsidP="00916667">
            <w:pPr>
              <w:pStyle w:val="NormalWeb"/>
              <w:spacing w:before="0" w:beforeAutospacing="0" w:after="0" w:afterAutospacing="0"/>
              <w:jc w:val="both"/>
              <w:rPr>
                <w:sz w:val="28"/>
                <w:szCs w:val="28"/>
              </w:rPr>
            </w:pPr>
            <w:r w:rsidRPr="00E771E4">
              <w:rPr>
                <w:sz w:val="28"/>
                <w:szCs w:val="28"/>
              </w:rPr>
              <w:t>A. Uống nước giải khát có ga</w:t>
            </w:r>
            <w:r w:rsidRPr="00E771E4">
              <w:rPr>
                <w:sz w:val="28"/>
                <w:szCs w:val="28"/>
              </w:rPr>
              <w:tab/>
            </w:r>
            <w:r w:rsidRPr="00E771E4">
              <w:rPr>
                <w:sz w:val="28"/>
                <w:szCs w:val="28"/>
              </w:rPr>
              <w:tab/>
            </w:r>
            <w:r w:rsidRPr="00E771E4">
              <w:rPr>
                <w:sz w:val="28"/>
                <w:szCs w:val="28"/>
              </w:rPr>
              <w:tab/>
              <w:t>B. Tắm nắng</w:t>
            </w:r>
          </w:p>
          <w:p w14:paraId="7A1B4CB0" w14:textId="77777777" w:rsidR="00D22C9F" w:rsidRPr="00E771E4" w:rsidRDefault="00D22C9F" w:rsidP="00916667">
            <w:pPr>
              <w:pStyle w:val="NormalWeb"/>
              <w:spacing w:before="0" w:beforeAutospacing="0" w:after="0" w:afterAutospacing="0"/>
              <w:jc w:val="both"/>
              <w:rPr>
                <w:sz w:val="28"/>
                <w:szCs w:val="28"/>
              </w:rPr>
            </w:pPr>
            <w:r w:rsidRPr="00E771E4">
              <w:rPr>
                <w:sz w:val="28"/>
                <w:szCs w:val="28"/>
              </w:rPr>
              <w:t>C. Mặc quần áo dày dặn bằng vải nilon</w:t>
            </w:r>
            <w:r w:rsidRPr="00E771E4">
              <w:rPr>
                <w:sz w:val="28"/>
                <w:szCs w:val="28"/>
              </w:rPr>
              <w:tab/>
              <w:t>D. Trồng nhiều cây xanh</w:t>
            </w:r>
          </w:p>
          <w:p w14:paraId="045A01B0" w14:textId="77777777" w:rsidR="00D22C9F" w:rsidRPr="00E771E4" w:rsidRDefault="00D22C9F" w:rsidP="00916667">
            <w:pPr>
              <w:jc w:val="both"/>
            </w:pPr>
            <w:r w:rsidRPr="00E771E4">
              <w:rPr>
                <w:b/>
                <w:bCs/>
              </w:rPr>
              <w:t>Câu 9.</w:t>
            </w:r>
            <w:r w:rsidRPr="00E771E4">
              <w:t xml:space="preserve"> Khi bị sốt cao, chúng ta cần phải làm điều gì sau đây ?</w:t>
            </w:r>
          </w:p>
          <w:p w14:paraId="0BFF7942" w14:textId="77777777" w:rsidR="00D22C9F" w:rsidRPr="00E771E4" w:rsidRDefault="00D22C9F" w:rsidP="00916667">
            <w:pPr>
              <w:jc w:val="both"/>
            </w:pPr>
            <w:r w:rsidRPr="00E771E4">
              <w:t>A. Tất cả các phương án còn lại</w:t>
            </w:r>
            <w:r w:rsidRPr="00E771E4">
              <w:tab/>
            </w:r>
            <w:r w:rsidRPr="00E771E4">
              <w:tab/>
              <w:t>B. Lau cơ thể bằng khăn ướp lạnh</w:t>
            </w:r>
          </w:p>
          <w:p w14:paraId="62DB94EB" w14:textId="77777777" w:rsidR="00D22C9F" w:rsidRPr="00E771E4" w:rsidRDefault="00D22C9F" w:rsidP="00916667">
            <w:pPr>
              <w:jc w:val="both"/>
            </w:pPr>
            <w:r w:rsidRPr="00E771E4">
              <w:t>C. Mặc ấm để che chắn gió</w:t>
            </w:r>
            <w:r w:rsidRPr="00E771E4">
              <w:tab/>
            </w:r>
            <w:r w:rsidRPr="00E771E4">
              <w:tab/>
              <w:t>D. Bổ sung nước điện giải</w:t>
            </w:r>
          </w:p>
          <w:p w14:paraId="1CECE133" w14:textId="77777777" w:rsidR="00D22C9F" w:rsidRPr="00E771E4" w:rsidRDefault="00D22C9F" w:rsidP="00916667">
            <w:pPr>
              <w:jc w:val="both"/>
            </w:pPr>
            <w:r w:rsidRPr="00E771E4">
              <w:rPr>
                <w:b/>
                <w:bCs/>
              </w:rPr>
              <w:t>Câu 10.</w:t>
            </w:r>
            <w:r w:rsidRPr="00E771E4">
              <w:t xml:space="preserve"> Khi đo thân nhiệt, ta nên đo ở đâu để có kết quả chính xác nhất ?</w:t>
            </w:r>
          </w:p>
          <w:p w14:paraId="46883599" w14:textId="77777777" w:rsidR="00D22C9F" w:rsidRPr="00E771E4" w:rsidRDefault="00D22C9F" w:rsidP="00916667">
            <w:pPr>
              <w:jc w:val="both"/>
            </w:pPr>
            <w:r w:rsidRPr="00E771E4">
              <w:t>A. Tai      </w:t>
            </w:r>
            <w:r w:rsidRPr="00E771E4">
              <w:tab/>
            </w:r>
            <w:r w:rsidRPr="00E771E4">
              <w:tab/>
              <w:t>B. Miệng</w:t>
            </w:r>
            <w:r w:rsidRPr="00E771E4">
              <w:tab/>
            </w:r>
            <w:r w:rsidRPr="00E771E4">
              <w:tab/>
              <w:t>C. Hậu môn      </w:t>
            </w:r>
            <w:r w:rsidRPr="00E771E4">
              <w:tab/>
              <w:t>D. Nách</w:t>
            </w:r>
          </w:p>
          <w:p w14:paraId="727D00C7" w14:textId="77777777" w:rsidR="00D22C9F" w:rsidRPr="00E771E4" w:rsidRDefault="00D22C9F" w:rsidP="00916667">
            <w:pPr>
              <w:jc w:val="center"/>
              <w:rPr>
                <w:b/>
              </w:rPr>
            </w:pPr>
          </w:p>
        </w:tc>
      </w:tr>
      <w:tr w:rsidR="00D22C9F" w:rsidRPr="00E771E4" w14:paraId="626B568E" w14:textId="77777777" w:rsidTr="00D13FB8">
        <w:tc>
          <w:tcPr>
            <w:tcW w:w="9730" w:type="dxa"/>
            <w:gridSpan w:val="3"/>
            <w:shd w:val="clear" w:color="auto" w:fill="auto"/>
            <w:vAlign w:val="center"/>
          </w:tcPr>
          <w:p w14:paraId="7DBDB4D2" w14:textId="77777777" w:rsidR="00D22C9F" w:rsidRPr="00E771E4" w:rsidRDefault="00D22C9F" w:rsidP="00916667">
            <w:pPr>
              <w:jc w:val="center"/>
              <w:rPr>
                <w:b/>
              </w:rPr>
            </w:pPr>
            <w:r w:rsidRPr="00E771E4">
              <w:rPr>
                <w:b/>
              </w:rPr>
              <w:t>HOẠT ĐỘNG 4: Hoạt động vận dụng (8’)</w:t>
            </w:r>
          </w:p>
          <w:p w14:paraId="71CED106" w14:textId="77777777" w:rsidR="00D13FB8" w:rsidRPr="00DE74CE" w:rsidRDefault="00D13FB8" w:rsidP="00D13FB8">
            <w:pPr>
              <w:widowControl w:val="0"/>
              <w:autoSpaceDE w:val="0"/>
              <w:autoSpaceDN w:val="0"/>
              <w:spacing w:line="276" w:lineRule="auto"/>
              <w:contextualSpacing/>
              <w:rPr>
                <w:rFonts w:eastAsia="Times New Roman"/>
                <w:bCs/>
                <w:iCs/>
              </w:rPr>
            </w:pPr>
            <w:r w:rsidRPr="00DE74CE">
              <w:rPr>
                <w:rFonts w:eastAsia="Times New Roman"/>
                <w:b/>
                <w:bCs/>
                <w:iCs/>
              </w:rPr>
              <w:t xml:space="preserve">a. </w:t>
            </w:r>
            <w:r w:rsidRPr="00DE74CE">
              <w:rPr>
                <w:rFonts w:eastAsia="Times New Roman"/>
                <w:b/>
                <w:bCs/>
                <w:iCs/>
                <w:lang w:val="vi-VN"/>
              </w:rPr>
              <w:t>Mục tiêu:</w:t>
            </w:r>
            <w:r w:rsidRPr="00DE74CE">
              <w:rPr>
                <w:rFonts w:eastAsia="Times New Roman"/>
                <w:b/>
                <w:bCs/>
                <w:iCs/>
              </w:rPr>
              <w:t xml:space="preserve"> </w:t>
            </w:r>
            <w:r w:rsidRPr="00DE74CE">
              <w:rPr>
                <w:rFonts w:eastAsia="Times New Roman"/>
                <w:bCs/>
                <w:iCs/>
              </w:rPr>
              <w:t>Vận dụng các kiến thức vừa học quyết các vấn đề học tập và thực tiễn.</w:t>
            </w:r>
          </w:p>
          <w:p w14:paraId="2635D362" w14:textId="77777777" w:rsidR="00D13FB8" w:rsidRPr="00DE74CE" w:rsidRDefault="00D13FB8" w:rsidP="00D13FB8">
            <w:pPr>
              <w:widowControl w:val="0"/>
              <w:autoSpaceDE w:val="0"/>
              <w:autoSpaceDN w:val="0"/>
              <w:spacing w:line="276" w:lineRule="auto"/>
              <w:contextualSpacing/>
              <w:rPr>
                <w:rFonts w:eastAsia="Times New Roman"/>
                <w:bCs/>
                <w:iCs/>
              </w:rPr>
            </w:pPr>
            <w:r w:rsidRPr="00DE74CE">
              <w:rPr>
                <w:rFonts w:eastAsia="Times New Roman"/>
                <w:b/>
                <w:bCs/>
                <w:iCs/>
              </w:rPr>
              <w:t>b. Nội dung</w:t>
            </w:r>
            <w:r>
              <w:rPr>
                <w:rFonts w:eastAsia="Times New Roman"/>
                <w:b/>
                <w:bCs/>
                <w:iCs/>
              </w:rPr>
              <w:t>:</w:t>
            </w:r>
            <w:r w:rsidRPr="00DE74CE">
              <w:rPr>
                <w:rFonts w:eastAsia="Times New Roman"/>
                <w:bCs/>
                <w:iCs/>
              </w:rPr>
              <w:t xml:space="preserve">  Dạy học trên lớp, hoạt động nhóm, hoạt động cá nhân.</w:t>
            </w:r>
          </w:p>
          <w:p w14:paraId="79FB2858" w14:textId="77777777" w:rsidR="00D13FB8" w:rsidRPr="00DE74CE" w:rsidRDefault="00D13FB8" w:rsidP="00D13FB8">
            <w:pPr>
              <w:widowControl w:val="0"/>
              <w:autoSpaceDE w:val="0"/>
              <w:autoSpaceDN w:val="0"/>
              <w:spacing w:line="276" w:lineRule="auto"/>
              <w:contextualSpacing/>
              <w:rPr>
                <w:rFonts w:eastAsia="Times New Roman"/>
                <w:lang w:val="nl-NL"/>
              </w:rPr>
            </w:pPr>
            <w:r w:rsidRPr="00DE74CE">
              <w:rPr>
                <w:rFonts w:eastAsia="Times New Roman"/>
                <w:b/>
                <w:lang w:val="nl-NL"/>
              </w:rPr>
              <w:t xml:space="preserve">c. Sản phẩm: </w:t>
            </w:r>
            <w:r w:rsidRPr="00DE74CE">
              <w:rPr>
                <w:rFonts w:eastAsia="Times New Roman"/>
                <w:lang w:val="nl-NL"/>
              </w:rPr>
              <w:t>HS vận dụng các kiến thức vào giải quyết các nhiệm vụ đặt ra.</w:t>
            </w:r>
          </w:p>
          <w:p w14:paraId="3347BEB1" w14:textId="77777777" w:rsidR="00D22C9F" w:rsidRPr="00E771E4" w:rsidRDefault="00D13FB8" w:rsidP="00D13FB8">
            <w:pPr>
              <w:rPr>
                <w:b/>
              </w:rPr>
            </w:pPr>
            <w:r w:rsidRPr="00DE74CE">
              <w:rPr>
                <w:rFonts w:eastAsia="Times New Roman"/>
                <w:b/>
                <w:lang w:val="nl-NL"/>
              </w:rPr>
              <w:t>d. Tổ chức thực hiện</w:t>
            </w:r>
            <w:r w:rsidRPr="00DE74CE">
              <w:rPr>
                <w:rFonts w:eastAsia="Times New Roman"/>
                <w:b/>
                <w:bCs/>
                <w:iCs/>
                <w:lang w:val="nl-NL"/>
              </w:rPr>
              <w:t>:</w:t>
            </w:r>
            <w:r w:rsidRPr="00DE74CE">
              <w:rPr>
                <w:rFonts w:eastAsia="Times New Roman"/>
                <w:bCs/>
                <w:iCs/>
                <w:lang w:val="nl-NL"/>
              </w:rPr>
              <w:t>GV sử dụng phương pháp vấn đáp tìm tòi, tổ chức cho học sinh tìm tòi, mở rộng các kiến thức liên quan.</w:t>
            </w:r>
          </w:p>
        </w:tc>
      </w:tr>
      <w:tr w:rsidR="00D22C9F" w:rsidRPr="00E771E4" w14:paraId="1E63195B" w14:textId="77777777" w:rsidTr="00D13FB8">
        <w:tc>
          <w:tcPr>
            <w:tcW w:w="3230" w:type="dxa"/>
            <w:shd w:val="clear" w:color="auto" w:fill="auto"/>
          </w:tcPr>
          <w:p w14:paraId="4AE45FA6" w14:textId="77777777" w:rsidR="00D22C9F" w:rsidRPr="00E771E4" w:rsidRDefault="00D22C9F" w:rsidP="00916667">
            <w:pPr>
              <w:jc w:val="both"/>
              <w:rPr>
                <w:lang w:val="en-CA"/>
              </w:rPr>
            </w:pPr>
          </w:p>
          <w:p w14:paraId="363649E2" w14:textId="77777777" w:rsidR="00D22C9F" w:rsidRPr="00E771E4" w:rsidRDefault="00D22C9F" w:rsidP="00916667">
            <w:pPr>
              <w:jc w:val="both"/>
              <w:rPr>
                <w:lang w:val="en-CA"/>
              </w:rPr>
            </w:pPr>
            <w:r w:rsidRPr="00E771E4">
              <w:rPr>
                <w:lang w:val="en-CA"/>
              </w:rPr>
              <w:t xml:space="preserve">GV chia lớp thành nhiều nhóm </w:t>
            </w:r>
          </w:p>
          <w:p w14:paraId="5BBD3020" w14:textId="77777777" w:rsidR="00D22C9F" w:rsidRPr="00E771E4" w:rsidRDefault="00D22C9F" w:rsidP="00916667">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14:paraId="03EC3157" w14:textId="77777777" w:rsidR="00D22C9F" w:rsidRPr="00E771E4" w:rsidRDefault="00D22C9F" w:rsidP="00916667">
            <w:pPr>
              <w:rPr>
                <w:lang w:val="pt-BR"/>
              </w:rPr>
            </w:pPr>
            <w:r w:rsidRPr="00E771E4">
              <w:rPr>
                <w:lang w:val="pt-BR"/>
              </w:rPr>
              <w:t xml:space="preserve">- Em hiểu gì về câu tục ngữ: </w:t>
            </w:r>
          </w:p>
          <w:p w14:paraId="172D97CC" w14:textId="77777777" w:rsidR="00D22C9F" w:rsidRPr="00E771E4" w:rsidRDefault="00D22C9F" w:rsidP="00916667">
            <w:pPr>
              <w:rPr>
                <w:lang w:val="pt-BR"/>
              </w:rPr>
            </w:pPr>
            <w:r w:rsidRPr="00E771E4">
              <w:rPr>
                <w:lang w:val="pt-BR"/>
              </w:rPr>
              <w:t>“Trời nóng chóng khát. Trời mát chóng đói.”</w:t>
            </w:r>
          </w:p>
          <w:p w14:paraId="4B2521A2" w14:textId="77777777" w:rsidR="00D22C9F" w:rsidRPr="00E771E4" w:rsidRDefault="00D22C9F" w:rsidP="00916667">
            <w:r w:rsidRPr="00E771E4">
              <w:t>+ Ngồi lâu trong phòng kín, đông người, không có sự thông khí?</w:t>
            </w:r>
          </w:p>
          <w:p w14:paraId="6A882A5A" w14:textId="77777777" w:rsidR="00D22C9F" w:rsidRPr="00E771E4" w:rsidRDefault="00D22C9F" w:rsidP="00916667">
            <w:r w:rsidRPr="00E771E4">
              <w:t>+Đi dưới trời nắng mà không đội mũ nón?</w:t>
            </w:r>
          </w:p>
          <w:p w14:paraId="04CDAB1F" w14:textId="77777777" w:rsidR="00D22C9F" w:rsidRPr="00E771E4" w:rsidRDefault="00D22C9F" w:rsidP="00916667">
            <w:r w:rsidRPr="00E771E4">
              <w:t>+Vừa lao động xong , chơi thể thao mà tắm ngay hoặc quạt mạnh?</w:t>
            </w:r>
          </w:p>
          <w:p w14:paraId="612A715E" w14:textId="77777777" w:rsidR="00D22C9F" w:rsidRPr="00E771E4" w:rsidRDefault="00D22C9F" w:rsidP="00916667">
            <w:pPr>
              <w:jc w:val="both"/>
            </w:pPr>
          </w:p>
        </w:tc>
        <w:tc>
          <w:tcPr>
            <w:tcW w:w="3232" w:type="dxa"/>
            <w:shd w:val="clear" w:color="auto" w:fill="auto"/>
          </w:tcPr>
          <w:p w14:paraId="344C0A53" w14:textId="77777777" w:rsidR="00D22C9F" w:rsidRPr="00E771E4" w:rsidRDefault="00D22C9F" w:rsidP="00916667">
            <w:pPr>
              <w:jc w:val="both"/>
              <w:rPr>
                <w:lang w:val="en-CA"/>
              </w:rPr>
            </w:pPr>
          </w:p>
          <w:p w14:paraId="6434F08F" w14:textId="77777777" w:rsidR="00D22C9F" w:rsidRPr="00E771E4" w:rsidRDefault="00D22C9F" w:rsidP="00916667">
            <w:pPr>
              <w:jc w:val="both"/>
              <w:rPr>
                <w:lang w:val="en-CA"/>
              </w:rPr>
            </w:pPr>
            <w:r w:rsidRPr="00E771E4">
              <w:rPr>
                <w:lang w:val="en-CA"/>
              </w:rPr>
              <w:t>HS xem lại kiến thức đã học, thảo luận để trả lời các câu hỏi.</w:t>
            </w:r>
          </w:p>
          <w:p w14:paraId="5DFD990E" w14:textId="77777777" w:rsidR="00D22C9F" w:rsidRPr="00E771E4" w:rsidRDefault="00D22C9F" w:rsidP="00916667">
            <w:pPr>
              <w:jc w:val="both"/>
              <w:rPr>
                <w:lang w:val="en-CA"/>
              </w:rPr>
            </w:pPr>
          </w:p>
          <w:p w14:paraId="64E598A2" w14:textId="77777777" w:rsidR="00D22C9F" w:rsidRPr="00E771E4" w:rsidRDefault="00D22C9F" w:rsidP="00916667">
            <w:pPr>
              <w:jc w:val="both"/>
              <w:rPr>
                <w:lang w:val="en-CA"/>
              </w:rPr>
            </w:pPr>
          </w:p>
          <w:p w14:paraId="571D63EE" w14:textId="77777777" w:rsidR="00D22C9F" w:rsidRPr="00E771E4" w:rsidRDefault="00D22C9F" w:rsidP="00916667">
            <w:pPr>
              <w:jc w:val="both"/>
              <w:rPr>
                <w:lang w:val="en-CA"/>
              </w:rPr>
            </w:pPr>
          </w:p>
          <w:p w14:paraId="1D8F7C93" w14:textId="77777777" w:rsidR="00D22C9F" w:rsidRPr="00E771E4" w:rsidRDefault="00D22C9F" w:rsidP="00916667">
            <w:pPr>
              <w:jc w:val="both"/>
              <w:rPr>
                <w:lang w:val="en-CA"/>
              </w:rPr>
            </w:pPr>
          </w:p>
          <w:p w14:paraId="24AAE873" w14:textId="77777777" w:rsidR="00D22C9F" w:rsidRPr="00E771E4" w:rsidRDefault="00D22C9F" w:rsidP="00916667">
            <w:pPr>
              <w:jc w:val="both"/>
              <w:rPr>
                <w:lang w:val="en-CA"/>
              </w:rPr>
            </w:pPr>
          </w:p>
          <w:p w14:paraId="4BA43D79" w14:textId="77777777" w:rsidR="00D22C9F" w:rsidRPr="00E771E4" w:rsidRDefault="00D22C9F" w:rsidP="00916667">
            <w:pPr>
              <w:jc w:val="both"/>
              <w:rPr>
                <w:lang w:val="en-CA"/>
              </w:rPr>
            </w:pPr>
          </w:p>
          <w:p w14:paraId="76D71F8C" w14:textId="77777777" w:rsidR="00D22C9F" w:rsidRPr="00E771E4" w:rsidRDefault="00D22C9F" w:rsidP="00916667">
            <w:pPr>
              <w:jc w:val="both"/>
              <w:rPr>
                <w:lang w:val="en-CA"/>
              </w:rPr>
            </w:pPr>
          </w:p>
          <w:p w14:paraId="35E240D6" w14:textId="77777777" w:rsidR="00D22C9F" w:rsidRPr="00E771E4" w:rsidRDefault="00D22C9F" w:rsidP="00D22C9F">
            <w:pPr>
              <w:jc w:val="both"/>
            </w:pPr>
          </w:p>
        </w:tc>
        <w:tc>
          <w:tcPr>
            <w:tcW w:w="3268" w:type="dxa"/>
            <w:shd w:val="clear" w:color="auto" w:fill="auto"/>
          </w:tcPr>
          <w:p w14:paraId="43DE18B3" w14:textId="77777777" w:rsidR="00D22C9F" w:rsidRPr="00E771E4" w:rsidRDefault="00D22C9F" w:rsidP="00916667"/>
          <w:p w14:paraId="3A666564" w14:textId="77777777" w:rsidR="00D22C9F" w:rsidRPr="00E771E4" w:rsidRDefault="00D22C9F" w:rsidP="00916667"/>
          <w:p w14:paraId="054C896B" w14:textId="77777777" w:rsidR="00D22C9F" w:rsidRPr="00E771E4" w:rsidRDefault="00D22C9F" w:rsidP="00916667"/>
          <w:p w14:paraId="64408A69" w14:textId="77777777" w:rsidR="00D22C9F" w:rsidRPr="00E771E4" w:rsidRDefault="00D22C9F" w:rsidP="00916667"/>
          <w:p w14:paraId="1B0AD55C" w14:textId="77777777" w:rsidR="00D22C9F" w:rsidRPr="00E771E4" w:rsidRDefault="00D22C9F" w:rsidP="00916667"/>
          <w:p w14:paraId="09A7DD87" w14:textId="77777777" w:rsidR="00D22C9F" w:rsidRPr="00E771E4" w:rsidRDefault="00D22C9F" w:rsidP="00916667"/>
          <w:p w14:paraId="07EA32E0" w14:textId="77777777" w:rsidR="00D22C9F" w:rsidRPr="00E771E4" w:rsidRDefault="00D22C9F" w:rsidP="00916667"/>
          <w:p w14:paraId="3EAE8302" w14:textId="77777777" w:rsidR="00D22C9F" w:rsidRPr="00E771E4" w:rsidRDefault="00D22C9F" w:rsidP="00916667"/>
          <w:p w14:paraId="47E4B014" w14:textId="77777777" w:rsidR="00D22C9F" w:rsidRPr="00E771E4" w:rsidRDefault="00D22C9F" w:rsidP="00916667">
            <w:r w:rsidRPr="00E771E4">
              <w:t>-Trời nóng</w:t>
            </w:r>
            <w:r w:rsidRPr="00E771E4">
              <w:sym w:font="Wingdings" w:char="F0E0"/>
            </w:r>
            <w:r w:rsidRPr="00E771E4">
              <w:t>Tiết mồ hôi, mất nước, chóng khát.</w:t>
            </w:r>
          </w:p>
          <w:p w14:paraId="2B43CCA1" w14:textId="77777777" w:rsidR="00D22C9F" w:rsidRPr="00E771E4" w:rsidRDefault="00D22C9F" w:rsidP="00916667">
            <w:r w:rsidRPr="00E771E4">
              <w:t>-Trời mát</w:t>
            </w:r>
            <w:r w:rsidRPr="00E771E4">
              <w:sym w:font="Wingdings" w:char="F0E0"/>
            </w:r>
            <w:r w:rsidRPr="00E771E4">
              <w:t>Tăng sự chuyển hóa để cung cấp nhiệt chống rét, nên chóng đói.</w:t>
            </w:r>
          </w:p>
          <w:p w14:paraId="630DFC66" w14:textId="77777777" w:rsidR="00D22C9F" w:rsidRPr="00E771E4" w:rsidRDefault="00D22C9F" w:rsidP="00916667"/>
          <w:p w14:paraId="2A98D2F0" w14:textId="77777777" w:rsidR="00D22C9F" w:rsidRPr="00E771E4" w:rsidRDefault="00D22C9F" w:rsidP="00916667">
            <w:r w:rsidRPr="00E771E4">
              <w:t>+Dễ bị cảm nóng .</w:t>
            </w:r>
          </w:p>
          <w:p w14:paraId="43E0FAA8" w14:textId="77777777" w:rsidR="00D22C9F" w:rsidRPr="00E771E4" w:rsidRDefault="00D22C9F" w:rsidP="00916667"/>
          <w:p w14:paraId="28FCE516" w14:textId="77777777" w:rsidR="00D22C9F" w:rsidRPr="00E771E4" w:rsidRDefault="00D22C9F" w:rsidP="00916667"/>
          <w:p w14:paraId="08ED3F9B" w14:textId="77777777" w:rsidR="00D22C9F" w:rsidRPr="00E771E4" w:rsidRDefault="00D22C9F" w:rsidP="00916667">
            <w:r w:rsidRPr="00E771E4">
              <w:t>+ Dễ bị cảm nắng.</w:t>
            </w:r>
          </w:p>
          <w:p w14:paraId="10ADE325" w14:textId="77777777" w:rsidR="00D22C9F" w:rsidRPr="00E771E4" w:rsidRDefault="00D22C9F" w:rsidP="00916667"/>
          <w:p w14:paraId="79EFC101" w14:textId="77777777" w:rsidR="00D22C9F" w:rsidRPr="00E771E4" w:rsidRDefault="00D22C9F" w:rsidP="00916667">
            <w:r w:rsidRPr="00E771E4">
              <w:t>+ Dễ bị cảm lạnh.</w:t>
            </w:r>
          </w:p>
          <w:p w14:paraId="7DCC36E6" w14:textId="77777777" w:rsidR="00D22C9F" w:rsidRPr="00E771E4" w:rsidRDefault="00D22C9F" w:rsidP="00916667"/>
        </w:tc>
      </w:tr>
      <w:tr w:rsidR="00D22C9F" w:rsidRPr="00E771E4" w14:paraId="0B644649" w14:textId="77777777" w:rsidTr="00D13FB8">
        <w:tc>
          <w:tcPr>
            <w:tcW w:w="9730" w:type="dxa"/>
            <w:gridSpan w:val="3"/>
            <w:shd w:val="clear" w:color="auto" w:fill="auto"/>
          </w:tcPr>
          <w:p w14:paraId="5AD07F04" w14:textId="77777777" w:rsidR="00D22C9F" w:rsidRPr="00E771E4" w:rsidRDefault="00D22C9F" w:rsidP="00916667">
            <w:r w:rsidRPr="00E771E4">
              <w:t>- Vì sao nói : rèn luyện thân thể cũng là một biện pháp chống nóng, lạnh?</w:t>
            </w:r>
          </w:p>
          <w:p w14:paraId="0BA596D2" w14:textId="77777777" w:rsidR="00D22C9F" w:rsidRPr="00E771E4" w:rsidRDefault="00D22C9F" w:rsidP="00916667">
            <w:r w:rsidRPr="00E771E4">
              <w:t xml:space="preserve">- Việc xây nhà ở, công </w:t>
            </w:r>
          </w:p>
          <w:p w14:paraId="6A97AC03" w14:textId="77777777" w:rsidR="00D22C9F" w:rsidRPr="00E771E4" w:rsidRDefault="00D22C9F" w:rsidP="00916667">
            <w:pPr>
              <w:ind w:left="150"/>
            </w:pPr>
            <w:r w:rsidRPr="00E771E4">
              <w:t>sở … cần lưu ý những yếu tố nào để góp phần chống nóng, chống lạnh?</w:t>
            </w:r>
          </w:p>
          <w:p w14:paraId="57AED1FE" w14:textId="77777777" w:rsidR="00D22C9F" w:rsidRPr="00E771E4" w:rsidRDefault="00D22C9F" w:rsidP="00916667">
            <w:r w:rsidRPr="00E771E4">
              <w:t>-Giải thích vế sau của câu tục ngữ:</w:t>
            </w:r>
          </w:p>
          <w:p w14:paraId="68BAF47B" w14:textId="77777777" w:rsidR="00D22C9F" w:rsidRPr="00E771E4" w:rsidRDefault="00D22C9F" w:rsidP="00916667">
            <w:r w:rsidRPr="00E771E4">
              <w:t xml:space="preserve">  “ Lấy vợ hiền hòa </w:t>
            </w:r>
          </w:p>
          <w:p w14:paraId="67421282" w14:textId="77777777" w:rsidR="00D22C9F" w:rsidRPr="00E771E4" w:rsidRDefault="00D22C9F" w:rsidP="00916667">
            <w:r w:rsidRPr="00E771E4">
              <w:t>Làm nhà hướng nam.”</w:t>
            </w:r>
          </w:p>
          <w:p w14:paraId="6CCD00C8" w14:textId="77777777" w:rsidR="00D22C9F" w:rsidRPr="00E771E4" w:rsidRDefault="00D22C9F" w:rsidP="00916667">
            <w:pPr>
              <w:rPr>
                <w:b/>
                <w:i/>
              </w:rPr>
            </w:pPr>
            <w:r w:rsidRPr="00E771E4">
              <w:rPr>
                <w:b/>
                <w:i/>
              </w:rPr>
              <w:t>Gợi ý</w:t>
            </w:r>
          </w:p>
          <w:p w14:paraId="0FA3E6A7" w14:textId="77777777" w:rsidR="00D22C9F" w:rsidRPr="00E771E4" w:rsidRDefault="00D22C9F" w:rsidP="00916667">
            <w:r w:rsidRPr="00E771E4">
              <w:t>-Lợi ích của tập TDTT: hệ cơ quan hoạt động tốt, tăng cường sức đề kháng, trí tuệ minh mẫn, …</w:t>
            </w:r>
          </w:p>
          <w:p w14:paraId="1DD46106" w14:textId="77777777" w:rsidR="00D22C9F" w:rsidRPr="00E771E4" w:rsidRDefault="00D22C9F" w:rsidP="00916667">
            <w:r w:rsidRPr="00E771E4">
              <w:t>- Nhà ở cao ráo, sạch sẽ, thoáng khí, có cây,…</w:t>
            </w:r>
          </w:p>
          <w:p w14:paraId="779ADA2D" w14:textId="77777777" w:rsidR="00D22C9F" w:rsidRPr="00E771E4" w:rsidRDefault="00D22C9F" w:rsidP="00916667">
            <w:r w:rsidRPr="00E771E4">
              <w:t xml:space="preserve">-Mùa hè:Gió thổi từ hướng đông nam </w:t>
            </w:r>
            <w:r w:rsidRPr="00E771E4">
              <w:sym w:font="Wingdings" w:char="F0E0"/>
            </w:r>
            <w:r w:rsidRPr="00E771E4">
              <w:t xml:space="preserve"> Mát.</w:t>
            </w:r>
          </w:p>
          <w:p w14:paraId="0AB0D6A1" w14:textId="77777777" w:rsidR="00D22C9F" w:rsidRPr="00E771E4" w:rsidRDefault="00D22C9F" w:rsidP="00916667">
            <w:r w:rsidRPr="00E771E4">
              <w:t>-Mùa đông : Gió lạnh thổi từ hướng đông bắc, không ảnh hưởng.</w:t>
            </w:r>
          </w:p>
          <w:p w14:paraId="3D268FB7" w14:textId="77777777" w:rsidR="00D22C9F" w:rsidRPr="00E771E4" w:rsidRDefault="00D22C9F" w:rsidP="00916667">
            <w:pPr>
              <w:jc w:val="both"/>
              <w:rPr>
                <w:bCs/>
                <w:lang w:val="it-IT"/>
              </w:rPr>
            </w:pPr>
            <w:r w:rsidRPr="00E771E4">
              <w:t>- Bản thân em đã thực hiện những biện pháp nào để phòng chống nóng, lạnh?</w:t>
            </w:r>
          </w:p>
        </w:tc>
      </w:tr>
    </w:tbl>
    <w:p w14:paraId="20E91A17" w14:textId="77777777" w:rsidR="00D22C9F" w:rsidRPr="00E771E4" w:rsidRDefault="00D22C9F" w:rsidP="00D22C9F">
      <w:pPr>
        <w:jc w:val="both"/>
        <w:rPr>
          <w:b/>
          <w:lang w:val="pt-BR"/>
        </w:rPr>
      </w:pPr>
      <w:r w:rsidRPr="00E771E4">
        <w:rPr>
          <w:b/>
          <w:lang w:val="pt-BR"/>
        </w:rPr>
        <w:t>4. Hướng dẫn về nhà:</w:t>
      </w:r>
    </w:p>
    <w:p w14:paraId="299AA758" w14:textId="77777777" w:rsidR="00D22C9F" w:rsidRPr="00E771E4" w:rsidRDefault="00D22C9F" w:rsidP="007E09E0">
      <w:pPr>
        <w:numPr>
          <w:ilvl w:val="0"/>
          <w:numId w:val="51"/>
        </w:numPr>
        <w:rPr>
          <w:lang w:val="pt-BR"/>
        </w:rPr>
      </w:pPr>
      <w:r w:rsidRPr="00E771E4">
        <w:rPr>
          <w:lang w:val="pt-BR"/>
        </w:rPr>
        <w:t>Đọc “Em có biết”.</w:t>
      </w:r>
    </w:p>
    <w:p w14:paraId="2D129D48" w14:textId="77777777" w:rsidR="00D22C9F" w:rsidRPr="00E771E4" w:rsidRDefault="00D22C9F" w:rsidP="007E09E0">
      <w:pPr>
        <w:numPr>
          <w:ilvl w:val="0"/>
          <w:numId w:val="51"/>
        </w:numPr>
        <w:rPr>
          <w:lang w:val="pt-BR"/>
        </w:rPr>
      </w:pPr>
      <w:r w:rsidRPr="00E771E4">
        <w:rPr>
          <w:lang w:val="pt-BR"/>
        </w:rPr>
        <w:t>Ôn tập lại kiến thức đã học, tiết sau ôn tập thi HKI.</w:t>
      </w:r>
    </w:p>
    <w:p w14:paraId="3E28A37B" w14:textId="77777777" w:rsidR="00D22C9F" w:rsidRPr="00E771E4" w:rsidRDefault="00D22C9F" w:rsidP="00D22C9F">
      <w:pPr>
        <w:rPr>
          <w:lang w:val="fr-FR"/>
        </w:rPr>
      </w:pPr>
    </w:p>
    <w:p w14:paraId="381474BC" w14:textId="77777777" w:rsidR="00D22C9F" w:rsidRPr="00E771E4" w:rsidRDefault="00D22C9F" w:rsidP="00D22C9F">
      <w:pPr>
        <w:rPr>
          <w:lang w:val="fr-FR"/>
        </w:rPr>
      </w:pPr>
    </w:p>
    <w:p w14:paraId="03CF1BFA" w14:textId="77777777" w:rsidR="00824D9C" w:rsidRPr="00E771E4" w:rsidRDefault="00824D9C" w:rsidP="00824D9C">
      <w:pPr>
        <w:tabs>
          <w:tab w:val="left" w:pos="2490"/>
        </w:tabs>
        <w:rPr>
          <w:lang w:val="nl-NL"/>
        </w:rPr>
      </w:pPr>
    </w:p>
    <w:p w14:paraId="3B710AD4" w14:textId="77777777" w:rsidR="00824D9C" w:rsidRPr="00E771E4" w:rsidRDefault="00824D9C" w:rsidP="00824D9C">
      <w:pPr>
        <w:tabs>
          <w:tab w:val="left" w:pos="2490"/>
        </w:tabs>
        <w:rPr>
          <w:lang w:val="nl-NL"/>
        </w:rPr>
      </w:pPr>
    </w:p>
    <w:p w14:paraId="7AB94C04" w14:textId="77777777" w:rsidR="00824D9C" w:rsidRPr="00E771E4" w:rsidRDefault="00824D9C" w:rsidP="00824D9C">
      <w:pPr>
        <w:tabs>
          <w:tab w:val="left" w:pos="2490"/>
        </w:tabs>
        <w:rPr>
          <w:lang w:val="nl-NL"/>
        </w:rPr>
      </w:pPr>
    </w:p>
    <w:p w14:paraId="31A62FF6" w14:textId="77777777" w:rsidR="00AB6D86" w:rsidRPr="00E771E4" w:rsidRDefault="00AB6D86" w:rsidP="00AB6D86">
      <w:pPr>
        <w:rPr>
          <w:lang w:val="fr-FR"/>
        </w:rPr>
      </w:pPr>
    </w:p>
    <w:p w14:paraId="4F8AC99B" w14:textId="77777777" w:rsidR="00AB6D86" w:rsidRPr="00E771E4" w:rsidRDefault="00AB6D86" w:rsidP="00AB6D86">
      <w:pPr>
        <w:pStyle w:val="Heading3"/>
        <w:rPr>
          <w:rFonts w:ascii="Times New Roman" w:hAnsi="Times New Roman" w:cs="Times New Roman"/>
          <w:sz w:val="28"/>
          <w:szCs w:val="28"/>
          <w:lang w:val="pt-BR"/>
        </w:rPr>
      </w:pPr>
      <w:r w:rsidRPr="00E771E4">
        <w:rPr>
          <w:rFonts w:ascii="Times New Roman" w:hAnsi="Times New Roman" w:cs="Times New Roman"/>
          <w:sz w:val="28"/>
          <w:szCs w:val="28"/>
          <w:lang w:val="pt-BR"/>
        </w:rPr>
        <w:tab/>
        <w:t>ÔN TẬP HỌC KỲ I</w:t>
      </w:r>
    </w:p>
    <w:p w14:paraId="1A6525F7" w14:textId="77777777" w:rsidR="00AB6D86" w:rsidRPr="00E771E4" w:rsidRDefault="00AB6D86" w:rsidP="00AB6D86">
      <w:pPr>
        <w:rPr>
          <w:lang w:val="pt-BR"/>
        </w:rPr>
      </w:pPr>
    </w:p>
    <w:p w14:paraId="356E225D" w14:textId="77777777" w:rsidR="00AB6D86" w:rsidRPr="00E771E4" w:rsidRDefault="00AB6D86" w:rsidP="00AB6D86">
      <w:pPr>
        <w:rPr>
          <w:b/>
          <w:lang w:val="pt-BR"/>
        </w:rPr>
      </w:pPr>
      <w:r w:rsidRPr="00E771E4">
        <w:rPr>
          <w:b/>
          <w:lang w:val="pt-BR"/>
        </w:rPr>
        <w:t>I. MỤC TIÊU</w:t>
      </w:r>
    </w:p>
    <w:p w14:paraId="5D291503" w14:textId="77777777" w:rsidR="00AB6D86" w:rsidRPr="00E771E4" w:rsidRDefault="00AB6D86" w:rsidP="00916667">
      <w:pPr>
        <w:rPr>
          <w:lang w:val="pt-BR"/>
        </w:rPr>
      </w:pPr>
      <w:r w:rsidRPr="00E771E4">
        <w:rPr>
          <w:b/>
          <w:lang w:val="pt-BR"/>
        </w:rPr>
        <w:t>1.Kiến thức</w:t>
      </w:r>
    </w:p>
    <w:p w14:paraId="0C17FC05" w14:textId="77777777" w:rsidR="00AB6D86" w:rsidRPr="00E771E4" w:rsidRDefault="00AB6D86" w:rsidP="007E09E0">
      <w:pPr>
        <w:numPr>
          <w:ilvl w:val="0"/>
          <w:numId w:val="49"/>
        </w:numPr>
        <w:rPr>
          <w:lang w:val="pt-BR"/>
        </w:rPr>
      </w:pPr>
      <w:r w:rsidRPr="00E771E4">
        <w:rPr>
          <w:lang w:val="pt-BR"/>
        </w:rPr>
        <w:t>Hệ thống hoá kiến thức đã học ở học kì I.</w:t>
      </w:r>
    </w:p>
    <w:p w14:paraId="0F2BFCD3" w14:textId="77777777" w:rsidR="00AB6D86" w:rsidRPr="00E771E4" w:rsidRDefault="00AB6D86" w:rsidP="007E09E0">
      <w:pPr>
        <w:numPr>
          <w:ilvl w:val="0"/>
          <w:numId w:val="49"/>
        </w:numPr>
        <w:rPr>
          <w:lang w:val="pt-BR"/>
        </w:rPr>
      </w:pPr>
      <w:r w:rsidRPr="00E771E4">
        <w:rPr>
          <w:lang w:val="pt-BR"/>
        </w:rPr>
        <w:t>Ghi nhớ sâu, chắc kiến thức đã học.</w:t>
      </w:r>
      <w:r w:rsidRPr="00E771E4">
        <w:rPr>
          <w:b/>
          <w:lang w:val="it-IT"/>
        </w:rPr>
        <w:t xml:space="preserve"> </w:t>
      </w:r>
    </w:p>
    <w:p w14:paraId="258ED630" w14:textId="77777777" w:rsidR="001863C4" w:rsidRPr="00E771E4" w:rsidRDefault="00AB6D86" w:rsidP="001863C4">
      <w:pPr>
        <w:numPr>
          <w:ilvl w:val="0"/>
          <w:numId w:val="49"/>
        </w:numPr>
        <w:rPr>
          <w:lang w:val="pt-BR"/>
        </w:rPr>
      </w:pPr>
      <w:r w:rsidRPr="00E771E4">
        <w:rPr>
          <w:lang w:val="pt-BR"/>
        </w:rPr>
        <w:t>Vận dụng các kiến thức đã học vào thực tiễn.</w:t>
      </w:r>
    </w:p>
    <w:p w14:paraId="73BBB75E" w14:textId="77777777" w:rsidR="001863C4" w:rsidRPr="001863C4" w:rsidRDefault="001863C4" w:rsidP="001863C4">
      <w:pPr>
        <w:widowControl w:val="0"/>
        <w:autoSpaceDE w:val="0"/>
        <w:autoSpaceDN w:val="0"/>
        <w:spacing w:line="276" w:lineRule="auto"/>
        <w:contextualSpacing/>
        <w:rPr>
          <w:rFonts w:eastAsia="Times New Roman"/>
          <w:b/>
          <w:lang w:eastAsia="en-US"/>
        </w:rPr>
      </w:pPr>
      <w:r w:rsidRPr="00E771E4">
        <w:rPr>
          <w:rFonts w:eastAsia="Times New Roman"/>
          <w:b/>
          <w:lang w:eastAsia="en-US"/>
        </w:rPr>
        <w:t xml:space="preserve">  </w:t>
      </w:r>
      <w:r w:rsidRPr="001863C4">
        <w:rPr>
          <w:rFonts w:eastAsia="Times New Roman"/>
          <w:b/>
          <w:lang w:eastAsia="en-US"/>
        </w:rPr>
        <w:t>2. Năng lực</w:t>
      </w:r>
    </w:p>
    <w:p w14:paraId="03767961" w14:textId="77777777" w:rsidR="001863C4" w:rsidRPr="001863C4" w:rsidRDefault="001863C4" w:rsidP="001863C4">
      <w:pPr>
        <w:widowControl w:val="0"/>
        <w:autoSpaceDE w:val="0"/>
        <w:autoSpaceDN w:val="0"/>
        <w:spacing w:line="276" w:lineRule="auto"/>
        <w:contextualSpacing/>
        <w:rPr>
          <w:rFonts w:eastAsia="Times New Roman"/>
          <w:lang w:eastAsia="en-US"/>
        </w:rPr>
      </w:pPr>
      <w:r w:rsidRPr="001863C4">
        <w:rPr>
          <w:rFonts w:eastAsia="Times New Roman"/>
          <w:b/>
          <w:lang w:eastAsia="en-US"/>
        </w:rPr>
        <w:tab/>
        <w:t xml:space="preserve">- </w:t>
      </w:r>
      <w:r w:rsidRPr="001863C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1863C4" w:rsidRPr="001863C4" w14:paraId="5D1C8B83" w14:textId="77777777" w:rsidTr="00FB361C">
        <w:tc>
          <w:tcPr>
            <w:tcW w:w="5103" w:type="dxa"/>
          </w:tcPr>
          <w:p w14:paraId="731B24D3" w14:textId="77777777" w:rsidR="001863C4" w:rsidRPr="001863C4" w:rsidRDefault="001863C4" w:rsidP="001863C4">
            <w:pPr>
              <w:spacing w:line="276" w:lineRule="auto"/>
              <w:contextualSpacing/>
              <w:jc w:val="center"/>
              <w:rPr>
                <w:rFonts w:ascii=".VnTime" w:eastAsia="Times New Roman" w:hAnsi=".VnTime"/>
                <w:lang w:eastAsia="en-US"/>
              </w:rPr>
            </w:pPr>
            <w:r w:rsidRPr="001863C4">
              <w:rPr>
                <w:rFonts w:ascii=".VnTime" w:eastAsia="Times New Roman" w:hAnsi=".VnTime"/>
                <w:lang w:eastAsia="en-US"/>
              </w:rPr>
              <w:t>N¨ng lùc chung</w:t>
            </w:r>
          </w:p>
        </w:tc>
        <w:tc>
          <w:tcPr>
            <w:tcW w:w="3827" w:type="dxa"/>
          </w:tcPr>
          <w:p w14:paraId="7360A165" w14:textId="77777777" w:rsidR="001863C4" w:rsidRPr="001863C4" w:rsidRDefault="001863C4" w:rsidP="001863C4">
            <w:pPr>
              <w:spacing w:line="276" w:lineRule="auto"/>
              <w:contextualSpacing/>
              <w:jc w:val="center"/>
              <w:rPr>
                <w:rFonts w:ascii=".VnTime" w:eastAsia="Times New Roman" w:hAnsi=".VnTime"/>
                <w:lang w:val="pt-BR" w:eastAsia="en-US"/>
              </w:rPr>
            </w:pPr>
            <w:r w:rsidRPr="001863C4">
              <w:rPr>
                <w:rFonts w:ascii=".VnTime" w:eastAsia="Times New Roman" w:hAnsi=".VnTime"/>
                <w:lang w:val="pt-BR" w:eastAsia="en-US"/>
              </w:rPr>
              <w:t>N¨ng lùc chuyªn biÖt</w:t>
            </w:r>
          </w:p>
        </w:tc>
      </w:tr>
      <w:tr w:rsidR="001863C4" w:rsidRPr="001863C4" w14:paraId="17DD7601" w14:textId="77777777" w:rsidTr="00FB361C">
        <w:tc>
          <w:tcPr>
            <w:tcW w:w="5103" w:type="dxa"/>
          </w:tcPr>
          <w:p w14:paraId="2B21091E" w14:textId="77777777"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phát hiện vấn đề</w:t>
            </w:r>
          </w:p>
          <w:p w14:paraId="2D678649" w14:textId="77777777"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giao tiếp</w:t>
            </w:r>
          </w:p>
          <w:p w14:paraId="779775CF" w14:textId="77777777"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hợp tác</w:t>
            </w:r>
          </w:p>
          <w:p w14:paraId="088F777F" w14:textId="77777777"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tự học</w:t>
            </w:r>
          </w:p>
          <w:p w14:paraId="02E7E8D4" w14:textId="77777777" w:rsidR="001863C4" w:rsidRPr="001863C4" w:rsidRDefault="001863C4" w:rsidP="001863C4">
            <w:pPr>
              <w:spacing w:line="276" w:lineRule="auto"/>
              <w:contextualSpacing/>
              <w:rPr>
                <w:rFonts w:ascii=".VnTime" w:eastAsia="Times New Roman" w:hAnsi=".VnTime"/>
                <w:lang w:val="vi-VN" w:eastAsia="en-US"/>
              </w:rPr>
            </w:pPr>
            <w:r w:rsidRPr="001863C4">
              <w:rPr>
                <w:rFonts w:ascii=".VnTime" w:eastAsia="Times New Roman" w:hAnsi=".VnTime"/>
                <w:lang w:val="vi-VN" w:eastAsia="en-US"/>
              </w:rPr>
              <w:t>- N¨ng lùc sö dông CNTT vµ TT</w:t>
            </w:r>
          </w:p>
        </w:tc>
        <w:tc>
          <w:tcPr>
            <w:tcW w:w="3827" w:type="dxa"/>
          </w:tcPr>
          <w:p w14:paraId="15DBCE81" w14:textId="77777777" w:rsidR="001863C4" w:rsidRPr="001863C4" w:rsidRDefault="001863C4" w:rsidP="001863C4">
            <w:pPr>
              <w:rPr>
                <w:rFonts w:eastAsia="Times New Roman"/>
                <w:lang w:eastAsia="en-US"/>
              </w:rPr>
            </w:pPr>
            <w:r w:rsidRPr="001863C4">
              <w:rPr>
                <w:rFonts w:eastAsia="Times New Roman"/>
                <w:lang w:eastAsia="en-US"/>
              </w:rPr>
              <w:t>- Năng lực kiến thức sinh học</w:t>
            </w:r>
          </w:p>
          <w:p w14:paraId="2C8DFB44" w14:textId="77777777" w:rsidR="001863C4" w:rsidRPr="001863C4" w:rsidRDefault="001863C4" w:rsidP="001863C4">
            <w:pPr>
              <w:rPr>
                <w:rFonts w:eastAsia="Times New Roman"/>
                <w:lang w:eastAsia="en-US"/>
              </w:rPr>
            </w:pPr>
            <w:r w:rsidRPr="001863C4">
              <w:rPr>
                <w:rFonts w:eastAsia="Times New Roman"/>
                <w:lang w:eastAsia="en-US"/>
              </w:rPr>
              <w:t>- Năng lực thực nghiệm</w:t>
            </w:r>
          </w:p>
          <w:p w14:paraId="5DED265C" w14:textId="77777777" w:rsidR="001863C4" w:rsidRPr="001863C4" w:rsidRDefault="001863C4" w:rsidP="001863C4">
            <w:pPr>
              <w:rPr>
                <w:rFonts w:eastAsia="Times New Roman"/>
                <w:lang w:eastAsia="en-US"/>
              </w:rPr>
            </w:pPr>
            <w:r w:rsidRPr="001863C4">
              <w:rPr>
                <w:rFonts w:eastAsia="Times New Roman"/>
                <w:lang w:eastAsia="en-US"/>
              </w:rPr>
              <w:t xml:space="preserve">- Năng lực nghiên cứu khoa học </w:t>
            </w:r>
          </w:p>
          <w:p w14:paraId="6DE57C46" w14:textId="77777777" w:rsidR="001863C4" w:rsidRPr="001863C4" w:rsidRDefault="001863C4" w:rsidP="001863C4">
            <w:pPr>
              <w:spacing w:line="276" w:lineRule="auto"/>
              <w:contextualSpacing/>
              <w:rPr>
                <w:rFonts w:eastAsia="Times New Roman"/>
                <w:lang w:val="vi-VN" w:eastAsia="en-US"/>
              </w:rPr>
            </w:pPr>
          </w:p>
        </w:tc>
      </w:tr>
    </w:tbl>
    <w:p w14:paraId="2604BF7C" w14:textId="77777777" w:rsidR="001863C4" w:rsidRPr="001863C4" w:rsidRDefault="001863C4" w:rsidP="001863C4">
      <w:pPr>
        <w:widowControl w:val="0"/>
        <w:autoSpaceDE w:val="0"/>
        <w:autoSpaceDN w:val="0"/>
        <w:spacing w:line="276" w:lineRule="auto"/>
        <w:contextualSpacing/>
        <w:rPr>
          <w:rFonts w:eastAsia="Times New Roman"/>
          <w:b/>
          <w:lang w:eastAsia="en-US"/>
        </w:rPr>
      </w:pPr>
      <w:r w:rsidRPr="001863C4">
        <w:rPr>
          <w:rFonts w:eastAsia="Times New Roman"/>
          <w:b/>
          <w:lang w:eastAsia="en-US"/>
        </w:rPr>
        <w:t>3. Về phẩm chất</w:t>
      </w:r>
    </w:p>
    <w:p w14:paraId="1F32B797" w14:textId="77777777" w:rsidR="001863C4" w:rsidRPr="001863C4" w:rsidRDefault="001863C4" w:rsidP="001863C4">
      <w:pPr>
        <w:shd w:val="clear" w:color="auto" w:fill="FFFFFF"/>
        <w:spacing w:after="120"/>
        <w:ind w:firstLine="720"/>
        <w:jc w:val="both"/>
        <w:outlineLvl w:val="0"/>
        <w:rPr>
          <w:rFonts w:eastAsia="Times New Roman"/>
          <w:spacing w:val="8"/>
          <w:kern w:val="36"/>
          <w:lang w:eastAsia="en-US"/>
        </w:rPr>
      </w:pPr>
      <w:r w:rsidRPr="001863C4">
        <w:rPr>
          <w:rFonts w:eastAsia="Times New Roman"/>
          <w:b/>
          <w:bCs/>
          <w:spacing w:val="8"/>
          <w:kern w:val="36"/>
          <w:lang w:eastAsia="en-US"/>
        </w:rPr>
        <w:t>G</w:t>
      </w:r>
      <w:r w:rsidRPr="001863C4">
        <w:rPr>
          <w:rFonts w:eastAsia="Times New Roman"/>
          <w:spacing w:val="8"/>
          <w:kern w:val="36"/>
          <w:lang w:eastAsia="en-US"/>
        </w:rPr>
        <w:t>iúp học sinh rèn luyện bản thân phát triển các phẩm chất tốt đẹp: yêu nước, nhân ái, chăm chỉ, trung thực, trách nhiệm.</w:t>
      </w:r>
    </w:p>
    <w:p w14:paraId="77B9D087" w14:textId="77777777" w:rsidR="001863C4" w:rsidRPr="00E771E4" w:rsidRDefault="001863C4" w:rsidP="001863C4">
      <w:pPr>
        <w:snapToGrid w:val="0"/>
        <w:spacing w:before="120" w:after="120"/>
        <w:jc w:val="both"/>
        <w:rPr>
          <w:rFonts w:eastAsia="Calibri"/>
          <w:b/>
          <w:bCs/>
          <w:color w:val="000000"/>
          <w:lang w:eastAsia="en-US"/>
        </w:rPr>
      </w:pPr>
      <w:r w:rsidRPr="001863C4">
        <w:rPr>
          <w:rFonts w:eastAsia="Calibri"/>
          <w:b/>
          <w:bCs/>
          <w:color w:val="000000"/>
          <w:lang w:val="vi-VN" w:eastAsia="en-US"/>
        </w:rPr>
        <w:t xml:space="preserve">II. </w:t>
      </w:r>
      <w:r w:rsidRPr="001863C4">
        <w:rPr>
          <w:rFonts w:eastAsia="Calibri"/>
          <w:b/>
          <w:bCs/>
          <w:color w:val="000000"/>
          <w:lang w:eastAsia="en-US"/>
        </w:rPr>
        <w:t>Thiết bị dạy học và học liệu</w:t>
      </w:r>
    </w:p>
    <w:p w14:paraId="2E81BF7C" w14:textId="77777777" w:rsidR="00AB6D86" w:rsidRPr="00E771E4" w:rsidRDefault="00AB6D86" w:rsidP="001863C4">
      <w:pPr>
        <w:pStyle w:val="ListParagraph"/>
        <w:numPr>
          <w:ilvl w:val="0"/>
          <w:numId w:val="49"/>
        </w:numPr>
      </w:pPr>
      <w:r w:rsidRPr="00E771E4">
        <w:t>Giáo viên: Bảng phụ</w:t>
      </w:r>
    </w:p>
    <w:p w14:paraId="429BB603" w14:textId="77777777" w:rsidR="00AB6D86" w:rsidRPr="00E771E4" w:rsidRDefault="00AB6D86" w:rsidP="007E09E0">
      <w:pPr>
        <w:numPr>
          <w:ilvl w:val="0"/>
          <w:numId w:val="49"/>
        </w:numPr>
        <w:rPr>
          <w:bCs/>
        </w:rPr>
      </w:pPr>
      <w:r w:rsidRPr="00E771E4">
        <w:t>Học sinh: Tìm hiểu trước bài, Bảng nhóm.</w:t>
      </w:r>
    </w:p>
    <w:p w14:paraId="6AA2733E" w14:textId="77777777" w:rsidR="00AB6D86" w:rsidRPr="00E771E4" w:rsidRDefault="00AB6D86" w:rsidP="00AB6D86">
      <w:pPr>
        <w:jc w:val="both"/>
        <w:rPr>
          <w:b/>
        </w:rPr>
      </w:pPr>
      <w:r w:rsidRPr="00E771E4">
        <w:rPr>
          <w:b/>
        </w:rPr>
        <w:t>III. PHƯƠNG PHÁP/ KỸ THUẬT DẠY HỌC</w:t>
      </w:r>
    </w:p>
    <w:p w14:paraId="752C0FC6" w14:textId="77777777" w:rsidR="00AB6D86" w:rsidRPr="00E771E4" w:rsidRDefault="00AB6D86" w:rsidP="007E09E0">
      <w:pPr>
        <w:numPr>
          <w:ilvl w:val="0"/>
          <w:numId w:val="49"/>
        </w:numPr>
      </w:pPr>
      <w:r w:rsidRPr="00E771E4">
        <w:t>Hoạt động nhóm</w:t>
      </w:r>
    </w:p>
    <w:p w14:paraId="3666219B" w14:textId="77777777" w:rsidR="00AB6D86" w:rsidRPr="00E771E4" w:rsidRDefault="00AB6D86" w:rsidP="007E09E0">
      <w:pPr>
        <w:numPr>
          <w:ilvl w:val="0"/>
          <w:numId w:val="49"/>
        </w:numPr>
      </w:pPr>
      <w:r w:rsidRPr="00E771E4">
        <w:t>Vấn đáp – Tìm tòi</w:t>
      </w:r>
    </w:p>
    <w:p w14:paraId="072408C2" w14:textId="77777777" w:rsidR="00AB6D86" w:rsidRPr="00E771E4" w:rsidRDefault="00AB6D86" w:rsidP="007E09E0">
      <w:pPr>
        <w:numPr>
          <w:ilvl w:val="0"/>
          <w:numId w:val="49"/>
        </w:numPr>
      </w:pPr>
      <w:r w:rsidRPr="00E771E4">
        <w:t>Giải quyết vấn đề</w:t>
      </w:r>
    </w:p>
    <w:p w14:paraId="0C70BEF7" w14:textId="77777777" w:rsidR="00AB6D86" w:rsidRPr="00E771E4" w:rsidRDefault="00EA4073" w:rsidP="00AB6D86">
      <w:pPr>
        <w:jc w:val="both"/>
        <w:rPr>
          <w:b/>
        </w:rPr>
      </w:pPr>
      <w:r w:rsidRPr="00E771E4">
        <w:rPr>
          <w:b/>
        </w:rPr>
        <w:t xml:space="preserve">III. </w:t>
      </w:r>
      <w:r w:rsidR="00AB6D86" w:rsidRPr="00E771E4">
        <w:rPr>
          <w:b/>
        </w:rPr>
        <w:t>TIẾN TRÌNH DẠY HỌC</w:t>
      </w:r>
    </w:p>
    <w:p w14:paraId="5C5ABDF4" w14:textId="77777777" w:rsidR="00AB6D86" w:rsidRPr="00E771E4" w:rsidRDefault="00AB6D86" w:rsidP="00AB6D86">
      <w:pPr>
        <w:jc w:val="both"/>
        <w:rPr>
          <w:b/>
        </w:rPr>
      </w:pPr>
      <w:r w:rsidRPr="00E771E4">
        <w:rPr>
          <w:b/>
        </w:rPr>
        <w:tab/>
        <w:t>1. Kiểm tra bài cũ</w:t>
      </w:r>
    </w:p>
    <w:p w14:paraId="20362AA2" w14:textId="77777777" w:rsidR="00AB6D86" w:rsidRPr="00E771E4" w:rsidRDefault="00AB6D86" w:rsidP="007E09E0">
      <w:pPr>
        <w:numPr>
          <w:ilvl w:val="0"/>
          <w:numId w:val="52"/>
        </w:numPr>
        <w:jc w:val="both"/>
        <w:rPr>
          <w:bCs/>
        </w:rPr>
      </w:pPr>
      <w:r w:rsidRPr="00E771E4">
        <w:t>Không có</w:t>
      </w:r>
    </w:p>
    <w:p w14:paraId="590E5F64" w14:textId="77777777" w:rsidR="00AB6D86" w:rsidRPr="00E771E4" w:rsidRDefault="00AB6D86" w:rsidP="00AB6D86">
      <w:pPr>
        <w:jc w:val="both"/>
        <w:rPr>
          <w:b/>
        </w:rPr>
      </w:pPr>
      <w:r w:rsidRPr="00E771E4">
        <w:tab/>
      </w:r>
      <w:r w:rsidRPr="00E771E4">
        <w:rPr>
          <w:b/>
        </w:rPr>
        <w:t>2. Giới thiệu bài mới</w:t>
      </w:r>
    </w:p>
    <w:p w14:paraId="176E77AA" w14:textId="77777777" w:rsidR="00AB6D86" w:rsidRPr="00E771E4" w:rsidRDefault="00AB6D86" w:rsidP="00AB6D86">
      <w:pPr>
        <w:ind w:firstLine="360"/>
        <w:jc w:val="both"/>
      </w:pPr>
      <w:r w:rsidRPr="00E771E4">
        <w:t>Để chuẩn bị cho bài kiểm tra Học kỳ I đạt kết quả tốt. Hôm nay chúng ta cùng ôn lại những kiến thức đã học trong học kỳ I.</w:t>
      </w:r>
    </w:p>
    <w:p w14:paraId="03F183A9" w14:textId="77777777" w:rsidR="00AB6D86" w:rsidRPr="00E771E4" w:rsidRDefault="00AB6D86" w:rsidP="00AB6D86">
      <w:pPr>
        <w:jc w:val="both"/>
        <w:rPr>
          <w:b/>
        </w:rPr>
      </w:pPr>
      <w:r w:rsidRPr="00E771E4">
        <w:rPr>
          <w:b/>
        </w:rPr>
        <w:t>B. HOẠT ĐỘNG HÌNH THÀNH KIẾN T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0"/>
        <w:gridCol w:w="4150"/>
      </w:tblGrid>
      <w:tr w:rsidR="00AB6D86" w:rsidRPr="00E771E4" w14:paraId="73E1CEFB" w14:textId="77777777" w:rsidTr="00916667">
        <w:tc>
          <w:tcPr>
            <w:tcW w:w="5748" w:type="dxa"/>
          </w:tcPr>
          <w:p w14:paraId="6354A822" w14:textId="77777777" w:rsidR="00AB6D86" w:rsidRPr="00E771E4" w:rsidRDefault="00AB6D86" w:rsidP="00916667">
            <w:pPr>
              <w:pStyle w:val="BodyText"/>
              <w:jc w:val="center"/>
              <w:rPr>
                <w:sz w:val="28"/>
                <w:szCs w:val="28"/>
              </w:rPr>
            </w:pPr>
            <w:r w:rsidRPr="00E771E4">
              <w:rPr>
                <w:sz w:val="28"/>
                <w:szCs w:val="28"/>
              </w:rPr>
              <w:t>Phương pháp</w:t>
            </w:r>
          </w:p>
        </w:tc>
        <w:tc>
          <w:tcPr>
            <w:tcW w:w="4361" w:type="dxa"/>
          </w:tcPr>
          <w:p w14:paraId="41C313F7" w14:textId="77777777" w:rsidR="00AB6D86" w:rsidRPr="00E771E4" w:rsidRDefault="00AB6D86" w:rsidP="00916667">
            <w:pPr>
              <w:pStyle w:val="BodyText"/>
              <w:jc w:val="center"/>
              <w:rPr>
                <w:sz w:val="28"/>
                <w:szCs w:val="28"/>
              </w:rPr>
            </w:pPr>
            <w:r w:rsidRPr="00E771E4">
              <w:rPr>
                <w:sz w:val="28"/>
                <w:szCs w:val="28"/>
              </w:rPr>
              <w:t>Nội dung</w:t>
            </w:r>
          </w:p>
        </w:tc>
      </w:tr>
      <w:tr w:rsidR="00AB6D86" w:rsidRPr="00E771E4" w14:paraId="2B0E0A93" w14:textId="77777777" w:rsidTr="00916667">
        <w:tc>
          <w:tcPr>
            <w:tcW w:w="5748" w:type="dxa"/>
          </w:tcPr>
          <w:p w14:paraId="38CE74BC" w14:textId="77777777" w:rsidR="00AB6D86" w:rsidRPr="00E771E4" w:rsidRDefault="00AB6D86" w:rsidP="00916667">
            <w:pPr>
              <w:rPr>
                <w:b/>
                <w:bCs/>
                <w:iCs/>
              </w:rPr>
            </w:pPr>
            <w:r w:rsidRPr="00E771E4">
              <w:rPr>
                <w:b/>
                <w:bCs/>
                <w:iCs/>
              </w:rPr>
              <w:t>NHIỆM VỤ1: Hệ thống hoá kiến thức</w:t>
            </w:r>
          </w:p>
          <w:p w14:paraId="63612C62" w14:textId="77777777" w:rsidR="00AB6D86" w:rsidRPr="00E771E4" w:rsidRDefault="00AB6D86" w:rsidP="00916667">
            <w:pPr>
              <w:rPr>
                <w:b/>
                <w:bCs/>
                <w:iCs/>
              </w:rPr>
            </w:pPr>
            <w:r w:rsidRPr="00E771E4">
              <w:rPr>
                <w:b/>
                <w:bCs/>
                <w:iCs/>
              </w:rPr>
              <w:t>* Mục tiêu:</w:t>
            </w:r>
            <w:r w:rsidRPr="00E771E4">
              <w:t xml:space="preserve"> Giúp HS hệ thống hoá kiến thức đã học ở học kì I.</w:t>
            </w:r>
          </w:p>
          <w:p w14:paraId="21F08E82" w14:textId="77777777" w:rsidR="00AB6D86" w:rsidRPr="00E771E4" w:rsidRDefault="00AB6D86" w:rsidP="00916667">
            <w:pPr>
              <w:pStyle w:val="BodyText"/>
              <w:rPr>
                <w:sz w:val="28"/>
                <w:szCs w:val="28"/>
              </w:rPr>
            </w:pPr>
            <w:r w:rsidRPr="00E771E4">
              <w:rPr>
                <w:sz w:val="28"/>
                <w:szCs w:val="28"/>
              </w:rPr>
              <w:t>* Tiến hành:</w:t>
            </w:r>
          </w:p>
          <w:p w14:paraId="2497E214" w14:textId="77777777" w:rsidR="00AB6D86" w:rsidRPr="00E771E4" w:rsidRDefault="00AB6D86" w:rsidP="00916667">
            <w:r w:rsidRPr="00E771E4">
              <w:t>- GV chia lớp thành 6 nhóm. Phân công mỗi nhóm làm 1 bảng.</w:t>
            </w:r>
          </w:p>
          <w:p w14:paraId="71C8CC5D" w14:textId="77777777" w:rsidR="00AB6D86" w:rsidRPr="00E771E4" w:rsidRDefault="00AB6D86" w:rsidP="00916667">
            <w:r w:rsidRPr="00E771E4">
              <w:t>- Các nhóm tiến hành thảo luận nội dung trong bảng (cá nhân phải hoàn thành bảng của mình ở nhà). Đại diện nhóm trình bày kết quả, các nhóm khác bổ sung.</w:t>
            </w:r>
          </w:p>
          <w:p w14:paraId="3F550758" w14:textId="77777777" w:rsidR="00AB6D86" w:rsidRPr="00E771E4" w:rsidRDefault="00AB6D86" w:rsidP="00916667">
            <w:r w:rsidRPr="00E771E4">
              <w:t>- GV nhận xét ghi ý kiến bổ sung hoặc treo bảng phụ có đáp án.</w:t>
            </w:r>
          </w:p>
          <w:p w14:paraId="3C0782AD" w14:textId="77777777" w:rsidR="00AB6D86" w:rsidRPr="00E771E4" w:rsidRDefault="00AB6D86" w:rsidP="00916667">
            <w:pPr>
              <w:pStyle w:val="BodyText"/>
              <w:rPr>
                <w:b w:val="0"/>
                <w:sz w:val="28"/>
                <w:szCs w:val="28"/>
              </w:rPr>
            </w:pPr>
            <w:r w:rsidRPr="00E771E4">
              <w:rPr>
                <w:sz w:val="28"/>
                <w:szCs w:val="28"/>
              </w:rPr>
              <w:t xml:space="preserve">- </w:t>
            </w:r>
            <w:r w:rsidRPr="00E771E4">
              <w:rPr>
                <w:b w:val="0"/>
                <w:sz w:val="28"/>
                <w:szCs w:val="28"/>
              </w:rPr>
              <w:t>Các nhóm hoàn thiện kết quả. HS hoàn thành vào vở .</w:t>
            </w:r>
          </w:p>
        </w:tc>
        <w:tc>
          <w:tcPr>
            <w:tcW w:w="4361" w:type="dxa"/>
          </w:tcPr>
          <w:p w14:paraId="072CFA2C" w14:textId="77777777" w:rsidR="00AB6D86" w:rsidRPr="00E771E4" w:rsidRDefault="00AB6D86" w:rsidP="00916667">
            <w:pPr>
              <w:pStyle w:val="BodyText"/>
              <w:rPr>
                <w:sz w:val="28"/>
                <w:szCs w:val="28"/>
              </w:rPr>
            </w:pPr>
            <w:r w:rsidRPr="00E771E4">
              <w:rPr>
                <w:sz w:val="28"/>
                <w:szCs w:val="28"/>
              </w:rPr>
              <w:t>I. Hệ thống hóa kiến thức</w:t>
            </w:r>
          </w:p>
          <w:p w14:paraId="63861CDC" w14:textId="77777777" w:rsidR="00AB6D86" w:rsidRPr="00E771E4" w:rsidRDefault="00AB6D86" w:rsidP="00916667">
            <w:pPr>
              <w:pStyle w:val="BodyText"/>
              <w:rPr>
                <w:b w:val="0"/>
                <w:sz w:val="28"/>
                <w:szCs w:val="28"/>
              </w:rPr>
            </w:pPr>
          </w:p>
        </w:tc>
      </w:tr>
    </w:tbl>
    <w:p w14:paraId="54B87D65" w14:textId="77777777" w:rsidR="00AB6D86" w:rsidRPr="00E771E4" w:rsidRDefault="00AB6D86" w:rsidP="00AB6D86">
      <w:pPr>
        <w:rPr>
          <w:lang w:val="pt-BR"/>
        </w:rPr>
      </w:pPr>
    </w:p>
    <w:p w14:paraId="44AF7D48" w14:textId="77777777" w:rsidR="00AB6D86" w:rsidRPr="00E771E4" w:rsidRDefault="00AB6D86" w:rsidP="00AB6D86">
      <w:pPr>
        <w:rPr>
          <w:b/>
          <w:bCs/>
          <w:iCs/>
          <w:lang w:val="pt-BR"/>
        </w:rPr>
      </w:pPr>
      <w:r w:rsidRPr="00E771E4">
        <w:rPr>
          <w:b/>
          <w:bCs/>
          <w:iCs/>
          <w:lang w:val="pt-BR"/>
        </w:rPr>
        <w:t>Bảng 35. 1: Khái quát về cơ thể người</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960"/>
        <w:gridCol w:w="4680"/>
      </w:tblGrid>
      <w:tr w:rsidR="00AB6D86" w:rsidRPr="00E771E4" w14:paraId="5983C788" w14:textId="77777777" w:rsidTr="00916667">
        <w:trPr>
          <w:cantSplit/>
        </w:trPr>
        <w:tc>
          <w:tcPr>
            <w:tcW w:w="1440" w:type="dxa"/>
            <w:vMerge w:val="restart"/>
            <w:tcBorders>
              <w:top w:val="single" w:sz="4" w:space="0" w:color="auto"/>
              <w:left w:val="single" w:sz="4" w:space="0" w:color="auto"/>
              <w:bottom w:val="single" w:sz="4" w:space="0" w:color="auto"/>
              <w:right w:val="single" w:sz="4" w:space="0" w:color="auto"/>
            </w:tcBorders>
            <w:vAlign w:val="center"/>
          </w:tcPr>
          <w:p w14:paraId="1B661B16" w14:textId="77777777" w:rsidR="00AB6D86" w:rsidRPr="00E771E4" w:rsidRDefault="00AB6D86" w:rsidP="00916667">
            <w:pPr>
              <w:jc w:val="center"/>
              <w:rPr>
                <w:b/>
              </w:rPr>
            </w:pPr>
            <w:r w:rsidRPr="00E771E4">
              <w:rPr>
                <w:b/>
              </w:rPr>
              <w:t>Cấp độ tổ chức</w:t>
            </w:r>
          </w:p>
        </w:tc>
        <w:tc>
          <w:tcPr>
            <w:tcW w:w="8640" w:type="dxa"/>
            <w:gridSpan w:val="2"/>
            <w:tcBorders>
              <w:top w:val="single" w:sz="4" w:space="0" w:color="auto"/>
              <w:left w:val="single" w:sz="4" w:space="0" w:color="auto"/>
              <w:bottom w:val="single" w:sz="4" w:space="0" w:color="auto"/>
              <w:right w:val="single" w:sz="4" w:space="0" w:color="auto"/>
            </w:tcBorders>
            <w:vAlign w:val="center"/>
          </w:tcPr>
          <w:p w14:paraId="3729CBFF" w14:textId="77777777" w:rsidR="00AB6D86" w:rsidRPr="00E771E4" w:rsidRDefault="00AB6D86" w:rsidP="00916667">
            <w:pPr>
              <w:jc w:val="center"/>
              <w:rPr>
                <w:b/>
              </w:rPr>
            </w:pPr>
            <w:r w:rsidRPr="00E771E4">
              <w:rPr>
                <w:b/>
              </w:rPr>
              <w:t>Đặc điểm đặc trưng</w:t>
            </w:r>
          </w:p>
        </w:tc>
      </w:tr>
      <w:tr w:rsidR="00AB6D86" w:rsidRPr="00E771E4" w14:paraId="1B119A57" w14:textId="77777777" w:rsidTr="00916667">
        <w:trPr>
          <w:cantSplit/>
        </w:trPr>
        <w:tc>
          <w:tcPr>
            <w:tcW w:w="1440" w:type="dxa"/>
            <w:vMerge/>
            <w:tcBorders>
              <w:top w:val="single" w:sz="4" w:space="0" w:color="auto"/>
              <w:left w:val="single" w:sz="4" w:space="0" w:color="auto"/>
              <w:bottom w:val="single" w:sz="4" w:space="0" w:color="auto"/>
              <w:right w:val="single" w:sz="4" w:space="0" w:color="auto"/>
            </w:tcBorders>
            <w:vAlign w:val="center"/>
          </w:tcPr>
          <w:p w14:paraId="2F8A9AB4" w14:textId="77777777" w:rsidR="00AB6D86" w:rsidRPr="00E771E4" w:rsidRDefault="00AB6D86" w:rsidP="00916667">
            <w:pPr>
              <w:jc w:val="center"/>
              <w:rPr>
                <w:b/>
              </w:rPr>
            </w:pPr>
          </w:p>
        </w:tc>
        <w:tc>
          <w:tcPr>
            <w:tcW w:w="3960" w:type="dxa"/>
            <w:tcBorders>
              <w:top w:val="single" w:sz="4" w:space="0" w:color="auto"/>
              <w:left w:val="single" w:sz="4" w:space="0" w:color="auto"/>
              <w:bottom w:val="single" w:sz="4" w:space="0" w:color="auto"/>
              <w:right w:val="single" w:sz="4" w:space="0" w:color="auto"/>
            </w:tcBorders>
            <w:vAlign w:val="center"/>
          </w:tcPr>
          <w:p w14:paraId="735DAD40" w14:textId="77777777" w:rsidR="00AB6D86" w:rsidRPr="00E771E4" w:rsidRDefault="00AB6D86" w:rsidP="00916667">
            <w:pPr>
              <w:jc w:val="center"/>
              <w:rPr>
                <w:b/>
              </w:rPr>
            </w:pPr>
            <w:r w:rsidRPr="00E771E4">
              <w:rPr>
                <w:b/>
              </w:rPr>
              <w:t>Cấu tạo</w:t>
            </w:r>
          </w:p>
        </w:tc>
        <w:tc>
          <w:tcPr>
            <w:tcW w:w="4680" w:type="dxa"/>
            <w:tcBorders>
              <w:top w:val="single" w:sz="4" w:space="0" w:color="auto"/>
              <w:left w:val="single" w:sz="4" w:space="0" w:color="auto"/>
              <w:bottom w:val="single" w:sz="4" w:space="0" w:color="auto"/>
              <w:right w:val="single" w:sz="4" w:space="0" w:color="auto"/>
            </w:tcBorders>
            <w:vAlign w:val="center"/>
          </w:tcPr>
          <w:p w14:paraId="6BCC637D" w14:textId="77777777" w:rsidR="00AB6D86" w:rsidRPr="00E771E4" w:rsidRDefault="00AB6D86" w:rsidP="00916667">
            <w:pPr>
              <w:jc w:val="center"/>
              <w:rPr>
                <w:b/>
              </w:rPr>
            </w:pPr>
            <w:r w:rsidRPr="00E771E4">
              <w:rPr>
                <w:b/>
              </w:rPr>
              <w:t>Vai trò</w:t>
            </w:r>
          </w:p>
        </w:tc>
      </w:tr>
      <w:tr w:rsidR="00AB6D86" w:rsidRPr="00E771E4" w14:paraId="52800885" w14:textId="77777777" w:rsidTr="00916667">
        <w:tc>
          <w:tcPr>
            <w:tcW w:w="1440" w:type="dxa"/>
            <w:tcBorders>
              <w:top w:val="single" w:sz="4" w:space="0" w:color="auto"/>
              <w:left w:val="single" w:sz="4" w:space="0" w:color="auto"/>
              <w:bottom w:val="single" w:sz="4" w:space="0" w:color="auto"/>
              <w:right w:val="single" w:sz="4" w:space="0" w:color="auto"/>
            </w:tcBorders>
            <w:vAlign w:val="center"/>
          </w:tcPr>
          <w:p w14:paraId="0D5AACB0" w14:textId="77777777" w:rsidR="00AB6D86" w:rsidRPr="00E771E4" w:rsidRDefault="00AB6D86" w:rsidP="00916667">
            <w:pPr>
              <w:jc w:val="center"/>
              <w:rPr>
                <w:b/>
              </w:rPr>
            </w:pPr>
            <w:r w:rsidRPr="00E771E4">
              <w:rPr>
                <w:b/>
              </w:rPr>
              <w:t>Tế bào</w:t>
            </w:r>
          </w:p>
        </w:tc>
        <w:tc>
          <w:tcPr>
            <w:tcW w:w="3960" w:type="dxa"/>
            <w:tcBorders>
              <w:top w:val="single" w:sz="4" w:space="0" w:color="auto"/>
              <w:left w:val="single" w:sz="4" w:space="0" w:color="auto"/>
              <w:bottom w:val="single" w:sz="4" w:space="0" w:color="auto"/>
              <w:right w:val="single" w:sz="4" w:space="0" w:color="auto"/>
            </w:tcBorders>
          </w:tcPr>
          <w:p w14:paraId="6A9F8E70" w14:textId="77777777" w:rsidR="00AB6D86" w:rsidRPr="00E771E4" w:rsidRDefault="00AB6D86" w:rsidP="00916667">
            <w:r w:rsidRPr="00E771E4">
              <w:t>- Gồm: màng, tế bào chất với các bào quan chủ yếu (ti thể, lưới nội chất, bộ máy Gôngi..) và nhân.</w:t>
            </w:r>
          </w:p>
        </w:tc>
        <w:tc>
          <w:tcPr>
            <w:tcW w:w="4680" w:type="dxa"/>
            <w:tcBorders>
              <w:top w:val="single" w:sz="4" w:space="0" w:color="auto"/>
              <w:left w:val="single" w:sz="4" w:space="0" w:color="auto"/>
              <w:bottom w:val="single" w:sz="4" w:space="0" w:color="auto"/>
              <w:right w:val="single" w:sz="4" w:space="0" w:color="auto"/>
            </w:tcBorders>
          </w:tcPr>
          <w:p w14:paraId="062848DD" w14:textId="77777777" w:rsidR="00AB6D86" w:rsidRPr="00E771E4" w:rsidRDefault="00AB6D86" w:rsidP="00916667">
            <w:r w:rsidRPr="00E771E4">
              <w:t>- Là đơn vị cấu tạo và chức năng của cơ thể.</w:t>
            </w:r>
          </w:p>
        </w:tc>
      </w:tr>
      <w:tr w:rsidR="00AB6D86" w:rsidRPr="00E771E4" w14:paraId="73F26796" w14:textId="77777777" w:rsidTr="00916667">
        <w:tc>
          <w:tcPr>
            <w:tcW w:w="1440" w:type="dxa"/>
            <w:tcBorders>
              <w:top w:val="single" w:sz="4" w:space="0" w:color="auto"/>
              <w:left w:val="single" w:sz="4" w:space="0" w:color="auto"/>
              <w:bottom w:val="single" w:sz="4" w:space="0" w:color="auto"/>
              <w:right w:val="single" w:sz="4" w:space="0" w:color="auto"/>
            </w:tcBorders>
            <w:vAlign w:val="center"/>
          </w:tcPr>
          <w:p w14:paraId="14D3C60A" w14:textId="77777777" w:rsidR="00AB6D86" w:rsidRPr="00E771E4" w:rsidRDefault="00AB6D86" w:rsidP="00916667">
            <w:pPr>
              <w:jc w:val="center"/>
              <w:rPr>
                <w:b/>
              </w:rPr>
            </w:pPr>
            <w:r w:rsidRPr="00E771E4">
              <w:rPr>
                <w:b/>
              </w:rPr>
              <w:t>Mô</w:t>
            </w:r>
          </w:p>
        </w:tc>
        <w:tc>
          <w:tcPr>
            <w:tcW w:w="3960" w:type="dxa"/>
            <w:tcBorders>
              <w:top w:val="single" w:sz="4" w:space="0" w:color="auto"/>
              <w:left w:val="single" w:sz="4" w:space="0" w:color="auto"/>
              <w:bottom w:val="single" w:sz="4" w:space="0" w:color="auto"/>
              <w:right w:val="single" w:sz="4" w:space="0" w:color="auto"/>
            </w:tcBorders>
          </w:tcPr>
          <w:p w14:paraId="1B611A71" w14:textId="77777777" w:rsidR="00AB6D86" w:rsidRPr="00E771E4" w:rsidRDefault="00AB6D86" w:rsidP="00916667">
            <w:r w:rsidRPr="00E771E4">
              <w:t>- Tập hợp các tế bào chuyên hoá có cấu trúc giống nhau.</w:t>
            </w:r>
          </w:p>
        </w:tc>
        <w:tc>
          <w:tcPr>
            <w:tcW w:w="4680" w:type="dxa"/>
            <w:tcBorders>
              <w:top w:val="single" w:sz="4" w:space="0" w:color="auto"/>
              <w:left w:val="single" w:sz="4" w:space="0" w:color="auto"/>
              <w:bottom w:val="single" w:sz="4" w:space="0" w:color="auto"/>
              <w:right w:val="single" w:sz="4" w:space="0" w:color="auto"/>
            </w:tcBorders>
          </w:tcPr>
          <w:p w14:paraId="77402C5A" w14:textId="77777777" w:rsidR="00AB6D86" w:rsidRPr="00E771E4" w:rsidRDefault="00AB6D86" w:rsidP="00916667">
            <w:r w:rsidRPr="00E771E4">
              <w:t>- Tham gia cấu tạo nên các cơ quan.</w:t>
            </w:r>
          </w:p>
        </w:tc>
      </w:tr>
      <w:tr w:rsidR="00AB6D86" w:rsidRPr="00E771E4" w14:paraId="6AD1A01F" w14:textId="77777777" w:rsidTr="00916667">
        <w:tc>
          <w:tcPr>
            <w:tcW w:w="1440" w:type="dxa"/>
            <w:tcBorders>
              <w:top w:val="single" w:sz="4" w:space="0" w:color="auto"/>
              <w:left w:val="single" w:sz="4" w:space="0" w:color="auto"/>
              <w:bottom w:val="single" w:sz="4" w:space="0" w:color="auto"/>
              <w:right w:val="single" w:sz="4" w:space="0" w:color="auto"/>
            </w:tcBorders>
            <w:vAlign w:val="center"/>
          </w:tcPr>
          <w:p w14:paraId="357CDF1A" w14:textId="77777777" w:rsidR="00AB6D86" w:rsidRPr="00E771E4" w:rsidRDefault="00AB6D86" w:rsidP="00916667">
            <w:pPr>
              <w:jc w:val="center"/>
              <w:rPr>
                <w:b/>
              </w:rPr>
            </w:pPr>
            <w:r w:rsidRPr="00E771E4">
              <w:rPr>
                <w:b/>
              </w:rPr>
              <w:t>Cơ quan</w:t>
            </w:r>
          </w:p>
        </w:tc>
        <w:tc>
          <w:tcPr>
            <w:tcW w:w="3960" w:type="dxa"/>
            <w:tcBorders>
              <w:top w:val="single" w:sz="4" w:space="0" w:color="auto"/>
              <w:left w:val="single" w:sz="4" w:space="0" w:color="auto"/>
              <w:bottom w:val="single" w:sz="4" w:space="0" w:color="auto"/>
              <w:right w:val="single" w:sz="4" w:space="0" w:color="auto"/>
            </w:tcBorders>
          </w:tcPr>
          <w:p w14:paraId="1287BACB" w14:textId="77777777" w:rsidR="00AB6D86" w:rsidRPr="00E771E4" w:rsidRDefault="00AB6D86" w:rsidP="00916667">
            <w:r w:rsidRPr="00E771E4">
              <w:t>- Được cấu tạo nên bởi các mô khác nhau.</w:t>
            </w:r>
          </w:p>
        </w:tc>
        <w:tc>
          <w:tcPr>
            <w:tcW w:w="4680" w:type="dxa"/>
            <w:tcBorders>
              <w:top w:val="single" w:sz="4" w:space="0" w:color="auto"/>
              <w:left w:val="single" w:sz="4" w:space="0" w:color="auto"/>
              <w:bottom w:val="single" w:sz="4" w:space="0" w:color="auto"/>
              <w:right w:val="single" w:sz="4" w:space="0" w:color="auto"/>
            </w:tcBorders>
          </w:tcPr>
          <w:p w14:paraId="7C15C91F" w14:textId="77777777" w:rsidR="00AB6D86" w:rsidRPr="00E771E4" w:rsidRDefault="00AB6D86" w:rsidP="00916667">
            <w:r w:rsidRPr="00E771E4">
              <w:t>- Tham gia cấu tạo và thực hiện chức năng nhất định của hệ cơ quan.</w:t>
            </w:r>
          </w:p>
        </w:tc>
      </w:tr>
      <w:tr w:rsidR="00AB6D86" w:rsidRPr="00E771E4" w14:paraId="4254FC06" w14:textId="77777777" w:rsidTr="00916667">
        <w:tc>
          <w:tcPr>
            <w:tcW w:w="1440" w:type="dxa"/>
            <w:tcBorders>
              <w:top w:val="single" w:sz="4" w:space="0" w:color="auto"/>
              <w:left w:val="single" w:sz="4" w:space="0" w:color="auto"/>
              <w:bottom w:val="single" w:sz="4" w:space="0" w:color="auto"/>
              <w:right w:val="single" w:sz="4" w:space="0" w:color="auto"/>
            </w:tcBorders>
            <w:vAlign w:val="center"/>
          </w:tcPr>
          <w:p w14:paraId="06F8BAD4" w14:textId="77777777" w:rsidR="00AB6D86" w:rsidRPr="00E771E4" w:rsidRDefault="00AB6D86" w:rsidP="00916667">
            <w:pPr>
              <w:jc w:val="center"/>
              <w:rPr>
                <w:b/>
              </w:rPr>
            </w:pPr>
            <w:r w:rsidRPr="00E771E4">
              <w:rPr>
                <w:b/>
              </w:rPr>
              <w:t>Hệ cơ quan</w:t>
            </w:r>
          </w:p>
        </w:tc>
        <w:tc>
          <w:tcPr>
            <w:tcW w:w="3960" w:type="dxa"/>
            <w:tcBorders>
              <w:top w:val="single" w:sz="4" w:space="0" w:color="auto"/>
              <w:left w:val="single" w:sz="4" w:space="0" w:color="auto"/>
              <w:bottom w:val="single" w:sz="4" w:space="0" w:color="auto"/>
              <w:right w:val="single" w:sz="4" w:space="0" w:color="auto"/>
            </w:tcBorders>
          </w:tcPr>
          <w:p w14:paraId="0F240A58" w14:textId="77777777" w:rsidR="00AB6D86" w:rsidRPr="00E771E4" w:rsidRDefault="00AB6D86" w:rsidP="00916667">
            <w:r w:rsidRPr="00E771E4">
              <w:t>- Gồm các cơ quan có mối quan hệ về chức năng.</w:t>
            </w:r>
          </w:p>
        </w:tc>
        <w:tc>
          <w:tcPr>
            <w:tcW w:w="4680" w:type="dxa"/>
            <w:tcBorders>
              <w:top w:val="single" w:sz="4" w:space="0" w:color="auto"/>
              <w:left w:val="single" w:sz="4" w:space="0" w:color="auto"/>
              <w:bottom w:val="single" w:sz="4" w:space="0" w:color="auto"/>
              <w:right w:val="single" w:sz="4" w:space="0" w:color="auto"/>
            </w:tcBorders>
          </w:tcPr>
          <w:p w14:paraId="74AD95B3" w14:textId="77777777" w:rsidR="00AB6D86" w:rsidRPr="00E771E4" w:rsidRDefault="00AB6D86" w:rsidP="00916667">
            <w:r w:rsidRPr="00E771E4">
              <w:t>- Thực hiện chức năng nhất định của cơ thể.</w:t>
            </w:r>
          </w:p>
        </w:tc>
      </w:tr>
    </w:tbl>
    <w:p w14:paraId="51553FBB" w14:textId="77777777" w:rsidR="00AB6D86" w:rsidRPr="00E771E4" w:rsidRDefault="00AB6D86" w:rsidP="00AB6D86">
      <w:pPr>
        <w:rPr>
          <w:b/>
          <w:bCs/>
          <w:i/>
          <w:iCs/>
        </w:rPr>
      </w:pPr>
    </w:p>
    <w:p w14:paraId="4E7AC2B2" w14:textId="77777777" w:rsidR="00AB6D86" w:rsidRPr="00E771E4" w:rsidRDefault="00AB6D86" w:rsidP="00AB6D86">
      <w:pPr>
        <w:rPr>
          <w:b/>
          <w:bCs/>
          <w:iCs/>
        </w:rPr>
      </w:pPr>
      <w:r w:rsidRPr="00E771E4">
        <w:rPr>
          <w:b/>
          <w:bCs/>
          <w:iCs/>
        </w:rPr>
        <w:t>Bảng 35. 2: Sự vận động của cơ thể</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960"/>
        <w:gridCol w:w="2700"/>
        <w:gridCol w:w="1980"/>
      </w:tblGrid>
      <w:tr w:rsidR="00AB6D86" w:rsidRPr="00E771E4" w14:paraId="0C396B68" w14:textId="77777777" w:rsidTr="00916667">
        <w:tc>
          <w:tcPr>
            <w:tcW w:w="1440" w:type="dxa"/>
            <w:tcBorders>
              <w:top w:val="single" w:sz="4" w:space="0" w:color="auto"/>
              <w:left w:val="single" w:sz="4" w:space="0" w:color="auto"/>
              <w:bottom w:val="single" w:sz="4" w:space="0" w:color="auto"/>
              <w:right w:val="single" w:sz="4" w:space="0" w:color="auto"/>
            </w:tcBorders>
            <w:vAlign w:val="center"/>
          </w:tcPr>
          <w:p w14:paraId="568C17BB" w14:textId="77777777" w:rsidR="00AB6D86" w:rsidRPr="00E771E4" w:rsidRDefault="00AB6D86" w:rsidP="00916667">
            <w:pPr>
              <w:jc w:val="center"/>
              <w:rPr>
                <w:b/>
              </w:rPr>
            </w:pPr>
            <w:r w:rsidRPr="00E771E4">
              <w:rPr>
                <w:b/>
              </w:rPr>
              <w:t>Hệ cơ quan</w:t>
            </w:r>
          </w:p>
        </w:tc>
        <w:tc>
          <w:tcPr>
            <w:tcW w:w="3960" w:type="dxa"/>
            <w:tcBorders>
              <w:top w:val="single" w:sz="4" w:space="0" w:color="auto"/>
              <w:left w:val="single" w:sz="4" w:space="0" w:color="auto"/>
              <w:bottom w:val="single" w:sz="4" w:space="0" w:color="auto"/>
              <w:right w:val="single" w:sz="4" w:space="0" w:color="auto"/>
            </w:tcBorders>
            <w:vAlign w:val="center"/>
          </w:tcPr>
          <w:p w14:paraId="57773E71" w14:textId="77777777" w:rsidR="00AB6D86" w:rsidRPr="00E771E4" w:rsidRDefault="00AB6D86" w:rsidP="00916667">
            <w:pPr>
              <w:jc w:val="center"/>
              <w:rPr>
                <w:b/>
              </w:rPr>
            </w:pPr>
            <w:r w:rsidRPr="00E771E4">
              <w:rPr>
                <w:b/>
              </w:rPr>
              <w:t>Đặc điểm cấu tạo đặc trưng</w:t>
            </w:r>
          </w:p>
        </w:tc>
        <w:tc>
          <w:tcPr>
            <w:tcW w:w="2700" w:type="dxa"/>
            <w:tcBorders>
              <w:top w:val="single" w:sz="4" w:space="0" w:color="auto"/>
              <w:left w:val="single" w:sz="4" w:space="0" w:color="auto"/>
              <w:bottom w:val="single" w:sz="4" w:space="0" w:color="auto"/>
              <w:right w:val="single" w:sz="4" w:space="0" w:color="auto"/>
            </w:tcBorders>
            <w:vAlign w:val="center"/>
          </w:tcPr>
          <w:p w14:paraId="14A36944" w14:textId="77777777" w:rsidR="00AB6D86" w:rsidRPr="00E771E4" w:rsidRDefault="00AB6D86" w:rsidP="00916667">
            <w:pPr>
              <w:jc w:val="center"/>
              <w:rPr>
                <w:b/>
              </w:rPr>
            </w:pPr>
            <w:r w:rsidRPr="00E771E4">
              <w:rPr>
                <w:b/>
              </w:rPr>
              <w:t>Chức năng</w:t>
            </w:r>
          </w:p>
        </w:tc>
        <w:tc>
          <w:tcPr>
            <w:tcW w:w="1980" w:type="dxa"/>
            <w:tcBorders>
              <w:top w:val="single" w:sz="4" w:space="0" w:color="auto"/>
              <w:left w:val="single" w:sz="4" w:space="0" w:color="auto"/>
              <w:bottom w:val="single" w:sz="4" w:space="0" w:color="auto"/>
              <w:right w:val="single" w:sz="4" w:space="0" w:color="auto"/>
            </w:tcBorders>
            <w:vAlign w:val="center"/>
          </w:tcPr>
          <w:p w14:paraId="5C0A24FA" w14:textId="77777777" w:rsidR="00AB6D86" w:rsidRPr="00E771E4" w:rsidRDefault="00AB6D86" w:rsidP="00916667">
            <w:pPr>
              <w:rPr>
                <w:b/>
              </w:rPr>
            </w:pPr>
            <w:r w:rsidRPr="00E771E4">
              <w:rPr>
                <w:b/>
              </w:rPr>
              <w:t>Vai trò chung</w:t>
            </w:r>
          </w:p>
        </w:tc>
      </w:tr>
      <w:tr w:rsidR="00AB6D86" w:rsidRPr="00E771E4" w14:paraId="4E976BA5" w14:textId="77777777" w:rsidTr="00916667">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11DA2D6E" w14:textId="77777777" w:rsidR="00AB6D86" w:rsidRPr="00E771E4" w:rsidRDefault="00AB6D86" w:rsidP="00916667">
            <w:pPr>
              <w:rPr>
                <w:b/>
              </w:rPr>
            </w:pPr>
            <w:r w:rsidRPr="00E771E4">
              <w:rPr>
                <w:b/>
              </w:rPr>
              <w:t>Bộ xương</w:t>
            </w:r>
          </w:p>
        </w:tc>
        <w:tc>
          <w:tcPr>
            <w:tcW w:w="3960" w:type="dxa"/>
            <w:tcBorders>
              <w:top w:val="single" w:sz="4" w:space="0" w:color="auto"/>
              <w:left w:val="single" w:sz="4" w:space="0" w:color="auto"/>
              <w:bottom w:val="single" w:sz="4" w:space="0" w:color="auto"/>
              <w:right w:val="single" w:sz="4" w:space="0" w:color="auto"/>
            </w:tcBorders>
          </w:tcPr>
          <w:p w14:paraId="7A0D94B9" w14:textId="77777777" w:rsidR="00AB6D86" w:rsidRPr="00E771E4" w:rsidRDefault="00AB6D86" w:rsidP="00916667">
            <w:r w:rsidRPr="00E771E4">
              <w:t>- Gồm nhiều xương liên kết với nhau qua các khớp.</w:t>
            </w:r>
          </w:p>
          <w:p w14:paraId="760F6D26" w14:textId="77777777" w:rsidR="00AB6D86" w:rsidRPr="00E771E4" w:rsidRDefault="00AB6D86" w:rsidP="00916667">
            <w:r w:rsidRPr="00E771E4">
              <w:t>- Có tính chất cứng rắn và đàn hồi.</w:t>
            </w:r>
          </w:p>
        </w:tc>
        <w:tc>
          <w:tcPr>
            <w:tcW w:w="2700" w:type="dxa"/>
            <w:tcBorders>
              <w:top w:val="single" w:sz="4" w:space="0" w:color="auto"/>
              <w:left w:val="single" w:sz="4" w:space="0" w:color="auto"/>
              <w:bottom w:val="single" w:sz="4" w:space="0" w:color="auto"/>
              <w:right w:val="single" w:sz="4" w:space="0" w:color="auto"/>
            </w:tcBorders>
            <w:vAlign w:val="center"/>
          </w:tcPr>
          <w:p w14:paraId="48DB3308" w14:textId="77777777" w:rsidR="00AB6D86" w:rsidRPr="00E771E4" w:rsidRDefault="00AB6D86" w:rsidP="00916667">
            <w:r w:rsidRPr="00E771E4">
              <w:t>Tạo bộ khung cơ thể:  + Bảo vệ</w:t>
            </w:r>
          </w:p>
          <w:p w14:paraId="1C4186DC" w14:textId="77777777" w:rsidR="00AB6D86" w:rsidRPr="00E771E4" w:rsidRDefault="00AB6D86" w:rsidP="00916667">
            <w:r w:rsidRPr="00E771E4">
              <w:t>+ Nơi bám của cơ</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14:paraId="18DF6E4E" w14:textId="77777777" w:rsidR="00AB6D86" w:rsidRPr="00E771E4" w:rsidRDefault="00AB6D86" w:rsidP="00916667">
            <w:r w:rsidRPr="00E771E4">
              <w:t>- Giúp cơ thể hoạt động để thích ứng với môi trường.</w:t>
            </w:r>
          </w:p>
        </w:tc>
      </w:tr>
      <w:tr w:rsidR="00AB6D86" w:rsidRPr="00E771E4" w14:paraId="27F15244" w14:textId="77777777" w:rsidTr="00916667">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22097375" w14:textId="77777777" w:rsidR="00AB6D86" w:rsidRPr="00E771E4" w:rsidRDefault="00AB6D86" w:rsidP="00916667">
            <w:pPr>
              <w:jc w:val="center"/>
              <w:rPr>
                <w:b/>
              </w:rPr>
            </w:pPr>
            <w:r w:rsidRPr="00E771E4">
              <w:rPr>
                <w:b/>
              </w:rPr>
              <w:t>Hệ cơ</w:t>
            </w:r>
          </w:p>
        </w:tc>
        <w:tc>
          <w:tcPr>
            <w:tcW w:w="3960" w:type="dxa"/>
            <w:tcBorders>
              <w:top w:val="single" w:sz="4" w:space="0" w:color="auto"/>
              <w:left w:val="single" w:sz="4" w:space="0" w:color="auto"/>
              <w:bottom w:val="single" w:sz="4" w:space="0" w:color="auto"/>
              <w:right w:val="single" w:sz="4" w:space="0" w:color="auto"/>
            </w:tcBorders>
          </w:tcPr>
          <w:p w14:paraId="5F9F132A" w14:textId="77777777" w:rsidR="00AB6D86" w:rsidRPr="00E771E4" w:rsidRDefault="00AB6D86" w:rsidP="00916667">
            <w:r w:rsidRPr="00E771E4">
              <w:t>- Tế bào cơ dài</w:t>
            </w:r>
          </w:p>
          <w:p w14:paraId="74AF0CEB" w14:textId="77777777" w:rsidR="00AB6D86" w:rsidRPr="00E771E4" w:rsidRDefault="00AB6D86" w:rsidP="00916667">
            <w:r w:rsidRPr="00E771E4">
              <w:t>- Có khả năng co dãn</w:t>
            </w:r>
          </w:p>
        </w:tc>
        <w:tc>
          <w:tcPr>
            <w:tcW w:w="2700" w:type="dxa"/>
            <w:tcBorders>
              <w:top w:val="single" w:sz="4" w:space="0" w:color="auto"/>
              <w:left w:val="single" w:sz="4" w:space="0" w:color="auto"/>
              <w:bottom w:val="single" w:sz="4" w:space="0" w:color="auto"/>
              <w:right w:val="single" w:sz="4" w:space="0" w:color="auto"/>
            </w:tcBorders>
          </w:tcPr>
          <w:p w14:paraId="7A8F8B54" w14:textId="77777777" w:rsidR="00AB6D86" w:rsidRPr="00E771E4" w:rsidRDefault="00AB6D86" w:rsidP="00916667">
            <w:r w:rsidRPr="00E771E4">
              <w:t>Cơ co, dãn giúp cơ quan hoạt động.</w:t>
            </w:r>
          </w:p>
        </w:tc>
        <w:tc>
          <w:tcPr>
            <w:tcW w:w="1980" w:type="dxa"/>
            <w:vMerge/>
            <w:tcBorders>
              <w:top w:val="single" w:sz="4" w:space="0" w:color="auto"/>
              <w:left w:val="single" w:sz="4" w:space="0" w:color="auto"/>
              <w:bottom w:val="single" w:sz="4" w:space="0" w:color="auto"/>
              <w:right w:val="single" w:sz="4" w:space="0" w:color="auto"/>
            </w:tcBorders>
          </w:tcPr>
          <w:p w14:paraId="6FE10E5F" w14:textId="77777777" w:rsidR="00AB6D86" w:rsidRPr="00E771E4" w:rsidRDefault="00AB6D86" w:rsidP="00916667"/>
        </w:tc>
      </w:tr>
    </w:tbl>
    <w:p w14:paraId="6FEDC900" w14:textId="77777777" w:rsidR="00AB6D86" w:rsidRPr="00E771E4" w:rsidRDefault="00AB6D86" w:rsidP="00AB6D86">
      <w:pPr>
        <w:rPr>
          <w:b/>
          <w:bCs/>
          <w:i/>
          <w:iCs/>
          <w:u w:val="single"/>
        </w:rPr>
      </w:pPr>
    </w:p>
    <w:p w14:paraId="1044FE16" w14:textId="77777777" w:rsidR="00AB6D86" w:rsidRPr="00E771E4" w:rsidRDefault="00AB6D86" w:rsidP="00AB6D86">
      <w:pPr>
        <w:rPr>
          <w:b/>
          <w:bCs/>
          <w:iCs/>
        </w:rPr>
      </w:pPr>
      <w:r w:rsidRPr="00E771E4">
        <w:rPr>
          <w:b/>
          <w:bCs/>
          <w:iCs/>
        </w:rPr>
        <w:t>Bảng 35. 3: Tuần hoàn</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700"/>
        <w:gridCol w:w="3240"/>
        <w:gridCol w:w="2700"/>
      </w:tblGrid>
      <w:tr w:rsidR="00AB6D86" w:rsidRPr="00E771E4" w14:paraId="7C792208" w14:textId="77777777" w:rsidTr="00916667">
        <w:tc>
          <w:tcPr>
            <w:tcW w:w="1440" w:type="dxa"/>
            <w:tcBorders>
              <w:top w:val="single" w:sz="4" w:space="0" w:color="auto"/>
              <w:left w:val="single" w:sz="4" w:space="0" w:color="auto"/>
              <w:bottom w:val="single" w:sz="4" w:space="0" w:color="auto"/>
              <w:right w:val="single" w:sz="4" w:space="0" w:color="auto"/>
            </w:tcBorders>
            <w:vAlign w:val="center"/>
          </w:tcPr>
          <w:p w14:paraId="41D459D9" w14:textId="77777777" w:rsidR="00AB6D86" w:rsidRPr="00E771E4" w:rsidRDefault="00AB6D86" w:rsidP="00916667">
            <w:pPr>
              <w:rPr>
                <w:b/>
              </w:rPr>
            </w:pPr>
            <w:r w:rsidRPr="00E771E4">
              <w:rPr>
                <w:b/>
              </w:rPr>
              <w:t>Cơ quan</w:t>
            </w:r>
          </w:p>
        </w:tc>
        <w:tc>
          <w:tcPr>
            <w:tcW w:w="2700" w:type="dxa"/>
            <w:tcBorders>
              <w:top w:val="single" w:sz="4" w:space="0" w:color="auto"/>
              <w:left w:val="single" w:sz="4" w:space="0" w:color="auto"/>
              <w:bottom w:val="single" w:sz="4" w:space="0" w:color="auto"/>
              <w:right w:val="single" w:sz="4" w:space="0" w:color="auto"/>
            </w:tcBorders>
            <w:vAlign w:val="center"/>
          </w:tcPr>
          <w:p w14:paraId="0A87BB18" w14:textId="77777777" w:rsidR="00AB6D86" w:rsidRPr="00E771E4" w:rsidRDefault="00AB6D86" w:rsidP="00916667">
            <w:pPr>
              <w:rPr>
                <w:b/>
              </w:rPr>
            </w:pPr>
            <w:r w:rsidRPr="00E771E4">
              <w:rPr>
                <w:b/>
              </w:rPr>
              <w:t>Đặc điểm cấu tạo đặc trưng</w:t>
            </w:r>
          </w:p>
        </w:tc>
        <w:tc>
          <w:tcPr>
            <w:tcW w:w="3240" w:type="dxa"/>
            <w:tcBorders>
              <w:top w:val="single" w:sz="4" w:space="0" w:color="auto"/>
              <w:left w:val="single" w:sz="4" w:space="0" w:color="auto"/>
              <w:bottom w:val="single" w:sz="4" w:space="0" w:color="auto"/>
              <w:right w:val="single" w:sz="4" w:space="0" w:color="auto"/>
            </w:tcBorders>
            <w:vAlign w:val="center"/>
          </w:tcPr>
          <w:p w14:paraId="1421325B" w14:textId="77777777" w:rsidR="00AB6D86" w:rsidRPr="00E771E4" w:rsidRDefault="00AB6D86" w:rsidP="00916667">
            <w:pPr>
              <w:rPr>
                <w:b/>
              </w:rPr>
            </w:pPr>
            <w:r w:rsidRPr="00E771E4">
              <w:rPr>
                <w:b/>
              </w:rPr>
              <w:t>Chức năng</w:t>
            </w:r>
          </w:p>
        </w:tc>
        <w:tc>
          <w:tcPr>
            <w:tcW w:w="2700" w:type="dxa"/>
            <w:tcBorders>
              <w:top w:val="single" w:sz="4" w:space="0" w:color="auto"/>
              <w:left w:val="single" w:sz="4" w:space="0" w:color="auto"/>
              <w:bottom w:val="single" w:sz="4" w:space="0" w:color="auto"/>
              <w:right w:val="single" w:sz="4" w:space="0" w:color="auto"/>
            </w:tcBorders>
            <w:vAlign w:val="center"/>
          </w:tcPr>
          <w:p w14:paraId="58958E18" w14:textId="77777777" w:rsidR="00AB6D86" w:rsidRPr="00E771E4" w:rsidRDefault="00AB6D86" w:rsidP="00916667">
            <w:pPr>
              <w:rPr>
                <w:b/>
              </w:rPr>
            </w:pPr>
            <w:r w:rsidRPr="00E771E4">
              <w:rPr>
                <w:b/>
              </w:rPr>
              <w:t>Vai trò chung</w:t>
            </w:r>
          </w:p>
        </w:tc>
      </w:tr>
      <w:tr w:rsidR="00AB6D86" w:rsidRPr="00E771E4" w14:paraId="15B7D156" w14:textId="77777777" w:rsidTr="00916667">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4E1B7BA6" w14:textId="77777777" w:rsidR="00AB6D86" w:rsidRPr="00E771E4" w:rsidRDefault="00AB6D86" w:rsidP="00916667">
            <w:pPr>
              <w:jc w:val="center"/>
              <w:rPr>
                <w:b/>
              </w:rPr>
            </w:pPr>
            <w:r w:rsidRPr="00E771E4">
              <w:rPr>
                <w:b/>
              </w:rPr>
              <w:t>Tim</w:t>
            </w:r>
          </w:p>
        </w:tc>
        <w:tc>
          <w:tcPr>
            <w:tcW w:w="2700" w:type="dxa"/>
            <w:tcBorders>
              <w:top w:val="single" w:sz="4" w:space="0" w:color="auto"/>
              <w:left w:val="single" w:sz="4" w:space="0" w:color="auto"/>
              <w:bottom w:val="single" w:sz="4" w:space="0" w:color="auto"/>
              <w:right w:val="single" w:sz="4" w:space="0" w:color="auto"/>
            </w:tcBorders>
          </w:tcPr>
          <w:p w14:paraId="0F637B21" w14:textId="77777777" w:rsidR="00AB6D86" w:rsidRPr="00E771E4" w:rsidRDefault="00AB6D86" w:rsidP="00916667">
            <w:r w:rsidRPr="00E771E4">
              <w:t>- Có van nhĩ thất và van động mạch.</w:t>
            </w:r>
          </w:p>
          <w:p w14:paraId="76776312" w14:textId="77777777" w:rsidR="00AB6D86" w:rsidRPr="00E771E4" w:rsidRDefault="00AB6D86" w:rsidP="00916667">
            <w:r w:rsidRPr="00E771E4">
              <w:t>- Co bóp theo chu kì gồm 3 pha.</w:t>
            </w:r>
          </w:p>
        </w:tc>
        <w:tc>
          <w:tcPr>
            <w:tcW w:w="3240" w:type="dxa"/>
            <w:tcBorders>
              <w:top w:val="single" w:sz="4" w:space="0" w:color="auto"/>
              <w:left w:val="single" w:sz="4" w:space="0" w:color="auto"/>
              <w:bottom w:val="single" w:sz="4" w:space="0" w:color="auto"/>
              <w:right w:val="single" w:sz="4" w:space="0" w:color="auto"/>
            </w:tcBorders>
          </w:tcPr>
          <w:p w14:paraId="5D20B1AF" w14:textId="77777777" w:rsidR="00AB6D86" w:rsidRPr="00E771E4" w:rsidRDefault="00AB6D86" w:rsidP="00916667">
            <w:r w:rsidRPr="00E771E4">
              <w:t>- Bơm máu liên tục theo 1 chiều từ tâm nhĩ vào tâm thất và từ tâm thất vào động mạch.</w:t>
            </w:r>
          </w:p>
        </w:tc>
        <w:tc>
          <w:tcPr>
            <w:tcW w:w="2700" w:type="dxa"/>
            <w:vMerge w:val="restart"/>
            <w:tcBorders>
              <w:top w:val="single" w:sz="4" w:space="0" w:color="auto"/>
              <w:left w:val="single" w:sz="4" w:space="0" w:color="auto"/>
              <w:bottom w:val="single" w:sz="4" w:space="0" w:color="auto"/>
              <w:right w:val="single" w:sz="4" w:space="0" w:color="auto"/>
            </w:tcBorders>
          </w:tcPr>
          <w:p w14:paraId="4A4D6210" w14:textId="77777777" w:rsidR="00AB6D86" w:rsidRPr="00E771E4" w:rsidRDefault="00AB6D86" w:rsidP="00916667">
            <w:r w:rsidRPr="00E771E4">
              <w:t>- Giúp máu tuần hoàn liên tục theo 1 chiều trong cơ thể, nước mô liên tục được đổi mới, bạch huyết cũng liên tục được lưu thông.</w:t>
            </w:r>
          </w:p>
        </w:tc>
      </w:tr>
      <w:tr w:rsidR="00AB6D86" w:rsidRPr="00E771E4" w14:paraId="6E94F5DD" w14:textId="77777777" w:rsidTr="00916667">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47E69BB2" w14:textId="77777777" w:rsidR="00AB6D86" w:rsidRPr="00E771E4" w:rsidRDefault="00AB6D86" w:rsidP="00916667">
            <w:pPr>
              <w:jc w:val="center"/>
              <w:rPr>
                <w:b/>
              </w:rPr>
            </w:pPr>
            <w:r w:rsidRPr="00E771E4">
              <w:rPr>
                <w:b/>
              </w:rPr>
              <w:t>Hệ mạch</w:t>
            </w:r>
          </w:p>
        </w:tc>
        <w:tc>
          <w:tcPr>
            <w:tcW w:w="2700" w:type="dxa"/>
            <w:tcBorders>
              <w:top w:val="single" w:sz="4" w:space="0" w:color="auto"/>
              <w:left w:val="single" w:sz="4" w:space="0" w:color="auto"/>
              <w:bottom w:val="single" w:sz="4" w:space="0" w:color="auto"/>
              <w:right w:val="single" w:sz="4" w:space="0" w:color="auto"/>
            </w:tcBorders>
          </w:tcPr>
          <w:p w14:paraId="74EFD221" w14:textId="77777777" w:rsidR="00AB6D86" w:rsidRPr="00E771E4" w:rsidRDefault="00AB6D86" w:rsidP="00916667">
            <w:r w:rsidRPr="00E771E4">
              <w:t>- Gồm động mạch, mao mạch và tĩnh mạch.</w:t>
            </w:r>
          </w:p>
        </w:tc>
        <w:tc>
          <w:tcPr>
            <w:tcW w:w="3240" w:type="dxa"/>
            <w:tcBorders>
              <w:top w:val="single" w:sz="4" w:space="0" w:color="auto"/>
              <w:left w:val="single" w:sz="4" w:space="0" w:color="auto"/>
              <w:bottom w:val="single" w:sz="4" w:space="0" w:color="auto"/>
              <w:right w:val="single" w:sz="4" w:space="0" w:color="auto"/>
            </w:tcBorders>
          </w:tcPr>
          <w:p w14:paraId="2F5D2D5B" w14:textId="77777777" w:rsidR="00AB6D86" w:rsidRPr="00E771E4" w:rsidRDefault="00AB6D86" w:rsidP="00916667">
            <w:r w:rsidRPr="00E771E4">
              <w:t>- Dẫn máu từ tim đi khắp cơ thể và từ khắp cơ thể về tim.</w:t>
            </w:r>
          </w:p>
        </w:tc>
        <w:tc>
          <w:tcPr>
            <w:tcW w:w="2700" w:type="dxa"/>
            <w:vMerge/>
            <w:tcBorders>
              <w:top w:val="single" w:sz="4" w:space="0" w:color="auto"/>
              <w:left w:val="single" w:sz="4" w:space="0" w:color="auto"/>
              <w:bottom w:val="single" w:sz="4" w:space="0" w:color="auto"/>
              <w:right w:val="single" w:sz="4" w:space="0" w:color="auto"/>
            </w:tcBorders>
          </w:tcPr>
          <w:p w14:paraId="24A1CF28" w14:textId="77777777" w:rsidR="00AB6D86" w:rsidRPr="00E771E4" w:rsidRDefault="00AB6D86" w:rsidP="00916667"/>
        </w:tc>
      </w:tr>
    </w:tbl>
    <w:p w14:paraId="63A9124C" w14:textId="77777777" w:rsidR="00AB6D86" w:rsidRPr="00E771E4" w:rsidRDefault="00AB6D86" w:rsidP="00AB6D86">
      <w:pPr>
        <w:rPr>
          <w:b/>
          <w:i/>
        </w:rPr>
      </w:pPr>
      <w:r w:rsidRPr="00E771E4">
        <w:rPr>
          <w:b/>
        </w:rPr>
        <w:t>Bảng 35. 4: Hô hấp</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00"/>
        <w:gridCol w:w="3420"/>
        <w:gridCol w:w="2160"/>
      </w:tblGrid>
      <w:tr w:rsidR="00AB6D86" w:rsidRPr="00E771E4" w14:paraId="63EA8E02" w14:textId="77777777" w:rsidTr="00916667">
        <w:trPr>
          <w:cantSplit/>
        </w:trPr>
        <w:tc>
          <w:tcPr>
            <w:tcW w:w="1800" w:type="dxa"/>
            <w:vMerge w:val="restart"/>
            <w:tcBorders>
              <w:top w:val="single" w:sz="4" w:space="0" w:color="auto"/>
              <w:left w:val="single" w:sz="4" w:space="0" w:color="auto"/>
              <w:bottom w:val="single" w:sz="4" w:space="0" w:color="auto"/>
              <w:right w:val="single" w:sz="4" w:space="0" w:color="auto"/>
            </w:tcBorders>
            <w:vAlign w:val="center"/>
          </w:tcPr>
          <w:p w14:paraId="682FE6EB" w14:textId="77777777" w:rsidR="00AB6D86" w:rsidRPr="00E771E4" w:rsidRDefault="00AB6D86" w:rsidP="00916667">
            <w:pPr>
              <w:jc w:val="center"/>
              <w:rPr>
                <w:b/>
              </w:rPr>
            </w:pPr>
            <w:r w:rsidRPr="00E771E4">
              <w:rPr>
                <w:b/>
              </w:rPr>
              <w:t>Các giai đoạn chủ yếu trong hô hấp</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14:paraId="10BAA223" w14:textId="77777777" w:rsidR="00AB6D86" w:rsidRPr="00E771E4" w:rsidRDefault="00AB6D86" w:rsidP="00916667">
            <w:pPr>
              <w:jc w:val="center"/>
              <w:rPr>
                <w:b/>
              </w:rPr>
            </w:pPr>
            <w:r w:rsidRPr="00E771E4">
              <w:rPr>
                <w:b/>
              </w:rPr>
              <w:t>Cơ chế</w:t>
            </w:r>
          </w:p>
        </w:tc>
        <w:tc>
          <w:tcPr>
            <w:tcW w:w="5580" w:type="dxa"/>
            <w:gridSpan w:val="2"/>
            <w:tcBorders>
              <w:top w:val="single" w:sz="4" w:space="0" w:color="auto"/>
              <w:left w:val="single" w:sz="4" w:space="0" w:color="auto"/>
              <w:bottom w:val="single" w:sz="4" w:space="0" w:color="auto"/>
              <w:right w:val="single" w:sz="4" w:space="0" w:color="auto"/>
            </w:tcBorders>
            <w:vAlign w:val="center"/>
          </w:tcPr>
          <w:p w14:paraId="62EAC73E" w14:textId="77777777" w:rsidR="00AB6D86" w:rsidRPr="00E771E4" w:rsidRDefault="00AB6D86" w:rsidP="00916667">
            <w:pPr>
              <w:jc w:val="center"/>
              <w:rPr>
                <w:b/>
              </w:rPr>
            </w:pPr>
            <w:r w:rsidRPr="00E771E4">
              <w:rPr>
                <w:b/>
              </w:rPr>
              <w:t>Vai trò</w:t>
            </w:r>
          </w:p>
        </w:tc>
      </w:tr>
      <w:tr w:rsidR="00AB6D86" w:rsidRPr="00E771E4" w14:paraId="00C71EB6" w14:textId="77777777" w:rsidTr="00916667">
        <w:trPr>
          <w:cantSplit/>
        </w:trPr>
        <w:tc>
          <w:tcPr>
            <w:tcW w:w="1800" w:type="dxa"/>
            <w:vMerge/>
            <w:tcBorders>
              <w:top w:val="single" w:sz="4" w:space="0" w:color="auto"/>
              <w:left w:val="single" w:sz="4" w:space="0" w:color="auto"/>
              <w:bottom w:val="single" w:sz="4" w:space="0" w:color="auto"/>
              <w:right w:val="single" w:sz="4" w:space="0" w:color="auto"/>
            </w:tcBorders>
            <w:vAlign w:val="center"/>
          </w:tcPr>
          <w:p w14:paraId="3856BF90" w14:textId="77777777" w:rsidR="00AB6D86" w:rsidRPr="00E771E4" w:rsidRDefault="00AB6D86" w:rsidP="00916667">
            <w:pPr>
              <w:rPr>
                <w:b/>
              </w:rPr>
            </w:pPr>
          </w:p>
        </w:tc>
        <w:tc>
          <w:tcPr>
            <w:tcW w:w="2700" w:type="dxa"/>
            <w:vMerge/>
            <w:tcBorders>
              <w:top w:val="single" w:sz="4" w:space="0" w:color="auto"/>
              <w:left w:val="single" w:sz="4" w:space="0" w:color="auto"/>
              <w:bottom w:val="single" w:sz="4" w:space="0" w:color="auto"/>
              <w:right w:val="single" w:sz="4" w:space="0" w:color="auto"/>
            </w:tcBorders>
            <w:vAlign w:val="center"/>
          </w:tcPr>
          <w:p w14:paraId="72FFD32C" w14:textId="77777777" w:rsidR="00AB6D86" w:rsidRPr="00E771E4" w:rsidRDefault="00AB6D86" w:rsidP="00916667">
            <w:pPr>
              <w:rPr>
                <w:b/>
              </w:rPr>
            </w:pPr>
          </w:p>
        </w:tc>
        <w:tc>
          <w:tcPr>
            <w:tcW w:w="3420" w:type="dxa"/>
            <w:tcBorders>
              <w:top w:val="single" w:sz="4" w:space="0" w:color="auto"/>
              <w:left w:val="single" w:sz="4" w:space="0" w:color="auto"/>
              <w:bottom w:val="single" w:sz="4" w:space="0" w:color="auto"/>
              <w:right w:val="single" w:sz="4" w:space="0" w:color="auto"/>
            </w:tcBorders>
            <w:vAlign w:val="center"/>
          </w:tcPr>
          <w:p w14:paraId="5B553359" w14:textId="77777777" w:rsidR="00AB6D86" w:rsidRPr="00E771E4" w:rsidRDefault="00AB6D86" w:rsidP="00916667">
            <w:pPr>
              <w:jc w:val="center"/>
              <w:rPr>
                <w:b/>
              </w:rPr>
            </w:pPr>
            <w:r w:rsidRPr="00E771E4">
              <w:rPr>
                <w:b/>
              </w:rPr>
              <w:t>Riêng</w:t>
            </w:r>
          </w:p>
        </w:tc>
        <w:tc>
          <w:tcPr>
            <w:tcW w:w="2160" w:type="dxa"/>
            <w:tcBorders>
              <w:top w:val="single" w:sz="4" w:space="0" w:color="auto"/>
              <w:left w:val="single" w:sz="4" w:space="0" w:color="auto"/>
              <w:bottom w:val="single" w:sz="4" w:space="0" w:color="auto"/>
              <w:right w:val="single" w:sz="4" w:space="0" w:color="auto"/>
            </w:tcBorders>
            <w:vAlign w:val="center"/>
          </w:tcPr>
          <w:p w14:paraId="6E9FBA9E" w14:textId="77777777" w:rsidR="00AB6D86" w:rsidRPr="00E771E4" w:rsidRDefault="00AB6D86" w:rsidP="00916667">
            <w:pPr>
              <w:jc w:val="center"/>
              <w:rPr>
                <w:b/>
              </w:rPr>
            </w:pPr>
            <w:r w:rsidRPr="00E771E4">
              <w:rPr>
                <w:b/>
              </w:rPr>
              <w:t>Chung</w:t>
            </w:r>
          </w:p>
        </w:tc>
      </w:tr>
      <w:tr w:rsidR="00AB6D86" w:rsidRPr="00E771E4" w14:paraId="6C31E5F5" w14:textId="77777777" w:rsidTr="00916667">
        <w:trPr>
          <w:cantSplit/>
        </w:trPr>
        <w:tc>
          <w:tcPr>
            <w:tcW w:w="1800" w:type="dxa"/>
            <w:tcBorders>
              <w:top w:val="single" w:sz="4" w:space="0" w:color="auto"/>
              <w:left w:val="single" w:sz="4" w:space="0" w:color="auto"/>
              <w:bottom w:val="single" w:sz="4" w:space="0" w:color="auto"/>
              <w:right w:val="single" w:sz="4" w:space="0" w:color="auto"/>
            </w:tcBorders>
            <w:vAlign w:val="center"/>
          </w:tcPr>
          <w:p w14:paraId="71F1E163" w14:textId="77777777" w:rsidR="00AB6D86" w:rsidRPr="00E771E4" w:rsidRDefault="00AB6D86" w:rsidP="00916667">
            <w:pPr>
              <w:jc w:val="center"/>
              <w:rPr>
                <w:b/>
              </w:rPr>
            </w:pPr>
            <w:r w:rsidRPr="00E771E4">
              <w:rPr>
                <w:b/>
              </w:rPr>
              <w:t>Thở</w:t>
            </w:r>
          </w:p>
        </w:tc>
        <w:tc>
          <w:tcPr>
            <w:tcW w:w="2700" w:type="dxa"/>
            <w:tcBorders>
              <w:top w:val="single" w:sz="4" w:space="0" w:color="auto"/>
              <w:left w:val="single" w:sz="4" w:space="0" w:color="auto"/>
              <w:bottom w:val="single" w:sz="4" w:space="0" w:color="auto"/>
              <w:right w:val="single" w:sz="4" w:space="0" w:color="auto"/>
            </w:tcBorders>
            <w:vAlign w:val="center"/>
          </w:tcPr>
          <w:p w14:paraId="676098C9" w14:textId="77777777" w:rsidR="00AB6D86" w:rsidRPr="00E771E4" w:rsidRDefault="00AB6D86" w:rsidP="00916667">
            <w:r w:rsidRPr="00E771E4">
              <w:t>Hoạt động phối hợp của lồng ngực và các cơ hô hấp.</w:t>
            </w:r>
          </w:p>
        </w:tc>
        <w:tc>
          <w:tcPr>
            <w:tcW w:w="3420" w:type="dxa"/>
            <w:tcBorders>
              <w:top w:val="single" w:sz="4" w:space="0" w:color="auto"/>
              <w:left w:val="single" w:sz="4" w:space="0" w:color="auto"/>
              <w:bottom w:val="single" w:sz="4" w:space="0" w:color="auto"/>
              <w:right w:val="single" w:sz="4" w:space="0" w:color="auto"/>
            </w:tcBorders>
            <w:vAlign w:val="center"/>
          </w:tcPr>
          <w:p w14:paraId="7FD24C21" w14:textId="77777777" w:rsidR="00AB6D86" w:rsidRPr="00E771E4" w:rsidRDefault="00AB6D86" w:rsidP="00916667">
            <w:r w:rsidRPr="00E771E4">
              <w:t>Giúp không khí trong phổi thường xuyên đổi mới.</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14:paraId="41BF8A85" w14:textId="77777777" w:rsidR="00AB6D86" w:rsidRPr="00E771E4" w:rsidRDefault="00AB6D86" w:rsidP="00916667">
            <w:r w:rsidRPr="00E771E4">
              <w:t>Cung cấp oxi cho các tế bào cơ thể và thải khí cacbonic ra ngoài cơ thể.</w:t>
            </w:r>
          </w:p>
        </w:tc>
      </w:tr>
      <w:tr w:rsidR="00AB6D86" w:rsidRPr="00E771E4" w14:paraId="4EFFE005" w14:textId="77777777" w:rsidTr="00916667">
        <w:trPr>
          <w:cantSplit/>
        </w:trPr>
        <w:tc>
          <w:tcPr>
            <w:tcW w:w="1800" w:type="dxa"/>
            <w:tcBorders>
              <w:top w:val="single" w:sz="4" w:space="0" w:color="auto"/>
              <w:left w:val="single" w:sz="4" w:space="0" w:color="auto"/>
              <w:bottom w:val="single" w:sz="4" w:space="0" w:color="auto"/>
              <w:right w:val="single" w:sz="4" w:space="0" w:color="auto"/>
            </w:tcBorders>
            <w:vAlign w:val="center"/>
          </w:tcPr>
          <w:p w14:paraId="514FD972" w14:textId="77777777" w:rsidR="00AB6D86" w:rsidRPr="00E771E4" w:rsidRDefault="00AB6D86" w:rsidP="00916667">
            <w:pPr>
              <w:jc w:val="center"/>
              <w:rPr>
                <w:b/>
              </w:rPr>
            </w:pPr>
            <w:r w:rsidRPr="00E771E4">
              <w:rPr>
                <w:b/>
              </w:rPr>
              <w:t>Trao đổi khí</w:t>
            </w:r>
          </w:p>
          <w:p w14:paraId="7F55C48D" w14:textId="77777777" w:rsidR="00AB6D86" w:rsidRPr="00E771E4" w:rsidRDefault="00AB6D86" w:rsidP="00916667">
            <w:pPr>
              <w:jc w:val="center"/>
              <w:rPr>
                <w:b/>
              </w:rPr>
            </w:pPr>
            <w:r w:rsidRPr="00E771E4">
              <w:rPr>
                <w:b/>
              </w:rPr>
              <w:t>ở phổi</w:t>
            </w:r>
          </w:p>
        </w:tc>
        <w:tc>
          <w:tcPr>
            <w:tcW w:w="2700" w:type="dxa"/>
            <w:vMerge w:val="restart"/>
            <w:tcBorders>
              <w:top w:val="single" w:sz="4" w:space="0" w:color="auto"/>
              <w:left w:val="single" w:sz="4" w:space="0" w:color="auto"/>
              <w:bottom w:val="single" w:sz="4" w:space="0" w:color="auto"/>
              <w:right w:val="single" w:sz="4" w:space="0" w:color="auto"/>
            </w:tcBorders>
          </w:tcPr>
          <w:p w14:paraId="186242C5" w14:textId="77777777" w:rsidR="00AB6D86" w:rsidRPr="00E771E4" w:rsidRDefault="00AB6D86" w:rsidP="00916667">
            <w:r w:rsidRPr="00E771E4">
              <w:t>- Các khí (O</w:t>
            </w:r>
            <w:r w:rsidRPr="00E771E4">
              <w:rPr>
                <w:vertAlign w:val="subscript"/>
              </w:rPr>
              <w:t>2</w:t>
            </w:r>
            <w:r w:rsidRPr="00E771E4">
              <w:t>; CO</w:t>
            </w:r>
            <w:r w:rsidRPr="00E771E4">
              <w:rPr>
                <w:vertAlign w:val="subscript"/>
              </w:rPr>
              <w:t>2</w:t>
            </w:r>
            <w:r w:rsidRPr="00E771E4">
              <w:t>) khuếch tán từ nơi có nồng độ cao đến nơi có nồng độ thấp.</w:t>
            </w:r>
          </w:p>
        </w:tc>
        <w:tc>
          <w:tcPr>
            <w:tcW w:w="3420" w:type="dxa"/>
            <w:tcBorders>
              <w:top w:val="single" w:sz="4" w:space="0" w:color="auto"/>
              <w:left w:val="single" w:sz="4" w:space="0" w:color="auto"/>
              <w:bottom w:val="single" w:sz="4" w:space="0" w:color="auto"/>
              <w:right w:val="single" w:sz="4" w:space="0" w:color="auto"/>
            </w:tcBorders>
          </w:tcPr>
          <w:p w14:paraId="0CA848A0" w14:textId="77777777" w:rsidR="00AB6D86" w:rsidRPr="00E771E4" w:rsidRDefault="00AB6D86" w:rsidP="00916667">
            <w:r w:rsidRPr="00E771E4">
              <w:t>- Tăng nồng độ O</w:t>
            </w:r>
            <w:r w:rsidRPr="00E771E4">
              <w:rPr>
                <w:vertAlign w:val="subscript"/>
              </w:rPr>
              <w:t>2</w:t>
            </w:r>
            <w:r w:rsidRPr="00E771E4">
              <w:t xml:space="preserve"> và giảm nồng độ khí CO</w:t>
            </w:r>
            <w:r w:rsidRPr="00E771E4">
              <w:rPr>
                <w:vertAlign w:val="subscript"/>
              </w:rPr>
              <w:t>2</w:t>
            </w:r>
            <w:r w:rsidRPr="00E771E4">
              <w:t xml:space="preserve"> trong máu.</w:t>
            </w:r>
          </w:p>
        </w:tc>
        <w:tc>
          <w:tcPr>
            <w:tcW w:w="2160" w:type="dxa"/>
            <w:vMerge/>
            <w:tcBorders>
              <w:top w:val="single" w:sz="4" w:space="0" w:color="auto"/>
              <w:left w:val="single" w:sz="4" w:space="0" w:color="auto"/>
              <w:bottom w:val="single" w:sz="4" w:space="0" w:color="auto"/>
              <w:right w:val="single" w:sz="4" w:space="0" w:color="auto"/>
            </w:tcBorders>
          </w:tcPr>
          <w:p w14:paraId="2EF6D96C" w14:textId="77777777" w:rsidR="00AB6D86" w:rsidRPr="00E771E4" w:rsidRDefault="00AB6D86" w:rsidP="00916667"/>
        </w:tc>
      </w:tr>
      <w:tr w:rsidR="00AB6D86" w:rsidRPr="00E771E4" w14:paraId="4B39AC1E" w14:textId="77777777" w:rsidTr="00916667">
        <w:trPr>
          <w:cantSplit/>
        </w:trPr>
        <w:tc>
          <w:tcPr>
            <w:tcW w:w="1800" w:type="dxa"/>
            <w:tcBorders>
              <w:top w:val="single" w:sz="4" w:space="0" w:color="auto"/>
              <w:left w:val="single" w:sz="4" w:space="0" w:color="auto"/>
              <w:bottom w:val="single" w:sz="4" w:space="0" w:color="auto"/>
              <w:right w:val="single" w:sz="4" w:space="0" w:color="auto"/>
            </w:tcBorders>
            <w:vAlign w:val="center"/>
          </w:tcPr>
          <w:p w14:paraId="49420D36" w14:textId="77777777" w:rsidR="00AB6D86" w:rsidRPr="00E771E4" w:rsidRDefault="00AB6D86" w:rsidP="00916667">
            <w:pPr>
              <w:jc w:val="center"/>
              <w:rPr>
                <w:b/>
              </w:rPr>
            </w:pPr>
            <w:r w:rsidRPr="00E771E4">
              <w:rPr>
                <w:b/>
              </w:rPr>
              <w:t>Trao đổi khí</w:t>
            </w:r>
          </w:p>
          <w:p w14:paraId="0601B1F4" w14:textId="77777777" w:rsidR="00AB6D86" w:rsidRPr="00E771E4" w:rsidRDefault="00AB6D86" w:rsidP="00916667">
            <w:pPr>
              <w:jc w:val="center"/>
              <w:rPr>
                <w:b/>
              </w:rPr>
            </w:pPr>
            <w:r w:rsidRPr="00E771E4">
              <w:rPr>
                <w:b/>
              </w:rPr>
              <w:t>ở tế bào</w:t>
            </w:r>
          </w:p>
        </w:tc>
        <w:tc>
          <w:tcPr>
            <w:tcW w:w="2700" w:type="dxa"/>
            <w:vMerge/>
            <w:tcBorders>
              <w:top w:val="single" w:sz="4" w:space="0" w:color="auto"/>
              <w:left w:val="single" w:sz="4" w:space="0" w:color="auto"/>
              <w:bottom w:val="single" w:sz="4" w:space="0" w:color="auto"/>
              <w:right w:val="single" w:sz="4" w:space="0" w:color="auto"/>
            </w:tcBorders>
          </w:tcPr>
          <w:p w14:paraId="0A148F3F" w14:textId="77777777" w:rsidR="00AB6D86" w:rsidRPr="00E771E4" w:rsidRDefault="00AB6D86" w:rsidP="00916667"/>
        </w:tc>
        <w:tc>
          <w:tcPr>
            <w:tcW w:w="3420" w:type="dxa"/>
            <w:tcBorders>
              <w:top w:val="single" w:sz="4" w:space="0" w:color="auto"/>
              <w:left w:val="single" w:sz="4" w:space="0" w:color="auto"/>
              <w:bottom w:val="single" w:sz="4" w:space="0" w:color="auto"/>
              <w:right w:val="single" w:sz="4" w:space="0" w:color="auto"/>
            </w:tcBorders>
          </w:tcPr>
          <w:p w14:paraId="51C820CD" w14:textId="77777777" w:rsidR="00AB6D86" w:rsidRPr="00E771E4" w:rsidRDefault="00AB6D86" w:rsidP="00916667">
            <w:r w:rsidRPr="00E771E4">
              <w:t>- Cung cấp O</w:t>
            </w:r>
            <w:r w:rsidRPr="00E771E4">
              <w:rPr>
                <w:vertAlign w:val="subscript"/>
              </w:rPr>
              <w:t>2</w:t>
            </w:r>
            <w:r w:rsidRPr="00E771E4">
              <w:t xml:space="preserve"> cho tế bào và nhận CO</w:t>
            </w:r>
            <w:r w:rsidRPr="00E771E4">
              <w:rPr>
                <w:vertAlign w:val="subscript"/>
              </w:rPr>
              <w:t>2</w:t>
            </w:r>
            <w:r w:rsidRPr="00E771E4">
              <w:t xml:space="preserve"> do tế bào thải ra.</w:t>
            </w:r>
          </w:p>
        </w:tc>
        <w:tc>
          <w:tcPr>
            <w:tcW w:w="2160" w:type="dxa"/>
            <w:vMerge/>
            <w:tcBorders>
              <w:top w:val="single" w:sz="4" w:space="0" w:color="auto"/>
              <w:left w:val="single" w:sz="4" w:space="0" w:color="auto"/>
              <w:bottom w:val="single" w:sz="4" w:space="0" w:color="auto"/>
              <w:right w:val="single" w:sz="4" w:space="0" w:color="auto"/>
            </w:tcBorders>
          </w:tcPr>
          <w:p w14:paraId="059F4C2A" w14:textId="77777777" w:rsidR="00AB6D86" w:rsidRPr="00E771E4" w:rsidRDefault="00AB6D86" w:rsidP="00916667"/>
        </w:tc>
      </w:tr>
    </w:tbl>
    <w:p w14:paraId="7E8CD1F6" w14:textId="77777777" w:rsidR="00AB6D86" w:rsidRPr="00E771E4" w:rsidRDefault="00AB6D86" w:rsidP="00AB6D86">
      <w:pPr>
        <w:rPr>
          <w:b/>
          <w:bCs/>
        </w:rPr>
      </w:pPr>
    </w:p>
    <w:p w14:paraId="7B5FCD1D" w14:textId="77777777" w:rsidR="00AB6D86" w:rsidRPr="00E771E4" w:rsidRDefault="00B50E78" w:rsidP="00AB6D86">
      <w:pPr>
        <w:rPr>
          <w:b/>
          <w:bCs/>
        </w:rPr>
      </w:pPr>
      <w:r>
        <w:rPr>
          <w:b/>
          <w:bCs/>
          <w:noProof/>
          <w:lang w:eastAsia="en-US"/>
        </w:rPr>
        <mc:AlternateContent>
          <mc:Choice Requires="wps">
            <w:drawing>
              <wp:anchor distT="0" distB="0" distL="114300" distR="114300" simplePos="0" relativeHeight="251685376" behindDoc="0" locked="0" layoutInCell="1" allowOverlap="1" wp14:anchorId="1D5FE64E" wp14:editId="0312F0FE">
                <wp:simplePos x="0" y="0"/>
                <wp:positionH relativeFrom="column">
                  <wp:posOffset>-17145</wp:posOffset>
                </wp:positionH>
                <wp:positionV relativeFrom="paragraph">
                  <wp:posOffset>187325</wp:posOffset>
                </wp:positionV>
                <wp:extent cx="1158240" cy="555625"/>
                <wp:effectExtent l="0" t="0" r="22860" b="3492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240" cy="555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59FCDD" id="Straight Connector 55"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4.75pt" to="89.8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"/>
            </w:pict>
          </mc:Fallback>
        </mc:AlternateContent>
      </w:r>
      <w:r w:rsidR="00AB6D86" w:rsidRPr="00E771E4">
        <w:rPr>
          <w:b/>
          <w:bCs/>
        </w:rPr>
        <w:t>Bảng 35. 5: Tiêu hoá</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2850"/>
        <w:gridCol w:w="1166"/>
        <w:gridCol w:w="1069"/>
        <w:gridCol w:w="1060"/>
        <w:gridCol w:w="1059"/>
        <w:gridCol w:w="1094"/>
      </w:tblGrid>
      <w:tr w:rsidR="00AB6D86" w:rsidRPr="00E771E4" w14:paraId="54FFA56F" w14:textId="77777777" w:rsidTr="00916667">
        <w:trPr>
          <w:trHeight w:val="864"/>
        </w:trPr>
        <w:tc>
          <w:tcPr>
            <w:tcW w:w="4680" w:type="dxa"/>
            <w:gridSpan w:val="2"/>
          </w:tcPr>
          <w:p w14:paraId="254CD064" w14:textId="77777777" w:rsidR="00AB6D86" w:rsidRPr="00E771E4" w:rsidRDefault="00B50E78" w:rsidP="00916667">
            <w:pPr>
              <w:rPr>
                <w:b/>
                <w:bCs/>
              </w:rPr>
            </w:pPr>
            <w:r>
              <w:rPr>
                <w:b/>
                <w:bCs/>
                <w:noProof/>
                <w:lang w:eastAsia="en-US"/>
              </w:rPr>
              <mc:AlternateContent>
                <mc:Choice Requires="wps">
                  <w:drawing>
                    <wp:anchor distT="0" distB="0" distL="114300" distR="114300" simplePos="0" relativeHeight="251688448" behindDoc="0" locked="0" layoutInCell="1" allowOverlap="1" wp14:anchorId="08B3EBA9" wp14:editId="79646C63">
                      <wp:simplePos x="0" y="0"/>
                      <wp:positionH relativeFrom="column">
                        <wp:posOffset>-76200</wp:posOffset>
                      </wp:positionH>
                      <wp:positionV relativeFrom="paragraph">
                        <wp:posOffset>635</wp:posOffset>
                      </wp:positionV>
                      <wp:extent cx="2967990" cy="555625"/>
                      <wp:effectExtent l="0" t="0" r="22860" b="3492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7990" cy="555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FB2DA9" id="Straight Connector 54"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05pt" to="227.7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"/>
                  </w:pict>
                </mc:Fallback>
              </mc:AlternateContent>
            </w:r>
            <w:r w:rsidR="00AB6D86" w:rsidRPr="00E771E4">
              <w:rPr>
                <w:b/>
                <w:bCs/>
              </w:rPr>
              <w:t xml:space="preserve">                                   Cơ quan thực hiện</w:t>
            </w:r>
          </w:p>
          <w:p w14:paraId="0EE353BD" w14:textId="77777777" w:rsidR="00AB6D86" w:rsidRPr="00E771E4" w:rsidRDefault="00AB6D86" w:rsidP="00916667">
            <w:pPr>
              <w:rPr>
                <w:b/>
                <w:bCs/>
              </w:rPr>
            </w:pPr>
          </w:p>
          <w:p w14:paraId="4210311B" w14:textId="77777777" w:rsidR="00AB6D86" w:rsidRPr="00E771E4" w:rsidRDefault="00AB6D86" w:rsidP="00916667">
            <w:pPr>
              <w:rPr>
                <w:b/>
                <w:bCs/>
              </w:rPr>
            </w:pPr>
            <w:r w:rsidRPr="00E771E4">
              <w:rPr>
                <w:b/>
                <w:bCs/>
              </w:rPr>
              <w:t>Hoạt động        Loại chất</w:t>
            </w:r>
          </w:p>
        </w:tc>
        <w:tc>
          <w:tcPr>
            <w:tcW w:w="1098" w:type="dxa"/>
            <w:vAlign w:val="center"/>
          </w:tcPr>
          <w:p w14:paraId="0238C289" w14:textId="77777777" w:rsidR="00AB6D86" w:rsidRPr="00E771E4" w:rsidRDefault="00AB6D86" w:rsidP="00916667">
            <w:pPr>
              <w:jc w:val="center"/>
              <w:rPr>
                <w:b/>
              </w:rPr>
            </w:pPr>
            <w:r w:rsidRPr="00E771E4">
              <w:rPr>
                <w:b/>
              </w:rPr>
              <w:t>Khoang miệng</w:t>
            </w:r>
          </w:p>
        </w:tc>
        <w:tc>
          <w:tcPr>
            <w:tcW w:w="1073" w:type="dxa"/>
            <w:vAlign w:val="center"/>
          </w:tcPr>
          <w:p w14:paraId="568BC08F" w14:textId="77777777" w:rsidR="00AB6D86" w:rsidRPr="00E771E4" w:rsidRDefault="00AB6D86" w:rsidP="00916667">
            <w:pPr>
              <w:jc w:val="center"/>
              <w:rPr>
                <w:b/>
              </w:rPr>
            </w:pPr>
            <w:r w:rsidRPr="00E771E4">
              <w:rPr>
                <w:b/>
              </w:rPr>
              <w:t>Thực quản</w:t>
            </w:r>
          </w:p>
        </w:tc>
        <w:tc>
          <w:tcPr>
            <w:tcW w:w="1067" w:type="dxa"/>
            <w:vAlign w:val="center"/>
          </w:tcPr>
          <w:p w14:paraId="4A671008" w14:textId="77777777" w:rsidR="00AB6D86" w:rsidRPr="00E771E4" w:rsidRDefault="00AB6D86" w:rsidP="00916667">
            <w:pPr>
              <w:rPr>
                <w:b/>
              </w:rPr>
            </w:pPr>
            <w:r w:rsidRPr="00E771E4">
              <w:rPr>
                <w:b/>
              </w:rPr>
              <w:t>Dạ dày</w:t>
            </w:r>
          </w:p>
        </w:tc>
        <w:tc>
          <w:tcPr>
            <w:tcW w:w="1063" w:type="dxa"/>
            <w:vAlign w:val="center"/>
          </w:tcPr>
          <w:p w14:paraId="6EDEEAD4" w14:textId="77777777" w:rsidR="00AB6D86" w:rsidRPr="00E771E4" w:rsidRDefault="00AB6D86" w:rsidP="00916667">
            <w:pPr>
              <w:jc w:val="center"/>
              <w:rPr>
                <w:b/>
              </w:rPr>
            </w:pPr>
            <w:r w:rsidRPr="00E771E4">
              <w:rPr>
                <w:b/>
              </w:rPr>
              <w:t>Ruột non</w:t>
            </w:r>
          </w:p>
        </w:tc>
        <w:tc>
          <w:tcPr>
            <w:tcW w:w="1099" w:type="dxa"/>
            <w:vAlign w:val="center"/>
          </w:tcPr>
          <w:p w14:paraId="78E3C4BE" w14:textId="77777777" w:rsidR="00AB6D86" w:rsidRPr="00E771E4" w:rsidRDefault="00AB6D86" w:rsidP="00916667">
            <w:pPr>
              <w:jc w:val="center"/>
              <w:rPr>
                <w:b/>
              </w:rPr>
            </w:pPr>
            <w:r w:rsidRPr="00E771E4">
              <w:rPr>
                <w:b/>
              </w:rPr>
              <w:t>Ruột già</w:t>
            </w:r>
          </w:p>
        </w:tc>
      </w:tr>
      <w:tr w:rsidR="00AB6D86" w:rsidRPr="00E771E4" w14:paraId="4209AEA9" w14:textId="77777777" w:rsidTr="00916667">
        <w:tc>
          <w:tcPr>
            <w:tcW w:w="1800" w:type="dxa"/>
            <w:vMerge w:val="restart"/>
          </w:tcPr>
          <w:p w14:paraId="6E7A6944" w14:textId="77777777" w:rsidR="00AB6D86" w:rsidRPr="00E771E4" w:rsidRDefault="00AB6D86" w:rsidP="00916667">
            <w:pPr>
              <w:rPr>
                <w:b/>
                <w:bCs/>
              </w:rPr>
            </w:pPr>
          </w:p>
          <w:p w14:paraId="69253CA7" w14:textId="77777777" w:rsidR="00AB6D86" w:rsidRPr="00E771E4" w:rsidRDefault="00AB6D86" w:rsidP="00916667">
            <w:pPr>
              <w:jc w:val="center"/>
              <w:rPr>
                <w:b/>
                <w:bCs/>
              </w:rPr>
            </w:pPr>
            <w:r w:rsidRPr="00E771E4">
              <w:rPr>
                <w:b/>
                <w:bCs/>
              </w:rPr>
              <w:t>Tiêu hóa</w:t>
            </w:r>
          </w:p>
        </w:tc>
        <w:tc>
          <w:tcPr>
            <w:tcW w:w="2880" w:type="dxa"/>
          </w:tcPr>
          <w:p w14:paraId="5494C2AF" w14:textId="77777777" w:rsidR="00AB6D86" w:rsidRPr="00E771E4" w:rsidRDefault="00AB6D86" w:rsidP="00916667">
            <w:pPr>
              <w:rPr>
                <w:b/>
                <w:bCs/>
              </w:rPr>
            </w:pPr>
            <w:r w:rsidRPr="00E771E4">
              <w:rPr>
                <w:b/>
                <w:bCs/>
              </w:rPr>
              <w:t>Gluxit</w:t>
            </w:r>
          </w:p>
        </w:tc>
        <w:tc>
          <w:tcPr>
            <w:tcW w:w="1098" w:type="dxa"/>
          </w:tcPr>
          <w:p w14:paraId="69FDA29E" w14:textId="77777777" w:rsidR="00AB6D86" w:rsidRPr="00E771E4" w:rsidRDefault="00AB6D86" w:rsidP="00916667">
            <w:pPr>
              <w:jc w:val="center"/>
              <w:rPr>
                <w:bCs/>
              </w:rPr>
            </w:pPr>
            <w:r w:rsidRPr="00E771E4">
              <w:rPr>
                <w:bCs/>
              </w:rPr>
              <w:t>X</w:t>
            </w:r>
          </w:p>
        </w:tc>
        <w:tc>
          <w:tcPr>
            <w:tcW w:w="1073" w:type="dxa"/>
          </w:tcPr>
          <w:p w14:paraId="42546895" w14:textId="77777777" w:rsidR="00AB6D86" w:rsidRPr="00E771E4" w:rsidRDefault="00AB6D86" w:rsidP="00916667">
            <w:pPr>
              <w:rPr>
                <w:bCs/>
              </w:rPr>
            </w:pPr>
          </w:p>
        </w:tc>
        <w:tc>
          <w:tcPr>
            <w:tcW w:w="1067" w:type="dxa"/>
          </w:tcPr>
          <w:p w14:paraId="3B3CE629" w14:textId="77777777" w:rsidR="00AB6D86" w:rsidRPr="00E771E4" w:rsidRDefault="00AB6D86" w:rsidP="00916667">
            <w:pPr>
              <w:rPr>
                <w:bCs/>
              </w:rPr>
            </w:pPr>
          </w:p>
        </w:tc>
        <w:tc>
          <w:tcPr>
            <w:tcW w:w="1063" w:type="dxa"/>
          </w:tcPr>
          <w:p w14:paraId="2A56780E" w14:textId="77777777" w:rsidR="00AB6D86" w:rsidRPr="00E771E4" w:rsidRDefault="00AB6D86" w:rsidP="00916667">
            <w:pPr>
              <w:jc w:val="center"/>
              <w:rPr>
                <w:bCs/>
              </w:rPr>
            </w:pPr>
            <w:r w:rsidRPr="00E771E4">
              <w:rPr>
                <w:bCs/>
              </w:rPr>
              <w:t>X</w:t>
            </w:r>
          </w:p>
        </w:tc>
        <w:tc>
          <w:tcPr>
            <w:tcW w:w="1099" w:type="dxa"/>
          </w:tcPr>
          <w:p w14:paraId="52487DA9" w14:textId="77777777" w:rsidR="00AB6D86" w:rsidRPr="00E771E4" w:rsidRDefault="00AB6D86" w:rsidP="00916667">
            <w:pPr>
              <w:rPr>
                <w:b/>
                <w:bCs/>
              </w:rPr>
            </w:pPr>
          </w:p>
        </w:tc>
      </w:tr>
      <w:tr w:rsidR="00AB6D86" w:rsidRPr="00E771E4" w14:paraId="228B8132" w14:textId="77777777" w:rsidTr="00916667">
        <w:tc>
          <w:tcPr>
            <w:tcW w:w="1800" w:type="dxa"/>
            <w:vMerge/>
          </w:tcPr>
          <w:p w14:paraId="087E6350" w14:textId="77777777" w:rsidR="00AB6D86" w:rsidRPr="00E771E4" w:rsidRDefault="00AB6D86" w:rsidP="00916667">
            <w:pPr>
              <w:rPr>
                <w:b/>
                <w:bCs/>
              </w:rPr>
            </w:pPr>
          </w:p>
        </w:tc>
        <w:tc>
          <w:tcPr>
            <w:tcW w:w="2880" w:type="dxa"/>
          </w:tcPr>
          <w:p w14:paraId="73B4A656" w14:textId="77777777" w:rsidR="00AB6D86" w:rsidRPr="00E771E4" w:rsidRDefault="00AB6D86" w:rsidP="00916667">
            <w:pPr>
              <w:rPr>
                <w:b/>
                <w:bCs/>
              </w:rPr>
            </w:pPr>
            <w:r w:rsidRPr="00E771E4">
              <w:rPr>
                <w:b/>
                <w:bCs/>
              </w:rPr>
              <w:t>Lipit</w:t>
            </w:r>
          </w:p>
        </w:tc>
        <w:tc>
          <w:tcPr>
            <w:tcW w:w="1098" w:type="dxa"/>
          </w:tcPr>
          <w:p w14:paraId="745E2CDF" w14:textId="77777777" w:rsidR="00AB6D86" w:rsidRPr="00E771E4" w:rsidRDefault="00AB6D86" w:rsidP="00916667">
            <w:pPr>
              <w:rPr>
                <w:bCs/>
              </w:rPr>
            </w:pPr>
          </w:p>
        </w:tc>
        <w:tc>
          <w:tcPr>
            <w:tcW w:w="1073" w:type="dxa"/>
          </w:tcPr>
          <w:p w14:paraId="5BEC5C20" w14:textId="77777777" w:rsidR="00AB6D86" w:rsidRPr="00E771E4" w:rsidRDefault="00AB6D86" w:rsidP="00916667">
            <w:pPr>
              <w:rPr>
                <w:bCs/>
              </w:rPr>
            </w:pPr>
          </w:p>
        </w:tc>
        <w:tc>
          <w:tcPr>
            <w:tcW w:w="1067" w:type="dxa"/>
          </w:tcPr>
          <w:p w14:paraId="15970DDF" w14:textId="77777777" w:rsidR="00AB6D86" w:rsidRPr="00E771E4" w:rsidRDefault="00AB6D86" w:rsidP="00916667">
            <w:pPr>
              <w:rPr>
                <w:bCs/>
              </w:rPr>
            </w:pPr>
          </w:p>
        </w:tc>
        <w:tc>
          <w:tcPr>
            <w:tcW w:w="1063" w:type="dxa"/>
          </w:tcPr>
          <w:p w14:paraId="5EFBDA1C" w14:textId="77777777" w:rsidR="00AB6D86" w:rsidRPr="00E771E4" w:rsidRDefault="00AB6D86" w:rsidP="00916667">
            <w:pPr>
              <w:jc w:val="center"/>
              <w:rPr>
                <w:bCs/>
              </w:rPr>
            </w:pPr>
            <w:r w:rsidRPr="00E771E4">
              <w:rPr>
                <w:bCs/>
              </w:rPr>
              <w:t>X</w:t>
            </w:r>
          </w:p>
        </w:tc>
        <w:tc>
          <w:tcPr>
            <w:tcW w:w="1099" w:type="dxa"/>
          </w:tcPr>
          <w:p w14:paraId="7EEB438D" w14:textId="77777777" w:rsidR="00AB6D86" w:rsidRPr="00E771E4" w:rsidRDefault="00AB6D86" w:rsidP="00916667">
            <w:pPr>
              <w:rPr>
                <w:b/>
                <w:bCs/>
              </w:rPr>
            </w:pPr>
          </w:p>
        </w:tc>
      </w:tr>
      <w:tr w:rsidR="00AB6D86" w:rsidRPr="00E771E4" w14:paraId="76FDE935" w14:textId="77777777" w:rsidTr="00916667">
        <w:tc>
          <w:tcPr>
            <w:tcW w:w="1800" w:type="dxa"/>
            <w:vMerge/>
          </w:tcPr>
          <w:p w14:paraId="5CE81023" w14:textId="77777777" w:rsidR="00AB6D86" w:rsidRPr="00E771E4" w:rsidRDefault="00AB6D86" w:rsidP="00916667">
            <w:pPr>
              <w:rPr>
                <w:b/>
                <w:bCs/>
              </w:rPr>
            </w:pPr>
          </w:p>
        </w:tc>
        <w:tc>
          <w:tcPr>
            <w:tcW w:w="2880" w:type="dxa"/>
          </w:tcPr>
          <w:p w14:paraId="4DBFF8AA" w14:textId="77777777" w:rsidR="00AB6D86" w:rsidRPr="00E771E4" w:rsidRDefault="00AB6D86" w:rsidP="00916667">
            <w:pPr>
              <w:rPr>
                <w:b/>
                <w:bCs/>
              </w:rPr>
            </w:pPr>
            <w:r w:rsidRPr="00E771E4">
              <w:rPr>
                <w:b/>
                <w:bCs/>
              </w:rPr>
              <w:t>Protein</w:t>
            </w:r>
          </w:p>
        </w:tc>
        <w:tc>
          <w:tcPr>
            <w:tcW w:w="1098" w:type="dxa"/>
          </w:tcPr>
          <w:p w14:paraId="58B36574" w14:textId="77777777" w:rsidR="00AB6D86" w:rsidRPr="00E771E4" w:rsidRDefault="00AB6D86" w:rsidP="00916667">
            <w:pPr>
              <w:rPr>
                <w:bCs/>
              </w:rPr>
            </w:pPr>
          </w:p>
        </w:tc>
        <w:tc>
          <w:tcPr>
            <w:tcW w:w="1073" w:type="dxa"/>
          </w:tcPr>
          <w:p w14:paraId="7547E8DB" w14:textId="77777777" w:rsidR="00AB6D86" w:rsidRPr="00E771E4" w:rsidRDefault="00AB6D86" w:rsidP="00916667">
            <w:pPr>
              <w:rPr>
                <w:bCs/>
              </w:rPr>
            </w:pPr>
          </w:p>
        </w:tc>
        <w:tc>
          <w:tcPr>
            <w:tcW w:w="1067" w:type="dxa"/>
          </w:tcPr>
          <w:p w14:paraId="62BD11F7" w14:textId="77777777" w:rsidR="00AB6D86" w:rsidRPr="00E771E4" w:rsidRDefault="00AB6D86" w:rsidP="00916667">
            <w:pPr>
              <w:jc w:val="center"/>
              <w:rPr>
                <w:bCs/>
              </w:rPr>
            </w:pPr>
            <w:r w:rsidRPr="00E771E4">
              <w:rPr>
                <w:bCs/>
              </w:rPr>
              <w:t>X</w:t>
            </w:r>
          </w:p>
        </w:tc>
        <w:tc>
          <w:tcPr>
            <w:tcW w:w="1063" w:type="dxa"/>
          </w:tcPr>
          <w:p w14:paraId="0A672D0A" w14:textId="77777777" w:rsidR="00AB6D86" w:rsidRPr="00E771E4" w:rsidRDefault="00AB6D86" w:rsidP="00916667">
            <w:pPr>
              <w:jc w:val="center"/>
              <w:rPr>
                <w:bCs/>
              </w:rPr>
            </w:pPr>
            <w:r w:rsidRPr="00E771E4">
              <w:rPr>
                <w:bCs/>
              </w:rPr>
              <w:t>X</w:t>
            </w:r>
          </w:p>
        </w:tc>
        <w:tc>
          <w:tcPr>
            <w:tcW w:w="1099" w:type="dxa"/>
          </w:tcPr>
          <w:p w14:paraId="33379939" w14:textId="77777777" w:rsidR="00AB6D86" w:rsidRPr="00E771E4" w:rsidRDefault="00AB6D86" w:rsidP="00916667">
            <w:pPr>
              <w:rPr>
                <w:b/>
                <w:bCs/>
              </w:rPr>
            </w:pPr>
          </w:p>
        </w:tc>
      </w:tr>
      <w:tr w:rsidR="00AB6D86" w:rsidRPr="00E771E4" w14:paraId="19242E66" w14:textId="77777777" w:rsidTr="00916667">
        <w:tc>
          <w:tcPr>
            <w:tcW w:w="1800" w:type="dxa"/>
            <w:vMerge w:val="restart"/>
          </w:tcPr>
          <w:p w14:paraId="05E89DBA" w14:textId="77777777" w:rsidR="00AB6D86" w:rsidRPr="00E771E4" w:rsidRDefault="00AB6D86" w:rsidP="00916667">
            <w:pPr>
              <w:rPr>
                <w:b/>
                <w:bCs/>
              </w:rPr>
            </w:pPr>
          </w:p>
          <w:p w14:paraId="47F7ABA2" w14:textId="77777777" w:rsidR="00AB6D86" w:rsidRPr="00E771E4" w:rsidRDefault="00AB6D86" w:rsidP="00916667">
            <w:pPr>
              <w:jc w:val="center"/>
              <w:rPr>
                <w:b/>
                <w:bCs/>
              </w:rPr>
            </w:pPr>
            <w:r w:rsidRPr="00E771E4">
              <w:rPr>
                <w:b/>
                <w:bCs/>
              </w:rPr>
              <w:t>Hấp thụ</w:t>
            </w:r>
          </w:p>
        </w:tc>
        <w:tc>
          <w:tcPr>
            <w:tcW w:w="2880" w:type="dxa"/>
          </w:tcPr>
          <w:p w14:paraId="03802F23" w14:textId="77777777" w:rsidR="00AB6D86" w:rsidRPr="00E771E4" w:rsidRDefault="00AB6D86" w:rsidP="00916667">
            <w:pPr>
              <w:rPr>
                <w:b/>
              </w:rPr>
            </w:pPr>
            <w:r w:rsidRPr="00E771E4">
              <w:rPr>
                <w:b/>
              </w:rPr>
              <w:t>Đường</w:t>
            </w:r>
          </w:p>
        </w:tc>
        <w:tc>
          <w:tcPr>
            <w:tcW w:w="1098" w:type="dxa"/>
          </w:tcPr>
          <w:p w14:paraId="679CF78D" w14:textId="77777777" w:rsidR="00AB6D86" w:rsidRPr="00E771E4" w:rsidRDefault="00AB6D86" w:rsidP="00916667">
            <w:pPr>
              <w:rPr>
                <w:bCs/>
              </w:rPr>
            </w:pPr>
          </w:p>
        </w:tc>
        <w:tc>
          <w:tcPr>
            <w:tcW w:w="1073" w:type="dxa"/>
          </w:tcPr>
          <w:p w14:paraId="0BD1D203" w14:textId="77777777" w:rsidR="00AB6D86" w:rsidRPr="00E771E4" w:rsidRDefault="00AB6D86" w:rsidP="00916667">
            <w:pPr>
              <w:rPr>
                <w:bCs/>
              </w:rPr>
            </w:pPr>
          </w:p>
        </w:tc>
        <w:tc>
          <w:tcPr>
            <w:tcW w:w="1067" w:type="dxa"/>
          </w:tcPr>
          <w:p w14:paraId="0B728540" w14:textId="77777777" w:rsidR="00AB6D86" w:rsidRPr="00E771E4" w:rsidRDefault="00AB6D86" w:rsidP="00916667">
            <w:pPr>
              <w:rPr>
                <w:bCs/>
              </w:rPr>
            </w:pPr>
          </w:p>
        </w:tc>
        <w:tc>
          <w:tcPr>
            <w:tcW w:w="1063" w:type="dxa"/>
          </w:tcPr>
          <w:p w14:paraId="436E98A7" w14:textId="77777777" w:rsidR="00AB6D86" w:rsidRPr="00E771E4" w:rsidRDefault="00AB6D86" w:rsidP="00916667">
            <w:pPr>
              <w:jc w:val="center"/>
              <w:rPr>
                <w:bCs/>
              </w:rPr>
            </w:pPr>
            <w:r w:rsidRPr="00E771E4">
              <w:rPr>
                <w:bCs/>
              </w:rPr>
              <w:t>X</w:t>
            </w:r>
          </w:p>
        </w:tc>
        <w:tc>
          <w:tcPr>
            <w:tcW w:w="1099" w:type="dxa"/>
          </w:tcPr>
          <w:p w14:paraId="04E3258C" w14:textId="77777777" w:rsidR="00AB6D86" w:rsidRPr="00E771E4" w:rsidRDefault="00AB6D86" w:rsidP="00916667">
            <w:pPr>
              <w:rPr>
                <w:b/>
                <w:bCs/>
              </w:rPr>
            </w:pPr>
          </w:p>
        </w:tc>
      </w:tr>
      <w:tr w:rsidR="00AB6D86" w:rsidRPr="00E771E4" w14:paraId="280976F3" w14:textId="77777777" w:rsidTr="00916667">
        <w:tc>
          <w:tcPr>
            <w:tcW w:w="1800" w:type="dxa"/>
            <w:vMerge/>
          </w:tcPr>
          <w:p w14:paraId="1C14BDEC" w14:textId="77777777" w:rsidR="00AB6D86" w:rsidRPr="00E771E4" w:rsidRDefault="00AB6D86" w:rsidP="00916667">
            <w:pPr>
              <w:rPr>
                <w:b/>
                <w:bCs/>
              </w:rPr>
            </w:pPr>
          </w:p>
        </w:tc>
        <w:tc>
          <w:tcPr>
            <w:tcW w:w="2880" w:type="dxa"/>
          </w:tcPr>
          <w:p w14:paraId="62C6C96B" w14:textId="77777777" w:rsidR="00AB6D86" w:rsidRPr="00E771E4" w:rsidRDefault="00AB6D86" w:rsidP="00916667">
            <w:pPr>
              <w:rPr>
                <w:b/>
              </w:rPr>
            </w:pPr>
            <w:r w:rsidRPr="00E771E4">
              <w:rPr>
                <w:b/>
              </w:rPr>
              <w:t>Axit béo và glixêrin</w:t>
            </w:r>
          </w:p>
        </w:tc>
        <w:tc>
          <w:tcPr>
            <w:tcW w:w="1098" w:type="dxa"/>
          </w:tcPr>
          <w:p w14:paraId="7F2A0108" w14:textId="77777777" w:rsidR="00AB6D86" w:rsidRPr="00E771E4" w:rsidRDefault="00AB6D86" w:rsidP="00916667">
            <w:pPr>
              <w:rPr>
                <w:bCs/>
              </w:rPr>
            </w:pPr>
          </w:p>
        </w:tc>
        <w:tc>
          <w:tcPr>
            <w:tcW w:w="1073" w:type="dxa"/>
          </w:tcPr>
          <w:p w14:paraId="09769715" w14:textId="77777777" w:rsidR="00AB6D86" w:rsidRPr="00E771E4" w:rsidRDefault="00AB6D86" w:rsidP="00916667">
            <w:pPr>
              <w:rPr>
                <w:bCs/>
              </w:rPr>
            </w:pPr>
          </w:p>
        </w:tc>
        <w:tc>
          <w:tcPr>
            <w:tcW w:w="1067" w:type="dxa"/>
          </w:tcPr>
          <w:p w14:paraId="258EA7D1" w14:textId="77777777" w:rsidR="00AB6D86" w:rsidRPr="00E771E4" w:rsidRDefault="00AB6D86" w:rsidP="00916667">
            <w:pPr>
              <w:rPr>
                <w:bCs/>
              </w:rPr>
            </w:pPr>
          </w:p>
        </w:tc>
        <w:tc>
          <w:tcPr>
            <w:tcW w:w="1063" w:type="dxa"/>
          </w:tcPr>
          <w:p w14:paraId="6CC8D6B0" w14:textId="77777777" w:rsidR="00AB6D86" w:rsidRPr="00E771E4" w:rsidRDefault="00AB6D86" w:rsidP="00916667">
            <w:pPr>
              <w:jc w:val="center"/>
              <w:rPr>
                <w:bCs/>
              </w:rPr>
            </w:pPr>
            <w:r w:rsidRPr="00E771E4">
              <w:rPr>
                <w:bCs/>
              </w:rPr>
              <w:t>X</w:t>
            </w:r>
          </w:p>
        </w:tc>
        <w:tc>
          <w:tcPr>
            <w:tcW w:w="1099" w:type="dxa"/>
          </w:tcPr>
          <w:p w14:paraId="6FE10F00" w14:textId="77777777" w:rsidR="00AB6D86" w:rsidRPr="00E771E4" w:rsidRDefault="00AB6D86" w:rsidP="00916667">
            <w:pPr>
              <w:rPr>
                <w:b/>
                <w:bCs/>
              </w:rPr>
            </w:pPr>
          </w:p>
        </w:tc>
      </w:tr>
      <w:tr w:rsidR="00AB6D86" w:rsidRPr="00E771E4" w14:paraId="0211475A" w14:textId="77777777" w:rsidTr="00916667">
        <w:tc>
          <w:tcPr>
            <w:tcW w:w="1800" w:type="dxa"/>
            <w:vMerge/>
          </w:tcPr>
          <w:p w14:paraId="0E251D2D" w14:textId="77777777" w:rsidR="00AB6D86" w:rsidRPr="00E771E4" w:rsidRDefault="00AB6D86" w:rsidP="00916667">
            <w:pPr>
              <w:rPr>
                <w:b/>
                <w:bCs/>
              </w:rPr>
            </w:pPr>
          </w:p>
        </w:tc>
        <w:tc>
          <w:tcPr>
            <w:tcW w:w="2880" w:type="dxa"/>
            <w:vAlign w:val="center"/>
          </w:tcPr>
          <w:p w14:paraId="40DCF31B" w14:textId="77777777" w:rsidR="00AB6D86" w:rsidRPr="00E771E4" w:rsidRDefault="00AB6D86" w:rsidP="00916667">
            <w:pPr>
              <w:rPr>
                <w:b/>
              </w:rPr>
            </w:pPr>
            <w:r w:rsidRPr="00E771E4">
              <w:rPr>
                <w:b/>
              </w:rPr>
              <w:t>Axit amin</w:t>
            </w:r>
          </w:p>
        </w:tc>
        <w:tc>
          <w:tcPr>
            <w:tcW w:w="1098" w:type="dxa"/>
            <w:vAlign w:val="center"/>
          </w:tcPr>
          <w:p w14:paraId="77672FA4" w14:textId="77777777" w:rsidR="00AB6D86" w:rsidRPr="00E771E4" w:rsidRDefault="00AB6D86" w:rsidP="00916667">
            <w:pPr>
              <w:rPr>
                <w:bCs/>
              </w:rPr>
            </w:pPr>
          </w:p>
        </w:tc>
        <w:tc>
          <w:tcPr>
            <w:tcW w:w="1073" w:type="dxa"/>
          </w:tcPr>
          <w:p w14:paraId="4C9BA8CE" w14:textId="77777777" w:rsidR="00AB6D86" w:rsidRPr="00E771E4" w:rsidRDefault="00AB6D86" w:rsidP="00916667">
            <w:pPr>
              <w:rPr>
                <w:bCs/>
              </w:rPr>
            </w:pPr>
          </w:p>
        </w:tc>
        <w:tc>
          <w:tcPr>
            <w:tcW w:w="1067" w:type="dxa"/>
          </w:tcPr>
          <w:p w14:paraId="0AA7B4FD" w14:textId="77777777" w:rsidR="00AB6D86" w:rsidRPr="00E771E4" w:rsidRDefault="00AB6D86" w:rsidP="00916667">
            <w:pPr>
              <w:rPr>
                <w:bCs/>
              </w:rPr>
            </w:pPr>
          </w:p>
        </w:tc>
        <w:tc>
          <w:tcPr>
            <w:tcW w:w="1063" w:type="dxa"/>
          </w:tcPr>
          <w:p w14:paraId="5ED712B1" w14:textId="77777777" w:rsidR="00AB6D86" w:rsidRPr="00E771E4" w:rsidRDefault="00AB6D86" w:rsidP="00916667">
            <w:pPr>
              <w:jc w:val="center"/>
              <w:rPr>
                <w:bCs/>
              </w:rPr>
            </w:pPr>
            <w:r w:rsidRPr="00E771E4">
              <w:rPr>
                <w:bCs/>
              </w:rPr>
              <w:t>X</w:t>
            </w:r>
          </w:p>
        </w:tc>
        <w:tc>
          <w:tcPr>
            <w:tcW w:w="1099" w:type="dxa"/>
          </w:tcPr>
          <w:p w14:paraId="7BF506C2" w14:textId="77777777" w:rsidR="00AB6D86" w:rsidRPr="00E771E4" w:rsidRDefault="00AB6D86" w:rsidP="00916667">
            <w:pPr>
              <w:rPr>
                <w:b/>
                <w:bCs/>
              </w:rPr>
            </w:pPr>
          </w:p>
        </w:tc>
      </w:tr>
    </w:tbl>
    <w:p w14:paraId="6BEAF95F" w14:textId="77777777" w:rsidR="00AB6D86" w:rsidRPr="00E771E4" w:rsidRDefault="00AB6D86" w:rsidP="00AB6D86">
      <w:pPr>
        <w:rPr>
          <w:b/>
          <w:bCs/>
        </w:rPr>
      </w:pPr>
    </w:p>
    <w:p w14:paraId="306D9BC3" w14:textId="77777777" w:rsidR="00AB6D86" w:rsidRPr="00E771E4" w:rsidRDefault="00AB6D86" w:rsidP="00AB6D86">
      <w:pPr>
        <w:rPr>
          <w:b/>
          <w:bCs/>
        </w:rPr>
      </w:pPr>
      <w:r w:rsidRPr="00E771E4">
        <w:rPr>
          <w:b/>
          <w:bCs/>
        </w:rPr>
        <w:t>Bảng 35. 6: Trao đổi chất và chuyển hóa</w:t>
      </w:r>
    </w:p>
    <w:tbl>
      <w:tblPr>
        <w:tblW w:w="100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440"/>
        <w:gridCol w:w="5937"/>
        <w:gridCol w:w="1440"/>
      </w:tblGrid>
      <w:tr w:rsidR="00AB6D86" w:rsidRPr="00E771E4" w14:paraId="687D056F" w14:textId="77777777" w:rsidTr="00916667">
        <w:tc>
          <w:tcPr>
            <w:tcW w:w="2700" w:type="dxa"/>
            <w:gridSpan w:val="2"/>
          </w:tcPr>
          <w:p w14:paraId="77FD681F" w14:textId="77777777" w:rsidR="00AB6D86" w:rsidRPr="00E771E4" w:rsidRDefault="00AB6D86" w:rsidP="00916667">
            <w:pPr>
              <w:jc w:val="center"/>
              <w:rPr>
                <w:b/>
                <w:bCs/>
              </w:rPr>
            </w:pPr>
            <w:r w:rsidRPr="00E771E4">
              <w:rPr>
                <w:b/>
                <w:bCs/>
              </w:rPr>
              <w:t>Các quá trình</w:t>
            </w:r>
          </w:p>
        </w:tc>
        <w:tc>
          <w:tcPr>
            <w:tcW w:w="5937" w:type="dxa"/>
          </w:tcPr>
          <w:p w14:paraId="4F9056C3" w14:textId="77777777" w:rsidR="00AB6D86" w:rsidRPr="00E771E4" w:rsidRDefault="00AB6D86" w:rsidP="00916667">
            <w:pPr>
              <w:jc w:val="center"/>
              <w:rPr>
                <w:b/>
                <w:bCs/>
              </w:rPr>
            </w:pPr>
            <w:r w:rsidRPr="00E771E4">
              <w:rPr>
                <w:b/>
                <w:bCs/>
              </w:rPr>
              <w:t>Đặc điểm</w:t>
            </w:r>
          </w:p>
        </w:tc>
        <w:tc>
          <w:tcPr>
            <w:tcW w:w="1440" w:type="dxa"/>
          </w:tcPr>
          <w:p w14:paraId="6F5D4716" w14:textId="77777777" w:rsidR="00AB6D86" w:rsidRPr="00E771E4" w:rsidRDefault="00AB6D86" w:rsidP="00916667">
            <w:pPr>
              <w:rPr>
                <w:b/>
                <w:bCs/>
              </w:rPr>
            </w:pPr>
            <w:r w:rsidRPr="00E771E4">
              <w:rPr>
                <w:b/>
                <w:bCs/>
              </w:rPr>
              <w:t>Vai trò</w:t>
            </w:r>
          </w:p>
        </w:tc>
      </w:tr>
      <w:tr w:rsidR="00AB6D86" w:rsidRPr="00E771E4" w14:paraId="74B9F739" w14:textId="77777777" w:rsidTr="00916667">
        <w:tc>
          <w:tcPr>
            <w:tcW w:w="1260" w:type="dxa"/>
            <w:vMerge w:val="restart"/>
            <w:vAlign w:val="center"/>
          </w:tcPr>
          <w:p w14:paraId="1F4669A3" w14:textId="77777777" w:rsidR="00AB6D86" w:rsidRPr="00E771E4" w:rsidRDefault="00AB6D86" w:rsidP="00916667">
            <w:pPr>
              <w:jc w:val="center"/>
              <w:rPr>
                <w:b/>
                <w:bCs/>
              </w:rPr>
            </w:pPr>
            <w:r w:rsidRPr="00E771E4">
              <w:rPr>
                <w:b/>
                <w:bCs/>
              </w:rPr>
              <w:t>Trao đổi chất</w:t>
            </w:r>
          </w:p>
        </w:tc>
        <w:tc>
          <w:tcPr>
            <w:tcW w:w="1440" w:type="dxa"/>
            <w:vAlign w:val="center"/>
          </w:tcPr>
          <w:p w14:paraId="6B4F64C9" w14:textId="77777777" w:rsidR="00AB6D86" w:rsidRPr="00E771E4" w:rsidRDefault="00AB6D86" w:rsidP="00916667">
            <w:pPr>
              <w:jc w:val="center"/>
              <w:rPr>
                <w:b/>
                <w:bCs/>
              </w:rPr>
            </w:pPr>
            <w:r w:rsidRPr="00E771E4">
              <w:rPr>
                <w:b/>
                <w:bCs/>
              </w:rPr>
              <w:t>Ở cấp cơ thể</w:t>
            </w:r>
          </w:p>
        </w:tc>
        <w:tc>
          <w:tcPr>
            <w:tcW w:w="5937" w:type="dxa"/>
          </w:tcPr>
          <w:p w14:paraId="5FDA534D" w14:textId="77777777" w:rsidR="00AB6D86" w:rsidRPr="00E771E4" w:rsidRDefault="00AB6D86" w:rsidP="00916667">
            <w:pPr>
              <w:rPr>
                <w:bCs/>
              </w:rPr>
            </w:pPr>
            <w:r w:rsidRPr="00E771E4">
              <w:rPr>
                <w:bCs/>
              </w:rPr>
              <w:t>- Lấy các chất cần thiết cho cơ thể từ môi trường ngoài</w:t>
            </w:r>
          </w:p>
          <w:p w14:paraId="55BA9A8C" w14:textId="77777777" w:rsidR="00AB6D86" w:rsidRPr="00E771E4" w:rsidRDefault="00AB6D86" w:rsidP="00916667">
            <w:pPr>
              <w:rPr>
                <w:bCs/>
              </w:rPr>
            </w:pPr>
            <w:r w:rsidRPr="00E771E4">
              <w:rPr>
                <w:bCs/>
              </w:rPr>
              <w:t>- Thải các chất cặn bã, thừa ra môi trường ngoài</w:t>
            </w:r>
          </w:p>
        </w:tc>
        <w:tc>
          <w:tcPr>
            <w:tcW w:w="1440" w:type="dxa"/>
            <w:vMerge w:val="restart"/>
          </w:tcPr>
          <w:p w14:paraId="72C7C413" w14:textId="77777777" w:rsidR="00AB6D86" w:rsidRPr="00E771E4" w:rsidRDefault="00AB6D86" w:rsidP="00916667">
            <w:pPr>
              <w:jc w:val="center"/>
              <w:rPr>
                <w:bCs/>
              </w:rPr>
            </w:pPr>
            <w:r w:rsidRPr="00E771E4">
              <w:rPr>
                <w:bCs/>
              </w:rPr>
              <w:t>Là cơ sở cho quá trình chuyển hóa</w:t>
            </w:r>
          </w:p>
        </w:tc>
      </w:tr>
      <w:tr w:rsidR="00AB6D86" w:rsidRPr="00E771E4" w14:paraId="7B072D0E" w14:textId="77777777" w:rsidTr="00916667">
        <w:tc>
          <w:tcPr>
            <w:tcW w:w="1260" w:type="dxa"/>
            <w:vMerge/>
            <w:vAlign w:val="center"/>
          </w:tcPr>
          <w:p w14:paraId="1D4E3C52" w14:textId="77777777" w:rsidR="00AB6D86" w:rsidRPr="00E771E4" w:rsidRDefault="00AB6D86" w:rsidP="00916667">
            <w:pPr>
              <w:rPr>
                <w:b/>
                <w:bCs/>
              </w:rPr>
            </w:pPr>
          </w:p>
        </w:tc>
        <w:tc>
          <w:tcPr>
            <w:tcW w:w="1440" w:type="dxa"/>
            <w:vAlign w:val="center"/>
          </w:tcPr>
          <w:p w14:paraId="5D6CDDF2" w14:textId="77777777" w:rsidR="00AB6D86" w:rsidRPr="00E771E4" w:rsidRDefault="00AB6D86" w:rsidP="00916667">
            <w:pPr>
              <w:jc w:val="center"/>
              <w:rPr>
                <w:b/>
                <w:bCs/>
              </w:rPr>
            </w:pPr>
            <w:r w:rsidRPr="00E771E4">
              <w:rPr>
                <w:b/>
                <w:bCs/>
              </w:rPr>
              <w:t>Ở cấp tế bào</w:t>
            </w:r>
          </w:p>
        </w:tc>
        <w:tc>
          <w:tcPr>
            <w:tcW w:w="5937" w:type="dxa"/>
          </w:tcPr>
          <w:p w14:paraId="348B63AF" w14:textId="77777777" w:rsidR="00AB6D86" w:rsidRPr="00E771E4" w:rsidRDefault="00AB6D86" w:rsidP="00916667">
            <w:pPr>
              <w:rPr>
                <w:bCs/>
              </w:rPr>
            </w:pPr>
            <w:r w:rsidRPr="00E771E4">
              <w:rPr>
                <w:bCs/>
              </w:rPr>
              <w:t>- Lấy các chất cần thiết cho tế bào từ môi trường trong</w:t>
            </w:r>
          </w:p>
          <w:p w14:paraId="627BF116" w14:textId="77777777" w:rsidR="00AB6D86" w:rsidRPr="00E771E4" w:rsidRDefault="00AB6D86" w:rsidP="00916667">
            <w:pPr>
              <w:rPr>
                <w:b/>
                <w:bCs/>
              </w:rPr>
            </w:pPr>
            <w:r w:rsidRPr="00E771E4">
              <w:rPr>
                <w:bCs/>
              </w:rPr>
              <w:t>- Thải các sản phẩm phân hủy vào môi trường trong</w:t>
            </w:r>
          </w:p>
        </w:tc>
        <w:tc>
          <w:tcPr>
            <w:tcW w:w="1440" w:type="dxa"/>
            <w:vMerge/>
          </w:tcPr>
          <w:p w14:paraId="47DCC1E4" w14:textId="77777777" w:rsidR="00AB6D86" w:rsidRPr="00E771E4" w:rsidRDefault="00AB6D86" w:rsidP="00916667">
            <w:pPr>
              <w:rPr>
                <w:b/>
                <w:bCs/>
              </w:rPr>
            </w:pPr>
          </w:p>
        </w:tc>
      </w:tr>
      <w:tr w:rsidR="00AB6D86" w:rsidRPr="00E771E4" w14:paraId="5E4B0829" w14:textId="77777777" w:rsidTr="00916667">
        <w:tc>
          <w:tcPr>
            <w:tcW w:w="1260" w:type="dxa"/>
            <w:vMerge w:val="restart"/>
            <w:vAlign w:val="center"/>
          </w:tcPr>
          <w:p w14:paraId="5D585B22" w14:textId="77777777" w:rsidR="00AB6D86" w:rsidRPr="00E771E4" w:rsidRDefault="00AB6D86" w:rsidP="00916667">
            <w:pPr>
              <w:jc w:val="center"/>
              <w:rPr>
                <w:b/>
                <w:bCs/>
              </w:rPr>
            </w:pPr>
            <w:r w:rsidRPr="00E771E4">
              <w:rPr>
                <w:b/>
                <w:bCs/>
              </w:rPr>
              <w:t>Chuyển hóa ở tế bào</w:t>
            </w:r>
          </w:p>
        </w:tc>
        <w:tc>
          <w:tcPr>
            <w:tcW w:w="1440" w:type="dxa"/>
            <w:vAlign w:val="center"/>
          </w:tcPr>
          <w:p w14:paraId="21AD1AAB" w14:textId="77777777" w:rsidR="00AB6D86" w:rsidRPr="00E771E4" w:rsidRDefault="00AB6D86" w:rsidP="00916667">
            <w:pPr>
              <w:jc w:val="center"/>
              <w:rPr>
                <w:b/>
                <w:bCs/>
              </w:rPr>
            </w:pPr>
            <w:r w:rsidRPr="00E771E4">
              <w:rPr>
                <w:b/>
                <w:bCs/>
              </w:rPr>
              <w:t>Đồng hóa</w:t>
            </w:r>
          </w:p>
        </w:tc>
        <w:tc>
          <w:tcPr>
            <w:tcW w:w="5937" w:type="dxa"/>
          </w:tcPr>
          <w:p w14:paraId="08E4DA81" w14:textId="77777777" w:rsidR="00AB6D86" w:rsidRPr="00E771E4" w:rsidRDefault="00AB6D86" w:rsidP="00916667">
            <w:pPr>
              <w:rPr>
                <w:bCs/>
              </w:rPr>
            </w:pPr>
            <w:r w:rsidRPr="00E771E4">
              <w:rPr>
                <w:bCs/>
              </w:rPr>
              <w:t>- Tổng hợp các chất đặc trưng của cơ thể</w:t>
            </w:r>
          </w:p>
          <w:p w14:paraId="4E9F4C2C" w14:textId="77777777" w:rsidR="00AB6D86" w:rsidRPr="00E771E4" w:rsidRDefault="00AB6D86" w:rsidP="00916667">
            <w:pPr>
              <w:rPr>
                <w:bCs/>
              </w:rPr>
            </w:pPr>
            <w:r w:rsidRPr="00E771E4">
              <w:rPr>
                <w:bCs/>
              </w:rPr>
              <w:t>- Tích lũy năng lượng</w:t>
            </w:r>
          </w:p>
        </w:tc>
        <w:tc>
          <w:tcPr>
            <w:tcW w:w="1440" w:type="dxa"/>
            <w:vMerge w:val="restart"/>
          </w:tcPr>
          <w:p w14:paraId="503A0E7F" w14:textId="77777777" w:rsidR="00AB6D86" w:rsidRPr="00E771E4" w:rsidRDefault="00AB6D86" w:rsidP="00916667">
            <w:pPr>
              <w:jc w:val="center"/>
              <w:rPr>
                <w:bCs/>
              </w:rPr>
            </w:pPr>
            <w:r w:rsidRPr="00E771E4">
              <w:rPr>
                <w:bCs/>
              </w:rPr>
              <w:t>Là cơ sở cho mọi hoạt động sống của tế bào</w:t>
            </w:r>
          </w:p>
        </w:tc>
      </w:tr>
      <w:tr w:rsidR="00AB6D86" w:rsidRPr="00E771E4" w14:paraId="3450D13A" w14:textId="77777777" w:rsidTr="00916667">
        <w:tc>
          <w:tcPr>
            <w:tcW w:w="1260" w:type="dxa"/>
            <w:vMerge/>
            <w:vAlign w:val="center"/>
          </w:tcPr>
          <w:p w14:paraId="7F84E78E" w14:textId="77777777" w:rsidR="00AB6D86" w:rsidRPr="00E771E4" w:rsidRDefault="00AB6D86" w:rsidP="00916667">
            <w:pPr>
              <w:rPr>
                <w:b/>
                <w:bCs/>
              </w:rPr>
            </w:pPr>
          </w:p>
        </w:tc>
        <w:tc>
          <w:tcPr>
            <w:tcW w:w="1440" w:type="dxa"/>
            <w:vAlign w:val="center"/>
          </w:tcPr>
          <w:p w14:paraId="28B42A8C" w14:textId="77777777" w:rsidR="00AB6D86" w:rsidRPr="00E771E4" w:rsidRDefault="00AB6D86" w:rsidP="00916667">
            <w:pPr>
              <w:jc w:val="center"/>
              <w:rPr>
                <w:b/>
                <w:bCs/>
              </w:rPr>
            </w:pPr>
            <w:r w:rsidRPr="00E771E4">
              <w:rPr>
                <w:b/>
                <w:bCs/>
              </w:rPr>
              <w:t>Dị hóa</w:t>
            </w:r>
          </w:p>
        </w:tc>
        <w:tc>
          <w:tcPr>
            <w:tcW w:w="5937" w:type="dxa"/>
          </w:tcPr>
          <w:p w14:paraId="22D10F5C" w14:textId="77777777" w:rsidR="00AB6D86" w:rsidRPr="00E771E4" w:rsidRDefault="00AB6D86" w:rsidP="00916667">
            <w:pPr>
              <w:rPr>
                <w:bCs/>
              </w:rPr>
            </w:pPr>
            <w:r w:rsidRPr="00E771E4">
              <w:rPr>
                <w:bCs/>
              </w:rPr>
              <w:t>- Phân giải các chất của tế bào</w:t>
            </w:r>
          </w:p>
          <w:p w14:paraId="4946EF5F" w14:textId="77777777" w:rsidR="00AB6D86" w:rsidRPr="00E771E4" w:rsidRDefault="00AB6D86" w:rsidP="00916667">
            <w:pPr>
              <w:rPr>
                <w:bCs/>
              </w:rPr>
            </w:pPr>
            <w:r w:rsidRPr="00E771E4">
              <w:rPr>
                <w:bCs/>
              </w:rPr>
              <w:t>- Giải phóng năng lượng cho các hoạt động sống của tế bào và cơ thể.</w:t>
            </w:r>
          </w:p>
        </w:tc>
        <w:tc>
          <w:tcPr>
            <w:tcW w:w="1440" w:type="dxa"/>
            <w:vMerge/>
          </w:tcPr>
          <w:p w14:paraId="4159FD22" w14:textId="77777777" w:rsidR="00AB6D86" w:rsidRPr="00E771E4" w:rsidRDefault="00AB6D86" w:rsidP="00916667">
            <w:pPr>
              <w:rPr>
                <w:b/>
                <w:bCs/>
              </w:rPr>
            </w:pPr>
          </w:p>
        </w:tc>
      </w:tr>
    </w:tbl>
    <w:p w14:paraId="1B7769AD" w14:textId="77777777" w:rsidR="00AB6D86" w:rsidRPr="00E771E4" w:rsidRDefault="00AB6D86" w:rsidP="00AB6D86">
      <w:pPr>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7"/>
        <w:gridCol w:w="4163"/>
      </w:tblGrid>
      <w:tr w:rsidR="00AB6D86" w:rsidRPr="00E771E4" w14:paraId="039814A1" w14:textId="77777777" w:rsidTr="00916667">
        <w:tc>
          <w:tcPr>
            <w:tcW w:w="5748" w:type="dxa"/>
          </w:tcPr>
          <w:p w14:paraId="4F1DCFE3" w14:textId="77777777" w:rsidR="00AB6D86" w:rsidRPr="00E771E4" w:rsidRDefault="00AB6D86" w:rsidP="00916667">
            <w:pPr>
              <w:pStyle w:val="BodyText"/>
              <w:jc w:val="center"/>
              <w:rPr>
                <w:sz w:val="28"/>
                <w:szCs w:val="28"/>
              </w:rPr>
            </w:pPr>
            <w:r w:rsidRPr="00E771E4">
              <w:rPr>
                <w:sz w:val="28"/>
                <w:szCs w:val="28"/>
              </w:rPr>
              <w:t>Phương pháp</w:t>
            </w:r>
          </w:p>
        </w:tc>
        <w:tc>
          <w:tcPr>
            <w:tcW w:w="4361" w:type="dxa"/>
          </w:tcPr>
          <w:p w14:paraId="45BD2097" w14:textId="77777777" w:rsidR="00AB6D86" w:rsidRPr="00E771E4" w:rsidRDefault="00AB6D86" w:rsidP="00916667">
            <w:pPr>
              <w:pStyle w:val="BodyText"/>
              <w:jc w:val="center"/>
              <w:rPr>
                <w:sz w:val="28"/>
                <w:szCs w:val="28"/>
              </w:rPr>
            </w:pPr>
            <w:r w:rsidRPr="00E771E4">
              <w:rPr>
                <w:sz w:val="28"/>
                <w:szCs w:val="28"/>
              </w:rPr>
              <w:t>Nội dung</w:t>
            </w:r>
          </w:p>
        </w:tc>
      </w:tr>
      <w:tr w:rsidR="00AB6D86" w:rsidRPr="00E771E4" w14:paraId="31F1D70D" w14:textId="77777777" w:rsidTr="00916667">
        <w:tc>
          <w:tcPr>
            <w:tcW w:w="5748" w:type="dxa"/>
          </w:tcPr>
          <w:p w14:paraId="7C5C1ACF" w14:textId="77777777" w:rsidR="00AB6D86" w:rsidRPr="00E771E4" w:rsidRDefault="00AB6D86" w:rsidP="00916667">
            <w:pPr>
              <w:jc w:val="both"/>
              <w:rPr>
                <w:b/>
                <w:bCs/>
                <w:iCs/>
              </w:rPr>
            </w:pPr>
            <w:r w:rsidRPr="00E771E4">
              <w:rPr>
                <w:b/>
                <w:bCs/>
                <w:iCs/>
              </w:rPr>
              <w:t>NHIỆM VỤ2: Câu hỏi ôn tập</w:t>
            </w:r>
          </w:p>
          <w:p w14:paraId="747D6B7C" w14:textId="77777777" w:rsidR="00AB6D86" w:rsidRPr="00E771E4" w:rsidRDefault="00AB6D86" w:rsidP="00916667">
            <w:pPr>
              <w:jc w:val="both"/>
            </w:pPr>
            <w:r w:rsidRPr="00E771E4">
              <w:t>- Gv yêu cầu HS thảo luận và trả lời các câu hỏi:</w:t>
            </w:r>
          </w:p>
          <w:p w14:paraId="0A9170A8" w14:textId="77777777" w:rsidR="00AB6D86" w:rsidRPr="00E771E4" w:rsidRDefault="00AB6D86" w:rsidP="00916667">
            <w:pPr>
              <w:jc w:val="both"/>
            </w:pPr>
            <w:r w:rsidRPr="00E771E4">
              <w:t>1. Phản xạ là gì? Cho một ví dụ về phản xạ. Hãy phân tích đường đi của xung thần kinh trong phản xạ đó?</w:t>
            </w:r>
          </w:p>
          <w:p w14:paraId="089B9335" w14:textId="77777777" w:rsidR="00AB6D86" w:rsidRPr="00E771E4" w:rsidRDefault="00AB6D86" w:rsidP="00916667">
            <w:pPr>
              <w:jc w:val="both"/>
              <w:rPr>
                <w:lang w:val="fr-FR"/>
              </w:rPr>
            </w:pPr>
            <w:r w:rsidRPr="00E771E4">
              <w:rPr>
                <w:lang w:val="fr-FR"/>
              </w:rPr>
              <w:t>2. Cung phản xạ là gì? Một cung phản xạ gồm những yếu tố nào?</w:t>
            </w:r>
          </w:p>
          <w:p w14:paraId="536B183E" w14:textId="77777777" w:rsidR="00AB6D86" w:rsidRPr="00E771E4" w:rsidRDefault="00AB6D86" w:rsidP="00916667">
            <w:pPr>
              <w:jc w:val="both"/>
              <w:rPr>
                <w:lang w:val="fr-FR"/>
              </w:rPr>
            </w:pPr>
            <w:r w:rsidRPr="00E771E4">
              <w:rPr>
                <w:lang w:val="fr-FR"/>
              </w:rPr>
              <w:t xml:space="preserve">3. Nêu cấu tạo và chức năng của xương dài? </w:t>
            </w:r>
          </w:p>
          <w:p w14:paraId="4E8DE102" w14:textId="77777777" w:rsidR="00AB6D86" w:rsidRPr="00E771E4" w:rsidRDefault="00AB6D86" w:rsidP="00916667">
            <w:pPr>
              <w:jc w:val="both"/>
              <w:rPr>
                <w:lang w:val="fr-FR"/>
              </w:rPr>
            </w:pPr>
            <w:r w:rsidRPr="00E771E4">
              <w:rPr>
                <w:lang w:val="fr-FR"/>
              </w:rPr>
              <w:t>4. Hãy giải thích nguyên nhân của sự mỏi cơ. Nêu các biện pháp chống mỏi cơ?</w:t>
            </w:r>
          </w:p>
          <w:p w14:paraId="33FDE571" w14:textId="77777777" w:rsidR="00AB6D86" w:rsidRPr="00E771E4" w:rsidRDefault="00AB6D86" w:rsidP="00916667">
            <w:pPr>
              <w:jc w:val="both"/>
              <w:rPr>
                <w:lang w:val="fr-FR"/>
              </w:rPr>
            </w:pPr>
            <w:r w:rsidRPr="00E771E4">
              <w:rPr>
                <w:lang w:val="fr-FR"/>
              </w:rPr>
              <w:t xml:space="preserve">5. Miễn dịch là gì? Nêu sự khác nhau giữa miễn dịch tự nhiên và miễn dịch nhân tạo. Bản thân em đã miễn dịch với những loại bệnh nào từ sự mắc bệnh trước đó và với những bệnh nào từ sự tiêm phòng (chích ngừa)? </w:t>
            </w:r>
          </w:p>
          <w:p w14:paraId="2E57E01E" w14:textId="77777777" w:rsidR="00AB6D86" w:rsidRPr="00E771E4" w:rsidRDefault="00AB6D86" w:rsidP="00916667">
            <w:pPr>
              <w:jc w:val="both"/>
              <w:rPr>
                <w:lang w:val="fr-FR"/>
              </w:rPr>
            </w:pPr>
            <w:r w:rsidRPr="00E771E4">
              <w:rPr>
                <w:lang w:val="fr-FR"/>
              </w:rPr>
              <w:t>6. Đông máu là gì? Ý nghĩa của sự đông máu đối với đời sống con người như thế nào?</w:t>
            </w:r>
          </w:p>
          <w:p w14:paraId="7C3D9DFC" w14:textId="77777777" w:rsidR="00AB6D86" w:rsidRPr="00E771E4" w:rsidRDefault="00AB6D86" w:rsidP="00916667">
            <w:pPr>
              <w:jc w:val="both"/>
              <w:rPr>
                <w:lang w:val="fr-FR"/>
              </w:rPr>
            </w:pPr>
            <w:r w:rsidRPr="00E771E4">
              <w:rPr>
                <w:lang w:val="fr-FR"/>
              </w:rPr>
              <w:t xml:space="preserve">7.Ở người có những nhóm máu nào?Trình bày nguyên tắc truyền máu ở người? </w:t>
            </w:r>
          </w:p>
          <w:p w14:paraId="62E2CA80" w14:textId="77777777" w:rsidR="00AB6D86" w:rsidRPr="00E771E4" w:rsidRDefault="00AB6D86" w:rsidP="00916667">
            <w:pPr>
              <w:jc w:val="both"/>
              <w:rPr>
                <w:lang w:val="fr-FR"/>
              </w:rPr>
            </w:pPr>
            <w:r w:rsidRPr="00E771E4">
              <w:rPr>
                <w:lang w:val="fr-FR"/>
              </w:rPr>
              <w:t xml:space="preserve">8. Trong môi trường có nhiều tác nhân gây hại cho hệ hô hấp, mỗi chúng ta cần phải làm gì để bảo vệ môi trường và bảo vệ chính mình? </w:t>
            </w:r>
          </w:p>
          <w:p w14:paraId="317F7761" w14:textId="77777777" w:rsidR="00AB6D86" w:rsidRPr="00E771E4" w:rsidRDefault="00AB6D86" w:rsidP="00916667">
            <w:pPr>
              <w:jc w:val="both"/>
              <w:rPr>
                <w:lang w:val="fr-FR"/>
              </w:rPr>
            </w:pPr>
            <w:r w:rsidRPr="00E771E4">
              <w:rPr>
                <w:lang w:val="fr-FR"/>
              </w:rPr>
              <w:t xml:space="preserve">9. Trồng cây xanh có ích lợi gì trong việc làm trong sạch bầu không khí quanh ta? </w:t>
            </w:r>
          </w:p>
          <w:p w14:paraId="021386C7" w14:textId="77777777" w:rsidR="00AB6D86" w:rsidRPr="00E771E4" w:rsidRDefault="00AB6D86" w:rsidP="00916667">
            <w:pPr>
              <w:jc w:val="both"/>
              <w:rPr>
                <w:lang w:val="fr-FR"/>
              </w:rPr>
            </w:pPr>
            <w:r w:rsidRPr="00E771E4">
              <w:rPr>
                <w:lang w:val="fr-FR"/>
              </w:rPr>
              <w:t xml:space="preserve">10. Hút thuốc lá có hại như thế nào cho hệ hô hấp. Theo em là học sinh các em cần phải làm gì?  </w:t>
            </w:r>
          </w:p>
          <w:p w14:paraId="42263F28" w14:textId="77777777" w:rsidR="00AB6D86" w:rsidRPr="00E771E4" w:rsidRDefault="00AB6D86" w:rsidP="00916667">
            <w:pPr>
              <w:jc w:val="both"/>
              <w:rPr>
                <w:lang w:val="fr-FR"/>
              </w:rPr>
            </w:pPr>
            <w:r w:rsidRPr="00E771E4">
              <w:rPr>
                <w:lang w:val="fr-FR"/>
              </w:rPr>
              <w:t xml:space="preserve">11.Nêu cấu tạo và hoạt động của tim? Vì sao tim hoạt động suốt đời mà không mệt mỏi? </w:t>
            </w:r>
          </w:p>
          <w:p w14:paraId="5051CA95" w14:textId="77777777" w:rsidR="00AB6D86" w:rsidRPr="00E771E4" w:rsidRDefault="00AB6D86" w:rsidP="00916667">
            <w:pPr>
              <w:jc w:val="both"/>
              <w:rPr>
                <w:lang w:val="fr-FR"/>
              </w:rPr>
            </w:pPr>
            <w:r w:rsidRPr="00E771E4">
              <w:rPr>
                <w:lang w:val="fr-FR"/>
              </w:rPr>
              <w:t>12. Hoạt động tiêu hóa chủ yếu ở ruột non là gì? Những loại chất nào trong thức ăn cần được tiêu hóa ở ruột non?</w:t>
            </w:r>
          </w:p>
          <w:p w14:paraId="6CD599EE" w14:textId="77777777" w:rsidR="00AB6D86" w:rsidRPr="00E771E4" w:rsidRDefault="00AB6D86" w:rsidP="00916667">
            <w:pPr>
              <w:jc w:val="both"/>
              <w:rPr>
                <w:lang w:val="fr-FR"/>
              </w:rPr>
            </w:pPr>
            <w:r w:rsidRPr="00E771E4">
              <w:rPr>
                <w:lang w:val="fr-FR"/>
              </w:rPr>
              <w:t>13. Khái niệm đồng hóa, dị hóa. Mối quan hệ giữa đồng hóa và dị hóa?</w:t>
            </w:r>
          </w:p>
          <w:p w14:paraId="597F3D90" w14:textId="77777777" w:rsidR="00AB6D86" w:rsidRPr="00E771E4" w:rsidRDefault="00AB6D86" w:rsidP="00916667">
            <w:pPr>
              <w:jc w:val="both"/>
              <w:rPr>
                <w:lang w:val="fr-FR"/>
              </w:rPr>
            </w:pPr>
            <w:r w:rsidRPr="00E771E4">
              <w:rPr>
                <w:lang w:val="fr-FR"/>
              </w:rPr>
              <w:t>14. Thân nhiệt là gì? Cơ thể điều hòa thân nhiệt như thế nào?</w:t>
            </w:r>
          </w:p>
          <w:p w14:paraId="0169B221" w14:textId="77777777" w:rsidR="00AB6D86" w:rsidRPr="00E771E4" w:rsidRDefault="00AB6D86" w:rsidP="00916667">
            <w:pPr>
              <w:jc w:val="both"/>
              <w:rPr>
                <w:lang w:val="fr-FR"/>
              </w:rPr>
            </w:pPr>
            <w:r w:rsidRPr="00E771E4">
              <w:rPr>
                <w:lang w:val="fr-FR"/>
              </w:rPr>
              <w:t>- HS thảo luận nhóm thống nhất câu trả lời. Đại diện nhóm trình bày, nhận xét, bổ sung.</w:t>
            </w:r>
          </w:p>
          <w:p w14:paraId="4EE35648" w14:textId="77777777" w:rsidR="00AB6D86" w:rsidRPr="00E771E4" w:rsidRDefault="00AB6D86" w:rsidP="00916667">
            <w:pPr>
              <w:pStyle w:val="BodyText"/>
              <w:jc w:val="both"/>
              <w:rPr>
                <w:sz w:val="28"/>
                <w:szCs w:val="28"/>
                <w:lang w:val="fr-FR"/>
              </w:rPr>
            </w:pPr>
            <w:r w:rsidRPr="00E771E4">
              <w:rPr>
                <w:sz w:val="28"/>
                <w:szCs w:val="28"/>
                <w:lang w:val="fr-FR"/>
              </w:rPr>
              <w:t xml:space="preserve">- </w:t>
            </w:r>
            <w:r w:rsidRPr="00E771E4">
              <w:rPr>
                <w:b w:val="0"/>
                <w:sz w:val="28"/>
                <w:szCs w:val="28"/>
                <w:lang w:val="fr-FR"/>
              </w:rPr>
              <w:t>GV nhận xét và giúp HS hoàn thiện kiến thức.</w:t>
            </w:r>
          </w:p>
        </w:tc>
        <w:tc>
          <w:tcPr>
            <w:tcW w:w="4361" w:type="dxa"/>
          </w:tcPr>
          <w:p w14:paraId="0271EE24" w14:textId="77777777" w:rsidR="00AB6D86" w:rsidRPr="00E771E4" w:rsidRDefault="00AB6D86" w:rsidP="00916667">
            <w:pPr>
              <w:pStyle w:val="BodyText"/>
              <w:jc w:val="both"/>
              <w:rPr>
                <w:bCs w:val="0"/>
                <w:iCs/>
                <w:sz w:val="28"/>
                <w:szCs w:val="28"/>
                <w:lang w:val="fr-FR"/>
              </w:rPr>
            </w:pPr>
            <w:r w:rsidRPr="00E771E4">
              <w:rPr>
                <w:bCs w:val="0"/>
                <w:iCs/>
                <w:sz w:val="28"/>
                <w:szCs w:val="28"/>
                <w:lang w:val="fr-FR"/>
              </w:rPr>
              <w:t>II. Câu hỏi ôn tập</w:t>
            </w:r>
          </w:p>
          <w:p w14:paraId="67C97BD2" w14:textId="77777777" w:rsidR="00AB6D86" w:rsidRPr="00E771E4" w:rsidRDefault="00AB6D86" w:rsidP="00916667">
            <w:pPr>
              <w:jc w:val="both"/>
              <w:rPr>
                <w:lang w:val="fr-FR"/>
              </w:rPr>
            </w:pPr>
            <w:r w:rsidRPr="00E771E4">
              <w:rPr>
                <w:lang w:val="fr-FR"/>
              </w:rPr>
              <w:t>1. Phản xạ là gì? Cho một ví dụ về phản xạ. Hãy phân tích đường đi của xung thần kinh trong phản xạ đó?</w:t>
            </w:r>
          </w:p>
          <w:p w14:paraId="37A00F98" w14:textId="77777777" w:rsidR="00AB6D86" w:rsidRPr="00E771E4" w:rsidRDefault="00AB6D86" w:rsidP="00916667">
            <w:pPr>
              <w:jc w:val="both"/>
              <w:rPr>
                <w:lang w:val="fr-FR"/>
              </w:rPr>
            </w:pPr>
            <w:r w:rsidRPr="00E771E4">
              <w:rPr>
                <w:lang w:val="fr-FR"/>
              </w:rPr>
              <w:t>2. Cung phản xạ là gì? Một cung phản xạ gồm những yếu tố nào?</w:t>
            </w:r>
          </w:p>
          <w:p w14:paraId="1282FEB5" w14:textId="77777777" w:rsidR="00AB6D86" w:rsidRPr="00E771E4" w:rsidRDefault="00AB6D86" w:rsidP="00916667">
            <w:pPr>
              <w:jc w:val="both"/>
              <w:rPr>
                <w:lang w:val="fr-FR"/>
              </w:rPr>
            </w:pPr>
            <w:r w:rsidRPr="00E771E4">
              <w:rPr>
                <w:lang w:val="fr-FR"/>
              </w:rPr>
              <w:t xml:space="preserve">3. Nêu cấu tạo và chức năng của xương dài? </w:t>
            </w:r>
          </w:p>
          <w:p w14:paraId="467219FB" w14:textId="77777777" w:rsidR="00AB6D86" w:rsidRPr="00E771E4" w:rsidRDefault="00AB6D86" w:rsidP="00916667">
            <w:pPr>
              <w:jc w:val="both"/>
              <w:rPr>
                <w:lang w:val="fr-FR"/>
              </w:rPr>
            </w:pPr>
            <w:r w:rsidRPr="00E771E4">
              <w:rPr>
                <w:lang w:val="fr-FR"/>
              </w:rPr>
              <w:t>4. Hãy giải thích nguyên nhân của sự mỏi cơ. Nêu các biện pháp chống mỏi cơ?</w:t>
            </w:r>
          </w:p>
          <w:p w14:paraId="225B7CD0" w14:textId="77777777" w:rsidR="00AB6D86" w:rsidRPr="00E771E4" w:rsidRDefault="00AB6D86" w:rsidP="00916667">
            <w:pPr>
              <w:jc w:val="both"/>
              <w:rPr>
                <w:lang w:val="fr-FR"/>
              </w:rPr>
            </w:pPr>
            <w:r w:rsidRPr="00E771E4">
              <w:rPr>
                <w:lang w:val="fr-FR"/>
              </w:rPr>
              <w:t xml:space="preserve">5. Miễn dịch là gì? Nêu sự khác nhau giữa miễn dịch tự nhiên và miễn dịch nhân tạo. Bản thân em đã miễn dịch với những loại bệnh nào từ sự mắc bệnh trước đó và với những bệnh nào từ sự tiêm phòng (chích ngừa)? </w:t>
            </w:r>
          </w:p>
          <w:p w14:paraId="2AD00E1B" w14:textId="77777777" w:rsidR="00AB6D86" w:rsidRPr="00E771E4" w:rsidRDefault="00AB6D86" w:rsidP="00916667">
            <w:pPr>
              <w:jc w:val="both"/>
              <w:rPr>
                <w:lang w:val="fr-FR"/>
              </w:rPr>
            </w:pPr>
            <w:r w:rsidRPr="00E771E4">
              <w:rPr>
                <w:lang w:val="fr-FR"/>
              </w:rPr>
              <w:t>6. Đông máu là gì? Ý nghĩa của sự đông máu đối với đời sống con người như thế nào?</w:t>
            </w:r>
          </w:p>
          <w:p w14:paraId="0AB9F3C9" w14:textId="77777777" w:rsidR="00AB6D86" w:rsidRPr="00E771E4" w:rsidRDefault="00AB6D86" w:rsidP="00916667">
            <w:pPr>
              <w:jc w:val="both"/>
              <w:rPr>
                <w:lang w:val="fr-FR"/>
              </w:rPr>
            </w:pPr>
            <w:r w:rsidRPr="00E771E4">
              <w:rPr>
                <w:lang w:val="fr-FR"/>
              </w:rPr>
              <w:t xml:space="preserve">7.Ở người có những nhóm máu nào?Trình bày nguyên tắc truyền máu ở người? </w:t>
            </w:r>
          </w:p>
          <w:p w14:paraId="1ACA0E8F" w14:textId="77777777" w:rsidR="00AB6D86" w:rsidRPr="00E771E4" w:rsidRDefault="00AB6D86" w:rsidP="00916667">
            <w:pPr>
              <w:jc w:val="both"/>
              <w:rPr>
                <w:lang w:val="fr-FR"/>
              </w:rPr>
            </w:pPr>
            <w:r w:rsidRPr="00E771E4">
              <w:rPr>
                <w:lang w:val="fr-FR"/>
              </w:rPr>
              <w:t xml:space="preserve">8. Trong môi trường có nhiều tác nhân gây hại cho hệ hô hấp, mỗi chúng ta cần phải làm gì để bảo vệ môi trường và bảo vệ chính mình? </w:t>
            </w:r>
          </w:p>
          <w:p w14:paraId="549D41B0" w14:textId="77777777" w:rsidR="00AB6D86" w:rsidRPr="00E771E4" w:rsidRDefault="00AB6D86" w:rsidP="00916667">
            <w:pPr>
              <w:jc w:val="both"/>
              <w:rPr>
                <w:lang w:val="fr-FR"/>
              </w:rPr>
            </w:pPr>
            <w:r w:rsidRPr="00E771E4">
              <w:rPr>
                <w:lang w:val="fr-FR"/>
              </w:rPr>
              <w:t xml:space="preserve">9. Trồng cây xanh có ích lợi gì trong việc làm trong sạch bầu không khí quanh ta? </w:t>
            </w:r>
          </w:p>
          <w:p w14:paraId="2FEDF08E" w14:textId="77777777" w:rsidR="00AB6D86" w:rsidRPr="00E771E4" w:rsidRDefault="00AB6D86" w:rsidP="00916667">
            <w:pPr>
              <w:jc w:val="both"/>
              <w:rPr>
                <w:lang w:val="fr-FR"/>
              </w:rPr>
            </w:pPr>
            <w:r w:rsidRPr="00E771E4">
              <w:rPr>
                <w:lang w:val="fr-FR"/>
              </w:rPr>
              <w:t xml:space="preserve">10. Hút thuốc lá có hại như thế nào cho hệ hô hấp. Theo em là học sinh các em cần phải làm gì?  </w:t>
            </w:r>
          </w:p>
          <w:p w14:paraId="5632357A" w14:textId="77777777" w:rsidR="00AB6D86" w:rsidRPr="00E771E4" w:rsidRDefault="00AB6D86" w:rsidP="00916667">
            <w:pPr>
              <w:jc w:val="both"/>
              <w:rPr>
                <w:lang w:val="fr-FR"/>
              </w:rPr>
            </w:pPr>
            <w:r w:rsidRPr="00E771E4">
              <w:rPr>
                <w:lang w:val="fr-FR"/>
              </w:rPr>
              <w:t xml:space="preserve">11.Nêu cấu tạo và hoạt động của tim? Vì sao tim hoạt động suốt đời mà không mệt mỏi? </w:t>
            </w:r>
          </w:p>
          <w:p w14:paraId="5F3A6482" w14:textId="77777777" w:rsidR="00AB6D86" w:rsidRPr="00E771E4" w:rsidRDefault="00AB6D86" w:rsidP="00916667">
            <w:pPr>
              <w:jc w:val="both"/>
              <w:rPr>
                <w:lang w:val="fr-FR"/>
              </w:rPr>
            </w:pPr>
            <w:r w:rsidRPr="00E771E4">
              <w:rPr>
                <w:lang w:val="fr-FR"/>
              </w:rPr>
              <w:t>12. Hoạt động tiêu hóa chủ yếu ở ruột non là gì? Những loại chất nào trong thức ăn cần được tiêu hóa ở ruột non?</w:t>
            </w:r>
          </w:p>
          <w:p w14:paraId="5E2EAB3D" w14:textId="77777777" w:rsidR="00AB6D86" w:rsidRPr="00E771E4" w:rsidRDefault="00AB6D86" w:rsidP="00916667">
            <w:pPr>
              <w:jc w:val="both"/>
              <w:rPr>
                <w:lang w:val="fr-FR"/>
              </w:rPr>
            </w:pPr>
            <w:r w:rsidRPr="00E771E4">
              <w:rPr>
                <w:lang w:val="fr-FR"/>
              </w:rPr>
              <w:t>13. Khái niệm đồng hóa, dị hóa. Mối quan hệ giữa đồng hóa và dị hóa?</w:t>
            </w:r>
          </w:p>
          <w:p w14:paraId="3F6C1F19" w14:textId="77777777" w:rsidR="00AB6D86" w:rsidRPr="00E771E4" w:rsidRDefault="00AB6D86" w:rsidP="00916667">
            <w:pPr>
              <w:pStyle w:val="BodyText"/>
              <w:jc w:val="both"/>
              <w:rPr>
                <w:b w:val="0"/>
                <w:sz w:val="28"/>
                <w:szCs w:val="28"/>
                <w:lang w:val="fr-FR"/>
              </w:rPr>
            </w:pPr>
            <w:r w:rsidRPr="00E771E4">
              <w:rPr>
                <w:b w:val="0"/>
                <w:sz w:val="28"/>
                <w:szCs w:val="28"/>
                <w:lang w:val="fr-FR"/>
              </w:rPr>
              <w:t>14. Thân nhiệt là gì? Cơ thể điều hòa thân nhiệt như thế nào?</w:t>
            </w:r>
          </w:p>
        </w:tc>
      </w:tr>
    </w:tbl>
    <w:p w14:paraId="25D3E6D0" w14:textId="77777777" w:rsidR="00AB6D86" w:rsidRPr="00E771E4" w:rsidRDefault="00AB6D86" w:rsidP="00AB6D86">
      <w:pPr>
        <w:ind w:firstLine="360"/>
        <w:rPr>
          <w:b/>
          <w:bCs/>
          <w:lang w:val="fr-FR"/>
        </w:rPr>
      </w:pPr>
      <w:r w:rsidRPr="00E771E4">
        <w:rPr>
          <w:b/>
          <w:bCs/>
          <w:lang w:val="fr-FR"/>
        </w:rPr>
        <w:t>4. Hướng dẫn học ở nhà</w:t>
      </w:r>
    </w:p>
    <w:p w14:paraId="4D4A9247" w14:textId="77777777" w:rsidR="00AB6D86" w:rsidRPr="00E771E4" w:rsidRDefault="00AB6D86" w:rsidP="007E09E0">
      <w:pPr>
        <w:numPr>
          <w:ilvl w:val="0"/>
          <w:numId w:val="53"/>
        </w:numPr>
        <w:rPr>
          <w:lang w:val="fr-FR"/>
        </w:rPr>
      </w:pPr>
      <w:r w:rsidRPr="00E771E4">
        <w:rPr>
          <w:lang w:val="fr-FR"/>
        </w:rPr>
        <w:t>Học bài và hoàn thiện nội dung ôn tập.</w:t>
      </w:r>
    </w:p>
    <w:p w14:paraId="40DA8A08" w14:textId="77777777" w:rsidR="00AB6D86" w:rsidRPr="00D13FB8" w:rsidRDefault="00AB6D86" w:rsidP="007E09E0">
      <w:pPr>
        <w:numPr>
          <w:ilvl w:val="0"/>
          <w:numId w:val="53"/>
        </w:numPr>
        <w:rPr>
          <w:lang w:val="fr-FR"/>
        </w:rPr>
      </w:pPr>
      <w:r w:rsidRPr="00D13FB8">
        <w:rPr>
          <w:lang w:val="fr-FR"/>
        </w:rPr>
        <w:t>Học kỹ nội dung đề cương.Chuẩn bị để giờ sau kiểm tra học kì I.</w:t>
      </w:r>
    </w:p>
    <w:p w14:paraId="1AEE1F63" w14:textId="77777777" w:rsidR="00AB6D86" w:rsidRPr="00E771E4" w:rsidRDefault="00AB6D86" w:rsidP="00AB6D86">
      <w:pPr>
        <w:rPr>
          <w:lang w:val="fr-FR"/>
        </w:rPr>
      </w:pPr>
    </w:p>
    <w:p w14:paraId="3C36E192" w14:textId="77777777" w:rsidR="00AB6D86" w:rsidRPr="00E771E4" w:rsidRDefault="00D13FB8" w:rsidP="00D13FB8">
      <w:pPr>
        <w:spacing w:after="200" w:line="276" w:lineRule="auto"/>
        <w:rPr>
          <w:lang w:val="fr-FR"/>
        </w:rPr>
      </w:pPr>
      <w:r>
        <w:rPr>
          <w:lang w:val="fr-FR"/>
        </w:rPr>
        <w:t>T</w:t>
      </w:r>
      <w:r w:rsidR="00AB6D86" w:rsidRPr="00E771E4">
        <w:rPr>
          <w:u w:val="single"/>
          <w:lang w:val="fr-FR"/>
        </w:rPr>
        <w:t>iết 38</w:t>
      </w:r>
      <w:r w:rsidR="00AB6D86" w:rsidRPr="00E771E4">
        <w:rPr>
          <w:lang w:val="fr-FR"/>
        </w:rPr>
        <w:t>:</w:t>
      </w:r>
      <w:r w:rsidR="00AB6D86" w:rsidRPr="00E771E4">
        <w:rPr>
          <w:lang w:val="fr-FR"/>
        </w:rPr>
        <w:tab/>
      </w:r>
      <w:r w:rsidR="00AB6D86" w:rsidRPr="00E771E4">
        <w:rPr>
          <w:lang w:val="fr-FR"/>
        </w:rPr>
        <w:tab/>
      </w:r>
      <w:r w:rsidR="00AB6D86" w:rsidRPr="00E771E4">
        <w:rPr>
          <w:lang w:val="fr-FR"/>
        </w:rPr>
        <w:tab/>
      </w:r>
      <w:r w:rsidR="00AB6D86" w:rsidRPr="00E771E4">
        <w:rPr>
          <w:lang w:val="fr-FR"/>
        </w:rPr>
        <w:tab/>
      </w:r>
      <w:r w:rsidR="00AB6D86" w:rsidRPr="00E771E4">
        <w:rPr>
          <w:lang w:val="fr-FR"/>
        </w:rPr>
        <w:tab/>
        <w:t>KIỂM TRA HỌC KỲ I</w:t>
      </w:r>
    </w:p>
    <w:p w14:paraId="20787841" w14:textId="77777777" w:rsidR="00AB6D86" w:rsidRPr="00E771E4" w:rsidRDefault="00AB6D86" w:rsidP="00AB6D86">
      <w:pPr>
        <w:rPr>
          <w:lang w:val="fr-FR"/>
        </w:rPr>
      </w:pPr>
    </w:p>
    <w:p w14:paraId="48AA23C3" w14:textId="77777777" w:rsidR="00AB6D86" w:rsidRPr="00E771E4" w:rsidRDefault="00AB6D86" w:rsidP="00AB6D86">
      <w:pPr>
        <w:rPr>
          <w:b/>
          <w:lang w:val="fr-FR"/>
        </w:rPr>
      </w:pPr>
      <w:r w:rsidRPr="00E771E4">
        <w:rPr>
          <w:b/>
          <w:lang w:val="fr-FR"/>
        </w:rPr>
        <w:t>I. MỤC TIÊU</w:t>
      </w:r>
    </w:p>
    <w:p w14:paraId="422ADAFD" w14:textId="77777777" w:rsidR="00AB6D86" w:rsidRPr="00E771E4" w:rsidRDefault="00AB6D86" w:rsidP="00AB6D86">
      <w:pPr>
        <w:ind w:firstLine="360"/>
        <w:rPr>
          <w:b/>
          <w:lang w:val="fr-FR"/>
        </w:rPr>
      </w:pPr>
      <w:r w:rsidRPr="00E771E4">
        <w:rPr>
          <w:b/>
          <w:lang w:val="fr-FR"/>
        </w:rPr>
        <w:t>1. Kiến thức</w:t>
      </w:r>
    </w:p>
    <w:p w14:paraId="011FEC03" w14:textId="77777777" w:rsidR="00AB6D86" w:rsidRPr="00E771E4" w:rsidRDefault="00AB6D86" w:rsidP="00AB6D86">
      <w:pPr>
        <w:ind w:left="360" w:firstLine="360"/>
        <w:rPr>
          <w:b/>
          <w:lang w:val="fr-FR"/>
        </w:rPr>
      </w:pPr>
      <w:r w:rsidRPr="00E771E4">
        <w:rPr>
          <w:b/>
          <w:lang w:val="fr-FR"/>
        </w:rPr>
        <w:t>a. Mức độ nhận biết</w:t>
      </w:r>
    </w:p>
    <w:p w14:paraId="40ADE93C" w14:textId="77777777" w:rsidR="00AB6D86" w:rsidRPr="00E771E4" w:rsidRDefault="00AB6D86" w:rsidP="007E09E0">
      <w:pPr>
        <w:numPr>
          <w:ilvl w:val="0"/>
          <w:numId w:val="54"/>
        </w:numPr>
        <w:rPr>
          <w:lang w:val="fr-FR"/>
        </w:rPr>
      </w:pPr>
      <w:r w:rsidRPr="00E771E4">
        <w:rPr>
          <w:lang w:val="fr-FR"/>
        </w:rPr>
        <w:t>Nêu được các khái niệm: phản xạ, cung phản xạ.</w:t>
      </w:r>
    </w:p>
    <w:p w14:paraId="6AD97AD6" w14:textId="77777777" w:rsidR="00AB6D86" w:rsidRPr="00E771E4" w:rsidRDefault="00AB6D86" w:rsidP="007E09E0">
      <w:pPr>
        <w:numPr>
          <w:ilvl w:val="0"/>
          <w:numId w:val="54"/>
        </w:numPr>
        <w:rPr>
          <w:lang w:val="fr-FR"/>
        </w:rPr>
      </w:pPr>
      <w:r w:rsidRPr="00E771E4">
        <w:rPr>
          <w:lang w:val="fr-FR"/>
        </w:rPr>
        <w:t>Nêu được cấn tạo và chức năng của xương dài, nguyên nhân và biện pháp chống mỏi cơ.</w:t>
      </w:r>
    </w:p>
    <w:p w14:paraId="344A5975" w14:textId="77777777" w:rsidR="00AB6D86" w:rsidRPr="00E771E4" w:rsidRDefault="00AB6D86" w:rsidP="007E09E0">
      <w:pPr>
        <w:numPr>
          <w:ilvl w:val="0"/>
          <w:numId w:val="54"/>
        </w:numPr>
        <w:rPr>
          <w:lang w:val="fr-FR"/>
        </w:rPr>
      </w:pPr>
      <w:r w:rsidRPr="00E771E4">
        <w:rPr>
          <w:lang w:val="fr-FR"/>
        </w:rPr>
        <w:t>Nêu được đặc điểm tiến hóa của bộ xương và hệ cơ người so với bộ xương và hệ cơ thú.</w:t>
      </w:r>
    </w:p>
    <w:p w14:paraId="23569EC5" w14:textId="77777777" w:rsidR="00AB6D86" w:rsidRPr="00E771E4" w:rsidRDefault="00AB6D86" w:rsidP="007E09E0">
      <w:pPr>
        <w:numPr>
          <w:ilvl w:val="0"/>
          <w:numId w:val="54"/>
        </w:numPr>
        <w:rPr>
          <w:lang w:val="fr-FR"/>
        </w:rPr>
      </w:pPr>
      <w:r w:rsidRPr="00E771E4">
        <w:rPr>
          <w:lang w:val="fr-FR"/>
        </w:rPr>
        <w:t>Trình bày được các nhóm máu và các nguyên tắc cần chú ý khi truyền máu ở người.</w:t>
      </w:r>
    </w:p>
    <w:p w14:paraId="4D15A70F" w14:textId="77777777" w:rsidR="00AB6D86" w:rsidRPr="00E771E4" w:rsidRDefault="00AB6D86" w:rsidP="007E09E0">
      <w:pPr>
        <w:numPr>
          <w:ilvl w:val="0"/>
          <w:numId w:val="54"/>
        </w:numPr>
        <w:rPr>
          <w:lang w:val="fr-FR"/>
        </w:rPr>
      </w:pPr>
      <w:r w:rsidRPr="00E771E4">
        <w:rPr>
          <w:lang w:val="fr-FR"/>
        </w:rPr>
        <w:t>Nêu được cấu tạo và hoạt động của tim.</w:t>
      </w:r>
    </w:p>
    <w:p w14:paraId="52B6CCD4" w14:textId="77777777" w:rsidR="00AB6D86" w:rsidRPr="00E771E4" w:rsidRDefault="00AB6D86" w:rsidP="007E09E0">
      <w:pPr>
        <w:numPr>
          <w:ilvl w:val="0"/>
          <w:numId w:val="54"/>
        </w:numPr>
        <w:rPr>
          <w:lang w:val="fr-FR"/>
        </w:rPr>
      </w:pPr>
      <w:r w:rsidRPr="00E771E4">
        <w:rPr>
          <w:lang w:val="fr-FR"/>
        </w:rPr>
        <w:t>Nêu được khái niệm hô hấp; Các cơ quan trong hệ hô hấp; Các tác nhân có hại và biện pháp bảo vệ hệ hô hấp.</w:t>
      </w:r>
    </w:p>
    <w:p w14:paraId="49DCCDD0" w14:textId="77777777" w:rsidR="00AB6D86" w:rsidRPr="00E771E4" w:rsidRDefault="00AB6D86" w:rsidP="00AB6D86">
      <w:pPr>
        <w:ind w:left="360" w:firstLine="360"/>
        <w:rPr>
          <w:b/>
        </w:rPr>
      </w:pPr>
      <w:r w:rsidRPr="00E771E4">
        <w:rPr>
          <w:b/>
        </w:rPr>
        <w:t>b. Mức độ thông hiểu</w:t>
      </w:r>
    </w:p>
    <w:p w14:paraId="36D07483" w14:textId="77777777" w:rsidR="00AB6D86" w:rsidRPr="00E771E4" w:rsidRDefault="00AB6D86" w:rsidP="007E09E0">
      <w:pPr>
        <w:numPr>
          <w:ilvl w:val="0"/>
          <w:numId w:val="54"/>
        </w:numPr>
      </w:pPr>
      <w:r w:rsidRPr="00E771E4">
        <w:t>Lấy được ví dụ và phân tích đường đi của xung thần kinh trong ví dụ cụ thể.</w:t>
      </w:r>
    </w:p>
    <w:p w14:paraId="76129828" w14:textId="77777777" w:rsidR="00AB6D86" w:rsidRPr="00E771E4" w:rsidRDefault="00AB6D86" w:rsidP="007E09E0">
      <w:pPr>
        <w:numPr>
          <w:ilvl w:val="0"/>
          <w:numId w:val="54"/>
        </w:numPr>
      </w:pPr>
      <w:r w:rsidRPr="00E771E4">
        <w:t>Phân biệt được sự khác nhau giữa cung phản xạ và vòng phản xạ. Cho ví dụ.</w:t>
      </w:r>
    </w:p>
    <w:p w14:paraId="42643D2D" w14:textId="77777777" w:rsidR="00AB6D86" w:rsidRPr="00E771E4" w:rsidRDefault="00AB6D86" w:rsidP="007E09E0">
      <w:pPr>
        <w:numPr>
          <w:ilvl w:val="0"/>
          <w:numId w:val="54"/>
        </w:numPr>
      </w:pPr>
      <w:r w:rsidRPr="00E771E4">
        <w:t>Giải thích vì sao tìm hoạt động cả đời mà không mệt mỏi.</w:t>
      </w:r>
    </w:p>
    <w:p w14:paraId="1A8BD0ED" w14:textId="77777777" w:rsidR="00AB6D86" w:rsidRPr="00E771E4" w:rsidRDefault="00AB6D86" w:rsidP="007E09E0">
      <w:pPr>
        <w:numPr>
          <w:ilvl w:val="0"/>
          <w:numId w:val="54"/>
        </w:numPr>
      </w:pPr>
      <w:r w:rsidRPr="00E771E4">
        <w:t>Hiểu tác hại của khói thuốc lá, lợi ích của việc trồng cây xanh.</w:t>
      </w:r>
    </w:p>
    <w:p w14:paraId="00DAC4F5" w14:textId="77777777" w:rsidR="00AB6D86" w:rsidRPr="00E771E4" w:rsidRDefault="00AB6D86" w:rsidP="007E09E0">
      <w:pPr>
        <w:numPr>
          <w:ilvl w:val="0"/>
          <w:numId w:val="54"/>
        </w:numPr>
        <w:rPr>
          <w:b/>
        </w:rPr>
      </w:pPr>
      <w:r w:rsidRPr="00E771E4">
        <w:t>Hiểu được hoạt động tiêu hóa chủ yếu ở ruột non và các loại thức ăn được tiêu hóa ở ruột non.</w:t>
      </w:r>
    </w:p>
    <w:p w14:paraId="63C28899" w14:textId="77777777" w:rsidR="00AB6D86" w:rsidRPr="00E771E4" w:rsidRDefault="00AB6D86" w:rsidP="00AB6D86">
      <w:pPr>
        <w:ind w:left="216" w:firstLine="360"/>
        <w:rPr>
          <w:b/>
        </w:rPr>
      </w:pPr>
      <w:r w:rsidRPr="00E771E4">
        <w:rPr>
          <w:b/>
        </w:rPr>
        <w:t>c. Mức độ vận dụng</w:t>
      </w:r>
    </w:p>
    <w:p w14:paraId="38FF4C1F" w14:textId="77777777" w:rsidR="00AB6D86" w:rsidRPr="00E771E4" w:rsidRDefault="00AB6D86" w:rsidP="007E09E0">
      <w:pPr>
        <w:numPr>
          <w:ilvl w:val="0"/>
          <w:numId w:val="54"/>
        </w:numPr>
        <w:rPr>
          <w:lang w:val="it-IT"/>
        </w:rPr>
      </w:pPr>
      <w:r w:rsidRPr="00E771E4">
        <w:t>Tác hại của môi trường đối với hệ hô hấp. Liên hệ bản thân.</w:t>
      </w:r>
    </w:p>
    <w:p w14:paraId="35180DD7" w14:textId="77777777" w:rsidR="00AB6D86" w:rsidRPr="00E771E4" w:rsidRDefault="00AB6D86" w:rsidP="007E09E0">
      <w:pPr>
        <w:numPr>
          <w:ilvl w:val="0"/>
          <w:numId w:val="54"/>
        </w:numPr>
        <w:rPr>
          <w:lang w:val="it-IT"/>
        </w:rPr>
      </w:pPr>
      <w:r w:rsidRPr="00E771E4">
        <w:rPr>
          <w:lang w:val="it-IT"/>
        </w:rPr>
        <w:t>Tác hại của thuốc lá đối với cơ thể. Liên hệ bản thân.</w:t>
      </w:r>
    </w:p>
    <w:p w14:paraId="76D7BD01" w14:textId="77777777" w:rsidR="0044568D" w:rsidRPr="0060571A" w:rsidRDefault="0044568D" w:rsidP="0044568D">
      <w:pPr>
        <w:widowControl w:val="0"/>
        <w:autoSpaceDE w:val="0"/>
        <w:autoSpaceDN w:val="0"/>
        <w:spacing w:line="276" w:lineRule="auto"/>
        <w:contextualSpacing/>
        <w:rPr>
          <w:rFonts w:eastAsia="Times New Roman"/>
          <w:b/>
        </w:rPr>
      </w:pPr>
      <w:r w:rsidRPr="0060571A">
        <w:rPr>
          <w:rFonts w:eastAsia="Times New Roman"/>
          <w:b/>
        </w:rPr>
        <w:t>2. Năng lực</w:t>
      </w:r>
    </w:p>
    <w:p w14:paraId="4D7ACFA4" w14:textId="77777777" w:rsidR="0044568D" w:rsidRPr="00DE74CE" w:rsidRDefault="0044568D" w:rsidP="0044568D">
      <w:pPr>
        <w:widowControl w:val="0"/>
        <w:autoSpaceDE w:val="0"/>
        <w:autoSpaceDN w:val="0"/>
        <w:spacing w:line="276" w:lineRule="auto"/>
        <w:contextualSpacing/>
        <w:rPr>
          <w:rFonts w:eastAsia="Times New Roman"/>
        </w:rPr>
      </w:pPr>
      <w:r w:rsidRPr="00DE74CE">
        <w:rPr>
          <w:rFonts w:eastAsia="Times New Roman"/>
          <w:b/>
        </w:rPr>
        <w:tab/>
      </w:r>
      <w:r w:rsidRPr="00DE74CE">
        <w:rPr>
          <w:rFonts w:eastAsia="Times New Roman"/>
          <w:b/>
        </w:rPr>
        <w:tab/>
      </w:r>
      <w:r w:rsidRPr="00DE74CE">
        <w:rPr>
          <w:rFonts w:eastAsia="Times New Roman"/>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44568D" w:rsidRPr="00DE74CE" w14:paraId="2F8BE1C9" w14:textId="77777777" w:rsidTr="00D13FB8">
        <w:tc>
          <w:tcPr>
            <w:tcW w:w="5103" w:type="dxa"/>
          </w:tcPr>
          <w:p w14:paraId="7B7C9F37" w14:textId="77777777" w:rsidR="0044568D" w:rsidRPr="00DE74CE" w:rsidRDefault="0044568D" w:rsidP="00D13FB8">
            <w:pPr>
              <w:spacing w:line="276" w:lineRule="auto"/>
              <w:contextualSpacing/>
              <w:jc w:val="center"/>
              <w:rPr>
                <w:rFonts w:ascii=".VnTime" w:eastAsia="Times New Roman" w:hAnsi=".VnTime"/>
              </w:rPr>
            </w:pPr>
            <w:r w:rsidRPr="00DE74CE">
              <w:rPr>
                <w:rFonts w:ascii=".VnTime" w:eastAsia="Times New Roman" w:hAnsi=".VnTime"/>
              </w:rPr>
              <w:t>N¨ng lùc chung</w:t>
            </w:r>
          </w:p>
        </w:tc>
        <w:tc>
          <w:tcPr>
            <w:tcW w:w="3827" w:type="dxa"/>
          </w:tcPr>
          <w:p w14:paraId="76F4FC9C" w14:textId="77777777" w:rsidR="0044568D" w:rsidRPr="00DE74CE" w:rsidRDefault="0044568D" w:rsidP="00D13FB8">
            <w:pPr>
              <w:spacing w:line="276" w:lineRule="auto"/>
              <w:contextualSpacing/>
              <w:jc w:val="center"/>
              <w:rPr>
                <w:rFonts w:ascii=".VnTime" w:eastAsia="Times New Roman" w:hAnsi=".VnTime"/>
                <w:lang w:val="pt-BR"/>
              </w:rPr>
            </w:pPr>
            <w:r w:rsidRPr="00DE74CE">
              <w:rPr>
                <w:rFonts w:ascii=".VnTime" w:eastAsia="Times New Roman" w:hAnsi=".VnTime"/>
                <w:lang w:val="pt-BR"/>
              </w:rPr>
              <w:t>N¨ng lùc chuyªn biÖt</w:t>
            </w:r>
          </w:p>
        </w:tc>
      </w:tr>
      <w:tr w:rsidR="0044568D" w:rsidRPr="00DE74CE" w14:paraId="74AD41A5" w14:textId="77777777" w:rsidTr="00D13FB8">
        <w:tc>
          <w:tcPr>
            <w:tcW w:w="5103" w:type="dxa"/>
          </w:tcPr>
          <w:p w14:paraId="2461B244" w14:textId="77777777" w:rsidR="0044568D" w:rsidRPr="00DE74CE" w:rsidRDefault="0044568D" w:rsidP="00D13FB8">
            <w:pPr>
              <w:spacing w:line="276" w:lineRule="auto"/>
              <w:contextualSpacing/>
              <w:rPr>
                <w:rFonts w:eastAsia="Times New Roman"/>
                <w:lang w:val="vi-VN"/>
              </w:rPr>
            </w:pPr>
            <w:r w:rsidRPr="00DE74CE">
              <w:rPr>
                <w:rFonts w:eastAsia="Times New Roman"/>
                <w:lang w:val="vi-VN"/>
              </w:rPr>
              <w:t>- Năng lực phát hiện vấn đề</w:t>
            </w:r>
          </w:p>
          <w:p w14:paraId="530090CD" w14:textId="77777777" w:rsidR="0044568D" w:rsidRPr="00DE74CE" w:rsidRDefault="0044568D" w:rsidP="00D13FB8">
            <w:pPr>
              <w:spacing w:line="276" w:lineRule="auto"/>
              <w:contextualSpacing/>
              <w:rPr>
                <w:rFonts w:eastAsia="Times New Roman"/>
                <w:lang w:val="vi-VN"/>
              </w:rPr>
            </w:pPr>
            <w:r w:rsidRPr="00DE74CE">
              <w:rPr>
                <w:rFonts w:eastAsia="Times New Roman"/>
                <w:lang w:val="vi-VN"/>
              </w:rPr>
              <w:t>- Năng lực giao tiếp</w:t>
            </w:r>
          </w:p>
          <w:p w14:paraId="57BFE7DB" w14:textId="77777777" w:rsidR="0044568D" w:rsidRPr="00DE74CE" w:rsidRDefault="0044568D" w:rsidP="00D13FB8">
            <w:pPr>
              <w:spacing w:line="276" w:lineRule="auto"/>
              <w:contextualSpacing/>
              <w:rPr>
                <w:rFonts w:eastAsia="Times New Roman"/>
                <w:lang w:val="vi-VN"/>
              </w:rPr>
            </w:pPr>
            <w:r w:rsidRPr="00DE74CE">
              <w:rPr>
                <w:rFonts w:eastAsia="Times New Roman"/>
                <w:lang w:val="vi-VN"/>
              </w:rPr>
              <w:t>- Năng lực hợp tác</w:t>
            </w:r>
          </w:p>
          <w:p w14:paraId="782E9F29" w14:textId="77777777" w:rsidR="0044568D" w:rsidRPr="00DE74CE" w:rsidRDefault="0044568D" w:rsidP="00D13FB8">
            <w:pPr>
              <w:spacing w:line="276" w:lineRule="auto"/>
              <w:contextualSpacing/>
              <w:rPr>
                <w:rFonts w:eastAsia="Times New Roman"/>
                <w:lang w:val="vi-VN"/>
              </w:rPr>
            </w:pPr>
            <w:r w:rsidRPr="00DE74CE">
              <w:rPr>
                <w:rFonts w:eastAsia="Times New Roman"/>
                <w:lang w:val="vi-VN"/>
              </w:rPr>
              <w:t>- Năng lực tự học</w:t>
            </w:r>
          </w:p>
          <w:p w14:paraId="2F9CE999" w14:textId="77777777" w:rsidR="0044568D" w:rsidRPr="00DE74CE" w:rsidRDefault="0044568D" w:rsidP="00D13FB8">
            <w:pPr>
              <w:spacing w:line="276" w:lineRule="auto"/>
              <w:contextualSpacing/>
              <w:rPr>
                <w:rFonts w:ascii=".VnTime" w:eastAsia="Times New Roman" w:hAnsi=".VnTime"/>
                <w:lang w:val="vi-VN"/>
              </w:rPr>
            </w:pPr>
            <w:r w:rsidRPr="00DE74CE">
              <w:rPr>
                <w:rFonts w:ascii=".VnTime" w:eastAsia="Times New Roman" w:hAnsi=".VnTime"/>
                <w:lang w:val="vi-VN"/>
              </w:rPr>
              <w:t>- N¨ng lùc sö dông CNTT vµ TT</w:t>
            </w:r>
          </w:p>
        </w:tc>
        <w:tc>
          <w:tcPr>
            <w:tcW w:w="3827" w:type="dxa"/>
          </w:tcPr>
          <w:p w14:paraId="31BA563E" w14:textId="77777777" w:rsidR="0044568D" w:rsidRPr="00DE74CE" w:rsidRDefault="0044568D" w:rsidP="00D13FB8">
            <w:pPr>
              <w:spacing w:line="276" w:lineRule="auto"/>
              <w:rPr>
                <w:rFonts w:eastAsia="Times New Roman"/>
              </w:rPr>
            </w:pPr>
            <w:r w:rsidRPr="00DE74CE">
              <w:rPr>
                <w:rFonts w:eastAsia="Times New Roman"/>
              </w:rPr>
              <w:t>- Năng lực kiến thức sinh học</w:t>
            </w:r>
          </w:p>
          <w:p w14:paraId="548B6330" w14:textId="77777777" w:rsidR="0044568D" w:rsidRPr="00DE74CE" w:rsidRDefault="0044568D" w:rsidP="00D13FB8">
            <w:pPr>
              <w:spacing w:line="276" w:lineRule="auto"/>
              <w:rPr>
                <w:rFonts w:eastAsia="Times New Roman"/>
              </w:rPr>
            </w:pPr>
            <w:r w:rsidRPr="00DE74CE">
              <w:rPr>
                <w:rFonts w:eastAsia="Times New Roman"/>
              </w:rPr>
              <w:t>- Năng lực thực nghiệm</w:t>
            </w:r>
          </w:p>
          <w:p w14:paraId="0268FA0A" w14:textId="77777777" w:rsidR="0044568D" w:rsidRPr="00DE74CE" w:rsidRDefault="0044568D" w:rsidP="00D13FB8">
            <w:pPr>
              <w:spacing w:line="276" w:lineRule="auto"/>
              <w:rPr>
                <w:rFonts w:eastAsia="Times New Roman"/>
              </w:rPr>
            </w:pPr>
            <w:r w:rsidRPr="00DE74CE">
              <w:rPr>
                <w:rFonts w:eastAsia="Times New Roman"/>
              </w:rPr>
              <w:t xml:space="preserve">- Năng lực nghiên cứu khoa học </w:t>
            </w:r>
          </w:p>
          <w:p w14:paraId="104CFDB2" w14:textId="77777777" w:rsidR="0044568D" w:rsidRPr="00DE74CE" w:rsidRDefault="0044568D" w:rsidP="00D13FB8">
            <w:pPr>
              <w:spacing w:line="276" w:lineRule="auto"/>
              <w:contextualSpacing/>
              <w:rPr>
                <w:rFonts w:eastAsia="Times New Roman"/>
                <w:lang w:val="vi-VN"/>
              </w:rPr>
            </w:pPr>
          </w:p>
        </w:tc>
      </w:tr>
    </w:tbl>
    <w:p w14:paraId="35BC5FB0" w14:textId="77777777" w:rsidR="0044568D" w:rsidRPr="00DE74CE" w:rsidRDefault="0044568D" w:rsidP="0044568D">
      <w:pPr>
        <w:widowControl w:val="0"/>
        <w:autoSpaceDE w:val="0"/>
        <w:autoSpaceDN w:val="0"/>
        <w:spacing w:line="276" w:lineRule="auto"/>
        <w:contextualSpacing/>
        <w:rPr>
          <w:rFonts w:eastAsia="Times New Roman"/>
          <w:b/>
        </w:rPr>
      </w:pPr>
      <w:r w:rsidRPr="00DE74CE">
        <w:rPr>
          <w:rFonts w:eastAsia="Times New Roman"/>
          <w:b/>
        </w:rPr>
        <w:t>3. Về phẩm chất</w:t>
      </w:r>
    </w:p>
    <w:p w14:paraId="16AFA973" w14:textId="77777777" w:rsidR="0044568D" w:rsidRDefault="0044568D" w:rsidP="0044568D">
      <w:pPr>
        <w:shd w:val="clear" w:color="auto" w:fill="FFFFFF"/>
        <w:spacing w:after="120" w:line="276" w:lineRule="auto"/>
        <w:ind w:firstLine="720"/>
        <w:jc w:val="both"/>
        <w:outlineLvl w:val="0"/>
        <w:rPr>
          <w:rFonts w:eastAsia="Times New Roman"/>
          <w:spacing w:val="8"/>
          <w:kern w:val="36"/>
        </w:rPr>
      </w:pPr>
      <w:r w:rsidRPr="00DE74CE">
        <w:rPr>
          <w:rFonts w:eastAsia="Times New Roman"/>
          <w:b/>
          <w:bCs/>
          <w:spacing w:val="8"/>
          <w:kern w:val="36"/>
        </w:rPr>
        <w:t>G</w:t>
      </w:r>
      <w:r w:rsidRPr="00DE74CE">
        <w:rPr>
          <w:rFonts w:eastAsia="Times New Roman"/>
          <w:spacing w:val="8"/>
          <w:kern w:val="36"/>
        </w:rPr>
        <w:t>iúp học sinh rèn luyện bản thân phát triển các phẩm chất tốt đẹp: yêu nước, nhân ái, chăm chỉ, trung thực, trách nhiệm.</w:t>
      </w:r>
    </w:p>
    <w:p w14:paraId="6C045154" w14:textId="77777777" w:rsidR="005D5E28" w:rsidRPr="00DE74CE" w:rsidRDefault="005D5E28" w:rsidP="005D5E28">
      <w:pPr>
        <w:snapToGrid w:val="0"/>
        <w:spacing w:before="120" w:after="120" w:line="276" w:lineRule="auto"/>
        <w:jc w:val="both"/>
        <w:rPr>
          <w:rFonts w:eastAsia="Calibri"/>
          <w:b/>
          <w:bCs/>
        </w:rPr>
      </w:pPr>
      <w:r w:rsidRPr="00DE74CE">
        <w:rPr>
          <w:rFonts w:eastAsia="Calibri"/>
          <w:b/>
          <w:bCs/>
          <w:lang w:val="vi-VN"/>
        </w:rPr>
        <w:t xml:space="preserve">II. </w:t>
      </w:r>
      <w:r w:rsidRPr="00DE74CE">
        <w:rPr>
          <w:rFonts w:eastAsia="Calibri"/>
          <w:b/>
          <w:bCs/>
        </w:rPr>
        <w:t>THIẾT BỊ DẠY HỌC VÀ HỌC LIỆU</w:t>
      </w:r>
    </w:p>
    <w:p w14:paraId="7CB0F853" w14:textId="77777777" w:rsidR="005D5E28" w:rsidRPr="00DE74CE" w:rsidRDefault="005D5E28" w:rsidP="005D5E28">
      <w:pPr>
        <w:spacing w:line="276" w:lineRule="auto"/>
        <w:rPr>
          <w:rFonts w:eastAsia="Times New Roman"/>
          <w:lang w:val="nl-NL"/>
        </w:rPr>
      </w:pPr>
      <w:r w:rsidRPr="00DE74CE">
        <w:rPr>
          <w:rFonts w:eastAsia="Times New Roman"/>
          <w:b/>
          <w:lang w:val="nl-NL"/>
        </w:rPr>
        <w:t>1. Giáo viên</w:t>
      </w:r>
      <w:r w:rsidRPr="00DE74CE">
        <w:rPr>
          <w:rFonts w:eastAsia="Times New Roman"/>
          <w:lang w:val="nl-NL"/>
        </w:rPr>
        <w:t xml:space="preserve">: </w:t>
      </w:r>
    </w:p>
    <w:p w14:paraId="2C338F40" w14:textId="77777777" w:rsidR="005D5E28" w:rsidRPr="00DE74CE" w:rsidRDefault="005D5E28" w:rsidP="005D5E28">
      <w:pPr>
        <w:spacing w:line="276" w:lineRule="auto"/>
        <w:ind w:left="180"/>
        <w:rPr>
          <w:rFonts w:eastAsia="Times New Roman"/>
          <w:lang w:val="nl-NL"/>
        </w:rPr>
      </w:pPr>
      <w:r>
        <w:rPr>
          <w:rFonts w:eastAsia="Times New Roman"/>
          <w:lang w:val="nl-NL"/>
        </w:rPr>
        <w:t>Đề kiểm tra</w:t>
      </w:r>
    </w:p>
    <w:p w14:paraId="510B50E8" w14:textId="77777777" w:rsidR="005D5E28" w:rsidRPr="00DE74CE" w:rsidRDefault="005D5E28" w:rsidP="005D5E28">
      <w:pPr>
        <w:spacing w:line="276" w:lineRule="auto"/>
        <w:rPr>
          <w:rFonts w:eastAsia="Times New Roman"/>
          <w:b/>
          <w:lang w:val="nl-NL"/>
        </w:rPr>
      </w:pPr>
      <w:r w:rsidRPr="00DE74CE">
        <w:rPr>
          <w:rFonts w:eastAsia="Times New Roman"/>
          <w:b/>
          <w:lang w:val="nl-NL"/>
        </w:rPr>
        <w:t>2. Học sinh</w:t>
      </w:r>
    </w:p>
    <w:p w14:paraId="3A2BB923" w14:textId="77777777" w:rsidR="005D5E28" w:rsidRPr="00DE74CE" w:rsidRDefault="005D5E28" w:rsidP="005D5E28">
      <w:pPr>
        <w:spacing w:line="276" w:lineRule="auto"/>
        <w:ind w:left="180"/>
        <w:rPr>
          <w:rFonts w:eastAsia="Times New Roman"/>
          <w:lang w:val="nl-NL"/>
        </w:rPr>
      </w:pPr>
      <w:r>
        <w:rPr>
          <w:rFonts w:eastAsia="Times New Roman"/>
          <w:lang w:val="nl-NL"/>
        </w:rPr>
        <w:t>Ôn tập</w:t>
      </w:r>
    </w:p>
    <w:p w14:paraId="3A6A39EC" w14:textId="77777777" w:rsidR="005D5E28" w:rsidRPr="00DE74CE" w:rsidRDefault="005D5E28" w:rsidP="005D5E28">
      <w:pPr>
        <w:spacing w:line="276" w:lineRule="auto"/>
        <w:outlineLvl w:val="0"/>
        <w:rPr>
          <w:rFonts w:eastAsia="Times New Roman"/>
          <w:b/>
          <w:lang w:val="nl-NL"/>
        </w:rPr>
      </w:pPr>
      <w:r w:rsidRPr="00DE74CE">
        <w:rPr>
          <w:rFonts w:eastAsia="Times New Roman"/>
          <w:b/>
          <w:spacing w:val="2"/>
          <w:position w:val="-2"/>
          <w:lang w:val="nl-NL"/>
        </w:rPr>
        <w:t>III. HOẠT ĐỘNG DẠY HỌC</w:t>
      </w:r>
    </w:p>
    <w:p w14:paraId="183CF425" w14:textId="77777777" w:rsidR="00AB6D86" w:rsidRPr="00E771E4" w:rsidRDefault="00AB6D86" w:rsidP="00AB6D86">
      <w:pPr>
        <w:rPr>
          <w:b/>
          <w:lang w:val="it-IT"/>
        </w:rPr>
      </w:pPr>
      <w:r w:rsidRPr="00E771E4">
        <w:rPr>
          <w:b/>
          <w:lang w:val="it-IT"/>
        </w:rPr>
        <w:t xml:space="preserve"> MA TRẬN ĐỀ KIỂM 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1926"/>
        <w:gridCol w:w="1924"/>
        <w:gridCol w:w="1916"/>
        <w:gridCol w:w="1900"/>
      </w:tblGrid>
      <w:tr w:rsidR="00AB6D86" w:rsidRPr="00E771E4" w14:paraId="22E1DA70" w14:textId="77777777" w:rsidTr="00916667">
        <w:tc>
          <w:tcPr>
            <w:tcW w:w="2084" w:type="dxa"/>
            <w:tcBorders>
              <w:tl2br w:val="single" w:sz="4" w:space="0" w:color="auto"/>
            </w:tcBorders>
            <w:vAlign w:val="center"/>
          </w:tcPr>
          <w:p w14:paraId="756EE802" w14:textId="77777777" w:rsidR="00AB6D86" w:rsidRPr="00E771E4" w:rsidRDefault="00AB6D86" w:rsidP="00916667">
            <w:pPr>
              <w:jc w:val="right"/>
              <w:rPr>
                <w:b/>
              </w:rPr>
            </w:pPr>
            <w:r w:rsidRPr="00E771E4">
              <w:rPr>
                <w:b/>
              </w:rPr>
              <w:t>Mức độ</w:t>
            </w:r>
          </w:p>
          <w:p w14:paraId="3AC79A40" w14:textId="77777777" w:rsidR="00AB6D86" w:rsidRPr="00E771E4" w:rsidRDefault="00AB6D86" w:rsidP="00916667">
            <w:pPr>
              <w:rPr>
                <w:b/>
              </w:rPr>
            </w:pPr>
            <w:r w:rsidRPr="00E771E4">
              <w:rPr>
                <w:b/>
              </w:rPr>
              <w:t>Chủ đề</w:t>
            </w:r>
          </w:p>
        </w:tc>
        <w:tc>
          <w:tcPr>
            <w:tcW w:w="2084" w:type="dxa"/>
            <w:vAlign w:val="center"/>
          </w:tcPr>
          <w:p w14:paraId="1675571A" w14:textId="77777777" w:rsidR="00AB6D86" w:rsidRPr="00E771E4" w:rsidRDefault="00AB6D86" w:rsidP="00916667">
            <w:pPr>
              <w:jc w:val="center"/>
              <w:rPr>
                <w:b/>
              </w:rPr>
            </w:pPr>
            <w:r w:rsidRPr="00E771E4">
              <w:rPr>
                <w:b/>
              </w:rPr>
              <w:t>Nhận biết</w:t>
            </w:r>
          </w:p>
        </w:tc>
        <w:tc>
          <w:tcPr>
            <w:tcW w:w="2084" w:type="dxa"/>
            <w:vAlign w:val="center"/>
          </w:tcPr>
          <w:p w14:paraId="2E9B4FB9" w14:textId="77777777" w:rsidR="00AB6D86" w:rsidRPr="00E771E4" w:rsidRDefault="00AB6D86" w:rsidP="00916667">
            <w:pPr>
              <w:jc w:val="center"/>
              <w:rPr>
                <w:b/>
              </w:rPr>
            </w:pPr>
            <w:r w:rsidRPr="00E771E4">
              <w:rPr>
                <w:b/>
              </w:rPr>
              <w:t>Thông hiểu</w:t>
            </w:r>
          </w:p>
        </w:tc>
        <w:tc>
          <w:tcPr>
            <w:tcW w:w="2084" w:type="dxa"/>
            <w:vAlign w:val="center"/>
          </w:tcPr>
          <w:p w14:paraId="174E266E" w14:textId="77777777" w:rsidR="00AB6D86" w:rsidRPr="00E771E4" w:rsidRDefault="00AB6D86" w:rsidP="00916667">
            <w:pPr>
              <w:jc w:val="center"/>
              <w:rPr>
                <w:b/>
              </w:rPr>
            </w:pPr>
            <w:r w:rsidRPr="00E771E4">
              <w:rPr>
                <w:b/>
              </w:rPr>
              <w:t>Vận dụng ở cấp độ thấp</w:t>
            </w:r>
          </w:p>
        </w:tc>
        <w:tc>
          <w:tcPr>
            <w:tcW w:w="2085" w:type="dxa"/>
            <w:vAlign w:val="center"/>
          </w:tcPr>
          <w:p w14:paraId="2C25029C" w14:textId="77777777" w:rsidR="00AB6D86" w:rsidRPr="00E771E4" w:rsidRDefault="00AB6D86" w:rsidP="00916667">
            <w:pPr>
              <w:jc w:val="center"/>
              <w:rPr>
                <w:b/>
              </w:rPr>
            </w:pPr>
            <w:r w:rsidRPr="00E771E4">
              <w:rPr>
                <w:b/>
              </w:rPr>
              <w:t>Vận dụng ở cấp độ cao</w:t>
            </w:r>
          </w:p>
        </w:tc>
      </w:tr>
      <w:tr w:rsidR="00AB6D86" w:rsidRPr="00E771E4" w14:paraId="241E97EA" w14:textId="77777777" w:rsidTr="00916667">
        <w:tc>
          <w:tcPr>
            <w:tcW w:w="2084" w:type="dxa"/>
            <w:vAlign w:val="center"/>
          </w:tcPr>
          <w:p w14:paraId="4D85C444" w14:textId="77777777" w:rsidR="00AB6D86" w:rsidRPr="00E771E4" w:rsidRDefault="00AB6D86" w:rsidP="00916667">
            <w:pPr>
              <w:rPr>
                <w:b/>
              </w:rPr>
            </w:pPr>
            <w:r w:rsidRPr="00E771E4">
              <w:rPr>
                <w:b/>
              </w:rPr>
              <w:t>Chương I:</w:t>
            </w:r>
          </w:p>
          <w:p w14:paraId="1FC74CC8" w14:textId="77777777" w:rsidR="00AB6D86" w:rsidRPr="00E771E4" w:rsidRDefault="00AB6D86" w:rsidP="00916667">
            <w:pPr>
              <w:rPr>
                <w:b/>
              </w:rPr>
            </w:pPr>
            <w:r w:rsidRPr="00E771E4">
              <w:rPr>
                <w:b/>
              </w:rPr>
              <w:t>KHÁI QUÁT VỀ CƠ THỂ NGƯỜI</w:t>
            </w:r>
          </w:p>
        </w:tc>
        <w:tc>
          <w:tcPr>
            <w:tcW w:w="2084" w:type="dxa"/>
            <w:vAlign w:val="center"/>
          </w:tcPr>
          <w:p w14:paraId="3BD95399" w14:textId="77777777" w:rsidR="00AB6D86" w:rsidRPr="00E771E4" w:rsidRDefault="00AB6D86" w:rsidP="00916667">
            <w:pPr>
              <w:rPr>
                <w:b/>
              </w:rPr>
            </w:pPr>
            <w:r w:rsidRPr="00E771E4">
              <w:t>Nêu khái niệm phản xạ.</w:t>
            </w:r>
          </w:p>
        </w:tc>
        <w:tc>
          <w:tcPr>
            <w:tcW w:w="2084" w:type="dxa"/>
            <w:vAlign w:val="center"/>
          </w:tcPr>
          <w:p w14:paraId="1B68DE3D" w14:textId="77777777" w:rsidR="00AB6D86" w:rsidRPr="00E771E4" w:rsidRDefault="00AB6D86" w:rsidP="00916667">
            <w:r w:rsidRPr="00E771E4">
              <w:t xml:space="preserve"> Cho ví dụ về phản xạ. </w:t>
            </w:r>
          </w:p>
        </w:tc>
        <w:tc>
          <w:tcPr>
            <w:tcW w:w="2084" w:type="dxa"/>
            <w:vAlign w:val="center"/>
          </w:tcPr>
          <w:p w14:paraId="212292D8" w14:textId="77777777" w:rsidR="00AB6D86" w:rsidRPr="00E771E4" w:rsidRDefault="00AB6D86" w:rsidP="00916667">
            <w:pPr>
              <w:rPr>
                <w:b/>
              </w:rPr>
            </w:pPr>
            <w:r w:rsidRPr="00E771E4">
              <w:t>Phân tích đường đi của xung thần kinh.</w:t>
            </w:r>
          </w:p>
        </w:tc>
        <w:tc>
          <w:tcPr>
            <w:tcW w:w="2085" w:type="dxa"/>
            <w:vAlign w:val="center"/>
          </w:tcPr>
          <w:p w14:paraId="4668234A" w14:textId="77777777" w:rsidR="00AB6D86" w:rsidRPr="00E771E4" w:rsidRDefault="00AB6D86" w:rsidP="00916667">
            <w:pPr>
              <w:rPr>
                <w:b/>
              </w:rPr>
            </w:pPr>
          </w:p>
        </w:tc>
      </w:tr>
      <w:tr w:rsidR="00AB6D86" w:rsidRPr="00E771E4" w14:paraId="4BF0546B" w14:textId="77777777" w:rsidTr="00916667">
        <w:tc>
          <w:tcPr>
            <w:tcW w:w="2084" w:type="dxa"/>
            <w:vAlign w:val="center"/>
          </w:tcPr>
          <w:p w14:paraId="44B6B12B" w14:textId="77777777" w:rsidR="00AB6D86" w:rsidRPr="00E771E4" w:rsidRDefault="00AB6D86" w:rsidP="00916667">
            <w:pPr>
              <w:rPr>
                <w:b/>
              </w:rPr>
            </w:pPr>
            <w:r w:rsidRPr="00E771E4">
              <w:rPr>
                <w:b/>
              </w:rPr>
              <w:t>Số câu: 1</w:t>
            </w:r>
          </w:p>
          <w:p w14:paraId="2FB78B33" w14:textId="77777777" w:rsidR="00AB6D86" w:rsidRPr="00E771E4" w:rsidRDefault="00AB6D86" w:rsidP="00916667">
            <w:pPr>
              <w:rPr>
                <w:b/>
              </w:rPr>
            </w:pPr>
            <w:r w:rsidRPr="00E771E4">
              <w:rPr>
                <w:b/>
              </w:rPr>
              <w:t>40 điểm = 20 %</w:t>
            </w:r>
          </w:p>
        </w:tc>
        <w:tc>
          <w:tcPr>
            <w:tcW w:w="2084" w:type="dxa"/>
            <w:vAlign w:val="center"/>
          </w:tcPr>
          <w:p w14:paraId="2F63EF6E" w14:textId="77777777" w:rsidR="00AB6D86" w:rsidRPr="00E771E4" w:rsidRDefault="00AB6D86" w:rsidP="00916667">
            <w:pPr>
              <w:rPr>
                <w:b/>
              </w:rPr>
            </w:pPr>
            <w:r w:rsidRPr="00E771E4">
              <w:rPr>
                <w:b/>
              </w:rPr>
              <w:t>½ câu</w:t>
            </w:r>
          </w:p>
          <w:p w14:paraId="27E528E0" w14:textId="77777777" w:rsidR="00AB6D86" w:rsidRPr="00E771E4" w:rsidRDefault="00AB6D86" w:rsidP="00916667">
            <w:pPr>
              <w:rPr>
                <w:b/>
              </w:rPr>
            </w:pPr>
            <w:r w:rsidRPr="00E771E4">
              <w:rPr>
                <w:b/>
              </w:rPr>
              <w:t>20 điểm = 10 %</w:t>
            </w:r>
          </w:p>
        </w:tc>
        <w:tc>
          <w:tcPr>
            <w:tcW w:w="2084" w:type="dxa"/>
            <w:vAlign w:val="center"/>
          </w:tcPr>
          <w:p w14:paraId="1D5DF205" w14:textId="77777777" w:rsidR="00AB6D86" w:rsidRPr="00E771E4" w:rsidRDefault="00AB6D86" w:rsidP="00916667">
            <w:pPr>
              <w:rPr>
                <w:b/>
              </w:rPr>
            </w:pPr>
            <w:r w:rsidRPr="00E771E4">
              <w:rPr>
                <w:b/>
              </w:rPr>
              <w:t>¼  câu</w:t>
            </w:r>
          </w:p>
          <w:p w14:paraId="381A58B9" w14:textId="77777777" w:rsidR="00AB6D86" w:rsidRPr="00E771E4" w:rsidRDefault="00AB6D86" w:rsidP="00916667">
            <w:pPr>
              <w:rPr>
                <w:b/>
              </w:rPr>
            </w:pPr>
            <w:r w:rsidRPr="00E771E4">
              <w:rPr>
                <w:b/>
              </w:rPr>
              <w:t>10 điểm = 5 %</w:t>
            </w:r>
          </w:p>
        </w:tc>
        <w:tc>
          <w:tcPr>
            <w:tcW w:w="2084" w:type="dxa"/>
            <w:vAlign w:val="center"/>
          </w:tcPr>
          <w:p w14:paraId="65CA7FCE" w14:textId="77777777" w:rsidR="00AB6D86" w:rsidRPr="00E771E4" w:rsidRDefault="00AB6D86" w:rsidP="00916667">
            <w:pPr>
              <w:rPr>
                <w:b/>
              </w:rPr>
            </w:pPr>
            <w:r w:rsidRPr="00E771E4">
              <w:rPr>
                <w:b/>
              </w:rPr>
              <w:t>¼ câu</w:t>
            </w:r>
          </w:p>
          <w:p w14:paraId="2495F06F" w14:textId="77777777" w:rsidR="00AB6D86" w:rsidRPr="00E771E4" w:rsidRDefault="00AB6D86" w:rsidP="00916667">
            <w:pPr>
              <w:rPr>
                <w:b/>
              </w:rPr>
            </w:pPr>
            <w:r w:rsidRPr="00E771E4">
              <w:rPr>
                <w:b/>
              </w:rPr>
              <w:t>10 điểm = 5%</w:t>
            </w:r>
          </w:p>
        </w:tc>
        <w:tc>
          <w:tcPr>
            <w:tcW w:w="2085" w:type="dxa"/>
            <w:vAlign w:val="center"/>
          </w:tcPr>
          <w:p w14:paraId="273589B3" w14:textId="77777777" w:rsidR="00AB6D86" w:rsidRPr="00E771E4" w:rsidRDefault="00AB6D86" w:rsidP="00916667">
            <w:pPr>
              <w:rPr>
                <w:b/>
              </w:rPr>
            </w:pPr>
          </w:p>
        </w:tc>
      </w:tr>
      <w:tr w:rsidR="00AB6D86" w:rsidRPr="00E771E4" w14:paraId="0D08E00B" w14:textId="77777777" w:rsidTr="00916667">
        <w:tc>
          <w:tcPr>
            <w:tcW w:w="2084" w:type="dxa"/>
            <w:vAlign w:val="center"/>
          </w:tcPr>
          <w:p w14:paraId="5DE37625" w14:textId="77777777" w:rsidR="00AB6D86" w:rsidRPr="00E771E4" w:rsidRDefault="00AB6D86" w:rsidP="00916667">
            <w:pPr>
              <w:rPr>
                <w:b/>
              </w:rPr>
            </w:pPr>
            <w:r w:rsidRPr="00E771E4">
              <w:rPr>
                <w:b/>
              </w:rPr>
              <w:t>Chương II:</w:t>
            </w:r>
          </w:p>
          <w:p w14:paraId="7A384B25" w14:textId="77777777" w:rsidR="00AB6D86" w:rsidRPr="00E771E4" w:rsidRDefault="00AB6D86" w:rsidP="00916667">
            <w:pPr>
              <w:rPr>
                <w:b/>
              </w:rPr>
            </w:pPr>
            <w:r w:rsidRPr="00E771E4">
              <w:rPr>
                <w:b/>
              </w:rPr>
              <w:t xml:space="preserve">VẬN ĐỘNG </w:t>
            </w:r>
          </w:p>
        </w:tc>
        <w:tc>
          <w:tcPr>
            <w:tcW w:w="2084" w:type="dxa"/>
            <w:vAlign w:val="center"/>
          </w:tcPr>
          <w:p w14:paraId="5CA7C53F" w14:textId="77777777" w:rsidR="00AB6D86" w:rsidRPr="00E771E4" w:rsidRDefault="00AB6D86" w:rsidP="00916667">
            <w:pPr>
              <w:rPr>
                <w:b/>
              </w:rPr>
            </w:pPr>
          </w:p>
        </w:tc>
        <w:tc>
          <w:tcPr>
            <w:tcW w:w="2084" w:type="dxa"/>
            <w:vAlign w:val="center"/>
          </w:tcPr>
          <w:p w14:paraId="2B46F700" w14:textId="77777777" w:rsidR="00AB6D86" w:rsidRPr="00E771E4" w:rsidRDefault="00AB6D86" w:rsidP="00916667">
            <w:r w:rsidRPr="00E771E4">
              <w:t>So sánh, nêu được điểm tiến hóa của bộ xương người so với xương thú</w:t>
            </w:r>
          </w:p>
        </w:tc>
        <w:tc>
          <w:tcPr>
            <w:tcW w:w="2084" w:type="dxa"/>
            <w:vAlign w:val="center"/>
          </w:tcPr>
          <w:p w14:paraId="5C7E912B" w14:textId="77777777" w:rsidR="00AB6D86" w:rsidRPr="00E771E4" w:rsidRDefault="00AB6D86" w:rsidP="00916667"/>
        </w:tc>
        <w:tc>
          <w:tcPr>
            <w:tcW w:w="2085" w:type="dxa"/>
            <w:vAlign w:val="center"/>
          </w:tcPr>
          <w:p w14:paraId="7E93F41C" w14:textId="77777777" w:rsidR="00AB6D86" w:rsidRPr="00E771E4" w:rsidRDefault="00AB6D86" w:rsidP="00916667"/>
        </w:tc>
      </w:tr>
      <w:tr w:rsidR="00AB6D86" w:rsidRPr="00E771E4" w14:paraId="0A4E1A0A" w14:textId="77777777" w:rsidTr="00916667">
        <w:tc>
          <w:tcPr>
            <w:tcW w:w="2084" w:type="dxa"/>
            <w:vAlign w:val="center"/>
          </w:tcPr>
          <w:p w14:paraId="2887C1DE" w14:textId="77777777" w:rsidR="00AB6D86" w:rsidRPr="00E771E4" w:rsidRDefault="00AB6D86" w:rsidP="00916667">
            <w:pPr>
              <w:rPr>
                <w:b/>
              </w:rPr>
            </w:pPr>
            <w:r w:rsidRPr="00E771E4">
              <w:rPr>
                <w:b/>
              </w:rPr>
              <w:t>Số câu: 1</w:t>
            </w:r>
          </w:p>
          <w:p w14:paraId="7B251A24" w14:textId="77777777" w:rsidR="00AB6D86" w:rsidRPr="00E771E4" w:rsidRDefault="00AB6D86" w:rsidP="00916667">
            <w:pPr>
              <w:rPr>
                <w:b/>
              </w:rPr>
            </w:pPr>
            <w:r w:rsidRPr="00E771E4">
              <w:rPr>
                <w:b/>
              </w:rPr>
              <w:t>60 điểm = 30 %</w:t>
            </w:r>
          </w:p>
        </w:tc>
        <w:tc>
          <w:tcPr>
            <w:tcW w:w="2084" w:type="dxa"/>
            <w:vAlign w:val="center"/>
          </w:tcPr>
          <w:p w14:paraId="5968D5A1" w14:textId="77777777" w:rsidR="00AB6D86" w:rsidRPr="00E771E4" w:rsidRDefault="00AB6D86" w:rsidP="00916667">
            <w:pPr>
              <w:rPr>
                <w:b/>
              </w:rPr>
            </w:pPr>
          </w:p>
        </w:tc>
        <w:tc>
          <w:tcPr>
            <w:tcW w:w="2084" w:type="dxa"/>
            <w:vAlign w:val="center"/>
          </w:tcPr>
          <w:p w14:paraId="25D879C0" w14:textId="77777777" w:rsidR="00AB6D86" w:rsidRPr="00E771E4" w:rsidRDefault="00AB6D86" w:rsidP="00916667">
            <w:pPr>
              <w:rPr>
                <w:b/>
              </w:rPr>
            </w:pPr>
            <w:r w:rsidRPr="00E771E4">
              <w:rPr>
                <w:b/>
              </w:rPr>
              <w:t>1 câu</w:t>
            </w:r>
          </w:p>
          <w:p w14:paraId="7CC382AE" w14:textId="77777777" w:rsidR="00AB6D86" w:rsidRPr="00E771E4" w:rsidRDefault="00AB6D86" w:rsidP="00916667">
            <w:pPr>
              <w:rPr>
                <w:b/>
              </w:rPr>
            </w:pPr>
            <w:r w:rsidRPr="00E771E4">
              <w:rPr>
                <w:b/>
              </w:rPr>
              <w:t>60 điểm = 30%</w:t>
            </w:r>
          </w:p>
        </w:tc>
        <w:tc>
          <w:tcPr>
            <w:tcW w:w="2084" w:type="dxa"/>
            <w:vAlign w:val="center"/>
          </w:tcPr>
          <w:p w14:paraId="7379356F" w14:textId="77777777" w:rsidR="00AB6D86" w:rsidRPr="00E771E4" w:rsidRDefault="00AB6D86" w:rsidP="00916667">
            <w:pPr>
              <w:rPr>
                <w:b/>
              </w:rPr>
            </w:pPr>
          </w:p>
        </w:tc>
        <w:tc>
          <w:tcPr>
            <w:tcW w:w="2085" w:type="dxa"/>
            <w:vAlign w:val="center"/>
          </w:tcPr>
          <w:p w14:paraId="0C03D6A4" w14:textId="77777777" w:rsidR="00AB6D86" w:rsidRPr="00E771E4" w:rsidRDefault="00AB6D86" w:rsidP="00916667">
            <w:pPr>
              <w:rPr>
                <w:b/>
              </w:rPr>
            </w:pPr>
          </w:p>
        </w:tc>
      </w:tr>
      <w:tr w:rsidR="00AB6D86" w:rsidRPr="00E771E4" w14:paraId="2AABE365" w14:textId="77777777" w:rsidTr="00916667">
        <w:tc>
          <w:tcPr>
            <w:tcW w:w="2084" w:type="dxa"/>
            <w:vAlign w:val="center"/>
          </w:tcPr>
          <w:p w14:paraId="7149978B" w14:textId="77777777" w:rsidR="00AB6D86" w:rsidRPr="00E771E4" w:rsidRDefault="00AB6D86" w:rsidP="00916667">
            <w:pPr>
              <w:rPr>
                <w:b/>
              </w:rPr>
            </w:pPr>
            <w:r w:rsidRPr="00E771E4">
              <w:rPr>
                <w:b/>
              </w:rPr>
              <w:t>Chương III:</w:t>
            </w:r>
          </w:p>
          <w:p w14:paraId="2F47AC41" w14:textId="77777777" w:rsidR="00AB6D86" w:rsidRPr="00E771E4" w:rsidRDefault="00AB6D86" w:rsidP="00916667">
            <w:pPr>
              <w:rPr>
                <w:b/>
              </w:rPr>
            </w:pPr>
            <w:r w:rsidRPr="00E771E4">
              <w:rPr>
                <w:b/>
              </w:rPr>
              <w:t>TUẦN HOÀN</w:t>
            </w:r>
          </w:p>
        </w:tc>
        <w:tc>
          <w:tcPr>
            <w:tcW w:w="2084" w:type="dxa"/>
            <w:vAlign w:val="center"/>
          </w:tcPr>
          <w:p w14:paraId="6BA7FDB9" w14:textId="77777777" w:rsidR="00AB6D86" w:rsidRPr="00E771E4" w:rsidRDefault="00AB6D86" w:rsidP="00916667">
            <w:pPr>
              <w:rPr>
                <w:b/>
              </w:rPr>
            </w:pPr>
            <w:r w:rsidRPr="00E771E4">
              <w:t>Trình bày cấu tạo và hoạt động của tim.</w:t>
            </w:r>
          </w:p>
        </w:tc>
        <w:tc>
          <w:tcPr>
            <w:tcW w:w="2084" w:type="dxa"/>
            <w:vAlign w:val="center"/>
          </w:tcPr>
          <w:p w14:paraId="26BD8052" w14:textId="77777777" w:rsidR="00AB6D86" w:rsidRPr="00E771E4" w:rsidRDefault="00AB6D86" w:rsidP="00916667"/>
        </w:tc>
        <w:tc>
          <w:tcPr>
            <w:tcW w:w="2084" w:type="dxa"/>
            <w:vAlign w:val="center"/>
          </w:tcPr>
          <w:p w14:paraId="4EF082A9" w14:textId="77777777" w:rsidR="00AB6D86" w:rsidRPr="00E771E4" w:rsidRDefault="00AB6D86" w:rsidP="00916667">
            <w:pPr>
              <w:rPr>
                <w:b/>
              </w:rPr>
            </w:pPr>
          </w:p>
        </w:tc>
        <w:tc>
          <w:tcPr>
            <w:tcW w:w="2085" w:type="dxa"/>
            <w:vAlign w:val="center"/>
          </w:tcPr>
          <w:p w14:paraId="7BD1620F" w14:textId="77777777" w:rsidR="00AB6D86" w:rsidRPr="00E771E4" w:rsidRDefault="00AB6D86" w:rsidP="00916667">
            <w:pPr>
              <w:rPr>
                <w:b/>
              </w:rPr>
            </w:pPr>
          </w:p>
        </w:tc>
      </w:tr>
      <w:tr w:rsidR="00AB6D86" w:rsidRPr="00E771E4" w14:paraId="520EED17" w14:textId="77777777" w:rsidTr="00916667">
        <w:tc>
          <w:tcPr>
            <w:tcW w:w="2084" w:type="dxa"/>
            <w:vAlign w:val="center"/>
          </w:tcPr>
          <w:p w14:paraId="1F3F5C9B" w14:textId="77777777" w:rsidR="00AB6D86" w:rsidRPr="00E771E4" w:rsidRDefault="00AB6D86" w:rsidP="00916667">
            <w:pPr>
              <w:rPr>
                <w:b/>
              </w:rPr>
            </w:pPr>
            <w:r w:rsidRPr="00E771E4">
              <w:rPr>
                <w:b/>
              </w:rPr>
              <w:t>Số câu: 1</w:t>
            </w:r>
          </w:p>
          <w:p w14:paraId="5CD061A6" w14:textId="77777777" w:rsidR="00AB6D86" w:rsidRPr="00E771E4" w:rsidRDefault="00AB6D86" w:rsidP="00916667">
            <w:pPr>
              <w:rPr>
                <w:b/>
              </w:rPr>
            </w:pPr>
            <w:r w:rsidRPr="00E771E4">
              <w:rPr>
                <w:b/>
              </w:rPr>
              <w:t>60 điểm = 50 %</w:t>
            </w:r>
          </w:p>
        </w:tc>
        <w:tc>
          <w:tcPr>
            <w:tcW w:w="2084" w:type="dxa"/>
            <w:vAlign w:val="center"/>
          </w:tcPr>
          <w:p w14:paraId="413F181D" w14:textId="77777777" w:rsidR="00AB6D86" w:rsidRPr="00E771E4" w:rsidRDefault="00AB6D86" w:rsidP="00916667">
            <w:pPr>
              <w:rPr>
                <w:b/>
              </w:rPr>
            </w:pPr>
            <w:r w:rsidRPr="00E771E4">
              <w:rPr>
                <w:b/>
              </w:rPr>
              <w:t>1 câu</w:t>
            </w:r>
          </w:p>
          <w:p w14:paraId="2C8CDF36" w14:textId="77777777" w:rsidR="00AB6D86" w:rsidRPr="00E771E4" w:rsidRDefault="00AB6D86" w:rsidP="00916667">
            <w:pPr>
              <w:rPr>
                <w:b/>
              </w:rPr>
            </w:pPr>
            <w:r w:rsidRPr="00E771E4">
              <w:rPr>
                <w:b/>
              </w:rPr>
              <w:t>60 điểm =30 %</w:t>
            </w:r>
          </w:p>
        </w:tc>
        <w:tc>
          <w:tcPr>
            <w:tcW w:w="2084" w:type="dxa"/>
            <w:vAlign w:val="center"/>
          </w:tcPr>
          <w:p w14:paraId="335BE9D1" w14:textId="77777777" w:rsidR="00AB6D86" w:rsidRPr="00E771E4" w:rsidRDefault="00AB6D86" w:rsidP="00916667">
            <w:pPr>
              <w:rPr>
                <w:b/>
              </w:rPr>
            </w:pPr>
          </w:p>
        </w:tc>
        <w:tc>
          <w:tcPr>
            <w:tcW w:w="2084" w:type="dxa"/>
            <w:vAlign w:val="center"/>
          </w:tcPr>
          <w:p w14:paraId="6825D08A" w14:textId="77777777" w:rsidR="00AB6D86" w:rsidRPr="00E771E4" w:rsidRDefault="00AB6D86" w:rsidP="00916667">
            <w:pPr>
              <w:rPr>
                <w:b/>
              </w:rPr>
            </w:pPr>
          </w:p>
        </w:tc>
        <w:tc>
          <w:tcPr>
            <w:tcW w:w="2085" w:type="dxa"/>
            <w:vAlign w:val="center"/>
          </w:tcPr>
          <w:p w14:paraId="0DBE2144" w14:textId="77777777" w:rsidR="00AB6D86" w:rsidRPr="00E771E4" w:rsidRDefault="00AB6D86" w:rsidP="00916667">
            <w:pPr>
              <w:rPr>
                <w:b/>
              </w:rPr>
            </w:pPr>
          </w:p>
        </w:tc>
      </w:tr>
      <w:tr w:rsidR="00AB6D86" w:rsidRPr="00E771E4" w14:paraId="40623EF4" w14:textId="77777777" w:rsidTr="00916667">
        <w:tc>
          <w:tcPr>
            <w:tcW w:w="2084" w:type="dxa"/>
            <w:vAlign w:val="center"/>
          </w:tcPr>
          <w:p w14:paraId="21AA7ED2" w14:textId="77777777" w:rsidR="00AB6D86" w:rsidRPr="00E771E4" w:rsidRDefault="00AB6D86" w:rsidP="00916667">
            <w:pPr>
              <w:rPr>
                <w:b/>
              </w:rPr>
            </w:pPr>
            <w:r w:rsidRPr="00E771E4">
              <w:rPr>
                <w:b/>
              </w:rPr>
              <w:t>Chương IV:</w:t>
            </w:r>
          </w:p>
          <w:p w14:paraId="24D0149C" w14:textId="77777777" w:rsidR="00AB6D86" w:rsidRPr="00E771E4" w:rsidRDefault="00AB6D86" w:rsidP="00916667">
            <w:pPr>
              <w:rPr>
                <w:b/>
              </w:rPr>
            </w:pPr>
            <w:r w:rsidRPr="00E771E4">
              <w:rPr>
                <w:b/>
              </w:rPr>
              <w:t>HÔ HẤP</w:t>
            </w:r>
          </w:p>
        </w:tc>
        <w:tc>
          <w:tcPr>
            <w:tcW w:w="2084" w:type="dxa"/>
            <w:vAlign w:val="center"/>
          </w:tcPr>
          <w:p w14:paraId="5DB361BD" w14:textId="77777777" w:rsidR="00AB6D86" w:rsidRPr="00E771E4" w:rsidRDefault="00AB6D86" w:rsidP="00916667">
            <w:r w:rsidRPr="00E771E4">
              <w:t>Kể tên các tác nhân có hại cho hệ hô hấp và các biện pháp bảo vệ hệ hô hấp.</w:t>
            </w:r>
          </w:p>
        </w:tc>
        <w:tc>
          <w:tcPr>
            <w:tcW w:w="2084" w:type="dxa"/>
            <w:vAlign w:val="center"/>
          </w:tcPr>
          <w:p w14:paraId="45B96AEC" w14:textId="77777777" w:rsidR="00AB6D86" w:rsidRPr="00E771E4" w:rsidRDefault="00AB6D86" w:rsidP="00916667">
            <w:pPr>
              <w:rPr>
                <w:b/>
              </w:rPr>
            </w:pPr>
          </w:p>
        </w:tc>
        <w:tc>
          <w:tcPr>
            <w:tcW w:w="2084" w:type="dxa"/>
            <w:vAlign w:val="center"/>
          </w:tcPr>
          <w:p w14:paraId="7547C2B6" w14:textId="77777777" w:rsidR="00AB6D86" w:rsidRPr="00E771E4" w:rsidRDefault="00AB6D86" w:rsidP="00916667">
            <w:pPr>
              <w:rPr>
                <w:b/>
              </w:rPr>
            </w:pPr>
          </w:p>
        </w:tc>
        <w:tc>
          <w:tcPr>
            <w:tcW w:w="2085" w:type="dxa"/>
            <w:vAlign w:val="center"/>
          </w:tcPr>
          <w:p w14:paraId="5D05BE4C" w14:textId="77777777" w:rsidR="00AB6D86" w:rsidRPr="00E771E4" w:rsidRDefault="00AB6D86" w:rsidP="00916667">
            <w:pPr>
              <w:rPr>
                <w:b/>
              </w:rPr>
            </w:pPr>
          </w:p>
        </w:tc>
      </w:tr>
      <w:tr w:rsidR="00AB6D86" w:rsidRPr="00E771E4" w14:paraId="7EF55BE0" w14:textId="77777777" w:rsidTr="00916667">
        <w:tc>
          <w:tcPr>
            <w:tcW w:w="2084" w:type="dxa"/>
            <w:vAlign w:val="center"/>
          </w:tcPr>
          <w:p w14:paraId="1415EC36" w14:textId="77777777" w:rsidR="00AB6D86" w:rsidRPr="00E771E4" w:rsidRDefault="00AB6D86" w:rsidP="00916667">
            <w:pPr>
              <w:rPr>
                <w:b/>
              </w:rPr>
            </w:pPr>
            <w:r w:rsidRPr="00E771E4">
              <w:rPr>
                <w:b/>
              </w:rPr>
              <w:t>Số câu: 1</w:t>
            </w:r>
          </w:p>
          <w:p w14:paraId="281397BB" w14:textId="77777777" w:rsidR="00AB6D86" w:rsidRPr="00E771E4" w:rsidRDefault="00AB6D86" w:rsidP="00916667">
            <w:pPr>
              <w:rPr>
                <w:b/>
              </w:rPr>
            </w:pPr>
            <w:r w:rsidRPr="00E771E4">
              <w:rPr>
                <w:b/>
              </w:rPr>
              <w:t>40 điểm = 20%</w:t>
            </w:r>
          </w:p>
        </w:tc>
        <w:tc>
          <w:tcPr>
            <w:tcW w:w="2084" w:type="dxa"/>
            <w:vAlign w:val="center"/>
          </w:tcPr>
          <w:p w14:paraId="12B098AF" w14:textId="77777777" w:rsidR="00AB6D86" w:rsidRPr="00E771E4" w:rsidRDefault="00AB6D86" w:rsidP="00916667">
            <w:pPr>
              <w:rPr>
                <w:b/>
              </w:rPr>
            </w:pPr>
            <w:r w:rsidRPr="00E771E4">
              <w:rPr>
                <w:b/>
              </w:rPr>
              <w:t>1 câu</w:t>
            </w:r>
          </w:p>
          <w:p w14:paraId="1BDE2A73" w14:textId="77777777" w:rsidR="00AB6D86" w:rsidRPr="00E771E4" w:rsidRDefault="00AB6D86" w:rsidP="00916667">
            <w:pPr>
              <w:rPr>
                <w:b/>
              </w:rPr>
            </w:pPr>
            <w:r w:rsidRPr="00E771E4">
              <w:rPr>
                <w:b/>
              </w:rPr>
              <w:t>40 điểm = 20%</w:t>
            </w:r>
          </w:p>
        </w:tc>
        <w:tc>
          <w:tcPr>
            <w:tcW w:w="2084" w:type="dxa"/>
            <w:vAlign w:val="center"/>
          </w:tcPr>
          <w:p w14:paraId="350F2C16" w14:textId="77777777" w:rsidR="00AB6D86" w:rsidRPr="00E771E4" w:rsidRDefault="00AB6D86" w:rsidP="00916667">
            <w:pPr>
              <w:rPr>
                <w:b/>
              </w:rPr>
            </w:pPr>
          </w:p>
        </w:tc>
        <w:tc>
          <w:tcPr>
            <w:tcW w:w="2084" w:type="dxa"/>
            <w:vAlign w:val="center"/>
          </w:tcPr>
          <w:p w14:paraId="221B0536" w14:textId="77777777" w:rsidR="00AB6D86" w:rsidRPr="00E771E4" w:rsidRDefault="00AB6D86" w:rsidP="00916667">
            <w:pPr>
              <w:rPr>
                <w:b/>
              </w:rPr>
            </w:pPr>
          </w:p>
        </w:tc>
        <w:tc>
          <w:tcPr>
            <w:tcW w:w="2085" w:type="dxa"/>
            <w:vAlign w:val="center"/>
          </w:tcPr>
          <w:p w14:paraId="01A3AB75" w14:textId="77777777" w:rsidR="00AB6D86" w:rsidRPr="00E771E4" w:rsidRDefault="00AB6D86" w:rsidP="00916667">
            <w:pPr>
              <w:rPr>
                <w:b/>
              </w:rPr>
            </w:pPr>
          </w:p>
        </w:tc>
      </w:tr>
      <w:tr w:rsidR="00AB6D86" w:rsidRPr="00E771E4" w14:paraId="21811983" w14:textId="77777777" w:rsidTr="00916667">
        <w:tc>
          <w:tcPr>
            <w:tcW w:w="2084" w:type="dxa"/>
            <w:vAlign w:val="center"/>
          </w:tcPr>
          <w:p w14:paraId="25D29F4E" w14:textId="77777777" w:rsidR="00AB6D86" w:rsidRPr="00E771E4" w:rsidRDefault="00AB6D86" w:rsidP="00916667">
            <w:pPr>
              <w:rPr>
                <w:b/>
              </w:rPr>
            </w:pPr>
            <w:r w:rsidRPr="00E771E4">
              <w:rPr>
                <w:b/>
              </w:rPr>
              <w:t>Số câu: 4</w:t>
            </w:r>
          </w:p>
          <w:p w14:paraId="1C364D2D" w14:textId="77777777" w:rsidR="00AB6D86" w:rsidRPr="00E771E4" w:rsidRDefault="00AB6D86" w:rsidP="00916667">
            <w:pPr>
              <w:rPr>
                <w:b/>
              </w:rPr>
            </w:pPr>
            <w:r w:rsidRPr="00E771E4">
              <w:rPr>
                <w:b/>
              </w:rPr>
              <w:t>200 điểm =100 %</w:t>
            </w:r>
          </w:p>
        </w:tc>
        <w:tc>
          <w:tcPr>
            <w:tcW w:w="2084" w:type="dxa"/>
            <w:vAlign w:val="center"/>
          </w:tcPr>
          <w:p w14:paraId="6A3B8904" w14:textId="77777777" w:rsidR="00AB6D86" w:rsidRPr="00E771E4" w:rsidRDefault="00AB6D86" w:rsidP="00916667">
            <w:pPr>
              <w:rPr>
                <w:b/>
              </w:rPr>
            </w:pPr>
            <w:r w:rsidRPr="00E771E4">
              <w:rPr>
                <w:b/>
              </w:rPr>
              <w:t>Số câu: 2,5</w:t>
            </w:r>
          </w:p>
          <w:p w14:paraId="09045E36" w14:textId="77777777" w:rsidR="00AB6D86" w:rsidRPr="00E771E4" w:rsidRDefault="00AB6D86" w:rsidP="00916667">
            <w:pPr>
              <w:rPr>
                <w:b/>
              </w:rPr>
            </w:pPr>
            <w:r w:rsidRPr="00E771E4">
              <w:rPr>
                <w:b/>
              </w:rPr>
              <w:t>120 điểm = 60 %</w:t>
            </w:r>
          </w:p>
        </w:tc>
        <w:tc>
          <w:tcPr>
            <w:tcW w:w="2084" w:type="dxa"/>
            <w:vAlign w:val="center"/>
          </w:tcPr>
          <w:p w14:paraId="079EE57C" w14:textId="77777777" w:rsidR="00AB6D86" w:rsidRPr="00E771E4" w:rsidRDefault="00AB6D86" w:rsidP="00916667">
            <w:pPr>
              <w:rPr>
                <w:b/>
              </w:rPr>
            </w:pPr>
            <w:r w:rsidRPr="00E771E4">
              <w:rPr>
                <w:b/>
              </w:rPr>
              <w:t>Số câu: 1,25</w:t>
            </w:r>
          </w:p>
          <w:p w14:paraId="75D66B6F" w14:textId="77777777" w:rsidR="00AB6D86" w:rsidRPr="00E771E4" w:rsidRDefault="00AB6D86" w:rsidP="00916667">
            <w:pPr>
              <w:rPr>
                <w:b/>
              </w:rPr>
            </w:pPr>
            <w:r w:rsidRPr="00E771E4">
              <w:rPr>
                <w:b/>
              </w:rPr>
              <w:t>70 điểm = 35 %</w:t>
            </w:r>
          </w:p>
        </w:tc>
        <w:tc>
          <w:tcPr>
            <w:tcW w:w="2084" w:type="dxa"/>
            <w:vAlign w:val="center"/>
          </w:tcPr>
          <w:p w14:paraId="3DE473AA" w14:textId="77777777" w:rsidR="00AB6D86" w:rsidRPr="00E771E4" w:rsidRDefault="00AB6D86" w:rsidP="00916667">
            <w:pPr>
              <w:rPr>
                <w:b/>
              </w:rPr>
            </w:pPr>
            <w:r w:rsidRPr="00E771E4">
              <w:rPr>
                <w:b/>
              </w:rPr>
              <w:t>Số câu: 0,25</w:t>
            </w:r>
          </w:p>
          <w:p w14:paraId="003621CB" w14:textId="77777777" w:rsidR="00AB6D86" w:rsidRPr="00E771E4" w:rsidRDefault="00AB6D86" w:rsidP="00916667">
            <w:pPr>
              <w:rPr>
                <w:b/>
              </w:rPr>
            </w:pPr>
            <w:r w:rsidRPr="00E771E4">
              <w:rPr>
                <w:b/>
              </w:rPr>
              <w:t>10 điểm = 5 %</w:t>
            </w:r>
          </w:p>
        </w:tc>
        <w:tc>
          <w:tcPr>
            <w:tcW w:w="2085" w:type="dxa"/>
            <w:vAlign w:val="center"/>
          </w:tcPr>
          <w:p w14:paraId="37BB24D7" w14:textId="77777777" w:rsidR="00AB6D86" w:rsidRPr="00E771E4" w:rsidRDefault="00AB6D86" w:rsidP="00916667">
            <w:pPr>
              <w:rPr>
                <w:b/>
              </w:rPr>
            </w:pPr>
          </w:p>
        </w:tc>
      </w:tr>
    </w:tbl>
    <w:p w14:paraId="70BC6A70" w14:textId="77777777" w:rsidR="00AB6D86" w:rsidRPr="00E771E4" w:rsidRDefault="00EA4073" w:rsidP="00AB6D86">
      <w:pPr>
        <w:rPr>
          <w:b/>
        </w:rPr>
      </w:pPr>
      <w:r w:rsidRPr="00E771E4">
        <w:rPr>
          <w:b/>
        </w:rPr>
        <w:t xml:space="preserve">III. </w:t>
      </w:r>
      <w:r w:rsidR="00AB6D86" w:rsidRPr="00E771E4">
        <w:rPr>
          <w:b/>
        </w:rPr>
        <w:t>ĐỀ KIỂM TRA</w:t>
      </w:r>
    </w:p>
    <w:p w14:paraId="074C3F34" w14:textId="77777777" w:rsidR="00AB6D86" w:rsidRPr="00E771E4" w:rsidRDefault="00AB6D86" w:rsidP="00AB6D86">
      <w:pPr>
        <w:ind w:left="-180" w:firstLine="180"/>
        <w:jc w:val="both"/>
        <w:rPr>
          <w:bCs/>
          <w:lang w:val="pt-BR"/>
        </w:rPr>
      </w:pPr>
      <w:r w:rsidRPr="00E771E4">
        <w:rPr>
          <w:b/>
          <w:bCs/>
          <w:lang w:val="pt-BR"/>
        </w:rPr>
        <w:t>Câu 1.</w:t>
      </w:r>
      <w:r w:rsidRPr="00E771E4">
        <w:rPr>
          <w:bCs/>
          <w:lang w:val="pt-BR"/>
        </w:rPr>
        <w:t xml:space="preserve"> (40 điểm)</w:t>
      </w:r>
    </w:p>
    <w:p w14:paraId="132172C1" w14:textId="77777777" w:rsidR="00AB6D86" w:rsidRPr="00E771E4" w:rsidRDefault="00AB6D86" w:rsidP="00AB6D86">
      <w:pPr>
        <w:ind w:left="-180"/>
        <w:jc w:val="both"/>
        <w:rPr>
          <w:bCs/>
          <w:lang w:val="pt-BR"/>
        </w:rPr>
      </w:pPr>
      <w:r w:rsidRPr="00E771E4">
        <w:rPr>
          <w:bCs/>
          <w:lang w:val="pt-BR"/>
        </w:rPr>
        <w:tab/>
      </w:r>
      <w:r w:rsidRPr="00E771E4">
        <w:rPr>
          <w:bCs/>
          <w:lang w:val="pt-BR"/>
        </w:rPr>
        <w:tab/>
        <w:t>Phản xạ là gì? Cho ví dụ. Phân tích đường đi của xung thần kinh trong phản xạ đó.</w:t>
      </w:r>
    </w:p>
    <w:p w14:paraId="053C06D2" w14:textId="77777777" w:rsidR="00AB6D86" w:rsidRPr="00E771E4" w:rsidRDefault="00AB6D86" w:rsidP="00AB6D86">
      <w:pPr>
        <w:rPr>
          <w:b/>
          <w:lang w:val="pt-BR"/>
        </w:rPr>
      </w:pPr>
      <w:r w:rsidRPr="00E771E4">
        <w:rPr>
          <w:b/>
          <w:lang w:val="pt-BR"/>
        </w:rPr>
        <w:t xml:space="preserve">Câu 2. </w:t>
      </w:r>
      <w:r w:rsidRPr="00E771E4">
        <w:rPr>
          <w:lang w:val="pt-BR"/>
        </w:rPr>
        <w:t>(60 điểm)</w:t>
      </w:r>
    </w:p>
    <w:p w14:paraId="6ADE5C4F" w14:textId="77777777" w:rsidR="00AB6D86" w:rsidRPr="00E771E4" w:rsidRDefault="00AB6D86" w:rsidP="00AB6D86">
      <w:pPr>
        <w:rPr>
          <w:lang w:val="pt-BR"/>
        </w:rPr>
      </w:pPr>
      <w:r w:rsidRPr="00E771E4">
        <w:rPr>
          <w:lang w:val="pt-BR"/>
        </w:rPr>
        <w:tab/>
        <w:t>Nêu đặc điểm chứng minh bộ xương người tiến hóa hơn bộ xương thú?</w:t>
      </w:r>
    </w:p>
    <w:p w14:paraId="6F88417A" w14:textId="77777777" w:rsidR="00AB6D86" w:rsidRPr="00E771E4" w:rsidRDefault="00AB6D86" w:rsidP="00AB6D86">
      <w:pPr>
        <w:rPr>
          <w:lang w:val="pt-BR"/>
        </w:rPr>
      </w:pPr>
      <w:r w:rsidRPr="00E771E4">
        <w:rPr>
          <w:b/>
          <w:lang w:val="pt-BR"/>
        </w:rPr>
        <w:t>Câu 3.</w:t>
      </w:r>
      <w:r w:rsidRPr="00E771E4">
        <w:rPr>
          <w:lang w:val="pt-BR"/>
        </w:rPr>
        <w:t xml:space="preserve"> (60 điểm) </w:t>
      </w:r>
    </w:p>
    <w:p w14:paraId="5944CC0C" w14:textId="77777777" w:rsidR="00AB6D86" w:rsidRPr="00E771E4" w:rsidRDefault="00AB6D86" w:rsidP="00AB6D86">
      <w:pPr>
        <w:ind w:left="-180"/>
        <w:jc w:val="both"/>
        <w:rPr>
          <w:lang w:val="pt-BR"/>
        </w:rPr>
      </w:pPr>
      <w:r w:rsidRPr="00E771E4">
        <w:rPr>
          <w:lang w:val="pt-BR"/>
        </w:rPr>
        <w:tab/>
      </w:r>
      <w:r w:rsidRPr="00E771E4">
        <w:rPr>
          <w:lang w:val="pt-BR"/>
        </w:rPr>
        <w:tab/>
        <w:t>Nêu đặc điểm cấu tạo và hoạt động của tim?</w:t>
      </w:r>
    </w:p>
    <w:p w14:paraId="3F54C366" w14:textId="77777777" w:rsidR="00AB6D86" w:rsidRPr="00E771E4" w:rsidRDefault="00AB6D86" w:rsidP="00AB6D86">
      <w:pPr>
        <w:ind w:left="-180"/>
        <w:jc w:val="both"/>
        <w:rPr>
          <w:lang w:val="pt-BR"/>
        </w:rPr>
      </w:pPr>
      <w:r w:rsidRPr="00E771E4">
        <w:rPr>
          <w:lang w:val="pt-BR"/>
        </w:rPr>
        <w:tab/>
      </w:r>
      <w:r w:rsidRPr="00E771E4">
        <w:rPr>
          <w:b/>
          <w:lang w:val="pt-BR"/>
        </w:rPr>
        <w:t>Câu 4</w:t>
      </w:r>
      <w:r w:rsidRPr="00E771E4">
        <w:rPr>
          <w:lang w:val="pt-BR"/>
        </w:rPr>
        <w:t>. (40 điểm)</w:t>
      </w:r>
    </w:p>
    <w:p w14:paraId="31D8EE22" w14:textId="77777777" w:rsidR="00AB6D86" w:rsidRPr="00E771E4" w:rsidRDefault="00AB6D86" w:rsidP="00AB6D86">
      <w:pPr>
        <w:rPr>
          <w:lang w:val="pt-BR"/>
        </w:rPr>
      </w:pPr>
      <w:r w:rsidRPr="00E771E4">
        <w:rPr>
          <w:lang w:val="pt-BR"/>
        </w:rPr>
        <w:tab/>
        <w:t xml:space="preserve">Kể tên các tác nhân có hại cho hệ hô hấp và các biện pháp bảo vệ hệ hô hấp khỏi các tác </w:t>
      </w:r>
    </w:p>
    <w:p w14:paraId="6A344C2A" w14:textId="77777777" w:rsidR="00AB6D86" w:rsidRPr="00E771E4" w:rsidRDefault="00AB6D86" w:rsidP="00AB6D86">
      <w:pPr>
        <w:rPr>
          <w:lang w:val="pt-BR"/>
        </w:rPr>
      </w:pPr>
      <w:r w:rsidRPr="00E771E4">
        <w:rPr>
          <w:lang w:val="pt-BR"/>
        </w:rPr>
        <w:t>nhân có hại đó?</w:t>
      </w:r>
    </w:p>
    <w:p w14:paraId="735AE1D6" w14:textId="77777777" w:rsidR="00AB6D86" w:rsidRPr="00E771E4" w:rsidRDefault="00EA4073" w:rsidP="00AB6D86">
      <w:pPr>
        <w:rPr>
          <w:b/>
          <w:lang w:val="pt-BR"/>
        </w:rPr>
      </w:pPr>
      <w:r w:rsidRPr="00E771E4">
        <w:rPr>
          <w:b/>
          <w:lang w:val="pt-BR"/>
        </w:rPr>
        <w:t xml:space="preserve">IV. </w:t>
      </w:r>
      <w:r w:rsidR="00AB6D86" w:rsidRPr="00E771E4">
        <w:rPr>
          <w:b/>
          <w:lang w:val="pt-BR"/>
        </w:rPr>
        <w:t>ĐÁP ÁN VÀ BIỂU ĐIỂM</w:t>
      </w:r>
    </w:p>
    <w:tbl>
      <w:tblPr>
        <w:tblW w:w="10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8654"/>
        <w:gridCol w:w="854"/>
      </w:tblGrid>
      <w:tr w:rsidR="00AB6D86" w:rsidRPr="00E771E4" w14:paraId="17931CB7" w14:textId="77777777" w:rsidTr="00916667">
        <w:trPr>
          <w:trHeight w:val="451"/>
        </w:trPr>
        <w:tc>
          <w:tcPr>
            <w:tcW w:w="786" w:type="dxa"/>
            <w:vAlign w:val="center"/>
          </w:tcPr>
          <w:p w14:paraId="0096D53E" w14:textId="77777777" w:rsidR="00AB6D86" w:rsidRPr="00E771E4" w:rsidRDefault="00AB6D86" w:rsidP="00916667">
            <w:pPr>
              <w:jc w:val="center"/>
              <w:rPr>
                <w:b/>
              </w:rPr>
            </w:pPr>
            <w:r w:rsidRPr="00E771E4">
              <w:rPr>
                <w:b/>
              </w:rPr>
              <w:t>Câu</w:t>
            </w:r>
          </w:p>
        </w:tc>
        <w:tc>
          <w:tcPr>
            <w:tcW w:w="8682" w:type="dxa"/>
            <w:vAlign w:val="center"/>
          </w:tcPr>
          <w:p w14:paraId="357F60CC" w14:textId="77777777" w:rsidR="00AB6D86" w:rsidRPr="00E771E4" w:rsidRDefault="00AB6D86" w:rsidP="00916667">
            <w:pPr>
              <w:jc w:val="center"/>
              <w:rPr>
                <w:b/>
              </w:rPr>
            </w:pPr>
            <w:r w:rsidRPr="00E771E4">
              <w:rPr>
                <w:b/>
              </w:rPr>
              <w:t>Nội dung đáp án</w:t>
            </w:r>
          </w:p>
        </w:tc>
        <w:tc>
          <w:tcPr>
            <w:tcW w:w="826" w:type="dxa"/>
            <w:vAlign w:val="center"/>
          </w:tcPr>
          <w:p w14:paraId="72B15191" w14:textId="77777777" w:rsidR="00AB6D86" w:rsidRPr="00E771E4" w:rsidRDefault="00AB6D86" w:rsidP="00916667">
            <w:pPr>
              <w:rPr>
                <w:b/>
              </w:rPr>
            </w:pPr>
            <w:r w:rsidRPr="00E771E4">
              <w:rPr>
                <w:b/>
              </w:rPr>
              <w:t>Điểm</w:t>
            </w:r>
          </w:p>
        </w:tc>
      </w:tr>
      <w:tr w:rsidR="00AB6D86" w:rsidRPr="00E771E4" w14:paraId="4F74C3C7" w14:textId="77777777" w:rsidTr="00916667">
        <w:tc>
          <w:tcPr>
            <w:tcW w:w="786" w:type="dxa"/>
            <w:vAlign w:val="center"/>
          </w:tcPr>
          <w:p w14:paraId="01C167D5" w14:textId="77777777" w:rsidR="00AB6D86" w:rsidRPr="00E771E4" w:rsidRDefault="00AB6D86" w:rsidP="00916667">
            <w:pPr>
              <w:jc w:val="center"/>
              <w:rPr>
                <w:b/>
              </w:rPr>
            </w:pPr>
            <w:r w:rsidRPr="00E771E4">
              <w:rPr>
                <w:b/>
              </w:rPr>
              <w:t>1.</w:t>
            </w:r>
          </w:p>
        </w:tc>
        <w:tc>
          <w:tcPr>
            <w:tcW w:w="8682" w:type="dxa"/>
          </w:tcPr>
          <w:p w14:paraId="73B91790" w14:textId="77777777" w:rsidR="00AB6D86" w:rsidRPr="00E771E4" w:rsidRDefault="00AB6D86" w:rsidP="00916667">
            <w:pPr>
              <w:rPr>
                <w:bCs/>
              </w:rPr>
            </w:pPr>
            <w:r w:rsidRPr="00E771E4">
              <w:rPr>
                <w:bCs/>
              </w:rPr>
              <w:t>- Phản xạ là phản ứng của cơ thể trả lời mọi kích thích của môi trường thông qua hệ thần kinh.</w:t>
            </w:r>
          </w:p>
          <w:p w14:paraId="1EC9F092" w14:textId="77777777" w:rsidR="00AB6D86" w:rsidRPr="00E771E4" w:rsidRDefault="00AB6D86" w:rsidP="00916667">
            <w:pPr>
              <w:rPr>
                <w:bCs/>
              </w:rPr>
            </w:pPr>
            <w:r w:rsidRPr="00E771E4">
              <w:rPr>
                <w:bCs/>
              </w:rPr>
              <w:t>- Vi</w:t>
            </w:r>
            <w:r w:rsidRPr="00E771E4">
              <w:rPr>
                <w:bCs/>
                <w:vanish/>
              </w:rPr>
              <w:t>ả lời mọi kích thích của môi trường thông qua hệ thần kinh.</w:t>
            </w:r>
            <w:r w:rsidRPr="00E771E4">
              <w:rPr>
                <w:bCs/>
                <w:vanish/>
              </w:rPr>
              <w:cr/>
              <w:t>thương.</w:t>
            </w:r>
            <w:r w:rsidRPr="00E771E4">
              <w:rPr>
                <w:bCs/>
                <w:vanish/>
              </w:rPr>
              <w:cr/>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rPr>
              <w:t xml:space="preserve"> dụ: Tay chạm phải vật nóng, rụt tay lại.</w:t>
            </w:r>
          </w:p>
          <w:p w14:paraId="441EC1D1" w14:textId="77777777" w:rsidR="00AB6D86" w:rsidRPr="00E771E4" w:rsidRDefault="00AB6D86" w:rsidP="00916667">
            <w:pPr>
              <w:rPr>
                <w:bCs/>
              </w:rPr>
            </w:pPr>
            <w:r w:rsidRPr="00E771E4">
              <w:rPr>
                <w:bCs/>
              </w:rPr>
              <w:t>- Phân tích đường đi của xung thần kinh trong phản xạ:</w:t>
            </w:r>
          </w:p>
          <w:p w14:paraId="6AFE5247" w14:textId="77777777" w:rsidR="00AB6D86" w:rsidRPr="00E771E4" w:rsidRDefault="00B50E78" w:rsidP="00916667">
            <w:pPr>
              <w:rPr>
                <w:bCs/>
              </w:rPr>
            </w:pPr>
            <w:r>
              <w:rPr>
                <w:bCs/>
                <w:noProof/>
                <w:lang w:eastAsia="en-US"/>
              </w:rPr>
              <mc:AlternateContent>
                <mc:Choice Requires="wps">
                  <w:drawing>
                    <wp:anchor distT="4294967294" distB="4294967294" distL="114300" distR="114300" simplePos="0" relativeHeight="251697664" behindDoc="0" locked="0" layoutInCell="1" allowOverlap="1" wp14:anchorId="1C9F196E" wp14:editId="1E9F44E3">
                      <wp:simplePos x="0" y="0"/>
                      <wp:positionH relativeFrom="column">
                        <wp:posOffset>2653030</wp:posOffset>
                      </wp:positionH>
                      <wp:positionV relativeFrom="paragraph">
                        <wp:posOffset>288924</wp:posOffset>
                      </wp:positionV>
                      <wp:extent cx="228600" cy="0"/>
                      <wp:effectExtent l="0" t="76200" r="19050" b="952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8CF2399" id="Straight Connector 53" o:spid="_x0000_s1026" style="position:absolute;z-index:251697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8.9pt,22.75pt" to="226.9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">
                      <v:stroke endarrow="block"/>
                    </v:line>
                  </w:pict>
                </mc:Fallback>
              </mc:AlternateContent>
            </w:r>
            <w:r>
              <w:rPr>
                <w:bCs/>
                <w:noProof/>
                <w:lang w:eastAsia="en-US"/>
              </w:rPr>
              <mc:AlternateContent>
                <mc:Choice Requires="wps">
                  <w:drawing>
                    <wp:anchor distT="4294967294" distB="4294967294" distL="114300" distR="114300" simplePos="0" relativeHeight="251694592" behindDoc="0" locked="0" layoutInCell="1" allowOverlap="1" wp14:anchorId="5F228D95" wp14:editId="4B9E7428">
                      <wp:simplePos x="0" y="0"/>
                      <wp:positionH relativeFrom="column">
                        <wp:posOffset>380365</wp:posOffset>
                      </wp:positionH>
                      <wp:positionV relativeFrom="paragraph">
                        <wp:posOffset>304799</wp:posOffset>
                      </wp:positionV>
                      <wp:extent cx="1028700" cy="0"/>
                      <wp:effectExtent l="0" t="76200" r="19050" b="952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4B56FD" id="Straight Connector 52" o:spid="_x0000_s1026" style="position:absolute;z-index:251694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95pt,24pt" to="110.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">
                      <v:stroke endarrow="block"/>
                    </v:line>
                  </w:pict>
                </mc:Fallback>
              </mc:AlternateContent>
            </w:r>
            <w:r>
              <w:rPr>
                <w:bCs/>
                <w:noProof/>
                <w:lang w:eastAsia="en-US"/>
              </w:rPr>
              <mc:AlternateContent>
                <mc:Choice Requires="wps">
                  <w:drawing>
                    <wp:anchor distT="4294967294" distB="4294967294" distL="114300" distR="114300" simplePos="0" relativeHeight="251691520" behindDoc="0" locked="0" layoutInCell="1" allowOverlap="1" wp14:anchorId="18DAF302" wp14:editId="22A94A5A">
                      <wp:simplePos x="0" y="0"/>
                      <wp:positionH relativeFrom="column">
                        <wp:posOffset>2845435</wp:posOffset>
                      </wp:positionH>
                      <wp:positionV relativeFrom="paragraph">
                        <wp:posOffset>115569</wp:posOffset>
                      </wp:positionV>
                      <wp:extent cx="1371600" cy="0"/>
                      <wp:effectExtent l="0" t="76200" r="19050" b="952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89A339" id="Straight Connector 51" o:spid="_x0000_s1026" style="position:absolute;z-index:251691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4.05pt,9.1pt" to="332.0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">
                      <v:stroke endarrow="block"/>
                    </v:line>
                  </w:pict>
                </mc:Fallback>
              </mc:AlternateContent>
            </w:r>
            <w:r w:rsidR="00AB6D86" w:rsidRPr="00E771E4">
              <w:rPr>
                <w:bCs/>
              </w:rPr>
              <w:t xml:space="preserve">Cơ quan thụ cảm (da) tiếp nhận kích thích      </w:t>
            </w:r>
            <w:r w:rsidR="00AB6D86" w:rsidRPr="00E771E4">
              <w:rPr>
                <w:bCs/>
                <w:vertAlign w:val="superscript"/>
              </w:rPr>
              <w:t>Nơron hướng tâm</w:t>
            </w:r>
            <w:r w:rsidR="00AB6D86" w:rsidRPr="00E771E4">
              <w:rPr>
                <w:bCs/>
              </w:rPr>
              <w:t xml:space="preserve">           tủy sống (phân tích)   </w:t>
            </w:r>
            <w:r w:rsidR="00AB6D86" w:rsidRPr="00E771E4">
              <w:rPr>
                <w:bCs/>
                <w:vertAlign w:val="superscript"/>
              </w:rPr>
              <w:t>Nơron ly tâm</w:t>
            </w:r>
            <w:r w:rsidR="00AB6D86" w:rsidRPr="00E771E4">
              <w:rPr>
                <w:bCs/>
              </w:rPr>
              <w:t xml:space="preserve">            cơ ở cánh tay co         co tay, tay rụt lại.</w:t>
            </w:r>
          </w:p>
        </w:tc>
        <w:tc>
          <w:tcPr>
            <w:tcW w:w="826" w:type="dxa"/>
          </w:tcPr>
          <w:p w14:paraId="39A76874" w14:textId="77777777" w:rsidR="00AB6D86" w:rsidRPr="00E771E4" w:rsidRDefault="00AB6D86" w:rsidP="00916667">
            <w:r w:rsidRPr="00E771E4">
              <w:t>20đ</w:t>
            </w:r>
          </w:p>
          <w:p w14:paraId="665EEAF4" w14:textId="77777777" w:rsidR="00AB6D86" w:rsidRPr="00E771E4" w:rsidRDefault="00AB6D86" w:rsidP="00916667"/>
          <w:p w14:paraId="6268710C" w14:textId="77777777" w:rsidR="00AB6D86" w:rsidRPr="00E771E4" w:rsidRDefault="00AB6D86" w:rsidP="00916667">
            <w:r w:rsidRPr="00E771E4">
              <w:t>10đ</w:t>
            </w:r>
          </w:p>
          <w:p w14:paraId="5BC5D477" w14:textId="77777777" w:rsidR="00AB6D86" w:rsidRPr="00E771E4" w:rsidRDefault="00AB6D86" w:rsidP="00916667">
            <w:r w:rsidRPr="00E771E4">
              <w:t>10đ</w:t>
            </w:r>
          </w:p>
        </w:tc>
      </w:tr>
      <w:tr w:rsidR="00AB6D86" w:rsidRPr="00E771E4" w14:paraId="29159DFA" w14:textId="77777777" w:rsidTr="00916667">
        <w:tc>
          <w:tcPr>
            <w:tcW w:w="786" w:type="dxa"/>
            <w:vAlign w:val="center"/>
          </w:tcPr>
          <w:p w14:paraId="4D878E5F" w14:textId="77777777" w:rsidR="00AB6D86" w:rsidRPr="00E771E4" w:rsidRDefault="00AB6D86" w:rsidP="00916667">
            <w:pPr>
              <w:jc w:val="center"/>
              <w:rPr>
                <w:b/>
              </w:rPr>
            </w:pPr>
            <w:r w:rsidRPr="00E771E4">
              <w:rPr>
                <w:b/>
              </w:rPr>
              <w:t>2.</w:t>
            </w:r>
          </w:p>
        </w:tc>
        <w:tc>
          <w:tcPr>
            <w:tcW w:w="868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6"/>
              <w:gridCol w:w="3012"/>
              <w:gridCol w:w="3020"/>
            </w:tblGrid>
            <w:tr w:rsidR="00AB6D86" w:rsidRPr="00E771E4" w14:paraId="79373CCD" w14:textId="77777777" w:rsidTr="00916667">
              <w:tc>
                <w:tcPr>
                  <w:tcW w:w="2401" w:type="dxa"/>
                </w:tcPr>
                <w:p w14:paraId="646DAD9F" w14:textId="77777777" w:rsidR="00AB6D86" w:rsidRPr="00E771E4" w:rsidRDefault="00AB6D86" w:rsidP="00916667">
                  <w:pPr>
                    <w:jc w:val="center"/>
                    <w:rPr>
                      <w:b/>
                      <w:bCs/>
                    </w:rPr>
                  </w:pPr>
                  <w:r w:rsidRPr="00E771E4">
                    <w:rPr>
                      <w:b/>
                      <w:bCs/>
                    </w:rPr>
                    <w:t xml:space="preserve">Các phần </w:t>
                  </w:r>
                  <w:r w:rsidRPr="00E771E4">
                    <w:rPr>
                      <w:b/>
                      <w:bCs/>
                    </w:rPr>
                    <w:cr/>
                    <w:t>o sánh</w:t>
                  </w:r>
                </w:p>
              </w:tc>
              <w:tc>
                <w:tcPr>
                  <w:tcW w:w="3021" w:type="dxa"/>
                </w:tcPr>
                <w:p w14:paraId="5EAAA82B" w14:textId="77777777" w:rsidR="00AB6D86" w:rsidRPr="00E771E4" w:rsidRDefault="00AB6D86" w:rsidP="00916667">
                  <w:pPr>
                    <w:jc w:val="center"/>
                    <w:rPr>
                      <w:b/>
                      <w:bCs/>
                    </w:rPr>
                  </w:pPr>
                  <w:r w:rsidRPr="00E771E4">
                    <w:rPr>
                      <w:b/>
                      <w:bCs/>
                    </w:rPr>
                    <w:t>Bộ xương người</w:t>
                  </w:r>
                </w:p>
              </w:tc>
              <w:tc>
                <w:tcPr>
                  <w:tcW w:w="3029" w:type="dxa"/>
                </w:tcPr>
                <w:p w14:paraId="540259AE" w14:textId="77777777" w:rsidR="00AB6D86" w:rsidRPr="00E771E4" w:rsidRDefault="00AB6D86" w:rsidP="00916667">
                  <w:pPr>
                    <w:jc w:val="center"/>
                    <w:rPr>
                      <w:b/>
                      <w:bCs/>
                    </w:rPr>
                  </w:pPr>
                  <w:r w:rsidRPr="00E771E4">
                    <w:rPr>
                      <w:b/>
                      <w:bCs/>
                    </w:rPr>
                    <w:t>Bộ xương thú</w:t>
                  </w:r>
                </w:p>
              </w:tc>
            </w:tr>
            <w:tr w:rsidR="00AB6D86" w:rsidRPr="00E771E4" w14:paraId="6E1169DB" w14:textId="77777777" w:rsidTr="00916667">
              <w:tc>
                <w:tcPr>
                  <w:tcW w:w="2401" w:type="dxa"/>
                </w:tcPr>
                <w:p w14:paraId="57248772" w14:textId="77777777" w:rsidR="00AB6D86" w:rsidRPr="00E771E4" w:rsidRDefault="00AB6D86" w:rsidP="00916667">
                  <w:pPr>
                    <w:rPr>
                      <w:bCs/>
                    </w:rPr>
                  </w:pPr>
                  <w:r w:rsidRPr="00E771E4">
                    <w:rPr>
                      <w:bCs/>
                    </w:rPr>
                    <w:t>Tỷ lệ sọ não/ mặt</w:t>
                  </w:r>
                </w:p>
                <w:p w14:paraId="2F6D0DBC" w14:textId="77777777" w:rsidR="00AB6D86" w:rsidRPr="00E771E4" w:rsidRDefault="00AB6D86" w:rsidP="00916667">
                  <w:pPr>
                    <w:rPr>
                      <w:bCs/>
                    </w:rPr>
                  </w:pPr>
                  <w:r w:rsidRPr="00E771E4">
                    <w:rPr>
                      <w:bCs/>
                    </w:rPr>
                    <w:t>Lồi cằm xương mặt</w:t>
                  </w:r>
                </w:p>
              </w:tc>
              <w:tc>
                <w:tcPr>
                  <w:tcW w:w="3021" w:type="dxa"/>
                </w:tcPr>
                <w:p w14:paraId="05B4BFAA" w14:textId="77777777" w:rsidR="00AB6D86" w:rsidRPr="00E771E4" w:rsidRDefault="00AB6D86" w:rsidP="00916667">
                  <w:pPr>
                    <w:rPr>
                      <w:bCs/>
                    </w:rPr>
                  </w:pPr>
                  <w:r w:rsidRPr="00E771E4">
                    <w:rPr>
                      <w:bCs/>
                    </w:rPr>
                    <w:t>Lớn</w:t>
                  </w:r>
                </w:p>
                <w:p w14:paraId="0229927C" w14:textId="77777777" w:rsidR="00AB6D86" w:rsidRPr="00E771E4" w:rsidRDefault="00AB6D86" w:rsidP="00916667">
                  <w:pPr>
                    <w:rPr>
                      <w:bCs/>
                    </w:rPr>
                  </w:pPr>
                  <w:r w:rsidRPr="00E771E4">
                    <w:rPr>
                      <w:bCs/>
                    </w:rPr>
                    <w:t>Phát triển</w:t>
                  </w:r>
                </w:p>
              </w:tc>
              <w:tc>
                <w:tcPr>
                  <w:tcW w:w="3029" w:type="dxa"/>
                </w:tcPr>
                <w:p w14:paraId="0FE55B98" w14:textId="77777777" w:rsidR="00AB6D86" w:rsidRPr="00E771E4" w:rsidRDefault="00AB6D86" w:rsidP="00916667">
                  <w:pPr>
                    <w:rPr>
                      <w:bCs/>
                    </w:rPr>
                  </w:pPr>
                  <w:r w:rsidRPr="00E771E4">
                    <w:rPr>
                      <w:bCs/>
                    </w:rPr>
                    <w:t>Nhỏ</w:t>
                  </w:r>
                </w:p>
                <w:p w14:paraId="6CF780B4" w14:textId="77777777" w:rsidR="00AB6D86" w:rsidRPr="00E771E4" w:rsidRDefault="00AB6D86" w:rsidP="00916667">
                  <w:pPr>
                    <w:rPr>
                      <w:bCs/>
                    </w:rPr>
                  </w:pPr>
                  <w:r w:rsidRPr="00E771E4">
                    <w:rPr>
                      <w:bCs/>
                    </w:rPr>
                    <w:t>Không có</w:t>
                  </w:r>
                </w:p>
              </w:tc>
            </w:tr>
            <w:tr w:rsidR="00AB6D86" w:rsidRPr="00E771E4" w14:paraId="1A843829" w14:textId="77777777" w:rsidTr="00916667">
              <w:tc>
                <w:tcPr>
                  <w:tcW w:w="2401" w:type="dxa"/>
                </w:tcPr>
                <w:p w14:paraId="2D16E920" w14:textId="77777777" w:rsidR="00AB6D86" w:rsidRPr="00E771E4" w:rsidRDefault="00AB6D86" w:rsidP="00916667">
                  <w:pPr>
                    <w:rPr>
                      <w:bCs/>
                    </w:rPr>
                  </w:pPr>
                  <w:r w:rsidRPr="00E771E4">
                    <w:rPr>
                      <w:bCs/>
                    </w:rPr>
                    <w:t>Cột sống</w:t>
                  </w:r>
                </w:p>
                <w:p w14:paraId="62FA401F" w14:textId="77777777" w:rsidR="00AB6D86" w:rsidRPr="00E771E4" w:rsidRDefault="00AB6D86" w:rsidP="00916667">
                  <w:pPr>
                    <w:rPr>
                      <w:bCs/>
                    </w:rPr>
                  </w:pPr>
                  <w:r w:rsidRPr="00E771E4">
                    <w:rPr>
                      <w:bCs/>
                    </w:rPr>
                    <w:t>Lồng ngực</w:t>
                  </w:r>
                </w:p>
              </w:tc>
              <w:tc>
                <w:tcPr>
                  <w:tcW w:w="3021" w:type="dxa"/>
                </w:tcPr>
                <w:p w14:paraId="357ADAC0" w14:textId="77777777" w:rsidR="00AB6D86" w:rsidRPr="00E771E4" w:rsidRDefault="00AB6D86" w:rsidP="00916667">
                  <w:pPr>
                    <w:rPr>
                      <w:bCs/>
                    </w:rPr>
                  </w:pPr>
                  <w:r w:rsidRPr="00E771E4">
                    <w:rPr>
                      <w:bCs/>
                    </w:rPr>
                    <w:t>Cong ở 4 chỗ</w:t>
                  </w:r>
                </w:p>
                <w:p w14:paraId="4526CA65" w14:textId="77777777" w:rsidR="00AB6D86" w:rsidRPr="00E771E4" w:rsidRDefault="00AB6D86" w:rsidP="00916667">
                  <w:pPr>
                    <w:rPr>
                      <w:bCs/>
                    </w:rPr>
                  </w:pPr>
                  <w:r w:rsidRPr="00E771E4">
                    <w:rPr>
                      <w:bCs/>
                    </w:rPr>
                    <w:t xml:space="preserve">Nở rộng sang </w:t>
                  </w:r>
                  <w:r w:rsidRPr="00E771E4">
                    <w:rPr>
                      <w:bCs/>
                    </w:rPr>
                    <w:cr/>
                  </w:r>
                  <w:r w:rsidRPr="00E771E4">
                    <w:rPr>
                      <w:bCs/>
                    </w:rPr>
                    <w:cr/>
                    <w:t>ên</w:t>
                  </w:r>
                </w:p>
              </w:tc>
              <w:tc>
                <w:tcPr>
                  <w:tcW w:w="3029" w:type="dxa"/>
                </w:tcPr>
                <w:p w14:paraId="7C2F6BF0" w14:textId="77777777" w:rsidR="00AB6D86" w:rsidRPr="00E771E4" w:rsidRDefault="00AB6D86" w:rsidP="00916667">
                  <w:pPr>
                    <w:rPr>
                      <w:bCs/>
                    </w:rPr>
                  </w:pPr>
                  <w:r w:rsidRPr="00E771E4">
                    <w:rPr>
                      <w:bCs/>
                    </w:rPr>
                    <w:t>Cong hình cung</w:t>
                  </w:r>
                </w:p>
                <w:p w14:paraId="424CE1EE" w14:textId="77777777" w:rsidR="00AB6D86" w:rsidRPr="00E771E4" w:rsidRDefault="00AB6D86" w:rsidP="00916667">
                  <w:pPr>
                    <w:rPr>
                      <w:bCs/>
                    </w:rPr>
                  </w:pPr>
                  <w:r w:rsidRPr="00E771E4">
                    <w:rPr>
                      <w:bCs/>
                    </w:rPr>
                    <w:t xml:space="preserve">Nở theo chiều lưng – bụng </w:t>
                  </w:r>
                </w:p>
              </w:tc>
            </w:tr>
            <w:tr w:rsidR="00AB6D86" w:rsidRPr="00E771E4" w14:paraId="78224E6A" w14:textId="77777777" w:rsidTr="00916667">
              <w:tc>
                <w:tcPr>
                  <w:tcW w:w="2401" w:type="dxa"/>
                </w:tcPr>
                <w:p w14:paraId="5D6B486C" w14:textId="77777777" w:rsidR="00AB6D86" w:rsidRPr="00E771E4" w:rsidRDefault="00AB6D86" w:rsidP="00916667">
                  <w:pPr>
                    <w:rPr>
                      <w:bCs/>
                    </w:rPr>
                  </w:pPr>
                  <w:r w:rsidRPr="00E771E4">
                    <w:rPr>
                      <w:bCs/>
                    </w:rPr>
                    <w:t>Xương chậu</w:t>
                  </w:r>
                </w:p>
                <w:p w14:paraId="77C634AB" w14:textId="77777777" w:rsidR="00AB6D86" w:rsidRPr="00E771E4" w:rsidRDefault="00AB6D86" w:rsidP="00916667">
                  <w:pPr>
                    <w:rPr>
                      <w:bCs/>
                    </w:rPr>
                  </w:pPr>
                  <w:r w:rsidRPr="00E771E4">
                    <w:rPr>
                      <w:bCs/>
                    </w:rPr>
                    <w:t>Xương đùi</w:t>
                  </w:r>
                </w:p>
                <w:p w14:paraId="09DF715F" w14:textId="77777777" w:rsidR="00AB6D86" w:rsidRPr="00E771E4" w:rsidRDefault="00AB6D86" w:rsidP="00916667">
                  <w:pPr>
                    <w:rPr>
                      <w:bCs/>
                    </w:rPr>
                  </w:pPr>
                  <w:r w:rsidRPr="00E771E4">
                    <w:rPr>
                      <w:bCs/>
                    </w:rPr>
                    <w:t>Xương bàn chân</w:t>
                  </w:r>
                </w:p>
                <w:p w14:paraId="5C0CF6B1" w14:textId="77777777" w:rsidR="00AB6D86" w:rsidRPr="00E771E4" w:rsidRDefault="00AB6D86" w:rsidP="00916667">
                  <w:pPr>
                    <w:rPr>
                      <w:bCs/>
                    </w:rPr>
                  </w:pPr>
                </w:p>
                <w:p w14:paraId="7860D271" w14:textId="77777777" w:rsidR="00AB6D86" w:rsidRPr="00E771E4" w:rsidRDefault="00AB6D86" w:rsidP="00916667">
                  <w:pPr>
                    <w:rPr>
                      <w:bCs/>
                    </w:rPr>
                  </w:pPr>
                  <w:r w:rsidRPr="00E771E4">
                    <w:rPr>
                      <w:bCs/>
                    </w:rPr>
                    <w:t>Xương gót</w:t>
                  </w:r>
                </w:p>
              </w:tc>
              <w:tc>
                <w:tcPr>
                  <w:tcW w:w="3021" w:type="dxa"/>
                </w:tcPr>
                <w:p w14:paraId="357639B4" w14:textId="77777777" w:rsidR="00AB6D86" w:rsidRPr="00E771E4" w:rsidRDefault="00AB6D86" w:rsidP="00916667">
                  <w:pPr>
                    <w:rPr>
                      <w:bCs/>
                    </w:rPr>
                  </w:pPr>
                  <w:r w:rsidRPr="00E771E4">
                    <w:rPr>
                      <w:bCs/>
                    </w:rPr>
                    <w:t>Nở rộng</w:t>
                  </w:r>
                </w:p>
                <w:p w14:paraId="13908396" w14:textId="77777777" w:rsidR="00AB6D86" w:rsidRPr="00E771E4" w:rsidRDefault="00AB6D86" w:rsidP="00916667">
                  <w:pPr>
                    <w:rPr>
                      <w:bCs/>
                    </w:rPr>
                  </w:pPr>
                  <w:r w:rsidRPr="00E771E4">
                    <w:rPr>
                      <w:bCs/>
                    </w:rPr>
                    <w:t>Phát triển</w:t>
                  </w:r>
                </w:p>
                <w:p w14:paraId="2A14D920" w14:textId="77777777" w:rsidR="00AB6D86" w:rsidRPr="00E771E4" w:rsidRDefault="00AB6D86" w:rsidP="00916667">
                  <w:pPr>
                    <w:rPr>
                      <w:bCs/>
                    </w:rPr>
                  </w:pPr>
                  <w:r w:rsidRPr="00E771E4">
                    <w:rPr>
                      <w:bCs/>
                    </w:rPr>
                    <w:t>Xương ngón ngắn, bàn chân hình vòm</w:t>
                  </w:r>
                </w:p>
                <w:p w14:paraId="7CDA6CF9" w14:textId="77777777" w:rsidR="00AB6D86" w:rsidRPr="00E771E4" w:rsidRDefault="00AB6D86" w:rsidP="00916667">
                  <w:pPr>
                    <w:rPr>
                      <w:bCs/>
                    </w:rPr>
                  </w:pPr>
                  <w:r w:rsidRPr="00E771E4">
                    <w:rPr>
                      <w:bCs/>
                    </w:rPr>
                    <w:t>Lớn, phát triển về phía sau</w:t>
                  </w:r>
                </w:p>
              </w:tc>
              <w:tc>
                <w:tcPr>
                  <w:tcW w:w="3029" w:type="dxa"/>
                </w:tcPr>
                <w:p w14:paraId="6293902E" w14:textId="77777777" w:rsidR="00AB6D86" w:rsidRPr="00E771E4" w:rsidRDefault="00AB6D86" w:rsidP="00916667">
                  <w:pPr>
                    <w:rPr>
                      <w:bCs/>
                    </w:rPr>
                  </w:pPr>
                  <w:r w:rsidRPr="00E771E4">
                    <w:rPr>
                      <w:bCs/>
                    </w:rPr>
                    <w:t>Hẹp</w:t>
                  </w:r>
                </w:p>
                <w:p w14:paraId="520F1B23" w14:textId="77777777" w:rsidR="00AB6D86" w:rsidRPr="00E771E4" w:rsidRDefault="00AB6D86" w:rsidP="00916667">
                  <w:pPr>
                    <w:rPr>
                      <w:bCs/>
                    </w:rPr>
                  </w:pPr>
                  <w:r w:rsidRPr="00E771E4">
                    <w:rPr>
                      <w:bCs/>
                    </w:rPr>
                    <w:t xml:space="preserve">Bình thường </w:t>
                  </w:r>
                </w:p>
                <w:p w14:paraId="2890F32B" w14:textId="77777777" w:rsidR="00AB6D86" w:rsidRPr="00E771E4" w:rsidRDefault="00AB6D86" w:rsidP="00916667">
                  <w:pPr>
                    <w:rPr>
                      <w:bCs/>
                    </w:rPr>
                  </w:pPr>
                  <w:r w:rsidRPr="00E771E4">
                    <w:rPr>
                      <w:bCs/>
                    </w:rPr>
                    <w:t>Xương ngón dài, bàn chân phẳng</w:t>
                  </w:r>
                </w:p>
                <w:p w14:paraId="5BCD9036" w14:textId="77777777" w:rsidR="00AB6D86" w:rsidRPr="00E771E4" w:rsidRDefault="00AB6D86" w:rsidP="00916667">
                  <w:pPr>
                    <w:rPr>
                      <w:bCs/>
                    </w:rPr>
                  </w:pPr>
                  <w:r w:rsidRPr="00E771E4">
                    <w:rPr>
                      <w:bCs/>
                    </w:rPr>
                    <w:t xml:space="preserve">Nhỏ </w:t>
                  </w:r>
                </w:p>
              </w:tc>
            </w:tr>
          </w:tbl>
          <w:p w14:paraId="572740CD" w14:textId="77777777" w:rsidR="00AB6D86" w:rsidRPr="00E771E4" w:rsidRDefault="00AB6D86" w:rsidP="00916667">
            <w:pPr>
              <w:rPr>
                <w:bCs/>
              </w:rPr>
            </w:pPr>
          </w:p>
        </w:tc>
        <w:tc>
          <w:tcPr>
            <w:tcW w:w="826" w:type="dxa"/>
          </w:tcPr>
          <w:p w14:paraId="17EDE1E6" w14:textId="77777777" w:rsidR="00AB6D86" w:rsidRPr="00E771E4" w:rsidRDefault="00AB6D86" w:rsidP="00916667">
            <w:pPr>
              <w:jc w:val="center"/>
            </w:pPr>
          </w:p>
          <w:p w14:paraId="1BFFFDD6" w14:textId="77777777" w:rsidR="00AB6D86" w:rsidRPr="00E771E4" w:rsidRDefault="00AB6D86" w:rsidP="00916667">
            <w:pPr>
              <w:jc w:val="center"/>
            </w:pPr>
            <w:r w:rsidRPr="00E771E4">
              <w:t>15đ</w:t>
            </w:r>
          </w:p>
          <w:p w14:paraId="46B9C6F2" w14:textId="77777777" w:rsidR="00AB6D86" w:rsidRPr="00E771E4" w:rsidRDefault="00AB6D86" w:rsidP="00916667">
            <w:pPr>
              <w:jc w:val="center"/>
            </w:pPr>
          </w:p>
          <w:p w14:paraId="60120156" w14:textId="77777777" w:rsidR="00AB6D86" w:rsidRPr="00E771E4" w:rsidRDefault="00AB6D86" w:rsidP="00916667">
            <w:pPr>
              <w:jc w:val="center"/>
            </w:pPr>
            <w:r w:rsidRPr="00E771E4">
              <w:t>15đ</w:t>
            </w:r>
          </w:p>
          <w:p w14:paraId="2DCA2EC3" w14:textId="77777777" w:rsidR="00AB6D86" w:rsidRPr="00E771E4" w:rsidRDefault="00AB6D86" w:rsidP="00916667">
            <w:pPr>
              <w:jc w:val="center"/>
            </w:pPr>
          </w:p>
          <w:p w14:paraId="4070C59B" w14:textId="77777777" w:rsidR="00AB6D86" w:rsidRPr="00E771E4" w:rsidRDefault="00AB6D86" w:rsidP="00916667">
            <w:pPr>
              <w:jc w:val="center"/>
            </w:pPr>
          </w:p>
          <w:p w14:paraId="4159B22F" w14:textId="77777777" w:rsidR="00AB6D86" w:rsidRPr="00E771E4" w:rsidRDefault="00AB6D86" w:rsidP="00916667">
            <w:pPr>
              <w:jc w:val="center"/>
            </w:pPr>
            <w:r w:rsidRPr="00E771E4">
              <w:t>30đ</w:t>
            </w:r>
          </w:p>
        </w:tc>
      </w:tr>
      <w:tr w:rsidR="00AB6D86" w:rsidRPr="00E771E4" w14:paraId="10263888" w14:textId="77777777" w:rsidTr="00916667">
        <w:tc>
          <w:tcPr>
            <w:tcW w:w="786" w:type="dxa"/>
            <w:vAlign w:val="center"/>
          </w:tcPr>
          <w:p w14:paraId="3D5A3EB0" w14:textId="77777777" w:rsidR="00AB6D86" w:rsidRPr="00E771E4" w:rsidRDefault="00AB6D86" w:rsidP="00916667">
            <w:pPr>
              <w:jc w:val="center"/>
              <w:rPr>
                <w:b/>
              </w:rPr>
            </w:pPr>
            <w:r w:rsidRPr="00E771E4">
              <w:rPr>
                <w:b/>
              </w:rPr>
              <w:t>3.</w:t>
            </w:r>
          </w:p>
        </w:tc>
        <w:tc>
          <w:tcPr>
            <w:tcW w:w="8682" w:type="dxa"/>
          </w:tcPr>
          <w:p w14:paraId="4A23A8A0" w14:textId="77777777" w:rsidR="00AB6D86" w:rsidRPr="00E771E4" w:rsidRDefault="00AB6D86" w:rsidP="00916667">
            <w:pPr>
              <w:pStyle w:val="BodyText"/>
              <w:rPr>
                <w:b w:val="0"/>
                <w:sz w:val="28"/>
                <w:szCs w:val="28"/>
              </w:rPr>
            </w:pPr>
            <w:r w:rsidRPr="00E771E4">
              <w:rPr>
                <w:b w:val="0"/>
                <w:sz w:val="28"/>
                <w:szCs w:val="28"/>
              </w:rPr>
              <w:t>* Cấu tạo ngoài:</w:t>
            </w:r>
          </w:p>
          <w:p w14:paraId="5508CEED" w14:textId="77777777" w:rsidR="00AB6D86" w:rsidRPr="00E771E4" w:rsidRDefault="00AB6D86" w:rsidP="00916667">
            <w:pPr>
              <w:pStyle w:val="BodyText"/>
              <w:rPr>
                <w:b w:val="0"/>
                <w:sz w:val="28"/>
                <w:szCs w:val="28"/>
              </w:rPr>
            </w:pPr>
            <w:r w:rsidRPr="00E771E4">
              <w:rPr>
                <w:b w:val="0"/>
                <w:sz w:val="28"/>
                <w:szCs w:val="28"/>
              </w:rPr>
              <w:t>- Tim có hình chóp, to bằng khoảng nắm tay, nằm giữa hai lá phổi, hơi dịch ra phía trước và lệch sang trái.</w:t>
            </w:r>
          </w:p>
          <w:p w14:paraId="4DF73AE8" w14:textId="77777777" w:rsidR="00AB6D86" w:rsidRPr="00E771E4" w:rsidRDefault="00AB6D86" w:rsidP="00916667">
            <w:pPr>
              <w:pStyle w:val="BodyText"/>
              <w:rPr>
                <w:b w:val="0"/>
                <w:sz w:val="28"/>
                <w:szCs w:val="28"/>
              </w:rPr>
            </w:pPr>
            <w:r w:rsidRPr="00E771E4">
              <w:rPr>
                <w:b w:val="0"/>
                <w:sz w:val="28"/>
                <w:szCs w:val="28"/>
              </w:rPr>
              <w:t xml:space="preserve">  - Bao ngoài tim có một màng mỏng gọi là màng tim.</w:t>
            </w:r>
          </w:p>
          <w:p w14:paraId="209BA3D6" w14:textId="77777777" w:rsidR="00AB6D86" w:rsidRPr="00E771E4" w:rsidRDefault="00AB6D86" w:rsidP="00916667">
            <w:pPr>
              <w:pStyle w:val="BodyText"/>
              <w:rPr>
                <w:b w:val="0"/>
                <w:sz w:val="28"/>
                <w:szCs w:val="28"/>
              </w:rPr>
            </w:pPr>
            <w:r w:rsidRPr="00E771E4">
              <w:rPr>
                <w:b w:val="0"/>
                <w:sz w:val="28"/>
                <w:szCs w:val="28"/>
              </w:rPr>
              <w:t>* Cấu tạo trong:</w:t>
            </w:r>
          </w:p>
          <w:p w14:paraId="0DE8FC25" w14:textId="77777777" w:rsidR="00AB6D86" w:rsidRPr="00E771E4" w:rsidRDefault="00AB6D86" w:rsidP="00916667">
            <w:r w:rsidRPr="00E771E4">
              <w:t xml:space="preserve">  - Tim có 4 ngăn. Giữa tâm nhĩ và tâm thất có van nhĩ thất. Giữa tâm thất và động mạch có van động mạch (van tổ chim) giúp máu lưu thông theo một chiều.</w:t>
            </w:r>
          </w:p>
          <w:p w14:paraId="3E1DE225" w14:textId="77777777" w:rsidR="00AB6D86" w:rsidRPr="00E771E4" w:rsidRDefault="00AB6D86" w:rsidP="00916667">
            <w:pPr>
              <w:pStyle w:val="BodyText"/>
              <w:rPr>
                <w:b w:val="0"/>
                <w:sz w:val="28"/>
                <w:szCs w:val="28"/>
              </w:rPr>
            </w:pPr>
            <w:r w:rsidRPr="00E771E4">
              <w:rPr>
                <w:sz w:val="28"/>
                <w:szCs w:val="28"/>
              </w:rPr>
              <w:t xml:space="preserve">  - </w:t>
            </w:r>
            <w:r w:rsidRPr="00E771E4">
              <w:rPr>
                <w:b w:val="0"/>
                <w:sz w:val="28"/>
                <w:szCs w:val="28"/>
              </w:rPr>
              <w:t>Thành cơ tâm thất dày hơn thành cơ tâm nhĩ. Cơ tâm thất trái dày hơn cơ tâm thất phải</w:t>
            </w:r>
          </w:p>
          <w:p w14:paraId="1B7982F4" w14:textId="77777777" w:rsidR="00AB6D86" w:rsidRPr="00E771E4" w:rsidRDefault="00AB6D86" w:rsidP="00916667">
            <w:pPr>
              <w:rPr>
                <w:lang w:val="nl-NL"/>
              </w:rPr>
            </w:pPr>
            <w:r w:rsidRPr="00E771E4">
              <w:rPr>
                <w:lang w:val="nl-NL"/>
              </w:rPr>
              <w:t>* Hoạt động của tim:</w:t>
            </w:r>
          </w:p>
          <w:p w14:paraId="1FA1987E" w14:textId="77777777" w:rsidR="00AB6D86" w:rsidRPr="00E771E4" w:rsidRDefault="00AB6D86" w:rsidP="00916667">
            <w:pPr>
              <w:rPr>
                <w:lang w:val="nl-NL"/>
              </w:rPr>
            </w:pPr>
            <w:r w:rsidRPr="00E771E4">
              <w:rPr>
                <w:lang w:val="nl-NL"/>
              </w:rPr>
              <w:t xml:space="preserve">  - Tim co dãn theo chu kỳ gồm 3 pha, kéo dài 0,8 s</w:t>
            </w:r>
          </w:p>
          <w:p w14:paraId="1563E90D" w14:textId="77777777" w:rsidR="00AB6D86" w:rsidRPr="00E771E4" w:rsidRDefault="00AB6D86" w:rsidP="00916667">
            <w:r w:rsidRPr="00E771E4">
              <w:t>+ Pha co tâm nhĩ: 0,1s.</w:t>
            </w:r>
          </w:p>
          <w:p w14:paraId="34F051F1" w14:textId="77777777" w:rsidR="00AB6D86" w:rsidRPr="00E771E4" w:rsidRDefault="00AB6D86" w:rsidP="00916667">
            <w:r w:rsidRPr="00E771E4">
              <w:t xml:space="preserve">    + Pha co tâm thất: 0,3s.</w:t>
            </w:r>
          </w:p>
          <w:p w14:paraId="02846990" w14:textId="77777777" w:rsidR="00AB6D86" w:rsidRPr="00E771E4" w:rsidRDefault="00AB6D86" w:rsidP="00916667">
            <w:r w:rsidRPr="00E771E4">
              <w:t xml:space="preserve">    + Pha dãn chung: 0,4s.</w:t>
            </w:r>
          </w:p>
          <w:p w14:paraId="2CD27914" w14:textId="77777777" w:rsidR="00AB6D86" w:rsidRPr="00E771E4" w:rsidRDefault="00AB6D86" w:rsidP="00916667">
            <w:r w:rsidRPr="00E771E4">
              <w:t xml:space="preserve">  - Trong 1 phút diễn ra khoảng 75 chu kì co dãn tim (nhịp tim).</w:t>
            </w:r>
          </w:p>
        </w:tc>
        <w:tc>
          <w:tcPr>
            <w:tcW w:w="826" w:type="dxa"/>
          </w:tcPr>
          <w:p w14:paraId="217BBDDA" w14:textId="77777777" w:rsidR="00AB6D86" w:rsidRPr="00E771E4" w:rsidRDefault="00AB6D86" w:rsidP="00916667">
            <w:pPr>
              <w:rPr>
                <w:lang w:val="pt-BR"/>
              </w:rPr>
            </w:pPr>
            <w:r w:rsidRPr="00E771E4">
              <w:rPr>
                <w:lang w:val="pt-BR"/>
              </w:rPr>
              <w:t>20đ</w:t>
            </w:r>
          </w:p>
          <w:p w14:paraId="232F068D" w14:textId="77777777" w:rsidR="00AB6D86" w:rsidRPr="00E771E4" w:rsidRDefault="00AB6D86" w:rsidP="00916667"/>
          <w:p w14:paraId="5E1B0518" w14:textId="77777777" w:rsidR="00AB6D86" w:rsidRPr="00E771E4" w:rsidRDefault="00AB6D86" w:rsidP="00916667"/>
          <w:p w14:paraId="4D9F5A8F" w14:textId="77777777" w:rsidR="00AB6D86" w:rsidRPr="00E771E4" w:rsidRDefault="00AB6D86" w:rsidP="00916667"/>
          <w:p w14:paraId="75620EEA" w14:textId="77777777" w:rsidR="00AB6D86" w:rsidRPr="00E771E4" w:rsidRDefault="00AB6D86" w:rsidP="00916667">
            <w:r w:rsidRPr="00E771E4">
              <w:t>20đ</w:t>
            </w:r>
          </w:p>
          <w:p w14:paraId="4DE32796" w14:textId="77777777" w:rsidR="00AB6D86" w:rsidRPr="00E771E4" w:rsidRDefault="00AB6D86" w:rsidP="00916667"/>
          <w:p w14:paraId="1E7273A5" w14:textId="77777777" w:rsidR="00AB6D86" w:rsidRPr="00E771E4" w:rsidRDefault="00AB6D86" w:rsidP="00916667"/>
          <w:p w14:paraId="27CB45BA" w14:textId="77777777" w:rsidR="00AB6D86" w:rsidRPr="00E771E4" w:rsidRDefault="00AB6D86" w:rsidP="00916667"/>
          <w:p w14:paraId="3C3EC0AB" w14:textId="77777777" w:rsidR="00AB6D86" w:rsidRPr="00E771E4" w:rsidRDefault="00AB6D86" w:rsidP="00916667"/>
          <w:p w14:paraId="4E7240A1" w14:textId="77777777" w:rsidR="00AB6D86" w:rsidRPr="00E771E4" w:rsidRDefault="00AB6D86" w:rsidP="00916667">
            <w:r w:rsidRPr="00E771E4">
              <w:t>20đ</w:t>
            </w:r>
          </w:p>
        </w:tc>
      </w:tr>
      <w:tr w:rsidR="00AB6D86" w:rsidRPr="00E771E4" w14:paraId="5E54C03B" w14:textId="77777777" w:rsidTr="00916667">
        <w:tc>
          <w:tcPr>
            <w:tcW w:w="786" w:type="dxa"/>
            <w:vAlign w:val="center"/>
          </w:tcPr>
          <w:p w14:paraId="25537D4B" w14:textId="77777777" w:rsidR="00AB6D86" w:rsidRPr="00E771E4" w:rsidRDefault="00AB6D86" w:rsidP="00916667">
            <w:pPr>
              <w:jc w:val="center"/>
              <w:rPr>
                <w:b/>
              </w:rPr>
            </w:pPr>
            <w:r w:rsidRPr="00E771E4">
              <w:rPr>
                <w:b/>
              </w:rPr>
              <w:t>4.</w:t>
            </w:r>
          </w:p>
        </w:tc>
        <w:tc>
          <w:tcPr>
            <w:tcW w:w="8682" w:type="dxa"/>
          </w:tcPr>
          <w:p w14:paraId="0EFA6F74" w14:textId="77777777" w:rsidR="00AB6D86" w:rsidRPr="00E771E4" w:rsidRDefault="00AB6D86" w:rsidP="00916667">
            <w:pPr>
              <w:rPr>
                <w:lang w:val="es-ES_tradnl"/>
              </w:rPr>
            </w:pPr>
            <w:r w:rsidRPr="00E771E4">
              <w:rPr>
                <w:lang w:val="es-ES_tradnl"/>
              </w:rPr>
              <w:t>- Các tác nhân gây hại cho đường hô hấp là: bụi, khí độc (NO</w:t>
            </w:r>
            <w:r w:rsidRPr="00E771E4">
              <w:rPr>
                <w:vertAlign w:val="subscript"/>
                <w:lang w:val="es-ES_tradnl"/>
              </w:rPr>
              <w:t>x</w:t>
            </w:r>
            <w:r w:rsidRPr="00E771E4">
              <w:rPr>
                <w:lang w:val="es-ES_tradnl"/>
              </w:rPr>
              <w:t>; SO</w:t>
            </w:r>
            <w:r w:rsidRPr="00E771E4">
              <w:rPr>
                <w:vertAlign w:val="subscript"/>
                <w:lang w:val="es-ES_tradnl"/>
              </w:rPr>
              <w:t>x</w:t>
            </w:r>
            <w:r w:rsidRPr="00E771E4">
              <w:rPr>
                <w:lang w:val="es-ES_tradnl"/>
              </w:rPr>
              <w:t>; CO</w:t>
            </w:r>
            <w:r w:rsidRPr="00E771E4">
              <w:rPr>
                <w:vertAlign w:val="subscript"/>
                <w:lang w:val="es-ES_tradnl"/>
              </w:rPr>
              <w:t>2</w:t>
            </w:r>
            <w:r w:rsidRPr="00E771E4">
              <w:rPr>
                <w:lang w:val="es-ES_tradnl"/>
              </w:rPr>
              <w:t>; nicôtin...) và vi sinh vật gây bệnh.</w:t>
            </w:r>
          </w:p>
          <w:p w14:paraId="38927A60" w14:textId="77777777" w:rsidR="00AB6D86" w:rsidRPr="00E771E4" w:rsidRDefault="00AB6D86" w:rsidP="00916667">
            <w:pPr>
              <w:pStyle w:val="BodyText"/>
              <w:rPr>
                <w:sz w:val="28"/>
                <w:szCs w:val="28"/>
                <w:lang w:val="es-ES_tradnl"/>
              </w:rPr>
            </w:pPr>
            <w:r w:rsidRPr="00E771E4">
              <w:rPr>
                <w:sz w:val="28"/>
                <w:szCs w:val="28"/>
                <w:lang w:val="es-ES_tradnl"/>
              </w:rPr>
              <w:t xml:space="preserve">- </w:t>
            </w:r>
            <w:r w:rsidRPr="00E771E4">
              <w:rPr>
                <w:b w:val="0"/>
                <w:sz w:val="28"/>
                <w:szCs w:val="28"/>
                <w:lang w:val="es-ES_tradnl"/>
              </w:rPr>
              <w:t>Biện pháp bảo vệ:</w:t>
            </w:r>
          </w:p>
          <w:p w14:paraId="666D886B" w14:textId="77777777" w:rsidR="00AB6D86" w:rsidRPr="00E771E4" w:rsidRDefault="00AB6D86" w:rsidP="00916667">
            <w:pPr>
              <w:rPr>
                <w:lang w:val="es-ES_tradnl"/>
              </w:rPr>
            </w:pPr>
            <w:r w:rsidRPr="00E771E4">
              <w:rPr>
                <w:lang w:val="es-ES_tradnl"/>
              </w:rPr>
              <w:t xml:space="preserve">  + Trồng nhiều cây xanh 2 bên đường phố, nơi công cộng, trường học, bệnh viện và nơi ở.</w:t>
            </w:r>
          </w:p>
          <w:p w14:paraId="13175F05" w14:textId="77777777" w:rsidR="00AB6D86" w:rsidRPr="00E771E4" w:rsidRDefault="00AB6D86" w:rsidP="00916667">
            <w:pPr>
              <w:pStyle w:val="BodyText"/>
              <w:rPr>
                <w:b w:val="0"/>
                <w:sz w:val="28"/>
                <w:szCs w:val="28"/>
                <w:lang w:val="es-ES_tradnl"/>
              </w:rPr>
            </w:pPr>
            <w:r w:rsidRPr="00E771E4">
              <w:rPr>
                <w:b w:val="0"/>
                <w:sz w:val="28"/>
                <w:szCs w:val="28"/>
                <w:lang w:val="es-ES_tradnl"/>
              </w:rPr>
              <w:t xml:space="preserve">  + Nên đeo khẩu trang khi dọn vệ sinh và ở những nơi có hại.</w:t>
            </w:r>
          </w:p>
          <w:p w14:paraId="02A4F6BF" w14:textId="77777777" w:rsidR="00AB6D86" w:rsidRPr="00E771E4" w:rsidRDefault="00AB6D86" w:rsidP="00916667">
            <w:pPr>
              <w:rPr>
                <w:lang w:val="es-ES_tradnl"/>
              </w:rPr>
            </w:pPr>
            <w:r w:rsidRPr="00E771E4">
              <w:rPr>
                <w:lang w:val="es-ES_tradnl"/>
              </w:rPr>
              <w:t xml:space="preserve">  + Đảm bảo nơi làm việc và nơi ở có đủ nắng, gió tránh ẩm thấp. Thường xuyên dọn vệ sinh.</w:t>
            </w:r>
          </w:p>
          <w:p w14:paraId="0D9AAC25" w14:textId="77777777" w:rsidR="00AB6D86" w:rsidRPr="00E771E4" w:rsidRDefault="00AB6D86" w:rsidP="00916667">
            <w:pPr>
              <w:pStyle w:val="BodyText"/>
              <w:rPr>
                <w:b w:val="0"/>
                <w:sz w:val="28"/>
                <w:szCs w:val="28"/>
                <w:lang w:val="es-ES_tradnl"/>
              </w:rPr>
            </w:pPr>
            <w:r w:rsidRPr="00E771E4">
              <w:rPr>
                <w:b w:val="0"/>
                <w:sz w:val="28"/>
                <w:szCs w:val="28"/>
                <w:lang w:val="es-ES_tradnl"/>
              </w:rPr>
              <w:t xml:space="preserve">  + Không khạc nhổ, xả rác bừa bãi.</w:t>
            </w:r>
          </w:p>
          <w:p w14:paraId="01CAC81C" w14:textId="77777777" w:rsidR="00AB6D86" w:rsidRPr="00E771E4" w:rsidRDefault="00AB6D86" w:rsidP="00916667">
            <w:pPr>
              <w:rPr>
                <w:lang w:val="es-ES_tradnl"/>
              </w:rPr>
            </w:pPr>
            <w:r w:rsidRPr="00E771E4">
              <w:rPr>
                <w:lang w:val="es-ES_tradnl"/>
              </w:rPr>
              <w:t xml:space="preserve">  + Hạn chế sử dụng các thiết bị có thải ra bụi, các khí độc.</w:t>
            </w:r>
          </w:p>
          <w:p w14:paraId="5B6B9B49" w14:textId="77777777" w:rsidR="00AB6D86" w:rsidRPr="00E771E4" w:rsidRDefault="00AB6D86" w:rsidP="00916667">
            <w:pPr>
              <w:pStyle w:val="BodyText"/>
              <w:rPr>
                <w:b w:val="0"/>
                <w:sz w:val="28"/>
                <w:szCs w:val="28"/>
                <w:lang w:val="es-ES_tradnl"/>
              </w:rPr>
            </w:pPr>
            <w:r w:rsidRPr="00E771E4">
              <w:rPr>
                <w:b w:val="0"/>
                <w:sz w:val="28"/>
                <w:szCs w:val="28"/>
                <w:lang w:val="es-ES_tradnl"/>
              </w:rPr>
              <w:t xml:space="preserve">  + Không hút thuốc lá và vận động mọi người không nên hút thuốc.</w:t>
            </w:r>
          </w:p>
        </w:tc>
        <w:tc>
          <w:tcPr>
            <w:tcW w:w="826" w:type="dxa"/>
          </w:tcPr>
          <w:p w14:paraId="4A311371" w14:textId="77777777" w:rsidR="00AB6D86" w:rsidRPr="00E771E4" w:rsidRDefault="00AB6D86" w:rsidP="00916667">
            <w:pPr>
              <w:jc w:val="center"/>
              <w:rPr>
                <w:lang w:val="pt-BR"/>
              </w:rPr>
            </w:pPr>
            <w:r w:rsidRPr="00E771E4">
              <w:rPr>
                <w:lang w:val="pt-BR"/>
              </w:rPr>
              <w:t>10đ</w:t>
            </w:r>
          </w:p>
          <w:p w14:paraId="57C3B150" w14:textId="77777777" w:rsidR="00AB6D86" w:rsidRPr="00E771E4" w:rsidRDefault="00AB6D86" w:rsidP="00916667">
            <w:pPr>
              <w:jc w:val="center"/>
              <w:rPr>
                <w:lang w:val="pt-BR"/>
              </w:rPr>
            </w:pPr>
          </w:p>
          <w:p w14:paraId="09762D0C" w14:textId="77777777" w:rsidR="00AB6D86" w:rsidRPr="00E771E4" w:rsidRDefault="00AB6D86" w:rsidP="00916667">
            <w:pPr>
              <w:jc w:val="center"/>
              <w:rPr>
                <w:lang w:val="pt-BR"/>
              </w:rPr>
            </w:pPr>
          </w:p>
          <w:p w14:paraId="15AAD6D1" w14:textId="77777777" w:rsidR="00AB6D86" w:rsidRPr="00E771E4" w:rsidRDefault="00AB6D86" w:rsidP="00916667">
            <w:pPr>
              <w:jc w:val="center"/>
              <w:rPr>
                <w:lang w:val="pt-BR"/>
              </w:rPr>
            </w:pPr>
            <w:r w:rsidRPr="00E771E4">
              <w:rPr>
                <w:lang w:val="pt-BR"/>
              </w:rPr>
              <w:t>5đ</w:t>
            </w:r>
          </w:p>
          <w:p w14:paraId="55FFBEE8" w14:textId="77777777" w:rsidR="00AB6D86" w:rsidRPr="00E771E4" w:rsidRDefault="00AB6D86" w:rsidP="00916667">
            <w:pPr>
              <w:jc w:val="center"/>
              <w:rPr>
                <w:lang w:val="pt-BR"/>
              </w:rPr>
            </w:pPr>
          </w:p>
          <w:p w14:paraId="4F4B9FD9" w14:textId="77777777" w:rsidR="00AB6D86" w:rsidRPr="00E771E4" w:rsidRDefault="00AB6D86" w:rsidP="00916667">
            <w:pPr>
              <w:jc w:val="center"/>
              <w:rPr>
                <w:lang w:val="pt-BR"/>
              </w:rPr>
            </w:pPr>
            <w:r w:rsidRPr="00E771E4">
              <w:rPr>
                <w:lang w:val="pt-BR"/>
              </w:rPr>
              <w:t>5đ</w:t>
            </w:r>
          </w:p>
          <w:p w14:paraId="2340324F" w14:textId="77777777" w:rsidR="00AB6D86" w:rsidRPr="00E771E4" w:rsidRDefault="00AB6D86" w:rsidP="00916667">
            <w:pPr>
              <w:jc w:val="center"/>
              <w:rPr>
                <w:lang w:val="pt-BR"/>
              </w:rPr>
            </w:pPr>
            <w:r w:rsidRPr="00E771E4">
              <w:rPr>
                <w:lang w:val="pt-BR"/>
              </w:rPr>
              <w:t>5đ</w:t>
            </w:r>
          </w:p>
          <w:p w14:paraId="70D6B871" w14:textId="77777777" w:rsidR="00AB6D86" w:rsidRPr="00E771E4" w:rsidRDefault="00AB6D86" w:rsidP="00916667">
            <w:pPr>
              <w:jc w:val="center"/>
              <w:rPr>
                <w:lang w:val="pt-BR"/>
              </w:rPr>
            </w:pPr>
          </w:p>
          <w:p w14:paraId="786ECCA5" w14:textId="77777777" w:rsidR="00AB6D86" w:rsidRPr="00E771E4" w:rsidRDefault="00AB6D86" w:rsidP="00916667">
            <w:pPr>
              <w:jc w:val="center"/>
              <w:rPr>
                <w:lang w:val="pt-BR"/>
              </w:rPr>
            </w:pPr>
            <w:r w:rsidRPr="00E771E4">
              <w:rPr>
                <w:lang w:val="pt-BR"/>
              </w:rPr>
              <w:t>5đ</w:t>
            </w:r>
          </w:p>
          <w:p w14:paraId="4DADD10C" w14:textId="77777777" w:rsidR="00AB6D86" w:rsidRPr="00E771E4" w:rsidRDefault="00AB6D86" w:rsidP="00916667">
            <w:pPr>
              <w:jc w:val="center"/>
              <w:rPr>
                <w:lang w:val="pt-BR"/>
              </w:rPr>
            </w:pPr>
            <w:r w:rsidRPr="00E771E4">
              <w:rPr>
                <w:lang w:val="pt-BR"/>
              </w:rPr>
              <w:t>5đ</w:t>
            </w:r>
          </w:p>
          <w:p w14:paraId="2039A3FC" w14:textId="77777777" w:rsidR="00AB6D86" w:rsidRPr="00E771E4" w:rsidRDefault="00AB6D86" w:rsidP="00916667">
            <w:pPr>
              <w:jc w:val="center"/>
              <w:rPr>
                <w:lang w:val="pt-BR"/>
              </w:rPr>
            </w:pPr>
          </w:p>
        </w:tc>
      </w:tr>
    </w:tbl>
    <w:p w14:paraId="745F6E6C" w14:textId="77777777" w:rsidR="00AB6D86" w:rsidRPr="00E771E4" w:rsidRDefault="00AB6D86" w:rsidP="00AB6D86"/>
    <w:p w14:paraId="0C1C2105" w14:textId="77777777" w:rsidR="00AB6D86" w:rsidRPr="00E771E4" w:rsidRDefault="00AB6D86" w:rsidP="00AB6D86"/>
    <w:p w14:paraId="2E2B72FE" w14:textId="77777777" w:rsidR="00AB6D86" w:rsidRPr="00E771E4" w:rsidRDefault="00AB6D86" w:rsidP="00AB6D86"/>
    <w:p w14:paraId="53E73A43" w14:textId="77777777" w:rsidR="00AB6D86" w:rsidRPr="00E771E4" w:rsidRDefault="00AB6D86" w:rsidP="00AB6D86">
      <w:pPr>
        <w:tabs>
          <w:tab w:val="left" w:pos="303"/>
          <w:tab w:val="left" w:pos="505"/>
          <w:tab w:val="left" w:pos="4095"/>
        </w:tabs>
        <w:spacing w:line="288" w:lineRule="auto"/>
        <w:jc w:val="both"/>
        <w:rPr>
          <w:bCs/>
        </w:rPr>
      </w:pPr>
    </w:p>
    <w:p w14:paraId="68B2FAD2" w14:textId="77777777" w:rsidR="00916667" w:rsidRPr="00E771E4" w:rsidRDefault="00916667" w:rsidP="00AB6D86">
      <w:pPr>
        <w:tabs>
          <w:tab w:val="left" w:pos="303"/>
          <w:tab w:val="left" w:pos="505"/>
          <w:tab w:val="left" w:pos="4095"/>
        </w:tabs>
        <w:spacing w:line="288" w:lineRule="auto"/>
        <w:jc w:val="both"/>
        <w:rPr>
          <w:bCs/>
        </w:rPr>
      </w:pPr>
    </w:p>
    <w:p w14:paraId="354D4C5E" w14:textId="77777777" w:rsidR="00FF79FD" w:rsidRPr="00E771E4" w:rsidRDefault="00FF79FD" w:rsidP="00FF79FD">
      <w:pPr>
        <w:spacing w:before="60" w:after="60"/>
        <w:jc w:val="center"/>
        <w:rPr>
          <w:b/>
        </w:rPr>
      </w:pPr>
      <w:r w:rsidRPr="00E771E4">
        <w:rPr>
          <w:b/>
        </w:rPr>
        <w:t>CHUYÊN ĐỀ: TIÊU CHUẨN ĂN UỐNG</w:t>
      </w:r>
    </w:p>
    <w:p w14:paraId="71777236" w14:textId="77777777" w:rsidR="00FF79FD" w:rsidRPr="00E771E4" w:rsidRDefault="00FF79FD" w:rsidP="00FF79FD">
      <w:pPr>
        <w:spacing w:before="60" w:after="60"/>
        <w:jc w:val="center"/>
        <w:rPr>
          <w:b/>
        </w:rPr>
      </w:pPr>
    </w:p>
    <w:p w14:paraId="0E656713" w14:textId="77777777" w:rsidR="00FF79FD" w:rsidRPr="00E771E4" w:rsidRDefault="00FF79FD" w:rsidP="00FF79FD">
      <w:pPr>
        <w:spacing w:before="60" w:after="60"/>
        <w:rPr>
          <w:b/>
        </w:rPr>
      </w:pPr>
      <w:r w:rsidRPr="00E771E4">
        <w:rPr>
          <w:b/>
        </w:rPr>
        <w:t>I. Nội dung chuyên đề</w:t>
      </w:r>
    </w:p>
    <w:p w14:paraId="632FF547" w14:textId="77777777" w:rsidR="00FF79FD" w:rsidRPr="00E771E4" w:rsidRDefault="00FF79FD" w:rsidP="00FF79FD">
      <w:pPr>
        <w:spacing w:before="60" w:after="60"/>
        <w:rPr>
          <w:b/>
        </w:rPr>
      </w:pPr>
      <w:r w:rsidRPr="00E771E4">
        <w:rPr>
          <w:b/>
        </w:rPr>
        <w:t>1. Mô tả chuyên đề</w:t>
      </w:r>
    </w:p>
    <w:p w14:paraId="41E19988" w14:textId="77777777" w:rsidR="00FF79FD" w:rsidRPr="00E771E4" w:rsidRDefault="00FF79FD" w:rsidP="00FF79FD">
      <w:pPr>
        <w:spacing w:before="60" w:after="60"/>
        <w:rPr>
          <w:b/>
        </w:rPr>
      </w:pPr>
      <w:r w:rsidRPr="00E771E4">
        <w:rPr>
          <w:b/>
        </w:rPr>
        <w:t>Sinh học 8</w:t>
      </w:r>
    </w:p>
    <w:p w14:paraId="06CBD019" w14:textId="77777777" w:rsidR="00FF79FD" w:rsidRPr="00E771E4" w:rsidRDefault="00FF79FD" w:rsidP="00FF79FD">
      <w:pPr>
        <w:spacing w:before="60" w:after="60"/>
        <w:rPr>
          <w:lang w:val="vi-VN"/>
        </w:rPr>
      </w:pPr>
      <w:r w:rsidRPr="00E771E4">
        <w:rPr>
          <w:b/>
        </w:rPr>
        <w:t>+</w:t>
      </w:r>
      <w:r w:rsidRPr="00E771E4">
        <w:rPr>
          <w:b/>
          <w:bCs/>
        </w:rPr>
        <w:t xml:space="preserve"> Bài 36 </w:t>
      </w:r>
      <w:r w:rsidRPr="00E771E4">
        <w:t>: Tiêu chẩn ăn uống- nguyên tắc lập khẩu phần</w:t>
      </w:r>
    </w:p>
    <w:p w14:paraId="53FB12D1" w14:textId="77777777" w:rsidR="00FF79FD" w:rsidRPr="00E771E4" w:rsidRDefault="00FF79FD" w:rsidP="00FF79FD">
      <w:pPr>
        <w:spacing w:before="60" w:after="60"/>
        <w:rPr>
          <w:bCs/>
          <w:lang w:val="vi-VN"/>
        </w:rPr>
      </w:pPr>
      <w:r w:rsidRPr="00E771E4">
        <w:rPr>
          <w:lang w:val="vi-VN"/>
        </w:rPr>
        <w:t xml:space="preserve">+ </w:t>
      </w:r>
      <w:r w:rsidRPr="00E771E4">
        <w:rPr>
          <w:b/>
          <w:bCs/>
          <w:lang w:val="vi-VN"/>
        </w:rPr>
        <w:t>Bài 37</w:t>
      </w:r>
      <w:r w:rsidRPr="00E771E4">
        <w:rPr>
          <w:lang w:val="vi-VN"/>
        </w:rPr>
        <w:t xml:space="preserve">: </w:t>
      </w:r>
      <w:r w:rsidRPr="00E771E4">
        <w:rPr>
          <w:i/>
          <w:iCs/>
          <w:lang w:val="vi-VN"/>
        </w:rPr>
        <w:t>Thực hành</w:t>
      </w:r>
      <w:r w:rsidRPr="00E771E4">
        <w:rPr>
          <w:lang w:val="vi-VN"/>
        </w:rPr>
        <w:t>: Phân tích một khẩu phần cho trước</w:t>
      </w:r>
    </w:p>
    <w:p w14:paraId="620DBD8E" w14:textId="77777777" w:rsidR="00FF79FD" w:rsidRPr="00E771E4" w:rsidRDefault="00FF79FD" w:rsidP="00FF79FD">
      <w:pPr>
        <w:tabs>
          <w:tab w:val="left" w:pos="360"/>
        </w:tabs>
        <w:spacing w:before="60" w:after="60"/>
        <w:rPr>
          <w:b/>
          <w:lang w:val="vi-VN"/>
        </w:rPr>
      </w:pPr>
      <w:r w:rsidRPr="00E771E4">
        <w:rPr>
          <w:b/>
          <w:lang w:val="vi-VN"/>
        </w:rPr>
        <w:t>2. Mạch kiến thức của chuyên đề</w:t>
      </w:r>
    </w:p>
    <w:p w14:paraId="442DE46D" w14:textId="77777777" w:rsidR="00FF79FD" w:rsidRPr="00E771E4" w:rsidRDefault="00FF79FD" w:rsidP="00FF79FD">
      <w:pPr>
        <w:rPr>
          <w:bCs/>
          <w:lang w:val="vi-VN"/>
        </w:rPr>
      </w:pPr>
      <w:r w:rsidRPr="00E771E4">
        <w:rPr>
          <w:bCs/>
          <w:lang w:val="vi-VN"/>
        </w:rPr>
        <w:t>- Tiêu chuẩn ăn uống : cung cấp kiến thức về năng lượng cho cơ thể hợp lí trong các bữa ăn , giới thiệu nguyên tắc lập khẩu phần từ đó học sinh tập lập khẩu phần ăn cho hợp lí của bản thân.</w:t>
      </w:r>
    </w:p>
    <w:p w14:paraId="2FA0FC65" w14:textId="77777777" w:rsidR="00FF79FD" w:rsidRPr="00E771E4" w:rsidRDefault="00FF79FD" w:rsidP="00FF79FD">
      <w:pPr>
        <w:rPr>
          <w:b/>
          <w:lang w:val="vi-VN"/>
        </w:rPr>
      </w:pPr>
      <w:r w:rsidRPr="00E771E4">
        <w:rPr>
          <w:b/>
          <w:lang w:val="vi-VN"/>
        </w:rPr>
        <w:t>3. Thời lượng của chuyên đề</w:t>
      </w:r>
    </w:p>
    <w:tbl>
      <w:tblPr>
        <w:tblpPr w:leftFromText="180" w:rightFromText="180" w:vertAnchor="text" w:horzAnchor="margin" w:tblpXSpec="center" w:tblpY="220"/>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879"/>
        <w:gridCol w:w="1029"/>
        <w:gridCol w:w="840"/>
        <w:gridCol w:w="4092"/>
        <w:gridCol w:w="1560"/>
      </w:tblGrid>
      <w:tr w:rsidR="00FF79FD" w:rsidRPr="00E771E4" w14:paraId="4DFA014B" w14:textId="77777777" w:rsidTr="00EA4073">
        <w:trPr>
          <w:trHeight w:val="1431"/>
        </w:trPr>
        <w:tc>
          <w:tcPr>
            <w:tcW w:w="948" w:type="dxa"/>
          </w:tcPr>
          <w:p w14:paraId="4DFF7D84" w14:textId="77777777" w:rsidR="00FF79FD" w:rsidRPr="00E771E4" w:rsidRDefault="00FF79FD" w:rsidP="00EA4073">
            <w:pPr>
              <w:widowControl w:val="0"/>
              <w:jc w:val="center"/>
              <w:rPr>
                <w:b/>
              </w:rPr>
            </w:pPr>
            <w:r w:rsidRPr="00E771E4">
              <w:rPr>
                <w:b/>
              </w:rPr>
              <w:t>Tổng số tiết</w:t>
            </w:r>
          </w:p>
        </w:tc>
        <w:tc>
          <w:tcPr>
            <w:tcW w:w="879" w:type="dxa"/>
          </w:tcPr>
          <w:p w14:paraId="5D7F0E16" w14:textId="77777777" w:rsidR="00FF79FD" w:rsidRPr="00E771E4" w:rsidRDefault="00FF79FD" w:rsidP="00EA4073">
            <w:pPr>
              <w:widowControl w:val="0"/>
              <w:jc w:val="center"/>
              <w:rPr>
                <w:b/>
              </w:rPr>
            </w:pPr>
            <w:r w:rsidRPr="00E771E4">
              <w:rPr>
                <w:b/>
              </w:rPr>
              <w:t xml:space="preserve">Tuần </w:t>
            </w:r>
          </w:p>
          <w:p w14:paraId="6E4C59BA" w14:textId="77777777" w:rsidR="00FF79FD" w:rsidRPr="00E771E4" w:rsidRDefault="00FF79FD" w:rsidP="00EA4073">
            <w:pPr>
              <w:widowControl w:val="0"/>
              <w:jc w:val="center"/>
              <w:rPr>
                <w:b/>
              </w:rPr>
            </w:pPr>
            <w:r w:rsidRPr="00E771E4">
              <w:rPr>
                <w:b/>
              </w:rPr>
              <w:t>thực hiện</w:t>
            </w:r>
          </w:p>
        </w:tc>
        <w:tc>
          <w:tcPr>
            <w:tcW w:w="1029" w:type="dxa"/>
          </w:tcPr>
          <w:p w14:paraId="021B1874" w14:textId="77777777" w:rsidR="00FF79FD" w:rsidRPr="00E771E4" w:rsidRDefault="00FF79FD" w:rsidP="00EA4073">
            <w:pPr>
              <w:widowControl w:val="0"/>
              <w:jc w:val="center"/>
              <w:rPr>
                <w:b/>
              </w:rPr>
            </w:pPr>
            <w:r w:rsidRPr="00E771E4">
              <w:rPr>
                <w:b/>
              </w:rPr>
              <w:t>Tiê‎t theo PPCT</w:t>
            </w:r>
          </w:p>
        </w:tc>
        <w:tc>
          <w:tcPr>
            <w:tcW w:w="840" w:type="dxa"/>
          </w:tcPr>
          <w:p w14:paraId="6485D28F" w14:textId="77777777" w:rsidR="00FF79FD" w:rsidRPr="00E771E4" w:rsidRDefault="00FF79FD" w:rsidP="00EA4073">
            <w:pPr>
              <w:widowControl w:val="0"/>
              <w:jc w:val="center"/>
              <w:rPr>
                <w:b/>
              </w:rPr>
            </w:pPr>
            <w:r w:rsidRPr="00E771E4">
              <w:rPr>
                <w:b/>
              </w:rPr>
              <w:t>Tiết theo chủ đề</w:t>
            </w:r>
          </w:p>
        </w:tc>
        <w:tc>
          <w:tcPr>
            <w:tcW w:w="4092" w:type="dxa"/>
          </w:tcPr>
          <w:p w14:paraId="7CEBAF89" w14:textId="77777777" w:rsidR="00FF79FD" w:rsidRPr="00E771E4" w:rsidRDefault="00FF79FD" w:rsidP="00EA4073">
            <w:pPr>
              <w:widowControl w:val="0"/>
              <w:jc w:val="center"/>
              <w:rPr>
                <w:b/>
              </w:rPr>
            </w:pPr>
            <w:r w:rsidRPr="00E771E4">
              <w:rPr>
                <w:b/>
              </w:rPr>
              <w:t>Nội dung của từng hoạt động</w:t>
            </w:r>
          </w:p>
        </w:tc>
        <w:tc>
          <w:tcPr>
            <w:tcW w:w="1560" w:type="dxa"/>
          </w:tcPr>
          <w:p w14:paraId="78BA07B6" w14:textId="77777777" w:rsidR="00FF79FD" w:rsidRPr="00E771E4" w:rsidRDefault="00FF79FD" w:rsidP="00EA4073">
            <w:pPr>
              <w:widowControl w:val="0"/>
              <w:jc w:val="center"/>
              <w:rPr>
                <w:b/>
              </w:rPr>
            </w:pPr>
            <w:r w:rsidRPr="00E771E4">
              <w:rPr>
                <w:b/>
              </w:rPr>
              <w:t>Thi gian</w:t>
            </w:r>
          </w:p>
          <w:p w14:paraId="13C6D585" w14:textId="77777777" w:rsidR="00FF79FD" w:rsidRPr="00E771E4" w:rsidRDefault="00FF79FD" w:rsidP="00EA4073">
            <w:pPr>
              <w:widowControl w:val="0"/>
              <w:jc w:val="center"/>
              <w:rPr>
                <w:b/>
              </w:rPr>
            </w:pPr>
            <w:r w:rsidRPr="00E771E4">
              <w:rPr>
                <w:b/>
              </w:rPr>
              <w:t>của từng hoạt động</w:t>
            </w:r>
          </w:p>
        </w:tc>
      </w:tr>
      <w:tr w:rsidR="00FF79FD" w:rsidRPr="00E771E4" w14:paraId="71958AAB" w14:textId="77777777" w:rsidTr="00EA4073">
        <w:trPr>
          <w:trHeight w:val="215"/>
        </w:trPr>
        <w:tc>
          <w:tcPr>
            <w:tcW w:w="948" w:type="dxa"/>
            <w:vMerge w:val="restart"/>
            <w:vAlign w:val="center"/>
          </w:tcPr>
          <w:p w14:paraId="0B107A02" w14:textId="77777777" w:rsidR="00FF79FD" w:rsidRPr="00E771E4" w:rsidRDefault="00FF79FD" w:rsidP="00EA4073">
            <w:pPr>
              <w:widowControl w:val="0"/>
              <w:ind w:hanging="480"/>
              <w:jc w:val="center"/>
              <w:rPr>
                <w:b/>
              </w:rPr>
            </w:pPr>
            <w:r w:rsidRPr="00E771E4">
              <w:rPr>
                <w:b/>
              </w:rPr>
              <w:t xml:space="preserve">   3</w:t>
            </w:r>
          </w:p>
        </w:tc>
        <w:tc>
          <w:tcPr>
            <w:tcW w:w="879" w:type="dxa"/>
            <w:vMerge w:val="restart"/>
            <w:vAlign w:val="center"/>
          </w:tcPr>
          <w:p w14:paraId="12255773" w14:textId="77777777" w:rsidR="00FF79FD" w:rsidRPr="00E771E4" w:rsidRDefault="00FF79FD" w:rsidP="00EA4073">
            <w:pPr>
              <w:widowControl w:val="0"/>
              <w:rPr>
                <w:b/>
              </w:rPr>
            </w:pPr>
            <w:r w:rsidRPr="00E771E4">
              <w:rPr>
                <w:b/>
              </w:rPr>
              <w:t>19, 20</w:t>
            </w:r>
          </w:p>
        </w:tc>
        <w:tc>
          <w:tcPr>
            <w:tcW w:w="1029" w:type="dxa"/>
            <w:vMerge w:val="restart"/>
            <w:shd w:val="clear" w:color="auto" w:fill="auto"/>
            <w:vAlign w:val="center"/>
          </w:tcPr>
          <w:p w14:paraId="3D989D83" w14:textId="77777777" w:rsidR="00FF79FD" w:rsidRPr="00E771E4" w:rsidRDefault="00FF79FD" w:rsidP="00EA4073">
            <w:pPr>
              <w:widowControl w:val="0"/>
              <w:jc w:val="center"/>
              <w:rPr>
                <w:b/>
              </w:rPr>
            </w:pPr>
            <w:r w:rsidRPr="00E771E4">
              <w:rPr>
                <w:b/>
              </w:rPr>
              <w:t>37</w:t>
            </w:r>
          </w:p>
        </w:tc>
        <w:tc>
          <w:tcPr>
            <w:tcW w:w="840" w:type="dxa"/>
            <w:vMerge w:val="restart"/>
            <w:shd w:val="clear" w:color="auto" w:fill="auto"/>
            <w:vAlign w:val="center"/>
          </w:tcPr>
          <w:p w14:paraId="22DF700D" w14:textId="77777777" w:rsidR="00FF79FD" w:rsidRPr="00E771E4" w:rsidRDefault="00FF79FD" w:rsidP="00EA4073">
            <w:pPr>
              <w:widowControl w:val="0"/>
              <w:jc w:val="center"/>
              <w:rPr>
                <w:b/>
              </w:rPr>
            </w:pPr>
            <w:r w:rsidRPr="00E771E4">
              <w:rPr>
                <w:b/>
              </w:rPr>
              <w:t>1</w:t>
            </w:r>
          </w:p>
        </w:tc>
        <w:tc>
          <w:tcPr>
            <w:tcW w:w="4092" w:type="dxa"/>
          </w:tcPr>
          <w:p w14:paraId="70DA64CF" w14:textId="77777777" w:rsidR="00FF79FD" w:rsidRPr="00E771E4" w:rsidRDefault="00FF79FD" w:rsidP="00EA4073">
            <w:pPr>
              <w:widowControl w:val="0"/>
            </w:pPr>
            <w:r w:rsidRPr="00E771E4">
              <w:t>Hoạt động 1. Vitamin</w:t>
            </w:r>
          </w:p>
        </w:tc>
        <w:tc>
          <w:tcPr>
            <w:tcW w:w="1560" w:type="dxa"/>
            <w:shd w:val="clear" w:color="auto" w:fill="auto"/>
          </w:tcPr>
          <w:p w14:paraId="055A3AFC" w14:textId="77777777" w:rsidR="00FF79FD" w:rsidRPr="00E771E4" w:rsidRDefault="00FF79FD" w:rsidP="00EA4073">
            <w:pPr>
              <w:widowControl w:val="0"/>
              <w:jc w:val="center"/>
            </w:pPr>
            <w:r w:rsidRPr="00E771E4">
              <w:t>15 phút</w:t>
            </w:r>
          </w:p>
        </w:tc>
      </w:tr>
      <w:tr w:rsidR="00FF79FD" w:rsidRPr="00E771E4" w14:paraId="3CD62135" w14:textId="77777777" w:rsidTr="00EA4073">
        <w:trPr>
          <w:trHeight w:val="215"/>
        </w:trPr>
        <w:tc>
          <w:tcPr>
            <w:tcW w:w="948" w:type="dxa"/>
            <w:vMerge/>
            <w:vAlign w:val="center"/>
          </w:tcPr>
          <w:p w14:paraId="10F5BA02" w14:textId="77777777" w:rsidR="00FF79FD" w:rsidRPr="00E771E4" w:rsidRDefault="00FF79FD" w:rsidP="00EA4073">
            <w:pPr>
              <w:widowControl w:val="0"/>
              <w:ind w:hanging="480"/>
              <w:jc w:val="center"/>
              <w:rPr>
                <w:b/>
              </w:rPr>
            </w:pPr>
          </w:p>
        </w:tc>
        <w:tc>
          <w:tcPr>
            <w:tcW w:w="879" w:type="dxa"/>
            <w:vMerge/>
            <w:vAlign w:val="center"/>
          </w:tcPr>
          <w:p w14:paraId="3DEDAA2E" w14:textId="77777777" w:rsidR="00FF79FD" w:rsidRPr="00E771E4" w:rsidRDefault="00FF79FD" w:rsidP="00EA4073">
            <w:pPr>
              <w:widowControl w:val="0"/>
              <w:rPr>
                <w:b/>
              </w:rPr>
            </w:pPr>
          </w:p>
        </w:tc>
        <w:tc>
          <w:tcPr>
            <w:tcW w:w="1029" w:type="dxa"/>
            <w:vMerge/>
            <w:shd w:val="clear" w:color="auto" w:fill="auto"/>
            <w:vAlign w:val="center"/>
          </w:tcPr>
          <w:p w14:paraId="61A67D2D" w14:textId="77777777" w:rsidR="00FF79FD" w:rsidRPr="00E771E4" w:rsidRDefault="00FF79FD" w:rsidP="00EA4073">
            <w:pPr>
              <w:widowControl w:val="0"/>
              <w:jc w:val="center"/>
              <w:rPr>
                <w:b/>
              </w:rPr>
            </w:pPr>
          </w:p>
        </w:tc>
        <w:tc>
          <w:tcPr>
            <w:tcW w:w="840" w:type="dxa"/>
            <w:vMerge/>
            <w:shd w:val="clear" w:color="auto" w:fill="auto"/>
            <w:vAlign w:val="center"/>
          </w:tcPr>
          <w:p w14:paraId="4B1D18B7" w14:textId="77777777" w:rsidR="00FF79FD" w:rsidRPr="00E771E4" w:rsidRDefault="00FF79FD" w:rsidP="00EA4073">
            <w:pPr>
              <w:widowControl w:val="0"/>
              <w:jc w:val="center"/>
              <w:rPr>
                <w:b/>
              </w:rPr>
            </w:pPr>
          </w:p>
        </w:tc>
        <w:tc>
          <w:tcPr>
            <w:tcW w:w="4092" w:type="dxa"/>
          </w:tcPr>
          <w:p w14:paraId="3649F780" w14:textId="77777777" w:rsidR="00FF79FD" w:rsidRPr="00E771E4" w:rsidRDefault="00FF79FD" w:rsidP="00EA4073">
            <w:pPr>
              <w:widowControl w:val="0"/>
            </w:pPr>
            <w:r w:rsidRPr="00E771E4">
              <w:t>Hoạt động 2. Muối khoáng</w:t>
            </w:r>
          </w:p>
        </w:tc>
        <w:tc>
          <w:tcPr>
            <w:tcW w:w="1560" w:type="dxa"/>
            <w:shd w:val="clear" w:color="auto" w:fill="auto"/>
          </w:tcPr>
          <w:p w14:paraId="4EA8CD3B" w14:textId="77777777" w:rsidR="00FF79FD" w:rsidRPr="00E771E4" w:rsidRDefault="00FF79FD" w:rsidP="00EA4073">
            <w:pPr>
              <w:widowControl w:val="0"/>
              <w:jc w:val="center"/>
            </w:pPr>
            <w:r w:rsidRPr="00E771E4">
              <w:t>20 phút</w:t>
            </w:r>
          </w:p>
        </w:tc>
      </w:tr>
      <w:tr w:rsidR="00FF79FD" w:rsidRPr="00E771E4" w14:paraId="01F3EE77" w14:textId="77777777" w:rsidTr="00EA4073">
        <w:trPr>
          <w:trHeight w:val="215"/>
        </w:trPr>
        <w:tc>
          <w:tcPr>
            <w:tcW w:w="948" w:type="dxa"/>
            <w:vMerge/>
            <w:vAlign w:val="center"/>
          </w:tcPr>
          <w:p w14:paraId="7DC4C0BF" w14:textId="77777777" w:rsidR="00FF79FD" w:rsidRPr="00E771E4" w:rsidRDefault="00FF79FD" w:rsidP="00EA4073">
            <w:pPr>
              <w:widowControl w:val="0"/>
              <w:ind w:hanging="480"/>
              <w:jc w:val="center"/>
              <w:rPr>
                <w:b/>
              </w:rPr>
            </w:pPr>
          </w:p>
        </w:tc>
        <w:tc>
          <w:tcPr>
            <w:tcW w:w="879" w:type="dxa"/>
            <w:vMerge/>
            <w:vAlign w:val="center"/>
          </w:tcPr>
          <w:p w14:paraId="00235F12" w14:textId="77777777" w:rsidR="00FF79FD" w:rsidRPr="00E771E4" w:rsidRDefault="00FF79FD" w:rsidP="00EA4073">
            <w:pPr>
              <w:widowControl w:val="0"/>
              <w:rPr>
                <w:b/>
              </w:rPr>
            </w:pPr>
          </w:p>
        </w:tc>
        <w:tc>
          <w:tcPr>
            <w:tcW w:w="1029" w:type="dxa"/>
            <w:vMerge w:val="restart"/>
            <w:shd w:val="clear" w:color="auto" w:fill="auto"/>
            <w:vAlign w:val="center"/>
          </w:tcPr>
          <w:p w14:paraId="6802D66E" w14:textId="77777777" w:rsidR="00FF79FD" w:rsidRPr="00E771E4" w:rsidRDefault="00FF79FD" w:rsidP="00EA4073">
            <w:pPr>
              <w:widowControl w:val="0"/>
              <w:jc w:val="center"/>
              <w:rPr>
                <w:b/>
              </w:rPr>
            </w:pPr>
            <w:r w:rsidRPr="00E771E4">
              <w:rPr>
                <w:b/>
              </w:rPr>
              <w:t>38</w:t>
            </w:r>
          </w:p>
        </w:tc>
        <w:tc>
          <w:tcPr>
            <w:tcW w:w="840" w:type="dxa"/>
            <w:vMerge w:val="restart"/>
            <w:shd w:val="clear" w:color="auto" w:fill="auto"/>
            <w:vAlign w:val="center"/>
          </w:tcPr>
          <w:p w14:paraId="4FE93033" w14:textId="77777777" w:rsidR="00FF79FD" w:rsidRPr="00E771E4" w:rsidRDefault="00FF79FD" w:rsidP="00EA4073">
            <w:pPr>
              <w:widowControl w:val="0"/>
              <w:jc w:val="center"/>
              <w:rPr>
                <w:b/>
              </w:rPr>
            </w:pPr>
            <w:r w:rsidRPr="00E771E4">
              <w:rPr>
                <w:b/>
              </w:rPr>
              <w:t>2</w:t>
            </w:r>
          </w:p>
        </w:tc>
        <w:tc>
          <w:tcPr>
            <w:tcW w:w="4092" w:type="dxa"/>
          </w:tcPr>
          <w:p w14:paraId="3FEAEE84" w14:textId="77777777" w:rsidR="00FF79FD" w:rsidRPr="00E771E4" w:rsidRDefault="00FF79FD" w:rsidP="00EA4073">
            <w:pPr>
              <w:widowControl w:val="0"/>
            </w:pPr>
            <w:r w:rsidRPr="00E771E4">
              <w:t>Hoạt động 3. Nhu cầu dinh dưỡng của cơ thể</w:t>
            </w:r>
          </w:p>
        </w:tc>
        <w:tc>
          <w:tcPr>
            <w:tcW w:w="1560" w:type="dxa"/>
            <w:shd w:val="clear" w:color="auto" w:fill="auto"/>
          </w:tcPr>
          <w:p w14:paraId="32CD1D90" w14:textId="77777777" w:rsidR="00FF79FD" w:rsidRPr="00E771E4" w:rsidRDefault="00FF79FD" w:rsidP="00EA4073">
            <w:pPr>
              <w:widowControl w:val="0"/>
              <w:jc w:val="center"/>
            </w:pPr>
            <w:r w:rsidRPr="00E771E4">
              <w:t>15 phút</w:t>
            </w:r>
          </w:p>
        </w:tc>
      </w:tr>
      <w:tr w:rsidR="00FF79FD" w:rsidRPr="00E771E4" w14:paraId="7E15D6E8" w14:textId="77777777" w:rsidTr="00EA4073">
        <w:trPr>
          <w:trHeight w:val="323"/>
        </w:trPr>
        <w:tc>
          <w:tcPr>
            <w:tcW w:w="948" w:type="dxa"/>
            <w:vMerge/>
            <w:vAlign w:val="center"/>
          </w:tcPr>
          <w:p w14:paraId="060FF3D8" w14:textId="77777777" w:rsidR="00FF79FD" w:rsidRPr="00E771E4" w:rsidRDefault="00FF79FD" w:rsidP="00EA4073">
            <w:pPr>
              <w:widowControl w:val="0"/>
              <w:ind w:hanging="480"/>
              <w:jc w:val="center"/>
              <w:rPr>
                <w:b/>
              </w:rPr>
            </w:pPr>
          </w:p>
        </w:tc>
        <w:tc>
          <w:tcPr>
            <w:tcW w:w="879" w:type="dxa"/>
            <w:vMerge/>
            <w:vAlign w:val="center"/>
          </w:tcPr>
          <w:p w14:paraId="2D0A6A2F" w14:textId="77777777" w:rsidR="00FF79FD" w:rsidRPr="00E771E4" w:rsidRDefault="00FF79FD" w:rsidP="00EA4073">
            <w:pPr>
              <w:widowControl w:val="0"/>
              <w:rPr>
                <w:b/>
              </w:rPr>
            </w:pPr>
          </w:p>
        </w:tc>
        <w:tc>
          <w:tcPr>
            <w:tcW w:w="1029" w:type="dxa"/>
            <w:vMerge/>
            <w:shd w:val="clear" w:color="auto" w:fill="auto"/>
            <w:vAlign w:val="center"/>
          </w:tcPr>
          <w:p w14:paraId="039846D7" w14:textId="77777777" w:rsidR="00FF79FD" w:rsidRPr="00E771E4" w:rsidRDefault="00FF79FD" w:rsidP="00EA4073">
            <w:pPr>
              <w:widowControl w:val="0"/>
              <w:jc w:val="center"/>
              <w:rPr>
                <w:b/>
              </w:rPr>
            </w:pPr>
          </w:p>
        </w:tc>
        <w:tc>
          <w:tcPr>
            <w:tcW w:w="840" w:type="dxa"/>
            <w:vMerge/>
            <w:shd w:val="clear" w:color="auto" w:fill="auto"/>
            <w:vAlign w:val="center"/>
          </w:tcPr>
          <w:p w14:paraId="03E24C10" w14:textId="77777777" w:rsidR="00FF79FD" w:rsidRPr="00E771E4" w:rsidRDefault="00FF79FD" w:rsidP="00EA4073">
            <w:pPr>
              <w:widowControl w:val="0"/>
              <w:jc w:val="center"/>
              <w:rPr>
                <w:b/>
              </w:rPr>
            </w:pPr>
          </w:p>
        </w:tc>
        <w:tc>
          <w:tcPr>
            <w:tcW w:w="4092" w:type="dxa"/>
          </w:tcPr>
          <w:p w14:paraId="1B8CA226" w14:textId="77777777" w:rsidR="00FF79FD" w:rsidRPr="00E771E4" w:rsidRDefault="00FF79FD" w:rsidP="00EA4073">
            <w:pPr>
              <w:widowControl w:val="0"/>
            </w:pPr>
            <w:r w:rsidRPr="00E771E4">
              <w:t>Hoạt động 4. Giá trị dinh dưỡng của thức ăn</w:t>
            </w:r>
          </w:p>
        </w:tc>
        <w:tc>
          <w:tcPr>
            <w:tcW w:w="1560" w:type="dxa"/>
            <w:shd w:val="clear" w:color="auto" w:fill="auto"/>
          </w:tcPr>
          <w:p w14:paraId="7D353A98" w14:textId="77777777" w:rsidR="00FF79FD" w:rsidRPr="00E771E4" w:rsidRDefault="00FF79FD" w:rsidP="00EA4073">
            <w:pPr>
              <w:widowControl w:val="0"/>
              <w:jc w:val="center"/>
            </w:pPr>
            <w:r w:rsidRPr="00E771E4">
              <w:t>10 phút</w:t>
            </w:r>
          </w:p>
        </w:tc>
      </w:tr>
      <w:tr w:rsidR="00FF79FD" w:rsidRPr="00E771E4" w14:paraId="6536D953" w14:textId="77777777" w:rsidTr="00EA4073">
        <w:trPr>
          <w:trHeight w:val="322"/>
        </w:trPr>
        <w:tc>
          <w:tcPr>
            <w:tcW w:w="948" w:type="dxa"/>
            <w:vMerge/>
            <w:vAlign w:val="center"/>
          </w:tcPr>
          <w:p w14:paraId="26E28A47" w14:textId="77777777" w:rsidR="00FF79FD" w:rsidRPr="00E771E4" w:rsidRDefault="00FF79FD" w:rsidP="00EA4073">
            <w:pPr>
              <w:widowControl w:val="0"/>
              <w:ind w:hanging="480"/>
              <w:jc w:val="center"/>
              <w:rPr>
                <w:b/>
              </w:rPr>
            </w:pPr>
          </w:p>
        </w:tc>
        <w:tc>
          <w:tcPr>
            <w:tcW w:w="879" w:type="dxa"/>
            <w:vMerge/>
            <w:vAlign w:val="center"/>
          </w:tcPr>
          <w:p w14:paraId="5BDF9358" w14:textId="77777777" w:rsidR="00FF79FD" w:rsidRPr="00E771E4" w:rsidRDefault="00FF79FD" w:rsidP="00EA4073">
            <w:pPr>
              <w:widowControl w:val="0"/>
              <w:rPr>
                <w:b/>
              </w:rPr>
            </w:pPr>
          </w:p>
        </w:tc>
        <w:tc>
          <w:tcPr>
            <w:tcW w:w="1029" w:type="dxa"/>
            <w:vMerge/>
            <w:shd w:val="clear" w:color="auto" w:fill="auto"/>
            <w:vAlign w:val="center"/>
          </w:tcPr>
          <w:p w14:paraId="2B2470BC" w14:textId="77777777" w:rsidR="00FF79FD" w:rsidRPr="00E771E4" w:rsidRDefault="00FF79FD" w:rsidP="00EA4073">
            <w:pPr>
              <w:widowControl w:val="0"/>
              <w:jc w:val="center"/>
              <w:rPr>
                <w:b/>
              </w:rPr>
            </w:pPr>
          </w:p>
        </w:tc>
        <w:tc>
          <w:tcPr>
            <w:tcW w:w="840" w:type="dxa"/>
            <w:vMerge/>
            <w:shd w:val="clear" w:color="auto" w:fill="auto"/>
            <w:vAlign w:val="center"/>
          </w:tcPr>
          <w:p w14:paraId="3005A700" w14:textId="77777777" w:rsidR="00FF79FD" w:rsidRPr="00E771E4" w:rsidRDefault="00FF79FD" w:rsidP="00EA4073">
            <w:pPr>
              <w:widowControl w:val="0"/>
              <w:jc w:val="center"/>
              <w:rPr>
                <w:b/>
              </w:rPr>
            </w:pPr>
          </w:p>
        </w:tc>
        <w:tc>
          <w:tcPr>
            <w:tcW w:w="4092" w:type="dxa"/>
          </w:tcPr>
          <w:p w14:paraId="63E48882" w14:textId="77777777" w:rsidR="00FF79FD" w:rsidRPr="00E771E4" w:rsidRDefault="00FF79FD" w:rsidP="00EA4073">
            <w:pPr>
              <w:widowControl w:val="0"/>
            </w:pPr>
            <w:r w:rsidRPr="00E771E4">
              <w:t>Hoạt động 5. Nguyên tắc lập khẩu phần ăn</w:t>
            </w:r>
          </w:p>
        </w:tc>
        <w:tc>
          <w:tcPr>
            <w:tcW w:w="1560" w:type="dxa"/>
            <w:shd w:val="clear" w:color="auto" w:fill="auto"/>
          </w:tcPr>
          <w:p w14:paraId="5155D771" w14:textId="77777777" w:rsidR="00FF79FD" w:rsidRPr="00E771E4" w:rsidRDefault="00FF79FD" w:rsidP="00EA4073">
            <w:pPr>
              <w:widowControl w:val="0"/>
              <w:jc w:val="center"/>
            </w:pPr>
            <w:r w:rsidRPr="00E771E4">
              <w:t>15 phút</w:t>
            </w:r>
          </w:p>
        </w:tc>
      </w:tr>
      <w:tr w:rsidR="00FF79FD" w:rsidRPr="00E771E4" w14:paraId="3624DCD3" w14:textId="77777777" w:rsidTr="00EA4073">
        <w:trPr>
          <w:trHeight w:val="778"/>
        </w:trPr>
        <w:tc>
          <w:tcPr>
            <w:tcW w:w="948" w:type="dxa"/>
            <w:vMerge/>
          </w:tcPr>
          <w:p w14:paraId="043C25BD" w14:textId="77777777" w:rsidR="00FF79FD" w:rsidRPr="00E771E4" w:rsidRDefault="00FF79FD" w:rsidP="00EA4073">
            <w:pPr>
              <w:widowControl w:val="0"/>
              <w:jc w:val="both"/>
              <w:rPr>
                <w:b/>
                <w:lang w:val="vi-VN"/>
              </w:rPr>
            </w:pPr>
          </w:p>
        </w:tc>
        <w:tc>
          <w:tcPr>
            <w:tcW w:w="879" w:type="dxa"/>
            <w:vMerge/>
          </w:tcPr>
          <w:p w14:paraId="12807C4F" w14:textId="77777777" w:rsidR="00FF79FD" w:rsidRPr="00E771E4" w:rsidRDefault="00FF79FD" w:rsidP="00EA4073">
            <w:pPr>
              <w:widowControl w:val="0"/>
              <w:jc w:val="both"/>
              <w:rPr>
                <w:b/>
                <w:lang w:val="vi-VN"/>
              </w:rPr>
            </w:pPr>
          </w:p>
        </w:tc>
        <w:tc>
          <w:tcPr>
            <w:tcW w:w="1029" w:type="dxa"/>
            <w:vAlign w:val="center"/>
          </w:tcPr>
          <w:p w14:paraId="662DA276" w14:textId="77777777" w:rsidR="00FF79FD" w:rsidRPr="00E771E4" w:rsidRDefault="00FF79FD" w:rsidP="00EA4073">
            <w:pPr>
              <w:widowControl w:val="0"/>
              <w:jc w:val="center"/>
              <w:rPr>
                <w:b/>
              </w:rPr>
            </w:pPr>
            <w:r w:rsidRPr="00E771E4">
              <w:rPr>
                <w:b/>
              </w:rPr>
              <w:t>39</w:t>
            </w:r>
          </w:p>
        </w:tc>
        <w:tc>
          <w:tcPr>
            <w:tcW w:w="840" w:type="dxa"/>
            <w:vAlign w:val="center"/>
          </w:tcPr>
          <w:p w14:paraId="7FBE78CE" w14:textId="77777777" w:rsidR="00FF79FD" w:rsidRPr="00E771E4" w:rsidRDefault="00FF79FD" w:rsidP="00EA4073">
            <w:pPr>
              <w:widowControl w:val="0"/>
              <w:rPr>
                <w:b/>
              </w:rPr>
            </w:pPr>
            <w:r w:rsidRPr="00E771E4">
              <w:rPr>
                <w:b/>
              </w:rPr>
              <w:t>3</w:t>
            </w:r>
          </w:p>
        </w:tc>
        <w:tc>
          <w:tcPr>
            <w:tcW w:w="4092" w:type="dxa"/>
          </w:tcPr>
          <w:p w14:paraId="492D8546" w14:textId="77777777" w:rsidR="00FF79FD" w:rsidRPr="00E771E4" w:rsidRDefault="00FF79FD" w:rsidP="00EA4073">
            <w:pPr>
              <w:spacing w:before="60" w:after="60"/>
            </w:pPr>
            <w:r w:rsidRPr="00E771E4">
              <w:t>Thực hành: Phân tích khẩu phần cho trước</w:t>
            </w:r>
          </w:p>
        </w:tc>
        <w:tc>
          <w:tcPr>
            <w:tcW w:w="1560" w:type="dxa"/>
            <w:shd w:val="clear" w:color="auto" w:fill="auto"/>
          </w:tcPr>
          <w:p w14:paraId="725EB3CE" w14:textId="77777777" w:rsidR="00FF79FD" w:rsidRPr="00E771E4" w:rsidRDefault="00FF79FD" w:rsidP="00EA4073">
            <w:pPr>
              <w:widowControl w:val="0"/>
              <w:jc w:val="center"/>
            </w:pPr>
            <w:r w:rsidRPr="00E771E4">
              <w:t>1 tiết</w:t>
            </w:r>
          </w:p>
        </w:tc>
      </w:tr>
    </w:tbl>
    <w:p w14:paraId="3F384F36" w14:textId="77777777" w:rsidR="00FF79FD" w:rsidRPr="00E771E4" w:rsidRDefault="00FF79FD" w:rsidP="00FF79FD">
      <w:pPr>
        <w:tabs>
          <w:tab w:val="left" w:pos="1800"/>
          <w:tab w:val="left" w:pos="7560"/>
          <w:tab w:val="left" w:pos="8280"/>
        </w:tabs>
        <w:rPr>
          <w:b/>
        </w:rPr>
      </w:pPr>
    </w:p>
    <w:p w14:paraId="6E43AC2C" w14:textId="77777777" w:rsidR="00FF79FD" w:rsidRPr="00E771E4" w:rsidRDefault="00FF79FD" w:rsidP="00FF79FD">
      <w:pPr>
        <w:rPr>
          <w:b/>
        </w:rPr>
      </w:pPr>
      <w:r w:rsidRPr="00E771E4">
        <w:rPr>
          <w:b/>
        </w:rPr>
        <w:t>II. Tổ chức hoạt động dạy học</w:t>
      </w:r>
    </w:p>
    <w:p w14:paraId="353100DB" w14:textId="77777777" w:rsidR="00FF79FD" w:rsidRPr="00E771E4" w:rsidRDefault="00FF79FD" w:rsidP="00FF79FD">
      <w:pPr>
        <w:rPr>
          <w:b/>
        </w:rPr>
      </w:pPr>
      <w:r w:rsidRPr="00E771E4">
        <w:rPr>
          <w:b/>
        </w:rPr>
        <w:t>Bài 34. Vitamin và muối khoáng</w:t>
      </w:r>
    </w:p>
    <w:p w14:paraId="33FAA88D" w14:textId="77777777" w:rsidR="00FF79FD" w:rsidRPr="00E771E4" w:rsidRDefault="00FF79FD" w:rsidP="00FF79FD">
      <w:pPr>
        <w:rPr>
          <w:b/>
        </w:rPr>
      </w:pPr>
    </w:p>
    <w:p w14:paraId="3220FEA4" w14:textId="77777777" w:rsidR="00FF79FD" w:rsidRPr="00E771E4" w:rsidRDefault="001863C4" w:rsidP="00FF79FD">
      <w:pPr>
        <w:spacing w:line="312" w:lineRule="auto"/>
      </w:pPr>
      <w:r w:rsidRPr="00E771E4">
        <w:rPr>
          <w:b/>
          <w:bCs/>
        </w:rPr>
        <w:t xml:space="preserve">I. </w:t>
      </w:r>
      <w:r w:rsidR="00FF79FD" w:rsidRPr="00E771E4">
        <w:rPr>
          <w:b/>
          <w:bCs/>
        </w:rPr>
        <w:t>Mục tiêu</w:t>
      </w:r>
    </w:p>
    <w:p w14:paraId="36D5B61E" w14:textId="77777777" w:rsidR="00FF79FD" w:rsidRPr="00E771E4" w:rsidRDefault="00FF79FD" w:rsidP="00FF79FD">
      <w:pPr>
        <w:spacing w:line="312" w:lineRule="auto"/>
        <w:jc w:val="both"/>
        <w:rPr>
          <w:b/>
          <w:bCs/>
        </w:rPr>
      </w:pPr>
      <w:r w:rsidRPr="00E771E4">
        <w:rPr>
          <w:b/>
          <w:bCs/>
        </w:rPr>
        <w:t>1</w:t>
      </w:r>
      <w:r w:rsidR="001863C4" w:rsidRPr="00E771E4">
        <w:rPr>
          <w:b/>
          <w:bCs/>
        </w:rPr>
        <w:t xml:space="preserve">. </w:t>
      </w:r>
      <w:r w:rsidRPr="00E771E4">
        <w:rPr>
          <w:b/>
          <w:bCs/>
        </w:rPr>
        <w:t>Kiến thứ</w:t>
      </w:r>
      <w:r w:rsidR="001863C4" w:rsidRPr="00E771E4">
        <w:rPr>
          <w:b/>
          <w:bCs/>
        </w:rPr>
        <w:t>c</w:t>
      </w:r>
    </w:p>
    <w:p w14:paraId="3FB85CE3" w14:textId="77777777" w:rsidR="00FF79FD" w:rsidRPr="00E771E4" w:rsidRDefault="00FF79FD" w:rsidP="00FF79FD">
      <w:pPr>
        <w:spacing w:line="312" w:lineRule="auto"/>
        <w:jc w:val="both"/>
      </w:pPr>
      <w:r w:rsidRPr="00E771E4">
        <w:t>- Hs trình bày được vai trò của Vitamin và muối khoáng.</w:t>
      </w:r>
    </w:p>
    <w:p w14:paraId="1ED04EF4" w14:textId="77777777" w:rsidR="00FF79FD" w:rsidRPr="00E771E4" w:rsidRDefault="00FF79FD" w:rsidP="00FF79FD">
      <w:pPr>
        <w:spacing w:line="312" w:lineRule="auto"/>
        <w:jc w:val="both"/>
      </w:pPr>
      <w:r w:rsidRPr="00E771E4">
        <w:t>- Xây dựng được khẩu phần thức ăn và chế biến thức ăn hợp lý.</w:t>
      </w:r>
    </w:p>
    <w:p w14:paraId="38719BFE" w14:textId="77777777" w:rsidR="001863C4" w:rsidRPr="001863C4" w:rsidRDefault="00B601DD" w:rsidP="001863C4">
      <w:pPr>
        <w:widowControl w:val="0"/>
        <w:autoSpaceDE w:val="0"/>
        <w:autoSpaceDN w:val="0"/>
        <w:spacing w:line="276" w:lineRule="auto"/>
        <w:contextualSpacing/>
        <w:rPr>
          <w:rFonts w:eastAsia="Times New Roman"/>
          <w:b/>
          <w:lang w:eastAsia="en-US"/>
        </w:rPr>
      </w:pPr>
      <w:r>
        <w:rPr>
          <w:rFonts w:eastAsia="Times New Roman"/>
          <w:b/>
          <w:lang w:eastAsia="en-US"/>
        </w:rPr>
        <w:t xml:space="preserve"> </w:t>
      </w:r>
      <w:r w:rsidR="001863C4" w:rsidRPr="001863C4">
        <w:rPr>
          <w:rFonts w:eastAsia="Times New Roman"/>
          <w:b/>
          <w:lang w:eastAsia="en-US"/>
        </w:rPr>
        <w:t>2. Năng lực</w:t>
      </w:r>
    </w:p>
    <w:p w14:paraId="797A1F55" w14:textId="77777777" w:rsidR="001863C4" w:rsidRPr="001863C4" w:rsidRDefault="001863C4" w:rsidP="001863C4">
      <w:pPr>
        <w:widowControl w:val="0"/>
        <w:autoSpaceDE w:val="0"/>
        <w:autoSpaceDN w:val="0"/>
        <w:spacing w:line="276" w:lineRule="auto"/>
        <w:contextualSpacing/>
        <w:rPr>
          <w:rFonts w:eastAsia="Times New Roman"/>
          <w:lang w:eastAsia="en-US"/>
        </w:rPr>
      </w:pPr>
      <w:r w:rsidRPr="001863C4">
        <w:rPr>
          <w:rFonts w:eastAsia="Times New Roman"/>
          <w:b/>
          <w:lang w:eastAsia="en-US"/>
        </w:rPr>
        <w:tab/>
        <w:t xml:space="preserve">- </w:t>
      </w:r>
      <w:r w:rsidRPr="001863C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1863C4" w:rsidRPr="001863C4" w14:paraId="328FFB28" w14:textId="77777777" w:rsidTr="00FB361C">
        <w:tc>
          <w:tcPr>
            <w:tcW w:w="5103" w:type="dxa"/>
          </w:tcPr>
          <w:p w14:paraId="5D110BB2" w14:textId="77777777" w:rsidR="001863C4" w:rsidRPr="001863C4" w:rsidRDefault="001863C4" w:rsidP="001863C4">
            <w:pPr>
              <w:spacing w:line="276" w:lineRule="auto"/>
              <w:contextualSpacing/>
              <w:jc w:val="center"/>
              <w:rPr>
                <w:rFonts w:ascii=".VnTime" w:eastAsia="Times New Roman" w:hAnsi=".VnTime"/>
                <w:lang w:eastAsia="en-US"/>
              </w:rPr>
            </w:pPr>
            <w:r w:rsidRPr="001863C4">
              <w:rPr>
                <w:rFonts w:ascii=".VnTime" w:eastAsia="Times New Roman" w:hAnsi=".VnTime"/>
                <w:lang w:eastAsia="en-US"/>
              </w:rPr>
              <w:t>N¨ng lùc chung</w:t>
            </w:r>
          </w:p>
        </w:tc>
        <w:tc>
          <w:tcPr>
            <w:tcW w:w="3827" w:type="dxa"/>
          </w:tcPr>
          <w:p w14:paraId="71FA8367" w14:textId="77777777" w:rsidR="001863C4" w:rsidRPr="001863C4" w:rsidRDefault="001863C4" w:rsidP="001863C4">
            <w:pPr>
              <w:spacing w:line="276" w:lineRule="auto"/>
              <w:contextualSpacing/>
              <w:jc w:val="center"/>
              <w:rPr>
                <w:rFonts w:ascii=".VnTime" w:eastAsia="Times New Roman" w:hAnsi=".VnTime"/>
                <w:lang w:val="pt-BR" w:eastAsia="en-US"/>
              </w:rPr>
            </w:pPr>
            <w:r w:rsidRPr="001863C4">
              <w:rPr>
                <w:rFonts w:ascii=".VnTime" w:eastAsia="Times New Roman" w:hAnsi=".VnTime"/>
                <w:lang w:val="pt-BR" w:eastAsia="en-US"/>
              </w:rPr>
              <w:t>N¨ng lùc chuyªn biÖt</w:t>
            </w:r>
          </w:p>
        </w:tc>
      </w:tr>
      <w:tr w:rsidR="001863C4" w:rsidRPr="001863C4" w14:paraId="34B39720" w14:textId="77777777" w:rsidTr="00FB361C">
        <w:tc>
          <w:tcPr>
            <w:tcW w:w="5103" w:type="dxa"/>
          </w:tcPr>
          <w:p w14:paraId="58A3075E" w14:textId="77777777"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phát hiện vấn đề</w:t>
            </w:r>
          </w:p>
          <w:p w14:paraId="015E9930" w14:textId="77777777"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giao tiếp</w:t>
            </w:r>
          </w:p>
          <w:p w14:paraId="25277977" w14:textId="77777777"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hợp tác</w:t>
            </w:r>
          </w:p>
          <w:p w14:paraId="766B9874" w14:textId="77777777"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tự học</w:t>
            </w:r>
          </w:p>
          <w:p w14:paraId="18C497C3" w14:textId="77777777" w:rsidR="001863C4" w:rsidRPr="001863C4" w:rsidRDefault="001863C4" w:rsidP="001863C4">
            <w:pPr>
              <w:spacing w:line="276" w:lineRule="auto"/>
              <w:contextualSpacing/>
              <w:rPr>
                <w:rFonts w:ascii=".VnTime" w:eastAsia="Times New Roman" w:hAnsi=".VnTime"/>
                <w:lang w:val="vi-VN" w:eastAsia="en-US"/>
              </w:rPr>
            </w:pPr>
            <w:r w:rsidRPr="001863C4">
              <w:rPr>
                <w:rFonts w:ascii=".VnTime" w:eastAsia="Times New Roman" w:hAnsi=".VnTime"/>
                <w:lang w:val="vi-VN" w:eastAsia="en-US"/>
              </w:rPr>
              <w:t>- N¨ng lùc sö dông CNTT vµ TT</w:t>
            </w:r>
          </w:p>
        </w:tc>
        <w:tc>
          <w:tcPr>
            <w:tcW w:w="3827" w:type="dxa"/>
          </w:tcPr>
          <w:p w14:paraId="48FEC837" w14:textId="77777777" w:rsidR="001863C4" w:rsidRPr="001863C4" w:rsidRDefault="001863C4" w:rsidP="001863C4">
            <w:pPr>
              <w:rPr>
                <w:rFonts w:eastAsia="Times New Roman"/>
                <w:lang w:eastAsia="en-US"/>
              </w:rPr>
            </w:pPr>
            <w:r w:rsidRPr="001863C4">
              <w:rPr>
                <w:rFonts w:eastAsia="Times New Roman"/>
                <w:lang w:eastAsia="en-US"/>
              </w:rPr>
              <w:t>- Năng lực kiến thức sinh học</w:t>
            </w:r>
          </w:p>
          <w:p w14:paraId="7153BE8B" w14:textId="77777777" w:rsidR="001863C4" w:rsidRPr="001863C4" w:rsidRDefault="001863C4" w:rsidP="001863C4">
            <w:pPr>
              <w:rPr>
                <w:rFonts w:eastAsia="Times New Roman"/>
                <w:lang w:eastAsia="en-US"/>
              </w:rPr>
            </w:pPr>
            <w:r w:rsidRPr="001863C4">
              <w:rPr>
                <w:rFonts w:eastAsia="Times New Roman"/>
                <w:lang w:eastAsia="en-US"/>
              </w:rPr>
              <w:t>- Năng lực thực nghiệm</w:t>
            </w:r>
          </w:p>
          <w:p w14:paraId="34C1CF29" w14:textId="77777777" w:rsidR="001863C4" w:rsidRPr="001863C4" w:rsidRDefault="001863C4" w:rsidP="001863C4">
            <w:pPr>
              <w:rPr>
                <w:rFonts w:eastAsia="Times New Roman"/>
                <w:lang w:eastAsia="en-US"/>
              </w:rPr>
            </w:pPr>
            <w:r w:rsidRPr="001863C4">
              <w:rPr>
                <w:rFonts w:eastAsia="Times New Roman"/>
                <w:lang w:eastAsia="en-US"/>
              </w:rPr>
              <w:t xml:space="preserve">- Năng lực nghiên cứu khoa học </w:t>
            </w:r>
          </w:p>
          <w:p w14:paraId="0A352AB2" w14:textId="77777777" w:rsidR="001863C4" w:rsidRPr="001863C4" w:rsidRDefault="001863C4" w:rsidP="001863C4">
            <w:pPr>
              <w:spacing w:line="276" w:lineRule="auto"/>
              <w:contextualSpacing/>
              <w:rPr>
                <w:rFonts w:eastAsia="Times New Roman"/>
                <w:lang w:val="vi-VN" w:eastAsia="en-US"/>
              </w:rPr>
            </w:pPr>
          </w:p>
        </w:tc>
      </w:tr>
    </w:tbl>
    <w:p w14:paraId="68B983C2" w14:textId="77777777" w:rsidR="001863C4" w:rsidRPr="001863C4" w:rsidRDefault="001863C4" w:rsidP="001863C4">
      <w:pPr>
        <w:widowControl w:val="0"/>
        <w:autoSpaceDE w:val="0"/>
        <w:autoSpaceDN w:val="0"/>
        <w:spacing w:line="276" w:lineRule="auto"/>
        <w:contextualSpacing/>
        <w:rPr>
          <w:rFonts w:eastAsia="Times New Roman"/>
          <w:b/>
          <w:lang w:eastAsia="en-US"/>
        </w:rPr>
      </w:pPr>
      <w:r w:rsidRPr="001863C4">
        <w:rPr>
          <w:rFonts w:eastAsia="Times New Roman"/>
          <w:b/>
          <w:lang w:eastAsia="en-US"/>
        </w:rPr>
        <w:t>3. Về phẩm chất</w:t>
      </w:r>
    </w:p>
    <w:p w14:paraId="3000A137" w14:textId="77777777" w:rsidR="001863C4" w:rsidRPr="001863C4" w:rsidRDefault="001863C4" w:rsidP="001863C4">
      <w:pPr>
        <w:shd w:val="clear" w:color="auto" w:fill="FFFFFF"/>
        <w:spacing w:after="120"/>
        <w:ind w:firstLine="720"/>
        <w:jc w:val="both"/>
        <w:outlineLvl w:val="0"/>
        <w:rPr>
          <w:rFonts w:eastAsia="Times New Roman"/>
          <w:spacing w:val="8"/>
          <w:kern w:val="36"/>
          <w:lang w:eastAsia="en-US"/>
        </w:rPr>
      </w:pPr>
      <w:r w:rsidRPr="001863C4">
        <w:rPr>
          <w:rFonts w:eastAsia="Times New Roman"/>
          <w:b/>
          <w:bCs/>
          <w:spacing w:val="8"/>
          <w:kern w:val="36"/>
          <w:lang w:eastAsia="en-US"/>
        </w:rPr>
        <w:t>G</w:t>
      </w:r>
      <w:r w:rsidRPr="001863C4">
        <w:rPr>
          <w:rFonts w:eastAsia="Times New Roman"/>
          <w:spacing w:val="8"/>
          <w:kern w:val="36"/>
          <w:lang w:eastAsia="en-US"/>
        </w:rPr>
        <w:t>iúp học sinh rèn luyện bản thân phát triển các phẩm chất tốt đẹp: yêu nước, nhân ái, chăm chỉ, trung thực, trách nhiệm.</w:t>
      </w:r>
    </w:p>
    <w:p w14:paraId="23357880" w14:textId="77777777" w:rsidR="001863C4" w:rsidRPr="00E771E4" w:rsidRDefault="001863C4" w:rsidP="00E771E4">
      <w:pPr>
        <w:snapToGrid w:val="0"/>
        <w:spacing w:before="120" w:after="120"/>
        <w:jc w:val="both"/>
        <w:rPr>
          <w:rFonts w:eastAsia="Calibri"/>
          <w:b/>
          <w:bCs/>
          <w:color w:val="000000"/>
          <w:lang w:eastAsia="en-US"/>
        </w:rPr>
      </w:pPr>
      <w:r w:rsidRPr="001863C4">
        <w:rPr>
          <w:rFonts w:eastAsia="Calibri"/>
          <w:b/>
          <w:bCs/>
          <w:color w:val="000000"/>
          <w:lang w:val="vi-VN" w:eastAsia="en-US"/>
        </w:rPr>
        <w:t xml:space="preserve">II. </w:t>
      </w:r>
      <w:r w:rsidRPr="001863C4">
        <w:rPr>
          <w:rFonts w:eastAsia="Calibri"/>
          <w:b/>
          <w:bCs/>
          <w:color w:val="000000"/>
          <w:lang w:eastAsia="en-US"/>
        </w:rPr>
        <w:t>Thiết bị dạy học và học liệu</w:t>
      </w:r>
    </w:p>
    <w:p w14:paraId="555C7ED8" w14:textId="77777777" w:rsidR="00E771E4" w:rsidRPr="00E771E4" w:rsidRDefault="00E771E4" w:rsidP="00E771E4">
      <w:pPr>
        <w:snapToGrid w:val="0"/>
        <w:spacing w:before="120" w:after="120"/>
        <w:ind w:firstLine="720"/>
        <w:jc w:val="both"/>
        <w:rPr>
          <w:rFonts w:eastAsia="Calibri"/>
          <w:bCs/>
          <w:color w:val="000000"/>
          <w:lang w:eastAsia="en-US"/>
        </w:rPr>
      </w:pPr>
      <w:r w:rsidRPr="00E771E4">
        <w:rPr>
          <w:rFonts w:eastAsia="Calibri"/>
          <w:bCs/>
          <w:color w:val="000000"/>
          <w:lang w:eastAsia="en-US"/>
        </w:rPr>
        <w:t>Tranh ảnh</w:t>
      </w:r>
    </w:p>
    <w:p w14:paraId="587B1516" w14:textId="77777777" w:rsidR="00FF79FD" w:rsidRPr="00E771E4" w:rsidRDefault="001863C4" w:rsidP="00FF79FD">
      <w:pPr>
        <w:rPr>
          <w:b/>
        </w:rPr>
      </w:pPr>
      <w:r w:rsidRPr="00E771E4">
        <w:rPr>
          <w:b/>
        </w:rPr>
        <w:t>I</w:t>
      </w:r>
      <w:r w:rsidR="005D5E28">
        <w:rPr>
          <w:b/>
        </w:rPr>
        <w:t>I</w:t>
      </w:r>
      <w:r w:rsidRPr="00E771E4">
        <w:rPr>
          <w:b/>
        </w:rPr>
        <w:t>I</w:t>
      </w:r>
      <w:r w:rsidR="00FF79FD" w:rsidRPr="00E771E4">
        <w:rPr>
          <w:b/>
        </w:rPr>
        <w:t>. Tiến trình tổ chức hoạt động học tập</w:t>
      </w:r>
    </w:p>
    <w:p w14:paraId="04E4C70F" w14:textId="77777777" w:rsidR="00FF79FD" w:rsidRPr="00E771E4" w:rsidRDefault="005D5E28" w:rsidP="00FF79FD">
      <w:pPr>
        <w:rPr>
          <w:b/>
          <w:i/>
        </w:rPr>
      </w:pPr>
      <w:r>
        <w:rPr>
          <w:b/>
          <w:i/>
        </w:rPr>
        <w:t>1</w:t>
      </w:r>
      <w:r w:rsidR="00FF79FD" w:rsidRPr="00E771E4">
        <w:rPr>
          <w:b/>
          <w:i/>
        </w:rPr>
        <w:t>. Ổn định tổ chức lớp</w:t>
      </w:r>
    </w:p>
    <w:p w14:paraId="57B54AA9" w14:textId="77777777" w:rsidR="00FF79FD" w:rsidRPr="00E771E4" w:rsidRDefault="005D5E28" w:rsidP="00FF79FD">
      <w:pPr>
        <w:rPr>
          <w:b/>
          <w:i/>
        </w:rPr>
      </w:pPr>
      <w:r>
        <w:rPr>
          <w:b/>
          <w:i/>
        </w:rPr>
        <w:t>2.</w:t>
      </w:r>
      <w:r w:rsidR="00FF79FD" w:rsidRPr="00E771E4">
        <w:rPr>
          <w:b/>
          <w:i/>
        </w:rPr>
        <w:t xml:space="preserve"> Kiểm tra bài cũ (5’)</w:t>
      </w:r>
    </w:p>
    <w:p w14:paraId="60FE28C8" w14:textId="77777777" w:rsidR="00FF79FD" w:rsidRPr="00E771E4" w:rsidRDefault="00FF79FD" w:rsidP="00FF79FD">
      <w:pPr>
        <w:tabs>
          <w:tab w:val="left" w:pos="545"/>
        </w:tabs>
        <w:spacing w:line="312" w:lineRule="auto"/>
        <w:jc w:val="both"/>
      </w:pPr>
      <w:r w:rsidRPr="00E771E4">
        <w:t>- Thân nhiệt là gì? Nêu cơ chế điều hòa thân nhiệt khi trời nóng và trời rét?</w:t>
      </w:r>
    </w:p>
    <w:p w14:paraId="116F765F" w14:textId="77777777" w:rsidR="00FF79FD" w:rsidRPr="00E771E4" w:rsidRDefault="005D5E28" w:rsidP="00FF79FD">
      <w:pPr>
        <w:rPr>
          <w:b/>
          <w:i/>
        </w:rPr>
      </w:pPr>
      <w:r>
        <w:rPr>
          <w:b/>
          <w:i/>
        </w:rPr>
        <w:t>3.</w:t>
      </w:r>
      <w:r w:rsidR="00FF79FD" w:rsidRPr="00E771E4">
        <w:rPr>
          <w:b/>
          <w:i/>
        </w:rPr>
        <w:t>. Bài mới</w:t>
      </w:r>
    </w:p>
    <w:p w14:paraId="7C1CDBB2" w14:textId="77777777" w:rsidR="005D5E28" w:rsidRPr="00DE74CE" w:rsidRDefault="005D5E28" w:rsidP="005D5E28">
      <w:pPr>
        <w:spacing w:line="276" w:lineRule="auto"/>
        <w:jc w:val="center"/>
        <w:rPr>
          <w:rFonts w:eastAsia="Times New Roman"/>
          <w:b/>
        </w:rPr>
      </w:pPr>
      <w:r w:rsidRPr="00DE74CE">
        <w:rPr>
          <w:rFonts w:eastAsia="Times New Roman"/>
          <w:b/>
        </w:rPr>
        <w:t>HOẠT ĐỘNG 1: Khởi động (5’)</w:t>
      </w:r>
    </w:p>
    <w:p w14:paraId="7A253CEA" w14:textId="77777777" w:rsidR="005D5E28" w:rsidRPr="00DE74CE" w:rsidRDefault="005D5E28" w:rsidP="005D5E28">
      <w:pPr>
        <w:spacing w:line="276" w:lineRule="auto"/>
        <w:jc w:val="both"/>
        <w:rPr>
          <w:rFonts w:eastAsia="Times New Roman"/>
          <w:spacing w:val="4"/>
        </w:rPr>
      </w:pPr>
      <w:r w:rsidRPr="00DE74CE">
        <w:rPr>
          <w:rFonts w:eastAsia="Times New Roman"/>
          <w:b/>
          <w:bCs/>
          <w:iCs/>
        </w:rPr>
        <w:t xml:space="preserve">a. </w:t>
      </w:r>
      <w:r w:rsidRPr="00DE74CE">
        <w:rPr>
          <w:rFonts w:eastAsia="Times New Roman"/>
          <w:b/>
          <w:bCs/>
          <w:iCs/>
          <w:lang w:val="vi-VN"/>
        </w:rPr>
        <w:t>Mục tiêu:</w:t>
      </w:r>
      <w:r w:rsidRPr="00DE74CE">
        <w:rPr>
          <w:rFonts w:eastAsia="Times New Roman"/>
          <w:b/>
          <w:bCs/>
          <w:iCs/>
        </w:rPr>
        <w:t xml:space="preserve"> </w:t>
      </w:r>
      <w:r w:rsidRPr="00DE74CE">
        <w:rPr>
          <w:rFonts w:eastAsia="Times New Roman"/>
          <w:spacing w:val="4"/>
        </w:rPr>
        <w:t xml:space="preserve">Tạo tâm thế trước khi bắt đầu học </w:t>
      </w:r>
    </w:p>
    <w:p w14:paraId="019EC397" w14:textId="77777777" w:rsidR="005D5E28" w:rsidRPr="00DE74CE" w:rsidRDefault="005D5E28" w:rsidP="005D5E28">
      <w:pPr>
        <w:widowControl w:val="0"/>
        <w:spacing w:line="276" w:lineRule="auto"/>
        <w:rPr>
          <w:rFonts w:eastAsia="Times New Roman"/>
        </w:rPr>
      </w:pPr>
      <w:r w:rsidRPr="00DE74CE">
        <w:rPr>
          <w:rFonts w:eastAsia="Times New Roman"/>
          <w:b/>
          <w:bCs/>
          <w:iCs/>
        </w:rPr>
        <w:t xml:space="preserve">b. Nội dung: </w:t>
      </w:r>
      <w:r w:rsidRPr="00DE74CE">
        <w:rPr>
          <w:rFonts w:eastAsia="Times New Roman"/>
          <w:bCs/>
          <w:iCs/>
        </w:rPr>
        <w:t>Giáo viên giới thiệu về chương trình.</w:t>
      </w:r>
    </w:p>
    <w:p w14:paraId="42C21E98" w14:textId="77777777" w:rsidR="005D5E28" w:rsidRPr="00DE74CE" w:rsidRDefault="005D5E28" w:rsidP="005D5E28">
      <w:pPr>
        <w:widowControl w:val="0"/>
        <w:spacing w:line="276" w:lineRule="auto"/>
        <w:rPr>
          <w:rFonts w:eastAsia="Times New Roman"/>
        </w:rPr>
      </w:pPr>
      <w:r w:rsidRPr="00DE74CE">
        <w:rPr>
          <w:rFonts w:eastAsia="Times New Roman"/>
          <w:b/>
          <w:lang w:val="nl-NL"/>
        </w:rPr>
        <w:t xml:space="preserve">c. Sản phẩm: </w:t>
      </w:r>
      <w:r w:rsidRPr="00DE74CE">
        <w:rPr>
          <w:rFonts w:eastAsia="Times New Roman"/>
          <w:bCs/>
          <w:iCs/>
        </w:rPr>
        <w:t>Học sinh lắng nghe định hướng nội dung học tập.</w:t>
      </w:r>
    </w:p>
    <w:p w14:paraId="2C1C838A" w14:textId="77777777" w:rsidR="005D5E28" w:rsidRPr="00E771E4" w:rsidRDefault="005D5E28" w:rsidP="005D5E28">
      <w:pPr>
        <w:rPr>
          <w:b/>
          <w:i/>
        </w:rPr>
      </w:pPr>
      <w:r w:rsidRPr="00DE74CE">
        <w:rPr>
          <w:rFonts w:eastAsia="Times New Roman"/>
          <w:b/>
          <w:lang w:val="nl-NL"/>
        </w:rPr>
        <w:t xml:space="preserve">d. Tổ chức thực hiện: </w:t>
      </w:r>
      <w:r w:rsidRPr="00DE74CE">
        <w:rPr>
          <w:rFonts w:eastAsia="Times New Roman"/>
        </w:rPr>
        <w:t>Giáo viên tổ chức, học sinh thực hiện, lắng nghe.</w:t>
      </w:r>
    </w:p>
    <w:p w14:paraId="5CEF0DA9" w14:textId="77777777" w:rsidR="00FF79FD" w:rsidRDefault="00FF79FD" w:rsidP="00FF79FD">
      <w:pPr>
        <w:pStyle w:val="BodyTextIndent"/>
        <w:spacing w:line="312" w:lineRule="auto"/>
      </w:pPr>
      <w:r w:rsidRPr="00E771E4">
        <w:t>- GV giới thiệu lịch sử ra đời và ý nghĩa của từ "Vitamin". Vitamin và muối khoáng có vai trò như thế nào trong đời sống con ngườ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5D5E28" w:rsidRPr="00DE74CE" w14:paraId="4EAF26A2" w14:textId="77777777" w:rsidTr="00D13FB8">
        <w:trPr>
          <w:trHeight w:val="146"/>
        </w:trPr>
        <w:tc>
          <w:tcPr>
            <w:tcW w:w="9781" w:type="dxa"/>
            <w:shd w:val="clear" w:color="auto" w:fill="auto"/>
            <w:vAlign w:val="center"/>
          </w:tcPr>
          <w:p w14:paraId="59EC0600" w14:textId="77777777" w:rsidR="005D5E28" w:rsidRPr="00DE74CE" w:rsidRDefault="005D5E28" w:rsidP="00D13FB8">
            <w:pPr>
              <w:spacing w:line="276" w:lineRule="auto"/>
              <w:jc w:val="center"/>
              <w:rPr>
                <w:rFonts w:eastAsia="Times New Roman"/>
                <w:b/>
                <w:lang w:val="vi-VN"/>
              </w:rPr>
            </w:pPr>
            <w:r w:rsidRPr="00DE74CE">
              <w:rPr>
                <w:rFonts w:eastAsia="Times New Roman"/>
                <w:b/>
                <w:lang w:val="vi-VN"/>
              </w:rPr>
              <w:t xml:space="preserve">HOẠT ĐỘNG 2: Hình thành kiến thức </w:t>
            </w:r>
          </w:p>
        </w:tc>
      </w:tr>
      <w:tr w:rsidR="005D5E28" w:rsidRPr="00DE74CE" w14:paraId="667A658A" w14:textId="77777777" w:rsidTr="00D13FB8">
        <w:trPr>
          <w:trHeight w:val="445"/>
        </w:trPr>
        <w:tc>
          <w:tcPr>
            <w:tcW w:w="9781" w:type="dxa"/>
            <w:vAlign w:val="center"/>
          </w:tcPr>
          <w:p w14:paraId="3069FFA0" w14:textId="77777777" w:rsidR="005D5E28" w:rsidRDefault="005D5E28" w:rsidP="00D13FB8">
            <w:pPr>
              <w:spacing w:before="120" w:after="120" w:line="276" w:lineRule="auto"/>
              <w:jc w:val="both"/>
              <w:rPr>
                <w:b/>
                <w:bCs/>
                <w:i/>
                <w:iCs/>
              </w:rPr>
            </w:pPr>
            <w:r w:rsidRPr="00DE74CE">
              <w:rPr>
                <w:rFonts w:eastAsia="Calibri"/>
                <w:b/>
                <w:szCs w:val="18"/>
                <w:lang w:val="vi-VN"/>
              </w:rPr>
              <w:t xml:space="preserve">a) Mục </w:t>
            </w:r>
            <w:r w:rsidRPr="00DE74CE">
              <w:rPr>
                <w:rFonts w:eastAsia="Calibri"/>
                <w:b/>
                <w:szCs w:val="18"/>
              </w:rPr>
              <w:t>tiêu</w:t>
            </w:r>
            <w:r w:rsidRPr="00DE74CE">
              <w:rPr>
                <w:rFonts w:eastAsia="Calibri"/>
                <w:b/>
                <w:szCs w:val="18"/>
                <w:lang w:val="vi-VN"/>
              </w:rPr>
              <w:t>:</w:t>
            </w:r>
            <w:r w:rsidRPr="00DE74CE">
              <w:rPr>
                <w:rFonts w:eastAsia="Calibri"/>
                <w:szCs w:val="18"/>
                <w:lang w:val="vi-VN"/>
              </w:rPr>
              <w:t xml:space="preserve"> </w:t>
            </w:r>
            <w:r w:rsidRPr="005D5E28">
              <w:rPr>
                <w:bCs/>
                <w:iCs/>
              </w:rPr>
              <w:t>Tìm hiểu các loại vitamin</w:t>
            </w:r>
            <w:r>
              <w:rPr>
                <w:bCs/>
                <w:iCs/>
              </w:rPr>
              <w:t>, các loại muối khoáng</w:t>
            </w:r>
            <w:r w:rsidRPr="00E771E4">
              <w:rPr>
                <w:b/>
                <w:bCs/>
                <w:i/>
                <w:iCs/>
              </w:rPr>
              <w:t xml:space="preserve"> </w:t>
            </w:r>
          </w:p>
          <w:p w14:paraId="6D8070BE" w14:textId="77777777" w:rsidR="005D5E28" w:rsidRPr="00DE74CE" w:rsidRDefault="005D5E28" w:rsidP="00D13FB8">
            <w:pPr>
              <w:spacing w:before="120" w:after="120" w:line="276" w:lineRule="auto"/>
              <w:jc w:val="both"/>
              <w:rPr>
                <w:rFonts w:eastAsia="Calibri"/>
                <w:iCs/>
                <w:lang w:val="vi-VN"/>
              </w:rPr>
            </w:pPr>
            <w:r w:rsidRPr="00DE74CE">
              <w:rPr>
                <w:rFonts w:eastAsia="Calibri"/>
                <w:b/>
                <w:lang w:val="vi-VN"/>
              </w:rPr>
              <w:t xml:space="preserve">b) </w:t>
            </w:r>
            <w:r w:rsidRPr="00DE74CE">
              <w:rPr>
                <w:rFonts w:eastAsia="Calibri"/>
                <w:b/>
              </w:rPr>
              <w:t>Nội dung:</w:t>
            </w:r>
            <w:r w:rsidRPr="00DE74CE">
              <w:rPr>
                <w:rFonts w:eastAsia="Calibri"/>
              </w:rPr>
              <w:t xml:space="preserve"> </w:t>
            </w:r>
            <w:r w:rsidRPr="00DE74CE">
              <w:rPr>
                <w:rFonts w:eastAsia="Calibri"/>
                <w:iCs/>
              </w:rPr>
              <w:t xml:space="preserve">HS căn cứ trên các kiến thức đã biết, làm việc với sách giáo khoa, hoạt động cá nhân, nhóm hoàn thành yêu cầu học tập. </w:t>
            </w:r>
          </w:p>
          <w:p w14:paraId="73721E22" w14:textId="77777777" w:rsidR="005D5E28" w:rsidRPr="00DE74CE" w:rsidRDefault="005D5E28" w:rsidP="00D13FB8">
            <w:pPr>
              <w:spacing w:before="120" w:after="120" w:line="276" w:lineRule="auto"/>
              <w:jc w:val="both"/>
              <w:rPr>
                <w:rFonts w:eastAsia="Calibri"/>
                <w:iCs/>
              </w:rPr>
            </w:pPr>
            <w:r w:rsidRPr="00DE74CE">
              <w:rPr>
                <w:rFonts w:eastAsia="Calibri"/>
                <w:b/>
                <w:lang w:val="vi-VN"/>
              </w:rPr>
              <w:t>c) Sản phẩm</w:t>
            </w:r>
            <w:r w:rsidRPr="00DE74CE">
              <w:rPr>
                <w:rFonts w:eastAsia="Calibri"/>
                <w:b/>
              </w:rPr>
              <w:t>:</w:t>
            </w:r>
            <w:r w:rsidRPr="00DE74CE">
              <w:rPr>
                <w:rFonts w:eastAsia="Calibri"/>
              </w:rPr>
              <w:t xml:space="preserve"> Trình bày được kiến thức theo yêu cầu của GV.</w:t>
            </w:r>
          </w:p>
          <w:p w14:paraId="7BFAFAF4" w14:textId="77777777" w:rsidR="005D5E28" w:rsidRPr="00DE74CE" w:rsidRDefault="005D5E28" w:rsidP="00D13FB8">
            <w:pPr>
              <w:spacing w:line="276" w:lineRule="auto"/>
              <w:rPr>
                <w:rFonts w:eastAsia="Times New Roman"/>
                <w:b/>
                <w:spacing w:val="2"/>
                <w:position w:val="-2"/>
                <w:lang w:val="nl-NL"/>
              </w:rPr>
            </w:pPr>
            <w:r w:rsidRPr="00DE74CE">
              <w:rPr>
                <w:rFonts w:eastAsia="Calibri"/>
                <w:b/>
                <w:lang w:val="vi-VN"/>
              </w:rPr>
              <w:t xml:space="preserve">d) </w:t>
            </w:r>
            <w:r w:rsidRPr="00DE74CE">
              <w:rPr>
                <w:rFonts w:eastAsia="Calibri"/>
                <w:b/>
              </w:rPr>
              <w:t>Tổ chức</w:t>
            </w:r>
            <w:r w:rsidRPr="00DE74CE">
              <w:rPr>
                <w:rFonts w:eastAsia="Calibri"/>
                <w:b/>
                <w:lang w:val="vi-VN"/>
              </w:rPr>
              <w:t xml:space="preserve"> </w:t>
            </w:r>
            <w:r w:rsidRPr="00DE74CE">
              <w:rPr>
                <w:rFonts w:eastAsia="Calibri"/>
                <w:b/>
              </w:rPr>
              <w:t>thực hiện:</w:t>
            </w:r>
            <w:r w:rsidRPr="00DE74CE">
              <w:rPr>
                <w:rFonts w:eastAsia="Calibri"/>
              </w:rPr>
              <w:t xml:space="preserve"> </w:t>
            </w:r>
            <w:r w:rsidRPr="00DE74CE">
              <w:rPr>
                <w:rFonts w:eastAsia="Calibri"/>
                <w:iCs/>
              </w:rPr>
              <w:t>Hoạt động cá nhân, hoạt động nhóm.</w:t>
            </w:r>
          </w:p>
        </w:tc>
      </w:tr>
      <w:tr w:rsidR="005D5E28" w:rsidRPr="00DE74CE" w14:paraId="1FF76468" w14:textId="77777777" w:rsidTr="00D13FB8">
        <w:trPr>
          <w:trHeight w:val="445"/>
        </w:trPr>
        <w:tc>
          <w:tcPr>
            <w:tcW w:w="9781" w:type="dxa"/>
            <w:vAlign w:val="center"/>
          </w:tcPr>
          <w:p w14:paraId="00964590" w14:textId="77777777" w:rsidR="005D5E28" w:rsidRPr="00DE74CE" w:rsidRDefault="005D5E28" w:rsidP="005D5E28">
            <w:pPr>
              <w:spacing w:before="120" w:after="120" w:line="276" w:lineRule="auto"/>
              <w:jc w:val="center"/>
              <w:rPr>
                <w:rFonts w:eastAsia="Calibri"/>
                <w:b/>
                <w:szCs w:val="18"/>
                <w:lang w:val="vi-VN"/>
              </w:rPr>
            </w:pPr>
            <w:r w:rsidRPr="00E771E4">
              <w:rPr>
                <w:b/>
                <w:bCs/>
                <w:i/>
                <w:iCs/>
                <w:u w:val="single"/>
              </w:rPr>
              <w:t xml:space="preserve">Hoạt động 1: </w:t>
            </w:r>
            <w:r w:rsidRPr="00E771E4">
              <w:rPr>
                <w:b/>
                <w:bCs/>
                <w:i/>
                <w:iCs/>
              </w:rPr>
              <w:t>Tìm hiểu các loại vitamin (15’)</w:t>
            </w:r>
          </w:p>
        </w:tc>
      </w:tr>
    </w:tbl>
    <w:p w14:paraId="70D39B02" w14:textId="77777777" w:rsidR="005D5E28" w:rsidRPr="00E771E4" w:rsidRDefault="005D5E28" w:rsidP="00FF79FD">
      <w:pPr>
        <w:pStyle w:val="BodyTextIndent"/>
        <w:spacing w:line="312" w:lineRule="auto"/>
        <w:rPr>
          <w:b/>
          <w:bCs/>
          <w:i/>
          <w:iCs/>
        </w:rPr>
      </w:pPr>
    </w:p>
    <w:p w14:paraId="00EE8E09" w14:textId="77777777" w:rsidR="00FF79FD" w:rsidRPr="00E771E4" w:rsidRDefault="00FF79FD" w:rsidP="00FF79FD">
      <w:pPr>
        <w:spacing w:line="312" w:lineRule="auto"/>
        <w:rPr>
          <w:b/>
          <w:bCs/>
          <w:i/>
          <w:iCs/>
        </w:rPr>
      </w:pPr>
      <w:r w:rsidRPr="00E771E4">
        <w:rPr>
          <w:b/>
          <w:bCs/>
          <w:i/>
          <w:iCs/>
        </w:rPr>
        <w:tab/>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3240"/>
        <w:gridCol w:w="2880"/>
      </w:tblGrid>
      <w:tr w:rsidR="00FF79FD" w:rsidRPr="00E771E4" w14:paraId="1E70435F" w14:textId="77777777" w:rsidTr="00EA4073">
        <w:tc>
          <w:tcPr>
            <w:tcW w:w="3420" w:type="dxa"/>
          </w:tcPr>
          <w:p w14:paraId="5ACB9329" w14:textId="77777777" w:rsidR="00FF79FD" w:rsidRPr="00E771E4" w:rsidRDefault="00FF79FD" w:rsidP="00EA4073">
            <w:pPr>
              <w:spacing w:line="312" w:lineRule="auto"/>
              <w:jc w:val="center"/>
              <w:rPr>
                <w:b/>
              </w:rPr>
            </w:pPr>
            <w:r w:rsidRPr="00E771E4">
              <w:rPr>
                <w:b/>
              </w:rPr>
              <w:t xml:space="preserve">Hoạt động của giáo viên </w:t>
            </w:r>
          </w:p>
        </w:tc>
        <w:tc>
          <w:tcPr>
            <w:tcW w:w="3240" w:type="dxa"/>
          </w:tcPr>
          <w:p w14:paraId="4ED965F5" w14:textId="77777777" w:rsidR="00FF79FD" w:rsidRPr="00E771E4" w:rsidRDefault="00FF79FD" w:rsidP="00EA4073">
            <w:pPr>
              <w:spacing w:line="312" w:lineRule="auto"/>
              <w:jc w:val="center"/>
              <w:rPr>
                <w:b/>
              </w:rPr>
            </w:pPr>
            <w:r w:rsidRPr="00E771E4">
              <w:rPr>
                <w:b/>
              </w:rPr>
              <w:t>Hoạt động của học sinh</w:t>
            </w:r>
          </w:p>
        </w:tc>
        <w:tc>
          <w:tcPr>
            <w:tcW w:w="2880" w:type="dxa"/>
          </w:tcPr>
          <w:p w14:paraId="05295A0C" w14:textId="77777777" w:rsidR="00FF79FD" w:rsidRPr="00E771E4" w:rsidRDefault="00FF79FD" w:rsidP="00EA4073">
            <w:pPr>
              <w:spacing w:line="312" w:lineRule="auto"/>
              <w:jc w:val="center"/>
              <w:rPr>
                <w:b/>
              </w:rPr>
            </w:pPr>
            <w:r w:rsidRPr="00E771E4">
              <w:rPr>
                <w:b/>
              </w:rPr>
              <w:t>Nội dung bài học</w:t>
            </w:r>
          </w:p>
        </w:tc>
      </w:tr>
      <w:tr w:rsidR="00FF79FD" w:rsidRPr="00E771E4" w14:paraId="634CD28D" w14:textId="77777777" w:rsidTr="00EA4073">
        <w:tc>
          <w:tcPr>
            <w:tcW w:w="3420" w:type="dxa"/>
          </w:tcPr>
          <w:p w14:paraId="53D55227" w14:textId="77777777" w:rsidR="00FF79FD" w:rsidRPr="00E771E4" w:rsidRDefault="00FF79FD" w:rsidP="00EA4073">
            <w:pPr>
              <w:pStyle w:val="BodyText2"/>
              <w:rPr>
                <w:sz w:val="28"/>
                <w:szCs w:val="28"/>
              </w:rPr>
            </w:pPr>
          </w:p>
          <w:p w14:paraId="39BD7650" w14:textId="77777777" w:rsidR="00FF79FD" w:rsidRPr="00E771E4" w:rsidRDefault="00FF79FD" w:rsidP="00EA4073">
            <w:pPr>
              <w:pStyle w:val="BodyText2"/>
              <w:rPr>
                <w:sz w:val="28"/>
                <w:szCs w:val="28"/>
              </w:rPr>
            </w:pPr>
            <w:r w:rsidRPr="00E771E4">
              <w:rPr>
                <w:sz w:val="28"/>
                <w:szCs w:val="28"/>
              </w:rPr>
              <w:t>- GV yêu cầu HS nghiên cứu thông tin SGK, hoàn thành bài tập lệnh trang 107.</w:t>
            </w:r>
          </w:p>
          <w:p w14:paraId="3470B43A" w14:textId="77777777" w:rsidR="00FF79FD" w:rsidRPr="00E771E4" w:rsidRDefault="00FF79FD" w:rsidP="00EA4073">
            <w:pPr>
              <w:spacing w:line="312" w:lineRule="auto"/>
              <w:jc w:val="both"/>
              <w:rPr>
                <w:bCs/>
                <w:iCs/>
              </w:rPr>
            </w:pPr>
            <w:r w:rsidRPr="00E771E4">
              <w:rPr>
                <w:bCs/>
                <w:iCs/>
              </w:rPr>
              <w:t>- GV yêu cầu HS tiếp tục nghiên cứu thông tin bảng 34.1, trả lời câu hỏi:</w:t>
            </w:r>
          </w:p>
          <w:p w14:paraId="62BEF4C0" w14:textId="77777777" w:rsidR="00FF79FD" w:rsidRPr="00E771E4" w:rsidRDefault="00FF79FD" w:rsidP="00EA4073">
            <w:pPr>
              <w:spacing w:line="312" w:lineRule="auto"/>
              <w:jc w:val="both"/>
              <w:rPr>
                <w:bCs/>
                <w:iCs/>
              </w:rPr>
            </w:pPr>
            <w:r w:rsidRPr="00E771E4">
              <w:rPr>
                <w:bCs/>
                <w:iCs/>
              </w:rPr>
              <w:t>+ Vitamin là gì?</w:t>
            </w:r>
          </w:p>
          <w:p w14:paraId="52C0683A" w14:textId="77777777" w:rsidR="00FF79FD" w:rsidRPr="00E771E4" w:rsidRDefault="00FF79FD" w:rsidP="00EA4073">
            <w:pPr>
              <w:spacing w:line="312" w:lineRule="auto"/>
              <w:jc w:val="both"/>
              <w:rPr>
                <w:bCs/>
                <w:iCs/>
              </w:rPr>
            </w:pPr>
            <w:r w:rsidRPr="00E771E4">
              <w:rPr>
                <w:bCs/>
                <w:iCs/>
              </w:rPr>
              <w:t>+ Vitamin có vai trò gì trong cơ thể?</w:t>
            </w:r>
          </w:p>
          <w:p w14:paraId="3A6B6A4A" w14:textId="77777777" w:rsidR="00FF79FD" w:rsidRPr="00E771E4" w:rsidRDefault="00FF79FD" w:rsidP="00EA4073">
            <w:pPr>
              <w:spacing w:line="312" w:lineRule="auto"/>
              <w:jc w:val="both"/>
              <w:rPr>
                <w:bCs/>
                <w:iCs/>
              </w:rPr>
            </w:pPr>
            <w:r w:rsidRPr="00E771E4">
              <w:rPr>
                <w:bCs/>
                <w:iCs/>
              </w:rPr>
              <w:t>+ Cần phối hợp thức ăn như thế nào để cung cấp đủ Vitamin cho cơ thể?</w:t>
            </w:r>
          </w:p>
          <w:p w14:paraId="45D95DF7" w14:textId="77777777" w:rsidR="00FF79FD" w:rsidRPr="00E771E4" w:rsidRDefault="00FF79FD" w:rsidP="00EA4073">
            <w:pPr>
              <w:spacing w:line="312" w:lineRule="auto"/>
              <w:jc w:val="both"/>
              <w:rPr>
                <w:bCs/>
                <w:iCs/>
              </w:rPr>
            </w:pPr>
          </w:p>
          <w:p w14:paraId="3EF6B8B4" w14:textId="77777777" w:rsidR="00FF79FD" w:rsidRPr="00E771E4" w:rsidRDefault="00FF79FD" w:rsidP="00EA4073">
            <w:pPr>
              <w:spacing w:line="312" w:lineRule="auto"/>
              <w:jc w:val="both"/>
              <w:rPr>
                <w:bCs/>
                <w:iCs/>
              </w:rPr>
            </w:pPr>
          </w:p>
          <w:p w14:paraId="1A18A16B" w14:textId="77777777" w:rsidR="00FF79FD" w:rsidRPr="00E771E4" w:rsidRDefault="00FF79FD" w:rsidP="00EA4073">
            <w:pPr>
              <w:spacing w:line="312" w:lineRule="auto"/>
              <w:jc w:val="both"/>
              <w:rPr>
                <w:bCs/>
                <w:iCs/>
              </w:rPr>
            </w:pPr>
          </w:p>
          <w:p w14:paraId="3DF5390C" w14:textId="77777777" w:rsidR="00FF79FD" w:rsidRPr="00E771E4" w:rsidRDefault="00FF79FD" w:rsidP="00EA4073">
            <w:pPr>
              <w:spacing w:line="312" w:lineRule="auto"/>
              <w:jc w:val="both"/>
              <w:rPr>
                <w:bCs/>
                <w:iCs/>
              </w:rPr>
            </w:pPr>
          </w:p>
          <w:p w14:paraId="039A5D86" w14:textId="77777777" w:rsidR="00FF79FD" w:rsidRPr="00E771E4" w:rsidRDefault="00FF79FD" w:rsidP="00EA4073">
            <w:pPr>
              <w:spacing w:line="312" w:lineRule="auto"/>
              <w:jc w:val="both"/>
              <w:rPr>
                <w:bCs/>
                <w:iCs/>
              </w:rPr>
            </w:pPr>
          </w:p>
          <w:p w14:paraId="5402A130" w14:textId="77777777" w:rsidR="00FF79FD" w:rsidRPr="00E771E4" w:rsidRDefault="00FF79FD" w:rsidP="00EA4073">
            <w:pPr>
              <w:spacing w:line="312" w:lineRule="auto"/>
              <w:jc w:val="both"/>
              <w:rPr>
                <w:bCs/>
                <w:iCs/>
              </w:rPr>
            </w:pPr>
          </w:p>
          <w:p w14:paraId="03EEA188" w14:textId="77777777" w:rsidR="00FF79FD" w:rsidRPr="00E771E4" w:rsidRDefault="00FF79FD" w:rsidP="00EA4073">
            <w:pPr>
              <w:spacing w:line="312" w:lineRule="auto"/>
              <w:jc w:val="both"/>
              <w:rPr>
                <w:bCs/>
                <w:iCs/>
              </w:rPr>
            </w:pPr>
            <w:r w:rsidRPr="00E771E4">
              <w:rPr>
                <w:bCs/>
                <w:iCs/>
              </w:rPr>
              <w:t>- GV hỏi thêm: Có bao nhiêu nhóm Vitamin? Cần chế biến thức ăn như thế nào để khỏi mất Vitamin mà cơ thể lại hấp thụ?</w:t>
            </w:r>
          </w:p>
          <w:p w14:paraId="74B791E1" w14:textId="77777777" w:rsidR="00FF79FD" w:rsidRPr="00E771E4" w:rsidRDefault="00FF79FD" w:rsidP="00EA4073">
            <w:pPr>
              <w:tabs>
                <w:tab w:val="left" w:pos="567"/>
              </w:tabs>
              <w:spacing w:line="288" w:lineRule="auto"/>
              <w:jc w:val="both"/>
              <w:rPr>
                <w:i/>
              </w:rPr>
            </w:pPr>
          </w:p>
          <w:p w14:paraId="41645CC6" w14:textId="77777777" w:rsidR="00FF79FD" w:rsidRPr="00E771E4" w:rsidRDefault="00FF79FD" w:rsidP="00EA4073">
            <w:pPr>
              <w:tabs>
                <w:tab w:val="left" w:pos="567"/>
              </w:tabs>
              <w:spacing w:line="288" w:lineRule="auto"/>
              <w:jc w:val="both"/>
              <w:rPr>
                <w:i/>
              </w:rPr>
            </w:pPr>
            <w:r w:rsidRPr="00E771E4">
              <w:rPr>
                <w:i/>
              </w:rPr>
              <w:t>- GV l­u ý HS: vitamin D duy nhÊt ®­îc tæng hîp trong c¬ thÓ d­íi t¸c dông cña ¸nh s¸ng mÆt trêi tõ chÊt eg«stªrin cã ë da. Mïa hÌ c¬ thÓ tæng hîp vitamin D d­ thõa sÏ tÝch luü ë gan.</w:t>
            </w:r>
          </w:p>
          <w:p w14:paraId="4247F178" w14:textId="77777777" w:rsidR="00FF79FD" w:rsidRPr="00E771E4" w:rsidRDefault="00FF79FD" w:rsidP="00EA4073">
            <w:pPr>
              <w:spacing w:line="312" w:lineRule="auto"/>
              <w:jc w:val="both"/>
            </w:pPr>
            <w:r w:rsidRPr="00E771E4">
              <w:t xml:space="preserve"> </w:t>
            </w:r>
          </w:p>
        </w:tc>
        <w:tc>
          <w:tcPr>
            <w:tcW w:w="3240" w:type="dxa"/>
          </w:tcPr>
          <w:p w14:paraId="5D0764C1" w14:textId="77777777" w:rsidR="00FF79FD" w:rsidRPr="00E771E4" w:rsidRDefault="00FF79FD" w:rsidP="00EA4073">
            <w:pPr>
              <w:spacing w:line="312" w:lineRule="auto"/>
              <w:jc w:val="both"/>
              <w:rPr>
                <w:b/>
                <w:bCs/>
                <w:i/>
                <w:iCs/>
                <w:u w:val="single"/>
              </w:rPr>
            </w:pPr>
          </w:p>
          <w:p w14:paraId="7FB129FC" w14:textId="77777777" w:rsidR="00FF79FD" w:rsidRPr="00E771E4" w:rsidRDefault="00FF79FD" w:rsidP="00EA4073">
            <w:pPr>
              <w:spacing w:line="312" w:lineRule="auto"/>
              <w:jc w:val="both"/>
              <w:rPr>
                <w:bCs/>
                <w:iCs/>
              </w:rPr>
            </w:pPr>
            <w:r w:rsidRPr="00E771E4">
              <w:t xml:space="preserve">- HS tự nghiên cứu thông tin SGK, hoàn thành bài tập. </w:t>
            </w:r>
            <w:r w:rsidRPr="00E771E4">
              <w:rPr>
                <w:bCs/>
                <w:iCs/>
              </w:rPr>
              <w:t xml:space="preserve">Lớp trao đổi, bổ sung, GV đưa đáp án: </w:t>
            </w:r>
          </w:p>
          <w:p w14:paraId="4AA49BA3" w14:textId="77777777" w:rsidR="00FF79FD" w:rsidRPr="00E771E4" w:rsidRDefault="00FF79FD" w:rsidP="00EA4073">
            <w:pPr>
              <w:spacing w:line="312" w:lineRule="auto"/>
              <w:jc w:val="both"/>
              <w:rPr>
                <w:bCs/>
                <w:iCs/>
              </w:rPr>
            </w:pPr>
            <w:r w:rsidRPr="00E771E4">
              <w:rPr>
                <w:bCs/>
                <w:iCs/>
              </w:rPr>
              <w:t xml:space="preserve">+ Câu đúng: 1, 3, 5, 6. </w:t>
            </w:r>
          </w:p>
          <w:p w14:paraId="27F3960E" w14:textId="77777777" w:rsidR="00FF79FD" w:rsidRPr="00E771E4" w:rsidRDefault="00FF79FD" w:rsidP="00EA4073">
            <w:pPr>
              <w:spacing w:line="312" w:lineRule="auto"/>
              <w:jc w:val="both"/>
              <w:rPr>
                <w:bCs/>
                <w:iCs/>
              </w:rPr>
            </w:pPr>
            <w:r w:rsidRPr="00E771E4">
              <w:rPr>
                <w:bCs/>
                <w:iCs/>
              </w:rPr>
              <w:t>- Các nhóm tiến hành thảo luận, đại diện nhóm trình bày:</w:t>
            </w:r>
          </w:p>
          <w:p w14:paraId="46D068C2" w14:textId="77777777" w:rsidR="00FF79FD" w:rsidRPr="00E771E4" w:rsidRDefault="00FF79FD" w:rsidP="00EA4073">
            <w:pPr>
              <w:spacing w:line="312" w:lineRule="auto"/>
              <w:jc w:val="both"/>
              <w:rPr>
                <w:bCs/>
                <w:iCs/>
              </w:rPr>
            </w:pPr>
            <w:r w:rsidRPr="00E771E4">
              <w:rPr>
                <w:bCs/>
                <w:iCs/>
              </w:rPr>
              <w:t>+</w:t>
            </w:r>
            <w:r w:rsidRPr="00E771E4">
              <w:rPr>
                <w:b/>
                <w:bCs/>
                <w:i/>
                <w:iCs/>
              </w:rPr>
              <w:t xml:space="preserve"> </w:t>
            </w:r>
            <w:r w:rsidRPr="00E771E4">
              <w:rPr>
                <w:bCs/>
                <w:iCs/>
              </w:rPr>
              <w:t>Vitamin là hợp chất hữu cơ đơn giản, là thành phần cấu trúc của nhiều enzim.</w:t>
            </w:r>
          </w:p>
          <w:p w14:paraId="444FB3DE" w14:textId="77777777" w:rsidR="00FF79FD" w:rsidRPr="00E771E4" w:rsidRDefault="00FF79FD" w:rsidP="00EA4073">
            <w:pPr>
              <w:spacing w:line="312" w:lineRule="auto"/>
              <w:jc w:val="both"/>
              <w:rPr>
                <w:bCs/>
                <w:iCs/>
              </w:rPr>
            </w:pPr>
            <w:r w:rsidRPr="00E771E4">
              <w:rPr>
                <w:bCs/>
                <w:iCs/>
              </w:rPr>
              <w:t>+</w:t>
            </w:r>
            <w:r w:rsidRPr="00E771E4">
              <w:rPr>
                <w:b/>
                <w:bCs/>
                <w:i/>
                <w:iCs/>
              </w:rPr>
              <w:t xml:space="preserve"> </w:t>
            </w:r>
            <w:r w:rsidRPr="00E771E4">
              <w:rPr>
                <w:bCs/>
                <w:iCs/>
              </w:rPr>
              <w:t>Vitamin có vai trò đảm bảo hoạt động sinh lý bình thường của cơ thể</w:t>
            </w:r>
          </w:p>
          <w:p w14:paraId="40B419E0" w14:textId="77777777" w:rsidR="00FF79FD" w:rsidRPr="00E771E4" w:rsidRDefault="00FF79FD" w:rsidP="00EA4073">
            <w:pPr>
              <w:pStyle w:val="BodyText"/>
              <w:spacing w:line="312" w:lineRule="auto"/>
              <w:rPr>
                <w:b w:val="0"/>
                <w:bCs w:val="0"/>
                <w:i/>
                <w:iCs/>
                <w:sz w:val="28"/>
                <w:szCs w:val="28"/>
              </w:rPr>
            </w:pPr>
            <w:r w:rsidRPr="00E771E4">
              <w:rPr>
                <w:b w:val="0"/>
                <w:bCs w:val="0"/>
                <w:i/>
                <w:iCs/>
                <w:sz w:val="28"/>
                <w:szCs w:val="28"/>
              </w:rPr>
              <w:t>+ Cần phối hợp cân đối các loại thức ăn động vật - thực vật để cung cấp đầy đủ Vitamin cho cơ thể.</w:t>
            </w:r>
          </w:p>
          <w:p w14:paraId="58517220" w14:textId="77777777" w:rsidR="00FF79FD" w:rsidRPr="00E771E4" w:rsidRDefault="00FF79FD" w:rsidP="00EA4073">
            <w:pPr>
              <w:spacing w:line="312" w:lineRule="auto"/>
              <w:jc w:val="both"/>
              <w:rPr>
                <w:bCs/>
                <w:iCs/>
                <w:lang w:val="pt-BR"/>
              </w:rPr>
            </w:pPr>
            <w:r w:rsidRPr="00E771E4">
              <w:rPr>
                <w:bCs/>
                <w:iCs/>
                <w:lang w:val="pt-BR"/>
              </w:rPr>
              <w:t>=&gt; Có 5 nhóm vitamin: A, B, C, D, E.</w:t>
            </w:r>
          </w:p>
          <w:p w14:paraId="479427F7" w14:textId="77777777" w:rsidR="00FF79FD" w:rsidRPr="00E771E4" w:rsidRDefault="00FF79FD" w:rsidP="00EA4073">
            <w:pPr>
              <w:spacing w:line="312" w:lineRule="auto"/>
              <w:jc w:val="both"/>
              <w:rPr>
                <w:bCs/>
                <w:iCs/>
                <w:lang w:val="pt-BR"/>
              </w:rPr>
            </w:pPr>
            <w:r w:rsidRPr="00E771E4">
              <w:rPr>
                <w:bCs/>
                <w:iCs/>
                <w:lang w:val="pt-BR"/>
              </w:rPr>
              <w:t>Khi nấu ăn, tránh nấu quá kĩ, nhừ. Không nên dùng các loại thực phẩm đã héo hoặc dập nát.</w:t>
            </w:r>
          </w:p>
          <w:p w14:paraId="19CE0F9E" w14:textId="77777777" w:rsidR="00FF79FD" w:rsidRPr="00E771E4" w:rsidRDefault="00FF79FD" w:rsidP="00EA4073">
            <w:pPr>
              <w:spacing w:line="312" w:lineRule="auto"/>
              <w:jc w:val="both"/>
              <w:rPr>
                <w:b/>
                <w:bCs/>
                <w:i/>
                <w:iCs/>
                <w:u w:val="single"/>
                <w:lang w:val="pt-BR"/>
              </w:rPr>
            </w:pPr>
          </w:p>
        </w:tc>
        <w:tc>
          <w:tcPr>
            <w:tcW w:w="2880" w:type="dxa"/>
          </w:tcPr>
          <w:p w14:paraId="1139CE8F" w14:textId="77777777" w:rsidR="00FF79FD" w:rsidRPr="00E771E4" w:rsidRDefault="00FF79FD" w:rsidP="00EA4073">
            <w:pPr>
              <w:spacing w:line="312" w:lineRule="auto"/>
              <w:jc w:val="both"/>
              <w:rPr>
                <w:b/>
                <w:bCs/>
                <w:i/>
                <w:iCs/>
                <w:u w:val="single"/>
                <w:lang w:val="pt-BR"/>
              </w:rPr>
            </w:pPr>
            <w:r w:rsidRPr="00E771E4">
              <w:rPr>
                <w:b/>
                <w:bCs/>
                <w:i/>
                <w:iCs/>
                <w:u w:val="single"/>
                <w:lang w:val="pt-BR"/>
              </w:rPr>
              <w:t>1. Vitamin</w:t>
            </w:r>
          </w:p>
          <w:p w14:paraId="71B5F33A" w14:textId="77777777" w:rsidR="00FF79FD" w:rsidRPr="00E771E4" w:rsidRDefault="00FF79FD" w:rsidP="00EA4073">
            <w:pPr>
              <w:spacing w:line="312" w:lineRule="auto"/>
              <w:jc w:val="both"/>
              <w:rPr>
                <w:lang w:val="pt-BR"/>
              </w:rPr>
            </w:pPr>
          </w:p>
          <w:p w14:paraId="6C40E982" w14:textId="77777777" w:rsidR="00FF79FD" w:rsidRPr="00E771E4" w:rsidRDefault="00FF79FD" w:rsidP="00EA4073">
            <w:pPr>
              <w:spacing w:line="312" w:lineRule="auto"/>
              <w:jc w:val="both"/>
              <w:rPr>
                <w:lang w:val="pt-BR"/>
              </w:rPr>
            </w:pPr>
          </w:p>
          <w:p w14:paraId="114B20BB" w14:textId="77777777" w:rsidR="00FF79FD" w:rsidRPr="00E771E4" w:rsidRDefault="00FF79FD" w:rsidP="00EA4073">
            <w:pPr>
              <w:spacing w:line="312" w:lineRule="auto"/>
              <w:jc w:val="both"/>
              <w:rPr>
                <w:lang w:val="pt-BR"/>
              </w:rPr>
            </w:pPr>
          </w:p>
          <w:p w14:paraId="0A336D32" w14:textId="77777777" w:rsidR="00FF79FD" w:rsidRPr="00E771E4" w:rsidRDefault="00FF79FD" w:rsidP="00EA4073">
            <w:pPr>
              <w:spacing w:line="312" w:lineRule="auto"/>
              <w:jc w:val="both"/>
              <w:rPr>
                <w:lang w:val="pt-BR"/>
              </w:rPr>
            </w:pPr>
          </w:p>
          <w:p w14:paraId="71F0C0AC" w14:textId="77777777" w:rsidR="00FF79FD" w:rsidRPr="00E771E4" w:rsidRDefault="00FF79FD" w:rsidP="00EA4073">
            <w:pPr>
              <w:pStyle w:val="BodyText"/>
              <w:spacing w:line="312" w:lineRule="auto"/>
              <w:rPr>
                <w:b w:val="0"/>
                <w:bCs w:val="0"/>
                <w:i/>
                <w:iCs/>
                <w:sz w:val="28"/>
                <w:szCs w:val="28"/>
                <w:lang w:val="pt-BR"/>
              </w:rPr>
            </w:pPr>
          </w:p>
          <w:p w14:paraId="3C1C7873" w14:textId="77777777" w:rsidR="00FF79FD" w:rsidRPr="00E771E4" w:rsidRDefault="00FF79FD" w:rsidP="00EA4073">
            <w:pPr>
              <w:pStyle w:val="BodyText"/>
              <w:spacing w:line="312" w:lineRule="auto"/>
              <w:rPr>
                <w:b w:val="0"/>
                <w:bCs w:val="0"/>
                <w:i/>
                <w:iCs/>
                <w:sz w:val="28"/>
                <w:szCs w:val="28"/>
                <w:lang w:val="pt-BR"/>
              </w:rPr>
            </w:pPr>
          </w:p>
          <w:p w14:paraId="2B45B842" w14:textId="77777777" w:rsidR="00FF79FD" w:rsidRPr="00E771E4" w:rsidRDefault="00FF79FD" w:rsidP="00EA4073">
            <w:pPr>
              <w:pStyle w:val="BodyText"/>
              <w:spacing w:line="312" w:lineRule="auto"/>
              <w:rPr>
                <w:b w:val="0"/>
                <w:bCs w:val="0"/>
                <w:i/>
                <w:iCs/>
                <w:sz w:val="28"/>
                <w:szCs w:val="28"/>
                <w:lang w:val="pt-BR"/>
              </w:rPr>
            </w:pPr>
          </w:p>
          <w:p w14:paraId="2CBA85B5" w14:textId="77777777" w:rsidR="00FF79FD" w:rsidRPr="00E771E4" w:rsidRDefault="00FF79FD" w:rsidP="00EA4073">
            <w:pPr>
              <w:pStyle w:val="BodyText"/>
              <w:spacing w:line="312" w:lineRule="auto"/>
              <w:rPr>
                <w:b w:val="0"/>
                <w:bCs w:val="0"/>
                <w:i/>
                <w:iCs/>
                <w:sz w:val="28"/>
                <w:szCs w:val="28"/>
                <w:lang w:val="pt-BR"/>
              </w:rPr>
            </w:pPr>
          </w:p>
          <w:p w14:paraId="0AA84068" w14:textId="77777777" w:rsidR="00FF79FD" w:rsidRPr="00E771E4" w:rsidRDefault="00FF79FD" w:rsidP="00EA4073">
            <w:pPr>
              <w:pStyle w:val="BodyText"/>
              <w:spacing w:line="312" w:lineRule="auto"/>
              <w:rPr>
                <w:b w:val="0"/>
                <w:bCs w:val="0"/>
                <w:i/>
                <w:iCs/>
                <w:sz w:val="28"/>
                <w:szCs w:val="28"/>
                <w:lang w:val="pt-BR"/>
              </w:rPr>
            </w:pPr>
            <w:r w:rsidRPr="00E771E4">
              <w:rPr>
                <w:b w:val="0"/>
                <w:bCs w:val="0"/>
                <w:i/>
                <w:iCs/>
                <w:sz w:val="28"/>
                <w:szCs w:val="28"/>
                <w:lang w:val="pt-BR"/>
              </w:rPr>
              <w:t>+ Vitamin là hợp chất hữu cơ đơn giản, là thành phần cấu trúc của nhiều enzim. Do đó, nó có vai trò đảm bảo hoạt động sinh lý bình thường của cơ thể.</w:t>
            </w:r>
          </w:p>
          <w:p w14:paraId="73BB8C7A" w14:textId="77777777" w:rsidR="00FF79FD" w:rsidRPr="00E771E4" w:rsidRDefault="00FF79FD" w:rsidP="00EA4073">
            <w:pPr>
              <w:pStyle w:val="BodyText"/>
              <w:spacing w:line="312" w:lineRule="auto"/>
              <w:rPr>
                <w:b w:val="0"/>
                <w:bCs w:val="0"/>
                <w:i/>
                <w:iCs/>
                <w:sz w:val="28"/>
                <w:szCs w:val="28"/>
                <w:lang w:val="pt-BR"/>
              </w:rPr>
            </w:pPr>
            <w:r w:rsidRPr="00E771E4">
              <w:rPr>
                <w:b w:val="0"/>
                <w:bCs w:val="0"/>
                <w:i/>
                <w:iCs/>
                <w:sz w:val="28"/>
                <w:szCs w:val="28"/>
                <w:lang w:val="pt-BR"/>
              </w:rPr>
              <w:t>+ Con người không tự tổng hợp được vitamin mà phải lấy qua thức ăn.</w:t>
            </w:r>
          </w:p>
          <w:p w14:paraId="7D091516" w14:textId="77777777" w:rsidR="00FF79FD" w:rsidRPr="00E771E4" w:rsidRDefault="00FF79FD" w:rsidP="00EA4073">
            <w:pPr>
              <w:pStyle w:val="BodyText"/>
              <w:spacing w:line="312" w:lineRule="auto"/>
              <w:rPr>
                <w:b w:val="0"/>
                <w:bCs w:val="0"/>
                <w:i/>
                <w:iCs/>
                <w:sz w:val="28"/>
                <w:szCs w:val="28"/>
                <w:lang w:val="pt-BR"/>
              </w:rPr>
            </w:pPr>
            <w:r w:rsidRPr="00E771E4">
              <w:rPr>
                <w:b w:val="0"/>
                <w:bCs w:val="0"/>
                <w:i/>
                <w:iCs/>
                <w:sz w:val="28"/>
                <w:szCs w:val="28"/>
                <w:lang w:val="pt-BR"/>
              </w:rPr>
              <w:t>+ Cần phối hợp cân đối các loại thức ăn động vật - thực vật để cung cấp đầy đủ Vitamin cho cơ thể.</w:t>
            </w:r>
          </w:p>
          <w:p w14:paraId="607AD511" w14:textId="77777777" w:rsidR="00FF79FD" w:rsidRPr="00E771E4" w:rsidRDefault="00FF79FD" w:rsidP="00EA4073">
            <w:pPr>
              <w:spacing w:line="312" w:lineRule="auto"/>
              <w:jc w:val="both"/>
              <w:rPr>
                <w:b/>
                <w:bCs/>
                <w:i/>
                <w:iCs/>
                <w:u w:val="single"/>
                <w:lang w:val="pt-BR"/>
              </w:rPr>
            </w:pPr>
          </w:p>
        </w:tc>
      </w:tr>
    </w:tbl>
    <w:p w14:paraId="15366236" w14:textId="77777777" w:rsidR="00FF79FD" w:rsidRPr="00E771E4" w:rsidRDefault="00FF79FD" w:rsidP="00FF79FD">
      <w:pPr>
        <w:pStyle w:val="BodyText"/>
        <w:spacing w:line="312" w:lineRule="auto"/>
        <w:rPr>
          <w:i/>
          <w:sz w:val="28"/>
          <w:szCs w:val="28"/>
          <w:lang w:val="pt-BR"/>
        </w:rPr>
      </w:pPr>
      <w:r w:rsidRPr="00E771E4">
        <w:rPr>
          <w:sz w:val="28"/>
          <w:szCs w:val="28"/>
          <w:lang w:val="pt-BR"/>
        </w:rPr>
        <w:t>Hoạt động 2:Tìm hiểu các loại muối khoáng(15’)</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3240"/>
        <w:gridCol w:w="2880"/>
      </w:tblGrid>
      <w:tr w:rsidR="00FF79FD" w:rsidRPr="00E771E4" w14:paraId="03D36361" w14:textId="77777777" w:rsidTr="00EA4073">
        <w:tc>
          <w:tcPr>
            <w:tcW w:w="3420" w:type="dxa"/>
          </w:tcPr>
          <w:p w14:paraId="6262762D" w14:textId="77777777" w:rsidR="00FF79FD" w:rsidRPr="00E771E4" w:rsidRDefault="00FF79FD" w:rsidP="00EA4073">
            <w:pPr>
              <w:spacing w:line="312" w:lineRule="auto"/>
              <w:jc w:val="center"/>
              <w:rPr>
                <w:b/>
                <w:lang w:val="pt-BR"/>
              </w:rPr>
            </w:pPr>
            <w:r w:rsidRPr="00E771E4">
              <w:rPr>
                <w:b/>
                <w:lang w:val="pt-BR"/>
              </w:rPr>
              <w:t xml:space="preserve">Hoạt động của giáo viên </w:t>
            </w:r>
          </w:p>
        </w:tc>
        <w:tc>
          <w:tcPr>
            <w:tcW w:w="3240" w:type="dxa"/>
          </w:tcPr>
          <w:p w14:paraId="765C7DE7" w14:textId="77777777" w:rsidR="00FF79FD" w:rsidRPr="00E771E4" w:rsidRDefault="00FF79FD" w:rsidP="00EA4073">
            <w:pPr>
              <w:spacing w:line="312" w:lineRule="auto"/>
              <w:jc w:val="center"/>
              <w:rPr>
                <w:b/>
                <w:lang w:val="pt-BR"/>
              </w:rPr>
            </w:pPr>
            <w:r w:rsidRPr="00E771E4">
              <w:rPr>
                <w:b/>
                <w:lang w:val="pt-BR"/>
              </w:rPr>
              <w:t>Hoạt động của học sinh</w:t>
            </w:r>
          </w:p>
        </w:tc>
        <w:tc>
          <w:tcPr>
            <w:tcW w:w="2880" w:type="dxa"/>
          </w:tcPr>
          <w:p w14:paraId="5556F3CA" w14:textId="77777777" w:rsidR="00FF79FD" w:rsidRPr="00E771E4" w:rsidRDefault="00FF79FD" w:rsidP="00EA4073">
            <w:pPr>
              <w:spacing w:line="312" w:lineRule="auto"/>
              <w:jc w:val="center"/>
              <w:rPr>
                <w:b/>
              </w:rPr>
            </w:pPr>
            <w:r w:rsidRPr="00E771E4">
              <w:rPr>
                <w:b/>
              </w:rPr>
              <w:t>Nội dung bài học</w:t>
            </w:r>
          </w:p>
        </w:tc>
      </w:tr>
      <w:tr w:rsidR="00FF79FD" w:rsidRPr="00E771E4" w14:paraId="67ADBA1A" w14:textId="77777777" w:rsidTr="00EA4073">
        <w:tc>
          <w:tcPr>
            <w:tcW w:w="3420" w:type="dxa"/>
          </w:tcPr>
          <w:p w14:paraId="5F982F4B" w14:textId="77777777" w:rsidR="00FF79FD" w:rsidRPr="00E771E4" w:rsidRDefault="00FF79FD" w:rsidP="00EA4073">
            <w:pPr>
              <w:pStyle w:val="BodyText2"/>
              <w:rPr>
                <w:sz w:val="28"/>
                <w:szCs w:val="28"/>
              </w:rPr>
            </w:pPr>
          </w:p>
          <w:p w14:paraId="6C5B2CC8" w14:textId="77777777" w:rsidR="00FF79FD" w:rsidRPr="00E771E4" w:rsidRDefault="00FF79FD" w:rsidP="00EA4073">
            <w:pPr>
              <w:tabs>
                <w:tab w:val="left" w:pos="567"/>
              </w:tabs>
              <w:spacing w:line="288" w:lineRule="auto"/>
              <w:jc w:val="both"/>
              <w:rPr>
                <w:i/>
              </w:rPr>
            </w:pPr>
          </w:p>
          <w:p w14:paraId="00D1DB03" w14:textId="77777777" w:rsidR="00FF79FD" w:rsidRPr="00E771E4" w:rsidRDefault="00FF79FD" w:rsidP="00EA4073">
            <w:pPr>
              <w:jc w:val="both"/>
            </w:pPr>
            <w:r w:rsidRPr="00E771E4">
              <w:t>- GV yêu cầu HS đọc thông tin SGK và bảng 34.2, trả lời câu hỏi:</w:t>
            </w:r>
          </w:p>
          <w:p w14:paraId="0DCBBA5D" w14:textId="77777777" w:rsidR="00FF79FD" w:rsidRPr="00E771E4" w:rsidRDefault="00FF79FD" w:rsidP="00EA4073">
            <w:pPr>
              <w:spacing w:line="312" w:lineRule="auto"/>
              <w:jc w:val="both"/>
            </w:pPr>
            <w:r w:rsidRPr="00E771E4">
              <w:t>+ Vì sao nếu thiếu Vitamin D gây bệnh còi xương?</w:t>
            </w:r>
          </w:p>
          <w:p w14:paraId="5BB94512" w14:textId="77777777" w:rsidR="00FF79FD" w:rsidRPr="00E771E4" w:rsidRDefault="00FF79FD" w:rsidP="00EA4073">
            <w:pPr>
              <w:spacing w:line="312" w:lineRule="auto"/>
              <w:jc w:val="both"/>
            </w:pPr>
            <w:r w:rsidRPr="00E771E4">
              <w:t>+ Vì sao nhà nước ta khuyến khích sử dụng muối Iôt?</w:t>
            </w:r>
          </w:p>
          <w:p w14:paraId="6D9BAD39" w14:textId="77777777" w:rsidR="00FF79FD" w:rsidRPr="00E771E4" w:rsidRDefault="00FF79FD" w:rsidP="00EA4073">
            <w:pPr>
              <w:spacing w:line="312" w:lineRule="auto"/>
              <w:jc w:val="both"/>
            </w:pPr>
          </w:p>
          <w:p w14:paraId="08515899" w14:textId="77777777" w:rsidR="00FF79FD" w:rsidRPr="00E771E4" w:rsidRDefault="00FF79FD" w:rsidP="00EA4073">
            <w:pPr>
              <w:spacing w:line="312" w:lineRule="auto"/>
              <w:jc w:val="both"/>
            </w:pPr>
          </w:p>
          <w:p w14:paraId="33C0A6D8" w14:textId="77777777" w:rsidR="00FF79FD" w:rsidRPr="00E771E4" w:rsidRDefault="00FF79FD" w:rsidP="00EA4073">
            <w:pPr>
              <w:spacing w:line="312" w:lineRule="auto"/>
              <w:jc w:val="both"/>
            </w:pPr>
            <w:r w:rsidRPr="00E771E4">
              <w:t>- Gv tiếp tục đạt câu hỏi:</w:t>
            </w:r>
          </w:p>
          <w:p w14:paraId="00CD8E54" w14:textId="77777777" w:rsidR="00FF79FD" w:rsidRPr="00E771E4" w:rsidRDefault="00FF79FD" w:rsidP="00EA4073">
            <w:pPr>
              <w:spacing w:line="312" w:lineRule="auto"/>
              <w:jc w:val="both"/>
            </w:pPr>
            <w:r w:rsidRPr="00E771E4">
              <w:t xml:space="preserve">+ Em hiểu gì về muối khoáng? </w:t>
            </w:r>
          </w:p>
          <w:p w14:paraId="68D9E888" w14:textId="77777777" w:rsidR="00FF79FD" w:rsidRPr="00E771E4" w:rsidRDefault="00FF79FD" w:rsidP="00EA4073">
            <w:pPr>
              <w:spacing w:line="312" w:lineRule="auto"/>
              <w:jc w:val="both"/>
            </w:pPr>
            <w:r w:rsidRPr="00E771E4">
              <w:t>+ Trong khẩu phần ăn hằng ngày, làm thế nào để cung cấp đủ Vitamin và muối khoáng cho cơ thể?</w:t>
            </w:r>
          </w:p>
          <w:p w14:paraId="0ABA9635" w14:textId="77777777" w:rsidR="00FF79FD" w:rsidRPr="00E771E4" w:rsidRDefault="00FF79FD" w:rsidP="00EA4073">
            <w:pPr>
              <w:spacing w:line="312" w:lineRule="auto"/>
              <w:jc w:val="both"/>
            </w:pPr>
            <w:r w:rsidRPr="00E771E4">
              <w:t xml:space="preserve">- Gọi 1 - 3 HS đọc kết luận chung </w:t>
            </w:r>
          </w:p>
        </w:tc>
        <w:tc>
          <w:tcPr>
            <w:tcW w:w="3240" w:type="dxa"/>
          </w:tcPr>
          <w:p w14:paraId="3321244E" w14:textId="77777777" w:rsidR="00FF79FD" w:rsidRPr="00E771E4" w:rsidRDefault="00FF79FD" w:rsidP="00EA4073">
            <w:pPr>
              <w:spacing w:line="312" w:lineRule="auto"/>
              <w:jc w:val="both"/>
              <w:rPr>
                <w:b/>
                <w:bCs/>
                <w:i/>
                <w:iCs/>
                <w:u w:val="single"/>
              </w:rPr>
            </w:pPr>
          </w:p>
          <w:p w14:paraId="197A8EE4" w14:textId="77777777" w:rsidR="00FF79FD" w:rsidRPr="00E771E4" w:rsidRDefault="00FF79FD" w:rsidP="00EA4073">
            <w:pPr>
              <w:spacing w:line="312" w:lineRule="auto"/>
              <w:jc w:val="both"/>
              <w:rPr>
                <w:b/>
                <w:bCs/>
                <w:i/>
                <w:iCs/>
                <w:u w:val="single"/>
              </w:rPr>
            </w:pPr>
          </w:p>
          <w:p w14:paraId="0DC89068" w14:textId="77777777" w:rsidR="00FF79FD" w:rsidRPr="00E771E4" w:rsidRDefault="00FF79FD" w:rsidP="00EA4073">
            <w:pPr>
              <w:spacing w:line="312" w:lineRule="auto"/>
              <w:jc w:val="both"/>
            </w:pPr>
            <w:r w:rsidRPr="00E771E4">
              <w:t>=&gt; Hs suy nghĩ, trả lời:</w:t>
            </w:r>
          </w:p>
          <w:p w14:paraId="62589582" w14:textId="77777777" w:rsidR="00FF79FD" w:rsidRPr="00E771E4" w:rsidRDefault="00FF79FD" w:rsidP="00EA4073">
            <w:pPr>
              <w:tabs>
                <w:tab w:val="left" w:pos="567"/>
              </w:tabs>
              <w:spacing w:line="360" w:lineRule="auto"/>
              <w:jc w:val="both"/>
            </w:pPr>
            <w:r w:rsidRPr="00E771E4">
              <w:t>+ ThiÕu vitamin D, trÎ bÞ cßi x­¬ng v× c¬ thÓ chØ hÊp thô Ca khi cã mÆt vitamin D. Vitamin D thóc ®Èy qu¸ tr×nh chuyÓn ho¸ Ca vµ P t¹o x­¬ng.</w:t>
            </w:r>
          </w:p>
          <w:p w14:paraId="7B6C911D" w14:textId="77777777" w:rsidR="00FF79FD" w:rsidRPr="00E771E4" w:rsidRDefault="00FF79FD" w:rsidP="00EA4073">
            <w:pPr>
              <w:spacing w:line="312" w:lineRule="auto"/>
              <w:jc w:val="both"/>
            </w:pPr>
            <w:r w:rsidRPr="00E771E4">
              <w:t>+ Sö dông muèi ièt ®Ó phßng tr¸nh b­íu cæ.</w:t>
            </w:r>
          </w:p>
          <w:p w14:paraId="0F07ED2A" w14:textId="77777777" w:rsidR="00FF79FD" w:rsidRPr="00E771E4" w:rsidRDefault="00FF79FD" w:rsidP="00EA4073">
            <w:pPr>
              <w:spacing w:line="312" w:lineRule="auto"/>
              <w:jc w:val="both"/>
            </w:pPr>
            <w:r w:rsidRPr="00E771E4">
              <w:t>- Cá nhân HS đọc thông tin SGK, trả lời câu hỏi:</w:t>
            </w:r>
          </w:p>
          <w:p w14:paraId="3E221FD4" w14:textId="77777777" w:rsidR="00FF79FD" w:rsidRPr="00E771E4" w:rsidRDefault="00FF79FD" w:rsidP="00EA4073">
            <w:pPr>
              <w:spacing w:line="312" w:lineRule="auto"/>
              <w:jc w:val="both"/>
              <w:rPr>
                <w:bCs/>
                <w:iCs/>
              </w:rPr>
            </w:pPr>
            <w:r w:rsidRPr="00E771E4">
              <w:rPr>
                <w:bCs/>
                <w:iCs/>
              </w:rPr>
              <w:t>+ Muối khoáng là thành phần quan trọng của tế bào. Tham gia vào nhiều hệ enzim và hoocmon, tham gia trực tiếp vào quá trình trao đổi chất và năng lượng</w:t>
            </w:r>
          </w:p>
          <w:p w14:paraId="3E2BCB01" w14:textId="77777777" w:rsidR="00FF79FD" w:rsidRPr="00E771E4" w:rsidRDefault="00FF79FD" w:rsidP="00EA4073">
            <w:pPr>
              <w:spacing w:line="312" w:lineRule="auto"/>
              <w:jc w:val="both"/>
              <w:rPr>
                <w:bCs/>
                <w:iCs/>
              </w:rPr>
            </w:pPr>
            <w:r w:rsidRPr="00E771E4">
              <w:rPr>
                <w:bCs/>
                <w:iCs/>
              </w:rPr>
              <w:t>+ Khẩu phần  thức ăn cần:</w:t>
            </w:r>
          </w:p>
          <w:p w14:paraId="3117A7AD" w14:textId="77777777" w:rsidR="00FF79FD" w:rsidRPr="00E771E4" w:rsidRDefault="00FF79FD" w:rsidP="00EA4073">
            <w:pPr>
              <w:spacing w:line="312" w:lineRule="auto"/>
              <w:jc w:val="both"/>
              <w:rPr>
                <w:bCs/>
                <w:iCs/>
              </w:rPr>
            </w:pPr>
            <w:r w:rsidRPr="00E771E4">
              <w:rPr>
                <w:bCs/>
                <w:iCs/>
              </w:rPr>
              <w:t>- Phối hợp các loại thức ăn động vật và thực vật.</w:t>
            </w:r>
          </w:p>
          <w:p w14:paraId="7388682B" w14:textId="77777777" w:rsidR="00FF79FD" w:rsidRPr="00E771E4" w:rsidRDefault="00FF79FD" w:rsidP="00EA4073">
            <w:pPr>
              <w:spacing w:line="312" w:lineRule="auto"/>
              <w:jc w:val="both"/>
              <w:rPr>
                <w:bCs/>
                <w:iCs/>
              </w:rPr>
            </w:pPr>
            <w:r w:rsidRPr="00E771E4">
              <w:rPr>
                <w:bCs/>
                <w:iCs/>
              </w:rPr>
              <w:t>- Sử dụng muối Iôd</w:t>
            </w:r>
          </w:p>
          <w:p w14:paraId="53112F08" w14:textId="77777777" w:rsidR="00FF79FD" w:rsidRPr="00E771E4" w:rsidRDefault="00FF79FD" w:rsidP="00EA4073">
            <w:pPr>
              <w:spacing w:line="312" w:lineRule="auto"/>
              <w:jc w:val="both"/>
              <w:rPr>
                <w:bCs/>
                <w:iCs/>
              </w:rPr>
            </w:pPr>
            <w:r w:rsidRPr="00E771E4">
              <w:rPr>
                <w:bCs/>
                <w:iCs/>
              </w:rPr>
              <w:t>- Chế biến thức ăn hợp lý.</w:t>
            </w:r>
          </w:p>
          <w:p w14:paraId="55463805" w14:textId="77777777" w:rsidR="00FF79FD" w:rsidRPr="00E771E4" w:rsidRDefault="00FF79FD" w:rsidP="00EA4073">
            <w:pPr>
              <w:spacing w:line="312" w:lineRule="auto"/>
              <w:jc w:val="both"/>
            </w:pPr>
            <w:r w:rsidRPr="00E771E4">
              <w:rPr>
                <w:bCs/>
                <w:iCs/>
              </w:rPr>
              <w:t>- Trẻ em nên tăng cường muối canxi</w:t>
            </w:r>
          </w:p>
          <w:p w14:paraId="01E00A29" w14:textId="77777777" w:rsidR="00FF79FD" w:rsidRPr="00E771E4" w:rsidRDefault="00FF79FD" w:rsidP="00EA4073">
            <w:pPr>
              <w:spacing w:line="312" w:lineRule="auto"/>
              <w:jc w:val="both"/>
            </w:pPr>
            <w:r w:rsidRPr="00E771E4">
              <w:t>- HS tự rút ra kết luận</w:t>
            </w:r>
          </w:p>
          <w:p w14:paraId="0AF2816B" w14:textId="77777777" w:rsidR="00FF79FD" w:rsidRPr="00E771E4" w:rsidRDefault="00FF79FD" w:rsidP="00EA4073">
            <w:pPr>
              <w:spacing w:line="312" w:lineRule="auto"/>
              <w:jc w:val="both"/>
            </w:pPr>
          </w:p>
          <w:p w14:paraId="145B9408" w14:textId="77777777" w:rsidR="00FF79FD" w:rsidRPr="00E771E4" w:rsidRDefault="00FF79FD" w:rsidP="00EA4073">
            <w:pPr>
              <w:spacing w:line="312" w:lineRule="auto"/>
              <w:jc w:val="both"/>
              <w:rPr>
                <w:b/>
                <w:bCs/>
                <w:i/>
                <w:iCs/>
                <w:u w:val="single"/>
              </w:rPr>
            </w:pPr>
          </w:p>
        </w:tc>
        <w:tc>
          <w:tcPr>
            <w:tcW w:w="2880" w:type="dxa"/>
          </w:tcPr>
          <w:p w14:paraId="184ABD2F" w14:textId="77777777" w:rsidR="00FF79FD" w:rsidRPr="00E771E4" w:rsidRDefault="00FF79FD" w:rsidP="00EA4073">
            <w:pPr>
              <w:pStyle w:val="BodyText"/>
              <w:spacing w:line="312" w:lineRule="auto"/>
              <w:rPr>
                <w:bCs w:val="0"/>
                <w:iCs/>
                <w:sz w:val="28"/>
                <w:szCs w:val="28"/>
              </w:rPr>
            </w:pPr>
            <w:r w:rsidRPr="00E771E4">
              <w:rPr>
                <w:bCs w:val="0"/>
                <w:iCs/>
                <w:sz w:val="28"/>
                <w:szCs w:val="28"/>
              </w:rPr>
              <w:t xml:space="preserve">2. Muối khoáng </w:t>
            </w:r>
          </w:p>
          <w:p w14:paraId="064866D8" w14:textId="77777777" w:rsidR="00FF79FD" w:rsidRPr="00E771E4" w:rsidRDefault="00FF79FD" w:rsidP="00EA4073">
            <w:pPr>
              <w:spacing w:line="312" w:lineRule="auto"/>
              <w:jc w:val="both"/>
              <w:rPr>
                <w:bCs/>
                <w:iCs/>
              </w:rPr>
            </w:pPr>
          </w:p>
          <w:p w14:paraId="229E0F20" w14:textId="77777777" w:rsidR="00FF79FD" w:rsidRPr="00E771E4" w:rsidRDefault="00FF79FD" w:rsidP="00EA4073">
            <w:pPr>
              <w:spacing w:line="312" w:lineRule="auto"/>
              <w:jc w:val="both"/>
              <w:rPr>
                <w:bCs/>
                <w:iCs/>
              </w:rPr>
            </w:pPr>
          </w:p>
          <w:p w14:paraId="24B7059F" w14:textId="77777777" w:rsidR="00FF79FD" w:rsidRPr="00E771E4" w:rsidRDefault="00FF79FD" w:rsidP="00EA4073">
            <w:pPr>
              <w:spacing w:line="312" w:lineRule="auto"/>
              <w:jc w:val="both"/>
              <w:rPr>
                <w:bCs/>
                <w:iCs/>
              </w:rPr>
            </w:pPr>
          </w:p>
          <w:p w14:paraId="1C5F6F6E" w14:textId="77777777" w:rsidR="00FF79FD" w:rsidRPr="00E771E4" w:rsidRDefault="00FF79FD" w:rsidP="00EA4073">
            <w:pPr>
              <w:spacing w:line="312" w:lineRule="auto"/>
              <w:jc w:val="both"/>
              <w:rPr>
                <w:bCs/>
                <w:iCs/>
              </w:rPr>
            </w:pPr>
          </w:p>
          <w:p w14:paraId="144295CF" w14:textId="77777777" w:rsidR="00FF79FD" w:rsidRPr="00E771E4" w:rsidRDefault="00FF79FD" w:rsidP="00EA4073">
            <w:pPr>
              <w:spacing w:line="312" w:lineRule="auto"/>
              <w:jc w:val="both"/>
              <w:rPr>
                <w:bCs/>
                <w:iCs/>
              </w:rPr>
            </w:pPr>
          </w:p>
          <w:p w14:paraId="5979E2ED" w14:textId="77777777" w:rsidR="00FF79FD" w:rsidRPr="00E771E4" w:rsidRDefault="00FF79FD" w:rsidP="00EA4073">
            <w:pPr>
              <w:spacing w:line="312" w:lineRule="auto"/>
              <w:jc w:val="both"/>
              <w:rPr>
                <w:bCs/>
                <w:iCs/>
              </w:rPr>
            </w:pPr>
          </w:p>
          <w:p w14:paraId="3403938C" w14:textId="77777777" w:rsidR="00FF79FD" w:rsidRPr="00E771E4" w:rsidRDefault="00FF79FD" w:rsidP="00EA4073">
            <w:pPr>
              <w:spacing w:line="312" w:lineRule="auto"/>
              <w:jc w:val="both"/>
              <w:rPr>
                <w:bCs/>
                <w:iCs/>
              </w:rPr>
            </w:pPr>
          </w:p>
          <w:p w14:paraId="0840442B" w14:textId="77777777" w:rsidR="00FF79FD" w:rsidRPr="00E771E4" w:rsidRDefault="00FF79FD" w:rsidP="00EA4073">
            <w:pPr>
              <w:spacing w:line="312" w:lineRule="auto"/>
              <w:jc w:val="both"/>
              <w:rPr>
                <w:bCs/>
                <w:iCs/>
              </w:rPr>
            </w:pPr>
          </w:p>
          <w:p w14:paraId="2483E516" w14:textId="77777777" w:rsidR="00FF79FD" w:rsidRPr="00E771E4" w:rsidRDefault="00FF79FD" w:rsidP="00EA4073">
            <w:pPr>
              <w:spacing w:line="312" w:lineRule="auto"/>
              <w:jc w:val="both"/>
              <w:rPr>
                <w:bCs/>
                <w:iCs/>
              </w:rPr>
            </w:pPr>
          </w:p>
          <w:p w14:paraId="72F8510F" w14:textId="77777777" w:rsidR="00FF79FD" w:rsidRPr="00E771E4" w:rsidRDefault="00FF79FD" w:rsidP="00EA4073">
            <w:pPr>
              <w:spacing w:line="312" w:lineRule="auto"/>
              <w:jc w:val="both"/>
              <w:rPr>
                <w:bCs/>
                <w:iCs/>
              </w:rPr>
            </w:pPr>
            <w:r w:rsidRPr="00E771E4">
              <w:rPr>
                <w:bCs/>
                <w:iCs/>
              </w:rPr>
              <w:t xml:space="preserve"> </w:t>
            </w:r>
          </w:p>
          <w:p w14:paraId="3B4AA502" w14:textId="77777777" w:rsidR="00FF79FD" w:rsidRPr="00E771E4" w:rsidRDefault="00FF79FD" w:rsidP="00EA4073">
            <w:pPr>
              <w:spacing w:line="312" w:lineRule="auto"/>
              <w:jc w:val="both"/>
              <w:rPr>
                <w:bCs/>
                <w:iCs/>
              </w:rPr>
            </w:pPr>
            <w:r w:rsidRPr="00E771E4">
              <w:rPr>
                <w:bCs/>
                <w:iCs/>
              </w:rPr>
              <w:t>+ Muối khoáng là thành phần quan trọng của tế bào. Tham gia vào nhiều hệ enzim và hoocmon, tham gia trực tiếp vào quá trình trao đổi chất và năng lượng</w:t>
            </w:r>
          </w:p>
          <w:p w14:paraId="39A9219B" w14:textId="77777777" w:rsidR="00FF79FD" w:rsidRPr="00E771E4" w:rsidRDefault="00FF79FD" w:rsidP="00EA4073">
            <w:pPr>
              <w:spacing w:line="312" w:lineRule="auto"/>
              <w:jc w:val="both"/>
              <w:rPr>
                <w:bCs/>
                <w:iCs/>
              </w:rPr>
            </w:pPr>
            <w:r w:rsidRPr="00E771E4">
              <w:rPr>
                <w:bCs/>
                <w:iCs/>
              </w:rPr>
              <w:t>+ Khẩu phần  thức ăn cần:</w:t>
            </w:r>
          </w:p>
          <w:p w14:paraId="287B1605" w14:textId="77777777" w:rsidR="00FF79FD" w:rsidRPr="00E771E4" w:rsidRDefault="00FF79FD" w:rsidP="00EA4073">
            <w:pPr>
              <w:spacing w:line="312" w:lineRule="auto"/>
              <w:jc w:val="both"/>
              <w:rPr>
                <w:bCs/>
                <w:iCs/>
              </w:rPr>
            </w:pPr>
            <w:r w:rsidRPr="00E771E4">
              <w:rPr>
                <w:bCs/>
                <w:iCs/>
              </w:rPr>
              <w:t>- Phối hợp các loại thức ăn động vật và thực vật.</w:t>
            </w:r>
          </w:p>
          <w:p w14:paraId="15088813" w14:textId="77777777" w:rsidR="00FF79FD" w:rsidRPr="00E771E4" w:rsidRDefault="00FF79FD" w:rsidP="00EA4073">
            <w:pPr>
              <w:spacing w:line="312" w:lineRule="auto"/>
              <w:jc w:val="both"/>
              <w:rPr>
                <w:bCs/>
                <w:iCs/>
              </w:rPr>
            </w:pPr>
            <w:r w:rsidRPr="00E771E4">
              <w:rPr>
                <w:bCs/>
                <w:iCs/>
              </w:rPr>
              <w:t>- Sử dụng muối Iôd</w:t>
            </w:r>
          </w:p>
          <w:p w14:paraId="0358F49B" w14:textId="77777777" w:rsidR="00FF79FD" w:rsidRPr="00E771E4" w:rsidRDefault="00FF79FD" w:rsidP="00EA4073">
            <w:pPr>
              <w:spacing w:line="312" w:lineRule="auto"/>
              <w:jc w:val="both"/>
              <w:rPr>
                <w:bCs/>
                <w:iCs/>
              </w:rPr>
            </w:pPr>
            <w:r w:rsidRPr="00E771E4">
              <w:rPr>
                <w:bCs/>
                <w:iCs/>
              </w:rPr>
              <w:t>- Chế biến thức ăn hợp lý.</w:t>
            </w:r>
          </w:p>
          <w:p w14:paraId="06AC9E87" w14:textId="77777777" w:rsidR="00FF79FD" w:rsidRPr="00E771E4" w:rsidRDefault="00FF79FD" w:rsidP="00EA4073">
            <w:pPr>
              <w:spacing w:line="312" w:lineRule="auto"/>
              <w:jc w:val="both"/>
              <w:rPr>
                <w:bCs/>
                <w:iCs/>
              </w:rPr>
            </w:pPr>
            <w:r w:rsidRPr="00E771E4">
              <w:rPr>
                <w:bCs/>
                <w:iCs/>
              </w:rPr>
              <w:t>- Trẻ em nên tăng cường muối canxi.</w:t>
            </w:r>
          </w:p>
          <w:p w14:paraId="274A47B5" w14:textId="77777777" w:rsidR="00FF79FD" w:rsidRPr="00E771E4" w:rsidRDefault="00FF79FD" w:rsidP="00EA4073">
            <w:pPr>
              <w:spacing w:line="312" w:lineRule="auto"/>
              <w:jc w:val="both"/>
              <w:rPr>
                <w:b/>
                <w:bCs/>
                <w:i/>
                <w:iCs/>
                <w:u w:val="single"/>
              </w:rPr>
            </w:pPr>
            <w:r w:rsidRPr="00E771E4">
              <w:rPr>
                <w:bCs/>
                <w:iCs/>
              </w:rPr>
              <w:t>* Kết luận chung: SGK</w:t>
            </w:r>
          </w:p>
        </w:tc>
      </w:tr>
    </w:tbl>
    <w:p w14:paraId="0EC95F00" w14:textId="77777777" w:rsidR="005D5E28" w:rsidRPr="00DE74CE" w:rsidRDefault="005D5E28" w:rsidP="005D5E28">
      <w:pPr>
        <w:spacing w:line="276" w:lineRule="auto"/>
        <w:jc w:val="center"/>
        <w:rPr>
          <w:rFonts w:eastAsia="Times New Roman"/>
          <w:b/>
          <w:lang w:val="nl-NL"/>
        </w:rPr>
      </w:pPr>
      <w:r w:rsidRPr="00DE74CE">
        <w:rPr>
          <w:rFonts w:eastAsia="Times New Roman"/>
          <w:b/>
          <w:lang w:val="nl-NL"/>
        </w:rPr>
        <w:t>HOẠT ĐỘNG 3:  Hoạt động luyện tập (10')</w:t>
      </w:r>
    </w:p>
    <w:p w14:paraId="5E4E3786" w14:textId="77777777" w:rsidR="005D5E28" w:rsidRPr="00DE74CE" w:rsidRDefault="005D5E28" w:rsidP="005D5E28">
      <w:pPr>
        <w:spacing w:line="276" w:lineRule="auto"/>
        <w:contextualSpacing/>
        <w:rPr>
          <w:rFonts w:eastAsia="Times New Roman"/>
        </w:rPr>
      </w:pPr>
      <w:r w:rsidRPr="00DE74CE">
        <w:rPr>
          <w:rFonts w:eastAsia="Calibri"/>
          <w:b/>
          <w:lang w:val="nl-NL"/>
        </w:rPr>
        <w:t>a. Mục tiêu:</w:t>
      </w:r>
      <w:r w:rsidRPr="00DE74CE">
        <w:rPr>
          <w:rFonts w:eastAsia="Calibri"/>
          <w:lang w:val="nl-NL"/>
        </w:rPr>
        <w:t xml:space="preserve"> Củng cố, luyện tập kiến thức vừa học.</w:t>
      </w:r>
    </w:p>
    <w:p w14:paraId="79B4F62E" w14:textId="77777777" w:rsidR="005D5E28" w:rsidRPr="00DE74CE" w:rsidRDefault="005D5E28" w:rsidP="005D5E28">
      <w:pPr>
        <w:spacing w:line="276" w:lineRule="auto"/>
        <w:contextualSpacing/>
        <w:rPr>
          <w:rFonts w:eastAsia="Calibri"/>
          <w:lang w:val="nl-NL"/>
        </w:rPr>
      </w:pPr>
      <w:r w:rsidRPr="00DE74CE">
        <w:rPr>
          <w:rFonts w:eastAsia="Calibri"/>
          <w:b/>
          <w:iCs/>
          <w:lang w:val="vi-VN"/>
        </w:rPr>
        <w:t>b. Nội dung:</w:t>
      </w:r>
      <w:r w:rsidRPr="00DE74CE">
        <w:rPr>
          <w:rFonts w:eastAsia="Calibri"/>
          <w:iCs/>
          <w:lang w:val="vi-VN"/>
        </w:rPr>
        <w:t xml:space="preserve"> </w:t>
      </w:r>
      <w:r w:rsidRPr="00DE74CE">
        <w:rPr>
          <w:rFonts w:eastAsia="Times New Roman"/>
          <w:bCs/>
          <w:iCs/>
        </w:rPr>
        <w:t>Dạy học trên lớp, hoạt động nhóm, hoạt động cá nhân.</w:t>
      </w:r>
    </w:p>
    <w:p w14:paraId="2E552F22" w14:textId="77777777" w:rsidR="005D5E28" w:rsidRPr="00DE74CE" w:rsidRDefault="005D5E28" w:rsidP="005D5E28">
      <w:pPr>
        <w:spacing w:line="276" w:lineRule="auto"/>
        <w:contextualSpacing/>
        <w:rPr>
          <w:rFonts w:eastAsia="Calibri"/>
          <w:lang w:val="nl-NL"/>
        </w:rPr>
      </w:pPr>
      <w:r w:rsidRPr="00DE74CE">
        <w:rPr>
          <w:rFonts w:eastAsia="Calibri"/>
          <w:b/>
          <w:lang w:val="nl-NL"/>
        </w:rPr>
        <w:t>c. Sản phẩm:</w:t>
      </w:r>
      <w:r w:rsidRPr="00DE74CE">
        <w:rPr>
          <w:rFonts w:eastAsia="Calibri"/>
          <w:lang w:val="nl-NL"/>
        </w:rPr>
        <w:t xml:space="preserve"> Bài làm của học sinh, kĩ năng giải quyết nhiệm vụ học tập.</w:t>
      </w:r>
    </w:p>
    <w:p w14:paraId="14FDFEE6" w14:textId="77777777" w:rsidR="005D5E28" w:rsidRDefault="005D5E28" w:rsidP="005D5E28">
      <w:pPr>
        <w:spacing w:line="312" w:lineRule="auto"/>
        <w:jc w:val="both"/>
        <w:rPr>
          <w:rFonts w:eastAsia="Times New Roman"/>
          <w:bCs/>
          <w:iCs/>
          <w:lang w:val="nl-NL"/>
        </w:rPr>
      </w:pPr>
      <w:r w:rsidRPr="00DE74CE">
        <w:rPr>
          <w:rFonts w:eastAsia="Calibri"/>
          <w:b/>
          <w:lang w:val="nl-NL"/>
        </w:rPr>
        <w:t xml:space="preserve">d. Tổ chức thực hiện: </w:t>
      </w:r>
      <w:r w:rsidRPr="00DE74CE">
        <w:rPr>
          <w:rFonts w:eastAsia="Times New Roman"/>
          <w:bCs/>
          <w:iCs/>
          <w:lang w:val="nl-NL"/>
        </w:rPr>
        <w:t>Tổ chức theo phương pháp: đặt và giải quyết vấn đề, học sinh hợp tác, vận dụng kiến thức hoàn thành nhiệm vụ.</w:t>
      </w:r>
    </w:p>
    <w:p w14:paraId="6F288555" w14:textId="77777777" w:rsidR="00FF79FD" w:rsidRPr="00E771E4" w:rsidRDefault="00FF79FD" w:rsidP="005D5E28">
      <w:pPr>
        <w:spacing w:line="312" w:lineRule="auto"/>
        <w:jc w:val="both"/>
        <w:rPr>
          <w:bCs/>
          <w:iCs/>
        </w:rPr>
      </w:pPr>
      <w:r w:rsidRPr="00E771E4">
        <w:rPr>
          <w:bCs/>
          <w:iCs/>
        </w:rPr>
        <w:t>- Vitamin và muối khoáng có vai trò gì đối với hoạt động sinh lý của cơ thể?</w:t>
      </w:r>
    </w:p>
    <w:p w14:paraId="00900E89" w14:textId="77777777" w:rsidR="00FF79FD" w:rsidRPr="00E771E4" w:rsidRDefault="005D5E28" w:rsidP="00FF79FD">
      <w:pPr>
        <w:spacing w:line="312" w:lineRule="auto"/>
        <w:jc w:val="both"/>
        <w:rPr>
          <w:bCs/>
          <w:iCs/>
        </w:rPr>
      </w:pPr>
      <w:r>
        <w:rPr>
          <w:b/>
          <w:bCs/>
        </w:rPr>
        <w:t>4.</w:t>
      </w:r>
      <w:r w:rsidR="00FF79FD" w:rsidRPr="00E771E4">
        <w:rPr>
          <w:b/>
          <w:bCs/>
        </w:rPr>
        <w:t xml:space="preserve"> Hướng dẫn học tập về nhà</w:t>
      </w:r>
    </w:p>
    <w:p w14:paraId="318A4C9A" w14:textId="77777777" w:rsidR="00FF79FD" w:rsidRPr="00E771E4" w:rsidRDefault="00FF79FD" w:rsidP="00FF79FD">
      <w:pPr>
        <w:spacing w:line="312" w:lineRule="auto"/>
        <w:ind w:firstLine="545"/>
      </w:pPr>
      <w:r w:rsidRPr="00E771E4">
        <w:t>- Học bài theo câu hỏi SGK.</w:t>
      </w:r>
    </w:p>
    <w:p w14:paraId="21A97795" w14:textId="77777777" w:rsidR="00FF79FD" w:rsidRPr="00E771E4" w:rsidRDefault="00FF79FD" w:rsidP="00FF79FD">
      <w:pPr>
        <w:spacing w:line="312" w:lineRule="auto"/>
        <w:ind w:firstLine="545"/>
        <w:rPr>
          <w:lang w:val="pt-BR"/>
        </w:rPr>
      </w:pPr>
      <w:r w:rsidRPr="00E771E4">
        <w:rPr>
          <w:lang w:val="pt-BR"/>
        </w:rPr>
        <w:t>- Đọc mục “Em có biết?”</w:t>
      </w:r>
    </w:p>
    <w:p w14:paraId="7D5D409E" w14:textId="77777777" w:rsidR="00FF79FD" w:rsidRPr="00E771E4" w:rsidRDefault="00FF79FD" w:rsidP="00FF79FD">
      <w:pPr>
        <w:spacing w:line="312" w:lineRule="auto"/>
        <w:ind w:firstLine="545"/>
        <w:rPr>
          <w:lang w:val="pt-BR"/>
        </w:rPr>
      </w:pPr>
      <w:r w:rsidRPr="00E771E4">
        <w:rPr>
          <w:lang w:val="pt-BR"/>
        </w:rPr>
        <w:t>- Tìm hiểu bữa ăn hàng ngày của gia đình.</w:t>
      </w:r>
    </w:p>
    <w:p w14:paraId="7D84D967" w14:textId="77777777" w:rsidR="00FF79FD" w:rsidRPr="00E771E4" w:rsidRDefault="00FF79FD" w:rsidP="00FF79FD">
      <w:pPr>
        <w:spacing w:line="312" w:lineRule="auto"/>
        <w:ind w:firstLine="545"/>
        <w:rPr>
          <w:lang w:val="pt-BR"/>
        </w:rPr>
      </w:pPr>
    </w:p>
    <w:p w14:paraId="6C955181" w14:textId="77777777" w:rsidR="00FF79FD" w:rsidRPr="00E771E4" w:rsidRDefault="00FF79FD" w:rsidP="00FF79FD">
      <w:pPr>
        <w:spacing w:line="312" w:lineRule="auto"/>
        <w:ind w:firstLine="545"/>
        <w:rPr>
          <w:lang w:val="pt-BR"/>
        </w:rPr>
      </w:pPr>
    </w:p>
    <w:p w14:paraId="3764C344" w14:textId="77777777" w:rsidR="00FF79FD" w:rsidRPr="00E771E4" w:rsidRDefault="00FF79FD" w:rsidP="00FF79FD">
      <w:pPr>
        <w:tabs>
          <w:tab w:val="left" w:pos="1800"/>
          <w:tab w:val="left" w:pos="7560"/>
          <w:tab w:val="left" w:pos="8280"/>
        </w:tabs>
        <w:jc w:val="center"/>
        <w:rPr>
          <w:lang w:val="pt-BR"/>
        </w:rPr>
      </w:pPr>
      <w:r w:rsidRPr="00E771E4">
        <w:rPr>
          <w:lang w:val="pt-BR"/>
        </w:rPr>
        <w:t>**************</w:t>
      </w:r>
    </w:p>
    <w:p w14:paraId="2FA3D5DB" w14:textId="77777777" w:rsidR="00FF79FD" w:rsidRPr="00E771E4" w:rsidRDefault="00FF79FD" w:rsidP="00FF79FD">
      <w:pPr>
        <w:tabs>
          <w:tab w:val="left" w:pos="1800"/>
          <w:tab w:val="left" w:pos="7560"/>
          <w:tab w:val="left" w:pos="8280"/>
        </w:tabs>
        <w:rPr>
          <w:lang w:val="pt-BR"/>
        </w:rPr>
      </w:pPr>
    </w:p>
    <w:p w14:paraId="3B4FF758" w14:textId="77777777" w:rsidR="00FF79FD" w:rsidRPr="00E771E4" w:rsidRDefault="00FF79FD" w:rsidP="00FF79FD">
      <w:pPr>
        <w:tabs>
          <w:tab w:val="left" w:pos="1800"/>
          <w:tab w:val="left" w:pos="7560"/>
          <w:tab w:val="left" w:pos="8280"/>
        </w:tabs>
        <w:rPr>
          <w:lang w:val="pt-BR"/>
        </w:rPr>
      </w:pPr>
    </w:p>
    <w:p w14:paraId="05D0BB12" w14:textId="77777777" w:rsidR="00FF79FD" w:rsidRPr="00E771E4" w:rsidRDefault="00FF79FD" w:rsidP="00FF79FD">
      <w:pPr>
        <w:tabs>
          <w:tab w:val="left" w:pos="1800"/>
          <w:tab w:val="left" w:pos="7560"/>
          <w:tab w:val="left" w:pos="8280"/>
        </w:tabs>
        <w:rPr>
          <w:lang w:val="pt-BR"/>
        </w:rPr>
      </w:pPr>
    </w:p>
    <w:p w14:paraId="33A55BAF" w14:textId="77777777" w:rsidR="00FF79FD" w:rsidRPr="00E771E4" w:rsidRDefault="00FF79FD" w:rsidP="00FF79FD">
      <w:pPr>
        <w:tabs>
          <w:tab w:val="left" w:pos="1800"/>
          <w:tab w:val="left" w:pos="7560"/>
          <w:tab w:val="left" w:pos="8280"/>
        </w:tabs>
        <w:rPr>
          <w:lang w:val="pt-BR"/>
        </w:rPr>
      </w:pPr>
    </w:p>
    <w:p w14:paraId="69BB209D" w14:textId="77777777" w:rsidR="00FF79FD" w:rsidRPr="00E771E4" w:rsidRDefault="00FF79FD" w:rsidP="00FF79FD">
      <w:pPr>
        <w:tabs>
          <w:tab w:val="left" w:pos="1800"/>
          <w:tab w:val="left" w:pos="7560"/>
          <w:tab w:val="left" w:pos="8280"/>
        </w:tabs>
        <w:rPr>
          <w:lang w:val="pt-BR"/>
        </w:rPr>
      </w:pPr>
    </w:p>
    <w:p w14:paraId="4ADF1148" w14:textId="77777777" w:rsidR="00FF79FD" w:rsidRPr="00E771E4" w:rsidRDefault="00FF79FD" w:rsidP="00FF79FD">
      <w:pPr>
        <w:tabs>
          <w:tab w:val="left" w:pos="1800"/>
          <w:tab w:val="left" w:pos="7560"/>
          <w:tab w:val="left" w:pos="8280"/>
        </w:tabs>
        <w:rPr>
          <w:lang w:val="pt-BR"/>
        </w:rPr>
      </w:pPr>
    </w:p>
    <w:p w14:paraId="6AA6E6B9" w14:textId="77777777" w:rsidR="00FF79FD" w:rsidRPr="00E771E4" w:rsidRDefault="00FF79FD" w:rsidP="00FF79FD">
      <w:pPr>
        <w:tabs>
          <w:tab w:val="left" w:pos="1800"/>
          <w:tab w:val="left" w:pos="7560"/>
          <w:tab w:val="left" w:pos="8280"/>
        </w:tabs>
        <w:rPr>
          <w:lang w:val="pt-BR"/>
        </w:rPr>
      </w:pPr>
    </w:p>
    <w:p w14:paraId="1FEE32CE" w14:textId="77777777" w:rsidR="00FF79FD" w:rsidRPr="00E771E4" w:rsidRDefault="00FF79FD" w:rsidP="00FF79FD">
      <w:pPr>
        <w:tabs>
          <w:tab w:val="left" w:pos="1800"/>
          <w:tab w:val="left" w:pos="7560"/>
          <w:tab w:val="left" w:pos="8280"/>
        </w:tabs>
        <w:rPr>
          <w:lang w:val="pt-BR"/>
        </w:rPr>
      </w:pPr>
    </w:p>
    <w:p w14:paraId="101FDC62" w14:textId="77777777" w:rsidR="00FF79FD" w:rsidRPr="00E771E4" w:rsidRDefault="00FF79FD" w:rsidP="00FF79FD">
      <w:pPr>
        <w:pStyle w:val="Heading5"/>
        <w:rPr>
          <w:i w:val="0"/>
          <w:sz w:val="28"/>
          <w:szCs w:val="28"/>
          <w:lang w:val="pt-BR"/>
        </w:rPr>
      </w:pPr>
      <w:r w:rsidRPr="00E771E4">
        <w:rPr>
          <w:i w:val="0"/>
          <w:sz w:val="28"/>
          <w:szCs w:val="28"/>
          <w:lang w:val="pt-BR"/>
        </w:rPr>
        <w:t>Bài 36: Tiêu chuẩn ăn uống - Nguyên tắc lập khẩu phần</w:t>
      </w:r>
    </w:p>
    <w:p w14:paraId="31566362" w14:textId="77777777" w:rsidR="00FF79FD" w:rsidRPr="00E771E4" w:rsidRDefault="00FF79FD" w:rsidP="00FF79FD">
      <w:pPr>
        <w:jc w:val="center"/>
        <w:rPr>
          <w:b/>
          <w:bCs/>
          <w:lang w:val="pt-BR"/>
        </w:rPr>
      </w:pPr>
    </w:p>
    <w:p w14:paraId="5A2F80E4" w14:textId="77777777" w:rsidR="00FF79FD" w:rsidRPr="00E771E4" w:rsidRDefault="00B601DD" w:rsidP="00FF79FD">
      <w:pPr>
        <w:rPr>
          <w:lang w:val="pt-BR"/>
        </w:rPr>
      </w:pPr>
      <w:r>
        <w:rPr>
          <w:b/>
          <w:bCs/>
          <w:lang w:val="pt-BR"/>
        </w:rPr>
        <w:t>I.</w:t>
      </w:r>
      <w:r w:rsidR="00FF79FD" w:rsidRPr="00E771E4">
        <w:rPr>
          <w:b/>
          <w:bCs/>
          <w:lang w:val="pt-BR"/>
        </w:rPr>
        <w:t xml:space="preserve"> MỤC TIÊU: </w:t>
      </w:r>
    </w:p>
    <w:p w14:paraId="6B707FF2" w14:textId="77777777" w:rsidR="00FF79FD" w:rsidRPr="00E771E4" w:rsidRDefault="00FF79FD" w:rsidP="00FF79FD">
      <w:pPr>
        <w:jc w:val="both"/>
        <w:rPr>
          <w:b/>
          <w:bCs/>
          <w:lang w:val="pt-BR"/>
        </w:rPr>
      </w:pPr>
      <w:r w:rsidRPr="00E771E4">
        <w:rPr>
          <w:b/>
          <w:bCs/>
          <w:lang w:val="pt-BR"/>
        </w:rPr>
        <w:t>1. Kiến thức :</w:t>
      </w:r>
    </w:p>
    <w:p w14:paraId="55E94DF1" w14:textId="77777777" w:rsidR="00FF79FD" w:rsidRPr="00E771E4" w:rsidRDefault="00FF79FD" w:rsidP="00FF79FD">
      <w:pPr>
        <w:jc w:val="both"/>
        <w:rPr>
          <w:lang w:val="pt-BR"/>
        </w:rPr>
      </w:pPr>
      <w:r w:rsidRPr="00E771E4">
        <w:rPr>
          <w:lang w:val="pt-BR"/>
        </w:rPr>
        <w:t>- Nêu được nguyên nhân khác nhau của các đối tượng về nhu cầu dinh dưỡng.</w:t>
      </w:r>
    </w:p>
    <w:p w14:paraId="725FE719" w14:textId="77777777" w:rsidR="00FF79FD" w:rsidRPr="00E771E4" w:rsidRDefault="00FF79FD" w:rsidP="00FF79FD">
      <w:pPr>
        <w:jc w:val="both"/>
        <w:rPr>
          <w:lang w:val="pt-BR"/>
        </w:rPr>
      </w:pPr>
      <w:r w:rsidRPr="00E771E4">
        <w:rPr>
          <w:lang w:val="pt-BR"/>
        </w:rPr>
        <w:t>- Phân biệt được giá trị dinh dưỡng có ở các loại thực phẩm.</w:t>
      </w:r>
    </w:p>
    <w:p w14:paraId="64318E09" w14:textId="77777777" w:rsidR="00FF79FD" w:rsidRPr="00E771E4" w:rsidRDefault="00FF79FD" w:rsidP="00FF79FD">
      <w:pPr>
        <w:jc w:val="both"/>
        <w:rPr>
          <w:lang w:val="pt-BR"/>
        </w:rPr>
      </w:pPr>
      <w:r w:rsidRPr="00E771E4">
        <w:rPr>
          <w:lang w:val="pt-BR"/>
        </w:rPr>
        <w:t>- Xác định được cơ sở và nguyên tắc lập khẩu phần thức ăn.</w:t>
      </w:r>
    </w:p>
    <w:p w14:paraId="5C22D518" w14:textId="77777777" w:rsidR="00B601DD" w:rsidRPr="001863C4" w:rsidRDefault="00B601DD" w:rsidP="00B601DD">
      <w:pPr>
        <w:widowControl w:val="0"/>
        <w:autoSpaceDE w:val="0"/>
        <w:autoSpaceDN w:val="0"/>
        <w:spacing w:line="276" w:lineRule="auto"/>
        <w:contextualSpacing/>
        <w:rPr>
          <w:rFonts w:eastAsia="Times New Roman"/>
          <w:b/>
          <w:lang w:eastAsia="en-US"/>
        </w:rPr>
      </w:pPr>
      <w:r w:rsidRPr="001863C4">
        <w:rPr>
          <w:rFonts w:eastAsia="Times New Roman"/>
          <w:b/>
          <w:lang w:eastAsia="en-US"/>
        </w:rPr>
        <w:t>2. Năng lực</w:t>
      </w:r>
    </w:p>
    <w:p w14:paraId="3F55F427" w14:textId="77777777" w:rsidR="00B601DD" w:rsidRPr="001863C4" w:rsidRDefault="00B601DD" w:rsidP="00B601DD">
      <w:pPr>
        <w:widowControl w:val="0"/>
        <w:autoSpaceDE w:val="0"/>
        <w:autoSpaceDN w:val="0"/>
        <w:spacing w:line="276" w:lineRule="auto"/>
        <w:contextualSpacing/>
        <w:rPr>
          <w:rFonts w:eastAsia="Times New Roman"/>
          <w:lang w:eastAsia="en-US"/>
        </w:rPr>
      </w:pPr>
      <w:r w:rsidRPr="001863C4">
        <w:rPr>
          <w:rFonts w:eastAsia="Times New Roman"/>
          <w:b/>
          <w:lang w:eastAsia="en-US"/>
        </w:rPr>
        <w:tab/>
        <w:t xml:space="preserve">- </w:t>
      </w:r>
      <w:r w:rsidRPr="001863C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B601DD" w:rsidRPr="001863C4" w14:paraId="4DAB5D99" w14:textId="77777777" w:rsidTr="00F07C8F">
        <w:tc>
          <w:tcPr>
            <w:tcW w:w="5103" w:type="dxa"/>
          </w:tcPr>
          <w:p w14:paraId="5F844E5D" w14:textId="77777777" w:rsidR="00B601DD" w:rsidRPr="001863C4" w:rsidRDefault="00B601DD" w:rsidP="00F07C8F">
            <w:pPr>
              <w:spacing w:line="276" w:lineRule="auto"/>
              <w:contextualSpacing/>
              <w:jc w:val="center"/>
              <w:rPr>
                <w:rFonts w:ascii=".VnTime" w:eastAsia="Times New Roman" w:hAnsi=".VnTime"/>
                <w:lang w:eastAsia="en-US"/>
              </w:rPr>
            </w:pPr>
            <w:r w:rsidRPr="001863C4">
              <w:rPr>
                <w:rFonts w:ascii=".VnTime" w:eastAsia="Times New Roman" w:hAnsi=".VnTime"/>
                <w:lang w:eastAsia="en-US"/>
              </w:rPr>
              <w:t>N¨ng lùc chung</w:t>
            </w:r>
          </w:p>
        </w:tc>
        <w:tc>
          <w:tcPr>
            <w:tcW w:w="3827" w:type="dxa"/>
          </w:tcPr>
          <w:p w14:paraId="71BF2996" w14:textId="77777777" w:rsidR="00B601DD" w:rsidRPr="001863C4" w:rsidRDefault="00B601DD" w:rsidP="00F07C8F">
            <w:pPr>
              <w:spacing w:line="276" w:lineRule="auto"/>
              <w:contextualSpacing/>
              <w:jc w:val="center"/>
              <w:rPr>
                <w:rFonts w:ascii=".VnTime" w:eastAsia="Times New Roman" w:hAnsi=".VnTime"/>
                <w:lang w:val="pt-BR" w:eastAsia="en-US"/>
              </w:rPr>
            </w:pPr>
            <w:r w:rsidRPr="001863C4">
              <w:rPr>
                <w:rFonts w:ascii=".VnTime" w:eastAsia="Times New Roman" w:hAnsi=".VnTime"/>
                <w:lang w:val="pt-BR" w:eastAsia="en-US"/>
              </w:rPr>
              <w:t>N¨ng lùc chuyªn biÖt</w:t>
            </w:r>
          </w:p>
        </w:tc>
      </w:tr>
      <w:tr w:rsidR="00B601DD" w:rsidRPr="001863C4" w14:paraId="544A318D" w14:textId="77777777" w:rsidTr="00F07C8F">
        <w:tc>
          <w:tcPr>
            <w:tcW w:w="5103" w:type="dxa"/>
          </w:tcPr>
          <w:p w14:paraId="42328508" w14:textId="77777777" w:rsidR="00B601DD" w:rsidRPr="001863C4" w:rsidRDefault="00B601DD" w:rsidP="00F07C8F">
            <w:pPr>
              <w:spacing w:line="276" w:lineRule="auto"/>
              <w:contextualSpacing/>
              <w:rPr>
                <w:rFonts w:eastAsia="Times New Roman"/>
                <w:lang w:val="vi-VN" w:eastAsia="en-US"/>
              </w:rPr>
            </w:pPr>
            <w:r w:rsidRPr="001863C4">
              <w:rPr>
                <w:rFonts w:eastAsia="Times New Roman"/>
                <w:lang w:val="vi-VN" w:eastAsia="en-US"/>
              </w:rPr>
              <w:t>- Năng lực phát hiện vấn đề</w:t>
            </w:r>
          </w:p>
          <w:p w14:paraId="27266491" w14:textId="77777777" w:rsidR="00B601DD" w:rsidRPr="001863C4" w:rsidRDefault="00B601DD" w:rsidP="00F07C8F">
            <w:pPr>
              <w:spacing w:line="276" w:lineRule="auto"/>
              <w:contextualSpacing/>
              <w:rPr>
                <w:rFonts w:eastAsia="Times New Roman"/>
                <w:lang w:val="vi-VN" w:eastAsia="en-US"/>
              </w:rPr>
            </w:pPr>
            <w:r w:rsidRPr="001863C4">
              <w:rPr>
                <w:rFonts w:eastAsia="Times New Roman"/>
                <w:lang w:val="vi-VN" w:eastAsia="en-US"/>
              </w:rPr>
              <w:t>- Năng lực giao tiếp</w:t>
            </w:r>
          </w:p>
          <w:p w14:paraId="06ECCE4B" w14:textId="77777777" w:rsidR="00B601DD" w:rsidRPr="001863C4" w:rsidRDefault="00B601DD" w:rsidP="00F07C8F">
            <w:pPr>
              <w:spacing w:line="276" w:lineRule="auto"/>
              <w:contextualSpacing/>
              <w:rPr>
                <w:rFonts w:eastAsia="Times New Roman"/>
                <w:lang w:val="vi-VN" w:eastAsia="en-US"/>
              </w:rPr>
            </w:pPr>
            <w:r w:rsidRPr="001863C4">
              <w:rPr>
                <w:rFonts w:eastAsia="Times New Roman"/>
                <w:lang w:val="vi-VN" w:eastAsia="en-US"/>
              </w:rPr>
              <w:t>- Năng lực hợp tác</w:t>
            </w:r>
          </w:p>
          <w:p w14:paraId="45B2CEE4" w14:textId="77777777" w:rsidR="00B601DD" w:rsidRPr="001863C4" w:rsidRDefault="00B601DD" w:rsidP="00F07C8F">
            <w:pPr>
              <w:spacing w:line="276" w:lineRule="auto"/>
              <w:contextualSpacing/>
              <w:rPr>
                <w:rFonts w:eastAsia="Times New Roman"/>
                <w:lang w:val="vi-VN" w:eastAsia="en-US"/>
              </w:rPr>
            </w:pPr>
            <w:r w:rsidRPr="001863C4">
              <w:rPr>
                <w:rFonts w:eastAsia="Times New Roman"/>
                <w:lang w:val="vi-VN" w:eastAsia="en-US"/>
              </w:rPr>
              <w:t>- Năng lực tự học</w:t>
            </w:r>
          </w:p>
          <w:p w14:paraId="77B7CAC7" w14:textId="77777777" w:rsidR="00B601DD" w:rsidRPr="001863C4" w:rsidRDefault="00B601DD" w:rsidP="00F07C8F">
            <w:pPr>
              <w:spacing w:line="276" w:lineRule="auto"/>
              <w:contextualSpacing/>
              <w:rPr>
                <w:rFonts w:ascii=".VnTime" w:eastAsia="Times New Roman" w:hAnsi=".VnTime"/>
                <w:lang w:val="vi-VN" w:eastAsia="en-US"/>
              </w:rPr>
            </w:pPr>
            <w:r w:rsidRPr="001863C4">
              <w:rPr>
                <w:rFonts w:ascii=".VnTime" w:eastAsia="Times New Roman" w:hAnsi=".VnTime"/>
                <w:lang w:val="vi-VN" w:eastAsia="en-US"/>
              </w:rPr>
              <w:t>- N¨ng lùc sö dông CNTT vµ TT</w:t>
            </w:r>
          </w:p>
        </w:tc>
        <w:tc>
          <w:tcPr>
            <w:tcW w:w="3827" w:type="dxa"/>
          </w:tcPr>
          <w:p w14:paraId="60EB3F35" w14:textId="77777777" w:rsidR="00B601DD" w:rsidRPr="001863C4" w:rsidRDefault="00B601DD" w:rsidP="00F07C8F">
            <w:pPr>
              <w:rPr>
                <w:rFonts w:eastAsia="Times New Roman"/>
                <w:lang w:eastAsia="en-US"/>
              </w:rPr>
            </w:pPr>
            <w:r w:rsidRPr="001863C4">
              <w:rPr>
                <w:rFonts w:eastAsia="Times New Roman"/>
                <w:lang w:eastAsia="en-US"/>
              </w:rPr>
              <w:t>- Năng lực kiến thức sinh học</w:t>
            </w:r>
          </w:p>
          <w:p w14:paraId="3BE4CB77" w14:textId="77777777" w:rsidR="00B601DD" w:rsidRPr="001863C4" w:rsidRDefault="00B601DD" w:rsidP="00F07C8F">
            <w:pPr>
              <w:rPr>
                <w:rFonts w:eastAsia="Times New Roman"/>
                <w:lang w:eastAsia="en-US"/>
              </w:rPr>
            </w:pPr>
            <w:r w:rsidRPr="001863C4">
              <w:rPr>
                <w:rFonts w:eastAsia="Times New Roman"/>
                <w:lang w:eastAsia="en-US"/>
              </w:rPr>
              <w:t>- Năng lực thực nghiệm</w:t>
            </w:r>
          </w:p>
          <w:p w14:paraId="535E6DB2" w14:textId="77777777" w:rsidR="00B601DD" w:rsidRPr="001863C4" w:rsidRDefault="00B601DD" w:rsidP="00F07C8F">
            <w:pPr>
              <w:rPr>
                <w:rFonts w:eastAsia="Times New Roman"/>
                <w:lang w:eastAsia="en-US"/>
              </w:rPr>
            </w:pPr>
            <w:r w:rsidRPr="001863C4">
              <w:rPr>
                <w:rFonts w:eastAsia="Times New Roman"/>
                <w:lang w:eastAsia="en-US"/>
              </w:rPr>
              <w:t xml:space="preserve">- Năng lực nghiên cứu khoa học </w:t>
            </w:r>
          </w:p>
          <w:p w14:paraId="68A31ADB" w14:textId="77777777" w:rsidR="00B601DD" w:rsidRPr="001863C4" w:rsidRDefault="00B601DD" w:rsidP="00F07C8F">
            <w:pPr>
              <w:spacing w:line="276" w:lineRule="auto"/>
              <w:contextualSpacing/>
              <w:rPr>
                <w:rFonts w:eastAsia="Times New Roman"/>
                <w:lang w:val="vi-VN" w:eastAsia="en-US"/>
              </w:rPr>
            </w:pPr>
          </w:p>
        </w:tc>
      </w:tr>
    </w:tbl>
    <w:p w14:paraId="3D5BE0F0" w14:textId="77777777" w:rsidR="00B601DD" w:rsidRPr="001863C4" w:rsidRDefault="00B601DD" w:rsidP="00B601DD">
      <w:pPr>
        <w:widowControl w:val="0"/>
        <w:autoSpaceDE w:val="0"/>
        <w:autoSpaceDN w:val="0"/>
        <w:spacing w:line="276" w:lineRule="auto"/>
        <w:contextualSpacing/>
        <w:rPr>
          <w:rFonts w:eastAsia="Times New Roman"/>
          <w:b/>
          <w:lang w:eastAsia="en-US"/>
        </w:rPr>
      </w:pPr>
      <w:r w:rsidRPr="001863C4">
        <w:rPr>
          <w:rFonts w:eastAsia="Times New Roman"/>
          <w:b/>
          <w:lang w:eastAsia="en-US"/>
        </w:rPr>
        <w:t>3. Về phẩm chất</w:t>
      </w:r>
    </w:p>
    <w:p w14:paraId="08D1348D" w14:textId="77777777" w:rsidR="00B601DD" w:rsidRPr="001863C4" w:rsidRDefault="00B601DD" w:rsidP="00B601DD">
      <w:pPr>
        <w:shd w:val="clear" w:color="auto" w:fill="FFFFFF"/>
        <w:spacing w:after="120"/>
        <w:ind w:firstLine="720"/>
        <w:jc w:val="both"/>
        <w:outlineLvl w:val="0"/>
        <w:rPr>
          <w:rFonts w:eastAsia="Times New Roman"/>
          <w:spacing w:val="8"/>
          <w:kern w:val="36"/>
          <w:lang w:eastAsia="en-US"/>
        </w:rPr>
      </w:pPr>
      <w:r w:rsidRPr="001863C4">
        <w:rPr>
          <w:rFonts w:eastAsia="Times New Roman"/>
          <w:b/>
          <w:bCs/>
          <w:spacing w:val="8"/>
          <w:kern w:val="36"/>
          <w:lang w:eastAsia="en-US"/>
        </w:rPr>
        <w:t>G</w:t>
      </w:r>
      <w:r w:rsidRPr="001863C4">
        <w:rPr>
          <w:rFonts w:eastAsia="Times New Roman"/>
          <w:spacing w:val="8"/>
          <w:kern w:val="36"/>
          <w:lang w:eastAsia="en-US"/>
        </w:rPr>
        <w:t>iúp học sinh rèn luyện bản thân phát triển các phẩm chất tốt đẹp: yêu nước, nhân ái, chăm chỉ, trung thực, trách nhiệm.</w:t>
      </w:r>
    </w:p>
    <w:p w14:paraId="5CD9C523" w14:textId="77777777" w:rsidR="00B601DD" w:rsidRPr="00E771E4" w:rsidRDefault="00B601DD" w:rsidP="00B601DD">
      <w:pPr>
        <w:snapToGrid w:val="0"/>
        <w:spacing w:before="120" w:after="120"/>
        <w:jc w:val="both"/>
        <w:rPr>
          <w:rFonts w:eastAsia="Calibri"/>
          <w:b/>
          <w:bCs/>
          <w:color w:val="000000"/>
          <w:lang w:eastAsia="en-US"/>
        </w:rPr>
      </w:pPr>
      <w:r w:rsidRPr="001863C4">
        <w:rPr>
          <w:rFonts w:eastAsia="Calibri"/>
          <w:b/>
          <w:bCs/>
          <w:color w:val="000000"/>
          <w:lang w:val="vi-VN" w:eastAsia="en-US"/>
        </w:rPr>
        <w:t xml:space="preserve">II. </w:t>
      </w:r>
      <w:r w:rsidRPr="001863C4">
        <w:rPr>
          <w:rFonts w:eastAsia="Calibri"/>
          <w:b/>
          <w:bCs/>
          <w:color w:val="000000"/>
          <w:lang w:eastAsia="en-US"/>
        </w:rPr>
        <w:t>Thiết bị dạy học và học liệu</w:t>
      </w:r>
    </w:p>
    <w:p w14:paraId="296CA73C" w14:textId="77777777" w:rsidR="00B601DD" w:rsidRPr="00B601DD" w:rsidRDefault="00B601DD" w:rsidP="00FF79FD">
      <w:pPr>
        <w:rPr>
          <w:lang w:val="pt-BR"/>
        </w:rPr>
      </w:pPr>
      <w:r w:rsidRPr="00B601DD">
        <w:rPr>
          <w:lang w:val="pt-BR"/>
        </w:rPr>
        <w:tab/>
        <w:t xml:space="preserve">Một số hình ảnh </w:t>
      </w:r>
      <w:r>
        <w:rPr>
          <w:lang w:val="pt-BR"/>
        </w:rPr>
        <w:t>liên quan</w:t>
      </w:r>
    </w:p>
    <w:p w14:paraId="48586244" w14:textId="77777777" w:rsidR="00FF79FD" w:rsidRPr="00E771E4" w:rsidRDefault="00B601DD" w:rsidP="00FF79FD">
      <w:pPr>
        <w:rPr>
          <w:b/>
          <w:lang w:val="pt-BR"/>
        </w:rPr>
      </w:pPr>
      <w:r>
        <w:rPr>
          <w:b/>
          <w:lang w:val="pt-BR"/>
        </w:rPr>
        <w:t>III</w:t>
      </w:r>
      <w:r w:rsidR="00FF79FD" w:rsidRPr="00E771E4">
        <w:rPr>
          <w:b/>
          <w:lang w:val="pt-BR"/>
        </w:rPr>
        <w:t>. Tiến trình tổ chức hoạt động học tập</w:t>
      </w:r>
    </w:p>
    <w:p w14:paraId="01BEB0C2" w14:textId="77777777" w:rsidR="00FF79FD" w:rsidRPr="00E771E4" w:rsidRDefault="00FF79FD" w:rsidP="00FF79FD">
      <w:pPr>
        <w:rPr>
          <w:b/>
          <w:i/>
          <w:lang w:val="pt-BR"/>
        </w:rPr>
      </w:pPr>
      <w:r w:rsidRPr="00E771E4">
        <w:rPr>
          <w:b/>
          <w:i/>
          <w:lang w:val="pt-BR"/>
        </w:rPr>
        <w:t>1. Ổn định tổ chức lớp</w:t>
      </w:r>
    </w:p>
    <w:p w14:paraId="0B8FC517" w14:textId="77777777" w:rsidR="00FF79FD" w:rsidRPr="00E771E4" w:rsidRDefault="00FF79FD" w:rsidP="00FF79FD">
      <w:pPr>
        <w:tabs>
          <w:tab w:val="left" w:pos="545"/>
        </w:tabs>
        <w:spacing w:line="312" w:lineRule="auto"/>
        <w:jc w:val="both"/>
        <w:rPr>
          <w:lang w:val="pt-BR"/>
        </w:rPr>
      </w:pPr>
      <w:r w:rsidRPr="00E771E4">
        <w:rPr>
          <w:b/>
          <w:i/>
          <w:lang w:val="pt-BR"/>
        </w:rPr>
        <w:t>2. Kiểm tra bài cũ (5’)</w:t>
      </w:r>
      <w:r w:rsidRPr="00E771E4">
        <w:rPr>
          <w:lang w:val="pt-BR"/>
        </w:rPr>
        <w:t xml:space="preserve"> </w:t>
      </w:r>
    </w:p>
    <w:p w14:paraId="2588C931" w14:textId="77777777" w:rsidR="00FF79FD" w:rsidRPr="00E771E4" w:rsidRDefault="00FF79FD" w:rsidP="00FF79FD">
      <w:pPr>
        <w:tabs>
          <w:tab w:val="left" w:pos="545"/>
        </w:tabs>
        <w:spacing w:line="312" w:lineRule="auto"/>
        <w:jc w:val="both"/>
        <w:rPr>
          <w:lang w:val="pt-BR"/>
        </w:rPr>
      </w:pPr>
      <w:r w:rsidRPr="00E771E4">
        <w:rPr>
          <w:lang w:val="pt-BR"/>
        </w:rPr>
        <w:t>- Vitamin và muối khoáng có vai trò như thế nào đối với cơ thể?</w:t>
      </w:r>
    </w:p>
    <w:p w14:paraId="0B9B325D" w14:textId="77777777" w:rsidR="00FF79FD" w:rsidRPr="00E771E4" w:rsidRDefault="00FF79FD" w:rsidP="00FF79FD">
      <w:pPr>
        <w:tabs>
          <w:tab w:val="left" w:pos="545"/>
        </w:tabs>
        <w:spacing w:line="312" w:lineRule="auto"/>
        <w:jc w:val="both"/>
        <w:rPr>
          <w:lang w:val="pt-BR"/>
        </w:rPr>
      </w:pPr>
      <w:r w:rsidRPr="00E771E4">
        <w:rPr>
          <w:lang w:val="pt-BR"/>
        </w:rPr>
        <w:t>- Làm thế nào để cung cấp đủ vitamin cho cơ thể?</w:t>
      </w:r>
    </w:p>
    <w:p w14:paraId="5BE7CEA5" w14:textId="77777777" w:rsidR="00FF79FD" w:rsidRDefault="005D5E28" w:rsidP="00FF79FD">
      <w:pPr>
        <w:rPr>
          <w:b/>
          <w:lang w:val="pt-BR"/>
        </w:rPr>
      </w:pPr>
      <w:r>
        <w:rPr>
          <w:b/>
          <w:lang w:val="pt-BR"/>
        </w:rPr>
        <w:t>3. Bài mới</w:t>
      </w:r>
    </w:p>
    <w:p w14:paraId="66EF829E" w14:textId="77777777" w:rsidR="005D5E28" w:rsidRPr="00DE74CE" w:rsidRDefault="005D5E28" w:rsidP="005D5E28">
      <w:pPr>
        <w:pBdr>
          <w:top w:val="single" w:sz="4" w:space="1" w:color="auto"/>
          <w:left w:val="single" w:sz="4" w:space="4" w:color="auto"/>
          <w:bottom w:val="single" w:sz="4" w:space="1" w:color="auto"/>
          <w:right w:val="single" w:sz="4" w:space="4" w:color="auto"/>
        </w:pBdr>
        <w:spacing w:line="276" w:lineRule="auto"/>
        <w:jc w:val="center"/>
        <w:rPr>
          <w:rFonts w:eastAsia="Times New Roman"/>
          <w:b/>
        </w:rPr>
      </w:pPr>
      <w:r w:rsidRPr="00DE74CE">
        <w:rPr>
          <w:rFonts w:eastAsia="Times New Roman"/>
          <w:b/>
        </w:rPr>
        <w:t>HOẠT ĐỘNG 1: Khởi động (5’)</w:t>
      </w:r>
    </w:p>
    <w:p w14:paraId="0D72D47F" w14:textId="77777777" w:rsidR="005D5E28" w:rsidRPr="00DE74CE" w:rsidRDefault="005D5E28" w:rsidP="005D5E28">
      <w:pPr>
        <w:pBdr>
          <w:top w:val="single" w:sz="4" w:space="1" w:color="auto"/>
          <w:left w:val="single" w:sz="4" w:space="4" w:color="auto"/>
          <w:bottom w:val="single" w:sz="4" w:space="1" w:color="auto"/>
          <w:right w:val="single" w:sz="4" w:space="4" w:color="auto"/>
        </w:pBdr>
        <w:spacing w:line="276" w:lineRule="auto"/>
        <w:jc w:val="both"/>
        <w:rPr>
          <w:rFonts w:eastAsia="Times New Roman"/>
          <w:b/>
          <w:bCs/>
          <w:iCs/>
        </w:rPr>
      </w:pPr>
      <w:r w:rsidRPr="00DE74CE">
        <w:rPr>
          <w:rFonts w:eastAsia="Times New Roman"/>
          <w:b/>
          <w:bCs/>
          <w:iCs/>
        </w:rPr>
        <w:t xml:space="preserve">a. </w:t>
      </w:r>
      <w:r w:rsidRPr="00DE74CE">
        <w:rPr>
          <w:rFonts w:eastAsia="Times New Roman"/>
          <w:b/>
          <w:bCs/>
          <w:iCs/>
          <w:lang w:val="vi-VN"/>
        </w:rPr>
        <w:t>Mục tiêu:</w:t>
      </w:r>
      <w:r w:rsidRPr="00DE74CE">
        <w:rPr>
          <w:rFonts w:eastAsia="Times New Roman"/>
          <w:b/>
          <w:bCs/>
          <w:iCs/>
        </w:rPr>
        <w:t xml:space="preserve"> </w:t>
      </w:r>
    </w:p>
    <w:p w14:paraId="094ED199" w14:textId="77777777" w:rsidR="005D5E28" w:rsidRPr="00DE74CE" w:rsidRDefault="005D5E28" w:rsidP="005D5E28">
      <w:pPr>
        <w:pBdr>
          <w:top w:val="single" w:sz="4" w:space="1" w:color="auto"/>
          <w:left w:val="single" w:sz="4" w:space="4" w:color="auto"/>
          <w:bottom w:val="single" w:sz="4" w:space="1" w:color="auto"/>
          <w:right w:val="single" w:sz="4" w:space="4" w:color="auto"/>
        </w:pBdr>
        <w:spacing w:line="276" w:lineRule="auto"/>
        <w:jc w:val="both"/>
        <w:rPr>
          <w:rFonts w:eastAsia="Times New Roman"/>
          <w:spacing w:val="4"/>
        </w:rPr>
      </w:pPr>
      <w:r w:rsidRPr="00DE74CE">
        <w:rPr>
          <w:rFonts w:eastAsia="Times New Roman"/>
          <w:spacing w:val="4"/>
        </w:rPr>
        <w:t>Tạo tâm thế trước khi bắt đầu học chương trình sinh học 7.</w:t>
      </w:r>
    </w:p>
    <w:p w14:paraId="2FCB9CAC" w14:textId="77777777" w:rsidR="005D5E28" w:rsidRPr="00DE74CE" w:rsidRDefault="005D5E28" w:rsidP="005D5E28">
      <w:pPr>
        <w:widowControl w:val="0"/>
        <w:pBdr>
          <w:top w:val="single" w:sz="4" w:space="1" w:color="auto"/>
          <w:left w:val="single" w:sz="4" w:space="4" w:color="auto"/>
          <w:bottom w:val="single" w:sz="4" w:space="1" w:color="auto"/>
          <w:right w:val="single" w:sz="4" w:space="4" w:color="auto"/>
        </w:pBdr>
        <w:spacing w:line="276" w:lineRule="auto"/>
        <w:rPr>
          <w:rFonts w:eastAsia="Times New Roman"/>
        </w:rPr>
      </w:pPr>
      <w:r w:rsidRPr="00DE74CE">
        <w:rPr>
          <w:rFonts w:eastAsia="Times New Roman"/>
          <w:b/>
          <w:bCs/>
          <w:iCs/>
        </w:rPr>
        <w:t xml:space="preserve">b. Nội dung: </w:t>
      </w:r>
      <w:r w:rsidRPr="00DE74CE">
        <w:rPr>
          <w:rFonts w:eastAsia="Times New Roman"/>
          <w:bCs/>
          <w:iCs/>
        </w:rPr>
        <w:t>Giáo viên giới thiệu về chương trình.</w:t>
      </w:r>
    </w:p>
    <w:p w14:paraId="31462DE7" w14:textId="77777777" w:rsidR="005D5E28" w:rsidRPr="00DE74CE" w:rsidRDefault="005D5E28" w:rsidP="005D5E28">
      <w:pPr>
        <w:widowControl w:val="0"/>
        <w:pBdr>
          <w:top w:val="single" w:sz="4" w:space="1" w:color="auto"/>
          <w:left w:val="single" w:sz="4" w:space="4" w:color="auto"/>
          <w:bottom w:val="single" w:sz="4" w:space="1" w:color="auto"/>
          <w:right w:val="single" w:sz="4" w:space="4" w:color="auto"/>
        </w:pBdr>
        <w:spacing w:line="276" w:lineRule="auto"/>
        <w:rPr>
          <w:rFonts w:eastAsia="Times New Roman"/>
        </w:rPr>
      </w:pPr>
      <w:r w:rsidRPr="00DE74CE">
        <w:rPr>
          <w:rFonts w:eastAsia="Times New Roman"/>
          <w:b/>
          <w:lang w:val="nl-NL"/>
        </w:rPr>
        <w:t xml:space="preserve">c. Sản phẩm: </w:t>
      </w:r>
      <w:r w:rsidRPr="00DE74CE">
        <w:rPr>
          <w:rFonts w:eastAsia="Times New Roman"/>
          <w:bCs/>
          <w:iCs/>
        </w:rPr>
        <w:t>Học sinh lắng nghe định hướng nội dung học tập.</w:t>
      </w:r>
    </w:p>
    <w:p w14:paraId="6C5BD254" w14:textId="77777777" w:rsidR="00C55236" w:rsidRPr="00E771E4" w:rsidRDefault="005D5E28" w:rsidP="005D5E28">
      <w:pPr>
        <w:pBdr>
          <w:top w:val="single" w:sz="4" w:space="1" w:color="auto"/>
          <w:left w:val="single" w:sz="4" w:space="4" w:color="auto"/>
          <w:bottom w:val="single" w:sz="4" w:space="1" w:color="auto"/>
          <w:right w:val="single" w:sz="4" w:space="4" w:color="auto"/>
        </w:pBdr>
        <w:rPr>
          <w:b/>
          <w:i/>
          <w:lang w:val="pt-BR"/>
        </w:rPr>
      </w:pPr>
      <w:r w:rsidRPr="00DE74CE">
        <w:rPr>
          <w:rFonts w:eastAsia="Times New Roman"/>
          <w:b/>
          <w:lang w:val="nl-NL"/>
        </w:rPr>
        <w:t xml:space="preserve">d. Tổ chức thực hiện: </w:t>
      </w:r>
      <w:r w:rsidRPr="00DE74CE">
        <w:rPr>
          <w:rFonts w:eastAsia="Times New Roman"/>
        </w:rPr>
        <w:t>Giáo viên tổ chức, học sinh thực hiện, lắng nghe.</w:t>
      </w:r>
    </w:p>
    <w:p w14:paraId="19A0D16F" w14:textId="77777777" w:rsidR="00FF79FD" w:rsidRDefault="00FF79FD" w:rsidP="005D5E28">
      <w:pPr>
        <w:pStyle w:val="BodyTextIndent"/>
        <w:pBdr>
          <w:top w:val="single" w:sz="4" w:space="1" w:color="auto"/>
          <w:left w:val="single" w:sz="4" w:space="23" w:color="auto"/>
          <w:bottom w:val="single" w:sz="4" w:space="1" w:color="auto"/>
          <w:right w:val="single" w:sz="4" w:space="4" w:color="auto"/>
        </w:pBdr>
        <w:spacing w:line="312" w:lineRule="auto"/>
        <w:rPr>
          <w:lang w:val="pt-BR"/>
        </w:rPr>
      </w:pPr>
      <w:r w:rsidRPr="00E771E4">
        <w:rPr>
          <w:lang w:val="pt-BR"/>
        </w:rPr>
        <w:t>- Tại sao thể lực của người Việt Nam so với các nước trong khu vực và trên thế giới là không tốt? Phải chăng chúng ta ăn uống không đúng tiêu chuẩn? Vậy tiêu chuẩn ăn uống là gì? Làm thế nào để ăn uống đúng tiêu chuẩn?</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5D5E28" w:rsidRPr="00DE74CE" w14:paraId="1C3B5385" w14:textId="77777777" w:rsidTr="00D13FB8">
        <w:trPr>
          <w:trHeight w:val="146"/>
        </w:trPr>
        <w:tc>
          <w:tcPr>
            <w:tcW w:w="9781" w:type="dxa"/>
            <w:shd w:val="clear" w:color="auto" w:fill="auto"/>
            <w:vAlign w:val="center"/>
          </w:tcPr>
          <w:p w14:paraId="498F5EF9" w14:textId="77777777" w:rsidR="005D5E28" w:rsidRPr="00DE74CE" w:rsidRDefault="005D5E28" w:rsidP="00D13FB8">
            <w:pPr>
              <w:spacing w:line="276" w:lineRule="auto"/>
              <w:jc w:val="center"/>
              <w:rPr>
                <w:rFonts w:eastAsia="Times New Roman"/>
                <w:b/>
                <w:lang w:val="vi-VN"/>
              </w:rPr>
            </w:pPr>
            <w:r w:rsidRPr="00DE74CE">
              <w:rPr>
                <w:rFonts w:eastAsia="Times New Roman"/>
                <w:b/>
                <w:lang w:val="vi-VN"/>
              </w:rPr>
              <w:t xml:space="preserve">HOẠT ĐỘNG 2: Hình thành kiến thức </w:t>
            </w:r>
          </w:p>
        </w:tc>
      </w:tr>
      <w:tr w:rsidR="005D5E28" w:rsidRPr="00DE74CE" w14:paraId="18125858" w14:textId="77777777" w:rsidTr="00D13FB8">
        <w:trPr>
          <w:trHeight w:val="445"/>
        </w:trPr>
        <w:tc>
          <w:tcPr>
            <w:tcW w:w="9781" w:type="dxa"/>
            <w:vAlign w:val="center"/>
          </w:tcPr>
          <w:p w14:paraId="2AFFDFB9" w14:textId="77777777" w:rsidR="005D5E28" w:rsidRPr="00DE74CE" w:rsidRDefault="005D5E28" w:rsidP="00D13FB8">
            <w:pPr>
              <w:spacing w:before="120" w:after="120" w:line="276" w:lineRule="auto"/>
              <w:jc w:val="both"/>
              <w:rPr>
                <w:rFonts w:eastAsia="Times New Roman"/>
                <w:spacing w:val="2"/>
                <w:position w:val="-2"/>
                <w:lang w:val="nl-NL"/>
              </w:rPr>
            </w:pPr>
            <w:r w:rsidRPr="00DE74CE">
              <w:rPr>
                <w:rFonts w:eastAsia="Calibri"/>
                <w:b/>
                <w:szCs w:val="18"/>
                <w:lang w:val="vi-VN"/>
              </w:rPr>
              <w:t xml:space="preserve">a) Mục </w:t>
            </w:r>
            <w:r w:rsidRPr="00DE74CE">
              <w:rPr>
                <w:rFonts w:eastAsia="Calibri"/>
                <w:b/>
                <w:szCs w:val="18"/>
              </w:rPr>
              <w:t>tiêu</w:t>
            </w:r>
            <w:r w:rsidRPr="00DE74CE">
              <w:rPr>
                <w:rFonts w:eastAsia="Calibri"/>
                <w:b/>
                <w:szCs w:val="18"/>
                <w:lang w:val="vi-VN"/>
              </w:rPr>
              <w:t>:</w:t>
            </w:r>
            <w:r w:rsidRPr="00DE74CE">
              <w:rPr>
                <w:rFonts w:eastAsia="Calibri"/>
                <w:szCs w:val="18"/>
                <w:lang w:val="vi-VN"/>
              </w:rPr>
              <w:t xml:space="preserve"> </w:t>
            </w:r>
            <w:r w:rsidRPr="00E771E4">
              <w:rPr>
                <w:lang w:val="pt-BR"/>
              </w:rPr>
              <w:t>Tìm hiểu nhu cầu dinh dưỡng của cơ thể</w:t>
            </w:r>
            <w:r>
              <w:rPr>
                <w:lang w:val="pt-BR"/>
              </w:rPr>
              <w:t>, giá trị dinh dưỡng của thức ăn.</w:t>
            </w:r>
          </w:p>
          <w:p w14:paraId="35367DD8" w14:textId="77777777" w:rsidR="005D5E28" w:rsidRPr="00DE74CE" w:rsidRDefault="005D5E28" w:rsidP="00D13FB8">
            <w:pPr>
              <w:spacing w:before="120" w:after="120" w:line="276" w:lineRule="auto"/>
              <w:jc w:val="both"/>
              <w:rPr>
                <w:rFonts w:eastAsia="Calibri"/>
                <w:iCs/>
                <w:lang w:val="vi-VN"/>
              </w:rPr>
            </w:pPr>
            <w:r w:rsidRPr="00DE74CE">
              <w:rPr>
                <w:rFonts w:eastAsia="Calibri"/>
                <w:b/>
                <w:lang w:val="vi-VN"/>
              </w:rPr>
              <w:t xml:space="preserve">b) </w:t>
            </w:r>
            <w:r w:rsidRPr="00DE74CE">
              <w:rPr>
                <w:rFonts w:eastAsia="Calibri"/>
                <w:b/>
              </w:rPr>
              <w:t>Nội dung:</w:t>
            </w:r>
            <w:r w:rsidRPr="00DE74CE">
              <w:rPr>
                <w:rFonts w:eastAsia="Calibri"/>
              </w:rPr>
              <w:t xml:space="preserve"> </w:t>
            </w:r>
            <w:r w:rsidRPr="00DE74CE">
              <w:rPr>
                <w:rFonts w:eastAsia="Calibri"/>
                <w:iCs/>
              </w:rPr>
              <w:t xml:space="preserve">HS căn cứ trên các kiến thức đã biết, làm việc với sách giáo khoa, hoạt động cá nhân, nhóm hoàn thành yêu cầu học tập. </w:t>
            </w:r>
          </w:p>
          <w:p w14:paraId="0686A5CF" w14:textId="77777777" w:rsidR="005D5E28" w:rsidRPr="00DE74CE" w:rsidRDefault="005D5E28" w:rsidP="00D13FB8">
            <w:pPr>
              <w:spacing w:before="120" w:after="120" w:line="276" w:lineRule="auto"/>
              <w:jc w:val="both"/>
              <w:rPr>
                <w:rFonts w:eastAsia="Calibri"/>
                <w:iCs/>
              </w:rPr>
            </w:pPr>
            <w:r w:rsidRPr="00DE74CE">
              <w:rPr>
                <w:rFonts w:eastAsia="Calibri"/>
                <w:b/>
                <w:lang w:val="vi-VN"/>
              </w:rPr>
              <w:t>c) Sản phẩm</w:t>
            </w:r>
            <w:r w:rsidRPr="00DE74CE">
              <w:rPr>
                <w:rFonts w:eastAsia="Calibri"/>
                <w:b/>
              </w:rPr>
              <w:t>:</w:t>
            </w:r>
            <w:r w:rsidRPr="00DE74CE">
              <w:rPr>
                <w:rFonts w:eastAsia="Calibri"/>
              </w:rPr>
              <w:t xml:space="preserve"> Trình bày được kiến thức theo yêu cầu của GV.</w:t>
            </w:r>
          </w:p>
          <w:p w14:paraId="76939D9C" w14:textId="77777777" w:rsidR="005D5E28" w:rsidRPr="00DE74CE" w:rsidRDefault="005D5E28" w:rsidP="00D13FB8">
            <w:pPr>
              <w:spacing w:line="276" w:lineRule="auto"/>
              <w:rPr>
                <w:rFonts w:eastAsia="Times New Roman"/>
                <w:b/>
                <w:spacing w:val="2"/>
                <w:position w:val="-2"/>
                <w:lang w:val="nl-NL"/>
              </w:rPr>
            </w:pPr>
            <w:r w:rsidRPr="00DE74CE">
              <w:rPr>
                <w:rFonts w:eastAsia="Calibri"/>
                <w:b/>
                <w:lang w:val="vi-VN"/>
              </w:rPr>
              <w:t xml:space="preserve">d) </w:t>
            </w:r>
            <w:r w:rsidRPr="00DE74CE">
              <w:rPr>
                <w:rFonts w:eastAsia="Calibri"/>
                <w:b/>
              </w:rPr>
              <w:t>Tổ chức</w:t>
            </w:r>
            <w:r w:rsidRPr="00DE74CE">
              <w:rPr>
                <w:rFonts w:eastAsia="Calibri"/>
                <w:b/>
                <w:lang w:val="vi-VN"/>
              </w:rPr>
              <w:t xml:space="preserve"> </w:t>
            </w:r>
            <w:r w:rsidRPr="00DE74CE">
              <w:rPr>
                <w:rFonts w:eastAsia="Calibri"/>
                <w:b/>
              </w:rPr>
              <w:t>thực hiện:</w:t>
            </w:r>
            <w:r w:rsidRPr="00DE74CE">
              <w:rPr>
                <w:rFonts w:eastAsia="Calibri"/>
              </w:rPr>
              <w:t xml:space="preserve"> </w:t>
            </w:r>
            <w:r w:rsidRPr="00DE74CE">
              <w:rPr>
                <w:rFonts w:eastAsia="Calibri"/>
                <w:iCs/>
              </w:rPr>
              <w:t>Hoạt động cá nhân, hoạt động nhóm.</w:t>
            </w:r>
          </w:p>
        </w:tc>
      </w:tr>
    </w:tbl>
    <w:p w14:paraId="12D3E663" w14:textId="77777777" w:rsidR="00FF79FD" w:rsidRPr="00E771E4" w:rsidRDefault="00FF79FD" w:rsidP="005D5E28">
      <w:pPr>
        <w:spacing w:line="312" w:lineRule="auto"/>
        <w:jc w:val="center"/>
        <w:rPr>
          <w:b/>
          <w:bCs/>
          <w:iCs/>
          <w:lang w:val="pt-BR"/>
        </w:rPr>
      </w:pPr>
      <w:r w:rsidRPr="00E771E4">
        <w:rPr>
          <w:i/>
          <w:u w:val="single"/>
          <w:lang w:val="pt-BR"/>
        </w:rPr>
        <w:t xml:space="preserve">Hoạt động 1: </w:t>
      </w:r>
      <w:r w:rsidRPr="00E771E4">
        <w:rPr>
          <w:lang w:val="pt-BR"/>
        </w:rPr>
        <w:t>Tìm hiểu nhu cầu dinh dưỡng của cơ thể(10’)</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3"/>
        <w:gridCol w:w="3267"/>
        <w:gridCol w:w="2860"/>
      </w:tblGrid>
      <w:tr w:rsidR="00FF79FD" w:rsidRPr="00E771E4" w14:paraId="5B9028A4" w14:textId="77777777" w:rsidTr="00EA4073">
        <w:tc>
          <w:tcPr>
            <w:tcW w:w="3393" w:type="dxa"/>
          </w:tcPr>
          <w:p w14:paraId="663A2334" w14:textId="77777777" w:rsidR="00FF79FD" w:rsidRPr="00E771E4" w:rsidRDefault="00FF79FD" w:rsidP="00EA4073">
            <w:pPr>
              <w:spacing w:line="312" w:lineRule="auto"/>
              <w:jc w:val="center"/>
              <w:rPr>
                <w:b/>
                <w:bCs/>
                <w:lang w:val="pt-BR"/>
              </w:rPr>
            </w:pPr>
            <w:r w:rsidRPr="00E771E4">
              <w:rPr>
                <w:b/>
                <w:bCs/>
                <w:lang w:val="pt-BR"/>
              </w:rPr>
              <w:t xml:space="preserve">Hoạt động của giáo viên </w:t>
            </w:r>
          </w:p>
        </w:tc>
        <w:tc>
          <w:tcPr>
            <w:tcW w:w="3267" w:type="dxa"/>
          </w:tcPr>
          <w:p w14:paraId="5F65676B" w14:textId="77777777" w:rsidR="00FF79FD" w:rsidRPr="00E771E4" w:rsidRDefault="00FF79FD" w:rsidP="00EA4073">
            <w:pPr>
              <w:spacing w:line="312" w:lineRule="auto"/>
              <w:jc w:val="center"/>
              <w:rPr>
                <w:b/>
                <w:bCs/>
                <w:lang w:val="pt-BR"/>
              </w:rPr>
            </w:pPr>
            <w:r w:rsidRPr="00E771E4">
              <w:rPr>
                <w:b/>
                <w:bCs/>
                <w:lang w:val="pt-BR"/>
              </w:rPr>
              <w:t>Hoạt động của học sinh</w:t>
            </w:r>
          </w:p>
        </w:tc>
        <w:tc>
          <w:tcPr>
            <w:tcW w:w="2860" w:type="dxa"/>
          </w:tcPr>
          <w:p w14:paraId="503D526E" w14:textId="77777777" w:rsidR="00FF79FD" w:rsidRPr="00E771E4" w:rsidRDefault="00FF79FD" w:rsidP="00EA4073">
            <w:pPr>
              <w:spacing w:line="312" w:lineRule="auto"/>
              <w:jc w:val="center"/>
              <w:rPr>
                <w:b/>
                <w:bCs/>
              </w:rPr>
            </w:pPr>
            <w:r w:rsidRPr="00E771E4">
              <w:rPr>
                <w:b/>
                <w:bCs/>
              </w:rPr>
              <w:t>Nội dung bài học</w:t>
            </w:r>
          </w:p>
        </w:tc>
      </w:tr>
      <w:tr w:rsidR="00FF79FD" w:rsidRPr="00E771E4" w14:paraId="7EFF8688" w14:textId="77777777" w:rsidTr="00EA4073">
        <w:tc>
          <w:tcPr>
            <w:tcW w:w="3393" w:type="dxa"/>
          </w:tcPr>
          <w:p w14:paraId="4473FDE2" w14:textId="77777777" w:rsidR="00FF79FD" w:rsidRPr="00E771E4" w:rsidRDefault="00FF79FD" w:rsidP="00EA4073">
            <w:pPr>
              <w:pStyle w:val="BodyText2"/>
              <w:rPr>
                <w:sz w:val="28"/>
                <w:szCs w:val="28"/>
              </w:rPr>
            </w:pPr>
          </w:p>
          <w:p w14:paraId="30DFACEE" w14:textId="77777777" w:rsidR="00FF79FD" w:rsidRPr="00E771E4" w:rsidRDefault="00FF79FD" w:rsidP="00EA4073">
            <w:pPr>
              <w:pStyle w:val="BodyText2"/>
              <w:rPr>
                <w:sz w:val="28"/>
                <w:szCs w:val="28"/>
              </w:rPr>
            </w:pPr>
          </w:p>
          <w:p w14:paraId="0FF9FA89" w14:textId="77777777" w:rsidR="00FF79FD" w:rsidRPr="00E771E4" w:rsidRDefault="00FF79FD" w:rsidP="00EA4073">
            <w:pPr>
              <w:pStyle w:val="BodyText2"/>
              <w:rPr>
                <w:sz w:val="28"/>
                <w:szCs w:val="28"/>
              </w:rPr>
            </w:pPr>
            <w:r w:rsidRPr="00E771E4">
              <w:rPr>
                <w:sz w:val="28"/>
                <w:szCs w:val="28"/>
              </w:rPr>
              <w:t>- GV yêu cầu HS nghiên cứu thông tin SGK, trả lời câu hỏi lệnh trang 113:</w:t>
            </w:r>
          </w:p>
          <w:p w14:paraId="040D059B" w14:textId="77777777" w:rsidR="00FF79FD" w:rsidRPr="00E771E4" w:rsidRDefault="00FF79FD" w:rsidP="00EA4073">
            <w:pPr>
              <w:tabs>
                <w:tab w:val="left" w:pos="567"/>
              </w:tabs>
              <w:spacing w:line="288" w:lineRule="auto"/>
              <w:jc w:val="both"/>
              <w:rPr>
                <w:i/>
                <w:iCs/>
              </w:rPr>
            </w:pPr>
            <w:r w:rsidRPr="00E771E4">
              <w:rPr>
                <w:b/>
                <w:i/>
                <w:iCs/>
              </w:rPr>
              <w:t xml:space="preserve">- </w:t>
            </w:r>
            <w:r w:rsidRPr="00E771E4">
              <w:rPr>
                <w:i/>
                <w:iCs/>
              </w:rPr>
              <w:t xml:space="preserve">Nhu cÇu dinh d­ìng cña trÎ em, ng­êi tr­ëng thµnh, ng­êi giµ kh¸c nhau nh­ thÕ nµo? V× sao cã sù kh¸c nhau ®ã ?              </w:t>
            </w:r>
          </w:p>
          <w:p w14:paraId="029CC8C1" w14:textId="77777777" w:rsidR="00FF79FD" w:rsidRPr="00E771E4" w:rsidRDefault="00FF79FD" w:rsidP="00EA4073">
            <w:pPr>
              <w:tabs>
                <w:tab w:val="left" w:pos="567"/>
              </w:tabs>
              <w:spacing w:line="288" w:lineRule="auto"/>
              <w:jc w:val="both"/>
              <w:outlineLvl w:val="0"/>
              <w:rPr>
                <w:i/>
                <w:iCs/>
              </w:rPr>
            </w:pPr>
          </w:p>
          <w:p w14:paraId="53CE457D" w14:textId="77777777" w:rsidR="00FF79FD" w:rsidRPr="00E771E4" w:rsidRDefault="00FF79FD" w:rsidP="00EA4073">
            <w:pPr>
              <w:tabs>
                <w:tab w:val="left" w:pos="567"/>
              </w:tabs>
              <w:spacing w:line="288" w:lineRule="auto"/>
              <w:jc w:val="both"/>
              <w:outlineLvl w:val="0"/>
              <w:rPr>
                <w:i/>
                <w:iCs/>
              </w:rPr>
            </w:pPr>
          </w:p>
          <w:p w14:paraId="2B4CC127" w14:textId="77777777" w:rsidR="00FF79FD" w:rsidRPr="00E771E4" w:rsidRDefault="00FF79FD" w:rsidP="00EA4073">
            <w:pPr>
              <w:tabs>
                <w:tab w:val="left" w:pos="567"/>
              </w:tabs>
              <w:spacing w:line="288" w:lineRule="auto"/>
              <w:jc w:val="both"/>
              <w:outlineLvl w:val="0"/>
              <w:rPr>
                <w:i/>
                <w:iCs/>
              </w:rPr>
            </w:pPr>
          </w:p>
          <w:p w14:paraId="3A9ABF7F" w14:textId="77777777" w:rsidR="00FF79FD" w:rsidRPr="00E771E4" w:rsidRDefault="00FF79FD" w:rsidP="00EA4073">
            <w:pPr>
              <w:tabs>
                <w:tab w:val="left" w:pos="567"/>
              </w:tabs>
              <w:spacing w:line="288" w:lineRule="auto"/>
              <w:jc w:val="both"/>
              <w:outlineLvl w:val="0"/>
              <w:rPr>
                <w:i/>
                <w:iCs/>
              </w:rPr>
            </w:pPr>
            <w:r w:rsidRPr="00E771E4">
              <w:rPr>
                <w:i/>
                <w:iCs/>
              </w:rPr>
              <w:t>- Sù kh¸c nhau vÒ nhu cÇu dinh d­ìng ë mçi c¬ thÓ phô thuéc vµo yÕu tè nµo?</w:t>
            </w:r>
          </w:p>
          <w:p w14:paraId="5DB14C2B" w14:textId="77777777" w:rsidR="00FF79FD" w:rsidRPr="00E771E4" w:rsidRDefault="00FF79FD" w:rsidP="00EA4073">
            <w:pPr>
              <w:tabs>
                <w:tab w:val="left" w:pos="567"/>
              </w:tabs>
              <w:spacing w:line="288" w:lineRule="auto"/>
              <w:jc w:val="both"/>
              <w:outlineLvl w:val="0"/>
              <w:rPr>
                <w:i/>
                <w:iCs/>
              </w:rPr>
            </w:pPr>
          </w:p>
          <w:p w14:paraId="75C3F013" w14:textId="77777777" w:rsidR="00FF79FD" w:rsidRPr="00E771E4" w:rsidRDefault="00FF79FD" w:rsidP="00EA4073">
            <w:pPr>
              <w:tabs>
                <w:tab w:val="left" w:pos="567"/>
              </w:tabs>
              <w:spacing w:line="288" w:lineRule="auto"/>
              <w:jc w:val="both"/>
              <w:outlineLvl w:val="0"/>
              <w:rPr>
                <w:i/>
                <w:iCs/>
              </w:rPr>
            </w:pPr>
          </w:p>
          <w:p w14:paraId="78DDFCAA" w14:textId="77777777" w:rsidR="00FF79FD" w:rsidRPr="00E771E4" w:rsidRDefault="00FF79FD" w:rsidP="00EA4073">
            <w:pPr>
              <w:tabs>
                <w:tab w:val="left" w:pos="567"/>
              </w:tabs>
              <w:spacing w:line="288" w:lineRule="auto"/>
              <w:jc w:val="both"/>
              <w:outlineLvl w:val="0"/>
              <w:rPr>
                <w:i/>
                <w:iCs/>
                <w:lang w:val="vi-VN"/>
              </w:rPr>
            </w:pPr>
            <w:r w:rsidRPr="00E771E4">
              <w:rPr>
                <w:i/>
                <w:iCs/>
                <w:lang w:val="vi-VN"/>
              </w:rPr>
              <w:t>- V× sao trÎ em suy dinh d­ìng ë c¸c n­íc ®ang ph¸t triÓn chiÕm tØ lÖ cao?</w:t>
            </w:r>
          </w:p>
          <w:p w14:paraId="7732F805" w14:textId="77777777" w:rsidR="00FF79FD" w:rsidRPr="00E771E4" w:rsidRDefault="00FF79FD" w:rsidP="00EA4073">
            <w:pPr>
              <w:spacing w:line="312" w:lineRule="auto"/>
              <w:jc w:val="both"/>
            </w:pPr>
            <w:r w:rsidRPr="00E771E4">
              <w:t xml:space="preserve"> </w:t>
            </w:r>
          </w:p>
        </w:tc>
        <w:tc>
          <w:tcPr>
            <w:tcW w:w="3267" w:type="dxa"/>
          </w:tcPr>
          <w:p w14:paraId="7961D82A" w14:textId="77777777" w:rsidR="00FF79FD" w:rsidRPr="00E771E4" w:rsidRDefault="00FF79FD" w:rsidP="00EA4073">
            <w:pPr>
              <w:spacing w:line="312" w:lineRule="auto"/>
              <w:jc w:val="both"/>
              <w:rPr>
                <w:b/>
                <w:bCs/>
                <w:i/>
                <w:iCs/>
                <w:u w:val="single"/>
              </w:rPr>
            </w:pPr>
          </w:p>
          <w:p w14:paraId="39AEC94E" w14:textId="77777777" w:rsidR="00FF79FD" w:rsidRPr="00E771E4" w:rsidRDefault="00FF79FD" w:rsidP="00EA4073">
            <w:pPr>
              <w:tabs>
                <w:tab w:val="left" w:pos="567"/>
              </w:tabs>
              <w:spacing w:line="288" w:lineRule="auto"/>
              <w:jc w:val="both"/>
            </w:pPr>
          </w:p>
          <w:p w14:paraId="016D8D88" w14:textId="77777777" w:rsidR="00FF79FD" w:rsidRPr="00E771E4" w:rsidRDefault="00FF79FD" w:rsidP="00EA4073">
            <w:pPr>
              <w:tabs>
                <w:tab w:val="left" w:pos="567"/>
              </w:tabs>
              <w:spacing w:line="288" w:lineRule="auto"/>
              <w:jc w:val="both"/>
            </w:pPr>
            <w:r w:rsidRPr="00E771E4">
              <w:t>- HS tù thu nhËn th«ng tin =&gt; th¶o luËn nhãm, nªu ®­îc:</w:t>
            </w:r>
          </w:p>
          <w:p w14:paraId="62DB45DD" w14:textId="77777777" w:rsidR="00FF79FD" w:rsidRPr="00E771E4" w:rsidRDefault="00FF79FD" w:rsidP="00EA4073">
            <w:pPr>
              <w:tabs>
                <w:tab w:val="left" w:pos="567"/>
              </w:tabs>
              <w:spacing w:line="288" w:lineRule="auto"/>
              <w:jc w:val="both"/>
            </w:pPr>
          </w:p>
          <w:p w14:paraId="1114169E" w14:textId="77777777" w:rsidR="00FF79FD" w:rsidRPr="00E771E4" w:rsidRDefault="00FF79FD" w:rsidP="00EA4073">
            <w:pPr>
              <w:tabs>
                <w:tab w:val="left" w:pos="567"/>
              </w:tabs>
              <w:spacing w:line="288" w:lineRule="auto"/>
              <w:jc w:val="both"/>
            </w:pPr>
            <w:r w:rsidRPr="00E771E4">
              <w:t>+ Nhu cÇu dinh d­ìng cña trÎ em cao h¬n ng­êi tr­ëng thµnh v× ngoµi n¨ng l­îng tiªu hao do c¸c ho¹t ®éng cßn cÇn tÝch luü cho c¬ thÓ ph¸t triÓn. Ng­êi giµ nhu cÇu dinh d­ìng thÊp v× s­ vËn ®éng c¬ thÓ Ýt.</w:t>
            </w:r>
          </w:p>
          <w:p w14:paraId="4AB4567B" w14:textId="77777777" w:rsidR="00FF79FD" w:rsidRPr="00E771E4" w:rsidRDefault="00FF79FD" w:rsidP="00EA4073">
            <w:pPr>
              <w:tabs>
                <w:tab w:val="left" w:pos="567"/>
              </w:tabs>
              <w:spacing w:line="288" w:lineRule="auto"/>
              <w:jc w:val="both"/>
              <w:rPr>
                <w:lang w:val="vi-VN"/>
              </w:rPr>
            </w:pPr>
            <w:r w:rsidRPr="00E771E4">
              <w:t>+ Sự khác nhau về nhu cầu dinh dưỡng ở mỗi cơ thể phụ thuộc vào lứa tuổi, giới tính, trạng thái sinh lý, hình thức lao động,…</w:t>
            </w:r>
          </w:p>
          <w:p w14:paraId="03669789" w14:textId="77777777" w:rsidR="00FF79FD" w:rsidRPr="00E771E4" w:rsidRDefault="00FF79FD" w:rsidP="00EA4073">
            <w:pPr>
              <w:tabs>
                <w:tab w:val="left" w:pos="567"/>
              </w:tabs>
              <w:spacing w:line="288" w:lineRule="auto"/>
              <w:jc w:val="both"/>
              <w:rPr>
                <w:lang w:val="vi-VN"/>
              </w:rPr>
            </w:pPr>
            <w:r w:rsidRPr="00E771E4">
              <w:rPr>
                <w:lang w:val="vi-VN"/>
              </w:rPr>
              <w:t>- HS tù t×m hiÓu vµ rót ra kÕt luËn:</w:t>
            </w:r>
          </w:p>
          <w:p w14:paraId="11D016FF" w14:textId="77777777" w:rsidR="00FF79FD" w:rsidRPr="00E771E4" w:rsidRDefault="00FF79FD" w:rsidP="00EA4073">
            <w:pPr>
              <w:pStyle w:val="BodyText2"/>
              <w:rPr>
                <w:sz w:val="28"/>
                <w:szCs w:val="28"/>
                <w:lang w:val="vi-VN"/>
              </w:rPr>
            </w:pPr>
          </w:p>
        </w:tc>
        <w:tc>
          <w:tcPr>
            <w:tcW w:w="2860" w:type="dxa"/>
          </w:tcPr>
          <w:p w14:paraId="770EFF43" w14:textId="77777777" w:rsidR="00FF79FD" w:rsidRPr="00E771E4" w:rsidRDefault="00FF79FD" w:rsidP="00EA4073">
            <w:pPr>
              <w:spacing w:line="312" w:lineRule="auto"/>
              <w:jc w:val="both"/>
              <w:rPr>
                <w:b/>
                <w:bCs/>
                <w:i/>
                <w:iCs/>
                <w:u w:val="single"/>
                <w:lang w:val="vi-VN"/>
              </w:rPr>
            </w:pPr>
            <w:r w:rsidRPr="00E771E4">
              <w:rPr>
                <w:b/>
                <w:bCs/>
                <w:i/>
                <w:iCs/>
                <w:u w:val="single"/>
                <w:lang w:val="vi-VN"/>
              </w:rPr>
              <w:t>1. Nhu cầu dinh dưỡng của cơ thể.</w:t>
            </w:r>
          </w:p>
          <w:p w14:paraId="1563AA40" w14:textId="77777777" w:rsidR="00FF79FD" w:rsidRPr="00E771E4" w:rsidRDefault="00FF79FD" w:rsidP="00EA4073">
            <w:pPr>
              <w:spacing w:line="312" w:lineRule="auto"/>
              <w:jc w:val="both"/>
              <w:rPr>
                <w:lang w:val="vi-VN"/>
              </w:rPr>
            </w:pPr>
          </w:p>
          <w:p w14:paraId="2B8704EF" w14:textId="77777777" w:rsidR="00FF79FD" w:rsidRPr="00E771E4" w:rsidRDefault="00FF79FD" w:rsidP="00EA4073">
            <w:pPr>
              <w:spacing w:line="312" w:lineRule="auto"/>
              <w:jc w:val="both"/>
              <w:rPr>
                <w:lang w:val="vi-VN"/>
              </w:rPr>
            </w:pPr>
          </w:p>
          <w:p w14:paraId="75D51AB0" w14:textId="77777777" w:rsidR="00FF79FD" w:rsidRPr="00E771E4" w:rsidRDefault="00FF79FD" w:rsidP="00EA4073">
            <w:pPr>
              <w:pStyle w:val="BodyText"/>
              <w:spacing w:line="312" w:lineRule="auto"/>
              <w:rPr>
                <w:b w:val="0"/>
                <w:bCs w:val="0"/>
                <w:i/>
                <w:iCs/>
                <w:sz w:val="28"/>
                <w:szCs w:val="28"/>
                <w:lang w:val="vi-VN"/>
              </w:rPr>
            </w:pPr>
          </w:p>
          <w:p w14:paraId="0B6DD84A" w14:textId="77777777" w:rsidR="00FF79FD" w:rsidRPr="00E771E4" w:rsidRDefault="00FF79FD" w:rsidP="00EA4073">
            <w:pPr>
              <w:pStyle w:val="BodyText"/>
              <w:spacing w:line="312" w:lineRule="auto"/>
              <w:rPr>
                <w:b w:val="0"/>
                <w:bCs w:val="0"/>
                <w:i/>
                <w:iCs/>
                <w:sz w:val="28"/>
                <w:szCs w:val="28"/>
                <w:lang w:val="vi-VN"/>
              </w:rPr>
            </w:pPr>
            <w:r w:rsidRPr="00E771E4">
              <w:rPr>
                <w:b w:val="0"/>
                <w:bCs w:val="0"/>
                <w:i/>
                <w:iCs/>
                <w:sz w:val="28"/>
                <w:szCs w:val="28"/>
                <w:lang w:val="vi-VN"/>
              </w:rPr>
              <w:t>- Nhu cầu dinh dưỡng của mỗi người là không giống nhau.</w:t>
            </w:r>
          </w:p>
          <w:p w14:paraId="100F3639" w14:textId="77777777" w:rsidR="00FF79FD" w:rsidRPr="00E771E4" w:rsidRDefault="00FF79FD" w:rsidP="00EA4073">
            <w:pPr>
              <w:pStyle w:val="BodyText"/>
              <w:spacing w:line="312" w:lineRule="auto"/>
              <w:rPr>
                <w:b w:val="0"/>
                <w:bCs w:val="0"/>
                <w:i/>
                <w:iCs/>
                <w:sz w:val="28"/>
                <w:szCs w:val="28"/>
                <w:lang w:val="vi-VN"/>
              </w:rPr>
            </w:pPr>
          </w:p>
          <w:p w14:paraId="329FEA0C" w14:textId="77777777" w:rsidR="00FF79FD" w:rsidRPr="00E771E4" w:rsidRDefault="00FF79FD" w:rsidP="00EA4073">
            <w:pPr>
              <w:pStyle w:val="BodyText"/>
              <w:spacing w:line="312" w:lineRule="auto"/>
              <w:rPr>
                <w:b w:val="0"/>
                <w:bCs w:val="0"/>
                <w:i/>
                <w:iCs/>
                <w:sz w:val="28"/>
                <w:szCs w:val="28"/>
                <w:lang w:val="vi-VN"/>
              </w:rPr>
            </w:pPr>
          </w:p>
          <w:p w14:paraId="3BE290D2" w14:textId="77777777" w:rsidR="00FF79FD" w:rsidRPr="00E771E4" w:rsidRDefault="00FF79FD" w:rsidP="00EA4073">
            <w:pPr>
              <w:pStyle w:val="BodyText"/>
              <w:spacing w:line="312" w:lineRule="auto"/>
              <w:rPr>
                <w:b w:val="0"/>
                <w:bCs w:val="0"/>
                <w:i/>
                <w:iCs/>
                <w:sz w:val="28"/>
                <w:szCs w:val="28"/>
                <w:lang w:val="vi-VN"/>
              </w:rPr>
            </w:pPr>
          </w:p>
          <w:p w14:paraId="7DDAA68C" w14:textId="77777777" w:rsidR="00FF79FD" w:rsidRPr="00E771E4" w:rsidRDefault="00FF79FD" w:rsidP="00EA4073">
            <w:pPr>
              <w:pStyle w:val="BodyText"/>
              <w:spacing w:line="312" w:lineRule="auto"/>
              <w:rPr>
                <w:b w:val="0"/>
                <w:bCs w:val="0"/>
                <w:i/>
                <w:iCs/>
                <w:sz w:val="28"/>
                <w:szCs w:val="28"/>
                <w:lang w:val="vi-VN"/>
              </w:rPr>
            </w:pPr>
          </w:p>
          <w:p w14:paraId="48343608" w14:textId="77777777" w:rsidR="00FF79FD" w:rsidRPr="00E771E4" w:rsidRDefault="00FF79FD" w:rsidP="00EA4073">
            <w:pPr>
              <w:pStyle w:val="BodyText"/>
              <w:spacing w:line="312" w:lineRule="auto"/>
              <w:rPr>
                <w:b w:val="0"/>
                <w:bCs w:val="0"/>
                <w:i/>
                <w:iCs/>
                <w:sz w:val="28"/>
                <w:szCs w:val="28"/>
                <w:lang w:val="vi-VN"/>
              </w:rPr>
            </w:pPr>
            <w:r w:rsidRPr="00E771E4">
              <w:rPr>
                <w:b w:val="0"/>
                <w:bCs w:val="0"/>
                <w:i/>
                <w:iCs/>
                <w:sz w:val="28"/>
                <w:szCs w:val="28"/>
                <w:lang w:val="vi-VN"/>
              </w:rPr>
              <w:t>- Nhu cầu dinh dưỡng phụ thuộc vào:</w:t>
            </w:r>
          </w:p>
          <w:p w14:paraId="16099D69" w14:textId="77777777" w:rsidR="00FF79FD" w:rsidRPr="00E771E4" w:rsidRDefault="00FF79FD" w:rsidP="00EA4073">
            <w:pPr>
              <w:pStyle w:val="BodyText"/>
              <w:spacing w:line="312" w:lineRule="auto"/>
              <w:rPr>
                <w:b w:val="0"/>
                <w:bCs w:val="0"/>
                <w:i/>
                <w:iCs/>
                <w:sz w:val="28"/>
                <w:szCs w:val="28"/>
                <w:lang w:val="vi-VN"/>
              </w:rPr>
            </w:pPr>
            <w:r w:rsidRPr="00E771E4">
              <w:rPr>
                <w:b w:val="0"/>
                <w:bCs w:val="0"/>
                <w:i/>
                <w:iCs/>
                <w:sz w:val="28"/>
                <w:szCs w:val="28"/>
                <w:lang w:val="vi-VN"/>
              </w:rPr>
              <w:t>+ Lứa tuổi</w:t>
            </w:r>
          </w:p>
          <w:p w14:paraId="09E88A15" w14:textId="77777777" w:rsidR="00FF79FD" w:rsidRPr="00E771E4" w:rsidRDefault="00FF79FD" w:rsidP="00EA4073">
            <w:pPr>
              <w:pStyle w:val="BodyText"/>
              <w:spacing w:line="312" w:lineRule="auto"/>
              <w:rPr>
                <w:b w:val="0"/>
                <w:bCs w:val="0"/>
                <w:i/>
                <w:iCs/>
                <w:sz w:val="28"/>
                <w:szCs w:val="28"/>
                <w:lang w:val="vi-VN"/>
              </w:rPr>
            </w:pPr>
            <w:r w:rsidRPr="00E771E4">
              <w:rPr>
                <w:b w:val="0"/>
                <w:bCs w:val="0"/>
                <w:i/>
                <w:iCs/>
                <w:sz w:val="28"/>
                <w:szCs w:val="28"/>
                <w:lang w:val="vi-VN"/>
              </w:rPr>
              <w:t>+ Giới tính</w:t>
            </w:r>
          </w:p>
          <w:p w14:paraId="3905FF4D" w14:textId="77777777" w:rsidR="00FF79FD" w:rsidRPr="00E771E4" w:rsidRDefault="00FF79FD" w:rsidP="00EA4073">
            <w:pPr>
              <w:pStyle w:val="BodyText"/>
              <w:spacing w:line="312" w:lineRule="auto"/>
              <w:rPr>
                <w:b w:val="0"/>
                <w:bCs w:val="0"/>
                <w:i/>
                <w:iCs/>
                <w:sz w:val="28"/>
                <w:szCs w:val="28"/>
                <w:lang w:val="vi-VN"/>
              </w:rPr>
            </w:pPr>
            <w:r w:rsidRPr="00E771E4">
              <w:rPr>
                <w:b w:val="0"/>
                <w:bCs w:val="0"/>
                <w:i/>
                <w:iCs/>
                <w:sz w:val="28"/>
                <w:szCs w:val="28"/>
                <w:lang w:val="vi-VN"/>
              </w:rPr>
              <w:t>+ Trạng thái sinh lý</w:t>
            </w:r>
          </w:p>
          <w:p w14:paraId="3620053D" w14:textId="77777777" w:rsidR="00FF79FD" w:rsidRPr="00E771E4" w:rsidRDefault="00FF79FD" w:rsidP="00EA4073">
            <w:pPr>
              <w:pStyle w:val="BodyText"/>
              <w:spacing w:line="312" w:lineRule="auto"/>
              <w:rPr>
                <w:b w:val="0"/>
                <w:bCs w:val="0"/>
                <w:i/>
                <w:iCs/>
                <w:sz w:val="28"/>
                <w:szCs w:val="28"/>
              </w:rPr>
            </w:pPr>
            <w:r w:rsidRPr="00E771E4">
              <w:rPr>
                <w:b w:val="0"/>
                <w:bCs w:val="0"/>
                <w:i/>
                <w:iCs/>
                <w:sz w:val="28"/>
                <w:szCs w:val="28"/>
              </w:rPr>
              <w:t>+ Hình thức lao động</w:t>
            </w:r>
          </w:p>
          <w:p w14:paraId="0575CDF4" w14:textId="77777777" w:rsidR="00FF79FD" w:rsidRPr="00E771E4" w:rsidRDefault="00FF79FD" w:rsidP="00EA4073">
            <w:pPr>
              <w:pStyle w:val="BodyText"/>
              <w:spacing w:line="312" w:lineRule="auto"/>
              <w:rPr>
                <w:bCs w:val="0"/>
                <w:iCs/>
                <w:sz w:val="28"/>
                <w:szCs w:val="28"/>
              </w:rPr>
            </w:pPr>
          </w:p>
          <w:p w14:paraId="136AC67C" w14:textId="77777777" w:rsidR="00FF79FD" w:rsidRPr="00E771E4" w:rsidRDefault="00FF79FD" w:rsidP="00EA4073">
            <w:pPr>
              <w:pStyle w:val="BodyText"/>
              <w:spacing w:line="312" w:lineRule="auto"/>
              <w:rPr>
                <w:bCs w:val="0"/>
                <w:iCs/>
                <w:sz w:val="28"/>
                <w:szCs w:val="28"/>
              </w:rPr>
            </w:pPr>
          </w:p>
          <w:p w14:paraId="024D4969" w14:textId="77777777" w:rsidR="00FF79FD" w:rsidRPr="00E771E4" w:rsidRDefault="00FF79FD" w:rsidP="00EA4073">
            <w:pPr>
              <w:pStyle w:val="BodyText"/>
              <w:spacing w:line="312" w:lineRule="auto"/>
              <w:rPr>
                <w:bCs w:val="0"/>
                <w:iCs/>
                <w:sz w:val="28"/>
                <w:szCs w:val="28"/>
              </w:rPr>
            </w:pPr>
          </w:p>
          <w:p w14:paraId="6A05E3C2" w14:textId="77777777" w:rsidR="00FF79FD" w:rsidRPr="00E771E4" w:rsidRDefault="00FF79FD" w:rsidP="00EA4073">
            <w:pPr>
              <w:spacing w:line="312" w:lineRule="auto"/>
              <w:jc w:val="both"/>
              <w:rPr>
                <w:b/>
                <w:bCs/>
                <w:i/>
                <w:iCs/>
                <w:u w:val="single"/>
              </w:rPr>
            </w:pPr>
          </w:p>
        </w:tc>
      </w:tr>
    </w:tbl>
    <w:p w14:paraId="2BD90652" w14:textId="77777777" w:rsidR="00FF79FD" w:rsidRPr="00E771E4" w:rsidRDefault="00FF79FD" w:rsidP="00FF79FD">
      <w:pPr>
        <w:pStyle w:val="BodyText"/>
        <w:spacing w:line="312" w:lineRule="auto"/>
        <w:rPr>
          <w:i/>
          <w:sz w:val="28"/>
          <w:szCs w:val="28"/>
        </w:rPr>
      </w:pPr>
      <w:r w:rsidRPr="00E771E4">
        <w:rPr>
          <w:sz w:val="28"/>
          <w:szCs w:val="28"/>
          <w:lang w:val="vi-VN"/>
        </w:rPr>
        <w:t>Hoạt động 2:Tìm hiểu giá trị dinh dưỡng của thức ăn(10’)</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3"/>
        <w:gridCol w:w="3267"/>
        <w:gridCol w:w="2860"/>
      </w:tblGrid>
      <w:tr w:rsidR="00FF79FD" w:rsidRPr="00E771E4" w14:paraId="70B5CF80" w14:textId="77777777" w:rsidTr="00EA4073">
        <w:tc>
          <w:tcPr>
            <w:tcW w:w="3393" w:type="dxa"/>
          </w:tcPr>
          <w:p w14:paraId="3FD43575" w14:textId="77777777" w:rsidR="00FF79FD" w:rsidRPr="00E771E4" w:rsidRDefault="00FF79FD" w:rsidP="00EA4073">
            <w:pPr>
              <w:spacing w:line="312" w:lineRule="auto"/>
              <w:jc w:val="center"/>
              <w:rPr>
                <w:b/>
                <w:bCs/>
              </w:rPr>
            </w:pPr>
            <w:r w:rsidRPr="00E771E4">
              <w:rPr>
                <w:b/>
                <w:bCs/>
              </w:rPr>
              <w:t>Hoạt động của giáo viên</w:t>
            </w:r>
          </w:p>
        </w:tc>
        <w:tc>
          <w:tcPr>
            <w:tcW w:w="3267" w:type="dxa"/>
          </w:tcPr>
          <w:p w14:paraId="4B138FC9" w14:textId="77777777" w:rsidR="00FF79FD" w:rsidRPr="00E771E4" w:rsidRDefault="00FF79FD" w:rsidP="00EA4073">
            <w:pPr>
              <w:spacing w:line="312" w:lineRule="auto"/>
              <w:jc w:val="center"/>
              <w:rPr>
                <w:b/>
                <w:bCs/>
              </w:rPr>
            </w:pPr>
            <w:r w:rsidRPr="00E771E4">
              <w:rPr>
                <w:b/>
                <w:bCs/>
              </w:rPr>
              <w:t>Hoạt động của học sinh</w:t>
            </w:r>
          </w:p>
        </w:tc>
        <w:tc>
          <w:tcPr>
            <w:tcW w:w="2860" w:type="dxa"/>
          </w:tcPr>
          <w:p w14:paraId="487FFA65" w14:textId="77777777" w:rsidR="00FF79FD" w:rsidRPr="00E771E4" w:rsidRDefault="00FF79FD" w:rsidP="00EA4073">
            <w:pPr>
              <w:spacing w:line="312" w:lineRule="auto"/>
              <w:jc w:val="center"/>
              <w:rPr>
                <w:b/>
                <w:bCs/>
              </w:rPr>
            </w:pPr>
            <w:r w:rsidRPr="00E771E4">
              <w:rPr>
                <w:b/>
                <w:bCs/>
              </w:rPr>
              <w:t>Nội dung bài học</w:t>
            </w:r>
          </w:p>
        </w:tc>
      </w:tr>
      <w:tr w:rsidR="00FF79FD" w:rsidRPr="00E771E4" w14:paraId="2555A6CE" w14:textId="77777777" w:rsidTr="00EA4073">
        <w:tc>
          <w:tcPr>
            <w:tcW w:w="3393" w:type="dxa"/>
          </w:tcPr>
          <w:p w14:paraId="09E66767" w14:textId="77777777" w:rsidR="00FF79FD" w:rsidRPr="00E771E4" w:rsidRDefault="00FF79FD" w:rsidP="00EA4073">
            <w:pPr>
              <w:pStyle w:val="BodyText2"/>
              <w:rPr>
                <w:sz w:val="28"/>
                <w:szCs w:val="28"/>
              </w:rPr>
            </w:pPr>
          </w:p>
          <w:p w14:paraId="67197E4E" w14:textId="77777777" w:rsidR="00FF79FD" w:rsidRPr="00E771E4" w:rsidRDefault="00FF79FD" w:rsidP="00EA4073">
            <w:pPr>
              <w:spacing w:line="312" w:lineRule="auto"/>
              <w:jc w:val="both"/>
              <w:rPr>
                <w:lang w:val="vi-VN"/>
              </w:rPr>
            </w:pPr>
            <w:r w:rsidRPr="00E771E4">
              <w:rPr>
                <w:lang w:val="vi-VN"/>
              </w:rPr>
              <w:t>- GV yêu cầu HS đọc thông tin, phân tích cho HS thấy được giá trị năng lượng của các chất: Prôtêin, Lipít, Gluxit. GV cho HS kể tên 1 số loại thực phẩm giàu các chất trên.</w:t>
            </w:r>
          </w:p>
          <w:p w14:paraId="580F76C3" w14:textId="77777777" w:rsidR="00FF79FD" w:rsidRPr="00E771E4" w:rsidRDefault="00FF79FD" w:rsidP="00EA4073">
            <w:pPr>
              <w:spacing w:line="312" w:lineRule="auto"/>
              <w:jc w:val="both"/>
              <w:rPr>
                <w:lang w:val="vi-VN"/>
              </w:rPr>
            </w:pPr>
            <w:r w:rsidRPr="00E771E4">
              <w:rPr>
                <w:lang w:val="vi-VN"/>
              </w:rPr>
              <w:t>- Sự phối hợp các loại thức ăn trên có ý nghĩa gì?</w:t>
            </w:r>
          </w:p>
          <w:p w14:paraId="644BFD6A" w14:textId="77777777" w:rsidR="00FF79FD" w:rsidRPr="00E771E4" w:rsidRDefault="00FF79FD" w:rsidP="00EA4073">
            <w:pPr>
              <w:spacing w:line="312" w:lineRule="auto"/>
              <w:jc w:val="both"/>
              <w:rPr>
                <w:lang w:val="vi-VN"/>
              </w:rPr>
            </w:pPr>
            <w:r w:rsidRPr="00E771E4">
              <w:rPr>
                <w:lang w:val="vi-VN"/>
              </w:rPr>
              <w:t>- Vậy, giá trinh dinh dưỡng của các loại thức ăn biểu hiện như thế nào?</w:t>
            </w:r>
          </w:p>
          <w:p w14:paraId="5245BEE6" w14:textId="77777777" w:rsidR="00FF79FD" w:rsidRPr="00E771E4" w:rsidRDefault="00FF79FD" w:rsidP="00EA4073">
            <w:pPr>
              <w:spacing w:line="312" w:lineRule="auto"/>
              <w:jc w:val="both"/>
              <w:rPr>
                <w:lang w:val="vi-VN"/>
              </w:rPr>
            </w:pPr>
          </w:p>
          <w:p w14:paraId="58B94CE7" w14:textId="77777777" w:rsidR="00FF79FD" w:rsidRPr="00E771E4" w:rsidRDefault="00FF79FD" w:rsidP="00EA4073">
            <w:pPr>
              <w:spacing w:line="312" w:lineRule="auto"/>
              <w:jc w:val="both"/>
              <w:rPr>
                <w:lang w:val="vi-VN"/>
              </w:rPr>
            </w:pPr>
          </w:p>
          <w:p w14:paraId="57C82178" w14:textId="77777777" w:rsidR="00FF79FD" w:rsidRPr="00E771E4" w:rsidRDefault="00FF79FD" w:rsidP="00EA4073">
            <w:pPr>
              <w:spacing w:line="312" w:lineRule="auto"/>
              <w:jc w:val="both"/>
              <w:rPr>
                <w:lang w:val="vi-VN"/>
              </w:rPr>
            </w:pPr>
          </w:p>
          <w:p w14:paraId="33B8D37C" w14:textId="77777777" w:rsidR="00FF79FD" w:rsidRPr="00E771E4" w:rsidRDefault="00FF79FD" w:rsidP="00EA4073">
            <w:pPr>
              <w:spacing w:line="312" w:lineRule="auto"/>
              <w:jc w:val="both"/>
              <w:rPr>
                <w:lang w:val="vi-VN"/>
              </w:rPr>
            </w:pPr>
            <w:r w:rsidRPr="00E771E4">
              <w:rPr>
                <w:lang w:val="vi-VN"/>
              </w:rPr>
              <w:t>* Chú ý: trong các loại chất dinh dưỡng, thì lipit cung cấp nhiều năng lượng nhất, protein cung cấp nặng lượng ít hơn so với gluxit nên khi ăn chúng ta không nên ăn quá nhiều thức ăn có nguồn gốc lipit để tránh béo phì.</w:t>
            </w:r>
          </w:p>
          <w:p w14:paraId="5495FC2F" w14:textId="77777777" w:rsidR="00FF79FD" w:rsidRPr="00E771E4" w:rsidRDefault="00FF79FD" w:rsidP="00EA4073">
            <w:pPr>
              <w:spacing w:line="312" w:lineRule="auto"/>
              <w:jc w:val="both"/>
              <w:rPr>
                <w:lang w:val="vi-VN"/>
              </w:rPr>
            </w:pPr>
            <w:r w:rsidRPr="00E771E4">
              <w:rPr>
                <w:lang w:val="vi-VN"/>
              </w:rPr>
              <w:t>- HS tự rút ra kết luận</w:t>
            </w:r>
          </w:p>
          <w:p w14:paraId="18F88380" w14:textId="77777777" w:rsidR="00FF79FD" w:rsidRPr="00E771E4" w:rsidRDefault="00FF79FD" w:rsidP="00EA4073">
            <w:pPr>
              <w:spacing w:line="312" w:lineRule="auto"/>
              <w:jc w:val="both"/>
              <w:rPr>
                <w:lang w:val="vi-VN"/>
              </w:rPr>
            </w:pPr>
            <w:r w:rsidRPr="00E771E4">
              <w:rPr>
                <w:lang w:val="vi-VN"/>
              </w:rPr>
              <w:t>- Gv yêu cầu hs hoàn thành bảng( SG)</w:t>
            </w:r>
          </w:p>
          <w:p w14:paraId="10D9729C" w14:textId="77777777" w:rsidR="00FF79FD" w:rsidRPr="00E771E4" w:rsidRDefault="00FF79FD" w:rsidP="00EA4073">
            <w:pPr>
              <w:spacing w:line="312" w:lineRule="auto"/>
              <w:jc w:val="both"/>
              <w:rPr>
                <w:lang w:val="vi-VN"/>
              </w:rPr>
            </w:pPr>
            <w:r w:rsidRPr="00E771E4">
              <w:rPr>
                <w:lang w:val="vi-VN"/>
              </w:rPr>
              <w:t>- Hs làm bài theo ý hiểu, gv nhận xét và cho điểm.</w:t>
            </w:r>
          </w:p>
        </w:tc>
        <w:tc>
          <w:tcPr>
            <w:tcW w:w="3267" w:type="dxa"/>
          </w:tcPr>
          <w:p w14:paraId="010E8B7D" w14:textId="77777777" w:rsidR="00FF79FD" w:rsidRPr="00E771E4" w:rsidRDefault="00FF79FD" w:rsidP="00EA4073">
            <w:pPr>
              <w:spacing w:line="312" w:lineRule="auto"/>
              <w:jc w:val="both"/>
              <w:rPr>
                <w:b/>
                <w:bCs/>
                <w:i/>
                <w:iCs/>
                <w:u w:val="single"/>
                <w:lang w:val="vi-VN"/>
              </w:rPr>
            </w:pPr>
          </w:p>
          <w:p w14:paraId="2609F275" w14:textId="77777777" w:rsidR="00FF79FD" w:rsidRPr="00E771E4" w:rsidRDefault="00FF79FD" w:rsidP="00EA4073">
            <w:pPr>
              <w:spacing w:line="312" w:lineRule="auto"/>
              <w:jc w:val="both"/>
              <w:rPr>
                <w:lang w:val="vi-VN"/>
              </w:rPr>
            </w:pPr>
            <w:r w:rsidRPr="00E771E4">
              <w:rPr>
                <w:lang w:val="vi-VN"/>
              </w:rPr>
              <w:t>=&gt; Cá nhân HS đọc thông tin SGK, trả lời câu hỏi. Lớp trao đổi thống nhất ý kiến: Sự phối hợp các loại thức ăn sẽ cung cấp đủ các chất dinh dưỡng cần thiết cho cơ thể.</w:t>
            </w:r>
          </w:p>
          <w:p w14:paraId="66A7473F" w14:textId="77777777" w:rsidR="00FF79FD" w:rsidRPr="00E771E4" w:rsidRDefault="00FF79FD" w:rsidP="00EA4073">
            <w:pPr>
              <w:spacing w:line="312" w:lineRule="auto"/>
              <w:jc w:val="both"/>
              <w:rPr>
                <w:b/>
                <w:bCs/>
                <w:i/>
                <w:iCs/>
                <w:u w:val="single"/>
                <w:lang w:val="vi-VN"/>
              </w:rPr>
            </w:pPr>
          </w:p>
          <w:p w14:paraId="3A6531F0" w14:textId="77777777" w:rsidR="00FF79FD" w:rsidRPr="00E771E4" w:rsidRDefault="00FF79FD" w:rsidP="00EA4073">
            <w:pPr>
              <w:spacing w:line="312" w:lineRule="auto"/>
              <w:jc w:val="both"/>
              <w:rPr>
                <w:b/>
                <w:bCs/>
                <w:i/>
                <w:iCs/>
                <w:u w:val="single"/>
                <w:lang w:val="vi-VN"/>
              </w:rPr>
            </w:pPr>
          </w:p>
          <w:p w14:paraId="57399183" w14:textId="77777777" w:rsidR="00FF79FD" w:rsidRPr="00E771E4" w:rsidRDefault="00FF79FD" w:rsidP="00EA4073">
            <w:pPr>
              <w:spacing w:line="312" w:lineRule="auto"/>
              <w:jc w:val="both"/>
              <w:rPr>
                <w:lang w:val="vi-VN"/>
              </w:rPr>
            </w:pPr>
            <w:r w:rsidRPr="00E771E4">
              <w:rPr>
                <w:lang w:val="vi-VN"/>
              </w:rPr>
              <w:t>=&gt; Giá trị dinh dưỡng của thức ăn biểu hiện ở thành phần các chất hữu cơ, muối khoáng, vitamin và năng lượng calo chứa trong nó.</w:t>
            </w:r>
          </w:p>
          <w:p w14:paraId="569039D0" w14:textId="77777777" w:rsidR="00FF79FD" w:rsidRPr="00E771E4" w:rsidRDefault="00FF79FD" w:rsidP="00EA4073">
            <w:pPr>
              <w:spacing w:line="312" w:lineRule="auto"/>
              <w:jc w:val="both"/>
              <w:rPr>
                <w:b/>
                <w:bCs/>
                <w:i/>
                <w:iCs/>
                <w:u w:val="single"/>
                <w:lang w:val="vi-VN"/>
              </w:rPr>
            </w:pPr>
          </w:p>
        </w:tc>
        <w:tc>
          <w:tcPr>
            <w:tcW w:w="2860" w:type="dxa"/>
          </w:tcPr>
          <w:p w14:paraId="7606B7A0" w14:textId="77777777" w:rsidR="00FF79FD" w:rsidRPr="00E771E4" w:rsidRDefault="00FF79FD" w:rsidP="00EA4073">
            <w:pPr>
              <w:pStyle w:val="BodyText"/>
              <w:spacing w:line="312" w:lineRule="auto"/>
              <w:rPr>
                <w:bCs w:val="0"/>
                <w:iCs/>
                <w:sz w:val="28"/>
                <w:szCs w:val="28"/>
                <w:lang w:val="vi-VN"/>
              </w:rPr>
            </w:pPr>
            <w:r w:rsidRPr="00E771E4">
              <w:rPr>
                <w:bCs w:val="0"/>
                <w:iCs/>
                <w:sz w:val="28"/>
                <w:szCs w:val="28"/>
                <w:lang w:val="vi-VN"/>
              </w:rPr>
              <w:t>2. Giá trị dinh dưỡng của thức ăn</w:t>
            </w:r>
          </w:p>
          <w:p w14:paraId="7ABF77DF" w14:textId="77777777" w:rsidR="00FF79FD" w:rsidRPr="00E771E4" w:rsidRDefault="00FF79FD" w:rsidP="00EA4073">
            <w:pPr>
              <w:spacing w:line="312" w:lineRule="auto"/>
              <w:jc w:val="both"/>
              <w:rPr>
                <w:bCs/>
                <w:iCs/>
                <w:lang w:val="vi-VN"/>
              </w:rPr>
            </w:pPr>
          </w:p>
          <w:p w14:paraId="1E66A4DE" w14:textId="77777777" w:rsidR="00FF79FD" w:rsidRPr="00E771E4" w:rsidRDefault="00FF79FD" w:rsidP="00EA4073">
            <w:pPr>
              <w:spacing w:line="312" w:lineRule="auto"/>
              <w:jc w:val="both"/>
              <w:rPr>
                <w:bCs/>
                <w:iCs/>
                <w:lang w:val="vi-VN"/>
              </w:rPr>
            </w:pPr>
          </w:p>
          <w:p w14:paraId="62CFA00E" w14:textId="77777777" w:rsidR="00FF79FD" w:rsidRPr="00E771E4" w:rsidRDefault="00FF79FD" w:rsidP="00EA4073">
            <w:pPr>
              <w:spacing w:line="312" w:lineRule="auto"/>
              <w:jc w:val="both"/>
              <w:rPr>
                <w:bCs/>
                <w:iCs/>
                <w:lang w:val="vi-VN"/>
              </w:rPr>
            </w:pPr>
          </w:p>
          <w:p w14:paraId="523C16E5" w14:textId="77777777" w:rsidR="00FF79FD" w:rsidRPr="00E771E4" w:rsidRDefault="00FF79FD" w:rsidP="00EA4073">
            <w:pPr>
              <w:spacing w:line="312" w:lineRule="auto"/>
              <w:jc w:val="both"/>
              <w:rPr>
                <w:bCs/>
                <w:iCs/>
                <w:lang w:val="vi-VN"/>
              </w:rPr>
            </w:pPr>
          </w:p>
          <w:p w14:paraId="664738EA" w14:textId="77777777" w:rsidR="00FF79FD" w:rsidRPr="00E771E4" w:rsidRDefault="00FF79FD" w:rsidP="00EA4073">
            <w:pPr>
              <w:spacing w:line="312" w:lineRule="auto"/>
              <w:jc w:val="both"/>
              <w:rPr>
                <w:bCs/>
                <w:iCs/>
                <w:lang w:val="vi-VN"/>
              </w:rPr>
            </w:pPr>
          </w:p>
          <w:p w14:paraId="555F4E29" w14:textId="77777777" w:rsidR="00FF79FD" w:rsidRPr="00E771E4" w:rsidRDefault="00FF79FD" w:rsidP="00EA4073">
            <w:pPr>
              <w:spacing w:line="312" w:lineRule="auto"/>
              <w:jc w:val="both"/>
              <w:rPr>
                <w:bCs/>
                <w:iCs/>
                <w:lang w:val="vi-VN"/>
              </w:rPr>
            </w:pPr>
          </w:p>
          <w:p w14:paraId="44465CFA" w14:textId="77777777" w:rsidR="00FF79FD" w:rsidRPr="00E771E4" w:rsidRDefault="00FF79FD" w:rsidP="00EA4073">
            <w:pPr>
              <w:spacing w:line="312" w:lineRule="auto"/>
              <w:jc w:val="both"/>
              <w:rPr>
                <w:bCs/>
                <w:iCs/>
                <w:lang w:val="vi-VN"/>
              </w:rPr>
            </w:pPr>
          </w:p>
          <w:p w14:paraId="5A69B3BE" w14:textId="77777777" w:rsidR="00FF79FD" w:rsidRPr="00E771E4" w:rsidRDefault="00FF79FD" w:rsidP="00EA4073">
            <w:pPr>
              <w:spacing w:line="312" w:lineRule="auto"/>
              <w:jc w:val="both"/>
              <w:rPr>
                <w:bCs/>
                <w:iCs/>
                <w:lang w:val="vi-VN"/>
              </w:rPr>
            </w:pPr>
          </w:p>
          <w:p w14:paraId="24216075" w14:textId="77777777" w:rsidR="00FF79FD" w:rsidRPr="00E771E4" w:rsidRDefault="00FF79FD" w:rsidP="00EA4073">
            <w:pPr>
              <w:spacing w:line="312" w:lineRule="auto"/>
              <w:jc w:val="both"/>
              <w:rPr>
                <w:bCs/>
                <w:iCs/>
                <w:lang w:val="vi-VN"/>
              </w:rPr>
            </w:pPr>
          </w:p>
          <w:p w14:paraId="2F7E3994" w14:textId="77777777" w:rsidR="00FF79FD" w:rsidRPr="00E771E4" w:rsidRDefault="00FF79FD" w:rsidP="00EA4073">
            <w:pPr>
              <w:spacing w:line="312" w:lineRule="auto"/>
              <w:jc w:val="both"/>
              <w:rPr>
                <w:bCs/>
                <w:iCs/>
                <w:lang w:val="vi-VN"/>
              </w:rPr>
            </w:pPr>
          </w:p>
          <w:p w14:paraId="1873AAC6" w14:textId="77777777" w:rsidR="00FF79FD" w:rsidRPr="00E771E4" w:rsidRDefault="00FF79FD" w:rsidP="00EA4073">
            <w:pPr>
              <w:spacing w:line="312" w:lineRule="auto"/>
              <w:jc w:val="both"/>
              <w:rPr>
                <w:bCs/>
                <w:iCs/>
                <w:lang w:val="vi-VN"/>
              </w:rPr>
            </w:pPr>
          </w:p>
          <w:p w14:paraId="286B36C3" w14:textId="77777777" w:rsidR="00FF79FD" w:rsidRPr="00E771E4" w:rsidRDefault="00FF79FD" w:rsidP="00EA4073">
            <w:pPr>
              <w:spacing w:line="312" w:lineRule="auto"/>
              <w:jc w:val="both"/>
              <w:rPr>
                <w:bCs/>
                <w:iCs/>
                <w:lang w:val="vi-VN"/>
              </w:rPr>
            </w:pPr>
          </w:p>
          <w:p w14:paraId="34209F99" w14:textId="77777777" w:rsidR="00FF79FD" w:rsidRPr="00E771E4" w:rsidRDefault="00FF79FD" w:rsidP="00EA4073">
            <w:pPr>
              <w:spacing w:line="312" w:lineRule="auto"/>
              <w:jc w:val="both"/>
              <w:rPr>
                <w:bCs/>
                <w:iCs/>
                <w:lang w:val="vi-VN"/>
              </w:rPr>
            </w:pPr>
          </w:p>
          <w:p w14:paraId="6297725E" w14:textId="77777777" w:rsidR="00FF79FD" w:rsidRPr="00E771E4" w:rsidRDefault="00FF79FD" w:rsidP="00EA4073">
            <w:pPr>
              <w:spacing w:line="312" w:lineRule="auto"/>
              <w:jc w:val="both"/>
              <w:rPr>
                <w:bCs/>
                <w:iCs/>
                <w:lang w:val="vi-VN"/>
              </w:rPr>
            </w:pPr>
            <w:r w:rsidRPr="00E771E4">
              <w:rPr>
                <w:bCs/>
                <w:iCs/>
                <w:lang w:val="vi-VN"/>
              </w:rPr>
              <w:t>- Giá trị dinh dưỡng của các loại thức ăn biểu hiện ở:</w:t>
            </w:r>
          </w:p>
          <w:p w14:paraId="670B6C6B" w14:textId="77777777" w:rsidR="00FF79FD" w:rsidRPr="00E771E4" w:rsidRDefault="00FF79FD" w:rsidP="00EA4073">
            <w:pPr>
              <w:spacing w:line="312" w:lineRule="auto"/>
              <w:jc w:val="both"/>
              <w:rPr>
                <w:bCs/>
                <w:iCs/>
                <w:lang w:val="vi-VN"/>
              </w:rPr>
            </w:pPr>
            <w:r w:rsidRPr="00E771E4">
              <w:rPr>
                <w:bCs/>
                <w:iCs/>
                <w:lang w:val="vi-VN"/>
              </w:rPr>
              <w:t>+ Thành phần các chất.</w:t>
            </w:r>
          </w:p>
          <w:p w14:paraId="3C4B30C5" w14:textId="77777777" w:rsidR="00FF79FD" w:rsidRPr="00E771E4" w:rsidRDefault="00FF79FD" w:rsidP="00EA4073">
            <w:pPr>
              <w:spacing w:line="312" w:lineRule="auto"/>
              <w:jc w:val="both"/>
              <w:rPr>
                <w:bCs/>
                <w:iCs/>
                <w:lang w:val="vi-VN"/>
              </w:rPr>
            </w:pPr>
            <w:r w:rsidRPr="00E771E4">
              <w:rPr>
                <w:bCs/>
                <w:iCs/>
                <w:lang w:val="vi-VN"/>
              </w:rPr>
              <w:t>+ Năng lượng chứa trong nó.</w:t>
            </w:r>
          </w:p>
          <w:p w14:paraId="2B9ABEA0" w14:textId="77777777" w:rsidR="00FF79FD" w:rsidRPr="00E771E4" w:rsidRDefault="00FF79FD" w:rsidP="00EA4073">
            <w:pPr>
              <w:spacing w:line="312" w:lineRule="auto"/>
              <w:jc w:val="both"/>
              <w:rPr>
                <w:bCs/>
                <w:iCs/>
                <w:lang w:val="vi-VN"/>
              </w:rPr>
            </w:pPr>
            <w:r w:rsidRPr="00E771E4">
              <w:rPr>
                <w:bCs/>
                <w:iCs/>
                <w:lang w:val="vi-VN"/>
              </w:rPr>
              <w:t>- Cần phối hợp các loại  thức ăn để cung cấp đủ các chất cần thiết cho cơ thể.</w:t>
            </w:r>
          </w:p>
          <w:p w14:paraId="6A8FB76B" w14:textId="77777777" w:rsidR="00FF79FD" w:rsidRPr="00E771E4" w:rsidRDefault="00FF79FD" w:rsidP="00EA4073">
            <w:pPr>
              <w:spacing w:line="312" w:lineRule="auto"/>
              <w:jc w:val="both"/>
              <w:rPr>
                <w:b/>
                <w:bCs/>
                <w:i/>
                <w:iCs/>
                <w:u w:val="single"/>
                <w:lang w:val="vi-VN"/>
              </w:rPr>
            </w:pPr>
          </w:p>
          <w:p w14:paraId="267C8606" w14:textId="77777777" w:rsidR="00FF79FD" w:rsidRPr="00E771E4" w:rsidRDefault="00FF79FD" w:rsidP="00EA4073">
            <w:pPr>
              <w:spacing w:line="312" w:lineRule="auto"/>
              <w:jc w:val="both"/>
              <w:rPr>
                <w:b/>
                <w:bCs/>
                <w:i/>
                <w:iCs/>
                <w:u w:val="single"/>
                <w:lang w:val="vi-VN"/>
              </w:rPr>
            </w:pPr>
          </w:p>
          <w:p w14:paraId="122E5B37" w14:textId="77777777" w:rsidR="00FF79FD" w:rsidRPr="00E771E4" w:rsidRDefault="00FF79FD" w:rsidP="00EA4073">
            <w:pPr>
              <w:spacing w:line="312" w:lineRule="auto"/>
              <w:jc w:val="both"/>
              <w:rPr>
                <w:b/>
                <w:bCs/>
                <w:i/>
                <w:iCs/>
                <w:u w:val="single"/>
                <w:lang w:val="vi-VN"/>
              </w:rPr>
            </w:pPr>
          </w:p>
          <w:p w14:paraId="176E07F4" w14:textId="77777777" w:rsidR="00FF79FD" w:rsidRPr="00E771E4" w:rsidRDefault="00FF79FD" w:rsidP="00EA4073">
            <w:pPr>
              <w:spacing w:line="312" w:lineRule="auto"/>
              <w:jc w:val="both"/>
              <w:rPr>
                <w:b/>
                <w:bCs/>
                <w:i/>
                <w:iCs/>
                <w:u w:val="single"/>
                <w:lang w:val="vi-VN"/>
              </w:rPr>
            </w:pPr>
          </w:p>
          <w:p w14:paraId="7333CD3E" w14:textId="77777777" w:rsidR="00FF79FD" w:rsidRPr="00E771E4" w:rsidRDefault="00FF79FD" w:rsidP="00EA4073">
            <w:pPr>
              <w:spacing w:line="312" w:lineRule="auto"/>
              <w:jc w:val="both"/>
              <w:rPr>
                <w:b/>
                <w:bCs/>
                <w:i/>
                <w:iCs/>
                <w:u w:val="single"/>
                <w:lang w:val="vi-VN"/>
              </w:rPr>
            </w:pPr>
          </w:p>
        </w:tc>
      </w:tr>
    </w:tbl>
    <w:p w14:paraId="61ECFA3C" w14:textId="77777777" w:rsidR="00FF79FD" w:rsidRPr="00E771E4" w:rsidRDefault="00FF79FD" w:rsidP="00FF79FD">
      <w:pPr>
        <w:spacing w:line="312" w:lineRule="auto"/>
        <w:rPr>
          <w:b/>
          <w:bCs/>
          <w:lang w:val="vi-VN"/>
        </w:rPr>
      </w:pPr>
    </w:p>
    <w:p w14:paraId="5B48C1FC" w14:textId="77777777" w:rsidR="00FF79FD" w:rsidRPr="00E771E4" w:rsidRDefault="00FF79FD" w:rsidP="00FF79FD">
      <w:pPr>
        <w:spacing w:line="312" w:lineRule="auto"/>
        <w:rPr>
          <w:b/>
        </w:rPr>
      </w:pPr>
      <w:r w:rsidRPr="00E771E4">
        <w:rPr>
          <w:b/>
          <w:i/>
          <w:u w:val="single"/>
          <w:lang w:val="vi-VN"/>
        </w:rPr>
        <w:t xml:space="preserve">Hoạt động 3. </w:t>
      </w:r>
      <w:r w:rsidRPr="00E771E4">
        <w:rPr>
          <w:b/>
          <w:lang w:val="vi-VN"/>
        </w:rPr>
        <w:t>Tìm hiểu nguyên tắc lập khẩu phần ăn( 10’)</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3"/>
        <w:gridCol w:w="3267"/>
        <w:gridCol w:w="2860"/>
      </w:tblGrid>
      <w:tr w:rsidR="00FF79FD" w:rsidRPr="00E771E4" w14:paraId="1AF8CCB3" w14:textId="77777777" w:rsidTr="00EA4073">
        <w:tc>
          <w:tcPr>
            <w:tcW w:w="3393" w:type="dxa"/>
          </w:tcPr>
          <w:p w14:paraId="1146D9DC" w14:textId="77777777" w:rsidR="00FF79FD" w:rsidRPr="00E771E4" w:rsidRDefault="00FF79FD" w:rsidP="00EA4073">
            <w:pPr>
              <w:spacing w:line="312" w:lineRule="auto"/>
              <w:jc w:val="center"/>
              <w:rPr>
                <w:b/>
                <w:bCs/>
                <w:lang w:val="vi-VN"/>
              </w:rPr>
            </w:pPr>
            <w:r w:rsidRPr="00E771E4">
              <w:rPr>
                <w:b/>
                <w:bCs/>
                <w:lang w:val="vi-VN"/>
              </w:rPr>
              <w:t xml:space="preserve">Hoạt động của giáo viên </w:t>
            </w:r>
          </w:p>
        </w:tc>
        <w:tc>
          <w:tcPr>
            <w:tcW w:w="3267" w:type="dxa"/>
          </w:tcPr>
          <w:p w14:paraId="66208351" w14:textId="77777777" w:rsidR="00FF79FD" w:rsidRPr="00E771E4" w:rsidRDefault="00FF79FD" w:rsidP="00EA4073">
            <w:pPr>
              <w:spacing w:line="312" w:lineRule="auto"/>
              <w:jc w:val="center"/>
              <w:rPr>
                <w:b/>
                <w:bCs/>
                <w:lang w:val="vi-VN"/>
              </w:rPr>
            </w:pPr>
            <w:r w:rsidRPr="00E771E4">
              <w:rPr>
                <w:b/>
                <w:bCs/>
                <w:lang w:val="vi-VN"/>
              </w:rPr>
              <w:t>Hoạt động của học sinh</w:t>
            </w:r>
          </w:p>
        </w:tc>
        <w:tc>
          <w:tcPr>
            <w:tcW w:w="2860" w:type="dxa"/>
          </w:tcPr>
          <w:p w14:paraId="085AB5B0" w14:textId="77777777" w:rsidR="00FF79FD" w:rsidRPr="00E771E4" w:rsidRDefault="00FF79FD" w:rsidP="00EA4073">
            <w:pPr>
              <w:spacing w:line="312" w:lineRule="auto"/>
              <w:jc w:val="center"/>
              <w:rPr>
                <w:b/>
                <w:bCs/>
              </w:rPr>
            </w:pPr>
            <w:r w:rsidRPr="00E771E4">
              <w:rPr>
                <w:b/>
                <w:bCs/>
              </w:rPr>
              <w:t>Nội dung bài học</w:t>
            </w:r>
          </w:p>
        </w:tc>
      </w:tr>
      <w:tr w:rsidR="00FF79FD" w:rsidRPr="00E771E4" w14:paraId="51706D0E" w14:textId="77777777" w:rsidTr="00EA4073">
        <w:tc>
          <w:tcPr>
            <w:tcW w:w="3393" w:type="dxa"/>
          </w:tcPr>
          <w:p w14:paraId="55D1A580" w14:textId="77777777" w:rsidR="00FF79FD" w:rsidRPr="00E771E4" w:rsidRDefault="00FF79FD" w:rsidP="00EA4073">
            <w:pPr>
              <w:pStyle w:val="BodyText2"/>
              <w:rPr>
                <w:sz w:val="28"/>
                <w:szCs w:val="28"/>
              </w:rPr>
            </w:pPr>
          </w:p>
          <w:p w14:paraId="66C6FB5C" w14:textId="77777777" w:rsidR="00FF79FD" w:rsidRPr="00E771E4" w:rsidRDefault="00FF79FD" w:rsidP="00EA4073">
            <w:pPr>
              <w:pStyle w:val="BodyText"/>
              <w:rPr>
                <w:b w:val="0"/>
                <w:i/>
                <w:sz w:val="28"/>
                <w:szCs w:val="28"/>
              </w:rPr>
            </w:pPr>
          </w:p>
          <w:p w14:paraId="7AA5ECC8" w14:textId="77777777" w:rsidR="00FF79FD" w:rsidRPr="00E771E4" w:rsidRDefault="00FF79FD" w:rsidP="00EA4073">
            <w:pPr>
              <w:pStyle w:val="BodyText"/>
              <w:rPr>
                <w:b w:val="0"/>
                <w:i/>
                <w:sz w:val="28"/>
                <w:szCs w:val="28"/>
              </w:rPr>
            </w:pPr>
            <w:r w:rsidRPr="00E771E4">
              <w:rPr>
                <w:b w:val="0"/>
                <w:i/>
                <w:sz w:val="28"/>
                <w:szCs w:val="28"/>
              </w:rPr>
              <w:t>- GV yêu cầu HS thảo luận nhóm, trả lời các câu hỏi lệnh trang 114?</w:t>
            </w:r>
          </w:p>
          <w:p w14:paraId="4A79B83B" w14:textId="77777777" w:rsidR="00FF79FD" w:rsidRPr="00E771E4" w:rsidRDefault="00FF79FD" w:rsidP="00EA4073">
            <w:pPr>
              <w:tabs>
                <w:tab w:val="left" w:pos="567"/>
              </w:tabs>
              <w:spacing w:line="288" w:lineRule="auto"/>
              <w:jc w:val="both"/>
              <w:rPr>
                <w:iCs/>
              </w:rPr>
            </w:pPr>
          </w:p>
          <w:p w14:paraId="3A9D87C6" w14:textId="77777777" w:rsidR="00FF79FD" w:rsidRPr="00E771E4" w:rsidRDefault="00FF79FD" w:rsidP="00EA4073">
            <w:pPr>
              <w:tabs>
                <w:tab w:val="left" w:pos="567"/>
              </w:tabs>
              <w:spacing w:line="288" w:lineRule="auto"/>
              <w:jc w:val="both"/>
              <w:rPr>
                <w:iCs/>
              </w:rPr>
            </w:pPr>
          </w:p>
          <w:p w14:paraId="486E96B0" w14:textId="77777777" w:rsidR="00FF79FD" w:rsidRPr="00E771E4" w:rsidRDefault="00FF79FD" w:rsidP="00EA4073">
            <w:pPr>
              <w:tabs>
                <w:tab w:val="left" w:pos="567"/>
              </w:tabs>
              <w:spacing w:line="288" w:lineRule="auto"/>
              <w:jc w:val="both"/>
              <w:rPr>
                <w:iCs/>
                <w:lang w:val="es-ES"/>
              </w:rPr>
            </w:pPr>
            <w:r w:rsidRPr="00E771E4">
              <w:rPr>
                <w:iCs/>
                <w:lang w:val="es-ES"/>
              </w:rPr>
              <w:t>* Yªu cÇu HS th¶o luËn :</w:t>
            </w:r>
          </w:p>
          <w:p w14:paraId="5597BD05" w14:textId="77777777" w:rsidR="00FF79FD" w:rsidRPr="00E771E4" w:rsidRDefault="00FF79FD" w:rsidP="00EA4073">
            <w:pPr>
              <w:tabs>
                <w:tab w:val="left" w:pos="567"/>
              </w:tabs>
              <w:spacing w:line="288" w:lineRule="auto"/>
              <w:jc w:val="both"/>
              <w:rPr>
                <w:i/>
                <w:iCs/>
                <w:lang w:val="es-ES"/>
              </w:rPr>
            </w:pPr>
            <w:r w:rsidRPr="00E771E4">
              <w:rPr>
                <w:i/>
                <w:iCs/>
                <w:lang w:val="es-ES"/>
              </w:rPr>
              <w:t>- KhÈu phÇn ¨n uèng cña ng­êi míi èm khái cã g× kh¸c ng­êi b×nh th­êng?</w:t>
            </w:r>
          </w:p>
          <w:p w14:paraId="393B55EA" w14:textId="77777777" w:rsidR="00FF79FD" w:rsidRPr="00E771E4" w:rsidRDefault="00FF79FD" w:rsidP="00EA4073">
            <w:pPr>
              <w:tabs>
                <w:tab w:val="left" w:pos="567"/>
              </w:tabs>
              <w:spacing w:line="288" w:lineRule="auto"/>
              <w:jc w:val="both"/>
              <w:rPr>
                <w:i/>
                <w:iCs/>
                <w:lang w:val="es-ES"/>
              </w:rPr>
            </w:pPr>
            <w:r w:rsidRPr="00E771E4">
              <w:rPr>
                <w:i/>
                <w:iCs/>
                <w:lang w:val="es-ES"/>
              </w:rPr>
              <w:t>- V× sao trong khÈu phÇn ¨n uèng nªn t¨ng c­êng rau qu¶ t­¬i?</w:t>
            </w:r>
          </w:p>
          <w:p w14:paraId="345BB778" w14:textId="77777777" w:rsidR="00FF79FD" w:rsidRPr="00E771E4" w:rsidRDefault="00FF79FD" w:rsidP="00EA4073">
            <w:pPr>
              <w:tabs>
                <w:tab w:val="left" w:pos="567"/>
              </w:tabs>
              <w:spacing w:line="288" w:lineRule="auto"/>
              <w:jc w:val="both"/>
              <w:rPr>
                <w:i/>
                <w:iCs/>
                <w:lang w:val="es-ES"/>
              </w:rPr>
            </w:pPr>
            <w:r w:rsidRPr="00E771E4">
              <w:rPr>
                <w:i/>
                <w:iCs/>
                <w:lang w:val="es-ES"/>
              </w:rPr>
              <w:t>- §Ó x©y dùng khÈu phÇn ¨n uèng hîp lÝ cÇn dùa trªn c¨n cø nµo?</w:t>
            </w:r>
          </w:p>
          <w:p w14:paraId="3D9A38AE" w14:textId="77777777" w:rsidR="00FF79FD" w:rsidRPr="00E771E4" w:rsidRDefault="00FF79FD" w:rsidP="00EA4073">
            <w:pPr>
              <w:tabs>
                <w:tab w:val="left" w:pos="567"/>
              </w:tabs>
              <w:spacing w:line="288" w:lineRule="auto"/>
              <w:jc w:val="both"/>
              <w:rPr>
                <w:lang w:val="es-ES"/>
              </w:rPr>
            </w:pPr>
            <w:r w:rsidRPr="00E771E4">
              <w:rPr>
                <w:lang w:val="es-ES"/>
              </w:rPr>
              <w:t>- HS rót ra kÕt luËn.</w:t>
            </w:r>
          </w:p>
          <w:p w14:paraId="607D4CFE" w14:textId="77777777" w:rsidR="00FF79FD" w:rsidRPr="00E771E4" w:rsidRDefault="00FF79FD" w:rsidP="00EA4073">
            <w:pPr>
              <w:tabs>
                <w:tab w:val="left" w:pos="567"/>
              </w:tabs>
              <w:spacing w:line="288" w:lineRule="auto"/>
              <w:jc w:val="both"/>
            </w:pPr>
            <w:r w:rsidRPr="00E771E4">
              <w:t>- GV chèt l¹i kiÕn thøc.</w:t>
            </w:r>
          </w:p>
          <w:p w14:paraId="41FF87B0" w14:textId="77777777" w:rsidR="00FF79FD" w:rsidRPr="00E771E4" w:rsidRDefault="00FF79FD" w:rsidP="00EA4073">
            <w:pPr>
              <w:spacing w:line="312" w:lineRule="auto"/>
              <w:jc w:val="both"/>
            </w:pPr>
            <w:r w:rsidRPr="00E771E4">
              <w:t xml:space="preserve"> SGK</w:t>
            </w:r>
          </w:p>
          <w:p w14:paraId="0305357F" w14:textId="77777777" w:rsidR="00FF79FD" w:rsidRPr="00E771E4" w:rsidRDefault="00FF79FD" w:rsidP="00EA4073">
            <w:pPr>
              <w:spacing w:line="312" w:lineRule="auto"/>
              <w:jc w:val="both"/>
            </w:pPr>
            <w:r w:rsidRPr="00E771E4">
              <w:t xml:space="preserve">- Gọi 1 - 3 HS đọc kết luận chung </w:t>
            </w:r>
          </w:p>
        </w:tc>
        <w:tc>
          <w:tcPr>
            <w:tcW w:w="3267" w:type="dxa"/>
          </w:tcPr>
          <w:p w14:paraId="79E1F258" w14:textId="77777777" w:rsidR="00FF79FD" w:rsidRPr="00E771E4" w:rsidRDefault="00FF79FD" w:rsidP="00EA4073">
            <w:pPr>
              <w:spacing w:line="312" w:lineRule="auto"/>
              <w:jc w:val="both"/>
              <w:rPr>
                <w:b/>
                <w:bCs/>
                <w:i/>
                <w:iCs/>
                <w:u w:val="single"/>
              </w:rPr>
            </w:pPr>
          </w:p>
          <w:p w14:paraId="6C1B166D" w14:textId="77777777" w:rsidR="00FF79FD" w:rsidRPr="00E771E4" w:rsidRDefault="00FF79FD" w:rsidP="00EA4073">
            <w:pPr>
              <w:pStyle w:val="BodyText"/>
              <w:rPr>
                <w:b w:val="0"/>
                <w:i/>
                <w:sz w:val="28"/>
                <w:szCs w:val="28"/>
              </w:rPr>
            </w:pPr>
            <w:r w:rsidRPr="00E771E4">
              <w:rPr>
                <w:b w:val="0"/>
                <w:i/>
                <w:sz w:val="28"/>
                <w:szCs w:val="28"/>
              </w:rPr>
              <w:t>=&gt; Hs suy nghĩ trả lời, đạt :</w:t>
            </w:r>
          </w:p>
          <w:p w14:paraId="66383920" w14:textId="77777777" w:rsidR="00FF79FD" w:rsidRPr="00E771E4" w:rsidRDefault="00FF79FD" w:rsidP="00EA4073">
            <w:pPr>
              <w:pStyle w:val="BodyText"/>
              <w:rPr>
                <w:b w:val="0"/>
                <w:bCs w:val="0"/>
                <w:i/>
                <w:iCs/>
                <w:sz w:val="28"/>
                <w:szCs w:val="28"/>
              </w:rPr>
            </w:pPr>
            <w:r w:rsidRPr="00E771E4">
              <w:rPr>
                <w:b w:val="0"/>
                <w:i/>
                <w:sz w:val="28"/>
                <w:szCs w:val="28"/>
              </w:rPr>
              <w:t>+</w:t>
            </w:r>
            <w:r w:rsidRPr="00E771E4">
              <w:rPr>
                <w:bCs w:val="0"/>
                <w:iCs/>
                <w:sz w:val="28"/>
                <w:szCs w:val="28"/>
              </w:rPr>
              <w:t xml:space="preserve"> </w:t>
            </w:r>
            <w:r w:rsidRPr="00E771E4">
              <w:rPr>
                <w:b w:val="0"/>
                <w:bCs w:val="0"/>
                <w:i/>
                <w:iCs/>
                <w:sz w:val="28"/>
                <w:szCs w:val="28"/>
              </w:rPr>
              <w:t>Khẩu phần là lượng thức ăn cần cung cấp cho cơ thể trong một ngày.</w:t>
            </w:r>
          </w:p>
          <w:p w14:paraId="15F45F43" w14:textId="77777777" w:rsidR="00FF79FD" w:rsidRPr="00E771E4" w:rsidRDefault="00FF79FD" w:rsidP="00EA4073">
            <w:pPr>
              <w:pStyle w:val="BodyText"/>
              <w:rPr>
                <w:b w:val="0"/>
                <w:i/>
                <w:sz w:val="28"/>
                <w:szCs w:val="28"/>
              </w:rPr>
            </w:pPr>
            <w:r w:rsidRPr="00E771E4">
              <w:rPr>
                <w:b w:val="0"/>
                <w:bCs w:val="0"/>
                <w:i/>
                <w:iCs/>
                <w:sz w:val="28"/>
                <w:szCs w:val="28"/>
              </w:rPr>
              <w:t>+ Cần lập khẩu phần ăn để cung cấp 1 lượng đủ cần thiết cho cơ thể.</w:t>
            </w:r>
          </w:p>
          <w:p w14:paraId="5AF750A0" w14:textId="77777777" w:rsidR="00FF79FD" w:rsidRPr="00E771E4" w:rsidRDefault="00FF79FD" w:rsidP="00EA4073">
            <w:pPr>
              <w:tabs>
                <w:tab w:val="left" w:pos="567"/>
              </w:tabs>
              <w:spacing w:line="288" w:lineRule="auto"/>
              <w:jc w:val="both"/>
            </w:pPr>
            <w:r w:rsidRPr="00E771E4">
              <w:t>- HS nghiªn cøu SGK, th¶o luËn nhãm vµ nªu ®­îc :</w:t>
            </w:r>
          </w:p>
          <w:p w14:paraId="5CDCE84F" w14:textId="77777777" w:rsidR="00FF79FD" w:rsidRPr="00E771E4" w:rsidRDefault="00FF79FD" w:rsidP="00EA4073">
            <w:pPr>
              <w:tabs>
                <w:tab w:val="left" w:pos="567"/>
              </w:tabs>
              <w:spacing w:line="288" w:lineRule="auto"/>
              <w:jc w:val="both"/>
            </w:pPr>
            <w:r w:rsidRPr="00E771E4">
              <w:t>+ Ng­êi míi èm khái cÇn thøc ¨n bæ d­ìng ®Ó t¨ng c­êng phôc håi søc khoÎ.</w:t>
            </w:r>
          </w:p>
          <w:p w14:paraId="21C904E7" w14:textId="77777777" w:rsidR="00FF79FD" w:rsidRPr="00E771E4" w:rsidRDefault="00FF79FD" w:rsidP="00EA4073">
            <w:pPr>
              <w:tabs>
                <w:tab w:val="left" w:pos="567"/>
              </w:tabs>
              <w:spacing w:line="288" w:lineRule="auto"/>
              <w:jc w:val="both"/>
            </w:pPr>
            <w:r w:rsidRPr="00E771E4">
              <w:t>+ T¨ng c­êng vitamin, t¨ng c­êng chÊt x¬ ®Ó dÔ tiªu ho¸.</w:t>
            </w:r>
          </w:p>
          <w:p w14:paraId="37CDE277" w14:textId="77777777" w:rsidR="00FF79FD" w:rsidRPr="00E771E4" w:rsidRDefault="00FF79FD" w:rsidP="00EA4073">
            <w:pPr>
              <w:spacing w:line="312" w:lineRule="auto"/>
              <w:jc w:val="both"/>
              <w:rPr>
                <w:b/>
                <w:bCs/>
                <w:i/>
                <w:iCs/>
                <w:u w:val="single"/>
              </w:rPr>
            </w:pPr>
          </w:p>
        </w:tc>
        <w:tc>
          <w:tcPr>
            <w:tcW w:w="2860" w:type="dxa"/>
          </w:tcPr>
          <w:p w14:paraId="7075D32F" w14:textId="77777777" w:rsidR="00FF79FD" w:rsidRPr="00E771E4" w:rsidRDefault="00FF79FD" w:rsidP="00EA4073">
            <w:pPr>
              <w:spacing w:line="312" w:lineRule="auto"/>
              <w:jc w:val="both"/>
              <w:rPr>
                <w:b/>
                <w:bCs/>
                <w:i/>
                <w:iCs/>
                <w:u w:val="single"/>
              </w:rPr>
            </w:pPr>
            <w:r w:rsidRPr="00E771E4">
              <w:rPr>
                <w:b/>
                <w:bCs/>
                <w:i/>
                <w:iCs/>
                <w:u w:val="single"/>
              </w:rPr>
              <w:t>3. Khẩu phần và nguyên tắc lập khẩu phần</w:t>
            </w:r>
          </w:p>
          <w:p w14:paraId="733397C0" w14:textId="77777777" w:rsidR="00FF79FD" w:rsidRPr="00E771E4" w:rsidRDefault="00FF79FD" w:rsidP="00EA4073">
            <w:pPr>
              <w:spacing w:line="312" w:lineRule="auto"/>
              <w:jc w:val="both"/>
              <w:rPr>
                <w:bCs/>
                <w:iCs/>
              </w:rPr>
            </w:pPr>
          </w:p>
          <w:p w14:paraId="1D518D53" w14:textId="77777777" w:rsidR="00FF79FD" w:rsidRPr="00E771E4" w:rsidRDefault="00FF79FD" w:rsidP="00EA4073">
            <w:pPr>
              <w:spacing w:line="312" w:lineRule="auto"/>
              <w:jc w:val="both"/>
              <w:rPr>
                <w:bCs/>
                <w:iCs/>
              </w:rPr>
            </w:pPr>
          </w:p>
          <w:p w14:paraId="5CA76445" w14:textId="77777777" w:rsidR="00FF79FD" w:rsidRPr="00E771E4" w:rsidRDefault="00FF79FD" w:rsidP="00EA4073">
            <w:pPr>
              <w:spacing w:line="312" w:lineRule="auto"/>
              <w:jc w:val="both"/>
              <w:rPr>
                <w:bCs/>
                <w:iCs/>
              </w:rPr>
            </w:pPr>
            <w:r w:rsidRPr="00E771E4">
              <w:rPr>
                <w:bCs/>
                <w:iCs/>
              </w:rPr>
              <w:t>* Kết luận:</w:t>
            </w:r>
          </w:p>
          <w:p w14:paraId="1CBE90F9" w14:textId="77777777" w:rsidR="00FF79FD" w:rsidRPr="00E771E4" w:rsidRDefault="00FF79FD" w:rsidP="00EA4073">
            <w:pPr>
              <w:spacing w:line="312" w:lineRule="auto"/>
              <w:jc w:val="both"/>
              <w:rPr>
                <w:bCs/>
                <w:iCs/>
              </w:rPr>
            </w:pPr>
            <w:r w:rsidRPr="00E771E4">
              <w:rPr>
                <w:bCs/>
                <w:iCs/>
              </w:rPr>
              <w:t>- Khẩu phần là lượng thức ăn cần cung cấp cho cơ thể trong một ngày.</w:t>
            </w:r>
          </w:p>
          <w:p w14:paraId="55CC5521" w14:textId="77777777" w:rsidR="00FF79FD" w:rsidRPr="00E771E4" w:rsidRDefault="00FF79FD" w:rsidP="00EA4073">
            <w:pPr>
              <w:spacing w:line="312" w:lineRule="auto"/>
              <w:jc w:val="both"/>
              <w:rPr>
                <w:bCs/>
                <w:iCs/>
              </w:rPr>
            </w:pPr>
            <w:r w:rsidRPr="00E771E4">
              <w:rPr>
                <w:bCs/>
                <w:iCs/>
              </w:rPr>
              <w:t>- Nguyên tắc lập khẩu phần:</w:t>
            </w:r>
          </w:p>
          <w:p w14:paraId="1AEAC76E" w14:textId="77777777" w:rsidR="00FF79FD" w:rsidRPr="00E771E4" w:rsidRDefault="00FF79FD" w:rsidP="00EA4073">
            <w:pPr>
              <w:spacing w:line="312" w:lineRule="auto"/>
              <w:jc w:val="both"/>
              <w:rPr>
                <w:bCs/>
                <w:iCs/>
              </w:rPr>
            </w:pPr>
            <w:r w:rsidRPr="00E771E4">
              <w:rPr>
                <w:bCs/>
                <w:iCs/>
              </w:rPr>
              <w:t>+ Căn cứ vào giá trị dinh dưỡng của thức ăn.</w:t>
            </w:r>
          </w:p>
          <w:p w14:paraId="3BF184C7" w14:textId="77777777" w:rsidR="00FF79FD" w:rsidRPr="00E771E4" w:rsidRDefault="00FF79FD" w:rsidP="00EA4073">
            <w:pPr>
              <w:spacing w:line="312" w:lineRule="auto"/>
              <w:jc w:val="both"/>
              <w:rPr>
                <w:bCs/>
                <w:iCs/>
              </w:rPr>
            </w:pPr>
            <w:r w:rsidRPr="00E771E4">
              <w:rPr>
                <w:bCs/>
                <w:iCs/>
              </w:rPr>
              <w:t>+ Đảm bảo cung cấp đủ chất, đủ lượng, đủ năng lượng cho cơ thể.</w:t>
            </w:r>
          </w:p>
          <w:p w14:paraId="3B7F9A83" w14:textId="77777777" w:rsidR="00FF79FD" w:rsidRPr="00E771E4" w:rsidRDefault="00FF79FD" w:rsidP="00EA4073">
            <w:pPr>
              <w:spacing w:line="312" w:lineRule="auto"/>
              <w:jc w:val="both"/>
              <w:rPr>
                <w:bCs/>
                <w:iCs/>
              </w:rPr>
            </w:pPr>
          </w:p>
          <w:p w14:paraId="295773B9" w14:textId="77777777" w:rsidR="00FF79FD" w:rsidRPr="00E771E4" w:rsidRDefault="00FF79FD" w:rsidP="00EA4073">
            <w:pPr>
              <w:spacing w:line="312" w:lineRule="auto"/>
              <w:jc w:val="both"/>
              <w:rPr>
                <w:bCs/>
                <w:iCs/>
              </w:rPr>
            </w:pPr>
          </w:p>
          <w:p w14:paraId="1AFF5BC6" w14:textId="77777777" w:rsidR="00FF79FD" w:rsidRPr="00E771E4" w:rsidRDefault="00FF79FD" w:rsidP="00EA4073">
            <w:pPr>
              <w:spacing w:line="312" w:lineRule="auto"/>
              <w:jc w:val="both"/>
              <w:rPr>
                <w:b/>
                <w:bCs/>
                <w:i/>
                <w:iCs/>
                <w:u w:val="single"/>
              </w:rPr>
            </w:pPr>
          </w:p>
        </w:tc>
      </w:tr>
    </w:tbl>
    <w:p w14:paraId="61149FC7" w14:textId="77777777" w:rsidR="005D5E28" w:rsidRPr="00DE74CE" w:rsidRDefault="005D5E28" w:rsidP="005D5E28">
      <w:pPr>
        <w:pBdr>
          <w:top w:val="single" w:sz="4" w:space="1" w:color="auto"/>
          <w:left w:val="single" w:sz="4" w:space="0" w:color="auto"/>
          <w:bottom w:val="single" w:sz="4" w:space="1" w:color="auto"/>
          <w:right w:val="single" w:sz="4" w:space="4" w:color="auto"/>
        </w:pBdr>
        <w:spacing w:line="276" w:lineRule="auto"/>
        <w:jc w:val="center"/>
        <w:rPr>
          <w:rFonts w:eastAsia="Times New Roman"/>
          <w:b/>
          <w:lang w:val="vi-VN"/>
        </w:rPr>
      </w:pPr>
      <w:r w:rsidRPr="00DE74CE">
        <w:rPr>
          <w:rFonts w:eastAsia="Times New Roman"/>
          <w:b/>
          <w:lang w:val="vi-VN"/>
        </w:rPr>
        <w:t xml:space="preserve">HOẠT ĐỘNG </w:t>
      </w:r>
      <w:r>
        <w:rPr>
          <w:rFonts w:eastAsia="Times New Roman"/>
          <w:b/>
        </w:rPr>
        <w:t xml:space="preserve">3, </w:t>
      </w:r>
      <w:r w:rsidRPr="00DE74CE">
        <w:rPr>
          <w:rFonts w:eastAsia="Times New Roman"/>
          <w:b/>
          <w:lang w:val="vi-VN"/>
        </w:rPr>
        <w:t xml:space="preserve">4: Hoạt động </w:t>
      </w:r>
      <w:r>
        <w:rPr>
          <w:rFonts w:eastAsia="Times New Roman"/>
          <w:b/>
        </w:rPr>
        <w:t xml:space="preserve">luyện tập, </w:t>
      </w:r>
      <w:r w:rsidRPr="00DE74CE">
        <w:rPr>
          <w:rFonts w:eastAsia="Times New Roman"/>
          <w:b/>
          <w:lang w:val="vi-VN"/>
        </w:rPr>
        <w:t>vận dụng (8’)</w:t>
      </w:r>
    </w:p>
    <w:p w14:paraId="6F42927F" w14:textId="77777777" w:rsidR="005D5E28" w:rsidRPr="00DE74CE" w:rsidRDefault="005D5E28" w:rsidP="005D5E28">
      <w:pPr>
        <w:widowControl w:val="0"/>
        <w:pBdr>
          <w:top w:val="single" w:sz="4" w:space="1" w:color="auto"/>
          <w:left w:val="single" w:sz="4" w:space="0" w:color="auto"/>
          <w:bottom w:val="single" w:sz="4" w:space="1" w:color="auto"/>
          <w:right w:val="single" w:sz="4" w:space="4" w:color="auto"/>
        </w:pBdr>
        <w:autoSpaceDE w:val="0"/>
        <w:autoSpaceDN w:val="0"/>
        <w:spacing w:line="276" w:lineRule="auto"/>
        <w:contextualSpacing/>
        <w:rPr>
          <w:rFonts w:eastAsia="Times New Roman"/>
          <w:b/>
          <w:bCs/>
          <w:iCs/>
        </w:rPr>
      </w:pPr>
      <w:r w:rsidRPr="00DE74CE">
        <w:rPr>
          <w:rFonts w:eastAsia="Times New Roman"/>
          <w:b/>
          <w:bCs/>
          <w:iCs/>
        </w:rPr>
        <w:t xml:space="preserve">a. </w:t>
      </w:r>
      <w:r w:rsidRPr="00DE74CE">
        <w:rPr>
          <w:rFonts w:eastAsia="Times New Roman"/>
          <w:b/>
          <w:bCs/>
          <w:iCs/>
          <w:lang w:val="vi-VN"/>
        </w:rPr>
        <w:t>Mục tiêu:</w:t>
      </w:r>
      <w:r w:rsidRPr="00DE74CE">
        <w:rPr>
          <w:rFonts w:eastAsia="Times New Roman"/>
          <w:b/>
          <w:bCs/>
          <w:iCs/>
        </w:rPr>
        <w:t xml:space="preserve"> </w:t>
      </w:r>
    </w:p>
    <w:p w14:paraId="67FAFFFB" w14:textId="77777777" w:rsidR="005D5E28" w:rsidRPr="00DE74CE" w:rsidRDefault="005D5E28" w:rsidP="005D5E28">
      <w:pPr>
        <w:widowControl w:val="0"/>
        <w:pBdr>
          <w:top w:val="single" w:sz="4" w:space="1" w:color="auto"/>
          <w:left w:val="single" w:sz="4" w:space="0" w:color="auto"/>
          <w:bottom w:val="single" w:sz="4" w:space="1" w:color="auto"/>
          <w:right w:val="single" w:sz="4" w:space="4" w:color="auto"/>
        </w:pBdr>
        <w:autoSpaceDE w:val="0"/>
        <w:autoSpaceDN w:val="0"/>
        <w:spacing w:line="276" w:lineRule="auto"/>
        <w:contextualSpacing/>
        <w:rPr>
          <w:rFonts w:eastAsia="Times New Roman"/>
          <w:bCs/>
          <w:iCs/>
        </w:rPr>
      </w:pPr>
      <w:r w:rsidRPr="00DE74CE">
        <w:rPr>
          <w:rFonts w:eastAsia="Times New Roman"/>
          <w:b/>
          <w:bCs/>
          <w:iCs/>
        </w:rPr>
        <w:t xml:space="preserve">   </w:t>
      </w:r>
      <w:r w:rsidRPr="00DE74CE">
        <w:rPr>
          <w:rFonts w:eastAsia="Times New Roman"/>
          <w:bCs/>
          <w:iCs/>
        </w:rPr>
        <w:t>Vận dụng các kiến thức vừa học quyết các vấn đề học tập và thực tiễn.</w:t>
      </w:r>
    </w:p>
    <w:p w14:paraId="233B251D" w14:textId="77777777" w:rsidR="005D5E28" w:rsidRPr="00DE74CE" w:rsidRDefault="005D5E28" w:rsidP="005D5E28">
      <w:pPr>
        <w:widowControl w:val="0"/>
        <w:pBdr>
          <w:top w:val="single" w:sz="4" w:space="1" w:color="auto"/>
          <w:left w:val="single" w:sz="4" w:space="0" w:color="auto"/>
          <w:bottom w:val="single" w:sz="4" w:space="1" w:color="auto"/>
          <w:right w:val="single" w:sz="4" w:space="4" w:color="auto"/>
        </w:pBdr>
        <w:autoSpaceDE w:val="0"/>
        <w:autoSpaceDN w:val="0"/>
        <w:spacing w:line="276" w:lineRule="auto"/>
        <w:contextualSpacing/>
        <w:rPr>
          <w:rFonts w:eastAsia="Times New Roman"/>
          <w:b/>
          <w:bCs/>
          <w:iCs/>
          <w:lang w:val="vi-VN"/>
        </w:rPr>
      </w:pPr>
      <w:r w:rsidRPr="00DE74CE">
        <w:rPr>
          <w:rFonts w:eastAsia="Times New Roman"/>
          <w:b/>
          <w:bCs/>
          <w:iCs/>
        </w:rPr>
        <w:t>b. Nội dung</w:t>
      </w:r>
    </w:p>
    <w:p w14:paraId="2F0B96B6" w14:textId="77777777" w:rsidR="005D5E28" w:rsidRPr="00DE74CE" w:rsidRDefault="005D5E28" w:rsidP="005D5E28">
      <w:pPr>
        <w:widowControl w:val="0"/>
        <w:pBdr>
          <w:top w:val="single" w:sz="4" w:space="1" w:color="auto"/>
          <w:left w:val="single" w:sz="4" w:space="0" w:color="auto"/>
          <w:bottom w:val="single" w:sz="4" w:space="1" w:color="auto"/>
          <w:right w:val="single" w:sz="4" w:space="4" w:color="auto"/>
        </w:pBdr>
        <w:autoSpaceDE w:val="0"/>
        <w:autoSpaceDN w:val="0"/>
        <w:spacing w:line="276" w:lineRule="auto"/>
        <w:contextualSpacing/>
        <w:rPr>
          <w:rFonts w:eastAsia="Times New Roman"/>
          <w:bCs/>
          <w:iCs/>
        </w:rPr>
      </w:pPr>
      <w:r w:rsidRPr="00DE74CE">
        <w:rPr>
          <w:rFonts w:eastAsia="Times New Roman"/>
          <w:bCs/>
          <w:iCs/>
        </w:rPr>
        <w:t xml:space="preserve">   Dạy học trên lớp, hoạt động nhóm, hoạt động cá nhân.</w:t>
      </w:r>
    </w:p>
    <w:p w14:paraId="6AA1A167" w14:textId="77777777" w:rsidR="005D5E28" w:rsidRPr="00DE74CE" w:rsidRDefault="005D5E28" w:rsidP="005D5E28">
      <w:pPr>
        <w:widowControl w:val="0"/>
        <w:pBdr>
          <w:top w:val="single" w:sz="4" w:space="1" w:color="auto"/>
          <w:left w:val="single" w:sz="4" w:space="0" w:color="auto"/>
          <w:bottom w:val="single" w:sz="4" w:space="1" w:color="auto"/>
          <w:right w:val="single" w:sz="4" w:space="4" w:color="auto"/>
        </w:pBdr>
        <w:autoSpaceDE w:val="0"/>
        <w:autoSpaceDN w:val="0"/>
        <w:spacing w:line="276" w:lineRule="auto"/>
        <w:contextualSpacing/>
        <w:rPr>
          <w:rFonts w:eastAsia="Times New Roman"/>
          <w:lang w:val="nl-NL"/>
        </w:rPr>
      </w:pPr>
      <w:r w:rsidRPr="00DE74CE">
        <w:rPr>
          <w:rFonts w:eastAsia="Times New Roman"/>
          <w:b/>
          <w:lang w:val="nl-NL"/>
        </w:rPr>
        <w:t xml:space="preserve">c. Sản phẩm: </w:t>
      </w:r>
      <w:r w:rsidRPr="00DE74CE">
        <w:rPr>
          <w:rFonts w:eastAsia="Times New Roman"/>
          <w:lang w:val="nl-NL"/>
        </w:rPr>
        <w:t>HS vận dụng các kiến thức vào giải quyết các nhiệm vụ đặt ra.</w:t>
      </w:r>
    </w:p>
    <w:p w14:paraId="55B9CBBA" w14:textId="77777777" w:rsidR="005D5E28" w:rsidRPr="00DE74CE" w:rsidRDefault="005D5E28" w:rsidP="005D5E28">
      <w:pPr>
        <w:widowControl w:val="0"/>
        <w:pBdr>
          <w:top w:val="single" w:sz="4" w:space="1" w:color="auto"/>
          <w:left w:val="single" w:sz="4" w:space="0" w:color="auto"/>
          <w:bottom w:val="single" w:sz="4" w:space="1" w:color="auto"/>
          <w:right w:val="single" w:sz="4" w:space="4" w:color="auto"/>
        </w:pBdr>
        <w:autoSpaceDE w:val="0"/>
        <w:autoSpaceDN w:val="0"/>
        <w:spacing w:line="276" w:lineRule="auto"/>
        <w:contextualSpacing/>
        <w:rPr>
          <w:rFonts w:eastAsia="Times New Roman"/>
          <w:b/>
          <w:bCs/>
          <w:iCs/>
          <w:lang w:val="nl-NL"/>
        </w:rPr>
      </w:pPr>
      <w:r w:rsidRPr="00DE74CE">
        <w:rPr>
          <w:rFonts w:eastAsia="Times New Roman"/>
          <w:b/>
          <w:lang w:val="nl-NL"/>
        </w:rPr>
        <w:t>d. Tổ chức thực hiện</w:t>
      </w:r>
      <w:r w:rsidRPr="00DE74CE">
        <w:rPr>
          <w:rFonts w:eastAsia="Times New Roman"/>
          <w:b/>
          <w:bCs/>
          <w:iCs/>
          <w:lang w:val="nl-NL"/>
        </w:rPr>
        <w:t>:</w:t>
      </w:r>
    </w:p>
    <w:p w14:paraId="53C97A35" w14:textId="77777777" w:rsidR="00FF79FD" w:rsidRPr="00E771E4" w:rsidRDefault="005D5E28" w:rsidP="005D5E28">
      <w:pPr>
        <w:pBdr>
          <w:top w:val="single" w:sz="4" w:space="1" w:color="auto"/>
          <w:left w:val="single" w:sz="4" w:space="0" w:color="auto"/>
          <w:bottom w:val="single" w:sz="4" w:space="1" w:color="auto"/>
          <w:right w:val="single" w:sz="4" w:space="4" w:color="auto"/>
        </w:pBdr>
        <w:spacing w:line="312" w:lineRule="auto"/>
        <w:jc w:val="both"/>
        <w:rPr>
          <w:bCs/>
          <w:iCs/>
        </w:rPr>
      </w:pPr>
      <w:r w:rsidRPr="00DE74CE">
        <w:rPr>
          <w:rFonts w:eastAsia="Times New Roman"/>
          <w:bCs/>
          <w:iCs/>
          <w:lang w:val="nl-NL"/>
        </w:rPr>
        <w:t>GV sử dụng phương pháp vấn đáp tìm tòi, tổ chức cho học sinh tìm tòi, mở rộng các kiến thức liên quan.</w:t>
      </w:r>
      <w:r w:rsidR="00FF79FD" w:rsidRPr="00E771E4">
        <w:rPr>
          <w:bCs/>
          <w:iCs/>
        </w:rPr>
        <w:t>- Hàng ngày em đã ăn theo một khẩu phần nhất định nào chưa? Khẩu phần đó đã đảm bảo đúng tiêu chuẩn chưa?</w:t>
      </w:r>
    </w:p>
    <w:p w14:paraId="736222B6" w14:textId="77777777" w:rsidR="00FF79FD" w:rsidRPr="00E771E4" w:rsidRDefault="005D5E28" w:rsidP="00FF79FD">
      <w:pPr>
        <w:spacing w:line="312" w:lineRule="auto"/>
        <w:jc w:val="both"/>
        <w:rPr>
          <w:bCs/>
          <w:iCs/>
        </w:rPr>
      </w:pPr>
      <w:r>
        <w:rPr>
          <w:b/>
          <w:bCs/>
        </w:rPr>
        <w:t xml:space="preserve">4. </w:t>
      </w:r>
      <w:r w:rsidR="00FF79FD" w:rsidRPr="00E771E4">
        <w:rPr>
          <w:b/>
          <w:bCs/>
        </w:rPr>
        <w:t xml:space="preserve"> Dặn dò:</w:t>
      </w:r>
    </w:p>
    <w:p w14:paraId="16DA89B2" w14:textId="77777777" w:rsidR="00FF79FD" w:rsidRPr="00E771E4" w:rsidRDefault="00FF79FD" w:rsidP="00FF79FD">
      <w:pPr>
        <w:spacing w:line="312" w:lineRule="auto"/>
        <w:ind w:firstLine="545"/>
      </w:pPr>
      <w:r w:rsidRPr="00E771E4">
        <w:t>- Học bài theo câu hỏi SGK.</w:t>
      </w:r>
    </w:p>
    <w:p w14:paraId="58E12297" w14:textId="77777777" w:rsidR="00FF79FD" w:rsidRPr="00E771E4" w:rsidRDefault="00FF79FD" w:rsidP="00FF79FD">
      <w:pPr>
        <w:spacing w:line="312" w:lineRule="auto"/>
        <w:ind w:firstLine="545"/>
        <w:rPr>
          <w:lang w:val="pt-BR"/>
        </w:rPr>
      </w:pPr>
      <w:r w:rsidRPr="00E771E4">
        <w:rPr>
          <w:lang w:val="pt-BR"/>
        </w:rPr>
        <w:t>- Đọc mục “Em có biết?”</w:t>
      </w:r>
    </w:p>
    <w:p w14:paraId="4FF8EC25" w14:textId="77777777" w:rsidR="00FF79FD" w:rsidRPr="00E771E4" w:rsidRDefault="00FF79FD" w:rsidP="00FF79FD">
      <w:pPr>
        <w:spacing w:line="312" w:lineRule="auto"/>
        <w:ind w:firstLine="545"/>
        <w:rPr>
          <w:lang w:val="pt-BR"/>
        </w:rPr>
      </w:pPr>
      <w:r w:rsidRPr="00E771E4">
        <w:rPr>
          <w:lang w:val="pt-BR"/>
        </w:rPr>
        <w:t>- Đọc bài thực hành, kẻ bảng 37.2 - 3.</w:t>
      </w:r>
    </w:p>
    <w:p w14:paraId="1B8839DC" w14:textId="77777777" w:rsidR="00FF79FD" w:rsidRPr="00E771E4" w:rsidRDefault="00FF79FD" w:rsidP="0030698F">
      <w:pPr>
        <w:spacing w:line="312" w:lineRule="auto"/>
        <w:jc w:val="center"/>
      </w:pPr>
      <w:r w:rsidRPr="00E771E4">
        <w:t>*********************************************</w:t>
      </w:r>
    </w:p>
    <w:p w14:paraId="54206E69" w14:textId="77777777" w:rsidR="00FF79FD" w:rsidRPr="00E771E4" w:rsidRDefault="00FF79FD" w:rsidP="00FF79FD">
      <w:pPr>
        <w:rPr>
          <w:b/>
        </w:rPr>
      </w:pPr>
      <w:r w:rsidRPr="00E771E4">
        <w:rPr>
          <w:b/>
        </w:rPr>
        <w:t>Tiết 3</w:t>
      </w:r>
    </w:p>
    <w:p w14:paraId="7B38828A" w14:textId="77777777" w:rsidR="00FF79FD" w:rsidRPr="00E771E4" w:rsidRDefault="00FF79FD" w:rsidP="00FF79FD">
      <w:pPr>
        <w:rPr>
          <w:bCs/>
          <w:i/>
          <w:iCs/>
        </w:rPr>
      </w:pPr>
      <w:r w:rsidRPr="00E771E4">
        <w:rPr>
          <w:bCs/>
          <w:i/>
          <w:iCs/>
        </w:rPr>
        <w:t>(Tiết 39 theo KHDH)</w:t>
      </w:r>
    </w:p>
    <w:p w14:paraId="41F4E484" w14:textId="77777777" w:rsidR="00FF79FD" w:rsidRPr="00E771E4" w:rsidRDefault="00FF79FD" w:rsidP="00FF79FD">
      <w:pPr>
        <w:ind w:left="4080"/>
        <w:rPr>
          <w:bCs/>
          <w:i/>
          <w:iCs/>
          <w:u w:val="single"/>
        </w:rPr>
      </w:pPr>
      <w:r w:rsidRPr="00E771E4">
        <w:rPr>
          <w:bCs/>
          <w:i/>
          <w:iCs/>
          <w:u w:val="single"/>
        </w:rPr>
        <w:t>TUẦN</w:t>
      </w:r>
    </w:p>
    <w:p w14:paraId="6AEF6382" w14:textId="77777777" w:rsidR="00FF79FD" w:rsidRPr="00E771E4" w:rsidRDefault="00FF79FD" w:rsidP="00FF79FD">
      <w:pPr>
        <w:ind w:left="4080"/>
        <w:rPr>
          <w:bCs/>
          <w:i/>
          <w:iCs/>
          <w:u w:val="single"/>
        </w:rPr>
      </w:pPr>
      <w:r w:rsidRPr="00E771E4">
        <w:rPr>
          <w:bCs/>
          <w:i/>
          <w:iCs/>
          <w:u w:val="single"/>
        </w:rPr>
        <w:t>Ngày soạn :</w:t>
      </w:r>
    </w:p>
    <w:p w14:paraId="7CC95DF8" w14:textId="77777777" w:rsidR="00FF79FD" w:rsidRPr="00E771E4" w:rsidRDefault="00FF79FD" w:rsidP="00FF79FD">
      <w:pPr>
        <w:ind w:left="4080"/>
        <w:rPr>
          <w:bCs/>
          <w:i/>
          <w:iCs/>
          <w:u w:val="single"/>
        </w:rPr>
      </w:pPr>
      <w:r w:rsidRPr="00E771E4">
        <w:rPr>
          <w:bCs/>
          <w:i/>
          <w:iCs/>
          <w:u w:val="single"/>
        </w:rPr>
        <w:t>Ngày dạy :</w:t>
      </w:r>
    </w:p>
    <w:p w14:paraId="5426FB16" w14:textId="77777777" w:rsidR="00FF79FD" w:rsidRPr="00E771E4" w:rsidRDefault="00FF79FD" w:rsidP="00FF79FD">
      <w:pPr>
        <w:pStyle w:val="Heading5"/>
        <w:rPr>
          <w:sz w:val="28"/>
          <w:szCs w:val="28"/>
        </w:rPr>
      </w:pPr>
      <w:r w:rsidRPr="00E771E4">
        <w:rPr>
          <w:sz w:val="28"/>
          <w:szCs w:val="28"/>
        </w:rPr>
        <w:t>Bài 37.(Thực hành): Phân tích một khẩu phần cho trước</w:t>
      </w:r>
    </w:p>
    <w:p w14:paraId="767B6EE7" w14:textId="77777777" w:rsidR="00FF79FD" w:rsidRPr="00E771E4" w:rsidRDefault="00FF79FD" w:rsidP="00FF79FD">
      <w:pPr>
        <w:rPr>
          <w:lang w:eastAsia="en-US"/>
        </w:rPr>
      </w:pPr>
    </w:p>
    <w:p w14:paraId="785A940B" w14:textId="77777777" w:rsidR="00FF79FD" w:rsidRPr="00E771E4" w:rsidRDefault="00FF79FD" w:rsidP="00FF79FD">
      <w:pPr>
        <w:spacing w:line="312" w:lineRule="auto"/>
      </w:pPr>
      <w:r w:rsidRPr="00E771E4">
        <w:rPr>
          <w:b/>
          <w:bCs/>
        </w:rPr>
        <w:t xml:space="preserve">1/ MỤC TIÊU: </w:t>
      </w:r>
    </w:p>
    <w:p w14:paraId="45EE5B36" w14:textId="77777777" w:rsidR="00FF79FD" w:rsidRPr="00E771E4" w:rsidRDefault="00FF79FD" w:rsidP="00FF79FD">
      <w:pPr>
        <w:spacing w:line="312" w:lineRule="auto"/>
        <w:jc w:val="both"/>
        <w:rPr>
          <w:b/>
          <w:bCs/>
        </w:rPr>
      </w:pPr>
      <w:r w:rsidRPr="00E771E4">
        <w:rPr>
          <w:b/>
          <w:bCs/>
        </w:rPr>
        <w:t>1.  Kiến thức :</w:t>
      </w:r>
    </w:p>
    <w:p w14:paraId="642E1223" w14:textId="77777777" w:rsidR="00FF79FD" w:rsidRPr="00E771E4" w:rsidRDefault="00FF79FD" w:rsidP="00FF79FD">
      <w:pPr>
        <w:spacing w:line="312" w:lineRule="auto"/>
        <w:ind w:firstLine="545"/>
        <w:jc w:val="both"/>
      </w:pPr>
      <w:r w:rsidRPr="00E771E4">
        <w:t>- Nắm vững các bước thành lập khẩu phần.</w:t>
      </w:r>
    </w:p>
    <w:p w14:paraId="567ABBA7" w14:textId="77777777" w:rsidR="00FF79FD" w:rsidRPr="00E771E4" w:rsidRDefault="00FF79FD" w:rsidP="00FF79FD">
      <w:pPr>
        <w:spacing w:line="312" w:lineRule="auto"/>
        <w:ind w:firstLine="545"/>
        <w:jc w:val="both"/>
      </w:pPr>
      <w:r w:rsidRPr="00E771E4">
        <w:t>- Biết đánh giá định mức đáp ứng của một khẩu phần mẫu.</w:t>
      </w:r>
    </w:p>
    <w:p w14:paraId="3D7DE7EF" w14:textId="77777777" w:rsidR="00FF79FD" w:rsidRPr="00E771E4" w:rsidRDefault="00FF79FD" w:rsidP="00FF79FD">
      <w:pPr>
        <w:spacing w:line="312" w:lineRule="auto"/>
        <w:ind w:firstLine="545"/>
        <w:jc w:val="both"/>
      </w:pPr>
      <w:r w:rsidRPr="00E771E4">
        <w:t>- Biết tự xây dựng khẩu phần hợp lý cho bản thân.</w:t>
      </w:r>
    </w:p>
    <w:p w14:paraId="223795BE" w14:textId="77777777" w:rsidR="00FA1073" w:rsidRPr="0060571A" w:rsidRDefault="00FA1073" w:rsidP="00FA1073">
      <w:pPr>
        <w:widowControl w:val="0"/>
        <w:autoSpaceDE w:val="0"/>
        <w:autoSpaceDN w:val="0"/>
        <w:spacing w:line="276" w:lineRule="auto"/>
        <w:contextualSpacing/>
        <w:rPr>
          <w:rFonts w:eastAsia="Times New Roman"/>
          <w:b/>
        </w:rPr>
      </w:pPr>
      <w:r w:rsidRPr="0060571A">
        <w:rPr>
          <w:rFonts w:eastAsia="Times New Roman"/>
          <w:b/>
        </w:rPr>
        <w:t>2. Năng lực</w:t>
      </w:r>
    </w:p>
    <w:p w14:paraId="49784C4D" w14:textId="77777777" w:rsidR="00FA1073" w:rsidRPr="00DE74CE" w:rsidRDefault="00FA1073" w:rsidP="00FA1073">
      <w:pPr>
        <w:widowControl w:val="0"/>
        <w:autoSpaceDE w:val="0"/>
        <w:autoSpaceDN w:val="0"/>
        <w:spacing w:line="276" w:lineRule="auto"/>
        <w:contextualSpacing/>
        <w:rPr>
          <w:rFonts w:eastAsia="Times New Roman"/>
        </w:rPr>
      </w:pPr>
      <w:r w:rsidRPr="00DE74CE">
        <w:rPr>
          <w:rFonts w:eastAsia="Times New Roman"/>
          <w:b/>
        </w:rPr>
        <w:tab/>
      </w:r>
      <w:r w:rsidRPr="00DE74CE">
        <w:rPr>
          <w:rFonts w:eastAsia="Times New Roman"/>
          <w:b/>
        </w:rPr>
        <w:tab/>
      </w:r>
      <w:r w:rsidRPr="00DE74CE">
        <w:rPr>
          <w:rFonts w:eastAsia="Times New Roman"/>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FA1073" w:rsidRPr="00DE74CE" w14:paraId="6DCDBBDA" w14:textId="77777777" w:rsidTr="00FA1073">
        <w:tc>
          <w:tcPr>
            <w:tcW w:w="5103" w:type="dxa"/>
          </w:tcPr>
          <w:p w14:paraId="2713FB3E" w14:textId="77777777" w:rsidR="00FA1073" w:rsidRPr="00DE74CE" w:rsidRDefault="00FA1073" w:rsidP="00FA1073">
            <w:pPr>
              <w:spacing w:line="276" w:lineRule="auto"/>
              <w:contextualSpacing/>
              <w:jc w:val="center"/>
              <w:rPr>
                <w:rFonts w:ascii=".VnTime" w:eastAsia="Times New Roman" w:hAnsi=".VnTime"/>
              </w:rPr>
            </w:pPr>
            <w:r w:rsidRPr="00DE74CE">
              <w:rPr>
                <w:rFonts w:ascii=".VnTime" w:eastAsia="Times New Roman" w:hAnsi=".VnTime"/>
              </w:rPr>
              <w:t>N¨ng lùc chung</w:t>
            </w:r>
          </w:p>
        </w:tc>
        <w:tc>
          <w:tcPr>
            <w:tcW w:w="3827" w:type="dxa"/>
          </w:tcPr>
          <w:p w14:paraId="449A4820" w14:textId="77777777" w:rsidR="00FA1073" w:rsidRPr="00DE74CE" w:rsidRDefault="00FA1073" w:rsidP="00FA1073">
            <w:pPr>
              <w:spacing w:line="276" w:lineRule="auto"/>
              <w:contextualSpacing/>
              <w:jc w:val="center"/>
              <w:rPr>
                <w:rFonts w:ascii=".VnTime" w:eastAsia="Times New Roman" w:hAnsi=".VnTime"/>
                <w:lang w:val="pt-BR"/>
              </w:rPr>
            </w:pPr>
            <w:r w:rsidRPr="00DE74CE">
              <w:rPr>
                <w:rFonts w:ascii=".VnTime" w:eastAsia="Times New Roman" w:hAnsi=".VnTime"/>
                <w:lang w:val="pt-BR"/>
              </w:rPr>
              <w:t>N¨ng lùc chuyªn biÖt</w:t>
            </w:r>
          </w:p>
        </w:tc>
      </w:tr>
      <w:tr w:rsidR="00FA1073" w:rsidRPr="00DE74CE" w14:paraId="6BF6B6FF" w14:textId="77777777" w:rsidTr="00FA1073">
        <w:tc>
          <w:tcPr>
            <w:tcW w:w="5103" w:type="dxa"/>
          </w:tcPr>
          <w:p w14:paraId="08AC9E4C" w14:textId="77777777" w:rsidR="00FA1073" w:rsidRPr="00DE74CE" w:rsidRDefault="00FA1073" w:rsidP="00FA1073">
            <w:pPr>
              <w:spacing w:line="276" w:lineRule="auto"/>
              <w:contextualSpacing/>
              <w:rPr>
                <w:rFonts w:eastAsia="Times New Roman"/>
                <w:lang w:val="vi-VN"/>
              </w:rPr>
            </w:pPr>
            <w:r w:rsidRPr="00DE74CE">
              <w:rPr>
                <w:rFonts w:eastAsia="Times New Roman"/>
                <w:lang w:val="vi-VN"/>
              </w:rPr>
              <w:t>- Năng lực phát hiện vấn đề</w:t>
            </w:r>
          </w:p>
          <w:p w14:paraId="61418613" w14:textId="77777777" w:rsidR="00FA1073" w:rsidRPr="00DE74CE" w:rsidRDefault="00FA1073" w:rsidP="00FA1073">
            <w:pPr>
              <w:spacing w:line="276" w:lineRule="auto"/>
              <w:contextualSpacing/>
              <w:rPr>
                <w:rFonts w:eastAsia="Times New Roman"/>
                <w:lang w:val="vi-VN"/>
              </w:rPr>
            </w:pPr>
            <w:r w:rsidRPr="00DE74CE">
              <w:rPr>
                <w:rFonts w:eastAsia="Times New Roman"/>
                <w:lang w:val="vi-VN"/>
              </w:rPr>
              <w:t>- Năng lực giao tiếp</w:t>
            </w:r>
          </w:p>
          <w:p w14:paraId="29C17726" w14:textId="77777777" w:rsidR="00FA1073" w:rsidRPr="00DE74CE" w:rsidRDefault="00FA1073" w:rsidP="00FA1073">
            <w:pPr>
              <w:spacing w:line="276" w:lineRule="auto"/>
              <w:contextualSpacing/>
              <w:rPr>
                <w:rFonts w:eastAsia="Times New Roman"/>
                <w:lang w:val="vi-VN"/>
              </w:rPr>
            </w:pPr>
            <w:r w:rsidRPr="00DE74CE">
              <w:rPr>
                <w:rFonts w:eastAsia="Times New Roman"/>
                <w:lang w:val="vi-VN"/>
              </w:rPr>
              <w:t>- Năng lực hợp tác</w:t>
            </w:r>
          </w:p>
          <w:p w14:paraId="7E04A406" w14:textId="77777777" w:rsidR="00FA1073" w:rsidRPr="00DE74CE" w:rsidRDefault="00FA1073" w:rsidP="00FA1073">
            <w:pPr>
              <w:spacing w:line="276" w:lineRule="auto"/>
              <w:contextualSpacing/>
              <w:rPr>
                <w:rFonts w:eastAsia="Times New Roman"/>
                <w:lang w:val="vi-VN"/>
              </w:rPr>
            </w:pPr>
            <w:r w:rsidRPr="00DE74CE">
              <w:rPr>
                <w:rFonts w:eastAsia="Times New Roman"/>
                <w:lang w:val="vi-VN"/>
              </w:rPr>
              <w:t>- Năng lực tự học</w:t>
            </w:r>
          </w:p>
          <w:p w14:paraId="1315755D" w14:textId="77777777" w:rsidR="00FA1073" w:rsidRPr="00DE74CE" w:rsidRDefault="00FA1073" w:rsidP="00FA1073">
            <w:pPr>
              <w:spacing w:line="276" w:lineRule="auto"/>
              <w:contextualSpacing/>
              <w:rPr>
                <w:rFonts w:ascii=".VnTime" w:eastAsia="Times New Roman" w:hAnsi=".VnTime"/>
                <w:lang w:val="vi-VN"/>
              </w:rPr>
            </w:pPr>
            <w:r w:rsidRPr="00DE74CE">
              <w:rPr>
                <w:rFonts w:ascii=".VnTime" w:eastAsia="Times New Roman" w:hAnsi=".VnTime"/>
                <w:lang w:val="vi-VN"/>
              </w:rPr>
              <w:t>- N¨ng lùc sö dông CNTT vµ TT</w:t>
            </w:r>
          </w:p>
        </w:tc>
        <w:tc>
          <w:tcPr>
            <w:tcW w:w="3827" w:type="dxa"/>
          </w:tcPr>
          <w:p w14:paraId="39443BF0" w14:textId="77777777" w:rsidR="00FA1073" w:rsidRPr="00DE74CE" w:rsidRDefault="00FA1073" w:rsidP="00FA1073">
            <w:pPr>
              <w:spacing w:line="276" w:lineRule="auto"/>
              <w:rPr>
                <w:rFonts w:eastAsia="Times New Roman"/>
              </w:rPr>
            </w:pPr>
            <w:r w:rsidRPr="00DE74CE">
              <w:rPr>
                <w:rFonts w:eastAsia="Times New Roman"/>
              </w:rPr>
              <w:t>- Năng lực kiến thức sinh học</w:t>
            </w:r>
          </w:p>
          <w:p w14:paraId="09BC4726" w14:textId="77777777" w:rsidR="00FA1073" w:rsidRPr="00DE74CE" w:rsidRDefault="00FA1073" w:rsidP="00FA1073">
            <w:pPr>
              <w:spacing w:line="276" w:lineRule="auto"/>
              <w:rPr>
                <w:rFonts w:eastAsia="Times New Roman"/>
              </w:rPr>
            </w:pPr>
            <w:r w:rsidRPr="00DE74CE">
              <w:rPr>
                <w:rFonts w:eastAsia="Times New Roman"/>
              </w:rPr>
              <w:t>- Năng lực thực nghiệm</w:t>
            </w:r>
          </w:p>
          <w:p w14:paraId="170231EF" w14:textId="77777777" w:rsidR="00FA1073" w:rsidRPr="00DE74CE" w:rsidRDefault="00FA1073" w:rsidP="00FA1073">
            <w:pPr>
              <w:spacing w:line="276" w:lineRule="auto"/>
              <w:rPr>
                <w:rFonts w:eastAsia="Times New Roman"/>
              </w:rPr>
            </w:pPr>
            <w:r w:rsidRPr="00DE74CE">
              <w:rPr>
                <w:rFonts w:eastAsia="Times New Roman"/>
              </w:rPr>
              <w:t xml:space="preserve">- Năng lực nghiên cứu khoa học </w:t>
            </w:r>
          </w:p>
          <w:p w14:paraId="4A4248FC" w14:textId="77777777" w:rsidR="00FA1073" w:rsidRPr="00DE74CE" w:rsidRDefault="00FA1073" w:rsidP="00FA1073">
            <w:pPr>
              <w:spacing w:line="276" w:lineRule="auto"/>
              <w:contextualSpacing/>
              <w:rPr>
                <w:rFonts w:eastAsia="Times New Roman"/>
                <w:lang w:val="vi-VN"/>
              </w:rPr>
            </w:pPr>
          </w:p>
        </w:tc>
      </w:tr>
    </w:tbl>
    <w:p w14:paraId="72D75177" w14:textId="77777777" w:rsidR="00FA1073" w:rsidRPr="00DE74CE" w:rsidRDefault="00FA1073" w:rsidP="00FA1073">
      <w:pPr>
        <w:widowControl w:val="0"/>
        <w:autoSpaceDE w:val="0"/>
        <w:autoSpaceDN w:val="0"/>
        <w:spacing w:line="276" w:lineRule="auto"/>
        <w:contextualSpacing/>
        <w:rPr>
          <w:rFonts w:eastAsia="Times New Roman"/>
          <w:b/>
        </w:rPr>
      </w:pPr>
      <w:r w:rsidRPr="00DE74CE">
        <w:rPr>
          <w:rFonts w:eastAsia="Times New Roman"/>
          <w:b/>
        </w:rPr>
        <w:t>3. Về phẩm chất</w:t>
      </w:r>
    </w:p>
    <w:p w14:paraId="495D33BF" w14:textId="77777777" w:rsidR="00FA1073" w:rsidRPr="00DE74CE" w:rsidRDefault="00FA1073" w:rsidP="00FA1073">
      <w:pPr>
        <w:shd w:val="clear" w:color="auto" w:fill="FFFFFF"/>
        <w:spacing w:after="120" w:line="276" w:lineRule="auto"/>
        <w:ind w:firstLine="720"/>
        <w:jc w:val="both"/>
        <w:outlineLvl w:val="0"/>
        <w:rPr>
          <w:rFonts w:eastAsia="Times New Roman"/>
          <w:spacing w:val="8"/>
          <w:kern w:val="36"/>
        </w:rPr>
      </w:pPr>
      <w:r w:rsidRPr="00DE74CE">
        <w:rPr>
          <w:rFonts w:eastAsia="Times New Roman"/>
          <w:b/>
          <w:bCs/>
          <w:spacing w:val="8"/>
          <w:kern w:val="36"/>
        </w:rPr>
        <w:t>G</w:t>
      </w:r>
      <w:r w:rsidRPr="00DE74CE">
        <w:rPr>
          <w:rFonts w:eastAsia="Times New Roman"/>
          <w:spacing w:val="8"/>
          <w:kern w:val="36"/>
        </w:rPr>
        <w:t>iúp học sinh rèn luyện bản thân phát triển các phẩm chất tốt đẹp: yêu nước, nhân ái, chăm chỉ, trung thực, trách nhiệm.</w:t>
      </w:r>
    </w:p>
    <w:p w14:paraId="1797076C" w14:textId="77777777" w:rsidR="00FA1073" w:rsidRPr="00DE74CE" w:rsidRDefault="00FA1073" w:rsidP="00FA1073">
      <w:pPr>
        <w:snapToGrid w:val="0"/>
        <w:spacing w:before="120" w:after="120" w:line="276" w:lineRule="auto"/>
        <w:jc w:val="both"/>
        <w:rPr>
          <w:rFonts w:eastAsia="Calibri"/>
          <w:b/>
          <w:bCs/>
        </w:rPr>
      </w:pPr>
      <w:r w:rsidRPr="00DE74CE">
        <w:rPr>
          <w:rFonts w:eastAsia="Calibri"/>
          <w:b/>
          <w:bCs/>
          <w:lang w:val="vi-VN"/>
        </w:rPr>
        <w:t xml:space="preserve">II. </w:t>
      </w:r>
      <w:r w:rsidRPr="00DE74CE">
        <w:rPr>
          <w:rFonts w:eastAsia="Calibri"/>
          <w:b/>
          <w:bCs/>
        </w:rPr>
        <w:t>THIẾT BỊ DẠY HỌC VÀ HỌC LIỆU</w:t>
      </w:r>
    </w:p>
    <w:p w14:paraId="18047654" w14:textId="77777777" w:rsidR="00FA1073" w:rsidRPr="00DE74CE" w:rsidRDefault="00FA1073" w:rsidP="00FA1073">
      <w:pPr>
        <w:spacing w:line="276" w:lineRule="auto"/>
        <w:rPr>
          <w:rFonts w:eastAsia="Times New Roman"/>
          <w:lang w:val="nl-NL"/>
        </w:rPr>
      </w:pPr>
      <w:r w:rsidRPr="00DE74CE">
        <w:rPr>
          <w:rFonts w:eastAsia="Times New Roman"/>
          <w:b/>
          <w:lang w:val="nl-NL"/>
        </w:rPr>
        <w:t>1. Giáo viên</w:t>
      </w:r>
      <w:r w:rsidRPr="00DE74CE">
        <w:rPr>
          <w:rFonts w:eastAsia="Times New Roman"/>
          <w:lang w:val="nl-NL"/>
        </w:rPr>
        <w:t xml:space="preserve">: </w:t>
      </w:r>
    </w:p>
    <w:p w14:paraId="7E3C41EA" w14:textId="77777777" w:rsidR="00FA1073" w:rsidRPr="00DE74CE" w:rsidRDefault="00FA1073" w:rsidP="00FA1073">
      <w:pPr>
        <w:spacing w:line="276" w:lineRule="auto"/>
        <w:ind w:left="180"/>
        <w:rPr>
          <w:rFonts w:eastAsia="Times New Roman"/>
          <w:lang w:val="nl-NL"/>
        </w:rPr>
      </w:pPr>
      <w:r w:rsidRPr="00DE74CE">
        <w:rPr>
          <w:rFonts w:eastAsia="Times New Roman"/>
          <w:lang w:val="nl-NL"/>
        </w:rPr>
        <w:t>- Giáo án, SGK, Tranh vẽ như SGK, tiêu bản mẫu vật, tranh ảnh.</w:t>
      </w:r>
    </w:p>
    <w:p w14:paraId="68B9A032" w14:textId="77777777" w:rsidR="00FA1073" w:rsidRPr="00DE74CE" w:rsidRDefault="00FA1073" w:rsidP="00FA1073">
      <w:pPr>
        <w:spacing w:line="276" w:lineRule="auto"/>
        <w:rPr>
          <w:rFonts w:eastAsia="Times New Roman"/>
          <w:b/>
          <w:lang w:val="nl-NL"/>
        </w:rPr>
      </w:pPr>
      <w:r w:rsidRPr="00DE74CE">
        <w:rPr>
          <w:rFonts w:eastAsia="Times New Roman"/>
          <w:b/>
          <w:lang w:val="nl-NL"/>
        </w:rPr>
        <w:t>2. Học sinh</w:t>
      </w:r>
    </w:p>
    <w:p w14:paraId="34439779" w14:textId="77777777" w:rsidR="00FA1073" w:rsidRPr="00DE74CE" w:rsidRDefault="00FA1073" w:rsidP="00FA1073">
      <w:pPr>
        <w:spacing w:line="276" w:lineRule="auto"/>
        <w:ind w:left="180"/>
        <w:rPr>
          <w:rFonts w:eastAsia="Times New Roman"/>
          <w:lang w:val="nl-NL"/>
        </w:rPr>
      </w:pPr>
      <w:r w:rsidRPr="00DE74CE">
        <w:rPr>
          <w:rFonts w:eastAsia="Times New Roman"/>
          <w:lang w:val="nl-NL"/>
        </w:rPr>
        <w:t>- Vở ghi, SGK, Nêu và giải quyết vấn đề kết hợp hình vẽ và làm việc với SGK.</w:t>
      </w:r>
    </w:p>
    <w:p w14:paraId="2016D9B8" w14:textId="77777777" w:rsidR="00FF79FD" w:rsidRPr="00E771E4" w:rsidRDefault="00FA1073" w:rsidP="00FF79FD">
      <w:pPr>
        <w:rPr>
          <w:b/>
        </w:rPr>
      </w:pPr>
      <w:r>
        <w:rPr>
          <w:b/>
        </w:rPr>
        <w:t>III</w:t>
      </w:r>
      <w:r w:rsidR="00FF79FD" w:rsidRPr="00E771E4">
        <w:rPr>
          <w:b/>
        </w:rPr>
        <w:t>. Tiến trình tổ chức hoạt động học tập</w:t>
      </w:r>
    </w:p>
    <w:p w14:paraId="27AB3CBD" w14:textId="77777777" w:rsidR="00FF79FD" w:rsidRPr="00E771E4" w:rsidRDefault="00FA1073" w:rsidP="00FF79FD">
      <w:pPr>
        <w:rPr>
          <w:b/>
          <w:i/>
        </w:rPr>
      </w:pPr>
      <w:r>
        <w:rPr>
          <w:b/>
          <w:i/>
        </w:rPr>
        <w:t>1</w:t>
      </w:r>
      <w:r w:rsidR="00FF79FD" w:rsidRPr="00E771E4">
        <w:rPr>
          <w:b/>
          <w:i/>
        </w:rPr>
        <w:t>. Ổn định tổ chức lớp</w:t>
      </w:r>
    </w:p>
    <w:p w14:paraId="6F45F0C7" w14:textId="77777777" w:rsidR="00FF79FD" w:rsidRPr="00E771E4" w:rsidRDefault="00FA1073" w:rsidP="00FF79FD">
      <w:pPr>
        <w:rPr>
          <w:b/>
          <w:i/>
        </w:rPr>
      </w:pPr>
      <w:r>
        <w:rPr>
          <w:b/>
          <w:i/>
        </w:rPr>
        <w:t>2</w:t>
      </w:r>
      <w:r w:rsidR="00FF79FD" w:rsidRPr="00E771E4">
        <w:rPr>
          <w:b/>
          <w:i/>
        </w:rPr>
        <w:t>. Kiểm tra bài cũ</w:t>
      </w:r>
    </w:p>
    <w:p w14:paraId="6933057D" w14:textId="77777777" w:rsidR="00FF79FD" w:rsidRPr="00E771E4" w:rsidRDefault="00FF79FD" w:rsidP="00FF79FD">
      <w:pPr>
        <w:rPr>
          <w:bCs/>
          <w:iCs/>
        </w:rPr>
      </w:pPr>
      <w:r w:rsidRPr="00E771E4">
        <w:rPr>
          <w:bCs/>
          <w:iCs/>
        </w:rPr>
        <w:t>- Không tiến hành</w:t>
      </w:r>
    </w:p>
    <w:p w14:paraId="65668EB5" w14:textId="77777777" w:rsidR="00FF79FD" w:rsidRPr="00E771E4" w:rsidRDefault="00FA1073" w:rsidP="00FF79FD">
      <w:pPr>
        <w:spacing w:line="312" w:lineRule="auto"/>
        <w:jc w:val="both"/>
        <w:rPr>
          <w:b/>
          <w:bCs/>
        </w:rPr>
      </w:pPr>
      <w:r>
        <w:rPr>
          <w:b/>
          <w:bCs/>
        </w:rPr>
        <w:t>3</w:t>
      </w:r>
      <w:r w:rsidR="00FF79FD" w:rsidRPr="00E771E4">
        <w:rPr>
          <w:b/>
          <w:bCs/>
        </w:rPr>
        <w:t>. Nội dung bài mới:</w:t>
      </w:r>
    </w:p>
    <w:p w14:paraId="2A7DB116" w14:textId="77777777" w:rsidR="005D5E28" w:rsidRPr="00DE74CE" w:rsidRDefault="005D5E28" w:rsidP="005D5E28">
      <w:pPr>
        <w:pBdr>
          <w:top w:val="single" w:sz="4" w:space="1" w:color="auto"/>
          <w:left w:val="single" w:sz="4" w:space="4" w:color="auto"/>
          <w:bottom w:val="single" w:sz="4" w:space="1" w:color="auto"/>
          <w:right w:val="single" w:sz="4" w:space="4" w:color="auto"/>
        </w:pBdr>
        <w:spacing w:line="276" w:lineRule="auto"/>
        <w:jc w:val="center"/>
        <w:rPr>
          <w:rFonts w:eastAsia="Times New Roman"/>
          <w:b/>
        </w:rPr>
      </w:pPr>
      <w:r w:rsidRPr="00DE74CE">
        <w:rPr>
          <w:rFonts w:eastAsia="Times New Roman"/>
          <w:b/>
        </w:rPr>
        <w:t>HOẠT ĐỘNG 1: Khởi động (5’)</w:t>
      </w:r>
    </w:p>
    <w:p w14:paraId="32FF7215" w14:textId="77777777" w:rsidR="005D5E28" w:rsidRPr="00DE74CE" w:rsidRDefault="005D5E28" w:rsidP="005D5E28">
      <w:pPr>
        <w:pBdr>
          <w:top w:val="single" w:sz="4" w:space="1" w:color="auto"/>
          <w:left w:val="single" w:sz="4" w:space="4" w:color="auto"/>
          <w:bottom w:val="single" w:sz="4" w:space="1" w:color="auto"/>
          <w:right w:val="single" w:sz="4" w:space="4" w:color="auto"/>
        </w:pBdr>
        <w:tabs>
          <w:tab w:val="left" w:pos="3384"/>
        </w:tabs>
        <w:spacing w:line="276" w:lineRule="auto"/>
        <w:jc w:val="both"/>
        <w:rPr>
          <w:rFonts w:eastAsia="Times New Roman"/>
          <w:b/>
          <w:bCs/>
          <w:iCs/>
        </w:rPr>
      </w:pPr>
      <w:r w:rsidRPr="00DE74CE">
        <w:rPr>
          <w:rFonts w:eastAsia="Times New Roman"/>
          <w:b/>
          <w:bCs/>
          <w:iCs/>
        </w:rPr>
        <w:t xml:space="preserve">a. </w:t>
      </w:r>
      <w:r w:rsidRPr="00DE74CE">
        <w:rPr>
          <w:rFonts w:eastAsia="Times New Roman"/>
          <w:b/>
          <w:bCs/>
          <w:iCs/>
          <w:lang w:val="vi-VN"/>
        </w:rPr>
        <w:t>Mục tiêu:</w:t>
      </w:r>
      <w:r w:rsidRPr="00DE74CE">
        <w:rPr>
          <w:rFonts w:eastAsia="Times New Roman"/>
          <w:b/>
          <w:bCs/>
          <w:iCs/>
        </w:rPr>
        <w:t xml:space="preserve"> </w:t>
      </w:r>
      <w:r>
        <w:rPr>
          <w:rFonts w:eastAsia="Times New Roman"/>
          <w:b/>
          <w:bCs/>
          <w:iCs/>
        </w:rPr>
        <w:tab/>
      </w:r>
    </w:p>
    <w:p w14:paraId="0CC86859" w14:textId="77777777" w:rsidR="005D5E28" w:rsidRPr="00DE74CE" w:rsidRDefault="005D5E28" w:rsidP="005D5E28">
      <w:pPr>
        <w:pBdr>
          <w:top w:val="single" w:sz="4" w:space="1" w:color="auto"/>
          <w:left w:val="single" w:sz="4" w:space="4" w:color="auto"/>
          <w:bottom w:val="single" w:sz="4" w:space="1" w:color="auto"/>
          <w:right w:val="single" w:sz="4" w:space="4" w:color="auto"/>
        </w:pBdr>
        <w:spacing w:line="276" w:lineRule="auto"/>
        <w:jc w:val="both"/>
        <w:rPr>
          <w:rFonts w:eastAsia="Times New Roman"/>
          <w:spacing w:val="4"/>
        </w:rPr>
      </w:pPr>
      <w:r w:rsidRPr="00DE74CE">
        <w:rPr>
          <w:rFonts w:eastAsia="Times New Roman"/>
          <w:spacing w:val="4"/>
        </w:rPr>
        <w:t>Tạo tâm thế trước khi bắt đầu học chương trình sinh học 7.</w:t>
      </w:r>
    </w:p>
    <w:p w14:paraId="7F57D434" w14:textId="77777777" w:rsidR="005D5E28" w:rsidRPr="00DE74CE" w:rsidRDefault="005D5E28" w:rsidP="005D5E28">
      <w:pPr>
        <w:widowControl w:val="0"/>
        <w:pBdr>
          <w:top w:val="single" w:sz="4" w:space="1" w:color="auto"/>
          <w:left w:val="single" w:sz="4" w:space="4" w:color="auto"/>
          <w:bottom w:val="single" w:sz="4" w:space="1" w:color="auto"/>
          <w:right w:val="single" w:sz="4" w:space="4" w:color="auto"/>
        </w:pBdr>
        <w:spacing w:line="276" w:lineRule="auto"/>
        <w:rPr>
          <w:rFonts w:eastAsia="Times New Roman"/>
        </w:rPr>
      </w:pPr>
      <w:r w:rsidRPr="00DE74CE">
        <w:rPr>
          <w:rFonts w:eastAsia="Times New Roman"/>
          <w:b/>
          <w:bCs/>
          <w:iCs/>
        </w:rPr>
        <w:t xml:space="preserve">b. Nội dung: </w:t>
      </w:r>
      <w:r w:rsidRPr="00DE74CE">
        <w:rPr>
          <w:rFonts w:eastAsia="Times New Roman"/>
          <w:bCs/>
          <w:iCs/>
        </w:rPr>
        <w:t>Giáo viên giới thiệu về chương trình.</w:t>
      </w:r>
    </w:p>
    <w:p w14:paraId="6774BFBB" w14:textId="77777777" w:rsidR="005D5E28" w:rsidRPr="00DE74CE" w:rsidRDefault="005D5E28" w:rsidP="005D5E28">
      <w:pPr>
        <w:widowControl w:val="0"/>
        <w:pBdr>
          <w:top w:val="single" w:sz="4" w:space="1" w:color="auto"/>
          <w:left w:val="single" w:sz="4" w:space="4" w:color="auto"/>
          <w:bottom w:val="single" w:sz="4" w:space="1" w:color="auto"/>
          <w:right w:val="single" w:sz="4" w:space="4" w:color="auto"/>
        </w:pBdr>
        <w:spacing w:line="276" w:lineRule="auto"/>
        <w:rPr>
          <w:rFonts w:eastAsia="Times New Roman"/>
        </w:rPr>
      </w:pPr>
      <w:r w:rsidRPr="00DE74CE">
        <w:rPr>
          <w:rFonts w:eastAsia="Times New Roman"/>
          <w:b/>
          <w:lang w:val="nl-NL"/>
        </w:rPr>
        <w:t xml:space="preserve">c. Sản phẩm: </w:t>
      </w:r>
      <w:r w:rsidRPr="00DE74CE">
        <w:rPr>
          <w:rFonts w:eastAsia="Times New Roman"/>
          <w:bCs/>
          <w:iCs/>
        </w:rPr>
        <w:t>Học sinh lắng nghe định hướng nội dung học tập.</w:t>
      </w:r>
    </w:p>
    <w:p w14:paraId="04EC580E" w14:textId="77777777" w:rsidR="005D5E28" w:rsidRDefault="005D5E28" w:rsidP="005D5E28">
      <w:pPr>
        <w:pStyle w:val="BodyTextIndent"/>
        <w:pBdr>
          <w:top w:val="single" w:sz="4" w:space="1" w:color="auto"/>
          <w:left w:val="single" w:sz="4" w:space="4" w:color="auto"/>
          <w:bottom w:val="single" w:sz="4" w:space="1" w:color="auto"/>
          <w:right w:val="single" w:sz="4" w:space="4" w:color="auto"/>
        </w:pBdr>
        <w:spacing w:line="312" w:lineRule="auto"/>
        <w:ind w:left="0"/>
        <w:rPr>
          <w:rFonts w:eastAsia="Times New Roman"/>
        </w:rPr>
      </w:pPr>
      <w:r w:rsidRPr="00DE74CE">
        <w:rPr>
          <w:rFonts w:eastAsia="Times New Roman"/>
          <w:b/>
          <w:lang w:val="nl-NL"/>
        </w:rPr>
        <w:t xml:space="preserve">d. Tổ chức thực hiện: </w:t>
      </w:r>
      <w:r w:rsidRPr="00DE74CE">
        <w:rPr>
          <w:rFonts w:eastAsia="Times New Roman"/>
        </w:rPr>
        <w:t>Giáo viên tổ chức, học sinh thực hiện, lắng nghe.</w:t>
      </w:r>
    </w:p>
    <w:p w14:paraId="79FAD2DF" w14:textId="77777777" w:rsidR="00FF79FD" w:rsidRDefault="00FF79FD" w:rsidP="005D5E28">
      <w:pPr>
        <w:pStyle w:val="BodyTextIndent"/>
        <w:pBdr>
          <w:top w:val="single" w:sz="4" w:space="1" w:color="auto"/>
          <w:left w:val="single" w:sz="4" w:space="4" w:color="auto"/>
          <w:bottom w:val="single" w:sz="4" w:space="1" w:color="auto"/>
          <w:right w:val="single" w:sz="4" w:space="4" w:color="auto"/>
        </w:pBdr>
        <w:spacing w:line="312" w:lineRule="auto"/>
        <w:ind w:left="0"/>
      </w:pPr>
      <w:r w:rsidRPr="00E771E4">
        <w:t>Dựa trên những nguyên tắc đó chúng ta sẽ thử phân tích 1 khẩu phần mẫu và trên cơ sở đó tự xây dựng cho mình một khẩu phần ăn hợp lý.</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3960"/>
      </w:tblGrid>
      <w:tr w:rsidR="005D5E28" w:rsidRPr="00DE74CE" w14:paraId="7CD03320" w14:textId="77777777" w:rsidTr="005D5E28">
        <w:trPr>
          <w:trHeight w:val="146"/>
        </w:trPr>
        <w:tc>
          <w:tcPr>
            <w:tcW w:w="9540" w:type="dxa"/>
            <w:gridSpan w:val="2"/>
            <w:shd w:val="clear" w:color="auto" w:fill="auto"/>
            <w:vAlign w:val="center"/>
          </w:tcPr>
          <w:p w14:paraId="2678A149" w14:textId="77777777" w:rsidR="005D5E28" w:rsidRPr="00DE74CE" w:rsidRDefault="005D5E28" w:rsidP="00D13FB8">
            <w:pPr>
              <w:spacing w:line="276" w:lineRule="auto"/>
              <w:jc w:val="center"/>
              <w:rPr>
                <w:rFonts w:eastAsia="Times New Roman"/>
                <w:b/>
                <w:lang w:val="vi-VN"/>
              </w:rPr>
            </w:pPr>
            <w:r w:rsidRPr="00DE74CE">
              <w:rPr>
                <w:rFonts w:eastAsia="Times New Roman"/>
                <w:b/>
                <w:lang w:val="vi-VN"/>
              </w:rPr>
              <w:t xml:space="preserve">HOẠT ĐỘNG 2: Hình thành kiến thức </w:t>
            </w:r>
          </w:p>
        </w:tc>
      </w:tr>
      <w:tr w:rsidR="005D5E28" w:rsidRPr="00DE74CE" w14:paraId="290E1687" w14:textId="77777777" w:rsidTr="005D5E28">
        <w:trPr>
          <w:trHeight w:val="445"/>
        </w:trPr>
        <w:tc>
          <w:tcPr>
            <w:tcW w:w="9540" w:type="dxa"/>
            <w:gridSpan w:val="2"/>
            <w:vAlign w:val="center"/>
          </w:tcPr>
          <w:p w14:paraId="5A464903" w14:textId="77777777" w:rsidR="005D5E28" w:rsidRPr="00DE74CE" w:rsidRDefault="005D5E28" w:rsidP="00D13FB8">
            <w:pPr>
              <w:spacing w:line="276" w:lineRule="auto"/>
              <w:jc w:val="center"/>
              <w:rPr>
                <w:rFonts w:eastAsia="Times New Roman"/>
                <w:b/>
                <w:spacing w:val="2"/>
                <w:position w:val="-2"/>
                <w:lang w:val="nl-NL"/>
              </w:rPr>
            </w:pPr>
            <w:r w:rsidRPr="00DE74CE">
              <w:rPr>
                <w:rFonts w:eastAsia="Times New Roman"/>
                <w:b/>
                <w:spacing w:val="2"/>
                <w:position w:val="-2"/>
                <w:lang w:val="nl-NL"/>
              </w:rPr>
              <w:t>1:Tìm hiểu sự đa dạng loài và sự phong phú về số lượng cá thể. (19’)</w:t>
            </w:r>
          </w:p>
          <w:p w14:paraId="556BD1A1" w14:textId="77777777" w:rsidR="005D5E28" w:rsidRPr="00DE74CE" w:rsidRDefault="005D5E28" w:rsidP="00D13FB8">
            <w:pPr>
              <w:spacing w:before="120" w:after="120" w:line="276" w:lineRule="auto"/>
              <w:jc w:val="both"/>
              <w:rPr>
                <w:rFonts w:eastAsia="Times New Roman"/>
                <w:spacing w:val="2"/>
                <w:position w:val="-2"/>
                <w:lang w:val="nl-NL"/>
              </w:rPr>
            </w:pPr>
            <w:r w:rsidRPr="00DE74CE">
              <w:rPr>
                <w:rFonts w:eastAsia="Calibri"/>
                <w:b/>
                <w:szCs w:val="18"/>
                <w:lang w:val="vi-VN"/>
              </w:rPr>
              <w:t xml:space="preserve">a) Mục </w:t>
            </w:r>
            <w:r w:rsidRPr="00DE74CE">
              <w:rPr>
                <w:rFonts w:eastAsia="Calibri"/>
                <w:b/>
                <w:szCs w:val="18"/>
              </w:rPr>
              <w:t>tiêu</w:t>
            </w:r>
            <w:r w:rsidRPr="00DE74CE">
              <w:rPr>
                <w:rFonts w:eastAsia="Calibri"/>
                <w:b/>
                <w:szCs w:val="18"/>
                <w:lang w:val="vi-VN"/>
              </w:rPr>
              <w:t>:</w:t>
            </w:r>
            <w:r w:rsidRPr="00DE74CE">
              <w:rPr>
                <w:rFonts w:eastAsia="Calibri"/>
                <w:szCs w:val="18"/>
                <w:lang w:val="vi-VN"/>
              </w:rPr>
              <w:t xml:space="preserve"> </w:t>
            </w:r>
            <w:r w:rsidRPr="00DE74CE">
              <w:rPr>
                <w:rFonts w:eastAsia="Times New Roman"/>
                <w:spacing w:val="2"/>
                <w:position w:val="-2"/>
                <w:lang w:val="nl-NL"/>
              </w:rPr>
              <w:t>Sự đa dạng loài và sự phong phú về số lượng cá thể.</w:t>
            </w:r>
          </w:p>
          <w:p w14:paraId="2455E9A7" w14:textId="77777777" w:rsidR="005D5E28" w:rsidRPr="00DE74CE" w:rsidRDefault="005D5E28" w:rsidP="00D13FB8">
            <w:pPr>
              <w:spacing w:before="120" w:after="120" w:line="276" w:lineRule="auto"/>
              <w:jc w:val="both"/>
              <w:rPr>
                <w:rFonts w:eastAsia="Calibri"/>
                <w:iCs/>
                <w:lang w:val="vi-VN"/>
              </w:rPr>
            </w:pPr>
            <w:r w:rsidRPr="00DE74CE">
              <w:rPr>
                <w:rFonts w:eastAsia="Calibri"/>
                <w:b/>
                <w:lang w:val="vi-VN"/>
              </w:rPr>
              <w:t xml:space="preserve">b) </w:t>
            </w:r>
            <w:r w:rsidRPr="00DE74CE">
              <w:rPr>
                <w:rFonts w:eastAsia="Calibri"/>
                <w:b/>
              </w:rPr>
              <w:t>Nội dung:</w:t>
            </w:r>
            <w:r w:rsidRPr="00DE74CE">
              <w:rPr>
                <w:rFonts w:eastAsia="Calibri"/>
              </w:rPr>
              <w:t xml:space="preserve"> </w:t>
            </w:r>
            <w:r w:rsidRPr="00DE74CE">
              <w:rPr>
                <w:rFonts w:eastAsia="Calibri"/>
                <w:iCs/>
              </w:rPr>
              <w:t xml:space="preserve">HS căn cứ trên các kiến thức đã biết, làm việc với sách giáo khoa, hoạt động cá nhân, nhóm hoàn thành yêu cầu học tập. </w:t>
            </w:r>
          </w:p>
          <w:p w14:paraId="0EF16F2F" w14:textId="77777777" w:rsidR="005D5E28" w:rsidRPr="00DE74CE" w:rsidRDefault="005D5E28" w:rsidP="00D13FB8">
            <w:pPr>
              <w:spacing w:before="120" w:after="120" w:line="276" w:lineRule="auto"/>
              <w:jc w:val="both"/>
              <w:rPr>
                <w:rFonts w:eastAsia="Calibri"/>
                <w:iCs/>
              </w:rPr>
            </w:pPr>
            <w:r w:rsidRPr="00DE74CE">
              <w:rPr>
                <w:rFonts w:eastAsia="Calibri"/>
                <w:b/>
                <w:lang w:val="vi-VN"/>
              </w:rPr>
              <w:t>c) Sản phẩm</w:t>
            </w:r>
            <w:r w:rsidRPr="00DE74CE">
              <w:rPr>
                <w:rFonts w:eastAsia="Calibri"/>
                <w:b/>
              </w:rPr>
              <w:t>:</w:t>
            </w:r>
            <w:r w:rsidRPr="00DE74CE">
              <w:rPr>
                <w:rFonts w:eastAsia="Calibri"/>
              </w:rPr>
              <w:t xml:space="preserve"> Trình bày được kiến thức theo yêu cầu của GV.</w:t>
            </w:r>
          </w:p>
          <w:p w14:paraId="5F430470" w14:textId="77777777" w:rsidR="005D5E28" w:rsidRPr="00DE74CE" w:rsidRDefault="005D5E28" w:rsidP="00D13FB8">
            <w:pPr>
              <w:spacing w:line="276" w:lineRule="auto"/>
              <w:rPr>
                <w:rFonts w:eastAsia="Times New Roman"/>
                <w:b/>
                <w:spacing w:val="2"/>
                <w:position w:val="-2"/>
                <w:lang w:val="nl-NL"/>
              </w:rPr>
            </w:pPr>
            <w:r w:rsidRPr="00DE74CE">
              <w:rPr>
                <w:rFonts w:eastAsia="Calibri"/>
                <w:b/>
                <w:lang w:val="vi-VN"/>
              </w:rPr>
              <w:t xml:space="preserve">d) </w:t>
            </w:r>
            <w:r w:rsidRPr="00DE74CE">
              <w:rPr>
                <w:rFonts w:eastAsia="Calibri"/>
                <w:b/>
              </w:rPr>
              <w:t>Tổ chức</w:t>
            </w:r>
            <w:r w:rsidRPr="00DE74CE">
              <w:rPr>
                <w:rFonts w:eastAsia="Calibri"/>
                <w:b/>
                <w:lang w:val="vi-VN"/>
              </w:rPr>
              <w:t xml:space="preserve"> </w:t>
            </w:r>
            <w:r w:rsidRPr="00DE74CE">
              <w:rPr>
                <w:rFonts w:eastAsia="Calibri"/>
                <w:b/>
              </w:rPr>
              <w:t>thực hiện:</w:t>
            </w:r>
            <w:r w:rsidRPr="00DE74CE">
              <w:rPr>
                <w:rFonts w:eastAsia="Calibri"/>
              </w:rPr>
              <w:t xml:space="preserve"> </w:t>
            </w:r>
            <w:r w:rsidRPr="00DE74CE">
              <w:rPr>
                <w:rFonts w:eastAsia="Calibri"/>
                <w:iCs/>
              </w:rPr>
              <w:t>Hoạt động cá nhân, hoạt động nhóm.</w:t>
            </w:r>
          </w:p>
        </w:tc>
      </w:tr>
      <w:tr w:rsidR="00FF79FD" w:rsidRPr="00E771E4" w14:paraId="0A52243E" w14:textId="77777777" w:rsidTr="005D5E28">
        <w:tblPrEx>
          <w:tblLook w:val="0000" w:firstRow="0" w:lastRow="0" w:firstColumn="0" w:lastColumn="0" w:noHBand="0" w:noVBand="0"/>
        </w:tblPrEx>
        <w:tc>
          <w:tcPr>
            <w:tcW w:w="5580" w:type="dxa"/>
          </w:tcPr>
          <w:p w14:paraId="1C830AB8" w14:textId="77777777" w:rsidR="00FF79FD" w:rsidRPr="00E771E4" w:rsidRDefault="00FF79FD" w:rsidP="00EA4073">
            <w:pPr>
              <w:spacing w:line="312" w:lineRule="auto"/>
              <w:jc w:val="center"/>
              <w:rPr>
                <w:b/>
              </w:rPr>
            </w:pPr>
            <w:r w:rsidRPr="00E771E4">
              <w:rPr>
                <w:b/>
              </w:rPr>
              <w:t>Hoạt động của giáo viên và học sinh</w:t>
            </w:r>
          </w:p>
        </w:tc>
        <w:tc>
          <w:tcPr>
            <w:tcW w:w="3960" w:type="dxa"/>
          </w:tcPr>
          <w:p w14:paraId="6A3EE7DE" w14:textId="77777777" w:rsidR="00FF79FD" w:rsidRPr="00E771E4" w:rsidRDefault="00FF79FD" w:rsidP="00EA4073">
            <w:pPr>
              <w:spacing w:line="312" w:lineRule="auto"/>
              <w:jc w:val="center"/>
              <w:rPr>
                <w:b/>
              </w:rPr>
            </w:pPr>
            <w:r w:rsidRPr="00E771E4">
              <w:rPr>
                <w:b/>
              </w:rPr>
              <w:t>Nội dung bài học</w:t>
            </w:r>
          </w:p>
        </w:tc>
      </w:tr>
      <w:tr w:rsidR="00FF79FD" w:rsidRPr="00E771E4" w14:paraId="5BB67991" w14:textId="77777777" w:rsidTr="005D5E28">
        <w:tblPrEx>
          <w:tblLook w:val="0000" w:firstRow="0" w:lastRow="0" w:firstColumn="0" w:lastColumn="0" w:noHBand="0" w:noVBand="0"/>
        </w:tblPrEx>
        <w:tc>
          <w:tcPr>
            <w:tcW w:w="5580" w:type="dxa"/>
          </w:tcPr>
          <w:p w14:paraId="0C4503EB" w14:textId="77777777" w:rsidR="00FF79FD" w:rsidRPr="00E771E4" w:rsidRDefault="00FF79FD" w:rsidP="00EA4073">
            <w:pPr>
              <w:spacing w:line="312" w:lineRule="auto"/>
              <w:rPr>
                <w:b/>
                <w:bCs/>
                <w:i/>
                <w:iCs/>
                <w:u w:val="single"/>
              </w:rPr>
            </w:pPr>
            <w:r w:rsidRPr="00E771E4">
              <w:rPr>
                <w:b/>
                <w:bCs/>
                <w:i/>
                <w:iCs/>
                <w:u w:val="single"/>
              </w:rPr>
              <w:t>Hoạt động 1:Tìm hiểu cách lập 1 khẩu phần ăn( 7’)</w:t>
            </w:r>
          </w:p>
          <w:p w14:paraId="4EB3F3FC" w14:textId="77777777" w:rsidR="00FF79FD" w:rsidRPr="00E771E4" w:rsidRDefault="00FF79FD" w:rsidP="00EA4073">
            <w:pPr>
              <w:pStyle w:val="BodyText2"/>
              <w:rPr>
                <w:sz w:val="28"/>
                <w:szCs w:val="28"/>
              </w:rPr>
            </w:pPr>
            <w:r w:rsidRPr="00E771E4">
              <w:rPr>
                <w:sz w:val="28"/>
                <w:szCs w:val="28"/>
              </w:rPr>
              <w:t>- GV yêu cầu HS nghiên cứu thông tin SGK.</w:t>
            </w:r>
          </w:p>
          <w:p w14:paraId="68A3EB6D" w14:textId="77777777" w:rsidR="00FF79FD" w:rsidRPr="00E771E4" w:rsidRDefault="00FF79FD" w:rsidP="00EA4073">
            <w:pPr>
              <w:tabs>
                <w:tab w:val="left" w:pos="567"/>
              </w:tabs>
              <w:spacing w:line="288" w:lineRule="auto"/>
              <w:jc w:val="both"/>
            </w:pPr>
            <w:r w:rsidRPr="00E771E4">
              <w:t>-  GV lÇn l­ît giíi thiÖu c¸c b­íc tiÕn hµnh:</w:t>
            </w:r>
          </w:p>
          <w:p w14:paraId="738BAF7A" w14:textId="77777777" w:rsidR="00FF79FD" w:rsidRPr="00E771E4" w:rsidRDefault="00FF79FD" w:rsidP="00EA4073">
            <w:pPr>
              <w:tabs>
                <w:tab w:val="left" w:pos="567"/>
              </w:tabs>
              <w:spacing w:line="288" w:lineRule="auto"/>
              <w:jc w:val="both"/>
            </w:pPr>
            <w:r w:rsidRPr="00E771E4">
              <w:t>+ B­íc 1: H­íng dÉn néi dung b¶ng 37.1</w:t>
            </w:r>
          </w:p>
          <w:p w14:paraId="50D7D753" w14:textId="77777777" w:rsidR="00FF79FD" w:rsidRPr="00E771E4" w:rsidRDefault="00FF79FD" w:rsidP="00EA4073">
            <w:pPr>
              <w:tabs>
                <w:tab w:val="left" w:pos="567"/>
              </w:tabs>
              <w:spacing w:line="288" w:lineRule="auto"/>
              <w:jc w:val="both"/>
            </w:pPr>
            <w:r w:rsidRPr="00E771E4">
              <w:t xml:space="preserve"> A: L­îng cung cÊp  </w:t>
            </w:r>
          </w:p>
          <w:p w14:paraId="036C7CAC" w14:textId="77777777" w:rsidR="00FF79FD" w:rsidRPr="00E771E4" w:rsidRDefault="00FF79FD" w:rsidP="00EA4073">
            <w:pPr>
              <w:tabs>
                <w:tab w:val="left" w:pos="567"/>
              </w:tabs>
              <w:spacing w:line="288" w:lineRule="auto"/>
              <w:jc w:val="both"/>
            </w:pPr>
            <w:r w:rsidRPr="00E771E4">
              <w:t xml:space="preserve"> A</w:t>
            </w:r>
            <w:r w:rsidRPr="00E771E4">
              <w:rPr>
                <w:vertAlign w:val="subscript"/>
              </w:rPr>
              <w:t>1</w:t>
            </w:r>
            <w:r w:rsidRPr="00E771E4">
              <w:t>: L­îng th¶i bá</w:t>
            </w:r>
          </w:p>
          <w:p w14:paraId="73F78D13" w14:textId="77777777" w:rsidR="00FF79FD" w:rsidRPr="00E771E4" w:rsidRDefault="00FF79FD" w:rsidP="00EA4073">
            <w:pPr>
              <w:tabs>
                <w:tab w:val="left" w:pos="567"/>
              </w:tabs>
              <w:spacing w:line="288" w:lineRule="auto"/>
              <w:jc w:val="both"/>
              <w:rPr>
                <w:lang w:val="pt-BR"/>
              </w:rPr>
            </w:pPr>
            <w:r w:rsidRPr="00E771E4">
              <w:t xml:space="preserve"> </w:t>
            </w:r>
            <w:r w:rsidRPr="00E771E4">
              <w:rPr>
                <w:lang w:val="pt-BR"/>
              </w:rPr>
              <w:t>A</w:t>
            </w:r>
            <w:r w:rsidRPr="00E771E4">
              <w:rPr>
                <w:vertAlign w:val="subscript"/>
                <w:lang w:val="pt-BR"/>
              </w:rPr>
              <w:t>2</w:t>
            </w:r>
            <w:r w:rsidRPr="00E771E4">
              <w:rPr>
                <w:lang w:val="pt-BR"/>
              </w:rPr>
              <w:t>: L­îng thùc phÈm ¨n ®­îc</w:t>
            </w:r>
          </w:p>
          <w:p w14:paraId="7AEC13C0" w14:textId="77777777" w:rsidR="00FF79FD" w:rsidRPr="00E771E4" w:rsidRDefault="00FF79FD" w:rsidP="00EA4073">
            <w:pPr>
              <w:tabs>
                <w:tab w:val="left" w:pos="567"/>
              </w:tabs>
              <w:spacing w:line="288" w:lineRule="auto"/>
              <w:jc w:val="both"/>
              <w:rPr>
                <w:lang w:val="pt-BR"/>
              </w:rPr>
            </w:pPr>
            <w:r w:rsidRPr="00E771E4">
              <w:rPr>
                <w:lang w:val="pt-BR"/>
              </w:rPr>
              <w:t>+ B­íc 2:GV lÊy 1 VD ®Ó nªu c¸ch tÝnh.</w:t>
            </w:r>
          </w:p>
          <w:p w14:paraId="4DBEA4B6" w14:textId="77777777" w:rsidR="00FF79FD" w:rsidRPr="00E771E4" w:rsidRDefault="00FF79FD" w:rsidP="00EA4073">
            <w:pPr>
              <w:tabs>
                <w:tab w:val="left" w:pos="567"/>
              </w:tabs>
              <w:spacing w:line="288" w:lineRule="auto"/>
              <w:jc w:val="both"/>
              <w:rPr>
                <w:lang w:val="pt-BR"/>
              </w:rPr>
            </w:pPr>
            <w:r w:rsidRPr="00E771E4">
              <w:rPr>
                <w:lang w:val="pt-BR"/>
              </w:rPr>
              <w:t>- Gv yêu cầu hs nêu các bước laapk khẩu phần ăn?</w:t>
            </w:r>
          </w:p>
          <w:p w14:paraId="25C1AC9D" w14:textId="77777777" w:rsidR="00FF79FD" w:rsidRPr="00E771E4" w:rsidRDefault="00FF79FD" w:rsidP="00EA4073">
            <w:pPr>
              <w:tabs>
                <w:tab w:val="left" w:pos="567"/>
              </w:tabs>
              <w:spacing w:line="288" w:lineRule="auto"/>
              <w:jc w:val="both"/>
              <w:rPr>
                <w:lang w:val="pt-BR"/>
              </w:rPr>
            </w:pPr>
            <w:r w:rsidRPr="00E771E4">
              <w:rPr>
                <w:lang w:val="pt-BR"/>
              </w:rPr>
              <w:t>=&gt; Hs suy nghĩ, trả lời đạt:</w:t>
            </w:r>
          </w:p>
          <w:p w14:paraId="1207DC5A" w14:textId="77777777" w:rsidR="00FF79FD" w:rsidRPr="00E771E4" w:rsidRDefault="00FF79FD" w:rsidP="00EA4073">
            <w:pPr>
              <w:tabs>
                <w:tab w:val="left" w:pos="567"/>
              </w:tabs>
              <w:spacing w:line="288" w:lineRule="auto"/>
              <w:jc w:val="both"/>
              <w:rPr>
                <w:lang w:val="pt-BR"/>
              </w:rPr>
            </w:pPr>
            <w:r w:rsidRPr="00E771E4">
              <w:rPr>
                <w:lang w:val="pt-BR"/>
              </w:rPr>
              <w:t>- B­íc 1: KÎ b¶ng tÝnh to¸n theo mÉu tõ nhµ.</w:t>
            </w:r>
          </w:p>
          <w:p w14:paraId="529D2FF4" w14:textId="77777777" w:rsidR="00FF79FD" w:rsidRPr="00E771E4" w:rsidRDefault="00FF79FD" w:rsidP="00EA4073">
            <w:pPr>
              <w:tabs>
                <w:tab w:val="left" w:pos="567"/>
              </w:tabs>
              <w:spacing w:line="288" w:lineRule="auto"/>
              <w:jc w:val="both"/>
              <w:rPr>
                <w:lang w:val="pt-BR"/>
              </w:rPr>
            </w:pPr>
            <w:r w:rsidRPr="00E771E4">
              <w:rPr>
                <w:lang w:val="pt-BR"/>
              </w:rPr>
              <w:t>- B­íc 2: §iÒn tªn thùc phÈm vµ sè l­îng cung cÊp vµo cét A.</w:t>
            </w:r>
          </w:p>
          <w:p w14:paraId="73457383" w14:textId="77777777" w:rsidR="00FF79FD" w:rsidRPr="00E771E4" w:rsidRDefault="00FF79FD" w:rsidP="00EA4073">
            <w:pPr>
              <w:tabs>
                <w:tab w:val="left" w:pos="567"/>
              </w:tabs>
              <w:spacing w:line="288" w:lineRule="auto"/>
              <w:jc w:val="both"/>
            </w:pPr>
            <w:r w:rsidRPr="00E771E4">
              <w:t>+ X¸c ®Þnh l­îng th¶i bá:</w:t>
            </w:r>
          </w:p>
          <w:p w14:paraId="4A6D5A8E" w14:textId="77777777" w:rsidR="00FF79FD" w:rsidRPr="00E771E4" w:rsidRDefault="00FF79FD" w:rsidP="00EA4073">
            <w:pPr>
              <w:tabs>
                <w:tab w:val="left" w:pos="567"/>
              </w:tabs>
              <w:spacing w:line="288" w:lineRule="auto"/>
              <w:jc w:val="both"/>
              <w:rPr>
                <w:lang w:val="pt-BR"/>
              </w:rPr>
            </w:pPr>
            <w:r w:rsidRPr="00E771E4">
              <w:t xml:space="preserve">      </w:t>
            </w:r>
            <w:r w:rsidRPr="00E771E4">
              <w:rPr>
                <w:lang w:val="pt-BR"/>
              </w:rPr>
              <w:t>A</w:t>
            </w:r>
            <w:r w:rsidRPr="00E771E4">
              <w:rPr>
                <w:vertAlign w:val="subscript"/>
                <w:lang w:val="pt-BR"/>
              </w:rPr>
              <w:t>1</w:t>
            </w:r>
            <w:r w:rsidRPr="00E771E4">
              <w:rPr>
                <w:lang w:val="pt-BR"/>
              </w:rPr>
              <w:t>= A (tØ lÖ %)</w:t>
            </w:r>
          </w:p>
          <w:p w14:paraId="6037DE10" w14:textId="77777777" w:rsidR="00FF79FD" w:rsidRPr="00E771E4" w:rsidRDefault="00FF79FD" w:rsidP="00EA4073">
            <w:pPr>
              <w:tabs>
                <w:tab w:val="left" w:pos="567"/>
              </w:tabs>
              <w:spacing w:line="288" w:lineRule="auto"/>
              <w:jc w:val="both"/>
              <w:rPr>
                <w:lang w:val="pt-BR"/>
              </w:rPr>
            </w:pPr>
            <w:r w:rsidRPr="00E771E4">
              <w:rPr>
                <w:lang w:val="pt-BR"/>
              </w:rPr>
              <w:t>+ X¸c ®Þnh l­îng thùc phÈm ¨n ®­îc:</w:t>
            </w:r>
          </w:p>
          <w:p w14:paraId="5A4EFBE7" w14:textId="77777777" w:rsidR="00FF79FD" w:rsidRPr="00E771E4" w:rsidRDefault="00FF79FD" w:rsidP="00EA4073">
            <w:pPr>
              <w:tabs>
                <w:tab w:val="left" w:pos="567"/>
              </w:tabs>
              <w:spacing w:line="288" w:lineRule="auto"/>
              <w:jc w:val="both"/>
              <w:rPr>
                <w:lang w:val="pt-BR"/>
              </w:rPr>
            </w:pPr>
            <w:r w:rsidRPr="00E771E4">
              <w:rPr>
                <w:lang w:val="pt-BR"/>
              </w:rPr>
              <w:t xml:space="preserve">      A</w:t>
            </w:r>
            <w:r w:rsidRPr="00E771E4">
              <w:rPr>
                <w:vertAlign w:val="subscript"/>
                <w:lang w:val="pt-BR"/>
              </w:rPr>
              <w:t>2</w:t>
            </w:r>
            <w:r w:rsidRPr="00E771E4">
              <w:rPr>
                <w:lang w:val="pt-BR"/>
              </w:rPr>
              <w:t>= A – A</w:t>
            </w:r>
            <w:r w:rsidRPr="00E771E4">
              <w:rPr>
                <w:vertAlign w:val="subscript"/>
                <w:lang w:val="pt-BR"/>
              </w:rPr>
              <w:t>1</w:t>
            </w:r>
          </w:p>
          <w:p w14:paraId="2322C2EF" w14:textId="77777777" w:rsidR="00FF79FD" w:rsidRPr="00E771E4" w:rsidRDefault="00FF79FD" w:rsidP="00EA4073">
            <w:pPr>
              <w:tabs>
                <w:tab w:val="left" w:pos="567"/>
              </w:tabs>
              <w:spacing w:line="288" w:lineRule="auto"/>
              <w:jc w:val="both"/>
              <w:outlineLvl w:val="0"/>
              <w:rPr>
                <w:lang w:val="pt-BR"/>
              </w:rPr>
            </w:pPr>
            <w:r w:rsidRPr="00E771E4">
              <w:rPr>
                <w:lang w:val="pt-BR"/>
              </w:rPr>
              <w:t>- B­íc 3: TÝnh gi¸ trÞ thµnh phÇn ®· kª trong b¶ng vµ ®iÒn vµo cét thµnh phÇn dinh d­ìng, n¨ng l­îng, muèi kho¸ng, vitamin.</w:t>
            </w:r>
          </w:p>
          <w:p w14:paraId="079D0187" w14:textId="77777777" w:rsidR="00FF79FD" w:rsidRPr="00E771E4" w:rsidRDefault="00FF79FD" w:rsidP="00EA4073">
            <w:pPr>
              <w:tabs>
                <w:tab w:val="left" w:pos="567"/>
              </w:tabs>
              <w:spacing w:line="288" w:lineRule="auto"/>
              <w:jc w:val="both"/>
              <w:rPr>
                <w:lang w:val="pt-BR"/>
              </w:rPr>
            </w:pPr>
            <w:r w:rsidRPr="00E771E4">
              <w:rPr>
                <w:lang w:val="pt-BR"/>
              </w:rPr>
              <w:t>- B­íc 4:</w:t>
            </w:r>
          </w:p>
          <w:p w14:paraId="2D503C16" w14:textId="77777777" w:rsidR="00FF79FD" w:rsidRPr="00E771E4" w:rsidRDefault="00FF79FD" w:rsidP="00EA4073">
            <w:pPr>
              <w:tabs>
                <w:tab w:val="left" w:pos="567"/>
              </w:tabs>
              <w:spacing w:line="288" w:lineRule="auto"/>
              <w:jc w:val="both"/>
              <w:rPr>
                <w:lang w:val="pt-BR"/>
              </w:rPr>
            </w:pPr>
            <w:r w:rsidRPr="00E771E4">
              <w:rPr>
                <w:lang w:val="pt-BR"/>
              </w:rPr>
              <w:t>+  Céng c¸c sè liÖu ®· liÖt kª.</w:t>
            </w:r>
          </w:p>
          <w:p w14:paraId="7A1DD9A0" w14:textId="77777777" w:rsidR="00FF79FD" w:rsidRPr="00E771E4" w:rsidRDefault="00FF79FD" w:rsidP="00EA4073">
            <w:pPr>
              <w:spacing w:line="312" w:lineRule="auto"/>
              <w:jc w:val="both"/>
              <w:rPr>
                <w:lang w:val="pt-BR"/>
              </w:rPr>
            </w:pPr>
            <w:r w:rsidRPr="00E771E4">
              <w:rPr>
                <w:lang w:val="pt-BR"/>
              </w:rPr>
              <w:t>+ Céng ®èi chiÕu víi b¶ng “Nhu cÇu khuyÕn nghÞ cho ng­êi ViÖt Nam” tõ ®ã cã kÕ ho¹ch ®iÒu chØnh chÕ ®é ¨n cho hîp lÝ.</w:t>
            </w:r>
          </w:p>
          <w:p w14:paraId="6632D3D2" w14:textId="77777777" w:rsidR="00FF79FD" w:rsidRPr="00E771E4" w:rsidRDefault="00FF79FD" w:rsidP="00EA4073">
            <w:pPr>
              <w:spacing w:line="312" w:lineRule="auto"/>
              <w:jc w:val="both"/>
              <w:rPr>
                <w:bCs/>
                <w:iCs/>
                <w:lang w:val="pt-BR"/>
              </w:rPr>
            </w:pPr>
            <w:r w:rsidRPr="00E771E4">
              <w:rPr>
                <w:lang w:val="pt-BR"/>
              </w:rPr>
              <w:t xml:space="preserve">- HS tự nghiên cứu thông tin SGK, trả lời câu hỏi. </w:t>
            </w:r>
            <w:r w:rsidRPr="00E771E4">
              <w:rPr>
                <w:bCs/>
                <w:iCs/>
                <w:lang w:val="pt-BR"/>
              </w:rPr>
              <w:t>Lớp trao đổi, bổ sung, GV phân tích các ví dụ để HS nắm vững các bước phân tích. HS tự  rút ra kết luận.</w:t>
            </w:r>
          </w:p>
          <w:p w14:paraId="46F51381" w14:textId="77777777" w:rsidR="00FF79FD" w:rsidRPr="00E771E4" w:rsidRDefault="00FF79FD" w:rsidP="00EA4073">
            <w:pPr>
              <w:pStyle w:val="BodyText"/>
              <w:spacing w:line="312" w:lineRule="auto"/>
              <w:rPr>
                <w:i/>
                <w:sz w:val="28"/>
                <w:szCs w:val="28"/>
                <w:lang w:val="pt-BR"/>
              </w:rPr>
            </w:pPr>
            <w:r w:rsidRPr="00E771E4">
              <w:rPr>
                <w:sz w:val="28"/>
                <w:szCs w:val="28"/>
                <w:lang w:val="pt-BR"/>
              </w:rPr>
              <w:t>Hoạt động 2:</w:t>
            </w:r>
            <w:r w:rsidRPr="00E771E4">
              <w:rPr>
                <w:i/>
                <w:sz w:val="28"/>
                <w:szCs w:val="28"/>
                <w:lang w:val="pt-BR"/>
              </w:rPr>
              <w:t>Tìm hiểu cách đánh giá 1 khẩu phần ăn(10’)</w:t>
            </w:r>
          </w:p>
          <w:p w14:paraId="42FA0B23" w14:textId="77777777" w:rsidR="00FF79FD" w:rsidRPr="00E771E4" w:rsidRDefault="00FF79FD" w:rsidP="00EA4073">
            <w:pPr>
              <w:spacing w:line="312" w:lineRule="auto"/>
              <w:jc w:val="both"/>
              <w:rPr>
                <w:lang w:val="pt-BR"/>
              </w:rPr>
            </w:pPr>
            <w:r w:rsidRPr="00E771E4">
              <w:rPr>
                <w:lang w:val="pt-BR"/>
              </w:rPr>
              <w:t>- GV yêu cầu HS đọc khẩu phần mẫu của một bạn nữ sinh lớp 8.</w:t>
            </w:r>
          </w:p>
          <w:p w14:paraId="0D8A1E4D" w14:textId="77777777" w:rsidR="00FF79FD" w:rsidRPr="00E771E4" w:rsidRDefault="00FF79FD" w:rsidP="00EA4073">
            <w:pPr>
              <w:spacing w:line="312" w:lineRule="auto"/>
              <w:jc w:val="both"/>
              <w:rPr>
                <w:lang w:val="pt-BR"/>
              </w:rPr>
            </w:pPr>
            <w:r w:rsidRPr="00E771E4">
              <w:rPr>
                <w:lang w:val="pt-BR"/>
              </w:rPr>
              <w:t>- Làm thế nào để biết được khẩu phần này đã phù hợp hay chưa?</w:t>
            </w:r>
          </w:p>
          <w:p w14:paraId="06B9289F" w14:textId="77777777" w:rsidR="00FF79FD" w:rsidRPr="00E771E4" w:rsidRDefault="00FF79FD" w:rsidP="00EA4073">
            <w:pPr>
              <w:spacing w:line="312" w:lineRule="auto"/>
              <w:jc w:val="both"/>
              <w:rPr>
                <w:lang w:val="pt-BR"/>
              </w:rPr>
            </w:pPr>
            <w:r w:rsidRPr="00E771E4">
              <w:rPr>
                <w:lang w:val="pt-BR"/>
              </w:rPr>
              <w:t xml:space="preserve">=&gt; Ta cần tính toán năng lượng có trong thức ăn rồi đánh giá dựa vào bảng nhu cầu năng lượng SGK/ 118, 119. </w:t>
            </w:r>
          </w:p>
          <w:p w14:paraId="08581B88" w14:textId="77777777" w:rsidR="00FF79FD" w:rsidRPr="00E771E4" w:rsidRDefault="00FF79FD" w:rsidP="00EA4073">
            <w:pPr>
              <w:spacing w:line="312" w:lineRule="auto"/>
              <w:jc w:val="both"/>
              <w:rPr>
                <w:lang w:val="pt-BR"/>
              </w:rPr>
            </w:pPr>
            <w:r w:rsidRPr="00E771E4">
              <w:rPr>
                <w:lang w:val="pt-BR"/>
              </w:rPr>
              <w:t>- GV yêu cầu HS thảo luận nhóm, tính toán các giá trị và điền vào chổ có dấu (?) trong bảng 37.2</w:t>
            </w:r>
          </w:p>
          <w:p w14:paraId="3724D3A0" w14:textId="77777777" w:rsidR="00FF79FD" w:rsidRPr="00E771E4" w:rsidRDefault="00FF79FD" w:rsidP="00EA4073">
            <w:pPr>
              <w:spacing w:line="312" w:lineRule="auto"/>
              <w:jc w:val="both"/>
              <w:rPr>
                <w:lang w:val="pt-BR"/>
              </w:rPr>
            </w:pPr>
            <w:r w:rsidRPr="00E771E4">
              <w:rPr>
                <w:lang w:val="pt-BR"/>
              </w:rPr>
              <w:t xml:space="preserve">- HS thảo luận nhóm, hoàn thành đáp án. GV đưa đáp án. </w:t>
            </w:r>
          </w:p>
          <w:p w14:paraId="1AD762D7" w14:textId="77777777" w:rsidR="00FF79FD" w:rsidRPr="00E771E4" w:rsidRDefault="00FF79FD" w:rsidP="00EA4073">
            <w:pPr>
              <w:spacing w:line="312" w:lineRule="auto"/>
              <w:jc w:val="both"/>
              <w:rPr>
                <w:lang w:val="pt-BR"/>
              </w:rPr>
            </w:pPr>
            <w:r w:rsidRPr="00E771E4">
              <w:rPr>
                <w:lang w:val="pt-BR"/>
              </w:rPr>
              <w:t>- GV tiếp tục yêu cầu HS hoàn thành bảng 37.3, so sánh với nhu cầu khuyến nghị và bổ sung, điều chỉnh hợp lý với hoàn cảnh gia đình và tình hình kinh tế của địa phương mà vẫn phù hợp với bản thân.</w:t>
            </w:r>
          </w:p>
          <w:p w14:paraId="53F7910B" w14:textId="77777777" w:rsidR="00FF79FD" w:rsidRPr="00E771E4" w:rsidRDefault="00FF79FD" w:rsidP="00EA4073">
            <w:pPr>
              <w:spacing w:line="312" w:lineRule="auto"/>
              <w:rPr>
                <w:b/>
                <w:i/>
                <w:u w:val="single"/>
                <w:lang w:val="pt-BR"/>
              </w:rPr>
            </w:pPr>
            <w:r w:rsidRPr="00E771E4">
              <w:rPr>
                <w:b/>
                <w:i/>
                <w:u w:val="single"/>
                <w:lang w:val="pt-BR"/>
              </w:rPr>
              <w:t xml:space="preserve">Hoạt động 3. </w:t>
            </w:r>
            <w:r w:rsidRPr="00E771E4">
              <w:rPr>
                <w:b/>
                <w:lang w:val="pt-BR"/>
              </w:rPr>
              <w:t>Hoàn thành bản thu hoạch(15’)</w:t>
            </w:r>
          </w:p>
          <w:p w14:paraId="5B844303" w14:textId="77777777" w:rsidR="00FF79FD" w:rsidRPr="00E771E4" w:rsidRDefault="00FF79FD" w:rsidP="00EA4073">
            <w:pPr>
              <w:spacing w:line="312" w:lineRule="auto"/>
              <w:jc w:val="both"/>
              <w:rPr>
                <w:lang w:val="pt-BR"/>
              </w:rPr>
            </w:pPr>
            <w:r w:rsidRPr="00E771E4">
              <w:rPr>
                <w:lang w:val="pt-BR"/>
              </w:rPr>
              <w:t>- GV yêu cầu HS hoàn thành bài thu hoạch theo mẫu.</w:t>
            </w:r>
          </w:p>
          <w:p w14:paraId="7C0BB921" w14:textId="77777777" w:rsidR="00FF79FD" w:rsidRPr="00E771E4" w:rsidRDefault="00FF79FD" w:rsidP="00EA4073">
            <w:pPr>
              <w:spacing w:line="312" w:lineRule="auto"/>
              <w:jc w:val="both"/>
              <w:rPr>
                <w:lang w:val="pt-BR"/>
              </w:rPr>
            </w:pPr>
          </w:p>
          <w:p w14:paraId="68CA2E88" w14:textId="77777777" w:rsidR="00FF79FD" w:rsidRPr="00E771E4" w:rsidRDefault="00FF79FD" w:rsidP="00EA4073">
            <w:pPr>
              <w:spacing w:line="312" w:lineRule="auto"/>
              <w:jc w:val="both"/>
              <w:rPr>
                <w:lang w:val="pt-BR"/>
              </w:rPr>
            </w:pPr>
          </w:p>
        </w:tc>
        <w:tc>
          <w:tcPr>
            <w:tcW w:w="3960" w:type="dxa"/>
          </w:tcPr>
          <w:p w14:paraId="2F6807E0" w14:textId="77777777" w:rsidR="00FF79FD" w:rsidRPr="00E771E4" w:rsidRDefault="00FF79FD" w:rsidP="00EA4073">
            <w:pPr>
              <w:spacing w:line="312" w:lineRule="auto"/>
              <w:jc w:val="both"/>
              <w:rPr>
                <w:b/>
                <w:bCs/>
                <w:i/>
                <w:iCs/>
                <w:u w:val="single"/>
                <w:lang w:val="pt-BR"/>
              </w:rPr>
            </w:pPr>
            <w:r w:rsidRPr="00E771E4">
              <w:rPr>
                <w:b/>
                <w:bCs/>
                <w:i/>
                <w:iCs/>
                <w:u w:val="single"/>
                <w:lang w:val="pt-BR"/>
              </w:rPr>
              <w:t>1. Cách phân tích một khẩu phần</w:t>
            </w:r>
          </w:p>
          <w:p w14:paraId="4502E881" w14:textId="77777777" w:rsidR="00FF79FD" w:rsidRPr="00E771E4" w:rsidRDefault="00FF79FD" w:rsidP="00EA4073">
            <w:pPr>
              <w:spacing w:line="312" w:lineRule="auto"/>
              <w:jc w:val="both"/>
              <w:rPr>
                <w:lang w:val="pt-BR"/>
              </w:rPr>
            </w:pPr>
          </w:p>
          <w:p w14:paraId="1B9E6552" w14:textId="77777777" w:rsidR="00FF79FD" w:rsidRPr="00E771E4" w:rsidRDefault="00FF79FD" w:rsidP="00EA4073">
            <w:pPr>
              <w:spacing w:line="312" w:lineRule="auto"/>
              <w:jc w:val="both"/>
              <w:rPr>
                <w:lang w:val="pt-BR"/>
              </w:rPr>
            </w:pPr>
          </w:p>
          <w:p w14:paraId="26A1C711" w14:textId="77777777" w:rsidR="00FF79FD" w:rsidRPr="00E771E4" w:rsidRDefault="00FF79FD" w:rsidP="00EA4073">
            <w:pPr>
              <w:spacing w:line="312" w:lineRule="auto"/>
              <w:jc w:val="both"/>
              <w:rPr>
                <w:lang w:val="pt-BR"/>
              </w:rPr>
            </w:pPr>
          </w:p>
          <w:p w14:paraId="275EAD92" w14:textId="77777777" w:rsidR="00FF79FD" w:rsidRPr="00E771E4" w:rsidRDefault="00FF79FD" w:rsidP="00EA4073">
            <w:pPr>
              <w:spacing w:line="312" w:lineRule="auto"/>
              <w:jc w:val="both"/>
              <w:rPr>
                <w:lang w:val="pt-BR"/>
              </w:rPr>
            </w:pPr>
          </w:p>
          <w:p w14:paraId="76357E12" w14:textId="77777777" w:rsidR="00FF79FD" w:rsidRPr="00E771E4" w:rsidRDefault="00FF79FD" w:rsidP="00EA4073">
            <w:pPr>
              <w:pStyle w:val="BodyText"/>
              <w:spacing w:line="312" w:lineRule="auto"/>
              <w:rPr>
                <w:b w:val="0"/>
                <w:bCs w:val="0"/>
                <w:i/>
                <w:iCs/>
                <w:sz w:val="28"/>
                <w:szCs w:val="28"/>
                <w:lang w:val="pt-BR"/>
              </w:rPr>
            </w:pPr>
          </w:p>
          <w:p w14:paraId="7D32760A" w14:textId="77777777" w:rsidR="00FF79FD" w:rsidRPr="00E771E4" w:rsidRDefault="00FF79FD" w:rsidP="00EA4073">
            <w:pPr>
              <w:pStyle w:val="BodyText"/>
              <w:spacing w:line="312" w:lineRule="auto"/>
              <w:rPr>
                <w:b w:val="0"/>
                <w:bCs w:val="0"/>
                <w:i/>
                <w:iCs/>
                <w:sz w:val="28"/>
                <w:szCs w:val="28"/>
                <w:lang w:val="pt-BR"/>
              </w:rPr>
            </w:pPr>
          </w:p>
          <w:p w14:paraId="13E7676E" w14:textId="77777777" w:rsidR="00FF79FD" w:rsidRPr="00E771E4" w:rsidRDefault="00FF79FD" w:rsidP="00EA4073">
            <w:pPr>
              <w:pStyle w:val="BodyText"/>
              <w:spacing w:line="312" w:lineRule="auto"/>
              <w:rPr>
                <w:b w:val="0"/>
                <w:bCs w:val="0"/>
                <w:i/>
                <w:iCs/>
                <w:sz w:val="28"/>
                <w:szCs w:val="28"/>
                <w:lang w:val="pt-BR"/>
              </w:rPr>
            </w:pPr>
            <w:r w:rsidRPr="00E771E4">
              <w:rPr>
                <w:b w:val="0"/>
                <w:bCs w:val="0"/>
                <w:i/>
                <w:iCs/>
                <w:sz w:val="28"/>
                <w:szCs w:val="28"/>
                <w:lang w:val="pt-BR"/>
              </w:rPr>
              <w:t xml:space="preserve">* Kết luận: </w:t>
            </w:r>
          </w:p>
          <w:p w14:paraId="2F779BF0" w14:textId="77777777" w:rsidR="00FF79FD" w:rsidRPr="00E771E4" w:rsidRDefault="00FF79FD" w:rsidP="00EA4073">
            <w:pPr>
              <w:pStyle w:val="BodyText"/>
              <w:spacing w:line="312" w:lineRule="auto"/>
              <w:rPr>
                <w:b w:val="0"/>
                <w:bCs w:val="0"/>
                <w:i/>
                <w:iCs/>
                <w:sz w:val="28"/>
                <w:szCs w:val="28"/>
                <w:lang w:val="pt-BR"/>
              </w:rPr>
            </w:pPr>
            <w:r w:rsidRPr="00E771E4">
              <w:rPr>
                <w:b w:val="0"/>
                <w:bCs w:val="0"/>
                <w:i/>
                <w:iCs/>
                <w:sz w:val="28"/>
                <w:szCs w:val="28"/>
                <w:lang w:val="pt-BR"/>
              </w:rPr>
              <w:t>+ Bước 1: Kẻ bảng tính toán theo mẫu bảng 37.1 SGK.</w:t>
            </w:r>
          </w:p>
          <w:p w14:paraId="1AA609C7" w14:textId="77777777" w:rsidR="00FF79FD" w:rsidRPr="00E771E4" w:rsidRDefault="00FF79FD" w:rsidP="00EA4073">
            <w:pPr>
              <w:pStyle w:val="BodyText"/>
              <w:spacing w:line="312" w:lineRule="auto"/>
              <w:rPr>
                <w:b w:val="0"/>
                <w:bCs w:val="0"/>
                <w:i/>
                <w:iCs/>
                <w:sz w:val="28"/>
                <w:szCs w:val="28"/>
                <w:lang w:val="pt-BR"/>
              </w:rPr>
            </w:pPr>
            <w:r w:rsidRPr="00E771E4">
              <w:rPr>
                <w:b w:val="0"/>
                <w:bCs w:val="0"/>
                <w:i/>
                <w:iCs/>
                <w:sz w:val="28"/>
                <w:szCs w:val="28"/>
                <w:lang w:val="pt-BR"/>
              </w:rPr>
              <w:t>+ Bước 2: Điền tên thực phẩm, tính lượng A, A</w:t>
            </w:r>
            <w:r w:rsidRPr="00E771E4">
              <w:rPr>
                <w:b w:val="0"/>
                <w:bCs w:val="0"/>
                <w:i/>
                <w:iCs/>
                <w:sz w:val="28"/>
                <w:szCs w:val="28"/>
                <w:vertAlign w:val="subscript"/>
                <w:lang w:val="pt-BR"/>
              </w:rPr>
              <w:t>1</w:t>
            </w:r>
            <w:r w:rsidRPr="00E771E4">
              <w:rPr>
                <w:b w:val="0"/>
                <w:bCs w:val="0"/>
                <w:i/>
                <w:iCs/>
                <w:sz w:val="28"/>
                <w:szCs w:val="28"/>
                <w:lang w:val="pt-BR"/>
              </w:rPr>
              <w:t>, A</w:t>
            </w:r>
            <w:r w:rsidRPr="00E771E4">
              <w:rPr>
                <w:b w:val="0"/>
                <w:bCs w:val="0"/>
                <w:i/>
                <w:iCs/>
                <w:sz w:val="28"/>
                <w:szCs w:val="28"/>
                <w:vertAlign w:val="subscript"/>
                <w:lang w:val="pt-BR"/>
              </w:rPr>
              <w:t>2</w:t>
            </w:r>
            <w:r w:rsidRPr="00E771E4">
              <w:rPr>
                <w:b w:val="0"/>
                <w:bCs w:val="0"/>
                <w:i/>
                <w:iCs/>
                <w:sz w:val="28"/>
                <w:szCs w:val="28"/>
                <w:lang w:val="pt-BR"/>
              </w:rPr>
              <w:t>.</w:t>
            </w:r>
          </w:p>
          <w:p w14:paraId="6ED1C49F" w14:textId="77777777" w:rsidR="00FF79FD" w:rsidRPr="00E771E4" w:rsidRDefault="00FF79FD" w:rsidP="00EA4073">
            <w:pPr>
              <w:pStyle w:val="BodyText"/>
              <w:spacing w:line="312" w:lineRule="auto"/>
              <w:rPr>
                <w:b w:val="0"/>
                <w:bCs w:val="0"/>
                <w:i/>
                <w:iCs/>
                <w:sz w:val="28"/>
                <w:szCs w:val="28"/>
                <w:lang w:val="pt-BR"/>
              </w:rPr>
            </w:pPr>
            <w:r w:rsidRPr="00E771E4">
              <w:rPr>
                <w:b w:val="0"/>
                <w:bCs w:val="0"/>
                <w:i/>
                <w:iCs/>
                <w:sz w:val="28"/>
                <w:szCs w:val="28"/>
                <w:lang w:val="pt-BR"/>
              </w:rPr>
              <w:t>+ Bước 3: Tính giá trị dinh dưỡng của từng loại thực phẩm ghi trong bảng.</w:t>
            </w:r>
          </w:p>
          <w:p w14:paraId="007103D9" w14:textId="77777777" w:rsidR="00FF79FD" w:rsidRPr="00E771E4" w:rsidRDefault="00FF79FD" w:rsidP="00EA4073">
            <w:pPr>
              <w:pStyle w:val="BodyText"/>
              <w:spacing w:line="312" w:lineRule="auto"/>
              <w:rPr>
                <w:b w:val="0"/>
                <w:bCs w:val="0"/>
                <w:i/>
                <w:iCs/>
                <w:sz w:val="28"/>
                <w:szCs w:val="28"/>
                <w:lang w:val="pt-BR"/>
              </w:rPr>
            </w:pPr>
            <w:r w:rsidRPr="00E771E4">
              <w:rPr>
                <w:b w:val="0"/>
                <w:bCs w:val="0"/>
                <w:i/>
                <w:iCs/>
                <w:sz w:val="28"/>
                <w:szCs w:val="28"/>
                <w:lang w:val="pt-BR"/>
              </w:rPr>
              <w:t>+ Bước 4: Cộng các số liệu đã liệt kê.</w:t>
            </w:r>
          </w:p>
          <w:p w14:paraId="0AAD4785" w14:textId="77777777" w:rsidR="00FF79FD" w:rsidRPr="00E771E4" w:rsidRDefault="00FF79FD" w:rsidP="00EA4073">
            <w:pPr>
              <w:pStyle w:val="BodyText"/>
              <w:spacing w:line="312" w:lineRule="auto"/>
              <w:rPr>
                <w:b w:val="0"/>
                <w:bCs w:val="0"/>
                <w:i/>
                <w:iCs/>
                <w:sz w:val="28"/>
                <w:szCs w:val="28"/>
                <w:lang w:val="pt-BR"/>
              </w:rPr>
            </w:pPr>
            <w:r w:rsidRPr="00E771E4">
              <w:rPr>
                <w:b w:val="0"/>
                <w:bCs w:val="0"/>
                <w:i/>
                <w:iCs/>
                <w:sz w:val="28"/>
                <w:szCs w:val="28"/>
                <w:lang w:val="pt-BR"/>
              </w:rPr>
              <w:t>- Đối chiếu với bảng nhu cầu khuyến nghị dành cho người Việt Nam, so sánh và bổ sung hợp lý.</w:t>
            </w:r>
          </w:p>
          <w:p w14:paraId="349D68D3" w14:textId="77777777" w:rsidR="00FF79FD" w:rsidRPr="00E771E4" w:rsidRDefault="00FF79FD" w:rsidP="00EA4073">
            <w:pPr>
              <w:pStyle w:val="BodyText"/>
              <w:spacing w:line="312" w:lineRule="auto"/>
              <w:rPr>
                <w:bCs w:val="0"/>
                <w:iCs/>
                <w:sz w:val="28"/>
                <w:szCs w:val="28"/>
                <w:lang w:val="pt-BR"/>
              </w:rPr>
            </w:pPr>
          </w:p>
          <w:p w14:paraId="15CB2BC7" w14:textId="77777777" w:rsidR="00FF79FD" w:rsidRPr="00E771E4" w:rsidRDefault="00FF79FD" w:rsidP="00EA4073">
            <w:pPr>
              <w:pStyle w:val="BodyText"/>
              <w:spacing w:line="312" w:lineRule="auto"/>
              <w:rPr>
                <w:bCs w:val="0"/>
                <w:iCs/>
                <w:sz w:val="28"/>
                <w:szCs w:val="28"/>
                <w:lang w:val="pt-BR"/>
              </w:rPr>
            </w:pPr>
          </w:p>
          <w:p w14:paraId="2E5B2735" w14:textId="77777777" w:rsidR="00FF79FD" w:rsidRPr="00E771E4" w:rsidRDefault="00FF79FD" w:rsidP="00EA4073">
            <w:pPr>
              <w:pStyle w:val="BodyText"/>
              <w:spacing w:line="312" w:lineRule="auto"/>
              <w:rPr>
                <w:bCs w:val="0"/>
                <w:iCs/>
                <w:sz w:val="28"/>
                <w:szCs w:val="28"/>
                <w:lang w:val="pt-BR"/>
              </w:rPr>
            </w:pPr>
          </w:p>
          <w:p w14:paraId="79FBD708" w14:textId="77777777" w:rsidR="00FF79FD" w:rsidRPr="00E771E4" w:rsidRDefault="00FF79FD" w:rsidP="00EA4073">
            <w:pPr>
              <w:pStyle w:val="BodyText"/>
              <w:spacing w:line="312" w:lineRule="auto"/>
              <w:rPr>
                <w:bCs w:val="0"/>
                <w:iCs/>
                <w:sz w:val="28"/>
                <w:szCs w:val="28"/>
                <w:lang w:val="pt-BR"/>
              </w:rPr>
            </w:pPr>
          </w:p>
          <w:p w14:paraId="4D754DFF" w14:textId="77777777" w:rsidR="00FF79FD" w:rsidRPr="00E771E4" w:rsidRDefault="00FF79FD" w:rsidP="00EA4073">
            <w:pPr>
              <w:pStyle w:val="BodyText"/>
              <w:spacing w:line="312" w:lineRule="auto"/>
              <w:rPr>
                <w:bCs w:val="0"/>
                <w:iCs/>
                <w:sz w:val="28"/>
                <w:szCs w:val="28"/>
                <w:lang w:val="pt-BR"/>
              </w:rPr>
            </w:pPr>
          </w:p>
          <w:p w14:paraId="283E0A14" w14:textId="77777777" w:rsidR="00FF79FD" w:rsidRPr="00E771E4" w:rsidRDefault="00FF79FD" w:rsidP="00EA4073">
            <w:pPr>
              <w:pStyle w:val="BodyText"/>
              <w:spacing w:line="312" w:lineRule="auto"/>
              <w:rPr>
                <w:bCs w:val="0"/>
                <w:iCs/>
                <w:sz w:val="28"/>
                <w:szCs w:val="28"/>
                <w:lang w:val="pt-BR"/>
              </w:rPr>
            </w:pPr>
          </w:p>
          <w:p w14:paraId="6F155DF4" w14:textId="77777777" w:rsidR="00FF79FD" w:rsidRPr="00E771E4" w:rsidRDefault="00FF79FD" w:rsidP="00EA4073">
            <w:pPr>
              <w:pStyle w:val="BodyText"/>
              <w:spacing w:line="312" w:lineRule="auto"/>
              <w:rPr>
                <w:bCs w:val="0"/>
                <w:iCs/>
                <w:sz w:val="28"/>
                <w:szCs w:val="28"/>
                <w:lang w:val="pt-BR"/>
              </w:rPr>
            </w:pPr>
          </w:p>
          <w:p w14:paraId="21C25ECA" w14:textId="77777777" w:rsidR="00FF79FD" w:rsidRPr="00E771E4" w:rsidRDefault="00FF79FD" w:rsidP="00EA4073">
            <w:pPr>
              <w:pStyle w:val="BodyText"/>
              <w:spacing w:line="312" w:lineRule="auto"/>
              <w:rPr>
                <w:bCs w:val="0"/>
                <w:iCs/>
                <w:sz w:val="28"/>
                <w:szCs w:val="28"/>
                <w:lang w:val="pt-BR"/>
              </w:rPr>
            </w:pPr>
            <w:r w:rsidRPr="00E771E4">
              <w:rPr>
                <w:bCs w:val="0"/>
                <w:iCs/>
                <w:sz w:val="28"/>
                <w:szCs w:val="28"/>
                <w:lang w:val="pt-BR"/>
              </w:rPr>
              <w:t>2. Đánh giá một khẩu phần</w:t>
            </w:r>
          </w:p>
          <w:p w14:paraId="38BB3CAE" w14:textId="77777777" w:rsidR="00FF79FD" w:rsidRPr="00E771E4" w:rsidRDefault="00FF79FD" w:rsidP="00EA4073">
            <w:pPr>
              <w:spacing w:line="312" w:lineRule="auto"/>
              <w:jc w:val="both"/>
              <w:rPr>
                <w:bCs/>
                <w:iCs/>
                <w:lang w:val="pt-BR"/>
              </w:rPr>
            </w:pPr>
          </w:p>
          <w:p w14:paraId="0213BC20" w14:textId="77777777" w:rsidR="00FF79FD" w:rsidRPr="00E771E4" w:rsidRDefault="00FF79FD" w:rsidP="00EA4073">
            <w:pPr>
              <w:spacing w:line="312" w:lineRule="auto"/>
              <w:jc w:val="both"/>
              <w:rPr>
                <w:bCs/>
                <w:iCs/>
                <w:lang w:val="pt-BR"/>
              </w:rPr>
            </w:pPr>
          </w:p>
          <w:p w14:paraId="4A24D418" w14:textId="77777777" w:rsidR="00FF79FD" w:rsidRPr="00E771E4" w:rsidRDefault="00FF79FD" w:rsidP="00EA4073">
            <w:pPr>
              <w:spacing w:line="312" w:lineRule="auto"/>
              <w:jc w:val="both"/>
              <w:rPr>
                <w:bCs/>
                <w:iCs/>
                <w:lang w:val="pt-BR"/>
              </w:rPr>
            </w:pPr>
          </w:p>
          <w:p w14:paraId="01E9669B" w14:textId="77777777" w:rsidR="00FF79FD" w:rsidRPr="00E771E4" w:rsidRDefault="00FF79FD" w:rsidP="00EA4073">
            <w:pPr>
              <w:spacing w:line="312" w:lineRule="auto"/>
              <w:jc w:val="both"/>
              <w:rPr>
                <w:bCs/>
                <w:iCs/>
                <w:lang w:val="pt-BR"/>
              </w:rPr>
            </w:pPr>
          </w:p>
          <w:p w14:paraId="7211F02B" w14:textId="77777777" w:rsidR="00FF79FD" w:rsidRPr="00E771E4" w:rsidRDefault="00FF79FD" w:rsidP="00EA4073">
            <w:pPr>
              <w:spacing w:line="312" w:lineRule="auto"/>
              <w:jc w:val="both"/>
              <w:rPr>
                <w:bCs/>
                <w:iCs/>
                <w:lang w:val="pt-BR"/>
              </w:rPr>
            </w:pPr>
          </w:p>
          <w:p w14:paraId="353793BD" w14:textId="77777777" w:rsidR="00FF79FD" w:rsidRPr="00E771E4" w:rsidRDefault="00FF79FD" w:rsidP="00EA4073">
            <w:pPr>
              <w:spacing w:line="312" w:lineRule="auto"/>
              <w:jc w:val="both"/>
              <w:rPr>
                <w:bCs/>
                <w:iCs/>
                <w:lang w:val="pt-BR"/>
              </w:rPr>
            </w:pPr>
          </w:p>
          <w:p w14:paraId="302B9CA4" w14:textId="77777777" w:rsidR="00FF79FD" w:rsidRPr="00E771E4" w:rsidRDefault="00FF79FD" w:rsidP="00EA4073">
            <w:pPr>
              <w:spacing w:line="312" w:lineRule="auto"/>
              <w:jc w:val="both"/>
              <w:rPr>
                <w:bCs/>
                <w:iCs/>
                <w:lang w:val="pt-BR"/>
              </w:rPr>
            </w:pPr>
          </w:p>
          <w:p w14:paraId="14251766" w14:textId="77777777" w:rsidR="00FF79FD" w:rsidRPr="00E771E4" w:rsidRDefault="00FF79FD" w:rsidP="00EA4073">
            <w:pPr>
              <w:spacing w:line="312" w:lineRule="auto"/>
              <w:jc w:val="both"/>
              <w:rPr>
                <w:bCs/>
                <w:iCs/>
                <w:lang w:val="pt-BR"/>
              </w:rPr>
            </w:pPr>
          </w:p>
          <w:p w14:paraId="6DFF5308" w14:textId="77777777" w:rsidR="00FF79FD" w:rsidRPr="00E771E4" w:rsidRDefault="00FF79FD" w:rsidP="00EA4073">
            <w:pPr>
              <w:spacing w:line="312" w:lineRule="auto"/>
              <w:jc w:val="both"/>
              <w:rPr>
                <w:bCs/>
                <w:iCs/>
                <w:lang w:val="pt-BR"/>
              </w:rPr>
            </w:pPr>
          </w:p>
          <w:p w14:paraId="772155D6" w14:textId="77777777" w:rsidR="00FF79FD" w:rsidRPr="00E771E4" w:rsidRDefault="00FF79FD" w:rsidP="00EA4073">
            <w:pPr>
              <w:spacing w:line="312" w:lineRule="auto"/>
              <w:jc w:val="both"/>
              <w:rPr>
                <w:bCs/>
                <w:iCs/>
                <w:lang w:val="pt-BR"/>
              </w:rPr>
            </w:pPr>
          </w:p>
          <w:p w14:paraId="54E6DD5D" w14:textId="77777777" w:rsidR="00FF79FD" w:rsidRPr="00E771E4" w:rsidRDefault="00FF79FD" w:rsidP="00EA4073">
            <w:pPr>
              <w:spacing w:line="312" w:lineRule="auto"/>
              <w:jc w:val="both"/>
              <w:rPr>
                <w:bCs/>
                <w:iCs/>
                <w:lang w:val="pt-BR"/>
              </w:rPr>
            </w:pPr>
          </w:p>
          <w:p w14:paraId="37C724E8" w14:textId="77777777" w:rsidR="00FF79FD" w:rsidRPr="00E771E4" w:rsidRDefault="00FF79FD" w:rsidP="00EA4073">
            <w:pPr>
              <w:spacing w:line="312" w:lineRule="auto"/>
              <w:jc w:val="both"/>
              <w:rPr>
                <w:bCs/>
                <w:iCs/>
                <w:lang w:val="pt-BR"/>
              </w:rPr>
            </w:pPr>
          </w:p>
          <w:p w14:paraId="6DDFB63D" w14:textId="77777777" w:rsidR="00FF79FD" w:rsidRPr="00E771E4" w:rsidRDefault="00FF79FD" w:rsidP="00EA4073">
            <w:pPr>
              <w:spacing w:line="312" w:lineRule="auto"/>
              <w:jc w:val="both"/>
              <w:rPr>
                <w:bCs/>
                <w:iCs/>
                <w:lang w:val="pt-BR"/>
              </w:rPr>
            </w:pPr>
          </w:p>
          <w:p w14:paraId="3A5F39D2" w14:textId="77777777" w:rsidR="00FF79FD" w:rsidRPr="00E771E4" w:rsidRDefault="00FF79FD" w:rsidP="00EA4073">
            <w:pPr>
              <w:spacing w:line="312" w:lineRule="auto"/>
              <w:jc w:val="both"/>
              <w:rPr>
                <w:bCs/>
                <w:iCs/>
                <w:lang w:val="pt-BR"/>
              </w:rPr>
            </w:pPr>
          </w:p>
          <w:p w14:paraId="723A0A46" w14:textId="77777777" w:rsidR="00FF79FD" w:rsidRPr="00E771E4" w:rsidRDefault="00FF79FD" w:rsidP="00EA4073">
            <w:pPr>
              <w:spacing w:line="312" w:lineRule="auto"/>
              <w:jc w:val="both"/>
              <w:rPr>
                <w:bCs/>
                <w:iCs/>
                <w:lang w:val="pt-BR"/>
              </w:rPr>
            </w:pPr>
          </w:p>
          <w:p w14:paraId="37A9093B" w14:textId="77777777" w:rsidR="00FF79FD" w:rsidRPr="00E771E4" w:rsidRDefault="00FF79FD" w:rsidP="00EA4073">
            <w:pPr>
              <w:spacing w:line="312" w:lineRule="auto"/>
              <w:jc w:val="both"/>
              <w:rPr>
                <w:b/>
                <w:bCs/>
                <w:i/>
                <w:iCs/>
                <w:u w:val="single"/>
                <w:lang w:val="pt-BR"/>
              </w:rPr>
            </w:pPr>
          </w:p>
          <w:p w14:paraId="6AD3E231" w14:textId="77777777" w:rsidR="00FF79FD" w:rsidRPr="00E771E4" w:rsidRDefault="00FF79FD" w:rsidP="00EA4073">
            <w:pPr>
              <w:spacing w:line="312" w:lineRule="auto"/>
              <w:jc w:val="both"/>
              <w:rPr>
                <w:b/>
                <w:bCs/>
                <w:i/>
                <w:iCs/>
                <w:u w:val="single"/>
                <w:lang w:val="pt-BR"/>
              </w:rPr>
            </w:pPr>
          </w:p>
          <w:p w14:paraId="5D994FC2" w14:textId="77777777" w:rsidR="00FF79FD" w:rsidRPr="00E771E4" w:rsidRDefault="00FF79FD" w:rsidP="00EA4073">
            <w:pPr>
              <w:spacing w:line="312" w:lineRule="auto"/>
              <w:jc w:val="both"/>
              <w:rPr>
                <w:b/>
                <w:bCs/>
                <w:i/>
                <w:iCs/>
                <w:u w:val="single"/>
                <w:lang w:val="pt-BR"/>
              </w:rPr>
            </w:pPr>
          </w:p>
          <w:p w14:paraId="5D95BD49" w14:textId="77777777" w:rsidR="00FF79FD" w:rsidRPr="00E771E4" w:rsidRDefault="00FF79FD" w:rsidP="00EA4073">
            <w:pPr>
              <w:spacing w:line="312" w:lineRule="auto"/>
              <w:jc w:val="both"/>
              <w:rPr>
                <w:b/>
                <w:bCs/>
                <w:i/>
                <w:iCs/>
                <w:u w:val="single"/>
                <w:lang w:val="pt-BR"/>
              </w:rPr>
            </w:pPr>
            <w:r w:rsidRPr="00E771E4">
              <w:rPr>
                <w:b/>
                <w:bCs/>
                <w:i/>
                <w:iCs/>
                <w:u w:val="single"/>
                <w:lang w:val="pt-BR"/>
              </w:rPr>
              <w:t>3. Thu hoạch</w:t>
            </w:r>
          </w:p>
          <w:p w14:paraId="548B845E" w14:textId="77777777" w:rsidR="00FF79FD" w:rsidRPr="00E771E4" w:rsidRDefault="00FF79FD" w:rsidP="00EA4073">
            <w:pPr>
              <w:spacing w:line="312" w:lineRule="auto"/>
              <w:jc w:val="both"/>
              <w:rPr>
                <w:bCs/>
                <w:iCs/>
                <w:lang w:val="pt-BR"/>
              </w:rPr>
            </w:pPr>
          </w:p>
          <w:p w14:paraId="0761E4BE" w14:textId="77777777" w:rsidR="00FF79FD" w:rsidRPr="00E771E4" w:rsidRDefault="00FF79FD" w:rsidP="00EA4073">
            <w:pPr>
              <w:spacing w:line="312" w:lineRule="auto"/>
              <w:jc w:val="both"/>
              <w:rPr>
                <w:bCs/>
                <w:iCs/>
                <w:lang w:val="pt-BR"/>
              </w:rPr>
            </w:pPr>
            <w:r w:rsidRPr="00E771E4">
              <w:rPr>
                <w:bCs/>
                <w:iCs/>
                <w:lang w:val="pt-BR"/>
              </w:rPr>
              <w:t>- Nội dung bảng 37.2, 37.3</w:t>
            </w:r>
          </w:p>
          <w:p w14:paraId="5190F14A" w14:textId="77777777" w:rsidR="00FF79FD" w:rsidRPr="00E771E4" w:rsidRDefault="00FF79FD" w:rsidP="00EA4073">
            <w:pPr>
              <w:spacing w:line="312" w:lineRule="auto"/>
              <w:jc w:val="both"/>
              <w:rPr>
                <w:bCs/>
                <w:iCs/>
                <w:lang w:val="pt-BR"/>
              </w:rPr>
            </w:pPr>
            <w:r w:rsidRPr="00E771E4">
              <w:rPr>
                <w:bCs/>
                <w:iCs/>
                <w:lang w:val="pt-BR"/>
              </w:rPr>
              <w:t>- Khẩu phần ăn của bản thân đã được điều chỉnh.</w:t>
            </w:r>
          </w:p>
          <w:p w14:paraId="40857A6D" w14:textId="77777777" w:rsidR="00FF79FD" w:rsidRPr="00E771E4" w:rsidRDefault="00FF79FD" w:rsidP="00EA4073">
            <w:pPr>
              <w:spacing w:line="312" w:lineRule="auto"/>
              <w:jc w:val="both"/>
              <w:rPr>
                <w:b/>
                <w:bCs/>
                <w:i/>
                <w:iCs/>
                <w:u w:val="single"/>
                <w:lang w:val="pt-BR"/>
              </w:rPr>
            </w:pPr>
          </w:p>
        </w:tc>
      </w:tr>
    </w:tbl>
    <w:p w14:paraId="0262A4F1" w14:textId="77777777" w:rsidR="00FF79FD" w:rsidRPr="00E771E4" w:rsidRDefault="00FF79FD" w:rsidP="00FF79FD">
      <w:pPr>
        <w:spacing w:line="312" w:lineRule="auto"/>
        <w:rPr>
          <w:b/>
          <w:bCs/>
          <w:lang w:val="pt-BR"/>
        </w:rPr>
      </w:pPr>
    </w:p>
    <w:p w14:paraId="1D5E6F4B" w14:textId="77777777" w:rsidR="00FF79FD" w:rsidRPr="00E771E4" w:rsidRDefault="00FF79FD" w:rsidP="00FF79FD">
      <w:pPr>
        <w:tabs>
          <w:tab w:val="left" w:pos="567"/>
        </w:tabs>
        <w:spacing w:line="288" w:lineRule="auto"/>
        <w:jc w:val="center"/>
        <w:rPr>
          <w:b/>
          <w:i/>
          <w:lang w:val="pt-BR"/>
        </w:rPr>
      </w:pPr>
      <w:r w:rsidRPr="00E771E4">
        <w:rPr>
          <w:b/>
          <w:i/>
          <w:lang w:val="pt-BR"/>
        </w:rPr>
        <w:t>§¸p ¸n b¶ng 37.2 - B¶ng sè liÖu khÈu phÇn</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
        <w:gridCol w:w="1007"/>
        <w:gridCol w:w="976"/>
        <w:gridCol w:w="1008"/>
        <w:gridCol w:w="1099"/>
        <w:gridCol w:w="1444"/>
        <w:gridCol w:w="1620"/>
        <w:gridCol w:w="1440"/>
      </w:tblGrid>
      <w:tr w:rsidR="00FF79FD" w:rsidRPr="00E771E4" w14:paraId="04F09CEC" w14:textId="77777777" w:rsidTr="00EA4073">
        <w:trPr>
          <w:cantSplit/>
        </w:trPr>
        <w:tc>
          <w:tcPr>
            <w:tcW w:w="1054" w:type="dxa"/>
            <w:vMerge w:val="restart"/>
            <w:vAlign w:val="center"/>
          </w:tcPr>
          <w:p w14:paraId="4AE05D80" w14:textId="77777777" w:rsidR="00FF79FD" w:rsidRPr="00E771E4" w:rsidRDefault="00FF79FD" w:rsidP="00EA4073">
            <w:pPr>
              <w:tabs>
                <w:tab w:val="left" w:pos="567"/>
              </w:tabs>
              <w:spacing w:line="288" w:lineRule="auto"/>
              <w:jc w:val="center"/>
            </w:pPr>
            <w:r w:rsidRPr="00E771E4">
              <w:t>Thùc phÈm (g)</w:t>
            </w:r>
          </w:p>
        </w:tc>
        <w:tc>
          <w:tcPr>
            <w:tcW w:w="2991" w:type="dxa"/>
            <w:gridSpan w:val="3"/>
            <w:vAlign w:val="center"/>
          </w:tcPr>
          <w:p w14:paraId="1C6FCC65" w14:textId="77777777" w:rsidR="00FF79FD" w:rsidRPr="00E771E4" w:rsidRDefault="00FF79FD" w:rsidP="00EA4073">
            <w:pPr>
              <w:tabs>
                <w:tab w:val="left" w:pos="567"/>
              </w:tabs>
              <w:spacing w:line="288" w:lineRule="auto"/>
              <w:jc w:val="center"/>
            </w:pPr>
            <w:r w:rsidRPr="00E771E4">
              <w:t>Träng l­îng</w:t>
            </w:r>
          </w:p>
        </w:tc>
        <w:tc>
          <w:tcPr>
            <w:tcW w:w="4163" w:type="dxa"/>
            <w:gridSpan w:val="3"/>
            <w:vAlign w:val="center"/>
          </w:tcPr>
          <w:p w14:paraId="080110D1" w14:textId="77777777" w:rsidR="00FF79FD" w:rsidRPr="00E771E4" w:rsidRDefault="00FF79FD" w:rsidP="00EA4073">
            <w:pPr>
              <w:tabs>
                <w:tab w:val="left" w:pos="567"/>
              </w:tabs>
              <w:spacing w:line="288" w:lineRule="auto"/>
              <w:jc w:val="center"/>
            </w:pPr>
            <w:r w:rsidRPr="00E771E4">
              <w:t>Thµnh phÇn dinh d­ìng</w:t>
            </w:r>
          </w:p>
        </w:tc>
        <w:tc>
          <w:tcPr>
            <w:tcW w:w="1440" w:type="dxa"/>
            <w:vAlign w:val="center"/>
          </w:tcPr>
          <w:p w14:paraId="2BEED866" w14:textId="77777777" w:rsidR="00FF79FD" w:rsidRPr="00E771E4" w:rsidRDefault="00FF79FD" w:rsidP="00EA4073">
            <w:pPr>
              <w:tabs>
                <w:tab w:val="left" w:pos="567"/>
              </w:tabs>
              <w:spacing w:line="288" w:lineRule="auto"/>
              <w:jc w:val="center"/>
            </w:pPr>
            <w:r w:rsidRPr="00E771E4">
              <w:t>N¨ng l­îng</w:t>
            </w:r>
          </w:p>
        </w:tc>
      </w:tr>
      <w:tr w:rsidR="00FF79FD" w:rsidRPr="00E771E4" w14:paraId="0FA3CF89" w14:textId="77777777" w:rsidTr="00EA4073">
        <w:trPr>
          <w:cantSplit/>
        </w:trPr>
        <w:tc>
          <w:tcPr>
            <w:tcW w:w="1054" w:type="dxa"/>
            <w:vMerge/>
            <w:vAlign w:val="center"/>
          </w:tcPr>
          <w:p w14:paraId="1DC0B160" w14:textId="77777777" w:rsidR="00FF79FD" w:rsidRPr="00E771E4" w:rsidRDefault="00FF79FD" w:rsidP="00EA4073">
            <w:pPr>
              <w:tabs>
                <w:tab w:val="left" w:pos="567"/>
              </w:tabs>
              <w:spacing w:line="288" w:lineRule="auto"/>
              <w:jc w:val="center"/>
            </w:pPr>
          </w:p>
        </w:tc>
        <w:tc>
          <w:tcPr>
            <w:tcW w:w="1007" w:type="dxa"/>
            <w:vAlign w:val="center"/>
          </w:tcPr>
          <w:p w14:paraId="046166BA" w14:textId="77777777" w:rsidR="00FF79FD" w:rsidRPr="00E771E4" w:rsidRDefault="00FF79FD" w:rsidP="00EA4073">
            <w:pPr>
              <w:tabs>
                <w:tab w:val="left" w:pos="567"/>
              </w:tabs>
              <w:spacing w:line="288" w:lineRule="auto"/>
              <w:jc w:val="center"/>
            </w:pPr>
            <w:r w:rsidRPr="00E771E4">
              <w:t>A</w:t>
            </w:r>
          </w:p>
        </w:tc>
        <w:tc>
          <w:tcPr>
            <w:tcW w:w="976" w:type="dxa"/>
            <w:vAlign w:val="center"/>
          </w:tcPr>
          <w:p w14:paraId="27AE9F8D" w14:textId="77777777" w:rsidR="00FF79FD" w:rsidRPr="00E771E4" w:rsidRDefault="00FF79FD" w:rsidP="00EA4073">
            <w:pPr>
              <w:tabs>
                <w:tab w:val="left" w:pos="567"/>
              </w:tabs>
              <w:spacing w:line="288" w:lineRule="auto"/>
              <w:jc w:val="center"/>
              <w:rPr>
                <w:vertAlign w:val="subscript"/>
              </w:rPr>
            </w:pPr>
            <w:r w:rsidRPr="00E771E4">
              <w:t>A</w:t>
            </w:r>
            <w:r w:rsidRPr="00E771E4">
              <w:rPr>
                <w:vertAlign w:val="subscript"/>
              </w:rPr>
              <w:t>1</w:t>
            </w:r>
          </w:p>
        </w:tc>
        <w:tc>
          <w:tcPr>
            <w:tcW w:w="1008" w:type="dxa"/>
            <w:vAlign w:val="center"/>
          </w:tcPr>
          <w:p w14:paraId="712B9D9D" w14:textId="77777777" w:rsidR="00FF79FD" w:rsidRPr="00E771E4" w:rsidRDefault="00FF79FD" w:rsidP="00EA4073">
            <w:pPr>
              <w:tabs>
                <w:tab w:val="left" w:pos="567"/>
              </w:tabs>
              <w:spacing w:line="288" w:lineRule="auto"/>
              <w:jc w:val="center"/>
              <w:rPr>
                <w:vertAlign w:val="subscript"/>
              </w:rPr>
            </w:pPr>
            <w:r w:rsidRPr="00E771E4">
              <w:t>A</w:t>
            </w:r>
            <w:r w:rsidRPr="00E771E4">
              <w:rPr>
                <w:vertAlign w:val="subscript"/>
              </w:rPr>
              <w:t>2</w:t>
            </w:r>
          </w:p>
        </w:tc>
        <w:tc>
          <w:tcPr>
            <w:tcW w:w="1099" w:type="dxa"/>
            <w:vAlign w:val="center"/>
          </w:tcPr>
          <w:p w14:paraId="314A957C" w14:textId="77777777" w:rsidR="00FF79FD" w:rsidRPr="00E771E4" w:rsidRDefault="00FF79FD" w:rsidP="00EA4073">
            <w:pPr>
              <w:tabs>
                <w:tab w:val="left" w:pos="567"/>
              </w:tabs>
              <w:spacing w:line="288" w:lineRule="auto"/>
              <w:jc w:val="center"/>
            </w:pPr>
            <w:r w:rsidRPr="00E771E4">
              <w:t>Pr«tªin</w:t>
            </w:r>
          </w:p>
        </w:tc>
        <w:tc>
          <w:tcPr>
            <w:tcW w:w="1444" w:type="dxa"/>
            <w:vAlign w:val="center"/>
          </w:tcPr>
          <w:p w14:paraId="15557CDB" w14:textId="77777777" w:rsidR="00FF79FD" w:rsidRPr="00E771E4" w:rsidRDefault="00FF79FD" w:rsidP="00EA4073">
            <w:pPr>
              <w:tabs>
                <w:tab w:val="left" w:pos="567"/>
              </w:tabs>
              <w:spacing w:line="288" w:lineRule="auto"/>
              <w:jc w:val="center"/>
            </w:pPr>
            <w:r w:rsidRPr="00E771E4">
              <w:t>Lipit</w:t>
            </w:r>
          </w:p>
        </w:tc>
        <w:tc>
          <w:tcPr>
            <w:tcW w:w="1620" w:type="dxa"/>
            <w:vAlign w:val="center"/>
          </w:tcPr>
          <w:p w14:paraId="0BA3A9FD" w14:textId="77777777" w:rsidR="00FF79FD" w:rsidRPr="00E771E4" w:rsidRDefault="00FF79FD" w:rsidP="00EA4073">
            <w:pPr>
              <w:tabs>
                <w:tab w:val="left" w:pos="567"/>
              </w:tabs>
              <w:spacing w:line="288" w:lineRule="auto"/>
              <w:jc w:val="center"/>
            </w:pPr>
            <w:r w:rsidRPr="00E771E4">
              <w:t>Gluxit</w:t>
            </w:r>
          </w:p>
        </w:tc>
        <w:tc>
          <w:tcPr>
            <w:tcW w:w="1440" w:type="dxa"/>
            <w:vAlign w:val="center"/>
          </w:tcPr>
          <w:p w14:paraId="20BD0CE1" w14:textId="77777777" w:rsidR="00FF79FD" w:rsidRPr="00E771E4" w:rsidRDefault="00FF79FD" w:rsidP="00EA4073">
            <w:pPr>
              <w:tabs>
                <w:tab w:val="left" w:pos="567"/>
              </w:tabs>
              <w:spacing w:line="288" w:lineRule="auto"/>
              <w:jc w:val="center"/>
            </w:pPr>
            <w:r w:rsidRPr="00E771E4">
              <w:t>Kcal</w:t>
            </w:r>
          </w:p>
        </w:tc>
      </w:tr>
      <w:tr w:rsidR="00FF79FD" w:rsidRPr="00E771E4" w14:paraId="534CCB2C" w14:textId="77777777" w:rsidTr="00EA4073">
        <w:tc>
          <w:tcPr>
            <w:tcW w:w="1054" w:type="dxa"/>
            <w:vAlign w:val="center"/>
          </w:tcPr>
          <w:p w14:paraId="1A5D6C4D" w14:textId="77777777" w:rsidR="00FF79FD" w:rsidRPr="00E771E4" w:rsidRDefault="00FF79FD" w:rsidP="00EA4073">
            <w:pPr>
              <w:tabs>
                <w:tab w:val="left" w:pos="567"/>
              </w:tabs>
              <w:spacing w:line="288" w:lineRule="auto"/>
              <w:jc w:val="center"/>
            </w:pPr>
            <w:r w:rsidRPr="00E771E4">
              <w:t>G¹o tÎ</w:t>
            </w:r>
          </w:p>
        </w:tc>
        <w:tc>
          <w:tcPr>
            <w:tcW w:w="1007" w:type="dxa"/>
            <w:vAlign w:val="center"/>
          </w:tcPr>
          <w:p w14:paraId="0D107BED" w14:textId="77777777" w:rsidR="00FF79FD" w:rsidRPr="00E771E4" w:rsidRDefault="00FF79FD" w:rsidP="00EA4073">
            <w:pPr>
              <w:tabs>
                <w:tab w:val="left" w:pos="567"/>
              </w:tabs>
              <w:spacing w:line="288" w:lineRule="auto"/>
              <w:jc w:val="center"/>
            </w:pPr>
            <w:r w:rsidRPr="00E771E4">
              <w:t>400</w:t>
            </w:r>
          </w:p>
        </w:tc>
        <w:tc>
          <w:tcPr>
            <w:tcW w:w="976" w:type="dxa"/>
            <w:vAlign w:val="center"/>
          </w:tcPr>
          <w:p w14:paraId="4C6EDE2E" w14:textId="77777777" w:rsidR="00FF79FD" w:rsidRPr="00E771E4" w:rsidRDefault="00FF79FD" w:rsidP="00EA4073">
            <w:pPr>
              <w:tabs>
                <w:tab w:val="left" w:pos="567"/>
              </w:tabs>
              <w:spacing w:line="288" w:lineRule="auto"/>
              <w:jc w:val="center"/>
            </w:pPr>
            <w:r w:rsidRPr="00E771E4">
              <w:t>0</w:t>
            </w:r>
          </w:p>
        </w:tc>
        <w:tc>
          <w:tcPr>
            <w:tcW w:w="1008" w:type="dxa"/>
            <w:vAlign w:val="center"/>
          </w:tcPr>
          <w:p w14:paraId="544E758F" w14:textId="77777777" w:rsidR="00FF79FD" w:rsidRPr="00E771E4" w:rsidRDefault="00FF79FD" w:rsidP="00EA4073">
            <w:pPr>
              <w:tabs>
                <w:tab w:val="left" w:pos="567"/>
              </w:tabs>
              <w:spacing w:line="288" w:lineRule="auto"/>
              <w:jc w:val="center"/>
            </w:pPr>
            <w:r w:rsidRPr="00E771E4">
              <w:t>400</w:t>
            </w:r>
          </w:p>
        </w:tc>
        <w:tc>
          <w:tcPr>
            <w:tcW w:w="1099" w:type="dxa"/>
            <w:vAlign w:val="center"/>
          </w:tcPr>
          <w:p w14:paraId="6100C989" w14:textId="77777777" w:rsidR="00FF79FD" w:rsidRPr="00E771E4" w:rsidRDefault="00FF79FD" w:rsidP="00EA4073">
            <w:pPr>
              <w:tabs>
                <w:tab w:val="left" w:pos="567"/>
              </w:tabs>
              <w:spacing w:line="288" w:lineRule="auto"/>
              <w:jc w:val="center"/>
            </w:pPr>
            <w:r w:rsidRPr="00E771E4">
              <w:t>31,6</w:t>
            </w:r>
          </w:p>
        </w:tc>
        <w:tc>
          <w:tcPr>
            <w:tcW w:w="1444" w:type="dxa"/>
            <w:vAlign w:val="center"/>
          </w:tcPr>
          <w:p w14:paraId="76407DC2" w14:textId="77777777" w:rsidR="00FF79FD" w:rsidRPr="00E771E4" w:rsidRDefault="00FF79FD" w:rsidP="00EA4073">
            <w:pPr>
              <w:tabs>
                <w:tab w:val="left" w:pos="567"/>
              </w:tabs>
              <w:spacing w:line="288" w:lineRule="auto"/>
              <w:jc w:val="center"/>
            </w:pPr>
            <w:r w:rsidRPr="00E771E4">
              <w:t>4</w:t>
            </w:r>
          </w:p>
        </w:tc>
        <w:tc>
          <w:tcPr>
            <w:tcW w:w="1620" w:type="dxa"/>
            <w:vAlign w:val="center"/>
          </w:tcPr>
          <w:p w14:paraId="23257862" w14:textId="77777777" w:rsidR="00FF79FD" w:rsidRPr="00E771E4" w:rsidRDefault="00FF79FD" w:rsidP="00EA4073">
            <w:pPr>
              <w:tabs>
                <w:tab w:val="left" w:pos="567"/>
              </w:tabs>
              <w:spacing w:line="288" w:lineRule="auto"/>
              <w:jc w:val="center"/>
            </w:pPr>
            <w:r w:rsidRPr="00E771E4">
              <w:t>304,8</w:t>
            </w:r>
          </w:p>
        </w:tc>
        <w:tc>
          <w:tcPr>
            <w:tcW w:w="1440" w:type="dxa"/>
            <w:vAlign w:val="center"/>
          </w:tcPr>
          <w:p w14:paraId="6F8819A5" w14:textId="77777777" w:rsidR="00FF79FD" w:rsidRPr="00E771E4" w:rsidRDefault="00FF79FD" w:rsidP="00EA4073">
            <w:pPr>
              <w:tabs>
                <w:tab w:val="left" w:pos="567"/>
              </w:tabs>
              <w:spacing w:line="288" w:lineRule="auto"/>
              <w:jc w:val="center"/>
            </w:pPr>
            <w:r w:rsidRPr="00E771E4">
              <w:t>137</w:t>
            </w:r>
          </w:p>
        </w:tc>
      </w:tr>
      <w:tr w:rsidR="00FF79FD" w:rsidRPr="00E771E4" w14:paraId="392CE824" w14:textId="77777777" w:rsidTr="00EA4073">
        <w:tc>
          <w:tcPr>
            <w:tcW w:w="1054" w:type="dxa"/>
            <w:vAlign w:val="center"/>
          </w:tcPr>
          <w:p w14:paraId="441B371E" w14:textId="77777777" w:rsidR="00FF79FD" w:rsidRPr="00E771E4" w:rsidRDefault="00FF79FD" w:rsidP="00EA4073">
            <w:pPr>
              <w:tabs>
                <w:tab w:val="left" w:pos="567"/>
              </w:tabs>
              <w:spacing w:line="288" w:lineRule="auto"/>
              <w:jc w:val="center"/>
            </w:pPr>
            <w:r w:rsidRPr="00E771E4">
              <w:t>C¸ chÐp</w:t>
            </w:r>
          </w:p>
        </w:tc>
        <w:tc>
          <w:tcPr>
            <w:tcW w:w="1007" w:type="dxa"/>
            <w:vAlign w:val="center"/>
          </w:tcPr>
          <w:p w14:paraId="631E5576" w14:textId="77777777" w:rsidR="00FF79FD" w:rsidRPr="00E771E4" w:rsidRDefault="00FF79FD" w:rsidP="00EA4073">
            <w:pPr>
              <w:tabs>
                <w:tab w:val="left" w:pos="567"/>
              </w:tabs>
              <w:spacing w:line="288" w:lineRule="auto"/>
              <w:jc w:val="center"/>
            </w:pPr>
            <w:r w:rsidRPr="00E771E4">
              <w:t>100</w:t>
            </w:r>
          </w:p>
        </w:tc>
        <w:tc>
          <w:tcPr>
            <w:tcW w:w="976" w:type="dxa"/>
            <w:vAlign w:val="center"/>
          </w:tcPr>
          <w:p w14:paraId="1DC1685C" w14:textId="77777777" w:rsidR="00FF79FD" w:rsidRPr="00E771E4" w:rsidRDefault="00FF79FD" w:rsidP="00EA4073">
            <w:pPr>
              <w:tabs>
                <w:tab w:val="left" w:pos="567"/>
              </w:tabs>
              <w:spacing w:line="288" w:lineRule="auto"/>
              <w:jc w:val="center"/>
            </w:pPr>
            <w:r w:rsidRPr="00E771E4">
              <w:t>40</w:t>
            </w:r>
          </w:p>
        </w:tc>
        <w:tc>
          <w:tcPr>
            <w:tcW w:w="1008" w:type="dxa"/>
            <w:vAlign w:val="center"/>
          </w:tcPr>
          <w:p w14:paraId="1FCD58C2" w14:textId="77777777" w:rsidR="00FF79FD" w:rsidRPr="00E771E4" w:rsidRDefault="00FF79FD" w:rsidP="00EA4073">
            <w:pPr>
              <w:tabs>
                <w:tab w:val="left" w:pos="567"/>
              </w:tabs>
              <w:spacing w:line="288" w:lineRule="auto"/>
              <w:jc w:val="center"/>
            </w:pPr>
            <w:r w:rsidRPr="00E771E4">
              <w:t>60</w:t>
            </w:r>
          </w:p>
        </w:tc>
        <w:tc>
          <w:tcPr>
            <w:tcW w:w="1099" w:type="dxa"/>
            <w:vAlign w:val="center"/>
          </w:tcPr>
          <w:p w14:paraId="23D2BAF5" w14:textId="77777777" w:rsidR="00FF79FD" w:rsidRPr="00E771E4" w:rsidRDefault="00FF79FD" w:rsidP="00EA4073">
            <w:pPr>
              <w:tabs>
                <w:tab w:val="left" w:pos="567"/>
              </w:tabs>
              <w:spacing w:line="288" w:lineRule="auto"/>
              <w:jc w:val="center"/>
            </w:pPr>
            <w:r w:rsidRPr="00E771E4">
              <w:t>9,6</w:t>
            </w:r>
          </w:p>
        </w:tc>
        <w:tc>
          <w:tcPr>
            <w:tcW w:w="1444" w:type="dxa"/>
            <w:vAlign w:val="center"/>
          </w:tcPr>
          <w:p w14:paraId="665B107C" w14:textId="77777777" w:rsidR="00FF79FD" w:rsidRPr="00E771E4" w:rsidRDefault="00FF79FD" w:rsidP="00EA4073">
            <w:pPr>
              <w:tabs>
                <w:tab w:val="left" w:pos="567"/>
              </w:tabs>
              <w:spacing w:line="288" w:lineRule="auto"/>
              <w:jc w:val="center"/>
            </w:pPr>
            <w:r w:rsidRPr="00E771E4">
              <w:t>2,16</w:t>
            </w:r>
          </w:p>
        </w:tc>
        <w:tc>
          <w:tcPr>
            <w:tcW w:w="1620" w:type="dxa"/>
            <w:vAlign w:val="center"/>
          </w:tcPr>
          <w:p w14:paraId="4E9449D3" w14:textId="77777777" w:rsidR="00FF79FD" w:rsidRPr="00E771E4" w:rsidRDefault="00FF79FD" w:rsidP="00EA4073">
            <w:pPr>
              <w:tabs>
                <w:tab w:val="left" w:pos="567"/>
              </w:tabs>
              <w:spacing w:line="288" w:lineRule="auto"/>
              <w:jc w:val="center"/>
            </w:pPr>
            <w:r w:rsidRPr="00E771E4">
              <w:t>0</w:t>
            </w:r>
          </w:p>
        </w:tc>
        <w:tc>
          <w:tcPr>
            <w:tcW w:w="1440" w:type="dxa"/>
            <w:vAlign w:val="center"/>
          </w:tcPr>
          <w:p w14:paraId="29E10942" w14:textId="77777777" w:rsidR="00FF79FD" w:rsidRPr="00E771E4" w:rsidRDefault="00FF79FD" w:rsidP="00EA4073">
            <w:pPr>
              <w:tabs>
                <w:tab w:val="left" w:pos="567"/>
              </w:tabs>
              <w:spacing w:line="288" w:lineRule="auto"/>
              <w:jc w:val="center"/>
            </w:pPr>
            <w:r w:rsidRPr="00E771E4">
              <w:t>57,6</w:t>
            </w:r>
          </w:p>
        </w:tc>
      </w:tr>
      <w:tr w:rsidR="00FF79FD" w:rsidRPr="00E771E4" w14:paraId="39D7738E" w14:textId="77777777" w:rsidTr="00EA4073">
        <w:tc>
          <w:tcPr>
            <w:tcW w:w="1054" w:type="dxa"/>
            <w:vAlign w:val="center"/>
          </w:tcPr>
          <w:p w14:paraId="0AD28BA4" w14:textId="77777777" w:rsidR="00FF79FD" w:rsidRPr="00E771E4" w:rsidRDefault="00FF79FD" w:rsidP="00EA4073">
            <w:pPr>
              <w:tabs>
                <w:tab w:val="left" w:pos="567"/>
              </w:tabs>
              <w:spacing w:line="288" w:lineRule="auto"/>
              <w:jc w:val="center"/>
            </w:pPr>
            <w:r w:rsidRPr="00E771E4">
              <w:t>Tæng céng</w:t>
            </w:r>
          </w:p>
        </w:tc>
        <w:tc>
          <w:tcPr>
            <w:tcW w:w="1007" w:type="dxa"/>
            <w:vAlign w:val="center"/>
          </w:tcPr>
          <w:p w14:paraId="4A43CEE5" w14:textId="77777777" w:rsidR="00FF79FD" w:rsidRPr="00E771E4" w:rsidRDefault="00FF79FD" w:rsidP="00EA4073">
            <w:pPr>
              <w:tabs>
                <w:tab w:val="left" w:pos="567"/>
              </w:tabs>
              <w:spacing w:line="288" w:lineRule="auto"/>
              <w:jc w:val="center"/>
            </w:pPr>
          </w:p>
        </w:tc>
        <w:tc>
          <w:tcPr>
            <w:tcW w:w="976" w:type="dxa"/>
            <w:vAlign w:val="center"/>
          </w:tcPr>
          <w:p w14:paraId="26650980" w14:textId="77777777" w:rsidR="00FF79FD" w:rsidRPr="00E771E4" w:rsidRDefault="00FF79FD" w:rsidP="00EA4073">
            <w:pPr>
              <w:tabs>
                <w:tab w:val="left" w:pos="567"/>
              </w:tabs>
              <w:spacing w:line="288" w:lineRule="auto"/>
              <w:jc w:val="center"/>
            </w:pPr>
          </w:p>
        </w:tc>
        <w:tc>
          <w:tcPr>
            <w:tcW w:w="1008" w:type="dxa"/>
            <w:vAlign w:val="center"/>
          </w:tcPr>
          <w:p w14:paraId="0D2A32F8" w14:textId="77777777" w:rsidR="00FF79FD" w:rsidRPr="00E771E4" w:rsidRDefault="00FF79FD" w:rsidP="00EA4073">
            <w:pPr>
              <w:tabs>
                <w:tab w:val="left" w:pos="567"/>
              </w:tabs>
              <w:spacing w:line="288" w:lineRule="auto"/>
              <w:jc w:val="center"/>
            </w:pPr>
          </w:p>
        </w:tc>
        <w:tc>
          <w:tcPr>
            <w:tcW w:w="1099" w:type="dxa"/>
            <w:vAlign w:val="center"/>
          </w:tcPr>
          <w:p w14:paraId="26F201CD" w14:textId="77777777" w:rsidR="00FF79FD" w:rsidRPr="00E771E4" w:rsidRDefault="00FF79FD" w:rsidP="00EA4073">
            <w:pPr>
              <w:tabs>
                <w:tab w:val="left" w:pos="567"/>
              </w:tabs>
              <w:spacing w:line="288" w:lineRule="auto"/>
              <w:jc w:val="center"/>
            </w:pPr>
            <w:r w:rsidRPr="00E771E4">
              <w:t>80,2</w:t>
            </w:r>
          </w:p>
        </w:tc>
        <w:tc>
          <w:tcPr>
            <w:tcW w:w="1444" w:type="dxa"/>
            <w:vAlign w:val="center"/>
          </w:tcPr>
          <w:p w14:paraId="2D3BE7AC" w14:textId="77777777" w:rsidR="00FF79FD" w:rsidRPr="00E771E4" w:rsidRDefault="00FF79FD" w:rsidP="00EA4073">
            <w:pPr>
              <w:tabs>
                <w:tab w:val="left" w:pos="567"/>
              </w:tabs>
              <w:spacing w:line="288" w:lineRule="auto"/>
              <w:jc w:val="center"/>
            </w:pPr>
            <w:r w:rsidRPr="00E771E4">
              <w:t>33,31</w:t>
            </w:r>
          </w:p>
        </w:tc>
        <w:tc>
          <w:tcPr>
            <w:tcW w:w="1620" w:type="dxa"/>
            <w:vAlign w:val="center"/>
          </w:tcPr>
          <w:p w14:paraId="6E336EEC" w14:textId="77777777" w:rsidR="00FF79FD" w:rsidRPr="00E771E4" w:rsidRDefault="00FF79FD" w:rsidP="00EA4073">
            <w:pPr>
              <w:tabs>
                <w:tab w:val="left" w:pos="567"/>
              </w:tabs>
              <w:spacing w:line="288" w:lineRule="auto"/>
              <w:jc w:val="center"/>
            </w:pPr>
            <w:r w:rsidRPr="00E771E4">
              <w:t>383,48</w:t>
            </w:r>
          </w:p>
        </w:tc>
        <w:tc>
          <w:tcPr>
            <w:tcW w:w="1440" w:type="dxa"/>
            <w:vAlign w:val="center"/>
          </w:tcPr>
          <w:p w14:paraId="463351D7" w14:textId="77777777" w:rsidR="00FF79FD" w:rsidRPr="00E771E4" w:rsidRDefault="00FF79FD" w:rsidP="00EA4073">
            <w:pPr>
              <w:tabs>
                <w:tab w:val="left" w:pos="567"/>
              </w:tabs>
              <w:spacing w:line="288" w:lineRule="auto"/>
              <w:jc w:val="center"/>
            </w:pPr>
            <w:r w:rsidRPr="00E771E4">
              <w:t>2156,85</w:t>
            </w:r>
          </w:p>
        </w:tc>
      </w:tr>
    </w:tbl>
    <w:p w14:paraId="1978EF3F" w14:textId="77777777" w:rsidR="00FF79FD" w:rsidRPr="00E771E4" w:rsidRDefault="00FF79FD" w:rsidP="00FF79FD">
      <w:pPr>
        <w:tabs>
          <w:tab w:val="left" w:pos="567"/>
        </w:tabs>
        <w:spacing w:line="288" w:lineRule="auto"/>
        <w:jc w:val="both"/>
      </w:pPr>
    </w:p>
    <w:p w14:paraId="4F7F0380" w14:textId="77777777" w:rsidR="00FF79FD" w:rsidRPr="00E771E4" w:rsidRDefault="00FF79FD" w:rsidP="00FF79FD">
      <w:pPr>
        <w:tabs>
          <w:tab w:val="left" w:pos="567"/>
        </w:tabs>
        <w:spacing w:line="288" w:lineRule="auto"/>
        <w:jc w:val="center"/>
        <w:rPr>
          <w:b/>
          <w:i/>
        </w:rPr>
      </w:pPr>
      <w:r w:rsidRPr="00E771E4">
        <w:rPr>
          <w:b/>
          <w:i/>
        </w:rPr>
        <w:t>§¸p ¸n b¶ng 37.3 B¶ng ®¸nh gi¸</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260"/>
        <w:gridCol w:w="1260"/>
        <w:gridCol w:w="720"/>
        <w:gridCol w:w="720"/>
        <w:gridCol w:w="900"/>
        <w:gridCol w:w="720"/>
        <w:gridCol w:w="900"/>
        <w:gridCol w:w="720"/>
        <w:gridCol w:w="1080"/>
      </w:tblGrid>
      <w:tr w:rsidR="00FF79FD" w:rsidRPr="00E771E4" w14:paraId="1AA7595A" w14:textId="77777777" w:rsidTr="00EA4073">
        <w:trPr>
          <w:cantSplit/>
        </w:trPr>
        <w:tc>
          <w:tcPr>
            <w:tcW w:w="1548" w:type="dxa"/>
            <w:vMerge w:val="restart"/>
            <w:vAlign w:val="center"/>
          </w:tcPr>
          <w:p w14:paraId="56B62781" w14:textId="77777777" w:rsidR="00FF79FD" w:rsidRPr="00E771E4" w:rsidRDefault="00FF79FD" w:rsidP="00EA4073">
            <w:pPr>
              <w:tabs>
                <w:tab w:val="left" w:pos="567"/>
              </w:tabs>
              <w:spacing w:line="288" w:lineRule="auto"/>
              <w:jc w:val="center"/>
            </w:pPr>
          </w:p>
        </w:tc>
        <w:tc>
          <w:tcPr>
            <w:tcW w:w="1260" w:type="dxa"/>
            <w:vMerge w:val="restart"/>
            <w:vAlign w:val="center"/>
          </w:tcPr>
          <w:p w14:paraId="2516702F" w14:textId="77777777" w:rsidR="00FF79FD" w:rsidRPr="00E771E4" w:rsidRDefault="00FF79FD" w:rsidP="00EA4073">
            <w:pPr>
              <w:tabs>
                <w:tab w:val="left" w:pos="567"/>
              </w:tabs>
              <w:spacing w:line="288" w:lineRule="auto"/>
              <w:jc w:val="center"/>
            </w:pPr>
            <w:r w:rsidRPr="00E771E4">
              <w:t>N¨ng l­îng</w:t>
            </w:r>
          </w:p>
        </w:tc>
        <w:tc>
          <w:tcPr>
            <w:tcW w:w="1260" w:type="dxa"/>
            <w:vMerge w:val="restart"/>
            <w:vAlign w:val="center"/>
          </w:tcPr>
          <w:p w14:paraId="68DA7943" w14:textId="77777777" w:rsidR="00FF79FD" w:rsidRPr="00E771E4" w:rsidRDefault="00FF79FD" w:rsidP="00EA4073">
            <w:pPr>
              <w:tabs>
                <w:tab w:val="left" w:pos="567"/>
              </w:tabs>
              <w:spacing w:line="288" w:lineRule="auto"/>
              <w:jc w:val="center"/>
            </w:pPr>
            <w:r w:rsidRPr="00E771E4">
              <w:t>Pr«tªin</w:t>
            </w:r>
          </w:p>
        </w:tc>
        <w:tc>
          <w:tcPr>
            <w:tcW w:w="1440" w:type="dxa"/>
            <w:gridSpan w:val="2"/>
            <w:vAlign w:val="center"/>
          </w:tcPr>
          <w:p w14:paraId="206AF667" w14:textId="77777777" w:rsidR="00FF79FD" w:rsidRPr="00E771E4" w:rsidRDefault="00FF79FD" w:rsidP="00EA4073">
            <w:pPr>
              <w:tabs>
                <w:tab w:val="left" w:pos="567"/>
              </w:tabs>
              <w:spacing w:line="288" w:lineRule="auto"/>
              <w:jc w:val="center"/>
            </w:pPr>
            <w:r w:rsidRPr="00E771E4">
              <w:t>Muèi kho¸ng</w:t>
            </w:r>
          </w:p>
        </w:tc>
        <w:tc>
          <w:tcPr>
            <w:tcW w:w="4320" w:type="dxa"/>
            <w:gridSpan w:val="5"/>
            <w:vAlign w:val="center"/>
          </w:tcPr>
          <w:p w14:paraId="427B98F2" w14:textId="77777777" w:rsidR="00FF79FD" w:rsidRPr="00E771E4" w:rsidRDefault="00FF79FD" w:rsidP="00EA4073">
            <w:pPr>
              <w:tabs>
                <w:tab w:val="left" w:pos="567"/>
              </w:tabs>
              <w:spacing w:line="288" w:lineRule="auto"/>
              <w:jc w:val="center"/>
            </w:pPr>
            <w:r w:rsidRPr="00E771E4">
              <w:t>Vitamin</w:t>
            </w:r>
          </w:p>
        </w:tc>
      </w:tr>
      <w:tr w:rsidR="00FF79FD" w:rsidRPr="00E771E4" w14:paraId="3A7D7AA1" w14:textId="77777777" w:rsidTr="00EA4073">
        <w:trPr>
          <w:cantSplit/>
        </w:trPr>
        <w:tc>
          <w:tcPr>
            <w:tcW w:w="1548" w:type="dxa"/>
            <w:vMerge/>
            <w:vAlign w:val="center"/>
          </w:tcPr>
          <w:p w14:paraId="211B9894" w14:textId="77777777" w:rsidR="00FF79FD" w:rsidRPr="00E771E4" w:rsidRDefault="00FF79FD" w:rsidP="00EA4073">
            <w:pPr>
              <w:tabs>
                <w:tab w:val="left" w:pos="567"/>
              </w:tabs>
              <w:spacing w:line="288" w:lineRule="auto"/>
              <w:jc w:val="center"/>
            </w:pPr>
          </w:p>
        </w:tc>
        <w:tc>
          <w:tcPr>
            <w:tcW w:w="1260" w:type="dxa"/>
            <w:vMerge/>
            <w:vAlign w:val="center"/>
          </w:tcPr>
          <w:p w14:paraId="3AB93929" w14:textId="77777777" w:rsidR="00FF79FD" w:rsidRPr="00E771E4" w:rsidRDefault="00FF79FD" w:rsidP="00EA4073">
            <w:pPr>
              <w:tabs>
                <w:tab w:val="left" w:pos="567"/>
              </w:tabs>
              <w:spacing w:line="288" w:lineRule="auto"/>
              <w:jc w:val="center"/>
            </w:pPr>
          </w:p>
        </w:tc>
        <w:tc>
          <w:tcPr>
            <w:tcW w:w="1260" w:type="dxa"/>
            <w:vMerge/>
            <w:vAlign w:val="center"/>
          </w:tcPr>
          <w:p w14:paraId="6ED2BA1A" w14:textId="77777777" w:rsidR="00FF79FD" w:rsidRPr="00E771E4" w:rsidRDefault="00FF79FD" w:rsidP="00EA4073">
            <w:pPr>
              <w:tabs>
                <w:tab w:val="left" w:pos="567"/>
              </w:tabs>
              <w:spacing w:line="288" w:lineRule="auto"/>
              <w:jc w:val="center"/>
            </w:pPr>
          </w:p>
        </w:tc>
        <w:tc>
          <w:tcPr>
            <w:tcW w:w="720" w:type="dxa"/>
            <w:vAlign w:val="center"/>
          </w:tcPr>
          <w:p w14:paraId="253A59FA" w14:textId="77777777" w:rsidR="00FF79FD" w:rsidRPr="00E771E4" w:rsidRDefault="00FF79FD" w:rsidP="00EA4073">
            <w:pPr>
              <w:tabs>
                <w:tab w:val="left" w:pos="567"/>
              </w:tabs>
              <w:spacing w:line="288" w:lineRule="auto"/>
              <w:jc w:val="center"/>
            </w:pPr>
            <w:r w:rsidRPr="00E771E4">
              <w:t>Canxi</w:t>
            </w:r>
          </w:p>
        </w:tc>
        <w:tc>
          <w:tcPr>
            <w:tcW w:w="720" w:type="dxa"/>
            <w:vAlign w:val="center"/>
          </w:tcPr>
          <w:p w14:paraId="4A9AA044" w14:textId="77777777" w:rsidR="00FF79FD" w:rsidRPr="00E771E4" w:rsidRDefault="00FF79FD" w:rsidP="00EA4073">
            <w:pPr>
              <w:tabs>
                <w:tab w:val="left" w:pos="567"/>
              </w:tabs>
              <w:spacing w:line="288" w:lineRule="auto"/>
              <w:jc w:val="center"/>
            </w:pPr>
            <w:r w:rsidRPr="00E771E4">
              <w:t>S¾t</w:t>
            </w:r>
          </w:p>
        </w:tc>
        <w:tc>
          <w:tcPr>
            <w:tcW w:w="900" w:type="dxa"/>
            <w:vAlign w:val="center"/>
          </w:tcPr>
          <w:p w14:paraId="29031F61" w14:textId="77777777" w:rsidR="00FF79FD" w:rsidRPr="00E771E4" w:rsidRDefault="00FF79FD" w:rsidP="00EA4073">
            <w:pPr>
              <w:tabs>
                <w:tab w:val="left" w:pos="567"/>
              </w:tabs>
              <w:spacing w:line="288" w:lineRule="auto"/>
              <w:jc w:val="center"/>
            </w:pPr>
            <w:r w:rsidRPr="00E771E4">
              <w:t>A</w:t>
            </w:r>
          </w:p>
        </w:tc>
        <w:tc>
          <w:tcPr>
            <w:tcW w:w="720" w:type="dxa"/>
            <w:vAlign w:val="center"/>
          </w:tcPr>
          <w:p w14:paraId="77D79B6F" w14:textId="77777777" w:rsidR="00FF79FD" w:rsidRPr="00E771E4" w:rsidRDefault="00FF79FD" w:rsidP="00EA4073">
            <w:pPr>
              <w:tabs>
                <w:tab w:val="left" w:pos="567"/>
              </w:tabs>
              <w:spacing w:line="288" w:lineRule="auto"/>
              <w:jc w:val="center"/>
            </w:pPr>
            <w:r w:rsidRPr="00E771E4">
              <w:t>B</w:t>
            </w:r>
            <w:r w:rsidRPr="00E771E4">
              <w:rPr>
                <w:vertAlign w:val="subscript"/>
              </w:rPr>
              <w:t>1</w:t>
            </w:r>
          </w:p>
        </w:tc>
        <w:tc>
          <w:tcPr>
            <w:tcW w:w="900" w:type="dxa"/>
            <w:vAlign w:val="center"/>
          </w:tcPr>
          <w:p w14:paraId="2572F14E" w14:textId="77777777" w:rsidR="00FF79FD" w:rsidRPr="00E771E4" w:rsidRDefault="00FF79FD" w:rsidP="00EA4073">
            <w:pPr>
              <w:tabs>
                <w:tab w:val="left" w:pos="567"/>
              </w:tabs>
              <w:spacing w:line="288" w:lineRule="auto"/>
              <w:jc w:val="center"/>
              <w:rPr>
                <w:vertAlign w:val="subscript"/>
              </w:rPr>
            </w:pPr>
            <w:r w:rsidRPr="00E771E4">
              <w:t>B</w:t>
            </w:r>
            <w:r w:rsidRPr="00E771E4">
              <w:rPr>
                <w:vertAlign w:val="subscript"/>
              </w:rPr>
              <w:t>2</w:t>
            </w:r>
          </w:p>
        </w:tc>
        <w:tc>
          <w:tcPr>
            <w:tcW w:w="720" w:type="dxa"/>
            <w:vAlign w:val="center"/>
          </w:tcPr>
          <w:p w14:paraId="459FFA1A" w14:textId="77777777" w:rsidR="00FF79FD" w:rsidRPr="00E771E4" w:rsidRDefault="00FF79FD" w:rsidP="00EA4073">
            <w:pPr>
              <w:tabs>
                <w:tab w:val="left" w:pos="567"/>
              </w:tabs>
              <w:spacing w:line="288" w:lineRule="auto"/>
              <w:jc w:val="center"/>
              <w:rPr>
                <w:vertAlign w:val="subscript"/>
              </w:rPr>
            </w:pPr>
            <w:r w:rsidRPr="00E771E4">
              <w:t>PP</w:t>
            </w:r>
          </w:p>
        </w:tc>
        <w:tc>
          <w:tcPr>
            <w:tcW w:w="1080" w:type="dxa"/>
            <w:vAlign w:val="center"/>
          </w:tcPr>
          <w:p w14:paraId="254A9D33" w14:textId="77777777" w:rsidR="00FF79FD" w:rsidRPr="00E771E4" w:rsidRDefault="00FF79FD" w:rsidP="00EA4073">
            <w:pPr>
              <w:tabs>
                <w:tab w:val="left" w:pos="567"/>
              </w:tabs>
              <w:spacing w:line="288" w:lineRule="auto"/>
              <w:jc w:val="center"/>
            </w:pPr>
            <w:r w:rsidRPr="00E771E4">
              <w:t>C</w:t>
            </w:r>
          </w:p>
        </w:tc>
      </w:tr>
      <w:tr w:rsidR="00FF79FD" w:rsidRPr="00E771E4" w14:paraId="3E62551F" w14:textId="77777777" w:rsidTr="00EA4073">
        <w:tc>
          <w:tcPr>
            <w:tcW w:w="1548" w:type="dxa"/>
            <w:vAlign w:val="center"/>
          </w:tcPr>
          <w:p w14:paraId="7AD648CD" w14:textId="77777777" w:rsidR="00FF79FD" w:rsidRPr="00E771E4" w:rsidRDefault="00FF79FD" w:rsidP="00EA4073">
            <w:pPr>
              <w:tabs>
                <w:tab w:val="left" w:pos="567"/>
              </w:tabs>
              <w:spacing w:line="288" w:lineRule="auto"/>
              <w:jc w:val="center"/>
            </w:pPr>
            <w:r w:rsidRPr="00E771E4">
              <w:t>KÕt qu¶ tÝnh to¸n</w:t>
            </w:r>
          </w:p>
        </w:tc>
        <w:tc>
          <w:tcPr>
            <w:tcW w:w="1260" w:type="dxa"/>
            <w:vAlign w:val="center"/>
          </w:tcPr>
          <w:p w14:paraId="09B3EA45" w14:textId="77777777" w:rsidR="00FF79FD" w:rsidRPr="00E771E4" w:rsidRDefault="00FF79FD" w:rsidP="00EA4073">
            <w:pPr>
              <w:tabs>
                <w:tab w:val="left" w:pos="567"/>
              </w:tabs>
              <w:spacing w:line="288" w:lineRule="auto"/>
              <w:jc w:val="center"/>
            </w:pPr>
            <w:r w:rsidRPr="00E771E4">
              <w:t>2156,85</w:t>
            </w:r>
          </w:p>
        </w:tc>
        <w:tc>
          <w:tcPr>
            <w:tcW w:w="1260" w:type="dxa"/>
            <w:vAlign w:val="center"/>
          </w:tcPr>
          <w:p w14:paraId="562F0E0A" w14:textId="77777777" w:rsidR="00FF79FD" w:rsidRPr="00E771E4" w:rsidRDefault="00FF79FD" w:rsidP="00EA4073">
            <w:pPr>
              <w:tabs>
                <w:tab w:val="left" w:pos="567"/>
              </w:tabs>
              <w:spacing w:line="288" w:lineRule="auto"/>
              <w:jc w:val="center"/>
            </w:pPr>
            <w:r w:rsidRPr="00E771E4">
              <w:t>80,2x60% = 48,12</w:t>
            </w:r>
          </w:p>
        </w:tc>
        <w:tc>
          <w:tcPr>
            <w:tcW w:w="720" w:type="dxa"/>
            <w:vAlign w:val="center"/>
          </w:tcPr>
          <w:p w14:paraId="663A7F94" w14:textId="77777777" w:rsidR="00FF79FD" w:rsidRPr="00E771E4" w:rsidRDefault="00FF79FD" w:rsidP="00EA4073">
            <w:pPr>
              <w:tabs>
                <w:tab w:val="left" w:pos="567"/>
              </w:tabs>
              <w:spacing w:line="288" w:lineRule="auto"/>
              <w:jc w:val="center"/>
            </w:pPr>
            <w:r w:rsidRPr="00E771E4">
              <w:t>486,8</w:t>
            </w:r>
          </w:p>
        </w:tc>
        <w:tc>
          <w:tcPr>
            <w:tcW w:w="720" w:type="dxa"/>
            <w:vAlign w:val="center"/>
          </w:tcPr>
          <w:p w14:paraId="6D3D4AD2" w14:textId="77777777" w:rsidR="00FF79FD" w:rsidRPr="00E771E4" w:rsidRDefault="00FF79FD" w:rsidP="00EA4073">
            <w:pPr>
              <w:tabs>
                <w:tab w:val="left" w:pos="567"/>
              </w:tabs>
              <w:spacing w:line="288" w:lineRule="auto"/>
              <w:jc w:val="center"/>
            </w:pPr>
            <w:r w:rsidRPr="00E771E4">
              <w:t>26,72</w:t>
            </w:r>
          </w:p>
        </w:tc>
        <w:tc>
          <w:tcPr>
            <w:tcW w:w="900" w:type="dxa"/>
            <w:vAlign w:val="center"/>
          </w:tcPr>
          <w:p w14:paraId="636C565E" w14:textId="77777777" w:rsidR="00FF79FD" w:rsidRPr="00E771E4" w:rsidRDefault="00FF79FD" w:rsidP="00EA4073">
            <w:pPr>
              <w:tabs>
                <w:tab w:val="left" w:pos="567"/>
              </w:tabs>
              <w:spacing w:line="288" w:lineRule="auto"/>
              <w:jc w:val="center"/>
            </w:pPr>
            <w:r w:rsidRPr="00E771E4">
              <w:t>1082,5</w:t>
            </w:r>
          </w:p>
        </w:tc>
        <w:tc>
          <w:tcPr>
            <w:tcW w:w="720" w:type="dxa"/>
            <w:vAlign w:val="center"/>
          </w:tcPr>
          <w:p w14:paraId="4E3A4C8F" w14:textId="77777777" w:rsidR="00FF79FD" w:rsidRPr="00E771E4" w:rsidRDefault="00FF79FD" w:rsidP="00EA4073">
            <w:pPr>
              <w:tabs>
                <w:tab w:val="left" w:pos="567"/>
              </w:tabs>
              <w:spacing w:line="288" w:lineRule="auto"/>
              <w:jc w:val="center"/>
            </w:pPr>
            <w:r w:rsidRPr="00E771E4">
              <w:t>1,23</w:t>
            </w:r>
          </w:p>
        </w:tc>
        <w:tc>
          <w:tcPr>
            <w:tcW w:w="900" w:type="dxa"/>
            <w:vAlign w:val="center"/>
          </w:tcPr>
          <w:p w14:paraId="2D97DFD2" w14:textId="77777777" w:rsidR="00FF79FD" w:rsidRPr="00E771E4" w:rsidRDefault="00FF79FD" w:rsidP="00EA4073">
            <w:pPr>
              <w:tabs>
                <w:tab w:val="left" w:pos="567"/>
              </w:tabs>
              <w:spacing w:line="288" w:lineRule="auto"/>
              <w:jc w:val="center"/>
            </w:pPr>
            <w:r w:rsidRPr="00E771E4">
              <w:t>0,58</w:t>
            </w:r>
          </w:p>
        </w:tc>
        <w:tc>
          <w:tcPr>
            <w:tcW w:w="720" w:type="dxa"/>
            <w:vAlign w:val="center"/>
          </w:tcPr>
          <w:p w14:paraId="367234E9" w14:textId="77777777" w:rsidR="00FF79FD" w:rsidRPr="00E771E4" w:rsidRDefault="00FF79FD" w:rsidP="00EA4073">
            <w:pPr>
              <w:tabs>
                <w:tab w:val="left" w:pos="567"/>
              </w:tabs>
              <w:spacing w:line="288" w:lineRule="auto"/>
              <w:jc w:val="center"/>
            </w:pPr>
            <w:r w:rsidRPr="00E771E4">
              <w:t>36,7</w:t>
            </w:r>
          </w:p>
        </w:tc>
        <w:tc>
          <w:tcPr>
            <w:tcW w:w="1080" w:type="dxa"/>
            <w:vAlign w:val="center"/>
          </w:tcPr>
          <w:p w14:paraId="56649C45" w14:textId="77777777" w:rsidR="00FF79FD" w:rsidRPr="00E771E4" w:rsidRDefault="00FF79FD" w:rsidP="00EA4073">
            <w:pPr>
              <w:tabs>
                <w:tab w:val="left" w:pos="567"/>
              </w:tabs>
              <w:spacing w:line="288" w:lineRule="auto"/>
              <w:jc w:val="center"/>
            </w:pPr>
            <w:r w:rsidRPr="00E771E4">
              <w:t>88,6x</w:t>
            </w:r>
          </w:p>
          <w:p w14:paraId="6CCBE3CC" w14:textId="77777777" w:rsidR="00FF79FD" w:rsidRPr="00E771E4" w:rsidRDefault="00FF79FD" w:rsidP="00EA4073">
            <w:pPr>
              <w:tabs>
                <w:tab w:val="left" w:pos="567"/>
              </w:tabs>
              <w:spacing w:line="288" w:lineRule="auto"/>
              <w:jc w:val="center"/>
            </w:pPr>
            <w:r w:rsidRPr="00E771E4">
              <w:t>50%</w:t>
            </w:r>
          </w:p>
          <w:p w14:paraId="64EEF60E" w14:textId="77777777" w:rsidR="00FF79FD" w:rsidRPr="00E771E4" w:rsidRDefault="00FF79FD" w:rsidP="00EA4073">
            <w:pPr>
              <w:tabs>
                <w:tab w:val="left" w:pos="567"/>
              </w:tabs>
              <w:spacing w:line="288" w:lineRule="auto"/>
              <w:jc w:val="center"/>
            </w:pPr>
            <w:r w:rsidRPr="00E771E4">
              <w:t>= 44,3</w:t>
            </w:r>
          </w:p>
        </w:tc>
      </w:tr>
      <w:tr w:rsidR="00FF79FD" w:rsidRPr="00E771E4" w14:paraId="2DE51660" w14:textId="77777777" w:rsidTr="00EA4073">
        <w:tc>
          <w:tcPr>
            <w:tcW w:w="1548" w:type="dxa"/>
            <w:vAlign w:val="center"/>
          </w:tcPr>
          <w:p w14:paraId="5D685E87" w14:textId="77777777" w:rsidR="00FF79FD" w:rsidRPr="00E771E4" w:rsidRDefault="00FF79FD" w:rsidP="00EA4073">
            <w:pPr>
              <w:tabs>
                <w:tab w:val="left" w:pos="567"/>
              </w:tabs>
              <w:spacing w:line="288" w:lineRule="auto"/>
              <w:jc w:val="center"/>
            </w:pPr>
            <w:r w:rsidRPr="00E771E4">
              <w:t>Nhu cÇu ®Ò nghÞ</w:t>
            </w:r>
          </w:p>
        </w:tc>
        <w:tc>
          <w:tcPr>
            <w:tcW w:w="1260" w:type="dxa"/>
            <w:vAlign w:val="center"/>
          </w:tcPr>
          <w:p w14:paraId="07FF39D6" w14:textId="77777777" w:rsidR="00FF79FD" w:rsidRPr="00E771E4" w:rsidRDefault="00FF79FD" w:rsidP="00EA4073">
            <w:pPr>
              <w:tabs>
                <w:tab w:val="left" w:pos="567"/>
              </w:tabs>
              <w:spacing w:line="288" w:lineRule="auto"/>
              <w:jc w:val="center"/>
            </w:pPr>
            <w:r w:rsidRPr="00E771E4">
              <w:t>2200</w:t>
            </w:r>
          </w:p>
        </w:tc>
        <w:tc>
          <w:tcPr>
            <w:tcW w:w="1260" w:type="dxa"/>
            <w:vAlign w:val="center"/>
          </w:tcPr>
          <w:p w14:paraId="655A8395" w14:textId="77777777" w:rsidR="00FF79FD" w:rsidRPr="00E771E4" w:rsidRDefault="00FF79FD" w:rsidP="00EA4073">
            <w:pPr>
              <w:tabs>
                <w:tab w:val="left" w:pos="567"/>
              </w:tabs>
              <w:spacing w:line="288" w:lineRule="auto"/>
              <w:jc w:val="center"/>
            </w:pPr>
            <w:r w:rsidRPr="00E771E4">
              <w:t>55</w:t>
            </w:r>
          </w:p>
        </w:tc>
        <w:tc>
          <w:tcPr>
            <w:tcW w:w="720" w:type="dxa"/>
            <w:vAlign w:val="center"/>
          </w:tcPr>
          <w:p w14:paraId="5C76D7D9" w14:textId="77777777" w:rsidR="00FF79FD" w:rsidRPr="00E771E4" w:rsidRDefault="00FF79FD" w:rsidP="00EA4073">
            <w:pPr>
              <w:tabs>
                <w:tab w:val="left" w:pos="567"/>
              </w:tabs>
              <w:spacing w:line="288" w:lineRule="auto"/>
              <w:jc w:val="center"/>
            </w:pPr>
            <w:r w:rsidRPr="00E771E4">
              <w:t>700</w:t>
            </w:r>
          </w:p>
        </w:tc>
        <w:tc>
          <w:tcPr>
            <w:tcW w:w="720" w:type="dxa"/>
            <w:vAlign w:val="center"/>
          </w:tcPr>
          <w:p w14:paraId="56438F2D" w14:textId="77777777" w:rsidR="00FF79FD" w:rsidRPr="00E771E4" w:rsidRDefault="00FF79FD" w:rsidP="00EA4073">
            <w:pPr>
              <w:tabs>
                <w:tab w:val="left" w:pos="567"/>
              </w:tabs>
              <w:spacing w:line="288" w:lineRule="auto"/>
              <w:jc w:val="center"/>
            </w:pPr>
            <w:r w:rsidRPr="00E771E4">
              <w:t>20</w:t>
            </w:r>
          </w:p>
        </w:tc>
        <w:tc>
          <w:tcPr>
            <w:tcW w:w="900" w:type="dxa"/>
            <w:vAlign w:val="center"/>
          </w:tcPr>
          <w:p w14:paraId="78D88809" w14:textId="77777777" w:rsidR="00FF79FD" w:rsidRPr="00E771E4" w:rsidRDefault="00FF79FD" w:rsidP="00EA4073">
            <w:pPr>
              <w:tabs>
                <w:tab w:val="left" w:pos="567"/>
              </w:tabs>
              <w:spacing w:line="288" w:lineRule="auto"/>
              <w:jc w:val="center"/>
            </w:pPr>
            <w:r w:rsidRPr="00E771E4">
              <w:t>600</w:t>
            </w:r>
          </w:p>
        </w:tc>
        <w:tc>
          <w:tcPr>
            <w:tcW w:w="720" w:type="dxa"/>
            <w:vAlign w:val="center"/>
          </w:tcPr>
          <w:p w14:paraId="25E7C78B" w14:textId="77777777" w:rsidR="00FF79FD" w:rsidRPr="00E771E4" w:rsidRDefault="00FF79FD" w:rsidP="00EA4073">
            <w:pPr>
              <w:tabs>
                <w:tab w:val="left" w:pos="567"/>
              </w:tabs>
              <w:spacing w:line="288" w:lineRule="auto"/>
              <w:jc w:val="center"/>
            </w:pPr>
            <w:r w:rsidRPr="00E771E4">
              <w:t>1,0</w:t>
            </w:r>
          </w:p>
        </w:tc>
        <w:tc>
          <w:tcPr>
            <w:tcW w:w="900" w:type="dxa"/>
            <w:vAlign w:val="center"/>
          </w:tcPr>
          <w:p w14:paraId="47DEE627" w14:textId="77777777" w:rsidR="00FF79FD" w:rsidRPr="00E771E4" w:rsidRDefault="00FF79FD" w:rsidP="00EA4073">
            <w:pPr>
              <w:tabs>
                <w:tab w:val="left" w:pos="567"/>
              </w:tabs>
              <w:spacing w:line="288" w:lineRule="auto"/>
              <w:jc w:val="center"/>
            </w:pPr>
            <w:r w:rsidRPr="00E771E4">
              <w:t>1,5</w:t>
            </w:r>
          </w:p>
        </w:tc>
        <w:tc>
          <w:tcPr>
            <w:tcW w:w="720" w:type="dxa"/>
            <w:vAlign w:val="center"/>
          </w:tcPr>
          <w:p w14:paraId="4D304B05" w14:textId="77777777" w:rsidR="00FF79FD" w:rsidRPr="00E771E4" w:rsidRDefault="00FF79FD" w:rsidP="00EA4073">
            <w:pPr>
              <w:tabs>
                <w:tab w:val="left" w:pos="567"/>
              </w:tabs>
              <w:spacing w:line="288" w:lineRule="auto"/>
              <w:jc w:val="center"/>
            </w:pPr>
            <w:r w:rsidRPr="00E771E4">
              <w:t>16,4</w:t>
            </w:r>
          </w:p>
        </w:tc>
        <w:tc>
          <w:tcPr>
            <w:tcW w:w="1080" w:type="dxa"/>
            <w:vAlign w:val="center"/>
          </w:tcPr>
          <w:p w14:paraId="50BAEB63" w14:textId="77777777" w:rsidR="00FF79FD" w:rsidRPr="00E771E4" w:rsidRDefault="00FF79FD" w:rsidP="00EA4073">
            <w:pPr>
              <w:tabs>
                <w:tab w:val="left" w:pos="567"/>
              </w:tabs>
              <w:spacing w:line="288" w:lineRule="auto"/>
              <w:jc w:val="center"/>
            </w:pPr>
            <w:r w:rsidRPr="00E771E4">
              <w:t>75</w:t>
            </w:r>
          </w:p>
        </w:tc>
      </w:tr>
      <w:tr w:rsidR="00FF79FD" w:rsidRPr="00E771E4" w14:paraId="226FD072" w14:textId="77777777" w:rsidTr="00EA4073">
        <w:tc>
          <w:tcPr>
            <w:tcW w:w="1548" w:type="dxa"/>
            <w:vAlign w:val="center"/>
          </w:tcPr>
          <w:p w14:paraId="48981972" w14:textId="77777777" w:rsidR="00FF79FD" w:rsidRPr="00E771E4" w:rsidRDefault="00FF79FD" w:rsidP="00EA4073">
            <w:pPr>
              <w:tabs>
                <w:tab w:val="left" w:pos="567"/>
              </w:tabs>
              <w:spacing w:line="288" w:lineRule="auto"/>
              <w:jc w:val="center"/>
            </w:pPr>
            <w:r w:rsidRPr="00E771E4">
              <w:t>Møc ®¸p øng nhu cÇu (%)</w:t>
            </w:r>
          </w:p>
        </w:tc>
        <w:tc>
          <w:tcPr>
            <w:tcW w:w="1260" w:type="dxa"/>
            <w:vAlign w:val="center"/>
          </w:tcPr>
          <w:p w14:paraId="0E150994" w14:textId="77777777" w:rsidR="00FF79FD" w:rsidRPr="00E771E4" w:rsidRDefault="00FF79FD" w:rsidP="00EA4073">
            <w:pPr>
              <w:tabs>
                <w:tab w:val="left" w:pos="567"/>
              </w:tabs>
              <w:spacing w:line="288" w:lineRule="auto"/>
              <w:jc w:val="center"/>
            </w:pPr>
            <w:r w:rsidRPr="00E771E4">
              <w:t>98,04</w:t>
            </w:r>
          </w:p>
        </w:tc>
        <w:tc>
          <w:tcPr>
            <w:tcW w:w="1260" w:type="dxa"/>
            <w:vAlign w:val="center"/>
          </w:tcPr>
          <w:p w14:paraId="581D1A1A" w14:textId="77777777" w:rsidR="00FF79FD" w:rsidRPr="00E771E4" w:rsidRDefault="00FF79FD" w:rsidP="00EA4073">
            <w:pPr>
              <w:tabs>
                <w:tab w:val="left" w:pos="567"/>
              </w:tabs>
              <w:spacing w:line="288" w:lineRule="auto"/>
              <w:jc w:val="center"/>
            </w:pPr>
            <w:r w:rsidRPr="00E771E4">
              <w:t>87,5</w:t>
            </w:r>
          </w:p>
        </w:tc>
        <w:tc>
          <w:tcPr>
            <w:tcW w:w="720" w:type="dxa"/>
            <w:vAlign w:val="center"/>
          </w:tcPr>
          <w:p w14:paraId="6F7F3F25" w14:textId="77777777" w:rsidR="00FF79FD" w:rsidRPr="00E771E4" w:rsidRDefault="00FF79FD" w:rsidP="00EA4073">
            <w:pPr>
              <w:tabs>
                <w:tab w:val="left" w:pos="567"/>
              </w:tabs>
              <w:spacing w:line="288" w:lineRule="auto"/>
              <w:jc w:val="center"/>
            </w:pPr>
            <w:r w:rsidRPr="00E771E4">
              <w:t>69,53</w:t>
            </w:r>
          </w:p>
        </w:tc>
        <w:tc>
          <w:tcPr>
            <w:tcW w:w="720" w:type="dxa"/>
            <w:vAlign w:val="center"/>
          </w:tcPr>
          <w:p w14:paraId="7FA65743" w14:textId="77777777" w:rsidR="00FF79FD" w:rsidRPr="00E771E4" w:rsidRDefault="00FF79FD" w:rsidP="00EA4073">
            <w:pPr>
              <w:tabs>
                <w:tab w:val="left" w:pos="567"/>
              </w:tabs>
              <w:spacing w:line="288" w:lineRule="auto"/>
              <w:jc w:val="center"/>
            </w:pPr>
            <w:r w:rsidRPr="00E771E4">
              <w:t>118,5</w:t>
            </w:r>
          </w:p>
        </w:tc>
        <w:tc>
          <w:tcPr>
            <w:tcW w:w="900" w:type="dxa"/>
            <w:vAlign w:val="center"/>
          </w:tcPr>
          <w:p w14:paraId="2B6EAA0A" w14:textId="77777777" w:rsidR="00FF79FD" w:rsidRPr="00E771E4" w:rsidRDefault="00FF79FD" w:rsidP="00EA4073">
            <w:pPr>
              <w:tabs>
                <w:tab w:val="left" w:pos="567"/>
              </w:tabs>
              <w:spacing w:line="288" w:lineRule="auto"/>
              <w:jc w:val="center"/>
            </w:pPr>
            <w:r w:rsidRPr="00E771E4">
              <w:t>180,4</w:t>
            </w:r>
          </w:p>
        </w:tc>
        <w:tc>
          <w:tcPr>
            <w:tcW w:w="720" w:type="dxa"/>
            <w:vAlign w:val="center"/>
          </w:tcPr>
          <w:p w14:paraId="4F7E0F7C" w14:textId="77777777" w:rsidR="00FF79FD" w:rsidRPr="00E771E4" w:rsidRDefault="00FF79FD" w:rsidP="00EA4073">
            <w:pPr>
              <w:tabs>
                <w:tab w:val="left" w:pos="567"/>
              </w:tabs>
              <w:spacing w:line="288" w:lineRule="auto"/>
              <w:jc w:val="center"/>
            </w:pPr>
            <w:r w:rsidRPr="00E771E4">
              <w:t>123</w:t>
            </w:r>
          </w:p>
        </w:tc>
        <w:tc>
          <w:tcPr>
            <w:tcW w:w="900" w:type="dxa"/>
            <w:vAlign w:val="center"/>
          </w:tcPr>
          <w:p w14:paraId="3224D752" w14:textId="77777777" w:rsidR="00FF79FD" w:rsidRPr="00E771E4" w:rsidRDefault="00FF79FD" w:rsidP="00EA4073">
            <w:pPr>
              <w:tabs>
                <w:tab w:val="left" w:pos="567"/>
              </w:tabs>
              <w:spacing w:line="288" w:lineRule="auto"/>
              <w:jc w:val="center"/>
            </w:pPr>
            <w:r w:rsidRPr="00E771E4">
              <w:t>38,7</w:t>
            </w:r>
          </w:p>
        </w:tc>
        <w:tc>
          <w:tcPr>
            <w:tcW w:w="720" w:type="dxa"/>
            <w:vAlign w:val="center"/>
          </w:tcPr>
          <w:p w14:paraId="4A65455F" w14:textId="77777777" w:rsidR="00FF79FD" w:rsidRPr="00E771E4" w:rsidRDefault="00FF79FD" w:rsidP="00EA4073">
            <w:pPr>
              <w:tabs>
                <w:tab w:val="left" w:pos="567"/>
              </w:tabs>
              <w:spacing w:line="288" w:lineRule="auto"/>
              <w:jc w:val="center"/>
            </w:pPr>
            <w:r w:rsidRPr="00E771E4">
              <w:t>223,8</w:t>
            </w:r>
          </w:p>
        </w:tc>
        <w:tc>
          <w:tcPr>
            <w:tcW w:w="1080" w:type="dxa"/>
            <w:vAlign w:val="center"/>
          </w:tcPr>
          <w:p w14:paraId="2A232C86" w14:textId="77777777" w:rsidR="00FF79FD" w:rsidRPr="00E771E4" w:rsidRDefault="00FF79FD" w:rsidP="00EA4073">
            <w:pPr>
              <w:tabs>
                <w:tab w:val="left" w:pos="567"/>
              </w:tabs>
              <w:spacing w:line="288" w:lineRule="auto"/>
              <w:jc w:val="center"/>
            </w:pPr>
            <w:r w:rsidRPr="00E771E4">
              <w:t>59</w:t>
            </w:r>
          </w:p>
        </w:tc>
      </w:tr>
    </w:tbl>
    <w:p w14:paraId="369C6EFF" w14:textId="77777777" w:rsidR="005D5E28" w:rsidRPr="00DE74CE" w:rsidRDefault="005D5E28" w:rsidP="005D5E28">
      <w:pPr>
        <w:pBdr>
          <w:top w:val="single" w:sz="4" w:space="1" w:color="auto"/>
          <w:left w:val="single" w:sz="4" w:space="4" w:color="auto"/>
          <w:bottom w:val="single" w:sz="4" w:space="1" w:color="auto"/>
          <w:right w:val="single" w:sz="4" w:space="4" w:color="auto"/>
        </w:pBdr>
        <w:spacing w:line="276" w:lineRule="auto"/>
        <w:jc w:val="center"/>
        <w:rPr>
          <w:rFonts w:eastAsia="Times New Roman"/>
          <w:b/>
          <w:lang w:val="vi-VN"/>
        </w:rPr>
      </w:pPr>
      <w:r w:rsidRPr="00DE74CE">
        <w:rPr>
          <w:rFonts w:eastAsia="Times New Roman"/>
          <w:b/>
          <w:lang w:val="vi-VN"/>
        </w:rPr>
        <w:t xml:space="preserve">HOẠT ĐỘNG </w:t>
      </w:r>
      <w:r>
        <w:rPr>
          <w:rFonts w:eastAsia="Times New Roman"/>
          <w:b/>
        </w:rPr>
        <w:t>3,</w:t>
      </w:r>
      <w:r w:rsidRPr="00DE74CE">
        <w:rPr>
          <w:rFonts w:eastAsia="Times New Roman"/>
          <w:b/>
          <w:lang w:val="vi-VN"/>
        </w:rPr>
        <w:t xml:space="preserve">4: Hoạt động </w:t>
      </w:r>
      <w:r>
        <w:rPr>
          <w:rFonts w:eastAsia="Times New Roman"/>
          <w:b/>
        </w:rPr>
        <w:t xml:space="preserve">luyện tập, </w:t>
      </w:r>
      <w:r w:rsidRPr="00DE74CE">
        <w:rPr>
          <w:rFonts w:eastAsia="Times New Roman"/>
          <w:b/>
          <w:lang w:val="vi-VN"/>
        </w:rPr>
        <w:t>vận dụng (8’)</w:t>
      </w:r>
    </w:p>
    <w:p w14:paraId="2A5AEE5A" w14:textId="77777777" w:rsidR="005D5E28" w:rsidRPr="00DE74CE" w:rsidRDefault="005D5E28" w:rsidP="005D5E28">
      <w:pPr>
        <w:widowControl w:val="0"/>
        <w:pBdr>
          <w:top w:val="single" w:sz="4" w:space="1" w:color="auto"/>
          <w:left w:val="single" w:sz="4" w:space="4" w:color="auto"/>
          <w:bottom w:val="single" w:sz="4" w:space="1" w:color="auto"/>
          <w:right w:val="single" w:sz="4" w:space="4" w:color="auto"/>
        </w:pBdr>
        <w:autoSpaceDE w:val="0"/>
        <w:autoSpaceDN w:val="0"/>
        <w:spacing w:line="276" w:lineRule="auto"/>
        <w:contextualSpacing/>
        <w:rPr>
          <w:rFonts w:eastAsia="Times New Roman"/>
          <w:b/>
          <w:bCs/>
          <w:iCs/>
        </w:rPr>
      </w:pPr>
      <w:r w:rsidRPr="00DE74CE">
        <w:rPr>
          <w:rFonts w:eastAsia="Times New Roman"/>
          <w:b/>
          <w:bCs/>
          <w:iCs/>
        </w:rPr>
        <w:t xml:space="preserve">a. </w:t>
      </w:r>
      <w:r w:rsidRPr="00DE74CE">
        <w:rPr>
          <w:rFonts w:eastAsia="Times New Roman"/>
          <w:b/>
          <w:bCs/>
          <w:iCs/>
          <w:lang w:val="vi-VN"/>
        </w:rPr>
        <w:t>Mục tiêu:</w:t>
      </w:r>
      <w:r w:rsidRPr="00DE74CE">
        <w:rPr>
          <w:rFonts w:eastAsia="Times New Roman"/>
          <w:b/>
          <w:bCs/>
          <w:iCs/>
        </w:rPr>
        <w:t xml:space="preserve"> </w:t>
      </w:r>
    </w:p>
    <w:p w14:paraId="7D76B1A2" w14:textId="77777777" w:rsidR="005D5E28" w:rsidRPr="00DE74CE" w:rsidRDefault="005D5E28" w:rsidP="005D5E28">
      <w:pPr>
        <w:widowControl w:val="0"/>
        <w:pBdr>
          <w:top w:val="single" w:sz="4" w:space="1" w:color="auto"/>
          <w:left w:val="single" w:sz="4" w:space="4" w:color="auto"/>
          <w:bottom w:val="single" w:sz="4" w:space="1" w:color="auto"/>
          <w:right w:val="single" w:sz="4" w:space="4" w:color="auto"/>
        </w:pBdr>
        <w:autoSpaceDE w:val="0"/>
        <w:autoSpaceDN w:val="0"/>
        <w:spacing w:line="276" w:lineRule="auto"/>
        <w:contextualSpacing/>
        <w:rPr>
          <w:rFonts w:eastAsia="Times New Roman"/>
          <w:bCs/>
          <w:iCs/>
        </w:rPr>
      </w:pPr>
      <w:r w:rsidRPr="00DE74CE">
        <w:rPr>
          <w:rFonts w:eastAsia="Times New Roman"/>
          <w:b/>
          <w:bCs/>
          <w:iCs/>
        </w:rPr>
        <w:t xml:space="preserve">   </w:t>
      </w:r>
      <w:r w:rsidRPr="00DE74CE">
        <w:rPr>
          <w:rFonts w:eastAsia="Times New Roman"/>
          <w:bCs/>
          <w:iCs/>
        </w:rPr>
        <w:t>Vận dụng các kiến thức vừa học quyết các vấn đề học tập và thực tiễn.</w:t>
      </w:r>
    </w:p>
    <w:p w14:paraId="4D8983DE" w14:textId="77777777" w:rsidR="005D5E28" w:rsidRPr="00DE74CE" w:rsidRDefault="005D5E28" w:rsidP="005D5E28">
      <w:pPr>
        <w:widowControl w:val="0"/>
        <w:pBdr>
          <w:top w:val="single" w:sz="4" w:space="1" w:color="auto"/>
          <w:left w:val="single" w:sz="4" w:space="4" w:color="auto"/>
          <w:bottom w:val="single" w:sz="4" w:space="1" w:color="auto"/>
          <w:right w:val="single" w:sz="4" w:space="4" w:color="auto"/>
        </w:pBdr>
        <w:autoSpaceDE w:val="0"/>
        <w:autoSpaceDN w:val="0"/>
        <w:spacing w:line="276" w:lineRule="auto"/>
        <w:contextualSpacing/>
        <w:rPr>
          <w:rFonts w:eastAsia="Times New Roman"/>
          <w:b/>
          <w:bCs/>
          <w:iCs/>
          <w:lang w:val="vi-VN"/>
        </w:rPr>
      </w:pPr>
      <w:r w:rsidRPr="00DE74CE">
        <w:rPr>
          <w:rFonts w:eastAsia="Times New Roman"/>
          <w:b/>
          <w:bCs/>
          <w:iCs/>
        </w:rPr>
        <w:t>b. Nội dung</w:t>
      </w:r>
    </w:p>
    <w:p w14:paraId="2F94CAC5" w14:textId="77777777" w:rsidR="005D5E28" w:rsidRPr="00DE74CE" w:rsidRDefault="005D5E28" w:rsidP="005D5E28">
      <w:pPr>
        <w:widowControl w:val="0"/>
        <w:pBdr>
          <w:top w:val="single" w:sz="4" w:space="1" w:color="auto"/>
          <w:left w:val="single" w:sz="4" w:space="4" w:color="auto"/>
          <w:bottom w:val="single" w:sz="4" w:space="1" w:color="auto"/>
          <w:right w:val="single" w:sz="4" w:space="4" w:color="auto"/>
        </w:pBdr>
        <w:autoSpaceDE w:val="0"/>
        <w:autoSpaceDN w:val="0"/>
        <w:spacing w:line="276" w:lineRule="auto"/>
        <w:contextualSpacing/>
        <w:rPr>
          <w:rFonts w:eastAsia="Times New Roman"/>
          <w:bCs/>
          <w:iCs/>
        </w:rPr>
      </w:pPr>
      <w:r w:rsidRPr="00DE74CE">
        <w:rPr>
          <w:rFonts w:eastAsia="Times New Roman"/>
          <w:bCs/>
          <w:iCs/>
        </w:rPr>
        <w:t xml:space="preserve">   Dạy học trên lớp, hoạt động nhóm, hoạt động cá nhân.</w:t>
      </w:r>
    </w:p>
    <w:p w14:paraId="7A33A95A" w14:textId="77777777" w:rsidR="005D5E28" w:rsidRPr="00DE74CE" w:rsidRDefault="005D5E28" w:rsidP="005D5E28">
      <w:pPr>
        <w:widowControl w:val="0"/>
        <w:pBdr>
          <w:top w:val="single" w:sz="4" w:space="1" w:color="auto"/>
          <w:left w:val="single" w:sz="4" w:space="4" w:color="auto"/>
          <w:bottom w:val="single" w:sz="4" w:space="1" w:color="auto"/>
          <w:right w:val="single" w:sz="4" w:space="4" w:color="auto"/>
        </w:pBdr>
        <w:autoSpaceDE w:val="0"/>
        <w:autoSpaceDN w:val="0"/>
        <w:spacing w:line="276" w:lineRule="auto"/>
        <w:contextualSpacing/>
        <w:rPr>
          <w:rFonts w:eastAsia="Times New Roman"/>
          <w:lang w:val="nl-NL"/>
        </w:rPr>
      </w:pPr>
      <w:r w:rsidRPr="00DE74CE">
        <w:rPr>
          <w:rFonts w:eastAsia="Times New Roman"/>
          <w:b/>
          <w:lang w:val="nl-NL"/>
        </w:rPr>
        <w:t xml:space="preserve">c. Sản phẩm: </w:t>
      </w:r>
      <w:r w:rsidRPr="00DE74CE">
        <w:rPr>
          <w:rFonts w:eastAsia="Times New Roman"/>
          <w:lang w:val="nl-NL"/>
        </w:rPr>
        <w:t>HS vận dụng các kiến thức vào giải quyết các nhiệm vụ đặt ra.</w:t>
      </w:r>
    </w:p>
    <w:p w14:paraId="2AF4CDF8" w14:textId="77777777" w:rsidR="005D5E28" w:rsidRPr="00DE74CE" w:rsidRDefault="005D5E28" w:rsidP="005D5E28">
      <w:pPr>
        <w:widowControl w:val="0"/>
        <w:pBdr>
          <w:top w:val="single" w:sz="4" w:space="1" w:color="auto"/>
          <w:left w:val="single" w:sz="4" w:space="4" w:color="auto"/>
          <w:bottom w:val="single" w:sz="4" w:space="1" w:color="auto"/>
          <w:right w:val="single" w:sz="4" w:space="4" w:color="auto"/>
        </w:pBdr>
        <w:autoSpaceDE w:val="0"/>
        <w:autoSpaceDN w:val="0"/>
        <w:spacing w:line="276" w:lineRule="auto"/>
        <w:contextualSpacing/>
        <w:rPr>
          <w:rFonts w:eastAsia="Times New Roman"/>
          <w:b/>
          <w:bCs/>
          <w:iCs/>
          <w:lang w:val="nl-NL"/>
        </w:rPr>
      </w:pPr>
      <w:r w:rsidRPr="00DE74CE">
        <w:rPr>
          <w:rFonts w:eastAsia="Times New Roman"/>
          <w:b/>
          <w:lang w:val="nl-NL"/>
        </w:rPr>
        <w:t>d. Tổ chức thực hiện</w:t>
      </w:r>
      <w:r w:rsidRPr="00DE74CE">
        <w:rPr>
          <w:rFonts w:eastAsia="Times New Roman"/>
          <w:b/>
          <w:bCs/>
          <w:iCs/>
          <w:lang w:val="nl-NL"/>
        </w:rPr>
        <w:t>:</w:t>
      </w:r>
    </w:p>
    <w:p w14:paraId="0C8E68B5" w14:textId="77777777" w:rsidR="005D5E28" w:rsidRDefault="005D5E28" w:rsidP="005D5E28">
      <w:pPr>
        <w:pBdr>
          <w:top w:val="single" w:sz="4" w:space="1" w:color="auto"/>
          <w:left w:val="single" w:sz="4" w:space="4" w:color="auto"/>
          <w:bottom w:val="single" w:sz="4" w:space="1" w:color="auto"/>
          <w:right w:val="single" w:sz="4" w:space="4" w:color="auto"/>
        </w:pBdr>
        <w:spacing w:line="312" w:lineRule="auto"/>
        <w:jc w:val="both"/>
        <w:rPr>
          <w:bCs/>
          <w:iCs/>
        </w:rPr>
      </w:pPr>
      <w:r w:rsidRPr="00DE74CE">
        <w:rPr>
          <w:rFonts w:eastAsia="Times New Roman"/>
          <w:bCs/>
          <w:iCs/>
          <w:lang w:val="nl-NL"/>
        </w:rPr>
        <w:t>GV sử dụng phương pháp vấn đáp tìm tòi, tổ chức cho học sinh tìm tòi, mở rộng các kiến thức liên quan.</w:t>
      </w:r>
      <w:r w:rsidR="00FF79FD" w:rsidRPr="00E771E4">
        <w:rPr>
          <w:bCs/>
          <w:iCs/>
        </w:rPr>
        <w:tab/>
      </w:r>
    </w:p>
    <w:p w14:paraId="4E53916A" w14:textId="77777777" w:rsidR="00FF79FD" w:rsidRPr="00E771E4" w:rsidRDefault="00FF79FD" w:rsidP="005D5E28">
      <w:pPr>
        <w:pBdr>
          <w:top w:val="single" w:sz="4" w:space="1" w:color="auto"/>
          <w:left w:val="single" w:sz="4" w:space="4" w:color="auto"/>
          <w:bottom w:val="single" w:sz="4" w:space="1" w:color="auto"/>
          <w:right w:val="single" w:sz="4" w:space="4" w:color="auto"/>
        </w:pBdr>
        <w:spacing w:line="312" w:lineRule="auto"/>
        <w:jc w:val="both"/>
        <w:rPr>
          <w:bCs/>
          <w:iCs/>
        </w:rPr>
      </w:pPr>
      <w:r w:rsidRPr="00E771E4">
        <w:rPr>
          <w:bCs/>
          <w:iCs/>
        </w:rPr>
        <w:t xml:space="preserve">GV nhận xét tinh thần thái độ học tập của HS </w:t>
      </w:r>
    </w:p>
    <w:p w14:paraId="76FE690B" w14:textId="77777777" w:rsidR="00FF79FD" w:rsidRPr="00E771E4" w:rsidRDefault="005D5E28" w:rsidP="00FF79FD">
      <w:pPr>
        <w:spacing w:line="312" w:lineRule="auto"/>
        <w:jc w:val="both"/>
        <w:rPr>
          <w:bCs/>
          <w:iCs/>
        </w:rPr>
      </w:pPr>
      <w:r>
        <w:rPr>
          <w:b/>
          <w:bCs/>
        </w:rPr>
        <w:t xml:space="preserve">4. </w:t>
      </w:r>
      <w:r w:rsidR="00FF79FD" w:rsidRPr="00E771E4">
        <w:rPr>
          <w:b/>
          <w:bCs/>
        </w:rPr>
        <w:t xml:space="preserve"> Dặn dò:</w:t>
      </w:r>
    </w:p>
    <w:p w14:paraId="1910CD86" w14:textId="77777777" w:rsidR="00FF79FD" w:rsidRPr="00E771E4" w:rsidRDefault="00FF79FD" w:rsidP="00FF79FD">
      <w:pPr>
        <w:spacing w:line="312" w:lineRule="auto"/>
        <w:ind w:firstLine="545"/>
      </w:pPr>
      <w:r w:rsidRPr="00E771E4">
        <w:t>- Hoàn thành bài thu hoạch</w:t>
      </w:r>
    </w:p>
    <w:p w14:paraId="34A95157" w14:textId="77777777" w:rsidR="00FF79FD" w:rsidRPr="00E771E4" w:rsidRDefault="00FF79FD" w:rsidP="00FF79FD">
      <w:pPr>
        <w:spacing w:line="312" w:lineRule="auto"/>
        <w:ind w:firstLine="545"/>
      </w:pPr>
      <w:r w:rsidRPr="00E771E4">
        <w:t>- Đọc bài 38. Ôn tập lại kiến thức hệ bài tiết của lớp thú.</w:t>
      </w:r>
    </w:p>
    <w:p w14:paraId="5EA25144" w14:textId="77777777" w:rsidR="00FF79FD" w:rsidRPr="00E771E4" w:rsidRDefault="00FF79FD" w:rsidP="00FF79FD">
      <w:pPr>
        <w:pStyle w:val="Heading5"/>
        <w:rPr>
          <w:sz w:val="28"/>
          <w:szCs w:val="28"/>
        </w:rPr>
      </w:pPr>
    </w:p>
    <w:p w14:paraId="141495AB" w14:textId="77777777" w:rsidR="00FF79FD" w:rsidRPr="00E771E4" w:rsidRDefault="00FF79FD" w:rsidP="00FF79FD"/>
    <w:p w14:paraId="74BE6D2D" w14:textId="77777777" w:rsidR="00FF79FD" w:rsidRPr="00E771E4" w:rsidRDefault="00FF79FD" w:rsidP="00FF79FD"/>
    <w:p w14:paraId="486F500F" w14:textId="77777777" w:rsidR="00916667" w:rsidRPr="00E771E4" w:rsidRDefault="00916667" w:rsidP="00AB6D86">
      <w:pPr>
        <w:tabs>
          <w:tab w:val="left" w:pos="303"/>
          <w:tab w:val="left" w:pos="505"/>
          <w:tab w:val="left" w:pos="4095"/>
        </w:tabs>
        <w:spacing w:line="288" w:lineRule="auto"/>
        <w:jc w:val="both"/>
        <w:rPr>
          <w:bCs/>
        </w:rPr>
      </w:pPr>
    </w:p>
    <w:p w14:paraId="715F1AE6" w14:textId="77777777" w:rsidR="00916667" w:rsidRPr="00E771E4" w:rsidRDefault="00916667" w:rsidP="00AB6D86">
      <w:pPr>
        <w:tabs>
          <w:tab w:val="left" w:pos="303"/>
          <w:tab w:val="left" w:pos="505"/>
          <w:tab w:val="left" w:pos="4095"/>
        </w:tabs>
        <w:spacing w:line="288" w:lineRule="auto"/>
        <w:jc w:val="both"/>
        <w:rPr>
          <w:bCs/>
        </w:rPr>
      </w:pPr>
    </w:p>
    <w:p w14:paraId="6897E662" w14:textId="77777777" w:rsidR="00916667" w:rsidRPr="00E771E4" w:rsidRDefault="00916667" w:rsidP="00916667">
      <w:pPr>
        <w:spacing w:before="60" w:after="60" w:line="360" w:lineRule="auto"/>
        <w:jc w:val="center"/>
        <w:rPr>
          <w:b/>
        </w:rPr>
      </w:pPr>
      <w:r w:rsidRPr="00E771E4">
        <w:rPr>
          <w:b/>
        </w:rPr>
        <w:t xml:space="preserve">CHUYÊN ĐỀ: </w:t>
      </w:r>
      <w:r w:rsidRPr="00E771E4">
        <w:rPr>
          <w:b/>
          <w:bCs/>
        </w:rPr>
        <w:t xml:space="preserve"> BÀI TIẾT</w:t>
      </w:r>
    </w:p>
    <w:p w14:paraId="266E2F1F" w14:textId="77777777" w:rsidR="00916667" w:rsidRPr="00E771E4" w:rsidRDefault="00916667" w:rsidP="00916667">
      <w:pPr>
        <w:spacing w:before="60" w:after="60"/>
        <w:rPr>
          <w:b/>
        </w:rPr>
      </w:pPr>
      <w:r w:rsidRPr="00E771E4">
        <w:rPr>
          <w:b/>
        </w:rPr>
        <w:t>I. Nội dung chuyên đề</w:t>
      </w:r>
    </w:p>
    <w:p w14:paraId="6C1272DA" w14:textId="77777777" w:rsidR="00916667" w:rsidRPr="00E771E4" w:rsidRDefault="00916667" w:rsidP="00916667">
      <w:pPr>
        <w:spacing w:before="60" w:after="60"/>
        <w:rPr>
          <w:b/>
        </w:rPr>
      </w:pPr>
      <w:r w:rsidRPr="00E771E4">
        <w:rPr>
          <w:b/>
        </w:rPr>
        <w:t>1. Mô tả chuyên đề</w:t>
      </w:r>
    </w:p>
    <w:p w14:paraId="1ACD170C" w14:textId="77777777" w:rsidR="00916667" w:rsidRPr="00E771E4" w:rsidRDefault="00916667" w:rsidP="00916667">
      <w:pPr>
        <w:spacing w:before="60" w:after="60"/>
        <w:rPr>
          <w:b/>
        </w:rPr>
      </w:pPr>
      <w:r w:rsidRPr="00E771E4">
        <w:rPr>
          <w:b/>
        </w:rPr>
        <w:t>Sinh học 8</w:t>
      </w:r>
    </w:p>
    <w:p w14:paraId="48F9F8F5" w14:textId="77777777" w:rsidR="00916667" w:rsidRPr="00E771E4" w:rsidRDefault="00916667" w:rsidP="00916667">
      <w:pPr>
        <w:spacing w:before="60" w:after="60"/>
        <w:rPr>
          <w:b/>
          <w:bCs/>
        </w:rPr>
      </w:pPr>
      <w:r w:rsidRPr="00E771E4">
        <w:rPr>
          <w:b/>
        </w:rPr>
        <w:t>+</w:t>
      </w:r>
      <w:r w:rsidRPr="00E771E4">
        <w:rPr>
          <w:b/>
          <w:bCs/>
        </w:rPr>
        <w:t xml:space="preserve"> Bài 38</w:t>
      </w:r>
      <w:r w:rsidRPr="00E771E4">
        <w:t>: Bài tiết và cấu tạo c</w:t>
      </w:r>
      <w:r w:rsidRPr="00E771E4">
        <w:rPr>
          <w:lang w:val="vi-VN"/>
        </w:rPr>
        <w:t>ơ quan bài tiết nước tiểu</w:t>
      </w:r>
    </w:p>
    <w:p w14:paraId="38D0A16D" w14:textId="77777777" w:rsidR="00916667" w:rsidRPr="00E771E4" w:rsidRDefault="00916667" w:rsidP="00916667">
      <w:pPr>
        <w:spacing w:before="60" w:after="60"/>
      </w:pPr>
      <w:r w:rsidRPr="00E771E4">
        <w:rPr>
          <w:lang w:val="vi-VN"/>
        </w:rPr>
        <w:t xml:space="preserve">+ </w:t>
      </w:r>
      <w:r w:rsidRPr="00E771E4">
        <w:rPr>
          <w:b/>
          <w:bCs/>
        </w:rPr>
        <w:t>Bài 39</w:t>
      </w:r>
      <w:r w:rsidRPr="00E771E4">
        <w:t>: Bài tiết n</w:t>
      </w:r>
      <w:r w:rsidRPr="00E771E4">
        <w:rPr>
          <w:lang w:val="vi-VN"/>
        </w:rPr>
        <w:t>ước tiểu</w:t>
      </w:r>
    </w:p>
    <w:p w14:paraId="36CDA4F2" w14:textId="77777777" w:rsidR="00916667" w:rsidRPr="00E771E4" w:rsidRDefault="00916667" w:rsidP="00916667">
      <w:pPr>
        <w:spacing w:before="60" w:after="60"/>
      </w:pPr>
      <w:r w:rsidRPr="00E771E4">
        <w:t xml:space="preserve">+ </w:t>
      </w:r>
      <w:r w:rsidRPr="00E771E4">
        <w:rPr>
          <w:b/>
          <w:bCs/>
        </w:rPr>
        <w:t>Bài 40</w:t>
      </w:r>
      <w:r w:rsidRPr="00E771E4">
        <w:t>: Vệ sinh hệ bài tiết n</w:t>
      </w:r>
      <w:r w:rsidRPr="00E771E4">
        <w:rPr>
          <w:lang w:val="vi-VN"/>
        </w:rPr>
        <w:t>ước tiểu</w:t>
      </w:r>
    </w:p>
    <w:p w14:paraId="0A3DA34C" w14:textId="77777777" w:rsidR="00916667" w:rsidRPr="00E771E4" w:rsidRDefault="00916667" w:rsidP="00916667">
      <w:pPr>
        <w:spacing w:before="60" w:after="60"/>
      </w:pPr>
      <w:r w:rsidRPr="00E771E4">
        <w:t xml:space="preserve">+ </w:t>
      </w:r>
      <w:r w:rsidRPr="00E771E4">
        <w:rPr>
          <w:b/>
          <w:bCs/>
        </w:rPr>
        <w:t>Bài 41</w:t>
      </w:r>
      <w:r w:rsidRPr="00E771E4">
        <w:t>: Cấu tạo và chức năng của Da</w:t>
      </w:r>
    </w:p>
    <w:p w14:paraId="79AE43BE" w14:textId="77777777" w:rsidR="00916667" w:rsidRPr="00E771E4" w:rsidRDefault="00916667" w:rsidP="00916667">
      <w:pPr>
        <w:spacing w:before="60" w:after="60"/>
      </w:pPr>
      <w:r w:rsidRPr="00E771E4">
        <w:t xml:space="preserve">+ </w:t>
      </w:r>
      <w:r w:rsidRPr="00E771E4">
        <w:rPr>
          <w:b/>
          <w:bCs/>
        </w:rPr>
        <w:t>Bài 42</w:t>
      </w:r>
      <w:r w:rsidRPr="00E771E4">
        <w:t>: Vệ sinh Da</w:t>
      </w:r>
    </w:p>
    <w:p w14:paraId="2D69C583" w14:textId="77777777" w:rsidR="00916667" w:rsidRPr="00E771E4" w:rsidRDefault="00916667" w:rsidP="00916667">
      <w:pPr>
        <w:tabs>
          <w:tab w:val="left" w:pos="360"/>
        </w:tabs>
        <w:spacing w:before="60" w:after="60"/>
        <w:rPr>
          <w:b/>
        </w:rPr>
      </w:pPr>
      <w:r w:rsidRPr="00E771E4">
        <w:rPr>
          <w:b/>
          <w:lang w:val="vi-VN"/>
        </w:rPr>
        <w:t>2. Mạch kiến thức của chuyên đề</w:t>
      </w:r>
    </w:p>
    <w:p w14:paraId="4DCB053C" w14:textId="77777777" w:rsidR="00916667" w:rsidRPr="00E771E4" w:rsidRDefault="00916667" w:rsidP="00916667">
      <w:pPr>
        <w:tabs>
          <w:tab w:val="left" w:pos="360"/>
        </w:tabs>
        <w:spacing w:before="60" w:after="60"/>
        <w:rPr>
          <w:bCs/>
        </w:rPr>
      </w:pPr>
      <w:r w:rsidRPr="00E771E4">
        <w:rPr>
          <w:bCs/>
        </w:rPr>
        <w:t xml:space="preserve">- Chuyên đề đề cập đến hệ bài tiết nước tiểu với bộ phận quan trọng nhất là thận. </w:t>
      </w:r>
    </w:p>
    <w:p w14:paraId="0094B60D" w14:textId="77777777" w:rsidR="00916667" w:rsidRPr="00E771E4" w:rsidRDefault="00916667" w:rsidP="00916667">
      <w:pPr>
        <w:spacing w:line="360" w:lineRule="auto"/>
        <w:rPr>
          <w:b/>
          <w:lang w:val="vi-VN"/>
        </w:rPr>
      </w:pPr>
      <w:r w:rsidRPr="00E771E4">
        <w:rPr>
          <w:b/>
          <w:lang w:val="vi-VN"/>
        </w:rPr>
        <w:t>3. Thời lượng của chuyên đề</w:t>
      </w:r>
    </w:p>
    <w:tbl>
      <w:tblPr>
        <w:tblpPr w:leftFromText="180" w:rightFromText="180" w:vertAnchor="text" w:horzAnchor="margin" w:tblpXSpec="center" w:tblpY="220"/>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
        <w:gridCol w:w="888"/>
        <w:gridCol w:w="1039"/>
        <w:gridCol w:w="848"/>
        <w:gridCol w:w="4132"/>
        <w:gridCol w:w="1575"/>
      </w:tblGrid>
      <w:tr w:rsidR="00916667" w:rsidRPr="00E771E4" w14:paraId="67CE1C5D" w14:textId="77777777" w:rsidTr="00916667">
        <w:trPr>
          <w:trHeight w:val="881"/>
        </w:trPr>
        <w:tc>
          <w:tcPr>
            <w:tcW w:w="957" w:type="dxa"/>
          </w:tcPr>
          <w:p w14:paraId="6418CFBC" w14:textId="77777777" w:rsidR="00916667" w:rsidRPr="00E771E4" w:rsidRDefault="00916667" w:rsidP="00916667">
            <w:pPr>
              <w:widowControl w:val="0"/>
              <w:jc w:val="center"/>
              <w:rPr>
                <w:b/>
              </w:rPr>
            </w:pPr>
            <w:r w:rsidRPr="00E771E4">
              <w:rPr>
                <w:b/>
              </w:rPr>
              <w:t>Tổng số tiết</w:t>
            </w:r>
          </w:p>
        </w:tc>
        <w:tc>
          <w:tcPr>
            <w:tcW w:w="888" w:type="dxa"/>
          </w:tcPr>
          <w:p w14:paraId="26E65649" w14:textId="77777777" w:rsidR="00916667" w:rsidRPr="00E771E4" w:rsidRDefault="00916667" w:rsidP="00916667">
            <w:pPr>
              <w:widowControl w:val="0"/>
              <w:jc w:val="center"/>
              <w:rPr>
                <w:b/>
              </w:rPr>
            </w:pPr>
            <w:r w:rsidRPr="00E771E4">
              <w:rPr>
                <w:b/>
              </w:rPr>
              <w:t xml:space="preserve">Tuần </w:t>
            </w:r>
          </w:p>
          <w:p w14:paraId="6D88FE8A" w14:textId="77777777" w:rsidR="00916667" w:rsidRPr="00E771E4" w:rsidRDefault="00916667" w:rsidP="00916667">
            <w:pPr>
              <w:widowControl w:val="0"/>
              <w:jc w:val="center"/>
              <w:rPr>
                <w:b/>
              </w:rPr>
            </w:pPr>
            <w:r w:rsidRPr="00E771E4">
              <w:rPr>
                <w:b/>
              </w:rPr>
              <w:t>thực hiện</w:t>
            </w:r>
          </w:p>
        </w:tc>
        <w:tc>
          <w:tcPr>
            <w:tcW w:w="1039" w:type="dxa"/>
          </w:tcPr>
          <w:p w14:paraId="3B99F409" w14:textId="77777777" w:rsidR="00916667" w:rsidRPr="00E771E4" w:rsidRDefault="00916667" w:rsidP="00916667">
            <w:pPr>
              <w:widowControl w:val="0"/>
              <w:jc w:val="center"/>
              <w:rPr>
                <w:b/>
              </w:rPr>
            </w:pPr>
            <w:r w:rsidRPr="00E771E4">
              <w:rPr>
                <w:b/>
              </w:rPr>
              <w:t>Tiê‎t theo PPCT</w:t>
            </w:r>
          </w:p>
        </w:tc>
        <w:tc>
          <w:tcPr>
            <w:tcW w:w="848" w:type="dxa"/>
          </w:tcPr>
          <w:p w14:paraId="1C33D982" w14:textId="77777777" w:rsidR="00916667" w:rsidRPr="00E771E4" w:rsidRDefault="00916667" w:rsidP="00916667">
            <w:pPr>
              <w:widowControl w:val="0"/>
              <w:jc w:val="center"/>
              <w:rPr>
                <w:b/>
              </w:rPr>
            </w:pPr>
            <w:r w:rsidRPr="00E771E4">
              <w:rPr>
                <w:b/>
              </w:rPr>
              <w:t>Tiết theo chủ đề</w:t>
            </w:r>
          </w:p>
        </w:tc>
        <w:tc>
          <w:tcPr>
            <w:tcW w:w="4132" w:type="dxa"/>
          </w:tcPr>
          <w:p w14:paraId="0C2C1AB5" w14:textId="77777777" w:rsidR="00916667" w:rsidRPr="00E771E4" w:rsidRDefault="00916667" w:rsidP="00916667">
            <w:pPr>
              <w:widowControl w:val="0"/>
              <w:jc w:val="center"/>
              <w:rPr>
                <w:b/>
              </w:rPr>
            </w:pPr>
            <w:r w:rsidRPr="00E771E4">
              <w:rPr>
                <w:b/>
              </w:rPr>
              <w:t>Nội dung của từng hoạt động</w:t>
            </w:r>
          </w:p>
        </w:tc>
        <w:tc>
          <w:tcPr>
            <w:tcW w:w="1575" w:type="dxa"/>
          </w:tcPr>
          <w:p w14:paraId="13095A5D" w14:textId="77777777" w:rsidR="00916667" w:rsidRPr="00E771E4" w:rsidRDefault="00916667" w:rsidP="00916667">
            <w:pPr>
              <w:widowControl w:val="0"/>
              <w:jc w:val="center"/>
              <w:rPr>
                <w:b/>
              </w:rPr>
            </w:pPr>
            <w:r w:rsidRPr="00E771E4">
              <w:rPr>
                <w:b/>
              </w:rPr>
              <w:t>Thi gian</w:t>
            </w:r>
          </w:p>
          <w:p w14:paraId="68DC55A2" w14:textId="77777777" w:rsidR="00916667" w:rsidRPr="00E771E4" w:rsidRDefault="00916667" w:rsidP="00916667">
            <w:pPr>
              <w:widowControl w:val="0"/>
              <w:jc w:val="center"/>
              <w:rPr>
                <w:b/>
              </w:rPr>
            </w:pPr>
            <w:r w:rsidRPr="00E771E4">
              <w:rPr>
                <w:b/>
              </w:rPr>
              <w:t>của từng hoạt động</w:t>
            </w:r>
          </w:p>
        </w:tc>
      </w:tr>
      <w:tr w:rsidR="00916667" w:rsidRPr="00E771E4" w14:paraId="03A8688E" w14:textId="77777777" w:rsidTr="00916667">
        <w:trPr>
          <w:trHeight w:val="578"/>
        </w:trPr>
        <w:tc>
          <w:tcPr>
            <w:tcW w:w="957" w:type="dxa"/>
            <w:vMerge w:val="restart"/>
            <w:vAlign w:val="center"/>
          </w:tcPr>
          <w:p w14:paraId="692306EE" w14:textId="77777777" w:rsidR="00916667" w:rsidRPr="00E771E4" w:rsidRDefault="00916667" w:rsidP="00916667">
            <w:pPr>
              <w:widowControl w:val="0"/>
              <w:ind w:hanging="480"/>
              <w:jc w:val="center"/>
              <w:rPr>
                <w:b/>
              </w:rPr>
            </w:pPr>
            <w:r w:rsidRPr="00E771E4">
              <w:rPr>
                <w:b/>
              </w:rPr>
              <w:t>2</w:t>
            </w:r>
          </w:p>
        </w:tc>
        <w:tc>
          <w:tcPr>
            <w:tcW w:w="888" w:type="dxa"/>
            <w:vMerge w:val="restart"/>
            <w:vAlign w:val="center"/>
          </w:tcPr>
          <w:p w14:paraId="7FCDCEEB" w14:textId="77777777" w:rsidR="00916667" w:rsidRPr="00E771E4" w:rsidRDefault="00916667" w:rsidP="00916667">
            <w:pPr>
              <w:widowControl w:val="0"/>
              <w:rPr>
                <w:b/>
              </w:rPr>
            </w:pPr>
            <w:r w:rsidRPr="00E771E4">
              <w:rPr>
                <w:b/>
              </w:rPr>
              <w:t>20, 21</w:t>
            </w:r>
          </w:p>
        </w:tc>
        <w:tc>
          <w:tcPr>
            <w:tcW w:w="1039" w:type="dxa"/>
            <w:vMerge w:val="restart"/>
            <w:vAlign w:val="center"/>
          </w:tcPr>
          <w:p w14:paraId="1588143F" w14:textId="77777777" w:rsidR="00916667" w:rsidRPr="00E771E4" w:rsidRDefault="00916667" w:rsidP="00916667">
            <w:pPr>
              <w:widowControl w:val="0"/>
              <w:jc w:val="center"/>
              <w:rPr>
                <w:b/>
              </w:rPr>
            </w:pPr>
            <w:r w:rsidRPr="00E771E4">
              <w:rPr>
                <w:b/>
              </w:rPr>
              <w:t xml:space="preserve">40 </w:t>
            </w:r>
          </w:p>
        </w:tc>
        <w:tc>
          <w:tcPr>
            <w:tcW w:w="848" w:type="dxa"/>
            <w:vMerge w:val="restart"/>
            <w:vAlign w:val="center"/>
          </w:tcPr>
          <w:p w14:paraId="207D6691" w14:textId="77777777" w:rsidR="00916667" w:rsidRPr="00E771E4" w:rsidRDefault="00916667" w:rsidP="00916667">
            <w:pPr>
              <w:widowControl w:val="0"/>
              <w:jc w:val="center"/>
              <w:rPr>
                <w:b/>
              </w:rPr>
            </w:pPr>
            <w:r w:rsidRPr="00E771E4">
              <w:rPr>
                <w:b/>
              </w:rPr>
              <w:t>1</w:t>
            </w:r>
          </w:p>
        </w:tc>
        <w:tc>
          <w:tcPr>
            <w:tcW w:w="4132" w:type="dxa"/>
          </w:tcPr>
          <w:p w14:paraId="05D48C91" w14:textId="77777777" w:rsidR="00916667" w:rsidRPr="00E771E4" w:rsidRDefault="00916667" w:rsidP="00916667">
            <w:pPr>
              <w:pStyle w:val="ListParagraph"/>
              <w:widowControl w:val="0"/>
              <w:ind w:left="0"/>
              <w:jc w:val="both"/>
            </w:pPr>
            <w:r w:rsidRPr="00E771E4">
              <w:rPr>
                <w:b/>
                <w:bCs/>
                <w:lang w:val="vi-VN"/>
              </w:rPr>
              <w:t>Hoạt động 1:</w:t>
            </w:r>
            <w:r w:rsidRPr="00E771E4">
              <w:t xml:space="preserve"> Tìm hiểu về sự bài tiết</w:t>
            </w:r>
          </w:p>
        </w:tc>
        <w:tc>
          <w:tcPr>
            <w:tcW w:w="1575" w:type="dxa"/>
          </w:tcPr>
          <w:p w14:paraId="46213984" w14:textId="77777777" w:rsidR="00916667" w:rsidRPr="00E771E4" w:rsidRDefault="00916667" w:rsidP="00916667">
            <w:pPr>
              <w:widowControl w:val="0"/>
              <w:jc w:val="center"/>
            </w:pPr>
            <w:r w:rsidRPr="00E771E4">
              <w:t>20 phút</w:t>
            </w:r>
          </w:p>
        </w:tc>
      </w:tr>
      <w:tr w:rsidR="00916667" w:rsidRPr="00E771E4" w14:paraId="2484E5FE" w14:textId="77777777" w:rsidTr="00916667">
        <w:trPr>
          <w:trHeight w:val="731"/>
        </w:trPr>
        <w:tc>
          <w:tcPr>
            <w:tcW w:w="957" w:type="dxa"/>
            <w:vMerge/>
          </w:tcPr>
          <w:p w14:paraId="6EBFBCC4" w14:textId="77777777" w:rsidR="00916667" w:rsidRPr="00E771E4" w:rsidRDefault="00916667" w:rsidP="00916667">
            <w:pPr>
              <w:widowControl w:val="0"/>
              <w:jc w:val="both"/>
              <w:rPr>
                <w:b/>
              </w:rPr>
            </w:pPr>
          </w:p>
        </w:tc>
        <w:tc>
          <w:tcPr>
            <w:tcW w:w="888" w:type="dxa"/>
            <w:vMerge/>
          </w:tcPr>
          <w:p w14:paraId="4CB99959" w14:textId="77777777" w:rsidR="00916667" w:rsidRPr="00E771E4" w:rsidRDefault="00916667" w:rsidP="00916667">
            <w:pPr>
              <w:widowControl w:val="0"/>
              <w:jc w:val="both"/>
              <w:rPr>
                <w:b/>
              </w:rPr>
            </w:pPr>
          </w:p>
        </w:tc>
        <w:tc>
          <w:tcPr>
            <w:tcW w:w="1039" w:type="dxa"/>
            <w:vMerge/>
            <w:vAlign w:val="center"/>
          </w:tcPr>
          <w:p w14:paraId="073CC5C6" w14:textId="77777777" w:rsidR="00916667" w:rsidRPr="00E771E4" w:rsidRDefault="00916667" w:rsidP="00916667">
            <w:pPr>
              <w:widowControl w:val="0"/>
              <w:jc w:val="center"/>
              <w:rPr>
                <w:b/>
                <w:lang w:val="vi-VN"/>
              </w:rPr>
            </w:pPr>
          </w:p>
        </w:tc>
        <w:tc>
          <w:tcPr>
            <w:tcW w:w="848" w:type="dxa"/>
            <w:vMerge/>
            <w:vAlign w:val="center"/>
          </w:tcPr>
          <w:p w14:paraId="417BF99F" w14:textId="77777777" w:rsidR="00916667" w:rsidRPr="00E771E4" w:rsidRDefault="00916667" w:rsidP="00916667">
            <w:pPr>
              <w:widowControl w:val="0"/>
              <w:jc w:val="center"/>
              <w:rPr>
                <w:b/>
                <w:lang w:val="vi-VN"/>
              </w:rPr>
            </w:pPr>
          </w:p>
        </w:tc>
        <w:tc>
          <w:tcPr>
            <w:tcW w:w="4132" w:type="dxa"/>
          </w:tcPr>
          <w:p w14:paraId="4C24278C" w14:textId="77777777" w:rsidR="00916667" w:rsidRPr="00E771E4" w:rsidRDefault="00916667" w:rsidP="00916667">
            <w:pPr>
              <w:widowControl w:val="0"/>
              <w:jc w:val="both"/>
              <w:rPr>
                <w:lang w:val="vi-VN"/>
              </w:rPr>
            </w:pPr>
            <w:r w:rsidRPr="00E771E4">
              <w:rPr>
                <w:b/>
                <w:bCs/>
                <w:lang w:val="vi-VN"/>
              </w:rPr>
              <w:t>Hoạt động 2</w:t>
            </w:r>
            <w:r w:rsidRPr="00E771E4">
              <w:rPr>
                <w:lang w:val="vi-VN"/>
              </w:rPr>
              <w:t>: Cấu tạo hệ bài tiết nước tiểu</w:t>
            </w:r>
          </w:p>
        </w:tc>
        <w:tc>
          <w:tcPr>
            <w:tcW w:w="1575" w:type="dxa"/>
            <w:shd w:val="clear" w:color="auto" w:fill="auto"/>
          </w:tcPr>
          <w:p w14:paraId="220DF715" w14:textId="77777777" w:rsidR="00916667" w:rsidRPr="00E771E4" w:rsidRDefault="00916667" w:rsidP="00916667">
            <w:pPr>
              <w:widowControl w:val="0"/>
              <w:jc w:val="center"/>
            </w:pPr>
            <w:r w:rsidRPr="00E771E4">
              <w:t>15 phút</w:t>
            </w:r>
          </w:p>
          <w:p w14:paraId="0CCCB693" w14:textId="77777777" w:rsidR="00916667" w:rsidRPr="00E771E4" w:rsidRDefault="00916667" w:rsidP="00916667">
            <w:pPr>
              <w:widowControl w:val="0"/>
              <w:jc w:val="center"/>
            </w:pPr>
          </w:p>
        </w:tc>
      </w:tr>
      <w:tr w:rsidR="00916667" w:rsidRPr="00E771E4" w14:paraId="494F188C" w14:textId="77777777" w:rsidTr="00916667">
        <w:trPr>
          <w:trHeight w:val="270"/>
        </w:trPr>
        <w:tc>
          <w:tcPr>
            <w:tcW w:w="957" w:type="dxa"/>
            <w:vMerge/>
          </w:tcPr>
          <w:p w14:paraId="19780AC8" w14:textId="77777777" w:rsidR="00916667" w:rsidRPr="00E771E4" w:rsidRDefault="00916667" w:rsidP="00916667">
            <w:pPr>
              <w:widowControl w:val="0"/>
              <w:jc w:val="both"/>
              <w:rPr>
                <w:b/>
                <w:lang w:val="vi-VN"/>
              </w:rPr>
            </w:pPr>
          </w:p>
        </w:tc>
        <w:tc>
          <w:tcPr>
            <w:tcW w:w="888" w:type="dxa"/>
            <w:vMerge/>
          </w:tcPr>
          <w:p w14:paraId="2D425567" w14:textId="77777777" w:rsidR="00916667" w:rsidRPr="00E771E4" w:rsidRDefault="00916667" w:rsidP="00916667">
            <w:pPr>
              <w:widowControl w:val="0"/>
              <w:jc w:val="both"/>
              <w:rPr>
                <w:b/>
                <w:lang w:val="vi-VN"/>
              </w:rPr>
            </w:pPr>
          </w:p>
        </w:tc>
        <w:tc>
          <w:tcPr>
            <w:tcW w:w="1039" w:type="dxa"/>
            <w:vMerge w:val="restart"/>
            <w:shd w:val="clear" w:color="auto" w:fill="auto"/>
            <w:vAlign w:val="center"/>
          </w:tcPr>
          <w:p w14:paraId="64D3137A" w14:textId="77777777" w:rsidR="00916667" w:rsidRPr="00E771E4" w:rsidRDefault="00916667" w:rsidP="00916667">
            <w:pPr>
              <w:widowControl w:val="0"/>
              <w:jc w:val="center"/>
              <w:rPr>
                <w:b/>
              </w:rPr>
            </w:pPr>
            <w:r w:rsidRPr="00E771E4">
              <w:rPr>
                <w:b/>
              </w:rPr>
              <w:t>41</w:t>
            </w:r>
          </w:p>
          <w:p w14:paraId="109F1EF7" w14:textId="77777777" w:rsidR="00916667" w:rsidRPr="00E771E4" w:rsidRDefault="00916667" w:rsidP="00916667">
            <w:pPr>
              <w:widowControl w:val="0"/>
              <w:jc w:val="center"/>
              <w:rPr>
                <w:b/>
              </w:rPr>
            </w:pPr>
          </w:p>
        </w:tc>
        <w:tc>
          <w:tcPr>
            <w:tcW w:w="848" w:type="dxa"/>
            <w:vMerge w:val="restart"/>
            <w:vAlign w:val="center"/>
          </w:tcPr>
          <w:p w14:paraId="4373B5EF" w14:textId="77777777" w:rsidR="00916667" w:rsidRPr="00E771E4" w:rsidRDefault="00916667" w:rsidP="00916667">
            <w:pPr>
              <w:widowControl w:val="0"/>
              <w:jc w:val="center"/>
              <w:rPr>
                <w:b/>
              </w:rPr>
            </w:pPr>
            <w:r w:rsidRPr="00E771E4">
              <w:rPr>
                <w:b/>
              </w:rPr>
              <w:t>2</w:t>
            </w:r>
          </w:p>
        </w:tc>
        <w:tc>
          <w:tcPr>
            <w:tcW w:w="4132" w:type="dxa"/>
            <w:shd w:val="clear" w:color="auto" w:fill="auto"/>
          </w:tcPr>
          <w:p w14:paraId="4917613F" w14:textId="77777777" w:rsidR="00916667" w:rsidRPr="00E771E4" w:rsidRDefault="00916667" w:rsidP="00916667">
            <w:pPr>
              <w:spacing w:before="60" w:after="60"/>
            </w:pPr>
            <w:r w:rsidRPr="00E771E4">
              <w:rPr>
                <w:b/>
                <w:bCs/>
                <w:i/>
                <w:iCs/>
              </w:rPr>
              <w:t xml:space="preserve">Hoạt động 3. </w:t>
            </w:r>
            <w:r w:rsidRPr="00E771E4">
              <w:t>Sự tạo thành nước tiểu</w:t>
            </w:r>
          </w:p>
        </w:tc>
        <w:tc>
          <w:tcPr>
            <w:tcW w:w="1575" w:type="dxa"/>
            <w:shd w:val="clear" w:color="auto" w:fill="auto"/>
          </w:tcPr>
          <w:p w14:paraId="20FA9C68" w14:textId="77777777" w:rsidR="00916667" w:rsidRPr="00E771E4" w:rsidRDefault="00916667" w:rsidP="00916667">
            <w:pPr>
              <w:widowControl w:val="0"/>
              <w:jc w:val="center"/>
            </w:pPr>
            <w:r w:rsidRPr="00E771E4">
              <w:t>20 phút</w:t>
            </w:r>
          </w:p>
        </w:tc>
      </w:tr>
      <w:tr w:rsidR="00916667" w:rsidRPr="00E771E4" w14:paraId="07F0D09B" w14:textId="77777777" w:rsidTr="00916667">
        <w:trPr>
          <w:trHeight w:val="270"/>
        </w:trPr>
        <w:tc>
          <w:tcPr>
            <w:tcW w:w="957" w:type="dxa"/>
            <w:vMerge/>
          </w:tcPr>
          <w:p w14:paraId="7A6D99BC" w14:textId="77777777" w:rsidR="00916667" w:rsidRPr="00E771E4" w:rsidRDefault="00916667" w:rsidP="00916667">
            <w:pPr>
              <w:widowControl w:val="0"/>
              <w:jc w:val="both"/>
              <w:rPr>
                <w:b/>
                <w:lang w:val="vi-VN"/>
              </w:rPr>
            </w:pPr>
          </w:p>
        </w:tc>
        <w:tc>
          <w:tcPr>
            <w:tcW w:w="888" w:type="dxa"/>
            <w:vMerge/>
          </w:tcPr>
          <w:p w14:paraId="59AFAA32" w14:textId="77777777" w:rsidR="00916667" w:rsidRPr="00E771E4" w:rsidRDefault="00916667" w:rsidP="00916667">
            <w:pPr>
              <w:widowControl w:val="0"/>
              <w:jc w:val="both"/>
              <w:rPr>
                <w:b/>
                <w:lang w:val="vi-VN"/>
              </w:rPr>
            </w:pPr>
          </w:p>
        </w:tc>
        <w:tc>
          <w:tcPr>
            <w:tcW w:w="1039" w:type="dxa"/>
            <w:vMerge/>
            <w:vAlign w:val="center"/>
          </w:tcPr>
          <w:p w14:paraId="43212564" w14:textId="77777777" w:rsidR="00916667" w:rsidRPr="00E771E4" w:rsidRDefault="00916667" w:rsidP="00916667">
            <w:pPr>
              <w:widowControl w:val="0"/>
              <w:jc w:val="center"/>
              <w:rPr>
                <w:b/>
              </w:rPr>
            </w:pPr>
          </w:p>
        </w:tc>
        <w:tc>
          <w:tcPr>
            <w:tcW w:w="848" w:type="dxa"/>
            <w:vMerge/>
            <w:vAlign w:val="center"/>
          </w:tcPr>
          <w:p w14:paraId="69A45660" w14:textId="77777777" w:rsidR="00916667" w:rsidRPr="00E771E4" w:rsidRDefault="00916667" w:rsidP="00916667">
            <w:pPr>
              <w:widowControl w:val="0"/>
              <w:jc w:val="center"/>
              <w:rPr>
                <w:b/>
              </w:rPr>
            </w:pPr>
          </w:p>
        </w:tc>
        <w:tc>
          <w:tcPr>
            <w:tcW w:w="4132" w:type="dxa"/>
            <w:shd w:val="clear" w:color="auto" w:fill="auto"/>
          </w:tcPr>
          <w:p w14:paraId="6092940A" w14:textId="77777777" w:rsidR="00916667" w:rsidRPr="00E771E4" w:rsidRDefault="00916667" w:rsidP="00916667">
            <w:pPr>
              <w:spacing w:before="60" w:after="60"/>
            </w:pPr>
            <w:r w:rsidRPr="00E771E4">
              <w:rPr>
                <w:b/>
                <w:bCs/>
                <w:i/>
                <w:iCs/>
              </w:rPr>
              <w:t xml:space="preserve">Hoạt động 4. </w:t>
            </w:r>
            <w:r w:rsidRPr="00E771E4">
              <w:t>Thải nước tiểu</w:t>
            </w:r>
          </w:p>
        </w:tc>
        <w:tc>
          <w:tcPr>
            <w:tcW w:w="1575" w:type="dxa"/>
            <w:shd w:val="clear" w:color="auto" w:fill="auto"/>
          </w:tcPr>
          <w:p w14:paraId="72462470" w14:textId="77777777" w:rsidR="00916667" w:rsidRPr="00E771E4" w:rsidRDefault="00916667" w:rsidP="00916667">
            <w:pPr>
              <w:widowControl w:val="0"/>
              <w:jc w:val="center"/>
            </w:pPr>
            <w:r w:rsidRPr="00E771E4">
              <w:t>20 phút</w:t>
            </w:r>
          </w:p>
        </w:tc>
      </w:tr>
      <w:tr w:rsidR="00916667" w:rsidRPr="00E771E4" w14:paraId="6E579D4E" w14:textId="77777777" w:rsidTr="00916667">
        <w:trPr>
          <w:trHeight w:val="270"/>
        </w:trPr>
        <w:tc>
          <w:tcPr>
            <w:tcW w:w="957" w:type="dxa"/>
            <w:vMerge/>
          </w:tcPr>
          <w:p w14:paraId="3C7F7DC9" w14:textId="77777777" w:rsidR="00916667" w:rsidRPr="00E771E4" w:rsidRDefault="00916667" w:rsidP="00916667">
            <w:pPr>
              <w:widowControl w:val="0"/>
              <w:jc w:val="both"/>
              <w:rPr>
                <w:b/>
                <w:lang w:val="vi-VN"/>
              </w:rPr>
            </w:pPr>
          </w:p>
        </w:tc>
        <w:tc>
          <w:tcPr>
            <w:tcW w:w="888" w:type="dxa"/>
            <w:vMerge/>
          </w:tcPr>
          <w:p w14:paraId="020959B2" w14:textId="77777777" w:rsidR="00916667" w:rsidRPr="00E771E4" w:rsidRDefault="00916667" w:rsidP="00916667">
            <w:pPr>
              <w:widowControl w:val="0"/>
              <w:jc w:val="both"/>
              <w:rPr>
                <w:b/>
                <w:lang w:val="vi-VN"/>
              </w:rPr>
            </w:pPr>
          </w:p>
        </w:tc>
        <w:tc>
          <w:tcPr>
            <w:tcW w:w="1039" w:type="dxa"/>
            <w:vMerge w:val="restart"/>
            <w:shd w:val="clear" w:color="auto" w:fill="auto"/>
            <w:vAlign w:val="center"/>
          </w:tcPr>
          <w:p w14:paraId="3BC2B4B1" w14:textId="77777777" w:rsidR="00916667" w:rsidRPr="00E771E4" w:rsidRDefault="00916667" w:rsidP="00916667">
            <w:pPr>
              <w:widowControl w:val="0"/>
              <w:jc w:val="center"/>
              <w:rPr>
                <w:b/>
              </w:rPr>
            </w:pPr>
            <w:r w:rsidRPr="00E771E4">
              <w:rPr>
                <w:b/>
              </w:rPr>
              <w:t>42</w:t>
            </w:r>
          </w:p>
        </w:tc>
        <w:tc>
          <w:tcPr>
            <w:tcW w:w="848" w:type="dxa"/>
            <w:vMerge w:val="restart"/>
            <w:shd w:val="clear" w:color="auto" w:fill="auto"/>
            <w:vAlign w:val="center"/>
          </w:tcPr>
          <w:p w14:paraId="379AB887" w14:textId="77777777" w:rsidR="00916667" w:rsidRPr="00E771E4" w:rsidRDefault="00916667" w:rsidP="00916667">
            <w:pPr>
              <w:widowControl w:val="0"/>
              <w:jc w:val="center"/>
              <w:rPr>
                <w:b/>
              </w:rPr>
            </w:pPr>
            <w:r w:rsidRPr="00E771E4">
              <w:rPr>
                <w:b/>
              </w:rPr>
              <w:t>3</w:t>
            </w:r>
          </w:p>
        </w:tc>
        <w:tc>
          <w:tcPr>
            <w:tcW w:w="4132" w:type="dxa"/>
            <w:shd w:val="clear" w:color="auto" w:fill="auto"/>
          </w:tcPr>
          <w:p w14:paraId="45A5F5CC" w14:textId="77777777" w:rsidR="00916667" w:rsidRPr="00E771E4" w:rsidRDefault="00916667" w:rsidP="00916667">
            <w:pPr>
              <w:spacing w:before="60" w:after="60"/>
            </w:pPr>
            <w:r w:rsidRPr="00E771E4">
              <w:rPr>
                <w:b/>
                <w:bCs/>
                <w:i/>
                <w:iCs/>
              </w:rPr>
              <w:t xml:space="preserve">Hoạt động5. </w:t>
            </w:r>
            <w:r w:rsidRPr="00E771E4">
              <w:t>Tác nhân có hại cho hệ bài tiết nước tiểu</w:t>
            </w:r>
          </w:p>
        </w:tc>
        <w:tc>
          <w:tcPr>
            <w:tcW w:w="1575" w:type="dxa"/>
            <w:shd w:val="clear" w:color="auto" w:fill="auto"/>
          </w:tcPr>
          <w:p w14:paraId="0AD37C63" w14:textId="77777777" w:rsidR="00916667" w:rsidRPr="00E771E4" w:rsidRDefault="00916667" w:rsidP="00916667">
            <w:pPr>
              <w:widowControl w:val="0"/>
              <w:jc w:val="center"/>
            </w:pPr>
            <w:r w:rsidRPr="00E771E4">
              <w:t>20 phút</w:t>
            </w:r>
          </w:p>
        </w:tc>
      </w:tr>
      <w:tr w:rsidR="00916667" w:rsidRPr="00E771E4" w14:paraId="51917E82" w14:textId="77777777" w:rsidTr="00916667">
        <w:trPr>
          <w:trHeight w:val="153"/>
        </w:trPr>
        <w:tc>
          <w:tcPr>
            <w:tcW w:w="957" w:type="dxa"/>
            <w:vMerge/>
          </w:tcPr>
          <w:p w14:paraId="323AB425" w14:textId="77777777" w:rsidR="00916667" w:rsidRPr="00E771E4" w:rsidRDefault="00916667" w:rsidP="00916667">
            <w:pPr>
              <w:widowControl w:val="0"/>
              <w:jc w:val="both"/>
              <w:rPr>
                <w:b/>
                <w:lang w:val="vi-VN"/>
              </w:rPr>
            </w:pPr>
          </w:p>
        </w:tc>
        <w:tc>
          <w:tcPr>
            <w:tcW w:w="888" w:type="dxa"/>
            <w:vMerge/>
          </w:tcPr>
          <w:p w14:paraId="111DBE32" w14:textId="77777777" w:rsidR="00916667" w:rsidRPr="00E771E4" w:rsidRDefault="00916667" w:rsidP="00916667">
            <w:pPr>
              <w:widowControl w:val="0"/>
              <w:jc w:val="both"/>
              <w:rPr>
                <w:b/>
                <w:lang w:val="vi-VN"/>
              </w:rPr>
            </w:pPr>
          </w:p>
        </w:tc>
        <w:tc>
          <w:tcPr>
            <w:tcW w:w="1039" w:type="dxa"/>
            <w:vMerge/>
            <w:vAlign w:val="center"/>
          </w:tcPr>
          <w:p w14:paraId="3D1633F8" w14:textId="77777777" w:rsidR="00916667" w:rsidRPr="00E771E4" w:rsidRDefault="00916667" w:rsidP="00916667">
            <w:pPr>
              <w:widowControl w:val="0"/>
              <w:jc w:val="center"/>
              <w:rPr>
                <w:b/>
              </w:rPr>
            </w:pPr>
          </w:p>
        </w:tc>
        <w:tc>
          <w:tcPr>
            <w:tcW w:w="848" w:type="dxa"/>
            <w:vMerge/>
            <w:shd w:val="clear" w:color="auto" w:fill="auto"/>
            <w:vAlign w:val="center"/>
          </w:tcPr>
          <w:p w14:paraId="17D48697" w14:textId="77777777" w:rsidR="00916667" w:rsidRPr="00E771E4" w:rsidRDefault="00916667" w:rsidP="00916667">
            <w:pPr>
              <w:widowControl w:val="0"/>
              <w:jc w:val="center"/>
              <w:rPr>
                <w:b/>
              </w:rPr>
            </w:pPr>
          </w:p>
        </w:tc>
        <w:tc>
          <w:tcPr>
            <w:tcW w:w="4132" w:type="dxa"/>
            <w:shd w:val="clear" w:color="auto" w:fill="auto"/>
          </w:tcPr>
          <w:p w14:paraId="4F3C0BFF" w14:textId="77777777" w:rsidR="00916667" w:rsidRPr="00E771E4" w:rsidRDefault="00916667" w:rsidP="00916667">
            <w:pPr>
              <w:spacing w:before="60" w:after="60"/>
            </w:pPr>
            <w:r w:rsidRPr="00E771E4">
              <w:rPr>
                <w:b/>
                <w:bCs/>
                <w:i/>
                <w:iCs/>
              </w:rPr>
              <w:t xml:space="preserve">Hoạt động6. </w:t>
            </w:r>
            <w:r w:rsidRPr="00E771E4">
              <w:t>Biện pháp bảo vệ hệ bài tiết nước tiểu</w:t>
            </w:r>
          </w:p>
        </w:tc>
        <w:tc>
          <w:tcPr>
            <w:tcW w:w="1575" w:type="dxa"/>
            <w:shd w:val="clear" w:color="auto" w:fill="auto"/>
          </w:tcPr>
          <w:p w14:paraId="4DA517DE" w14:textId="77777777" w:rsidR="00916667" w:rsidRPr="00E771E4" w:rsidRDefault="00916667" w:rsidP="00916667">
            <w:pPr>
              <w:widowControl w:val="0"/>
              <w:jc w:val="center"/>
            </w:pPr>
            <w:r w:rsidRPr="00E771E4">
              <w:t>20 phút</w:t>
            </w:r>
          </w:p>
        </w:tc>
      </w:tr>
      <w:tr w:rsidR="00916667" w:rsidRPr="00E771E4" w14:paraId="3483CD71" w14:textId="77777777" w:rsidTr="00916667">
        <w:trPr>
          <w:trHeight w:val="153"/>
        </w:trPr>
        <w:tc>
          <w:tcPr>
            <w:tcW w:w="957" w:type="dxa"/>
            <w:vMerge/>
          </w:tcPr>
          <w:p w14:paraId="55AF196B" w14:textId="77777777" w:rsidR="00916667" w:rsidRPr="00E771E4" w:rsidRDefault="00916667" w:rsidP="00916667">
            <w:pPr>
              <w:widowControl w:val="0"/>
              <w:jc w:val="both"/>
              <w:rPr>
                <w:b/>
                <w:lang w:val="vi-VN"/>
              </w:rPr>
            </w:pPr>
          </w:p>
        </w:tc>
        <w:tc>
          <w:tcPr>
            <w:tcW w:w="888" w:type="dxa"/>
            <w:vMerge/>
          </w:tcPr>
          <w:p w14:paraId="396EEFB2" w14:textId="77777777" w:rsidR="00916667" w:rsidRPr="00E771E4" w:rsidRDefault="00916667" w:rsidP="00916667">
            <w:pPr>
              <w:widowControl w:val="0"/>
              <w:jc w:val="both"/>
              <w:rPr>
                <w:b/>
                <w:lang w:val="vi-VN"/>
              </w:rPr>
            </w:pPr>
          </w:p>
        </w:tc>
        <w:tc>
          <w:tcPr>
            <w:tcW w:w="1039" w:type="dxa"/>
            <w:vMerge/>
            <w:vAlign w:val="center"/>
          </w:tcPr>
          <w:p w14:paraId="6FEE40A0" w14:textId="77777777" w:rsidR="00916667" w:rsidRPr="00E771E4" w:rsidRDefault="00916667" w:rsidP="00916667">
            <w:pPr>
              <w:widowControl w:val="0"/>
              <w:jc w:val="center"/>
              <w:rPr>
                <w:b/>
              </w:rPr>
            </w:pPr>
          </w:p>
        </w:tc>
        <w:tc>
          <w:tcPr>
            <w:tcW w:w="848" w:type="dxa"/>
            <w:vMerge w:val="restart"/>
            <w:shd w:val="clear" w:color="auto" w:fill="auto"/>
            <w:vAlign w:val="center"/>
          </w:tcPr>
          <w:p w14:paraId="22322679" w14:textId="77777777" w:rsidR="00916667" w:rsidRPr="00E771E4" w:rsidRDefault="00916667" w:rsidP="00916667">
            <w:pPr>
              <w:widowControl w:val="0"/>
              <w:jc w:val="center"/>
              <w:rPr>
                <w:b/>
              </w:rPr>
            </w:pPr>
            <w:r w:rsidRPr="00E771E4">
              <w:rPr>
                <w:b/>
              </w:rPr>
              <w:t>4</w:t>
            </w:r>
          </w:p>
        </w:tc>
        <w:tc>
          <w:tcPr>
            <w:tcW w:w="4132" w:type="dxa"/>
            <w:shd w:val="clear" w:color="auto" w:fill="auto"/>
          </w:tcPr>
          <w:p w14:paraId="78FABC9B" w14:textId="77777777" w:rsidR="00916667" w:rsidRPr="00E771E4" w:rsidRDefault="00916667" w:rsidP="00916667">
            <w:pPr>
              <w:spacing w:before="60" w:after="60"/>
              <w:rPr>
                <w:b/>
                <w:bCs/>
                <w:i/>
                <w:iCs/>
              </w:rPr>
            </w:pPr>
            <w:r w:rsidRPr="00E771E4">
              <w:rPr>
                <w:b/>
                <w:bCs/>
                <w:i/>
                <w:iCs/>
              </w:rPr>
              <w:t xml:space="preserve">Hoạt động7. </w:t>
            </w:r>
            <w:r w:rsidRPr="00E771E4">
              <w:t>Cấu tạo của da</w:t>
            </w:r>
          </w:p>
        </w:tc>
        <w:tc>
          <w:tcPr>
            <w:tcW w:w="1575" w:type="dxa"/>
            <w:shd w:val="clear" w:color="auto" w:fill="auto"/>
          </w:tcPr>
          <w:p w14:paraId="46227F8B" w14:textId="77777777" w:rsidR="00916667" w:rsidRPr="00E771E4" w:rsidRDefault="00916667" w:rsidP="00916667">
            <w:pPr>
              <w:widowControl w:val="0"/>
              <w:jc w:val="center"/>
            </w:pPr>
            <w:r w:rsidRPr="00E771E4">
              <w:t>20 phút</w:t>
            </w:r>
          </w:p>
        </w:tc>
      </w:tr>
      <w:tr w:rsidR="00916667" w:rsidRPr="00E771E4" w14:paraId="082AC376" w14:textId="77777777" w:rsidTr="00916667">
        <w:trPr>
          <w:trHeight w:val="153"/>
        </w:trPr>
        <w:tc>
          <w:tcPr>
            <w:tcW w:w="957" w:type="dxa"/>
            <w:vMerge/>
          </w:tcPr>
          <w:p w14:paraId="3F6D28A4" w14:textId="77777777" w:rsidR="00916667" w:rsidRPr="00E771E4" w:rsidRDefault="00916667" w:rsidP="00916667">
            <w:pPr>
              <w:widowControl w:val="0"/>
              <w:jc w:val="both"/>
              <w:rPr>
                <w:b/>
                <w:lang w:val="vi-VN"/>
              </w:rPr>
            </w:pPr>
          </w:p>
        </w:tc>
        <w:tc>
          <w:tcPr>
            <w:tcW w:w="888" w:type="dxa"/>
            <w:vMerge/>
          </w:tcPr>
          <w:p w14:paraId="59BCE515" w14:textId="77777777" w:rsidR="00916667" w:rsidRPr="00E771E4" w:rsidRDefault="00916667" w:rsidP="00916667">
            <w:pPr>
              <w:widowControl w:val="0"/>
              <w:jc w:val="both"/>
              <w:rPr>
                <w:b/>
                <w:lang w:val="vi-VN"/>
              </w:rPr>
            </w:pPr>
          </w:p>
        </w:tc>
        <w:tc>
          <w:tcPr>
            <w:tcW w:w="1039" w:type="dxa"/>
            <w:vMerge/>
            <w:vAlign w:val="center"/>
          </w:tcPr>
          <w:p w14:paraId="3EAD37BD" w14:textId="77777777" w:rsidR="00916667" w:rsidRPr="00E771E4" w:rsidRDefault="00916667" w:rsidP="00916667">
            <w:pPr>
              <w:widowControl w:val="0"/>
              <w:jc w:val="center"/>
              <w:rPr>
                <w:b/>
              </w:rPr>
            </w:pPr>
          </w:p>
        </w:tc>
        <w:tc>
          <w:tcPr>
            <w:tcW w:w="848" w:type="dxa"/>
            <w:vMerge/>
            <w:shd w:val="clear" w:color="auto" w:fill="auto"/>
            <w:vAlign w:val="center"/>
          </w:tcPr>
          <w:p w14:paraId="164010B9" w14:textId="77777777" w:rsidR="00916667" w:rsidRPr="00E771E4" w:rsidRDefault="00916667" w:rsidP="00916667">
            <w:pPr>
              <w:widowControl w:val="0"/>
              <w:jc w:val="center"/>
              <w:rPr>
                <w:b/>
              </w:rPr>
            </w:pPr>
          </w:p>
        </w:tc>
        <w:tc>
          <w:tcPr>
            <w:tcW w:w="4132" w:type="dxa"/>
            <w:shd w:val="clear" w:color="auto" w:fill="auto"/>
          </w:tcPr>
          <w:p w14:paraId="32CE527D" w14:textId="77777777" w:rsidR="00916667" w:rsidRPr="00E771E4" w:rsidRDefault="00916667" w:rsidP="00916667">
            <w:pPr>
              <w:spacing w:before="60" w:after="60"/>
              <w:rPr>
                <w:b/>
                <w:bCs/>
                <w:i/>
                <w:iCs/>
              </w:rPr>
            </w:pPr>
            <w:r w:rsidRPr="00E771E4">
              <w:rPr>
                <w:b/>
                <w:bCs/>
                <w:i/>
                <w:iCs/>
              </w:rPr>
              <w:t xml:space="preserve">Hoạt động8. </w:t>
            </w:r>
            <w:r w:rsidRPr="00E771E4">
              <w:t>Chức năng của da</w:t>
            </w:r>
          </w:p>
        </w:tc>
        <w:tc>
          <w:tcPr>
            <w:tcW w:w="1575" w:type="dxa"/>
            <w:shd w:val="clear" w:color="auto" w:fill="auto"/>
          </w:tcPr>
          <w:p w14:paraId="303F519D" w14:textId="77777777" w:rsidR="00916667" w:rsidRPr="00E771E4" w:rsidRDefault="00916667" w:rsidP="00916667">
            <w:pPr>
              <w:widowControl w:val="0"/>
              <w:jc w:val="center"/>
            </w:pPr>
            <w:r w:rsidRPr="00E771E4">
              <w:t>20 phút</w:t>
            </w:r>
          </w:p>
        </w:tc>
      </w:tr>
      <w:tr w:rsidR="00916667" w:rsidRPr="00E771E4" w14:paraId="5A064B69" w14:textId="77777777" w:rsidTr="00916667">
        <w:trPr>
          <w:trHeight w:val="153"/>
        </w:trPr>
        <w:tc>
          <w:tcPr>
            <w:tcW w:w="957" w:type="dxa"/>
            <w:vMerge/>
          </w:tcPr>
          <w:p w14:paraId="6B994E05" w14:textId="77777777" w:rsidR="00916667" w:rsidRPr="00E771E4" w:rsidRDefault="00916667" w:rsidP="00916667">
            <w:pPr>
              <w:widowControl w:val="0"/>
              <w:jc w:val="both"/>
              <w:rPr>
                <w:b/>
                <w:lang w:val="vi-VN"/>
              </w:rPr>
            </w:pPr>
          </w:p>
        </w:tc>
        <w:tc>
          <w:tcPr>
            <w:tcW w:w="888" w:type="dxa"/>
            <w:vMerge/>
          </w:tcPr>
          <w:p w14:paraId="735312F2" w14:textId="77777777" w:rsidR="00916667" w:rsidRPr="00E771E4" w:rsidRDefault="00916667" w:rsidP="00916667">
            <w:pPr>
              <w:widowControl w:val="0"/>
              <w:jc w:val="both"/>
              <w:rPr>
                <w:b/>
                <w:lang w:val="vi-VN"/>
              </w:rPr>
            </w:pPr>
          </w:p>
        </w:tc>
        <w:tc>
          <w:tcPr>
            <w:tcW w:w="1039" w:type="dxa"/>
            <w:vMerge/>
            <w:vAlign w:val="center"/>
          </w:tcPr>
          <w:p w14:paraId="550AB4F1" w14:textId="77777777" w:rsidR="00916667" w:rsidRPr="00E771E4" w:rsidRDefault="00916667" w:rsidP="00916667">
            <w:pPr>
              <w:widowControl w:val="0"/>
              <w:jc w:val="center"/>
              <w:rPr>
                <w:b/>
              </w:rPr>
            </w:pPr>
          </w:p>
        </w:tc>
        <w:tc>
          <w:tcPr>
            <w:tcW w:w="848" w:type="dxa"/>
            <w:vMerge w:val="restart"/>
            <w:shd w:val="clear" w:color="auto" w:fill="auto"/>
            <w:vAlign w:val="center"/>
          </w:tcPr>
          <w:p w14:paraId="16CC521A" w14:textId="77777777" w:rsidR="00916667" w:rsidRPr="00E771E4" w:rsidRDefault="00916667" w:rsidP="00916667">
            <w:pPr>
              <w:widowControl w:val="0"/>
              <w:jc w:val="center"/>
              <w:rPr>
                <w:b/>
              </w:rPr>
            </w:pPr>
            <w:r w:rsidRPr="00E771E4">
              <w:rPr>
                <w:b/>
              </w:rPr>
              <w:t>5</w:t>
            </w:r>
          </w:p>
        </w:tc>
        <w:tc>
          <w:tcPr>
            <w:tcW w:w="4132" w:type="dxa"/>
            <w:shd w:val="clear" w:color="auto" w:fill="auto"/>
          </w:tcPr>
          <w:p w14:paraId="37766D0A" w14:textId="77777777" w:rsidR="00916667" w:rsidRPr="00E771E4" w:rsidRDefault="00916667" w:rsidP="00916667">
            <w:pPr>
              <w:spacing w:before="60" w:after="60"/>
              <w:rPr>
                <w:b/>
                <w:bCs/>
                <w:i/>
                <w:iCs/>
              </w:rPr>
            </w:pPr>
            <w:r w:rsidRPr="00E771E4">
              <w:rPr>
                <w:b/>
                <w:bCs/>
                <w:i/>
                <w:iCs/>
              </w:rPr>
              <w:t xml:space="preserve">Hoạt động9 . </w:t>
            </w:r>
            <w:r w:rsidRPr="00E771E4">
              <w:t>Bảo vệ da</w:t>
            </w:r>
          </w:p>
        </w:tc>
        <w:tc>
          <w:tcPr>
            <w:tcW w:w="1575" w:type="dxa"/>
            <w:shd w:val="clear" w:color="auto" w:fill="auto"/>
          </w:tcPr>
          <w:p w14:paraId="5541D7F2" w14:textId="77777777" w:rsidR="00916667" w:rsidRPr="00E771E4" w:rsidRDefault="00916667" w:rsidP="00916667">
            <w:pPr>
              <w:widowControl w:val="0"/>
              <w:jc w:val="center"/>
            </w:pPr>
            <w:r w:rsidRPr="00E771E4">
              <w:t>20 phút</w:t>
            </w:r>
          </w:p>
        </w:tc>
      </w:tr>
      <w:tr w:rsidR="00916667" w:rsidRPr="00E771E4" w14:paraId="6548502F" w14:textId="77777777" w:rsidTr="00916667">
        <w:trPr>
          <w:trHeight w:val="153"/>
        </w:trPr>
        <w:tc>
          <w:tcPr>
            <w:tcW w:w="957" w:type="dxa"/>
            <w:vMerge/>
          </w:tcPr>
          <w:p w14:paraId="3E87D595" w14:textId="77777777" w:rsidR="00916667" w:rsidRPr="00E771E4" w:rsidRDefault="00916667" w:rsidP="00916667">
            <w:pPr>
              <w:widowControl w:val="0"/>
              <w:jc w:val="both"/>
              <w:rPr>
                <w:b/>
                <w:lang w:val="vi-VN"/>
              </w:rPr>
            </w:pPr>
          </w:p>
        </w:tc>
        <w:tc>
          <w:tcPr>
            <w:tcW w:w="888" w:type="dxa"/>
            <w:vMerge/>
          </w:tcPr>
          <w:p w14:paraId="7C19982E" w14:textId="77777777" w:rsidR="00916667" w:rsidRPr="00E771E4" w:rsidRDefault="00916667" w:rsidP="00916667">
            <w:pPr>
              <w:widowControl w:val="0"/>
              <w:jc w:val="both"/>
              <w:rPr>
                <w:b/>
                <w:lang w:val="vi-VN"/>
              </w:rPr>
            </w:pPr>
          </w:p>
        </w:tc>
        <w:tc>
          <w:tcPr>
            <w:tcW w:w="1039" w:type="dxa"/>
            <w:vMerge/>
            <w:vAlign w:val="center"/>
          </w:tcPr>
          <w:p w14:paraId="7CF021DB" w14:textId="77777777" w:rsidR="00916667" w:rsidRPr="00E771E4" w:rsidRDefault="00916667" w:rsidP="00916667">
            <w:pPr>
              <w:widowControl w:val="0"/>
              <w:jc w:val="center"/>
              <w:rPr>
                <w:b/>
              </w:rPr>
            </w:pPr>
          </w:p>
        </w:tc>
        <w:tc>
          <w:tcPr>
            <w:tcW w:w="848" w:type="dxa"/>
            <w:vMerge/>
            <w:shd w:val="clear" w:color="auto" w:fill="auto"/>
            <w:vAlign w:val="center"/>
          </w:tcPr>
          <w:p w14:paraId="234FC639" w14:textId="77777777" w:rsidR="00916667" w:rsidRPr="00E771E4" w:rsidRDefault="00916667" w:rsidP="00916667">
            <w:pPr>
              <w:widowControl w:val="0"/>
              <w:jc w:val="center"/>
              <w:rPr>
                <w:b/>
              </w:rPr>
            </w:pPr>
          </w:p>
        </w:tc>
        <w:tc>
          <w:tcPr>
            <w:tcW w:w="4132" w:type="dxa"/>
            <w:shd w:val="clear" w:color="auto" w:fill="auto"/>
          </w:tcPr>
          <w:p w14:paraId="46742F54" w14:textId="77777777" w:rsidR="00916667" w:rsidRPr="00E771E4" w:rsidRDefault="00916667" w:rsidP="00916667">
            <w:pPr>
              <w:spacing w:before="60" w:after="60"/>
              <w:rPr>
                <w:b/>
                <w:bCs/>
                <w:i/>
                <w:iCs/>
              </w:rPr>
            </w:pPr>
            <w:r w:rsidRPr="00E771E4">
              <w:rPr>
                <w:b/>
                <w:bCs/>
                <w:i/>
                <w:iCs/>
              </w:rPr>
              <w:t xml:space="preserve">Hoạt động10. </w:t>
            </w:r>
            <w:r w:rsidRPr="00E771E4">
              <w:t>Rèn luyện da</w:t>
            </w:r>
          </w:p>
        </w:tc>
        <w:tc>
          <w:tcPr>
            <w:tcW w:w="1575" w:type="dxa"/>
            <w:shd w:val="clear" w:color="auto" w:fill="auto"/>
          </w:tcPr>
          <w:p w14:paraId="72489350" w14:textId="77777777" w:rsidR="00916667" w:rsidRPr="00E771E4" w:rsidRDefault="00916667" w:rsidP="00916667">
            <w:pPr>
              <w:widowControl w:val="0"/>
              <w:jc w:val="center"/>
            </w:pPr>
            <w:r w:rsidRPr="00E771E4">
              <w:t>20 phút</w:t>
            </w:r>
          </w:p>
        </w:tc>
      </w:tr>
    </w:tbl>
    <w:p w14:paraId="2238F91D" w14:textId="77777777" w:rsidR="00916667" w:rsidRPr="00E771E4" w:rsidRDefault="00916667" w:rsidP="00AB6D86">
      <w:pPr>
        <w:tabs>
          <w:tab w:val="left" w:pos="303"/>
          <w:tab w:val="left" w:pos="505"/>
          <w:tab w:val="left" w:pos="4095"/>
        </w:tabs>
        <w:spacing w:line="288" w:lineRule="auto"/>
        <w:jc w:val="both"/>
        <w:rPr>
          <w:bCs/>
        </w:rPr>
      </w:pPr>
    </w:p>
    <w:p w14:paraId="7EB97F6F" w14:textId="77777777" w:rsidR="00916667" w:rsidRPr="00E771E4" w:rsidRDefault="00916667" w:rsidP="00916667">
      <w:pPr>
        <w:pStyle w:val="Heading3"/>
        <w:rPr>
          <w:rFonts w:ascii="Times New Roman" w:hAnsi="Times New Roman" w:cs="Times New Roman"/>
          <w:sz w:val="28"/>
          <w:szCs w:val="28"/>
          <w:lang w:val="pt-BR"/>
        </w:rPr>
      </w:pPr>
      <w:r w:rsidRPr="00E771E4">
        <w:rPr>
          <w:rFonts w:ascii="Times New Roman" w:hAnsi="Times New Roman" w:cs="Times New Roman"/>
          <w:sz w:val="28"/>
          <w:szCs w:val="28"/>
          <w:u w:val="single"/>
          <w:lang w:val="pt-BR"/>
        </w:rPr>
        <w:t xml:space="preserve">Bài 38. </w:t>
      </w:r>
      <w:r w:rsidRPr="00E771E4">
        <w:rPr>
          <w:rFonts w:ascii="Times New Roman" w:hAnsi="Times New Roman" w:cs="Times New Roman"/>
          <w:sz w:val="28"/>
          <w:szCs w:val="28"/>
          <w:lang w:val="pt-BR"/>
        </w:rPr>
        <w:t>BÀI TIẾT VÀ CẤU TẠO HỆ BÀI TIẾT NƯỚC TIỂU</w:t>
      </w:r>
    </w:p>
    <w:p w14:paraId="2D5AC47B" w14:textId="77777777" w:rsidR="00916667" w:rsidRPr="00E771E4" w:rsidRDefault="00916667" w:rsidP="00916667">
      <w:pPr>
        <w:rPr>
          <w:lang w:val="pt-BR"/>
        </w:rPr>
      </w:pPr>
    </w:p>
    <w:p w14:paraId="0E305F9B" w14:textId="77777777" w:rsidR="00916667" w:rsidRPr="00E771E4" w:rsidRDefault="00916667" w:rsidP="00916667">
      <w:pPr>
        <w:rPr>
          <w:b/>
        </w:rPr>
      </w:pPr>
      <w:r w:rsidRPr="00E771E4">
        <w:rPr>
          <w:b/>
        </w:rPr>
        <w:t>I. MỤC TIÊU</w:t>
      </w:r>
    </w:p>
    <w:p w14:paraId="70D06445" w14:textId="77777777" w:rsidR="00916667" w:rsidRPr="00E771E4" w:rsidRDefault="00916667" w:rsidP="00916667">
      <w:r w:rsidRPr="00E771E4">
        <w:rPr>
          <w:b/>
        </w:rPr>
        <w:t>1.Kiến thức</w:t>
      </w:r>
    </w:p>
    <w:p w14:paraId="05A3964B" w14:textId="77777777" w:rsidR="00916667" w:rsidRPr="00E771E4" w:rsidRDefault="00916667" w:rsidP="00916667">
      <w:pPr>
        <w:numPr>
          <w:ilvl w:val="0"/>
          <w:numId w:val="1"/>
        </w:numPr>
        <w:jc w:val="both"/>
      </w:pPr>
      <w:r w:rsidRPr="00E771E4">
        <w:t>Trình bày được khái niệm bài tiết và vai trò của nó với cơ thể sống.</w:t>
      </w:r>
    </w:p>
    <w:p w14:paraId="6FC96C06" w14:textId="77777777" w:rsidR="00916667" w:rsidRPr="00E771E4" w:rsidRDefault="00916667" w:rsidP="00916667">
      <w:pPr>
        <w:numPr>
          <w:ilvl w:val="0"/>
          <w:numId w:val="1"/>
        </w:numPr>
        <w:jc w:val="both"/>
      </w:pPr>
      <w:r w:rsidRPr="00E771E4">
        <w:t>Các hoạt động chủ yếu của hệ bài tiết và hoạt động quan trọng.</w:t>
      </w:r>
    </w:p>
    <w:p w14:paraId="1D420589" w14:textId="77777777" w:rsidR="00FA1073" w:rsidRPr="0060571A" w:rsidRDefault="00FA1073" w:rsidP="00FA1073">
      <w:pPr>
        <w:widowControl w:val="0"/>
        <w:autoSpaceDE w:val="0"/>
        <w:autoSpaceDN w:val="0"/>
        <w:spacing w:line="276" w:lineRule="auto"/>
        <w:contextualSpacing/>
        <w:rPr>
          <w:rFonts w:eastAsia="Times New Roman"/>
          <w:b/>
        </w:rPr>
      </w:pPr>
      <w:r w:rsidRPr="0060571A">
        <w:rPr>
          <w:rFonts w:eastAsia="Times New Roman"/>
          <w:b/>
        </w:rPr>
        <w:t>2. Năng lực</w:t>
      </w:r>
    </w:p>
    <w:p w14:paraId="08DB2D38" w14:textId="77777777" w:rsidR="00FA1073" w:rsidRPr="00DE74CE" w:rsidRDefault="00FA1073" w:rsidP="00FA1073">
      <w:pPr>
        <w:widowControl w:val="0"/>
        <w:autoSpaceDE w:val="0"/>
        <w:autoSpaceDN w:val="0"/>
        <w:spacing w:line="276" w:lineRule="auto"/>
        <w:contextualSpacing/>
        <w:rPr>
          <w:rFonts w:eastAsia="Times New Roman"/>
        </w:rPr>
      </w:pPr>
      <w:r w:rsidRPr="00DE74CE">
        <w:rPr>
          <w:rFonts w:eastAsia="Times New Roman"/>
          <w:b/>
        </w:rPr>
        <w:tab/>
      </w:r>
      <w:r w:rsidRPr="00DE74CE">
        <w:rPr>
          <w:rFonts w:eastAsia="Times New Roman"/>
          <w:b/>
        </w:rPr>
        <w:tab/>
      </w:r>
      <w:r w:rsidRPr="00DE74CE">
        <w:rPr>
          <w:rFonts w:eastAsia="Times New Roman"/>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FA1073" w:rsidRPr="00DE74CE" w14:paraId="5B1C8A0C" w14:textId="77777777" w:rsidTr="00FA1073">
        <w:tc>
          <w:tcPr>
            <w:tcW w:w="5103" w:type="dxa"/>
          </w:tcPr>
          <w:p w14:paraId="5B6265A7" w14:textId="77777777" w:rsidR="00FA1073" w:rsidRPr="00DE74CE" w:rsidRDefault="00FA1073" w:rsidP="00FA1073">
            <w:pPr>
              <w:spacing w:line="276" w:lineRule="auto"/>
              <w:contextualSpacing/>
              <w:jc w:val="center"/>
              <w:rPr>
                <w:rFonts w:ascii=".VnTime" w:eastAsia="Times New Roman" w:hAnsi=".VnTime"/>
              </w:rPr>
            </w:pPr>
            <w:r w:rsidRPr="00DE74CE">
              <w:rPr>
                <w:rFonts w:ascii=".VnTime" w:eastAsia="Times New Roman" w:hAnsi=".VnTime"/>
              </w:rPr>
              <w:t>N¨ng lùc chung</w:t>
            </w:r>
          </w:p>
        </w:tc>
        <w:tc>
          <w:tcPr>
            <w:tcW w:w="3827" w:type="dxa"/>
          </w:tcPr>
          <w:p w14:paraId="68E2AD3A" w14:textId="77777777" w:rsidR="00FA1073" w:rsidRPr="00DE74CE" w:rsidRDefault="00FA1073" w:rsidP="00FA1073">
            <w:pPr>
              <w:spacing w:line="276" w:lineRule="auto"/>
              <w:contextualSpacing/>
              <w:jc w:val="center"/>
              <w:rPr>
                <w:rFonts w:ascii=".VnTime" w:eastAsia="Times New Roman" w:hAnsi=".VnTime"/>
                <w:lang w:val="pt-BR"/>
              </w:rPr>
            </w:pPr>
            <w:r w:rsidRPr="00DE74CE">
              <w:rPr>
                <w:rFonts w:ascii=".VnTime" w:eastAsia="Times New Roman" w:hAnsi=".VnTime"/>
                <w:lang w:val="pt-BR"/>
              </w:rPr>
              <w:t>N¨ng lùc chuyªn biÖt</w:t>
            </w:r>
          </w:p>
        </w:tc>
      </w:tr>
      <w:tr w:rsidR="00FA1073" w:rsidRPr="00DE74CE" w14:paraId="04F42C45" w14:textId="77777777" w:rsidTr="00FA1073">
        <w:tc>
          <w:tcPr>
            <w:tcW w:w="5103" w:type="dxa"/>
          </w:tcPr>
          <w:p w14:paraId="70E8D17D" w14:textId="77777777" w:rsidR="00FA1073" w:rsidRPr="00DE74CE" w:rsidRDefault="00FA1073" w:rsidP="00FA1073">
            <w:pPr>
              <w:spacing w:line="276" w:lineRule="auto"/>
              <w:contextualSpacing/>
              <w:rPr>
                <w:rFonts w:eastAsia="Times New Roman"/>
                <w:lang w:val="vi-VN"/>
              </w:rPr>
            </w:pPr>
            <w:r w:rsidRPr="00DE74CE">
              <w:rPr>
                <w:rFonts w:eastAsia="Times New Roman"/>
                <w:lang w:val="vi-VN"/>
              </w:rPr>
              <w:t>- Năng lực phát hiện vấn đề</w:t>
            </w:r>
          </w:p>
          <w:p w14:paraId="2EB98E2A" w14:textId="77777777" w:rsidR="00FA1073" w:rsidRPr="00DE74CE" w:rsidRDefault="00FA1073" w:rsidP="00FA1073">
            <w:pPr>
              <w:spacing w:line="276" w:lineRule="auto"/>
              <w:contextualSpacing/>
              <w:rPr>
                <w:rFonts w:eastAsia="Times New Roman"/>
                <w:lang w:val="vi-VN"/>
              </w:rPr>
            </w:pPr>
            <w:r w:rsidRPr="00DE74CE">
              <w:rPr>
                <w:rFonts w:eastAsia="Times New Roman"/>
                <w:lang w:val="vi-VN"/>
              </w:rPr>
              <w:t>- Năng lực giao tiếp</w:t>
            </w:r>
          </w:p>
          <w:p w14:paraId="1F8FAE83" w14:textId="77777777" w:rsidR="00FA1073" w:rsidRPr="00DE74CE" w:rsidRDefault="00FA1073" w:rsidP="00FA1073">
            <w:pPr>
              <w:spacing w:line="276" w:lineRule="auto"/>
              <w:contextualSpacing/>
              <w:rPr>
                <w:rFonts w:eastAsia="Times New Roman"/>
                <w:lang w:val="vi-VN"/>
              </w:rPr>
            </w:pPr>
            <w:r w:rsidRPr="00DE74CE">
              <w:rPr>
                <w:rFonts w:eastAsia="Times New Roman"/>
                <w:lang w:val="vi-VN"/>
              </w:rPr>
              <w:t>- Năng lực hợp tác</w:t>
            </w:r>
          </w:p>
          <w:p w14:paraId="6626957B" w14:textId="77777777" w:rsidR="00FA1073" w:rsidRPr="00DE74CE" w:rsidRDefault="00FA1073" w:rsidP="00FA1073">
            <w:pPr>
              <w:spacing w:line="276" w:lineRule="auto"/>
              <w:contextualSpacing/>
              <w:rPr>
                <w:rFonts w:eastAsia="Times New Roman"/>
                <w:lang w:val="vi-VN"/>
              </w:rPr>
            </w:pPr>
            <w:r w:rsidRPr="00DE74CE">
              <w:rPr>
                <w:rFonts w:eastAsia="Times New Roman"/>
                <w:lang w:val="vi-VN"/>
              </w:rPr>
              <w:t>- Năng lực tự học</w:t>
            </w:r>
          </w:p>
          <w:p w14:paraId="71416ADE" w14:textId="77777777" w:rsidR="00FA1073" w:rsidRPr="00DE74CE" w:rsidRDefault="00FA1073" w:rsidP="00FA1073">
            <w:pPr>
              <w:spacing w:line="276" w:lineRule="auto"/>
              <w:contextualSpacing/>
              <w:rPr>
                <w:rFonts w:ascii=".VnTime" w:eastAsia="Times New Roman" w:hAnsi=".VnTime"/>
                <w:lang w:val="vi-VN"/>
              </w:rPr>
            </w:pPr>
            <w:r w:rsidRPr="00DE74CE">
              <w:rPr>
                <w:rFonts w:ascii=".VnTime" w:eastAsia="Times New Roman" w:hAnsi=".VnTime"/>
                <w:lang w:val="vi-VN"/>
              </w:rPr>
              <w:t>- N¨ng lùc sö dông CNTT vµ TT</w:t>
            </w:r>
          </w:p>
        </w:tc>
        <w:tc>
          <w:tcPr>
            <w:tcW w:w="3827" w:type="dxa"/>
          </w:tcPr>
          <w:p w14:paraId="75ADC905" w14:textId="77777777" w:rsidR="00FA1073" w:rsidRPr="00DE74CE" w:rsidRDefault="00FA1073" w:rsidP="00FA1073">
            <w:pPr>
              <w:spacing w:line="276" w:lineRule="auto"/>
              <w:rPr>
                <w:rFonts w:eastAsia="Times New Roman"/>
              </w:rPr>
            </w:pPr>
            <w:r w:rsidRPr="00DE74CE">
              <w:rPr>
                <w:rFonts w:eastAsia="Times New Roman"/>
              </w:rPr>
              <w:t>- Năng lực kiến thức sinh học</w:t>
            </w:r>
          </w:p>
          <w:p w14:paraId="2705C71E" w14:textId="77777777" w:rsidR="00FA1073" w:rsidRPr="00DE74CE" w:rsidRDefault="00FA1073" w:rsidP="00FA1073">
            <w:pPr>
              <w:spacing w:line="276" w:lineRule="auto"/>
              <w:rPr>
                <w:rFonts w:eastAsia="Times New Roman"/>
              </w:rPr>
            </w:pPr>
            <w:r w:rsidRPr="00DE74CE">
              <w:rPr>
                <w:rFonts w:eastAsia="Times New Roman"/>
              </w:rPr>
              <w:t>- Năng lực thực nghiệm</w:t>
            </w:r>
          </w:p>
          <w:p w14:paraId="23B49EF2" w14:textId="77777777" w:rsidR="00FA1073" w:rsidRPr="00DE74CE" w:rsidRDefault="00FA1073" w:rsidP="00FA1073">
            <w:pPr>
              <w:spacing w:line="276" w:lineRule="auto"/>
              <w:rPr>
                <w:rFonts w:eastAsia="Times New Roman"/>
              </w:rPr>
            </w:pPr>
            <w:r w:rsidRPr="00DE74CE">
              <w:rPr>
                <w:rFonts w:eastAsia="Times New Roman"/>
              </w:rPr>
              <w:t xml:space="preserve">- Năng lực nghiên cứu khoa học </w:t>
            </w:r>
          </w:p>
          <w:p w14:paraId="6342639B" w14:textId="77777777" w:rsidR="00FA1073" w:rsidRPr="00DE74CE" w:rsidRDefault="00FA1073" w:rsidP="00FA1073">
            <w:pPr>
              <w:spacing w:line="276" w:lineRule="auto"/>
              <w:contextualSpacing/>
              <w:rPr>
                <w:rFonts w:eastAsia="Times New Roman"/>
                <w:lang w:val="vi-VN"/>
              </w:rPr>
            </w:pPr>
          </w:p>
        </w:tc>
      </w:tr>
    </w:tbl>
    <w:p w14:paraId="26530951" w14:textId="77777777" w:rsidR="00FA1073" w:rsidRPr="00DE74CE" w:rsidRDefault="00FA1073" w:rsidP="00FA1073">
      <w:pPr>
        <w:widowControl w:val="0"/>
        <w:autoSpaceDE w:val="0"/>
        <w:autoSpaceDN w:val="0"/>
        <w:spacing w:line="276" w:lineRule="auto"/>
        <w:contextualSpacing/>
        <w:rPr>
          <w:rFonts w:eastAsia="Times New Roman"/>
          <w:b/>
        </w:rPr>
      </w:pPr>
      <w:r w:rsidRPr="00DE74CE">
        <w:rPr>
          <w:rFonts w:eastAsia="Times New Roman"/>
          <w:b/>
        </w:rPr>
        <w:t>3. Về phẩm chất</w:t>
      </w:r>
    </w:p>
    <w:p w14:paraId="5A992F62" w14:textId="77777777" w:rsidR="00FA1073" w:rsidRPr="00DE74CE" w:rsidRDefault="00FA1073" w:rsidP="00FA1073">
      <w:pPr>
        <w:shd w:val="clear" w:color="auto" w:fill="FFFFFF"/>
        <w:spacing w:after="120" w:line="276" w:lineRule="auto"/>
        <w:ind w:firstLine="720"/>
        <w:jc w:val="both"/>
        <w:outlineLvl w:val="0"/>
        <w:rPr>
          <w:rFonts w:eastAsia="Times New Roman"/>
          <w:spacing w:val="8"/>
          <w:kern w:val="36"/>
        </w:rPr>
      </w:pPr>
      <w:r w:rsidRPr="00DE74CE">
        <w:rPr>
          <w:rFonts w:eastAsia="Times New Roman"/>
          <w:b/>
          <w:bCs/>
          <w:spacing w:val="8"/>
          <w:kern w:val="36"/>
        </w:rPr>
        <w:t>G</w:t>
      </w:r>
      <w:r w:rsidRPr="00DE74CE">
        <w:rPr>
          <w:rFonts w:eastAsia="Times New Roman"/>
          <w:spacing w:val="8"/>
          <w:kern w:val="36"/>
        </w:rPr>
        <w:t>iúp học sinh rèn luyện bản thân phát triển các phẩm chất tốt đẹp: yêu nước, nhân ái, chăm chỉ, trung thực, trách nhiệm.</w:t>
      </w:r>
    </w:p>
    <w:p w14:paraId="41BB9CF7" w14:textId="77777777" w:rsidR="00FA1073" w:rsidRPr="00DE74CE" w:rsidRDefault="00FA1073" w:rsidP="00FA1073">
      <w:pPr>
        <w:snapToGrid w:val="0"/>
        <w:spacing w:before="120" w:after="120" w:line="276" w:lineRule="auto"/>
        <w:jc w:val="both"/>
        <w:rPr>
          <w:rFonts w:eastAsia="Calibri"/>
          <w:b/>
          <w:bCs/>
        </w:rPr>
      </w:pPr>
      <w:r w:rsidRPr="00DE74CE">
        <w:rPr>
          <w:rFonts w:eastAsia="Calibri"/>
          <w:b/>
          <w:bCs/>
          <w:lang w:val="vi-VN"/>
        </w:rPr>
        <w:t xml:space="preserve">II. </w:t>
      </w:r>
      <w:r w:rsidRPr="00DE74CE">
        <w:rPr>
          <w:rFonts w:eastAsia="Calibri"/>
          <w:b/>
          <w:bCs/>
        </w:rPr>
        <w:t>THIẾT BỊ DẠY HỌC VÀ HỌC LIỆU</w:t>
      </w:r>
    </w:p>
    <w:p w14:paraId="55818BD1" w14:textId="77777777" w:rsidR="00FA1073" w:rsidRPr="00DE74CE" w:rsidRDefault="00FA1073" w:rsidP="00FA1073">
      <w:pPr>
        <w:spacing w:line="276" w:lineRule="auto"/>
        <w:rPr>
          <w:rFonts w:eastAsia="Times New Roman"/>
          <w:lang w:val="nl-NL"/>
        </w:rPr>
      </w:pPr>
      <w:r w:rsidRPr="00DE74CE">
        <w:rPr>
          <w:rFonts w:eastAsia="Times New Roman"/>
          <w:b/>
          <w:lang w:val="nl-NL"/>
        </w:rPr>
        <w:t>1. Giáo viên</w:t>
      </w:r>
      <w:r w:rsidRPr="00DE74CE">
        <w:rPr>
          <w:rFonts w:eastAsia="Times New Roman"/>
          <w:lang w:val="nl-NL"/>
        </w:rPr>
        <w:t xml:space="preserve">: </w:t>
      </w:r>
    </w:p>
    <w:p w14:paraId="65DDB3D4" w14:textId="77777777" w:rsidR="00FA1073" w:rsidRPr="00DE74CE" w:rsidRDefault="00FA1073" w:rsidP="00FA1073">
      <w:pPr>
        <w:spacing w:line="276" w:lineRule="auto"/>
        <w:ind w:left="180"/>
        <w:rPr>
          <w:rFonts w:eastAsia="Times New Roman"/>
          <w:lang w:val="nl-NL"/>
        </w:rPr>
      </w:pPr>
      <w:r w:rsidRPr="00DE74CE">
        <w:rPr>
          <w:rFonts w:eastAsia="Times New Roman"/>
          <w:lang w:val="nl-NL"/>
        </w:rPr>
        <w:t>- Giáo án, SGK, Tranh vẽ như SGK, tiêu bản mẫu vật, tranh ảnh.</w:t>
      </w:r>
    </w:p>
    <w:p w14:paraId="0548C33B" w14:textId="77777777" w:rsidR="00FA1073" w:rsidRPr="00DE74CE" w:rsidRDefault="00FA1073" w:rsidP="00FA1073">
      <w:pPr>
        <w:spacing w:line="276" w:lineRule="auto"/>
        <w:rPr>
          <w:rFonts w:eastAsia="Times New Roman"/>
          <w:b/>
          <w:lang w:val="nl-NL"/>
        </w:rPr>
      </w:pPr>
      <w:r w:rsidRPr="00DE74CE">
        <w:rPr>
          <w:rFonts w:eastAsia="Times New Roman"/>
          <w:b/>
          <w:lang w:val="nl-NL"/>
        </w:rPr>
        <w:t>2. Học sinh</w:t>
      </w:r>
    </w:p>
    <w:p w14:paraId="53766189" w14:textId="77777777" w:rsidR="00FA1073" w:rsidRPr="00DE74CE" w:rsidRDefault="00FA1073" w:rsidP="00FA1073">
      <w:pPr>
        <w:spacing w:line="276" w:lineRule="auto"/>
        <w:ind w:left="180"/>
        <w:rPr>
          <w:rFonts w:eastAsia="Times New Roman"/>
          <w:lang w:val="nl-NL"/>
        </w:rPr>
      </w:pPr>
      <w:r w:rsidRPr="00DE74CE">
        <w:rPr>
          <w:rFonts w:eastAsia="Times New Roman"/>
          <w:lang w:val="nl-NL"/>
        </w:rPr>
        <w:t>- Vở ghi, SGK, Nêu và giải quyết vấn đề kết hợp hình vẽ và làm việc với SGK.</w:t>
      </w:r>
    </w:p>
    <w:p w14:paraId="7F8899F6" w14:textId="77777777" w:rsidR="00916667" w:rsidRPr="00E771E4" w:rsidRDefault="00EA4073" w:rsidP="00916667">
      <w:pPr>
        <w:jc w:val="both"/>
        <w:rPr>
          <w:b/>
        </w:rPr>
      </w:pPr>
      <w:r w:rsidRPr="00E771E4">
        <w:rPr>
          <w:b/>
        </w:rPr>
        <w:t xml:space="preserve">III. </w:t>
      </w:r>
      <w:r w:rsidR="00916667" w:rsidRPr="00E771E4">
        <w:rPr>
          <w:b/>
        </w:rPr>
        <w:t>TIẾN TRÌNH DẠY HỌC</w:t>
      </w:r>
    </w:p>
    <w:p w14:paraId="3687605D" w14:textId="77777777" w:rsidR="00916667" w:rsidRPr="00E771E4" w:rsidRDefault="00916667" w:rsidP="00916667">
      <w:pPr>
        <w:spacing w:line="288" w:lineRule="auto"/>
        <w:jc w:val="both"/>
        <w:rPr>
          <w:i/>
        </w:rPr>
      </w:pPr>
      <w:r w:rsidRPr="00E771E4">
        <w:t xml:space="preserve">    </w:t>
      </w:r>
      <w:r w:rsidRPr="00E771E4">
        <w:rPr>
          <w:i/>
        </w:rPr>
        <w:t>1. Ổn định tổ chức.</w:t>
      </w:r>
    </w:p>
    <w:p w14:paraId="02889C24" w14:textId="77777777" w:rsidR="00916667" w:rsidRPr="00E771E4" w:rsidRDefault="00916667" w:rsidP="00916667">
      <w:pPr>
        <w:spacing w:line="288" w:lineRule="auto"/>
        <w:jc w:val="both"/>
        <w:rPr>
          <w:i/>
        </w:rPr>
      </w:pPr>
      <w:r w:rsidRPr="00E771E4">
        <w:rPr>
          <w:i/>
        </w:rPr>
        <w:t xml:space="preserve">   2. Kiểm tra: </w:t>
      </w:r>
    </w:p>
    <w:p w14:paraId="4DDAC813" w14:textId="77777777" w:rsidR="00916667" w:rsidRPr="00E771E4" w:rsidRDefault="00916667" w:rsidP="00916667">
      <w:pPr>
        <w:spacing w:line="288" w:lineRule="auto"/>
        <w:jc w:val="both"/>
        <w:rPr>
          <w:i/>
        </w:rPr>
      </w:pPr>
      <w:r w:rsidRPr="00E771E4">
        <w:rPr>
          <w:b/>
          <w:i/>
        </w:rPr>
        <w:t xml:space="preserve">   </w:t>
      </w:r>
      <w:r w:rsidRPr="00E771E4">
        <w:rPr>
          <w:i/>
        </w:rPr>
        <w:t xml:space="preserve">3. Bài mớ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3275"/>
        <w:gridCol w:w="2977"/>
      </w:tblGrid>
      <w:tr w:rsidR="00916667" w:rsidRPr="00E771E4" w14:paraId="53BC6F67" w14:textId="77777777" w:rsidTr="0030698F">
        <w:tc>
          <w:tcPr>
            <w:tcW w:w="3395" w:type="dxa"/>
            <w:shd w:val="clear" w:color="auto" w:fill="auto"/>
          </w:tcPr>
          <w:p w14:paraId="5D3A672E" w14:textId="77777777" w:rsidR="00916667" w:rsidRPr="00E771E4" w:rsidRDefault="00916667" w:rsidP="00916667">
            <w:pPr>
              <w:jc w:val="center"/>
              <w:rPr>
                <w:b/>
                <w:lang w:val="es-VE"/>
              </w:rPr>
            </w:pPr>
            <w:r w:rsidRPr="00E771E4">
              <w:rPr>
                <w:b/>
                <w:lang w:val="es-VE"/>
              </w:rPr>
              <w:t>Họat động của giáo viên</w:t>
            </w:r>
          </w:p>
        </w:tc>
        <w:tc>
          <w:tcPr>
            <w:tcW w:w="3317" w:type="dxa"/>
            <w:shd w:val="clear" w:color="auto" w:fill="auto"/>
          </w:tcPr>
          <w:p w14:paraId="24953E3B" w14:textId="77777777" w:rsidR="00916667" w:rsidRPr="00E771E4" w:rsidRDefault="00916667" w:rsidP="00916667">
            <w:pPr>
              <w:jc w:val="center"/>
              <w:rPr>
                <w:b/>
                <w:lang w:val="es-VE"/>
              </w:rPr>
            </w:pPr>
            <w:r w:rsidRPr="00E771E4">
              <w:rPr>
                <w:b/>
                <w:lang w:val="es-VE"/>
              </w:rPr>
              <w:t>Họat động của học sinh</w:t>
            </w:r>
          </w:p>
        </w:tc>
        <w:tc>
          <w:tcPr>
            <w:tcW w:w="3018" w:type="dxa"/>
            <w:shd w:val="clear" w:color="auto" w:fill="auto"/>
          </w:tcPr>
          <w:p w14:paraId="0C813434" w14:textId="77777777" w:rsidR="00916667" w:rsidRPr="00E771E4" w:rsidRDefault="00916667" w:rsidP="00916667">
            <w:pPr>
              <w:jc w:val="center"/>
              <w:rPr>
                <w:b/>
              </w:rPr>
            </w:pPr>
            <w:r w:rsidRPr="00E771E4">
              <w:rPr>
                <w:b/>
              </w:rPr>
              <w:t xml:space="preserve">Nội dung </w:t>
            </w:r>
          </w:p>
        </w:tc>
      </w:tr>
      <w:tr w:rsidR="00916667" w:rsidRPr="00E771E4" w14:paraId="2307A11C" w14:textId="77777777" w:rsidTr="0030698F">
        <w:tc>
          <w:tcPr>
            <w:tcW w:w="9730" w:type="dxa"/>
            <w:gridSpan w:val="3"/>
            <w:shd w:val="clear" w:color="auto" w:fill="auto"/>
            <w:vAlign w:val="center"/>
          </w:tcPr>
          <w:p w14:paraId="7F0AAB50" w14:textId="77777777" w:rsidR="00916667" w:rsidRPr="00E771E4" w:rsidRDefault="00916667" w:rsidP="00916667">
            <w:pPr>
              <w:jc w:val="center"/>
              <w:rPr>
                <w:b/>
              </w:rPr>
            </w:pPr>
            <w:r w:rsidRPr="00E771E4">
              <w:rPr>
                <w:b/>
              </w:rPr>
              <w:t xml:space="preserve">HOẠT ĐỘNG 1: </w:t>
            </w:r>
            <w:r w:rsidR="00D60EB2" w:rsidRPr="00E771E4">
              <w:rPr>
                <w:b/>
              </w:rPr>
              <w:t>Mở đầu</w:t>
            </w:r>
            <w:r w:rsidRPr="00E771E4">
              <w:rPr>
                <w:b/>
              </w:rPr>
              <w:t>(5’)</w:t>
            </w:r>
          </w:p>
          <w:p w14:paraId="575B27A7" w14:textId="77777777" w:rsidR="00C55236" w:rsidRPr="00DE74CE" w:rsidRDefault="00C55236" w:rsidP="00C55236">
            <w:pPr>
              <w:spacing w:line="276" w:lineRule="auto"/>
              <w:rPr>
                <w:rFonts w:eastAsia="Times New Roman"/>
              </w:rPr>
            </w:pPr>
            <w:r w:rsidRPr="00DE74CE">
              <w:rPr>
                <w:rFonts w:eastAsia="Times New Roman"/>
                <w:b/>
              </w:rPr>
              <w:t>a. Mục tiêu:</w:t>
            </w:r>
            <w:r w:rsidRPr="00DE74CE">
              <w:rPr>
                <w:rFonts w:eastAsia="Times New Roman"/>
              </w:rPr>
              <w:t xml:space="preserve"> HS biết được các nội dung cơ bản của bài học cần đạt được, tạo tâm thế cho học sinh đi vào tìm hiểu bài mới.</w:t>
            </w:r>
          </w:p>
          <w:p w14:paraId="5F0D1ACA" w14:textId="77777777" w:rsidR="00C55236" w:rsidRPr="00DE74CE" w:rsidRDefault="00C55236" w:rsidP="00C55236">
            <w:pPr>
              <w:widowControl w:val="0"/>
              <w:spacing w:line="276" w:lineRule="auto"/>
              <w:rPr>
                <w:rFonts w:eastAsia="Times New Roman"/>
              </w:rPr>
            </w:pPr>
            <w:r w:rsidRPr="00DE74CE">
              <w:rPr>
                <w:rFonts w:eastAsia="Times New Roman"/>
                <w:b/>
                <w:bCs/>
                <w:iCs/>
              </w:rPr>
              <w:t xml:space="preserve">b. Nội dung: </w:t>
            </w:r>
            <w:r w:rsidRPr="00DE74CE">
              <w:rPr>
                <w:rFonts w:eastAsia="Times New Roman"/>
                <w:bCs/>
                <w:iCs/>
              </w:rPr>
              <w:t>Giáo viên giới thiệu thông tin liên quan đến bài học.</w:t>
            </w:r>
          </w:p>
          <w:p w14:paraId="14C9B185" w14:textId="77777777" w:rsidR="00C55236" w:rsidRPr="00DE74CE" w:rsidRDefault="00C55236" w:rsidP="00C55236">
            <w:pPr>
              <w:widowControl w:val="0"/>
              <w:spacing w:line="276" w:lineRule="auto"/>
              <w:rPr>
                <w:rFonts w:eastAsia="Times New Roman"/>
              </w:rPr>
            </w:pPr>
            <w:r w:rsidRPr="00DE74CE">
              <w:rPr>
                <w:rFonts w:eastAsia="Times New Roman"/>
                <w:b/>
                <w:lang w:val="nl-NL"/>
              </w:rPr>
              <w:t xml:space="preserve">c. Sản phẩm: </w:t>
            </w:r>
            <w:r w:rsidRPr="00DE74CE">
              <w:rPr>
                <w:rFonts w:eastAsia="Times New Roman"/>
                <w:bCs/>
                <w:iCs/>
              </w:rPr>
              <w:t>Học sinh lắng nghe định hướng nội dung học tập.</w:t>
            </w:r>
          </w:p>
          <w:p w14:paraId="18ABF1A4" w14:textId="77777777" w:rsidR="00C55236" w:rsidRPr="00DE74CE" w:rsidRDefault="00C55236" w:rsidP="00C55236">
            <w:pPr>
              <w:spacing w:line="276" w:lineRule="auto"/>
              <w:contextualSpacing/>
              <w:jc w:val="both"/>
              <w:rPr>
                <w:rFonts w:eastAsia="Times New Roman"/>
                <w:lang w:val="vi-VN"/>
              </w:rPr>
            </w:pPr>
            <w:r w:rsidRPr="00DE74CE">
              <w:rPr>
                <w:rFonts w:eastAsia="Times New Roman"/>
                <w:b/>
                <w:lang w:val="nl-NL"/>
              </w:rPr>
              <w:t xml:space="preserve">d. Tổ chức thực hiện: </w:t>
            </w:r>
            <w:r w:rsidRPr="00DE74CE">
              <w:rPr>
                <w:rFonts w:eastAsia="Times New Roman"/>
              </w:rPr>
              <w:t xml:space="preserve">Giáo viên tổ chức, học sinh thực hiện, lắng nghe phát triển </w:t>
            </w:r>
            <w:r w:rsidRPr="00DE74CE">
              <w:rPr>
                <w:rFonts w:eastAsia="Times New Roman"/>
                <w:lang w:val="nl-NL"/>
              </w:rPr>
              <w:t>năng lực quan sát, năng lực giao tiếp.</w:t>
            </w:r>
            <w:r w:rsidRPr="00DE74CE">
              <w:rPr>
                <w:rFonts w:eastAsia="Times New Roman"/>
                <w:lang w:val="vi-VN"/>
              </w:rPr>
              <w:t xml:space="preserve"> </w:t>
            </w:r>
          </w:p>
          <w:p w14:paraId="1761EE82" w14:textId="77777777" w:rsidR="00916667" w:rsidRPr="00E771E4" w:rsidRDefault="00916667" w:rsidP="00916667">
            <w:pPr>
              <w:jc w:val="both"/>
              <w:rPr>
                <w:lang w:val="nl-NL"/>
              </w:rPr>
            </w:pPr>
          </w:p>
        </w:tc>
      </w:tr>
      <w:tr w:rsidR="00916667" w:rsidRPr="00E771E4" w14:paraId="100D0976" w14:textId="77777777" w:rsidTr="0030698F">
        <w:tc>
          <w:tcPr>
            <w:tcW w:w="9730" w:type="dxa"/>
            <w:gridSpan w:val="3"/>
            <w:shd w:val="clear" w:color="auto" w:fill="auto"/>
          </w:tcPr>
          <w:p w14:paraId="76BC6544" w14:textId="77777777" w:rsidR="00916667" w:rsidRPr="00E771E4" w:rsidRDefault="00916667" w:rsidP="007E09E0">
            <w:pPr>
              <w:pStyle w:val="Header"/>
              <w:numPr>
                <w:ilvl w:val="0"/>
                <w:numId w:val="55"/>
              </w:numPr>
              <w:tabs>
                <w:tab w:val="clear" w:pos="4320"/>
                <w:tab w:val="clear" w:pos="8640"/>
                <w:tab w:val="right" w:pos="9560"/>
              </w:tabs>
              <w:spacing w:line="288" w:lineRule="auto"/>
              <w:jc w:val="both"/>
            </w:pPr>
            <w:r w:rsidRPr="00E771E4">
              <w:t>Hàng ngày chúng ta bài tiết ra môi trường ngoài những sản phẩm nào ?</w:t>
            </w:r>
            <w:r w:rsidRPr="00E771E4">
              <w:tab/>
            </w:r>
          </w:p>
          <w:p w14:paraId="3485E773" w14:textId="77777777" w:rsidR="00916667" w:rsidRPr="00E771E4" w:rsidRDefault="00916667" w:rsidP="007E09E0">
            <w:pPr>
              <w:pStyle w:val="Header"/>
              <w:numPr>
                <w:ilvl w:val="0"/>
                <w:numId w:val="55"/>
              </w:numPr>
              <w:tabs>
                <w:tab w:val="clear" w:pos="4320"/>
                <w:tab w:val="clear" w:pos="8640"/>
                <w:tab w:val="left" w:pos="505"/>
              </w:tabs>
              <w:spacing w:line="288" w:lineRule="auto"/>
              <w:jc w:val="both"/>
            </w:pPr>
            <w:r w:rsidRPr="00E771E4">
              <w:t xml:space="preserve">   Thực chất của hoạt động bài tiết là gì ? Có vai trò ntn đối với cơ thể sống ?</w:t>
            </w:r>
          </w:p>
        </w:tc>
      </w:tr>
      <w:tr w:rsidR="00916667" w:rsidRPr="00E771E4" w14:paraId="646BB14B" w14:textId="77777777" w:rsidTr="0030698F">
        <w:tc>
          <w:tcPr>
            <w:tcW w:w="9730" w:type="dxa"/>
            <w:gridSpan w:val="3"/>
            <w:shd w:val="clear" w:color="auto" w:fill="auto"/>
            <w:vAlign w:val="center"/>
          </w:tcPr>
          <w:p w14:paraId="5F30AFCF" w14:textId="77777777" w:rsidR="00916667" w:rsidRPr="00E771E4" w:rsidRDefault="00916667" w:rsidP="00916667">
            <w:pPr>
              <w:jc w:val="center"/>
              <w:rPr>
                <w:b/>
              </w:rPr>
            </w:pPr>
            <w:r w:rsidRPr="00E771E4">
              <w:rPr>
                <w:b/>
              </w:rPr>
              <w:t xml:space="preserve">HOẠT ĐỘNG 2: Hình thành kiến thức </w:t>
            </w:r>
          </w:p>
          <w:p w14:paraId="69D57E06" w14:textId="77777777" w:rsidR="00916667" w:rsidRPr="00E771E4" w:rsidRDefault="00916667" w:rsidP="00FA1073">
            <w:pPr>
              <w:pStyle w:val="ListParagraph"/>
              <w:numPr>
                <w:ilvl w:val="0"/>
                <w:numId w:val="102"/>
              </w:numPr>
              <w:jc w:val="both"/>
            </w:pPr>
            <w:r w:rsidRPr="00FA1073">
              <w:rPr>
                <w:b/>
              </w:rPr>
              <w:t>Mục tiêu:</w:t>
            </w:r>
            <w:r w:rsidRPr="00E771E4">
              <w:t xml:space="preserve"> khái niệm bài tiết và vai trò của nó với cơ thể sống.</w:t>
            </w:r>
          </w:p>
          <w:p w14:paraId="3E50A69D" w14:textId="77777777" w:rsidR="00916667" w:rsidRPr="00E771E4" w:rsidRDefault="00916667" w:rsidP="00916667">
            <w:pPr>
              <w:numPr>
                <w:ilvl w:val="0"/>
                <w:numId w:val="1"/>
              </w:numPr>
              <w:jc w:val="both"/>
            </w:pPr>
            <w:r w:rsidRPr="00E771E4">
              <w:t>Các hoạt động chủ yếu của hệ bài tiết và hoạt động quan trọng.</w:t>
            </w:r>
          </w:p>
          <w:p w14:paraId="3714A73B" w14:textId="77777777" w:rsidR="00FA1073" w:rsidRPr="00DE74CE" w:rsidRDefault="00FA1073" w:rsidP="00FA1073">
            <w:pPr>
              <w:spacing w:before="120" w:after="120" w:line="276" w:lineRule="auto"/>
              <w:jc w:val="both"/>
              <w:rPr>
                <w:rFonts w:eastAsia="Calibri"/>
                <w:iCs/>
                <w:lang w:val="vi-VN"/>
              </w:rPr>
            </w:pPr>
            <w:r w:rsidRPr="00DE74CE">
              <w:rPr>
                <w:rFonts w:eastAsia="Calibri"/>
                <w:b/>
                <w:lang w:val="vi-VN"/>
              </w:rPr>
              <w:t xml:space="preserve">b) </w:t>
            </w:r>
            <w:r w:rsidRPr="00DE74CE">
              <w:rPr>
                <w:rFonts w:eastAsia="Calibri"/>
                <w:b/>
              </w:rPr>
              <w:t>Nội dung:</w:t>
            </w:r>
            <w:r w:rsidRPr="00DE74CE">
              <w:rPr>
                <w:rFonts w:eastAsia="Calibri"/>
              </w:rPr>
              <w:t xml:space="preserve"> </w:t>
            </w:r>
            <w:r w:rsidRPr="00DE74CE">
              <w:rPr>
                <w:rFonts w:eastAsia="Calibri"/>
                <w:iCs/>
              </w:rPr>
              <w:t xml:space="preserve">HS căn cứ trên các kiến thức đã biết, làm việc với sách giáo khoa, hoạt động cá nhân, nhóm hoàn thành yêu cầu học tập. </w:t>
            </w:r>
          </w:p>
          <w:p w14:paraId="2E60663D" w14:textId="77777777" w:rsidR="00FA1073" w:rsidRPr="00DE74CE" w:rsidRDefault="00FA1073" w:rsidP="00FA1073">
            <w:pPr>
              <w:spacing w:before="120" w:after="120" w:line="276" w:lineRule="auto"/>
              <w:jc w:val="both"/>
              <w:rPr>
                <w:rFonts w:eastAsia="Calibri"/>
                <w:iCs/>
              </w:rPr>
            </w:pPr>
            <w:r w:rsidRPr="00DE74CE">
              <w:rPr>
                <w:rFonts w:eastAsia="Calibri"/>
                <w:b/>
                <w:lang w:val="vi-VN"/>
              </w:rPr>
              <w:t>c) Sản phẩm</w:t>
            </w:r>
            <w:r w:rsidRPr="00DE74CE">
              <w:rPr>
                <w:rFonts w:eastAsia="Calibri"/>
                <w:b/>
              </w:rPr>
              <w:t>:</w:t>
            </w:r>
            <w:r w:rsidRPr="00DE74CE">
              <w:rPr>
                <w:rFonts w:eastAsia="Calibri"/>
              </w:rPr>
              <w:t xml:space="preserve"> Trình bày được kiến thức theo yêu cầu của GV.</w:t>
            </w:r>
          </w:p>
          <w:p w14:paraId="433F09E7" w14:textId="77777777" w:rsidR="00916667" w:rsidRPr="00E771E4" w:rsidRDefault="00FA1073" w:rsidP="00FA1073">
            <w:pPr>
              <w:rPr>
                <w:b/>
              </w:rPr>
            </w:pPr>
            <w:r w:rsidRPr="00DE74CE">
              <w:rPr>
                <w:rFonts w:eastAsia="Calibri"/>
                <w:b/>
                <w:lang w:val="vi-VN"/>
              </w:rPr>
              <w:t xml:space="preserve">d) </w:t>
            </w:r>
            <w:r w:rsidRPr="00DE74CE">
              <w:rPr>
                <w:rFonts w:eastAsia="Calibri"/>
                <w:b/>
              </w:rPr>
              <w:t>Tổ chức</w:t>
            </w:r>
            <w:r w:rsidRPr="00DE74CE">
              <w:rPr>
                <w:rFonts w:eastAsia="Calibri"/>
                <w:b/>
                <w:lang w:val="vi-VN"/>
              </w:rPr>
              <w:t xml:space="preserve"> </w:t>
            </w:r>
            <w:r w:rsidRPr="00DE74CE">
              <w:rPr>
                <w:rFonts w:eastAsia="Calibri"/>
                <w:b/>
              </w:rPr>
              <w:t>thực hiện:</w:t>
            </w:r>
            <w:r w:rsidRPr="00DE74CE">
              <w:rPr>
                <w:rFonts w:eastAsia="Calibri"/>
              </w:rPr>
              <w:t xml:space="preserve"> </w:t>
            </w:r>
            <w:r w:rsidRPr="00DE74CE">
              <w:rPr>
                <w:rFonts w:eastAsia="Calibri"/>
                <w:iCs/>
              </w:rPr>
              <w:t>Hoạt động cá nhân, hoạt động nhóm.</w:t>
            </w:r>
          </w:p>
        </w:tc>
      </w:tr>
      <w:tr w:rsidR="00916667" w:rsidRPr="00E771E4" w14:paraId="060BEE31" w14:textId="77777777" w:rsidTr="0030698F">
        <w:tc>
          <w:tcPr>
            <w:tcW w:w="3395" w:type="dxa"/>
            <w:shd w:val="clear" w:color="auto" w:fill="auto"/>
          </w:tcPr>
          <w:p w14:paraId="127D63F0" w14:textId="77777777" w:rsidR="00916667" w:rsidRPr="00E771E4" w:rsidRDefault="00916667" w:rsidP="00916667">
            <w:pPr>
              <w:tabs>
                <w:tab w:val="left" w:pos="567"/>
              </w:tabs>
              <w:spacing w:line="288" w:lineRule="auto"/>
              <w:jc w:val="both"/>
              <w:rPr>
                <w:lang w:val="fr-FR"/>
              </w:rPr>
            </w:pPr>
            <w:r w:rsidRPr="00E771E4">
              <w:rPr>
                <w:lang w:val="fr-FR"/>
              </w:rPr>
              <w:t>- Yêu cầu HS đọc thông tin SGK và trả lời câu hỏi:</w:t>
            </w:r>
          </w:p>
          <w:p w14:paraId="6F6FB1EC" w14:textId="77777777" w:rsidR="00916667" w:rsidRPr="00E771E4" w:rsidRDefault="00916667" w:rsidP="00916667">
            <w:pPr>
              <w:tabs>
                <w:tab w:val="left" w:pos="567"/>
              </w:tabs>
              <w:spacing w:line="288" w:lineRule="auto"/>
              <w:jc w:val="both"/>
              <w:rPr>
                <w:iCs/>
                <w:lang w:val="fr-FR"/>
              </w:rPr>
            </w:pPr>
            <w:r w:rsidRPr="00E771E4">
              <w:rPr>
                <w:iCs/>
                <w:lang w:val="fr-FR"/>
              </w:rPr>
              <w:t>- Bài tiết là gì? Bài tiết có vai trò như thế nào đối với cơ thể sống?</w:t>
            </w:r>
          </w:p>
          <w:p w14:paraId="2B098C5E" w14:textId="77777777" w:rsidR="00916667" w:rsidRPr="00E771E4" w:rsidRDefault="00916667" w:rsidP="00916667">
            <w:pPr>
              <w:tabs>
                <w:tab w:val="left" w:pos="567"/>
              </w:tabs>
              <w:spacing w:line="288" w:lineRule="auto"/>
              <w:jc w:val="both"/>
              <w:rPr>
                <w:iCs/>
                <w:lang w:val="fr-FR"/>
              </w:rPr>
            </w:pPr>
            <w:r w:rsidRPr="00E771E4">
              <w:rPr>
                <w:iCs/>
                <w:lang w:val="fr-FR"/>
              </w:rPr>
              <w:t>- Các sản phẩm thải cần được bài tiết phát sinh từ đâu?</w:t>
            </w:r>
          </w:p>
          <w:p w14:paraId="285ABFB3" w14:textId="77777777" w:rsidR="00916667" w:rsidRPr="00E771E4" w:rsidRDefault="00916667" w:rsidP="00916667">
            <w:pPr>
              <w:tabs>
                <w:tab w:val="left" w:pos="567"/>
              </w:tabs>
              <w:spacing w:line="288" w:lineRule="auto"/>
              <w:jc w:val="both"/>
              <w:rPr>
                <w:iCs/>
                <w:lang w:val="fr-FR"/>
              </w:rPr>
            </w:pPr>
            <w:r w:rsidRPr="00E771E4">
              <w:rPr>
                <w:iCs/>
                <w:lang w:val="fr-FR"/>
              </w:rPr>
              <w:t>- Các cơ quan nào thực hiện bài tiết? Cơ quan nào chủ yếu?</w:t>
            </w:r>
          </w:p>
          <w:p w14:paraId="3C790FCB" w14:textId="77777777" w:rsidR="00916667" w:rsidRPr="00E771E4" w:rsidRDefault="00916667" w:rsidP="00916667">
            <w:pPr>
              <w:tabs>
                <w:tab w:val="left" w:pos="567"/>
              </w:tabs>
              <w:spacing w:line="288" w:lineRule="auto"/>
              <w:jc w:val="both"/>
            </w:pPr>
            <w:r w:rsidRPr="00E771E4">
              <w:t>- GV chốt kiến thức.</w:t>
            </w:r>
          </w:p>
        </w:tc>
        <w:tc>
          <w:tcPr>
            <w:tcW w:w="3317" w:type="dxa"/>
            <w:shd w:val="clear" w:color="auto" w:fill="auto"/>
          </w:tcPr>
          <w:p w14:paraId="0B5FA974" w14:textId="77777777" w:rsidR="00916667" w:rsidRPr="00E771E4" w:rsidRDefault="00916667" w:rsidP="00916667">
            <w:pPr>
              <w:tabs>
                <w:tab w:val="left" w:pos="567"/>
              </w:tabs>
              <w:spacing w:line="288" w:lineRule="auto"/>
              <w:jc w:val="both"/>
            </w:pPr>
            <w:r w:rsidRPr="00E771E4">
              <w:t>- HS nghiên cứu thông tin mục I SGK, thảo luận nhóm và trả lời các câu hỏi:</w:t>
            </w:r>
          </w:p>
          <w:p w14:paraId="6FF47E49" w14:textId="77777777" w:rsidR="00916667" w:rsidRPr="00E771E4" w:rsidRDefault="00916667" w:rsidP="00916667">
            <w:pPr>
              <w:tabs>
                <w:tab w:val="left" w:pos="567"/>
              </w:tabs>
              <w:spacing w:line="288" w:lineRule="auto"/>
              <w:jc w:val="both"/>
            </w:pPr>
            <w:r w:rsidRPr="00E771E4">
              <w:t>- 1 HS đại diện nhóm trả lời từng câu các HS khác nhận xét, bổ sung rút ra kiến thức.</w:t>
            </w:r>
          </w:p>
          <w:p w14:paraId="119DAABD" w14:textId="77777777" w:rsidR="00916667" w:rsidRPr="00E771E4" w:rsidRDefault="00916667" w:rsidP="00916667">
            <w:pPr>
              <w:tabs>
                <w:tab w:val="left" w:pos="567"/>
              </w:tabs>
              <w:spacing w:line="288" w:lineRule="auto"/>
              <w:jc w:val="both"/>
            </w:pPr>
          </w:p>
          <w:p w14:paraId="68ABBDA5" w14:textId="77777777" w:rsidR="00916667" w:rsidRPr="00E771E4" w:rsidRDefault="00916667" w:rsidP="00916667">
            <w:pPr>
              <w:tabs>
                <w:tab w:val="left" w:pos="567"/>
              </w:tabs>
              <w:spacing w:line="288" w:lineRule="auto"/>
              <w:jc w:val="both"/>
            </w:pPr>
          </w:p>
          <w:p w14:paraId="1F974A7F" w14:textId="77777777" w:rsidR="00916667" w:rsidRPr="00E771E4" w:rsidRDefault="00916667" w:rsidP="00916667">
            <w:pPr>
              <w:tabs>
                <w:tab w:val="left" w:pos="567"/>
              </w:tabs>
              <w:spacing w:line="288" w:lineRule="auto"/>
              <w:jc w:val="both"/>
            </w:pPr>
          </w:p>
          <w:p w14:paraId="0A119EAA" w14:textId="77777777" w:rsidR="00916667" w:rsidRPr="00E771E4" w:rsidRDefault="00916667" w:rsidP="00916667">
            <w:pPr>
              <w:tabs>
                <w:tab w:val="left" w:pos="567"/>
              </w:tabs>
              <w:spacing w:line="288" w:lineRule="auto"/>
              <w:jc w:val="both"/>
            </w:pPr>
          </w:p>
        </w:tc>
        <w:tc>
          <w:tcPr>
            <w:tcW w:w="3018" w:type="dxa"/>
            <w:shd w:val="clear" w:color="auto" w:fill="auto"/>
          </w:tcPr>
          <w:p w14:paraId="61009FE5" w14:textId="77777777" w:rsidR="00916667" w:rsidRPr="00E771E4" w:rsidRDefault="00916667" w:rsidP="00916667">
            <w:pPr>
              <w:tabs>
                <w:tab w:val="left" w:pos="567"/>
                <w:tab w:val="left" w:pos="5024"/>
              </w:tabs>
              <w:spacing w:line="288" w:lineRule="auto"/>
              <w:jc w:val="both"/>
              <w:rPr>
                <w:b/>
                <w:bCs/>
                <w:i/>
                <w:iCs/>
                <w:lang w:val="fr-FR"/>
              </w:rPr>
            </w:pPr>
            <w:r w:rsidRPr="00E771E4">
              <w:rPr>
                <w:b/>
                <w:bCs/>
                <w:i/>
                <w:iCs/>
                <w:lang w:val="fr-FR"/>
              </w:rPr>
              <w:t>I. Bài tiết</w:t>
            </w:r>
          </w:p>
          <w:p w14:paraId="7003009C" w14:textId="77777777" w:rsidR="00916667" w:rsidRPr="00E771E4" w:rsidRDefault="00916667" w:rsidP="00916667">
            <w:pPr>
              <w:tabs>
                <w:tab w:val="left" w:pos="567"/>
                <w:tab w:val="left" w:pos="5024"/>
              </w:tabs>
              <w:spacing w:line="288" w:lineRule="auto"/>
              <w:jc w:val="both"/>
            </w:pPr>
            <w:r w:rsidRPr="00E771E4">
              <w:t>- Bài tiết là quá trình lọc và thải ra môi trường ngoài các chất cănj bã do hoạt động trao đổi chất của tế bào thải ra, một số chất thừa đưa vào cơ thể quá liều lượng để duy trì tính ổn định của môi trường trong, làm cho cơ thể không bị nhiễm độc, đảm bảo các hoạt động diễn ra bình thường.</w:t>
            </w:r>
          </w:p>
          <w:p w14:paraId="3E3B5A81" w14:textId="77777777" w:rsidR="00916667" w:rsidRPr="00E771E4" w:rsidRDefault="00916667" w:rsidP="00916667">
            <w:pPr>
              <w:tabs>
                <w:tab w:val="left" w:pos="567"/>
                <w:tab w:val="left" w:pos="5024"/>
              </w:tabs>
              <w:spacing w:line="288" w:lineRule="auto"/>
              <w:jc w:val="both"/>
            </w:pPr>
            <w:r w:rsidRPr="00E771E4">
              <w:t>- Cơ quan bài tiết gồm: phổi, da, thận (thận là cơ quan bài tiết chủ yếu). Còn sản phẩm của bài tiết là CO</w:t>
            </w:r>
            <w:r w:rsidRPr="00E771E4">
              <w:rPr>
                <w:vertAlign w:val="subscript"/>
              </w:rPr>
              <w:t>2</w:t>
            </w:r>
            <w:r w:rsidRPr="00E771E4">
              <w:t>; mồ hôi; nước tiểu.</w:t>
            </w:r>
          </w:p>
        </w:tc>
      </w:tr>
      <w:tr w:rsidR="00916667" w:rsidRPr="00E771E4" w14:paraId="7310F959" w14:textId="77777777" w:rsidTr="0030698F">
        <w:tc>
          <w:tcPr>
            <w:tcW w:w="3395" w:type="dxa"/>
            <w:shd w:val="clear" w:color="auto" w:fill="auto"/>
          </w:tcPr>
          <w:p w14:paraId="12BD93C9" w14:textId="77777777" w:rsidR="00916667" w:rsidRPr="00E771E4" w:rsidRDefault="00916667" w:rsidP="00916667">
            <w:pPr>
              <w:tabs>
                <w:tab w:val="left" w:pos="567"/>
              </w:tabs>
              <w:spacing w:line="288" w:lineRule="auto"/>
              <w:jc w:val="both"/>
              <w:rPr>
                <w:lang w:val="fr-FR"/>
              </w:rPr>
            </w:pPr>
            <w:r w:rsidRPr="00E771E4">
              <w:rPr>
                <w:lang w:val="fr-FR"/>
              </w:rPr>
              <w:t>- Yêu cầu HS quan sát H 38.1; đọc chú thích, thảo luận và hoàn thành bài tập SGK.</w:t>
            </w:r>
          </w:p>
          <w:p w14:paraId="0DDB5286" w14:textId="77777777" w:rsidR="00916667" w:rsidRPr="00E771E4" w:rsidRDefault="00916667" w:rsidP="00916667">
            <w:pPr>
              <w:tabs>
                <w:tab w:val="left" w:pos="567"/>
              </w:tabs>
              <w:spacing w:line="288" w:lineRule="auto"/>
              <w:jc w:val="both"/>
              <w:rPr>
                <w:lang w:val="fr-FR"/>
              </w:rPr>
            </w:pPr>
            <w:r w:rsidRPr="00E771E4">
              <w:rPr>
                <w:lang w:val="fr-FR"/>
              </w:rPr>
              <w:t>- Yêu cầu đại diện nhóm trình bày kết quả.</w:t>
            </w:r>
          </w:p>
          <w:p w14:paraId="31F9A39D" w14:textId="77777777" w:rsidR="00916667" w:rsidRPr="00E771E4" w:rsidRDefault="00916667" w:rsidP="00916667">
            <w:pPr>
              <w:tabs>
                <w:tab w:val="left" w:pos="567"/>
              </w:tabs>
              <w:spacing w:line="288" w:lineRule="auto"/>
              <w:jc w:val="both"/>
              <w:rPr>
                <w:lang w:val="fr-FR"/>
              </w:rPr>
            </w:pPr>
            <w:r w:rsidRPr="00E771E4">
              <w:rPr>
                <w:lang w:val="fr-FR"/>
              </w:rPr>
              <w:t>- Yêu cầu HS trả lời câu hỏi và trình bày trên hình vẽ:</w:t>
            </w:r>
          </w:p>
          <w:p w14:paraId="51069C12" w14:textId="77777777" w:rsidR="00916667" w:rsidRPr="00E771E4" w:rsidRDefault="00916667" w:rsidP="00916667">
            <w:pPr>
              <w:tabs>
                <w:tab w:val="left" w:pos="567"/>
              </w:tabs>
              <w:spacing w:line="288" w:lineRule="auto"/>
              <w:jc w:val="both"/>
              <w:rPr>
                <w:iCs/>
                <w:lang w:val="fr-FR"/>
              </w:rPr>
            </w:pPr>
            <w:r w:rsidRPr="00E771E4">
              <w:rPr>
                <w:iCs/>
                <w:lang w:val="fr-FR"/>
              </w:rPr>
              <w:t>- Trình bày cấu tạo cơ quan bài tiết nước tiểu?</w:t>
            </w:r>
          </w:p>
          <w:p w14:paraId="059E36CF" w14:textId="77777777" w:rsidR="00916667" w:rsidRPr="00E771E4" w:rsidRDefault="00916667" w:rsidP="00916667">
            <w:pPr>
              <w:tabs>
                <w:tab w:val="left" w:pos="567"/>
              </w:tabs>
              <w:spacing w:line="288" w:lineRule="auto"/>
              <w:jc w:val="both"/>
              <w:rPr>
                <w:lang w:val="fr-FR"/>
              </w:rPr>
            </w:pPr>
            <w:r w:rsidRPr="00E771E4">
              <w:rPr>
                <w:lang w:val="fr-FR"/>
              </w:rPr>
              <w:t>- GV giúp HS hoàn thiện kiến thức.</w:t>
            </w:r>
          </w:p>
        </w:tc>
        <w:tc>
          <w:tcPr>
            <w:tcW w:w="3317" w:type="dxa"/>
            <w:shd w:val="clear" w:color="auto" w:fill="auto"/>
          </w:tcPr>
          <w:p w14:paraId="21A955A1" w14:textId="77777777" w:rsidR="00916667" w:rsidRPr="00E771E4" w:rsidRDefault="00916667" w:rsidP="00916667">
            <w:pPr>
              <w:tabs>
                <w:tab w:val="left" w:pos="567"/>
              </w:tabs>
              <w:spacing w:line="288" w:lineRule="auto"/>
              <w:jc w:val="both"/>
              <w:rPr>
                <w:lang w:val="fr-FR"/>
              </w:rPr>
            </w:pPr>
            <w:r w:rsidRPr="00E771E4">
              <w:rPr>
                <w:lang w:val="fr-FR"/>
              </w:rPr>
              <w:t>- HS quan sát H 38.1; đọc chú thích  thảo luận và hoàn thành bài tập SGK.</w:t>
            </w:r>
          </w:p>
          <w:p w14:paraId="7846BE54" w14:textId="77777777" w:rsidR="00916667" w:rsidRPr="00E771E4" w:rsidRDefault="00916667" w:rsidP="00916667">
            <w:pPr>
              <w:tabs>
                <w:tab w:val="left" w:pos="567"/>
              </w:tabs>
              <w:spacing w:line="288" w:lineRule="auto"/>
              <w:jc w:val="both"/>
              <w:rPr>
                <w:lang w:val="fr-FR"/>
              </w:rPr>
            </w:pPr>
            <w:r w:rsidRPr="00E771E4">
              <w:rPr>
                <w:lang w:val="fr-FR"/>
              </w:rPr>
              <w:t xml:space="preserve">Kết quả: </w:t>
            </w:r>
          </w:p>
          <w:p w14:paraId="4D00893C" w14:textId="77777777" w:rsidR="00916667" w:rsidRPr="00E771E4" w:rsidRDefault="00916667" w:rsidP="00916667">
            <w:pPr>
              <w:tabs>
                <w:tab w:val="left" w:pos="567"/>
              </w:tabs>
              <w:spacing w:line="288" w:lineRule="auto"/>
              <w:jc w:val="both"/>
              <w:rPr>
                <w:lang w:val="fr-FR"/>
              </w:rPr>
            </w:pPr>
            <w:r w:rsidRPr="00E771E4">
              <w:rPr>
                <w:lang w:val="fr-FR"/>
              </w:rPr>
              <w:t>1- d</w:t>
            </w:r>
          </w:p>
          <w:p w14:paraId="289DB238" w14:textId="77777777" w:rsidR="00916667" w:rsidRPr="00E771E4" w:rsidRDefault="00916667" w:rsidP="00916667">
            <w:pPr>
              <w:tabs>
                <w:tab w:val="left" w:pos="567"/>
              </w:tabs>
              <w:spacing w:line="288" w:lineRule="auto"/>
              <w:jc w:val="both"/>
              <w:rPr>
                <w:lang w:val="fr-FR"/>
              </w:rPr>
            </w:pPr>
            <w:r w:rsidRPr="00E771E4">
              <w:rPr>
                <w:lang w:val="fr-FR"/>
              </w:rPr>
              <w:t>2- a</w:t>
            </w:r>
          </w:p>
          <w:p w14:paraId="44CAC5A4" w14:textId="77777777" w:rsidR="00916667" w:rsidRPr="00E771E4" w:rsidRDefault="00916667" w:rsidP="00916667">
            <w:pPr>
              <w:tabs>
                <w:tab w:val="left" w:pos="567"/>
              </w:tabs>
              <w:spacing w:line="288" w:lineRule="auto"/>
              <w:jc w:val="both"/>
              <w:rPr>
                <w:lang w:val="fr-FR"/>
              </w:rPr>
            </w:pPr>
            <w:r w:rsidRPr="00E771E4">
              <w:rPr>
                <w:lang w:val="fr-FR"/>
              </w:rPr>
              <w:t>3- d</w:t>
            </w:r>
          </w:p>
          <w:p w14:paraId="320D005E" w14:textId="77777777" w:rsidR="00916667" w:rsidRPr="00E771E4" w:rsidRDefault="00916667" w:rsidP="00916667">
            <w:pPr>
              <w:tabs>
                <w:tab w:val="left" w:pos="567"/>
              </w:tabs>
              <w:spacing w:line="288" w:lineRule="auto"/>
              <w:jc w:val="both"/>
              <w:rPr>
                <w:lang w:val="fr-FR"/>
              </w:rPr>
            </w:pPr>
            <w:r w:rsidRPr="00E771E4">
              <w:rPr>
                <w:lang w:val="fr-FR"/>
              </w:rPr>
              <w:t>4- d</w:t>
            </w:r>
          </w:p>
          <w:p w14:paraId="37D3DD2E" w14:textId="77777777" w:rsidR="00916667" w:rsidRPr="00E771E4" w:rsidRDefault="00916667" w:rsidP="00916667">
            <w:pPr>
              <w:tabs>
                <w:tab w:val="left" w:pos="567"/>
              </w:tabs>
              <w:spacing w:line="288" w:lineRule="auto"/>
              <w:jc w:val="both"/>
              <w:rPr>
                <w:lang w:val="fr-FR"/>
              </w:rPr>
            </w:pPr>
            <w:r w:rsidRPr="00E771E4">
              <w:rPr>
                <w:lang w:val="fr-FR"/>
              </w:rPr>
              <w:t>- 1 vài HS trình bày, các HS khác nhận xét.</w:t>
            </w:r>
          </w:p>
          <w:p w14:paraId="55D90F0B" w14:textId="77777777" w:rsidR="00916667" w:rsidRPr="00E771E4" w:rsidRDefault="00916667" w:rsidP="00916667">
            <w:pPr>
              <w:tabs>
                <w:tab w:val="left" w:pos="567"/>
              </w:tabs>
              <w:spacing w:line="288" w:lineRule="auto"/>
              <w:jc w:val="both"/>
              <w:rPr>
                <w:lang w:val="fr-FR"/>
              </w:rPr>
            </w:pPr>
          </w:p>
        </w:tc>
        <w:tc>
          <w:tcPr>
            <w:tcW w:w="3018" w:type="dxa"/>
            <w:shd w:val="clear" w:color="auto" w:fill="auto"/>
          </w:tcPr>
          <w:p w14:paraId="0322F0F7" w14:textId="77777777" w:rsidR="00916667" w:rsidRPr="00E771E4" w:rsidRDefault="00916667" w:rsidP="00916667">
            <w:pPr>
              <w:tabs>
                <w:tab w:val="left" w:pos="567"/>
              </w:tabs>
              <w:spacing w:line="288" w:lineRule="auto"/>
              <w:jc w:val="both"/>
              <w:rPr>
                <w:lang w:val="fr-FR"/>
              </w:rPr>
            </w:pPr>
            <w:r w:rsidRPr="00E771E4">
              <w:rPr>
                <w:b/>
                <w:bCs/>
                <w:iCs/>
                <w:lang w:val="fr-FR"/>
              </w:rPr>
              <w:t>II.Cấu tạo của hệ bài tiết nước tiểu</w:t>
            </w:r>
          </w:p>
          <w:p w14:paraId="6E82F0A5" w14:textId="77777777" w:rsidR="00916667" w:rsidRPr="00E771E4" w:rsidRDefault="00916667" w:rsidP="00916667">
            <w:pPr>
              <w:tabs>
                <w:tab w:val="left" w:pos="567"/>
              </w:tabs>
              <w:spacing w:line="288" w:lineRule="auto"/>
              <w:jc w:val="both"/>
              <w:rPr>
                <w:lang w:val="fr-FR"/>
              </w:rPr>
            </w:pPr>
            <w:r w:rsidRPr="00E771E4">
              <w:rPr>
                <w:lang w:val="fr-FR"/>
              </w:rPr>
              <w:t>- Hệ bài tiết nước tiểu gồm: thận, ống dẫn nước tiểu, bóng đái và ống đái.</w:t>
            </w:r>
          </w:p>
          <w:p w14:paraId="3056DDA2" w14:textId="77777777" w:rsidR="00916667" w:rsidRPr="00E771E4" w:rsidRDefault="00916667" w:rsidP="00916667">
            <w:pPr>
              <w:tabs>
                <w:tab w:val="left" w:pos="567"/>
              </w:tabs>
              <w:spacing w:line="288" w:lineRule="auto"/>
              <w:jc w:val="both"/>
              <w:rPr>
                <w:lang w:val="fr-FR"/>
              </w:rPr>
            </w:pPr>
            <w:r w:rsidRPr="00E771E4">
              <w:rPr>
                <w:lang w:val="fr-FR"/>
              </w:rPr>
              <w:t>- Thận gồm 2 triệu đơn vị thận có chức năng lọc máu và hình thành nước tiểu. Mỗi đơn vị chức năng gồm cầu thận (thực chất là 1 búi mao mạch), nang cầu thận (thực chất là hai cái túi gồm 2 lớp bào quanh cầu thận) và ống thận.</w:t>
            </w:r>
          </w:p>
          <w:p w14:paraId="0F816BCB" w14:textId="77777777" w:rsidR="00916667" w:rsidRPr="00E771E4" w:rsidRDefault="00916667" w:rsidP="00916667">
            <w:pPr>
              <w:tabs>
                <w:tab w:val="left" w:pos="567"/>
              </w:tabs>
              <w:spacing w:line="288" w:lineRule="auto"/>
              <w:jc w:val="both"/>
              <w:rPr>
                <w:lang w:val="fr-FR"/>
              </w:rPr>
            </w:pPr>
          </w:p>
        </w:tc>
      </w:tr>
      <w:tr w:rsidR="00916667" w:rsidRPr="00E771E4" w14:paraId="004F8959" w14:textId="77777777" w:rsidTr="0030698F">
        <w:tc>
          <w:tcPr>
            <w:tcW w:w="9730" w:type="dxa"/>
            <w:gridSpan w:val="3"/>
            <w:shd w:val="clear" w:color="auto" w:fill="auto"/>
            <w:vAlign w:val="center"/>
          </w:tcPr>
          <w:p w14:paraId="6D3ACAC8" w14:textId="77777777" w:rsidR="00916667" w:rsidRPr="00E771E4" w:rsidRDefault="00916667" w:rsidP="00916667">
            <w:pPr>
              <w:jc w:val="center"/>
              <w:rPr>
                <w:b/>
              </w:rPr>
            </w:pPr>
            <w:r w:rsidRPr="00E771E4">
              <w:rPr>
                <w:b/>
              </w:rPr>
              <w:t>HOẠT ĐỘNG 3:  Hoạt động luyện tập (10')</w:t>
            </w:r>
          </w:p>
          <w:p w14:paraId="038259D0" w14:textId="77777777" w:rsidR="005D5E28" w:rsidRPr="00DE74CE" w:rsidRDefault="005D5E28" w:rsidP="005D5E28">
            <w:pPr>
              <w:spacing w:line="276" w:lineRule="auto"/>
              <w:contextualSpacing/>
              <w:rPr>
                <w:rFonts w:eastAsia="Times New Roman"/>
              </w:rPr>
            </w:pPr>
            <w:r w:rsidRPr="00DE74CE">
              <w:rPr>
                <w:rFonts w:eastAsia="Calibri"/>
                <w:b/>
                <w:lang w:val="nl-NL"/>
              </w:rPr>
              <w:t>a. Mục tiêu:</w:t>
            </w:r>
            <w:r w:rsidRPr="00DE74CE">
              <w:rPr>
                <w:rFonts w:eastAsia="Calibri"/>
                <w:lang w:val="nl-NL"/>
              </w:rPr>
              <w:t xml:space="preserve"> Củng cố, luyện tập kiến thức vừa học.</w:t>
            </w:r>
          </w:p>
          <w:p w14:paraId="3ABC3D7B" w14:textId="77777777" w:rsidR="005D5E28" w:rsidRPr="00DE74CE" w:rsidRDefault="005D5E28" w:rsidP="005D5E28">
            <w:pPr>
              <w:spacing w:line="276" w:lineRule="auto"/>
              <w:contextualSpacing/>
              <w:rPr>
                <w:rFonts w:eastAsia="Calibri"/>
                <w:lang w:val="nl-NL"/>
              </w:rPr>
            </w:pPr>
            <w:r w:rsidRPr="00DE74CE">
              <w:rPr>
                <w:rFonts w:eastAsia="Calibri"/>
                <w:b/>
                <w:iCs/>
                <w:lang w:val="vi-VN"/>
              </w:rPr>
              <w:t>b. Nội dung:</w:t>
            </w:r>
            <w:r w:rsidRPr="00DE74CE">
              <w:rPr>
                <w:rFonts w:eastAsia="Calibri"/>
                <w:iCs/>
                <w:lang w:val="vi-VN"/>
              </w:rPr>
              <w:t xml:space="preserve"> </w:t>
            </w:r>
            <w:r w:rsidRPr="00DE74CE">
              <w:rPr>
                <w:rFonts w:eastAsia="Times New Roman"/>
                <w:bCs/>
                <w:iCs/>
              </w:rPr>
              <w:t>Dạy học trên lớp, hoạt động nhóm, hoạt động cá nhân.</w:t>
            </w:r>
          </w:p>
          <w:p w14:paraId="628F6502" w14:textId="77777777" w:rsidR="005D5E28" w:rsidRPr="00DE74CE" w:rsidRDefault="005D5E28" w:rsidP="005D5E28">
            <w:pPr>
              <w:spacing w:line="276" w:lineRule="auto"/>
              <w:contextualSpacing/>
              <w:rPr>
                <w:rFonts w:eastAsia="Calibri"/>
                <w:lang w:val="nl-NL"/>
              </w:rPr>
            </w:pPr>
            <w:r w:rsidRPr="00DE74CE">
              <w:rPr>
                <w:rFonts w:eastAsia="Calibri"/>
                <w:b/>
                <w:lang w:val="nl-NL"/>
              </w:rPr>
              <w:t>c. Sản phẩm:</w:t>
            </w:r>
            <w:r w:rsidRPr="00DE74CE">
              <w:rPr>
                <w:rFonts w:eastAsia="Calibri"/>
                <w:lang w:val="nl-NL"/>
              </w:rPr>
              <w:t xml:space="preserve"> Bài làm của học sinh, kĩ năng giải quyết nhiệm vụ học tập.</w:t>
            </w:r>
          </w:p>
          <w:p w14:paraId="3222E8F3" w14:textId="77777777" w:rsidR="00916667" w:rsidRPr="00E771E4" w:rsidRDefault="005D5E28" w:rsidP="005D5E28">
            <w:pPr>
              <w:jc w:val="both"/>
              <w:rPr>
                <w:b/>
              </w:rPr>
            </w:pPr>
            <w:r w:rsidRPr="00DE74CE">
              <w:rPr>
                <w:rFonts w:eastAsia="Calibri"/>
                <w:b/>
                <w:lang w:val="nl-NL"/>
              </w:rPr>
              <w:t xml:space="preserve">d. Tổ chức thực hiện: </w:t>
            </w:r>
            <w:r w:rsidRPr="00DE74CE">
              <w:rPr>
                <w:rFonts w:eastAsia="Times New Roman"/>
                <w:bCs/>
                <w:iCs/>
                <w:lang w:val="nl-NL"/>
              </w:rPr>
              <w:t>Tổ chức theo phương pháp: đặt và giải quyết vấn đề, học sinh hợp tác, vận dụng kiến thức hoàn thành nhiệm vụ.</w:t>
            </w:r>
          </w:p>
        </w:tc>
      </w:tr>
      <w:tr w:rsidR="00916667" w:rsidRPr="00E771E4" w14:paraId="55DCE480" w14:textId="77777777" w:rsidTr="0030698F">
        <w:tc>
          <w:tcPr>
            <w:tcW w:w="9730" w:type="dxa"/>
            <w:gridSpan w:val="3"/>
            <w:shd w:val="clear" w:color="auto" w:fill="auto"/>
            <w:vAlign w:val="center"/>
          </w:tcPr>
          <w:p w14:paraId="0654D15C" w14:textId="77777777" w:rsidR="00916667" w:rsidRPr="00E771E4" w:rsidRDefault="00916667" w:rsidP="00916667">
            <w:pPr>
              <w:jc w:val="center"/>
              <w:rPr>
                <w:b/>
              </w:rPr>
            </w:pPr>
            <w:r w:rsidRPr="00E771E4">
              <w:rPr>
                <w:b/>
              </w:rPr>
              <w:t>GV giáo nhiệm vụ cho học sinh làm bài tập trắc nghiệm:</w:t>
            </w:r>
          </w:p>
          <w:p w14:paraId="7EF06879"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Sản phẩm bài tiết của thận là gì ?</w:t>
            </w:r>
          </w:p>
          <w:p w14:paraId="67E4DF0E"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Nước mắt      </w:t>
            </w:r>
            <w:r w:rsidRPr="00E771E4">
              <w:rPr>
                <w:sz w:val="28"/>
                <w:szCs w:val="28"/>
              </w:rPr>
              <w:tab/>
              <w:t>B. Nước tiểu</w:t>
            </w:r>
            <w:r w:rsidRPr="00E771E4">
              <w:rPr>
                <w:sz w:val="28"/>
                <w:szCs w:val="28"/>
              </w:rPr>
              <w:tab/>
              <w:t>C. Phân      </w:t>
            </w:r>
            <w:r w:rsidRPr="00E771E4">
              <w:rPr>
                <w:sz w:val="28"/>
                <w:szCs w:val="28"/>
              </w:rPr>
              <w:tab/>
            </w:r>
            <w:r w:rsidRPr="00E771E4">
              <w:rPr>
                <w:sz w:val="28"/>
                <w:szCs w:val="28"/>
              </w:rPr>
              <w:tab/>
              <w:t>D. Mồ hôi</w:t>
            </w:r>
          </w:p>
          <w:p w14:paraId="524E01C3"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Bộ phận nào có vai trò dẫn nước tiểu từ bể thận xuống bóng đái ?</w:t>
            </w:r>
          </w:p>
          <w:p w14:paraId="15A68257"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Ống dẫn nước tiểu</w:t>
            </w:r>
            <w:r w:rsidRPr="00E771E4">
              <w:rPr>
                <w:sz w:val="28"/>
                <w:szCs w:val="28"/>
              </w:rPr>
              <w:tab/>
            </w:r>
            <w:r w:rsidRPr="00E771E4">
              <w:rPr>
                <w:sz w:val="28"/>
                <w:szCs w:val="28"/>
              </w:rPr>
              <w:tab/>
            </w:r>
            <w:r w:rsidRPr="00E771E4">
              <w:rPr>
                <w:sz w:val="28"/>
                <w:szCs w:val="28"/>
              </w:rPr>
              <w:tab/>
              <w:t>B. Ống thận</w:t>
            </w:r>
          </w:p>
          <w:p w14:paraId="2FE2F7AF"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C. Ống đái</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rPr>
              <w:tab/>
              <w:t>D. Ống góp</w:t>
            </w:r>
          </w:p>
          <w:p w14:paraId="3144B144"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Ở người bình thường, mỗi quả thận chứa khoảng bao nhiêu đơn vị chức năng ?</w:t>
            </w:r>
          </w:p>
          <w:p w14:paraId="33515C7D"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Một tỉ      </w:t>
            </w:r>
            <w:r w:rsidRPr="00E771E4">
              <w:rPr>
                <w:sz w:val="28"/>
                <w:szCs w:val="28"/>
              </w:rPr>
              <w:tab/>
              <w:t>B. Một nghìn</w:t>
            </w:r>
            <w:r w:rsidRPr="00E771E4">
              <w:rPr>
                <w:sz w:val="28"/>
                <w:szCs w:val="28"/>
              </w:rPr>
              <w:tab/>
              <w:t>C. Một triệu      </w:t>
            </w:r>
            <w:r w:rsidRPr="00E771E4">
              <w:rPr>
                <w:sz w:val="28"/>
                <w:szCs w:val="28"/>
              </w:rPr>
              <w:tab/>
              <w:t>D. Một trăm</w:t>
            </w:r>
          </w:p>
          <w:p w14:paraId="5355F8A2"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Trong thận, bộ phận nào dưới đây nằm chủ yếu ở phần tuỷ ?</w:t>
            </w:r>
          </w:p>
          <w:p w14:paraId="243034CC"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Ống thận</w:t>
            </w:r>
            <w:r w:rsidRPr="00E771E4">
              <w:rPr>
                <w:sz w:val="28"/>
                <w:szCs w:val="28"/>
              </w:rPr>
              <w:tab/>
            </w:r>
            <w:r w:rsidRPr="00E771E4">
              <w:rPr>
                <w:sz w:val="28"/>
                <w:szCs w:val="28"/>
              </w:rPr>
              <w:tab/>
              <w:t>B. Ống góp</w:t>
            </w:r>
            <w:r w:rsidRPr="00E771E4">
              <w:rPr>
                <w:sz w:val="28"/>
                <w:szCs w:val="28"/>
              </w:rPr>
              <w:tab/>
            </w:r>
            <w:r w:rsidRPr="00E771E4">
              <w:rPr>
                <w:sz w:val="28"/>
                <w:szCs w:val="28"/>
              </w:rPr>
              <w:tab/>
              <w:t>C. Nang cầu thận</w:t>
            </w:r>
            <w:r w:rsidRPr="00E771E4">
              <w:rPr>
                <w:sz w:val="28"/>
                <w:szCs w:val="28"/>
              </w:rPr>
              <w:tab/>
              <w:t>D. Cầu thận</w:t>
            </w:r>
          </w:p>
          <w:p w14:paraId="686636B2"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Cơ quan giữ vai trò quan trọng nhất trong hệ bài tiết nước tiểu là</w:t>
            </w:r>
          </w:p>
          <w:p w14:paraId="344D3A88"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bóng đái.</w:t>
            </w:r>
            <w:r w:rsidRPr="00E771E4">
              <w:rPr>
                <w:sz w:val="28"/>
                <w:szCs w:val="28"/>
              </w:rPr>
              <w:tab/>
            </w:r>
            <w:r w:rsidRPr="00E771E4">
              <w:rPr>
                <w:sz w:val="28"/>
                <w:szCs w:val="28"/>
                <w:lang w:val="en-US"/>
              </w:rPr>
              <w:tab/>
            </w:r>
            <w:r w:rsidRPr="00E771E4">
              <w:rPr>
                <w:sz w:val="28"/>
                <w:szCs w:val="28"/>
              </w:rPr>
              <w:t>B. thận.</w:t>
            </w:r>
            <w:r w:rsidRPr="00E771E4">
              <w:rPr>
                <w:sz w:val="28"/>
                <w:szCs w:val="28"/>
                <w:lang w:val="en-US"/>
              </w:rPr>
              <w:tab/>
            </w:r>
            <w:r w:rsidRPr="00E771E4">
              <w:rPr>
                <w:sz w:val="28"/>
                <w:szCs w:val="28"/>
              </w:rPr>
              <w:t>C. ống dẫn nước tiểu.</w:t>
            </w:r>
            <w:r w:rsidRPr="00E771E4">
              <w:rPr>
                <w:sz w:val="28"/>
                <w:szCs w:val="28"/>
                <w:lang w:val="en-US"/>
              </w:rPr>
              <w:tab/>
            </w:r>
            <w:r w:rsidRPr="00E771E4">
              <w:rPr>
                <w:sz w:val="28"/>
                <w:szCs w:val="28"/>
              </w:rPr>
              <w:t>D. ống đái.</w:t>
            </w:r>
          </w:p>
          <w:p w14:paraId="11CB5484"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Đơn vị chức năng của thận không bao gồm thành phần nào sau đây ?</w:t>
            </w:r>
          </w:p>
          <w:p w14:paraId="40760F04"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Ống góp</w:t>
            </w:r>
            <w:r w:rsidRPr="00E771E4">
              <w:rPr>
                <w:sz w:val="28"/>
                <w:szCs w:val="28"/>
              </w:rPr>
              <w:tab/>
            </w:r>
            <w:r w:rsidRPr="00E771E4">
              <w:rPr>
                <w:sz w:val="28"/>
                <w:szCs w:val="28"/>
              </w:rPr>
              <w:tab/>
              <w:t>B. Ống thận</w:t>
            </w:r>
            <w:r w:rsidRPr="00E771E4">
              <w:rPr>
                <w:sz w:val="28"/>
                <w:szCs w:val="28"/>
              </w:rPr>
              <w:tab/>
            </w:r>
            <w:r w:rsidRPr="00E771E4">
              <w:rPr>
                <w:sz w:val="28"/>
                <w:szCs w:val="28"/>
              </w:rPr>
              <w:tab/>
              <w:t>C. Cầu thận</w:t>
            </w:r>
            <w:r w:rsidRPr="00E771E4">
              <w:rPr>
                <w:sz w:val="28"/>
                <w:szCs w:val="28"/>
              </w:rPr>
              <w:tab/>
            </w:r>
            <w:r w:rsidRPr="00E771E4">
              <w:rPr>
                <w:sz w:val="28"/>
                <w:szCs w:val="28"/>
              </w:rPr>
              <w:tab/>
              <w:t>D. Nang cầu thận</w:t>
            </w:r>
          </w:p>
          <w:p w14:paraId="0C2AD5BD"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Cầu thận được tạo thành bởi</w:t>
            </w:r>
          </w:p>
          <w:p w14:paraId="6256597F"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một chuỗi các tĩnh mạch thận xếp nối tiếp nhau.</w:t>
            </w:r>
          </w:p>
          <w:p w14:paraId="25B452ED"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B. hệ thống các động mạch thận xếp xen kẽ nhau.</w:t>
            </w:r>
          </w:p>
          <w:p w14:paraId="11DE1642"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C. một búi mao mạch dày đặc.</w:t>
            </w:r>
          </w:p>
          <w:p w14:paraId="10089262"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D. một búi mạch bạch huyết có kích thước bé.</w:t>
            </w:r>
          </w:p>
          <w:p w14:paraId="33E47A1E"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Bộ phận nào dưới đây nằm liền sát với ống đái ?</w:t>
            </w:r>
          </w:p>
          <w:p w14:paraId="5F2D936F"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Bàng quang</w:t>
            </w:r>
            <w:r w:rsidRPr="00E771E4">
              <w:rPr>
                <w:sz w:val="28"/>
                <w:szCs w:val="28"/>
              </w:rPr>
              <w:tab/>
            </w:r>
            <w:r w:rsidRPr="00E771E4">
              <w:rPr>
                <w:sz w:val="28"/>
                <w:szCs w:val="28"/>
              </w:rPr>
              <w:tab/>
            </w:r>
            <w:r w:rsidRPr="00E771E4">
              <w:rPr>
                <w:sz w:val="28"/>
                <w:szCs w:val="28"/>
              </w:rPr>
              <w:tab/>
            </w:r>
            <w:r w:rsidRPr="00E771E4">
              <w:rPr>
                <w:sz w:val="28"/>
                <w:szCs w:val="28"/>
              </w:rPr>
              <w:tab/>
              <w:t>B. Thận</w:t>
            </w:r>
          </w:p>
          <w:p w14:paraId="727DEE8D"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C. Ống dẫn nước tiểu</w:t>
            </w:r>
            <w:r w:rsidRPr="00E771E4">
              <w:rPr>
                <w:sz w:val="28"/>
                <w:szCs w:val="28"/>
              </w:rPr>
              <w:tab/>
            </w:r>
            <w:r w:rsidRPr="00E771E4">
              <w:rPr>
                <w:sz w:val="28"/>
                <w:szCs w:val="28"/>
              </w:rPr>
              <w:tab/>
            </w:r>
            <w:r w:rsidRPr="00E771E4">
              <w:rPr>
                <w:sz w:val="28"/>
                <w:szCs w:val="28"/>
              </w:rPr>
              <w:tab/>
              <w:t>D. Tất cả các phương án còn lại</w:t>
            </w:r>
          </w:p>
          <w:p w14:paraId="64358045" w14:textId="77777777" w:rsidR="00916667" w:rsidRPr="00E771E4" w:rsidRDefault="00916667" w:rsidP="00916667">
            <w:pPr>
              <w:jc w:val="both"/>
            </w:pPr>
            <w:r w:rsidRPr="00E771E4">
              <w:rPr>
                <w:b/>
                <w:bCs/>
              </w:rPr>
              <w:t>Câu 9.</w:t>
            </w:r>
            <w:r w:rsidRPr="00E771E4">
              <w:t xml:space="preserve"> Chọn số liệu thích hợp điền vào chỗ chấm để hoàn thành câu sau : Ở người, thận thải khoảng … các sản phẩm bài tiết hoà tan trong máu (trừ khí cacbônic).</w:t>
            </w:r>
          </w:p>
          <w:p w14:paraId="7386CA61" w14:textId="77777777" w:rsidR="00916667" w:rsidRPr="00E771E4" w:rsidRDefault="00916667" w:rsidP="00916667">
            <w:pPr>
              <w:jc w:val="both"/>
            </w:pPr>
            <w:r w:rsidRPr="00E771E4">
              <w:t>A. 80%      </w:t>
            </w:r>
            <w:r w:rsidRPr="00E771E4">
              <w:tab/>
            </w:r>
            <w:r w:rsidRPr="00E771E4">
              <w:tab/>
              <w:t>B. 70%</w:t>
            </w:r>
            <w:r w:rsidRPr="00E771E4">
              <w:tab/>
            </w:r>
            <w:r w:rsidRPr="00E771E4">
              <w:tab/>
              <w:t>C. 90%      </w:t>
            </w:r>
            <w:r w:rsidRPr="00E771E4">
              <w:tab/>
            </w:r>
            <w:r w:rsidRPr="00E771E4">
              <w:tab/>
              <w:t>D. 60%</w:t>
            </w:r>
          </w:p>
          <w:p w14:paraId="150ED9FC" w14:textId="77777777" w:rsidR="00916667" w:rsidRPr="00E771E4" w:rsidRDefault="00916667" w:rsidP="00916667">
            <w:pPr>
              <w:jc w:val="both"/>
            </w:pPr>
            <w:r w:rsidRPr="00E771E4">
              <w:rPr>
                <w:b/>
                <w:bCs/>
              </w:rPr>
              <w:t>Câu 10.</w:t>
            </w:r>
            <w:r w:rsidRPr="00E771E4">
              <w:t xml:space="preserve"> Cơ quan nào dưới đây không tham gia vào hoạt động bài tiết ?</w:t>
            </w:r>
          </w:p>
          <w:p w14:paraId="75CD5E01" w14:textId="77777777" w:rsidR="00916667" w:rsidRPr="00E771E4" w:rsidRDefault="00916667" w:rsidP="00916667">
            <w:pPr>
              <w:jc w:val="both"/>
            </w:pPr>
            <w:r w:rsidRPr="00E771E4">
              <w:t>A. Ruột già      </w:t>
            </w:r>
            <w:r w:rsidRPr="00E771E4">
              <w:tab/>
              <w:t>B. Phổi</w:t>
            </w:r>
            <w:r w:rsidRPr="00E771E4">
              <w:tab/>
            </w:r>
            <w:r w:rsidRPr="00E771E4">
              <w:tab/>
              <w:t>C. Thận      </w:t>
            </w:r>
            <w:r w:rsidRPr="00E771E4">
              <w:tab/>
            </w:r>
            <w:r w:rsidRPr="00E771E4">
              <w:tab/>
              <w:t>D. Da</w:t>
            </w:r>
          </w:p>
          <w:p w14:paraId="629C34D0" w14:textId="77777777" w:rsidR="00916667" w:rsidRPr="00E771E4" w:rsidRDefault="00916667" w:rsidP="00916667">
            <w:pPr>
              <w:jc w:val="center"/>
            </w:pPr>
            <w:r w:rsidRPr="00E771E4">
              <w:rPr>
                <w:b/>
                <w:bCs/>
              </w:rPr>
              <w:t>Đáp án</w:t>
            </w:r>
          </w:p>
          <w:tbl>
            <w:tblPr>
              <w:tblW w:w="94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36"/>
              <w:gridCol w:w="1836"/>
              <w:gridCol w:w="1836"/>
              <w:gridCol w:w="1795"/>
              <w:gridCol w:w="2192"/>
            </w:tblGrid>
            <w:tr w:rsidR="00916667" w:rsidRPr="00E771E4" w14:paraId="46BBE741" w14:textId="77777777"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A2F17F" w14:textId="77777777" w:rsidR="00916667" w:rsidRPr="00E771E4" w:rsidRDefault="00916667" w:rsidP="00916667">
                  <w:r w:rsidRPr="00E771E4">
                    <w:t>1.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175820" w14:textId="77777777" w:rsidR="00916667" w:rsidRPr="00E771E4" w:rsidRDefault="00916667" w:rsidP="00916667">
                  <w:r w:rsidRPr="00E771E4">
                    <w:t>2.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9C85F1" w14:textId="77777777" w:rsidR="00916667" w:rsidRPr="00E771E4" w:rsidRDefault="00916667" w:rsidP="00916667">
                  <w:r w:rsidRPr="00E771E4">
                    <w:t>3.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CB1883" w14:textId="77777777" w:rsidR="00916667" w:rsidRPr="00E771E4" w:rsidRDefault="00916667" w:rsidP="00916667">
                  <w:r w:rsidRPr="00E771E4">
                    <w:t>4.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7828A4" w14:textId="77777777" w:rsidR="00916667" w:rsidRPr="00E771E4" w:rsidRDefault="00916667" w:rsidP="00916667">
                  <w:r w:rsidRPr="00E771E4">
                    <w:t>5. B</w:t>
                  </w:r>
                </w:p>
              </w:tc>
            </w:tr>
            <w:tr w:rsidR="00916667" w:rsidRPr="00E771E4" w14:paraId="20235C44" w14:textId="77777777"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A393FD" w14:textId="77777777" w:rsidR="00916667" w:rsidRPr="00E771E4" w:rsidRDefault="00916667" w:rsidP="00916667">
                  <w:r w:rsidRPr="00E771E4">
                    <w:t>6.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710F8C" w14:textId="77777777" w:rsidR="00916667" w:rsidRPr="00E771E4" w:rsidRDefault="00916667" w:rsidP="00916667">
                  <w:r w:rsidRPr="00E771E4">
                    <w:t>7.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6E685D" w14:textId="77777777" w:rsidR="00916667" w:rsidRPr="00E771E4" w:rsidRDefault="00916667" w:rsidP="00916667">
                  <w:r w:rsidRPr="00E771E4">
                    <w:t>8.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A6B764" w14:textId="77777777" w:rsidR="00916667" w:rsidRPr="00E771E4" w:rsidRDefault="00916667" w:rsidP="00916667">
                  <w:r w:rsidRPr="00E771E4">
                    <w:t>9.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D637B0" w14:textId="77777777" w:rsidR="00916667" w:rsidRPr="00E771E4" w:rsidRDefault="00916667" w:rsidP="00916667">
                  <w:r w:rsidRPr="00E771E4">
                    <w:t>10. A</w:t>
                  </w:r>
                </w:p>
              </w:tc>
            </w:tr>
          </w:tbl>
          <w:p w14:paraId="079763D0" w14:textId="77777777" w:rsidR="00916667" w:rsidRPr="00E771E4" w:rsidRDefault="00916667" w:rsidP="00916667">
            <w:pPr>
              <w:jc w:val="center"/>
              <w:rPr>
                <w:b/>
              </w:rPr>
            </w:pPr>
          </w:p>
        </w:tc>
      </w:tr>
      <w:tr w:rsidR="00916667" w:rsidRPr="00E771E4" w14:paraId="7222ED08" w14:textId="77777777" w:rsidTr="0030698F">
        <w:tc>
          <w:tcPr>
            <w:tcW w:w="9730" w:type="dxa"/>
            <w:gridSpan w:val="3"/>
            <w:shd w:val="clear" w:color="auto" w:fill="auto"/>
            <w:vAlign w:val="center"/>
          </w:tcPr>
          <w:p w14:paraId="1636D659" w14:textId="77777777" w:rsidR="00916667" w:rsidRPr="00E771E4" w:rsidRDefault="00916667" w:rsidP="00916667">
            <w:pPr>
              <w:jc w:val="center"/>
              <w:rPr>
                <w:b/>
              </w:rPr>
            </w:pPr>
            <w:r w:rsidRPr="00E771E4">
              <w:rPr>
                <w:b/>
              </w:rPr>
              <w:t>HOẠT ĐỘNG 4: Hoạt động vận dụng (8’)</w:t>
            </w:r>
          </w:p>
          <w:p w14:paraId="50C9D19F" w14:textId="77777777" w:rsidR="0030698F" w:rsidRPr="00DE74CE" w:rsidRDefault="0030698F" w:rsidP="0030698F">
            <w:pPr>
              <w:widowControl w:val="0"/>
              <w:autoSpaceDE w:val="0"/>
              <w:autoSpaceDN w:val="0"/>
              <w:spacing w:line="276" w:lineRule="auto"/>
              <w:contextualSpacing/>
              <w:rPr>
                <w:rFonts w:eastAsia="Times New Roman"/>
                <w:bCs/>
                <w:iCs/>
              </w:rPr>
            </w:pPr>
            <w:r w:rsidRPr="00DE74CE">
              <w:rPr>
                <w:rFonts w:eastAsia="Times New Roman"/>
                <w:b/>
                <w:bCs/>
                <w:iCs/>
              </w:rPr>
              <w:t xml:space="preserve">a. </w:t>
            </w:r>
            <w:r w:rsidRPr="00DE74CE">
              <w:rPr>
                <w:rFonts w:eastAsia="Times New Roman"/>
                <w:b/>
                <w:bCs/>
                <w:iCs/>
                <w:lang w:val="vi-VN"/>
              </w:rPr>
              <w:t>Mục tiêu:</w:t>
            </w:r>
            <w:r w:rsidRPr="00DE74CE">
              <w:rPr>
                <w:rFonts w:eastAsia="Times New Roman"/>
                <w:b/>
                <w:bCs/>
                <w:iCs/>
              </w:rPr>
              <w:t xml:space="preserve"> </w:t>
            </w:r>
            <w:r w:rsidRPr="00DE74CE">
              <w:rPr>
                <w:rFonts w:eastAsia="Times New Roman"/>
                <w:bCs/>
                <w:iCs/>
              </w:rPr>
              <w:t>Vận dụng các kiến thức vừa học quyết các vấn đề học tập và thực tiễn.</w:t>
            </w:r>
          </w:p>
          <w:p w14:paraId="697BB0ED" w14:textId="77777777" w:rsidR="0030698F" w:rsidRPr="00DE74CE" w:rsidRDefault="0030698F" w:rsidP="0030698F">
            <w:pPr>
              <w:widowControl w:val="0"/>
              <w:autoSpaceDE w:val="0"/>
              <w:autoSpaceDN w:val="0"/>
              <w:spacing w:line="276" w:lineRule="auto"/>
              <w:contextualSpacing/>
              <w:rPr>
                <w:rFonts w:eastAsia="Times New Roman"/>
                <w:bCs/>
                <w:iCs/>
              </w:rPr>
            </w:pPr>
            <w:r w:rsidRPr="00DE74CE">
              <w:rPr>
                <w:rFonts w:eastAsia="Times New Roman"/>
                <w:b/>
                <w:bCs/>
                <w:iCs/>
              </w:rPr>
              <w:t>b. Nội dung</w:t>
            </w:r>
            <w:r>
              <w:rPr>
                <w:rFonts w:eastAsia="Times New Roman"/>
                <w:b/>
                <w:bCs/>
                <w:iCs/>
              </w:rPr>
              <w:t>:</w:t>
            </w:r>
            <w:r w:rsidRPr="00DE74CE">
              <w:rPr>
                <w:rFonts w:eastAsia="Times New Roman"/>
                <w:bCs/>
                <w:iCs/>
              </w:rPr>
              <w:t xml:space="preserve">  Dạy học trên lớp, hoạt động nhóm, hoạt động cá nhân.</w:t>
            </w:r>
          </w:p>
          <w:p w14:paraId="493F7114" w14:textId="77777777" w:rsidR="0030698F" w:rsidRPr="00DE74CE" w:rsidRDefault="0030698F" w:rsidP="0030698F">
            <w:pPr>
              <w:widowControl w:val="0"/>
              <w:autoSpaceDE w:val="0"/>
              <w:autoSpaceDN w:val="0"/>
              <w:spacing w:line="276" w:lineRule="auto"/>
              <w:contextualSpacing/>
              <w:rPr>
                <w:rFonts w:eastAsia="Times New Roman"/>
                <w:lang w:val="nl-NL"/>
              </w:rPr>
            </w:pPr>
            <w:r w:rsidRPr="00DE74CE">
              <w:rPr>
                <w:rFonts w:eastAsia="Times New Roman"/>
                <w:b/>
                <w:lang w:val="nl-NL"/>
              </w:rPr>
              <w:t xml:space="preserve">c. Sản phẩm: </w:t>
            </w:r>
            <w:r w:rsidRPr="00DE74CE">
              <w:rPr>
                <w:rFonts w:eastAsia="Times New Roman"/>
                <w:lang w:val="nl-NL"/>
              </w:rPr>
              <w:t>HS vận dụng các kiến thức vào giải quyết các nhiệm vụ đặt ra.</w:t>
            </w:r>
          </w:p>
          <w:p w14:paraId="21E1E535" w14:textId="77777777" w:rsidR="00916667" w:rsidRPr="00E771E4" w:rsidRDefault="0030698F" w:rsidP="0030698F">
            <w:pPr>
              <w:jc w:val="both"/>
              <w:rPr>
                <w:b/>
              </w:rPr>
            </w:pPr>
            <w:r w:rsidRPr="00DE74CE">
              <w:rPr>
                <w:rFonts w:eastAsia="Times New Roman"/>
                <w:b/>
                <w:lang w:val="nl-NL"/>
              </w:rPr>
              <w:t>d. Tổ chức thực hiện</w:t>
            </w:r>
            <w:r w:rsidRPr="00DE74CE">
              <w:rPr>
                <w:rFonts w:eastAsia="Times New Roman"/>
                <w:b/>
                <w:bCs/>
                <w:iCs/>
                <w:lang w:val="nl-NL"/>
              </w:rPr>
              <w:t>:</w:t>
            </w:r>
            <w:r w:rsidRPr="00DE74CE">
              <w:rPr>
                <w:rFonts w:eastAsia="Times New Roman"/>
                <w:bCs/>
                <w:iCs/>
                <w:lang w:val="nl-NL"/>
              </w:rPr>
              <w:t>GV sử dụng phương pháp vấn đáp tìm tòi, tổ chức cho học sinh tìm tòi, mở rộng các kiến thức liên quan.</w:t>
            </w:r>
          </w:p>
        </w:tc>
      </w:tr>
      <w:tr w:rsidR="00916667" w:rsidRPr="00E771E4" w14:paraId="48C32473" w14:textId="77777777" w:rsidTr="0030698F">
        <w:tc>
          <w:tcPr>
            <w:tcW w:w="3395" w:type="dxa"/>
            <w:shd w:val="clear" w:color="auto" w:fill="auto"/>
          </w:tcPr>
          <w:p w14:paraId="40EC3063" w14:textId="77777777" w:rsidR="00916667" w:rsidRPr="00E771E4" w:rsidRDefault="00916667" w:rsidP="00916667">
            <w:pPr>
              <w:jc w:val="both"/>
              <w:rPr>
                <w:b/>
                <w:lang w:val="en-CA"/>
              </w:rPr>
            </w:pPr>
            <w:r w:rsidRPr="00E771E4">
              <w:rPr>
                <w:b/>
                <w:lang w:val="en-CA"/>
              </w:rPr>
              <w:t>1. Chuyển giao nhiệm vụ học tập</w:t>
            </w:r>
          </w:p>
          <w:p w14:paraId="40090FC5" w14:textId="77777777" w:rsidR="00916667" w:rsidRPr="00E771E4" w:rsidRDefault="00916667" w:rsidP="00916667">
            <w:pPr>
              <w:jc w:val="both"/>
              <w:rPr>
                <w:lang w:val="en-CA"/>
              </w:rPr>
            </w:pPr>
            <w:r w:rsidRPr="00E771E4">
              <w:rPr>
                <w:lang w:val="en-CA"/>
              </w:rPr>
              <w:t xml:space="preserve">GV chia lớp thành nhiều nhóm </w:t>
            </w:r>
          </w:p>
          <w:p w14:paraId="36AECF2F" w14:textId="77777777" w:rsidR="00916667" w:rsidRPr="00E771E4" w:rsidRDefault="00916667" w:rsidP="00916667">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14:paraId="6B4F1703" w14:textId="77777777" w:rsidR="00916667" w:rsidRPr="00E771E4" w:rsidRDefault="00916667" w:rsidP="00916667">
            <w:pPr>
              <w:jc w:val="both"/>
            </w:pPr>
            <w:r w:rsidRPr="00E771E4">
              <w:rPr>
                <w:lang w:val="en-CA"/>
              </w:rPr>
              <w:t>+</w:t>
            </w:r>
            <w:r w:rsidRPr="00E771E4">
              <w:rPr>
                <w:shd w:val="clear" w:color="auto" w:fill="FFFFFF"/>
              </w:rPr>
              <w:t xml:space="preserve">  Vì sao có sự khác nhau về thành phần của nước tiểu đầu và máu ?</w:t>
            </w:r>
            <w:r w:rsidRPr="00E771E4">
              <w:rPr>
                <w:b/>
                <w:lang w:val="en-CA"/>
              </w:rPr>
              <w:t>2. Đánh giá kết quả thực hiện nhiệm vụ học tập:</w:t>
            </w:r>
          </w:p>
          <w:p w14:paraId="5432BF3B" w14:textId="77777777" w:rsidR="00916667" w:rsidRPr="00E771E4" w:rsidRDefault="00916667" w:rsidP="00916667">
            <w:pPr>
              <w:jc w:val="both"/>
            </w:pPr>
            <w:r w:rsidRPr="00E771E4">
              <w:t>- GV gọi đại diện của mỗi nhóm trình bày nội dung đã thảo luận.</w:t>
            </w:r>
          </w:p>
          <w:p w14:paraId="39DF1F10" w14:textId="77777777" w:rsidR="00916667" w:rsidRPr="00E771E4" w:rsidRDefault="00916667" w:rsidP="00916667">
            <w:pPr>
              <w:jc w:val="both"/>
            </w:pPr>
            <w:r w:rsidRPr="00E771E4">
              <w:t>- GV chỉ định ngẫu nhiên HS khác bổ sung.</w:t>
            </w:r>
          </w:p>
          <w:p w14:paraId="3FB7807B" w14:textId="77777777" w:rsidR="00916667" w:rsidRPr="00E771E4" w:rsidRDefault="00916667" w:rsidP="00916667">
            <w:pPr>
              <w:jc w:val="both"/>
            </w:pPr>
            <w:r w:rsidRPr="00E771E4">
              <w:t>- GV kiểm tra sản phẩm thu ở vở bài tập.</w:t>
            </w:r>
          </w:p>
          <w:p w14:paraId="7DC8B616" w14:textId="77777777" w:rsidR="00916667" w:rsidRPr="00E771E4" w:rsidRDefault="00916667" w:rsidP="00916667">
            <w:pPr>
              <w:jc w:val="both"/>
            </w:pPr>
            <w:r w:rsidRPr="00E771E4">
              <w:t>- GV</w:t>
            </w:r>
            <w:r w:rsidRPr="00E771E4">
              <w:rPr>
                <w:lang w:val="en-CA"/>
              </w:rPr>
              <w:t xml:space="preserve"> phân tích báo cáo kết quả của HS theo hướng dẫn dắt đến câu trả lời hoàn thiện.</w:t>
            </w:r>
          </w:p>
        </w:tc>
        <w:tc>
          <w:tcPr>
            <w:tcW w:w="3317" w:type="dxa"/>
            <w:shd w:val="clear" w:color="auto" w:fill="auto"/>
          </w:tcPr>
          <w:p w14:paraId="17FE6E2B" w14:textId="77777777" w:rsidR="00916667" w:rsidRPr="00E771E4" w:rsidRDefault="00916667" w:rsidP="00916667">
            <w:pPr>
              <w:jc w:val="both"/>
              <w:rPr>
                <w:b/>
              </w:rPr>
            </w:pPr>
            <w:r w:rsidRPr="00E771E4">
              <w:rPr>
                <w:b/>
                <w:lang w:val="en-CA"/>
              </w:rPr>
              <w:t>1. Thực hiện nhiệm vụ học tập</w:t>
            </w:r>
          </w:p>
          <w:p w14:paraId="16D52AFC" w14:textId="77777777" w:rsidR="00916667" w:rsidRPr="00E771E4" w:rsidRDefault="00916667" w:rsidP="00916667">
            <w:pPr>
              <w:jc w:val="both"/>
              <w:rPr>
                <w:lang w:val="en-CA"/>
              </w:rPr>
            </w:pPr>
            <w:r w:rsidRPr="00E771E4">
              <w:rPr>
                <w:lang w:val="en-CA"/>
              </w:rPr>
              <w:t>HS xem lại kiến thức đã học, thảo luận để trả lời các câu hỏi.</w:t>
            </w:r>
          </w:p>
          <w:p w14:paraId="0ADEC457" w14:textId="77777777" w:rsidR="00916667" w:rsidRPr="00E771E4" w:rsidRDefault="00916667" w:rsidP="00916667">
            <w:pPr>
              <w:jc w:val="both"/>
              <w:rPr>
                <w:lang w:val="en-CA"/>
              </w:rPr>
            </w:pPr>
          </w:p>
          <w:p w14:paraId="1F1EF953" w14:textId="77777777" w:rsidR="00916667" w:rsidRPr="00E771E4" w:rsidRDefault="00916667" w:rsidP="00916667">
            <w:pPr>
              <w:jc w:val="both"/>
              <w:rPr>
                <w:lang w:val="en-CA"/>
              </w:rPr>
            </w:pPr>
          </w:p>
          <w:p w14:paraId="024FB614" w14:textId="77777777" w:rsidR="00916667" w:rsidRPr="00E771E4" w:rsidRDefault="00916667" w:rsidP="00916667">
            <w:pPr>
              <w:jc w:val="both"/>
              <w:rPr>
                <w:lang w:val="en-CA"/>
              </w:rPr>
            </w:pPr>
          </w:p>
          <w:p w14:paraId="4708D756" w14:textId="77777777" w:rsidR="00916667" w:rsidRPr="00E771E4" w:rsidRDefault="00916667" w:rsidP="00916667">
            <w:pPr>
              <w:jc w:val="both"/>
              <w:rPr>
                <w:lang w:val="en-CA"/>
              </w:rPr>
            </w:pPr>
          </w:p>
          <w:p w14:paraId="3939CF51" w14:textId="77777777" w:rsidR="00916667" w:rsidRPr="00E771E4" w:rsidRDefault="00916667" w:rsidP="00916667">
            <w:pPr>
              <w:jc w:val="both"/>
              <w:rPr>
                <w:lang w:val="en-CA"/>
              </w:rPr>
            </w:pPr>
          </w:p>
          <w:p w14:paraId="79D3356F" w14:textId="77777777" w:rsidR="00916667" w:rsidRPr="00E771E4" w:rsidRDefault="00916667" w:rsidP="00916667">
            <w:pPr>
              <w:jc w:val="both"/>
              <w:rPr>
                <w:lang w:val="en-CA"/>
              </w:rPr>
            </w:pPr>
          </w:p>
          <w:p w14:paraId="36B5C974" w14:textId="77777777" w:rsidR="00916667" w:rsidRPr="00E771E4" w:rsidRDefault="00916667" w:rsidP="00916667">
            <w:pPr>
              <w:jc w:val="both"/>
              <w:rPr>
                <w:lang w:val="en-CA"/>
              </w:rPr>
            </w:pPr>
          </w:p>
          <w:p w14:paraId="76FE30CB" w14:textId="77777777" w:rsidR="00916667" w:rsidRPr="00E771E4" w:rsidRDefault="00916667" w:rsidP="00916667">
            <w:pPr>
              <w:jc w:val="both"/>
              <w:rPr>
                <w:lang w:val="en-CA"/>
              </w:rPr>
            </w:pPr>
          </w:p>
          <w:p w14:paraId="10A2CACB" w14:textId="77777777" w:rsidR="00916667" w:rsidRPr="00E771E4" w:rsidRDefault="00916667" w:rsidP="00916667">
            <w:pPr>
              <w:jc w:val="both"/>
              <w:rPr>
                <w:b/>
              </w:rPr>
            </w:pPr>
            <w:r w:rsidRPr="00E771E4">
              <w:rPr>
                <w:b/>
                <w:lang w:val="en-CA"/>
              </w:rPr>
              <w:t>2. Báo cáo kết quả hoạt  động và thảo luận</w:t>
            </w:r>
          </w:p>
          <w:p w14:paraId="504A88B7" w14:textId="77777777" w:rsidR="00916667" w:rsidRPr="00E771E4" w:rsidRDefault="00916667" w:rsidP="00916667">
            <w:pPr>
              <w:jc w:val="both"/>
            </w:pPr>
          </w:p>
          <w:p w14:paraId="566BAC72" w14:textId="77777777" w:rsidR="00916667" w:rsidRPr="00E771E4" w:rsidRDefault="00916667" w:rsidP="00916667">
            <w:pPr>
              <w:jc w:val="both"/>
            </w:pPr>
            <w:r w:rsidRPr="00E771E4">
              <w:t>- HS trả lời.</w:t>
            </w:r>
          </w:p>
          <w:p w14:paraId="7BC374B1" w14:textId="77777777" w:rsidR="00916667" w:rsidRPr="00E771E4" w:rsidRDefault="00916667" w:rsidP="00916667">
            <w:pPr>
              <w:jc w:val="both"/>
            </w:pPr>
          </w:p>
          <w:p w14:paraId="14609DFE" w14:textId="77777777" w:rsidR="00916667" w:rsidRPr="00E771E4" w:rsidRDefault="00916667" w:rsidP="00916667">
            <w:pPr>
              <w:jc w:val="both"/>
            </w:pPr>
          </w:p>
          <w:p w14:paraId="5999DE22" w14:textId="77777777" w:rsidR="00916667" w:rsidRPr="00E771E4" w:rsidRDefault="00916667" w:rsidP="00916667">
            <w:pPr>
              <w:jc w:val="both"/>
            </w:pPr>
            <w:r w:rsidRPr="00E771E4">
              <w:t>- HS nộp vở bài tập.</w:t>
            </w:r>
          </w:p>
          <w:p w14:paraId="7EEB956A" w14:textId="77777777" w:rsidR="00916667" w:rsidRPr="00E771E4" w:rsidRDefault="00916667" w:rsidP="00916667">
            <w:pPr>
              <w:jc w:val="both"/>
            </w:pPr>
          </w:p>
          <w:p w14:paraId="2ED00642" w14:textId="77777777" w:rsidR="00916667" w:rsidRPr="00E771E4" w:rsidRDefault="00916667" w:rsidP="00916667">
            <w:pPr>
              <w:jc w:val="both"/>
            </w:pPr>
            <w:r w:rsidRPr="00E771E4">
              <w:t>- HS tự ghi nhớ nội dung trả lời đã hoàn thiện.</w:t>
            </w:r>
          </w:p>
          <w:p w14:paraId="7D8CEA77" w14:textId="77777777" w:rsidR="00916667" w:rsidRPr="00E771E4" w:rsidRDefault="00916667" w:rsidP="00916667">
            <w:pPr>
              <w:jc w:val="both"/>
            </w:pPr>
          </w:p>
        </w:tc>
        <w:tc>
          <w:tcPr>
            <w:tcW w:w="3018" w:type="dxa"/>
            <w:shd w:val="clear" w:color="auto" w:fill="auto"/>
          </w:tcPr>
          <w:p w14:paraId="220BC4ED" w14:textId="77777777" w:rsidR="00916667" w:rsidRPr="00E771E4" w:rsidRDefault="00916667" w:rsidP="00916667">
            <w:pPr>
              <w:pStyle w:val="NormalWeb"/>
              <w:spacing w:before="0" w:beforeAutospacing="0" w:after="240" w:afterAutospacing="0" w:line="360" w:lineRule="atLeast"/>
              <w:ind w:left="48" w:right="48"/>
              <w:jc w:val="both"/>
              <w:rPr>
                <w:sz w:val="28"/>
                <w:szCs w:val="28"/>
              </w:rPr>
            </w:pPr>
            <w:r w:rsidRPr="00E771E4">
              <w:rPr>
                <w:sz w:val="28"/>
                <w:szCs w:val="28"/>
              </w:rPr>
              <w:t xml:space="preserve"> Điểm khác nhau :</w:t>
            </w:r>
          </w:p>
          <w:p w14:paraId="388E8EF1" w14:textId="77777777" w:rsidR="00916667" w:rsidRPr="00E771E4" w:rsidRDefault="00916667" w:rsidP="00916667">
            <w:pPr>
              <w:pStyle w:val="NormalWeb"/>
              <w:spacing w:before="0" w:beforeAutospacing="0" w:after="240" w:afterAutospacing="0" w:line="360" w:lineRule="atLeast"/>
              <w:ind w:left="48" w:right="48"/>
              <w:jc w:val="both"/>
              <w:rPr>
                <w:sz w:val="28"/>
                <w:szCs w:val="28"/>
              </w:rPr>
            </w:pPr>
            <w:r w:rsidRPr="00E771E4">
              <w:rPr>
                <w:sz w:val="28"/>
                <w:szCs w:val="28"/>
              </w:rPr>
              <w:t>+ Nước tiểu đầu : Không có các tế bào máu và prôtêin có kích thước lớn</w:t>
            </w:r>
          </w:p>
          <w:p w14:paraId="500E7B08" w14:textId="77777777" w:rsidR="00916667" w:rsidRPr="00E771E4" w:rsidRDefault="00916667" w:rsidP="00916667">
            <w:pPr>
              <w:pStyle w:val="NormalWeb"/>
              <w:spacing w:before="0" w:beforeAutospacing="0" w:after="240" w:afterAutospacing="0" w:line="360" w:lineRule="atLeast"/>
              <w:ind w:left="48" w:right="48"/>
              <w:jc w:val="both"/>
              <w:rPr>
                <w:sz w:val="28"/>
                <w:szCs w:val="28"/>
              </w:rPr>
            </w:pPr>
            <w:r w:rsidRPr="00E771E4">
              <w:rPr>
                <w:sz w:val="28"/>
                <w:szCs w:val="28"/>
              </w:rPr>
              <w:t>+ Máu : Có các tế bào máu và các prôtêin có kích thước lớn.</w:t>
            </w:r>
          </w:p>
          <w:p w14:paraId="5692C6AF" w14:textId="77777777" w:rsidR="00916667" w:rsidRPr="00E771E4" w:rsidRDefault="00916667" w:rsidP="00916667">
            <w:pPr>
              <w:pStyle w:val="NormalWeb"/>
              <w:spacing w:before="0" w:beforeAutospacing="0" w:after="240" w:afterAutospacing="0" w:line="360" w:lineRule="atLeast"/>
              <w:ind w:left="48" w:right="48"/>
              <w:jc w:val="both"/>
              <w:rPr>
                <w:sz w:val="28"/>
                <w:szCs w:val="28"/>
              </w:rPr>
            </w:pPr>
            <w:r w:rsidRPr="00E771E4">
              <w:rPr>
                <w:sz w:val="28"/>
                <w:szCs w:val="28"/>
              </w:rPr>
              <w:t>- Giải thích sự khác nhau :</w:t>
            </w:r>
          </w:p>
          <w:p w14:paraId="57DD0D2D" w14:textId="77777777" w:rsidR="00916667" w:rsidRPr="00E771E4" w:rsidRDefault="00916667" w:rsidP="00916667">
            <w:pPr>
              <w:pStyle w:val="NormalWeb"/>
              <w:spacing w:before="0" w:beforeAutospacing="0" w:after="240" w:afterAutospacing="0" w:line="360" w:lineRule="atLeast"/>
              <w:ind w:left="48" w:right="48"/>
              <w:jc w:val="both"/>
              <w:rPr>
                <w:sz w:val="28"/>
                <w:szCs w:val="28"/>
              </w:rPr>
            </w:pPr>
            <w:r w:rsidRPr="00E771E4">
              <w:rPr>
                <w:sz w:val="28"/>
                <w:szCs w:val="28"/>
              </w:rPr>
              <w:t>+ Nước tiểu đầu là sản phẩm của quá trình lọc máu ở cầu thận.</w:t>
            </w:r>
          </w:p>
          <w:p w14:paraId="564F5CE0" w14:textId="77777777" w:rsidR="00916667" w:rsidRPr="00E771E4" w:rsidRDefault="00916667" w:rsidP="00916667">
            <w:pPr>
              <w:pStyle w:val="NormalWeb"/>
              <w:spacing w:before="0" w:beforeAutospacing="0" w:after="240" w:afterAutospacing="0" w:line="360" w:lineRule="atLeast"/>
              <w:ind w:left="48" w:right="48"/>
              <w:jc w:val="both"/>
              <w:rPr>
                <w:sz w:val="28"/>
                <w:szCs w:val="28"/>
              </w:rPr>
            </w:pPr>
            <w:r w:rsidRPr="00E771E4">
              <w:rPr>
                <w:sz w:val="28"/>
                <w:szCs w:val="28"/>
              </w:rPr>
              <w:t>+ Quá trình lọc máu ở cầu thận diễn ra do sự chênh lệch về áp suất giữa máu và nang cầu thận (áp suất lọc), phụ thuộc vào kích thước lỗ lọc.</w:t>
            </w:r>
          </w:p>
          <w:p w14:paraId="3DAADBEF" w14:textId="77777777" w:rsidR="00916667" w:rsidRPr="00E771E4" w:rsidRDefault="00916667" w:rsidP="00916667">
            <w:pPr>
              <w:pStyle w:val="NormalWeb"/>
              <w:spacing w:before="0" w:beforeAutospacing="0" w:after="240" w:afterAutospacing="0" w:line="360" w:lineRule="atLeast"/>
              <w:ind w:left="48" w:right="48"/>
              <w:jc w:val="both"/>
              <w:rPr>
                <w:sz w:val="28"/>
                <w:szCs w:val="28"/>
              </w:rPr>
            </w:pPr>
            <w:r w:rsidRPr="00E771E4">
              <w:rPr>
                <w:sz w:val="28"/>
                <w:szCs w:val="28"/>
              </w:rPr>
              <w:t>+ Màng lọc là vách mao mạch với kích thước lỗ là 30 - 40A.</w:t>
            </w:r>
          </w:p>
          <w:p w14:paraId="5EC44281" w14:textId="77777777" w:rsidR="00916667" w:rsidRPr="00E771E4" w:rsidRDefault="00916667" w:rsidP="00916667">
            <w:pPr>
              <w:pStyle w:val="NormalWeb"/>
              <w:spacing w:before="0" w:beforeAutospacing="0" w:after="240" w:afterAutospacing="0" w:line="360" w:lineRule="atLeast"/>
              <w:ind w:left="48" w:right="48"/>
              <w:jc w:val="both"/>
              <w:rPr>
                <w:sz w:val="28"/>
                <w:szCs w:val="28"/>
              </w:rPr>
            </w:pPr>
            <w:r w:rsidRPr="00E771E4">
              <w:rPr>
                <w:sz w:val="28"/>
                <w:szCs w:val="28"/>
              </w:rPr>
              <w:t>+ Các tế bào máu và các phân tử prôtêin có kích thước lớn nên không qua được lỗ lọc</w:t>
            </w:r>
          </w:p>
          <w:p w14:paraId="2A38312C" w14:textId="77777777" w:rsidR="00916667" w:rsidRPr="00E771E4" w:rsidRDefault="00916667" w:rsidP="00916667"/>
        </w:tc>
      </w:tr>
      <w:tr w:rsidR="00916667" w:rsidRPr="00E771E4" w14:paraId="7A1E0E06" w14:textId="77777777" w:rsidTr="0030698F">
        <w:tc>
          <w:tcPr>
            <w:tcW w:w="9730" w:type="dxa"/>
            <w:gridSpan w:val="3"/>
            <w:shd w:val="clear" w:color="auto" w:fill="auto"/>
          </w:tcPr>
          <w:p w14:paraId="015A23DA" w14:textId="77777777" w:rsidR="00916667" w:rsidRPr="00E771E4" w:rsidRDefault="00916667" w:rsidP="0030698F">
            <w:pPr>
              <w:jc w:val="both"/>
              <w:rPr>
                <w:bCs/>
                <w:lang w:val="it-IT"/>
              </w:rPr>
            </w:pPr>
            <w:r w:rsidRPr="00E771E4">
              <w:rPr>
                <w:bCs/>
                <w:lang w:val="it-IT"/>
              </w:rPr>
              <w:t>Vẽ sơ đồ tư duy bài học</w:t>
            </w:r>
          </w:p>
        </w:tc>
      </w:tr>
    </w:tbl>
    <w:p w14:paraId="6E0D0659" w14:textId="77777777" w:rsidR="00916667" w:rsidRPr="00E771E4" w:rsidRDefault="00916667" w:rsidP="00916667">
      <w:pPr>
        <w:jc w:val="both"/>
        <w:rPr>
          <w:b/>
          <w:lang w:val="pt-BR"/>
        </w:rPr>
      </w:pPr>
      <w:r w:rsidRPr="00E771E4">
        <w:rPr>
          <w:b/>
          <w:lang w:val="pt-BR"/>
        </w:rPr>
        <w:t>4. Hướng dẫn về nhà:</w:t>
      </w:r>
    </w:p>
    <w:p w14:paraId="04B9679E" w14:textId="77777777" w:rsidR="00916667" w:rsidRPr="00E771E4" w:rsidRDefault="00916667" w:rsidP="007E09E0">
      <w:pPr>
        <w:numPr>
          <w:ilvl w:val="0"/>
          <w:numId w:val="56"/>
        </w:numPr>
        <w:tabs>
          <w:tab w:val="clear" w:pos="288"/>
          <w:tab w:val="left" w:pos="202"/>
          <w:tab w:val="num" w:pos="720"/>
        </w:tabs>
        <w:spacing w:line="269" w:lineRule="auto"/>
        <w:ind w:firstLine="72"/>
        <w:jc w:val="both"/>
      </w:pPr>
      <w:r w:rsidRPr="00E771E4">
        <w:t>Học bài, trả lời câu hỏi SGK .</w:t>
      </w:r>
    </w:p>
    <w:p w14:paraId="57C8BF6F" w14:textId="77777777" w:rsidR="00916667" w:rsidRPr="00E771E4" w:rsidRDefault="00916667" w:rsidP="007E09E0">
      <w:pPr>
        <w:numPr>
          <w:ilvl w:val="0"/>
          <w:numId w:val="56"/>
        </w:numPr>
        <w:tabs>
          <w:tab w:val="clear" w:pos="288"/>
          <w:tab w:val="left" w:pos="202"/>
          <w:tab w:val="num" w:pos="720"/>
        </w:tabs>
        <w:spacing w:line="269" w:lineRule="auto"/>
        <w:ind w:firstLine="72"/>
        <w:jc w:val="both"/>
        <w:rPr>
          <w:lang w:val="pt-BR"/>
        </w:rPr>
      </w:pPr>
      <w:r w:rsidRPr="00E771E4">
        <w:rPr>
          <w:lang w:val="pt-BR"/>
        </w:rPr>
        <w:t xml:space="preserve">Đọc mục “Em có biết” </w:t>
      </w:r>
    </w:p>
    <w:p w14:paraId="4B64F784" w14:textId="77777777" w:rsidR="00916667" w:rsidRPr="00E771E4" w:rsidRDefault="00916667" w:rsidP="007E09E0">
      <w:pPr>
        <w:numPr>
          <w:ilvl w:val="0"/>
          <w:numId w:val="56"/>
        </w:numPr>
        <w:tabs>
          <w:tab w:val="clear" w:pos="288"/>
          <w:tab w:val="left" w:pos="202"/>
          <w:tab w:val="num" w:pos="720"/>
        </w:tabs>
        <w:spacing w:line="269" w:lineRule="auto"/>
        <w:ind w:firstLine="72"/>
        <w:jc w:val="both"/>
        <w:rPr>
          <w:lang w:val="pt-BR"/>
        </w:rPr>
      </w:pPr>
      <w:r w:rsidRPr="00E771E4">
        <w:rPr>
          <w:lang w:val="pt-BR"/>
        </w:rPr>
        <w:t>Tìm hiểu các tác nhân gây hại cho hệ bài tiết.</w:t>
      </w:r>
    </w:p>
    <w:p w14:paraId="7B7855E5" w14:textId="77777777" w:rsidR="00916667" w:rsidRPr="00E771E4" w:rsidRDefault="00916667" w:rsidP="00916667"/>
    <w:p w14:paraId="52843551" w14:textId="77777777" w:rsidR="00916667" w:rsidRPr="00E771E4" w:rsidRDefault="00916667" w:rsidP="00916667">
      <w:pPr>
        <w:rPr>
          <w:lang w:val="fr-FR"/>
        </w:rPr>
      </w:pPr>
    </w:p>
    <w:p w14:paraId="34FE3978" w14:textId="77777777" w:rsidR="00916667" w:rsidRPr="00E771E4" w:rsidRDefault="00916667" w:rsidP="00916667">
      <w:pPr>
        <w:rPr>
          <w:lang w:val="fr-FR"/>
        </w:rPr>
      </w:pPr>
    </w:p>
    <w:p w14:paraId="17EF90A8" w14:textId="77777777" w:rsidR="00916667" w:rsidRPr="00E771E4" w:rsidRDefault="00916667" w:rsidP="00916667">
      <w:pPr>
        <w:rPr>
          <w:lang w:val="fr-FR"/>
        </w:rPr>
      </w:pPr>
    </w:p>
    <w:p w14:paraId="5C8D2B43" w14:textId="77777777" w:rsidR="00916667" w:rsidRPr="00E771E4" w:rsidRDefault="00916667" w:rsidP="00916667">
      <w:pPr>
        <w:pStyle w:val="Heading3"/>
        <w:rPr>
          <w:rFonts w:ascii="Times New Roman" w:hAnsi="Times New Roman" w:cs="Times New Roman"/>
          <w:sz w:val="28"/>
          <w:szCs w:val="28"/>
          <w:lang w:val="pt-BR"/>
        </w:rPr>
      </w:pPr>
      <w:r w:rsidRPr="00E771E4">
        <w:rPr>
          <w:rFonts w:ascii="Times New Roman" w:hAnsi="Times New Roman" w:cs="Times New Roman"/>
          <w:sz w:val="28"/>
          <w:szCs w:val="28"/>
          <w:u w:val="single"/>
          <w:lang w:val="pt-BR"/>
        </w:rPr>
        <w:t>Bài 39.</w:t>
      </w:r>
      <w:r w:rsidR="00A55981">
        <w:rPr>
          <w:rFonts w:ascii="Times New Roman" w:hAnsi="Times New Roman" w:cs="Times New Roman"/>
          <w:sz w:val="28"/>
          <w:szCs w:val="28"/>
          <w:u w:val="single"/>
          <w:lang w:val="pt-BR"/>
        </w:rPr>
        <w:t xml:space="preserve"> </w:t>
      </w:r>
      <w:r w:rsidRPr="00E771E4">
        <w:rPr>
          <w:rFonts w:ascii="Times New Roman" w:hAnsi="Times New Roman" w:cs="Times New Roman"/>
          <w:sz w:val="28"/>
          <w:szCs w:val="28"/>
          <w:lang w:val="pt-BR"/>
        </w:rPr>
        <w:t>BÀI TIẾT NƯỚC TIỂU</w:t>
      </w:r>
    </w:p>
    <w:p w14:paraId="2EC185F4" w14:textId="77777777" w:rsidR="00916667" w:rsidRPr="00E771E4" w:rsidRDefault="00916667" w:rsidP="00916667">
      <w:pPr>
        <w:rPr>
          <w:lang w:val="pt-BR"/>
        </w:rPr>
      </w:pPr>
    </w:p>
    <w:p w14:paraId="513CA899" w14:textId="77777777" w:rsidR="00916667" w:rsidRPr="00E771E4" w:rsidRDefault="00916667" w:rsidP="00916667">
      <w:pPr>
        <w:rPr>
          <w:b/>
        </w:rPr>
      </w:pPr>
      <w:r w:rsidRPr="00E771E4">
        <w:rPr>
          <w:b/>
        </w:rPr>
        <w:t>I. MỤC TIÊU</w:t>
      </w:r>
    </w:p>
    <w:p w14:paraId="1F1CCFF3" w14:textId="77777777" w:rsidR="00916667" w:rsidRPr="00E771E4" w:rsidRDefault="00916667" w:rsidP="00916667">
      <w:r w:rsidRPr="00E771E4">
        <w:rPr>
          <w:b/>
        </w:rPr>
        <w:t>1.Kiến thức</w:t>
      </w:r>
    </w:p>
    <w:p w14:paraId="2F625301" w14:textId="77777777" w:rsidR="00916667" w:rsidRPr="00E771E4" w:rsidRDefault="00916667" w:rsidP="00916667">
      <w:pPr>
        <w:jc w:val="both"/>
      </w:pPr>
      <w:r w:rsidRPr="00E771E4">
        <w:t>- Cấu tạo trong của thận, hiểu và Hiểu được  vi thể thận là đơn vị chức năng.</w:t>
      </w:r>
    </w:p>
    <w:p w14:paraId="6A1709E7" w14:textId="77777777" w:rsidR="00916667" w:rsidRPr="00E771E4" w:rsidRDefault="00916667" w:rsidP="00916667">
      <w:pPr>
        <w:jc w:val="both"/>
      </w:pPr>
      <w:r w:rsidRPr="00E771E4">
        <w:t>- Chức năng lọc máu hình thành nước tiểu.</w:t>
      </w:r>
    </w:p>
    <w:p w14:paraId="10E3DA22" w14:textId="77777777" w:rsidR="00916667" w:rsidRPr="00E771E4" w:rsidRDefault="00916667" w:rsidP="00916667">
      <w:pPr>
        <w:jc w:val="both"/>
      </w:pPr>
      <w:r w:rsidRPr="00E771E4">
        <w:t>- Nêu quá trình bài tiết nước tiểu</w:t>
      </w:r>
    </w:p>
    <w:p w14:paraId="1033FD75" w14:textId="77777777" w:rsidR="00A55981" w:rsidRPr="00A55981" w:rsidRDefault="00A55981" w:rsidP="00A55981">
      <w:pPr>
        <w:widowControl w:val="0"/>
        <w:autoSpaceDE w:val="0"/>
        <w:autoSpaceDN w:val="0"/>
        <w:spacing w:line="276" w:lineRule="auto"/>
        <w:contextualSpacing/>
        <w:rPr>
          <w:rFonts w:eastAsia="Times New Roman"/>
          <w:b/>
          <w:lang w:eastAsia="en-US"/>
        </w:rPr>
      </w:pPr>
      <w:r w:rsidRPr="00A55981">
        <w:rPr>
          <w:rFonts w:eastAsia="Times New Roman"/>
          <w:b/>
          <w:lang w:eastAsia="en-US"/>
        </w:rPr>
        <w:t>2. Năng lực</w:t>
      </w:r>
    </w:p>
    <w:p w14:paraId="358F2056" w14:textId="77777777" w:rsidR="00A55981" w:rsidRPr="00A55981" w:rsidRDefault="00A55981" w:rsidP="00A55981">
      <w:pPr>
        <w:widowControl w:val="0"/>
        <w:autoSpaceDE w:val="0"/>
        <w:autoSpaceDN w:val="0"/>
        <w:spacing w:line="276" w:lineRule="auto"/>
        <w:contextualSpacing/>
        <w:rPr>
          <w:rFonts w:eastAsia="Times New Roman"/>
          <w:lang w:eastAsia="en-US"/>
        </w:rPr>
      </w:pPr>
      <w:r w:rsidRPr="00A55981">
        <w:rPr>
          <w:rFonts w:eastAsia="Times New Roman"/>
          <w:b/>
          <w:lang w:eastAsia="en-US"/>
        </w:rPr>
        <w:tab/>
      </w:r>
      <w:r w:rsidRPr="00A55981">
        <w:rPr>
          <w:rFonts w:eastAsia="Times New Roman"/>
          <w:b/>
          <w:lang w:eastAsia="en-US"/>
        </w:rPr>
        <w:tab/>
      </w:r>
      <w:r w:rsidRPr="00A55981">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A55981" w:rsidRPr="00A55981" w14:paraId="29429FEF" w14:textId="77777777" w:rsidTr="00F07C8F">
        <w:tc>
          <w:tcPr>
            <w:tcW w:w="5103" w:type="dxa"/>
          </w:tcPr>
          <w:p w14:paraId="4ED84AE0" w14:textId="77777777" w:rsidR="00A55981" w:rsidRPr="00A55981" w:rsidRDefault="00A55981" w:rsidP="00A55981">
            <w:pPr>
              <w:spacing w:line="276" w:lineRule="auto"/>
              <w:contextualSpacing/>
              <w:jc w:val="center"/>
              <w:rPr>
                <w:rFonts w:ascii=".VnTime" w:eastAsia="Times New Roman" w:hAnsi=".VnTime"/>
                <w:lang w:eastAsia="en-US"/>
              </w:rPr>
            </w:pPr>
            <w:r w:rsidRPr="00A55981">
              <w:rPr>
                <w:rFonts w:ascii=".VnTime" w:eastAsia="Times New Roman" w:hAnsi=".VnTime"/>
                <w:lang w:eastAsia="en-US"/>
              </w:rPr>
              <w:t>N¨ng lùc chung</w:t>
            </w:r>
          </w:p>
        </w:tc>
        <w:tc>
          <w:tcPr>
            <w:tcW w:w="3827" w:type="dxa"/>
          </w:tcPr>
          <w:p w14:paraId="5ABD3FBA" w14:textId="77777777" w:rsidR="00A55981" w:rsidRPr="00A55981" w:rsidRDefault="00A55981" w:rsidP="00A55981">
            <w:pPr>
              <w:spacing w:line="276" w:lineRule="auto"/>
              <w:contextualSpacing/>
              <w:jc w:val="center"/>
              <w:rPr>
                <w:rFonts w:ascii=".VnTime" w:eastAsia="Times New Roman" w:hAnsi=".VnTime"/>
                <w:lang w:val="pt-BR" w:eastAsia="en-US"/>
              </w:rPr>
            </w:pPr>
            <w:r w:rsidRPr="00A55981">
              <w:rPr>
                <w:rFonts w:ascii=".VnTime" w:eastAsia="Times New Roman" w:hAnsi=".VnTime"/>
                <w:lang w:val="pt-BR" w:eastAsia="en-US"/>
              </w:rPr>
              <w:t>N¨ng lùc chuyªn biÖt</w:t>
            </w:r>
          </w:p>
        </w:tc>
      </w:tr>
      <w:tr w:rsidR="00A55981" w:rsidRPr="00A55981" w14:paraId="29D34B90" w14:textId="77777777" w:rsidTr="00F07C8F">
        <w:tc>
          <w:tcPr>
            <w:tcW w:w="5103" w:type="dxa"/>
          </w:tcPr>
          <w:p w14:paraId="7BFE53BC" w14:textId="77777777" w:rsidR="00A55981" w:rsidRPr="00A55981" w:rsidRDefault="00A55981" w:rsidP="00A55981">
            <w:pPr>
              <w:spacing w:line="276" w:lineRule="auto"/>
              <w:contextualSpacing/>
              <w:rPr>
                <w:rFonts w:eastAsia="Times New Roman"/>
                <w:lang w:val="vi-VN" w:eastAsia="en-US"/>
              </w:rPr>
            </w:pPr>
            <w:r w:rsidRPr="00A55981">
              <w:rPr>
                <w:rFonts w:eastAsia="Times New Roman"/>
                <w:lang w:val="vi-VN" w:eastAsia="en-US"/>
              </w:rPr>
              <w:t>- Năng lực phát hiện vấn đề</w:t>
            </w:r>
          </w:p>
          <w:p w14:paraId="66DF512D" w14:textId="77777777" w:rsidR="00A55981" w:rsidRPr="00A55981" w:rsidRDefault="00A55981" w:rsidP="00A55981">
            <w:pPr>
              <w:spacing w:line="276" w:lineRule="auto"/>
              <w:contextualSpacing/>
              <w:rPr>
                <w:rFonts w:eastAsia="Times New Roman"/>
                <w:lang w:val="vi-VN" w:eastAsia="en-US"/>
              </w:rPr>
            </w:pPr>
            <w:r w:rsidRPr="00A55981">
              <w:rPr>
                <w:rFonts w:eastAsia="Times New Roman"/>
                <w:lang w:val="vi-VN" w:eastAsia="en-US"/>
              </w:rPr>
              <w:t>- Năng lực giao tiếp</w:t>
            </w:r>
          </w:p>
          <w:p w14:paraId="203A0B2F" w14:textId="77777777" w:rsidR="00A55981" w:rsidRPr="00A55981" w:rsidRDefault="00A55981" w:rsidP="00A55981">
            <w:pPr>
              <w:spacing w:line="276" w:lineRule="auto"/>
              <w:contextualSpacing/>
              <w:rPr>
                <w:rFonts w:eastAsia="Times New Roman"/>
                <w:lang w:val="vi-VN" w:eastAsia="en-US"/>
              </w:rPr>
            </w:pPr>
            <w:r w:rsidRPr="00A55981">
              <w:rPr>
                <w:rFonts w:eastAsia="Times New Roman"/>
                <w:lang w:val="vi-VN" w:eastAsia="en-US"/>
              </w:rPr>
              <w:t>- Năng lực hợp tác</w:t>
            </w:r>
          </w:p>
          <w:p w14:paraId="6DCBC9C3" w14:textId="77777777" w:rsidR="00A55981" w:rsidRPr="00A55981" w:rsidRDefault="00A55981" w:rsidP="00A55981">
            <w:pPr>
              <w:spacing w:line="276" w:lineRule="auto"/>
              <w:contextualSpacing/>
              <w:rPr>
                <w:rFonts w:eastAsia="Times New Roman"/>
                <w:lang w:val="vi-VN" w:eastAsia="en-US"/>
              </w:rPr>
            </w:pPr>
            <w:r w:rsidRPr="00A55981">
              <w:rPr>
                <w:rFonts w:eastAsia="Times New Roman"/>
                <w:lang w:val="vi-VN" w:eastAsia="en-US"/>
              </w:rPr>
              <w:t>- Năng lực tự học</w:t>
            </w:r>
          </w:p>
          <w:p w14:paraId="3E0826D1" w14:textId="77777777" w:rsidR="00A55981" w:rsidRPr="00A55981" w:rsidRDefault="00A55981" w:rsidP="00A55981">
            <w:pPr>
              <w:spacing w:line="276" w:lineRule="auto"/>
              <w:contextualSpacing/>
              <w:rPr>
                <w:rFonts w:ascii=".VnTime" w:eastAsia="Times New Roman" w:hAnsi=".VnTime"/>
                <w:lang w:val="vi-VN" w:eastAsia="en-US"/>
              </w:rPr>
            </w:pPr>
            <w:r w:rsidRPr="00A55981">
              <w:rPr>
                <w:rFonts w:ascii=".VnTime" w:eastAsia="Times New Roman" w:hAnsi=".VnTime"/>
                <w:lang w:val="vi-VN" w:eastAsia="en-US"/>
              </w:rPr>
              <w:t>- N¨ng lùc sö dông CNTT vµ TT</w:t>
            </w:r>
          </w:p>
        </w:tc>
        <w:tc>
          <w:tcPr>
            <w:tcW w:w="3827" w:type="dxa"/>
          </w:tcPr>
          <w:p w14:paraId="59C5E5D5" w14:textId="77777777" w:rsidR="00A55981" w:rsidRPr="00A55981" w:rsidRDefault="00A55981" w:rsidP="00A55981">
            <w:pPr>
              <w:spacing w:line="276" w:lineRule="auto"/>
              <w:rPr>
                <w:rFonts w:eastAsia="Times New Roman"/>
                <w:lang w:eastAsia="en-US"/>
              </w:rPr>
            </w:pPr>
            <w:r w:rsidRPr="00A55981">
              <w:rPr>
                <w:rFonts w:eastAsia="Times New Roman"/>
                <w:lang w:eastAsia="en-US"/>
              </w:rPr>
              <w:t>- Năng lực kiến thức sinh học</w:t>
            </w:r>
          </w:p>
          <w:p w14:paraId="180F0847" w14:textId="77777777" w:rsidR="00A55981" w:rsidRPr="00A55981" w:rsidRDefault="00A55981" w:rsidP="00A55981">
            <w:pPr>
              <w:spacing w:line="276" w:lineRule="auto"/>
              <w:rPr>
                <w:rFonts w:eastAsia="Times New Roman"/>
                <w:lang w:eastAsia="en-US"/>
              </w:rPr>
            </w:pPr>
            <w:r w:rsidRPr="00A55981">
              <w:rPr>
                <w:rFonts w:eastAsia="Times New Roman"/>
                <w:lang w:eastAsia="en-US"/>
              </w:rPr>
              <w:t>- Năng lực thực nghiệm</w:t>
            </w:r>
          </w:p>
          <w:p w14:paraId="13BD54DA" w14:textId="77777777" w:rsidR="00A55981" w:rsidRPr="00A55981" w:rsidRDefault="00A55981" w:rsidP="00A55981">
            <w:pPr>
              <w:spacing w:line="276" w:lineRule="auto"/>
              <w:rPr>
                <w:rFonts w:eastAsia="Times New Roman"/>
                <w:lang w:eastAsia="en-US"/>
              </w:rPr>
            </w:pPr>
            <w:r w:rsidRPr="00A55981">
              <w:rPr>
                <w:rFonts w:eastAsia="Times New Roman"/>
                <w:lang w:eastAsia="en-US"/>
              </w:rPr>
              <w:t xml:space="preserve">- Năng lực nghiên cứu khoa học </w:t>
            </w:r>
          </w:p>
          <w:p w14:paraId="616CE67E" w14:textId="77777777" w:rsidR="00A55981" w:rsidRPr="00A55981" w:rsidRDefault="00A55981" w:rsidP="00A55981">
            <w:pPr>
              <w:spacing w:line="276" w:lineRule="auto"/>
              <w:contextualSpacing/>
              <w:rPr>
                <w:rFonts w:eastAsia="Times New Roman"/>
                <w:lang w:val="vi-VN" w:eastAsia="en-US"/>
              </w:rPr>
            </w:pPr>
          </w:p>
        </w:tc>
      </w:tr>
    </w:tbl>
    <w:p w14:paraId="2A069A59" w14:textId="77777777" w:rsidR="00A55981" w:rsidRPr="00A55981" w:rsidRDefault="00A55981" w:rsidP="00A55981">
      <w:pPr>
        <w:widowControl w:val="0"/>
        <w:autoSpaceDE w:val="0"/>
        <w:autoSpaceDN w:val="0"/>
        <w:spacing w:line="276" w:lineRule="auto"/>
        <w:contextualSpacing/>
        <w:rPr>
          <w:rFonts w:eastAsia="Times New Roman"/>
          <w:b/>
          <w:lang w:eastAsia="en-US"/>
        </w:rPr>
      </w:pPr>
      <w:r w:rsidRPr="00A55981">
        <w:rPr>
          <w:rFonts w:eastAsia="Times New Roman"/>
          <w:b/>
          <w:lang w:eastAsia="en-US"/>
        </w:rPr>
        <w:t>3. Về phẩm chất</w:t>
      </w:r>
    </w:p>
    <w:p w14:paraId="5A5C034D" w14:textId="77777777" w:rsidR="00A55981" w:rsidRPr="00A55981" w:rsidRDefault="00A55981" w:rsidP="00A55981">
      <w:pPr>
        <w:shd w:val="clear" w:color="auto" w:fill="FFFFFF"/>
        <w:spacing w:after="120" w:line="276" w:lineRule="auto"/>
        <w:ind w:firstLine="720"/>
        <w:jc w:val="both"/>
        <w:outlineLvl w:val="0"/>
        <w:rPr>
          <w:rFonts w:eastAsia="Times New Roman"/>
          <w:spacing w:val="8"/>
          <w:kern w:val="36"/>
          <w:lang w:eastAsia="en-US"/>
        </w:rPr>
      </w:pPr>
      <w:r w:rsidRPr="00A55981">
        <w:rPr>
          <w:rFonts w:eastAsia="Times New Roman"/>
          <w:b/>
          <w:bCs/>
          <w:spacing w:val="8"/>
          <w:kern w:val="36"/>
          <w:lang w:eastAsia="en-US"/>
        </w:rPr>
        <w:t>G</w:t>
      </w:r>
      <w:r w:rsidRPr="00A55981">
        <w:rPr>
          <w:rFonts w:eastAsia="Times New Roman"/>
          <w:spacing w:val="8"/>
          <w:kern w:val="36"/>
          <w:lang w:eastAsia="en-US"/>
        </w:rPr>
        <w:t>iúp học sinh rèn luyện bản thân phát triển các phẩm chất tốt đẹp: yêu nước, nhân ái, chăm chỉ, trung thực, trách nhiệm.</w:t>
      </w:r>
    </w:p>
    <w:p w14:paraId="16F778F1" w14:textId="77777777" w:rsidR="00A55981" w:rsidRPr="00A55981" w:rsidRDefault="00A55981" w:rsidP="00A55981">
      <w:pPr>
        <w:snapToGrid w:val="0"/>
        <w:spacing w:before="120" w:after="120" w:line="276" w:lineRule="auto"/>
        <w:jc w:val="both"/>
        <w:rPr>
          <w:rFonts w:eastAsia="Calibri"/>
          <w:b/>
          <w:bCs/>
          <w:lang w:eastAsia="en-US"/>
        </w:rPr>
      </w:pPr>
      <w:r w:rsidRPr="00A55981">
        <w:rPr>
          <w:rFonts w:eastAsia="Calibri"/>
          <w:b/>
          <w:bCs/>
          <w:lang w:val="vi-VN" w:eastAsia="en-US"/>
        </w:rPr>
        <w:t xml:space="preserve">II. </w:t>
      </w:r>
      <w:r w:rsidRPr="00A55981">
        <w:rPr>
          <w:rFonts w:eastAsia="Calibri"/>
          <w:b/>
          <w:bCs/>
          <w:lang w:eastAsia="en-US"/>
        </w:rPr>
        <w:t>THIẾT BỊ DẠY HỌC VÀ HỌC LIỆU</w:t>
      </w:r>
    </w:p>
    <w:p w14:paraId="2EE77278" w14:textId="77777777" w:rsidR="00916667" w:rsidRPr="00E771E4" w:rsidRDefault="00916667" w:rsidP="00916667">
      <w:pPr>
        <w:numPr>
          <w:ilvl w:val="0"/>
          <w:numId w:val="1"/>
        </w:numPr>
        <w:jc w:val="both"/>
      </w:pPr>
      <w:r w:rsidRPr="00E771E4">
        <w:t>Giáo viên: Tranh vẽ theo sách giáo khoa</w:t>
      </w:r>
    </w:p>
    <w:p w14:paraId="001F32ED" w14:textId="77777777" w:rsidR="00916667" w:rsidRPr="00E771E4" w:rsidRDefault="00916667" w:rsidP="00916667">
      <w:pPr>
        <w:numPr>
          <w:ilvl w:val="0"/>
          <w:numId w:val="1"/>
        </w:numPr>
        <w:jc w:val="both"/>
        <w:rPr>
          <w:bCs/>
        </w:rPr>
      </w:pPr>
      <w:r w:rsidRPr="00E771E4">
        <w:t>Học sinh: Tìm hiểu trước bài</w:t>
      </w:r>
    </w:p>
    <w:p w14:paraId="47F14C98" w14:textId="77777777" w:rsidR="00916667" w:rsidRPr="00E771E4" w:rsidRDefault="00916667" w:rsidP="00916667">
      <w:pPr>
        <w:jc w:val="both"/>
        <w:rPr>
          <w:b/>
        </w:rPr>
      </w:pPr>
      <w:r w:rsidRPr="00E771E4">
        <w:rPr>
          <w:b/>
        </w:rPr>
        <w:t>III. PHƯƠNG PHÁP/ KỸ THUẬT DẠY HỌC</w:t>
      </w:r>
    </w:p>
    <w:p w14:paraId="0F143A4A" w14:textId="77777777" w:rsidR="00916667" w:rsidRPr="00E771E4" w:rsidRDefault="00916667" w:rsidP="00916667">
      <w:pPr>
        <w:numPr>
          <w:ilvl w:val="0"/>
          <w:numId w:val="1"/>
        </w:numPr>
        <w:jc w:val="both"/>
      </w:pPr>
      <w:r w:rsidRPr="00E771E4">
        <w:t>Động não</w:t>
      </w:r>
    </w:p>
    <w:p w14:paraId="160CED4C" w14:textId="77777777" w:rsidR="00916667" w:rsidRPr="00E771E4" w:rsidRDefault="00916667" w:rsidP="00916667">
      <w:pPr>
        <w:numPr>
          <w:ilvl w:val="0"/>
          <w:numId w:val="1"/>
        </w:numPr>
        <w:jc w:val="both"/>
      </w:pPr>
      <w:r w:rsidRPr="00E771E4">
        <w:t>Trực quan</w:t>
      </w:r>
    </w:p>
    <w:p w14:paraId="08F829DF" w14:textId="77777777" w:rsidR="00916667" w:rsidRPr="00E771E4" w:rsidRDefault="00916667" w:rsidP="00916667">
      <w:pPr>
        <w:numPr>
          <w:ilvl w:val="0"/>
          <w:numId w:val="1"/>
        </w:numPr>
        <w:jc w:val="both"/>
      </w:pPr>
      <w:r w:rsidRPr="00E771E4">
        <w:t>Hoạt động nhóm</w:t>
      </w:r>
    </w:p>
    <w:p w14:paraId="336AF866" w14:textId="77777777" w:rsidR="00916667" w:rsidRPr="00E771E4" w:rsidRDefault="00916667" w:rsidP="00916667">
      <w:pPr>
        <w:numPr>
          <w:ilvl w:val="0"/>
          <w:numId w:val="1"/>
        </w:numPr>
        <w:jc w:val="both"/>
      </w:pPr>
      <w:r w:rsidRPr="00E771E4">
        <w:t>Vấn đáp – tìm tòi</w:t>
      </w:r>
    </w:p>
    <w:p w14:paraId="29C83739" w14:textId="77777777" w:rsidR="00916667" w:rsidRPr="00E771E4" w:rsidRDefault="00EA4073" w:rsidP="00916667">
      <w:pPr>
        <w:jc w:val="both"/>
        <w:rPr>
          <w:b/>
        </w:rPr>
      </w:pPr>
      <w:r w:rsidRPr="00E771E4">
        <w:rPr>
          <w:b/>
        </w:rPr>
        <w:t xml:space="preserve">III. </w:t>
      </w:r>
      <w:r w:rsidR="00916667" w:rsidRPr="00E771E4">
        <w:rPr>
          <w:b/>
        </w:rPr>
        <w:t>TIẾN TRÌNH DẠY HỌC</w:t>
      </w:r>
    </w:p>
    <w:p w14:paraId="00FB5B34" w14:textId="77777777" w:rsidR="00916667" w:rsidRPr="00A55981" w:rsidRDefault="00916667" w:rsidP="00916667">
      <w:pPr>
        <w:tabs>
          <w:tab w:val="left" w:pos="303"/>
          <w:tab w:val="left" w:pos="505"/>
        </w:tabs>
        <w:spacing w:line="288" w:lineRule="auto"/>
        <w:jc w:val="both"/>
        <w:rPr>
          <w:b/>
        </w:rPr>
      </w:pPr>
      <w:r w:rsidRPr="00A55981">
        <w:rPr>
          <w:b/>
        </w:rPr>
        <w:t xml:space="preserve">  1. Ổn định tổ chức</w:t>
      </w:r>
    </w:p>
    <w:p w14:paraId="45E69708" w14:textId="77777777" w:rsidR="00916667" w:rsidRPr="00A55981" w:rsidRDefault="00916667" w:rsidP="00916667">
      <w:pPr>
        <w:tabs>
          <w:tab w:val="left" w:pos="303"/>
          <w:tab w:val="left" w:pos="505"/>
        </w:tabs>
        <w:spacing w:line="288" w:lineRule="auto"/>
        <w:jc w:val="both"/>
        <w:rPr>
          <w:b/>
        </w:rPr>
      </w:pPr>
      <w:r w:rsidRPr="00A55981">
        <w:rPr>
          <w:b/>
        </w:rPr>
        <w:t xml:space="preserve">  2. Kiểm tra :</w:t>
      </w:r>
    </w:p>
    <w:p w14:paraId="3A3CF024" w14:textId="77777777" w:rsidR="00916667" w:rsidRPr="00E771E4" w:rsidRDefault="00916667" w:rsidP="007E09E0">
      <w:pPr>
        <w:numPr>
          <w:ilvl w:val="0"/>
          <w:numId w:val="58"/>
        </w:numPr>
        <w:tabs>
          <w:tab w:val="left" w:pos="505"/>
        </w:tabs>
        <w:spacing w:line="288" w:lineRule="auto"/>
        <w:ind w:hanging="258"/>
        <w:jc w:val="both"/>
      </w:pPr>
      <w:r w:rsidRPr="00E771E4">
        <w:t xml:space="preserve"> Trình bày quá trình tạo thành nước tiểu ở một đơn vị chức năng của thận? Thực chất của quá trình tạo thành nước tiểu là gì ?</w:t>
      </w:r>
    </w:p>
    <w:p w14:paraId="4ED5590A" w14:textId="77777777" w:rsidR="00916667" w:rsidRPr="00E771E4" w:rsidRDefault="00916667" w:rsidP="007E09E0">
      <w:pPr>
        <w:pStyle w:val="Header"/>
        <w:numPr>
          <w:ilvl w:val="0"/>
          <w:numId w:val="59"/>
        </w:numPr>
        <w:tabs>
          <w:tab w:val="clear" w:pos="4320"/>
          <w:tab w:val="clear" w:pos="8640"/>
          <w:tab w:val="left" w:pos="303"/>
          <w:tab w:val="left" w:pos="505"/>
        </w:tabs>
        <w:spacing w:line="288" w:lineRule="auto"/>
        <w:ind w:hanging="153"/>
        <w:jc w:val="both"/>
      </w:pPr>
      <w:r w:rsidRPr="00E771E4">
        <w:t xml:space="preserve">  Sự thải nước tiểu diễn ra như thế nào ?</w:t>
      </w:r>
    </w:p>
    <w:p w14:paraId="69C5A4CE" w14:textId="77777777" w:rsidR="00916667" w:rsidRPr="00A55981" w:rsidRDefault="00916667" w:rsidP="00916667">
      <w:pPr>
        <w:pStyle w:val="Header"/>
        <w:tabs>
          <w:tab w:val="clear" w:pos="4320"/>
          <w:tab w:val="clear" w:pos="8640"/>
          <w:tab w:val="left" w:pos="303"/>
          <w:tab w:val="left" w:pos="505"/>
        </w:tabs>
        <w:spacing w:line="288" w:lineRule="auto"/>
        <w:jc w:val="both"/>
        <w:rPr>
          <w:b/>
        </w:rPr>
      </w:pPr>
      <w:r w:rsidRPr="00A55981">
        <w:rPr>
          <w:b/>
        </w:rPr>
        <w:t xml:space="preserve">  3. 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3187"/>
        <w:gridCol w:w="3011"/>
      </w:tblGrid>
      <w:tr w:rsidR="00916667" w:rsidRPr="00E771E4" w14:paraId="107DE7E3" w14:textId="77777777" w:rsidTr="0030698F">
        <w:tc>
          <w:tcPr>
            <w:tcW w:w="3384" w:type="dxa"/>
            <w:shd w:val="clear" w:color="auto" w:fill="auto"/>
          </w:tcPr>
          <w:p w14:paraId="5E505A4F" w14:textId="77777777" w:rsidR="00916667" w:rsidRPr="00E771E4" w:rsidRDefault="00916667" w:rsidP="00916667">
            <w:pPr>
              <w:jc w:val="center"/>
              <w:rPr>
                <w:b/>
                <w:lang w:val="es-VE"/>
              </w:rPr>
            </w:pPr>
            <w:r w:rsidRPr="00E771E4">
              <w:rPr>
                <w:b/>
                <w:lang w:val="es-VE"/>
              </w:rPr>
              <w:t>Họat động của giáo viên</w:t>
            </w:r>
          </w:p>
        </w:tc>
        <w:tc>
          <w:tcPr>
            <w:tcW w:w="3263" w:type="dxa"/>
            <w:shd w:val="clear" w:color="auto" w:fill="auto"/>
          </w:tcPr>
          <w:p w14:paraId="4BA582FB" w14:textId="77777777" w:rsidR="00916667" w:rsidRPr="00E771E4" w:rsidRDefault="00916667" w:rsidP="00916667">
            <w:pPr>
              <w:jc w:val="center"/>
              <w:rPr>
                <w:b/>
                <w:lang w:val="es-VE"/>
              </w:rPr>
            </w:pPr>
            <w:r w:rsidRPr="00E771E4">
              <w:rPr>
                <w:b/>
                <w:lang w:val="es-VE"/>
              </w:rPr>
              <w:t>Họat động của học sinh</w:t>
            </w:r>
          </w:p>
        </w:tc>
        <w:tc>
          <w:tcPr>
            <w:tcW w:w="3083" w:type="dxa"/>
            <w:shd w:val="clear" w:color="auto" w:fill="auto"/>
          </w:tcPr>
          <w:p w14:paraId="279EC1CF" w14:textId="77777777" w:rsidR="00916667" w:rsidRPr="00E771E4" w:rsidRDefault="00916667" w:rsidP="00916667">
            <w:pPr>
              <w:jc w:val="center"/>
              <w:rPr>
                <w:b/>
              </w:rPr>
            </w:pPr>
            <w:r w:rsidRPr="00E771E4">
              <w:rPr>
                <w:b/>
              </w:rPr>
              <w:t xml:space="preserve">Nội dung </w:t>
            </w:r>
          </w:p>
        </w:tc>
      </w:tr>
      <w:tr w:rsidR="00916667" w:rsidRPr="00E771E4" w14:paraId="54943BE9" w14:textId="77777777" w:rsidTr="0030698F">
        <w:tc>
          <w:tcPr>
            <w:tcW w:w="9730" w:type="dxa"/>
            <w:gridSpan w:val="3"/>
            <w:shd w:val="clear" w:color="auto" w:fill="auto"/>
            <w:vAlign w:val="center"/>
          </w:tcPr>
          <w:p w14:paraId="4935A018" w14:textId="77777777" w:rsidR="00916667" w:rsidRPr="00E771E4" w:rsidRDefault="00916667" w:rsidP="00916667">
            <w:pPr>
              <w:jc w:val="center"/>
              <w:rPr>
                <w:b/>
              </w:rPr>
            </w:pPr>
            <w:r w:rsidRPr="00E771E4">
              <w:rPr>
                <w:b/>
              </w:rPr>
              <w:t>HOẠT ĐỘNG 1: Khởi động</w:t>
            </w:r>
          </w:p>
          <w:p w14:paraId="294B8E24" w14:textId="77777777" w:rsidR="00C55236" w:rsidRPr="00DE74CE" w:rsidRDefault="00C55236" w:rsidP="00C55236">
            <w:pPr>
              <w:spacing w:line="276" w:lineRule="auto"/>
              <w:rPr>
                <w:rFonts w:eastAsia="Times New Roman"/>
              </w:rPr>
            </w:pPr>
            <w:r w:rsidRPr="00DE74CE">
              <w:rPr>
                <w:rFonts w:eastAsia="Times New Roman"/>
                <w:b/>
              </w:rPr>
              <w:t>a. Mục tiêu:</w:t>
            </w:r>
            <w:r w:rsidRPr="00DE74CE">
              <w:rPr>
                <w:rFonts w:eastAsia="Times New Roman"/>
              </w:rPr>
              <w:t xml:space="preserve"> HS biết được các nội dung cơ bản của bài học cần đạt được, tạo tâm thế cho học sinh đi vào tìm hiểu bài mới.</w:t>
            </w:r>
          </w:p>
          <w:p w14:paraId="5298B140" w14:textId="77777777" w:rsidR="00C55236" w:rsidRPr="00DE74CE" w:rsidRDefault="00C55236" w:rsidP="00C55236">
            <w:pPr>
              <w:widowControl w:val="0"/>
              <w:spacing w:line="276" w:lineRule="auto"/>
              <w:rPr>
                <w:rFonts w:eastAsia="Times New Roman"/>
              </w:rPr>
            </w:pPr>
            <w:r w:rsidRPr="00DE74CE">
              <w:rPr>
                <w:rFonts w:eastAsia="Times New Roman"/>
                <w:b/>
                <w:bCs/>
                <w:iCs/>
              </w:rPr>
              <w:t xml:space="preserve">b. Nội dung: </w:t>
            </w:r>
            <w:r w:rsidRPr="00DE74CE">
              <w:rPr>
                <w:rFonts w:eastAsia="Times New Roman"/>
                <w:bCs/>
                <w:iCs/>
              </w:rPr>
              <w:t>Giáo viên giới thiệu thông tin liên quan đến bài học.</w:t>
            </w:r>
          </w:p>
          <w:p w14:paraId="46D4CA9A" w14:textId="77777777" w:rsidR="00C55236" w:rsidRPr="00DE74CE" w:rsidRDefault="00C55236" w:rsidP="00C55236">
            <w:pPr>
              <w:widowControl w:val="0"/>
              <w:spacing w:line="276" w:lineRule="auto"/>
              <w:rPr>
                <w:rFonts w:eastAsia="Times New Roman"/>
              </w:rPr>
            </w:pPr>
            <w:r w:rsidRPr="00DE74CE">
              <w:rPr>
                <w:rFonts w:eastAsia="Times New Roman"/>
                <w:b/>
                <w:lang w:val="nl-NL"/>
              </w:rPr>
              <w:t xml:space="preserve">c. Sản phẩm: </w:t>
            </w:r>
            <w:r w:rsidRPr="00DE74CE">
              <w:rPr>
                <w:rFonts w:eastAsia="Times New Roman"/>
                <w:bCs/>
                <w:iCs/>
              </w:rPr>
              <w:t>Học sinh lắng nghe định hướng nội dung học tập.</w:t>
            </w:r>
          </w:p>
          <w:p w14:paraId="6C6D546D" w14:textId="77777777" w:rsidR="00C55236" w:rsidRPr="00DE74CE" w:rsidRDefault="00C55236" w:rsidP="00C55236">
            <w:pPr>
              <w:spacing w:line="276" w:lineRule="auto"/>
              <w:contextualSpacing/>
              <w:jc w:val="both"/>
              <w:rPr>
                <w:rFonts w:eastAsia="Times New Roman"/>
                <w:lang w:val="vi-VN"/>
              </w:rPr>
            </w:pPr>
            <w:r w:rsidRPr="00DE74CE">
              <w:rPr>
                <w:rFonts w:eastAsia="Times New Roman"/>
                <w:b/>
                <w:lang w:val="nl-NL"/>
              </w:rPr>
              <w:t xml:space="preserve">d. Tổ chức thực hiện: </w:t>
            </w:r>
            <w:r w:rsidRPr="00DE74CE">
              <w:rPr>
                <w:rFonts w:eastAsia="Times New Roman"/>
              </w:rPr>
              <w:t xml:space="preserve">Giáo viên tổ chức, học sinh thực hiện, lắng nghe phát triển </w:t>
            </w:r>
            <w:r w:rsidRPr="00DE74CE">
              <w:rPr>
                <w:rFonts w:eastAsia="Times New Roman"/>
                <w:lang w:val="nl-NL"/>
              </w:rPr>
              <w:t>năng lực quan sát, năng lực giao tiếp.</w:t>
            </w:r>
            <w:r w:rsidRPr="00DE74CE">
              <w:rPr>
                <w:rFonts w:eastAsia="Times New Roman"/>
                <w:lang w:val="vi-VN"/>
              </w:rPr>
              <w:t xml:space="preserve"> </w:t>
            </w:r>
          </w:p>
          <w:p w14:paraId="394CDBAD" w14:textId="77777777" w:rsidR="00916667" w:rsidRPr="00E771E4" w:rsidRDefault="00916667" w:rsidP="00916667">
            <w:pPr>
              <w:jc w:val="both"/>
              <w:rPr>
                <w:lang w:val="nl-NL"/>
              </w:rPr>
            </w:pPr>
          </w:p>
        </w:tc>
      </w:tr>
      <w:tr w:rsidR="00916667" w:rsidRPr="00E771E4" w14:paraId="5188A249" w14:textId="77777777" w:rsidTr="0030698F">
        <w:tc>
          <w:tcPr>
            <w:tcW w:w="9730" w:type="dxa"/>
            <w:gridSpan w:val="3"/>
            <w:shd w:val="clear" w:color="auto" w:fill="auto"/>
          </w:tcPr>
          <w:p w14:paraId="55CB3F19" w14:textId="77777777" w:rsidR="00916667" w:rsidRPr="00E771E4" w:rsidRDefault="00916667" w:rsidP="00916667">
            <w:r w:rsidRPr="00E771E4">
              <w:t>Quá trình hình thành và bài tiết nước tiểu diễn ra như thế nào? Bài học hôm nay sẽ gúp chúng ta trả lời những câu hỏi trên.</w:t>
            </w:r>
          </w:p>
          <w:p w14:paraId="714079AC" w14:textId="77777777" w:rsidR="00916667" w:rsidRPr="00E771E4" w:rsidRDefault="00916667" w:rsidP="00916667">
            <w:pPr>
              <w:jc w:val="center"/>
              <w:rPr>
                <w:b/>
                <w:lang w:val="sv-SE"/>
              </w:rPr>
            </w:pPr>
          </w:p>
        </w:tc>
      </w:tr>
      <w:tr w:rsidR="00916667" w:rsidRPr="00E771E4" w14:paraId="537346EE" w14:textId="77777777" w:rsidTr="0030698F">
        <w:tc>
          <w:tcPr>
            <w:tcW w:w="9730" w:type="dxa"/>
            <w:gridSpan w:val="3"/>
            <w:shd w:val="clear" w:color="auto" w:fill="auto"/>
            <w:vAlign w:val="center"/>
          </w:tcPr>
          <w:p w14:paraId="01C6AC74" w14:textId="77777777" w:rsidR="00916667" w:rsidRPr="00E771E4" w:rsidRDefault="00916667" w:rsidP="00916667">
            <w:pPr>
              <w:jc w:val="center"/>
              <w:rPr>
                <w:b/>
              </w:rPr>
            </w:pPr>
            <w:r w:rsidRPr="00E771E4">
              <w:rPr>
                <w:b/>
              </w:rPr>
              <w:t xml:space="preserve">HOẠT ĐỘNG 2: Hình thành kiến thức </w:t>
            </w:r>
          </w:p>
          <w:p w14:paraId="3DD2A121" w14:textId="77777777" w:rsidR="00916667" w:rsidRPr="00E771E4" w:rsidRDefault="00FA1073" w:rsidP="00916667">
            <w:pPr>
              <w:jc w:val="both"/>
            </w:pPr>
            <w:r>
              <w:rPr>
                <w:b/>
              </w:rPr>
              <w:t xml:space="preserve">a) </w:t>
            </w:r>
            <w:r w:rsidR="00916667" w:rsidRPr="00E771E4">
              <w:rPr>
                <w:b/>
              </w:rPr>
              <w:t>Mục tiêu:</w:t>
            </w:r>
            <w:r w:rsidR="00916667" w:rsidRPr="00E771E4">
              <w:t xml:space="preserve"> Cấu tạo trong của thận, hiểu và Hiểu được  vi thể thận là đơn vị chức năng.</w:t>
            </w:r>
          </w:p>
          <w:p w14:paraId="547C314D" w14:textId="77777777" w:rsidR="00916667" w:rsidRPr="00E771E4" w:rsidRDefault="00916667" w:rsidP="007E09E0">
            <w:pPr>
              <w:numPr>
                <w:ilvl w:val="0"/>
                <w:numId w:val="57"/>
              </w:numPr>
              <w:jc w:val="both"/>
            </w:pPr>
            <w:r w:rsidRPr="00E771E4">
              <w:t>Chức năng lọc máu hình thành nước tiểu.</w:t>
            </w:r>
          </w:p>
          <w:p w14:paraId="3B7C3E4D" w14:textId="77777777" w:rsidR="00916667" w:rsidRPr="00E771E4" w:rsidRDefault="00916667" w:rsidP="007E09E0">
            <w:pPr>
              <w:numPr>
                <w:ilvl w:val="0"/>
                <w:numId w:val="57"/>
              </w:numPr>
              <w:jc w:val="both"/>
            </w:pPr>
            <w:r w:rsidRPr="00E771E4">
              <w:t>Nêu quá trình bài tiết nước tiểu</w:t>
            </w:r>
          </w:p>
          <w:p w14:paraId="286ED5F5" w14:textId="77777777" w:rsidR="00FA1073" w:rsidRPr="00DE74CE" w:rsidRDefault="00FA1073" w:rsidP="00FA1073">
            <w:pPr>
              <w:spacing w:before="120" w:after="120" w:line="276" w:lineRule="auto"/>
              <w:jc w:val="both"/>
              <w:rPr>
                <w:rFonts w:eastAsia="Calibri"/>
                <w:iCs/>
                <w:lang w:val="vi-VN"/>
              </w:rPr>
            </w:pPr>
            <w:r w:rsidRPr="00DE74CE">
              <w:rPr>
                <w:rFonts w:eastAsia="Calibri"/>
                <w:b/>
                <w:lang w:val="vi-VN"/>
              </w:rPr>
              <w:t xml:space="preserve">b) </w:t>
            </w:r>
            <w:r w:rsidRPr="00DE74CE">
              <w:rPr>
                <w:rFonts w:eastAsia="Calibri"/>
                <w:b/>
              </w:rPr>
              <w:t>Nội dung:</w:t>
            </w:r>
            <w:r w:rsidRPr="00DE74CE">
              <w:rPr>
                <w:rFonts w:eastAsia="Calibri"/>
              </w:rPr>
              <w:t xml:space="preserve"> </w:t>
            </w:r>
            <w:r w:rsidRPr="00DE74CE">
              <w:rPr>
                <w:rFonts w:eastAsia="Calibri"/>
                <w:iCs/>
              </w:rPr>
              <w:t xml:space="preserve">HS căn cứ trên các kiến thức đã biết, làm việc với sách giáo khoa, hoạt động cá nhân, nhóm hoàn thành yêu cầu học tập. </w:t>
            </w:r>
          </w:p>
          <w:p w14:paraId="3F12E482" w14:textId="77777777" w:rsidR="00FA1073" w:rsidRPr="00DE74CE" w:rsidRDefault="00FA1073" w:rsidP="00FA1073">
            <w:pPr>
              <w:spacing w:before="120" w:after="120" w:line="276" w:lineRule="auto"/>
              <w:jc w:val="both"/>
              <w:rPr>
                <w:rFonts w:eastAsia="Calibri"/>
                <w:iCs/>
              </w:rPr>
            </w:pPr>
            <w:r w:rsidRPr="00DE74CE">
              <w:rPr>
                <w:rFonts w:eastAsia="Calibri"/>
                <w:b/>
                <w:lang w:val="vi-VN"/>
              </w:rPr>
              <w:t>c) Sản phẩm</w:t>
            </w:r>
            <w:r w:rsidRPr="00DE74CE">
              <w:rPr>
                <w:rFonts w:eastAsia="Calibri"/>
                <w:b/>
              </w:rPr>
              <w:t>:</w:t>
            </w:r>
            <w:r w:rsidRPr="00DE74CE">
              <w:rPr>
                <w:rFonts w:eastAsia="Calibri"/>
              </w:rPr>
              <w:t xml:space="preserve"> Trình bày được kiến thức theo yêu cầu của GV.</w:t>
            </w:r>
          </w:p>
          <w:p w14:paraId="52D51429" w14:textId="77777777" w:rsidR="00916667" w:rsidRPr="00E771E4" w:rsidRDefault="00FA1073" w:rsidP="00FA1073">
            <w:pPr>
              <w:jc w:val="center"/>
              <w:rPr>
                <w:b/>
              </w:rPr>
            </w:pPr>
            <w:r w:rsidRPr="00DE74CE">
              <w:rPr>
                <w:rFonts w:eastAsia="Calibri"/>
                <w:b/>
                <w:lang w:val="vi-VN"/>
              </w:rPr>
              <w:t xml:space="preserve">d) </w:t>
            </w:r>
            <w:r w:rsidRPr="00DE74CE">
              <w:rPr>
                <w:rFonts w:eastAsia="Calibri"/>
                <w:b/>
              </w:rPr>
              <w:t>Tổ chức</w:t>
            </w:r>
            <w:r w:rsidRPr="00DE74CE">
              <w:rPr>
                <w:rFonts w:eastAsia="Calibri"/>
                <w:b/>
                <w:lang w:val="vi-VN"/>
              </w:rPr>
              <w:t xml:space="preserve"> </w:t>
            </w:r>
            <w:r w:rsidRPr="00DE74CE">
              <w:rPr>
                <w:rFonts w:eastAsia="Calibri"/>
                <w:b/>
              </w:rPr>
              <w:t>thực hiện:</w:t>
            </w:r>
            <w:r w:rsidRPr="00DE74CE">
              <w:rPr>
                <w:rFonts w:eastAsia="Calibri"/>
              </w:rPr>
              <w:t xml:space="preserve"> </w:t>
            </w:r>
            <w:r w:rsidRPr="00DE74CE">
              <w:rPr>
                <w:rFonts w:eastAsia="Calibri"/>
                <w:iCs/>
              </w:rPr>
              <w:t>Hoạt động cá nhân, hoạt động nhóm.</w:t>
            </w:r>
          </w:p>
        </w:tc>
      </w:tr>
      <w:tr w:rsidR="00916667" w:rsidRPr="00E771E4" w14:paraId="6E32BE3F" w14:textId="77777777" w:rsidTr="0030698F">
        <w:tc>
          <w:tcPr>
            <w:tcW w:w="3384" w:type="dxa"/>
            <w:shd w:val="clear" w:color="auto" w:fill="auto"/>
          </w:tcPr>
          <w:p w14:paraId="0874F0BB" w14:textId="77777777" w:rsidR="00916667" w:rsidRPr="00E771E4" w:rsidRDefault="00916667" w:rsidP="00916667">
            <w:pPr>
              <w:tabs>
                <w:tab w:val="left" w:pos="567"/>
              </w:tabs>
              <w:spacing w:line="288" w:lineRule="auto"/>
              <w:jc w:val="both"/>
              <w:rPr>
                <w:lang w:val="fr-FR"/>
              </w:rPr>
            </w:pPr>
            <w:r w:rsidRPr="00E771E4">
              <w:rPr>
                <w:lang w:val="fr-FR"/>
              </w:rPr>
              <w:t>- Yêu cầu HS đọc thông tin SGK mục I, quan sát H 39.1 để tìm hiểu sự tạo thành nước tiểu.</w:t>
            </w:r>
          </w:p>
          <w:p w14:paraId="0943E85D" w14:textId="77777777" w:rsidR="00916667" w:rsidRPr="00E771E4" w:rsidRDefault="00916667" w:rsidP="00916667">
            <w:pPr>
              <w:tabs>
                <w:tab w:val="left" w:pos="567"/>
              </w:tabs>
              <w:spacing w:line="288" w:lineRule="auto"/>
              <w:jc w:val="both"/>
              <w:rPr>
                <w:lang w:val="fr-FR"/>
              </w:rPr>
            </w:pPr>
            <w:r w:rsidRPr="00E771E4">
              <w:rPr>
                <w:lang w:val="fr-FR"/>
              </w:rPr>
              <w:t>- Thảo luận nhóm và trả lời câu hỏi:</w:t>
            </w:r>
          </w:p>
          <w:p w14:paraId="0D35F4A1" w14:textId="77777777" w:rsidR="00916667" w:rsidRPr="00E771E4" w:rsidRDefault="00916667" w:rsidP="00916667">
            <w:pPr>
              <w:tabs>
                <w:tab w:val="left" w:pos="567"/>
              </w:tabs>
              <w:spacing w:line="288" w:lineRule="auto"/>
              <w:jc w:val="both"/>
              <w:rPr>
                <w:i/>
                <w:iCs/>
                <w:lang w:val="fr-FR"/>
              </w:rPr>
            </w:pPr>
            <w:r w:rsidRPr="00E771E4">
              <w:rPr>
                <w:i/>
                <w:iCs/>
                <w:lang w:val="fr-FR"/>
              </w:rPr>
              <w:t>- Sự tạo thành nước tiểu gồm những quá trình nào? diễn ra ở đâu?</w:t>
            </w:r>
          </w:p>
          <w:p w14:paraId="69F68AD8" w14:textId="77777777" w:rsidR="00916667" w:rsidRPr="00E771E4" w:rsidRDefault="00916667" w:rsidP="00916667">
            <w:pPr>
              <w:tabs>
                <w:tab w:val="left" w:pos="567"/>
              </w:tabs>
              <w:spacing w:line="288" w:lineRule="auto"/>
              <w:jc w:val="both"/>
              <w:rPr>
                <w:i/>
                <w:iCs/>
                <w:lang w:val="fr-FR"/>
              </w:rPr>
            </w:pPr>
          </w:p>
          <w:p w14:paraId="32396FD0" w14:textId="77777777" w:rsidR="00916667" w:rsidRPr="00E771E4" w:rsidRDefault="00916667" w:rsidP="00916667">
            <w:pPr>
              <w:tabs>
                <w:tab w:val="left" w:pos="567"/>
              </w:tabs>
              <w:spacing w:line="288" w:lineRule="auto"/>
              <w:jc w:val="both"/>
              <w:rPr>
                <w:lang w:val="fr-FR"/>
              </w:rPr>
            </w:pPr>
          </w:p>
          <w:p w14:paraId="60835541" w14:textId="77777777" w:rsidR="00916667" w:rsidRPr="00E771E4" w:rsidRDefault="00916667" w:rsidP="00916667">
            <w:pPr>
              <w:tabs>
                <w:tab w:val="left" w:pos="567"/>
              </w:tabs>
              <w:spacing w:line="288" w:lineRule="auto"/>
              <w:jc w:val="both"/>
              <w:rPr>
                <w:lang w:val="fr-FR"/>
              </w:rPr>
            </w:pPr>
            <w:r w:rsidRPr="00E771E4">
              <w:rPr>
                <w:lang w:val="fr-FR"/>
              </w:rPr>
              <w:t>- Yêu cầu HS đọc lại chú thích H 39.1, thảo luận và trả lời:</w:t>
            </w:r>
          </w:p>
          <w:p w14:paraId="296A7E86" w14:textId="77777777" w:rsidR="00916667" w:rsidRPr="00E771E4" w:rsidRDefault="00916667" w:rsidP="00916667">
            <w:pPr>
              <w:tabs>
                <w:tab w:val="left" w:pos="567"/>
              </w:tabs>
              <w:spacing w:line="288" w:lineRule="auto"/>
              <w:jc w:val="both"/>
              <w:rPr>
                <w:i/>
                <w:iCs/>
                <w:lang w:val="fr-FR"/>
              </w:rPr>
            </w:pPr>
            <w:r w:rsidRPr="00E771E4">
              <w:rPr>
                <w:i/>
                <w:iCs/>
                <w:lang w:val="fr-FR"/>
              </w:rPr>
              <w:t>- Thành phần nước tiểu đầu khác máu ở điểm nào?</w:t>
            </w:r>
          </w:p>
          <w:p w14:paraId="7584A156" w14:textId="77777777" w:rsidR="00916667" w:rsidRPr="00E771E4" w:rsidRDefault="00916667" w:rsidP="00916667">
            <w:pPr>
              <w:tabs>
                <w:tab w:val="left" w:pos="567"/>
              </w:tabs>
              <w:spacing w:line="288" w:lineRule="auto"/>
              <w:jc w:val="both"/>
              <w:rPr>
                <w:lang w:val="fr-FR"/>
              </w:rPr>
            </w:pPr>
            <w:r w:rsidRPr="00E771E4">
              <w:rPr>
                <w:lang w:val="fr-FR"/>
              </w:rPr>
              <w:t>- GV phát phiếu học tập cho HS hoàn thành bảng so sánh nước tiểu đầu và nước tiểu chính thức.</w:t>
            </w:r>
          </w:p>
          <w:p w14:paraId="7C2E4518" w14:textId="77777777" w:rsidR="00916667" w:rsidRPr="00E771E4" w:rsidRDefault="00916667" w:rsidP="00916667">
            <w:pPr>
              <w:tabs>
                <w:tab w:val="left" w:pos="567"/>
              </w:tabs>
              <w:spacing w:line="288" w:lineRule="auto"/>
              <w:jc w:val="both"/>
              <w:rPr>
                <w:lang w:val="fr-FR"/>
              </w:rPr>
            </w:pPr>
            <w:r w:rsidRPr="00E771E4">
              <w:rPr>
                <w:lang w:val="fr-FR"/>
              </w:rPr>
              <w:t>- Yêu cầu các nhóm trao đổi phiếu, so sánh với đáp án để chấm điểm.</w:t>
            </w:r>
          </w:p>
          <w:p w14:paraId="161D9671" w14:textId="77777777" w:rsidR="00916667" w:rsidRPr="00E771E4" w:rsidRDefault="00916667" w:rsidP="00916667">
            <w:pPr>
              <w:tabs>
                <w:tab w:val="left" w:pos="567"/>
              </w:tabs>
              <w:spacing w:line="288" w:lineRule="auto"/>
              <w:jc w:val="both"/>
              <w:rPr>
                <w:lang w:val="fr-FR"/>
              </w:rPr>
            </w:pPr>
            <w:r w:rsidRPr="00E771E4">
              <w:rPr>
                <w:lang w:val="fr-FR"/>
              </w:rPr>
              <w:t>- GV chốt lại kiến thức.</w:t>
            </w:r>
          </w:p>
        </w:tc>
        <w:tc>
          <w:tcPr>
            <w:tcW w:w="3263" w:type="dxa"/>
            <w:shd w:val="clear" w:color="auto" w:fill="auto"/>
          </w:tcPr>
          <w:p w14:paraId="0821361C" w14:textId="77777777" w:rsidR="00916667" w:rsidRPr="00E771E4" w:rsidRDefault="00916667" w:rsidP="00916667">
            <w:pPr>
              <w:tabs>
                <w:tab w:val="left" w:pos="567"/>
              </w:tabs>
              <w:spacing w:line="288" w:lineRule="auto"/>
              <w:jc w:val="both"/>
              <w:rPr>
                <w:lang w:val="fr-FR"/>
              </w:rPr>
            </w:pPr>
            <w:r w:rsidRPr="00E771E4">
              <w:rPr>
                <w:lang w:val="fr-FR"/>
              </w:rPr>
              <w:t>- HS đọc và sử lí thông tin.</w:t>
            </w:r>
          </w:p>
          <w:p w14:paraId="7D258777" w14:textId="77777777" w:rsidR="00916667" w:rsidRPr="00E771E4" w:rsidRDefault="00916667" w:rsidP="00916667">
            <w:pPr>
              <w:tabs>
                <w:tab w:val="left" w:pos="567"/>
              </w:tabs>
              <w:spacing w:line="288" w:lineRule="auto"/>
              <w:jc w:val="both"/>
              <w:rPr>
                <w:lang w:val="fr-FR"/>
              </w:rPr>
            </w:pPr>
            <w:r w:rsidRPr="00E771E4">
              <w:rPr>
                <w:lang w:val="fr-FR"/>
              </w:rPr>
              <w:t>+ Quan sát tranh và nội dung chú thích H 39.1 SGK (hoặc trên bảng).</w:t>
            </w:r>
          </w:p>
          <w:p w14:paraId="23CAE262" w14:textId="77777777" w:rsidR="00916667" w:rsidRPr="00E771E4" w:rsidRDefault="00916667" w:rsidP="00916667">
            <w:pPr>
              <w:tabs>
                <w:tab w:val="left" w:pos="567"/>
              </w:tabs>
              <w:spacing w:line="288" w:lineRule="auto"/>
              <w:jc w:val="both"/>
              <w:rPr>
                <w:lang w:val="fr-FR"/>
              </w:rPr>
            </w:pPr>
            <w:r w:rsidRPr="00E771E4">
              <w:rPr>
                <w:lang w:val="fr-FR"/>
              </w:rPr>
              <w:t>+ Trao đổi nhóm thống nhất câu trả lời.</w:t>
            </w:r>
          </w:p>
          <w:p w14:paraId="395B90B6" w14:textId="77777777" w:rsidR="00916667" w:rsidRPr="00E771E4" w:rsidRDefault="00916667" w:rsidP="00916667">
            <w:pPr>
              <w:tabs>
                <w:tab w:val="left" w:pos="567"/>
              </w:tabs>
              <w:spacing w:line="288" w:lineRule="auto"/>
              <w:jc w:val="both"/>
              <w:rPr>
                <w:lang w:val="fr-FR"/>
              </w:rPr>
            </w:pPr>
            <w:r w:rsidRPr="00E771E4">
              <w:rPr>
                <w:lang w:val="fr-FR"/>
              </w:rPr>
              <w:t>- 1 HS đại diện nhóm trình bày, các nhóm khác nhận xét, bổ sung để hoàn thiện kiến thức.</w:t>
            </w:r>
          </w:p>
          <w:p w14:paraId="08CB580F" w14:textId="77777777" w:rsidR="00916667" w:rsidRPr="00E771E4" w:rsidRDefault="00916667" w:rsidP="00916667">
            <w:pPr>
              <w:tabs>
                <w:tab w:val="left" w:pos="567"/>
              </w:tabs>
              <w:spacing w:line="288" w:lineRule="auto"/>
              <w:jc w:val="both"/>
              <w:rPr>
                <w:lang w:val="fr-FR"/>
              </w:rPr>
            </w:pPr>
            <w:r w:rsidRPr="00E771E4">
              <w:rPr>
                <w:lang w:val="fr-FR"/>
              </w:rPr>
              <w:t>+ Sự tạo thành nước tiểu gồm 3 quá trình.....</w:t>
            </w:r>
          </w:p>
          <w:p w14:paraId="7BFDE4ED" w14:textId="77777777" w:rsidR="00916667" w:rsidRPr="00E771E4" w:rsidRDefault="00916667" w:rsidP="00916667">
            <w:pPr>
              <w:tabs>
                <w:tab w:val="left" w:pos="567"/>
              </w:tabs>
              <w:spacing w:line="288" w:lineRule="auto"/>
              <w:jc w:val="both"/>
              <w:rPr>
                <w:lang w:val="fr-FR"/>
              </w:rPr>
            </w:pPr>
            <w:r w:rsidRPr="00E771E4">
              <w:rPr>
                <w:lang w:val="fr-FR"/>
              </w:rPr>
              <w:t>+ Nước tiểu đầu không có tế bào máu và prôtêin.</w:t>
            </w:r>
          </w:p>
          <w:p w14:paraId="5644621D" w14:textId="77777777" w:rsidR="00916667" w:rsidRPr="00E771E4" w:rsidRDefault="00916667" w:rsidP="00916667">
            <w:pPr>
              <w:tabs>
                <w:tab w:val="left" w:pos="567"/>
              </w:tabs>
              <w:spacing w:line="288" w:lineRule="auto"/>
              <w:jc w:val="both"/>
            </w:pPr>
            <w:r w:rsidRPr="00E771E4">
              <w:t>- HS làm việc trong 2 phút.</w:t>
            </w:r>
          </w:p>
          <w:p w14:paraId="1874E2DB" w14:textId="77777777" w:rsidR="00916667" w:rsidRPr="00E771E4" w:rsidRDefault="00916667" w:rsidP="00916667">
            <w:pPr>
              <w:tabs>
                <w:tab w:val="left" w:pos="567"/>
              </w:tabs>
              <w:spacing w:line="288" w:lineRule="auto"/>
              <w:jc w:val="both"/>
            </w:pPr>
          </w:p>
          <w:p w14:paraId="572FA9BF" w14:textId="77777777" w:rsidR="00916667" w:rsidRPr="00E771E4" w:rsidRDefault="00916667" w:rsidP="00916667">
            <w:pPr>
              <w:tabs>
                <w:tab w:val="left" w:pos="567"/>
              </w:tabs>
              <w:spacing w:line="288" w:lineRule="auto"/>
              <w:jc w:val="both"/>
            </w:pPr>
            <w:r w:rsidRPr="00E771E4">
              <w:t>- Trao đổi phiếu học tập cho nhau, đối chiếu với đáp án để đánh giá.</w:t>
            </w:r>
          </w:p>
          <w:p w14:paraId="5A8FFB72" w14:textId="77777777" w:rsidR="00916667" w:rsidRPr="00E771E4" w:rsidRDefault="00916667" w:rsidP="00916667">
            <w:pPr>
              <w:tabs>
                <w:tab w:val="left" w:pos="567"/>
              </w:tabs>
              <w:spacing w:line="288" w:lineRule="auto"/>
              <w:jc w:val="both"/>
            </w:pPr>
          </w:p>
          <w:p w14:paraId="60AE364E" w14:textId="77777777" w:rsidR="00916667" w:rsidRPr="00E771E4" w:rsidRDefault="00916667" w:rsidP="00916667">
            <w:pPr>
              <w:tabs>
                <w:tab w:val="left" w:pos="567"/>
              </w:tabs>
              <w:spacing w:line="288" w:lineRule="auto"/>
              <w:jc w:val="both"/>
            </w:pPr>
            <w:r w:rsidRPr="00E771E4">
              <w:t>- HS tiếp thu kiến thức.</w:t>
            </w:r>
          </w:p>
        </w:tc>
        <w:tc>
          <w:tcPr>
            <w:tcW w:w="3083" w:type="dxa"/>
            <w:shd w:val="clear" w:color="auto" w:fill="auto"/>
          </w:tcPr>
          <w:p w14:paraId="16662BC6" w14:textId="77777777" w:rsidR="00916667" w:rsidRPr="00E771E4" w:rsidRDefault="00916667" w:rsidP="00916667">
            <w:pPr>
              <w:tabs>
                <w:tab w:val="left" w:pos="567"/>
              </w:tabs>
              <w:spacing w:line="288" w:lineRule="auto"/>
              <w:jc w:val="both"/>
              <w:rPr>
                <w:b/>
                <w:bCs/>
                <w:i/>
                <w:iCs/>
                <w:lang w:val="fr-FR"/>
              </w:rPr>
            </w:pPr>
            <w:r w:rsidRPr="00E771E4">
              <w:rPr>
                <w:b/>
                <w:bCs/>
                <w:i/>
                <w:iCs/>
                <w:lang w:val="fr-FR"/>
              </w:rPr>
              <w:t>I.Tạo thành nước tiểu</w:t>
            </w:r>
          </w:p>
          <w:p w14:paraId="68AA11CF" w14:textId="77777777" w:rsidR="00916667" w:rsidRPr="00E771E4" w:rsidRDefault="00916667" w:rsidP="00916667">
            <w:pPr>
              <w:tabs>
                <w:tab w:val="left" w:pos="567"/>
                <w:tab w:val="left" w:pos="5024"/>
              </w:tabs>
              <w:spacing w:line="288" w:lineRule="auto"/>
              <w:jc w:val="both"/>
            </w:pPr>
            <w:r w:rsidRPr="00E771E4">
              <w:t>- Sự tạo thành nước tiểu gồm 3 quá trình:</w:t>
            </w:r>
          </w:p>
          <w:p w14:paraId="5F7A2BF5" w14:textId="77777777" w:rsidR="00916667" w:rsidRPr="00E771E4" w:rsidRDefault="00916667" w:rsidP="00916667">
            <w:pPr>
              <w:tabs>
                <w:tab w:val="left" w:pos="567"/>
                <w:tab w:val="left" w:pos="5024"/>
              </w:tabs>
              <w:spacing w:line="288" w:lineRule="auto"/>
              <w:jc w:val="both"/>
            </w:pPr>
            <w:r w:rsidRPr="00E771E4">
              <w:tab/>
              <w:t>+ Qua trình lọc máu ở cầu thận: máu tới cầu thận với áp lực lớn tạo lực đẩy nước và các chất hoà tan có kích thước nhỏ qua lỗ lọc (30-40 angtron) trên vách mao mạch vào nang cầu thận (các tế bào máu và  prôtêin có kích thước lớn nên không qua lỗ lọc). Kết quả tạo ra nước tiểu đầu trong nang cầu thận.</w:t>
            </w:r>
          </w:p>
          <w:p w14:paraId="6CF53636" w14:textId="77777777" w:rsidR="00916667" w:rsidRPr="00E771E4" w:rsidRDefault="00916667" w:rsidP="00916667">
            <w:pPr>
              <w:tabs>
                <w:tab w:val="left" w:pos="567"/>
                <w:tab w:val="left" w:pos="5024"/>
              </w:tabs>
              <w:spacing w:line="288" w:lineRule="auto"/>
              <w:jc w:val="both"/>
            </w:pPr>
            <w:r w:rsidRPr="00E771E4">
              <w:tab/>
              <w:t>+ Quá trình hấp thụ lại ở ống thận: nước tiểu đầu  được hấp thụ lại nước và các chất cần thiết (chất dinh dưỡng, các ion cần cho cơ thể...).</w:t>
            </w:r>
          </w:p>
          <w:p w14:paraId="162D9827" w14:textId="77777777" w:rsidR="00916667" w:rsidRPr="00E771E4" w:rsidRDefault="00916667" w:rsidP="00916667">
            <w:pPr>
              <w:tabs>
                <w:tab w:val="left" w:pos="567"/>
                <w:tab w:val="left" w:pos="5024"/>
              </w:tabs>
              <w:spacing w:line="288" w:lineRule="auto"/>
              <w:jc w:val="both"/>
            </w:pPr>
            <w:r w:rsidRPr="00E771E4">
              <w:tab/>
              <w:t>+ Quá trình bài tiết tiếp (ở ống thận):   bài tiết tiếp chất thừa, chất thải tạo thành nước tiểu chính thức.</w:t>
            </w:r>
          </w:p>
        </w:tc>
      </w:tr>
      <w:tr w:rsidR="00916667" w:rsidRPr="00E771E4" w14:paraId="743A75D0" w14:textId="77777777" w:rsidTr="0030698F">
        <w:tc>
          <w:tcPr>
            <w:tcW w:w="3384" w:type="dxa"/>
            <w:shd w:val="clear" w:color="auto" w:fill="auto"/>
          </w:tcPr>
          <w:p w14:paraId="2BB96BED" w14:textId="77777777" w:rsidR="00916667" w:rsidRPr="00E771E4" w:rsidRDefault="00916667" w:rsidP="00916667">
            <w:pPr>
              <w:tabs>
                <w:tab w:val="left" w:pos="567"/>
              </w:tabs>
              <w:spacing w:line="288" w:lineRule="auto"/>
              <w:jc w:val="both"/>
              <w:rPr>
                <w:lang w:val="fr-FR"/>
              </w:rPr>
            </w:pPr>
            <w:r w:rsidRPr="00E771E4">
              <w:rPr>
                <w:lang w:val="fr-FR"/>
              </w:rPr>
              <w:t>- Yêu cầu HS đọc thông tin SGK và trả lời câu hỏi:</w:t>
            </w:r>
          </w:p>
          <w:p w14:paraId="036E3273" w14:textId="77777777" w:rsidR="00916667" w:rsidRPr="00E771E4" w:rsidRDefault="00916667" w:rsidP="00916667">
            <w:pPr>
              <w:tabs>
                <w:tab w:val="left" w:pos="567"/>
              </w:tabs>
              <w:spacing w:line="288" w:lineRule="auto"/>
              <w:jc w:val="both"/>
              <w:rPr>
                <w:lang w:val="fr-FR"/>
              </w:rPr>
            </w:pPr>
            <w:r w:rsidRPr="00E771E4">
              <w:rPr>
                <w:i/>
                <w:iCs/>
                <w:lang w:val="fr-FR"/>
              </w:rPr>
              <w:t>- Sự thải nước tiểu diễn ra như thế nào?</w:t>
            </w:r>
            <w:r w:rsidRPr="00E771E4">
              <w:rPr>
                <w:lang w:val="fr-FR"/>
              </w:rPr>
              <w:t xml:space="preserve"> (dùng hình vẽ để minh hoạ).</w:t>
            </w:r>
          </w:p>
          <w:p w14:paraId="359226F7" w14:textId="77777777" w:rsidR="00916667" w:rsidRPr="00E771E4" w:rsidRDefault="00916667" w:rsidP="00916667">
            <w:pPr>
              <w:tabs>
                <w:tab w:val="left" w:pos="567"/>
              </w:tabs>
              <w:spacing w:line="288" w:lineRule="auto"/>
              <w:jc w:val="both"/>
              <w:rPr>
                <w:i/>
                <w:iCs/>
                <w:lang w:val="fr-FR"/>
              </w:rPr>
            </w:pPr>
            <w:r w:rsidRPr="00E771E4">
              <w:rPr>
                <w:i/>
                <w:iCs/>
                <w:lang w:val="fr-FR"/>
              </w:rPr>
              <w:t>- Thực chất của quá trình tạo thành nước tiểu là gì?</w:t>
            </w:r>
          </w:p>
          <w:p w14:paraId="42EDAC9E" w14:textId="77777777" w:rsidR="00916667" w:rsidRPr="00E771E4" w:rsidRDefault="00916667" w:rsidP="00916667">
            <w:pPr>
              <w:tabs>
                <w:tab w:val="left" w:pos="567"/>
              </w:tabs>
              <w:spacing w:line="288" w:lineRule="auto"/>
              <w:jc w:val="both"/>
              <w:rPr>
                <w:i/>
                <w:iCs/>
                <w:lang w:val="fr-FR"/>
              </w:rPr>
            </w:pPr>
          </w:p>
          <w:p w14:paraId="33040FE7" w14:textId="77777777" w:rsidR="00916667" w:rsidRPr="00E771E4" w:rsidRDefault="00916667" w:rsidP="00916667">
            <w:pPr>
              <w:tabs>
                <w:tab w:val="left" w:pos="567"/>
              </w:tabs>
              <w:spacing w:line="288" w:lineRule="auto"/>
              <w:jc w:val="both"/>
              <w:rPr>
                <w:i/>
                <w:iCs/>
                <w:lang w:val="fr-FR"/>
              </w:rPr>
            </w:pPr>
            <w:r w:rsidRPr="00E771E4">
              <w:rPr>
                <w:i/>
                <w:iCs/>
                <w:lang w:val="fr-FR"/>
              </w:rPr>
              <w:t>- Vì sao sự tạo thành nước tiểu diễn ra liên tục mà sự bài tiết nước tiểu lại gián đoạn?</w:t>
            </w:r>
          </w:p>
          <w:p w14:paraId="3DE2D6FA" w14:textId="77777777" w:rsidR="00916667" w:rsidRPr="00E771E4" w:rsidRDefault="00916667" w:rsidP="00916667">
            <w:pPr>
              <w:tabs>
                <w:tab w:val="left" w:pos="567"/>
              </w:tabs>
              <w:spacing w:line="288" w:lineRule="auto"/>
              <w:jc w:val="both"/>
              <w:rPr>
                <w:lang w:val="fr-FR"/>
              </w:rPr>
            </w:pPr>
            <w:r w:rsidRPr="00E771E4">
              <w:rPr>
                <w:lang w:val="fr-FR"/>
              </w:rPr>
              <w:t>- GV lưu ý HS: Trẻ sơ sinh, bài tiết nươcs tiểu là phản xạ không điều kiện, ở người trưởng thành đây là phản xạ có điều kiện do vỏ não điều khiển.</w:t>
            </w:r>
          </w:p>
          <w:p w14:paraId="425E084A" w14:textId="77777777" w:rsidR="00916667" w:rsidRPr="00E771E4" w:rsidRDefault="00916667" w:rsidP="00916667">
            <w:pPr>
              <w:tabs>
                <w:tab w:val="left" w:pos="567"/>
              </w:tabs>
              <w:spacing w:line="288" w:lineRule="auto"/>
              <w:jc w:val="both"/>
              <w:rPr>
                <w:lang w:val="fr-FR"/>
              </w:rPr>
            </w:pPr>
            <w:r w:rsidRPr="00E771E4">
              <w:rPr>
                <w:lang w:val="fr-FR"/>
              </w:rPr>
              <w:t>- Cho HS đọc kết luận.</w:t>
            </w:r>
          </w:p>
        </w:tc>
        <w:tc>
          <w:tcPr>
            <w:tcW w:w="3263" w:type="dxa"/>
            <w:shd w:val="clear" w:color="auto" w:fill="auto"/>
          </w:tcPr>
          <w:p w14:paraId="2C70E610" w14:textId="77777777" w:rsidR="00916667" w:rsidRPr="00E771E4" w:rsidRDefault="00916667" w:rsidP="00916667">
            <w:pPr>
              <w:tabs>
                <w:tab w:val="left" w:pos="567"/>
              </w:tabs>
              <w:spacing w:line="288" w:lineRule="auto"/>
              <w:jc w:val="both"/>
              <w:rPr>
                <w:lang w:val="fr-FR"/>
              </w:rPr>
            </w:pPr>
            <w:r w:rsidRPr="00E771E4">
              <w:rPr>
                <w:lang w:val="fr-FR"/>
              </w:rPr>
              <w:t>- HS tự thu nhận thông tin và trả lời câu hỏi, rút ra  kết luận:</w:t>
            </w:r>
          </w:p>
          <w:p w14:paraId="0236ABDD" w14:textId="77777777" w:rsidR="00916667" w:rsidRPr="00E771E4" w:rsidRDefault="00916667" w:rsidP="00916667">
            <w:pPr>
              <w:tabs>
                <w:tab w:val="left" w:pos="567"/>
              </w:tabs>
              <w:spacing w:line="288" w:lineRule="auto"/>
              <w:jc w:val="both"/>
              <w:rPr>
                <w:lang w:val="fr-FR"/>
              </w:rPr>
            </w:pPr>
          </w:p>
          <w:p w14:paraId="066BEBAB" w14:textId="77777777" w:rsidR="00916667" w:rsidRPr="00E771E4" w:rsidRDefault="00916667" w:rsidP="00916667">
            <w:pPr>
              <w:tabs>
                <w:tab w:val="left" w:pos="567"/>
              </w:tabs>
              <w:spacing w:line="288" w:lineRule="auto"/>
              <w:jc w:val="both"/>
              <w:rPr>
                <w:lang w:val="fr-FR"/>
              </w:rPr>
            </w:pPr>
          </w:p>
          <w:p w14:paraId="753CC34E" w14:textId="77777777" w:rsidR="00916667" w:rsidRPr="00E771E4" w:rsidRDefault="00916667" w:rsidP="00916667">
            <w:pPr>
              <w:tabs>
                <w:tab w:val="left" w:pos="567"/>
              </w:tabs>
              <w:spacing w:line="288" w:lineRule="auto"/>
              <w:jc w:val="both"/>
              <w:rPr>
                <w:lang w:val="fr-FR"/>
              </w:rPr>
            </w:pPr>
            <w:r w:rsidRPr="00E771E4">
              <w:rPr>
                <w:lang w:val="fr-FR"/>
              </w:rPr>
              <w:t>+ Thực chất là quá trình lọc máu và thải chất cặn bã, chất độc, chất thừa ra khỏi cơ thể.</w:t>
            </w:r>
          </w:p>
          <w:p w14:paraId="371D8369" w14:textId="77777777" w:rsidR="00916667" w:rsidRPr="00E771E4" w:rsidRDefault="00916667" w:rsidP="00916667">
            <w:pPr>
              <w:tabs>
                <w:tab w:val="left" w:pos="567"/>
              </w:tabs>
              <w:spacing w:line="288" w:lineRule="auto"/>
              <w:jc w:val="both"/>
              <w:rPr>
                <w:lang w:val="fr-FR"/>
              </w:rPr>
            </w:pPr>
            <w:r w:rsidRPr="00E771E4">
              <w:rPr>
                <w:lang w:val="fr-FR"/>
              </w:rPr>
              <w:t>+ Máu tuần hoàn liên tục qua cầu thận nên nước tiểu cũng được hình thành liên tục.</w:t>
            </w:r>
          </w:p>
          <w:p w14:paraId="0247160F" w14:textId="77777777" w:rsidR="00916667" w:rsidRPr="00E771E4" w:rsidRDefault="00916667" w:rsidP="00916667">
            <w:pPr>
              <w:tabs>
                <w:tab w:val="left" w:pos="567"/>
              </w:tabs>
              <w:spacing w:line="288" w:lineRule="auto"/>
              <w:jc w:val="both"/>
              <w:rPr>
                <w:lang w:val="fr-FR"/>
              </w:rPr>
            </w:pPr>
            <w:r w:rsidRPr="00E771E4">
              <w:rPr>
                <w:lang w:val="fr-FR"/>
              </w:rPr>
              <w:t>+ Nước tiểu tích trữ ở trong bóng đái lên tới 200 ml đủ áp lực gây cảm giác buồn đi tiểu, lúc đó mới bài tiết nước tiểu ra ngoài.</w:t>
            </w:r>
          </w:p>
        </w:tc>
        <w:tc>
          <w:tcPr>
            <w:tcW w:w="3083" w:type="dxa"/>
            <w:shd w:val="clear" w:color="auto" w:fill="auto"/>
          </w:tcPr>
          <w:p w14:paraId="7C25F8CA" w14:textId="77777777" w:rsidR="00916667" w:rsidRPr="00E771E4" w:rsidRDefault="00916667" w:rsidP="00916667">
            <w:pPr>
              <w:tabs>
                <w:tab w:val="left" w:pos="567"/>
              </w:tabs>
              <w:spacing w:line="288" w:lineRule="auto"/>
              <w:outlineLvl w:val="0"/>
              <w:rPr>
                <w:b/>
                <w:bCs/>
                <w:i/>
                <w:iCs/>
                <w:lang w:val="fr-FR"/>
              </w:rPr>
            </w:pPr>
            <w:r w:rsidRPr="00E771E4">
              <w:rPr>
                <w:b/>
                <w:bCs/>
                <w:i/>
                <w:iCs/>
                <w:lang w:val="fr-FR"/>
              </w:rPr>
              <w:t>II.Thải nước tiểu</w:t>
            </w:r>
          </w:p>
          <w:p w14:paraId="57C65831" w14:textId="77777777" w:rsidR="00916667" w:rsidRPr="00E771E4" w:rsidRDefault="00916667" w:rsidP="00916667">
            <w:pPr>
              <w:tabs>
                <w:tab w:val="left" w:pos="567"/>
              </w:tabs>
              <w:spacing w:line="288" w:lineRule="auto"/>
              <w:jc w:val="both"/>
              <w:rPr>
                <w:lang w:val="fr-FR"/>
              </w:rPr>
            </w:pPr>
            <w:r w:rsidRPr="00E771E4">
              <w:rPr>
                <w:lang w:val="fr-FR"/>
              </w:rPr>
              <w:t>- Nước tiểu chính thức tạo thành đổ vào bể thận, qua ống dẫn nước tiểu xuống tích trữ ở bóng đái, sau đó được thải ra ngoài nhờ hoạt động của cơ bóng đái và cơ bụng.</w:t>
            </w:r>
          </w:p>
          <w:p w14:paraId="6F32357A" w14:textId="77777777" w:rsidR="00916667" w:rsidRPr="00E771E4" w:rsidRDefault="00916667" w:rsidP="00916667">
            <w:pPr>
              <w:tabs>
                <w:tab w:val="left" w:pos="567"/>
              </w:tabs>
              <w:spacing w:line="288" w:lineRule="auto"/>
              <w:jc w:val="both"/>
              <w:rPr>
                <w:lang w:val="fr-FR"/>
              </w:rPr>
            </w:pPr>
          </w:p>
        </w:tc>
      </w:tr>
      <w:tr w:rsidR="00916667" w:rsidRPr="00E771E4" w14:paraId="22A5C184" w14:textId="77777777" w:rsidTr="0030698F">
        <w:tc>
          <w:tcPr>
            <w:tcW w:w="9730" w:type="dxa"/>
            <w:gridSpan w:val="3"/>
            <w:shd w:val="clear" w:color="auto" w:fill="auto"/>
            <w:vAlign w:val="center"/>
          </w:tcPr>
          <w:p w14:paraId="01C6AD5E" w14:textId="77777777" w:rsidR="00916667" w:rsidRPr="00E771E4" w:rsidRDefault="00916667" w:rsidP="00916667">
            <w:pPr>
              <w:jc w:val="center"/>
              <w:rPr>
                <w:b/>
              </w:rPr>
            </w:pPr>
            <w:r w:rsidRPr="00E771E4">
              <w:rPr>
                <w:b/>
              </w:rPr>
              <w:t>HOẠT ĐỘNG 3:  Hoạt động luyện tập (10')</w:t>
            </w:r>
          </w:p>
          <w:p w14:paraId="3DF5ABEA" w14:textId="77777777" w:rsidR="005D5E28" w:rsidRPr="00DE74CE" w:rsidRDefault="005D5E28" w:rsidP="005D5E28">
            <w:pPr>
              <w:spacing w:line="276" w:lineRule="auto"/>
              <w:contextualSpacing/>
              <w:rPr>
                <w:rFonts w:eastAsia="Times New Roman"/>
              </w:rPr>
            </w:pPr>
            <w:r w:rsidRPr="00DE74CE">
              <w:rPr>
                <w:rFonts w:eastAsia="Calibri"/>
                <w:b/>
                <w:lang w:val="nl-NL"/>
              </w:rPr>
              <w:t>a. Mục tiêu:</w:t>
            </w:r>
            <w:r w:rsidRPr="00DE74CE">
              <w:rPr>
                <w:rFonts w:eastAsia="Calibri"/>
                <w:lang w:val="nl-NL"/>
              </w:rPr>
              <w:t xml:space="preserve"> Củng cố, luyện tập kiến thức vừa học.</w:t>
            </w:r>
          </w:p>
          <w:p w14:paraId="14D115C4" w14:textId="77777777" w:rsidR="005D5E28" w:rsidRPr="00DE74CE" w:rsidRDefault="005D5E28" w:rsidP="005D5E28">
            <w:pPr>
              <w:spacing w:line="276" w:lineRule="auto"/>
              <w:contextualSpacing/>
              <w:rPr>
                <w:rFonts w:eastAsia="Calibri"/>
                <w:lang w:val="nl-NL"/>
              </w:rPr>
            </w:pPr>
            <w:r w:rsidRPr="00DE74CE">
              <w:rPr>
                <w:rFonts w:eastAsia="Calibri"/>
                <w:b/>
                <w:iCs/>
                <w:lang w:val="vi-VN"/>
              </w:rPr>
              <w:t>b. Nội dung:</w:t>
            </w:r>
            <w:r w:rsidRPr="00DE74CE">
              <w:rPr>
                <w:rFonts w:eastAsia="Calibri"/>
                <w:iCs/>
                <w:lang w:val="vi-VN"/>
              </w:rPr>
              <w:t xml:space="preserve"> </w:t>
            </w:r>
            <w:r w:rsidRPr="00DE74CE">
              <w:rPr>
                <w:rFonts w:eastAsia="Times New Roman"/>
                <w:bCs/>
                <w:iCs/>
              </w:rPr>
              <w:t>Dạy học trên lớp, hoạt động nhóm, hoạt động cá nhân.</w:t>
            </w:r>
          </w:p>
          <w:p w14:paraId="343CBDF2" w14:textId="77777777" w:rsidR="005D5E28" w:rsidRPr="00DE74CE" w:rsidRDefault="005D5E28" w:rsidP="005D5E28">
            <w:pPr>
              <w:spacing w:line="276" w:lineRule="auto"/>
              <w:contextualSpacing/>
              <w:rPr>
                <w:rFonts w:eastAsia="Calibri"/>
                <w:lang w:val="nl-NL"/>
              </w:rPr>
            </w:pPr>
            <w:r w:rsidRPr="00DE74CE">
              <w:rPr>
                <w:rFonts w:eastAsia="Calibri"/>
                <w:b/>
                <w:lang w:val="nl-NL"/>
              </w:rPr>
              <w:t>c. Sản phẩm:</w:t>
            </w:r>
            <w:r w:rsidRPr="00DE74CE">
              <w:rPr>
                <w:rFonts w:eastAsia="Calibri"/>
                <w:lang w:val="nl-NL"/>
              </w:rPr>
              <w:t xml:space="preserve"> Bài làm của học sinh, kĩ năng giải quyết nhiệm vụ học tập.</w:t>
            </w:r>
          </w:p>
          <w:p w14:paraId="194FBA2B" w14:textId="77777777" w:rsidR="00916667" w:rsidRPr="00E771E4" w:rsidRDefault="005D5E28" w:rsidP="005D5E28">
            <w:pPr>
              <w:jc w:val="both"/>
              <w:rPr>
                <w:b/>
              </w:rPr>
            </w:pPr>
            <w:r w:rsidRPr="00DE74CE">
              <w:rPr>
                <w:rFonts w:eastAsia="Calibri"/>
                <w:b/>
                <w:lang w:val="nl-NL"/>
              </w:rPr>
              <w:t xml:space="preserve">d. Tổ chức thực hiện: </w:t>
            </w:r>
            <w:r w:rsidRPr="00DE74CE">
              <w:rPr>
                <w:rFonts w:eastAsia="Times New Roman"/>
                <w:bCs/>
                <w:iCs/>
                <w:lang w:val="nl-NL"/>
              </w:rPr>
              <w:t>Tổ chức theo phương pháp: đặt và giải quyết vấn đề, học sinh hợp tác, vận dụng kiến thức hoàn thành nhiệm vụ.</w:t>
            </w:r>
          </w:p>
        </w:tc>
      </w:tr>
      <w:tr w:rsidR="00916667" w:rsidRPr="00E771E4" w14:paraId="64ACC324" w14:textId="77777777" w:rsidTr="0030698F">
        <w:tc>
          <w:tcPr>
            <w:tcW w:w="9730" w:type="dxa"/>
            <w:gridSpan w:val="3"/>
            <w:shd w:val="clear" w:color="auto" w:fill="auto"/>
            <w:vAlign w:val="center"/>
          </w:tcPr>
          <w:p w14:paraId="4BFD99C7" w14:textId="77777777" w:rsidR="00916667" w:rsidRPr="00E771E4" w:rsidRDefault="00916667" w:rsidP="00916667">
            <w:pPr>
              <w:jc w:val="center"/>
              <w:rPr>
                <w:b/>
              </w:rPr>
            </w:pPr>
            <w:r w:rsidRPr="00E771E4">
              <w:rPr>
                <w:b/>
              </w:rPr>
              <w:t>GV giao nhiệm vụ cho học sinh làm bài tập trắc nghiệm:</w:t>
            </w:r>
          </w:p>
          <w:p w14:paraId="5B01434E"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Loại cơ nào dưới đây không tham gia vào hoạt động đào thải nước tiểu ?</w:t>
            </w:r>
          </w:p>
          <w:p w14:paraId="5A7FE346"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Cơ vòng ống đái</w:t>
            </w:r>
            <w:r w:rsidRPr="00E771E4">
              <w:rPr>
                <w:sz w:val="28"/>
                <w:szCs w:val="28"/>
              </w:rPr>
              <w:tab/>
            </w:r>
            <w:r w:rsidRPr="00E771E4">
              <w:rPr>
                <w:sz w:val="28"/>
                <w:szCs w:val="28"/>
              </w:rPr>
              <w:tab/>
            </w:r>
            <w:r w:rsidRPr="00E771E4">
              <w:rPr>
                <w:sz w:val="28"/>
                <w:szCs w:val="28"/>
              </w:rPr>
              <w:tab/>
              <w:t>B. Cơ lưng xô</w:t>
            </w:r>
          </w:p>
          <w:p w14:paraId="773EC965"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C. Cơ bóng đái</w:t>
            </w:r>
            <w:r w:rsidRPr="00E771E4">
              <w:rPr>
                <w:sz w:val="28"/>
                <w:szCs w:val="28"/>
              </w:rPr>
              <w:tab/>
            </w:r>
            <w:r w:rsidRPr="00E771E4">
              <w:rPr>
                <w:sz w:val="28"/>
                <w:szCs w:val="28"/>
              </w:rPr>
              <w:tab/>
            </w:r>
            <w:r w:rsidRPr="00E771E4">
              <w:rPr>
                <w:sz w:val="28"/>
                <w:szCs w:val="28"/>
              </w:rPr>
              <w:tab/>
            </w:r>
            <w:r w:rsidRPr="00E771E4">
              <w:rPr>
                <w:sz w:val="28"/>
                <w:szCs w:val="28"/>
              </w:rPr>
              <w:tab/>
              <w:t>D. Cơ bụng</w:t>
            </w:r>
          </w:p>
          <w:p w14:paraId="3EC12725"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Trong quá trình tạo thành nước tiểu, giai đoạn nào dưới đây không cần đến ATP ?</w:t>
            </w:r>
          </w:p>
          <w:p w14:paraId="13078F3C"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Bài tiết tiếp</w:t>
            </w:r>
            <w:r w:rsidRPr="00E771E4">
              <w:rPr>
                <w:sz w:val="28"/>
                <w:szCs w:val="28"/>
              </w:rPr>
              <w:tab/>
            </w:r>
            <w:r w:rsidRPr="00E771E4">
              <w:rPr>
                <w:sz w:val="28"/>
                <w:szCs w:val="28"/>
              </w:rPr>
              <w:tab/>
            </w:r>
            <w:r w:rsidRPr="00E771E4">
              <w:rPr>
                <w:sz w:val="28"/>
                <w:szCs w:val="28"/>
              </w:rPr>
              <w:tab/>
            </w:r>
            <w:r w:rsidRPr="00E771E4">
              <w:rPr>
                <w:sz w:val="28"/>
                <w:szCs w:val="28"/>
              </w:rPr>
              <w:tab/>
              <w:t>B. Hấp thụ lại</w:t>
            </w:r>
          </w:p>
          <w:p w14:paraId="240EADA4"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C. Lọc máu</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rPr>
              <w:tab/>
              <w:t>D. Tất cả các phương án còn lại</w:t>
            </w:r>
          </w:p>
          <w:p w14:paraId="622832EF"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Mỗi ngày, một người bình thường thải ra khoảng bao nhiêu lít nước tiểu ?</w:t>
            </w:r>
          </w:p>
          <w:p w14:paraId="3B36EA2B"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1,5 lít      </w:t>
            </w:r>
            <w:r w:rsidRPr="00E771E4">
              <w:rPr>
                <w:sz w:val="28"/>
                <w:szCs w:val="28"/>
              </w:rPr>
              <w:tab/>
            </w:r>
            <w:r w:rsidRPr="00E771E4">
              <w:rPr>
                <w:sz w:val="28"/>
                <w:szCs w:val="28"/>
              </w:rPr>
              <w:tab/>
              <w:t>B. 2 lít</w:t>
            </w:r>
            <w:r w:rsidRPr="00E771E4">
              <w:rPr>
                <w:sz w:val="28"/>
                <w:szCs w:val="28"/>
              </w:rPr>
              <w:tab/>
            </w:r>
            <w:r w:rsidRPr="00E771E4">
              <w:rPr>
                <w:sz w:val="28"/>
                <w:szCs w:val="28"/>
              </w:rPr>
              <w:tab/>
              <w:t>C. 1 lít      </w:t>
            </w:r>
            <w:r w:rsidRPr="00E771E4">
              <w:rPr>
                <w:sz w:val="28"/>
                <w:szCs w:val="28"/>
              </w:rPr>
              <w:tab/>
            </w:r>
            <w:r w:rsidRPr="00E771E4">
              <w:rPr>
                <w:sz w:val="28"/>
                <w:szCs w:val="28"/>
              </w:rPr>
              <w:tab/>
              <w:t>D. 0,5 lít</w:t>
            </w:r>
          </w:p>
          <w:p w14:paraId="44C24A50"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Nước tiểu chứa trong bộ phận nào dưới đây là nước tiểu chính thức ?</w:t>
            </w:r>
          </w:p>
          <w:p w14:paraId="6CA9BEF8"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Tất cả các phương án còn lại</w:t>
            </w:r>
            <w:r w:rsidRPr="00E771E4">
              <w:rPr>
                <w:sz w:val="28"/>
                <w:szCs w:val="28"/>
              </w:rPr>
              <w:tab/>
            </w:r>
            <w:r w:rsidRPr="00E771E4">
              <w:rPr>
                <w:sz w:val="28"/>
                <w:szCs w:val="28"/>
              </w:rPr>
              <w:tab/>
              <w:t>B. Bể thận</w:t>
            </w:r>
          </w:p>
          <w:p w14:paraId="47101D1D"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C. Ống thận</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rPr>
              <w:tab/>
              <w:t>D. Nang cầu thận</w:t>
            </w:r>
          </w:p>
          <w:p w14:paraId="5039C677"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Có bao nhiêu cơ vòng ngăn cách giữa bóng đái và ống đái ?</w:t>
            </w:r>
          </w:p>
          <w:p w14:paraId="537F9068"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2      </w:t>
            </w:r>
            <w:r w:rsidRPr="00E771E4">
              <w:rPr>
                <w:sz w:val="28"/>
                <w:szCs w:val="28"/>
              </w:rPr>
              <w:tab/>
            </w:r>
            <w:r w:rsidRPr="00E771E4">
              <w:rPr>
                <w:sz w:val="28"/>
                <w:szCs w:val="28"/>
              </w:rPr>
              <w:tab/>
              <w:t>B. 1</w:t>
            </w:r>
            <w:r w:rsidRPr="00E771E4">
              <w:rPr>
                <w:sz w:val="28"/>
                <w:szCs w:val="28"/>
              </w:rPr>
              <w:tab/>
            </w:r>
            <w:r w:rsidRPr="00E771E4">
              <w:rPr>
                <w:sz w:val="28"/>
                <w:szCs w:val="28"/>
              </w:rPr>
              <w:tab/>
            </w:r>
            <w:r w:rsidRPr="00E771E4">
              <w:rPr>
                <w:sz w:val="28"/>
                <w:szCs w:val="28"/>
              </w:rPr>
              <w:tab/>
              <w:t>C. 3     </w:t>
            </w:r>
            <w:r w:rsidRPr="00E771E4">
              <w:rPr>
                <w:sz w:val="28"/>
                <w:szCs w:val="28"/>
              </w:rPr>
              <w:tab/>
            </w:r>
            <w:r w:rsidRPr="00E771E4">
              <w:rPr>
                <w:sz w:val="28"/>
                <w:szCs w:val="28"/>
              </w:rPr>
              <w:tab/>
              <w:t> D. 4</w:t>
            </w:r>
          </w:p>
          <w:p w14:paraId="5FD3C311"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Trong nước tiểu đầu không chứa thành phần nào dưới đây ?</w:t>
            </w:r>
          </w:p>
          <w:p w14:paraId="59EF427C"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Hồng cầu</w:t>
            </w:r>
            <w:r w:rsidRPr="00E771E4">
              <w:rPr>
                <w:sz w:val="28"/>
                <w:szCs w:val="28"/>
              </w:rPr>
              <w:tab/>
            </w:r>
            <w:r w:rsidRPr="00E771E4">
              <w:rPr>
                <w:sz w:val="28"/>
                <w:szCs w:val="28"/>
              </w:rPr>
              <w:tab/>
              <w:t>B. Nước</w:t>
            </w:r>
            <w:r w:rsidRPr="00E771E4">
              <w:rPr>
                <w:sz w:val="28"/>
                <w:szCs w:val="28"/>
              </w:rPr>
              <w:tab/>
            </w:r>
            <w:r w:rsidRPr="00E771E4">
              <w:rPr>
                <w:sz w:val="28"/>
                <w:szCs w:val="28"/>
              </w:rPr>
              <w:tab/>
              <w:t>C. Ion khoáng</w:t>
            </w:r>
            <w:r w:rsidRPr="00E771E4">
              <w:rPr>
                <w:sz w:val="28"/>
                <w:szCs w:val="28"/>
              </w:rPr>
              <w:tab/>
              <w:t>D. Tất cả các phương án còn lại</w:t>
            </w:r>
          </w:p>
          <w:p w14:paraId="4AD66AAF"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Thành phần nào dưới đây của nước tiểu đầu sẽ được hấp thụ lại ?</w:t>
            </w:r>
          </w:p>
          <w:p w14:paraId="1EC79B09"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Tất cả các phương án còn lại</w:t>
            </w:r>
            <w:r w:rsidRPr="00E771E4">
              <w:rPr>
                <w:sz w:val="28"/>
                <w:szCs w:val="28"/>
              </w:rPr>
              <w:tab/>
            </w:r>
            <w:r w:rsidRPr="00E771E4">
              <w:rPr>
                <w:sz w:val="28"/>
                <w:szCs w:val="28"/>
              </w:rPr>
              <w:tab/>
              <w:t>B. Crêatin</w:t>
            </w:r>
          </w:p>
          <w:p w14:paraId="6A936B7A"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C. Axit uric</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lang w:val="en-US"/>
              </w:rPr>
              <w:tab/>
            </w:r>
            <w:r w:rsidRPr="00E771E4">
              <w:rPr>
                <w:sz w:val="28"/>
                <w:szCs w:val="28"/>
              </w:rPr>
              <w:t>D. Nước</w:t>
            </w:r>
          </w:p>
          <w:p w14:paraId="348F24E7"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Trong quá trình lọc máu ở thận, các chất đi qua lỗ lọc nhờ</w:t>
            </w:r>
          </w:p>
          <w:p w14:paraId="728775E0"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sự vận chuyển chủ động của các kênh ion trên màng lọc.</w:t>
            </w:r>
          </w:p>
          <w:p w14:paraId="51C208E9"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B. sự chênh lệch áp suất giữa hai bên màng lọc.</w:t>
            </w:r>
          </w:p>
          <w:p w14:paraId="1BDCBA46"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C. sự co dãn linh hoạt của các lỗ lọc kèm hoạt động của prôtêin xuyên màng.</w:t>
            </w:r>
          </w:p>
          <w:p w14:paraId="7DE2CAEB"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D. lực liên kết của dòng chất lỏng cuốn các chất đi qua lỗ lọc.</w:t>
            </w:r>
          </w:p>
          <w:p w14:paraId="008FA21F" w14:textId="77777777" w:rsidR="00916667" w:rsidRPr="00E771E4" w:rsidRDefault="00916667" w:rsidP="00916667">
            <w:pPr>
              <w:jc w:val="both"/>
            </w:pPr>
            <w:r w:rsidRPr="00E771E4">
              <w:rPr>
                <w:b/>
                <w:bCs/>
              </w:rPr>
              <w:t>Câu 9.</w:t>
            </w:r>
            <w:r w:rsidRPr="00E771E4">
              <w:t xml:space="preserve"> Thông thường, lượng nước tiểu trong bóng đái đạt đến thể tích bao nhiêu thì cảm giác buồn đi tiểu sẽ xuất hiện ?</w:t>
            </w:r>
          </w:p>
          <w:p w14:paraId="214B1F68" w14:textId="77777777" w:rsidR="00916667" w:rsidRPr="00E771E4" w:rsidRDefault="00916667" w:rsidP="00916667">
            <w:pPr>
              <w:jc w:val="both"/>
            </w:pPr>
            <w:r w:rsidRPr="00E771E4">
              <w:t>A. 50 ml      </w:t>
            </w:r>
            <w:r w:rsidRPr="00E771E4">
              <w:tab/>
            </w:r>
            <w:r w:rsidRPr="00E771E4">
              <w:tab/>
              <w:t>B. 1000 ml</w:t>
            </w:r>
            <w:r w:rsidRPr="00E771E4">
              <w:tab/>
            </w:r>
            <w:r w:rsidRPr="00E771E4">
              <w:tab/>
              <w:t>C. 200 ml      </w:t>
            </w:r>
            <w:r w:rsidRPr="00E771E4">
              <w:tab/>
              <w:t>D. 600 ml</w:t>
            </w:r>
          </w:p>
          <w:p w14:paraId="5A00AFB3" w14:textId="77777777" w:rsidR="00916667" w:rsidRPr="00E771E4" w:rsidRDefault="00916667" w:rsidP="00916667">
            <w:pPr>
              <w:jc w:val="both"/>
            </w:pPr>
            <w:r w:rsidRPr="00E771E4">
              <w:rPr>
                <w:b/>
                <w:bCs/>
              </w:rPr>
              <w:t>Câu 10.</w:t>
            </w:r>
            <w:r w:rsidRPr="00E771E4">
              <w:t xml:space="preserve"> Thành phần của nước tiểu đầu có gì khác so với máu ?</w:t>
            </w:r>
          </w:p>
          <w:p w14:paraId="67613FFA" w14:textId="77777777" w:rsidR="00916667" w:rsidRPr="00E771E4" w:rsidRDefault="00916667" w:rsidP="00916667">
            <w:pPr>
              <w:jc w:val="both"/>
            </w:pPr>
            <w:r w:rsidRPr="00E771E4">
              <w:t>A. Không chứa các chất cặn bã và các nguyên tố khoáng cần thiết</w:t>
            </w:r>
          </w:p>
          <w:p w14:paraId="18E0492B" w14:textId="77777777" w:rsidR="00916667" w:rsidRPr="00E771E4" w:rsidRDefault="00916667" w:rsidP="00916667">
            <w:pPr>
              <w:jc w:val="both"/>
            </w:pPr>
            <w:r w:rsidRPr="00E771E4">
              <w:t>B. Không chứa chất dinh dưỡng và các tế bào máu</w:t>
            </w:r>
          </w:p>
          <w:p w14:paraId="6F63A6F3" w14:textId="77777777" w:rsidR="00916667" w:rsidRPr="00E771E4" w:rsidRDefault="00916667" w:rsidP="00916667">
            <w:pPr>
              <w:jc w:val="both"/>
            </w:pPr>
            <w:r w:rsidRPr="00E771E4">
              <w:t>C. Không chứa các tế bào máu và prôtêin có kích thước lớn</w:t>
            </w:r>
          </w:p>
          <w:p w14:paraId="5D08982F" w14:textId="77777777" w:rsidR="00916667" w:rsidRPr="00E771E4" w:rsidRDefault="00916667" w:rsidP="00916667">
            <w:pPr>
              <w:jc w:val="both"/>
            </w:pPr>
            <w:r w:rsidRPr="00E771E4">
              <w:t>D. Không chứa các ion khoáng và các chất dinh dưỡng</w:t>
            </w:r>
          </w:p>
          <w:p w14:paraId="2DC33019" w14:textId="77777777" w:rsidR="00916667" w:rsidRPr="00E771E4" w:rsidRDefault="00916667" w:rsidP="00916667">
            <w:pPr>
              <w:jc w:val="center"/>
            </w:pPr>
            <w:r w:rsidRPr="00E771E4">
              <w:rPr>
                <w:b/>
                <w:bCs/>
              </w:rPr>
              <w:t>Đáp án</w:t>
            </w:r>
          </w:p>
          <w:tbl>
            <w:tblPr>
              <w:tblW w:w="94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44"/>
              <w:gridCol w:w="1844"/>
              <w:gridCol w:w="1844"/>
              <w:gridCol w:w="1803"/>
              <w:gridCol w:w="2160"/>
            </w:tblGrid>
            <w:tr w:rsidR="00916667" w:rsidRPr="00E771E4" w14:paraId="3DB122A3" w14:textId="77777777"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18ED93" w14:textId="77777777" w:rsidR="00916667" w:rsidRPr="00E771E4" w:rsidRDefault="00916667" w:rsidP="00916667">
                  <w:r w:rsidRPr="00E771E4">
                    <w:t>1.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5EE69C" w14:textId="77777777" w:rsidR="00916667" w:rsidRPr="00E771E4" w:rsidRDefault="00916667" w:rsidP="00916667">
                  <w:r w:rsidRPr="00E771E4">
                    <w:t>2.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C1D014" w14:textId="77777777" w:rsidR="00916667" w:rsidRPr="00E771E4" w:rsidRDefault="00916667" w:rsidP="00916667">
                  <w:r w:rsidRPr="00E771E4">
                    <w:t>3.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586E34" w14:textId="77777777" w:rsidR="00916667" w:rsidRPr="00E771E4" w:rsidRDefault="00916667" w:rsidP="00916667">
                  <w:r w:rsidRPr="00E771E4">
                    <w:t>4.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8879AF" w14:textId="77777777" w:rsidR="00916667" w:rsidRPr="00E771E4" w:rsidRDefault="00916667" w:rsidP="00916667">
                  <w:r w:rsidRPr="00E771E4">
                    <w:t>5. A</w:t>
                  </w:r>
                </w:p>
              </w:tc>
            </w:tr>
            <w:tr w:rsidR="00916667" w:rsidRPr="00E771E4" w14:paraId="6EC9F3A3" w14:textId="77777777"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8AAEFD" w14:textId="77777777" w:rsidR="00916667" w:rsidRPr="00E771E4" w:rsidRDefault="00916667" w:rsidP="00916667">
                  <w:r w:rsidRPr="00E771E4">
                    <w:t>6.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680FB5" w14:textId="77777777" w:rsidR="00916667" w:rsidRPr="00E771E4" w:rsidRDefault="00916667" w:rsidP="00916667">
                  <w:r w:rsidRPr="00E771E4">
                    <w:t>7.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2F4688" w14:textId="77777777" w:rsidR="00916667" w:rsidRPr="00E771E4" w:rsidRDefault="00916667" w:rsidP="00916667">
                  <w:r w:rsidRPr="00E771E4">
                    <w:t>8.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B19696" w14:textId="77777777" w:rsidR="00916667" w:rsidRPr="00E771E4" w:rsidRDefault="00916667" w:rsidP="00916667">
                  <w:r w:rsidRPr="00E771E4">
                    <w:t>9.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EAE7C3" w14:textId="77777777" w:rsidR="00916667" w:rsidRPr="00E771E4" w:rsidRDefault="00916667" w:rsidP="00916667">
                  <w:r w:rsidRPr="00E771E4">
                    <w:t>10. C</w:t>
                  </w:r>
                </w:p>
              </w:tc>
            </w:tr>
          </w:tbl>
          <w:p w14:paraId="54949F36" w14:textId="77777777" w:rsidR="00916667" w:rsidRPr="00E771E4" w:rsidRDefault="00916667" w:rsidP="00916667">
            <w:pPr>
              <w:jc w:val="center"/>
              <w:rPr>
                <w:b/>
              </w:rPr>
            </w:pPr>
          </w:p>
        </w:tc>
      </w:tr>
      <w:tr w:rsidR="00916667" w:rsidRPr="00E771E4" w14:paraId="0BFEB5D2" w14:textId="77777777" w:rsidTr="0030698F">
        <w:tc>
          <w:tcPr>
            <w:tcW w:w="9730" w:type="dxa"/>
            <w:gridSpan w:val="3"/>
            <w:shd w:val="clear" w:color="auto" w:fill="auto"/>
            <w:vAlign w:val="center"/>
          </w:tcPr>
          <w:p w14:paraId="52C724D4" w14:textId="77777777" w:rsidR="00916667" w:rsidRPr="00E771E4" w:rsidRDefault="00916667" w:rsidP="00916667">
            <w:pPr>
              <w:jc w:val="center"/>
              <w:rPr>
                <w:b/>
              </w:rPr>
            </w:pPr>
            <w:r w:rsidRPr="00E771E4">
              <w:rPr>
                <w:b/>
              </w:rPr>
              <w:t>HOẠT ĐỘNG 4: Hoạt động vận dụng (8’)</w:t>
            </w:r>
          </w:p>
          <w:p w14:paraId="3CDCB04F" w14:textId="77777777" w:rsidR="0030698F" w:rsidRPr="00DE74CE" w:rsidRDefault="0030698F" w:rsidP="0030698F">
            <w:pPr>
              <w:widowControl w:val="0"/>
              <w:autoSpaceDE w:val="0"/>
              <w:autoSpaceDN w:val="0"/>
              <w:spacing w:line="276" w:lineRule="auto"/>
              <w:contextualSpacing/>
              <w:rPr>
                <w:rFonts w:eastAsia="Times New Roman"/>
                <w:bCs/>
                <w:iCs/>
              </w:rPr>
            </w:pPr>
            <w:r w:rsidRPr="00DE74CE">
              <w:rPr>
                <w:rFonts w:eastAsia="Times New Roman"/>
                <w:b/>
                <w:bCs/>
                <w:iCs/>
              </w:rPr>
              <w:t xml:space="preserve">a. </w:t>
            </w:r>
            <w:r w:rsidRPr="00DE74CE">
              <w:rPr>
                <w:rFonts w:eastAsia="Times New Roman"/>
                <w:b/>
                <w:bCs/>
                <w:iCs/>
                <w:lang w:val="vi-VN"/>
              </w:rPr>
              <w:t>Mục tiêu:</w:t>
            </w:r>
            <w:r w:rsidRPr="00DE74CE">
              <w:rPr>
                <w:rFonts w:eastAsia="Times New Roman"/>
                <w:b/>
                <w:bCs/>
                <w:iCs/>
              </w:rPr>
              <w:t xml:space="preserve"> </w:t>
            </w:r>
            <w:r w:rsidRPr="00DE74CE">
              <w:rPr>
                <w:rFonts w:eastAsia="Times New Roman"/>
                <w:bCs/>
                <w:iCs/>
              </w:rPr>
              <w:t>Vận dụng các kiến thức vừa học quyết các vấn đề học tập và thực tiễn.</w:t>
            </w:r>
          </w:p>
          <w:p w14:paraId="796491A0" w14:textId="77777777" w:rsidR="0030698F" w:rsidRPr="00DE74CE" w:rsidRDefault="0030698F" w:rsidP="0030698F">
            <w:pPr>
              <w:widowControl w:val="0"/>
              <w:autoSpaceDE w:val="0"/>
              <w:autoSpaceDN w:val="0"/>
              <w:spacing w:line="276" w:lineRule="auto"/>
              <w:contextualSpacing/>
              <w:rPr>
                <w:rFonts w:eastAsia="Times New Roman"/>
                <w:bCs/>
                <w:iCs/>
              </w:rPr>
            </w:pPr>
            <w:r w:rsidRPr="00DE74CE">
              <w:rPr>
                <w:rFonts w:eastAsia="Times New Roman"/>
                <w:b/>
                <w:bCs/>
                <w:iCs/>
              </w:rPr>
              <w:t>b. Nội dung</w:t>
            </w:r>
            <w:r>
              <w:rPr>
                <w:rFonts w:eastAsia="Times New Roman"/>
                <w:b/>
                <w:bCs/>
                <w:iCs/>
              </w:rPr>
              <w:t>:</w:t>
            </w:r>
            <w:r w:rsidRPr="00DE74CE">
              <w:rPr>
                <w:rFonts w:eastAsia="Times New Roman"/>
                <w:bCs/>
                <w:iCs/>
              </w:rPr>
              <w:t xml:space="preserve">  Dạy học trên lớp, hoạt động nhóm, hoạt động cá nhân.</w:t>
            </w:r>
          </w:p>
          <w:p w14:paraId="2233998B" w14:textId="77777777" w:rsidR="0030698F" w:rsidRPr="00DE74CE" w:rsidRDefault="0030698F" w:rsidP="0030698F">
            <w:pPr>
              <w:widowControl w:val="0"/>
              <w:autoSpaceDE w:val="0"/>
              <w:autoSpaceDN w:val="0"/>
              <w:spacing w:line="276" w:lineRule="auto"/>
              <w:contextualSpacing/>
              <w:rPr>
                <w:rFonts w:eastAsia="Times New Roman"/>
                <w:lang w:val="nl-NL"/>
              </w:rPr>
            </w:pPr>
            <w:r w:rsidRPr="00DE74CE">
              <w:rPr>
                <w:rFonts w:eastAsia="Times New Roman"/>
                <w:b/>
                <w:lang w:val="nl-NL"/>
              </w:rPr>
              <w:t xml:space="preserve">c. Sản phẩm: </w:t>
            </w:r>
            <w:r w:rsidRPr="00DE74CE">
              <w:rPr>
                <w:rFonts w:eastAsia="Times New Roman"/>
                <w:lang w:val="nl-NL"/>
              </w:rPr>
              <w:t>HS vận dụng các kiến thức vào giải quyết các nhiệm vụ đặt ra.</w:t>
            </w:r>
          </w:p>
          <w:p w14:paraId="30962B0F" w14:textId="77777777" w:rsidR="00916667" w:rsidRPr="00E771E4" w:rsidRDefault="0030698F" w:rsidP="0030698F">
            <w:pPr>
              <w:jc w:val="both"/>
              <w:rPr>
                <w:b/>
              </w:rPr>
            </w:pPr>
            <w:r w:rsidRPr="00DE74CE">
              <w:rPr>
                <w:rFonts w:eastAsia="Times New Roman"/>
                <w:b/>
                <w:lang w:val="nl-NL"/>
              </w:rPr>
              <w:t>d. Tổ chức thực hiện</w:t>
            </w:r>
            <w:r w:rsidRPr="00DE74CE">
              <w:rPr>
                <w:rFonts w:eastAsia="Times New Roman"/>
                <w:b/>
                <w:bCs/>
                <w:iCs/>
                <w:lang w:val="nl-NL"/>
              </w:rPr>
              <w:t>:</w:t>
            </w:r>
            <w:r w:rsidRPr="00DE74CE">
              <w:rPr>
                <w:rFonts w:eastAsia="Times New Roman"/>
                <w:bCs/>
                <w:iCs/>
                <w:lang w:val="nl-NL"/>
              </w:rPr>
              <w:t>GV sử dụng phương pháp vấn đáp tìm tòi, tổ chức cho học sinh tìm tòi, mở rộng các kiến thức liên quan.</w:t>
            </w:r>
          </w:p>
        </w:tc>
      </w:tr>
      <w:tr w:rsidR="00916667" w:rsidRPr="00E771E4" w14:paraId="4A55D252" w14:textId="77777777" w:rsidTr="0030698F">
        <w:tc>
          <w:tcPr>
            <w:tcW w:w="3384" w:type="dxa"/>
            <w:shd w:val="clear" w:color="auto" w:fill="auto"/>
          </w:tcPr>
          <w:p w14:paraId="4591E4D3" w14:textId="77777777" w:rsidR="00916667" w:rsidRPr="00E771E4" w:rsidRDefault="00916667" w:rsidP="00916667">
            <w:pPr>
              <w:jc w:val="both"/>
              <w:rPr>
                <w:b/>
                <w:lang w:val="en-CA"/>
              </w:rPr>
            </w:pPr>
            <w:r w:rsidRPr="00E771E4">
              <w:rPr>
                <w:b/>
                <w:lang w:val="en-CA"/>
              </w:rPr>
              <w:t>1. Chuyển giao nhiệm vụ học tập</w:t>
            </w:r>
          </w:p>
          <w:p w14:paraId="09043A96" w14:textId="77777777" w:rsidR="00916667" w:rsidRPr="00E771E4" w:rsidRDefault="00916667" w:rsidP="00916667">
            <w:pPr>
              <w:jc w:val="both"/>
              <w:rPr>
                <w:lang w:val="en-CA"/>
              </w:rPr>
            </w:pPr>
            <w:r w:rsidRPr="00E771E4">
              <w:rPr>
                <w:lang w:val="en-CA"/>
              </w:rPr>
              <w:t xml:space="preserve">GV chia lớp thành nhiều nhóm </w:t>
            </w:r>
          </w:p>
          <w:p w14:paraId="02484E5C" w14:textId="77777777" w:rsidR="00916667" w:rsidRPr="00E771E4" w:rsidRDefault="00916667" w:rsidP="00916667">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14:paraId="2AF2C5F0" w14:textId="77777777" w:rsidR="00916667" w:rsidRPr="00E771E4" w:rsidRDefault="00916667" w:rsidP="00916667">
            <w:pPr>
              <w:tabs>
                <w:tab w:val="left" w:pos="303"/>
              </w:tabs>
              <w:spacing w:line="264" w:lineRule="auto"/>
              <w:jc w:val="both"/>
            </w:pPr>
            <w:r w:rsidRPr="00E771E4">
              <w:rPr>
                <w:lang w:val="en-CA"/>
              </w:rPr>
              <w:t>+</w:t>
            </w:r>
            <w:r w:rsidRPr="00E771E4">
              <w:t xml:space="preserve"> Có những tác nhân nào gây hại cho hệ bài tiết nước tiểu ?</w:t>
            </w:r>
          </w:p>
          <w:p w14:paraId="3EA0499A" w14:textId="77777777" w:rsidR="00916667" w:rsidRPr="00E771E4" w:rsidRDefault="00916667" w:rsidP="00916667">
            <w:pPr>
              <w:tabs>
                <w:tab w:val="left" w:pos="303"/>
              </w:tabs>
              <w:spacing w:line="264" w:lineRule="auto"/>
              <w:jc w:val="both"/>
            </w:pPr>
            <w:r w:rsidRPr="00E771E4">
              <w:t>+Trong các thói quen sống khoa học để bảo vệ hệ bài tiết nước tiểu, em có thói quen nào và chưa có thói quen nào ?</w:t>
            </w:r>
          </w:p>
          <w:p w14:paraId="26347961" w14:textId="77777777" w:rsidR="00916667" w:rsidRPr="00E771E4" w:rsidRDefault="00916667" w:rsidP="00916667">
            <w:pPr>
              <w:jc w:val="both"/>
            </w:pPr>
          </w:p>
        </w:tc>
        <w:tc>
          <w:tcPr>
            <w:tcW w:w="3263" w:type="dxa"/>
            <w:shd w:val="clear" w:color="auto" w:fill="auto"/>
          </w:tcPr>
          <w:p w14:paraId="46214F50" w14:textId="77777777" w:rsidR="00916667" w:rsidRPr="00E771E4" w:rsidRDefault="00916667" w:rsidP="00916667">
            <w:pPr>
              <w:jc w:val="both"/>
              <w:rPr>
                <w:b/>
              </w:rPr>
            </w:pPr>
            <w:r w:rsidRPr="00E771E4">
              <w:rPr>
                <w:b/>
                <w:lang w:val="en-CA"/>
              </w:rPr>
              <w:t>1. Thực hiện nhiệm vụ học tập</w:t>
            </w:r>
          </w:p>
          <w:p w14:paraId="06EC7813" w14:textId="77777777" w:rsidR="00916667" w:rsidRPr="00E771E4" w:rsidRDefault="00916667" w:rsidP="00916667">
            <w:pPr>
              <w:jc w:val="both"/>
              <w:rPr>
                <w:lang w:val="en-CA"/>
              </w:rPr>
            </w:pPr>
            <w:r w:rsidRPr="00E771E4">
              <w:rPr>
                <w:lang w:val="en-CA"/>
              </w:rPr>
              <w:t>HS xem lại kiến thức đã học, thảo luận để trả lời các câu hỏi.</w:t>
            </w:r>
          </w:p>
          <w:p w14:paraId="38C7135F" w14:textId="77777777" w:rsidR="00916667" w:rsidRPr="00E771E4" w:rsidRDefault="00916667" w:rsidP="00916667">
            <w:pPr>
              <w:jc w:val="both"/>
              <w:rPr>
                <w:lang w:val="en-CA"/>
              </w:rPr>
            </w:pPr>
          </w:p>
          <w:p w14:paraId="483EEC44" w14:textId="77777777" w:rsidR="00916667" w:rsidRPr="00E771E4" w:rsidRDefault="00916667" w:rsidP="00916667">
            <w:pPr>
              <w:jc w:val="both"/>
            </w:pPr>
          </w:p>
        </w:tc>
        <w:tc>
          <w:tcPr>
            <w:tcW w:w="3083" w:type="dxa"/>
            <w:shd w:val="clear" w:color="auto" w:fill="auto"/>
          </w:tcPr>
          <w:p w14:paraId="30FAD4DB" w14:textId="77777777" w:rsidR="00916667" w:rsidRPr="00E771E4" w:rsidRDefault="00916667" w:rsidP="00916667"/>
          <w:p w14:paraId="21C49B78" w14:textId="77777777" w:rsidR="00916667" w:rsidRPr="00E771E4" w:rsidRDefault="00916667" w:rsidP="00916667"/>
          <w:p w14:paraId="0E8D1021" w14:textId="77777777" w:rsidR="00916667" w:rsidRPr="00E771E4" w:rsidRDefault="00916667" w:rsidP="00916667"/>
          <w:p w14:paraId="54B08B0B" w14:textId="77777777" w:rsidR="00916667" w:rsidRPr="00E771E4" w:rsidRDefault="00916667" w:rsidP="00916667"/>
          <w:p w14:paraId="13D302A9" w14:textId="77777777" w:rsidR="00916667" w:rsidRPr="00E771E4" w:rsidRDefault="00916667" w:rsidP="00916667"/>
          <w:p w14:paraId="2119C2D2" w14:textId="77777777" w:rsidR="00916667" w:rsidRPr="00E771E4" w:rsidRDefault="00916667" w:rsidP="00916667"/>
          <w:p w14:paraId="7453B951" w14:textId="77777777" w:rsidR="00916667" w:rsidRPr="00E771E4" w:rsidRDefault="00916667" w:rsidP="00916667"/>
          <w:p w14:paraId="4AF9601F" w14:textId="77777777" w:rsidR="00916667" w:rsidRPr="00E771E4" w:rsidRDefault="00916667" w:rsidP="00916667"/>
          <w:p w14:paraId="5BE95D4D" w14:textId="77777777" w:rsidR="00916667" w:rsidRPr="00E771E4" w:rsidRDefault="00916667" w:rsidP="00916667">
            <w:pPr>
              <w:spacing w:line="288" w:lineRule="auto"/>
              <w:jc w:val="both"/>
              <w:rPr>
                <w:bCs/>
              </w:rPr>
            </w:pPr>
            <w:r w:rsidRPr="00E771E4">
              <w:rPr>
                <w:bCs/>
              </w:rPr>
              <w:t>Gồm:</w:t>
            </w:r>
          </w:p>
          <w:p w14:paraId="22AD3D39" w14:textId="77777777" w:rsidR="00916667" w:rsidRPr="00E771E4" w:rsidRDefault="00916667" w:rsidP="00916667">
            <w:pPr>
              <w:spacing w:line="288" w:lineRule="auto"/>
              <w:jc w:val="both"/>
              <w:rPr>
                <w:bCs/>
              </w:rPr>
            </w:pPr>
            <w:r w:rsidRPr="00E771E4">
              <w:rPr>
                <w:bCs/>
              </w:rPr>
              <w:t>- Các vi khuẩn gây bệnh.</w:t>
            </w:r>
          </w:p>
          <w:p w14:paraId="6B127CE9" w14:textId="77777777" w:rsidR="00916667" w:rsidRPr="00E771E4" w:rsidRDefault="00916667" w:rsidP="00916667">
            <w:pPr>
              <w:spacing w:line="288" w:lineRule="auto"/>
              <w:jc w:val="both"/>
              <w:rPr>
                <w:bCs/>
              </w:rPr>
            </w:pPr>
            <w:r w:rsidRPr="00E771E4">
              <w:rPr>
                <w:bCs/>
              </w:rPr>
              <w:t>- Các chất độc trong thức ăn.</w:t>
            </w:r>
          </w:p>
          <w:p w14:paraId="3F4EE23E" w14:textId="77777777" w:rsidR="00916667" w:rsidRPr="00E771E4" w:rsidRDefault="00916667" w:rsidP="00916667">
            <w:pPr>
              <w:tabs>
                <w:tab w:val="left" w:pos="303"/>
                <w:tab w:val="left" w:pos="505"/>
              </w:tabs>
              <w:spacing w:line="288" w:lineRule="auto"/>
              <w:jc w:val="both"/>
              <w:rPr>
                <w:bCs/>
              </w:rPr>
            </w:pPr>
            <w:r w:rsidRPr="00E771E4">
              <w:rPr>
                <w:bCs/>
              </w:rPr>
              <w:t>- Khẩu phần ăn không hợp lí.</w:t>
            </w:r>
          </w:p>
          <w:p w14:paraId="504A3811" w14:textId="77777777" w:rsidR="00916667" w:rsidRPr="00E771E4" w:rsidRDefault="00916667" w:rsidP="00916667"/>
        </w:tc>
      </w:tr>
      <w:tr w:rsidR="00916667" w:rsidRPr="00E771E4" w14:paraId="5CD287FD" w14:textId="77777777" w:rsidTr="0030698F">
        <w:tc>
          <w:tcPr>
            <w:tcW w:w="9730" w:type="dxa"/>
            <w:gridSpan w:val="3"/>
            <w:shd w:val="clear" w:color="auto" w:fill="auto"/>
          </w:tcPr>
          <w:p w14:paraId="59726E14" w14:textId="77777777" w:rsidR="00916667" w:rsidRPr="00E771E4" w:rsidRDefault="00916667" w:rsidP="00916667">
            <w:pPr>
              <w:spacing w:line="360" w:lineRule="atLeast"/>
              <w:ind w:left="48" w:right="48"/>
              <w:jc w:val="both"/>
              <w:rPr>
                <w:rFonts w:eastAsia="Times New Roman"/>
                <w:lang w:eastAsia="en-US"/>
              </w:rPr>
            </w:pPr>
            <w:r w:rsidRPr="00E771E4">
              <w:rPr>
                <w:rFonts w:eastAsia="Times New Roman"/>
                <w:lang w:eastAsia="en-US"/>
              </w:rPr>
              <w:t>Vì sao có sự khác nhau về thành phần nước tiểu chính thức và nước tiểu đầu ?</w:t>
            </w:r>
          </w:p>
          <w:p w14:paraId="15F5CA63" w14:textId="77777777" w:rsidR="00916667" w:rsidRPr="00E771E4" w:rsidRDefault="00916667" w:rsidP="00916667">
            <w:pPr>
              <w:spacing w:line="360" w:lineRule="atLeast"/>
              <w:ind w:left="48" w:right="48"/>
              <w:jc w:val="both"/>
              <w:rPr>
                <w:rFonts w:eastAsia="Times New Roman"/>
                <w:lang w:eastAsia="en-US"/>
              </w:rPr>
            </w:pPr>
            <w:r w:rsidRPr="00E771E4">
              <w:rPr>
                <w:rFonts w:eastAsia="Times New Roman"/>
                <w:b/>
                <w:bCs/>
                <w:lang w:eastAsia="en-US"/>
              </w:rPr>
              <w:t>Lời giải:</w:t>
            </w:r>
          </w:p>
          <w:p w14:paraId="1161F8A2" w14:textId="77777777" w:rsidR="00916667" w:rsidRPr="00E771E4" w:rsidRDefault="00916667" w:rsidP="00916667">
            <w:pPr>
              <w:spacing w:line="360" w:lineRule="atLeast"/>
              <w:ind w:left="48" w:right="48"/>
              <w:jc w:val="both"/>
              <w:rPr>
                <w:rFonts w:eastAsia="Times New Roman"/>
                <w:lang w:eastAsia="en-US"/>
              </w:rPr>
            </w:pPr>
            <w:r w:rsidRPr="00E771E4">
              <w:rPr>
                <w:rFonts w:eastAsia="Times New Roman"/>
                <w:lang w:eastAsia="en-US"/>
              </w:rPr>
              <w:t>Sự khác nhau : có thể trả lời theo gợi ý ở bảng sau :</w:t>
            </w:r>
          </w:p>
          <w:tbl>
            <w:tblPr>
              <w:tblW w:w="102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742"/>
              <w:gridCol w:w="2667"/>
              <w:gridCol w:w="3806"/>
            </w:tblGrid>
            <w:tr w:rsidR="00916667" w:rsidRPr="00E771E4" w14:paraId="0436EDD8" w14:textId="77777777"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8C08F5" w14:textId="77777777" w:rsidR="00916667" w:rsidRPr="00E771E4" w:rsidRDefault="00916667" w:rsidP="00916667">
                  <w:pPr>
                    <w:rPr>
                      <w:rFonts w:eastAsia="Times New Roman"/>
                      <w:lang w:eastAsia="en-US"/>
                    </w:rPr>
                  </w:pPr>
                  <w:r w:rsidRPr="00E771E4">
                    <w:rPr>
                      <w:rFonts w:eastAsia="Times New Roman"/>
                      <w:lang w:eastAsia="en-US"/>
                    </w:rPr>
                    <w:t>Thành phần chấ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40A25A" w14:textId="77777777" w:rsidR="00916667" w:rsidRPr="00E771E4" w:rsidRDefault="00916667" w:rsidP="00916667">
                  <w:pPr>
                    <w:rPr>
                      <w:rFonts w:eastAsia="Times New Roman"/>
                      <w:lang w:eastAsia="en-US"/>
                    </w:rPr>
                  </w:pPr>
                  <w:r w:rsidRPr="00E771E4">
                    <w:rPr>
                      <w:rFonts w:eastAsia="Times New Roman"/>
                      <w:lang w:eastAsia="en-US"/>
                    </w:rPr>
                    <w:t>Nước tiểu đầ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A14092" w14:textId="77777777" w:rsidR="00916667" w:rsidRPr="00E771E4" w:rsidRDefault="00916667" w:rsidP="00916667">
                  <w:pPr>
                    <w:rPr>
                      <w:rFonts w:eastAsia="Times New Roman"/>
                      <w:lang w:eastAsia="en-US"/>
                    </w:rPr>
                  </w:pPr>
                  <w:r w:rsidRPr="00E771E4">
                    <w:rPr>
                      <w:rFonts w:eastAsia="Times New Roman"/>
                      <w:lang w:eastAsia="en-US"/>
                    </w:rPr>
                    <w:t>Nước tiểu chính thức</w:t>
                  </w:r>
                </w:p>
              </w:tc>
            </w:tr>
            <w:tr w:rsidR="00916667" w:rsidRPr="00E771E4" w14:paraId="13754530" w14:textId="77777777"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4F31EA" w14:textId="77777777" w:rsidR="00916667" w:rsidRPr="00E771E4" w:rsidRDefault="00916667" w:rsidP="00916667">
                  <w:pPr>
                    <w:rPr>
                      <w:rFonts w:eastAsia="Times New Roman"/>
                      <w:lang w:eastAsia="en-US"/>
                    </w:rPr>
                  </w:pPr>
                  <w:r w:rsidRPr="00E771E4">
                    <w:rPr>
                      <w:rFonts w:eastAsia="Times New Roman"/>
                      <w:lang w:eastAsia="en-US"/>
                    </w:rPr>
                    <w:t>Các chất hoà t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3AAB8F" w14:textId="77777777" w:rsidR="00916667" w:rsidRPr="00E771E4" w:rsidRDefault="00916667" w:rsidP="00916667">
                  <w:pPr>
                    <w:rPr>
                      <w:rFonts w:eastAsia="Times New Roman"/>
                      <w:lang w:eastAsia="en-US"/>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D466B6" w14:textId="77777777" w:rsidR="00916667" w:rsidRPr="00E771E4" w:rsidRDefault="00916667" w:rsidP="00916667">
                  <w:pPr>
                    <w:rPr>
                      <w:rFonts w:eastAsia="Times New Roman"/>
                      <w:lang w:eastAsia="en-US"/>
                    </w:rPr>
                  </w:pPr>
                </w:p>
              </w:tc>
            </w:tr>
            <w:tr w:rsidR="00916667" w:rsidRPr="00E771E4" w14:paraId="63AD834F" w14:textId="77777777"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EBF9AA" w14:textId="77777777" w:rsidR="00916667" w:rsidRPr="00E771E4" w:rsidRDefault="00916667" w:rsidP="00916667">
                  <w:pPr>
                    <w:rPr>
                      <w:rFonts w:eastAsia="Times New Roman"/>
                      <w:lang w:eastAsia="en-US"/>
                    </w:rPr>
                  </w:pPr>
                  <w:r w:rsidRPr="00E771E4">
                    <w:rPr>
                      <w:rFonts w:eastAsia="Times New Roman"/>
                      <w:lang w:eastAsia="en-US"/>
                    </w:rPr>
                    <w:t>Các chất hoà t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D59D37" w14:textId="77777777" w:rsidR="00916667" w:rsidRPr="00E771E4" w:rsidRDefault="00916667" w:rsidP="00916667">
                  <w:pPr>
                    <w:rPr>
                      <w:rFonts w:eastAsia="Times New Roman"/>
                      <w:lang w:eastAsia="en-US"/>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FD1223" w14:textId="77777777" w:rsidR="00916667" w:rsidRPr="00E771E4" w:rsidRDefault="00916667" w:rsidP="00916667">
                  <w:pPr>
                    <w:rPr>
                      <w:rFonts w:eastAsia="Times New Roman"/>
                      <w:lang w:eastAsia="en-US"/>
                    </w:rPr>
                  </w:pPr>
                </w:p>
              </w:tc>
            </w:tr>
            <w:tr w:rsidR="00916667" w:rsidRPr="00E771E4" w14:paraId="7A3E55C1" w14:textId="77777777"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934931" w14:textId="77777777" w:rsidR="00916667" w:rsidRPr="00E771E4" w:rsidRDefault="00916667" w:rsidP="00916667">
                  <w:pPr>
                    <w:rPr>
                      <w:rFonts w:eastAsia="Times New Roman"/>
                      <w:lang w:eastAsia="en-US"/>
                    </w:rPr>
                  </w:pPr>
                  <w:r w:rsidRPr="00E771E4">
                    <w:rPr>
                      <w:rFonts w:eastAsia="Times New Roman"/>
                      <w:lang w:eastAsia="en-US"/>
                    </w:rPr>
                    <w:t>Các chất dinh dưỡ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6B87F6" w14:textId="77777777" w:rsidR="00916667" w:rsidRPr="00E771E4" w:rsidRDefault="00916667" w:rsidP="00916667">
                  <w:pPr>
                    <w:rPr>
                      <w:rFonts w:eastAsia="Times New Roman"/>
                      <w:lang w:eastAsia="en-US"/>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4BB3D2" w14:textId="77777777" w:rsidR="00916667" w:rsidRPr="00E771E4" w:rsidRDefault="00916667" w:rsidP="00916667">
                  <w:pPr>
                    <w:rPr>
                      <w:rFonts w:eastAsia="Times New Roman"/>
                      <w:lang w:eastAsia="en-US"/>
                    </w:rPr>
                  </w:pPr>
                </w:p>
              </w:tc>
            </w:tr>
          </w:tbl>
          <w:p w14:paraId="446CBE7B" w14:textId="77777777" w:rsidR="00916667" w:rsidRPr="00E771E4" w:rsidRDefault="00916667" w:rsidP="00916667">
            <w:pPr>
              <w:spacing w:line="360" w:lineRule="atLeast"/>
              <w:ind w:left="48" w:right="48"/>
              <w:jc w:val="both"/>
              <w:rPr>
                <w:rFonts w:eastAsia="Times New Roman"/>
                <w:lang w:eastAsia="en-US"/>
              </w:rPr>
            </w:pPr>
            <w:r w:rsidRPr="00E771E4">
              <w:rPr>
                <w:rFonts w:eastAsia="Times New Roman"/>
                <w:lang w:eastAsia="en-US"/>
              </w:rPr>
              <w:t>Khác nhau vì:</w:t>
            </w:r>
          </w:p>
          <w:p w14:paraId="1AD447C8" w14:textId="77777777" w:rsidR="00916667" w:rsidRPr="00E771E4" w:rsidRDefault="00916667" w:rsidP="00916667">
            <w:pPr>
              <w:spacing w:line="360" w:lineRule="atLeast"/>
              <w:ind w:left="48" w:right="48"/>
              <w:jc w:val="both"/>
              <w:rPr>
                <w:rFonts w:eastAsia="Times New Roman"/>
                <w:lang w:eastAsia="en-US"/>
              </w:rPr>
            </w:pPr>
            <w:r w:rsidRPr="00E771E4">
              <w:rPr>
                <w:rFonts w:eastAsia="Times New Roman"/>
                <w:lang w:eastAsia="en-US"/>
              </w:rPr>
              <w:t>Nước tiểu chính thức là sản phẩm của nước tiểu đầu qua 2 quá trình hấp thụ lại và bài tiết tiếp, diễn ra ở ống thận.</w:t>
            </w:r>
          </w:p>
        </w:tc>
      </w:tr>
    </w:tbl>
    <w:p w14:paraId="13B7E7EE" w14:textId="77777777" w:rsidR="00916667" w:rsidRPr="00E771E4" w:rsidRDefault="00916667" w:rsidP="00916667">
      <w:pPr>
        <w:jc w:val="both"/>
        <w:rPr>
          <w:b/>
          <w:lang w:val="pt-BR"/>
        </w:rPr>
      </w:pPr>
      <w:r w:rsidRPr="00E771E4">
        <w:rPr>
          <w:b/>
          <w:lang w:val="pt-BR"/>
        </w:rPr>
        <w:t>4. Hướng dẫn về nhà:</w:t>
      </w:r>
    </w:p>
    <w:p w14:paraId="114941F9" w14:textId="77777777" w:rsidR="00916667" w:rsidRPr="00E771E4" w:rsidRDefault="00916667" w:rsidP="00916667">
      <w:pPr>
        <w:rPr>
          <w:lang w:val="pt-BR"/>
        </w:rPr>
      </w:pPr>
      <w:r w:rsidRPr="00E771E4">
        <w:rPr>
          <w:lang w:val="pt-BR"/>
        </w:rPr>
        <w:t>Học bài theo vở ghi và câu hỏi trong sgk</w:t>
      </w:r>
    </w:p>
    <w:p w14:paraId="42749CE3" w14:textId="77777777" w:rsidR="00916667" w:rsidRPr="00E771E4" w:rsidRDefault="00916667" w:rsidP="00916667">
      <w:pPr>
        <w:rPr>
          <w:lang w:val="pt-BR"/>
        </w:rPr>
      </w:pPr>
      <w:r w:rsidRPr="00E771E4">
        <w:rPr>
          <w:lang w:val="pt-BR"/>
        </w:rPr>
        <w:t>Đọc và tìm hiểu bài mới: “Vệ sinh hệ bài tiết nước tiểu”</w:t>
      </w:r>
    </w:p>
    <w:p w14:paraId="0EB3897C" w14:textId="77777777" w:rsidR="00916667" w:rsidRPr="00E771E4" w:rsidRDefault="00916667" w:rsidP="00916667">
      <w:pPr>
        <w:tabs>
          <w:tab w:val="left" w:pos="990"/>
        </w:tabs>
        <w:rPr>
          <w:lang w:val="fr-FR"/>
        </w:rPr>
      </w:pPr>
    </w:p>
    <w:p w14:paraId="18AE056F" w14:textId="77777777" w:rsidR="00916667" w:rsidRPr="00E771E4" w:rsidRDefault="00916667" w:rsidP="00916667">
      <w:pPr>
        <w:tabs>
          <w:tab w:val="left" w:pos="990"/>
        </w:tabs>
        <w:rPr>
          <w:lang w:val="fr-FR"/>
        </w:rPr>
      </w:pPr>
    </w:p>
    <w:p w14:paraId="67132D51" w14:textId="77777777" w:rsidR="00916667" w:rsidRPr="00E771E4" w:rsidRDefault="00916667" w:rsidP="00916667">
      <w:pPr>
        <w:tabs>
          <w:tab w:val="left" w:pos="990"/>
        </w:tabs>
        <w:rPr>
          <w:lang w:val="fr-FR"/>
        </w:rPr>
      </w:pPr>
    </w:p>
    <w:p w14:paraId="65BE6CE4" w14:textId="77777777" w:rsidR="00916667" w:rsidRPr="00E771E4" w:rsidRDefault="00916667" w:rsidP="00916667">
      <w:pPr>
        <w:tabs>
          <w:tab w:val="left" w:pos="990"/>
        </w:tabs>
        <w:rPr>
          <w:lang w:val="fr-FR"/>
        </w:rPr>
      </w:pPr>
    </w:p>
    <w:p w14:paraId="55645951" w14:textId="77777777" w:rsidR="00916667" w:rsidRPr="00E771E4" w:rsidRDefault="00916667" w:rsidP="00916667">
      <w:pPr>
        <w:tabs>
          <w:tab w:val="left" w:pos="990"/>
        </w:tabs>
        <w:rPr>
          <w:lang w:val="fr-FR"/>
        </w:rPr>
      </w:pPr>
    </w:p>
    <w:p w14:paraId="05C36740" w14:textId="77777777" w:rsidR="00916667" w:rsidRPr="00E771E4" w:rsidRDefault="00916667" w:rsidP="00916667">
      <w:pPr>
        <w:tabs>
          <w:tab w:val="left" w:pos="990"/>
        </w:tabs>
        <w:rPr>
          <w:lang w:val="fr-FR"/>
        </w:rPr>
      </w:pPr>
    </w:p>
    <w:p w14:paraId="345CA82A" w14:textId="77777777" w:rsidR="00916667" w:rsidRPr="00E771E4" w:rsidRDefault="00916667" w:rsidP="00916667">
      <w:pPr>
        <w:tabs>
          <w:tab w:val="left" w:pos="990"/>
        </w:tabs>
        <w:rPr>
          <w:lang w:val="fr-FR"/>
        </w:rPr>
      </w:pPr>
    </w:p>
    <w:p w14:paraId="61AC29A6" w14:textId="77777777" w:rsidR="00916667" w:rsidRPr="00E771E4" w:rsidRDefault="00916667" w:rsidP="00916667">
      <w:pPr>
        <w:tabs>
          <w:tab w:val="left" w:pos="990"/>
        </w:tabs>
        <w:rPr>
          <w:lang w:val="fr-FR"/>
        </w:rPr>
      </w:pPr>
    </w:p>
    <w:p w14:paraId="24C6AFB4" w14:textId="77777777" w:rsidR="00916667" w:rsidRPr="00E771E4" w:rsidRDefault="00916667" w:rsidP="00916667">
      <w:pPr>
        <w:tabs>
          <w:tab w:val="left" w:pos="990"/>
        </w:tabs>
        <w:rPr>
          <w:lang w:val="fr-FR"/>
        </w:rPr>
      </w:pPr>
    </w:p>
    <w:p w14:paraId="754F6388" w14:textId="77777777" w:rsidR="00916667" w:rsidRPr="00E771E4" w:rsidRDefault="00916667" w:rsidP="00916667">
      <w:pPr>
        <w:pStyle w:val="Heading3"/>
        <w:rPr>
          <w:rFonts w:ascii="Times New Roman" w:hAnsi="Times New Roman" w:cs="Times New Roman"/>
          <w:sz w:val="28"/>
          <w:szCs w:val="28"/>
          <w:lang w:val="pt-BR"/>
        </w:rPr>
      </w:pPr>
      <w:r w:rsidRPr="00E771E4">
        <w:rPr>
          <w:rFonts w:ascii="Times New Roman" w:hAnsi="Times New Roman" w:cs="Times New Roman"/>
          <w:sz w:val="28"/>
          <w:szCs w:val="28"/>
          <w:u w:val="single"/>
          <w:lang w:val="pt-BR"/>
        </w:rPr>
        <w:t>Tiết 44</w:t>
      </w:r>
      <w:r w:rsidRPr="00E771E4">
        <w:rPr>
          <w:rFonts w:ascii="Times New Roman" w:hAnsi="Times New Roman" w:cs="Times New Roman"/>
          <w:sz w:val="28"/>
          <w:szCs w:val="28"/>
          <w:lang w:val="pt-BR"/>
        </w:rPr>
        <w:t>: VỆ SINH HỆ BÀI TIẾT NƯỚC TIỂU</w:t>
      </w:r>
    </w:p>
    <w:p w14:paraId="01AA3BC4" w14:textId="77777777" w:rsidR="00916667" w:rsidRPr="00E771E4" w:rsidRDefault="00916667" w:rsidP="00916667">
      <w:pPr>
        <w:rPr>
          <w:lang w:val="pt-BR"/>
        </w:rPr>
      </w:pPr>
    </w:p>
    <w:p w14:paraId="7AC37C48" w14:textId="77777777" w:rsidR="00916667" w:rsidRPr="00E771E4" w:rsidRDefault="00916667" w:rsidP="00916667">
      <w:pPr>
        <w:rPr>
          <w:b/>
          <w:lang w:val="pt-BR"/>
        </w:rPr>
      </w:pPr>
      <w:r w:rsidRPr="00E771E4">
        <w:rPr>
          <w:b/>
          <w:lang w:val="pt-BR"/>
        </w:rPr>
        <w:t>I. MỤC TIÊU</w:t>
      </w:r>
    </w:p>
    <w:p w14:paraId="3883CB32" w14:textId="77777777" w:rsidR="00916667" w:rsidRPr="00E771E4" w:rsidRDefault="00916667" w:rsidP="00916667">
      <w:pPr>
        <w:rPr>
          <w:b/>
          <w:lang w:val="pt-BR"/>
        </w:rPr>
      </w:pPr>
      <w:r w:rsidRPr="00E771E4">
        <w:rPr>
          <w:b/>
          <w:lang w:val="pt-BR"/>
        </w:rPr>
        <w:t>1.Kiến thức</w:t>
      </w:r>
    </w:p>
    <w:p w14:paraId="331717E7" w14:textId="77777777" w:rsidR="00916667" w:rsidRPr="00E771E4" w:rsidRDefault="00916667" w:rsidP="00916667">
      <w:pPr>
        <w:rPr>
          <w:lang w:val="pt-BR"/>
        </w:rPr>
      </w:pPr>
      <w:r w:rsidRPr="00E771E4">
        <w:rPr>
          <w:b/>
          <w:lang w:val="pt-BR"/>
        </w:rPr>
        <w:t>* Chuẩn</w:t>
      </w:r>
    </w:p>
    <w:p w14:paraId="17FCD17C" w14:textId="77777777" w:rsidR="00916667" w:rsidRPr="00E771E4" w:rsidRDefault="00916667" w:rsidP="007E09E0">
      <w:pPr>
        <w:numPr>
          <w:ilvl w:val="0"/>
          <w:numId w:val="60"/>
        </w:numPr>
        <w:jc w:val="both"/>
        <w:rPr>
          <w:lang w:val="pt-BR"/>
        </w:rPr>
      </w:pPr>
      <w:r w:rsidRPr="00E771E4">
        <w:rPr>
          <w:lang w:val="pt-BR"/>
        </w:rPr>
        <w:t>Trình bày được các tác nhân gây hại cho hệ bài tiết và hậu quả của chúng</w:t>
      </w:r>
    </w:p>
    <w:p w14:paraId="58FD5059" w14:textId="77777777" w:rsidR="00916667" w:rsidRPr="00E771E4" w:rsidRDefault="00916667" w:rsidP="007E09E0">
      <w:pPr>
        <w:numPr>
          <w:ilvl w:val="0"/>
          <w:numId w:val="60"/>
        </w:numPr>
        <w:jc w:val="both"/>
        <w:rPr>
          <w:lang w:val="pt-BR"/>
        </w:rPr>
      </w:pPr>
      <w:r w:rsidRPr="00E771E4">
        <w:rPr>
          <w:lang w:val="pt-BR"/>
        </w:rPr>
        <w:t xml:space="preserve">Kể một số bệnh về thận và hệ bài tiết nước tiểu. Cách phòng tránh các bệnh này </w:t>
      </w:r>
    </w:p>
    <w:p w14:paraId="0900390E" w14:textId="77777777" w:rsidR="00916667" w:rsidRPr="00E771E4" w:rsidRDefault="00916667" w:rsidP="00916667">
      <w:pPr>
        <w:jc w:val="both"/>
        <w:rPr>
          <w:b/>
        </w:rPr>
      </w:pPr>
      <w:r w:rsidRPr="00E771E4">
        <w:rPr>
          <w:b/>
        </w:rPr>
        <w:t>* Trên chuẩn</w:t>
      </w:r>
    </w:p>
    <w:p w14:paraId="689995F1" w14:textId="77777777" w:rsidR="00A55981" w:rsidRPr="00A55981" w:rsidRDefault="00916667" w:rsidP="00A55981">
      <w:pPr>
        <w:numPr>
          <w:ilvl w:val="0"/>
          <w:numId w:val="60"/>
        </w:numPr>
        <w:jc w:val="both"/>
      </w:pPr>
      <w:r w:rsidRPr="00E771E4">
        <w:t>Trình bày được các thói quen sống khoa học để bảo vệ hệ bài tiết nước tiểu</w:t>
      </w:r>
    </w:p>
    <w:p w14:paraId="671A1FCE" w14:textId="77777777" w:rsidR="00A55981" w:rsidRPr="00A55981" w:rsidRDefault="00A55981" w:rsidP="00A55981">
      <w:pPr>
        <w:widowControl w:val="0"/>
        <w:autoSpaceDE w:val="0"/>
        <w:autoSpaceDN w:val="0"/>
        <w:spacing w:line="276" w:lineRule="auto"/>
        <w:contextualSpacing/>
        <w:rPr>
          <w:rFonts w:eastAsia="Times New Roman"/>
          <w:b/>
          <w:lang w:eastAsia="en-US"/>
        </w:rPr>
      </w:pPr>
      <w:r w:rsidRPr="00A55981">
        <w:rPr>
          <w:rFonts w:eastAsia="Times New Roman"/>
          <w:b/>
          <w:lang w:eastAsia="en-US"/>
        </w:rPr>
        <w:t>2. Năng lực</w:t>
      </w:r>
    </w:p>
    <w:p w14:paraId="70431932" w14:textId="77777777" w:rsidR="00A55981" w:rsidRPr="00A55981" w:rsidRDefault="00A55981" w:rsidP="00A55981">
      <w:pPr>
        <w:widowControl w:val="0"/>
        <w:autoSpaceDE w:val="0"/>
        <w:autoSpaceDN w:val="0"/>
        <w:spacing w:line="276" w:lineRule="auto"/>
        <w:contextualSpacing/>
        <w:rPr>
          <w:rFonts w:eastAsia="Times New Roman"/>
          <w:lang w:eastAsia="en-US"/>
        </w:rPr>
      </w:pPr>
      <w:r w:rsidRPr="00A55981">
        <w:rPr>
          <w:rFonts w:eastAsia="Times New Roman"/>
          <w:b/>
          <w:lang w:eastAsia="en-US"/>
        </w:rPr>
        <w:tab/>
      </w:r>
      <w:r w:rsidRPr="00A55981">
        <w:rPr>
          <w:rFonts w:eastAsia="Times New Roman"/>
          <w:b/>
          <w:lang w:eastAsia="en-US"/>
        </w:rPr>
        <w:tab/>
      </w:r>
      <w:r w:rsidRPr="00A55981">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A55981" w:rsidRPr="00A55981" w14:paraId="7B25BDDE" w14:textId="77777777" w:rsidTr="00F07C8F">
        <w:tc>
          <w:tcPr>
            <w:tcW w:w="5103" w:type="dxa"/>
          </w:tcPr>
          <w:p w14:paraId="592A7A90" w14:textId="77777777" w:rsidR="00A55981" w:rsidRPr="00A55981" w:rsidRDefault="00A55981" w:rsidP="00A55981">
            <w:pPr>
              <w:spacing w:line="276" w:lineRule="auto"/>
              <w:contextualSpacing/>
              <w:jc w:val="center"/>
              <w:rPr>
                <w:rFonts w:ascii=".VnTime" w:eastAsia="Times New Roman" w:hAnsi=".VnTime"/>
                <w:lang w:eastAsia="en-US"/>
              </w:rPr>
            </w:pPr>
            <w:r w:rsidRPr="00A55981">
              <w:rPr>
                <w:rFonts w:ascii=".VnTime" w:eastAsia="Times New Roman" w:hAnsi=".VnTime"/>
                <w:lang w:eastAsia="en-US"/>
              </w:rPr>
              <w:t>N¨ng lùc chung</w:t>
            </w:r>
          </w:p>
        </w:tc>
        <w:tc>
          <w:tcPr>
            <w:tcW w:w="3827" w:type="dxa"/>
          </w:tcPr>
          <w:p w14:paraId="4DACD9A0" w14:textId="77777777" w:rsidR="00A55981" w:rsidRPr="00A55981" w:rsidRDefault="00A55981" w:rsidP="00A55981">
            <w:pPr>
              <w:spacing w:line="276" w:lineRule="auto"/>
              <w:contextualSpacing/>
              <w:jc w:val="center"/>
              <w:rPr>
                <w:rFonts w:ascii=".VnTime" w:eastAsia="Times New Roman" w:hAnsi=".VnTime"/>
                <w:lang w:val="pt-BR" w:eastAsia="en-US"/>
              </w:rPr>
            </w:pPr>
            <w:r w:rsidRPr="00A55981">
              <w:rPr>
                <w:rFonts w:ascii=".VnTime" w:eastAsia="Times New Roman" w:hAnsi=".VnTime"/>
                <w:lang w:val="pt-BR" w:eastAsia="en-US"/>
              </w:rPr>
              <w:t>N¨ng lùc chuyªn biÖt</w:t>
            </w:r>
          </w:p>
        </w:tc>
      </w:tr>
      <w:tr w:rsidR="00A55981" w:rsidRPr="00A55981" w14:paraId="251B40FD" w14:textId="77777777" w:rsidTr="00F07C8F">
        <w:tc>
          <w:tcPr>
            <w:tcW w:w="5103" w:type="dxa"/>
          </w:tcPr>
          <w:p w14:paraId="71F1D951" w14:textId="77777777" w:rsidR="00A55981" w:rsidRPr="00A55981" w:rsidRDefault="00A55981" w:rsidP="00A55981">
            <w:pPr>
              <w:spacing w:line="276" w:lineRule="auto"/>
              <w:contextualSpacing/>
              <w:rPr>
                <w:rFonts w:eastAsia="Times New Roman"/>
                <w:lang w:val="vi-VN" w:eastAsia="en-US"/>
              </w:rPr>
            </w:pPr>
            <w:r w:rsidRPr="00A55981">
              <w:rPr>
                <w:rFonts w:eastAsia="Times New Roman"/>
                <w:lang w:val="vi-VN" w:eastAsia="en-US"/>
              </w:rPr>
              <w:t>- Năng lực phát hiện vấn đề</w:t>
            </w:r>
          </w:p>
          <w:p w14:paraId="662AF960" w14:textId="77777777" w:rsidR="00A55981" w:rsidRPr="00A55981" w:rsidRDefault="00A55981" w:rsidP="00A55981">
            <w:pPr>
              <w:spacing w:line="276" w:lineRule="auto"/>
              <w:contextualSpacing/>
              <w:rPr>
                <w:rFonts w:eastAsia="Times New Roman"/>
                <w:lang w:val="vi-VN" w:eastAsia="en-US"/>
              </w:rPr>
            </w:pPr>
            <w:r w:rsidRPr="00A55981">
              <w:rPr>
                <w:rFonts w:eastAsia="Times New Roman"/>
                <w:lang w:val="vi-VN" w:eastAsia="en-US"/>
              </w:rPr>
              <w:t>- Năng lực giao tiếp</w:t>
            </w:r>
          </w:p>
          <w:p w14:paraId="19ADC8F2" w14:textId="77777777" w:rsidR="00A55981" w:rsidRPr="00A55981" w:rsidRDefault="00A55981" w:rsidP="00A55981">
            <w:pPr>
              <w:spacing w:line="276" w:lineRule="auto"/>
              <w:contextualSpacing/>
              <w:rPr>
                <w:rFonts w:eastAsia="Times New Roman"/>
                <w:lang w:val="vi-VN" w:eastAsia="en-US"/>
              </w:rPr>
            </w:pPr>
            <w:r w:rsidRPr="00A55981">
              <w:rPr>
                <w:rFonts w:eastAsia="Times New Roman"/>
                <w:lang w:val="vi-VN" w:eastAsia="en-US"/>
              </w:rPr>
              <w:t>- Năng lực hợp tác</w:t>
            </w:r>
          </w:p>
          <w:p w14:paraId="3B02A310" w14:textId="77777777" w:rsidR="00A55981" w:rsidRPr="00A55981" w:rsidRDefault="00A55981" w:rsidP="00A55981">
            <w:pPr>
              <w:spacing w:line="276" w:lineRule="auto"/>
              <w:contextualSpacing/>
              <w:rPr>
                <w:rFonts w:eastAsia="Times New Roman"/>
                <w:lang w:val="vi-VN" w:eastAsia="en-US"/>
              </w:rPr>
            </w:pPr>
            <w:r w:rsidRPr="00A55981">
              <w:rPr>
                <w:rFonts w:eastAsia="Times New Roman"/>
                <w:lang w:val="vi-VN" w:eastAsia="en-US"/>
              </w:rPr>
              <w:t>- Năng lực tự học</w:t>
            </w:r>
          </w:p>
          <w:p w14:paraId="6F366AA9" w14:textId="77777777" w:rsidR="00A55981" w:rsidRPr="00A55981" w:rsidRDefault="00A55981" w:rsidP="00A55981">
            <w:pPr>
              <w:spacing w:line="276" w:lineRule="auto"/>
              <w:contextualSpacing/>
              <w:rPr>
                <w:rFonts w:ascii=".VnTime" w:eastAsia="Times New Roman" w:hAnsi=".VnTime"/>
                <w:lang w:val="vi-VN" w:eastAsia="en-US"/>
              </w:rPr>
            </w:pPr>
            <w:r w:rsidRPr="00A55981">
              <w:rPr>
                <w:rFonts w:ascii=".VnTime" w:eastAsia="Times New Roman" w:hAnsi=".VnTime"/>
                <w:lang w:val="vi-VN" w:eastAsia="en-US"/>
              </w:rPr>
              <w:t>- N¨ng lùc sö dông CNTT vµ TT</w:t>
            </w:r>
          </w:p>
        </w:tc>
        <w:tc>
          <w:tcPr>
            <w:tcW w:w="3827" w:type="dxa"/>
          </w:tcPr>
          <w:p w14:paraId="15A6CB09" w14:textId="77777777" w:rsidR="00A55981" w:rsidRPr="00A55981" w:rsidRDefault="00A55981" w:rsidP="00A55981">
            <w:pPr>
              <w:spacing w:line="276" w:lineRule="auto"/>
              <w:rPr>
                <w:rFonts w:eastAsia="Times New Roman"/>
                <w:lang w:eastAsia="en-US"/>
              </w:rPr>
            </w:pPr>
            <w:r w:rsidRPr="00A55981">
              <w:rPr>
                <w:rFonts w:eastAsia="Times New Roman"/>
                <w:lang w:eastAsia="en-US"/>
              </w:rPr>
              <w:t>- Năng lực kiến thức sinh học</w:t>
            </w:r>
          </w:p>
          <w:p w14:paraId="3AC7D2A4" w14:textId="77777777" w:rsidR="00A55981" w:rsidRPr="00A55981" w:rsidRDefault="00A55981" w:rsidP="00A55981">
            <w:pPr>
              <w:spacing w:line="276" w:lineRule="auto"/>
              <w:rPr>
                <w:rFonts w:eastAsia="Times New Roman"/>
                <w:lang w:eastAsia="en-US"/>
              </w:rPr>
            </w:pPr>
            <w:r w:rsidRPr="00A55981">
              <w:rPr>
                <w:rFonts w:eastAsia="Times New Roman"/>
                <w:lang w:eastAsia="en-US"/>
              </w:rPr>
              <w:t>- Năng lực thực nghiệm</w:t>
            </w:r>
          </w:p>
          <w:p w14:paraId="1EE8A42A" w14:textId="77777777" w:rsidR="00A55981" w:rsidRPr="00A55981" w:rsidRDefault="00A55981" w:rsidP="00A55981">
            <w:pPr>
              <w:spacing w:line="276" w:lineRule="auto"/>
              <w:rPr>
                <w:rFonts w:eastAsia="Times New Roman"/>
                <w:lang w:eastAsia="en-US"/>
              </w:rPr>
            </w:pPr>
            <w:r w:rsidRPr="00A55981">
              <w:rPr>
                <w:rFonts w:eastAsia="Times New Roman"/>
                <w:lang w:eastAsia="en-US"/>
              </w:rPr>
              <w:t xml:space="preserve">- Năng lực nghiên cứu khoa học </w:t>
            </w:r>
          </w:p>
          <w:p w14:paraId="5DEE96C7" w14:textId="77777777" w:rsidR="00A55981" w:rsidRPr="00A55981" w:rsidRDefault="00A55981" w:rsidP="00A55981">
            <w:pPr>
              <w:spacing w:line="276" w:lineRule="auto"/>
              <w:contextualSpacing/>
              <w:rPr>
                <w:rFonts w:eastAsia="Times New Roman"/>
                <w:lang w:val="vi-VN" w:eastAsia="en-US"/>
              </w:rPr>
            </w:pPr>
          </w:p>
        </w:tc>
      </w:tr>
    </w:tbl>
    <w:p w14:paraId="2198E495" w14:textId="77777777" w:rsidR="00A55981" w:rsidRPr="00A55981" w:rsidRDefault="00A55981" w:rsidP="00A55981">
      <w:pPr>
        <w:widowControl w:val="0"/>
        <w:autoSpaceDE w:val="0"/>
        <w:autoSpaceDN w:val="0"/>
        <w:spacing w:line="276" w:lineRule="auto"/>
        <w:contextualSpacing/>
        <w:rPr>
          <w:rFonts w:eastAsia="Times New Roman"/>
          <w:b/>
          <w:lang w:eastAsia="en-US"/>
        </w:rPr>
      </w:pPr>
      <w:r w:rsidRPr="00A55981">
        <w:rPr>
          <w:rFonts w:eastAsia="Times New Roman"/>
          <w:b/>
          <w:lang w:eastAsia="en-US"/>
        </w:rPr>
        <w:t>3. Về phẩm chất</w:t>
      </w:r>
    </w:p>
    <w:p w14:paraId="0185E43A" w14:textId="77777777" w:rsidR="00A55981" w:rsidRPr="00A55981" w:rsidRDefault="00A55981" w:rsidP="00A55981">
      <w:pPr>
        <w:shd w:val="clear" w:color="auto" w:fill="FFFFFF"/>
        <w:spacing w:after="120" w:line="276" w:lineRule="auto"/>
        <w:ind w:firstLine="720"/>
        <w:jc w:val="both"/>
        <w:outlineLvl w:val="0"/>
        <w:rPr>
          <w:rFonts w:eastAsia="Times New Roman"/>
          <w:spacing w:val="8"/>
          <w:kern w:val="36"/>
          <w:lang w:eastAsia="en-US"/>
        </w:rPr>
      </w:pPr>
      <w:r w:rsidRPr="00A55981">
        <w:rPr>
          <w:rFonts w:eastAsia="Times New Roman"/>
          <w:bCs/>
          <w:spacing w:val="8"/>
          <w:kern w:val="36"/>
          <w:lang w:eastAsia="en-US"/>
        </w:rPr>
        <w:t>G</w:t>
      </w:r>
      <w:r w:rsidRPr="00A55981">
        <w:rPr>
          <w:rFonts w:eastAsia="Times New Roman"/>
          <w:spacing w:val="8"/>
          <w:kern w:val="36"/>
          <w:lang w:eastAsia="en-US"/>
        </w:rPr>
        <w:t>iúp học sinh rèn luyện bản thân phát triển các phẩm chất tốt đẹp: yêu nước, nhân ái, chăm chỉ, trung thực, trách nhiệm.</w:t>
      </w:r>
    </w:p>
    <w:p w14:paraId="08912C1D" w14:textId="77777777" w:rsidR="00A55981" w:rsidRPr="00A55981" w:rsidRDefault="00A55981" w:rsidP="00A55981">
      <w:pPr>
        <w:snapToGrid w:val="0"/>
        <w:spacing w:before="120" w:after="120" w:line="276" w:lineRule="auto"/>
        <w:jc w:val="both"/>
        <w:rPr>
          <w:rFonts w:eastAsia="Calibri"/>
          <w:b/>
          <w:bCs/>
          <w:lang w:eastAsia="en-US"/>
        </w:rPr>
      </w:pPr>
      <w:r w:rsidRPr="00A55981">
        <w:rPr>
          <w:rFonts w:eastAsia="Calibri"/>
          <w:b/>
          <w:bCs/>
          <w:lang w:val="vi-VN" w:eastAsia="en-US"/>
        </w:rPr>
        <w:t xml:space="preserve">II. </w:t>
      </w:r>
      <w:r w:rsidRPr="00A55981">
        <w:rPr>
          <w:rFonts w:eastAsia="Calibri"/>
          <w:b/>
          <w:bCs/>
          <w:lang w:eastAsia="en-US"/>
        </w:rPr>
        <w:t>THIẾT BỊ DẠY HỌC VÀ HỌC LIỆU</w:t>
      </w:r>
    </w:p>
    <w:p w14:paraId="4455FA00" w14:textId="77777777" w:rsidR="00916667" w:rsidRPr="00E771E4" w:rsidRDefault="00916667" w:rsidP="00A55981">
      <w:pPr>
        <w:pStyle w:val="ListParagraph"/>
        <w:numPr>
          <w:ilvl w:val="0"/>
          <w:numId w:val="1"/>
        </w:numPr>
        <w:jc w:val="both"/>
      </w:pPr>
      <w:r w:rsidRPr="00E771E4">
        <w:t>Giáo viên: Tranh vẽ theo sách giáo khoa</w:t>
      </w:r>
    </w:p>
    <w:p w14:paraId="3164B073" w14:textId="77777777" w:rsidR="00916667" w:rsidRPr="00E771E4" w:rsidRDefault="00916667" w:rsidP="00916667">
      <w:pPr>
        <w:numPr>
          <w:ilvl w:val="0"/>
          <w:numId w:val="1"/>
        </w:numPr>
        <w:jc w:val="both"/>
        <w:rPr>
          <w:bCs/>
        </w:rPr>
      </w:pPr>
      <w:r w:rsidRPr="00E771E4">
        <w:t>Học sinh: Tìm hiểu trước bài</w:t>
      </w:r>
    </w:p>
    <w:p w14:paraId="7ED1F0DC" w14:textId="77777777" w:rsidR="00916667" w:rsidRPr="00E771E4" w:rsidRDefault="00EA4073" w:rsidP="00916667">
      <w:pPr>
        <w:jc w:val="both"/>
        <w:rPr>
          <w:b/>
        </w:rPr>
      </w:pPr>
      <w:r w:rsidRPr="00E771E4">
        <w:rPr>
          <w:b/>
        </w:rPr>
        <w:t xml:space="preserve">III. </w:t>
      </w:r>
      <w:r w:rsidR="00916667" w:rsidRPr="00E771E4">
        <w:rPr>
          <w:b/>
        </w:rPr>
        <w:t>TIẾN TRÌNH DẠY HỌC</w:t>
      </w:r>
    </w:p>
    <w:p w14:paraId="571213E4" w14:textId="77777777" w:rsidR="00916667" w:rsidRPr="00A55981" w:rsidRDefault="00916667" w:rsidP="00916667">
      <w:pPr>
        <w:tabs>
          <w:tab w:val="left" w:pos="303"/>
          <w:tab w:val="left" w:pos="505"/>
        </w:tabs>
        <w:spacing w:line="288" w:lineRule="auto"/>
        <w:jc w:val="both"/>
        <w:rPr>
          <w:b/>
        </w:rPr>
      </w:pPr>
      <w:r w:rsidRPr="00A55981">
        <w:rPr>
          <w:b/>
        </w:rPr>
        <w:t xml:space="preserve">  1. Ổn định tổ chức</w:t>
      </w:r>
    </w:p>
    <w:p w14:paraId="6B92084A" w14:textId="77777777" w:rsidR="00916667" w:rsidRPr="00A55981" w:rsidRDefault="00916667" w:rsidP="00916667">
      <w:pPr>
        <w:tabs>
          <w:tab w:val="left" w:pos="303"/>
          <w:tab w:val="left" w:pos="505"/>
        </w:tabs>
        <w:spacing w:line="288" w:lineRule="auto"/>
        <w:jc w:val="both"/>
        <w:rPr>
          <w:b/>
        </w:rPr>
      </w:pPr>
      <w:r w:rsidRPr="00A55981">
        <w:rPr>
          <w:b/>
        </w:rPr>
        <w:t xml:space="preserve">  2. Kiể</w:t>
      </w:r>
      <w:r w:rsidR="00A55981">
        <w:rPr>
          <w:b/>
        </w:rPr>
        <w:t xml:space="preserve">m tra </w:t>
      </w:r>
    </w:p>
    <w:p w14:paraId="5C54DF64" w14:textId="77777777" w:rsidR="00916667" w:rsidRPr="00E771E4" w:rsidRDefault="00916667" w:rsidP="007E09E0">
      <w:pPr>
        <w:numPr>
          <w:ilvl w:val="0"/>
          <w:numId w:val="58"/>
        </w:numPr>
        <w:tabs>
          <w:tab w:val="left" w:pos="505"/>
        </w:tabs>
        <w:spacing w:line="288" w:lineRule="auto"/>
        <w:ind w:hanging="258"/>
        <w:jc w:val="both"/>
      </w:pPr>
      <w:r w:rsidRPr="00E771E4">
        <w:t xml:space="preserve"> Trình bày quá trình tạo thành nước tiểu ở một đơn vị chức năng của thận? Thực chất của quá trình tạo thành nước tiểu là gì ?</w:t>
      </w:r>
    </w:p>
    <w:p w14:paraId="3F0AD75F" w14:textId="77777777" w:rsidR="00916667" w:rsidRPr="00E771E4" w:rsidRDefault="00916667" w:rsidP="007E09E0">
      <w:pPr>
        <w:pStyle w:val="Header"/>
        <w:numPr>
          <w:ilvl w:val="0"/>
          <w:numId w:val="59"/>
        </w:numPr>
        <w:tabs>
          <w:tab w:val="clear" w:pos="4320"/>
          <w:tab w:val="clear" w:pos="8640"/>
          <w:tab w:val="left" w:pos="303"/>
          <w:tab w:val="left" w:pos="505"/>
        </w:tabs>
        <w:spacing w:line="288" w:lineRule="auto"/>
        <w:ind w:hanging="153"/>
        <w:jc w:val="both"/>
      </w:pPr>
      <w:r w:rsidRPr="00E771E4">
        <w:t xml:space="preserve">  Sự thải nước tiểu diễn ra như thế nào ?</w:t>
      </w:r>
    </w:p>
    <w:p w14:paraId="1DF51B66" w14:textId="77777777" w:rsidR="00916667" w:rsidRPr="00A55981" w:rsidRDefault="00916667" w:rsidP="00916667">
      <w:pPr>
        <w:pStyle w:val="Header"/>
        <w:tabs>
          <w:tab w:val="clear" w:pos="4320"/>
          <w:tab w:val="clear" w:pos="8640"/>
          <w:tab w:val="left" w:pos="303"/>
          <w:tab w:val="left" w:pos="505"/>
        </w:tabs>
        <w:spacing w:line="288" w:lineRule="auto"/>
        <w:jc w:val="both"/>
        <w:rPr>
          <w:b/>
        </w:rPr>
      </w:pPr>
      <w:r w:rsidRPr="00A55981">
        <w:rPr>
          <w:b/>
        </w:rPr>
        <w:t xml:space="preserve">  3. 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1547"/>
        <w:gridCol w:w="672"/>
        <w:gridCol w:w="165"/>
        <w:gridCol w:w="271"/>
        <w:gridCol w:w="154"/>
        <w:gridCol w:w="1229"/>
        <w:gridCol w:w="727"/>
        <w:gridCol w:w="623"/>
        <w:gridCol w:w="359"/>
        <w:gridCol w:w="250"/>
        <w:gridCol w:w="2792"/>
      </w:tblGrid>
      <w:tr w:rsidR="00916667" w:rsidRPr="00E771E4" w14:paraId="6E86500E" w14:textId="77777777" w:rsidTr="0030698F">
        <w:tc>
          <w:tcPr>
            <w:tcW w:w="3507" w:type="dxa"/>
            <w:gridSpan w:val="5"/>
            <w:shd w:val="clear" w:color="auto" w:fill="auto"/>
          </w:tcPr>
          <w:p w14:paraId="5F28E142" w14:textId="77777777" w:rsidR="00916667" w:rsidRPr="00E771E4" w:rsidRDefault="00916667" w:rsidP="00916667">
            <w:pPr>
              <w:jc w:val="center"/>
              <w:rPr>
                <w:b/>
                <w:lang w:val="es-VE"/>
              </w:rPr>
            </w:pPr>
            <w:r w:rsidRPr="00E771E4">
              <w:rPr>
                <w:b/>
                <w:lang w:val="es-VE"/>
              </w:rPr>
              <w:t>Họat động của giáo viên</w:t>
            </w:r>
          </w:p>
        </w:tc>
        <w:tc>
          <w:tcPr>
            <w:tcW w:w="3381" w:type="dxa"/>
            <w:gridSpan w:val="6"/>
            <w:shd w:val="clear" w:color="auto" w:fill="auto"/>
          </w:tcPr>
          <w:p w14:paraId="3E568C93" w14:textId="77777777" w:rsidR="00916667" w:rsidRPr="00E771E4" w:rsidRDefault="00916667" w:rsidP="00916667">
            <w:pPr>
              <w:jc w:val="center"/>
              <w:rPr>
                <w:b/>
                <w:lang w:val="es-VE"/>
              </w:rPr>
            </w:pPr>
            <w:r w:rsidRPr="00E771E4">
              <w:rPr>
                <w:b/>
                <w:lang w:val="es-VE"/>
              </w:rPr>
              <w:t>Họat động của học sinh</w:t>
            </w:r>
          </w:p>
        </w:tc>
        <w:tc>
          <w:tcPr>
            <w:tcW w:w="2842" w:type="dxa"/>
            <w:shd w:val="clear" w:color="auto" w:fill="auto"/>
          </w:tcPr>
          <w:p w14:paraId="195BB6F3" w14:textId="77777777" w:rsidR="00916667" w:rsidRPr="00E771E4" w:rsidRDefault="00916667" w:rsidP="00916667">
            <w:pPr>
              <w:jc w:val="center"/>
              <w:rPr>
                <w:b/>
              </w:rPr>
            </w:pPr>
            <w:r w:rsidRPr="00E771E4">
              <w:rPr>
                <w:b/>
              </w:rPr>
              <w:t xml:space="preserve">Nội dung </w:t>
            </w:r>
          </w:p>
        </w:tc>
      </w:tr>
      <w:tr w:rsidR="00916667" w:rsidRPr="00E771E4" w14:paraId="5EE1F44E" w14:textId="77777777" w:rsidTr="0030698F">
        <w:tc>
          <w:tcPr>
            <w:tcW w:w="9730" w:type="dxa"/>
            <w:gridSpan w:val="12"/>
            <w:shd w:val="clear" w:color="auto" w:fill="auto"/>
            <w:vAlign w:val="center"/>
          </w:tcPr>
          <w:p w14:paraId="31BA29BD" w14:textId="77777777" w:rsidR="00916667" w:rsidRPr="00E771E4" w:rsidRDefault="00916667" w:rsidP="00916667">
            <w:pPr>
              <w:jc w:val="center"/>
              <w:rPr>
                <w:b/>
              </w:rPr>
            </w:pPr>
            <w:r w:rsidRPr="00E771E4">
              <w:rPr>
                <w:b/>
              </w:rPr>
              <w:t>HOẠT ĐỘNG 1: Khởi động</w:t>
            </w:r>
          </w:p>
          <w:p w14:paraId="4DE00CDA" w14:textId="77777777" w:rsidR="00C55236" w:rsidRPr="00DE74CE" w:rsidRDefault="00C55236" w:rsidP="00C55236">
            <w:pPr>
              <w:spacing w:line="276" w:lineRule="auto"/>
              <w:rPr>
                <w:rFonts w:eastAsia="Times New Roman"/>
              </w:rPr>
            </w:pPr>
            <w:r w:rsidRPr="00DE74CE">
              <w:rPr>
                <w:rFonts w:eastAsia="Times New Roman"/>
                <w:b/>
              </w:rPr>
              <w:t>a. Mục tiêu:</w:t>
            </w:r>
            <w:r w:rsidRPr="00DE74CE">
              <w:rPr>
                <w:rFonts w:eastAsia="Times New Roman"/>
              </w:rPr>
              <w:t xml:space="preserve"> HS biết được các nội dung cơ bản của bài học cần đạt được, tạo tâm thế cho học sinh đi vào tìm hiểu bài mới.</w:t>
            </w:r>
          </w:p>
          <w:p w14:paraId="2759F531" w14:textId="77777777" w:rsidR="00C55236" w:rsidRPr="00DE74CE" w:rsidRDefault="00C55236" w:rsidP="00C55236">
            <w:pPr>
              <w:widowControl w:val="0"/>
              <w:spacing w:line="276" w:lineRule="auto"/>
              <w:rPr>
                <w:rFonts w:eastAsia="Times New Roman"/>
              </w:rPr>
            </w:pPr>
            <w:r w:rsidRPr="00DE74CE">
              <w:rPr>
                <w:rFonts w:eastAsia="Times New Roman"/>
                <w:b/>
                <w:bCs/>
                <w:iCs/>
              </w:rPr>
              <w:t xml:space="preserve">b. Nội dung: </w:t>
            </w:r>
            <w:r w:rsidRPr="00DE74CE">
              <w:rPr>
                <w:rFonts w:eastAsia="Times New Roman"/>
                <w:bCs/>
                <w:iCs/>
              </w:rPr>
              <w:t>Giáo viên giới thiệu thông tin liên quan đến bài học.</w:t>
            </w:r>
          </w:p>
          <w:p w14:paraId="41202527" w14:textId="77777777" w:rsidR="00C55236" w:rsidRPr="00DE74CE" w:rsidRDefault="00C55236" w:rsidP="00C55236">
            <w:pPr>
              <w:widowControl w:val="0"/>
              <w:spacing w:line="276" w:lineRule="auto"/>
              <w:rPr>
                <w:rFonts w:eastAsia="Times New Roman"/>
              </w:rPr>
            </w:pPr>
            <w:r w:rsidRPr="00DE74CE">
              <w:rPr>
                <w:rFonts w:eastAsia="Times New Roman"/>
                <w:b/>
                <w:lang w:val="nl-NL"/>
              </w:rPr>
              <w:t xml:space="preserve">c. Sản phẩm: </w:t>
            </w:r>
            <w:r w:rsidRPr="00DE74CE">
              <w:rPr>
                <w:rFonts w:eastAsia="Times New Roman"/>
                <w:bCs/>
                <w:iCs/>
              </w:rPr>
              <w:t>Học sinh lắng nghe định hướng nội dung học tập.</w:t>
            </w:r>
          </w:p>
          <w:p w14:paraId="093E2688" w14:textId="77777777" w:rsidR="00C55236" w:rsidRPr="00DE74CE" w:rsidRDefault="00C55236" w:rsidP="00C55236">
            <w:pPr>
              <w:spacing w:line="276" w:lineRule="auto"/>
              <w:contextualSpacing/>
              <w:jc w:val="both"/>
              <w:rPr>
                <w:rFonts w:eastAsia="Times New Roman"/>
                <w:lang w:val="vi-VN"/>
              </w:rPr>
            </w:pPr>
            <w:r w:rsidRPr="00DE74CE">
              <w:rPr>
                <w:rFonts w:eastAsia="Times New Roman"/>
                <w:b/>
                <w:lang w:val="nl-NL"/>
              </w:rPr>
              <w:t xml:space="preserve">d. Tổ chức thực hiện: </w:t>
            </w:r>
            <w:r w:rsidRPr="00DE74CE">
              <w:rPr>
                <w:rFonts w:eastAsia="Times New Roman"/>
              </w:rPr>
              <w:t xml:space="preserve">Giáo viên tổ chức, học sinh thực hiện, lắng nghe phát triển </w:t>
            </w:r>
            <w:r w:rsidRPr="00DE74CE">
              <w:rPr>
                <w:rFonts w:eastAsia="Times New Roman"/>
                <w:lang w:val="nl-NL"/>
              </w:rPr>
              <w:t>năng lực quan sát, năng lực giao tiếp.</w:t>
            </w:r>
            <w:r w:rsidRPr="00DE74CE">
              <w:rPr>
                <w:rFonts w:eastAsia="Times New Roman"/>
                <w:lang w:val="vi-VN"/>
              </w:rPr>
              <w:t xml:space="preserve"> </w:t>
            </w:r>
          </w:p>
          <w:p w14:paraId="3058EF52" w14:textId="77777777" w:rsidR="00916667" w:rsidRPr="00E771E4" w:rsidRDefault="00916667" w:rsidP="00916667">
            <w:pPr>
              <w:jc w:val="both"/>
              <w:rPr>
                <w:lang w:val="nl-NL"/>
              </w:rPr>
            </w:pPr>
          </w:p>
        </w:tc>
      </w:tr>
      <w:tr w:rsidR="00916667" w:rsidRPr="00E771E4" w14:paraId="74EC3BAC" w14:textId="77777777" w:rsidTr="0030698F">
        <w:tc>
          <w:tcPr>
            <w:tcW w:w="9730" w:type="dxa"/>
            <w:gridSpan w:val="12"/>
            <w:shd w:val="clear" w:color="auto" w:fill="auto"/>
          </w:tcPr>
          <w:p w14:paraId="1D66342C" w14:textId="77777777" w:rsidR="00916667" w:rsidRPr="00E771E4" w:rsidRDefault="00916667" w:rsidP="00916667">
            <w:pPr>
              <w:jc w:val="center"/>
              <w:rPr>
                <w:b/>
                <w:lang w:val="sv-SE"/>
              </w:rPr>
            </w:pPr>
          </w:p>
        </w:tc>
      </w:tr>
      <w:tr w:rsidR="00916667" w:rsidRPr="00E771E4" w14:paraId="085C9934" w14:textId="77777777" w:rsidTr="0030698F">
        <w:tc>
          <w:tcPr>
            <w:tcW w:w="9730" w:type="dxa"/>
            <w:gridSpan w:val="12"/>
            <w:shd w:val="clear" w:color="auto" w:fill="auto"/>
            <w:vAlign w:val="center"/>
          </w:tcPr>
          <w:p w14:paraId="25BA1E76" w14:textId="77777777" w:rsidR="00916667" w:rsidRPr="00E771E4" w:rsidRDefault="00916667" w:rsidP="00916667">
            <w:pPr>
              <w:jc w:val="center"/>
              <w:rPr>
                <w:b/>
              </w:rPr>
            </w:pPr>
            <w:r w:rsidRPr="00E771E4">
              <w:rPr>
                <w:b/>
              </w:rPr>
              <w:t xml:space="preserve">HOẠT ĐỘNG 2: Hình thành kiến thức </w:t>
            </w:r>
          </w:p>
          <w:p w14:paraId="702F5AC6" w14:textId="77777777" w:rsidR="00916667" w:rsidRPr="00E771E4" w:rsidRDefault="00FA1073" w:rsidP="00916667">
            <w:pPr>
              <w:jc w:val="both"/>
              <w:rPr>
                <w:lang w:val="pt-BR"/>
              </w:rPr>
            </w:pPr>
            <w:r>
              <w:rPr>
                <w:b/>
              </w:rPr>
              <w:t xml:space="preserve">a) </w:t>
            </w:r>
            <w:r w:rsidR="00916667" w:rsidRPr="00E771E4">
              <w:rPr>
                <w:b/>
              </w:rPr>
              <w:t>Mục tiêu:</w:t>
            </w:r>
            <w:r w:rsidR="00916667" w:rsidRPr="00E771E4">
              <w:t xml:space="preserve"> </w:t>
            </w:r>
            <w:r w:rsidR="00916667" w:rsidRPr="00E771E4">
              <w:rPr>
                <w:lang w:val="pt-BR"/>
              </w:rPr>
              <w:t>Trình bày được các tác nhân gây hại cho hệ bài tiết và hậu quả của chúng</w:t>
            </w:r>
          </w:p>
          <w:p w14:paraId="63BA49D3" w14:textId="77777777" w:rsidR="00916667" w:rsidRPr="00E771E4" w:rsidRDefault="00916667" w:rsidP="007E09E0">
            <w:pPr>
              <w:numPr>
                <w:ilvl w:val="0"/>
                <w:numId w:val="60"/>
              </w:numPr>
              <w:jc w:val="both"/>
              <w:rPr>
                <w:lang w:val="pt-BR"/>
              </w:rPr>
            </w:pPr>
            <w:r w:rsidRPr="00E771E4">
              <w:rPr>
                <w:lang w:val="pt-BR"/>
              </w:rPr>
              <w:t xml:space="preserve">Kể một số bệnh về thận và hệ bài tiết nước tiểu. Cách phòng tránh các bệnh này </w:t>
            </w:r>
          </w:p>
          <w:p w14:paraId="7CAF1311" w14:textId="77777777" w:rsidR="00FA1073" w:rsidRPr="00DE74CE" w:rsidRDefault="00FA1073" w:rsidP="00FA1073">
            <w:pPr>
              <w:spacing w:before="120" w:after="120" w:line="276" w:lineRule="auto"/>
              <w:jc w:val="both"/>
              <w:rPr>
                <w:rFonts w:eastAsia="Calibri"/>
                <w:iCs/>
                <w:lang w:val="vi-VN"/>
              </w:rPr>
            </w:pPr>
            <w:r w:rsidRPr="00DE74CE">
              <w:rPr>
                <w:rFonts w:eastAsia="Calibri"/>
                <w:b/>
                <w:lang w:val="vi-VN"/>
              </w:rPr>
              <w:t xml:space="preserve">b) </w:t>
            </w:r>
            <w:r w:rsidRPr="00DE74CE">
              <w:rPr>
                <w:rFonts w:eastAsia="Calibri"/>
                <w:b/>
              </w:rPr>
              <w:t>Nội dung:</w:t>
            </w:r>
            <w:r w:rsidRPr="00DE74CE">
              <w:rPr>
                <w:rFonts w:eastAsia="Calibri"/>
              </w:rPr>
              <w:t xml:space="preserve"> </w:t>
            </w:r>
            <w:r w:rsidRPr="00DE74CE">
              <w:rPr>
                <w:rFonts w:eastAsia="Calibri"/>
                <w:iCs/>
              </w:rPr>
              <w:t xml:space="preserve">HS căn cứ trên các kiến thức đã biết, làm việc với sách giáo khoa, hoạt động cá nhân, nhóm hoàn thành yêu cầu học tập. </w:t>
            </w:r>
          </w:p>
          <w:p w14:paraId="637B7733" w14:textId="77777777" w:rsidR="00FA1073" w:rsidRPr="00DE74CE" w:rsidRDefault="00FA1073" w:rsidP="00FA1073">
            <w:pPr>
              <w:spacing w:before="120" w:after="120" w:line="276" w:lineRule="auto"/>
              <w:jc w:val="both"/>
              <w:rPr>
                <w:rFonts w:eastAsia="Calibri"/>
                <w:iCs/>
              </w:rPr>
            </w:pPr>
            <w:r w:rsidRPr="00DE74CE">
              <w:rPr>
                <w:rFonts w:eastAsia="Calibri"/>
                <w:b/>
                <w:lang w:val="vi-VN"/>
              </w:rPr>
              <w:t>c) Sản phẩm</w:t>
            </w:r>
            <w:r w:rsidRPr="00DE74CE">
              <w:rPr>
                <w:rFonts w:eastAsia="Calibri"/>
                <w:b/>
              </w:rPr>
              <w:t>:</w:t>
            </w:r>
            <w:r w:rsidRPr="00DE74CE">
              <w:rPr>
                <w:rFonts w:eastAsia="Calibri"/>
              </w:rPr>
              <w:t xml:space="preserve"> Trình bày được kiến thức theo yêu cầu của GV.</w:t>
            </w:r>
          </w:p>
          <w:p w14:paraId="1298BB78" w14:textId="77777777" w:rsidR="00916667" w:rsidRPr="00E771E4" w:rsidRDefault="00FA1073" w:rsidP="00FA1073">
            <w:pPr>
              <w:jc w:val="center"/>
              <w:rPr>
                <w:b/>
              </w:rPr>
            </w:pPr>
            <w:r w:rsidRPr="00DE74CE">
              <w:rPr>
                <w:rFonts w:eastAsia="Calibri"/>
                <w:b/>
                <w:lang w:val="vi-VN"/>
              </w:rPr>
              <w:t xml:space="preserve">d) </w:t>
            </w:r>
            <w:r w:rsidRPr="00DE74CE">
              <w:rPr>
                <w:rFonts w:eastAsia="Calibri"/>
                <w:b/>
              </w:rPr>
              <w:t>Tổ chức</w:t>
            </w:r>
            <w:r w:rsidRPr="00DE74CE">
              <w:rPr>
                <w:rFonts w:eastAsia="Calibri"/>
                <w:b/>
                <w:lang w:val="vi-VN"/>
              </w:rPr>
              <w:t xml:space="preserve"> </w:t>
            </w:r>
            <w:r w:rsidRPr="00DE74CE">
              <w:rPr>
                <w:rFonts w:eastAsia="Calibri"/>
                <w:b/>
              </w:rPr>
              <w:t>thực hiện:</w:t>
            </w:r>
            <w:r w:rsidRPr="00DE74CE">
              <w:rPr>
                <w:rFonts w:eastAsia="Calibri"/>
              </w:rPr>
              <w:t xml:space="preserve"> </w:t>
            </w:r>
            <w:r w:rsidRPr="00DE74CE">
              <w:rPr>
                <w:rFonts w:eastAsia="Calibri"/>
                <w:iCs/>
              </w:rPr>
              <w:t>Hoạt động cá nhân, hoạt động nhóm.</w:t>
            </w:r>
          </w:p>
        </w:tc>
      </w:tr>
      <w:tr w:rsidR="00916667" w:rsidRPr="00E771E4" w14:paraId="20E6EC08" w14:textId="77777777" w:rsidTr="0030698F">
        <w:tc>
          <w:tcPr>
            <w:tcW w:w="3660" w:type="dxa"/>
            <w:gridSpan w:val="6"/>
            <w:tcBorders>
              <w:top w:val="single" w:sz="4" w:space="0" w:color="auto"/>
              <w:left w:val="single" w:sz="4" w:space="0" w:color="auto"/>
              <w:bottom w:val="single" w:sz="4" w:space="0" w:color="auto"/>
              <w:right w:val="single" w:sz="4" w:space="0" w:color="auto"/>
            </w:tcBorders>
          </w:tcPr>
          <w:p w14:paraId="636E129E" w14:textId="77777777" w:rsidR="00916667" w:rsidRPr="00E771E4" w:rsidRDefault="00916667" w:rsidP="00916667">
            <w:pPr>
              <w:tabs>
                <w:tab w:val="left" w:pos="567"/>
              </w:tabs>
              <w:spacing w:line="288" w:lineRule="auto"/>
              <w:jc w:val="both"/>
              <w:rPr>
                <w:lang w:val="fr-FR"/>
              </w:rPr>
            </w:pPr>
            <w:r w:rsidRPr="00E771E4">
              <w:rPr>
                <w:lang w:val="fr-FR"/>
              </w:rPr>
              <w:t>- Yêu cầu HS nghiên cứu thông tin SGK và trả lời câu hỏi :</w:t>
            </w:r>
          </w:p>
          <w:p w14:paraId="10CD101E" w14:textId="77777777" w:rsidR="00916667" w:rsidRPr="00E771E4" w:rsidRDefault="00916667" w:rsidP="00916667">
            <w:pPr>
              <w:tabs>
                <w:tab w:val="left" w:pos="567"/>
              </w:tabs>
              <w:spacing w:line="288" w:lineRule="auto"/>
              <w:jc w:val="both"/>
              <w:rPr>
                <w:i/>
                <w:iCs/>
                <w:lang w:val="fr-FR"/>
              </w:rPr>
            </w:pPr>
            <w:r w:rsidRPr="00E771E4">
              <w:rPr>
                <w:i/>
                <w:iCs/>
                <w:lang w:val="fr-FR"/>
              </w:rPr>
              <w:t>- Nêu những tác nhân gây hại cho hệ bài tiết nước tiểu ?</w:t>
            </w:r>
          </w:p>
          <w:p w14:paraId="25F004C6" w14:textId="77777777" w:rsidR="00916667" w:rsidRPr="00E771E4" w:rsidRDefault="00916667" w:rsidP="00916667">
            <w:pPr>
              <w:tabs>
                <w:tab w:val="left" w:pos="567"/>
              </w:tabs>
              <w:spacing w:line="288" w:lineRule="auto"/>
              <w:jc w:val="both"/>
              <w:rPr>
                <w:lang w:val="fr-FR"/>
              </w:rPr>
            </w:pPr>
            <w:r w:rsidRPr="00E771E4">
              <w:rPr>
                <w:lang w:val="fr-FR"/>
              </w:rPr>
              <w:t>- GV bổ sung : vi khuẩn gây viêm tai, mũi, họng gián tiếp gây viêm cầu thận do các kháng thể của cơ thể tấn công vi khuẩn này (theo đường máu ở cầu thận) tấn công nhầm làm cho hư cấu trúc cầu thận.</w:t>
            </w:r>
          </w:p>
          <w:p w14:paraId="03F3EA6A" w14:textId="77777777" w:rsidR="00916667" w:rsidRPr="00E771E4" w:rsidRDefault="00916667" w:rsidP="00916667">
            <w:pPr>
              <w:tabs>
                <w:tab w:val="left" w:pos="567"/>
              </w:tabs>
              <w:spacing w:line="288" w:lineRule="auto"/>
              <w:jc w:val="both"/>
              <w:rPr>
                <w:lang w:val="pt-BR"/>
              </w:rPr>
            </w:pPr>
            <w:r w:rsidRPr="00E771E4">
              <w:rPr>
                <w:lang w:val="pt-BR"/>
              </w:rPr>
              <w:t>- Cho HS  quan sát H 38.1 và 39.1để trả lời:</w:t>
            </w:r>
          </w:p>
          <w:p w14:paraId="3F7486C0" w14:textId="77777777" w:rsidR="00916667" w:rsidRPr="00E771E4" w:rsidRDefault="00916667" w:rsidP="00916667">
            <w:pPr>
              <w:tabs>
                <w:tab w:val="left" w:pos="567"/>
              </w:tabs>
              <w:spacing w:line="288" w:lineRule="auto"/>
              <w:jc w:val="both"/>
              <w:rPr>
                <w:i/>
                <w:iCs/>
                <w:lang w:val="pt-BR"/>
              </w:rPr>
            </w:pPr>
            <w:r w:rsidRPr="00E771E4">
              <w:rPr>
                <w:i/>
                <w:iCs/>
                <w:lang w:val="pt-BR"/>
              </w:rPr>
              <w:t xml:space="preserve">- Khi các cầu thận bị viêm và suy thoái dẫn đến hậu quả nghêm trọng như thế nào về sức khoẻ? </w:t>
            </w:r>
          </w:p>
          <w:p w14:paraId="74624DF6" w14:textId="77777777" w:rsidR="00916667" w:rsidRPr="00E771E4" w:rsidRDefault="00916667" w:rsidP="00916667">
            <w:pPr>
              <w:tabs>
                <w:tab w:val="left" w:pos="567"/>
              </w:tabs>
              <w:spacing w:line="288" w:lineRule="auto"/>
              <w:jc w:val="both"/>
              <w:rPr>
                <w:lang w:val="pt-BR"/>
              </w:rPr>
            </w:pPr>
            <w:r w:rsidRPr="00E771E4">
              <w:rPr>
                <w:lang w:val="pt-BR"/>
              </w:rPr>
              <w:t>- GV phát phiếu học tập.</w:t>
            </w:r>
          </w:p>
          <w:p w14:paraId="7A55CAE1" w14:textId="77777777" w:rsidR="00916667" w:rsidRPr="00E771E4" w:rsidRDefault="00916667" w:rsidP="00916667">
            <w:pPr>
              <w:tabs>
                <w:tab w:val="left" w:pos="567"/>
              </w:tabs>
              <w:spacing w:line="288" w:lineRule="auto"/>
              <w:jc w:val="both"/>
              <w:rPr>
                <w:i/>
                <w:iCs/>
                <w:lang w:val="pt-BR"/>
              </w:rPr>
            </w:pPr>
            <w:r w:rsidRPr="00E771E4">
              <w:rPr>
                <w:i/>
                <w:iCs/>
                <w:lang w:val="pt-BR"/>
              </w:rPr>
              <w:t>- Khi các tế bào ống thận làm việc kém hiệu quả hay bị tổn thương có thể dẫn đến hậu quả như thế nào?</w:t>
            </w:r>
          </w:p>
          <w:p w14:paraId="485504F6" w14:textId="77777777" w:rsidR="00916667" w:rsidRPr="00E771E4" w:rsidRDefault="00916667" w:rsidP="00916667">
            <w:pPr>
              <w:tabs>
                <w:tab w:val="left" w:pos="567"/>
              </w:tabs>
              <w:spacing w:line="288" w:lineRule="auto"/>
              <w:jc w:val="both"/>
              <w:rPr>
                <w:i/>
                <w:iCs/>
                <w:lang w:val="pt-BR"/>
              </w:rPr>
            </w:pPr>
            <w:r w:rsidRPr="00E771E4">
              <w:rPr>
                <w:i/>
                <w:iCs/>
                <w:lang w:val="pt-BR"/>
              </w:rPr>
              <w:t>- Khi đường dẫn nước tiểu bị tắc nghẽn bởi sỏi thận có thể ảnh hưởng đến sức khoẻ như thế nào?</w:t>
            </w:r>
          </w:p>
          <w:p w14:paraId="00AC2883" w14:textId="77777777" w:rsidR="00916667" w:rsidRPr="00E771E4" w:rsidRDefault="00916667" w:rsidP="00916667">
            <w:pPr>
              <w:tabs>
                <w:tab w:val="left" w:pos="567"/>
              </w:tabs>
              <w:spacing w:line="288" w:lineRule="auto"/>
              <w:jc w:val="both"/>
              <w:rPr>
                <w:lang w:val="pt-BR"/>
              </w:rPr>
            </w:pPr>
            <w:r w:rsidRPr="00E771E4">
              <w:rPr>
                <w:lang w:val="pt-BR"/>
              </w:rPr>
              <w:t>- GV tập hợp ý kiến , thông bào đáp án.</w:t>
            </w:r>
          </w:p>
        </w:tc>
        <w:tc>
          <w:tcPr>
            <w:tcW w:w="2977" w:type="dxa"/>
            <w:gridSpan w:val="4"/>
            <w:tcBorders>
              <w:top w:val="single" w:sz="4" w:space="0" w:color="auto"/>
              <w:left w:val="single" w:sz="4" w:space="0" w:color="auto"/>
              <w:bottom w:val="single" w:sz="4" w:space="0" w:color="auto"/>
              <w:right w:val="single" w:sz="4" w:space="0" w:color="auto"/>
            </w:tcBorders>
          </w:tcPr>
          <w:p w14:paraId="679AE694" w14:textId="77777777" w:rsidR="00916667" w:rsidRPr="00E771E4" w:rsidRDefault="00916667" w:rsidP="00916667">
            <w:pPr>
              <w:tabs>
                <w:tab w:val="left" w:pos="567"/>
              </w:tabs>
              <w:spacing w:line="288" w:lineRule="auto"/>
              <w:jc w:val="both"/>
              <w:rPr>
                <w:lang w:val="pt-BR"/>
              </w:rPr>
            </w:pPr>
            <w:r w:rsidRPr="00E771E4">
              <w:rPr>
                <w:lang w:val="pt-BR"/>
              </w:rPr>
              <w:t>- HS nghiên cứu, xử lí thông tin, thu nhận kiến thức, vận dụng hiểu biết của mình để liệt kê các tác nhân có hại.</w:t>
            </w:r>
          </w:p>
          <w:p w14:paraId="3C8CB66D" w14:textId="77777777" w:rsidR="00916667" w:rsidRPr="00E771E4" w:rsidRDefault="00916667" w:rsidP="00916667">
            <w:pPr>
              <w:tabs>
                <w:tab w:val="left" w:pos="567"/>
              </w:tabs>
              <w:spacing w:line="288" w:lineRule="auto"/>
              <w:jc w:val="both"/>
              <w:rPr>
                <w:lang w:val="pt-BR"/>
              </w:rPr>
            </w:pPr>
            <w:r w:rsidRPr="00E771E4">
              <w:rPr>
                <w:lang w:val="pt-BR"/>
              </w:rPr>
              <w:t>- 1 HS trình bày, các HS khác nhận xét, bổ sung.</w:t>
            </w:r>
          </w:p>
          <w:p w14:paraId="7D3F3FCC" w14:textId="77777777" w:rsidR="00916667" w:rsidRPr="00E771E4" w:rsidRDefault="00916667" w:rsidP="00916667">
            <w:pPr>
              <w:tabs>
                <w:tab w:val="left" w:pos="567"/>
              </w:tabs>
              <w:spacing w:line="288" w:lineRule="auto"/>
              <w:jc w:val="both"/>
              <w:rPr>
                <w:lang w:val="pt-BR"/>
              </w:rPr>
            </w:pPr>
          </w:p>
          <w:p w14:paraId="7E7F6AE5" w14:textId="77777777" w:rsidR="00916667" w:rsidRPr="00E771E4" w:rsidRDefault="00916667" w:rsidP="00916667">
            <w:pPr>
              <w:tabs>
                <w:tab w:val="left" w:pos="567"/>
              </w:tabs>
              <w:spacing w:line="288" w:lineRule="auto"/>
              <w:jc w:val="both"/>
              <w:rPr>
                <w:lang w:val="pt-BR"/>
              </w:rPr>
            </w:pPr>
          </w:p>
          <w:p w14:paraId="7934C1B5" w14:textId="77777777" w:rsidR="00916667" w:rsidRPr="00E771E4" w:rsidRDefault="00916667" w:rsidP="00916667">
            <w:pPr>
              <w:tabs>
                <w:tab w:val="left" w:pos="567"/>
              </w:tabs>
              <w:spacing w:line="288" w:lineRule="auto"/>
              <w:jc w:val="both"/>
              <w:rPr>
                <w:lang w:val="pt-BR"/>
              </w:rPr>
            </w:pPr>
          </w:p>
          <w:p w14:paraId="77F839F5" w14:textId="77777777" w:rsidR="00916667" w:rsidRPr="00E771E4" w:rsidRDefault="00916667" w:rsidP="00916667">
            <w:pPr>
              <w:tabs>
                <w:tab w:val="left" w:pos="567"/>
              </w:tabs>
              <w:spacing w:line="288" w:lineRule="auto"/>
              <w:jc w:val="both"/>
              <w:rPr>
                <w:lang w:val="pt-BR"/>
              </w:rPr>
            </w:pPr>
          </w:p>
          <w:p w14:paraId="08D459ED" w14:textId="77777777" w:rsidR="00916667" w:rsidRPr="00E771E4" w:rsidRDefault="00916667" w:rsidP="00916667">
            <w:pPr>
              <w:tabs>
                <w:tab w:val="left" w:pos="567"/>
              </w:tabs>
              <w:spacing w:line="288" w:lineRule="auto"/>
              <w:jc w:val="both"/>
              <w:rPr>
                <w:lang w:val="pt-BR"/>
              </w:rPr>
            </w:pPr>
          </w:p>
          <w:p w14:paraId="558A9E8E" w14:textId="77777777" w:rsidR="00916667" w:rsidRPr="00E771E4" w:rsidRDefault="00916667" w:rsidP="00916667">
            <w:pPr>
              <w:tabs>
                <w:tab w:val="left" w:pos="567"/>
              </w:tabs>
              <w:spacing w:line="288" w:lineRule="auto"/>
              <w:jc w:val="both"/>
              <w:rPr>
                <w:lang w:val="pt-BR"/>
              </w:rPr>
            </w:pPr>
          </w:p>
          <w:p w14:paraId="41F19609" w14:textId="77777777" w:rsidR="00916667" w:rsidRPr="00E771E4" w:rsidRDefault="00916667" w:rsidP="00916667">
            <w:pPr>
              <w:tabs>
                <w:tab w:val="left" w:pos="567"/>
              </w:tabs>
              <w:spacing w:line="288" w:lineRule="auto"/>
              <w:jc w:val="both"/>
              <w:rPr>
                <w:lang w:val="pt-BR"/>
              </w:rPr>
            </w:pPr>
            <w:r w:rsidRPr="00E771E4">
              <w:rPr>
                <w:lang w:val="pt-BR"/>
              </w:rPr>
              <w:t>- HS hoạt động nhóm, trao đổi thống nhất ý kiến và hoàn thành phiếu học tập.</w:t>
            </w:r>
          </w:p>
          <w:p w14:paraId="6C15B90C" w14:textId="77777777" w:rsidR="00916667" w:rsidRPr="00E771E4" w:rsidRDefault="00916667" w:rsidP="00916667">
            <w:pPr>
              <w:tabs>
                <w:tab w:val="left" w:pos="567"/>
              </w:tabs>
              <w:spacing w:line="288" w:lineRule="auto"/>
              <w:jc w:val="both"/>
              <w:rPr>
                <w:lang w:val="pt-BR"/>
              </w:rPr>
            </w:pPr>
          </w:p>
          <w:p w14:paraId="18690323" w14:textId="77777777" w:rsidR="00916667" w:rsidRPr="00E771E4" w:rsidRDefault="00916667" w:rsidP="00916667">
            <w:pPr>
              <w:tabs>
                <w:tab w:val="left" w:pos="567"/>
              </w:tabs>
              <w:spacing w:line="288" w:lineRule="auto"/>
              <w:jc w:val="both"/>
              <w:rPr>
                <w:lang w:val="pt-BR"/>
              </w:rPr>
            </w:pPr>
          </w:p>
          <w:p w14:paraId="0FAA2046" w14:textId="77777777" w:rsidR="00916667" w:rsidRPr="00E771E4" w:rsidRDefault="00916667" w:rsidP="00916667">
            <w:pPr>
              <w:tabs>
                <w:tab w:val="left" w:pos="567"/>
              </w:tabs>
              <w:spacing w:line="288" w:lineRule="auto"/>
              <w:jc w:val="both"/>
              <w:rPr>
                <w:lang w:val="pt-BR"/>
              </w:rPr>
            </w:pPr>
          </w:p>
          <w:p w14:paraId="0CA4C6A5" w14:textId="77777777" w:rsidR="00916667" w:rsidRPr="00E771E4" w:rsidRDefault="00916667" w:rsidP="00916667">
            <w:pPr>
              <w:tabs>
                <w:tab w:val="left" w:pos="567"/>
              </w:tabs>
              <w:spacing w:line="288" w:lineRule="auto"/>
              <w:jc w:val="both"/>
              <w:rPr>
                <w:lang w:val="pt-BR"/>
              </w:rPr>
            </w:pPr>
            <w:r w:rsidRPr="00E771E4">
              <w:rPr>
                <w:lang w:val="pt-BR"/>
              </w:rPr>
              <w:t>- Đại diện nhóm lên hoàn thành bảng, các nhóm khác bổ sung.</w:t>
            </w:r>
          </w:p>
          <w:p w14:paraId="286557AC" w14:textId="77777777" w:rsidR="00916667" w:rsidRPr="00E771E4" w:rsidRDefault="00916667" w:rsidP="00916667">
            <w:pPr>
              <w:tabs>
                <w:tab w:val="left" w:pos="567"/>
              </w:tabs>
              <w:spacing w:line="288" w:lineRule="auto"/>
              <w:jc w:val="both"/>
              <w:rPr>
                <w:lang w:val="pt-BR"/>
              </w:rPr>
            </w:pPr>
            <w:r w:rsidRPr="00E771E4">
              <w:rPr>
                <w:lang w:val="pt-BR"/>
              </w:rPr>
              <w:t>(Mỗi nhóm hoàn thành một nội dung)</w:t>
            </w:r>
          </w:p>
        </w:tc>
        <w:tc>
          <w:tcPr>
            <w:tcW w:w="3093" w:type="dxa"/>
            <w:gridSpan w:val="2"/>
            <w:tcBorders>
              <w:top w:val="single" w:sz="4" w:space="0" w:color="auto"/>
              <w:left w:val="single" w:sz="4" w:space="0" w:color="auto"/>
              <w:bottom w:val="single" w:sz="4" w:space="0" w:color="auto"/>
              <w:right w:val="single" w:sz="4" w:space="0" w:color="auto"/>
            </w:tcBorders>
          </w:tcPr>
          <w:p w14:paraId="52E13002" w14:textId="77777777" w:rsidR="00916667" w:rsidRPr="00E771E4" w:rsidRDefault="00916667" w:rsidP="00916667">
            <w:pPr>
              <w:tabs>
                <w:tab w:val="left" w:pos="567"/>
              </w:tabs>
              <w:spacing w:line="288" w:lineRule="auto"/>
              <w:jc w:val="both"/>
              <w:rPr>
                <w:b/>
                <w:bCs/>
                <w:i/>
                <w:iCs/>
                <w:lang w:val="pt-BR"/>
              </w:rPr>
            </w:pPr>
            <w:r w:rsidRPr="00E771E4">
              <w:rPr>
                <w:b/>
                <w:bCs/>
                <w:i/>
                <w:iCs/>
                <w:lang w:val="pt-BR"/>
              </w:rPr>
              <w:t>I.Một số tác nhân chủ yếu gây hại cho hệ bài tiết nước tiểu</w:t>
            </w:r>
          </w:p>
          <w:p w14:paraId="23FBA45B" w14:textId="77777777" w:rsidR="00916667" w:rsidRPr="00E771E4" w:rsidRDefault="00916667" w:rsidP="00916667">
            <w:pPr>
              <w:tabs>
                <w:tab w:val="left" w:pos="567"/>
                <w:tab w:val="left" w:pos="5024"/>
              </w:tabs>
              <w:spacing w:line="288" w:lineRule="auto"/>
              <w:jc w:val="both"/>
              <w:rPr>
                <w:lang w:val="pt-BR"/>
              </w:rPr>
            </w:pPr>
            <w:r w:rsidRPr="00E771E4">
              <w:rPr>
                <w:lang w:val="pt-BR"/>
              </w:rPr>
              <w:t>- Các tác nhân có hại cho hệ bài tiết nước tiểu:</w:t>
            </w:r>
          </w:p>
          <w:p w14:paraId="07DCF28E" w14:textId="77777777" w:rsidR="00916667" w:rsidRPr="00E771E4" w:rsidRDefault="00916667" w:rsidP="00916667">
            <w:pPr>
              <w:tabs>
                <w:tab w:val="left" w:pos="567"/>
                <w:tab w:val="left" w:pos="5024"/>
              </w:tabs>
              <w:spacing w:line="288" w:lineRule="auto"/>
              <w:jc w:val="both"/>
              <w:rPr>
                <w:lang w:val="pt-BR"/>
              </w:rPr>
            </w:pPr>
            <w:r w:rsidRPr="00E771E4">
              <w:rPr>
                <w:lang w:val="pt-BR"/>
              </w:rPr>
              <w:t xml:space="preserve"> + Vi khuẩn gây bệnh (vi khuẩn gây bệnh tai, mũi, họng …)</w:t>
            </w:r>
          </w:p>
          <w:p w14:paraId="4251ED9B" w14:textId="77777777" w:rsidR="00916667" w:rsidRPr="00E771E4" w:rsidRDefault="00916667" w:rsidP="00916667">
            <w:pPr>
              <w:tabs>
                <w:tab w:val="left" w:pos="567"/>
                <w:tab w:val="left" w:pos="5024"/>
              </w:tabs>
              <w:spacing w:line="288" w:lineRule="auto"/>
              <w:jc w:val="both"/>
              <w:rPr>
                <w:lang w:val="pt-BR"/>
              </w:rPr>
            </w:pPr>
            <w:r w:rsidRPr="00E771E4">
              <w:rPr>
                <w:lang w:val="pt-BR"/>
              </w:rPr>
              <w:t xml:space="preserve"> + Các chất độc hại trong thức ăn, đồ uống, thuốc, thức ăn ôi thiu …</w:t>
            </w:r>
          </w:p>
          <w:p w14:paraId="5C1519BD" w14:textId="77777777" w:rsidR="00916667" w:rsidRPr="00E771E4" w:rsidRDefault="00916667" w:rsidP="00916667">
            <w:pPr>
              <w:tabs>
                <w:tab w:val="left" w:pos="567"/>
                <w:tab w:val="left" w:pos="5024"/>
              </w:tabs>
              <w:spacing w:line="288" w:lineRule="auto"/>
              <w:jc w:val="both"/>
              <w:rPr>
                <w:lang w:val="pt-BR"/>
              </w:rPr>
            </w:pPr>
            <w:r w:rsidRPr="00E771E4">
              <w:rPr>
                <w:lang w:val="pt-BR"/>
              </w:rPr>
              <w:t xml:space="preserve"> + Khẩu phần ăn không hợp lí, các chất vô cơ và hữu cơ kết tinh ở nồng độ cao gây ra sỏi thận.</w:t>
            </w:r>
          </w:p>
          <w:p w14:paraId="30895DF9" w14:textId="77777777" w:rsidR="00916667" w:rsidRPr="00E771E4" w:rsidRDefault="00916667" w:rsidP="00916667">
            <w:pPr>
              <w:tabs>
                <w:tab w:val="left" w:pos="567"/>
              </w:tabs>
              <w:spacing w:line="288" w:lineRule="auto"/>
              <w:jc w:val="both"/>
              <w:rPr>
                <w:lang w:val="pt-BR"/>
              </w:rPr>
            </w:pPr>
          </w:p>
        </w:tc>
      </w:tr>
      <w:tr w:rsidR="00916667" w:rsidRPr="00E771E4" w14:paraId="407CF86B" w14:textId="77777777" w:rsidTr="0030698F">
        <w:tc>
          <w:tcPr>
            <w:tcW w:w="9730" w:type="dxa"/>
            <w:gridSpan w:val="12"/>
            <w:tcBorders>
              <w:top w:val="single" w:sz="4" w:space="0" w:color="auto"/>
              <w:left w:val="single" w:sz="4" w:space="0" w:color="auto"/>
              <w:bottom w:val="single" w:sz="4" w:space="0" w:color="auto"/>
              <w:right w:val="single" w:sz="4" w:space="0" w:color="auto"/>
            </w:tcBorders>
            <w:vAlign w:val="center"/>
          </w:tcPr>
          <w:p w14:paraId="55F9A8D3" w14:textId="77777777" w:rsidR="00916667" w:rsidRPr="00E771E4" w:rsidRDefault="00916667" w:rsidP="00916667">
            <w:pPr>
              <w:tabs>
                <w:tab w:val="left" w:pos="567"/>
              </w:tabs>
              <w:spacing w:line="288" w:lineRule="auto"/>
              <w:jc w:val="center"/>
              <w:rPr>
                <w:b/>
                <w:bCs/>
                <w:i/>
                <w:iCs/>
              </w:rPr>
            </w:pPr>
            <w:r w:rsidRPr="00E771E4">
              <w:rPr>
                <w:b/>
                <w:bCs/>
                <w:i/>
                <w:iCs/>
              </w:rPr>
              <w:t>Phiếu học tập</w:t>
            </w:r>
          </w:p>
          <w:p w14:paraId="65CE9026" w14:textId="77777777" w:rsidR="00916667" w:rsidRPr="00E771E4" w:rsidRDefault="00916667" w:rsidP="00916667">
            <w:pPr>
              <w:tabs>
                <w:tab w:val="left" w:pos="567"/>
              </w:tabs>
              <w:spacing w:line="288" w:lineRule="auto"/>
              <w:jc w:val="center"/>
            </w:pPr>
          </w:p>
        </w:tc>
      </w:tr>
      <w:tr w:rsidR="00916667" w:rsidRPr="00E771E4" w14:paraId="3306111A" w14:textId="77777777" w:rsidTr="0030698F">
        <w:tc>
          <w:tcPr>
            <w:tcW w:w="2391" w:type="dxa"/>
            <w:gridSpan w:val="2"/>
            <w:tcBorders>
              <w:top w:val="single" w:sz="4" w:space="0" w:color="auto"/>
              <w:left w:val="single" w:sz="4" w:space="0" w:color="auto"/>
              <w:bottom w:val="single" w:sz="4" w:space="0" w:color="auto"/>
              <w:right w:val="single" w:sz="4" w:space="0" w:color="auto"/>
            </w:tcBorders>
            <w:vAlign w:val="center"/>
          </w:tcPr>
          <w:p w14:paraId="1552E8F4" w14:textId="77777777" w:rsidR="00916667" w:rsidRPr="00E771E4" w:rsidRDefault="00916667" w:rsidP="00916667">
            <w:pPr>
              <w:tabs>
                <w:tab w:val="left" w:pos="567"/>
              </w:tabs>
              <w:spacing w:line="288" w:lineRule="auto"/>
              <w:jc w:val="center"/>
            </w:pPr>
            <w:r w:rsidRPr="00E771E4">
              <w:t>Tác nhân</w:t>
            </w:r>
          </w:p>
        </w:tc>
        <w:tc>
          <w:tcPr>
            <w:tcW w:w="2517" w:type="dxa"/>
            <w:gridSpan w:val="5"/>
            <w:tcBorders>
              <w:top w:val="single" w:sz="4" w:space="0" w:color="auto"/>
              <w:left w:val="single" w:sz="4" w:space="0" w:color="auto"/>
              <w:bottom w:val="single" w:sz="4" w:space="0" w:color="auto"/>
              <w:right w:val="single" w:sz="4" w:space="0" w:color="auto"/>
            </w:tcBorders>
            <w:vAlign w:val="center"/>
          </w:tcPr>
          <w:p w14:paraId="28BFA871" w14:textId="77777777" w:rsidR="00916667" w:rsidRPr="00E771E4" w:rsidRDefault="00916667" w:rsidP="00916667">
            <w:pPr>
              <w:tabs>
                <w:tab w:val="left" w:pos="567"/>
              </w:tabs>
              <w:spacing w:line="288" w:lineRule="auto"/>
              <w:jc w:val="center"/>
            </w:pPr>
            <w:r w:rsidRPr="00E771E4">
              <w:t>Tổn thương hệ bài tiết nước tiểu</w:t>
            </w:r>
          </w:p>
        </w:tc>
        <w:tc>
          <w:tcPr>
            <w:tcW w:w="4822" w:type="dxa"/>
            <w:gridSpan w:val="5"/>
            <w:tcBorders>
              <w:top w:val="single" w:sz="4" w:space="0" w:color="auto"/>
              <w:left w:val="single" w:sz="4" w:space="0" w:color="auto"/>
              <w:bottom w:val="single" w:sz="4" w:space="0" w:color="auto"/>
              <w:right w:val="single" w:sz="4" w:space="0" w:color="auto"/>
            </w:tcBorders>
            <w:vAlign w:val="center"/>
          </w:tcPr>
          <w:p w14:paraId="5BADBBAF" w14:textId="77777777" w:rsidR="00916667" w:rsidRPr="00E771E4" w:rsidRDefault="00916667" w:rsidP="00916667">
            <w:pPr>
              <w:tabs>
                <w:tab w:val="left" w:pos="567"/>
              </w:tabs>
              <w:spacing w:line="288" w:lineRule="auto"/>
              <w:jc w:val="center"/>
            </w:pPr>
            <w:r w:rsidRPr="00E771E4">
              <w:t>Hậu quả</w:t>
            </w:r>
          </w:p>
        </w:tc>
      </w:tr>
      <w:tr w:rsidR="00916667" w:rsidRPr="00E771E4" w14:paraId="3899D190" w14:textId="77777777" w:rsidTr="0030698F">
        <w:tc>
          <w:tcPr>
            <w:tcW w:w="2391" w:type="dxa"/>
            <w:gridSpan w:val="2"/>
            <w:tcBorders>
              <w:top w:val="single" w:sz="4" w:space="0" w:color="auto"/>
              <w:left w:val="single" w:sz="4" w:space="0" w:color="auto"/>
              <w:bottom w:val="single" w:sz="4" w:space="0" w:color="auto"/>
              <w:right w:val="single" w:sz="4" w:space="0" w:color="auto"/>
            </w:tcBorders>
            <w:vAlign w:val="center"/>
          </w:tcPr>
          <w:p w14:paraId="0ACAD4D6" w14:textId="77777777" w:rsidR="00916667" w:rsidRPr="00E771E4" w:rsidRDefault="00916667" w:rsidP="00916667">
            <w:pPr>
              <w:tabs>
                <w:tab w:val="left" w:pos="567"/>
              </w:tabs>
              <w:spacing w:line="288" w:lineRule="auto"/>
              <w:jc w:val="center"/>
            </w:pPr>
            <w:r w:rsidRPr="00E771E4">
              <w:t>Vi khuẩn</w:t>
            </w:r>
          </w:p>
        </w:tc>
        <w:tc>
          <w:tcPr>
            <w:tcW w:w="2517" w:type="dxa"/>
            <w:gridSpan w:val="5"/>
            <w:tcBorders>
              <w:top w:val="single" w:sz="4" w:space="0" w:color="auto"/>
              <w:left w:val="single" w:sz="4" w:space="0" w:color="auto"/>
              <w:bottom w:val="single" w:sz="4" w:space="0" w:color="auto"/>
              <w:right w:val="single" w:sz="4" w:space="0" w:color="auto"/>
            </w:tcBorders>
          </w:tcPr>
          <w:p w14:paraId="2253C6AC" w14:textId="77777777" w:rsidR="00916667" w:rsidRPr="00E771E4" w:rsidRDefault="00916667" w:rsidP="00916667">
            <w:pPr>
              <w:tabs>
                <w:tab w:val="left" w:pos="567"/>
              </w:tabs>
              <w:spacing w:line="288" w:lineRule="auto"/>
              <w:jc w:val="both"/>
            </w:pPr>
            <w:r w:rsidRPr="00E771E4">
              <w:t>- Cầu thận bị viêm và suy thoái.</w:t>
            </w:r>
          </w:p>
        </w:tc>
        <w:tc>
          <w:tcPr>
            <w:tcW w:w="4822" w:type="dxa"/>
            <w:gridSpan w:val="5"/>
            <w:tcBorders>
              <w:top w:val="single" w:sz="4" w:space="0" w:color="auto"/>
              <w:left w:val="single" w:sz="4" w:space="0" w:color="auto"/>
              <w:bottom w:val="single" w:sz="4" w:space="0" w:color="auto"/>
              <w:right w:val="single" w:sz="4" w:space="0" w:color="auto"/>
            </w:tcBorders>
          </w:tcPr>
          <w:p w14:paraId="02F97F6B" w14:textId="77777777" w:rsidR="00916667" w:rsidRPr="00E771E4" w:rsidRDefault="00916667" w:rsidP="00916667">
            <w:pPr>
              <w:tabs>
                <w:tab w:val="left" w:pos="567"/>
              </w:tabs>
              <w:spacing w:line="288" w:lineRule="auto"/>
              <w:jc w:val="both"/>
            </w:pPr>
            <w:r w:rsidRPr="00E771E4">
              <w:t xml:space="preserve">- Quá trình lọc máu bị trì trệ </w:t>
            </w:r>
            <w:r w:rsidRPr="00E771E4">
              <w:sym w:font="Wingdings 3" w:char="F022"/>
            </w:r>
            <w:r w:rsidRPr="00E771E4">
              <w:t xml:space="preserve"> các chất cặn bã và chất độc hại tích tụ trong máu </w:t>
            </w:r>
            <w:r w:rsidRPr="00E771E4">
              <w:sym w:font="Wingdings 3" w:char="F022"/>
            </w:r>
            <w:r w:rsidRPr="00E771E4">
              <w:t xml:space="preserve"> cơ thể nhiễm độc, phù </w:t>
            </w:r>
            <w:r w:rsidRPr="00E771E4">
              <w:sym w:font="Wingdings 3" w:char="F022"/>
            </w:r>
            <w:r w:rsidRPr="00E771E4">
              <w:t xml:space="preserve"> suy thận </w:t>
            </w:r>
            <w:r w:rsidRPr="00E771E4">
              <w:sym w:font="Wingdings 3" w:char="F022"/>
            </w:r>
            <w:r w:rsidRPr="00E771E4">
              <w:t xml:space="preserve"> chết.</w:t>
            </w:r>
          </w:p>
        </w:tc>
      </w:tr>
      <w:tr w:rsidR="00916667" w:rsidRPr="00E771E4" w14:paraId="18653633" w14:textId="77777777" w:rsidTr="0030698F">
        <w:tc>
          <w:tcPr>
            <w:tcW w:w="2391" w:type="dxa"/>
            <w:gridSpan w:val="2"/>
            <w:tcBorders>
              <w:top w:val="single" w:sz="4" w:space="0" w:color="auto"/>
              <w:left w:val="single" w:sz="4" w:space="0" w:color="auto"/>
              <w:bottom w:val="single" w:sz="4" w:space="0" w:color="auto"/>
              <w:right w:val="single" w:sz="4" w:space="0" w:color="auto"/>
            </w:tcBorders>
            <w:vAlign w:val="center"/>
          </w:tcPr>
          <w:p w14:paraId="000942CE" w14:textId="77777777" w:rsidR="00916667" w:rsidRPr="00E771E4" w:rsidRDefault="00916667" w:rsidP="00916667">
            <w:pPr>
              <w:tabs>
                <w:tab w:val="left" w:pos="567"/>
              </w:tabs>
              <w:spacing w:line="288" w:lineRule="auto"/>
              <w:jc w:val="both"/>
            </w:pPr>
            <w:r w:rsidRPr="00E771E4">
              <w:t>Các chất độc hại trong thức ăn, đồ uống, thức ăn ôi thiu, thuốc.</w:t>
            </w:r>
          </w:p>
        </w:tc>
        <w:tc>
          <w:tcPr>
            <w:tcW w:w="2517" w:type="dxa"/>
            <w:gridSpan w:val="5"/>
            <w:tcBorders>
              <w:top w:val="single" w:sz="4" w:space="0" w:color="auto"/>
              <w:left w:val="single" w:sz="4" w:space="0" w:color="auto"/>
              <w:bottom w:val="single" w:sz="4" w:space="0" w:color="auto"/>
              <w:right w:val="single" w:sz="4" w:space="0" w:color="auto"/>
            </w:tcBorders>
          </w:tcPr>
          <w:p w14:paraId="7E5499DF" w14:textId="77777777" w:rsidR="00916667" w:rsidRPr="00E771E4" w:rsidRDefault="00916667" w:rsidP="00916667">
            <w:pPr>
              <w:tabs>
                <w:tab w:val="left" w:pos="567"/>
              </w:tabs>
              <w:spacing w:line="288" w:lineRule="auto"/>
              <w:jc w:val="both"/>
            </w:pPr>
            <w:r w:rsidRPr="00E771E4">
              <w:t>- Ống thận bị tổn thương, làm việc kém hiệu quả.</w:t>
            </w:r>
          </w:p>
        </w:tc>
        <w:tc>
          <w:tcPr>
            <w:tcW w:w="4822" w:type="dxa"/>
            <w:gridSpan w:val="5"/>
            <w:tcBorders>
              <w:top w:val="single" w:sz="4" w:space="0" w:color="auto"/>
              <w:left w:val="single" w:sz="4" w:space="0" w:color="auto"/>
              <w:bottom w:val="single" w:sz="4" w:space="0" w:color="auto"/>
              <w:right w:val="single" w:sz="4" w:space="0" w:color="auto"/>
            </w:tcBorders>
          </w:tcPr>
          <w:p w14:paraId="0E9FF355" w14:textId="77777777" w:rsidR="00916667" w:rsidRPr="00E771E4" w:rsidRDefault="00916667" w:rsidP="00916667">
            <w:pPr>
              <w:tabs>
                <w:tab w:val="left" w:pos="567"/>
              </w:tabs>
              <w:spacing w:line="288" w:lineRule="auto"/>
              <w:jc w:val="both"/>
            </w:pPr>
            <w:r w:rsidRPr="00E771E4">
              <w:t xml:space="preserve">- Quá trình hấp thụ lại và bài tiết tiếp bị giảm </w:t>
            </w:r>
            <w:r w:rsidRPr="00E771E4">
              <w:sym w:font="Wingdings 3" w:char="F022"/>
            </w:r>
            <w:r w:rsidRPr="00E771E4">
              <w:t xml:space="preserve"> môi trường trong bị biến đổi </w:t>
            </w:r>
            <w:r w:rsidRPr="00E771E4">
              <w:sym w:font="Wingdings 3" w:char="F022"/>
            </w:r>
            <w:r w:rsidRPr="00E771E4">
              <w:t xml:space="preserve"> trao đổi chất bị rối loạn ảnh hưởng bất lợi tới sức khoẻ.</w:t>
            </w:r>
          </w:p>
          <w:p w14:paraId="2946B39C" w14:textId="77777777" w:rsidR="00916667" w:rsidRPr="00E771E4" w:rsidRDefault="00916667" w:rsidP="00916667">
            <w:pPr>
              <w:tabs>
                <w:tab w:val="left" w:pos="567"/>
              </w:tabs>
              <w:spacing w:line="288" w:lineRule="auto"/>
              <w:jc w:val="both"/>
            </w:pPr>
            <w:r w:rsidRPr="00E771E4">
              <w:t xml:space="preserve">- Ống thận tổn thương </w:t>
            </w:r>
            <w:r w:rsidRPr="00E771E4">
              <w:sym w:font="Wingdings 3" w:char="F022"/>
            </w:r>
            <w:r w:rsidRPr="00E771E4">
              <w:t xml:space="preserve"> nước tiểu hoà vào máu </w:t>
            </w:r>
            <w:r w:rsidRPr="00E771E4">
              <w:sym w:font="Wingdings 3" w:char="F022"/>
            </w:r>
            <w:r w:rsidRPr="00E771E4">
              <w:t xml:space="preserve"> đầu độc cơ thể.</w:t>
            </w:r>
          </w:p>
        </w:tc>
      </w:tr>
      <w:tr w:rsidR="00916667" w:rsidRPr="00E771E4" w14:paraId="196136AC" w14:textId="77777777" w:rsidTr="0030698F">
        <w:tc>
          <w:tcPr>
            <w:tcW w:w="2391" w:type="dxa"/>
            <w:gridSpan w:val="2"/>
            <w:tcBorders>
              <w:top w:val="single" w:sz="4" w:space="0" w:color="auto"/>
              <w:left w:val="single" w:sz="4" w:space="0" w:color="auto"/>
              <w:bottom w:val="single" w:sz="4" w:space="0" w:color="auto"/>
              <w:right w:val="single" w:sz="4" w:space="0" w:color="auto"/>
            </w:tcBorders>
            <w:vAlign w:val="center"/>
          </w:tcPr>
          <w:p w14:paraId="7DDD03C9" w14:textId="77777777" w:rsidR="00916667" w:rsidRPr="00E771E4" w:rsidRDefault="00916667" w:rsidP="00916667">
            <w:pPr>
              <w:tabs>
                <w:tab w:val="left" w:pos="567"/>
              </w:tabs>
              <w:spacing w:line="288" w:lineRule="auto"/>
              <w:jc w:val="both"/>
            </w:pPr>
            <w:r w:rsidRPr="00E771E4">
              <w:t>Khẩu phần ăn không hợp lí, các chất vô cơ và hữu cơ kết tinh ở nồng độ cao gây ra sỏi thận.</w:t>
            </w:r>
          </w:p>
        </w:tc>
        <w:tc>
          <w:tcPr>
            <w:tcW w:w="2517" w:type="dxa"/>
            <w:gridSpan w:val="5"/>
            <w:tcBorders>
              <w:top w:val="single" w:sz="4" w:space="0" w:color="auto"/>
              <w:left w:val="single" w:sz="4" w:space="0" w:color="auto"/>
              <w:bottom w:val="single" w:sz="4" w:space="0" w:color="auto"/>
              <w:right w:val="single" w:sz="4" w:space="0" w:color="auto"/>
            </w:tcBorders>
          </w:tcPr>
          <w:p w14:paraId="22E73E3E" w14:textId="77777777" w:rsidR="00916667" w:rsidRPr="00E771E4" w:rsidRDefault="00916667" w:rsidP="00916667">
            <w:pPr>
              <w:tabs>
                <w:tab w:val="left" w:pos="567"/>
              </w:tabs>
              <w:spacing w:line="288" w:lineRule="auto"/>
              <w:jc w:val="both"/>
            </w:pPr>
            <w:r w:rsidRPr="00E771E4">
              <w:t>- Đường dẫn nước tiểu bị tắc nghẽn.</w:t>
            </w:r>
          </w:p>
        </w:tc>
        <w:tc>
          <w:tcPr>
            <w:tcW w:w="4822" w:type="dxa"/>
            <w:gridSpan w:val="5"/>
            <w:tcBorders>
              <w:top w:val="single" w:sz="4" w:space="0" w:color="auto"/>
              <w:left w:val="single" w:sz="4" w:space="0" w:color="auto"/>
              <w:bottom w:val="single" w:sz="4" w:space="0" w:color="auto"/>
              <w:right w:val="single" w:sz="4" w:space="0" w:color="auto"/>
            </w:tcBorders>
          </w:tcPr>
          <w:p w14:paraId="1C4B8CB2" w14:textId="77777777" w:rsidR="00916667" w:rsidRPr="00E771E4" w:rsidRDefault="00916667" w:rsidP="00916667">
            <w:pPr>
              <w:tabs>
                <w:tab w:val="left" w:pos="567"/>
              </w:tabs>
              <w:spacing w:line="288" w:lineRule="auto"/>
              <w:jc w:val="both"/>
            </w:pPr>
            <w:r w:rsidRPr="00E771E4">
              <w:t xml:space="preserve">- Gây bí tiểu </w:t>
            </w:r>
            <w:r w:rsidRPr="00E771E4">
              <w:sym w:font="Wingdings 3" w:char="F022"/>
            </w:r>
            <w:r w:rsidRPr="00E771E4">
              <w:t xml:space="preserve"> nguy hiểm đến tính mạng.</w:t>
            </w:r>
          </w:p>
        </w:tc>
      </w:tr>
      <w:tr w:rsidR="00916667" w:rsidRPr="00E771E4" w14:paraId="40F66FE6" w14:textId="77777777" w:rsidTr="0030698F">
        <w:tc>
          <w:tcPr>
            <w:tcW w:w="3071" w:type="dxa"/>
            <w:gridSpan w:val="3"/>
            <w:tcBorders>
              <w:top w:val="single" w:sz="4" w:space="0" w:color="auto"/>
              <w:left w:val="single" w:sz="4" w:space="0" w:color="auto"/>
              <w:bottom w:val="single" w:sz="4" w:space="0" w:color="auto"/>
              <w:right w:val="single" w:sz="4" w:space="0" w:color="auto"/>
            </w:tcBorders>
          </w:tcPr>
          <w:p w14:paraId="417B2C31" w14:textId="77777777" w:rsidR="00916667" w:rsidRPr="00E771E4" w:rsidRDefault="00916667" w:rsidP="00916667">
            <w:pPr>
              <w:tabs>
                <w:tab w:val="left" w:pos="567"/>
              </w:tabs>
              <w:spacing w:line="288" w:lineRule="auto"/>
              <w:jc w:val="both"/>
              <w:rPr>
                <w:lang w:val="fr-FR"/>
              </w:rPr>
            </w:pPr>
            <w:r w:rsidRPr="00E771E4">
              <w:rPr>
                <w:lang w:val="fr-FR"/>
              </w:rPr>
              <w:t>- GV treo bảng phụ : Bảng 40.</w:t>
            </w:r>
          </w:p>
          <w:p w14:paraId="2D5B271F" w14:textId="77777777" w:rsidR="00916667" w:rsidRPr="00E771E4" w:rsidRDefault="00916667" w:rsidP="00916667">
            <w:pPr>
              <w:tabs>
                <w:tab w:val="left" w:pos="567"/>
              </w:tabs>
              <w:spacing w:line="288" w:lineRule="auto"/>
              <w:jc w:val="both"/>
              <w:rPr>
                <w:lang w:val="fr-FR"/>
              </w:rPr>
            </w:pPr>
            <w:r w:rsidRPr="00E771E4">
              <w:rPr>
                <w:lang w:val="fr-FR"/>
              </w:rPr>
              <w:t>Yêu cầu HS thảo luận, hoàn thành thông tin vào bảng.</w:t>
            </w:r>
          </w:p>
          <w:p w14:paraId="1CF8A981" w14:textId="77777777" w:rsidR="00916667" w:rsidRPr="00E771E4" w:rsidRDefault="00916667" w:rsidP="00916667">
            <w:pPr>
              <w:tabs>
                <w:tab w:val="left" w:pos="567"/>
              </w:tabs>
              <w:spacing w:line="288" w:lineRule="auto"/>
              <w:jc w:val="both"/>
              <w:rPr>
                <w:lang w:val="fr-FR"/>
              </w:rPr>
            </w:pPr>
            <w:r w:rsidRPr="00E771E4">
              <w:rPr>
                <w:lang w:val="fr-FR"/>
              </w:rPr>
              <w:t>- GV tập hợp ý kiến HS, chốt lại kiến thức.</w:t>
            </w:r>
          </w:p>
        </w:tc>
        <w:tc>
          <w:tcPr>
            <w:tcW w:w="3204" w:type="dxa"/>
            <w:gridSpan w:val="6"/>
            <w:tcBorders>
              <w:top w:val="single" w:sz="4" w:space="0" w:color="auto"/>
              <w:left w:val="single" w:sz="4" w:space="0" w:color="auto"/>
              <w:bottom w:val="single" w:sz="4" w:space="0" w:color="auto"/>
              <w:right w:val="single" w:sz="4" w:space="0" w:color="auto"/>
            </w:tcBorders>
          </w:tcPr>
          <w:p w14:paraId="0A8B7A28" w14:textId="77777777" w:rsidR="00916667" w:rsidRPr="00E771E4" w:rsidRDefault="00916667" w:rsidP="00916667">
            <w:pPr>
              <w:tabs>
                <w:tab w:val="left" w:pos="567"/>
              </w:tabs>
              <w:spacing w:line="288" w:lineRule="auto"/>
              <w:jc w:val="both"/>
              <w:rPr>
                <w:lang w:val="fr-FR"/>
              </w:rPr>
            </w:pPr>
            <w:r w:rsidRPr="00E771E4">
              <w:rPr>
                <w:lang w:val="fr-FR"/>
              </w:rPr>
              <w:t>- HS thu nhận thông tin, thảo luận nhóm và hoàn thành bảng 40.</w:t>
            </w:r>
          </w:p>
          <w:p w14:paraId="23D9FE2A" w14:textId="77777777" w:rsidR="00916667" w:rsidRPr="00E771E4" w:rsidRDefault="00916667" w:rsidP="00916667">
            <w:pPr>
              <w:tabs>
                <w:tab w:val="left" w:pos="567"/>
              </w:tabs>
              <w:spacing w:line="288" w:lineRule="auto"/>
              <w:jc w:val="both"/>
              <w:rPr>
                <w:lang w:val="fr-FR"/>
              </w:rPr>
            </w:pPr>
          </w:p>
          <w:p w14:paraId="7CF85C7C" w14:textId="77777777" w:rsidR="00916667" w:rsidRPr="00E771E4" w:rsidRDefault="00916667" w:rsidP="00916667">
            <w:pPr>
              <w:tabs>
                <w:tab w:val="left" w:pos="567"/>
              </w:tabs>
              <w:spacing w:line="288" w:lineRule="auto"/>
              <w:jc w:val="both"/>
              <w:rPr>
                <w:lang w:val="fr-FR"/>
              </w:rPr>
            </w:pPr>
            <w:r w:rsidRPr="00E771E4">
              <w:rPr>
                <w:lang w:val="fr-FR"/>
              </w:rPr>
              <w:t>- Đại diện nhóm lên bảng điền, các nhóm khác nhận xét, bổ sung.</w:t>
            </w:r>
          </w:p>
        </w:tc>
        <w:tc>
          <w:tcPr>
            <w:tcW w:w="3455" w:type="dxa"/>
            <w:gridSpan w:val="3"/>
            <w:tcBorders>
              <w:top w:val="single" w:sz="4" w:space="0" w:color="auto"/>
              <w:left w:val="single" w:sz="4" w:space="0" w:color="auto"/>
              <w:bottom w:val="single" w:sz="4" w:space="0" w:color="auto"/>
              <w:right w:val="single" w:sz="4" w:space="0" w:color="auto"/>
            </w:tcBorders>
          </w:tcPr>
          <w:p w14:paraId="5F00E8F9" w14:textId="77777777" w:rsidR="00916667" w:rsidRPr="00E771E4" w:rsidRDefault="00916667" w:rsidP="00916667">
            <w:pPr>
              <w:tabs>
                <w:tab w:val="left" w:pos="567"/>
              </w:tabs>
              <w:spacing w:line="288" w:lineRule="auto"/>
              <w:outlineLvl w:val="0"/>
              <w:rPr>
                <w:b/>
                <w:bCs/>
                <w:i/>
                <w:iCs/>
                <w:lang w:val="fr-FR"/>
              </w:rPr>
            </w:pPr>
            <w:r w:rsidRPr="00E771E4">
              <w:rPr>
                <w:b/>
                <w:bCs/>
                <w:i/>
                <w:iCs/>
                <w:lang w:val="fr-FR"/>
              </w:rPr>
              <w:t>II.Xây dựng thói quen sống khoa học để bảo vệ hệ bài tiết nước tiểu.</w:t>
            </w:r>
          </w:p>
        </w:tc>
      </w:tr>
      <w:tr w:rsidR="00916667" w:rsidRPr="00E771E4" w14:paraId="7F62D098" w14:textId="77777777" w:rsidTr="0030698F">
        <w:tc>
          <w:tcPr>
            <w:tcW w:w="9730" w:type="dxa"/>
            <w:gridSpan w:val="12"/>
            <w:tcBorders>
              <w:top w:val="single" w:sz="4" w:space="0" w:color="auto"/>
              <w:left w:val="single" w:sz="4" w:space="0" w:color="auto"/>
              <w:bottom w:val="single" w:sz="4" w:space="0" w:color="auto"/>
              <w:right w:val="single" w:sz="4" w:space="0" w:color="auto"/>
            </w:tcBorders>
          </w:tcPr>
          <w:p w14:paraId="492FA36B" w14:textId="77777777" w:rsidR="00916667" w:rsidRPr="00E771E4" w:rsidRDefault="00916667" w:rsidP="00916667">
            <w:pPr>
              <w:tabs>
                <w:tab w:val="left" w:pos="567"/>
                <w:tab w:val="left" w:pos="4035"/>
                <w:tab w:val="center" w:pos="4797"/>
              </w:tabs>
              <w:spacing w:line="288" w:lineRule="auto"/>
              <w:rPr>
                <w:b/>
                <w:bCs/>
              </w:rPr>
            </w:pPr>
            <w:r w:rsidRPr="00E771E4">
              <w:rPr>
                <w:b/>
                <w:bCs/>
                <w:lang w:val="fr-FR"/>
              </w:rPr>
              <w:tab/>
            </w:r>
            <w:r w:rsidRPr="00E771E4">
              <w:rPr>
                <w:b/>
                <w:bCs/>
                <w:lang w:val="fr-FR"/>
              </w:rPr>
              <w:tab/>
            </w:r>
            <w:r w:rsidRPr="00E771E4">
              <w:rPr>
                <w:b/>
                <w:bCs/>
                <w:lang w:val="fr-FR"/>
              </w:rPr>
              <w:tab/>
            </w:r>
            <w:r w:rsidRPr="00E771E4">
              <w:rPr>
                <w:b/>
                <w:bCs/>
              </w:rPr>
              <w:t>Bảng 40</w:t>
            </w:r>
          </w:p>
          <w:p w14:paraId="439D2A0B" w14:textId="77777777" w:rsidR="00916667" w:rsidRPr="00E771E4" w:rsidRDefault="00916667" w:rsidP="00916667">
            <w:pPr>
              <w:tabs>
                <w:tab w:val="left" w:pos="567"/>
              </w:tabs>
              <w:spacing w:line="288" w:lineRule="auto"/>
            </w:pPr>
          </w:p>
        </w:tc>
      </w:tr>
      <w:tr w:rsidR="00916667" w:rsidRPr="00E771E4" w14:paraId="19BDCE25" w14:textId="77777777" w:rsidTr="0030698F">
        <w:tc>
          <w:tcPr>
            <w:tcW w:w="820" w:type="dxa"/>
            <w:tcBorders>
              <w:top w:val="single" w:sz="4" w:space="0" w:color="auto"/>
              <w:left w:val="single" w:sz="4" w:space="0" w:color="auto"/>
              <w:bottom w:val="single" w:sz="4" w:space="0" w:color="auto"/>
              <w:right w:val="single" w:sz="4" w:space="0" w:color="auto"/>
            </w:tcBorders>
          </w:tcPr>
          <w:p w14:paraId="0CE946F1" w14:textId="77777777" w:rsidR="00916667" w:rsidRPr="00E771E4" w:rsidRDefault="00916667" w:rsidP="00916667">
            <w:pPr>
              <w:tabs>
                <w:tab w:val="left" w:pos="567"/>
              </w:tabs>
              <w:spacing w:line="288" w:lineRule="auto"/>
              <w:jc w:val="center"/>
            </w:pPr>
            <w:r w:rsidRPr="00E771E4">
              <w:t>STT</w:t>
            </w:r>
          </w:p>
        </w:tc>
        <w:tc>
          <w:tcPr>
            <w:tcW w:w="4088" w:type="dxa"/>
            <w:gridSpan w:val="6"/>
            <w:tcBorders>
              <w:top w:val="single" w:sz="4" w:space="0" w:color="auto"/>
              <w:left w:val="single" w:sz="4" w:space="0" w:color="auto"/>
              <w:bottom w:val="single" w:sz="4" w:space="0" w:color="auto"/>
              <w:right w:val="single" w:sz="4" w:space="0" w:color="auto"/>
            </w:tcBorders>
          </w:tcPr>
          <w:p w14:paraId="6C53386E" w14:textId="77777777" w:rsidR="00916667" w:rsidRPr="00E771E4" w:rsidRDefault="00916667" w:rsidP="00916667">
            <w:pPr>
              <w:tabs>
                <w:tab w:val="left" w:pos="567"/>
              </w:tabs>
              <w:spacing w:line="288" w:lineRule="auto"/>
              <w:jc w:val="center"/>
            </w:pPr>
            <w:r w:rsidRPr="00E771E4">
              <w:t>Các thói quen sống khoa học</w:t>
            </w:r>
          </w:p>
        </w:tc>
        <w:tc>
          <w:tcPr>
            <w:tcW w:w="4822" w:type="dxa"/>
            <w:gridSpan w:val="5"/>
            <w:tcBorders>
              <w:top w:val="single" w:sz="4" w:space="0" w:color="auto"/>
              <w:left w:val="single" w:sz="4" w:space="0" w:color="auto"/>
              <w:bottom w:val="single" w:sz="4" w:space="0" w:color="auto"/>
              <w:right w:val="single" w:sz="4" w:space="0" w:color="auto"/>
            </w:tcBorders>
          </w:tcPr>
          <w:p w14:paraId="4FA8CC98" w14:textId="77777777" w:rsidR="00916667" w:rsidRPr="00E771E4" w:rsidRDefault="00916667" w:rsidP="00916667">
            <w:pPr>
              <w:tabs>
                <w:tab w:val="left" w:pos="567"/>
              </w:tabs>
              <w:spacing w:line="288" w:lineRule="auto"/>
              <w:jc w:val="center"/>
            </w:pPr>
            <w:r w:rsidRPr="00E771E4">
              <w:t>Cơ sở khoa học</w:t>
            </w:r>
          </w:p>
        </w:tc>
      </w:tr>
      <w:tr w:rsidR="00916667" w:rsidRPr="00E771E4" w14:paraId="73EC8112" w14:textId="77777777" w:rsidTr="0030698F">
        <w:tc>
          <w:tcPr>
            <w:tcW w:w="820" w:type="dxa"/>
            <w:tcBorders>
              <w:top w:val="single" w:sz="4" w:space="0" w:color="auto"/>
              <w:left w:val="single" w:sz="4" w:space="0" w:color="auto"/>
              <w:bottom w:val="single" w:sz="4" w:space="0" w:color="auto"/>
              <w:right w:val="single" w:sz="4" w:space="0" w:color="auto"/>
            </w:tcBorders>
            <w:vAlign w:val="center"/>
          </w:tcPr>
          <w:p w14:paraId="219A1CA3" w14:textId="77777777" w:rsidR="00916667" w:rsidRPr="00E771E4" w:rsidRDefault="00916667" w:rsidP="00916667">
            <w:pPr>
              <w:tabs>
                <w:tab w:val="left" w:pos="567"/>
              </w:tabs>
              <w:spacing w:line="288" w:lineRule="auto"/>
              <w:jc w:val="center"/>
            </w:pPr>
            <w:r w:rsidRPr="00E771E4">
              <w:t>1</w:t>
            </w:r>
          </w:p>
        </w:tc>
        <w:tc>
          <w:tcPr>
            <w:tcW w:w="4088" w:type="dxa"/>
            <w:gridSpan w:val="6"/>
            <w:tcBorders>
              <w:top w:val="single" w:sz="4" w:space="0" w:color="auto"/>
              <w:left w:val="single" w:sz="4" w:space="0" w:color="auto"/>
              <w:bottom w:val="single" w:sz="4" w:space="0" w:color="auto"/>
              <w:right w:val="single" w:sz="4" w:space="0" w:color="auto"/>
            </w:tcBorders>
          </w:tcPr>
          <w:p w14:paraId="30495FB9" w14:textId="77777777" w:rsidR="00916667" w:rsidRPr="00E771E4" w:rsidRDefault="00916667" w:rsidP="00916667">
            <w:pPr>
              <w:tabs>
                <w:tab w:val="left" w:pos="567"/>
              </w:tabs>
              <w:spacing w:line="288" w:lineRule="auto"/>
              <w:jc w:val="both"/>
            </w:pPr>
            <w:r w:rsidRPr="00E771E4">
              <w:t>- Thường xuyên giữ vệ sinh cho toàn cơ thể cũng như cho hệ bài tiết nước tiểu.</w:t>
            </w:r>
          </w:p>
        </w:tc>
        <w:tc>
          <w:tcPr>
            <w:tcW w:w="4822" w:type="dxa"/>
            <w:gridSpan w:val="5"/>
            <w:tcBorders>
              <w:top w:val="single" w:sz="4" w:space="0" w:color="auto"/>
              <w:left w:val="single" w:sz="4" w:space="0" w:color="auto"/>
              <w:bottom w:val="single" w:sz="4" w:space="0" w:color="auto"/>
              <w:right w:val="single" w:sz="4" w:space="0" w:color="auto"/>
            </w:tcBorders>
          </w:tcPr>
          <w:p w14:paraId="09EA1321" w14:textId="77777777" w:rsidR="00916667" w:rsidRPr="00E771E4" w:rsidRDefault="00916667" w:rsidP="00916667">
            <w:pPr>
              <w:tabs>
                <w:tab w:val="left" w:pos="567"/>
              </w:tabs>
              <w:spacing w:line="288" w:lineRule="auto"/>
              <w:jc w:val="both"/>
            </w:pPr>
            <w:r w:rsidRPr="00E771E4">
              <w:t>- Hạn chế tác hại của vi sinh vật gây bệnh.</w:t>
            </w:r>
          </w:p>
        </w:tc>
      </w:tr>
      <w:tr w:rsidR="00916667" w:rsidRPr="00E771E4" w14:paraId="6965DC6E" w14:textId="77777777" w:rsidTr="0030698F">
        <w:tc>
          <w:tcPr>
            <w:tcW w:w="820" w:type="dxa"/>
            <w:tcBorders>
              <w:top w:val="single" w:sz="4" w:space="0" w:color="auto"/>
              <w:left w:val="single" w:sz="4" w:space="0" w:color="auto"/>
              <w:bottom w:val="single" w:sz="4" w:space="0" w:color="auto"/>
              <w:right w:val="single" w:sz="4" w:space="0" w:color="auto"/>
            </w:tcBorders>
            <w:vAlign w:val="center"/>
          </w:tcPr>
          <w:p w14:paraId="5320968F" w14:textId="77777777" w:rsidR="00916667" w:rsidRPr="00E771E4" w:rsidRDefault="00916667" w:rsidP="00916667">
            <w:pPr>
              <w:tabs>
                <w:tab w:val="left" w:pos="567"/>
              </w:tabs>
              <w:spacing w:line="288" w:lineRule="auto"/>
              <w:jc w:val="center"/>
            </w:pPr>
            <w:r w:rsidRPr="00E771E4">
              <w:t>2</w:t>
            </w:r>
          </w:p>
        </w:tc>
        <w:tc>
          <w:tcPr>
            <w:tcW w:w="4088" w:type="dxa"/>
            <w:gridSpan w:val="6"/>
            <w:tcBorders>
              <w:top w:val="single" w:sz="4" w:space="0" w:color="auto"/>
              <w:left w:val="single" w:sz="4" w:space="0" w:color="auto"/>
              <w:bottom w:val="single" w:sz="4" w:space="0" w:color="auto"/>
              <w:right w:val="single" w:sz="4" w:space="0" w:color="auto"/>
            </w:tcBorders>
          </w:tcPr>
          <w:p w14:paraId="243CD214" w14:textId="77777777" w:rsidR="00916667" w:rsidRPr="00E771E4" w:rsidRDefault="00916667" w:rsidP="00916667">
            <w:pPr>
              <w:tabs>
                <w:tab w:val="left" w:pos="567"/>
              </w:tabs>
              <w:spacing w:line="288" w:lineRule="auto"/>
              <w:jc w:val="both"/>
            </w:pPr>
            <w:r w:rsidRPr="00E771E4">
              <w:t>- Khẩu phần ăn uống hợp lí</w:t>
            </w:r>
          </w:p>
          <w:p w14:paraId="4C5412D8" w14:textId="77777777" w:rsidR="00916667" w:rsidRPr="00E771E4" w:rsidRDefault="00916667" w:rsidP="00916667">
            <w:pPr>
              <w:tabs>
                <w:tab w:val="left" w:pos="567"/>
              </w:tabs>
              <w:spacing w:line="288" w:lineRule="auto"/>
              <w:jc w:val="both"/>
            </w:pPr>
            <w:r w:rsidRPr="00E771E4">
              <w:t>+ Không ăn quá nhiều P, quá mặn, quá chua, quá nhiều chất tạo sỏi.</w:t>
            </w:r>
          </w:p>
          <w:p w14:paraId="5063D08B" w14:textId="77777777" w:rsidR="00916667" w:rsidRPr="00E771E4" w:rsidRDefault="00916667" w:rsidP="00916667">
            <w:pPr>
              <w:tabs>
                <w:tab w:val="left" w:pos="567"/>
              </w:tabs>
              <w:spacing w:line="288" w:lineRule="auto"/>
              <w:jc w:val="both"/>
            </w:pPr>
            <w:r w:rsidRPr="00E771E4">
              <w:t>+ Không ăn thức ăn ôi thiu và nhiễm chất độc hại.</w:t>
            </w:r>
          </w:p>
          <w:p w14:paraId="204449CD" w14:textId="77777777" w:rsidR="00916667" w:rsidRPr="00E771E4" w:rsidRDefault="00916667" w:rsidP="00916667">
            <w:pPr>
              <w:tabs>
                <w:tab w:val="left" w:pos="567"/>
              </w:tabs>
              <w:spacing w:line="288" w:lineRule="auto"/>
              <w:jc w:val="both"/>
            </w:pPr>
            <w:r w:rsidRPr="00E771E4">
              <w:t>+ Uống đủ nước.</w:t>
            </w:r>
          </w:p>
        </w:tc>
        <w:tc>
          <w:tcPr>
            <w:tcW w:w="4822" w:type="dxa"/>
            <w:gridSpan w:val="5"/>
            <w:tcBorders>
              <w:top w:val="single" w:sz="4" w:space="0" w:color="auto"/>
              <w:left w:val="single" w:sz="4" w:space="0" w:color="auto"/>
              <w:bottom w:val="single" w:sz="4" w:space="0" w:color="auto"/>
              <w:right w:val="single" w:sz="4" w:space="0" w:color="auto"/>
            </w:tcBorders>
          </w:tcPr>
          <w:p w14:paraId="76D00720" w14:textId="77777777" w:rsidR="00916667" w:rsidRPr="00E771E4" w:rsidRDefault="00916667" w:rsidP="00916667">
            <w:pPr>
              <w:tabs>
                <w:tab w:val="left" w:pos="567"/>
              </w:tabs>
              <w:spacing w:line="288" w:lineRule="auto"/>
              <w:jc w:val="both"/>
            </w:pPr>
          </w:p>
          <w:p w14:paraId="25AE45AC" w14:textId="77777777" w:rsidR="00916667" w:rsidRPr="00E771E4" w:rsidRDefault="00916667" w:rsidP="00916667">
            <w:pPr>
              <w:tabs>
                <w:tab w:val="left" w:pos="567"/>
              </w:tabs>
              <w:spacing w:line="288" w:lineRule="auto"/>
              <w:jc w:val="both"/>
            </w:pPr>
            <w:r w:rsidRPr="00E771E4">
              <w:t>- Tránh cho thận làm việc quá nhiều và hạn chế khả năng tạo sỏi.</w:t>
            </w:r>
          </w:p>
          <w:p w14:paraId="29B39274" w14:textId="77777777" w:rsidR="00916667" w:rsidRPr="00E771E4" w:rsidRDefault="00916667" w:rsidP="00916667">
            <w:pPr>
              <w:tabs>
                <w:tab w:val="left" w:pos="567"/>
              </w:tabs>
              <w:spacing w:line="288" w:lineRule="auto"/>
              <w:jc w:val="both"/>
            </w:pPr>
          </w:p>
          <w:p w14:paraId="6906441B" w14:textId="77777777" w:rsidR="00916667" w:rsidRPr="00E771E4" w:rsidRDefault="00916667" w:rsidP="00916667">
            <w:pPr>
              <w:tabs>
                <w:tab w:val="left" w:pos="567"/>
              </w:tabs>
              <w:spacing w:line="288" w:lineRule="auto"/>
              <w:jc w:val="both"/>
            </w:pPr>
            <w:r w:rsidRPr="00E771E4">
              <w:t>- Hạn chế tác hại của chất độc hại.</w:t>
            </w:r>
          </w:p>
          <w:p w14:paraId="306FA317" w14:textId="77777777" w:rsidR="00916667" w:rsidRPr="00E771E4" w:rsidRDefault="00916667" w:rsidP="00916667">
            <w:pPr>
              <w:tabs>
                <w:tab w:val="left" w:pos="567"/>
              </w:tabs>
              <w:spacing w:line="288" w:lineRule="auto"/>
              <w:jc w:val="both"/>
            </w:pPr>
          </w:p>
          <w:p w14:paraId="45D076AE" w14:textId="77777777" w:rsidR="00916667" w:rsidRPr="00E771E4" w:rsidRDefault="00916667" w:rsidP="00916667">
            <w:pPr>
              <w:tabs>
                <w:tab w:val="left" w:pos="567"/>
              </w:tabs>
              <w:spacing w:line="288" w:lineRule="auto"/>
              <w:jc w:val="both"/>
            </w:pPr>
            <w:r w:rsidRPr="00E771E4">
              <w:t>- Tạo điều kiện cho quá trình lọc máu được liên tục.</w:t>
            </w:r>
          </w:p>
        </w:tc>
      </w:tr>
      <w:tr w:rsidR="00916667" w:rsidRPr="00E771E4" w14:paraId="43047CEB" w14:textId="77777777" w:rsidTr="0030698F">
        <w:tc>
          <w:tcPr>
            <w:tcW w:w="820" w:type="dxa"/>
            <w:tcBorders>
              <w:top w:val="single" w:sz="4" w:space="0" w:color="auto"/>
              <w:left w:val="single" w:sz="4" w:space="0" w:color="auto"/>
              <w:bottom w:val="single" w:sz="4" w:space="0" w:color="auto"/>
              <w:right w:val="single" w:sz="4" w:space="0" w:color="auto"/>
            </w:tcBorders>
            <w:vAlign w:val="center"/>
          </w:tcPr>
          <w:p w14:paraId="03C66565" w14:textId="77777777" w:rsidR="00916667" w:rsidRPr="00E771E4" w:rsidRDefault="00916667" w:rsidP="00916667">
            <w:pPr>
              <w:tabs>
                <w:tab w:val="left" w:pos="567"/>
              </w:tabs>
              <w:spacing w:line="288" w:lineRule="auto"/>
              <w:jc w:val="center"/>
            </w:pPr>
            <w:r w:rsidRPr="00E771E4">
              <w:t>3</w:t>
            </w:r>
          </w:p>
        </w:tc>
        <w:tc>
          <w:tcPr>
            <w:tcW w:w="4088" w:type="dxa"/>
            <w:gridSpan w:val="6"/>
            <w:tcBorders>
              <w:top w:val="single" w:sz="4" w:space="0" w:color="auto"/>
              <w:left w:val="single" w:sz="4" w:space="0" w:color="auto"/>
              <w:bottom w:val="single" w:sz="4" w:space="0" w:color="auto"/>
              <w:right w:val="single" w:sz="4" w:space="0" w:color="auto"/>
            </w:tcBorders>
          </w:tcPr>
          <w:p w14:paraId="6D2C89B6" w14:textId="77777777" w:rsidR="00916667" w:rsidRPr="00E771E4" w:rsidRDefault="00916667" w:rsidP="00916667">
            <w:pPr>
              <w:tabs>
                <w:tab w:val="left" w:pos="567"/>
              </w:tabs>
              <w:spacing w:line="288" w:lineRule="auto"/>
              <w:jc w:val="both"/>
            </w:pPr>
            <w:r w:rsidRPr="00E771E4">
              <w:t>- Nên đi tiểu đúng lúc, không nên nhịn lâu.</w:t>
            </w:r>
          </w:p>
        </w:tc>
        <w:tc>
          <w:tcPr>
            <w:tcW w:w="4822" w:type="dxa"/>
            <w:gridSpan w:val="5"/>
            <w:tcBorders>
              <w:top w:val="single" w:sz="4" w:space="0" w:color="auto"/>
              <w:left w:val="single" w:sz="4" w:space="0" w:color="auto"/>
              <w:bottom w:val="single" w:sz="4" w:space="0" w:color="auto"/>
              <w:right w:val="single" w:sz="4" w:space="0" w:color="auto"/>
            </w:tcBorders>
          </w:tcPr>
          <w:p w14:paraId="60AC09E5" w14:textId="77777777" w:rsidR="00916667" w:rsidRPr="00E771E4" w:rsidRDefault="00916667" w:rsidP="00916667">
            <w:pPr>
              <w:tabs>
                <w:tab w:val="left" w:pos="567"/>
              </w:tabs>
              <w:spacing w:line="288" w:lineRule="auto"/>
              <w:jc w:val="both"/>
            </w:pPr>
            <w:r w:rsidRPr="00E771E4">
              <w:t>- Hạn chế khả năng tạo sỏi ở bóng đái.</w:t>
            </w:r>
          </w:p>
        </w:tc>
      </w:tr>
      <w:tr w:rsidR="00916667" w:rsidRPr="00E771E4" w14:paraId="18619399" w14:textId="77777777" w:rsidTr="0030698F">
        <w:tc>
          <w:tcPr>
            <w:tcW w:w="9730" w:type="dxa"/>
            <w:gridSpan w:val="12"/>
            <w:shd w:val="clear" w:color="auto" w:fill="auto"/>
            <w:vAlign w:val="center"/>
          </w:tcPr>
          <w:p w14:paraId="1E391E56" w14:textId="77777777" w:rsidR="00916667" w:rsidRPr="00E771E4" w:rsidRDefault="00916667" w:rsidP="00916667">
            <w:pPr>
              <w:jc w:val="center"/>
              <w:rPr>
                <w:b/>
              </w:rPr>
            </w:pPr>
            <w:r w:rsidRPr="00E771E4">
              <w:rPr>
                <w:b/>
              </w:rPr>
              <w:t>HOẠT ĐỘNG 3:  Hoạt động luyện tập (10')</w:t>
            </w:r>
          </w:p>
          <w:p w14:paraId="104D905A" w14:textId="77777777" w:rsidR="005D5E28" w:rsidRPr="00DE74CE" w:rsidRDefault="005D5E28" w:rsidP="005D5E28">
            <w:pPr>
              <w:spacing w:line="276" w:lineRule="auto"/>
              <w:contextualSpacing/>
              <w:rPr>
                <w:rFonts w:eastAsia="Times New Roman"/>
              </w:rPr>
            </w:pPr>
            <w:r w:rsidRPr="00DE74CE">
              <w:rPr>
                <w:rFonts w:eastAsia="Calibri"/>
                <w:b/>
                <w:lang w:val="nl-NL"/>
              </w:rPr>
              <w:t>a. Mục tiêu:</w:t>
            </w:r>
            <w:r w:rsidRPr="00DE74CE">
              <w:rPr>
                <w:rFonts w:eastAsia="Calibri"/>
                <w:lang w:val="nl-NL"/>
              </w:rPr>
              <w:t xml:space="preserve"> Củng cố, luyện tập kiến thức vừa học.</w:t>
            </w:r>
          </w:p>
          <w:p w14:paraId="0AA78EA3" w14:textId="77777777" w:rsidR="005D5E28" w:rsidRPr="00DE74CE" w:rsidRDefault="005D5E28" w:rsidP="005D5E28">
            <w:pPr>
              <w:spacing w:line="276" w:lineRule="auto"/>
              <w:contextualSpacing/>
              <w:rPr>
                <w:rFonts w:eastAsia="Calibri"/>
                <w:lang w:val="nl-NL"/>
              </w:rPr>
            </w:pPr>
            <w:r w:rsidRPr="00DE74CE">
              <w:rPr>
                <w:rFonts w:eastAsia="Calibri"/>
                <w:b/>
                <w:iCs/>
                <w:lang w:val="vi-VN"/>
              </w:rPr>
              <w:t>b. Nội dung:</w:t>
            </w:r>
            <w:r w:rsidRPr="00DE74CE">
              <w:rPr>
                <w:rFonts w:eastAsia="Calibri"/>
                <w:iCs/>
                <w:lang w:val="vi-VN"/>
              </w:rPr>
              <w:t xml:space="preserve"> </w:t>
            </w:r>
            <w:r w:rsidRPr="00DE74CE">
              <w:rPr>
                <w:rFonts w:eastAsia="Times New Roman"/>
                <w:bCs/>
                <w:iCs/>
              </w:rPr>
              <w:t>Dạy học trên lớp, hoạt động nhóm, hoạt động cá nhân.</w:t>
            </w:r>
          </w:p>
          <w:p w14:paraId="5917B0B2" w14:textId="77777777" w:rsidR="005D5E28" w:rsidRPr="00DE74CE" w:rsidRDefault="005D5E28" w:rsidP="005D5E28">
            <w:pPr>
              <w:spacing w:line="276" w:lineRule="auto"/>
              <w:contextualSpacing/>
              <w:rPr>
                <w:rFonts w:eastAsia="Calibri"/>
                <w:lang w:val="nl-NL"/>
              </w:rPr>
            </w:pPr>
            <w:r w:rsidRPr="00DE74CE">
              <w:rPr>
                <w:rFonts w:eastAsia="Calibri"/>
                <w:b/>
                <w:lang w:val="nl-NL"/>
              </w:rPr>
              <w:t>c. Sản phẩm:</w:t>
            </w:r>
            <w:r w:rsidRPr="00DE74CE">
              <w:rPr>
                <w:rFonts w:eastAsia="Calibri"/>
                <w:lang w:val="nl-NL"/>
              </w:rPr>
              <w:t xml:space="preserve"> Bài làm của học sinh, kĩ năng giải quyết nhiệm vụ học tập.</w:t>
            </w:r>
          </w:p>
          <w:p w14:paraId="7CE28051" w14:textId="77777777" w:rsidR="00916667" w:rsidRPr="00E771E4" w:rsidRDefault="005D5E28" w:rsidP="005D5E28">
            <w:pPr>
              <w:jc w:val="both"/>
              <w:rPr>
                <w:b/>
              </w:rPr>
            </w:pPr>
            <w:r w:rsidRPr="00DE74CE">
              <w:rPr>
                <w:rFonts w:eastAsia="Calibri"/>
                <w:b/>
                <w:lang w:val="nl-NL"/>
              </w:rPr>
              <w:t xml:space="preserve">d. Tổ chức thực hiện: </w:t>
            </w:r>
            <w:r w:rsidRPr="00DE74CE">
              <w:rPr>
                <w:rFonts w:eastAsia="Times New Roman"/>
                <w:bCs/>
                <w:iCs/>
                <w:lang w:val="nl-NL"/>
              </w:rPr>
              <w:t>Tổ chức theo phương pháp: đặt và giải quyết vấn đề, học sinh hợp tác, vận dụng kiến thức hoàn thành nhiệm vụ.</w:t>
            </w:r>
          </w:p>
        </w:tc>
      </w:tr>
      <w:tr w:rsidR="00916667" w:rsidRPr="00E771E4" w14:paraId="33D6ED77" w14:textId="77777777" w:rsidTr="0030698F">
        <w:tc>
          <w:tcPr>
            <w:tcW w:w="9730" w:type="dxa"/>
            <w:gridSpan w:val="12"/>
            <w:shd w:val="clear" w:color="auto" w:fill="auto"/>
            <w:vAlign w:val="center"/>
          </w:tcPr>
          <w:p w14:paraId="726804E8" w14:textId="77777777" w:rsidR="00916667" w:rsidRPr="00E771E4" w:rsidRDefault="00916667" w:rsidP="00916667">
            <w:pPr>
              <w:jc w:val="center"/>
              <w:rPr>
                <w:b/>
              </w:rPr>
            </w:pPr>
            <w:r w:rsidRPr="00E771E4">
              <w:rPr>
                <w:b/>
              </w:rPr>
              <w:t>GV giao nhiệm vụ cho học sinh làm bài tập trắc nghiệm:</w:t>
            </w:r>
          </w:p>
          <w:p w14:paraId="1B913E8E"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Hoạt động lọc máu để tạo nước tiểu đầu có thể kém hiệu quả hay ngưng trệ hoặc ách tắc vì nguyên nhân nào sau đây ?</w:t>
            </w:r>
          </w:p>
          <w:p w14:paraId="2E19943F"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Tất cả các phương án còn lại.</w:t>
            </w:r>
          </w:p>
          <w:p w14:paraId="2658F361"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B. Một số cầu thận bị hư hại về cấu trúc do các vi khuẩn gây viêm các bộ phận khác rồi gián tiếp gây viêm cầu thận.</w:t>
            </w:r>
          </w:p>
          <w:p w14:paraId="3D7D9672"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C. Các tế bào ống thận do thiếu ôxi, làm việc quá sức hay bị đầu độc nhẹ nên hoạt động kém hiệu quả hơn bình thường.</w:t>
            </w:r>
          </w:p>
          <w:p w14:paraId="160174D3"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D. Bể thận bị viêm do vi khuẩn theo đường bài tiết nước tiểu đi lên và gây ra.</w:t>
            </w:r>
          </w:p>
          <w:p w14:paraId="50EB7B39"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Sự ứ đọng và tích lũy chất nào dưới đây có thể gây sỏi thận ?</w:t>
            </w:r>
          </w:p>
          <w:p w14:paraId="74E318DD"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Tất cả các phương án còn lại</w:t>
            </w:r>
            <w:r w:rsidRPr="00E771E4">
              <w:rPr>
                <w:sz w:val="28"/>
                <w:szCs w:val="28"/>
              </w:rPr>
              <w:tab/>
            </w:r>
            <w:r w:rsidRPr="00E771E4">
              <w:rPr>
                <w:sz w:val="28"/>
                <w:szCs w:val="28"/>
              </w:rPr>
              <w:tab/>
              <w:t>B. Axit uric</w:t>
            </w:r>
          </w:p>
          <w:p w14:paraId="473DCA59"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C. Ôxalat</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lang w:val="en-US"/>
              </w:rPr>
              <w:tab/>
            </w:r>
            <w:r w:rsidRPr="00E771E4">
              <w:rPr>
                <w:sz w:val="28"/>
                <w:szCs w:val="28"/>
              </w:rPr>
              <w:t>D. Xistêin</w:t>
            </w:r>
          </w:p>
          <w:p w14:paraId="2888A01C"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Loại thức ăn nào dưới đây chứa nhiều ôxalat – thủ phạm hàng đầu gây sỏi đường tiết niệu?</w:t>
            </w:r>
          </w:p>
          <w:p w14:paraId="1C731B9B"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Đậu xanh      </w:t>
            </w:r>
            <w:r w:rsidRPr="00E771E4">
              <w:rPr>
                <w:sz w:val="28"/>
                <w:szCs w:val="28"/>
              </w:rPr>
              <w:tab/>
              <w:t>B. Rau ngót</w:t>
            </w:r>
            <w:r w:rsidRPr="00E771E4">
              <w:rPr>
                <w:sz w:val="28"/>
                <w:szCs w:val="28"/>
              </w:rPr>
              <w:tab/>
            </w:r>
            <w:r w:rsidRPr="00E771E4">
              <w:rPr>
                <w:sz w:val="28"/>
                <w:szCs w:val="28"/>
              </w:rPr>
              <w:tab/>
              <w:t>C. Rau bina      </w:t>
            </w:r>
            <w:r w:rsidRPr="00E771E4">
              <w:rPr>
                <w:sz w:val="28"/>
                <w:szCs w:val="28"/>
              </w:rPr>
              <w:tab/>
              <w:t>D. Dưa chuột</w:t>
            </w:r>
          </w:p>
          <w:p w14:paraId="06F6BD16"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Việc làm nào dưới đây có hại cho hệ bài tiết ?</w:t>
            </w:r>
          </w:p>
          <w:p w14:paraId="42C0BC2D"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Uống nhiều nước</w:t>
            </w:r>
            <w:r w:rsidRPr="00E771E4">
              <w:rPr>
                <w:sz w:val="28"/>
                <w:szCs w:val="28"/>
              </w:rPr>
              <w:tab/>
            </w:r>
            <w:r w:rsidRPr="00E771E4">
              <w:rPr>
                <w:sz w:val="28"/>
                <w:szCs w:val="28"/>
              </w:rPr>
              <w:tab/>
            </w:r>
            <w:r w:rsidRPr="00E771E4">
              <w:rPr>
                <w:sz w:val="28"/>
                <w:szCs w:val="28"/>
              </w:rPr>
              <w:tab/>
              <w:t>B. Nhịn tiểu</w:t>
            </w:r>
          </w:p>
          <w:p w14:paraId="76FFD340"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C. Đi chân đất</w:t>
            </w:r>
            <w:r w:rsidRPr="00E771E4">
              <w:rPr>
                <w:sz w:val="28"/>
                <w:szCs w:val="28"/>
              </w:rPr>
              <w:tab/>
            </w:r>
            <w:r w:rsidRPr="00E771E4">
              <w:rPr>
                <w:sz w:val="28"/>
                <w:szCs w:val="28"/>
              </w:rPr>
              <w:tab/>
            </w:r>
            <w:r w:rsidRPr="00E771E4">
              <w:rPr>
                <w:sz w:val="28"/>
                <w:szCs w:val="28"/>
              </w:rPr>
              <w:tab/>
            </w:r>
            <w:r w:rsidRPr="00E771E4">
              <w:rPr>
                <w:sz w:val="28"/>
                <w:szCs w:val="28"/>
              </w:rPr>
              <w:tab/>
              <w:t>D. Không mắc màn khi ngủ</w:t>
            </w:r>
          </w:p>
          <w:p w14:paraId="4F583456"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Để bảo vệ hệ bài tiết nước tiểu, chúng ta cần lưu ý điều gì ?</w:t>
            </w:r>
          </w:p>
          <w:p w14:paraId="05DCAB46"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Đi tiểu đúng lúc</w:t>
            </w:r>
            <w:r w:rsidRPr="00E771E4">
              <w:rPr>
                <w:sz w:val="28"/>
                <w:szCs w:val="28"/>
              </w:rPr>
              <w:tab/>
            </w:r>
            <w:r w:rsidRPr="00E771E4">
              <w:rPr>
                <w:sz w:val="28"/>
                <w:szCs w:val="28"/>
              </w:rPr>
              <w:tab/>
            </w:r>
            <w:r w:rsidRPr="00E771E4">
              <w:rPr>
                <w:sz w:val="28"/>
                <w:szCs w:val="28"/>
              </w:rPr>
              <w:tab/>
            </w:r>
            <w:r w:rsidRPr="00E771E4">
              <w:rPr>
                <w:sz w:val="28"/>
                <w:szCs w:val="28"/>
              </w:rPr>
              <w:tab/>
              <w:t>B. Tất cả các phương án còn lại</w:t>
            </w:r>
          </w:p>
          <w:p w14:paraId="7DA362B6"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C. Giữ gìn vệ sinh thân thể</w:t>
            </w:r>
            <w:r w:rsidRPr="00E771E4">
              <w:rPr>
                <w:sz w:val="28"/>
                <w:szCs w:val="28"/>
              </w:rPr>
              <w:tab/>
            </w:r>
            <w:r w:rsidRPr="00E771E4">
              <w:rPr>
                <w:sz w:val="28"/>
                <w:szCs w:val="28"/>
              </w:rPr>
              <w:tab/>
              <w:t>D. Uống đủ nước</w:t>
            </w:r>
          </w:p>
          <w:p w14:paraId="000EC87F"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Để bảo vệ hệ bài tiết nước tiểu, chúng ta cần tránh điều gì sau đây ?</w:t>
            </w:r>
          </w:p>
          <w:p w14:paraId="522E64A9"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Ăn quá mặn, quá chua</w:t>
            </w:r>
            <w:r w:rsidRPr="00E771E4">
              <w:rPr>
                <w:sz w:val="28"/>
                <w:szCs w:val="28"/>
              </w:rPr>
              <w:tab/>
            </w:r>
            <w:r w:rsidRPr="00E771E4">
              <w:rPr>
                <w:sz w:val="28"/>
                <w:szCs w:val="28"/>
              </w:rPr>
              <w:tab/>
            </w:r>
            <w:r w:rsidRPr="00E771E4">
              <w:rPr>
                <w:sz w:val="28"/>
                <w:szCs w:val="28"/>
              </w:rPr>
              <w:tab/>
              <w:t>B. Uống nước vừa đủ</w:t>
            </w:r>
          </w:p>
          <w:p w14:paraId="58D88DE6"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C. Đi tiểu khi có nhu cầu</w:t>
            </w:r>
            <w:r w:rsidRPr="00E771E4">
              <w:rPr>
                <w:sz w:val="28"/>
                <w:szCs w:val="28"/>
              </w:rPr>
              <w:tab/>
            </w:r>
            <w:r w:rsidRPr="00E771E4">
              <w:rPr>
                <w:sz w:val="28"/>
                <w:szCs w:val="28"/>
              </w:rPr>
              <w:tab/>
            </w:r>
            <w:r w:rsidRPr="00E771E4">
              <w:rPr>
                <w:sz w:val="28"/>
                <w:szCs w:val="28"/>
              </w:rPr>
              <w:tab/>
              <w:t>D. Không ăn thức ăn ôi thiu, nhiễm độc</w:t>
            </w:r>
          </w:p>
          <w:p w14:paraId="06C88441"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Tác nhân nào dưới đây có thể gây hại cho hệ bài tiết nước tiểu ?</w:t>
            </w:r>
          </w:p>
          <w:p w14:paraId="558660F8"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Khẩu phần ăn uống không hợp lí</w:t>
            </w:r>
            <w:r w:rsidRPr="00E771E4">
              <w:rPr>
                <w:sz w:val="28"/>
                <w:szCs w:val="28"/>
              </w:rPr>
              <w:tab/>
            </w:r>
            <w:r w:rsidRPr="00E771E4">
              <w:rPr>
                <w:sz w:val="28"/>
                <w:szCs w:val="28"/>
              </w:rPr>
              <w:tab/>
              <w:t>B. Vi sinh vật gây bệnh</w:t>
            </w:r>
          </w:p>
          <w:p w14:paraId="1F42DC24"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C. Tất cả các phương án còn lại</w:t>
            </w:r>
            <w:r w:rsidRPr="00E771E4">
              <w:rPr>
                <w:sz w:val="28"/>
                <w:szCs w:val="28"/>
              </w:rPr>
              <w:tab/>
            </w:r>
            <w:r w:rsidRPr="00E771E4">
              <w:rPr>
                <w:sz w:val="28"/>
                <w:szCs w:val="28"/>
              </w:rPr>
              <w:tab/>
            </w:r>
            <w:r w:rsidRPr="00E771E4">
              <w:rPr>
                <w:sz w:val="28"/>
                <w:szCs w:val="28"/>
              </w:rPr>
              <w:tab/>
              <w:t>D. Các chất độc có trong thức ăn</w:t>
            </w:r>
          </w:p>
          <w:p w14:paraId="630426F2"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Các tế bào ống thận có thể bị đầu độc bởi tác nhân nào sau đây ?</w:t>
            </w:r>
          </w:p>
          <w:p w14:paraId="3156F1E6"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Thủy ngân      </w:t>
            </w:r>
            <w:r w:rsidRPr="00E771E4">
              <w:rPr>
                <w:sz w:val="28"/>
                <w:szCs w:val="28"/>
              </w:rPr>
              <w:tab/>
              <w:t>B. Nước</w:t>
            </w:r>
            <w:r w:rsidRPr="00E771E4">
              <w:rPr>
                <w:sz w:val="28"/>
                <w:szCs w:val="28"/>
              </w:rPr>
              <w:tab/>
            </w:r>
            <w:r w:rsidRPr="00E771E4">
              <w:rPr>
                <w:sz w:val="28"/>
                <w:szCs w:val="28"/>
              </w:rPr>
              <w:tab/>
              <w:t>C. Glucôzơ      </w:t>
            </w:r>
            <w:r w:rsidRPr="00E771E4">
              <w:rPr>
                <w:sz w:val="28"/>
                <w:szCs w:val="28"/>
              </w:rPr>
              <w:tab/>
              <w:t>D. Vitamin</w:t>
            </w:r>
          </w:p>
          <w:p w14:paraId="6F8AD22E" w14:textId="77777777" w:rsidR="00916667" w:rsidRPr="00E771E4" w:rsidRDefault="00916667" w:rsidP="00916667">
            <w:pPr>
              <w:jc w:val="both"/>
            </w:pPr>
            <w:r w:rsidRPr="00E771E4">
              <w:t>sau đây ?</w:t>
            </w:r>
          </w:p>
          <w:p w14:paraId="3BAE0F72" w14:textId="77777777" w:rsidR="00916667" w:rsidRPr="00E771E4" w:rsidRDefault="00916667" w:rsidP="00916667">
            <w:pPr>
              <w:jc w:val="both"/>
            </w:pPr>
            <w:r w:rsidRPr="00E771E4">
              <w:t>A. Bài tiết nước tiểu</w:t>
            </w:r>
            <w:r w:rsidRPr="00E771E4">
              <w:tab/>
            </w:r>
            <w:r w:rsidRPr="00E771E4">
              <w:tab/>
            </w:r>
            <w:r w:rsidRPr="00E771E4">
              <w:tab/>
              <w:t>B. Lọc máu</w:t>
            </w:r>
          </w:p>
          <w:p w14:paraId="1F934F13" w14:textId="77777777" w:rsidR="00916667" w:rsidRPr="00E771E4" w:rsidRDefault="00916667" w:rsidP="00916667">
            <w:pPr>
              <w:jc w:val="both"/>
            </w:pPr>
            <w:r w:rsidRPr="00E771E4">
              <w:t>C. Hấp thụ và bài tiết tiếp</w:t>
            </w:r>
            <w:r w:rsidRPr="00E771E4">
              <w:tab/>
            </w:r>
            <w:r w:rsidRPr="00E771E4">
              <w:tab/>
              <w:t>D. Tất cả các phương án còn lại</w:t>
            </w:r>
          </w:p>
          <w:p w14:paraId="714D4A64" w14:textId="77777777" w:rsidR="00916667" w:rsidRPr="00E771E4" w:rsidRDefault="00916667" w:rsidP="00916667">
            <w:pPr>
              <w:jc w:val="both"/>
            </w:pPr>
            <w:r w:rsidRPr="00E771E4">
              <w:rPr>
                <w:b/>
                <w:bCs/>
              </w:rPr>
              <w:t>Câu 10.</w:t>
            </w:r>
            <w:r w:rsidRPr="00E771E4">
              <w:t xml:space="preserve"> Ca ghép thận đầu tiên trên thế giới được thực hiện vào năm nào ?</w:t>
            </w:r>
          </w:p>
          <w:p w14:paraId="3D2BCAE6" w14:textId="77777777" w:rsidR="00916667" w:rsidRPr="00E771E4" w:rsidRDefault="00916667" w:rsidP="00916667">
            <w:pPr>
              <w:jc w:val="both"/>
            </w:pPr>
            <w:r w:rsidRPr="00E771E4">
              <w:t>A. 1963      </w:t>
            </w:r>
            <w:r w:rsidRPr="00E771E4">
              <w:tab/>
            </w:r>
            <w:r w:rsidRPr="00E771E4">
              <w:tab/>
              <w:t>B. 1954</w:t>
            </w:r>
            <w:r w:rsidRPr="00E771E4">
              <w:tab/>
            </w:r>
            <w:r w:rsidRPr="00E771E4">
              <w:tab/>
              <w:t>C. 1926      </w:t>
            </w:r>
            <w:r w:rsidRPr="00E771E4">
              <w:tab/>
            </w:r>
            <w:r w:rsidRPr="00E771E4">
              <w:tab/>
              <w:t>D. 1981</w:t>
            </w:r>
          </w:p>
          <w:p w14:paraId="5413BB09" w14:textId="77777777" w:rsidR="00916667" w:rsidRPr="00E771E4" w:rsidRDefault="00916667" w:rsidP="00916667">
            <w:pPr>
              <w:jc w:val="center"/>
            </w:pPr>
            <w:r w:rsidRPr="00E771E4">
              <w:rPr>
                <w:b/>
                <w:bCs/>
              </w:rPr>
              <w:t>Đáp án</w:t>
            </w:r>
          </w:p>
          <w:tbl>
            <w:tblPr>
              <w:tblW w:w="94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36"/>
              <w:gridCol w:w="1836"/>
              <w:gridCol w:w="1836"/>
              <w:gridCol w:w="1795"/>
              <w:gridCol w:w="2192"/>
            </w:tblGrid>
            <w:tr w:rsidR="00916667" w:rsidRPr="00E771E4" w14:paraId="1D3F2CDE" w14:textId="77777777"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FB2E2D" w14:textId="77777777" w:rsidR="00916667" w:rsidRPr="00E771E4" w:rsidRDefault="00916667" w:rsidP="00916667">
                  <w:r w:rsidRPr="00E771E4">
                    <w:t>1.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6272906" w14:textId="77777777" w:rsidR="00916667" w:rsidRPr="00E771E4" w:rsidRDefault="00916667" w:rsidP="00916667">
                  <w:r w:rsidRPr="00E771E4">
                    <w:t>2.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5D9941" w14:textId="77777777" w:rsidR="00916667" w:rsidRPr="00E771E4" w:rsidRDefault="00916667" w:rsidP="00916667">
                  <w:r w:rsidRPr="00E771E4">
                    <w:t>3.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CD36CA" w14:textId="77777777" w:rsidR="00916667" w:rsidRPr="00E771E4" w:rsidRDefault="00916667" w:rsidP="00916667">
                  <w:r w:rsidRPr="00E771E4">
                    <w:t>4.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BBDDF8" w14:textId="77777777" w:rsidR="00916667" w:rsidRPr="00E771E4" w:rsidRDefault="00916667" w:rsidP="00916667">
                  <w:r w:rsidRPr="00E771E4">
                    <w:t>5. B</w:t>
                  </w:r>
                </w:p>
              </w:tc>
            </w:tr>
            <w:tr w:rsidR="00916667" w:rsidRPr="00E771E4" w14:paraId="1B00595A" w14:textId="77777777"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A8F5DA" w14:textId="77777777" w:rsidR="00916667" w:rsidRPr="00E771E4" w:rsidRDefault="00916667" w:rsidP="00916667">
                  <w:r w:rsidRPr="00E771E4">
                    <w:t>6.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EC5E53" w14:textId="77777777" w:rsidR="00916667" w:rsidRPr="00E771E4" w:rsidRDefault="00916667" w:rsidP="00916667">
                  <w:r w:rsidRPr="00E771E4">
                    <w:t>7.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EB5D7B" w14:textId="77777777" w:rsidR="00916667" w:rsidRPr="00E771E4" w:rsidRDefault="00916667" w:rsidP="00916667">
                  <w:r w:rsidRPr="00E771E4">
                    <w:t>8.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6E34E3" w14:textId="77777777" w:rsidR="00916667" w:rsidRPr="00E771E4" w:rsidRDefault="00916667" w:rsidP="00916667">
                  <w:r w:rsidRPr="00E771E4">
                    <w:t>9.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EFD662" w14:textId="77777777" w:rsidR="00916667" w:rsidRPr="00E771E4" w:rsidRDefault="00916667" w:rsidP="00916667">
                  <w:r w:rsidRPr="00E771E4">
                    <w:t>10. A</w:t>
                  </w:r>
                </w:p>
              </w:tc>
            </w:tr>
          </w:tbl>
          <w:p w14:paraId="77708CD0" w14:textId="77777777" w:rsidR="00916667" w:rsidRPr="00E771E4" w:rsidRDefault="00916667" w:rsidP="00916667">
            <w:pPr>
              <w:jc w:val="center"/>
              <w:rPr>
                <w:b/>
              </w:rPr>
            </w:pPr>
          </w:p>
        </w:tc>
      </w:tr>
      <w:tr w:rsidR="00916667" w:rsidRPr="00E771E4" w14:paraId="6982942B" w14:textId="77777777" w:rsidTr="0030698F">
        <w:tc>
          <w:tcPr>
            <w:tcW w:w="9730" w:type="dxa"/>
            <w:gridSpan w:val="12"/>
            <w:shd w:val="clear" w:color="auto" w:fill="auto"/>
            <w:vAlign w:val="center"/>
          </w:tcPr>
          <w:p w14:paraId="5760C944" w14:textId="77777777" w:rsidR="00916667" w:rsidRPr="00E771E4" w:rsidRDefault="00916667" w:rsidP="00916667">
            <w:pPr>
              <w:jc w:val="center"/>
              <w:rPr>
                <w:b/>
              </w:rPr>
            </w:pPr>
            <w:r w:rsidRPr="00E771E4">
              <w:rPr>
                <w:b/>
              </w:rPr>
              <w:t>HOẠT ĐỘNG 4: Hoạt động vận dụng (8’)</w:t>
            </w:r>
          </w:p>
          <w:p w14:paraId="37162A24" w14:textId="77777777" w:rsidR="0030698F" w:rsidRPr="00DE74CE" w:rsidRDefault="0030698F" w:rsidP="0030698F">
            <w:pPr>
              <w:widowControl w:val="0"/>
              <w:autoSpaceDE w:val="0"/>
              <w:autoSpaceDN w:val="0"/>
              <w:spacing w:line="276" w:lineRule="auto"/>
              <w:contextualSpacing/>
              <w:rPr>
                <w:rFonts w:eastAsia="Times New Roman"/>
                <w:bCs/>
                <w:iCs/>
              </w:rPr>
            </w:pPr>
            <w:r w:rsidRPr="00DE74CE">
              <w:rPr>
                <w:rFonts w:eastAsia="Times New Roman"/>
                <w:b/>
                <w:bCs/>
                <w:iCs/>
              </w:rPr>
              <w:t xml:space="preserve">a. </w:t>
            </w:r>
            <w:r w:rsidRPr="00DE74CE">
              <w:rPr>
                <w:rFonts w:eastAsia="Times New Roman"/>
                <w:b/>
                <w:bCs/>
                <w:iCs/>
                <w:lang w:val="vi-VN"/>
              </w:rPr>
              <w:t>Mục tiêu:</w:t>
            </w:r>
            <w:r w:rsidRPr="00DE74CE">
              <w:rPr>
                <w:rFonts w:eastAsia="Times New Roman"/>
                <w:b/>
                <w:bCs/>
                <w:iCs/>
              </w:rPr>
              <w:t xml:space="preserve"> </w:t>
            </w:r>
            <w:r w:rsidRPr="00DE74CE">
              <w:rPr>
                <w:rFonts w:eastAsia="Times New Roman"/>
                <w:bCs/>
                <w:iCs/>
              </w:rPr>
              <w:t>Vận dụng các kiến thức vừa học quyết các vấn đề học tập và thực tiễn.</w:t>
            </w:r>
          </w:p>
          <w:p w14:paraId="685B8B41" w14:textId="77777777" w:rsidR="0030698F" w:rsidRPr="00DE74CE" w:rsidRDefault="0030698F" w:rsidP="0030698F">
            <w:pPr>
              <w:widowControl w:val="0"/>
              <w:autoSpaceDE w:val="0"/>
              <w:autoSpaceDN w:val="0"/>
              <w:spacing w:line="276" w:lineRule="auto"/>
              <w:contextualSpacing/>
              <w:rPr>
                <w:rFonts w:eastAsia="Times New Roman"/>
                <w:bCs/>
                <w:iCs/>
              </w:rPr>
            </w:pPr>
            <w:r w:rsidRPr="00DE74CE">
              <w:rPr>
                <w:rFonts w:eastAsia="Times New Roman"/>
                <w:b/>
                <w:bCs/>
                <w:iCs/>
              </w:rPr>
              <w:t>b. Nội dung</w:t>
            </w:r>
            <w:r>
              <w:rPr>
                <w:rFonts w:eastAsia="Times New Roman"/>
                <w:b/>
                <w:bCs/>
                <w:iCs/>
              </w:rPr>
              <w:t>:</w:t>
            </w:r>
            <w:r w:rsidRPr="00DE74CE">
              <w:rPr>
                <w:rFonts w:eastAsia="Times New Roman"/>
                <w:bCs/>
                <w:iCs/>
              </w:rPr>
              <w:t xml:space="preserve">  Dạy học trên lớp, hoạt động nhóm, hoạt động cá nhân.</w:t>
            </w:r>
          </w:p>
          <w:p w14:paraId="1AFA3733" w14:textId="77777777" w:rsidR="0030698F" w:rsidRPr="00DE74CE" w:rsidRDefault="0030698F" w:rsidP="0030698F">
            <w:pPr>
              <w:widowControl w:val="0"/>
              <w:autoSpaceDE w:val="0"/>
              <w:autoSpaceDN w:val="0"/>
              <w:spacing w:line="276" w:lineRule="auto"/>
              <w:contextualSpacing/>
              <w:rPr>
                <w:rFonts w:eastAsia="Times New Roman"/>
                <w:lang w:val="nl-NL"/>
              </w:rPr>
            </w:pPr>
            <w:r w:rsidRPr="00DE74CE">
              <w:rPr>
                <w:rFonts w:eastAsia="Times New Roman"/>
                <w:b/>
                <w:lang w:val="nl-NL"/>
              </w:rPr>
              <w:t xml:space="preserve">c. Sản phẩm: </w:t>
            </w:r>
            <w:r w:rsidRPr="00DE74CE">
              <w:rPr>
                <w:rFonts w:eastAsia="Times New Roman"/>
                <w:lang w:val="nl-NL"/>
              </w:rPr>
              <w:t>HS vận dụng các kiến thức vào giải quyết các nhiệm vụ đặt ra.</w:t>
            </w:r>
          </w:p>
          <w:p w14:paraId="0C24594D" w14:textId="77777777" w:rsidR="00916667" w:rsidRPr="00E771E4" w:rsidRDefault="0030698F" w:rsidP="0030698F">
            <w:pPr>
              <w:jc w:val="both"/>
              <w:rPr>
                <w:b/>
              </w:rPr>
            </w:pPr>
            <w:r w:rsidRPr="00DE74CE">
              <w:rPr>
                <w:rFonts w:eastAsia="Times New Roman"/>
                <w:b/>
                <w:lang w:val="nl-NL"/>
              </w:rPr>
              <w:t>d. Tổ chức thực hiện</w:t>
            </w:r>
            <w:r w:rsidRPr="00DE74CE">
              <w:rPr>
                <w:rFonts w:eastAsia="Times New Roman"/>
                <w:b/>
                <w:bCs/>
                <w:iCs/>
                <w:lang w:val="nl-NL"/>
              </w:rPr>
              <w:t>:</w:t>
            </w:r>
            <w:r w:rsidRPr="00DE74CE">
              <w:rPr>
                <w:rFonts w:eastAsia="Times New Roman"/>
                <w:bCs/>
                <w:iCs/>
                <w:lang w:val="nl-NL"/>
              </w:rPr>
              <w:t>GV sử dụng phương pháp vấn đáp tìm tòi, tổ chức cho học sinh tìm tòi, mở rộng các kiến thức liên quan.</w:t>
            </w:r>
          </w:p>
        </w:tc>
      </w:tr>
      <w:tr w:rsidR="00916667" w:rsidRPr="00E771E4" w14:paraId="1E0E62DD" w14:textId="77777777" w:rsidTr="0030698F">
        <w:tc>
          <w:tcPr>
            <w:tcW w:w="3235" w:type="dxa"/>
            <w:gridSpan w:val="4"/>
            <w:shd w:val="clear" w:color="auto" w:fill="auto"/>
          </w:tcPr>
          <w:p w14:paraId="517B3479" w14:textId="77777777" w:rsidR="00916667" w:rsidRPr="00E771E4" w:rsidRDefault="00916667" w:rsidP="00916667">
            <w:pPr>
              <w:jc w:val="both"/>
              <w:rPr>
                <w:b/>
                <w:lang w:val="en-CA"/>
              </w:rPr>
            </w:pPr>
            <w:r w:rsidRPr="00E771E4">
              <w:rPr>
                <w:b/>
                <w:lang w:val="en-CA"/>
              </w:rPr>
              <w:t>1. Chuyển giao nhiệm vụ học tập</w:t>
            </w:r>
          </w:p>
          <w:p w14:paraId="7E98F3A6" w14:textId="77777777" w:rsidR="00916667" w:rsidRPr="00E771E4" w:rsidRDefault="00916667" w:rsidP="00916667">
            <w:pPr>
              <w:jc w:val="both"/>
              <w:rPr>
                <w:lang w:val="en-CA"/>
              </w:rPr>
            </w:pPr>
            <w:r w:rsidRPr="00E771E4">
              <w:rPr>
                <w:lang w:val="en-CA"/>
              </w:rPr>
              <w:t xml:space="preserve">GV chia lớp thành nhiều nhóm </w:t>
            </w:r>
          </w:p>
          <w:p w14:paraId="4CC82482" w14:textId="77777777" w:rsidR="00916667" w:rsidRPr="00E771E4" w:rsidRDefault="00916667" w:rsidP="00916667">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14:paraId="352D7D26" w14:textId="77777777" w:rsidR="00916667" w:rsidRPr="00E771E4" w:rsidRDefault="00916667" w:rsidP="00916667">
            <w:pPr>
              <w:jc w:val="both"/>
              <w:rPr>
                <w:shd w:val="clear" w:color="auto" w:fill="FFFFFF"/>
              </w:rPr>
            </w:pPr>
            <w:r w:rsidRPr="00E771E4">
              <w:rPr>
                <w:shd w:val="clear" w:color="auto" w:fill="FFFFFF"/>
              </w:rPr>
              <w:t>- Làm thế nào để có một hệ bài tiết nước tiểu khoẻ mạ</w:t>
            </w:r>
            <w:r w:rsidR="00A55981">
              <w:rPr>
                <w:shd w:val="clear" w:color="auto" w:fill="FFFFFF"/>
              </w:rPr>
              <w:t>nh</w:t>
            </w:r>
            <w:r w:rsidRPr="00E771E4">
              <w:rPr>
                <w:shd w:val="clear" w:color="auto" w:fill="FFFFFF"/>
              </w:rPr>
              <w:t>? Giải thích cơ sở khoa học của các biện pháp đó.</w:t>
            </w:r>
          </w:p>
          <w:p w14:paraId="2D26E031" w14:textId="77777777" w:rsidR="00916667" w:rsidRPr="00E771E4" w:rsidRDefault="00916667" w:rsidP="00916667">
            <w:pPr>
              <w:jc w:val="both"/>
            </w:pPr>
          </w:p>
        </w:tc>
        <w:tc>
          <w:tcPr>
            <w:tcW w:w="2409" w:type="dxa"/>
            <w:gridSpan w:val="4"/>
            <w:shd w:val="clear" w:color="auto" w:fill="auto"/>
          </w:tcPr>
          <w:p w14:paraId="477372EB" w14:textId="77777777" w:rsidR="00916667" w:rsidRPr="00E771E4" w:rsidRDefault="00916667" w:rsidP="00916667">
            <w:pPr>
              <w:jc w:val="both"/>
              <w:rPr>
                <w:b/>
              </w:rPr>
            </w:pPr>
            <w:r w:rsidRPr="00E771E4">
              <w:rPr>
                <w:b/>
                <w:lang w:val="en-CA"/>
              </w:rPr>
              <w:t>1. Thực hiện nhiệm vụ học tập</w:t>
            </w:r>
          </w:p>
          <w:p w14:paraId="330C8746" w14:textId="77777777" w:rsidR="00916667" w:rsidRPr="00E771E4" w:rsidRDefault="00916667" w:rsidP="00916667">
            <w:pPr>
              <w:jc w:val="both"/>
              <w:rPr>
                <w:lang w:val="en-CA"/>
              </w:rPr>
            </w:pPr>
            <w:r w:rsidRPr="00E771E4">
              <w:rPr>
                <w:lang w:val="en-CA"/>
              </w:rPr>
              <w:t>HS xem lại kiến thức đã học, thảo luận để trả lời các câu hỏi.</w:t>
            </w:r>
          </w:p>
          <w:p w14:paraId="02AE6379" w14:textId="77777777" w:rsidR="00916667" w:rsidRPr="00E771E4" w:rsidRDefault="00916667" w:rsidP="00916667">
            <w:pPr>
              <w:jc w:val="both"/>
              <w:rPr>
                <w:lang w:val="en-CA"/>
              </w:rPr>
            </w:pPr>
          </w:p>
          <w:p w14:paraId="772AC0AA" w14:textId="77777777" w:rsidR="00916667" w:rsidRPr="00E771E4" w:rsidRDefault="00916667" w:rsidP="00916667">
            <w:pPr>
              <w:jc w:val="both"/>
              <w:rPr>
                <w:lang w:val="en-CA"/>
              </w:rPr>
            </w:pPr>
          </w:p>
          <w:p w14:paraId="3E2E444E" w14:textId="77777777" w:rsidR="00916667" w:rsidRPr="00E771E4" w:rsidRDefault="00916667" w:rsidP="00916667">
            <w:pPr>
              <w:jc w:val="both"/>
              <w:rPr>
                <w:lang w:val="en-CA"/>
              </w:rPr>
            </w:pPr>
          </w:p>
          <w:p w14:paraId="0FFF2933" w14:textId="77777777" w:rsidR="00916667" w:rsidRPr="00E771E4" w:rsidRDefault="00916667" w:rsidP="00916667">
            <w:pPr>
              <w:jc w:val="both"/>
              <w:rPr>
                <w:lang w:val="en-CA"/>
              </w:rPr>
            </w:pPr>
          </w:p>
          <w:p w14:paraId="4ADC3A3B" w14:textId="77777777" w:rsidR="00916667" w:rsidRPr="00E771E4" w:rsidRDefault="00916667" w:rsidP="00916667">
            <w:pPr>
              <w:jc w:val="both"/>
              <w:rPr>
                <w:lang w:val="en-CA"/>
              </w:rPr>
            </w:pPr>
          </w:p>
          <w:p w14:paraId="7DB2C5D1" w14:textId="77777777" w:rsidR="00916667" w:rsidRPr="00E771E4" w:rsidRDefault="00916667" w:rsidP="00916667">
            <w:pPr>
              <w:jc w:val="both"/>
              <w:rPr>
                <w:lang w:val="en-CA"/>
              </w:rPr>
            </w:pPr>
          </w:p>
          <w:p w14:paraId="4E5BE1B4" w14:textId="77777777" w:rsidR="00916667" w:rsidRPr="00E771E4" w:rsidRDefault="00916667" w:rsidP="00916667">
            <w:pPr>
              <w:jc w:val="both"/>
            </w:pPr>
          </w:p>
        </w:tc>
        <w:tc>
          <w:tcPr>
            <w:tcW w:w="4086" w:type="dxa"/>
            <w:gridSpan w:val="4"/>
            <w:shd w:val="clear" w:color="auto" w:fill="auto"/>
          </w:tcPr>
          <w:p w14:paraId="35EE9D1E" w14:textId="77777777" w:rsidR="00916667" w:rsidRPr="00E771E4" w:rsidRDefault="00916667" w:rsidP="00916667"/>
        </w:tc>
      </w:tr>
      <w:tr w:rsidR="00916667" w:rsidRPr="00E771E4" w14:paraId="70F75E31" w14:textId="77777777" w:rsidTr="0030698F">
        <w:tc>
          <w:tcPr>
            <w:tcW w:w="9730" w:type="dxa"/>
            <w:gridSpan w:val="12"/>
            <w:shd w:val="clear" w:color="auto" w:fill="auto"/>
          </w:tcPr>
          <w:tbl>
            <w:tblPr>
              <w:tblStyle w:val="TableGrid"/>
              <w:tblpPr w:leftFromText="180" w:rightFromText="180" w:vertAnchor="page" w:horzAnchor="page" w:tblpX="736" w:tblpY="181"/>
              <w:tblW w:w="8722" w:type="dxa"/>
              <w:tblLook w:val="04A0" w:firstRow="1" w:lastRow="0" w:firstColumn="1" w:lastColumn="0" w:noHBand="0" w:noVBand="1"/>
            </w:tblPr>
            <w:tblGrid>
              <w:gridCol w:w="4312"/>
              <w:gridCol w:w="4410"/>
            </w:tblGrid>
            <w:tr w:rsidR="00916667" w:rsidRPr="00E771E4" w14:paraId="45107F55" w14:textId="77777777" w:rsidTr="00916667">
              <w:tc>
                <w:tcPr>
                  <w:tcW w:w="4312" w:type="dxa"/>
                  <w:hideMark/>
                </w:tcPr>
                <w:p w14:paraId="28F37F65" w14:textId="77777777" w:rsidR="00916667" w:rsidRPr="00E771E4" w:rsidRDefault="00916667" w:rsidP="00916667">
                  <w:pPr>
                    <w:spacing w:after="300"/>
                    <w:rPr>
                      <w:rFonts w:eastAsia="Times New Roman"/>
                      <w:lang w:eastAsia="en-US"/>
                    </w:rPr>
                  </w:pPr>
                  <w:r w:rsidRPr="00E771E4">
                    <w:rPr>
                      <w:rFonts w:eastAsia="Times New Roman"/>
                      <w:lang w:eastAsia="en-US"/>
                    </w:rPr>
                    <w:t>Các biện pháp</w:t>
                  </w:r>
                </w:p>
              </w:tc>
              <w:tc>
                <w:tcPr>
                  <w:tcW w:w="4410" w:type="dxa"/>
                  <w:hideMark/>
                </w:tcPr>
                <w:p w14:paraId="206B07A1" w14:textId="77777777" w:rsidR="00916667" w:rsidRPr="00E771E4" w:rsidRDefault="00916667" w:rsidP="00916667">
                  <w:pPr>
                    <w:spacing w:after="300"/>
                    <w:rPr>
                      <w:rFonts w:eastAsia="Times New Roman"/>
                      <w:lang w:eastAsia="en-US"/>
                    </w:rPr>
                  </w:pPr>
                  <w:r w:rsidRPr="00E771E4">
                    <w:rPr>
                      <w:rFonts w:eastAsia="Times New Roman"/>
                      <w:lang w:eastAsia="en-US"/>
                    </w:rPr>
                    <w:t>Cơ sở khoa học</w:t>
                  </w:r>
                </w:p>
              </w:tc>
            </w:tr>
            <w:tr w:rsidR="00916667" w:rsidRPr="00E771E4" w14:paraId="640C6604" w14:textId="77777777" w:rsidTr="00916667">
              <w:tc>
                <w:tcPr>
                  <w:tcW w:w="4312" w:type="dxa"/>
                  <w:hideMark/>
                </w:tcPr>
                <w:p w14:paraId="24F1C389" w14:textId="77777777" w:rsidR="00916667" w:rsidRPr="00E771E4" w:rsidRDefault="00916667" w:rsidP="00916667">
                  <w:pPr>
                    <w:spacing w:after="300"/>
                    <w:rPr>
                      <w:rFonts w:eastAsia="Times New Roman"/>
                      <w:lang w:eastAsia="en-US"/>
                    </w:rPr>
                  </w:pPr>
                  <w:r w:rsidRPr="00E771E4">
                    <w:rPr>
                      <w:rFonts w:eastAsia="Times New Roman"/>
                      <w:lang w:eastAsia="en-US"/>
                    </w:rPr>
                    <w:t>Thường xuyên giữ vệ sinh cho toàn cơ thể cũng như cho hệ bài tiết nước tiểu.</w:t>
                  </w:r>
                </w:p>
              </w:tc>
              <w:tc>
                <w:tcPr>
                  <w:tcW w:w="4410" w:type="dxa"/>
                  <w:hideMark/>
                </w:tcPr>
                <w:p w14:paraId="69E72892" w14:textId="77777777" w:rsidR="00916667" w:rsidRPr="00E771E4" w:rsidRDefault="00916667" w:rsidP="00916667">
                  <w:pPr>
                    <w:spacing w:after="300"/>
                    <w:rPr>
                      <w:rFonts w:eastAsia="Times New Roman"/>
                      <w:lang w:eastAsia="en-US"/>
                    </w:rPr>
                  </w:pPr>
                  <w:r w:rsidRPr="00E771E4">
                    <w:rPr>
                      <w:rFonts w:eastAsia="Times New Roman"/>
                      <w:lang w:eastAsia="en-US"/>
                    </w:rPr>
                    <w:t>Hạn chế tác hại của các vi sinh vật gây bệnh.</w:t>
                  </w:r>
                </w:p>
              </w:tc>
            </w:tr>
            <w:tr w:rsidR="00916667" w:rsidRPr="00E771E4" w14:paraId="54CCE5CC" w14:textId="77777777" w:rsidTr="00916667">
              <w:tc>
                <w:tcPr>
                  <w:tcW w:w="4312" w:type="dxa"/>
                  <w:hideMark/>
                </w:tcPr>
                <w:p w14:paraId="4AB2A6C2" w14:textId="77777777" w:rsidR="00916667" w:rsidRPr="00E771E4" w:rsidRDefault="00916667" w:rsidP="00916667">
                  <w:pPr>
                    <w:spacing w:after="240" w:line="360" w:lineRule="atLeast"/>
                    <w:ind w:left="48" w:right="48"/>
                    <w:jc w:val="both"/>
                    <w:rPr>
                      <w:rFonts w:eastAsia="Times New Roman"/>
                      <w:lang w:eastAsia="en-US"/>
                    </w:rPr>
                  </w:pPr>
                  <w:r w:rsidRPr="00E771E4">
                    <w:rPr>
                      <w:rFonts w:eastAsia="Times New Roman"/>
                      <w:lang w:eastAsia="en-US"/>
                    </w:rPr>
                    <w:t>Khẩu phần ăn uống hợp lí:</w:t>
                  </w:r>
                </w:p>
                <w:p w14:paraId="42B42B41" w14:textId="77777777" w:rsidR="00916667" w:rsidRPr="00E771E4" w:rsidRDefault="00916667" w:rsidP="00916667">
                  <w:pPr>
                    <w:spacing w:after="240" w:line="360" w:lineRule="atLeast"/>
                    <w:ind w:left="48" w:right="48"/>
                    <w:jc w:val="both"/>
                    <w:rPr>
                      <w:rFonts w:eastAsia="Times New Roman"/>
                      <w:lang w:eastAsia="en-US"/>
                    </w:rPr>
                  </w:pPr>
                  <w:r w:rsidRPr="00E771E4">
                    <w:rPr>
                      <w:rFonts w:eastAsia="Times New Roman"/>
                      <w:lang w:eastAsia="en-US"/>
                    </w:rPr>
                    <w:t>-Không ăn quá nhiều prôtêin, quá mặn, quá chua, quá nhiều chất tạo sỏi.</w:t>
                  </w:r>
                </w:p>
                <w:p w14:paraId="14EC4118" w14:textId="77777777" w:rsidR="00916667" w:rsidRPr="00E771E4" w:rsidRDefault="00916667" w:rsidP="00916667">
                  <w:pPr>
                    <w:spacing w:after="240" w:line="360" w:lineRule="atLeast"/>
                    <w:ind w:left="48" w:right="48"/>
                    <w:jc w:val="both"/>
                    <w:rPr>
                      <w:rFonts w:eastAsia="Times New Roman"/>
                      <w:lang w:eastAsia="en-US"/>
                    </w:rPr>
                  </w:pPr>
                  <w:r w:rsidRPr="00E771E4">
                    <w:rPr>
                      <w:rFonts w:eastAsia="Times New Roman"/>
                      <w:lang w:eastAsia="en-US"/>
                    </w:rPr>
                    <w:t>- Không ăn thức ăn ôi thiu và nhiễm chất độc hại.</w:t>
                  </w:r>
                </w:p>
                <w:p w14:paraId="4689FF73" w14:textId="77777777" w:rsidR="00916667" w:rsidRPr="00E771E4" w:rsidRDefault="00916667" w:rsidP="00916667">
                  <w:pPr>
                    <w:spacing w:after="240" w:line="360" w:lineRule="atLeast"/>
                    <w:ind w:left="48" w:right="48"/>
                    <w:jc w:val="both"/>
                    <w:rPr>
                      <w:rFonts w:eastAsia="Times New Roman"/>
                      <w:lang w:eastAsia="en-US"/>
                    </w:rPr>
                  </w:pPr>
                  <w:r w:rsidRPr="00E771E4">
                    <w:rPr>
                      <w:rFonts w:eastAsia="Times New Roman"/>
                      <w:lang w:eastAsia="en-US"/>
                    </w:rPr>
                    <w:t>- Uống đủ nước.</w:t>
                  </w:r>
                </w:p>
              </w:tc>
              <w:tc>
                <w:tcPr>
                  <w:tcW w:w="4410" w:type="dxa"/>
                  <w:hideMark/>
                </w:tcPr>
                <w:p w14:paraId="3719AE6D" w14:textId="77777777" w:rsidR="00916667" w:rsidRPr="00E771E4" w:rsidRDefault="00916667" w:rsidP="00916667">
                  <w:pPr>
                    <w:spacing w:after="240" w:line="360" w:lineRule="atLeast"/>
                    <w:ind w:left="48" w:right="48"/>
                    <w:jc w:val="both"/>
                    <w:rPr>
                      <w:rFonts w:eastAsia="Times New Roman"/>
                      <w:lang w:eastAsia="en-US"/>
                    </w:rPr>
                  </w:pPr>
                  <w:r w:rsidRPr="00E771E4">
                    <w:rPr>
                      <w:rFonts w:eastAsia="Times New Roman"/>
                      <w:lang w:eastAsia="en-US"/>
                    </w:rPr>
                    <w:t>- Tránh cho thận làm việc quá nhiều và hạn chế khả năng tạo sỏi thận.</w:t>
                  </w:r>
                </w:p>
                <w:p w14:paraId="6F4568A8" w14:textId="77777777" w:rsidR="00916667" w:rsidRPr="00E771E4" w:rsidRDefault="00916667" w:rsidP="00916667">
                  <w:pPr>
                    <w:spacing w:after="240" w:line="360" w:lineRule="atLeast"/>
                    <w:ind w:left="48" w:right="48"/>
                    <w:jc w:val="both"/>
                    <w:rPr>
                      <w:rFonts w:eastAsia="Times New Roman"/>
                      <w:lang w:eastAsia="en-US"/>
                    </w:rPr>
                  </w:pPr>
                  <w:r w:rsidRPr="00E771E4">
                    <w:rPr>
                      <w:rFonts w:eastAsia="Times New Roman"/>
                      <w:lang w:eastAsia="en-US"/>
                    </w:rPr>
                    <w:t>- Hạn chế tác hại của chất độc.</w:t>
                  </w:r>
                </w:p>
              </w:tc>
            </w:tr>
            <w:tr w:rsidR="00916667" w:rsidRPr="00E771E4" w14:paraId="65B2AADF" w14:textId="77777777" w:rsidTr="00916667">
              <w:tc>
                <w:tcPr>
                  <w:tcW w:w="4312" w:type="dxa"/>
                  <w:hideMark/>
                </w:tcPr>
                <w:p w14:paraId="5398AB2F" w14:textId="77777777" w:rsidR="00916667" w:rsidRPr="00E771E4" w:rsidRDefault="00916667" w:rsidP="00916667">
                  <w:pPr>
                    <w:rPr>
                      <w:rFonts w:eastAsia="Times New Roman"/>
                      <w:lang w:eastAsia="en-US"/>
                    </w:rPr>
                  </w:pPr>
                  <w:r w:rsidRPr="00E771E4">
                    <w:rPr>
                      <w:rFonts w:eastAsia="Times New Roman"/>
                      <w:lang w:eastAsia="en-US"/>
                    </w:rPr>
                    <w:t>Khi muốn đi tiểu thì nên đi ngay, không nên nhịn lâu.</w:t>
                  </w:r>
                </w:p>
              </w:tc>
              <w:tc>
                <w:tcPr>
                  <w:tcW w:w="4410" w:type="dxa"/>
                  <w:hideMark/>
                </w:tcPr>
                <w:p w14:paraId="22EC0F61" w14:textId="77777777" w:rsidR="00916667" w:rsidRPr="00E771E4" w:rsidRDefault="00916667" w:rsidP="00916667">
                  <w:pPr>
                    <w:spacing w:after="240" w:line="360" w:lineRule="atLeast"/>
                    <w:ind w:left="48" w:right="48"/>
                    <w:jc w:val="both"/>
                    <w:rPr>
                      <w:rFonts w:eastAsia="Times New Roman"/>
                      <w:lang w:eastAsia="en-US"/>
                    </w:rPr>
                  </w:pPr>
                  <w:r w:rsidRPr="00E771E4">
                    <w:rPr>
                      <w:rFonts w:eastAsia="Times New Roman"/>
                      <w:lang w:eastAsia="en-US"/>
                    </w:rPr>
                    <w:t>- Tạo điều kiện thuận lợi cho sự tạo thành nước tiểu được liên tục.</w:t>
                  </w:r>
                </w:p>
                <w:p w14:paraId="5516C5E4" w14:textId="77777777" w:rsidR="00916667" w:rsidRPr="00E771E4" w:rsidRDefault="00916667" w:rsidP="00916667">
                  <w:pPr>
                    <w:spacing w:after="240" w:line="360" w:lineRule="atLeast"/>
                    <w:ind w:left="48" w:right="48"/>
                    <w:jc w:val="both"/>
                    <w:rPr>
                      <w:rFonts w:eastAsia="Times New Roman"/>
                      <w:lang w:eastAsia="en-US"/>
                    </w:rPr>
                  </w:pPr>
                  <w:r w:rsidRPr="00E771E4">
                    <w:rPr>
                      <w:rFonts w:eastAsia="Times New Roman"/>
                      <w:lang w:eastAsia="en-US"/>
                    </w:rPr>
                    <w:t>- Hạn chế khả nãng tạo sỏi ở bóng đái.</w:t>
                  </w:r>
                </w:p>
              </w:tc>
            </w:tr>
          </w:tbl>
          <w:p w14:paraId="12520E32" w14:textId="77777777" w:rsidR="00916667" w:rsidRPr="00E771E4" w:rsidRDefault="00916667" w:rsidP="00916667"/>
        </w:tc>
      </w:tr>
      <w:tr w:rsidR="00916667" w:rsidRPr="00E771E4" w14:paraId="57E2EEB5" w14:textId="77777777" w:rsidTr="0030698F">
        <w:tc>
          <w:tcPr>
            <w:tcW w:w="9730" w:type="dxa"/>
            <w:gridSpan w:val="12"/>
            <w:shd w:val="clear" w:color="auto" w:fill="auto"/>
          </w:tcPr>
          <w:p w14:paraId="5CE56952" w14:textId="77777777" w:rsidR="00916667" w:rsidRPr="00E771E4" w:rsidRDefault="00916667" w:rsidP="007E09E0">
            <w:pPr>
              <w:pStyle w:val="BodyText"/>
              <w:numPr>
                <w:ilvl w:val="0"/>
                <w:numId w:val="61"/>
              </w:numPr>
              <w:tabs>
                <w:tab w:val="left" w:pos="720"/>
              </w:tabs>
              <w:spacing w:line="312" w:lineRule="auto"/>
              <w:ind w:firstLine="72"/>
              <w:jc w:val="both"/>
              <w:rPr>
                <w:b w:val="0"/>
                <w:sz w:val="28"/>
                <w:szCs w:val="28"/>
                <w:lang w:val="pt-BR"/>
              </w:rPr>
            </w:pPr>
            <w:r w:rsidRPr="00E771E4">
              <w:rPr>
                <w:b w:val="0"/>
                <w:sz w:val="28"/>
                <w:szCs w:val="28"/>
                <w:lang w:val="pt-BR"/>
              </w:rPr>
              <w:t xml:space="preserve">Đọc mục “Em có biết” </w:t>
            </w:r>
          </w:p>
          <w:p w14:paraId="680661CD" w14:textId="77777777" w:rsidR="00916667" w:rsidRPr="00E771E4" w:rsidRDefault="00916667" w:rsidP="007E09E0">
            <w:pPr>
              <w:pStyle w:val="BodyText"/>
              <w:numPr>
                <w:ilvl w:val="0"/>
                <w:numId w:val="61"/>
              </w:numPr>
              <w:tabs>
                <w:tab w:val="left" w:pos="720"/>
              </w:tabs>
              <w:spacing w:line="312" w:lineRule="auto"/>
              <w:ind w:firstLine="72"/>
              <w:jc w:val="both"/>
              <w:rPr>
                <w:b w:val="0"/>
                <w:sz w:val="28"/>
                <w:szCs w:val="28"/>
                <w:lang w:val="pt-BR"/>
              </w:rPr>
            </w:pPr>
            <w:r w:rsidRPr="00E771E4">
              <w:rPr>
                <w:b w:val="0"/>
                <w:sz w:val="28"/>
                <w:szCs w:val="28"/>
                <w:lang w:val="pt-BR"/>
              </w:rPr>
              <w:t>Tìm hiểu các bệnh về thận và cách phòng chống.</w:t>
            </w:r>
          </w:p>
        </w:tc>
      </w:tr>
    </w:tbl>
    <w:p w14:paraId="37EC6B8C" w14:textId="77777777" w:rsidR="00916667" w:rsidRPr="00E771E4" w:rsidRDefault="00916667" w:rsidP="00916667">
      <w:pPr>
        <w:jc w:val="both"/>
        <w:rPr>
          <w:b/>
          <w:lang w:val="pt-BR"/>
        </w:rPr>
      </w:pPr>
    </w:p>
    <w:p w14:paraId="03E6B2E1" w14:textId="77777777" w:rsidR="00916667" w:rsidRPr="00E771E4" w:rsidRDefault="00916667" w:rsidP="00916667">
      <w:pPr>
        <w:jc w:val="both"/>
        <w:rPr>
          <w:b/>
          <w:lang w:val="pt-BR"/>
        </w:rPr>
      </w:pPr>
      <w:r w:rsidRPr="00E771E4">
        <w:rPr>
          <w:b/>
          <w:lang w:val="pt-BR"/>
        </w:rPr>
        <w:t>4. Hướng dẫn về nhà:</w:t>
      </w:r>
    </w:p>
    <w:p w14:paraId="44690D1F" w14:textId="77777777" w:rsidR="00916667" w:rsidRPr="00E771E4" w:rsidRDefault="00916667" w:rsidP="007E09E0">
      <w:pPr>
        <w:pStyle w:val="BodyText"/>
        <w:numPr>
          <w:ilvl w:val="0"/>
          <w:numId w:val="61"/>
        </w:numPr>
        <w:tabs>
          <w:tab w:val="left" w:pos="720"/>
        </w:tabs>
        <w:spacing w:line="312" w:lineRule="auto"/>
        <w:ind w:firstLine="72"/>
        <w:jc w:val="both"/>
        <w:rPr>
          <w:b w:val="0"/>
          <w:sz w:val="28"/>
          <w:szCs w:val="28"/>
        </w:rPr>
      </w:pPr>
      <w:r w:rsidRPr="00E771E4">
        <w:rPr>
          <w:b w:val="0"/>
          <w:sz w:val="28"/>
          <w:szCs w:val="28"/>
        </w:rPr>
        <w:t>Học bài, trả lời câu hỏi SGK .</w:t>
      </w:r>
    </w:p>
    <w:p w14:paraId="0D293E9F" w14:textId="77777777" w:rsidR="00916667" w:rsidRPr="00E771E4" w:rsidRDefault="00916667" w:rsidP="007E09E0">
      <w:pPr>
        <w:pStyle w:val="BodyText"/>
        <w:numPr>
          <w:ilvl w:val="0"/>
          <w:numId w:val="61"/>
        </w:numPr>
        <w:tabs>
          <w:tab w:val="left" w:pos="720"/>
        </w:tabs>
        <w:spacing w:line="312" w:lineRule="auto"/>
        <w:ind w:firstLine="72"/>
        <w:jc w:val="both"/>
        <w:rPr>
          <w:b w:val="0"/>
          <w:sz w:val="28"/>
          <w:szCs w:val="28"/>
          <w:lang w:val="pt-BR"/>
        </w:rPr>
      </w:pPr>
      <w:r w:rsidRPr="00E771E4">
        <w:rPr>
          <w:b w:val="0"/>
          <w:sz w:val="28"/>
          <w:szCs w:val="28"/>
          <w:lang w:val="pt-BR"/>
        </w:rPr>
        <w:t>Tìm hiểu các bệnh ngoài da và cách phòng chống.</w:t>
      </w:r>
    </w:p>
    <w:p w14:paraId="025423DF" w14:textId="77777777" w:rsidR="00916667" w:rsidRPr="00E771E4" w:rsidRDefault="00916667" w:rsidP="007E09E0">
      <w:pPr>
        <w:pStyle w:val="BodyText"/>
        <w:numPr>
          <w:ilvl w:val="0"/>
          <w:numId w:val="61"/>
        </w:numPr>
        <w:tabs>
          <w:tab w:val="left" w:pos="720"/>
        </w:tabs>
        <w:spacing w:line="312" w:lineRule="auto"/>
        <w:ind w:firstLine="72"/>
        <w:jc w:val="both"/>
        <w:rPr>
          <w:b w:val="0"/>
          <w:sz w:val="28"/>
          <w:szCs w:val="28"/>
        </w:rPr>
      </w:pPr>
      <w:r w:rsidRPr="00E771E4">
        <w:rPr>
          <w:b w:val="0"/>
          <w:sz w:val="28"/>
          <w:szCs w:val="28"/>
        </w:rPr>
        <w:t>Kẻ bảng 42.2 vào vở</w:t>
      </w:r>
    </w:p>
    <w:p w14:paraId="70F0C7C6" w14:textId="77777777" w:rsidR="00916667" w:rsidRPr="00E771E4" w:rsidRDefault="00916667" w:rsidP="00916667">
      <w:pPr>
        <w:tabs>
          <w:tab w:val="left" w:pos="990"/>
        </w:tabs>
        <w:rPr>
          <w:lang w:val="fr-FR"/>
        </w:rPr>
      </w:pPr>
    </w:p>
    <w:p w14:paraId="602CE5C0" w14:textId="77777777" w:rsidR="00916667" w:rsidRPr="00E771E4" w:rsidRDefault="00916667" w:rsidP="00916667">
      <w:pPr>
        <w:tabs>
          <w:tab w:val="left" w:pos="990"/>
        </w:tabs>
        <w:rPr>
          <w:lang w:val="fr-FR"/>
        </w:rPr>
      </w:pPr>
    </w:p>
    <w:p w14:paraId="3576DA08" w14:textId="77777777" w:rsidR="00916667" w:rsidRPr="00E771E4" w:rsidRDefault="00916667" w:rsidP="00916667">
      <w:pPr>
        <w:tabs>
          <w:tab w:val="left" w:pos="990"/>
        </w:tabs>
        <w:rPr>
          <w:lang w:val="fr-FR"/>
        </w:rPr>
      </w:pPr>
    </w:p>
    <w:p w14:paraId="2B97323C" w14:textId="77777777" w:rsidR="00916667" w:rsidRPr="00E771E4" w:rsidRDefault="00916667" w:rsidP="00916667">
      <w:pPr>
        <w:tabs>
          <w:tab w:val="left" w:pos="990"/>
        </w:tabs>
        <w:rPr>
          <w:lang w:val="fr-FR"/>
        </w:rPr>
      </w:pPr>
    </w:p>
    <w:p w14:paraId="626EECA7" w14:textId="77777777" w:rsidR="00916667" w:rsidRPr="00E771E4" w:rsidRDefault="00916667" w:rsidP="00916667">
      <w:pPr>
        <w:tabs>
          <w:tab w:val="left" w:pos="990"/>
        </w:tabs>
        <w:rPr>
          <w:lang w:val="fr-FR"/>
        </w:rPr>
      </w:pPr>
    </w:p>
    <w:p w14:paraId="5479C019" w14:textId="77777777" w:rsidR="00916667" w:rsidRPr="00E771E4" w:rsidRDefault="00916667" w:rsidP="00916667">
      <w:pPr>
        <w:tabs>
          <w:tab w:val="left" w:pos="990"/>
        </w:tabs>
        <w:rPr>
          <w:lang w:val="fr-FR"/>
        </w:rPr>
      </w:pPr>
    </w:p>
    <w:p w14:paraId="5DCB5B78" w14:textId="77777777" w:rsidR="00916667" w:rsidRPr="00E771E4" w:rsidRDefault="00916667" w:rsidP="00916667">
      <w:pPr>
        <w:pStyle w:val="Heading3"/>
        <w:rPr>
          <w:rFonts w:ascii="Times New Roman" w:hAnsi="Times New Roman" w:cs="Times New Roman"/>
          <w:sz w:val="28"/>
          <w:szCs w:val="28"/>
          <w:lang w:val="pt-BR"/>
        </w:rPr>
      </w:pPr>
      <w:r w:rsidRPr="00E771E4">
        <w:rPr>
          <w:rFonts w:ascii="Times New Roman" w:hAnsi="Times New Roman" w:cs="Times New Roman"/>
          <w:sz w:val="28"/>
          <w:szCs w:val="28"/>
          <w:u w:val="single"/>
          <w:lang w:val="pt-BR"/>
        </w:rPr>
        <w:t xml:space="preserve">Bài 41. </w:t>
      </w:r>
      <w:r w:rsidRPr="00E771E4">
        <w:rPr>
          <w:rFonts w:ascii="Times New Roman" w:hAnsi="Times New Roman" w:cs="Times New Roman"/>
          <w:sz w:val="28"/>
          <w:szCs w:val="28"/>
          <w:lang w:val="pt-BR"/>
        </w:rPr>
        <w:t>CẤU TẠO VÀ CHỨC NĂNG CỦA DA</w:t>
      </w:r>
    </w:p>
    <w:p w14:paraId="5D80E302" w14:textId="77777777" w:rsidR="00916667" w:rsidRPr="00E771E4" w:rsidRDefault="00916667" w:rsidP="00916667">
      <w:pPr>
        <w:rPr>
          <w:lang w:val="pt-BR"/>
        </w:rPr>
      </w:pPr>
    </w:p>
    <w:p w14:paraId="3491AA74" w14:textId="77777777" w:rsidR="00916667" w:rsidRPr="00E771E4" w:rsidRDefault="00916667" w:rsidP="00916667">
      <w:pPr>
        <w:rPr>
          <w:b/>
          <w:lang w:val="pt-BR"/>
        </w:rPr>
      </w:pPr>
      <w:r w:rsidRPr="00E771E4">
        <w:rPr>
          <w:b/>
          <w:lang w:val="pt-BR"/>
        </w:rPr>
        <w:t>I. MỤC TIÊU</w:t>
      </w:r>
    </w:p>
    <w:p w14:paraId="5344FF1A" w14:textId="77777777" w:rsidR="00916667" w:rsidRPr="00E771E4" w:rsidRDefault="00916667" w:rsidP="00B601DD">
      <w:pPr>
        <w:rPr>
          <w:b/>
          <w:lang w:val="pt-BR"/>
        </w:rPr>
      </w:pPr>
      <w:r w:rsidRPr="00E771E4">
        <w:rPr>
          <w:b/>
          <w:lang w:val="pt-BR"/>
        </w:rPr>
        <w:t>1.Kiến thức</w:t>
      </w:r>
    </w:p>
    <w:p w14:paraId="18FB75EB" w14:textId="77777777" w:rsidR="00B601DD" w:rsidRDefault="00916667" w:rsidP="00B601DD">
      <w:pPr>
        <w:rPr>
          <w:lang w:val="pt-BR"/>
        </w:rPr>
      </w:pPr>
      <w:r w:rsidRPr="00E771E4">
        <w:rPr>
          <w:b/>
          <w:lang w:val="pt-BR"/>
        </w:rPr>
        <w:tab/>
      </w:r>
      <w:r w:rsidRPr="00E771E4">
        <w:rPr>
          <w:lang w:val="pt-BR"/>
        </w:rPr>
        <w:t>HS Hiểu được  cấu tạo của da, trình bày được các chức năng củ</w:t>
      </w:r>
      <w:r w:rsidR="00B601DD">
        <w:rPr>
          <w:lang w:val="pt-BR"/>
        </w:rPr>
        <w:t>a da.</w:t>
      </w:r>
    </w:p>
    <w:p w14:paraId="01E77A50" w14:textId="77777777" w:rsidR="00916667" w:rsidRPr="00B601DD" w:rsidRDefault="00916667" w:rsidP="00B601DD">
      <w:pPr>
        <w:ind w:firstLine="720"/>
        <w:rPr>
          <w:lang w:val="pt-BR"/>
        </w:rPr>
      </w:pPr>
      <w:r w:rsidRPr="00E771E4">
        <w:t>Giải thích được tính thống nhất giữa cấu tạo và chức năng</w:t>
      </w:r>
    </w:p>
    <w:p w14:paraId="284BFC8C" w14:textId="77777777" w:rsidR="00B601DD" w:rsidRPr="00E771E4" w:rsidRDefault="00B601DD" w:rsidP="00B601DD">
      <w:pPr>
        <w:widowControl w:val="0"/>
        <w:autoSpaceDE w:val="0"/>
        <w:autoSpaceDN w:val="0"/>
        <w:spacing w:line="276" w:lineRule="auto"/>
        <w:contextualSpacing/>
        <w:rPr>
          <w:rFonts w:eastAsia="Times New Roman"/>
          <w:b/>
          <w:lang w:eastAsia="en-US"/>
        </w:rPr>
      </w:pPr>
      <w:r w:rsidRPr="00E771E4">
        <w:rPr>
          <w:rFonts w:eastAsia="Times New Roman"/>
          <w:b/>
          <w:lang w:eastAsia="en-US"/>
        </w:rPr>
        <w:t>2. Năng lực</w:t>
      </w:r>
    </w:p>
    <w:p w14:paraId="06244428" w14:textId="77777777" w:rsidR="00B601DD" w:rsidRPr="00E771E4" w:rsidRDefault="00B601DD" w:rsidP="00B601DD">
      <w:pPr>
        <w:widowControl w:val="0"/>
        <w:autoSpaceDE w:val="0"/>
        <w:autoSpaceDN w:val="0"/>
        <w:spacing w:line="276" w:lineRule="auto"/>
        <w:contextualSpacing/>
        <w:rPr>
          <w:rFonts w:eastAsia="Times New Roman"/>
          <w:lang w:eastAsia="en-US"/>
        </w:rPr>
      </w:pPr>
      <w:r w:rsidRPr="00E771E4">
        <w:rPr>
          <w:rFonts w:eastAsia="Times New Roman"/>
          <w:b/>
          <w:lang w:eastAsia="en-US"/>
        </w:rPr>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B601DD" w:rsidRPr="00E771E4" w14:paraId="4DD59646" w14:textId="77777777" w:rsidTr="00F07C8F">
        <w:tc>
          <w:tcPr>
            <w:tcW w:w="5103" w:type="dxa"/>
          </w:tcPr>
          <w:p w14:paraId="38576CFA" w14:textId="77777777" w:rsidR="00B601DD" w:rsidRPr="00E771E4" w:rsidRDefault="00B601DD" w:rsidP="00F07C8F">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14:paraId="0CFC8060" w14:textId="77777777" w:rsidR="00B601DD" w:rsidRPr="00E771E4" w:rsidRDefault="00B601DD" w:rsidP="00F07C8F">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B601DD" w:rsidRPr="00E771E4" w14:paraId="01D5C1FD" w14:textId="77777777" w:rsidTr="00F07C8F">
        <w:tc>
          <w:tcPr>
            <w:tcW w:w="5103" w:type="dxa"/>
          </w:tcPr>
          <w:p w14:paraId="15F2EC80" w14:textId="77777777" w:rsidR="00B601DD" w:rsidRPr="00E771E4" w:rsidRDefault="00B601DD" w:rsidP="00F07C8F">
            <w:pPr>
              <w:spacing w:line="276" w:lineRule="auto"/>
              <w:contextualSpacing/>
              <w:rPr>
                <w:rFonts w:eastAsia="Times New Roman"/>
                <w:lang w:val="vi-VN" w:eastAsia="en-US"/>
              </w:rPr>
            </w:pPr>
            <w:r w:rsidRPr="00E771E4">
              <w:rPr>
                <w:rFonts w:eastAsia="Times New Roman"/>
                <w:lang w:val="vi-VN" w:eastAsia="en-US"/>
              </w:rPr>
              <w:t>- Năng lực phát hiện vấn đề</w:t>
            </w:r>
          </w:p>
          <w:p w14:paraId="2367A1A6" w14:textId="77777777" w:rsidR="00B601DD" w:rsidRPr="00E771E4" w:rsidRDefault="00B601DD" w:rsidP="00F07C8F">
            <w:pPr>
              <w:spacing w:line="276" w:lineRule="auto"/>
              <w:contextualSpacing/>
              <w:rPr>
                <w:rFonts w:eastAsia="Times New Roman"/>
                <w:lang w:val="vi-VN" w:eastAsia="en-US"/>
              </w:rPr>
            </w:pPr>
            <w:r w:rsidRPr="00E771E4">
              <w:rPr>
                <w:rFonts w:eastAsia="Times New Roman"/>
                <w:lang w:val="vi-VN" w:eastAsia="en-US"/>
              </w:rPr>
              <w:t>- Năng lực giao tiếp</w:t>
            </w:r>
          </w:p>
          <w:p w14:paraId="59B12B27" w14:textId="77777777" w:rsidR="00B601DD" w:rsidRPr="00E771E4" w:rsidRDefault="00B601DD" w:rsidP="00F07C8F">
            <w:pPr>
              <w:spacing w:line="276" w:lineRule="auto"/>
              <w:contextualSpacing/>
              <w:rPr>
                <w:rFonts w:eastAsia="Times New Roman"/>
                <w:lang w:val="vi-VN" w:eastAsia="en-US"/>
              </w:rPr>
            </w:pPr>
            <w:r w:rsidRPr="00E771E4">
              <w:rPr>
                <w:rFonts w:eastAsia="Times New Roman"/>
                <w:lang w:val="vi-VN" w:eastAsia="en-US"/>
              </w:rPr>
              <w:t>- Năng lực hợp tác</w:t>
            </w:r>
          </w:p>
          <w:p w14:paraId="7CD16CCD" w14:textId="77777777" w:rsidR="00B601DD" w:rsidRPr="00E771E4" w:rsidRDefault="00B601DD" w:rsidP="00F07C8F">
            <w:pPr>
              <w:spacing w:line="276" w:lineRule="auto"/>
              <w:contextualSpacing/>
              <w:rPr>
                <w:rFonts w:eastAsia="Times New Roman"/>
                <w:lang w:val="vi-VN" w:eastAsia="en-US"/>
              </w:rPr>
            </w:pPr>
            <w:r w:rsidRPr="00E771E4">
              <w:rPr>
                <w:rFonts w:eastAsia="Times New Roman"/>
                <w:lang w:val="vi-VN" w:eastAsia="en-US"/>
              </w:rPr>
              <w:t>- Năng lực tự học</w:t>
            </w:r>
          </w:p>
          <w:p w14:paraId="0947FB6C" w14:textId="77777777" w:rsidR="00B601DD" w:rsidRPr="00E771E4" w:rsidRDefault="00B601DD" w:rsidP="00F07C8F">
            <w:pPr>
              <w:spacing w:line="276" w:lineRule="auto"/>
              <w:contextualSpacing/>
              <w:rPr>
                <w:rFonts w:ascii=".VnTime" w:eastAsia="Times New Roman" w:hAnsi=".VnTime"/>
                <w:lang w:val="vi-VN" w:eastAsia="en-US"/>
              </w:rPr>
            </w:pPr>
            <w:r w:rsidRPr="00E771E4">
              <w:rPr>
                <w:rFonts w:ascii=".VnTime" w:eastAsia="Times New Roman" w:hAnsi=".VnTime"/>
                <w:lang w:val="vi-VN" w:eastAsia="en-US"/>
              </w:rPr>
              <w:t>- N¨ng lùc sö dông CNTT vµ TT</w:t>
            </w:r>
          </w:p>
        </w:tc>
        <w:tc>
          <w:tcPr>
            <w:tcW w:w="3827" w:type="dxa"/>
          </w:tcPr>
          <w:p w14:paraId="298516F5" w14:textId="77777777" w:rsidR="00B601DD" w:rsidRPr="00E771E4" w:rsidRDefault="00B601DD" w:rsidP="00F07C8F">
            <w:pPr>
              <w:rPr>
                <w:rFonts w:eastAsia="Times New Roman"/>
                <w:lang w:eastAsia="en-US"/>
              </w:rPr>
            </w:pPr>
            <w:r w:rsidRPr="00E771E4">
              <w:rPr>
                <w:rFonts w:eastAsia="Times New Roman"/>
                <w:lang w:eastAsia="en-US"/>
              </w:rPr>
              <w:t>- Năng lực kiến thức sinh học</w:t>
            </w:r>
          </w:p>
          <w:p w14:paraId="71CE7BBC" w14:textId="77777777" w:rsidR="00B601DD" w:rsidRPr="00E771E4" w:rsidRDefault="00B601DD" w:rsidP="00F07C8F">
            <w:pPr>
              <w:rPr>
                <w:rFonts w:eastAsia="Times New Roman"/>
                <w:lang w:eastAsia="en-US"/>
              </w:rPr>
            </w:pPr>
            <w:r w:rsidRPr="00E771E4">
              <w:rPr>
                <w:rFonts w:eastAsia="Times New Roman"/>
                <w:lang w:eastAsia="en-US"/>
              </w:rPr>
              <w:t>- Năng lực thực nghiệm</w:t>
            </w:r>
          </w:p>
          <w:p w14:paraId="196DC71F" w14:textId="77777777" w:rsidR="00B601DD" w:rsidRPr="00E771E4" w:rsidRDefault="00B601DD" w:rsidP="00F07C8F">
            <w:pPr>
              <w:rPr>
                <w:rFonts w:eastAsia="Times New Roman"/>
                <w:lang w:eastAsia="en-US"/>
              </w:rPr>
            </w:pPr>
            <w:r w:rsidRPr="00E771E4">
              <w:rPr>
                <w:rFonts w:eastAsia="Times New Roman"/>
                <w:lang w:eastAsia="en-US"/>
              </w:rPr>
              <w:t xml:space="preserve">- Năng lực nghiên cứu khoa học </w:t>
            </w:r>
          </w:p>
          <w:p w14:paraId="237CB26D" w14:textId="77777777" w:rsidR="00B601DD" w:rsidRPr="00E771E4" w:rsidRDefault="00B601DD" w:rsidP="00F07C8F">
            <w:pPr>
              <w:spacing w:line="276" w:lineRule="auto"/>
              <w:contextualSpacing/>
              <w:rPr>
                <w:rFonts w:eastAsia="Times New Roman"/>
                <w:lang w:val="vi-VN" w:eastAsia="en-US"/>
              </w:rPr>
            </w:pPr>
          </w:p>
        </w:tc>
      </w:tr>
    </w:tbl>
    <w:p w14:paraId="007FB7D8" w14:textId="77777777" w:rsidR="00B601DD" w:rsidRPr="00E771E4" w:rsidRDefault="00B601DD" w:rsidP="00B601DD">
      <w:pPr>
        <w:widowControl w:val="0"/>
        <w:autoSpaceDE w:val="0"/>
        <w:autoSpaceDN w:val="0"/>
        <w:spacing w:line="276" w:lineRule="auto"/>
        <w:contextualSpacing/>
        <w:rPr>
          <w:rFonts w:eastAsia="Times New Roman"/>
          <w:b/>
          <w:lang w:eastAsia="en-US"/>
        </w:rPr>
      </w:pPr>
      <w:r w:rsidRPr="00E771E4">
        <w:rPr>
          <w:rFonts w:eastAsia="Times New Roman"/>
          <w:b/>
          <w:lang w:eastAsia="en-US"/>
        </w:rPr>
        <w:t>3. Về phẩm chất</w:t>
      </w:r>
    </w:p>
    <w:p w14:paraId="3EBC7E09" w14:textId="77777777" w:rsidR="00B601DD" w:rsidRPr="00E771E4" w:rsidRDefault="00B601DD" w:rsidP="00B601DD">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14:paraId="603C0251" w14:textId="77777777" w:rsidR="00B601DD" w:rsidRPr="00B601DD" w:rsidRDefault="00B601DD" w:rsidP="00B601DD">
      <w:pPr>
        <w:snapToGrid w:val="0"/>
        <w:spacing w:before="120" w:after="120"/>
        <w:jc w:val="both"/>
        <w:rPr>
          <w:rFonts w:eastAsia="Calibri"/>
          <w:b/>
          <w:bCs/>
          <w:color w:val="000000"/>
          <w:lang w:eastAsia="en-US"/>
        </w:rPr>
      </w:pPr>
      <w:r w:rsidRPr="00E771E4">
        <w:rPr>
          <w:rFonts w:eastAsia="Calibri"/>
          <w:b/>
          <w:bCs/>
          <w:color w:val="000000"/>
          <w:lang w:val="vi-VN" w:eastAsia="en-US"/>
        </w:rPr>
        <w:t xml:space="preserve">II. </w:t>
      </w:r>
      <w:r w:rsidRPr="00E771E4">
        <w:rPr>
          <w:rFonts w:eastAsia="Calibri"/>
          <w:b/>
          <w:bCs/>
          <w:color w:val="000000"/>
          <w:lang w:eastAsia="en-US"/>
        </w:rPr>
        <w:t>Thiết bị dạy học và học liệ</w:t>
      </w:r>
      <w:r>
        <w:rPr>
          <w:rFonts w:eastAsia="Calibri"/>
          <w:b/>
          <w:bCs/>
          <w:color w:val="000000"/>
          <w:lang w:eastAsia="en-US"/>
        </w:rPr>
        <w:t>u</w:t>
      </w:r>
    </w:p>
    <w:p w14:paraId="7931CF77" w14:textId="77777777" w:rsidR="00916667" w:rsidRPr="00E771E4" w:rsidRDefault="00916667" w:rsidP="00916667">
      <w:pPr>
        <w:numPr>
          <w:ilvl w:val="0"/>
          <w:numId w:val="1"/>
        </w:numPr>
        <w:jc w:val="both"/>
      </w:pPr>
      <w:r w:rsidRPr="00E771E4">
        <w:t>Giáo viên: Tranh vẽ theo sách giáo khoa</w:t>
      </w:r>
    </w:p>
    <w:p w14:paraId="06F0F39B" w14:textId="77777777" w:rsidR="00916667" w:rsidRPr="00E771E4" w:rsidRDefault="00916667" w:rsidP="00916667">
      <w:pPr>
        <w:numPr>
          <w:ilvl w:val="0"/>
          <w:numId w:val="1"/>
        </w:numPr>
        <w:jc w:val="both"/>
        <w:rPr>
          <w:bCs/>
        </w:rPr>
      </w:pPr>
      <w:r w:rsidRPr="00E771E4">
        <w:t>Học sinh: Tìm hiểu trước bài</w:t>
      </w:r>
    </w:p>
    <w:p w14:paraId="64BE4006" w14:textId="77777777" w:rsidR="00916667" w:rsidRPr="00E771E4" w:rsidRDefault="00EA4073" w:rsidP="00916667">
      <w:pPr>
        <w:jc w:val="both"/>
        <w:rPr>
          <w:b/>
        </w:rPr>
      </w:pPr>
      <w:r w:rsidRPr="00E771E4">
        <w:rPr>
          <w:b/>
        </w:rPr>
        <w:t xml:space="preserve">III. </w:t>
      </w:r>
      <w:r w:rsidR="00916667" w:rsidRPr="00E771E4">
        <w:rPr>
          <w:b/>
        </w:rPr>
        <w:t>TIẾN TRÌNH DẠY HỌC</w:t>
      </w:r>
    </w:p>
    <w:p w14:paraId="71AB014A" w14:textId="77777777" w:rsidR="00916667" w:rsidRPr="00E771E4" w:rsidRDefault="00916667" w:rsidP="00916667">
      <w:pPr>
        <w:tabs>
          <w:tab w:val="left" w:pos="303"/>
          <w:tab w:val="left" w:pos="505"/>
        </w:tabs>
        <w:spacing w:line="288" w:lineRule="auto"/>
        <w:jc w:val="both"/>
        <w:rPr>
          <w:i/>
          <w:lang w:val="pt-BR"/>
        </w:rPr>
      </w:pPr>
      <w:r w:rsidRPr="00E771E4">
        <w:rPr>
          <w:i/>
          <w:lang w:val="pt-BR"/>
        </w:rPr>
        <w:t xml:space="preserve">   1. Ổn định tổ chức</w:t>
      </w:r>
    </w:p>
    <w:p w14:paraId="485D6F4A" w14:textId="77777777" w:rsidR="00916667" w:rsidRPr="00E771E4" w:rsidRDefault="00916667" w:rsidP="00916667">
      <w:pPr>
        <w:tabs>
          <w:tab w:val="left" w:pos="303"/>
          <w:tab w:val="left" w:pos="505"/>
        </w:tabs>
        <w:spacing w:line="288" w:lineRule="auto"/>
        <w:jc w:val="both"/>
        <w:rPr>
          <w:i/>
          <w:lang w:val="pt-BR"/>
        </w:rPr>
      </w:pPr>
      <w:r w:rsidRPr="00E771E4">
        <w:rPr>
          <w:i/>
          <w:lang w:val="pt-BR"/>
        </w:rPr>
        <w:t xml:space="preserve">   2. Kiểm tra :</w:t>
      </w:r>
    </w:p>
    <w:p w14:paraId="43834A04" w14:textId="77777777" w:rsidR="00916667" w:rsidRPr="00E771E4" w:rsidRDefault="00916667" w:rsidP="007E09E0">
      <w:pPr>
        <w:numPr>
          <w:ilvl w:val="0"/>
          <w:numId w:val="64"/>
        </w:numPr>
        <w:tabs>
          <w:tab w:val="left" w:pos="303"/>
          <w:tab w:val="left" w:pos="505"/>
        </w:tabs>
        <w:spacing w:line="288" w:lineRule="auto"/>
        <w:jc w:val="both"/>
        <w:rPr>
          <w:lang w:val="pt-BR"/>
        </w:rPr>
      </w:pPr>
      <w:r w:rsidRPr="00E771E4">
        <w:rPr>
          <w:lang w:val="pt-BR"/>
        </w:rPr>
        <w:t xml:space="preserve"> Những tác nhân chủ yếu gây hại cho hệ bài tiết nước tiểu ?</w:t>
      </w:r>
    </w:p>
    <w:p w14:paraId="1EBB5705" w14:textId="77777777" w:rsidR="00916667" w:rsidRPr="00E771E4" w:rsidRDefault="00916667" w:rsidP="007E09E0">
      <w:pPr>
        <w:numPr>
          <w:ilvl w:val="0"/>
          <w:numId w:val="64"/>
        </w:numPr>
        <w:tabs>
          <w:tab w:val="left" w:pos="303"/>
          <w:tab w:val="left" w:pos="505"/>
        </w:tabs>
        <w:spacing w:line="288" w:lineRule="auto"/>
        <w:jc w:val="both"/>
        <w:rPr>
          <w:lang w:val="pt-BR"/>
        </w:rPr>
      </w:pPr>
      <w:r w:rsidRPr="00E771E4">
        <w:rPr>
          <w:lang w:val="pt-BR"/>
        </w:rPr>
        <w:t xml:space="preserve"> Trong các thói quen sống khoa học để bảo vệ hệ bài tiết nước tiểu, em đã có thói quen nào và chưa có thói quen nào ?</w:t>
      </w:r>
    </w:p>
    <w:p w14:paraId="14060CF2" w14:textId="77777777" w:rsidR="00916667" w:rsidRPr="00E771E4" w:rsidRDefault="00916667" w:rsidP="00916667">
      <w:pPr>
        <w:tabs>
          <w:tab w:val="left" w:pos="303"/>
          <w:tab w:val="left" w:pos="505"/>
        </w:tabs>
        <w:spacing w:line="288" w:lineRule="auto"/>
        <w:jc w:val="both"/>
        <w:rPr>
          <w:i/>
          <w:lang w:val="pt-BR"/>
        </w:rPr>
      </w:pPr>
      <w:r w:rsidRPr="00E771E4">
        <w:rPr>
          <w:b/>
          <w:lang w:val="pt-BR"/>
        </w:rPr>
        <w:t xml:space="preserve">   </w:t>
      </w:r>
      <w:r w:rsidRPr="00E771E4">
        <w:rPr>
          <w:i/>
          <w:lang w:val="pt-BR"/>
        </w:rPr>
        <w:t>3. Bài mớ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3294"/>
        <w:gridCol w:w="2958"/>
      </w:tblGrid>
      <w:tr w:rsidR="00916667" w:rsidRPr="00E771E4" w14:paraId="68970249" w14:textId="77777777" w:rsidTr="0030698F">
        <w:tc>
          <w:tcPr>
            <w:tcW w:w="3395" w:type="dxa"/>
            <w:shd w:val="clear" w:color="auto" w:fill="auto"/>
          </w:tcPr>
          <w:p w14:paraId="472B673F" w14:textId="77777777" w:rsidR="00916667" w:rsidRPr="00E771E4" w:rsidRDefault="00916667" w:rsidP="00916667">
            <w:pPr>
              <w:jc w:val="center"/>
              <w:rPr>
                <w:b/>
                <w:lang w:val="es-VE"/>
              </w:rPr>
            </w:pPr>
            <w:r w:rsidRPr="00E771E4">
              <w:rPr>
                <w:b/>
                <w:lang w:val="es-VE"/>
              </w:rPr>
              <w:t>Họat động của giáo viên</w:t>
            </w:r>
          </w:p>
        </w:tc>
        <w:tc>
          <w:tcPr>
            <w:tcW w:w="3336" w:type="dxa"/>
            <w:shd w:val="clear" w:color="auto" w:fill="auto"/>
          </w:tcPr>
          <w:p w14:paraId="6724B2BA" w14:textId="77777777" w:rsidR="00916667" w:rsidRPr="00E771E4" w:rsidRDefault="00916667" w:rsidP="00916667">
            <w:pPr>
              <w:jc w:val="center"/>
              <w:rPr>
                <w:b/>
                <w:lang w:val="es-VE"/>
              </w:rPr>
            </w:pPr>
            <w:r w:rsidRPr="00E771E4">
              <w:rPr>
                <w:b/>
                <w:lang w:val="es-VE"/>
              </w:rPr>
              <w:t>Họat động của học sinh</w:t>
            </w:r>
          </w:p>
        </w:tc>
        <w:tc>
          <w:tcPr>
            <w:tcW w:w="2999" w:type="dxa"/>
            <w:shd w:val="clear" w:color="auto" w:fill="auto"/>
          </w:tcPr>
          <w:p w14:paraId="05E9776B" w14:textId="77777777" w:rsidR="00916667" w:rsidRPr="00E771E4" w:rsidRDefault="00916667" w:rsidP="00916667">
            <w:pPr>
              <w:jc w:val="center"/>
              <w:rPr>
                <w:b/>
              </w:rPr>
            </w:pPr>
            <w:r w:rsidRPr="00E771E4">
              <w:rPr>
                <w:b/>
              </w:rPr>
              <w:t xml:space="preserve">Nội dung </w:t>
            </w:r>
          </w:p>
        </w:tc>
      </w:tr>
      <w:tr w:rsidR="00916667" w:rsidRPr="00E771E4" w14:paraId="41178D7B" w14:textId="77777777" w:rsidTr="0030698F">
        <w:tc>
          <w:tcPr>
            <w:tcW w:w="9730" w:type="dxa"/>
            <w:gridSpan w:val="3"/>
            <w:shd w:val="clear" w:color="auto" w:fill="auto"/>
            <w:vAlign w:val="center"/>
          </w:tcPr>
          <w:p w14:paraId="043F9020" w14:textId="77777777" w:rsidR="00916667" w:rsidRPr="00E771E4" w:rsidRDefault="00916667" w:rsidP="00916667">
            <w:pPr>
              <w:jc w:val="center"/>
              <w:rPr>
                <w:b/>
              </w:rPr>
            </w:pPr>
            <w:r w:rsidRPr="00E771E4">
              <w:rPr>
                <w:b/>
              </w:rPr>
              <w:t xml:space="preserve">HOẠT ĐỘNG 1: </w:t>
            </w:r>
            <w:r w:rsidR="00D60EB2" w:rsidRPr="00E771E4">
              <w:rPr>
                <w:b/>
              </w:rPr>
              <w:t>Mở đầu</w:t>
            </w:r>
            <w:r w:rsidRPr="00E771E4">
              <w:rPr>
                <w:b/>
              </w:rPr>
              <w:t>(5’)</w:t>
            </w:r>
          </w:p>
          <w:p w14:paraId="1588DACB" w14:textId="77777777" w:rsidR="00C55236" w:rsidRPr="00DE74CE" w:rsidRDefault="00C55236" w:rsidP="00C55236">
            <w:pPr>
              <w:spacing w:line="276" w:lineRule="auto"/>
              <w:rPr>
                <w:rFonts w:eastAsia="Times New Roman"/>
              </w:rPr>
            </w:pPr>
            <w:r w:rsidRPr="00DE74CE">
              <w:rPr>
                <w:rFonts w:eastAsia="Times New Roman"/>
                <w:b/>
              </w:rPr>
              <w:t>a. Mục tiêu:</w:t>
            </w:r>
            <w:r w:rsidRPr="00DE74CE">
              <w:rPr>
                <w:rFonts w:eastAsia="Times New Roman"/>
              </w:rPr>
              <w:t xml:space="preserve"> HS biết được các nội dung cơ bản của bài học cần đạt được, tạo tâm thế cho học sinh đi vào tìm hiểu bài mới.</w:t>
            </w:r>
          </w:p>
          <w:p w14:paraId="3E3E55F1" w14:textId="77777777" w:rsidR="00C55236" w:rsidRPr="00DE74CE" w:rsidRDefault="00C55236" w:rsidP="00C55236">
            <w:pPr>
              <w:widowControl w:val="0"/>
              <w:spacing w:line="276" w:lineRule="auto"/>
              <w:rPr>
                <w:rFonts w:eastAsia="Times New Roman"/>
              </w:rPr>
            </w:pPr>
            <w:r w:rsidRPr="00DE74CE">
              <w:rPr>
                <w:rFonts w:eastAsia="Times New Roman"/>
                <w:b/>
                <w:bCs/>
                <w:iCs/>
              </w:rPr>
              <w:t xml:space="preserve">b. Nội dung: </w:t>
            </w:r>
            <w:r w:rsidRPr="00DE74CE">
              <w:rPr>
                <w:rFonts w:eastAsia="Times New Roman"/>
                <w:bCs/>
                <w:iCs/>
              </w:rPr>
              <w:t>Giáo viên giới thiệu thông tin liên quan đến bài học.</w:t>
            </w:r>
          </w:p>
          <w:p w14:paraId="7873E13A" w14:textId="77777777" w:rsidR="00C55236" w:rsidRPr="00DE74CE" w:rsidRDefault="00C55236" w:rsidP="00C55236">
            <w:pPr>
              <w:widowControl w:val="0"/>
              <w:spacing w:line="276" w:lineRule="auto"/>
              <w:rPr>
                <w:rFonts w:eastAsia="Times New Roman"/>
              </w:rPr>
            </w:pPr>
            <w:r w:rsidRPr="00DE74CE">
              <w:rPr>
                <w:rFonts w:eastAsia="Times New Roman"/>
                <w:b/>
                <w:lang w:val="nl-NL"/>
              </w:rPr>
              <w:t xml:space="preserve">c. Sản phẩm: </w:t>
            </w:r>
            <w:r w:rsidRPr="00DE74CE">
              <w:rPr>
                <w:rFonts w:eastAsia="Times New Roman"/>
                <w:bCs/>
                <w:iCs/>
              </w:rPr>
              <w:t>Học sinh lắng nghe định hướng nội dung học tập.</w:t>
            </w:r>
          </w:p>
          <w:p w14:paraId="109476BE" w14:textId="77777777" w:rsidR="00C55236" w:rsidRPr="00DE74CE" w:rsidRDefault="00C55236" w:rsidP="00C55236">
            <w:pPr>
              <w:spacing w:line="276" w:lineRule="auto"/>
              <w:contextualSpacing/>
              <w:jc w:val="both"/>
              <w:rPr>
                <w:rFonts w:eastAsia="Times New Roman"/>
                <w:lang w:val="vi-VN"/>
              </w:rPr>
            </w:pPr>
            <w:r w:rsidRPr="00DE74CE">
              <w:rPr>
                <w:rFonts w:eastAsia="Times New Roman"/>
                <w:b/>
                <w:lang w:val="nl-NL"/>
              </w:rPr>
              <w:t xml:space="preserve">d. Tổ chức thực hiện: </w:t>
            </w:r>
            <w:r w:rsidRPr="00DE74CE">
              <w:rPr>
                <w:rFonts w:eastAsia="Times New Roman"/>
              </w:rPr>
              <w:t xml:space="preserve">Giáo viên tổ chức, học sinh thực hiện, lắng nghe phát triển </w:t>
            </w:r>
            <w:r w:rsidRPr="00DE74CE">
              <w:rPr>
                <w:rFonts w:eastAsia="Times New Roman"/>
                <w:lang w:val="nl-NL"/>
              </w:rPr>
              <w:t>năng lực quan sát, năng lực giao tiếp.</w:t>
            </w:r>
            <w:r w:rsidRPr="00DE74CE">
              <w:rPr>
                <w:rFonts w:eastAsia="Times New Roman"/>
                <w:lang w:val="vi-VN"/>
              </w:rPr>
              <w:t xml:space="preserve"> </w:t>
            </w:r>
          </w:p>
          <w:p w14:paraId="2A9C167D" w14:textId="77777777" w:rsidR="00916667" w:rsidRPr="00E771E4" w:rsidRDefault="00916667" w:rsidP="00916667">
            <w:pPr>
              <w:jc w:val="both"/>
              <w:rPr>
                <w:lang w:val="nl-NL"/>
              </w:rPr>
            </w:pPr>
          </w:p>
        </w:tc>
      </w:tr>
      <w:tr w:rsidR="00916667" w:rsidRPr="00E771E4" w14:paraId="4A9F908B" w14:textId="77777777" w:rsidTr="0030698F">
        <w:tc>
          <w:tcPr>
            <w:tcW w:w="9730" w:type="dxa"/>
            <w:gridSpan w:val="3"/>
            <w:shd w:val="clear" w:color="auto" w:fill="auto"/>
          </w:tcPr>
          <w:p w14:paraId="3F9B79E1" w14:textId="77777777" w:rsidR="00916667" w:rsidRPr="00E771E4" w:rsidRDefault="00916667" w:rsidP="00916667">
            <w:pPr>
              <w:spacing w:line="288" w:lineRule="auto"/>
              <w:jc w:val="both"/>
              <w:rPr>
                <w:lang w:val="pt-BR"/>
              </w:rPr>
            </w:pPr>
            <w:r w:rsidRPr="00E771E4">
              <w:rPr>
                <w:lang w:val="pt-BR"/>
              </w:rPr>
              <w:t xml:space="preserve">       Ngoài chức năng bài tiết và điều hoà thân nhiệt, da còn có những chức năng gì ? Những đặc điểm cấu tạo nào của da giúp da thực hiện những chức năng đó ?</w:t>
            </w:r>
          </w:p>
        </w:tc>
      </w:tr>
      <w:tr w:rsidR="00916667" w:rsidRPr="00E771E4" w14:paraId="5F6B413D" w14:textId="77777777" w:rsidTr="0030698F">
        <w:tc>
          <w:tcPr>
            <w:tcW w:w="9730" w:type="dxa"/>
            <w:gridSpan w:val="3"/>
            <w:shd w:val="clear" w:color="auto" w:fill="auto"/>
            <w:vAlign w:val="center"/>
          </w:tcPr>
          <w:p w14:paraId="6678FC3C" w14:textId="77777777" w:rsidR="00916667" w:rsidRPr="00E771E4" w:rsidRDefault="00916667" w:rsidP="00916667">
            <w:pPr>
              <w:jc w:val="center"/>
              <w:rPr>
                <w:b/>
              </w:rPr>
            </w:pPr>
            <w:r w:rsidRPr="00E771E4">
              <w:rPr>
                <w:b/>
              </w:rPr>
              <w:t xml:space="preserve">HOẠT ĐỘNG 2: Hình thành kiến thức </w:t>
            </w:r>
          </w:p>
          <w:p w14:paraId="4A717E89" w14:textId="77777777" w:rsidR="00916667" w:rsidRPr="00E771E4" w:rsidRDefault="00FA1073" w:rsidP="00916667">
            <w:r>
              <w:rPr>
                <w:b/>
              </w:rPr>
              <w:t>a)</w:t>
            </w:r>
            <w:r w:rsidR="00916667" w:rsidRPr="00E771E4">
              <w:rPr>
                <w:b/>
              </w:rPr>
              <w:t>Mục tiêu:</w:t>
            </w:r>
            <w:r w:rsidR="00916667" w:rsidRPr="00E771E4">
              <w:t xml:space="preserve"> </w:t>
            </w:r>
            <w:r w:rsidR="00916667" w:rsidRPr="00E771E4">
              <w:rPr>
                <w:lang w:val="pt-BR"/>
              </w:rPr>
              <w:t>cấu tạo của da, trình bày được các chức năng của da.</w:t>
            </w:r>
          </w:p>
          <w:p w14:paraId="7F102775" w14:textId="77777777" w:rsidR="00FA1073" w:rsidRPr="00DE74CE" w:rsidRDefault="00FA1073" w:rsidP="00FA1073">
            <w:pPr>
              <w:spacing w:before="120" w:after="120" w:line="276" w:lineRule="auto"/>
              <w:jc w:val="both"/>
              <w:rPr>
                <w:rFonts w:eastAsia="Calibri"/>
                <w:iCs/>
                <w:lang w:val="vi-VN"/>
              </w:rPr>
            </w:pPr>
            <w:r w:rsidRPr="00DE74CE">
              <w:rPr>
                <w:rFonts w:eastAsia="Calibri"/>
                <w:b/>
                <w:lang w:val="vi-VN"/>
              </w:rPr>
              <w:t xml:space="preserve">b) </w:t>
            </w:r>
            <w:r w:rsidRPr="00DE74CE">
              <w:rPr>
                <w:rFonts w:eastAsia="Calibri"/>
                <w:b/>
              </w:rPr>
              <w:t>Nội dung:</w:t>
            </w:r>
            <w:r w:rsidRPr="00DE74CE">
              <w:rPr>
                <w:rFonts w:eastAsia="Calibri"/>
              </w:rPr>
              <w:t xml:space="preserve"> </w:t>
            </w:r>
            <w:r w:rsidRPr="00DE74CE">
              <w:rPr>
                <w:rFonts w:eastAsia="Calibri"/>
                <w:iCs/>
              </w:rPr>
              <w:t xml:space="preserve">HS căn cứ trên các kiến thức đã biết, làm việc với sách giáo khoa, hoạt động cá nhân, nhóm hoàn thành yêu cầu học tập. </w:t>
            </w:r>
          </w:p>
          <w:p w14:paraId="29C69D9B" w14:textId="77777777" w:rsidR="00FA1073" w:rsidRPr="00DE74CE" w:rsidRDefault="00FA1073" w:rsidP="00FA1073">
            <w:pPr>
              <w:spacing w:before="120" w:after="120" w:line="276" w:lineRule="auto"/>
              <w:jc w:val="both"/>
              <w:rPr>
                <w:rFonts w:eastAsia="Calibri"/>
                <w:iCs/>
              </w:rPr>
            </w:pPr>
            <w:r w:rsidRPr="00DE74CE">
              <w:rPr>
                <w:rFonts w:eastAsia="Calibri"/>
                <w:b/>
                <w:lang w:val="vi-VN"/>
              </w:rPr>
              <w:t>c) Sản phẩm</w:t>
            </w:r>
            <w:r w:rsidRPr="00DE74CE">
              <w:rPr>
                <w:rFonts w:eastAsia="Calibri"/>
                <w:b/>
              </w:rPr>
              <w:t>:</w:t>
            </w:r>
            <w:r w:rsidRPr="00DE74CE">
              <w:rPr>
                <w:rFonts w:eastAsia="Calibri"/>
              </w:rPr>
              <w:t xml:space="preserve"> Trình bày được kiến thức theo yêu cầu của GV.</w:t>
            </w:r>
          </w:p>
          <w:p w14:paraId="4398FE94" w14:textId="77777777" w:rsidR="00916667" w:rsidRPr="00E771E4" w:rsidRDefault="00FA1073" w:rsidP="00FA1073">
            <w:pPr>
              <w:jc w:val="center"/>
              <w:rPr>
                <w:b/>
              </w:rPr>
            </w:pPr>
            <w:r w:rsidRPr="00DE74CE">
              <w:rPr>
                <w:rFonts w:eastAsia="Calibri"/>
                <w:b/>
                <w:lang w:val="vi-VN"/>
              </w:rPr>
              <w:t xml:space="preserve">d) </w:t>
            </w:r>
            <w:r w:rsidRPr="00DE74CE">
              <w:rPr>
                <w:rFonts w:eastAsia="Calibri"/>
                <w:b/>
              </w:rPr>
              <w:t>Tổ chức</w:t>
            </w:r>
            <w:r w:rsidRPr="00DE74CE">
              <w:rPr>
                <w:rFonts w:eastAsia="Calibri"/>
                <w:b/>
                <w:lang w:val="vi-VN"/>
              </w:rPr>
              <w:t xml:space="preserve"> </w:t>
            </w:r>
            <w:r w:rsidRPr="00DE74CE">
              <w:rPr>
                <w:rFonts w:eastAsia="Calibri"/>
                <w:b/>
              </w:rPr>
              <w:t>thực hiện:</w:t>
            </w:r>
            <w:r w:rsidRPr="00DE74CE">
              <w:rPr>
                <w:rFonts w:eastAsia="Calibri"/>
              </w:rPr>
              <w:t xml:space="preserve"> </w:t>
            </w:r>
            <w:r w:rsidRPr="00DE74CE">
              <w:rPr>
                <w:rFonts w:eastAsia="Calibri"/>
                <w:iCs/>
              </w:rPr>
              <w:t>Hoạt động cá nhân, hoạt động nhóm.</w:t>
            </w:r>
          </w:p>
        </w:tc>
      </w:tr>
      <w:tr w:rsidR="00916667" w:rsidRPr="00E771E4" w14:paraId="35F3C5B4" w14:textId="77777777" w:rsidTr="0030698F">
        <w:tc>
          <w:tcPr>
            <w:tcW w:w="3395" w:type="dxa"/>
            <w:shd w:val="clear" w:color="auto" w:fill="auto"/>
          </w:tcPr>
          <w:p w14:paraId="30B2BA52" w14:textId="77777777" w:rsidR="00916667" w:rsidRPr="00E771E4" w:rsidRDefault="00916667" w:rsidP="00916667">
            <w:pPr>
              <w:tabs>
                <w:tab w:val="left" w:pos="567"/>
              </w:tabs>
              <w:spacing w:line="288" w:lineRule="auto"/>
              <w:jc w:val="both"/>
              <w:rPr>
                <w:lang w:val="fr-FR"/>
              </w:rPr>
            </w:pPr>
            <w:r w:rsidRPr="00E771E4">
              <w:rPr>
                <w:lang w:val="fr-FR"/>
              </w:rPr>
              <w:t>- Yêu cầu HS quan sát H 41.1, đọc kĩ chú thích và ghi nhớ.</w:t>
            </w:r>
          </w:p>
          <w:p w14:paraId="53A2AA9D" w14:textId="77777777" w:rsidR="00916667" w:rsidRPr="00E771E4" w:rsidRDefault="00916667" w:rsidP="00916667">
            <w:pPr>
              <w:tabs>
                <w:tab w:val="left" w:pos="567"/>
              </w:tabs>
              <w:spacing w:line="288" w:lineRule="auto"/>
              <w:jc w:val="both"/>
              <w:rPr>
                <w:lang w:val="fr-FR"/>
              </w:rPr>
            </w:pPr>
            <w:r w:rsidRPr="00E771E4">
              <w:rPr>
                <w:lang w:val="fr-FR"/>
              </w:rPr>
              <w:t>- GV treo tranh sơ đồ câm H 41.1, yêu cầu HS lên bảng dán chú thích.</w:t>
            </w:r>
          </w:p>
          <w:p w14:paraId="2278262C" w14:textId="77777777" w:rsidR="00916667" w:rsidRPr="00E771E4" w:rsidRDefault="00916667" w:rsidP="00916667">
            <w:pPr>
              <w:tabs>
                <w:tab w:val="left" w:pos="567"/>
              </w:tabs>
              <w:spacing w:line="288" w:lineRule="auto"/>
              <w:jc w:val="both"/>
              <w:rPr>
                <w:lang w:val="fr-FR"/>
              </w:rPr>
            </w:pPr>
            <w:r w:rsidRPr="00E771E4">
              <w:rPr>
                <w:lang w:val="fr-FR"/>
              </w:rPr>
              <w:t>(GV có thể treo 2 tranh câm cho 2 nhóm thi dán chú thích).</w:t>
            </w:r>
          </w:p>
          <w:p w14:paraId="765D375A" w14:textId="77777777" w:rsidR="00916667" w:rsidRPr="00E771E4" w:rsidRDefault="00916667" w:rsidP="00916667">
            <w:pPr>
              <w:tabs>
                <w:tab w:val="left" w:pos="567"/>
              </w:tabs>
              <w:spacing w:line="288" w:lineRule="auto"/>
              <w:jc w:val="both"/>
              <w:rPr>
                <w:lang w:val="fr-FR"/>
              </w:rPr>
            </w:pPr>
            <w:r w:rsidRPr="00E771E4">
              <w:rPr>
                <w:lang w:val="fr-FR"/>
              </w:rPr>
              <w:t>- GV cho HS dùng mũi tên &lt;-&gt; chỉ các thành phần cấu tạo của da</w:t>
            </w:r>
          </w:p>
          <w:p w14:paraId="712181EF" w14:textId="77777777" w:rsidR="00916667" w:rsidRPr="00E771E4" w:rsidRDefault="00916667" w:rsidP="00916667">
            <w:pPr>
              <w:tabs>
                <w:tab w:val="left" w:pos="567"/>
              </w:tabs>
              <w:spacing w:line="288" w:lineRule="auto"/>
              <w:jc w:val="both"/>
              <w:rPr>
                <w:lang w:val="fr-FR"/>
              </w:rPr>
            </w:pPr>
            <w:r w:rsidRPr="00E771E4">
              <w:rPr>
                <w:lang w:val="fr-FR"/>
              </w:rPr>
              <w:t>(Bài tập  - Tr 132 SGK).</w:t>
            </w:r>
          </w:p>
          <w:p w14:paraId="2D82B2F9" w14:textId="77777777" w:rsidR="00916667" w:rsidRPr="00E771E4" w:rsidRDefault="00916667" w:rsidP="00916667">
            <w:pPr>
              <w:tabs>
                <w:tab w:val="left" w:pos="567"/>
              </w:tabs>
              <w:spacing w:line="288" w:lineRule="auto"/>
              <w:jc w:val="both"/>
              <w:rPr>
                <w:i/>
                <w:iCs/>
                <w:lang w:val="fr-FR"/>
              </w:rPr>
            </w:pPr>
            <w:r w:rsidRPr="00E771E4">
              <w:rPr>
                <w:i/>
                <w:iCs/>
                <w:lang w:val="fr-FR"/>
              </w:rPr>
              <w:t>- Nêu cấu tạo của da?</w:t>
            </w:r>
          </w:p>
          <w:p w14:paraId="0A18CBC2" w14:textId="77777777" w:rsidR="00916667" w:rsidRPr="00E771E4" w:rsidRDefault="00916667" w:rsidP="00916667">
            <w:pPr>
              <w:tabs>
                <w:tab w:val="left" w:pos="567"/>
              </w:tabs>
              <w:spacing w:line="288" w:lineRule="auto"/>
              <w:jc w:val="both"/>
              <w:rPr>
                <w:lang w:val="fr-FR"/>
              </w:rPr>
            </w:pPr>
            <w:r w:rsidRPr="00E771E4">
              <w:rPr>
                <w:lang w:val="fr-FR"/>
              </w:rPr>
              <w:t>- GV dùng mô hình minh hoạ, yêu cầu HS rút ra kết luận.</w:t>
            </w:r>
          </w:p>
          <w:p w14:paraId="744D8806" w14:textId="77777777" w:rsidR="00916667" w:rsidRPr="00E771E4" w:rsidRDefault="00916667" w:rsidP="00916667">
            <w:pPr>
              <w:tabs>
                <w:tab w:val="left" w:pos="567"/>
              </w:tabs>
              <w:spacing w:line="288" w:lineRule="auto"/>
              <w:jc w:val="both"/>
              <w:rPr>
                <w:lang w:val="fr-FR"/>
              </w:rPr>
            </w:pPr>
            <w:r w:rsidRPr="00E771E4">
              <w:rPr>
                <w:lang w:val="fr-FR"/>
              </w:rPr>
              <w:t>- Yêu cầu HS thảo luận câu hỏi và hoàn thành bài tập trang 133 – SGK.</w:t>
            </w:r>
          </w:p>
          <w:p w14:paraId="5D683102" w14:textId="77777777" w:rsidR="00916667" w:rsidRPr="00E771E4" w:rsidRDefault="00916667" w:rsidP="00916667">
            <w:pPr>
              <w:tabs>
                <w:tab w:val="left" w:pos="567"/>
              </w:tabs>
              <w:spacing w:line="288" w:lineRule="auto"/>
              <w:jc w:val="both"/>
              <w:rPr>
                <w:i/>
                <w:iCs/>
                <w:lang w:val="fr-FR"/>
              </w:rPr>
            </w:pPr>
            <w:r w:rsidRPr="00E771E4">
              <w:rPr>
                <w:i/>
                <w:iCs/>
                <w:lang w:val="fr-FR"/>
              </w:rPr>
              <w:t>- Mùa hanh khô, da bong những vảy trắng nhỏ. Giải thích hiện tượng này?</w:t>
            </w:r>
          </w:p>
          <w:p w14:paraId="012D0A0C" w14:textId="77777777" w:rsidR="00916667" w:rsidRPr="00E771E4" w:rsidRDefault="00916667" w:rsidP="00916667">
            <w:pPr>
              <w:tabs>
                <w:tab w:val="left" w:pos="567"/>
              </w:tabs>
              <w:spacing w:line="288" w:lineRule="auto"/>
              <w:jc w:val="both"/>
              <w:rPr>
                <w:i/>
                <w:iCs/>
                <w:lang w:val="fr-FR"/>
              </w:rPr>
            </w:pPr>
            <w:r w:rsidRPr="00E771E4">
              <w:rPr>
                <w:i/>
                <w:iCs/>
                <w:lang w:val="fr-FR"/>
              </w:rPr>
              <w:t>- Vì sao da ta luôn mềm mại, không thấm nước?</w:t>
            </w:r>
          </w:p>
          <w:p w14:paraId="37E72C8D" w14:textId="77777777" w:rsidR="00916667" w:rsidRPr="00E771E4" w:rsidRDefault="00916667" w:rsidP="00916667">
            <w:pPr>
              <w:tabs>
                <w:tab w:val="left" w:pos="567"/>
              </w:tabs>
              <w:spacing w:line="288" w:lineRule="auto"/>
              <w:jc w:val="both"/>
              <w:rPr>
                <w:i/>
                <w:iCs/>
                <w:lang w:val="fr-FR"/>
              </w:rPr>
            </w:pPr>
          </w:p>
          <w:p w14:paraId="3AA4EDEC" w14:textId="77777777" w:rsidR="00916667" w:rsidRPr="00E771E4" w:rsidRDefault="00916667" w:rsidP="00916667">
            <w:pPr>
              <w:tabs>
                <w:tab w:val="left" w:pos="567"/>
              </w:tabs>
              <w:spacing w:line="288" w:lineRule="auto"/>
              <w:jc w:val="both"/>
              <w:rPr>
                <w:i/>
                <w:iCs/>
                <w:lang w:val="fr-FR"/>
              </w:rPr>
            </w:pPr>
          </w:p>
          <w:p w14:paraId="64484DB9" w14:textId="77777777" w:rsidR="00916667" w:rsidRPr="00E771E4" w:rsidRDefault="00916667" w:rsidP="00916667">
            <w:pPr>
              <w:tabs>
                <w:tab w:val="left" w:pos="567"/>
              </w:tabs>
              <w:spacing w:line="288" w:lineRule="auto"/>
              <w:jc w:val="both"/>
              <w:rPr>
                <w:i/>
                <w:iCs/>
                <w:lang w:val="fr-FR"/>
              </w:rPr>
            </w:pPr>
          </w:p>
          <w:p w14:paraId="44DAADFD" w14:textId="77777777" w:rsidR="00916667" w:rsidRPr="00E771E4" w:rsidRDefault="00916667" w:rsidP="00916667">
            <w:pPr>
              <w:tabs>
                <w:tab w:val="left" w:pos="567"/>
              </w:tabs>
              <w:spacing w:line="288" w:lineRule="auto"/>
              <w:jc w:val="both"/>
              <w:rPr>
                <w:i/>
                <w:iCs/>
                <w:lang w:val="fr-FR"/>
              </w:rPr>
            </w:pPr>
            <w:r w:rsidRPr="00E771E4">
              <w:rPr>
                <w:i/>
                <w:iCs/>
                <w:lang w:val="fr-FR"/>
              </w:rPr>
              <w:t>- Vì sao ta nhận biết được nóng, lạnh, độ cứng, mềm của vật?</w:t>
            </w:r>
          </w:p>
          <w:p w14:paraId="14519F73" w14:textId="77777777" w:rsidR="00916667" w:rsidRPr="00E771E4" w:rsidRDefault="00916667" w:rsidP="00916667">
            <w:pPr>
              <w:tabs>
                <w:tab w:val="left" w:pos="567"/>
              </w:tabs>
              <w:spacing w:line="288" w:lineRule="auto"/>
              <w:jc w:val="both"/>
              <w:rPr>
                <w:i/>
                <w:iCs/>
                <w:lang w:val="fr-FR"/>
              </w:rPr>
            </w:pPr>
          </w:p>
          <w:p w14:paraId="1A5EBEC5" w14:textId="77777777" w:rsidR="00916667" w:rsidRPr="00E771E4" w:rsidRDefault="00916667" w:rsidP="00916667">
            <w:pPr>
              <w:tabs>
                <w:tab w:val="left" w:pos="567"/>
              </w:tabs>
              <w:spacing w:line="288" w:lineRule="auto"/>
              <w:jc w:val="both"/>
              <w:rPr>
                <w:i/>
                <w:iCs/>
                <w:lang w:val="fr-FR"/>
              </w:rPr>
            </w:pPr>
            <w:r w:rsidRPr="00E771E4">
              <w:rPr>
                <w:i/>
                <w:iCs/>
                <w:lang w:val="fr-FR"/>
              </w:rPr>
              <w:t>- Da có phản ứng thế nào khi trời quá nóng hoặc quá lạnh?</w:t>
            </w:r>
          </w:p>
          <w:p w14:paraId="3FC943B0" w14:textId="77777777" w:rsidR="00916667" w:rsidRPr="00E771E4" w:rsidRDefault="00916667" w:rsidP="00916667">
            <w:pPr>
              <w:tabs>
                <w:tab w:val="left" w:pos="567"/>
              </w:tabs>
              <w:spacing w:line="288" w:lineRule="auto"/>
              <w:jc w:val="both"/>
              <w:rPr>
                <w:lang w:val="fr-FR"/>
              </w:rPr>
            </w:pPr>
          </w:p>
          <w:p w14:paraId="273692A7" w14:textId="77777777" w:rsidR="00916667" w:rsidRPr="00E771E4" w:rsidRDefault="00916667" w:rsidP="00916667">
            <w:pPr>
              <w:tabs>
                <w:tab w:val="left" w:pos="567"/>
              </w:tabs>
              <w:spacing w:line="288" w:lineRule="auto"/>
              <w:jc w:val="both"/>
              <w:rPr>
                <w:lang w:val="fr-FR"/>
              </w:rPr>
            </w:pPr>
          </w:p>
          <w:p w14:paraId="73A4D0BB" w14:textId="77777777" w:rsidR="00916667" w:rsidRPr="00E771E4" w:rsidRDefault="00916667" w:rsidP="00916667">
            <w:pPr>
              <w:tabs>
                <w:tab w:val="left" w:pos="567"/>
              </w:tabs>
              <w:spacing w:line="288" w:lineRule="auto"/>
              <w:jc w:val="both"/>
              <w:rPr>
                <w:lang w:val="fr-FR"/>
              </w:rPr>
            </w:pPr>
          </w:p>
          <w:p w14:paraId="14E87B64" w14:textId="77777777" w:rsidR="00916667" w:rsidRPr="00E771E4" w:rsidRDefault="00916667" w:rsidP="00916667">
            <w:pPr>
              <w:tabs>
                <w:tab w:val="left" w:pos="567"/>
              </w:tabs>
              <w:spacing w:line="288" w:lineRule="auto"/>
              <w:jc w:val="both"/>
              <w:rPr>
                <w:i/>
                <w:iCs/>
                <w:lang w:val="pt-BR"/>
              </w:rPr>
            </w:pPr>
            <w:r w:rsidRPr="00E771E4">
              <w:rPr>
                <w:i/>
                <w:iCs/>
                <w:lang w:val="pt-BR"/>
              </w:rPr>
              <w:t>- Lớp mỡ dưới da có vai trò gì?</w:t>
            </w:r>
          </w:p>
          <w:p w14:paraId="35D25CB5" w14:textId="77777777" w:rsidR="00916667" w:rsidRPr="00E771E4" w:rsidRDefault="00916667" w:rsidP="00916667">
            <w:pPr>
              <w:tabs>
                <w:tab w:val="left" w:pos="567"/>
              </w:tabs>
              <w:spacing w:line="288" w:lineRule="auto"/>
              <w:jc w:val="both"/>
              <w:rPr>
                <w:i/>
                <w:iCs/>
                <w:lang w:val="pt-BR"/>
              </w:rPr>
            </w:pPr>
          </w:p>
          <w:p w14:paraId="623B5A21" w14:textId="77777777" w:rsidR="00916667" w:rsidRPr="00E771E4" w:rsidRDefault="00916667" w:rsidP="00916667">
            <w:pPr>
              <w:tabs>
                <w:tab w:val="left" w:pos="567"/>
              </w:tabs>
              <w:spacing w:line="288" w:lineRule="auto"/>
              <w:jc w:val="both"/>
              <w:rPr>
                <w:i/>
                <w:iCs/>
                <w:lang w:val="pt-BR"/>
              </w:rPr>
            </w:pPr>
          </w:p>
          <w:p w14:paraId="19FD7DAE" w14:textId="77777777" w:rsidR="00916667" w:rsidRPr="00E771E4" w:rsidRDefault="00916667" w:rsidP="00916667">
            <w:pPr>
              <w:tabs>
                <w:tab w:val="left" w:pos="567"/>
              </w:tabs>
              <w:spacing w:line="288" w:lineRule="auto"/>
              <w:jc w:val="both"/>
              <w:rPr>
                <w:lang w:val="pt-BR"/>
              </w:rPr>
            </w:pPr>
            <w:r w:rsidRPr="00E771E4">
              <w:rPr>
                <w:i/>
                <w:iCs/>
                <w:lang w:val="pt-BR"/>
              </w:rPr>
              <w:t>- Tóc và lông mày có tác dụng gì?</w:t>
            </w:r>
          </w:p>
        </w:tc>
        <w:tc>
          <w:tcPr>
            <w:tcW w:w="3336" w:type="dxa"/>
            <w:shd w:val="clear" w:color="auto" w:fill="auto"/>
          </w:tcPr>
          <w:p w14:paraId="2CCB3FF3" w14:textId="77777777" w:rsidR="00916667" w:rsidRPr="00E771E4" w:rsidRDefault="00916667" w:rsidP="00916667">
            <w:pPr>
              <w:tabs>
                <w:tab w:val="left" w:pos="567"/>
              </w:tabs>
              <w:spacing w:line="288" w:lineRule="auto"/>
              <w:jc w:val="both"/>
              <w:rPr>
                <w:lang w:val="pt-BR"/>
              </w:rPr>
            </w:pPr>
            <w:r w:rsidRPr="00E771E4">
              <w:rPr>
                <w:lang w:val="pt-BR"/>
              </w:rPr>
              <w:t>- HS tự nghiên cứu H 41.1, chú thích.</w:t>
            </w:r>
          </w:p>
          <w:p w14:paraId="0C61088D" w14:textId="77777777" w:rsidR="00916667" w:rsidRPr="00E771E4" w:rsidRDefault="00916667" w:rsidP="00916667">
            <w:pPr>
              <w:tabs>
                <w:tab w:val="left" w:pos="567"/>
              </w:tabs>
              <w:spacing w:line="288" w:lineRule="auto"/>
              <w:jc w:val="both"/>
              <w:rPr>
                <w:lang w:val="pt-BR"/>
              </w:rPr>
            </w:pPr>
          </w:p>
          <w:p w14:paraId="0191B057" w14:textId="77777777" w:rsidR="00916667" w:rsidRPr="00E771E4" w:rsidRDefault="00916667" w:rsidP="00916667">
            <w:pPr>
              <w:tabs>
                <w:tab w:val="left" w:pos="567"/>
              </w:tabs>
              <w:spacing w:line="288" w:lineRule="auto"/>
              <w:jc w:val="both"/>
              <w:rPr>
                <w:lang w:val="pt-BR"/>
              </w:rPr>
            </w:pPr>
          </w:p>
          <w:p w14:paraId="4D26A60A" w14:textId="77777777" w:rsidR="00916667" w:rsidRPr="00E771E4" w:rsidRDefault="00916667" w:rsidP="00916667">
            <w:pPr>
              <w:tabs>
                <w:tab w:val="left" w:pos="567"/>
              </w:tabs>
              <w:spacing w:line="288" w:lineRule="auto"/>
              <w:jc w:val="both"/>
              <w:rPr>
                <w:lang w:val="pt-BR"/>
              </w:rPr>
            </w:pPr>
            <w:r w:rsidRPr="00E771E4">
              <w:rPr>
                <w:lang w:val="pt-BR"/>
              </w:rPr>
              <w:t>- Đại diện 2 nhóm lên dán chú thích, các HS khác nhận xét, đánh giá kết quả của 2 đôi chơi.</w:t>
            </w:r>
          </w:p>
          <w:p w14:paraId="5EBC9C75" w14:textId="77777777" w:rsidR="00916667" w:rsidRPr="00E771E4" w:rsidRDefault="00916667" w:rsidP="00916667">
            <w:pPr>
              <w:tabs>
                <w:tab w:val="left" w:pos="567"/>
              </w:tabs>
              <w:spacing w:line="288" w:lineRule="auto"/>
              <w:jc w:val="both"/>
              <w:rPr>
                <w:lang w:val="pt-BR"/>
              </w:rPr>
            </w:pPr>
            <w:r w:rsidRPr="00E771E4">
              <w:rPr>
                <w:lang w:val="pt-BR"/>
              </w:rPr>
              <w:t>- Đại diện nhóm lên hoàn thành sơ đồ dùng mũi tên đánh vào sơ đồ chỉ các thành phần cấu tạo của các lớp biểu bì, lớp bì, lớp mỡ dưới da.</w:t>
            </w:r>
          </w:p>
          <w:p w14:paraId="04CB1D1C" w14:textId="77777777" w:rsidR="00916667" w:rsidRPr="00E771E4" w:rsidRDefault="00916667" w:rsidP="00916667">
            <w:pPr>
              <w:tabs>
                <w:tab w:val="left" w:pos="567"/>
              </w:tabs>
              <w:spacing w:line="288" w:lineRule="auto"/>
              <w:jc w:val="both"/>
              <w:rPr>
                <w:lang w:val="pt-BR"/>
              </w:rPr>
            </w:pPr>
          </w:p>
          <w:p w14:paraId="7F285E29" w14:textId="77777777" w:rsidR="00916667" w:rsidRPr="00E771E4" w:rsidRDefault="00916667" w:rsidP="00916667">
            <w:pPr>
              <w:tabs>
                <w:tab w:val="left" w:pos="567"/>
              </w:tabs>
              <w:spacing w:line="288" w:lineRule="auto"/>
              <w:jc w:val="both"/>
              <w:rPr>
                <w:lang w:val="pt-BR"/>
              </w:rPr>
            </w:pPr>
          </w:p>
          <w:p w14:paraId="4AB1446E" w14:textId="77777777" w:rsidR="00916667" w:rsidRPr="00E771E4" w:rsidRDefault="00916667" w:rsidP="00916667">
            <w:pPr>
              <w:tabs>
                <w:tab w:val="left" w:pos="567"/>
              </w:tabs>
              <w:spacing w:line="288" w:lineRule="auto"/>
              <w:jc w:val="both"/>
              <w:rPr>
                <w:lang w:val="pt-BR"/>
              </w:rPr>
            </w:pPr>
            <w:r w:rsidRPr="00E771E4">
              <w:rPr>
                <w:lang w:val="pt-BR"/>
              </w:rPr>
              <w:t>- HS thảo luận nhóm nêu được:</w:t>
            </w:r>
          </w:p>
          <w:p w14:paraId="0D9AFB6B" w14:textId="77777777" w:rsidR="00916667" w:rsidRPr="00E771E4" w:rsidRDefault="00916667" w:rsidP="00916667">
            <w:pPr>
              <w:tabs>
                <w:tab w:val="left" w:pos="567"/>
              </w:tabs>
              <w:spacing w:line="288" w:lineRule="auto"/>
              <w:jc w:val="both"/>
              <w:rPr>
                <w:lang w:val="pt-BR"/>
              </w:rPr>
            </w:pPr>
            <w:r w:rsidRPr="00E771E4">
              <w:rPr>
                <w:lang w:val="pt-BR"/>
              </w:rPr>
              <w:t>+ Vảy trắng tự bong ra chứng tỏ lớp tế bào ngoài cùng của da hoá sừng và chết.</w:t>
            </w:r>
          </w:p>
          <w:p w14:paraId="0DABE7FA" w14:textId="77777777" w:rsidR="00916667" w:rsidRPr="00E771E4" w:rsidRDefault="00916667" w:rsidP="00916667">
            <w:pPr>
              <w:tabs>
                <w:tab w:val="left" w:pos="567"/>
              </w:tabs>
              <w:spacing w:line="288" w:lineRule="auto"/>
              <w:jc w:val="both"/>
              <w:rPr>
                <w:lang w:val="pt-BR"/>
              </w:rPr>
            </w:pPr>
            <w:r w:rsidRPr="00E771E4">
              <w:rPr>
                <w:lang w:val="pt-BR"/>
              </w:rPr>
              <w:t>+ Da mềm mại. không thấm nước vì được cấu tạo từ các sợi mô liên kết bện chặt với nhau và trên da có nhiều tuyến nhờn tiết chất nhờn trên bề mặt da.</w:t>
            </w:r>
          </w:p>
          <w:p w14:paraId="16EF2CD4" w14:textId="77777777" w:rsidR="00916667" w:rsidRPr="00E771E4" w:rsidRDefault="00916667" w:rsidP="00916667">
            <w:pPr>
              <w:tabs>
                <w:tab w:val="left" w:pos="567"/>
              </w:tabs>
              <w:spacing w:line="288" w:lineRule="auto"/>
              <w:jc w:val="both"/>
              <w:rPr>
                <w:lang w:val="pt-BR"/>
              </w:rPr>
            </w:pPr>
            <w:r w:rsidRPr="00E771E4">
              <w:rPr>
                <w:lang w:val="pt-BR"/>
              </w:rPr>
              <w:t>+ Da nhiều cơ quan thụ cảm là đầu mút các tế bào thần kinh giúp da nhận biết nóng, lạnh, đau ...</w:t>
            </w:r>
          </w:p>
          <w:p w14:paraId="70976DAC" w14:textId="77777777" w:rsidR="00916667" w:rsidRPr="00E771E4" w:rsidRDefault="00916667" w:rsidP="00916667">
            <w:pPr>
              <w:tabs>
                <w:tab w:val="left" w:pos="567"/>
              </w:tabs>
              <w:spacing w:line="288" w:lineRule="auto"/>
              <w:jc w:val="both"/>
              <w:rPr>
                <w:lang w:val="pt-BR"/>
              </w:rPr>
            </w:pPr>
            <w:r w:rsidRPr="00E771E4">
              <w:rPr>
                <w:lang w:val="pt-BR"/>
              </w:rPr>
              <w:t>+ Khi trời nóng mao mạch dưới da dãn ra, tuyến mồ hôi tiết ra mồ hôi kéo theo nhiệt làm giảm nhiệt độ cơ thể. Khi trời lạnh mao mạch co lại, cơ chân lông co để giữ nhiệt.</w:t>
            </w:r>
          </w:p>
          <w:p w14:paraId="7C574336" w14:textId="77777777" w:rsidR="00916667" w:rsidRPr="00E771E4" w:rsidRDefault="00916667" w:rsidP="00916667">
            <w:pPr>
              <w:tabs>
                <w:tab w:val="left" w:pos="567"/>
              </w:tabs>
              <w:spacing w:line="288" w:lineRule="auto"/>
              <w:jc w:val="both"/>
              <w:rPr>
                <w:lang w:val="pt-BR"/>
              </w:rPr>
            </w:pPr>
            <w:r w:rsidRPr="00E771E4">
              <w:rPr>
                <w:lang w:val="pt-BR"/>
              </w:rPr>
              <w:t>+ Lớp mỡ dưới da là lớp đệm chống tác dụng cơ học của môi trường và chống mất nhiệt khi trời rét.</w:t>
            </w:r>
          </w:p>
          <w:p w14:paraId="3ABA65D4" w14:textId="77777777" w:rsidR="00916667" w:rsidRPr="00E771E4" w:rsidRDefault="00916667" w:rsidP="00916667">
            <w:pPr>
              <w:tabs>
                <w:tab w:val="left" w:pos="567"/>
              </w:tabs>
              <w:spacing w:line="288" w:lineRule="auto"/>
              <w:jc w:val="both"/>
              <w:rPr>
                <w:lang w:val="pt-BR"/>
              </w:rPr>
            </w:pPr>
            <w:r w:rsidRPr="00E771E4">
              <w:rPr>
                <w:lang w:val="pt-BR"/>
              </w:rPr>
              <w:t>+ Tóc tạo lớp đệm không khí, chống tia tử ngoại và điều hoà nhiệt độ.</w:t>
            </w:r>
          </w:p>
          <w:p w14:paraId="1BE14F8F" w14:textId="77777777" w:rsidR="00916667" w:rsidRPr="00E771E4" w:rsidRDefault="00916667" w:rsidP="00916667">
            <w:pPr>
              <w:tabs>
                <w:tab w:val="left" w:pos="567"/>
              </w:tabs>
              <w:spacing w:line="288" w:lineRule="auto"/>
              <w:jc w:val="both"/>
              <w:rPr>
                <w:lang w:val="pt-BR"/>
              </w:rPr>
            </w:pPr>
            <w:r w:rsidRPr="00E771E4">
              <w:rPr>
                <w:lang w:val="pt-BR"/>
              </w:rPr>
              <w:t>+ Lông mày ngăn mồ hôi và nước không chảy xuống mắt.</w:t>
            </w:r>
          </w:p>
        </w:tc>
        <w:tc>
          <w:tcPr>
            <w:tcW w:w="2999" w:type="dxa"/>
            <w:shd w:val="clear" w:color="auto" w:fill="auto"/>
          </w:tcPr>
          <w:p w14:paraId="2DB5D6C0" w14:textId="77777777" w:rsidR="00916667" w:rsidRPr="00E771E4" w:rsidRDefault="00916667" w:rsidP="00916667">
            <w:pPr>
              <w:tabs>
                <w:tab w:val="left" w:pos="567"/>
              </w:tabs>
              <w:spacing w:line="288" w:lineRule="auto"/>
              <w:jc w:val="both"/>
              <w:rPr>
                <w:b/>
                <w:bCs/>
                <w:i/>
                <w:iCs/>
                <w:lang w:val="pt-BR"/>
              </w:rPr>
            </w:pPr>
            <w:r w:rsidRPr="00E771E4">
              <w:rPr>
                <w:b/>
                <w:bCs/>
                <w:i/>
                <w:iCs/>
                <w:lang w:val="pt-BR"/>
              </w:rPr>
              <w:t>I.Cấu tạo da</w:t>
            </w:r>
          </w:p>
          <w:p w14:paraId="33FC4743" w14:textId="77777777" w:rsidR="00916667" w:rsidRPr="00E771E4" w:rsidRDefault="00916667" w:rsidP="00916667">
            <w:pPr>
              <w:tabs>
                <w:tab w:val="left" w:pos="567"/>
                <w:tab w:val="left" w:pos="5024"/>
              </w:tabs>
              <w:spacing w:line="288" w:lineRule="auto"/>
              <w:jc w:val="both"/>
              <w:rPr>
                <w:lang w:val="pt-BR"/>
              </w:rPr>
            </w:pPr>
          </w:p>
          <w:p w14:paraId="7046A210" w14:textId="77777777" w:rsidR="00916667" w:rsidRPr="00E771E4" w:rsidRDefault="00916667" w:rsidP="00916667">
            <w:pPr>
              <w:tabs>
                <w:tab w:val="left" w:pos="567"/>
                <w:tab w:val="left" w:pos="5024"/>
              </w:tabs>
              <w:spacing w:line="288" w:lineRule="auto"/>
              <w:jc w:val="both"/>
              <w:rPr>
                <w:lang w:val="pt-BR"/>
              </w:rPr>
            </w:pPr>
          </w:p>
          <w:p w14:paraId="60C44003" w14:textId="77777777" w:rsidR="00916667" w:rsidRPr="00E771E4" w:rsidRDefault="00916667" w:rsidP="00916667">
            <w:pPr>
              <w:tabs>
                <w:tab w:val="left" w:pos="567"/>
                <w:tab w:val="left" w:pos="5024"/>
              </w:tabs>
              <w:spacing w:line="288" w:lineRule="auto"/>
              <w:jc w:val="both"/>
              <w:rPr>
                <w:lang w:val="pt-BR"/>
              </w:rPr>
            </w:pPr>
          </w:p>
          <w:p w14:paraId="63D8AB33" w14:textId="77777777" w:rsidR="00916667" w:rsidRPr="00E771E4" w:rsidRDefault="00916667" w:rsidP="00916667">
            <w:pPr>
              <w:tabs>
                <w:tab w:val="left" w:pos="567"/>
                <w:tab w:val="left" w:pos="5024"/>
              </w:tabs>
              <w:spacing w:line="288" w:lineRule="auto"/>
              <w:jc w:val="both"/>
              <w:rPr>
                <w:lang w:val="pt-BR"/>
              </w:rPr>
            </w:pPr>
          </w:p>
          <w:p w14:paraId="0A2CA3E4" w14:textId="77777777" w:rsidR="00916667" w:rsidRPr="00E771E4" w:rsidRDefault="00916667" w:rsidP="00916667">
            <w:pPr>
              <w:tabs>
                <w:tab w:val="left" w:pos="567"/>
                <w:tab w:val="left" w:pos="5024"/>
              </w:tabs>
              <w:spacing w:line="288" w:lineRule="auto"/>
              <w:jc w:val="both"/>
              <w:rPr>
                <w:lang w:val="pt-BR"/>
              </w:rPr>
            </w:pPr>
          </w:p>
          <w:p w14:paraId="6D980591" w14:textId="77777777" w:rsidR="00916667" w:rsidRPr="00E771E4" w:rsidRDefault="00916667" w:rsidP="00916667">
            <w:pPr>
              <w:tabs>
                <w:tab w:val="left" w:pos="567"/>
                <w:tab w:val="left" w:pos="5024"/>
              </w:tabs>
              <w:spacing w:line="288" w:lineRule="auto"/>
              <w:jc w:val="both"/>
              <w:rPr>
                <w:lang w:val="pt-BR"/>
              </w:rPr>
            </w:pPr>
          </w:p>
          <w:p w14:paraId="7C1A7E2A" w14:textId="77777777" w:rsidR="00916667" w:rsidRPr="00E771E4" w:rsidRDefault="00916667" w:rsidP="00916667">
            <w:pPr>
              <w:tabs>
                <w:tab w:val="left" w:pos="567"/>
                <w:tab w:val="left" w:pos="5024"/>
              </w:tabs>
              <w:spacing w:line="288" w:lineRule="auto"/>
              <w:jc w:val="both"/>
              <w:rPr>
                <w:lang w:val="pt-BR"/>
              </w:rPr>
            </w:pPr>
          </w:p>
          <w:p w14:paraId="1F670014" w14:textId="77777777" w:rsidR="00916667" w:rsidRPr="00E771E4" w:rsidRDefault="00916667" w:rsidP="00916667">
            <w:pPr>
              <w:tabs>
                <w:tab w:val="left" w:pos="567"/>
                <w:tab w:val="left" w:pos="5024"/>
              </w:tabs>
              <w:spacing w:line="288" w:lineRule="auto"/>
              <w:jc w:val="both"/>
              <w:rPr>
                <w:lang w:val="pt-BR"/>
              </w:rPr>
            </w:pPr>
          </w:p>
          <w:p w14:paraId="4D7ACB9E" w14:textId="77777777" w:rsidR="00916667" w:rsidRPr="00E771E4" w:rsidRDefault="00916667" w:rsidP="00916667">
            <w:pPr>
              <w:tabs>
                <w:tab w:val="left" w:pos="567"/>
                <w:tab w:val="left" w:pos="5024"/>
              </w:tabs>
              <w:spacing w:line="288" w:lineRule="auto"/>
              <w:jc w:val="both"/>
              <w:rPr>
                <w:lang w:val="pt-BR"/>
              </w:rPr>
            </w:pPr>
          </w:p>
          <w:p w14:paraId="7AE249C1" w14:textId="77777777" w:rsidR="00916667" w:rsidRPr="00E771E4" w:rsidRDefault="00916667" w:rsidP="00916667">
            <w:pPr>
              <w:tabs>
                <w:tab w:val="left" w:pos="567"/>
                <w:tab w:val="left" w:pos="5024"/>
              </w:tabs>
              <w:spacing w:line="288" w:lineRule="auto"/>
              <w:jc w:val="both"/>
              <w:rPr>
                <w:lang w:val="pt-BR"/>
              </w:rPr>
            </w:pPr>
          </w:p>
          <w:p w14:paraId="56347DC1" w14:textId="77777777" w:rsidR="00916667" w:rsidRPr="00E771E4" w:rsidRDefault="00916667" w:rsidP="00916667">
            <w:pPr>
              <w:tabs>
                <w:tab w:val="left" w:pos="567"/>
                <w:tab w:val="left" w:pos="5024"/>
              </w:tabs>
              <w:spacing w:line="288" w:lineRule="auto"/>
              <w:jc w:val="both"/>
              <w:rPr>
                <w:lang w:val="pt-BR"/>
              </w:rPr>
            </w:pPr>
            <w:r w:rsidRPr="00E771E4">
              <w:rPr>
                <w:lang w:val="pt-BR"/>
              </w:rPr>
              <w:t>- Da cấu tạo gồm 3 lớp:</w:t>
            </w:r>
          </w:p>
          <w:p w14:paraId="36C92CB5" w14:textId="77777777" w:rsidR="00916667" w:rsidRPr="00E771E4" w:rsidRDefault="00916667" w:rsidP="00916667">
            <w:pPr>
              <w:tabs>
                <w:tab w:val="left" w:pos="567"/>
                <w:tab w:val="left" w:pos="5024"/>
              </w:tabs>
              <w:spacing w:line="288" w:lineRule="auto"/>
              <w:jc w:val="both"/>
              <w:rPr>
                <w:lang w:val="pt-BR"/>
              </w:rPr>
            </w:pPr>
            <w:r w:rsidRPr="00E771E4">
              <w:rPr>
                <w:lang w:val="pt-BR"/>
              </w:rPr>
              <w:t>+ Lớp biểu bì gồm tầng sừng và tầng tế bào sống.</w:t>
            </w:r>
          </w:p>
          <w:p w14:paraId="5EC4DC31" w14:textId="77777777" w:rsidR="00916667" w:rsidRPr="00E771E4" w:rsidRDefault="00916667" w:rsidP="00916667">
            <w:pPr>
              <w:tabs>
                <w:tab w:val="left" w:pos="567"/>
                <w:tab w:val="left" w:pos="5024"/>
              </w:tabs>
              <w:spacing w:line="288" w:lineRule="auto"/>
              <w:jc w:val="both"/>
              <w:rPr>
                <w:lang w:val="pt-BR"/>
              </w:rPr>
            </w:pPr>
            <w:r w:rsidRPr="00E771E4">
              <w:rPr>
                <w:lang w:val="pt-BR"/>
              </w:rPr>
              <w:t>+ Lớp bì gồm sợi mô liên kết và các cơ quan.</w:t>
            </w:r>
          </w:p>
          <w:p w14:paraId="414025BB" w14:textId="77777777" w:rsidR="00916667" w:rsidRPr="00E771E4" w:rsidRDefault="00916667" w:rsidP="00916667">
            <w:pPr>
              <w:tabs>
                <w:tab w:val="left" w:pos="567"/>
                <w:tab w:val="left" w:pos="5024"/>
              </w:tabs>
              <w:spacing w:line="288" w:lineRule="auto"/>
              <w:jc w:val="both"/>
              <w:rPr>
                <w:lang w:val="pt-BR"/>
              </w:rPr>
            </w:pPr>
            <w:r w:rsidRPr="00E771E4">
              <w:rPr>
                <w:lang w:val="pt-BR"/>
              </w:rPr>
              <w:t>+ Lớp mớ dưới da gồm các tế bào mỡ.</w:t>
            </w:r>
          </w:p>
          <w:p w14:paraId="54F46048" w14:textId="77777777" w:rsidR="00916667" w:rsidRPr="00E771E4" w:rsidRDefault="00916667" w:rsidP="00916667">
            <w:pPr>
              <w:tabs>
                <w:tab w:val="left" w:pos="567"/>
              </w:tabs>
              <w:spacing w:line="288" w:lineRule="auto"/>
              <w:jc w:val="both"/>
              <w:rPr>
                <w:b/>
                <w:bCs/>
                <w:i/>
                <w:iCs/>
                <w:lang w:val="pt-BR"/>
              </w:rPr>
            </w:pPr>
          </w:p>
          <w:p w14:paraId="3E1E92D5" w14:textId="77777777" w:rsidR="00916667" w:rsidRPr="00E771E4" w:rsidRDefault="00916667" w:rsidP="00916667">
            <w:pPr>
              <w:tabs>
                <w:tab w:val="left" w:pos="567"/>
              </w:tabs>
              <w:spacing w:line="288" w:lineRule="auto"/>
              <w:jc w:val="both"/>
              <w:rPr>
                <w:lang w:val="pt-BR"/>
              </w:rPr>
            </w:pPr>
          </w:p>
        </w:tc>
      </w:tr>
      <w:tr w:rsidR="00916667" w:rsidRPr="00E771E4" w14:paraId="307B5811" w14:textId="77777777" w:rsidTr="0030698F">
        <w:tc>
          <w:tcPr>
            <w:tcW w:w="3395" w:type="dxa"/>
            <w:shd w:val="clear" w:color="auto" w:fill="auto"/>
          </w:tcPr>
          <w:p w14:paraId="63F45970" w14:textId="77777777" w:rsidR="00916667" w:rsidRPr="00E771E4" w:rsidRDefault="00916667" w:rsidP="00916667">
            <w:pPr>
              <w:tabs>
                <w:tab w:val="left" w:pos="567"/>
              </w:tabs>
              <w:spacing w:line="288" w:lineRule="auto"/>
              <w:jc w:val="both"/>
              <w:rPr>
                <w:lang w:val="fr-FR"/>
              </w:rPr>
            </w:pPr>
            <w:r w:rsidRPr="00E771E4">
              <w:rPr>
                <w:lang w:val="fr-FR"/>
              </w:rPr>
              <w:t xml:space="preserve">- Yêu cầu HS thảo luận để trả lời các câu hỏi mục </w:t>
            </w:r>
            <w:r w:rsidRPr="00E771E4">
              <w:sym w:font="Wingdings 3" w:char="F073"/>
            </w:r>
            <w:r w:rsidRPr="00E771E4">
              <w:rPr>
                <w:lang w:val="fr-FR"/>
              </w:rPr>
              <w:t xml:space="preserve"> SGK – Tr 133.</w:t>
            </w:r>
          </w:p>
          <w:p w14:paraId="30180FBB" w14:textId="77777777" w:rsidR="00916667" w:rsidRPr="00E771E4" w:rsidRDefault="00916667" w:rsidP="00916667">
            <w:pPr>
              <w:tabs>
                <w:tab w:val="left" w:pos="567"/>
              </w:tabs>
              <w:spacing w:line="288" w:lineRule="auto"/>
              <w:jc w:val="both"/>
              <w:rPr>
                <w:i/>
                <w:iCs/>
                <w:lang w:val="fr-FR"/>
              </w:rPr>
            </w:pPr>
            <w:r w:rsidRPr="00E771E4">
              <w:rPr>
                <w:i/>
                <w:iCs/>
                <w:lang w:val="fr-FR"/>
              </w:rPr>
              <w:t>- Da có những chức năng gì?</w:t>
            </w:r>
          </w:p>
          <w:p w14:paraId="26203DF2" w14:textId="77777777" w:rsidR="00916667" w:rsidRPr="00E771E4" w:rsidRDefault="00916667" w:rsidP="00916667">
            <w:pPr>
              <w:tabs>
                <w:tab w:val="left" w:pos="567"/>
              </w:tabs>
              <w:spacing w:line="288" w:lineRule="auto"/>
              <w:jc w:val="both"/>
              <w:rPr>
                <w:i/>
                <w:iCs/>
                <w:lang w:val="fr-FR"/>
              </w:rPr>
            </w:pPr>
            <w:r w:rsidRPr="00E771E4">
              <w:rPr>
                <w:i/>
                <w:iCs/>
                <w:lang w:val="fr-FR"/>
              </w:rPr>
              <w:t>- Đặc điểm nào của da giúp da thực hiện chức năng bảo vệ?</w:t>
            </w:r>
          </w:p>
          <w:p w14:paraId="3DF52B8E" w14:textId="77777777" w:rsidR="00916667" w:rsidRPr="00E771E4" w:rsidRDefault="00916667" w:rsidP="00916667">
            <w:pPr>
              <w:tabs>
                <w:tab w:val="left" w:pos="567"/>
              </w:tabs>
              <w:spacing w:line="288" w:lineRule="auto"/>
              <w:jc w:val="both"/>
              <w:rPr>
                <w:i/>
                <w:iCs/>
                <w:lang w:val="fr-FR"/>
              </w:rPr>
            </w:pPr>
            <w:r w:rsidRPr="00E771E4">
              <w:rPr>
                <w:i/>
                <w:iCs/>
                <w:lang w:val="fr-FR"/>
              </w:rPr>
              <w:t>- Bộ phận nào của da giúp da tiếp nhận kích thích?</w:t>
            </w:r>
          </w:p>
          <w:p w14:paraId="0194BABC" w14:textId="77777777" w:rsidR="00916667" w:rsidRPr="00E771E4" w:rsidRDefault="00916667" w:rsidP="00916667">
            <w:pPr>
              <w:tabs>
                <w:tab w:val="left" w:pos="567"/>
              </w:tabs>
              <w:spacing w:line="288" w:lineRule="auto"/>
              <w:jc w:val="both"/>
              <w:rPr>
                <w:i/>
                <w:iCs/>
                <w:lang w:val="fr-FR"/>
              </w:rPr>
            </w:pPr>
            <w:r w:rsidRPr="00E771E4">
              <w:rPr>
                <w:i/>
                <w:iCs/>
                <w:lang w:val="fr-FR"/>
              </w:rPr>
              <w:t>- Bộ phận nào của da giúp da thực hiện chức năng bài tiết?</w:t>
            </w:r>
          </w:p>
          <w:p w14:paraId="41CC7119" w14:textId="77777777" w:rsidR="00916667" w:rsidRPr="00E771E4" w:rsidRDefault="00916667" w:rsidP="00916667">
            <w:pPr>
              <w:tabs>
                <w:tab w:val="left" w:pos="567"/>
              </w:tabs>
              <w:spacing w:line="288" w:lineRule="auto"/>
              <w:jc w:val="both"/>
              <w:rPr>
                <w:lang w:val="fr-FR"/>
              </w:rPr>
            </w:pPr>
            <w:r w:rsidRPr="00E771E4">
              <w:rPr>
                <w:i/>
                <w:iCs/>
                <w:lang w:val="fr-FR"/>
              </w:rPr>
              <w:t>- Da điều hoà thân nhiệt bằng cách nào</w:t>
            </w:r>
            <w:r w:rsidRPr="00E771E4">
              <w:rPr>
                <w:lang w:val="fr-FR"/>
              </w:rPr>
              <w:t>?</w:t>
            </w:r>
          </w:p>
          <w:p w14:paraId="5B1BABC4" w14:textId="77777777" w:rsidR="00916667" w:rsidRPr="00E771E4" w:rsidRDefault="00916667" w:rsidP="00916667">
            <w:pPr>
              <w:tabs>
                <w:tab w:val="left" w:pos="567"/>
              </w:tabs>
              <w:spacing w:line="288" w:lineRule="auto"/>
              <w:jc w:val="both"/>
              <w:rPr>
                <w:lang w:val="fr-FR"/>
              </w:rPr>
            </w:pPr>
          </w:p>
        </w:tc>
        <w:tc>
          <w:tcPr>
            <w:tcW w:w="3336" w:type="dxa"/>
            <w:shd w:val="clear" w:color="auto" w:fill="auto"/>
          </w:tcPr>
          <w:p w14:paraId="4F9961C8" w14:textId="77777777" w:rsidR="00916667" w:rsidRPr="00E771E4" w:rsidRDefault="00916667" w:rsidP="00916667">
            <w:pPr>
              <w:tabs>
                <w:tab w:val="left" w:pos="567"/>
              </w:tabs>
              <w:spacing w:line="288" w:lineRule="auto"/>
              <w:jc w:val="both"/>
              <w:rPr>
                <w:lang w:val="fr-FR"/>
              </w:rPr>
            </w:pPr>
            <w:r w:rsidRPr="00E771E4">
              <w:rPr>
                <w:lang w:val="fr-FR"/>
              </w:rPr>
              <w:t>- HS trả lời dựa vào bài tập ở mục I của bài, nêu được 4 chức năng của da.</w:t>
            </w:r>
          </w:p>
          <w:p w14:paraId="4A491EDB" w14:textId="77777777" w:rsidR="00916667" w:rsidRPr="00E771E4" w:rsidRDefault="00916667" w:rsidP="00916667">
            <w:pPr>
              <w:tabs>
                <w:tab w:val="left" w:pos="567"/>
              </w:tabs>
              <w:spacing w:line="288" w:lineRule="auto"/>
              <w:jc w:val="both"/>
              <w:rPr>
                <w:lang w:val="fr-FR"/>
              </w:rPr>
            </w:pPr>
          </w:p>
          <w:p w14:paraId="7231924B" w14:textId="77777777" w:rsidR="00916667" w:rsidRPr="00E771E4" w:rsidRDefault="00916667" w:rsidP="00916667">
            <w:pPr>
              <w:tabs>
                <w:tab w:val="left" w:pos="567"/>
              </w:tabs>
              <w:spacing w:line="288" w:lineRule="auto"/>
              <w:jc w:val="both"/>
              <w:rPr>
                <w:lang w:val="fr-FR"/>
              </w:rPr>
            </w:pPr>
            <w:r w:rsidRPr="00E771E4">
              <w:rPr>
                <w:lang w:val="fr-FR"/>
              </w:rPr>
              <w:t>- Tìm hiểu được nguyên nhân của từng chức năng.</w:t>
            </w:r>
          </w:p>
          <w:p w14:paraId="72C6462C" w14:textId="77777777" w:rsidR="00916667" w:rsidRPr="00E771E4" w:rsidRDefault="00916667" w:rsidP="00916667">
            <w:pPr>
              <w:tabs>
                <w:tab w:val="left" w:pos="567"/>
              </w:tabs>
              <w:spacing w:line="288" w:lineRule="auto"/>
              <w:jc w:val="both"/>
              <w:rPr>
                <w:lang w:val="fr-FR"/>
              </w:rPr>
            </w:pPr>
          </w:p>
          <w:p w14:paraId="3B7EFACC" w14:textId="77777777" w:rsidR="00916667" w:rsidRPr="00E771E4" w:rsidRDefault="00916667" w:rsidP="00916667">
            <w:pPr>
              <w:tabs>
                <w:tab w:val="left" w:pos="567"/>
              </w:tabs>
              <w:spacing w:line="288" w:lineRule="auto"/>
              <w:jc w:val="both"/>
              <w:rPr>
                <w:lang w:val="fr-FR"/>
              </w:rPr>
            </w:pPr>
          </w:p>
          <w:p w14:paraId="116844D8" w14:textId="77777777" w:rsidR="00916667" w:rsidRPr="00E771E4" w:rsidRDefault="00916667" w:rsidP="00916667">
            <w:pPr>
              <w:tabs>
                <w:tab w:val="left" w:pos="567"/>
              </w:tabs>
              <w:spacing w:line="288" w:lineRule="auto"/>
              <w:jc w:val="both"/>
              <w:rPr>
                <w:lang w:val="fr-FR"/>
              </w:rPr>
            </w:pPr>
            <w:r w:rsidRPr="00E771E4">
              <w:rPr>
                <w:lang w:val="fr-FR"/>
              </w:rPr>
              <w:t>- Tự rút ra kết luận.</w:t>
            </w:r>
          </w:p>
          <w:p w14:paraId="6825D90D" w14:textId="77777777" w:rsidR="00916667" w:rsidRPr="00E771E4" w:rsidRDefault="00916667" w:rsidP="00916667">
            <w:pPr>
              <w:tabs>
                <w:tab w:val="left" w:pos="567"/>
              </w:tabs>
              <w:spacing w:line="288" w:lineRule="auto"/>
              <w:jc w:val="both"/>
              <w:rPr>
                <w:lang w:val="fr-FR"/>
              </w:rPr>
            </w:pPr>
          </w:p>
        </w:tc>
        <w:tc>
          <w:tcPr>
            <w:tcW w:w="2999" w:type="dxa"/>
            <w:shd w:val="clear" w:color="auto" w:fill="auto"/>
          </w:tcPr>
          <w:p w14:paraId="0F04A59C" w14:textId="77777777" w:rsidR="00916667" w:rsidRPr="00E771E4" w:rsidRDefault="00916667" w:rsidP="00916667">
            <w:pPr>
              <w:tabs>
                <w:tab w:val="left" w:pos="567"/>
              </w:tabs>
              <w:spacing w:line="288" w:lineRule="auto"/>
              <w:jc w:val="both"/>
              <w:outlineLvl w:val="0"/>
              <w:rPr>
                <w:b/>
                <w:bCs/>
                <w:i/>
                <w:iCs/>
                <w:lang w:val="fr-FR"/>
              </w:rPr>
            </w:pPr>
            <w:r w:rsidRPr="00E771E4">
              <w:rPr>
                <w:b/>
                <w:bCs/>
                <w:i/>
                <w:iCs/>
                <w:lang w:val="fr-FR"/>
              </w:rPr>
              <w:t>II.Chức năng của da</w:t>
            </w:r>
          </w:p>
          <w:p w14:paraId="40521C00" w14:textId="77777777" w:rsidR="00916667" w:rsidRPr="00E771E4" w:rsidRDefault="00916667" w:rsidP="00916667">
            <w:pPr>
              <w:tabs>
                <w:tab w:val="left" w:pos="567"/>
              </w:tabs>
              <w:spacing w:line="288" w:lineRule="auto"/>
              <w:jc w:val="both"/>
              <w:outlineLvl w:val="0"/>
              <w:rPr>
                <w:b/>
                <w:bCs/>
                <w:i/>
                <w:iCs/>
                <w:lang w:val="fr-FR"/>
              </w:rPr>
            </w:pPr>
            <w:r w:rsidRPr="00E771E4">
              <w:rPr>
                <w:lang w:val="fr-FR"/>
              </w:rPr>
              <w:t>- Bảo vệ cơ thể: chống các yếu tố gây hại của môi trường như: sự va đập, sự xâm nhập của vi khuẩn, chống thấm nước thoát nước. Đó là do đặc điểm cấu tạo từ các sợi của mô liên kết, lớp mỡ dưới da và tuyến nhờn. Chất nhờn do tuyến nhờn tiét ra còn có tác dụng diệt khuẩn. Sắc tố da góp phần chống tác hại của tia tử ngoại.</w:t>
            </w:r>
          </w:p>
          <w:p w14:paraId="29090D09" w14:textId="77777777" w:rsidR="00916667" w:rsidRPr="00E771E4" w:rsidRDefault="00916667" w:rsidP="00916667">
            <w:pPr>
              <w:tabs>
                <w:tab w:val="left" w:pos="567"/>
              </w:tabs>
              <w:spacing w:line="288" w:lineRule="auto"/>
              <w:jc w:val="both"/>
              <w:rPr>
                <w:lang w:val="fr-FR"/>
              </w:rPr>
            </w:pPr>
            <w:r w:rsidRPr="00E771E4">
              <w:rPr>
                <w:lang w:val="fr-FR"/>
              </w:rPr>
              <w:t>- Điều hoà thân nhiệt: nhờ sự co dãn của mao mạch dưới da, tuyến mồ hôi, cơ co chân lông, lớp mỡ dưới da chống mất nhiệt.</w:t>
            </w:r>
          </w:p>
          <w:p w14:paraId="5B45CE5C" w14:textId="77777777" w:rsidR="00916667" w:rsidRPr="00E771E4" w:rsidRDefault="00916667" w:rsidP="00916667">
            <w:pPr>
              <w:tabs>
                <w:tab w:val="left" w:pos="567"/>
              </w:tabs>
              <w:spacing w:line="288" w:lineRule="auto"/>
              <w:jc w:val="both"/>
              <w:rPr>
                <w:lang w:val="fr-FR"/>
              </w:rPr>
            </w:pPr>
            <w:r w:rsidRPr="00E771E4">
              <w:rPr>
                <w:lang w:val="fr-FR"/>
              </w:rPr>
              <w:t>- Nhận biết kích thích của môi trường: nhờ các cơ quan thụ cảm.</w:t>
            </w:r>
          </w:p>
          <w:p w14:paraId="200A9330" w14:textId="77777777" w:rsidR="00916667" w:rsidRPr="00E771E4" w:rsidRDefault="00916667" w:rsidP="00916667">
            <w:pPr>
              <w:tabs>
                <w:tab w:val="left" w:pos="567"/>
              </w:tabs>
              <w:spacing w:line="288" w:lineRule="auto"/>
              <w:jc w:val="both"/>
              <w:rPr>
                <w:lang w:val="fr-FR"/>
              </w:rPr>
            </w:pPr>
            <w:r w:rsidRPr="00E771E4">
              <w:rPr>
                <w:lang w:val="fr-FR"/>
              </w:rPr>
              <w:t>- Tham gia hoạt động bài tiết qua tuyến mồ hôi.</w:t>
            </w:r>
          </w:p>
          <w:p w14:paraId="50BD6444" w14:textId="77777777" w:rsidR="00916667" w:rsidRPr="00E771E4" w:rsidRDefault="00916667" w:rsidP="00916667">
            <w:pPr>
              <w:tabs>
                <w:tab w:val="left" w:pos="567"/>
              </w:tabs>
              <w:spacing w:line="288" w:lineRule="auto"/>
              <w:jc w:val="both"/>
              <w:rPr>
                <w:lang w:val="fr-FR"/>
              </w:rPr>
            </w:pPr>
            <w:r w:rsidRPr="00E771E4">
              <w:rPr>
                <w:lang w:val="fr-FR"/>
              </w:rPr>
              <w:t>- Da còn là sản phẩm tạo nên vẻ đẹp của con người.</w:t>
            </w:r>
          </w:p>
          <w:p w14:paraId="0CBC57A7" w14:textId="77777777" w:rsidR="00916667" w:rsidRPr="00E771E4" w:rsidRDefault="00916667" w:rsidP="00916667">
            <w:pPr>
              <w:tabs>
                <w:tab w:val="left" w:pos="567"/>
              </w:tabs>
              <w:spacing w:line="288" w:lineRule="auto"/>
              <w:jc w:val="both"/>
              <w:rPr>
                <w:lang w:val="fr-FR"/>
              </w:rPr>
            </w:pPr>
          </w:p>
        </w:tc>
      </w:tr>
      <w:tr w:rsidR="00916667" w:rsidRPr="00E771E4" w14:paraId="1727EB09" w14:textId="77777777" w:rsidTr="0030698F">
        <w:tc>
          <w:tcPr>
            <w:tcW w:w="9730" w:type="dxa"/>
            <w:gridSpan w:val="3"/>
            <w:shd w:val="clear" w:color="auto" w:fill="auto"/>
            <w:vAlign w:val="center"/>
          </w:tcPr>
          <w:p w14:paraId="06EE5913" w14:textId="77777777" w:rsidR="00916667" w:rsidRPr="00E771E4" w:rsidRDefault="00916667" w:rsidP="00916667">
            <w:pPr>
              <w:jc w:val="center"/>
              <w:rPr>
                <w:b/>
              </w:rPr>
            </w:pPr>
            <w:r w:rsidRPr="00E771E4">
              <w:rPr>
                <w:b/>
              </w:rPr>
              <w:t>HOẠT ĐỘNG 3:  Hoạt động luyện tập (10')</w:t>
            </w:r>
          </w:p>
          <w:p w14:paraId="00DBD9AA" w14:textId="77777777" w:rsidR="005D5E28" w:rsidRPr="00DE74CE" w:rsidRDefault="005D5E28" w:rsidP="005D5E28">
            <w:pPr>
              <w:spacing w:line="276" w:lineRule="auto"/>
              <w:contextualSpacing/>
              <w:rPr>
                <w:rFonts w:eastAsia="Times New Roman"/>
              </w:rPr>
            </w:pPr>
            <w:r w:rsidRPr="00DE74CE">
              <w:rPr>
                <w:rFonts w:eastAsia="Calibri"/>
                <w:b/>
                <w:lang w:val="nl-NL"/>
              </w:rPr>
              <w:t>a. Mục tiêu:</w:t>
            </w:r>
            <w:r w:rsidRPr="00DE74CE">
              <w:rPr>
                <w:rFonts w:eastAsia="Calibri"/>
                <w:lang w:val="nl-NL"/>
              </w:rPr>
              <w:t xml:space="preserve"> Củng cố, luyện tập kiến thức vừa học.</w:t>
            </w:r>
          </w:p>
          <w:p w14:paraId="0D3A053C" w14:textId="77777777" w:rsidR="005D5E28" w:rsidRPr="00DE74CE" w:rsidRDefault="005D5E28" w:rsidP="005D5E28">
            <w:pPr>
              <w:spacing w:line="276" w:lineRule="auto"/>
              <w:contextualSpacing/>
              <w:rPr>
                <w:rFonts w:eastAsia="Calibri"/>
                <w:lang w:val="nl-NL"/>
              </w:rPr>
            </w:pPr>
            <w:r w:rsidRPr="00DE74CE">
              <w:rPr>
                <w:rFonts w:eastAsia="Calibri"/>
                <w:b/>
                <w:iCs/>
                <w:lang w:val="vi-VN"/>
              </w:rPr>
              <w:t>b. Nội dung:</w:t>
            </w:r>
            <w:r w:rsidRPr="00DE74CE">
              <w:rPr>
                <w:rFonts w:eastAsia="Calibri"/>
                <w:iCs/>
                <w:lang w:val="vi-VN"/>
              </w:rPr>
              <w:t xml:space="preserve"> </w:t>
            </w:r>
            <w:r w:rsidRPr="00DE74CE">
              <w:rPr>
                <w:rFonts w:eastAsia="Times New Roman"/>
                <w:bCs/>
                <w:iCs/>
              </w:rPr>
              <w:t>Dạy học trên lớp, hoạt động nhóm, hoạt động cá nhân.</w:t>
            </w:r>
          </w:p>
          <w:p w14:paraId="05E7844D" w14:textId="77777777" w:rsidR="005D5E28" w:rsidRPr="00DE74CE" w:rsidRDefault="005D5E28" w:rsidP="005D5E28">
            <w:pPr>
              <w:spacing w:line="276" w:lineRule="auto"/>
              <w:contextualSpacing/>
              <w:rPr>
                <w:rFonts w:eastAsia="Calibri"/>
                <w:lang w:val="nl-NL"/>
              </w:rPr>
            </w:pPr>
            <w:r w:rsidRPr="00DE74CE">
              <w:rPr>
                <w:rFonts w:eastAsia="Calibri"/>
                <w:b/>
                <w:lang w:val="nl-NL"/>
              </w:rPr>
              <w:t>c. Sản phẩm:</w:t>
            </w:r>
            <w:r w:rsidRPr="00DE74CE">
              <w:rPr>
                <w:rFonts w:eastAsia="Calibri"/>
                <w:lang w:val="nl-NL"/>
              </w:rPr>
              <w:t xml:space="preserve"> Bài làm của học sinh, kĩ năng giải quyết nhiệm vụ học tập.</w:t>
            </w:r>
          </w:p>
          <w:p w14:paraId="1DCB311D" w14:textId="77777777" w:rsidR="00916667" w:rsidRPr="00E771E4" w:rsidRDefault="005D5E28" w:rsidP="005D5E28">
            <w:pPr>
              <w:jc w:val="both"/>
              <w:rPr>
                <w:b/>
              </w:rPr>
            </w:pPr>
            <w:r w:rsidRPr="00DE74CE">
              <w:rPr>
                <w:rFonts w:eastAsia="Calibri"/>
                <w:b/>
                <w:lang w:val="nl-NL"/>
              </w:rPr>
              <w:t xml:space="preserve">d. Tổ chức thực hiện: </w:t>
            </w:r>
            <w:r w:rsidRPr="00DE74CE">
              <w:rPr>
                <w:rFonts w:eastAsia="Times New Roman"/>
                <w:bCs/>
                <w:iCs/>
                <w:lang w:val="nl-NL"/>
              </w:rPr>
              <w:t>Tổ chức theo phương pháp: đặt và giải quyết vấn đề, học sinh hợp tác, vận dụng kiến thức hoàn thành nhiệm vụ.</w:t>
            </w:r>
          </w:p>
        </w:tc>
      </w:tr>
      <w:tr w:rsidR="00916667" w:rsidRPr="00E771E4" w14:paraId="71E22716" w14:textId="77777777" w:rsidTr="0030698F">
        <w:tc>
          <w:tcPr>
            <w:tcW w:w="9730" w:type="dxa"/>
            <w:gridSpan w:val="3"/>
            <w:shd w:val="clear" w:color="auto" w:fill="auto"/>
            <w:vAlign w:val="center"/>
          </w:tcPr>
          <w:p w14:paraId="71706AA8" w14:textId="77777777" w:rsidR="00916667" w:rsidRPr="00E771E4" w:rsidRDefault="00916667" w:rsidP="00916667">
            <w:pPr>
              <w:jc w:val="center"/>
              <w:rPr>
                <w:b/>
              </w:rPr>
            </w:pPr>
            <w:r w:rsidRPr="00E771E4">
              <w:rPr>
                <w:b/>
              </w:rPr>
              <w:t>GV giao nhiệm vụ cho học sinh làm bài tập trắc nghiệm:</w:t>
            </w:r>
          </w:p>
          <w:p w14:paraId="00B8A1F0"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Trong cấu tạo của da người, các sắc tố mêlanin phân bố ở đâu ?</w:t>
            </w:r>
          </w:p>
          <w:p w14:paraId="46292976"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Tầng tế bào sống</w:t>
            </w:r>
            <w:r w:rsidRPr="00E771E4">
              <w:rPr>
                <w:sz w:val="28"/>
                <w:szCs w:val="28"/>
              </w:rPr>
              <w:tab/>
            </w:r>
            <w:r w:rsidRPr="00E771E4">
              <w:rPr>
                <w:sz w:val="28"/>
                <w:szCs w:val="28"/>
              </w:rPr>
              <w:tab/>
            </w:r>
            <w:r w:rsidRPr="00E771E4">
              <w:rPr>
                <w:sz w:val="28"/>
                <w:szCs w:val="28"/>
              </w:rPr>
              <w:tab/>
              <w:t>B. Tầng sừng</w:t>
            </w:r>
          </w:p>
          <w:p w14:paraId="34287354"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C. Tuyến nhờn</w:t>
            </w:r>
            <w:r w:rsidRPr="00E771E4">
              <w:rPr>
                <w:sz w:val="28"/>
                <w:szCs w:val="28"/>
              </w:rPr>
              <w:tab/>
            </w:r>
            <w:r w:rsidRPr="00E771E4">
              <w:rPr>
                <w:sz w:val="28"/>
                <w:szCs w:val="28"/>
              </w:rPr>
              <w:tab/>
            </w:r>
            <w:r w:rsidRPr="00E771E4">
              <w:rPr>
                <w:sz w:val="28"/>
                <w:szCs w:val="28"/>
              </w:rPr>
              <w:tab/>
            </w:r>
            <w:r w:rsidRPr="00E771E4">
              <w:rPr>
                <w:sz w:val="28"/>
                <w:szCs w:val="28"/>
              </w:rPr>
              <w:tab/>
              <w:t>D. Tuyến mồ hôi</w:t>
            </w:r>
          </w:p>
          <w:p w14:paraId="0EDD2C32"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Lớp mỡ dưới da có vai trò chủ yếu là gì ?</w:t>
            </w:r>
          </w:p>
          <w:p w14:paraId="55F52300"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Dự trữ đường</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rPr>
              <w:tab/>
              <w:t>B. Cách nhiệt</w:t>
            </w:r>
          </w:p>
          <w:p w14:paraId="384C909D"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C. Thu nhận kích thích từ môi trường ngoài</w:t>
            </w:r>
            <w:r w:rsidRPr="00E771E4">
              <w:rPr>
                <w:sz w:val="28"/>
                <w:szCs w:val="28"/>
              </w:rPr>
              <w:tab/>
            </w:r>
            <w:r w:rsidRPr="00E771E4">
              <w:rPr>
                <w:sz w:val="28"/>
                <w:szCs w:val="28"/>
              </w:rPr>
              <w:tab/>
              <w:t>D. Vận chuyển chất dinh dưỡng</w:t>
            </w:r>
          </w:p>
          <w:p w14:paraId="6C54BA2A"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Thành phần nào dưới đây không nằm ở lớp bì ?</w:t>
            </w:r>
          </w:p>
          <w:p w14:paraId="0976C304"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Tuyến nhờn</w:t>
            </w:r>
            <w:r w:rsidRPr="00E771E4">
              <w:rPr>
                <w:sz w:val="28"/>
                <w:szCs w:val="28"/>
              </w:rPr>
              <w:tab/>
              <w:t>B. Mạch máu</w:t>
            </w:r>
            <w:r w:rsidRPr="00E771E4">
              <w:rPr>
                <w:sz w:val="28"/>
                <w:szCs w:val="28"/>
              </w:rPr>
              <w:tab/>
              <w:t>C. Sắc tố da</w:t>
            </w:r>
            <w:r w:rsidRPr="00E771E4">
              <w:rPr>
                <w:sz w:val="28"/>
                <w:szCs w:val="28"/>
              </w:rPr>
              <w:tab/>
            </w:r>
            <w:r w:rsidRPr="00E771E4">
              <w:rPr>
                <w:sz w:val="28"/>
                <w:szCs w:val="28"/>
              </w:rPr>
              <w:tab/>
              <w:t>D. Thụ quan</w:t>
            </w:r>
          </w:p>
          <w:p w14:paraId="2C241758"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Trong cấu tạo của da người, thành phần nào chỉ bao gồm những tế bào chết xếp sít nhau ?</w:t>
            </w:r>
          </w:p>
          <w:p w14:paraId="7FA048DB"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Cơ co chân lông</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B. Lớp mỡ</w:t>
            </w:r>
          </w:p>
          <w:p w14:paraId="4317FB1C"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C. Thụ quan</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rPr>
              <w:tab/>
              <w:t>D. Tầng sừng</w:t>
            </w:r>
          </w:p>
          <w:p w14:paraId="0A093D43"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Ở người, lông và móng sinh ra từ các túi cấu tạo bởi các tế bào của</w:t>
            </w:r>
          </w:p>
          <w:p w14:paraId="1F7FEFE2"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tầng sừng.</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B. tầng tế bào sống.</w:t>
            </w:r>
          </w:p>
          <w:p w14:paraId="0A2281F4"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C. cơ co chân lông.</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D. mạch máu.</w:t>
            </w:r>
          </w:p>
          <w:p w14:paraId="68E020BD"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Ở người, lông không bao phủ ở vị trí nào dưới đây ?</w:t>
            </w:r>
          </w:p>
          <w:p w14:paraId="7954EE37"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Gan bàn chân</w:t>
            </w:r>
            <w:r w:rsidRPr="00E771E4">
              <w:rPr>
                <w:sz w:val="28"/>
                <w:szCs w:val="28"/>
              </w:rPr>
              <w:tab/>
              <w:t>B. Má</w:t>
            </w:r>
            <w:r w:rsidRPr="00E771E4">
              <w:rPr>
                <w:sz w:val="28"/>
                <w:szCs w:val="28"/>
              </w:rPr>
              <w:tab/>
            </w:r>
            <w:r w:rsidRPr="00E771E4">
              <w:rPr>
                <w:sz w:val="28"/>
                <w:szCs w:val="28"/>
              </w:rPr>
              <w:tab/>
            </w:r>
            <w:r w:rsidRPr="00E771E4">
              <w:rPr>
                <w:sz w:val="28"/>
                <w:szCs w:val="28"/>
              </w:rPr>
              <w:tab/>
              <w:t>C. Bụng chân</w:t>
            </w:r>
            <w:r w:rsidRPr="00E771E4">
              <w:rPr>
                <w:sz w:val="28"/>
                <w:szCs w:val="28"/>
              </w:rPr>
              <w:tab/>
              <w:t>D. Đầu gối</w:t>
            </w:r>
          </w:p>
          <w:p w14:paraId="4A43A1FA"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Hoạt động của bộ phận nào giúp da luôn mềm mại và không bị thấm nước ?</w:t>
            </w:r>
          </w:p>
          <w:p w14:paraId="1FA9C02D"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Thụ quan</w:t>
            </w:r>
            <w:r w:rsidRPr="00E771E4">
              <w:rPr>
                <w:sz w:val="28"/>
                <w:szCs w:val="28"/>
              </w:rPr>
              <w:tab/>
            </w:r>
            <w:r w:rsidRPr="00E771E4">
              <w:rPr>
                <w:sz w:val="28"/>
                <w:szCs w:val="28"/>
              </w:rPr>
              <w:tab/>
              <w:t>B. Tuyến mồ hôi</w:t>
            </w:r>
            <w:r w:rsidRPr="00E771E4">
              <w:rPr>
                <w:sz w:val="28"/>
                <w:szCs w:val="28"/>
              </w:rPr>
              <w:tab/>
              <w:t>C. Tuyến nhờn</w:t>
            </w:r>
            <w:r w:rsidRPr="00E771E4">
              <w:rPr>
                <w:sz w:val="28"/>
                <w:szCs w:val="28"/>
              </w:rPr>
              <w:tab/>
              <w:t>D. Tầng tế bào sống</w:t>
            </w:r>
          </w:p>
          <w:p w14:paraId="4E3E3558"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Cảm giác nóng, lạnh ta có được trên da là do hoạt động chức năng của thành phần nào mang lại ?</w:t>
            </w:r>
          </w:p>
          <w:p w14:paraId="4391573F"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Thụ quan</w:t>
            </w:r>
            <w:r w:rsidRPr="00E771E4">
              <w:rPr>
                <w:sz w:val="28"/>
                <w:szCs w:val="28"/>
              </w:rPr>
              <w:tab/>
            </w:r>
            <w:r w:rsidRPr="00E771E4">
              <w:rPr>
                <w:sz w:val="28"/>
                <w:szCs w:val="28"/>
              </w:rPr>
              <w:tab/>
              <w:t>B. Mạch máu</w:t>
            </w:r>
            <w:r w:rsidRPr="00E771E4">
              <w:rPr>
                <w:sz w:val="28"/>
                <w:szCs w:val="28"/>
              </w:rPr>
              <w:tab/>
              <w:t>C. Tuyến mồ hôi</w:t>
            </w:r>
            <w:r w:rsidRPr="00E771E4">
              <w:rPr>
                <w:sz w:val="28"/>
                <w:szCs w:val="28"/>
              </w:rPr>
              <w:tab/>
              <w:t>D. Cơ co chân lông</w:t>
            </w:r>
          </w:p>
          <w:p w14:paraId="39CCE367" w14:textId="77777777" w:rsidR="00916667" w:rsidRPr="00E771E4" w:rsidRDefault="00916667" w:rsidP="00916667">
            <w:pPr>
              <w:jc w:val="both"/>
            </w:pPr>
            <w:r w:rsidRPr="00E771E4">
              <w:rPr>
                <w:b/>
                <w:bCs/>
              </w:rPr>
              <w:t>Câu 9.</w:t>
            </w:r>
            <w:r w:rsidRPr="00E771E4">
              <w:t xml:space="preserve"> Lông mày có tác dụng gì ?</w:t>
            </w:r>
          </w:p>
          <w:p w14:paraId="043CC641" w14:textId="77777777" w:rsidR="00916667" w:rsidRPr="00E771E4" w:rsidRDefault="00916667" w:rsidP="00916667">
            <w:pPr>
              <w:jc w:val="both"/>
            </w:pPr>
            <w:r w:rsidRPr="00E771E4">
              <w:t>A. Bảo vệ trán</w:t>
            </w:r>
            <w:r w:rsidRPr="00E771E4">
              <w:tab/>
            </w:r>
            <w:r w:rsidRPr="00E771E4">
              <w:tab/>
            </w:r>
            <w:r w:rsidRPr="00E771E4">
              <w:tab/>
            </w:r>
            <w:r w:rsidRPr="00E771E4">
              <w:tab/>
            </w:r>
            <w:r w:rsidRPr="00E771E4">
              <w:tab/>
            </w:r>
            <w:r w:rsidRPr="00E771E4">
              <w:tab/>
              <w:t>B. Hạn chế bụi bay vào mắt</w:t>
            </w:r>
          </w:p>
          <w:p w14:paraId="2A8E6B4E" w14:textId="77777777" w:rsidR="00916667" w:rsidRPr="00E771E4" w:rsidRDefault="00916667" w:rsidP="00916667">
            <w:pPr>
              <w:jc w:val="both"/>
            </w:pPr>
            <w:r w:rsidRPr="00E771E4">
              <w:t>C. Ngăn không cho mồ hôi chảy xuống mắt</w:t>
            </w:r>
            <w:r w:rsidRPr="00E771E4">
              <w:tab/>
            </w:r>
            <w:r w:rsidRPr="00E771E4">
              <w:tab/>
              <w:t>D. Giữ ẩm cho đôi mắt</w:t>
            </w:r>
          </w:p>
          <w:p w14:paraId="34B751F3" w14:textId="77777777" w:rsidR="00916667" w:rsidRPr="00E771E4" w:rsidRDefault="00916667" w:rsidP="00916667">
            <w:pPr>
              <w:jc w:val="both"/>
            </w:pPr>
            <w:r w:rsidRPr="00E771E4">
              <w:rPr>
                <w:b/>
                <w:bCs/>
              </w:rPr>
              <w:t>Câu 10.</w:t>
            </w:r>
            <w:r w:rsidRPr="00E771E4">
              <w:t xml:space="preserve"> Da có vai trò gì đối với đời sống con người ?</w:t>
            </w:r>
          </w:p>
          <w:p w14:paraId="77CF9D1C" w14:textId="77777777" w:rsidR="00916667" w:rsidRPr="00E771E4" w:rsidRDefault="00916667" w:rsidP="00916667">
            <w:pPr>
              <w:jc w:val="both"/>
            </w:pPr>
            <w:r w:rsidRPr="00E771E4">
              <w:t>A. Tất cả các phương án còn lại</w:t>
            </w:r>
            <w:r w:rsidRPr="00E771E4">
              <w:tab/>
            </w:r>
            <w:r w:rsidRPr="00E771E4">
              <w:tab/>
              <w:t>B. Bảo vệ cơ thể</w:t>
            </w:r>
          </w:p>
          <w:p w14:paraId="72CB2019" w14:textId="77777777" w:rsidR="00916667" w:rsidRPr="00E771E4" w:rsidRDefault="00916667" w:rsidP="00916667">
            <w:pPr>
              <w:jc w:val="both"/>
            </w:pPr>
            <w:r w:rsidRPr="00E771E4">
              <w:t>C. Điều hòa thân nhiệt</w:t>
            </w:r>
            <w:r w:rsidRPr="00E771E4">
              <w:tab/>
            </w:r>
            <w:r w:rsidRPr="00E771E4">
              <w:tab/>
            </w:r>
            <w:r w:rsidRPr="00E771E4">
              <w:tab/>
              <w:t>D. Góp phần tạo nên vẻ đẹp bên ngoài</w:t>
            </w:r>
          </w:p>
          <w:p w14:paraId="759B52B2" w14:textId="77777777" w:rsidR="00916667" w:rsidRPr="00E771E4" w:rsidRDefault="00916667" w:rsidP="00916667">
            <w:pPr>
              <w:jc w:val="center"/>
            </w:pPr>
            <w:r w:rsidRPr="00E771E4">
              <w:rPr>
                <w:b/>
                <w:bCs/>
              </w:rPr>
              <w:t>Đáp án</w:t>
            </w:r>
          </w:p>
          <w:tbl>
            <w:tblPr>
              <w:tblW w:w="94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36"/>
              <w:gridCol w:w="1795"/>
              <w:gridCol w:w="1836"/>
              <w:gridCol w:w="1836"/>
              <w:gridCol w:w="2192"/>
            </w:tblGrid>
            <w:tr w:rsidR="00916667" w:rsidRPr="00E771E4" w14:paraId="1BC0A6B4" w14:textId="77777777"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C05AFE" w14:textId="77777777" w:rsidR="00916667" w:rsidRPr="00E771E4" w:rsidRDefault="00916667" w:rsidP="00916667">
                  <w:r w:rsidRPr="00E771E4">
                    <w:t>1.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6FA482" w14:textId="77777777" w:rsidR="00916667" w:rsidRPr="00E771E4" w:rsidRDefault="00916667" w:rsidP="00916667">
                  <w:r w:rsidRPr="00E771E4">
                    <w:t>2.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06C7B9" w14:textId="77777777" w:rsidR="00916667" w:rsidRPr="00E771E4" w:rsidRDefault="00916667" w:rsidP="00916667">
                  <w:r w:rsidRPr="00E771E4">
                    <w:t>3.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28DC66" w14:textId="77777777" w:rsidR="00916667" w:rsidRPr="00E771E4" w:rsidRDefault="00916667" w:rsidP="00916667">
                  <w:r w:rsidRPr="00E771E4">
                    <w:t>4.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9C06E1" w14:textId="77777777" w:rsidR="00916667" w:rsidRPr="00E771E4" w:rsidRDefault="00916667" w:rsidP="00916667">
                  <w:r w:rsidRPr="00E771E4">
                    <w:t>5. B</w:t>
                  </w:r>
                </w:p>
              </w:tc>
            </w:tr>
            <w:tr w:rsidR="00916667" w:rsidRPr="00E771E4" w14:paraId="5648CA6B" w14:textId="77777777"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C80D60" w14:textId="77777777" w:rsidR="00916667" w:rsidRPr="00E771E4" w:rsidRDefault="00916667" w:rsidP="00916667">
                  <w:r w:rsidRPr="00E771E4">
                    <w:t>6.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B5E861" w14:textId="77777777" w:rsidR="00916667" w:rsidRPr="00E771E4" w:rsidRDefault="00916667" w:rsidP="00916667">
                  <w:r w:rsidRPr="00E771E4">
                    <w:t>7.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A0962D" w14:textId="77777777" w:rsidR="00916667" w:rsidRPr="00E771E4" w:rsidRDefault="00916667" w:rsidP="00916667">
                  <w:r w:rsidRPr="00E771E4">
                    <w:t>8.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ADF405" w14:textId="77777777" w:rsidR="00916667" w:rsidRPr="00E771E4" w:rsidRDefault="00916667" w:rsidP="00916667">
                  <w:r w:rsidRPr="00E771E4">
                    <w:t>9.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773C16" w14:textId="77777777" w:rsidR="00916667" w:rsidRPr="00E771E4" w:rsidRDefault="00916667" w:rsidP="00916667">
                  <w:r w:rsidRPr="00E771E4">
                    <w:t>10. A</w:t>
                  </w:r>
                </w:p>
              </w:tc>
            </w:tr>
          </w:tbl>
          <w:p w14:paraId="418A4E14" w14:textId="77777777" w:rsidR="00916667" w:rsidRPr="00E771E4" w:rsidRDefault="00916667" w:rsidP="00916667">
            <w:pPr>
              <w:jc w:val="center"/>
              <w:rPr>
                <w:b/>
              </w:rPr>
            </w:pPr>
          </w:p>
        </w:tc>
      </w:tr>
      <w:tr w:rsidR="00916667" w:rsidRPr="00E771E4" w14:paraId="232DF899" w14:textId="77777777" w:rsidTr="0030698F">
        <w:tc>
          <w:tcPr>
            <w:tcW w:w="9730" w:type="dxa"/>
            <w:gridSpan w:val="3"/>
            <w:shd w:val="clear" w:color="auto" w:fill="auto"/>
            <w:vAlign w:val="center"/>
          </w:tcPr>
          <w:p w14:paraId="0C025E52" w14:textId="77777777" w:rsidR="00916667" w:rsidRPr="00E771E4" w:rsidRDefault="00916667" w:rsidP="00916667">
            <w:pPr>
              <w:jc w:val="center"/>
              <w:rPr>
                <w:b/>
              </w:rPr>
            </w:pPr>
            <w:r w:rsidRPr="00E771E4">
              <w:rPr>
                <w:b/>
              </w:rPr>
              <w:t>HOẠT ĐỘNG 4: Hoạt động vận dụng (8’)</w:t>
            </w:r>
          </w:p>
          <w:p w14:paraId="51E935D9" w14:textId="77777777" w:rsidR="0030698F" w:rsidRPr="00DE74CE" w:rsidRDefault="0030698F" w:rsidP="0030698F">
            <w:pPr>
              <w:widowControl w:val="0"/>
              <w:autoSpaceDE w:val="0"/>
              <w:autoSpaceDN w:val="0"/>
              <w:spacing w:line="276" w:lineRule="auto"/>
              <w:contextualSpacing/>
              <w:rPr>
                <w:rFonts w:eastAsia="Times New Roman"/>
                <w:bCs/>
                <w:iCs/>
              </w:rPr>
            </w:pPr>
            <w:r w:rsidRPr="00DE74CE">
              <w:rPr>
                <w:rFonts w:eastAsia="Times New Roman"/>
                <w:b/>
                <w:bCs/>
                <w:iCs/>
              </w:rPr>
              <w:t xml:space="preserve">a. </w:t>
            </w:r>
            <w:r w:rsidRPr="00DE74CE">
              <w:rPr>
                <w:rFonts w:eastAsia="Times New Roman"/>
                <w:b/>
                <w:bCs/>
                <w:iCs/>
                <w:lang w:val="vi-VN"/>
              </w:rPr>
              <w:t>Mục tiêu:</w:t>
            </w:r>
            <w:r w:rsidRPr="00DE74CE">
              <w:rPr>
                <w:rFonts w:eastAsia="Times New Roman"/>
                <w:b/>
                <w:bCs/>
                <w:iCs/>
              </w:rPr>
              <w:t xml:space="preserve"> </w:t>
            </w:r>
            <w:r w:rsidRPr="00DE74CE">
              <w:rPr>
                <w:rFonts w:eastAsia="Times New Roman"/>
                <w:bCs/>
                <w:iCs/>
              </w:rPr>
              <w:t>Vận dụng các kiến thức vừa học quyết các vấn đề học tập và thực tiễn.</w:t>
            </w:r>
          </w:p>
          <w:p w14:paraId="7AC3994D" w14:textId="77777777" w:rsidR="0030698F" w:rsidRPr="00DE74CE" w:rsidRDefault="0030698F" w:rsidP="0030698F">
            <w:pPr>
              <w:widowControl w:val="0"/>
              <w:autoSpaceDE w:val="0"/>
              <w:autoSpaceDN w:val="0"/>
              <w:spacing w:line="276" w:lineRule="auto"/>
              <w:contextualSpacing/>
              <w:rPr>
                <w:rFonts w:eastAsia="Times New Roman"/>
                <w:bCs/>
                <w:iCs/>
              </w:rPr>
            </w:pPr>
            <w:r w:rsidRPr="00DE74CE">
              <w:rPr>
                <w:rFonts w:eastAsia="Times New Roman"/>
                <w:b/>
                <w:bCs/>
                <w:iCs/>
              </w:rPr>
              <w:t>b. Nội dung</w:t>
            </w:r>
            <w:r>
              <w:rPr>
                <w:rFonts w:eastAsia="Times New Roman"/>
                <w:b/>
                <w:bCs/>
                <w:iCs/>
              </w:rPr>
              <w:t>:</w:t>
            </w:r>
            <w:r w:rsidRPr="00DE74CE">
              <w:rPr>
                <w:rFonts w:eastAsia="Times New Roman"/>
                <w:bCs/>
                <w:iCs/>
              </w:rPr>
              <w:t xml:space="preserve">  Dạy học trên lớp, hoạt động nhóm, hoạt động cá nhân.</w:t>
            </w:r>
          </w:p>
          <w:p w14:paraId="3CDD0626" w14:textId="77777777" w:rsidR="0030698F" w:rsidRPr="00DE74CE" w:rsidRDefault="0030698F" w:rsidP="0030698F">
            <w:pPr>
              <w:widowControl w:val="0"/>
              <w:autoSpaceDE w:val="0"/>
              <w:autoSpaceDN w:val="0"/>
              <w:spacing w:line="276" w:lineRule="auto"/>
              <w:contextualSpacing/>
              <w:rPr>
                <w:rFonts w:eastAsia="Times New Roman"/>
                <w:lang w:val="nl-NL"/>
              </w:rPr>
            </w:pPr>
            <w:r w:rsidRPr="00DE74CE">
              <w:rPr>
                <w:rFonts w:eastAsia="Times New Roman"/>
                <w:b/>
                <w:lang w:val="nl-NL"/>
              </w:rPr>
              <w:t xml:space="preserve">c. Sản phẩm: </w:t>
            </w:r>
            <w:r w:rsidRPr="00DE74CE">
              <w:rPr>
                <w:rFonts w:eastAsia="Times New Roman"/>
                <w:lang w:val="nl-NL"/>
              </w:rPr>
              <w:t>HS vận dụng các kiến thức vào giải quyết các nhiệm vụ đặt ra.</w:t>
            </w:r>
          </w:p>
          <w:p w14:paraId="0641BE4B" w14:textId="77777777" w:rsidR="00916667" w:rsidRPr="00E771E4" w:rsidRDefault="0030698F" w:rsidP="0030698F">
            <w:pPr>
              <w:jc w:val="center"/>
              <w:rPr>
                <w:b/>
              </w:rPr>
            </w:pPr>
            <w:r w:rsidRPr="00DE74CE">
              <w:rPr>
                <w:rFonts w:eastAsia="Times New Roman"/>
                <w:b/>
                <w:lang w:val="nl-NL"/>
              </w:rPr>
              <w:t>d. Tổ chức thực hiện</w:t>
            </w:r>
            <w:r w:rsidRPr="00DE74CE">
              <w:rPr>
                <w:rFonts w:eastAsia="Times New Roman"/>
                <w:b/>
                <w:bCs/>
                <w:iCs/>
                <w:lang w:val="nl-NL"/>
              </w:rPr>
              <w:t>:</w:t>
            </w:r>
            <w:r w:rsidRPr="00DE74CE">
              <w:rPr>
                <w:rFonts w:eastAsia="Times New Roman"/>
                <w:bCs/>
                <w:iCs/>
                <w:lang w:val="nl-NL"/>
              </w:rPr>
              <w:t>GV sử dụng phương pháp vấn đáp tìm tòi, tổ chức cho học sinh tìm tòi, mở rộng các kiến thức liên quan.</w:t>
            </w:r>
          </w:p>
        </w:tc>
      </w:tr>
      <w:tr w:rsidR="00916667" w:rsidRPr="00E771E4" w14:paraId="70FF98DF" w14:textId="77777777" w:rsidTr="0030698F">
        <w:tc>
          <w:tcPr>
            <w:tcW w:w="3395" w:type="dxa"/>
            <w:shd w:val="clear" w:color="auto" w:fill="auto"/>
          </w:tcPr>
          <w:p w14:paraId="35A6C5A6" w14:textId="77777777" w:rsidR="00916667" w:rsidRPr="00E771E4" w:rsidRDefault="00916667" w:rsidP="00916667">
            <w:pPr>
              <w:jc w:val="both"/>
              <w:rPr>
                <w:b/>
                <w:lang w:val="en-CA"/>
              </w:rPr>
            </w:pPr>
            <w:r w:rsidRPr="00E771E4">
              <w:rPr>
                <w:b/>
                <w:lang w:val="en-CA"/>
              </w:rPr>
              <w:t>1. Chuyển giao nhiệm vụ học tập</w:t>
            </w:r>
          </w:p>
          <w:p w14:paraId="59F93065" w14:textId="77777777" w:rsidR="00916667" w:rsidRPr="00E771E4" w:rsidRDefault="00916667" w:rsidP="00916667">
            <w:pPr>
              <w:jc w:val="both"/>
              <w:rPr>
                <w:lang w:val="en-CA"/>
              </w:rPr>
            </w:pPr>
            <w:r w:rsidRPr="00E771E4">
              <w:rPr>
                <w:lang w:val="en-CA"/>
              </w:rPr>
              <w:t xml:space="preserve">GV chia lớp thành nhiều nhóm </w:t>
            </w:r>
          </w:p>
          <w:p w14:paraId="47C26A48" w14:textId="77777777" w:rsidR="00916667" w:rsidRPr="00E771E4" w:rsidRDefault="00916667" w:rsidP="00916667">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14:paraId="087432F6" w14:textId="77777777" w:rsidR="00916667" w:rsidRPr="00E771E4" w:rsidRDefault="00916667" w:rsidP="00916667">
            <w:pPr>
              <w:jc w:val="both"/>
              <w:rPr>
                <w:shd w:val="clear" w:color="auto" w:fill="FFFFFF"/>
              </w:rPr>
            </w:pPr>
            <w:r w:rsidRPr="00E771E4">
              <w:rPr>
                <w:shd w:val="clear" w:color="auto" w:fill="FFFFFF"/>
              </w:rPr>
              <w:t>-Chức năng nào của da là quan trọng nhất ? Vì sao ?</w:t>
            </w:r>
          </w:p>
          <w:p w14:paraId="6CD3C2EF" w14:textId="77777777" w:rsidR="00916667" w:rsidRPr="00E771E4" w:rsidRDefault="00916667" w:rsidP="00916667">
            <w:pPr>
              <w:jc w:val="both"/>
            </w:pPr>
            <w:r w:rsidRPr="00E771E4">
              <w:rPr>
                <w:b/>
                <w:lang w:val="en-CA"/>
              </w:rPr>
              <w:t>2. Đánh giá kết quả thực hiện nhiệm vụ học tập:</w:t>
            </w:r>
          </w:p>
          <w:p w14:paraId="12EA342D" w14:textId="77777777" w:rsidR="00916667" w:rsidRPr="00E771E4" w:rsidRDefault="00916667" w:rsidP="00916667">
            <w:pPr>
              <w:jc w:val="both"/>
            </w:pPr>
            <w:r w:rsidRPr="00E771E4">
              <w:t>- GV gọi đại diện của mỗi nhóm trình bày nội dung đã thảo luận.</w:t>
            </w:r>
          </w:p>
          <w:p w14:paraId="3DE064CF" w14:textId="77777777" w:rsidR="00916667" w:rsidRPr="00E771E4" w:rsidRDefault="00916667" w:rsidP="00916667">
            <w:pPr>
              <w:jc w:val="both"/>
            </w:pPr>
            <w:r w:rsidRPr="00E771E4">
              <w:t>- GV chỉ định ngẫu nhiên HS khác bổ sung.</w:t>
            </w:r>
          </w:p>
          <w:p w14:paraId="64883775" w14:textId="77777777" w:rsidR="00916667" w:rsidRPr="00E771E4" w:rsidRDefault="00916667" w:rsidP="00916667">
            <w:pPr>
              <w:jc w:val="both"/>
            </w:pPr>
            <w:r w:rsidRPr="00E771E4">
              <w:t>- GV kiểm tra sản phẩm thu ở vở bài tập.</w:t>
            </w:r>
          </w:p>
          <w:p w14:paraId="58C470AC" w14:textId="77777777" w:rsidR="00916667" w:rsidRPr="00E771E4" w:rsidRDefault="00916667" w:rsidP="00916667">
            <w:pPr>
              <w:jc w:val="both"/>
            </w:pPr>
            <w:r w:rsidRPr="00E771E4">
              <w:t>- GV</w:t>
            </w:r>
            <w:r w:rsidRPr="00E771E4">
              <w:rPr>
                <w:lang w:val="en-CA"/>
              </w:rPr>
              <w:t xml:space="preserve"> phân tích báo cáo kết quả của HS theo hướng dẫn dắt đến câu trả lời hoàn thiện.</w:t>
            </w:r>
          </w:p>
        </w:tc>
        <w:tc>
          <w:tcPr>
            <w:tcW w:w="3336" w:type="dxa"/>
            <w:shd w:val="clear" w:color="auto" w:fill="auto"/>
          </w:tcPr>
          <w:p w14:paraId="03236947" w14:textId="77777777" w:rsidR="00916667" w:rsidRPr="00E771E4" w:rsidRDefault="00916667" w:rsidP="00916667">
            <w:pPr>
              <w:jc w:val="both"/>
              <w:rPr>
                <w:b/>
              </w:rPr>
            </w:pPr>
            <w:r w:rsidRPr="00E771E4">
              <w:rPr>
                <w:b/>
                <w:lang w:val="en-CA"/>
              </w:rPr>
              <w:t>1. Thực hiện nhiệm vụ học tập</w:t>
            </w:r>
          </w:p>
          <w:p w14:paraId="008A86C3" w14:textId="77777777" w:rsidR="00916667" w:rsidRPr="00E771E4" w:rsidRDefault="00916667" w:rsidP="00916667">
            <w:pPr>
              <w:jc w:val="both"/>
              <w:rPr>
                <w:lang w:val="en-CA"/>
              </w:rPr>
            </w:pPr>
            <w:r w:rsidRPr="00E771E4">
              <w:rPr>
                <w:lang w:val="en-CA"/>
              </w:rPr>
              <w:t>HS xem lại kiến thức đã học, thảo luận để trả lời các câu hỏi.</w:t>
            </w:r>
          </w:p>
          <w:p w14:paraId="5D60A2A2" w14:textId="77777777" w:rsidR="00916667" w:rsidRPr="00E771E4" w:rsidRDefault="00916667" w:rsidP="00916667">
            <w:pPr>
              <w:jc w:val="both"/>
              <w:rPr>
                <w:lang w:val="en-CA"/>
              </w:rPr>
            </w:pPr>
          </w:p>
          <w:p w14:paraId="5F4C0FBD" w14:textId="77777777" w:rsidR="00916667" w:rsidRPr="00E771E4" w:rsidRDefault="00916667" w:rsidP="00916667">
            <w:pPr>
              <w:jc w:val="both"/>
              <w:rPr>
                <w:lang w:val="en-CA"/>
              </w:rPr>
            </w:pPr>
          </w:p>
          <w:p w14:paraId="0404AC2B" w14:textId="77777777" w:rsidR="00916667" w:rsidRPr="00E771E4" w:rsidRDefault="00916667" w:rsidP="00916667">
            <w:pPr>
              <w:jc w:val="both"/>
              <w:rPr>
                <w:lang w:val="en-CA"/>
              </w:rPr>
            </w:pPr>
          </w:p>
          <w:p w14:paraId="424D8D51" w14:textId="77777777" w:rsidR="00916667" w:rsidRPr="00E771E4" w:rsidRDefault="00916667" w:rsidP="00916667">
            <w:pPr>
              <w:jc w:val="both"/>
              <w:rPr>
                <w:lang w:val="en-CA"/>
              </w:rPr>
            </w:pPr>
          </w:p>
          <w:p w14:paraId="34332FE6" w14:textId="77777777" w:rsidR="00916667" w:rsidRPr="00E771E4" w:rsidRDefault="00916667" w:rsidP="00916667">
            <w:pPr>
              <w:jc w:val="both"/>
              <w:rPr>
                <w:lang w:val="en-CA"/>
              </w:rPr>
            </w:pPr>
          </w:p>
          <w:p w14:paraId="2AC14B5F" w14:textId="77777777" w:rsidR="00916667" w:rsidRPr="00E771E4" w:rsidRDefault="00916667" w:rsidP="00916667">
            <w:pPr>
              <w:jc w:val="both"/>
              <w:rPr>
                <w:lang w:val="en-CA"/>
              </w:rPr>
            </w:pPr>
          </w:p>
          <w:p w14:paraId="5475338F" w14:textId="77777777" w:rsidR="00916667" w:rsidRPr="00E771E4" w:rsidRDefault="00916667" w:rsidP="00916667">
            <w:pPr>
              <w:jc w:val="both"/>
              <w:rPr>
                <w:lang w:val="en-CA"/>
              </w:rPr>
            </w:pPr>
          </w:p>
          <w:p w14:paraId="2F47C9B2" w14:textId="77777777" w:rsidR="00916667" w:rsidRPr="00E771E4" w:rsidRDefault="00916667" w:rsidP="00916667">
            <w:pPr>
              <w:jc w:val="both"/>
              <w:rPr>
                <w:lang w:val="en-CA"/>
              </w:rPr>
            </w:pPr>
          </w:p>
          <w:p w14:paraId="701175D9" w14:textId="77777777" w:rsidR="00916667" w:rsidRPr="00E771E4" w:rsidRDefault="00916667" w:rsidP="00916667">
            <w:pPr>
              <w:jc w:val="both"/>
              <w:rPr>
                <w:b/>
              </w:rPr>
            </w:pPr>
            <w:r w:rsidRPr="00E771E4">
              <w:rPr>
                <w:b/>
                <w:lang w:val="en-CA"/>
              </w:rPr>
              <w:t>2. Báo cáo kết quả hoạt  động và thảo luận</w:t>
            </w:r>
          </w:p>
          <w:p w14:paraId="68E2EAE8" w14:textId="77777777" w:rsidR="00916667" w:rsidRPr="00E771E4" w:rsidRDefault="00916667" w:rsidP="00916667">
            <w:pPr>
              <w:jc w:val="both"/>
            </w:pPr>
          </w:p>
          <w:p w14:paraId="645AC7D5" w14:textId="77777777" w:rsidR="00916667" w:rsidRPr="00E771E4" w:rsidRDefault="00916667" w:rsidP="00916667">
            <w:pPr>
              <w:jc w:val="both"/>
            </w:pPr>
            <w:r w:rsidRPr="00E771E4">
              <w:t>- HS trả lời.</w:t>
            </w:r>
          </w:p>
          <w:p w14:paraId="09B11265" w14:textId="77777777" w:rsidR="00916667" w:rsidRPr="00E771E4" w:rsidRDefault="00916667" w:rsidP="00916667">
            <w:pPr>
              <w:jc w:val="both"/>
            </w:pPr>
          </w:p>
          <w:p w14:paraId="691B6243" w14:textId="77777777" w:rsidR="00916667" w:rsidRPr="00E771E4" w:rsidRDefault="00916667" w:rsidP="00916667">
            <w:pPr>
              <w:jc w:val="both"/>
            </w:pPr>
          </w:p>
          <w:p w14:paraId="5A959FAC" w14:textId="77777777" w:rsidR="00916667" w:rsidRPr="00E771E4" w:rsidRDefault="00916667" w:rsidP="00916667">
            <w:pPr>
              <w:jc w:val="both"/>
            </w:pPr>
            <w:r w:rsidRPr="00E771E4">
              <w:t>- HS nộp vở bài tập.</w:t>
            </w:r>
          </w:p>
          <w:p w14:paraId="391B6293" w14:textId="77777777" w:rsidR="00916667" w:rsidRPr="00E771E4" w:rsidRDefault="00916667" w:rsidP="00916667">
            <w:pPr>
              <w:jc w:val="both"/>
            </w:pPr>
          </w:p>
          <w:p w14:paraId="6AA17A1D" w14:textId="77777777" w:rsidR="00916667" w:rsidRPr="00E771E4" w:rsidRDefault="00916667" w:rsidP="00916667">
            <w:pPr>
              <w:jc w:val="both"/>
            </w:pPr>
            <w:r w:rsidRPr="00E771E4">
              <w:t>- HS tự ghi nhớ nội dung trả lời đã hoàn thiện.</w:t>
            </w:r>
          </w:p>
          <w:p w14:paraId="4FD6AD22" w14:textId="77777777" w:rsidR="00916667" w:rsidRPr="00E771E4" w:rsidRDefault="00916667" w:rsidP="00916667">
            <w:pPr>
              <w:jc w:val="both"/>
            </w:pPr>
          </w:p>
        </w:tc>
        <w:tc>
          <w:tcPr>
            <w:tcW w:w="2999" w:type="dxa"/>
            <w:shd w:val="clear" w:color="auto" w:fill="auto"/>
          </w:tcPr>
          <w:p w14:paraId="79BCE231" w14:textId="77777777" w:rsidR="00916667" w:rsidRPr="00E771E4" w:rsidRDefault="00916667" w:rsidP="00916667"/>
          <w:p w14:paraId="5E3E60C5" w14:textId="77777777" w:rsidR="00916667" w:rsidRPr="00E771E4" w:rsidRDefault="00916667" w:rsidP="00916667">
            <w:pPr>
              <w:pStyle w:val="NormalWeb"/>
              <w:spacing w:before="0" w:beforeAutospacing="0" w:after="240" w:afterAutospacing="0" w:line="360" w:lineRule="atLeast"/>
              <w:ind w:left="48" w:right="48"/>
              <w:jc w:val="both"/>
              <w:rPr>
                <w:sz w:val="28"/>
                <w:szCs w:val="28"/>
              </w:rPr>
            </w:pPr>
            <w:r w:rsidRPr="00E771E4">
              <w:rPr>
                <w:sz w:val="28"/>
                <w:szCs w:val="28"/>
              </w:rPr>
              <w:t>Da có các chức năng che chở, bảo vệ và góp phần điều hoà thân nhiệt, là cc quan cảm giác nhờ các thụ quan xúc giác (thụ quan áp lực, nóng lạnh, đau đớn), chức năng bài tiết nhờ các tuyến mồ hôi và tuyến nhờn.</w:t>
            </w:r>
          </w:p>
          <w:p w14:paraId="1A133FDC" w14:textId="77777777" w:rsidR="00916667" w:rsidRPr="00E771E4" w:rsidRDefault="00916667" w:rsidP="00916667">
            <w:pPr>
              <w:pStyle w:val="NormalWeb"/>
              <w:spacing w:before="0" w:beforeAutospacing="0" w:after="240" w:afterAutospacing="0" w:line="360" w:lineRule="atLeast"/>
              <w:ind w:left="48" w:right="48"/>
              <w:jc w:val="both"/>
              <w:rPr>
                <w:sz w:val="28"/>
                <w:szCs w:val="28"/>
              </w:rPr>
            </w:pPr>
            <w:r w:rsidRPr="00E771E4">
              <w:rPr>
                <w:sz w:val="28"/>
                <w:szCs w:val="28"/>
              </w:rPr>
              <w:t>Trong các chức năng trên thì chức năng bảo vệ và điều hoà thân nhiệt là quan trọng nhất vì da bao bọc toàn bộ cơ thể, không có cơ quan, bộ phận nào thay thế được. 90% lượng nhiệt toả ra qua bề mặt da đảm bảo thân nhiệt luôn ổn định.</w:t>
            </w:r>
          </w:p>
          <w:p w14:paraId="6F8589AD" w14:textId="77777777" w:rsidR="00916667" w:rsidRPr="00E771E4" w:rsidRDefault="00916667" w:rsidP="00916667"/>
        </w:tc>
      </w:tr>
      <w:tr w:rsidR="00916667" w:rsidRPr="00E771E4" w14:paraId="1660AE0D" w14:textId="77777777" w:rsidTr="0030698F">
        <w:tc>
          <w:tcPr>
            <w:tcW w:w="9730" w:type="dxa"/>
            <w:gridSpan w:val="3"/>
            <w:shd w:val="clear" w:color="auto" w:fill="auto"/>
          </w:tcPr>
          <w:p w14:paraId="189899ED" w14:textId="77777777" w:rsidR="00916667" w:rsidRPr="00E771E4" w:rsidRDefault="00916667" w:rsidP="00916667">
            <w:pPr>
              <w:pStyle w:val="NormalWeb"/>
              <w:spacing w:before="0" w:beforeAutospacing="0" w:after="0" w:afterAutospacing="0" w:line="360" w:lineRule="atLeast"/>
              <w:ind w:left="48" w:right="48"/>
              <w:jc w:val="both"/>
              <w:rPr>
                <w:sz w:val="28"/>
                <w:szCs w:val="28"/>
                <w:lang w:val="en-US"/>
              </w:rPr>
            </w:pPr>
            <w:r w:rsidRPr="00E771E4">
              <w:rPr>
                <w:sz w:val="28"/>
                <w:szCs w:val="28"/>
                <w:lang w:val="en-US"/>
              </w:rPr>
              <w:t>* Giải thích hiện tượng “Nổi da gà”</w:t>
            </w:r>
          </w:p>
          <w:p w14:paraId="3155D6C4" w14:textId="77777777" w:rsidR="00916667" w:rsidRPr="00E771E4" w:rsidRDefault="00916667" w:rsidP="00916667">
            <w:pPr>
              <w:pStyle w:val="NormalWeb"/>
              <w:spacing w:before="0" w:beforeAutospacing="0" w:after="0" w:afterAutospacing="0" w:line="360" w:lineRule="atLeast"/>
              <w:ind w:left="48" w:right="48"/>
              <w:jc w:val="both"/>
              <w:rPr>
                <w:sz w:val="28"/>
                <w:szCs w:val="28"/>
                <w:lang w:val="en-US"/>
              </w:rPr>
            </w:pPr>
            <w:r w:rsidRPr="00E771E4">
              <w:rPr>
                <w:sz w:val="28"/>
                <w:szCs w:val="28"/>
              </w:rPr>
              <w:t>- Khi trời lạnh, mạch máu dưới da co, cơ chân lông co, da săn lại (hiện tượng nổi da gà) làm giảm khả năng thoát nhiệt. Lớp mỡ dưới da cũng góp phần chống lạnh cho cơ thể.</w:t>
            </w:r>
          </w:p>
          <w:p w14:paraId="451CE37C" w14:textId="77777777" w:rsidR="00916667" w:rsidRPr="00E771E4" w:rsidRDefault="00916667" w:rsidP="00916667">
            <w:pPr>
              <w:rPr>
                <w:lang w:val="pt-BR"/>
              </w:rPr>
            </w:pPr>
            <w:r w:rsidRPr="00E771E4">
              <w:rPr>
                <w:lang w:val="pt-BR"/>
              </w:rPr>
              <w:t>Có nên trang điểm bằng cách lạm dụng kem phấn, nhổ bỏ lông mày, dùng bút bút chì kẻ lông mày không? Vì sao?</w:t>
            </w:r>
          </w:p>
          <w:p w14:paraId="004FF46D" w14:textId="77777777" w:rsidR="00916667" w:rsidRPr="00E771E4" w:rsidRDefault="00916667" w:rsidP="00916667">
            <w:pPr>
              <w:pBdr>
                <w:bottom w:val="single" w:sz="6" w:space="13" w:color="auto"/>
              </w:pBdr>
              <w:tabs>
                <w:tab w:val="left" w:pos="567"/>
              </w:tabs>
              <w:spacing w:line="288" w:lineRule="auto"/>
              <w:jc w:val="both"/>
              <w:rPr>
                <w:lang w:val="pt-BR"/>
              </w:rPr>
            </w:pPr>
            <w:r w:rsidRPr="00E771E4">
              <w:rPr>
                <w:lang w:val="pt-BR"/>
              </w:rPr>
              <w:tab/>
              <w:t>Lông mày có tác dụng ngăn không cho ồ hôi, nước chảy xuống mắt. Vì vậy không nên nhổ lông mày, lạm dụng kem phấn sẽ bít lỗ chân lông và lỗ tiết chất nhờn, tạo điều kiện cho vi khuẩn bám vào da phát triển.</w:t>
            </w:r>
          </w:p>
        </w:tc>
      </w:tr>
    </w:tbl>
    <w:p w14:paraId="1601E1E6" w14:textId="77777777" w:rsidR="00916667" w:rsidRPr="00E771E4" w:rsidRDefault="00916667" w:rsidP="00916667">
      <w:pPr>
        <w:jc w:val="both"/>
        <w:rPr>
          <w:b/>
          <w:lang w:val="pt-BR"/>
        </w:rPr>
      </w:pPr>
      <w:r w:rsidRPr="00E771E4">
        <w:rPr>
          <w:b/>
          <w:lang w:val="pt-BR"/>
        </w:rPr>
        <w:t>4. Hướng dẫn về nhà:</w:t>
      </w:r>
    </w:p>
    <w:p w14:paraId="6143E6BC" w14:textId="77777777" w:rsidR="00916667" w:rsidRPr="00E771E4" w:rsidRDefault="00916667" w:rsidP="00916667">
      <w:pPr>
        <w:rPr>
          <w:lang w:val="pt-BR"/>
        </w:rPr>
      </w:pPr>
      <w:r w:rsidRPr="00E771E4">
        <w:rPr>
          <w:lang w:val="pt-BR"/>
        </w:rPr>
        <w:t>Học bài theo vở ghi và câu hỏi trong sgk</w:t>
      </w:r>
    </w:p>
    <w:p w14:paraId="04F7B6D0" w14:textId="77777777" w:rsidR="00916667" w:rsidRPr="00E771E4" w:rsidRDefault="00916667" w:rsidP="00916667">
      <w:pPr>
        <w:rPr>
          <w:lang w:val="pt-BR"/>
        </w:rPr>
      </w:pPr>
      <w:r w:rsidRPr="00E771E4">
        <w:rPr>
          <w:lang w:val="pt-BR"/>
        </w:rPr>
        <w:t>Đọc và tìm hiểu bài mới: “Vệ sinh da”</w:t>
      </w:r>
    </w:p>
    <w:p w14:paraId="2E2D0090" w14:textId="77777777" w:rsidR="00916667" w:rsidRPr="00E771E4" w:rsidRDefault="00916667" w:rsidP="00916667">
      <w:pPr>
        <w:tabs>
          <w:tab w:val="left" w:pos="990"/>
        </w:tabs>
        <w:rPr>
          <w:lang w:val="fr-FR"/>
        </w:rPr>
      </w:pPr>
    </w:p>
    <w:p w14:paraId="0F7B543B" w14:textId="77777777" w:rsidR="00916667" w:rsidRPr="00E771E4" w:rsidRDefault="00916667" w:rsidP="00916667">
      <w:pPr>
        <w:tabs>
          <w:tab w:val="left" w:pos="990"/>
        </w:tabs>
        <w:rPr>
          <w:lang w:val="fr-FR"/>
        </w:rPr>
      </w:pPr>
    </w:p>
    <w:p w14:paraId="095B0C97" w14:textId="77777777" w:rsidR="00916667" w:rsidRPr="00E771E4" w:rsidRDefault="00916667" w:rsidP="00916667">
      <w:pPr>
        <w:tabs>
          <w:tab w:val="left" w:pos="990"/>
        </w:tabs>
        <w:rPr>
          <w:lang w:val="fr-FR"/>
        </w:rPr>
      </w:pPr>
    </w:p>
    <w:p w14:paraId="04FEB654" w14:textId="77777777" w:rsidR="00916667" w:rsidRPr="00E771E4" w:rsidRDefault="00916667" w:rsidP="00916667">
      <w:pPr>
        <w:pStyle w:val="Heading3"/>
        <w:rPr>
          <w:rFonts w:ascii="Times New Roman" w:hAnsi="Times New Roman" w:cs="Times New Roman"/>
          <w:sz w:val="28"/>
          <w:szCs w:val="28"/>
          <w:lang w:val="pt-BR"/>
        </w:rPr>
      </w:pPr>
      <w:r w:rsidRPr="00E771E4">
        <w:rPr>
          <w:rFonts w:ascii="Times New Roman" w:hAnsi="Times New Roman" w:cs="Times New Roman"/>
          <w:sz w:val="28"/>
          <w:szCs w:val="28"/>
          <w:u w:val="single"/>
          <w:lang w:val="pt-BR"/>
        </w:rPr>
        <w:t>Bài 42.</w:t>
      </w:r>
      <w:r w:rsidRPr="00E771E4">
        <w:rPr>
          <w:rFonts w:ascii="Times New Roman" w:hAnsi="Times New Roman" w:cs="Times New Roman"/>
          <w:sz w:val="28"/>
          <w:szCs w:val="28"/>
          <w:lang w:val="pt-BR"/>
        </w:rPr>
        <w:t>VỆ SINH DA</w:t>
      </w:r>
    </w:p>
    <w:p w14:paraId="3AA57435" w14:textId="77777777" w:rsidR="00916667" w:rsidRPr="00E771E4" w:rsidRDefault="00916667" w:rsidP="00916667">
      <w:pPr>
        <w:tabs>
          <w:tab w:val="left" w:pos="990"/>
        </w:tabs>
        <w:rPr>
          <w:lang w:val="fr-FR"/>
        </w:rPr>
      </w:pPr>
    </w:p>
    <w:p w14:paraId="7867D7DD" w14:textId="77777777" w:rsidR="00916667" w:rsidRPr="00E771E4" w:rsidRDefault="00916667" w:rsidP="00916667">
      <w:pPr>
        <w:spacing w:line="288" w:lineRule="auto"/>
        <w:jc w:val="both"/>
        <w:rPr>
          <w:b/>
          <w:bCs/>
        </w:rPr>
      </w:pPr>
      <w:r w:rsidRPr="00E771E4">
        <w:rPr>
          <w:b/>
          <w:bCs/>
        </w:rPr>
        <w:t>I. MỤC TIÊU</w:t>
      </w:r>
    </w:p>
    <w:p w14:paraId="42D1257B" w14:textId="77777777" w:rsidR="00916667" w:rsidRPr="00B601DD" w:rsidRDefault="00916667" w:rsidP="00916667">
      <w:pPr>
        <w:tabs>
          <w:tab w:val="left" w:pos="202"/>
        </w:tabs>
        <w:spacing w:line="288" w:lineRule="auto"/>
        <w:jc w:val="both"/>
        <w:rPr>
          <w:b/>
          <w:bCs/>
        </w:rPr>
      </w:pPr>
      <w:r w:rsidRPr="00B601DD">
        <w:rPr>
          <w:b/>
          <w:bCs/>
        </w:rPr>
        <w:tab/>
        <w:t xml:space="preserve">1. Kiến thức: </w:t>
      </w:r>
    </w:p>
    <w:p w14:paraId="6C97C49C" w14:textId="77777777" w:rsidR="00916667" w:rsidRPr="00E771E4" w:rsidRDefault="00916667" w:rsidP="007E09E0">
      <w:pPr>
        <w:numPr>
          <w:ilvl w:val="0"/>
          <w:numId w:val="67"/>
        </w:numPr>
        <w:tabs>
          <w:tab w:val="left" w:pos="202"/>
          <w:tab w:val="left" w:pos="404"/>
          <w:tab w:val="left" w:pos="720"/>
        </w:tabs>
        <w:spacing w:line="288" w:lineRule="auto"/>
        <w:ind w:hanging="288"/>
        <w:jc w:val="both"/>
      </w:pPr>
      <w:r w:rsidRPr="00E771E4">
        <w:t>Trình bày được cơ sở khoa học của các biện pháp, bảo vệ da, rèn luyện da</w:t>
      </w:r>
    </w:p>
    <w:p w14:paraId="155E8837" w14:textId="77777777" w:rsidR="00916667" w:rsidRPr="00E771E4" w:rsidRDefault="00916667" w:rsidP="007E09E0">
      <w:pPr>
        <w:numPr>
          <w:ilvl w:val="0"/>
          <w:numId w:val="65"/>
        </w:numPr>
        <w:tabs>
          <w:tab w:val="left" w:pos="202"/>
          <w:tab w:val="left" w:pos="404"/>
          <w:tab w:val="left" w:pos="720"/>
        </w:tabs>
        <w:spacing w:line="288" w:lineRule="auto"/>
        <w:ind w:firstLine="72"/>
        <w:jc w:val="both"/>
      </w:pPr>
      <w:r w:rsidRPr="00E771E4">
        <w:t>Có ý thức vệ sinh, phòng tránh các bệnh về da.</w:t>
      </w:r>
    </w:p>
    <w:p w14:paraId="669C5D0D" w14:textId="77777777" w:rsidR="00B601DD" w:rsidRPr="00E771E4" w:rsidRDefault="00B601DD" w:rsidP="00B601DD">
      <w:pPr>
        <w:widowControl w:val="0"/>
        <w:autoSpaceDE w:val="0"/>
        <w:autoSpaceDN w:val="0"/>
        <w:spacing w:line="276" w:lineRule="auto"/>
        <w:contextualSpacing/>
        <w:rPr>
          <w:rFonts w:eastAsia="Times New Roman"/>
          <w:b/>
          <w:lang w:eastAsia="en-US"/>
        </w:rPr>
      </w:pPr>
      <w:r w:rsidRPr="00E771E4">
        <w:rPr>
          <w:rFonts w:eastAsia="Times New Roman"/>
          <w:b/>
          <w:lang w:eastAsia="en-US"/>
        </w:rPr>
        <w:t>2. Năng lực</w:t>
      </w:r>
    </w:p>
    <w:p w14:paraId="17AAA8F9" w14:textId="77777777" w:rsidR="00B601DD" w:rsidRPr="00E771E4" w:rsidRDefault="00B601DD" w:rsidP="00B601DD">
      <w:pPr>
        <w:widowControl w:val="0"/>
        <w:autoSpaceDE w:val="0"/>
        <w:autoSpaceDN w:val="0"/>
        <w:spacing w:line="276" w:lineRule="auto"/>
        <w:contextualSpacing/>
        <w:rPr>
          <w:rFonts w:eastAsia="Times New Roman"/>
          <w:lang w:eastAsia="en-US"/>
        </w:rPr>
      </w:pPr>
      <w:r w:rsidRPr="00E771E4">
        <w:rPr>
          <w:rFonts w:eastAsia="Times New Roman"/>
          <w:b/>
          <w:lang w:eastAsia="en-US"/>
        </w:rPr>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B601DD" w:rsidRPr="00E771E4" w14:paraId="6D3FCBED" w14:textId="77777777" w:rsidTr="00F07C8F">
        <w:tc>
          <w:tcPr>
            <w:tcW w:w="5103" w:type="dxa"/>
          </w:tcPr>
          <w:p w14:paraId="0921057E" w14:textId="77777777" w:rsidR="00B601DD" w:rsidRPr="00E771E4" w:rsidRDefault="00B601DD" w:rsidP="00F07C8F">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14:paraId="52DC6C9E" w14:textId="77777777" w:rsidR="00B601DD" w:rsidRPr="00E771E4" w:rsidRDefault="00B601DD" w:rsidP="00F07C8F">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B601DD" w:rsidRPr="00E771E4" w14:paraId="30C5DE76" w14:textId="77777777" w:rsidTr="00F07C8F">
        <w:tc>
          <w:tcPr>
            <w:tcW w:w="5103" w:type="dxa"/>
          </w:tcPr>
          <w:p w14:paraId="437F3DD5" w14:textId="77777777" w:rsidR="00B601DD" w:rsidRPr="00E771E4" w:rsidRDefault="00B601DD" w:rsidP="00F07C8F">
            <w:pPr>
              <w:spacing w:line="276" w:lineRule="auto"/>
              <w:contextualSpacing/>
              <w:rPr>
                <w:rFonts w:eastAsia="Times New Roman"/>
                <w:lang w:val="vi-VN" w:eastAsia="en-US"/>
              </w:rPr>
            </w:pPr>
            <w:r w:rsidRPr="00E771E4">
              <w:rPr>
                <w:rFonts w:eastAsia="Times New Roman"/>
                <w:lang w:val="vi-VN" w:eastAsia="en-US"/>
              </w:rPr>
              <w:t>- Năng lực phát hiện vấn đề</w:t>
            </w:r>
          </w:p>
          <w:p w14:paraId="0373DC3D" w14:textId="77777777" w:rsidR="00B601DD" w:rsidRPr="00E771E4" w:rsidRDefault="00B601DD" w:rsidP="00F07C8F">
            <w:pPr>
              <w:spacing w:line="276" w:lineRule="auto"/>
              <w:contextualSpacing/>
              <w:rPr>
                <w:rFonts w:eastAsia="Times New Roman"/>
                <w:lang w:val="vi-VN" w:eastAsia="en-US"/>
              </w:rPr>
            </w:pPr>
            <w:r w:rsidRPr="00E771E4">
              <w:rPr>
                <w:rFonts w:eastAsia="Times New Roman"/>
                <w:lang w:val="vi-VN" w:eastAsia="en-US"/>
              </w:rPr>
              <w:t>- Năng lực giao tiếp</w:t>
            </w:r>
          </w:p>
          <w:p w14:paraId="0ED4CB0F" w14:textId="77777777" w:rsidR="00B601DD" w:rsidRPr="00E771E4" w:rsidRDefault="00B601DD" w:rsidP="00F07C8F">
            <w:pPr>
              <w:spacing w:line="276" w:lineRule="auto"/>
              <w:contextualSpacing/>
              <w:rPr>
                <w:rFonts w:eastAsia="Times New Roman"/>
                <w:lang w:val="vi-VN" w:eastAsia="en-US"/>
              </w:rPr>
            </w:pPr>
            <w:r w:rsidRPr="00E771E4">
              <w:rPr>
                <w:rFonts w:eastAsia="Times New Roman"/>
                <w:lang w:val="vi-VN" w:eastAsia="en-US"/>
              </w:rPr>
              <w:t>- Năng lực hợp tác</w:t>
            </w:r>
          </w:p>
          <w:p w14:paraId="147EA916" w14:textId="77777777" w:rsidR="00B601DD" w:rsidRPr="00E771E4" w:rsidRDefault="00B601DD" w:rsidP="00F07C8F">
            <w:pPr>
              <w:spacing w:line="276" w:lineRule="auto"/>
              <w:contextualSpacing/>
              <w:rPr>
                <w:rFonts w:eastAsia="Times New Roman"/>
                <w:lang w:val="vi-VN" w:eastAsia="en-US"/>
              </w:rPr>
            </w:pPr>
            <w:r w:rsidRPr="00E771E4">
              <w:rPr>
                <w:rFonts w:eastAsia="Times New Roman"/>
                <w:lang w:val="vi-VN" w:eastAsia="en-US"/>
              </w:rPr>
              <w:t>- Năng lực tự học</w:t>
            </w:r>
          </w:p>
          <w:p w14:paraId="5A297207" w14:textId="77777777" w:rsidR="00B601DD" w:rsidRPr="00E771E4" w:rsidRDefault="00B601DD" w:rsidP="00F07C8F">
            <w:pPr>
              <w:spacing w:line="276" w:lineRule="auto"/>
              <w:contextualSpacing/>
              <w:rPr>
                <w:rFonts w:ascii=".VnTime" w:eastAsia="Times New Roman" w:hAnsi=".VnTime"/>
                <w:lang w:val="vi-VN" w:eastAsia="en-US"/>
              </w:rPr>
            </w:pPr>
            <w:r w:rsidRPr="00E771E4">
              <w:rPr>
                <w:rFonts w:ascii=".VnTime" w:eastAsia="Times New Roman" w:hAnsi=".VnTime"/>
                <w:lang w:val="vi-VN" w:eastAsia="en-US"/>
              </w:rPr>
              <w:t>- N¨ng lùc sö dông CNTT vµ TT</w:t>
            </w:r>
          </w:p>
        </w:tc>
        <w:tc>
          <w:tcPr>
            <w:tcW w:w="3827" w:type="dxa"/>
          </w:tcPr>
          <w:p w14:paraId="030869DD" w14:textId="77777777" w:rsidR="00B601DD" w:rsidRPr="00E771E4" w:rsidRDefault="00B601DD" w:rsidP="00F07C8F">
            <w:pPr>
              <w:rPr>
                <w:rFonts w:eastAsia="Times New Roman"/>
                <w:lang w:eastAsia="en-US"/>
              </w:rPr>
            </w:pPr>
            <w:r w:rsidRPr="00E771E4">
              <w:rPr>
                <w:rFonts w:eastAsia="Times New Roman"/>
                <w:lang w:eastAsia="en-US"/>
              </w:rPr>
              <w:t>- Năng lực kiến thức sinh học</w:t>
            </w:r>
          </w:p>
          <w:p w14:paraId="74D1E54D" w14:textId="77777777" w:rsidR="00B601DD" w:rsidRPr="00E771E4" w:rsidRDefault="00B601DD" w:rsidP="00F07C8F">
            <w:pPr>
              <w:rPr>
                <w:rFonts w:eastAsia="Times New Roman"/>
                <w:lang w:eastAsia="en-US"/>
              </w:rPr>
            </w:pPr>
            <w:r w:rsidRPr="00E771E4">
              <w:rPr>
                <w:rFonts w:eastAsia="Times New Roman"/>
                <w:lang w:eastAsia="en-US"/>
              </w:rPr>
              <w:t>- Năng lực thực nghiệm</w:t>
            </w:r>
          </w:p>
          <w:p w14:paraId="3356A6A6" w14:textId="77777777" w:rsidR="00B601DD" w:rsidRPr="00E771E4" w:rsidRDefault="00B601DD" w:rsidP="00F07C8F">
            <w:pPr>
              <w:rPr>
                <w:rFonts w:eastAsia="Times New Roman"/>
                <w:lang w:eastAsia="en-US"/>
              </w:rPr>
            </w:pPr>
            <w:r w:rsidRPr="00E771E4">
              <w:rPr>
                <w:rFonts w:eastAsia="Times New Roman"/>
                <w:lang w:eastAsia="en-US"/>
              </w:rPr>
              <w:t xml:space="preserve">- Năng lực nghiên cứu khoa học </w:t>
            </w:r>
          </w:p>
          <w:p w14:paraId="1E43F976" w14:textId="77777777" w:rsidR="00B601DD" w:rsidRPr="00E771E4" w:rsidRDefault="00B601DD" w:rsidP="00F07C8F">
            <w:pPr>
              <w:spacing w:line="276" w:lineRule="auto"/>
              <w:contextualSpacing/>
              <w:rPr>
                <w:rFonts w:eastAsia="Times New Roman"/>
                <w:lang w:val="vi-VN" w:eastAsia="en-US"/>
              </w:rPr>
            </w:pPr>
          </w:p>
        </w:tc>
      </w:tr>
    </w:tbl>
    <w:p w14:paraId="31F4305B" w14:textId="77777777" w:rsidR="00B601DD" w:rsidRPr="00E771E4" w:rsidRDefault="00B601DD" w:rsidP="00B601DD">
      <w:pPr>
        <w:widowControl w:val="0"/>
        <w:autoSpaceDE w:val="0"/>
        <w:autoSpaceDN w:val="0"/>
        <w:spacing w:line="276" w:lineRule="auto"/>
        <w:contextualSpacing/>
        <w:rPr>
          <w:rFonts w:eastAsia="Times New Roman"/>
          <w:b/>
          <w:lang w:eastAsia="en-US"/>
        </w:rPr>
      </w:pPr>
      <w:r w:rsidRPr="00E771E4">
        <w:rPr>
          <w:rFonts w:eastAsia="Times New Roman"/>
          <w:b/>
          <w:lang w:eastAsia="en-US"/>
        </w:rPr>
        <w:t>3. Về phẩm chất</w:t>
      </w:r>
    </w:p>
    <w:p w14:paraId="7FEFE494" w14:textId="77777777" w:rsidR="00B601DD" w:rsidRPr="00E771E4" w:rsidRDefault="00B601DD" w:rsidP="00B601DD">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14:paraId="3120F395" w14:textId="77777777" w:rsidR="00B601DD" w:rsidRPr="00E771E4" w:rsidRDefault="00B601DD" w:rsidP="00B601DD">
      <w:pPr>
        <w:snapToGrid w:val="0"/>
        <w:spacing w:before="120" w:after="120"/>
        <w:jc w:val="both"/>
        <w:rPr>
          <w:rFonts w:eastAsia="Calibri"/>
          <w:b/>
          <w:bCs/>
          <w:color w:val="000000"/>
          <w:lang w:eastAsia="en-US"/>
        </w:rPr>
      </w:pPr>
      <w:r w:rsidRPr="00E771E4">
        <w:rPr>
          <w:rFonts w:eastAsia="Calibri"/>
          <w:b/>
          <w:bCs/>
          <w:color w:val="000000"/>
          <w:lang w:val="vi-VN" w:eastAsia="en-US"/>
        </w:rPr>
        <w:t xml:space="preserve">II. </w:t>
      </w:r>
      <w:r w:rsidRPr="00E771E4">
        <w:rPr>
          <w:rFonts w:eastAsia="Calibri"/>
          <w:b/>
          <w:bCs/>
          <w:color w:val="000000"/>
          <w:lang w:eastAsia="en-US"/>
        </w:rPr>
        <w:t>Thiết bị dạy học và học liệu</w:t>
      </w:r>
    </w:p>
    <w:p w14:paraId="582D71AC" w14:textId="77777777" w:rsidR="00916667" w:rsidRPr="00E771E4" w:rsidRDefault="00916667" w:rsidP="00916667">
      <w:pPr>
        <w:tabs>
          <w:tab w:val="left" w:pos="202"/>
          <w:tab w:val="left" w:pos="404"/>
        </w:tabs>
        <w:spacing w:line="288" w:lineRule="auto"/>
        <w:ind w:right="-45"/>
        <w:jc w:val="both"/>
      </w:pPr>
      <w:r w:rsidRPr="00E771E4">
        <w:t xml:space="preserve">    - Tranh ảnh về bệnh ngoài da: bệnh phong, ghẻ lỡ, nấm da, lang ben, lác biếc….</w:t>
      </w:r>
    </w:p>
    <w:p w14:paraId="626EA574" w14:textId="77777777" w:rsidR="00916667" w:rsidRPr="00E771E4" w:rsidRDefault="00916667" w:rsidP="00916667">
      <w:pPr>
        <w:tabs>
          <w:tab w:val="left" w:pos="404"/>
        </w:tabs>
        <w:spacing w:line="288" w:lineRule="auto"/>
        <w:ind w:right="552"/>
        <w:jc w:val="both"/>
      </w:pPr>
      <w:r w:rsidRPr="00E771E4">
        <w:rPr>
          <w:b/>
          <w:bCs/>
        </w:rPr>
        <w:t>III. HOẠT ĐỘNG DẠY VÀ HỌC :</w:t>
      </w:r>
    </w:p>
    <w:p w14:paraId="49CE4867" w14:textId="77777777" w:rsidR="00916667" w:rsidRPr="00E771E4" w:rsidRDefault="00916667" w:rsidP="00916667">
      <w:pPr>
        <w:tabs>
          <w:tab w:val="left" w:pos="303"/>
          <w:tab w:val="left" w:pos="505"/>
        </w:tabs>
        <w:spacing w:line="288" w:lineRule="auto"/>
        <w:jc w:val="both"/>
        <w:rPr>
          <w:i/>
        </w:rPr>
      </w:pPr>
      <w:r w:rsidRPr="00E771E4">
        <w:rPr>
          <w:i/>
        </w:rPr>
        <w:t xml:space="preserve">  1. Ổn định tổ chức</w:t>
      </w:r>
    </w:p>
    <w:p w14:paraId="09BC7B87" w14:textId="77777777" w:rsidR="00916667" w:rsidRPr="00E771E4" w:rsidRDefault="00916667" w:rsidP="00916667">
      <w:pPr>
        <w:tabs>
          <w:tab w:val="left" w:pos="303"/>
          <w:tab w:val="left" w:pos="505"/>
        </w:tabs>
        <w:spacing w:line="288" w:lineRule="auto"/>
        <w:jc w:val="both"/>
        <w:rPr>
          <w:i/>
        </w:rPr>
      </w:pPr>
      <w:r w:rsidRPr="00E771E4">
        <w:rPr>
          <w:i/>
        </w:rPr>
        <w:t xml:space="preserve"> 2. Kiểm tra :</w:t>
      </w:r>
    </w:p>
    <w:p w14:paraId="1EDB90EF" w14:textId="77777777" w:rsidR="00916667" w:rsidRPr="00E771E4" w:rsidRDefault="00916667" w:rsidP="007E09E0">
      <w:pPr>
        <w:numPr>
          <w:ilvl w:val="0"/>
          <w:numId w:val="68"/>
        </w:numPr>
        <w:spacing w:line="288" w:lineRule="auto"/>
        <w:jc w:val="both"/>
      </w:pPr>
      <w:r w:rsidRPr="00E771E4">
        <w:t>Da có cấu tạo như thế nào ? có nên trang điểm bằng cách lạm dụng kem phấn hay không ? vì sao ?</w:t>
      </w:r>
    </w:p>
    <w:p w14:paraId="6853DEB6" w14:textId="77777777" w:rsidR="00916667" w:rsidRPr="00E771E4" w:rsidRDefault="00916667" w:rsidP="007E09E0">
      <w:pPr>
        <w:numPr>
          <w:ilvl w:val="0"/>
          <w:numId w:val="68"/>
        </w:numPr>
        <w:spacing w:line="288" w:lineRule="auto"/>
        <w:jc w:val="both"/>
      </w:pPr>
      <w:r w:rsidRPr="00E771E4">
        <w:t>Da có những chức năng gì ? nêu đặc điểm cấu tạo giúp da thực hiện được chức  năng đó ?</w:t>
      </w:r>
    </w:p>
    <w:p w14:paraId="7493EDAA" w14:textId="77777777" w:rsidR="00916667" w:rsidRPr="00E771E4" w:rsidRDefault="00916667" w:rsidP="00916667">
      <w:pPr>
        <w:pStyle w:val="BodyText2"/>
        <w:spacing w:line="288" w:lineRule="auto"/>
        <w:jc w:val="both"/>
        <w:rPr>
          <w:i/>
          <w:sz w:val="28"/>
          <w:szCs w:val="28"/>
          <w:u w:val="none"/>
        </w:rPr>
      </w:pPr>
      <w:r w:rsidRPr="00E771E4">
        <w:rPr>
          <w:b/>
          <w:sz w:val="28"/>
          <w:szCs w:val="28"/>
          <w:u w:val="none"/>
        </w:rPr>
        <w:t xml:space="preserve">  </w:t>
      </w:r>
      <w:r w:rsidRPr="00E771E4">
        <w:rPr>
          <w:i/>
          <w:sz w:val="28"/>
          <w:szCs w:val="28"/>
          <w:u w:val="none"/>
        </w:rPr>
        <w:t>3. Bài mớ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6"/>
        <w:gridCol w:w="3198"/>
        <w:gridCol w:w="3226"/>
      </w:tblGrid>
      <w:tr w:rsidR="00916667" w:rsidRPr="00E771E4" w14:paraId="2BBC6049" w14:textId="77777777" w:rsidTr="0030698F">
        <w:tc>
          <w:tcPr>
            <w:tcW w:w="3235" w:type="dxa"/>
            <w:shd w:val="clear" w:color="auto" w:fill="auto"/>
          </w:tcPr>
          <w:p w14:paraId="6A119521" w14:textId="77777777" w:rsidR="00916667" w:rsidRPr="00E771E4" w:rsidRDefault="00916667" w:rsidP="00916667">
            <w:pPr>
              <w:jc w:val="center"/>
              <w:rPr>
                <w:b/>
                <w:lang w:val="es-VE"/>
              </w:rPr>
            </w:pPr>
            <w:r w:rsidRPr="00E771E4">
              <w:rPr>
                <w:b/>
                <w:lang w:val="es-VE"/>
              </w:rPr>
              <w:t>Họat động của giáo viên</w:t>
            </w:r>
          </w:p>
        </w:tc>
        <w:tc>
          <w:tcPr>
            <w:tcW w:w="3236" w:type="dxa"/>
            <w:shd w:val="clear" w:color="auto" w:fill="auto"/>
          </w:tcPr>
          <w:p w14:paraId="3F93154A" w14:textId="77777777" w:rsidR="00916667" w:rsidRPr="00E771E4" w:rsidRDefault="00916667" w:rsidP="00916667">
            <w:pPr>
              <w:jc w:val="center"/>
              <w:rPr>
                <w:b/>
                <w:lang w:val="es-VE"/>
              </w:rPr>
            </w:pPr>
            <w:r w:rsidRPr="00E771E4">
              <w:rPr>
                <w:b/>
                <w:lang w:val="es-VE"/>
              </w:rPr>
              <w:t>Họat động của học sinh</w:t>
            </w:r>
          </w:p>
        </w:tc>
        <w:tc>
          <w:tcPr>
            <w:tcW w:w="3259" w:type="dxa"/>
            <w:shd w:val="clear" w:color="auto" w:fill="auto"/>
          </w:tcPr>
          <w:p w14:paraId="08A48CDB" w14:textId="77777777" w:rsidR="00916667" w:rsidRPr="00E771E4" w:rsidRDefault="00916667" w:rsidP="00916667">
            <w:pPr>
              <w:jc w:val="center"/>
              <w:rPr>
                <w:b/>
              </w:rPr>
            </w:pPr>
            <w:r w:rsidRPr="00E771E4">
              <w:rPr>
                <w:b/>
              </w:rPr>
              <w:t xml:space="preserve">Nội dung </w:t>
            </w:r>
          </w:p>
        </w:tc>
      </w:tr>
      <w:tr w:rsidR="00916667" w:rsidRPr="00E771E4" w14:paraId="1FDA0049" w14:textId="77777777" w:rsidTr="0030698F">
        <w:tc>
          <w:tcPr>
            <w:tcW w:w="9730" w:type="dxa"/>
            <w:gridSpan w:val="3"/>
            <w:shd w:val="clear" w:color="auto" w:fill="auto"/>
            <w:vAlign w:val="center"/>
          </w:tcPr>
          <w:p w14:paraId="74C6A93B" w14:textId="77777777" w:rsidR="00916667" w:rsidRPr="00E771E4" w:rsidRDefault="00916667" w:rsidP="00916667">
            <w:pPr>
              <w:jc w:val="center"/>
              <w:rPr>
                <w:b/>
              </w:rPr>
            </w:pPr>
            <w:r w:rsidRPr="00E771E4">
              <w:rPr>
                <w:b/>
              </w:rPr>
              <w:t xml:space="preserve">HOẠT ĐỘNG 1: </w:t>
            </w:r>
            <w:r w:rsidR="00D60EB2" w:rsidRPr="00E771E4">
              <w:rPr>
                <w:b/>
              </w:rPr>
              <w:t>Mở đầu</w:t>
            </w:r>
            <w:r w:rsidRPr="00E771E4">
              <w:rPr>
                <w:b/>
              </w:rPr>
              <w:t>(5’)</w:t>
            </w:r>
          </w:p>
          <w:p w14:paraId="04573F0A" w14:textId="77777777" w:rsidR="00C55236" w:rsidRPr="00DE74CE" w:rsidRDefault="00C55236" w:rsidP="00C55236">
            <w:pPr>
              <w:spacing w:line="276" w:lineRule="auto"/>
              <w:rPr>
                <w:rFonts w:eastAsia="Times New Roman"/>
              </w:rPr>
            </w:pPr>
            <w:r w:rsidRPr="00DE74CE">
              <w:rPr>
                <w:rFonts w:eastAsia="Times New Roman"/>
                <w:b/>
              </w:rPr>
              <w:t>a. Mục tiêu:</w:t>
            </w:r>
            <w:r w:rsidRPr="00DE74CE">
              <w:rPr>
                <w:rFonts w:eastAsia="Times New Roman"/>
              </w:rPr>
              <w:t xml:space="preserve"> HS biết được các nội dung cơ bản của bài học cần đạt được, tạo tâm thế cho học sinh đi vào tìm hiểu bài mới.</w:t>
            </w:r>
          </w:p>
          <w:p w14:paraId="221A06D3" w14:textId="77777777" w:rsidR="00C55236" w:rsidRPr="00DE74CE" w:rsidRDefault="00C55236" w:rsidP="00C55236">
            <w:pPr>
              <w:widowControl w:val="0"/>
              <w:spacing w:line="276" w:lineRule="auto"/>
              <w:rPr>
                <w:rFonts w:eastAsia="Times New Roman"/>
              </w:rPr>
            </w:pPr>
            <w:r w:rsidRPr="00DE74CE">
              <w:rPr>
                <w:rFonts w:eastAsia="Times New Roman"/>
                <w:b/>
                <w:bCs/>
                <w:iCs/>
              </w:rPr>
              <w:t xml:space="preserve">b. Nội dung: </w:t>
            </w:r>
            <w:r w:rsidRPr="00DE74CE">
              <w:rPr>
                <w:rFonts w:eastAsia="Times New Roman"/>
                <w:bCs/>
                <w:iCs/>
              </w:rPr>
              <w:t>Giáo viên giới thiệu thông tin liên quan đến bài học.</w:t>
            </w:r>
          </w:p>
          <w:p w14:paraId="5B849C3A" w14:textId="77777777" w:rsidR="00C55236" w:rsidRPr="00DE74CE" w:rsidRDefault="00C55236" w:rsidP="00C55236">
            <w:pPr>
              <w:widowControl w:val="0"/>
              <w:spacing w:line="276" w:lineRule="auto"/>
              <w:rPr>
                <w:rFonts w:eastAsia="Times New Roman"/>
              </w:rPr>
            </w:pPr>
            <w:r w:rsidRPr="00DE74CE">
              <w:rPr>
                <w:rFonts w:eastAsia="Times New Roman"/>
                <w:b/>
                <w:lang w:val="nl-NL"/>
              </w:rPr>
              <w:t xml:space="preserve">c. Sản phẩm: </w:t>
            </w:r>
            <w:r w:rsidRPr="00DE74CE">
              <w:rPr>
                <w:rFonts w:eastAsia="Times New Roman"/>
                <w:bCs/>
                <w:iCs/>
              </w:rPr>
              <w:t>Học sinh lắng nghe định hướng nội dung học tập.</w:t>
            </w:r>
          </w:p>
          <w:p w14:paraId="096A332B" w14:textId="77777777" w:rsidR="00C55236" w:rsidRPr="00DE74CE" w:rsidRDefault="00C55236" w:rsidP="00C55236">
            <w:pPr>
              <w:spacing w:line="276" w:lineRule="auto"/>
              <w:contextualSpacing/>
              <w:jc w:val="both"/>
              <w:rPr>
                <w:rFonts w:eastAsia="Times New Roman"/>
                <w:lang w:val="vi-VN"/>
              </w:rPr>
            </w:pPr>
            <w:r w:rsidRPr="00DE74CE">
              <w:rPr>
                <w:rFonts w:eastAsia="Times New Roman"/>
                <w:b/>
                <w:lang w:val="nl-NL"/>
              </w:rPr>
              <w:t xml:space="preserve">d. Tổ chức thực hiện: </w:t>
            </w:r>
            <w:r w:rsidRPr="00DE74CE">
              <w:rPr>
                <w:rFonts w:eastAsia="Times New Roman"/>
              </w:rPr>
              <w:t xml:space="preserve">Giáo viên tổ chức, học sinh thực hiện, lắng nghe phát triển </w:t>
            </w:r>
            <w:r w:rsidRPr="00DE74CE">
              <w:rPr>
                <w:rFonts w:eastAsia="Times New Roman"/>
                <w:lang w:val="nl-NL"/>
              </w:rPr>
              <w:t>năng lực quan sát, năng lực giao tiếp.</w:t>
            </w:r>
            <w:r w:rsidRPr="00DE74CE">
              <w:rPr>
                <w:rFonts w:eastAsia="Times New Roman"/>
                <w:lang w:val="vi-VN"/>
              </w:rPr>
              <w:t xml:space="preserve"> </w:t>
            </w:r>
          </w:p>
          <w:p w14:paraId="4A39A0C8" w14:textId="77777777" w:rsidR="00916667" w:rsidRPr="00E771E4" w:rsidRDefault="00916667" w:rsidP="00916667">
            <w:pPr>
              <w:jc w:val="both"/>
              <w:rPr>
                <w:lang w:val="nl-NL"/>
              </w:rPr>
            </w:pPr>
          </w:p>
        </w:tc>
      </w:tr>
      <w:tr w:rsidR="00916667" w:rsidRPr="00E771E4" w14:paraId="6C68D563" w14:textId="77777777" w:rsidTr="0030698F">
        <w:tc>
          <w:tcPr>
            <w:tcW w:w="9730" w:type="dxa"/>
            <w:gridSpan w:val="3"/>
            <w:shd w:val="clear" w:color="auto" w:fill="auto"/>
          </w:tcPr>
          <w:p w14:paraId="0949AC04" w14:textId="77777777" w:rsidR="00916667" w:rsidRPr="00E771E4" w:rsidRDefault="00916667" w:rsidP="00916667">
            <w:pPr>
              <w:spacing w:line="288" w:lineRule="auto"/>
              <w:jc w:val="both"/>
            </w:pPr>
            <w:r w:rsidRPr="00E771E4">
              <w:rPr>
                <w:bCs/>
                <w:iCs/>
              </w:rPr>
              <w:t xml:space="preserve">          Da thực hiện những chức năng rất quan trọng. Cần phải làm gì để da thực hiện tốt các chức năng đó ? Ta vào bài mới.</w:t>
            </w:r>
          </w:p>
          <w:p w14:paraId="6A58D178" w14:textId="77777777" w:rsidR="00916667" w:rsidRPr="00E771E4" w:rsidRDefault="00916667" w:rsidP="00916667">
            <w:pPr>
              <w:jc w:val="center"/>
              <w:rPr>
                <w:b/>
                <w:lang w:val="sv-SE"/>
              </w:rPr>
            </w:pPr>
          </w:p>
        </w:tc>
      </w:tr>
      <w:tr w:rsidR="00916667" w:rsidRPr="00E771E4" w14:paraId="38951525" w14:textId="77777777" w:rsidTr="0030698F">
        <w:tc>
          <w:tcPr>
            <w:tcW w:w="9730" w:type="dxa"/>
            <w:gridSpan w:val="3"/>
            <w:shd w:val="clear" w:color="auto" w:fill="auto"/>
            <w:vAlign w:val="center"/>
          </w:tcPr>
          <w:p w14:paraId="0CCF2D48" w14:textId="77777777" w:rsidR="00916667" w:rsidRPr="00E771E4" w:rsidRDefault="00916667" w:rsidP="00916667">
            <w:pPr>
              <w:jc w:val="center"/>
              <w:rPr>
                <w:b/>
              </w:rPr>
            </w:pPr>
            <w:r w:rsidRPr="00E771E4">
              <w:rPr>
                <w:b/>
              </w:rPr>
              <w:t xml:space="preserve">HOẠT ĐỘNG 2: Hình thành kiến thức </w:t>
            </w:r>
          </w:p>
          <w:p w14:paraId="0308CF71" w14:textId="77777777" w:rsidR="00916667" w:rsidRPr="00E771E4" w:rsidRDefault="00FA1073" w:rsidP="00916667">
            <w:pPr>
              <w:tabs>
                <w:tab w:val="left" w:pos="202"/>
                <w:tab w:val="left" w:pos="404"/>
                <w:tab w:val="left" w:pos="720"/>
              </w:tabs>
              <w:spacing w:line="288" w:lineRule="auto"/>
              <w:jc w:val="both"/>
            </w:pPr>
            <w:r>
              <w:rPr>
                <w:b/>
              </w:rPr>
              <w:t>a)</w:t>
            </w:r>
            <w:r w:rsidR="00916667" w:rsidRPr="00E771E4">
              <w:rPr>
                <w:b/>
              </w:rPr>
              <w:t>Mục tiêu:</w:t>
            </w:r>
            <w:r w:rsidR="00916667" w:rsidRPr="00E771E4">
              <w:t xml:space="preserve"> Trình bày được cơ sở khoa học của các biện pháp, bảo vệ da, rèn luyện da</w:t>
            </w:r>
          </w:p>
          <w:p w14:paraId="040AE2F1" w14:textId="77777777" w:rsidR="00916667" w:rsidRPr="00E771E4" w:rsidRDefault="00916667" w:rsidP="00916667">
            <w:pPr>
              <w:tabs>
                <w:tab w:val="left" w:pos="202"/>
                <w:tab w:val="left" w:pos="404"/>
                <w:tab w:val="left" w:pos="720"/>
              </w:tabs>
              <w:spacing w:line="288" w:lineRule="auto"/>
              <w:ind w:left="360"/>
              <w:jc w:val="both"/>
            </w:pPr>
            <w:r w:rsidRPr="00E771E4">
              <w:t>Có ý thức vệ sinh, phòng tránh các bệnh về da.</w:t>
            </w:r>
          </w:p>
          <w:p w14:paraId="30B0F692" w14:textId="77777777" w:rsidR="00FA1073" w:rsidRPr="00DE74CE" w:rsidRDefault="00FA1073" w:rsidP="00FA1073">
            <w:pPr>
              <w:spacing w:before="120" w:after="120" w:line="276" w:lineRule="auto"/>
              <w:jc w:val="both"/>
              <w:rPr>
                <w:rFonts w:eastAsia="Calibri"/>
                <w:iCs/>
                <w:lang w:val="vi-VN"/>
              </w:rPr>
            </w:pPr>
            <w:r w:rsidRPr="00DE74CE">
              <w:rPr>
                <w:rFonts w:eastAsia="Calibri"/>
                <w:b/>
                <w:lang w:val="vi-VN"/>
              </w:rPr>
              <w:t xml:space="preserve">b) </w:t>
            </w:r>
            <w:r w:rsidRPr="00DE74CE">
              <w:rPr>
                <w:rFonts w:eastAsia="Calibri"/>
                <w:b/>
              </w:rPr>
              <w:t>Nội dung:</w:t>
            </w:r>
            <w:r w:rsidRPr="00DE74CE">
              <w:rPr>
                <w:rFonts w:eastAsia="Calibri"/>
              </w:rPr>
              <w:t xml:space="preserve"> </w:t>
            </w:r>
            <w:r w:rsidRPr="00DE74CE">
              <w:rPr>
                <w:rFonts w:eastAsia="Calibri"/>
                <w:iCs/>
              </w:rPr>
              <w:t xml:space="preserve">HS căn cứ trên các kiến thức đã biết, làm việc với sách giáo khoa, hoạt động cá nhân, nhóm hoàn thành yêu cầu học tập. </w:t>
            </w:r>
          </w:p>
          <w:p w14:paraId="0FF0004C" w14:textId="77777777" w:rsidR="00FA1073" w:rsidRPr="00DE74CE" w:rsidRDefault="00FA1073" w:rsidP="00FA1073">
            <w:pPr>
              <w:spacing w:before="120" w:after="120" w:line="276" w:lineRule="auto"/>
              <w:jc w:val="both"/>
              <w:rPr>
                <w:rFonts w:eastAsia="Calibri"/>
                <w:iCs/>
              </w:rPr>
            </w:pPr>
            <w:r w:rsidRPr="00DE74CE">
              <w:rPr>
                <w:rFonts w:eastAsia="Calibri"/>
                <w:b/>
                <w:lang w:val="vi-VN"/>
              </w:rPr>
              <w:t>c) Sản phẩm</w:t>
            </w:r>
            <w:r w:rsidRPr="00DE74CE">
              <w:rPr>
                <w:rFonts w:eastAsia="Calibri"/>
                <w:b/>
              </w:rPr>
              <w:t>:</w:t>
            </w:r>
            <w:r w:rsidRPr="00DE74CE">
              <w:rPr>
                <w:rFonts w:eastAsia="Calibri"/>
              </w:rPr>
              <w:t xml:space="preserve"> Trình bày được kiến thức theo yêu cầu của GV.</w:t>
            </w:r>
          </w:p>
          <w:p w14:paraId="05480FDC" w14:textId="77777777" w:rsidR="00916667" w:rsidRPr="00E771E4" w:rsidRDefault="00FA1073" w:rsidP="00FA1073">
            <w:pPr>
              <w:jc w:val="center"/>
              <w:rPr>
                <w:b/>
              </w:rPr>
            </w:pPr>
            <w:r w:rsidRPr="00DE74CE">
              <w:rPr>
                <w:rFonts w:eastAsia="Calibri"/>
                <w:b/>
                <w:lang w:val="vi-VN"/>
              </w:rPr>
              <w:t xml:space="preserve">d) </w:t>
            </w:r>
            <w:r w:rsidRPr="00DE74CE">
              <w:rPr>
                <w:rFonts w:eastAsia="Calibri"/>
                <w:b/>
              </w:rPr>
              <w:t>Tổ chức</w:t>
            </w:r>
            <w:r w:rsidRPr="00DE74CE">
              <w:rPr>
                <w:rFonts w:eastAsia="Calibri"/>
                <w:b/>
                <w:lang w:val="vi-VN"/>
              </w:rPr>
              <w:t xml:space="preserve"> </w:t>
            </w:r>
            <w:r w:rsidRPr="00DE74CE">
              <w:rPr>
                <w:rFonts w:eastAsia="Calibri"/>
                <w:b/>
              </w:rPr>
              <w:t>thực hiện:</w:t>
            </w:r>
            <w:r w:rsidRPr="00DE74CE">
              <w:rPr>
                <w:rFonts w:eastAsia="Calibri"/>
              </w:rPr>
              <w:t xml:space="preserve"> </w:t>
            </w:r>
            <w:r w:rsidRPr="00DE74CE">
              <w:rPr>
                <w:rFonts w:eastAsia="Calibri"/>
                <w:iCs/>
              </w:rPr>
              <w:t>Hoạt động cá nhân, hoạt động nhóm.</w:t>
            </w:r>
          </w:p>
        </w:tc>
      </w:tr>
      <w:tr w:rsidR="00916667" w:rsidRPr="00E771E4" w14:paraId="77DB29F5" w14:textId="77777777" w:rsidTr="0030698F">
        <w:tc>
          <w:tcPr>
            <w:tcW w:w="3235" w:type="dxa"/>
            <w:shd w:val="clear" w:color="auto" w:fill="auto"/>
          </w:tcPr>
          <w:p w14:paraId="4A5900B3" w14:textId="77777777" w:rsidR="00916667" w:rsidRPr="00E771E4" w:rsidRDefault="00916667" w:rsidP="00916667">
            <w:pPr>
              <w:tabs>
                <w:tab w:val="left" w:pos="567"/>
              </w:tabs>
              <w:spacing w:line="288" w:lineRule="auto"/>
              <w:jc w:val="both"/>
              <w:rPr>
                <w:lang w:val="fr-FR"/>
              </w:rPr>
            </w:pPr>
            <w:r w:rsidRPr="00E771E4">
              <w:rPr>
                <w:lang w:val="fr-FR"/>
              </w:rPr>
              <w:t xml:space="preserve">- Yêu cầu HS thảo luận, trả lời câu hỏi mục </w:t>
            </w:r>
            <w:r w:rsidRPr="00E771E4">
              <w:sym w:font="Wingdings 3" w:char="F073"/>
            </w:r>
            <w:r w:rsidRPr="00E771E4">
              <w:rPr>
                <w:lang w:val="fr-FR"/>
              </w:rPr>
              <w:t xml:space="preserve"> SGK.</w:t>
            </w:r>
          </w:p>
          <w:p w14:paraId="537CA380" w14:textId="77777777" w:rsidR="00916667" w:rsidRPr="00E771E4" w:rsidRDefault="00916667" w:rsidP="00916667">
            <w:pPr>
              <w:tabs>
                <w:tab w:val="left" w:pos="567"/>
              </w:tabs>
              <w:spacing w:line="288" w:lineRule="auto"/>
              <w:jc w:val="both"/>
              <w:rPr>
                <w:i/>
                <w:iCs/>
                <w:lang w:val="fr-FR"/>
              </w:rPr>
            </w:pPr>
            <w:r w:rsidRPr="00E771E4">
              <w:rPr>
                <w:i/>
                <w:iCs/>
                <w:lang w:val="fr-FR"/>
              </w:rPr>
              <w:t>- Da bẩn có hại như thế nào?</w:t>
            </w:r>
          </w:p>
          <w:p w14:paraId="6F99427C" w14:textId="77777777" w:rsidR="00916667" w:rsidRPr="00E771E4" w:rsidRDefault="00916667" w:rsidP="00916667">
            <w:pPr>
              <w:tabs>
                <w:tab w:val="left" w:pos="567"/>
              </w:tabs>
              <w:spacing w:line="288" w:lineRule="auto"/>
              <w:jc w:val="both"/>
              <w:rPr>
                <w:i/>
                <w:iCs/>
                <w:lang w:val="fr-FR"/>
              </w:rPr>
            </w:pPr>
          </w:p>
          <w:p w14:paraId="659878D8" w14:textId="77777777" w:rsidR="00916667" w:rsidRPr="00E771E4" w:rsidRDefault="00916667" w:rsidP="00916667">
            <w:pPr>
              <w:tabs>
                <w:tab w:val="left" w:pos="567"/>
              </w:tabs>
              <w:spacing w:line="288" w:lineRule="auto"/>
              <w:jc w:val="both"/>
              <w:rPr>
                <w:i/>
                <w:iCs/>
                <w:lang w:val="fr-FR"/>
              </w:rPr>
            </w:pPr>
            <w:r w:rsidRPr="00E771E4">
              <w:rPr>
                <w:i/>
                <w:iCs/>
                <w:lang w:val="fr-FR"/>
              </w:rPr>
              <w:t>- Da bị xây xát có hại như thế nào?</w:t>
            </w:r>
          </w:p>
          <w:p w14:paraId="2560E298" w14:textId="77777777" w:rsidR="00916667" w:rsidRPr="00E771E4" w:rsidRDefault="00916667" w:rsidP="00916667">
            <w:pPr>
              <w:tabs>
                <w:tab w:val="left" w:pos="567"/>
              </w:tabs>
              <w:spacing w:line="288" w:lineRule="auto"/>
              <w:jc w:val="both"/>
            </w:pPr>
            <w:r w:rsidRPr="00E771E4">
              <w:t>- Yêu cầu HS đọc thông tin mục I.</w:t>
            </w:r>
          </w:p>
          <w:p w14:paraId="10E198D2" w14:textId="77777777" w:rsidR="00916667" w:rsidRPr="00E771E4" w:rsidRDefault="00916667" w:rsidP="00916667">
            <w:pPr>
              <w:tabs>
                <w:tab w:val="left" w:pos="567"/>
              </w:tabs>
              <w:spacing w:line="288" w:lineRule="auto"/>
              <w:jc w:val="both"/>
              <w:rPr>
                <w:i/>
                <w:iCs/>
              </w:rPr>
            </w:pPr>
            <w:r w:rsidRPr="00E771E4">
              <w:rPr>
                <w:i/>
                <w:iCs/>
              </w:rPr>
              <w:t>? Giữ gìn da sạch bằng cách nào?</w:t>
            </w:r>
          </w:p>
          <w:p w14:paraId="39B05B39" w14:textId="77777777" w:rsidR="00916667" w:rsidRPr="00E771E4" w:rsidRDefault="00916667" w:rsidP="00916667">
            <w:pPr>
              <w:tabs>
                <w:tab w:val="left" w:pos="567"/>
              </w:tabs>
              <w:spacing w:line="288" w:lineRule="auto"/>
              <w:jc w:val="both"/>
            </w:pPr>
            <w:r w:rsidRPr="00E771E4">
              <w:t>- Yêu cầu HS đề ra các biện pháp bảo vệ da.</w:t>
            </w:r>
          </w:p>
        </w:tc>
        <w:tc>
          <w:tcPr>
            <w:tcW w:w="3236" w:type="dxa"/>
            <w:shd w:val="clear" w:color="auto" w:fill="auto"/>
          </w:tcPr>
          <w:p w14:paraId="3DA8769E" w14:textId="77777777" w:rsidR="00916667" w:rsidRPr="00E771E4" w:rsidRDefault="00916667" w:rsidP="00916667">
            <w:pPr>
              <w:tabs>
                <w:tab w:val="left" w:pos="567"/>
              </w:tabs>
              <w:spacing w:line="288" w:lineRule="auto"/>
              <w:jc w:val="both"/>
            </w:pPr>
            <w:r w:rsidRPr="00E771E4">
              <w:t>- Cá nhân HS tự nghiên cứu thông tin, cùng với hiểu biết của bản thân trả lời câu hỏi.</w:t>
            </w:r>
          </w:p>
          <w:p w14:paraId="02DB6E3C" w14:textId="77777777" w:rsidR="00916667" w:rsidRPr="00E771E4" w:rsidRDefault="00916667" w:rsidP="00916667">
            <w:pPr>
              <w:tabs>
                <w:tab w:val="left" w:pos="567"/>
              </w:tabs>
              <w:spacing w:line="288" w:lineRule="auto"/>
              <w:jc w:val="both"/>
            </w:pPr>
            <w:r w:rsidRPr="00E771E4">
              <w:t>- 1 HS trả lời, các HS khác nhận xét, bổ sung.</w:t>
            </w:r>
          </w:p>
          <w:p w14:paraId="37209750" w14:textId="77777777" w:rsidR="00916667" w:rsidRPr="00E771E4" w:rsidRDefault="00916667" w:rsidP="00916667">
            <w:pPr>
              <w:tabs>
                <w:tab w:val="left" w:pos="567"/>
              </w:tabs>
              <w:spacing w:line="288" w:lineRule="auto"/>
              <w:jc w:val="both"/>
            </w:pPr>
          </w:p>
          <w:p w14:paraId="7859B5A6" w14:textId="77777777" w:rsidR="00916667" w:rsidRPr="00E771E4" w:rsidRDefault="00916667" w:rsidP="00916667">
            <w:pPr>
              <w:tabs>
                <w:tab w:val="left" w:pos="567"/>
              </w:tabs>
              <w:spacing w:line="288" w:lineRule="auto"/>
              <w:jc w:val="both"/>
            </w:pPr>
          </w:p>
          <w:p w14:paraId="249A8D21" w14:textId="77777777" w:rsidR="00916667" w:rsidRPr="00E771E4" w:rsidRDefault="00916667" w:rsidP="00916667">
            <w:r w:rsidRPr="00E771E4">
              <w:t>HS tự đề ra các biện pháp.</w:t>
            </w:r>
          </w:p>
        </w:tc>
        <w:tc>
          <w:tcPr>
            <w:tcW w:w="3259" w:type="dxa"/>
            <w:shd w:val="clear" w:color="auto" w:fill="auto"/>
          </w:tcPr>
          <w:p w14:paraId="5824ED26" w14:textId="77777777" w:rsidR="00916667" w:rsidRPr="00E771E4" w:rsidRDefault="00916667" w:rsidP="00916667">
            <w:pPr>
              <w:tabs>
                <w:tab w:val="left" w:pos="567"/>
              </w:tabs>
              <w:spacing w:line="288" w:lineRule="auto"/>
              <w:rPr>
                <w:b/>
                <w:bCs/>
                <w:i/>
                <w:iCs/>
                <w:lang w:val="fr-FR"/>
              </w:rPr>
            </w:pPr>
            <w:r w:rsidRPr="00E771E4">
              <w:rPr>
                <w:b/>
                <w:bCs/>
                <w:i/>
                <w:iCs/>
                <w:lang w:val="fr-FR"/>
              </w:rPr>
              <w:t>I.Bảo vệ da</w:t>
            </w:r>
          </w:p>
          <w:p w14:paraId="1BAAB38F" w14:textId="77777777" w:rsidR="00916667" w:rsidRPr="00E771E4" w:rsidRDefault="00916667" w:rsidP="00916667">
            <w:pPr>
              <w:tabs>
                <w:tab w:val="left" w:pos="567"/>
              </w:tabs>
              <w:spacing w:line="288" w:lineRule="auto"/>
              <w:jc w:val="both"/>
            </w:pPr>
            <w:r w:rsidRPr="00E771E4">
              <w:t>- Da bẩn là môi trường thuận lợi cho vi khuẩn phát triển, hạn chế hoạt động của tuyến mồ hôi, hạn chế khả năng diệt khuẩn của da.</w:t>
            </w:r>
          </w:p>
          <w:p w14:paraId="7EB725E0" w14:textId="77777777" w:rsidR="00916667" w:rsidRPr="00E771E4" w:rsidRDefault="00916667" w:rsidP="00916667">
            <w:pPr>
              <w:tabs>
                <w:tab w:val="left" w:pos="567"/>
                <w:tab w:val="left" w:pos="5024"/>
              </w:tabs>
              <w:spacing w:line="288" w:lineRule="auto"/>
              <w:jc w:val="both"/>
            </w:pPr>
            <w:r w:rsidRPr="00E771E4">
              <w:t>- Da bị xây xát dễ nhiễm trùng, nhiễm trùng máu, uốn ván.</w:t>
            </w:r>
          </w:p>
          <w:p w14:paraId="5334F3AA" w14:textId="77777777" w:rsidR="00916667" w:rsidRPr="00E771E4" w:rsidRDefault="00916667" w:rsidP="00916667">
            <w:pPr>
              <w:tabs>
                <w:tab w:val="left" w:pos="567"/>
                <w:tab w:val="left" w:pos="5024"/>
              </w:tabs>
              <w:spacing w:line="288" w:lineRule="auto"/>
              <w:jc w:val="both"/>
            </w:pPr>
            <w:r w:rsidRPr="00E771E4">
              <w:tab/>
              <w:t>Các biện pháp bảo vệ da:</w:t>
            </w:r>
          </w:p>
          <w:p w14:paraId="3174B32D" w14:textId="77777777" w:rsidR="00916667" w:rsidRPr="00E771E4" w:rsidRDefault="00916667" w:rsidP="00916667">
            <w:pPr>
              <w:tabs>
                <w:tab w:val="left" w:pos="567"/>
                <w:tab w:val="left" w:pos="5024"/>
              </w:tabs>
              <w:spacing w:line="288" w:lineRule="auto"/>
              <w:jc w:val="both"/>
            </w:pPr>
            <w:r w:rsidRPr="00E771E4">
              <w:t>- Thường xuyên tắm rửa.</w:t>
            </w:r>
          </w:p>
          <w:p w14:paraId="650A86D5" w14:textId="77777777" w:rsidR="00916667" w:rsidRPr="00E771E4" w:rsidRDefault="00916667" w:rsidP="00916667">
            <w:pPr>
              <w:tabs>
                <w:tab w:val="left" w:pos="567"/>
                <w:tab w:val="left" w:pos="5024"/>
              </w:tabs>
              <w:spacing w:line="288" w:lineRule="auto"/>
              <w:jc w:val="both"/>
            </w:pPr>
            <w:r w:rsidRPr="00E771E4">
              <w:t>- Thay quần áo và giữ gìn da sạch sẽ.</w:t>
            </w:r>
          </w:p>
          <w:p w14:paraId="5FE39023" w14:textId="77777777" w:rsidR="00916667" w:rsidRPr="00E771E4" w:rsidRDefault="00916667" w:rsidP="00916667">
            <w:pPr>
              <w:tabs>
                <w:tab w:val="left" w:pos="567"/>
                <w:tab w:val="left" w:pos="5024"/>
              </w:tabs>
              <w:spacing w:line="288" w:lineRule="auto"/>
              <w:jc w:val="both"/>
            </w:pPr>
            <w:r w:rsidRPr="00E771E4">
              <w:t>- Không nên nặn trứng cá.</w:t>
            </w:r>
          </w:p>
          <w:p w14:paraId="381D8B19" w14:textId="77777777" w:rsidR="00916667" w:rsidRPr="00E771E4" w:rsidRDefault="00916667" w:rsidP="00916667">
            <w:pPr>
              <w:tabs>
                <w:tab w:val="left" w:pos="567"/>
                <w:tab w:val="left" w:pos="5024"/>
              </w:tabs>
              <w:spacing w:line="288" w:lineRule="auto"/>
              <w:jc w:val="both"/>
            </w:pPr>
            <w:r w:rsidRPr="00E771E4">
              <w:t>- Tránh lạm dụng mĩ phẩm...</w:t>
            </w:r>
          </w:p>
          <w:p w14:paraId="606E05A3" w14:textId="77777777" w:rsidR="00916667" w:rsidRPr="00E771E4" w:rsidRDefault="00916667" w:rsidP="00916667">
            <w:pPr>
              <w:tabs>
                <w:tab w:val="left" w:pos="567"/>
              </w:tabs>
              <w:spacing w:line="288" w:lineRule="auto"/>
              <w:jc w:val="both"/>
            </w:pPr>
          </w:p>
        </w:tc>
      </w:tr>
      <w:tr w:rsidR="00916667" w:rsidRPr="00E771E4" w14:paraId="64A8D0B5" w14:textId="77777777" w:rsidTr="0030698F">
        <w:tc>
          <w:tcPr>
            <w:tcW w:w="3235" w:type="dxa"/>
            <w:shd w:val="clear" w:color="auto" w:fill="auto"/>
          </w:tcPr>
          <w:p w14:paraId="2DE5A3DA" w14:textId="77777777" w:rsidR="00916667" w:rsidRPr="00E771E4" w:rsidRDefault="00916667" w:rsidP="00916667">
            <w:pPr>
              <w:tabs>
                <w:tab w:val="left" w:pos="567"/>
              </w:tabs>
              <w:spacing w:line="288" w:lineRule="auto"/>
              <w:jc w:val="both"/>
              <w:rPr>
                <w:lang w:val="fr-FR"/>
              </w:rPr>
            </w:pPr>
            <w:r w:rsidRPr="00E771E4">
              <w:rPr>
                <w:lang w:val="fr-FR"/>
              </w:rPr>
              <w:t>- GV phân tích:</w:t>
            </w:r>
          </w:p>
          <w:p w14:paraId="5DCBA1CF" w14:textId="77777777" w:rsidR="00916667" w:rsidRPr="00E771E4" w:rsidRDefault="00916667" w:rsidP="00916667">
            <w:pPr>
              <w:tabs>
                <w:tab w:val="left" w:pos="567"/>
              </w:tabs>
              <w:spacing w:line="288" w:lineRule="auto"/>
              <w:jc w:val="both"/>
              <w:rPr>
                <w:lang w:val="fr-FR"/>
              </w:rPr>
            </w:pPr>
            <w:r w:rsidRPr="00E771E4">
              <w:rPr>
                <w:lang w:val="fr-FR"/>
              </w:rPr>
              <w:t>+ Cơ thể là 1 khối thống nhất, rèn luyện cơ thể là rèn luyện các hẹ cơ quan trong đó có da.</w:t>
            </w:r>
          </w:p>
          <w:p w14:paraId="680B6434" w14:textId="77777777" w:rsidR="00916667" w:rsidRPr="00E771E4" w:rsidRDefault="00916667" w:rsidP="00916667">
            <w:pPr>
              <w:tabs>
                <w:tab w:val="left" w:pos="567"/>
              </w:tabs>
              <w:spacing w:line="288" w:lineRule="auto"/>
              <w:jc w:val="both"/>
              <w:rPr>
                <w:lang w:val="fr-FR"/>
              </w:rPr>
            </w:pPr>
            <w:r w:rsidRPr="00E771E4">
              <w:rPr>
                <w:lang w:val="fr-FR"/>
              </w:rPr>
              <w:t>+ Rèn luyện thân thể phải thường xuyên tiếp xúc với môi trường nhằm tăng khả năng chịu đựng của da.</w:t>
            </w:r>
          </w:p>
          <w:p w14:paraId="18100F36" w14:textId="77777777" w:rsidR="00916667" w:rsidRPr="00E771E4" w:rsidRDefault="00916667" w:rsidP="00916667">
            <w:pPr>
              <w:tabs>
                <w:tab w:val="left" w:pos="567"/>
              </w:tabs>
              <w:spacing w:line="288" w:lineRule="auto"/>
              <w:jc w:val="both"/>
              <w:rPr>
                <w:lang w:val="fr-FR"/>
              </w:rPr>
            </w:pPr>
            <w:r w:rsidRPr="00E771E4">
              <w:rPr>
                <w:lang w:val="fr-FR"/>
              </w:rPr>
              <w:t>+ Da bảo vệ các hệ cơ quan trong cơ thể và có liên quan mật thiết đến nội quan, đến khả năng chịu đựng của da và của các cơ quan, giữa chúng có tác dụng qua lại.</w:t>
            </w:r>
          </w:p>
          <w:p w14:paraId="3B2448CF" w14:textId="77777777" w:rsidR="00916667" w:rsidRPr="00E771E4" w:rsidRDefault="00916667" w:rsidP="00916667">
            <w:pPr>
              <w:tabs>
                <w:tab w:val="left" w:pos="567"/>
              </w:tabs>
              <w:spacing w:line="288" w:lineRule="auto"/>
              <w:jc w:val="both"/>
              <w:rPr>
                <w:lang w:val="fr-FR"/>
              </w:rPr>
            </w:pPr>
            <w:r w:rsidRPr="00E771E4">
              <w:rPr>
                <w:lang w:val="fr-FR"/>
              </w:rPr>
              <w:t xml:space="preserve">- Yêu cầu HS thảo luận nhóm hoàn thành bài tập </w:t>
            </w:r>
            <w:r w:rsidRPr="00E771E4">
              <w:sym w:font="Wingdings 3" w:char="F073"/>
            </w:r>
            <w:r w:rsidRPr="00E771E4">
              <w:rPr>
                <w:lang w:val="fr-FR"/>
              </w:rPr>
              <w:t xml:space="preserve"> SGK.</w:t>
            </w:r>
          </w:p>
          <w:p w14:paraId="7A09FDE5" w14:textId="77777777" w:rsidR="00916667" w:rsidRPr="00E771E4" w:rsidRDefault="00916667" w:rsidP="00916667">
            <w:pPr>
              <w:tabs>
                <w:tab w:val="left" w:pos="567"/>
              </w:tabs>
              <w:spacing w:line="288" w:lineRule="auto"/>
              <w:jc w:val="both"/>
              <w:rPr>
                <w:lang w:val="fr-FR"/>
              </w:rPr>
            </w:pPr>
            <w:r w:rsidRPr="00E771E4">
              <w:rPr>
                <w:lang w:val="fr-FR"/>
              </w:rPr>
              <w:t>- Cho 1 vài nhóm nêu kết quả. GV chốt lại kiến thức.</w:t>
            </w:r>
          </w:p>
          <w:p w14:paraId="6C5E2C14" w14:textId="77777777" w:rsidR="00916667" w:rsidRPr="00E771E4" w:rsidRDefault="00916667" w:rsidP="00916667">
            <w:pPr>
              <w:tabs>
                <w:tab w:val="left" w:pos="567"/>
              </w:tabs>
              <w:spacing w:line="288" w:lineRule="auto"/>
              <w:jc w:val="both"/>
              <w:rPr>
                <w:lang w:val="fr-FR"/>
              </w:rPr>
            </w:pPr>
            <w:r w:rsidRPr="00E771E4">
              <w:rPr>
                <w:lang w:val="fr-FR"/>
              </w:rPr>
              <w:t>- Yêu cầu HS thảo luận nhóm hoàn thành bài tập (135) để đưa ra nguyên tắc rèn luyện da.</w:t>
            </w:r>
          </w:p>
          <w:p w14:paraId="73CDFF10" w14:textId="77777777" w:rsidR="00916667" w:rsidRPr="00E771E4" w:rsidRDefault="00916667" w:rsidP="00916667">
            <w:pPr>
              <w:tabs>
                <w:tab w:val="left" w:pos="567"/>
              </w:tabs>
              <w:spacing w:line="288" w:lineRule="auto"/>
              <w:jc w:val="both"/>
              <w:rPr>
                <w:lang w:val="fr-FR"/>
              </w:rPr>
            </w:pPr>
            <w:r w:rsidRPr="00E771E4">
              <w:rPr>
                <w:lang w:val="fr-FR"/>
              </w:rPr>
              <w:t>- Yêu cầu các nhóm nêu kết quả, GV bổ sung.</w:t>
            </w:r>
          </w:p>
          <w:p w14:paraId="40BEF622" w14:textId="77777777" w:rsidR="00916667" w:rsidRPr="00E771E4" w:rsidRDefault="00916667" w:rsidP="00916667">
            <w:pPr>
              <w:tabs>
                <w:tab w:val="left" w:pos="567"/>
              </w:tabs>
              <w:spacing w:line="288" w:lineRule="auto"/>
              <w:jc w:val="both"/>
              <w:rPr>
                <w:lang w:val="fr-FR"/>
              </w:rPr>
            </w:pPr>
            <w:r w:rsidRPr="00E771E4">
              <w:rPr>
                <w:lang w:val="fr-FR"/>
              </w:rPr>
              <w:t>- GV lưu ý HS: hình thức tắm nước lạnh phải được rèn luyện thường xuyên, trước khi tắm phải khởi động, không tắm lâu, sau khi tắm phải lau người, thay quần áo nơi kín gió.</w:t>
            </w:r>
          </w:p>
        </w:tc>
        <w:tc>
          <w:tcPr>
            <w:tcW w:w="3236" w:type="dxa"/>
            <w:shd w:val="clear" w:color="auto" w:fill="auto"/>
          </w:tcPr>
          <w:p w14:paraId="78F550C9" w14:textId="77777777" w:rsidR="00916667" w:rsidRPr="00E771E4" w:rsidRDefault="00916667" w:rsidP="00916667">
            <w:pPr>
              <w:tabs>
                <w:tab w:val="left" w:pos="567"/>
              </w:tabs>
              <w:spacing w:line="288" w:lineRule="auto"/>
              <w:jc w:val="both"/>
              <w:rPr>
                <w:lang w:val="fr-FR"/>
              </w:rPr>
            </w:pPr>
            <w:r w:rsidRPr="00E771E4">
              <w:rPr>
                <w:lang w:val="fr-FR"/>
              </w:rPr>
              <w:t>- HS nghe và ghi nhớ.</w:t>
            </w:r>
          </w:p>
          <w:p w14:paraId="7629386F" w14:textId="77777777" w:rsidR="00916667" w:rsidRPr="00E771E4" w:rsidRDefault="00916667" w:rsidP="00916667">
            <w:pPr>
              <w:tabs>
                <w:tab w:val="left" w:pos="567"/>
              </w:tabs>
              <w:spacing w:line="288" w:lineRule="auto"/>
              <w:jc w:val="both"/>
              <w:rPr>
                <w:lang w:val="fr-FR"/>
              </w:rPr>
            </w:pPr>
          </w:p>
          <w:p w14:paraId="2666FFA0" w14:textId="77777777" w:rsidR="00916667" w:rsidRPr="00E771E4" w:rsidRDefault="00916667" w:rsidP="00916667">
            <w:pPr>
              <w:tabs>
                <w:tab w:val="left" w:pos="567"/>
              </w:tabs>
              <w:spacing w:line="288" w:lineRule="auto"/>
              <w:jc w:val="both"/>
              <w:rPr>
                <w:lang w:val="fr-FR"/>
              </w:rPr>
            </w:pPr>
          </w:p>
          <w:p w14:paraId="586955FF" w14:textId="77777777" w:rsidR="00916667" w:rsidRPr="00E771E4" w:rsidRDefault="00916667" w:rsidP="00916667">
            <w:pPr>
              <w:tabs>
                <w:tab w:val="left" w:pos="567"/>
              </w:tabs>
              <w:spacing w:line="288" w:lineRule="auto"/>
              <w:jc w:val="both"/>
              <w:rPr>
                <w:lang w:val="fr-FR"/>
              </w:rPr>
            </w:pPr>
          </w:p>
          <w:p w14:paraId="5C14EC4E" w14:textId="77777777" w:rsidR="00916667" w:rsidRPr="00E771E4" w:rsidRDefault="00916667" w:rsidP="00916667">
            <w:pPr>
              <w:tabs>
                <w:tab w:val="left" w:pos="567"/>
              </w:tabs>
              <w:spacing w:line="288" w:lineRule="auto"/>
              <w:jc w:val="both"/>
              <w:rPr>
                <w:lang w:val="fr-FR"/>
              </w:rPr>
            </w:pPr>
          </w:p>
          <w:p w14:paraId="29BA4FEB" w14:textId="77777777" w:rsidR="00916667" w:rsidRPr="00E771E4" w:rsidRDefault="00916667" w:rsidP="00916667">
            <w:pPr>
              <w:tabs>
                <w:tab w:val="left" w:pos="567"/>
              </w:tabs>
              <w:spacing w:line="288" w:lineRule="auto"/>
              <w:jc w:val="both"/>
              <w:rPr>
                <w:lang w:val="fr-FR"/>
              </w:rPr>
            </w:pPr>
          </w:p>
          <w:p w14:paraId="6B98AD34" w14:textId="77777777" w:rsidR="00916667" w:rsidRPr="00E771E4" w:rsidRDefault="00916667" w:rsidP="00916667">
            <w:pPr>
              <w:tabs>
                <w:tab w:val="left" w:pos="567"/>
              </w:tabs>
              <w:spacing w:line="288" w:lineRule="auto"/>
              <w:jc w:val="both"/>
              <w:rPr>
                <w:lang w:val="fr-FR"/>
              </w:rPr>
            </w:pPr>
          </w:p>
          <w:p w14:paraId="5B39A4FE" w14:textId="77777777" w:rsidR="00916667" w:rsidRPr="00E771E4" w:rsidRDefault="00916667" w:rsidP="00916667">
            <w:pPr>
              <w:tabs>
                <w:tab w:val="left" w:pos="567"/>
              </w:tabs>
              <w:spacing w:line="288" w:lineRule="auto"/>
              <w:jc w:val="both"/>
              <w:rPr>
                <w:lang w:val="fr-FR"/>
              </w:rPr>
            </w:pPr>
          </w:p>
          <w:p w14:paraId="4D7B7CEA" w14:textId="77777777" w:rsidR="00916667" w:rsidRPr="00E771E4" w:rsidRDefault="00916667" w:rsidP="00916667">
            <w:pPr>
              <w:tabs>
                <w:tab w:val="left" w:pos="567"/>
              </w:tabs>
              <w:spacing w:line="288" w:lineRule="auto"/>
              <w:jc w:val="both"/>
              <w:rPr>
                <w:lang w:val="fr-FR"/>
              </w:rPr>
            </w:pPr>
          </w:p>
          <w:p w14:paraId="1573F247" w14:textId="77777777" w:rsidR="00916667" w:rsidRPr="00E771E4" w:rsidRDefault="00916667" w:rsidP="00916667">
            <w:pPr>
              <w:tabs>
                <w:tab w:val="left" w:pos="567"/>
              </w:tabs>
              <w:spacing w:line="288" w:lineRule="auto"/>
              <w:jc w:val="both"/>
              <w:rPr>
                <w:lang w:val="fr-FR"/>
              </w:rPr>
            </w:pPr>
          </w:p>
          <w:p w14:paraId="1C225C65" w14:textId="77777777" w:rsidR="00916667" w:rsidRPr="00E771E4" w:rsidRDefault="00916667" w:rsidP="00916667">
            <w:pPr>
              <w:tabs>
                <w:tab w:val="left" w:pos="567"/>
              </w:tabs>
              <w:spacing w:line="288" w:lineRule="auto"/>
              <w:jc w:val="both"/>
              <w:rPr>
                <w:lang w:val="fr-FR"/>
              </w:rPr>
            </w:pPr>
          </w:p>
          <w:p w14:paraId="6D3F56EB" w14:textId="77777777" w:rsidR="00916667" w:rsidRPr="00E771E4" w:rsidRDefault="00916667" w:rsidP="00916667">
            <w:pPr>
              <w:tabs>
                <w:tab w:val="left" w:pos="567"/>
              </w:tabs>
              <w:spacing w:line="288" w:lineRule="auto"/>
              <w:jc w:val="both"/>
              <w:rPr>
                <w:lang w:val="fr-FR"/>
              </w:rPr>
            </w:pPr>
          </w:p>
          <w:p w14:paraId="31F67979" w14:textId="77777777" w:rsidR="00916667" w:rsidRPr="00E771E4" w:rsidRDefault="00916667" w:rsidP="00916667">
            <w:pPr>
              <w:tabs>
                <w:tab w:val="left" w:pos="567"/>
              </w:tabs>
              <w:spacing w:line="288" w:lineRule="auto"/>
              <w:jc w:val="both"/>
              <w:rPr>
                <w:lang w:val="fr-FR"/>
              </w:rPr>
            </w:pPr>
          </w:p>
          <w:p w14:paraId="579ED36C" w14:textId="77777777" w:rsidR="00916667" w:rsidRPr="00E771E4" w:rsidRDefault="00916667" w:rsidP="00916667">
            <w:pPr>
              <w:tabs>
                <w:tab w:val="left" w:pos="567"/>
              </w:tabs>
              <w:spacing w:line="288" w:lineRule="auto"/>
              <w:jc w:val="both"/>
              <w:rPr>
                <w:lang w:val="fr-FR"/>
              </w:rPr>
            </w:pPr>
          </w:p>
          <w:p w14:paraId="0321C67B" w14:textId="77777777" w:rsidR="00916667" w:rsidRPr="00E771E4" w:rsidRDefault="00916667" w:rsidP="00916667">
            <w:pPr>
              <w:tabs>
                <w:tab w:val="left" w:pos="567"/>
              </w:tabs>
              <w:spacing w:line="288" w:lineRule="auto"/>
              <w:jc w:val="both"/>
              <w:rPr>
                <w:lang w:val="fr-FR"/>
              </w:rPr>
            </w:pPr>
            <w:r w:rsidRPr="00E771E4">
              <w:rPr>
                <w:lang w:val="fr-FR"/>
              </w:rPr>
              <w:t>- HS đọc kĩ bài tập, thảo luận nhóm thống nhất ý kiến, đánh dấu vào bảng 42.1 trong vở bài tập.</w:t>
            </w:r>
          </w:p>
          <w:p w14:paraId="41C813E8" w14:textId="77777777" w:rsidR="00916667" w:rsidRPr="00E771E4" w:rsidRDefault="00916667" w:rsidP="00916667">
            <w:pPr>
              <w:tabs>
                <w:tab w:val="left" w:pos="567"/>
              </w:tabs>
              <w:spacing w:line="288" w:lineRule="auto"/>
              <w:jc w:val="both"/>
              <w:rPr>
                <w:lang w:val="fr-FR"/>
              </w:rPr>
            </w:pPr>
            <w:r w:rsidRPr="00E771E4">
              <w:rPr>
                <w:lang w:val="fr-FR"/>
              </w:rPr>
              <w:t>- Các nhóm nhận xét, bổ sung.</w:t>
            </w:r>
          </w:p>
          <w:p w14:paraId="33B0801A" w14:textId="77777777" w:rsidR="00916667" w:rsidRPr="00E771E4" w:rsidRDefault="00916667" w:rsidP="00916667">
            <w:pPr>
              <w:tabs>
                <w:tab w:val="left" w:pos="567"/>
              </w:tabs>
              <w:spacing w:line="288" w:lineRule="auto"/>
              <w:jc w:val="both"/>
              <w:rPr>
                <w:lang w:val="fr-FR"/>
              </w:rPr>
            </w:pPr>
          </w:p>
          <w:p w14:paraId="152F479B" w14:textId="77777777" w:rsidR="00916667" w:rsidRPr="00E771E4" w:rsidRDefault="00916667" w:rsidP="00916667">
            <w:pPr>
              <w:tabs>
                <w:tab w:val="left" w:pos="567"/>
              </w:tabs>
              <w:spacing w:line="288" w:lineRule="auto"/>
              <w:jc w:val="both"/>
              <w:rPr>
                <w:lang w:val="fr-FR"/>
              </w:rPr>
            </w:pPr>
            <w:r w:rsidRPr="00E771E4">
              <w:rPr>
                <w:lang w:val="fr-FR"/>
              </w:rPr>
              <w:t>- HS thảo luận, đánh dấu vào ô trống ở cuối mỗi nguyên tắc.</w:t>
            </w:r>
          </w:p>
          <w:p w14:paraId="51DAB6D6" w14:textId="77777777" w:rsidR="00916667" w:rsidRPr="00E771E4" w:rsidRDefault="00916667" w:rsidP="00916667">
            <w:pPr>
              <w:tabs>
                <w:tab w:val="left" w:pos="567"/>
              </w:tabs>
              <w:spacing w:line="288" w:lineRule="auto"/>
              <w:jc w:val="both"/>
              <w:rPr>
                <w:lang w:val="fr-FR"/>
              </w:rPr>
            </w:pPr>
          </w:p>
          <w:p w14:paraId="4EA50C0E" w14:textId="77777777" w:rsidR="00916667" w:rsidRPr="00E771E4" w:rsidRDefault="00916667" w:rsidP="00916667">
            <w:pPr>
              <w:tabs>
                <w:tab w:val="left" w:pos="567"/>
              </w:tabs>
              <w:spacing w:line="288" w:lineRule="auto"/>
              <w:jc w:val="both"/>
              <w:rPr>
                <w:lang w:val="fr-FR"/>
              </w:rPr>
            </w:pPr>
          </w:p>
          <w:p w14:paraId="2CCC4689" w14:textId="77777777" w:rsidR="00916667" w:rsidRPr="00E771E4" w:rsidRDefault="00916667" w:rsidP="00916667">
            <w:pPr>
              <w:tabs>
                <w:tab w:val="left" w:pos="567"/>
              </w:tabs>
              <w:spacing w:line="288" w:lineRule="auto"/>
              <w:jc w:val="both"/>
              <w:rPr>
                <w:lang w:val="fr-FR"/>
              </w:rPr>
            </w:pPr>
            <w:r w:rsidRPr="00E771E4">
              <w:rPr>
                <w:lang w:val="fr-FR"/>
              </w:rPr>
              <w:t>- 1 vài đại diện đưa kết quả, các HS khác nhận xét để hoàn thiện kiến thức.</w:t>
            </w:r>
          </w:p>
          <w:p w14:paraId="33BABA41" w14:textId="77777777" w:rsidR="00916667" w:rsidRPr="00E771E4" w:rsidRDefault="00916667" w:rsidP="00916667">
            <w:pPr>
              <w:tabs>
                <w:tab w:val="left" w:pos="567"/>
              </w:tabs>
              <w:spacing w:line="288" w:lineRule="auto"/>
              <w:jc w:val="both"/>
              <w:rPr>
                <w:lang w:val="fr-FR"/>
              </w:rPr>
            </w:pPr>
            <w:r w:rsidRPr="00E771E4">
              <w:rPr>
                <w:lang w:val="fr-FR"/>
              </w:rPr>
              <w:t>- Kết quả: các hình thức rèn luyện da: 1, 4, 5, 8, 9.</w:t>
            </w:r>
          </w:p>
        </w:tc>
        <w:tc>
          <w:tcPr>
            <w:tcW w:w="3259" w:type="dxa"/>
            <w:shd w:val="clear" w:color="auto" w:fill="auto"/>
          </w:tcPr>
          <w:p w14:paraId="1D882A34" w14:textId="77777777" w:rsidR="00916667" w:rsidRPr="00E771E4" w:rsidRDefault="00916667" w:rsidP="00916667">
            <w:pPr>
              <w:tabs>
                <w:tab w:val="left" w:pos="567"/>
              </w:tabs>
              <w:spacing w:line="288" w:lineRule="auto"/>
              <w:jc w:val="both"/>
              <w:rPr>
                <w:b/>
                <w:bCs/>
                <w:i/>
                <w:iCs/>
                <w:lang w:val="fr-FR"/>
              </w:rPr>
            </w:pPr>
            <w:r w:rsidRPr="00E771E4">
              <w:rPr>
                <w:b/>
                <w:lang w:val="fr-FR"/>
              </w:rPr>
              <w:t>II</w:t>
            </w:r>
            <w:r w:rsidRPr="00E771E4">
              <w:rPr>
                <w:lang w:val="fr-FR"/>
              </w:rPr>
              <w:t>.</w:t>
            </w:r>
            <w:r w:rsidRPr="00E771E4">
              <w:rPr>
                <w:b/>
                <w:bCs/>
                <w:i/>
                <w:iCs/>
                <w:lang w:val="fr-FR"/>
              </w:rPr>
              <w:t xml:space="preserve"> Rèn luyện da</w:t>
            </w:r>
          </w:p>
          <w:p w14:paraId="0BC7D786" w14:textId="77777777" w:rsidR="00916667" w:rsidRPr="00E771E4" w:rsidRDefault="00916667" w:rsidP="00916667">
            <w:pPr>
              <w:tabs>
                <w:tab w:val="left" w:pos="567"/>
              </w:tabs>
              <w:spacing w:line="288" w:lineRule="auto"/>
              <w:jc w:val="both"/>
              <w:rPr>
                <w:lang w:val="fr-FR"/>
              </w:rPr>
            </w:pPr>
            <w:r w:rsidRPr="00E771E4">
              <w:rPr>
                <w:lang w:val="fr-FR"/>
              </w:rPr>
              <w:t>Cơ thể là một khối thống nhất cho nên rèn luyện cơ thể là rèn luyện các hệ cơ quan trong đó có da.</w:t>
            </w:r>
          </w:p>
          <w:p w14:paraId="0CA3DFDD" w14:textId="77777777" w:rsidR="00916667" w:rsidRPr="00E771E4" w:rsidRDefault="00916667" w:rsidP="00916667">
            <w:pPr>
              <w:tabs>
                <w:tab w:val="left" w:pos="567"/>
              </w:tabs>
              <w:spacing w:line="288" w:lineRule="auto"/>
              <w:jc w:val="both"/>
              <w:rPr>
                <w:lang w:val="pt-BR"/>
              </w:rPr>
            </w:pPr>
            <w:r w:rsidRPr="00E771E4">
              <w:rPr>
                <w:lang w:val="pt-BR"/>
              </w:rPr>
              <w:t>Các cách rèn luyện da:</w:t>
            </w:r>
          </w:p>
          <w:p w14:paraId="05CFCCE6" w14:textId="77777777" w:rsidR="00916667" w:rsidRPr="00E771E4" w:rsidRDefault="00916667" w:rsidP="00916667">
            <w:pPr>
              <w:tabs>
                <w:tab w:val="left" w:pos="567"/>
              </w:tabs>
              <w:spacing w:line="288" w:lineRule="auto"/>
              <w:jc w:val="both"/>
              <w:rPr>
                <w:lang w:val="pt-BR"/>
              </w:rPr>
            </w:pPr>
            <w:r w:rsidRPr="00E771E4">
              <w:rPr>
                <w:lang w:val="pt-BR"/>
              </w:rPr>
              <w:t>- Tắm nắng lúc 8-9 giờ</w:t>
            </w:r>
            <w:r w:rsidRPr="00E771E4">
              <w:rPr>
                <w:b/>
                <w:bCs/>
                <w:lang w:val="pt-BR"/>
              </w:rPr>
              <w:t xml:space="preserve"> </w:t>
            </w:r>
            <w:r w:rsidRPr="00E771E4">
              <w:rPr>
                <w:lang w:val="pt-BR"/>
              </w:rPr>
              <w:t>sáng.</w:t>
            </w:r>
          </w:p>
          <w:p w14:paraId="0FF43C18" w14:textId="77777777" w:rsidR="00916667" w:rsidRPr="00E771E4" w:rsidRDefault="00916667" w:rsidP="00916667">
            <w:pPr>
              <w:tabs>
                <w:tab w:val="left" w:pos="567"/>
              </w:tabs>
              <w:spacing w:line="288" w:lineRule="auto"/>
              <w:jc w:val="both"/>
              <w:rPr>
                <w:lang w:val="pt-BR"/>
              </w:rPr>
            </w:pPr>
            <w:r w:rsidRPr="00E771E4">
              <w:rPr>
                <w:lang w:val="pt-BR"/>
              </w:rPr>
              <w:t>- Tập chạy buổi sáng,</w:t>
            </w:r>
          </w:p>
          <w:p w14:paraId="27B22276" w14:textId="77777777" w:rsidR="00916667" w:rsidRPr="00E771E4" w:rsidRDefault="00916667" w:rsidP="00916667">
            <w:pPr>
              <w:tabs>
                <w:tab w:val="left" w:pos="567"/>
              </w:tabs>
              <w:spacing w:line="288" w:lineRule="auto"/>
              <w:jc w:val="both"/>
              <w:rPr>
                <w:lang w:val="pt-BR"/>
              </w:rPr>
            </w:pPr>
            <w:r w:rsidRPr="00E771E4">
              <w:rPr>
                <w:lang w:val="pt-BR"/>
              </w:rPr>
              <w:t>- Tham gia thể thao buổi chiều.</w:t>
            </w:r>
          </w:p>
          <w:p w14:paraId="77E0D61D" w14:textId="77777777" w:rsidR="00916667" w:rsidRPr="00E771E4" w:rsidRDefault="00916667" w:rsidP="00916667">
            <w:pPr>
              <w:tabs>
                <w:tab w:val="left" w:pos="567"/>
              </w:tabs>
              <w:spacing w:line="288" w:lineRule="auto"/>
              <w:jc w:val="both"/>
              <w:rPr>
                <w:lang w:val="pt-BR"/>
              </w:rPr>
            </w:pPr>
            <w:r w:rsidRPr="00E771E4">
              <w:rPr>
                <w:lang w:val="pt-BR"/>
              </w:rPr>
              <w:t>- Xoa bóp.</w:t>
            </w:r>
          </w:p>
          <w:p w14:paraId="07832128" w14:textId="77777777" w:rsidR="00916667" w:rsidRPr="00E771E4" w:rsidRDefault="00916667" w:rsidP="00916667">
            <w:pPr>
              <w:tabs>
                <w:tab w:val="left" w:pos="567"/>
              </w:tabs>
              <w:spacing w:line="288" w:lineRule="auto"/>
              <w:jc w:val="both"/>
              <w:rPr>
                <w:lang w:val="pt-BR"/>
              </w:rPr>
            </w:pPr>
            <w:r w:rsidRPr="00E771E4">
              <w:rPr>
                <w:lang w:val="pt-BR"/>
              </w:rPr>
              <w:t>- Lao động chân tay vừa sức.</w:t>
            </w:r>
          </w:p>
          <w:p w14:paraId="4C9BB081" w14:textId="77777777" w:rsidR="00916667" w:rsidRPr="00E771E4" w:rsidRDefault="00916667" w:rsidP="00916667">
            <w:pPr>
              <w:tabs>
                <w:tab w:val="left" w:pos="567"/>
              </w:tabs>
              <w:spacing w:line="288" w:lineRule="auto"/>
              <w:jc w:val="both"/>
              <w:rPr>
                <w:lang w:val="pt-BR"/>
              </w:rPr>
            </w:pPr>
            <w:r w:rsidRPr="00E771E4">
              <w:rPr>
                <w:lang w:val="pt-BR"/>
              </w:rPr>
              <w:t>- Rèn luyện từ từ.</w:t>
            </w:r>
          </w:p>
          <w:p w14:paraId="0BCF2ED1" w14:textId="77777777" w:rsidR="00916667" w:rsidRPr="00E771E4" w:rsidRDefault="00916667" w:rsidP="00916667">
            <w:pPr>
              <w:tabs>
                <w:tab w:val="left" w:pos="567"/>
              </w:tabs>
              <w:spacing w:line="288" w:lineRule="auto"/>
              <w:jc w:val="both"/>
              <w:rPr>
                <w:lang w:val="pt-BR"/>
              </w:rPr>
            </w:pPr>
            <w:r w:rsidRPr="00E771E4">
              <w:rPr>
                <w:lang w:val="pt-BR"/>
              </w:rPr>
              <w:t>- Rèn luyện thích hợp với tình trạng sức khoẻ của từng người.</w:t>
            </w:r>
          </w:p>
          <w:p w14:paraId="2643B542" w14:textId="77777777" w:rsidR="00916667" w:rsidRPr="00E771E4" w:rsidRDefault="00916667" w:rsidP="00916667">
            <w:pPr>
              <w:tabs>
                <w:tab w:val="left" w:pos="567"/>
              </w:tabs>
              <w:spacing w:line="288" w:lineRule="auto"/>
              <w:jc w:val="both"/>
              <w:rPr>
                <w:lang w:val="pt-BR"/>
              </w:rPr>
            </w:pPr>
            <w:r w:rsidRPr="00E771E4">
              <w:rPr>
                <w:lang w:val="pt-BR"/>
              </w:rPr>
              <w:t>- Cần thường xuyên tiếp xúc với ánh nắng mặt trời vào buổi sáng để cơ thể tạo ra vitamin D chống còi xương.</w:t>
            </w:r>
          </w:p>
          <w:p w14:paraId="0E8D7AB3" w14:textId="77777777" w:rsidR="00916667" w:rsidRPr="00E771E4" w:rsidRDefault="00916667" w:rsidP="00916667">
            <w:pPr>
              <w:tabs>
                <w:tab w:val="left" w:pos="567"/>
              </w:tabs>
              <w:spacing w:line="288" w:lineRule="auto"/>
              <w:jc w:val="both"/>
              <w:rPr>
                <w:lang w:val="fr-FR"/>
              </w:rPr>
            </w:pPr>
          </w:p>
        </w:tc>
      </w:tr>
      <w:tr w:rsidR="00916667" w:rsidRPr="00E771E4" w14:paraId="6B580263" w14:textId="77777777" w:rsidTr="0030698F">
        <w:tc>
          <w:tcPr>
            <w:tcW w:w="3235" w:type="dxa"/>
            <w:shd w:val="clear" w:color="auto" w:fill="auto"/>
          </w:tcPr>
          <w:p w14:paraId="3B5BABFC" w14:textId="77777777" w:rsidR="00916667" w:rsidRPr="00E771E4" w:rsidRDefault="00916667" w:rsidP="00916667">
            <w:pPr>
              <w:tabs>
                <w:tab w:val="left" w:pos="567"/>
              </w:tabs>
              <w:spacing w:line="288" w:lineRule="auto"/>
              <w:jc w:val="both"/>
              <w:rPr>
                <w:lang w:val="fr-FR"/>
              </w:rPr>
            </w:pPr>
            <w:r w:rsidRPr="00E771E4">
              <w:rPr>
                <w:lang w:val="fr-FR"/>
              </w:rPr>
              <w:t>- GV yêu cầu HS hoàn thành bảng 42.2.</w:t>
            </w:r>
          </w:p>
          <w:p w14:paraId="46E1C288" w14:textId="77777777" w:rsidR="00916667" w:rsidRPr="00E771E4" w:rsidRDefault="00916667" w:rsidP="00916667">
            <w:pPr>
              <w:tabs>
                <w:tab w:val="left" w:pos="567"/>
              </w:tabs>
              <w:spacing w:line="288" w:lineRule="auto"/>
              <w:jc w:val="both"/>
              <w:rPr>
                <w:lang w:val="fr-FR"/>
              </w:rPr>
            </w:pPr>
            <w:r w:rsidRPr="00E771E4">
              <w:rPr>
                <w:lang w:val="fr-FR"/>
              </w:rPr>
              <w:t>- Yêu cầu HS nêu kết quả, GV nhận xét.</w:t>
            </w:r>
          </w:p>
          <w:p w14:paraId="5DF0A908" w14:textId="77777777" w:rsidR="00916667" w:rsidRPr="00E771E4" w:rsidRDefault="00916667" w:rsidP="00916667">
            <w:pPr>
              <w:tabs>
                <w:tab w:val="left" w:pos="567"/>
              </w:tabs>
              <w:spacing w:line="288" w:lineRule="auto"/>
              <w:jc w:val="both"/>
              <w:rPr>
                <w:lang w:val="fr-FR"/>
              </w:rPr>
            </w:pPr>
            <w:r w:rsidRPr="00E771E4">
              <w:rPr>
                <w:lang w:val="fr-FR"/>
              </w:rPr>
              <w:t>- Cho HS đọc thông tin mục III SGK- Tr 135</w:t>
            </w:r>
          </w:p>
          <w:p w14:paraId="749178A3" w14:textId="77777777" w:rsidR="00916667" w:rsidRPr="00E771E4" w:rsidRDefault="00916667" w:rsidP="00916667">
            <w:pPr>
              <w:tabs>
                <w:tab w:val="left" w:pos="567"/>
              </w:tabs>
              <w:spacing w:line="288" w:lineRule="auto"/>
              <w:jc w:val="both"/>
              <w:rPr>
                <w:lang w:val="fr-FR"/>
              </w:rPr>
            </w:pPr>
            <w:r w:rsidRPr="00E771E4">
              <w:rPr>
                <w:lang w:val="fr-FR"/>
              </w:rPr>
              <w:t>? Kể tên các bệnh ngoài da mà em biết, nêu cách phòng chống?</w:t>
            </w:r>
          </w:p>
          <w:p w14:paraId="0BCDF22A" w14:textId="77777777" w:rsidR="00916667" w:rsidRPr="00E771E4" w:rsidRDefault="00916667" w:rsidP="00916667">
            <w:pPr>
              <w:tabs>
                <w:tab w:val="left" w:pos="567"/>
              </w:tabs>
              <w:spacing w:line="288" w:lineRule="auto"/>
              <w:jc w:val="both"/>
              <w:rPr>
                <w:lang w:val="fr-FR"/>
              </w:rPr>
            </w:pPr>
            <w:r w:rsidRPr="00E771E4">
              <w:rPr>
                <w:lang w:val="fr-FR"/>
              </w:rPr>
              <w:t>- GV đưa ra 1 số tranh ảnh về bệnh ngoài da để HS quan sát. Đưa thông tin về phòng bệnh uốn ván cho trẻ sơ sinh và người mẹ bằng tiêm phòng. Diệt bọ mò, bọ chó bằng cách vệ sinh, sử dụng thuốc diệt phun vào ổ rác, bụi cây.</w:t>
            </w:r>
          </w:p>
        </w:tc>
        <w:tc>
          <w:tcPr>
            <w:tcW w:w="3236" w:type="dxa"/>
            <w:shd w:val="clear" w:color="auto" w:fill="auto"/>
          </w:tcPr>
          <w:p w14:paraId="76CFECED" w14:textId="77777777" w:rsidR="00916667" w:rsidRPr="00E771E4" w:rsidRDefault="00916667" w:rsidP="00916667">
            <w:pPr>
              <w:tabs>
                <w:tab w:val="left" w:pos="567"/>
              </w:tabs>
              <w:spacing w:line="288" w:lineRule="auto"/>
              <w:jc w:val="both"/>
              <w:rPr>
                <w:lang w:val="fr-FR"/>
              </w:rPr>
            </w:pPr>
            <w:r w:rsidRPr="00E771E4">
              <w:rPr>
                <w:lang w:val="fr-FR"/>
              </w:rPr>
              <w:t>- HS vận dụng kiến thức, hiểu biết của mình về các bệnh ngoài da, trao đổi nhóm để hoàn thành bài tập.</w:t>
            </w:r>
          </w:p>
          <w:p w14:paraId="21C13EBB" w14:textId="77777777" w:rsidR="00916667" w:rsidRPr="00E771E4" w:rsidRDefault="00916667" w:rsidP="00916667">
            <w:pPr>
              <w:tabs>
                <w:tab w:val="left" w:pos="567"/>
              </w:tabs>
              <w:spacing w:line="288" w:lineRule="auto"/>
              <w:jc w:val="both"/>
              <w:rPr>
                <w:lang w:val="fr-FR"/>
              </w:rPr>
            </w:pPr>
            <w:r w:rsidRPr="00E771E4">
              <w:rPr>
                <w:lang w:val="fr-FR"/>
              </w:rPr>
              <w:t>- 1 vài đại diện trình bày, các nhóm khác bổ sung.</w:t>
            </w:r>
          </w:p>
          <w:p w14:paraId="0D903E83" w14:textId="77777777" w:rsidR="00916667" w:rsidRPr="00E771E4" w:rsidRDefault="00916667" w:rsidP="00916667">
            <w:pPr>
              <w:tabs>
                <w:tab w:val="left" w:pos="567"/>
              </w:tabs>
              <w:spacing w:line="288" w:lineRule="auto"/>
              <w:jc w:val="both"/>
              <w:rPr>
                <w:lang w:val="fr-FR"/>
              </w:rPr>
            </w:pPr>
          </w:p>
          <w:p w14:paraId="71BAF25E" w14:textId="77777777" w:rsidR="00916667" w:rsidRPr="00E771E4" w:rsidRDefault="00916667" w:rsidP="00916667">
            <w:pPr>
              <w:tabs>
                <w:tab w:val="left" w:pos="567"/>
              </w:tabs>
              <w:spacing w:line="288" w:lineRule="auto"/>
              <w:jc w:val="both"/>
              <w:rPr>
                <w:lang w:val="fr-FR"/>
              </w:rPr>
            </w:pPr>
          </w:p>
          <w:p w14:paraId="2BF0E4A1" w14:textId="77777777" w:rsidR="00916667" w:rsidRPr="00E771E4" w:rsidRDefault="00916667" w:rsidP="00916667">
            <w:pPr>
              <w:tabs>
                <w:tab w:val="left" w:pos="567"/>
              </w:tabs>
              <w:spacing w:line="288" w:lineRule="auto"/>
              <w:jc w:val="both"/>
              <w:rPr>
                <w:lang w:val="fr-FR"/>
              </w:rPr>
            </w:pPr>
          </w:p>
          <w:p w14:paraId="537FBE4B" w14:textId="77777777" w:rsidR="00916667" w:rsidRPr="00E771E4" w:rsidRDefault="00916667" w:rsidP="00916667">
            <w:pPr>
              <w:tabs>
                <w:tab w:val="left" w:pos="567"/>
              </w:tabs>
              <w:spacing w:line="288" w:lineRule="auto"/>
              <w:jc w:val="both"/>
              <w:rPr>
                <w:lang w:val="fr-FR"/>
              </w:rPr>
            </w:pPr>
          </w:p>
          <w:p w14:paraId="66B419DC" w14:textId="77777777" w:rsidR="00916667" w:rsidRPr="00E771E4" w:rsidRDefault="00916667" w:rsidP="00916667">
            <w:pPr>
              <w:tabs>
                <w:tab w:val="left" w:pos="567"/>
              </w:tabs>
              <w:spacing w:line="288" w:lineRule="auto"/>
              <w:jc w:val="both"/>
            </w:pPr>
            <w:r w:rsidRPr="00E771E4">
              <w:t>- HS tiếp thu kiến thức.</w:t>
            </w:r>
          </w:p>
        </w:tc>
        <w:tc>
          <w:tcPr>
            <w:tcW w:w="3259" w:type="dxa"/>
            <w:shd w:val="clear" w:color="auto" w:fill="auto"/>
          </w:tcPr>
          <w:p w14:paraId="26510C3A" w14:textId="77777777" w:rsidR="00916667" w:rsidRPr="00E771E4" w:rsidRDefault="00916667" w:rsidP="00916667">
            <w:pPr>
              <w:tabs>
                <w:tab w:val="left" w:pos="567"/>
              </w:tabs>
              <w:spacing w:line="288" w:lineRule="auto"/>
              <w:jc w:val="center"/>
              <w:outlineLvl w:val="0"/>
              <w:rPr>
                <w:b/>
                <w:bCs/>
                <w:i/>
                <w:iCs/>
              </w:rPr>
            </w:pPr>
            <w:r w:rsidRPr="00E771E4">
              <w:rPr>
                <w:b/>
                <w:bCs/>
                <w:i/>
                <w:iCs/>
              </w:rPr>
              <w:t>III.Phòng chống bệnh ngoài da</w:t>
            </w:r>
          </w:p>
          <w:p w14:paraId="0E4ED7DA" w14:textId="77777777" w:rsidR="00916667" w:rsidRPr="00E771E4" w:rsidRDefault="00916667" w:rsidP="00916667">
            <w:pPr>
              <w:tabs>
                <w:tab w:val="left" w:pos="567"/>
              </w:tabs>
              <w:spacing w:line="288" w:lineRule="auto"/>
              <w:jc w:val="both"/>
            </w:pPr>
            <w:r w:rsidRPr="00E771E4">
              <w:t>- Các bệnh ngoài da: ghẻ lở, hắc lào, nấm, chốc, mụn nhọt, chấy rận, bỏng....</w:t>
            </w:r>
          </w:p>
          <w:p w14:paraId="01BB8451" w14:textId="77777777" w:rsidR="00916667" w:rsidRPr="00E771E4" w:rsidRDefault="00916667" w:rsidP="00916667">
            <w:pPr>
              <w:tabs>
                <w:tab w:val="left" w:pos="567"/>
              </w:tabs>
              <w:spacing w:line="288" w:lineRule="auto"/>
              <w:jc w:val="both"/>
            </w:pPr>
            <w:r w:rsidRPr="00E771E4">
              <w:t>- Phòng chữa:</w:t>
            </w:r>
          </w:p>
          <w:p w14:paraId="11CFBACC" w14:textId="77777777" w:rsidR="00916667" w:rsidRPr="00E771E4" w:rsidRDefault="00916667" w:rsidP="00916667">
            <w:pPr>
              <w:tabs>
                <w:tab w:val="left" w:pos="567"/>
              </w:tabs>
              <w:spacing w:line="288" w:lineRule="auto"/>
              <w:jc w:val="both"/>
            </w:pPr>
            <w:r w:rsidRPr="00E771E4">
              <w:t>+ Vệ sinh cơ thể, vệ sinh môi trường, tránh để da bị xây xát.</w:t>
            </w:r>
          </w:p>
          <w:p w14:paraId="693DCD65" w14:textId="77777777" w:rsidR="00916667" w:rsidRPr="00E771E4" w:rsidRDefault="00916667" w:rsidP="00916667">
            <w:pPr>
              <w:tabs>
                <w:tab w:val="left" w:pos="567"/>
              </w:tabs>
              <w:spacing w:line="288" w:lineRule="auto"/>
              <w:jc w:val="both"/>
            </w:pPr>
            <w:r w:rsidRPr="00E771E4">
              <w:t>+ Khi mắc bệnh cần chữa theo chỉ dẫn của bác sĩ.</w:t>
            </w:r>
          </w:p>
          <w:p w14:paraId="02FD8FC2" w14:textId="77777777" w:rsidR="00916667" w:rsidRPr="00E771E4" w:rsidRDefault="00916667" w:rsidP="00916667">
            <w:pPr>
              <w:tabs>
                <w:tab w:val="left" w:pos="567"/>
              </w:tabs>
              <w:spacing w:line="288" w:lineRule="auto"/>
              <w:jc w:val="both"/>
            </w:pPr>
            <w:r w:rsidRPr="00E771E4">
              <w:t>+ Khi bị bỏng nhẹ: ngâm phần bỏng vào nước lạnh sạch, bôi thuốc mỡ chống bỏng. Bị nặng cần đưa đi bệnh viện.</w:t>
            </w:r>
          </w:p>
          <w:p w14:paraId="5480C6D0" w14:textId="77777777" w:rsidR="00916667" w:rsidRPr="00E771E4" w:rsidRDefault="00916667" w:rsidP="00916667">
            <w:pPr>
              <w:tabs>
                <w:tab w:val="left" w:pos="567"/>
              </w:tabs>
              <w:spacing w:line="288" w:lineRule="auto"/>
              <w:jc w:val="both"/>
              <w:rPr>
                <w:lang w:val="fr-FR"/>
              </w:rPr>
            </w:pPr>
          </w:p>
        </w:tc>
      </w:tr>
      <w:tr w:rsidR="00916667" w:rsidRPr="00E771E4" w14:paraId="2729AFFE" w14:textId="77777777" w:rsidTr="0030698F">
        <w:tc>
          <w:tcPr>
            <w:tcW w:w="9730" w:type="dxa"/>
            <w:gridSpan w:val="3"/>
            <w:shd w:val="clear" w:color="auto" w:fill="auto"/>
            <w:vAlign w:val="center"/>
          </w:tcPr>
          <w:p w14:paraId="2A60853B" w14:textId="77777777" w:rsidR="00916667" w:rsidRPr="00E771E4" w:rsidRDefault="00916667" w:rsidP="00916667">
            <w:pPr>
              <w:jc w:val="center"/>
              <w:rPr>
                <w:b/>
              </w:rPr>
            </w:pPr>
            <w:r w:rsidRPr="00E771E4">
              <w:rPr>
                <w:b/>
              </w:rPr>
              <w:t>HOẠT ĐỘNG 3:  Hoạt động luyện tập (10')</w:t>
            </w:r>
          </w:p>
          <w:p w14:paraId="53E3E640" w14:textId="77777777" w:rsidR="005D5E28" w:rsidRPr="00DE74CE" w:rsidRDefault="005D5E28" w:rsidP="005D5E28">
            <w:pPr>
              <w:spacing w:line="276" w:lineRule="auto"/>
              <w:contextualSpacing/>
              <w:rPr>
                <w:rFonts w:eastAsia="Times New Roman"/>
              </w:rPr>
            </w:pPr>
            <w:r w:rsidRPr="00DE74CE">
              <w:rPr>
                <w:rFonts w:eastAsia="Calibri"/>
                <w:b/>
                <w:lang w:val="nl-NL"/>
              </w:rPr>
              <w:t>a. Mục tiêu:</w:t>
            </w:r>
            <w:r w:rsidRPr="00DE74CE">
              <w:rPr>
                <w:rFonts w:eastAsia="Calibri"/>
                <w:lang w:val="nl-NL"/>
              </w:rPr>
              <w:t xml:space="preserve"> Củng cố, luyện tập kiến thức vừa học.</w:t>
            </w:r>
          </w:p>
          <w:p w14:paraId="6904F978" w14:textId="77777777" w:rsidR="005D5E28" w:rsidRPr="00DE74CE" w:rsidRDefault="005D5E28" w:rsidP="005D5E28">
            <w:pPr>
              <w:spacing w:line="276" w:lineRule="auto"/>
              <w:contextualSpacing/>
              <w:rPr>
                <w:rFonts w:eastAsia="Calibri"/>
                <w:lang w:val="nl-NL"/>
              </w:rPr>
            </w:pPr>
            <w:r w:rsidRPr="00DE74CE">
              <w:rPr>
                <w:rFonts w:eastAsia="Calibri"/>
                <w:b/>
                <w:iCs/>
                <w:lang w:val="vi-VN"/>
              </w:rPr>
              <w:t>b. Nội dung:</w:t>
            </w:r>
            <w:r w:rsidRPr="00DE74CE">
              <w:rPr>
                <w:rFonts w:eastAsia="Calibri"/>
                <w:iCs/>
                <w:lang w:val="vi-VN"/>
              </w:rPr>
              <w:t xml:space="preserve"> </w:t>
            </w:r>
            <w:r w:rsidRPr="00DE74CE">
              <w:rPr>
                <w:rFonts w:eastAsia="Times New Roman"/>
                <w:bCs/>
                <w:iCs/>
              </w:rPr>
              <w:t>Dạy học trên lớp, hoạt động nhóm, hoạt động cá nhân.</w:t>
            </w:r>
          </w:p>
          <w:p w14:paraId="7EE350B9" w14:textId="77777777" w:rsidR="005D5E28" w:rsidRPr="00DE74CE" w:rsidRDefault="005D5E28" w:rsidP="005D5E28">
            <w:pPr>
              <w:spacing w:line="276" w:lineRule="auto"/>
              <w:contextualSpacing/>
              <w:rPr>
                <w:rFonts w:eastAsia="Calibri"/>
                <w:lang w:val="nl-NL"/>
              </w:rPr>
            </w:pPr>
            <w:r w:rsidRPr="00DE74CE">
              <w:rPr>
                <w:rFonts w:eastAsia="Calibri"/>
                <w:b/>
                <w:lang w:val="nl-NL"/>
              </w:rPr>
              <w:t>c. Sản phẩm:</w:t>
            </w:r>
            <w:r w:rsidRPr="00DE74CE">
              <w:rPr>
                <w:rFonts w:eastAsia="Calibri"/>
                <w:lang w:val="nl-NL"/>
              </w:rPr>
              <w:t xml:space="preserve"> Bài làm của học sinh, kĩ năng giải quyết nhiệm vụ học tập.</w:t>
            </w:r>
          </w:p>
          <w:p w14:paraId="719CCB21" w14:textId="77777777" w:rsidR="00916667" w:rsidRPr="00E771E4" w:rsidRDefault="005D5E28" w:rsidP="005D5E28">
            <w:pPr>
              <w:jc w:val="both"/>
              <w:rPr>
                <w:b/>
              </w:rPr>
            </w:pPr>
            <w:r w:rsidRPr="00DE74CE">
              <w:rPr>
                <w:rFonts w:eastAsia="Calibri"/>
                <w:b/>
                <w:lang w:val="nl-NL"/>
              </w:rPr>
              <w:t xml:space="preserve">d. Tổ chức thực hiện: </w:t>
            </w:r>
            <w:r w:rsidRPr="00DE74CE">
              <w:rPr>
                <w:rFonts w:eastAsia="Times New Roman"/>
                <w:bCs/>
                <w:iCs/>
                <w:lang w:val="nl-NL"/>
              </w:rPr>
              <w:t>Tổ chức theo phương pháp: đặt và giải quyết vấn đề, học sinh hợp tác, vận dụng kiến thức hoàn thành nhiệm vụ.</w:t>
            </w:r>
          </w:p>
        </w:tc>
      </w:tr>
      <w:tr w:rsidR="00916667" w:rsidRPr="00E771E4" w14:paraId="3C2B02CB" w14:textId="77777777" w:rsidTr="0030698F">
        <w:tc>
          <w:tcPr>
            <w:tcW w:w="9730" w:type="dxa"/>
            <w:gridSpan w:val="3"/>
            <w:shd w:val="clear" w:color="auto" w:fill="auto"/>
            <w:vAlign w:val="center"/>
          </w:tcPr>
          <w:p w14:paraId="0551789F" w14:textId="77777777" w:rsidR="00916667" w:rsidRPr="00E771E4" w:rsidRDefault="00916667" w:rsidP="00916667">
            <w:pPr>
              <w:jc w:val="center"/>
              <w:rPr>
                <w:b/>
              </w:rPr>
            </w:pPr>
            <w:r w:rsidRPr="00E771E4">
              <w:rPr>
                <w:b/>
              </w:rPr>
              <w:t>GV giao nhiệm vụ cho học sinh làm bài tập trắc nghiệm:</w:t>
            </w:r>
          </w:p>
          <w:p w14:paraId="218D1AF8"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Một làn da sạch sẽ có khả năng tiêu diệt khoảng bao nhiêu phần trăm số vi khuẩn bám trên da ?</w:t>
            </w:r>
          </w:p>
          <w:p w14:paraId="3D506034"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85%      </w:t>
            </w:r>
            <w:r w:rsidRPr="00E771E4">
              <w:rPr>
                <w:sz w:val="28"/>
                <w:szCs w:val="28"/>
              </w:rPr>
              <w:tab/>
            </w:r>
            <w:r w:rsidRPr="00E771E4">
              <w:rPr>
                <w:sz w:val="28"/>
                <w:szCs w:val="28"/>
              </w:rPr>
              <w:tab/>
              <w:t>B. 40%</w:t>
            </w:r>
            <w:r w:rsidRPr="00E771E4">
              <w:rPr>
                <w:sz w:val="28"/>
                <w:szCs w:val="28"/>
              </w:rPr>
              <w:tab/>
            </w:r>
            <w:r w:rsidRPr="00E771E4">
              <w:rPr>
                <w:sz w:val="28"/>
                <w:szCs w:val="28"/>
              </w:rPr>
              <w:tab/>
              <w:t>C. 99%      </w:t>
            </w:r>
            <w:r w:rsidRPr="00E771E4">
              <w:rPr>
                <w:sz w:val="28"/>
                <w:szCs w:val="28"/>
              </w:rPr>
              <w:tab/>
            </w:r>
            <w:r w:rsidRPr="00E771E4">
              <w:rPr>
                <w:sz w:val="28"/>
                <w:szCs w:val="28"/>
              </w:rPr>
              <w:tab/>
              <w:t>D. 35%</w:t>
            </w:r>
          </w:p>
          <w:p w14:paraId="4F878900"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Hiện tượng mụn trứng cá ở tuổi dậy thì chủ yếu là do sự tăng cường hoạt động của bộ phận nào ?</w:t>
            </w:r>
          </w:p>
          <w:p w14:paraId="1D9FA43C"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Lông và bao lông</w:t>
            </w:r>
            <w:r w:rsidRPr="00E771E4">
              <w:rPr>
                <w:sz w:val="28"/>
                <w:szCs w:val="28"/>
              </w:rPr>
              <w:tab/>
            </w:r>
            <w:r w:rsidRPr="00E771E4">
              <w:rPr>
                <w:sz w:val="28"/>
                <w:szCs w:val="28"/>
              </w:rPr>
              <w:tab/>
            </w:r>
            <w:r w:rsidRPr="00E771E4">
              <w:rPr>
                <w:sz w:val="28"/>
                <w:szCs w:val="28"/>
              </w:rPr>
              <w:tab/>
              <w:t>B. Tuyến nhờn</w:t>
            </w:r>
          </w:p>
          <w:p w14:paraId="106C6678"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C. Tuyến mồ hôi</w:t>
            </w:r>
            <w:r w:rsidRPr="00E771E4">
              <w:rPr>
                <w:sz w:val="28"/>
                <w:szCs w:val="28"/>
              </w:rPr>
              <w:tab/>
            </w:r>
            <w:r w:rsidRPr="00E771E4">
              <w:rPr>
                <w:sz w:val="28"/>
                <w:szCs w:val="28"/>
              </w:rPr>
              <w:tab/>
            </w:r>
            <w:r w:rsidRPr="00E771E4">
              <w:rPr>
                <w:sz w:val="28"/>
                <w:szCs w:val="28"/>
              </w:rPr>
              <w:tab/>
            </w:r>
            <w:r w:rsidRPr="00E771E4">
              <w:rPr>
                <w:sz w:val="28"/>
                <w:szCs w:val="28"/>
              </w:rPr>
              <w:tab/>
              <w:t>D. Tầng tế bào sống</w:t>
            </w:r>
          </w:p>
          <w:p w14:paraId="29A3C6D0"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Để tăng cường sức chịu đựng của làn da, chúng ta có thể áp dụng biện pháp nào sau đây ?</w:t>
            </w:r>
          </w:p>
          <w:p w14:paraId="0B0EDC67"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Thường xuyên tập thể dục, thể thao</w:t>
            </w:r>
          </w:p>
          <w:p w14:paraId="542A0FCB"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B. Tắm nước lạnh theo lộ trình tăng dần mức độ nhưng phải đảm bảo độ vừa sức</w:t>
            </w:r>
          </w:p>
          <w:p w14:paraId="6CACB74F"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C. Tắm nắng vào sáng sớm (6 – 7 giờ vào mùa hè hoặc 8 – 9 giờ vào mùa đông)</w:t>
            </w:r>
          </w:p>
          <w:p w14:paraId="3901465D"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D. Tất cả các phương án còn lại</w:t>
            </w:r>
          </w:p>
          <w:p w14:paraId="00F53096"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Việc làm nào dưới đây giúp tăng cường lưu thông máu, khiến da ngày một hồng hào, khỏe mạnh ?</w:t>
            </w:r>
          </w:p>
          <w:p w14:paraId="595592F4"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Để đầu trần đi lại dưới trời nắng</w:t>
            </w:r>
            <w:r w:rsidRPr="00E771E4">
              <w:rPr>
                <w:sz w:val="28"/>
                <w:szCs w:val="28"/>
              </w:rPr>
              <w:tab/>
            </w:r>
            <w:r w:rsidRPr="00E771E4">
              <w:rPr>
                <w:sz w:val="28"/>
                <w:szCs w:val="28"/>
              </w:rPr>
              <w:tab/>
              <w:t>B. Tắm nước lạnh, càng lạnh càng tốt</w:t>
            </w:r>
          </w:p>
          <w:p w14:paraId="42F377C7"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C. Tắm nắng vào buổi trưa</w:t>
            </w:r>
            <w:r w:rsidRPr="00E771E4">
              <w:rPr>
                <w:sz w:val="28"/>
                <w:szCs w:val="28"/>
              </w:rPr>
              <w:tab/>
            </w:r>
            <w:r w:rsidRPr="00E771E4">
              <w:rPr>
                <w:sz w:val="28"/>
                <w:szCs w:val="28"/>
              </w:rPr>
              <w:tab/>
            </w:r>
            <w:r w:rsidRPr="00E771E4">
              <w:rPr>
                <w:sz w:val="28"/>
                <w:szCs w:val="28"/>
              </w:rPr>
              <w:tab/>
              <w:t>D. Thường xuyên mát xa cơ thể</w:t>
            </w:r>
          </w:p>
          <w:p w14:paraId="1146EA22"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Để phòng ngừa các bệnh ngoài da, biện pháp khả thi nhất là gì ?</w:t>
            </w:r>
          </w:p>
          <w:p w14:paraId="6890CFD9"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Tránh để da bị xây xát</w:t>
            </w:r>
            <w:r w:rsidRPr="00E771E4">
              <w:rPr>
                <w:sz w:val="28"/>
                <w:szCs w:val="28"/>
              </w:rPr>
              <w:tab/>
            </w:r>
            <w:r w:rsidRPr="00E771E4">
              <w:rPr>
                <w:sz w:val="28"/>
                <w:szCs w:val="28"/>
              </w:rPr>
              <w:tab/>
            </w:r>
            <w:r w:rsidRPr="00E771E4">
              <w:rPr>
                <w:sz w:val="28"/>
                <w:szCs w:val="28"/>
              </w:rPr>
              <w:tab/>
              <w:t>B. Luôn vệ sinh da sạch sẽ</w:t>
            </w:r>
          </w:p>
          <w:p w14:paraId="1682AC33"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C. Bôi kem dưỡng ẩm cho da</w:t>
            </w:r>
            <w:r w:rsidRPr="00E771E4">
              <w:rPr>
                <w:sz w:val="28"/>
                <w:szCs w:val="28"/>
              </w:rPr>
              <w:tab/>
            </w:r>
            <w:r w:rsidRPr="00E771E4">
              <w:rPr>
                <w:sz w:val="28"/>
                <w:szCs w:val="28"/>
              </w:rPr>
              <w:tab/>
              <w:t>D. Tập thể dục thường xuyên</w:t>
            </w:r>
          </w:p>
          <w:p w14:paraId="2E14D760"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Da của loài động vật nào dưới đây thường được dùng trong điều trị bỏng cho con người ?</w:t>
            </w:r>
          </w:p>
          <w:p w14:paraId="70975636"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Ếch      </w:t>
            </w:r>
            <w:r w:rsidRPr="00E771E4">
              <w:rPr>
                <w:sz w:val="28"/>
                <w:szCs w:val="28"/>
              </w:rPr>
              <w:tab/>
            </w:r>
            <w:r w:rsidRPr="00E771E4">
              <w:rPr>
                <w:sz w:val="28"/>
                <w:szCs w:val="28"/>
              </w:rPr>
              <w:tab/>
              <w:t>B. Bò</w:t>
            </w:r>
            <w:r w:rsidRPr="00E771E4">
              <w:rPr>
                <w:sz w:val="28"/>
                <w:szCs w:val="28"/>
              </w:rPr>
              <w:tab/>
            </w:r>
            <w:r w:rsidRPr="00E771E4">
              <w:rPr>
                <w:sz w:val="28"/>
                <w:szCs w:val="28"/>
              </w:rPr>
              <w:tab/>
            </w:r>
            <w:r w:rsidRPr="00E771E4">
              <w:rPr>
                <w:sz w:val="28"/>
                <w:szCs w:val="28"/>
              </w:rPr>
              <w:tab/>
              <w:t>C. Cá mập      </w:t>
            </w:r>
            <w:r w:rsidRPr="00E771E4">
              <w:rPr>
                <w:sz w:val="28"/>
                <w:szCs w:val="28"/>
              </w:rPr>
              <w:tab/>
              <w:t>D. Khỉ</w:t>
            </w:r>
          </w:p>
          <w:p w14:paraId="78D35BBC"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Bệnh nào dưới đây là một trong những bệnh ngoài da ?</w:t>
            </w:r>
          </w:p>
          <w:p w14:paraId="5F7340E4"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Tả</w:t>
            </w:r>
            <w:r w:rsidRPr="00E771E4">
              <w:rPr>
                <w:sz w:val="28"/>
                <w:szCs w:val="28"/>
              </w:rPr>
              <w:tab/>
            </w:r>
            <w:r w:rsidRPr="00E771E4">
              <w:rPr>
                <w:sz w:val="28"/>
                <w:szCs w:val="28"/>
              </w:rPr>
              <w:tab/>
            </w:r>
            <w:r w:rsidRPr="00E771E4">
              <w:rPr>
                <w:sz w:val="28"/>
                <w:szCs w:val="28"/>
              </w:rPr>
              <w:tab/>
              <w:t>B. Sốt xuất huyết</w:t>
            </w:r>
            <w:r w:rsidRPr="00E771E4">
              <w:rPr>
                <w:sz w:val="28"/>
                <w:szCs w:val="28"/>
              </w:rPr>
              <w:tab/>
            </w:r>
            <w:r w:rsidRPr="00E771E4">
              <w:rPr>
                <w:sz w:val="28"/>
                <w:szCs w:val="28"/>
              </w:rPr>
              <w:tab/>
              <w:t>C. Hắc lào</w:t>
            </w:r>
            <w:r w:rsidRPr="00E771E4">
              <w:rPr>
                <w:sz w:val="28"/>
                <w:szCs w:val="28"/>
              </w:rPr>
              <w:tab/>
            </w:r>
            <w:r w:rsidRPr="00E771E4">
              <w:rPr>
                <w:sz w:val="28"/>
                <w:szCs w:val="28"/>
              </w:rPr>
              <w:tab/>
              <w:t>D. Thương hàn</w:t>
            </w:r>
          </w:p>
          <w:p w14:paraId="638D65EF"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Khi vết thương hở tiếp xúc với bùn, đất bẩn hoặc phân động vật, ta có nguy cơ mắc bệnh nào dưới đây ?</w:t>
            </w:r>
          </w:p>
          <w:p w14:paraId="428C6C5F"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Uốn ván</w:t>
            </w:r>
            <w:r w:rsidRPr="00E771E4">
              <w:rPr>
                <w:sz w:val="28"/>
                <w:szCs w:val="28"/>
              </w:rPr>
              <w:tab/>
            </w:r>
            <w:r w:rsidRPr="00E771E4">
              <w:rPr>
                <w:sz w:val="28"/>
                <w:szCs w:val="28"/>
              </w:rPr>
              <w:tab/>
              <w:t>B. Tiêu chảy cấp</w:t>
            </w:r>
            <w:r w:rsidRPr="00E771E4">
              <w:rPr>
                <w:sz w:val="28"/>
                <w:szCs w:val="28"/>
              </w:rPr>
              <w:tab/>
            </w:r>
            <w:r w:rsidRPr="00E771E4">
              <w:rPr>
                <w:sz w:val="28"/>
                <w:szCs w:val="28"/>
              </w:rPr>
              <w:tab/>
              <w:t>C. Viêm gan A</w:t>
            </w:r>
            <w:r w:rsidRPr="00E771E4">
              <w:rPr>
                <w:sz w:val="28"/>
                <w:szCs w:val="28"/>
              </w:rPr>
              <w:tab/>
              <w:t>D. Thủy đậu</w:t>
            </w:r>
          </w:p>
          <w:p w14:paraId="20265D98" w14:textId="77777777" w:rsidR="00916667" w:rsidRPr="00E771E4" w:rsidRDefault="00916667" w:rsidP="00916667">
            <w:pPr>
              <w:jc w:val="both"/>
            </w:pPr>
            <w:r w:rsidRPr="00E771E4">
              <w:rPr>
                <w:b/>
                <w:bCs/>
              </w:rPr>
              <w:t>Câu 9.</w:t>
            </w:r>
            <w:r w:rsidRPr="00E771E4">
              <w:t xml:space="preserve"> Khi bị bỏng nhẹ, chúng ta cần phải thực hiện ngay thao tác nào sau đây ?</w:t>
            </w:r>
          </w:p>
          <w:p w14:paraId="7AE144F7" w14:textId="77777777" w:rsidR="00916667" w:rsidRPr="00E771E4" w:rsidRDefault="00916667" w:rsidP="00916667">
            <w:pPr>
              <w:jc w:val="both"/>
            </w:pPr>
            <w:r w:rsidRPr="00E771E4">
              <w:t>A. Băng bó vết bỏng bằng bông và gạc sạch</w:t>
            </w:r>
          </w:p>
          <w:p w14:paraId="2F1FB324" w14:textId="77777777" w:rsidR="00916667" w:rsidRPr="00E771E4" w:rsidRDefault="00916667" w:rsidP="00916667">
            <w:pPr>
              <w:jc w:val="both"/>
            </w:pPr>
            <w:r w:rsidRPr="00E771E4">
              <w:t>B. Bôi kem liền sẹo lên phần da bị bỏng</w:t>
            </w:r>
          </w:p>
          <w:p w14:paraId="6E2825D8" w14:textId="77777777" w:rsidR="00916667" w:rsidRPr="00E771E4" w:rsidRDefault="00916667" w:rsidP="00916667">
            <w:pPr>
              <w:jc w:val="both"/>
            </w:pPr>
            <w:r w:rsidRPr="00E771E4">
              <w:t>C. Ngâm phần da bị bỏng vào nước lạnh và sạch</w:t>
            </w:r>
          </w:p>
          <w:p w14:paraId="1540D166" w14:textId="77777777" w:rsidR="00916667" w:rsidRPr="00E771E4" w:rsidRDefault="00916667" w:rsidP="00916667">
            <w:pPr>
              <w:jc w:val="both"/>
            </w:pPr>
            <w:r w:rsidRPr="00E771E4">
              <w:t>D. Rửa vết thương trên vòi nước với xà phòng diệt khuẩn</w:t>
            </w:r>
          </w:p>
          <w:p w14:paraId="72ADE854" w14:textId="77777777" w:rsidR="00916667" w:rsidRPr="00E771E4" w:rsidRDefault="00916667" w:rsidP="00916667">
            <w:pPr>
              <w:jc w:val="both"/>
            </w:pPr>
            <w:r w:rsidRPr="00E771E4">
              <w:rPr>
                <w:b/>
                <w:bCs/>
              </w:rPr>
              <w:t>Câu 10.</w:t>
            </w:r>
            <w:r w:rsidRPr="00E771E4">
              <w:t xml:space="preserve"> Khi bị mụn trứng cá, chúng ta cần lưu ý điều gì ?</w:t>
            </w:r>
          </w:p>
          <w:p w14:paraId="14B6DA26" w14:textId="77777777" w:rsidR="00916667" w:rsidRPr="00E771E4" w:rsidRDefault="00916667" w:rsidP="00916667">
            <w:pPr>
              <w:jc w:val="both"/>
            </w:pPr>
            <w:r w:rsidRPr="00E771E4">
              <w:t>A. Tất cả các phương án còn lại</w:t>
            </w:r>
          </w:p>
          <w:p w14:paraId="45DBB28E" w14:textId="77777777" w:rsidR="00916667" w:rsidRPr="00E771E4" w:rsidRDefault="00916667" w:rsidP="00916667">
            <w:pPr>
              <w:jc w:val="both"/>
            </w:pPr>
            <w:r w:rsidRPr="00E771E4">
              <w:t>B. Rửa mặt thật sạch ngày 2 lần</w:t>
            </w:r>
          </w:p>
          <w:p w14:paraId="185DC7C2" w14:textId="77777777" w:rsidR="00916667" w:rsidRPr="00E771E4" w:rsidRDefault="00916667" w:rsidP="00916667">
            <w:pPr>
              <w:jc w:val="both"/>
            </w:pPr>
            <w:r w:rsidRPr="00E771E4">
              <w:t>C. Không nặn mụn, hạn chế sờ tay lên mặt</w:t>
            </w:r>
          </w:p>
          <w:p w14:paraId="60C50C9B" w14:textId="77777777" w:rsidR="00916667" w:rsidRPr="00E771E4" w:rsidRDefault="00916667" w:rsidP="00916667">
            <w:pPr>
              <w:jc w:val="both"/>
            </w:pPr>
            <w:r w:rsidRPr="00E771E4">
              <w:t>D. Nếu xuất hiện bội nhiễm, hãy nhanh chóng tìm đến các bác sĩ chuyên khoa</w:t>
            </w:r>
          </w:p>
          <w:p w14:paraId="028179D1" w14:textId="77777777" w:rsidR="00916667" w:rsidRPr="00E771E4" w:rsidRDefault="00916667" w:rsidP="00916667">
            <w:pPr>
              <w:jc w:val="center"/>
              <w:rPr>
                <w:b/>
              </w:rPr>
            </w:pPr>
          </w:p>
        </w:tc>
      </w:tr>
      <w:tr w:rsidR="00916667" w:rsidRPr="00E771E4" w14:paraId="6EF283E2" w14:textId="77777777" w:rsidTr="0030698F">
        <w:tc>
          <w:tcPr>
            <w:tcW w:w="9730" w:type="dxa"/>
            <w:gridSpan w:val="3"/>
            <w:shd w:val="clear" w:color="auto" w:fill="auto"/>
            <w:vAlign w:val="center"/>
          </w:tcPr>
          <w:p w14:paraId="5917049B" w14:textId="77777777" w:rsidR="00916667" w:rsidRPr="00E771E4" w:rsidRDefault="00916667" w:rsidP="00916667">
            <w:pPr>
              <w:jc w:val="center"/>
              <w:rPr>
                <w:b/>
              </w:rPr>
            </w:pPr>
            <w:r w:rsidRPr="00E771E4">
              <w:rPr>
                <w:b/>
              </w:rPr>
              <w:t>HOẠT ĐỘNG 4: Hoạt động vận dụng (8’)</w:t>
            </w:r>
          </w:p>
          <w:p w14:paraId="63189D80" w14:textId="77777777" w:rsidR="0030698F" w:rsidRPr="00DE74CE" w:rsidRDefault="0030698F" w:rsidP="0030698F">
            <w:pPr>
              <w:widowControl w:val="0"/>
              <w:autoSpaceDE w:val="0"/>
              <w:autoSpaceDN w:val="0"/>
              <w:spacing w:line="276" w:lineRule="auto"/>
              <w:contextualSpacing/>
              <w:rPr>
                <w:rFonts w:eastAsia="Times New Roman"/>
                <w:bCs/>
                <w:iCs/>
              </w:rPr>
            </w:pPr>
            <w:r w:rsidRPr="00DE74CE">
              <w:rPr>
                <w:rFonts w:eastAsia="Times New Roman"/>
                <w:b/>
                <w:bCs/>
                <w:iCs/>
              </w:rPr>
              <w:t xml:space="preserve">a. </w:t>
            </w:r>
            <w:r w:rsidRPr="00DE74CE">
              <w:rPr>
                <w:rFonts w:eastAsia="Times New Roman"/>
                <w:b/>
                <w:bCs/>
                <w:iCs/>
                <w:lang w:val="vi-VN"/>
              </w:rPr>
              <w:t>Mục tiêu:</w:t>
            </w:r>
            <w:r w:rsidRPr="00DE74CE">
              <w:rPr>
                <w:rFonts w:eastAsia="Times New Roman"/>
                <w:b/>
                <w:bCs/>
                <w:iCs/>
              </w:rPr>
              <w:t xml:space="preserve"> </w:t>
            </w:r>
            <w:r w:rsidRPr="00DE74CE">
              <w:rPr>
                <w:rFonts w:eastAsia="Times New Roman"/>
                <w:bCs/>
                <w:iCs/>
              </w:rPr>
              <w:t>Vận dụng các kiến thức vừa học quyết các vấn đề học tập và thực tiễn.</w:t>
            </w:r>
          </w:p>
          <w:p w14:paraId="425F269E" w14:textId="77777777" w:rsidR="0030698F" w:rsidRPr="00DE74CE" w:rsidRDefault="0030698F" w:rsidP="0030698F">
            <w:pPr>
              <w:widowControl w:val="0"/>
              <w:autoSpaceDE w:val="0"/>
              <w:autoSpaceDN w:val="0"/>
              <w:spacing w:line="276" w:lineRule="auto"/>
              <w:contextualSpacing/>
              <w:rPr>
                <w:rFonts w:eastAsia="Times New Roman"/>
                <w:bCs/>
                <w:iCs/>
              </w:rPr>
            </w:pPr>
            <w:r w:rsidRPr="00DE74CE">
              <w:rPr>
                <w:rFonts w:eastAsia="Times New Roman"/>
                <w:b/>
                <w:bCs/>
                <w:iCs/>
              </w:rPr>
              <w:t>b. Nội dung</w:t>
            </w:r>
            <w:r>
              <w:rPr>
                <w:rFonts w:eastAsia="Times New Roman"/>
                <w:b/>
                <w:bCs/>
                <w:iCs/>
              </w:rPr>
              <w:t>:</w:t>
            </w:r>
            <w:r w:rsidRPr="00DE74CE">
              <w:rPr>
                <w:rFonts w:eastAsia="Times New Roman"/>
                <w:bCs/>
                <w:iCs/>
              </w:rPr>
              <w:t xml:space="preserve">  Dạy học trên lớp, hoạt động nhóm, hoạt động cá nhân.</w:t>
            </w:r>
          </w:p>
          <w:p w14:paraId="5759638C" w14:textId="77777777" w:rsidR="0030698F" w:rsidRPr="00DE74CE" w:rsidRDefault="0030698F" w:rsidP="0030698F">
            <w:pPr>
              <w:widowControl w:val="0"/>
              <w:autoSpaceDE w:val="0"/>
              <w:autoSpaceDN w:val="0"/>
              <w:spacing w:line="276" w:lineRule="auto"/>
              <w:contextualSpacing/>
              <w:rPr>
                <w:rFonts w:eastAsia="Times New Roman"/>
                <w:lang w:val="nl-NL"/>
              </w:rPr>
            </w:pPr>
            <w:r w:rsidRPr="00DE74CE">
              <w:rPr>
                <w:rFonts w:eastAsia="Times New Roman"/>
                <w:b/>
                <w:lang w:val="nl-NL"/>
              </w:rPr>
              <w:t xml:space="preserve">c. Sản phẩm: </w:t>
            </w:r>
            <w:r w:rsidRPr="00DE74CE">
              <w:rPr>
                <w:rFonts w:eastAsia="Times New Roman"/>
                <w:lang w:val="nl-NL"/>
              </w:rPr>
              <w:t>HS vận dụng các kiến thức vào giải quyết các nhiệm vụ đặt ra.</w:t>
            </w:r>
          </w:p>
          <w:p w14:paraId="1B4CDE22" w14:textId="77777777" w:rsidR="00916667" w:rsidRPr="00E771E4" w:rsidRDefault="0030698F" w:rsidP="0030698F">
            <w:pPr>
              <w:jc w:val="both"/>
              <w:rPr>
                <w:b/>
              </w:rPr>
            </w:pPr>
            <w:r w:rsidRPr="00DE74CE">
              <w:rPr>
                <w:rFonts w:eastAsia="Times New Roman"/>
                <w:b/>
                <w:lang w:val="nl-NL"/>
              </w:rPr>
              <w:t>d. Tổ chức thực hiện</w:t>
            </w:r>
            <w:r w:rsidRPr="00DE74CE">
              <w:rPr>
                <w:rFonts w:eastAsia="Times New Roman"/>
                <w:b/>
                <w:bCs/>
                <w:iCs/>
                <w:lang w:val="nl-NL"/>
              </w:rPr>
              <w:t>:</w:t>
            </w:r>
            <w:r w:rsidRPr="00DE74CE">
              <w:rPr>
                <w:rFonts w:eastAsia="Times New Roman"/>
                <w:bCs/>
                <w:iCs/>
                <w:lang w:val="nl-NL"/>
              </w:rPr>
              <w:t>GV sử dụng phương pháp vấn đáp tìm tòi, tổ chức cho học sinh tìm tòi, mở rộng các kiến thức liên quan.</w:t>
            </w:r>
          </w:p>
        </w:tc>
      </w:tr>
      <w:tr w:rsidR="00916667" w:rsidRPr="00E771E4" w14:paraId="2BCF3ED9" w14:textId="77777777" w:rsidTr="0030698F">
        <w:tc>
          <w:tcPr>
            <w:tcW w:w="3235" w:type="dxa"/>
            <w:shd w:val="clear" w:color="auto" w:fill="auto"/>
          </w:tcPr>
          <w:p w14:paraId="68BA6485" w14:textId="77777777" w:rsidR="00916667" w:rsidRPr="00E771E4" w:rsidRDefault="00916667" w:rsidP="00916667">
            <w:pPr>
              <w:jc w:val="both"/>
              <w:rPr>
                <w:lang w:val="en-CA"/>
              </w:rPr>
            </w:pPr>
            <w:r w:rsidRPr="00E771E4">
              <w:rPr>
                <w:lang w:val="en-CA"/>
              </w:rPr>
              <w:t xml:space="preserve">GV chia lớp thành nhiều nhóm </w:t>
            </w:r>
          </w:p>
          <w:p w14:paraId="51AF200D" w14:textId="77777777" w:rsidR="00916667" w:rsidRPr="00E771E4" w:rsidRDefault="00916667" w:rsidP="00916667">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14:paraId="466D757A" w14:textId="77777777" w:rsidR="00916667" w:rsidRPr="00E771E4" w:rsidRDefault="00916667" w:rsidP="00916667">
            <w:pPr>
              <w:jc w:val="both"/>
              <w:rPr>
                <w:shd w:val="clear" w:color="auto" w:fill="FFFFFF"/>
              </w:rPr>
            </w:pPr>
            <w:r w:rsidRPr="00E771E4">
              <w:rPr>
                <w:shd w:val="clear" w:color="auto" w:fill="FFFFFF"/>
              </w:rPr>
              <w:t>Phân tích ý nghĩa của các biện pháp bảo vệ và rèn luyện da.</w:t>
            </w:r>
          </w:p>
          <w:p w14:paraId="7040B298" w14:textId="77777777" w:rsidR="00916667" w:rsidRPr="00E771E4" w:rsidRDefault="00916667" w:rsidP="00916667">
            <w:pPr>
              <w:jc w:val="both"/>
            </w:pPr>
          </w:p>
        </w:tc>
        <w:tc>
          <w:tcPr>
            <w:tcW w:w="3236" w:type="dxa"/>
            <w:shd w:val="clear" w:color="auto" w:fill="auto"/>
          </w:tcPr>
          <w:p w14:paraId="7D1052EC" w14:textId="77777777" w:rsidR="00916667" w:rsidRPr="00E771E4" w:rsidRDefault="00916667" w:rsidP="00916667">
            <w:pPr>
              <w:jc w:val="both"/>
              <w:rPr>
                <w:lang w:val="en-CA"/>
              </w:rPr>
            </w:pPr>
            <w:r w:rsidRPr="00E771E4">
              <w:rPr>
                <w:lang w:val="en-CA"/>
              </w:rPr>
              <w:t>HS xem lại kiến thức đã học, thảo luận để trả lời các câu hỏi.</w:t>
            </w:r>
          </w:p>
          <w:p w14:paraId="764A228A" w14:textId="77777777" w:rsidR="00916667" w:rsidRPr="00E771E4" w:rsidRDefault="00916667" w:rsidP="00916667">
            <w:pPr>
              <w:jc w:val="both"/>
              <w:rPr>
                <w:lang w:val="en-CA"/>
              </w:rPr>
            </w:pPr>
          </w:p>
          <w:p w14:paraId="151BFD40" w14:textId="77777777" w:rsidR="00916667" w:rsidRPr="00E771E4" w:rsidRDefault="00916667" w:rsidP="00916667">
            <w:pPr>
              <w:jc w:val="both"/>
              <w:rPr>
                <w:lang w:val="en-CA"/>
              </w:rPr>
            </w:pPr>
          </w:p>
          <w:p w14:paraId="6DCF3020" w14:textId="77777777" w:rsidR="00916667" w:rsidRPr="00E771E4" w:rsidRDefault="00916667" w:rsidP="00916667">
            <w:pPr>
              <w:jc w:val="both"/>
              <w:rPr>
                <w:lang w:val="en-CA"/>
              </w:rPr>
            </w:pPr>
          </w:p>
          <w:p w14:paraId="40763E73" w14:textId="77777777" w:rsidR="00916667" w:rsidRPr="00E771E4" w:rsidRDefault="00916667" w:rsidP="00916667">
            <w:pPr>
              <w:jc w:val="both"/>
              <w:rPr>
                <w:lang w:val="en-CA"/>
              </w:rPr>
            </w:pPr>
          </w:p>
          <w:p w14:paraId="1346A150" w14:textId="77777777" w:rsidR="00916667" w:rsidRPr="00E771E4" w:rsidRDefault="00916667" w:rsidP="00916667">
            <w:pPr>
              <w:jc w:val="both"/>
              <w:rPr>
                <w:lang w:val="en-CA"/>
              </w:rPr>
            </w:pPr>
          </w:p>
          <w:p w14:paraId="17A7443F" w14:textId="77777777" w:rsidR="00916667" w:rsidRPr="00E771E4" w:rsidRDefault="00916667" w:rsidP="00916667">
            <w:pPr>
              <w:jc w:val="both"/>
              <w:rPr>
                <w:lang w:val="en-CA"/>
              </w:rPr>
            </w:pPr>
          </w:p>
          <w:p w14:paraId="06F1D19F" w14:textId="77777777" w:rsidR="00916667" w:rsidRPr="00E771E4" w:rsidRDefault="00916667" w:rsidP="00916667">
            <w:pPr>
              <w:jc w:val="both"/>
              <w:rPr>
                <w:lang w:val="en-CA"/>
              </w:rPr>
            </w:pPr>
          </w:p>
          <w:p w14:paraId="0603851A" w14:textId="77777777" w:rsidR="00916667" w:rsidRPr="00E771E4" w:rsidRDefault="00916667" w:rsidP="00252190">
            <w:pPr>
              <w:jc w:val="both"/>
            </w:pPr>
          </w:p>
        </w:tc>
        <w:tc>
          <w:tcPr>
            <w:tcW w:w="3259" w:type="dxa"/>
            <w:shd w:val="clear" w:color="auto" w:fill="auto"/>
          </w:tcPr>
          <w:p w14:paraId="5015DCBC" w14:textId="77777777" w:rsidR="00916667" w:rsidRPr="00E771E4" w:rsidRDefault="00916667" w:rsidP="00916667">
            <w:pPr>
              <w:pStyle w:val="NormalWeb"/>
              <w:spacing w:before="0" w:beforeAutospacing="0" w:after="240" w:afterAutospacing="0" w:line="360" w:lineRule="atLeast"/>
              <w:ind w:left="48" w:right="48"/>
              <w:jc w:val="both"/>
              <w:rPr>
                <w:sz w:val="28"/>
                <w:szCs w:val="28"/>
              </w:rPr>
            </w:pPr>
            <w:r w:rsidRPr="00E771E4">
              <w:rPr>
                <w:sz w:val="28"/>
                <w:szCs w:val="28"/>
              </w:rPr>
              <w:t> Giữ cho da sạch bằng cách tắm rửa, thay quần áo, chống làm xây xát da, chống bỏng, chống lây bệnh ngoài da.</w:t>
            </w:r>
          </w:p>
          <w:p w14:paraId="71C1EB2A" w14:textId="77777777" w:rsidR="00916667" w:rsidRPr="00E771E4" w:rsidRDefault="00916667" w:rsidP="00916667">
            <w:pPr>
              <w:pStyle w:val="NormalWeb"/>
              <w:spacing w:before="0" w:beforeAutospacing="0" w:after="240" w:afterAutospacing="0" w:line="360" w:lineRule="atLeast"/>
              <w:ind w:left="48" w:right="48"/>
              <w:jc w:val="both"/>
              <w:rPr>
                <w:sz w:val="28"/>
                <w:szCs w:val="28"/>
              </w:rPr>
            </w:pPr>
            <w:r w:rsidRPr="00E771E4">
              <w:rPr>
                <w:sz w:val="28"/>
                <w:szCs w:val="28"/>
              </w:rPr>
              <w:t>- Da bẩn gây tắc các lỗ thoát của tuyến mồ hôi ảnh hưởng đến sự điều hòa thân nhiệt, làm tắc các lỗ tiết của tuyến nhờn có thể gây viêm chân lông</w:t>
            </w:r>
          </w:p>
          <w:p w14:paraId="3767A66A" w14:textId="77777777" w:rsidR="00916667" w:rsidRPr="00E771E4" w:rsidRDefault="00916667" w:rsidP="00916667">
            <w:pPr>
              <w:pStyle w:val="NormalWeb"/>
              <w:spacing w:before="0" w:beforeAutospacing="0" w:after="240" w:afterAutospacing="0" w:line="360" w:lineRule="atLeast"/>
              <w:ind w:left="48" w:right="48"/>
              <w:jc w:val="both"/>
              <w:rPr>
                <w:sz w:val="28"/>
                <w:szCs w:val="28"/>
              </w:rPr>
            </w:pPr>
            <w:r w:rsidRPr="00E771E4">
              <w:rPr>
                <w:sz w:val="28"/>
                <w:szCs w:val="28"/>
              </w:rPr>
              <w:t>- Tắm rửa sạch sẽ, xoa bóp da làm các mạch máu dưới da lưu thông được dễ dàng.</w:t>
            </w:r>
          </w:p>
          <w:p w14:paraId="1E68099A" w14:textId="77777777" w:rsidR="00916667" w:rsidRPr="00E771E4" w:rsidRDefault="00916667" w:rsidP="00916667">
            <w:pPr>
              <w:pStyle w:val="NormalWeb"/>
              <w:spacing w:before="0" w:beforeAutospacing="0" w:after="240" w:afterAutospacing="0" w:line="360" w:lineRule="atLeast"/>
              <w:ind w:left="48" w:right="48"/>
              <w:jc w:val="both"/>
              <w:rPr>
                <w:sz w:val="28"/>
                <w:szCs w:val="28"/>
              </w:rPr>
            </w:pPr>
            <w:r w:rsidRPr="00E771E4">
              <w:rPr>
                <w:sz w:val="28"/>
                <w:szCs w:val="28"/>
              </w:rPr>
              <w:t>- Tắm nắng vào buổi sớm giúp cơ thể tổng hợp VTM D chống bệnh còi xương.</w:t>
            </w:r>
          </w:p>
          <w:p w14:paraId="18450B4D" w14:textId="77777777" w:rsidR="00916667" w:rsidRPr="00E771E4" w:rsidRDefault="00916667" w:rsidP="00916667">
            <w:pPr>
              <w:pStyle w:val="NormalWeb"/>
              <w:spacing w:before="0" w:beforeAutospacing="0" w:after="240" w:afterAutospacing="0" w:line="360" w:lineRule="atLeast"/>
              <w:ind w:left="48" w:right="48"/>
              <w:jc w:val="both"/>
              <w:rPr>
                <w:sz w:val="28"/>
                <w:szCs w:val="28"/>
                <w:lang w:val="en-US"/>
              </w:rPr>
            </w:pPr>
            <w:r w:rsidRPr="00E771E4">
              <w:rPr>
                <w:sz w:val="28"/>
                <w:szCs w:val="28"/>
              </w:rPr>
              <w:t>Các hình thức rèn luyện da cần thực hiện một cách khoa học nâng dần sức chịu đựng và phù hợp với tình trạng sức khỏe từng người.</w:t>
            </w:r>
          </w:p>
        </w:tc>
      </w:tr>
      <w:tr w:rsidR="00916667" w:rsidRPr="00E771E4" w14:paraId="5CC626AB" w14:textId="77777777" w:rsidTr="0030698F">
        <w:tc>
          <w:tcPr>
            <w:tcW w:w="9730" w:type="dxa"/>
            <w:gridSpan w:val="3"/>
            <w:shd w:val="clear" w:color="auto" w:fill="auto"/>
          </w:tcPr>
          <w:p w14:paraId="48AAD550" w14:textId="77777777" w:rsidR="00916667" w:rsidRPr="00E771E4" w:rsidRDefault="00916667" w:rsidP="00916667">
            <w:pPr>
              <w:jc w:val="both"/>
              <w:rPr>
                <w:bCs/>
                <w:lang w:val="it-IT"/>
              </w:rPr>
            </w:pPr>
            <w:r w:rsidRPr="00E771E4">
              <w:rPr>
                <w:bCs/>
                <w:lang w:val="it-IT"/>
              </w:rPr>
              <w:t xml:space="preserve">Nghiên cứu và tìm hiểu một số bệnh về da. </w:t>
            </w:r>
          </w:p>
        </w:tc>
      </w:tr>
    </w:tbl>
    <w:p w14:paraId="38C64856" w14:textId="77777777" w:rsidR="00916667" w:rsidRPr="00E771E4" w:rsidRDefault="00916667" w:rsidP="00916667">
      <w:pPr>
        <w:jc w:val="both"/>
        <w:rPr>
          <w:b/>
          <w:lang w:val="pt-BR"/>
        </w:rPr>
      </w:pPr>
      <w:r w:rsidRPr="00E771E4">
        <w:rPr>
          <w:b/>
          <w:lang w:val="pt-BR"/>
        </w:rPr>
        <w:t>4. Hướng dẫn về nhà:</w:t>
      </w:r>
    </w:p>
    <w:p w14:paraId="29D1D965" w14:textId="77777777" w:rsidR="00916667" w:rsidRPr="00E771E4" w:rsidRDefault="00916667" w:rsidP="00916667">
      <w:pPr>
        <w:tabs>
          <w:tab w:val="left" w:pos="567"/>
        </w:tabs>
        <w:spacing w:line="288" w:lineRule="auto"/>
        <w:jc w:val="both"/>
      </w:pPr>
      <w:r w:rsidRPr="00E771E4">
        <w:t>- Học bài và trả lời câu hỏi 1, 2 SGK.</w:t>
      </w:r>
    </w:p>
    <w:p w14:paraId="728DBC79" w14:textId="77777777" w:rsidR="00916667" w:rsidRPr="00E771E4" w:rsidRDefault="00916667" w:rsidP="00916667">
      <w:pPr>
        <w:pBdr>
          <w:bottom w:val="single" w:sz="6" w:space="2" w:color="auto"/>
        </w:pBdr>
        <w:tabs>
          <w:tab w:val="left" w:pos="567"/>
        </w:tabs>
        <w:spacing w:line="288" w:lineRule="auto"/>
        <w:jc w:val="both"/>
        <w:rPr>
          <w:lang w:val="pt-BR"/>
        </w:rPr>
      </w:pPr>
      <w:r w:rsidRPr="00E771E4">
        <w:tab/>
      </w:r>
      <w:r w:rsidRPr="00E771E4">
        <w:rPr>
          <w:lang w:val="pt-BR"/>
        </w:rPr>
        <w:t>- Đọc mục “Em có biết”.</w:t>
      </w:r>
    </w:p>
    <w:p w14:paraId="4284646B" w14:textId="77777777" w:rsidR="00916667" w:rsidRPr="00E771E4" w:rsidRDefault="00916667" w:rsidP="00916667">
      <w:pPr>
        <w:pBdr>
          <w:bottom w:val="single" w:sz="6" w:space="2" w:color="auto"/>
        </w:pBdr>
        <w:tabs>
          <w:tab w:val="left" w:pos="567"/>
        </w:tabs>
        <w:spacing w:line="288" w:lineRule="auto"/>
        <w:jc w:val="both"/>
        <w:rPr>
          <w:lang w:val="pt-BR"/>
        </w:rPr>
      </w:pPr>
      <w:r w:rsidRPr="00E771E4">
        <w:rPr>
          <w:lang w:val="pt-BR"/>
        </w:rPr>
        <w:tab/>
        <w:t>- Thường xuyên thực hiện theo bài tập 2.</w:t>
      </w:r>
    </w:p>
    <w:p w14:paraId="6C0D3D74" w14:textId="77777777" w:rsidR="00916667" w:rsidRPr="00E771E4" w:rsidRDefault="00916667" w:rsidP="00916667">
      <w:pPr>
        <w:pBdr>
          <w:bottom w:val="single" w:sz="6" w:space="2" w:color="auto"/>
        </w:pBdr>
        <w:tabs>
          <w:tab w:val="left" w:pos="567"/>
        </w:tabs>
        <w:spacing w:line="288" w:lineRule="auto"/>
        <w:jc w:val="both"/>
        <w:rPr>
          <w:lang w:val="pt-BR"/>
        </w:rPr>
      </w:pPr>
      <w:r w:rsidRPr="00E771E4">
        <w:rPr>
          <w:lang w:val="pt-BR"/>
        </w:rPr>
        <w:tab/>
        <w:t>- Ôn lại bài phản xạ.</w:t>
      </w:r>
    </w:p>
    <w:p w14:paraId="52FB6A26" w14:textId="77777777" w:rsidR="00916667" w:rsidRPr="00E771E4" w:rsidRDefault="00916667" w:rsidP="00916667">
      <w:pPr>
        <w:tabs>
          <w:tab w:val="left" w:pos="990"/>
        </w:tabs>
        <w:rPr>
          <w:lang w:val="fr-FR"/>
        </w:rPr>
      </w:pPr>
    </w:p>
    <w:p w14:paraId="122419EF" w14:textId="77777777" w:rsidR="00916667" w:rsidRDefault="00916667" w:rsidP="00916667">
      <w:pPr>
        <w:tabs>
          <w:tab w:val="left" w:pos="990"/>
        </w:tabs>
        <w:rPr>
          <w:lang w:val="fr-FR"/>
        </w:rPr>
      </w:pPr>
    </w:p>
    <w:p w14:paraId="0E03AF68" w14:textId="77777777" w:rsidR="0030698F" w:rsidRPr="00E771E4" w:rsidRDefault="0030698F" w:rsidP="00916667">
      <w:pPr>
        <w:tabs>
          <w:tab w:val="left" w:pos="990"/>
        </w:tabs>
        <w:rPr>
          <w:lang w:val="fr-FR"/>
        </w:rPr>
      </w:pPr>
    </w:p>
    <w:p w14:paraId="3E6CEA7E" w14:textId="77777777" w:rsidR="00916667" w:rsidRPr="00E771E4" w:rsidRDefault="00916667" w:rsidP="00916667">
      <w:pPr>
        <w:tabs>
          <w:tab w:val="left" w:pos="990"/>
        </w:tabs>
        <w:rPr>
          <w:lang w:val="fr-FR"/>
        </w:rPr>
      </w:pPr>
    </w:p>
    <w:p w14:paraId="736CC913" w14:textId="77777777" w:rsidR="001A1FF5" w:rsidRPr="00E771E4" w:rsidRDefault="001A1FF5" w:rsidP="001A1FF5">
      <w:pPr>
        <w:spacing w:before="60" w:after="60"/>
        <w:jc w:val="center"/>
        <w:rPr>
          <w:b/>
          <w:bCs/>
        </w:rPr>
      </w:pPr>
      <w:r w:rsidRPr="00E771E4">
        <w:rPr>
          <w:b/>
        </w:rPr>
        <w:t xml:space="preserve">CHUYÊN ĐỀ: </w:t>
      </w:r>
      <w:r w:rsidRPr="00E771E4">
        <w:rPr>
          <w:b/>
          <w:bCs/>
        </w:rPr>
        <w:t>THẦN KINH VÀ GIÁC QUAN</w:t>
      </w:r>
    </w:p>
    <w:p w14:paraId="2F6ACDEC" w14:textId="77777777" w:rsidR="001A1FF5" w:rsidRPr="00E771E4" w:rsidRDefault="001A1FF5" w:rsidP="001A1FF5">
      <w:pPr>
        <w:spacing w:before="60" w:after="60"/>
        <w:jc w:val="center"/>
        <w:rPr>
          <w:b/>
        </w:rPr>
      </w:pPr>
    </w:p>
    <w:p w14:paraId="2F6A9F7E" w14:textId="77777777" w:rsidR="001A1FF5" w:rsidRPr="00E771E4" w:rsidRDefault="001A1FF5" w:rsidP="001A1FF5">
      <w:pPr>
        <w:spacing w:before="60" w:after="60"/>
        <w:rPr>
          <w:b/>
        </w:rPr>
      </w:pPr>
      <w:r w:rsidRPr="00E771E4">
        <w:rPr>
          <w:b/>
        </w:rPr>
        <w:t>I. Nội dung chuyên đề</w:t>
      </w:r>
    </w:p>
    <w:p w14:paraId="28756690" w14:textId="77777777" w:rsidR="001A1FF5" w:rsidRPr="00E771E4" w:rsidRDefault="001A1FF5" w:rsidP="001A1FF5">
      <w:pPr>
        <w:spacing w:before="60" w:after="60"/>
        <w:rPr>
          <w:b/>
        </w:rPr>
      </w:pPr>
      <w:r w:rsidRPr="00E771E4">
        <w:rPr>
          <w:b/>
        </w:rPr>
        <w:t>1. Mô tả chuyên đề</w:t>
      </w:r>
    </w:p>
    <w:p w14:paraId="3AEC6839" w14:textId="77777777" w:rsidR="001A1FF5" w:rsidRPr="00E771E4" w:rsidRDefault="001A1FF5" w:rsidP="001A1FF5">
      <w:pPr>
        <w:spacing w:before="60" w:after="60"/>
        <w:rPr>
          <w:b/>
        </w:rPr>
      </w:pPr>
      <w:r w:rsidRPr="00E771E4">
        <w:rPr>
          <w:b/>
        </w:rPr>
        <w:t>Sinh học 8</w:t>
      </w:r>
    </w:p>
    <w:p w14:paraId="1A67183E" w14:textId="77777777" w:rsidR="001A1FF5" w:rsidRPr="00E771E4" w:rsidRDefault="001A1FF5" w:rsidP="001A1FF5">
      <w:pPr>
        <w:spacing w:before="60" w:after="60"/>
      </w:pPr>
      <w:r w:rsidRPr="00E771E4">
        <w:rPr>
          <w:b/>
        </w:rPr>
        <w:t xml:space="preserve">+ </w:t>
      </w:r>
      <w:r w:rsidRPr="00E771E4">
        <w:rPr>
          <w:b/>
          <w:bCs/>
        </w:rPr>
        <w:t>Bài 43</w:t>
      </w:r>
      <w:r w:rsidRPr="00E771E4">
        <w:t>: Giới thiệu chung hệ thần kinh</w:t>
      </w:r>
    </w:p>
    <w:p w14:paraId="0019CB95" w14:textId="77777777" w:rsidR="001A1FF5" w:rsidRPr="00E771E4" w:rsidRDefault="001A1FF5" w:rsidP="001A1FF5">
      <w:pPr>
        <w:spacing w:before="60" w:after="60"/>
      </w:pPr>
      <w:r w:rsidRPr="00E771E4">
        <w:rPr>
          <w:b/>
        </w:rPr>
        <w:t xml:space="preserve">+ </w:t>
      </w:r>
      <w:r w:rsidRPr="00E771E4">
        <w:rPr>
          <w:b/>
          <w:bCs/>
        </w:rPr>
        <w:t>Bài 44</w:t>
      </w:r>
      <w:r w:rsidRPr="00E771E4">
        <w:t xml:space="preserve">: </w:t>
      </w:r>
      <w:r w:rsidRPr="00E771E4">
        <w:rPr>
          <w:i/>
          <w:iCs/>
        </w:rPr>
        <w:t>Thực hành</w:t>
      </w:r>
      <w:r w:rsidRPr="00E771E4">
        <w:t>: Tìm hiểu chức năng (liên quan đến cấu tạo) của tuỷ sống</w:t>
      </w:r>
    </w:p>
    <w:p w14:paraId="78A3CA6C" w14:textId="77777777" w:rsidR="001A1FF5" w:rsidRPr="00E771E4" w:rsidRDefault="001A1FF5" w:rsidP="001A1FF5">
      <w:pPr>
        <w:spacing w:before="60" w:after="60"/>
        <w:rPr>
          <w:b/>
          <w:bCs/>
        </w:rPr>
      </w:pPr>
      <w:r w:rsidRPr="00E771E4">
        <w:t xml:space="preserve">+ </w:t>
      </w:r>
      <w:r w:rsidRPr="00E771E4">
        <w:rPr>
          <w:b/>
          <w:bCs/>
        </w:rPr>
        <w:t>Bài 45</w:t>
      </w:r>
      <w:r w:rsidRPr="00E771E4">
        <w:t>: Dây thần kinh tuỷ</w:t>
      </w:r>
    </w:p>
    <w:p w14:paraId="3E999363" w14:textId="77777777" w:rsidR="001A1FF5" w:rsidRPr="00E771E4" w:rsidRDefault="001A1FF5" w:rsidP="001A1FF5">
      <w:pPr>
        <w:spacing w:before="60" w:after="60"/>
        <w:rPr>
          <w:b/>
          <w:bCs/>
          <w:lang w:val="pt-BR"/>
        </w:rPr>
      </w:pPr>
      <w:r w:rsidRPr="00E771E4">
        <w:rPr>
          <w:lang w:val="pt-BR"/>
        </w:rPr>
        <w:t xml:space="preserve">+ </w:t>
      </w:r>
      <w:r w:rsidRPr="00E771E4">
        <w:rPr>
          <w:b/>
          <w:bCs/>
          <w:lang w:val="pt-BR"/>
        </w:rPr>
        <w:t>Bài 46</w:t>
      </w:r>
      <w:r w:rsidRPr="00E771E4">
        <w:rPr>
          <w:lang w:val="pt-BR"/>
        </w:rPr>
        <w:t>: Trụ não, tiểu não và não trung gian</w:t>
      </w:r>
      <w:r w:rsidRPr="00E771E4">
        <w:rPr>
          <w:b/>
          <w:bCs/>
          <w:lang w:val="pt-BR"/>
        </w:rPr>
        <w:t xml:space="preserve"> </w:t>
      </w:r>
    </w:p>
    <w:p w14:paraId="24B811B6" w14:textId="77777777" w:rsidR="001A1FF5" w:rsidRPr="00E771E4" w:rsidRDefault="001A1FF5" w:rsidP="001A1FF5">
      <w:pPr>
        <w:spacing w:before="60" w:after="60"/>
        <w:rPr>
          <w:spacing w:val="-10"/>
        </w:rPr>
      </w:pPr>
      <w:r w:rsidRPr="00E771E4">
        <w:rPr>
          <w:lang w:val="vi-VN"/>
        </w:rPr>
        <w:t xml:space="preserve">+ </w:t>
      </w:r>
      <w:r w:rsidRPr="00E771E4">
        <w:rPr>
          <w:b/>
          <w:bCs/>
        </w:rPr>
        <w:t>Bài 47</w:t>
      </w:r>
      <w:r w:rsidRPr="00E771E4">
        <w:t xml:space="preserve">: </w:t>
      </w:r>
      <w:r w:rsidRPr="00E771E4">
        <w:rPr>
          <w:spacing w:val="-10"/>
        </w:rPr>
        <w:t>Đại não</w:t>
      </w:r>
    </w:p>
    <w:p w14:paraId="448C374D" w14:textId="77777777" w:rsidR="001A1FF5" w:rsidRPr="00E771E4" w:rsidRDefault="001A1FF5" w:rsidP="001A1FF5">
      <w:pPr>
        <w:spacing w:before="60" w:after="60"/>
        <w:rPr>
          <w:bCs/>
        </w:rPr>
      </w:pPr>
      <w:r w:rsidRPr="00E771E4">
        <w:rPr>
          <w:lang w:val="vi-VN"/>
        </w:rPr>
        <w:t xml:space="preserve">+ </w:t>
      </w:r>
      <w:r w:rsidRPr="00E771E4">
        <w:rPr>
          <w:b/>
          <w:bCs/>
        </w:rPr>
        <w:t>Bài 48</w:t>
      </w:r>
      <w:r w:rsidRPr="00E771E4">
        <w:t>: Hệ thần kinh sinh d</w:t>
      </w:r>
      <w:r w:rsidRPr="00E771E4">
        <w:rPr>
          <w:lang w:val="vi-VN"/>
        </w:rPr>
        <w:t>ưỡng</w:t>
      </w:r>
    </w:p>
    <w:p w14:paraId="52326A0D" w14:textId="77777777" w:rsidR="001A1FF5" w:rsidRPr="00E771E4" w:rsidRDefault="001A1FF5" w:rsidP="001A1FF5">
      <w:pPr>
        <w:spacing w:before="60" w:after="60"/>
      </w:pPr>
      <w:r w:rsidRPr="00E771E4">
        <w:rPr>
          <w:b/>
        </w:rPr>
        <w:t xml:space="preserve">+ </w:t>
      </w:r>
      <w:r w:rsidRPr="00E771E4">
        <w:rPr>
          <w:b/>
          <w:bCs/>
        </w:rPr>
        <w:t>Bài 49</w:t>
      </w:r>
      <w:r w:rsidRPr="00E771E4">
        <w:t>: C</w:t>
      </w:r>
      <w:r w:rsidRPr="00E771E4">
        <w:rPr>
          <w:lang w:val="vi-VN"/>
        </w:rPr>
        <w:t>ơ quan phân tích thị giác</w:t>
      </w:r>
    </w:p>
    <w:p w14:paraId="731B4FD5" w14:textId="77777777" w:rsidR="001A1FF5" w:rsidRPr="00E771E4" w:rsidRDefault="001A1FF5" w:rsidP="001A1FF5">
      <w:pPr>
        <w:spacing w:before="60" w:after="60"/>
        <w:rPr>
          <w:b/>
          <w:bCs/>
        </w:rPr>
      </w:pPr>
      <w:r w:rsidRPr="00E771E4">
        <w:t xml:space="preserve">+ </w:t>
      </w:r>
      <w:r w:rsidRPr="00E771E4">
        <w:rPr>
          <w:b/>
          <w:bCs/>
        </w:rPr>
        <w:t>Bài 50</w:t>
      </w:r>
      <w:r w:rsidRPr="00E771E4">
        <w:t>: Vệ sinh mắt</w:t>
      </w:r>
      <w:r w:rsidRPr="00E771E4">
        <w:rPr>
          <w:b/>
          <w:bCs/>
        </w:rPr>
        <w:t xml:space="preserve"> </w:t>
      </w:r>
    </w:p>
    <w:p w14:paraId="79D299C8" w14:textId="77777777" w:rsidR="001A1FF5" w:rsidRPr="00E771E4" w:rsidRDefault="001A1FF5" w:rsidP="001A1FF5">
      <w:pPr>
        <w:spacing w:before="60" w:after="60"/>
        <w:rPr>
          <w:spacing w:val="-10"/>
        </w:rPr>
      </w:pPr>
      <w:r w:rsidRPr="00E771E4">
        <w:rPr>
          <w:lang w:val="vi-VN"/>
        </w:rPr>
        <w:t xml:space="preserve">+ </w:t>
      </w:r>
      <w:r w:rsidRPr="00E771E4">
        <w:rPr>
          <w:b/>
          <w:bCs/>
        </w:rPr>
        <w:t>Bài 51</w:t>
      </w:r>
      <w:r w:rsidRPr="00E771E4">
        <w:t xml:space="preserve">: </w:t>
      </w:r>
      <w:r w:rsidRPr="00E771E4">
        <w:rPr>
          <w:spacing w:val="-10"/>
        </w:rPr>
        <w:t>C</w:t>
      </w:r>
      <w:r w:rsidRPr="00E771E4">
        <w:rPr>
          <w:spacing w:val="-10"/>
          <w:lang w:val="vi-VN"/>
        </w:rPr>
        <w:t>ơ quan phân tích thính giác</w:t>
      </w:r>
    </w:p>
    <w:p w14:paraId="1F629428" w14:textId="77777777" w:rsidR="001A1FF5" w:rsidRPr="00E771E4" w:rsidRDefault="001A1FF5" w:rsidP="001A1FF5">
      <w:pPr>
        <w:spacing w:before="60" w:after="60"/>
      </w:pPr>
      <w:r w:rsidRPr="00E771E4">
        <w:rPr>
          <w:b/>
        </w:rPr>
        <w:t xml:space="preserve">+ </w:t>
      </w:r>
      <w:r w:rsidRPr="00E771E4">
        <w:rPr>
          <w:b/>
          <w:bCs/>
        </w:rPr>
        <w:t>Bài 52</w:t>
      </w:r>
      <w:r w:rsidRPr="00E771E4">
        <w:t>: Phản xạ không điều kiện và phản xạ có điều kiện</w:t>
      </w:r>
    </w:p>
    <w:p w14:paraId="23DA77CF" w14:textId="77777777" w:rsidR="001A1FF5" w:rsidRPr="00E771E4" w:rsidRDefault="001A1FF5" w:rsidP="001A1FF5">
      <w:pPr>
        <w:spacing w:before="60" w:after="60"/>
      </w:pPr>
      <w:r w:rsidRPr="00E771E4">
        <w:t xml:space="preserve">+ </w:t>
      </w:r>
      <w:r w:rsidRPr="00E771E4">
        <w:rPr>
          <w:b/>
          <w:bCs/>
        </w:rPr>
        <w:t>Bài 53</w:t>
      </w:r>
      <w:r w:rsidRPr="00E771E4">
        <w:t>: Hoạt động thần kinh cấp cao ở người</w:t>
      </w:r>
    </w:p>
    <w:p w14:paraId="0F32F94C" w14:textId="77777777" w:rsidR="001A1FF5" w:rsidRPr="00E771E4" w:rsidRDefault="001A1FF5" w:rsidP="001A1FF5">
      <w:pPr>
        <w:spacing w:before="60" w:after="60"/>
        <w:rPr>
          <w:b/>
        </w:rPr>
      </w:pPr>
      <w:r w:rsidRPr="00E771E4">
        <w:t xml:space="preserve">+ </w:t>
      </w:r>
      <w:r w:rsidRPr="00E771E4">
        <w:rPr>
          <w:b/>
          <w:bCs/>
        </w:rPr>
        <w:t>Bài 54:</w:t>
      </w:r>
      <w:r w:rsidRPr="00E771E4">
        <w:t xml:space="preserve"> Vệ sinh hệ thần kinh</w:t>
      </w:r>
    </w:p>
    <w:p w14:paraId="31929BD2" w14:textId="77777777" w:rsidR="001A1FF5" w:rsidRPr="00E771E4" w:rsidRDefault="001A1FF5" w:rsidP="001A1FF5">
      <w:pPr>
        <w:rPr>
          <w:b/>
        </w:rPr>
      </w:pPr>
      <w:r w:rsidRPr="00E771E4">
        <w:rPr>
          <w:b/>
        </w:rPr>
        <w:t>2</w:t>
      </w:r>
      <w:r w:rsidRPr="00E771E4">
        <w:rPr>
          <w:b/>
          <w:lang w:val="vi-VN"/>
        </w:rPr>
        <w:t>. Thời lượng của chuyên đề</w:t>
      </w:r>
    </w:p>
    <w:p w14:paraId="60709E81" w14:textId="77777777" w:rsidR="001A1FF5" w:rsidRPr="00E771E4" w:rsidRDefault="001A1FF5" w:rsidP="001A1FF5">
      <w:pPr>
        <w:rPr>
          <w:b/>
        </w:rPr>
      </w:pPr>
    </w:p>
    <w:tbl>
      <w:tblPr>
        <w:tblpPr w:leftFromText="180" w:rightFromText="180" w:vertAnchor="text" w:horzAnchor="margin" w:tblpXSpec="center" w:tblpY="220"/>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410"/>
        <w:gridCol w:w="1431"/>
        <w:gridCol w:w="840"/>
        <w:gridCol w:w="4920"/>
      </w:tblGrid>
      <w:tr w:rsidR="001A1FF5" w:rsidRPr="00E771E4" w14:paraId="1E8E4002" w14:textId="77777777" w:rsidTr="00EA4073">
        <w:trPr>
          <w:trHeight w:val="932"/>
        </w:trPr>
        <w:tc>
          <w:tcPr>
            <w:tcW w:w="948" w:type="dxa"/>
          </w:tcPr>
          <w:p w14:paraId="5B7DA52F" w14:textId="77777777" w:rsidR="001A1FF5" w:rsidRPr="00E771E4" w:rsidRDefault="001A1FF5" w:rsidP="00EA4073">
            <w:pPr>
              <w:widowControl w:val="0"/>
              <w:jc w:val="center"/>
              <w:rPr>
                <w:b/>
              </w:rPr>
            </w:pPr>
            <w:r w:rsidRPr="00E771E4">
              <w:rPr>
                <w:b/>
              </w:rPr>
              <w:t>Tổng số tiết</w:t>
            </w:r>
          </w:p>
        </w:tc>
        <w:tc>
          <w:tcPr>
            <w:tcW w:w="1410" w:type="dxa"/>
          </w:tcPr>
          <w:p w14:paraId="7E36F29B" w14:textId="77777777" w:rsidR="001A1FF5" w:rsidRPr="00E771E4" w:rsidRDefault="001A1FF5" w:rsidP="00EA4073">
            <w:pPr>
              <w:widowControl w:val="0"/>
              <w:jc w:val="center"/>
              <w:rPr>
                <w:b/>
              </w:rPr>
            </w:pPr>
            <w:r w:rsidRPr="00E771E4">
              <w:rPr>
                <w:b/>
              </w:rPr>
              <w:t xml:space="preserve">Tuần </w:t>
            </w:r>
          </w:p>
          <w:p w14:paraId="1D063226" w14:textId="77777777" w:rsidR="001A1FF5" w:rsidRPr="00E771E4" w:rsidRDefault="001A1FF5" w:rsidP="00EA4073">
            <w:pPr>
              <w:widowControl w:val="0"/>
              <w:jc w:val="center"/>
              <w:rPr>
                <w:b/>
              </w:rPr>
            </w:pPr>
            <w:r w:rsidRPr="00E771E4">
              <w:rPr>
                <w:b/>
              </w:rPr>
              <w:t>thực hiện</w:t>
            </w:r>
          </w:p>
        </w:tc>
        <w:tc>
          <w:tcPr>
            <w:tcW w:w="1431" w:type="dxa"/>
          </w:tcPr>
          <w:p w14:paraId="11BEAFCD" w14:textId="77777777" w:rsidR="001A1FF5" w:rsidRPr="00E771E4" w:rsidRDefault="001A1FF5" w:rsidP="00EA4073">
            <w:pPr>
              <w:widowControl w:val="0"/>
              <w:jc w:val="center"/>
              <w:rPr>
                <w:b/>
              </w:rPr>
            </w:pPr>
            <w:r w:rsidRPr="00E771E4">
              <w:rPr>
                <w:b/>
              </w:rPr>
              <w:t>Tiê‎t theo KHDH</w:t>
            </w:r>
          </w:p>
        </w:tc>
        <w:tc>
          <w:tcPr>
            <w:tcW w:w="840" w:type="dxa"/>
          </w:tcPr>
          <w:p w14:paraId="5B6B16B3" w14:textId="77777777" w:rsidR="001A1FF5" w:rsidRPr="00E771E4" w:rsidRDefault="001A1FF5" w:rsidP="00EA4073">
            <w:pPr>
              <w:widowControl w:val="0"/>
              <w:jc w:val="center"/>
              <w:rPr>
                <w:b/>
              </w:rPr>
            </w:pPr>
            <w:r w:rsidRPr="00E771E4">
              <w:rPr>
                <w:b/>
              </w:rPr>
              <w:t>Tiết theo chủ đề</w:t>
            </w:r>
          </w:p>
        </w:tc>
        <w:tc>
          <w:tcPr>
            <w:tcW w:w="4920" w:type="dxa"/>
          </w:tcPr>
          <w:p w14:paraId="3652B8F4" w14:textId="77777777" w:rsidR="001A1FF5" w:rsidRPr="00E771E4" w:rsidRDefault="001A1FF5" w:rsidP="00EA4073">
            <w:pPr>
              <w:widowControl w:val="0"/>
              <w:jc w:val="center"/>
              <w:rPr>
                <w:b/>
              </w:rPr>
            </w:pPr>
            <w:r w:rsidRPr="00E771E4">
              <w:rPr>
                <w:b/>
              </w:rPr>
              <w:t>Nội dung của từng hoạt động</w:t>
            </w:r>
          </w:p>
        </w:tc>
      </w:tr>
      <w:tr w:rsidR="001A1FF5" w:rsidRPr="00E771E4" w14:paraId="0B63BC88" w14:textId="77777777" w:rsidTr="00EA4073">
        <w:trPr>
          <w:trHeight w:val="611"/>
        </w:trPr>
        <w:tc>
          <w:tcPr>
            <w:tcW w:w="948" w:type="dxa"/>
            <w:vMerge w:val="restart"/>
            <w:vAlign w:val="center"/>
          </w:tcPr>
          <w:p w14:paraId="523A5E9F" w14:textId="77777777" w:rsidR="001A1FF5" w:rsidRPr="00E771E4" w:rsidRDefault="001A1FF5" w:rsidP="00EA4073">
            <w:pPr>
              <w:widowControl w:val="0"/>
              <w:ind w:hanging="480"/>
              <w:jc w:val="center"/>
              <w:rPr>
                <w:b/>
              </w:rPr>
            </w:pPr>
          </w:p>
          <w:p w14:paraId="244CE80F" w14:textId="77777777" w:rsidR="001A1FF5" w:rsidRPr="00E771E4" w:rsidRDefault="001A1FF5" w:rsidP="00EA4073">
            <w:pPr>
              <w:widowControl w:val="0"/>
              <w:ind w:hanging="480"/>
              <w:jc w:val="center"/>
              <w:rPr>
                <w:b/>
              </w:rPr>
            </w:pPr>
            <w:r w:rsidRPr="00E771E4">
              <w:rPr>
                <w:b/>
              </w:rPr>
              <w:t>12</w:t>
            </w:r>
          </w:p>
        </w:tc>
        <w:tc>
          <w:tcPr>
            <w:tcW w:w="1410" w:type="dxa"/>
            <w:vMerge w:val="restart"/>
            <w:vAlign w:val="center"/>
          </w:tcPr>
          <w:p w14:paraId="356F4950" w14:textId="77777777" w:rsidR="001A1FF5" w:rsidRPr="00E771E4" w:rsidRDefault="001A1FF5" w:rsidP="00EA4073">
            <w:pPr>
              <w:widowControl w:val="0"/>
              <w:rPr>
                <w:b/>
              </w:rPr>
            </w:pPr>
            <w:r w:rsidRPr="00E771E4">
              <w:rPr>
                <w:b/>
              </w:rPr>
              <w:t>23,24,25,</w:t>
            </w:r>
          </w:p>
          <w:p w14:paraId="095C4EF1" w14:textId="77777777" w:rsidR="001A1FF5" w:rsidRPr="00E771E4" w:rsidRDefault="001A1FF5" w:rsidP="00EA4073">
            <w:pPr>
              <w:widowControl w:val="0"/>
              <w:rPr>
                <w:b/>
              </w:rPr>
            </w:pPr>
            <w:r w:rsidRPr="00E771E4">
              <w:rPr>
                <w:b/>
              </w:rPr>
              <w:t>26,27</w:t>
            </w:r>
          </w:p>
        </w:tc>
        <w:tc>
          <w:tcPr>
            <w:tcW w:w="1431" w:type="dxa"/>
            <w:vMerge w:val="restart"/>
            <w:vAlign w:val="center"/>
          </w:tcPr>
          <w:p w14:paraId="354D34F7" w14:textId="77777777" w:rsidR="001A1FF5" w:rsidRPr="00E771E4" w:rsidRDefault="001A1FF5" w:rsidP="00EA4073">
            <w:pPr>
              <w:widowControl w:val="0"/>
              <w:jc w:val="center"/>
              <w:rPr>
                <w:b/>
              </w:rPr>
            </w:pPr>
            <w:r w:rsidRPr="00E771E4">
              <w:rPr>
                <w:b/>
              </w:rPr>
              <w:t>45</w:t>
            </w:r>
          </w:p>
        </w:tc>
        <w:tc>
          <w:tcPr>
            <w:tcW w:w="840" w:type="dxa"/>
            <w:vMerge w:val="restart"/>
            <w:vAlign w:val="center"/>
          </w:tcPr>
          <w:p w14:paraId="6DF5B128" w14:textId="77777777" w:rsidR="001A1FF5" w:rsidRPr="00E771E4" w:rsidRDefault="001A1FF5" w:rsidP="00EA4073">
            <w:pPr>
              <w:widowControl w:val="0"/>
              <w:jc w:val="center"/>
              <w:rPr>
                <w:b/>
              </w:rPr>
            </w:pPr>
            <w:r w:rsidRPr="00E771E4">
              <w:rPr>
                <w:b/>
              </w:rPr>
              <w:t>1</w:t>
            </w:r>
          </w:p>
        </w:tc>
        <w:tc>
          <w:tcPr>
            <w:tcW w:w="4920" w:type="dxa"/>
          </w:tcPr>
          <w:p w14:paraId="059A4C0A" w14:textId="77777777" w:rsidR="001A1FF5" w:rsidRPr="00E771E4" w:rsidRDefault="001A1FF5" w:rsidP="00EA4073">
            <w:pPr>
              <w:pStyle w:val="ListParagraph"/>
              <w:widowControl w:val="0"/>
              <w:ind w:left="0"/>
              <w:jc w:val="both"/>
            </w:pPr>
            <w:r w:rsidRPr="00E771E4">
              <w:rPr>
                <w:b/>
                <w:bCs/>
                <w:lang w:val="vi-VN"/>
              </w:rPr>
              <w:t>Hoạt động 1:</w:t>
            </w:r>
            <w:r w:rsidRPr="00E771E4">
              <w:t xml:space="preserve"> Tìm hiểu nơron</w:t>
            </w:r>
          </w:p>
        </w:tc>
      </w:tr>
      <w:tr w:rsidR="001A1FF5" w:rsidRPr="00E771E4" w14:paraId="0E4ADBAE" w14:textId="77777777" w:rsidTr="00EA4073">
        <w:trPr>
          <w:trHeight w:val="480"/>
        </w:trPr>
        <w:tc>
          <w:tcPr>
            <w:tcW w:w="948" w:type="dxa"/>
            <w:vMerge/>
          </w:tcPr>
          <w:p w14:paraId="0C4456EC" w14:textId="77777777" w:rsidR="001A1FF5" w:rsidRPr="00E771E4" w:rsidRDefault="001A1FF5" w:rsidP="00EA4073">
            <w:pPr>
              <w:widowControl w:val="0"/>
              <w:jc w:val="both"/>
              <w:rPr>
                <w:b/>
              </w:rPr>
            </w:pPr>
          </w:p>
        </w:tc>
        <w:tc>
          <w:tcPr>
            <w:tcW w:w="1410" w:type="dxa"/>
            <w:vMerge/>
          </w:tcPr>
          <w:p w14:paraId="34C740FA" w14:textId="77777777" w:rsidR="001A1FF5" w:rsidRPr="00E771E4" w:rsidRDefault="001A1FF5" w:rsidP="00EA4073">
            <w:pPr>
              <w:widowControl w:val="0"/>
              <w:jc w:val="both"/>
              <w:rPr>
                <w:b/>
              </w:rPr>
            </w:pPr>
          </w:p>
        </w:tc>
        <w:tc>
          <w:tcPr>
            <w:tcW w:w="1431" w:type="dxa"/>
            <w:vMerge/>
            <w:vAlign w:val="center"/>
          </w:tcPr>
          <w:p w14:paraId="5B1474DC" w14:textId="77777777" w:rsidR="001A1FF5" w:rsidRPr="00E771E4" w:rsidRDefault="001A1FF5" w:rsidP="00EA4073">
            <w:pPr>
              <w:widowControl w:val="0"/>
              <w:jc w:val="center"/>
              <w:rPr>
                <w:b/>
                <w:lang w:val="vi-VN"/>
              </w:rPr>
            </w:pPr>
          </w:p>
        </w:tc>
        <w:tc>
          <w:tcPr>
            <w:tcW w:w="840" w:type="dxa"/>
            <w:vMerge/>
            <w:vAlign w:val="center"/>
          </w:tcPr>
          <w:p w14:paraId="3AD4050C" w14:textId="77777777" w:rsidR="001A1FF5" w:rsidRPr="00E771E4" w:rsidRDefault="001A1FF5" w:rsidP="00EA4073">
            <w:pPr>
              <w:widowControl w:val="0"/>
              <w:jc w:val="center"/>
              <w:rPr>
                <w:b/>
                <w:lang w:val="vi-VN"/>
              </w:rPr>
            </w:pPr>
          </w:p>
        </w:tc>
        <w:tc>
          <w:tcPr>
            <w:tcW w:w="4920" w:type="dxa"/>
          </w:tcPr>
          <w:p w14:paraId="72D27120" w14:textId="77777777" w:rsidR="001A1FF5" w:rsidRPr="00E771E4" w:rsidRDefault="001A1FF5" w:rsidP="00EA4073">
            <w:pPr>
              <w:widowControl w:val="0"/>
              <w:jc w:val="both"/>
              <w:rPr>
                <w:lang w:val="vi-VN"/>
              </w:rPr>
            </w:pPr>
            <w:r w:rsidRPr="00E771E4">
              <w:rPr>
                <w:b/>
                <w:bCs/>
                <w:lang w:val="vi-VN"/>
              </w:rPr>
              <w:t>Hoạt động 2</w:t>
            </w:r>
            <w:r w:rsidRPr="00E771E4">
              <w:rPr>
                <w:lang w:val="vi-VN"/>
              </w:rPr>
              <w:t>: Cấu tạo của hệ thần kinh</w:t>
            </w:r>
          </w:p>
        </w:tc>
      </w:tr>
      <w:tr w:rsidR="001A1FF5" w:rsidRPr="00E771E4" w14:paraId="04ED3DBA" w14:textId="77777777" w:rsidTr="00EA4073">
        <w:trPr>
          <w:trHeight w:val="639"/>
        </w:trPr>
        <w:tc>
          <w:tcPr>
            <w:tcW w:w="948" w:type="dxa"/>
            <w:vMerge/>
          </w:tcPr>
          <w:p w14:paraId="68DA49D9" w14:textId="77777777" w:rsidR="001A1FF5" w:rsidRPr="00E771E4" w:rsidRDefault="001A1FF5" w:rsidP="00EA4073">
            <w:pPr>
              <w:widowControl w:val="0"/>
              <w:jc w:val="both"/>
              <w:rPr>
                <w:b/>
              </w:rPr>
            </w:pPr>
          </w:p>
        </w:tc>
        <w:tc>
          <w:tcPr>
            <w:tcW w:w="1410" w:type="dxa"/>
            <w:vMerge/>
          </w:tcPr>
          <w:p w14:paraId="194FE70C" w14:textId="77777777" w:rsidR="001A1FF5" w:rsidRPr="00E771E4" w:rsidRDefault="001A1FF5" w:rsidP="00EA4073">
            <w:pPr>
              <w:widowControl w:val="0"/>
              <w:jc w:val="both"/>
              <w:rPr>
                <w:b/>
              </w:rPr>
            </w:pPr>
          </w:p>
        </w:tc>
        <w:tc>
          <w:tcPr>
            <w:tcW w:w="1431" w:type="dxa"/>
            <w:vMerge/>
            <w:vAlign w:val="center"/>
          </w:tcPr>
          <w:p w14:paraId="295F6957" w14:textId="77777777" w:rsidR="001A1FF5" w:rsidRPr="00E771E4" w:rsidRDefault="001A1FF5" w:rsidP="00EA4073">
            <w:pPr>
              <w:widowControl w:val="0"/>
              <w:jc w:val="center"/>
              <w:rPr>
                <w:b/>
                <w:lang w:val="vi-VN"/>
              </w:rPr>
            </w:pPr>
          </w:p>
        </w:tc>
        <w:tc>
          <w:tcPr>
            <w:tcW w:w="840" w:type="dxa"/>
            <w:vMerge/>
            <w:vAlign w:val="center"/>
          </w:tcPr>
          <w:p w14:paraId="4C58E800" w14:textId="77777777" w:rsidR="001A1FF5" w:rsidRPr="00E771E4" w:rsidRDefault="001A1FF5" w:rsidP="00EA4073">
            <w:pPr>
              <w:widowControl w:val="0"/>
              <w:jc w:val="center"/>
              <w:rPr>
                <w:b/>
                <w:lang w:val="vi-VN"/>
              </w:rPr>
            </w:pPr>
          </w:p>
        </w:tc>
        <w:tc>
          <w:tcPr>
            <w:tcW w:w="4920" w:type="dxa"/>
          </w:tcPr>
          <w:p w14:paraId="09C92716" w14:textId="77777777" w:rsidR="001A1FF5" w:rsidRPr="00E771E4" w:rsidRDefault="001A1FF5" w:rsidP="00EA4073">
            <w:pPr>
              <w:widowControl w:val="0"/>
              <w:jc w:val="both"/>
              <w:rPr>
                <w:b/>
                <w:bCs/>
                <w:lang w:val="vi-VN"/>
              </w:rPr>
            </w:pPr>
            <w:r w:rsidRPr="00E771E4">
              <w:rPr>
                <w:b/>
                <w:bCs/>
                <w:lang w:val="vi-VN"/>
              </w:rPr>
              <w:t xml:space="preserve">Hoạt động 3: </w:t>
            </w:r>
            <w:r w:rsidRPr="00E771E4">
              <w:rPr>
                <w:lang w:val="vi-VN"/>
              </w:rPr>
              <w:t>Chức năng của hệ thần kinh</w:t>
            </w:r>
          </w:p>
        </w:tc>
      </w:tr>
      <w:tr w:rsidR="001A1FF5" w:rsidRPr="00E771E4" w14:paraId="19AA95AA" w14:textId="77777777" w:rsidTr="00EA4073">
        <w:trPr>
          <w:trHeight w:val="639"/>
        </w:trPr>
        <w:tc>
          <w:tcPr>
            <w:tcW w:w="948" w:type="dxa"/>
            <w:vMerge/>
          </w:tcPr>
          <w:p w14:paraId="1C65CE08" w14:textId="77777777" w:rsidR="001A1FF5" w:rsidRPr="00E771E4" w:rsidRDefault="001A1FF5" w:rsidP="00EA4073">
            <w:pPr>
              <w:widowControl w:val="0"/>
              <w:jc w:val="both"/>
              <w:rPr>
                <w:b/>
              </w:rPr>
            </w:pPr>
          </w:p>
        </w:tc>
        <w:tc>
          <w:tcPr>
            <w:tcW w:w="1410" w:type="dxa"/>
            <w:vMerge/>
          </w:tcPr>
          <w:p w14:paraId="089DCAFF" w14:textId="77777777" w:rsidR="001A1FF5" w:rsidRPr="00E771E4" w:rsidRDefault="001A1FF5" w:rsidP="00EA4073">
            <w:pPr>
              <w:widowControl w:val="0"/>
              <w:jc w:val="both"/>
              <w:rPr>
                <w:b/>
              </w:rPr>
            </w:pPr>
          </w:p>
        </w:tc>
        <w:tc>
          <w:tcPr>
            <w:tcW w:w="1431" w:type="dxa"/>
            <w:vAlign w:val="center"/>
          </w:tcPr>
          <w:p w14:paraId="2881540E" w14:textId="77777777" w:rsidR="001A1FF5" w:rsidRPr="00E771E4" w:rsidRDefault="001A1FF5" w:rsidP="00EA4073">
            <w:pPr>
              <w:widowControl w:val="0"/>
              <w:jc w:val="center"/>
              <w:rPr>
                <w:b/>
              </w:rPr>
            </w:pPr>
            <w:r w:rsidRPr="00E771E4">
              <w:rPr>
                <w:b/>
              </w:rPr>
              <w:t>46</w:t>
            </w:r>
          </w:p>
        </w:tc>
        <w:tc>
          <w:tcPr>
            <w:tcW w:w="840" w:type="dxa"/>
            <w:vAlign w:val="center"/>
          </w:tcPr>
          <w:p w14:paraId="04827881" w14:textId="77777777" w:rsidR="001A1FF5" w:rsidRPr="00E771E4" w:rsidRDefault="001A1FF5" w:rsidP="00EA4073">
            <w:pPr>
              <w:widowControl w:val="0"/>
              <w:jc w:val="center"/>
              <w:rPr>
                <w:b/>
              </w:rPr>
            </w:pPr>
            <w:r w:rsidRPr="00E771E4">
              <w:rPr>
                <w:b/>
              </w:rPr>
              <w:t>2</w:t>
            </w:r>
          </w:p>
        </w:tc>
        <w:tc>
          <w:tcPr>
            <w:tcW w:w="4920" w:type="dxa"/>
          </w:tcPr>
          <w:p w14:paraId="1C55910E" w14:textId="77777777" w:rsidR="001A1FF5" w:rsidRPr="00E771E4" w:rsidRDefault="001A1FF5" w:rsidP="00EA4073">
            <w:pPr>
              <w:widowControl w:val="0"/>
              <w:jc w:val="both"/>
              <w:rPr>
                <w:b/>
                <w:bCs/>
                <w:lang w:val="vi-VN"/>
              </w:rPr>
            </w:pPr>
            <w:r w:rsidRPr="00E771E4">
              <w:t>Th</w:t>
            </w:r>
            <w:r w:rsidRPr="00E771E4">
              <w:rPr>
                <w:lang w:val="vi-VN"/>
              </w:rPr>
              <w:t>ực hành: Tìm hiểu c</w:t>
            </w:r>
            <w:r w:rsidRPr="00E771E4">
              <w:t>hức năng</w:t>
            </w:r>
            <w:r w:rsidRPr="00E771E4">
              <w:rPr>
                <w:lang w:val="vi-VN"/>
              </w:rPr>
              <w:t xml:space="preserve"> của tủy sống liên quan đến</w:t>
            </w:r>
            <w:r w:rsidRPr="00E771E4">
              <w:t xml:space="preserve"> cấu tạo của tủy sống.</w:t>
            </w:r>
          </w:p>
        </w:tc>
      </w:tr>
      <w:tr w:rsidR="001A1FF5" w:rsidRPr="00E771E4" w14:paraId="6373613A" w14:textId="77777777" w:rsidTr="00EA4073">
        <w:trPr>
          <w:trHeight w:val="639"/>
        </w:trPr>
        <w:tc>
          <w:tcPr>
            <w:tcW w:w="948" w:type="dxa"/>
            <w:vMerge/>
          </w:tcPr>
          <w:p w14:paraId="403C4A7D" w14:textId="77777777" w:rsidR="001A1FF5" w:rsidRPr="00E771E4" w:rsidRDefault="001A1FF5" w:rsidP="00EA4073">
            <w:pPr>
              <w:widowControl w:val="0"/>
              <w:jc w:val="both"/>
              <w:rPr>
                <w:b/>
              </w:rPr>
            </w:pPr>
          </w:p>
        </w:tc>
        <w:tc>
          <w:tcPr>
            <w:tcW w:w="1410" w:type="dxa"/>
            <w:vMerge/>
          </w:tcPr>
          <w:p w14:paraId="64026BEF" w14:textId="77777777" w:rsidR="001A1FF5" w:rsidRPr="00E771E4" w:rsidRDefault="001A1FF5" w:rsidP="00EA4073">
            <w:pPr>
              <w:widowControl w:val="0"/>
              <w:jc w:val="both"/>
              <w:rPr>
                <w:b/>
              </w:rPr>
            </w:pPr>
          </w:p>
        </w:tc>
        <w:tc>
          <w:tcPr>
            <w:tcW w:w="1431" w:type="dxa"/>
            <w:vMerge w:val="restart"/>
            <w:vAlign w:val="center"/>
          </w:tcPr>
          <w:p w14:paraId="4BF39773" w14:textId="77777777" w:rsidR="001A1FF5" w:rsidRPr="00E771E4" w:rsidRDefault="001A1FF5" w:rsidP="00EA4073">
            <w:pPr>
              <w:widowControl w:val="0"/>
              <w:jc w:val="center"/>
              <w:rPr>
                <w:b/>
              </w:rPr>
            </w:pPr>
            <w:r w:rsidRPr="00E771E4">
              <w:rPr>
                <w:b/>
              </w:rPr>
              <w:t>47</w:t>
            </w:r>
          </w:p>
        </w:tc>
        <w:tc>
          <w:tcPr>
            <w:tcW w:w="840" w:type="dxa"/>
            <w:vMerge w:val="restart"/>
            <w:vAlign w:val="center"/>
          </w:tcPr>
          <w:p w14:paraId="5B05F8A2" w14:textId="77777777" w:rsidR="001A1FF5" w:rsidRPr="00E771E4" w:rsidRDefault="001A1FF5" w:rsidP="00EA4073">
            <w:pPr>
              <w:widowControl w:val="0"/>
              <w:jc w:val="center"/>
              <w:rPr>
                <w:b/>
              </w:rPr>
            </w:pPr>
            <w:r w:rsidRPr="00E771E4">
              <w:rPr>
                <w:b/>
              </w:rPr>
              <w:t>3</w:t>
            </w:r>
          </w:p>
        </w:tc>
        <w:tc>
          <w:tcPr>
            <w:tcW w:w="4920" w:type="dxa"/>
          </w:tcPr>
          <w:p w14:paraId="0F20413C" w14:textId="77777777" w:rsidR="001A1FF5" w:rsidRPr="00E771E4" w:rsidRDefault="001A1FF5" w:rsidP="00EA4073">
            <w:pPr>
              <w:spacing w:before="60" w:after="60"/>
            </w:pPr>
            <w:r w:rsidRPr="00E771E4">
              <w:rPr>
                <w:b/>
                <w:bCs/>
              </w:rPr>
              <w:t xml:space="preserve">Hoạt động 4: </w:t>
            </w:r>
            <w:r w:rsidRPr="00E771E4">
              <w:t>Cấu tạo của dây thần kinh tủy</w:t>
            </w:r>
          </w:p>
        </w:tc>
      </w:tr>
      <w:tr w:rsidR="001A1FF5" w:rsidRPr="00E771E4" w14:paraId="278E7429" w14:textId="77777777" w:rsidTr="00EA4073">
        <w:trPr>
          <w:trHeight w:val="639"/>
        </w:trPr>
        <w:tc>
          <w:tcPr>
            <w:tcW w:w="948" w:type="dxa"/>
            <w:vMerge/>
          </w:tcPr>
          <w:p w14:paraId="5C65E461" w14:textId="77777777" w:rsidR="001A1FF5" w:rsidRPr="00E771E4" w:rsidRDefault="001A1FF5" w:rsidP="00EA4073">
            <w:pPr>
              <w:widowControl w:val="0"/>
              <w:jc w:val="both"/>
              <w:rPr>
                <w:b/>
              </w:rPr>
            </w:pPr>
          </w:p>
        </w:tc>
        <w:tc>
          <w:tcPr>
            <w:tcW w:w="1410" w:type="dxa"/>
            <w:vMerge/>
          </w:tcPr>
          <w:p w14:paraId="4BF7562C" w14:textId="77777777" w:rsidR="001A1FF5" w:rsidRPr="00E771E4" w:rsidRDefault="001A1FF5" w:rsidP="00EA4073">
            <w:pPr>
              <w:widowControl w:val="0"/>
              <w:jc w:val="both"/>
              <w:rPr>
                <w:b/>
              </w:rPr>
            </w:pPr>
          </w:p>
        </w:tc>
        <w:tc>
          <w:tcPr>
            <w:tcW w:w="1431" w:type="dxa"/>
            <w:vMerge/>
            <w:vAlign w:val="center"/>
          </w:tcPr>
          <w:p w14:paraId="6AB1B644" w14:textId="77777777" w:rsidR="001A1FF5" w:rsidRPr="00E771E4" w:rsidRDefault="001A1FF5" w:rsidP="00EA4073">
            <w:pPr>
              <w:widowControl w:val="0"/>
              <w:jc w:val="center"/>
              <w:rPr>
                <w:b/>
              </w:rPr>
            </w:pPr>
          </w:p>
        </w:tc>
        <w:tc>
          <w:tcPr>
            <w:tcW w:w="840" w:type="dxa"/>
            <w:vMerge/>
            <w:vAlign w:val="center"/>
          </w:tcPr>
          <w:p w14:paraId="3EAA3834" w14:textId="77777777" w:rsidR="001A1FF5" w:rsidRPr="00E771E4" w:rsidRDefault="001A1FF5" w:rsidP="00EA4073">
            <w:pPr>
              <w:widowControl w:val="0"/>
              <w:jc w:val="center"/>
              <w:rPr>
                <w:b/>
                <w:lang w:val="vi-VN"/>
              </w:rPr>
            </w:pPr>
          </w:p>
        </w:tc>
        <w:tc>
          <w:tcPr>
            <w:tcW w:w="4920" w:type="dxa"/>
          </w:tcPr>
          <w:p w14:paraId="233AF324" w14:textId="77777777" w:rsidR="001A1FF5" w:rsidRPr="00E771E4" w:rsidRDefault="001A1FF5" w:rsidP="00EA4073">
            <w:pPr>
              <w:spacing w:before="60" w:after="60"/>
            </w:pPr>
            <w:r w:rsidRPr="00E771E4">
              <w:rPr>
                <w:b/>
                <w:bCs/>
              </w:rPr>
              <w:t xml:space="preserve">Hoạt động 5: </w:t>
            </w:r>
            <w:r w:rsidRPr="00E771E4">
              <w:t>Chức năng của dây thần kinh tủy</w:t>
            </w:r>
          </w:p>
        </w:tc>
      </w:tr>
      <w:tr w:rsidR="001A1FF5" w:rsidRPr="00E771E4" w14:paraId="2EF197E9" w14:textId="77777777" w:rsidTr="00EA4073">
        <w:trPr>
          <w:trHeight w:val="639"/>
        </w:trPr>
        <w:tc>
          <w:tcPr>
            <w:tcW w:w="948" w:type="dxa"/>
            <w:vMerge/>
          </w:tcPr>
          <w:p w14:paraId="1F0B18B2" w14:textId="77777777" w:rsidR="001A1FF5" w:rsidRPr="00E771E4" w:rsidRDefault="001A1FF5" w:rsidP="00EA4073">
            <w:pPr>
              <w:widowControl w:val="0"/>
              <w:jc w:val="both"/>
              <w:rPr>
                <w:b/>
              </w:rPr>
            </w:pPr>
          </w:p>
        </w:tc>
        <w:tc>
          <w:tcPr>
            <w:tcW w:w="1410" w:type="dxa"/>
            <w:vMerge/>
          </w:tcPr>
          <w:p w14:paraId="07BF294D" w14:textId="77777777" w:rsidR="001A1FF5" w:rsidRPr="00E771E4" w:rsidRDefault="001A1FF5" w:rsidP="00EA4073">
            <w:pPr>
              <w:widowControl w:val="0"/>
              <w:jc w:val="both"/>
              <w:rPr>
                <w:b/>
              </w:rPr>
            </w:pPr>
          </w:p>
        </w:tc>
        <w:tc>
          <w:tcPr>
            <w:tcW w:w="1431" w:type="dxa"/>
            <w:vMerge w:val="restart"/>
            <w:vAlign w:val="center"/>
          </w:tcPr>
          <w:p w14:paraId="4BA03122" w14:textId="77777777" w:rsidR="001A1FF5" w:rsidRPr="00E771E4" w:rsidRDefault="001A1FF5" w:rsidP="00EA4073">
            <w:pPr>
              <w:widowControl w:val="0"/>
              <w:jc w:val="center"/>
              <w:rPr>
                <w:b/>
              </w:rPr>
            </w:pPr>
            <w:r w:rsidRPr="00E771E4">
              <w:rPr>
                <w:b/>
              </w:rPr>
              <w:t>48</w:t>
            </w:r>
          </w:p>
          <w:p w14:paraId="5B89CE1A" w14:textId="77777777" w:rsidR="001A1FF5" w:rsidRPr="00E771E4" w:rsidRDefault="001A1FF5" w:rsidP="00EA4073">
            <w:pPr>
              <w:widowControl w:val="0"/>
              <w:jc w:val="center"/>
              <w:rPr>
                <w:b/>
              </w:rPr>
            </w:pPr>
          </w:p>
        </w:tc>
        <w:tc>
          <w:tcPr>
            <w:tcW w:w="840" w:type="dxa"/>
            <w:vMerge w:val="restart"/>
            <w:vAlign w:val="center"/>
          </w:tcPr>
          <w:p w14:paraId="50B492BC" w14:textId="77777777" w:rsidR="001A1FF5" w:rsidRPr="00E771E4" w:rsidRDefault="001A1FF5" w:rsidP="00EA4073">
            <w:pPr>
              <w:widowControl w:val="0"/>
              <w:jc w:val="center"/>
              <w:rPr>
                <w:b/>
              </w:rPr>
            </w:pPr>
            <w:r w:rsidRPr="00E771E4">
              <w:rPr>
                <w:b/>
              </w:rPr>
              <w:t>4</w:t>
            </w:r>
          </w:p>
        </w:tc>
        <w:tc>
          <w:tcPr>
            <w:tcW w:w="4920" w:type="dxa"/>
          </w:tcPr>
          <w:p w14:paraId="3A6E2797" w14:textId="77777777" w:rsidR="001A1FF5" w:rsidRPr="00E771E4" w:rsidRDefault="001A1FF5" w:rsidP="00EA4073">
            <w:pPr>
              <w:spacing w:before="60" w:after="60"/>
            </w:pPr>
            <w:r w:rsidRPr="00E771E4">
              <w:rPr>
                <w:b/>
                <w:bCs/>
              </w:rPr>
              <w:t xml:space="preserve">Hoạt động 6: </w:t>
            </w:r>
            <w:r w:rsidRPr="00E771E4">
              <w:t>Ví trí và các thành phần của não bộ</w:t>
            </w:r>
          </w:p>
        </w:tc>
      </w:tr>
      <w:tr w:rsidR="001A1FF5" w:rsidRPr="00E771E4" w14:paraId="0E9CBA36" w14:textId="77777777" w:rsidTr="00EA4073">
        <w:trPr>
          <w:trHeight w:val="639"/>
        </w:trPr>
        <w:tc>
          <w:tcPr>
            <w:tcW w:w="948" w:type="dxa"/>
            <w:vMerge/>
          </w:tcPr>
          <w:p w14:paraId="055D8723" w14:textId="77777777" w:rsidR="001A1FF5" w:rsidRPr="00E771E4" w:rsidRDefault="001A1FF5" w:rsidP="00EA4073">
            <w:pPr>
              <w:widowControl w:val="0"/>
              <w:jc w:val="both"/>
              <w:rPr>
                <w:b/>
              </w:rPr>
            </w:pPr>
          </w:p>
        </w:tc>
        <w:tc>
          <w:tcPr>
            <w:tcW w:w="1410" w:type="dxa"/>
            <w:vMerge/>
          </w:tcPr>
          <w:p w14:paraId="7015F3BF" w14:textId="77777777" w:rsidR="001A1FF5" w:rsidRPr="00E771E4" w:rsidRDefault="001A1FF5" w:rsidP="00EA4073">
            <w:pPr>
              <w:widowControl w:val="0"/>
              <w:jc w:val="both"/>
              <w:rPr>
                <w:b/>
              </w:rPr>
            </w:pPr>
          </w:p>
        </w:tc>
        <w:tc>
          <w:tcPr>
            <w:tcW w:w="1431" w:type="dxa"/>
            <w:vMerge/>
            <w:vAlign w:val="center"/>
          </w:tcPr>
          <w:p w14:paraId="1534E2C5" w14:textId="77777777" w:rsidR="001A1FF5" w:rsidRPr="00E771E4" w:rsidRDefault="001A1FF5" w:rsidP="00EA4073">
            <w:pPr>
              <w:widowControl w:val="0"/>
              <w:jc w:val="center"/>
              <w:rPr>
                <w:b/>
                <w:lang w:val="vi-VN"/>
              </w:rPr>
            </w:pPr>
          </w:p>
        </w:tc>
        <w:tc>
          <w:tcPr>
            <w:tcW w:w="840" w:type="dxa"/>
            <w:vMerge/>
            <w:vAlign w:val="center"/>
          </w:tcPr>
          <w:p w14:paraId="28EC6720" w14:textId="77777777" w:rsidR="001A1FF5" w:rsidRPr="00E771E4" w:rsidRDefault="001A1FF5" w:rsidP="00EA4073">
            <w:pPr>
              <w:widowControl w:val="0"/>
              <w:jc w:val="center"/>
              <w:rPr>
                <w:b/>
                <w:lang w:val="vi-VN"/>
              </w:rPr>
            </w:pPr>
          </w:p>
        </w:tc>
        <w:tc>
          <w:tcPr>
            <w:tcW w:w="4920" w:type="dxa"/>
          </w:tcPr>
          <w:p w14:paraId="103CFC03" w14:textId="77777777" w:rsidR="001A1FF5" w:rsidRPr="00E771E4" w:rsidRDefault="001A1FF5" w:rsidP="00EA4073">
            <w:pPr>
              <w:widowControl w:val="0"/>
              <w:jc w:val="both"/>
              <w:rPr>
                <w:b/>
                <w:bCs/>
                <w:lang w:val="vi-VN"/>
              </w:rPr>
            </w:pPr>
            <w:r w:rsidRPr="00E771E4">
              <w:rPr>
                <w:b/>
                <w:bCs/>
              </w:rPr>
              <w:t xml:space="preserve">Hoạt động 7: </w:t>
            </w:r>
            <w:r w:rsidRPr="00E771E4">
              <w:t>Cấu tạo và chức năng của trụ não</w:t>
            </w:r>
          </w:p>
        </w:tc>
      </w:tr>
      <w:tr w:rsidR="001A1FF5" w:rsidRPr="00E771E4" w14:paraId="5842D8AD" w14:textId="77777777" w:rsidTr="00EA4073">
        <w:trPr>
          <w:trHeight w:val="639"/>
        </w:trPr>
        <w:tc>
          <w:tcPr>
            <w:tcW w:w="948" w:type="dxa"/>
            <w:vMerge/>
          </w:tcPr>
          <w:p w14:paraId="2DA06928" w14:textId="77777777" w:rsidR="001A1FF5" w:rsidRPr="00E771E4" w:rsidRDefault="001A1FF5" w:rsidP="00EA4073">
            <w:pPr>
              <w:widowControl w:val="0"/>
              <w:jc w:val="both"/>
              <w:rPr>
                <w:b/>
              </w:rPr>
            </w:pPr>
          </w:p>
        </w:tc>
        <w:tc>
          <w:tcPr>
            <w:tcW w:w="1410" w:type="dxa"/>
            <w:vMerge/>
          </w:tcPr>
          <w:p w14:paraId="7DEEFE91" w14:textId="77777777" w:rsidR="001A1FF5" w:rsidRPr="00E771E4" w:rsidRDefault="001A1FF5" w:rsidP="00EA4073">
            <w:pPr>
              <w:widowControl w:val="0"/>
              <w:jc w:val="both"/>
              <w:rPr>
                <w:b/>
              </w:rPr>
            </w:pPr>
          </w:p>
        </w:tc>
        <w:tc>
          <w:tcPr>
            <w:tcW w:w="1431" w:type="dxa"/>
            <w:vMerge/>
            <w:vAlign w:val="center"/>
          </w:tcPr>
          <w:p w14:paraId="54A8F51D" w14:textId="77777777" w:rsidR="001A1FF5" w:rsidRPr="00E771E4" w:rsidRDefault="001A1FF5" w:rsidP="00EA4073">
            <w:pPr>
              <w:widowControl w:val="0"/>
              <w:jc w:val="center"/>
              <w:rPr>
                <w:b/>
                <w:lang w:val="vi-VN"/>
              </w:rPr>
            </w:pPr>
          </w:p>
        </w:tc>
        <w:tc>
          <w:tcPr>
            <w:tcW w:w="840" w:type="dxa"/>
            <w:vMerge/>
            <w:vAlign w:val="center"/>
          </w:tcPr>
          <w:p w14:paraId="70D03DDD" w14:textId="77777777" w:rsidR="001A1FF5" w:rsidRPr="00E771E4" w:rsidRDefault="001A1FF5" w:rsidP="00EA4073">
            <w:pPr>
              <w:widowControl w:val="0"/>
              <w:jc w:val="center"/>
              <w:rPr>
                <w:b/>
                <w:lang w:val="vi-VN"/>
              </w:rPr>
            </w:pPr>
          </w:p>
        </w:tc>
        <w:tc>
          <w:tcPr>
            <w:tcW w:w="4920" w:type="dxa"/>
          </w:tcPr>
          <w:p w14:paraId="7FE22970" w14:textId="77777777" w:rsidR="001A1FF5" w:rsidRPr="00E771E4" w:rsidRDefault="001A1FF5" w:rsidP="00EA4073">
            <w:pPr>
              <w:widowControl w:val="0"/>
              <w:jc w:val="both"/>
            </w:pPr>
            <w:r w:rsidRPr="00E771E4">
              <w:rPr>
                <w:b/>
                <w:bCs/>
              </w:rPr>
              <w:t xml:space="preserve">Hoạt động 8: </w:t>
            </w:r>
            <w:r w:rsidRPr="00E771E4">
              <w:t>Não trung gian</w:t>
            </w:r>
          </w:p>
          <w:p w14:paraId="225CAC18" w14:textId="77777777" w:rsidR="001A1FF5" w:rsidRPr="00E771E4" w:rsidRDefault="001A1FF5" w:rsidP="00EA4073">
            <w:pPr>
              <w:widowControl w:val="0"/>
              <w:jc w:val="both"/>
              <w:rPr>
                <w:b/>
                <w:bCs/>
                <w:lang w:val="vi-VN"/>
              </w:rPr>
            </w:pPr>
            <w:r w:rsidRPr="00E771E4">
              <w:rPr>
                <w:b/>
                <w:bCs/>
              </w:rPr>
              <w:t xml:space="preserve">Hoạt động 9: </w:t>
            </w:r>
            <w:r w:rsidRPr="00E771E4">
              <w:t>Tiểu não</w:t>
            </w:r>
          </w:p>
        </w:tc>
      </w:tr>
      <w:tr w:rsidR="001A1FF5" w:rsidRPr="00E771E4" w14:paraId="2CD0571C" w14:textId="77777777" w:rsidTr="00EA4073">
        <w:trPr>
          <w:trHeight w:val="639"/>
        </w:trPr>
        <w:tc>
          <w:tcPr>
            <w:tcW w:w="948" w:type="dxa"/>
            <w:vMerge/>
          </w:tcPr>
          <w:p w14:paraId="177F5B63" w14:textId="77777777" w:rsidR="001A1FF5" w:rsidRPr="00E771E4" w:rsidRDefault="001A1FF5" w:rsidP="00EA4073">
            <w:pPr>
              <w:widowControl w:val="0"/>
              <w:jc w:val="both"/>
              <w:rPr>
                <w:b/>
              </w:rPr>
            </w:pPr>
          </w:p>
        </w:tc>
        <w:tc>
          <w:tcPr>
            <w:tcW w:w="1410" w:type="dxa"/>
            <w:vMerge/>
          </w:tcPr>
          <w:p w14:paraId="0BE1A615" w14:textId="77777777" w:rsidR="001A1FF5" w:rsidRPr="00E771E4" w:rsidRDefault="001A1FF5" w:rsidP="00EA4073">
            <w:pPr>
              <w:widowControl w:val="0"/>
              <w:jc w:val="both"/>
              <w:rPr>
                <w:b/>
              </w:rPr>
            </w:pPr>
          </w:p>
        </w:tc>
        <w:tc>
          <w:tcPr>
            <w:tcW w:w="1431" w:type="dxa"/>
            <w:vMerge w:val="restart"/>
            <w:vAlign w:val="center"/>
          </w:tcPr>
          <w:p w14:paraId="6AAD212F" w14:textId="77777777" w:rsidR="001A1FF5" w:rsidRPr="00E771E4" w:rsidRDefault="001A1FF5" w:rsidP="00EA4073">
            <w:pPr>
              <w:widowControl w:val="0"/>
              <w:jc w:val="center"/>
              <w:rPr>
                <w:b/>
              </w:rPr>
            </w:pPr>
            <w:r w:rsidRPr="00E771E4">
              <w:rPr>
                <w:b/>
              </w:rPr>
              <w:t>49</w:t>
            </w:r>
          </w:p>
        </w:tc>
        <w:tc>
          <w:tcPr>
            <w:tcW w:w="840" w:type="dxa"/>
            <w:vMerge w:val="restart"/>
            <w:vAlign w:val="center"/>
          </w:tcPr>
          <w:p w14:paraId="0EDEF2B3" w14:textId="77777777" w:rsidR="001A1FF5" w:rsidRPr="00E771E4" w:rsidRDefault="001A1FF5" w:rsidP="00EA4073">
            <w:pPr>
              <w:widowControl w:val="0"/>
              <w:jc w:val="center"/>
              <w:rPr>
                <w:b/>
              </w:rPr>
            </w:pPr>
            <w:r w:rsidRPr="00E771E4">
              <w:rPr>
                <w:b/>
              </w:rPr>
              <w:t>5</w:t>
            </w:r>
          </w:p>
        </w:tc>
        <w:tc>
          <w:tcPr>
            <w:tcW w:w="4920" w:type="dxa"/>
          </w:tcPr>
          <w:p w14:paraId="1A1182B7" w14:textId="77777777" w:rsidR="001A1FF5" w:rsidRPr="00E771E4" w:rsidRDefault="001A1FF5" w:rsidP="00EA4073">
            <w:pPr>
              <w:spacing w:before="60" w:after="60"/>
            </w:pPr>
            <w:r w:rsidRPr="00E771E4">
              <w:rPr>
                <w:b/>
                <w:bCs/>
              </w:rPr>
              <w:t xml:space="preserve">Hoạt động 10: </w:t>
            </w:r>
            <w:r w:rsidRPr="00E771E4">
              <w:t>Cấu tạo của đại não</w:t>
            </w:r>
          </w:p>
        </w:tc>
      </w:tr>
      <w:tr w:rsidR="001A1FF5" w:rsidRPr="00E771E4" w14:paraId="08775B4E" w14:textId="77777777" w:rsidTr="00EA4073">
        <w:trPr>
          <w:trHeight w:val="639"/>
        </w:trPr>
        <w:tc>
          <w:tcPr>
            <w:tcW w:w="948" w:type="dxa"/>
            <w:vMerge/>
          </w:tcPr>
          <w:p w14:paraId="4FAAA297" w14:textId="77777777" w:rsidR="001A1FF5" w:rsidRPr="00E771E4" w:rsidRDefault="001A1FF5" w:rsidP="00EA4073">
            <w:pPr>
              <w:widowControl w:val="0"/>
              <w:jc w:val="both"/>
              <w:rPr>
                <w:b/>
              </w:rPr>
            </w:pPr>
          </w:p>
        </w:tc>
        <w:tc>
          <w:tcPr>
            <w:tcW w:w="1410" w:type="dxa"/>
            <w:vMerge/>
          </w:tcPr>
          <w:p w14:paraId="602C5764" w14:textId="77777777" w:rsidR="001A1FF5" w:rsidRPr="00E771E4" w:rsidRDefault="001A1FF5" w:rsidP="00EA4073">
            <w:pPr>
              <w:widowControl w:val="0"/>
              <w:jc w:val="both"/>
              <w:rPr>
                <w:b/>
              </w:rPr>
            </w:pPr>
          </w:p>
        </w:tc>
        <w:tc>
          <w:tcPr>
            <w:tcW w:w="1431" w:type="dxa"/>
            <w:vMerge/>
            <w:vAlign w:val="center"/>
          </w:tcPr>
          <w:p w14:paraId="20217DAF" w14:textId="77777777" w:rsidR="001A1FF5" w:rsidRPr="00E771E4" w:rsidRDefault="001A1FF5" w:rsidP="00EA4073">
            <w:pPr>
              <w:widowControl w:val="0"/>
              <w:jc w:val="center"/>
              <w:rPr>
                <w:b/>
                <w:lang w:val="vi-VN"/>
              </w:rPr>
            </w:pPr>
          </w:p>
        </w:tc>
        <w:tc>
          <w:tcPr>
            <w:tcW w:w="840" w:type="dxa"/>
            <w:vMerge/>
            <w:vAlign w:val="center"/>
          </w:tcPr>
          <w:p w14:paraId="3FDF5AB2" w14:textId="77777777" w:rsidR="001A1FF5" w:rsidRPr="00E771E4" w:rsidRDefault="001A1FF5" w:rsidP="00EA4073">
            <w:pPr>
              <w:widowControl w:val="0"/>
              <w:jc w:val="center"/>
              <w:rPr>
                <w:b/>
                <w:lang w:val="vi-VN"/>
              </w:rPr>
            </w:pPr>
          </w:p>
        </w:tc>
        <w:tc>
          <w:tcPr>
            <w:tcW w:w="4920" w:type="dxa"/>
          </w:tcPr>
          <w:p w14:paraId="76A73A60" w14:textId="77777777" w:rsidR="001A1FF5" w:rsidRPr="00E771E4" w:rsidRDefault="001A1FF5" w:rsidP="00EA4073">
            <w:pPr>
              <w:spacing w:before="60" w:after="60"/>
            </w:pPr>
            <w:r w:rsidRPr="00E771E4">
              <w:rPr>
                <w:b/>
                <w:bCs/>
              </w:rPr>
              <w:t xml:space="preserve">Hoạt động 11: </w:t>
            </w:r>
            <w:r w:rsidRPr="00E771E4">
              <w:t>Sự phân vùng chức năng của đại não</w:t>
            </w:r>
          </w:p>
        </w:tc>
      </w:tr>
      <w:tr w:rsidR="001A1FF5" w:rsidRPr="00E771E4" w14:paraId="3685C4F9" w14:textId="77777777" w:rsidTr="00EA4073">
        <w:trPr>
          <w:trHeight w:val="639"/>
        </w:trPr>
        <w:tc>
          <w:tcPr>
            <w:tcW w:w="948" w:type="dxa"/>
            <w:vMerge/>
          </w:tcPr>
          <w:p w14:paraId="65F67E80" w14:textId="77777777" w:rsidR="001A1FF5" w:rsidRPr="00E771E4" w:rsidRDefault="001A1FF5" w:rsidP="00EA4073">
            <w:pPr>
              <w:widowControl w:val="0"/>
              <w:jc w:val="both"/>
              <w:rPr>
                <w:b/>
              </w:rPr>
            </w:pPr>
          </w:p>
        </w:tc>
        <w:tc>
          <w:tcPr>
            <w:tcW w:w="1410" w:type="dxa"/>
            <w:vMerge/>
          </w:tcPr>
          <w:p w14:paraId="3C5FD30F" w14:textId="77777777" w:rsidR="001A1FF5" w:rsidRPr="00E771E4" w:rsidRDefault="001A1FF5" w:rsidP="00EA4073">
            <w:pPr>
              <w:widowControl w:val="0"/>
              <w:jc w:val="both"/>
              <w:rPr>
                <w:b/>
              </w:rPr>
            </w:pPr>
          </w:p>
        </w:tc>
        <w:tc>
          <w:tcPr>
            <w:tcW w:w="1431" w:type="dxa"/>
            <w:vMerge w:val="restart"/>
            <w:vAlign w:val="center"/>
          </w:tcPr>
          <w:p w14:paraId="4330C921" w14:textId="77777777" w:rsidR="001A1FF5" w:rsidRPr="00E771E4" w:rsidRDefault="001A1FF5" w:rsidP="00EA4073">
            <w:pPr>
              <w:widowControl w:val="0"/>
              <w:jc w:val="center"/>
              <w:rPr>
                <w:b/>
              </w:rPr>
            </w:pPr>
            <w:r w:rsidRPr="00E771E4">
              <w:rPr>
                <w:b/>
              </w:rPr>
              <w:t>50</w:t>
            </w:r>
          </w:p>
        </w:tc>
        <w:tc>
          <w:tcPr>
            <w:tcW w:w="840" w:type="dxa"/>
            <w:vMerge w:val="restart"/>
            <w:vAlign w:val="center"/>
          </w:tcPr>
          <w:p w14:paraId="41A0D94B" w14:textId="77777777" w:rsidR="001A1FF5" w:rsidRPr="00E771E4" w:rsidRDefault="001A1FF5" w:rsidP="00EA4073">
            <w:pPr>
              <w:widowControl w:val="0"/>
              <w:jc w:val="center"/>
              <w:rPr>
                <w:b/>
              </w:rPr>
            </w:pPr>
            <w:r w:rsidRPr="00E771E4">
              <w:rPr>
                <w:b/>
              </w:rPr>
              <w:t>6</w:t>
            </w:r>
          </w:p>
        </w:tc>
        <w:tc>
          <w:tcPr>
            <w:tcW w:w="4920" w:type="dxa"/>
          </w:tcPr>
          <w:p w14:paraId="52BCF813" w14:textId="77777777" w:rsidR="001A1FF5" w:rsidRPr="00E771E4" w:rsidRDefault="001A1FF5" w:rsidP="00EA4073">
            <w:pPr>
              <w:spacing w:before="60" w:after="60"/>
            </w:pPr>
            <w:r w:rsidRPr="00E771E4">
              <w:rPr>
                <w:b/>
                <w:bCs/>
              </w:rPr>
              <w:t xml:space="preserve">Hoạt động 12: </w:t>
            </w:r>
            <w:r w:rsidRPr="00E771E4">
              <w:t>Cung phản xạ sinh dưỡng</w:t>
            </w:r>
          </w:p>
        </w:tc>
      </w:tr>
      <w:tr w:rsidR="001A1FF5" w:rsidRPr="00E771E4" w14:paraId="6B1C28A6" w14:textId="77777777" w:rsidTr="00EA4073">
        <w:trPr>
          <w:trHeight w:val="639"/>
        </w:trPr>
        <w:tc>
          <w:tcPr>
            <w:tcW w:w="948" w:type="dxa"/>
            <w:vMerge/>
          </w:tcPr>
          <w:p w14:paraId="44E256A7" w14:textId="77777777" w:rsidR="001A1FF5" w:rsidRPr="00E771E4" w:rsidRDefault="001A1FF5" w:rsidP="00EA4073">
            <w:pPr>
              <w:widowControl w:val="0"/>
              <w:jc w:val="both"/>
              <w:rPr>
                <w:b/>
              </w:rPr>
            </w:pPr>
          </w:p>
        </w:tc>
        <w:tc>
          <w:tcPr>
            <w:tcW w:w="1410" w:type="dxa"/>
            <w:vMerge/>
          </w:tcPr>
          <w:p w14:paraId="3A232879" w14:textId="77777777" w:rsidR="001A1FF5" w:rsidRPr="00E771E4" w:rsidRDefault="001A1FF5" w:rsidP="00EA4073">
            <w:pPr>
              <w:widowControl w:val="0"/>
              <w:jc w:val="both"/>
              <w:rPr>
                <w:b/>
              </w:rPr>
            </w:pPr>
          </w:p>
        </w:tc>
        <w:tc>
          <w:tcPr>
            <w:tcW w:w="1431" w:type="dxa"/>
            <w:vMerge/>
            <w:vAlign w:val="center"/>
          </w:tcPr>
          <w:p w14:paraId="71D481B2" w14:textId="77777777" w:rsidR="001A1FF5" w:rsidRPr="00E771E4" w:rsidRDefault="001A1FF5" w:rsidP="00EA4073">
            <w:pPr>
              <w:widowControl w:val="0"/>
              <w:jc w:val="center"/>
              <w:rPr>
                <w:b/>
                <w:lang w:val="vi-VN"/>
              </w:rPr>
            </w:pPr>
          </w:p>
        </w:tc>
        <w:tc>
          <w:tcPr>
            <w:tcW w:w="840" w:type="dxa"/>
            <w:vMerge/>
            <w:vAlign w:val="center"/>
          </w:tcPr>
          <w:p w14:paraId="00807E68" w14:textId="77777777" w:rsidR="001A1FF5" w:rsidRPr="00E771E4" w:rsidRDefault="001A1FF5" w:rsidP="00EA4073">
            <w:pPr>
              <w:widowControl w:val="0"/>
              <w:jc w:val="center"/>
              <w:rPr>
                <w:b/>
                <w:lang w:val="vi-VN"/>
              </w:rPr>
            </w:pPr>
          </w:p>
        </w:tc>
        <w:tc>
          <w:tcPr>
            <w:tcW w:w="4920" w:type="dxa"/>
          </w:tcPr>
          <w:p w14:paraId="5C7E0F41" w14:textId="77777777" w:rsidR="001A1FF5" w:rsidRPr="00E771E4" w:rsidRDefault="001A1FF5" w:rsidP="00EA4073">
            <w:pPr>
              <w:spacing w:before="60" w:after="60"/>
            </w:pPr>
            <w:r w:rsidRPr="00E771E4">
              <w:rPr>
                <w:b/>
                <w:bCs/>
              </w:rPr>
              <w:t xml:space="preserve">Hoạt động 13: </w:t>
            </w:r>
            <w:r w:rsidRPr="00E771E4">
              <w:t>Cấu tạo của hệ thần kinh sinh dưỡng</w:t>
            </w:r>
          </w:p>
        </w:tc>
      </w:tr>
      <w:tr w:rsidR="001A1FF5" w:rsidRPr="00E771E4" w14:paraId="5C5F571D" w14:textId="77777777" w:rsidTr="00EA4073">
        <w:trPr>
          <w:trHeight w:val="213"/>
        </w:trPr>
        <w:tc>
          <w:tcPr>
            <w:tcW w:w="948" w:type="dxa"/>
            <w:vMerge/>
          </w:tcPr>
          <w:p w14:paraId="32504D29" w14:textId="77777777" w:rsidR="001A1FF5" w:rsidRPr="00E771E4" w:rsidRDefault="001A1FF5" w:rsidP="00EA4073">
            <w:pPr>
              <w:widowControl w:val="0"/>
              <w:jc w:val="both"/>
              <w:rPr>
                <w:b/>
                <w:lang w:val="vi-VN"/>
              </w:rPr>
            </w:pPr>
          </w:p>
        </w:tc>
        <w:tc>
          <w:tcPr>
            <w:tcW w:w="1410" w:type="dxa"/>
            <w:vMerge/>
          </w:tcPr>
          <w:p w14:paraId="4DACE440" w14:textId="77777777" w:rsidR="001A1FF5" w:rsidRPr="00E771E4" w:rsidRDefault="001A1FF5" w:rsidP="00EA4073">
            <w:pPr>
              <w:widowControl w:val="0"/>
              <w:jc w:val="both"/>
              <w:rPr>
                <w:b/>
                <w:lang w:val="vi-VN"/>
              </w:rPr>
            </w:pPr>
          </w:p>
        </w:tc>
        <w:tc>
          <w:tcPr>
            <w:tcW w:w="1431" w:type="dxa"/>
            <w:vMerge/>
            <w:shd w:val="clear" w:color="auto" w:fill="auto"/>
            <w:vAlign w:val="center"/>
          </w:tcPr>
          <w:p w14:paraId="7CBD5A97" w14:textId="77777777" w:rsidR="001A1FF5" w:rsidRPr="00E771E4" w:rsidRDefault="001A1FF5" w:rsidP="00EA4073">
            <w:pPr>
              <w:widowControl w:val="0"/>
              <w:jc w:val="center"/>
              <w:rPr>
                <w:b/>
              </w:rPr>
            </w:pPr>
          </w:p>
        </w:tc>
        <w:tc>
          <w:tcPr>
            <w:tcW w:w="840" w:type="dxa"/>
            <w:vMerge/>
            <w:shd w:val="clear" w:color="auto" w:fill="auto"/>
            <w:vAlign w:val="center"/>
          </w:tcPr>
          <w:p w14:paraId="07494FEA" w14:textId="77777777" w:rsidR="001A1FF5" w:rsidRPr="00E771E4" w:rsidRDefault="001A1FF5" w:rsidP="00EA4073">
            <w:pPr>
              <w:widowControl w:val="0"/>
              <w:jc w:val="center"/>
              <w:rPr>
                <w:b/>
              </w:rPr>
            </w:pPr>
          </w:p>
        </w:tc>
        <w:tc>
          <w:tcPr>
            <w:tcW w:w="4920" w:type="dxa"/>
          </w:tcPr>
          <w:p w14:paraId="228B7DA1" w14:textId="77777777" w:rsidR="001A1FF5" w:rsidRPr="00E771E4" w:rsidRDefault="001A1FF5" w:rsidP="00EA4073">
            <w:pPr>
              <w:spacing w:before="60" w:after="60"/>
            </w:pPr>
            <w:r w:rsidRPr="00E771E4">
              <w:rPr>
                <w:b/>
                <w:bCs/>
              </w:rPr>
              <w:t xml:space="preserve">Hoạt động 14: </w:t>
            </w:r>
            <w:r w:rsidRPr="00E771E4">
              <w:t>Chức năng của hệ thần kinh sinh dưỡng</w:t>
            </w:r>
          </w:p>
        </w:tc>
      </w:tr>
      <w:tr w:rsidR="001A1FF5" w:rsidRPr="00E771E4" w14:paraId="5E45A245" w14:textId="77777777" w:rsidTr="00EA4073">
        <w:trPr>
          <w:trHeight w:val="145"/>
        </w:trPr>
        <w:tc>
          <w:tcPr>
            <w:tcW w:w="948" w:type="dxa"/>
            <w:vMerge/>
          </w:tcPr>
          <w:p w14:paraId="509DD444" w14:textId="77777777" w:rsidR="001A1FF5" w:rsidRPr="00E771E4" w:rsidRDefault="001A1FF5" w:rsidP="00EA4073">
            <w:pPr>
              <w:widowControl w:val="0"/>
              <w:jc w:val="both"/>
              <w:rPr>
                <w:b/>
                <w:lang w:val="vi-VN"/>
              </w:rPr>
            </w:pPr>
          </w:p>
        </w:tc>
        <w:tc>
          <w:tcPr>
            <w:tcW w:w="1410" w:type="dxa"/>
            <w:vMerge/>
          </w:tcPr>
          <w:p w14:paraId="51E521A6" w14:textId="77777777" w:rsidR="001A1FF5" w:rsidRPr="00E771E4" w:rsidRDefault="001A1FF5" w:rsidP="00EA4073">
            <w:pPr>
              <w:widowControl w:val="0"/>
              <w:jc w:val="both"/>
              <w:rPr>
                <w:b/>
                <w:lang w:val="vi-VN"/>
              </w:rPr>
            </w:pPr>
          </w:p>
        </w:tc>
        <w:tc>
          <w:tcPr>
            <w:tcW w:w="1431" w:type="dxa"/>
            <w:vMerge w:val="restart"/>
            <w:vAlign w:val="center"/>
          </w:tcPr>
          <w:p w14:paraId="5E48BB30" w14:textId="77777777" w:rsidR="001A1FF5" w:rsidRPr="00E771E4" w:rsidRDefault="001A1FF5" w:rsidP="00EA4073">
            <w:pPr>
              <w:widowControl w:val="0"/>
              <w:jc w:val="center"/>
              <w:rPr>
                <w:b/>
              </w:rPr>
            </w:pPr>
            <w:r w:rsidRPr="00E771E4">
              <w:rPr>
                <w:b/>
              </w:rPr>
              <w:t>51</w:t>
            </w:r>
          </w:p>
        </w:tc>
        <w:tc>
          <w:tcPr>
            <w:tcW w:w="840" w:type="dxa"/>
            <w:vMerge w:val="restart"/>
            <w:vAlign w:val="center"/>
          </w:tcPr>
          <w:p w14:paraId="27421122" w14:textId="77777777" w:rsidR="001A1FF5" w:rsidRPr="00E771E4" w:rsidRDefault="001A1FF5" w:rsidP="00EA4073">
            <w:pPr>
              <w:widowControl w:val="0"/>
              <w:jc w:val="center"/>
              <w:rPr>
                <w:b/>
              </w:rPr>
            </w:pPr>
            <w:r w:rsidRPr="00E771E4">
              <w:rPr>
                <w:b/>
              </w:rPr>
              <w:t>7</w:t>
            </w:r>
          </w:p>
        </w:tc>
        <w:tc>
          <w:tcPr>
            <w:tcW w:w="4920" w:type="dxa"/>
          </w:tcPr>
          <w:p w14:paraId="2C980006" w14:textId="77777777" w:rsidR="001A1FF5" w:rsidRPr="00E771E4" w:rsidRDefault="001A1FF5" w:rsidP="00EA4073">
            <w:pPr>
              <w:pStyle w:val="ListParagraph"/>
              <w:widowControl w:val="0"/>
              <w:ind w:left="0"/>
              <w:jc w:val="both"/>
            </w:pPr>
            <w:r w:rsidRPr="00E771E4">
              <w:rPr>
                <w:b/>
                <w:bCs/>
                <w:lang w:val="vi-VN"/>
              </w:rPr>
              <w:t>Hoạt động 1</w:t>
            </w:r>
            <w:r w:rsidRPr="00E771E4">
              <w:rPr>
                <w:b/>
                <w:bCs/>
              </w:rPr>
              <w:t>5</w:t>
            </w:r>
            <w:r w:rsidRPr="00E771E4">
              <w:rPr>
                <w:b/>
                <w:bCs/>
                <w:lang w:val="vi-VN"/>
              </w:rPr>
              <w:t>:</w:t>
            </w:r>
            <w:r w:rsidRPr="00E771E4">
              <w:t xml:space="preserve"> Cơ quan phân tích</w:t>
            </w:r>
          </w:p>
        </w:tc>
      </w:tr>
      <w:tr w:rsidR="001A1FF5" w:rsidRPr="00E771E4" w14:paraId="6C11DB69" w14:textId="77777777" w:rsidTr="00EA4073">
        <w:trPr>
          <w:trHeight w:val="145"/>
        </w:trPr>
        <w:tc>
          <w:tcPr>
            <w:tcW w:w="948" w:type="dxa"/>
            <w:vMerge/>
          </w:tcPr>
          <w:p w14:paraId="306F24D5" w14:textId="77777777" w:rsidR="001A1FF5" w:rsidRPr="00E771E4" w:rsidRDefault="001A1FF5" w:rsidP="00EA4073">
            <w:pPr>
              <w:widowControl w:val="0"/>
              <w:jc w:val="both"/>
              <w:rPr>
                <w:b/>
                <w:lang w:val="vi-VN"/>
              </w:rPr>
            </w:pPr>
          </w:p>
        </w:tc>
        <w:tc>
          <w:tcPr>
            <w:tcW w:w="1410" w:type="dxa"/>
            <w:vMerge/>
          </w:tcPr>
          <w:p w14:paraId="32E4CB35" w14:textId="77777777" w:rsidR="001A1FF5" w:rsidRPr="00E771E4" w:rsidRDefault="001A1FF5" w:rsidP="00EA4073">
            <w:pPr>
              <w:widowControl w:val="0"/>
              <w:jc w:val="both"/>
              <w:rPr>
                <w:b/>
                <w:lang w:val="vi-VN"/>
              </w:rPr>
            </w:pPr>
          </w:p>
        </w:tc>
        <w:tc>
          <w:tcPr>
            <w:tcW w:w="1431" w:type="dxa"/>
            <w:vMerge/>
            <w:shd w:val="clear" w:color="auto" w:fill="auto"/>
            <w:vAlign w:val="center"/>
          </w:tcPr>
          <w:p w14:paraId="0E548334" w14:textId="77777777" w:rsidR="001A1FF5" w:rsidRPr="00E771E4" w:rsidRDefault="001A1FF5" w:rsidP="00EA4073">
            <w:pPr>
              <w:widowControl w:val="0"/>
              <w:jc w:val="center"/>
              <w:rPr>
                <w:b/>
              </w:rPr>
            </w:pPr>
          </w:p>
        </w:tc>
        <w:tc>
          <w:tcPr>
            <w:tcW w:w="840" w:type="dxa"/>
            <w:vMerge/>
            <w:shd w:val="clear" w:color="auto" w:fill="auto"/>
            <w:vAlign w:val="center"/>
          </w:tcPr>
          <w:p w14:paraId="5B3A184A" w14:textId="77777777" w:rsidR="001A1FF5" w:rsidRPr="00E771E4" w:rsidRDefault="001A1FF5" w:rsidP="00EA4073">
            <w:pPr>
              <w:widowControl w:val="0"/>
              <w:jc w:val="center"/>
              <w:rPr>
                <w:b/>
              </w:rPr>
            </w:pPr>
          </w:p>
        </w:tc>
        <w:tc>
          <w:tcPr>
            <w:tcW w:w="4920" w:type="dxa"/>
          </w:tcPr>
          <w:p w14:paraId="5EC2A3C6" w14:textId="77777777" w:rsidR="001A1FF5" w:rsidRPr="00E771E4" w:rsidRDefault="001A1FF5" w:rsidP="00EA4073">
            <w:pPr>
              <w:widowControl w:val="0"/>
              <w:jc w:val="both"/>
              <w:rPr>
                <w:lang w:val="vi-VN"/>
              </w:rPr>
            </w:pPr>
            <w:r w:rsidRPr="00E771E4">
              <w:rPr>
                <w:b/>
                <w:bCs/>
                <w:lang w:val="vi-VN"/>
              </w:rPr>
              <w:t xml:space="preserve">Hoạt động </w:t>
            </w:r>
            <w:r w:rsidRPr="00E771E4">
              <w:rPr>
                <w:b/>
                <w:bCs/>
              </w:rPr>
              <w:t>16</w:t>
            </w:r>
            <w:r w:rsidRPr="00E771E4">
              <w:rPr>
                <w:lang w:val="vi-VN"/>
              </w:rPr>
              <w:t>: Cấu tạo của cầu mắt</w:t>
            </w:r>
          </w:p>
        </w:tc>
      </w:tr>
      <w:tr w:rsidR="001A1FF5" w:rsidRPr="00E771E4" w14:paraId="5C0F5E06" w14:textId="77777777" w:rsidTr="00EA4073">
        <w:trPr>
          <w:trHeight w:val="145"/>
        </w:trPr>
        <w:tc>
          <w:tcPr>
            <w:tcW w:w="948" w:type="dxa"/>
            <w:vMerge/>
          </w:tcPr>
          <w:p w14:paraId="041B4E59" w14:textId="77777777" w:rsidR="001A1FF5" w:rsidRPr="00E771E4" w:rsidRDefault="001A1FF5" w:rsidP="00EA4073">
            <w:pPr>
              <w:widowControl w:val="0"/>
              <w:jc w:val="both"/>
              <w:rPr>
                <w:b/>
                <w:lang w:val="vi-VN"/>
              </w:rPr>
            </w:pPr>
          </w:p>
        </w:tc>
        <w:tc>
          <w:tcPr>
            <w:tcW w:w="1410" w:type="dxa"/>
            <w:vMerge/>
          </w:tcPr>
          <w:p w14:paraId="269961E8" w14:textId="77777777" w:rsidR="001A1FF5" w:rsidRPr="00E771E4" w:rsidRDefault="001A1FF5" w:rsidP="00EA4073">
            <w:pPr>
              <w:widowControl w:val="0"/>
              <w:jc w:val="both"/>
              <w:rPr>
                <w:b/>
                <w:lang w:val="vi-VN"/>
              </w:rPr>
            </w:pPr>
          </w:p>
        </w:tc>
        <w:tc>
          <w:tcPr>
            <w:tcW w:w="1431" w:type="dxa"/>
            <w:vMerge/>
            <w:shd w:val="clear" w:color="auto" w:fill="auto"/>
            <w:vAlign w:val="center"/>
          </w:tcPr>
          <w:p w14:paraId="654DD63F" w14:textId="77777777" w:rsidR="001A1FF5" w:rsidRPr="00E771E4" w:rsidRDefault="001A1FF5" w:rsidP="00EA4073">
            <w:pPr>
              <w:widowControl w:val="0"/>
              <w:jc w:val="center"/>
              <w:rPr>
                <w:b/>
              </w:rPr>
            </w:pPr>
          </w:p>
        </w:tc>
        <w:tc>
          <w:tcPr>
            <w:tcW w:w="840" w:type="dxa"/>
            <w:vMerge/>
            <w:shd w:val="clear" w:color="auto" w:fill="auto"/>
            <w:vAlign w:val="center"/>
          </w:tcPr>
          <w:p w14:paraId="76212E56" w14:textId="77777777" w:rsidR="001A1FF5" w:rsidRPr="00E771E4" w:rsidRDefault="001A1FF5" w:rsidP="00EA4073">
            <w:pPr>
              <w:widowControl w:val="0"/>
              <w:jc w:val="center"/>
              <w:rPr>
                <w:b/>
              </w:rPr>
            </w:pPr>
          </w:p>
        </w:tc>
        <w:tc>
          <w:tcPr>
            <w:tcW w:w="4920" w:type="dxa"/>
          </w:tcPr>
          <w:p w14:paraId="71FB9851" w14:textId="77777777" w:rsidR="001A1FF5" w:rsidRPr="00E771E4" w:rsidRDefault="001A1FF5" w:rsidP="00EA4073">
            <w:pPr>
              <w:widowControl w:val="0"/>
              <w:jc w:val="both"/>
              <w:rPr>
                <w:b/>
                <w:bCs/>
              </w:rPr>
            </w:pPr>
            <w:r w:rsidRPr="00E771E4">
              <w:rPr>
                <w:b/>
                <w:bCs/>
                <w:lang w:val="vi-VN"/>
              </w:rPr>
              <w:t xml:space="preserve">Hoạt động </w:t>
            </w:r>
            <w:r w:rsidRPr="00E771E4">
              <w:rPr>
                <w:b/>
                <w:bCs/>
              </w:rPr>
              <w:t>17</w:t>
            </w:r>
            <w:r w:rsidRPr="00E771E4">
              <w:rPr>
                <w:b/>
                <w:bCs/>
                <w:lang w:val="vi-VN"/>
              </w:rPr>
              <w:t xml:space="preserve">: </w:t>
            </w:r>
            <w:r w:rsidRPr="00E771E4">
              <w:rPr>
                <w:lang w:val="vi-VN"/>
              </w:rPr>
              <w:t>Cấu tạo của màng lưới và sự tạo ảnh trên màng lướ</w:t>
            </w:r>
            <w:r w:rsidRPr="00E771E4">
              <w:t>i</w:t>
            </w:r>
          </w:p>
        </w:tc>
      </w:tr>
      <w:tr w:rsidR="001A1FF5" w:rsidRPr="00E771E4" w14:paraId="356912D1" w14:textId="77777777" w:rsidTr="00EA4073">
        <w:trPr>
          <w:trHeight w:val="597"/>
        </w:trPr>
        <w:tc>
          <w:tcPr>
            <w:tcW w:w="948" w:type="dxa"/>
            <w:vMerge/>
          </w:tcPr>
          <w:p w14:paraId="5496FD18" w14:textId="77777777" w:rsidR="001A1FF5" w:rsidRPr="00E771E4" w:rsidRDefault="001A1FF5" w:rsidP="00EA4073">
            <w:pPr>
              <w:widowControl w:val="0"/>
              <w:jc w:val="both"/>
              <w:rPr>
                <w:b/>
                <w:lang w:val="vi-VN"/>
              </w:rPr>
            </w:pPr>
          </w:p>
        </w:tc>
        <w:tc>
          <w:tcPr>
            <w:tcW w:w="1410" w:type="dxa"/>
            <w:vMerge/>
          </w:tcPr>
          <w:p w14:paraId="3F7877A8" w14:textId="77777777" w:rsidR="001A1FF5" w:rsidRPr="00E771E4" w:rsidRDefault="001A1FF5" w:rsidP="00EA4073">
            <w:pPr>
              <w:widowControl w:val="0"/>
              <w:jc w:val="both"/>
              <w:rPr>
                <w:b/>
                <w:lang w:val="vi-VN"/>
              </w:rPr>
            </w:pPr>
          </w:p>
        </w:tc>
        <w:tc>
          <w:tcPr>
            <w:tcW w:w="1431" w:type="dxa"/>
            <w:vMerge w:val="restart"/>
            <w:shd w:val="clear" w:color="auto" w:fill="auto"/>
            <w:vAlign w:val="center"/>
          </w:tcPr>
          <w:p w14:paraId="0B933E21" w14:textId="77777777" w:rsidR="001A1FF5" w:rsidRPr="00E771E4" w:rsidRDefault="001A1FF5" w:rsidP="00EA4073">
            <w:pPr>
              <w:widowControl w:val="0"/>
              <w:jc w:val="center"/>
              <w:rPr>
                <w:b/>
              </w:rPr>
            </w:pPr>
            <w:r w:rsidRPr="00E771E4">
              <w:rPr>
                <w:b/>
              </w:rPr>
              <w:t>52</w:t>
            </w:r>
          </w:p>
        </w:tc>
        <w:tc>
          <w:tcPr>
            <w:tcW w:w="840" w:type="dxa"/>
            <w:vMerge w:val="restart"/>
            <w:shd w:val="clear" w:color="auto" w:fill="auto"/>
            <w:vAlign w:val="center"/>
          </w:tcPr>
          <w:p w14:paraId="2AC32027" w14:textId="77777777" w:rsidR="001A1FF5" w:rsidRPr="00E771E4" w:rsidRDefault="001A1FF5" w:rsidP="00EA4073">
            <w:pPr>
              <w:widowControl w:val="0"/>
              <w:jc w:val="center"/>
              <w:rPr>
                <w:b/>
              </w:rPr>
            </w:pPr>
            <w:r w:rsidRPr="00E771E4">
              <w:rPr>
                <w:b/>
              </w:rPr>
              <w:t>8</w:t>
            </w:r>
          </w:p>
        </w:tc>
        <w:tc>
          <w:tcPr>
            <w:tcW w:w="4920" w:type="dxa"/>
          </w:tcPr>
          <w:p w14:paraId="1AB5396F" w14:textId="77777777" w:rsidR="001A1FF5" w:rsidRPr="00E771E4" w:rsidRDefault="001A1FF5" w:rsidP="00EA4073">
            <w:pPr>
              <w:spacing w:before="60" w:after="60"/>
            </w:pPr>
            <w:r w:rsidRPr="00E771E4">
              <w:rPr>
                <w:b/>
                <w:bCs/>
              </w:rPr>
              <w:t xml:space="preserve">Hoạt động 18: </w:t>
            </w:r>
            <w:r w:rsidRPr="00E771E4">
              <w:t>Các tật về mắt</w:t>
            </w:r>
          </w:p>
        </w:tc>
      </w:tr>
      <w:tr w:rsidR="001A1FF5" w:rsidRPr="00E771E4" w14:paraId="144F60B0" w14:textId="77777777" w:rsidTr="00EA4073">
        <w:trPr>
          <w:trHeight w:val="213"/>
        </w:trPr>
        <w:tc>
          <w:tcPr>
            <w:tcW w:w="948" w:type="dxa"/>
            <w:vMerge/>
          </w:tcPr>
          <w:p w14:paraId="1B03BE4F" w14:textId="77777777" w:rsidR="001A1FF5" w:rsidRPr="00E771E4" w:rsidRDefault="001A1FF5" w:rsidP="00EA4073">
            <w:pPr>
              <w:widowControl w:val="0"/>
              <w:jc w:val="both"/>
              <w:rPr>
                <w:b/>
                <w:lang w:val="vi-VN"/>
              </w:rPr>
            </w:pPr>
          </w:p>
        </w:tc>
        <w:tc>
          <w:tcPr>
            <w:tcW w:w="1410" w:type="dxa"/>
            <w:vMerge/>
          </w:tcPr>
          <w:p w14:paraId="79A8A321" w14:textId="77777777" w:rsidR="001A1FF5" w:rsidRPr="00E771E4" w:rsidRDefault="001A1FF5" w:rsidP="00EA4073">
            <w:pPr>
              <w:widowControl w:val="0"/>
              <w:jc w:val="both"/>
              <w:rPr>
                <w:b/>
                <w:lang w:val="vi-VN"/>
              </w:rPr>
            </w:pPr>
          </w:p>
        </w:tc>
        <w:tc>
          <w:tcPr>
            <w:tcW w:w="1431" w:type="dxa"/>
            <w:vMerge/>
            <w:shd w:val="clear" w:color="auto" w:fill="auto"/>
            <w:vAlign w:val="center"/>
          </w:tcPr>
          <w:p w14:paraId="55871F4D" w14:textId="77777777" w:rsidR="001A1FF5" w:rsidRPr="00E771E4" w:rsidRDefault="001A1FF5" w:rsidP="00EA4073">
            <w:pPr>
              <w:widowControl w:val="0"/>
              <w:jc w:val="center"/>
              <w:rPr>
                <w:b/>
              </w:rPr>
            </w:pPr>
          </w:p>
        </w:tc>
        <w:tc>
          <w:tcPr>
            <w:tcW w:w="840" w:type="dxa"/>
            <w:vMerge/>
            <w:shd w:val="clear" w:color="auto" w:fill="auto"/>
            <w:vAlign w:val="center"/>
          </w:tcPr>
          <w:p w14:paraId="3BC89F9F" w14:textId="77777777" w:rsidR="001A1FF5" w:rsidRPr="00E771E4" w:rsidRDefault="001A1FF5" w:rsidP="00EA4073">
            <w:pPr>
              <w:widowControl w:val="0"/>
              <w:jc w:val="center"/>
              <w:rPr>
                <w:b/>
              </w:rPr>
            </w:pPr>
          </w:p>
        </w:tc>
        <w:tc>
          <w:tcPr>
            <w:tcW w:w="4920" w:type="dxa"/>
          </w:tcPr>
          <w:p w14:paraId="1AA057A7" w14:textId="77777777" w:rsidR="001A1FF5" w:rsidRPr="00E771E4" w:rsidRDefault="001A1FF5" w:rsidP="00EA4073">
            <w:pPr>
              <w:spacing w:before="60" w:after="60"/>
            </w:pPr>
            <w:r w:rsidRPr="00E771E4">
              <w:rPr>
                <w:b/>
                <w:bCs/>
              </w:rPr>
              <w:t xml:space="preserve">Hoạt động 19: </w:t>
            </w:r>
            <w:r w:rsidRPr="00E771E4">
              <w:t>Các bệnh về mắt</w:t>
            </w:r>
          </w:p>
        </w:tc>
      </w:tr>
      <w:tr w:rsidR="001A1FF5" w:rsidRPr="00E771E4" w14:paraId="3C01D46D" w14:textId="77777777" w:rsidTr="00EA4073">
        <w:trPr>
          <w:trHeight w:val="213"/>
        </w:trPr>
        <w:tc>
          <w:tcPr>
            <w:tcW w:w="948" w:type="dxa"/>
            <w:vMerge/>
          </w:tcPr>
          <w:p w14:paraId="443CEA32" w14:textId="77777777" w:rsidR="001A1FF5" w:rsidRPr="00E771E4" w:rsidRDefault="001A1FF5" w:rsidP="00EA4073">
            <w:pPr>
              <w:widowControl w:val="0"/>
              <w:jc w:val="both"/>
              <w:rPr>
                <w:b/>
                <w:lang w:val="vi-VN"/>
              </w:rPr>
            </w:pPr>
          </w:p>
        </w:tc>
        <w:tc>
          <w:tcPr>
            <w:tcW w:w="1410" w:type="dxa"/>
            <w:vMerge/>
          </w:tcPr>
          <w:p w14:paraId="6FF16B16" w14:textId="77777777" w:rsidR="001A1FF5" w:rsidRPr="00E771E4" w:rsidRDefault="001A1FF5" w:rsidP="00EA4073">
            <w:pPr>
              <w:widowControl w:val="0"/>
              <w:jc w:val="both"/>
              <w:rPr>
                <w:b/>
                <w:lang w:val="vi-VN"/>
              </w:rPr>
            </w:pPr>
          </w:p>
        </w:tc>
        <w:tc>
          <w:tcPr>
            <w:tcW w:w="1431" w:type="dxa"/>
            <w:vMerge w:val="restart"/>
            <w:shd w:val="clear" w:color="auto" w:fill="auto"/>
            <w:vAlign w:val="center"/>
          </w:tcPr>
          <w:p w14:paraId="1BA60C8D" w14:textId="77777777" w:rsidR="001A1FF5" w:rsidRPr="00E771E4" w:rsidRDefault="001A1FF5" w:rsidP="00EA4073">
            <w:pPr>
              <w:widowControl w:val="0"/>
              <w:jc w:val="center"/>
              <w:rPr>
                <w:b/>
              </w:rPr>
            </w:pPr>
            <w:r w:rsidRPr="00E771E4">
              <w:rPr>
                <w:b/>
              </w:rPr>
              <w:t>53</w:t>
            </w:r>
          </w:p>
        </w:tc>
        <w:tc>
          <w:tcPr>
            <w:tcW w:w="840" w:type="dxa"/>
            <w:vMerge w:val="restart"/>
            <w:shd w:val="clear" w:color="auto" w:fill="auto"/>
            <w:vAlign w:val="center"/>
          </w:tcPr>
          <w:p w14:paraId="4C3C43E1" w14:textId="77777777" w:rsidR="001A1FF5" w:rsidRPr="00E771E4" w:rsidRDefault="001A1FF5" w:rsidP="00EA4073">
            <w:pPr>
              <w:widowControl w:val="0"/>
              <w:jc w:val="center"/>
              <w:rPr>
                <w:b/>
              </w:rPr>
            </w:pPr>
            <w:r w:rsidRPr="00E771E4">
              <w:rPr>
                <w:b/>
              </w:rPr>
              <w:t>9</w:t>
            </w:r>
          </w:p>
        </w:tc>
        <w:tc>
          <w:tcPr>
            <w:tcW w:w="4920" w:type="dxa"/>
          </w:tcPr>
          <w:p w14:paraId="3F04F398" w14:textId="77777777" w:rsidR="001A1FF5" w:rsidRPr="00E771E4" w:rsidRDefault="001A1FF5" w:rsidP="00EA4073">
            <w:pPr>
              <w:spacing w:before="60" w:after="60"/>
            </w:pPr>
            <w:r w:rsidRPr="00E771E4">
              <w:rPr>
                <w:b/>
                <w:bCs/>
              </w:rPr>
              <w:t xml:space="preserve">Hoạt động 20: </w:t>
            </w:r>
            <w:r w:rsidRPr="00E771E4">
              <w:t>Cấu tạo của tai</w:t>
            </w:r>
          </w:p>
        </w:tc>
      </w:tr>
      <w:tr w:rsidR="001A1FF5" w:rsidRPr="00E771E4" w14:paraId="7DAA0D05" w14:textId="77777777" w:rsidTr="00EA4073">
        <w:trPr>
          <w:trHeight w:val="213"/>
        </w:trPr>
        <w:tc>
          <w:tcPr>
            <w:tcW w:w="948" w:type="dxa"/>
            <w:vMerge/>
          </w:tcPr>
          <w:p w14:paraId="2D3F3B02" w14:textId="77777777" w:rsidR="001A1FF5" w:rsidRPr="00E771E4" w:rsidRDefault="001A1FF5" w:rsidP="00EA4073">
            <w:pPr>
              <w:widowControl w:val="0"/>
              <w:jc w:val="both"/>
              <w:rPr>
                <w:b/>
                <w:lang w:val="vi-VN"/>
              </w:rPr>
            </w:pPr>
          </w:p>
        </w:tc>
        <w:tc>
          <w:tcPr>
            <w:tcW w:w="1410" w:type="dxa"/>
            <w:vMerge/>
          </w:tcPr>
          <w:p w14:paraId="6DC7744C" w14:textId="77777777" w:rsidR="001A1FF5" w:rsidRPr="00E771E4" w:rsidRDefault="001A1FF5" w:rsidP="00EA4073">
            <w:pPr>
              <w:widowControl w:val="0"/>
              <w:jc w:val="both"/>
              <w:rPr>
                <w:b/>
                <w:lang w:val="vi-VN"/>
              </w:rPr>
            </w:pPr>
          </w:p>
        </w:tc>
        <w:tc>
          <w:tcPr>
            <w:tcW w:w="1431" w:type="dxa"/>
            <w:vMerge/>
            <w:shd w:val="clear" w:color="auto" w:fill="auto"/>
            <w:vAlign w:val="center"/>
          </w:tcPr>
          <w:p w14:paraId="17C566C5" w14:textId="77777777" w:rsidR="001A1FF5" w:rsidRPr="00E771E4" w:rsidRDefault="001A1FF5" w:rsidP="00EA4073">
            <w:pPr>
              <w:widowControl w:val="0"/>
              <w:jc w:val="center"/>
              <w:rPr>
                <w:b/>
              </w:rPr>
            </w:pPr>
          </w:p>
        </w:tc>
        <w:tc>
          <w:tcPr>
            <w:tcW w:w="840" w:type="dxa"/>
            <w:vMerge/>
            <w:shd w:val="clear" w:color="auto" w:fill="auto"/>
            <w:vAlign w:val="center"/>
          </w:tcPr>
          <w:p w14:paraId="0B04616C" w14:textId="77777777" w:rsidR="001A1FF5" w:rsidRPr="00E771E4" w:rsidRDefault="001A1FF5" w:rsidP="00EA4073">
            <w:pPr>
              <w:widowControl w:val="0"/>
              <w:jc w:val="center"/>
              <w:rPr>
                <w:b/>
              </w:rPr>
            </w:pPr>
          </w:p>
        </w:tc>
        <w:tc>
          <w:tcPr>
            <w:tcW w:w="4920" w:type="dxa"/>
          </w:tcPr>
          <w:p w14:paraId="421A1525" w14:textId="77777777" w:rsidR="001A1FF5" w:rsidRPr="00E771E4" w:rsidRDefault="001A1FF5" w:rsidP="00EA4073">
            <w:pPr>
              <w:spacing w:before="60" w:after="60"/>
            </w:pPr>
            <w:r w:rsidRPr="00E771E4">
              <w:rPr>
                <w:b/>
                <w:bCs/>
              </w:rPr>
              <w:t xml:space="preserve">Hoạt động 21: </w:t>
            </w:r>
            <w:r w:rsidRPr="00E771E4">
              <w:t>Chức năng thu nhận sóng âm</w:t>
            </w:r>
          </w:p>
        </w:tc>
      </w:tr>
      <w:tr w:rsidR="001A1FF5" w:rsidRPr="00E771E4" w14:paraId="02880363" w14:textId="77777777" w:rsidTr="00EA4073">
        <w:trPr>
          <w:trHeight w:val="213"/>
        </w:trPr>
        <w:tc>
          <w:tcPr>
            <w:tcW w:w="948" w:type="dxa"/>
            <w:vMerge/>
          </w:tcPr>
          <w:p w14:paraId="7FC27E2F" w14:textId="77777777" w:rsidR="001A1FF5" w:rsidRPr="00E771E4" w:rsidRDefault="001A1FF5" w:rsidP="00EA4073">
            <w:pPr>
              <w:widowControl w:val="0"/>
              <w:jc w:val="both"/>
              <w:rPr>
                <w:b/>
                <w:lang w:val="vi-VN"/>
              </w:rPr>
            </w:pPr>
          </w:p>
        </w:tc>
        <w:tc>
          <w:tcPr>
            <w:tcW w:w="1410" w:type="dxa"/>
            <w:vMerge/>
          </w:tcPr>
          <w:p w14:paraId="636FDD90" w14:textId="77777777" w:rsidR="001A1FF5" w:rsidRPr="00E771E4" w:rsidRDefault="001A1FF5" w:rsidP="00EA4073">
            <w:pPr>
              <w:widowControl w:val="0"/>
              <w:jc w:val="both"/>
              <w:rPr>
                <w:b/>
                <w:lang w:val="vi-VN"/>
              </w:rPr>
            </w:pPr>
          </w:p>
        </w:tc>
        <w:tc>
          <w:tcPr>
            <w:tcW w:w="1431" w:type="dxa"/>
            <w:vMerge/>
            <w:shd w:val="clear" w:color="auto" w:fill="auto"/>
            <w:vAlign w:val="center"/>
          </w:tcPr>
          <w:p w14:paraId="5593CD54" w14:textId="77777777" w:rsidR="001A1FF5" w:rsidRPr="00E771E4" w:rsidRDefault="001A1FF5" w:rsidP="00EA4073">
            <w:pPr>
              <w:widowControl w:val="0"/>
              <w:jc w:val="center"/>
              <w:rPr>
                <w:b/>
              </w:rPr>
            </w:pPr>
          </w:p>
        </w:tc>
        <w:tc>
          <w:tcPr>
            <w:tcW w:w="840" w:type="dxa"/>
            <w:vMerge/>
            <w:shd w:val="clear" w:color="auto" w:fill="auto"/>
            <w:vAlign w:val="center"/>
          </w:tcPr>
          <w:p w14:paraId="2238FE90" w14:textId="77777777" w:rsidR="001A1FF5" w:rsidRPr="00E771E4" w:rsidRDefault="001A1FF5" w:rsidP="00EA4073">
            <w:pPr>
              <w:widowControl w:val="0"/>
              <w:jc w:val="center"/>
              <w:rPr>
                <w:b/>
              </w:rPr>
            </w:pPr>
          </w:p>
        </w:tc>
        <w:tc>
          <w:tcPr>
            <w:tcW w:w="4920" w:type="dxa"/>
          </w:tcPr>
          <w:p w14:paraId="7F8A9521" w14:textId="77777777" w:rsidR="001A1FF5" w:rsidRPr="00E771E4" w:rsidRDefault="001A1FF5" w:rsidP="00EA4073">
            <w:pPr>
              <w:spacing w:before="60" w:after="60"/>
            </w:pPr>
            <w:r w:rsidRPr="00E771E4">
              <w:rPr>
                <w:b/>
                <w:bCs/>
              </w:rPr>
              <w:t xml:space="preserve">Hoạt động 22: </w:t>
            </w:r>
            <w:r w:rsidRPr="00E771E4">
              <w:t>Vệ sinh tai</w:t>
            </w:r>
          </w:p>
        </w:tc>
      </w:tr>
      <w:tr w:rsidR="001A1FF5" w:rsidRPr="00E771E4" w14:paraId="019385B2" w14:textId="77777777" w:rsidTr="00EA4073">
        <w:trPr>
          <w:trHeight w:val="213"/>
        </w:trPr>
        <w:tc>
          <w:tcPr>
            <w:tcW w:w="948" w:type="dxa"/>
            <w:vMerge/>
          </w:tcPr>
          <w:p w14:paraId="36F68BC3" w14:textId="77777777" w:rsidR="001A1FF5" w:rsidRPr="00E771E4" w:rsidRDefault="001A1FF5" w:rsidP="00EA4073">
            <w:pPr>
              <w:widowControl w:val="0"/>
              <w:jc w:val="both"/>
              <w:rPr>
                <w:b/>
                <w:lang w:val="vi-VN"/>
              </w:rPr>
            </w:pPr>
          </w:p>
        </w:tc>
        <w:tc>
          <w:tcPr>
            <w:tcW w:w="1410" w:type="dxa"/>
            <w:vMerge/>
          </w:tcPr>
          <w:p w14:paraId="2B5C846C" w14:textId="77777777" w:rsidR="001A1FF5" w:rsidRPr="00E771E4" w:rsidRDefault="001A1FF5" w:rsidP="00EA4073">
            <w:pPr>
              <w:widowControl w:val="0"/>
              <w:jc w:val="both"/>
              <w:rPr>
                <w:b/>
                <w:lang w:val="vi-VN"/>
              </w:rPr>
            </w:pPr>
          </w:p>
        </w:tc>
        <w:tc>
          <w:tcPr>
            <w:tcW w:w="1431" w:type="dxa"/>
            <w:vMerge w:val="restart"/>
            <w:shd w:val="clear" w:color="auto" w:fill="auto"/>
            <w:vAlign w:val="center"/>
          </w:tcPr>
          <w:p w14:paraId="1750DFC7" w14:textId="77777777" w:rsidR="001A1FF5" w:rsidRPr="00E771E4" w:rsidRDefault="001A1FF5" w:rsidP="00EA4073">
            <w:pPr>
              <w:widowControl w:val="0"/>
              <w:jc w:val="center"/>
              <w:rPr>
                <w:b/>
              </w:rPr>
            </w:pPr>
            <w:r w:rsidRPr="00E771E4">
              <w:rPr>
                <w:b/>
              </w:rPr>
              <w:t>54</w:t>
            </w:r>
          </w:p>
        </w:tc>
        <w:tc>
          <w:tcPr>
            <w:tcW w:w="840" w:type="dxa"/>
            <w:vMerge w:val="restart"/>
            <w:shd w:val="clear" w:color="auto" w:fill="auto"/>
            <w:vAlign w:val="center"/>
          </w:tcPr>
          <w:p w14:paraId="14A5A625" w14:textId="77777777" w:rsidR="001A1FF5" w:rsidRPr="00E771E4" w:rsidRDefault="001A1FF5" w:rsidP="00EA4073">
            <w:pPr>
              <w:widowControl w:val="0"/>
              <w:jc w:val="center"/>
              <w:rPr>
                <w:b/>
              </w:rPr>
            </w:pPr>
            <w:r w:rsidRPr="00E771E4">
              <w:rPr>
                <w:b/>
              </w:rPr>
              <w:t>10</w:t>
            </w:r>
          </w:p>
        </w:tc>
        <w:tc>
          <w:tcPr>
            <w:tcW w:w="4920" w:type="dxa"/>
          </w:tcPr>
          <w:p w14:paraId="31E38C8B" w14:textId="77777777" w:rsidR="001A1FF5" w:rsidRPr="00E771E4" w:rsidRDefault="001A1FF5" w:rsidP="00EA4073">
            <w:pPr>
              <w:widowControl w:val="0"/>
              <w:jc w:val="both"/>
              <w:rPr>
                <w:b/>
              </w:rPr>
            </w:pPr>
            <w:r w:rsidRPr="00E771E4">
              <w:rPr>
                <w:b/>
                <w:lang w:val="vi-VN"/>
              </w:rPr>
              <w:t xml:space="preserve">Hoạt động </w:t>
            </w:r>
            <w:r w:rsidRPr="00E771E4">
              <w:rPr>
                <w:b/>
              </w:rPr>
              <w:t>23</w:t>
            </w:r>
            <w:r w:rsidRPr="00E771E4">
              <w:rPr>
                <w:b/>
                <w:lang w:val="vi-VN"/>
              </w:rPr>
              <w:t>:</w:t>
            </w:r>
            <w:r w:rsidRPr="00E771E4">
              <w:t xml:space="preserve"> Phân biệt phản xạ có điều kiện và phản xạ không điều kiện</w:t>
            </w:r>
          </w:p>
        </w:tc>
      </w:tr>
      <w:tr w:rsidR="001A1FF5" w:rsidRPr="00E771E4" w14:paraId="058C6822" w14:textId="77777777" w:rsidTr="00EA4073">
        <w:trPr>
          <w:trHeight w:val="213"/>
        </w:trPr>
        <w:tc>
          <w:tcPr>
            <w:tcW w:w="948" w:type="dxa"/>
            <w:vMerge/>
          </w:tcPr>
          <w:p w14:paraId="137C9EEF" w14:textId="77777777" w:rsidR="001A1FF5" w:rsidRPr="00E771E4" w:rsidRDefault="001A1FF5" w:rsidP="00EA4073">
            <w:pPr>
              <w:widowControl w:val="0"/>
              <w:jc w:val="both"/>
              <w:rPr>
                <w:b/>
                <w:lang w:val="vi-VN"/>
              </w:rPr>
            </w:pPr>
          </w:p>
        </w:tc>
        <w:tc>
          <w:tcPr>
            <w:tcW w:w="1410" w:type="dxa"/>
            <w:vMerge/>
          </w:tcPr>
          <w:p w14:paraId="2EEA032E" w14:textId="77777777" w:rsidR="001A1FF5" w:rsidRPr="00E771E4" w:rsidRDefault="001A1FF5" w:rsidP="00EA4073">
            <w:pPr>
              <w:widowControl w:val="0"/>
              <w:jc w:val="both"/>
              <w:rPr>
                <w:b/>
                <w:lang w:val="vi-VN"/>
              </w:rPr>
            </w:pPr>
          </w:p>
        </w:tc>
        <w:tc>
          <w:tcPr>
            <w:tcW w:w="1431" w:type="dxa"/>
            <w:vMerge/>
            <w:shd w:val="clear" w:color="auto" w:fill="auto"/>
            <w:vAlign w:val="center"/>
          </w:tcPr>
          <w:p w14:paraId="6288BE35" w14:textId="77777777" w:rsidR="001A1FF5" w:rsidRPr="00E771E4" w:rsidRDefault="001A1FF5" w:rsidP="00EA4073">
            <w:pPr>
              <w:widowControl w:val="0"/>
              <w:jc w:val="center"/>
              <w:rPr>
                <w:b/>
              </w:rPr>
            </w:pPr>
          </w:p>
        </w:tc>
        <w:tc>
          <w:tcPr>
            <w:tcW w:w="840" w:type="dxa"/>
            <w:vMerge/>
            <w:shd w:val="clear" w:color="auto" w:fill="auto"/>
            <w:vAlign w:val="center"/>
          </w:tcPr>
          <w:p w14:paraId="32F5EC2E" w14:textId="77777777" w:rsidR="001A1FF5" w:rsidRPr="00E771E4" w:rsidRDefault="001A1FF5" w:rsidP="00EA4073">
            <w:pPr>
              <w:widowControl w:val="0"/>
              <w:jc w:val="center"/>
              <w:rPr>
                <w:b/>
              </w:rPr>
            </w:pPr>
          </w:p>
        </w:tc>
        <w:tc>
          <w:tcPr>
            <w:tcW w:w="4920" w:type="dxa"/>
          </w:tcPr>
          <w:p w14:paraId="1F7278AE" w14:textId="77777777" w:rsidR="001A1FF5" w:rsidRPr="00E771E4" w:rsidRDefault="001A1FF5" w:rsidP="00EA4073">
            <w:pPr>
              <w:widowControl w:val="0"/>
              <w:jc w:val="both"/>
              <w:rPr>
                <w:b/>
                <w:lang w:val="vi-VN"/>
              </w:rPr>
            </w:pPr>
            <w:r w:rsidRPr="00E771E4">
              <w:rPr>
                <w:b/>
                <w:lang w:val="vi-VN"/>
              </w:rPr>
              <w:t>Hoạt động 2</w:t>
            </w:r>
            <w:r w:rsidRPr="00E771E4">
              <w:rPr>
                <w:b/>
              </w:rPr>
              <w:t>4</w:t>
            </w:r>
            <w:r w:rsidRPr="00E771E4">
              <w:rPr>
                <w:b/>
                <w:lang w:val="vi-VN"/>
              </w:rPr>
              <w:t xml:space="preserve">: </w:t>
            </w:r>
            <w:r w:rsidRPr="00E771E4">
              <w:rPr>
                <w:lang w:val="vi-VN"/>
              </w:rPr>
              <w:t>Sự hình thành PXCĐK</w:t>
            </w:r>
          </w:p>
        </w:tc>
      </w:tr>
      <w:tr w:rsidR="001A1FF5" w:rsidRPr="00E771E4" w14:paraId="4C6A2B19" w14:textId="77777777" w:rsidTr="00EA4073">
        <w:trPr>
          <w:trHeight w:val="213"/>
        </w:trPr>
        <w:tc>
          <w:tcPr>
            <w:tcW w:w="948" w:type="dxa"/>
            <w:vMerge/>
          </w:tcPr>
          <w:p w14:paraId="76838750" w14:textId="77777777" w:rsidR="001A1FF5" w:rsidRPr="00E771E4" w:rsidRDefault="001A1FF5" w:rsidP="00EA4073">
            <w:pPr>
              <w:widowControl w:val="0"/>
              <w:jc w:val="both"/>
              <w:rPr>
                <w:b/>
                <w:lang w:val="vi-VN"/>
              </w:rPr>
            </w:pPr>
          </w:p>
        </w:tc>
        <w:tc>
          <w:tcPr>
            <w:tcW w:w="1410" w:type="dxa"/>
            <w:vMerge/>
          </w:tcPr>
          <w:p w14:paraId="2EEAF349" w14:textId="77777777" w:rsidR="001A1FF5" w:rsidRPr="00E771E4" w:rsidRDefault="001A1FF5" w:rsidP="00EA4073">
            <w:pPr>
              <w:widowControl w:val="0"/>
              <w:jc w:val="both"/>
              <w:rPr>
                <w:b/>
                <w:lang w:val="vi-VN"/>
              </w:rPr>
            </w:pPr>
          </w:p>
        </w:tc>
        <w:tc>
          <w:tcPr>
            <w:tcW w:w="1431" w:type="dxa"/>
            <w:vMerge/>
            <w:shd w:val="clear" w:color="auto" w:fill="auto"/>
            <w:vAlign w:val="center"/>
          </w:tcPr>
          <w:p w14:paraId="06840EAA" w14:textId="77777777" w:rsidR="001A1FF5" w:rsidRPr="00E771E4" w:rsidRDefault="001A1FF5" w:rsidP="00EA4073">
            <w:pPr>
              <w:widowControl w:val="0"/>
              <w:jc w:val="center"/>
              <w:rPr>
                <w:b/>
              </w:rPr>
            </w:pPr>
          </w:p>
        </w:tc>
        <w:tc>
          <w:tcPr>
            <w:tcW w:w="840" w:type="dxa"/>
            <w:vMerge/>
            <w:shd w:val="clear" w:color="auto" w:fill="auto"/>
            <w:vAlign w:val="center"/>
          </w:tcPr>
          <w:p w14:paraId="13334CC1" w14:textId="77777777" w:rsidR="001A1FF5" w:rsidRPr="00E771E4" w:rsidRDefault="001A1FF5" w:rsidP="00EA4073">
            <w:pPr>
              <w:widowControl w:val="0"/>
              <w:jc w:val="center"/>
              <w:rPr>
                <w:b/>
              </w:rPr>
            </w:pPr>
          </w:p>
        </w:tc>
        <w:tc>
          <w:tcPr>
            <w:tcW w:w="4920" w:type="dxa"/>
          </w:tcPr>
          <w:p w14:paraId="3214360C" w14:textId="77777777" w:rsidR="001A1FF5" w:rsidRPr="00E771E4" w:rsidRDefault="001A1FF5" w:rsidP="00EA4073">
            <w:pPr>
              <w:widowControl w:val="0"/>
              <w:jc w:val="both"/>
              <w:rPr>
                <w:b/>
                <w:lang w:val="vi-VN"/>
              </w:rPr>
            </w:pPr>
            <w:r w:rsidRPr="00E771E4">
              <w:rPr>
                <w:b/>
                <w:lang w:val="vi-VN"/>
              </w:rPr>
              <w:t xml:space="preserve">Hoạt động </w:t>
            </w:r>
            <w:r w:rsidRPr="00E771E4">
              <w:rPr>
                <w:b/>
              </w:rPr>
              <w:t>25</w:t>
            </w:r>
            <w:r w:rsidRPr="00E771E4">
              <w:rPr>
                <w:b/>
                <w:lang w:val="vi-VN"/>
              </w:rPr>
              <w:t xml:space="preserve">: </w:t>
            </w:r>
            <w:r w:rsidRPr="00E771E4">
              <w:rPr>
                <w:lang w:val="vi-VN"/>
              </w:rPr>
              <w:t>So sánh PXCĐK và PXKĐK</w:t>
            </w:r>
          </w:p>
        </w:tc>
      </w:tr>
      <w:tr w:rsidR="001A1FF5" w:rsidRPr="00E771E4" w14:paraId="7BF4AD8E" w14:textId="77777777" w:rsidTr="00EA4073">
        <w:trPr>
          <w:trHeight w:val="213"/>
        </w:trPr>
        <w:tc>
          <w:tcPr>
            <w:tcW w:w="948" w:type="dxa"/>
            <w:vMerge/>
          </w:tcPr>
          <w:p w14:paraId="20043587" w14:textId="77777777" w:rsidR="001A1FF5" w:rsidRPr="00E771E4" w:rsidRDefault="001A1FF5" w:rsidP="00EA4073">
            <w:pPr>
              <w:widowControl w:val="0"/>
              <w:jc w:val="both"/>
              <w:rPr>
                <w:b/>
                <w:lang w:val="vi-VN"/>
              </w:rPr>
            </w:pPr>
          </w:p>
        </w:tc>
        <w:tc>
          <w:tcPr>
            <w:tcW w:w="1410" w:type="dxa"/>
            <w:vMerge/>
          </w:tcPr>
          <w:p w14:paraId="5C862E8B" w14:textId="77777777" w:rsidR="001A1FF5" w:rsidRPr="00E771E4" w:rsidRDefault="001A1FF5" w:rsidP="00EA4073">
            <w:pPr>
              <w:widowControl w:val="0"/>
              <w:jc w:val="both"/>
              <w:rPr>
                <w:b/>
                <w:lang w:val="vi-VN"/>
              </w:rPr>
            </w:pPr>
          </w:p>
        </w:tc>
        <w:tc>
          <w:tcPr>
            <w:tcW w:w="1431" w:type="dxa"/>
            <w:vMerge w:val="restart"/>
            <w:shd w:val="clear" w:color="auto" w:fill="auto"/>
            <w:vAlign w:val="center"/>
          </w:tcPr>
          <w:p w14:paraId="22B474AC" w14:textId="77777777" w:rsidR="001A1FF5" w:rsidRPr="00E771E4" w:rsidRDefault="001A1FF5" w:rsidP="00EA4073">
            <w:pPr>
              <w:widowControl w:val="0"/>
              <w:jc w:val="center"/>
              <w:rPr>
                <w:b/>
              </w:rPr>
            </w:pPr>
            <w:r w:rsidRPr="00E771E4">
              <w:rPr>
                <w:b/>
              </w:rPr>
              <w:t>55</w:t>
            </w:r>
          </w:p>
        </w:tc>
        <w:tc>
          <w:tcPr>
            <w:tcW w:w="840" w:type="dxa"/>
            <w:vMerge w:val="restart"/>
            <w:shd w:val="clear" w:color="auto" w:fill="auto"/>
            <w:vAlign w:val="center"/>
          </w:tcPr>
          <w:p w14:paraId="7FECACB8" w14:textId="77777777" w:rsidR="001A1FF5" w:rsidRPr="00E771E4" w:rsidRDefault="001A1FF5" w:rsidP="00EA4073">
            <w:pPr>
              <w:widowControl w:val="0"/>
              <w:jc w:val="center"/>
              <w:rPr>
                <w:b/>
              </w:rPr>
            </w:pPr>
            <w:r w:rsidRPr="00E771E4">
              <w:rPr>
                <w:b/>
              </w:rPr>
              <w:t>11</w:t>
            </w:r>
          </w:p>
        </w:tc>
        <w:tc>
          <w:tcPr>
            <w:tcW w:w="4920" w:type="dxa"/>
          </w:tcPr>
          <w:p w14:paraId="35AAFE90" w14:textId="77777777" w:rsidR="001A1FF5" w:rsidRPr="00E771E4" w:rsidRDefault="001A1FF5" w:rsidP="00EA4073">
            <w:pPr>
              <w:widowControl w:val="0"/>
              <w:jc w:val="both"/>
              <w:rPr>
                <w:b/>
              </w:rPr>
            </w:pPr>
            <w:r w:rsidRPr="00E771E4">
              <w:rPr>
                <w:b/>
                <w:lang w:val="vi-VN"/>
              </w:rPr>
              <w:t xml:space="preserve">Hoạt đông </w:t>
            </w:r>
            <w:r w:rsidRPr="00E771E4">
              <w:rPr>
                <w:b/>
              </w:rPr>
              <w:t>26</w:t>
            </w:r>
            <w:r w:rsidRPr="00E771E4">
              <w:rPr>
                <w:b/>
                <w:lang w:val="vi-VN"/>
              </w:rPr>
              <w:t xml:space="preserve">: </w:t>
            </w:r>
            <w:r w:rsidRPr="00E771E4">
              <w:t>Sự hình thành và ức chế các PXCĐK ở người</w:t>
            </w:r>
          </w:p>
        </w:tc>
      </w:tr>
      <w:tr w:rsidR="001A1FF5" w:rsidRPr="00E771E4" w14:paraId="06C74168" w14:textId="77777777" w:rsidTr="00EA4073">
        <w:trPr>
          <w:trHeight w:val="213"/>
        </w:trPr>
        <w:tc>
          <w:tcPr>
            <w:tcW w:w="948" w:type="dxa"/>
            <w:vMerge/>
          </w:tcPr>
          <w:p w14:paraId="74B31938" w14:textId="77777777" w:rsidR="001A1FF5" w:rsidRPr="00E771E4" w:rsidRDefault="001A1FF5" w:rsidP="00EA4073">
            <w:pPr>
              <w:widowControl w:val="0"/>
              <w:jc w:val="both"/>
              <w:rPr>
                <w:b/>
                <w:lang w:val="vi-VN"/>
              </w:rPr>
            </w:pPr>
          </w:p>
        </w:tc>
        <w:tc>
          <w:tcPr>
            <w:tcW w:w="1410" w:type="dxa"/>
            <w:vMerge/>
          </w:tcPr>
          <w:p w14:paraId="15DB6445" w14:textId="77777777" w:rsidR="001A1FF5" w:rsidRPr="00E771E4" w:rsidRDefault="001A1FF5" w:rsidP="00EA4073">
            <w:pPr>
              <w:widowControl w:val="0"/>
              <w:jc w:val="both"/>
              <w:rPr>
                <w:b/>
                <w:lang w:val="vi-VN"/>
              </w:rPr>
            </w:pPr>
          </w:p>
        </w:tc>
        <w:tc>
          <w:tcPr>
            <w:tcW w:w="1431" w:type="dxa"/>
            <w:vMerge/>
            <w:shd w:val="clear" w:color="auto" w:fill="auto"/>
            <w:vAlign w:val="center"/>
          </w:tcPr>
          <w:p w14:paraId="1CA26656" w14:textId="77777777" w:rsidR="001A1FF5" w:rsidRPr="00E771E4" w:rsidRDefault="001A1FF5" w:rsidP="00EA4073">
            <w:pPr>
              <w:widowControl w:val="0"/>
              <w:jc w:val="center"/>
              <w:rPr>
                <w:b/>
              </w:rPr>
            </w:pPr>
          </w:p>
        </w:tc>
        <w:tc>
          <w:tcPr>
            <w:tcW w:w="840" w:type="dxa"/>
            <w:vMerge/>
            <w:shd w:val="clear" w:color="auto" w:fill="auto"/>
            <w:vAlign w:val="center"/>
          </w:tcPr>
          <w:p w14:paraId="1D3CBEB8" w14:textId="77777777" w:rsidR="001A1FF5" w:rsidRPr="00E771E4" w:rsidRDefault="001A1FF5" w:rsidP="00EA4073">
            <w:pPr>
              <w:widowControl w:val="0"/>
              <w:jc w:val="center"/>
              <w:rPr>
                <w:b/>
              </w:rPr>
            </w:pPr>
          </w:p>
        </w:tc>
        <w:tc>
          <w:tcPr>
            <w:tcW w:w="4920" w:type="dxa"/>
          </w:tcPr>
          <w:p w14:paraId="3E6D6BA4" w14:textId="77777777" w:rsidR="001A1FF5" w:rsidRPr="00E771E4" w:rsidRDefault="001A1FF5" w:rsidP="00EA4073">
            <w:pPr>
              <w:widowControl w:val="0"/>
              <w:jc w:val="both"/>
              <w:rPr>
                <w:b/>
              </w:rPr>
            </w:pPr>
            <w:r w:rsidRPr="00E771E4">
              <w:rPr>
                <w:b/>
              </w:rPr>
              <w:t xml:space="preserve">Hoạt động 27: </w:t>
            </w:r>
            <w:r w:rsidRPr="00E771E4">
              <w:t>Vai trò của tiếng nói và chữ viết</w:t>
            </w:r>
          </w:p>
        </w:tc>
      </w:tr>
      <w:tr w:rsidR="001A1FF5" w:rsidRPr="00E771E4" w14:paraId="0E0D17FE" w14:textId="77777777" w:rsidTr="00EA4073">
        <w:trPr>
          <w:trHeight w:val="644"/>
        </w:trPr>
        <w:tc>
          <w:tcPr>
            <w:tcW w:w="948" w:type="dxa"/>
            <w:vMerge/>
            <w:tcBorders>
              <w:bottom w:val="single" w:sz="4" w:space="0" w:color="auto"/>
            </w:tcBorders>
          </w:tcPr>
          <w:p w14:paraId="2524E98E" w14:textId="77777777" w:rsidR="001A1FF5" w:rsidRPr="00E771E4" w:rsidRDefault="001A1FF5" w:rsidP="00EA4073">
            <w:pPr>
              <w:widowControl w:val="0"/>
              <w:jc w:val="both"/>
              <w:rPr>
                <w:b/>
                <w:lang w:val="vi-VN"/>
              </w:rPr>
            </w:pPr>
          </w:p>
        </w:tc>
        <w:tc>
          <w:tcPr>
            <w:tcW w:w="1410" w:type="dxa"/>
            <w:vMerge/>
            <w:tcBorders>
              <w:bottom w:val="single" w:sz="4" w:space="0" w:color="auto"/>
            </w:tcBorders>
          </w:tcPr>
          <w:p w14:paraId="1420BDF6" w14:textId="77777777" w:rsidR="001A1FF5" w:rsidRPr="00E771E4" w:rsidRDefault="001A1FF5" w:rsidP="00EA4073">
            <w:pPr>
              <w:widowControl w:val="0"/>
              <w:jc w:val="both"/>
              <w:rPr>
                <w:b/>
                <w:lang w:val="vi-VN"/>
              </w:rPr>
            </w:pPr>
          </w:p>
        </w:tc>
        <w:tc>
          <w:tcPr>
            <w:tcW w:w="1431" w:type="dxa"/>
            <w:vMerge/>
            <w:tcBorders>
              <w:bottom w:val="single" w:sz="4" w:space="0" w:color="auto"/>
            </w:tcBorders>
            <w:shd w:val="clear" w:color="auto" w:fill="auto"/>
            <w:vAlign w:val="center"/>
          </w:tcPr>
          <w:p w14:paraId="472443E2" w14:textId="77777777" w:rsidR="001A1FF5" w:rsidRPr="00E771E4" w:rsidRDefault="001A1FF5" w:rsidP="00EA4073">
            <w:pPr>
              <w:widowControl w:val="0"/>
              <w:jc w:val="center"/>
              <w:rPr>
                <w:b/>
              </w:rPr>
            </w:pPr>
          </w:p>
        </w:tc>
        <w:tc>
          <w:tcPr>
            <w:tcW w:w="840" w:type="dxa"/>
            <w:vMerge/>
            <w:tcBorders>
              <w:bottom w:val="single" w:sz="4" w:space="0" w:color="auto"/>
            </w:tcBorders>
            <w:shd w:val="clear" w:color="auto" w:fill="auto"/>
            <w:vAlign w:val="center"/>
          </w:tcPr>
          <w:p w14:paraId="554D13CF" w14:textId="77777777" w:rsidR="001A1FF5" w:rsidRPr="00E771E4" w:rsidRDefault="001A1FF5" w:rsidP="00EA4073">
            <w:pPr>
              <w:widowControl w:val="0"/>
              <w:jc w:val="center"/>
              <w:rPr>
                <w:b/>
              </w:rPr>
            </w:pPr>
          </w:p>
        </w:tc>
        <w:tc>
          <w:tcPr>
            <w:tcW w:w="4920" w:type="dxa"/>
            <w:tcBorders>
              <w:bottom w:val="single" w:sz="4" w:space="0" w:color="auto"/>
            </w:tcBorders>
          </w:tcPr>
          <w:p w14:paraId="08FDDCD2" w14:textId="77777777" w:rsidR="001A1FF5" w:rsidRPr="00E771E4" w:rsidRDefault="001A1FF5" w:rsidP="00EA4073">
            <w:pPr>
              <w:widowControl w:val="0"/>
              <w:jc w:val="both"/>
              <w:rPr>
                <w:b/>
              </w:rPr>
            </w:pPr>
            <w:r w:rsidRPr="00E771E4">
              <w:rPr>
                <w:b/>
                <w:lang w:val="vi-VN"/>
              </w:rPr>
              <w:t xml:space="preserve">Hoạt động </w:t>
            </w:r>
            <w:r w:rsidRPr="00E771E4">
              <w:rPr>
                <w:b/>
              </w:rPr>
              <w:t xml:space="preserve">28: </w:t>
            </w:r>
            <w:r w:rsidRPr="00E771E4">
              <w:rPr>
                <w:bCs/>
              </w:rPr>
              <w:t>Tìm hiểu tư duy trìu tượng</w:t>
            </w:r>
          </w:p>
        </w:tc>
      </w:tr>
      <w:tr w:rsidR="001A1FF5" w:rsidRPr="00E771E4" w14:paraId="287BDADA" w14:textId="77777777" w:rsidTr="00EA4073">
        <w:trPr>
          <w:trHeight w:val="213"/>
        </w:trPr>
        <w:tc>
          <w:tcPr>
            <w:tcW w:w="948" w:type="dxa"/>
            <w:vMerge w:val="restart"/>
          </w:tcPr>
          <w:p w14:paraId="275E2B7D" w14:textId="77777777" w:rsidR="001A1FF5" w:rsidRPr="00E771E4" w:rsidRDefault="001A1FF5" w:rsidP="00EA4073">
            <w:pPr>
              <w:widowControl w:val="0"/>
              <w:jc w:val="both"/>
              <w:rPr>
                <w:b/>
                <w:lang w:val="vi-VN"/>
              </w:rPr>
            </w:pPr>
          </w:p>
        </w:tc>
        <w:tc>
          <w:tcPr>
            <w:tcW w:w="1410" w:type="dxa"/>
            <w:vMerge w:val="restart"/>
          </w:tcPr>
          <w:p w14:paraId="62B7276F" w14:textId="77777777" w:rsidR="001A1FF5" w:rsidRPr="00E771E4" w:rsidRDefault="001A1FF5" w:rsidP="00EA4073">
            <w:pPr>
              <w:widowControl w:val="0"/>
              <w:jc w:val="both"/>
              <w:rPr>
                <w:b/>
                <w:lang w:val="vi-VN"/>
              </w:rPr>
            </w:pPr>
          </w:p>
        </w:tc>
        <w:tc>
          <w:tcPr>
            <w:tcW w:w="1431" w:type="dxa"/>
            <w:vMerge w:val="restart"/>
            <w:shd w:val="clear" w:color="auto" w:fill="auto"/>
            <w:vAlign w:val="center"/>
          </w:tcPr>
          <w:p w14:paraId="2770C30A" w14:textId="77777777" w:rsidR="001A1FF5" w:rsidRPr="00E771E4" w:rsidRDefault="001A1FF5" w:rsidP="00EA4073">
            <w:pPr>
              <w:widowControl w:val="0"/>
              <w:jc w:val="center"/>
              <w:rPr>
                <w:b/>
              </w:rPr>
            </w:pPr>
            <w:r w:rsidRPr="00E771E4">
              <w:rPr>
                <w:b/>
              </w:rPr>
              <w:t>56</w:t>
            </w:r>
          </w:p>
        </w:tc>
        <w:tc>
          <w:tcPr>
            <w:tcW w:w="840" w:type="dxa"/>
            <w:vMerge w:val="restart"/>
            <w:shd w:val="clear" w:color="auto" w:fill="auto"/>
            <w:vAlign w:val="center"/>
          </w:tcPr>
          <w:p w14:paraId="2BF717D2" w14:textId="77777777" w:rsidR="001A1FF5" w:rsidRPr="00E771E4" w:rsidRDefault="001A1FF5" w:rsidP="00EA4073">
            <w:pPr>
              <w:widowControl w:val="0"/>
              <w:jc w:val="center"/>
              <w:rPr>
                <w:b/>
              </w:rPr>
            </w:pPr>
            <w:r w:rsidRPr="00E771E4">
              <w:rPr>
                <w:b/>
              </w:rPr>
              <w:t>12</w:t>
            </w:r>
          </w:p>
        </w:tc>
        <w:tc>
          <w:tcPr>
            <w:tcW w:w="4920" w:type="dxa"/>
          </w:tcPr>
          <w:p w14:paraId="4159AE2D" w14:textId="77777777" w:rsidR="001A1FF5" w:rsidRPr="00E771E4" w:rsidRDefault="001A1FF5" w:rsidP="00EA4073">
            <w:pPr>
              <w:widowControl w:val="0"/>
              <w:jc w:val="both"/>
              <w:rPr>
                <w:b/>
              </w:rPr>
            </w:pPr>
            <w:r w:rsidRPr="00E771E4">
              <w:rPr>
                <w:b/>
              </w:rPr>
              <w:t>Hoạt động 7:</w:t>
            </w:r>
            <w:r w:rsidRPr="00E771E4">
              <w:rPr>
                <w:bCs/>
              </w:rPr>
              <w:t xml:space="preserve"> Ý nghĩa của giấc ngủ với sức khỏe</w:t>
            </w:r>
          </w:p>
        </w:tc>
      </w:tr>
      <w:tr w:rsidR="001A1FF5" w:rsidRPr="00E771E4" w14:paraId="57140509" w14:textId="77777777" w:rsidTr="00EA4073">
        <w:trPr>
          <w:trHeight w:val="213"/>
        </w:trPr>
        <w:tc>
          <w:tcPr>
            <w:tcW w:w="948" w:type="dxa"/>
            <w:vMerge/>
          </w:tcPr>
          <w:p w14:paraId="3287A341" w14:textId="77777777" w:rsidR="001A1FF5" w:rsidRPr="00E771E4" w:rsidRDefault="001A1FF5" w:rsidP="00EA4073">
            <w:pPr>
              <w:widowControl w:val="0"/>
              <w:jc w:val="both"/>
              <w:rPr>
                <w:b/>
                <w:lang w:val="vi-VN"/>
              </w:rPr>
            </w:pPr>
          </w:p>
        </w:tc>
        <w:tc>
          <w:tcPr>
            <w:tcW w:w="1410" w:type="dxa"/>
            <w:vMerge/>
          </w:tcPr>
          <w:p w14:paraId="188EC816" w14:textId="77777777" w:rsidR="001A1FF5" w:rsidRPr="00E771E4" w:rsidRDefault="001A1FF5" w:rsidP="00EA4073">
            <w:pPr>
              <w:widowControl w:val="0"/>
              <w:jc w:val="both"/>
              <w:rPr>
                <w:b/>
                <w:lang w:val="vi-VN"/>
              </w:rPr>
            </w:pPr>
          </w:p>
        </w:tc>
        <w:tc>
          <w:tcPr>
            <w:tcW w:w="1431" w:type="dxa"/>
            <w:vMerge/>
            <w:shd w:val="clear" w:color="auto" w:fill="auto"/>
            <w:vAlign w:val="center"/>
          </w:tcPr>
          <w:p w14:paraId="389EB4CE" w14:textId="77777777" w:rsidR="001A1FF5" w:rsidRPr="00E771E4" w:rsidRDefault="001A1FF5" w:rsidP="00EA4073">
            <w:pPr>
              <w:widowControl w:val="0"/>
              <w:jc w:val="center"/>
              <w:rPr>
                <w:b/>
              </w:rPr>
            </w:pPr>
          </w:p>
        </w:tc>
        <w:tc>
          <w:tcPr>
            <w:tcW w:w="840" w:type="dxa"/>
            <w:vMerge/>
            <w:shd w:val="clear" w:color="auto" w:fill="auto"/>
            <w:vAlign w:val="center"/>
          </w:tcPr>
          <w:p w14:paraId="3B8B213F" w14:textId="77777777" w:rsidR="001A1FF5" w:rsidRPr="00E771E4" w:rsidRDefault="001A1FF5" w:rsidP="00EA4073">
            <w:pPr>
              <w:widowControl w:val="0"/>
              <w:jc w:val="center"/>
              <w:rPr>
                <w:b/>
              </w:rPr>
            </w:pPr>
          </w:p>
        </w:tc>
        <w:tc>
          <w:tcPr>
            <w:tcW w:w="4920" w:type="dxa"/>
          </w:tcPr>
          <w:p w14:paraId="638742A1" w14:textId="77777777" w:rsidR="001A1FF5" w:rsidRPr="00E771E4" w:rsidRDefault="001A1FF5" w:rsidP="00EA4073">
            <w:pPr>
              <w:widowControl w:val="0"/>
              <w:jc w:val="both"/>
              <w:rPr>
                <w:b/>
              </w:rPr>
            </w:pPr>
            <w:r w:rsidRPr="00E771E4">
              <w:rPr>
                <w:b/>
                <w:bCs/>
              </w:rPr>
              <w:t>Hoạt động 8:</w:t>
            </w:r>
            <w:r w:rsidRPr="00E771E4">
              <w:t xml:space="preserve"> Lao động và nghỉ ngơi hợp lí</w:t>
            </w:r>
          </w:p>
        </w:tc>
      </w:tr>
      <w:tr w:rsidR="001A1FF5" w:rsidRPr="00E771E4" w14:paraId="6847F0C8" w14:textId="77777777" w:rsidTr="00EA4073">
        <w:trPr>
          <w:trHeight w:val="1096"/>
        </w:trPr>
        <w:tc>
          <w:tcPr>
            <w:tcW w:w="948" w:type="dxa"/>
            <w:vMerge/>
          </w:tcPr>
          <w:p w14:paraId="36120F59" w14:textId="77777777" w:rsidR="001A1FF5" w:rsidRPr="00E771E4" w:rsidRDefault="001A1FF5" w:rsidP="00EA4073">
            <w:pPr>
              <w:widowControl w:val="0"/>
              <w:jc w:val="both"/>
              <w:rPr>
                <w:b/>
                <w:lang w:val="vi-VN"/>
              </w:rPr>
            </w:pPr>
          </w:p>
        </w:tc>
        <w:tc>
          <w:tcPr>
            <w:tcW w:w="1410" w:type="dxa"/>
            <w:vMerge/>
          </w:tcPr>
          <w:p w14:paraId="6DE3A471" w14:textId="77777777" w:rsidR="001A1FF5" w:rsidRPr="00E771E4" w:rsidRDefault="001A1FF5" w:rsidP="00EA4073">
            <w:pPr>
              <w:widowControl w:val="0"/>
              <w:jc w:val="both"/>
              <w:rPr>
                <w:b/>
                <w:lang w:val="vi-VN"/>
              </w:rPr>
            </w:pPr>
          </w:p>
        </w:tc>
        <w:tc>
          <w:tcPr>
            <w:tcW w:w="1431" w:type="dxa"/>
            <w:vMerge/>
            <w:shd w:val="clear" w:color="auto" w:fill="auto"/>
            <w:vAlign w:val="center"/>
          </w:tcPr>
          <w:p w14:paraId="51287E75" w14:textId="77777777" w:rsidR="001A1FF5" w:rsidRPr="00E771E4" w:rsidRDefault="001A1FF5" w:rsidP="00EA4073">
            <w:pPr>
              <w:widowControl w:val="0"/>
              <w:jc w:val="center"/>
              <w:rPr>
                <w:b/>
              </w:rPr>
            </w:pPr>
          </w:p>
        </w:tc>
        <w:tc>
          <w:tcPr>
            <w:tcW w:w="840" w:type="dxa"/>
            <w:vMerge/>
            <w:shd w:val="clear" w:color="auto" w:fill="auto"/>
            <w:vAlign w:val="center"/>
          </w:tcPr>
          <w:p w14:paraId="19882EA4" w14:textId="77777777" w:rsidR="001A1FF5" w:rsidRPr="00E771E4" w:rsidRDefault="001A1FF5" w:rsidP="00EA4073">
            <w:pPr>
              <w:widowControl w:val="0"/>
              <w:jc w:val="center"/>
              <w:rPr>
                <w:b/>
              </w:rPr>
            </w:pPr>
          </w:p>
        </w:tc>
        <w:tc>
          <w:tcPr>
            <w:tcW w:w="4920" w:type="dxa"/>
          </w:tcPr>
          <w:p w14:paraId="1871FEC8" w14:textId="77777777" w:rsidR="001A1FF5" w:rsidRPr="00E771E4" w:rsidRDefault="001A1FF5" w:rsidP="00EA4073">
            <w:pPr>
              <w:widowControl w:val="0"/>
              <w:jc w:val="both"/>
            </w:pPr>
            <w:r w:rsidRPr="00E771E4">
              <w:rPr>
                <w:b/>
                <w:bCs/>
              </w:rPr>
              <w:t>Hoạt động 9:</w:t>
            </w:r>
            <w:r w:rsidRPr="00E771E4">
              <w:t xml:space="preserve"> Tránh lạm dụng các chất kích thích và ức chế đối với hệ thần kinh</w:t>
            </w:r>
          </w:p>
        </w:tc>
      </w:tr>
    </w:tbl>
    <w:p w14:paraId="2AED165A" w14:textId="77777777" w:rsidR="001A1FF5" w:rsidRPr="00E771E4" w:rsidRDefault="001A1FF5" w:rsidP="001A1FF5">
      <w:pPr>
        <w:pStyle w:val="Heading5"/>
        <w:rPr>
          <w:sz w:val="28"/>
          <w:szCs w:val="28"/>
        </w:rPr>
      </w:pPr>
      <w:r w:rsidRPr="00E771E4">
        <w:rPr>
          <w:sz w:val="28"/>
          <w:szCs w:val="28"/>
        </w:rPr>
        <w:t>II. Tổ chức hoạt động dạy học</w:t>
      </w:r>
    </w:p>
    <w:p w14:paraId="647F5189" w14:textId="77777777" w:rsidR="001A1FF5" w:rsidRPr="00E771E4" w:rsidRDefault="001A1FF5" w:rsidP="001A1FF5">
      <w:pPr>
        <w:rPr>
          <w:b/>
        </w:rPr>
      </w:pPr>
    </w:p>
    <w:p w14:paraId="0367E29E" w14:textId="77777777" w:rsidR="00916667" w:rsidRDefault="00916667" w:rsidP="00AB6D86">
      <w:pPr>
        <w:tabs>
          <w:tab w:val="left" w:pos="303"/>
          <w:tab w:val="left" w:pos="505"/>
          <w:tab w:val="left" w:pos="4095"/>
        </w:tabs>
        <w:spacing w:line="288" w:lineRule="auto"/>
        <w:jc w:val="both"/>
        <w:rPr>
          <w:bCs/>
        </w:rPr>
      </w:pPr>
    </w:p>
    <w:p w14:paraId="436D85D0" w14:textId="77777777" w:rsidR="001B48E2" w:rsidRPr="00E771E4" w:rsidRDefault="001B48E2" w:rsidP="00AB6D86">
      <w:pPr>
        <w:tabs>
          <w:tab w:val="left" w:pos="303"/>
          <w:tab w:val="left" w:pos="505"/>
          <w:tab w:val="left" w:pos="4095"/>
        </w:tabs>
        <w:spacing w:line="288" w:lineRule="auto"/>
        <w:jc w:val="both"/>
        <w:rPr>
          <w:bCs/>
        </w:rPr>
      </w:pPr>
    </w:p>
    <w:p w14:paraId="5BB3622A" w14:textId="77777777" w:rsidR="00252190" w:rsidRPr="00E771E4" w:rsidRDefault="00252190" w:rsidP="00252190">
      <w:pPr>
        <w:pStyle w:val="Heading3"/>
        <w:rPr>
          <w:rFonts w:ascii="Times New Roman" w:hAnsi="Times New Roman" w:cs="Times New Roman"/>
          <w:sz w:val="28"/>
          <w:szCs w:val="28"/>
          <w:lang w:val="pt-BR"/>
        </w:rPr>
      </w:pPr>
      <w:r w:rsidRPr="00E771E4">
        <w:rPr>
          <w:rFonts w:ascii="Times New Roman" w:hAnsi="Times New Roman" w:cs="Times New Roman"/>
          <w:sz w:val="28"/>
          <w:szCs w:val="28"/>
          <w:lang w:val="pt-BR"/>
        </w:rPr>
        <w:t>Bài 43. Giới thiệu chung hệ thần kinh</w:t>
      </w:r>
    </w:p>
    <w:p w14:paraId="0BC9CACA" w14:textId="77777777" w:rsidR="001A1FF5" w:rsidRPr="00E771E4" w:rsidRDefault="001A1FF5" w:rsidP="001A1FF5">
      <w:pPr>
        <w:rPr>
          <w:lang w:val="pt-BR"/>
        </w:rPr>
      </w:pPr>
    </w:p>
    <w:p w14:paraId="57755F94" w14:textId="77777777" w:rsidR="00916667" w:rsidRPr="00E771E4" w:rsidRDefault="00916667" w:rsidP="00916667">
      <w:pPr>
        <w:rPr>
          <w:b/>
          <w:lang w:val="pt-BR"/>
        </w:rPr>
      </w:pPr>
      <w:r w:rsidRPr="00E771E4">
        <w:rPr>
          <w:b/>
          <w:lang w:val="pt-BR"/>
        </w:rPr>
        <w:t>I. MỤC TIÊU</w:t>
      </w:r>
    </w:p>
    <w:p w14:paraId="4CE09372" w14:textId="77777777" w:rsidR="00916667" w:rsidRPr="00E771E4" w:rsidRDefault="00916667" w:rsidP="00916667">
      <w:pPr>
        <w:rPr>
          <w:lang w:val="pt-BR"/>
        </w:rPr>
      </w:pPr>
      <w:r w:rsidRPr="00E771E4">
        <w:rPr>
          <w:b/>
          <w:lang w:val="pt-BR"/>
        </w:rPr>
        <w:t>1.Kiến thức</w:t>
      </w:r>
    </w:p>
    <w:p w14:paraId="5E855EB8" w14:textId="77777777" w:rsidR="00916667" w:rsidRPr="00E771E4" w:rsidRDefault="00916667" w:rsidP="007E09E0">
      <w:pPr>
        <w:numPr>
          <w:ilvl w:val="0"/>
          <w:numId w:val="70"/>
        </w:numPr>
        <w:jc w:val="both"/>
      </w:pPr>
      <w:r w:rsidRPr="00E771E4">
        <w:t>Trình bàyđược cấu tạo và chức năng của nơron, xác định được nơron là đơn vị cấu tạo của hệ thần kinh.</w:t>
      </w:r>
    </w:p>
    <w:p w14:paraId="3D8F9EAC" w14:textId="77777777" w:rsidR="00916667" w:rsidRPr="00E771E4" w:rsidRDefault="00916667" w:rsidP="007E09E0">
      <w:pPr>
        <w:numPr>
          <w:ilvl w:val="0"/>
          <w:numId w:val="70"/>
        </w:numPr>
        <w:jc w:val="both"/>
      </w:pPr>
      <w:r w:rsidRPr="00E771E4">
        <w:t>Phân biệt được các thành phần cấu tạo của hệ thần kinh.</w:t>
      </w:r>
    </w:p>
    <w:p w14:paraId="49C7008E" w14:textId="77777777" w:rsidR="00916667" w:rsidRPr="00E771E4" w:rsidRDefault="00916667" w:rsidP="007E09E0">
      <w:pPr>
        <w:numPr>
          <w:ilvl w:val="0"/>
          <w:numId w:val="70"/>
        </w:numPr>
        <w:jc w:val="both"/>
      </w:pPr>
      <w:r w:rsidRPr="00E771E4">
        <w:t>Phân biệt được chức năng của hệ thần kinh sinh dưỡng và hệ thần kinh vận động.</w:t>
      </w:r>
    </w:p>
    <w:p w14:paraId="726D19C8" w14:textId="77777777" w:rsidR="001B48E2" w:rsidRPr="0060571A" w:rsidRDefault="001B48E2" w:rsidP="001B48E2">
      <w:pPr>
        <w:widowControl w:val="0"/>
        <w:autoSpaceDE w:val="0"/>
        <w:autoSpaceDN w:val="0"/>
        <w:spacing w:line="276" w:lineRule="auto"/>
        <w:contextualSpacing/>
        <w:rPr>
          <w:rFonts w:eastAsia="Times New Roman"/>
          <w:b/>
        </w:rPr>
      </w:pPr>
      <w:r w:rsidRPr="0060571A">
        <w:rPr>
          <w:rFonts w:eastAsia="Times New Roman"/>
          <w:b/>
        </w:rPr>
        <w:t>2. Năng lực</w:t>
      </w:r>
    </w:p>
    <w:p w14:paraId="5E82F176" w14:textId="77777777" w:rsidR="001B48E2" w:rsidRPr="00DE74CE" w:rsidRDefault="001B48E2" w:rsidP="001B48E2">
      <w:pPr>
        <w:widowControl w:val="0"/>
        <w:autoSpaceDE w:val="0"/>
        <w:autoSpaceDN w:val="0"/>
        <w:spacing w:line="276" w:lineRule="auto"/>
        <w:contextualSpacing/>
        <w:rPr>
          <w:rFonts w:eastAsia="Times New Roman"/>
        </w:rPr>
      </w:pPr>
      <w:r w:rsidRPr="00DE74CE">
        <w:rPr>
          <w:rFonts w:eastAsia="Times New Roman"/>
          <w:b/>
        </w:rPr>
        <w:tab/>
      </w:r>
      <w:r w:rsidRPr="00DE74CE">
        <w:rPr>
          <w:rFonts w:eastAsia="Times New Roman"/>
          <w:b/>
        </w:rPr>
        <w:tab/>
      </w:r>
      <w:r w:rsidRPr="00DE74CE">
        <w:rPr>
          <w:rFonts w:eastAsia="Times New Roman"/>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1B48E2" w:rsidRPr="00DE74CE" w14:paraId="6BE9A40C" w14:textId="77777777" w:rsidTr="00FA1073">
        <w:tc>
          <w:tcPr>
            <w:tcW w:w="5103" w:type="dxa"/>
          </w:tcPr>
          <w:p w14:paraId="6076139B" w14:textId="77777777" w:rsidR="001B48E2" w:rsidRPr="00DE74CE" w:rsidRDefault="001B48E2" w:rsidP="00FA1073">
            <w:pPr>
              <w:spacing w:line="276" w:lineRule="auto"/>
              <w:contextualSpacing/>
              <w:jc w:val="center"/>
              <w:rPr>
                <w:rFonts w:ascii=".VnTime" w:eastAsia="Times New Roman" w:hAnsi=".VnTime"/>
              </w:rPr>
            </w:pPr>
            <w:r w:rsidRPr="00DE74CE">
              <w:rPr>
                <w:rFonts w:ascii=".VnTime" w:eastAsia="Times New Roman" w:hAnsi=".VnTime"/>
              </w:rPr>
              <w:t>N¨ng lùc chung</w:t>
            </w:r>
          </w:p>
        </w:tc>
        <w:tc>
          <w:tcPr>
            <w:tcW w:w="3827" w:type="dxa"/>
          </w:tcPr>
          <w:p w14:paraId="2CDB160C" w14:textId="77777777" w:rsidR="001B48E2" w:rsidRPr="00DE74CE" w:rsidRDefault="001B48E2" w:rsidP="00FA1073">
            <w:pPr>
              <w:spacing w:line="276" w:lineRule="auto"/>
              <w:contextualSpacing/>
              <w:jc w:val="center"/>
              <w:rPr>
                <w:rFonts w:ascii=".VnTime" w:eastAsia="Times New Roman" w:hAnsi=".VnTime"/>
                <w:lang w:val="pt-BR"/>
              </w:rPr>
            </w:pPr>
            <w:r w:rsidRPr="00DE74CE">
              <w:rPr>
                <w:rFonts w:ascii=".VnTime" w:eastAsia="Times New Roman" w:hAnsi=".VnTime"/>
                <w:lang w:val="pt-BR"/>
              </w:rPr>
              <w:t>N¨ng lùc chuyªn biÖt</w:t>
            </w:r>
          </w:p>
        </w:tc>
      </w:tr>
      <w:tr w:rsidR="001B48E2" w:rsidRPr="00DE74CE" w14:paraId="56451EAB" w14:textId="77777777" w:rsidTr="00FA1073">
        <w:tc>
          <w:tcPr>
            <w:tcW w:w="5103" w:type="dxa"/>
          </w:tcPr>
          <w:p w14:paraId="7D474A74" w14:textId="77777777" w:rsidR="001B48E2" w:rsidRPr="00DE74CE" w:rsidRDefault="001B48E2" w:rsidP="00FA1073">
            <w:pPr>
              <w:spacing w:line="276" w:lineRule="auto"/>
              <w:contextualSpacing/>
              <w:rPr>
                <w:rFonts w:eastAsia="Times New Roman"/>
                <w:lang w:val="vi-VN"/>
              </w:rPr>
            </w:pPr>
            <w:r w:rsidRPr="00DE74CE">
              <w:rPr>
                <w:rFonts w:eastAsia="Times New Roman"/>
                <w:lang w:val="vi-VN"/>
              </w:rPr>
              <w:t>- Năng lực phát hiện vấn đề</w:t>
            </w:r>
          </w:p>
          <w:p w14:paraId="33004C23" w14:textId="77777777" w:rsidR="001B48E2" w:rsidRPr="00DE74CE" w:rsidRDefault="001B48E2" w:rsidP="00FA1073">
            <w:pPr>
              <w:spacing w:line="276" w:lineRule="auto"/>
              <w:contextualSpacing/>
              <w:rPr>
                <w:rFonts w:eastAsia="Times New Roman"/>
                <w:lang w:val="vi-VN"/>
              </w:rPr>
            </w:pPr>
            <w:r w:rsidRPr="00DE74CE">
              <w:rPr>
                <w:rFonts w:eastAsia="Times New Roman"/>
                <w:lang w:val="vi-VN"/>
              </w:rPr>
              <w:t>- Năng lực giao tiếp</w:t>
            </w:r>
          </w:p>
          <w:p w14:paraId="2D75A844" w14:textId="77777777" w:rsidR="001B48E2" w:rsidRPr="00DE74CE" w:rsidRDefault="001B48E2" w:rsidP="00FA1073">
            <w:pPr>
              <w:spacing w:line="276" w:lineRule="auto"/>
              <w:contextualSpacing/>
              <w:rPr>
                <w:rFonts w:eastAsia="Times New Roman"/>
                <w:lang w:val="vi-VN"/>
              </w:rPr>
            </w:pPr>
            <w:r w:rsidRPr="00DE74CE">
              <w:rPr>
                <w:rFonts w:eastAsia="Times New Roman"/>
                <w:lang w:val="vi-VN"/>
              </w:rPr>
              <w:t>- Năng lực hợp tác</w:t>
            </w:r>
          </w:p>
          <w:p w14:paraId="15C51278" w14:textId="77777777" w:rsidR="001B48E2" w:rsidRPr="00DE74CE" w:rsidRDefault="001B48E2" w:rsidP="00FA1073">
            <w:pPr>
              <w:spacing w:line="276" w:lineRule="auto"/>
              <w:contextualSpacing/>
              <w:rPr>
                <w:rFonts w:eastAsia="Times New Roman"/>
                <w:lang w:val="vi-VN"/>
              </w:rPr>
            </w:pPr>
            <w:r w:rsidRPr="00DE74CE">
              <w:rPr>
                <w:rFonts w:eastAsia="Times New Roman"/>
                <w:lang w:val="vi-VN"/>
              </w:rPr>
              <w:t>- Năng lực tự học</w:t>
            </w:r>
          </w:p>
          <w:p w14:paraId="4462504C" w14:textId="77777777" w:rsidR="001B48E2" w:rsidRPr="00DE74CE" w:rsidRDefault="001B48E2" w:rsidP="00FA1073">
            <w:pPr>
              <w:spacing w:line="276" w:lineRule="auto"/>
              <w:contextualSpacing/>
              <w:rPr>
                <w:rFonts w:ascii=".VnTime" w:eastAsia="Times New Roman" w:hAnsi=".VnTime"/>
                <w:lang w:val="vi-VN"/>
              </w:rPr>
            </w:pPr>
            <w:r w:rsidRPr="00DE74CE">
              <w:rPr>
                <w:rFonts w:ascii=".VnTime" w:eastAsia="Times New Roman" w:hAnsi=".VnTime"/>
                <w:lang w:val="vi-VN"/>
              </w:rPr>
              <w:t>- N¨ng lùc sö dông CNTT vµ TT</w:t>
            </w:r>
          </w:p>
        </w:tc>
        <w:tc>
          <w:tcPr>
            <w:tcW w:w="3827" w:type="dxa"/>
          </w:tcPr>
          <w:p w14:paraId="0AAF5120" w14:textId="77777777" w:rsidR="001B48E2" w:rsidRPr="00DE74CE" w:rsidRDefault="001B48E2" w:rsidP="00FA1073">
            <w:pPr>
              <w:spacing w:line="276" w:lineRule="auto"/>
              <w:rPr>
                <w:rFonts w:eastAsia="Times New Roman"/>
              </w:rPr>
            </w:pPr>
            <w:r w:rsidRPr="00DE74CE">
              <w:rPr>
                <w:rFonts w:eastAsia="Times New Roman"/>
              </w:rPr>
              <w:t>- Năng lực kiến thức sinh học</w:t>
            </w:r>
          </w:p>
          <w:p w14:paraId="02C7E01E" w14:textId="77777777" w:rsidR="001B48E2" w:rsidRPr="00DE74CE" w:rsidRDefault="001B48E2" w:rsidP="00FA1073">
            <w:pPr>
              <w:spacing w:line="276" w:lineRule="auto"/>
              <w:rPr>
                <w:rFonts w:eastAsia="Times New Roman"/>
              </w:rPr>
            </w:pPr>
            <w:r w:rsidRPr="00DE74CE">
              <w:rPr>
                <w:rFonts w:eastAsia="Times New Roman"/>
              </w:rPr>
              <w:t>- Năng lực thực nghiệm</w:t>
            </w:r>
          </w:p>
          <w:p w14:paraId="48ED87CF" w14:textId="77777777" w:rsidR="001B48E2" w:rsidRPr="00DE74CE" w:rsidRDefault="001B48E2" w:rsidP="00FA1073">
            <w:pPr>
              <w:spacing w:line="276" w:lineRule="auto"/>
              <w:rPr>
                <w:rFonts w:eastAsia="Times New Roman"/>
              </w:rPr>
            </w:pPr>
            <w:r w:rsidRPr="00DE74CE">
              <w:rPr>
                <w:rFonts w:eastAsia="Times New Roman"/>
              </w:rPr>
              <w:t xml:space="preserve">- Năng lực nghiên cứu khoa học </w:t>
            </w:r>
          </w:p>
          <w:p w14:paraId="5B7FF0C8" w14:textId="77777777" w:rsidR="001B48E2" w:rsidRPr="00DE74CE" w:rsidRDefault="001B48E2" w:rsidP="00FA1073">
            <w:pPr>
              <w:spacing w:line="276" w:lineRule="auto"/>
              <w:contextualSpacing/>
              <w:rPr>
                <w:rFonts w:eastAsia="Times New Roman"/>
                <w:lang w:val="vi-VN"/>
              </w:rPr>
            </w:pPr>
          </w:p>
        </w:tc>
      </w:tr>
    </w:tbl>
    <w:p w14:paraId="34B6632F" w14:textId="77777777" w:rsidR="001B48E2" w:rsidRPr="00DE74CE" w:rsidRDefault="001B48E2" w:rsidP="001B48E2">
      <w:pPr>
        <w:widowControl w:val="0"/>
        <w:autoSpaceDE w:val="0"/>
        <w:autoSpaceDN w:val="0"/>
        <w:spacing w:line="276" w:lineRule="auto"/>
        <w:contextualSpacing/>
        <w:rPr>
          <w:rFonts w:eastAsia="Times New Roman"/>
          <w:b/>
        </w:rPr>
      </w:pPr>
      <w:r w:rsidRPr="00DE74CE">
        <w:rPr>
          <w:rFonts w:eastAsia="Times New Roman"/>
          <w:b/>
        </w:rPr>
        <w:t>3. Về phẩm chất</w:t>
      </w:r>
    </w:p>
    <w:p w14:paraId="5407CC7A" w14:textId="77777777" w:rsidR="001B48E2" w:rsidRPr="00DE74CE" w:rsidRDefault="001B48E2" w:rsidP="001B48E2">
      <w:pPr>
        <w:shd w:val="clear" w:color="auto" w:fill="FFFFFF"/>
        <w:spacing w:after="120" w:line="276" w:lineRule="auto"/>
        <w:ind w:firstLine="720"/>
        <w:jc w:val="both"/>
        <w:outlineLvl w:val="0"/>
        <w:rPr>
          <w:rFonts w:eastAsia="Times New Roman"/>
          <w:spacing w:val="8"/>
          <w:kern w:val="36"/>
        </w:rPr>
      </w:pPr>
      <w:r w:rsidRPr="00DE74CE">
        <w:rPr>
          <w:rFonts w:eastAsia="Times New Roman"/>
          <w:b/>
          <w:bCs/>
          <w:spacing w:val="8"/>
          <w:kern w:val="36"/>
        </w:rPr>
        <w:t>G</w:t>
      </w:r>
      <w:r w:rsidRPr="00DE74CE">
        <w:rPr>
          <w:rFonts w:eastAsia="Times New Roman"/>
          <w:spacing w:val="8"/>
          <w:kern w:val="36"/>
        </w:rPr>
        <w:t>iúp học sinh rèn luyện bản thân phát triển các phẩm chất tốt đẹp: yêu nước, nhân ái, chăm chỉ, trung thực, trách nhiệm.</w:t>
      </w:r>
    </w:p>
    <w:p w14:paraId="4A3C4C52" w14:textId="77777777" w:rsidR="001B48E2" w:rsidRPr="00DE74CE" w:rsidRDefault="001B48E2" w:rsidP="001B48E2">
      <w:pPr>
        <w:snapToGrid w:val="0"/>
        <w:spacing w:before="120" w:after="120" w:line="276" w:lineRule="auto"/>
        <w:jc w:val="both"/>
        <w:rPr>
          <w:rFonts w:eastAsia="Calibri"/>
          <w:b/>
          <w:bCs/>
        </w:rPr>
      </w:pPr>
      <w:r w:rsidRPr="00DE74CE">
        <w:rPr>
          <w:rFonts w:eastAsia="Calibri"/>
          <w:b/>
          <w:bCs/>
          <w:lang w:val="vi-VN"/>
        </w:rPr>
        <w:t xml:space="preserve">II. </w:t>
      </w:r>
      <w:r w:rsidRPr="00DE74CE">
        <w:rPr>
          <w:rFonts w:eastAsia="Calibri"/>
          <w:b/>
          <w:bCs/>
        </w:rPr>
        <w:t>THIẾT BỊ DẠY HỌC VÀ HỌC LIỆU</w:t>
      </w:r>
    </w:p>
    <w:p w14:paraId="0648C421" w14:textId="77777777" w:rsidR="001B48E2" w:rsidRPr="00DE74CE" w:rsidRDefault="001B48E2" w:rsidP="001B48E2">
      <w:pPr>
        <w:spacing w:line="276" w:lineRule="auto"/>
        <w:rPr>
          <w:rFonts w:eastAsia="Times New Roman"/>
          <w:lang w:val="nl-NL"/>
        </w:rPr>
      </w:pPr>
      <w:r w:rsidRPr="00DE74CE">
        <w:rPr>
          <w:rFonts w:eastAsia="Times New Roman"/>
          <w:b/>
          <w:lang w:val="nl-NL"/>
        </w:rPr>
        <w:t>1. Giáo viên</w:t>
      </w:r>
      <w:r w:rsidRPr="00DE74CE">
        <w:rPr>
          <w:rFonts w:eastAsia="Times New Roman"/>
          <w:lang w:val="nl-NL"/>
        </w:rPr>
        <w:t xml:space="preserve">: </w:t>
      </w:r>
    </w:p>
    <w:p w14:paraId="3098CD67" w14:textId="77777777" w:rsidR="001B48E2" w:rsidRPr="00DE74CE" w:rsidRDefault="001B48E2" w:rsidP="001B48E2">
      <w:pPr>
        <w:spacing w:line="276" w:lineRule="auto"/>
        <w:ind w:left="180"/>
        <w:rPr>
          <w:rFonts w:eastAsia="Times New Roman"/>
          <w:lang w:val="nl-NL"/>
        </w:rPr>
      </w:pPr>
      <w:r w:rsidRPr="00DE74CE">
        <w:rPr>
          <w:rFonts w:eastAsia="Times New Roman"/>
          <w:lang w:val="nl-NL"/>
        </w:rPr>
        <w:t>- Giáo án, SGK, Tranh vẽ như SGK, tiêu bản mẫu vật, tranh ảnh.</w:t>
      </w:r>
    </w:p>
    <w:p w14:paraId="710CB0B9" w14:textId="77777777" w:rsidR="001B48E2" w:rsidRPr="00DE74CE" w:rsidRDefault="001B48E2" w:rsidP="001B48E2">
      <w:pPr>
        <w:spacing w:line="276" w:lineRule="auto"/>
        <w:rPr>
          <w:rFonts w:eastAsia="Times New Roman"/>
          <w:b/>
          <w:lang w:val="nl-NL"/>
        </w:rPr>
      </w:pPr>
      <w:r w:rsidRPr="00DE74CE">
        <w:rPr>
          <w:rFonts w:eastAsia="Times New Roman"/>
          <w:b/>
          <w:lang w:val="nl-NL"/>
        </w:rPr>
        <w:t>2. Học sinh</w:t>
      </w:r>
    </w:p>
    <w:p w14:paraId="0EE48DEA" w14:textId="77777777" w:rsidR="001B48E2" w:rsidRPr="00DE74CE" w:rsidRDefault="001B48E2" w:rsidP="001B48E2">
      <w:pPr>
        <w:spacing w:line="276" w:lineRule="auto"/>
        <w:ind w:left="180"/>
        <w:rPr>
          <w:rFonts w:eastAsia="Times New Roman"/>
          <w:lang w:val="nl-NL"/>
        </w:rPr>
      </w:pPr>
      <w:r w:rsidRPr="00DE74CE">
        <w:rPr>
          <w:rFonts w:eastAsia="Times New Roman"/>
          <w:lang w:val="nl-NL"/>
        </w:rPr>
        <w:t>- Vở ghi, SGK, Nêu và giải quyết vấn đề kết hợp hình vẽ và làm việc với SGK.</w:t>
      </w:r>
    </w:p>
    <w:p w14:paraId="71250247" w14:textId="77777777" w:rsidR="00916667" w:rsidRPr="00E771E4" w:rsidRDefault="00EA4073" w:rsidP="00916667">
      <w:pPr>
        <w:jc w:val="both"/>
        <w:rPr>
          <w:b/>
        </w:rPr>
      </w:pPr>
      <w:r w:rsidRPr="00E771E4">
        <w:rPr>
          <w:b/>
        </w:rPr>
        <w:t xml:space="preserve">III. </w:t>
      </w:r>
      <w:r w:rsidR="00916667" w:rsidRPr="00E771E4">
        <w:rPr>
          <w:b/>
        </w:rPr>
        <w:t>TIẾN TRÌNH DẠY HỌC</w:t>
      </w:r>
    </w:p>
    <w:p w14:paraId="33D54771" w14:textId="77777777" w:rsidR="00916667" w:rsidRPr="00E771E4" w:rsidRDefault="00916667" w:rsidP="00916667">
      <w:pPr>
        <w:tabs>
          <w:tab w:val="left" w:pos="303"/>
          <w:tab w:val="left" w:pos="505"/>
        </w:tabs>
        <w:spacing w:line="288" w:lineRule="auto"/>
        <w:jc w:val="both"/>
        <w:rPr>
          <w:i/>
        </w:rPr>
      </w:pPr>
      <w:r w:rsidRPr="00E771E4">
        <w:rPr>
          <w:b/>
          <w:i/>
        </w:rPr>
        <w:t xml:space="preserve">  </w:t>
      </w:r>
      <w:r w:rsidRPr="00E771E4">
        <w:rPr>
          <w:i/>
        </w:rPr>
        <w:t xml:space="preserve">1. Ổn định tổ chức  </w:t>
      </w:r>
    </w:p>
    <w:p w14:paraId="18229863" w14:textId="77777777" w:rsidR="00916667" w:rsidRPr="00E771E4" w:rsidRDefault="00916667" w:rsidP="00916667">
      <w:pPr>
        <w:tabs>
          <w:tab w:val="left" w:pos="303"/>
          <w:tab w:val="left" w:pos="505"/>
        </w:tabs>
        <w:spacing w:line="288" w:lineRule="auto"/>
        <w:jc w:val="both"/>
        <w:rPr>
          <w:i/>
        </w:rPr>
      </w:pPr>
      <w:r w:rsidRPr="00E771E4">
        <w:rPr>
          <w:i/>
        </w:rPr>
        <w:t xml:space="preserve"> 2. Kiểm tra :</w:t>
      </w:r>
    </w:p>
    <w:p w14:paraId="023CDBBF" w14:textId="77777777" w:rsidR="00916667" w:rsidRPr="00E771E4" w:rsidRDefault="00916667" w:rsidP="007E09E0">
      <w:pPr>
        <w:pStyle w:val="BodyText2"/>
        <w:numPr>
          <w:ilvl w:val="0"/>
          <w:numId w:val="71"/>
        </w:numPr>
        <w:tabs>
          <w:tab w:val="clear" w:pos="723"/>
          <w:tab w:val="left" w:pos="303"/>
          <w:tab w:val="left" w:pos="505"/>
          <w:tab w:val="num" w:pos="900"/>
        </w:tabs>
        <w:spacing w:line="288" w:lineRule="auto"/>
        <w:ind w:left="900" w:hanging="360"/>
        <w:jc w:val="both"/>
        <w:rPr>
          <w:sz w:val="28"/>
          <w:szCs w:val="28"/>
          <w:u w:val="none"/>
        </w:rPr>
      </w:pPr>
      <w:r w:rsidRPr="00E771E4">
        <w:rPr>
          <w:sz w:val="28"/>
          <w:szCs w:val="28"/>
          <w:u w:val="none"/>
        </w:rPr>
        <w:t>Hãy nêu các biện pháp giữ vệ sinh da và giải thích cơ sở khoa học của các biện pháp đó ?</w:t>
      </w:r>
    </w:p>
    <w:p w14:paraId="73C6D054" w14:textId="77777777" w:rsidR="00916667" w:rsidRPr="00E771E4" w:rsidRDefault="00916667" w:rsidP="00916667">
      <w:pPr>
        <w:pStyle w:val="BodyText2"/>
        <w:spacing w:line="288" w:lineRule="auto"/>
        <w:jc w:val="both"/>
        <w:rPr>
          <w:i/>
          <w:sz w:val="28"/>
          <w:szCs w:val="28"/>
          <w:u w:val="none"/>
        </w:rPr>
      </w:pPr>
      <w:r w:rsidRPr="00E771E4">
        <w:rPr>
          <w:i/>
          <w:sz w:val="28"/>
          <w:szCs w:val="28"/>
          <w:u w:val="none"/>
        </w:rPr>
        <w:t xml:space="preserve">  3. Bài mớ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867"/>
        <w:gridCol w:w="1793"/>
        <w:gridCol w:w="1560"/>
        <w:gridCol w:w="2897"/>
      </w:tblGrid>
      <w:tr w:rsidR="00916667" w:rsidRPr="00E771E4" w14:paraId="2A65291B" w14:textId="77777777" w:rsidTr="0030698F">
        <w:tc>
          <w:tcPr>
            <w:tcW w:w="3395" w:type="dxa"/>
            <w:gridSpan w:val="2"/>
            <w:shd w:val="clear" w:color="auto" w:fill="auto"/>
          </w:tcPr>
          <w:p w14:paraId="2D330B39" w14:textId="77777777" w:rsidR="00916667" w:rsidRPr="00E771E4" w:rsidRDefault="00916667" w:rsidP="00916667">
            <w:pPr>
              <w:jc w:val="center"/>
              <w:rPr>
                <w:b/>
                <w:lang w:val="es-VE"/>
              </w:rPr>
            </w:pPr>
            <w:r w:rsidRPr="00E771E4">
              <w:rPr>
                <w:b/>
                <w:lang w:val="es-VE"/>
              </w:rPr>
              <w:t>Họat động của giáo viên</w:t>
            </w:r>
          </w:p>
        </w:tc>
        <w:tc>
          <w:tcPr>
            <w:tcW w:w="3396" w:type="dxa"/>
            <w:gridSpan w:val="2"/>
            <w:shd w:val="clear" w:color="auto" w:fill="auto"/>
          </w:tcPr>
          <w:p w14:paraId="1A42590F" w14:textId="77777777" w:rsidR="00916667" w:rsidRPr="00E771E4" w:rsidRDefault="00916667" w:rsidP="00916667">
            <w:pPr>
              <w:jc w:val="center"/>
              <w:rPr>
                <w:b/>
                <w:lang w:val="es-VE"/>
              </w:rPr>
            </w:pPr>
            <w:r w:rsidRPr="00E771E4">
              <w:rPr>
                <w:b/>
                <w:lang w:val="es-VE"/>
              </w:rPr>
              <w:t>Họat động của học sinh</w:t>
            </w:r>
          </w:p>
        </w:tc>
        <w:tc>
          <w:tcPr>
            <w:tcW w:w="2939" w:type="dxa"/>
            <w:shd w:val="clear" w:color="auto" w:fill="auto"/>
          </w:tcPr>
          <w:p w14:paraId="7E5F55A2" w14:textId="77777777" w:rsidR="00916667" w:rsidRPr="00E771E4" w:rsidRDefault="00916667" w:rsidP="00916667">
            <w:pPr>
              <w:jc w:val="center"/>
              <w:rPr>
                <w:b/>
              </w:rPr>
            </w:pPr>
            <w:r w:rsidRPr="00E771E4">
              <w:rPr>
                <w:b/>
              </w:rPr>
              <w:t xml:space="preserve">Nội dung </w:t>
            </w:r>
          </w:p>
        </w:tc>
      </w:tr>
      <w:tr w:rsidR="00916667" w:rsidRPr="00E771E4" w14:paraId="581BB7B9" w14:textId="77777777" w:rsidTr="0030698F">
        <w:tc>
          <w:tcPr>
            <w:tcW w:w="9730" w:type="dxa"/>
            <w:gridSpan w:val="5"/>
            <w:shd w:val="clear" w:color="auto" w:fill="auto"/>
            <w:vAlign w:val="center"/>
          </w:tcPr>
          <w:p w14:paraId="05E6B107" w14:textId="77777777" w:rsidR="00916667" w:rsidRPr="00E771E4" w:rsidRDefault="00916667" w:rsidP="00916667">
            <w:pPr>
              <w:jc w:val="center"/>
              <w:rPr>
                <w:b/>
              </w:rPr>
            </w:pPr>
            <w:r w:rsidRPr="00E771E4">
              <w:rPr>
                <w:b/>
              </w:rPr>
              <w:t xml:space="preserve">HOẠT ĐỘNG 1: </w:t>
            </w:r>
            <w:r w:rsidR="00D60EB2" w:rsidRPr="00E771E4">
              <w:rPr>
                <w:b/>
              </w:rPr>
              <w:t>Mở đầu</w:t>
            </w:r>
            <w:r w:rsidRPr="00E771E4">
              <w:rPr>
                <w:b/>
              </w:rPr>
              <w:t>(5’)</w:t>
            </w:r>
          </w:p>
          <w:p w14:paraId="7E220034" w14:textId="77777777" w:rsidR="00C55236" w:rsidRPr="00DE74CE" w:rsidRDefault="00C55236" w:rsidP="00C55236">
            <w:pPr>
              <w:spacing w:line="276" w:lineRule="auto"/>
              <w:rPr>
                <w:rFonts w:eastAsia="Times New Roman"/>
              </w:rPr>
            </w:pPr>
            <w:r w:rsidRPr="00DE74CE">
              <w:rPr>
                <w:rFonts w:eastAsia="Times New Roman"/>
                <w:b/>
              </w:rPr>
              <w:t>a. Mục tiêu:</w:t>
            </w:r>
            <w:r w:rsidRPr="00DE74CE">
              <w:rPr>
                <w:rFonts w:eastAsia="Times New Roman"/>
              </w:rPr>
              <w:t xml:space="preserve"> HS biết được các nội dung cơ bản của bài học cần đạt được, tạo tâm thế cho học sinh đi vào tìm hiểu bài mới.</w:t>
            </w:r>
          </w:p>
          <w:p w14:paraId="796EC09A" w14:textId="77777777" w:rsidR="00C55236" w:rsidRPr="00DE74CE" w:rsidRDefault="00C55236" w:rsidP="00C55236">
            <w:pPr>
              <w:widowControl w:val="0"/>
              <w:spacing w:line="276" w:lineRule="auto"/>
              <w:rPr>
                <w:rFonts w:eastAsia="Times New Roman"/>
              </w:rPr>
            </w:pPr>
            <w:r w:rsidRPr="00DE74CE">
              <w:rPr>
                <w:rFonts w:eastAsia="Times New Roman"/>
                <w:b/>
                <w:bCs/>
                <w:iCs/>
              </w:rPr>
              <w:t xml:space="preserve">b. Nội dung: </w:t>
            </w:r>
            <w:r w:rsidRPr="00DE74CE">
              <w:rPr>
                <w:rFonts w:eastAsia="Times New Roman"/>
                <w:bCs/>
                <w:iCs/>
              </w:rPr>
              <w:t>Giáo viên giới thiệu thông tin liên quan đến bài học.</w:t>
            </w:r>
          </w:p>
          <w:p w14:paraId="28DFBB93" w14:textId="77777777" w:rsidR="00C55236" w:rsidRPr="00DE74CE" w:rsidRDefault="00C55236" w:rsidP="00C55236">
            <w:pPr>
              <w:widowControl w:val="0"/>
              <w:spacing w:line="276" w:lineRule="auto"/>
              <w:rPr>
                <w:rFonts w:eastAsia="Times New Roman"/>
              </w:rPr>
            </w:pPr>
            <w:r w:rsidRPr="00DE74CE">
              <w:rPr>
                <w:rFonts w:eastAsia="Times New Roman"/>
                <w:b/>
                <w:lang w:val="nl-NL"/>
              </w:rPr>
              <w:t xml:space="preserve">c. Sản phẩm: </w:t>
            </w:r>
            <w:r w:rsidRPr="00DE74CE">
              <w:rPr>
                <w:rFonts w:eastAsia="Times New Roman"/>
                <w:bCs/>
                <w:iCs/>
              </w:rPr>
              <w:t>Học sinh lắng nghe định hướng nội dung học tập.</w:t>
            </w:r>
          </w:p>
          <w:p w14:paraId="2A2BB1F9" w14:textId="77777777" w:rsidR="00C55236" w:rsidRPr="00DE74CE" w:rsidRDefault="00C55236" w:rsidP="00C55236">
            <w:pPr>
              <w:spacing w:line="276" w:lineRule="auto"/>
              <w:contextualSpacing/>
              <w:jc w:val="both"/>
              <w:rPr>
                <w:rFonts w:eastAsia="Times New Roman"/>
                <w:lang w:val="vi-VN"/>
              </w:rPr>
            </w:pPr>
            <w:r w:rsidRPr="00DE74CE">
              <w:rPr>
                <w:rFonts w:eastAsia="Times New Roman"/>
                <w:b/>
                <w:lang w:val="nl-NL"/>
              </w:rPr>
              <w:t xml:space="preserve">d. Tổ chức thực hiện: </w:t>
            </w:r>
            <w:r w:rsidRPr="00DE74CE">
              <w:rPr>
                <w:rFonts w:eastAsia="Times New Roman"/>
              </w:rPr>
              <w:t xml:space="preserve">Giáo viên tổ chức, học sinh thực hiện, lắng nghe phát triển </w:t>
            </w:r>
            <w:r w:rsidRPr="00DE74CE">
              <w:rPr>
                <w:rFonts w:eastAsia="Times New Roman"/>
                <w:lang w:val="nl-NL"/>
              </w:rPr>
              <w:t>năng lực quan sát, năng lực giao tiếp.</w:t>
            </w:r>
            <w:r w:rsidRPr="00DE74CE">
              <w:rPr>
                <w:rFonts w:eastAsia="Times New Roman"/>
                <w:lang w:val="vi-VN"/>
              </w:rPr>
              <w:t xml:space="preserve"> </w:t>
            </w:r>
          </w:p>
          <w:p w14:paraId="69576071" w14:textId="77777777" w:rsidR="00916667" w:rsidRPr="00E771E4" w:rsidRDefault="00916667" w:rsidP="00916667">
            <w:pPr>
              <w:jc w:val="both"/>
              <w:rPr>
                <w:lang w:val="nl-NL"/>
              </w:rPr>
            </w:pPr>
          </w:p>
        </w:tc>
      </w:tr>
      <w:tr w:rsidR="00916667" w:rsidRPr="00E771E4" w14:paraId="2FCE623E" w14:textId="77777777" w:rsidTr="0030698F">
        <w:tc>
          <w:tcPr>
            <w:tcW w:w="9730" w:type="dxa"/>
            <w:gridSpan w:val="5"/>
            <w:shd w:val="clear" w:color="auto" w:fill="auto"/>
          </w:tcPr>
          <w:p w14:paraId="3A642AE5" w14:textId="77777777" w:rsidR="00916667" w:rsidRPr="00E771E4" w:rsidRDefault="00916667" w:rsidP="00916667">
            <w:pPr>
              <w:spacing w:line="288" w:lineRule="auto"/>
              <w:jc w:val="both"/>
            </w:pPr>
            <w:r w:rsidRPr="00E771E4">
              <w:t xml:space="preserve">         Hệ thần kinh thường xuyên tiếp nhận kích thích, và phản ứng lại kích thích đó bằng sự điều khiển, điều hoà và phối hợp hoạt động của các nhóm cơ quan, hệ cơ quan giúp cơ thể luân thích nghi với môi trường. Hệ thần kinh có cấu tạo như thế nào để thực hiện các chức năng đó ? ta vào bài</w:t>
            </w:r>
          </w:p>
        </w:tc>
      </w:tr>
      <w:tr w:rsidR="00916667" w:rsidRPr="00E771E4" w14:paraId="59AF23C5" w14:textId="77777777" w:rsidTr="0030698F">
        <w:tc>
          <w:tcPr>
            <w:tcW w:w="9730" w:type="dxa"/>
            <w:gridSpan w:val="5"/>
            <w:shd w:val="clear" w:color="auto" w:fill="auto"/>
            <w:vAlign w:val="center"/>
          </w:tcPr>
          <w:p w14:paraId="1B9BB034" w14:textId="77777777" w:rsidR="00916667" w:rsidRPr="00E771E4" w:rsidRDefault="00916667" w:rsidP="00916667">
            <w:pPr>
              <w:jc w:val="center"/>
              <w:rPr>
                <w:b/>
              </w:rPr>
            </w:pPr>
            <w:r w:rsidRPr="00E771E4">
              <w:rPr>
                <w:b/>
              </w:rPr>
              <w:t xml:space="preserve">HOẠT ĐỘNG 2: Hình thành kiến thức </w:t>
            </w:r>
          </w:p>
          <w:p w14:paraId="3EC37FE6" w14:textId="77777777" w:rsidR="00916667" w:rsidRPr="00E771E4" w:rsidRDefault="00FA1073" w:rsidP="00916667">
            <w:pPr>
              <w:jc w:val="both"/>
            </w:pPr>
            <w:r>
              <w:rPr>
                <w:b/>
              </w:rPr>
              <w:t>a)</w:t>
            </w:r>
            <w:r w:rsidR="00916667" w:rsidRPr="00E771E4">
              <w:rPr>
                <w:b/>
              </w:rPr>
              <w:t>Mục tiêu:</w:t>
            </w:r>
            <w:r w:rsidR="00916667" w:rsidRPr="00E771E4">
              <w:t xml:space="preserve"> Trình bàyđược cấu tạo và chức năng của nơron, xác định được nơron là đơn vị cấu tạo của hệ thần kinh.</w:t>
            </w:r>
          </w:p>
          <w:p w14:paraId="6D0E7F8E" w14:textId="77777777" w:rsidR="00916667" w:rsidRPr="00E771E4" w:rsidRDefault="00916667" w:rsidP="007E09E0">
            <w:pPr>
              <w:numPr>
                <w:ilvl w:val="0"/>
                <w:numId w:val="70"/>
              </w:numPr>
              <w:jc w:val="both"/>
            </w:pPr>
            <w:r w:rsidRPr="00E771E4">
              <w:t>Phân biệt được các thành phần cấu tạo của hệ thần kinh.</w:t>
            </w:r>
          </w:p>
          <w:p w14:paraId="60406518" w14:textId="77777777" w:rsidR="00916667" w:rsidRPr="00E771E4" w:rsidRDefault="00916667" w:rsidP="007E09E0">
            <w:pPr>
              <w:numPr>
                <w:ilvl w:val="0"/>
                <w:numId w:val="70"/>
              </w:numPr>
              <w:jc w:val="both"/>
            </w:pPr>
            <w:r w:rsidRPr="00E771E4">
              <w:t>Phân biệt được chức năng của hệ thần kinh sinh dưỡng và hệ thần kinh vận động.</w:t>
            </w:r>
          </w:p>
          <w:p w14:paraId="217322F6" w14:textId="77777777" w:rsidR="00FA1073" w:rsidRPr="00DE74CE" w:rsidRDefault="00FA1073" w:rsidP="00FA1073">
            <w:pPr>
              <w:spacing w:before="120" w:after="120" w:line="276" w:lineRule="auto"/>
              <w:jc w:val="both"/>
              <w:rPr>
                <w:rFonts w:eastAsia="Calibri"/>
                <w:iCs/>
                <w:lang w:val="vi-VN"/>
              </w:rPr>
            </w:pPr>
            <w:r w:rsidRPr="00DE74CE">
              <w:rPr>
                <w:rFonts w:eastAsia="Calibri"/>
                <w:b/>
                <w:lang w:val="vi-VN"/>
              </w:rPr>
              <w:t xml:space="preserve">b) </w:t>
            </w:r>
            <w:r w:rsidRPr="00DE74CE">
              <w:rPr>
                <w:rFonts w:eastAsia="Calibri"/>
                <w:b/>
              </w:rPr>
              <w:t>Nội dung:</w:t>
            </w:r>
            <w:r w:rsidRPr="00DE74CE">
              <w:rPr>
                <w:rFonts w:eastAsia="Calibri"/>
              </w:rPr>
              <w:t xml:space="preserve"> </w:t>
            </w:r>
            <w:r w:rsidRPr="00DE74CE">
              <w:rPr>
                <w:rFonts w:eastAsia="Calibri"/>
                <w:iCs/>
              </w:rPr>
              <w:t xml:space="preserve">HS căn cứ trên các kiến thức đã biết, làm việc với sách giáo khoa, hoạt động cá nhân, nhóm hoàn thành yêu cầu học tập. </w:t>
            </w:r>
          </w:p>
          <w:p w14:paraId="5910F7A8" w14:textId="77777777" w:rsidR="00FA1073" w:rsidRPr="00DE74CE" w:rsidRDefault="00FA1073" w:rsidP="00FA1073">
            <w:pPr>
              <w:spacing w:before="120" w:after="120" w:line="276" w:lineRule="auto"/>
              <w:jc w:val="both"/>
              <w:rPr>
                <w:rFonts w:eastAsia="Calibri"/>
                <w:iCs/>
              </w:rPr>
            </w:pPr>
            <w:r w:rsidRPr="00DE74CE">
              <w:rPr>
                <w:rFonts w:eastAsia="Calibri"/>
                <w:b/>
                <w:lang w:val="vi-VN"/>
              </w:rPr>
              <w:t>c) Sản phẩm</w:t>
            </w:r>
            <w:r w:rsidRPr="00DE74CE">
              <w:rPr>
                <w:rFonts w:eastAsia="Calibri"/>
                <w:b/>
              </w:rPr>
              <w:t>:</w:t>
            </w:r>
            <w:r w:rsidRPr="00DE74CE">
              <w:rPr>
                <w:rFonts w:eastAsia="Calibri"/>
              </w:rPr>
              <w:t xml:space="preserve"> Trình bày được kiến thức theo yêu cầu của GV.</w:t>
            </w:r>
          </w:p>
          <w:p w14:paraId="7AF9BC06" w14:textId="77777777" w:rsidR="00916667" w:rsidRPr="00E771E4" w:rsidRDefault="00FA1073" w:rsidP="00FA1073">
            <w:pPr>
              <w:rPr>
                <w:b/>
              </w:rPr>
            </w:pPr>
            <w:r w:rsidRPr="00DE74CE">
              <w:rPr>
                <w:rFonts w:eastAsia="Calibri"/>
                <w:b/>
                <w:lang w:val="vi-VN"/>
              </w:rPr>
              <w:t xml:space="preserve">d) </w:t>
            </w:r>
            <w:r w:rsidRPr="00DE74CE">
              <w:rPr>
                <w:rFonts w:eastAsia="Calibri"/>
                <w:b/>
              </w:rPr>
              <w:t>Tổ chức</w:t>
            </w:r>
            <w:r w:rsidRPr="00DE74CE">
              <w:rPr>
                <w:rFonts w:eastAsia="Calibri"/>
                <w:b/>
                <w:lang w:val="vi-VN"/>
              </w:rPr>
              <w:t xml:space="preserve"> </w:t>
            </w:r>
            <w:r w:rsidRPr="00DE74CE">
              <w:rPr>
                <w:rFonts w:eastAsia="Calibri"/>
                <w:b/>
              </w:rPr>
              <w:t>thực hiện:</w:t>
            </w:r>
            <w:r w:rsidRPr="00DE74CE">
              <w:rPr>
                <w:rFonts w:eastAsia="Calibri"/>
              </w:rPr>
              <w:t xml:space="preserve"> </w:t>
            </w:r>
            <w:r w:rsidRPr="00DE74CE">
              <w:rPr>
                <w:rFonts w:eastAsia="Calibri"/>
                <w:iCs/>
              </w:rPr>
              <w:t>Hoạt động cá nhân, hoạt động nhóm.</w:t>
            </w:r>
          </w:p>
        </w:tc>
      </w:tr>
      <w:tr w:rsidR="00916667" w:rsidRPr="00E771E4" w14:paraId="148FD22A" w14:textId="77777777" w:rsidTr="0030698F">
        <w:tc>
          <w:tcPr>
            <w:tcW w:w="3395" w:type="dxa"/>
            <w:gridSpan w:val="2"/>
            <w:shd w:val="clear" w:color="auto" w:fill="auto"/>
          </w:tcPr>
          <w:p w14:paraId="2EFC247E" w14:textId="77777777" w:rsidR="00916667" w:rsidRPr="00E771E4" w:rsidRDefault="00916667" w:rsidP="00916667">
            <w:pPr>
              <w:tabs>
                <w:tab w:val="left" w:pos="567"/>
              </w:tabs>
              <w:spacing w:line="288" w:lineRule="auto"/>
              <w:jc w:val="both"/>
              <w:rPr>
                <w:lang w:val="fr-FR"/>
              </w:rPr>
            </w:pPr>
            <w:r w:rsidRPr="00E771E4">
              <w:rPr>
                <w:lang w:val="fr-FR"/>
              </w:rPr>
              <w:t>- Yêu cầu HS quan sát H 43.1, cùng với kiến thức đã học và trả lời câu hỏi:</w:t>
            </w:r>
          </w:p>
          <w:p w14:paraId="1A10CD24" w14:textId="77777777" w:rsidR="00916667" w:rsidRPr="00E771E4" w:rsidRDefault="00916667" w:rsidP="00916667">
            <w:pPr>
              <w:tabs>
                <w:tab w:val="left" w:pos="567"/>
              </w:tabs>
              <w:spacing w:line="288" w:lineRule="auto"/>
              <w:jc w:val="both"/>
              <w:rPr>
                <w:i/>
                <w:iCs/>
                <w:lang w:val="fr-FR"/>
              </w:rPr>
            </w:pPr>
            <w:r w:rsidRPr="00E771E4">
              <w:rPr>
                <w:i/>
                <w:iCs/>
                <w:lang w:val="fr-FR"/>
              </w:rPr>
              <w:t>- Nêu thành phần cấu tạo của mô thần kinh?</w:t>
            </w:r>
          </w:p>
          <w:p w14:paraId="119AAFFA" w14:textId="77777777" w:rsidR="00916667" w:rsidRPr="00E771E4" w:rsidRDefault="00916667" w:rsidP="00916667">
            <w:pPr>
              <w:tabs>
                <w:tab w:val="left" w:pos="567"/>
              </w:tabs>
              <w:spacing w:line="288" w:lineRule="auto"/>
              <w:jc w:val="both"/>
              <w:rPr>
                <w:lang w:val="fr-FR"/>
              </w:rPr>
            </w:pPr>
          </w:p>
          <w:p w14:paraId="765DD1C0" w14:textId="77777777" w:rsidR="00916667" w:rsidRPr="00E771E4" w:rsidRDefault="00916667" w:rsidP="00916667">
            <w:pPr>
              <w:tabs>
                <w:tab w:val="left" w:pos="567"/>
              </w:tabs>
              <w:spacing w:line="288" w:lineRule="auto"/>
              <w:jc w:val="both"/>
              <w:rPr>
                <w:lang w:val="fr-FR"/>
              </w:rPr>
            </w:pPr>
          </w:p>
          <w:p w14:paraId="08449AFB" w14:textId="77777777" w:rsidR="00916667" w:rsidRPr="00E771E4" w:rsidRDefault="00916667" w:rsidP="00916667">
            <w:pPr>
              <w:tabs>
                <w:tab w:val="left" w:pos="567"/>
              </w:tabs>
              <w:spacing w:line="288" w:lineRule="auto"/>
              <w:jc w:val="both"/>
              <w:rPr>
                <w:lang w:val="fr-FR"/>
              </w:rPr>
            </w:pPr>
          </w:p>
          <w:p w14:paraId="4AFA35C5" w14:textId="77777777" w:rsidR="00916667" w:rsidRPr="00E771E4" w:rsidRDefault="00916667" w:rsidP="00916667">
            <w:pPr>
              <w:tabs>
                <w:tab w:val="left" w:pos="567"/>
              </w:tabs>
              <w:spacing w:line="288" w:lineRule="auto"/>
              <w:jc w:val="both"/>
              <w:rPr>
                <w:lang w:val="fr-FR"/>
              </w:rPr>
            </w:pPr>
          </w:p>
          <w:p w14:paraId="7BEDB54F" w14:textId="77777777" w:rsidR="00916667" w:rsidRPr="00E771E4" w:rsidRDefault="00916667" w:rsidP="00916667">
            <w:pPr>
              <w:tabs>
                <w:tab w:val="left" w:pos="567"/>
              </w:tabs>
              <w:spacing w:line="288" w:lineRule="auto"/>
              <w:jc w:val="both"/>
              <w:rPr>
                <w:lang w:val="fr-FR"/>
              </w:rPr>
            </w:pPr>
          </w:p>
          <w:p w14:paraId="6951835E" w14:textId="77777777" w:rsidR="00916667" w:rsidRPr="00E771E4" w:rsidRDefault="00916667" w:rsidP="00916667">
            <w:pPr>
              <w:tabs>
                <w:tab w:val="left" w:pos="567"/>
              </w:tabs>
              <w:spacing w:line="288" w:lineRule="auto"/>
              <w:jc w:val="both"/>
              <w:rPr>
                <w:i/>
                <w:iCs/>
                <w:lang w:val="fr-FR"/>
              </w:rPr>
            </w:pPr>
            <w:r w:rsidRPr="00E771E4">
              <w:rPr>
                <w:i/>
                <w:iCs/>
                <w:lang w:val="fr-FR"/>
              </w:rPr>
              <w:t>- Mô tả cấu tạo 1 nơron?</w:t>
            </w:r>
          </w:p>
          <w:p w14:paraId="7729AE19" w14:textId="77777777" w:rsidR="00916667" w:rsidRPr="00E771E4" w:rsidRDefault="00916667" w:rsidP="00916667">
            <w:pPr>
              <w:tabs>
                <w:tab w:val="left" w:pos="567"/>
              </w:tabs>
              <w:spacing w:line="288" w:lineRule="auto"/>
              <w:jc w:val="both"/>
              <w:rPr>
                <w:lang w:val="fr-FR"/>
              </w:rPr>
            </w:pPr>
            <w:r w:rsidRPr="00E771E4">
              <w:rPr>
                <w:lang w:val="fr-FR"/>
              </w:rPr>
              <w:t>- GV lưu ý HS: nơron không có trung thể.</w:t>
            </w:r>
          </w:p>
          <w:p w14:paraId="1508E614" w14:textId="77777777" w:rsidR="00916667" w:rsidRPr="00E771E4" w:rsidRDefault="00916667" w:rsidP="00916667">
            <w:pPr>
              <w:tabs>
                <w:tab w:val="left" w:pos="567"/>
              </w:tabs>
              <w:spacing w:line="288" w:lineRule="auto"/>
              <w:jc w:val="both"/>
              <w:rPr>
                <w:lang w:val="fr-FR"/>
              </w:rPr>
            </w:pPr>
            <w:r w:rsidRPr="00E771E4">
              <w:rPr>
                <w:lang w:val="fr-FR"/>
              </w:rPr>
              <w:t>- GV nhận xét câu trả lời của HS.</w:t>
            </w:r>
          </w:p>
          <w:p w14:paraId="116F3D73" w14:textId="77777777" w:rsidR="00916667" w:rsidRPr="00E771E4" w:rsidRDefault="00916667" w:rsidP="00916667">
            <w:pPr>
              <w:tabs>
                <w:tab w:val="left" w:pos="567"/>
              </w:tabs>
              <w:spacing w:line="288" w:lineRule="auto"/>
              <w:jc w:val="both"/>
              <w:rPr>
                <w:i/>
                <w:iCs/>
                <w:lang w:val="fr-FR"/>
              </w:rPr>
            </w:pPr>
            <w:r w:rsidRPr="00E771E4">
              <w:rPr>
                <w:i/>
                <w:iCs/>
                <w:lang w:val="fr-FR"/>
              </w:rPr>
              <w:t>- Nêu chức năng của nơron?</w:t>
            </w:r>
          </w:p>
          <w:p w14:paraId="73951062" w14:textId="77777777" w:rsidR="00916667" w:rsidRPr="00E771E4" w:rsidRDefault="00916667" w:rsidP="00916667">
            <w:pPr>
              <w:tabs>
                <w:tab w:val="left" w:pos="567"/>
              </w:tabs>
              <w:spacing w:line="288" w:lineRule="auto"/>
              <w:jc w:val="both"/>
              <w:rPr>
                <w:lang w:val="fr-FR"/>
              </w:rPr>
            </w:pPr>
            <w:r w:rsidRPr="00E771E4">
              <w:rPr>
                <w:lang w:val="fr-FR"/>
              </w:rPr>
              <w:t>- Cho HS quan sát tranh để thấy chiều dẫn truyền xung thần kinh của nơron.</w:t>
            </w:r>
          </w:p>
          <w:p w14:paraId="38A274DD" w14:textId="77777777" w:rsidR="00916667" w:rsidRPr="00E771E4" w:rsidRDefault="00916667" w:rsidP="00916667">
            <w:pPr>
              <w:tabs>
                <w:tab w:val="left" w:pos="567"/>
              </w:tabs>
              <w:spacing w:line="288" w:lineRule="auto"/>
              <w:jc w:val="both"/>
              <w:rPr>
                <w:lang w:val="fr-FR"/>
              </w:rPr>
            </w:pPr>
            <w:r w:rsidRPr="00E771E4">
              <w:rPr>
                <w:lang w:val="fr-FR"/>
              </w:rPr>
              <w:t>- GV bổ sung: dựa vào chức năng dẫn truyền, nơron được chia thành 3 loại.</w:t>
            </w:r>
          </w:p>
        </w:tc>
        <w:tc>
          <w:tcPr>
            <w:tcW w:w="3396" w:type="dxa"/>
            <w:gridSpan w:val="2"/>
            <w:shd w:val="clear" w:color="auto" w:fill="auto"/>
          </w:tcPr>
          <w:p w14:paraId="4B6A2677" w14:textId="77777777" w:rsidR="00916667" w:rsidRPr="00E771E4" w:rsidRDefault="00916667" w:rsidP="00916667">
            <w:pPr>
              <w:tabs>
                <w:tab w:val="left" w:pos="567"/>
              </w:tabs>
              <w:spacing w:line="288" w:lineRule="auto"/>
              <w:jc w:val="both"/>
              <w:rPr>
                <w:lang w:val="fr-FR"/>
              </w:rPr>
            </w:pPr>
            <w:r w:rsidRPr="00E771E4">
              <w:rPr>
                <w:lang w:val="fr-FR"/>
              </w:rPr>
              <w:t>- HS nhớ lại kiến thức đã học ở bài phản xạ dể trả lời:</w:t>
            </w:r>
          </w:p>
          <w:p w14:paraId="42527773" w14:textId="77777777" w:rsidR="00916667" w:rsidRPr="00E771E4" w:rsidRDefault="00916667" w:rsidP="00916667">
            <w:pPr>
              <w:tabs>
                <w:tab w:val="left" w:pos="567"/>
              </w:tabs>
              <w:spacing w:line="288" w:lineRule="auto"/>
              <w:jc w:val="both"/>
              <w:rPr>
                <w:lang w:val="fr-FR"/>
              </w:rPr>
            </w:pPr>
            <w:r w:rsidRPr="00E771E4">
              <w:rPr>
                <w:lang w:val="fr-FR"/>
              </w:rPr>
              <w:t>+ Mô thần kinh gồm: tế bào thần kinh đệm.</w:t>
            </w:r>
          </w:p>
          <w:p w14:paraId="70BD56E8" w14:textId="77777777" w:rsidR="00916667" w:rsidRPr="00E771E4" w:rsidRDefault="00916667" w:rsidP="00916667">
            <w:pPr>
              <w:tabs>
                <w:tab w:val="left" w:pos="567"/>
              </w:tabs>
              <w:spacing w:line="288" w:lineRule="auto"/>
              <w:jc w:val="both"/>
              <w:rPr>
                <w:lang w:val="fr-FR"/>
              </w:rPr>
            </w:pPr>
            <w:r w:rsidRPr="00E771E4">
              <w:rPr>
                <w:lang w:val="fr-FR"/>
              </w:rPr>
              <w:t>+ Tế bào thần kinh đệm có chức năng nâng đỡ, sinh dưỡng và bảo vệ tế bào thần kinh.</w:t>
            </w:r>
          </w:p>
          <w:p w14:paraId="2ABC0435" w14:textId="77777777" w:rsidR="00916667" w:rsidRPr="00E771E4" w:rsidRDefault="00916667" w:rsidP="00916667">
            <w:pPr>
              <w:tabs>
                <w:tab w:val="left" w:pos="567"/>
              </w:tabs>
              <w:spacing w:line="288" w:lineRule="auto"/>
              <w:jc w:val="both"/>
              <w:rPr>
                <w:lang w:val="fr-FR"/>
              </w:rPr>
            </w:pPr>
            <w:r w:rsidRPr="00E771E4">
              <w:rPr>
                <w:lang w:val="fr-FR"/>
              </w:rPr>
              <w:t>+ Tế bào thần kinh (nơron) là đơn vị cấu tạo và chức năng của hệ thần kinh.</w:t>
            </w:r>
          </w:p>
          <w:p w14:paraId="09FA3DE6" w14:textId="77777777" w:rsidR="00916667" w:rsidRPr="00E771E4" w:rsidRDefault="00916667" w:rsidP="00916667">
            <w:pPr>
              <w:tabs>
                <w:tab w:val="left" w:pos="567"/>
              </w:tabs>
              <w:spacing w:line="288" w:lineRule="auto"/>
              <w:jc w:val="both"/>
              <w:rPr>
                <w:lang w:val="fr-FR"/>
              </w:rPr>
            </w:pPr>
            <w:r w:rsidRPr="00E771E4">
              <w:rPr>
                <w:lang w:val="fr-FR"/>
              </w:rPr>
              <w:t>- 1 HS gắn chú thích cấu tạo của nơron, sau đó mô tả cấu tạo.</w:t>
            </w:r>
          </w:p>
          <w:p w14:paraId="60254F75" w14:textId="77777777" w:rsidR="00916667" w:rsidRPr="00E771E4" w:rsidRDefault="00916667" w:rsidP="00916667">
            <w:pPr>
              <w:tabs>
                <w:tab w:val="left" w:pos="567"/>
              </w:tabs>
              <w:spacing w:line="288" w:lineRule="auto"/>
              <w:jc w:val="both"/>
              <w:rPr>
                <w:lang w:val="fr-FR"/>
              </w:rPr>
            </w:pPr>
          </w:p>
          <w:p w14:paraId="12663078" w14:textId="77777777" w:rsidR="00916667" w:rsidRPr="00E771E4" w:rsidRDefault="00916667" w:rsidP="00916667">
            <w:pPr>
              <w:tabs>
                <w:tab w:val="left" w:pos="567"/>
              </w:tabs>
              <w:spacing w:line="288" w:lineRule="auto"/>
              <w:jc w:val="both"/>
              <w:rPr>
                <w:lang w:val="fr-FR"/>
              </w:rPr>
            </w:pPr>
          </w:p>
          <w:p w14:paraId="755E33D2" w14:textId="77777777" w:rsidR="00916667" w:rsidRPr="00E771E4" w:rsidRDefault="00916667" w:rsidP="00916667">
            <w:pPr>
              <w:tabs>
                <w:tab w:val="left" w:pos="567"/>
              </w:tabs>
              <w:spacing w:line="288" w:lineRule="auto"/>
              <w:jc w:val="both"/>
              <w:rPr>
                <w:lang w:val="fr-FR"/>
              </w:rPr>
            </w:pPr>
            <w:r w:rsidRPr="00E771E4">
              <w:rPr>
                <w:lang w:val="fr-FR"/>
              </w:rPr>
              <w:t>+ Chức năng cẩm ứng và dẫn truyền.</w:t>
            </w:r>
          </w:p>
          <w:p w14:paraId="39F70363" w14:textId="77777777" w:rsidR="00916667" w:rsidRPr="00E771E4" w:rsidRDefault="00916667" w:rsidP="00916667">
            <w:pPr>
              <w:tabs>
                <w:tab w:val="left" w:pos="567"/>
              </w:tabs>
              <w:spacing w:line="288" w:lineRule="auto"/>
              <w:jc w:val="both"/>
              <w:rPr>
                <w:lang w:val="fr-FR"/>
              </w:rPr>
            </w:pPr>
            <w:r w:rsidRPr="00E771E4">
              <w:rPr>
                <w:lang w:val="fr-FR"/>
              </w:rPr>
              <w:t>- Quan sát tranh, nghe GV giới thiệu và tiếp thu kiến thức.</w:t>
            </w:r>
          </w:p>
        </w:tc>
        <w:tc>
          <w:tcPr>
            <w:tcW w:w="2939" w:type="dxa"/>
            <w:shd w:val="clear" w:color="auto" w:fill="auto"/>
          </w:tcPr>
          <w:p w14:paraId="5449CFCB" w14:textId="77777777" w:rsidR="00916667" w:rsidRPr="00E771E4" w:rsidRDefault="00916667" w:rsidP="00916667">
            <w:pPr>
              <w:tabs>
                <w:tab w:val="left" w:pos="567"/>
                <w:tab w:val="left" w:pos="5024"/>
              </w:tabs>
              <w:spacing w:line="288" w:lineRule="auto"/>
              <w:jc w:val="both"/>
              <w:rPr>
                <w:lang w:val="fr-FR"/>
              </w:rPr>
            </w:pPr>
            <w:r w:rsidRPr="00E771E4">
              <w:rPr>
                <w:b/>
                <w:bCs/>
                <w:i/>
                <w:iCs/>
                <w:lang w:val="fr-FR"/>
              </w:rPr>
              <w:t>I.Nơron - đơn vị cấu tạo của hệ thần kinh</w:t>
            </w:r>
          </w:p>
          <w:p w14:paraId="2EB58EFD" w14:textId="77777777" w:rsidR="00916667" w:rsidRPr="00E771E4" w:rsidRDefault="00916667" w:rsidP="00916667">
            <w:pPr>
              <w:tabs>
                <w:tab w:val="left" w:pos="567"/>
                <w:tab w:val="left" w:pos="5024"/>
              </w:tabs>
              <w:spacing w:line="288" w:lineRule="auto"/>
              <w:jc w:val="both"/>
              <w:rPr>
                <w:lang w:val="fr-FR"/>
              </w:rPr>
            </w:pPr>
            <w:r w:rsidRPr="00E771E4">
              <w:rPr>
                <w:lang w:val="fr-FR"/>
              </w:rPr>
              <w:t>* Cấu tạo của nơron gồm:</w:t>
            </w:r>
          </w:p>
          <w:p w14:paraId="063B5D80" w14:textId="77777777" w:rsidR="00916667" w:rsidRPr="00E771E4" w:rsidRDefault="00916667" w:rsidP="00916667">
            <w:pPr>
              <w:tabs>
                <w:tab w:val="left" w:pos="567"/>
                <w:tab w:val="left" w:pos="5024"/>
              </w:tabs>
              <w:spacing w:line="288" w:lineRule="auto"/>
              <w:jc w:val="both"/>
              <w:rPr>
                <w:lang w:val="fr-FR"/>
              </w:rPr>
            </w:pPr>
            <w:r w:rsidRPr="00E771E4">
              <w:rPr>
                <w:lang w:val="fr-FR"/>
              </w:rPr>
              <w:t>+ Thân: chứa nhân.</w:t>
            </w:r>
          </w:p>
          <w:p w14:paraId="2E7EA5F5" w14:textId="77777777" w:rsidR="00916667" w:rsidRPr="00E771E4" w:rsidRDefault="00916667" w:rsidP="00916667">
            <w:pPr>
              <w:tabs>
                <w:tab w:val="left" w:pos="567"/>
                <w:tab w:val="left" w:pos="5024"/>
              </w:tabs>
              <w:spacing w:line="288" w:lineRule="auto"/>
              <w:jc w:val="both"/>
              <w:rPr>
                <w:lang w:val="fr-FR"/>
              </w:rPr>
            </w:pPr>
            <w:r w:rsidRPr="00E771E4">
              <w:rPr>
                <w:lang w:val="fr-FR"/>
              </w:rPr>
              <w:t>+ Các sợi nhánh: ở quanh thân.</w:t>
            </w:r>
          </w:p>
          <w:p w14:paraId="4BB17328" w14:textId="77777777" w:rsidR="00916667" w:rsidRPr="00E771E4" w:rsidRDefault="00916667" w:rsidP="00916667">
            <w:pPr>
              <w:tabs>
                <w:tab w:val="left" w:pos="567"/>
                <w:tab w:val="left" w:pos="5024"/>
              </w:tabs>
              <w:spacing w:line="288" w:lineRule="auto"/>
              <w:jc w:val="both"/>
              <w:rPr>
                <w:lang w:val="fr-FR"/>
              </w:rPr>
            </w:pPr>
            <w:r w:rsidRPr="00E771E4">
              <w:rPr>
                <w:lang w:val="fr-FR"/>
              </w:rPr>
              <w:t>+ 1 sợi trục: dài, thường có bao miêlin (các bao miêlin thường được ngăn cách bằng eo Ranviê  tận cùng có cúc xinap – là nơi tiếp xúc giữa các nơron.</w:t>
            </w:r>
          </w:p>
          <w:p w14:paraId="719BA67C" w14:textId="77777777" w:rsidR="00916667" w:rsidRPr="00E771E4" w:rsidRDefault="00916667" w:rsidP="00916667">
            <w:pPr>
              <w:tabs>
                <w:tab w:val="left" w:pos="567"/>
                <w:tab w:val="left" w:pos="5024"/>
              </w:tabs>
              <w:spacing w:line="288" w:lineRule="auto"/>
              <w:jc w:val="both"/>
              <w:rPr>
                <w:lang w:val="fr-FR"/>
              </w:rPr>
            </w:pPr>
            <w:r w:rsidRPr="00E771E4">
              <w:rPr>
                <w:lang w:val="fr-FR"/>
              </w:rPr>
              <w:t>* Chức năng của nơron:</w:t>
            </w:r>
          </w:p>
          <w:p w14:paraId="7B4EE4E5" w14:textId="77777777" w:rsidR="00916667" w:rsidRPr="00E771E4" w:rsidRDefault="00916667" w:rsidP="00916667">
            <w:pPr>
              <w:tabs>
                <w:tab w:val="left" w:pos="567"/>
                <w:tab w:val="left" w:pos="5024"/>
              </w:tabs>
              <w:spacing w:line="288" w:lineRule="auto"/>
              <w:jc w:val="both"/>
              <w:rPr>
                <w:lang w:val="fr-FR"/>
              </w:rPr>
            </w:pPr>
            <w:r w:rsidRPr="00E771E4">
              <w:rPr>
                <w:lang w:val="fr-FR"/>
              </w:rPr>
              <w:t>+ Cảm ứng(hưng phấn)</w:t>
            </w:r>
          </w:p>
          <w:p w14:paraId="1CB01D27" w14:textId="77777777" w:rsidR="00916667" w:rsidRPr="00E771E4" w:rsidRDefault="00916667" w:rsidP="00916667">
            <w:pPr>
              <w:tabs>
                <w:tab w:val="left" w:pos="567"/>
                <w:tab w:val="left" w:pos="5024"/>
              </w:tabs>
              <w:spacing w:line="288" w:lineRule="auto"/>
              <w:jc w:val="both"/>
              <w:rPr>
                <w:lang w:val="fr-FR"/>
              </w:rPr>
            </w:pPr>
            <w:r w:rsidRPr="00E771E4">
              <w:rPr>
                <w:lang w:val="fr-FR"/>
              </w:rPr>
              <w:t>+ Dẫn truyền xung thần kinh theo một chiều (từ sợi nhánh tới thân, từ thân tới sợi trục).</w:t>
            </w:r>
          </w:p>
          <w:p w14:paraId="2B5B33AA" w14:textId="77777777" w:rsidR="00916667" w:rsidRPr="00E771E4" w:rsidRDefault="00916667" w:rsidP="00916667">
            <w:pPr>
              <w:tabs>
                <w:tab w:val="left" w:pos="567"/>
              </w:tabs>
              <w:spacing w:line="288" w:lineRule="auto"/>
              <w:jc w:val="both"/>
              <w:rPr>
                <w:b/>
                <w:bCs/>
                <w:i/>
                <w:iCs/>
                <w:lang w:val="fr-FR"/>
              </w:rPr>
            </w:pPr>
          </w:p>
          <w:p w14:paraId="64D9DA12" w14:textId="77777777" w:rsidR="00916667" w:rsidRPr="00E771E4" w:rsidRDefault="00916667" w:rsidP="00916667">
            <w:pPr>
              <w:tabs>
                <w:tab w:val="left" w:pos="567"/>
              </w:tabs>
              <w:spacing w:line="288" w:lineRule="auto"/>
              <w:jc w:val="both"/>
              <w:rPr>
                <w:lang w:val="fr-FR"/>
              </w:rPr>
            </w:pPr>
          </w:p>
        </w:tc>
      </w:tr>
      <w:tr w:rsidR="00916667" w:rsidRPr="00E771E4" w14:paraId="4AAEAE2C" w14:textId="77777777" w:rsidTr="0030698F">
        <w:tc>
          <w:tcPr>
            <w:tcW w:w="3395" w:type="dxa"/>
            <w:gridSpan w:val="2"/>
            <w:shd w:val="clear" w:color="auto" w:fill="auto"/>
          </w:tcPr>
          <w:p w14:paraId="6C7E3EC4" w14:textId="77777777" w:rsidR="00916667" w:rsidRPr="00E771E4" w:rsidRDefault="00916667" w:rsidP="00916667">
            <w:pPr>
              <w:tabs>
                <w:tab w:val="left" w:pos="567"/>
              </w:tabs>
              <w:spacing w:line="288" w:lineRule="auto"/>
              <w:jc w:val="both"/>
              <w:rPr>
                <w:lang w:val="fr-FR"/>
              </w:rPr>
            </w:pPr>
            <w:r w:rsidRPr="00E771E4">
              <w:rPr>
                <w:lang w:val="fr-FR"/>
              </w:rPr>
              <w:t>- GV thông báo có nhiều cách phân chia các bộ phận của hệ thần kinh (giới thiệu 2 cách).</w:t>
            </w:r>
          </w:p>
          <w:p w14:paraId="423AD72B" w14:textId="77777777" w:rsidR="00916667" w:rsidRPr="00E771E4" w:rsidRDefault="00916667" w:rsidP="00916667">
            <w:pPr>
              <w:tabs>
                <w:tab w:val="left" w:pos="567"/>
              </w:tabs>
              <w:spacing w:line="288" w:lineRule="auto"/>
              <w:jc w:val="both"/>
              <w:rPr>
                <w:lang w:val="fr-FR"/>
              </w:rPr>
            </w:pPr>
            <w:r w:rsidRPr="00E771E4">
              <w:rPr>
                <w:lang w:val="fr-FR"/>
              </w:rPr>
              <w:t>+ Theo cấu tạo</w:t>
            </w:r>
          </w:p>
          <w:p w14:paraId="665D7119" w14:textId="77777777" w:rsidR="00916667" w:rsidRPr="00E771E4" w:rsidRDefault="00916667" w:rsidP="00916667">
            <w:pPr>
              <w:tabs>
                <w:tab w:val="left" w:pos="567"/>
              </w:tabs>
              <w:spacing w:line="288" w:lineRule="auto"/>
              <w:jc w:val="both"/>
              <w:rPr>
                <w:lang w:val="fr-FR"/>
              </w:rPr>
            </w:pPr>
            <w:r w:rsidRPr="00E771E4">
              <w:rPr>
                <w:lang w:val="fr-FR"/>
              </w:rPr>
              <w:t>+ Theo chức năng</w:t>
            </w:r>
          </w:p>
          <w:p w14:paraId="29C8BC2D" w14:textId="77777777" w:rsidR="00916667" w:rsidRPr="00E771E4" w:rsidRDefault="00916667" w:rsidP="00916667">
            <w:pPr>
              <w:tabs>
                <w:tab w:val="left" w:pos="567"/>
              </w:tabs>
              <w:spacing w:line="288" w:lineRule="auto"/>
              <w:jc w:val="both"/>
              <w:rPr>
                <w:lang w:val="fr-FR"/>
              </w:rPr>
            </w:pPr>
            <w:r w:rsidRPr="00E771E4">
              <w:rPr>
                <w:lang w:val="fr-FR"/>
              </w:rPr>
              <w:t>- Yêu cầu HS quan sát H 43.2, đọc kĩ bài tập, lựa chọn cụm từ điền vào chỗ trống.</w:t>
            </w:r>
          </w:p>
          <w:p w14:paraId="14E7DA00" w14:textId="77777777" w:rsidR="00916667" w:rsidRPr="00E771E4" w:rsidRDefault="00916667" w:rsidP="00916667">
            <w:pPr>
              <w:tabs>
                <w:tab w:val="left" w:pos="567"/>
              </w:tabs>
              <w:spacing w:line="288" w:lineRule="auto"/>
              <w:jc w:val="both"/>
              <w:rPr>
                <w:lang w:val="fr-FR"/>
              </w:rPr>
            </w:pPr>
            <w:r w:rsidRPr="00E771E4">
              <w:rPr>
                <w:lang w:val="fr-FR"/>
              </w:rPr>
              <w:t>- Gọi 1 HS báo cáo kết quả.</w:t>
            </w:r>
          </w:p>
          <w:p w14:paraId="1DA2E8B3" w14:textId="77777777" w:rsidR="00916667" w:rsidRPr="00E771E4" w:rsidRDefault="00916667" w:rsidP="00916667">
            <w:pPr>
              <w:tabs>
                <w:tab w:val="left" w:pos="567"/>
              </w:tabs>
              <w:spacing w:line="288" w:lineRule="auto"/>
              <w:jc w:val="both"/>
              <w:rPr>
                <w:lang w:val="fr-FR"/>
              </w:rPr>
            </w:pPr>
            <w:r w:rsidRPr="00E771E4">
              <w:rPr>
                <w:lang w:val="fr-FR"/>
              </w:rPr>
              <w:t>Cho HS nhận xét, trả lời câu hỏi:</w:t>
            </w:r>
          </w:p>
          <w:p w14:paraId="0DC5E56F" w14:textId="77777777" w:rsidR="00916667" w:rsidRPr="00E771E4" w:rsidRDefault="00916667" w:rsidP="00916667">
            <w:pPr>
              <w:tabs>
                <w:tab w:val="left" w:pos="567"/>
              </w:tabs>
              <w:spacing w:line="288" w:lineRule="auto"/>
              <w:jc w:val="both"/>
              <w:rPr>
                <w:i/>
                <w:iCs/>
                <w:lang w:val="fr-FR"/>
              </w:rPr>
            </w:pPr>
            <w:r w:rsidRPr="00E771E4">
              <w:rPr>
                <w:i/>
                <w:iCs/>
                <w:lang w:val="fr-FR"/>
              </w:rPr>
              <w:t>- Xét về cấu tạo, hệ thần kinh gồm những bộ phận nào?</w:t>
            </w:r>
          </w:p>
          <w:p w14:paraId="7BFF94F5" w14:textId="77777777" w:rsidR="00916667" w:rsidRPr="00E771E4" w:rsidRDefault="00916667" w:rsidP="00916667">
            <w:pPr>
              <w:tabs>
                <w:tab w:val="left" w:pos="567"/>
              </w:tabs>
              <w:spacing w:line="288" w:lineRule="auto"/>
              <w:jc w:val="both"/>
              <w:rPr>
                <w:lang w:val="fr-FR"/>
              </w:rPr>
            </w:pPr>
          </w:p>
          <w:p w14:paraId="17027FB4" w14:textId="77777777" w:rsidR="00916667" w:rsidRPr="00E771E4" w:rsidRDefault="00916667" w:rsidP="00916667">
            <w:pPr>
              <w:tabs>
                <w:tab w:val="left" w:pos="567"/>
              </w:tabs>
              <w:spacing w:line="288" w:lineRule="auto"/>
              <w:jc w:val="both"/>
              <w:rPr>
                <w:lang w:val="fr-FR"/>
              </w:rPr>
            </w:pPr>
          </w:p>
          <w:p w14:paraId="55E9EA3D" w14:textId="77777777" w:rsidR="00916667" w:rsidRPr="00E771E4" w:rsidRDefault="00916667" w:rsidP="00916667">
            <w:pPr>
              <w:tabs>
                <w:tab w:val="left" w:pos="567"/>
              </w:tabs>
              <w:spacing w:line="288" w:lineRule="auto"/>
              <w:jc w:val="both"/>
              <w:rPr>
                <w:i/>
                <w:iCs/>
                <w:lang w:val="fr-FR"/>
              </w:rPr>
            </w:pPr>
            <w:r w:rsidRPr="00E771E4">
              <w:rPr>
                <w:i/>
                <w:iCs/>
                <w:lang w:val="fr-FR"/>
              </w:rPr>
              <w:t>- Dây thần kinh do bộ phận nào của nơron cấu tạo nên?</w:t>
            </w:r>
          </w:p>
          <w:p w14:paraId="09CC1BCD" w14:textId="77777777" w:rsidR="00916667" w:rsidRPr="00E771E4" w:rsidRDefault="00916667" w:rsidP="00916667">
            <w:pPr>
              <w:tabs>
                <w:tab w:val="left" w:pos="567"/>
              </w:tabs>
              <w:spacing w:line="288" w:lineRule="auto"/>
              <w:jc w:val="both"/>
              <w:rPr>
                <w:i/>
                <w:iCs/>
                <w:lang w:val="fr-FR"/>
              </w:rPr>
            </w:pPr>
            <w:r w:rsidRPr="00E771E4">
              <w:rPr>
                <w:i/>
                <w:iCs/>
                <w:lang w:val="fr-FR"/>
              </w:rPr>
              <w:t>- Căn cứ vào chức năng dẫn truyền xung thần kinh của nơron có thể chia mấy loại dây thần kinh?</w:t>
            </w:r>
          </w:p>
          <w:p w14:paraId="765341B0" w14:textId="77777777" w:rsidR="00916667" w:rsidRPr="00E771E4" w:rsidRDefault="00916667" w:rsidP="00916667">
            <w:pPr>
              <w:tabs>
                <w:tab w:val="left" w:pos="567"/>
              </w:tabs>
              <w:spacing w:line="288" w:lineRule="auto"/>
              <w:jc w:val="both"/>
              <w:rPr>
                <w:lang w:val="fr-FR"/>
              </w:rPr>
            </w:pPr>
            <w:r w:rsidRPr="00E771E4">
              <w:rPr>
                <w:i/>
                <w:iCs/>
                <w:lang w:val="fr-FR"/>
              </w:rPr>
              <w:t>- Dựa vào chức năng hệ thần kinh gồm những bộ phận nào? Sự khác nhau về chức năng của 2 bộ phận này?</w:t>
            </w:r>
          </w:p>
        </w:tc>
        <w:tc>
          <w:tcPr>
            <w:tcW w:w="3396" w:type="dxa"/>
            <w:gridSpan w:val="2"/>
            <w:shd w:val="clear" w:color="auto" w:fill="auto"/>
          </w:tcPr>
          <w:p w14:paraId="730C024F" w14:textId="77777777" w:rsidR="00916667" w:rsidRPr="00E771E4" w:rsidRDefault="00916667" w:rsidP="00916667">
            <w:pPr>
              <w:tabs>
                <w:tab w:val="left" w:pos="567"/>
              </w:tabs>
              <w:spacing w:line="288" w:lineRule="auto"/>
              <w:jc w:val="both"/>
              <w:rPr>
                <w:lang w:val="fr-FR"/>
              </w:rPr>
            </w:pPr>
          </w:p>
          <w:p w14:paraId="2EC176D4" w14:textId="77777777" w:rsidR="00916667" w:rsidRPr="00E771E4" w:rsidRDefault="00916667" w:rsidP="00916667">
            <w:pPr>
              <w:tabs>
                <w:tab w:val="left" w:pos="567"/>
              </w:tabs>
              <w:spacing w:line="288" w:lineRule="auto"/>
              <w:jc w:val="both"/>
              <w:rPr>
                <w:lang w:val="fr-FR"/>
              </w:rPr>
            </w:pPr>
          </w:p>
          <w:p w14:paraId="4EF86CAB" w14:textId="77777777" w:rsidR="00916667" w:rsidRPr="00E771E4" w:rsidRDefault="00916667" w:rsidP="00916667">
            <w:pPr>
              <w:tabs>
                <w:tab w:val="left" w:pos="567"/>
              </w:tabs>
              <w:spacing w:line="288" w:lineRule="auto"/>
              <w:jc w:val="both"/>
              <w:rPr>
                <w:lang w:val="fr-FR"/>
              </w:rPr>
            </w:pPr>
          </w:p>
          <w:p w14:paraId="2B6DCB2B" w14:textId="77777777" w:rsidR="00916667" w:rsidRPr="00E771E4" w:rsidRDefault="00916667" w:rsidP="00916667">
            <w:pPr>
              <w:tabs>
                <w:tab w:val="left" w:pos="567"/>
              </w:tabs>
              <w:spacing w:line="288" w:lineRule="auto"/>
              <w:jc w:val="both"/>
              <w:rPr>
                <w:lang w:val="fr-FR"/>
              </w:rPr>
            </w:pPr>
          </w:p>
          <w:p w14:paraId="2E17EB71" w14:textId="77777777" w:rsidR="00916667" w:rsidRPr="00E771E4" w:rsidRDefault="00916667" w:rsidP="00916667">
            <w:pPr>
              <w:tabs>
                <w:tab w:val="left" w:pos="567"/>
              </w:tabs>
              <w:spacing w:line="288" w:lineRule="auto"/>
              <w:jc w:val="both"/>
              <w:rPr>
                <w:lang w:val="fr-FR"/>
              </w:rPr>
            </w:pPr>
          </w:p>
          <w:p w14:paraId="66B01814" w14:textId="77777777" w:rsidR="00916667" w:rsidRPr="00E771E4" w:rsidRDefault="00916667" w:rsidP="00916667">
            <w:pPr>
              <w:tabs>
                <w:tab w:val="left" w:pos="567"/>
              </w:tabs>
              <w:spacing w:line="288" w:lineRule="auto"/>
              <w:jc w:val="both"/>
              <w:rPr>
                <w:lang w:val="fr-FR"/>
              </w:rPr>
            </w:pPr>
            <w:r w:rsidRPr="00E771E4">
              <w:rPr>
                <w:lang w:val="fr-FR"/>
              </w:rPr>
              <w:t>- HS thảo luận nhóm, làm bài tập điền từ SGK vào vở bài tập.</w:t>
            </w:r>
          </w:p>
          <w:p w14:paraId="0C98A2CB" w14:textId="77777777" w:rsidR="00916667" w:rsidRPr="00E771E4" w:rsidRDefault="00916667" w:rsidP="00916667">
            <w:pPr>
              <w:tabs>
                <w:tab w:val="left" w:pos="567"/>
              </w:tabs>
              <w:spacing w:line="288" w:lineRule="auto"/>
              <w:jc w:val="both"/>
              <w:rPr>
                <w:lang w:val="fr-FR"/>
              </w:rPr>
            </w:pPr>
          </w:p>
          <w:p w14:paraId="56A9EBF5" w14:textId="77777777" w:rsidR="00916667" w:rsidRPr="00E771E4" w:rsidRDefault="00916667" w:rsidP="00916667">
            <w:pPr>
              <w:tabs>
                <w:tab w:val="left" w:pos="567"/>
              </w:tabs>
              <w:spacing w:line="288" w:lineRule="auto"/>
              <w:jc w:val="both"/>
              <w:rPr>
                <w:lang w:val="fr-FR"/>
              </w:rPr>
            </w:pPr>
            <w:r w:rsidRPr="00E771E4">
              <w:rPr>
                <w:lang w:val="fr-FR"/>
              </w:rPr>
              <w:t>- 1 HS trình bày kết quả, các HS khác nhận xét, bổ sung.</w:t>
            </w:r>
          </w:p>
          <w:p w14:paraId="4FCE0845" w14:textId="77777777" w:rsidR="00916667" w:rsidRPr="00E771E4" w:rsidRDefault="00916667" w:rsidP="00916667">
            <w:pPr>
              <w:tabs>
                <w:tab w:val="left" w:pos="567"/>
              </w:tabs>
              <w:spacing w:line="288" w:lineRule="auto"/>
              <w:jc w:val="both"/>
              <w:rPr>
                <w:lang w:val="fr-FR"/>
              </w:rPr>
            </w:pPr>
            <w:r w:rsidRPr="00E771E4">
              <w:rPr>
                <w:lang w:val="fr-FR"/>
              </w:rPr>
              <w:t>1: Não</w:t>
            </w:r>
          </w:p>
          <w:p w14:paraId="2E2018FB" w14:textId="77777777" w:rsidR="00916667" w:rsidRPr="00E771E4" w:rsidRDefault="00916667" w:rsidP="00916667">
            <w:pPr>
              <w:tabs>
                <w:tab w:val="left" w:pos="567"/>
              </w:tabs>
              <w:spacing w:line="288" w:lineRule="auto"/>
              <w:jc w:val="both"/>
              <w:rPr>
                <w:lang w:val="fr-FR"/>
              </w:rPr>
            </w:pPr>
            <w:r w:rsidRPr="00E771E4">
              <w:rPr>
                <w:lang w:val="fr-FR"/>
              </w:rPr>
              <w:t>2: Tuỷ</w:t>
            </w:r>
          </w:p>
          <w:p w14:paraId="206B2DD3" w14:textId="77777777" w:rsidR="00916667" w:rsidRPr="00E771E4" w:rsidRDefault="00916667" w:rsidP="00916667">
            <w:pPr>
              <w:tabs>
                <w:tab w:val="left" w:pos="567"/>
              </w:tabs>
              <w:spacing w:line="288" w:lineRule="auto"/>
              <w:jc w:val="both"/>
              <w:rPr>
                <w:lang w:val="fr-FR"/>
              </w:rPr>
            </w:pPr>
            <w:r w:rsidRPr="00E771E4">
              <w:rPr>
                <w:lang w:val="fr-FR"/>
              </w:rPr>
              <w:t>3 + 4: bó sợi cảm giác và bó vận động.</w:t>
            </w:r>
          </w:p>
          <w:p w14:paraId="4AC9CCEC" w14:textId="77777777" w:rsidR="00916667" w:rsidRPr="00E771E4" w:rsidRDefault="00916667" w:rsidP="00916667">
            <w:pPr>
              <w:tabs>
                <w:tab w:val="left" w:pos="567"/>
              </w:tabs>
              <w:spacing w:line="288" w:lineRule="auto"/>
              <w:jc w:val="both"/>
              <w:rPr>
                <w:lang w:val="fr-FR"/>
              </w:rPr>
            </w:pPr>
            <w:r w:rsidRPr="00E771E4">
              <w:rPr>
                <w:lang w:val="fr-FR"/>
              </w:rPr>
              <w:t>+ Do sợi trục của nơron tạo thành.</w:t>
            </w:r>
          </w:p>
          <w:p w14:paraId="3AC74856" w14:textId="77777777" w:rsidR="00916667" w:rsidRPr="00E771E4" w:rsidRDefault="00916667" w:rsidP="00916667">
            <w:pPr>
              <w:tabs>
                <w:tab w:val="left" w:pos="567"/>
              </w:tabs>
              <w:spacing w:line="288" w:lineRule="auto"/>
              <w:jc w:val="both"/>
              <w:rPr>
                <w:lang w:val="fr-FR"/>
              </w:rPr>
            </w:pPr>
          </w:p>
          <w:p w14:paraId="0A2ED37A" w14:textId="77777777" w:rsidR="00916667" w:rsidRPr="00E771E4" w:rsidRDefault="00916667" w:rsidP="00916667">
            <w:pPr>
              <w:tabs>
                <w:tab w:val="left" w:pos="567"/>
              </w:tabs>
              <w:spacing w:line="288" w:lineRule="auto"/>
              <w:jc w:val="both"/>
              <w:rPr>
                <w:lang w:val="fr-FR"/>
              </w:rPr>
            </w:pPr>
            <w:r w:rsidRPr="00E771E4">
              <w:rPr>
                <w:lang w:val="fr-FR"/>
              </w:rPr>
              <w:t>+ Có 3 loại dây thần kinh: dây hướng tâm, dây li tâm, dây pha.</w:t>
            </w:r>
          </w:p>
          <w:p w14:paraId="4173A6B1" w14:textId="77777777" w:rsidR="00916667" w:rsidRPr="00E771E4" w:rsidRDefault="00916667" w:rsidP="00916667">
            <w:pPr>
              <w:tabs>
                <w:tab w:val="left" w:pos="567"/>
              </w:tabs>
              <w:spacing w:line="288" w:lineRule="auto"/>
              <w:jc w:val="both"/>
              <w:rPr>
                <w:lang w:val="fr-FR"/>
              </w:rPr>
            </w:pPr>
          </w:p>
          <w:p w14:paraId="0CCEB70F" w14:textId="77777777" w:rsidR="00916667" w:rsidRPr="00E771E4" w:rsidRDefault="00916667" w:rsidP="00916667">
            <w:pPr>
              <w:tabs>
                <w:tab w:val="left" w:pos="567"/>
              </w:tabs>
              <w:spacing w:line="288" w:lineRule="auto"/>
              <w:jc w:val="both"/>
              <w:rPr>
                <w:lang w:val="fr-FR"/>
              </w:rPr>
            </w:pPr>
            <w:r w:rsidRPr="00E771E4">
              <w:rPr>
                <w:lang w:val="fr-FR"/>
              </w:rPr>
              <w:t>- HS dựa vào SGK để trả lời.</w:t>
            </w:r>
          </w:p>
        </w:tc>
        <w:tc>
          <w:tcPr>
            <w:tcW w:w="2939" w:type="dxa"/>
            <w:shd w:val="clear" w:color="auto" w:fill="auto"/>
          </w:tcPr>
          <w:p w14:paraId="71517D5C" w14:textId="77777777" w:rsidR="00916667" w:rsidRPr="00E771E4" w:rsidRDefault="00916667" w:rsidP="00916667">
            <w:pPr>
              <w:tabs>
                <w:tab w:val="left" w:pos="567"/>
              </w:tabs>
              <w:spacing w:line="288" w:lineRule="auto"/>
              <w:jc w:val="both"/>
              <w:rPr>
                <w:b/>
                <w:bCs/>
                <w:i/>
                <w:iCs/>
                <w:lang w:val="fr-FR"/>
              </w:rPr>
            </w:pPr>
            <w:r w:rsidRPr="00E771E4">
              <w:rPr>
                <w:b/>
                <w:bCs/>
                <w:i/>
                <w:iCs/>
                <w:lang w:val="fr-FR"/>
              </w:rPr>
              <w:t>II.Các bộ phận của hệ  thần kinh</w:t>
            </w:r>
          </w:p>
          <w:p w14:paraId="5E431420" w14:textId="77777777" w:rsidR="00916667" w:rsidRPr="00E771E4" w:rsidRDefault="00916667" w:rsidP="00916667">
            <w:pPr>
              <w:tabs>
                <w:tab w:val="left" w:pos="567"/>
              </w:tabs>
              <w:spacing w:line="288" w:lineRule="auto"/>
              <w:jc w:val="both"/>
              <w:rPr>
                <w:lang w:val="fr-FR"/>
              </w:rPr>
            </w:pPr>
          </w:p>
          <w:p w14:paraId="4E680A6F" w14:textId="77777777" w:rsidR="00916667" w:rsidRPr="00E771E4" w:rsidRDefault="00916667" w:rsidP="00916667">
            <w:pPr>
              <w:tabs>
                <w:tab w:val="left" w:pos="567"/>
              </w:tabs>
              <w:spacing w:line="288" w:lineRule="auto"/>
              <w:jc w:val="both"/>
              <w:rPr>
                <w:lang w:val="fr-FR"/>
              </w:rPr>
            </w:pPr>
          </w:p>
          <w:p w14:paraId="08651301" w14:textId="77777777" w:rsidR="00916667" w:rsidRPr="00E771E4" w:rsidRDefault="00916667" w:rsidP="00916667">
            <w:pPr>
              <w:tabs>
                <w:tab w:val="left" w:pos="567"/>
              </w:tabs>
              <w:spacing w:line="288" w:lineRule="auto"/>
              <w:jc w:val="both"/>
              <w:rPr>
                <w:lang w:val="fr-FR"/>
              </w:rPr>
            </w:pPr>
          </w:p>
          <w:p w14:paraId="2896B633" w14:textId="77777777" w:rsidR="00916667" w:rsidRPr="00E771E4" w:rsidRDefault="00916667" w:rsidP="00916667">
            <w:pPr>
              <w:tabs>
                <w:tab w:val="left" w:pos="567"/>
              </w:tabs>
              <w:spacing w:line="288" w:lineRule="auto"/>
              <w:jc w:val="both"/>
              <w:rPr>
                <w:lang w:val="fr-FR"/>
              </w:rPr>
            </w:pPr>
          </w:p>
          <w:p w14:paraId="38D89C24" w14:textId="77777777" w:rsidR="00916667" w:rsidRPr="00E771E4" w:rsidRDefault="00916667" w:rsidP="00916667">
            <w:pPr>
              <w:tabs>
                <w:tab w:val="left" w:pos="567"/>
              </w:tabs>
              <w:spacing w:line="288" w:lineRule="auto"/>
              <w:jc w:val="both"/>
              <w:rPr>
                <w:lang w:val="fr-FR"/>
              </w:rPr>
            </w:pPr>
          </w:p>
          <w:p w14:paraId="68EAF435" w14:textId="77777777" w:rsidR="00916667" w:rsidRPr="00E771E4" w:rsidRDefault="00916667" w:rsidP="00916667">
            <w:pPr>
              <w:tabs>
                <w:tab w:val="left" w:pos="567"/>
              </w:tabs>
              <w:spacing w:line="288" w:lineRule="auto"/>
              <w:jc w:val="both"/>
              <w:rPr>
                <w:lang w:val="fr-FR"/>
              </w:rPr>
            </w:pPr>
          </w:p>
          <w:p w14:paraId="18A77B02" w14:textId="77777777" w:rsidR="00916667" w:rsidRPr="00E771E4" w:rsidRDefault="00916667" w:rsidP="00916667">
            <w:pPr>
              <w:tabs>
                <w:tab w:val="left" w:pos="567"/>
              </w:tabs>
              <w:spacing w:line="288" w:lineRule="auto"/>
              <w:jc w:val="both"/>
              <w:rPr>
                <w:lang w:val="fr-FR"/>
              </w:rPr>
            </w:pPr>
          </w:p>
          <w:p w14:paraId="6C26C8D3" w14:textId="77777777" w:rsidR="00916667" w:rsidRPr="00E771E4" w:rsidRDefault="00916667" w:rsidP="00916667">
            <w:pPr>
              <w:tabs>
                <w:tab w:val="left" w:pos="567"/>
              </w:tabs>
              <w:spacing w:line="288" w:lineRule="auto"/>
              <w:jc w:val="both"/>
              <w:rPr>
                <w:lang w:val="fr-FR"/>
              </w:rPr>
            </w:pPr>
          </w:p>
          <w:p w14:paraId="26F34356" w14:textId="77777777" w:rsidR="00916667" w:rsidRPr="00E771E4" w:rsidRDefault="00916667" w:rsidP="00916667">
            <w:pPr>
              <w:tabs>
                <w:tab w:val="left" w:pos="567"/>
              </w:tabs>
              <w:spacing w:line="288" w:lineRule="auto"/>
              <w:jc w:val="both"/>
              <w:rPr>
                <w:lang w:val="fr-FR"/>
              </w:rPr>
            </w:pPr>
          </w:p>
          <w:p w14:paraId="5D6AF74F" w14:textId="77777777" w:rsidR="00916667" w:rsidRPr="00E771E4" w:rsidRDefault="00916667" w:rsidP="00916667">
            <w:pPr>
              <w:tabs>
                <w:tab w:val="left" w:pos="567"/>
              </w:tabs>
              <w:spacing w:line="288" w:lineRule="auto"/>
              <w:jc w:val="both"/>
              <w:rPr>
                <w:lang w:val="fr-FR"/>
              </w:rPr>
            </w:pPr>
            <w:r w:rsidRPr="00E771E4">
              <w:rPr>
                <w:lang w:val="fr-FR"/>
              </w:rPr>
              <w:t xml:space="preserve">1. Dựa vào cấu tạo hệ thần kinh gồm: </w:t>
            </w:r>
          </w:p>
          <w:p w14:paraId="6B9E6CF6" w14:textId="77777777" w:rsidR="00916667" w:rsidRPr="00E771E4" w:rsidRDefault="00916667" w:rsidP="00916667">
            <w:pPr>
              <w:tabs>
                <w:tab w:val="left" w:pos="567"/>
              </w:tabs>
              <w:spacing w:line="288" w:lineRule="auto"/>
              <w:jc w:val="both"/>
              <w:rPr>
                <w:lang w:val="fr-FR"/>
              </w:rPr>
            </w:pPr>
            <w:r w:rsidRPr="00E771E4">
              <w:rPr>
                <w:lang w:val="fr-FR"/>
              </w:rPr>
              <w:tab/>
              <w:t>+ Bộ phận trung ương gồm bộ não tương ứng.</w:t>
            </w:r>
          </w:p>
          <w:p w14:paraId="37C6FC59" w14:textId="77777777" w:rsidR="00916667" w:rsidRPr="00E771E4" w:rsidRDefault="00916667" w:rsidP="00916667">
            <w:pPr>
              <w:tabs>
                <w:tab w:val="left" w:pos="567"/>
              </w:tabs>
              <w:spacing w:line="288" w:lineRule="auto"/>
              <w:jc w:val="both"/>
              <w:rPr>
                <w:lang w:val="fr-FR"/>
              </w:rPr>
            </w:pPr>
            <w:r w:rsidRPr="00E771E4">
              <w:rPr>
                <w:lang w:val="fr-FR"/>
              </w:rPr>
              <w:tab/>
              <w:t>+ Bộ phận ngoại biên gồm dây thần kinh và các hạch thần kinh.</w:t>
            </w:r>
          </w:p>
          <w:p w14:paraId="67CBBA39" w14:textId="77777777" w:rsidR="00916667" w:rsidRPr="00E771E4" w:rsidRDefault="00916667" w:rsidP="00916667">
            <w:pPr>
              <w:tabs>
                <w:tab w:val="left" w:pos="567"/>
              </w:tabs>
              <w:spacing w:line="288" w:lineRule="auto"/>
              <w:jc w:val="both"/>
              <w:rPr>
                <w:lang w:val="fr-FR"/>
              </w:rPr>
            </w:pPr>
            <w:r w:rsidRPr="00E771E4">
              <w:rPr>
                <w:lang w:val="fr-FR"/>
              </w:rPr>
              <w:tab/>
              <w:t>+ Dây thần kinh: dây hướng tâm, li tâm, dây pha.</w:t>
            </w:r>
          </w:p>
          <w:p w14:paraId="0DB3F906" w14:textId="77777777" w:rsidR="00916667" w:rsidRPr="00E771E4" w:rsidRDefault="00916667" w:rsidP="00916667">
            <w:pPr>
              <w:tabs>
                <w:tab w:val="left" w:pos="567"/>
              </w:tabs>
              <w:spacing w:line="288" w:lineRule="auto"/>
              <w:jc w:val="both"/>
              <w:rPr>
                <w:lang w:val="fr-FR"/>
              </w:rPr>
            </w:pPr>
            <w:r w:rsidRPr="00E771E4">
              <w:rPr>
                <w:lang w:val="fr-FR"/>
              </w:rPr>
              <w:t>2. Dựa vào chức năng, hệ thần kinh được chia thành:</w:t>
            </w:r>
          </w:p>
          <w:p w14:paraId="4C650643" w14:textId="77777777" w:rsidR="00916667" w:rsidRPr="00E771E4" w:rsidRDefault="00916667" w:rsidP="00916667">
            <w:pPr>
              <w:tabs>
                <w:tab w:val="left" w:pos="567"/>
              </w:tabs>
              <w:spacing w:line="288" w:lineRule="auto"/>
              <w:jc w:val="both"/>
              <w:rPr>
                <w:lang w:val="fr-FR"/>
              </w:rPr>
            </w:pPr>
            <w:r w:rsidRPr="00E771E4">
              <w:rPr>
                <w:lang w:val="fr-FR"/>
              </w:rPr>
              <w:tab/>
              <w:t>+ Hệ thần kinh vận động (cơ xương) điều khiển sự hoạt động của cơ vân 9là hoạt động có ý thức).</w:t>
            </w:r>
          </w:p>
          <w:p w14:paraId="5AAE2330" w14:textId="77777777" w:rsidR="00916667" w:rsidRPr="00E771E4" w:rsidRDefault="00916667" w:rsidP="00916667">
            <w:pPr>
              <w:tabs>
                <w:tab w:val="left" w:pos="567"/>
              </w:tabs>
              <w:spacing w:line="288" w:lineRule="auto"/>
              <w:jc w:val="both"/>
              <w:rPr>
                <w:lang w:val="fr-FR"/>
              </w:rPr>
            </w:pPr>
            <w:r w:rsidRPr="00E771E4">
              <w:rPr>
                <w:lang w:val="fr-FR"/>
              </w:rPr>
              <w:tab/>
              <w:t>+ Hệ thần kinh sinh dưỡng: điều hoà hoạt động của các cơ quan sinh dưỡng và cơ quan sinh sản (là hoạt động không có ý thức).</w:t>
            </w:r>
          </w:p>
          <w:p w14:paraId="6588C306" w14:textId="77777777" w:rsidR="00916667" w:rsidRPr="00E771E4" w:rsidRDefault="00916667" w:rsidP="00916667">
            <w:pPr>
              <w:tabs>
                <w:tab w:val="left" w:pos="567"/>
              </w:tabs>
              <w:spacing w:line="288" w:lineRule="auto"/>
              <w:jc w:val="both"/>
              <w:rPr>
                <w:lang w:val="fr-FR"/>
              </w:rPr>
            </w:pPr>
          </w:p>
        </w:tc>
      </w:tr>
      <w:tr w:rsidR="00916667" w:rsidRPr="00E771E4" w14:paraId="5338C776" w14:textId="77777777" w:rsidTr="0030698F">
        <w:tc>
          <w:tcPr>
            <w:tcW w:w="9730" w:type="dxa"/>
            <w:gridSpan w:val="5"/>
            <w:shd w:val="clear" w:color="auto" w:fill="auto"/>
            <w:vAlign w:val="center"/>
          </w:tcPr>
          <w:p w14:paraId="2A5CA487" w14:textId="77777777" w:rsidR="00916667" w:rsidRPr="00E771E4" w:rsidRDefault="00916667" w:rsidP="00916667">
            <w:pPr>
              <w:jc w:val="center"/>
              <w:rPr>
                <w:b/>
              </w:rPr>
            </w:pPr>
            <w:r w:rsidRPr="00E771E4">
              <w:rPr>
                <w:b/>
              </w:rPr>
              <w:t>HOẠT ĐỘNG 3:  Hoạt động luyện tập (10')</w:t>
            </w:r>
          </w:p>
          <w:p w14:paraId="3F20A104" w14:textId="77777777" w:rsidR="005D5E28" w:rsidRPr="00DE74CE" w:rsidRDefault="005D5E28" w:rsidP="005D5E28">
            <w:pPr>
              <w:spacing w:line="276" w:lineRule="auto"/>
              <w:contextualSpacing/>
              <w:rPr>
                <w:rFonts w:eastAsia="Times New Roman"/>
              </w:rPr>
            </w:pPr>
            <w:r w:rsidRPr="00DE74CE">
              <w:rPr>
                <w:rFonts w:eastAsia="Calibri"/>
                <w:b/>
                <w:lang w:val="nl-NL"/>
              </w:rPr>
              <w:t>a. Mục tiêu:</w:t>
            </w:r>
            <w:r w:rsidRPr="00DE74CE">
              <w:rPr>
                <w:rFonts w:eastAsia="Calibri"/>
                <w:lang w:val="nl-NL"/>
              </w:rPr>
              <w:t xml:space="preserve"> Củng cố, luyện tập kiến thức vừa học.</w:t>
            </w:r>
          </w:p>
          <w:p w14:paraId="61CDE55A" w14:textId="77777777" w:rsidR="005D5E28" w:rsidRPr="00DE74CE" w:rsidRDefault="005D5E28" w:rsidP="005D5E28">
            <w:pPr>
              <w:spacing w:line="276" w:lineRule="auto"/>
              <w:contextualSpacing/>
              <w:rPr>
                <w:rFonts w:eastAsia="Calibri"/>
                <w:lang w:val="nl-NL"/>
              </w:rPr>
            </w:pPr>
            <w:r w:rsidRPr="00DE74CE">
              <w:rPr>
                <w:rFonts w:eastAsia="Calibri"/>
                <w:b/>
                <w:iCs/>
                <w:lang w:val="vi-VN"/>
              </w:rPr>
              <w:t>b. Nội dung:</w:t>
            </w:r>
            <w:r w:rsidRPr="00DE74CE">
              <w:rPr>
                <w:rFonts w:eastAsia="Calibri"/>
                <w:iCs/>
                <w:lang w:val="vi-VN"/>
              </w:rPr>
              <w:t xml:space="preserve"> </w:t>
            </w:r>
            <w:r w:rsidRPr="00DE74CE">
              <w:rPr>
                <w:rFonts w:eastAsia="Times New Roman"/>
                <w:bCs/>
                <w:iCs/>
              </w:rPr>
              <w:t>Dạy học trên lớp, hoạt động nhóm, hoạt động cá nhân.</w:t>
            </w:r>
          </w:p>
          <w:p w14:paraId="32E491CD" w14:textId="77777777" w:rsidR="005D5E28" w:rsidRPr="00DE74CE" w:rsidRDefault="005D5E28" w:rsidP="005D5E28">
            <w:pPr>
              <w:spacing w:line="276" w:lineRule="auto"/>
              <w:contextualSpacing/>
              <w:rPr>
                <w:rFonts w:eastAsia="Calibri"/>
                <w:lang w:val="nl-NL"/>
              </w:rPr>
            </w:pPr>
            <w:r w:rsidRPr="00DE74CE">
              <w:rPr>
                <w:rFonts w:eastAsia="Calibri"/>
                <w:b/>
                <w:lang w:val="nl-NL"/>
              </w:rPr>
              <w:t>c. Sản phẩm:</w:t>
            </w:r>
            <w:r w:rsidRPr="00DE74CE">
              <w:rPr>
                <w:rFonts w:eastAsia="Calibri"/>
                <w:lang w:val="nl-NL"/>
              </w:rPr>
              <w:t xml:space="preserve"> Bài làm của học sinh, kĩ năng giải quyết nhiệm vụ học tập.</w:t>
            </w:r>
          </w:p>
          <w:p w14:paraId="05BA32BA" w14:textId="77777777" w:rsidR="00916667" w:rsidRPr="00E771E4" w:rsidRDefault="005D5E28" w:rsidP="005D5E28">
            <w:pPr>
              <w:jc w:val="both"/>
              <w:rPr>
                <w:b/>
              </w:rPr>
            </w:pPr>
            <w:r w:rsidRPr="00DE74CE">
              <w:rPr>
                <w:rFonts w:eastAsia="Calibri"/>
                <w:b/>
                <w:lang w:val="nl-NL"/>
              </w:rPr>
              <w:t xml:space="preserve">d. Tổ chức thực hiện: </w:t>
            </w:r>
            <w:r w:rsidRPr="00DE74CE">
              <w:rPr>
                <w:rFonts w:eastAsia="Times New Roman"/>
                <w:bCs/>
                <w:iCs/>
                <w:lang w:val="nl-NL"/>
              </w:rPr>
              <w:t>Tổ chức theo phương pháp: đặt và giải quyết vấn đề, học sinh hợp tác, vận dụng kiến thức hoàn thành nhiệm vụ.</w:t>
            </w:r>
          </w:p>
        </w:tc>
      </w:tr>
      <w:tr w:rsidR="00916667" w:rsidRPr="00E771E4" w14:paraId="35CE65B9" w14:textId="77777777" w:rsidTr="0030698F">
        <w:tc>
          <w:tcPr>
            <w:tcW w:w="9730" w:type="dxa"/>
            <w:gridSpan w:val="5"/>
            <w:shd w:val="clear" w:color="auto" w:fill="auto"/>
            <w:vAlign w:val="center"/>
          </w:tcPr>
          <w:p w14:paraId="4448D50E" w14:textId="77777777" w:rsidR="00916667" w:rsidRPr="00E771E4" w:rsidRDefault="00916667" w:rsidP="00916667">
            <w:pPr>
              <w:jc w:val="center"/>
              <w:rPr>
                <w:b/>
              </w:rPr>
            </w:pPr>
            <w:r w:rsidRPr="00E771E4">
              <w:rPr>
                <w:b/>
              </w:rPr>
              <w:t>GV giao nhiệm vụ cho học sinh làm bài tập trắc nghiệm:</w:t>
            </w:r>
          </w:p>
          <w:p w14:paraId="39225619"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Ở hệ thần kinh người, bộ phận ngoại trung ương không bao gồm thành phần nào dưới đây ?</w:t>
            </w:r>
          </w:p>
          <w:p w14:paraId="754DD904"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Tiểu não</w:t>
            </w:r>
            <w:r w:rsidRPr="00E771E4">
              <w:rPr>
                <w:sz w:val="28"/>
                <w:szCs w:val="28"/>
              </w:rPr>
              <w:tab/>
            </w:r>
            <w:r w:rsidRPr="00E771E4">
              <w:rPr>
                <w:sz w:val="28"/>
                <w:szCs w:val="28"/>
              </w:rPr>
              <w:tab/>
              <w:t>B. Trụ não</w:t>
            </w:r>
            <w:r w:rsidRPr="00E771E4">
              <w:rPr>
                <w:sz w:val="28"/>
                <w:szCs w:val="28"/>
              </w:rPr>
              <w:tab/>
            </w:r>
            <w:r w:rsidRPr="00E771E4">
              <w:rPr>
                <w:sz w:val="28"/>
                <w:szCs w:val="28"/>
              </w:rPr>
              <w:tab/>
              <w:t>C. Tủy sống</w:t>
            </w:r>
            <w:r w:rsidRPr="00E771E4">
              <w:rPr>
                <w:sz w:val="28"/>
                <w:szCs w:val="28"/>
              </w:rPr>
              <w:tab/>
            </w:r>
            <w:r w:rsidRPr="00E771E4">
              <w:rPr>
                <w:sz w:val="28"/>
                <w:szCs w:val="28"/>
              </w:rPr>
              <w:tab/>
              <w:t>D. Hạch thần kinh</w:t>
            </w:r>
          </w:p>
          <w:p w14:paraId="468B69C9"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âu 2.</w:t>
            </w:r>
            <w:r w:rsidRPr="00E771E4">
              <w:rPr>
                <w:sz w:val="28"/>
                <w:szCs w:val="28"/>
              </w:rPr>
              <w:t xml:space="preserve"> Dựa vào đâu mà hệ thần kinh người được phân biệt thành hệ thần kinh vận động và hệ thần kinh sinh dưỡng ?</w:t>
            </w:r>
          </w:p>
          <w:p w14:paraId="6D661D42"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Cấu tạo</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rPr>
              <w:tab/>
              <w:t>B. Chức năng</w:t>
            </w:r>
          </w:p>
          <w:p w14:paraId="017D53A2"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C. Tần suất hoạt động</w:t>
            </w:r>
            <w:r w:rsidRPr="00E771E4">
              <w:rPr>
                <w:sz w:val="28"/>
                <w:szCs w:val="28"/>
              </w:rPr>
              <w:tab/>
            </w:r>
            <w:r w:rsidRPr="00E771E4">
              <w:rPr>
                <w:sz w:val="28"/>
                <w:szCs w:val="28"/>
              </w:rPr>
              <w:tab/>
            </w:r>
            <w:r w:rsidRPr="00E771E4">
              <w:rPr>
                <w:sz w:val="28"/>
                <w:szCs w:val="28"/>
              </w:rPr>
              <w:tab/>
              <w:t>D. Thời gian hoạt động</w:t>
            </w:r>
          </w:p>
          <w:p w14:paraId="3FFE1BA2"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Đơn vị cấu tạo nên hệ thần kinh là</w:t>
            </w:r>
          </w:p>
          <w:p w14:paraId="1276EF05"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hạch thần kinh.</w:t>
            </w:r>
            <w:r w:rsidRPr="00E771E4">
              <w:rPr>
                <w:sz w:val="28"/>
                <w:szCs w:val="28"/>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B. dây thần kinh.</w:t>
            </w:r>
          </w:p>
          <w:p w14:paraId="77BC5799"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C. cúc xináp.</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D. nơron.</w:t>
            </w:r>
          </w:p>
          <w:p w14:paraId="0F797F0C"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Mỗi nơron có bao nhiêu sợi trục ?</w:t>
            </w:r>
          </w:p>
          <w:p w14:paraId="430BA994"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4      </w:t>
            </w:r>
            <w:r w:rsidRPr="00E771E4">
              <w:rPr>
                <w:sz w:val="28"/>
                <w:szCs w:val="28"/>
              </w:rPr>
              <w:tab/>
            </w:r>
            <w:r w:rsidRPr="00E771E4">
              <w:rPr>
                <w:sz w:val="28"/>
                <w:szCs w:val="28"/>
              </w:rPr>
              <w:tab/>
              <w:t>B. 3</w:t>
            </w:r>
            <w:r w:rsidRPr="00E771E4">
              <w:rPr>
                <w:sz w:val="28"/>
                <w:szCs w:val="28"/>
              </w:rPr>
              <w:tab/>
            </w:r>
            <w:r w:rsidRPr="00E771E4">
              <w:rPr>
                <w:sz w:val="28"/>
                <w:szCs w:val="28"/>
              </w:rPr>
              <w:tab/>
            </w:r>
            <w:r w:rsidRPr="00E771E4">
              <w:rPr>
                <w:sz w:val="28"/>
                <w:szCs w:val="28"/>
              </w:rPr>
              <w:tab/>
              <w:t>C. 2      </w:t>
            </w:r>
            <w:r w:rsidRPr="00E771E4">
              <w:rPr>
                <w:sz w:val="28"/>
                <w:szCs w:val="28"/>
              </w:rPr>
              <w:tab/>
            </w:r>
            <w:r w:rsidRPr="00E771E4">
              <w:rPr>
                <w:sz w:val="28"/>
                <w:szCs w:val="28"/>
                <w:lang w:val="en-US"/>
              </w:rPr>
              <w:tab/>
            </w:r>
            <w:r w:rsidRPr="00E771E4">
              <w:rPr>
                <w:sz w:val="28"/>
                <w:szCs w:val="28"/>
              </w:rPr>
              <w:t>D. 1</w:t>
            </w:r>
          </w:p>
          <w:p w14:paraId="317571C7"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Bao miêlin là cấu trúc nằm trên bộ phận nào của nơron ?</w:t>
            </w:r>
          </w:p>
          <w:p w14:paraId="019A9F10"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Thân nơron      </w:t>
            </w:r>
            <w:r w:rsidRPr="00E771E4">
              <w:rPr>
                <w:sz w:val="28"/>
                <w:szCs w:val="28"/>
              </w:rPr>
              <w:tab/>
              <w:t>B. Sợi trục</w:t>
            </w:r>
            <w:r w:rsidRPr="00E771E4">
              <w:rPr>
                <w:sz w:val="28"/>
                <w:szCs w:val="28"/>
              </w:rPr>
              <w:tab/>
            </w:r>
            <w:r w:rsidRPr="00E771E4">
              <w:rPr>
                <w:sz w:val="28"/>
                <w:szCs w:val="28"/>
              </w:rPr>
              <w:tab/>
              <w:t>C. Sợi nhánh      </w:t>
            </w:r>
            <w:r w:rsidRPr="00E771E4">
              <w:rPr>
                <w:sz w:val="28"/>
                <w:szCs w:val="28"/>
              </w:rPr>
              <w:tab/>
              <w:t>D. Cúc xináp</w:t>
            </w:r>
          </w:p>
          <w:p w14:paraId="23D4CC08"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Nơron có chức năng gì ?</w:t>
            </w:r>
          </w:p>
          <w:p w14:paraId="35A4109F"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Cảm ứng và dẫn truyền xung thần kinh</w:t>
            </w:r>
          </w:p>
          <w:p w14:paraId="721E6E33"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B. Tiếp nhận và xử lí các kích thích</w:t>
            </w:r>
          </w:p>
          <w:p w14:paraId="14769929"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C. Trả lời các kích thích</w:t>
            </w:r>
          </w:p>
          <w:p w14:paraId="24DE6C79"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D. Tất cả các phương án còn lại</w:t>
            </w:r>
          </w:p>
          <w:p w14:paraId="03F428BD"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Người trưởng thành có khoảng bao nhiêu tế bào não ?</w:t>
            </w:r>
          </w:p>
          <w:p w14:paraId="48CB98C7"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1 tỉ tế bào</w:t>
            </w:r>
            <w:r w:rsidRPr="00E771E4">
              <w:rPr>
                <w:sz w:val="28"/>
                <w:szCs w:val="28"/>
              </w:rPr>
              <w:tab/>
              <w:t>B. 100 tỉ tế bào</w:t>
            </w:r>
            <w:r w:rsidRPr="00E771E4">
              <w:rPr>
                <w:sz w:val="28"/>
                <w:szCs w:val="28"/>
              </w:rPr>
              <w:tab/>
              <w:t>C. 1000 tỉ tế bào</w:t>
            </w:r>
            <w:r w:rsidRPr="00E771E4">
              <w:rPr>
                <w:sz w:val="28"/>
                <w:szCs w:val="28"/>
              </w:rPr>
              <w:tab/>
              <w:t>D. 10 tỉ tế bào</w:t>
            </w:r>
          </w:p>
          <w:p w14:paraId="45B0D406"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Khi nói về nơron, nhận định nào dưới đây là đúng ?</w:t>
            </w:r>
          </w:p>
          <w:p w14:paraId="2BC2B9D4"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Không có khả năng phân chia</w:t>
            </w:r>
          </w:p>
          <w:p w14:paraId="685FD713"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B. Không có khả năng tái sinh phần cuối sợi trục</w:t>
            </w:r>
          </w:p>
          <w:p w14:paraId="3FCAE4AB"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C. Có nhiều sợi trục</w:t>
            </w:r>
          </w:p>
          <w:p w14:paraId="65B35C1F"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D. Có một sợi nhánh</w:t>
            </w:r>
          </w:p>
          <w:p w14:paraId="2CE1EF99" w14:textId="77777777" w:rsidR="00916667" w:rsidRPr="00E771E4" w:rsidRDefault="00916667" w:rsidP="00916667">
            <w:pPr>
              <w:jc w:val="both"/>
            </w:pPr>
            <w:r w:rsidRPr="00E771E4">
              <w:rPr>
                <w:b/>
                <w:bCs/>
              </w:rPr>
              <w:t>Câu 9.</w:t>
            </w:r>
            <w:r w:rsidRPr="00E771E4">
              <w:t xml:space="preserve"> Cúc xináp nằm ở vị trí nào trên nơron ?</w:t>
            </w:r>
          </w:p>
          <w:p w14:paraId="72B18E5B" w14:textId="77777777" w:rsidR="00916667" w:rsidRPr="00E771E4" w:rsidRDefault="00916667" w:rsidP="00916667">
            <w:pPr>
              <w:jc w:val="both"/>
            </w:pPr>
            <w:r w:rsidRPr="00E771E4">
              <w:t>A. Giữa các bao miêlin</w:t>
            </w:r>
            <w:r w:rsidRPr="00E771E4">
              <w:tab/>
            </w:r>
            <w:r w:rsidRPr="00E771E4">
              <w:tab/>
            </w:r>
            <w:r w:rsidRPr="00E771E4">
              <w:tab/>
              <w:t>B. Đầu sợi nhánh</w:t>
            </w:r>
          </w:p>
          <w:p w14:paraId="20AF27BB" w14:textId="77777777" w:rsidR="00916667" w:rsidRPr="00E771E4" w:rsidRDefault="00916667" w:rsidP="00916667">
            <w:pPr>
              <w:jc w:val="both"/>
            </w:pPr>
            <w:r w:rsidRPr="00E771E4">
              <w:t>C. Cuối sợi trục</w:t>
            </w:r>
            <w:r w:rsidRPr="00E771E4">
              <w:tab/>
            </w:r>
            <w:r w:rsidRPr="00E771E4">
              <w:tab/>
            </w:r>
            <w:r w:rsidRPr="00E771E4">
              <w:tab/>
            </w:r>
            <w:r w:rsidRPr="00E771E4">
              <w:tab/>
              <w:t>D. Thân nơron</w:t>
            </w:r>
          </w:p>
          <w:p w14:paraId="7A93EF58" w14:textId="77777777" w:rsidR="00916667" w:rsidRPr="00E771E4" w:rsidRDefault="00916667" w:rsidP="00916667">
            <w:pPr>
              <w:jc w:val="both"/>
            </w:pPr>
            <w:r w:rsidRPr="00E771E4">
              <w:rPr>
                <w:b/>
                <w:bCs/>
              </w:rPr>
              <w:t>Câu 10.</w:t>
            </w:r>
            <w:r w:rsidRPr="00E771E4">
              <w:t xml:space="preserve"> Ở người, hoạt động nào dưới đây chịu sự điều khiển của vỏ não ?</w:t>
            </w:r>
          </w:p>
          <w:p w14:paraId="18520EF0" w14:textId="77777777" w:rsidR="00916667" w:rsidRPr="00E771E4" w:rsidRDefault="00916667" w:rsidP="00916667">
            <w:pPr>
              <w:jc w:val="both"/>
            </w:pPr>
            <w:r w:rsidRPr="00E771E4">
              <w:t>A. Bài tiết nước tiểu</w:t>
            </w:r>
            <w:r w:rsidRPr="00E771E4">
              <w:tab/>
            </w:r>
            <w:r w:rsidRPr="00E771E4">
              <w:tab/>
            </w:r>
            <w:r w:rsidRPr="00E771E4">
              <w:tab/>
              <w:t>B. Co bóp dạ dày</w:t>
            </w:r>
          </w:p>
          <w:p w14:paraId="1F13CC5B" w14:textId="77777777" w:rsidR="00916667" w:rsidRPr="00E771E4" w:rsidRDefault="00916667" w:rsidP="00916667">
            <w:pPr>
              <w:jc w:val="both"/>
            </w:pPr>
            <w:r w:rsidRPr="00E771E4">
              <w:t>C. Dãn mạch máu dưới da</w:t>
            </w:r>
            <w:r w:rsidRPr="00E771E4">
              <w:tab/>
            </w:r>
            <w:r w:rsidRPr="00E771E4">
              <w:tab/>
              <w:t>D. Co đồng tử</w:t>
            </w:r>
          </w:p>
          <w:p w14:paraId="55937741" w14:textId="77777777" w:rsidR="00916667" w:rsidRPr="00E771E4" w:rsidRDefault="00916667" w:rsidP="00916667">
            <w:pPr>
              <w:jc w:val="center"/>
            </w:pPr>
            <w:r w:rsidRPr="00E771E4">
              <w:rPr>
                <w:b/>
                <w:bCs/>
              </w:rPr>
              <w:t>Đáp án</w:t>
            </w:r>
          </w:p>
          <w:tbl>
            <w:tblPr>
              <w:tblW w:w="94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36"/>
              <w:gridCol w:w="1795"/>
              <w:gridCol w:w="1836"/>
              <w:gridCol w:w="1836"/>
              <w:gridCol w:w="2192"/>
            </w:tblGrid>
            <w:tr w:rsidR="00916667" w:rsidRPr="00E771E4" w14:paraId="4B90D15B" w14:textId="77777777"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52DB4C" w14:textId="77777777" w:rsidR="00916667" w:rsidRPr="00E771E4" w:rsidRDefault="00916667" w:rsidP="00916667">
                  <w:r w:rsidRPr="00E771E4">
                    <w:t>1.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6B3AE8E" w14:textId="77777777" w:rsidR="00916667" w:rsidRPr="00E771E4" w:rsidRDefault="00916667" w:rsidP="00916667">
                  <w:r w:rsidRPr="00E771E4">
                    <w:t>2.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3C3D0D" w14:textId="77777777" w:rsidR="00916667" w:rsidRPr="00E771E4" w:rsidRDefault="00916667" w:rsidP="00916667">
                  <w:r w:rsidRPr="00E771E4">
                    <w:t>3.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FEEFCA" w14:textId="77777777" w:rsidR="00916667" w:rsidRPr="00E771E4" w:rsidRDefault="00916667" w:rsidP="00916667">
                  <w:r w:rsidRPr="00E771E4">
                    <w:t>4.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24210F1" w14:textId="77777777" w:rsidR="00916667" w:rsidRPr="00E771E4" w:rsidRDefault="00916667" w:rsidP="00916667">
                  <w:r w:rsidRPr="00E771E4">
                    <w:t>5. B</w:t>
                  </w:r>
                </w:p>
              </w:tc>
            </w:tr>
            <w:tr w:rsidR="00916667" w:rsidRPr="00E771E4" w14:paraId="67B3958E" w14:textId="77777777"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BC67CE" w14:textId="77777777" w:rsidR="00916667" w:rsidRPr="00E771E4" w:rsidRDefault="00916667" w:rsidP="00916667">
                  <w:r w:rsidRPr="00E771E4">
                    <w:t>6.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E6F1DA" w14:textId="77777777" w:rsidR="00916667" w:rsidRPr="00E771E4" w:rsidRDefault="00916667" w:rsidP="00916667">
                  <w:r w:rsidRPr="00E771E4">
                    <w:t>7.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D8EB86" w14:textId="77777777" w:rsidR="00916667" w:rsidRPr="00E771E4" w:rsidRDefault="00916667" w:rsidP="00916667">
                  <w:r w:rsidRPr="00E771E4">
                    <w:t>8.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D0376B" w14:textId="77777777" w:rsidR="00916667" w:rsidRPr="00E771E4" w:rsidRDefault="00916667" w:rsidP="00916667">
                  <w:r w:rsidRPr="00E771E4">
                    <w:t>9.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EABF24" w14:textId="77777777" w:rsidR="00916667" w:rsidRPr="00E771E4" w:rsidRDefault="00916667" w:rsidP="00916667">
                  <w:r w:rsidRPr="00E771E4">
                    <w:t>10. A</w:t>
                  </w:r>
                </w:p>
              </w:tc>
            </w:tr>
          </w:tbl>
          <w:p w14:paraId="6F7D5262" w14:textId="77777777" w:rsidR="00916667" w:rsidRPr="00E771E4" w:rsidRDefault="00916667" w:rsidP="00916667">
            <w:pPr>
              <w:jc w:val="center"/>
              <w:rPr>
                <w:b/>
              </w:rPr>
            </w:pPr>
          </w:p>
        </w:tc>
      </w:tr>
      <w:tr w:rsidR="00916667" w:rsidRPr="00E771E4" w14:paraId="7CEDD0C3" w14:textId="77777777" w:rsidTr="0030698F">
        <w:tc>
          <w:tcPr>
            <w:tcW w:w="9730" w:type="dxa"/>
            <w:gridSpan w:val="5"/>
            <w:shd w:val="clear" w:color="auto" w:fill="auto"/>
            <w:vAlign w:val="center"/>
          </w:tcPr>
          <w:p w14:paraId="4A21483E" w14:textId="77777777" w:rsidR="00916667" w:rsidRPr="00E771E4" w:rsidRDefault="00916667" w:rsidP="00916667">
            <w:pPr>
              <w:jc w:val="center"/>
              <w:rPr>
                <w:b/>
              </w:rPr>
            </w:pPr>
            <w:r w:rsidRPr="00E771E4">
              <w:rPr>
                <w:b/>
              </w:rPr>
              <w:t>HOẠT ĐỘNG 4: Hoạt động vận dụng (8’)</w:t>
            </w:r>
          </w:p>
          <w:p w14:paraId="79DD4AC9" w14:textId="77777777" w:rsidR="0030698F" w:rsidRPr="00DE74CE" w:rsidRDefault="0030698F" w:rsidP="0030698F">
            <w:pPr>
              <w:widowControl w:val="0"/>
              <w:autoSpaceDE w:val="0"/>
              <w:autoSpaceDN w:val="0"/>
              <w:spacing w:line="276" w:lineRule="auto"/>
              <w:contextualSpacing/>
              <w:rPr>
                <w:rFonts w:eastAsia="Times New Roman"/>
                <w:bCs/>
                <w:iCs/>
              </w:rPr>
            </w:pPr>
            <w:r w:rsidRPr="00DE74CE">
              <w:rPr>
                <w:rFonts w:eastAsia="Times New Roman"/>
                <w:b/>
                <w:bCs/>
                <w:iCs/>
              </w:rPr>
              <w:t xml:space="preserve">a. </w:t>
            </w:r>
            <w:r w:rsidRPr="00DE74CE">
              <w:rPr>
                <w:rFonts w:eastAsia="Times New Roman"/>
                <w:b/>
                <w:bCs/>
                <w:iCs/>
                <w:lang w:val="vi-VN"/>
              </w:rPr>
              <w:t>Mục tiêu:</w:t>
            </w:r>
            <w:r w:rsidRPr="00DE74CE">
              <w:rPr>
                <w:rFonts w:eastAsia="Times New Roman"/>
                <w:b/>
                <w:bCs/>
                <w:iCs/>
              </w:rPr>
              <w:t xml:space="preserve"> </w:t>
            </w:r>
            <w:r w:rsidRPr="00DE74CE">
              <w:rPr>
                <w:rFonts w:eastAsia="Times New Roman"/>
                <w:bCs/>
                <w:iCs/>
              </w:rPr>
              <w:t>Vận dụng các kiến thức vừa học quyết các vấn đề học tập và thực tiễn.</w:t>
            </w:r>
          </w:p>
          <w:p w14:paraId="398B002C" w14:textId="77777777" w:rsidR="0030698F" w:rsidRPr="00DE74CE" w:rsidRDefault="0030698F" w:rsidP="0030698F">
            <w:pPr>
              <w:widowControl w:val="0"/>
              <w:autoSpaceDE w:val="0"/>
              <w:autoSpaceDN w:val="0"/>
              <w:spacing w:line="276" w:lineRule="auto"/>
              <w:contextualSpacing/>
              <w:rPr>
                <w:rFonts w:eastAsia="Times New Roman"/>
                <w:bCs/>
                <w:iCs/>
              </w:rPr>
            </w:pPr>
            <w:r w:rsidRPr="00DE74CE">
              <w:rPr>
                <w:rFonts w:eastAsia="Times New Roman"/>
                <w:b/>
                <w:bCs/>
                <w:iCs/>
              </w:rPr>
              <w:t>b. Nội dung</w:t>
            </w:r>
            <w:r>
              <w:rPr>
                <w:rFonts w:eastAsia="Times New Roman"/>
                <w:b/>
                <w:bCs/>
                <w:iCs/>
              </w:rPr>
              <w:t>:</w:t>
            </w:r>
            <w:r w:rsidRPr="00DE74CE">
              <w:rPr>
                <w:rFonts w:eastAsia="Times New Roman"/>
                <w:bCs/>
                <w:iCs/>
              </w:rPr>
              <w:t xml:space="preserve">  Dạy học trên lớp, hoạt động nhóm, hoạt động cá nhân.</w:t>
            </w:r>
          </w:p>
          <w:p w14:paraId="24927B44" w14:textId="77777777" w:rsidR="0030698F" w:rsidRPr="00DE74CE" w:rsidRDefault="0030698F" w:rsidP="0030698F">
            <w:pPr>
              <w:widowControl w:val="0"/>
              <w:autoSpaceDE w:val="0"/>
              <w:autoSpaceDN w:val="0"/>
              <w:spacing w:line="276" w:lineRule="auto"/>
              <w:contextualSpacing/>
              <w:rPr>
                <w:rFonts w:eastAsia="Times New Roman"/>
                <w:lang w:val="nl-NL"/>
              </w:rPr>
            </w:pPr>
            <w:r w:rsidRPr="00DE74CE">
              <w:rPr>
                <w:rFonts w:eastAsia="Times New Roman"/>
                <w:b/>
                <w:lang w:val="nl-NL"/>
              </w:rPr>
              <w:t xml:space="preserve">c. Sản phẩm: </w:t>
            </w:r>
            <w:r w:rsidRPr="00DE74CE">
              <w:rPr>
                <w:rFonts w:eastAsia="Times New Roman"/>
                <w:lang w:val="nl-NL"/>
              </w:rPr>
              <w:t>HS vận dụng các kiến thức vào giải quyết các nhiệm vụ đặt ra.</w:t>
            </w:r>
          </w:p>
          <w:p w14:paraId="228FAD08" w14:textId="77777777" w:rsidR="00916667" w:rsidRPr="00E771E4" w:rsidRDefault="0030698F" w:rsidP="0030698F">
            <w:pPr>
              <w:jc w:val="both"/>
              <w:rPr>
                <w:b/>
              </w:rPr>
            </w:pPr>
            <w:r w:rsidRPr="00DE74CE">
              <w:rPr>
                <w:rFonts w:eastAsia="Times New Roman"/>
                <w:b/>
                <w:lang w:val="nl-NL"/>
              </w:rPr>
              <w:t>d. Tổ chức thực hiện</w:t>
            </w:r>
            <w:r w:rsidRPr="00DE74CE">
              <w:rPr>
                <w:rFonts w:eastAsia="Times New Roman"/>
                <w:b/>
                <w:bCs/>
                <w:iCs/>
                <w:lang w:val="nl-NL"/>
              </w:rPr>
              <w:t>:</w:t>
            </w:r>
            <w:r w:rsidRPr="00DE74CE">
              <w:rPr>
                <w:rFonts w:eastAsia="Times New Roman"/>
                <w:bCs/>
                <w:iCs/>
                <w:lang w:val="nl-NL"/>
              </w:rPr>
              <w:t>GV sử dụng phương pháp vấn đáp tìm tòi, tổ chức cho học sinh tìm tòi, mở rộng các kiến thức liên quan.</w:t>
            </w:r>
          </w:p>
        </w:tc>
      </w:tr>
      <w:tr w:rsidR="00916667" w:rsidRPr="00E771E4" w14:paraId="4EF90189" w14:textId="77777777" w:rsidTr="0030698F">
        <w:tc>
          <w:tcPr>
            <w:tcW w:w="2518" w:type="dxa"/>
            <w:shd w:val="clear" w:color="auto" w:fill="auto"/>
          </w:tcPr>
          <w:p w14:paraId="4A6EC645" w14:textId="77777777" w:rsidR="00916667" w:rsidRPr="00E771E4" w:rsidRDefault="00916667" w:rsidP="00916667">
            <w:pPr>
              <w:jc w:val="both"/>
              <w:rPr>
                <w:b/>
                <w:lang w:val="en-CA"/>
              </w:rPr>
            </w:pPr>
            <w:r w:rsidRPr="00E771E4">
              <w:rPr>
                <w:b/>
                <w:lang w:val="en-CA"/>
              </w:rPr>
              <w:t>1. Chuyển giao nhiệm vụ học tập</w:t>
            </w:r>
          </w:p>
          <w:p w14:paraId="16B9219B" w14:textId="77777777" w:rsidR="00916667" w:rsidRPr="00E771E4" w:rsidRDefault="00916667" w:rsidP="00916667">
            <w:pPr>
              <w:jc w:val="both"/>
              <w:rPr>
                <w:lang w:val="en-CA"/>
              </w:rPr>
            </w:pPr>
            <w:r w:rsidRPr="00E771E4">
              <w:rPr>
                <w:lang w:val="en-CA"/>
              </w:rPr>
              <w:t xml:space="preserve">GV chia lớp thành nhiều nhóm </w:t>
            </w:r>
          </w:p>
          <w:p w14:paraId="574AF74C" w14:textId="77777777" w:rsidR="00916667" w:rsidRPr="00E771E4" w:rsidRDefault="00916667" w:rsidP="00916667">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14:paraId="71FDFD17" w14:textId="77777777" w:rsidR="00916667" w:rsidRPr="00E771E4" w:rsidRDefault="00916667" w:rsidP="00916667">
            <w:pPr>
              <w:jc w:val="both"/>
              <w:rPr>
                <w:shd w:val="clear" w:color="auto" w:fill="FFFFFF"/>
              </w:rPr>
            </w:pPr>
            <w:r w:rsidRPr="00E771E4">
              <w:rPr>
                <w:shd w:val="clear" w:color="auto" w:fill="FFFFFF"/>
              </w:rPr>
              <w:t>- Vì sao nói: Nơron là đơn vị cấu tạo và là đơn vị chức năng của tổ chức thần kinh (hệ thẩn kinh) ?</w:t>
            </w:r>
          </w:p>
          <w:p w14:paraId="37E35D6F" w14:textId="77777777" w:rsidR="00916667" w:rsidRPr="00E771E4" w:rsidRDefault="00916667" w:rsidP="00916667">
            <w:pPr>
              <w:jc w:val="both"/>
            </w:pPr>
            <w:r w:rsidRPr="00E771E4">
              <w:rPr>
                <w:b/>
                <w:lang w:val="en-CA"/>
              </w:rPr>
              <w:t>2. Đánh giá kết quả thực hiện nhiệm vụ học tập:</w:t>
            </w:r>
          </w:p>
          <w:p w14:paraId="28842B64" w14:textId="77777777" w:rsidR="00916667" w:rsidRPr="00E771E4" w:rsidRDefault="00916667" w:rsidP="00916667">
            <w:pPr>
              <w:jc w:val="both"/>
            </w:pPr>
            <w:r w:rsidRPr="00E771E4">
              <w:t>- GV gọi đại diện của mỗi nhóm trình bày nội dung đã thảo luận.</w:t>
            </w:r>
          </w:p>
          <w:p w14:paraId="71815A6A" w14:textId="77777777" w:rsidR="00916667" w:rsidRPr="00E771E4" w:rsidRDefault="00916667" w:rsidP="00916667">
            <w:pPr>
              <w:jc w:val="both"/>
            </w:pPr>
            <w:r w:rsidRPr="00E771E4">
              <w:t>- GV chỉ định ngẫu nhiên HS khác bổ sung.</w:t>
            </w:r>
          </w:p>
          <w:p w14:paraId="0A769277" w14:textId="77777777" w:rsidR="00916667" w:rsidRPr="00E771E4" w:rsidRDefault="00916667" w:rsidP="00916667">
            <w:pPr>
              <w:jc w:val="both"/>
            </w:pPr>
            <w:r w:rsidRPr="00E771E4">
              <w:t>- GV kiểm tra sản phẩm thu ở vở bài tập.</w:t>
            </w:r>
          </w:p>
          <w:p w14:paraId="01DD9FBF" w14:textId="77777777" w:rsidR="00916667" w:rsidRPr="00E771E4" w:rsidRDefault="00916667" w:rsidP="00916667">
            <w:pPr>
              <w:jc w:val="both"/>
            </w:pPr>
            <w:r w:rsidRPr="00E771E4">
              <w:t>- GV</w:t>
            </w:r>
            <w:r w:rsidRPr="00E771E4">
              <w:rPr>
                <w:lang w:val="en-CA"/>
              </w:rPr>
              <w:t xml:space="preserve"> phân tích báo cáo kết quả của HS theo hướng dẫn dắt đến câu trả lời hoàn thiện.</w:t>
            </w:r>
          </w:p>
        </w:tc>
        <w:tc>
          <w:tcPr>
            <w:tcW w:w="2693" w:type="dxa"/>
            <w:gridSpan w:val="2"/>
            <w:shd w:val="clear" w:color="auto" w:fill="auto"/>
          </w:tcPr>
          <w:p w14:paraId="2E4624ED" w14:textId="77777777" w:rsidR="00916667" w:rsidRPr="00E771E4" w:rsidRDefault="00916667" w:rsidP="00916667">
            <w:pPr>
              <w:jc w:val="both"/>
              <w:rPr>
                <w:b/>
              </w:rPr>
            </w:pPr>
            <w:r w:rsidRPr="00E771E4">
              <w:rPr>
                <w:b/>
                <w:lang w:val="en-CA"/>
              </w:rPr>
              <w:t>1. Thực hiện nhiệm vụ học tập</w:t>
            </w:r>
          </w:p>
          <w:p w14:paraId="540356F7" w14:textId="77777777" w:rsidR="00916667" w:rsidRPr="00E771E4" w:rsidRDefault="00916667" w:rsidP="00916667">
            <w:pPr>
              <w:jc w:val="both"/>
              <w:rPr>
                <w:lang w:val="en-CA"/>
              </w:rPr>
            </w:pPr>
            <w:r w:rsidRPr="00E771E4">
              <w:rPr>
                <w:lang w:val="en-CA"/>
              </w:rPr>
              <w:t>HS xem lại kiến thức đã học, thảo luận để trả lời các câu hỏi.</w:t>
            </w:r>
          </w:p>
          <w:p w14:paraId="1F2C1B6C" w14:textId="77777777" w:rsidR="00916667" w:rsidRPr="00E771E4" w:rsidRDefault="00916667" w:rsidP="00916667">
            <w:pPr>
              <w:jc w:val="both"/>
              <w:rPr>
                <w:lang w:val="en-CA"/>
              </w:rPr>
            </w:pPr>
          </w:p>
          <w:p w14:paraId="7A24C1F7" w14:textId="77777777" w:rsidR="00916667" w:rsidRPr="00E771E4" w:rsidRDefault="00916667" w:rsidP="00916667">
            <w:pPr>
              <w:jc w:val="both"/>
              <w:rPr>
                <w:lang w:val="en-CA"/>
              </w:rPr>
            </w:pPr>
          </w:p>
          <w:p w14:paraId="6F3228B9" w14:textId="77777777" w:rsidR="00916667" w:rsidRPr="00E771E4" w:rsidRDefault="00916667" w:rsidP="00916667">
            <w:pPr>
              <w:jc w:val="both"/>
              <w:rPr>
                <w:lang w:val="en-CA"/>
              </w:rPr>
            </w:pPr>
          </w:p>
          <w:p w14:paraId="7251351E" w14:textId="77777777" w:rsidR="00916667" w:rsidRPr="00E771E4" w:rsidRDefault="00916667" w:rsidP="00916667">
            <w:pPr>
              <w:jc w:val="both"/>
              <w:rPr>
                <w:lang w:val="en-CA"/>
              </w:rPr>
            </w:pPr>
          </w:p>
          <w:p w14:paraId="306FC01A" w14:textId="77777777" w:rsidR="00916667" w:rsidRPr="00E771E4" w:rsidRDefault="00916667" w:rsidP="00916667">
            <w:pPr>
              <w:jc w:val="both"/>
              <w:rPr>
                <w:lang w:val="en-CA"/>
              </w:rPr>
            </w:pPr>
          </w:p>
          <w:p w14:paraId="4A297731" w14:textId="77777777" w:rsidR="00916667" w:rsidRPr="00E771E4" w:rsidRDefault="00916667" w:rsidP="00916667">
            <w:pPr>
              <w:jc w:val="both"/>
              <w:rPr>
                <w:lang w:val="en-CA"/>
              </w:rPr>
            </w:pPr>
          </w:p>
          <w:p w14:paraId="33CE7329" w14:textId="77777777" w:rsidR="00916667" w:rsidRPr="00E771E4" w:rsidRDefault="00916667" w:rsidP="00916667">
            <w:pPr>
              <w:jc w:val="both"/>
              <w:rPr>
                <w:lang w:val="en-CA"/>
              </w:rPr>
            </w:pPr>
          </w:p>
          <w:p w14:paraId="1224B600" w14:textId="77777777" w:rsidR="00916667" w:rsidRPr="00E771E4" w:rsidRDefault="00916667" w:rsidP="00916667">
            <w:pPr>
              <w:jc w:val="both"/>
              <w:rPr>
                <w:lang w:val="en-CA"/>
              </w:rPr>
            </w:pPr>
          </w:p>
          <w:p w14:paraId="2566EA21" w14:textId="77777777" w:rsidR="00916667" w:rsidRPr="00E771E4" w:rsidRDefault="00916667" w:rsidP="00916667">
            <w:pPr>
              <w:jc w:val="both"/>
              <w:rPr>
                <w:b/>
              </w:rPr>
            </w:pPr>
            <w:r w:rsidRPr="00E771E4">
              <w:rPr>
                <w:b/>
                <w:lang w:val="en-CA"/>
              </w:rPr>
              <w:t>2. Báo cáo kết quả hoạt  động và thảo luận</w:t>
            </w:r>
          </w:p>
          <w:p w14:paraId="7830BC71" w14:textId="77777777" w:rsidR="00916667" w:rsidRPr="00E771E4" w:rsidRDefault="00916667" w:rsidP="00916667">
            <w:pPr>
              <w:jc w:val="both"/>
            </w:pPr>
          </w:p>
          <w:p w14:paraId="00BA2DB2" w14:textId="77777777" w:rsidR="00916667" w:rsidRPr="00E771E4" w:rsidRDefault="00916667" w:rsidP="00916667">
            <w:pPr>
              <w:jc w:val="both"/>
            </w:pPr>
            <w:r w:rsidRPr="00E771E4">
              <w:t>- HS trả lời.</w:t>
            </w:r>
          </w:p>
          <w:p w14:paraId="0177B5D9" w14:textId="77777777" w:rsidR="00916667" w:rsidRPr="00E771E4" w:rsidRDefault="00916667" w:rsidP="00916667">
            <w:pPr>
              <w:jc w:val="both"/>
            </w:pPr>
          </w:p>
          <w:p w14:paraId="6887F170" w14:textId="77777777" w:rsidR="00916667" w:rsidRPr="00E771E4" w:rsidRDefault="00916667" w:rsidP="00916667">
            <w:pPr>
              <w:jc w:val="both"/>
            </w:pPr>
          </w:p>
          <w:p w14:paraId="42465673" w14:textId="77777777" w:rsidR="00916667" w:rsidRPr="00E771E4" w:rsidRDefault="00916667" w:rsidP="00916667">
            <w:pPr>
              <w:jc w:val="both"/>
            </w:pPr>
            <w:r w:rsidRPr="00E771E4">
              <w:t>- HS nộp vở bài tập.</w:t>
            </w:r>
          </w:p>
          <w:p w14:paraId="1F6F5591" w14:textId="77777777" w:rsidR="00916667" w:rsidRPr="00E771E4" w:rsidRDefault="00916667" w:rsidP="00916667">
            <w:pPr>
              <w:jc w:val="both"/>
            </w:pPr>
          </w:p>
          <w:p w14:paraId="0D3262B6" w14:textId="77777777" w:rsidR="00916667" w:rsidRPr="00E771E4" w:rsidRDefault="00916667" w:rsidP="00916667">
            <w:pPr>
              <w:jc w:val="both"/>
            </w:pPr>
            <w:r w:rsidRPr="00E771E4">
              <w:t>- HS tự ghi nhớ nội dung trả lời đã hoàn thiện.</w:t>
            </w:r>
          </w:p>
          <w:p w14:paraId="61019B16" w14:textId="77777777" w:rsidR="00916667" w:rsidRPr="00E771E4" w:rsidRDefault="00916667" w:rsidP="00916667">
            <w:pPr>
              <w:jc w:val="both"/>
            </w:pPr>
          </w:p>
        </w:tc>
        <w:tc>
          <w:tcPr>
            <w:tcW w:w="4519" w:type="dxa"/>
            <w:gridSpan w:val="2"/>
            <w:shd w:val="clear" w:color="auto" w:fill="auto"/>
          </w:tcPr>
          <w:p w14:paraId="15A772F6" w14:textId="77777777" w:rsidR="00916667" w:rsidRPr="00E771E4" w:rsidRDefault="00916667" w:rsidP="00916667">
            <w:pPr>
              <w:pStyle w:val="NormalWeb"/>
              <w:spacing w:before="0" w:beforeAutospacing="0" w:after="240" w:afterAutospacing="0" w:line="360" w:lineRule="atLeast"/>
              <w:ind w:left="48" w:right="48"/>
              <w:jc w:val="both"/>
              <w:rPr>
                <w:sz w:val="28"/>
                <w:szCs w:val="28"/>
              </w:rPr>
            </w:pPr>
            <w:r w:rsidRPr="00E771E4">
              <w:rPr>
                <w:sz w:val="28"/>
                <w:szCs w:val="28"/>
              </w:rPr>
              <w:t>- Nơron là đơn vị cấu tạo của mô thần kinh nói riêng và hệ thần kinh nói chung :</w:t>
            </w:r>
          </w:p>
          <w:p w14:paraId="53F20448" w14:textId="77777777" w:rsidR="00916667" w:rsidRPr="00E771E4" w:rsidRDefault="00916667" w:rsidP="00916667">
            <w:pPr>
              <w:pStyle w:val="NormalWeb"/>
              <w:spacing w:before="0" w:beforeAutospacing="0" w:after="240" w:afterAutospacing="0" w:line="360" w:lineRule="atLeast"/>
              <w:ind w:left="48" w:right="48"/>
              <w:jc w:val="both"/>
              <w:rPr>
                <w:sz w:val="28"/>
                <w:szCs w:val="28"/>
              </w:rPr>
            </w:pPr>
            <w:r w:rsidRPr="00E771E4">
              <w:rPr>
                <w:sz w:val="28"/>
                <w:szCs w:val="28"/>
              </w:rPr>
              <w:t>+ Thân nơron và các sợi nhánh tập trung tạo nên chất xám của vỏ đại não, vỏ tiểu não, các nhân dưới vỏ, trong chất xám tuỷ sống và các hạch thần kinh ngoại biên (hạch giao cảm và đối giao cảm).</w:t>
            </w:r>
          </w:p>
          <w:p w14:paraId="069B31D9" w14:textId="77777777" w:rsidR="00916667" w:rsidRPr="00E771E4" w:rsidRDefault="00916667" w:rsidP="00916667">
            <w:pPr>
              <w:pStyle w:val="NormalWeb"/>
              <w:spacing w:before="0" w:beforeAutospacing="0" w:after="240" w:afterAutospacing="0" w:line="360" w:lineRule="atLeast"/>
              <w:ind w:left="48" w:right="48"/>
              <w:jc w:val="both"/>
              <w:rPr>
                <w:sz w:val="28"/>
                <w:szCs w:val="28"/>
              </w:rPr>
            </w:pPr>
            <w:r w:rsidRPr="00E771E4">
              <w:rPr>
                <w:sz w:val="28"/>
                <w:szCs w:val="28"/>
              </w:rPr>
              <w:t>+ Các sợi trục của nơron phần lớn có bao miêlin, tập hợp thành chất trắng trong trung ương thần kinh (não, tuỷ) và hầu hết các dây thần kinh thuộc bộ phận ngoại biên của hệ thần kinh (chỉ có các sợi sau hạch của dây giao cảm và đối giao cảm của hệ thần kinh sinh dưỡng là không có bao miêlin).</w:t>
            </w:r>
          </w:p>
          <w:p w14:paraId="0AD416B2" w14:textId="77777777" w:rsidR="00916667" w:rsidRPr="00E771E4" w:rsidRDefault="00916667" w:rsidP="00916667">
            <w:pPr>
              <w:pStyle w:val="NormalWeb"/>
              <w:spacing w:before="0" w:beforeAutospacing="0" w:after="240" w:afterAutospacing="0" w:line="360" w:lineRule="atLeast"/>
              <w:ind w:left="48" w:right="48"/>
              <w:jc w:val="both"/>
              <w:rPr>
                <w:sz w:val="28"/>
                <w:szCs w:val="28"/>
              </w:rPr>
            </w:pPr>
            <w:r w:rsidRPr="00E771E4">
              <w:rPr>
                <w:sz w:val="28"/>
                <w:szCs w:val="28"/>
              </w:rPr>
              <w:t>Các sợi trục phân nhánh và tận cùng mỗi nhánh bằng các chuỳ xináp (còn gọi là cúc xináp) là nơi tiếp giáp giữa các nơron với các sợi nhánh hay thân của các nơron sau hoặc tiếp giáp với các tế bào của các cơ quan phản ứng (cơ, tuyến). Trong các chuỳ xináp có các bọng chứa các chất môi giới hoá học do bản thân nơron tổng hợp nên, có chức năng chuyển giao các thông tin từ nơron tới nơron tiếp sau hoặc các cơ quan khi nơron tiếp nhận kích thích từ môi trường.</w:t>
            </w:r>
          </w:p>
          <w:p w14:paraId="05775B5F" w14:textId="77777777" w:rsidR="00916667" w:rsidRPr="00E771E4" w:rsidRDefault="00916667" w:rsidP="00916667">
            <w:pPr>
              <w:pStyle w:val="NormalWeb"/>
              <w:spacing w:before="0" w:beforeAutospacing="0" w:after="240" w:afterAutospacing="0" w:line="360" w:lineRule="atLeast"/>
              <w:ind w:left="48" w:right="48"/>
              <w:jc w:val="both"/>
              <w:rPr>
                <w:sz w:val="28"/>
                <w:szCs w:val="28"/>
                <w:lang w:val="en-US"/>
              </w:rPr>
            </w:pPr>
            <w:r w:rsidRPr="00E771E4">
              <w:rPr>
                <w:sz w:val="28"/>
                <w:szCs w:val="28"/>
              </w:rPr>
              <w:t>- Nơron đồng thời là đơn vị chức năng của hệ thần kinh vì nơron có khả năng hưng phấn và dẫn truyền. Nơron là các thành phần chủ yếu của một cung phản xạ, mà phản xạ là chức năng của hệ thần kinh vì mọi hoạt động của cơ thể đều là phản xạ. Cung phản xạ thông thường bao gồm nơron hướng tâm tiếp xúc với bộ phận tiếp nhận kích thích (thụ quan) và nơron li tâm tiếp xúc với cơ quan phản ứng. Nơron hướng tâm và li tâm tiếp xúc trực tiếp hay qua một nơron trung gian trong chất xám tuỷ sống hay vỏ não.</w:t>
            </w:r>
          </w:p>
        </w:tc>
      </w:tr>
      <w:tr w:rsidR="00916667" w:rsidRPr="00E771E4" w14:paraId="00B29ACE" w14:textId="77777777" w:rsidTr="0030698F">
        <w:tc>
          <w:tcPr>
            <w:tcW w:w="9730" w:type="dxa"/>
            <w:gridSpan w:val="5"/>
            <w:shd w:val="clear" w:color="auto" w:fill="auto"/>
          </w:tcPr>
          <w:p w14:paraId="41BCBD2F" w14:textId="77777777" w:rsidR="00916667" w:rsidRPr="00E771E4" w:rsidRDefault="00916667" w:rsidP="00916667">
            <w:pPr>
              <w:jc w:val="both"/>
              <w:rPr>
                <w:bCs/>
                <w:lang w:val="it-IT"/>
              </w:rPr>
            </w:pPr>
            <w:r w:rsidRPr="00E771E4">
              <w:rPr>
                <w:bCs/>
                <w:lang w:val="it-IT"/>
              </w:rPr>
              <w:t>Vẽ sơ đồ tư duy cho bài học</w:t>
            </w:r>
          </w:p>
        </w:tc>
      </w:tr>
    </w:tbl>
    <w:p w14:paraId="5EE9856F" w14:textId="77777777" w:rsidR="00916667" w:rsidRPr="00E771E4" w:rsidRDefault="00916667" w:rsidP="00916667">
      <w:pPr>
        <w:jc w:val="both"/>
        <w:rPr>
          <w:b/>
          <w:lang w:val="pt-BR"/>
        </w:rPr>
      </w:pPr>
      <w:r w:rsidRPr="00E771E4">
        <w:rPr>
          <w:b/>
          <w:lang w:val="pt-BR"/>
        </w:rPr>
        <w:t>4. Hướng dẫn về nhà:</w:t>
      </w:r>
    </w:p>
    <w:p w14:paraId="3FB0E0CC" w14:textId="77777777" w:rsidR="00916667" w:rsidRPr="00E771E4" w:rsidRDefault="00916667" w:rsidP="00916667">
      <w:pPr>
        <w:rPr>
          <w:lang w:val="pt-BR"/>
        </w:rPr>
      </w:pPr>
      <w:r w:rsidRPr="00E771E4">
        <w:rPr>
          <w:lang w:val="pt-BR"/>
        </w:rPr>
        <w:t>Học bài theo vở ghi và câu hỏi trong sgk</w:t>
      </w:r>
    </w:p>
    <w:p w14:paraId="7FACBF82" w14:textId="77777777" w:rsidR="00916667" w:rsidRPr="00E771E4" w:rsidRDefault="00916667" w:rsidP="00916667">
      <w:pPr>
        <w:rPr>
          <w:lang w:val="pt-BR"/>
        </w:rPr>
      </w:pPr>
      <w:r w:rsidRPr="00E771E4">
        <w:rPr>
          <w:lang w:val="pt-BR"/>
        </w:rPr>
        <w:t>Đọc và tìm hiểu bài mới: “Thực hành: Tìm hiểu chức năng (liên quan đến cấu tạo) của tủy sống”</w:t>
      </w:r>
    </w:p>
    <w:p w14:paraId="213BD06B" w14:textId="77777777" w:rsidR="00916667" w:rsidRPr="00E771E4" w:rsidRDefault="00916667" w:rsidP="00916667">
      <w:pPr>
        <w:tabs>
          <w:tab w:val="left" w:pos="990"/>
        </w:tabs>
        <w:rPr>
          <w:lang w:val="fr-FR"/>
        </w:rPr>
      </w:pPr>
    </w:p>
    <w:p w14:paraId="0EB76BD2" w14:textId="77777777" w:rsidR="00916667" w:rsidRPr="00E771E4" w:rsidRDefault="00916667" w:rsidP="00916667">
      <w:pPr>
        <w:tabs>
          <w:tab w:val="left" w:pos="990"/>
        </w:tabs>
        <w:rPr>
          <w:lang w:val="fr-FR"/>
        </w:rPr>
      </w:pPr>
    </w:p>
    <w:p w14:paraId="2DB00DB0" w14:textId="77777777" w:rsidR="00916667" w:rsidRPr="00E771E4" w:rsidRDefault="00916667" w:rsidP="00916667">
      <w:pPr>
        <w:tabs>
          <w:tab w:val="left" w:pos="990"/>
        </w:tabs>
        <w:rPr>
          <w:lang w:val="fr-FR"/>
        </w:rPr>
      </w:pPr>
    </w:p>
    <w:p w14:paraId="5609EDD5" w14:textId="77777777" w:rsidR="00916667" w:rsidRPr="00E771E4" w:rsidRDefault="00916667" w:rsidP="00916667">
      <w:pPr>
        <w:tabs>
          <w:tab w:val="left" w:pos="990"/>
        </w:tabs>
        <w:rPr>
          <w:lang w:val="fr-FR"/>
        </w:rPr>
      </w:pPr>
    </w:p>
    <w:p w14:paraId="55F5D680" w14:textId="77777777" w:rsidR="00916667" w:rsidRPr="00E771E4" w:rsidRDefault="00916667" w:rsidP="00916667">
      <w:pPr>
        <w:pStyle w:val="Heading3"/>
        <w:jc w:val="center"/>
        <w:rPr>
          <w:rFonts w:ascii="Times New Roman" w:hAnsi="Times New Roman" w:cs="Times New Roman"/>
          <w:sz w:val="28"/>
          <w:szCs w:val="28"/>
          <w:lang w:val="pt-BR"/>
        </w:rPr>
      </w:pPr>
      <w:r w:rsidRPr="00E771E4">
        <w:rPr>
          <w:rFonts w:ascii="Times New Roman" w:hAnsi="Times New Roman" w:cs="Times New Roman"/>
          <w:sz w:val="28"/>
          <w:szCs w:val="28"/>
          <w:lang w:val="pt-BR"/>
        </w:rPr>
        <w:t>Tiết 48: THỰC HÀNH: TÌM HIỂU CHỨC NĂNG (LIÊN QUAN ĐẾN CẤU TẠO) CỦA TỦY SỐNG</w:t>
      </w:r>
    </w:p>
    <w:p w14:paraId="5332C956" w14:textId="77777777" w:rsidR="00916667" w:rsidRPr="00E771E4" w:rsidRDefault="00916667" w:rsidP="00916667">
      <w:pPr>
        <w:jc w:val="center"/>
        <w:rPr>
          <w:lang w:val="pt-BR"/>
        </w:rPr>
      </w:pPr>
    </w:p>
    <w:p w14:paraId="5E62C41A" w14:textId="77777777" w:rsidR="00916667" w:rsidRPr="00E771E4" w:rsidRDefault="00916667" w:rsidP="00916667">
      <w:pPr>
        <w:rPr>
          <w:b/>
          <w:lang w:val="pt-BR"/>
        </w:rPr>
      </w:pPr>
      <w:r w:rsidRPr="00E771E4">
        <w:rPr>
          <w:b/>
          <w:lang w:val="pt-BR"/>
        </w:rPr>
        <w:t>I. MỤC TIÊU</w:t>
      </w:r>
    </w:p>
    <w:p w14:paraId="0E0A0DD0" w14:textId="77777777" w:rsidR="00916667" w:rsidRPr="00E771E4" w:rsidRDefault="00916667" w:rsidP="00916667">
      <w:pPr>
        <w:rPr>
          <w:lang w:val="pt-BR"/>
        </w:rPr>
      </w:pPr>
      <w:r w:rsidRPr="00E771E4">
        <w:rPr>
          <w:lang w:val="pt-BR"/>
        </w:rPr>
        <w:tab/>
      </w:r>
      <w:r w:rsidRPr="00E771E4">
        <w:rPr>
          <w:b/>
          <w:lang w:val="pt-BR"/>
        </w:rPr>
        <w:t>1.Kiến thức</w:t>
      </w:r>
    </w:p>
    <w:p w14:paraId="32C09B69" w14:textId="77777777" w:rsidR="00916667" w:rsidRPr="00E771E4" w:rsidRDefault="00916667" w:rsidP="007E09E0">
      <w:pPr>
        <w:numPr>
          <w:ilvl w:val="0"/>
          <w:numId w:val="72"/>
        </w:numPr>
        <w:jc w:val="both"/>
        <w:rPr>
          <w:lang w:val="pt-BR"/>
        </w:rPr>
      </w:pPr>
      <w:r w:rsidRPr="00E771E4">
        <w:rPr>
          <w:lang w:val="pt-BR"/>
        </w:rPr>
        <w:t>Tiến hành thành công các thí nghiệm quy định</w:t>
      </w:r>
    </w:p>
    <w:p w14:paraId="2216E37D" w14:textId="77777777" w:rsidR="00916667" w:rsidRPr="00E771E4" w:rsidRDefault="00916667" w:rsidP="007E09E0">
      <w:pPr>
        <w:numPr>
          <w:ilvl w:val="0"/>
          <w:numId w:val="72"/>
        </w:numPr>
        <w:jc w:val="both"/>
        <w:rPr>
          <w:lang w:val="pt-BR"/>
        </w:rPr>
      </w:pPr>
      <w:r w:rsidRPr="00E771E4">
        <w:rPr>
          <w:lang w:val="pt-BR"/>
        </w:rPr>
        <w:t>Từ kết quả quan sát thí nghiệm:</w:t>
      </w:r>
    </w:p>
    <w:p w14:paraId="6321EBCE" w14:textId="77777777" w:rsidR="00916667" w:rsidRPr="00E771E4" w:rsidRDefault="00916667" w:rsidP="007E09E0">
      <w:pPr>
        <w:numPr>
          <w:ilvl w:val="1"/>
          <w:numId w:val="72"/>
        </w:numPr>
        <w:jc w:val="both"/>
        <w:rPr>
          <w:lang w:val="pt-BR"/>
        </w:rPr>
      </w:pPr>
      <w:r w:rsidRPr="00E771E4">
        <w:rPr>
          <w:lang w:val="pt-BR"/>
        </w:rPr>
        <w:t>Nêu được chức năng của tuỷ sống, phỏng đoán được thành phần cấu tạo của tuỷ sống.</w:t>
      </w:r>
    </w:p>
    <w:p w14:paraId="27601CEC" w14:textId="77777777" w:rsidR="00916667" w:rsidRPr="00E771E4" w:rsidRDefault="00916667" w:rsidP="007E09E0">
      <w:pPr>
        <w:numPr>
          <w:ilvl w:val="1"/>
          <w:numId w:val="72"/>
        </w:numPr>
        <w:jc w:val="both"/>
        <w:rPr>
          <w:lang w:val="pt-BR"/>
        </w:rPr>
      </w:pPr>
      <w:r w:rsidRPr="00E771E4">
        <w:rPr>
          <w:lang w:val="pt-BR"/>
        </w:rPr>
        <w:t>Đối chiếu với cấu tạo của tuỷ sống để khẳng định mối quan hệ giữa cấu tạo và chức năng.</w:t>
      </w:r>
    </w:p>
    <w:p w14:paraId="2D425078" w14:textId="77777777" w:rsidR="001B48E2" w:rsidRPr="0060571A" w:rsidRDefault="00916667" w:rsidP="001B48E2">
      <w:pPr>
        <w:widowControl w:val="0"/>
        <w:autoSpaceDE w:val="0"/>
        <w:autoSpaceDN w:val="0"/>
        <w:spacing w:line="276" w:lineRule="auto"/>
        <w:contextualSpacing/>
        <w:rPr>
          <w:rFonts w:eastAsia="Times New Roman"/>
          <w:b/>
        </w:rPr>
      </w:pPr>
      <w:r w:rsidRPr="00E771E4">
        <w:rPr>
          <w:lang w:val="pt-BR"/>
        </w:rPr>
        <w:tab/>
      </w:r>
      <w:r w:rsidR="001B48E2" w:rsidRPr="0060571A">
        <w:rPr>
          <w:rFonts w:eastAsia="Times New Roman"/>
          <w:b/>
        </w:rPr>
        <w:t>2. Năng lực</w:t>
      </w:r>
    </w:p>
    <w:p w14:paraId="6415D10D" w14:textId="77777777" w:rsidR="001B48E2" w:rsidRPr="00DE74CE" w:rsidRDefault="001B48E2" w:rsidP="001B48E2">
      <w:pPr>
        <w:widowControl w:val="0"/>
        <w:autoSpaceDE w:val="0"/>
        <w:autoSpaceDN w:val="0"/>
        <w:spacing w:line="276" w:lineRule="auto"/>
        <w:contextualSpacing/>
        <w:rPr>
          <w:rFonts w:eastAsia="Times New Roman"/>
        </w:rPr>
      </w:pPr>
      <w:r w:rsidRPr="00DE74CE">
        <w:rPr>
          <w:rFonts w:eastAsia="Times New Roman"/>
          <w:b/>
        </w:rPr>
        <w:tab/>
      </w:r>
      <w:r w:rsidRPr="00DE74CE">
        <w:rPr>
          <w:rFonts w:eastAsia="Times New Roman"/>
          <w:b/>
        </w:rPr>
        <w:tab/>
      </w:r>
      <w:r w:rsidRPr="00DE74CE">
        <w:rPr>
          <w:rFonts w:eastAsia="Times New Roman"/>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1B48E2" w:rsidRPr="00DE74CE" w14:paraId="3341379E" w14:textId="77777777" w:rsidTr="00FA1073">
        <w:tc>
          <w:tcPr>
            <w:tcW w:w="5103" w:type="dxa"/>
          </w:tcPr>
          <w:p w14:paraId="3401C82C" w14:textId="77777777" w:rsidR="001B48E2" w:rsidRPr="00DE74CE" w:rsidRDefault="001B48E2" w:rsidP="00FA1073">
            <w:pPr>
              <w:spacing w:line="276" w:lineRule="auto"/>
              <w:contextualSpacing/>
              <w:jc w:val="center"/>
              <w:rPr>
                <w:rFonts w:ascii=".VnTime" w:eastAsia="Times New Roman" w:hAnsi=".VnTime"/>
              </w:rPr>
            </w:pPr>
            <w:r w:rsidRPr="00DE74CE">
              <w:rPr>
                <w:rFonts w:ascii=".VnTime" w:eastAsia="Times New Roman" w:hAnsi=".VnTime"/>
              </w:rPr>
              <w:t>N¨ng lùc chung</w:t>
            </w:r>
          </w:p>
        </w:tc>
        <w:tc>
          <w:tcPr>
            <w:tcW w:w="3827" w:type="dxa"/>
          </w:tcPr>
          <w:p w14:paraId="436921C4" w14:textId="77777777" w:rsidR="001B48E2" w:rsidRPr="00DE74CE" w:rsidRDefault="001B48E2" w:rsidP="00FA1073">
            <w:pPr>
              <w:spacing w:line="276" w:lineRule="auto"/>
              <w:contextualSpacing/>
              <w:jc w:val="center"/>
              <w:rPr>
                <w:rFonts w:ascii=".VnTime" w:eastAsia="Times New Roman" w:hAnsi=".VnTime"/>
                <w:lang w:val="pt-BR"/>
              </w:rPr>
            </w:pPr>
            <w:r w:rsidRPr="00DE74CE">
              <w:rPr>
                <w:rFonts w:ascii=".VnTime" w:eastAsia="Times New Roman" w:hAnsi=".VnTime"/>
                <w:lang w:val="pt-BR"/>
              </w:rPr>
              <w:t>N¨ng lùc chuyªn biÖt</w:t>
            </w:r>
          </w:p>
        </w:tc>
      </w:tr>
      <w:tr w:rsidR="001B48E2" w:rsidRPr="00DE74CE" w14:paraId="736D3379" w14:textId="77777777" w:rsidTr="00FA1073">
        <w:tc>
          <w:tcPr>
            <w:tcW w:w="5103" w:type="dxa"/>
          </w:tcPr>
          <w:p w14:paraId="67FF72F3" w14:textId="77777777" w:rsidR="001B48E2" w:rsidRPr="00DE74CE" w:rsidRDefault="001B48E2" w:rsidP="00FA1073">
            <w:pPr>
              <w:spacing w:line="276" w:lineRule="auto"/>
              <w:contextualSpacing/>
              <w:rPr>
                <w:rFonts w:eastAsia="Times New Roman"/>
                <w:lang w:val="vi-VN"/>
              </w:rPr>
            </w:pPr>
            <w:r w:rsidRPr="00DE74CE">
              <w:rPr>
                <w:rFonts w:eastAsia="Times New Roman"/>
                <w:lang w:val="vi-VN"/>
              </w:rPr>
              <w:t>- Năng lực phát hiện vấn đề</w:t>
            </w:r>
          </w:p>
          <w:p w14:paraId="4DE9CA37" w14:textId="77777777" w:rsidR="001B48E2" w:rsidRPr="00DE74CE" w:rsidRDefault="001B48E2" w:rsidP="00FA1073">
            <w:pPr>
              <w:spacing w:line="276" w:lineRule="auto"/>
              <w:contextualSpacing/>
              <w:rPr>
                <w:rFonts w:eastAsia="Times New Roman"/>
                <w:lang w:val="vi-VN"/>
              </w:rPr>
            </w:pPr>
            <w:r w:rsidRPr="00DE74CE">
              <w:rPr>
                <w:rFonts w:eastAsia="Times New Roman"/>
                <w:lang w:val="vi-VN"/>
              </w:rPr>
              <w:t>- Năng lực giao tiếp</w:t>
            </w:r>
          </w:p>
          <w:p w14:paraId="1CFF7613" w14:textId="77777777" w:rsidR="001B48E2" w:rsidRPr="00DE74CE" w:rsidRDefault="001B48E2" w:rsidP="00FA1073">
            <w:pPr>
              <w:spacing w:line="276" w:lineRule="auto"/>
              <w:contextualSpacing/>
              <w:rPr>
                <w:rFonts w:eastAsia="Times New Roman"/>
                <w:lang w:val="vi-VN"/>
              </w:rPr>
            </w:pPr>
            <w:r w:rsidRPr="00DE74CE">
              <w:rPr>
                <w:rFonts w:eastAsia="Times New Roman"/>
                <w:lang w:val="vi-VN"/>
              </w:rPr>
              <w:t>- Năng lực hợp tác</w:t>
            </w:r>
          </w:p>
          <w:p w14:paraId="0F61856E" w14:textId="77777777" w:rsidR="001B48E2" w:rsidRPr="00DE74CE" w:rsidRDefault="001B48E2" w:rsidP="00FA1073">
            <w:pPr>
              <w:spacing w:line="276" w:lineRule="auto"/>
              <w:contextualSpacing/>
              <w:rPr>
                <w:rFonts w:eastAsia="Times New Roman"/>
                <w:lang w:val="vi-VN"/>
              </w:rPr>
            </w:pPr>
            <w:r w:rsidRPr="00DE74CE">
              <w:rPr>
                <w:rFonts w:eastAsia="Times New Roman"/>
                <w:lang w:val="vi-VN"/>
              </w:rPr>
              <w:t>- Năng lực tự học</w:t>
            </w:r>
          </w:p>
          <w:p w14:paraId="2B488E3A" w14:textId="77777777" w:rsidR="001B48E2" w:rsidRPr="00DE74CE" w:rsidRDefault="001B48E2" w:rsidP="00FA1073">
            <w:pPr>
              <w:spacing w:line="276" w:lineRule="auto"/>
              <w:contextualSpacing/>
              <w:rPr>
                <w:rFonts w:ascii=".VnTime" w:eastAsia="Times New Roman" w:hAnsi=".VnTime"/>
                <w:lang w:val="vi-VN"/>
              </w:rPr>
            </w:pPr>
            <w:r w:rsidRPr="00DE74CE">
              <w:rPr>
                <w:rFonts w:ascii=".VnTime" w:eastAsia="Times New Roman" w:hAnsi=".VnTime"/>
                <w:lang w:val="vi-VN"/>
              </w:rPr>
              <w:t>- N¨ng lùc sö dông CNTT vµ TT</w:t>
            </w:r>
          </w:p>
        </w:tc>
        <w:tc>
          <w:tcPr>
            <w:tcW w:w="3827" w:type="dxa"/>
          </w:tcPr>
          <w:p w14:paraId="19850291" w14:textId="77777777" w:rsidR="001B48E2" w:rsidRPr="00DE74CE" w:rsidRDefault="001B48E2" w:rsidP="00FA1073">
            <w:pPr>
              <w:spacing w:line="276" w:lineRule="auto"/>
              <w:rPr>
                <w:rFonts w:eastAsia="Times New Roman"/>
              </w:rPr>
            </w:pPr>
            <w:r w:rsidRPr="00DE74CE">
              <w:rPr>
                <w:rFonts w:eastAsia="Times New Roman"/>
              </w:rPr>
              <w:t>- Năng lực kiến thức sinh học</w:t>
            </w:r>
          </w:p>
          <w:p w14:paraId="1EC030B2" w14:textId="77777777" w:rsidR="001B48E2" w:rsidRPr="00DE74CE" w:rsidRDefault="001B48E2" w:rsidP="00FA1073">
            <w:pPr>
              <w:spacing w:line="276" w:lineRule="auto"/>
              <w:rPr>
                <w:rFonts w:eastAsia="Times New Roman"/>
              </w:rPr>
            </w:pPr>
            <w:r w:rsidRPr="00DE74CE">
              <w:rPr>
                <w:rFonts w:eastAsia="Times New Roman"/>
              </w:rPr>
              <w:t>- Năng lực thực nghiệm</w:t>
            </w:r>
          </w:p>
          <w:p w14:paraId="4E18E319" w14:textId="77777777" w:rsidR="001B48E2" w:rsidRPr="00DE74CE" w:rsidRDefault="001B48E2" w:rsidP="00FA1073">
            <w:pPr>
              <w:spacing w:line="276" w:lineRule="auto"/>
              <w:rPr>
                <w:rFonts w:eastAsia="Times New Roman"/>
              </w:rPr>
            </w:pPr>
            <w:r w:rsidRPr="00DE74CE">
              <w:rPr>
                <w:rFonts w:eastAsia="Times New Roman"/>
              </w:rPr>
              <w:t xml:space="preserve">- Năng lực nghiên cứu khoa học </w:t>
            </w:r>
          </w:p>
          <w:p w14:paraId="2BCD0608" w14:textId="77777777" w:rsidR="001B48E2" w:rsidRPr="00DE74CE" w:rsidRDefault="001B48E2" w:rsidP="00FA1073">
            <w:pPr>
              <w:spacing w:line="276" w:lineRule="auto"/>
              <w:contextualSpacing/>
              <w:rPr>
                <w:rFonts w:eastAsia="Times New Roman"/>
                <w:lang w:val="vi-VN"/>
              </w:rPr>
            </w:pPr>
          </w:p>
        </w:tc>
      </w:tr>
    </w:tbl>
    <w:p w14:paraId="3F5CAF9B" w14:textId="77777777" w:rsidR="001B48E2" w:rsidRPr="00DE74CE" w:rsidRDefault="001B48E2" w:rsidP="001B48E2">
      <w:pPr>
        <w:widowControl w:val="0"/>
        <w:autoSpaceDE w:val="0"/>
        <w:autoSpaceDN w:val="0"/>
        <w:spacing w:line="276" w:lineRule="auto"/>
        <w:contextualSpacing/>
        <w:rPr>
          <w:rFonts w:eastAsia="Times New Roman"/>
          <w:b/>
        </w:rPr>
      </w:pPr>
      <w:r w:rsidRPr="00DE74CE">
        <w:rPr>
          <w:rFonts w:eastAsia="Times New Roman"/>
          <w:b/>
        </w:rPr>
        <w:t>3. Về phẩm chất</w:t>
      </w:r>
    </w:p>
    <w:p w14:paraId="61C99084" w14:textId="77777777" w:rsidR="001B48E2" w:rsidRPr="00DE74CE" w:rsidRDefault="001B48E2" w:rsidP="001B48E2">
      <w:pPr>
        <w:shd w:val="clear" w:color="auto" w:fill="FFFFFF"/>
        <w:spacing w:after="120" w:line="276" w:lineRule="auto"/>
        <w:ind w:firstLine="720"/>
        <w:jc w:val="both"/>
        <w:outlineLvl w:val="0"/>
        <w:rPr>
          <w:rFonts w:eastAsia="Times New Roman"/>
          <w:spacing w:val="8"/>
          <w:kern w:val="36"/>
        </w:rPr>
      </w:pPr>
      <w:r w:rsidRPr="00DE74CE">
        <w:rPr>
          <w:rFonts w:eastAsia="Times New Roman"/>
          <w:b/>
          <w:bCs/>
          <w:spacing w:val="8"/>
          <w:kern w:val="36"/>
        </w:rPr>
        <w:t>G</w:t>
      </w:r>
      <w:r w:rsidRPr="00DE74CE">
        <w:rPr>
          <w:rFonts w:eastAsia="Times New Roman"/>
          <w:spacing w:val="8"/>
          <w:kern w:val="36"/>
        </w:rPr>
        <w:t>iúp học sinh rèn luyện bản thân phát triển các phẩm chất tốt đẹp: yêu nước, nhân ái, chăm chỉ, trung thực, trách nhiệm.</w:t>
      </w:r>
    </w:p>
    <w:p w14:paraId="0CBA1589" w14:textId="77777777" w:rsidR="001B48E2" w:rsidRPr="00DE74CE" w:rsidRDefault="001B48E2" w:rsidP="001B48E2">
      <w:pPr>
        <w:snapToGrid w:val="0"/>
        <w:spacing w:before="120" w:after="120" w:line="276" w:lineRule="auto"/>
        <w:jc w:val="both"/>
        <w:rPr>
          <w:rFonts w:eastAsia="Calibri"/>
          <w:b/>
          <w:bCs/>
        </w:rPr>
      </w:pPr>
      <w:r w:rsidRPr="00DE74CE">
        <w:rPr>
          <w:rFonts w:eastAsia="Calibri"/>
          <w:b/>
          <w:bCs/>
          <w:lang w:val="vi-VN"/>
        </w:rPr>
        <w:t xml:space="preserve">II. </w:t>
      </w:r>
      <w:r w:rsidRPr="00DE74CE">
        <w:rPr>
          <w:rFonts w:eastAsia="Calibri"/>
          <w:b/>
          <w:bCs/>
        </w:rPr>
        <w:t>THIẾT BỊ DẠY HỌC VÀ HỌC LIỆU</w:t>
      </w:r>
    </w:p>
    <w:p w14:paraId="59D8ECBA" w14:textId="77777777" w:rsidR="001B48E2" w:rsidRPr="00DE74CE" w:rsidRDefault="001B48E2" w:rsidP="001B48E2">
      <w:pPr>
        <w:spacing w:line="276" w:lineRule="auto"/>
        <w:rPr>
          <w:rFonts w:eastAsia="Times New Roman"/>
          <w:lang w:val="nl-NL"/>
        </w:rPr>
      </w:pPr>
      <w:r w:rsidRPr="00DE74CE">
        <w:rPr>
          <w:rFonts w:eastAsia="Times New Roman"/>
          <w:b/>
          <w:lang w:val="nl-NL"/>
        </w:rPr>
        <w:t>1. Giáo viên</w:t>
      </w:r>
      <w:r w:rsidRPr="00DE74CE">
        <w:rPr>
          <w:rFonts w:eastAsia="Times New Roman"/>
          <w:lang w:val="nl-NL"/>
        </w:rPr>
        <w:t xml:space="preserve">: </w:t>
      </w:r>
    </w:p>
    <w:p w14:paraId="71FE921B" w14:textId="77777777" w:rsidR="001B48E2" w:rsidRPr="00DE74CE" w:rsidRDefault="001B48E2" w:rsidP="001B48E2">
      <w:pPr>
        <w:spacing w:line="276" w:lineRule="auto"/>
        <w:ind w:left="180"/>
        <w:rPr>
          <w:rFonts w:eastAsia="Times New Roman"/>
          <w:lang w:val="nl-NL"/>
        </w:rPr>
      </w:pPr>
      <w:r w:rsidRPr="00DE74CE">
        <w:rPr>
          <w:rFonts w:eastAsia="Times New Roman"/>
          <w:lang w:val="nl-NL"/>
        </w:rPr>
        <w:t>- Giáo án, SGK, Tranh vẽ như SGK, tiêu bản mẫu vật, tranh ảnh.</w:t>
      </w:r>
    </w:p>
    <w:p w14:paraId="4E37FD49" w14:textId="77777777" w:rsidR="001B48E2" w:rsidRPr="00DE74CE" w:rsidRDefault="001B48E2" w:rsidP="001B48E2">
      <w:pPr>
        <w:spacing w:line="276" w:lineRule="auto"/>
        <w:rPr>
          <w:rFonts w:eastAsia="Times New Roman"/>
          <w:b/>
          <w:lang w:val="nl-NL"/>
        </w:rPr>
      </w:pPr>
      <w:r w:rsidRPr="00DE74CE">
        <w:rPr>
          <w:rFonts w:eastAsia="Times New Roman"/>
          <w:b/>
          <w:lang w:val="nl-NL"/>
        </w:rPr>
        <w:t>2. Học sinh</w:t>
      </w:r>
    </w:p>
    <w:p w14:paraId="54FCAD83" w14:textId="77777777" w:rsidR="001B48E2" w:rsidRPr="00DE74CE" w:rsidRDefault="001B48E2" w:rsidP="001B48E2">
      <w:pPr>
        <w:spacing w:line="276" w:lineRule="auto"/>
        <w:ind w:left="180"/>
        <w:rPr>
          <w:rFonts w:eastAsia="Times New Roman"/>
          <w:lang w:val="nl-NL"/>
        </w:rPr>
      </w:pPr>
      <w:r w:rsidRPr="00DE74CE">
        <w:rPr>
          <w:rFonts w:eastAsia="Times New Roman"/>
          <w:lang w:val="nl-NL"/>
        </w:rPr>
        <w:t>- Vở ghi, SGK, Nêu và giải quyết vấn đề kết hợp hình vẽ và làm việc với SGK.</w:t>
      </w:r>
    </w:p>
    <w:p w14:paraId="7C996C2E" w14:textId="77777777" w:rsidR="00916667" w:rsidRPr="00E771E4" w:rsidRDefault="00EA4073" w:rsidP="001B48E2">
      <w:pPr>
        <w:rPr>
          <w:b/>
        </w:rPr>
      </w:pPr>
      <w:r w:rsidRPr="00E771E4">
        <w:rPr>
          <w:b/>
        </w:rPr>
        <w:t xml:space="preserve">III. </w:t>
      </w:r>
      <w:r w:rsidR="00916667" w:rsidRPr="00E771E4">
        <w:rPr>
          <w:b/>
        </w:rPr>
        <w:t>TIẾN TRÌNH DẠY HỌC</w:t>
      </w:r>
    </w:p>
    <w:p w14:paraId="24D808A3" w14:textId="77777777" w:rsidR="00916667" w:rsidRPr="00E771E4" w:rsidRDefault="00916667" w:rsidP="00916667">
      <w:pPr>
        <w:tabs>
          <w:tab w:val="left" w:pos="567"/>
        </w:tabs>
        <w:spacing w:line="288" w:lineRule="auto"/>
        <w:outlineLvl w:val="0"/>
        <w:rPr>
          <w:b/>
          <w:bCs/>
          <w:lang w:val="pt-BR"/>
        </w:rPr>
      </w:pPr>
      <w:r w:rsidRPr="00E771E4">
        <w:rPr>
          <w:b/>
          <w:bCs/>
          <w:lang w:val="pt-BR"/>
        </w:rPr>
        <w:t>1. Ổn định tổ chức( 1 phút)</w:t>
      </w:r>
    </w:p>
    <w:p w14:paraId="0ED02CA9" w14:textId="77777777" w:rsidR="00916667" w:rsidRPr="00E771E4" w:rsidRDefault="00916667" w:rsidP="00916667">
      <w:pPr>
        <w:tabs>
          <w:tab w:val="left" w:pos="567"/>
        </w:tabs>
        <w:spacing w:line="288" w:lineRule="auto"/>
        <w:outlineLvl w:val="0"/>
        <w:rPr>
          <w:b/>
          <w:bCs/>
          <w:lang w:val="pt-BR"/>
        </w:rPr>
      </w:pPr>
      <w:r w:rsidRPr="00E771E4">
        <w:rPr>
          <w:b/>
          <w:bCs/>
          <w:lang w:val="pt-BR"/>
        </w:rPr>
        <w:t>2.Kiểm tra bài cũ ( 5 phút)</w:t>
      </w:r>
    </w:p>
    <w:p w14:paraId="634E01E5" w14:textId="77777777" w:rsidR="00916667" w:rsidRPr="00E771E4" w:rsidRDefault="00916667" w:rsidP="00916667">
      <w:pPr>
        <w:tabs>
          <w:tab w:val="left" w:pos="567"/>
        </w:tabs>
        <w:spacing w:line="288" w:lineRule="auto"/>
        <w:jc w:val="both"/>
        <w:rPr>
          <w:lang w:val="it-IT"/>
        </w:rPr>
      </w:pPr>
      <w:r w:rsidRPr="00E771E4">
        <w:rPr>
          <w:lang w:val="it-IT"/>
        </w:rPr>
        <w:t>- Kiểm tra câu 1, 2 SGK –Tr 138.</w:t>
      </w:r>
    </w:p>
    <w:p w14:paraId="42AB985D" w14:textId="77777777" w:rsidR="00916667" w:rsidRPr="00E771E4" w:rsidRDefault="00916667" w:rsidP="00916667">
      <w:pPr>
        <w:tabs>
          <w:tab w:val="left" w:pos="567"/>
        </w:tabs>
        <w:spacing w:line="288" w:lineRule="auto"/>
        <w:outlineLvl w:val="0"/>
        <w:rPr>
          <w:b/>
          <w:bCs/>
          <w:lang w:val="it-IT"/>
        </w:rPr>
      </w:pPr>
      <w:r w:rsidRPr="00E771E4">
        <w:rPr>
          <w:b/>
          <w:bCs/>
          <w:lang w:val="it-IT"/>
        </w:rPr>
        <w:t>3. 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806"/>
        <w:gridCol w:w="1601"/>
        <w:gridCol w:w="1603"/>
        <w:gridCol w:w="3217"/>
      </w:tblGrid>
      <w:tr w:rsidR="00916667" w:rsidRPr="00E771E4" w14:paraId="7C10FBAB" w14:textId="77777777" w:rsidTr="00916667">
        <w:tc>
          <w:tcPr>
            <w:tcW w:w="3395" w:type="dxa"/>
            <w:gridSpan w:val="2"/>
            <w:shd w:val="clear" w:color="auto" w:fill="auto"/>
          </w:tcPr>
          <w:p w14:paraId="4C011062" w14:textId="77777777" w:rsidR="00916667" w:rsidRPr="00E771E4" w:rsidRDefault="00916667" w:rsidP="00916667">
            <w:pPr>
              <w:jc w:val="center"/>
              <w:rPr>
                <w:b/>
                <w:lang w:val="es-VE"/>
              </w:rPr>
            </w:pPr>
            <w:r w:rsidRPr="00E771E4">
              <w:rPr>
                <w:b/>
                <w:lang w:val="es-VE"/>
              </w:rPr>
              <w:t>Họat động của giáo viên</w:t>
            </w:r>
          </w:p>
        </w:tc>
        <w:tc>
          <w:tcPr>
            <w:tcW w:w="3396" w:type="dxa"/>
            <w:gridSpan w:val="2"/>
            <w:shd w:val="clear" w:color="auto" w:fill="auto"/>
          </w:tcPr>
          <w:p w14:paraId="5FDE6F51" w14:textId="77777777" w:rsidR="00916667" w:rsidRPr="00E771E4" w:rsidRDefault="00916667" w:rsidP="00916667">
            <w:pPr>
              <w:jc w:val="center"/>
              <w:rPr>
                <w:b/>
                <w:lang w:val="es-VE"/>
              </w:rPr>
            </w:pPr>
            <w:r w:rsidRPr="00E771E4">
              <w:rPr>
                <w:b/>
                <w:lang w:val="es-VE"/>
              </w:rPr>
              <w:t>Họat động của học sinh</w:t>
            </w:r>
          </w:p>
        </w:tc>
        <w:tc>
          <w:tcPr>
            <w:tcW w:w="3396" w:type="dxa"/>
            <w:shd w:val="clear" w:color="auto" w:fill="auto"/>
          </w:tcPr>
          <w:p w14:paraId="73616FF5" w14:textId="77777777" w:rsidR="00916667" w:rsidRPr="00E771E4" w:rsidRDefault="00916667" w:rsidP="00916667">
            <w:pPr>
              <w:jc w:val="center"/>
              <w:rPr>
                <w:b/>
              </w:rPr>
            </w:pPr>
            <w:r w:rsidRPr="00E771E4">
              <w:rPr>
                <w:b/>
              </w:rPr>
              <w:t xml:space="preserve">Nội dung </w:t>
            </w:r>
          </w:p>
        </w:tc>
      </w:tr>
      <w:tr w:rsidR="00916667" w:rsidRPr="00E771E4" w14:paraId="429656BC" w14:textId="77777777" w:rsidTr="00916667">
        <w:tc>
          <w:tcPr>
            <w:tcW w:w="10187" w:type="dxa"/>
            <w:gridSpan w:val="5"/>
            <w:shd w:val="clear" w:color="auto" w:fill="auto"/>
            <w:vAlign w:val="center"/>
          </w:tcPr>
          <w:p w14:paraId="3293BE17" w14:textId="77777777" w:rsidR="00916667" w:rsidRPr="00E771E4" w:rsidRDefault="00916667" w:rsidP="00916667">
            <w:pPr>
              <w:jc w:val="center"/>
              <w:rPr>
                <w:b/>
              </w:rPr>
            </w:pPr>
            <w:r w:rsidRPr="00E771E4">
              <w:rPr>
                <w:b/>
              </w:rPr>
              <w:t xml:space="preserve">HOẠT ĐỘNG 1: </w:t>
            </w:r>
            <w:r w:rsidR="00D60EB2" w:rsidRPr="00E771E4">
              <w:rPr>
                <w:b/>
              </w:rPr>
              <w:t>Mở đầu</w:t>
            </w:r>
            <w:r w:rsidRPr="00E771E4">
              <w:rPr>
                <w:b/>
              </w:rPr>
              <w:t>(5’)</w:t>
            </w:r>
          </w:p>
          <w:p w14:paraId="68F052A4" w14:textId="77777777" w:rsidR="00C55236" w:rsidRPr="00DE74CE" w:rsidRDefault="00C55236" w:rsidP="00C55236">
            <w:pPr>
              <w:spacing w:line="276" w:lineRule="auto"/>
              <w:rPr>
                <w:rFonts w:eastAsia="Times New Roman"/>
              </w:rPr>
            </w:pPr>
            <w:r w:rsidRPr="00DE74CE">
              <w:rPr>
                <w:rFonts w:eastAsia="Times New Roman"/>
                <w:b/>
              </w:rPr>
              <w:t>a. Mục tiêu:</w:t>
            </w:r>
            <w:r w:rsidRPr="00DE74CE">
              <w:rPr>
                <w:rFonts w:eastAsia="Times New Roman"/>
              </w:rPr>
              <w:t xml:space="preserve"> HS biết được các nội dung cơ bản của bài học cần đạt được, tạo tâm thế cho học sinh đi vào tìm hiểu bài mới.</w:t>
            </w:r>
          </w:p>
          <w:p w14:paraId="669F590F" w14:textId="77777777" w:rsidR="00C55236" w:rsidRPr="00DE74CE" w:rsidRDefault="00C55236" w:rsidP="00C55236">
            <w:pPr>
              <w:widowControl w:val="0"/>
              <w:spacing w:line="276" w:lineRule="auto"/>
              <w:rPr>
                <w:rFonts w:eastAsia="Times New Roman"/>
              </w:rPr>
            </w:pPr>
            <w:r w:rsidRPr="00DE74CE">
              <w:rPr>
                <w:rFonts w:eastAsia="Times New Roman"/>
                <w:b/>
                <w:bCs/>
                <w:iCs/>
              </w:rPr>
              <w:t xml:space="preserve">b. Nội dung: </w:t>
            </w:r>
            <w:r w:rsidRPr="00DE74CE">
              <w:rPr>
                <w:rFonts w:eastAsia="Times New Roman"/>
                <w:bCs/>
                <w:iCs/>
              </w:rPr>
              <w:t>Giáo viên giới thiệu thông tin liên quan đến bài học.</w:t>
            </w:r>
          </w:p>
          <w:p w14:paraId="0A287B7B" w14:textId="77777777" w:rsidR="00C55236" w:rsidRPr="00DE74CE" w:rsidRDefault="00C55236" w:rsidP="00C55236">
            <w:pPr>
              <w:widowControl w:val="0"/>
              <w:spacing w:line="276" w:lineRule="auto"/>
              <w:rPr>
                <w:rFonts w:eastAsia="Times New Roman"/>
              </w:rPr>
            </w:pPr>
            <w:r w:rsidRPr="00DE74CE">
              <w:rPr>
                <w:rFonts w:eastAsia="Times New Roman"/>
                <w:b/>
                <w:lang w:val="nl-NL"/>
              </w:rPr>
              <w:t xml:space="preserve">c. Sản phẩm: </w:t>
            </w:r>
            <w:r w:rsidRPr="00DE74CE">
              <w:rPr>
                <w:rFonts w:eastAsia="Times New Roman"/>
                <w:bCs/>
                <w:iCs/>
              </w:rPr>
              <w:t>Học sinh lắng nghe định hướng nội dung học tập.</w:t>
            </w:r>
          </w:p>
          <w:p w14:paraId="4E15C7CB" w14:textId="77777777" w:rsidR="00C55236" w:rsidRPr="00DE74CE" w:rsidRDefault="00C55236" w:rsidP="00C55236">
            <w:pPr>
              <w:spacing w:line="276" w:lineRule="auto"/>
              <w:contextualSpacing/>
              <w:jc w:val="both"/>
              <w:rPr>
                <w:rFonts w:eastAsia="Times New Roman"/>
                <w:lang w:val="vi-VN"/>
              </w:rPr>
            </w:pPr>
            <w:r w:rsidRPr="00DE74CE">
              <w:rPr>
                <w:rFonts w:eastAsia="Times New Roman"/>
                <w:b/>
                <w:lang w:val="nl-NL"/>
              </w:rPr>
              <w:t xml:space="preserve">d. Tổ chức thực hiện: </w:t>
            </w:r>
            <w:r w:rsidRPr="00DE74CE">
              <w:rPr>
                <w:rFonts w:eastAsia="Times New Roman"/>
              </w:rPr>
              <w:t xml:space="preserve">Giáo viên tổ chức, học sinh thực hiện, lắng nghe phát triển </w:t>
            </w:r>
            <w:r w:rsidRPr="00DE74CE">
              <w:rPr>
                <w:rFonts w:eastAsia="Times New Roman"/>
                <w:lang w:val="nl-NL"/>
              </w:rPr>
              <w:t>năng lực quan sát, năng lực giao tiếp.</w:t>
            </w:r>
            <w:r w:rsidRPr="00DE74CE">
              <w:rPr>
                <w:rFonts w:eastAsia="Times New Roman"/>
                <w:lang w:val="vi-VN"/>
              </w:rPr>
              <w:t xml:space="preserve"> </w:t>
            </w:r>
          </w:p>
          <w:p w14:paraId="349E93BC" w14:textId="77777777" w:rsidR="00916667" w:rsidRPr="00E771E4" w:rsidRDefault="00916667" w:rsidP="00916667">
            <w:pPr>
              <w:jc w:val="both"/>
              <w:rPr>
                <w:lang w:val="nl-NL"/>
              </w:rPr>
            </w:pPr>
          </w:p>
        </w:tc>
      </w:tr>
      <w:tr w:rsidR="00916667" w:rsidRPr="00E771E4" w14:paraId="7C62670B" w14:textId="77777777" w:rsidTr="00916667">
        <w:tc>
          <w:tcPr>
            <w:tcW w:w="10187" w:type="dxa"/>
            <w:gridSpan w:val="5"/>
            <w:shd w:val="clear" w:color="auto" w:fill="auto"/>
          </w:tcPr>
          <w:p w14:paraId="1C8A300F" w14:textId="77777777" w:rsidR="00916667" w:rsidRPr="00E771E4" w:rsidRDefault="00916667" w:rsidP="00916667">
            <w:pPr>
              <w:tabs>
                <w:tab w:val="left" w:pos="567"/>
              </w:tabs>
              <w:spacing w:line="288" w:lineRule="auto"/>
              <w:jc w:val="both"/>
              <w:rPr>
                <w:lang w:val="it-IT"/>
              </w:rPr>
            </w:pPr>
            <w:r w:rsidRPr="00E771E4">
              <w:rPr>
                <w:lang w:val="it-IT"/>
              </w:rPr>
              <w:tab/>
              <w:t>VB: Trong bài trước các em đã Hiểu được  các bộ phận của hệ thần kinh. Các em biết rằng trung ương thần kinh gồm não và tuỷ sống. Tuỷ sống nằm ở đâu? Nó có cấu tạo và chức năng như thế nào? chúng ta cùng tìm hiểu bài thực hành hôm nay để trả lời câu hỏi đó.</w:t>
            </w:r>
          </w:p>
        </w:tc>
      </w:tr>
      <w:tr w:rsidR="00916667" w:rsidRPr="00E771E4" w14:paraId="11C0ACB6" w14:textId="77777777" w:rsidTr="00916667">
        <w:tc>
          <w:tcPr>
            <w:tcW w:w="10187" w:type="dxa"/>
            <w:gridSpan w:val="5"/>
            <w:shd w:val="clear" w:color="auto" w:fill="auto"/>
            <w:vAlign w:val="center"/>
          </w:tcPr>
          <w:p w14:paraId="661808A8" w14:textId="77777777" w:rsidR="00916667" w:rsidRPr="00E771E4" w:rsidRDefault="00916667" w:rsidP="00916667">
            <w:pPr>
              <w:jc w:val="center"/>
              <w:rPr>
                <w:b/>
              </w:rPr>
            </w:pPr>
            <w:r w:rsidRPr="00E771E4">
              <w:rPr>
                <w:b/>
              </w:rPr>
              <w:t xml:space="preserve">HOẠT ĐỘNG 2: Hình thành kiến thức </w:t>
            </w:r>
          </w:p>
          <w:p w14:paraId="4310F204" w14:textId="77777777" w:rsidR="00916667" w:rsidRPr="00E771E4" w:rsidRDefault="00FA1073" w:rsidP="00916667">
            <w:pPr>
              <w:jc w:val="both"/>
              <w:rPr>
                <w:lang w:val="pt-BR"/>
              </w:rPr>
            </w:pPr>
            <w:r>
              <w:rPr>
                <w:b/>
              </w:rPr>
              <w:t>a)</w:t>
            </w:r>
            <w:r w:rsidR="00916667" w:rsidRPr="00E771E4">
              <w:rPr>
                <w:b/>
              </w:rPr>
              <w:t>Mục tiêu:</w:t>
            </w:r>
            <w:r w:rsidR="00916667" w:rsidRPr="00E771E4">
              <w:t xml:space="preserve"> </w:t>
            </w:r>
            <w:r w:rsidR="00916667" w:rsidRPr="00E771E4">
              <w:rPr>
                <w:lang w:val="pt-BR"/>
              </w:rPr>
              <w:t>Tiến hành thành công các thí nghiệm quy định</w:t>
            </w:r>
          </w:p>
          <w:p w14:paraId="7C216D40" w14:textId="77777777" w:rsidR="00916667" w:rsidRPr="00E771E4" w:rsidRDefault="00916667" w:rsidP="00916667">
            <w:pPr>
              <w:jc w:val="both"/>
              <w:rPr>
                <w:lang w:val="pt-BR"/>
              </w:rPr>
            </w:pPr>
            <w:r w:rsidRPr="00E771E4">
              <w:rPr>
                <w:lang w:val="pt-BR"/>
              </w:rPr>
              <w:t>Từ kết quả quan sát thí nghiệm:</w:t>
            </w:r>
          </w:p>
          <w:p w14:paraId="29691C60" w14:textId="77777777" w:rsidR="00916667" w:rsidRPr="00E771E4" w:rsidRDefault="00916667" w:rsidP="00916667">
            <w:pPr>
              <w:jc w:val="both"/>
              <w:rPr>
                <w:lang w:val="pt-BR"/>
              </w:rPr>
            </w:pPr>
            <w:r w:rsidRPr="00E771E4">
              <w:rPr>
                <w:lang w:val="pt-BR"/>
              </w:rPr>
              <w:t>Nêu được chức năng của tuỷ sống, phỏng đoán được thành phần cấu tạo của tuỷ sống.</w:t>
            </w:r>
          </w:p>
          <w:p w14:paraId="4072468C" w14:textId="77777777" w:rsidR="00916667" w:rsidRPr="00E771E4" w:rsidRDefault="00916667" w:rsidP="00916667">
            <w:r w:rsidRPr="00E771E4">
              <w:rPr>
                <w:lang w:val="pt-BR"/>
              </w:rPr>
              <w:t>Đối chiếu với cấu tạo của tuỷ sống để khẳng định mối quan hệ giữa cấu tạo và chức</w:t>
            </w:r>
          </w:p>
          <w:p w14:paraId="7B09411F" w14:textId="77777777" w:rsidR="00FA1073" w:rsidRPr="00DE74CE" w:rsidRDefault="00FA1073" w:rsidP="00FA1073">
            <w:pPr>
              <w:spacing w:before="120" w:after="120" w:line="276" w:lineRule="auto"/>
              <w:jc w:val="both"/>
              <w:rPr>
                <w:rFonts w:eastAsia="Calibri"/>
                <w:iCs/>
                <w:lang w:val="vi-VN"/>
              </w:rPr>
            </w:pPr>
            <w:r w:rsidRPr="00DE74CE">
              <w:rPr>
                <w:rFonts w:eastAsia="Calibri"/>
                <w:b/>
                <w:lang w:val="vi-VN"/>
              </w:rPr>
              <w:t xml:space="preserve">b) </w:t>
            </w:r>
            <w:r w:rsidRPr="00DE74CE">
              <w:rPr>
                <w:rFonts w:eastAsia="Calibri"/>
                <w:b/>
              </w:rPr>
              <w:t>Nội dung:</w:t>
            </w:r>
            <w:r w:rsidRPr="00DE74CE">
              <w:rPr>
                <w:rFonts w:eastAsia="Calibri"/>
              </w:rPr>
              <w:t xml:space="preserve"> </w:t>
            </w:r>
            <w:r w:rsidRPr="00DE74CE">
              <w:rPr>
                <w:rFonts w:eastAsia="Calibri"/>
                <w:iCs/>
              </w:rPr>
              <w:t xml:space="preserve">HS căn cứ trên các kiến thức đã biết, làm việc với sách giáo khoa, hoạt động cá nhân, nhóm hoàn thành yêu cầu học tập. </w:t>
            </w:r>
          </w:p>
          <w:p w14:paraId="2D14416B" w14:textId="77777777" w:rsidR="00FA1073" w:rsidRPr="00DE74CE" w:rsidRDefault="00FA1073" w:rsidP="00FA1073">
            <w:pPr>
              <w:spacing w:before="120" w:after="120" w:line="276" w:lineRule="auto"/>
              <w:jc w:val="both"/>
              <w:rPr>
                <w:rFonts w:eastAsia="Calibri"/>
                <w:iCs/>
              </w:rPr>
            </w:pPr>
            <w:r w:rsidRPr="00DE74CE">
              <w:rPr>
                <w:rFonts w:eastAsia="Calibri"/>
                <w:b/>
                <w:lang w:val="vi-VN"/>
              </w:rPr>
              <w:t>c) Sản phẩm</w:t>
            </w:r>
            <w:r w:rsidRPr="00DE74CE">
              <w:rPr>
                <w:rFonts w:eastAsia="Calibri"/>
                <w:b/>
              </w:rPr>
              <w:t>:</w:t>
            </w:r>
            <w:r w:rsidRPr="00DE74CE">
              <w:rPr>
                <w:rFonts w:eastAsia="Calibri"/>
              </w:rPr>
              <w:t xml:space="preserve"> Trình bày được kiến thức theo yêu cầu của GV.</w:t>
            </w:r>
          </w:p>
          <w:p w14:paraId="7D1E62C9" w14:textId="77777777" w:rsidR="00916667" w:rsidRPr="00E771E4" w:rsidRDefault="00FA1073" w:rsidP="00FA1073">
            <w:pPr>
              <w:rPr>
                <w:b/>
              </w:rPr>
            </w:pPr>
            <w:r w:rsidRPr="00DE74CE">
              <w:rPr>
                <w:rFonts w:eastAsia="Calibri"/>
                <w:b/>
                <w:lang w:val="vi-VN"/>
              </w:rPr>
              <w:t xml:space="preserve">d) </w:t>
            </w:r>
            <w:r w:rsidRPr="00DE74CE">
              <w:rPr>
                <w:rFonts w:eastAsia="Calibri"/>
                <w:b/>
              </w:rPr>
              <w:t>Tổ chức</w:t>
            </w:r>
            <w:r w:rsidRPr="00DE74CE">
              <w:rPr>
                <w:rFonts w:eastAsia="Calibri"/>
                <w:b/>
                <w:lang w:val="vi-VN"/>
              </w:rPr>
              <w:t xml:space="preserve"> </w:t>
            </w:r>
            <w:r w:rsidRPr="00DE74CE">
              <w:rPr>
                <w:rFonts w:eastAsia="Calibri"/>
                <w:b/>
              </w:rPr>
              <w:t>thực hiện:</w:t>
            </w:r>
            <w:r w:rsidRPr="00DE74CE">
              <w:rPr>
                <w:rFonts w:eastAsia="Calibri"/>
              </w:rPr>
              <w:t xml:space="preserve"> </w:t>
            </w:r>
            <w:r w:rsidRPr="00DE74CE">
              <w:rPr>
                <w:rFonts w:eastAsia="Calibri"/>
                <w:iCs/>
              </w:rPr>
              <w:t>Hoạt động cá nhân, hoạt động nhóm.</w:t>
            </w:r>
          </w:p>
        </w:tc>
      </w:tr>
      <w:tr w:rsidR="00916667" w:rsidRPr="00E771E4" w14:paraId="736CA7F9" w14:textId="77777777" w:rsidTr="00916667">
        <w:tc>
          <w:tcPr>
            <w:tcW w:w="3395" w:type="dxa"/>
            <w:gridSpan w:val="2"/>
            <w:shd w:val="clear" w:color="auto" w:fill="auto"/>
          </w:tcPr>
          <w:p w14:paraId="27AE86FA" w14:textId="77777777" w:rsidR="00916667" w:rsidRPr="00E771E4" w:rsidRDefault="00916667" w:rsidP="00916667">
            <w:pPr>
              <w:tabs>
                <w:tab w:val="left" w:pos="567"/>
              </w:tabs>
              <w:spacing w:line="288" w:lineRule="auto"/>
              <w:jc w:val="both"/>
              <w:rPr>
                <w:lang w:val="fr-FR"/>
              </w:rPr>
            </w:pPr>
            <w:r w:rsidRPr="00E771E4">
              <w:rPr>
                <w:lang w:val="fr-FR"/>
              </w:rPr>
              <w:t>- Yêu cầu HS huỷ não ếch, để nguyên tuỷ.</w:t>
            </w:r>
          </w:p>
          <w:p w14:paraId="6D7CFBE2" w14:textId="77777777" w:rsidR="00916667" w:rsidRPr="00E771E4" w:rsidRDefault="00916667" w:rsidP="00916667">
            <w:pPr>
              <w:tabs>
                <w:tab w:val="left" w:pos="567"/>
              </w:tabs>
              <w:spacing w:line="288" w:lineRule="auto"/>
              <w:jc w:val="both"/>
              <w:rPr>
                <w:lang w:val="fr-FR"/>
              </w:rPr>
            </w:pPr>
            <w:r w:rsidRPr="00E771E4">
              <w:rPr>
                <w:lang w:val="fr-FR"/>
              </w:rPr>
              <w:t>- Yêu cầu HS tiến hành:</w:t>
            </w:r>
          </w:p>
          <w:p w14:paraId="6ED80FD9" w14:textId="77777777" w:rsidR="00916667" w:rsidRPr="00E771E4" w:rsidRDefault="00916667" w:rsidP="00916667">
            <w:pPr>
              <w:tabs>
                <w:tab w:val="left" w:pos="567"/>
              </w:tabs>
              <w:spacing w:line="288" w:lineRule="auto"/>
              <w:jc w:val="both"/>
              <w:rPr>
                <w:lang w:val="fr-FR"/>
              </w:rPr>
            </w:pPr>
            <w:r w:rsidRPr="00E771E4">
              <w:rPr>
                <w:lang w:val="fr-FR"/>
              </w:rPr>
              <w:t>+ Bước 1: HS tiến  hành thí nghiệm 1, 2, 3 theo giới thiệu ở bảng 44.</w:t>
            </w:r>
          </w:p>
          <w:p w14:paraId="71E4F6AF" w14:textId="77777777" w:rsidR="00916667" w:rsidRPr="00E771E4" w:rsidRDefault="00916667" w:rsidP="00916667">
            <w:pPr>
              <w:tabs>
                <w:tab w:val="left" w:pos="567"/>
              </w:tabs>
              <w:spacing w:line="288" w:lineRule="auto"/>
              <w:jc w:val="both"/>
              <w:rPr>
                <w:lang w:val="fr-FR"/>
              </w:rPr>
            </w:pPr>
            <w:r w:rsidRPr="00E771E4">
              <w:rPr>
                <w:lang w:val="fr-FR"/>
              </w:rPr>
              <w:t>- GV lưu ý: sau mỗi lần kích thích bằng axit phải rửa thật sạch chỗ có axit, lau khô để khoảng 3 – 5 phút mới kích thích lại.</w:t>
            </w:r>
          </w:p>
          <w:p w14:paraId="77D88557" w14:textId="77777777" w:rsidR="00916667" w:rsidRPr="00E771E4" w:rsidRDefault="00916667" w:rsidP="00916667">
            <w:pPr>
              <w:tabs>
                <w:tab w:val="left" w:pos="567"/>
              </w:tabs>
              <w:spacing w:line="288" w:lineRule="auto"/>
              <w:jc w:val="both"/>
              <w:rPr>
                <w:lang w:val="fr-FR"/>
              </w:rPr>
            </w:pPr>
            <w:r w:rsidRPr="00E771E4">
              <w:rPr>
                <w:lang w:val="fr-FR"/>
              </w:rPr>
              <w:t>- Từ kết quả thí nghiệm và hiểu biết về phản xạ, GV yêu cầu HS:</w:t>
            </w:r>
          </w:p>
          <w:p w14:paraId="48805EDB" w14:textId="77777777" w:rsidR="00916667" w:rsidRPr="00E771E4" w:rsidRDefault="00916667" w:rsidP="00916667">
            <w:pPr>
              <w:tabs>
                <w:tab w:val="left" w:pos="567"/>
              </w:tabs>
              <w:spacing w:line="288" w:lineRule="auto"/>
              <w:jc w:val="both"/>
              <w:rPr>
                <w:i/>
                <w:iCs/>
                <w:lang w:val="fr-FR"/>
              </w:rPr>
            </w:pPr>
            <w:r w:rsidRPr="00E771E4">
              <w:rPr>
                <w:i/>
                <w:iCs/>
                <w:lang w:val="fr-FR"/>
              </w:rPr>
              <w:t>- Dự đoán về chức năng của tuỷ sống?</w:t>
            </w:r>
          </w:p>
          <w:p w14:paraId="7FC3C1F5" w14:textId="77777777" w:rsidR="00916667" w:rsidRPr="00E771E4" w:rsidRDefault="00916667" w:rsidP="00916667">
            <w:pPr>
              <w:tabs>
                <w:tab w:val="left" w:pos="567"/>
              </w:tabs>
              <w:spacing w:line="288" w:lineRule="auto"/>
              <w:jc w:val="both"/>
              <w:rPr>
                <w:lang w:val="fr-FR"/>
              </w:rPr>
            </w:pPr>
            <w:r w:rsidRPr="00E771E4">
              <w:rPr>
                <w:lang w:val="fr-FR"/>
              </w:rPr>
              <w:t>- GV ghi nhanh dự đoán của HS ra góc bảng.</w:t>
            </w:r>
          </w:p>
          <w:p w14:paraId="13F4E25F" w14:textId="77777777" w:rsidR="00916667" w:rsidRPr="00E771E4" w:rsidRDefault="00916667" w:rsidP="00916667">
            <w:pPr>
              <w:tabs>
                <w:tab w:val="left" w:pos="567"/>
              </w:tabs>
              <w:spacing w:line="288" w:lineRule="auto"/>
              <w:jc w:val="both"/>
              <w:rPr>
                <w:lang w:val="fr-FR"/>
              </w:rPr>
            </w:pPr>
          </w:p>
          <w:p w14:paraId="349D0E7C" w14:textId="77777777" w:rsidR="00916667" w:rsidRPr="00E771E4" w:rsidRDefault="00916667" w:rsidP="00916667">
            <w:pPr>
              <w:tabs>
                <w:tab w:val="left" w:pos="567"/>
              </w:tabs>
              <w:spacing w:line="288" w:lineRule="auto"/>
              <w:jc w:val="both"/>
              <w:rPr>
                <w:lang w:val="fr-FR"/>
              </w:rPr>
            </w:pPr>
          </w:p>
          <w:p w14:paraId="084178D3" w14:textId="77777777" w:rsidR="00916667" w:rsidRPr="00E771E4" w:rsidRDefault="00916667" w:rsidP="00916667">
            <w:pPr>
              <w:tabs>
                <w:tab w:val="left" w:pos="567"/>
              </w:tabs>
              <w:spacing w:line="288" w:lineRule="auto"/>
              <w:jc w:val="both"/>
              <w:rPr>
                <w:lang w:val="fr-FR"/>
              </w:rPr>
            </w:pPr>
          </w:p>
          <w:p w14:paraId="52C4FEF5" w14:textId="77777777" w:rsidR="00916667" w:rsidRPr="00E771E4" w:rsidRDefault="00916667" w:rsidP="00916667">
            <w:pPr>
              <w:tabs>
                <w:tab w:val="left" w:pos="567"/>
              </w:tabs>
              <w:spacing w:line="288" w:lineRule="auto"/>
              <w:jc w:val="both"/>
              <w:rPr>
                <w:lang w:val="fr-FR"/>
              </w:rPr>
            </w:pPr>
            <w:r w:rsidRPr="00E771E4">
              <w:rPr>
                <w:lang w:val="fr-FR"/>
              </w:rPr>
              <w:t>+ Bước 2: GV biểu diễn thí nghiệm 4,5.</w:t>
            </w:r>
          </w:p>
          <w:p w14:paraId="6A75E1B5" w14:textId="77777777" w:rsidR="00916667" w:rsidRPr="00E771E4" w:rsidRDefault="00916667" w:rsidP="00916667">
            <w:pPr>
              <w:tabs>
                <w:tab w:val="left" w:pos="567"/>
              </w:tabs>
              <w:spacing w:line="288" w:lineRule="auto"/>
              <w:jc w:val="both"/>
              <w:rPr>
                <w:lang w:val="fr-FR"/>
              </w:rPr>
            </w:pPr>
            <w:r w:rsidRPr="00E771E4">
              <w:rPr>
                <w:lang w:val="fr-FR"/>
              </w:rPr>
              <w:t>- Cắt ngang tuỷ ở đôi dây thần kinh thứ 1 và thứ 2 (ở lưng)</w:t>
            </w:r>
          </w:p>
          <w:p w14:paraId="4760BB63" w14:textId="77777777" w:rsidR="00916667" w:rsidRPr="00E771E4" w:rsidRDefault="00916667" w:rsidP="00916667">
            <w:pPr>
              <w:tabs>
                <w:tab w:val="left" w:pos="567"/>
              </w:tabs>
              <w:spacing w:line="288" w:lineRule="auto"/>
              <w:jc w:val="both"/>
              <w:rPr>
                <w:lang w:val="fr-FR"/>
              </w:rPr>
            </w:pPr>
            <w:r w:rsidRPr="00E771E4">
              <w:rPr>
                <w:lang w:val="fr-FR"/>
              </w:rPr>
              <w:t>- Lưu ý: nếu vết cắt nông có thể chỉ cắt đường lên (trong chất trắng ở mặt sau tuỷ sống) do đó nếu kích thích chi trước thì 2 chi sau cũng co (đường xuống trong chất trắng còn).</w:t>
            </w:r>
          </w:p>
          <w:p w14:paraId="6501AE9D" w14:textId="77777777" w:rsidR="00916667" w:rsidRPr="00E771E4" w:rsidRDefault="00916667" w:rsidP="00916667">
            <w:pPr>
              <w:tabs>
                <w:tab w:val="left" w:pos="567"/>
              </w:tabs>
              <w:spacing w:line="288" w:lineRule="auto"/>
              <w:jc w:val="both"/>
              <w:rPr>
                <w:i/>
                <w:iCs/>
                <w:lang w:val="fr-FR"/>
              </w:rPr>
            </w:pPr>
            <w:r w:rsidRPr="00E771E4">
              <w:rPr>
                <w:i/>
                <w:iCs/>
                <w:lang w:val="fr-FR"/>
              </w:rPr>
              <w:t>- Em hãy cho biết thí nghiệm này nhằm mục đích gì?</w:t>
            </w:r>
          </w:p>
          <w:p w14:paraId="0C949B39" w14:textId="77777777" w:rsidR="00916667" w:rsidRPr="00E771E4" w:rsidRDefault="00916667" w:rsidP="00916667">
            <w:pPr>
              <w:tabs>
                <w:tab w:val="left" w:pos="567"/>
              </w:tabs>
              <w:spacing w:line="288" w:lineRule="auto"/>
              <w:jc w:val="both"/>
              <w:rPr>
                <w:lang w:val="fr-FR"/>
              </w:rPr>
            </w:pPr>
          </w:p>
          <w:p w14:paraId="3C13998C" w14:textId="77777777" w:rsidR="00916667" w:rsidRPr="00E771E4" w:rsidRDefault="00916667" w:rsidP="00916667">
            <w:pPr>
              <w:tabs>
                <w:tab w:val="left" w:pos="567"/>
              </w:tabs>
              <w:spacing w:line="288" w:lineRule="auto"/>
              <w:jc w:val="both"/>
              <w:rPr>
                <w:lang w:val="fr-FR"/>
              </w:rPr>
            </w:pPr>
          </w:p>
          <w:p w14:paraId="56F66068" w14:textId="77777777" w:rsidR="00916667" w:rsidRPr="00E771E4" w:rsidRDefault="00916667" w:rsidP="00916667">
            <w:pPr>
              <w:tabs>
                <w:tab w:val="left" w:pos="567"/>
              </w:tabs>
              <w:spacing w:line="288" w:lineRule="auto"/>
              <w:jc w:val="both"/>
              <w:rPr>
                <w:lang w:val="fr-FR"/>
              </w:rPr>
            </w:pPr>
          </w:p>
          <w:p w14:paraId="44DD59BC" w14:textId="77777777" w:rsidR="00916667" w:rsidRPr="00E771E4" w:rsidRDefault="00916667" w:rsidP="00916667">
            <w:pPr>
              <w:tabs>
                <w:tab w:val="left" w:pos="567"/>
              </w:tabs>
              <w:spacing w:line="288" w:lineRule="auto"/>
              <w:jc w:val="both"/>
              <w:rPr>
                <w:lang w:val="fr-FR"/>
              </w:rPr>
            </w:pPr>
          </w:p>
          <w:p w14:paraId="7AC866F9" w14:textId="77777777" w:rsidR="00916667" w:rsidRPr="00E771E4" w:rsidRDefault="00916667" w:rsidP="00916667">
            <w:pPr>
              <w:tabs>
                <w:tab w:val="left" w:pos="567"/>
              </w:tabs>
              <w:spacing w:line="288" w:lineRule="auto"/>
              <w:jc w:val="both"/>
              <w:rPr>
                <w:lang w:val="fr-FR"/>
              </w:rPr>
            </w:pPr>
          </w:p>
          <w:p w14:paraId="75234AF3" w14:textId="77777777" w:rsidR="00916667" w:rsidRPr="00E771E4" w:rsidRDefault="00916667" w:rsidP="00916667">
            <w:pPr>
              <w:tabs>
                <w:tab w:val="left" w:pos="567"/>
              </w:tabs>
              <w:spacing w:line="288" w:lineRule="auto"/>
              <w:jc w:val="both"/>
              <w:rPr>
                <w:lang w:val="fr-FR"/>
              </w:rPr>
            </w:pPr>
            <w:r w:rsidRPr="00E771E4">
              <w:rPr>
                <w:lang w:val="fr-FR"/>
              </w:rPr>
              <w:t>+ Bước 3: GV biểu diễn thí nghiệm 6 và 7 (huỷ tuỷ ở trên vết cắt ngang rồi tiến hành như SGK)</w:t>
            </w:r>
          </w:p>
          <w:p w14:paraId="65FF4D14" w14:textId="77777777" w:rsidR="00916667" w:rsidRPr="00E771E4" w:rsidRDefault="00916667" w:rsidP="00916667">
            <w:pPr>
              <w:tabs>
                <w:tab w:val="left" w:pos="567"/>
              </w:tabs>
              <w:spacing w:line="288" w:lineRule="auto"/>
              <w:jc w:val="both"/>
              <w:rPr>
                <w:i/>
                <w:iCs/>
                <w:lang w:val="fr-FR"/>
              </w:rPr>
            </w:pPr>
            <w:r w:rsidRPr="00E771E4">
              <w:rPr>
                <w:i/>
                <w:iCs/>
                <w:lang w:val="fr-FR"/>
              </w:rPr>
              <w:t>- Qua thí nghiệm 6, 7 có thể khẳng định điều gì?</w:t>
            </w:r>
          </w:p>
          <w:p w14:paraId="0E3CDB66" w14:textId="77777777" w:rsidR="00916667" w:rsidRPr="00E771E4" w:rsidRDefault="00916667" w:rsidP="00916667">
            <w:pPr>
              <w:tabs>
                <w:tab w:val="left" w:pos="567"/>
              </w:tabs>
              <w:spacing w:line="288" w:lineRule="auto"/>
              <w:jc w:val="both"/>
              <w:rPr>
                <w:lang w:val="fr-FR"/>
              </w:rPr>
            </w:pPr>
            <w:r w:rsidRPr="00E771E4">
              <w:rPr>
                <w:lang w:val="fr-FR"/>
              </w:rPr>
              <w:t>- GV cho HS đối chiếi với dự đoán ban đầu, sửa câu sai.</w:t>
            </w:r>
          </w:p>
          <w:p w14:paraId="4FB99772" w14:textId="77777777" w:rsidR="00916667" w:rsidRPr="00E771E4" w:rsidRDefault="00916667" w:rsidP="00916667">
            <w:pPr>
              <w:tabs>
                <w:tab w:val="left" w:pos="567"/>
              </w:tabs>
              <w:spacing w:line="288" w:lineRule="auto"/>
              <w:jc w:val="both"/>
              <w:rPr>
                <w:lang w:val="fr-FR"/>
              </w:rPr>
            </w:pPr>
            <w:r w:rsidRPr="00E771E4">
              <w:rPr>
                <w:lang w:val="fr-FR"/>
              </w:rPr>
              <w:t>- Yêu cầu HS nêu chức năng của tuỷ sống.</w:t>
            </w:r>
          </w:p>
        </w:tc>
        <w:tc>
          <w:tcPr>
            <w:tcW w:w="3396" w:type="dxa"/>
            <w:gridSpan w:val="2"/>
            <w:shd w:val="clear" w:color="auto" w:fill="auto"/>
          </w:tcPr>
          <w:p w14:paraId="1DF3BD85" w14:textId="77777777" w:rsidR="00916667" w:rsidRPr="00E771E4" w:rsidRDefault="00916667" w:rsidP="00916667">
            <w:pPr>
              <w:tabs>
                <w:tab w:val="left" w:pos="567"/>
              </w:tabs>
              <w:spacing w:line="288" w:lineRule="auto"/>
              <w:jc w:val="both"/>
              <w:rPr>
                <w:lang w:val="fr-FR"/>
              </w:rPr>
            </w:pPr>
            <w:r w:rsidRPr="00E771E4">
              <w:rPr>
                <w:lang w:val="fr-FR"/>
              </w:rPr>
              <w:t>- Từng nhóm HS tiến hành:</w:t>
            </w:r>
          </w:p>
          <w:p w14:paraId="2ABA4746" w14:textId="77777777" w:rsidR="00916667" w:rsidRPr="00E771E4" w:rsidRDefault="00916667" w:rsidP="00916667">
            <w:pPr>
              <w:tabs>
                <w:tab w:val="left" w:pos="567"/>
              </w:tabs>
              <w:spacing w:line="288" w:lineRule="auto"/>
              <w:jc w:val="both"/>
              <w:rPr>
                <w:lang w:val="fr-FR"/>
              </w:rPr>
            </w:pPr>
            <w:r w:rsidRPr="00E771E4">
              <w:rPr>
                <w:lang w:val="fr-FR"/>
              </w:rPr>
              <w:t>+ Cắt đầu ếch hoặc phá não.</w:t>
            </w:r>
          </w:p>
          <w:p w14:paraId="474D057F" w14:textId="77777777" w:rsidR="00916667" w:rsidRPr="00E771E4" w:rsidRDefault="00916667" w:rsidP="00916667">
            <w:pPr>
              <w:tabs>
                <w:tab w:val="left" w:pos="567"/>
              </w:tabs>
              <w:spacing w:line="288" w:lineRule="auto"/>
              <w:jc w:val="both"/>
              <w:rPr>
                <w:lang w:val="fr-FR"/>
              </w:rPr>
            </w:pPr>
            <w:r w:rsidRPr="00E771E4">
              <w:rPr>
                <w:lang w:val="fr-FR"/>
              </w:rPr>
              <w:t>+ Trteo lên giá 3 -5 phút cho ếch hết choáng.</w:t>
            </w:r>
          </w:p>
          <w:p w14:paraId="70D8B466" w14:textId="77777777" w:rsidR="00916667" w:rsidRPr="00E771E4" w:rsidRDefault="00916667" w:rsidP="00916667">
            <w:pPr>
              <w:tabs>
                <w:tab w:val="left" w:pos="567"/>
              </w:tabs>
              <w:spacing w:line="288" w:lineRule="auto"/>
              <w:jc w:val="both"/>
              <w:rPr>
                <w:lang w:val="fr-FR"/>
              </w:rPr>
            </w:pPr>
            <w:r w:rsidRPr="00E771E4">
              <w:rPr>
                <w:lang w:val="fr-FR"/>
              </w:rPr>
              <w:t>- Từng nhóm đọc kĩ 3 thí nghiệm phải làm, lần lượt làm thí nghiệm 1, 2, 3. Ghi kết quả quan sát được vào bảng 44 (đã kẻ sẵn ở vở).</w:t>
            </w:r>
          </w:p>
          <w:p w14:paraId="448D9009" w14:textId="77777777" w:rsidR="00916667" w:rsidRPr="00E771E4" w:rsidRDefault="00916667" w:rsidP="00916667">
            <w:pPr>
              <w:tabs>
                <w:tab w:val="left" w:pos="567"/>
              </w:tabs>
              <w:spacing w:line="288" w:lineRule="auto"/>
              <w:jc w:val="both"/>
              <w:rPr>
                <w:lang w:val="fr-FR"/>
              </w:rPr>
            </w:pPr>
          </w:p>
          <w:p w14:paraId="05DB812A" w14:textId="77777777" w:rsidR="00916667" w:rsidRPr="00E771E4" w:rsidRDefault="00916667" w:rsidP="00916667">
            <w:pPr>
              <w:tabs>
                <w:tab w:val="left" w:pos="567"/>
              </w:tabs>
              <w:spacing w:line="288" w:lineRule="auto"/>
              <w:jc w:val="both"/>
              <w:rPr>
                <w:lang w:val="fr-FR"/>
              </w:rPr>
            </w:pPr>
            <w:r w:rsidRPr="00E771E4">
              <w:rPr>
                <w:lang w:val="fr-FR"/>
              </w:rPr>
              <w:t>- Các nhóm dự đoán ra giấy nháp.</w:t>
            </w:r>
          </w:p>
          <w:p w14:paraId="50F6DE35" w14:textId="77777777" w:rsidR="00916667" w:rsidRPr="00E771E4" w:rsidRDefault="00916667" w:rsidP="00916667">
            <w:pPr>
              <w:tabs>
                <w:tab w:val="left" w:pos="567"/>
              </w:tabs>
              <w:spacing w:line="288" w:lineRule="auto"/>
              <w:jc w:val="both"/>
              <w:rPr>
                <w:lang w:val="fr-FR"/>
              </w:rPr>
            </w:pPr>
            <w:r w:rsidRPr="00E771E4">
              <w:rPr>
                <w:lang w:val="fr-FR"/>
              </w:rPr>
              <w:t>- 1 số nhóm đọc kết quả dự đoán.</w:t>
            </w:r>
          </w:p>
          <w:p w14:paraId="29B768B4" w14:textId="77777777" w:rsidR="00916667" w:rsidRPr="00E771E4" w:rsidRDefault="00916667" w:rsidP="00916667">
            <w:pPr>
              <w:tabs>
                <w:tab w:val="left" w:pos="567"/>
              </w:tabs>
              <w:spacing w:line="288" w:lineRule="auto"/>
              <w:jc w:val="both"/>
              <w:rPr>
                <w:lang w:val="fr-FR"/>
              </w:rPr>
            </w:pPr>
            <w:r w:rsidRPr="00E771E4">
              <w:rPr>
                <w:lang w:val="fr-FR"/>
              </w:rPr>
              <w:t>+ Trong tuỷ sống chắc chắn phải có nhiều căn cứ thần kinh điều khiển sự vận động của các chi.</w:t>
            </w:r>
          </w:p>
          <w:p w14:paraId="7C3885DF" w14:textId="77777777" w:rsidR="00916667" w:rsidRPr="00E771E4" w:rsidRDefault="00916667" w:rsidP="00916667">
            <w:pPr>
              <w:tabs>
                <w:tab w:val="left" w:pos="567"/>
              </w:tabs>
              <w:spacing w:line="288" w:lineRule="auto"/>
              <w:jc w:val="both"/>
              <w:rPr>
                <w:lang w:val="fr-FR"/>
              </w:rPr>
            </w:pPr>
            <w:r w:rsidRPr="00E771E4">
              <w:rPr>
                <w:lang w:val="fr-FR"/>
              </w:rPr>
              <w:t>+ Các căn cứ đó phải có sự liên hệ với nhau theo các đường liên hệ dọc (vì khi kích thích chi dưới không chỉ chi dưới co mà 2 chi trên cũng co).</w:t>
            </w:r>
          </w:p>
          <w:p w14:paraId="1F74BCF7" w14:textId="77777777" w:rsidR="00916667" w:rsidRPr="00E771E4" w:rsidRDefault="00916667" w:rsidP="00916667">
            <w:pPr>
              <w:tabs>
                <w:tab w:val="left" w:pos="567"/>
              </w:tabs>
              <w:spacing w:line="288" w:lineRule="auto"/>
              <w:jc w:val="both"/>
              <w:rPr>
                <w:lang w:val="fr-FR"/>
              </w:rPr>
            </w:pPr>
            <w:r w:rsidRPr="00E771E4">
              <w:rPr>
                <w:lang w:val="fr-FR"/>
              </w:rPr>
              <w:t>- HS quan sát thí nghiệm, ghi kết quả thí nghiệm 4, 5 vào bảng 44 trong vở.</w:t>
            </w:r>
          </w:p>
          <w:p w14:paraId="5C821A6F" w14:textId="77777777" w:rsidR="00916667" w:rsidRPr="00E771E4" w:rsidRDefault="00916667" w:rsidP="00916667">
            <w:pPr>
              <w:tabs>
                <w:tab w:val="left" w:pos="567"/>
              </w:tabs>
              <w:spacing w:line="288" w:lineRule="auto"/>
              <w:jc w:val="both"/>
              <w:rPr>
                <w:lang w:val="fr-FR"/>
              </w:rPr>
            </w:pPr>
          </w:p>
          <w:p w14:paraId="063CF1D7" w14:textId="77777777" w:rsidR="00916667" w:rsidRPr="00E771E4" w:rsidRDefault="00916667" w:rsidP="00916667">
            <w:pPr>
              <w:tabs>
                <w:tab w:val="left" w:pos="567"/>
              </w:tabs>
              <w:spacing w:line="288" w:lineRule="auto"/>
              <w:jc w:val="both"/>
              <w:rPr>
                <w:lang w:val="fr-FR"/>
              </w:rPr>
            </w:pPr>
          </w:p>
          <w:p w14:paraId="6B166C97" w14:textId="77777777" w:rsidR="00916667" w:rsidRPr="00E771E4" w:rsidRDefault="00916667" w:rsidP="00916667">
            <w:pPr>
              <w:tabs>
                <w:tab w:val="left" w:pos="567"/>
              </w:tabs>
              <w:spacing w:line="288" w:lineRule="auto"/>
              <w:jc w:val="both"/>
              <w:rPr>
                <w:lang w:val="fr-FR"/>
              </w:rPr>
            </w:pPr>
          </w:p>
          <w:p w14:paraId="5650D27E" w14:textId="77777777" w:rsidR="00916667" w:rsidRPr="00E771E4" w:rsidRDefault="00916667" w:rsidP="00916667">
            <w:pPr>
              <w:tabs>
                <w:tab w:val="left" w:pos="567"/>
              </w:tabs>
              <w:spacing w:line="288" w:lineRule="auto"/>
              <w:jc w:val="both"/>
              <w:rPr>
                <w:lang w:val="fr-FR"/>
              </w:rPr>
            </w:pPr>
          </w:p>
          <w:p w14:paraId="75A80C81" w14:textId="77777777" w:rsidR="00916667" w:rsidRPr="00E771E4" w:rsidRDefault="00916667" w:rsidP="00916667">
            <w:pPr>
              <w:tabs>
                <w:tab w:val="left" w:pos="567"/>
              </w:tabs>
              <w:spacing w:line="288" w:lineRule="auto"/>
              <w:jc w:val="both"/>
              <w:rPr>
                <w:lang w:val="fr-FR"/>
              </w:rPr>
            </w:pPr>
          </w:p>
          <w:p w14:paraId="4AF49DCF" w14:textId="77777777" w:rsidR="00916667" w:rsidRPr="00E771E4" w:rsidRDefault="00916667" w:rsidP="00916667">
            <w:pPr>
              <w:tabs>
                <w:tab w:val="left" w:pos="567"/>
              </w:tabs>
              <w:spacing w:line="288" w:lineRule="auto"/>
              <w:jc w:val="both"/>
              <w:rPr>
                <w:lang w:val="fr-FR"/>
              </w:rPr>
            </w:pPr>
          </w:p>
          <w:p w14:paraId="2556EC3C" w14:textId="77777777" w:rsidR="00916667" w:rsidRPr="00E771E4" w:rsidRDefault="00916667" w:rsidP="00916667">
            <w:pPr>
              <w:tabs>
                <w:tab w:val="left" w:pos="567"/>
              </w:tabs>
              <w:spacing w:line="288" w:lineRule="auto"/>
              <w:jc w:val="both"/>
              <w:rPr>
                <w:lang w:val="fr-FR"/>
              </w:rPr>
            </w:pPr>
          </w:p>
          <w:p w14:paraId="12B19211" w14:textId="77777777" w:rsidR="00916667" w:rsidRPr="00E771E4" w:rsidRDefault="00916667" w:rsidP="00916667">
            <w:pPr>
              <w:tabs>
                <w:tab w:val="left" w:pos="567"/>
              </w:tabs>
              <w:spacing w:line="288" w:lineRule="auto"/>
              <w:jc w:val="both"/>
              <w:rPr>
                <w:lang w:val="fr-FR"/>
              </w:rPr>
            </w:pPr>
            <w:r w:rsidRPr="00E771E4">
              <w:rPr>
                <w:lang w:val="fr-FR"/>
              </w:rPr>
              <w:t>- HS thảo luận nhóm và nêu được:</w:t>
            </w:r>
          </w:p>
          <w:p w14:paraId="413D489A" w14:textId="77777777" w:rsidR="00916667" w:rsidRPr="00E771E4" w:rsidRDefault="00916667" w:rsidP="00916667">
            <w:pPr>
              <w:tabs>
                <w:tab w:val="left" w:pos="567"/>
              </w:tabs>
              <w:spacing w:line="288" w:lineRule="auto"/>
              <w:jc w:val="both"/>
              <w:rPr>
                <w:lang w:val="fr-FR"/>
              </w:rPr>
            </w:pPr>
            <w:r w:rsidRPr="00E771E4">
              <w:rPr>
                <w:lang w:val="fr-FR"/>
              </w:rPr>
              <w:t>- Thí nghiệm này chứng tỏ só sự liên hệ giữa các căn cứ thần kinh ở các phần khác nhau của tuỷ sống (giữa căn cứ điều khiển chi trước và chi sau).</w:t>
            </w:r>
          </w:p>
          <w:p w14:paraId="67171F26" w14:textId="77777777" w:rsidR="00916667" w:rsidRPr="00E771E4" w:rsidRDefault="00916667" w:rsidP="00916667">
            <w:pPr>
              <w:tabs>
                <w:tab w:val="left" w:pos="567"/>
              </w:tabs>
              <w:spacing w:line="288" w:lineRule="auto"/>
              <w:jc w:val="both"/>
              <w:rPr>
                <w:lang w:val="fr-FR"/>
              </w:rPr>
            </w:pPr>
            <w:r w:rsidRPr="00E771E4">
              <w:rPr>
                <w:lang w:val="fr-FR"/>
              </w:rPr>
              <w:t>- HS quan sát phản ứng của ếch, ghi kết quả thí nghiệm 6, 7 vào bảng 44.</w:t>
            </w:r>
          </w:p>
          <w:p w14:paraId="7D12E186" w14:textId="77777777" w:rsidR="00916667" w:rsidRPr="00E771E4" w:rsidRDefault="00916667" w:rsidP="00916667">
            <w:pPr>
              <w:tabs>
                <w:tab w:val="left" w:pos="567"/>
              </w:tabs>
              <w:spacing w:line="288" w:lineRule="auto"/>
              <w:jc w:val="both"/>
              <w:rPr>
                <w:lang w:val="fr-FR"/>
              </w:rPr>
            </w:pPr>
            <w:r w:rsidRPr="00E771E4">
              <w:rPr>
                <w:lang w:val="fr-FR"/>
              </w:rPr>
              <w:t>- HS trao đổi nhóm và rút ra kết luận.</w:t>
            </w:r>
          </w:p>
          <w:p w14:paraId="5862C106" w14:textId="77777777" w:rsidR="00916667" w:rsidRPr="00E771E4" w:rsidRDefault="00916667" w:rsidP="00916667">
            <w:pPr>
              <w:tabs>
                <w:tab w:val="left" w:pos="567"/>
              </w:tabs>
              <w:spacing w:line="288" w:lineRule="auto"/>
              <w:jc w:val="both"/>
              <w:rPr>
                <w:lang w:val="fr-FR"/>
              </w:rPr>
            </w:pPr>
            <w:r w:rsidRPr="00E771E4">
              <w:rPr>
                <w:lang w:val="fr-FR"/>
              </w:rPr>
              <w:t>+ Tuỷ sống có nhiều căn cứ thần kinh điều khiển sự vận động của các chi.</w:t>
            </w:r>
          </w:p>
          <w:p w14:paraId="5F93DA05" w14:textId="77777777" w:rsidR="00916667" w:rsidRPr="00E771E4" w:rsidRDefault="00916667" w:rsidP="00916667">
            <w:pPr>
              <w:rPr>
                <w:lang w:val="fr-FR"/>
              </w:rPr>
            </w:pPr>
          </w:p>
          <w:p w14:paraId="461FDFA9" w14:textId="77777777" w:rsidR="00916667" w:rsidRPr="00E771E4" w:rsidRDefault="00916667" w:rsidP="00916667">
            <w:pPr>
              <w:rPr>
                <w:lang w:val="fr-FR"/>
              </w:rPr>
            </w:pPr>
          </w:p>
          <w:p w14:paraId="4FD43B2C" w14:textId="77777777" w:rsidR="00916667" w:rsidRPr="00E771E4" w:rsidRDefault="00916667" w:rsidP="00916667">
            <w:pPr>
              <w:rPr>
                <w:lang w:val="fr-FR"/>
              </w:rPr>
            </w:pPr>
          </w:p>
          <w:p w14:paraId="1BEEEC97" w14:textId="77777777" w:rsidR="00916667" w:rsidRPr="00E771E4" w:rsidRDefault="00916667" w:rsidP="00916667">
            <w:pPr>
              <w:rPr>
                <w:lang w:val="fr-FR"/>
              </w:rPr>
            </w:pPr>
          </w:p>
          <w:p w14:paraId="37F71C05" w14:textId="77777777" w:rsidR="00916667" w:rsidRPr="00E771E4" w:rsidRDefault="00916667" w:rsidP="00916667">
            <w:r w:rsidRPr="00E771E4">
              <w:t>- HS nêu.</w:t>
            </w:r>
          </w:p>
        </w:tc>
        <w:tc>
          <w:tcPr>
            <w:tcW w:w="3396" w:type="dxa"/>
            <w:shd w:val="clear" w:color="auto" w:fill="auto"/>
          </w:tcPr>
          <w:p w14:paraId="1DFACA61" w14:textId="77777777" w:rsidR="00916667" w:rsidRPr="00E771E4" w:rsidRDefault="00916667" w:rsidP="00916667">
            <w:pPr>
              <w:tabs>
                <w:tab w:val="left" w:pos="567"/>
                <w:tab w:val="left" w:pos="5024"/>
              </w:tabs>
              <w:spacing w:line="288" w:lineRule="auto"/>
              <w:jc w:val="both"/>
            </w:pPr>
            <w:r w:rsidRPr="00E771E4">
              <w:rPr>
                <w:b/>
              </w:rPr>
              <w:t>I. Tìm hiểu chức năng của tuỷ sống</w:t>
            </w:r>
          </w:p>
          <w:p w14:paraId="3932A78E" w14:textId="77777777" w:rsidR="00916667" w:rsidRPr="00E771E4" w:rsidRDefault="00916667" w:rsidP="00916667">
            <w:pPr>
              <w:tabs>
                <w:tab w:val="left" w:pos="567"/>
                <w:tab w:val="left" w:pos="5024"/>
              </w:tabs>
              <w:spacing w:line="288" w:lineRule="auto"/>
              <w:jc w:val="both"/>
            </w:pPr>
            <w:r w:rsidRPr="00E771E4">
              <w:t>Tiến hành thành công thí nghiệm sẽ có kết quả:</w:t>
            </w:r>
          </w:p>
          <w:p w14:paraId="6752D4E4" w14:textId="77777777" w:rsidR="00916667" w:rsidRPr="00E771E4" w:rsidRDefault="00916667" w:rsidP="00916667">
            <w:pPr>
              <w:tabs>
                <w:tab w:val="left" w:pos="567"/>
                <w:tab w:val="left" w:pos="5024"/>
              </w:tabs>
              <w:spacing w:line="288" w:lineRule="auto"/>
              <w:jc w:val="both"/>
            </w:pPr>
            <w:r w:rsidRPr="00E771E4">
              <w:tab/>
              <w:t>+ Thí nghiệm 1: Chi sau bên phải co.</w:t>
            </w:r>
          </w:p>
          <w:p w14:paraId="6FBE14A7" w14:textId="77777777" w:rsidR="00916667" w:rsidRPr="00E771E4" w:rsidRDefault="00916667" w:rsidP="00916667">
            <w:pPr>
              <w:tabs>
                <w:tab w:val="left" w:pos="567"/>
                <w:tab w:val="left" w:pos="5024"/>
              </w:tabs>
              <w:spacing w:line="288" w:lineRule="auto"/>
              <w:jc w:val="both"/>
              <w:rPr>
                <w:lang w:val="it-IT"/>
              </w:rPr>
            </w:pPr>
            <w:r w:rsidRPr="00E771E4">
              <w:tab/>
            </w:r>
            <w:r w:rsidRPr="00E771E4">
              <w:rPr>
                <w:lang w:val="it-IT"/>
              </w:rPr>
              <w:t>+ Thí nghiệm 2: Co cả 2 chi sau.</w:t>
            </w:r>
          </w:p>
          <w:p w14:paraId="6A2B4519" w14:textId="77777777" w:rsidR="00916667" w:rsidRPr="00E771E4" w:rsidRDefault="00916667" w:rsidP="00916667">
            <w:pPr>
              <w:tabs>
                <w:tab w:val="left" w:pos="567"/>
                <w:tab w:val="left" w:pos="5024"/>
              </w:tabs>
              <w:spacing w:line="288" w:lineRule="auto"/>
              <w:jc w:val="both"/>
              <w:rPr>
                <w:lang w:val="it-IT"/>
              </w:rPr>
            </w:pPr>
            <w:r w:rsidRPr="00E771E4">
              <w:rPr>
                <w:lang w:val="it-IT"/>
              </w:rPr>
              <w:tab/>
              <w:t>+ Thí nghiệm 3: Cả 4 chi đều co.</w:t>
            </w:r>
          </w:p>
          <w:p w14:paraId="1906C8CB" w14:textId="77777777" w:rsidR="00916667" w:rsidRPr="00E771E4" w:rsidRDefault="00916667" w:rsidP="00916667">
            <w:pPr>
              <w:tabs>
                <w:tab w:val="left" w:pos="567"/>
                <w:tab w:val="left" w:pos="5024"/>
              </w:tabs>
              <w:spacing w:line="288" w:lineRule="auto"/>
              <w:jc w:val="both"/>
              <w:rPr>
                <w:lang w:val="it-IT"/>
              </w:rPr>
            </w:pPr>
            <w:r w:rsidRPr="00E771E4">
              <w:rPr>
                <w:lang w:val="it-IT"/>
              </w:rPr>
              <w:tab/>
              <w:t>+ Thí nghiệm 4: Cả 2 chi sau co.</w:t>
            </w:r>
          </w:p>
          <w:p w14:paraId="3451DF20" w14:textId="77777777" w:rsidR="00916667" w:rsidRPr="00E771E4" w:rsidRDefault="00916667" w:rsidP="00916667">
            <w:pPr>
              <w:tabs>
                <w:tab w:val="left" w:pos="567"/>
                <w:tab w:val="left" w:pos="5024"/>
              </w:tabs>
              <w:spacing w:line="288" w:lineRule="auto"/>
              <w:jc w:val="both"/>
              <w:rPr>
                <w:lang w:val="it-IT"/>
              </w:rPr>
            </w:pPr>
            <w:r w:rsidRPr="00E771E4">
              <w:rPr>
                <w:lang w:val="it-IT"/>
              </w:rPr>
              <w:tab/>
              <w:t>+ Thí nghiệm 5: Chỉ 2 chi trước co.</w:t>
            </w:r>
          </w:p>
          <w:p w14:paraId="43E99E20" w14:textId="77777777" w:rsidR="00916667" w:rsidRPr="00E771E4" w:rsidRDefault="00916667" w:rsidP="00916667">
            <w:pPr>
              <w:tabs>
                <w:tab w:val="left" w:pos="567"/>
                <w:tab w:val="left" w:pos="5024"/>
              </w:tabs>
              <w:spacing w:line="288" w:lineRule="auto"/>
              <w:jc w:val="both"/>
              <w:rPr>
                <w:lang w:val="it-IT"/>
              </w:rPr>
            </w:pPr>
            <w:r w:rsidRPr="00E771E4">
              <w:rPr>
                <w:lang w:val="it-IT"/>
              </w:rPr>
              <w:t>+ Thí nghiệm 6: 2 chi trước không co.</w:t>
            </w:r>
          </w:p>
          <w:p w14:paraId="746400BF" w14:textId="77777777" w:rsidR="00916667" w:rsidRPr="00E771E4" w:rsidRDefault="00916667" w:rsidP="00916667">
            <w:pPr>
              <w:tabs>
                <w:tab w:val="left" w:pos="567"/>
                <w:tab w:val="left" w:pos="5024"/>
              </w:tabs>
              <w:spacing w:line="288" w:lineRule="auto"/>
              <w:jc w:val="both"/>
              <w:rPr>
                <w:lang w:val="it-IT"/>
              </w:rPr>
            </w:pPr>
            <w:r w:rsidRPr="00E771E4">
              <w:rPr>
                <w:lang w:val="it-IT"/>
              </w:rPr>
              <w:t>+ Thí nghiệm 7: 2 chi sau co.</w:t>
            </w:r>
          </w:p>
          <w:p w14:paraId="3B7D9866" w14:textId="77777777" w:rsidR="00916667" w:rsidRPr="00E771E4" w:rsidRDefault="00916667" w:rsidP="00916667">
            <w:pPr>
              <w:tabs>
                <w:tab w:val="left" w:pos="567"/>
                <w:tab w:val="left" w:pos="5024"/>
              </w:tabs>
              <w:spacing w:line="288" w:lineRule="auto"/>
              <w:jc w:val="both"/>
              <w:rPr>
                <w:lang w:val="it-IT"/>
              </w:rPr>
            </w:pPr>
            <w:r w:rsidRPr="00E771E4">
              <w:rPr>
                <w:lang w:val="it-IT"/>
              </w:rPr>
              <w:t>Kết luận: Tuỷ sống có các căn cứ thần kinh điều khiển sự vận động của các chi (PXKĐK). Giữa các căn cứ thần kinh có sự liên hệ với nhau.</w:t>
            </w:r>
          </w:p>
          <w:p w14:paraId="5C4C4204" w14:textId="77777777" w:rsidR="00916667" w:rsidRPr="00E771E4" w:rsidRDefault="00916667" w:rsidP="00916667">
            <w:pPr>
              <w:tabs>
                <w:tab w:val="left" w:pos="567"/>
                <w:tab w:val="left" w:pos="5024"/>
              </w:tabs>
              <w:spacing w:line="288" w:lineRule="auto"/>
              <w:jc w:val="both"/>
              <w:rPr>
                <w:lang w:val="it-IT"/>
              </w:rPr>
            </w:pPr>
          </w:p>
          <w:p w14:paraId="748D7FCC" w14:textId="77777777" w:rsidR="00916667" w:rsidRPr="00E771E4" w:rsidRDefault="00916667" w:rsidP="00916667">
            <w:pPr>
              <w:tabs>
                <w:tab w:val="left" w:pos="567"/>
              </w:tabs>
              <w:spacing w:line="288" w:lineRule="auto"/>
              <w:jc w:val="both"/>
              <w:rPr>
                <w:lang w:val="fr-FR"/>
              </w:rPr>
            </w:pPr>
          </w:p>
        </w:tc>
      </w:tr>
      <w:tr w:rsidR="00916667" w:rsidRPr="00E771E4" w14:paraId="29209806" w14:textId="77777777" w:rsidTr="00916667">
        <w:tc>
          <w:tcPr>
            <w:tcW w:w="3395" w:type="dxa"/>
            <w:gridSpan w:val="2"/>
            <w:shd w:val="clear" w:color="auto" w:fill="auto"/>
          </w:tcPr>
          <w:p w14:paraId="2A74E6D5" w14:textId="77777777" w:rsidR="00916667" w:rsidRPr="00E771E4" w:rsidRDefault="00916667" w:rsidP="00916667">
            <w:pPr>
              <w:tabs>
                <w:tab w:val="left" w:pos="567"/>
              </w:tabs>
              <w:spacing w:line="288" w:lineRule="auto"/>
              <w:jc w:val="both"/>
              <w:rPr>
                <w:lang w:val="fr-FR"/>
              </w:rPr>
            </w:pPr>
            <w:r w:rsidRPr="00E771E4">
              <w:rPr>
                <w:lang w:val="fr-FR"/>
              </w:rPr>
              <w:t>- GV cho HS quan sát lần lượt  H 44.1; 44.2; mô hình tuỷ sống lợn và 1 đoạn tuỷ sống lợn.</w:t>
            </w:r>
          </w:p>
          <w:p w14:paraId="61C83818" w14:textId="77777777" w:rsidR="00916667" w:rsidRPr="00E771E4" w:rsidRDefault="00916667" w:rsidP="00916667">
            <w:pPr>
              <w:tabs>
                <w:tab w:val="left" w:pos="567"/>
              </w:tabs>
              <w:spacing w:line="288" w:lineRule="auto"/>
              <w:jc w:val="both"/>
              <w:rPr>
                <w:i/>
                <w:iCs/>
                <w:lang w:val="fr-FR"/>
              </w:rPr>
            </w:pPr>
            <w:r w:rsidRPr="00E771E4">
              <w:rPr>
                <w:i/>
                <w:iCs/>
                <w:lang w:val="fr-FR"/>
              </w:rPr>
              <w:t>- Nhận xét về hình dạng, kích thước, mầu sắc, vị trí của tuỷ sống?</w:t>
            </w:r>
          </w:p>
          <w:p w14:paraId="591CCBD5" w14:textId="77777777" w:rsidR="00916667" w:rsidRPr="00E771E4" w:rsidRDefault="00916667" w:rsidP="00916667">
            <w:pPr>
              <w:tabs>
                <w:tab w:val="left" w:pos="567"/>
              </w:tabs>
              <w:spacing w:line="288" w:lineRule="auto"/>
              <w:jc w:val="both"/>
              <w:rPr>
                <w:i/>
                <w:iCs/>
                <w:lang w:val="fr-FR"/>
              </w:rPr>
            </w:pPr>
          </w:p>
          <w:p w14:paraId="40C47F6C" w14:textId="77777777" w:rsidR="00916667" w:rsidRPr="00E771E4" w:rsidRDefault="00916667" w:rsidP="00916667">
            <w:pPr>
              <w:tabs>
                <w:tab w:val="left" w:pos="567"/>
              </w:tabs>
              <w:spacing w:line="288" w:lineRule="auto"/>
              <w:jc w:val="both"/>
              <w:rPr>
                <w:lang w:val="fr-FR"/>
              </w:rPr>
            </w:pPr>
            <w:r w:rsidRPr="00E771E4">
              <w:rPr>
                <w:lang w:val="fr-FR"/>
              </w:rPr>
              <w:t>- GV chốt lại kiến thức.</w:t>
            </w:r>
          </w:p>
          <w:p w14:paraId="4D59324B" w14:textId="77777777" w:rsidR="00916667" w:rsidRPr="00E771E4" w:rsidRDefault="00916667" w:rsidP="00916667">
            <w:pPr>
              <w:tabs>
                <w:tab w:val="left" w:pos="567"/>
              </w:tabs>
              <w:spacing w:line="288" w:lineRule="auto"/>
              <w:jc w:val="both"/>
              <w:rPr>
                <w:lang w:val="fr-FR"/>
              </w:rPr>
            </w:pPr>
            <w:r w:rsidRPr="00E771E4">
              <w:rPr>
                <w:lang w:val="fr-FR"/>
              </w:rPr>
              <w:t>-Yêu cầu HS nhận xét màng tuỷ.</w:t>
            </w:r>
          </w:p>
          <w:p w14:paraId="71EB3BD6" w14:textId="77777777" w:rsidR="00916667" w:rsidRPr="00E771E4" w:rsidRDefault="00916667" w:rsidP="00916667">
            <w:pPr>
              <w:tabs>
                <w:tab w:val="left" w:pos="567"/>
              </w:tabs>
              <w:spacing w:line="288" w:lineRule="auto"/>
              <w:jc w:val="both"/>
              <w:rPr>
                <w:lang w:val="fr-FR"/>
              </w:rPr>
            </w:pPr>
            <w:r w:rsidRPr="00E771E4">
              <w:rPr>
                <w:lang w:val="fr-FR"/>
              </w:rPr>
              <w:t>- GV cho HS quan sát kĩ mô hình và mẫu tuỷ lợn.</w:t>
            </w:r>
          </w:p>
          <w:p w14:paraId="686383B7" w14:textId="77777777" w:rsidR="00916667" w:rsidRPr="00E771E4" w:rsidRDefault="00916667" w:rsidP="00916667">
            <w:pPr>
              <w:tabs>
                <w:tab w:val="left" w:pos="567"/>
              </w:tabs>
              <w:spacing w:line="288" w:lineRule="auto"/>
              <w:jc w:val="both"/>
              <w:rPr>
                <w:i/>
                <w:iCs/>
                <w:lang w:val="fr-FR"/>
              </w:rPr>
            </w:pPr>
            <w:r w:rsidRPr="00E771E4">
              <w:rPr>
                <w:i/>
                <w:iCs/>
                <w:lang w:val="fr-FR"/>
              </w:rPr>
              <w:t>- Nhận xét cấu tạo trong của tuỷ sống?</w:t>
            </w:r>
          </w:p>
          <w:p w14:paraId="4CC0F0CD" w14:textId="77777777" w:rsidR="00916667" w:rsidRPr="00E771E4" w:rsidRDefault="00916667" w:rsidP="00916667">
            <w:pPr>
              <w:tabs>
                <w:tab w:val="left" w:pos="567"/>
              </w:tabs>
              <w:spacing w:line="288" w:lineRule="auto"/>
              <w:jc w:val="both"/>
              <w:rPr>
                <w:i/>
                <w:iCs/>
                <w:lang w:val="fr-FR"/>
              </w:rPr>
            </w:pPr>
            <w:r w:rsidRPr="00E771E4">
              <w:rPr>
                <w:i/>
                <w:iCs/>
                <w:lang w:val="fr-FR"/>
              </w:rPr>
              <w:t>- Từ kết quả thí nghiệm nêu rõ vai trò của chất xám, chất trắng.</w:t>
            </w:r>
          </w:p>
          <w:p w14:paraId="20E2C2D7" w14:textId="77777777" w:rsidR="00916667" w:rsidRPr="00E771E4" w:rsidRDefault="00916667" w:rsidP="00916667">
            <w:pPr>
              <w:tabs>
                <w:tab w:val="left" w:pos="567"/>
              </w:tabs>
              <w:spacing w:line="288" w:lineRule="auto"/>
              <w:jc w:val="both"/>
              <w:rPr>
                <w:lang w:val="fr-FR"/>
              </w:rPr>
            </w:pPr>
            <w:r w:rsidRPr="00E771E4">
              <w:rPr>
                <w:lang w:val="fr-FR"/>
              </w:rPr>
              <w:t>- Cho HS giải thích thí nghiệm 1 trên sơ đồ cung phản xạ.</w:t>
            </w:r>
          </w:p>
          <w:p w14:paraId="365967D4" w14:textId="77777777" w:rsidR="00916667" w:rsidRPr="00E771E4" w:rsidRDefault="00916667" w:rsidP="00916667">
            <w:pPr>
              <w:tabs>
                <w:tab w:val="left" w:pos="567"/>
              </w:tabs>
              <w:spacing w:line="288" w:lineRule="auto"/>
              <w:jc w:val="both"/>
              <w:rPr>
                <w:lang w:val="fr-FR"/>
              </w:rPr>
            </w:pPr>
            <w:r w:rsidRPr="00E771E4">
              <w:rPr>
                <w:lang w:val="fr-FR"/>
              </w:rPr>
              <w:t>- Giải thích thí nghiệm 2 bằng nơron liên lạc bắt chéo.</w:t>
            </w:r>
          </w:p>
          <w:p w14:paraId="1EF112EC" w14:textId="77777777" w:rsidR="00916667" w:rsidRPr="00E771E4" w:rsidRDefault="00916667" w:rsidP="00916667">
            <w:pPr>
              <w:tabs>
                <w:tab w:val="left" w:pos="567"/>
              </w:tabs>
              <w:spacing w:line="288" w:lineRule="auto"/>
              <w:jc w:val="both"/>
              <w:rPr>
                <w:lang w:val="fr-FR"/>
              </w:rPr>
            </w:pPr>
            <w:r w:rsidRPr="00E771E4">
              <w:rPr>
                <w:lang w:val="fr-FR"/>
              </w:rPr>
              <w:t>- Giải thích thí nghiệm 3 bằng đường lên, đường xuống (chất trắng).</w:t>
            </w:r>
          </w:p>
        </w:tc>
        <w:tc>
          <w:tcPr>
            <w:tcW w:w="3396" w:type="dxa"/>
            <w:gridSpan w:val="2"/>
            <w:shd w:val="clear" w:color="auto" w:fill="auto"/>
          </w:tcPr>
          <w:p w14:paraId="216FB896" w14:textId="77777777" w:rsidR="00916667" w:rsidRPr="00E771E4" w:rsidRDefault="00916667" w:rsidP="00916667">
            <w:pPr>
              <w:tabs>
                <w:tab w:val="left" w:pos="567"/>
              </w:tabs>
              <w:spacing w:line="288" w:lineRule="auto"/>
              <w:jc w:val="both"/>
              <w:rPr>
                <w:lang w:val="fr-FR"/>
              </w:rPr>
            </w:pPr>
            <w:r w:rsidRPr="00E771E4">
              <w:rPr>
                <w:lang w:val="fr-FR"/>
              </w:rPr>
              <w:t>- HS quan sát kĩ hình vé, đọc chú thích, quan sát mô hình, mẫu vật để nhận biết màu sắc của tuỷ sống lợn, trả lời câu hỏi:</w:t>
            </w:r>
          </w:p>
          <w:p w14:paraId="56090598" w14:textId="77777777" w:rsidR="00916667" w:rsidRPr="00E771E4" w:rsidRDefault="00916667" w:rsidP="00916667">
            <w:pPr>
              <w:tabs>
                <w:tab w:val="left" w:pos="567"/>
              </w:tabs>
              <w:spacing w:line="288" w:lineRule="auto"/>
              <w:jc w:val="both"/>
              <w:rPr>
                <w:lang w:val="fr-FR"/>
              </w:rPr>
            </w:pPr>
            <w:r w:rsidRPr="00E771E4">
              <w:rPr>
                <w:lang w:val="fr-FR"/>
              </w:rPr>
              <w:t>- 1 HS trả lời, các HS khác nhận xét, bổ sung và rút ra kết luận.</w:t>
            </w:r>
          </w:p>
          <w:p w14:paraId="33286D6A" w14:textId="77777777" w:rsidR="00916667" w:rsidRPr="00E771E4" w:rsidRDefault="00916667" w:rsidP="00916667">
            <w:pPr>
              <w:tabs>
                <w:tab w:val="left" w:pos="567"/>
              </w:tabs>
              <w:spacing w:line="288" w:lineRule="auto"/>
              <w:jc w:val="both"/>
              <w:rPr>
                <w:lang w:val="fr-FR"/>
              </w:rPr>
            </w:pPr>
          </w:p>
          <w:p w14:paraId="30FA4324" w14:textId="77777777" w:rsidR="00916667" w:rsidRPr="00E771E4" w:rsidRDefault="00916667" w:rsidP="00916667">
            <w:pPr>
              <w:tabs>
                <w:tab w:val="left" w:pos="567"/>
              </w:tabs>
              <w:spacing w:line="288" w:lineRule="auto"/>
              <w:jc w:val="both"/>
              <w:rPr>
                <w:lang w:val="fr-FR"/>
              </w:rPr>
            </w:pPr>
            <w:r w:rsidRPr="00E771E4">
              <w:rPr>
                <w:lang w:val="fr-FR"/>
              </w:rPr>
              <w:t>- HS trả lời, nhận xét, rút ra kết luận.</w:t>
            </w:r>
          </w:p>
          <w:p w14:paraId="0BEE886F" w14:textId="77777777" w:rsidR="00916667" w:rsidRPr="00E771E4" w:rsidRDefault="00916667" w:rsidP="00916667">
            <w:pPr>
              <w:tabs>
                <w:tab w:val="left" w:pos="567"/>
              </w:tabs>
              <w:spacing w:line="288" w:lineRule="auto"/>
              <w:jc w:val="both"/>
              <w:rPr>
                <w:lang w:val="fr-FR"/>
              </w:rPr>
            </w:pPr>
          </w:p>
          <w:p w14:paraId="58F4C152" w14:textId="77777777" w:rsidR="00916667" w:rsidRPr="00E771E4" w:rsidRDefault="00916667" w:rsidP="00916667">
            <w:pPr>
              <w:tabs>
                <w:tab w:val="left" w:pos="567"/>
              </w:tabs>
              <w:spacing w:line="288" w:lineRule="auto"/>
              <w:jc w:val="both"/>
              <w:rPr>
                <w:lang w:val="fr-FR"/>
              </w:rPr>
            </w:pPr>
          </w:p>
          <w:p w14:paraId="40A94D11" w14:textId="77777777" w:rsidR="00916667" w:rsidRPr="00E771E4" w:rsidRDefault="00916667" w:rsidP="00916667">
            <w:pPr>
              <w:tabs>
                <w:tab w:val="left" w:pos="567"/>
              </w:tabs>
              <w:spacing w:line="288" w:lineRule="auto"/>
              <w:jc w:val="both"/>
              <w:rPr>
                <w:lang w:val="fr-FR"/>
              </w:rPr>
            </w:pPr>
            <w:r w:rsidRPr="00E771E4">
              <w:rPr>
                <w:lang w:val="fr-FR"/>
              </w:rPr>
              <w:t>- Đại diện nhóm trình bày, các nhóm khác nhận xét, bổ sung.</w:t>
            </w:r>
          </w:p>
        </w:tc>
        <w:tc>
          <w:tcPr>
            <w:tcW w:w="3396" w:type="dxa"/>
            <w:shd w:val="clear" w:color="auto" w:fill="auto"/>
          </w:tcPr>
          <w:p w14:paraId="39FE5CB1" w14:textId="77777777" w:rsidR="00916667" w:rsidRPr="00E771E4" w:rsidRDefault="00916667" w:rsidP="00916667">
            <w:pPr>
              <w:tabs>
                <w:tab w:val="left" w:pos="567"/>
              </w:tabs>
              <w:spacing w:line="288" w:lineRule="auto"/>
              <w:jc w:val="both"/>
              <w:rPr>
                <w:b/>
                <w:lang w:val="fr-FR"/>
              </w:rPr>
            </w:pPr>
            <w:r w:rsidRPr="00E771E4">
              <w:rPr>
                <w:b/>
                <w:bCs/>
                <w:i/>
                <w:iCs/>
                <w:lang w:val="it-IT"/>
              </w:rPr>
              <w:t>II. Nghiên cứu cấu tạo của tuỷ sống</w:t>
            </w:r>
          </w:p>
          <w:p w14:paraId="6E36D222" w14:textId="77777777" w:rsidR="00916667" w:rsidRPr="00E771E4" w:rsidRDefault="00916667" w:rsidP="00916667">
            <w:pPr>
              <w:tabs>
                <w:tab w:val="left" w:pos="567"/>
              </w:tabs>
              <w:spacing w:line="288" w:lineRule="auto"/>
              <w:jc w:val="both"/>
              <w:rPr>
                <w:lang w:val="fr-FR"/>
              </w:rPr>
            </w:pPr>
            <w:r w:rsidRPr="00E771E4">
              <w:rPr>
                <w:lang w:val="fr-FR"/>
              </w:rPr>
              <w:t xml:space="preserve">1. Cấu tạo ngoài: </w:t>
            </w:r>
          </w:p>
          <w:p w14:paraId="48284867" w14:textId="77777777" w:rsidR="00916667" w:rsidRPr="00E771E4" w:rsidRDefault="00916667" w:rsidP="00916667">
            <w:pPr>
              <w:tabs>
                <w:tab w:val="left" w:pos="567"/>
              </w:tabs>
              <w:spacing w:line="288" w:lineRule="auto"/>
              <w:jc w:val="both"/>
              <w:rPr>
                <w:lang w:val="fr-FR"/>
              </w:rPr>
            </w:pPr>
            <w:r w:rsidRPr="00E771E4">
              <w:rPr>
                <w:lang w:val="fr-FR"/>
              </w:rPr>
              <w:tab/>
              <w:t>- Tuỷ sống nằm trong cột sống từ đốt cổ thức I đến thắt lưng II, dài 50 cm, hình trụ, có 2 phần phình (cổ và thắt lưng), màu trắng, mềm.</w:t>
            </w:r>
          </w:p>
          <w:p w14:paraId="4C6E808B" w14:textId="77777777" w:rsidR="00916667" w:rsidRPr="00E771E4" w:rsidRDefault="00916667" w:rsidP="00916667">
            <w:pPr>
              <w:tabs>
                <w:tab w:val="left" w:pos="567"/>
              </w:tabs>
              <w:spacing w:line="288" w:lineRule="auto"/>
              <w:jc w:val="both"/>
              <w:rPr>
                <w:lang w:val="fr-FR"/>
              </w:rPr>
            </w:pPr>
            <w:r w:rsidRPr="00E771E4">
              <w:rPr>
                <w:lang w:val="fr-FR"/>
              </w:rPr>
              <w:tab/>
              <w:t>- Tuỷ sống bọc trong 3 lớp màng: màng cứng, màng nhện, màng nuôi. Các màng này có tác dụng bảo vệ, nuôi dưỡng tuỷ sống.</w:t>
            </w:r>
          </w:p>
          <w:p w14:paraId="46462844" w14:textId="77777777" w:rsidR="00916667" w:rsidRPr="00E771E4" w:rsidRDefault="00916667" w:rsidP="00916667">
            <w:pPr>
              <w:tabs>
                <w:tab w:val="left" w:pos="567"/>
              </w:tabs>
              <w:spacing w:line="288" w:lineRule="auto"/>
              <w:jc w:val="both"/>
              <w:rPr>
                <w:lang w:val="fr-FR"/>
              </w:rPr>
            </w:pPr>
            <w:r w:rsidRPr="00E771E4">
              <w:rPr>
                <w:lang w:val="fr-FR"/>
              </w:rPr>
              <w:t>2. Cấu tạo trong:</w:t>
            </w:r>
          </w:p>
          <w:p w14:paraId="0C839565" w14:textId="77777777" w:rsidR="00916667" w:rsidRPr="00E771E4" w:rsidRDefault="00916667" w:rsidP="00916667">
            <w:pPr>
              <w:tabs>
                <w:tab w:val="left" w:pos="567"/>
              </w:tabs>
              <w:spacing w:line="288" w:lineRule="auto"/>
              <w:jc w:val="both"/>
              <w:rPr>
                <w:lang w:val="fr-FR"/>
              </w:rPr>
            </w:pPr>
            <w:r w:rsidRPr="00E771E4">
              <w:rPr>
                <w:lang w:val="fr-FR"/>
              </w:rPr>
              <w:tab/>
              <w:t>- Chất xám nằm trong, hình chữ H (do thân, sợi nhánh nơron tạo nên) là căn cứ (trung khu) của các PXKĐK.</w:t>
            </w:r>
          </w:p>
          <w:p w14:paraId="2F06EB41" w14:textId="77777777" w:rsidR="00916667" w:rsidRPr="00E771E4" w:rsidRDefault="00916667" w:rsidP="00916667">
            <w:pPr>
              <w:tabs>
                <w:tab w:val="left" w:pos="567"/>
              </w:tabs>
              <w:spacing w:line="288" w:lineRule="auto"/>
              <w:jc w:val="both"/>
              <w:rPr>
                <w:lang w:val="fr-FR"/>
              </w:rPr>
            </w:pPr>
            <w:r w:rsidRPr="00E771E4">
              <w:rPr>
                <w:lang w:val="fr-FR"/>
              </w:rPr>
              <w:tab/>
              <w:t>- Chất trắng ở ngoài (gồm các sợi trục có miêlin) là các đường dẫn truyền nối các căn cứ trong tuỷ sống với nhau và với não bộ.</w:t>
            </w:r>
          </w:p>
          <w:p w14:paraId="377BF2DB" w14:textId="77777777" w:rsidR="00916667" w:rsidRPr="00E771E4" w:rsidRDefault="00916667" w:rsidP="00916667">
            <w:pPr>
              <w:tabs>
                <w:tab w:val="left" w:pos="567"/>
              </w:tabs>
              <w:spacing w:line="288" w:lineRule="auto"/>
              <w:jc w:val="both"/>
              <w:rPr>
                <w:lang w:val="fr-FR"/>
              </w:rPr>
            </w:pPr>
          </w:p>
        </w:tc>
      </w:tr>
      <w:tr w:rsidR="00916667" w:rsidRPr="00E771E4" w14:paraId="633E845A" w14:textId="77777777" w:rsidTr="00916667">
        <w:tc>
          <w:tcPr>
            <w:tcW w:w="10187" w:type="dxa"/>
            <w:gridSpan w:val="5"/>
            <w:shd w:val="clear" w:color="auto" w:fill="auto"/>
            <w:vAlign w:val="center"/>
          </w:tcPr>
          <w:p w14:paraId="6274D733" w14:textId="77777777" w:rsidR="00916667" w:rsidRPr="00E771E4" w:rsidRDefault="00916667" w:rsidP="00916667">
            <w:pPr>
              <w:jc w:val="center"/>
              <w:rPr>
                <w:b/>
              </w:rPr>
            </w:pPr>
            <w:r w:rsidRPr="00E771E4">
              <w:rPr>
                <w:b/>
              </w:rPr>
              <w:t>HOẠT ĐỘNG 3,4: Hoạt động luyện tập,vận dụng (18’)</w:t>
            </w:r>
          </w:p>
          <w:p w14:paraId="3770A222" w14:textId="77777777" w:rsidR="0030698F" w:rsidRPr="00DE74CE" w:rsidRDefault="0030698F" w:rsidP="0030698F">
            <w:pPr>
              <w:widowControl w:val="0"/>
              <w:autoSpaceDE w:val="0"/>
              <w:autoSpaceDN w:val="0"/>
              <w:spacing w:line="276" w:lineRule="auto"/>
              <w:contextualSpacing/>
              <w:rPr>
                <w:rFonts w:eastAsia="Times New Roman"/>
                <w:bCs/>
                <w:iCs/>
              </w:rPr>
            </w:pPr>
            <w:r w:rsidRPr="00DE74CE">
              <w:rPr>
                <w:rFonts w:eastAsia="Times New Roman"/>
                <w:b/>
                <w:bCs/>
                <w:iCs/>
              </w:rPr>
              <w:t xml:space="preserve">a. </w:t>
            </w:r>
            <w:r w:rsidRPr="00DE74CE">
              <w:rPr>
                <w:rFonts w:eastAsia="Times New Roman"/>
                <w:b/>
                <w:bCs/>
                <w:iCs/>
                <w:lang w:val="vi-VN"/>
              </w:rPr>
              <w:t>Mục tiêu:</w:t>
            </w:r>
            <w:r w:rsidRPr="00DE74CE">
              <w:rPr>
                <w:rFonts w:eastAsia="Times New Roman"/>
                <w:b/>
                <w:bCs/>
                <w:iCs/>
              </w:rPr>
              <w:t xml:space="preserve"> </w:t>
            </w:r>
            <w:r w:rsidRPr="00DE74CE">
              <w:rPr>
                <w:rFonts w:eastAsia="Times New Roman"/>
                <w:bCs/>
                <w:iCs/>
              </w:rPr>
              <w:t>Vận dụng các kiến thức vừa học quyết các vấn đề học tập và thực tiễn.</w:t>
            </w:r>
          </w:p>
          <w:p w14:paraId="7708CDB0" w14:textId="77777777" w:rsidR="0030698F" w:rsidRPr="00DE74CE" w:rsidRDefault="0030698F" w:rsidP="0030698F">
            <w:pPr>
              <w:widowControl w:val="0"/>
              <w:autoSpaceDE w:val="0"/>
              <w:autoSpaceDN w:val="0"/>
              <w:spacing w:line="276" w:lineRule="auto"/>
              <w:contextualSpacing/>
              <w:rPr>
                <w:rFonts w:eastAsia="Times New Roman"/>
                <w:bCs/>
                <w:iCs/>
              </w:rPr>
            </w:pPr>
            <w:r w:rsidRPr="00DE74CE">
              <w:rPr>
                <w:rFonts w:eastAsia="Times New Roman"/>
                <w:b/>
                <w:bCs/>
                <w:iCs/>
              </w:rPr>
              <w:t>b. Nội dung</w:t>
            </w:r>
            <w:r>
              <w:rPr>
                <w:rFonts w:eastAsia="Times New Roman"/>
                <w:b/>
                <w:bCs/>
                <w:iCs/>
              </w:rPr>
              <w:t>:</w:t>
            </w:r>
            <w:r w:rsidRPr="00DE74CE">
              <w:rPr>
                <w:rFonts w:eastAsia="Times New Roman"/>
                <w:bCs/>
                <w:iCs/>
              </w:rPr>
              <w:t xml:space="preserve">  Dạy học trên lớp, hoạt động nhóm, hoạt động cá nhân.</w:t>
            </w:r>
          </w:p>
          <w:p w14:paraId="27C7C2E3" w14:textId="77777777" w:rsidR="0030698F" w:rsidRPr="00DE74CE" w:rsidRDefault="0030698F" w:rsidP="0030698F">
            <w:pPr>
              <w:widowControl w:val="0"/>
              <w:autoSpaceDE w:val="0"/>
              <w:autoSpaceDN w:val="0"/>
              <w:spacing w:line="276" w:lineRule="auto"/>
              <w:contextualSpacing/>
              <w:rPr>
                <w:rFonts w:eastAsia="Times New Roman"/>
                <w:lang w:val="nl-NL"/>
              </w:rPr>
            </w:pPr>
            <w:r w:rsidRPr="00DE74CE">
              <w:rPr>
                <w:rFonts w:eastAsia="Times New Roman"/>
                <w:b/>
                <w:lang w:val="nl-NL"/>
              </w:rPr>
              <w:t xml:space="preserve">c. Sản phẩm: </w:t>
            </w:r>
            <w:r w:rsidRPr="00DE74CE">
              <w:rPr>
                <w:rFonts w:eastAsia="Times New Roman"/>
                <w:lang w:val="nl-NL"/>
              </w:rPr>
              <w:t>HS vận dụng các kiến thức vào giải quyết các nhiệm vụ đặt ra.</w:t>
            </w:r>
          </w:p>
          <w:p w14:paraId="358C5250" w14:textId="77777777" w:rsidR="00916667" w:rsidRPr="00E771E4" w:rsidRDefault="0030698F" w:rsidP="0030698F">
            <w:pPr>
              <w:jc w:val="center"/>
              <w:rPr>
                <w:b/>
              </w:rPr>
            </w:pPr>
            <w:r w:rsidRPr="00DE74CE">
              <w:rPr>
                <w:rFonts w:eastAsia="Times New Roman"/>
                <w:b/>
                <w:lang w:val="nl-NL"/>
              </w:rPr>
              <w:t>d. Tổ chức thực hiện</w:t>
            </w:r>
            <w:r w:rsidRPr="00DE74CE">
              <w:rPr>
                <w:rFonts w:eastAsia="Times New Roman"/>
                <w:b/>
                <w:bCs/>
                <w:iCs/>
                <w:lang w:val="nl-NL"/>
              </w:rPr>
              <w:t>:</w:t>
            </w:r>
            <w:r w:rsidRPr="00DE74CE">
              <w:rPr>
                <w:rFonts w:eastAsia="Times New Roman"/>
                <w:bCs/>
                <w:iCs/>
                <w:lang w:val="nl-NL"/>
              </w:rPr>
              <w:t>GV sử dụng phương pháp vấn đáp tìm tòi, tổ chức cho học sinh tìm tòi, mở rộng các kiến thức liên quan.</w:t>
            </w:r>
          </w:p>
        </w:tc>
      </w:tr>
      <w:tr w:rsidR="00916667" w:rsidRPr="00E771E4" w14:paraId="28BD24E9" w14:textId="77777777" w:rsidTr="00916667">
        <w:tc>
          <w:tcPr>
            <w:tcW w:w="2518" w:type="dxa"/>
            <w:shd w:val="clear" w:color="auto" w:fill="auto"/>
          </w:tcPr>
          <w:p w14:paraId="706860DC" w14:textId="77777777" w:rsidR="00916667" w:rsidRPr="00E771E4" w:rsidRDefault="00916667" w:rsidP="00916667">
            <w:pPr>
              <w:jc w:val="both"/>
              <w:rPr>
                <w:b/>
                <w:lang w:val="en-CA"/>
              </w:rPr>
            </w:pPr>
            <w:r w:rsidRPr="00E771E4">
              <w:rPr>
                <w:b/>
                <w:lang w:val="en-CA"/>
              </w:rPr>
              <w:t>1. Chuyển giao nhiệm vụ học tập</w:t>
            </w:r>
          </w:p>
          <w:p w14:paraId="6F58D4E6" w14:textId="77777777" w:rsidR="00916667" w:rsidRPr="00E771E4" w:rsidRDefault="00916667" w:rsidP="00916667">
            <w:pPr>
              <w:jc w:val="both"/>
              <w:rPr>
                <w:lang w:val="en-CA"/>
              </w:rPr>
            </w:pPr>
            <w:r w:rsidRPr="00E771E4">
              <w:rPr>
                <w:lang w:val="en-CA"/>
              </w:rPr>
              <w:t xml:space="preserve">GV chia lớp thành nhiều nhóm </w:t>
            </w:r>
          </w:p>
          <w:p w14:paraId="3DEC7ADC" w14:textId="77777777" w:rsidR="00916667" w:rsidRPr="00E771E4" w:rsidRDefault="00916667" w:rsidP="00916667">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14:paraId="343214C7" w14:textId="77777777" w:rsidR="00916667" w:rsidRPr="00E771E4" w:rsidRDefault="00916667" w:rsidP="00916667">
            <w:pPr>
              <w:jc w:val="both"/>
              <w:rPr>
                <w:b/>
                <w:lang w:val="en-CA"/>
              </w:rPr>
            </w:pPr>
            <w:r w:rsidRPr="00E771E4">
              <w:t>-</w:t>
            </w:r>
            <w:r w:rsidRPr="00E771E4">
              <w:rPr>
                <w:shd w:val="clear" w:color="auto" w:fill="FFFFFF"/>
              </w:rPr>
              <w:t xml:space="preserve"> Hãy nêu dự kiến các bước tiến hành trong thí nghiệm để phát hiện các rể tuỷ liên quan đến dây thẩn kinh tuỷ đi tới các chi sau ếch xem rễ nào còn, các rễ nào đã bị đút khi em Quân mở các cung đốt sống để tìm các rễ tuỷ chuẩn bị cho thầy, cô tiến hành thí nghiệm "tìm hiểu vể chúc năng của dây thẩn kinh tủy".</w:t>
            </w:r>
            <w:r w:rsidRPr="00E771E4">
              <w:rPr>
                <w:b/>
                <w:lang w:val="en-CA"/>
              </w:rPr>
              <w:t xml:space="preserve"> </w:t>
            </w:r>
          </w:p>
          <w:p w14:paraId="0053DB62" w14:textId="77777777" w:rsidR="00916667" w:rsidRPr="00E771E4" w:rsidRDefault="00916667" w:rsidP="00916667">
            <w:pPr>
              <w:jc w:val="both"/>
            </w:pPr>
            <w:r w:rsidRPr="00E771E4">
              <w:rPr>
                <w:b/>
                <w:lang w:val="en-CA"/>
              </w:rPr>
              <w:t>2. Đánh giá kết quả thực hiện nhiệm vụ học tập:</w:t>
            </w:r>
          </w:p>
          <w:p w14:paraId="2C13DDD9" w14:textId="77777777" w:rsidR="00916667" w:rsidRPr="00E771E4" w:rsidRDefault="00916667" w:rsidP="00916667">
            <w:pPr>
              <w:jc w:val="both"/>
            </w:pPr>
            <w:r w:rsidRPr="00E771E4">
              <w:t>- GV gọi đại diện của mỗi nhóm trình bày nội dung đã thảo luận.</w:t>
            </w:r>
          </w:p>
          <w:p w14:paraId="11329DDC" w14:textId="77777777" w:rsidR="00916667" w:rsidRPr="00E771E4" w:rsidRDefault="00916667" w:rsidP="00916667">
            <w:pPr>
              <w:jc w:val="both"/>
            </w:pPr>
            <w:r w:rsidRPr="00E771E4">
              <w:t>- GV chỉ định ngẫu nhiên HS khác bổ sung.</w:t>
            </w:r>
          </w:p>
          <w:p w14:paraId="5DDEC27C" w14:textId="77777777" w:rsidR="00916667" w:rsidRPr="00E771E4" w:rsidRDefault="00916667" w:rsidP="00916667">
            <w:pPr>
              <w:jc w:val="both"/>
            </w:pPr>
            <w:r w:rsidRPr="00E771E4">
              <w:t>- GV kiểm tra sản phẩm thu ở vở bài tập.</w:t>
            </w:r>
          </w:p>
          <w:p w14:paraId="45D7E66A" w14:textId="77777777" w:rsidR="00916667" w:rsidRPr="00E771E4" w:rsidRDefault="00916667" w:rsidP="00916667">
            <w:pPr>
              <w:jc w:val="both"/>
            </w:pPr>
            <w:r w:rsidRPr="00E771E4">
              <w:t>- GV</w:t>
            </w:r>
            <w:r w:rsidRPr="00E771E4">
              <w:rPr>
                <w:lang w:val="en-CA"/>
              </w:rPr>
              <w:t xml:space="preserve"> phân tích báo cáo kết quả của HS theo hướng dẫn dắt đến câu trả lời hoàn thiện.</w:t>
            </w:r>
          </w:p>
        </w:tc>
        <w:tc>
          <w:tcPr>
            <w:tcW w:w="2552" w:type="dxa"/>
            <w:gridSpan w:val="2"/>
            <w:shd w:val="clear" w:color="auto" w:fill="auto"/>
          </w:tcPr>
          <w:p w14:paraId="06AF4269" w14:textId="77777777" w:rsidR="00916667" w:rsidRPr="00E771E4" w:rsidRDefault="00916667" w:rsidP="00916667">
            <w:pPr>
              <w:jc w:val="both"/>
              <w:rPr>
                <w:b/>
              </w:rPr>
            </w:pPr>
            <w:r w:rsidRPr="00E771E4">
              <w:rPr>
                <w:b/>
                <w:lang w:val="en-CA"/>
              </w:rPr>
              <w:t>1. Thực hiện nhiệm vụ học tập</w:t>
            </w:r>
          </w:p>
          <w:p w14:paraId="0C9357B7" w14:textId="77777777" w:rsidR="00916667" w:rsidRPr="00E771E4" w:rsidRDefault="00916667" w:rsidP="00916667">
            <w:pPr>
              <w:jc w:val="both"/>
              <w:rPr>
                <w:lang w:val="en-CA"/>
              </w:rPr>
            </w:pPr>
            <w:r w:rsidRPr="00E771E4">
              <w:rPr>
                <w:lang w:val="en-CA"/>
              </w:rPr>
              <w:t>HS xem lại kiến thức đã học, thảo luận để trả lời các câu hỏi.</w:t>
            </w:r>
          </w:p>
          <w:p w14:paraId="0B98C959" w14:textId="77777777" w:rsidR="00916667" w:rsidRPr="00E771E4" w:rsidRDefault="00916667" w:rsidP="00916667">
            <w:pPr>
              <w:jc w:val="both"/>
              <w:rPr>
                <w:lang w:val="en-CA"/>
              </w:rPr>
            </w:pPr>
          </w:p>
          <w:p w14:paraId="7F7101D7" w14:textId="77777777" w:rsidR="00916667" w:rsidRPr="00E771E4" w:rsidRDefault="00916667" w:rsidP="00916667">
            <w:pPr>
              <w:jc w:val="both"/>
              <w:rPr>
                <w:lang w:val="en-CA"/>
              </w:rPr>
            </w:pPr>
          </w:p>
          <w:p w14:paraId="2D60A33F" w14:textId="77777777" w:rsidR="00916667" w:rsidRPr="00E771E4" w:rsidRDefault="00916667" w:rsidP="00916667">
            <w:pPr>
              <w:jc w:val="both"/>
              <w:rPr>
                <w:lang w:val="en-CA"/>
              </w:rPr>
            </w:pPr>
          </w:p>
          <w:p w14:paraId="6F637164" w14:textId="77777777" w:rsidR="00916667" w:rsidRPr="00E771E4" w:rsidRDefault="00916667" w:rsidP="00916667">
            <w:pPr>
              <w:jc w:val="both"/>
              <w:rPr>
                <w:lang w:val="en-CA"/>
              </w:rPr>
            </w:pPr>
          </w:p>
          <w:p w14:paraId="5501EA6F" w14:textId="77777777" w:rsidR="00916667" w:rsidRPr="00E771E4" w:rsidRDefault="00916667" w:rsidP="00916667">
            <w:pPr>
              <w:jc w:val="both"/>
              <w:rPr>
                <w:lang w:val="en-CA"/>
              </w:rPr>
            </w:pPr>
          </w:p>
          <w:p w14:paraId="458B8DC0" w14:textId="77777777" w:rsidR="00916667" w:rsidRPr="00E771E4" w:rsidRDefault="00916667" w:rsidP="00916667">
            <w:pPr>
              <w:jc w:val="both"/>
              <w:rPr>
                <w:lang w:val="en-CA"/>
              </w:rPr>
            </w:pPr>
          </w:p>
          <w:p w14:paraId="15C9C808" w14:textId="77777777" w:rsidR="00916667" w:rsidRPr="00E771E4" w:rsidRDefault="00916667" w:rsidP="00916667">
            <w:pPr>
              <w:jc w:val="both"/>
              <w:rPr>
                <w:lang w:val="en-CA"/>
              </w:rPr>
            </w:pPr>
          </w:p>
          <w:p w14:paraId="790BA71B" w14:textId="77777777" w:rsidR="00916667" w:rsidRPr="00E771E4" w:rsidRDefault="00916667" w:rsidP="00916667">
            <w:pPr>
              <w:jc w:val="both"/>
              <w:rPr>
                <w:lang w:val="en-CA"/>
              </w:rPr>
            </w:pPr>
          </w:p>
          <w:p w14:paraId="4F16AC98" w14:textId="77777777" w:rsidR="00916667" w:rsidRPr="00E771E4" w:rsidRDefault="00916667" w:rsidP="00916667">
            <w:pPr>
              <w:jc w:val="both"/>
              <w:rPr>
                <w:b/>
              </w:rPr>
            </w:pPr>
            <w:r w:rsidRPr="00E771E4">
              <w:rPr>
                <w:b/>
                <w:lang w:val="en-CA"/>
              </w:rPr>
              <w:t>2. Báo cáo kết quả hoạt  động và thảo luận</w:t>
            </w:r>
          </w:p>
          <w:p w14:paraId="33E831BD" w14:textId="77777777" w:rsidR="00916667" w:rsidRPr="00E771E4" w:rsidRDefault="00916667" w:rsidP="00916667">
            <w:pPr>
              <w:jc w:val="both"/>
            </w:pPr>
          </w:p>
          <w:p w14:paraId="6DC8F66D" w14:textId="77777777" w:rsidR="00916667" w:rsidRPr="00E771E4" w:rsidRDefault="00916667" w:rsidP="00916667">
            <w:pPr>
              <w:jc w:val="both"/>
            </w:pPr>
            <w:r w:rsidRPr="00E771E4">
              <w:t>- HS trả lời.</w:t>
            </w:r>
          </w:p>
          <w:p w14:paraId="51A29A79" w14:textId="77777777" w:rsidR="00916667" w:rsidRPr="00E771E4" w:rsidRDefault="00916667" w:rsidP="00916667">
            <w:pPr>
              <w:jc w:val="both"/>
            </w:pPr>
          </w:p>
          <w:p w14:paraId="660CFCEE" w14:textId="77777777" w:rsidR="00916667" w:rsidRPr="00E771E4" w:rsidRDefault="00916667" w:rsidP="00916667">
            <w:pPr>
              <w:jc w:val="both"/>
            </w:pPr>
          </w:p>
          <w:p w14:paraId="1B5022A9" w14:textId="77777777" w:rsidR="00916667" w:rsidRPr="00E771E4" w:rsidRDefault="00916667" w:rsidP="00916667">
            <w:pPr>
              <w:jc w:val="both"/>
            </w:pPr>
            <w:r w:rsidRPr="00E771E4">
              <w:t>- HS nộp vở bài tập.</w:t>
            </w:r>
          </w:p>
          <w:p w14:paraId="6C4E6BF5" w14:textId="77777777" w:rsidR="00916667" w:rsidRPr="00E771E4" w:rsidRDefault="00916667" w:rsidP="00916667">
            <w:pPr>
              <w:jc w:val="both"/>
            </w:pPr>
          </w:p>
          <w:p w14:paraId="1790898C" w14:textId="77777777" w:rsidR="00916667" w:rsidRPr="00E771E4" w:rsidRDefault="00916667" w:rsidP="00916667">
            <w:pPr>
              <w:jc w:val="both"/>
            </w:pPr>
            <w:r w:rsidRPr="00E771E4">
              <w:t>- HS tự ghi nhớ nội dung trả lời đã hoàn thiện.</w:t>
            </w:r>
          </w:p>
          <w:p w14:paraId="1EF976EF" w14:textId="77777777" w:rsidR="00916667" w:rsidRPr="00E771E4" w:rsidRDefault="00916667" w:rsidP="00916667">
            <w:pPr>
              <w:jc w:val="both"/>
            </w:pPr>
          </w:p>
        </w:tc>
        <w:tc>
          <w:tcPr>
            <w:tcW w:w="5117" w:type="dxa"/>
            <w:gridSpan w:val="2"/>
            <w:shd w:val="clear" w:color="auto" w:fill="auto"/>
          </w:tcPr>
          <w:p w14:paraId="635475B4" w14:textId="77777777" w:rsidR="00916667" w:rsidRPr="00E771E4" w:rsidRDefault="00916667" w:rsidP="00916667">
            <w:pPr>
              <w:pStyle w:val="NormalWeb"/>
              <w:spacing w:before="0" w:beforeAutospacing="0" w:after="0" w:afterAutospacing="0" w:line="360" w:lineRule="atLeast"/>
              <w:ind w:left="48" w:right="48"/>
              <w:jc w:val="both"/>
              <w:rPr>
                <w:sz w:val="28"/>
                <w:szCs w:val="28"/>
                <w:lang w:val="en-US"/>
              </w:rPr>
            </w:pPr>
            <w:r w:rsidRPr="00E771E4">
              <w:rPr>
                <w:sz w:val="28"/>
                <w:szCs w:val="28"/>
              </w:rPr>
              <w:t>Điều đã biết qua bài học :</w:t>
            </w:r>
          </w:p>
          <w:p w14:paraId="3A347426" w14:textId="77777777"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 Chức năng của chất trắng trong tuỷ sống là liên hệ giữa các căn cứ điều khiển các chi dưới với trên và ngược lại.</w:t>
            </w:r>
          </w:p>
          <w:p w14:paraId="0958B604" w14:textId="77777777"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 Rễ sau là rễ cảm giác, dẫn truyền xung hướng tâm và rề trước là rễ vận độn: dẫn truyền xung li tâm.</w:t>
            </w:r>
          </w:p>
          <w:p w14:paraId="2B4B739F" w14:textId="77777777"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 Dựa trên những hiểu biết đó, ta có thể đề ra các phương án dự kiến thí nghiệr để tìm xem rễ nào còn, rễ nào mất giúp Quân trước khi đưa lên lớp để thấy minh hoạ cho bài dạy.</w:t>
            </w:r>
          </w:p>
          <w:p w14:paraId="089F6F22" w14:textId="77777777"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 Phương án 1. Kích thích các chi sau, có thể xảy rạ các trường hợp sau :</w:t>
            </w:r>
          </w:p>
          <w:p w14:paraId="6777330E" w14:textId="77777777"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a) Kích thích chi sau bên phải:</w:t>
            </w:r>
          </w:p>
          <w:p w14:paraId="62EE99C5" w14:textId="77777777"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 Không chi nào co cả → kết luận : rễ sau chi sau bên phải đứt.</w:t>
            </w:r>
          </w:p>
          <w:p w14:paraId="768DF3CE" w14:textId="77777777"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 Chi sau bên phải và trái đều co : rễ sau bên phải, cả rễ trước đi tới hai chi đó đều còn.</w:t>
            </w:r>
          </w:p>
          <w:p w14:paraId="3ECF0C7D" w14:textId="77777777"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 Chỉ có chi sau bên phải hoặc bên trái co : rễ sau bên phải còn và chi bên nào co chứng tỏ chi bên đó còn rễ trước, nhưng chưa biết rễ sau chi bên trái còn không ?</w:t>
            </w:r>
          </w:p>
          <w:p w14:paraId="281EEB8E" w14:textId="77777777"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b) Phải tiếp tục kích thích chi sau bên trái :</w:t>
            </w:r>
          </w:p>
          <w:p w14:paraId="453F7FC0" w14:textId="77777777"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Nếu còn thấy một trong các chi nào đó co chứng tỏ rễ sau bên trái chưa đứt.</w:t>
            </w:r>
          </w:p>
          <w:p w14:paraId="3014C86F" w14:textId="77777777"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c) Nếu kích thích cả hai chi sau đều không thấy chi nào co thì chỉ có thể kết luận các rễ sau đã bị đứt hết ; vậy các rễ trước còn hay đứt ? Muốn biết rõ phải tiếp tục bước d.</w:t>
            </w:r>
          </w:p>
          <w:p w14:paraId="285A2271" w14:textId="77777777"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d) Kích thích mạnh chi trước, xung sẽ truyền theo chất trắng xuống các căn cứ điều khiển chi sau, nếu rễ vận động bên nào còn thì chi bên đó sẽ co.</w:t>
            </w:r>
          </w:p>
          <w:p w14:paraId="24E813E8" w14:textId="77777777"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 Phương án 2. Đơn giản hơn nhiều, chỉ cần :</w:t>
            </w:r>
          </w:p>
          <w:p w14:paraId="7650705D" w14:textId="77777777"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a) Kích thích ngay chi trước thật mạnh, chi sau bên nào co chứng tỏ rễ vận động tương ứng với chi bên đó vẫn còn, chưa bị đứt.</w:t>
            </w:r>
          </w:p>
          <w:p w14:paraId="06F38BC3" w14:textId="77777777"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b) Tiếp đó lần lượt kích thích mạnh các chi sau để xem rễ sau bên nào còn, bên nào đứt ? Nếu còn, ếch sẽ phản ứng, nếu đã bị đứt, sẽ không gây phản ứng ở ếch.</w:t>
            </w:r>
          </w:p>
          <w:p w14:paraId="48456193" w14:textId="77777777" w:rsidR="00916667" w:rsidRPr="00E771E4" w:rsidRDefault="00916667" w:rsidP="00916667"/>
        </w:tc>
      </w:tr>
    </w:tbl>
    <w:p w14:paraId="7B3DD6AF" w14:textId="77777777" w:rsidR="00916667" w:rsidRPr="00E771E4" w:rsidRDefault="00916667" w:rsidP="00916667">
      <w:pPr>
        <w:jc w:val="both"/>
        <w:rPr>
          <w:b/>
          <w:lang w:val="pt-BR"/>
        </w:rPr>
      </w:pPr>
      <w:r w:rsidRPr="00E771E4">
        <w:rPr>
          <w:b/>
          <w:lang w:val="pt-BR"/>
        </w:rPr>
        <w:t>4. Hướng dẫn về nhà:</w:t>
      </w:r>
    </w:p>
    <w:p w14:paraId="0E61E1D3" w14:textId="77777777" w:rsidR="00916667" w:rsidRPr="00E771E4" w:rsidRDefault="00916667" w:rsidP="007E09E0">
      <w:pPr>
        <w:pStyle w:val="BodyText"/>
        <w:numPr>
          <w:ilvl w:val="0"/>
          <w:numId w:val="73"/>
        </w:numPr>
        <w:tabs>
          <w:tab w:val="left" w:pos="303"/>
          <w:tab w:val="left" w:pos="720"/>
        </w:tabs>
        <w:spacing w:line="288" w:lineRule="auto"/>
        <w:ind w:hanging="288"/>
        <w:jc w:val="both"/>
        <w:rPr>
          <w:b w:val="0"/>
          <w:sz w:val="28"/>
          <w:szCs w:val="28"/>
        </w:rPr>
      </w:pPr>
      <w:r w:rsidRPr="00E771E4">
        <w:rPr>
          <w:b w:val="0"/>
          <w:sz w:val="28"/>
          <w:szCs w:val="28"/>
        </w:rPr>
        <w:t>Học bài, trả lời câu hỏi SGK .</w:t>
      </w:r>
    </w:p>
    <w:p w14:paraId="5C212501" w14:textId="77777777" w:rsidR="00916667" w:rsidRPr="00E771E4" w:rsidRDefault="00916667" w:rsidP="007E09E0">
      <w:pPr>
        <w:pStyle w:val="BodyText"/>
        <w:numPr>
          <w:ilvl w:val="0"/>
          <w:numId w:val="73"/>
        </w:numPr>
        <w:tabs>
          <w:tab w:val="left" w:pos="303"/>
          <w:tab w:val="left" w:pos="720"/>
        </w:tabs>
        <w:spacing w:line="288" w:lineRule="auto"/>
        <w:ind w:hanging="288"/>
        <w:jc w:val="both"/>
        <w:rPr>
          <w:b w:val="0"/>
          <w:sz w:val="28"/>
          <w:szCs w:val="28"/>
          <w:lang w:val="pt-BR"/>
        </w:rPr>
      </w:pPr>
      <w:r w:rsidRPr="00E771E4">
        <w:rPr>
          <w:b w:val="0"/>
          <w:sz w:val="28"/>
          <w:szCs w:val="28"/>
          <w:lang w:val="pt-BR"/>
        </w:rPr>
        <w:t>Đọc trước bài 46 “Trụ não, tiểu não, não trung gian”.</w:t>
      </w:r>
    </w:p>
    <w:p w14:paraId="7E9590E5" w14:textId="77777777" w:rsidR="00916667" w:rsidRPr="00E771E4" w:rsidRDefault="00916667" w:rsidP="007E09E0">
      <w:pPr>
        <w:pStyle w:val="BodyText"/>
        <w:numPr>
          <w:ilvl w:val="0"/>
          <w:numId w:val="73"/>
        </w:numPr>
        <w:tabs>
          <w:tab w:val="left" w:pos="303"/>
          <w:tab w:val="left" w:pos="720"/>
        </w:tabs>
        <w:spacing w:line="288" w:lineRule="auto"/>
        <w:ind w:hanging="288"/>
        <w:jc w:val="both"/>
        <w:rPr>
          <w:b w:val="0"/>
          <w:sz w:val="28"/>
          <w:szCs w:val="28"/>
          <w:lang w:val="pt-BR"/>
        </w:rPr>
      </w:pPr>
      <w:r w:rsidRPr="00E771E4">
        <w:rPr>
          <w:b w:val="0"/>
          <w:sz w:val="28"/>
          <w:szCs w:val="28"/>
          <w:lang w:val="pt-BR"/>
        </w:rPr>
        <w:t>Kẻ bảng 46 (trang 145) vào vở bài tập.</w:t>
      </w:r>
    </w:p>
    <w:p w14:paraId="4AE492DB" w14:textId="77777777" w:rsidR="00916667" w:rsidRPr="00E771E4" w:rsidRDefault="00916667" w:rsidP="00916667"/>
    <w:p w14:paraId="3DE2CA87" w14:textId="77777777" w:rsidR="00916667" w:rsidRPr="00E771E4" w:rsidRDefault="00916667" w:rsidP="00916667"/>
    <w:p w14:paraId="40807742" w14:textId="77777777" w:rsidR="00916667" w:rsidRPr="00E771E4" w:rsidRDefault="00916667" w:rsidP="00916667"/>
    <w:p w14:paraId="1B6BED21" w14:textId="77777777" w:rsidR="00916667" w:rsidRPr="00E771E4" w:rsidRDefault="00916667" w:rsidP="00916667"/>
    <w:p w14:paraId="1674CFC6" w14:textId="77777777" w:rsidR="00916667" w:rsidRPr="00E771E4" w:rsidRDefault="00916667" w:rsidP="00916667"/>
    <w:p w14:paraId="1A53AF08" w14:textId="77777777" w:rsidR="00916667" w:rsidRPr="00E771E4" w:rsidRDefault="00916667" w:rsidP="00916667"/>
    <w:p w14:paraId="176E800E" w14:textId="77777777" w:rsidR="00916667" w:rsidRPr="00E771E4" w:rsidRDefault="00916667" w:rsidP="00916667"/>
    <w:p w14:paraId="05334AC4" w14:textId="77777777" w:rsidR="00916667" w:rsidRPr="00E771E4" w:rsidRDefault="00916667" w:rsidP="00916667"/>
    <w:p w14:paraId="1BC80517" w14:textId="77777777" w:rsidR="00916667" w:rsidRPr="00E771E4" w:rsidRDefault="00916667" w:rsidP="00916667"/>
    <w:p w14:paraId="63780C8F" w14:textId="77777777" w:rsidR="00916667" w:rsidRPr="00E771E4" w:rsidRDefault="00916667" w:rsidP="00916667"/>
    <w:p w14:paraId="0F86B58D" w14:textId="77777777" w:rsidR="00916667" w:rsidRPr="00E771E4" w:rsidRDefault="00916667" w:rsidP="00916667"/>
    <w:p w14:paraId="3DEF8F68" w14:textId="77777777" w:rsidR="00916667" w:rsidRPr="00E771E4" w:rsidRDefault="00916667" w:rsidP="00916667"/>
    <w:p w14:paraId="2A5D5090" w14:textId="77777777" w:rsidR="00916667" w:rsidRPr="00E771E4" w:rsidRDefault="00916667" w:rsidP="00252190">
      <w:pPr>
        <w:tabs>
          <w:tab w:val="left" w:pos="567"/>
        </w:tabs>
        <w:spacing w:line="288" w:lineRule="auto"/>
        <w:outlineLvl w:val="0"/>
        <w:rPr>
          <w:b/>
          <w:bCs/>
          <w:lang w:val="fr-FR"/>
        </w:rPr>
      </w:pPr>
      <w:r w:rsidRPr="00E771E4">
        <w:rPr>
          <w:b/>
          <w:bCs/>
          <w:lang w:val="fr-FR"/>
        </w:rPr>
        <w:t>Bài 45:            DÂY THẦN KINH TUỶ</w:t>
      </w:r>
    </w:p>
    <w:p w14:paraId="58E87E9A" w14:textId="77777777" w:rsidR="00916667" w:rsidRPr="00E771E4" w:rsidRDefault="00916667" w:rsidP="00916667">
      <w:pPr>
        <w:tabs>
          <w:tab w:val="left" w:pos="567"/>
        </w:tabs>
        <w:spacing w:line="288" w:lineRule="auto"/>
        <w:outlineLvl w:val="0"/>
        <w:rPr>
          <w:b/>
          <w:bCs/>
          <w:u w:val="single"/>
          <w:lang w:val="fr-FR"/>
        </w:rPr>
      </w:pPr>
      <w:r w:rsidRPr="00E771E4">
        <w:rPr>
          <w:b/>
          <w:bCs/>
          <w:u w:val="single"/>
          <w:lang w:val="fr-FR"/>
        </w:rPr>
        <w:t>I. MỤC TIÊU.</w:t>
      </w:r>
    </w:p>
    <w:p w14:paraId="6A4DAF10" w14:textId="77777777" w:rsidR="00916667" w:rsidRPr="00E771E4" w:rsidRDefault="00916667" w:rsidP="00916667">
      <w:pPr>
        <w:tabs>
          <w:tab w:val="left" w:pos="567"/>
        </w:tabs>
        <w:spacing w:line="288" w:lineRule="auto"/>
        <w:jc w:val="both"/>
        <w:rPr>
          <w:lang w:val="fr-FR"/>
        </w:rPr>
      </w:pPr>
      <w:r w:rsidRPr="00E771E4">
        <w:rPr>
          <w:b/>
          <w:bCs/>
          <w:lang w:val="fr-FR"/>
        </w:rPr>
        <w:t>1. Kiến thức:</w:t>
      </w:r>
      <w:r w:rsidRPr="00E771E4">
        <w:rPr>
          <w:lang w:val="fr-FR"/>
        </w:rPr>
        <w:tab/>
        <w:t>Khi học xong bài này, HS:</w:t>
      </w:r>
    </w:p>
    <w:p w14:paraId="4141DFD7" w14:textId="77777777" w:rsidR="00916667" w:rsidRPr="00E771E4" w:rsidRDefault="00916667" w:rsidP="00916667">
      <w:pPr>
        <w:tabs>
          <w:tab w:val="left" w:pos="567"/>
        </w:tabs>
        <w:spacing w:line="288" w:lineRule="auto"/>
        <w:jc w:val="both"/>
        <w:rPr>
          <w:lang w:val="fr-FR"/>
        </w:rPr>
      </w:pPr>
      <w:r w:rsidRPr="00E771E4">
        <w:rPr>
          <w:lang w:val="fr-FR"/>
        </w:rPr>
        <w:t>- Hiểu được  cấu tạo dây thần kinh tuỷ và qua phân tích cấu tạo làm cơ sở để hiểu rõ chức năng của chúng.</w:t>
      </w:r>
    </w:p>
    <w:p w14:paraId="17350B95" w14:textId="77777777" w:rsidR="00916667" w:rsidRPr="00E771E4" w:rsidRDefault="00916667" w:rsidP="00916667">
      <w:pPr>
        <w:tabs>
          <w:tab w:val="left" w:pos="567"/>
        </w:tabs>
        <w:spacing w:line="288" w:lineRule="auto"/>
        <w:jc w:val="both"/>
        <w:rPr>
          <w:lang w:val="fr-FR"/>
        </w:rPr>
      </w:pPr>
      <w:r w:rsidRPr="00E771E4">
        <w:rPr>
          <w:lang w:val="fr-FR"/>
        </w:rPr>
        <w:t>- Qua phân tích thí nghiệm tưởng tượng, rút ra được kết luận về chức năng của các rễ tủy và từ đó rút ra được chức năng của dây thần kinh tủy.</w:t>
      </w:r>
    </w:p>
    <w:p w14:paraId="690A09C0" w14:textId="77777777" w:rsidR="00916667" w:rsidRPr="00E771E4" w:rsidRDefault="00916667" w:rsidP="00916667">
      <w:pPr>
        <w:tabs>
          <w:tab w:val="left" w:pos="567"/>
        </w:tabs>
        <w:spacing w:line="288" w:lineRule="auto"/>
        <w:jc w:val="both"/>
        <w:rPr>
          <w:lang w:val="fr-FR"/>
        </w:rPr>
      </w:pPr>
      <w:r w:rsidRPr="00E771E4">
        <w:rPr>
          <w:lang w:val="fr-FR"/>
        </w:rPr>
        <w:t>*Trọng tâm : Cấu tạo của dây thần kinh tủy.</w:t>
      </w:r>
    </w:p>
    <w:p w14:paraId="4124F48D" w14:textId="77777777" w:rsidR="001B48E2" w:rsidRPr="0060571A" w:rsidRDefault="00916667" w:rsidP="001B48E2">
      <w:pPr>
        <w:widowControl w:val="0"/>
        <w:autoSpaceDE w:val="0"/>
        <w:autoSpaceDN w:val="0"/>
        <w:spacing w:line="276" w:lineRule="auto"/>
        <w:contextualSpacing/>
        <w:rPr>
          <w:rFonts w:eastAsia="Times New Roman"/>
          <w:b/>
        </w:rPr>
      </w:pPr>
      <w:r w:rsidRPr="00E771E4">
        <w:rPr>
          <w:b/>
          <w:bCs/>
          <w:lang w:val="fr-FR"/>
        </w:rPr>
        <w:t xml:space="preserve"> </w:t>
      </w:r>
      <w:r w:rsidR="001B48E2" w:rsidRPr="0060571A">
        <w:rPr>
          <w:rFonts w:eastAsia="Times New Roman"/>
          <w:b/>
        </w:rPr>
        <w:t>2. Năng lực</w:t>
      </w:r>
    </w:p>
    <w:p w14:paraId="41C68AFB" w14:textId="77777777" w:rsidR="001B48E2" w:rsidRPr="00DE74CE" w:rsidRDefault="001B48E2" w:rsidP="001B48E2">
      <w:pPr>
        <w:widowControl w:val="0"/>
        <w:autoSpaceDE w:val="0"/>
        <w:autoSpaceDN w:val="0"/>
        <w:spacing w:line="276" w:lineRule="auto"/>
        <w:contextualSpacing/>
        <w:rPr>
          <w:rFonts w:eastAsia="Times New Roman"/>
        </w:rPr>
      </w:pPr>
      <w:r w:rsidRPr="00DE74CE">
        <w:rPr>
          <w:rFonts w:eastAsia="Times New Roman"/>
          <w:b/>
        </w:rPr>
        <w:tab/>
      </w:r>
      <w:r w:rsidRPr="00DE74CE">
        <w:rPr>
          <w:rFonts w:eastAsia="Times New Roman"/>
          <w:b/>
        </w:rPr>
        <w:tab/>
      </w:r>
      <w:r w:rsidRPr="00DE74CE">
        <w:rPr>
          <w:rFonts w:eastAsia="Times New Roman"/>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1B48E2" w:rsidRPr="00DE74CE" w14:paraId="319EE0A6" w14:textId="77777777" w:rsidTr="00FA1073">
        <w:tc>
          <w:tcPr>
            <w:tcW w:w="5103" w:type="dxa"/>
          </w:tcPr>
          <w:p w14:paraId="78CE9D24" w14:textId="77777777" w:rsidR="001B48E2" w:rsidRPr="00DE74CE" w:rsidRDefault="001B48E2" w:rsidP="00FA1073">
            <w:pPr>
              <w:spacing w:line="276" w:lineRule="auto"/>
              <w:contextualSpacing/>
              <w:jc w:val="center"/>
              <w:rPr>
                <w:rFonts w:ascii=".VnTime" w:eastAsia="Times New Roman" w:hAnsi=".VnTime"/>
              </w:rPr>
            </w:pPr>
            <w:r w:rsidRPr="00DE74CE">
              <w:rPr>
                <w:rFonts w:ascii=".VnTime" w:eastAsia="Times New Roman" w:hAnsi=".VnTime"/>
              </w:rPr>
              <w:t>N¨ng lùc chung</w:t>
            </w:r>
          </w:p>
        </w:tc>
        <w:tc>
          <w:tcPr>
            <w:tcW w:w="3827" w:type="dxa"/>
          </w:tcPr>
          <w:p w14:paraId="296F65BE" w14:textId="77777777" w:rsidR="001B48E2" w:rsidRPr="00DE74CE" w:rsidRDefault="001B48E2" w:rsidP="00FA1073">
            <w:pPr>
              <w:spacing w:line="276" w:lineRule="auto"/>
              <w:contextualSpacing/>
              <w:jc w:val="center"/>
              <w:rPr>
                <w:rFonts w:ascii=".VnTime" w:eastAsia="Times New Roman" w:hAnsi=".VnTime"/>
                <w:lang w:val="pt-BR"/>
              </w:rPr>
            </w:pPr>
            <w:r w:rsidRPr="00DE74CE">
              <w:rPr>
                <w:rFonts w:ascii=".VnTime" w:eastAsia="Times New Roman" w:hAnsi=".VnTime"/>
                <w:lang w:val="pt-BR"/>
              </w:rPr>
              <w:t>N¨ng lùc chuyªn biÖt</w:t>
            </w:r>
          </w:p>
        </w:tc>
      </w:tr>
      <w:tr w:rsidR="001B48E2" w:rsidRPr="00DE74CE" w14:paraId="6BA2BEE7" w14:textId="77777777" w:rsidTr="00FA1073">
        <w:tc>
          <w:tcPr>
            <w:tcW w:w="5103" w:type="dxa"/>
          </w:tcPr>
          <w:p w14:paraId="371D03BE" w14:textId="77777777" w:rsidR="001B48E2" w:rsidRPr="00DE74CE" w:rsidRDefault="001B48E2" w:rsidP="00FA1073">
            <w:pPr>
              <w:spacing w:line="276" w:lineRule="auto"/>
              <w:contextualSpacing/>
              <w:rPr>
                <w:rFonts w:eastAsia="Times New Roman"/>
                <w:lang w:val="vi-VN"/>
              </w:rPr>
            </w:pPr>
            <w:r w:rsidRPr="00DE74CE">
              <w:rPr>
                <w:rFonts w:eastAsia="Times New Roman"/>
                <w:lang w:val="vi-VN"/>
              </w:rPr>
              <w:t>- Năng lực phát hiện vấn đề</w:t>
            </w:r>
          </w:p>
          <w:p w14:paraId="6F2555C7" w14:textId="77777777" w:rsidR="001B48E2" w:rsidRPr="00DE74CE" w:rsidRDefault="001B48E2" w:rsidP="00FA1073">
            <w:pPr>
              <w:spacing w:line="276" w:lineRule="auto"/>
              <w:contextualSpacing/>
              <w:rPr>
                <w:rFonts w:eastAsia="Times New Roman"/>
                <w:lang w:val="vi-VN"/>
              </w:rPr>
            </w:pPr>
            <w:r w:rsidRPr="00DE74CE">
              <w:rPr>
                <w:rFonts w:eastAsia="Times New Roman"/>
                <w:lang w:val="vi-VN"/>
              </w:rPr>
              <w:t>- Năng lực giao tiếp</w:t>
            </w:r>
          </w:p>
          <w:p w14:paraId="0658B79F" w14:textId="77777777" w:rsidR="001B48E2" w:rsidRPr="00DE74CE" w:rsidRDefault="001B48E2" w:rsidP="00FA1073">
            <w:pPr>
              <w:spacing w:line="276" w:lineRule="auto"/>
              <w:contextualSpacing/>
              <w:rPr>
                <w:rFonts w:eastAsia="Times New Roman"/>
                <w:lang w:val="vi-VN"/>
              </w:rPr>
            </w:pPr>
            <w:r w:rsidRPr="00DE74CE">
              <w:rPr>
                <w:rFonts w:eastAsia="Times New Roman"/>
                <w:lang w:val="vi-VN"/>
              </w:rPr>
              <w:t>- Năng lực hợp tác</w:t>
            </w:r>
          </w:p>
          <w:p w14:paraId="1488F9D9" w14:textId="77777777" w:rsidR="001B48E2" w:rsidRPr="00DE74CE" w:rsidRDefault="001B48E2" w:rsidP="00FA1073">
            <w:pPr>
              <w:spacing w:line="276" w:lineRule="auto"/>
              <w:contextualSpacing/>
              <w:rPr>
                <w:rFonts w:eastAsia="Times New Roman"/>
                <w:lang w:val="vi-VN"/>
              </w:rPr>
            </w:pPr>
            <w:r w:rsidRPr="00DE74CE">
              <w:rPr>
                <w:rFonts w:eastAsia="Times New Roman"/>
                <w:lang w:val="vi-VN"/>
              </w:rPr>
              <w:t>- Năng lực tự học</w:t>
            </w:r>
          </w:p>
          <w:p w14:paraId="65E5BE51" w14:textId="77777777" w:rsidR="001B48E2" w:rsidRPr="00DE74CE" w:rsidRDefault="001B48E2" w:rsidP="00FA1073">
            <w:pPr>
              <w:spacing w:line="276" w:lineRule="auto"/>
              <w:contextualSpacing/>
              <w:rPr>
                <w:rFonts w:ascii=".VnTime" w:eastAsia="Times New Roman" w:hAnsi=".VnTime"/>
                <w:lang w:val="vi-VN"/>
              </w:rPr>
            </w:pPr>
            <w:r w:rsidRPr="00DE74CE">
              <w:rPr>
                <w:rFonts w:ascii=".VnTime" w:eastAsia="Times New Roman" w:hAnsi=".VnTime"/>
                <w:lang w:val="vi-VN"/>
              </w:rPr>
              <w:t>- N¨ng lùc sö dông CNTT vµ TT</w:t>
            </w:r>
          </w:p>
        </w:tc>
        <w:tc>
          <w:tcPr>
            <w:tcW w:w="3827" w:type="dxa"/>
          </w:tcPr>
          <w:p w14:paraId="39C30404" w14:textId="77777777" w:rsidR="001B48E2" w:rsidRPr="00DE74CE" w:rsidRDefault="001B48E2" w:rsidP="00FA1073">
            <w:pPr>
              <w:spacing w:line="276" w:lineRule="auto"/>
              <w:rPr>
                <w:rFonts w:eastAsia="Times New Roman"/>
              </w:rPr>
            </w:pPr>
            <w:r w:rsidRPr="00DE74CE">
              <w:rPr>
                <w:rFonts w:eastAsia="Times New Roman"/>
              </w:rPr>
              <w:t>- Năng lực kiến thức sinh học</w:t>
            </w:r>
          </w:p>
          <w:p w14:paraId="097DD816" w14:textId="77777777" w:rsidR="001B48E2" w:rsidRPr="00DE74CE" w:rsidRDefault="001B48E2" w:rsidP="00FA1073">
            <w:pPr>
              <w:spacing w:line="276" w:lineRule="auto"/>
              <w:rPr>
                <w:rFonts w:eastAsia="Times New Roman"/>
              </w:rPr>
            </w:pPr>
            <w:r w:rsidRPr="00DE74CE">
              <w:rPr>
                <w:rFonts w:eastAsia="Times New Roman"/>
              </w:rPr>
              <w:t>- Năng lực thực nghiệm</w:t>
            </w:r>
          </w:p>
          <w:p w14:paraId="3BD7742C" w14:textId="77777777" w:rsidR="001B48E2" w:rsidRPr="00DE74CE" w:rsidRDefault="001B48E2" w:rsidP="00FA1073">
            <w:pPr>
              <w:spacing w:line="276" w:lineRule="auto"/>
              <w:rPr>
                <w:rFonts w:eastAsia="Times New Roman"/>
              </w:rPr>
            </w:pPr>
            <w:r w:rsidRPr="00DE74CE">
              <w:rPr>
                <w:rFonts w:eastAsia="Times New Roman"/>
              </w:rPr>
              <w:t xml:space="preserve">- Năng lực nghiên cứu khoa học </w:t>
            </w:r>
          </w:p>
          <w:p w14:paraId="53908DF4" w14:textId="77777777" w:rsidR="001B48E2" w:rsidRPr="00DE74CE" w:rsidRDefault="001B48E2" w:rsidP="00FA1073">
            <w:pPr>
              <w:spacing w:line="276" w:lineRule="auto"/>
              <w:contextualSpacing/>
              <w:rPr>
                <w:rFonts w:eastAsia="Times New Roman"/>
                <w:lang w:val="vi-VN"/>
              </w:rPr>
            </w:pPr>
          </w:p>
        </w:tc>
      </w:tr>
    </w:tbl>
    <w:p w14:paraId="5D828805" w14:textId="77777777" w:rsidR="001B48E2" w:rsidRPr="00DE74CE" w:rsidRDefault="001B48E2" w:rsidP="001B48E2">
      <w:pPr>
        <w:widowControl w:val="0"/>
        <w:autoSpaceDE w:val="0"/>
        <w:autoSpaceDN w:val="0"/>
        <w:spacing w:line="276" w:lineRule="auto"/>
        <w:contextualSpacing/>
        <w:rPr>
          <w:rFonts w:eastAsia="Times New Roman"/>
          <w:b/>
        </w:rPr>
      </w:pPr>
      <w:r w:rsidRPr="00DE74CE">
        <w:rPr>
          <w:rFonts w:eastAsia="Times New Roman"/>
          <w:b/>
        </w:rPr>
        <w:t>3. Về phẩm chất</w:t>
      </w:r>
    </w:p>
    <w:p w14:paraId="73A91B6E" w14:textId="77777777" w:rsidR="001B48E2" w:rsidRPr="00DE74CE" w:rsidRDefault="001B48E2" w:rsidP="001B48E2">
      <w:pPr>
        <w:shd w:val="clear" w:color="auto" w:fill="FFFFFF"/>
        <w:spacing w:after="120" w:line="276" w:lineRule="auto"/>
        <w:ind w:firstLine="720"/>
        <w:jc w:val="both"/>
        <w:outlineLvl w:val="0"/>
        <w:rPr>
          <w:rFonts w:eastAsia="Times New Roman"/>
          <w:spacing w:val="8"/>
          <w:kern w:val="36"/>
        </w:rPr>
      </w:pPr>
      <w:r w:rsidRPr="00DE74CE">
        <w:rPr>
          <w:rFonts w:eastAsia="Times New Roman"/>
          <w:b/>
          <w:bCs/>
          <w:spacing w:val="8"/>
          <w:kern w:val="36"/>
        </w:rPr>
        <w:t>G</w:t>
      </w:r>
      <w:r w:rsidRPr="00DE74CE">
        <w:rPr>
          <w:rFonts w:eastAsia="Times New Roman"/>
          <w:spacing w:val="8"/>
          <w:kern w:val="36"/>
        </w:rPr>
        <w:t>iúp học sinh rèn luyện bản thân phát triển các phẩm chất tốt đẹp: yêu nước, nhân ái, chăm chỉ, trung thực, trách nhiệm.</w:t>
      </w:r>
    </w:p>
    <w:p w14:paraId="398E2F37" w14:textId="77777777" w:rsidR="001B48E2" w:rsidRPr="00DE74CE" w:rsidRDefault="001B48E2" w:rsidP="001B48E2">
      <w:pPr>
        <w:snapToGrid w:val="0"/>
        <w:spacing w:before="120" w:after="120" w:line="276" w:lineRule="auto"/>
        <w:jc w:val="both"/>
        <w:rPr>
          <w:rFonts w:eastAsia="Calibri"/>
          <w:b/>
          <w:bCs/>
        </w:rPr>
      </w:pPr>
      <w:r w:rsidRPr="00DE74CE">
        <w:rPr>
          <w:rFonts w:eastAsia="Calibri"/>
          <w:b/>
          <w:bCs/>
          <w:lang w:val="vi-VN"/>
        </w:rPr>
        <w:t xml:space="preserve">II. </w:t>
      </w:r>
      <w:r w:rsidRPr="00DE74CE">
        <w:rPr>
          <w:rFonts w:eastAsia="Calibri"/>
          <w:b/>
          <w:bCs/>
        </w:rPr>
        <w:t>THIẾT BỊ DẠY HỌC VÀ HỌC LIỆU</w:t>
      </w:r>
    </w:p>
    <w:p w14:paraId="1EB62C52" w14:textId="77777777" w:rsidR="001B48E2" w:rsidRPr="00DE74CE" w:rsidRDefault="001B48E2" w:rsidP="001B48E2">
      <w:pPr>
        <w:spacing w:line="276" w:lineRule="auto"/>
        <w:rPr>
          <w:rFonts w:eastAsia="Times New Roman"/>
          <w:lang w:val="nl-NL"/>
        </w:rPr>
      </w:pPr>
      <w:r w:rsidRPr="00DE74CE">
        <w:rPr>
          <w:rFonts w:eastAsia="Times New Roman"/>
          <w:b/>
          <w:lang w:val="nl-NL"/>
        </w:rPr>
        <w:t>1. Giáo viên</w:t>
      </w:r>
      <w:r w:rsidRPr="00DE74CE">
        <w:rPr>
          <w:rFonts w:eastAsia="Times New Roman"/>
          <w:lang w:val="nl-NL"/>
        </w:rPr>
        <w:t xml:space="preserve">: </w:t>
      </w:r>
    </w:p>
    <w:p w14:paraId="4DCF0960" w14:textId="77777777" w:rsidR="001B48E2" w:rsidRPr="00DE74CE" w:rsidRDefault="001B48E2" w:rsidP="001B48E2">
      <w:pPr>
        <w:spacing w:line="276" w:lineRule="auto"/>
        <w:ind w:left="180"/>
        <w:rPr>
          <w:rFonts w:eastAsia="Times New Roman"/>
          <w:lang w:val="nl-NL"/>
        </w:rPr>
      </w:pPr>
      <w:r w:rsidRPr="00DE74CE">
        <w:rPr>
          <w:rFonts w:eastAsia="Times New Roman"/>
          <w:lang w:val="nl-NL"/>
        </w:rPr>
        <w:t>- Giáo án, SGK, Tranh vẽ như SGK, tiêu bản mẫu vật, tranh ảnh.</w:t>
      </w:r>
    </w:p>
    <w:p w14:paraId="1AA77B93" w14:textId="77777777" w:rsidR="001B48E2" w:rsidRPr="00DE74CE" w:rsidRDefault="001B48E2" w:rsidP="001B48E2">
      <w:pPr>
        <w:spacing w:line="276" w:lineRule="auto"/>
        <w:rPr>
          <w:rFonts w:eastAsia="Times New Roman"/>
          <w:b/>
          <w:lang w:val="nl-NL"/>
        </w:rPr>
      </w:pPr>
      <w:r w:rsidRPr="00DE74CE">
        <w:rPr>
          <w:rFonts w:eastAsia="Times New Roman"/>
          <w:b/>
          <w:lang w:val="nl-NL"/>
        </w:rPr>
        <w:t>2. Học sinh</w:t>
      </w:r>
    </w:p>
    <w:p w14:paraId="263C65C2" w14:textId="77777777" w:rsidR="001B48E2" w:rsidRPr="00DE74CE" w:rsidRDefault="001B48E2" w:rsidP="001B48E2">
      <w:pPr>
        <w:spacing w:line="276" w:lineRule="auto"/>
        <w:ind w:left="180"/>
        <w:rPr>
          <w:rFonts w:eastAsia="Times New Roman"/>
          <w:lang w:val="nl-NL"/>
        </w:rPr>
      </w:pPr>
      <w:r w:rsidRPr="00DE74CE">
        <w:rPr>
          <w:rFonts w:eastAsia="Times New Roman"/>
          <w:lang w:val="nl-NL"/>
        </w:rPr>
        <w:t>- Vở ghi, SGK, Nêu và giải quyết vấn đề kết hợp hình vẽ và làm việc với SGK.</w:t>
      </w:r>
    </w:p>
    <w:p w14:paraId="76189585" w14:textId="77777777" w:rsidR="00916667" w:rsidRPr="00E771E4" w:rsidRDefault="00916667" w:rsidP="001B48E2">
      <w:pPr>
        <w:tabs>
          <w:tab w:val="left" w:pos="567"/>
        </w:tabs>
        <w:spacing w:line="288" w:lineRule="auto"/>
        <w:outlineLvl w:val="0"/>
        <w:rPr>
          <w:b/>
          <w:bCs/>
          <w:u w:val="single"/>
          <w:lang w:val="fr-FR"/>
        </w:rPr>
      </w:pPr>
      <w:r w:rsidRPr="00E771E4">
        <w:rPr>
          <w:b/>
          <w:bCs/>
          <w:u w:val="single"/>
          <w:lang w:val="fr-FR"/>
        </w:rPr>
        <w:t>III. HOẠT ĐỘNG DẠY - HỌC.</w:t>
      </w:r>
    </w:p>
    <w:p w14:paraId="282D0B8D" w14:textId="77777777" w:rsidR="00916667" w:rsidRPr="00E771E4" w:rsidRDefault="00916667" w:rsidP="00916667">
      <w:pPr>
        <w:tabs>
          <w:tab w:val="left" w:pos="567"/>
        </w:tabs>
        <w:spacing w:line="288" w:lineRule="auto"/>
        <w:outlineLvl w:val="0"/>
        <w:rPr>
          <w:b/>
          <w:bCs/>
          <w:lang w:val="fr-FR"/>
        </w:rPr>
      </w:pPr>
      <w:r w:rsidRPr="00E771E4">
        <w:rPr>
          <w:b/>
          <w:bCs/>
          <w:lang w:val="fr-FR"/>
        </w:rPr>
        <w:t>1. Ổn định tổ chức( 1 phút)</w:t>
      </w:r>
    </w:p>
    <w:p w14:paraId="6320D9FE" w14:textId="77777777" w:rsidR="00916667" w:rsidRPr="00E771E4" w:rsidRDefault="00916667" w:rsidP="00916667">
      <w:pPr>
        <w:tabs>
          <w:tab w:val="left" w:pos="567"/>
        </w:tabs>
        <w:spacing w:line="288" w:lineRule="auto"/>
        <w:outlineLvl w:val="0"/>
        <w:rPr>
          <w:b/>
          <w:bCs/>
          <w:lang w:val="fr-FR"/>
        </w:rPr>
      </w:pPr>
      <w:r w:rsidRPr="00E771E4">
        <w:rPr>
          <w:b/>
          <w:bCs/>
          <w:lang w:val="fr-FR"/>
        </w:rPr>
        <w:t>2.Kiểm tra bài cũ ( 5 phút)</w:t>
      </w:r>
    </w:p>
    <w:p w14:paraId="7E57C0D5" w14:textId="77777777" w:rsidR="00916667" w:rsidRPr="00E771E4" w:rsidRDefault="00916667" w:rsidP="00916667">
      <w:pPr>
        <w:tabs>
          <w:tab w:val="left" w:pos="567"/>
        </w:tabs>
        <w:spacing w:line="288" w:lineRule="auto"/>
        <w:jc w:val="both"/>
        <w:rPr>
          <w:lang w:val="fr-FR"/>
        </w:rPr>
      </w:pPr>
      <w:r w:rsidRPr="00E771E4">
        <w:rPr>
          <w:lang w:val="fr-FR"/>
        </w:rPr>
        <w:t>- Trình bày cấu tạo và chức năng của tuỷ sống?</w:t>
      </w:r>
    </w:p>
    <w:p w14:paraId="078DAA3C" w14:textId="77777777" w:rsidR="00916667" w:rsidRPr="00E771E4" w:rsidRDefault="00916667" w:rsidP="00916667">
      <w:pPr>
        <w:tabs>
          <w:tab w:val="left" w:pos="567"/>
        </w:tabs>
        <w:spacing w:line="288" w:lineRule="auto"/>
        <w:jc w:val="both"/>
        <w:rPr>
          <w:lang w:val="fr-FR"/>
        </w:rPr>
      </w:pPr>
      <w:r w:rsidRPr="00E771E4">
        <w:rPr>
          <w:lang w:val="fr-FR"/>
        </w:rPr>
        <w:t>- Giải thích phản xạ: kích thích vào da chân ếch, chân ếch co lại?</w:t>
      </w:r>
    </w:p>
    <w:p w14:paraId="60C88734" w14:textId="77777777" w:rsidR="00916667" w:rsidRPr="00E771E4" w:rsidRDefault="00916667" w:rsidP="00916667">
      <w:pPr>
        <w:tabs>
          <w:tab w:val="left" w:pos="567"/>
        </w:tabs>
        <w:spacing w:line="288" w:lineRule="auto"/>
        <w:outlineLvl w:val="0"/>
        <w:rPr>
          <w:b/>
          <w:bCs/>
          <w:lang w:val="fr-FR"/>
        </w:rPr>
      </w:pPr>
      <w:r w:rsidRPr="00E771E4">
        <w:rPr>
          <w:b/>
          <w:bCs/>
          <w:lang w:val="fr-FR"/>
        </w:rPr>
        <w:t>3.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3353"/>
        <w:gridCol w:w="2899"/>
      </w:tblGrid>
      <w:tr w:rsidR="00916667" w:rsidRPr="00E771E4" w14:paraId="493B5D00" w14:textId="77777777" w:rsidTr="0030698F">
        <w:tc>
          <w:tcPr>
            <w:tcW w:w="3395" w:type="dxa"/>
            <w:shd w:val="clear" w:color="auto" w:fill="auto"/>
          </w:tcPr>
          <w:p w14:paraId="07F7B3B4" w14:textId="77777777" w:rsidR="00916667" w:rsidRPr="00E771E4" w:rsidRDefault="00916667" w:rsidP="00916667">
            <w:pPr>
              <w:jc w:val="center"/>
              <w:rPr>
                <w:b/>
                <w:lang w:val="es-VE"/>
              </w:rPr>
            </w:pPr>
            <w:r w:rsidRPr="00E771E4">
              <w:rPr>
                <w:b/>
                <w:lang w:val="es-VE"/>
              </w:rPr>
              <w:t>Họat động của giáo viên</w:t>
            </w:r>
          </w:p>
        </w:tc>
        <w:tc>
          <w:tcPr>
            <w:tcW w:w="3396" w:type="dxa"/>
            <w:shd w:val="clear" w:color="auto" w:fill="auto"/>
          </w:tcPr>
          <w:p w14:paraId="44B5C3C0" w14:textId="77777777" w:rsidR="00916667" w:rsidRPr="00E771E4" w:rsidRDefault="00916667" w:rsidP="00916667">
            <w:pPr>
              <w:jc w:val="center"/>
              <w:rPr>
                <w:b/>
                <w:lang w:val="es-VE"/>
              </w:rPr>
            </w:pPr>
            <w:r w:rsidRPr="00E771E4">
              <w:rPr>
                <w:b/>
                <w:lang w:val="es-VE"/>
              </w:rPr>
              <w:t>Họat động của học sinh</w:t>
            </w:r>
          </w:p>
        </w:tc>
        <w:tc>
          <w:tcPr>
            <w:tcW w:w="2939" w:type="dxa"/>
            <w:shd w:val="clear" w:color="auto" w:fill="auto"/>
          </w:tcPr>
          <w:p w14:paraId="0C2381E8" w14:textId="77777777" w:rsidR="00916667" w:rsidRPr="00E771E4" w:rsidRDefault="00916667" w:rsidP="00916667">
            <w:pPr>
              <w:jc w:val="center"/>
              <w:rPr>
                <w:b/>
              </w:rPr>
            </w:pPr>
            <w:r w:rsidRPr="00E771E4">
              <w:rPr>
                <w:b/>
              </w:rPr>
              <w:t xml:space="preserve">Nội dung </w:t>
            </w:r>
          </w:p>
        </w:tc>
      </w:tr>
      <w:tr w:rsidR="00916667" w:rsidRPr="00E771E4" w14:paraId="4CF8B6C0" w14:textId="77777777" w:rsidTr="0030698F">
        <w:tc>
          <w:tcPr>
            <w:tcW w:w="9730" w:type="dxa"/>
            <w:gridSpan w:val="3"/>
            <w:shd w:val="clear" w:color="auto" w:fill="auto"/>
            <w:vAlign w:val="center"/>
          </w:tcPr>
          <w:p w14:paraId="056B99ED" w14:textId="77777777" w:rsidR="00916667" w:rsidRPr="00E771E4" w:rsidRDefault="00916667" w:rsidP="00916667">
            <w:pPr>
              <w:jc w:val="center"/>
              <w:rPr>
                <w:b/>
              </w:rPr>
            </w:pPr>
            <w:r w:rsidRPr="00E771E4">
              <w:rPr>
                <w:b/>
              </w:rPr>
              <w:t xml:space="preserve">HOẠT ĐỘNG 1: </w:t>
            </w:r>
            <w:r w:rsidR="00D60EB2" w:rsidRPr="00E771E4">
              <w:rPr>
                <w:b/>
              </w:rPr>
              <w:t>Mở đầu</w:t>
            </w:r>
            <w:r w:rsidRPr="00E771E4">
              <w:rPr>
                <w:b/>
              </w:rPr>
              <w:t>(5’)</w:t>
            </w:r>
          </w:p>
          <w:p w14:paraId="0BFCD32C" w14:textId="77777777" w:rsidR="00C55236" w:rsidRPr="00DE74CE" w:rsidRDefault="00C55236" w:rsidP="00C55236">
            <w:pPr>
              <w:spacing w:line="276" w:lineRule="auto"/>
              <w:rPr>
                <w:rFonts w:eastAsia="Times New Roman"/>
              </w:rPr>
            </w:pPr>
            <w:r w:rsidRPr="00DE74CE">
              <w:rPr>
                <w:rFonts w:eastAsia="Times New Roman"/>
                <w:b/>
              </w:rPr>
              <w:t>a. Mục tiêu:</w:t>
            </w:r>
            <w:r w:rsidRPr="00DE74CE">
              <w:rPr>
                <w:rFonts w:eastAsia="Times New Roman"/>
              </w:rPr>
              <w:t xml:space="preserve"> HS biết được các nội dung cơ bản của bài học cần đạt được, tạo tâm thế cho học sinh đi vào tìm hiểu bài mới.</w:t>
            </w:r>
          </w:p>
          <w:p w14:paraId="7D3DE9B1" w14:textId="77777777" w:rsidR="00C55236" w:rsidRPr="00DE74CE" w:rsidRDefault="00C55236" w:rsidP="00C55236">
            <w:pPr>
              <w:widowControl w:val="0"/>
              <w:spacing w:line="276" w:lineRule="auto"/>
              <w:rPr>
                <w:rFonts w:eastAsia="Times New Roman"/>
              </w:rPr>
            </w:pPr>
            <w:r w:rsidRPr="00DE74CE">
              <w:rPr>
                <w:rFonts w:eastAsia="Times New Roman"/>
                <w:b/>
                <w:bCs/>
                <w:iCs/>
              </w:rPr>
              <w:t xml:space="preserve">b. Nội dung: </w:t>
            </w:r>
            <w:r w:rsidRPr="00DE74CE">
              <w:rPr>
                <w:rFonts w:eastAsia="Times New Roman"/>
                <w:bCs/>
                <w:iCs/>
              </w:rPr>
              <w:t>Giáo viên giới thiệu thông tin liên quan đến bài học.</w:t>
            </w:r>
          </w:p>
          <w:p w14:paraId="4B3B19AB" w14:textId="77777777" w:rsidR="00C55236" w:rsidRPr="00DE74CE" w:rsidRDefault="00C55236" w:rsidP="00C55236">
            <w:pPr>
              <w:widowControl w:val="0"/>
              <w:spacing w:line="276" w:lineRule="auto"/>
              <w:rPr>
                <w:rFonts w:eastAsia="Times New Roman"/>
              </w:rPr>
            </w:pPr>
            <w:r w:rsidRPr="00DE74CE">
              <w:rPr>
                <w:rFonts w:eastAsia="Times New Roman"/>
                <w:b/>
                <w:lang w:val="nl-NL"/>
              </w:rPr>
              <w:t xml:space="preserve">c. Sản phẩm: </w:t>
            </w:r>
            <w:r w:rsidRPr="00DE74CE">
              <w:rPr>
                <w:rFonts w:eastAsia="Times New Roman"/>
                <w:bCs/>
                <w:iCs/>
              </w:rPr>
              <w:t>Học sinh lắng nghe định hướng nội dung học tập.</w:t>
            </w:r>
          </w:p>
          <w:p w14:paraId="3554A464" w14:textId="77777777" w:rsidR="00C55236" w:rsidRPr="00DE74CE" w:rsidRDefault="00C55236" w:rsidP="00C55236">
            <w:pPr>
              <w:spacing w:line="276" w:lineRule="auto"/>
              <w:contextualSpacing/>
              <w:jc w:val="both"/>
              <w:rPr>
                <w:rFonts w:eastAsia="Times New Roman"/>
                <w:lang w:val="vi-VN"/>
              </w:rPr>
            </w:pPr>
            <w:r w:rsidRPr="00DE74CE">
              <w:rPr>
                <w:rFonts w:eastAsia="Times New Roman"/>
                <w:b/>
                <w:lang w:val="nl-NL"/>
              </w:rPr>
              <w:t xml:space="preserve">d. Tổ chức thực hiện: </w:t>
            </w:r>
            <w:r w:rsidRPr="00DE74CE">
              <w:rPr>
                <w:rFonts w:eastAsia="Times New Roman"/>
              </w:rPr>
              <w:t xml:space="preserve">Giáo viên tổ chức, học sinh thực hiện, lắng nghe phát triển </w:t>
            </w:r>
            <w:r w:rsidRPr="00DE74CE">
              <w:rPr>
                <w:rFonts w:eastAsia="Times New Roman"/>
                <w:lang w:val="nl-NL"/>
              </w:rPr>
              <w:t>năng lực quan sát, năng lực giao tiếp.</w:t>
            </w:r>
            <w:r w:rsidRPr="00DE74CE">
              <w:rPr>
                <w:rFonts w:eastAsia="Times New Roman"/>
                <w:lang w:val="vi-VN"/>
              </w:rPr>
              <w:t xml:space="preserve"> </w:t>
            </w:r>
          </w:p>
          <w:p w14:paraId="0B33600E" w14:textId="77777777" w:rsidR="00916667" w:rsidRPr="00E771E4" w:rsidRDefault="00916667" w:rsidP="00916667">
            <w:pPr>
              <w:jc w:val="both"/>
              <w:rPr>
                <w:lang w:val="nl-NL"/>
              </w:rPr>
            </w:pPr>
          </w:p>
        </w:tc>
      </w:tr>
      <w:tr w:rsidR="00916667" w:rsidRPr="00E771E4" w14:paraId="5913B610" w14:textId="77777777" w:rsidTr="0030698F">
        <w:tc>
          <w:tcPr>
            <w:tcW w:w="9730" w:type="dxa"/>
            <w:gridSpan w:val="3"/>
            <w:shd w:val="clear" w:color="auto" w:fill="auto"/>
          </w:tcPr>
          <w:p w14:paraId="7C87D065" w14:textId="77777777" w:rsidR="00916667" w:rsidRPr="00E771E4" w:rsidRDefault="00916667" w:rsidP="00916667">
            <w:pPr>
              <w:spacing w:line="288" w:lineRule="auto"/>
              <w:jc w:val="both"/>
            </w:pPr>
            <w:r w:rsidRPr="00E771E4">
              <w:t xml:space="preserve">          Tiếp theo tủy sống là não bộ, bộ não con người có vị trí và thành phần như thế nào? có cấu tạo và chức năng ra sao ? Ta cùng tìm hiểu.</w:t>
            </w:r>
          </w:p>
          <w:p w14:paraId="01529B12" w14:textId="77777777" w:rsidR="00916667" w:rsidRPr="00E771E4" w:rsidRDefault="00916667" w:rsidP="00916667">
            <w:pPr>
              <w:jc w:val="center"/>
              <w:rPr>
                <w:b/>
                <w:lang w:val="sv-SE"/>
              </w:rPr>
            </w:pPr>
          </w:p>
        </w:tc>
      </w:tr>
      <w:tr w:rsidR="00916667" w:rsidRPr="00E771E4" w14:paraId="3C709925" w14:textId="77777777" w:rsidTr="0030698F">
        <w:tc>
          <w:tcPr>
            <w:tcW w:w="9730" w:type="dxa"/>
            <w:gridSpan w:val="3"/>
            <w:shd w:val="clear" w:color="auto" w:fill="auto"/>
            <w:vAlign w:val="center"/>
          </w:tcPr>
          <w:p w14:paraId="643C6A50" w14:textId="77777777" w:rsidR="00916667" w:rsidRPr="00E771E4" w:rsidRDefault="00916667" w:rsidP="00916667">
            <w:pPr>
              <w:jc w:val="center"/>
              <w:rPr>
                <w:b/>
              </w:rPr>
            </w:pPr>
            <w:r w:rsidRPr="00E771E4">
              <w:rPr>
                <w:b/>
              </w:rPr>
              <w:t xml:space="preserve">HOẠT ĐỘNG 2: Hình thành kiến thức </w:t>
            </w:r>
          </w:p>
          <w:p w14:paraId="7CC776F2" w14:textId="77777777" w:rsidR="00916667" w:rsidRPr="00E771E4" w:rsidRDefault="00FA1073" w:rsidP="00916667">
            <w:r>
              <w:rPr>
                <w:b/>
              </w:rPr>
              <w:t>a)</w:t>
            </w:r>
            <w:r w:rsidR="00916667" w:rsidRPr="00E771E4">
              <w:rPr>
                <w:b/>
              </w:rPr>
              <w:t>Mục tiêu:</w:t>
            </w:r>
            <w:r w:rsidR="00916667" w:rsidRPr="00E771E4">
              <w:t xml:space="preserve"> </w:t>
            </w:r>
            <w:r w:rsidR="00916667" w:rsidRPr="00E771E4">
              <w:rPr>
                <w:lang w:val="fr-FR"/>
              </w:rPr>
              <w:t>cấu tạo dây thần kinh tuỷ và qua phân tích cấu tạo làm cơ sở để hiểu rõ chức năng của chúng.</w:t>
            </w:r>
          </w:p>
          <w:p w14:paraId="0B2B13BC" w14:textId="77777777" w:rsidR="00FA1073" w:rsidRPr="00DE74CE" w:rsidRDefault="00FA1073" w:rsidP="00FA1073">
            <w:pPr>
              <w:spacing w:before="120" w:after="120" w:line="276" w:lineRule="auto"/>
              <w:jc w:val="both"/>
              <w:rPr>
                <w:rFonts w:eastAsia="Calibri"/>
                <w:iCs/>
                <w:lang w:val="vi-VN"/>
              </w:rPr>
            </w:pPr>
            <w:r w:rsidRPr="00DE74CE">
              <w:rPr>
                <w:rFonts w:eastAsia="Calibri"/>
                <w:b/>
                <w:lang w:val="vi-VN"/>
              </w:rPr>
              <w:t xml:space="preserve">b) </w:t>
            </w:r>
            <w:r w:rsidRPr="00DE74CE">
              <w:rPr>
                <w:rFonts w:eastAsia="Calibri"/>
                <w:b/>
              </w:rPr>
              <w:t>Nội dung:</w:t>
            </w:r>
            <w:r w:rsidRPr="00DE74CE">
              <w:rPr>
                <w:rFonts w:eastAsia="Calibri"/>
              </w:rPr>
              <w:t xml:space="preserve"> </w:t>
            </w:r>
            <w:r w:rsidRPr="00DE74CE">
              <w:rPr>
                <w:rFonts w:eastAsia="Calibri"/>
                <w:iCs/>
              </w:rPr>
              <w:t xml:space="preserve">HS căn cứ trên các kiến thức đã biết, làm việc với sách giáo khoa, hoạt động cá nhân, nhóm hoàn thành yêu cầu học tập. </w:t>
            </w:r>
          </w:p>
          <w:p w14:paraId="0EA0C37B" w14:textId="77777777" w:rsidR="00FA1073" w:rsidRPr="00DE74CE" w:rsidRDefault="00FA1073" w:rsidP="00FA1073">
            <w:pPr>
              <w:spacing w:before="120" w:after="120" w:line="276" w:lineRule="auto"/>
              <w:jc w:val="both"/>
              <w:rPr>
                <w:rFonts w:eastAsia="Calibri"/>
                <w:iCs/>
              </w:rPr>
            </w:pPr>
            <w:r w:rsidRPr="00DE74CE">
              <w:rPr>
                <w:rFonts w:eastAsia="Calibri"/>
                <w:b/>
                <w:lang w:val="vi-VN"/>
              </w:rPr>
              <w:t>c) Sản phẩm</w:t>
            </w:r>
            <w:r w:rsidRPr="00DE74CE">
              <w:rPr>
                <w:rFonts w:eastAsia="Calibri"/>
                <w:b/>
              </w:rPr>
              <w:t>:</w:t>
            </w:r>
            <w:r w:rsidRPr="00DE74CE">
              <w:rPr>
                <w:rFonts w:eastAsia="Calibri"/>
              </w:rPr>
              <w:t xml:space="preserve"> Trình bày được kiến thức theo yêu cầu của GV.</w:t>
            </w:r>
          </w:p>
          <w:p w14:paraId="4877F14B" w14:textId="77777777" w:rsidR="00916667" w:rsidRPr="00E771E4" w:rsidRDefault="00FA1073" w:rsidP="00FA1073">
            <w:pPr>
              <w:rPr>
                <w:b/>
              </w:rPr>
            </w:pPr>
            <w:r w:rsidRPr="00DE74CE">
              <w:rPr>
                <w:rFonts w:eastAsia="Calibri"/>
                <w:b/>
                <w:lang w:val="vi-VN"/>
              </w:rPr>
              <w:t xml:space="preserve">d) </w:t>
            </w:r>
            <w:r w:rsidRPr="00DE74CE">
              <w:rPr>
                <w:rFonts w:eastAsia="Calibri"/>
                <w:b/>
              </w:rPr>
              <w:t>Tổ chức</w:t>
            </w:r>
            <w:r w:rsidRPr="00DE74CE">
              <w:rPr>
                <w:rFonts w:eastAsia="Calibri"/>
                <w:b/>
                <w:lang w:val="vi-VN"/>
              </w:rPr>
              <w:t xml:space="preserve"> </w:t>
            </w:r>
            <w:r w:rsidRPr="00DE74CE">
              <w:rPr>
                <w:rFonts w:eastAsia="Calibri"/>
                <w:b/>
              </w:rPr>
              <w:t>thực hiện:</w:t>
            </w:r>
            <w:r w:rsidRPr="00DE74CE">
              <w:rPr>
                <w:rFonts w:eastAsia="Calibri"/>
              </w:rPr>
              <w:t xml:space="preserve"> </w:t>
            </w:r>
            <w:r w:rsidRPr="00DE74CE">
              <w:rPr>
                <w:rFonts w:eastAsia="Calibri"/>
                <w:iCs/>
              </w:rPr>
              <w:t>Hoạt động cá nhân, hoạt động nhóm.</w:t>
            </w:r>
          </w:p>
        </w:tc>
      </w:tr>
      <w:tr w:rsidR="00916667" w:rsidRPr="00E771E4" w14:paraId="1D6CE214" w14:textId="77777777" w:rsidTr="0030698F">
        <w:tc>
          <w:tcPr>
            <w:tcW w:w="3395" w:type="dxa"/>
            <w:shd w:val="clear" w:color="auto" w:fill="auto"/>
          </w:tcPr>
          <w:p w14:paraId="46B0048C" w14:textId="77777777" w:rsidR="00916667" w:rsidRPr="00E771E4" w:rsidRDefault="00916667" w:rsidP="00916667">
            <w:pPr>
              <w:tabs>
                <w:tab w:val="left" w:pos="567"/>
              </w:tabs>
              <w:spacing w:line="288" w:lineRule="auto"/>
              <w:jc w:val="both"/>
              <w:rPr>
                <w:lang w:val="fr-FR"/>
              </w:rPr>
            </w:pPr>
            <w:r w:rsidRPr="00E771E4">
              <w:rPr>
                <w:lang w:val="fr-FR"/>
              </w:rPr>
              <w:t>- Yêu cầu HS nghiên cứu thông tin mục I, quan sát H 43.2; 45.1 và trả lời câu hỏi:</w:t>
            </w:r>
          </w:p>
          <w:p w14:paraId="69AB3C1C" w14:textId="77777777" w:rsidR="00916667" w:rsidRPr="00E771E4" w:rsidRDefault="00916667" w:rsidP="00916667">
            <w:pPr>
              <w:tabs>
                <w:tab w:val="left" w:pos="567"/>
              </w:tabs>
              <w:spacing w:line="288" w:lineRule="auto"/>
              <w:jc w:val="both"/>
              <w:rPr>
                <w:i/>
                <w:iCs/>
                <w:lang w:val="fr-FR"/>
              </w:rPr>
            </w:pPr>
            <w:r w:rsidRPr="00E771E4">
              <w:rPr>
                <w:i/>
                <w:iCs/>
                <w:lang w:val="fr-FR"/>
              </w:rPr>
              <w:t>- Có bao nhiêu đôi dây thần kinh tuỷ?</w:t>
            </w:r>
          </w:p>
          <w:p w14:paraId="692DE26C" w14:textId="77777777" w:rsidR="00916667" w:rsidRPr="00E771E4" w:rsidRDefault="00916667" w:rsidP="00916667">
            <w:pPr>
              <w:tabs>
                <w:tab w:val="left" w:pos="567"/>
              </w:tabs>
              <w:spacing w:line="288" w:lineRule="auto"/>
              <w:jc w:val="both"/>
              <w:rPr>
                <w:lang w:val="fr-FR"/>
              </w:rPr>
            </w:pPr>
            <w:r w:rsidRPr="00E771E4">
              <w:rPr>
                <w:lang w:val="fr-FR"/>
              </w:rPr>
              <w:t>- Tiếp tục đọc thông tin, quan sát kĩ H 45.1 để dán chú thích vào tranh câm H 45.1 trên bảng và trình bày cấu tạo dây thần kinh tuỷ.</w:t>
            </w:r>
          </w:p>
          <w:p w14:paraId="20544ACA" w14:textId="77777777" w:rsidR="00916667" w:rsidRPr="00E771E4" w:rsidRDefault="00916667" w:rsidP="00916667">
            <w:pPr>
              <w:tabs>
                <w:tab w:val="left" w:pos="567"/>
              </w:tabs>
              <w:spacing w:line="288" w:lineRule="auto"/>
              <w:jc w:val="both"/>
              <w:rPr>
                <w:lang w:val="fr-FR"/>
              </w:rPr>
            </w:pPr>
            <w:r w:rsidRPr="00E771E4">
              <w:rPr>
                <w:lang w:val="fr-FR"/>
              </w:rPr>
              <w:t>- GV hoàn thiện kiến thức trên mô hình đốt tuỷ sống, rút ra kết luận.</w:t>
            </w:r>
          </w:p>
          <w:p w14:paraId="5CC5DD08" w14:textId="77777777" w:rsidR="00916667" w:rsidRPr="00E771E4" w:rsidRDefault="00916667" w:rsidP="00916667">
            <w:pPr>
              <w:tabs>
                <w:tab w:val="left" w:pos="567"/>
              </w:tabs>
              <w:spacing w:line="288" w:lineRule="auto"/>
              <w:jc w:val="both"/>
              <w:rPr>
                <w:lang w:val="fr-FR"/>
              </w:rPr>
            </w:pPr>
            <w:r w:rsidRPr="00E771E4">
              <w:rPr>
                <w:lang w:val="fr-FR"/>
              </w:rPr>
              <w:t xml:space="preserve">- Lưu ý HS: </w:t>
            </w:r>
          </w:p>
          <w:p w14:paraId="2DBD57D8" w14:textId="77777777" w:rsidR="00916667" w:rsidRPr="00E771E4" w:rsidRDefault="00916667" w:rsidP="00916667">
            <w:pPr>
              <w:tabs>
                <w:tab w:val="left" w:pos="567"/>
              </w:tabs>
              <w:spacing w:line="288" w:lineRule="auto"/>
              <w:jc w:val="both"/>
              <w:rPr>
                <w:lang w:val="fr-FR"/>
              </w:rPr>
            </w:pPr>
            <w:r w:rsidRPr="00E771E4">
              <w:rPr>
                <w:lang w:val="fr-FR"/>
              </w:rPr>
              <w:t>+ Phân biệt rõ mặt trước và mặt sau tuỷ sống, rễ trước và rễ sau.</w:t>
            </w:r>
          </w:p>
          <w:p w14:paraId="53DFCE70" w14:textId="77777777" w:rsidR="00916667" w:rsidRPr="00E771E4" w:rsidRDefault="00916667" w:rsidP="00916667">
            <w:pPr>
              <w:tabs>
                <w:tab w:val="left" w:pos="567"/>
              </w:tabs>
              <w:spacing w:line="288" w:lineRule="auto"/>
              <w:jc w:val="both"/>
              <w:rPr>
                <w:lang w:val="fr-FR"/>
              </w:rPr>
            </w:pPr>
            <w:r w:rsidRPr="00E771E4">
              <w:rPr>
                <w:lang w:val="fr-FR"/>
              </w:rPr>
              <w:t>+ Sử dụng H 45.2 để chỉ chi HS thấy từ đốt thắt lưng I các bó rễ tuỷ của đoạn cùng, cụt tập hợp thành “tùng đuôi ngựa”.</w:t>
            </w:r>
          </w:p>
          <w:p w14:paraId="4BFF77C7" w14:textId="77777777" w:rsidR="00916667" w:rsidRPr="00E771E4" w:rsidRDefault="00916667" w:rsidP="00916667">
            <w:pPr>
              <w:tabs>
                <w:tab w:val="left" w:pos="567"/>
              </w:tabs>
              <w:spacing w:line="288" w:lineRule="auto"/>
              <w:jc w:val="both"/>
              <w:rPr>
                <w:lang w:val="fr-FR"/>
              </w:rPr>
            </w:pPr>
          </w:p>
        </w:tc>
        <w:tc>
          <w:tcPr>
            <w:tcW w:w="3396" w:type="dxa"/>
            <w:shd w:val="clear" w:color="auto" w:fill="auto"/>
          </w:tcPr>
          <w:p w14:paraId="22A2E603" w14:textId="77777777" w:rsidR="00916667" w:rsidRPr="00E771E4" w:rsidRDefault="00916667" w:rsidP="00916667">
            <w:pPr>
              <w:tabs>
                <w:tab w:val="left" w:pos="567"/>
              </w:tabs>
              <w:spacing w:line="288" w:lineRule="auto"/>
              <w:jc w:val="both"/>
              <w:rPr>
                <w:lang w:val="fr-FR"/>
              </w:rPr>
            </w:pPr>
            <w:r w:rsidRPr="00E771E4">
              <w:rPr>
                <w:lang w:val="fr-FR"/>
              </w:rPr>
              <w:t>- HS nghiên cứu thông tin mục I, quan sát H 43.2; 45.1 và trả lời câu hỏi:</w:t>
            </w:r>
          </w:p>
          <w:p w14:paraId="5E5EB6F6" w14:textId="77777777" w:rsidR="00916667" w:rsidRPr="00E771E4" w:rsidRDefault="00916667" w:rsidP="00916667">
            <w:pPr>
              <w:tabs>
                <w:tab w:val="left" w:pos="567"/>
              </w:tabs>
              <w:spacing w:line="288" w:lineRule="auto"/>
              <w:jc w:val="both"/>
              <w:rPr>
                <w:lang w:val="fr-FR"/>
              </w:rPr>
            </w:pPr>
          </w:p>
          <w:p w14:paraId="729DEC35" w14:textId="77777777" w:rsidR="00916667" w:rsidRPr="00E771E4" w:rsidRDefault="00916667" w:rsidP="00916667">
            <w:pPr>
              <w:tabs>
                <w:tab w:val="left" w:pos="567"/>
              </w:tabs>
              <w:spacing w:line="288" w:lineRule="auto"/>
              <w:jc w:val="both"/>
              <w:rPr>
                <w:lang w:val="fr-FR"/>
              </w:rPr>
            </w:pPr>
            <w:r w:rsidRPr="00E771E4">
              <w:rPr>
                <w:lang w:val="fr-FR"/>
              </w:rPr>
              <w:t>- 1 HS trả lời, các HS khác nhận xét, bổ sung.</w:t>
            </w:r>
          </w:p>
          <w:p w14:paraId="2F7B9C39" w14:textId="77777777" w:rsidR="00916667" w:rsidRPr="00E771E4" w:rsidRDefault="00916667" w:rsidP="00916667">
            <w:pPr>
              <w:tabs>
                <w:tab w:val="left" w:pos="567"/>
              </w:tabs>
              <w:spacing w:line="288" w:lineRule="auto"/>
              <w:jc w:val="both"/>
              <w:rPr>
                <w:lang w:val="fr-FR"/>
              </w:rPr>
            </w:pPr>
            <w:r w:rsidRPr="00E771E4">
              <w:rPr>
                <w:lang w:val="fr-FR"/>
              </w:rPr>
              <w:t>- 1 HS lên bảng dán chú thích, trình bày cấu tạo dây thần kinh tuỷ.</w:t>
            </w:r>
          </w:p>
          <w:p w14:paraId="342510FF" w14:textId="77777777" w:rsidR="00916667" w:rsidRPr="00E771E4" w:rsidRDefault="00916667" w:rsidP="00916667">
            <w:pPr>
              <w:tabs>
                <w:tab w:val="left" w:pos="567"/>
              </w:tabs>
              <w:spacing w:line="288" w:lineRule="auto"/>
              <w:jc w:val="both"/>
              <w:rPr>
                <w:lang w:val="fr-FR"/>
              </w:rPr>
            </w:pPr>
            <w:r w:rsidRPr="00E771E4">
              <w:rPr>
                <w:lang w:val="fr-FR"/>
              </w:rPr>
              <w:t>Các HS khác quan sát, nhận xét, bổ sung hoàn thiện kiến thức.</w:t>
            </w:r>
          </w:p>
          <w:p w14:paraId="0D09DBC2" w14:textId="77777777" w:rsidR="00916667" w:rsidRPr="00E771E4" w:rsidRDefault="00916667" w:rsidP="00916667">
            <w:pPr>
              <w:tabs>
                <w:tab w:val="left" w:pos="567"/>
              </w:tabs>
              <w:spacing w:line="288" w:lineRule="auto"/>
              <w:jc w:val="both"/>
              <w:rPr>
                <w:lang w:val="fr-FR"/>
              </w:rPr>
            </w:pPr>
          </w:p>
          <w:p w14:paraId="4E406224" w14:textId="77777777" w:rsidR="00916667" w:rsidRPr="00E771E4" w:rsidRDefault="00916667" w:rsidP="00916667">
            <w:pPr>
              <w:tabs>
                <w:tab w:val="left" w:pos="567"/>
              </w:tabs>
              <w:spacing w:line="288" w:lineRule="auto"/>
              <w:jc w:val="both"/>
              <w:rPr>
                <w:lang w:val="fr-FR"/>
              </w:rPr>
            </w:pPr>
            <w:r w:rsidRPr="00E771E4">
              <w:rPr>
                <w:lang w:val="fr-FR"/>
              </w:rPr>
              <w:t>- HS lắng nghe và ghi nhớ.</w:t>
            </w:r>
          </w:p>
        </w:tc>
        <w:tc>
          <w:tcPr>
            <w:tcW w:w="2939" w:type="dxa"/>
            <w:shd w:val="clear" w:color="auto" w:fill="auto"/>
          </w:tcPr>
          <w:p w14:paraId="1701CF8E" w14:textId="77777777" w:rsidR="00916667" w:rsidRPr="00E771E4" w:rsidRDefault="00916667" w:rsidP="00916667">
            <w:pPr>
              <w:tabs>
                <w:tab w:val="left" w:pos="567"/>
              </w:tabs>
              <w:spacing w:line="288" w:lineRule="auto"/>
              <w:jc w:val="both"/>
              <w:rPr>
                <w:b/>
                <w:bCs/>
                <w:i/>
                <w:iCs/>
                <w:lang w:val="fr-FR"/>
              </w:rPr>
            </w:pPr>
            <w:r w:rsidRPr="00E771E4">
              <w:rPr>
                <w:b/>
                <w:bCs/>
                <w:i/>
                <w:iCs/>
                <w:lang w:val="fr-FR"/>
              </w:rPr>
              <w:t>I.Dây thần kinh tuỷ</w:t>
            </w:r>
          </w:p>
          <w:p w14:paraId="3B843136" w14:textId="77777777" w:rsidR="00916667" w:rsidRPr="00E771E4" w:rsidRDefault="00916667" w:rsidP="00916667">
            <w:pPr>
              <w:tabs>
                <w:tab w:val="left" w:pos="567"/>
                <w:tab w:val="left" w:pos="5024"/>
              </w:tabs>
              <w:spacing w:line="288" w:lineRule="auto"/>
              <w:jc w:val="both"/>
              <w:rPr>
                <w:lang w:val="fr-FR"/>
              </w:rPr>
            </w:pPr>
            <w:r w:rsidRPr="00E771E4">
              <w:rPr>
                <w:lang w:val="fr-FR"/>
              </w:rPr>
              <w:t>- Có 31 đôi dây thần kinh tuỷ.</w:t>
            </w:r>
          </w:p>
          <w:p w14:paraId="5960A80D" w14:textId="77777777" w:rsidR="00916667" w:rsidRPr="00E771E4" w:rsidRDefault="00916667" w:rsidP="00916667">
            <w:pPr>
              <w:tabs>
                <w:tab w:val="left" w:pos="567"/>
                <w:tab w:val="left" w:pos="5024"/>
              </w:tabs>
              <w:spacing w:line="288" w:lineRule="auto"/>
              <w:jc w:val="both"/>
              <w:rPr>
                <w:lang w:val="fr-FR"/>
              </w:rPr>
            </w:pPr>
            <w:r w:rsidRPr="00E771E4">
              <w:rPr>
                <w:lang w:val="fr-FR"/>
              </w:rPr>
              <w:t>- Mỗi dây thần kinh tuỷ được nối với tuỷ sống gồm 2 rễ:</w:t>
            </w:r>
          </w:p>
          <w:p w14:paraId="6C1BE6D8" w14:textId="77777777" w:rsidR="00916667" w:rsidRPr="00E771E4" w:rsidRDefault="00916667" w:rsidP="00916667">
            <w:pPr>
              <w:tabs>
                <w:tab w:val="left" w:pos="567"/>
                <w:tab w:val="left" w:pos="5024"/>
              </w:tabs>
              <w:spacing w:line="288" w:lineRule="auto"/>
              <w:jc w:val="both"/>
              <w:rPr>
                <w:lang w:val="fr-FR"/>
              </w:rPr>
            </w:pPr>
            <w:r w:rsidRPr="00E771E4">
              <w:rPr>
                <w:lang w:val="fr-FR"/>
              </w:rPr>
              <w:t>+ Rễ trước (rễ vận động) gồm các bó sợi li tâm.</w:t>
            </w:r>
          </w:p>
          <w:p w14:paraId="0573CA6F" w14:textId="77777777" w:rsidR="00916667" w:rsidRPr="00E771E4" w:rsidRDefault="00916667" w:rsidP="00916667">
            <w:pPr>
              <w:tabs>
                <w:tab w:val="left" w:pos="567"/>
                <w:tab w:val="left" w:pos="5024"/>
              </w:tabs>
              <w:spacing w:line="288" w:lineRule="auto"/>
              <w:jc w:val="both"/>
              <w:rPr>
                <w:lang w:val="fr-FR"/>
              </w:rPr>
            </w:pPr>
            <w:r w:rsidRPr="00E771E4">
              <w:rPr>
                <w:lang w:val="fr-FR"/>
              </w:rPr>
              <w:t>+ Rễ sau (rễ cảm giác) gồm các bó sợi hướng tâm.</w:t>
            </w:r>
          </w:p>
          <w:p w14:paraId="4629AF68" w14:textId="77777777" w:rsidR="00916667" w:rsidRPr="00E771E4" w:rsidRDefault="00916667" w:rsidP="00916667">
            <w:pPr>
              <w:tabs>
                <w:tab w:val="left" w:pos="567"/>
                <w:tab w:val="left" w:pos="5024"/>
              </w:tabs>
              <w:spacing w:line="288" w:lineRule="auto"/>
              <w:jc w:val="both"/>
              <w:rPr>
                <w:lang w:val="fr-FR"/>
              </w:rPr>
            </w:pPr>
            <w:r w:rsidRPr="00E771E4">
              <w:rPr>
                <w:lang w:val="fr-FR"/>
              </w:rPr>
              <w:t>- Các rễ tuỷ đi ra khỏi lỗ gian đốt sống nhập lại thành dây thần kinh tuỷ.</w:t>
            </w:r>
          </w:p>
          <w:p w14:paraId="483B13A1" w14:textId="77777777" w:rsidR="00916667" w:rsidRPr="00E771E4" w:rsidRDefault="00916667" w:rsidP="00916667">
            <w:pPr>
              <w:tabs>
                <w:tab w:val="left" w:pos="567"/>
              </w:tabs>
              <w:spacing w:line="288" w:lineRule="auto"/>
              <w:jc w:val="both"/>
              <w:rPr>
                <w:lang w:val="fr-FR"/>
              </w:rPr>
            </w:pPr>
          </w:p>
        </w:tc>
      </w:tr>
      <w:tr w:rsidR="00916667" w:rsidRPr="00E771E4" w14:paraId="62455F5F" w14:textId="77777777" w:rsidTr="0030698F">
        <w:tc>
          <w:tcPr>
            <w:tcW w:w="3395" w:type="dxa"/>
            <w:shd w:val="clear" w:color="auto" w:fill="auto"/>
          </w:tcPr>
          <w:p w14:paraId="7529E3E4" w14:textId="77777777" w:rsidR="00916667" w:rsidRPr="00E771E4" w:rsidRDefault="00916667" w:rsidP="00916667">
            <w:pPr>
              <w:tabs>
                <w:tab w:val="left" w:pos="567"/>
              </w:tabs>
              <w:spacing w:line="288" w:lineRule="auto"/>
              <w:jc w:val="both"/>
              <w:rPr>
                <w:lang w:val="fr-FR"/>
              </w:rPr>
            </w:pPr>
            <w:r w:rsidRPr="00E771E4">
              <w:rPr>
                <w:lang w:val="fr-FR"/>
              </w:rPr>
              <w:t xml:space="preserve">- GV yêu cầu HS nghiên cứu thí nghiệm phần </w:t>
            </w:r>
            <w:r w:rsidRPr="00E771E4">
              <w:sym w:font="Wingdings 2" w:char="F0A3"/>
            </w:r>
            <w:r w:rsidRPr="00E771E4">
              <w:rPr>
                <w:lang w:val="fr-FR"/>
              </w:rPr>
              <w:t xml:space="preserve"> SGK mục II, nghiên cứu kĩ bảng 45.</w:t>
            </w:r>
          </w:p>
          <w:p w14:paraId="63189EBB" w14:textId="77777777" w:rsidR="00916667" w:rsidRPr="00E771E4" w:rsidRDefault="00916667" w:rsidP="00916667">
            <w:pPr>
              <w:tabs>
                <w:tab w:val="left" w:pos="567"/>
              </w:tabs>
              <w:spacing w:line="288" w:lineRule="auto"/>
              <w:jc w:val="both"/>
              <w:rPr>
                <w:lang w:val="fr-FR"/>
              </w:rPr>
            </w:pPr>
            <w:r w:rsidRPr="00E771E4">
              <w:rPr>
                <w:lang w:val="fr-FR"/>
              </w:rPr>
              <w:t>- GV treo bảng 45 mô tả thí nghiệm bằng tranh vẽ ếch bị kích thích bởi HCl 1%, chi sau bên phải, chi sau bên trái.</w:t>
            </w:r>
          </w:p>
          <w:p w14:paraId="428E6458" w14:textId="77777777" w:rsidR="00916667" w:rsidRPr="00E771E4" w:rsidRDefault="00916667" w:rsidP="00916667">
            <w:pPr>
              <w:tabs>
                <w:tab w:val="left" w:pos="567"/>
              </w:tabs>
              <w:spacing w:line="288" w:lineRule="auto"/>
              <w:jc w:val="both"/>
              <w:rPr>
                <w:lang w:val="fr-FR"/>
              </w:rPr>
            </w:pPr>
            <w:r w:rsidRPr="00E771E4">
              <w:rPr>
                <w:lang w:val="fr-FR"/>
              </w:rPr>
              <w:t>Đặt vào điều kiện thí nghiệm (dán kín) vẽ kết quả thí nghiệm.</w:t>
            </w:r>
          </w:p>
          <w:p w14:paraId="6BAC59D6" w14:textId="77777777" w:rsidR="00916667" w:rsidRPr="00E771E4" w:rsidRDefault="00916667" w:rsidP="00916667">
            <w:pPr>
              <w:tabs>
                <w:tab w:val="left" w:pos="567"/>
              </w:tabs>
              <w:spacing w:line="288" w:lineRule="auto"/>
              <w:jc w:val="both"/>
              <w:rPr>
                <w:lang w:val="fr-FR"/>
              </w:rPr>
            </w:pPr>
            <w:r w:rsidRPr="00E771E4">
              <w:rPr>
                <w:lang w:val="fr-FR"/>
              </w:rPr>
              <w:t>- Yêu cầu HS lên bảng xác định vị trí vết cắt, nêu kết quả thí nghiệm.</w:t>
            </w:r>
          </w:p>
          <w:p w14:paraId="4DFF46BA" w14:textId="77777777" w:rsidR="00916667" w:rsidRPr="00E771E4" w:rsidRDefault="00916667" w:rsidP="00916667">
            <w:pPr>
              <w:tabs>
                <w:tab w:val="left" w:pos="567"/>
              </w:tabs>
              <w:spacing w:line="288" w:lineRule="auto"/>
              <w:jc w:val="both"/>
              <w:rPr>
                <w:lang w:val="fr-FR"/>
              </w:rPr>
            </w:pPr>
            <w:r w:rsidRPr="00E771E4">
              <w:rPr>
                <w:lang w:val="fr-FR"/>
              </w:rPr>
              <w:t>- GV bóc kết quả cho HS nhận xét.</w:t>
            </w:r>
          </w:p>
          <w:p w14:paraId="55491B45" w14:textId="77777777" w:rsidR="00916667" w:rsidRPr="00E771E4" w:rsidRDefault="00916667" w:rsidP="00916667">
            <w:pPr>
              <w:tabs>
                <w:tab w:val="left" w:pos="567"/>
              </w:tabs>
              <w:spacing w:line="288" w:lineRule="auto"/>
              <w:jc w:val="both"/>
              <w:rPr>
                <w:lang w:val="fr-FR"/>
              </w:rPr>
            </w:pPr>
          </w:p>
          <w:p w14:paraId="70A80DC4" w14:textId="77777777" w:rsidR="00916667" w:rsidRPr="00E771E4" w:rsidRDefault="00916667" w:rsidP="00916667">
            <w:pPr>
              <w:tabs>
                <w:tab w:val="left" w:pos="567"/>
              </w:tabs>
              <w:spacing w:line="288" w:lineRule="auto"/>
              <w:jc w:val="both"/>
              <w:rPr>
                <w:lang w:val="fr-FR"/>
              </w:rPr>
            </w:pPr>
          </w:p>
          <w:p w14:paraId="7A250106" w14:textId="77777777" w:rsidR="00916667" w:rsidRPr="00E771E4" w:rsidRDefault="00916667" w:rsidP="00916667">
            <w:pPr>
              <w:tabs>
                <w:tab w:val="left" w:pos="567"/>
              </w:tabs>
              <w:spacing w:line="288" w:lineRule="auto"/>
              <w:jc w:val="both"/>
              <w:rPr>
                <w:lang w:val="fr-FR"/>
              </w:rPr>
            </w:pPr>
            <w:r w:rsidRPr="00E771E4">
              <w:rPr>
                <w:lang w:val="fr-FR"/>
              </w:rPr>
              <w:t>-Yêu cầu HS giải thích kết quả thí nghiệm trên.</w:t>
            </w:r>
          </w:p>
          <w:p w14:paraId="78A547E0" w14:textId="77777777" w:rsidR="00916667" w:rsidRPr="00E771E4" w:rsidRDefault="00916667" w:rsidP="00916667">
            <w:pPr>
              <w:tabs>
                <w:tab w:val="left" w:pos="567"/>
              </w:tabs>
              <w:spacing w:line="288" w:lineRule="auto"/>
              <w:jc w:val="both"/>
              <w:rPr>
                <w:lang w:val="fr-FR"/>
              </w:rPr>
            </w:pPr>
          </w:p>
          <w:p w14:paraId="77C35096" w14:textId="77777777" w:rsidR="00916667" w:rsidRPr="00E771E4" w:rsidRDefault="00916667" w:rsidP="00916667">
            <w:pPr>
              <w:tabs>
                <w:tab w:val="left" w:pos="567"/>
              </w:tabs>
              <w:spacing w:line="288" w:lineRule="auto"/>
              <w:jc w:val="both"/>
              <w:rPr>
                <w:lang w:val="fr-FR"/>
              </w:rPr>
            </w:pPr>
          </w:p>
          <w:p w14:paraId="1AF78035" w14:textId="77777777" w:rsidR="00916667" w:rsidRPr="00E771E4" w:rsidRDefault="00916667" w:rsidP="00916667">
            <w:pPr>
              <w:tabs>
                <w:tab w:val="left" w:pos="567"/>
              </w:tabs>
              <w:spacing w:line="288" w:lineRule="auto"/>
              <w:jc w:val="both"/>
              <w:rPr>
                <w:lang w:val="fr-FR"/>
              </w:rPr>
            </w:pPr>
          </w:p>
          <w:p w14:paraId="23FE3285" w14:textId="77777777" w:rsidR="00916667" w:rsidRPr="00E771E4" w:rsidRDefault="00916667" w:rsidP="00916667">
            <w:pPr>
              <w:tabs>
                <w:tab w:val="left" w:pos="567"/>
              </w:tabs>
              <w:spacing w:line="288" w:lineRule="auto"/>
              <w:jc w:val="both"/>
              <w:rPr>
                <w:lang w:val="fr-FR"/>
              </w:rPr>
            </w:pPr>
          </w:p>
          <w:p w14:paraId="69E4D3CF" w14:textId="77777777" w:rsidR="00916667" w:rsidRPr="00E771E4" w:rsidRDefault="00916667" w:rsidP="00916667">
            <w:pPr>
              <w:tabs>
                <w:tab w:val="left" w:pos="567"/>
              </w:tabs>
              <w:spacing w:line="288" w:lineRule="auto"/>
              <w:jc w:val="both"/>
              <w:rPr>
                <w:lang w:val="fr-FR"/>
              </w:rPr>
            </w:pPr>
          </w:p>
          <w:p w14:paraId="0A9E8E95" w14:textId="77777777" w:rsidR="00916667" w:rsidRPr="00E771E4" w:rsidRDefault="00916667" w:rsidP="00916667">
            <w:pPr>
              <w:tabs>
                <w:tab w:val="left" w:pos="567"/>
              </w:tabs>
              <w:spacing w:line="288" w:lineRule="auto"/>
              <w:jc w:val="both"/>
              <w:rPr>
                <w:lang w:val="fr-FR"/>
              </w:rPr>
            </w:pPr>
          </w:p>
          <w:p w14:paraId="7FD0B08F" w14:textId="77777777" w:rsidR="00916667" w:rsidRPr="00E771E4" w:rsidRDefault="00916667" w:rsidP="00916667">
            <w:pPr>
              <w:tabs>
                <w:tab w:val="left" w:pos="567"/>
              </w:tabs>
              <w:spacing w:line="288" w:lineRule="auto"/>
              <w:jc w:val="both"/>
              <w:rPr>
                <w:lang w:val="fr-FR"/>
              </w:rPr>
            </w:pPr>
          </w:p>
          <w:p w14:paraId="04125444" w14:textId="77777777" w:rsidR="00916667" w:rsidRPr="00E771E4" w:rsidRDefault="00916667" w:rsidP="00916667">
            <w:pPr>
              <w:tabs>
                <w:tab w:val="left" w:pos="567"/>
              </w:tabs>
              <w:spacing w:line="288" w:lineRule="auto"/>
              <w:jc w:val="both"/>
              <w:rPr>
                <w:lang w:val="fr-FR"/>
              </w:rPr>
            </w:pPr>
          </w:p>
          <w:p w14:paraId="4E3760FC" w14:textId="77777777" w:rsidR="00916667" w:rsidRPr="00E771E4" w:rsidRDefault="00916667" w:rsidP="00916667">
            <w:pPr>
              <w:tabs>
                <w:tab w:val="left" w:pos="567"/>
              </w:tabs>
              <w:spacing w:line="288" w:lineRule="auto"/>
              <w:jc w:val="both"/>
              <w:rPr>
                <w:lang w:val="fr-FR"/>
              </w:rPr>
            </w:pPr>
          </w:p>
          <w:p w14:paraId="3D908ACC" w14:textId="77777777" w:rsidR="00916667" w:rsidRPr="00E771E4" w:rsidRDefault="00916667" w:rsidP="00916667">
            <w:pPr>
              <w:tabs>
                <w:tab w:val="left" w:pos="567"/>
              </w:tabs>
              <w:spacing w:line="288" w:lineRule="auto"/>
              <w:jc w:val="both"/>
              <w:rPr>
                <w:i/>
                <w:iCs/>
                <w:lang w:val="fr-FR"/>
              </w:rPr>
            </w:pPr>
            <w:r w:rsidRPr="00E771E4">
              <w:rPr>
                <w:i/>
                <w:iCs/>
                <w:lang w:val="fr-FR"/>
              </w:rPr>
              <w:t>- Thí nghiệm 1cho phép ta rút ra kết luận gì về chức năng rễ trước?</w:t>
            </w:r>
          </w:p>
          <w:p w14:paraId="6D29997C" w14:textId="77777777" w:rsidR="00916667" w:rsidRPr="00E771E4" w:rsidRDefault="00916667" w:rsidP="00916667">
            <w:pPr>
              <w:tabs>
                <w:tab w:val="left" w:pos="567"/>
              </w:tabs>
              <w:spacing w:line="288" w:lineRule="auto"/>
              <w:jc w:val="both"/>
              <w:rPr>
                <w:i/>
                <w:iCs/>
                <w:lang w:val="fr-FR"/>
              </w:rPr>
            </w:pPr>
            <w:r w:rsidRPr="00E771E4">
              <w:rPr>
                <w:i/>
                <w:iCs/>
                <w:lang w:val="fr-FR"/>
              </w:rPr>
              <w:t>- Thí nghiệm 2 1cho phép ta rút ra kết luận gì về chức năng rễ sau?</w:t>
            </w:r>
          </w:p>
          <w:p w14:paraId="6FF22108" w14:textId="77777777" w:rsidR="00916667" w:rsidRPr="00E771E4" w:rsidRDefault="00916667" w:rsidP="00916667">
            <w:pPr>
              <w:tabs>
                <w:tab w:val="left" w:pos="567"/>
              </w:tabs>
              <w:spacing w:line="288" w:lineRule="auto"/>
              <w:jc w:val="both"/>
              <w:rPr>
                <w:lang w:val="fr-FR"/>
              </w:rPr>
            </w:pPr>
            <w:r w:rsidRPr="00E771E4">
              <w:rPr>
                <w:lang w:val="fr-FR"/>
              </w:rPr>
              <w:t>- GV nhận xét, đưa ra kết luận.</w:t>
            </w:r>
          </w:p>
          <w:p w14:paraId="36EA1AD4" w14:textId="77777777" w:rsidR="00916667" w:rsidRPr="00E771E4" w:rsidRDefault="00916667" w:rsidP="00916667">
            <w:pPr>
              <w:tabs>
                <w:tab w:val="left" w:pos="567"/>
              </w:tabs>
              <w:spacing w:line="288" w:lineRule="auto"/>
              <w:jc w:val="both"/>
              <w:rPr>
                <w:lang w:val="fr-FR"/>
              </w:rPr>
            </w:pPr>
            <w:r w:rsidRPr="00E771E4">
              <w:rPr>
                <w:lang w:val="fr-FR"/>
              </w:rPr>
              <w:t>- GV đưa câu hỏi:</w:t>
            </w:r>
          </w:p>
          <w:p w14:paraId="4E1418A6" w14:textId="77777777" w:rsidR="00916667" w:rsidRPr="00E771E4" w:rsidRDefault="00916667" w:rsidP="00916667">
            <w:pPr>
              <w:tabs>
                <w:tab w:val="left" w:pos="567"/>
              </w:tabs>
              <w:spacing w:line="288" w:lineRule="auto"/>
              <w:jc w:val="both"/>
              <w:rPr>
                <w:i/>
                <w:iCs/>
                <w:lang w:val="fr-FR"/>
              </w:rPr>
            </w:pPr>
            <w:r w:rsidRPr="00E771E4">
              <w:rPr>
                <w:i/>
                <w:iCs/>
                <w:lang w:val="fr-FR"/>
              </w:rPr>
              <w:t>- Nêu chức năng của dây thần kinh tuỷ?</w:t>
            </w:r>
          </w:p>
          <w:p w14:paraId="740265C7" w14:textId="77777777" w:rsidR="00916667" w:rsidRPr="00E771E4" w:rsidRDefault="00916667" w:rsidP="00916667">
            <w:pPr>
              <w:tabs>
                <w:tab w:val="left" w:pos="567"/>
              </w:tabs>
              <w:spacing w:line="288" w:lineRule="auto"/>
              <w:jc w:val="both"/>
              <w:rPr>
                <w:lang w:val="fr-FR"/>
              </w:rPr>
            </w:pPr>
            <w:r w:rsidRPr="00E771E4">
              <w:rPr>
                <w:lang w:val="fr-FR"/>
              </w:rPr>
              <w:t>- Yêu cầu 1 HS đọc kết luận (SGK).</w:t>
            </w:r>
          </w:p>
        </w:tc>
        <w:tc>
          <w:tcPr>
            <w:tcW w:w="3396" w:type="dxa"/>
            <w:shd w:val="clear" w:color="auto" w:fill="auto"/>
          </w:tcPr>
          <w:p w14:paraId="1B077C74" w14:textId="77777777" w:rsidR="00916667" w:rsidRPr="00E771E4" w:rsidRDefault="00916667" w:rsidP="00916667">
            <w:pPr>
              <w:tabs>
                <w:tab w:val="left" w:pos="567"/>
              </w:tabs>
              <w:spacing w:line="288" w:lineRule="auto"/>
              <w:jc w:val="both"/>
              <w:rPr>
                <w:lang w:val="fr-FR"/>
              </w:rPr>
            </w:pPr>
            <w:r w:rsidRPr="00E771E4">
              <w:rPr>
                <w:lang w:val="fr-FR"/>
              </w:rPr>
              <w:t>- HS đọc kĩ thông tin về nội dung thí nghiệm, đọc kĩ bảng 45.</w:t>
            </w:r>
          </w:p>
          <w:p w14:paraId="093E3D0B" w14:textId="77777777" w:rsidR="00916667" w:rsidRPr="00E771E4" w:rsidRDefault="00916667" w:rsidP="00916667">
            <w:pPr>
              <w:tabs>
                <w:tab w:val="left" w:pos="567"/>
              </w:tabs>
              <w:spacing w:line="288" w:lineRule="auto"/>
              <w:jc w:val="both"/>
              <w:rPr>
                <w:lang w:val="fr-FR"/>
              </w:rPr>
            </w:pPr>
            <w:r w:rsidRPr="00E771E4">
              <w:rPr>
                <w:lang w:val="fr-FR"/>
              </w:rPr>
              <w:t>- 1 HS lên bảng xác định vị trí vết cắt rễ trước bên phải, rễ sau bên trái, nêu kết quả.</w:t>
            </w:r>
          </w:p>
          <w:p w14:paraId="33B88CBD" w14:textId="77777777" w:rsidR="00916667" w:rsidRPr="00E771E4" w:rsidRDefault="00916667" w:rsidP="00916667">
            <w:pPr>
              <w:tabs>
                <w:tab w:val="left" w:pos="567"/>
              </w:tabs>
              <w:spacing w:line="288" w:lineRule="auto"/>
              <w:jc w:val="both"/>
              <w:rPr>
                <w:lang w:val="fr-FR"/>
              </w:rPr>
            </w:pPr>
            <w:r w:rsidRPr="00E771E4">
              <w:rPr>
                <w:lang w:val="fr-FR"/>
              </w:rPr>
              <w:t>- HS khác nhận xét.</w:t>
            </w:r>
          </w:p>
          <w:p w14:paraId="49FBFBE9" w14:textId="77777777" w:rsidR="00916667" w:rsidRPr="00E771E4" w:rsidRDefault="00916667" w:rsidP="00916667">
            <w:pPr>
              <w:tabs>
                <w:tab w:val="left" w:pos="567"/>
              </w:tabs>
              <w:spacing w:line="288" w:lineRule="auto"/>
              <w:jc w:val="both"/>
              <w:rPr>
                <w:lang w:val="fr-FR"/>
              </w:rPr>
            </w:pPr>
            <w:r w:rsidRPr="00E771E4">
              <w:rPr>
                <w:lang w:val="fr-FR"/>
              </w:rPr>
              <w:t>+ Thí nghiệm 1: Khi kích thích bằng HCl 1% vào chi sau bên phải, xung thần kinh truyền từ cơ quan thụ cảm (da) tới tuỷ sống nhưng vì rễ trước bên phải bị cắt không dẫn xung thần kinh đến chi đó nên chi đó không co. Xung thần kinh qua nơron bắt chéo sang chi bên kia, chi bên kia co và xung thần kinh qua đường dẫn truyền lên chi trên làm cho 2 chi trên co.</w:t>
            </w:r>
          </w:p>
          <w:p w14:paraId="62FBFDE6" w14:textId="77777777" w:rsidR="00916667" w:rsidRPr="00E771E4" w:rsidRDefault="00916667" w:rsidP="00916667">
            <w:pPr>
              <w:tabs>
                <w:tab w:val="left" w:pos="567"/>
              </w:tabs>
              <w:spacing w:line="288" w:lineRule="auto"/>
              <w:jc w:val="both"/>
              <w:rPr>
                <w:lang w:val="fr-FR"/>
              </w:rPr>
            </w:pPr>
            <w:r w:rsidRPr="00E771E4">
              <w:rPr>
                <w:lang w:val="fr-FR"/>
              </w:rPr>
              <w:t>+ Thí nghiệm 2: Rễ sau bên trái bị cắt, xung thần kinh từ cơ quan thụ cảm không dẫn truyền về tuỷ sống được nên không chi nào co cả.</w:t>
            </w:r>
          </w:p>
          <w:p w14:paraId="78483BBD" w14:textId="77777777" w:rsidR="00916667" w:rsidRPr="00E771E4" w:rsidRDefault="00916667" w:rsidP="00916667">
            <w:pPr>
              <w:tabs>
                <w:tab w:val="left" w:pos="567"/>
              </w:tabs>
              <w:spacing w:line="288" w:lineRule="auto"/>
              <w:jc w:val="both"/>
              <w:rPr>
                <w:lang w:val="fr-FR"/>
              </w:rPr>
            </w:pPr>
            <w:r w:rsidRPr="00E771E4">
              <w:rPr>
                <w:lang w:val="fr-FR"/>
              </w:rPr>
              <w:t>- HS thảo luận 2 câu hỏi, trả lời, nhận xét.</w:t>
            </w:r>
          </w:p>
          <w:p w14:paraId="0628C40A" w14:textId="77777777" w:rsidR="00916667" w:rsidRPr="00E771E4" w:rsidRDefault="00916667" w:rsidP="00916667">
            <w:pPr>
              <w:rPr>
                <w:lang w:val="fr-FR"/>
              </w:rPr>
            </w:pPr>
          </w:p>
          <w:p w14:paraId="64F56934" w14:textId="77777777" w:rsidR="00916667" w:rsidRPr="00E771E4" w:rsidRDefault="00916667" w:rsidP="00916667">
            <w:pPr>
              <w:rPr>
                <w:lang w:val="fr-FR"/>
              </w:rPr>
            </w:pPr>
          </w:p>
          <w:p w14:paraId="35D1EB39" w14:textId="77777777" w:rsidR="00916667" w:rsidRPr="00E771E4" w:rsidRDefault="00916667" w:rsidP="00916667">
            <w:pPr>
              <w:rPr>
                <w:lang w:val="fr-FR"/>
              </w:rPr>
            </w:pPr>
          </w:p>
          <w:p w14:paraId="5139C2CC" w14:textId="77777777" w:rsidR="00916667" w:rsidRPr="00E771E4" w:rsidRDefault="00916667" w:rsidP="00916667">
            <w:r w:rsidRPr="00E771E4">
              <w:t>- HS đọc kết luận.</w:t>
            </w:r>
          </w:p>
        </w:tc>
        <w:tc>
          <w:tcPr>
            <w:tcW w:w="2939" w:type="dxa"/>
            <w:shd w:val="clear" w:color="auto" w:fill="auto"/>
          </w:tcPr>
          <w:p w14:paraId="2FF2E4D3" w14:textId="77777777" w:rsidR="00916667" w:rsidRPr="00E771E4" w:rsidRDefault="00916667" w:rsidP="00916667">
            <w:pPr>
              <w:tabs>
                <w:tab w:val="left" w:pos="567"/>
              </w:tabs>
              <w:spacing w:line="288" w:lineRule="auto"/>
              <w:jc w:val="center"/>
              <w:outlineLvl w:val="0"/>
              <w:rPr>
                <w:b/>
                <w:bCs/>
                <w:i/>
                <w:iCs/>
                <w:lang w:val="fr-FR"/>
              </w:rPr>
            </w:pPr>
            <w:r w:rsidRPr="00E771E4">
              <w:rPr>
                <w:lang w:val="fr-FR"/>
              </w:rPr>
              <w:t>II.</w:t>
            </w:r>
            <w:r w:rsidRPr="00E771E4">
              <w:rPr>
                <w:b/>
                <w:bCs/>
                <w:i/>
                <w:iCs/>
                <w:lang w:val="fr-FR"/>
              </w:rPr>
              <w:t xml:space="preserve"> Chức năng của dây thần kinh tuỷ</w:t>
            </w:r>
          </w:p>
          <w:p w14:paraId="14414EE4" w14:textId="77777777" w:rsidR="00916667" w:rsidRPr="00E771E4" w:rsidRDefault="00916667" w:rsidP="00916667">
            <w:pPr>
              <w:tabs>
                <w:tab w:val="left" w:pos="567"/>
              </w:tabs>
              <w:spacing w:line="288" w:lineRule="auto"/>
              <w:jc w:val="both"/>
              <w:rPr>
                <w:lang w:val="fr-FR"/>
              </w:rPr>
            </w:pPr>
            <w:r w:rsidRPr="00E771E4">
              <w:rPr>
                <w:lang w:val="fr-FR"/>
              </w:rPr>
              <w:t>-Rễ trước: dẫn truyền xung thần kinh vận động từ trung ương đi ra cơ quan đáp ứng (rễ li tâm).</w:t>
            </w:r>
          </w:p>
          <w:p w14:paraId="287C4B4F" w14:textId="77777777" w:rsidR="00916667" w:rsidRPr="00E771E4" w:rsidRDefault="00916667" w:rsidP="00916667">
            <w:pPr>
              <w:tabs>
                <w:tab w:val="left" w:pos="567"/>
              </w:tabs>
              <w:spacing w:line="288" w:lineRule="auto"/>
              <w:jc w:val="both"/>
              <w:rPr>
                <w:lang w:val="fr-FR"/>
              </w:rPr>
            </w:pPr>
            <w:r w:rsidRPr="00E771E4">
              <w:rPr>
                <w:lang w:val="fr-FR"/>
              </w:rPr>
              <w:t>- Rễ sau: dẫn truyền xung thần kinh cảm giác từ các thụ quan về trung ương (rễ hướng tâm)</w:t>
            </w:r>
          </w:p>
          <w:p w14:paraId="4361DE4E" w14:textId="77777777" w:rsidR="00916667" w:rsidRPr="00E771E4" w:rsidRDefault="00916667" w:rsidP="00916667">
            <w:pPr>
              <w:tabs>
                <w:tab w:val="left" w:pos="567"/>
              </w:tabs>
              <w:spacing w:line="288" w:lineRule="auto"/>
              <w:jc w:val="both"/>
              <w:rPr>
                <w:lang w:val="fr-FR"/>
              </w:rPr>
            </w:pPr>
            <w:r w:rsidRPr="00E771E4">
              <w:rPr>
                <w:lang w:val="fr-FR"/>
              </w:rPr>
              <w:t>=&gt; Dây thần kinh tuỷ là dây pha: dẫn truyền xung thần kinh theo 2 chiều.</w:t>
            </w:r>
          </w:p>
          <w:p w14:paraId="1C9A308D" w14:textId="77777777" w:rsidR="00916667" w:rsidRPr="00E771E4" w:rsidRDefault="00916667" w:rsidP="00916667">
            <w:pPr>
              <w:tabs>
                <w:tab w:val="left" w:pos="567"/>
              </w:tabs>
              <w:spacing w:line="288" w:lineRule="auto"/>
              <w:jc w:val="both"/>
              <w:rPr>
                <w:lang w:val="fr-FR"/>
              </w:rPr>
            </w:pPr>
          </w:p>
        </w:tc>
      </w:tr>
      <w:tr w:rsidR="00916667" w:rsidRPr="00E771E4" w14:paraId="0A454496" w14:textId="77777777" w:rsidTr="0030698F">
        <w:tc>
          <w:tcPr>
            <w:tcW w:w="9730" w:type="dxa"/>
            <w:gridSpan w:val="3"/>
            <w:shd w:val="clear" w:color="auto" w:fill="auto"/>
            <w:vAlign w:val="center"/>
          </w:tcPr>
          <w:p w14:paraId="1A68AAA9" w14:textId="77777777" w:rsidR="00916667" w:rsidRPr="00E771E4" w:rsidRDefault="00916667" w:rsidP="00916667">
            <w:pPr>
              <w:jc w:val="center"/>
              <w:rPr>
                <w:b/>
              </w:rPr>
            </w:pPr>
            <w:r w:rsidRPr="00E771E4">
              <w:rPr>
                <w:b/>
              </w:rPr>
              <w:t>HOẠT ĐỘNG 3:  Hoạt động luyện tập (10')</w:t>
            </w:r>
          </w:p>
          <w:p w14:paraId="3C67E57E" w14:textId="77777777" w:rsidR="005D5E28" w:rsidRPr="00DE74CE" w:rsidRDefault="005D5E28" w:rsidP="005D5E28">
            <w:pPr>
              <w:spacing w:line="276" w:lineRule="auto"/>
              <w:contextualSpacing/>
              <w:rPr>
                <w:rFonts w:eastAsia="Times New Roman"/>
              </w:rPr>
            </w:pPr>
            <w:r w:rsidRPr="00DE74CE">
              <w:rPr>
                <w:rFonts w:eastAsia="Calibri"/>
                <w:b/>
                <w:lang w:val="nl-NL"/>
              </w:rPr>
              <w:t>a. Mục tiêu:</w:t>
            </w:r>
            <w:r w:rsidRPr="00DE74CE">
              <w:rPr>
                <w:rFonts w:eastAsia="Calibri"/>
                <w:lang w:val="nl-NL"/>
              </w:rPr>
              <w:t xml:space="preserve"> Củng cố, luyện tập kiến thức vừa học.</w:t>
            </w:r>
          </w:p>
          <w:p w14:paraId="78DBF347" w14:textId="77777777" w:rsidR="005D5E28" w:rsidRPr="00DE74CE" w:rsidRDefault="005D5E28" w:rsidP="005D5E28">
            <w:pPr>
              <w:spacing w:line="276" w:lineRule="auto"/>
              <w:contextualSpacing/>
              <w:rPr>
                <w:rFonts w:eastAsia="Calibri"/>
                <w:lang w:val="nl-NL"/>
              </w:rPr>
            </w:pPr>
            <w:r w:rsidRPr="00DE74CE">
              <w:rPr>
                <w:rFonts w:eastAsia="Calibri"/>
                <w:b/>
                <w:iCs/>
                <w:lang w:val="vi-VN"/>
              </w:rPr>
              <w:t>b. Nội dung:</w:t>
            </w:r>
            <w:r w:rsidRPr="00DE74CE">
              <w:rPr>
                <w:rFonts w:eastAsia="Calibri"/>
                <w:iCs/>
                <w:lang w:val="vi-VN"/>
              </w:rPr>
              <w:t xml:space="preserve"> </w:t>
            </w:r>
            <w:r w:rsidRPr="00DE74CE">
              <w:rPr>
                <w:rFonts w:eastAsia="Times New Roman"/>
                <w:bCs/>
                <w:iCs/>
              </w:rPr>
              <w:t>Dạy học trên lớp, hoạt động nhóm, hoạt động cá nhân.</w:t>
            </w:r>
          </w:p>
          <w:p w14:paraId="2910E933" w14:textId="77777777" w:rsidR="005D5E28" w:rsidRPr="00DE74CE" w:rsidRDefault="005D5E28" w:rsidP="005D5E28">
            <w:pPr>
              <w:spacing w:line="276" w:lineRule="auto"/>
              <w:contextualSpacing/>
              <w:rPr>
                <w:rFonts w:eastAsia="Calibri"/>
                <w:lang w:val="nl-NL"/>
              </w:rPr>
            </w:pPr>
            <w:r w:rsidRPr="00DE74CE">
              <w:rPr>
                <w:rFonts w:eastAsia="Calibri"/>
                <w:b/>
                <w:lang w:val="nl-NL"/>
              </w:rPr>
              <w:t>c. Sản phẩm:</w:t>
            </w:r>
            <w:r w:rsidRPr="00DE74CE">
              <w:rPr>
                <w:rFonts w:eastAsia="Calibri"/>
                <w:lang w:val="nl-NL"/>
              </w:rPr>
              <w:t xml:space="preserve"> Bài làm của học sinh, kĩ năng giải quyết nhiệm vụ học tập.</w:t>
            </w:r>
          </w:p>
          <w:p w14:paraId="08CF0D7E" w14:textId="77777777" w:rsidR="00916667" w:rsidRPr="00E771E4" w:rsidRDefault="005D5E28" w:rsidP="005D5E28">
            <w:pPr>
              <w:jc w:val="both"/>
              <w:rPr>
                <w:b/>
              </w:rPr>
            </w:pPr>
            <w:r w:rsidRPr="00DE74CE">
              <w:rPr>
                <w:rFonts w:eastAsia="Calibri"/>
                <w:b/>
                <w:lang w:val="nl-NL"/>
              </w:rPr>
              <w:t xml:space="preserve">d. Tổ chức thực hiện: </w:t>
            </w:r>
            <w:r w:rsidRPr="00DE74CE">
              <w:rPr>
                <w:rFonts w:eastAsia="Times New Roman"/>
                <w:bCs/>
                <w:iCs/>
                <w:lang w:val="nl-NL"/>
              </w:rPr>
              <w:t>Tổ chức theo phương pháp: đặt và giải quyết vấn đề, học sinh hợp tác, vận dụng kiến thức hoàn thành nhiệm vụ.</w:t>
            </w:r>
          </w:p>
        </w:tc>
      </w:tr>
      <w:tr w:rsidR="00916667" w:rsidRPr="00E771E4" w14:paraId="4068B780" w14:textId="77777777" w:rsidTr="0030698F">
        <w:tc>
          <w:tcPr>
            <w:tcW w:w="9730" w:type="dxa"/>
            <w:gridSpan w:val="3"/>
            <w:shd w:val="clear" w:color="auto" w:fill="auto"/>
            <w:vAlign w:val="center"/>
          </w:tcPr>
          <w:p w14:paraId="1E64EF9B" w14:textId="77777777" w:rsidR="00916667" w:rsidRPr="00E771E4" w:rsidRDefault="00916667" w:rsidP="00916667">
            <w:pPr>
              <w:jc w:val="center"/>
              <w:rPr>
                <w:b/>
              </w:rPr>
            </w:pPr>
            <w:r w:rsidRPr="00E771E4">
              <w:rPr>
                <w:b/>
              </w:rPr>
              <w:t>GV giao nhiệm vụ cho học sinh làm bài tập trắc nghiệm:</w:t>
            </w:r>
          </w:p>
          <w:p w14:paraId="2148E13B"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Con người có bao nhiêu đôi dây thần kinh tủy ?</w:t>
            </w:r>
          </w:p>
          <w:p w14:paraId="03F558B2"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31 đôi</w:t>
            </w:r>
            <w:r w:rsidRPr="00E771E4">
              <w:rPr>
                <w:sz w:val="28"/>
                <w:szCs w:val="28"/>
              </w:rPr>
              <w:tab/>
            </w:r>
            <w:r w:rsidRPr="00E771E4">
              <w:rPr>
                <w:sz w:val="28"/>
                <w:szCs w:val="28"/>
              </w:rPr>
              <w:tab/>
              <w:t>B. 12 đôi</w:t>
            </w:r>
            <w:r w:rsidRPr="00E771E4">
              <w:rPr>
                <w:sz w:val="28"/>
                <w:szCs w:val="28"/>
              </w:rPr>
              <w:tab/>
            </w:r>
            <w:r w:rsidRPr="00E771E4">
              <w:rPr>
                <w:sz w:val="28"/>
                <w:szCs w:val="28"/>
              </w:rPr>
              <w:tab/>
              <w:t>C. 26 đôi</w:t>
            </w:r>
            <w:r w:rsidRPr="00E771E4">
              <w:rPr>
                <w:sz w:val="28"/>
                <w:szCs w:val="28"/>
              </w:rPr>
              <w:tab/>
            </w:r>
            <w:r w:rsidRPr="00E771E4">
              <w:rPr>
                <w:sz w:val="28"/>
                <w:szCs w:val="28"/>
              </w:rPr>
              <w:tab/>
              <w:t>D. 15 đôi</w:t>
            </w:r>
          </w:p>
          <w:p w14:paraId="76586A58"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Rễ trước của tủy sống còn có tên gọi khác là gì ?</w:t>
            </w:r>
          </w:p>
          <w:p w14:paraId="38F4AF53"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Rễ li tâm</w:t>
            </w:r>
            <w:r w:rsidRPr="00E771E4">
              <w:rPr>
                <w:sz w:val="28"/>
                <w:szCs w:val="28"/>
              </w:rPr>
              <w:tab/>
            </w:r>
            <w:r w:rsidRPr="00E771E4">
              <w:rPr>
                <w:sz w:val="28"/>
                <w:szCs w:val="28"/>
              </w:rPr>
              <w:tab/>
              <w:t>B. Rễ cảm giác</w:t>
            </w:r>
            <w:r w:rsidRPr="00E771E4">
              <w:rPr>
                <w:sz w:val="28"/>
                <w:szCs w:val="28"/>
              </w:rPr>
              <w:tab/>
              <w:t>C. Rễ vận động</w:t>
            </w:r>
            <w:r w:rsidRPr="00E771E4">
              <w:rPr>
                <w:sz w:val="28"/>
                <w:szCs w:val="28"/>
              </w:rPr>
              <w:tab/>
              <w:t>D. Rễ hướng tâm</w:t>
            </w:r>
          </w:p>
          <w:p w14:paraId="1DF6D8A6"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Dây thần kinh tủy được cấu tạo như thế nào ?</w:t>
            </w:r>
          </w:p>
          <w:p w14:paraId="21E21573"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Tùy từng loại mà dây thần kinh được cấu tạo bởi bó sợi thần kinh vận động hoặc bó sợi cảm giác.</w:t>
            </w:r>
          </w:p>
          <w:p w14:paraId="795D98A4"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B. Chỉ được cấu tạo bởi bó sợi thần kinh vận động</w:t>
            </w:r>
          </w:p>
          <w:p w14:paraId="16B5D0CE"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C. Chỉ được cấu tạo bởi bó sợi thần kinh cảm giác</w:t>
            </w:r>
          </w:p>
          <w:p w14:paraId="581820D0"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D. Bao gồm bó sợi thần kinh cảm giác và bó sợi thần kinh vận động</w:t>
            </w:r>
          </w:p>
          <w:p w14:paraId="30AFAB52"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Rễ sau ở tủy sống là</w:t>
            </w:r>
          </w:p>
          <w:p w14:paraId="5E4C47DF"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rễ cảm giác hoặc rễ vận động.</w:t>
            </w:r>
          </w:p>
          <w:p w14:paraId="2F6E231C"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B. rễ vừa có chức năng cảm giác, vừa có chức năng vận động.</w:t>
            </w:r>
          </w:p>
          <w:p w14:paraId="2F45AEA2"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C. rễ vận động.</w:t>
            </w:r>
          </w:p>
          <w:p w14:paraId="1F493EF1"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D. rễ cảm giác.</w:t>
            </w:r>
          </w:p>
          <w:p w14:paraId="58005EF8"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Khi tiến hành cắt rễ trước liên quan đến dây thần kinh đi đến chi sau bên phải của ếch rồi kích thích bằng HCl 1%, hiện tượng gì sẽ xảy ra ?</w:t>
            </w:r>
          </w:p>
          <w:p w14:paraId="21482B82"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Chi sau bên phải co, các chi còn lại thì không</w:t>
            </w:r>
          </w:p>
          <w:p w14:paraId="68B9E4C7"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B. Chi sau bên phải không co nhưng co các chi còn lại</w:t>
            </w:r>
          </w:p>
          <w:p w14:paraId="3E8A9C3B"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C. Tất cả các chi đều co</w:t>
            </w:r>
          </w:p>
          <w:p w14:paraId="66985986"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D. Tất cả các chi đều không co</w:t>
            </w:r>
          </w:p>
          <w:p w14:paraId="7DAF5E90"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Khi tiến hành cắt rễ sau liên quan đến dây thần kinh đi đến chi sau bên trái của ếch rồi kích thích bằng HCl 1%, hiện tượng gì sẽ xảy ra ?</w:t>
            </w:r>
          </w:p>
          <w:p w14:paraId="4BCBC84D"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Chi sau bên phải co, các chi còn lại thì không</w:t>
            </w:r>
          </w:p>
          <w:p w14:paraId="63D013E7"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B. Tất cả các chi đều không co</w:t>
            </w:r>
          </w:p>
          <w:p w14:paraId="40986E44"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C. Tất cả các chi đều co</w:t>
            </w:r>
          </w:p>
          <w:p w14:paraId="32CB0F61"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D. Chi sau bên trái không co nhưng co các chi còn lại</w:t>
            </w:r>
          </w:p>
          <w:p w14:paraId="3319CC90"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Tại sao nói dây thần kinh tủy là dây pha ?</w:t>
            </w:r>
          </w:p>
          <w:p w14:paraId="7FC97F5C"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Vì nó bao gồm cả bó sợi thần kinh hướng tâm (cảm giác) và bó sợi thần kinh li tâm (vận động)</w:t>
            </w:r>
          </w:p>
          <w:p w14:paraId="7027DE76"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B. Vì nó vừa thu nhận, vừa trả lời kích thích</w:t>
            </w:r>
          </w:p>
          <w:p w14:paraId="448E4064"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C. Vì nó vừa chịu sự chi phối của hệ thần kinh sinh dưỡng, vừa chịu sự điều khiển của hệ thần kinh vận động</w:t>
            </w:r>
          </w:p>
          <w:p w14:paraId="204908FB"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D. Tất cả các phương án còn lại</w:t>
            </w:r>
          </w:p>
          <w:p w14:paraId="2CEA580E"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Ở tủy sống, rễ trước có vai trò gì ?</w:t>
            </w:r>
          </w:p>
          <w:p w14:paraId="3540E6E1"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Phân tích và xử lí các kích thích tiếp nhận được từ cơ quan thụ cảm</w:t>
            </w:r>
          </w:p>
          <w:p w14:paraId="15E61EC2"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B. Dẫn truyền xung thần kinh cảm giác từ cơ quan thụ cảm về trung ương</w:t>
            </w:r>
          </w:p>
          <w:p w14:paraId="3836A3DC"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C. Dẫn truyền xung thần kinh vận động từ trung ương tới cơ quan đáp ứng</w:t>
            </w:r>
          </w:p>
          <w:p w14:paraId="23390F48"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D. Tất cả các phương án còn lại</w:t>
            </w:r>
          </w:p>
          <w:p w14:paraId="5F0C0742" w14:textId="77777777" w:rsidR="00916667" w:rsidRPr="00E771E4" w:rsidRDefault="00916667" w:rsidP="00916667">
            <w:pPr>
              <w:jc w:val="both"/>
            </w:pPr>
            <w:r w:rsidRPr="00E771E4">
              <w:rPr>
                <w:b/>
                <w:bCs/>
              </w:rPr>
              <w:t>Câu 9.</w:t>
            </w:r>
            <w:r w:rsidRPr="00E771E4">
              <w:t xml:space="preserve"> Ở tủy sống, rễ sau có vai trò gì ?</w:t>
            </w:r>
          </w:p>
          <w:p w14:paraId="6B7F6177" w14:textId="77777777" w:rsidR="00916667" w:rsidRPr="00E771E4" w:rsidRDefault="00916667" w:rsidP="00916667">
            <w:pPr>
              <w:jc w:val="both"/>
            </w:pPr>
            <w:r w:rsidRPr="00E771E4">
              <w:t>A. Dẫn truyền xung thần kinh cảm giác từ cơ quan thụ cảm về trung ương</w:t>
            </w:r>
          </w:p>
          <w:p w14:paraId="10CB010D" w14:textId="77777777" w:rsidR="00916667" w:rsidRPr="00E771E4" w:rsidRDefault="00916667" w:rsidP="00916667">
            <w:pPr>
              <w:jc w:val="both"/>
            </w:pPr>
            <w:r w:rsidRPr="00E771E4">
              <w:t>B. Phân tích và xử lí các kích thích tiếp nhận được từ cơ quan thụ cảm</w:t>
            </w:r>
          </w:p>
          <w:p w14:paraId="56F41C13" w14:textId="77777777" w:rsidR="00916667" w:rsidRPr="00E771E4" w:rsidRDefault="00916667" w:rsidP="00916667">
            <w:pPr>
              <w:jc w:val="both"/>
            </w:pPr>
            <w:r w:rsidRPr="00E771E4">
              <w:t>C. Dẫn truyền xung thần kinh vận động từ trung ương tới cơ quan đáp ứng</w:t>
            </w:r>
          </w:p>
          <w:p w14:paraId="6DE5E243" w14:textId="77777777" w:rsidR="00916667" w:rsidRPr="00E771E4" w:rsidRDefault="00916667" w:rsidP="00916667">
            <w:pPr>
              <w:jc w:val="both"/>
            </w:pPr>
            <w:r w:rsidRPr="00E771E4">
              <w:t>D. Tất cả các phương án còn lại</w:t>
            </w:r>
          </w:p>
          <w:p w14:paraId="27260A9E" w14:textId="77777777" w:rsidR="00916667" w:rsidRPr="00E771E4" w:rsidRDefault="00916667" w:rsidP="00916667">
            <w:pPr>
              <w:jc w:val="both"/>
            </w:pPr>
            <w:r w:rsidRPr="00E771E4">
              <w:rPr>
                <w:b/>
                <w:bCs/>
              </w:rPr>
              <w:t xml:space="preserve">Câu 10. </w:t>
            </w:r>
            <w:r w:rsidRPr="00E771E4">
              <w:t>Thành phần nào dưới đây là một bộ phận của dây thần kinh tủy ?</w:t>
            </w:r>
          </w:p>
          <w:p w14:paraId="797226FD" w14:textId="77777777" w:rsidR="00916667" w:rsidRPr="00E771E4" w:rsidRDefault="00916667" w:rsidP="00916667">
            <w:pPr>
              <w:jc w:val="both"/>
            </w:pPr>
            <w:r w:rsidRPr="00E771E4">
              <w:t>A. Rễ vận động</w:t>
            </w:r>
            <w:r w:rsidRPr="00E771E4">
              <w:tab/>
              <w:t>B. Hạch thần kinh</w:t>
            </w:r>
            <w:r w:rsidRPr="00E771E4">
              <w:tab/>
            </w:r>
            <w:r w:rsidRPr="00E771E4">
              <w:tab/>
              <w:t>C. Lỗ tủy</w:t>
            </w:r>
            <w:r w:rsidRPr="00E771E4">
              <w:tab/>
            </w:r>
            <w:r w:rsidRPr="00E771E4">
              <w:tab/>
              <w:t>D. Hành não</w:t>
            </w:r>
          </w:p>
          <w:p w14:paraId="2B4E9EB7" w14:textId="77777777" w:rsidR="00916667" w:rsidRPr="00E771E4" w:rsidRDefault="00916667" w:rsidP="00916667">
            <w:pPr>
              <w:jc w:val="center"/>
            </w:pPr>
            <w:r w:rsidRPr="00E771E4">
              <w:rPr>
                <w:b/>
                <w:bCs/>
              </w:rPr>
              <w:t>Đáp án</w:t>
            </w:r>
          </w:p>
          <w:tbl>
            <w:tblPr>
              <w:tblW w:w="94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29"/>
              <w:gridCol w:w="1828"/>
              <w:gridCol w:w="1828"/>
              <w:gridCol w:w="1828"/>
              <w:gridCol w:w="2182"/>
            </w:tblGrid>
            <w:tr w:rsidR="00916667" w:rsidRPr="00E771E4" w14:paraId="6124FB05" w14:textId="77777777"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2B8E0D" w14:textId="77777777" w:rsidR="00916667" w:rsidRPr="00E771E4" w:rsidRDefault="00916667" w:rsidP="00916667">
                  <w:r w:rsidRPr="00E771E4">
                    <w:t>1.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F54BB5" w14:textId="77777777" w:rsidR="00916667" w:rsidRPr="00E771E4" w:rsidRDefault="00916667" w:rsidP="00916667">
                  <w:r w:rsidRPr="00E771E4">
                    <w:t>2.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66476E" w14:textId="77777777" w:rsidR="00916667" w:rsidRPr="00E771E4" w:rsidRDefault="00916667" w:rsidP="00916667">
                  <w:r w:rsidRPr="00E771E4">
                    <w:t>3.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CF2E4A" w14:textId="77777777" w:rsidR="00916667" w:rsidRPr="00E771E4" w:rsidRDefault="00916667" w:rsidP="00916667">
                  <w:r w:rsidRPr="00E771E4">
                    <w:t>4.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2F92F0" w14:textId="77777777" w:rsidR="00916667" w:rsidRPr="00E771E4" w:rsidRDefault="00916667" w:rsidP="00916667">
                  <w:r w:rsidRPr="00E771E4">
                    <w:t>5. B</w:t>
                  </w:r>
                </w:p>
              </w:tc>
            </w:tr>
            <w:tr w:rsidR="00916667" w:rsidRPr="00E771E4" w14:paraId="44A19DE2" w14:textId="77777777"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BED5FE" w14:textId="77777777" w:rsidR="00916667" w:rsidRPr="00E771E4" w:rsidRDefault="00916667" w:rsidP="00916667">
                  <w:r w:rsidRPr="00E771E4">
                    <w:t>6.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244FAF" w14:textId="77777777" w:rsidR="00916667" w:rsidRPr="00E771E4" w:rsidRDefault="00916667" w:rsidP="00916667">
                  <w:r w:rsidRPr="00E771E4">
                    <w:t>7.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11C151" w14:textId="77777777" w:rsidR="00916667" w:rsidRPr="00E771E4" w:rsidRDefault="00916667" w:rsidP="00916667">
                  <w:r w:rsidRPr="00E771E4">
                    <w:t>8.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322AF9" w14:textId="77777777" w:rsidR="00916667" w:rsidRPr="00E771E4" w:rsidRDefault="00916667" w:rsidP="00916667">
                  <w:r w:rsidRPr="00E771E4">
                    <w:t>9.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A77789" w14:textId="77777777" w:rsidR="00916667" w:rsidRPr="00E771E4" w:rsidRDefault="00916667" w:rsidP="00916667">
                  <w:r w:rsidRPr="00E771E4">
                    <w:t>10. A</w:t>
                  </w:r>
                </w:p>
              </w:tc>
            </w:tr>
          </w:tbl>
          <w:p w14:paraId="0732BC26" w14:textId="77777777" w:rsidR="00916667" w:rsidRPr="00E771E4" w:rsidRDefault="00916667" w:rsidP="00916667">
            <w:pPr>
              <w:jc w:val="center"/>
              <w:rPr>
                <w:b/>
              </w:rPr>
            </w:pPr>
          </w:p>
        </w:tc>
      </w:tr>
      <w:tr w:rsidR="00916667" w:rsidRPr="00E771E4" w14:paraId="683EE4D6" w14:textId="77777777" w:rsidTr="0030698F">
        <w:tc>
          <w:tcPr>
            <w:tcW w:w="9730" w:type="dxa"/>
            <w:gridSpan w:val="3"/>
            <w:shd w:val="clear" w:color="auto" w:fill="auto"/>
            <w:vAlign w:val="center"/>
          </w:tcPr>
          <w:p w14:paraId="0C547E19" w14:textId="77777777" w:rsidR="00916667" w:rsidRPr="00E771E4" w:rsidRDefault="00916667" w:rsidP="00916667">
            <w:pPr>
              <w:jc w:val="center"/>
              <w:rPr>
                <w:b/>
              </w:rPr>
            </w:pPr>
            <w:r w:rsidRPr="00E771E4">
              <w:rPr>
                <w:b/>
              </w:rPr>
              <w:t>HOẠT ĐỘNG 4: Hoạt động vận dụng (8’)</w:t>
            </w:r>
          </w:p>
          <w:p w14:paraId="20763B55" w14:textId="77777777" w:rsidR="0030698F" w:rsidRPr="00DE74CE" w:rsidRDefault="0030698F" w:rsidP="0030698F">
            <w:pPr>
              <w:widowControl w:val="0"/>
              <w:autoSpaceDE w:val="0"/>
              <w:autoSpaceDN w:val="0"/>
              <w:spacing w:line="276" w:lineRule="auto"/>
              <w:contextualSpacing/>
              <w:rPr>
                <w:rFonts w:eastAsia="Times New Roman"/>
                <w:bCs/>
                <w:iCs/>
              </w:rPr>
            </w:pPr>
            <w:r w:rsidRPr="00DE74CE">
              <w:rPr>
                <w:rFonts w:eastAsia="Times New Roman"/>
                <w:b/>
                <w:bCs/>
                <w:iCs/>
              </w:rPr>
              <w:t xml:space="preserve">a. </w:t>
            </w:r>
            <w:r w:rsidRPr="00DE74CE">
              <w:rPr>
                <w:rFonts w:eastAsia="Times New Roman"/>
                <w:b/>
                <w:bCs/>
                <w:iCs/>
                <w:lang w:val="vi-VN"/>
              </w:rPr>
              <w:t>Mục tiêu:</w:t>
            </w:r>
            <w:r w:rsidRPr="00DE74CE">
              <w:rPr>
                <w:rFonts w:eastAsia="Times New Roman"/>
                <w:b/>
                <w:bCs/>
                <w:iCs/>
              </w:rPr>
              <w:t xml:space="preserve"> </w:t>
            </w:r>
            <w:r w:rsidRPr="00DE74CE">
              <w:rPr>
                <w:rFonts w:eastAsia="Times New Roman"/>
                <w:bCs/>
                <w:iCs/>
              </w:rPr>
              <w:t>Vận dụng các kiến thức vừa học quyết các vấn đề học tập và thực tiễn.</w:t>
            </w:r>
          </w:p>
          <w:p w14:paraId="72CEF2D5" w14:textId="77777777" w:rsidR="0030698F" w:rsidRPr="00DE74CE" w:rsidRDefault="0030698F" w:rsidP="0030698F">
            <w:pPr>
              <w:widowControl w:val="0"/>
              <w:autoSpaceDE w:val="0"/>
              <w:autoSpaceDN w:val="0"/>
              <w:spacing w:line="276" w:lineRule="auto"/>
              <w:contextualSpacing/>
              <w:rPr>
                <w:rFonts w:eastAsia="Times New Roman"/>
                <w:bCs/>
                <w:iCs/>
              </w:rPr>
            </w:pPr>
            <w:r w:rsidRPr="00DE74CE">
              <w:rPr>
                <w:rFonts w:eastAsia="Times New Roman"/>
                <w:b/>
                <w:bCs/>
                <w:iCs/>
              </w:rPr>
              <w:t>b. Nội dung</w:t>
            </w:r>
            <w:r>
              <w:rPr>
                <w:rFonts w:eastAsia="Times New Roman"/>
                <w:b/>
                <w:bCs/>
                <w:iCs/>
              </w:rPr>
              <w:t>:</w:t>
            </w:r>
            <w:r w:rsidRPr="00DE74CE">
              <w:rPr>
                <w:rFonts w:eastAsia="Times New Roman"/>
                <w:bCs/>
                <w:iCs/>
              </w:rPr>
              <w:t xml:space="preserve">  Dạy học trên lớp, hoạt động nhóm, hoạt động cá nhân.</w:t>
            </w:r>
          </w:p>
          <w:p w14:paraId="0846D61C" w14:textId="77777777" w:rsidR="0030698F" w:rsidRPr="00DE74CE" w:rsidRDefault="0030698F" w:rsidP="0030698F">
            <w:pPr>
              <w:widowControl w:val="0"/>
              <w:autoSpaceDE w:val="0"/>
              <w:autoSpaceDN w:val="0"/>
              <w:spacing w:line="276" w:lineRule="auto"/>
              <w:contextualSpacing/>
              <w:rPr>
                <w:rFonts w:eastAsia="Times New Roman"/>
                <w:lang w:val="nl-NL"/>
              </w:rPr>
            </w:pPr>
            <w:r w:rsidRPr="00DE74CE">
              <w:rPr>
                <w:rFonts w:eastAsia="Times New Roman"/>
                <w:b/>
                <w:lang w:val="nl-NL"/>
              </w:rPr>
              <w:t xml:space="preserve">c. Sản phẩm: </w:t>
            </w:r>
            <w:r w:rsidRPr="00DE74CE">
              <w:rPr>
                <w:rFonts w:eastAsia="Times New Roman"/>
                <w:lang w:val="nl-NL"/>
              </w:rPr>
              <w:t>HS vận dụng các kiến thức vào giải quyết các nhiệm vụ đặt ra.</w:t>
            </w:r>
          </w:p>
          <w:p w14:paraId="2090A60C" w14:textId="77777777" w:rsidR="00916667" w:rsidRPr="00E771E4" w:rsidRDefault="0030698F" w:rsidP="0030698F">
            <w:pPr>
              <w:jc w:val="both"/>
              <w:rPr>
                <w:b/>
              </w:rPr>
            </w:pPr>
            <w:r w:rsidRPr="00DE74CE">
              <w:rPr>
                <w:rFonts w:eastAsia="Times New Roman"/>
                <w:b/>
                <w:lang w:val="nl-NL"/>
              </w:rPr>
              <w:t>d. Tổ chức thực hiện</w:t>
            </w:r>
            <w:r w:rsidRPr="00DE74CE">
              <w:rPr>
                <w:rFonts w:eastAsia="Times New Roman"/>
                <w:b/>
                <w:bCs/>
                <w:iCs/>
                <w:lang w:val="nl-NL"/>
              </w:rPr>
              <w:t>:</w:t>
            </w:r>
            <w:r w:rsidRPr="00DE74CE">
              <w:rPr>
                <w:rFonts w:eastAsia="Times New Roman"/>
                <w:bCs/>
                <w:iCs/>
                <w:lang w:val="nl-NL"/>
              </w:rPr>
              <w:t>GV sử dụng phương pháp vấn đáp tìm tòi, tổ chức cho học sinh tìm tòi, mở rộng các kiến thức liên quan.</w:t>
            </w:r>
          </w:p>
        </w:tc>
      </w:tr>
      <w:tr w:rsidR="00916667" w:rsidRPr="00E771E4" w14:paraId="7798C28E" w14:textId="77777777" w:rsidTr="0030698F">
        <w:tc>
          <w:tcPr>
            <w:tcW w:w="3395" w:type="dxa"/>
            <w:shd w:val="clear" w:color="auto" w:fill="auto"/>
          </w:tcPr>
          <w:p w14:paraId="4FDDD4B6" w14:textId="77777777" w:rsidR="00916667" w:rsidRPr="00E771E4" w:rsidRDefault="00916667" w:rsidP="00916667">
            <w:pPr>
              <w:jc w:val="both"/>
              <w:rPr>
                <w:b/>
                <w:lang w:val="en-CA"/>
              </w:rPr>
            </w:pPr>
            <w:r w:rsidRPr="00E771E4">
              <w:rPr>
                <w:b/>
                <w:lang w:val="en-CA"/>
              </w:rPr>
              <w:t>1. Chuyển giao nhiệm vụ học tập</w:t>
            </w:r>
          </w:p>
          <w:p w14:paraId="0C362456" w14:textId="77777777" w:rsidR="00916667" w:rsidRPr="00E771E4" w:rsidRDefault="00916667" w:rsidP="00916667">
            <w:pPr>
              <w:jc w:val="both"/>
              <w:rPr>
                <w:lang w:val="en-CA"/>
              </w:rPr>
            </w:pPr>
            <w:r w:rsidRPr="00E771E4">
              <w:rPr>
                <w:lang w:val="en-CA"/>
              </w:rPr>
              <w:t xml:space="preserve">GV chia lớp thành nhiều nhóm </w:t>
            </w:r>
          </w:p>
          <w:p w14:paraId="141C9F08" w14:textId="77777777" w:rsidR="00916667" w:rsidRPr="00E771E4" w:rsidRDefault="00916667" w:rsidP="00916667">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14:paraId="290DBAB1" w14:textId="77777777" w:rsidR="00916667" w:rsidRPr="00E771E4" w:rsidRDefault="00916667" w:rsidP="00916667">
            <w:pPr>
              <w:jc w:val="both"/>
              <w:rPr>
                <w:b/>
                <w:lang w:val="en-CA"/>
              </w:rPr>
            </w:pPr>
            <w:r w:rsidRPr="00E771E4">
              <w:rPr>
                <w:shd w:val="clear" w:color="auto" w:fill="FFFFFF"/>
              </w:rPr>
              <w:t>- Tại sao nói dây thần kinh tủy là dây pha?</w:t>
            </w:r>
            <w:r w:rsidRPr="00E771E4">
              <w:rPr>
                <w:b/>
                <w:lang w:val="en-CA"/>
              </w:rPr>
              <w:t xml:space="preserve"> </w:t>
            </w:r>
          </w:p>
          <w:p w14:paraId="0EBFE867" w14:textId="77777777" w:rsidR="00916667" w:rsidRPr="00E771E4" w:rsidRDefault="00916667" w:rsidP="00916667">
            <w:pPr>
              <w:jc w:val="both"/>
            </w:pPr>
            <w:r w:rsidRPr="00E771E4">
              <w:rPr>
                <w:b/>
                <w:lang w:val="en-CA"/>
              </w:rPr>
              <w:t>2. Đánh giá kết quả thực hiện nhiệm vụ học tập:</w:t>
            </w:r>
          </w:p>
          <w:p w14:paraId="7343718F" w14:textId="77777777" w:rsidR="00916667" w:rsidRPr="00E771E4" w:rsidRDefault="00916667" w:rsidP="00916667">
            <w:pPr>
              <w:jc w:val="both"/>
            </w:pPr>
            <w:r w:rsidRPr="00E771E4">
              <w:t>- GV gọi đại diện của mỗi nhóm trình bày nội dung đã thảo luận.</w:t>
            </w:r>
          </w:p>
          <w:p w14:paraId="7D68795A" w14:textId="77777777" w:rsidR="00916667" w:rsidRPr="00E771E4" w:rsidRDefault="00916667" w:rsidP="00916667">
            <w:pPr>
              <w:jc w:val="both"/>
            </w:pPr>
            <w:r w:rsidRPr="00E771E4">
              <w:t>- GV chỉ định ngẫu nhiên HS khác bổ sung.</w:t>
            </w:r>
          </w:p>
          <w:p w14:paraId="2C045C05" w14:textId="77777777" w:rsidR="00916667" w:rsidRPr="00E771E4" w:rsidRDefault="00916667" w:rsidP="00916667">
            <w:pPr>
              <w:jc w:val="both"/>
            </w:pPr>
            <w:r w:rsidRPr="00E771E4">
              <w:t>- GV kiểm tra sản phẩm thu ở vở bài tập.</w:t>
            </w:r>
          </w:p>
          <w:p w14:paraId="3E4AFC11" w14:textId="77777777" w:rsidR="00916667" w:rsidRPr="00E771E4" w:rsidRDefault="00916667" w:rsidP="00916667">
            <w:pPr>
              <w:jc w:val="both"/>
            </w:pPr>
            <w:r w:rsidRPr="00E771E4">
              <w:t>- GV</w:t>
            </w:r>
            <w:r w:rsidRPr="00E771E4">
              <w:rPr>
                <w:lang w:val="en-CA"/>
              </w:rPr>
              <w:t xml:space="preserve"> phân tích báo cáo kết quả của HS theo hướng dẫn dắt đến câu trả lời hoàn thiện.</w:t>
            </w:r>
          </w:p>
        </w:tc>
        <w:tc>
          <w:tcPr>
            <w:tcW w:w="3396" w:type="dxa"/>
            <w:shd w:val="clear" w:color="auto" w:fill="auto"/>
          </w:tcPr>
          <w:p w14:paraId="5DB4E041" w14:textId="77777777" w:rsidR="00916667" w:rsidRPr="00E771E4" w:rsidRDefault="00916667" w:rsidP="00916667">
            <w:pPr>
              <w:jc w:val="both"/>
              <w:rPr>
                <w:b/>
              </w:rPr>
            </w:pPr>
            <w:r w:rsidRPr="00E771E4">
              <w:rPr>
                <w:b/>
                <w:lang w:val="en-CA"/>
              </w:rPr>
              <w:t>1. Thực hiện nhiệm vụ học tập</w:t>
            </w:r>
          </w:p>
          <w:p w14:paraId="7F0C13C6" w14:textId="77777777" w:rsidR="00916667" w:rsidRPr="00E771E4" w:rsidRDefault="00916667" w:rsidP="00916667">
            <w:pPr>
              <w:jc w:val="both"/>
              <w:rPr>
                <w:lang w:val="en-CA"/>
              </w:rPr>
            </w:pPr>
            <w:r w:rsidRPr="00E771E4">
              <w:rPr>
                <w:lang w:val="en-CA"/>
              </w:rPr>
              <w:t>HS xem lại kiến thức đã học, thảo luận để trả lời các câu hỏi.</w:t>
            </w:r>
          </w:p>
          <w:p w14:paraId="0D5F7DEE" w14:textId="77777777" w:rsidR="00916667" w:rsidRPr="00E771E4" w:rsidRDefault="00916667" w:rsidP="00916667">
            <w:pPr>
              <w:jc w:val="both"/>
              <w:rPr>
                <w:lang w:val="en-CA"/>
              </w:rPr>
            </w:pPr>
          </w:p>
          <w:p w14:paraId="236ED5A0" w14:textId="77777777" w:rsidR="00916667" w:rsidRPr="00E771E4" w:rsidRDefault="00916667" w:rsidP="00916667">
            <w:pPr>
              <w:jc w:val="both"/>
              <w:rPr>
                <w:lang w:val="en-CA"/>
              </w:rPr>
            </w:pPr>
          </w:p>
          <w:p w14:paraId="6E061D82" w14:textId="77777777" w:rsidR="00916667" w:rsidRPr="00E771E4" w:rsidRDefault="00916667" w:rsidP="00916667">
            <w:pPr>
              <w:jc w:val="both"/>
              <w:rPr>
                <w:lang w:val="en-CA"/>
              </w:rPr>
            </w:pPr>
          </w:p>
          <w:p w14:paraId="7BA701E1" w14:textId="77777777" w:rsidR="00916667" w:rsidRPr="00E771E4" w:rsidRDefault="00916667" w:rsidP="00916667">
            <w:pPr>
              <w:jc w:val="both"/>
              <w:rPr>
                <w:lang w:val="en-CA"/>
              </w:rPr>
            </w:pPr>
          </w:p>
          <w:p w14:paraId="5100061B" w14:textId="77777777" w:rsidR="00916667" w:rsidRPr="00E771E4" w:rsidRDefault="00916667" w:rsidP="00916667">
            <w:pPr>
              <w:jc w:val="both"/>
              <w:rPr>
                <w:lang w:val="en-CA"/>
              </w:rPr>
            </w:pPr>
          </w:p>
          <w:p w14:paraId="08F70CE8" w14:textId="77777777" w:rsidR="00916667" w:rsidRPr="00E771E4" w:rsidRDefault="00916667" w:rsidP="00916667">
            <w:pPr>
              <w:jc w:val="both"/>
              <w:rPr>
                <w:lang w:val="en-CA"/>
              </w:rPr>
            </w:pPr>
          </w:p>
          <w:p w14:paraId="08B6E49F" w14:textId="77777777" w:rsidR="00916667" w:rsidRPr="00E771E4" w:rsidRDefault="00916667" w:rsidP="00916667">
            <w:pPr>
              <w:jc w:val="both"/>
              <w:rPr>
                <w:lang w:val="en-CA"/>
              </w:rPr>
            </w:pPr>
          </w:p>
          <w:p w14:paraId="6B6D4E0C" w14:textId="77777777" w:rsidR="00916667" w:rsidRPr="00E771E4" w:rsidRDefault="00916667" w:rsidP="00916667">
            <w:pPr>
              <w:jc w:val="both"/>
              <w:rPr>
                <w:lang w:val="en-CA"/>
              </w:rPr>
            </w:pPr>
          </w:p>
          <w:p w14:paraId="5B581B98" w14:textId="77777777" w:rsidR="00916667" w:rsidRPr="00E771E4" w:rsidRDefault="00916667" w:rsidP="00916667">
            <w:pPr>
              <w:jc w:val="both"/>
              <w:rPr>
                <w:b/>
              </w:rPr>
            </w:pPr>
            <w:r w:rsidRPr="00E771E4">
              <w:rPr>
                <w:b/>
                <w:lang w:val="en-CA"/>
              </w:rPr>
              <w:t>2. Báo cáo kết quả hoạt  động và thảo luận</w:t>
            </w:r>
          </w:p>
          <w:p w14:paraId="5E276C29" w14:textId="77777777" w:rsidR="00916667" w:rsidRPr="00E771E4" w:rsidRDefault="00916667" w:rsidP="00916667">
            <w:pPr>
              <w:jc w:val="both"/>
            </w:pPr>
          </w:p>
          <w:p w14:paraId="296D47D9" w14:textId="77777777" w:rsidR="00916667" w:rsidRPr="00E771E4" w:rsidRDefault="00916667" w:rsidP="00916667">
            <w:pPr>
              <w:jc w:val="both"/>
            </w:pPr>
            <w:r w:rsidRPr="00E771E4">
              <w:t>- HS trả lời.</w:t>
            </w:r>
          </w:p>
          <w:p w14:paraId="606A1956" w14:textId="77777777" w:rsidR="00916667" w:rsidRPr="00E771E4" w:rsidRDefault="00916667" w:rsidP="00916667">
            <w:pPr>
              <w:jc w:val="both"/>
            </w:pPr>
          </w:p>
          <w:p w14:paraId="615AD959" w14:textId="77777777" w:rsidR="00916667" w:rsidRPr="00E771E4" w:rsidRDefault="00916667" w:rsidP="00916667">
            <w:pPr>
              <w:jc w:val="both"/>
            </w:pPr>
          </w:p>
          <w:p w14:paraId="755114C1" w14:textId="77777777" w:rsidR="00916667" w:rsidRPr="00E771E4" w:rsidRDefault="00916667" w:rsidP="00916667">
            <w:pPr>
              <w:jc w:val="both"/>
            </w:pPr>
            <w:r w:rsidRPr="00E771E4">
              <w:t>- HS nộp vở bài tập.</w:t>
            </w:r>
          </w:p>
          <w:p w14:paraId="42961FC2" w14:textId="77777777" w:rsidR="00916667" w:rsidRPr="00E771E4" w:rsidRDefault="00916667" w:rsidP="00916667">
            <w:pPr>
              <w:jc w:val="both"/>
            </w:pPr>
          </w:p>
          <w:p w14:paraId="144D21D5" w14:textId="77777777" w:rsidR="00916667" w:rsidRPr="00E771E4" w:rsidRDefault="00916667" w:rsidP="00916667">
            <w:pPr>
              <w:jc w:val="both"/>
            </w:pPr>
            <w:r w:rsidRPr="00E771E4">
              <w:t>- HS tự ghi nhớ nội dung trả lời đã hoàn thiện.</w:t>
            </w:r>
          </w:p>
          <w:p w14:paraId="6E179F60" w14:textId="77777777" w:rsidR="00916667" w:rsidRPr="00E771E4" w:rsidRDefault="00916667" w:rsidP="00916667">
            <w:pPr>
              <w:jc w:val="both"/>
            </w:pPr>
          </w:p>
        </w:tc>
        <w:tc>
          <w:tcPr>
            <w:tcW w:w="2939" w:type="dxa"/>
            <w:shd w:val="clear" w:color="auto" w:fill="auto"/>
          </w:tcPr>
          <w:p w14:paraId="1B4A0C28" w14:textId="77777777" w:rsidR="00916667" w:rsidRPr="00E771E4" w:rsidRDefault="00916667" w:rsidP="00916667">
            <w:pPr>
              <w:shd w:val="clear" w:color="auto" w:fill="FFFFFF"/>
              <w:spacing w:before="100" w:beforeAutospacing="1" w:after="100" w:afterAutospacing="1"/>
              <w:jc w:val="both"/>
              <w:rPr>
                <w:rFonts w:eastAsia="Times New Roman"/>
                <w:lang w:eastAsia="en-US"/>
              </w:rPr>
            </w:pPr>
            <w:r w:rsidRPr="00E771E4">
              <w:rPr>
                <w:rFonts w:eastAsia="Times New Roman"/>
                <w:shd w:val="clear" w:color="auto" w:fill="FFFFFF"/>
                <w:lang w:eastAsia="en-US"/>
              </w:rPr>
              <w:t>Có 31 đôi dây thần kinh tủy là các dây pha gồm:</w:t>
            </w:r>
          </w:p>
          <w:p w14:paraId="02C10BC3" w14:textId="77777777" w:rsidR="00916667" w:rsidRPr="00E771E4" w:rsidRDefault="00916667" w:rsidP="00916667">
            <w:pPr>
              <w:shd w:val="clear" w:color="auto" w:fill="FFFFFF"/>
              <w:spacing w:before="100" w:beforeAutospacing="1" w:after="100" w:afterAutospacing="1"/>
              <w:jc w:val="both"/>
              <w:rPr>
                <w:rFonts w:eastAsia="Times New Roman"/>
                <w:lang w:eastAsia="en-US"/>
              </w:rPr>
            </w:pPr>
            <w:r w:rsidRPr="00E771E4">
              <w:rPr>
                <w:rFonts w:eastAsia="Times New Roman"/>
                <w:lang w:eastAsia="en-US"/>
              </w:rPr>
              <w:t>- Các bó sợi thần kinh hướng tâm (rễ cảm giác) nối với tủy sống qua rễ sau</w:t>
            </w:r>
          </w:p>
          <w:p w14:paraId="42ECF847" w14:textId="77777777" w:rsidR="00916667" w:rsidRPr="00E771E4" w:rsidRDefault="00916667" w:rsidP="00916667">
            <w:pPr>
              <w:shd w:val="clear" w:color="auto" w:fill="FFFFFF"/>
              <w:spacing w:before="100" w:beforeAutospacing="1" w:after="100" w:afterAutospacing="1"/>
              <w:jc w:val="both"/>
              <w:rPr>
                <w:rFonts w:eastAsia="Times New Roman"/>
                <w:lang w:eastAsia="en-US"/>
              </w:rPr>
            </w:pPr>
            <w:r w:rsidRPr="00E771E4">
              <w:rPr>
                <w:rFonts w:eastAsia="Times New Roman"/>
                <w:lang w:eastAsia="en-US"/>
              </w:rPr>
              <w:t>- Các bó sợi thần kinh li tâm (rễ vận động) nối với tủy sống bằng rễ trước</w:t>
            </w:r>
          </w:p>
          <w:p w14:paraId="17FD9DBB" w14:textId="77777777" w:rsidR="00916667" w:rsidRPr="00E771E4" w:rsidRDefault="00916667" w:rsidP="00916667">
            <w:pPr>
              <w:jc w:val="both"/>
            </w:pPr>
          </w:p>
        </w:tc>
      </w:tr>
      <w:tr w:rsidR="00916667" w:rsidRPr="00E771E4" w14:paraId="7A308A18" w14:textId="77777777" w:rsidTr="0030698F">
        <w:tc>
          <w:tcPr>
            <w:tcW w:w="9730" w:type="dxa"/>
            <w:gridSpan w:val="3"/>
            <w:shd w:val="clear" w:color="auto" w:fill="auto"/>
          </w:tcPr>
          <w:p w14:paraId="3A6CC78F" w14:textId="77777777" w:rsidR="00916667" w:rsidRPr="00E771E4" w:rsidRDefault="00916667" w:rsidP="00916667">
            <w:pPr>
              <w:jc w:val="both"/>
              <w:rPr>
                <w:bCs/>
                <w:lang w:val="it-IT"/>
              </w:rPr>
            </w:pPr>
            <w:r w:rsidRPr="00E771E4">
              <w:rPr>
                <w:bCs/>
                <w:lang w:val="it-IT"/>
              </w:rPr>
              <w:t>Vẽ sơ đồ tư duy bài học</w:t>
            </w:r>
          </w:p>
        </w:tc>
      </w:tr>
    </w:tbl>
    <w:p w14:paraId="332EB00F" w14:textId="77777777" w:rsidR="00916667" w:rsidRPr="00E771E4" w:rsidRDefault="00916667" w:rsidP="00916667">
      <w:pPr>
        <w:jc w:val="both"/>
        <w:rPr>
          <w:b/>
          <w:lang w:val="pt-BR"/>
        </w:rPr>
      </w:pPr>
      <w:r w:rsidRPr="00E771E4">
        <w:rPr>
          <w:b/>
          <w:lang w:val="pt-BR"/>
        </w:rPr>
        <w:t>4. Hướng dẫn về nhà:</w:t>
      </w:r>
    </w:p>
    <w:p w14:paraId="2124F44F" w14:textId="77777777" w:rsidR="00916667" w:rsidRPr="00E771E4" w:rsidRDefault="00916667" w:rsidP="007E09E0">
      <w:pPr>
        <w:pStyle w:val="BodyText"/>
        <w:numPr>
          <w:ilvl w:val="0"/>
          <w:numId w:val="73"/>
        </w:numPr>
        <w:tabs>
          <w:tab w:val="left" w:pos="303"/>
          <w:tab w:val="left" w:pos="720"/>
        </w:tabs>
        <w:spacing w:line="288" w:lineRule="auto"/>
        <w:ind w:hanging="288"/>
        <w:jc w:val="both"/>
        <w:rPr>
          <w:b w:val="0"/>
          <w:sz w:val="28"/>
          <w:szCs w:val="28"/>
        </w:rPr>
      </w:pPr>
      <w:r w:rsidRPr="00E771E4">
        <w:rPr>
          <w:b w:val="0"/>
          <w:sz w:val="28"/>
          <w:szCs w:val="28"/>
        </w:rPr>
        <w:t>Học bài, trả lời câu hỏi SGK .</w:t>
      </w:r>
    </w:p>
    <w:p w14:paraId="21BD51C5" w14:textId="77777777" w:rsidR="00916667" w:rsidRPr="00E771E4" w:rsidRDefault="00916667" w:rsidP="007E09E0">
      <w:pPr>
        <w:pStyle w:val="BodyText"/>
        <w:numPr>
          <w:ilvl w:val="0"/>
          <w:numId w:val="73"/>
        </w:numPr>
        <w:tabs>
          <w:tab w:val="left" w:pos="303"/>
          <w:tab w:val="left" w:pos="720"/>
        </w:tabs>
        <w:spacing w:line="288" w:lineRule="auto"/>
        <w:ind w:hanging="288"/>
        <w:jc w:val="both"/>
        <w:rPr>
          <w:b w:val="0"/>
          <w:sz w:val="28"/>
          <w:szCs w:val="28"/>
          <w:lang w:val="pt-BR"/>
        </w:rPr>
      </w:pPr>
      <w:r w:rsidRPr="00E771E4">
        <w:rPr>
          <w:b w:val="0"/>
          <w:sz w:val="28"/>
          <w:szCs w:val="28"/>
          <w:lang w:val="pt-BR"/>
        </w:rPr>
        <w:t>Đọc trước bài 46 “Trụ não, tiểu não, não trung gian”.</w:t>
      </w:r>
    </w:p>
    <w:p w14:paraId="76F6A896" w14:textId="77777777" w:rsidR="00916667" w:rsidRPr="00E771E4" w:rsidRDefault="00916667" w:rsidP="007E09E0">
      <w:pPr>
        <w:pStyle w:val="BodyText"/>
        <w:numPr>
          <w:ilvl w:val="0"/>
          <w:numId w:val="73"/>
        </w:numPr>
        <w:tabs>
          <w:tab w:val="left" w:pos="303"/>
          <w:tab w:val="left" w:pos="720"/>
        </w:tabs>
        <w:spacing w:line="288" w:lineRule="auto"/>
        <w:ind w:hanging="288"/>
        <w:jc w:val="both"/>
        <w:rPr>
          <w:b w:val="0"/>
          <w:sz w:val="28"/>
          <w:szCs w:val="28"/>
          <w:lang w:val="pt-BR"/>
        </w:rPr>
      </w:pPr>
      <w:r w:rsidRPr="00E771E4">
        <w:rPr>
          <w:b w:val="0"/>
          <w:sz w:val="28"/>
          <w:szCs w:val="28"/>
          <w:lang w:val="pt-BR"/>
        </w:rPr>
        <w:t>Kẻ bảng 46 (trang 145) vào vở bài tập.</w:t>
      </w:r>
    </w:p>
    <w:p w14:paraId="6FAE8145" w14:textId="77777777" w:rsidR="00916667" w:rsidRPr="00E771E4" w:rsidRDefault="00916667" w:rsidP="00916667"/>
    <w:p w14:paraId="14A21ACC" w14:textId="77777777" w:rsidR="00916667" w:rsidRPr="00E771E4" w:rsidRDefault="00916667" w:rsidP="00916667"/>
    <w:p w14:paraId="29EAB8C9" w14:textId="77777777" w:rsidR="00916667" w:rsidRPr="00E771E4" w:rsidRDefault="00916667" w:rsidP="00916667"/>
    <w:p w14:paraId="2CBFC519" w14:textId="77777777" w:rsidR="00916667" w:rsidRPr="00E771E4" w:rsidRDefault="00916667" w:rsidP="00916667"/>
    <w:p w14:paraId="53F90DE6" w14:textId="77777777" w:rsidR="00916667" w:rsidRPr="00E771E4" w:rsidRDefault="00916667" w:rsidP="00916667"/>
    <w:p w14:paraId="149704C7" w14:textId="77777777" w:rsidR="00916667" w:rsidRPr="00E771E4" w:rsidRDefault="00916667" w:rsidP="00916667"/>
    <w:p w14:paraId="009F0011" w14:textId="77777777" w:rsidR="00916667" w:rsidRPr="00E771E4" w:rsidRDefault="00916667" w:rsidP="00916667"/>
    <w:p w14:paraId="6ED2415F" w14:textId="77777777" w:rsidR="00916667" w:rsidRPr="00E771E4" w:rsidRDefault="00916667" w:rsidP="00916667"/>
    <w:p w14:paraId="1322D85F" w14:textId="77777777" w:rsidR="00916667" w:rsidRPr="00E771E4" w:rsidRDefault="00916667" w:rsidP="00916667">
      <w:pPr>
        <w:spacing w:line="288" w:lineRule="auto"/>
        <w:rPr>
          <w:lang w:val="pt-BR"/>
        </w:rPr>
      </w:pPr>
      <w:r w:rsidRPr="00E771E4">
        <w:rPr>
          <w:b/>
          <w:bCs/>
          <w:lang w:val="pt-BR"/>
        </w:rPr>
        <w:t>Tiết 49</w:t>
      </w:r>
      <w:r w:rsidRPr="00E771E4">
        <w:rPr>
          <w:lang w:val="pt-BR"/>
        </w:rPr>
        <w:t xml:space="preserve">  - </w:t>
      </w:r>
      <w:r w:rsidRPr="00E771E4">
        <w:rPr>
          <w:b/>
          <w:bCs/>
          <w:lang w:val="pt-BR"/>
        </w:rPr>
        <w:t>Bài 46:   TRỤ NÃO, TIỂU NÃO, NÃO TRUNG GIAN</w:t>
      </w:r>
    </w:p>
    <w:p w14:paraId="3AD36118" w14:textId="77777777" w:rsidR="00916667" w:rsidRPr="00E771E4" w:rsidRDefault="00916667" w:rsidP="00916667">
      <w:pPr>
        <w:tabs>
          <w:tab w:val="left" w:pos="567"/>
        </w:tabs>
        <w:spacing w:line="288" w:lineRule="auto"/>
        <w:rPr>
          <w:b/>
          <w:bCs/>
          <w:lang w:val="pt-BR"/>
        </w:rPr>
      </w:pPr>
    </w:p>
    <w:p w14:paraId="5A40B27B" w14:textId="77777777" w:rsidR="00916667" w:rsidRPr="00E771E4" w:rsidRDefault="00916667" w:rsidP="00916667">
      <w:pPr>
        <w:tabs>
          <w:tab w:val="left" w:pos="567"/>
        </w:tabs>
        <w:spacing w:line="288" w:lineRule="auto"/>
        <w:outlineLvl w:val="0"/>
        <w:rPr>
          <w:b/>
          <w:bCs/>
          <w:u w:val="single"/>
          <w:lang w:val="pt-BR"/>
        </w:rPr>
      </w:pPr>
      <w:r w:rsidRPr="00E771E4">
        <w:rPr>
          <w:b/>
          <w:bCs/>
          <w:u w:val="single"/>
          <w:lang w:val="pt-BR"/>
        </w:rPr>
        <w:t>I. MỤC TIÊU.</w:t>
      </w:r>
    </w:p>
    <w:p w14:paraId="7F0BED93" w14:textId="77777777" w:rsidR="00916667" w:rsidRPr="00E771E4" w:rsidRDefault="00916667" w:rsidP="00916667">
      <w:pPr>
        <w:tabs>
          <w:tab w:val="left" w:pos="567"/>
        </w:tabs>
        <w:spacing w:line="288" w:lineRule="auto"/>
        <w:jc w:val="both"/>
        <w:rPr>
          <w:lang w:val="pt-BR"/>
        </w:rPr>
      </w:pPr>
      <w:r w:rsidRPr="00E771E4">
        <w:rPr>
          <w:b/>
          <w:bCs/>
          <w:lang w:val="pt-BR"/>
        </w:rPr>
        <w:t>1. Kiến thức:</w:t>
      </w:r>
      <w:r w:rsidRPr="00E771E4">
        <w:rPr>
          <w:lang w:val="pt-BR"/>
        </w:rPr>
        <w:tab/>
        <w:t>Khi học xong bài này, HS:</w:t>
      </w:r>
    </w:p>
    <w:p w14:paraId="07A618E4" w14:textId="77777777" w:rsidR="00916667" w:rsidRPr="00E771E4" w:rsidRDefault="00916667" w:rsidP="00916667">
      <w:pPr>
        <w:tabs>
          <w:tab w:val="left" w:pos="567"/>
        </w:tabs>
        <w:spacing w:line="288" w:lineRule="auto"/>
        <w:jc w:val="both"/>
        <w:rPr>
          <w:lang w:val="pt-BR"/>
        </w:rPr>
      </w:pPr>
      <w:r w:rsidRPr="00E771E4">
        <w:rPr>
          <w:lang w:val="pt-BR"/>
        </w:rPr>
        <w:t>- Xác định được vị trí và các thành phần của trụ não.</w:t>
      </w:r>
    </w:p>
    <w:p w14:paraId="0A15994E" w14:textId="77777777" w:rsidR="00916667" w:rsidRPr="00E771E4" w:rsidRDefault="00916667" w:rsidP="00916667">
      <w:pPr>
        <w:tabs>
          <w:tab w:val="left" w:pos="567"/>
        </w:tabs>
        <w:spacing w:line="288" w:lineRule="auto"/>
        <w:jc w:val="both"/>
        <w:rPr>
          <w:lang w:val="pt-BR"/>
        </w:rPr>
      </w:pPr>
      <w:r w:rsidRPr="00E771E4">
        <w:rPr>
          <w:lang w:val="pt-BR"/>
        </w:rPr>
        <w:t>- Trình bày được chức năng chủ yếu của trụ não.</w:t>
      </w:r>
    </w:p>
    <w:p w14:paraId="79A6FAD5" w14:textId="77777777" w:rsidR="00916667" w:rsidRPr="00E771E4" w:rsidRDefault="00916667" w:rsidP="00916667">
      <w:pPr>
        <w:tabs>
          <w:tab w:val="left" w:pos="567"/>
        </w:tabs>
        <w:spacing w:line="288" w:lineRule="auto"/>
        <w:jc w:val="both"/>
        <w:rPr>
          <w:lang w:val="pt-BR"/>
        </w:rPr>
      </w:pPr>
      <w:r w:rsidRPr="00E771E4">
        <w:rPr>
          <w:lang w:val="pt-BR"/>
        </w:rPr>
        <w:t>- Xác định được vị trí, chức năng của tiểu não.</w:t>
      </w:r>
    </w:p>
    <w:p w14:paraId="15F1B1BF" w14:textId="77777777" w:rsidR="00916667" w:rsidRPr="00E771E4" w:rsidRDefault="00916667" w:rsidP="00916667">
      <w:pPr>
        <w:tabs>
          <w:tab w:val="left" w:pos="567"/>
        </w:tabs>
        <w:spacing w:line="288" w:lineRule="auto"/>
        <w:outlineLvl w:val="0"/>
        <w:rPr>
          <w:b/>
          <w:bCs/>
          <w:lang w:val="pt-BR"/>
        </w:rPr>
      </w:pPr>
      <w:r w:rsidRPr="00E771E4">
        <w:rPr>
          <w:lang w:val="pt-BR"/>
        </w:rPr>
        <w:t>- Xác định được vị trí, chức năng chủ yếu của não trung gian.</w:t>
      </w:r>
      <w:r w:rsidRPr="00E771E4">
        <w:rPr>
          <w:b/>
          <w:bCs/>
          <w:lang w:val="pt-BR"/>
        </w:rPr>
        <w:t xml:space="preserve"> </w:t>
      </w:r>
    </w:p>
    <w:p w14:paraId="743CA34E" w14:textId="77777777" w:rsidR="00916667" w:rsidRPr="00E771E4" w:rsidRDefault="00916667" w:rsidP="00916667">
      <w:pPr>
        <w:tabs>
          <w:tab w:val="left" w:pos="567"/>
        </w:tabs>
        <w:spacing w:line="288" w:lineRule="auto"/>
        <w:outlineLvl w:val="0"/>
        <w:rPr>
          <w:bCs/>
          <w:lang w:val="pt-BR"/>
        </w:rPr>
      </w:pPr>
      <w:r w:rsidRPr="00E771E4">
        <w:rPr>
          <w:b/>
          <w:bCs/>
          <w:lang w:val="pt-BR"/>
        </w:rPr>
        <w:t>*Trọng tâm:</w:t>
      </w:r>
      <w:r w:rsidRPr="00E771E4">
        <w:rPr>
          <w:bCs/>
          <w:lang w:val="pt-BR"/>
        </w:rPr>
        <w:t>Cấu tạo và chức năng của trụ não.</w:t>
      </w:r>
    </w:p>
    <w:p w14:paraId="5551ED02" w14:textId="77777777" w:rsidR="001B48E2" w:rsidRPr="0060571A" w:rsidRDefault="001B48E2" w:rsidP="001B48E2">
      <w:pPr>
        <w:widowControl w:val="0"/>
        <w:autoSpaceDE w:val="0"/>
        <w:autoSpaceDN w:val="0"/>
        <w:spacing w:line="276" w:lineRule="auto"/>
        <w:contextualSpacing/>
        <w:rPr>
          <w:rFonts w:eastAsia="Times New Roman"/>
          <w:b/>
        </w:rPr>
      </w:pPr>
      <w:r w:rsidRPr="0060571A">
        <w:rPr>
          <w:rFonts w:eastAsia="Times New Roman"/>
          <w:b/>
        </w:rPr>
        <w:t>2. Năng lực</w:t>
      </w:r>
    </w:p>
    <w:p w14:paraId="42FE415D" w14:textId="77777777" w:rsidR="001B48E2" w:rsidRPr="00DE74CE" w:rsidRDefault="001B48E2" w:rsidP="001B48E2">
      <w:pPr>
        <w:widowControl w:val="0"/>
        <w:autoSpaceDE w:val="0"/>
        <w:autoSpaceDN w:val="0"/>
        <w:spacing w:line="276" w:lineRule="auto"/>
        <w:contextualSpacing/>
        <w:rPr>
          <w:rFonts w:eastAsia="Times New Roman"/>
        </w:rPr>
      </w:pPr>
      <w:r w:rsidRPr="00DE74CE">
        <w:rPr>
          <w:rFonts w:eastAsia="Times New Roman"/>
          <w:b/>
        </w:rPr>
        <w:tab/>
      </w:r>
      <w:r w:rsidRPr="00DE74CE">
        <w:rPr>
          <w:rFonts w:eastAsia="Times New Roman"/>
          <w:b/>
        </w:rPr>
        <w:tab/>
      </w:r>
      <w:r w:rsidRPr="00DE74CE">
        <w:rPr>
          <w:rFonts w:eastAsia="Times New Roman"/>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1B48E2" w:rsidRPr="00DE74CE" w14:paraId="4678464C" w14:textId="77777777" w:rsidTr="00FA1073">
        <w:tc>
          <w:tcPr>
            <w:tcW w:w="5103" w:type="dxa"/>
          </w:tcPr>
          <w:p w14:paraId="2F1E6C3F" w14:textId="77777777" w:rsidR="001B48E2" w:rsidRPr="00DE74CE" w:rsidRDefault="001B48E2" w:rsidP="00FA1073">
            <w:pPr>
              <w:spacing w:line="276" w:lineRule="auto"/>
              <w:contextualSpacing/>
              <w:jc w:val="center"/>
              <w:rPr>
                <w:rFonts w:ascii=".VnTime" w:eastAsia="Times New Roman" w:hAnsi=".VnTime"/>
              </w:rPr>
            </w:pPr>
            <w:r w:rsidRPr="00DE74CE">
              <w:rPr>
                <w:rFonts w:ascii=".VnTime" w:eastAsia="Times New Roman" w:hAnsi=".VnTime"/>
              </w:rPr>
              <w:t>N¨ng lùc chung</w:t>
            </w:r>
          </w:p>
        </w:tc>
        <w:tc>
          <w:tcPr>
            <w:tcW w:w="3827" w:type="dxa"/>
          </w:tcPr>
          <w:p w14:paraId="3D2B7019" w14:textId="77777777" w:rsidR="001B48E2" w:rsidRPr="00DE74CE" w:rsidRDefault="001B48E2" w:rsidP="00FA1073">
            <w:pPr>
              <w:spacing w:line="276" w:lineRule="auto"/>
              <w:contextualSpacing/>
              <w:jc w:val="center"/>
              <w:rPr>
                <w:rFonts w:ascii=".VnTime" w:eastAsia="Times New Roman" w:hAnsi=".VnTime"/>
                <w:lang w:val="pt-BR"/>
              </w:rPr>
            </w:pPr>
            <w:r w:rsidRPr="00DE74CE">
              <w:rPr>
                <w:rFonts w:ascii=".VnTime" w:eastAsia="Times New Roman" w:hAnsi=".VnTime"/>
                <w:lang w:val="pt-BR"/>
              </w:rPr>
              <w:t>N¨ng lùc chuyªn biÖt</w:t>
            </w:r>
          </w:p>
        </w:tc>
      </w:tr>
      <w:tr w:rsidR="001B48E2" w:rsidRPr="00DE74CE" w14:paraId="154C0C6C" w14:textId="77777777" w:rsidTr="00FA1073">
        <w:tc>
          <w:tcPr>
            <w:tcW w:w="5103" w:type="dxa"/>
          </w:tcPr>
          <w:p w14:paraId="0F2DBBF0" w14:textId="77777777" w:rsidR="001B48E2" w:rsidRPr="00DE74CE" w:rsidRDefault="001B48E2" w:rsidP="00FA1073">
            <w:pPr>
              <w:spacing w:line="276" w:lineRule="auto"/>
              <w:contextualSpacing/>
              <w:rPr>
                <w:rFonts w:eastAsia="Times New Roman"/>
                <w:lang w:val="vi-VN"/>
              </w:rPr>
            </w:pPr>
            <w:r w:rsidRPr="00DE74CE">
              <w:rPr>
                <w:rFonts w:eastAsia="Times New Roman"/>
                <w:lang w:val="vi-VN"/>
              </w:rPr>
              <w:t>- Năng lực phát hiện vấn đề</w:t>
            </w:r>
          </w:p>
          <w:p w14:paraId="688F8FFF" w14:textId="77777777" w:rsidR="001B48E2" w:rsidRPr="00DE74CE" w:rsidRDefault="001B48E2" w:rsidP="00FA1073">
            <w:pPr>
              <w:spacing w:line="276" w:lineRule="auto"/>
              <w:contextualSpacing/>
              <w:rPr>
                <w:rFonts w:eastAsia="Times New Roman"/>
                <w:lang w:val="vi-VN"/>
              </w:rPr>
            </w:pPr>
            <w:r w:rsidRPr="00DE74CE">
              <w:rPr>
                <w:rFonts w:eastAsia="Times New Roman"/>
                <w:lang w:val="vi-VN"/>
              </w:rPr>
              <w:t>- Năng lực giao tiếp</w:t>
            </w:r>
          </w:p>
          <w:p w14:paraId="6694111C" w14:textId="77777777" w:rsidR="001B48E2" w:rsidRPr="00DE74CE" w:rsidRDefault="001B48E2" w:rsidP="00FA1073">
            <w:pPr>
              <w:spacing w:line="276" w:lineRule="auto"/>
              <w:contextualSpacing/>
              <w:rPr>
                <w:rFonts w:eastAsia="Times New Roman"/>
                <w:lang w:val="vi-VN"/>
              </w:rPr>
            </w:pPr>
            <w:r w:rsidRPr="00DE74CE">
              <w:rPr>
                <w:rFonts w:eastAsia="Times New Roman"/>
                <w:lang w:val="vi-VN"/>
              </w:rPr>
              <w:t>- Năng lực hợp tác</w:t>
            </w:r>
          </w:p>
          <w:p w14:paraId="59615974" w14:textId="77777777" w:rsidR="001B48E2" w:rsidRPr="00DE74CE" w:rsidRDefault="001B48E2" w:rsidP="00FA1073">
            <w:pPr>
              <w:spacing w:line="276" w:lineRule="auto"/>
              <w:contextualSpacing/>
              <w:rPr>
                <w:rFonts w:eastAsia="Times New Roman"/>
                <w:lang w:val="vi-VN"/>
              </w:rPr>
            </w:pPr>
            <w:r w:rsidRPr="00DE74CE">
              <w:rPr>
                <w:rFonts w:eastAsia="Times New Roman"/>
                <w:lang w:val="vi-VN"/>
              </w:rPr>
              <w:t>- Năng lực tự học</w:t>
            </w:r>
          </w:p>
          <w:p w14:paraId="06B1A1C4" w14:textId="77777777" w:rsidR="001B48E2" w:rsidRPr="00DE74CE" w:rsidRDefault="001B48E2" w:rsidP="00FA1073">
            <w:pPr>
              <w:spacing w:line="276" w:lineRule="auto"/>
              <w:contextualSpacing/>
              <w:rPr>
                <w:rFonts w:ascii=".VnTime" w:eastAsia="Times New Roman" w:hAnsi=".VnTime"/>
                <w:lang w:val="vi-VN"/>
              </w:rPr>
            </w:pPr>
            <w:r w:rsidRPr="00DE74CE">
              <w:rPr>
                <w:rFonts w:ascii=".VnTime" w:eastAsia="Times New Roman" w:hAnsi=".VnTime"/>
                <w:lang w:val="vi-VN"/>
              </w:rPr>
              <w:t>- N¨ng lùc sö dông CNTT vµ TT</w:t>
            </w:r>
          </w:p>
        </w:tc>
        <w:tc>
          <w:tcPr>
            <w:tcW w:w="3827" w:type="dxa"/>
          </w:tcPr>
          <w:p w14:paraId="6797A1E2" w14:textId="77777777" w:rsidR="001B48E2" w:rsidRPr="00DE74CE" w:rsidRDefault="001B48E2" w:rsidP="00FA1073">
            <w:pPr>
              <w:spacing w:line="276" w:lineRule="auto"/>
              <w:rPr>
                <w:rFonts w:eastAsia="Times New Roman"/>
              </w:rPr>
            </w:pPr>
            <w:r w:rsidRPr="00DE74CE">
              <w:rPr>
                <w:rFonts w:eastAsia="Times New Roman"/>
              </w:rPr>
              <w:t>- Năng lực kiến thức sinh học</w:t>
            </w:r>
          </w:p>
          <w:p w14:paraId="3F2A5875" w14:textId="77777777" w:rsidR="001B48E2" w:rsidRPr="00DE74CE" w:rsidRDefault="001B48E2" w:rsidP="00FA1073">
            <w:pPr>
              <w:spacing w:line="276" w:lineRule="auto"/>
              <w:rPr>
                <w:rFonts w:eastAsia="Times New Roman"/>
              </w:rPr>
            </w:pPr>
            <w:r w:rsidRPr="00DE74CE">
              <w:rPr>
                <w:rFonts w:eastAsia="Times New Roman"/>
              </w:rPr>
              <w:t>- Năng lực thực nghiệm</w:t>
            </w:r>
          </w:p>
          <w:p w14:paraId="569055EC" w14:textId="77777777" w:rsidR="001B48E2" w:rsidRPr="00DE74CE" w:rsidRDefault="001B48E2" w:rsidP="00FA1073">
            <w:pPr>
              <w:spacing w:line="276" w:lineRule="auto"/>
              <w:rPr>
                <w:rFonts w:eastAsia="Times New Roman"/>
              </w:rPr>
            </w:pPr>
            <w:r w:rsidRPr="00DE74CE">
              <w:rPr>
                <w:rFonts w:eastAsia="Times New Roman"/>
              </w:rPr>
              <w:t xml:space="preserve">- Năng lực nghiên cứu khoa học </w:t>
            </w:r>
          </w:p>
          <w:p w14:paraId="7A3D1B45" w14:textId="77777777" w:rsidR="001B48E2" w:rsidRPr="00DE74CE" w:rsidRDefault="001B48E2" w:rsidP="00FA1073">
            <w:pPr>
              <w:spacing w:line="276" w:lineRule="auto"/>
              <w:contextualSpacing/>
              <w:rPr>
                <w:rFonts w:eastAsia="Times New Roman"/>
                <w:lang w:val="vi-VN"/>
              </w:rPr>
            </w:pPr>
          </w:p>
        </w:tc>
      </w:tr>
    </w:tbl>
    <w:p w14:paraId="21854382" w14:textId="77777777" w:rsidR="001B48E2" w:rsidRPr="00DE74CE" w:rsidRDefault="001B48E2" w:rsidP="001B48E2">
      <w:pPr>
        <w:widowControl w:val="0"/>
        <w:autoSpaceDE w:val="0"/>
        <w:autoSpaceDN w:val="0"/>
        <w:spacing w:line="276" w:lineRule="auto"/>
        <w:contextualSpacing/>
        <w:rPr>
          <w:rFonts w:eastAsia="Times New Roman"/>
          <w:b/>
        </w:rPr>
      </w:pPr>
      <w:r w:rsidRPr="00DE74CE">
        <w:rPr>
          <w:rFonts w:eastAsia="Times New Roman"/>
          <w:b/>
        </w:rPr>
        <w:t>3. Về phẩm chất</w:t>
      </w:r>
    </w:p>
    <w:p w14:paraId="107B9584" w14:textId="77777777" w:rsidR="001B48E2" w:rsidRPr="00DE74CE" w:rsidRDefault="001B48E2" w:rsidP="001B48E2">
      <w:pPr>
        <w:shd w:val="clear" w:color="auto" w:fill="FFFFFF"/>
        <w:spacing w:after="120" w:line="276" w:lineRule="auto"/>
        <w:ind w:firstLine="720"/>
        <w:jc w:val="both"/>
        <w:outlineLvl w:val="0"/>
        <w:rPr>
          <w:rFonts w:eastAsia="Times New Roman"/>
          <w:spacing w:val="8"/>
          <w:kern w:val="36"/>
        </w:rPr>
      </w:pPr>
      <w:r w:rsidRPr="00DE74CE">
        <w:rPr>
          <w:rFonts w:eastAsia="Times New Roman"/>
          <w:b/>
          <w:bCs/>
          <w:spacing w:val="8"/>
          <w:kern w:val="36"/>
        </w:rPr>
        <w:t>G</w:t>
      </w:r>
      <w:r w:rsidRPr="00DE74CE">
        <w:rPr>
          <w:rFonts w:eastAsia="Times New Roman"/>
          <w:spacing w:val="8"/>
          <w:kern w:val="36"/>
        </w:rPr>
        <w:t>iúp học sinh rèn luyện bản thân phát triển các phẩm chất tốt đẹp: yêu nước, nhân ái, chăm chỉ, trung thực, trách nhiệm.</w:t>
      </w:r>
    </w:p>
    <w:p w14:paraId="7023A0C6" w14:textId="77777777" w:rsidR="001B48E2" w:rsidRPr="00DE74CE" w:rsidRDefault="001B48E2" w:rsidP="001B48E2">
      <w:pPr>
        <w:snapToGrid w:val="0"/>
        <w:spacing w:before="120" w:after="120" w:line="276" w:lineRule="auto"/>
        <w:jc w:val="both"/>
        <w:rPr>
          <w:rFonts w:eastAsia="Calibri"/>
          <w:b/>
          <w:bCs/>
        </w:rPr>
      </w:pPr>
      <w:r w:rsidRPr="00DE74CE">
        <w:rPr>
          <w:rFonts w:eastAsia="Calibri"/>
          <w:b/>
          <w:bCs/>
          <w:lang w:val="vi-VN"/>
        </w:rPr>
        <w:t xml:space="preserve">II. </w:t>
      </w:r>
      <w:r w:rsidRPr="00DE74CE">
        <w:rPr>
          <w:rFonts w:eastAsia="Calibri"/>
          <w:b/>
          <w:bCs/>
        </w:rPr>
        <w:t>THIẾT BỊ DẠY HỌC VÀ HỌC LIỆU</w:t>
      </w:r>
    </w:p>
    <w:p w14:paraId="21DBB222" w14:textId="77777777" w:rsidR="001B48E2" w:rsidRPr="00DE74CE" w:rsidRDefault="001B48E2" w:rsidP="001B48E2">
      <w:pPr>
        <w:spacing w:line="276" w:lineRule="auto"/>
        <w:rPr>
          <w:rFonts w:eastAsia="Times New Roman"/>
          <w:lang w:val="nl-NL"/>
        </w:rPr>
      </w:pPr>
      <w:r w:rsidRPr="00DE74CE">
        <w:rPr>
          <w:rFonts w:eastAsia="Times New Roman"/>
          <w:b/>
          <w:lang w:val="nl-NL"/>
        </w:rPr>
        <w:t>1. Giáo viên</w:t>
      </w:r>
      <w:r w:rsidRPr="00DE74CE">
        <w:rPr>
          <w:rFonts w:eastAsia="Times New Roman"/>
          <w:lang w:val="nl-NL"/>
        </w:rPr>
        <w:t xml:space="preserve">: </w:t>
      </w:r>
    </w:p>
    <w:p w14:paraId="044D92E7" w14:textId="77777777" w:rsidR="001B48E2" w:rsidRPr="00DE74CE" w:rsidRDefault="001B48E2" w:rsidP="001B48E2">
      <w:pPr>
        <w:spacing w:line="276" w:lineRule="auto"/>
        <w:ind w:left="180"/>
        <w:rPr>
          <w:rFonts w:eastAsia="Times New Roman"/>
          <w:lang w:val="nl-NL"/>
        </w:rPr>
      </w:pPr>
      <w:r w:rsidRPr="00DE74CE">
        <w:rPr>
          <w:rFonts w:eastAsia="Times New Roman"/>
          <w:lang w:val="nl-NL"/>
        </w:rPr>
        <w:t>- Giáo án, SGK, Tranh vẽ như SGK, tiêu bản mẫu vật, tranh ảnh.</w:t>
      </w:r>
    </w:p>
    <w:p w14:paraId="2F096583" w14:textId="77777777" w:rsidR="001B48E2" w:rsidRPr="00DE74CE" w:rsidRDefault="001B48E2" w:rsidP="001B48E2">
      <w:pPr>
        <w:spacing w:line="276" w:lineRule="auto"/>
        <w:rPr>
          <w:rFonts w:eastAsia="Times New Roman"/>
          <w:b/>
          <w:lang w:val="nl-NL"/>
        </w:rPr>
      </w:pPr>
      <w:r w:rsidRPr="00DE74CE">
        <w:rPr>
          <w:rFonts w:eastAsia="Times New Roman"/>
          <w:b/>
          <w:lang w:val="nl-NL"/>
        </w:rPr>
        <w:t>2. Học sinh</w:t>
      </w:r>
    </w:p>
    <w:p w14:paraId="168811E8" w14:textId="77777777" w:rsidR="001B48E2" w:rsidRPr="00DE74CE" w:rsidRDefault="001B48E2" w:rsidP="001B48E2">
      <w:pPr>
        <w:spacing w:line="276" w:lineRule="auto"/>
        <w:ind w:left="180"/>
        <w:rPr>
          <w:rFonts w:eastAsia="Times New Roman"/>
          <w:lang w:val="nl-NL"/>
        </w:rPr>
      </w:pPr>
      <w:r w:rsidRPr="00DE74CE">
        <w:rPr>
          <w:rFonts w:eastAsia="Times New Roman"/>
          <w:lang w:val="nl-NL"/>
        </w:rPr>
        <w:t>- Vở ghi, SGK, Nêu và giải quyết vấn đề kết hợp hình vẽ và làm việc với SGK.</w:t>
      </w:r>
    </w:p>
    <w:p w14:paraId="7D23B769" w14:textId="77777777" w:rsidR="00916667" w:rsidRPr="00E771E4" w:rsidRDefault="00916667" w:rsidP="00916667">
      <w:pPr>
        <w:tabs>
          <w:tab w:val="left" w:pos="567"/>
        </w:tabs>
        <w:spacing w:line="288" w:lineRule="auto"/>
        <w:outlineLvl w:val="0"/>
        <w:rPr>
          <w:b/>
          <w:bCs/>
          <w:u w:val="single"/>
        </w:rPr>
      </w:pPr>
      <w:r w:rsidRPr="00E771E4">
        <w:rPr>
          <w:b/>
          <w:bCs/>
          <w:u w:val="single"/>
        </w:rPr>
        <w:t>III. HOẠT ĐỘNG DẠY - HỌC.</w:t>
      </w:r>
    </w:p>
    <w:p w14:paraId="5E4037F2" w14:textId="77777777" w:rsidR="00916667" w:rsidRPr="00E771E4" w:rsidRDefault="00916667" w:rsidP="00916667">
      <w:pPr>
        <w:tabs>
          <w:tab w:val="left" w:pos="567"/>
        </w:tabs>
        <w:spacing w:line="288" w:lineRule="auto"/>
        <w:outlineLvl w:val="0"/>
        <w:rPr>
          <w:b/>
          <w:bCs/>
        </w:rPr>
      </w:pPr>
      <w:r w:rsidRPr="00E771E4">
        <w:rPr>
          <w:b/>
          <w:bCs/>
        </w:rPr>
        <w:t xml:space="preserve"> 1.Ổn định tổ chức( 1 phút)</w:t>
      </w:r>
    </w:p>
    <w:p w14:paraId="60AF220B" w14:textId="77777777" w:rsidR="00916667" w:rsidRPr="00E771E4" w:rsidRDefault="00916667" w:rsidP="00916667">
      <w:pPr>
        <w:tabs>
          <w:tab w:val="left" w:pos="567"/>
        </w:tabs>
        <w:spacing w:line="288" w:lineRule="auto"/>
        <w:outlineLvl w:val="0"/>
        <w:rPr>
          <w:b/>
          <w:bCs/>
        </w:rPr>
      </w:pPr>
      <w:r w:rsidRPr="00E771E4">
        <w:rPr>
          <w:b/>
          <w:bCs/>
        </w:rPr>
        <w:t xml:space="preserve">  2. Kiểm tra bài cũ ( 5 phút)</w:t>
      </w:r>
    </w:p>
    <w:p w14:paraId="39B9E5C0" w14:textId="77777777" w:rsidR="00916667" w:rsidRPr="00E771E4" w:rsidRDefault="00916667" w:rsidP="00916667">
      <w:pPr>
        <w:tabs>
          <w:tab w:val="left" w:pos="567"/>
        </w:tabs>
        <w:spacing w:line="288" w:lineRule="auto"/>
        <w:jc w:val="both"/>
      </w:pPr>
      <w:r w:rsidRPr="00E771E4">
        <w:t>- Trình bày cấu tạo và chức năng của dây thần kinh tuỷ? Vì sao nói dây thần kinh tuỷ là dây pha?</w:t>
      </w:r>
    </w:p>
    <w:p w14:paraId="2BAFC3DA" w14:textId="77777777" w:rsidR="00916667" w:rsidRPr="00E771E4" w:rsidRDefault="00916667" w:rsidP="00916667">
      <w:pPr>
        <w:tabs>
          <w:tab w:val="left" w:pos="567"/>
        </w:tabs>
        <w:spacing w:line="288" w:lineRule="auto"/>
        <w:jc w:val="both"/>
      </w:pPr>
      <w:r w:rsidRPr="00E771E4">
        <w:t>- Kiểm tra câu 2 (SGK – Tr 143) (kích thích mạnh lần lượt vào các chi):</w:t>
      </w:r>
    </w:p>
    <w:p w14:paraId="10F95884" w14:textId="77777777" w:rsidR="00916667" w:rsidRPr="00E771E4" w:rsidRDefault="00916667" w:rsidP="00916667">
      <w:pPr>
        <w:tabs>
          <w:tab w:val="left" w:pos="567"/>
        </w:tabs>
        <w:spacing w:line="288" w:lineRule="auto"/>
        <w:jc w:val="both"/>
      </w:pPr>
      <w:r w:rsidRPr="00E771E4">
        <w:tab/>
        <w:t>+ Nếu chi nào co, rễ cảm giác (rễ sau) chi đó bị đứt.</w:t>
      </w:r>
    </w:p>
    <w:p w14:paraId="48C57D05" w14:textId="77777777" w:rsidR="00916667" w:rsidRPr="00E771E4" w:rsidRDefault="00916667" w:rsidP="00916667">
      <w:pPr>
        <w:tabs>
          <w:tab w:val="left" w:pos="567"/>
        </w:tabs>
        <w:spacing w:line="288" w:lineRule="auto"/>
        <w:jc w:val="both"/>
      </w:pPr>
      <w:r w:rsidRPr="00E771E4">
        <w:tab/>
        <w:t>+ Nếu chi nào không co, rễ vận động (rẽ trước) vẫn còn.</w:t>
      </w:r>
    </w:p>
    <w:p w14:paraId="5B5A0414" w14:textId="77777777" w:rsidR="00916667" w:rsidRPr="00E771E4" w:rsidRDefault="00916667" w:rsidP="00916667">
      <w:pPr>
        <w:tabs>
          <w:tab w:val="left" w:pos="567"/>
        </w:tabs>
        <w:spacing w:line="288" w:lineRule="auto"/>
        <w:jc w:val="both"/>
      </w:pPr>
      <w:r w:rsidRPr="00E771E4">
        <w:tab/>
        <w:t>+ Nếu chi đó không co, các chi khác co thì rễ trước chi đó bị đứt.</w:t>
      </w:r>
    </w:p>
    <w:p w14:paraId="275B563F" w14:textId="77777777" w:rsidR="00916667" w:rsidRPr="00E771E4" w:rsidRDefault="00916667" w:rsidP="00916667">
      <w:pPr>
        <w:tabs>
          <w:tab w:val="left" w:pos="567"/>
        </w:tabs>
        <w:spacing w:line="288" w:lineRule="auto"/>
        <w:outlineLvl w:val="0"/>
        <w:rPr>
          <w:b/>
          <w:bCs/>
        </w:rPr>
      </w:pPr>
      <w:r w:rsidRPr="00E771E4">
        <w:rPr>
          <w:b/>
          <w:bCs/>
        </w:rPr>
        <w:t>3. Bài mới</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735"/>
        <w:gridCol w:w="1249"/>
        <w:gridCol w:w="2147"/>
        <w:gridCol w:w="3396"/>
      </w:tblGrid>
      <w:tr w:rsidR="00916667" w:rsidRPr="00E771E4" w14:paraId="5F6DA1A1" w14:textId="77777777" w:rsidTr="0030698F">
        <w:tc>
          <w:tcPr>
            <w:tcW w:w="3395" w:type="dxa"/>
            <w:gridSpan w:val="2"/>
            <w:shd w:val="clear" w:color="auto" w:fill="auto"/>
          </w:tcPr>
          <w:p w14:paraId="760886B3" w14:textId="77777777" w:rsidR="00916667" w:rsidRPr="00E771E4" w:rsidRDefault="00916667" w:rsidP="00916667">
            <w:pPr>
              <w:jc w:val="center"/>
              <w:rPr>
                <w:b/>
                <w:lang w:val="es-VE"/>
              </w:rPr>
            </w:pPr>
            <w:r w:rsidRPr="00E771E4">
              <w:rPr>
                <w:b/>
                <w:lang w:val="es-VE"/>
              </w:rPr>
              <w:t>Họat động của giáo viên</w:t>
            </w:r>
          </w:p>
        </w:tc>
        <w:tc>
          <w:tcPr>
            <w:tcW w:w="3396" w:type="dxa"/>
            <w:gridSpan w:val="2"/>
            <w:shd w:val="clear" w:color="auto" w:fill="auto"/>
          </w:tcPr>
          <w:p w14:paraId="40247CBC" w14:textId="77777777" w:rsidR="00916667" w:rsidRPr="00E771E4" w:rsidRDefault="00916667" w:rsidP="00916667">
            <w:pPr>
              <w:jc w:val="center"/>
              <w:rPr>
                <w:b/>
                <w:lang w:val="es-VE"/>
              </w:rPr>
            </w:pPr>
            <w:r w:rsidRPr="00E771E4">
              <w:rPr>
                <w:b/>
                <w:lang w:val="es-VE"/>
              </w:rPr>
              <w:t>Họat động của học sinh</w:t>
            </w:r>
          </w:p>
        </w:tc>
        <w:tc>
          <w:tcPr>
            <w:tcW w:w="3396" w:type="dxa"/>
            <w:shd w:val="clear" w:color="auto" w:fill="auto"/>
          </w:tcPr>
          <w:p w14:paraId="52D20DF0" w14:textId="77777777" w:rsidR="00916667" w:rsidRPr="00E771E4" w:rsidRDefault="00916667" w:rsidP="00916667">
            <w:pPr>
              <w:jc w:val="center"/>
              <w:rPr>
                <w:b/>
              </w:rPr>
            </w:pPr>
            <w:r w:rsidRPr="00E771E4">
              <w:rPr>
                <w:b/>
              </w:rPr>
              <w:t xml:space="preserve">Nội dung </w:t>
            </w:r>
          </w:p>
        </w:tc>
      </w:tr>
      <w:tr w:rsidR="00916667" w:rsidRPr="00E771E4" w14:paraId="6BE129D9" w14:textId="77777777" w:rsidTr="0030698F">
        <w:tc>
          <w:tcPr>
            <w:tcW w:w="10187" w:type="dxa"/>
            <w:gridSpan w:val="5"/>
            <w:shd w:val="clear" w:color="auto" w:fill="auto"/>
            <w:vAlign w:val="center"/>
          </w:tcPr>
          <w:p w14:paraId="0BDE777B" w14:textId="77777777" w:rsidR="00916667" w:rsidRPr="00E771E4" w:rsidRDefault="00916667" w:rsidP="00916667">
            <w:pPr>
              <w:jc w:val="center"/>
              <w:rPr>
                <w:b/>
              </w:rPr>
            </w:pPr>
            <w:r w:rsidRPr="00E771E4">
              <w:rPr>
                <w:b/>
              </w:rPr>
              <w:t xml:space="preserve">HOẠT ĐỘNG 1: </w:t>
            </w:r>
            <w:r w:rsidR="00D60EB2" w:rsidRPr="00E771E4">
              <w:rPr>
                <w:b/>
              </w:rPr>
              <w:t>Mở đầu</w:t>
            </w:r>
            <w:r w:rsidRPr="00E771E4">
              <w:rPr>
                <w:b/>
              </w:rPr>
              <w:t>(5’)</w:t>
            </w:r>
          </w:p>
          <w:p w14:paraId="709A62ED" w14:textId="77777777" w:rsidR="00C55236" w:rsidRPr="00DE74CE" w:rsidRDefault="00C55236" w:rsidP="00C55236">
            <w:pPr>
              <w:spacing w:line="276" w:lineRule="auto"/>
              <w:rPr>
                <w:rFonts w:eastAsia="Times New Roman"/>
              </w:rPr>
            </w:pPr>
            <w:r w:rsidRPr="00DE74CE">
              <w:rPr>
                <w:rFonts w:eastAsia="Times New Roman"/>
                <w:b/>
              </w:rPr>
              <w:t>a. Mục tiêu:</w:t>
            </w:r>
            <w:r w:rsidRPr="00DE74CE">
              <w:rPr>
                <w:rFonts w:eastAsia="Times New Roman"/>
              </w:rPr>
              <w:t xml:space="preserve"> HS biết được các nội dung cơ bản của bài học cần đạt được, tạo tâm thế cho học sinh đi vào tìm hiểu bài mới.</w:t>
            </w:r>
          </w:p>
          <w:p w14:paraId="6DD2159B" w14:textId="77777777" w:rsidR="00C55236" w:rsidRPr="00DE74CE" w:rsidRDefault="00C55236" w:rsidP="00C55236">
            <w:pPr>
              <w:widowControl w:val="0"/>
              <w:spacing w:line="276" w:lineRule="auto"/>
              <w:rPr>
                <w:rFonts w:eastAsia="Times New Roman"/>
              </w:rPr>
            </w:pPr>
            <w:r w:rsidRPr="00DE74CE">
              <w:rPr>
                <w:rFonts w:eastAsia="Times New Roman"/>
                <w:b/>
                <w:bCs/>
                <w:iCs/>
              </w:rPr>
              <w:t xml:space="preserve">b. Nội dung: </w:t>
            </w:r>
            <w:r w:rsidRPr="00DE74CE">
              <w:rPr>
                <w:rFonts w:eastAsia="Times New Roman"/>
                <w:bCs/>
                <w:iCs/>
              </w:rPr>
              <w:t>Giáo viên giới thiệu thông tin liên quan đến bài học.</w:t>
            </w:r>
          </w:p>
          <w:p w14:paraId="2F93D0B9" w14:textId="77777777" w:rsidR="00C55236" w:rsidRPr="00DE74CE" w:rsidRDefault="00C55236" w:rsidP="00C55236">
            <w:pPr>
              <w:widowControl w:val="0"/>
              <w:spacing w:line="276" w:lineRule="auto"/>
              <w:rPr>
                <w:rFonts w:eastAsia="Times New Roman"/>
              </w:rPr>
            </w:pPr>
            <w:r w:rsidRPr="00DE74CE">
              <w:rPr>
                <w:rFonts w:eastAsia="Times New Roman"/>
                <w:b/>
                <w:lang w:val="nl-NL"/>
              </w:rPr>
              <w:t xml:space="preserve">c. Sản phẩm: </w:t>
            </w:r>
            <w:r w:rsidRPr="00DE74CE">
              <w:rPr>
                <w:rFonts w:eastAsia="Times New Roman"/>
                <w:bCs/>
                <w:iCs/>
              </w:rPr>
              <w:t>Học sinh lắng nghe định hướng nội dung học tập.</w:t>
            </w:r>
          </w:p>
          <w:p w14:paraId="54BB14F5" w14:textId="77777777" w:rsidR="00C55236" w:rsidRPr="00DE74CE" w:rsidRDefault="00C55236" w:rsidP="00C55236">
            <w:pPr>
              <w:spacing w:line="276" w:lineRule="auto"/>
              <w:contextualSpacing/>
              <w:jc w:val="both"/>
              <w:rPr>
                <w:rFonts w:eastAsia="Times New Roman"/>
                <w:lang w:val="vi-VN"/>
              </w:rPr>
            </w:pPr>
            <w:r w:rsidRPr="00DE74CE">
              <w:rPr>
                <w:rFonts w:eastAsia="Times New Roman"/>
                <w:b/>
                <w:lang w:val="nl-NL"/>
              </w:rPr>
              <w:t xml:space="preserve">d. Tổ chức thực hiện: </w:t>
            </w:r>
            <w:r w:rsidRPr="00DE74CE">
              <w:rPr>
                <w:rFonts w:eastAsia="Times New Roman"/>
              </w:rPr>
              <w:t xml:space="preserve">Giáo viên tổ chức, học sinh thực hiện, lắng nghe phát triển </w:t>
            </w:r>
            <w:r w:rsidRPr="00DE74CE">
              <w:rPr>
                <w:rFonts w:eastAsia="Times New Roman"/>
                <w:lang w:val="nl-NL"/>
              </w:rPr>
              <w:t>năng lực quan sát, năng lực giao tiếp.</w:t>
            </w:r>
            <w:r w:rsidRPr="00DE74CE">
              <w:rPr>
                <w:rFonts w:eastAsia="Times New Roman"/>
                <w:lang w:val="vi-VN"/>
              </w:rPr>
              <w:t xml:space="preserve"> </w:t>
            </w:r>
          </w:p>
          <w:p w14:paraId="281FED59" w14:textId="77777777" w:rsidR="00916667" w:rsidRPr="00E771E4" w:rsidRDefault="00916667" w:rsidP="00916667">
            <w:pPr>
              <w:jc w:val="both"/>
              <w:rPr>
                <w:lang w:val="nl-NL"/>
              </w:rPr>
            </w:pPr>
          </w:p>
        </w:tc>
      </w:tr>
      <w:tr w:rsidR="00916667" w:rsidRPr="00E771E4" w14:paraId="41979620" w14:textId="77777777" w:rsidTr="0030698F">
        <w:tc>
          <w:tcPr>
            <w:tcW w:w="10187" w:type="dxa"/>
            <w:gridSpan w:val="5"/>
            <w:shd w:val="clear" w:color="auto" w:fill="auto"/>
          </w:tcPr>
          <w:p w14:paraId="380F64B7" w14:textId="77777777" w:rsidR="00916667" w:rsidRPr="00E771E4" w:rsidRDefault="00916667" w:rsidP="00916667">
            <w:pPr>
              <w:spacing w:line="288" w:lineRule="auto"/>
              <w:jc w:val="both"/>
            </w:pPr>
            <w:r w:rsidRPr="00E771E4">
              <w:t xml:space="preserve">          Tiếp theo tủy sống là não bộ, bộ não con người có vị trí và thành phần như thế nào? có cấu tạo và chức năng ra sao ? Ta cùng tìm hiểu.</w:t>
            </w:r>
          </w:p>
        </w:tc>
      </w:tr>
      <w:tr w:rsidR="00916667" w:rsidRPr="00E771E4" w14:paraId="7CCB643E" w14:textId="77777777" w:rsidTr="0030698F">
        <w:tc>
          <w:tcPr>
            <w:tcW w:w="10187" w:type="dxa"/>
            <w:gridSpan w:val="5"/>
            <w:shd w:val="clear" w:color="auto" w:fill="auto"/>
            <w:vAlign w:val="center"/>
          </w:tcPr>
          <w:p w14:paraId="6F6714B3" w14:textId="77777777" w:rsidR="00916667" w:rsidRPr="00E771E4" w:rsidRDefault="00916667" w:rsidP="00916667">
            <w:pPr>
              <w:jc w:val="center"/>
              <w:rPr>
                <w:b/>
              </w:rPr>
            </w:pPr>
            <w:r w:rsidRPr="00E771E4">
              <w:rPr>
                <w:b/>
              </w:rPr>
              <w:t xml:space="preserve">HOẠT ĐỘNG 2: Hình thành kiến thức </w:t>
            </w:r>
          </w:p>
          <w:p w14:paraId="60921761" w14:textId="77777777" w:rsidR="00916667" w:rsidRPr="00E771E4" w:rsidRDefault="00FA1073" w:rsidP="00916667">
            <w:pPr>
              <w:tabs>
                <w:tab w:val="left" w:pos="567"/>
              </w:tabs>
              <w:spacing w:line="288" w:lineRule="auto"/>
              <w:jc w:val="both"/>
              <w:rPr>
                <w:lang w:val="pt-BR"/>
              </w:rPr>
            </w:pPr>
            <w:r>
              <w:rPr>
                <w:b/>
              </w:rPr>
              <w:t>a)</w:t>
            </w:r>
            <w:r w:rsidR="00916667" w:rsidRPr="00E771E4">
              <w:rPr>
                <w:b/>
              </w:rPr>
              <w:t>Mục tiêu:</w:t>
            </w:r>
            <w:r w:rsidR="00916667" w:rsidRPr="00E771E4">
              <w:t xml:space="preserve"> </w:t>
            </w:r>
            <w:r w:rsidR="00916667" w:rsidRPr="00E771E4">
              <w:rPr>
                <w:lang w:val="pt-BR"/>
              </w:rPr>
              <w:t>- Xác định được vị trí và các thành phần của trụ não.</w:t>
            </w:r>
          </w:p>
          <w:p w14:paraId="5F97C3EC" w14:textId="77777777" w:rsidR="00916667" w:rsidRPr="00E771E4" w:rsidRDefault="00916667" w:rsidP="00916667">
            <w:pPr>
              <w:tabs>
                <w:tab w:val="left" w:pos="567"/>
              </w:tabs>
              <w:spacing w:line="288" w:lineRule="auto"/>
              <w:jc w:val="both"/>
              <w:rPr>
                <w:lang w:val="pt-BR"/>
              </w:rPr>
            </w:pPr>
            <w:r w:rsidRPr="00E771E4">
              <w:rPr>
                <w:lang w:val="pt-BR"/>
              </w:rPr>
              <w:t>- Trình bày được chức năng chủ yếu của trụ não.</w:t>
            </w:r>
          </w:p>
          <w:p w14:paraId="5C440CD9" w14:textId="77777777" w:rsidR="00916667" w:rsidRPr="00E771E4" w:rsidRDefault="00916667" w:rsidP="00916667">
            <w:pPr>
              <w:tabs>
                <w:tab w:val="left" w:pos="567"/>
              </w:tabs>
              <w:spacing w:line="288" w:lineRule="auto"/>
              <w:jc w:val="both"/>
              <w:rPr>
                <w:lang w:val="pt-BR"/>
              </w:rPr>
            </w:pPr>
            <w:r w:rsidRPr="00E771E4">
              <w:rPr>
                <w:lang w:val="pt-BR"/>
              </w:rPr>
              <w:t>- Xác định được vị trí, chức năng của tiểu não.</w:t>
            </w:r>
          </w:p>
          <w:p w14:paraId="39ADD20D" w14:textId="77777777" w:rsidR="00916667" w:rsidRPr="00E771E4" w:rsidRDefault="00916667" w:rsidP="00916667">
            <w:pPr>
              <w:tabs>
                <w:tab w:val="left" w:pos="567"/>
              </w:tabs>
              <w:spacing w:line="288" w:lineRule="auto"/>
              <w:outlineLvl w:val="0"/>
              <w:rPr>
                <w:b/>
                <w:bCs/>
                <w:lang w:val="pt-BR"/>
              </w:rPr>
            </w:pPr>
            <w:r w:rsidRPr="00E771E4">
              <w:rPr>
                <w:lang w:val="pt-BR"/>
              </w:rPr>
              <w:t>- Xác định được vị trí, chức năng chủ yếu của não trung gian.</w:t>
            </w:r>
            <w:r w:rsidRPr="00E771E4">
              <w:rPr>
                <w:b/>
                <w:bCs/>
                <w:lang w:val="pt-BR"/>
              </w:rPr>
              <w:t xml:space="preserve"> </w:t>
            </w:r>
          </w:p>
          <w:p w14:paraId="5C6001CE" w14:textId="77777777" w:rsidR="00FA1073" w:rsidRPr="00DE74CE" w:rsidRDefault="00FA1073" w:rsidP="00FA1073">
            <w:pPr>
              <w:spacing w:before="120" w:after="120" w:line="276" w:lineRule="auto"/>
              <w:jc w:val="both"/>
              <w:rPr>
                <w:rFonts w:eastAsia="Calibri"/>
                <w:iCs/>
                <w:lang w:val="vi-VN"/>
              </w:rPr>
            </w:pPr>
            <w:r w:rsidRPr="00DE74CE">
              <w:rPr>
                <w:rFonts w:eastAsia="Calibri"/>
                <w:b/>
                <w:lang w:val="vi-VN"/>
              </w:rPr>
              <w:t xml:space="preserve">b) </w:t>
            </w:r>
            <w:r w:rsidRPr="00DE74CE">
              <w:rPr>
                <w:rFonts w:eastAsia="Calibri"/>
                <w:b/>
              </w:rPr>
              <w:t>Nội dung:</w:t>
            </w:r>
            <w:r w:rsidRPr="00DE74CE">
              <w:rPr>
                <w:rFonts w:eastAsia="Calibri"/>
              </w:rPr>
              <w:t xml:space="preserve"> </w:t>
            </w:r>
            <w:r w:rsidRPr="00DE74CE">
              <w:rPr>
                <w:rFonts w:eastAsia="Calibri"/>
                <w:iCs/>
              </w:rPr>
              <w:t xml:space="preserve">HS căn cứ trên các kiến thức đã biết, làm việc với sách giáo khoa, hoạt động cá nhân, nhóm hoàn thành yêu cầu học tập. </w:t>
            </w:r>
          </w:p>
          <w:p w14:paraId="6A3227CE" w14:textId="77777777" w:rsidR="00FA1073" w:rsidRPr="00DE74CE" w:rsidRDefault="00FA1073" w:rsidP="00FA1073">
            <w:pPr>
              <w:spacing w:before="120" w:after="120" w:line="276" w:lineRule="auto"/>
              <w:jc w:val="both"/>
              <w:rPr>
                <w:rFonts w:eastAsia="Calibri"/>
                <w:iCs/>
              </w:rPr>
            </w:pPr>
            <w:r w:rsidRPr="00DE74CE">
              <w:rPr>
                <w:rFonts w:eastAsia="Calibri"/>
                <w:b/>
                <w:lang w:val="vi-VN"/>
              </w:rPr>
              <w:t>c) Sản phẩm</w:t>
            </w:r>
            <w:r w:rsidRPr="00DE74CE">
              <w:rPr>
                <w:rFonts w:eastAsia="Calibri"/>
                <w:b/>
              </w:rPr>
              <w:t>:</w:t>
            </w:r>
            <w:r w:rsidRPr="00DE74CE">
              <w:rPr>
                <w:rFonts w:eastAsia="Calibri"/>
              </w:rPr>
              <w:t xml:space="preserve"> Trình bày được kiến thức theo yêu cầu của GV.</w:t>
            </w:r>
          </w:p>
          <w:p w14:paraId="212E003A" w14:textId="77777777" w:rsidR="00916667" w:rsidRPr="00E771E4" w:rsidRDefault="00FA1073" w:rsidP="00FA1073">
            <w:pPr>
              <w:rPr>
                <w:b/>
              </w:rPr>
            </w:pPr>
            <w:r w:rsidRPr="00DE74CE">
              <w:rPr>
                <w:rFonts w:eastAsia="Calibri"/>
                <w:b/>
                <w:lang w:val="vi-VN"/>
              </w:rPr>
              <w:t xml:space="preserve">d) </w:t>
            </w:r>
            <w:r w:rsidRPr="00DE74CE">
              <w:rPr>
                <w:rFonts w:eastAsia="Calibri"/>
                <w:b/>
              </w:rPr>
              <w:t>Tổ chức</w:t>
            </w:r>
            <w:r w:rsidRPr="00DE74CE">
              <w:rPr>
                <w:rFonts w:eastAsia="Calibri"/>
                <w:b/>
                <w:lang w:val="vi-VN"/>
              </w:rPr>
              <w:t xml:space="preserve"> </w:t>
            </w:r>
            <w:r w:rsidRPr="00DE74CE">
              <w:rPr>
                <w:rFonts w:eastAsia="Calibri"/>
                <w:b/>
              </w:rPr>
              <w:t>thực hiện:</w:t>
            </w:r>
            <w:r w:rsidRPr="00DE74CE">
              <w:rPr>
                <w:rFonts w:eastAsia="Calibri"/>
              </w:rPr>
              <w:t xml:space="preserve"> </w:t>
            </w:r>
            <w:r w:rsidRPr="00DE74CE">
              <w:rPr>
                <w:rFonts w:eastAsia="Calibri"/>
                <w:iCs/>
              </w:rPr>
              <w:t>Hoạt động cá nhân, hoạt động nhóm.</w:t>
            </w:r>
          </w:p>
        </w:tc>
      </w:tr>
      <w:tr w:rsidR="00916667" w:rsidRPr="00E771E4" w14:paraId="5C75BA12" w14:textId="77777777" w:rsidTr="0030698F">
        <w:tc>
          <w:tcPr>
            <w:tcW w:w="3395" w:type="dxa"/>
            <w:gridSpan w:val="2"/>
            <w:shd w:val="clear" w:color="auto" w:fill="auto"/>
          </w:tcPr>
          <w:p w14:paraId="21D1A10D" w14:textId="77777777" w:rsidR="00916667" w:rsidRPr="00E771E4" w:rsidRDefault="00916667" w:rsidP="00916667">
            <w:pPr>
              <w:tabs>
                <w:tab w:val="left" w:pos="567"/>
              </w:tabs>
              <w:spacing w:line="288" w:lineRule="auto"/>
              <w:jc w:val="both"/>
              <w:rPr>
                <w:lang w:val="fr-FR"/>
              </w:rPr>
            </w:pPr>
            <w:r w:rsidRPr="00E771E4">
              <w:rPr>
                <w:lang w:val="fr-FR"/>
              </w:rPr>
              <w:t>- Cho HS quan sát mô hình bộ não, đối chiếu với H 46.1 và trả lời câu hỏi:</w:t>
            </w:r>
          </w:p>
          <w:p w14:paraId="021C3363" w14:textId="77777777" w:rsidR="00916667" w:rsidRPr="00E771E4" w:rsidRDefault="00916667" w:rsidP="00916667">
            <w:pPr>
              <w:tabs>
                <w:tab w:val="left" w:pos="567"/>
              </w:tabs>
              <w:spacing w:line="288" w:lineRule="auto"/>
              <w:jc w:val="both"/>
              <w:rPr>
                <w:i/>
                <w:iCs/>
                <w:lang w:val="fr-FR"/>
              </w:rPr>
            </w:pPr>
            <w:r w:rsidRPr="00E771E4">
              <w:rPr>
                <w:i/>
                <w:iCs/>
                <w:lang w:val="fr-FR"/>
              </w:rPr>
              <w:t>- Bộ não gồm những thành phần nào?</w:t>
            </w:r>
          </w:p>
          <w:p w14:paraId="0EEC1145" w14:textId="77777777" w:rsidR="00916667" w:rsidRPr="00E771E4" w:rsidRDefault="00916667" w:rsidP="00916667">
            <w:pPr>
              <w:tabs>
                <w:tab w:val="left" w:pos="567"/>
              </w:tabs>
              <w:spacing w:line="288" w:lineRule="auto"/>
              <w:jc w:val="both"/>
              <w:rPr>
                <w:lang w:val="fr-FR"/>
              </w:rPr>
            </w:pPr>
            <w:r w:rsidRPr="00E771E4">
              <w:rPr>
                <w:lang w:val="fr-FR"/>
              </w:rPr>
              <w:t>- GV nhận xét.</w:t>
            </w:r>
          </w:p>
          <w:p w14:paraId="115F2F4E" w14:textId="77777777" w:rsidR="00916667" w:rsidRPr="00E771E4" w:rsidRDefault="00916667" w:rsidP="00916667">
            <w:pPr>
              <w:tabs>
                <w:tab w:val="left" w:pos="567"/>
              </w:tabs>
              <w:spacing w:line="288" w:lineRule="auto"/>
              <w:jc w:val="both"/>
              <w:rPr>
                <w:lang w:val="fr-FR"/>
              </w:rPr>
            </w:pPr>
            <w:r w:rsidRPr="00E771E4">
              <w:rPr>
                <w:lang w:val="fr-FR"/>
              </w:rPr>
              <w:t>- Yêu cầu HS hoàn thành bài tập điền từ (SGK) mục I.</w:t>
            </w:r>
          </w:p>
          <w:p w14:paraId="0BA68666" w14:textId="77777777" w:rsidR="00916667" w:rsidRPr="00E771E4" w:rsidRDefault="00916667" w:rsidP="00916667">
            <w:pPr>
              <w:tabs>
                <w:tab w:val="left" w:pos="567"/>
              </w:tabs>
              <w:spacing w:line="288" w:lineRule="auto"/>
              <w:jc w:val="both"/>
              <w:rPr>
                <w:lang w:val="fr-FR"/>
              </w:rPr>
            </w:pPr>
          </w:p>
          <w:p w14:paraId="0E7EC057" w14:textId="77777777" w:rsidR="00916667" w:rsidRPr="00E771E4" w:rsidRDefault="00916667" w:rsidP="00916667">
            <w:pPr>
              <w:tabs>
                <w:tab w:val="left" w:pos="567"/>
              </w:tabs>
              <w:spacing w:line="288" w:lineRule="auto"/>
              <w:jc w:val="both"/>
              <w:rPr>
                <w:lang w:val="fr-FR"/>
              </w:rPr>
            </w:pPr>
          </w:p>
          <w:p w14:paraId="2FA56F72" w14:textId="77777777" w:rsidR="00916667" w:rsidRPr="00E771E4" w:rsidRDefault="00916667" w:rsidP="00916667">
            <w:pPr>
              <w:tabs>
                <w:tab w:val="left" w:pos="567"/>
              </w:tabs>
              <w:spacing w:line="288" w:lineRule="auto"/>
              <w:jc w:val="both"/>
              <w:rPr>
                <w:lang w:val="fr-FR"/>
              </w:rPr>
            </w:pPr>
          </w:p>
          <w:p w14:paraId="78B137D6" w14:textId="77777777" w:rsidR="00916667" w:rsidRPr="00E771E4" w:rsidRDefault="00916667" w:rsidP="00916667">
            <w:pPr>
              <w:tabs>
                <w:tab w:val="left" w:pos="567"/>
              </w:tabs>
              <w:spacing w:line="288" w:lineRule="auto"/>
              <w:jc w:val="both"/>
              <w:rPr>
                <w:lang w:val="fr-FR"/>
              </w:rPr>
            </w:pPr>
            <w:r w:rsidRPr="00E771E4">
              <w:rPr>
                <w:lang w:val="fr-FR"/>
              </w:rPr>
              <w:t>- GV kiểm tra bài tập của HS, chính xác hoá lại thông tin.</w:t>
            </w:r>
          </w:p>
          <w:p w14:paraId="41B7FB43" w14:textId="77777777" w:rsidR="00916667" w:rsidRPr="00E771E4" w:rsidRDefault="00916667" w:rsidP="00916667">
            <w:pPr>
              <w:tabs>
                <w:tab w:val="left" w:pos="567"/>
              </w:tabs>
              <w:spacing w:line="288" w:lineRule="auto"/>
              <w:jc w:val="both"/>
              <w:rPr>
                <w:lang w:val="fr-FR"/>
              </w:rPr>
            </w:pPr>
            <w:r w:rsidRPr="00E771E4">
              <w:rPr>
                <w:lang w:val="fr-FR"/>
              </w:rPr>
              <w:t>- GV gọi 1 HS chỉ trên tranh hoặc mô hình các thành phần trên.</w:t>
            </w:r>
          </w:p>
          <w:p w14:paraId="4A2F102E" w14:textId="77777777" w:rsidR="00916667" w:rsidRPr="00E771E4" w:rsidRDefault="00916667" w:rsidP="00916667">
            <w:pPr>
              <w:tabs>
                <w:tab w:val="left" w:pos="567"/>
              </w:tabs>
              <w:spacing w:line="288" w:lineRule="auto"/>
              <w:jc w:val="both"/>
              <w:rPr>
                <w:lang w:val="fr-FR"/>
              </w:rPr>
            </w:pPr>
          </w:p>
        </w:tc>
        <w:tc>
          <w:tcPr>
            <w:tcW w:w="3396" w:type="dxa"/>
            <w:gridSpan w:val="2"/>
            <w:shd w:val="clear" w:color="auto" w:fill="auto"/>
          </w:tcPr>
          <w:p w14:paraId="0A8CA28F" w14:textId="77777777" w:rsidR="00916667" w:rsidRPr="00E771E4" w:rsidRDefault="00916667" w:rsidP="00916667">
            <w:pPr>
              <w:tabs>
                <w:tab w:val="left" w:pos="567"/>
              </w:tabs>
              <w:spacing w:line="288" w:lineRule="auto"/>
              <w:jc w:val="both"/>
              <w:rPr>
                <w:lang w:val="fr-FR"/>
              </w:rPr>
            </w:pPr>
            <w:r w:rsidRPr="00E771E4">
              <w:rPr>
                <w:lang w:val="fr-FR"/>
              </w:rPr>
              <w:t>- HS quan sát kĩ tranh và mô hình, ghi nhớ chú thích.</w:t>
            </w:r>
          </w:p>
          <w:p w14:paraId="5045065D" w14:textId="77777777" w:rsidR="00916667" w:rsidRPr="00E771E4" w:rsidRDefault="00916667" w:rsidP="00916667">
            <w:pPr>
              <w:tabs>
                <w:tab w:val="left" w:pos="567"/>
              </w:tabs>
              <w:spacing w:line="288" w:lineRule="auto"/>
              <w:jc w:val="both"/>
              <w:rPr>
                <w:lang w:val="fr-FR"/>
              </w:rPr>
            </w:pPr>
          </w:p>
          <w:p w14:paraId="03120364" w14:textId="77777777" w:rsidR="00916667" w:rsidRPr="00E771E4" w:rsidRDefault="00916667" w:rsidP="00916667">
            <w:pPr>
              <w:tabs>
                <w:tab w:val="left" w:pos="567"/>
              </w:tabs>
              <w:spacing w:line="288" w:lineRule="auto"/>
              <w:jc w:val="both"/>
              <w:rPr>
                <w:lang w:val="fr-FR"/>
              </w:rPr>
            </w:pPr>
            <w:r w:rsidRPr="00E771E4">
              <w:rPr>
                <w:lang w:val="fr-FR"/>
              </w:rPr>
              <w:t>- 1 HS trả lời, HS khác nhận xét.</w:t>
            </w:r>
          </w:p>
          <w:p w14:paraId="6518D27E" w14:textId="77777777" w:rsidR="00916667" w:rsidRPr="00E771E4" w:rsidRDefault="00916667" w:rsidP="00916667">
            <w:pPr>
              <w:tabs>
                <w:tab w:val="left" w:pos="567"/>
              </w:tabs>
              <w:spacing w:line="288" w:lineRule="auto"/>
              <w:jc w:val="both"/>
              <w:rPr>
                <w:lang w:val="fr-FR"/>
              </w:rPr>
            </w:pPr>
          </w:p>
          <w:p w14:paraId="04500A57" w14:textId="77777777" w:rsidR="00916667" w:rsidRPr="00E771E4" w:rsidRDefault="00916667" w:rsidP="00916667">
            <w:pPr>
              <w:tabs>
                <w:tab w:val="left" w:pos="567"/>
              </w:tabs>
              <w:spacing w:line="288" w:lineRule="auto"/>
              <w:jc w:val="both"/>
              <w:rPr>
                <w:lang w:val="fr-FR"/>
              </w:rPr>
            </w:pPr>
            <w:r w:rsidRPr="00E771E4">
              <w:rPr>
                <w:lang w:val="fr-FR"/>
              </w:rPr>
              <w:t>- HS dựa vào chú thích hình vẽ, tìm hiểu vị trí, thành phần não, hoàn thành bài tập điền từ.</w:t>
            </w:r>
          </w:p>
          <w:p w14:paraId="0DA95891" w14:textId="77777777" w:rsidR="00916667" w:rsidRPr="00E771E4" w:rsidRDefault="00916667" w:rsidP="00916667">
            <w:pPr>
              <w:tabs>
                <w:tab w:val="left" w:pos="567"/>
              </w:tabs>
              <w:spacing w:line="288" w:lineRule="auto"/>
              <w:jc w:val="both"/>
              <w:rPr>
                <w:lang w:val="fr-FR"/>
              </w:rPr>
            </w:pPr>
            <w:r w:rsidRPr="00E771E4">
              <w:rPr>
                <w:lang w:val="fr-FR"/>
              </w:rPr>
              <w:t>- 1 vài HS đọc kết quả, lớp nhận xét, bổ sung.</w:t>
            </w:r>
          </w:p>
          <w:p w14:paraId="34B7658E" w14:textId="77777777" w:rsidR="00916667" w:rsidRPr="00E771E4" w:rsidRDefault="00916667" w:rsidP="00916667">
            <w:pPr>
              <w:tabs>
                <w:tab w:val="left" w:pos="567"/>
              </w:tabs>
              <w:spacing w:line="288" w:lineRule="auto"/>
              <w:jc w:val="both"/>
              <w:rPr>
                <w:lang w:val="pt-BR"/>
              </w:rPr>
            </w:pPr>
            <w:r w:rsidRPr="00E771E4">
              <w:rPr>
                <w:lang w:val="pt-BR"/>
              </w:rPr>
              <w:t xml:space="preserve">Đáp án: </w:t>
            </w:r>
          </w:p>
          <w:p w14:paraId="7ABFB8DF" w14:textId="77777777" w:rsidR="00916667" w:rsidRPr="00E771E4" w:rsidRDefault="00916667" w:rsidP="00916667">
            <w:pPr>
              <w:tabs>
                <w:tab w:val="left" w:pos="567"/>
              </w:tabs>
              <w:spacing w:line="288" w:lineRule="auto"/>
              <w:jc w:val="both"/>
              <w:rPr>
                <w:lang w:val="pt-BR"/>
              </w:rPr>
            </w:pPr>
            <w:r w:rsidRPr="00E771E4">
              <w:rPr>
                <w:lang w:val="pt-BR"/>
              </w:rPr>
              <w:t>1 – Não trung gian; 2 – Não giữa</w:t>
            </w:r>
          </w:p>
          <w:p w14:paraId="28243D5F" w14:textId="77777777" w:rsidR="00916667" w:rsidRPr="00E771E4" w:rsidRDefault="00916667" w:rsidP="00916667">
            <w:pPr>
              <w:tabs>
                <w:tab w:val="left" w:pos="567"/>
              </w:tabs>
              <w:spacing w:line="288" w:lineRule="auto"/>
              <w:jc w:val="both"/>
              <w:rPr>
                <w:lang w:val="pt-BR"/>
              </w:rPr>
            </w:pPr>
            <w:r w:rsidRPr="00E771E4">
              <w:rPr>
                <w:lang w:val="pt-BR"/>
              </w:rPr>
              <w:t xml:space="preserve">3 – Cầu não;  4 – Não giữa; </w:t>
            </w:r>
          </w:p>
          <w:p w14:paraId="115330D1" w14:textId="77777777" w:rsidR="00916667" w:rsidRPr="00E771E4" w:rsidRDefault="00916667" w:rsidP="00916667">
            <w:pPr>
              <w:tabs>
                <w:tab w:val="left" w:pos="567"/>
              </w:tabs>
              <w:spacing w:line="288" w:lineRule="auto"/>
              <w:jc w:val="both"/>
              <w:rPr>
                <w:lang w:val="pt-BR"/>
              </w:rPr>
            </w:pPr>
            <w:r w:rsidRPr="00E771E4">
              <w:rPr>
                <w:lang w:val="pt-BR"/>
              </w:rPr>
              <w:t xml:space="preserve">5 – Cuống não; 6 – Củ não sinh tư; </w:t>
            </w:r>
          </w:p>
          <w:p w14:paraId="3F848A75" w14:textId="77777777" w:rsidR="00916667" w:rsidRPr="00E771E4" w:rsidRDefault="00916667" w:rsidP="00916667">
            <w:pPr>
              <w:tabs>
                <w:tab w:val="left" w:pos="567"/>
              </w:tabs>
              <w:spacing w:line="288" w:lineRule="auto"/>
              <w:jc w:val="both"/>
            </w:pPr>
            <w:r w:rsidRPr="00E771E4">
              <w:t>7 – Tiểu não.</w:t>
            </w:r>
          </w:p>
        </w:tc>
        <w:tc>
          <w:tcPr>
            <w:tcW w:w="3396" w:type="dxa"/>
            <w:shd w:val="clear" w:color="auto" w:fill="auto"/>
          </w:tcPr>
          <w:p w14:paraId="5AC07DBF" w14:textId="77777777" w:rsidR="00916667" w:rsidRPr="00E771E4" w:rsidRDefault="00916667" w:rsidP="00916667">
            <w:pPr>
              <w:tabs>
                <w:tab w:val="left" w:pos="567"/>
                <w:tab w:val="left" w:pos="5024"/>
              </w:tabs>
              <w:spacing w:line="288" w:lineRule="auto"/>
              <w:jc w:val="both"/>
              <w:rPr>
                <w:b/>
              </w:rPr>
            </w:pPr>
            <w:r w:rsidRPr="00E771E4">
              <w:rPr>
                <w:b/>
              </w:rPr>
              <w:t>I. Vị trí và các thành phần của bộ não</w:t>
            </w:r>
          </w:p>
          <w:p w14:paraId="25A50106" w14:textId="77777777" w:rsidR="00916667" w:rsidRPr="00E771E4" w:rsidRDefault="00916667" w:rsidP="00916667">
            <w:pPr>
              <w:tabs>
                <w:tab w:val="left" w:pos="567"/>
                <w:tab w:val="left" w:pos="5024"/>
              </w:tabs>
              <w:spacing w:line="288" w:lineRule="auto"/>
              <w:jc w:val="both"/>
              <w:rPr>
                <w:lang w:val="pt-BR"/>
              </w:rPr>
            </w:pPr>
            <w:r w:rsidRPr="00E771E4">
              <w:rPr>
                <w:lang w:val="pt-BR"/>
              </w:rPr>
              <w:t>- Bộ não gồm: Trụ não, tiểu não, não trung gian và đại não.</w:t>
            </w:r>
          </w:p>
          <w:p w14:paraId="46250797" w14:textId="77777777" w:rsidR="00916667" w:rsidRPr="00E771E4" w:rsidRDefault="00916667" w:rsidP="00916667">
            <w:pPr>
              <w:tabs>
                <w:tab w:val="left" w:pos="567"/>
                <w:tab w:val="left" w:pos="5024"/>
              </w:tabs>
              <w:spacing w:line="288" w:lineRule="auto"/>
              <w:jc w:val="both"/>
              <w:rPr>
                <w:lang w:val="pt-BR"/>
              </w:rPr>
            </w:pPr>
            <w:r w:rsidRPr="00E771E4">
              <w:rPr>
                <w:lang w:val="pt-BR"/>
              </w:rPr>
              <w:t>- Bài tập điền từ SGK.</w:t>
            </w:r>
          </w:p>
          <w:p w14:paraId="15A0FF7A" w14:textId="77777777" w:rsidR="00916667" w:rsidRPr="00E771E4" w:rsidRDefault="00916667" w:rsidP="00916667">
            <w:pPr>
              <w:tabs>
                <w:tab w:val="left" w:pos="567"/>
              </w:tabs>
              <w:spacing w:line="288" w:lineRule="auto"/>
              <w:jc w:val="both"/>
              <w:rPr>
                <w:lang w:val="fr-FR"/>
              </w:rPr>
            </w:pPr>
          </w:p>
        </w:tc>
      </w:tr>
      <w:tr w:rsidR="00916667" w:rsidRPr="00E771E4" w14:paraId="493503AA" w14:textId="77777777" w:rsidTr="0030698F">
        <w:tc>
          <w:tcPr>
            <w:tcW w:w="3395" w:type="dxa"/>
            <w:gridSpan w:val="2"/>
            <w:shd w:val="clear" w:color="auto" w:fill="auto"/>
          </w:tcPr>
          <w:p w14:paraId="2B701AB5" w14:textId="77777777" w:rsidR="00916667" w:rsidRPr="00E771E4" w:rsidRDefault="00916667" w:rsidP="00916667">
            <w:pPr>
              <w:tabs>
                <w:tab w:val="left" w:pos="567"/>
              </w:tabs>
              <w:spacing w:line="288" w:lineRule="auto"/>
              <w:jc w:val="both"/>
              <w:rPr>
                <w:lang w:val="fr-FR"/>
              </w:rPr>
            </w:pPr>
            <w:r w:rsidRPr="00E771E4">
              <w:rPr>
                <w:lang w:val="fr-FR"/>
              </w:rPr>
              <w:t>- GV yêu cầu HS nghiên cứu thông tin Tr 144 và trả lời câu hỏi:</w:t>
            </w:r>
          </w:p>
          <w:p w14:paraId="06BD6740" w14:textId="77777777" w:rsidR="00916667" w:rsidRPr="00E771E4" w:rsidRDefault="00916667" w:rsidP="00916667">
            <w:pPr>
              <w:tabs>
                <w:tab w:val="left" w:pos="567"/>
              </w:tabs>
              <w:spacing w:line="288" w:lineRule="auto"/>
              <w:jc w:val="both"/>
              <w:rPr>
                <w:i/>
                <w:iCs/>
                <w:lang w:val="pt-BR"/>
              </w:rPr>
            </w:pPr>
            <w:r w:rsidRPr="00E771E4">
              <w:rPr>
                <w:i/>
                <w:iCs/>
                <w:lang w:val="pt-BR"/>
              </w:rPr>
              <w:t>- Nêu cấu tạo trụ não?</w:t>
            </w:r>
          </w:p>
          <w:p w14:paraId="2B2EBF65" w14:textId="77777777" w:rsidR="00916667" w:rsidRPr="00E771E4" w:rsidRDefault="00916667" w:rsidP="00916667">
            <w:pPr>
              <w:tabs>
                <w:tab w:val="left" w:pos="567"/>
              </w:tabs>
              <w:spacing w:line="288" w:lineRule="auto"/>
              <w:jc w:val="both"/>
              <w:rPr>
                <w:i/>
                <w:iCs/>
                <w:lang w:val="pt-BR"/>
              </w:rPr>
            </w:pPr>
            <w:r w:rsidRPr="00E771E4">
              <w:rPr>
                <w:i/>
                <w:iCs/>
                <w:lang w:val="pt-BR"/>
              </w:rPr>
              <w:t>- Chất trắng và chất xám ở trụ não có chức năng gì?</w:t>
            </w:r>
          </w:p>
          <w:p w14:paraId="3B71418F" w14:textId="77777777" w:rsidR="00916667" w:rsidRPr="00E771E4" w:rsidRDefault="00916667" w:rsidP="00916667">
            <w:pPr>
              <w:tabs>
                <w:tab w:val="left" w:pos="567"/>
              </w:tabs>
              <w:spacing w:line="288" w:lineRule="auto"/>
              <w:jc w:val="both"/>
              <w:rPr>
                <w:lang w:val="pt-BR"/>
              </w:rPr>
            </w:pPr>
            <w:r w:rsidRPr="00E771E4">
              <w:rPr>
                <w:lang w:val="pt-BR"/>
              </w:rPr>
              <w:t>- GV hoàn thiện kiến thức, giới thiệu 12 đôi dây thần kinh não (dây cảm giác, dây vận động, dây pha).</w:t>
            </w:r>
          </w:p>
          <w:p w14:paraId="02ECE9D0" w14:textId="77777777" w:rsidR="00916667" w:rsidRPr="00E771E4" w:rsidRDefault="00916667" w:rsidP="00916667">
            <w:pPr>
              <w:tabs>
                <w:tab w:val="left" w:pos="567"/>
              </w:tabs>
              <w:spacing w:line="288" w:lineRule="auto"/>
              <w:jc w:val="both"/>
              <w:rPr>
                <w:lang w:val="pt-BR"/>
              </w:rPr>
            </w:pPr>
            <w:r w:rsidRPr="00E771E4">
              <w:rPr>
                <w:lang w:val="pt-BR"/>
              </w:rPr>
              <w:t xml:space="preserve"> </w:t>
            </w:r>
          </w:p>
        </w:tc>
        <w:tc>
          <w:tcPr>
            <w:tcW w:w="3396" w:type="dxa"/>
            <w:gridSpan w:val="2"/>
            <w:shd w:val="clear" w:color="auto" w:fill="auto"/>
          </w:tcPr>
          <w:p w14:paraId="55D28264" w14:textId="77777777" w:rsidR="00916667" w:rsidRPr="00E771E4" w:rsidRDefault="00916667" w:rsidP="00916667">
            <w:pPr>
              <w:tabs>
                <w:tab w:val="left" w:pos="567"/>
              </w:tabs>
              <w:spacing w:line="288" w:lineRule="auto"/>
              <w:jc w:val="both"/>
              <w:rPr>
                <w:lang w:val="pt-BR"/>
              </w:rPr>
            </w:pPr>
            <w:r w:rsidRPr="00E771E4">
              <w:rPr>
                <w:lang w:val="pt-BR"/>
              </w:rPr>
              <w:t>- HS đọc kĩ và xử lí thông tin, trả lời câu hỏi:</w:t>
            </w:r>
          </w:p>
          <w:p w14:paraId="07E10828" w14:textId="77777777" w:rsidR="00916667" w:rsidRPr="00E771E4" w:rsidRDefault="00916667" w:rsidP="00916667">
            <w:pPr>
              <w:tabs>
                <w:tab w:val="left" w:pos="567"/>
              </w:tabs>
              <w:spacing w:line="288" w:lineRule="auto"/>
              <w:jc w:val="both"/>
              <w:rPr>
                <w:lang w:val="pt-BR"/>
              </w:rPr>
            </w:pPr>
            <w:r w:rsidRPr="00E771E4">
              <w:rPr>
                <w:lang w:val="pt-BR"/>
              </w:rPr>
              <w:t>- 1 vài HS nhận xét, bổ sung, rút ra kết luận.</w:t>
            </w:r>
          </w:p>
          <w:p w14:paraId="5F029822" w14:textId="77777777" w:rsidR="00916667" w:rsidRPr="00E771E4" w:rsidRDefault="00916667" w:rsidP="00916667">
            <w:pPr>
              <w:tabs>
                <w:tab w:val="left" w:pos="567"/>
              </w:tabs>
              <w:spacing w:line="288" w:lineRule="auto"/>
              <w:jc w:val="both"/>
              <w:rPr>
                <w:lang w:val="pt-BR"/>
              </w:rPr>
            </w:pPr>
          </w:p>
          <w:p w14:paraId="019333A3" w14:textId="77777777" w:rsidR="00916667" w:rsidRPr="00E771E4" w:rsidRDefault="00916667" w:rsidP="00916667">
            <w:pPr>
              <w:tabs>
                <w:tab w:val="left" w:pos="567"/>
              </w:tabs>
              <w:spacing w:line="288" w:lineRule="auto"/>
              <w:jc w:val="both"/>
              <w:rPr>
                <w:lang w:val="pt-BR"/>
              </w:rPr>
            </w:pPr>
            <w:r w:rsidRPr="00E771E4">
              <w:rPr>
                <w:lang w:val="pt-BR"/>
              </w:rPr>
              <w:t>- HS lắng nghe và tiếp thu kiến thức.</w:t>
            </w:r>
          </w:p>
          <w:p w14:paraId="07309B2E" w14:textId="77777777" w:rsidR="00916667" w:rsidRPr="00E771E4" w:rsidRDefault="00916667" w:rsidP="00916667">
            <w:pPr>
              <w:tabs>
                <w:tab w:val="left" w:pos="567"/>
              </w:tabs>
              <w:spacing w:line="288" w:lineRule="auto"/>
              <w:jc w:val="both"/>
              <w:rPr>
                <w:lang w:val="pt-BR"/>
              </w:rPr>
            </w:pPr>
          </w:p>
          <w:p w14:paraId="6EBDF892" w14:textId="77777777" w:rsidR="00916667" w:rsidRPr="00E771E4" w:rsidRDefault="00916667" w:rsidP="00916667">
            <w:pPr>
              <w:tabs>
                <w:tab w:val="left" w:pos="567"/>
              </w:tabs>
              <w:spacing w:line="288" w:lineRule="auto"/>
              <w:jc w:val="both"/>
              <w:rPr>
                <w:lang w:val="pt-BR"/>
              </w:rPr>
            </w:pPr>
          </w:p>
          <w:p w14:paraId="08F5DB9C" w14:textId="77777777" w:rsidR="00916667" w:rsidRPr="00E771E4" w:rsidRDefault="00916667" w:rsidP="00916667">
            <w:pPr>
              <w:tabs>
                <w:tab w:val="left" w:pos="567"/>
              </w:tabs>
              <w:spacing w:line="288" w:lineRule="auto"/>
              <w:jc w:val="both"/>
              <w:rPr>
                <w:lang w:val="pt-BR"/>
              </w:rPr>
            </w:pPr>
            <w:r w:rsidRPr="00E771E4">
              <w:rPr>
                <w:lang w:val="pt-BR"/>
              </w:rPr>
              <w:t xml:space="preserve"> </w:t>
            </w:r>
          </w:p>
        </w:tc>
        <w:tc>
          <w:tcPr>
            <w:tcW w:w="3396" w:type="dxa"/>
            <w:shd w:val="clear" w:color="auto" w:fill="auto"/>
          </w:tcPr>
          <w:p w14:paraId="5AF6B461" w14:textId="77777777" w:rsidR="00916667" w:rsidRPr="00E771E4" w:rsidRDefault="00916667" w:rsidP="00916667">
            <w:pPr>
              <w:tabs>
                <w:tab w:val="left" w:pos="567"/>
              </w:tabs>
              <w:spacing w:line="288" w:lineRule="auto"/>
              <w:jc w:val="both"/>
              <w:rPr>
                <w:lang w:val="pt-BR"/>
              </w:rPr>
            </w:pPr>
            <w:r w:rsidRPr="00E771E4">
              <w:rPr>
                <w:b/>
                <w:bCs/>
                <w:i/>
                <w:iCs/>
                <w:lang w:val="pt-BR"/>
              </w:rPr>
              <w:t>II. trụ não</w:t>
            </w:r>
          </w:p>
          <w:p w14:paraId="4572DCBB" w14:textId="77777777" w:rsidR="00916667" w:rsidRPr="00E771E4" w:rsidRDefault="00916667" w:rsidP="00916667">
            <w:pPr>
              <w:tabs>
                <w:tab w:val="left" w:pos="567"/>
              </w:tabs>
              <w:spacing w:line="288" w:lineRule="auto"/>
              <w:jc w:val="both"/>
              <w:rPr>
                <w:lang w:val="pt-BR"/>
              </w:rPr>
            </w:pPr>
            <w:r w:rsidRPr="00E771E4">
              <w:rPr>
                <w:lang w:val="pt-BR"/>
              </w:rPr>
              <w:t>- Chất trắng ở ngoài: gồm đường lên (cảm giác) và đường xuống (vận động) liên hệ với tuỷ sống và các phần khác của não.</w:t>
            </w:r>
          </w:p>
          <w:p w14:paraId="628AD68F" w14:textId="77777777" w:rsidR="00916667" w:rsidRPr="00E771E4" w:rsidRDefault="00916667" w:rsidP="00916667">
            <w:pPr>
              <w:tabs>
                <w:tab w:val="left" w:pos="567"/>
              </w:tabs>
              <w:spacing w:line="288" w:lineRule="auto"/>
              <w:jc w:val="both"/>
              <w:rPr>
                <w:lang w:val="pt-BR"/>
              </w:rPr>
            </w:pPr>
            <w:r w:rsidRPr="00E771E4">
              <w:rPr>
                <w:lang w:val="pt-BR"/>
              </w:rPr>
              <w:t>- Chất xám ở trong, tập trung thành các nhân xám, là nơi xuất phát 12 đôi dây thần kinh não.</w:t>
            </w:r>
          </w:p>
          <w:p w14:paraId="035629FC" w14:textId="77777777" w:rsidR="00916667" w:rsidRPr="00E771E4" w:rsidRDefault="00916667" w:rsidP="00916667">
            <w:pPr>
              <w:tabs>
                <w:tab w:val="left" w:pos="567"/>
              </w:tabs>
              <w:spacing w:line="288" w:lineRule="auto"/>
              <w:jc w:val="both"/>
              <w:rPr>
                <w:lang w:val="pt-BR"/>
              </w:rPr>
            </w:pPr>
            <w:r w:rsidRPr="00E771E4">
              <w:rPr>
                <w:lang w:val="pt-BR"/>
              </w:rPr>
              <w:t>+ Chất xám là trung khu điều khiển, điều hoà hoạt động của các cơ quan: tuần hoàn, hô hấp, tiêu hoá (các cơ quan sinh dưỡng).</w:t>
            </w:r>
          </w:p>
          <w:p w14:paraId="1B954998" w14:textId="77777777" w:rsidR="00916667" w:rsidRPr="00E771E4" w:rsidRDefault="00916667" w:rsidP="00916667">
            <w:pPr>
              <w:tabs>
                <w:tab w:val="left" w:pos="567"/>
              </w:tabs>
              <w:spacing w:line="288" w:lineRule="auto"/>
              <w:jc w:val="both"/>
              <w:rPr>
                <w:lang w:val="pt-BR"/>
              </w:rPr>
            </w:pPr>
          </w:p>
        </w:tc>
      </w:tr>
      <w:tr w:rsidR="00916667" w:rsidRPr="00E771E4" w14:paraId="23C5E4CA" w14:textId="77777777" w:rsidTr="0030698F">
        <w:tc>
          <w:tcPr>
            <w:tcW w:w="3395" w:type="dxa"/>
            <w:gridSpan w:val="2"/>
            <w:shd w:val="clear" w:color="auto" w:fill="auto"/>
          </w:tcPr>
          <w:p w14:paraId="11DA7A7C" w14:textId="77777777" w:rsidR="00916667" w:rsidRPr="00E771E4" w:rsidRDefault="00916667" w:rsidP="00916667">
            <w:pPr>
              <w:tabs>
                <w:tab w:val="left" w:pos="567"/>
              </w:tabs>
              <w:spacing w:line="288" w:lineRule="auto"/>
              <w:jc w:val="both"/>
              <w:rPr>
                <w:lang w:val="fr-FR"/>
              </w:rPr>
            </w:pPr>
            <w:r w:rsidRPr="00E771E4">
              <w:rPr>
                <w:lang w:val="fr-FR"/>
              </w:rPr>
              <w:t>- Yêu cầu HS chỉ vị trí của não trung gian trên tranh (mô hình).</w:t>
            </w:r>
          </w:p>
          <w:p w14:paraId="0599A5D7" w14:textId="77777777" w:rsidR="00916667" w:rsidRPr="00E771E4" w:rsidRDefault="00916667" w:rsidP="00916667">
            <w:pPr>
              <w:tabs>
                <w:tab w:val="left" w:pos="567"/>
              </w:tabs>
              <w:spacing w:line="288" w:lineRule="auto"/>
              <w:jc w:val="both"/>
              <w:rPr>
                <w:lang w:val="fr-FR"/>
              </w:rPr>
            </w:pPr>
            <w:r w:rsidRPr="00E771E4">
              <w:rPr>
                <w:lang w:val="fr-FR"/>
              </w:rPr>
              <w:t>- Yêu cầu HS nghiên cứu thông tin và trả lời:</w:t>
            </w:r>
          </w:p>
          <w:p w14:paraId="727BE4D2" w14:textId="77777777" w:rsidR="00916667" w:rsidRPr="00E771E4" w:rsidRDefault="00916667" w:rsidP="00916667">
            <w:pPr>
              <w:tabs>
                <w:tab w:val="left" w:pos="567"/>
              </w:tabs>
              <w:spacing w:line="288" w:lineRule="auto"/>
              <w:jc w:val="both"/>
              <w:rPr>
                <w:i/>
                <w:iCs/>
                <w:lang w:val="fr-FR"/>
              </w:rPr>
            </w:pPr>
            <w:r w:rsidRPr="00E771E4">
              <w:rPr>
                <w:i/>
                <w:iCs/>
                <w:lang w:val="fr-FR"/>
              </w:rPr>
              <w:t>- Nêu cấu tạo và chức năng của não trung gian?</w:t>
            </w:r>
          </w:p>
        </w:tc>
        <w:tc>
          <w:tcPr>
            <w:tcW w:w="3396" w:type="dxa"/>
            <w:gridSpan w:val="2"/>
            <w:shd w:val="clear" w:color="auto" w:fill="auto"/>
          </w:tcPr>
          <w:p w14:paraId="16064394" w14:textId="77777777" w:rsidR="00916667" w:rsidRPr="00E771E4" w:rsidRDefault="00916667" w:rsidP="00916667">
            <w:pPr>
              <w:tabs>
                <w:tab w:val="left" w:pos="567"/>
              </w:tabs>
              <w:spacing w:line="288" w:lineRule="auto"/>
              <w:jc w:val="both"/>
              <w:rPr>
                <w:lang w:val="fr-FR"/>
              </w:rPr>
            </w:pPr>
            <w:r w:rsidRPr="00E771E4">
              <w:rPr>
                <w:lang w:val="fr-FR"/>
              </w:rPr>
              <w:t>- 1 HS lên bảng chỉ.</w:t>
            </w:r>
          </w:p>
          <w:p w14:paraId="095B3ED7" w14:textId="77777777" w:rsidR="00916667" w:rsidRPr="00E771E4" w:rsidRDefault="00916667" w:rsidP="00916667">
            <w:pPr>
              <w:tabs>
                <w:tab w:val="left" w:pos="567"/>
              </w:tabs>
              <w:spacing w:line="288" w:lineRule="auto"/>
              <w:jc w:val="both"/>
              <w:rPr>
                <w:lang w:val="fr-FR"/>
              </w:rPr>
            </w:pPr>
          </w:p>
          <w:p w14:paraId="0C8668D1" w14:textId="77777777" w:rsidR="00916667" w:rsidRPr="00E771E4" w:rsidRDefault="00916667" w:rsidP="00916667">
            <w:pPr>
              <w:tabs>
                <w:tab w:val="left" w:pos="567"/>
              </w:tabs>
              <w:spacing w:line="288" w:lineRule="auto"/>
              <w:jc w:val="both"/>
              <w:rPr>
                <w:lang w:val="fr-FR"/>
              </w:rPr>
            </w:pPr>
          </w:p>
          <w:p w14:paraId="1B6FE1EF" w14:textId="77777777" w:rsidR="00916667" w:rsidRPr="00E771E4" w:rsidRDefault="00916667" w:rsidP="00916667">
            <w:pPr>
              <w:tabs>
                <w:tab w:val="left" w:pos="567"/>
              </w:tabs>
              <w:spacing w:line="288" w:lineRule="auto"/>
              <w:jc w:val="both"/>
              <w:rPr>
                <w:lang w:val="fr-FR"/>
              </w:rPr>
            </w:pPr>
          </w:p>
          <w:p w14:paraId="2E3B56A8" w14:textId="77777777" w:rsidR="00916667" w:rsidRPr="00E771E4" w:rsidRDefault="00916667" w:rsidP="00916667">
            <w:pPr>
              <w:tabs>
                <w:tab w:val="left" w:pos="567"/>
              </w:tabs>
              <w:spacing w:line="288" w:lineRule="auto"/>
              <w:jc w:val="both"/>
              <w:rPr>
                <w:lang w:val="fr-FR"/>
              </w:rPr>
            </w:pPr>
            <w:r w:rsidRPr="00E771E4">
              <w:rPr>
                <w:lang w:val="fr-FR"/>
              </w:rPr>
              <w:t>- HS đọc thông tin SGK và trả lời câu hỏi, HS khác nhận xét bổ sung.</w:t>
            </w:r>
          </w:p>
        </w:tc>
        <w:tc>
          <w:tcPr>
            <w:tcW w:w="3396" w:type="dxa"/>
            <w:shd w:val="clear" w:color="auto" w:fill="auto"/>
          </w:tcPr>
          <w:p w14:paraId="357833CA" w14:textId="77777777" w:rsidR="00916667" w:rsidRPr="00E771E4" w:rsidRDefault="00916667" w:rsidP="00916667">
            <w:pPr>
              <w:tabs>
                <w:tab w:val="left" w:pos="567"/>
              </w:tabs>
              <w:spacing w:line="288" w:lineRule="auto"/>
              <w:jc w:val="both"/>
              <w:rPr>
                <w:lang w:val="fr-FR"/>
              </w:rPr>
            </w:pPr>
            <w:r w:rsidRPr="00E771E4">
              <w:rPr>
                <w:b/>
                <w:bCs/>
                <w:i/>
                <w:iCs/>
                <w:lang w:val="fr-FR"/>
              </w:rPr>
              <w:t>IIINão trung gian</w:t>
            </w:r>
          </w:p>
          <w:p w14:paraId="5F678E2B" w14:textId="77777777" w:rsidR="00916667" w:rsidRPr="00E771E4" w:rsidRDefault="00916667" w:rsidP="00916667">
            <w:pPr>
              <w:tabs>
                <w:tab w:val="left" w:pos="567"/>
              </w:tabs>
              <w:spacing w:line="288" w:lineRule="auto"/>
              <w:jc w:val="both"/>
              <w:rPr>
                <w:lang w:val="fr-FR"/>
              </w:rPr>
            </w:pPr>
            <w:r w:rsidRPr="00E771E4">
              <w:rPr>
                <w:lang w:val="fr-FR"/>
              </w:rPr>
              <w:t>- Não trung gian gồm đồi thị và vùng dưới đồi thị:</w:t>
            </w:r>
          </w:p>
          <w:p w14:paraId="22C5F3E5" w14:textId="77777777" w:rsidR="00916667" w:rsidRPr="00E771E4" w:rsidRDefault="00916667" w:rsidP="00916667">
            <w:pPr>
              <w:tabs>
                <w:tab w:val="left" w:pos="567"/>
              </w:tabs>
              <w:spacing w:line="288" w:lineRule="auto"/>
              <w:jc w:val="both"/>
              <w:rPr>
                <w:lang w:val="fr-FR"/>
              </w:rPr>
            </w:pPr>
            <w:r w:rsidRPr="00E771E4">
              <w:rPr>
                <w:lang w:val="fr-FR"/>
              </w:rPr>
              <w:t>+ Chất trắng (ngoài) chuyển tiếp các đường dẫn truyền từ dưới lên não.</w:t>
            </w:r>
          </w:p>
          <w:p w14:paraId="1F2A5DBA" w14:textId="77777777" w:rsidR="00916667" w:rsidRPr="00E771E4" w:rsidRDefault="00916667" w:rsidP="00916667">
            <w:pPr>
              <w:tabs>
                <w:tab w:val="left" w:pos="567"/>
              </w:tabs>
              <w:spacing w:line="288" w:lineRule="auto"/>
              <w:jc w:val="both"/>
              <w:rPr>
                <w:lang w:val="fr-FR"/>
              </w:rPr>
            </w:pPr>
            <w:r w:rsidRPr="00E771E4">
              <w:rPr>
                <w:lang w:val="fr-FR"/>
              </w:rPr>
              <w:t>+ Chất xám (trong): là các nhân xám điều khiển quá trình trao đổi chất và điều hoà thân nhiệt.</w:t>
            </w:r>
          </w:p>
          <w:p w14:paraId="375A71A0" w14:textId="77777777" w:rsidR="00916667" w:rsidRPr="00E771E4" w:rsidRDefault="00916667" w:rsidP="00916667">
            <w:pPr>
              <w:tabs>
                <w:tab w:val="left" w:pos="567"/>
              </w:tabs>
              <w:spacing w:line="288" w:lineRule="auto"/>
              <w:jc w:val="both"/>
              <w:rPr>
                <w:lang w:val="fr-FR"/>
              </w:rPr>
            </w:pPr>
          </w:p>
        </w:tc>
      </w:tr>
      <w:tr w:rsidR="00916667" w:rsidRPr="00E771E4" w14:paraId="14A15567" w14:textId="77777777" w:rsidTr="0030698F">
        <w:tc>
          <w:tcPr>
            <w:tcW w:w="3395" w:type="dxa"/>
            <w:gridSpan w:val="2"/>
            <w:shd w:val="clear" w:color="auto" w:fill="auto"/>
          </w:tcPr>
          <w:p w14:paraId="79E6CECE" w14:textId="77777777" w:rsidR="00916667" w:rsidRPr="00E771E4" w:rsidRDefault="00916667" w:rsidP="00916667">
            <w:pPr>
              <w:tabs>
                <w:tab w:val="left" w:pos="567"/>
              </w:tabs>
              <w:spacing w:line="288" w:lineRule="auto"/>
              <w:jc w:val="both"/>
              <w:rPr>
                <w:lang w:val="fr-FR"/>
              </w:rPr>
            </w:pPr>
            <w:r w:rsidRPr="00E771E4">
              <w:rPr>
                <w:lang w:val="fr-FR"/>
              </w:rPr>
              <w:t>- Yêu cầu HS đọc thông tin mục IV, quan sát H 46.3 và trả lời câu hỏi:</w:t>
            </w:r>
          </w:p>
          <w:p w14:paraId="2698A23C" w14:textId="77777777" w:rsidR="00916667" w:rsidRPr="00E771E4" w:rsidRDefault="00916667" w:rsidP="00916667">
            <w:pPr>
              <w:tabs>
                <w:tab w:val="left" w:pos="567"/>
              </w:tabs>
              <w:spacing w:line="288" w:lineRule="auto"/>
              <w:jc w:val="both"/>
              <w:rPr>
                <w:i/>
                <w:iCs/>
                <w:lang w:val="pt-BR"/>
              </w:rPr>
            </w:pPr>
            <w:r w:rsidRPr="00E771E4">
              <w:rPr>
                <w:i/>
                <w:iCs/>
                <w:lang w:val="pt-BR"/>
              </w:rPr>
              <w:t>- Vị trí của tiểu não?</w:t>
            </w:r>
          </w:p>
          <w:p w14:paraId="489492C4" w14:textId="77777777" w:rsidR="00916667" w:rsidRPr="00E771E4" w:rsidRDefault="00916667" w:rsidP="00916667">
            <w:pPr>
              <w:tabs>
                <w:tab w:val="left" w:pos="567"/>
              </w:tabs>
              <w:spacing w:line="288" w:lineRule="auto"/>
              <w:jc w:val="both"/>
              <w:rPr>
                <w:i/>
                <w:iCs/>
                <w:lang w:val="pt-BR"/>
              </w:rPr>
            </w:pPr>
            <w:r w:rsidRPr="00E771E4">
              <w:rPr>
                <w:i/>
                <w:iCs/>
                <w:lang w:val="pt-BR"/>
              </w:rPr>
              <w:t>- Tiểu não có cấu tạo như thế nào?</w:t>
            </w:r>
          </w:p>
          <w:p w14:paraId="06CF412C" w14:textId="77777777" w:rsidR="00916667" w:rsidRPr="00E771E4" w:rsidRDefault="00916667" w:rsidP="00916667">
            <w:pPr>
              <w:tabs>
                <w:tab w:val="left" w:pos="567"/>
              </w:tabs>
              <w:spacing w:line="288" w:lineRule="auto"/>
              <w:jc w:val="both"/>
              <w:rPr>
                <w:i/>
                <w:iCs/>
                <w:lang w:val="pt-BR"/>
              </w:rPr>
            </w:pPr>
          </w:p>
          <w:p w14:paraId="5803F1E6" w14:textId="77777777" w:rsidR="00916667" w:rsidRPr="00E771E4" w:rsidRDefault="00916667" w:rsidP="00916667">
            <w:pPr>
              <w:tabs>
                <w:tab w:val="left" w:pos="567"/>
              </w:tabs>
              <w:spacing w:line="288" w:lineRule="auto"/>
              <w:jc w:val="both"/>
              <w:rPr>
                <w:lang w:val="pt-BR"/>
              </w:rPr>
            </w:pPr>
            <w:r w:rsidRPr="00E771E4">
              <w:rPr>
                <w:lang w:val="pt-BR"/>
              </w:rPr>
              <w:t>- Yêu cầu HS đọc thí nghiệm SGK (</w:t>
            </w:r>
            <w:r w:rsidRPr="00E771E4">
              <w:sym w:font="Wingdings 3" w:char="F073"/>
            </w:r>
            <w:r w:rsidRPr="00E771E4">
              <w:rPr>
                <w:lang w:val="pt-BR"/>
              </w:rPr>
              <w:t>) và trả lời:</w:t>
            </w:r>
          </w:p>
          <w:p w14:paraId="2A63F83F" w14:textId="77777777" w:rsidR="00916667" w:rsidRPr="00E771E4" w:rsidRDefault="00916667" w:rsidP="00916667">
            <w:pPr>
              <w:tabs>
                <w:tab w:val="left" w:pos="567"/>
              </w:tabs>
              <w:spacing w:line="288" w:lineRule="auto"/>
              <w:jc w:val="both"/>
              <w:rPr>
                <w:i/>
                <w:iCs/>
                <w:lang w:val="pt-BR"/>
              </w:rPr>
            </w:pPr>
            <w:r w:rsidRPr="00E771E4">
              <w:rPr>
                <w:i/>
                <w:iCs/>
                <w:lang w:val="pt-BR"/>
              </w:rPr>
              <w:t>- Tiểu não có chức năng gì?</w:t>
            </w:r>
          </w:p>
        </w:tc>
        <w:tc>
          <w:tcPr>
            <w:tcW w:w="3396" w:type="dxa"/>
            <w:gridSpan w:val="2"/>
            <w:shd w:val="clear" w:color="auto" w:fill="auto"/>
          </w:tcPr>
          <w:p w14:paraId="58374DBF" w14:textId="77777777" w:rsidR="00916667" w:rsidRPr="00E771E4" w:rsidRDefault="00916667" w:rsidP="00916667">
            <w:pPr>
              <w:tabs>
                <w:tab w:val="left" w:pos="567"/>
              </w:tabs>
              <w:spacing w:line="288" w:lineRule="auto"/>
              <w:jc w:val="both"/>
              <w:rPr>
                <w:lang w:val="pt-BR"/>
              </w:rPr>
            </w:pPr>
            <w:r w:rsidRPr="00E771E4">
              <w:rPr>
                <w:lang w:val="pt-BR"/>
              </w:rPr>
              <w:t>- HS nghiên cứu thông tin, hình vẽ và trả lời câu hỏi.</w:t>
            </w:r>
          </w:p>
          <w:p w14:paraId="5CAE6F74" w14:textId="77777777" w:rsidR="00916667" w:rsidRPr="00E771E4" w:rsidRDefault="00916667" w:rsidP="00916667">
            <w:pPr>
              <w:tabs>
                <w:tab w:val="left" w:pos="567"/>
              </w:tabs>
              <w:spacing w:line="288" w:lineRule="auto"/>
              <w:jc w:val="both"/>
              <w:rPr>
                <w:lang w:val="pt-BR"/>
              </w:rPr>
            </w:pPr>
            <w:r w:rsidRPr="00E771E4">
              <w:rPr>
                <w:lang w:val="pt-BR"/>
              </w:rPr>
              <w:t>- 1 HS trình bày, các HS khác nhận xét, bổ sung.</w:t>
            </w:r>
          </w:p>
          <w:p w14:paraId="2AF69187" w14:textId="77777777" w:rsidR="00916667" w:rsidRPr="00E771E4" w:rsidRDefault="00916667" w:rsidP="00916667">
            <w:pPr>
              <w:tabs>
                <w:tab w:val="left" w:pos="567"/>
              </w:tabs>
              <w:spacing w:line="288" w:lineRule="auto"/>
              <w:jc w:val="both"/>
              <w:rPr>
                <w:lang w:val="pt-BR"/>
              </w:rPr>
            </w:pPr>
            <w:r w:rsidRPr="00E771E4">
              <w:rPr>
                <w:lang w:val="pt-BR"/>
              </w:rPr>
              <w:t>- Rút ra kết luận.</w:t>
            </w:r>
          </w:p>
          <w:p w14:paraId="5039C075" w14:textId="77777777" w:rsidR="00916667" w:rsidRPr="00E771E4" w:rsidRDefault="00916667" w:rsidP="00916667">
            <w:pPr>
              <w:tabs>
                <w:tab w:val="left" w:pos="567"/>
              </w:tabs>
              <w:spacing w:line="288" w:lineRule="auto"/>
              <w:jc w:val="both"/>
              <w:rPr>
                <w:lang w:val="pt-BR"/>
              </w:rPr>
            </w:pPr>
            <w:r w:rsidRPr="00E771E4">
              <w:rPr>
                <w:lang w:val="pt-BR"/>
              </w:rPr>
              <w:t>- HS đọc thí nghiệm, rút ra chức năng của tiễu não.</w:t>
            </w:r>
          </w:p>
        </w:tc>
        <w:tc>
          <w:tcPr>
            <w:tcW w:w="3396" w:type="dxa"/>
            <w:shd w:val="clear" w:color="auto" w:fill="auto"/>
          </w:tcPr>
          <w:p w14:paraId="52992F3B" w14:textId="77777777" w:rsidR="00916667" w:rsidRPr="00E771E4" w:rsidRDefault="00916667" w:rsidP="00916667">
            <w:pPr>
              <w:tabs>
                <w:tab w:val="left" w:pos="567"/>
              </w:tabs>
              <w:spacing w:line="288" w:lineRule="auto"/>
              <w:jc w:val="both"/>
              <w:rPr>
                <w:lang w:val="pt-BR"/>
              </w:rPr>
            </w:pPr>
            <w:r w:rsidRPr="00E771E4">
              <w:rPr>
                <w:b/>
                <w:bCs/>
                <w:i/>
                <w:iCs/>
                <w:lang w:val="fr-FR"/>
              </w:rPr>
              <w:t xml:space="preserve">IV.Tiểu não  </w:t>
            </w:r>
          </w:p>
          <w:p w14:paraId="59B5C565" w14:textId="77777777" w:rsidR="00916667" w:rsidRPr="00E771E4" w:rsidRDefault="00916667" w:rsidP="00916667">
            <w:pPr>
              <w:tabs>
                <w:tab w:val="left" w:pos="567"/>
              </w:tabs>
              <w:spacing w:line="288" w:lineRule="auto"/>
              <w:jc w:val="both"/>
              <w:rPr>
                <w:lang w:val="pt-BR"/>
              </w:rPr>
            </w:pPr>
            <w:r w:rsidRPr="00E771E4">
              <w:rPr>
                <w:lang w:val="pt-BR"/>
              </w:rPr>
              <w:t>- Tiểu não nằm sau trụ não, dưới bán cầu não.</w:t>
            </w:r>
          </w:p>
          <w:p w14:paraId="2D62A12A" w14:textId="77777777" w:rsidR="00916667" w:rsidRPr="00E771E4" w:rsidRDefault="00916667" w:rsidP="00916667">
            <w:pPr>
              <w:tabs>
                <w:tab w:val="left" w:pos="567"/>
              </w:tabs>
              <w:spacing w:line="288" w:lineRule="auto"/>
              <w:jc w:val="both"/>
              <w:rPr>
                <w:lang w:val="pt-BR"/>
              </w:rPr>
            </w:pPr>
            <w:r w:rsidRPr="00E771E4">
              <w:rPr>
                <w:lang w:val="pt-BR"/>
              </w:rPr>
              <w:t>- Cấu tạo:</w:t>
            </w:r>
          </w:p>
          <w:p w14:paraId="3BCD8A32" w14:textId="77777777" w:rsidR="00916667" w:rsidRPr="00E771E4" w:rsidRDefault="00916667" w:rsidP="00916667">
            <w:pPr>
              <w:tabs>
                <w:tab w:val="left" w:pos="567"/>
              </w:tabs>
              <w:spacing w:line="288" w:lineRule="auto"/>
              <w:jc w:val="both"/>
              <w:rPr>
                <w:lang w:val="pt-BR"/>
              </w:rPr>
            </w:pPr>
            <w:r w:rsidRPr="00E771E4">
              <w:rPr>
                <w:lang w:val="pt-BR"/>
              </w:rPr>
              <w:t>+ Chất xám ở ngoài làm thành vỏ tiểu não.</w:t>
            </w:r>
          </w:p>
          <w:p w14:paraId="573B7402" w14:textId="77777777" w:rsidR="00916667" w:rsidRPr="00E771E4" w:rsidRDefault="00916667" w:rsidP="00916667">
            <w:pPr>
              <w:tabs>
                <w:tab w:val="left" w:pos="567"/>
              </w:tabs>
              <w:spacing w:line="288" w:lineRule="auto"/>
              <w:jc w:val="both"/>
              <w:rPr>
                <w:lang w:val="pt-BR"/>
              </w:rPr>
            </w:pPr>
            <w:r w:rsidRPr="00E771E4">
              <w:rPr>
                <w:lang w:val="pt-BR"/>
              </w:rPr>
              <w:t>+ Chất trắng ở trong là các đường dẫn truyền nối 2 vỏ tiểu não với các nhân và các phần khác của hệ thần kinh.</w:t>
            </w:r>
          </w:p>
          <w:p w14:paraId="1EDE5462" w14:textId="77777777" w:rsidR="00916667" w:rsidRPr="00E771E4" w:rsidRDefault="00916667" w:rsidP="00916667">
            <w:pPr>
              <w:tabs>
                <w:tab w:val="left" w:pos="567"/>
              </w:tabs>
              <w:spacing w:line="288" w:lineRule="auto"/>
              <w:jc w:val="both"/>
              <w:rPr>
                <w:lang w:val="pt-BR"/>
              </w:rPr>
            </w:pPr>
            <w:r w:rsidRPr="00E771E4">
              <w:rPr>
                <w:lang w:val="pt-BR"/>
              </w:rPr>
              <w:t>- Chức năng: điều hoà, phối hợp các cử động phức tạp và giữ thăng bằng cho cơ thể.</w:t>
            </w:r>
          </w:p>
          <w:p w14:paraId="5257FD68" w14:textId="77777777" w:rsidR="00916667" w:rsidRPr="00E771E4" w:rsidRDefault="00916667" w:rsidP="00916667">
            <w:pPr>
              <w:tabs>
                <w:tab w:val="left" w:pos="567"/>
              </w:tabs>
              <w:spacing w:line="288" w:lineRule="auto"/>
              <w:jc w:val="both"/>
              <w:rPr>
                <w:lang w:val="pt-BR"/>
              </w:rPr>
            </w:pPr>
          </w:p>
        </w:tc>
      </w:tr>
      <w:tr w:rsidR="00916667" w:rsidRPr="00E771E4" w14:paraId="59B49921" w14:textId="77777777" w:rsidTr="0030698F">
        <w:tc>
          <w:tcPr>
            <w:tcW w:w="10187" w:type="dxa"/>
            <w:gridSpan w:val="5"/>
            <w:shd w:val="clear" w:color="auto" w:fill="auto"/>
            <w:vAlign w:val="center"/>
          </w:tcPr>
          <w:p w14:paraId="0C560300" w14:textId="77777777" w:rsidR="00916667" w:rsidRPr="00E771E4" w:rsidRDefault="00916667" w:rsidP="00916667">
            <w:pPr>
              <w:jc w:val="center"/>
              <w:rPr>
                <w:b/>
              </w:rPr>
            </w:pPr>
            <w:r w:rsidRPr="00E771E4">
              <w:rPr>
                <w:b/>
              </w:rPr>
              <w:t>HOẠT ĐỘNG 3:  Hoạt động luyện tập (10')</w:t>
            </w:r>
          </w:p>
          <w:p w14:paraId="5ABDBB6A" w14:textId="77777777" w:rsidR="005D5E28" w:rsidRPr="00DE74CE" w:rsidRDefault="005D5E28" w:rsidP="005D5E28">
            <w:pPr>
              <w:spacing w:line="276" w:lineRule="auto"/>
              <w:contextualSpacing/>
              <w:rPr>
                <w:rFonts w:eastAsia="Times New Roman"/>
              </w:rPr>
            </w:pPr>
            <w:r w:rsidRPr="00DE74CE">
              <w:rPr>
                <w:rFonts w:eastAsia="Calibri"/>
                <w:b/>
                <w:lang w:val="nl-NL"/>
              </w:rPr>
              <w:t>a. Mục tiêu:</w:t>
            </w:r>
            <w:r w:rsidRPr="00DE74CE">
              <w:rPr>
                <w:rFonts w:eastAsia="Calibri"/>
                <w:lang w:val="nl-NL"/>
              </w:rPr>
              <w:t xml:space="preserve"> Củng cố, luyện tập kiến thức vừa học.</w:t>
            </w:r>
          </w:p>
          <w:p w14:paraId="3BCBB5FD" w14:textId="77777777" w:rsidR="005D5E28" w:rsidRPr="00DE74CE" w:rsidRDefault="005D5E28" w:rsidP="005D5E28">
            <w:pPr>
              <w:spacing w:line="276" w:lineRule="auto"/>
              <w:contextualSpacing/>
              <w:rPr>
                <w:rFonts w:eastAsia="Calibri"/>
                <w:lang w:val="nl-NL"/>
              </w:rPr>
            </w:pPr>
            <w:r w:rsidRPr="00DE74CE">
              <w:rPr>
                <w:rFonts w:eastAsia="Calibri"/>
                <w:b/>
                <w:iCs/>
                <w:lang w:val="vi-VN"/>
              </w:rPr>
              <w:t>b. Nội dung:</w:t>
            </w:r>
            <w:r w:rsidRPr="00DE74CE">
              <w:rPr>
                <w:rFonts w:eastAsia="Calibri"/>
                <w:iCs/>
                <w:lang w:val="vi-VN"/>
              </w:rPr>
              <w:t xml:space="preserve"> </w:t>
            </w:r>
            <w:r w:rsidRPr="00DE74CE">
              <w:rPr>
                <w:rFonts w:eastAsia="Times New Roman"/>
                <w:bCs/>
                <w:iCs/>
              </w:rPr>
              <w:t>Dạy học trên lớp, hoạt động nhóm, hoạt động cá nhân.</w:t>
            </w:r>
          </w:p>
          <w:p w14:paraId="111174A5" w14:textId="77777777" w:rsidR="005D5E28" w:rsidRPr="00DE74CE" w:rsidRDefault="005D5E28" w:rsidP="005D5E28">
            <w:pPr>
              <w:spacing w:line="276" w:lineRule="auto"/>
              <w:contextualSpacing/>
              <w:rPr>
                <w:rFonts w:eastAsia="Calibri"/>
                <w:lang w:val="nl-NL"/>
              </w:rPr>
            </w:pPr>
            <w:r w:rsidRPr="00DE74CE">
              <w:rPr>
                <w:rFonts w:eastAsia="Calibri"/>
                <w:b/>
                <w:lang w:val="nl-NL"/>
              </w:rPr>
              <w:t>c. Sản phẩm:</w:t>
            </w:r>
            <w:r w:rsidRPr="00DE74CE">
              <w:rPr>
                <w:rFonts w:eastAsia="Calibri"/>
                <w:lang w:val="nl-NL"/>
              </w:rPr>
              <w:t xml:space="preserve"> Bài làm của học sinh, kĩ năng giải quyết nhiệm vụ học tập.</w:t>
            </w:r>
          </w:p>
          <w:p w14:paraId="65B4873A" w14:textId="77777777" w:rsidR="00916667" w:rsidRPr="00E771E4" w:rsidRDefault="005D5E28" w:rsidP="005D5E28">
            <w:pPr>
              <w:jc w:val="both"/>
              <w:rPr>
                <w:b/>
              </w:rPr>
            </w:pPr>
            <w:r w:rsidRPr="00DE74CE">
              <w:rPr>
                <w:rFonts w:eastAsia="Calibri"/>
                <w:b/>
                <w:lang w:val="nl-NL"/>
              </w:rPr>
              <w:t xml:space="preserve">d. Tổ chức thực hiện: </w:t>
            </w:r>
            <w:r w:rsidRPr="00DE74CE">
              <w:rPr>
                <w:rFonts w:eastAsia="Times New Roman"/>
                <w:bCs/>
                <w:iCs/>
                <w:lang w:val="nl-NL"/>
              </w:rPr>
              <w:t>Tổ chức theo phương pháp: đặt và giải quyết vấn đề, học sinh hợp tác, vận dụng kiến thức hoàn thành nhiệm vụ.</w:t>
            </w:r>
          </w:p>
        </w:tc>
      </w:tr>
      <w:tr w:rsidR="00916667" w:rsidRPr="00E771E4" w14:paraId="0CCBEBBD" w14:textId="77777777" w:rsidTr="0030698F">
        <w:tc>
          <w:tcPr>
            <w:tcW w:w="10187" w:type="dxa"/>
            <w:gridSpan w:val="5"/>
            <w:shd w:val="clear" w:color="auto" w:fill="auto"/>
            <w:vAlign w:val="center"/>
          </w:tcPr>
          <w:p w14:paraId="006377C2" w14:textId="77777777" w:rsidR="00916667" w:rsidRPr="00E771E4" w:rsidRDefault="00916667" w:rsidP="00916667">
            <w:pPr>
              <w:jc w:val="center"/>
              <w:rPr>
                <w:b/>
              </w:rPr>
            </w:pPr>
            <w:r w:rsidRPr="00E771E4">
              <w:rPr>
                <w:b/>
              </w:rPr>
              <w:t>GV giao nhiệm vụ cho học sinh làm bài tập trắc nghiệm:</w:t>
            </w:r>
          </w:p>
          <w:p w14:paraId="02F60F1E"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Ở người, bộ phận nào nằm giữa trụ não và đại não ?</w:t>
            </w:r>
          </w:p>
          <w:p w14:paraId="34AEA9DF"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Tủy sống</w:t>
            </w:r>
            <w:r w:rsidRPr="00E771E4">
              <w:rPr>
                <w:sz w:val="28"/>
                <w:szCs w:val="28"/>
                <w:lang w:val="en-US"/>
              </w:rPr>
              <w:tab/>
            </w:r>
            <w:r w:rsidRPr="00E771E4">
              <w:rPr>
                <w:sz w:val="28"/>
                <w:szCs w:val="28"/>
                <w:lang w:val="en-US"/>
              </w:rPr>
              <w:tab/>
            </w:r>
            <w:r w:rsidRPr="00E771E4">
              <w:rPr>
                <w:sz w:val="28"/>
                <w:szCs w:val="28"/>
              </w:rPr>
              <w:t>B. Hạch thần kinh</w:t>
            </w:r>
            <w:r w:rsidRPr="00E771E4">
              <w:rPr>
                <w:sz w:val="28"/>
                <w:szCs w:val="28"/>
                <w:lang w:val="en-US"/>
              </w:rPr>
              <w:tab/>
            </w:r>
            <w:r w:rsidRPr="00E771E4">
              <w:rPr>
                <w:sz w:val="28"/>
                <w:szCs w:val="28"/>
                <w:lang w:val="en-US"/>
              </w:rPr>
              <w:tab/>
            </w:r>
            <w:r w:rsidRPr="00E771E4">
              <w:rPr>
                <w:sz w:val="28"/>
                <w:szCs w:val="28"/>
              </w:rPr>
              <w:t>C. Não trung gian</w:t>
            </w:r>
            <w:r w:rsidRPr="00E771E4">
              <w:rPr>
                <w:sz w:val="28"/>
                <w:szCs w:val="28"/>
                <w:lang w:val="en-US"/>
              </w:rPr>
              <w:tab/>
            </w:r>
            <w:r w:rsidRPr="00E771E4">
              <w:rPr>
                <w:sz w:val="28"/>
                <w:szCs w:val="28"/>
                <w:lang w:val="en-US"/>
              </w:rPr>
              <w:tab/>
            </w:r>
            <w:r w:rsidRPr="00E771E4">
              <w:rPr>
                <w:sz w:val="28"/>
                <w:szCs w:val="28"/>
              </w:rPr>
              <w:t>D. Tiểu não</w:t>
            </w:r>
          </w:p>
          <w:p w14:paraId="2BB7AC2A"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Liền phía sau trụ não là</w:t>
            </w:r>
          </w:p>
          <w:p w14:paraId="40548AE2"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não giữa.      </w:t>
            </w:r>
            <w:r w:rsidRPr="00E771E4">
              <w:rPr>
                <w:sz w:val="28"/>
                <w:szCs w:val="28"/>
                <w:lang w:val="en-US"/>
              </w:rPr>
              <w:tab/>
            </w:r>
            <w:r w:rsidRPr="00E771E4">
              <w:rPr>
                <w:sz w:val="28"/>
                <w:szCs w:val="28"/>
              </w:rPr>
              <w:t>B. đại não.</w:t>
            </w:r>
            <w:r w:rsidRPr="00E771E4">
              <w:rPr>
                <w:sz w:val="28"/>
                <w:szCs w:val="28"/>
                <w:lang w:val="en-US"/>
              </w:rPr>
              <w:tab/>
            </w:r>
            <w:r w:rsidRPr="00E771E4">
              <w:rPr>
                <w:sz w:val="28"/>
                <w:szCs w:val="28"/>
                <w:lang w:val="en-US"/>
              </w:rPr>
              <w:tab/>
            </w:r>
            <w:r w:rsidRPr="00E771E4">
              <w:rPr>
                <w:sz w:val="28"/>
                <w:szCs w:val="28"/>
              </w:rPr>
              <w:t>C. tiểu não.      </w:t>
            </w:r>
            <w:r w:rsidRPr="00E771E4">
              <w:rPr>
                <w:sz w:val="28"/>
                <w:szCs w:val="28"/>
                <w:lang w:val="en-US"/>
              </w:rPr>
              <w:tab/>
            </w:r>
            <w:r w:rsidRPr="00E771E4">
              <w:rPr>
                <w:sz w:val="28"/>
                <w:szCs w:val="28"/>
              </w:rPr>
              <w:t>D. hành não.</w:t>
            </w:r>
          </w:p>
          <w:p w14:paraId="0660C41A"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Bộ phận nào của não nối liền trực tiếp với tủy sống ?</w:t>
            </w:r>
          </w:p>
          <w:p w14:paraId="494FD9E2"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Não trung gian</w:t>
            </w:r>
            <w:r w:rsidRPr="00E771E4">
              <w:rPr>
                <w:sz w:val="28"/>
                <w:szCs w:val="28"/>
              </w:rPr>
              <w:tab/>
            </w:r>
            <w:r w:rsidRPr="00E771E4">
              <w:rPr>
                <w:sz w:val="28"/>
                <w:szCs w:val="28"/>
              </w:rPr>
              <w:tab/>
              <w:t>B. Não giữa</w:t>
            </w:r>
            <w:r w:rsidRPr="00E771E4">
              <w:rPr>
                <w:sz w:val="28"/>
                <w:szCs w:val="28"/>
              </w:rPr>
              <w:tab/>
            </w:r>
            <w:r w:rsidRPr="00E771E4">
              <w:rPr>
                <w:sz w:val="28"/>
                <w:szCs w:val="28"/>
              </w:rPr>
              <w:tab/>
              <w:t>C. Cầu não</w:t>
            </w:r>
            <w:r w:rsidRPr="00E771E4">
              <w:rPr>
                <w:sz w:val="28"/>
                <w:szCs w:val="28"/>
              </w:rPr>
              <w:tab/>
            </w:r>
            <w:r w:rsidRPr="00E771E4">
              <w:rPr>
                <w:sz w:val="28"/>
                <w:szCs w:val="28"/>
              </w:rPr>
              <w:tab/>
              <w:t>D. Hành não</w:t>
            </w:r>
          </w:p>
          <w:p w14:paraId="17669509"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Trụ não không bao gồm cấu trúc nào dưới đây ?</w:t>
            </w:r>
          </w:p>
          <w:p w14:paraId="55703D41"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Hành não      </w:t>
            </w:r>
            <w:r w:rsidRPr="00E771E4">
              <w:rPr>
                <w:sz w:val="28"/>
                <w:szCs w:val="28"/>
              </w:rPr>
              <w:tab/>
              <w:t>B. Cầu não</w:t>
            </w:r>
            <w:r w:rsidRPr="00E771E4">
              <w:rPr>
                <w:sz w:val="28"/>
                <w:szCs w:val="28"/>
              </w:rPr>
              <w:tab/>
            </w:r>
            <w:r w:rsidRPr="00E771E4">
              <w:rPr>
                <w:sz w:val="28"/>
                <w:szCs w:val="28"/>
              </w:rPr>
              <w:tab/>
              <w:t>C. Não giữa      </w:t>
            </w:r>
            <w:r w:rsidRPr="00E771E4">
              <w:rPr>
                <w:sz w:val="28"/>
                <w:szCs w:val="28"/>
              </w:rPr>
              <w:tab/>
              <w:t>D. Tiểu não</w:t>
            </w:r>
          </w:p>
          <w:p w14:paraId="4DEACF4A"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Bộ phận nào dưới đây được cấu tạo bởi chất trắng bao ngoài, chất xám nằm bên trong ?</w:t>
            </w:r>
          </w:p>
          <w:p w14:paraId="441F1A35"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Tất cả các phương án còn lại</w:t>
            </w:r>
            <w:r w:rsidRPr="00E771E4">
              <w:rPr>
                <w:sz w:val="28"/>
                <w:szCs w:val="28"/>
              </w:rPr>
              <w:tab/>
            </w:r>
            <w:r w:rsidRPr="00E771E4">
              <w:rPr>
                <w:sz w:val="28"/>
                <w:szCs w:val="28"/>
              </w:rPr>
              <w:tab/>
              <w:t>B. Trụ não</w:t>
            </w:r>
          </w:p>
          <w:p w14:paraId="783D324D"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C. Tiểu não</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rPr>
              <w:tab/>
              <w:t>D. Đại não</w:t>
            </w:r>
          </w:p>
          <w:p w14:paraId="5EBFA603"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Ở người, trụ não có chức năng chủ yếu là gì ?</w:t>
            </w:r>
          </w:p>
          <w:p w14:paraId="7950AC9C"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Điều khiển các hoạt động có ý thức của con người.</w:t>
            </w:r>
          </w:p>
          <w:p w14:paraId="26FACF9D"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B. Điều khiển, điều hòa hoạt động của các nội quan, đặc biệt là hoạt động tuần hoàn, hô hấp, tiêu hóa.</w:t>
            </w:r>
          </w:p>
          <w:p w14:paraId="7EFB8615"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C. Điều hòa, phối hợp các cử động phức tạp và giúp giữ thăng bằng cơ thể.</w:t>
            </w:r>
          </w:p>
          <w:p w14:paraId="1253E1D9"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D. Là trung ương điều khiển các quá trình trao đổi chất và điều hòa thân nhiệt.</w:t>
            </w:r>
          </w:p>
          <w:p w14:paraId="370BEC04"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Bộ phận nào của não là trạm cuối cùng chuyển tiếp của tất cả các đường truyền cảm giác từ dưới đi lên não ?</w:t>
            </w:r>
          </w:p>
          <w:p w14:paraId="5F6A3968"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Cầu não</w:t>
            </w:r>
            <w:r w:rsidRPr="00E771E4">
              <w:rPr>
                <w:sz w:val="28"/>
                <w:szCs w:val="28"/>
              </w:rPr>
              <w:tab/>
            </w:r>
            <w:r w:rsidRPr="00E771E4">
              <w:rPr>
                <w:sz w:val="28"/>
                <w:szCs w:val="28"/>
              </w:rPr>
              <w:tab/>
              <w:t>B. Tiểu não</w:t>
            </w:r>
            <w:r w:rsidRPr="00E771E4">
              <w:rPr>
                <w:sz w:val="28"/>
                <w:szCs w:val="28"/>
              </w:rPr>
              <w:tab/>
            </w:r>
            <w:r w:rsidRPr="00E771E4">
              <w:rPr>
                <w:sz w:val="28"/>
                <w:szCs w:val="28"/>
              </w:rPr>
              <w:tab/>
              <w:t>C. Não giữa</w:t>
            </w:r>
            <w:r w:rsidRPr="00E771E4">
              <w:rPr>
                <w:sz w:val="28"/>
                <w:szCs w:val="28"/>
              </w:rPr>
              <w:tab/>
            </w:r>
            <w:r w:rsidRPr="00E771E4">
              <w:rPr>
                <w:sz w:val="28"/>
                <w:szCs w:val="28"/>
              </w:rPr>
              <w:tab/>
              <w:t>D. Não trung gian</w:t>
            </w:r>
          </w:p>
          <w:p w14:paraId="09293076"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Con người có tất cả bao nhiêu đôi dây thần kinh não ?</w:t>
            </w:r>
          </w:p>
          <w:p w14:paraId="0C34E501"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6 đôi      </w:t>
            </w:r>
            <w:r w:rsidRPr="00E771E4">
              <w:rPr>
                <w:sz w:val="28"/>
                <w:szCs w:val="28"/>
              </w:rPr>
              <w:tab/>
            </w:r>
            <w:r w:rsidRPr="00E771E4">
              <w:rPr>
                <w:sz w:val="28"/>
                <w:szCs w:val="28"/>
              </w:rPr>
              <w:tab/>
              <w:t>B. 31 đôi</w:t>
            </w:r>
            <w:r w:rsidRPr="00E771E4">
              <w:rPr>
                <w:sz w:val="28"/>
                <w:szCs w:val="28"/>
              </w:rPr>
              <w:tab/>
            </w:r>
            <w:r w:rsidRPr="00E771E4">
              <w:rPr>
                <w:sz w:val="28"/>
                <w:szCs w:val="28"/>
              </w:rPr>
              <w:tab/>
              <w:t>C. 12 đôi      </w:t>
            </w:r>
            <w:r w:rsidRPr="00E771E4">
              <w:rPr>
                <w:sz w:val="28"/>
                <w:szCs w:val="28"/>
              </w:rPr>
              <w:tab/>
              <w:t>D. 24 đôi</w:t>
            </w:r>
          </w:p>
          <w:p w14:paraId="64420B70" w14:textId="77777777" w:rsidR="00916667" w:rsidRPr="00E771E4" w:rsidRDefault="00916667" w:rsidP="00916667">
            <w:pPr>
              <w:jc w:val="both"/>
            </w:pPr>
            <w:r w:rsidRPr="00E771E4">
              <w:rPr>
                <w:b/>
                <w:bCs/>
              </w:rPr>
              <w:t>Câu 9.</w:t>
            </w:r>
            <w:r w:rsidRPr="00E771E4">
              <w:t xml:space="preserve"> Chọn từ thích hợp để điền vào chỗ chấm trong câu sau : Ở người, nhân xám của … là các trung khu thần kinh, nơi xuất phát của các dây thần kinh não.</w:t>
            </w:r>
          </w:p>
          <w:p w14:paraId="54BDAABE" w14:textId="77777777" w:rsidR="00916667" w:rsidRPr="00E771E4" w:rsidRDefault="00916667" w:rsidP="00916667">
            <w:pPr>
              <w:jc w:val="both"/>
            </w:pPr>
            <w:r w:rsidRPr="00E771E4">
              <w:t>A. tiểu não</w:t>
            </w:r>
            <w:r w:rsidRPr="00E771E4">
              <w:tab/>
            </w:r>
            <w:r w:rsidRPr="00E771E4">
              <w:tab/>
              <w:t>B. não trung gian</w:t>
            </w:r>
            <w:r w:rsidRPr="00E771E4">
              <w:tab/>
              <w:t>C. trụ não</w:t>
            </w:r>
            <w:r w:rsidRPr="00E771E4">
              <w:tab/>
            </w:r>
            <w:r w:rsidRPr="00E771E4">
              <w:tab/>
              <w:t>D. tiểu não</w:t>
            </w:r>
          </w:p>
          <w:p w14:paraId="0B4C19D0" w14:textId="77777777" w:rsidR="00916667" w:rsidRPr="00E771E4" w:rsidRDefault="00916667" w:rsidP="00916667">
            <w:pPr>
              <w:jc w:val="both"/>
            </w:pPr>
            <w:r w:rsidRPr="00E771E4">
              <w:rPr>
                <w:b/>
                <w:bCs/>
              </w:rPr>
              <w:t>Câu 10.</w:t>
            </w:r>
            <w:r w:rsidRPr="00E771E4">
              <w:t xml:space="preserve"> Khi phá hủy một phần của bộ phận nào dưới đây, ếch sẽ nhảy và bơi loạng choạng ?</w:t>
            </w:r>
          </w:p>
          <w:p w14:paraId="0186EB6D" w14:textId="77777777" w:rsidR="00916667" w:rsidRPr="00E771E4" w:rsidRDefault="00916667" w:rsidP="00916667">
            <w:pPr>
              <w:jc w:val="both"/>
            </w:pPr>
            <w:r w:rsidRPr="00E771E4">
              <w:t>A. Cuống não      </w:t>
            </w:r>
            <w:r w:rsidRPr="00E771E4">
              <w:tab/>
              <w:t>B. Tiểu não</w:t>
            </w:r>
            <w:r w:rsidRPr="00E771E4">
              <w:tab/>
            </w:r>
            <w:r w:rsidRPr="00E771E4">
              <w:tab/>
              <w:t>C. Hành não      </w:t>
            </w:r>
            <w:r w:rsidRPr="00E771E4">
              <w:tab/>
              <w:t>D. Cầu não</w:t>
            </w:r>
          </w:p>
          <w:p w14:paraId="3002642E" w14:textId="77777777" w:rsidR="00916667" w:rsidRPr="00E771E4" w:rsidRDefault="00916667" w:rsidP="00916667">
            <w:pPr>
              <w:jc w:val="center"/>
            </w:pPr>
            <w:r w:rsidRPr="00E771E4">
              <w:rPr>
                <w:b/>
                <w:bCs/>
              </w:rPr>
              <w:t>Đáp án</w:t>
            </w:r>
          </w:p>
          <w:tbl>
            <w:tblPr>
              <w:tblW w:w="9495"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803"/>
              <w:gridCol w:w="1844"/>
              <w:gridCol w:w="1844"/>
              <w:gridCol w:w="1844"/>
              <w:gridCol w:w="2160"/>
            </w:tblGrid>
            <w:tr w:rsidR="00916667" w:rsidRPr="00E771E4" w14:paraId="415DE550" w14:textId="77777777" w:rsidTr="00916667">
              <w:tc>
                <w:tcPr>
                  <w:tcW w:w="180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C9F94C" w14:textId="77777777" w:rsidR="00916667" w:rsidRPr="00E771E4" w:rsidRDefault="00916667" w:rsidP="00916667">
                  <w:r w:rsidRPr="00E771E4">
                    <w:t>1. C</w:t>
                  </w:r>
                </w:p>
              </w:tc>
              <w:tc>
                <w:tcPr>
                  <w:tcW w:w="18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6DD3FA" w14:textId="77777777" w:rsidR="00916667" w:rsidRPr="00E771E4" w:rsidRDefault="00916667" w:rsidP="00916667">
                  <w:r w:rsidRPr="00E771E4">
                    <w:t>2. C</w:t>
                  </w:r>
                </w:p>
              </w:tc>
              <w:tc>
                <w:tcPr>
                  <w:tcW w:w="18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6A0D9D" w14:textId="77777777" w:rsidR="00916667" w:rsidRPr="00E771E4" w:rsidRDefault="00916667" w:rsidP="00916667">
                  <w:r w:rsidRPr="00E771E4">
                    <w:t>3. D</w:t>
                  </w:r>
                </w:p>
              </w:tc>
              <w:tc>
                <w:tcPr>
                  <w:tcW w:w="18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991A2C" w14:textId="77777777" w:rsidR="00916667" w:rsidRPr="00E771E4" w:rsidRDefault="00916667" w:rsidP="00916667">
                  <w:r w:rsidRPr="00E771E4">
                    <w:t>4. D</w:t>
                  </w:r>
                </w:p>
              </w:tc>
              <w:tc>
                <w:tcPr>
                  <w:tcW w:w="21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8DF787" w14:textId="77777777" w:rsidR="00916667" w:rsidRPr="00E771E4" w:rsidRDefault="00916667" w:rsidP="00916667">
                  <w:r w:rsidRPr="00E771E4">
                    <w:t>5. B</w:t>
                  </w:r>
                </w:p>
              </w:tc>
            </w:tr>
            <w:tr w:rsidR="00916667" w:rsidRPr="00E771E4" w14:paraId="607CA17D" w14:textId="77777777" w:rsidTr="00916667">
              <w:tc>
                <w:tcPr>
                  <w:tcW w:w="180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32FDC9" w14:textId="77777777" w:rsidR="00916667" w:rsidRPr="00E771E4" w:rsidRDefault="00916667" w:rsidP="00916667">
                  <w:r w:rsidRPr="00E771E4">
                    <w:t>6. B</w:t>
                  </w:r>
                </w:p>
              </w:tc>
              <w:tc>
                <w:tcPr>
                  <w:tcW w:w="18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3EEC0D" w14:textId="77777777" w:rsidR="00916667" w:rsidRPr="00E771E4" w:rsidRDefault="00916667" w:rsidP="00916667">
                  <w:r w:rsidRPr="00E771E4">
                    <w:t>7. D</w:t>
                  </w:r>
                </w:p>
              </w:tc>
              <w:tc>
                <w:tcPr>
                  <w:tcW w:w="18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F27502" w14:textId="77777777" w:rsidR="00916667" w:rsidRPr="00E771E4" w:rsidRDefault="00916667" w:rsidP="00916667">
                  <w:r w:rsidRPr="00E771E4">
                    <w:t>8. C</w:t>
                  </w:r>
                </w:p>
              </w:tc>
              <w:tc>
                <w:tcPr>
                  <w:tcW w:w="18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7F8FBD" w14:textId="77777777" w:rsidR="00916667" w:rsidRPr="00E771E4" w:rsidRDefault="00916667" w:rsidP="00916667">
                  <w:r w:rsidRPr="00E771E4">
                    <w:t>9. C</w:t>
                  </w:r>
                </w:p>
              </w:tc>
              <w:tc>
                <w:tcPr>
                  <w:tcW w:w="21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BA2079" w14:textId="77777777" w:rsidR="00916667" w:rsidRPr="00E771E4" w:rsidRDefault="00916667" w:rsidP="00916667">
                  <w:r w:rsidRPr="00E771E4">
                    <w:t>10. B</w:t>
                  </w:r>
                </w:p>
              </w:tc>
            </w:tr>
          </w:tbl>
          <w:p w14:paraId="284C28F4" w14:textId="77777777" w:rsidR="00916667" w:rsidRPr="00E771E4" w:rsidRDefault="00916667" w:rsidP="00916667">
            <w:pPr>
              <w:jc w:val="center"/>
              <w:rPr>
                <w:b/>
              </w:rPr>
            </w:pPr>
          </w:p>
        </w:tc>
      </w:tr>
      <w:tr w:rsidR="00916667" w:rsidRPr="00E771E4" w14:paraId="35E9EC23" w14:textId="77777777" w:rsidTr="0030698F">
        <w:tc>
          <w:tcPr>
            <w:tcW w:w="10187" w:type="dxa"/>
            <w:gridSpan w:val="5"/>
            <w:shd w:val="clear" w:color="auto" w:fill="auto"/>
            <w:vAlign w:val="center"/>
          </w:tcPr>
          <w:p w14:paraId="061F7600" w14:textId="77777777" w:rsidR="00916667" w:rsidRPr="00E771E4" w:rsidRDefault="00916667" w:rsidP="00916667">
            <w:pPr>
              <w:jc w:val="center"/>
              <w:rPr>
                <w:b/>
              </w:rPr>
            </w:pPr>
            <w:r w:rsidRPr="00E771E4">
              <w:rPr>
                <w:b/>
              </w:rPr>
              <w:t>HOẠT ĐỘNG 4: Hoạt động vận dụng (8’)</w:t>
            </w:r>
          </w:p>
          <w:p w14:paraId="7FFE8449" w14:textId="77777777" w:rsidR="0030698F" w:rsidRPr="00DE74CE" w:rsidRDefault="0030698F" w:rsidP="0030698F">
            <w:pPr>
              <w:widowControl w:val="0"/>
              <w:autoSpaceDE w:val="0"/>
              <w:autoSpaceDN w:val="0"/>
              <w:spacing w:line="276" w:lineRule="auto"/>
              <w:contextualSpacing/>
              <w:rPr>
                <w:rFonts w:eastAsia="Times New Roman"/>
                <w:bCs/>
                <w:iCs/>
              </w:rPr>
            </w:pPr>
            <w:r w:rsidRPr="00DE74CE">
              <w:rPr>
                <w:rFonts w:eastAsia="Times New Roman"/>
                <w:b/>
                <w:bCs/>
                <w:iCs/>
              </w:rPr>
              <w:t xml:space="preserve">a. </w:t>
            </w:r>
            <w:r w:rsidRPr="00DE74CE">
              <w:rPr>
                <w:rFonts w:eastAsia="Times New Roman"/>
                <w:b/>
                <w:bCs/>
                <w:iCs/>
                <w:lang w:val="vi-VN"/>
              </w:rPr>
              <w:t>Mục tiêu:</w:t>
            </w:r>
            <w:r w:rsidRPr="00DE74CE">
              <w:rPr>
                <w:rFonts w:eastAsia="Times New Roman"/>
                <w:b/>
                <w:bCs/>
                <w:iCs/>
              </w:rPr>
              <w:t xml:space="preserve"> </w:t>
            </w:r>
            <w:r w:rsidRPr="00DE74CE">
              <w:rPr>
                <w:rFonts w:eastAsia="Times New Roman"/>
                <w:bCs/>
                <w:iCs/>
              </w:rPr>
              <w:t>Vận dụng các kiến thức vừa học quyết các vấn đề học tập và thực tiễn.</w:t>
            </w:r>
          </w:p>
          <w:p w14:paraId="6225DDC0" w14:textId="77777777" w:rsidR="0030698F" w:rsidRPr="00DE74CE" w:rsidRDefault="0030698F" w:rsidP="0030698F">
            <w:pPr>
              <w:widowControl w:val="0"/>
              <w:autoSpaceDE w:val="0"/>
              <w:autoSpaceDN w:val="0"/>
              <w:spacing w:line="276" w:lineRule="auto"/>
              <w:contextualSpacing/>
              <w:rPr>
                <w:rFonts w:eastAsia="Times New Roman"/>
                <w:bCs/>
                <w:iCs/>
              </w:rPr>
            </w:pPr>
            <w:r w:rsidRPr="00DE74CE">
              <w:rPr>
                <w:rFonts w:eastAsia="Times New Roman"/>
                <w:b/>
                <w:bCs/>
                <w:iCs/>
              </w:rPr>
              <w:t>b. Nội dung</w:t>
            </w:r>
            <w:r>
              <w:rPr>
                <w:rFonts w:eastAsia="Times New Roman"/>
                <w:b/>
                <w:bCs/>
                <w:iCs/>
              </w:rPr>
              <w:t>:</w:t>
            </w:r>
            <w:r w:rsidRPr="00DE74CE">
              <w:rPr>
                <w:rFonts w:eastAsia="Times New Roman"/>
                <w:bCs/>
                <w:iCs/>
              </w:rPr>
              <w:t xml:space="preserve">  Dạy học trên lớp, hoạt động nhóm, hoạt động cá nhân.</w:t>
            </w:r>
          </w:p>
          <w:p w14:paraId="61B90B0E" w14:textId="77777777" w:rsidR="0030698F" w:rsidRPr="00DE74CE" w:rsidRDefault="0030698F" w:rsidP="0030698F">
            <w:pPr>
              <w:widowControl w:val="0"/>
              <w:autoSpaceDE w:val="0"/>
              <w:autoSpaceDN w:val="0"/>
              <w:spacing w:line="276" w:lineRule="auto"/>
              <w:contextualSpacing/>
              <w:rPr>
                <w:rFonts w:eastAsia="Times New Roman"/>
                <w:lang w:val="nl-NL"/>
              </w:rPr>
            </w:pPr>
            <w:r w:rsidRPr="00DE74CE">
              <w:rPr>
                <w:rFonts w:eastAsia="Times New Roman"/>
                <w:b/>
                <w:lang w:val="nl-NL"/>
              </w:rPr>
              <w:t xml:space="preserve">c. Sản phẩm: </w:t>
            </w:r>
            <w:r w:rsidRPr="00DE74CE">
              <w:rPr>
                <w:rFonts w:eastAsia="Times New Roman"/>
                <w:lang w:val="nl-NL"/>
              </w:rPr>
              <w:t>HS vận dụng các kiến thức vào giải quyết các nhiệm vụ đặt ra.</w:t>
            </w:r>
          </w:p>
          <w:p w14:paraId="12E9FF0A" w14:textId="77777777" w:rsidR="00916667" w:rsidRPr="00E771E4" w:rsidRDefault="0030698F" w:rsidP="0030698F">
            <w:pPr>
              <w:jc w:val="center"/>
              <w:rPr>
                <w:b/>
              </w:rPr>
            </w:pPr>
            <w:r w:rsidRPr="00DE74CE">
              <w:rPr>
                <w:rFonts w:eastAsia="Times New Roman"/>
                <w:b/>
                <w:lang w:val="nl-NL"/>
              </w:rPr>
              <w:t>d. Tổ chức thực hiện</w:t>
            </w:r>
            <w:r w:rsidRPr="00DE74CE">
              <w:rPr>
                <w:rFonts w:eastAsia="Times New Roman"/>
                <w:b/>
                <w:bCs/>
                <w:iCs/>
                <w:lang w:val="nl-NL"/>
              </w:rPr>
              <w:t>:</w:t>
            </w:r>
            <w:r w:rsidRPr="00DE74CE">
              <w:rPr>
                <w:rFonts w:eastAsia="Times New Roman"/>
                <w:bCs/>
                <w:iCs/>
                <w:lang w:val="nl-NL"/>
              </w:rPr>
              <w:t>GV sử dụng phương pháp vấn đáp tìm tòi, tổ chức cho học sinh tìm tòi, mở rộng các kiến thức liên quan.</w:t>
            </w:r>
          </w:p>
        </w:tc>
      </w:tr>
      <w:tr w:rsidR="00916667" w:rsidRPr="00E771E4" w14:paraId="5ABFAF6F" w14:textId="77777777" w:rsidTr="0030698F">
        <w:tc>
          <w:tcPr>
            <w:tcW w:w="2660" w:type="dxa"/>
            <w:shd w:val="clear" w:color="auto" w:fill="auto"/>
          </w:tcPr>
          <w:p w14:paraId="6A14DBD2" w14:textId="77777777" w:rsidR="00916667" w:rsidRPr="00E771E4" w:rsidRDefault="00916667" w:rsidP="00916667">
            <w:pPr>
              <w:jc w:val="both"/>
              <w:rPr>
                <w:b/>
                <w:lang w:val="en-CA"/>
              </w:rPr>
            </w:pPr>
            <w:r w:rsidRPr="00E771E4">
              <w:rPr>
                <w:b/>
                <w:lang w:val="en-CA"/>
              </w:rPr>
              <w:t>1. Chuyển giao nhiệm vụ học tập</w:t>
            </w:r>
          </w:p>
          <w:p w14:paraId="3D41F0B7" w14:textId="77777777" w:rsidR="00916667" w:rsidRPr="00E771E4" w:rsidRDefault="00916667" w:rsidP="00916667">
            <w:pPr>
              <w:jc w:val="both"/>
              <w:rPr>
                <w:lang w:val="en-CA"/>
              </w:rPr>
            </w:pPr>
            <w:r w:rsidRPr="00E771E4">
              <w:rPr>
                <w:lang w:val="en-CA"/>
              </w:rPr>
              <w:t xml:space="preserve">GV chia lớp thành nhiều nhóm </w:t>
            </w:r>
          </w:p>
          <w:p w14:paraId="25BC65C3" w14:textId="77777777" w:rsidR="00916667" w:rsidRPr="00E771E4" w:rsidRDefault="00916667" w:rsidP="00916667">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14:paraId="4798B60B" w14:textId="77777777" w:rsidR="00916667" w:rsidRPr="00E771E4" w:rsidRDefault="00916667" w:rsidP="00916667">
            <w:pPr>
              <w:tabs>
                <w:tab w:val="left" w:pos="202"/>
              </w:tabs>
              <w:spacing w:line="288" w:lineRule="auto"/>
              <w:jc w:val="both"/>
            </w:pPr>
            <w:r w:rsidRPr="00E771E4">
              <w:rPr>
                <w:shd w:val="clear" w:color="auto" w:fill="FFFFFF"/>
              </w:rPr>
              <w:t>-</w:t>
            </w:r>
            <w:r w:rsidRPr="00E771E4">
              <w:t xml:space="preserve"> Lập bảng so sánh cấu tạo và chức năng trụ não, não trung gian và tiểu não </w:t>
            </w:r>
          </w:p>
          <w:p w14:paraId="488C936B" w14:textId="77777777" w:rsidR="00916667" w:rsidRPr="00E771E4" w:rsidRDefault="00916667" w:rsidP="00916667">
            <w:pPr>
              <w:jc w:val="both"/>
            </w:pPr>
            <w:r w:rsidRPr="00E771E4">
              <w:rPr>
                <w:b/>
                <w:lang w:val="en-CA"/>
              </w:rPr>
              <w:t>2. Đánh giá kết quả thực hiện nhiệm vụ học tập:</w:t>
            </w:r>
          </w:p>
          <w:p w14:paraId="54005E64" w14:textId="77777777" w:rsidR="00916667" w:rsidRPr="00E771E4" w:rsidRDefault="00916667" w:rsidP="00916667">
            <w:pPr>
              <w:jc w:val="both"/>
            </w:pPr>
            <w:r w:rsidRPr="00E771E4">
              <w:t>- GV gọi đại diện của mỗi nhóm trình bày nội dung đã thảo luận.</w:t>
            </w:r>
          </w:p>
          <w:p w14:paraId="2D31F919" w14:textId="77777777" w:rsidR="00916667" w:rsidRPr="00E771E4" w:rsidRDefault="00916667" w:rsidP="00916667">
            <w:pPr>
              <w:jc w:val="both"/>
            </w:pPr>
            <w:r w:rsidRPr="00E771E4">
              <w:t>- GV chỉ định ngẫu nhiên HS khác bổ sung.</w:t>
            </w:r>
          </w:p>
          <w:p w14:paraId="712DF498" w14:textId="77777777" w:rsidR="00916667" w:rsidRPr="00E771E4" w:rsidRDefault="00916667" w:rsidP="00916667">
            <w:pPr>
              <w:jc w:val="both"/>
            </w:pPr>
            <w:r w:rsidRPr="00E771E4">
              <w:t>- GV kiểm tra sản phẩm thu ở vở bài tập.</w:t>
            </w:r>
          </w:p>
          <w:p w14:paraId="0B0D541F" w14:textId="77777777" w:rsidR="00916667" w:rsidRPr="00E771E4" w:rsidRDefault="00916667" w:rsidP="00916667">
            <w:pPr>
              <w:jc w:val="both"/>
            </w:pPr>
            <w:r w:rsidRPr="00E771E4">
              <w:t>- GV</w:t>
            </w:r>
            <w:r w:rsidRPr="00E771E4">
              <w:rPr>
                <w:lang w:val="en-CA"/>
              </w:rPr>
              <w:t xml:space="preserve"> phân tích báo cáo kết quả của HS theo hướng dẫn dắt đến câu trả lời hoàn thiện.</w:t>
            </w:r>
          </w:p>
        </w:tc>
        <w:tc>
          <w:tcPr>
            <w:tcW w:w="1984" w:type="dxa"/>
            <w:gridSpan w:val="2"/>
            <w:shd w:val="clear" w:color="auto" w:fill="auto"/>
          </w:tcPr>
          <w:p w14:paraId="1960E821" w14:textId="77777777" w:rsidR="00916667" w:rsidRPr="00E771E4" w:rsidRDefault="00916667" w:rsidP="00916667">
            <w:pPr>
              <w:jc w:val="both"/>
              <w:rPr>
                <w:b/>
              </w:rPr>
            </w:pPr>
            <w:r w:rsidRPr="00E771E4">
              <w:rPr>
                <w:b/>
                <w:lang w:val="en-CA"/>
              </w:rPr>
              <w:t>1. Thực hiện nhiệm vụ học tập</w:t>
            </w:r>
          </w:p>
          <w:p w14:paraId="35B5FCAD" w14:textId="77777777" w:rsidR="00916667" w:rsidRPr="00E771E4" w:rsidRDefault="00916667" w:rsidP="00916667">
            <w:pPr>
              <w:jc w:val="both"/>
              <w:rPr>
                <w:lang w:val="en-CA"/>
              </w:rPr>
            </w:pPr>
            <w:r w:rsidRPr="00E771E4">
              <w:rPr>
                <w:lang w:val="en-CA"/>
              </w:rPr>
              <w:t>HS xem lại kiến thức đã học, thảo luận để trả lời các câu hỏi.</w:t>
            </w:r>
          </w:p>
          <w:p w14:paraId="21AB45A7" w14:textId="77777777" w:rsidR="00916667" w:rsidRPr="00E771E4" w:rsidRDefault="00916667" w:rsidP="00916667">
            <w:pPr>
              <w:jc w:val="both"/>
              <w:rPr>
                <w:lang w:val="en-CA"/>
              </w:rPr>
            </w:pPr>
          </w:p>
          <w:p w14:paraId="429BD21D" w14:textId="77777777" w:rsidR="00916667" w:rsidRPr="00E771E4" w:rsidRDefault="00916667" w:rsidP="00916667">
            <w:pPr>
              <w:jc w:val="both"/>
              <w:rPr>
                <w:lang w:val="en-CA"/>
              </w:rPr>
            </w:pPr>
          </w:p>
          <w:p w14:paraId="6ED87015" w14:textId="77777777" w:rsidR="00916667" w:rsidRPr="00E771E4" w:rsidRDefault="00916667" w:rsidP="00916667">
            <w:pPr>
              <w:jc w:val="both"/>
              <w:rPr>
                <w:lang w:val="en-CA"/>
              </w:rPr>
            </w:pPr>
          </w:p>
          <w:p w14:paraId="0050D5C3" w14:textId="77777777" w:rsidR="00916667" w:rsidRPr="00E771E4" w:rsidRDefault="00916667" w:rsidP="00916667">
            <w:pPr>
              <w:jc w:val="both"/>
              <w:rPr>
                <w:lang w:val="en-CA"/>
              </w:rPr>
            </w:pPr>
          </w:p>
          <w:p w14:paraId="38253E55" w14:textId="77777777" w:rsidR="00916667" w:rsidRPr="00E771E4" w:rsidRDefault="00916667" w:rsidP="00916667">
            <w:pPr>
              <w:jc w:val="both"/>
              <w:rPr>
                <w:lang w:val="en-CA"/>
              </w:rPr>
            </w:pPr>
          </w:p>
          <w:p w14:paraId="07D507F8" w14:textId="77777777" w:rsidR="00916667" w:rsidRPr="00E771E4" w:rsidRDefault="00916667" w:rsidP="00916667">
            <w:pPr>
              <w:jc w:val="both"/>
              <w:rPr>
                <w:lang w:val="en-CA"/>
              </w:rPr>
            </w:pPr>
          </w:p>
          <w:p w14:paraId="129F62BA" w14:textId="77777777" w:rsidR="00916667" w:rsidRPr="00E771E4" w:rsidRDefault="00916667" w:rsidP="00916667">
            <w:pPr>
              <w:jc w:val="both"/>
              <w:rPr>
                <w:lang w:val="en-CA"/>
              </w:rPr>
            </w:pPr>
          </w:p>
          <w:p w14:paraId="079B44CD" w14:textId="77777777" w:rsidR="00916667" w:rsidRPr="00E771E4" w:rsidRDefault="00916667" w:rsidP="00916667">
            <w:pPr>
              <w:jc w:val="both"/>
              <w:rPr>
                <w:lang w:val="en-CA"/>
              </w:rPr>
            </w:pPr>
          </w:p>
          <w:p w14:paraId="6AAB2E08" w14:textId="77777777" w:rsidR="00916667" w:rsidRPr="00E771E4" w:rsidRDefault="00916667" w:rsidP="00916667">
            <w:pPr>
              <w:jc w:val="both"/>
              <w:rPr>
                <w:b/>
              </w:rPr>
            </w:pPr>
            <w:r w:rsidRPr="00E771E4">
              <w:rPr>
                <w:b/>
                <w:lang w:val="en-CA"/>
              </w:rPr>
              <w:t>2. Báo cáo kết quả hoạt  động và thảo luận</w:t>
            </w:r>
          </w:p>
          <w:p w14:paraId="4411E6A3" w14:textId="77777777" w:rsidR="00916667" w:rsidRPr="00E771E4" w:rsidRDefault="00916667" w:rsidP="00916667">
            <w:pPr>
              <w:jc w:val="both"/>
            </w:pPr>
          </w:p>
          <w:p w14:paraId="7DC9CD1C" w14:textId="77777777" w:rsidR="00916667" w:rsidRPr="00E771E4" w:rsidRDefault="00916667" w:rsidP="00916667">
            <w:pPr>
              <w:jc w:val="both"/>
            </w:pPr>
            <w:r w:rsidRPr="00E771E4">
              <w:t>- HS trả lời.</w:t>
            </w:r>
          </w:p>
          <w:p w14:paraId="41CE9977" w14:textId="77777777" w:rsidR="00916667" w:rsidRPr="00E771E4" w:rsidRDefault="00916667" w:rsidP="00916667">
            <w:pPr>
              <w:jc w:val="both"/>
            </w:pPr>
          </w:p>
          <w:p w14:paraId="2DE25275" w14:textId="77777777" w:rsidR="00916667" w:rsidRPr="00E771E4" w:rsidRDefault="00916667" w:rsidP="00916667">
            <w:pPr>
              <w:jc w:val="both"/>
            </w:pPr>
          </w:p>
          <w:p w14:paraId="5E821F61" w14:textId="77777777" w:rsidR="00916667" w:rsidRPr="00E771E4" w:rsidRDefault="00916667" w:rsidP="00916667">
            <w:pPr>
              <w:jc w:val="both"/>
            </w:pPr>
            <w:r w:rsidRPr="00E771E4">
              <w:t>- HS nộp vở bài tập.</w:t>
            </w:r>
          </w:p>
          <w:p w14:paraId="40FAB404" w14:textId="77777777" w:rsidR="00916667" w:rsidRPr="00E771E4" w:rsidRDefault="00916667" w:rsidP="00916667">
            <w:pPr>
              <w:jc w:val="both"/>
            </w:pPr>
          </w:p>
          <w:p w14:paraId="6CD8C6E1" w14:textId="77777777" w:rsidR="00916667" w:rsidRPr="00E771E4" w:rsidRDefault="00916667" w:rsidP="00916667">
            <w:pPr>
              <w:jc w:val="both"/>
            </w:pPr>
            <w:r w:rsidRPr="00E771E4">
              <w:t>- HS tự ghi nhớ nội dung trả lời đã hoàn thiện.</w:t>
            </w:r>
          </w:p>
          <w:p w14:paraId="5352A63D" w14:textId="77777777" w:rsidR="00916667" w:rsidRPr="00E771E4" w:rsidRDefault="00916667" w:rsidP="00916667">
            <w:pPr>
              <w:jc w:val="both"/>
            </w:pPr>
          </w:p>
        </w:tc>
        <w:tc>
          <w:tcPr>
            <w:tcW w:w="5543" w:type="dxa"/>
            <w:gridSpan w:val="2"/>
            <w:shd w:val="clear" w:color="auto" w:fill="auto"/>
          </w:tcPr>
          <w:tbl>
            <w:tblPr>
              <w:tblpPr w:leftFromText="180" w:rightFromText="180" w:horzAnchor="margin" w:tblpY="1590"/>
              <w:tblOverlap w:val="neve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704"/>
              <w:gridCol w:w="1559"/>
              <w:gridCol w:w="1418"/>
              <w:gridCol w:w="1559"/>
            </w:tblGrid>
            <w:tr w:rsidR="00916667" w:rsidRPr="00E771E4" w14:paraId="55C48B1D" w14:textId="77777777" w:rsidTr="00916667">
              <w:tc>
                <w:tcPr>
                  <w:tcW w:w="704" w:type="dxa"/>
                  <w:shd w:val="clear" w:color="auto" w:fill="FFFFFF"/>
                  <w:tcMar>
                    <w:top w:w="72" w:type="dxa"/>
                    <w:left w:w="144" w:type="dxa"/>
                    <w:bottom w:w="72" w:type="dxa"/>
                    <w:right w:w="144" w:type="dxa"/>
                  </w:tcMar>
                  <w:vAlign w:val="center"/>
                  <w:hideMark/>
                </w:tcPr>
                <w:p w14:paraId="24C05FC8" w14:textId="77777777" w:rsidR="00916667" w:rsidRPr="00E771E4" w:rsidRDefault="00916667" w:rsidP="00916667">
                  <w:pPr>
                    <w:spacing w:before="120"/>
                    <w:jc w:val="both"/>
                    <w:rPr>
                      <w:rFonts w:eastAsia="Times New Roman"/>
                      <w:lang w:eastAsia="en-US"/>
                    </w:rPr>
                  </w:pPr>
                  <w:r w:rsidRPr="00E771E4">
                    <w:rPr>
                      <w:rFonts w:eastAsia="Times New Roman"/>
                      <w:lang w:eastAsia="en-US"/>
                    </w:rPr>
                    <w:t> </w:t>
                  </w:r>
                </w:p>
              </w:tc>
              <w:tc>
                <w:tcPr>
                  <w:tcW w:w="1559" w:type="dxa"/>
                  <w:shd w:val="clear" w:color="auto" w:fill="FFFFFF"/>
                  <w:tcMar>
                    <w:top w:w="72" w:type="dxa"/>
                    <w:left w:w="144" w:type="dxa"/>
                    <w:bottom w:w="72" w:type="dxa"/>
                    <w:right w:w="144" w:type="dxa"/>
                  </w:tcMar>
                  <w:vAlign w:val="center"/>
                  <w:hideMark/>
                </w:tcPr>
                <w:p w14:paraId="03274B89" w14:textId="77777777" w:rsidR="00916667" w:rsidRPr="00E771E4" w:rsidRDefault="00916667" w:rsidP="00916667">
                  <w:pPr>
                    <w:spacing w:before="120"/>
                    <w:jc w:val="both"/>
                    <w:rPr>
                      <w:rFonts w:eastAsia="Times New Roman"/>
                      <w:lang w:eastAsia="en-US"/>
                    </w:rPr>
                  </w:pPr>
                  <w:r w:rsidRPr="00E771E4">
                    <w:rPr>
                      <w:rFonts w:eastAsia="Times New Roman"/>
                      <w:lang w:eastAsia="en-US"/>
                    </w:rPr>
                    <w:t>Trụ não</w:t>
                  </w:r>
                </w:p>
              </w:tc>
              <w:tc>
                <w:tcPr>
                  <w:tcW w:w="1418" w:type="dxa"/>
                  <w:shd w:val="clear" w:color="auto" w:fill="FFFFFF"/>
                  <w:tcMar>
                    <w:top w:w="72" w:type="dxa"/>
                    <w:left w:w="144" w:type="dxa"/>
                    <w:bottom w:w="72" w:type="dxa"/>
                    <w:right w:w="144" w:type="dxa"/>
                  </w:tcMar>
                  <w:vAlign w:val="center"/>
                  <w:hideMark/>
                </w:tcPr>
                <w:p w14:paraId="15896C03" w14:textId="77777777" w:rsidR="00916667" w:rsidRPr="00E771E4" w:rsidRDefault="00916667" w:rsidP="00916667">
                  <w:pPr>
                    <w:spacing w:before="120"/>
                    <w:jc w:val="both"/>
                    <w:rPr>
                      <w:rFonts w:eastAsia="Times New Roman"/>
                      <w:lang w:eastAsia="en-US"/>
                    </w:rPr>
                  </w:pPr>
                  <w:r w:rsidRPr="00E771E4">
                    <w:rPr>
                      <w:rFonts w:eastAsia="Times New Roman"/>
                      <w:lang w:eastAsia="en-US"/>
                    </w:rPr>
                    <w:t>Não trung gian</w:t>
                  </w:r>
                </w:p>
              </w:tc>
              <w:tc>
                <w:tcPr>
                  <w:tcW w:w="1559" w:type="dxa"/>
                  <w:shd w:val="clear" w:color="auto" w:fill="FFFFFF"/>
                  <w:tcMar>
                    <w:top w:w="72" w:type="dxa"/>
                    <w:left w:w="144" w:type="dxa"/>
                    <w:bottom w:w="72" w:type="dxa"/>
                    <w:right w:w="144" w:type="dxa"/>
                  </w:tcMar>
                  <w:vAlign w:val="center"/>
                  <w:hideMark/>
                </w:tcPr>
                <w:p w14:paraId="54016D22" w14:textId="77777777" w:rsidR="00916667" w:rsidRPr="00E771E4" w:rsidRDefault="00916667" w:rsidP="00916667">
                  <w:pPr>
                    <w:spacing w:before="120"/>
                    <w:jc w:val="both"/>
                    <w:rPr>
                      <w:rFonts w:eastAsia="Times New Roman"/>
                      <w:lang w:eastAsia="en-US"/>
                    </w:rPr>
                  </w:pPr>
                  <w:r w:rsidRPr="00E771E4">
                    <w:rPr>
                      <w:rFonts w:eastAsia="Times New Roman"/>
                      <w:lang w:eastAsia="en-US"/>
                    </w:rPr>
                    <w:t>Tiểu não</w:t>
                  </w:r>
                </w:p>
              </w:tc>
            </w:tr>
            <w:tr w:rsidR="00916667" w:rsidRPr="00E771E4" w14:paraId="66BA9720" w14:textId="77777777" w:rsidTr="00916667">
              <w:tc>
                <w:tcPr>
                  <w:tcW w:w="704" w:type="dxa"/>
                  <w:shd w:val="clear" w:color="auto" w:fill="FFFFFF"/>
                  <w:tcMar>
                    <w:top w:w="72" w:type="dxa"/>
                    <w:left w:w="144" w:type="dxa"/>
                    <w:bottom w:w="72" w:type="dxa"/>
                    <w:right w:w="144" w:type="dxa"/>
                  </w:tcMar>
                  <w:vAlign w:val="center"/>
                  <w:hideMark/>
                </w:tcPr>
                <w:p w14:paraId="7019C899" w14:textId="77777777" w:rsidR="00916667" w:rsidRPr="00E771E4" w:rsidRDefault="00916667" w:rsidP="00916667">
                  <w:pPr>
                    <w:spacing w:before="120"/>
                    <w:jc w:val="both"/>
                    <w:rPr>
                      <w:rFonts w:eastAsia="Times New Roman"/>
                      <w:lang w:eastAsia="en-US"/>
                    </w:rPr>
                  </w:pPr>
                  <w:r w:rsidRPr="00E771E4">
                    <w:rPr>
                      <w:rFonts w:eastAsia="Times New Roman"/>
                      <w:lang w:eastAsia="en-US"/>
                    </w:rPr>
                    <w:t>Cấu tạo</w:t>
                  </w:r>
                </w:p>
              </w:tc>
              <w:tc>
                <w:tcPr>
                  <w:tcW w:w="1559" w:type="dxa"/>
                  <w:shd w:val="clear" w:color="auto" w:fill="FFFFFF"/>
                  <w:tcMar>
                    <w:top w:w="72" w:type="dxa"/>
                    <w:left w:w="144" w:type="dxa"/>
                    <w:bottom w:w="72" w:type="dxa"/>
                    <w:right w:w="144" w:type="dxa"/>
                  </w:tcMar>
                  <w:vAlign w:val="center"/>
                  <w:hideMark/>
                </w:tcPr>
                <w:p w14:paraId="28319975" w14:textId="77777777" w:rsidR="00916667" w:rsidRPr="00E771E4" w:rsidRDefault="00916667" w:rsidP="00916667">
                  <w:pPr>
                    <w:spacing w:before="120" w:after="360"/>
                    <w:jc w:val="both"/>
                    <w:rPr>
                      <w:rFonts w:eastAsia="Times New Roman"/>
                      <w:lang w:eastAsia="en-US"/>
                    </w:rPr>
                  </w:pPr>
                  <w:r w:rsidRPr="00E771E4">
                    <w:rPr>
                      <w:rFonts w:eastAsia="Times New Roman"/>
                      <w:lang w:eastAsia="en-US"/>
                    </w:rPr>
                    <w:t>Gồm: hành não, cầu não và não trung gian</w:t>
                  </w:r>
                </w:p>
                <w:p w14:paraId="11D8EB5C" w14:textId="77777777" w:rsidR="00916667" w:rsidRPr="00E771E4" w:rsidRDefault="00916667" w:rsidP="00916667">
                  <w:pPr>
                    <w:spacing w:before="100" w:beforeAutospacing="1" w:after="360"/>
                    <w:jc w:val="both"/>
                    <w:rPr>
                      <w:rFonts w:eastAsia="Times New Roman"/>
                      <w:lang w:eastAsia="en-US"/>
                    </w:rPr>
                  </w:pPr>
                  <w:r w:rsidRPr="00E771E4">
                    <w:rPr>
                      <w:rFonts w:eastAsia="Times New Roman"/>
                      <w:lang w:eastAsia="en-US"/>
                    </w:rPr>
                    <w:t>– Chất trắng bao ngoài</w:t>
                  </w:r>
                </w:p>
                <w:p w14:paraId="49C9D155" w14:textId="77777777" w:rsidR="00916667" w:rsidRPr="00E771E4" w:rsidRDefault="00916667" w:rsidP="00916667">
                  <w:pPr>
                    <w:spacing w:before="100" w:beforeAutospacing="1"/>
                    <w:jc w:val="both"/>
                    <w:rPr>
                      <w:rFonts w:eastAsia="Times New Roman"/>
                      <w:lang w:eastAsia="en-US"/>
                    </w:rPr>
                  </w:pPr>
                  <w:r w:rsidRPr="00E771E4">
                    <w:rPr>
                      <w:rFonts w:eastAsia="Times New Roman"/>
                      <w:lang w:eastAsia="en-US"/>
                    </w:rPr>
                    <w:t>– Chất xám là các nhân xám</w:t>
                  </w:r>
                </w:p>
              </w:tc>
              <w:tc>
                <w:tcPr>
                  <w:tcW w:w="1418" w:type="dxa"/>
                  <w:shd w:val="clear" w:color="auto" w:fill="FFFFFF"/>
                  <w:tcMar>
                    <w:top w:w="72" w:type="dxa"/>
                    <w:left w:w="144" w:type="dxa"/>
                    <w:bottom w:w="72" w:type="dxa"/>
                    <w:right w:w="144" w:type="dxa"/>
                  </w:tcMar>
                  <w:vAlign w:val="center"/>
                  <w:hideMark/>
                </w:tcPr>
                <w:p w14:paraId="5E708A76" w14:textId="77777777" w:rsidR="00916667" w:rsidRPr="00E771E4" w:rsidRDefault="00916667" w:rsidP="00916667">
                  <w:pPr>
                    <w:spacing w:before="120" w:after="360"/>
                    <w:jc w:val="both"/>
                    <w:rPr>
                      <w:rFonts w:eastAsia="Times New Roman"/>
                      <w:lang w:eastAsia="en-US"/>
                    </w:rPr>
                  </w:pPr>
                  <w:r w:rsidRPr="00E771E4">
                    <w:rPr>
                      <w:rFonts w:eastAsia="Times New Roman"/>
                      <w:lang w:eastAsia="en-US"/>
                    </w:rPr>
                    <w:t>Gồm đồi thị và dưới đồi thị</w:t>
                  </w:r>
                </w:p>
                <w:p w14:paraId="1E7CAFE1" w14:textId="77777777" w:rsidR="00916667" w:rsidRPr="00E771E4" w:rsidRDefault="00916667" w:rsidP="00916667">
                  <w:pPr>
                    <w:spacing w:before="100" w:beforeAutospacing="1"/>
                    <w:jc w:val="both"/>
                    <w:rPr>
                      <w:rFonts w:eastAsia="Times New Roman"/>
                      <w:lang w:eastAsia="en-US"/>
                    </w:rPr>
                  </w:pPr>
                  <w:r w:rsidRPr="00E771E4">
                    <w:rPr>
                      <w:rFonts w:eastAsia="Times New Roman"/>
                      <w:lang w:eastAsia="en-US"/>
                    </w:rPr>
                    <w:t>– Đồi thị và các nhân xám vùng dưới đồi là chất xám.</w:t>
                  </w:r>
                </w:p>
              </w:tc>
              <w:tc>
                <w:tcPr>
                  <w:tcW w:w="1559" w:type="dxa"/>
                  <w:shd w:val="clear" w:color="auto" w:fill="FFFFFF"/>
                  <w:tcMar>
                    <w:top w:w="72" w:type="dxa"/>
                    <w:left w:w="144" w:type="dxa"/>
                    <w:bottom w:w="72" w:type="dxa"/>
                    <w:right w:w="144" w:type="dxa"/>
                  </w:tcMar>
                  <w:vAlign w:val="center"/>
                  <w:hideMark/>
                </w:tcPr>
                <w:p w14:paraId="30740A81" w14:textId="77777777" w:rsidR="00916667" w:rsidRPr="00E771E4" w:rsidRDefault="00916667" w:rsidP="00916667">
                  <w:pPr>
                    <w:spacing w:before="120" w:after="360"/>
                    <w:jc w:val="both"/>
                    <w:rPr>
                      <w:rFonts w:eastAsia="Times New Roman"/>
                      <w:lang w:eastAsia="en-US"/>
                    </w:rPr>
                  </w:pPr>
                  <w:r w:rsidRPr="00E771E4">
                    <w:rPr>
                      <w:rFonts w:eastAsia="Times New Roman"/>
                      <w:lang w:eastAsia="en-US"/>
                    </w:rPr>
                    <w:t>– Vỏ chất xám nằm ngoài</w:t>
                  </w:r>
                </w:p>
                <w:p w14:paraId="6EC3C071" w14:textId="77777777" w:rsidR="00916667" w:rsidRPr="00E771E4" w:rsidRDefault="00916667" w:rsidP="00916667">
                  <w:pPr>
                    <w:spacing w:before="100" w:beforeAutospacing="1"/>
                    <w:jc w:val="both"/>
                    <w:rPr>
                      <w:rFonts w:eastAsia="Times New Roman"/>
                      <w:lang w:eastAsia="en-US"/>
                    </w:rPr>
                  </w:pPr>
                  <w:r w:rsidRPr="00E771E4">
                    <w:rPr>
                      <w:rFonts w:eastAsia="Times New Roman"/>
                      <w:lang w:eastAsia="en-US"/>
                    </w:rPr>
                    <w:t>– Chất trắng là các đường dẫn truyền liên hệ giữa tiểu não với các phần khác của hệ thần kinh.</w:t>
                  </w:r>
                </w:p>
              </w:tc>
            </w:tr>
            <w:tr w:rsidR="00916667" w:rsidRPr="00E771E4" w14:paraId="26129FD4" w14:textId="77777777" w:rsidTr="00916667">
              <w:tc>
                <w:tcPr>
                  <w:tcW w:w="704" w:type="dxa"/>
                  <w:shd w:val="clear" w:color="auto" w:fill="FFFFFF"/>
                  <w:tcMar>
                    <w:top w:w="72" w:type="dxa"/>
                    <w:left w:w="144" w:type="dxa"/>
                    <w:bottom w:w="72" w:type="dxa"/>
                    <w:right w:w="144" w:type="dxa"/>
                  </w:tcMar>
                  <w:vAlign w:val="center"/>
                  <w:hideMark/>
                </w:tcPr>
                <w:p w14:paraId="1F448C01" w14:textId="77777777" w:rsidR="00916667" w:rsidRPr="00E771E4" w:rsidRDefault="00916667" w:rsidP="00916667">
                  <w:pPr>
                    <w:spacing w:before="120" w:after="360"/>
                    <w:jc w:val="both"/>
                    <w:rPr>
                      <w:rFonts w:eastAsia="Times New Roman"/>
                      <w:lang w:eastAsia="en-US"/>
                    </w:rPr>
                  </w:pPr>
                  <w:r w:rsidRPr="00E771E4">
                    <w:rPr>
                      <w:rFonts w:eastAsia="Times New Roman"/>
                      <w:lang w:eastAsia="en-US"/>
                    </w:rPr>
                    <w:t>Chức năng</w:t>
                  </w:r>
                </w:p>
              </w:tc>
              <w:tc>
                <w:tcPr>
                  <w:tcW w:w="1559" w:type="dxa"/>
                  <w:shd w:val="clear" w:color="auto" w:fill="FFFFFF"/>
                  <w:tcMar>
                    <w:top w:w="72" w:type="dxa"/>
                    <w:left w:w="144" w:type="dxa"/>
                    <w:bottom w:w="72" w:type="dxa"/>
                    <w:right w:w="144" w:type="dxa"/>
                  </w:tcMar>
                  <w:vAlign w:val="center"/>
                  <w:hideMark/>
                </w:tcPr>
                <w:p w14:paraId="23BBD2FD" w14:textId="77777777" w:rsidR="00916667" w:rsidRPr="00E771E4" w:rsidRDefault="00916667" w:rsidP="00916667">
                  <w:pPr>
                    <w:spacing w:before="120"/>
                    <w:jc w:val="both"/>
                    <w:rPr>
                      <w:rFonts w:eastAsia="Times New Roman"/>
                      <w:lang w:eastAsia="en-US"/>
                    </w:rPr>
                  </w:pPr>
                  <w:r w:rsidRPr="00E771E4">
                    <w:rPr>
                      <w:shd w:val="clear" w:color="auto" w:fill="FFFFFF"/>
                    </w:rPr>
                    <w:t>– Điều khiển hoạt động của các cơ quan sinh dưỡng như tuần hoàn, </w:t>
                  </w:r>
                </w:p>
              </w:tc>
              <w:tc>
                <w:tcPr>
                  <w:tcW w:w="1418" w:type="dxa"/>
                  <w:shd w:val="clear" w:color="auto" w:fill="FFFFFF"/>
                  <w:tcMar>
                    <w:top w:w="72" w:type="dxa"/>
                    <w:left w:w="144" w:type="dxa"/>
                    <w:bottom w:w="72" w:type="dxa"/>
                    <w:right w:w="144" w:type="dxa"/>
                  </w:tcMar>
                  <w:vAlign w:val="center"/>
                  <w:hideMark/>
                </w:tcPr>
                <w:p w14:paraId="7799F877" w14:textId="77777777" w:rsidR="00916667" w:rsidRPr="00E771E4" w:rsidRDefault="00916667" w:rsidP="00916667">
                  <w:pPr>
                    <w:pStyle w:val="NormalWeb"/>
                    <w:spacing w:before="120" w:beforeAutospacing="0" w:after="0" w:afterAutospacing="0"/>
                    <w:jc w:val="both"/>
                    <w:rPr>
                      <w:sz w:val="28"/>
                      <w:szCs w:val="28"/>
                    </w:rPr>
                  </w:pPr>
                  <w:r w:rsidRPr="00E771E4">
                    <w:rPr>
                      <w:sz w:val="28"/>
                      <w:szCs w:val="28"/>
                    </w:rPr>
                    <w:t>– Điều khiển quá trình trao đổi chất và điều hòa thân nhiệt</w:t>
                  </w:r>
                </w:p>
              </w:tc>
              <w:tc>
                <w:tcPr>
                  <w:tcW w:w="1559" w:type="dxa"/>
                  <w:shd w:val="clear" w:color="auto" w:fill="FFFFFF"/>
                  <w:tcMar>
                    <w:top w:w="72" w:type="dxa"/>
                    <w:left w:w="144" w:type="dxa"/>
                    <w:bottom w:w="72" w:type="dxa"/>
                    <w:right w:w="144" w:type="dxa"/>
                  </w:tcMar>
                  <w:vAlign w:val="center"/>
                  <w:hideMark/>
                </w:tcPr>
                <w:p w14:paraId="68DDF526" w14:textId="77777777" w:rsidR="00916667" w:rsidRPr="00E771E4" w:rsidRDefault="00916667" w:rsidP="00916667">
                  <w:pPr>
                    <w:pStyle w:val="NormalWeb"/>
                    <w:spacing w:before="120" w:beforeAutospacing="0" w:after="0" w:afterAutospacing="0"/>
                    <w:jc w:val="both"/>
                    <w:rPr>
                      <w:sz w:val="28"/>
                      <w:szCs w:val="28"/>
                    </w:rPr>
                  </w:pPr>
                  <w:r w:rsidRPr="00E771E4">
                    <w:rPr>
                      <w:sz w:val="28"/>
                      <w:szCs w:val="28"/>
                    </w:rPr>
                    <w:t>– Điều hòa và phối hợp các hoạt động phức tạp và giữ thăng bằng cơ thể</w:t>
                  </w:r>
                </w:p>
              </w:tc>
            </w:tr>
          </w:tbl>
          <w:p w14:paraId="338A4682" w14:textId="77777777" w:rsidR="00916667" w:rsidRPr="00E771E4" w:rsidRDefault="00916667" w:rsidP="00916667"/>
        </w:tc>
      </w:tr>
      <w:tr w:rsidR="00916667" w:rsidRPr="00E771E4" w14:paraId="2C06E2DF" w14:textId="77777777" w:rsidTr="0030698F">
        <w:tc>
          <w:tcPr>
            <w:tcW w:w="10187" w:type="dxa"/>
            <w:gridSpan w:val="5"/>
            <w:shd w:val="clear" w:color="auto" w:fill="auto"/>
          </w:tcPr>
          <w:p w14:paraId="06BA16BC" w14:textId="77777777" w:rsidR="00916667" w:rsidRPr="00E771E4" w:rsidRDefault="00916667" w:rsidP="00916667">
            <w:pPr>
              <w:jc w:val="both"/>
              <w:rPr>
                <w:bCs/>
                <w:lang w:val="it-IT"/>
              </w:rPr>
            </w:pPr>
            <w:r w:rsidRPr="00E771E4">
              <w:rPr>
                <w:bCs/>
                <w:lang w:val="it-IT"/>
              </w:rPr>
              <w:t>Vẽ sơ đồ tư duy bài học</w:t>
            </w:r>
          </w:p>
        </w:tc>
      </w:tr>
    </w:tbl>
    <w:p w14:paraId="1F3A3DCF" w14:textId="77777777" w:rsidR="00916667" w:rsidRPr="00E771E4" w:rsidRDefault="00916667" w:rsidP="00916667">
      <w:pPr>
        <w:jc w:val="both"/>
        <w:rPr>
          <w:b/>
          <w:lang w:val="pt-BR"/>
        </w:rPr>
      </w:pPr>
      <w:r w:rsidRPr="00E771E4">
        <w:rPr>
          <w:b/>
          <w:lang w:val="pt-BR"/>
        </w:rPr>
        <w:t>4. Hướng dẫn về nhà:</w:t>
      </w:r>
    </w:p>
    <w:p w14:paraId="1861FBE7" w14:textId="77777777" w:rsidR="00916667" w:rsidRPr="00E771E4" w:rsidRDefault="00916667" w:rsidP="00916667">
      <w:pPr>
        <w:tabs>
          <w:tab w:val="left" w:pos="567"/>
        </w:tabs>
        <w:spacing w:line="288" w:lineRule="auto"/>
        <w:jc w:val="both"/>
        <w:rPr>
          <w:lang w:val="pt-BR"/>
        </w:rPr>
      </w:pPr>
      <w:r w:rsidRPr="00E771E4">
        <w:rPr>
          <w:lang w:val="pt-BR"/>
        </w:rPr>
        <w:tab/>
        <w:t>- Học bài và trả lời câu hỏi SGK.</w:t>
      </w:r>
    </w:p>
    <w:p w14:paraId="02098E42" w14:textId="77777777" w:rsidR="00916667" w:rsidRPr="00E771E4" w:rsidRDefault="00916667" w:rsidP="00916667">
      <w:pPr>
        <w:pBdr>
          <w:bottom w:val="single" w:sz="6" w:space="22" w:color="auto"/>
        </w:pBdr>
        <w:tabs>
          <w:tab w:val="left" w:pos="567"/>
        </w:tabs>
        <w:spacing w:line="288" w:lineRule="auto"/>
        <w:jc w:val="both"/>
        <w:rPr>
          <w:lang w:val="pt-BR"/>
        </w:rPr>
      </w:pPr>
      <w:r w:rsidRPr="00E771E4">
        <w:rPr>
          <w:lang w:val="pt-BR"/>
        </w:rPr>
        <w:tab/>
        <w:t>- Đọc phần “Em có biết”</w:t>
      </w:r>
    </w:p>
    <w:p w14:paraId="43A33C70" w14:textId="77777777" w:rsidR="00916667" w:rsidRPr="00E771E4" w:rsidRDefault="00916667" w:rsidP="00916667">
      <w:pPr>
        <w:pBdr>
          <w:bottom w:val="single" w:sz="6" w:space="22" w:color="auto"/>
        </w:pBdr>
        <w:tabs>
          <w:tab w:val="left" w:pos="567"/>
        </w:tabs>
        <w:spacing w:line="288" w:lineRule="auto"/>
        <w:jc w:val="both"/>
        <w:rPr>
          <w:lang w:val="pt-BR"/>
        </w:rPr>
      </w:pPr>
      <w:r w:rsidRPr="00E771E4">
        <w:rPr>
          <w:lang w:val="pt-BR"/>
        </w:rPr>
        <w:tab/>
        <w:t>- Đọc trước bài “Đại não”.</w:t>
      </w:r>
    </w:p>
    <w:p w14:paraId="685272F3" w14:textId="77777777" w:rsidR="00916667" w:rsidRPr="00E771E4" w:rsidRDefault="00916667" w:rsidP="00916667">
      <w:pPr>
        <w:pBdr>
          <w:bottom w:val="single" w:sz="6" w:space="22" w:color="auto"/>
        </w:pBdr>
        <w:tabs>
          <w:tab w:val="left" w:pos="567"/>
        </w:tabs>
        <w:spacing w:line="288" w:lineRule="auto"/>
        <w:jc w:val="both"/>
        <w:rPr>
          <w:lang w:val="pt-BR"/>
        </w:rPr>
      </w:pPr>
      <w:r w:rsidRPr="00E771E4">
        <w:rPr>
          <w:lang w:val="pt-BR"/>
        </w:rPr>
        <w:tab/>
        <w:t>- Mỗi nhóm chuẩn bị 1 bộ não lợn tươi.</w:t>
      </w:r>
    </w:p>
    <w:p w14:paraId="3E10B217" w14:textId="77777777" w:rsidR="00916667" w:rsidRPr="00E771E4" w:rsidRDefault="00916667" w:rsidP="00916667">
      <w:pPr>
        <w:jc w:val="both"/>
        <w:rPr>
          <w:b/>
          <w:lang w:val="pt-BR"/>
        </w:rPr>
      </w:pPr>
    </w:p>
    <w:p w14:paraId="218CDFB8" w14:textId="77777777" w:rsidR="00916667" w:rsidRPr="00E771E4" w:rsidRDefault="00916667" w:rsidP="00916667"/>
    <w:p w14:paraId="346F54A2" w14:textId="77777777" w:rsidR="00916667" w:rsidRPr="00E771E4" w:rsidRDefault="00916667" w:rsidP="00916667"/>
    <w:p w14:paraId="2E0EACEF" w14:textId="77777777" w:rsidR="00916667" w:rsidRPr="00E771E4" w:rsidRDefault="00916667" w:rsidP="00252190">
      <w:pPr>
        <w:tabs>
          <w:tab w:val="left" w:pos="567"/>
        </w:tabs>
        <w:spacing w:line="288" w:lineRule="auto"/>
        <w:rPr>
          <w:b/>
          <w:bCs/>
          <w:lang w:val="pt-BR"/>
        </w:rPr>
      </w:pPr>
      <w:r w:rsidRPr="00E771E4">
        <w:rPr>
          <w:b/>
          <w:bCs/>
          <w:lang w:val="pt-BR"/>
        </w:rPr>
        <w:t>Bài 47:                 ĐẠI NÃO</w:t>
      </w:r>
    </w:p>
    <w:p w14:paraId="040D1DC0" w14:textId="77777777" w:rsidR="00916667" w:rsidRPr="00E771E4" w:rsidRDefault="00916667" w:rsidP="00916667">
      <w:pPr>
        <w:tabs>
          <w:tab w:val="left" w:pos="567"/>
        </w:tabs>
        <w:spacing w:line="288" w:lineRule="auto"/>
        <w:rPr>
          <w:b/>
          <w:bCs/>
          <w:lang w:val="pt-BR"/>
        </w:rPr>
      </w:pPr>
    </w:p>
    <w:p w14:paraId="063B08D3" w14:textId="77777777" w:rsidR="00916667" w:rsidRPr="00E771E4" w:rsidRDefault="00916667" w:rsidP="00916667">
      <w:pPr>
        <w:tabs>
          <w:tab w:val="left" w:pos="567"/>
        </w:tabs>
        <w:spacing w:line="288" w:lineRule="auto"/>
        <w:outlineLvl w:val="0"/>
        <w:rPr>
          <w:b/>
          <w:bCs/>
          <w:u w:val="single"/>
          <w:lang w:val="pt-BR"/>
        </w:rPr>
      </w:pPr>
      <w:r w:rsidRPr="00E771E4">
        <w:rPr>
          <w:b/>
          <w:bCs/>
          <w:u w:val="single"/>
          <w:lang w:val="pt-BR"/>
        </w:rPr>
        <w:t>I. MỤC TIÊU.</w:t>
      </w:r>
    </w:p>
    <w:p w14:paraId="21CE315D" w14:textId="77777777" w:rsidR="00916667" w:rsidRPr="00E771E4" w:rsidRDefault="00916667" w:rsidP="00916667">
      <w:pPr>
        <w:tabs>
          <w:tab w:val="left" w:pos="567"/>
        </w:tabs>
        <w:spacing w:line="288" w:lineRule="auto"/>
        <w:outlineLvl w:val="0"/>
        <w:rPr>
          <w:b/>
          <w:bCs/>
          <w:lang w:val="pt-BR"/>
        </w:rPr>
      </w:pPr>
      <w:r w:rsidRPr="00E771E4">
        <w:rPr>
          <w:b/>
          <w:bCs/>
          <w:lang w:val="pt-BR"/>
        </w:rPr>
        <w:t>1. Kiến thức:</w:t>
      </w:r>
    </w:p>
    <w:p w14:paraId="7E4884CA" w14:textId="77777777" w:rsidR="00916667" w:rsidRPr="00E771E4" w:rsidRDefault="00916667" w:rsidP="00916667">
      <w:pPr>
        <w:tabs>
          <w:tab w:val="left" w:pos="567"/>
        </w:tabs>
        <w:spacing w:line="288" w:lineRule="auto"/>
        <w:jc w:val="both"/>
        <w:rPr>
          <w:lang w:val="pt-BR"/>
        </w:rPr>
      </w:pPr>
      <w:r w:rsidRPr="00E771E4">
        <w:rPr>
          <w:lang w:val="pt-BR"/>
        </w:rPr>
        <w:t>- HS hiểu được cấu tạo của đại não người, đặc biệt là vỏ đại não thể hiện sự tiến hoá so với động vật lớp thú.</w:t>
      </w:r>
    </w:p>
    <w:p w14:paraId="3F1B2894" w14:textId="77777777" w:rsidR="00916667" w:rsidRPr="00E771E4" w:rsidRDefault="00916667" w:rsidP="00916667">
      <w:pPr>
        <w:tabs>
          <w:tab w:val="left" w:pos="567"/>
        </w:tabs>
        <w:spacing w:line="288" w:lineRule="auto"/>
        <w:jc w:val="both"/>
        <w:rPr>
          <w:lang w:val="pt-BR"/>
        </w:rPr>
      </w:pPr>
      <w:r w:rsidRPr="00E771E4">
        <w:rPr>
          <w:lang w:val="pt-BR"/>
        </w:rPr>
        <w:t>- Xác định được các vùng chức năng của vỏ đại não người.</w:t>
      </w:r>
    </w:p>
    <w:p w14:paraId="0FF07E86" w14:textId="77777777" w:rsidR="00916667" w:rsidRPr="00E771E4" w:rsidRDefault="00916667" w:rsidP="00916667">
      <w:pPr>
        <w:tabs>
          <w:tab w:val="left" w:pos="567"/>
        </w:tabs>
        <w:spacing w:line="288" w:lineRule="auto"/>
        <w:jc w:val="both"/>
        <w:rPr>
          <w:lang w:val="pt-BR"/>
        </w:rPr>
      </w:pPr>
      <w:r w:rsidRPr="00E771E4">
        <w:rPr>
          <w:lang w:val="pt-BR"/>
        </w:rPr>
        <w:t>*Trọng tâm: cấu tạo của đại não.</w:t>
      </w:r>
    </w:p>
    <w:p w14:paraId="18329C78" w14:textId="77777777" w:rsidR="001B48E2" w:rsidRPr="0060571A" w:rsidRDefault="001B48E2" w:rsidP="001B48E2">
      <w:pPr>
        <w:widowControl w:val="0"/>
        <w:autoSpaceDE w:val="0"/>
        <w:autoSpaceDN w:val="0"/>
        <w:spacing w:line="276" w:lineRule="auto"/>
        <w:contextualSpacing/>
        <w:rPr>
          <w:rFonts w:eastAsia="Times New Roman"/>
          <w:b/>
        </w:rPr>
      </w:pPr>
      <w:r w:rsidRPr="0060571A">
        <w:rPr>
          <w:rFonts w:eastAsia="Times New Roman"/>
          <w:b/>
        </w:rPr>
        <w:t>2. Năng lực</w:t>
      </w:r>
    </w:p>
    <w:p w14:paraId="68A96D80" w14:textId="77777777" w:rsidR="001B48E2" w:rsidRPr="00DE74CE" w:rsidRDefault="001B48E2" w:rsidP="001B48E2">
      <w:pPr>
        <w:widowControl w:val="0"/>
        <w:autoSpaceDE w:val="0"/>
        <w:autoSpaceDN w:val="0"/>
        <w:spacing w:line="276" w:lineRule="auto"/>
        <w:contextualSpacing/>
        <w:rPr>
          <w:rFonts w:eastAsia="Times New Roman"/>
        </w:rPr>
      </w:pPr>
      <w:r w:rsidRPr="00DE74CE">
        <w:rPr>
          <w:rFonts w:eastAsia="Times New Roman"/>
          <w:b/>
        </w:rPr>
        <w:tab/>
      </w:r>
      <w:r w:rsidRPr="00DE74CE">
        <w:rPr>
          <w:rFonts w:eastAsia="Times New Roman"/>
          <w:b/>
        </w:rPr>
        <w:tab/>
      </w:r>
      <w:r w:rsidRPr="00DE74CE">
        <w:rPr>
          <w:rFonts w:eastAsia="Times New Roman"/>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1B48E2" w:rsidRPr="00DE74CE" w14:paraId="43CD24D5" w14:textId="77777777" w:rsidTr="00FA1073">
        <w:tc>
          <w:tcPr>
            <w:tcW w:w="5103" w:type="dxa"/>
          </w:tcPr>
          <w:p w14:paraId="46DAB366" w14:textId="77777777" w:rsidR="001B48E2" w:rsidRPr="00DE74CE" w:rsidRDefault="001B48E2" w:rsidP="00FA1073">
            <w:pPr>
              <w:spacing w:line="276" w:lineRule="auto"/>
              <w:contextualSpacing/>
              <w:jc w:val="center"/>
              <w:rPr>
                <w:rFonts w:ascii=".VnTime" w:eastAsia="Times New Roman" w:hAnsi=".VnTime"/>
              </w:rPr>
            </w:pPr>
            <w:r w:rsidRPr="00DE74CE">
              <w:rPr>
                <w:rFonts w:ascii=".VnTime" w:eastAsia="Times New Roman" w:hAnsi=".VnTime"/>
              </w:rPr>
              <w:t>N¨ng lùc chung</w:t>
            </w:r>
          </w:p>
        </w:tc>
        <w:tc>
          <w:tcPr>
            <w:tcW w:w="3827" w:type="dxa"/>
          </w:tcPr>
          <w:p w14:paraId="4F21191C" w14:textId="77777777" w:rsidR="001B48E2" w:rsidRPr="00DE74CE" w:rsidRDefault="001B48E2" w:rsidP="00FA1073">
            <w:pPr>
              <w:spacing w:line="276" w:lineRule="auto"/>
              <w:contextualSpacing/>
              <w:jc w:val="center"/>
              <w:rPr>
                <w:rFonts w:ascii=".VnTime" w:eastAsia="Times New Roman" w:hAnsi=".VnTime"/>
                <w:lang w:val="pt-BR"/>
              </w:rPr>
            </w:pPr>
            <w:r w:rsidRPr="00DE74CE">
              <w:rPr>
                <w:rFonts w:ascii=".VnTime" w:eastAsia="Times New Roman" w:hAnsi=".VnTime"/>
                <w:lang w:val="pt-BR"/>
              </w:rPr>
              <w:t>N¨ng lùc chuyªn biÖt</w:t>
            </w:r>
          </w:p>
        </w:tc>
      </w:tr>
      <w:tr w:rsidR="001B48E2" w:rsidRPr="00DE74CE" w14:paraId="00EAEF33" w14:textId="77777777" w:rsidTr="00FA1073">
        <w:tc>
          <w:tcPr>
            <w:tcW w:w="5103" w:type="dxa"/>
          </w:tcPr>
          <w:p w14:paraId="300ADB2B" w14:textId="77777777" w:rsidR="001B48E2" w:rsidRPr="00DE74CE" w:rsidRDefault="001B48E2" w:rsidP="00FA1073">
            <w:pPr>
              <w:spacing w:line="276" w:lineRule="auto"/>
              <w:contextualSpacing/>
              <w:rPr>
                <w:rFonts w:eastAsia="Times New Roman"/>
                <w:lang w:val="vi-VN"/>
              </w:rPr>
            </w:pPr>
            <w:r w:rsidRPr="00DE74CE">
              <w:rPr>
                <w:rFonts w:eastAsia="Times New Roman"/>
                <w:lang w:val="vi-VN"/>
              </w:rPr>
              <w:t>- Năng lực phát hiện vấn đề</w:t>
            </w:r>
          </w:p>
          <w:p w14:paraId="2B86C7A8" w14:textId="77777777" w:rsidR="001B48E2" w:rsidRPr="00DE74CE" w:rsidRDefault="001B48E2" w:rsidP="00FA1073">
            <w:pPr>
              <w:spacing w:line="276" w:lineRule="auto"/>
              <w:contextualSpacing/>
              <w:rPr>
                <w:rFonts w:eastAsia="Times New Roman"/>
                <w:lang w:val="vi-VN"/>
              </w:rPr>
            </w:pPr>
            <w:r w:rsidRPr="00DE74CE">
              <w:rPr>
                <w:rFonts w:eastAsia="Times New Roman"/>
                <w:lang w:val="vi-VN"/>
              </w:rPr>
              <w:t>- Năng lực giao tiếp</w:t>
            </w:r>
          </w:p>
          <w:p w14:paraId="6CA632FF" w14:textId="77777777" w:rsidR="001B48E2" w:rsidRPr="00DE74CE" w:rsidRDefault="001B48E2" w:rsidP="00FA1073">
            <w:pPr>
              <w:spacing w:line="276" w:lineRule="auto"/>
              <w:contextualSpacing/>
              <w:rPr>
                <w:rFonts w:eastAsia="Times New Roman"/>
                <w:lang w:val="vi-VN"/>
              </w:rPr>
            </w:pPr>
            <w:r w:rsidRPr="00DE74CE">
              <w:rPr>
                <w:rFonts w:eastAsia="Times New Roman"/>
                <w:lang w:val="vi-VN"/>
              </w:rPr>
              <w:t>- Năng lực hợp tác</w:t>
            </w:r>
          </w:p>
          <w:p w14:paraId="3EFF5EF7" w14:textId="77777777" w:rsidR="001B48E2" w:rsidRPr="00DE74CE" w:rsidRDefault="001B48E2" w:rsidP="00FA1073">
            <w:pPr>
              <w:spacing w:line="276" w:lineRule="auto"/>
              <w:contextualSpacing/>
              <w:rPr>
                <w:rFonts w:eastAsia="Times New Roman"/>
                <w:lang w:val="vi-VN"/>
              </w:rPr>
            </w:pPr>
            <w:r w:rsidRPr="00DE74CE">
              <w:rPr>
                <w:rFonts w:eastAsia="Times New Roman"/>
                <w:lang w:val="vi-VN"/>
              </w:rPr>
              <w:t>- Năng lực tự học</w:t>
            </w:r>
          </w:p>
          <w:p w14:paraId="65EB0D29" w14:textId="77777777" w:rsidR="001B48E2" w:rsidRPr="00DE74CE" w:rsidRDefault="001B48E2" w:rsidP="00FA1073">
            <w:pPr>
              <w:spacing w:line="276" w:lineRule="auto"/>
              <w:contextualSpacing/>
              <w:rPr>
                <w:rFonts w:ascii=".VnTime" w:eastAsia="Times New Roman" w:hAnsi=".VnTime"/>
                <w:lang w:val="vi-VN"/>
              </w:rPr>
            </w:pPr>
            <w:r w:rsidRPr="00DE74CE">
              <w:rPr>
                <w:rFonts w:ascii=".VnTime" w:eastAsia="Times New Roman" w:hAnsi=".VnTime"/>
                <w:lang w:val="vi-VN"/>
              </w:rPr>
              <w:t>- N¨ng lùc sö dông CNTT vµ TT</w:t>
            </w:r>
          </w:p>
        </w:tc>
        <w:tc>
          <w:tcPr>
            <w:tcW w:w="3827" w:type="dxa"/>
          </w:tcPr>
          <w:p w14:paraId="0564B929" w14:textId="77777777" w:rsidR="001B48E2" w:rsidRPr="00DE74CE" w:rsidRDefault="001B48E2" w:rsidP="00FA1073">
            <w:pPr>
              <w:spacing w:line="276" w:lineRule="auto"/>
              <w:rPr>
                <w:rFonts w:eastAsia="Times New Roman"/>
              </w:rPr>
            </w:pPr>
            <w:r w:rsidRPr="00DE74CE">
              <w:rPr>
                <w:rFonts w:eastAsia="Times New Roman"/>
              </w:rPr>
              <w:t>- Năng lực kiến thức sinh học</w:t>
            </w:r>
          </w:p>
          <w:p w14:paraId="04201684" w14:textId="77777777" w:rsidR="001B48E2" w:rsidRPr="00DE74CE" w:rsidRDefault="001B48E2" w:rsidP="00FA1073">
            <w:pPr>
              <w:spacing w:line="276" w:lineRule="auto"/>
              <w:rPr>
                <w:rFonts w:eastAsia="Times New Roman"/>
              </w:rPr>
            </w:pPr>
            <w:r w:rsidRPr="00DE74CE">
              <w:rPr>
                <w:rFonts w:eastAsia="Times New Roman"/>
              </w:rPr>
              <w:t>- Năng lực thực nghiệm</w:t>
            </w:r>
          </w:p>
          <w:p w14:paraId="5E0C7767" w14:textId="77777777" w:rsidR="001B48E2" w:rsidRPr="00DE74CE" w:rsidRDefault="001B48E2" w:rsidP="00FA1073">
            <w:pPr>
              <w:spacing w:line="276" w:lineRule="auto"/>
              <w:rPr>
                <w:rFonts w:eastAsia="Times New Roman"/>
              </w:rPr>
            </w:pPr>
            <w:r w:rsidRPr="00DE74CE">
              <w:rPr>
                <w:rFonts w:eastAsia="Times New Roman"/>
              </w:rPr>
              <w:t xml:space="preserve">- Năng lực nghiên cứu khoa học </w:t>
            </w:r>
          </w:p>
          <w:p w14:paraId="1F4DA620" w14:textId="77777777" w:rsidR="001B48E2" w:rsidRPr="00DE74CE" w:rsidRDefault="001B48E2" w:rsidP="00FA1073">
            <w:pPr>
              <w:spacing w:line="276" w:lineRule="auto"/>
              <w:contextualSpacing/>
              <w:rPr>
                <w:rFonts w:eastAsia="Times New Roman"/>
                <w:lang w:val="vi-VN"/>
              </w:rPr>
            </w:pPr>
          </w:p>
        </w:tc>
      </w:tr>
    </w:tbl>
    <w:p w14:paraId="4FE71546" w14:textId="77777777" w:rsidR="001B48E2" w:rsidRPr="00DE74CE" w:rsidRDefault="001B48E2" w:rsidP="001B48E2">
      <w:pPr>
        <w:widowControl w:val="0"/>
        <w:autoSpaceDE w:val="0"/>
        <w:autoSpaceDN w:val="0"/>
        <w:spacing w:line="276" w:lineRule="auto"/>
        <w:contextualSpacing/>
        <w:rPr>
          <w:rFonts w:eastAsia="Times New Roman"/>
          <w:b/>
        </w:rPr>
      </w:pPr>
      <w:r w:rsidRPr="00DE74CE">
        <w:rPr>
          <w:rFonts w:eastAsia="Times New Roman"/>
          <w:b/>
        </w:rPr>
        <w:t>3. Về phẩm chất</w:t>
      </w:r>
    </w:p>
    <w:p w14:paraId="6F27FC8A" w14:textId="77777777" w:rsidR="001B48E2" w:rsidRPr="00DE74CE" w:rsidRDefault="001B48E2" w:rsidP="001B48E2">
      <w:pPr>
        <w:shd w:val="clear" w:color="auto" w:fill="FFFFFF"/>
        <w:spacing w:after="120" w:line="276" w:lineRule="auto"/>
        <w:ind w:firstLine="720"/>
        <w:jc w:val="both"/>
        <w:outlineLvl w:val="0"/>
        <w:rPr>
          <w:rFonts w:eastAsia="Times New Roman"/>
          <w:spacing w:val="8"/>
          <w:kern w:val="36"/>
        </w:rPr>
      </w:pPr>
      <w:r w:rsidRPr="00DE74CE">
        <w:rPr>
          <w:rFonts w:eastAsia="Times New Roman"/>
          <w:b/>
          <w:bCs/>
          <w:spacing w:val="8"/>
          <w:kern w:val="36"/>
        </w:rPr>
        <w:t>G</w:t>
      </w:r>
      <w:r w:rsidRPr="00DE74CE">
        <w:rPr>
          <w:rFonts w:eastAsia="Times New Roman"/>
          <w:spacing w:val="8"/>
          <w:kern w:val="36"/>
        </w:rPr>
        <w:t>iúp học sinh rèn luyện bản thân phát triển các phẩm chất tốt đẹp: yêu nước, nhân ái, chăm chỉ, trung thực, trách nhiệm.</w:t>
      </w:r>
    </w:p>
    <w:p w14:paraId="6C1024D4" w14:textId="77777777" w:rsidR="001B48E2" w:rsidRPr="00DE74CE" w:rsidRDefault="001B48E2" w:rsidP="001B48E2">
      <w:pPr>
        <w:snapToGrid w:val="0"/>
        <w:spacing w:before="120" w:after="120" w:line="276" w:lineRule="auto"/>
        <w:jc w:val="both"/>
        <w:rPr>
          <w:rFonts w:eastAsia="Calibri"/>
          <w:b/>
          <w:bCs/>
        </w:rPr>
      </w:pPr>
      <w:r w:rsidRPr="00DE74CE">
        <w:rPr>
          <w:rFonts w:eastAsia="Calibri"/>
          <w:b/>
          <w:bCs/>
          <w:lang w:val="vi-VN"/>
        </w:rPr>
        <w:t xml:space="preserve">II. </w:t>
      </w:r>
      <w:r w:rsidRPr="00DE74CE">
        <w:rPr>
          <w:rFonts w:eastAsia="Calibri"/>
          <w:b/>
          <w:bCs/>
        </w:rPr>
        <w:t>THIẾT BỊ DẠY HỌC VÀ HỌC LIỆU</w:t>
      </w:r>
    </w:p>
    <w:p w14:paraId="4261CC08" w14:textId="77777777" w:rsidR="001B48E2" w:rsidRPr="00DE74CE" w:rsidRDefault="001B48E2" w:rsidP="001B48E2">
      <w:pPr>
        <w:spacing w:line="276" w:lineRule="auto"/>
        <w:rPr>
          <w:rFonts w:eastAsia="Times New Roman"/>
          <w:lang w:val="nl-NL"/>
        </w:rPr>
      </w:pPr>
      <w:r w:rsidRPr="00DE74CE">
        <w:rPr>
          <w:rFonts w:eastAsia="Times New Roman"/>
          <w:b/>
          <w:lang w:val="nl-NL"/>
        </w:rPr>
        <w:t>1. Giáo viên</w:t>
      </w:r>
      <w:r w:rsidRPr="00DE74CE">
        <w:rPr>
          <w:rFonts w:eastAsia="Times New Roman"/>
          <w:lang w:val="nl-NL"/>
        </w:rPr>
        <w:t xml:space="preserve">: </w:t>
      </w:r>
    </w:p>
    <w:p w14:paraId="3CDD21DA" w14:textId="77777777" w:rsidR="001B48E2" w:rsidRPr="00DE74CE" w:rsidRDefault="001B48E2" w:rsidP="001B48E2">
      <w:pPr>
        <w:spacing w:line="276" w:lineRule="auto"/>
        <w:ind w:left="180"/>
        <w:rPr>
          <w:rFonts w:eastAsia="Times New Roman"/>
          <w:lang w:val="nl-NL"/>
        </w:rPr>
      </w:pPr>
      <w:r w:rsidRPr="00DE74CE">
        <w:rPr>
          <w:rFonts w:eastAsia="Times New Roman"/>
          <w:lang w:val="nl-NL"/>
        </w:rPr>
        <w:t>- Giáo án, SGK, Tranh vẽ như SGK, tiêu bản mẫu vật, tranh ảnh.</w:t>
      </w:r>
    </w:p>
    <w:p w14:paraId="0A6884F6" w14:textId="77777777" w:rsidR="001B48E2" w:rsidRPr="00DE74CE" w:rsidRDefault="001B48E2" w:rsidP="001B48E2">
      <w:pPr>
        <w:spacing w:line="276" w:lineRule="auto"/>
        <w:rPr>
          <w:rFonts w:eastAsia="Times New Roman"/>
          <w:b/>
          <w:lang w:val="nl-NL"/>
        </w:rPr>
      </w:pPr>
      <w:r w:rsidRPr="00DE74CE">
        <w:rPr>
          <w:rFonts w:eastAsia="Times New Roman"/>
          <w:b/>
          <w:lang w:val="nl-NL"/>
        </w:rPr>
        <w:t>2. Học sinh</w:t>
      </w:r>
    </w:p>
    <w:p w14:paraId="66C17FE5" w14:textId="77777777" w:rsidR="001B48E2" w:rsidRPr="00DE74CE" w:rsidRDefault="001B48E2" w:rsidP="001B48E2">
      <w:pPr>
        <w:spacing w:line="276" w:lineRule="auto"/>
        <w:ind w:left="180"/>
        <w:rPr>
          <w:rFonts w:eastAsia="Times New Roman"/>
          <w:lang w:val="nl-NL"/>
        </w:rPr>
      </w:pPr>
      <w:r w:rsidRPr="00DE74CE">
        <w:rPr>
          <w:rFonts w:eastAsia="Times New Roman"/>
          <w:lang w:val="nl-NL"/>
        </w:rPr>
        <w:t>- Vở ghi, SGK, Nêu và giải quyết vấn đề kết hợp hình vẽ và làm việc với SGK.</w:t>
      </w:r>
    </w:p>
    <w:p w14:paraId="28546CAE" w14:textId="77777777" w:rsidR="00916667" w:rsidRPr="00E771E4" w:rsidRDefault="00916667" w:rsidP="00916667">
      <w:pPr>
        <w:tabs>
          <w:tab w:val="left" w:pos="567"/>
        </w:tabs>
        <w:spacing w:line="288" w:lineRule="auto"/>
        <w:outlineLvl w:val="0"/>
        <w:rPr>
          <w:b/>
          <w:bCs/>
          <w:u w:val="single"/>
          <w:lang w:val="pt-BR"/>
        </w:rPr>
      </w:pPr>
      <w:r w:rsidRPr="00E771E4">
        <w:rPr>
          <w:b/>
          <w:bCs/>
          <w:u w:val="single"/>
          <w:lang w:val="pt-BR"/>
        </w:rPr>
        <w:t>III. HOẠT ĐỘNG DẠY - HỌC.</w:t>
      </w:r>
    </w:p>
    <w:p w14:paraId="49DA05AF" w14:textId="77777777" w:rsidR="00916667" w:rsidRPr="00E771E4" w:rsidRDefault="00916667" w:rsidP="00916667">
      <w:pPr>
        <w:tabs>
          <w:tab w:val="left" w:pos="567"/>
        </w:tabs>
        <w:spacing w:line="288" w:lineRule="auto"/>
        <w:outlineLvl w:val="0"/>
        <w:rPr>
          <w:b/>
          <w:bCs/>
          <w:u w:val="single"/>
          <w:lang w:val="pt-BR"/>
        </w:rPr>
      </w:pPr>
      <w:r w:rsidRPr="00E771E4">
        <w:rPr>
          <w:b/>
          <w:bCs/>
          <w:u w:val="single"/>
          <w:lang w:val="pt-BR"/>
        </w:rPr>
        <w:t>1.Ổn định tổ chức( 1 phút)</w:t>
      </w:r>
    </w:p>
    <w:p w14:paraId="4C18E670" w14:textId="77777777" w:rsidR="00916667" w:rsidRPr="00E771E4" w:rsidRDefault="00916667" w:rsidP="00916667">
      <w:pPr>
        <w:tabs>
          <w:tab w:val="left" w:pos="567"/>
        </w:tabs>
        <w:spacing w:line="288" w:lineRule="auto"/>
        <w:outlineLvl w:val="0"/>
        <w:rPr>
          <w:b/>
          <w:bCs/>
          <w:u w:val="single"/>
          <w:lang w:val="pt-BR"/>
        </w:rPr>
      </w:pPr>
      <w:r w:rsidRPr="00E771E4">
        <w:rPr>
          <w:b/>
          <w:bCs/>
          <w:u w:val="single"/>
          <w:lang w:val="pt-BR"/>
        </w:rPr>
        <w:t>2. Kiểm tra bài cũ( 5 phút)</w:t>
      </w:r>
    </w:p>
    <w:p w14:paraId="724D24AF" w14:textId="77777777" w:rsidR="00916667" w:rsidRPr="00E771E4" w:rsidRDefault="00916667" w:rsidP="00916667">
      <w:pPr>
        <w:tabs>
          <w:tab w:val="left" w:pos="567"/>
        </w:tabs>
        <w:spacing w:line="288" w:lineRule="auto"/>
        <w:jc w:val="both"/>
        <w:rPr>
          <w:lang w:val="pt-BR"/>
        </w:rPr>
      </w:pPr>
      <w:r w:rsidRPr="00E771E4">
        <w:rPr>
          <w:lang w:val="pt-BR"/>
        </w:rPr>
        <w:t>-Xác định vị trí các thành phần của não bộ trên mô hinh.</w:t>
      </w:r>
    </w:p>
    <w:p w14:paraId="14855127" w14:textId="77777777" w:rsidR="00916667" w:rsidRPr="00E771E4" w:rsidRDefault="00916667" w:rsidP="00916667">
      <w:pPr>
        <w:tabs>
          <w:tab w:val="left" w:pos="567"/>
        </w:tabs>
        <w:spacing w:line="288" w:lineRule="auto"/>
        <w:jc w:val="both"/>
        <w:rPr>
          <w:lang w:val="pt-BR"/>
        </w:rPr>
      </w:pPr>
      <w:r w:rsidRPr="00E771E4">
        <w:rPr>
          <w:lang w:val="pt-BR"/>
        </w:rPr>
        <w:t>-Nêu cấu tạo và chức năng của trụ não ?</w:t>
      </w:r>
    </w:p>
    <w:p w14:paraId="5986F725" w14:textId="77777777" w:rsidR="00916667" w:rsidRPr="00E771E4" w:rsidRDefault="00916667" w:rsidP="00916667">
      <w:pPr>
        <w:tabs>
          <w:tab w:val="left" w:pos="567"/>
        </w:tabs>
        <w:spacing w:line="288" w:lineRule="auto"/>
        <w:jc w:val="both"/>
        <w:rPr>
          <w:b/>
          <w:u w:val="single"/>
          <w:lang w:val="pt-BR"/>
        </w:rPr>
      </w:pPr>
      <w:r w:rsidRPr="00E771E4">
        <w:rPr>
          <w:b/>
          <w:u w:val="single"/>
          <w:lang w:val="pt-BR"/>
        </w:rPr>
        <w:t>3. 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3106"/>
        <w:gridCol w:w="3146"/>
      </w:tblGrid>
      <w:tr w:rsidR="00916667" w:rsidRPr="00E771E4" w14:paraId="601EDD06" w14:textId="77777777" w:rsidTr="0030698F">
        <w:tc>
          <w:tcPr>
            <w:tcW w:w="3395" w:type="dxa"/>
            <w:shd w:val="clear" w:color="auto" w:fill="auto"/>
          </w:tcPr>
          <w:p w14:paraId="29C42634" w14:textId="77777777" w:rsidR="00916667" w:rsidRPr="00E771E4" w:rsidRDefault="00916667" w:rsidP="00916667">
            <w:pPr>
              <w:jc w:val="center"/>
              <w:rPr>
                <w:b/>
                <w:lang w:val="es-VE"/>
              </w:rPr>
            </w:pPr>
            <w:r w:rsidRPr="00E771E4">
              <w:rPr>
                <w:b/>
                <w:lang w:val="es-VE"/>
              </w:rPr>
              <w:t>Họat động của giáo viên</w:t>
            </w:r>
          </w:p>
        </w:tc>
        <w:tc>
          <w:tcPr>
            <w:tcW w:w="3146" w:type="dxa"/>
            <w:shd w:val="clear" w:color="auto" w:fill="auto"/>
          </w:tcPr>
          <w:p w14:paraId="64FA519C" w14:textId="77777777" w:rsidR="00916667" w:rsidRPr="00E771E4" w:rsidRDefault="00916667" w:rsidP="00916667">
            <w:pPr>
              <w:jc w:val="center"/>
              <w:rPr>
                <w:b/>
                <w:lang w:val="es-VE"/>
              </w:rPr>
            </w:pPr>
            <w:r w:rsidRPr="00E771E4">
              <w:rPr>
                <w:b/>
                <w:lang w:val="es-VE"/>
              </w:rPr>
              <w:t>Họat động của học sinh</w:t>
            </w:r>
          </w:p>
        </w:tc>
        <w:tc>
          <w:tcPr>
            <w:tcW w:w="3189" w:type="dxa"/>
            <w:shd w:val="clear" w:color="auto" w:fill="auto"/>
          </w:tcPr>
          <w:p w14:paraId="7219BAC4" w14:textId="77777777" w:rsidR="00916667" w:rsidRPr="00E771E4" w:rsidRDefault="00916667" w:rsidP="00916667">
            <w:pPr>
              <w:jc w:val="center"/>
              <w:rPr>
                <w:b/>
              </w:rPr>
            </w:pPr>
            <w:r w:rsidRPr="00E771E4">
              <w:rPr>
                <w:b/>
              </w:rPr>
              <w:t xml:space="preserve">Nội dung </w:t>
            </w:r>
          </w:p>
        </w:tc>
      </w:tr>
      <w:tr w:rsidR="00916667" w:rsidRPr="00E771E4" w14:paraId="5F661801" w14:textId="77777777" w:rsidTr="0030698F">
        <w:tc>
          <w:tcPr>
            <w:tcW w:w="9730" w:type="dxa"/>
            <w:gridSpan w:val="3"/>
            <w:shd w:val="clear" w:color="auto" w:fill="auto"/>
            <w:vAlign w:val="center"/>
          </w:tcPr>
          <w:p w14:paraId="1B1217B5" w14:textId="77777777" w:rsidR="00916667" w:rsidRPr="00E771E4" w:rsidRDefault="00916667" w:rsidP="00916667">
            <w:pPr>
              <w:jc w:val="center"/>
              <w:rPr>
                <w:b/>
              </w:rPr>
            </w:pPr>
            <w:r w:rsidRPr="00E771E4">
              <w:rPr>
                <w:b/>
              </w:rPr>
              <w:t xml:space="preserve">HOẠT ĐỘNG 1: </w:t>
            </w:r>
            <w:r w:rsidR="00D60EB2" w:rsidRPr="00E771E4">
              <w:rPr>
                <w:b/>
              </w:rPr>
              <w:t>Mở đầu</w:t>
            </w:r>
            <w:r w:rsidRPr="00E771E4">
              <w:rPr>
                <w:b/>
              </w:rPr>
              <w:t>(5’)</w:t>
            </w:r>
          </w:p>
          <w:p w14:paraId="20243D25" w14:textId="77777777" w:rsidR="00C55236" w:rsidRPr="00DE74CE" w:rsidRDefault="00C55236" w:rsidP="00C55236">
            <w:pPr>
              <w:spacing w:line="276" w:lineRule="auto"/>
              <w:rPr>
                <w:rFonts w:eastAsia="Times New Roman"/>
              </w:rPr>
            </w:pPr>
            <w:r w:rsidRPr="00DE74CE">
              <w:rPr>
                <w:rFonts w:eastAsia="Times New Roman"/>
                <w:b/>
              </w:rPr>
              <w:t>a. Mục tiêu:</w:t>
            </w:r>
            <w:r w:rsidRPr="00DE74CE">
              <w:rPr>
                <w:rFonts w:eastAsia="Times New Roman"/>
              </w:rPr>
              <w:t xml:space="preserve"> HS biết được các nội dung cơ bản của bài học cần đạt được, tạo tâm thế cho học sinh đi vào tìm hiểu bài mới.</w:t>
            </w:r>
          </w:p>
          <w:p w14:paraId="294A655F" w14:textId="77777777" w:rsidR="00C55236" w:rsidRPr="00DE74CE" w:rsidRDefault="00C55236" w:rsidP="00C55236">
            <w:pPr>
              <w:widowControl w:val="0"/>
              <w:spacing w:line="276" w:lineRule="auto"/>
              <w:rPr>
                <w:rFonts w:eastAsia="Times New Roman"/>
              </w:rPr>
            </w:pPr>
            <w:r w:rsidRPr="00DE74CE">
              <w:rPr>
                <w:rFonts w:eastAsia="Times New Roman"/>
                <w:b/>
                <w:bCs/>
                <w:iCs/>
              </w:rPr>
              <w:t xml:space="preserve">b. Nội dung: </w:t>
            </w:r>
            <w:r w:rsidRPr="00DE74CE">
              <w:rPr>
                <w:rFonts w:eastAsia="Times New Roman"/>
                <w:bCs/>
                <w:iCs/>
              </w:rPr>
              <w:t>Giáo viên giới thiệu thông tin liên quan đến bài học.</w:t>
            </w:r>
          </w:p>
          <w:p w14:paraId="261FB871" w14:textId="77777777" w:rsidR="00C55236" w:rsidRPr="00DE74CE" w:rsidRDefault="00C55236" w:rsidP="00C55236">
            <w:pPr>
              <w:widowControl w:val="0"/>
              <w:spacing w:line="276" w:lineRule="auto"/>
              <w:rPr>
                <w:rFonts w:eastAsia="Times New Roman"/>
              </w:rPr>
            </w:pPr>
            <w:r w:rsidRPr="00DE74CE">
              <w:rPr>
                <w:rFonts w:eastAsia="Times New Roman"/>
                <w:b/>
                <w:lang w:val="nl-NL"/>
              </w:rPr>
              <w:t xml:space="preserve">c. Sản phẩm: </w:t>
            </w:r>
            <w:r w:rsidRPr="00DE74CE">
              <w:rPr>
                <w:rFonts w:eastAsia="Times New Roman"/>
                <w:bCs/>
                <w:iCs/>
              </w:rPr>
              <w:t>Học sinh lắng nghe định hướng nội dung học tập.</w:t>
            </w:r>
          </w:p>
          <w:p w14:paraId="29F3931B" w14:textId="77777777" w:rsidR="00C55236" w:rsidRPr="00DE74CE" w:rsidRDefault="00C55236" w:rsidP="00C55236">
            <w:pPr>
              <w:spacing w:line="276" w:lineRule="auto"/>
              <w:contextualSpacing/>
              <w:jc w:val="both"/>
              <w:rPr>
                <w:rFonts w:eastAsia="Times New Roman"/>
                <w:lang w:val="vi-VN"/>
              </w:rPr>
            </w:pPr>
            <w:r w:rsidRPr="00DE74CE">
              <w:rPr>
                <w:rFonts w:eastAsia="Times New Roman"/>
                <w:b/>
                <w:lang w:val="nl-NL"/>
              </w:rPr>
              <w:t xml:space="preserve">d. Tổ chức thực hiện: </w:t>
            </w:r>
            <w:r w:rsidRPr="00DE74CE">
              <w:rPr>
                <w:rFonts w:eastAsia="Times New Roman"/>
              </w:rPr>
              <w:t xml:space="preserve">Giáo viên tổ chức, học sinh thực hiện, lắng nghe phát triển </w:t>
            </w:r>
            <w:r w:rsidRPr="00DE74CE">
              <w:rPr>
                <w:rFonts w:eastAsia="Times New Roman"/>
                <w:lang w:val="nl-NL"/>
              </w:rPr>
              <w:t>năng lực quan sát, năng lực giao tiếp.</w:t>
            </w:r>
            <w:r w:rsidRPr="00DE74CE">
              <w:rPr>
                <w:rFonts w:eastAsia="Times New Roman"/>
                <w:lang w:val="vi-VN"/>
              </w:rPr>
              <w:t xml:space="preserve"> </w:t>
            </w:r>
          </w:p>
          <w:p w14:paraId="005F344D" w14:textId="77777777" w:rsidR="00916667" w:rsidRPr="00E771E4" w:rsidRDefault="00916667" w:rsidP="00916667">
            <w:pPr>
              <w:jc w:val="both"/>
              <w:rPr>
                <w:lang w:val="nl-NL"/>
              </w:rPr>
            </w:pPr>
          </w:p>
        </w:tc>
      </w:tr>
      <w:tr w:rsidR="00916667" w:rsidRPr="00E771E4" w14:paraId="10DBA755" w14:textId="77777777" w:rsidTr="0030698F">
        <w:tc>
          <w:tcPr>
            <w:tcW w:w="9730" w:type="dxa"/>
            <w:gridSpan w:val="3"/>
            <w:shd w:val="clear" w:color="auto" w:fill="auto"/>
          </w:tcPr>
          <w:p w14:paraId="6AB3DABE" w14:textId="77777777" w:rsidR="00916667" w:rsidRPr="00E771E4" w:rsidRDefault="00916667" w:rsidP="00916667">
            <w:r w:rsidRPr="00E771E4">
              <w:t>Đại não người có cấu tạo và chức năng gì? Đại não người tiến hóa hơn đạio não thú ở điểm nào? Bài học hôm nay sẽ giúp chúng ta trả lời câu hỏi trên.</w:t>
            </w:r>
          </w:p>
        </w:tc>
      </w:tr>
      <w:tr w:rsidR="00916667" w:rsidRPr="00E771E4" w14:paraId="7953B8BF" w14:textId="77777777" w:rsidTr="0030698F">
        <w:tc>
          <w:tcPr>
            <w:tcW w:w="9730" w:type="dxa"/>
            <w:gridSpan w:val="3"/>
            <w:shd w:val="clear" w:color="auto" w:fill="auto"/>
            <w:vAlign w:val="center"/>
          </w:tcPr>
          <w:p w14:paraId="55AF2877" w14:textId="77777777" w:rsidR="00916667" w:rsidRPr="00E771E4" w:rsidRDefault="00916667" w:rsidP="00916667">
            <w:pPr>
              <w:jc w:val="center"/>
              <w:rPr>
                <w:b/>
              </w:rPr>
            </w:pPr>
            <w:r w:rsidRPr="00E771E4">
              <w:rPr>
                <w:b/>
              </w:rPr>
              <w:t xml:space="preserve">HOẠT ĐỘNG 2: Hình thành kiến thức </w:t>
            </w:r>
          </w:p>
          <w:p w14:paraId="3BB04D19" w14:textId="77777777" w:rsidR="00916667" w:rsidRPr="00E771E4" w:rsidRDefault="00FA1073" w:rsidP="00916667">
            <w:r>
              <w:rPr>
                <w:b/>
              </w:rPr>
              <w:t>a)</w:t>
            </w:r>
            <w:r w:rsidR="00916667" w:rsidRPr="00E771E4">
              <w:rPr>
                <w:b/>
              </w:rPr>
              <w:t>Mục tiêu:</w:t>
            </w:r>
            <w:r w:rsidR="00916667" w:rsidRPr="00E771E4">
              <w:t xml:space="preserve"> </w:t>
            </w:r>
            <w:r w:rsidR="00916667" w:rsidRPr="00E771E4">
              <w:rPr>
                <w:lang w:val="pt-BR"/>
              </w:rPr>
              <w:t>cấu tạo của đại não.</w:t>
            </w:r>
          </w:p>
          <w:p w14:paraId="758A9930" w14:textId="77777777" w:rsidR="00FA1073" w:rsidRPr="00DE74CE" w:rsidRDefault="00FA1073" w:rsidP="00FA1073">
            <w:pPr>
              <w:spacing w:before="120" w:after="120" w:line="276" w:lineRule="auto"/>
              <w:jc w:val="both"/>
              <w:rPr>
                <w:rFonts w:eastAsia="Calibri"/>
                <w:iCs/>
                <w:lang w:val="vi-VN"/>
              </w:rPr>
            </w:pPr>
            <w:r w:rsidRPr="00DE74CE">
              <w:rPr>
                <w:rFonts w:eastAsia="Calibri"/>
                <w:b/>
                <w:lang w:val="vi-VN"/>
              </w:rPr>
              <w:t xml:space="preserve">b) </w:t>
            </w:r>
            <w:r w:rsidRPr="00DE74CE">
              <w:rPr>
                <w:rFonts w:eastAsia="Calibri"/>
                <w:b/>
              </w:rPr>
              <w:t>Nội dung:</w:t>
            </w:r>
            <w:r w:rsidRPr="00DE74CE">
              <w:rPr>
                <w:rFonts w:eastAsia="Calibri"/>
              </w:rPr>
              <w:t xml:space="preserve"> </w:t>
            </w:r>
            <w:r w:rsidRPr="00DE74CE">
              <w:rPr>
                <w:rFonts w:eastAsia="Calibri"/>
                <w:iCs/>
              </w:rPr>
              <w:t xml:space="preserve">HS căn cứ trên các kiến thức đã biết, làm việc với sách giáo khoa, hoạt động cá nhân, nhóm hoàn thành yêu cầu học tập. </w:t>
            </w:r>
          </w:p>
          <w:p w14:paraId="6123AFDC" w14:textId="77777777" w:rsidR="00FA1073" w:rsidRPr="00DE74CE" w:rsidRDefault="00FA1073" w:rsidP="00FA1073">
            <w:pPr>
              <w:spacing w:before="120" w:after="120" w:line="276" w:lineRule="auto"/>
              <w:jc w:val="both"/>
              <w:rPr>
                <w:rFonts w:eastAsia="Calibri"/>
                <w:iCs/>
              </w:rPr>
            </w:pPr>
            <w:r w:rsidRPr="00DE74CE">
              <w:rPr>
                <w:rFonts w:eastAsia="Calibri"/>
                <w:b/>
                <w:lang w:val="vi-VN"/>
              </w:rPr>
              <w:t>c) Sản phẩm</w:t>
            </w:r>
            <w:r w:rsidRPr="00DE74CE">
              <w:rPr>
                <w:rFonts w:eastAsia="Calibri"/>
                <w:b/>
              </w:rPr>
              <w:t>:</w:t>
            </w:r>
            <w:r w:rsidRPr="00DE74CE">
              <w:rPr>
                <w:rFonts w:eastAsia="Calibri"/>
              </w:rPr>
              <w:t xml:space="preserve"> Trình bày được kiến thức theo yêu cầu của GV.</w:t>
            </w:r>
          </w:p>
          <w:p w14:paraId="311E7AA4" w14:textId="77777777" w:rsidR="00916667" w:rsidRPr="00E771E4" w:rsidRDefault="00FA1073" w:rsidP="00FA1073">
            <w:pPr>
              <w:rPr>
                <w:b/>
              </w:rPr>
            </w:pPr>
            <w:r w:rsidRPr="00DE74CE">
              <w:rPr>
                <w:rFonts w:eastAsia="Calibri"/>
                <w:b/>
                <w:lang w:val="vi-VN"/>
              </w:rPr>
              <w:t xml:space="preserve">d) </w:t>
            </w:r>
            <w:r w:rsidRPr="00DE74CE">
              <w:rPr>
                <w:rFonts w:eastAsia="Calibri"/>
                <w:b/>
              </w:rPr>
              <w:t>Tổ chức</w:t>
            </w:r>
            <w:r w:rsidRPr="00DE74CE">
              <w:rPr>
                <w:rFonts w:eastAsia="Calibri"/>
                <w:b/>
                <w:lang w:val="vi-VN"/>
              </w:rPr>
              <w:t xml:space="preserve"> </w:t>
            </w:r>
            <w:r w:rsidRPr="00DE74CE">
              <w:rPr>
                <w:rFonts w:eastAsia="Calibri"/>
                <w:b/>
              </w:rPr>
              <w:t>thực hiện:</w:t>
            </w:r>
            <w:r w:rsidRPr="00DE74CE">
              <w:rPr>
                <w:rFonts w:eastAsia="Calibri"/>
              </w:rPr>
              <w:t xml:space="preserve"> </w:t>
            </w:r>
            <w:r w:rsidRPr="00DE74CE">
              <w:rPr>
                <w:rFonts w:eastAsia="Calibri"/>
                <w:iCs/>
              </w:rPr>
              <w:t>Hoạt động cá nhân, hoạt động nhóm.</w:t>
            </w:r>
          </w:p>
        </w:tc>
      </w:tr>
      <w:tr w:rsidR="00916667" w:rsidRPr="00E771E4" w14:paraId="77C8115B" w14:textId="77777777" w:rsidTr="0030698F">
        <w:tc>
          <w:tcPr>
            <w:tcW w:w="3395" w:type="dxa"/>
            <w:shd w:val="clear" w:color="auto" w:fill="auto"/>
          </w:tcPr>
          <w:p w14:paraId="1BE3690E" w14:textId="77777777" w:rsidR="00916667" w:rsidRPr="00E771E4" w:rsidRDefault="00916667" w:rsidP="00916667">
            <w:pPr>
              <w:tabs>
                <w:tab w:val="left" w:pos="567"/>
              </w:tabs>
              <w:spacing w:line="288" w:lineRule="auto"/>
              <w:jc w:val="both"/>
              <w:rPr>
                <w:lang w:val="fr-FR"/>
              </w:rPr>
            </w:pPr>
            <w:r w:rsidRPr="00E771E4">
              <w:rPr>
                <w:lang w:val="fr-FR"/>
              </w:rPr>
              <w:t>- GV cho HS quan sát mô hình bộ não người và trả lời câu hỏi:</w:t>
            </w:r>
          </w:p>
          <w:p w14:paraId="7E4206B0" w14:textId="77777777" w:rsidR="00916667" w:rsidRPr="00E771E4" w:rsidRDefault="00916667" w:rsidP="00916667">
            <w:pPr>
              <w:tabs>
                <w:tab w:val="left" w:pos="567"/>
              </w:tabs>
              <w:spacing w:line="288" w:lineRule="auto"/>
              <w:jc w:val="both"/>
              <w:rPr>
                <w:i/>
                <w:iCs/>
                <w:lang w:val="fr-FR"/>
              </w:rPr>
            </w:pPr>
            <w:r w:rsidRPr="00E771E4">
              <w:rPr>
                <w:i/>
                <w:iCs/>
                <w:lang w:val="fr-FR"/>
              </w:rPr>
              <w:t>- Xác định vị trí của đại não?</w:t>
            </w:r>
          </w:p>
          <w:p w14:paraId="46078E84" w14:textId="77777777" w:rsidR="00916667" w:rsidRPr="00E771E4" w:rsidRDefault="00916667" w:rsidP="00916667">
            <w:pPr>
              <w:tabs>
                <w:tab w:val="left" w:pos="567"/>
              </w:tabs>
              <w:spacing w:line="288" w:lineRule="auto"/>
              <w:jc w:val="both"/>
              <w:rPr>
                <w:lang w:val="fr-FR"/>
              </w:rPr>
            </w:pPr>
            <w:r w:rsidRPr="00E771E4">
              <w:rPr>
                <w:lang w:val="fr-FR"/>
              </w:rPr>
              <w:t>- Cho HS quan sát mô hình bộ não 5 lớp ĐVCXS và bộ não người.</w:t>
            </w:r>
          </w:p>
          <w:p w14:paraId="2AF32C1B" w14:textId="77777777" w:rsidR="00916667" w:rsidRPr="00E771E4" w:rsidRDefault="00916667" w:rsidP="00916667">
            <w:pPr>
              <w:tabs>
                <w:tab w:val="left" w:pos="567"/>
              </w:tabs>
              <w:spacing w:line="288" w:lineRule="auto"/>
              <w:jc w:val="both"/>
              <w:rPr>
                <w:i/>
                <w:iCs/>
                <w:lang w:val="fr-FR"/>
              </w:rPr>
            </w:pPr>
            <w:r w:rsidRPr="00E771E4">
              <w:rPr>
                <w:i/>
                <w:iCs/>
                <w:lang w:val="fr-FR"/>
              </w:rPr>
              <w:t>- So sánh  đại não người với đại não của 5 lớp ĐVCXS?</w:t>
            </w:r>
          </w:p>
          <w:p w14:paraId="4DEFCC98" w14:textId="77777777" w:rsidR="00916667" w:rsidRPr="00E771E4" w:rsidRDefault="00916667" w:rsidP="00916667">
            <w:pPr>
              <w:tabs>
                <w:tab w:val="left" w:pos="567"/>
              </w:tabs>
              <w:spacing w:line="288" w:lineRule="auto"/>
              <w:jc w:val="both"/>
              <w:rPr>
                <w:lang w:val="fr-FR"/>
              </w:rPr>
            </w:pPr>
            <w:r w:rsidRPr="00E771E4">
              <w:rPr>
                <w:lang w:val="fr-FR"/>
              </w:rPr>
              <w:t>- Yêu cầu HS tìm hiểu thêm thông tin mục “Em có biết” thấy được khối lượng não.</w:t>
            </w:r>
          </w:p>
          <w:p w14:paraId="0388B352" w14:textId="77777777" w:rsidR="00916667" w:rsidRPr="00E771E4" w:rsidRDefault="00916667" w:rsidP="00916667">
            <w:pPr>
              <w:tabs>
                <w:tab w:val="left" w:pos="567"/>
              </w:tabs>
              <w:spacing w:line="288" w:lineRule="auto"/>
              <w:jc w:val="both"/>
              <w:rPr>
                <w:lang w:val="fr-FR"/>
              </w:rPr>
            </w:pPr>
            <w:r w:rsidRPr="00E771E4">
              <w:rPr>
                <w:lang w:val="fr-FR"/>
              </w:rPr>
              <w:t xml:space="preserve">- Yêu cầu HS quan sát H 47.1 và 47.2 để thấy cấu tạo ngoài và trong của đại não. </w:t>
            </w:r>
          </w:p>
          <w:p w14:paraId="2E540AEF" w14:textId="77777777" w:rsidR="00916667" w:rsidRPr="00E771E4" w:rsidRDefault="00916667" w:rsidP="00916667">
            <w:pPr>
              <w:tabs>
                <w:tab w:val="left" w:pos="567"/>
              </w:tabs>
              <w:spacing w:line="288" w:lineRule="auto"/>
              <w:jc w:val="both"/>
              <w:rPr>
                <w:lang w:val="fr-FR"/>
              </w:rPr>
            </w:pPr>
            <w:r w:rsidRPr="00E771E4">
              <w:rPr>
                <w:lang w:val="fr-FR"/>
              </w:rPr>
              <w:t>Thảo luận nhóm hoàn thành bài tập điền từ (SGK).</w:t>
            </w:r>
          </w:p>
          <w:p w14:paraId="69344ADD" w14:textId="77777777" w:rsidR="00916667" w:rsidRPr="00E771E4" w:rsidRDefault="00916667" w:rsidP="00916667">
            <w:pPr>
              <w:tabs>
                <w:tab w:val="left" w:pos="567"/>
              </w:tabs>
              <w:spacing w:line="288" w:lineRule="auto"/>
              <w:jc w:val="both"/>
              <w:rPr>
                <w:lang w:val="fr-FR"/>
              </w:rPr>
            </w:pPr>
            <w:r w:rsidRPr="00E771E4">
              <w:rPr>
                <w:lang w:val="fr-FR"/>
              </w:rPr>
              <w:t>- GV phát phiếu học tập.</w:t>
            </w:r>
          </w:p>
          <w:p w14:paraId="1628EA89" w14:textId="77777777" w:rsidR="00916667" w:rsidRPr="00E771E4" w:rsidRDefault="00916667" w:rsidP="00916667">
            <w:pPr>
              <w:tabs>
                <w:tab w:val="left" w:pos="567"/>
              </w:tabs>
              <w:spacing w:line="288" w:lineRule="auto"/>
              <w:jc w:val="both"/>
              <w:rPr>
                <w:lang w:val="fr-FR"/>
              </w:rPr>
            </w:pPr>
            <w:r w:rsidRPr="00E771E4">
              <w:rPr>
                <w:lang w:val="fr-FR"/>
              </w:rPr>
              <w:t>- GV cho HS trình bày kết quả của bài tập.</w:t>
            </w:r>
          </w:p>
          <w:p w14:paraId="3ABA52FA" w14:textId="77777777" w:rsidR="00916667" w:rsidRPr="00E771E4" w:rsidRDefault="00916667" w:rsidP="00916667">
            <w:pPr>
              <w:tabs>
                <w:tab w:val="left" w:pos="567"/>
              </w:tabs>
              <w:spacing w:line="288" w:lineRule="auto"/>
              <w:jc w:val="both"/>
              <w:rPr>
                <w:lang w:val="fr-FR"/>
              </w:rPr>
            </w:pPr>
            <w:r w:rsidRPr="00E771E4">
              <w:rPr>
                <w:lang w:val="fr-FR"/>
              </w:rPr>
              <w:t>- GV xác nhận đáp án.</w:t>
            </w:r>
          </w:p>
          <w:p w14:paraId="190E060F" w14:textId="77777777" w:rsidR="00916667" w:rsidRPr="00E771E4" w:rsidRDefault="00916667" w:rsidP="00916667">
            <w:pPr>
              <w:tabs>
                <w:tab w:val="left" w:pos="567"/>
              </w:tabs>
              <w:spacing w:line="288" w:lineRule="auto"/>
              <w:jc w:val="both"/>
              <w:rPr>
                <w:lang w:val="fr-FR"/>
              </w:rPr>
            </w:pPr>
            <w:r w:rsidRPr="00E771E4">
              <w:rPr>
                <w:lang w:val="fr-FR"/>
              </w:rPr>
              <w:t>- Yêu cầu HS đọc lại thông tin và trả lời câu hỏi:</w:t>
            </w:r>
          </w:p>
          <w:p w14:paraId="4A0B1AA1" w14:textId="77777777" w:rsidR="00916667" w:rsidRPr="00E771E4" w:rsidRDefault="00916667" w:rsidP="00916667">
            <w:pPr>
              <w:tabs>
                <w:tab w:val="left" w:pos="567"/>
              </w:tabs>
              <w:spacing w:line="288" w:lineRule="auto"/>
              <w:jc w:val="both"/>
              <w:rPr>
                <w:i/>
                <w:iCs/>
                <w:lang w:val="fr-FR"/>
              </w:rPr>
            </w:pPr>
            <w:r w:rsidRPr="00E771E4">
              <w:rPr>
                <w:i/>
                <w:iCs/>
                <w:lang w:val="fr-FR"/>
              </w:rPr>
              <w:t>- Trình bày cấu tạo ngoài của đại não?</w:t>
            </w:r>
          </w:p>
          <w:p w14:paraId="270980A2" w14:textId="77777777" w:rsidR="00916667" w:rsidRPr="00E771E4" w:rsidRDefault="00916667" w:rsidP="00916667">
            <w:pPr>
              <w:tabs>
                <w:tab w:val="left" w:pos="567"/>
              </w:tabs>
              <w:spacing w:line="288" w:lineRule="auto"/>
              <w:jc w:val="both"/>
              <w:rPr>
                <w:lang w:val="fr-FR"/>
              </w:rPr>
            </w:pPr>
            <w:r w:rsidRPr="00E771E4">
              <w:rPr>
                <w:lang w:val="fr-FR"/>
              </w:rPr>
              <w:t>- GV cho HS quan sát mô hình bộ não và nhận xét.</w:t>
            </w:r>
          </w:p>
          <w:p w14:paraId="3298A124" w14:textId="77777777" w:rsidR="00916667" w:rsidRPr="00E771E4" w:rsidRDefault="00916667" w:rsidP="00916667">
            <w:pPr>
              <w:tabs>
                <w:tab w:val="left" w:pos="567"/>
              </w:tabs>
              <w:spacing w:line="288" w:lineRule="auto"/>
              <w:jc w:val="both"/>
              <w:rPr>
                <w:i/>
                <w:iCs/>
                <w:lang w:val="fr-FR"/>
              </w:rPr>
            </w:pPr>
            <w:r w:rsidRPr="00E771E4">
              <w:rPr>
                <w:i/>
                <w:iCs/>
                <w:lang w:val="fr-FR"/>
              </w:rPr>
              <w:t>- Khe, rãnh của đại não có ý nghĩa gì?</w:t>
            </w:r>
          </w:p>
          <w:p w14:paraId="246AB733" w14:textId="77777777" w:rsidR="00916667" w:rsidRPr="00E771E4" w:rsidRDefault="00916667" w:rsidP="00916667">
            <w:pPr>
              <w:tabs>
                <w:tab w:val="left" w:pos="567"/>
              </w:tabs>
              <w:spacing w:line="288" w:lineRule="auto"/>
              <w:jc w:val="both"/>
              <w:rPr>
                <w:lang w:val="fr-FR"/>
              </w:rPr>
            </w:pPr>
            <w:r w:rsidRPr="00E771E4">
              <w:rPr>
                <w:lang w:val="fr-FR"/>
              </w:rPr>
              <w:t>- Cho HS so sánh đại não của người và thú? Nhận xét nếp gấp ở đại não người và thú?</w:t>
            </w:r>
          </w:p>
          <w:p w14:paraId="2D02E031" w14:textId="77777777" w:rsidR="00916667" w:rsidRPr="00E771E4" w:rsidRDefault="00916667" w:rsidP="00916667">
            <w:pPr>
              <w:tabs>
                <w:tab w:val="left" w:pos="567"/>
              </w:tabs>
              <w:spacing w:line="288" w:lineRule="auto"/>
              <w:jc w:val="both"/>
              <w:rPr>
                <w:lang w:val="fr-FR"/>
              </w:rPr>
            </w:pPr>
            <w:r w:rsidRPr="00E771E4">
              <w:rPr>
                <w:lang w:val="fr-FR"/>
              </w:rPr>
              <w:t>- Cho HS quan sát mẫu não cắt ngang, đọc thông tin và trả lời:</w:t>
            </w:r>
          </w:p>
          <w:p w14:paraId="625F8846" w14:textId="77777777" w:rsidR="00916667" w:rsidRPr="00E771E4" w:rsidRDefault="00916667" w:rsidP="00916667">
            <w:pPr>
              <w:tabs>
                <w:tab w:val="left" w:pos="567"/>
              </w:tabs>
              <w:spacing w:line="288" w:lineRule="auto"/>
              <w:jc w:val="both"/>
              <w:rPr>
                <w:i/>
                <w:iCs/>
                <w:lang w:val="fr-FR"/>
              </w:rPr>
            </w:pPr>
            <w:r w:rsidRPr="00E771E4">
              <w:rPr>
                <w:i/>
                <w:iCs/>
                <w:lang w:val="fr-FR"/>
              </w:rPr>
              <w:t>- Trình cầy cấu tạo trong của đại não (chỉ vị trí chất xám, chất trắng)?</w:t>
            </w:r>
          </w:p>
          <w:p w14:paraId="05FBC26B" w14:textId="77777777" w:rsidR="00916667" w:rsidRPr="00E771E4" w:rsidRDefault="00916667" w:rsidP="00916667">
            <w:pPr>
              <w:tabs>
                <w:tab w:val="left" w:pos="567"/>
              </w:tabs>
              <w:spacing w:line="288" w:lineRule="auto"/>
              <w:jc w:val="both"/>
              <w:rPr>
                <w:lang w:val="fr-FR"/>
              </w:rPr>
            </w:pPr>
            <w:r w:rsidRPr="00E771E4">
              <w:rPr>
                <w:lang w:val="fr-FR"/>
              </w:rPr>
              <w:t>- GV nhận xét, cho HS quan sát H 47.3 để thấy các đường dẫn truyền trong chất trắng của đại não.</w:t>
            </w:r>
          </w:p>
          <w:p w14:paraId="265E464F" w14:textId="77777777" w:rsidR="00916667" w:rsidRPr="00E771E4" w:rsidRDefault="00916667" w:rsidP="00916667">
            <w:pPr>
              <w:tabs>
                <w:tab w:val="left" w:pos="567"/>
              </w:tabs>
              <w:spacing w:line="288" w:lineRule="auto"/>
              <w:jc w:val="both"/>
              <w:rPr>
                <w:lang w:val="fr-FR"/>
              </w:rPr>
            </w:pPr>
            <w:r w:rsidRPr="00E771E4">
              <w:rPr>
                <w:lang w:val="fr-FR"/>
              </w:rPr>
              <w:t>- Cho HS đọc vai trò của nhân nền trong mục “Em có biết” SGK.</w:t>
            </w:r>
          </w:p>
        </w:tc>
        <w:tc>
          <w:tcPr>
            <w:tcW w:w="3146" w:type="dxa"/>
            <w:shd w:val="clear" w:color="auto" w:fill="auto"/>
          </w:tcPr>
          <w:p w14:paraId="09BC0A76" w14:textId="77777777" w:rsidR="00916667" w:rsidRPr="00E771E4" w:rsidRDefault="00916667" w:rsidP="00916667">
            <w:pPr>
              <w:tabs>
                <w:tab w:val="left" w:pos="567"/>
              </w:tabs>
              <w:spacing w:line="288" w:lineRule="auto"/>
              <w:jc w:val="both"/>
              <w:rPr>
                <w:lang w:val="fr-FR"/>
              </w:rPr>
            </w:pPr>
            <w:r w:rsidRPr="00E771E4">
              <w:rPr>
                <w:lang w:val="fr-FR"/>
              </w:rPr>
              <w:t>- HS quan sát mô hình, trả lời được:</w:t>
            </w:r>
          </w:p>
          <w:p w14:paraId="0DEA0878" w14:textId="77777777" w:rsidR="00916667" w:rsidRPr="00E771E4" w:rsidRDefault="00916667" w:rsidP="00916667">
            <w:pPr>
              <w:tabs>
                <w:tab w:val="left" w:pos="567"/>
              </w:tabs>
              <w:spacing w:line="288" w:lineRule="auto"/>
              <w:jc w:val="both"/>
              <w:rPr>
                <w:lang w:val="fr-FR"/>
              </w:rPr>
            </w:pPr>
            <w:r w:rsidRPr="00E771E4">
              <w:rPr>
                <w:lang w:val="fr-FR"/>
              </w:rPr>
              <w:t>+ Vị trí: phía trên não trung gian.</w:t>
            </w:r>
          </w:p>
          <w:p w14:paraId="66538E87" w14:textId="77777777" w:rsidR="00916667" w:rsidRPr="00E771E4" w:rsidRDefault="00916667" w:rsidP="00916667">
            <w:pPr>
              <w:tabs>
                <w:tab w:val="left" w:pos="567"/>
              </w:tabs>
              <w:spacing w:line="288" w:lineRule="auto"/>
              <w:jc w:val="both"/>
              <w:rPr>
                <w:lang w:val="fr-FR"/>
              </w:rPr>
            </w:pPr>
          </w:p>
          <w:p w14:paraId="2E8FADF5" w14:textId="77777777" w:rsidR="00916667" w:rsidRPr="00E771E4" w:rsidRDefault="00916667" w:rsidP="00916667">
            <w:pPr>
              <w:tabs>
                <w:tab w:val="left" w:pos="567"/>
              </w:tabs>
              <w:spacing w:line="288" w:lineRule="auto"/>
              <w:jc w:val="both"/>
              <w:rPr>
                <w:lang w:val="fr-FR"/>
              </w:rPr>
            </w:pPr>
          </w:p>
          <w:p w14:paraId="59114C78" w14:textId="77777777" w:rsidR="00916667" w:rsidRPr="00E771E4" w:rsidRDefault="00916667" w:rsidP="00916667">
            <w:pPr>
              <w:tabs>
                <w:tab w:val="left" w:pos="567"/>
              </w:tabs>
              <w:spacing w:line="288" w:lineRule="auto"/>
              <w:jc w:val="both"/>
              <w:rPr>
                <w:lang w:val="fr-FR"/>
              </w:rPr>
            </w:pPr>
          </w:p>
          <w:p w14:paraId="07AF87D7" w14:textId="77777777" w:rsidR="00916667" w:rsidRPr="00E771E4" w:rsidRDefault="00916667" w:rsidP="00916667">
            <w:pPr>
              <w:tabs>
                <w:tab w:val="left" w:pos="567"/>
              </w:tabs>
              <w:spacing w:line="288" w:lineRule="auto"/>
              <w:jc w:val="both"/>
              <w:rPr>
                <w:lang w:val="fr-FR"/>
              </w:rPr>
            </w:pPr>
            <w:r w:rsidRPr="00E771E4">
              <w:rPr>
                <w:lang w:val="fr-FR"/>
              </w:rPr>
              <w:t>- HS so sánh và rút ra kết luận.</w:t>
            </w:r>
          </w:p>
          <w:p w14:paraId="73FAFA53" w14:textId="77777777" w:rsidR="00916667" w:rsidRPr="00E771E4" w:rsidRDefault="00916667" w:rsidP="00916667">
            <w:pPr>
              <w:tabs>
                <w:tab w:val="left" w:pos="567"/>
              </w:tabs>
              <w:spacing w:line="288" w:lineRule="auto"/>
              <w:jc w:val="both"/>
              <w:rPr>
                <w:lang w:val="fr-FR"/>
              </w:rPr>
            </w:pPr>
          </w:p>
          <w:p w14:paraId="7E623D55" w14:textId="77777777" w:rsidR="00916667" w:rsidRPr="00E771E4" w:rsidRDefault="00916667" w:rsidP="00916667">
            <w:pPr>
              <w:tabs>
                <w:tab w:val="left" w:pos="567"/>
              </w:tabs>
              <w:spacing w:line="288" w:lineRule="auto"/>
              <w:jc w:val="both"/>
              <w:rPr>
                <w:lang w:val="fr-FR"/>
              </w:rPr>
            </w:pPr>
          </w:p>
          <w:p w14:paraId="19D7D766" w14:textId="77777777" w:rsidR="00916667" w:rsidRPr="00E771E4" w:rsidRDefault="00916667" w:rsidP="00916667">
            <w:pPr>
              <w:tabs>
                <w:tab w:val="left" w:pos="567"/>
              </w:tabs>
              <w:spacing w:line="288" w:lineRule="auto"/>
              <w:jc w:val="both"/>
              <w:rPr>
                <w:lang w:val="fr-FR"/>
              </w:rPr>
            </w:pPr>
          </w:p>
          <w:p w14:paraId="086F1EBA" w14:textId="77777777" w:rsidR="00916667" w:rsidRPr="00E771E4" w:rsidRDefault="00916667" w:rsidP="00916667">
            <w:pPr>
              <w:tabs>
                <w:tab w:val="left" w:pos="567"/>
              </w:tabs>
              <w:spacing w:line="288" w:lineRule="auto"/>
              <w:jc w:val="both"/>
              <w:rPr>
                <w:lang w:val="fr-FR"/>
              </w:rPr>
            </w:pPr>
          </w:p>
          <w:p w14:paraId="29FA81AA" w14:textId="77777777" w:rsidR="00916667" w:rsidRPr="00E771E4" w:rsidRDefault="00916667" w:rsidP="00916667">
            <w:pPr>
              <w:tabs>
                <w:tab w:val="left" w:pos="567"/>
              </w:tabs>
              <w:spacing w:line="288" w:lineRule="auto"/>
              <w:jc w:val="both"/>
              <w:rPr>
                <w:lang w:val="fr-FR"/>
              </w:rPr>
            </w:pPr>
            <w:r w:rsidRPr="00E771E4">
              <w:rPr>
                <w:lang w:val="fr-FR"/>
              </w:rPr>
              <w:t>- HS quan sát kĩ H 47.1 và 47.2 SGK ghi nhớ chú thích.</w:t>
            </w:r>
          </w:p>
          <w:p w14:paraId="0A4D242A" w14:textId="77777777" w:rsidR="00916667" w:rsidRPr="00E771E4" w:rsidRDefault="00916667" w:rsidP="00916667">
            <w:pPr>
              <w:tabs>
                <w:tab w:val="left" w:pos="567"/>
              </w:tabs>
              <w:spacing w:line="288" w:lineRule="auto"/>
              <w:jc w:val="both"/>
              <w:rPr>
                <w:lang w:val="fr-FR"/>
              </w:rPr>
            </w:pPr>
          </w:p>
          <w:p w14:paraId="4C7104B9" w14:textId="77777777" w:rsidR="00916667" w:rsidRPr="00E771E4" w:rsidRDefault="00916667" w:rsidP="00916667">
            <w:pPr>
              <w:tabs>
                <w:tab w:val="left" w:pos="567"/>
              </w:tabs>
              <w:spacing w:line="288" w:lineRule="auto"/>
              <w:jc w:val="both"/>
              <w:rPr>
                <w:lang w:val="fr-FR"/>
              </w:rPr>
            </w:pPr>
            <w:r w:rsidRPr="00E771E4">
              <w:rPr>
                <w:lang w:val="fr-FR"/>
              </w:rPr>
              <w:t>- Các nhóm thảo luận, thống nhất ý kiến, hoàn thành bài tập điền từ.</w:t>
            </w:r>
          </w:p>
          <w:p w14:paraId="26CF0028" w14:textId="77777777" w:rsidR="00916667" w:rsidRPr="00E771E4" w:rsidRDefault="00916667" w:rsidP="00916667">
            <w:pPr>
              <w:tabs>
                <w:tab w:val="left" w:pos="567"/>
              </w:tabs>
              <w:spacing w:line="288" w:lineRule="auto"/>
              <w:jc w:val="both"/>
              <w:rPr>
                <w:lang w:val="fr-FR"/>
              </w:rPr>
            </w:pPr>
            <w:r w:rsidRPr="00E771E4">
              <w:rPr>
                <w:lang w:val="fr-FR"/>
              </w:rPr>
              <w:t>- HS trình bày, nhận xét và nêu được kết quả:</w:t>
            </w:r>
          </w:p>
          <w:p w14:paraId="6E45B4ED" w14:textId="77777777" w:rsidR="00916667" w:rsidRPr="00E771E4" w:rsidRDefault="00916667" w:rsidP="00916667">
            <w:pPr>
              <w:tabs>
                <w:tab w:val="left" w:pos="567"/>
              </w:tabs>
              <w:spacing w:line="288" w:lineRule="auto"/>
              <w:jc w:val="both"/>
              <w:rPr>
                <w:lang w:val="fr-FR"/>
              </w:rPr>
            </w:pPr>
            <w:r w:rsidRPr="00E771E4">
              <w:rPr>
                <w:lang w:val="fr-FR"/>
              </w:rPr>
              <w:t xml:space="preserve">1 – chất xám. 2 – 3 :Khe và Rãnh; </w:t>
            </w:r>
          </w:p>
          <w:p w14:paraId="033AE35C" w14:textId="77777777" w:rsidR="00916667" w:rsidRPr="00E771E4" w:rsidRDefault="00916667" w:rsidP="00916667">
            <w:pPr>
              <w:tabs>
                <w:tab w:val="left" w:pos="567"/>
              </w:tabs>
              <w:spacing w:line="288" w:lineRule="auto"/>
              <w:jc w:val="both"/>
              <w:rPr>
                <w:lang w:val="fr-FR"/>
              </w:rPr>
            </w:pPr>
            <w:r w:rsidRPr="00E771E4">
              <w:rPr>
                <w:lang w:val="fr-FR"/>
              </w:rPr>
              <w:t>4– Trán; 5 - Đỉnh; 6 –Thuỳ thái dương; 7– Chất trắng.</w:t>
            </w:r>
          </w:p>
          <w:p w14:paraId="0530EC42" w14:textId="77777777" w:rsidR="00916667" w:rsidRPr="00E771E4" w:rsidRDefault="00916667" w:rsidP="00916667">
            <w:pPr>
              <w:tabs>
                <w:tab w:val="left" w:pos="567"/>
              </w:tabs>
              <w:spacing w:line="288" w:lineRule="auto"/>
              <w:jc w:val="both"/>
              <w:rPr>
                <w:lang w:val="fr-FR"/>
              </w:rPr>
            </w:pPr>
          </w:p>
          <w:p w14:paraId="40E45D6C" w14:textId="77777777" w:rsidR="00916667" w:rsidRPr="00E771E4" w:rsidRDefault="00916667" w:rsidP="00916667">
            <w:pPr>
              <w:tabs>
                <w:tab w:val="left" w:pos="567"/>
              </w:tabs>
              <w:spacing w:line="288" w:lineRule="auto"/>
              <w:jc w:val="both"/>
              <w:rPr>
                <w:lang w:val="fr-FR"/>
              </w:rPr>
            </w:pPr>
          </w:p>
          <w:p w14:paraId="13E0C09C" w14:textId="77777777" w:rsidR="00916667" w:rsidRPr="00E771E4" w:rsidRDefault="00916667" w:rsidP="00916667">
            <w:pPr>
              <w:tabs>
                <w:tab w:val="left" w:pos="567"/>
              </w:tabs>
              <w:spacing w:line="288" w:lineRule="auto"/>
              <w:jc w:val="both"/>
              <w:rPr>
                <w:lang w:val="fr-FR"/>
              </w:rPr>
            </w:pPr>
            <w:r w:rsidRPr="00E771E4">
              <w:rPr>
                <w:lang w:val="fr-FR"/>
              </w:rPr>
              <w:t>- HS nghiên cứu thông tin và trình bày cấu tạo ngoài của dại não.</w:t>
            </w:r>
          </w:p>
          <w:p w14:paraId="3049D6B2" w14:textId="77777777" w:rsidR="00916667" w:rsidRPr="00E771E4" w:rsidRDefault="00916667" w:rsidP="00916667">
            <w:pPr>
              <w:tabs>
                <w:tab w:val="left" w:pos="567"/>
              </w:tabs>
              <w:spacing w:line="288" w:lineRule="auto"/>
              <w:jc w:val="both"/>
              <w:rPr>
                <w:lang w:val="fr-FR"/>
              </w:rPr>
            </w:pPr>
            <w:r w:rsidRPr="00E771E4">
              <w:rPr>
                <w:lang w:val="fr-FR"/>
              </w:rPr>
              <w:t>- Rút ra kết luận.</w:t>
            </w:r>
          </w:p>
          <w:p w14:paraId="1BBE4315" w14:textId="77777777" w:rsidR="00916667" w:rsidRPr="00E771E4" w:rsidRDefault="00916667" w:rsidP="00916667">
            <w:pPr>
              <w:tabs>
                <w:tab w:val="left" w:pos="567"/>
              </w:tabs>
              <w:spacing w:line="288" w:lineRule="auto"/>
              <w:jc w:val="both"/>
              <w:rPr>
                <w:lang w:val="fr-FR"/>
              </w:rPr>
            </w:pPr>
          </w:p>
          <w:p w14:paraId="6D203CFD" w14:textId="77777777" w:rsidR="00916667" w:rsidRPr="00E771E4" w:rsidRDefault="00916667" w:rsidP="00916667">
            <w:pPr>
              <w:tabs>
                <w:tab w:val="left" w:pos="567"/>
              </w:tabs>
              <w:spacing w:line="288" w:lineRule="auto"/>
              <w:jc w:val="both"/>
              <w:rPr>
                <w:lang w:val="fr-FR"/>
              </w:rPr>
            </w:pPr>
            <w:r w:rsidRPr="00E771E4">
              <w:rPr>
                <w:lang w:val="fr-FR"/>
              </w:rPr>
              <w:t>- Đều có nếp gấp nhưng ở người nhiều hơn giúp diện tích bề mặt lớn hơn.</w:t>
            </w:r>
          </w:p>
          <w:p w14:paraId="08D0B73D" w14:textId="77777777" w:rsidR="00916667" w:rsidRPr="00E771E4" w:rsidRDefault="00916667" w:rsidP="00916667">
            <w:pPr>
              <w:tabs>
                <w:tab w:val="left" w:pos="567"/>
              </w:tabs>
              <w:spacing w:line="288" w:lineRule="auto"/>
              <w:jc w:val="both"/>
              <w:rPr>
                <w:lang w:val="fr-FR"/>
              </w:rPr>
            </w:pPr>
          </w:p>
          <w:p w14:paraId="4A12666B" w14:textId="77777777" w:rsidR="00916667" w:rsidRPr="00E771E4" w:rsidRDefault="00916667" w:rsidP="00916667">
            <w:pPr>
              <w:tabs>
                <w:tab w:val="left" w:pos="567"/>
              </w:tabs>
              <w:spacing w:line="288" w:lineRule="auto"/>
              <w:jc w:val="both"/>
              <w:rPr>
                <w:lang w:val="fr-FR"/>
              </w:rPr>
            </w:pPr>
          </w:p>
          <w:p w14:paraId="3EEFE6BF" w14:textId="77777777" w:rsidR="00916667" w:rsidRPr="00E771E4" w:rsidRDefault="00916667" w:rsidP="00916667">
            <w:pPr>
              <w:tabs>
                <w:tab w:val="left" w:pos="567"/>
              </w:tabs>
              <w:spacing w:line="288" w:lineRule="auto"/>
              <w:jc w:val="both"/>
              <w:rPr>
                <w:lang w:val="fr-FR"/>
              </w:rPr>
            </w:pPr>
          </w:p>
          <w:p w14:paraId="1473F8FE" w14:textId="77777777" w:rsidR="00916667" w:rsidRPr="00E771E4" w:rsidRDefault="00916667" w:rsidP="00916667">
            <w:pPr>
              <w:tabs>
                <w:tab w:val="left" w:pos="567"/>
              </w:tabs>
              <w:spacing w:line="288" w:lineRule="auto"/>
              <w:jc w:val="both"/>
              <w:rPr>
                <w:lang w:val="fr-FR"/>
              </w:rPr>
            </w:pPr>
            <w:r w:rsidRPr="00E771E4">
              <w:rPr>
                <w:lang w:val="fr-FR"/>
              </w:rPr>
              <w:t>- HS quan sát mẫu não, nghiên cứu thông tin để trình bày.</w:t>
            </w:r>
          </w:p>
          <w:p w14:paraId="4023E650" w14:textId="77777777" w:rsidR="00916667" w:rsidRPr="00E771E4" w:rsidRDefault="00916667" w:rsidP="00916667">
            <w:pPr>
              <w:tabs>
                <w:tab w:val="left" w:pos="567"/>
              </w:tabs>
              <w:spacing w:line="288" w:lineRule="auto"/>
              <w:jc w:val="both"/>
              <w:rPr>
                <w:lang w:val="fr-FR"/>
              </w:rPr>
            </w:pPr>
          </w:p>
          <w:p w14:paraId="3C477430" w14:textId="77777777" w:rsidR="00916667" w:rsidRPr="00E771E4" w:rsidRDefault="00916667" w:rsidP="00916667">
            <w:pPr>
              <w:tabs>
                <w:tab w:val="left" w:pos="567"/>
              </w:tabs>
              <w:spacing w:line="288" w:lineRule="auto"/>
              <w:jc w:val="both"/>
              <w:rPr>
                <w:lang w:val="fr-FR"/>
              </w:rPr>
            </w:pPr>
          </w:p>
          <w:p w14:paraId="1C412936" w14:textId="77777777" w:rsidR="00916667" w:rsidRPr="00E771E4" w:rsidRDefault="00916667" w:rsidP="00916667">
            <w:pPr>
              <w:tabs>
                <w:tab w:val="left" w:pos="567"/>
              </w:tabs>
              <w:spacing w:line="288" w:lineRule="auto"/>
              <w:jc w:val="both"/>
              <w:rPr>
                <w:lang w:val="fr-FR"/>
              </w:rPr>
            </w:pPr>
          </w:p>
          <w:p w14:paraId="0AD6B2F2" w14:textId="77777777" w:rsidR="00916667" w:rsidRPr="00E771E4" w:rsidRDefault="00916667" w:rsidP="00916667">
            <w:pPr>
              <w:tabs>
                <w:tab w:val="left" w:pos="567"/>
              </w:tabs>
              <w:spacing w:line="288" w:lineRule="auto"/>
              <w:jc w:val="both"/>
            </w:pPr>
            <w:r w:rsidRPr="00E771E4">
              <w:t>- 1 HS đọc.</w:t>
            </w:r>
          </w:p>
        </w:tc>
        <w:tc>
          <w:tcPr>
            <w:tcW w:w="3189" w:type="dxa"/>
            <w:shd w:val="clear" w:color="auto" w:fill="auto"/>
          </w:tcPr>
          <w:p w14:paraId="699B9579" w14:textId="77777777" w:rsidR="00916667" w:rsidRPr="00E771E4" w:rsidRDefault="00916667" w:rsidP="00916667">
            <w:pPr>
              <w:tabs>
                <w:tab w:val="left" w:pos="567"/>
                <w:tab w:val="left" w:pos="5024"/>
              </w:tabs>
              <w:spacing w:line="288" w:lineRule="auto"/>
              <w:jc w:val="both"/>
            </w:pPr>
            <w:r w:rsidRPr="00E771E4">
              <w:rPr>
                <w:b/>
                <w:bCs/>
                <w:i/>
                <w:iCs/>
              </w:rPr>
              <w:t>I.Cấu tạo của đại não</w:t>
            </w:r>
          </w:p>
          <w:p w14:paraId="10C23F91" w14:textId="77777777" w:rsidR="00916667" w:rsidRPr="00E771E4" w:rsidRDefault="00916667" w:rsidP="00916667">
            <w:pPr>
              <w:tabs>
                <w:tab w:val="left" w:pos="567"/>
                <w:tab w:val="left" w:pos="5024"/>
              </w:tabs>
              <w:spacing w:line="288" w:lineRule="auto"/>
              <w:jc w:val="both"/>
            </w:pPr>
            <w:r w:rsidRPr="00E771E4">
              <w:t>Ở người, đại não là phần phát triển nhất.</w:t>
            </w:r>
          </w:p>
          <w:p w14:paraId="070D53C7" w14:textId="77777777" w:rsidR="00916667" w:rsidRPr="00E771E4" w:rsidRDefault="00916667" w:rsidP="00916667">
            <w:pPr>
              <w:tabs>
                <w:tab w:val="left" w:pos="567"/>
                <w:tab w:val="left" w:pos="5024"/>
              </w:tabs>
              <w:spacing w:line="288" w:lineRule="auto"/>
              <w:jc w:val="both"/>
            </w:pPr>
            <w:r w:rsidRPr="00E771E4">
              <w:tab/>
              <w:t>a. Cấu tạo ngoài:</w:t>
            </w:r>
          </w:p>
          <w:p w14:paraId="2553B251" w14:textId="77777777" w:rsidR="00916667" w:rsidRPr="00E771E4" w:rsidRDefault="00916667" w:rsidP="00916667">
            <w:pPr>
              <w:tabs>
                <w:tab w:val="left" w:pos="567"/>
                <w:tab w:val="left" w:pos="5024"/>
              </w:tabs>
              <w:spacing w:line="288" w:lineRule="auto"/>
              <w:jc w:val="both"/>
            </w:pPr>
            <w:r w:rsidRPr="00E771E4">
              <w:t>- Rãnh liên bán cầu chia đại não thành 2 nửa bán cầu não.</w:t>
            </w:r>
          </w:p>
          <w:p w14:paraId="16EC89AC" w14:textId="77777777" w:rsidR="00916667" w:rsidRPr="00E771E4" w:rsidRDefault="00916667" w:rsidP="00916667">
            <w:pPr>
              <w:tabs>
                <w:tab w:val="left" w:pos="567"/>
                <w:tab w:val="left" w:pos="5024"/>
              </w:tabs>
              <w:spacing w:line="288" w:lineRule="auto"/>
              <w:jc w:val="both"/>
            </w:pPr>
            <w:r w:rsidRPr="00E771E4">
              <w:t>- Các rãnh sâu chia bán cầu não làm 4 thuỳ (thuỳ trán, đỉnh, chẩm và thái dương)</w:t>
            </w:r>
          </w:p>
          <w:p w14:paraId="0B6A4076" w14:textId="77777777" w:rsidR="00916667" w:rsidRPr="00E771E4" w:rsidRDefault="00916667" w:rsidP="00916667">
            <w:pPr>
              <w:tabs>
                <w:tab w:val="left" w:pos="567"/>
                <w:tab w:val="left" w:pos="5024"/>
              </w:tabs>
              <w:spacing w:line="288" w:lineRule="auto"/>
              <w:jc w:val="both"/>
            </w:pPr>
            <w:r w:rsidRPr="00E771E4">
              <w:t>- Các khe và rãnh (nếp gấp) nhiều tạo khúc cuộn, làm tăng diện tích bề mặt não.</w:t>
            </w:r>
          </w:p>
          <w:p w14:paraId="0637B275" w14:textId="77777777" w:rsidR="00916667" w:rsidRPr="00E771E4" w:rsidRDefault="00916667" w:rsidP="00916667">
            <w:pPr>
              <w:tabs>
                <w:tab w:val="left" w:pos="567"/>
                <w:tab w:val="left" w:pos="5024"/>
              </w:tabs>
              <w:spacing w:line="288" w:lineRule="auto"/>
              <w:jc w:val="both"/>
            </w:pPr>
            <w:r w:rsidRPr="00E771E4">
              <w:tab/>
              <w:t>b. Cấu tạo trong:</w:t>
            </w:r>
          </w:p>
          <w:p w14:paraId="21C5DFD6" w14:textId="77777777" w:rsidR="00916667" w:rsidRPr="00E771E4" w:rsidRDefault="00916667" w:rsidP="00916667">
            <w:pPr>
              <w:tabs>
                <w:tab w:val="left" w:pos="567"/>
                <w:tab w:val="left" w:pos="5024"/>
              </w:tabs>
              <w:spacing w:line="288" w:lineRule="auto"/>
              <w:jc w:val="both"/>
            </w:pPr>
            <w:r w:rsidRPr="00E771E4">
              <w:t>- Chất xám (ở ngoài) làm thành vỏ não, dày 2 -3 mm gồm 6 lớp.</w:t>
            </w:r>
          </w:p>
          <w:p w14:paraId="3F28EA76" w14:textId="77777777" w:rsidR="00916667" w:rsidRPr="00E771E4" w:rsidRDefault="00916667" w:rsidP="00916667">
            <w:pPr>
              <w:tabs>
                <w:tab w:val="left" w:pos="567"/>
                <w:tab w:val="left" w:pos="5024"/>
              </w:tabs>
              <w:spacing w:line="288" w:lineRule="auto"/>
              <w:jc w:val="both"/>
            </w:pPr>
            <w:r w:rsidRPr="00E771E4">
              <w:t>- Chất trắng (ở trong) là các đường thần kinh nối các phần của vỏ não với các phần khác của hệ thần kinh. Hầu hết các đường này bắt chéo ở hành tuỷ hoặc tủy sống.</w:t>
            </w:r>
          </w:p>
          <w:p w14:paraId="1FB782EA" w14:textId="77777777" w:rsidR="00916667" w:rsidRPr="00E771E4" w:rsidRDefault="00916667" w:rsidP="00916667">
            <w:pPr>
              <w:tabs>
                <w:tab w:val="left" w:pos="567"/>
                <w:tab w:val="left" w:pos="5024"/>
              </w:tabs>
              <w:spacing w:line="288" w:lineRule="auto"/>
              <w:jc w:val="both"/>
            </w:pPr>
            <w:r w:rsidRPr="00E771E4">
              <w:tab/>
              <w:t>Trong chất trắng còn có các nhân nền.</w:t>
            </w:r>
          </w:p>
          <w:p w14:paraId="5E2620E0" w14:textId="77777777" w:rsidR="00916667" w:rsidRPr="00E771E4" w:rsidRDefault="00916667" w:rsidP="00916667">
            <w:pPr>
              <w:tabs>
                <w:tab w:val="left" w:pos="567"/>
              </w:tabs>
              <w:spacing w:line="288" w:lineRule="auto"/>
              <w:jc w:val="both"/>
              <w:rPr>
                <w:lang w:val="fr-FR"/>
              </w:rPr>
            </w:pPr>
          </w:p>
        </w:tc>
      </w:tr>
      <w:tr w:rsidR="00916667" w:rsidRPr="00E771E4" w14:paraId="32517171" w14:textId="77777777" w:rsidTr="0030698F">
        <w:tc>
          <w:tcPr>
            <w:tcW w:w="3395" w:type="dxa"/>
            <w:shd w:val="clear" w:color="auto" w:fill="auto"/>
          </w:tcPr>
          <w:p w14:paraId="514EC40C" w14:textId="77777777" w:rsidR="00916667" w:rsidRPr="00E771E4" w:rsidRDefault="00916667" w:rsidP="00916667">
            <w:pPr>
              <w:tabs>
                <w:tab w:val="left" w:pos="567"/>
              </w:tabs>
              <w:spacing w:line="288" w:lineRule="auto"/>
              <w:jc w:val="both"/>
              <w:rPr>
                <w:lang w:val="fr-FR"/>
              </w:rPr>
            </w:pPr>
            <w:r w:rsidRPr="00E771E4">
              <w:rPr>
                <w:lang w:val="fr-FR"/>
              </w:rPr>
              <w:t>- GV yêu cầu HS nghiên cứu thông tin SGK, đối chiếu với H 47.4.</w:t>
            </w:r>
          </w:p>
          <w:p w14:paraId="55C3E117" w14:textId="77777777" w:rsidR="00916667" w:rsidRPr="00E771E4" w:rsidRDefault="00916667" w:rsidP="00916667">
            <w:pPr>
              <w:tabs>
                <w:tab w:val="left" w:pos="567"/>
              </w:tabs>
              <w:spacing w:line="288" w:lineRule="auto"/>
              <w:jc w:val="both"/>
              <w:rPr>
                <w:lang w:val="fr-FR"/>
              </w:rPr>
            </w:pPr>
            <w:r w:rsidRPr="00E771E4">
              <w:rPr>
                <w:lang w:val="fr-FR"/>
              </w:rPr>
              <w:t xml:space="preserve"> </w:t>
            </w:r>
          </w:p>
          <w:p w14:paraId="569F1C4D" w14:textId="77777777" w:rsidR="00916667" w:rsidRPr="00E771E4" w:rsidRDefault="00916667" w:rsidP="00916667">
            <w:pPr>
              <w:tabs>
                <w:tab w:val="left" w:pos="567"/>
              </w:tabs>
              <w:spacing w:line="288" w:lineRule="auto"/>
              <w:jc w:val="both"/>
              <w:rPr>
                <w:i/>
                <w:iCs/>
                <w:lang w:val="fr-FR"/>
              </w:rPr>
            </w:pPr>
            <w:r w:rsidRPr="00E771E4">
              <w:rPr>
                <w:lang w:val="fr-FR"/>
              </w:rPr>
              <w:t xml:space="preserve">  </w:t>
            </w:r>
            <w:r w:rsidRPr="00E771E4">
              <w:rPr>
                <w:i/>
                <w:iCs/>
                <w:lang w:val="fr-FR"/>
              </w:rPr>
              <w:t xml:space="preserve"> Nhận xét về các vùng của vỏ não? VD? </w:t>
            </w:r>
          </w:p>
          <w:p w14:paraId="310D93DC" w14:textId="77777777" w:rsidR="00916667" w:rsidRPr="00E771E4" w:rsidRDefault="00916667" w:rsidP="00916667">
            <w:pPr>
              <w:tabs>
                <w:tab w:val="left" w:pos="567"/>
              </w:tabs>
              <w:spacing w:line="288" w:lineRule="auto"/>
              <w:jc w:val="both"/>
              <w:rPr>
                <w:i/>
                <w:iCs/>
                <w:lang w:val="fr-FR"/>
              </w:rPr>
            </w:pPr>
            <w:r w:rsidRPr="00E771E4">
              <w:rPr>
                <w:i/>
                <w:iCs/>
                <w:lang w:val="fr-FR"/>
              </w:rPr>
              <w:t>- Tại sao những người bị chấn thương sọ não thường bị mất cảm giác , trí nhớ, mù, điếc... để lại di chứng suốt đời?</w:t>
            </w:r>
          </w:p>
          <w:p w14:paraId="70EE2940" w14:textId="77777777" w:rsidR="00916667" w:rsidRPr="00E771E4" w:rsidRDefault="00916667" w:rsidP="00916667">
            <w:pPr>
              <w:tabs>
                <w:tab w:val="left" w:pos="567"/>
              </w:tabs>
              <w:spacing w:line="288" w:lineRule="auto"/>
              <w:jc w:val="both"/>
              <w:rPr>
                <w:lang w:val="fr-FR"/>
              </w:rPr>
            </w:pPr>
            <w:r w:rsidRPr="00E771E4">
              <w:rPr>
                <w:lang w:val="fr-FR"/>
              </w:rPr>
              <w:t>- GV liên hệ đến việc đội mũ bảo hiểm để bảo vệ não khi tham gia giao thông.</w:t>
            </w:r>
          </w:p>
          <w:p w14:paraId="7BB15D47" w14:textId="77777777" w:rsidR="00916667" w:rsidRPr="00E771E4" w:rsidRDefault="00916667" w:rsidP="00916667">
            <w:pPr>
              <w:tabs>
                <w:tab w:val="left" w:pos="567"/>
              </w:tabs>
              <w:spacing w:line="288" w:lineRule="auto"/>
              <w:jc w:val="both"/>
              <w:rPr>
                <w:i/>
                <w:iCs/>
                <w:lang w:val="fr-FR"/>
              </w:rPr>
            </w:pPr>
            <w:r w:rsidRPr="00E771E4">
              <w:rPr>
                <w:i/>
                <w:iCs/>
                <w:lang w:val="fr-FR"/>
              </w:rPr>
              <w:t>- Trong số các vùng trên, vùng nào không có ở động vật ?</w:t>
            </w:r>
          </w:p>
        </w:tc>
        <w:tc>
          <w:tcPr>
            <w:tcW w:w="3146" w:type="dxa"/>
            <w:shd w:val="clear" w:color="auto" w:fill="auto"/>
          </w:tcPr>
          <w:p w14:paraId="5E5475AF" w14:textId="77777777" w:rsidR="00916667" w:rsidRPr="00E771E4" w:rsidRDefault="00916667" w:rsidP="00916667">
            <w:pPr>
              <w:tabs>
                <w:tab w:val="left" w:pos="567"/>
              </w:tabs>
              <w:spacing w:line="288" w:lineRule="auto"/>
              <w:jc w:val="both"/>
              <w:rPr>
                <w:lang w:val="fr-FR"/>
              </w:rPr>
            </w:pPr>
          </w:p>
          <w:p w14:paraId="6933B561" w14:textId="77777777" w:rsidR="00916667" w:rsidRPr="00E771E4" w:rsidRDefault="00916667" w:rsidP="00916667">
            <w:pPr>
              <w:tabs>
                <w:tab w:val="left" w:pos="567"/>
              </w:tabs>
              <w:spacing w:line="288" w:lineRule="auto"/>
              <w:jc w:val="both"/>
              <w:rPr>
                <w:lang w:val="fr-FR"/>
              </w:rPr>
            </w:pPr>
            <w:r w:rsidRPr="00E771E4">
              <w:rPr>
                <w:lang w:val="fr-FR"/>
              </w:rPr>
              <w:t xml:space="preserve"> </w:t>
            </w:r>
          </w:p>
          <w:p w14:paraId="7FC23F46" w14:textId="77777777" w:rsidR="00916667" w:rsidRPr="00E771E4" w:rsidRDefault="00916667" w:rsidP="00916667">
            <w:pPr>
              <w:tabs>
                <w:tab w:val="left" w:pos="567"/>
              </w:tabs>
              <w:spacing w:line="288" w:lineRule="auto"/>
              <w:jc w:val="both"/>
              <w:rPr>
                <w:lang w:val="fr-FR"/>
              </w:rPr>
            </w:pPr>
          </w:p>
          <w:p w14:paraId="5A0255FE" w14:textId="77777777" w:rsidR="00916667" w:rsidRPr="00E771E4" w:rsidRDefault="00916667" w:rsidP="00916667">
            <w:pPr>
              <w:tabs>
                <w:tab w:val="left" w:pos="567"/>
              </w:tabs>
              <w:spacing w:line="288" w:lineRule="auto"/>
              <w:jc w:val="both"/>
              <w:rPr>
                <w:lang w:val="fr-FR"/>
              </w:rPr>
            </w:pPr>
          </w:p>
          <w:p w14:paraId="26A9CAF7" w14:textId="77777777" w:rsidR="00916667" w:rsidRPr="00E771E4" w:rsidRDefault="00916667" w:rsidP="00916667">
            <w:pPr>
              <w:tabs>
                <w:tab w:val="left" w:pos="567"/>
              </w:tabs>
              <w:spacing w:line="288" w:lineRule="auto"/>
              <w:jc w:val="both"/>
              <w:rPr>
                <w:lang w:val="fr-FR"/>
              </w:rPr>
            </w:pPr>
            <w:r w:rsidRPr="00E771E4">
              <w:rPr>
                <w:lang w:val="fr-FR"/>
              </w:rPr>
              <w:t>- HS hoạt động cá nhân, dựa vào những hiểu biết của mình để trả lời.</w:t>
            </w:r>
          </w:p>
          <w:p w14:paraId="5ADC2977" w14:textId="77777777" w:rsidR="00916667" w:rsidRPr="00E771E4" w:rsidRDefault="00916667" w:rsidP="00916667">
            <w:pPr>
              <w:tabs>
                <w:tab w:val="left" w:pos="567"/>
              </w:tabs>
              <w:spacing w:line="288" w:lineRule="auto"/>
              <w:jc w:val="both"/>
              <w:rPr>
                <w:lang w:val="fr-FR"/>
              </w:rPr>
            </w:pPr>
          </w:p>
          <w:p w14:paraId="4B2F9BDD" w14:textId="77777777" w:rsidR="00916667" w:rsidRPr="00E771E4" w:rsidRDefault="00916667" w:rsidP="00916667">
            <w:pPr>
              <w:tabs>
                <w:tab w:val="left" w:pos="567"/>
              </w:tabs>
              <w:spacing w:line="288" w:lineRule="auto"/>
              <w:jc w:val="both"/>
              <w:rPr>
                <w:lang w:val="fr-FR"/>
              </w:rPr>
            </w:pPr>
          </w:p>
          <w:p w14:paraId="7C7B3AC2" w14:textId="77777777" w:rsidR="00916667" w:rsidRPr="00E771E4" w:rsidRDefault="00916667" w:rsidP="00916667">
            <w:pPr>
              <w:tabs>
                <w:tab w:val="left" w:pos="567"/>
              </w:tabs>
              <w:spacing w:line="288" w:lineRule="auto"/>
              <w:jc w:val="both"/>
              <w:rPr>
                <w:lang w:val="fr-FR"/>
              </w:rPr>
            </w:pPr>
          </w:p>
          <w:p w14:paraId="1E8A1DA3" w14:textId="77777777" w:rsidR="00916667" w:rsidRPr="00E771E4" w:rsidRDefault="00916667" w:rsidP="00916667">
            <w:pPr>
              <w:tabs>
                <w:tab w:val="left" w:pos="567"/>
              </w:tabs>
              <w:spacing w:line="288" w:lineRule="auto"/>
              <w:jc w:val="both"/>
              <w:rPr>
                <w:lang w:val="fr-FR"/>
              </w:rPr>
            </w:pPr>
          </w:p>
          <w:p w14:paraId="339FC51E" w14:textId="77777777" w:rsidR="00916667" w:rsidRPr="00E771E4" w:rsidRDefault="00916667" w:rsidP="00916667">
            <w:pPr>
              <w:tabs>
                <w:tab w:val="left" w:pos="567"/>
              </w:tabs>
              <w:spacing w:line="288" w:lineRule="auto"/>
              <w:jc w:val="both"/>
              <w:rPr>
                <w:lang w:val="fr-FR"/>
              </w:rPr>
            </w:pPr>
            <w:r w:rsidRPr="00E771E4">
              <w:rPr>
                <w:lang w:val="fr-FR"/>
              </w:rPr>
              <w:t>- Vùng hiểu tiếng nói, vùng hiểu chữ viết, vùng vận động ngôn ngữ.</w:t>
            </w:r>
          </w:p>
        </w:tc>
        <w:tc>
          <w:tcPr>
            <w:tcW w:w="3189" w:type="dxa"/>
            <w:shd w:val="clear" w:color="auto" w:fill="auto"/>
          </w:tcPr>
          <w:p w14:paraId="1359CDA4" w14:textId="77777777" w:rsidR="00916667" w:rsidRPr="00E771E4" w:rsidRDefault="00916667" w:rsidP="00916667">
            <w:pPr>
              <w:tabs>
                <w:tab w:val="left" w:pos="567"/>
              </w:tabs>
              <w:spacing w:line="288" w:lineRule="auto"/>
              <w:jc w:val="center"/>
              <w:outlineLvl w:val="0"/>
              <w:rPr>
                <w:b/>
                <w:bCs/>
                <w:i/>
                <w:iCs/>
                <w:lang w:val="fr-FR"/>
              </w:rPr>
            </w:pPr>
            <w:r w:rsidRPr="00E771E4">
              <w:rPr>
                <w:b/>
                <w:bCs/>
                <w:i/>
                <w:iCs/>
                <w:lang w:val="fr-FR"/>
              </w:rPr>
              <w:t>II.Sự phân vùng chức năng của đại não</w:t>
            </w:r>
          </w:p>
          <w:p w14:paraId="7732D9D3" w14:textId="77777777" w:rsidR="00916667" w:rsidRPr="00E771E4" w:rsidRDefault="00916667" w:rsidP="00916667">
            <w:pPr>
              <w:tabs>
                <w:tab w:val="left" w:pos="567"/>
              </w:tabs>
              <w:spacing w:line="288" w:lineRule="auto"/>
              <w:jc w:val="both"/>
              <w:rPr>
                <w:lang w:val="fr-FR"/>
              </w:rPr>
            </w:pPr>
            <w:r w:rsidRPr="00E771E4">
              <w:rPr>
                <w:lang w:val="fr-FR"/>
              </w:rPr>
              <w:t>- Vỏ não có các vùng cảm giác và vùng vận động có ý thức thuộc PXCĐK.</w:t>
            </w:r>
          </w:p>
          <w:p w14:paraId="74DB7E44" w14:textId="77777777" w:rsidR="00916667" w:rsidRPr="00E771E4" w:rsidRDefault="00916667" w:rsidP="00916667">
            <w:pPr>
              <w:tabs>
                <w:tab w:val="left" w:pos="567"/>
              </w:tabs>
              <w:spacing w:line="288" w:lineRule="auto"/>
              <w:jc w:val="both"/>
              <w:rPr>
                <w:lang w:val="fr-FR"/>
              </w:rPr>
            </w:pPr>
            <w:r w:rsidRPr="00E771E4">
              <w:rPr>
                <w:lang w:val="fr-FR"/>
              </w:rPr>
              <w:t>- Riêng ở người có thêm vùng vận động ngôn ngữ và vùng hiểu tiếng nói và chữ viết.</w:t>
            </w:r>
          </w:p>
          <w:p w14:paraId="2387F868" w14:textId="77777777" w:rsidR="00916667" w:rsidRPr="00E771E4" w:rsidRDefault="00916667" w:rsidP="00916667">
            <w:pPr>
              <w:tabs>
                <w:tab w:val="left" w:pos="567"/>
              </w:tabs>
              <w:spacing w:line="288" w:lineRule="auto"/>
              <w:jc w:val="both"/>
              <w:rPr>
                <w:lang w:val="fr-FR"/>
              </w:rPr>
            </w:pPr>
          </w:p>
        </w:tc>
      </w:tr>
      <w:tr w:rsidR="00916667" w:rsidRPr="00E771E4" w14:paraId="30E39942" w14:textId="77777777" w:rsidTr="0030698F">
        <w:tc>
          <w:tcPr>
            <w:tcW w:w="9730" w:type="dxa"/>
            <w:gridSpan w:val="3"/>
            <w:shd w:val="clear" w:color="auto" w:fill="auto"/>
            <w:vAlign w:val="center"/>
          </w:tcPr>
          <w:p w14:paraId="7979D6B6" w14:textId="77777777" w:rsidR="00916667" w:rsidRPr="00E771E4" w:rsidRDefault="00916667" w:rsidP="00916667">
            <w:pPr>
              <w:jc w:val="center"/>
              <w:rPr>
                <w:b/>
              </w:rPr>
            </w:pPr>
            <w:r w:rsidRPr="00E771E4">
              <w:rPr>
                <w:b/>
              </w:rPr>
              <w:t>HOẠT ĐỘNG 3:  Hoạt động luyện tập (10')</w:t>
            </w:r>
          </w:p>
          <w:p w14:paraId="522EFC14" w14:textId="77777777" w:rsidR="005D5E28" w:rsidRPr="00DE74CE" w:rsidRDefault="005D5E28" w:rsidP="005D5E28">
            <w:pPr>
              <w:spacing w:line="276" w:lineRule="auto"/>
              <w:contextualSpacing/>
              <w:rPr>
                <w:rFonts w:eastAsia="Times New Roman"/>
              </w:rPr>
            </w:pPr>
            <w:r w:rsidRPr="00DE74CE">
              <w:rPr>
                <w:rFonts w:eastAsia="Calibri"/>
                <w:b/>
                <w:lang w:val="nl-NL"/>
              </w:rPr>
              <w:t>a. Mục tiêu:</w:t>
            </w:r>
            <w:r w:rsidRPr="00DE74CE">
              <w:rPr>
                <w:rFonts w:eastAsia="Calibri"/>
                <w:lang w:val="nl-NL"/>
              </w:rPr>
              <w:t xml:space="preserve"> Củng cố, luyện tập kiến thức vừa học.</w:t>
            </w:r>
          </w:p>
          <w:p w14:paraId="6F895DC2" w14:textId="77777777" w:rsidR="005D5E28" w:rsidRPr="00DE74CE" w:rsidRDefault="005D5E28" w:rsidP="005D5E28">
            <w:pPr>
              <w:spacing w:line="276" w:lineRule="auto"/>
              <w:contextualSpacing/>
              <w:rPr>
                <w:rFonts w:eastAsia="Calibri"/>
                <w:lang w:val="nl-NL"/>
              </w:rPr>
            </w:pPr>
            <w:r w:rsidRPr="00DE74CE">
              <w:rPr>
                <w:rFonts w:eastAsia="Calibri"/>
                <w:b/>
                <w:iCs/>
                <w:lang w:val="vi-VN"/>
              </w:rPr>
              <w:t>b. Nội dung:</w:t>
            </w:r>
            <w:r w:rsidRPr="00DE74CE">
              <w:rPr>
                <w:rFonts w:eastAsia="Calibri"/>
                <w:iCs/>
                <w:lang w:val="vi-VN"/>
              </w:rPr>
              <w:t xml:space="preserve"> </w:t>
            </w:r>
            <w:r w:rsidRPr="00DE74CE">
              <w:rPr>
                <w:rFonts w:eastAsia="Times New Roman"/>
                <w:bCs/>
                <w:iCs/>
              </w:rPr>
              <w:t>Dạy học trên lớp, hoạt động nhóm, hoạt động cá nhân.</w:t>
            </w:r>
          </w:p>
          <w:p w14:paraId="03DEDB29" w14:textId="77777777" w:rsidR="005D5E28" w:rsidRPr="00DE74CE" w:rsidRDefault="005D5E28" w:rsidP="005D5E28">
            <w:pPr>
              <w:spacing w:line="276" w:lineRule="auto"/>
              <w:contextualSpacing/>
              <w:rPr>
                <w:rFonts w:eastAsia="Calibri"/>
                <w:lang w:val="nl-NL"/>
              </w:rPr>
            </w:pPr>
            <w:r w:rsidRPr="00DE74CE">
              <w:rPr>
                <w:rFonts w:eastAsia="Calibri"/>
                <w:b/>
                <w:lang w:val="nl-NL"/>
              </w:rPr>
              <w:t>c. Sản phẩm:</w:t>
            </w:r>
            <w:r w:rsidRPr="00DE74CE">
              <w:rPr>
                <w:rFonts w:eastAsia="Calibri"/>
                <w:lang w:val="nl-NL"/>
              </w:rPr>
              <w:t xml:space="preserve"> Bài làm của học sinh, kĩ năng giải quyết nhiệm vụ học tập.</w:t>
            </w:r>
          </w:p>
          <w:p w14:paraId="178A54CA" w14:textId="77777777" w:rsidR="00916667" w:rsidRPr="00E771E4" w:rsidRDefault="005D5E28" w:rsidP="005D5E28">
            <w:pPr>
              <w:jc w:val="both"/>
              <w:rPr>
                <w:b/>
              </w:rPr>
            </w:pPr>
            <w:r w:rsidRPr="00DE74CE">
              <w:rPr>
                <w:rFonts w:eastAsia="Calibri"/>
                <w:b/>
                <w:lang w:val="nl-NL"/>
              </w:rPr>
              <w:t xml:space="preserve">d. Tổ chức thực hiện: </w:t>
            </w:r>
            <w:r w:rsidRPr="00DE74CE">
              <w:rPr>
                <w:rFonts w:eastAsia="Times New Roman"/>
                <w:bCs/>
                <w:iCs/>
                <w:lang w:val="nl-NL"/>
              </w:rPr>
              <w:t>Tổ chức theo phương pháp: đặt và giải quyết vấn đề, học sinh hợp tác, vận dụng kiến thức hoàn thành nhiệm vụ.</w:t>
            </w:r>
          </w:p>
        </w:tc>
      </w:tr>
      <w:tr w:rsidR="00916667" w:rsidRPr="00E771E4" w14:paraId="4BB713B0" w14:textId="77777777" w:rsidTr="0030698F">
        <w:tc>
          <w:tcPr>
            <w:tcW w:w="9730" w:type="dxa"/>
            <w:gridSpan w:val="3"/>
            <w:shd w:val="clear" w:color="auto" w:fill="auto"/>
            <w:vAlign w:val="center"/>
          </w:tcPr>
          <w:p w14:paraId="267B4495" w14:textId="77777777" w:rsidR="00916667" w:rsidRPr="00E771E4" w:rsidRDefault="00916667" w:rsidP="00916667">
            <w:pPr>
              <w:jc w:val="center"/>
              <w:rPr>
                <w:b/>
              </w:rPr>
            </w:pPr>
            <w:r w:rsidRPr="00E771E4">
              <w:rPr>
                <w:b/>
              </w:rPr>
              <w:t>GV giao nhiệm vụ cho học sinh làm bài tập trắc nghiệm:</w:t>
            </w:r>
          </w:p>
          <w:p w14:paraId="6202C62B"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Mỗi bán cầu đại não ở người được phân chia thành mấy thùy ?</w:t>
            </w:r>
          </w:p>
          <w:p w14:paraId="1F7948BF"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2      </w:t>
            </w:r>
            <w:r w:rsidRPr="00E771E4">
              <w:rPr>
                <w:sz w:val="28"/>
                <w:szCs w:val="28"/>
              </w:rPr>
              <w:tab/>
            </w:r>
            <w:r w:rsidRPr="00E771E4">
              <w:rPr>
                <w:sz w:val="28"/>
                <w:szCs w:val="28"/>
              </w:rPr>
              <w:tab/>
              <w:t>B. 4</w:t>
            </w:r>
            <w:r w:rsidRPr="00E771E4">
              <w:rPr>
                <w:sz w:val="28"/>
                <w:szCs w:val="28"/>
              </w:rPr>
              <w:tab/>
            </w:r>
            <w:r w:rsidRPr="00E771E4">
              <w:rPr>
                <w:sz w:val="28"/>
                <w:szCs w:val="28"/>
              </w:rPr>
              <w:tab/>
            </w:r>
            <w:r w:rsidRPr="00E771E4">
              <w:rPr>
                <w:sz w:val="28"/>
                <w:szCs w:val="28"/>
                <w:lang w:val="en-US"/>
              </w:rPr>
              <w:tab/>
            </w:r>
            <w:r w:rsidRPr="00E771E4">
              <w:rPr>
                <w:sz w:val="28"/>
                <w:szCs w:val="28"/>
              </w:rPr>
              <w:t>C. 5      </w:t>
            </w:r>
            <w:r w:rsidRPr="00E771E4">
              <w:rPr>
                <w:sz w:val="28"/>
                <w:szCs w:val="28"/>
              </w:rPr>
              <w:tab/>
            </w:r>
            <w:r w:rsidRPr="00E771E4">
              <w:rPr>
                <w:sz w:val="28"/>
                <w:szCs w:val="28"/>
              </w:rPr>
              <w:tab/>
              <w:t>D. 3</w:t>
            </w:r>
          </w:p>
          <w:p w14:paraId="0AE89B29"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Vỏ não được cấu tạo chủ yếu bởi các tế bào có hình dạng như thế nào ?</w:t>
            </w:r>
          </w:p>
          <w:p w14:paraId="18952A38"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Hình tháp</w:t>
            </w:r>
            <w:r w:rsidRPr="00E771E4">
              <w:rPr>
                <w:sz w:val="28"/>
                <w:szCs w:val="28"/>
              </w:rPr>
              <w:tab/>
              <w:t>B. Hình nón</w:t>
            </w:r>
            <w:r w:rsidRPr="00E771E4">
              <w:rPr>
                <w:sz w:val="28"/>
                <w:szCs w:val="28"/>
              </w:rPr>
              <w:tab/>
            </w:r>
            <w:r w:rsidRPr="00E771E4">
              <w:rPr>
                <w:sz w:val="28"/>
                <w:szCs w:val="28"/>
              </w:rPr>
              <w:tab/>
              <w:t>C. Hình trứng</w:t>
            </w:r>
            <w:r w:rsidRPr="00E771E4">
              <w:rPr>
                <w:sz w:val="28"/>
                <w:szCs w:val="28"/>
              </w:rPr>
              <w:tab/>
              <w:t>D. Hình sao</w:t>
            </w:r>
          </w:p>
          <w:p w14:paraId="2D817445"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Ở người trưởng thành, diện tích bề mặt của vỏ não nằm trong khoảng bao nhiêu ?</w:t>
            </w:r>
          </w:p>
          <w:p w14:paraId="5A56514F"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2300 – 2500 cm</w:t>
            </w:r>
            <w:r w:rsidRPr="00E771E4">
              <w:rPr>
                <w:sz w:val="28"/>
                <w:szCs w:val="28"/>
                <w:vertAlign w:val="superscript"/>
              </w:rPr>
              <w:t>2</w:t>
            </w:r>
            <w:r w:rsidRPr="00E771E4">
              <w:rPr>
                <w:sz w:val="28"/>
                <w:szCs w:val="28"/>
                <w:vertAlign w:val="superscript"/>
              </w:rPr>
              <w:tab/>
            </w:r>
            <w:r w:rsidRPr="00E771E4">
              <w:rPr>
                <w:sz w:val="28"/>
                <w:szCs w:val="28"/>
                <w:vertAlign w:val="superscript"/>
              </w:rPr>
              <w:tab/>
            </w:r>
            <w:r w:rsidRPr="00E771E4">
              <w:rPr>
                <w:sz w:val="28"/>
                <w:szCs w:val="28"/>
                <w:vertAlign w:val="superscript"/>
              </w:rPr>
              <w:tab/>
            </w:r>
            <w:r w:rsidRPr="00E771E4">
              <w:rPr>
                <w:sz w:val="28"/>
                <w:szCs w:val="28"/>
              </w:rPr>
              <w:t>B. 1800 – 2000 cm</w:t>
            </w:r>
            <w:r w:rsidRPr="00E771E4">
              <w:rPr>
                <w:sz w:val="28"/>
                <w:szCs w:val="28"/>
                <w:vertAlign w:val="superscript"/>
              </w:rPr>
              <w:t>2</w:t>
            </w:r>
          </w:p>
          <w:p w14:paraId="3C7A2029"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C. 2000 – 2300 cm</w:t>
            </w:r>
            <w:r w:rsidRPr="00E771E4">
              <w:rPr>
                <w:sz w:val="28"/>
                <w:szCs w:val="28"/>
                <w:vertAlign w:val="superscript"/>
              </w:rPr>
              <w:t>2</w:t>
            </w:r>
            <w:r w:rsidRPr="00E771E4">
              <w:rPr>
                <w:sz w:val="28"/>
                <w:szCs w:val="28"/>
                <w:vertAlign w:val="superscript"/>
              </w:rPr>
              <w:tab/>
            </w:r>
            <w:r w:rsidRPr="00E771E4">
              <w:rPr>
                <w:sz w:val="28"/>
                <w:szCs w:val="28"/>
                <w:vertAlign w:val="superscript"/>
              </w:rPr>
              <w:tab/>
            </w:r>
            <w:r w:rsidRPr="00E771E4">
              <w:rPr>
                <w:sz w:val="28"/>
                <w:szCs w:val="28"/>
                <w:vertAlign w:val="superscript"/>
              </w:rPr>
              <w:tab/>
            </w:r>
            <w:r w:rsidRPr="00E771E4">
              <w:rPr>
                <w:sz w:val="28"/>
                <w:szCs w:val="28"/>
              </w:rPr>
              <w:t>D. 2500 – 2800 cm</w:t>
            </w:r>
            <w:r w:rsidRPr="00E771E4">
              <w:rPr>
                <w:sz w:val="28"/>
                <w:szCs w:val="28"/>
                <w:vertAlign w:val="superscript"/>
              </w:rPr>
              <w:t>2</w:t>
            </w:r>
          </w:p>
          <w:p w14:paraId="3430A447"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âu 4.</w:t>
            </w:r>
            <w:r w:rsidRPr="00E771E4">
              <w:rPr>
                <w:sz w:val="28"/>
                <w:szCs w:val="28"/>
              </w:rPr>
              <w:t xml:space="preserve"> Vỏ não người có bề dày khoảng</w:t>
            </w:r>
          </w:p>
          <w:p w14:paraId="491B1A66"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1 – 2 mm.</w:t>
            </w:r>
            <w:r w:rsidRPr="00E771E4">
              <w:rPr>
                <w:sz w:val="28"/>
                <w:szCs w:val="28"/>
              </w:rPr>
              <w:tab/>
              <w:t>B. 2 – 3 mm.</w:t>
            </w:r>
            <w:r w:rsidRPr="00E771E4">
              <w:rPr>
                <w:sz w:val="28"/>
                <w:szCs w:val="28"/>
              </w:rPr>
              <w:tab/>
              <w:t>C. 3 – 5 mm.</w:t>
            </w:r>
            <w:r w:rsidRPr="00E771E4">
              <w:rPr>
                <w:sz w:val="28"/>
                <w:szCs w:val="28"/>
              </w:rPr>
              <w:tab/>
              <w:t>D. 7 – 8 mm.</w:t>
            </w:r>
          </w:p>
          <w:p w14:paraId="2FD09665"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Ở vỏ não người, rãnh đỉnh là nơi ngăn cách</w:t>
            </w:r>
          </w:p>
          <w:p w14:paraId="70266446"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thùy chẩm với thùy đỉnh.</w:t>
            </w:r>
            <w:r w:rsidRPr="00E771E4">
              <w:rPr>
                <w:sz w:val="28"/>
                <w:szCs w:val="28"/>
              </w:rPr>
              <w:tab/>
            </w:r>
            <w:r w:rsidRPr="00E771E4">
              <w:rPr>
                <w:sz w:val="28"/>
                <w:szCs w:val="28"/>
                <w:lang w:val="en-US"/>
              </w:rPr>
              <w:tab/>
            </w:r>
            <w:r w:rsidRPr="00E771E4">
              <w:rPr>
                <w:sz w:val="28"/>
                <w:szCs w:val="28"/>
              </w:rPr>
              <w:t>B. thùy trán với thùy đỉnh.</w:t>
            </w:r>
          </w:p>
          <w:p w14:paraId="0BE1CB7E"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C. thùy đỉnh và thùy thái dương.</w:t>
            </w:r>
            <w:r w:rsidRPr="00E771E4">
              <w:rPr>
                <w:sz w:val="28"/>
                <w:szCs w:val="28"/>
                <w:lang w:val="en-US"/>
              </w:rPr>
              <w:tab/>
            </w:r>
            <w:r w:rsidRPr="00E771E4">
              <w:rPr>
                <w:sz w:val="28"/>
                <w:szCs w:val="28"/>
              </w:rPr>
              <w:t>D. Thùy thái dương và thùy chẩm.</w:t>
            </w:r>
          </w:p>
          <w:p w14:paraId="70485033"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Vùng thị giác nằm ở thùy nào của vỏ não ?</w:t>
            </w:r>
          </w:p>
          <w:p w14:paraId="2139B3E8"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Thùy chẩm</w:t>
            </w:r>
            <w:r w:rsidRPr="00E771E4">
              <w:rPr>
                <w:sz w:val="28"/>
                <w:szCs w:val="28"/>
              </w:rPr>
              <w:tab/>
            </w:r>
            <w:r w:rsidRPr="00E771E4">
              <w:rPr>
                <w:sz w:val="28"/>
                <w:szCs w:val="28"/>
              </w:rPr>
              <w:tab/>
            </w:r>
            <w:r w:rsidRPr="00E771E4">
              <w:rPr>
                <w:sz w:val="28"/>
                <w:szCs w:val="28"/>
              </w:rPr>
              <w:tab/>
            </w:r>
            <w:r w:rsidRPr="00E771E4">
              <w:rPr>
                <w:sz w:val="28"/>
                <w:szCs w:val="28"/>
              </w:rPr>
              <w:tab/>
              <w:t>B. Thùy thái dương</w:t>
            </w:r>
          </w:p>
          <w:p w14:paraId="3DB79D07"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C. Thùy đỉnh</w:t>
            </w:r>
            <w:r w:rsidRPr="00E771E4">
              <w:rPr>
                <w:sz w:val="28"/>
                <w:szCs w:val="28"/>
              </w:rPr>
              <w:tab/>
            </w:r>
            <w:r w:rsidRPr="00E771E4">
              <w:rPr>
                <w:sz w:val="28"/>
                <w:szCs w:val="28"/>
              </w:rPr>
              <w:tab/>
            </w:r>
            <w:r w:rsidRPr="00E771E4">
              <w:rPr>
                <w:sz w:val="28"/>
                <w:szCs w:val="28"/>
              </w:rPr>
              <w:tab/>
            </w:r>
            <w:r w:rsidRPr="00E771E4">
              <w:rPr>
                <w:sz w:val="28"/>
                <w:szCs w:val="28"/>
              </w:rPr>
              <w:tab/>
              <w:t>D. Thùy trán</w:t>
            </w:r>
          </w:p>
          <w:p w14:paraId="480FF5E7"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Ở người, vùng chức năng nào dưới đây nằm ở thùy trán ?</w:t>
            </w:r>
          </w:p>
          <w:p w14:paraId="27596906"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Vùng vị giác</w:t>
            </w:r>
            <w:r w:rsidRPr="00E771E4">
              <w:rPr>
                <w:sz w:val="28"/>
                <w:szCs w:val="28"/>
              </w:rPr>
              <w:tab/>
            </w:r>
            <w:r w:rsidRPr="00E771E4">
              <w:rPr>
                <w:sz w:val="28"/>
                <w:szCs w:val="28"/>
              </w:rPr>
              <w:tab/>
            </w:r>
            <w:r w:rsidRPr="00E771E4">
              <w:rPr>
                <w:sz w:val="28"/>
                <w:szCs w:val="28"/>
              </w:rPr>
              <w:tab/>
            </w:r>
            <w:r w:rsidRPr="00E771E4">
              <w:rPr>
                <w:sz w:val="28"/>
                <w:szCs w:val="28"/>
              </w:rPr>
              <w:tab/>
              <w:t>B. Vùng hiểu tiếng nói</w:t>
            </w:r>
          </w:p>
          <w:p w14:paraId="2C1ED74F"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C. Vùng vận động ngôn ngữ</w:t>
            </w:r>
            <w:r w:rsidRPr="00E771E4">
              <w:rPr>
                <w:sz w:val="28"/>
                <w:szCs w:val="28"/>
              </w:rPr>
              <w:tab/>
            </w:r>
            <w:r w:rsidRPr="00E771E4">
              <w:rPr>
                <w:sz w:val="28"/>
                <w:szCs w:val="28"/>
              </w:rPr>
              <w:tab/>
              <w:t>D. Vùng thính giác</w:t>
            </w:r>
          </w:p>
          <w:p w14:paraId="3636BA28"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Khi nói về cấu tạo của đại não, phát biểu nào dưới đây là đúng ?</w:t>
            </w:r>
          </w:p>
          <w:p w14:paraId="6C905CCE"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Chất xám bao bọc bên ngoài, chất trắng nằm bên trong</w:t>
            </w:r>
          </w:p>
          <w:p w14:paraId="79454797"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B. Chất xám bao bọc bên ngoài, chất trắng nằm bên trong tạo thành các nhân nền</w:t>
            </w:r>
          </w:p>
          <w:p w14:paraId="71D85653"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C. Chất trắng bao bọc bên ngoài, chất xám nằm bên trong</w:t>
            </w:r>
          </w:p>
          <w:p w14:paraId="1374B2B4"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D. Chất trắng bao bọc bên ngoài, chất xám nằm bên trong tạo thành các nhân nền</w:t>
            </w:r>
          </w:p>
          <w:p w14:paraId="7EF8634D" w14:textId="77777777" w:rsidR="00916667" w:rsidRPr="00E771E4" w:rsidRDefault="00916667" w:rsidP="00916667">
            <w:pPr>
              <w:jc w:val="both"/>
            </w:pPr>
            <w:r w:rsidRPr="00E771E4">
              <w:rPr>
                <w:b/>
                <w:bCs/>
              </w:rPr>
              <w:t>Câu 9.</w:t>
            </w:r>
            <w:r w:rsidRPr="00E771E4">
              <w:t xml:space="preserve"> Chọn số liệu thích hợp để điền vào chỗ chấm trong câu sau : Ở người, hơn … bề mặt của vỏ não nằm trong các khe và rãnh.</w:t>
            </w:r>
          </w:p>
          <w:p w14:paraId="1A067EDB" w14:textId="77777777" w:rsidR="00916667" w:rsidRPr="00E771E4" w:rsidRDefault="00916667" w:rsidP="00916667">
            <w:pPr>
              <w:jc w:val="both"/>
            </w:pPr>
            <w:r w:rsidRPr="00E771E4">
              <w:t>A. 4/5      </w:t>
            </w:r>
            <w:r w:rsidRPr="00E771E4">
              <w:tab/>
            </w:r>
            <w:r w:rsidRPr="00E771E4">
              <w:tab/>
              <w:t>B. ¾</w:t>
            </w:r>
            <w:r w:rsidRPr="00E771E4">
              <w:tab/>
            </w:r>
            <w:r w:rsidRPr="00E771E4">
              <w:tab/>
            </w:r>
            <w:r w:rsidRPr="00E771E4">
              <w:tab/>
              <w:t>C. 2/3      </w:t>
            </w:r>
            <w:r w:rsidRPr="00E771E4">
              <w:tab/>
            </w:r>
            <w:r w:rsidRPr="00E771E4">
              <w:tab/>
              <w:t>D. 5/6</w:t>
            </w:r>
          </w:p>
          <w:p w14:paraId="063D5108" w14:textId="77777777" w:rsidR="00916667" w:rsidRPr="00E771E4" w:rsidRDefault="00916667" w:rsidP="00916667">
            <w:pPr>
              <w:jc w:val="both"/>
            </w:pPr>
            <w:r w:rsidRPr="00E771E4">
              <w:rPr>
                <w:b/>
                <w:bCs/>
              </w:rPr>
              <w:t>Câu 10.</w:t>
            </w:r>
            <w:r w:rsidRPr="00E771E4">
              <w:t xml:space="preserve"> Hầu hết các đường dẫn truyền nối giữa vỏ não và các phần dưới của não đều bắt chéo ở</w:t>
            </w:r>
          </w:p>
          <w:p w14:paraId="795A5F98" w14:textId="77777777" w:rsidR="00916667" w:rsidRPr="00E771E4" w:rsidRDefault="00916667" w:rsidP="00916667">
            <w:pPr>
              <w:jc w:val="both"/>
            </w:pPr>
            <w:r w:rsidRPr="00E771E4">
              <w:t>A. hành tủy hoặc tủy sống.</w:t>
            </w:r>
            <w:r w:rsidRPr="00E771E4">
              <w:tab/>
            </w:r>
            <w:r w:rsidRPr="00E771E4">
              <w:tab/>
              <w:t>B. não trung gian hoặc trụ não.</w:t>
            </w:r>
          </w:p>
          <w:p w14:paraId="1B123332" w14:textId="77777777" w:rsidR="00916667" w:rsidRPr="00E771E4" w:rsidRDefault="00916667" w:rsidP="00916667">
            <w:pPr>
              <w:jc w:val="both"/>
            </w:pPr>
            <w:r w:rsidRPr="00E771E4">
              <w:t>C. tủy sống hoặc tiểu não.</w:t>
            </w:r>
            <w:r w:rsidRPr="00E771E4">
              <w:tab/>
            </w:r>
            <w:r w:rsidRPr="00E771E4">
              <w:tab/>
              <w:t>D. tiểu não hoặc não giữa.</w:t>
            </w:r>
          </w:p>
          <w:p w14:paraId="2442CB13" w14:textId="77777777" w:rsidR="00916667" w:rsidRPr="00E771E4" w:rsidRDefault="00916667" w:rsidP="00916667">
            <w:pPr>
              <w:jc w:val="center"/>
            </w:pPr>
            <w:r w:rsidRPr="00E771E4">
              <w:rPr>
                <w:b/>
                <w:bCs/>
              </w:rPr>
              <w:t>Đáp án</w:t>
            </w:r>
          </w:p>
          <w:tbl>
            <w:tblPr>
              <w:tblW w:w="94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36"/>
              <w:gridCol w:w="1836"/>
              <w:gridCol w:w="1836"/>
              <w:gridCol w:w="1795"/>
              <w:gridCol w:w="2192"/>
            </w:tblGrid>
            <w:tr w:rsidR="00916667" w:rsidRPr="00E771E4" w14:paraId="2C0DCA0A" w14:textId="77777777"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755D70" w14:textId="77777777" w:rsidR="00916667" w:rsidRPr="00E771E4" w:rsidRDefault="00916667" w:rsidP="00916667">
                  <w:r w:rsidRPr="00E771E4">
                    <w:t>1.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8E5ABD" w14:textId="77777777" w:rsidR="00916667" w:rsidRPr="00E771E4" w:rsidRDefault="00916667" w:rsidP="00916667">
                  <w:r w:rsidRPr="00E771E4">
                    <w:t>2.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3C08AF" w14:textId="77777777" w:rsidR="00916667" w:rsidRPr="00E771E4" w:rsidRDefault="00916667" w:rsidP="00916667">
                  <w:r w:rsidRPr="00E771E4">
                    <w:t>3.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25FD83" w14:textId="77777777" w:rsidR="00916667" w:rsidRPr="00E771E4" w:rsidRDefault="00916667" w:rsidP="00916667">
                  <w:r w:rsidRPr="00E771E4">
                    <w:t>4.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7B5F8F" w14:textId="77777777" w:rsidR="00916667" w:rsidRPr="00E771E4" w:rsidRDefault="00916667" w:rsidP="00916667">
                  <w:r w:rsidRPr="00E771E4">
                    <w:t>5. B</w:t>
                  </w:r>
                </w:p>
              </w:tc>
            </w:tr>
            <w:tr w:rsidR="00916667" w:rsidRPr="00E771E4" w14:paraId="3215544D" w14:textId="77777777"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0CBA5A" w14:textId="77777777" w:rsidR="00916667" w:rsidRPr="00E771E4" w:rsidRDefault="00916667" w:rsidP="00916667">
                  <w:r w:rsidRPr="00E771E4">
                    <w:t>6.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55C493" w14:textId="77777777" w:rsidR="00916667" w:rsidRPr="00E771E4" w:rsidRDefault="00916667" w:rsidP="00916667">
                  <w:r w:rsidRPr="00E771E4">
                    <w:t>7.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62DF84" w14:textId="77777777" w:rsidR="00916667" w:rsidRPr="00E771E4" w:rsidRDefault="00916667" w:rsidP="00916667">
                  <w:r w:rsidRPr="00E771E4">
                    <w:t>8.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025B9ED" w14:textId="77777777" w:rsidR="00916667" w:rsidRPr="00E771E4" w:rsidRDefault="00916667" w:rsidP="00916667">
                  <w:r w:rsidRPr="00E771E4">
                    <w:t>9.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5A6D07" w14:textId="77777777" w:rsidR="00916667" w:rsidRPr="00E771E4" w:rsidRDefault="00916667" w:rsidP="00916667">
                  <w:r w:rsidRPr="00E771E4">
                    <w:t>10. A</w:t>
                  </w:r>
                </w:p>
              </w:tc>
            </w:tr>
          </w:tbl>
          <w:p w14:paraId="774FCEA2" w14:textId="77777777" w:rsidR="00916667" w:rsidRPr="00E771E4" w:rsidRDefault="00916667" w:rsidP="00916667">
            <w:pPr>
              <w:jc w:val="center"/>
              <w:rPr>
                <w:b/>
              </w:rPr>
            </w:pPr>
          </w:p>
        </w:tc>
      </w:tr>
      <w:tr w:rsidR="00916667" w:rsidRPr="00E771E4" w14:paraId="1040F11F" w14:textId="77777777" w:rsidTr="0030698F">
        <w:tc>
          <w:tcPr>
            <w:tcW w:w="9730" w:type="dxa"/>
            <w:gridSpan w:val="3"/>
            <w:shd w:val="clear" w:color="auto" w:fill="auto"/>
            <w:vAlign w:val="center"/>
          </w:tcPr>
          <w:p w14:paraId="497B2413" w14:textId="77777777" w:rsidR="00916667" w:rsidRPr="00E771E4" w:rsidRDefault="00916667" w:rsidP="00916667">
            <w:pPr>
              <w:jc w:val="center"/>
              <w:rPr>
                <w:b/>
              </w:rPr>
            </w:pPr>
            <w:r w:rsidRPr="00E771E4">
              <w:rPr>
                <w:b/>
              </w:rPr>
              <w:t>HOẠT ĐỘNG 4: Hoạt động vận dụng (8’)</w:t>
            </w:r>
          </w:p>
          <w:p w14:paraId="1423BE47" w14:textId="77777777" w:rsidR="0030698F" w:rsidRPr="00DE74CE" w:rsidRDefault="0030698F" w:rsidP="0030698F">
            <w:pPr>
              <w:widowControl w:val="0"/>
              <w:autoSpaceDE w:val="0"/>
              <w:autoSpaceDN w:val="0"/>
              <w:spacing w:line="276" w:lineRule="auto"/>
              <w:contextualSpacing/>
              <w:rPr>
                <w:rFonts w:eastAsia="Times New Roman"/>
                <w:bCs/>
                <w:iCs/>
              </w:rPr>
            </w:pPr>
            <w:r w:rsidRPr="00DE74CE">
              <w:rPr>
                <w:rFonts w:eastAsia="Times New Roman"/>
                <w:b/>
                <w:bCs/>
                <w:iCs/>
              </w:rPr>
              <w:t xml:space="preserve">a. </w:t>
            </w:r>
            <w:r w:rsidRPr="00DE74CE">
              <w:rPr>
                <w:rFonts w:eastAsia="Times New Roman"/>
                <w:b/>
                <w:bCs/>
                <w:iCs/>
                <w:lang w:val="vi-VN"/>
              </w:rPr>
              <w:t>Mục tiêu:</w:t>
            </w:r>
            <w:r w:rsidRPr="00DE74CE">
              <w:rPr>
                <w:rFonts w:eastAsia="Times New Roman"/>
                <w:b/>
                <w:bCs/>
                <w:iCs/>
              </w:rPr>
              <w:t xml:space="preserve"> </w:t>
            </w:r>
            <w:r w:rsidRPr="00DE74CE">
              <w:rPr>
                <w:rFonts w:eastAsia="Times New Roman"/>
                <w:bCs/>
                <w:iCs/>
              </w:rPr>
              <w:t>Vận dụng các kiến thức vừa học quyết các vấn đề học tập và thực tiễn.</w:t>
            </w:r>
          </w:p>
          <w:p w14:paraId="3A47674F" w14:textId="77777777" w:rsidR="0030698F" w:rsidRPr="00DE74CE" w:rsidRDefault="0030698F" w:rsidP="0030698F">
            <w:pPr>
              <w:widowControl w:val="0"/>
              <w:autoSpaceDE w:val="0"/>
              <w:autoSpaceDN w:val="0"/>
              <w:spacing w:line="276" w:lineRule="auto"/>
              <w:contextualSpacing/>
              <w:rPr>
                <w:rFonts w:eastAsia="Times New Roman"/>
                <w:bCs/>
                <w:iCs/>
              </w:rPr>
            </w:pPr>
            <w:r w:rsidRPr="00DE74CE">
              <w:rPr>
                <w:rFonts w:eastAsia="Times New Roman"/>
                <w:b/>
                <w:bCs/>
                <w:iCs/>
              </w:rPr>
              <w:t>b. Nội dung</w:t>
            </w:r>
            <w:r>
              <w:rPr>
                <w:rFonts w:eastAsia="Times New Roman"/>
                <w:b/>
                <w:bCs/>
                <w:iCs/>
              </w:rPr>
              <w:t>:</w:t>
            </w:r>
            <w:r w:rsidRPr="00DE74CE">
              <w:rPr>
                <w:rFonts w:eastAsia="Times New Roman"/>
                <w:bCs/>
                <w:iCs/>
              </w:rPr>
              <w:t xml:space="preserve">  Dạy học trên lớp, hoạt động nhóm, hoạt động cá nhân.</w:t>
            </w:r>
          </w:p>
          <w:p w14:paraId="60532068" w14:textId="77777777" w:rsidR="0030698F" w:rsidRPr="00DE74CE" w:rsidRDefault="0030698F" w:rsidP="0030698F">
            <w:pPr>
              <w:widowControl w:val="0"/>
              <w:autoSpaceDE w:val="0"/>
              <w:autoSpaceDN w:val="0"/>
              <w:spacing w:line="276" w:lineRule="auto"/>
              <w:contextualSpacing/>
              <w:rPr>
                <w:rFonts w:eastAsia="Times New Roman"/>
                <w:lang w:val="nl-NL"/>
              </w:rPr>
            </w:pPr>
            <w:r w:rsidRPr="00DE74CE">
              <w:rPr>
                <w:rFonts w:eastAsia="Times New Roman"/>
                <w:b/>
                <w:lang w:val="nl-NL"/>
              </w:rPr>
              <w:t xml:space="preserve">c. Sản phẩm: </w:t>
            </w:r>
            <w:r w:rsidRPr="00DE74CE">
              <w:rPr>
                <w:rFonts w:eastAsia="Times New Roman"/>
                <w:lang w:val="nl-NL"/>
              </w:rPr>
              <w:t>HS vận dụng các kiến thức vào giải quyết các nhiệm vụ đặt ra.</w:t>
            </w:r>
          </w:p>
          <w:p w14:paraId="700F2665" w14:textId="77777777" w:rsidR="00916667" w:rsidRPr="00E771E4" w:rsidRDefault="0030698F" w:rsidP="0030698F">
            <w:pPr>
              <w:jc w:val="both"/>
              <w:rPr>
                <w:b/>
              </w:rPr>
            </w:pPr>
            <w:r w:rsidRPr="00DE74CE">
              <w:rPr>
                <w:rFonts w:eastAsia="Times New Roman"/>
                <w:b/>
                <w:lang w:val="nl-NL"/>
              </w:rPr>
              <w:t>d. Tổ chức thực hiện</w:t>
            </w:r>
            <w:r w:rsidRPr="00DE74CE">
              <w:rPr>
                <w:rFonts w:eastAsia="Times New Roman"/>
                <w:b/>
                <w:bCs/>
                <w:iCs/>
                <w:lang w:val="nl-NL"/>
              </w:rPr>
              <w:t>:</w:t>
            </w:r>
            <w:r w:rsidRPr="00DE74CE">
              <w:rPr>
                <w:rFonts w:eastAsia="Times New Roman"/>
                <w:bCs/>
                <w:iCs/>
                <w:lang w:val="nl-NL"/>
              </w:rPr>
              <w:t>GV sử dụng phương pháp vấn đáp tìm tòi, tổ chức cho học sinh tìm tòi, mở rộng các kiến thức liên quan.</w:t>
            </w:r>
          </w:p>
        </w:tc>
      </w:tr>
      <w:tr w:rsidR="00916667" w:rsidRPr="00E771E4" w14:paraId="23865E88" w14:textId="77777777" w:rsidTr="0030698F">
        <w:tc>
          <w:tcPr>
            <w:tcW w:w="3395" w:type="dxa"/>
            <w:shd w:val="clear" w:color="auto" w:fill="auto"/>
          </w:tcPr>
          <w:p w14:paraId="266EF2A1" w14:textId="77777777" w:rsidR="00916667" w:rsidRPr="00E771E4" w:rsidRDefault="00916667" w:rsidP="00916667">
            <w:pPr>
              <w:jc w:val="both"/>
              <w:rPr>
                <w:b/>
                <w:lang w:val="en-CA"/>
              </w:rPr>
            </w:pPr>
            <w:r w:rsidRPr="00E771E4">
              <w:rPr>
                <w:b/>
                <w:lang w:val="en-CA"/>
              </w:rPr>
              <w:t>1. Chuyển giao nhiệm vụ học tập</w:t>
            </w:r>
          </w:p>
          <w:p w14:paraId="095EBF17" w14:textId="77777777" w:rsidR="00916667" w:rsidRPr="00E771E4" w:rsidRDefault="00916667" w:rsidP="00916667">
            <w:pPr>
              <w:jc w:val="both"/>
              <w:rPr>
                <w:lang w:val="en-CA"/>
              </w:rPr>
            </w:pPr>
            <w:r w:rsidRPr="00E771E4">
              <w:rPr>
                <w:lang w:val="en-CA"/>
              </w:rPr>
              <w:t xml:space="preserve">GV chia lớp thành nhiều nhóm </w:t>
            </w:r>
          </w:p>
          <w:p w14:paraId="12D59C77" w14:textId="77777777" w:rsidR="00916667" w:rsidRPr="00E771E4" w:rsidRDefault="00916667" w:rsidP="00916667">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14:paraId="27E0432B" w14:textId="77777777" w:rsidR="00916667" w:rsidRPr="00E771E4" w:rsidRDefault="00916667" w:rsidP="00916667">
            <w:pPr>
              <w:jc w:val="both"/>
              <w:rPr>
                <w:shd w:val="clear" w:color="auto" w:fill="FFFFFF"/>
              </w:rPr>
            </w:pPr>
            <w:r w:rsidRPr="00E771E4">
              <w:rPr>
                <w:shd w:val="clear" w:color="auto" w:fill="FFFFFF"/>
              </w:rPr>
              <w:t xml:space="preserve">- </w:t>
            </w:r>
            <w:r w:rsidRPr="00E771E4">
              <w:rPr>
                <w:lang w:val="pt-BR"/>
              </w:rPr>
              <w:t>Não người tiến hóa hơn não động vật ở những điểm nào?</w:t>
            </w:r>
          </w:p>
          <w:p w14:paraId="617D9C77" w14:textId="77777777" w:rsidR="00916667" w:rsidRPr="00E771E4" w:rsidRDefault="00916667" w:rsidP="00916667">
            <w:pPr>
              <w:jc w:val="both"/>
            </w:pPr>
            <w:r w:rsidRPr="00E771E4">
              <w:rPr>
                <w:b/>
                <w:lang w:val="en-CA"/>
              </w:rPr>
              <w:t>2. Đánh giá kết quả thực hiện nhiệm vụ học tập:</w:t>
            </w:r>
          </w:p>
          <w:p w14:paraId="2AE864E3" w14:textId="77777777" w:rsidR="00916667" w:rsidRPr="00E771E4" w:rsidRDefault="00916667" w:rsidP="00916667">
            <w:pPr>
              <w:jc w:val="both"/>
            </w:pPr>
            <w:r w:rsidRPr="00E771E4">
              <w:t>- GV gọi đại diện của mỗi nhóm trình bày nội dung đã thảo luận.</w:t>
            </w:r>
          </w:p>
          <w:p w14:paraId="30732245" w14:textId="77777777" w:rsidR="00916667" w:rsidRPr="00E771E4" w:rsidRDefault="00916667" w:rsidP="00916667">
            <w:pPr>
              <w:jc w:val="both"/>
            </w:pPr>
            <w:r w:rsidRPr="00E771E4">
              <w:t>- GV chỉ định ngẫu nhiên HS khác bổ sung.</w:t>
            </w:r>
          </w:p>
          <w:p w14:paraId="4BF687AF" w14:textId="77777777" w:rsidR="00916667" w:rsidRPr="00E771E4" w:rsidRDefault="00916667" w:rsidP="00916667">
            <w:pPr>
              <w:jc w:val="both"/>
            </w:pPr>
            <w:r w:rsidRPr="00E771E4">
              <w:t>- GV kiểm tra sản phẩm thu ở vở bài tập.</w:t>
            </w:r>
          </w:p>
          <w:p w14:paraId="4BC01D84" w14:textId="77777777" w:rsidR="00916667" w:rsidRPr="00E771E4" w:rsidRDefault="00916667" w:rsidP="00916667">
            <w:pPr>
              <w:jc w:val="both"/>
            </w:pPr>
            <w:r w:rsidRPr="00E771E4">
              <w:t>- GV</w:t>
            </w:r>
            <w:r w:rsidRPr="00E771E4">
              <w:rPr>
                <w:lang w:val="en-CA"/>
              </w:rPr>
              <w:t xml:space="preserve"> phân tích báo cáo kết quả của HS theo hướng dẫn dắt đến câu trả lời hoàn thiện.</w:t>
            </w:r>
          </w:p>
        </w:tc>
        <w:tc>
          <w:tcPr>
            <w:tcW w:w="3146" w:type="dxa"/>
            <w:shd w:val="clear" w:color="auto" w:fill="auto"/>
          </w:tcPr>
          <w:p w14:paraId="24391BBC" w14:textId="77777777" w:rsidR="00916667" w:rsidRPr="00E771E4" w:rsidRDefault="00916667" w:rsidP="00916667">
            <w:pPr>
              <w:jc w:val="both"/>
              <w:rPr>
                <w:b/>
              </w:rPr>
            </w:pPr>
            <w:r w:rsidRPr="00E771E4">
              <w:rPr>
                <w:b/>
                <w:lang w:val="en-CA"/>
              </w:rPr>
              <w:t>1. Thực hiện nhiệm vụ học tập</w:t>
            </w:r>
          </w:p>
          <w:p w14:paraId="3DE9B96A" w14:textId="77777777" w:rsidR="00916667" w:rsidRPr="00E771E4" w:rsidRDefault="00916667" w:rsidP="00916667">
            <w:pPr>
              <w:jc w:val="both"/>
              <w:rPr>
                <w:lang w:val="en-CA"/>
              </w:rPr>
            </w:pPr>
            <w:r w:rsidRPr="00E771E4">
              <w:rPr>
                <w:lang w:val="en-CA"/>
              </w:rPr>
              <w:t>HS xem lại kiến thức đã học, thảo luận để trả lời các câu hỏi.</w:t>
            </w:r>
          </w:p>
          <w:p w14:paraId="4A7AE13D" w14:textId="77777777" w:rsidR="00916667" w:rsidRPr="00E771E4" w:rsidRDefault="00916667" w:rsidP="00916667">
            <w:pPr>
              <w:jc w:val="both"/>
              <w:rPr>
                <w:lang w:val="en-CA"/>
              </w:rPr>
            </w:pPr>
          </w:p>
          <w:p w14:paraId="671FB0CF" w14:textId="77777777" w:rsidR="00916667" w:rsidRPr="00E771E4" w:rsidRDefault="00916667" w:rsidP="00916667">
            <w:pPr>
              <w:jc w:val="both"/>
              <w:rPr>
                <w:lang w:val="en-CA"/>
              </w:rPr>
            </w:pPr>
          </w:p>
          <w:p w14:paraId="45CED243" w14:textId="77777777" w:rsidR="00916667" w:rsidRPr="00E771E4" w:rsidRDefault="00916667" w:rsidP="00916667">
            <w:pPr>
              <w:jc w:val="both"/>
              <w:rPr>
                <w:lang w:val="en-CA"/>
              </w:rPr>
            </w:pPr>
          </w:p>
          <w:p w14:paraId="2A651EBF" w14:textId="77777777" w:rsidR="00916667" w:rsidRPr="00E771E4" w:rsidRDefault="00916667" w:rsidP="00916667">
            <w:pPr>
              <w:jc w:val="both"/>
              <w:rPr>
                <w:lang w:val="en-CA"/>
              </w:rPr>
            </w:pPr>
          </w:p>
          <w:p w14:paraId="04594707" w14:textId="77777777" w:rsidR="00916667" w:rsidRPr="00E771E4" w:rsidRDefault="00916667" w:rsidP="00916667">
            <w:pPr>
              <w:jc w:val="both"/>
              <w:rPr>
                <w:lang w:val="en-CA"/>
              </w:rPr>
            </w:pPr>
          </w:p>
          <w:p w14:paraId="70068F83" w14:textId="77777777" w:rsidR="00916667" w:rsidRPr="00E771E4" w:rsidRDefault="00916667" w:rsidP="00916667">
            <w:pPr>
              <w:jc w:val="both"/>
              <w:rPr>
                <w:lang w:val="en-CA"/>
              </w:rPr>
            </w:pPr>
          </w:p>
          <w:p w14:paraId="46BC88BB" w14:textId="77777777" w:rsidR="00916667" w:rsidRPr="00E771E4" w:rsidRDefault="00916667" w:rsidP="00916667">
            <w:pPr>
              <w:jc w:val="both"/>
              <w:rPr>
                <w:lang w:val="en-CA"/>
              </w:rPr>
            </w:pPr>
          </w:p>
          <w:p w14:paraId="49D63664" w14:textId="77777777" w:rsidR="00916667" w:rsidRPr="00E771E4" w:rsidRDefault="00916667" w:rsidP="00916667">
            <w:pPr>
              <w:jc w:val="both"/>
              <w:rPr>
                <w:lang w:val="en-CA"/>
              </w:rPr>
            </w:pPr>
          </w:p>
          <w:p w14:paraId="39F1669B" w14:textId="77777777" w:rsidR="00916667" w:rsidRPr="00E771E4" w:rsidRDefault="00916667" w:rsidP="00916667">
            <w:pPr>
              <w:jc w:val="both"/>
              <w:rPr>
                <w:b/>
              </w:rPr>
            </w:pPr>
            <w:r w:rsidRPr="00E771E4">
              <w:rPr>
                <w:b/>
                <w:lang w:val="en-CA"/>
              </w:rPr>
              <w:t>2. Báo cáo kết quả hoạt  động và thảo luận</w:t>
            </w:r>
          </w:p>
          <w:p w14:paraId="7CFA1EB3" w14:textId="77777777" w:rsidR="00916667" w:rsidRPr="00E771E4" w:rsidRDefault="00916667" w:rsidP="00916667">
            <w:pPr>
              <w:jc w:val="both"/>
            </w:pPr>
          </w:p>
          <w:p w14:paraId="2278A36D" w14:textId="77777777" w:rsidR="00916667" w:rsidRPr="00E771E4" w:rsidRDefault="00916667" w:rsidP="00916667">
            <w:pPr>
              <w:jc w:val="both"/>
            </w:pPr>
            <w:r w:rsidRPr="00E771E4">
              <w:t>- HS trả lời.</w:t>
            </w:r>
          </w:p>
          <w:p w14:paraId="092263BE" w14:textId="77777777" w:rsidR="00916667" w:rsidRPr="00E771E4" w:rsidRDefault="00916667" w:rsidP="00916667">
            <w:pPr>
              <w:jc w:val="both"/>
            </w:pPr>
          </w:p>
          <w:p w14:paraId="07592D05" w14:textId="77777777" w:rsidR="00916667" w:rsidRPr="00E771E4" w:rsidRDefault="00916667" w:rsidP="00916667">
            <w:pPr>
              <w:jc w:val="both"/>
            </w:pPr>
          </w:p>
          <w:p w14:paraId="0320C6C0" w14:textId="77777777" w:rsidR="00916667" w:rsidRPr="00E771E4" w:rsidRDefault="00916667" w:rsidP="00916667">
            <w:pPr>
              <w:jc w:val="both"/>
            </w:pPr>
            <w:r w:rsidRPr="00E771E4">
              <w:t>- HS nộp vở bài tập.</w:t>
            </w:r>
          </w:p>
          <w:p w14:paraId="1B75747E" w14:textId="77777777" w:rsidR="00916667" w:rsidRPr="00E771E4" w:rsidRDefault="00916667" w:rsidP="00916667">
            <w:pPr>
              <w:jc w:val="both"/>
            </w:pPr>
          </w:p>
          <w:p w14:paraId="0402B6DC" w14:textId="77777777" w:rsidR="00916667" w:rsidRPr="00E771E4" w:rsidRDefault="00916667" w:rsidP="00916667">
            <w:pPr>
              <w:jc w:val="both"/>
            </w:pPr>
            <w:r w:rsidRPr="00E771E4">
              <w:t>- HS tự ghi nhớ nội dung trả lời đã hoàn thiện.</w:t>
            </w:r>
          </w:p>
          <w:p w14:paraId="772DB90F" w14:textId="77777777" w:rsidR="00916667" w:rsidRPr="00E771E4" w:rsidRDefault="00916667" w:rsidP="00916667">
            <w:pPr>
              <w:jc w:val="both"/>
            </w:pPr>
          </w:p>
        </w:tc>
        <w:tc>
          <w:tcPr>
            <w:tcW w:w="3189" w:type="dxa"/>
            <w:shd w:val="clear" w:color="auto" w:fill="auto"/>
          </w:tcPr>
          <w:p w14:paraId="30217BEC" w14:textId="77777777"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Hệ thần kinh ở các động vật có vú thuộc lớp Thú trong đó có cả con người đại thể giống nhau về các thành phần cấu tạo, gồm bộ não, tuỷ sống, và các dây thần kinh ; nhưng não người phát triển hơn não của động vật và có hiện tượng đầu hoá rất rõ,, nghĩa là :</w:t>
            </w:r>
          </w:p>
          <w:p w14:paraId="0F9BCFCC" w14:textId="77777777"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 Tỉ lệ giữa não và tuỷ sống tăng dần, thể hiện mức độ tiến hoá của tổ chức thầr. kinh giữa các động vật.</w:t>
            </w:r>
          </w:p>
          <w:p w14:paraId="677F8E63" w14:textId="77777777" w:rsidR="00916667" w:rsidRPr="00E771E4" w:rsidRDefault="00916667" w:rsidP="00916667">
            <w:pPr>
              <w:jc w:val="both"/>
            </w:pPr>
            <w:r w:rsidRPr="00E771E4">
              <w:rPr>
                <w:shd w:val="clear" w:color="auto" w:fill="FFFFFF"/>
              </w:rPr>
              <w:t>Sự tiến hoá của bộ não người không chỉ thể hiện ở sự tăng kích thước và khối lượng so với khối lượng cơ thể mà còn ở sự tăng diện tích bề mặt của vỏ não nhờ các khe, rãnh ăn sâu vào bên trong : chỉ có 1/3 bề mặt não lộ ra ngoài, còn 2/3 nằm sâu trong các khe, rãnh làm tổng diện tích vỏ não lên tới 220000mm, với chiều dày trung bình là 2 - 3mm chứa tới 100 tỉ nơron.</w:t>
            </w:r>
          </w:p>
        </w:tc>
      </w:tr>
      <w:tr w:rsidR="00916667" w:rsidRPr="00E771E4" w14:paraId="1D40F18A" w14:textId="77777777" w:rsidTr="0030698F">
        <w:tc>
          <w:tcPr>
            <w:tcW w:w="9730" w:type="dxa"/>
            <w:gridSpan w:val="3"/>
            <w:shd w:val="clear" w:color="auto" w:fill="auto"/>
          </w:tcPr>
          <w:p w14:paraId="74E556D4" w14:textId="77777777" w:rsidR="00916667" w:rsidRPr="00E771E4" w:rsidRDefault="00916667" w:rsidP="00916667">
            <w:pPr>
              <w:jc w:val="both"/>
              <w:rPr>
                <w:bCs/>
                <w:lang w:val="it-IT"/>
              </w:rPr>
            </w:pPr>
            <w:r w:rsidRPr="00E771E4">
              <w:rPr>
                <w:bCs/>
                <w:lang w:val="it-IT"/>
              </w:rPr>
              <w:t xml:space="preserve">Vẽ sơ đồ tư duy </w:t>
            </w:r>
          </w:p>
        </w:tc>
      </w:tr>
    </w:tbl>
    <w:p w14:paraId="5F7EEB9C" w14:textId="77777777" w:rsidR="00916667" w:rsidRPr="00E771E4" w:rsidRDefault="00916667" w:rsidP="00916667">
      <w:pPr>
        <w:jc w:val="both"/>
        <w:rPr>
          <w:b/>
          <w:lang w:val="pt-BR"/>
        </w:rPr>
      </w:pPr>
      <w:r w:rsidRPr="00E771E4">
        <w:rPr>
          <w:b/>
          <w:lang w:val="pt-BR"/>
        </w:rPr>
        <w:t>4. Hướng dẫn về nhà:</w:t>
      </w:r>
    </w:p>
    <w:p w14:paraId="2321AD85" w14:textId="77777777" w:rsidR="00916667" w:rsidRPr="00E771E4" w:rsidRDefault="00916667" w:rsidP="00916667">
      <w:pPr>
        <w:tabs>
          <w:tab w:val="left" w:pos="567"/>
        </w:tabs>
        <w:spacing w:line="288" w:lineRule="auto"/>
        <w:jc w:val="both"/>
        <w:rPr>
          <w:lang w:val="fr-FR"/>
        </w:rPr>
      </w:pPr>
      <w:r w:rsidRPr="00E771E4">
        <w:rPr>
          <w:lang w:val="fr-FR"/>
        </w:rPr>
        <w:t xml:space="preserve">        - Học bài và trả lời câu hỏi 1, 2, 3 SGK.</w:t>
      </w:r>
    </w:p>
    <w:p w14:paraId="5E0A85BB" w14:textId="77777777" w:rsidR="00916667" w:rsidRPr="00E771E4" w:rsidRDefault="00916667" w:rsidP="00916667">
      <w:pPr>
        <w:pBdr>
          <w:bottom w:val="single" w:sz="6" w:space="1" w:color="auto"/>
        </w:pBdr>
        <w:tabs>
          <w:tab w:val="left" w:pos="567"/>
        </w:tabs>
        <w:spacing w:line="288" w:lineRule="auto"/>
        <w:jc w:val="both"/>
        <w:rPr>
          <w:lang w:val="pt-BR"/>
        </w:rPr>
      </w:pPr>
      <w:r w:rsidRPr="00E771E4">
        <w:rPr>
          <w:lang w:val="fr-FR"/>
        </w:rPr>
        <w:tab/>
      </w:r>
      <w:r w:rsidRPr="00E771E4">
        <w:rPr>
          <w:lang w:val="pt-BR"/>
        </w:rPr>
        <w:t>- Đọc phần “Em có biết”</w:t>
      </w:r>
    </w:p>
    <w:p w14:paraId="54B93C89" w14:textId="77777777" w:rsidR="00916667" w:rsidRPr="00E771E4" w:rsidRDefault="00916667" w:rsidP="00916667">
      <w:pPr>
        <w:pBdr>
          <w:bottom w:val="single" w:sz="6" w:space="1" w:color="auto"/>
        </w:pBdr>
        <w:tabs>
          <w:tab w:val="left" w:pos="567"/>
        </w:tabs>
        <w:spacing w:line="288" w:lineRule="auto"/>
        <w:jc w:val="both"/>
        <w:rPr>
          <w:lang w:val="pt-BR"/>
        </w:rPr>
      </w:pPr>
      <w:r w:rsidRPr="00E771E4">
        <w:rPr>
          <w:lang w:val="pt-BR"/>
        </w:rPr>
        <w:t xml:space="preserve">        - Làm bài tập 3 vào vở bài tập.</w:t>
      </w:r>
    </w:p>
    <w:p w14:paraId="6154394C" w14:textId="77777777" w:rsidR="00252190" w:rsidRPr="00E771E4" w:rsidRDefault="00252190" w:rsidP="00916667">
      <w:pPr>
        <w:tabs>
          <w:tab w:val="left" w:pos="567"/>
        </w:tabs>
        <w:spacing w:line="288" w:lineRule="auto"/>
        <w:outlineLvl w:val="0"/>
        <w:rPr>
          <w:b/>
          <w:bCs/>
          <w:i/>
          <w:iCs/>
          <w:lang w:val="nl-NL"/>
        </w:rPr>
      </w:pPr>
    </w:p>
    <w:p w14:paraId="7726F72A" w14:textId="77777777" w:rsidR="00252190" w:rsidRPr="00E771E4" w:rsidRDefault="00252190" w:rsidP="00916667">
      <w:pPr>
        <w:tabs>
          <w:tab w:val="left" w:pos="567"/>
        </w:tabs>
        <w:spacing w:line="288" w:lineRule="auto"/>
        <w:outlineLvl w:val="0"/>
        <w:rPr>
          <w:b/>
          <w:bCs/>
          <w:i/>
          <w:iCs/>
          <w:lang w:val="nl-NL"/>
        </w:rPr>
      </w:pPr>
    </w:p>
    <w:p w14:paraId="2CE50F4E" w14:textId="77777777" w:rsidR="00252190" w:rsidRPr="00E771E4" w:rsidRDefault="00252190" w:rsidP="00916667">
      <w:pPr>
        <w:tabs>
          <w:tab w:val="left" w:pos="567"/>
        </w:tabs>
        <w:spacing w:line="288" w:lineRule="auto"/>
        <w:outlineLvl w:val="0"/>
        <w:rPr>
          <w:b/>
          <w:bCs/>
          <w:i/>
          <w:iCs/>
          <w:lang w:val="nl-NL"/>
        </w:rPr>
      </w:pPr>
    </w:p>
    <w:p w14:paraId="6A88DF5A" w14:textId="77777777" w:rsidR="00916667" w:rsidRPr="00E771E4" w:rsidRDefault="00916667" w:rsidP="00916667">
      <w:pPr>
        <w:tabs>
          <w:tab w:val="left" w:pos="567"/>
        </w:tabs>
        <w:spacing w:line="288" w:lineRule="auto"/>
        <w:outlineLvl w:val="0"/>
        <w:rPr>
          <w:b/>
          <w:bCs/>
          <w:lang w:val="pt-BR"/>
        </w:rPr>
      </w:pPr>
      <w:r w:rsidRPr="00E771E4">
        <w:rPr>
          <w:b/>
          <w:bCs/>
          <w:lang w:val="pt-BR"/>
        </w:rPr>
        <w:t>Bài 48: HỆ THẦN KINH SINH DƯỠNG</w:t>
      </w:r>
    </w:p>
    <w:p w14:paraId="1FED6C7E" w14:textId="77777777" w:rsidR="00916667" w:rsidRPr="00E771E4" w:rsidRDefault="00916667" w:rsidP="00916667">
      <w:pPr>
        <w:tabs>
          <w:tab w:val="left" w:pos="567"/>
        </w:tabs>
        <w:spacing w:line="288" w:lineRule="auto"/>
        <w:outlineLvl w:val="0"/>
        <w:rPr>
          <w:b/>
          <w:bCs/>
          <w:u w:val="single"/>
          <w:lang w:val="pt-BR"/>
        </w:rPr>
      </w:pPr>
      <w:r w:rsidRPr="00E771E4">
        <w:rPr>
          <w:b/>
          <w:bCs/>
          <w:u w:val="single"/>
          <w:lang w:val="pt-BR"/>
        </w:rPr>
        <w:t>I. MỤC TIÊU.</w:t>
      </w:r>
    </w:p>
    <w:p w14:paraId="7267EDB8" w14:textId="77777777" w:rsidR="00916667" w:rsidRPr="00E771E4" w:rsidRDefault="00916667" w:rsidP="00916667">
      <w:pPr>
        <w:tabs>
          <w:tab w:val="left" w:pos="567"/>
        </w:tabs>
        <w:spacing w:line="288" w:lineRule="auto"/>
        <w:outlineLvl w:val="0"/>
        <w:rPr>
          <w:b/>
          <w:bCs/>
          <w:lang w:val="pt-BR"/>
        </w:rPr>
      </w:pPr>
      <w:r w:rsidRPr="00E771E4">
        <w:rPr>
          <w:b/>
          <w:bCs/>
          <w:lang w:val="pt-BR"/>
        </w:rPr>
        <w:t>1. Kiến thức:</w:t>
      </w:r>
    </w:p>
    <w:p w14:paraId="1817A4C8" w14:textId="77777777" w:rsidR="00916667" w:rsidRPr="00E771E4" w:rsidRDefault="00916667" w:rsidP="00916667">
      <w:pPr>
        <w:tabs>
          <w:tab w:val="left" w:pos="567"/>
        </w:tabs>
        <w:spacing w:line="288" w:lineRule="auto"/>
        <w:jc w:val="both"/>
        <w:rPr>
          <w:lang w:val="pt-BR"/>
        </w:rPr>
      </w:pPr>
      <w:r w:rsidRPr="00E771E4">
        <w:rPr>
          <w:lang w:val="pt-BR"/>
        </w:rPr>
        <w:t>Khi học xong bài này, HS:</w:t>
      </w:r>
    </w:p>
    <w:p w14:paraId="5E1946B9" w14:textId="77777777" w:rsidR="00916667" w:rsidRPr="00E771E4" w:rsidRDefault="00916667" w:rsidP="00916667">
      <w:pPr>
        <w:tabs>
          <w:tab w:val="left" w:pos="567"/>
        </w:tabs>
        <w:spacing w:line="288" w:lineRule="auto"/>
        <w:jc w:val="both"/>
        <w:rPr>
          <w:lang w:val="pt-BR"/>
        </w:rPr>
      </w:pPr>
      <w:r w:rsidRPr="00E771E4">
        <w:rPr>
          <w:lang w:val="pt-BR"/>
        </w:rPr>
        <w:t>- Phân biệt được phản xạ sinh dưỡng và phản xạ vận động.</w:t>
      </w:r>
    </w:p>
    <w:p w14:paraId="0ABB1EA5" w14:textId="77777777" w:rsidR="00916667" w:rsidRPr="00E771E4" w:rsidRDefault="00916667" w:rsidP="00916667">
      <w:pPr>
        <w:tabs>
          <w:tab w:val="left" w:pos="567"/>
        </w:tabs>
        <w:spacing w:line="288" w:lineRule="auto"/>
        <w:jc w:val="both"/>
        <w:rPr>
          <w:lang w:val="pt-BR"/>
        </w:rPr>
      </w:pPr>
      <w:r w:rsidRPr="00E771E4">
        <w:rPr>
          <w:lang w:val="pt-BR"/>
        </w:rPr>
        <w:t>- Phân biệt được bộ phận giao cảm với bộ phận đối giao cảm trong hệ thần kinh sinh dưỡng về cấu tạo và chức năng.</w:t>
      </w:r>
    </w:p>
    <w:p w14:paraId="479367F3" w14:textId="77777777" w:rsidR="00916667" w:rsidRPr="00E771E4" w:rsidRDefault="00916667" w:rsidP="00916667">
      <w:pPr>
        <w:tabs>
          <w:tab w:val="left" w:pos="567"/>
        </w:tabs>
        <w:spacing w:line="288" w:lineRule="auto"/>
        <w:jc w:val="both"/>
        <w:rPr>
          <w:lang w:val="pt-BR"/>
        </w:rPr>
      </w:pPr>
      <w:r w:rsidRPr="00E771E4">
        <w:rPr>
          <w:lang w:val="pt-BR"/>
        </w:rPr>
        <w:t>*Trọng tâm: So sánh cung phản xạ sinh dưỡng với cung phản xạ vận động.</w:t>
      </w:r>
    </w:p>
    <w:p w14:paraId="7D079E1B" w14:textId="77777777" w:rsidR="001B48E2" w:rsidRPr="0060571A" w:rsidRDefault="001B48E2" w:rsidP="001B48E2">
      <w:pPr>
        <w:widowControl w:val="0"/>
        <w:autoSpaceDE w:val="0"/>
        <w:autoSpaceDN w:val="0"/>
        <w:spacing w:line="276" w:lineRule="auto"/>
        <w:contextualSpacing/>
        <w:rPr>
          <w:rFonts w:eastAsia="Times New Roman"/>
          <w:b/>
        </w:rPr>
      </w:pPr>
      <w:r w:rsidRPr="0060571A">
        <w:rPr>
          <w:rFonts w:eastAsia="Times New Roman"/>
          <w:b/>
        </w:rPr>
        <w:t>2. Năng lực</w:t>
      </w:r>
    </w:p>
    <w:p w14:paraId="284960EE" w14:textId="77777777" w:rsidR="001B48E2" w:rsidRPr="00DE74CE" w:rsidRDefault="001B48E2" w:rsidP="001B48E2">
      <w:pPr>
        <w:widowControl w:val="0"/>
        <w:autoSpaceDE w:val="0"/>
        <w:autoSpaceDN w:val="0"/>
        <w:spacing w:line="276" w:lineRule="auto"/>
        <w:contextualSpacing/>
        <w:rPr>
          <w:rFonts w:eastAsia="Times New Roman"/>
        </w:rPr>
      </w:pPr>
      <w:r w:rsidRPr="00DE74CE">
        <w:rPr>
          <w:rFonts w:eastAsia="Times New Roman"/>
          <w:b/>
        </w:rPr>
        <w:tab/>
      </w:r>
      <w:r w:rsidRPr="00DE74CE">
        <w:rPr>
          <w:rFonts w:eastAsia="Times New Roman"/>
          <w:b/>
        </w:rPr>
        <w:tab/>
      </w:r>
      <w:r w:rsidRPr="00DE74CE">
        <w:rPr>
          <w:rFonts w:eastAsia="Times New Roman"/>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1B48E2" w:rsidRPr="00DE74CE" w14:paraId="1B76C952" w14:textId="77777777" w:rsidTr="00FA1073">
        <w:tc>
          <w:tcPr>
            <w:tcW w:w="5103" w:type="dxa"/>
          </w:tcPr>
          <w:p w14:paraId="22184C53" w14:textId="77777777" w:rsidR="001B48E2" w:rsidRPr="00DE74CE" w:rsidRDefault="001B48E2" w:rsidP="00FA1073">
            <w:pPr>
              <w:spacing w:line="276" w:lineRule="auto"/>
              <w:contextualSpacing/>
              <w:jc w:val="center"/>
              <w:rPr>
                <w:rFonts w:ascii=".VnTime" w:eastAsia="Times New Roman" w:hAnsi=".VnTime"/>
              </w:rPr>
            </w:pPr>
            <w:r w:rsidRPr="00DE74CE">
              <w:rPr>
                <w:rFonts w:ascii=".VnTime" w:eastAsia="Times New Roman" w:hAnsi=".VnTime"/>
              </w:rPr>
              <w:t>N¨ng lùc chung</w:t>
            </w:r>
          </w:p>
        </w:tc>
        <w:tc>
          <w:tcPr>
            <w:tcW w:w="3827" w:type="dxa"/>
          </w:tcPr>
          <w:p w14:paraId="1934D908" w14:textId="77777777" w:rsidR="001B48E2" w:rsidRPr="00DE74CE" w:rsidRDefault="001B48E2" w:rsidP="00FA1073">
            <w:pPr>
              <w:spacing w:line="276" w:lineRule="auto"/>
              <w:contextualSpacing/>
              <w:jc w:val="center"/>
              <w:rPr>
                <w:rFonts w:ascii=".VnTime" w:eastAsia="Times New Roman" w:hAnsi=".VnTime"/>
                <w:lang w:val="pt-BR"/>
              </w:rPr>
            </w:pPr>
            <w:r w:rsidRPr="00DE74CE">
              <w:rPr>
                <w:rFonts w:ascii=".VnTime" w:eastAsia="Times New Roman" w:hAnsi=".VnTime"/>
                <w:lang w:val="pt-BR"/>
              </w:rPr>
              <w:t>N¨ng lùc chuyªn biÖt</w:t>
            </w:r>
          </w:p>
        </w:tc>
      </w:tr>
      <w:tr w:rsidR="001B48E2" w:rsidRPr="00DE74CE" w14:paraId="1FB2D72D" w14:textId="77777777" w:rsidTr="00FA1073">
        <w:tc>
          <w:tcPr>
            <w:tcW w:w="5103" w:type="dxa"/>
          </w:tcPr>
          <w:p w14:paraId="37161838" w14:textId="77777777" w:rsidR="001B48E2" w:rsidRPr="00DE74CE" w:rsidRDefault="001B48E2" w:rsidP="00FA1073">
            <w:pPr>
              <w:spacing w:line="276" w:lineRule="auto"/>
              <w:contextualSpacing/>
              <w:rPr>
                <w:rFonts w:eastAsia="Times New Roman"/>
                <w:lang w:val="vi-VN"/>
              </w:rPr>
            </w:pPr>
            <w:r w:rsidRPr="00DE74CE">
              <w:rPr>
                <w:rFonts w:eastAsia="Times New Roman"/>
                <w:lang w:val="vi-VN"/>
              </w:rPr>
              <w:t>- Năng lực phát hiện vấn đề</w:t>
            </w:r>
          </w:p>
          <w:p w14:paraId="65ABF67B" w14:textId="77777777" w:rsidR="001B48E2" w:rsidRPr="00DE74CE" w:rsidRDefault="001B48E2" w:rsidP="00FA1073">
            <w:pPr>
              <w:spacing w:line="276" w:lineRule="auto"/>
              <w:contextualSpacing/>
              <w:rPr>
                <w:rFonts w:eastAsia="Times New Roman"/>
                <w:lang w:val="vi-VN"/>
              </w:rPr>
            </w:pPr>
            <w:r w:rsidRPr="00DE74CE">
              <w:rPr>
                <w:rFonts w:eastAsia="Times New Roman"/>
                <w:lang w:val="vi-VN"/>
              </w:rPr>
              <w:t>- Năng lực giao tiếp</w:t>
            </w:r>
          </w:p>
          <w:p w14:paraId="111BBA3B" w14:textId="77777777" w:rsidR="001B48E2" w:rsidRPr="00DE74CE" w:rsidRDefault="001B48E2" w:rsidP="00FA1073">
            <w:pPr>
              <w:spacing w:line="276" w:lineRule="auto"/>
              <w:contextualSpacing/>
              <w:rPr>
                <w:rFonts w:eastAsia="Times New Roman"/>
                <w:lang w:val="vi-VN"/>
              </w:rPr>
            </w:pPr>
            <w:r w:rsidRPr="00DE74CE">
              <w:rPr>
                <w:rFonts w:eastAsia="Times New Roman"/>
                <w:lang w:val="vi-VN"/>
              </w:rPr>
              <w:t>- Năng lực hợp tác</w:t>
            </w:r>
          </w:p>
          <w:p w14:paraId="6FC43256" w14:textId="77777777" w:rsidR="001B48E2" w:rsidRPr="00DE74CE" w:rsidRDefault="001B48E2" w:rsidP="00FA1073">
            <w:pPr>
              <w:spacing w:line="276" w:lineRule="auto"/>
              <w:contextualSpacing/>
              <w:rPr>
                <w:rFonts w:eastAsia="Times New Roman"/>
                <w:lang w:val="vi-VN"/>
              </w:rPr>
            </w:pPr>
            <w:r w:rsidRPr="00DE74CE">
              <w:rPr>
                <w:rFonts w:eastAsia="Times New Roman"/>
                <w:lang w:val="vi-VN"/>
              </w:rPr>
              <w:t>- Năng lực tự học</w:t>
            </w:r>
          </w:p>
          <w:p w14:paraId="54CC0354" w14:textId="77777777" w:rsidR="001B48E2" w:rsidRPr="00DE74CE" w:rsidRDefault="001B48E2" w:rsidP="00FA1073">
            <w:pPr>
              <w:spacing w:line="276" w:lineRule="auto"/>
              <w:contextualSpacing/>
              <w:rPr>
                <w:rFonts w:ascii=".VnTime" w:eastAsia="Times New Roman" w:hAnsi=".VnTime"/>
                <w:lang w:val="vi-VN"/>
              </w:rPr>
            </w:pPr>
            <w:r w:rsidRPr="00DE74CE">
              <w:rPr>
                <w:rFonts w:ascii=".VnTime" w:eastAsia="Times New Roman" w:hAnsi=".VnTime"/>
                <w:lang w:val="vi-VN"/>
              </w:rPr>
              <w:t>- N¨ng lùc sö dông CNTT vµ TT</w:t>
            </w:r>
          </w:p>
        </w:tc>
        <w:tc>
          <w:tcPr>
            <w:tcW w:w="3827" w:type="dxa"/>
          </w:tcPr>
          <w:p w14:paraId="31A8918C" w14:textId="77777777" w:rsidR="001B48E2" w:rsidRPr="00DE74CE" w:rsidRDefault="001B48E2" w:rsidP="00FA1073">
            <w:pPr>
              <w:spacing w:line="276" w:lineRule="auto"/>
              <w:rPr>
                <w:rFonts w:eastAsia="Times New Roman"/>
              </w:rPr>
            </w:pPr>
            <w:r w:rsidRPr="00DE74CE">
              <w:rPr>
                <w:rFonts w:eastAsia="Times New Roman"/>
              </w:rPr>
              <w:t>- Năng lực kiến thức sinh học</w:t>
            </w:r>
          </w:p>
          <w:p w14:paraId="2AE46E25" w14:textId="77777777" w:rsidR="001B48E2" w:rsidRPr="00DE74CE" w:rsidRDefault="001B48E2" w:rsidP="00FA1073">
            <w:pPr>
              <w:spacing w:line="276" w:lineRule="auto"/>
              <w:rPr>
                <w:rFonts w:eastAsia="Times New Roman"/>
              </w:rPr>
            </w:pPr>
            <w:r w:rsidRPr="00DE74CE">
              <w:rPr>
                <w:rFonts w:eastAsia="Times New Roman"/>
              </w:rPr>
              <w:t>- Năng lực thực nghiệm</w:t>
            </w:r>
          </w:p>
          <w:p w14:paraId="18624375" w14:textId="77777777" w:rsidR="001B48E2" w:rsidRPr="00DE74CE" w:rsidRDefault="001B48E2" w:rsidP="00FA1073">
            <w:pPr>
              <w:spacing w:line="276" w:lineRule="auto"/>
              <w:rPr>
                <w:rFonts w:eastAsia="Times New Roman"/>
              </w:rPr>
            </w:pPr>
            <w:r w:rsidRPr="00DE74CE">
              <w:rPr>
                <w:rFonts w:eastAsia="Times New Roman"/>
              </w:rPr>
              <w:t xml:space="preserve">- Năng lực nghiên cứu khoa học </w:t>
            </w:r>
          </w:p>
          <w:p w14:paraId="0CC293F5" w14:textId="77777777" w:rsidR="001B48E2" w:rsidRPr="00DE74CE" w:rsidRDefault="001B48E2" w:rsidP="00FA1073">
            <w:pPr>
              <w:spacing w:line="276" w:lineRule="auto"/>
              <w:contextualSpacing/>
              <w:rPr>
                <w:rFonts w:eastAsia="Times New Roman"/>
                <w:lang w:val="vi-VN"/>
              </w:rPr>
            </w:pPr>
          </w:p>
        </w:tc>
      </w:tr>
    </w:tbl>
    <w:p w14:paraId="2AF5A387" w14:textId="77777777" w:rsidR="001B48E2" w:rsidRPr="00DE74CE" w:rsidRDefault="001B48E2" w:rsidP="001B48E2">
      <w:pPr>
        <w:widowControl w:val="0"/>
        <w:autoSpaceDE w:val="0"/>
        <w:autoSpaceDN w:val="0"/>
        <w:spacing w:line="276" w:lineRule="auto"/>
        <w:contextualSpacing/>
        <w:rPr>
          <w:rFonts w:eastAsia="Times New Roman"/>
          <w:b/>
        </w:rPr>
      </w:pPr>
      <w:r w:rsidRPr="00DE74CE">
        <w:rPr>
          <w:rFonts w:eastAsia="Times New Roman"/>
          <w:b/>
        </w:rPr>
        <w:t>3. Về phẩm chất</w:t>
      </w:r>
    </w:p>
    <w:p w14:paraId="2C8F4524" w14:textId="77777777" w:rsidR="001B48E2" w:rsidRPr="00DE74CE" w:rsidRDefault="001B48E2" w:rsidP="001B48E2">
      <w:pPr>
        <w:shd w:val="clear" w:color="auto" w:fill="FFFFFF"/>
        <w:spacing w:after="120" w:line="276" w:lineRule="auto"/>
        <w:ind w:firstLine="720"/>
        <w:jc w:val="both"/>
        <w:outlineLvl w:val="0"/>
        <w:rPr>
          <w:rFonts w:eastAsia="Times New Roman"/>
          <w:spacing w:val="8"/>
          <w:kern w:val="36"/>
        </w:rPr>
      </w:pPr>
      <w:r w:rsidRPr="00DE74CE">
        <w:rPr>
          <w:rFonts w:eastAsia="Times New Roman"/>
          <w:b/>
          <w:bCs/>
          <w:spacing w:val="8"/>
          <w:kern w:val="36"/>
        </w:rPr>
        <w:t>G</w:t>
      </w:r>
      <w:r w:rsidRPr="00DE74CE">
        <w:rPr>
          <w:rFonts w:eastAsia="Times New Roman"/>
          <w:spacing w:val="8"/>
          <w:kern w:val="36"/>
        </w:rPr>
        <w:t>iúp học sinh rèn luyện bản thân phát triển các phẩm chất tốt đẹp: yêu nước, nhân ái, chăm chỉ, trung thực, trách nhiệm.</w:t>
      </w:r>
    </w:p>
    <w:p w14:paraId="0F5C3A6B" w14:textId="77777777" w:rsidR="001B48E2" w:rsidRPr="00DE74CE" w:rsidRDefault="001B48E2" w:rsidP="001B48E2">
      <w:pPr>
        <w:snapToGrid w:val="0"/>
        <w:spacing w:before="120" w:after="120" w:line="276" w:lineRule="auto"/>
        <w:jc w:val="both"/>
        <w:rPr>
          <w:rFonts w:eastAsia="Calibri"/>
          <w:b/>
          <w:bCs/>
        </w:rPr>
      </w:pPr>
      <w:r w:rsidRPr="00DE74CE">
        <w:rPr>
          <w:rFonts w:eastAsia="Calibri"/>
          <w:b/>
          <w:bCs/>
          <w:lang w:val="vi-VN"/>
        </w:rPr>
        <w:t xml:space="preserve">II. </w:t>
      </w:r>
      <w:r w:rsidRPr="00DE74CE">
        <w:rPr>
          <w:rFonts w:eastAsia="Calibri"/>
          <w:b/>
          <w:bCs/>
        </w:rPr>
        <w:t>THIẾT BỊ DẠY HỌC VÀ HỌC LIỆU</w:t>
      </w:r>
    </w:p>
    <w:p w14:paraId="6039C128" w14:textId="77777777" w:rsidR="001B48E2" w:rsidRPr="00DE74CE" w:rsidRDefault="001B48E2" w:rsidP="001B48E2">
      <w:pPr>
        <w:spacing w:line="276" w:lineRule="auto"/>
        <w:rPr>
          <w:rFonts w:eastAsia="Times New Roman"/>
          <w:lang w:val="nl-NL"/>
        </w:rPr>
      </w:pPr>
      <w:r w:rsidRPr="00DE74CE">
        <w:rPr>
          <w:rFonts w:eastAsia="Times New Roman"/>
          <w:b/>
          <w:lang w:val="nl-NL"/>
        </w:rPr>
        <w:t>1. Giáo viên</w:t>
      </w:r>
      <w:r w:rsidRPr="00DE74CE">
        <w:rPr>
          <w:rFonts w:eastAsia="Times New Roman"/>
          <w:lang w:val="nl-NL"/>
        </w:rPr>
        <w:t xml:space="preserve">: </w:t>
      </w:r>
    </w:p>
    <w:p w14:paraId="22B414C4" w14:textId="77777777" w:rsidR="001B48E2" w:rsidRPr="00DE74CE" w:rsidRDefault="001B48E2" w:rsidP="001B48E2">
      <w:pPr>
        <w:spacing w:line="276" w:lineRule="auto"/>
        <w:ind w:left="180"/>
        <w:rPr>
          <w:rFonts w:eastAsia="Times New Roman"/>
          <w:lang w:val="nl-NL"/>
        </w:rPr>
      </w:pPr>
      <w:r w:rsidRPr="00DE74CE">
        <w:rPr>
          <w:rFonts w:eastAsia="Times New Roman"/>
          <w:lang w:val="nl-NL"/>
        </w:rPr>
        <w:t>- Giáo án, SGK, Tranh vẽ như SGK, tiêu bản mẫu vật, tranh ảnh.</w:t>
      </w:r>
    </w:p>
    <w:p w14:paraId="718D78FE" w14:textId="77777777" w:rsidR="001B48E2" w:rsidRPr="00DE74CE" w:rsidRDefault="001B48E2" w:rsidP="001B48E2">
      <w:pPr>
        <w:spacing w:line="276" w:lineRule="auto"/>
        <w:rPr>
          <w:rFonts w:eastAsia="Times New Roman"/>
          <w:b/>
          <w:lang w:val="nl-NL"/>
        </w:rPr>
      </w:pPr>
      <w:r w:rsidRPr="00DE74CE">
        <w:rPr>
          <w:rFonts w:eastAsia="Times New Roman"/>
          <w:b/>
          <w:lang w:val="nl-NL"/>
        </w:rPr>
        <w:t>2. Học sinh</w:t>
      </w:r>
    </w:p>
    <w:p w14:paraId="5B67A7A6" w14:textId="77777777" w:rsidR="001B48E2" w:rsidRPr="00DE74CE" w:rsidRDefault="001B48E2" w:rsidP="001B48E2">
      <w:pPr>
        <w:spacing w:line="276" w:lineRule="auto"/>
        <w:ind w:left="180"/>
        <w:rPr>
          <w:rFonts w:eastAsia="Times New Roman"/>
          <w:lang w:val="nl-NL"/>
        </w:rPr>
      </w:pPr>
      <w:r w:rsidRPr="00DE74CE">
        <w:rPr>
          <w:rFonts w:eastAsia="Times New Roman"/>
          <w:lang w:val="nl-NL"/>
        </w:rPr>
        <w:t>- Vở ghi, SGK, Nêu và giải quyết vấn đề kết hợp hình vẽ và làm việc với SGK.</w:t>
      </w:r>
    </w:p>
    <w:p w14:paraId="3297836A" w14:textId="77777777" w:rsidR="00916667" w:rsidRPr="00E771E4" w:rsidRDefault="00916667" w:rsidP="00916667">
      <w:pPr>
        <w:tabs>
          <w:tab w:val="left" w:pos="567"/>
        </w:tabs>
        <w:spacing w:line="288" w:lineRule="auto"/>
        <w:outlineLvl w:val="0"/>
        <w:rPr>
          <w:b/>
          <w:bCs/>
        </w:rPr>
      </w:pPr>
      <w:r w:rsidRPr="00E771E4">
        <w:rPr>
          <w:b/>
          <w:bCs/>
        </w:rPr>
        <w:t>III. HOẠT ĐỘNG DẠY - HỌC.</w:t>
      </w:r>
    </w:p>
    <w:p w14:paraId="799959DD" w14:textId="77777777" w:rsidR="00916667" w:rsidRPr="00E771E4" w:rsidRDefault="00916667" w:rsidP="00916667">
      <w:pPr>
        <w:tabs>
          <w:tab w:val="left" w:pos="567"/>
        </w:tabs>
        <w:spacing w:line="288" w:lineRule="auto"/>
        <w:outlineLvl w:val="0"/>
        <w:rPr>
          <w:b/>
          <w:bCs/>
          <w:u w:val="single"/>
        </w:rPr>
      </w:pPr>
      <w:r w:rsidRPr="00E771E4">
        <w:rPr>
          <w:b/>
          <w:bCs/>
          <w:u w:val="single"/>
        </w:rPr>
        <w:t>1.Ổn định tổ chức( 1 phút)</w:t>
      </w:r>
    </w:p>
    <w:p w14:paraId="0B1963C2" w14:textId="77777777" w:rsidR="00916667" w:rsidRPr="00E771E4" w:rsidRDefault="00916667" w:rsidP="00916667">
      <w:pPr>
        <w:tabs>
          <w:tab w:val="left" w:pos="567"/>
        </w:tabs>
        <w:spacing w:line="288" w:lineRule="auto"/>
        <w:outlineLvl w:val="0"/>
        <w:rPr>
          <w:b/>
          <w:bCs/>
          <w:u w:val="single"/>
        </w:rPr>
      </w:pPr>
      <w:r w:rsidRPr="00E771E4">
        <w:rPr>
          <w:b/>
          <w:bCs/>
          <w:u w:val="single"/>
        </w:rPr>
        <w:t>2. Kiểm tra bài cũ( 5 phút)</w:t>
      </w:r>
    </w:p>
    <w:p w14:paraId="6814AF50" w14:textId="77777777" w:rsidR="00916667" w:rsidRPr="00E771E4" w:rsidRDefault="00916667" w:rsidP="00916667">
      <w:pPr>
        <w:tabs>
          <w:tab w:val="left" w:pos="567"/>
        </w:tabs>
        <w:spacing w:line="288" w:lineRule="auto"/>
        <w:jc w:val="both"/>
      </w:pPr>
      <w:r w:rsidRPr="00E771E4">
        <w:t>- Trình bày cấu tạo ngoài và trong của đại não?</w:t>
      </w:r>
    </w:p>
    <w:p w14:paraId="7C9685D9" w14:textId="77777777" w:rsidR="00916667" w:rsidRPr="00E771E4" w:rsidRDefault="00916667" w:rsidP="00916667">
      <w:pPr>
        <w:tabs>
          <w:tab w:val="left" w:pos="567"/>
        </w:tabs>
        <w:spacing w:line="288" w:lineRule="auto"/>
        <w:jc w:val="both"/>
      </w:pPr>
      <w:r w:rsidRPr="00E771E4">
        <w:t>- Nêu chức năng của đại não? Đại não của người tiến hoá hơn đại não của các động vật thuộc lớp thú như thế nào?</w:t>
      </w:r>
    </w:p>
    <w:p w14:paraId="3599C45A" w14:textId="77777777" w:rsidR="00916667" w:rsidRPr="00E771E4" w:rsidRDefault="00916667" w:rsidP="00916667">
      <w:pPr>
        <w:rPr>
          <w:b/>
          <w:u w:val="single"/>
        </w:rPr>
      </w:pPr>
      <w:r w:rsidRPr="00E771E4">
        <w:rPr>
          <w:b/>
          <w:u w:val="single"/>
        </w:rPr>
        <w:t>3. Bài mới</w:t>
      </w:r>
    </w:p>
    <w:p w14:paraId="670E8789" w14:textId="77777777" w:rsidR="00916667" w:rsidRPr="00E771E4" w:rsidRDefault="00916667" w:rsidP="009166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3179"/>
        <w:gridCol w:w="3073"/>
      </w:tblGrid>
      <w:tr w:rsidR="008A6401" w:rsidRPr="00E771E4" w14:paraId="016EE0CA" w14:textId="77777777" w:rsidTr="0030698F">
        <w:tc>
          <w:tcPr>
            <w:tcW w:w="3395" w:type="dxa"/>
            <w:shd w:val="clear" w:color="auto" w:fill="auto"/>
          </w:tcPr>
          <w:p w14:paraId="3372809E" w14:textId="77777777" w:rsidR="00916667" w:rsidRPr="00E771E4" w:rsidRDefault="00916667" w:rsidP="00916667">
            <w:pPr>
              <w:jc w:val="center"/>
              <w:rPr>
                <w:b/>
                <w:lang w:val="es-VE"/>
              </w:rPr>
            </w:pPr>
            <w:r w:rsidRPr="00E771E4">
              <w:rPr>
                <w:b/>
                <w:lang w:val="es-VE"/>
              </w:rPr>
              <w:t>Họat động của giáo viên</w:t>
            </w:r>
          </w:p>
        </w:tc>
        <w:tc>
          <w:tcPr>
            <w:tcW w:w="3220" w:type="dxa"/>
            <w:shd w:val="clear" w:color="auto" w:fill="auto"/>
          </w:tcPr>
          <w:p w14:paraId="4ABCEBD0" w14:textId="77777777" w:rsidR="00916667" w:rsidRPr="00E771E4" w:rsidRDefault="00916667" w:rsidP="00916667">
            <w:pPr>
              <w:jc w:val="center"/>
              <w:rPr>
                <w:b/>
                <w:lang w:val="es-VE"/>
              </w:rPr>
            </w:pPr>
            <w:r w:rsidRPr="00E771E4">
              <w:rPr>
                <w:b/>
                <w:lang w:val="es-VE"/>
              </w:rPr>
              <w:t>Họat động của học sinh</w:t>
            </w:r>
          </w:p>
        </w:tc>
        <w:tc>
          <w:tcPr>
            <w:tcW w:w="3115" w:type="dxa"/>
            <w:shd w:val="clear" w:color="auto" w:fill="auto"/>
          </w:tcPr>
          <w:p w14:paraId="4CAF702A" w14:textId="77777777" w:rsidR="00916667" w:rsidRPr="00E771E4" w:rsidRDefault="00916667" w:rsidP="00916667">
            <w:pPr>
              <w:jc w:val="center"/>
              <w:rPr>
                <w:b/>
              </w:rPr>
            </w:pPr>
            <w:r w:rsidRPr="00E771E4">
              <w:rPr>
                <w:b/>
              </w:rPr>
              <w:t xml:space="preserve">Nội dung </w:t>
            </w:r>
          </w:p>
        </w:tc>
      </w:tr>
      <w:tr w:rsidR="008A6401" w:rsidRPr="00E771E4" w14:paraId="31F4CA73" w14:textId="77777777" w:rsidTr="0030698F">
        <w:tc>
          <w:tcPr>
            <w:tcW w:w="9730" w:type="dxa"/>
            <w:gridSpan w:val="3"/>
            <w:shd w:val="clear" w:color="auto" w:fill="auto"/>
            <w:vAlign w:val="center"/>
          </w:tcPr>
          <w:p w14:paraId="15B25D95" w14:textId="77777777" w:rsidR="00916667" w:rsidRPr="00E771E4" w:rsidRDefault="00916667" w:rsidP="00916667">
            <w:pPr>
              <w:jc w:val="center"/>
              <w:rPr>
                <w:b/>
              </w:rPr>
            </w:pPr>
            <w:r w:rsidRPr="00E771E4">
              <w:rPr>
                <w:b/>
              </w:rPr>
              <w:t xml:space="preserve">HOẠT ĐỘNG 1: </w:t>
            </w:r>
            <w:r w:rsidR="00D60EB2" w:rsidRPr="00E771E4">
              <w:rPr>
                <w:b/>
              </w:rPr>
              <w:t>Mở đầu</w:t>
            </w:r>
            <w:r w:rsidRPr="00E771E4">
              <w:rPr>
                <w:b/>
              </w:rPr>
              <w:t>(5’)</w:t>
            </w:r>
          </w:p>
          <w:p w14:paraId="76BCD972" w14:textId="77777777" w:rsidR="00C55236" w:rsidRPr="00DE74CE" w:rsidRDefault="00C55236" w:rsidP="00C55236">
            <w:pPr>
              <w:spacing w:line="276" w:lineRule="auto"/>
              <w:rPr>
                <w:rFonts w:eastAsia="Times New Roman"/>
              </w:rPr>
            </w:pPr>
            <w:r w:rsidRPr="00DE74CE">
              <w:rPr>
                <w:rFonts w:eastAsia="Times New Roman"/>
                <w:b/>
              </w:rPr>
              <w:t>a. Mục tiêu:</w:t>
            </w:r>
            <w:r w:rsidRPr="00DE74CE">
              <w:rPr>
                <w:rFonts w:eastAsia="Times New Roman"/>
              </w:rPr>
              <w:t xml:space="preserve"> HS biết được các nội dung cơ bản của bài học cần đạt được, tạo tâm thế cho học sinh đi vào tìm hiểu bài mới.</w:t>
            </w:r>
          </w:p>
          <w:p w14:paraId="45EED839" w14:textId="77777777" w:rsidR="00C55236" w:rsidRPr="00DE74CE" w:rsidRDefault="00C55236" w:rsidP="00C55236">
            <w:pPr>
              <w:widowControl w:val="0"/>
              <w:spacing w:line="276" w:lineRule="auto"/>
              <w:rPr>
                <w:rFonts w:eastAsia="Times New Roman"/>
              </w:rPr>
            </w:pPr>
            <w:r w:rsidRPr="00DE74CE">
              <w:rPr>
                <w:rFonts w:eastAsia="Times New Roman"/>
                <w:b/>
                <w:bCs/>
                <w:iCs/>
              </w:rPr>
              <w:t xml:space="preserve">b. Nội dung: </w:t>
            </w:r>
            <w:r w:rsidRPr="00DE74CE">
              <w:rPr>
                <w:rFonts w:eastAsia="Times New Roman"/>
                <w:bCs/>
                <w:iCs/>
              </w:rPr>
              <w:t>Giáo viên giới thiệu thông tin liên quan đến bài học.</w:t>
            </w:r>
          </w:p>
          <w:p w14:paraId="76E9D0DB" w14:textId="77777777" w:rsidR="00C55236" w:rsidRPr="00DE74CE" w:rsidRDefault="00C55236" w:rsidP="00C55236">
            <w:pPr>
              <w:widowControl w:val="0"/>
              <w:spacing w:line="276" w:lineRule="auto"/>
              <w:rPr>
                <w:rFonts w:eastAsia="Times New Roman"/>
              </w:rPr>
            </w:pPr>
            <w:r w:rsidRPr="00DE74CE">
              <w:rPr>
                <w:rFonts w:eastAsia="Times New Roman"/>
                <w:b/>
                <w:lang w:val="nl-NL"/>
              </w:rPr>
              <w:t xml:space="preserve">c. Sản phẩm: </w:t>
            </w:r>
            <w:r w:rsidRPr="00DE74CE">
              <w:rPr>
                <w:rFonts w:eastAsia="Times New Roman"/>
                <w:bCs/>
                <w:iCs/>
              </w:rPr>
              <w:t>Học sinh lắng nghe định hướng nội dung học tập.</w:t>
            </w:r>
          </w:p>
          <w:p w14:paraId="02FE4CB6" w14:textId="77777777" w:rsidR="00C55236" w:rsidRPr="00DE74CE" w:rsidRDefault="00C55236" w:rsidP="00C55236">
            <w:pPr>
              <w:spacing w:line="276" w:lineRule="auto"/>
              <w:contextualSpacing/>
              <w:jc w:val="both"/>
              <w:rPr>
                <w:rFonts w:eastAsia="Times New Roman"/>
                <w:lang w:val="vi-VN"/>
              </w:rPr>
            </w:pPr>
            <w:r w:rsidRPr="00DE74CE">
              <w:rPr>
                <w:rFonts w:eastAsia="Times New Roman"/>
                <w:b/>
                <w:lang w:val="nl-NL"/>
              </w:rPr>
              <w:t xml:space="preserve">d. Tổ chức thực hiện: </w:t>
            </w:r>
            <w:r w:rsidRPr="00DE74CE">
              <w:rPr>
                <w:rFonts w:eastAsia="Times New Roman"/>
              </w:rPr>
              <w:t xml:space="preserve">Giáo viên tổ chức, học sinh thực hiện, lắng nghe phát triển </w:t>
            </w:r>
            <w:r w:rsidRPr="00DE74CE">
              <w:rPr>
                <w:rFonts w:eastAsia="Times New Roman"/>
                <w:lang w:val="nl-NL"/>
              </w:rPr>
              <w:t>năng lực quan sát, năng lực giao tiếp.</w:t>
            </w:r>
            <w:r w:rsidRPr="00DE74CE">
              <w:rPr>
                <w:rFonts w:eastAsia="Times New Roman"/>
                <w:lang w:val="vi-VN"/>
              </w:rPr>
              <w:t xml:space="preserve"> </w:t>
            </w:r>
          </w:p>
          <w:p w14:paraId="70D18C00" w14:textId="77777777" w:rsidR="00916667" w:rsidRPr="00E771E4" w:rsidRDefault="00916667" w:rsidP="00916667">
            <w:pPr>
              <w:jc w:val="both"/>
              <w:rPr>
                <w:lang w:val="nl-NL"/>
              </w:rPr>
            </w:pPr>
          </w:p>
        </w:tc>
      </w:tr>
      <w:tr w:rsidR="008A6401" w:rsidRPr="00E771E4" w14:paraId="10B925C9" w14:textId="77777777" w:rsidTr="0030698F">
        <w:tc>
          <w:tcPr>
            <w:tcW w:w="9730" w:type="dxa"/>
            <w:gridSpan w:val="3"/>
            <w:shd w:val="clear" w:color="auto" w:fill="auto"/>
          </w:tcPr>
          <w:p w14:paraId="17075E4B" w14:textId="77777777" w:rsidR="00916667" w:rsidRPr="00E771E4" w:rsidRDefault="00916667" w:rsidP="00916667">
            <w:pPr>
              <w:tabs>
                <w:tab w:val="left" w:pos="404"/>
              </w:tabs>
              <w:spacing w:line="288" w:lineRule="auto"/>
              <w:ind w:right="-45"/>
              <w:jc w:val="both"/>
            </w:pPr>
            <w:r w:rsidRPr="00E771E4">
              <w:t xml:space="preserve">         Xét về chức năng hệ thần kinh được chia như thế nào? Hệ thần kinh sinh dưỡng có cấu tạo và chức năng như thế nào? ta vào bài.</w:t>
            </w:r>
          </w:p>
        </w:tc>
      </w:tr>
      <w:tr w:rsidR="008A6401" w:rsidRPr="00E771E4" w14:paraId="43F3C6FF" w14:textId="77777777" w:rsidTr="0030698F">
        <w:tc>
          <w:tcPr>
            <w:tcW w:w="9730" w:type="dxa"/>
            <w:gridSpan w:val="3"/>
            <w:shd w:val="clear" w:color="auto" w:fill="auto"/>
            <w:vAlign w:val="center"/>
          </w:tcPr>
          <w:p w14:paraId="29EB4EE3" w14:textId="77777777" w:rsidR="00916667" w:rsidRPr="00E771E4" w:rsidRDefault="00916667" w:rsidP="00916667">
            <w:pPr>
              <w:jc w:val="center"/>
              <w:rPr>
                <w:b/>
              </w:rPr>
            </w:pPr>
            <w:r w:rsidRPr="00E771E4">
              <w:rPr>
                <w:b/>
              </w:rPr>
              <w:t xml:space="preserve">HOẠT ĐỘNG 2: Hình thành kiến thức </w:t>
            </w:r>
          </w:p>
          <w:p w14:paraId="433E1D27" w14:textId="77777777" w:rsidR="00916667" w:rsidRPr="00E771E4" w:rsidRDefault="00FA1073" w:rsidP="00916667">
            <w:pPr>
              <w:tabs>
                <w:tab w:val="left" w:pos="567"/>
              </w:tabs>
              <w:spacing w:line="288" w:lineRule="auto"/>
              <w:jc w:val="both"/>
              <w:rPr>
                <w:lang w:val="pt-BR"/>
              </w:rPr>
            </w:pPr>
            <w:r>
              <w:rPr>
                <w:b/>
              </w:rPr>
              <w:t>a)</w:t>
            </w:r>
            <w:r w:rsidR="00916667" w:rsidRPr="00E771E4">
              <w:rPr>
                <w:b/>
              </w:rPr>
              <w:t>Mục tiêu:</w:t>
            </w:r>
            <w:r w:rsidR="00916667" w:rsidRPr="00E771E4">
              <w:t xml:space="preserve"> </w:t>
            </w:r>
            <w:r w:rsidR="00916667" w:rsidRPr="00E771E4">
              <w:rPr>
                <w:lang w:val="pt-BR"/>
              </w:rPr>
              <w:t>- Phân biệt được phản xạ sinh dưỡng và phản xạ vận động.</w:t>
            </w:r>
          </w:p>
          <w:p w14:paraId="40F12DF8" w14:textId="77777777" w:rsidR="00916667" w:rsidRPr="00E771E4" w:rsidRDefault="00916667" w:rsidP="00916667">
            <w:pPr>
              <w:tabs>
                <w:tab w:val="left" w:pos="567"/>
              </w:tabs>
              <w:spacing w:line="288" w:lineRule="auto"/>
              <w:jc w:val="both"/>
              <w:rPr>
                <w:lang w:val="pt-BR"/>
              </w:rPr>
            </w:pPr>
            <w:r w:rsidRPr="00E771E4">
              <w:rPr>
                <w:lang w:val="pt-BR"/>
              </w:rPr>
              <w:t>- Phân biệt được bộ phận giao cảm với bộ phận đối giao cảm trong hệ thần kinh sinh dưỡng về cấu tạo và chức năng.</w:t>
            </w:r>
          </w:p>
          <w:p w14:paraId="7F7D63E6" w14:textId="77777777" w:rsidR="00FA1073" w:rsidRPr="00DE74CE" w:rsidRDefault="00FA1073" w:rsidP="00FA1073">
            <w:pPr>
              <w:spacing w:before="120" w:after="120" w:line="276" w:lineRule="auto"/>
              <w:jc w:val="both"/>
              <w:rPr>
                <w:rFonts w:eastAsia="Calibri"/>
                <w:iCs/>
                <w:lang w:val="vi-VN"/>
              </w:rPr>
            </w:pPr>
            <w:r w:rsidRPr="00DE74CE">
              <w:rPr>
                <w:rFonts w:eastAsia="Calibri"/>
                <w:b/>
                <w:lang w:val="vi-VN"/>
              </w:rPr>
              <w:t xml:space="preserve">b) </w:t>
            </w:r>
            <w:r w:rsidRPr="00DE74CE">
              <w:rPr>
                <w:rFonts w:eastAsia="Calibri"/>
                <w:b/>
              </w:rPr>
              <w:t>Nội dung:</w:t>
            </w:r>
            <w:r w:rsidRPr="00DE74CE">
              <w:rPr>
                <w:rFonts w:eastAsia="Calibri"/>
              </w:rPr>
              <w:t xml:space="preserve"> </w:t>
            </w:r>
            <w:r w:rsidRPr="00DE74CE">
              <w:rPr>
                <w:rFonts w:eastAsia="Calibri"/>
                <w:iCs/>
              </w:rPr>
              <w:t xml:space="preserve">HS căn cứ trên các kiến thức đã biết, làm việc với sách giáo khoa, hoạt động cá nhân, nhóm hoàn thành yêu cầu học tập. </w:t>
            </w:r>
          </w:p>
          <w:p w14:paraId="086E6279" w14:textId="77777777" w:rsidR="00FA1073" w:rsidRPr="00DE74CE" w:rsidRDefault="00FA1073" w:rsidP="00FA1073">
            <w:pPr>
              <w:spacing w:before="120" w:after="120" w:line="276" w:lineRule="auto"/>
              <w:jc w:val="both"/>
              <w:rPr>
                <w:rFonts w:eastAsia="Calibri"/>
                <w:iCs/>
              </w:rPr>
            </w:pPr>
            <w:r w:rsidRPr="00DE74CE">
              <w:rPr>
                <w:rFonts w:eastAsia="Calibri"/>
                <w:b/>
                <w:lang w:val="vi-VN"/>
              </w:rPr>
              <w:t>c) Sản phẩm</w:t>
            </w:r>
            <w:r w:rsidRPr="00DE74CE">
              <w:rPr>
                <w:rFonts w:eastAsia="Calibri"/>
                <w:b/>
              </w:rPr>
              <w:t>:</w:t>
            </w:r>
            <w:r w:rsidRPr="00DE74CE">
              <w:rPr>
                <w:rFonts w:eastAsia="Calibri"/>
              </w:rPr>
              <w:t xml:space="preserve"> Trình bày được kiến thức theo yêu cầu của GV.</w:t>
            </w:r>
          </w:p>
          <w:p w14:paraId="0DC46F70" w14:textId="77777777" w:rsidR="00916667" w:rsidRPr="00E771E4" w:rsidRDefault="00FA1073" w:rsidP="00FA1073">
            <w:pPr>
              <w:rPr>
                <w:b/>
              </w:rPr>
            </w:pPr>
            <w:r w:rsidRPr="00DE74CE">
              <w:rPr>
                <w:rFonts w:eastAsia="Calibri"/>
                <w:b/>
                <w:lang w:val="vi-VN"/>
              </w:rPr>
              <w:t xml:space="preserve">d) </w:t>
            </w:r>
            <w:r w:rsidRPr="00DE74CE">
              <w:rPr>
                <w:rFonts w:eastAsia="Calibri"/>
                <w:b/>
              </w:rPr>
              <w:t>Tổ chức</w:t>
            </w:r>
            <w:r w:rsidRPr="00DE74CE">
              <w:rPr>
                <w:rFonts w:eastAsia="Calibri"/>
                <w:b/>
                <w:lang w:val="vi-VN"/>
              </w:rPr>
              <w:t xml:space="preserve"> </w:t>
            </w:r>
            <w:r w:rsidRPr="00DE74CE">
              <w:rPr>
                <w:rFonts w:eastAsia="Calibri"/>
                <w:b/>
              </w:rPr>
              <w:t>thực hiện:</w:t>
            </w:r>
            <w:r w:rsidRPr="00DE74CE">
              <w:rPr>
                <w:rFonts w:eastAsia="Calibri"/>
              </w:rPr>
              <w:t xml:space="preserve"> </w:t>
            </w:r>
            <w:r w:rsidRPr="00DE74CE">
              <w:rPr>
                <w:rFonts w:eastAsia="Calibri"/>
                <w:iCs/>
              </w:rPr>
              <w:t>Hoạt động cá nhân, hoạt động nhóm.</w:t>
            </w:r>
          </w:p>
        </w:tc>
      </w:tr>
      <w:tr w:rsidR="008A6401" w:rsidRPr="00E771E4" w14:paraId="390ED927" w14:textId="77777777" w:rsidTr="0030698F">
        <w:tc>
          <w:tcPr>
            <w:tcW w:w="3395" w:type="dxa"/>
            <w:shd w:val="clear" w:color="auto" w:fill="auto"/>
          </w:tcPr>
          <w:p w14:paraId="7A25FE06" w14:textId="77777777" w:rsidR="00916667" w:rsidRPr="00E771E4" w:rsidRDefault="00916667" w:rsidP="00916667">
            <w:pPr>
              <w:tabs>
                <w:tab w:val="left" w:pos="303"/>
                <w:tab w:val="left" w:pos="505"/>
              </w:tabs>
              <w:spacing w:line="288" w:lineRule="auto"/>
              <w:jc w:val="both"/>
            </w:pPr>
            <w:r w:rsidRPr="00E771E4">
              <w:sym w:font="Wingdings 2" w:char="F0B3"/>
            </w:r>
            <w:r w:rsidRPr="00E771E4">
              <w:t xml:space="preserve"> </w:t>
            </w:r>
            <w:r w:rsidRPr="00E771E4">
              <w:rPr>
                <w:b/>
                <w:bCs/>
                <w:u w:val="single"/>
              </w:rPr>
              <w:t>1</w:t>
            </w:r>
            <w:r w:rsidRPr="00E771E4">
              <w:t xml:space="preserve"> :</w:t>
            </w:r>
          </w:p>
          <w:p w14:paraId="1E8F20C5" w14:textId="77777777" w:rsidR="00916667" w:rsidRPr="00E771E4" w:rsidRDefault="00916667" w:rsidP="00916667">
            <w:pPr>
              <w:tabs>
                <w:tab w:val="left" w:pos="303"/>
                <w:tab w:val="left" w:pos="505"/>
              </w:tabs>
              <w:spacing w:line="288" w:lineRule="auto"/>
              <w:jc w:val="both"/>
              <w:rPr>
                <w:bCs/>
              </w:rPr>
            </w:pPr>
            <w:r w:rsidRPr="00E771E4">
              <w:rPr>
                <w:bCs/>
              </w:rPr>
              <w:t>+ Em hãy nhắc lại k/n cung phản xạ ?</w:t>
            </w:r>
          </w:p>
          <w:p w14:paraId="73E8F151" w14:textId="77777777" w:rsidR="00916667" w:rsidRPr="00E771E4" w:rsidRDefault="00916667" w:rsidP="00916667">
            <w:pPr>
              <w:tabs>
                <w:tab w:val="left" w:pos="303"/>
                <w:tab w:val="left" w:pos="505"/>
              </w:tabs>
              <w:spacing w:line="288" w:lineRule="auto"/>
              <w:jc w:val="both"/>
              <w:rPr>
                <w:bCs/>
              </w:rPr>
            </w:pPr>
            <w:r w:rsidRPr="00E771E4">
              <w:rPr>
                <w:bCs/>
              </w:rPr>
              <w:t>+ Mô tả đường đi của xung thần kinh trong cung phản xạ của hình 48-1 A và B ?</w:t>
            </w:r>
          </w:p>
          <w:p w14:paraId="4A7EA2C4" w14:textId="77777777" w:rsidR="00916667" w:rsidRPr="00E771E4" w:rsidRDefault="00916667" w:rsidP="00916667">
            <w:pPr>
              <w:tabs>
                <w:tab w:val="left" w:pos="303"/>
                <w:tab w:val="left" w:pos="505"/>
              </w:tabs>
              <w:spacing w:line="288" w:lineRule="auto"/>
              <w:jc w:val="both"/>
              <w:rPr>
                <w:bCs/>
              </w:rPr>
            </w:pPr>
          </w:p>
          <w:p w14:paraId="77371A3B" w14:textId="77777777" w:rsidR="00916667" w:rsidRPr="00E771E4" w:rsidRDefault="00916667" w:rsidP="00916667">
            <w:pPr>
              <w:tabs>
                <w:tab w:val="left" w:pos="303"/>
                <w:tab w:val="left" w:pos="505"/>
              </w:tabs>
              <w:spacing w:line="288" w:lineRule="auto"/>
              <w:jc w:val="both"/>
              <w:rPr>
                <w:bCs/>
              </w:rPr>
            </w:pPr>
            <w:r w:rsidRPr="00E771E4">
              <w:rPr>
                <w:bCs/>
              </w:rPr>
              <w:t xml:space="preserve">+ Hoàn thành phiếu học tập </w:t>
            </w:r>
          </w:p>
          <w:p w14:paraId="17F65241" w14:textId="77777777" w:rsidR="00916667" w:rsidRPr="00E771E4" w:rsidRDefault="00B50E78" w:rsidP="00916667">
            <w:pPr>
              <w:tabs>
                <w:tab w:val="left" w:pos="303"/>
                <w:tab w:val="left" w:pos="505"/>
              </w:tabs>
              <w:spacing w:line="288" w:lineRule="auto"/>
              <w:jc w:val="both"/>
              <w:rPr>
                <w:bCs/>
              </w:rPr>
            </w:pPr>
            <w:r>
              <w:rPr>
                <w:bCs/>
                <w:noProof/>
                <w:lang w:eastAsia="en-US"/>
              </w:rPr>
              <mc:AlternateContent>
                <mc:Choice Requires="wps">
                  <w:drawing>
                    <wp:anchor distT="0" distB="0" distL="114300" distR="114300" simplePos="0" relativeHeight="251700736" behindDoc="0" locked="0" layoutInCell="1" allowOverlap="1" wp14:anchorId="53962221" wp14:editId="41A8381C">
                      <wp:simplePos x="0" y="0"/>
                      <wp:positionH relativeFrom="column">
                        <wp:posOffset>-62230</wp:posOffset>
                      </wp:positionH>
                      <wp:positionV relativeFrom="paragraph">
                        <wp:posOffset>408305</wp:posOffset>
                      </wp:positionV>
                      <wp:extent cx="6424930" cy="278892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278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4192"/>
                                    <w:gridCol w:w="4253"/>
                                  </w:tblGrid>
                                  <w:tr w:rsidR="0030698F" w:rsidRPr="001F1E9D" w14:paraId="157A9D95" w14:textId="77777777" w:rsidTr="00916667">
                                    <w:tc>
                                      <w:tcPr>
                                        <w:tcW w:w="1800" w:type="dxa"/>
                                      </w:tcPr>
                                      <w:p w14:paraId="27E672F6" w14:textId="77777777" w:rsidR="0030698F" w:rsidRPr="00755AFF" w:rsidRDefault="0030698F" w:rsidP="00916667">
                                        <w:pPr>
                                          <w:spacing w:line="288" w:lineRule="auto"/>
                                          <w:jc w:val="center"/>
                                          <w:rPr>
                                            <w:b/>
                                          </w:rPr>
                                        </w:pPr>
                                      </w:p>
                                    </w:tc>
                                    <w:tc>
                                      <w:tcPr>
                                        <w:tcW w:w="4192" w:type="dxa"/>
                                      </w:tcPr>
                                      <w:p w14:paraId="4ED52075" w14:textId="77777777" w:rsidR="0030698F" w:rsidRPr="00755AFF" w:rsidRDefault="0030698F" w:rsidP="00916667">
                                        <w:pPr>
                                          <w:spacing w:line="288" w:lineRule="auto"/>
                                          <w:jc w:val="center"/>
                                          <w:rPr>
                                            <w:b/>
                                          </w:rPr>
                                        </w:pPr>
                                        <w:r w:rsidRPr="00755AFF">
                                          <w:rPr>
                                            <w:b/>
                                          </w:rPr>
                                          <w:t>Cung phản xạ vận động</w:t>
                                        </w:r>
                                      </w:p>
                                    </w:tc>
                                    <w:tc>
                                      <w:tcPr>
                                        <w:tcW w:w="4253" w:type="dxa"/>
                                      </w:tcPr>
                                      <w:p w14:paraId="614B0138" w14:textId="77777777" w:rsidR="0030698F" w:rsidRPr="001F1E9D" w:rsidRDefault="0030698F" w:rsidP="00916667">
                                        <w:pPr>
                                          <w:pStyle w:val="Heading1"/>
                                          <w:spacing w:line="288" w:lineRule="auto"/>
                                          <w:jc w:val="center"/>
                                          <w:rPr>
                                            <w:rFonts w:ascii="Times New Roman" w:hAnsi="Times New Roman"/>
                                            <w:b/>
                                            <w:sz w:val="28"/>
                                            <w:szCs w:val="28"/>
                                          </w:rPr>
                                        </w:pPr>
                                        <w:r w:rsidRPr="001F1E9D">
                                          <w:rPr>
                                            <w:rFonts w:ascii="Times New Roman" w:hAnsi="Times New Roman"/>
                                            <w:b/>
                                            <w:sz w:val="28"/>
                                            <w:szCs w:val="28"/>
                                          </w:rPr>
                                          <w:t>Cung phản xạ sinh dưỡng</w:t>
                                        </w:r>
                                      </w:p>
                                    </w:tc>
                                  </w:tr>
                                  <w:tr w:rsidR="0030698F" w:rsidRPr="001F1E9D" w14:paraId="59D9E9D2" w14:textId="77777777" w:rsidTr="00916667">
                                    <w:tc>
                                      <w:tcPr>
                                        <w:tcW w:w="1800" w:type="dxa"/>
                                      </w:tcPr>
                                      <w:p w14:paraId="1BFC279C" w14:textId="77777777" w:rsidR="0030698F" w:rsidRPr="00AB5119" w:rsidRDefault="0030698F" w:rsidP="00916667">
                                        <w:pPr>
                                          <w:pStyle w:val="BodyText"/>
                                          <w:spacing w:line="288" w:lineRule="auto"/>
                                          <w:rPr>
                                            <w:sz w:val="28"/>
                                            <w:szCs w:val="28"/>
                                          </w:rPr>
                                        </w:pPr>
                                        <w:r w:rsidRPr="00AB5119">
                                          <w:rPr>
                                            <w:b w:val="0"/>
                                            <w:sz w:val="28"/>
                                            <w:szCs w:val="28"/>
                                          </w:rPr>
                                          <w:t xml:space="preserve">- </w:t>
                                        </w:r>
                                        <w:r w:rsidRPr="00AB5119">
                                          <w:rPr>
                                            <w:sz w:val="28"/>
                                            <w:szCs w:val="28"/>
                                          </w:rPr>
                                          <w:t>Trung ương.</w:t>
                                        </w:r>
                                      </w:p>
                                      <w:p w14:paraId="33885447" w14:textId="77777777" w:rsidR="0030698F" w:rsidRDefault="0030698F" w:rsidP="00916667">
                                        <w:pPr>
                                          <w:pStyle w:val="BodyText"/>
                                          <w:spacing w:line="288" w:lineRule="auto"/>
                                          <w:rPr>
                                            <w:b w:val="0"/>
                                            <w:sz w:val="28"/>
                                            <w:szCs w:val="28"/>
                                          </w:rPr>
                                        </w:pPr>
                                      </w:p>
                                      <w:p w14:paraId="10160203" w14:textId="77777777" w:rsidR="0030698F" w:rsidRPr="00AB5119" w:rsidRDefault="0030698F" w:rsidP="00916667">
                                        <w:pPr>
                                          <w:pStyle w:val="BodyText"/>
                                          <w:spacing w:line="288" w:lineRule="auto"/>
                                          <w:rPr>
                                            <w:sz w:val="28"/>
                                            <w:szCs w:val="28"/>
                                          </w:rPr>
                                        </w:pPr>
                                        <w:r w:rsidRPr="00AB5119">
                                          <w:rPr>
                                            <w:b w:val="0"/>
                                            <w:sz w:val="28"/>
                                            <w:szCs w:val="28"/>
                                          </w:rPr>
                                          <w:t>-</w:t>
                                        </w:r>
                                        <w:r>
                                          <w:rPr>
                                            <w:sz w:val="28"/>
                                            <w:szCs w:val="28"/>
                                          </w:rPr>
                                          <w:t>Hạch TK</w:t>
                                        </w:r>
                                      </w:p>
                                      <w:p w14:paraId="3757D4E1" w14:textId="77777777" w:rsidR="0030698F" w:rsidRPr="00AB5119" w:rsidRDefault="0030698F" w:rsidP="00916667">
                                        <w:pPr>
                                          <w:pStyle w:val="BodyText"/>
                                          <w:spacing w:line="288" w:lineRule="auto"/>
                                          <w:rPr>
                                            <w:sz w:val="28"/>
                                            <w:szCs w:val="28"/>
                                          </w:rPr>
                                        </w:pPr>
                                        <w:r w:rsidRPr="00AB5119">
                                          <w:rPr>
                                            <w:b w:val="0"/>
                                            <w:sz w:val="28"/>
                                            <w:szCs w:val="28"/>
                                          </w:rPr>
                                          <w:t>-</w:t>
                                        </w:r>
                                        <w:r>
                                          <w:rPr>
                                            <w:sz w:val="28"/>
                                            <w:szCs w:val="28"/>
                                          </w:rPr>
                                          <w:t xml:space="preserve"> Đường hướng tâm</w:t>
                                        </w:r>
                                        <w:r w:rsidRPr="00AB5119">
                                          <w:rPr>
                                            <w:sz w:val="28"/>
                                            <w:szCs w:val="28"/>
                                          </w:rPr>
                                          <w:t>.</w:t>
                                        </w:r>
                                      </w:p>
                                      <w:p w14:paraId="3F8E8086" w14:textId="77777777" w:rsidR="0030698F" w:rsidRDefault="0030698F" w:rsidP="00916667">
                                        <w:pPr>
                                          <w:pStyle w:val="BodyText"/>
                                          <w:spacing w:line="288" w:lineRule="auto"/>
                                          <w:rPr>
                                            <w:b w:val="0"/>
                                            <w:sz w:val="28"/>
                                            <w:szCs w:val="28"/>
                                          </w:rPr>
                                        </w:pPr>
                                      </w:p>
                                      <w:p w14:paraId="58E564C7" w14:textId="77777777" w:rsidR="0030698F" w:rsidRDefault="0030698F" w:rsidP="00916667">
                                        <w:pPr>
                                          <w:pStyle w:val="BodyText"/>
                                          <w:spacing w:line="288" w:lineRule="auto"/>
                                          <w:rPr>
                                            <w:b w:val="0"/>
                                            <w:sz w:val="28"/>
                                            <w:szCs w:val="28"/>
                                          </w:rPr>
                                        </w:pPr>
                                      </w:p>
                                      <w:p w14:paraId="735806CC" w14:textId="77777777" w:rsidR="0030698F" w:rsidRPr="00755AFF" w:rsidRDefault="0030698F" w:rsidP="00916667">
                                        <w:pPr>
                                          <w:pStyle w:val="BodyText"/>
                                          <w:spacing w:line="288" w:lineRule="auto"/>
                                          <w:rPr>
                                            <w:sz w:val="28"/>
                                            <w:szCs w:val="28"/>
                                          </w:rPr>
                                        </w:pPr>
                                        <w:r w:rsidRPr="00AB5119">
                                          <w:rPr>
                                            <w:b w:val="0"/>
                                            <w:sz w:val="28"/>
                                            <w:szCs w:val="28"/>
                                          </w:rPr>
                                          <w:t>-</w:t>
                                        </w:r>
                                        <w:r w:rsidRPr="00AB5119">
                                          <w:rPr>
                                            <w:sz w:val="28"/>
                                            <w:szCs w:val="28"/>
                                          </w:rPr>
                                          <w:t xml:space="preserve"> Đường </w:t>
                                        </w:r>
                                        <w:r>
                                          <w:rPr>
                                            <w:sz w:val="28"/>
                                            <w:szCs w:val="28"/>
                                          </w:rPr>
                                          <w:t>li tâm</w:t>
                                        </w:r>
                                      </w:p>
                                      <w:p w14:paraId="1309BE84" w14:textId="77777777" w:rsidR="0030698F" w:rsidRPr="00755AFF" w:rsidRDefault="0030698F" w:rsidP="00916667">
                                        <w:pPr>
                                          <w:tabs>
                                            <w:tab w:val="left" w:pos="303"/>
                                            <w:tab w:val="left" w:pos="505"/>
                                          </w:tabs>
                                          <w:spacing w:line="288" w:lineRule="auto"/>
                                          <w:jc w:val="both"/>
                                        </w:pPr>
                                      </w:p>
                                    </w:tc>
                                    <w:tc>
                                      <w:tcPr>
                                        <w:tcW w:w="4192" w:type="dxa"/>
                                      </w:tcPr>
                                      <w:p w14:paraId="77DE91E9" w14:textId="77777777" w:rsidR="0030698F" w:rsidRPr="00755AFF" w:rsidRDefault="0030698F" w:rsidP="00916667">
                                        <w:pPr>
                                          <w:tabs>
                                            <w:tab w:val="left" w:pos="303"/>
                                            <w:tab w:val="left" w:pos="505"/>
                                          </w:tabs>
                                          <w:spacing w:line="288" w:lineRule="auto"/>
                                          <w:jc w:val="both"/>
                                        </w:pPr>
                                        <w:r w:rsidRPr="00AB5119">
                                          <w:rPr>
                                            <w:b/>
                                          </w:rPr>
                                          <w:t>-</w:t>
                                        </w:r>
                                        <w:r>
                                          <w:t xml:space="preserve"> Chất xám: đại não; t</w:t>
                                        </w:r>
                                        <w:r w:rsidRPr="00755AFF">
                                          <w:t>ủy sống</w:t>
                                        </w:r>
                                      </w:p>
                                      <w:p w14:paraId="30908E2F" w14:textId="77777777" w:rsidR="0030698F" w:rsidRDefault="0030698F" w:rsidP="00916667">
                                        <w:pPr>
                                          <w:tabs>
                                            <w:tab w:val="left" w:pos="303"/>
                                            <w:tab w:val="left" w:pos="505"/>
                                          </w:tabs>
                                          <w:spacing w:line="288" w:lineRule="auto"/>
                                          <w:jc w:val="both"/>
                                          <w:rPr>
                                            <w:b/>
                                          </w:rPr>
                                        </w:pPr>
                                      </w:p>
                                      <w:p w14:paraId="34AB6256" w14:textId="77777777" w:rsidR="0030698F" w:rsidRDefault="0030698F" w:rsidP="00916667">
                                        <w:pPr>
                                          <w:tabs>
                                            <w:tab w:val="left" w:pos="303"/>
                                            <w:tab w:val="left" w:pos="505"/>
                                          </w:tabs>
                                          <w:spacing w:line="288" w:lineRule="auto"/>
                                          <w:jc w:val="both"/>
                                        </w:pPr>
                                        <w:r w:rsidRPr="00AB5119">
                                          <w:rPr>
                                            <w:b/>
                                          </w:rPr>
                                          <w:t>-</w:t>
                                        </w:r>
                                        <w:r>
                                          <w:t xml:space="preserve"> Không có</w:t>
                                        </w:r>
                                      </w:p>
                                      <w:p w14:paraId="2DE85F1A" w14:textId="77777777" w:rsidR="0030698F" w:rsidRPr="00755AFF" w:rsidRDefault="0030698F" w:rsidP="00916667">
                                        <w:pPr>
                                          <w:tabs>
                                            <w:tab w:val="left" w:pos="303"/>
                                            <w:tab w:val="left" w:pos="505"/>
                                          </w:tabs>
                                          <w:spacing w:line="288" w:lineRule="auto"/>
                                          <w:jc w:val="both"/>
                                        </w:pPr>
                                        <w:r>
                                          <w:t>- Gồm 1 nơron liên hệ với trung khu ở sừng sau chất xám. Nơron liên lạc tx với nơron vận động ở sừng trước</w:t>
                                        </w:r>
                                      </w:p>
                                      <w:p w14:paraId="46952476" w14:textId="77777777" w:rsidR="0030698F" w:rsidRPr="00755AFF" w:rsidRDefault="0030698F" w:rsidP="00916667">
                                        <w:pPr>
                                          <w:spacing w:line="288" w:lineRule="auto"/>
                                          <w:jc w:val="both"/>
                                        </w:pPr>
                                        <w:r w:rsidRPr="00AB5119">
                                          <w:rPr>
                                            <w:b/>
                                          </w:rPr>
                                          <w:t>-</w:t>
                                        </w:r>
                                        <w:r w:rsidRPr="00755AFF">
                                          <w:t xml:space="preserve"> </w:t>
                                        </w:r>
                                        <w:r>
                                          <w:t>Chỉ có 1 nơron chạy thẳng từ sừng trước chất xám tới cơ quan đáp</w:t>
                                        </w:r>
                                        <w:r w:rsidRPr="00755AFF">
                                          <w:t xml:space="preserve"> ứng.</w:t>
                                        </w:r>
                                      </w:p>
                                    </w:tc>
                                    <w:tc>
                                      <w:tcPr>
                                        <w:tcW w:w="4253" w:type="dxa"/>
                                      </w:tcPr>
                                      <w:p w14:paraId="62A4AFA9" w14:textId="77777777" w:rsidR="0030698F" w:rsidRPr="001F1E9D" w:rsidRDefault="0030698F" w:rsidP="00916667">
                                        <w:pPr>
                                          <w:spacing w:line="288" w:lineRule="auto"/>
                                          <w:jc w:val="both"/>
                                        </w:pPr>
                                        <w:r>
                                          <w:t>- Chất xám: Trụ não; Sừng bên t</w:t>
                                        </w:r>
                                        <w:r w:rsidRPr="001F1E9D">
                                          <w:t>ủy sống.</w:t>
                                        </w:r>
                                      </w:p>
                                      <w:p w14:paraId="62F3DCB4" w14:textId="77777777" w:rsidR="0030698F" w:rsidRPr="001F1E9D" w:rsidRDefault="0030698F" w:rsidP="00916667">
                                        <w:pPr>
                                          <w:spacing w:line="288" w:lineRule="auto"/>
                                          <w:jc w:val="both"/>
                                        </w:pPr>
                                        <w:r w:rsidRPr="001F1E9D">
                                          <w:t>- Có</w:t>
                                        </w:r>
                                      </w:p>
                                      <w:p w14:paraId="4066DE53" w14:textId="77777777" w:rsidR="0030698F" w:rsidRPr="00755AFF" w:rsidRDefault="0030698F" w:rsidP="00916667">
                                        <w:pPr>
                                          <w:tabs>
                                            <w:tab w:val="left" w:pos="303"/>
                                            <w:tab w:val="left" w:pos="505"/>
                                          </w:tabs>
                                          <w:spacing w:line="288" w:lineRule="auto"/>
                                          <w:jc w:val="both"/>
                                        </w:pPr>
                                        <w:r>
                                          <w:t>-Gồm 1 nơron liên hệ với trung khu ở sừng sau chất xám. Nơron liên lạc tx với nơron trước hạch ở sừng bên</w:t>
                                        </w:r>
                                      </w:p>
                                      <w:p w14:paraId="456BF66F" w14:textId="77777777" w:rsidR="0030698F" w:rsidRPr="001F1E9D" w:rsidRDefault="0030698F" w:rsidP="00916667">
                                        <w:pPr>
                                          <w:pStyle w:val="Heading1"/>
                                          <w:spacing w:line="288" w:lineRule="auto"/>
                                          <w:jc w:val="both"/>
                                          <w:rPr>
                                            <w:rFonts w:ascii="Times New Roman" w:hAnsi="Times New Roman"/>
                                            <w:sz w:val="28"/>
                                            <w:szCs w:val="28"/>
                                          </w:rPr>
                                        </w:pPr>
                                        <w:r w:rsidRPr="001F1E9D">
                                          <w:rPr>
                                            <w:rFonts w:ascii="Times New Roman" w:hAnsi="Times New Roman"/>
                                            <w:sz w:val="28"/>
                                            <w:szCs w:val="28"/>
                                          </w:rPr>
                                          <w:t xml:space="preserve">- </w:t>
                                        </w:r>
                                        <w:r>
                                          <w:rPr>
                                            <w:rFonts w:ascii="Times New Roman" w:hAnsi="Times New Roman"/>
                                            <w:sz w:val="28"/>
                                            <w:szCs w:val="28"/>
                                          </w:rPr>
                                          <w:t xml:space="preserve">gồm 2 nơron tiếp giáp nhau trong các hạch thần kinh sinh dưỡng. </w:t>
                                        </w:r>
                                      </w:p>
                                    </w:tc>
                                  </w:tr>
                                </w:tbl>
                                <w:p w14:paraId="17EC13E7" w14:textId="77777777" w:rsidR="0030698F" w:rsidRDefault="0030698F" w:rsidP="009166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962221" id="Text Box 58" o:spid="_x0000_s1046" type="#_x0000_t202" style="position:absolute;left:0;text-align:left;margin-left:-4.9pt;margin-top:32.15pt;width:505.9pt;height:219.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" stroked="f">
                      <v:textbox>
                        <w:txbxContent>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4192"/>
                              <w:gridCol w:w="4253"/>
                            </w:tblGrid>
                            <w:tr w:rsidR="0030698F" w:rsidRPr="001F1E9D" w14:paraId="157A9D95" w14:textId="77777777" w:rsidTr="00916667">
                              <w:tc>
                                <w:tcPr>
                                  <w:tcW w:w="1800" w:type="dxa"/>
                                </w:tcPr>
                                <w:p w14:paraId="27E672F6" w14:textId="77777777" w:rsidR="0030698F" w:rsidRPr="00755AFF" w:rsidRDefault="0030698F" w:rsidP="00916667">
                                  <w:pPr>
                                    <w:spacing w:line="288" w:lineRule="auto"/>
                                    <w:jc w:val="center"/>
                                    <w:rPr>
                                      <w:b/>
                                    </w:rPr>
                                  </w:pPr>
                                </w:p>
                              </w:tc>
                              <w:tc>
                                <w:tcPr>
                                  <w:tcW w:w="4192" w:type="dxa"/>
                                </w:tcPr>
                                <w:p w14:paraId="4ED52075" w14:textId="77777777" w:rsidR="0030698F" w:rsidRPr="00755AFF" w:rsidRDefault="0030698F" w:rsidP="00916667">
                                  <w:pPr>
                                    <w:spacing w:line="288" w:lineRule="auto"/>
                                    <w:jc w:val="center"/>
                                    <w:rPr>
                                      <w:b/>
                                    </w:rPr>
                                  </w:pPr>
                                  <w:proofErr w:type="spellStart"/>
                                  <w:r w:rsidRPr="00755AFF">
                                    <w:rPr>
                                      <w:b/>
                                    </w:rPr>
                                    <w:t>Cung</w:t>
                                  </w:r>
                                  <w:proofErr w:type="spellEnd"/>
                                  <w:r w:rsidRPr="00755AFF">
                                    <w:rPr>
                                      <w:b/>
                                    </w:rPr>
                                    <w:t xml:space="preserve"> </w:t>
                                  </w:r>
                                  <w:proofErr w:type="spellStart"/>
                                  <w:r w:rsidRPr="00755AFF">
                                    <w:rPr>
                                      <w:b/>
                                    </w:rPr>
                                    <w:t>phản</w:t>
                                  </w:r>
                                  <w:proofErr w:type="spellEnd"/>
                                  <w:r w:rsidRPr="00755AFF">
                                    <w:rPr>
                                      <w:b/>
                                    </w:rPr>
                                    <w:t xml:space="preserve"> </w:t>
                                  </w:r>
                                  <w:proofErr w:type="spellStart"/>
                                  <w:r w:rsidRPr="00755AFF">
                                    <w:rPr>
                                      <w:b/>
                                    </w:rPr>
                                    <w:t>xạ</w:t>
                                  </w:r>
                                  <w:proofErr w:type="spellEnd"/>
                                  <w:r w:rsidRPr="00755AFF">
                                    <w:rPr>
                                      <w:b/>
                                    </w:rPr>
                                    <w:t xml:space="preserve"> </w:t>
                                  </w:r>
                                  <w:proofErr w:type="spellStart"/>
                                  <w:r w:rsidRPr="00755AFF">
                                    <w:rPr>
                                      <w:b/>
                                    </w:rPr>
                                    <w:t>vận</w:t>
                                  </w:r>
                                  <w:proofErr w:type="spellEnd"/>
                                  <w:r w:rsidRPr="00755AFF">
                                    <w:rPr>
                                      <w:b/>
                                    </w:rPr>
                                    <w:t xml:space="preserve"> </w:t>
                                  </w:r>
                                  <w:proofErr w:type="spellStart"/>
                                  <w:r w:rsidRPr="00755AFF">
                                    <w:rPr>
                                      <w:b/>
                                    </w:rPr>
                                    <w:t>động</w:t>
                                  </w:r>
                                  <w:proofErr w:type="spellEnd"/>
                                </w:p>
                              </w:tc>
                              <w:tc>
                                <w:tcPr>
                                  <w:tcW w:w="4253" w:type="dxa"/>
                                </w:tcPr>
                                <w:p w14:paraId="614B0138" w14:textId="77777777" w:rsidR="0030698F" w:rsidRPr="001F1E9D" w:rsidRDefault="0030698F" w:rsidP="00916667">
                                  <w:pPr>
                                    <w:pStyle w:val="Heading1"/>
                                    <w:spacing w:line="288" w:lineRule="auto"/>
                                    <w:jc w:val="center"/>
                                    <w:rPr>
                                      <w:rFonts w:ascii="Times New Roman" w:hAnsi="Times New Roman"/>
                                      <w:b/>
                                      <w:sz w:val="28"/>
                                      <w:szCs w:val="28"/>
                                    </w:rPr>
                                  </w:pPr>
                                  <w:proofErr w:type="spellStart"/>
                                  <w:r w:rsidRPr="001F1E9D">
                                    <w:rPr>
                                      <w:rFonts w:ascii="Times New Roman" w:hAnsi="Times New Roman"/>
                                      <w:b/>
                                      <w:sz w:val="28"/>
                                      <w:szCs w:val="28"/>
                                    </w:rPr>
                                    <w:t>Cung</w:t>
                                  </w:r>
                                  <w:proofErr w:type="spellEnd"/>
                                  <w:r w:rsidRPr="001F1E9D">
                                    <w:rPr>
                                      <w:rFonts w:ascii="Times New Roman" w:hAnsi="Times New Roman"/>
                                      <w:b/>
                                      <w:sz w:val="28"/>
                                      <w:szCs w:val="28"/>
                                    </w:rPr>
                                    <w:t xml:space="preserve"> </w:t>
                                  </w:r>
                                  <w:proofErr w:type="spellStart"/>
                                  <w:r w:rsidRPr="001F1E9D">
                                    <w:rPr>
                                      <w:rFonts w:ascii="Times New Roman" w:hAnsi="Times New Roman"/>
                                      <w:b/>
                                      <w:sz w:val="28"/>
                                      <w:szCs w:val="28"/>
                                    </w:rPr>
                                    <w:t>phản</w:t>
                                  </w:r>
                                  <w:proofErr w:type="spellEnd"/>
                                  <w:r w:rsidRPr="001F1E9D">
                                    <w:rPr>
                                      <w:rFonts w:ascii="Times New Roman" w:hAnsi="Times New Roman"/>
                                      <w:b/>
                                      <w:sz w:val="28"/>
                                      <w:szCs w:val="28"/>
                                    </w:rPr>
                                    <w:t xml:space="preserve"> </w:t>
                                  </w:r>
                                  <w:proofErr w:type="spellStart"/>
                                  <w:r w:rsidRPr="001F1E9D">
                                    <w:rPr>
                                      <w:rFonts w:ascii="Times New Roman" w:hAnsi="Times New Roman"/>
                                      <w:b/>
                                      <w:sz w:val="28"/>
                                      <w:szCs w:val="28"/>
                                    </w:rPr>
                                    <w:t>xạ</w:t>
                                  </w:r>
                                  <w:proofErr w:type="spellEnd"/>
                                  <w:r w:rsidRPr="001F1E9D">
                                    <w:rPr>
                                      <w:rFonts w:ascii="Times New Roman" w:hAnsi="Times New Roman"/>
                                      <w:b/>
                                      <w:sz w:val="28"/>
                                      <w:szCs w:val="28"/>
                                    </w:rPr>
                                    <w:t xml:space="preserve"> </w:t>
                                  </w:r>
                                  <w:proofErr w:type="spellStart"/>
                                  <w:r w:rsidRPr="001F1E9D">
                                    <w:rPr>
                                      <w:rFonts w:ascii="Times New Roman" w:hAnsi="Times New Roman"/>
                                      <w:b/>
                                      <w:sz w:val="28"/>
                                      <w:szCs w:val="28"/>
                                    </w:rPr>
                                    <w:t>sinh</w:t>
                                  </w:r>
                                  <w:proofErr w:type="spellEnd"/>
                                  <w:r w:rsidRPr="001F1E9D">
                                    <w:rPr>
                                      <w:rFonts w:ascii="Times New Roman" w:hAnsi="Times New Roman"/>
                                      <w:b/>
                                      <w:sz w:val="28"/>
                                      <w:szCs w:val="28"/>
                                    </w:rPr>
                                    <w:t xml:space="preserve"> </w:t>
                                  </w:r>
                                  <w:proofErr w:type="spellStart"/>
                                  <w:r w:rsidRPr="001F1E9D">
                                    <w:rPr>
                                      <w:rFonts w:ascii="Times New Roman" w:hAnsi="Times New Roman"/>
                                      <w:b/>
                                      <w:sz w:val="28"/>
                                      <w:szCs w:val="28"/>
                                    </w:rPr>
                                    <w:t>dưỡng</w:t>
                                  </w:r>
                                  <w:proofErr w:type="spellEnd"/>
                                </w:p>
                              </w:tc>
                            </w:tr>
                            <w:tr w:rsidR="0030698F" w:rsidRPr="001F1E9D" w14:paraId="59D9E9D2" w14:textId="77777777" w:rsidTr="00916667">
                              <w:tc>
                                <w:tcPr>
                                  <w:tcW w:w="1800" w:type="dxa"/>
                                </w:tcPr>
                                <w:p w14:paraId="1BFC279C" w14:textId="77777777" w:rsidR="0030698F" w:rsidRPr="00AB5119" w:rsidRDefault="0030698F" w:rsidP="00916667">
                                  <w:pPr>
                                    <w:pStyle w:val="BodyText"/>
                                    <w:spacing w:line="288" w:lineRule="auto"/>
                                    <w:rPr>
                                      <w:sz w:val="28"/>
                                      <w:szCs w:val="28"/>
                                    </w:rPr>
                                  </w:pPr>
                                  <w:r w:rsidRPr="00AB5119">
                                    <w:rPr>
                                      <w:b w:val="0"/>
                                      <w:sz w:val="28"/>
                                      <w:szCs w:val="28"/>
                                    </w:rPr>
                                    <w:t xml:space="preserve">- </w:t>
                                  </w:r>
                                  <w:proofErr w:type="spellStart"/>
                                  <w:r w:rsidRPr="00AB5119">
                                    <w:rPr>
                                      <w:sz w:val="28"/>
                                      <w:szCs w:val="28"/>
                                    </w:rPr>
                                    <w:t>Trung</w:t>
                                  </w:r>
                                  <w:proofErr w:type="spellEnd"/>
                                  <w:r w:rsidRPr="00AB5119">
                                    <w:rPr>
                                      <w:sz w:val="28"/>
                                      <w:szCs w:val="28"/>
                                    </w:rPr>
                                    <w:t xml:space="preserve"> </w:t>
                                  </w:r>
                                  <w:proofErr w:type="spellStart"/>
                                  <w:r w:rsidRPr="00AB5119">
                                    <w:rPr>
                                      <w:sz w:val="28"/>
                                      <w:szCs w:val="28"/>
                                    </w:rPr>
                                    <w:t>ương</w:t>
                                  </w:r>
                                  <w:proofErr w:type="spellEnd"/>
                                  <w:r w:rsidRPr="00AB5119">
                                    <w:rPr>
                                      <w:sz w:val="28"/>
                                      <w:szCs w:val="28"/>
                                    </w:rPr>
                                    <w:t>.</w:t>
                                  </w:r>
                                </w:p>
                                <w:p w14:paraId="33885447" w14:textId="77777777" w:rsidR="0030698F" w:rsidRDefault="0030698F" w:rsidP="00916667">
                                  <w:pPr>
                                    <w:pStyle w:val="BodyText"/>
                                    <w:spacing w:line="288" w:lineRule="auto"/>
                                    <w:rPr>
                                      <w:b w:val="0"/>
                                      <w:sz w:val="28"/>
                                      <w:szCs w:val="28"/>
                                    </w:rPr>
                                  </w:pPr>
                                </w:p>
                                <w:p w14:paraId="10160203" w14:textId="77777777" w:rsidR="0030698F" w:rsidRPr="00AB5119" w:rsidRDefault="0030698F" w:rsidP="00916667">
                                  <w:pPr>
                                    <w:pStyle w:val="BodyText"/>
                                    <w:spacing w:line="288" w:lineRule="auto"/>
                                    <w:rPr>
                                      <w:sz w:val="28"/>
                                      <w:szCs w:val="28"/>
                                    </w:rPr>
                                  </w:pPr>
                                  <w:r w:rsidRPr="00AB5119">
                                    <w:rPr>
                                      <w:b w:val="0"/>
                                      <w:sz w:val="28"/>
                                      <w:szCs w:val="28"/>
                                    </w:rPr>
                                    <w:t>-</w:t>
                                  </w:r>
                                  <w:proofErr w:type="spellStart"/>
                                  <w:r>
                                    <w:rPr>
                                      <w:sz w:val="28"/>
                                      <w:szCs w:val="28"/>
                                    </w:rPr>
                                    <w:t>Hạch</w:t>
                                  </w:r>
                                  <w:proofErr w:type="spellEnd"/>
                                  <w:r>
                                    <w:rPr>
                                      <w:sz w:val="28"/>
                                      <w:szCs w:val="28"/>
                                    </w:rPr>
                                    <w:t xml:space="preserve"> TK</w:t>
                                  </w:r>
                                </w:p>
                                <w:p w14:paraId="3757D4E1" w14:textId="77777777" w:rsidR="0030698F" w:rsidRPr="00AB5119" w:rsidRDefault="0030698F" w:rsidP="00916667">
                                  <w:pPr>
                                    <w:pStyle w:val="BodyText"/>
                                    <w:spacing w:line="288" w:lineRule="auto"/>
                                    <w:rPr>
                                      <w:sz w:val="28"/>
                                      <w:szCs w:val="28"/>
                                    </w:rPr>
                                  </w:pPr>
                                  <w:r w:rsidRPr="00AB5119">
                                    <w:rPr>
                                      <w:b w:val="0"/>
                                      <w:sz w:val="28"/>
                                      <w:szCs w:val="28"/>
                                    </w:rPr>
                                    <w:t>-</w:t>
                                  </w:r>
                                  <w:r>
                                    <w:rPr>
                                      <w:sz w:val="28"/>
                                      <w:szCs w:val="28"/>
                                    </w:rPr>
                                    <w:t xml:space="preserve"> </w:t>
                                  </w:r>
                                  <w:proofErr w:type="spellStart"/>
                                  <w:r>
                                    <w:rPr>
                                      <w:sz w:val="28"/>
                                      <w:szCs w:val="28"/>
                                    </w:rPr>
                                    <w:t>Đường</w:t>
                                  </w:r>
                                  <w:proofErr w:type="spellEnd"/>
                                  <w:r>
                                    <w:rPr>
                                      <w:sz w:val="28"/>
                                      <w:szCs w:val="28"/>
                                    </w:rPr>
                                    <w:t xml:space="preserve"> </w:t>
                                  </w:r>
                                  <w:proofErr w:type="spellStart"/>
                                  <w:r>
                                    <w:rPr>
                                      <w:sz w:val="28"/>
                                      <w:szCs w:val="28"/>
                                    </w:rPr>
                                    <w:t>hướng</w:t>
                                  </w:r>
                                  <w:proofErr w:type="spellEnd"/>
                                  <w:r>
                                    <w:rPr>
                                      <w:sz w:val="28"/>
                                      <w:szCs w:val="28"/>
                                    </w:rPr>
                                    <w:t xml:space="preserve"> </w:t>
                                  </w:r>
                                  <w:proofErr w:type="spellStart"/>
                                  <w:r>
                                    <w:rPr>
                                      <w:sz w:val="28"/>
                                      <w:szCs w:val="28"/>
                                    </w:rPr>
                                    <w:t>tâm</w:t>
                                  </w:r>
                                  <w:proofErr w:type="spellEnd"/>
                                  <w:r w:rsidRPr="00AB5119">
                                    <w:rPr>
                                      <w:sz w:val="28"/>
                                      <w:szCs w:val="28"/>
                                    </w:rPr>
                                    <w:t>.</w:t>
                                  </w:r>
                                </w:p>
                                <w:p w14:paraId="3F8E8086" w14:textId="77777777" w:rsidR="0030698F" w:rsidRDefault="0030698F" w:rsidP="00916667">
                                  <w:pPr>
                                    <w:pStyle w:val="BodyText"/>
                                    <w:spacing w:line="288" w:lineRule="auto"/>
                                    <w:rPr>
                                      <w:b w:val="0"/>
                                      <w:sz w:val="28"/>
                                      <w:szCs w:val="28"/>
                                    </w:rPr>
                                  </w:pPr>
                                </w:p>
                                <w:p w14:paraId="58E564C7" w14:textId="77777777" w:rsidR="0030698F" w:rsidRDefault="0030698F" w:rsidP="00916667">
                                  <w:pPr>
                                    <w:pStyle w:val="BodyText"/>
                                    <w:spacing w:line="288" w:lineRule="auto"/>
                                    <w:rPr>
                                      <w:b w:val="0"/>
                                      <w:sz w:val="28"/>
                                      <w:szCs w:val="28"/>
                                    </w:rPr>
                                  </w:pPr>
                                </w:p>
                                <w:p w14:paraId="735806CC" w14:textId="77777777" w:rsidR="0030698F" w:rsidRPr="00755AFF" w:rsidRDefault="0030698F" w:rsidP="00916667">
                                  <w:pPr>
                                    <w:pStyle w:val="BodyText"/>
                                    <w:spacing w:line="288" w:lineRule="auto"/>
                                    <w:rPr>
                                      <w:sz w:val="28"/>
                                      <w:szCs w:val="28"/>
                                    </w:rPr>
                                  </w:pPr>
                                  <w:r w:rsidRPr="00AB5119">
                                    <w:rPr>
                                      <w:b w:val="0"/>
                                      <w:sz w:val="28"/>
                                      <w:szCs w:val="28"/>
                                    </w:rPr>
                                    <w:t>-</w:t>
                                  </w:r>
                                  <w:r w:rsidRPr="00AB5119">
                                    <w:rPr>
                                      <w:sz w:val="28"/>
                                      <w:szCs w:val="28"/>
                                    </w:rPr>
                                    <w:t xml:space="preserve"> </w:t>
                                  </w:r>
                                  <w:proofErr w:type="spellStart"/>
                                  <w:r w:rsidRPr="00AB5119">
                                    <w:rPr>
                                      <w:sz w:val="28"/>
                                      <w:szCs w:val="28"/>
                                    </w:rPr>
                                    <w:t>Đường</w:t>
                                  </w:r>
                                  <w:proofErr w:type="spellEnd"/>
                                  <w:r w:rsidRPr="00AB5119">
                                    <w:rPr>
                                      <w:sz w:val="28"/>
                                      <w:szCs w:val="28"/>
                                    </w:rPr>
                                    <w:t xml:space="preserve"> </w:t>
                                  </w:r>
                                  <w:r>
                                    <w:rPr>
                                      <w:sz w:val="28"/>
                                      <w:szCs w:val="28"/>
                                    </w:rPr>
                                    <w:t xml:space="preserve">li </w:t>
                                  </w:r>
                                  <w:proofErr w:type="spellStart"/>
                                  <w:r>
                                    <w:rPr>
                                      <w:sz w:val="28"/>
                                      <w:szCs w:val="28"/>
                                    </w:rPr>
                                    <w:t>tâm</w:t>
                                  </w:r>
                                  <w:proofErr w:type="spellEnd"/>
                                </w:p>
                                <w:p w14:paraId="1309BE84" w14:textId="77777777" w:rsidR="0030698F" w:rsidRPr="00755AFF" w:rsidRDefault="0030698F" w:rsidP="00916667">
                                  <w:pPr>
                                    <w:tabs>
                                      <w:tab w:val="left" w:pos="303"/>
                                      <w:tab w:val="left" w:pos="505"/>
                                    </w:tabs>
                                    <w:spacing w:line="288" w:lineRule="auto"/>
                                    <w:jc w:val="both"/>
                                  </w:pPr>
                                </w:p>
                              </w:tc>
                              <w:tc>
                                <w:tcPr>
                                  <w:tcW w:w="4192" w:type="dxa"/>
                                </w:tcPr>
                                <w:p w14:paraId="77DE91E9" w14:textId="77777777" w:rsidR="0030698F" w:rsidRPr="00755AFF" w:rsidRDefault="0030698F" w:rsidP="00916667">
                                  <w:pPr>
                                    <w:tabs>
                                      <w:tab w:val="left" w:pos="303"/>
                                      <w:tab w:val="left" w:pos="505"/>
                                    </w:tabs>
                                    <w:spacing w:line="288" w:lineRule="auto"/>
                                    <w:jc w:val="both"/>
                                  </w:pPr>
                                  <w:r w:rsidRPr="00AB5119">
                                    <w:rPr>
                                      <w:b/>
                                    </w:rPr>
                                    <w:t>-</w:t>
                                  </w:r>
                                  <w:r>
                                    <w:t xml:space="preserve"> </w:t>
                                  </w:r>
                                  <w:proofErr w:type="spellStart"/>
                                  <w:r>
                                    <w:t>Chất</w:t>
                                  </w:r>
                                  <w:proofErr w:type="spellEnd"/>
                                  <w:r>
                                    <w:t xml:space="preserve"> </w:t>
                                  </w:r>
                                  <w:proofErr w:type="spellStart"/>
                                  <w:r>
                                    <w:t>xám</w:t>
                                  </w:r>
                                  <w:proofErr w:type="spellEnd"/>
                                  <w:r>
                                    <w:t xml:space="preserve">: </w:t>
                                  </w:r>
                                  <w:proofErr w:type="spellStart"/>
                                  <w:r>
                                    <w:t>đại</w:t>
                                  </w:r>
                                  <w:proofErr w:type="spellEnd"/>
                                  <w:r>
                                    <w:t xml:space="preserve"> </w:t>
                                  </w:r>
                                  <w:proofErr w:type="spellStart"/>
                                  <w:r>
                                    <w:t>não</w:t>
                                  </w:r>
                                  <w:proofErr w:type="spellEnd"/>
                                  <w:r>
                                    <w:t xml:space="preserve">; </w:t>
                                  </w:r>
                                  <w:proofErr w:type="spellStart"/>
                                  <w:r>
                                    <w:t>t</w:t>
                                  </w:r>
                                  <w:r w:rsidRPr="00755AFF">
                                    <w:t>ủy</w:t>
                                  </w:r>
                                  <w:proofErr w:type="spellEnd"/>
                                  <w:r w:rsidRPr="00755AFF">
                                    <w:t xml:space="preserve"> </w:t>
                                  </w:r>
                                  <w:proofErr w:type="spellStart"/>
                                  <w:r w:rsidRPr="00755AFF">
                                    <w:t>sống</w:t>
                                  </w:r>
                                  <w:proofErr w:type="spellEnd"/>
                                </w:p>
                                <w:p w14:paraId="30908E2F" w14:textId="77777777" w:rsidR="0030698F" w:rsidRDefault="0030698F" w:rsidP="00916667">
                                  <w:pPr>
                                    <w:tabs>
                                      <w:tab w:val="left" w:pos="303"/>
                                      <w:tab w:val="left" w:pos="505"/>
                                    </w:tabs>
                                    <w:spacing w:line="288" w:lineRule="auto"/>
                                    <w:jc w:val="both"/>
                                    <w:rPr>
                                      <w:b/>
                                    </w:rPr>
                                  </w:pPr>
                                </w:p>
                                <w:p w14:paraId="34AB6256" w14:textId="77777777" w:rsidR="0030698F" w:rsidRDefault="0030698F" w:rsidP="00916667">
                                  <w:pPr>
                                    <w:tabs>
                                      <w:tab w:val="left" w:pos="303"/>
                                      <w:tab w:val="left" w:pos="505"/>
                                    </w:tabs>
                                    <w:spacing w:line="288" w:lineRule="auto"/>
                                    <w:jc w:val="both"/>
                                  </w:pPr>
                                  <w:r w:rsidRPr="00AB5119">
                                    <w:rPr>
                                      <w:b/>
                                    </w:rPr>
                                    <w:t>-</w:t>
                                  </w:r>
                                  <w:r>
                                    <w:t xml:space="preserve"> </w:t>
                                  </w:r>
                                  <w:proofErr w:type="spellStart"/>
                                  <w:r>
                                    <w:t>Không</w:t>
                                  </w:r>
                                  <w:proofErr w:type="spellEnd"/>
                                  <w:r>
                                    <w:t xml:space="preserve"> </w:t>
                                  </w:r>
                                  <w:proofErr w:type="spellStart"/>
                                  <w:r>
                                    <w:t>có</w:t>
                                  </w:r>
                                  <w:proofErr w:type="spellEnd"/>
                                </w:p>
                                <w:p w14:paraId="2DE85F1A" w14:textId="77777777" w:rsidR="0030698F" w:rsidRPr="00755AFF" w:rsidRDefault="0030698F" w:rsidP="00916667">
                                  <w:pPr>
                                    <w:tabs>
                                      <w:tab w:val="left" w:pos="303"/>
                                      <w:tab w:val="left" w:pos="505"/>
                                    </w:tabs>
                                    <w:spacing w:line="288" w:lineRule="auto"/>
                                    <w:jc w:val="both"/>
                                  </w:pPr>
                                  <w:r>
                                    <w:t xml:space="preserve">- </w:t>
                                  </w:r>
                                  <w:proofErr w:type="spellStart"/>
                                  <w:r>
                                    <w:t>Gồm</w:t>
                                  </w:r>
                                  <w:proofErr w:type="spellEnd"/>
                                  <w:r>
                                    <w:t xml:space="preserve"> 1 </w:t>
                                  </w:r>
                                  <w:proofErr w:type="spellStart"/>
                                  <w:r>
                                    <w:t>nơron</w:t>
                                  </w:r>
                                  <w:proofErr w:type="spellEnd"/>
                                  <w:r>
                                    <w:t xml:space="preserve"> </w:t>
                                  </w:r>
                                  <w:proofErr w:type="spellStart"/>
                                  <w:r>
                                    <w:t>liên</w:t>
                                  </w:r>
                                  <w:proofErr w:type="spellEnd"/>
                                  <w:r>
                                    <w:t xml:space="preserve"> </w:t>
                                  </w:r>
                                  <w:proofErr w:type="spellStart"/>
                                  <w:r>
                                    <w:t>hệ</w:t>
                                  </w:r>
                                  <w:proofErr w:type="spellEnd"/>
                                  <w:r>
                                    <w:t xml:space="preserve"> </w:t>
                                  </w:r>
                                  <w:proofErr w:type="spellStart"/>
                                  <w:r>
                                    <w:t>với</w:t>
                                  </w:r>
                                  <w:proofErr w:type="spellEnd"/>
                                  <w:r>
                                    <w:t xml:space="preserve"> </w:t>
                                  </w:r>
                                  <w:proofErr w:type="spellStart"/>
                                  <w:r>
                                    <w:t>trung</w:t>
                                  </w:r>
                                  <w:proofErr w:type="spellEnd"/>
                                  <w:r>
                                    <w:t xml:space="preserve"> </w:t>
                                  </w:r>
                                  <w:proofErr w:type="spellStart"/>
                                  <w:r>
                                    <w:t>khu</w:t>
                                  </w:r>
                                  <w:proofErr w:type="spellEnd"/>
                                  <w:r>
                                    <w:t xml:space="preserve"> ở </w:t>
                                  </w:r>
                                  <w:proofErr w:type="spellStart"/>
                                  <w:r>
                                    <w:t>sừng</w:t>
                                  </w:r>
                                  <w:proofErr w:type="spellEnd"/>
                                  <w:r>
                                    <w:t xml:space="preserve"> </w:t>
                                  </w:r>
                                  <w:proofErr w:type="spellStart"/>
                                  <w:r>
                                    <w:t>sau</w:t>
                                  </w:r>
                                  <w:proofErr w:type="spellEnd"/>
                                  <w:r>
                                    <w:t xml:space="preserve"> </w:t>
                                  </w:r>
                                  <w:proofErr w:type="spellStart"/>
                                  <w:r>
                                    <w:t>chất</w:t>
                                  </w:r>
                                  <w:proofErr w:type="spellEnd"/>
                                  <w:r>
                                    <w:t xml:space="preserve"> </w:t>
                                  </w:r>
                                  <w:proofErr w:type="spellStart"/>
                                  <w:r>
                                    <w:t>xám</w:t>
                                  </w:r>
                                  <w:proofErr w:type="spellEnd"/>
                                  <w:r>
                                    <w:t xml:space="preserve">. </w:t>
                                  </w:r>
                                  <w:proofErr w:type="spellStart"/>
                                  <w:r>
                                    <w:t>Nơron</w:t>
                                  </w:r>
                                  <w:proofErr w:type="spellEnd"/>
                                  <w:r>
                                    <w:t xml:space="preserve"> </w:t>
                                  </w:r>
                                  <w:proofErr w:type="spellStart"/>
                                  <w:r>
                                    <w:t>liên</w:t>
                                  </w:r>
                                  <w:proofErr w:type="spellEnd"/>
                                  <w:r>
                                    <w:t xml:space="preserve"> </w:t>
                                  </w:r>
                                  <w:proofErr w:type="spellStart"/>
                                  <w:r>
                                    <w:t>lạc</w:t>
                                  </w:r>
                                  <w:proofErr w:type="spellEnd"/>
                                  <w:r>
                                    <w:t xml:space="preserve"> </w:t>
                                  </w:r>
                                  <w:proofErr w:type="spellStart"/>
                                  <w:r>
                                    <w:t>tx</w:t>
                                  </w:r>
                                  <w:proofErr w:type="spellEnd"/>
                                  <w:r>
                                    <w:t xml:space="preserve"> </w:t>
                                  </w:r>
                                  <w:proofErr w:type="spellStart"/>
                                  <w:r>
                                    <w:t>với</w:t>
                                  </w:r>
                                  <w:proofErr w:type="spellEnd"/>
                                  <w:r>
                                    <w:t xml:space="preserve"> </w:t>
                                  </w:r>
                                  <w:proofErr w:type="spellStart"/>
                                  <w:r>
                                    <w:t>nơron</w:t>
                                  </w:r>
                                  <w:proofErr w:type="spellEnd"/>
                                  <w:r>
                                    <w:t xml:space="preserve"> </w:t>
                                  </w:r>
                                  <w:proofErr w:type="spellStart"/>
                                  <w:r>
                                    <w:t>vận</w:t>
                                  </w:r>
                                  <w:proofErr w:type="spellEnd"/>
                                  <w:r>
                                    <w:t xml:space="preserve"> </w:t>
                                  </w:r>
                                  <w:proofErr w:type="spellStart"/>
                                  <w:r>
                                    <w:t>động</w:t>
                                  </w:r>
                                  <w:proofErr w:type="spellEnd"/>
                                  <w:r>
                                    <w:t xml:space="preserve"> ở </w:t>
                                  </w:r>
                                  <w:proofErr w:type="spellStart"/>
                                  <w:r>
                                    <w:t>sừng</w:t>
                                  </w:r>
                                  <w:proofErr w:type="spellEnd"/>
                                  <w:r>
                                    <w:t xml:space="preserve"> </w:t>
                                  </w:r>
                                  <w:proofErr w:type="spellStart"/>
                                  <w:r>
                                    <w:t>trước</w:t>
                                  </w:r>
                                  <w:proofErr w:type="spellEnd"/>
                                </w:p>
                                <w:p w14:paraId="46952476" w14:textId="77777777" w:rsidR="0030698F" w:rsidRPr="00755AFF" w:rsidRDefault="0030698F" w:rsidP="00916667">
                                  <w:pPr>
                                    <w:spacing w:line="288" w:lineRule="auto"/>
                                    <w:jc w:val="both"/>
                                  </w:pPr>
                                  <w:r w:rsidRPr="00AB5119">
                                    <w:rPr>
                                      <w:b/>
                                    </w:rPr>
                                    <w:t>-</w:t>
                                  </w:r>
                                  <w:r w:rsidRPr="00755AFF">
                                    <w:t xml:space="preserve"> </w:t>
                                  </w:r>
                                  <w:proofErr w:type="spellStart"/>
                                  <w:r>
                                    <w:t>Chỉ</w:t>
                                  </w:r>
                                  <w:proofErr w:type="spellEnd"/>
                                  <w:r>
                                    <w:t xml:space="preserve"> </w:t>
                                  </w:r>
                                  <w:proofErr w:type="spellStart"/>
                                  <w:r>
                                    <w:t>có</w:t>
                                  </w:r>
                                  <w:proofErr w:type="spellEnd"/>
                                  <w:r>
                                    <w:t xml:space="preserve"> 1 </w:t>
                                  </w:r>
                                  <w:proofErr w:type="spellStart"/>
                                  <w:r>
                                    <w:t>nơron</w:t>
                                  </w:r>
                                  <w:proofErr w:type="spellEnd"/>
                                  <w:r>
                                    <w:t xml:space="preserve"> </w:t>
                                  </w:r>
                                  <w:proofErr w:type="spellStart"/>
                                  <w:r>
                                    <w:t>chạy</w:t>
                                  </w:r>
                                  <w:proofErr w:type="spellEnd"/>
                                  <w:r>
                                    <w:t xml:space="preserve"> </w:t>
                                  </w:r>
                                  <w:proofErr w:type="spellStart"/>
                                  <w:r>
                                    <w:t>thẳng</w:t>
                                  </w:r>
                                  <w:proofErr w:type="spellEnd"/>
                                  <w:r>
                                    <w:t xml:space="preserve"> </w:t>
                                  </w:r>
                                  <w:proofErr w:type="spellStart"/>
                                  <w:r>
                                    <w:t>từ</w:t>
                                  </w:r>
                                  <w:proofErr w:type="spellEnd"/>
                                  <w:r>
                                    <w:t xml:space="preserve"> </w:t>
                                  </w:r>
                                  <w:proofErr w:type="spellStart"/>
                                  <w:r>
                                    <w:t>sừng</w:t>
                                  </w:r>
                                  <w:proofErr w:type="spellEnd"/>
                                  <w:r>
                                    <w:t xml:space="preserve"> </w:t>
                                  </w:r>
                                  <w:proofErr w:type="spellStart"/>
                                  <w:r>
                                    <w:t>trước</w:t>
                                  </w:r>
                                  <w:proofErr w:type="spellEnd"/>
                                  <w:r>
                                    <w:t xml:space="preserve"> </w:t>
                                  </w:r>
                                  <w:proofErr w:type="spellStart"/>
                                  <w:r>
                                    <w:t>chất</w:t>
                                  </w:r>
                                  <w:proofErr w:type="spellEnd"/>
                                  <w:r>
                                    <w:t xml:space="preserve"> </w:t>
                                  </w:r>
                                  <w:proofErr w:type="spellStart"/>
                                  <w:r>
                                    <w:t>xám</w:t>
                                  </w:r>
                                  <w:proofErr w:type="spellEnd"/>
                                  <w:r>
                                    <w:t xml:space="preserve"> </w:t>
                                  </w:r>
                                  <w:proofErr w:type="spellStart"/>
                                  <w:r>
                                    <w:t>tới</w:t>
                                  </w:r>
                                  <w:proofErr w:type="spellEnd"/>
                                  <w:r>
                                    <w:t xml:space="preserve"> </w:t>
                                  </w:r>
                                  <w:proofErr w:type="spellStart"/>
                                  <w:r>
                                    <w:t>cơ</w:t>
                                  </w:r>
                                  <w:proofErr w:type="spellEnd"/>
                                  <w:r>
                                    <w:t xml:space="preserve"> </w:t>
                                  </w:r>
                                  <w:proofErr w:type="spellStart"/>
                                  <w:r>
                                    <w:t>quan</w:t>
                                  </w:r>
                                  <w:proofErr w:type="spellEnd"/>
                                  <w:r>
                                    <w:t xml:space="preserve"> </w:t>
                                  </w:r>
                                  <w:proofErr w:type="spellStart"/>
                                  <w:r>
                                    <w:t>đáp</w:t>
                                  </w:r>
                                  <w:proofErr w:type="spellEnd"/>
                                  <w:r w:rsidRPr="00755AFF">
                                    <w:t xml:space="preserve"> </w:t>
                                  </w:r>
                                  <w:proofErr w:type="spellStart"/>
                                  <w:r w:rsidRPr="00755AFF">
                                    <w:t>ứng</w:t>
                                  </w:r>
                                  <w:proofErr w:type="spellEnd"/>
                                  <w:r w:rsidRPr="00755AFF">
                                    <w:t>.</w:t>
                                  </w:r>
                                </w:p>
                              </w:tc>
                              <w:tc>
                                <w:tcPr>
                                  <w:tcW w:w="4253" w:type="dxa"/>
                                </w:tcPr>
                                <w:p w14:paraId="62A4AFA9" w14:textId="77777777" w:rsidR="0030698F" w:rsidRPr="001F1E9D" w:rsidRDefault="0030698F" w:rsidP="00916667">
                                  <w:pPr>
                                    <w:spacing w:line="288" w:lineRule="auto"/>
                                    <w:jc w:val="both"/>
                                  </w:pPr>
                                  <w:r>
                                    <w:t xml:space="preserve">- </w:t>
                                  </w:r>
                                  <w:proofErr w:type="spellStart"/>
                                  <w:r>
                                    <w:t>Chất</w:t>
                                  </w:r>
                                  <w:proofErr w:type="spellEnd"/>
                                  <w:r>
                                    <w:t xml:space="preserve"> </w:t>
                                  </w:r>
                                  <w:proofErr w:type="spellStart"/>
                                  <w:r>
                                    <w:t>xám</w:t>
                                  </w:r>
                                  <w:proofErr w:type="spellEnd"/>
                                  <w:r>
                                    <w:t xml:space="preserve">: </w:t>
                                  </w:r>
                                  <w:proofErr w:type="spellStart"/>
                                  <w:r>
                                    <w:t>Trụ</w:t>
                                  </w:r>
                                  <w:proofErr w:type="spellEnd"/>
                                  <w:r>
                                    <w:t xml:space="preserve"> </w:t>
                                  </w:r>
                                  <w:proofErr w:type="spellStart"/>
                                  <w:r>
                                    <w:t>não</w:t>
                                  </w:r>
                                  <w:proofErr w:type="spellEnd"/>
                                  <w:r>
                                    <w:t xml:space="preserve">; </w:t>
                                  </w:r>
                                  <w:proofErr w:type="spellStart"/>
                                  <w:r>
                                    <w:t>Sừng</w:t>
                                  </w:r>
                                  <w:proofErr w:type="spellEnd"/>
                                  <w:r>
                                    <w:t xml:space="preserve"> </w:t>
                                  </w:r>
                                  <w:proofErr w:type="spellStart"/>
                                  <w:r>
                                    <w:t>bên</w:t>
                                  </w:r>
                                  <w:proofErr w:type="spellEnd"/>
                                  <w:r>
                                    <w:t xml:space="preserve"> </w:t>
                                  </w:r>
                                  <w:proofErr w:type="spellStart"/>
                                  <w:r>
                                    <w:t>t</w:t>
                                  </w:r>
                                  <w:r w:rsidRPr="001F1E9D">
                                    <w:t>ủy</w:t>
                                  </w:r>
                                  <w:proofErr w:type="spellEnd"/>
                                  <w:r w:rsidRPr="001F1E9D">
                                    <w:t xml:space="preserve"> </w:t>
                                  </w:r>
                                  <w:proofErr w:type="spellStart"/>
                                  <w:r w:rsidRPr="001F1E9D">
                                    <w:t>sống</w:t>
                                  </w:r>
                                  <w:proofErr w:type="spellEnd"/>
                                  <w:r w:rsidRPr="001F1E9D">
                                    <w:t>.</w:t>
                                  </w:r>
                                </w:p>
                                <w:p w14:paraId="62F3DCB4" w14:textId="77777777" w:rsidR="0030698F" w:rsidRPr="001F1E9D" w:rsidRDefault="0030698F" w:rsidP="00916667">
                                  <w:pPr>
                                    <w:spacing w:line="288" w:lineRule="auto"/>
                                    <w:jc w:val="both"/>
                                  </w:pPr>
                                  <w:r w:rsidRPr="001F1E9D">
                                    <w:t xml:space="preserve">- </w:t>
                                  </w:r>
                                  <w:proofErr w:type="spellStart"/>
                                  <w:r w:rsidRPr="001F1E9D">
                                    <w:t>Có</w:t>
                                  </w:r>
                                  <w:proofErr w:type="spellEnd"/>
                                </w:p>
                                <w:p w14:paraId="4066DE53" w14:textId="77777777" w:rsidR="0030698F" w:rsidRPr="00755AFF" w:rsidRDefault="0030698F" w:rsidP="00916667">
                                  <w:pPr>
                                    <w:tabs>
                                      <w:tab w:val="left" w:pos="303"/>
                                      <w:tab w:val="left" w:pos="505"/>
                                    </w:tabs>
                                    <w:spacing w:line="288" w:lineRule="auto"/>
                                    <w:jc w:val="both"/>
                                  </w:pPr>
                                  <w:r>
                                    <w:t>-</w:t>
                                  </w:r>
                                  <w:proofErr w:type="spellStart"/>
                                  <w:r>
                                    <w:t>Gồm</w:t>
                                  </w:r>
                                  <w:proofErr w:type="spellEnd"/>
                                  <w:r>
                                    <w:t xml:space="preserve"> 1 </w:t>
                                  </w:r>
                                  <w:proofErr w:type="spellStart"/>
                                  <w:r>
                                    <w:t>nơron</w:t>
                                  </w:r>
                                  <w:proofErr w:type="spellEnd"/>
                                  <w:r>
                                    <w:t xml:space="preserve"> </w:t>
                                  </w:r>
                                  <w:proofErr w:type="spellStart"/>
                                  <w:r>
                                    <w:t>liên</w:t>
                                  </w:r>
                                  <w:proofErr w:type="spellEnd"/>
                                  <w:r>
                                    <w:t xml:space="preserve"> </w:t>
                                  </w:r>
                                  <w:proofErr w:type="spellStart"/>
                                  <w:r>
                                    <w:t>hệ</w:t>
                                  </w:r>
                                  <w:proofErr w:type="spellEnd"/>
                                  <w:r>
                                    <w:t xml:space="preserve"> </w:t>
                                  </w:r>
                                  <w:proofErr w:type="spellStart"/>
                                  <w:r>
                                    <w:t>với</w:t>
                                  </w:r>
                                  <w:proofErr w:type="spellEnd"/>
                                  <w:r>
                                    <w:t xml:space="preserve"> </w:t>
                                  </w:r>
                                  <w:proofErr w:type="spellStart"/>
                                  <w:r>
                                    <w:t>trung</w:t>
                                  </w:r>
                                  <w:proofErr w:type="spellEnd"/>
                                  <w:r>
                                    <w:t xml:space="preserve"> </w:t>
                                  </w:r>
                                  <w:proofErr w:type="spellStart"/>
                                  <w:r>
                                    <w:t>khu</w:t>
                                  </w:r>
                                  <w:proofErr w:type="spellEnd"/>
                                  <w:r>
                                    <w:t xml:space="preserve"> ở </w:t>
                                  </w:r>
                                  <w:proofErr w:type="spellStart"/>
                                  <w:r>
                                    <w:t>sừng</w:t>
                                  </w:r>
                                  <w:proofErr w:type="spellEnd"/>
                                  <w:r>
                                    <w:t xml:space="preserve"> </w:t>
                                  </w:r>
                                  <w:proofErr w:type="spellStart"/>
                                  <w:r>
                                    <w:t>sau</w:t>
                                  </w:r>
                                  <w:proofErr w:type="spellEnd"/>
                                  <w:r>
                                    <w:t xml:space="preserve"> </w:t>
                                  </w:r>
                                  <w:proofErr w:type="spellStart"/>
                                  <w:r>
                                    <w:t>chất</w:t>
                                  </w:r>
                                  <w:proofErr w:type="spellEnd"/>
                                  <w:r>
                                    <w:t xml:space="preserve"> </w:t>
                                  </w:r>
                                  <w:proofErr w:type="spellStart"/>
                                  <w:r>
                                    <w:t>xám</w:t>
                                  </w:r>
                                  <w:proofErr w:type="spellEnd"/>
                                  <w:r>
                                    <w:t xml:space="preserve">. </w:t>
                                  </w:r>
                                  <w:proofErr w:type="spellStart"/>
                                  <w:r>
                                    <w:t>Nơron</w:t>
                                  </w:r>
                                  <w:proofErr w:type="spellEnd"/>
                                  <w:r>
                                    <w:t xml:space="preserve"> </w:t>
                                  </w:r>
                                  <w:proofErr w:type="spellStart"/>
                                  <w:r>
                                    <w:t>liên</w:t>
                                  </w:r>
                                  <w:proofErr w:type="spellEnd"/>
                                  <w:r>
                                    <w:t xml:space="preserve"> </w:t>
                                  </w:r>
                                  <w:proofErr w:type="spellStart"/>
                                  <w:r>
                                    <w:t>lạc</w:t>
                                  </w:r>
                                  <w:proofErr w:type="spellEnd"/>
                                  <w:r>
                                    <w:t xml:space="preserve"> </w:t>
                                  </w:r>
                                  <w:proofErr w:type="spellStart"/>
                                  <w:r>
                                    <w:t>tx</w:t>
                                  </w:r>
                                  <w:proofErr w:type="spellEnd"/>
                                  <w:r>
                                    <w:t xml:space="preserve"> </w:t>
                                  </w:r>
                                  <w:proofErr w:type="spellStart"/>
                                  <w:r>
                                    <w:t>với</w:t>
                                  </w:r>
                                  <w:proofErr w:type="spellEnd"/>
                                  <w:r>
                                    <w:t xml:space="preserve"> </w:t>
                                  </w:r>
                                  <w:proofErr w:type="spellStart"/>
                                  <w:r>
                                    <w:t>nơron</w:t>
                                  </w:r>
                                  <w:proofErr w:type="spellEnd"/>
                                  <w:r>
                                    <w:t xml:space="preserve"> </w:t>
                                  </w:r>
                                  <w:proofErr w:type="spellStart"/>
                                  <w:r>
                                    <w:t>trước</w:t>
                                  </w:r>
                                  <w:proofErr w:type="spellEnd"/>
                                  <w:r>
                                    <w:t xml:space="preserve"> </w:t>
                                  </w:r>
                                  <w:proofErr w:type="spellStart"/>
                                  <w:r>
                                    <w:t>hạch</w:t>
                                  </w:r>
                                  <w:proofErr w:type="spellEnd"/>
                                  <w:r>
                                    <w:t xml:space="preserve"> ở </w:t>
                                  </w:r>
                                  <w:proofErr w:type="spellStart"/>
                                  <w:r>
                                    <w:t>sừng</w:t>
                                  </w:r>
                                  <w:proofErr w:type="spellEnd"/>
                                  <w:r>
                                    <w:t xml:space="preserve"> </w:t>
                                  </w:r>
                                  <w:proofErr w:type="spellStart"/>
                                  <w:r>
                                    <w:t>bên</w:t>
                                  </w:r>
                                  <w:proofErr w:type="spellEnd"/>
                                </w:p>
                                <w:p w14:paraId="456BF66F" w14:textId="77777777" w:rsidR="0030698F" w:rsidRPr="001F1E9D" w:rsidRDefault="0030698F" w:rsidP="00916667">
                                  <w:pPr>
                                    <w:pStyle w:val="Heading1"/>
                                    <w:spacing w:line="288" w:lineRule="auto"/>
                                    <w:jc w:val="both"/>
                                    <w:rPr>
                                      <w:rFonts w:ascii="Times New Roman" w:hAnsi="Times New Roman"/>
                                      <w:sz w:val="28"/>
                                      <w:szCs w:val="28"/>
                                    </w:rPr>
                                  </w:pPr>
                                  <w:r w:rsidRPr="001F1E9D">
                                    <w:rPr>
                                      <w:rFonts w:ascii="Times New Roman" w:hAnsi="Times New Roman"/>
                                      <w:sz w:val="28"/>
                                      <w:szCs w:val="28"/>
                                    </w:rPr>
                                    <w:t xml:space="preserve">- </w:t>
                                  </w:r>
                                  <w:proofErr w:type="spellStart"/>
                                  <w:r>
                                    <w:rPr>
                                      <w:rFonts w:ascii="Times New Roman" w:hAnsi="Times New Roman"/>
                                      <w:sz w:val="28"/>
                                      <w:szCs w:val="28"/>
                                    </w:rPr>
                                    <w:t>gồm</w:t>
                                  </w:r>
                                  <w:proofErr w:type="spellEnd"/>
                                  <w:r>
                                    <w:rPr>
                                      <w:rFonts w:ascii="Times New Roman" w:hAnsi="Times New Roman"/>
                                      <w:sz w:val="28"/>
                                      <w:szCs w:val="28"/>
                                    </w:rPr>
                                    <w:t xml:space="preserve"> 2 </w:t>
                                  </w:r>
                                  <w:proofErr w:type="spellStart"/>
                                  <w:r>
                                    <w:rPr>
                                      <w:rFonts w:ascii="Times New Roman" w:hAnsi="Times New Roman"/>
                                      <w:sz w:val="28"/>
                                      <w:szCs w:val="28"/>
                                    </w:rPr>
                                    <w:t>nơron</w:t>
                                  </w:r>
                                  <w:proofErr w:type="spellEnd"/>
                                  <w:r>
                                    <w:rPr>
                                      <w:rFonts w:ascii="Times New Roman" w:hAnsi="Times New Roman"/>
                                      <w:sz w:val="28"/>
                                      <w:szCs w:val="28"/>
                                    </w:rPr>
                                    <w:t xml:space="preserve"> </w:t>
                                  </w:r>
                                  <w:proofErr w:type="spellStart"/>
                                  <w:r>
                                    <w:rPr>
                                      <w:rFonts w:ascii="Times New Roman" w:hAnsi="Times New Roman"/>
                                      <w:sz w:val="28"/>
                                      <w:szCs w:val="28"/>
                                    </w:rPr>
                                    <w:t>tiếp</w:t>
                                  </w:r>
                                  <w:proofErr w:type="spellEnd"/>
                                  <w:r>
                                    <w:rPr>
                                      <w:rFonts w:ascii="Times New Roman" w:hAnsi="Times New Roman"/>
                                      <w:sz w:val="28"/>
                                      <w:szCs w:val="28"/>
                                    </w:rPr>
                                    <w:t xml:space="preserve"> </w:t>
                                  </w:r>
                                  <w:proofErr w:type="spellStart"/>
                                  <w:r>
                                    <w:rPr>
                                      <w:rFonts w:ascii="Times New Roman" w:hAnsi="Times New Roman"/>
                                      <w:sz w:val="28"/>
                                      <w:szCs w:val="28"/>
                                    </w:rPr>
                                    <w:t>giáp</w:t>
                                  </w:r>
                                  <w:proofErr w:type="spellEnd"/>
                                  <w:r>
                                    <w:rPr>
                                      <w:rFonts w:ascii="Times New Roman" w:hAnsi="Times New Roman"/>
                                      <w:sz w:val="28"/>
                                      <w:szCs w:val="28"/>
                                    </w:rPr>
                                    <w:t xml:space="preserve"> </w:t>
                                  </w:r>
                                  <w:proofErr w:type="spellStart"/>
                                  <w:r>
                                    <w:rPr>
                                      <w:rFonts w:ascii="Times New Roman" w:hAnsi="Times New Roman"/>
                                      <w:sz w:val="28"/>
                                      <w:szCs w:val="28"/>
                                    </w:rPr>
                                    <w:t>nhau</w:t>
                                  </w:r>
                                  <w:proofErr w:type="spellEnd"/>
                                  <w:r>
                                    <w:rPr>
                                      <w:rFonts w:ascii="Times New Roman" w:hAnsi="Times New Roman"/>
                                      <w:sz w:val="28"/>
                                      <w:szCs w:val="28"/>
                                    </w:rPr>
                                    <w:t xml:space="preserve"> </w:t>
                                  </w:r>
                                  <w:proofErr w:type="spellStart"/>
                                  <w:r>
                                    <w:rPr>
                                      <w:rFonts w:ascii="Times New Roman" w:hAnsi="Times New Roman"/>
                                      <w:sz w:val="28"/>
                                      <w:szCs w:val="28"/>
                                    </w:rPr>
                                    <w:t>trong</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hạch</w:t>
                                  </w:r>
                                  <w:proofErr w:type="spellEnd"/>
                                  <w:r>
                                    <w:rPr>
                                      <w:rFonts w:ascii="Times New Roman" w:hAnsi="Times New Roman"/>
                                      <w:sz w:val="28"/>
                                      <w:szCs w:val="28"/>
                                    </w:rPr>
                                    <w:t xml:space="preserve"> </w:t>
                                  </w:r>
                                  <w:proofErr w:type="spellStart"/>
                                  <w:r>
                                    <w:rPr>
                                      <w:rFonts w:ascii="Times New Roman" w:hAnsi="Times New Roman"/>
                                      <w:sz w:val="28"/>
                                      <w:szCs w:val="28"/>
                                    </w:rPr>
                                    <w:t>thần</w:t>
                                  </w:r>
                                  <w:proofErr w:type="spellEnd"/>
                                  <w:r>
                                    <w:rPr>
                                      <w:rFonts w:ascii="Times New Roman" w:hAnsi="Times New Roman"/>
                                      <w:sz w:val="28"/>
                                      <w:szCs w:val="28"/>
                                    </w:rPr>
                                    <w:t xml:space="preserve"> </w:t>
                                  </w:r>
                                  <w:proofErr w:type="spellStart"/>
                                  <w:r>
                                    <w:rPr>
                                      <w:rFonts w:ascii="Times New Roman" w:hAnsi="Times New Roman"/>
                                      <w:sz w:val="28"/>
                                      <w:szCs w:val="28"/>
                                    </w:rPr>
                                    <w:t>kinh</w:t>
                                  </w:r>
                                  <w:proofErr w:type="spellEnd"/>
                                  <w:r>
                                    <w:rPr>
                                      <w:rFonts w:ascii="Times New Roman" w:hAnsi="Times New Roman"/>
                                      <w:sz w:val="28"/>
                                      <w:szCs w:val="28"/>
                                    </w:rPr>
                                    <w:t xml:space="preserve"> </w:t>
                                  </w:r>
                                  <w:proofErr w:type="spellStart"/>
                                  <w:r>
                                    <w:rPr>
                                      <w:rFonts w:ascii="Times New Roman" w:hAnsi="Times New Roman"/>
                                      <w:sz w:val="28"/>
                                      <w:szCs w:val="28"/>
                                    </w:rPr>
                                    <w:t>sinh</w:t>
                                  </w:r>
                                  <w:proofErr w:type="spellEnd"/>
                                  <w:r>
                                    <w:rPr>
                                      <w:rFonts w:ascii="Times New Roman" w:hAnsi="Times New Roman"/>
                                      <w:sz w:val="28"/>
                                      <w:szCs w:val="28"/>
                                    </w:rPr>
                                    <w:t xml:space="preserve"> </w:t>
                                  </w:r>
                                  <w:proofErr w:type="spellStart"/>
                                  <w:r>
                                    <w:rPr>
                                      <w:rFonts w:ascii="Times New Roman" w:hAnsi="Times New Roman"/>
                                      <w:sz w:val="28"/>
                                      <w:szCs w:val="28"/>
                                    </w:rPr>
                                    <w:t>dưỡng</w:t>
                                  </w:r>
                                  <w:proofErr w:type="spellEnd"/>
                                  <w:r>
                                    <w:rPr>
                                      <w:rFonts w:ascii="Times New Roman" w:hAnsi="Times New Roman"/>
                                      <w:sz w:val="28"/>
                                      <w:szCs w:val="28"/>
                                    </w:rPr>
                                    <w:t xml:space="preserve">. </w:t>
                                  </w:r>
                                </w:p>
                              </w:tc>
                            </w:tr>
                          </w:tbl>
                          <w:p w14:paraId="17EC13E7" w14:textId="77777777" w:rsidR="0030698F" w:rsidRDefault="0030698F" w:rsidP="00916667"/>
                        </w:txbxContent>
                      </v:textbox>
                    </v:shape>
                  </w:pict>
                </mc:Fallback>
              </mc:AlternateContent>
            </w:r>
            <w:r w:rsidR="00916667" w:rsidRPr="00E771E4">
              <w:rPr>
                <w:bCs/>
              </w:rPr>
              <w:t>- Gv phát phiếu học tập, gọi HS lên làm.</w:t>
            </w:r>
          </w:p>
          <w:p w14:paraId="5FBE552A" w14:textId="77777777" w:rsidR="00916667" w:rsidRPr="00E771E4" w:rsidRDefault="00916667" w:rsidP="00916667">
            <w:pPr>
              <w:tabs>
                <w:tab w:val="left" w:pos="303"/>
                <w:tab w:val="left" w:pos="505"/>
              </w:tabs>
              <w:spacing w:line="288" w:lineRule="auto"/>
              <w:jc w:val="both"/>
              <w:rPr>
                <w:bCs/>
              </w:rPr>
            </w:pPr>
          </w:p>
          <w:p w14:paraId="23D60606" w14:textId="77777777" w:rsidR="00916667" w:rsidRPr="00E771E4" w:rsidRDefault="00916667" w:rsidP="00916667">
            <w:pPr>
              <w:tabs>
                <w:tab w:val="left" w:pos="303"/>
                <w:tab w:val="left" w:pos="505"/>
              </w:tabs>
              <w:spacing w:line="288" w:lineRule="auto"/>
              <w:jc w:val="both"/>
              <w:rPr>
                <w:bCs/>
              </w:rPr>
            </w:pPr>
          </w:p>
          <w:p w14:paraId="64B1DEE2" w14:textId="77777777" w:rsidR="00916667" w:rsidRPr="00E771E4" w:rsidRDefault="00916667" w:rsidP="00916667">
            <w:pPr>
              <w:tabs>
                <w:tab w:val="left" w:pos="303"/>
                <w:tab w:val="left" w:pos="505"/>
              </w:tabs>
              <w:spacing w:line="288" w:lineRule="auto"/>
              <w:jc w:val="both"/>
              <w:rPr>
                <w:bCs/>
              </w:rPr>
            </w:pPr>
          </w:p>
          <w:p w14:paraId="16C0619D" w14:textId="77777777" w:rsidR="00916667" w:rsidRPr="00E771E4" w:rsidRDefault="00916667" w:rsidP="00916667">
            <w:pPr>
              <w:tabs>
                <w:tab w:val="left" w:pos="303"/>
                <w:tab w:val="left" w:pos="505"/>
              </w:tabs>
              <w:spacing w:line="288" w:lineRule="auto"/>
              <w:jc w:val="both"/>
              <w:rPr>
                <w:bCs/>
              </w:rPr>
            </w:pPr>
          </w:p>
          <w:p w14:paraId="6D6D91E2" w14:textId="77777777" w:rsidR="00916667" w:rsidRPr="00E771E4" w:rsidRDefault="00916667" w:rsidP="00916667">
            <w:pPr>
              <w:tabs>
                <w:tab w:val="left" w:pos="303"/>
                <w:tab w:val="left" w:pos="505"/>
              </w:tabs>
              <w:spacing w:line="288" w:lineRule="auto"/>
              <w:jc w:val="both"/>
              <w:rPr>
                <w:bCs/>
              </w:rPr>
            </w:pPr>
          </w:p>
          <w:p w14:paraId="1F8280BE" w14:textId="77777777" w:rsidR="00916667" w:rsidRPr="00E771E4" w:rsidRDefault="00916667" w:rsidP="00916667">
            <w:pPr>
              <w:tabs>
                <w:tab w:val="left" w:pos="303"/>
                <w:tab w:val="left" w:pos="505"/>
              </w:tabs>
              <w:spacing w:line="288" w:lineRule="auto"/>
              <w:jc w:val="both"/>
              <w:rPr>
                <w:bCs/>
              </w:rPr>
            </w:pPr>
          </w:p>
          <w:p w14:paraId="6C91B364" w14:textId="77777777" w:rsidR="00916667" w:rsidRPr="00E771E4" w:rsidRDefault="00916667" w:rsidP="00916667">
            <w:pPr>
              <w:tabs>
                <w:tab w:val="left" w:pos="303"/>
                <w:tab w:val="left" w:pos="505"/>
              </w:tabs>
              <w:spacing w:line="288" w:lineRule="auto"/>
              <w:jc w:val="both"/>
              <w:rPr>
                <w:bCs/>
              </w:rPr>
            </w:pPr>
          </w:p>
          <w:p w14:paraId="2C9BF046" w14:textId="77777777" w:rsidR="00916667" w:rsidRPr="00E771E4" w:rsidRDefault="00916667" w:rsidP="00916667">
            <w:pPr>
              <w:tabs>
                <w:tab w:val="left" w:pos="303"/>
                <w:tab w:val="left" w:pos="505"/>
              </w:tabs>
              <w:spacing w:line="288" w:lineRule="auto"/>
              <w:jc w:val="both"/>
              <w:rPr>
                <w:bCs/>
              </w:rPr>
            </w:pPr>
          </w:p>
          <w:p w14:paraId="755D8B76" w14:textId="77777777" w:rsidR="00916667" w:rsidRPr="00E771E4" w:rsidRDefault="00916667" w:rsidP="00916667">
            <w:pPr>
              <w:tabs>
                <w:tab w:val="left" w:pos="303"/>
                <w:tab w:val="left" w:pos="505"/>
              </w:tabs>
              <w:spacing w:line="288" w:lineRule="auto"/>
              <w:jc w:val="both"/>
              <w:rPr>
                <w:bCs/>
              </w:rPr>
            </w:pPr>
          </w:p>
          <w:p w14:paraId="20BC2C80" w14:textId="77777777" w:rsidR="00916667" w:rsidRPr="00E771E4" w:rsidRDefault="00916667" w:rsidP="00916667">
            <w:pPr>
              <w:tabs>
                <w:tab w:val="left" w:pos="303"/>
                <w:tab w:val="left" w:pos="505"/>
              </w:tabs>
              <w:spacing w:line="288" w:lineRule="auto"/>
              <w:jc w:val="both"/>
              <w:rPr>
                <w:bCs/>
              </w:rPr>
            </w:pPr>
          </w:p>
          <w:p w14:paraId="6E03DD13" w14:textId="77777777" w:rsidR="00916667" w:rsidRPr="00E771E4" w:rsidRDefault="00916667" w:rsidP="00916667">
            <w:pPr>
              <w:tabs>
                <w:tab w:val="left" w:pos="303"/>
                <w:tab w:val="left" w:pos="505"/>
              </w:tabs>
              <w:spacing w:line="288" w:lineRule="auto"/>
              <w:jc w:val="both"/>
              <w:rPr>
                <w:bCs/>
              </w:rPr>
            </w:pPr>
          </w:p>
        </w:tc>
        <w:tc>
          <w:tcPr>
            <w:tcW w:w="3220" w:type="dxa"/>
            <w:shd w:val="clear" w:color="auto" w:fill="auto"/>
          </w:tcPr>
          <w:p w14:paraId="2545130C" w14:textId="77777777" w:rsidR="00916667" w:rsidRPr="00E771E4" w:rsidRDefault="00916667" w:rsidP="00916667">
            <w:pPr>
              <w:tabs>
                <w:tab w:val="center" w:pos="4320"/>
                <w:tab w:val="right" w:pos="8640"/>
              </w:tabs>
              <w:jc w:val="both"/>
              <w:rPr>
                <w:bCs/>
                <w:lang w:val="es-VE"/>
              </w:rPr>
            </w:pPr>
          </w:p>
        </w:tc>
        <w:tc>
          <w:tcPr>
            <w:tcW w:w="3115" w:type="dxa"/>
            <w:shd w:val="clear" w:color="auto" w:fill="auto"/>
          </w:tcPr>
          <w:p w14:paraId="65F8719F" w14:textId="77777777" w:rsidR="00916667" w:rsidRPr="00E771E4" w:rsidRDefault="00916667" w:rsidP="00916667">
            <w:pPr>
              <w:pStyle w:val="BodyText"/>
              <w:spacing w:line="288" w:lineRule="auto"/>
              <w:rPr>
                <w:i/>
                <w:iCs/>
                <w:sz w:val="28"/>
                <w:szCs w:val="28"/>
              </w:rPr>
            </w:pPr>
            <w:r w:rsidRPr="00E771E4">
              <w:rPr>
                <w:sz w:val="28"/>
                <w:szCs w:val="28"/>
              </w:rPr>
              <w:t>I. Cung phản xạ sinh dưỡng:</w:t>
            </w:r>
          </w:p>
          <w:p w14:paraId="072BDECB" w14:textId="77777777" w:rsidR="00916667" w:rsidRPr="00E771E4" w:rsidRDefault="00916667" w:rsidP="00916667">
            <w:pPr>
              <w:jc w:val="both"/>
              <w:rPr>
                <w:b/>
                <w:lang w:val="es-VE"/>
              </w:rPr>
            </w:pPr>
          </w:p>
        </w:tc>
      </w:tr>
      <w:tr w:rsidR="008A6401" w:rsidRPr="00E771E4" w14:paraId="527DDD99" w14:textId="77777777" w:rsidTr="0030698F">
        <w:tc>
          <w:tcPr>
            <w:tcW w:w="3395" w:type="dxa"/>
            <w:shd w:val="clear" w:color="auto" w:fill="auto"/>
          </w:tcPr>
          <w:p w14:paraId="09AD8AFB" w14:textId="77777777" w:rsidR="00916667" w:rsidRPr="00E771E4" w:rsidRDefault="00916667" w:rsidP="00916667">
            <w:pPr>
              <w:pStyle w:val="BodyText3"/>
              <w:spacing w:line="288" w:lineRule="auto"/>
              <w:jc w:val="both"/>
              <w:rPr>
                <w:sz w:val="28"/>
                <w:szCs w:val="28"/>
              </w:rPr>
            </w:pPr>
            <w:r w:rsidRPr="00E771E4">
              <w:rPr>
                <w:b w:val="0"/>
                <w:sz w:val="28"/>
                <w:szCs w:val="28"/>
              </w:rPr>
              <w:sym w:font="Wingdings 2" w:char="F0B3"/>
            </w:r>
            <w:r w:rsidRPr="00E771E4">
              <w:rPr>
                <w:sz w:val="28"/>
                <w:szCs w:val="28"/>
              </w:rPr>
              <w:t xml:space="preserve"> </w:t>
            </w:r>
            <w:r w:rsidRPr="00E771E4">
              <w:rPr>
                <w:sz w:val="28"/>
                <w:szCs w:val="28"/>
                <w:u w:val="single"/>
              </w:rPr>
              <w:t>2</w:t>
            </w:r>
            <w:r w:rsidRPr="00E771E4">
              <w:rPr>
                <w:sz w:val="28"/>
                <w:szCs w:val="28"/>
              </w:rPr>
              <w:t xml:space="preserve"> :</w:t>
            </w:r>
          </w:p>
          <w:p w14:paraId="61B9828B" w14:textId="77777777" w:rsidR="00916667" w:rsidRPr="00E771E4" w:rsidRDefault="00916667" w:rsidP="00916667">
            <w:pPr>
              <w:pStyle w:val="BodyText3"/>
              <w:spacing w:line="288" w:lineRule="auto"/>
              <w:jc w:val="both"/>
              <w:rPr>
                <w:b w:val="0"/>
                <w:sz w:val="28"/>
                <w:szCs w:val="28"/>
              </w:rPr>
            </w:pPr>
            <w:r w:rsidRPr="00E771E4">
              <w:rPr>
                <w:sz w:val="28"/>
                <w:szCs w:val="28"/>
              </w:rPr>
              <w:t xml:space="preserve"> </w:t>
            </w:r>
            <w:r w:rsidRPr="00E771E4">
              <w:rPr>
                <w:b w:val="0"/>
                <w:sz w:val="28"/>
                <w:szCs w:val="28"/>
              </w:rPr>
              <w:t>+ Hệ thần kinh sinh dưỡng cấu tạo như thế nào ?</w:t>
            </w:r>
          </w:p>
          <w:p w14:paraId="24D1F3A7" w14:textId="77777777" w:rsidR="00916667" w:rsidRPr="00E771E4" w:rsidRDefault="00916667" w:rsidP="00916667">
            <w:pPr>
              <w:pStyle w:val="Header"/>
              <w:tabs>
                <w:tab w:val="clear" w:pos="4320"/>
                <w:tab w:val="clear" w:pos="8640"/>
                <w:tab w:val="left" w:pos="303"/>
                <w:tab w:val="left" w:pos="505"/>
              </w:tabs>
              <w:spacing w:line="288" w:lineRule="auto"/>
              <w:jc w:val="both"/>
              <w:rPr>
                <w:bCs/>
              </w:rPr>
            </w:pPr>
            <w:r w:rsidRPr="00E771E4">
              <w:rPr>
                <w:bCs/>
              </w:rPr>
              <w:t>+ Tìm ra các điểm sai khác giữa phân hệ giao cảm và phân hệ đối giao cảm.</w:t>
            </w:r>
          </w:p>
          <w:p w14:paraId="257D0963" w14:textId="77777777" w:rsidR="00916667" w:rsidRPr="00E771E4" w:rsidRDefault="00916667" w:rsidP="00916667">
            <w:pPr>
              <w:pStyle w:val="Header"/>
              <w:tabs>
                <w:tab w:val="clear" w:pos="4320"/>
                <w:tab w:val="clear" w:pos="8640"/>
                <w:tab w:val="left" w:pos="303"/>
                <w:tab w:val="left" w:pos="505"/>
              </w:tabs>
              <w:spacing w:line="288" w:lineRule="auto"/>
              <w:jc w:val="both"/>
            </w:pPr>
            <w:r w:rsidRPr="00E771E4">
              <w:rPr>
                <w:bCs/>
              </w:rPr>
              <w:t>- Gv gọi 1 HS đọc to bảng 48.1</w:t>
            </w:r>
          </w:p>
        </w:tc>
        <w:tc>
          <w:tcPr>
            <w:tcW w:w="3220" w:type="dxa"/>
            <w:shd w:val="clear" w:color="auto" w:fill="auto"/>
          </w:tcPr>
          <w:p w14:paraId="48DDEBE3" w14:textId="77777777" w:rsidR="00916667" w:rsidRPr="00E771E4" w:rsidRDefault="00916667" w:rsidP="00916667">
            <w:pPr>
              <w:tabs>
                <w:tab w:val="left" w:pos="303"/>
                <w:tab w:val="left" w:pos="505"/>
              </w:tabs>
              <w:spacing w:line="288" w:lineRule="auto"/>
              <w:jc w:val="both"/>
            </w:pPr>
          </w:p>
          <w:p w14:paraId="04AF43E7" w14:textId="77777777" w:rsidR="00916667" w:rsidRPr="00E771E4" w:rsidRDefault="00916667" w:rsidP="00916667">
            <w:pPr>
              <w:pStyle w:val="Header"/>
              <w:tabs>
                <w:tab w:val="clear" w:pos="4320"/>
                <w:tab w:val="clear" w:pos="8640"/>
                <w:tab w:val="left" w:pos="303"/>
                <w:tab w:val="left" w:pos="505"/>
              </w:tabs>
              <w:spacing w:line="288" w:lineRule="auto"/>
              <w:jc w:val="both"/>
            </w:pPr>
            <w:r w:rsidRPr="00E771E4">
              <w:t>- HS nghiên cứu thông tin,  quan sát hình 48.3 → trả lời</w:t>
            </w:r>
          </w:p>
          <w:p w14:paraId="52CC9FA0" w14:textId="77777777" w:rsidR="00916667" w:rsidRPr="00E771E4" w:rsidRDefault="00916667" w:rsidP="00916667">
            <w:pPr>
              <w:tabs>
                <w:tab w:val="left" w:pos="303"/>
                <w:tab w:val="left" w:pos="505"/>
              </w:tabs>
              <w:spacing w:line="288" w:lineRule="auto"/>
              <w:jc w:val="both"/>
              <w:rPr>
                <w:b/>
                <w:bCs/>
              </w:rPr>
            </w:pPr>
          </w:p>
          <w:p w14:paraId="0F14AB7F" w14:textId="77777777" w:rsidR="00916667" w:rsidRPr="00E771E4" w:rsidRDefault="00916667" w:rsidP="00916667">
            <w:pPr>
              <w:tabs>
                <w:tab w:val="left" w:pos="303"/>
                <w:tab w:val="left" w:pos="505"/>
              </w:tabs>
              <w:spacing w:line="288" w:lineRule="auto"/>
              <w:jc w:val="both"/>
              <w:rPr>
                <w:b/>
                <w:bCs/>
              </w:rPr>
            </w:pPr>
            <w:r w:rsidRPr="00E771E4">
              <w:rPr>
                <w:b/>
                <w:bCs/>
              </w:rPr>
              <w:t xml:space="preserve">- </w:t>
            </w:r>
            <w:r w:rsidRPr="00E771E4">
              <w:rPr>
                <w:bCs/>
              </w:rPr>
              <w:t>HS trả lời</w:t>
            </w:r>
          </w:p>
        </w:tc>
        <w:tc>
          <w:tcPr>
            <w:tcW w:w="3115" w:type="dxa"/>
            <w:shd w:val="clear" w:color="auto" w:fill="auto"/>
          </w:tcPr>
          <w:p w14:paraId="2703EFF8" w14:textId="77777777" w:rsidR="00916667" w:rsidRPr="00E771E4" w:rsidRDefault="00916667" w:rsidP="00916667">
            <w:pPr>
              <w:pStyle w:val="BodyText"/>
              <w:spacing w:line="288" w:lineRule="auto"/>
              <w:rPr>
                <w:bCs w:val="0"/>
                <w:sz w:val="28"/>
                <w:szCs w:val="28"/>
              </w:rPr>
            </w:pPr>
            <w:r w:rsidRPr="00E771E4">
              <w:rPr>
                <w:sz w:val="28"/>
                <w:szCs w:val="28"/>
              </w:rPr>
              <w:t xml:space="preserve">II. Cấu tạo của hệ thần kinh sinh dưỡng: </w:t>
            </w:r>
          </w:p>
          <w:p w14:paraId="5D19C5D9" w14:textId="77777777" w:rsidR="00916667" w:rsidRPr="00E771E4" w:rsidRDefault="00916667" w:rsidP="00916667">
            <w:pPr>
              <w:pStyle w:val="BodyText"/>
              <w:spacing w:line="288" w:lineRule="auto"/>
              <w:rPr>
                <w:b w:val="0"/>
                <w:bCs w:val="0"/>
                <w:sz w:val="28"/>
                <w:szCs w:val="28"/>
              </w:rPr>
            </w:pPr>
            <w:r w:rsidRPr="00E771E4">
              <w:rPr>
                <w:b w:val="0"/>
                <w:bCs w:val="0"/>
                <w:sz w:val="28"/>
                <w:szCs w:val="28"/>
              </w:rPr>
              <w:t>+ Trung ương: chất xám ở trụ não, tuỷ sống</w:t>
            </w:r>
          </w:p>
          <w:p w14:paraId="40C7FDFC" w14:textId="77777777" w:rsidR="00916667" w:rsidRPr="00E771E4" w:rsidRDefault="00916667" w:rsidP="00916667">
            <w:pPr>
              <w:pStyle w:val="BodyText"/>
              <w:spacing w:line="288" w:lineRule="auto"/>
              <w:rPr>
                <w:b w:val="0"/>
                <w:bCs w:val="0"/>
                <w:sz w:val="28"/>
                <w:szCs w:val="28"/>
              </w:rPr>
            </w:pPr>
            <w:r w:rsidRPr="00E771E4">
              <w:rPr>
                <w:b w:val="0"/>
                <w:bCs w:val="0"/>
                <w:sz w:val="28"/>
                <w:szCs w:val="28"/>
              </w:rPr>
              <w:t>+ Ngoại biên: dây thần kinh, hạch thần kinh.</w:t>
            </w:r>
          </w:p>
          <w:p w14:paraId="53677274" w14:textId="77777777" w:rsidR="00916667" w:rsidRPr="00E771E4" w:rsidRDefault="00916667" w:rsidP="00916667">
            <w:pPr>
              <w:pStyle w:val="BodyText"/>
              <w:spacing w:line="288" w:lineRule="auto"/>
              <w:rPr>
                <w:b w:val="0"/>
                <w:bCs w:val="0"/>
                <w:sz w:val="28"/>
                <w:szCs w:val="28"/>
              </w:rPr>
            </w:pPr>
            <w:r w:rsidRPr="00E771E4">
              <w:rPr>
                <w:b w:val="0"/>
                <w:bCs w:val="0"/>
                <w:sz w:val="28"/>
                <w:szCs w:val="28"/>
              </w:rPr>
              <w:t xml:space="preserve">- Gồm: </w:t>
            </w:r>
          </w:p>
          <w:p w14:paraId="429EB80A" w14:textId="77777777" w:rsidR="00916667" w:rsidRPr="00E771E4" w:rsidRDefault="00916667" w:rsidP="00916667">
            <w:pPr>
              <w:pStyle w:val="BodyText"/>
              <w:spacing w:line="288" w:lineRule="auto"/>
              <w:rPr>
                <w:b w:val="0"/>
                <w:bCs w:val="0"/>
                <w:sz w:val="28"/>
                <w:szCs w:val="28"/>
              </w:rPr>
            </w:pPr>
            <w:r w:rsidRPr="00E771E4">
              <w:rPr>
                <w:b w:val="0"/>
                <w:bCs w:val="0"/>
                <w:sz w:val="28"/>
                <w:szCs w:val="28"/>
              </w:rPr>
              <w:t>+ Phân hệ thần kinh giao cảm.</w:t>
            </w:r>
          </w:p>
          <w:p w14:paraId="5E0720B0" w14:textId="77777777" w:rsidR="00916667" w:rsidRPr="00E771E4" w:rsidRDefault="00916667" w:rsidP="00916667">
            <w:pPr>
              <w:pStyle w:val="Heading1"/>
              <w:spacing w:line="288" w:lineRule="auto"/>
              <w:jc w:val="both"/>
              <w:rPr>
                <w:rFonts w:ascii="Times New Roman" w:hAnsi="Times New Roman"/>
                <w:sz w:val="28"/>
                <w:szCs w:val="28"/>
              </w:rPr>
            </w:pPr>
            <w:r w:rsidRPr="00E771E4">
              <w:rPr>
                <w:rFonts w:ascii="Times New Roman" w:hAnsi="Times New Roman"/>
                <w:bCs/>
                <w:sz w:val="28"/>
                <w:szCs w:val="28"/>
              </w:rPr>
              <w:t>+ Phân hệ thần kinh đối giao cảm.</w:t>
            </w:r>
          </w:p>
        </w:tc>
      </w:tr>
      <w:tr w:rsidR="008A6401" w:rsidRPr="00E771E4" w14:paraId="20610882" w14:textId="77777777" w:rsidTr="0030698F">
        <w:tc>
          <w:tcPr>
            <w:tcW w:w="3395" w:type="dxa"/>
            <w:shd w:val="clear" w:color="auto" w:fill="auto"/>
          </w:tcPr>
          <w:p w14:paraId="41AB125F" w14:textId="77777777" w:rsidR="00916667" w:rsidRPr="00E771E4" w:rsidRDefault="00916667" w:rsidP="00916667">
            <w:pPr>
              <w:pStyle w:val="BodyText3"/>
              <w:spacing w:line="288" w:lineRule="auto"/>
              <w:jc w:val="both"/>
              <w:rPr>
                <w:sz w:val="28"/>
                <w:szCs w:val="28"/>
              </w:rPr>
            </w:pPr>
            <w:r w:rsidRPr="00E771E4">
              <w:rPr>
                <w:sz w:val="28"/>
                <w:szCs w:val="28"/>
              </w:rPr>
              <w:t xml:space="preserve"> </w:t>
            </w:r>
            <w:r w:rsidRPr="00E771E4">
              <w:rPr>
                <w:sz w:val="28"/>
                <w:szCs w:val="28"/>
              </w:rPr>
              <w:sym w:font="Wingdings 2" w:char="F0B3"/>
            </w:r>
            <w:r w:rsidRPr="00E771E4">
              <w:rPr>
                <w:sz w:val="28"/>
                <w:szCs w:val="28"/>
              </w:rPr>
              <w:t xml:space="preserve"> </w:t>
            </w:r>
            <w:r w:rsidRPr="00E771E4">
              <w:rPr>
                <w:sz w:val="28"/>
                <w:szCs w:val="28"/>
                <w:u w:val="single"/>
              </w:rPr>
              <w:t>3 :</w:t>
            </w:r>
          </w:p>
          <w:p w14:paraId="5AEC8D8B" w14:textId="77777777" w:rsidR="00916667" w:rsidRPr="00E771E4" w:rsidRDefault="00916667" w:rsidP="00916667">
            <w:pPr>
              <w:pStyle w:val="BodyText3"/>
              <w:spacing w:line="288" w:lineRule="auto"/>
              <w:jc w:val="both"/>
              <w:rPr>
                <w:b w:val="0"/>
                <w:sz w:val="28"/>
                <w:szCs w:val="28"/>
              </w:rPr>
            </w:pPr>
            <w:r w:rsidRPr="00E771E4">
              <w:rPr>
                <w:b w:val="0"/>
                <w:sz w:val="28"/>
                <w:szCs w:val="28"/>
              </w:rPr>
              <w:t>- Giới thiệu đường đi của dây thần kinh trên hình 48 – 3 SGK</w:t>
            </w:r>
          </w:p>
          <w:p w14:paraId="3FFEEED4" w14:textId="77777777" w:rsidR="00916667" w:rsidRPr="00E771E4" w:rsidRDefault="00916667" w:rsidP="00916667">
            <w:pPr>
              <w:pStyle w:val="BodyText3"/>
              <w:spacing w:line="288" w:lineRule="auto"/>
              <w:jc w:val="both"/>
              <w:rPr>
                <w:b w:val="0"/>
                <w:sz w:val="28"/>
                <w:szCs w:val="28"/>
              </w:rPr>
            </w:pPr>
          </w:p>
          <w:p w14:paraId="321D12FC" w14:textId="77777777" w:rsidR="00916667" w:rsidRPr="00E771E4" w:rsidRDefault="00916667" w:rsidP="00916667">
            <w:pPr>
              <w:pStyle w:val="BodyText3"/>
              <w:spacing w:line="288" w:lineRule="auto"/>
              <w:jc w:val="both"/>
              <w:rPr>
                <w:b w:val="0"/>
                <w:sz w:val="28"/>
                <w:szCs w:val="28"/>
              </w:rPr>
            </w:pPr>
            <w:r w:rsidRPr="00E771E4">
              <w:rPr>
                <w:b w:val="0"/>
                <w:sz w:val="28"/>
                <w:szCs w:val="28"/>
              </w:rPr>
              <w:t>+ Hệ thần kinh sinh dưỡng có vai trò như thế nào trong đời sống ?</w:t>
            </w:r>
          </w:p>
        </w:tc>
        <w:tc>
          <w:tcPr>
            <w:tcW w:w="3220" w:type="dxa"/>
            <w:shd w:val="clear" w:color="auto" w:fill="auto"/>
          </w:tcPr>
          <w:p w14:paraId="206E0A77" w14:textId="77777777" w:rsidR="00916667" w:rsidRPr="00E771E4" w:rsidRDefault="00916667" w:rsidP="00916667">
            <w:pPr>
              <w:tabs>
                <w:tab w:val="left" w:pos="303"/>
                <w:tab w:val="left" w:pos="505"/>
              </w:tabs>
              <w:spacing w:line="288" w:lineRule="auto"/>
              <w:jc w:val="both"/>
            </w:pPr>
          </w:p>
          <w:p w14:paraId="3894448F" w14:textId="77777777" w:rsidR="00916667" w:rsidRPr="00E771E4" w:rsidRDefault="00916667" w:rsidP="007E09E0">
            <w:pPr>
              <w:numPr>
                <w:ilvl w:val="0"/>
                <w:numId w:val="74"/>
              </w:numPr>
              <w:tabs>
                <w:tab w:val="left" w:pos="303"/>
                <w:tab w:val="left" w:pos="505"/>
              </w:tabs>
              <w:spacing w:line="288" w:lineRule="auto"/>
              <w:ind w:hanging="720"/>
              <w:jc w:val="both"/>
            </w:pPr>
            <w:r w:rsidRPr="00E771E4">
              <w:t>HS nghe giảng</w:t>
            </w:r>
          </w:p>
          <w:p w14:paraId="2B16E6CF" w14:textId="77777777" w:rsidR="00916667" w:rsidRPr="00E771E4" w:rsidRDefault="00916667" w:rsidP="00916667">
            <w:pPr>
              <w:tabs>
                <w:tab w:val="left" w:pos="303"/>
                <w:tab w:val="left" w:pos="505"/>
              </w:tabs>
              <w:spacing w:line="288" w:lineRule="auto"/>
              <w:jc w:val="both"/>
            </w:pPr>
          </w:p>
          <w:p w14:paraId="28A16A45" w14:textId="77777777" w:rsidR="00916667" w:rsidRPr="00E771E4" w:rsidRDefault="00916667" w:rsidP="00916667">
            <w:pPr>
              <w:tabs>
                <w:tab w:val="left" w:pos="303"/>
                <w:tab w:val="left" w:pos="505"/>
              </w:tabs>
              <w:spacing w:line="288" w:lineRule="auto"/>
              <w:jc w:val="both"/>
            </w:pPr>
          </w:p>
          <w:p w14:paraId="53768F17" w14:textId="77777777" w:rsidR="00916667" w:rsidRPr="00E771E4" w:rsidRDefault="00916667" w:rsidP="00916667">
            <w:pPr>
              <w:tabs>
                <w:tab w:val="left" w:pos="303"/>
                <w:tab w:val="left" w:pos="505"/>
              </w:tabs>
              <w:spacing w:line="288" w:lineRule="auto"/>
              <w:jc w:val="both"/>
            </w:pPr>
          </w:p>
          <w:p w14:paraId="065C3DC6" w14:textId="77777777" w:rsidR="00916667" w:rsidRPr="00E771E4" w:rsidRDefault="00916667" w:rsidP="00916667">
            <w:pPr>
              <w:tabs>
                <w:tab w:val="left" w:pos="303"/>
                <w:tab w:val="left" w:pos="505"/>
              </w:tabs>
              <w:spacing w:line="288" w:lineRule="auto"/>
              <w:jc w:val="both"/>
            </w:pPr>
            <w:r w:rsidRPr="00E771E4">
              <w:t>- HS tự thu nhận và xử lý thông tin, trả lời</w:t>
            </w:r>
          </w:p>
          <w:p w14:paraId="1BBA954C" w14:textId="77777777" w:rsidR="00916667" w:rsidRPr="00E771E4" w:rsidRDefault="00916667" w:rsidP="00916667">
            <w:pPr>
              <w:tabs>
                <w:tab w:val="left" w:pos="303"/>
                <w:tab w:val="left" w:pos="505"/>
              </w:tabs>
              <w:spacing w:line="288" w:lineRule="auto"/>
              <w:jc w:val="both"/>
            </w:pPr>
          </w:p>
        </w:tc>
        <w:tc>
          <w:tcPr>
            <w:tcW w:w="3115" w:type="dxa"/>
            <w:shd w:val="clear" w:color="auto" w:fill="auto"/>
          </w:tcPr>
          <w:p w14:paraId="5FFE3935" w14:textId="77777777" w:rsidR="00916667" w:rsidRPr="00E771E4" w:rsidRDefault="00916667" w:rsidP="00916667">
            <w:pPr>
              <w:pStyle w:val="BodyText"/>
              <w:spacing w:line="288" w:lineRule="auto"/>
              <w:rPr>
                <w:sz w:val="28"/>
                <w:szCs w:val="28"/>
              </w:rPr>
            </w:pPr>
            <w:r w:rsidRPr="00E771E4">
              <w:rPr>
                <w:sz w:val="28"/>
                <w:szCs w:val="28"/>
              </w:rPr>
              <w:t>III. Chức năng của hệ thần kinh sinh dưỡng:</w:t>
            </w:r>
          </w:p>
          <w:p w14:paraId="36E593BA" w14:textId="77777777" w:rsidR="00916667" w:rsidRPr="00E771E4" w:rsidRDefault="00916667" w:rsidP="00916667">
            <w:pPr>
              <w:spacing w:line="288" w:lineRule="auto"/>
              <w:jc w:val="both"/>
            </w:pPr>
            <w:r w:rsidRPr="00E771E4">
              <w:t>- Nhờ tác dụng đối lập của phân hệ thần kinh giao cảm và đối giao cảm mà hệ thần kinh sinh dưỡng điều hoà được hoạt động của các cơ quan nội tạng.</w:t>
            </w:r>
          </w:p>
        </w:tc>
      </w:tr>
      <w:tr w:rsidR="008A6401" w:rsidRPr="00E771E4" w14:paraId="6356114D" w14:textId="77777777" w:rsidTr="0030698F">
        <w:tc>
          <w:tcPr>
            <w:tcW w:w="9730" w:type="dxa"/>
            <w:gridSpan w:val="3"/>
            <w:shd w:val="clear" w:color="auto" w:fill="auto"/>
            <w:vAlign w:val="center"/>
          </w:tcPr>
          <w:p w14:paraId="45903712" w14:textId="77777777" w:rsidR="00916667" w:rsidRPr="00E771E4" w:rsidRDefault="00916667" w:rsidP="00916667">
            <w:pPr>
              <w:jc w:val="center"/>
              <w:rPr>
                <w:b/>
              </w:rPr>
            </w:pPr>
            <w:r w:rsidRPr="00E771E4">
              <w:rPr>
                <w:b/>
              </w:rPr>
              <w:t>HOẠT ĐỘNG 3:  Hoạt động luyện tập (10')</w:t>
            </w:r>
          </w:p>
          <w:p w14:paraId="489D9132" w14:textId="77777777" w:rsidR="00917774" w:rsidRPr="00DE74CE" w:rsidRDefault="00917774" w:rsidP="00917774">
            <w:pPr>
              <w:spacing w:line="276" w:lineRule="auto"/>
              <w:contextualSpacing/>
              <w:rPr>
                <w:rFonts w:eastAsia="Times New Roman"/>
              </w:rPr>
            </w:pPr>
            <w:r w:rsidRPr="00DE74CE">
              <w:rPr>
                <w:rFonts w:eastAsia="Calibri"/>
                <w:b/>
                <w:lang w:val="nl-NL"/>
              </w:rPr>
              <w:t>a. Mục tiêu:</w:t>
            </w:r>
            <w:r w:rsidRPr="00DE74CE">
              <w:rPr>
                <w:rFonts w:eastAsia="Calibri"/>
                <w:lang w:val="nl-NL"/>
              </w:rPr>
              <w:t xml:space="preserve"> Củng cố, luyện tập kiến thức vừa học.</w:t>
            </w:r>
          </w:p>
          <w:p w14:paraId="5FD7F4F8" w14:textId="77777777" w:rsidR="00917774" w:rsidRPr="00DE74CE" w:rsidRDefault="00917774" w:rsidP="00917774">
            <w:pPr>
              <w:spacing w:line="276" w:lineRule="auto"/>
              <w:contextualSpacing/>
              <w:rPr>
                <w:rFonts w:eastAsia="Calibri"/>
                <w:lang w:val="nl-NL"/>
              </w:rPr>
            </w:pPr>
            <w:r w:rsidRPr="00DE74CE">
              <w:rPr>
                <w:rFonts w:eastAsia="Calibri"/>
                <w:b/>
                <w:iCs/>
                <w:lang w:val="vi-VN"/>
              </w:rPr>
              <w:t>b. Nội dung:</w:t>
            </w:r>
            <w:r w:rsidRPr="00DE74CE">
              <w:rPr>
                <w:rFonts w:eastAsia="Calibri"/>
                <w:iCs/>
                <w:lang w:val="vi-VN"/>
              </w:rPr>
              <w:t xml:space="preserve"> </w:t>
            </w:r>
            <w:r w:rsidRPr="00DE74CE">
              <w:rPr>
                <w:rFonts w:eastAsia="Times New Roman"/>
                <w:bCs/>
                <w:iCs/>
              </w:rPr>
              <w:t>Dạy học trên lớp, hoạt động nhóm, hoạt động cá nhân.</w:t>
            </w:r>
          </w:p>
          <w:p w14:paraId="7ADDA4B5" w14:textId="77777777" w:rsidR="00917774" w:rsidRPr="00DE74CE" w:rsidRDefault="00917774" w:rsidP="00917774">
            <w:pPr>
              <w:spacing w:line="276" w:lineRule="auto"/>
              <w:contextualSpacing/>
              <w:rPr>
                <w:rFonts w:eastAsia="Calibri"/>
                <w:lang w:val="nl-NL"/>
              </w:rPr>
            </w:pPr>
            <w:r w:rsidRPr="00DE74CE">
              <w:rPr>
                <w:rFonts w:eastAsia="Calibri"/>
                <w:b/>
                <w:lang w:val="nl-NL"/>
              </w:rPr>
              <w:t>c. Sản phẩm:</w:t>
            </w:r>
            <w:r w:rsidRPr="00DE74CE">
              <w:rPr>
                <w:rFonts w:eastAsia="Calibri"/>
                <w:lang w:val="nl-NL"/>
              </w:rPr>
              <w:t xml:space="preserve"> Bài làm của học sinh, kĩ năng giải quyết nhiệm vụ học tập.</w:t>
            </w:r>
          </w:p>
          <w:p w14:paraId="2404B30F" w14:textId="77777777" w:rsidR="00916667" w:rsidRPr="00E771E4" w:rsidRDefault="00917774" w:rsidP="00917774">
            <w:pPr>
              <w:jc w:val="both"/>
              <w:rPr>
                <w:b/>
              </w:rPr>
            </w:pPr>
            <w:r w:rsidRPr="00DE74CE">
              <w:rPr>
                <w:rFonts w:eastAsia="Calibri"/>
                <w:b/>
                <w:lang w:val="nl-NL"/>
              </w:rPr>
              <w:t xml:space="preserve">d. Tổ chức thực hiện: </w:t>
            </w:r>
            <w:r w:rsidRPr="00DE74CE">
              <w:rPr>
                <w:rFonts w:eastAsia="Times New Roman"/>
                <w:bCs/>
                <w:iCs/>
                <w:lang w:val="nl-NL"/>
              </w:rPr>
              <w:t>Tổ chức theo phương pháp: đặt và giải quyết vấn đề, học sinh hợp tác, vận dụng kiến thức hoàn thành nhiệm vụ.</w:t>
            </w:r>
          </w:p>
        </w:tc>
      </w:tr>
      <w:tr w:rsidR="008A6401" w:rsidRPr="00E771E4" w14:paraId="700C7196" w14:textId="77777777" w:rsidTr="0030698F">
        <w:tc>
          <w:tcPr>
            <w:tcW w:w="9730" w:type="dxa"/>
            <w:gridSpan w:val="3"/>
            <w:shd w:val="clear" w:color="auto" w:fill="auto"/>
            <w:vAlign w:val="center"/>
          </w:tcPr>
          <w:p w14:paraId="77E2A26B" w14:textId="77777777" w:rsidR="00916667" w:rsidRPr="00E771E4" w:rsidRDefault="00916667" w:rsidP="00916667">
            <w:pPr>
              <w:jc w:val="center"/>
              <w:rPr>
                <w:b/>
              </w:rPr>
            </w:pPr>
            <w:r w:rsidRPr="00E771E4">
              <w:rPr>
                <w:b/>
              </w:rPr>
              <w:t>GV giao nhiệm vụ cho học sinh làm bài tập trắc nghiệm:</w:t>
            </w:r>
          </w:p>
          <w:p w14:paraId="4C7DCED8"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Hệ thần kinh giao cảm ở người được phân chia thành mấy phân hệ ?</w:t>
            </w:r>
          </w:p>
          <w:p w14:paraId="11750492"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4      </w:t>
            </w:r>
            <w:r w:rsidRPr="00E771E4">
              <w:rPr>
                <w:sz w:val="28"/>
                <w:szCs w:val="28"/>
              </w:rPr>
              <w:tab/>
            </w:r>
            <w:r w:rsidRPr="00E771E4">
              <w:rPr>
                <w:sz w:val="28"/>
                <w:szCs w:val="28"/>
              </w:rPr>
              <w:tab/>
              <w:t>B. 3</w:t>
            </w:r>
            <w:r w:rsidRPr="00E771E4">
              <w:rPr>
                <w:sz w:val="28"/>
                <w:szCs w:val="28"/>
              </w:rPr>
              <w:tab/>
            </w:r>
            <w:r w:rsidRPr="00E771E4">
              <w:rPr>
                <w:sz w:val="28"/>
                <w:szCs w:val="28"/>
              </w:rPr>
              <w:tab/>
            </w:r>
            <w:r w:rsidRPr="00E771E4">
              <w:rPr>
                <w:sz w:val="28"/>
                <w:szCs w:val="28"/>
              </w:rPr>
              <w:tab/>
              <w:t>C. 5      </w:t>
            </w:r>
            <w:r w:rsidRPr="00E771E4">
              <w:rPr>
                <w:sz w:val="28"/>
                <w:szCs w:val="28"/>
              </w:rPr>
              <w:tab/>
            </w:r>
            <w:r w:rsidRPr="00E771E4">
              <w:rPr>
                <w:sz w:val="28"/>
                <w:szCs w:val="28"/>
                <w:lang w:val="en-US"/>
              </w:rPr>
              <w:tab/>
            </w:r>
            <w:r w:rsidRPr="00E771E4">
              <w:rPr>
                <w:sz w:val="28"/>
                <w:szCs w:val="28"/>
              </w:rPr>
              <w:t>D. 2</w:t>
            </w:r>
          </w:p>
          <w:p w14:paraId="513D0F2F"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Trung ương của phân hệ thần kinh giao cảm là các nhân xám ở sừng bên tủy sống phân bố từ</w:t>
            </w:r>
          </w:p>
          <w:p w14:paraId="2E7C561E"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đốt tủy ngực V đến đốt tủy thắt lưng II.</w:t>
            </w:r>
          </w:p>
          <w:p w14:paraId="730080C8"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B. đốt tủy ngực I đến đốt tủy thắt lưng III.</w:t>
            </w:r>
          </w:p>
          <w:p w14:paraId="75596839"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C. đốt tủy ngực I đến đốt tủy thắt lưng II.</w:t>
            </w:r>
          </w:p>
          <w:p w14:paraId="02003E62"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D. đốt tủy ngực III đến đốt tủy thắt lưng I.</w:t>
            </w:r>
          </w:p>
          <w:p w14:paraId="5E65E9D3"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Ở người, hai chuỗi hạch nằm dọc hai bên cột sống thuộc về</w:t>
            </w:r>
          </w:p>
          <w:p w14:paraId="06C834A6"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phân hệ đối giao cảm và hệ thần kinh vận động.</w:t>
            </w:r>
          </w:p>
          <w:p w14:paraId="49988B7C"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B. hệ thần kinh vận động.</w:t>
            </w:r>
          </w:p>
          <w:p w14:paraId="7C2C0350"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C. phân hệ đối giao cảm.</w:t>
            </w:r>
          </w:p>
          <w:p w14:paraId="3F880A26"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D. phân hệ giao cảm.</w:t>
            </w:r>
          </w:p>
          <w:p w14:paraId="60FA37D5"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Khi nói về phân hệ đối giao cảm, nhận định nào sau đây là chính xác ?</w:t>
            </w:r>
          </w:p>
          <w:p w14:paraId="7A3CD306"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Trung ương nằm ở đại não</w:t>
            </w:r>
            <w:r w:rsidRPr="00E771E4">
              <w:rPr>
                <w:sz w:val="28"/>
                <w:szCs w:val="28"/>
              </w:rPr>
              <w:tab/>
            </w:r>
            <w:r w:rsidRPr="00E771E4">
              <w:rPr>
                <w:sz w:val="28"/>
                <w:szCs w:val="28"/>
              </w:rPr>
              <w:tab/>
            </w:r>
            <w:r w:rsidRPr="00E771E4">
              <w:rPr>
                <w:sz w:val="28"/>
                <w:szCs w:val="28"/>
              </w:rPr>
              <w:tab/>
              <w:t>B. Sợi trục của nơron trước hạch ngắn</w:t>
            </w:r>
          </w:p>
          <w:p w14:paraId="0A78758F"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C. Nơron sau hạch có bao miêlin.</w:t>
            </w:r>
            <w:r w:rsidRPr="00E771E4">
              <w:rPr>
                <w:sz w:val="28"/>
                <w:szCs w:val="28"/>
                <w:lang w:val="en-US"/>
              </w:rPr>
              <w:tab/>
            </w:r>
            <w:r w:rsidRPr="00E771E4">
              <w:rPr>
                <w:sz w:val="28"/>
                <w:szCs w:val="28"/>
                <w:lang w:val="en-US"/>
              </w:rPr>
              <w:tab/>
            </w:r>
            <w:r w:rsidRPr="00E771E4">
              <w:rPr>
                <w:sz w:val="28"/>
                <w:szCs w:val="28"/>
              </w:rPr>
              <w:t>D. Sợi trục của nơron sau hạch ngắn</w:t>
            </w:r>
          </w:p>
          <w:p w14:paraId="4A42A379"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Trung ương của phân hệ đối giao cảm nằm ở bộ phận nào dưới đây ?</w:t>
            </w:r>
          </w:p>
          <w:p w14:paraId="79863F75"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1. Đại não</w:t>
            </w:r>
            <w:r w:rsidRPr="00E771E4">
              <w:rPr>
                <w:sz w:val="28"/>
                <w:szCs w:val="28"/>
              </w:rPr>
              <w:tab/>
            </w:r>
            <w:r w:rsidRPr="00E771E4">
              <w:rPr>
                <w:sz w:val="28"/>
                <w:szCs w:val="28"/>
              </w:rPr>
              <w:tab/>
              <w:t>2. Trụ não</w:t>
            </w:r>
            <w:r w:rsidRPr="00E771E4">
              <w:rPr>
                <w:sz w:val="28"/>
                <w:szCs w:val="28"/>
              </w:rPr>
              <w:tab/>
            </w:r>
            <w:r w:rsidRPr="00E771E4">
              <w:rPr>
                <w:sz w:val="28"/>
                <w:szCs w:val="28"/>
              </w:rPr>
              <w:tab/>
              <w:t>3. Tủy sống</w:t>
            </w:r>
            <w:r w:rsidRPr="00E771E4">
              <w:rPr>
                <w:sz w:val="28"/>
                <w:szCs w:val="28"/>
              </w:rPr>
              <w:tab/>
            </w:r>
            <w:r w:rsidRPr="00E771E4">
              <w:rPr>
                <w:sz w:val="28"/>
                <w:szCs w:val="28"/>
                <w:lang w:val="en-US"/>
              </w:rPr>
              <w:tab/>
            </w:r>
            <w:r w:rsidRPr="00E771E4">
              <w:rPr>
                <w:sz w:val="28"/>
                <w:szCs w:val="28"/>
              </w:rPr>
              <w:t>4. Tiểu não</w:t>
            </w:r>
          </w:p>
          <w:p w14:paraId="2E3D57ED"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2, 3</w:t>
            </w:r>
            <w:r w:rsidRPr="00E771E4">
              <w:rPr>
                <w:sz w:val="28"/>
                <w:szCs w:val="28"/>
              </w:rPr>
              <w:tab/>
            </w:r>
            <w:r w:rsidRPr="00E771E4">
              <w:rPr>
                <w:sz w:val="28"/>
                <w:szCs w:val="28"/>
              </w:rPr>
              <w:tab/>
              <w:t>B. 1, 4</w:t>
            </w:r>
            <w:r w:rsidRPr="00E771E4">
              <w:rPr>
                <w:sz w:val="28"/>
                <w:szCs w:val="28"/>
              </w:rPr>
              <w:tab/>
            </w:r>
            <w:r w:rsidRPr="00E771E4">
              <w:rPr>
                <w:sz w:val="28"/>
                <w:szCs w:val="28"/>
              </w:rPr>
              <w:tab/>
              <w:t>C. 1, 2</w:t>
            </w:r>
            <w:r w:rsidRPr="00E771E4">
              <w:rPr>
                <w:sz w:val="28"/>
                <w:szCs w:val="28"/>
              </w:rPr>
              <w:tab/>
            </w:r>
            <w:r w:rsidRPr="00E771E4">
              <w:rPr>
                <w:sz w:val="28"/>
                <w:szCs w:val="28"/>
              </w:rPr>
              <w:tab/>
              <w:t>D. 3, 4</w:t>
            </w:r>
          </w:p>
          <w:p w14:paraId="0262F2A6"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Các hạch của phân hệ đối giao cảm nằm ở đâu ?</w:t>
            </w:r>
          </w:p>
          <w:p w14:paraId="29036BB9"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Nằm gần cơ quan phụ trách</w:t>
            </w:r>
            <w:r w:rsidRPr="00E771E4">
              <w:rPr>
                <w:sz w:val="28"/>
                <w:szCs w:val="28"/>
              </w:rPr>
              <w:tab/>
            </w:r>
            <w:r w:rsidRPr="00E771E4">
              <w:rPr>
                <w:sz w:val="28"/>
                <w:szCs w:val="28"/>
              </w:rPr>
              <w:tab/>
              <w:t>B. Nằm gần tủy sống</w:t>
            </w:r>
          </w:p>
          <w:p w14:paraId="03487281"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C. Nằm gần trụ não</w:t>
            </w:r>
            <w:r w:rsidRPr="00E771E4">
              <w:rPr>
                <w:sz w:val="28"/>
                <w:szCs w:val="28"/>
              </w:rPr>
              <w:tab/>
            </w:r>
            <w:r w:rsidRPr="00E771E4">
              <w:rPr>
                <w:sz w:val="28"/>
                <w:szCs w:val="28"/>
              </w:rPr>
              <w:tab/>
            </w:r>
            <w:r w:rsidRPr="00E771E4">
              <w:rPr>
                <w:sz w:val="28"/>
                <w:szCs w:val="28"/>
              </w:rPr>
              <w:tab/>
              <w:t>D. Nằm liền dưới vỏ não</w:t>
            </w:r>
          </w:p>
          <w:p w14:paraId="0D5D5E43"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Khi tác động lên một cơ quan, phân hệ giao cảm và phân hệ đối giao cảm có tác dụng</w:t>
            </w:r>
          </w:p>
          <w:p w14:paraId="51F5E7F0"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tương tự nhau.</w:t>
            </w:r>
            <w:r w:rsidRPr="00E771E4">
              <w:rPr>
                <w:sz w:val="28"/>
                <w:szCs w:val="28"/>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B. giống hệt nhau.</w:t>
            </w:r>
          </w:p>
          <w:p w14:paraId="61CFCA7C"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C. đối lập nhau.</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D. đồng thời với nhau.</w:t>
            </w:r>
          </w:p>
          <w:p w14:paraId="7B97F140"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Tác dụng sinh lý nào dưới đây thuộc về phân hệ đối giao cảm ?</w:t>
            </w:r>
          </w:p>
          <w:p w14:paraId="0F0F2E45"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Dãn mạch máu ruột</w:t>
            </w:r>
            <w:r w:rsidRPr="00E771E4">
              <w:rPr>
                <w:sz w:val="28"/>
                <w:szCs w:val="28"/>
              </w:rPr>
              <w:tab/>
            </w:r>
            <w:r w:rsidRPr="00E771E4">
              <w:rPr>
                <w:sz w:val="28"/>
                <w:szCs w:val="28"/>
              </w:rPr>
              <w:tab/>
            </w:r>
            <w:r w:rsidRPr="00E771E4">
              <w:rPr>
                <w:sz w:val="28"/>
                <w:szCs w:val="28"/>
              </w:rPr>
              <w:tab/>
              <w:t>B. Dãn mạch máu đến cơ</w:t>
            </w:r>
          </w:p>
          <w:p w14:paraId="546ED705"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C. Dãn đồng tử</w:t>
            </w:r>
            <w:r w:rsidRPr="00E771E4">
              <w:rPr>
                <w:sz w:val="28"/>
                <w:szCs w:val="28"/>
              </w:rPr>
              <w:tab/>
            </w:r>
            <w:r w:rsidRPr="00E771E4">
              <w:rPr>
                <w:sz w:val="28"/>
                <w:szCs w:val="28"/>
              </w:rPr>
              <w:tab/>
            </w:r>
            <w:r w:rsidRPr="00E771E4">
              <w:rPr>
                <w:sz w:val="28"/>
                <w:szCs w:val="28"/>
              </w:rPr>
              <w:tab/>
            </w:r>
            <w:r w:rsidRPr="00E771E4">
              <w:rPr>
                <w:sz w:val="28"/>
                <w:szCs w:val="28"/>
              </w:rPr>
              <w:tab/>
              <w:t>D. Dãn cơ bóng đái</w:t>
            </w:r>
          </w:p>
          <w:p w14:paraId="3B3BBF5F" w14:textId="77777777" w:rsidR="00916667" w:rsidRPr="00E771E4" w:rsidRDefault="00916667" w:rsidP="00916667">
            <w:pPr>
              <w:jc w:val="both"/>
            </w:pPr>
            <w:r w:rsidRPr="00E771E4">
              <w:rPr>
                <w:b/>
                <w:bCs/>
              </w:rPr>
              <w:t>Câu 9.</w:t>
            </w:r>
            <w:r w:rsidRPr="00E771E4">
              <w:t xml:space="preserve"> Khi tác động lên các cơ quan, phân hệ giao cảm gây ra phản ứng nào dưới đây ?</w:t>
            </w:r>
          </w:p>
          <w:p w14:paraId="7E297035" w14:textId="77777777" w:rsidR="00916667" w:rsidRPr="00E771E4" w:rsidRDefault="00916667" w:rsidP="00916667">
            <w:pPr>
              <w:jc w:val="both"/>
            </w:pPr>
            <w:r w:rsidRPr="00E771E4">
              <w:t>A. Co phế quản nhỏ</w:t>
            </w:r>
            <w:r w:rsidRPr="00E771E4">
              <w:tab/>
            </w:r>
            <w:r w:rsidRPr="00E771E4">
              <w:tab/>
            </w:r>
            <w:r w:rsidRPr="00E771E4">
              <w:tab/>
              <w:t>B. Tăng tiết nước bọt</w:t>
            </w:r>
          </w:p>
          <w:p w14:paraId="16C29326" w14:textId="77777777" w:rsidR="00916667" w:rsidRPr="00E771E4" w:rsidRDefault="00916667" w:rsidP="00916667">
            <w:pPr>
              <w:jc w:val="both"/>
            </w:pPr>
            <w:r w:rsidRPr="00E771E4">
              <w:t>C. Giảm nhu động ruột</w:t>
            </w:r>
            <w:r w:rsidRPr="00E771E4">
              <w:tab/>
            </w:r>
            <w:r w:rsidRPr="00E771E4">
              <w:tab/>
            </w:r>
            <w:r w:rsidRPr="00E771E4">
              <w:tab/>
              <w:t>D. Giảm lực co tim và nhịp tim</w:t>
            </w:r>
          </w:p>
          <w:p w14:paraId="4193CFE1" w14:textId="77777777" w:rsidR="00916667" w:rsidRPr="00E771E4" w:rsidRDefault="00916667" w:rsidP="00916667">
            <w:pPr>
              <w:jc w:val="both"/>
            </w:pPr>
            <w:r w:rsidRPr="00E771E4">
              <w:rPr>
                <w:b/>
                <w:bCs/>
              </w:rPr>
              <w:t>Câu 10.</w:t>
            </w:r>
            <w:r w:rsidRPr="00E771E4">
              <w:t xml:space="preserve"> Phát biểu nào dưới đây về hệ thần kinh sinh dưỡng ở người là đúng ?</w:t>
            </w:r>
          </w:p>
          <w:p w14:paraId="5E9AB19E" w14:textId="77777777" w:rsidR="00916667" w:rsidRPr="00E771E4" w:rsidRDefault="00916667" w:rsidP="00916667">
            <w:pPr>
              <w:jc w:val="both"/>
            </w:pPr>
            <w:r w:rsidRPr="00E771E4">
              <w:t>A. Sợi trước hạch của cả hai phân hệ đều có bao miêlin.</w:t>
            </w:r>
          </w:p>
          <w:p w14:paraId="6F9CF428" w14:textId="77777777" w:rsidR="00916667" w:rsidRPr="00E771E4" w:rsidRDefault="00916667" w:rsidP="00916667">
            <w:pPr>
              <w:jc w:val="both"/>
            </w:pPr>
            <w:r w:rsidRPr="00E771E4">
              <w:t>B. Sợi sau hạch của cả hai phân hệ đều có bao miêlin.</w:t>
            </w:r>
          </w:p>
          <w:p w14:paraId="734F82BD" w14:textId="77777777" w:rsidR="00916667" w:rsidRPr="00E771E4" w:rsidRDefault="00916667" w:rsidP="00916667">
            <w:pPr>
              <w:jc w:val="both"/>
            </w:pPr>
            <w:r w:rsidRPr="00E771E4">
              <w:t>C. Sợi trước hạch của phân hệ giao cảm và sợi sau hạch của phân hệ đối giao cảm có bao miêlin.</w:t>
            </w:r>
          </w:p>
          <w:p w14:paraId="4C576F31" w14:textId="77777777" w:rsidR="00916667" w:rsidRPr="00E771E4" w:rsidRDefault="00916667" w:rsidP="00916667">
            <w:pPr>
              <w:jc w:val="both"/>
            </w:pPr>
            <w:r w:rsidRPr="00E771E4">
              <w:t>D. Sợi sau hạch của phân hệ giao cảm và sợi trước hạch của phân hệ đối giao cảm có bao miêlin</w:t>
            </w:r>
          </w:p>
          <w:p w14:paraId="51517F3F" w14:textId="77777777" w:rsidR="00916667" w:rsidRPr="00E771E4" w:rsidRDefault="00916667" w:rsidP="00916667">
            <w:pPr>
              <w:jc w:val="center"/>
            </w:pPr>
            <w:r w:rsidRPr="00E771E4">
              <w:rPr>
                <w:b/>
                <w:bCs/>
              </w:rPr>
              <w:t>Đáp án</w:t>
            </w:r>
          </w:p>
          <w:tbl>
            <w:tblPr>
              <w:tblW w:w="94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36"/>
              <w:gridCol w:w="1795"/>
              <w:gridCol w:w="1836"/>
              <w:gridCol w:w="1836"/>
              <w:gridCol w:w="2192"/>
            </w:tblGrid>
            <w:tr w:rsidR="008A6401" w:rsidRPr="00E771E4" w14:paraId="53EC3124" w14:textId="77777777"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8B6290" w14:textId="77777777" w:rsidR="00916667" w:rsidRPr="00E771E4" w:rsidRDefault="00916667" w:rsidP="00916667">
                  <w:r w:rsidRPr="00E771E4">
                    <w:t>1.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50FD84" w14:textId="77777777" w:rsidR="00916667" w:rsidRPr="00E771E4" w:rsidRDefault="00916667" w:rsidP="00916667">
                  <w:r w:rsidRPr="00E771E4">
                    <w:t>2.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1A6435" w14:textId="77777777" w:rsidR="00916667" w:rsidRPr="00E771E4" w:rsidRDefault="00916667" w:rsidP="00916667">
                  <w:r w:rsidRPr="00E771E4">
                    <w:t>3.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830205" w14:textId="77777777" w:rsidR="00916667" w:rsidRPr="00E771E4" w:rsidRDefault="00916667" w:rsidP="00916667">
                  <w:r w:rsidRPr="00E771E4">
                    <w:t>4.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F15F91" w14:textId="77777777" w:rsidR="00916667" w:rsidRPr="00E771E4" w:rsidRDefault="00916667" w:rsidP="00916667">
                  <w:r w:rsidRPr="00E771E4">
                    <w:t>5. A</w:t>
                  </w:r>
                </w:p>
              </w:tc>
            </w:tr>
            <w:tr w:rsidR="008A6401" w:rsidRPr="00E771E4" w14:paraId="3CF5F5C2" w14:textId="77777777"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260879" w14:textId="77777777" w:rsidR="00916667" w:rsidRPr="00E771E4" w:rsidRDefault="00916667" w:rsidP="00916667">
                  <w:r w:rsidRPr="00E771E4">
                    <w:t>6.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1FCDFD" w14:textId="77777777" w:rsidR="00916667" w:rsidRPr="00E771E4" w:rsidRDefault="00916667" w:rsidP="00916667">
                  <w:r w:rsidRPr="00E771E4">
                    <w:t>7.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2E606A" w14:textId="77777777" w:rsidR="00916667" w:rsidRPr="00E771E4" w:rsidRDefault="00916667" w:rsidP="00916667">
                  <w:r w:rsidRPr="00E771E4">
                    <w:t>8.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35A5F1" w14:textId="77777777" w:rsidR="00916667" w:rsidRPr="00E771E4" w:rsidRDefault="00916667" w:rsidP="00916667">
                  <w:r w:rsidRPr="00E771E4">
                    <w:t>9.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2BC374" w14:textId="77777777" w:rsidR="00916667" w:rsidRPr="00E771E4" w:rsidRDefault="00916667" w:rsidP="00916667">
                  <w:r w:rsidRPr="00E771E4">
                    <w:t>10. A</w:t>
                  </w:r>
                </w:p>
              </w:tc>
            </w:tr>
          </w:tbl>
          <w:p w14:paraId="42E1EB4B" w14:textId="77777777" w:rsidR="00916667" w:rsidRPr="00E771E4" w:rsidRDefault="00916667" w:rsidP="00916667">
            <w:pPr>
              <w:jc w:val="center"/>
              <w:rPr>
                <w:b/>
              </w:rPr>
            </w:pPr>
          </w:p>
        </w:tc>
      </w:tr>
      <w:tr w:rsidR="008A6401" w:rsidRPr="00E771E4" w14:paraId="52CF15DD" w14:textId="77777777" w:rsidTr="0030698F">
        <w:tc>
          <w:tcPr>
            <w:tcW w:w="9730" w:type="dxa"/>
            <w:gridSpan w:val="3"/>
            <w:shd w:val="clear" w:color="auto" w:fill="auto"/>
            <w:vAlign w:val="center"/>
          </w:tcPr>
          <w:p w14:paraId="286E836D" w14:textId="77777777" w:rsidR="00916667" w:rsidRPr="00E771E4" w:rsidRDefault="00916667" w:rsidP="00916667">
            <w:pPr>
              <w:jc w:val="center"/>
              <w:rPr>
                <w:b/>
              </w:rPr>
            </w:pPr>
            <w:r w:rsidRPr="00E771E4">
              <w:rPr>
                <w:b/>
              </w:rPr>
              <w:t>HOẠT ĐỘNG 4: Hoạt động vận dụng (8’)</w:t>
            </w:r>
          </w:p>
          <w:p w14:paraId="32B4B0DC" w14:textId="77777777" w:rsidR="0030698F" w:rsidRPr="00DE74CE" w:rsidRDefault="0030698F" w:rsidP="0030698F">
            <w:pPr>
              <w:widowControl w:val="0"/>
              <w:autoSpaceDE w:val="0"/>
              <w:autoSpaceDN w:val="0"/>
              <w:spacing w:line="276" w:lineRule="auto"/>
              <w:contextualSpacing/>
              <w:rPr>
                <w:rFonts w:eastAsia="Times New Roman"/>
                <w:bCs/>
                <w:iCs/>
              </w:rPr>
            </w:pPr>
            <w:r w:rsidRPr="00DE74CE">
              <w:rPr>
                <w:rFonts w:eastAsia="Times New Roman"/>
                <w:b/>
                <w:bCs/>
                <w:iCs/>
              </w:rPr>
              <w:t xml:space="preserve">a. </w:t>
            </w:r>
            <w:r w:rsidRPr="00DE74CE">
              <w:rPr>
                <w:rFonts w:eastAsia="Times New Roman"/>
                <w:b/>
                <w:bCs/>
                <w:iCs/>
                <w:lang w:val="vi-VN"/>
              </w:rPr>
              <w:t>Mục tiêu:</w:t>
            </w:r>
            <w:r w:rsidRPr="00DE74CE">
              <w:rPr>
                <w:rFonts w:eastAsia="Times New Roman"/>
                <w:b/>
                <w:bCs/>
                <w:iCs/>
              </w:rPr>
              <w:t xml:space="preserve"> </w:t>
            </w:r>
            <w:r w:rsidRPr="00DE74CE">
              <w:rPr>
                <w:rFonts w:eastAsia="Times New Roman"/>
                <w:bCs/>
                <w:iCs/>
              </w:rPr>
              <w:t>Vận dụng các kiến thức vừa học quyết các vấn đề học tập và thực tiễn.</w:t>
            </w:r>
          </w:p>
          <w:p w14:paraId="58F1AD9B" w14:textId="77777777" w:rsidR="0030698F" w:rsidRPr="00DE74CE" w:rsidRDefault="0030698F" w:rsidP="0030698F">
            <w:pPr>
              <w:widowControl w:val="0"/>
              <w:autoSpaceDE w:val="0"/>
              <w:autoSpaceDN w:val="0"/>
              <w:spacing w:line="276" w:lineRule="auto"/>
              <w:contextualSpacing/>
              <w:rPr>
                <w:rFonts w:eastAsia="Times New Roman"/>
                <w:bCs/>
                <w:iCs/>
              </w:rPr>
            </w:pPr>
            <w:r w:rsidRPr="00DE74CE">
              <w:rPr>
                <w:rFonts w:eastAsia="Times New Roman"/>
                <w:b/>
                <w:bCs/>
                <w:iCs/>
              </w:rPr>
              <w:t>b. Nội dung</w:t>
            </w:r>
            <w:r>
              <w:rPr>
                <w:rFonts w:eastAsia="Times New Roman"/>
                <w:b/>
                <w:bCs/>
                <w:iCs/>
              </w:rPr>
              <w:t>:</w:t>
            </w:r>
            <w:r w:rsidRPr="00DE74CE">
              <w:rPr>
                <w:rFonts w:eastAsia="Times New Roman"/>
                <w:bCs/>
                <w:iCs/>
              </w:rPr>
              <w:t xml:space="preserve">  Dạy học trên lớp, hoạt động nhóm, hoạt động cá nhân.</w:t>
            </w:r>
          </w:p>
          <w:p w14:paraId="4A9DEA4D" w14:textId="77777777" w:rsidR="0030698F" w:rsidRPr="00DE74CE" w:rsidRDefault="0030698F" w:rsidP="0030698F">
            <w:pPr>
              <w:widowControl w:val="0"/>
              <w:autoSpaceDE w:val="0"/>
              <w:autoSpaceDN w:val="0"/>
              <w:spacing w:line="276" w:lineRule="auto"/>
              <w:contextualSpacing/>
              <w:rPr>
                <w:rFonts w:eastAsia="Times New Roman"/>
                <w:lang w:val="nl-NL"/>
              </w:rPr>
            </w:pPr>
            <w:r w:rsidRPr="00DE74CE">
              <w:rPr>
                <w:rFonts w:eastAsia="Times New Roman"/>
                <w:b/>
                <w:lang w:val="nl-NL"/>
              </w:rPr>
              <w:t xml:space="preserve">c. Sản phẩm: </w:t>
            </w:r>
            <w:r w:rsidRPr="00DE74CE">
              <w:rPr>
                <w:rFonts w:eastAsia="Times New Roman"/>
                <w:lang w:val="nl-NL"/>
              </w:rPr>
              <w:t>HS vận dụng các kiến thức vào giải quyết các nhiệm vụ đặt ra.</w:t>
            </w:r>
          </w:p>
          <w:p w14:paraId="27326165" w14:textId="77777777" w:rsidR="00916667" w:rsidRPr="00E771E4" w:rsidRDefault="0030698F" w:rsidP="0030698F">
            <w:pPr>
              <w:jc w:val="both"/>
              <w:rPr>
                <w:b/>
              </w:rPr>
            </w:pPr>
            <w:r w:rsidRPr="00DE74CE">
              <w:rPr>
                <w:rFonts w:eastAsia="Times New Roman"/>
                <w:b/>
                <w:lang w:val="nl-NL"/>
              </w:rPr>
              <w:t>d. Tổ chức thực hiện</w:t>
            </w:r>
            <w:r w:rsidRPr="00DE74CE">
              <w:rPr>
                <w:rFonts w:eastAsia="Times New Roman"/>
                <w:b/>
                <w:bCs/>
                <w:iCs/>
                <w:lang w:val="nl-NL"/>
              </w:rPr>
              <w:t>:</w:t>
            </w:r>
            <w:r w:rsidRPr="00DE74CE">
              <w:rPr>
                <w:rFonts w:eastAsia="Times New Roman"/>
                <w:bCs/>
                <w:iCs/>
                <w:lang w:val="nl-NL"/>
              </w:rPr>
              <w:t>GV sử dụng phương pháp vấn đáp tìm tòi, tổ chức cho học sinh tìm tòi, mở rộng các kiến thức liên quan.</w:t>
            </w:r>
          </w:p>
        </w:tc>
      </w:tr>
      <w:tr w:rsidR="008A6401" w:rsidRPr="00E771E4" w14:paraId="00704037" w14:textId="77777777" w:rsidTr="0030698F">
        <w:trPr>
          <w:trHeight w:val="8302"/>
        </w:trPr>
        <w:tc>
          <w:tcPr>
            <w:tcW w:w="3395" w:type="dxa"/>
            <w:shd w:val="clear" w:color="auto" w:fill="auto"/>
          </w:tcPr>
          <w:p w14:paraId="6D86A5A2" w14:textId="77777777" w:rsidR="00916667" w:rsidRPr="00E771E4" w:rsidRDefault="00916667" w:rsidP="00916667">
            <w:pPr>
              <w:jc w:val="both"/>
              <w:rPr>
                <w:b/>
                <w:lang w:val="en-CA"/>
              </w:rPr>
            </w:pPr>
            <w:r w:rsidRPr="00E771E4">
              <w:rPr>
                <w:b/>
                <w:lang w:val="en-CA"/>
              </w:rPr>
              <w:t>1. Chuyển giao nhiệm vụ học tập</w:t>
            </w:r>
          </w:p>
          <w:p w14:paraId="618D3CB3" w14:textId="77777777" w:rsidR="00916667" w:rsidRPr="00E771E4" w:rsidRDefault="00916667" w:rsidP="00916667">
            <w:pPr>
              <w:jc w:val="both"/>
              <w:rPr>
                <w:lang w:val="en-CA"/>
              </w:rPr>
            </w:pPr>
            <w:r w:rsidRPr="00E771E4">
              <w:rPr>
                <w:lang w:val="en-CA"/>
              </w:rPr>
              <w:t xml:space="preserve">GV chia lớp thành nhiều nhóm </w:t>
            </w:r>
          </w:p>
          <w:p w14:paraId="025E7AD2" w14:textId="77777777" w:rsidR="00916667" w:rsidRPr="00E771E4" w:rsidRDefault="00916667" w:rsidP="00916667">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14:paraId="7D9A6AF4" w14:textId="77777777" w:rsidR="00916667" w:rsidRPr="00E771E4" w:rsidRDefault="00916667" w:rsidP="00916667">
            <w:pPr>
              <w:jc w:val="both"/>
              <w:rPr>
                <w:shd w:val="clear" w:color="auto" w:fill="FFFFFF"/>
              </w:rPr>
            </w:pPr>
            <w:r w:rsidRPr="00E771E4">
              <w:rPr>
                <w:shd w:val="clear" w:color="auto" w:fill="FFFFFF"/>
              </w:rPr>
              <w:t xml:space="preserve">- </w:t>
            </w:r>
            <w:r w:rsidRPr="00E771E4">
              <w:rPr>
                <w:lang w:val="pt-BR"/>
              </w:rPr>
              <w:t>Phản xạ điều hoà hoạt động của tim và hệ mạch trong từng trường hợp</w:t>
            </w:r>
          </w:p>
          <w:p w14:paraId="28061A57" w14:textId="77777777" w:rsidR="00916667" w:rsidRPr="00E771E4" w:rsidRDefault="00916667" w:rsidP="00916667">
            <w:pPr>
              <w:jc w:val="both"/>
            </w:pPr>
            <w:r w:rsidRPr="00E771E4">
              <w:rPr>
                <w:b/>
                <w:lang w:val="en-CA"/>
              </w:rPr>
              <w:t>2. Đánh giá kết quả thực hiện nhiệm vụ học tập:</w:t>
            </w:r>
          </w:p>
          <w:p w14:paraId="0D2D4437" w14:textId="77777777" w:rsidR="00916667" w:rsidRPr="00E771E4" w:rsidRDefault="00916667" w:rsidP="00916667">
            <w:pPr>
              <w:jc w:val="both"/>
            </w:pPr>
            <w:r w:rsidRPr="00E771E4">
              <w:t>- GV gọi đại diện của mỗi nhóm trình bày nội dung đã thảo luận.</w:t>
            </w:r>
          </w:p>
          <w:p w14:paraId="1C9EA5D5" w14:textId="77777777" w:rsidR="00916667" w:rsidRPr="00E771E4" w:rsidRDefault="00916667" w:rsidP="00916667">
            <w:pPr>
              <w:jc w:val="both"/>
            </w:pPr>
            <w:r w:rsidRPr="00E771E4">
              <w:t>- GV chỉ định ngẫu nhiên HS khác bổ sung.</w:t>
            </w:r>
          </w:p>
          <w:p w14:paraId="0D4CAA88" w14:textId="77777777" w:rsidR="00916667" w:rsidRPr="00E771E4" w:rsidRDefault="00916667" w:rsidP="00916667">
            <w:pPr>
              <w:jc w:val="both"/>
            </w:pPr>
            <w:r w:rsidRPr="00E771E4">
              <w:t>- GV kiểm tra sản phẩm thu ở vở bài tập.</w:t>
            </w:r>
          </w:p>
          <w:p w14:paraId="5136E831" w14:textId="77777777" w:rsidR="00916667" w:rsidRPr="00E771E4" w:rsidRDefault="00916667" w:rsidP="00916667">
            <w:pPr>
              <w:jc w:val="both"/>
            </w:pPr>
            <w:r w:rsidRPr="00E771E4">
              <w:t>- GV</w:t>
            </w:r>
            <w:r w:rsidRPr="00E771E4">
              <w:rPr>
                <w:lang w:val="en-CA"/>
              </w:rPr>
              <w:t xml:space="preserve"> phân tích báo cáo kết quả của HS theo hướng dẫn dắt đến câu trả lời hoàn thiện.</w:t>
            </w:r>
          </w:p>
        </w:tc>
        <w:tc>
          <w:tcPr>
            <w:tcW w:w="3220" w:type="dxa"/>
            <w:shd w:val="clear" w:color="auto" w:fill="auto"/>
          </w:tcPr>
          <w:p w14:paraId="42766FE6" w14:textId="77777777" w:rsidR="00916667" w:rsidRPr="00E771E4" w:rsidRDefault="00916667" w:rsidP="00916667">
            <w:pPr>
              <w:jc w:val="both"/>
              <w:rPr>
                <w:b/>
              </w:rPr>
            </w:pPr>
            <w:r w:rsidRPr="00E771E4">
              <w:rPr>
                <w:b/>
                <w:lang w:val="en-CA"/>
              </w:rPr>
              <w:t>1. Thực hiện nhiệm vụ học tập</w:t>
            </w:r>
          </w:p>
          <w:p w14:paraId="54AFAB10" w14:textId="77777777" w:rsidR="00916667" w:rsidRPr="00E771E4" w:rsidRDefault="00916667" w:rsidP="00916667">
            <w:pPr>
              <w:jc w:val="both"/>
              <w:rPr>
                <w:lang w:val="en-CA"/>
              </w:rPr>
            </w:pPr>
            <w:r w:rsidRPr="00E771E4">
              <w:rPr>
                <w:lang w:val="en-CA"/>
              </w:rPr>
              <w:t>HS xem lại kiến thức đã học, thảo luận để trả lời các câu hỏi.</w:t>
            </w:r>
          </w:p>
          <w:p w14:paraId="72425CDA" w14:textId="77777777" w:rsidR="00916667" w:rsidRPr="00E771E4" w:rsidRDefault="00916667" w:rsidP="00916667">
            <w:pPr>
              <w:jc w:val="both"/>
              <w:rPr>
                <w:lang w:val="en-CA"/>
              </w:rPr>
            </w:pPr>
          </w:p>
          <w:p w14:paraId="76F10171" w14:textId="77777777" w:rsidR="00916667" w:rsidRPr="00E771E4" w:rsidRDefault="00916667" w:rsidP="00916667">
            <w:pPr>
              <w:jc w:val="both"/>
              <w:rPr>
                <w:lang w:val="en-CA"/>
              </w:rPr>
            </w:pPr>
          </w:p>
          <w:p w14:paraId="16D13BC6" w14:textId="77777777" w:rsidR="00916667" w:rsidRPr="00E771E4" w:rsidRDefault="00916667" w:rsidP="00916667">
            <w:pPr>
              <w:jc w:val="both"/>
              <w:rPr>
                <w:lang w:val="en-CA"/>
              </w:rPr>
            </w:pPr>
          </w:p>
          <w:p w14:paraId="73EEC7CF" w14:textId="77777777" w:rsidR="00916667" w:rsidRPr="00E771E4" w:rsidRDefault="00916667" w:rsidP="00916667">
            <w:pPr>
              <w:jc w:val="both"/>
              <w:rPr>
                <w:lang w:val="en-CA"/>
              </w:rPr>
            </w:pPr>
          </w:p>
          <w:p w14:paraId="2A7448D6" w14:textId="77777777" w:rsidR="00916667" w:rsidRPr="00E771E4" w:rsidRDefault="00916667" w:rsidP="00916667">
            <w:pPr>
              <w:jc w:val="both"/>
              <w:rPr>
                <w:lang w:val="en-CA"/>
              </w:rPr>
            </w:pPr>
          </w:p>
          <w:p w14:paraId="4A1AFE4D" w14:textId="77777777" w:rsidR="00916667" w:rsidRPr="00E771E4" w:rsidRDefault="00916667" w:rsidP="00916667">
            <w:pPr>
              <w:jc w:val="both"/>
              <w:rPr>
                <w:lang w:val="en-CA"/>
              </w:rPr>
            </w:pPr>
          </w:p>
          <w:p w14:paraId="089AB188" w14:textId="77777777" w:rsidR="00916667" w:rsidRPr="00E771E4" w:rsidRDefault="00916667" w:rsidP="00916667">
            <w:pPr>
              <w:jc w:val="both"/>
              <w:rPr>
                <w:lang w:val="en-CA"/>
              </w:rPr>
            </w:pPr>
          </w:p>
          <w:p w14:paraId="319974EA" w14:textId="77777777" w:rsidR="00916667" w:rsidRPr="00E771E4" w:rsidRDefault="00916667" w:rsidP="00916667">
            <w:pPr>
              <w:jc w:val="both"/>
              <w:rPr>
                <w:lang w:val="en-CA"/>
              </w:rPr>
            </w:pPr>
          </w:p>
          <w:p w14:paraId="67270BEC" w14:textId="77777777" w:rsidR="00916667" w:rsidRPr="00E771E4" w:rsidRDefault="00916667" w:rsidP="00916667">
            <w:pPr>
              <w:jc w:val="both"/>
              <w:rPr>
                <w:b/>
              </w:rPr>
            </w:pPr>
            <w:r w:rsidRPr="00E771E4">
              <w:rPr>
                <w:b/>
                <w:lang w:val="en-CA"/>
              </w:rPr>
              <w:t>2. Báo cáo kết quả hoạt  động và thảo luận</w:t>
            </w:r>
          </w:p>
          <w:p w14:paraId="6001518C" w14:textId="77777777" w:rsidR="00916667" w:rsidRPr="00E771E4" w:rsidRDefault="00916667" w:rsidP="00916667">
            <w:pPr>
              <w:jc w:val="both"/>
            </w:pPr>
          </w:p>
          <w:p w14:paraId="2DA24885" w14:textId="77777777" w:rsidR="00916667" w:rsidRPr="00E771E4" w:rsidRDefault="00916667" w:rsidP="00916667">
            <w:pPr>
              <w:jc w:val="both"/>
            </w:pPr>
            <w:r w:rsidRPr="00E771E4">
              <w:t>- HS trả lời.</w:t>
            </w:r>
          </w:p>
          <w:p w14:paraId="45C4D5EE" w14:textId="77777777" w:rsidR="00916667" w:rsidRPr="00E771E4" w:rsidRDefault="00916667" w:rsidP="00916667">
            <w:pPr>
              <w:jc w:val="both"/>
            </w:pPr>
          </w:p>
          <w:p w14:paraId="2B4FED78" w14:textId="77777777" w:rsidR="00916667" w:rsidRPr="00E771E4" w:rsidRDefault="00916667" w:rsidP="00916667">
            <w:pPr>
              <w:jc w:val="both"/>
            </w:pPr>
          </w:p>
          <w:p w14:paraId="3455DE8D" w14:textId="77777777" w:rsidR="00916667" w:rsidRPr="00E771E4" w:rsidRDefault="00916667" w:rsidP="00916667">
            <w:pPr>
              <w:jc w:val="both"/>
            </w:pPr>
            <w:r w:rsidRPr="00E771E4">
              <w:t>- HS nộp vở bài tập.</w:t>
            </w:r>
          </w:p>
          <w:p w14:paraId="5D478569" w14:textId="77777777" w:rsidR="00916667" w:rsidRPr="00E771E4" w:rsidRDefault="00916667" w:rsidP="00916667">
            <w:pPr>
              <w:jc w:val="both"/>
            </w:pPr>
          </w:p>
          <w:p w14:paraId="1BD60435" w14:textId="77777777" w:rsidR="00916667" w:rsidRPr="00E771E4" w:rsidRDefault="00916667" w:rsidP="00916667">
            <w:pPr>
              <w:jc w:val="both"/>
            </w:pPr>
            <w:r w:rsidRPr="00E771E4">
              <w:t>- HS tự ghi nhớ nội dung trả lời đã hoàn thiện.</w:t>
            </w:r>
          </w:p>
          <w:p w14:paraId="7C6C30C7" w14:textId="77777777" w:rsidR="00916667" w:rsidRPr="00E771E4" w:rsidRDefault="00916667" w:rsidP="00916667">
            <w:pPr>
              <w:jc w:val="both"/>
            </w:pPr>
          </w:p>
        </w:tc>
        <w:tc>
          <w:tcPr>
            <w:tcW w:w="3115" w:type="dxa"/>
            <w:shd w:val="clear" w:color="auto" w:fill="auto"/>
          </w:tcPr>
          <w:p w14:paraId="5D984617" w14:textId="77777777" w:rsidR="00916667" w:rsidRPr="00E771E4" w:rsidRDefault="00916667" w:rsidP="00916667">
            <w:pPr>
              <w:pBdr>
                <w:bottom w:val="single" w:sz="6" w:space="31" w:color="auto"/>
              </w:pBdr>
              <w:tabs>
                <w:tab w:val="left" w:pos="567"/>
              </w:tabs>
              <w:jc w:val="both"/>
              <w:rPr>
                <w:lang w:val="pt-BR"/>
              </w:rPr>
            </w:pPr>
            <w:r w:rsidRPr="00E771E4">
              <w:rPr>
                <w:lang w:val="pt-BR"/>
              </w:rPr>
              <w:t>+ Lúc huyết áp tăng cao: thụ quan bị kích thích, xuất hịên xung thần kinh truyền về trung ương phụ trách tim mạch nằm trong các nhân xám thuộc phân hệ đối giao cảm, theo dây li tâm tới tim làm giảm nhịp co tim đồng thời dãn mạch máu da và mạch ruột giúp hạ huyết áp.</w:t>
            </w:r>
          </w:p>
          <w:p w14:paraId="35C5CDAD" w14:textId="77777777" w:rsidR="00916667" w:rsidRPr="00E771E4" w:rsidRDefault="00916667" w:rsidP="00916667">
            <w:pPr>
              <w:pBdr>
                <w:bottom w:val="single" w:sz="6" w:space="31" w:color="auto"/>
              </w:pBdr>
              <w:tabs>
                <w:tab w:val="left" w:pos="567"/>
              </w:tabs>
              <w:jc w:val="both"/>
              <w:rPr>
                <w:lang w:val="pt-BR"/>
              </w:rPr>
            </w:pPr>
            <w:r w:rsidRPr="00E771E4">
              <w:rPr>
                <w:lang w:val="pt-BR"/>
              </w:rPr>
              <w:t>+ Lúc hoạt động lao động: Khi hoạt động lao động xảy ra sự oxi hoá glucôzơ để tạo năng lượng cần cho sự co cơ, đồng thời sản phẩm phân huỷ của quá trình này là CO</w:t>
            </w:r>
            <w:r w:rsidRPr="00E771E4">
              <w:rPr>
                <w:vertAlign w:val="subscript"/>
                <w:lang w:val="pt-BR"/>
              </w:rPr>
              <w:t>2</w:t>
            </w:r>
            <w:r w:rsidRPr="00E771E4">
              <w:rPr>
                <w:lang w:val="pt-BR"/>
              </w:rPr>
              <w:t xml:space="preserve"> tích luỹ dần trong máu sẽ khích thích thụ quan gây ra xung thần kinh hướng tâm tới trung khu hô hấp và trung khu tuần hoàn nằm trong hành tuỷ truyền tới trung khu giao cảm, qua dây giao cảm đến tim, mạchmáu làm tăng nhịp co tim và mạch máu co dãn</w:t>
            </w:r>
          </w:p>
        </w:tc>
      </w:tr>
      <w:tr w:rsidR="008A6401" w:rsidRPr="00E771E4" w14:paraId="0538634D" w14:textId="77777777" w:rsidTr="0030698F">
        <w:tc>
          <w:tcPr>
            <w:tcW w:w="9730" w:type="dxa"/>
            <w:gridSpan w:val="3"/>
            <w:shd w:val="clear" w:color="auto" w:fill="auto"/>
          </w:tcPr>
          <w:p w14:paraId="6D5C33B4" w14:textId="77777777" w:rsidR="00916667" w:rsidRPr="00E771E4" w:rsidRDefault="00916667" w:rsidP="00916667">
            <w:pPr>
              <w:jc w:val="both"/>
              <w:rPr>
                <w:bCs/>
                <w:lang w:val="it-IT"/>
              </w:rPr>
            </w:pPr>
            <w:r w:rsidRPr="00E771E4">
              <w:rPr>
                <w:bCs/>
                <w:lang w:val="it-IT"/>
              </w:rPr>
              <w:t>Vẽ sơ đồ tư duy</w:t>
            </w:r>
          </w:p>
        </w:tc>
      </w:tr>
    </w:tbl>
    <w:p w14:paraId="5F4636FF" w14:textId="77777777" w:rsidR="00916667" w:rsidRPr="00E771E4" w:rsidRDefault="00916667" w:rsidP="00916667">
      <w:pPr>
        <w:jc w:val="both"/>
        <w:rPr>
          <w:b/>
          <w:lang w:val="pt-BR"/>
        </w:rPr>
      </w:pPr>
      <w:r w:rsidRPr="00E771E4">
        <w:rPr>
          <w:b/>
          <w:lang w:val="pt-BR"/>
        </w:rPr>
        <w:t>4. Hướng dẫn về nhà:</w:t>
      </w:r>
    </w:p>
    <w:p w14:paraId="23B8AD0E" w14:textId="77777777" w:rsidR="00916667" w:rsidRPr="00E771E4" w:rsidRDefault="00916667" w:rsidP="00916667">
      <w:pPr>
        <w:rPr>
          <w:lang w:val="pt-BR"/>
        </w:rPr>
      </w:pPr>
      <w:r w:rsidRPr="00E771E4">
        <w:rPr>
          <w:lang w:val="pt-BR"/>
        </w:rPr>
        <w:t>Học bài theo vở ghi và câu hỏi trong sgk</w:t>
      </w:r>
    </w:p>
    <w:p w14:paraId="7ED3B272" w14:textId="77777777" w:rsidR="00916667" w:rsidRPr="00E771E4" w:rsidRDefault="00916667" w:rsidP="00916667">
      <w:pPr>
        <w:rPr>
          <w:lang w:val="pt-BR"/>
        </w:rPr>
      </w:pPr>
      <w:r w:rsidRPr="00E771E4">
        <w:rPr>
          <w:lang w:val="pt-BR"/>
        </w:rPr>
        <w:t>Đọc và tìm hiểu bài mới: “Cơ quan phân tích thị giác”</w:t>
      </w:r>
    </w:p>
    <w:p w14:paraId="1A71C0BE" w14:textId="77777777" w:rsidR="00916667" w:rsidRPr="00E771E4" w:rsidRDefault="00916667" w:rsidP="00916667"/>
    <w:p w14:paraId="18FC0048" w14:textId="77777777" w:rsidR="00916667" w:rsidRPr="00E771E4" w:rsidRDefault="00916667" w:rsidP="00916667"/>
    <w:p w14:paraId="16A39A08" w14:textId="77777777" w:rsidR="00916667" w:rsidRPr="00E771E4" w:rsidRDefault="00916667" w:rsidP="00916667">
      <w:pPr>
        <w:tabs>
          <w:tab w:val="left" w:pos="567"/>
        </w:tabs>
        <w:spacing w:line="288" w:lineRule="auto"/>
        <w:outlineLvl w:val="0"/>
        <w:rPr>
          <w:b/>
          <w:bCs/>
          <w:lang w:val="pt-BR"/>
        </w:rPr>
      </w:pPr>
      <w:r w:rsidRPr="00E771E4">
        <w:rPr>
          <w:b/>
          <w:bCs/>
          <w:lang w:val="pt-BR"/>
        </w:rPr>
        <w:t>Bài 49:          CƠ QUAN PHÂN TÍCH THỊ GIÁC</w:t>
      </w:r>
    </w:p>
    <w:p w14:paraId="1D58F083" w14:textId="77777777" w:rsidR="00916667" w:rsidRPr="00E771E4" w:rsidRDefault="00916667" w:rsidP="00916667">
      <w:pPr>
        <w:tabs>
          <w:tab w:val="left" w:pos="567"/>
        </w:tabs>
        <w:spacing w:line="288" w:lineRule="auto"/>
        <w:outlineLvl w:val="0"/>
        <w:rPr>
          <w:b/>
          <w:bCs/>
          <w:lang w:val="pt-BR"/>
        </w:rPr>
      </w:pPr>
    </w:p>
    <w:p w14:paraId="780F8FA1" w14:textId="77777777" w:rsidR="00916667" w:rsidRPr="00E771E4" w:rsidRDefault="00916667" w:rsidP="00916667">
      <w:pPr>
        <w:tabs>
          <w:tab w:val="left" w:pos="567"/>
        </w:tabs>
        <w:spacing w:line="288" w:lineRule="auto"/>
        <w:outlineLvl w:val="0"/>
        <w:rPr>
          <w:b/>
          <w:bCs/>
          <w:lang w:val="pt-BR"/>
        </w:rPr>
      </w:pPr>
      <w:r w:rsidRPr="00E771E4">
        <w:rPr>
          <w:b/>
          <w:bCs/>
          <w:u w:val="single"/>
          <w:lang w:val="pt-BR"/>
        </w:rPr>
        <w:t>I. MỤC TIÊU</w:t>
      </w:r>
      <w:r w:rsidRPr="00E771E4">
        <w:rPr>
          <w:b/>
          <w:bCs/>
          <w:lang w:val="pt-BR"/>
        </w:rPr>
        <w:t>.</w:t>
      </w:r>
    </w:p>
    <w:p w14:paraId="0805FC9E" w14:textId="77777777" w:rsidR="00916667" w:rsidRPr="00E771E4" w:rsidRDefault="00916667" w:rsidP="00916667">
      <w:pPr>
        <w:tabs>
          <w:tab w:val="left" w:pos="567"/>
        </w:tabs>
        <w:spacing w:line="288" w:lineRule="auto"/>
        <w:outlineLvl w:val="0"/>
        <w:rPr>
          <w:b/>
          <w:bCs/>
          <w:lang w:val="pt-BR"/>
        </w:rPr>
      </w:pPr>
      <w:r w:rsidRPr="00E771E4">
        <w:rPr>
          <w:b/>
          <w:bCs/>
          <w:lang w:val="pt-BR"/>
        </w:rPr>
        <w:t>I. Kiến thức:</w:t>
      </w:r>
    </w:p>
    <w:p w14:paraId="68B8E6E1" w14:textId="77777777" w:rsidR="00916667" w:rsidRPr="00E771E4" w:rsidRDefault="00916667" w:rsidP="00916667">
      <w:pPr>
        <w:tabs>
          <w:tab w:val="left" w:pos="567"/>
        </w:tabs>
        <w:spacing w:line="288" w:lineRule="auto"/>
        <w:jc w:val="both"/>
        <w:rPr>
          <w:lang w:val="pt-BR"/>
        </w:rPr>
      </w:pPr>
      <w:r w:rsidRPr="00E771E4">
        <w:rPr>
          <w:lang w:val="pt-BR"/>
        </w:rPr>
        <w:t>Khi học xong bài này, HS:</w:t>
      </w:r>
    </w:p>
    <w:p w14:paraId="187E2965" w14:textId="77777777" w:rsidR="00916667" w:rsidRPr="00E771E4" w:rsidRDefault="00916667" w:rsidP="00916667">
      <w:pPr>
        <w:tabs>
          <w:tab w:val="left" w:pos="567"/>
        </w:tabs>
        <w:spacing w:line="288" w:lineRule="auto"/>
        <w:jc w:val="both"/>
        <w:rPr>
          <w:lang w:val="pt-BR"/>
        </w:rPr>
      </w:pPr>
      <w:r w:rsidRPr="00E771E4">
        <w:rPr>
          <w:lang w:val="pt-BR"/>
        </w:rPr>
        <w:t>- Nắm được thành phần của một cơ quan phân tích. Nêu được ý nghĩa của các cơ quan phân tích đối với cơ thể.</w:t>
      </w:r>
    </w:p>
    <w:p w14:paraId="3B06D17F" w14:textId="77777777" w:rsidR="00916667" w:rsidRPr="00E771E4" w:rsidRDefault="00916667" w:rsidP="00916667">
      <w:pPr>
        <w:tabs>
          <w:tab w:val="left" w:pos="567"/>
        </w:tabs>
        <w:spacing w:line="288" w:lineRule="auto"/>
        <w:jc w:val="both"/>
        <w:rPr>
          <w:lang w:val="pt-BR"/>
        </w:rPr>
      </w:pPr>
      <w:r w:rsidRPr="00E771E4">
        <w:rPr>
          <w:lang w:val="pt-BR"/>
        </w:rPr>
        <w:t>- Nắm được các thành phần chính của cơ quan phân tích thị giác, nêu rõ được cấu tạo của màng lưới trong cầu mắt.</w:t>
      </w:r>
    </w:p>
    <w:p w14:paraId="0F9FCBC2" w14:textId="77777777" w:rsidR="00916667" w:rsidRPr="00E771E4" w:rsidRDefault="00916667" w:rsidP="00916667">
      <w:pPr>
        <w:tabs>
          <w:tab w:val="left" w:pos="567"/>
        </w:tabs>
        <w:spacing w:line="288" w:lineRule="auto"/>
        <w:outlineLvl w:val="0"/>
        <w:rPr>
          <w:b/>
          <w:bCs/>
          <w:lang w:val="pt-BR"/>
        </w:rPr>
      </w:pPr>
      <w:r w:rsidRPr="00E771E4">
        <w:rPr>
          <w:lang w:val="pt-BR"/>
        </w:rPr>
        <w:t>- Giải thích được cơ chế điều tiết của mắt để nhìn rõ vật.</w:t>
      </w:r>
      <w:r w:rsidRPr="00E771E4">
        <w:rPr>
          <w:b/>
          <w:bCs/>
          <w:lang w:val="pt-BR"/>
        </w:rPr>
        <w:t xml:space="preserve"> </w:t>
      </w:r>
    </w:p>
    <w:p w14:paraId="0058840F" w14:textId="77777777" w:rsidR="00916667" w:rsidRPr="00E771E4" w:rsidRDefault="00916667" w:rsidP="00916667">
      <w:pPr>
        <w:tabs>
          <w:tab w:val="left" w:pos="567"/>
        </w:tabs>
        <w:spacing w:line="288" w:lineRule="auto"/>
        <w:outlineLvl w:val="0"/>
        <w:rPr>
          <w:bCs/>
          <w:lang w:val="pt-BR"/>
        </w:rPr>
      </w:pPr>
      <w:r w:rsidRPr="00E771E4">
        <w:rPr>
          <w:b/>
          <w:bCs/>
          <w:lang w:val="pt-BR"/>
        </w:rPr>
        <w:t>*Trọng tâm:</w:t>
      </w:r>
      <w:r w:rsidRPr="00E771E4">
        <w:rPr>
          <w:bCs/>
          <w:lang w:val="pt-BR"/>
        </w:rPr>
        <w:t xml:space="preserve"> Cơ quan phân tích thị giác.</w:t>
      </w:r>
    </w:p>
    <w:p w14:paraId="5ECED7DD" w14:textId="77777777" w:rsidR="001B48E2" w:rsidRPr="0060571A" w:rsidRDefault="001B48E2" w:rsidP="001B48E2">
      <w:pPr>
        <w:widowControl w:val="0"/>
        <w:autoSpaceDE w:val="0"/>
        <w:autoSpaceDN w:val="0"/>
        <w:spacing w:line="276" w:lineRule="auto"/>
        <w:contextualSpacing/>
        <w:rPr>
          <w:rFonts w:eastAsia="Times New Roman"/>
          <w:b/>
        </w:rPr>
      </w:pPr>
      <w:r w:rsidRPr="0060571A">
        <w:rPr>
          <w:rFonts w:eastAsia="Times New Roman"/>
          <w:b/>
        </w:rPr>
        <w:t>2. Năng lực</w:t>
      </w:r>
    </w:p>
    <w:p w14:paraId="403C1DC4" w14:textId="77777777" w:rsidR="001B48E2" w:rsidRPr="00DE74CE" w:rsidRDefault="001B48E2" w:rsidP="001B48E2">
      <w:pPr>
        <w:widowControl w:val="0"/>
        <w:autoSpaceDE w:val="0"/>
        <w:autoSpaceDN w:val="0"/>
        <w:spacing w:line="276" w:lineRule="auto"/>
        <w:contextualSpacing/>
        <w:rPr>
          <w:rFonts w:eastAsia="Times New Roman"/>
        </w:rPr>
      </w:pPr>
      <w:r w:rsidRPr="00DE74CE">
        <w:rPr>
          <w:rFonts w:eastAsia="Times New Roman"/>
          <w:b/>
        </w:rPr>
        <w:tab/>
      </w:r>
      <w:r w:rsidRPr="00DE74CE">
        <w:rPr>
          <w:rFonts w:eastAsia="Times New Roman"/>
          <w:b/>
        </w:rPr>
        <w:tab/>
      </w:r>
      <w:r w:rsidRPr="00DE74CE">
        <w:rPr>
          <w:rFonts w:eastAsia="Times New Roman"/>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1B48E2" w:rsidRPr="00DE74CE" w14:paraId="52CE8306" w14:textId="77777777" w:rsidTr="00FA1073">
        <w:tc>
          <w:tcPr>
            <w:tcW w:w="5103" w:type="dxa"/>
          </w:tcPr>
          <w:p w14:paraId="5D4EC051" w14:textId="77777777" w:rsidR="001B48E2" w:rsidRPr="00DE74CE" w:rsidRDefault="001B48E2" w:rsidP="00FA1073">
            <w:pPr>
              <w:spacing w:line="276" w:lineRule="auto"/>
              <w:contextualSpacing/>
              <w:jc w:val="center"/>
              <w:rPr>
                <w:rFonts w:ascii=".VnTime" w:eastAsia="Times New Roman" w:hAnsi=".VnTime"/>
              </w:rPr>
            </w:pPr>
            <w:r w:rsidRPr="00DE74CE">
              <w:rPr>
                <w:rFonts w:ascii=".VnTime" w:eastAsia="Times New Roman" w:hAnsi=".VnTime"/>
              </w:rPr>
              <w:t>N¨ng lùc chung</w:t>
            </w:r>
          </w:p>
        </w:tc>
        <w:tc>
          <w:tcPr>
            <w:tcW w:w="3827" w:type="dxa"/>
          </w:tcPr>
          <w:p w14:paraId="3134D4A5" w14:textId="77777777" w:rsidR="001B48E2" w:rsidRPr="00DE74CE" w:rsidRDefault="001B48E2" w:rsidP="00FA1073">
            <w:pPr>
              <w:spacing w:line="276" w:lineRule="auto"/>
              <w:contextualSpacing/>
              <w:jc w:val="center"/>
              <w:rPr>
                <w:rFonts w:ascii=".VnTime" w:eastAsia="Times New Roman" w:hAnsi=".VnTime"/>
                <w:lang w:val="pt-BR"/>
              </w:rPr>
            </w:pPr>
            <w:r w:rsidRPr="00DE74CE">
              <w:rPr>
                <w:rFonts w:ascii=".VnTime" w:eastAsia="Times New Roman" w:hAnsi=".VnTime"/>
                <w:lang w:val="pt-BR"/>
              </w:rPr>
              <w:t>N¨ng lùc chuyªn biÖt</w:t>
            </w:r>
          </w:p>
        </w:tc>
      </w:tr>
      <w:tr w:rsidR="001B48E2" w:rsidRPr="00DE74CE" w14:paraId="19A3153E" w14:textId="77777777" w:rsidTr="00FA1073">
        <w:tc>
          <w:tcPr>
            <w:tcW w:w="5103" w:type="dxa"/>
          </w:tcPr>
          <w:p w14:paraId="57856926" w14:textId="77777777" w:rsidR="001B48E2" w:rsidRPr="00DE74CE" w:rsidRDefault="001B48E2" w:rsidP="00FA1073">
            <w:pPr>
              <w:spacing w:line="276" w:lineRule="auto"/>
              <w:contextualSpacing/>
              <w:rPr>
                <w:rFonts w:eastAsia="Times New Roman"/>
                <w:lang w:val="vi-VN"/>
              </w:rPr>
            </w:pPr>
            <w:r w:rsidRPr="00DE74CE">
              <w:rPr>
                <w:rFonts w:eastAsia="Times New Roman"/>
                <w:lang w:val="vi-VN"/>
              </w:rPr>
              <w:t>- Năng lực phát hiện vấn đề</w:t>
            </w:r>
          </w:p>
          <w:p w14:paraId="341FCD31" w14:textId="77777777" w:rsidR="001B48E2" w:rsidRPr="00DE74CE" w:rsidRDefault="001B48E2" w:rsidP="00FA1073">
            <w:pPr>
              <w:spacing w:line="276" w:lineRule="auto"/>
              <w:contextualSpacing/>
              <w:rPr>
                <w:rFonts w:eastAsia="Times New Roman"/>
                <w:lang w:val="vi-VN"/>
              </w:rPr>
            </w:pPr>
            <w:r w:rsidRPr="00DE74CE">
              <w:rPr>
                <w:rFonts w:eastAsia="Times New Roman"/>
                <w:lang w:val="vi-VN"/>
              </w:rPr>
              <w:t>- Năng lực giao tiếp</w:t>
            </w:r>
          </w:p>
          <w:p w14:paraId="430FAA57" w14:textId="77777777" w:rsidR="001B48E2" w:rsidRPr="00DE74CE" w:rsidRDefault="001B48E2" w:rsidP="00FA1073">
            <w:pPr>
              <w:spacing w:line="276" w:lineRule="auto"/>
              <w:contextualSpacing/>
              <w:rPr>
                <w:rFonts w:eastAsia="Times New Roman"/>
                <w:lang w:val="vi-VN"/>
              </w:rPr>
            </w:pPr>
            <w:r w:rsidRPr="00DE74CE">
              <w:rPr>
                <w:rFonts w:eastAsia="Times New Roman"/>
                <w:lang w:val="vi-VN"/>
              </w:rPr>
              <w:t>- Năng lực hợp tác</w:t>
            </w:r>
          </w:p>
          <w:p w14:paraId="4B06A7C4" w14:textId="77777777" w:rsidR="001B48E2" w:rsidRPr="00DE74CE" w:rsidRDefault="001B48E2" w:rsidP="00FA1073">
            <w:pPr>
              <w:spacing w:line="276" w:lineRule="auto"/>
              <w:contextualSpacing/>
              <w:rPr>
                <w:rFonts w:eastAsia="Times New Roman"/>
                <w:lang w:val="vi-VN"/>
              </w:rPr>
            </w:pPr>
            <w:r w:rsidRPr="00DE74CE">
              <w:rPr>
                <w:rFonts w:eastAsia="Times New Roman"/>
                <w:lang w:val="vi-VN"/>
              </w:rPr>
              <w:t>- Năng lực tự học</w:t>
            </w:r>
          </w:p>
          <w:p w14:paraId="595EF413" w14:textId="77777777" w:rsidR="001B48E2" w:rsidRPr="00DE74CE" w:rsidRDefault="001B48E2" w:rsidP="00FA1073">
            <w:pPr>
              <w:spacing w:line="276" w:lineRule="auto"/>
              <w:contextualSpacing/>
              <w:rPr>
                <w:rFonts w:ascii=".VnTime" w:eastAsia="Times New Roman" w:hAnsi=".VnTime"/>
                <w:lang w:val="vi-VN"/>
              </w:rPr>
            </w:pPr>
            <w:r w:rsidRPr="00DE74CE">
              <w:rPr>
                <w:rFonts w:ascii=".VnTime" w:eastAsia="Times New Roman" w:hAnsi=".VnTime"/>
                <w:lang w:val="vi-VN"/>
              </w:rPr>
              <w:t>- N¨ng lùc sö dông CNTT vµ TT</w:t>
            </w:r>
          </w:p>
        </w:tc>
        <w:tc>
          <w:tcPr>
            <w:tcW w:w="3827" w:type="dxa"/>
          </w:tcPr>
          <w:p w14:paraId="2AC66FFE" w14:textId="77777777" w:rsidR="001B48E2" w:rsidRPr="00DE74CE" w:rsidRDefault="001B48E2" w:rsidP="00FA1073">
            <w:pPr>
              <w:spacing w:line="276" w:lineRule="auto"/>
              <w:rPr>
                <w:rFonts w:eastAsia="Times New Roman"/>
              </w:rPr>
            </w:pPr>
            <w:r w:rsidRPr="00DE74CE">
              <w:rPr>
                <w:rFonts w:eastAsia="Times New Roman"/>
              </w:rPr>
              <w:t>- Năng lực kiến thức sinh học</w:t>
            </w:r>
          </w:p>
          <w:p w14:paraId="19C33D1D" w14:textId="77777777" w:rsidR="001B48E2" w:rsidRPr="00DE74CE" w:rsidRDefault="001B48E2" w:rsidP="00FA1073">
            <w:pPr>
              <w:spacing w:line="276" w:lineRule="auto"/>
              <w:rPr>
                <w:rFonts w:eastAsia="Times New Roman"/>
              </w:rPr>
            </w:pPr>
            <w:r w:rsidRPr="00DE74CE">
              <w:rPr>
                <w:rFonts w:eastAsia="Times New Roman"/>
              </w:rPr>
              <w:t>- Năng lực thực nghiệm</w:t>
            </w:r>
          </w:p>
          <w:p w14:paraId="720C5334" w14:textId="77777777" w:rsidR="001B48E2" w:rsidRPr="00DE74CE" w:rsidRDefault="001B48E2" w:rsidP="00FA1073">
            <w:pPr>
              <w:spacing w:line="276" w:lineRule="auto"/>
              <w:rPr>
                <w:rFonts w:eastAsia="Times New Roman"/>
              </w:rPr>
            </w:pPr>
            <w:r w:rsidRPr="00DE74CE">
              <w:rPr>
                <w:rFonts w:eastAsia="Times New Roman"/>
              </w:rPr>
              <w:t xml:space="preserve">- Năng lực nghiên cứu khoa học </w:t>
            </w:r>
          </w:p>
          <w:p w14:paraId="5DE0F1A4" w14:textId="77777777" w:rsidR="001B48E2" w:rsidRPr="00DE74CE" w:rsidRDefault="001B48E2" w:rsidP="00FA1073">
            <w:pPr>
              <w:spacing w:line="276" w:lineRule="auto"/>
              <w:contextualSpacing/>
              <w:rPr>
                <w:rFonts w:eastAsia="Times New Roman"/>
                <w:lang w:val="vi-VN"/>
              </w:rPr>
            </w:pPr>
          </w:p>
        </w:tc>
      </w:tr>
    </w:tbl>
    <w:p w14:paraId="2072BE3F" w14:textId="77777777" w:rsidR="001B48E2" w:rsidRPr="00DE74CE" w:rsidRDefault="001B48E2" w:rsidP="001B48E2">
      <w:pPr>
        <w:widowControl w:val="0"/>
        <w:autoSpaceDE w:val="0"/>
        <w:autoSpaceDN w:val="0"/>
        <w:spacing w:line="276" w:lineRule="auto"/>
        <w:contextualSpacing/>
        <w:rPr>
          <w:rFonts w:eastAsia="Times New Roman"/>
          <w:b/>
        </w:rPr>
      </w:pPr>
      <w:r w:rsidRPr="00DE74CE">
        <w:rPr>
          <w:rFonts w:eastAsia="Times New Roman"/>
          <w:b/>
        </w:rPr>
        <w:t>3. Về phẩm chất</w:t>
      </w:r>
    </w:p>
    <w:p w14:paraId="6CF93EBE" w14:textId="77777777" w:rsidR="001B48E2" w:rsidRPr="00DE74CE" w:rsidRDefault="001B48E2" w:rsidP="001B48E2">
      <w:pPr>
        <w:shd w:val="clear" w:color="auto" w:fill="FFFFFF"/>
        <w:spacing w:after="120" w:line="276" w:lineRule="auto"/>
        <w:ind w:firstLine="720"/>
        <w:jc w:val="both"/>
        <w:outlineLvl w:val="0"/>
        <w:rPr>
          <w:rFonts w:eastAsia="Times New Roman"/>
          <w:spacing w:val="8"/>
          <w:kern w:val="36"/>
        </w:rPr>
      </w:pPr>
      <w:r w:rsidRPr="00DE74CE">
        <w:rPr>
          <w:rFonts w:eastAsia="Times New Roman"/>
          <w:b/>
          <w:bCs/>
          <w:spacing w:val="8"/>
          <w:kern w:val="36"/>
        </w:rPr>
        <w:t>G</w:t>
      </w:r>
      <w:r w:rsidRPr="00DE74CE">
        <w:rPr>
          <w:rFonts w:eastAsia="Times New Roman"/>
          <w:spacing w:val="8"/>
          <w:kern w:val="36"/>
        </w:rPr>
        <w:t>iúp học sinh rèn luyện bản thân phát triển các phẩm chất tốt đẹp: yêu nước, nhân ái, chăm chỉ, trung thực, trách nhiệm.</w:t>
      </w:r>
    </w:p>
    <w:p w14:paraId="30E8E048" w14:textId="77777777" w:rsidR="001B48E2" w:rsidRPr="00DE74CE" w:rsidRDefault="001B48E2" w:rsidP="001B48E2">
      <w:pPr>
        <w:snapToGrid w:val="0"/>
        <w:spacing w:before="120" w:after="120" w:line="276" w:lineRule="auto"/>
        <w:jc w:val="both"/>
        <w:rPr>
          <w:rFonts w:eastAsia="Calibri"/>
          <w:b/>
          <w:bCs/>
        </w:rPr>
      </w:pPr>
      <w:r w:rsidRPr="00DE74CE">
        <w:rPr>
          <w:rFonts w:eastAsia="Calibri"/>
          <w:b/>
          <w:bCs/>
          <w:lang w:val="vi-VN"/>
        </w:rPr>
        <w:t xml:space="preserve">II. </w:t>
      </w:r>
      <w:r w:rsidRPr="00DE74CE">
        <w:rPr>
          <w:rFonts w:eastAsia="Calibri"/>
          <w:b/>
          <w:bCs/>
        </w:rPr>
        <w:t>THIẾT BỊ DẠY HỌC VÀ HỌC LIỆU</w:t>
      </w:r>
    </w:p>
    <w:p w14:paraId="70F0FB4D" w14:textId="77777777" w:rsidR="001B48E2" w:rsidRPr="00DE74CE" w:rsidRDefault="001B48E2" w:rsidP="001B48E2">
      <w:pPr>
        <w:spacing w:line="276" w:lineRule="auto"/>
        <w:rPr>
          <w:rFonts w:eastAsia="Times New Roman"/>
          <w:lang w:val="nl-NL"/>
        </w:rPr>
      </w:pPr>
      <w:r w:rsidRPr="00DE74CE">
        <w:rPr>
          <w:rFonts w:eastAsia="Times New Roman"/>
          <w:b/>
          <w:lang w:val="nl-NL"/>
        </w:rPr>
        <w:t>1. Giáo viên</w:t>
      </w:r>
      <w:r w:rsidRPr="00DE74CE">
        <w:rPr>
          <w:rFonts w:eastAsia="Times New Roman"/>
          <w:lang w:val="nl-NL"/>
        </w:rPr>
        <w:t xml:space="preserve">: </w:t>
      </w:r>
    </w:p>
    <w:p w14:paraId="67E5AE4F" w14:textId="77777777" w:rsidR="001B48E2" w:rsidRPr="00DE74CE" w:rsidRDefault="001B48E2" w:rsidP="001B48E2">
      <w:pPr>
        <w:spacing w:line="276" w:lineRule="auto"/>
        <w:ind w:left="180"/>
        <w:rPr>
          <w:rFonts w:eastAsia="Times New Roman"/>
          <w:lang w:val="nl-NL"/>
        </w:rPr>
      </w:pPr>
      <w:r w:rsidRPr="00DE74CE">
        <w:rPr>
          <w:rFonts w:eastAsia="Times New Roman"/>
          <w:lang w:val="nl-NL"/>
        </w:rPr>
        <w:t>- Giáo án, SGK, Tranh vẽ như SGK, tiêu bản mẫu vật, tranh ảnh.</w:t>
      </w:r>
    </w:p>
    <w:p w14:paraId="715CF7EB" w14:textId="77777777" w:rsidR="001B48E2" w:rsidRPr="00DE74CE" w:rsidRDefault="001B48E2" w:rsidP="001B48E2">
      <w:pPr>
        <w:spacing w:line="276" w:lineRule="auto"/>
        <w:rPr>
          <w:rFonts w:eastAsia="Times New Roman"/>
          <w:b/>
          <w:lang w:val="nl-NL"/>
        </w:rPr>
      </w:pPr>
      <w:r w:rsidRPr="00DE74CE">
        <w:rPr>
          <w:rFonts w:eastAsia="Times New Roman"/>
          <w:b/>
          <w:lang w:val="nl-NL"/>
        </w:rPr>
        <w:t>2. Học sinh</w:t>
      </w:r>
    </w:p>
    <w:p w14:paraId="169FEFCE" w14:textId="77777777" w:rsidR="001B48E2" w:rsidRPr="00DE74CE" w:rsidRDefault="001B48E2" w:rsidP="001B48E2">
      <w:pPr>
        <w:spacing w:line="276" w:lineRule="auto"/>
        <w:ind w:left="180"/>
        <w:rPr>
          <w:rFonts w:eastAsia="Times New Roman"/>
          <w:lang w:val="nl-NL"/>
        </w:rPr>
      </w:pPr>
      <w:r w:rsidRPr="00DE74CE">
        <w:rPr>
          <w:rFonts w:eastAsia="Times New Roman"/>
          <w:lang w:val="nl-NL"/>
        </w:rPr>
        <w:t>- Vở ghi, SGK, Nêu và giải quyết vấn đề kết hợp hình vẽ và làm việc với SGK.</w:t>
      </w:r>
    </w:p>
    <w:p w14:paraId="10BF6803" w14:textId="77777777" w:rsidR="00916667" w:rsidRPr="00E771E4" w:rsidRDefault="00916667" w:rsidP="00916667">
      <w:pPr>
        <w:tabs>
          <w:tab w:val="left" w:pos="567"/>
        </w:tabs>
        <w:spacing w:line="288" w:lineRule="auto"/>
        <w:outlineLvl w:val="0"/>
        <w:rPr>
          <w:b/>
          <w:bCs/>
          <w:u w:val="single"/>
        </w:rPr>
      </w:pPr>
      <w:r w:rsidRPr="00E771E4">
        <w:rPr>
          <w:b/>
          <w:bCs/>
          <w:u w:val="single"/>
        </w:rPr>
        <w:t>III. HOẠT ĐỘNG DẠY - HỌC.</w:t>
      </w:r>
    </w:p>
    <w:p w14:paraId="1A05FB15" w14:textId="77777777" w:rsidR="00916667" w:rsidRPr="00E771E4" w:rsidRDefault="00916667" w:rsidP="00916667">
      <w:pPr>
        <w:tabs>
          <w:tab w:val="left" w:pos="567"/>
        </w:tabs>
        <w:spacing w:line="288" w:lineRule="auto"/>
        <w:outlineLvl w:val="0"/>
        <w:rPr>
          <w:b/>
          <w:bCs/>
        </w:rPr>
      </w:pPr>
      <w:r w:rsidRPr="00E771E4">
        <w:rPr>
          <w:b/>
          <w:bCs/>
        </w:rPr>
        <w:t>1.Ổn định tổ chức</w:t>
      </w:r>
    </w:p>
    <w:p w14:paraId="727E0CBF" w14:textId="77777777" w:rsidR="00916667" w:rsidRPr="00E771E4" w:rsidRDefault="00916667" w:rsidP="00916667">
      <w:pPr>
        <w:tabs>
          <w:tab w:val="left" w:pos="567"/>
        </w:tabs>
        <w:spacing w:line="288" w:lineRule="auto"/>
        <w:outlineLvl w:val="0"/>
        <w:rPr>
          <w:b/>
          <w:bCs/>
        </w:rPr>
      </w:pPr>
      <w:r w:rsidRPr="00E771E4">
        <w:rPr>
          <w:b/>
          <w:bCs/>
        </w:rPr>
        <w:t>2.Kiểm tra bài cũ</w:t>
      </w:r>
    </w:p>
    <w:p w14:paraId="68BBFD76" w14:textId="77777777" w:rsidR="00916667" w:rsidRPr="00E771E4" w:rsidRDefault="00916667" w:rsidP="00916667">
      <w:pPr>
        <w:tabs>
          <w:tab w:val="left" w:pos="567"/>
        </w:tabs>
        <w:spacing w:line="288" w:lineRule="auto"/>
        <w:jc w:val="both"/>
      </w:pPr>
      <w:r w:rsidRPr="00E771E4">
        <w:t>- Trình bày sự khác nhau giữa cung phản xạ sinh dưỡng và cung phản xạ vận động?</w:t>
      </w:r>
    </w:p>
    <w:p w14:paraId="0EF77E4C" w14:textId="77777777" w:rsidR="00916667" w:rsidRPr="00E771E4" w:rsidRDefault="00916667" w:rsidP="00916667">
      <w:pPr>
        <w:tabs>
          <w:tab w:val="left" w:pos="567"/>
        </w:tabs>
        <w:spacing w:line="288" w:lineRule="auto"/>
        <w:jc w:val="both"/>
      </w:pPr>
      <w:r w:rsidRPr="00E771E4">
        <w:t>- Trình bày sự giống và khác nhau về mặt cấu trúc và chức năng giữa 2 phân hệ giao cảm và đối giao cảm trong hệ thần kinh sinh dưỡng?</w:t>
      </w:r>
    </w:p>
    <w:p w14:paraId="47B4E8B3" w14:textId="77777777" w:rsidR="00916667" w:rsidRPr="00E771E4" w:rsidRDefault="00916667" w:rsidP="00916667">
      <w:pPr>
        <w:tabs>
          <w:tab w:val="left" w:pos="567"/>
        </w:tabs>
        <w:spacing w:line="288" w:lineRule="auto"/>
        <w:jc w:val="both"/>
      </w:pPr>
      <w:r w:rsidRPr="00E771E4">
        <w:t>- Kiểm tra câu 2 SGK.</w:t>
      </w:r>
    </w:p>
    <w:p w14:paraId="024FF29F" w14:textId="77777777" w:rsidR="00916667" w:rsidRPr="00E771E4" w:rsidRDefault="00916667" w:rsidP="00916667">
      <w:pPr>
        <w:tabs>
          <w:tab w:val="left" w:pos="567"/>
        </w:tabs>
        <w:spacing w:line="288" w:lineRule="auto"/>
        <w:jc w:val="both"/>
        <w:rPr>
          <w:b/>
        </w:rPr>
      </w:pPr>
      <w:r w:rsidRPr="00E771E4">
        <w:rPr>
          <w:b/>
        </w:rPr>
        <w:t>3.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310"/>
        <w:gridCol w:w="2941"/>
      </w:tblGrid>
      <w:tr w:rsidR="008A6401" w:rsidRPr="00E771E4" w14:paraId="4679C52B" w14:textId="77777777" w:rsidTr="0030698F">
        <w:tc>
          <w:tcPr>
            <w:tcW w:w="3395" w:type="dxa"/>
            <w:shd w:val="clear" w:color="auto" w:fill="auto"/>
          </w:tcPr>
          <w:p w14:paraId="501B7E33" w14:textId="77777777" w:rsidR="00916667" w:rsidRPr="00E771E4" w:rsidRDefault="00916667" w:rsidP="00916667">
            <w:pPr>
              <w:jc w:val="center"/>
              <w:rPr>
                <w:b/>
                <w:lang w:val="es-VE"/>
              </w:rPr>
            </w:pPr>
            <w:r w:rsidRPr="00E771E4">
              <w:rPr>
                <w:b/>
                <w:lang w:val="es-VE"/>
              </w:rPr>
              <w:t>Họat động của giáo viên</w:t>
            </w:r>
          </w:p>
        </w:tc>
        <w:tc>
          <w:tcPr>
            <w:tcW w:w="3353" w:type="dxa"/>
            <w:shd w:val="clear" w:color="auto" w:fill="auto"/>
          </w:tcPr>
          <w:p w14:paraId="49C54C76" w14:textId="77777777" w:rsidR="00916667" w:rsidRPr="00E771E4" w:rsidRDefault="00916667" w:rsidP="00916667">
            <w:pPr>
              <w:jc w:val="center"/>
              <w:rPr>
                <w:b/>
                <w:lang w:val="es-VE"/>
              </w:rPr>
            </w:pPr>
            <w:r w:rsidRPr="00E771E4">
              <w:rPr>
                <w:b/>
                <w:lang w:val="es-VE"/>
              </w:rPr>
              <w:t>Họat động của học sinh</w:t>
            </w:r>
          </w:p>
        </w:tc>
        <w:tc>
          <w:tcPr>
            <w:tcW w:w="2982" w:type="dxa"/>
            <w:shd w:val="clear" w:color="auto" w:fill="auto"/>
          </w:tcPr>
          <w:p w14:paraId="311324DB" w14:textId="77777777" w:rsidR="00916667" w:rsidRPr="00E771E4" w:rsidRDefault="00916667" w:rsidP="00916667">
            <w:pPr>
              <w:jc w:val="center"/>
              <w:rPr>
                <w:b/>
              </w:rPr>
            </w:pPr>
            <w:r w:rsidRPr="00E771E4">
              <w:rPr>
                <w:b/>
              </w:rPr>
              <w:t xml:space="preserve">Nội dung </w:t>
            </w:r>
          </w:p>
        </w:tc>
      </w:tr>
      <w:tr w:rsidR="008A6401" w:rsidRPr="00E771E4" w14:paraId="50B45DDA" w14:textId="77777777" w:rsidTr="0030698F">
        <w:tc>
          <w:tcPr>
            <w:tcW w:w="9730" w:type="dxa"/>
            <w:gridSpan w:val="3"/>
            <w:shd w:val="clear" w:color="auto" w:fill="auto"/>
            <w:vAlign w:val="center"/>
          </w:tcPr>
          <w:p w14:paraId="488DD3C5" w14:textId="77777777" w:rsidR="00916667" w:rsidRPr="00E771E4" w:rsidRDefault="00916667" w:rsidP="00916667">
            <w:pPr>
              <w:jc w:val="center"/>
              <w:rPr>
                <w:b/>
              </w:rPr>
            </w:pPr>
            <w:r w:rsidRPr="00E771E4">
              <w:rPr>
                <w:b/>
              </w:rPr>
              <w:t xml:space="preserve">HOẠT ĐỘNG 1: </w:t>
            </w:r>
            <w:r w:rsidR="00D60EB2" w:rsidRPr="00E771E4">
              <w:rPr>
                <w:b/>
              </w:rPr>
              <w:t>Mở đầu</w:t>
            </w:r>
            <w:r w:rsidRPr="00E771E4">
              <w:rPr>
                <w:b/>
              </w:rPr>
              <w:t>(5’)</w:t>
            </w:r>
          </w:p>
          <w:p w14:paraId="0401FB8B" w14:textId="77777777" w:rsidR="00C55236" w:rsidRPr="00DE74CE" w:rsidRDefault="00C55236" w:rsidP="00C55236">
            <w:pPr>
              <w:spacing w:line="276" w:lineRule="auto"/>
              <w:rPr>
                <w:rFonts w:eastAsia="Times New Roman"/>
              </w:rPr>
            </w:pPr>
            <w:r w:rsidRPr="00DE74CE">
              <w:rPr>
                <w:rFonts w:eastAsia="Times New Roman"/>
                <w:b/>
              </w:rPr>
              <w:t>a. Mục tiêu:</w:t>
            </w:r>
            <w:r w:rsidRPr="00DE74CE">
              <w:rPr>
                <w:rFonts w:eastAsia="Times New Roman"/>
              </w:rPr>
              <w:t xml:space="preserve"> HS biết được các nội dung cơ bản của bài học cần đạt được, tạo tâm thế cho học sinh đi vào tìm hiểu bài mới.</w:t>
            </w:r>
          </w:p>
          <w:p w14:paraId="5B1BC834" w14:textId="77777777" w:rsidR="00C55236" w:rsidRPr="00DE74CE" w:rsidRDefault="00C55236" w:rsidP="00C55236">
            <w:pPr>
              <w:widowControl w:val="0"/>
              <w:spacing w:line="276" w:lineRule="auto"/>
              <w:rPr>
                <w:rFonts w:eastAsia="Times New Roman"/>
              </w:rPr>
            </w:pPr>
            <w:r w:rsidRPr="00DE74CE">
              <w:rPr>
                <w:rFonts w:eastAsia="Times New Roman"/>
                <w:b/>
                <w:bCs/>
                <w:iCs/>
              </w:rPr>
              <w:t xml:space="preserve">b. Nội dung: </w:t>
            </w:r>
            <w:r w:rsidRPr="00DE74CE">
              <w:rPr>
                <w:rFonts w:eastAsia="Times New Roman"/>
                <w:bCs/>
                <w:iCs/>
              </w:rPr>
              <w:t>Giáo viên giới thiệu thông tin liên quan đến bài học.</w:t>
            </w:r>
          </w:p>
          <w:p w14:paraId="53DC6262" w14:textId="77777777" w:rsidR="00C55236" w:rsidRPr="00DE74CE" w:rsidRDefault="00C55236" w:rsidP="00C55236">
            <w:pPr>
              <w:widowControl w:val="0"/>
              <w:spacing w:line="276" w:lineRule="auto"/>
              <w:rPr>
                <w:rFonts w:eastAsia="Times New Roman"/>
              </w:rPr>
            </w:pPr>
            <w:r w:rsidRPr="00DE74CE">
              <w:rPr>
                <w:rFonts w:eastAsia="Times New Roman"/>
                <w:b/>
                <w:lang w:val="nl-NL"/>
              </w:rPr>
              <w:t xml:space="preserve">c. Sản phẩm: </w:t>
            </w:r>
            <w:r w:rsidRPr="00DE74CE">
              <w:rPr>
                <w:rFonts w:eastAsia="Times New Roman"/>
                <w:bCs/>
                <w:iCs/>
              </w:rPr>
              <w:t>Học sinh lắng nghe định hướng nội dung học tập.</w:t>
            </w:r>
          </w:p>
          <w:p w14:paraId="48B72E3B" w14:textId="77777777" w:rsidR="00C55236" w:rsidRPr="00DE74CE" w:rsidRDefault="00C55236" w:rsidP="00C55236">
            <w:pPr>
              <w:spacing w:line="276" w:lineRule="auto"/>
              <w:contextualSpacing/>
              <w:jc w:val="both"/>
              <w:rPr>
                <w:rFonts w:eastAsia="Times New Roman"/>
                <w:lang w:val="vi-VN"/>
              </w:rPr>
            </w:pPr>
            <w:r w:rsidRPr="00DE74CE">
              <w:rPr>
                <w:rFonts w:eastAsia="Times New Roman"/>
                <w:b/>
                <w:lang w:val="nl-NL"/>
              </w:rPr>
              <w:t xml:space="preserve">d. Tổ chức thực hiện: </w:t>
            </w:r>
            <w:r w:rsidRPr="00DE74CE">
              <w:rPr>
                <w:rFonts w:eastAsia="Times New Roman"/>
              </w:rPr>
              <w:t xml:space="preserve">Giáo viên tổ chức, học sinh thực hiện, lắng nghe phát triển </w:t>
            </w:r>
            <w:r w:rsidRPr="00DE74CE">
              <w:rPr>
                <w:rFonts w:eastAsia="Times New Roman"/>
                <w:lang w:val="nl-NL"/>
              </w:rPr>
              <w:t>năng lực quan sát, năng lực giao tiếp.</w:t>
            </w:r>
            <w:r w:rsidRPr="00DE74CE">
              <w:rPr>
                <w:rFonts w:eastAsia="Times New Roman"/>
                <w:lang w:val="vi-VN"/>
              </w:rPr>
              <w:t xml:space="preserve"> </w:t>
            </w:r>
          </w:p>
          <w:p w14:paraId="3675651A" w14:textId="77777777" w:rsidR="00916667" w:rsidRPr="00E771E4" w:rsidRDefault="00916667" w:rsidP="00916667">
            <w:pPr>
              <w:jc w:val="both"/>
              <w:rPr>
                <w:lang w:val="nl-NL"/>
              </w:rPr>
            </w:pPr>
          </w:p>
        </w:tc>
      </w:tr>
      <w:tr w:rsidR="008A6401" w:rsidRPr="00E771E4" w14:paraId="2E426326" w14:textId="77777777" w:rsidTr="0030698F">
        <w:tc>
          <w:tcPr>
            <w:tcW w:w="9730" w:type="dxa"/>
            <w:gridSpan w:val="3"/>
            <w:shd w:val="clear" w:color="auto" w:fill="auto"/>
          </w:tcPr>
          <w:p w14:paraId="32815202" w14:textId="77777777" w:rsidR="00916667" w:rsidRPr="00E771E4" w:rsidRDefault="00916667" w:rsidP="00916667">
            <w:r w:rsidRPr="00E771E4">
              <w:t>Cơ quan thụ cảm và cơ quan phân tích khác nhau như thế nào? Cơ quan phân tích có vai trò gì đối với cơ thể? Chúng ta cùng tìm hiểu trong bài học hôm nay.</w:t>
            </w:r>
          </w:p>
          <w:p w14:paraId="2633DA17" w14:textId="77777777" w:rsidR="00916667" w:rsidRPr="00E771E4" w:rsidRDefault="00916667" w:rsidP="00916667">
            <w:pPr>
              <w:jc w:val="center"/>
              <w:rPr>
                <w:b/>
                <w:lang w:val="sv-SE"/>
              </w:rPr>
            </w:pPr>
          </w:p>
        </w:tc>
      </w:tr>
      <w:tr w:rsidR="008A6401" w:rsidRPr="00E771E4" w14:paraId="0E91035F" w14:textId="77777777" w:rsidTr="0030698F">
        <w:tc>
          <w:tcPr>
            <w:tcW w:w="9730" w:type="dxa"/>
            <w:gridSpan w:val="3"/>
            <w:shd w:val="clear" w:color="auto" w:fill="auto"/>
            <w:vAlign w:val="center"/>
          </w:tcPr>
          <w:p w14:paraId="43E26486" w14:textId="77777777" w:rsidR="00916667" w:rsidRPr="00E771E4" w:rsidRDefault="00916667" w:rsidP="00916667">
            <w:pPr>
              <w:jc w:val="center"/>
              <w:rPr>
                <w:b/>
              </w:rPr>
            </w:pPr>
            <w:r w:rsidRPr="00E771E4">
              <w:rPr>
                <w:b/>
              </w:rPr>
              <w:t xml:space="preserve">HOẠT ĐỘNG 2: Hình thành kiến thức </w:t>
            </w:r>
          </w:p>
          <w:p w14:paraId="5F37399A" w14:textId="77777777" w:rsidR="00916667" w:rsidRPr="00E771E4" w:rsidRDefault="00FA1073" w:rsidP="00916667">
            <w:r>
              <w:rPr>
                <w:b/>
              </w:rPr>
              <w:t xml:space="preserve">a) </w:t>
            </w:r>
            <w:r w:rsidR="00916667" w:rsidRPr="00E771E4">
              <w:rPr>
                <w:b/>
              </w:rPr>
              <w:t>Mục tiêu:</w:t>
            </w:r>
            <w:r w:rsidR="00916667" w:rsidRPr="00E771E4">
              <w:t xml:space="preserve"> </w:t>
            </w:r>
            <w:r w:rsidR="00916667" w:rsidRPr="00E771E4">
              <w:rPr>
                <w:bCs/>
                <w:lang w:val="pt-BR"/>
              </w:rPr>
              <w:t>Cơ quan phân tích thị giác.</w:t>
            </w:r>
          </w:p>
          <w:p w14:paraId="64A9A960" w14:textId="77777777" w:rsidR="00FA1073" w:rsidRPr="00DE74CE" w:rsidRDefault="00FA1073" w:rsidP="00FA1073">
            <w:pPr>
              <w:spacing w:before="120" w:after="120" w:line="276" w:lineRule="auto"/>
              <w:jc w:val="both"/>
              <w:rPr>
                <w:rFonts w:eastAsia="Calibri"/>
                <w:iCs/>
                <w:lang w:val="vi-VN"/>
              </w:rPr>
            </w:pPr>
            <w:r w:rsidRPr="00DE74CE">
              <w:rPr>
                <w:rFonts w:eastAsia="Calibri"/>
                <w:b/>
                <w:lang w:val="vi-VN"/>
              </w:rPr>
              <w:t xml:space="preserve">b) </w:t>
            </w:r>
            <w:r w:rsidRPr="00DE74CE">
              <w:rPr>
                <w:rFonts w:eastAsia="Calibri"/>
                <w:b/>
              </w:rPr>
              <w:t>Nội dung:</w:t>
            </w:r>
            <w:r w:rsidRPr="00DE74CE">
              <w:rPr>
                <w:rFonts w:eastAsia="Calibri"/>
              </w:rPr>
              <w:t xml:space="preserve"> </w:t>
            </w:r>
            <w:r w:rsidRPr="00DE74CE">
              <w:rPr>
                <w:rFonts w:eastAsia="Calibri"/>
                <w:iCs/>
              </w:rPr>
              <w:t xml:space="preserve">HS căn cứ trên các kiến thức đã biết, làm việc với sách giáo khoa, hoạt động cá nhân, nhóm hoàn thành yêu cầu học tập. </w:t>
            </w:r>
          </w:p>
          <w:p w14:paraId="5BD3BF4F" w14:textId="77777777" w:rsidR="00FA1073" w:rsidRPr="00DE74CE" w:rsidRDefault="00FA1073" w:rsidP="00FA1073">
            <w:pPr>
              <w:spacing w:before="120" w:after="120" w:line="276" w:lineRule="auto"/>
              <w:jc w:val="both"/>
              <w:rPr>
                <w:rFonts w:eastAsia="Calibri"/>
                <w:iCs/>
              </w:rPr>
            </w:pPr>
            <w:r w:rsidRPr="00DE74CE">
              <w:rPr>
                <w:rFonts w:eastAsia="Calibri"/>
                <w:b/>
                <w:lang w:val="vi-VN"/>
              </w:rPr>
              <w:t>c) Sản phẩm</w:t>
            </w:r>
            <w:r w:rsidRPr="00DE74CE">
              <w:rPr>
                <w:rFonts w:eastAsia="Calibri"/>
                <w:b/>
              </w:rPr>
              <w:t>:</w:t>
            </w:r>
            <w:r w:rsidRPr="00DE74CE">
              <w:rPr>
                <w:rFonts w:eastAsia="Calibri"/>
              </w:rPr>
              <w:t xml:space="preserve"> Trình bày được kiến thức theo yêu cầu của GV.</w:t>
            </w:r>
          </w:p>
          <w:p w14:paraId="655F2811" w14:textId="77777777" w:rsidR="00916667" w:rsidRPr="00E771E4" w:rsidRDefault="00FA1073" w:rsidP="00FA1073">
            <w:pPr>
              <w:rPr>
                <w:b/>
              </w:rPr>
            </w:pPr>
            <w:r w:rsidRPr="00DE74CE">
              <w:rPr>
                <w:rFonts w:eastAsia="Calibri"/>
                <w:b/>
                <w:lang w:val="vi-VN"/>
              </w:rPr>
              <w:t xml:space="preserve">d) </w:t>
            </w:r>
            <w:r w:rsidRPr="00DE74CE">
              <w:rPr>
                <w:rFonts w:eastAsia="Calibri"/>
                <w:b/>
              </w:rPr>
              <w:t>Tổ chức</w:t>
            </w:r>
            <w:r w:rsidRPr="00DE74CE">
              <w:rPr>
                <w:rFonts w:eastAsia="Calibri"/>
                <w:b/>
                <w:lang w:val="vi-VN"/>
              </w:rPr>
              <w:t xml:space="preserve"> </w:t>
            </w:r>
            <w:r w:rsidRPr="00DE74CE">
              <w:rPr>
                <w:rFonts w:eastAsia="Calibri"/>
                <w:b/>
              </w:rPr>
              <w:t>thực hiện:</w:t>
            </w:r>
            <w:r w:rsidRPr="00DE74CE">
              <w:rPr>
                <w:rFonts w:eastAsia="Calibri"/>
              </w:rPr>
              <w:t xml:space="preserve"> </w:t>
            </w:r>
            <w:r w:rsidRPr="00DE74CE">
              <w:rPr>
                <w:rFonts w:eastAsia="Calibri"/>
                <w:iCs/>
              </w:rPr>
              <w:t>Hoạt động cá nhân, hoạt động nhóm.</w:t>
            </w:r>
          </w:p>
        </w:tc>
      </w:tr>
      <w:tr w:rsidR="008A6401" w:rsidRPr="00E771E4" w14:paraId="1DD3AC4C" w14:textId="77777777" w:rsidTr="0030698F">
        <w:tc>
          <w:tcPr>
            <w:tcW w:w="3395" w:type="dxa"/>
            <w:shd w:val="clear" w:color="auto" w:fill="auto"/>
          </w:tcPr>
          <w:p w14:paraId="6C3B1C44" w14:textId="77777777" w:rsidR="00916667" w:rsidRPr="00E771E4" w:rsidRDefault="00916667" w:rsidP="00916667">
            <w:pPr>
              <w:tabs>
                <w:tab w:val="left" w:pos="303"/>
                <w:tab w:val="left" w:pos="505"/>
              </w:tabs>
              <w:spacing w:line="288" w:lineRule="auto"/>
              <w:jc w:val="both"/>
            </w:pPr>
            <w:r w:rsidRPr="00E771E4">
              <w:sym w:font="Wingdings 2" w:char="F0B3"/>
            </w:r>
            <w:r w:rsidRPr="00E771E4">
              <w:t xml:space="preserve"> </w:t>
            </w:r>
            <w:r w:rsidRPr="00E771E4">
              <w:rPr>
                <w:b/>
                <w:bCs/>
                <w:u w:val="single"/>
              </w:rPr>
              <w:t>1</w:t>
            </w:r>
            <w:r w:rsidRPr="00E771E4">
              <w:t xml:space="preserve"> :</w:t>
            </w:r>
          </w:p>
          <w:p w14:paraId="32B844DB" w14:textId="77777777" w:rsidR="00916667" w:rsidRPr="00E771E4" w:rsidRDefault="00916667" w:rsidP="00916667">
            <w:pPr>
              <w:spacing w:line="288" w:lineRule="auto"/>
              <w:jc w:val="both"/>
              <w:rPr>
                <w:bCs/>
              </w:rPr>
            </w:pPr>
            <w:r w:rsidRPr="00E771E4">
              <w:rPr>
                <w:bCs/>
              </w:rPr>
              <w:t xml:space="preserve"> + Một cơ quan phân tích  gồm những thành phần nào?</w:t>
            </w:r>
          </w:p>
          <w:p w14:paraId="62364B9D" w14:textId="77777777" w:rsidR="00916667" w:rsidRPr="00E771E4" w:rsidRDefault="00916667" w:rsidP="00916667">
            <w:pPr>
              <w:spacing w:line="288" w:lineRule="auto"/>
              <w:jc w:val="both"/>
              <w:rPr>
                <w:bCs/>
              </w:rPr>
            </w:pPr>
            <w:r w:rsidRPr="00E771E4">
              <w:rPr>
                <w:bCs/>
              </w:rPr>
              <w:t>+ Ý nghĩa của cơ quan phân tích đối với cơ thể ?</w:t>
            </w:r>
          </w:p>
          <w:p w14:paraId="57FFBFDE" w14:textId="77777777" w:rsidR="00916667" w:rsidRPr="00E771E4" w:rsidRDefault="00916667" w:rsidP="00916667">
            <w:pPr>
              <w:spacing w:line="288" w:lineRule="auto"/>
              <w:jc w:val="both"/>
              <w:rPr>
                <w:bCs/>
              </w:rPr>
            </w:pPr>
            <w:r w:rsidRPr="00E771E4">
              <w:rPr>
                <w:bCs/>
              </w:rPr>
              <w:t>+ Phân biệt cơ quan thụ cảm với cơ quan phân tích?</w:t>
            </w:r>
          </w:p>
          <w:p w14:paraId="09708ED4" w14:textId="77777777" w:rsidR="00916667" w:rsidRPr="00E771E4" w:rsidRDefault="00916667" w:rsidP="00916667">
            <w:pPr>
              <w:spacing w:line="288" w:lineRule="auto"/>
              <w:jc w:val="both"/>
              <w:rPr>
                <w:bCs/>
              </w:rPr>
            </w:pPr>
            <w:r w:rsidRPr="00E771E4">
              <w:rPr>
                <w:bCs/>
              </w:rPr>
              <w:t>- Cơ quan thụ  cảm tiếp nhận kích thích tác dụng lên cơ thể → là khâu đầu tiên của cơ quan phân tích.</w:t>
            </w:r>
          </w:p>
        </w:tc>
        <w:tc>
          <w:tcPr>
            <w:tcW w:w="3353" w:type="dxa"/>
            <w:shd w:val="clear" w:color="auto" w:fill="auto"/>
          </w:tcPr>
          <w:p w14:paraId="3E241310" w14:textId="77777777" w:rsidR="00916667" w:rsidRPr="00E771E4" w:rsidRDefault="00916667" w:rsidP="00916667">
            <w:pPr>
              <w:spacing w:line="288" w:lineRule="auto"/>
              <w:jc w:val="both"/>
            </w:pPr>
          </w:p>
          <w:p w14:paraId="08FC218F" w14:textId="77777777" w:rsidR="00916667" w:rsidRPr="00E771E4" w:rsidRDefault="00916667" w:rsidP="00916667">
            <w:pPr>
              <w:tabs>
                <w:tab w:val="left" w:pos="303"/>
                <w:tab w:val="left" w:pos="505"/>
              </w:tabs>
              <w:spacing w:line="288" w:lineRule="auto"/>
              <w:jc w:val="both"/>
            </w:pPr>
            <w:r w:rsidRPr="00E771E4">
              <w:t>- HS tự thu nhận thông nhận thông tin và trả lời câu hỏi.</w:t>
            </w:r>
          </w:p>
          <w:p w14:paraId="4BA02F22" w14:textId="77777777" w:rsidR="00916667" w:rsidRPr="00E771E4" w:rsidRDefault="00916667" w:rsidP="00916667">
            <w:pPr>
              <w:tabs>
                <w:tab w:val="left" w:pos="303"/>
                <w:tab w:val="left" w:pos="505"/>
              </w:tabs>
              <w:spacing w:line="288" w:lineRule="auto"/>
              <w:jc w:val="both"/>
            </w:pPr>
            <w:r w:rsidRPr="00E771E4">
              <w:t>- 1 vài HS phát biểu, HS lớp bổ sung.</w:t>
            </w:r>
          </w:p>
          <w:p w14:paraId="5B3D106E" w14:textId="77777777" w:rsidR="00916667" w:rsidRPr="00E771E4" w:rsidRDefault="00916667" w:rsidP="00916667">
            <w:pPr>
              <w:tabs>
                <w:tab w:val="left" w:pos="303"/>
                <w:tab w:val="left" w:pos="505"/>
              </w:tabs>
              <w:spacing w:line="288" w:lineRule="auto"/>
              <w:jc w:val="both"/>
              <w:rPr>
                <w:b/>
                <w:bCs/>
              </w:rPr>
            </w:pPr>
            <w:r w:rsidRPr="00E771E4">
              <w:t>- HS tự rút ra kết luận.</w:t>
            </w:r>
          </w:p>
        </w:tc>
        <w:tc>
          <w:tcPr>
            <w:tcW w:w="2982" w:type="dxa"/>
            <w:shd w:val="clear" w:color="auto" w:fill="auto"/>
          </w:tcPr>
          <w:p w14:paraId="50AC2713" w14:textId="77777777" w:rsidR="00916667" w:rsidRPr="00E771E4" w:rsidRDefault="00916667" w:rsidP="00916667">
            <w:pPr>
              <w:pStyle w:val="BodyText"/>
              <w:spacing w:line="288" w:lineRule="auto"/>
              <w:rPr>
                <w:b w:val="0"/>
                <w:sz w:val="28"/>
                <w:szCs w:val="28"/>
              </w:rPr>
            </w:pPr>
            <w:r w:rsidRPr="00E771E4">
              <w:rPr>
                <w:b w:val="0"/>
                <w:sz w:val="28"/>
                <w:szCs w:val="28"/>
              </w:rPr>
              <w:t>I. Cơ quan phân tích:</w:t>
            </w:r>
          </w:p>
          <w:p w14:paraId="7763D8F1" w14:textId="77777777" w:rsidR="00916667" w:rsidRPr="00E771E4" w:rsidRDefault="00916667" w:rsidP="00916667">
            <w:pPr>
              <w:pStyle w:val="BodyText"/>
              <w:spacing w:line="288" w:lineRule="auto"/>
              <w:rPr>
                <w:bCs w:val="0"/>
                <w:sz w:val="28"/>
                <w:szCs w:val="28"/>
              </w:rPr>
            </w:pPr>
            <w:r w:rsidRPr="00E771E4">
              <w:rPr>
                <w:bCs w:val="0"/>
                <w:sz w:val="28"/>
                <w:szCs w:val="28"/>
              </w:rPr>
              <w:t>- Gồm :</w:t>
            </w:r>
          </w:p>
          <w:p w14:paraId="4C869BF9" w14:textId="77777777" w:rsidR="00916667" w:rsidRPr="00E771E4" w:rsidRDefault="00916667" w:rsidP="00916667">
            <w:pPr>
              <w:pStyle w:val="BodyText"/>
              <w:spacing w:line="288" w:lineRule="auto"/>
              <w:rPr>
                <w:bCs w:val="0"/>
                <w:sz w:val="28"/>
                <w:szCs w:val="28"/>
              </w:rPr>
            </w:pPr>
            <w:r w:rsidRPr="00E771E4">
              <w:rPr>
                <w:bCs w:val="0"/>
                <w:sz w:val="28"/>
                <w:szCs w:val="28"/>
              </w:rPr>
              <w:t>+ Cơ quan thụ cảm.</w:t>
            </w:r>
          </w:p>
          <w:p w14:paraId="631A7433" w14:textId="77777777" w:rsidR="00916667" w:rsidRPr="00E771E4" w:rsidRDefault="00916667" w:rsidP="00916667">
            <w:pPr>
              <w:pStyle w:val="BodyText"/>
              <w:spacing w:line="288" w:lineRule="auto"/>
              <w:rPr>
                <w:bCs w:val="0"/>
                <w:sz w:val="28"/>
                <w:szCs w:val="28"/>
              </w:rPr>
            </w:pPr>
            <w:r w:rsidRPr="00E771E4">
              <w:rPr>
                <w:bCs w:val="0"/>
                <w:sz w:val="28"/>
                <w:szCs w:val="28"/>
              </w:rPr>
              <w:t>+ Dây thần kinh.</w:t>
            </w:r>
          </w:p>
          <w:p w14:paraId="08E8B314" w14:textId="77777777" w:rsidR="00916667" w:rsidRPr="00E771E4" w:rsidRDefault="00916667" w:rsidP="00916667">
            <w:pPr>
              <w:pStyle w:val="BodyText"/>
              <w:spacing w:line="288" w:lineRule="auto"/>
              <w:rPr>
                <w:bCs w:val="0"/>
                <w:sz w:val="28"/>
                <w:szCs w:val="28"/>
              </w:rPr>
            </w:pPr>
            <w:r w:rsidRPr="00E771E4">
              <w:rPr>
                <w:bCs w:val="0"/>
                <w:sz w:val="28"/>
                <w:szCs w:val="28"/>
              </w:rPr>
              <w:t>+ Bộ phận phân tích trung ương (vùng thần kinh ở đại não).</w:t>
            </w:r>
          </w:p>
          <w:p w14:paraId="622AC4FB" w14:textId="77777777" w:rsidR="00916667" w:rsidRPr="00E771E4" w:rsidRDefault="00916667" w:rsidP="00916667">
            <w:pPr>
              <w:pStyle w:val="Heading1"/>
              <w:spacing w:line="288" w:lineRule="auto"/>
              <w:jc w:val="both"/>
              <w:rPr>
                <w:rFonts w:ascii="Times New Roman" w:hAnsi="Times New Roman"/>
                <w:sz w:val="28"/>
                <w:szCs w:val="28"/>
              </w:rPr>
            </w:pPr>
            <w:r w:rsidRPr="00E771E4">
              <w:rPr>
                <w:rFonts w:ascii="Times New Roman" w:hAnsi="Times New Roman"/>
                <w:bCs/>
                <w:sz w:val="28"/>
                <w:szCs w:val="28"/>
              </w:rPr>
              <w:t>- Ý nghĩa: giúp cơ thể nhận biết được tác động của môi trường.</w:t>
            </w:r>
          </w:p>
        </w:tc>
      </w:tr>
      <w:tr w:rsidR="008A6401" w:rsidRPr="00E771E4" w14:paraId="6E20E76E" w14:textId="77777777" w:rsidTr="0030698F">
        <w:tc>
          <w:tcPr>
            <w:tcW w:w="3395" w:type="dxa"/>
            <w:shd w:val="clear" w:color="auto" w:fill="auto"/>
          </w:tcPr>
          <w:p w14:paraId="5C85B4A7" w14:textId="77777777" w:rsidR="00916667" w:rsidRPr="00E771E4" w:rsidRDefault="00916667" w:rsidP="00916667">
            <w:pPr>
              <w:pStyle w:val="BodyText3"/>
              <w:spacing w:line="288" w:lineRule="auto"/>
              <w:jc w:val="both"/>
              <w:rPr>
                <w:sz w:val="28"/>
                <w:szCs w:val="28"/>
              </w:rPr>
            </w:pPr>
            <w:r w:rsidRPr="00E771E4">
              <w:rPr>
                <w:sz w:val="28"/>
                <w:szCs w:val="28"/>
              </w:rPr>
              <w:sym w:font="Wingdings 2" w:char="F0B3"/>
            </w:r>
            <w:r w:rsidRPr="00E771E4">
              <w:rPr>
                <w:sz w:val="28"/>
                <w:szCs w:val="28"/>
              </w:rPr>
              <w:t xml:space="preserve"> </w:t>
            </w:r>
            <w:r w:rsidRPr="00E771E4">
              <w:rPr>
                <w:sz w:val="28"/>
                <w:szCs w:val="28"/>
                <w:u w:val="single"/>
              </w:rPr>
              <w:t>2</w:t>
            </w:r>
            <w:r w:rsidRPr="00E771E4">
              <w:rPr>
                <w:sz w:val="28"/>
                <w:szCs w:val="28"/>
              </w:rPr>
              <w:t xml:space="preserve"> :</w:t>
            </w:r>
          </w:p>
          <w:p w14:paraId="10704ABB" w14:textId="77777777" w:rsidR="00916667" w:rsidRPr="00E771E4" w:rsidRDefault="00916667" w:rsidP="00916667">
            <w:pPr>
              <w:pStyle w:val="Header"/>
              <w:tabs>
                <w:tab w:val="clear" w:pos="4320"/>
                <w:tab w:val="clear" w:pos="8640"/>
                <w:tab w:val="left" w:pos="303"/>
                <w:tab w:val="left" w:pos="505"/>
              </w:tabs>
              <w:spacing w:line="288" w:lineRule="auto"/>
              <w:jc w:val="both"/>
              <w:rPr>
                <w:bCs/>
              </w:rPr>
            </w:pPr>
            <w:r w:rsidRPr="00E771E4">
              <w:rPr>
                <w:bCs/>
              </w:rPr>
              <w:t>+ Cơ quan phân tích thị giác gồm những thành phần nào ?</w:t>
            </w:r>
          </w:p>
          <w:p w14:paraId="3EEF962A" w14:textId="77777777" w:rsidR="00916667" w:rsidRPr="00E771E4" w:rsidRDefault="00916667" w:rsidP="00916667">
            <w:pPr>
              <w:pStyle w:val="Header"/>
              <w:tabs>
                <w:tab w:val="clear" w:pos="4320"/>
                <w:tab w:val="clear" w:pos="8640"/>
                <w:tab w:val="left" w:pos="303"/>
                <w:tab w:val="left" w:pos="505"/>
              </w:tabs>
              <w:spacing w:line="288" w:lineRule="auto"/>
              <w:jc w:val="both"/>
              <w:rPr>
                <w:bCs/>
              </w:rPr>
            </w:pPr>
            <w:r w:rsidRPr="00E771E4">
              <w:rPr>
                <w:bCs/>
              </w:rPr>
              <w:t>+ GV yêu cầu hS quan sát hình 49-2, hoàn thành phiếu học tập điền từ tr156 (bỏ nội dung liên quan đến hình 49-1)</w:t>
            </w:r>
          </w:p>
          <w:p w14:paraId="0860A5DF" w14:textId="77777777" w:rsidR="00916667" w:rsidRPr="00E771E4" w:rsidRDefault="00916667" w:rsidP="00916667">
            <w:pPr>
              <w:pStyle w:val="Header"/>
              <w:tabs>
                <w:tab w:val="clear" w:pos="4320"/>
                <w:tab w:val="clear" w:pos="8640"/>
                <w:tab w:val="left" w:pos="303"/>
                <w:tab w:val="left" w:pos="505"/>
              </w:tabs>
              <w:spacing w:line="288" w:lineRule="auto"/>
              <w:jc w:val="both"/>
              <w:rPr>
                <w:bCs/>
              </w:rPr>
            </w:pPr>
          </w:p>
          <w:p w14:paraId="7EC822F7" w14:textId="77777777" w:rsidR="00916667" w:rsidRPr="00E771E4" w:rsidRDefault="00916667" w:rsidP="00916667">
            <w:pPr>
              <w:pStyle w:val="Header"/>
              <w:tabs>
                <w:tab w:val="clear" w:pos="4320"/>
                <w:tab w:val="clear" w:pos="8640"/>
                <w:tab w:val="left" w:pos="303"/>
                <w:tab w:val="left" w:pos="505"/>
              </w:tabs>
              <w:spacing w:line="288" w:lineRule="auto"/>
              <w:jc w:val="both"/>
            </w:pPr>
          </w:p>
          <w:p w14:paraId="5EF25E75" w14:textId="77777777" w:rsidR="00916667" w:rsidRPr="00E771E4" w:rsidRDefault="00916667" w:rsidP="00916667">
            <w:pPr>
              <w:pStyle w:val="Header"/>
              <w:tabs>
                <w:tab w:val="clear" w:pos="4320"/>
                <w:tab w:val="clear" w:pos="8640"/>
                <w:tab w:val="left" w:pos="303"/>
                <w:tab w:val="left" w:pos="505"/>
              </w:tabs>
              <w:spacing w:line="288" w:lineRule="auto"/>
              <w:jc w:val="both"/>
            </w:pPr>
          </w:p>
          <w:p w14:paraId="131E8ABE" w14:textId="77777777" w:rsidR="00916667" w:rsidRPr="00E771E4" w:rsidRDefault="00916667" w:rsidP="00916667">
            <w:pPr>
              <w:pStyle w:val="Header"/>
              <w:tabs>
                <w:tab w:val="clear" w:pos="4320"/>
                <w:tab w:val="clear" w:pos="8640"/>
                <w:tab w:val="left" w:pos="303"/>
                <w:tab w:val="left" w:pos="505"/>
              </w:tabs>
              <w:spacing w:line="288" w:lineRule="auto"/>
              <w:jc w:val="both"/>
            </w:pPr>
          </w:p>
          <w:p w14:paraId="15BD6581" w14:textId="77777777" w:rsidR="00916667" w:rsidRPr="00E771E4" w:rsidRDefault="00916667" w:rsidP="00916667">
            <w:pPr>
              <w:pStyle w:val="Header"/>
              <w:tabs>
                <w:tab w:val="clear" w:pos="4320"/>
                <w:tab w:val="clear" w:pos="8640"/>
                <w:tab w:val="left" w:pos="303"/>
                <w:tab w:val="left" w:pos="505"/>
              </w:tabs>
              <w:spacing w:line="288" w:lineRule="auto"/>
              <w:jc w:val="both"/>
            </w:pPr>
          </w:p>
          <w:p w14:paraId="1DEBCE79" w14:textId="77777777" w:rsidR="00916667" w:rsidRPr="00E771E4" w:rsidRDefault="00916667" w:rsidP="00916667">
            <w:pPr>
              <w:pStyle w:val="Header"/>
              <w:tabs>
                <w:tab w:val="clear" w:pos="4320"/>
                <w:tab w:val="clear" w:pos="8640"/>
                <w:tab w:val="left" w:pos="303"/>
                <w:tab w:val="left" w:pos="505"/>
              </w:tabs>
              <w:spacing w:line="288" w:lineRule="auto"/>
              <w:jc w:val="both"/>
            </w:pPr>
            <w:r w:rsidRPr="00E771E4">
              <w:t xml:space="preserve">  + Nêu cấu tạo của cầu mắt ?</w:t>
            </w:r>
          </w:p>
        </w:tc>
        <w:tc>
          <w:tcPr>
            <w:tcW w:w="3353" w:type="dxa"/>
            <w:shd w:val="clear" w:color="auto" w:fill="auto"/>
          </w:tcPr>
          <w:p w14:paraId="7A5CABCE" w14:textId="77777777" w:rsidR="00916667" w:rsidRPr="00E771E4" w:rsidRDefault="00916667" w:rsidP="00916667">
            <w:pPr>
              <w:tabs>
                <w:tab w:val="left" w:pos="303"/>
                <w:tab w:val="left" w:pos="505"/>
              </w:tabs>
              <w:spacing w:line="288" w:lineRule="auto"/>
              <w:jc w:val="both"/>
            </w:pPr>
          </w:p>
          <w:p w14:paraId="5037F259" w14:textId="77777777" w:rsidR="00916667" w:rsidRPr="00E771E4" w:rsidRDefault="00916667" w:rsidP="00916667">
            <w:pPr>
              <w:tabs>
                <w:tab w:val="left" w:pos="303"/>
                <w:tab w:val="left" w:pos="505"/>
              </w:tabs>
              <w:spacing w:line="288" w:lineRule="auto"/>
              <w:jc w:val="both"/>
            </w:pPr>
            <w:r w:rsidRPr="00E771E4">
              <w:t>- HS dựa vào kiến thức mục 1 để trả lời.</w:t>
            </w:r>
          </w:p>
          <w:p w14:paraId="0D592B8F" w14:textId="77777777" w:rsidR="00916667" w:rsidRPr="00E771E4" w:rsidRDefault="00916667" w:rsidP="00916667">
            <w:pPr>
              <w:tabs>
                <w:tab w:val="left" w:pos="303"/>
                <w:tab w:val="left" w:pos="505"/>
              </w:tabs>
              <w:spacing w:line="288" w:lineRule="auto"/>
              <w:jc w:val="both"/>
            </w:pPr>
          </w:p>
          <w:p w14:paraId="30E8BDA7" w14:textId="77777777" w:rsidR="00916667" w:rsidRPr="00E771E4" w:rsidRDefault="00916667" w:rsidP="00916667">
            <w:pPr>
              <w:tabs>
                <w:tab w:val="left" w:pos="303"/>
                <w:tab w:val="left" w:pos="505"/>
              </w:tabs>
              <w:spacing w:line="288" w:lineRule="auto"/>
              <w:jc w:val="both"/>
            </w:pPr>
            <w:r w:rsidRPr="00E771E4">
              <w:t xml:space="preserve">- HS quan sát kỹ hình </w:t>
            </w:r>
            <w:r w:rsidRPr="00E771E4">
              <w:rPr>
                <w:bCs/>
              </w:rPr>
              <w:t xml:space="preserve"> 49.2</w:t>
            </w:r>
            <w:r w:rsidRPr="00E771E4">
              <w:t xml:space="preserve"> từ ngoài vào trong → ghi nhớ cấu tạo cầu mắt.</w:t>
            </w:r>
          </w:p>
          <w:p w14:paraId="6BC08C0D" w14:textId="77777777" w:rsidR="00916667" w:rsidRPr="00E771E4" w:rsidRDefault="00916667" w:rsidP="00916667">
            <w:pPr>
              <w:tabs>
                <w:tab w:val="left" w:pos="303"/>
                <w:tab w:val="left" w:pos="505"/>
              </w:tabs>
              <w:spacing w:line="288" w:lineRule="auto"/>
              <w:jc w:val="both"/>
            </w:pPr>
            <w:r w:rsidRPr="00E771E4">
              <w:t>- Thảo luận nhóm để hoàn chỉnh bài tập.</w:t>
            </w:r>
          </w:p>
          <w:p w14:paraId="54C9CD80" w14:textId="77777777" w:rsidR="00916667" w:rsidRPr="00E771E4" w:rsidRDefault="00916667" w:rsidP="00916667">
            <w:pPr>
              <w:tabs>
                <w:tab w:val="left" w:pos="303"/>
                <w:tab w:val="left" w:pos="505"/>
              </w:tabs>
              <w:spacing w:line="288" w:lineRule="auto"/>
              <w:jc w:val="both"/>
            </w:pPr>
            <w:r w:rsidRPr="00E771E4">
              <w:t>- Đại diện nhóm đọc đáp án, các nhóm khác bổ sung</w:t>
            </w:r>
          </w:p>
          <w:p w14:paraId="5CDD8E3A" w14:textId="77777777" w:rsidR="00916667" w:rsidRPr="00E771E4" w:rsidRDefault="00916667" w:rsidP="00916667">
            <w:pPr>
              <w:tabs>
                <w:tab w:val="left" w:pos="303"/>
                <w:tab w:val="left" w:pos="505"/>
              </w:tabs>
              <w:spacing w:line="288" w:lineRule="auto"/>
              <w:jc w:val="both"/>
            </w:pPr>
          </w:p>
          <w:p w14:paraId="3AA62209" w14:textId="77777777" w:rsidR="00916667" w:rsidRPr="00E771E4" w:rsidRDefault="00916667" w:rsidP="00916667">
            <w:pPr>
              <w:tabs>
                <w:tab w:val="left" w:pos="303"/>
                <w:tab w:val="left" w:pos="505"/>
              </w:tabs>
              <w:spacing w:line="288" w:lineRule="auto"/>
              <w:jc w:val="both"/>
              <w:rPr>
                <w:b/>
                <w:bCs/>
              </w:rPr>
            </w:pPr>
            <w:r w:rsidRPr="00E771E4">
              <w:t>- HS dựa vào bài tập điền từ, trình bày cấu tạo cầu mắt trên tranh</w:t>
            </w:r>
          </w:p>
        </w:tc>
        <w:tc>
          <w:tcPr>
            <w:tcW w:w="2982" w:type="dxa"/>
            <w:shd w:val="clear" w:color="auto" w:fill="auto"/>
          </w:tcPr>
          <w:p w14:paraId="12747A61" w14:textId="77777777" w:rsidR="00916667" w:rsidRPr="00E771E4" w:rsidRDefault="00916667" w:rsidP="00916667">
            <w:pPr>
              <w:pStyle w:val="BodyText"/>
              <w:spacing w:line="288" w:lineRule="auto"/>
              <w:rPr>
                <w:bCs w:val="0"/>
                <w:sz w:val="28"/>
                <w:szCs w:val="28"/>
              </w:rPr>
            </w:pPr>
            <w:r w:rsidRPr="00E771E4">
              <w:rPr>
                <w:b w:val="0"/>
                <w:sz w:val="28"/>
                <w:szCs w:val="28"/>
              </w:rPr>
              <w:t xml:space="preserve">II. Cơ quan phân tích thị giác: </w:t>
            </w:r>
            <w:r w:rsidRPr="00E771E4">
              <w:rPr>
                <w:bCs w:val="0"/>
                <w:sz w:val="28"/>
                <w:szCs w:val="28"/>
              </w:rPr>
              <w:t xml:space="preserve"> Gồm:</w:t>
            </w:r>
          </w:p>
          <w:p w14:paraId="19879D2E" w14:textId="77777777" w:rsidR="00916667" w:rsidRPr="00E771E4" w:rsidRDefault="00916667" w:rsidP="00916667">
            <w:pPr>
              <w:pStyle w:val="BodyText"/>
              <w:spacing w:line="288" w:lineRule="auto"/>
              <w:rPr>
                <w:bCs w:val="0"/>
                <w:sz w:val="28"/>
                <w:szCs w:val="28"/>
              </w:rPr>
            </w:pPr>
            <w:r w:rsidRPr="00E771E4">
              <w:rPr>
                <w:bCs w:val="0"/>
                <w:sz w:val="28"/>
                <w:szCs w:val="28"/>
              </w:rPr>
              <w:t>+ Cơ quan thụ cảm thị giác.</w:t>
            </w:r>
          </w:p>
          <w:p w14:paraId="02A59B32" w14:textId="77777777" w:rsidR="00916667" w:rsidRPr="00E771E4" w:rsidRDefault="00916667" w:rsidP="00916667">
            <w:pPr>
              <w:pStyle w:val="BodyText"/>
              <w:spacing w:line="288" w:lineRule="auto"/>
              <w:rPr>
                <w:bCs w:val="0"/>
                <w:sz w:val="28"/>
                <w:szCs w:val="28"/>
              </w:rPr>
            </w:pPr>
            <w:r w:rsidRPr="00E771E4">
              <w:rPr>
                <w:bCs w:val="0"/>
                <w:sz w:val="28"/>
                <w:szCs w:val="28"/>
              </w:rPr>
              <w:t>+ Dây thần kinh thị giác.</w:t>
            </w:r>
          </w:p>
          <w:p w14:paraId="263F8A75" w14:textId="77777777" w:rsidR="00916667" w:rsidRPr="00E771E4" w:rsidRDefault="00916667" w:rsidP="00916667">
            <w:pPr>
              <w:pStyle w:val="BodyText"/>
              <w:spacing w:line="288" w:lineRule="auto"/>
              <w:rPr>
                <w:bCs w:val="0"/>
                <w:sz w:val="28"/>
                <w:szCs w:val="28"/>
              </w:rPr>
            </w:pPr>
            <w:r w:rsidRPr="00E771E4">
              <w:rPr>
                <w:bCs w:val="0"/>
                <w:sz w:val="28"/>
                <w:szCs w:val="28"/>
              </w:rPr>
              <w:t>+ Vùng thị giác ở thùy chẩm.</w:t>
            </w:r>
          </w:p>
          <w:p w14:paraId="6EAF744F" w14:textId="77777777" w:rsidR="00916667" w:rsidRPr="00E771E4" w:rsidRDefault="00916667" w:rsidP="00916667">
            <w:pPr>
              <w:pStyle w:val="BodyText"/>
              <w:spacing w:line="288" w:lineRule="auto"/>
              <w:rPr>
                <w:b w:val="0"/>
                <w:bCs w:val="0"/>
                <w:sz w:val="28"/>
                <w:szCs w:val="28"/>
              </w:rPr>
            </w:pPr>
            <w:r w:rsidRPr="00E771E4">
              <w:rPr>
                <w:b w:val="0"/>
                <w:bCs w:val="0"/>
                <w:i/>
                <w:sz w:val="28"/>
                <w:szCs w:val="28"/>
              </w:rPr>
              <w:t>1.</w:t>
            </w:r>
            <w:r w:rsidRPr="00E771E4">
              <w:rPr>
                <w:b w:val="0"/>
                <w:bCs w:val="0"/>
                <w:sz w:val="28"/>
                <w:szCs w:val="28"/>
              </w:rPr>
              <w:t xml:space="preserve"> </w:t>
            </w:r>
            <w:r w:rsidRPr="00E771E4">
              <w:rPr>
                <w:b w:val="0"/>
                <w:bCs w:val="0"/>
                <w:i/>
                <w:sz w:val="28"/>
                <w:szCs w:val="28"/>
              </w:rPr>
              <w:t>Cấu tạo của mắt:</w:t>
            </w:r>
            <w:r w:rsidRPr="00E771E4">
              <w:rPr>
                <w:b w:val="0"/>
                <w:bCs w:val="0"/>
                <w:sz w:val="28"/>
                <w:szCs w:val="28"/>
              </w:rPr>
              <w:t xml:space="preserve"> </w:t>
            </w:r>
            <w:r w:rsidRPr="00E771E4">
              <w:rPr>
                <w:bCs w:val="0"/>
                <w:sz w:val="28"/>
                <w:szCs w:val="28"/>
              </w:rPr>
              <w:t>Gồm:</w:t>
            </w:r>
          </w:p>
          <w:p w14:paraId="5C0DE851" w14:textId="77777777" w:rsidR="00916667" w:rsidRPr="00E771E4" w:rsidRDefault="00916667" w:rsidP="00916667">
            <w:pPr>
              <w:pStyle w:val="BodyText"/>
              <w:spacing w:line="288" w:lineRule="auto"/>
              <w:rPr>
                <w:bCs w:val="0"/>
                <w:sz w:val="28"/>
                <w:szCs w:val="28"/>
              </w:rPr>
            </w:pPr>
            <w:r w:rsidRPr="00E771E4">
              <w:rPr>
                <w:bCs w:val="0"/>
                <w:sz w:val="28"/>
                <w:szCs w:val="28"/>
              </w:rPr>
              <w:t>- Màng bọc</w:t>
            </w:r>
          </w:p>
          <w:p w14:paraId="1C9661BD" w14:textId="77777777" w:rsidR="00916667" w:rsidRPr="00E771E4" w:rsidRDefault="00916667" w:rsidP="00916667">
            <w:pPr>
              <w:pStyle w:val="BodyText"/>
              <w:spacing w:line="288" w:lineRule="auto"/>
              <w:rPr>
                <w:bCs w:val="0"/>
                <w:sz w:val="28"/>
                <w:szCs w:val="28"/>
              </w:rPr>
            </w:pPr>
            <w:r w:rsidRPr="00E771E4">
              <w:rPr>
                <w:bCs w:val="0"/>
                <w:sz w:val="28"/>
                <w:szCs w:val="28"/>
              </w:rPr>
              <w:t>+ Màng cứng: Phía trước là màng giác.</w:t>
            </w:r>
          </w:p>
          <w:p w14:paraId="5030623B" w14:textId="77777777" w:rsidR="00916667" w:rsidRPr="00E771E4" w:rsidRDefault="00916667" w:rsidP="00916667">
            <w:pPr>
              <w:pStyle w:val="BodyText"/>
              <w:spacing w:line="288" w:lineRule="auto"/>
              <w:rPr>
                <w:bCs w:val="0"/>
                <w:sz w:val="28"/>
                <w:szCs w:val="28"/>
              </w:rPr>
            </w:pPr>
            <w:r w:rsidRPr="00E771E4">
              <w:rPr>
                <w:bCs w:val="0"/>
                <w:sz w:val="28"/>
                <w:szCs w:val="28"/>
              </w:rPr>
              <w:t>+ Màng mạch: Phía trước là lòng đen.</w:t>
            </w:r>
          </w:p>
          <w:p w14:paraId="6B3551B7" w14:textId="77777777" w:rsidR="00916667" w:rsidRPr="00E771E4" w:rsidRDefault="00916667" w:rsidP="00916667">
            <w:pPr>
              <w:pStyle w:val="BodyText"/>
              <w:spacing w:line="288" w:lineRule="auto"/>
              <w:rPr>
                <w:bCs w:val="0"/>
                <w:sz w:val="28"/>
                <w:szCs w:val="28"/>
              </w:rPr>
            </w:pPr>
            <w:r w:rsidRPr="00E771E4">
              <w:rPr>
                <w:bCs w:val="0"/>
                <w:sz w:val="28"/>
                <w:szCs w:val="28"/>
              </w:rPr>
              <w:t>+ Màng lưới: Tế bào nón và tế bào que.</w:t>
            </w:r>
          </w:p>
          <w:p w14:paraId="778CC2FA" w14:textId="77777777" w:rsidR="00916667" w:rsidRPr="00E771E4" w:rsidRDefault="00916667" w:rsidP="00916667">
            <w:pPr>
              <w:pStyle w:val="Heading1"/>
              <w:spacing w:line="288" w:lineRule="auto"/>
              <w:jc w:val="both"/>
              <w:rPr>
                <w:rFonts w:ascii="Times New Roman" w:hAnsi="Times New Roman"/>
                <w:sz w:val="28"/>
                <w:szCs w:val="28"/>
              </w:rPr>
            </w:pPr>
            <w:r w:rsidRPr="00E771E4">
              <w:rPr>
                <w:rFonts w:ascii="Times New Roman" w:hAnsi="Times New Roman"/>
                <w:bCs/>
                <w:sz w:val="28"/>
                <w:szCs w:val="28"/>
              </w:rPr>
              <w:t>- Môi trường trong suốt : Thuỷ dịch, thể thủy tinh, dịch thủy  tinh.</w:t>
            </w:r>
          </w:p>
        </w:tc>
      </w:tr>
      <w:tr w:rsidR="008A6401" w:rsidRPr="00E771E4" w14:paraId="739CAC2E" w14:textId="77777777" w:rsidTr="0030698F">
        <w:tc>
          <w:tcPr>
            <w:tcW w:w="3395" w:type="dxa"/>
            <w:shd w:val="clear" w:color="auto" w:fill="auto"/>
          </w:tcPr>
          <w:p w14:paraId="7F5B557A" w14:textId="77777777" w:rsidR="00916667" w:rsidRPr="00E771E4" w:rsidRDefault="00916667" w:rsidP="00916667">
            <w:pPr>
              <w:pStyle w:val="BodyText3"/>
              <w:spacing w:line="288" w:lineRule="auto"/>
              <w:jc w:val="both"/>
              <w:rPr>
                <w:sz w:val="28"/>
                <w:szCs w:val="28"/>
              </w:rPr>
            </w:pPr>
            <w:r w:rsidRPr="00E771E4">
              <w:rPr>
                <w:sz w:val="28"/>
                <w:szCs w:val="28"/>
              </w:rPr>
              <w:sym w:font="Wingdings 2" w:char="F0B3"/>
            </w:r>
            <w:r w:rsidRPr="00E771E4">
              <w:rPr>
                <w:sz w:val="28"/>
                <w:szCs w:val="28"/>
              </w:rPr>
              <w:t xml:space="preserve"> </w:t>
            </w:r>
            <w:r w:rsidRPr="00E771E4">
              <w:rPr>
                <w:sz w:val="28"/>
                <w:szCs w:val="28"/>
                <w:u w:val="single"/>
              </w:rPr>
              <w:t>3</w:t>
            </w:r>
            <w:r w:rsidRPr="00E771E4">
              <w:rPr>
                <w:sz w:val="28"/>
                <w:szCs w:val="28"/>
              </w:rPr>
              <w:t xml:space="preserve"> :</w:t>
            </w:r>
          </w:p>
          <w:p w14:paraId="6DEB2686" w14:textId="77777777" w:rsidR="00916667" w:rsidRPr="00E771E4" w:rsidRDefault="00916667" w:rsidP="00916667">
            <w:pPr>
              <w:pStyle w:val="BodyText3"/>
              <w:spacing w:line="288" w:lineRule="auto"/>
              <w:jc w:val="both"/>
              <w:rPr>
                <w:sz w:val="28"/>
                <w:szCs w:val="28"/>
              </w:rPr>
            </w:pPr>
            <w:r w:rsidRPr="00E771E4">
              <w:rPr>
                <w:sz w:val="28"/>
                <w:szCs w:val="28"/>
              </w:rPr>
              <w:t>-</w:t>
            </w:r>
            <w:r w:rsidRPr="00E771E4">
              <w:rPr>
                <w:b w:val="0"/>
                <w:sz w:val="28"/>
                <w:szCs w:val="28"/>
              </w:rPr>
              <w:t xml:space="preserve"> Gv hướng dẫn HS quan sát hình 49.3 nghiên cứu thông tin </w:t>
            </w:r>
            <w:r w:rsidRPr="00E771E4">
              <w:rPr>
                <w:b w:val="0"/>
                <w:sz w:val="28"/>
                <w:szCs w:val="28"/>
              </w:rPr>
              <w:sym w:font="Wingdings 2" w:char="F0A3"/>
            </w:r>
            <w:r w:rsidRPr="00E771E4">
              <w:rPr>
                <w:b w:val="0"/>
                <w:sz w:val="28"/>
                <w:szCs w:val="28"/>
              </w:rPr>
              <w:t xml:space="preserve"> SGK → nêu cấu tạo của màng lưới ?</w:t>
            </w:r>
          </w:p>
          <w:p w14:paraId="7131D099" w14:textId="77777777" w:rsidR="00916667" w:rsidRPr="00E771E4" w:rsidRDefault="00916667" w:rsidP="00916667">
            <w:pPr>
              <w:pStyle w:val="BodyText3"/>
              <w:spacing w:line="288" w:lineRule="auto"/>
              <w:jc w:val="both"/>
              <w:rPr>
                <w:b w:val="0"/>
                <w:sz w:val="28"/>
                <w:szCs w:val="28"/>
              </w:rPr>
            </w:pPr>
            <w:r w:rsidRPr="00E771E4">
              <w:rPr>
                <w:b w:val="0"/>
                <w:sz w:val="28"/>
                <w:szCs w:val="28"/>
              </w:rPr>
              <w:t>- Gv hướng dẫn HS quan sát sự khác nhau tế bào nón và tế bào que trong mối quan hệ với thần kinh thị giác.</w:t>
            </w:r>
          </w:p>
          <w:p w14:paraId="1F1C6968" w14:textId="77777777" w:rsidR="00916667" w:rsidRPr="00E771E4" w:rsidRDefault="00916667" w:rsidP="00916667">
            <w:pPr>
              <w:pStyle w:val="BodyText3"/>
              <w:spacing w:line="288" w:lineRule="auto"/>
              <w:jc w:val="both"/>
              <w:rPr>
                <w:b w:val="0"/>
                <w:sz w:val="28"/>
                <w:szCs w:val="28"/>
              </w:rPr>
            </w:pPr>
            <w:r w:rsidRPr="00E771E4">
              <w:rPr>
                <w:b w:val="0"/>
                <w:sz w:val="28"/>
                <w:szCs w:val="28"/>
              </w:rPr>
              <w:t>+ Tại sao ảnh của vật hiện trên điểm vàng lại nhìn rõ nhất ?</w:t>
            </w:r>
          </w:p>
          <w:p w14:paraId="20047CF2" w14:textId="77777777" w:rsidR="00916667" w:rsidRPr="00E771E4" w:rsidRDefault="00916667" w:rsidP="00916667">
            <w:pPr>
              <w:pStyle w:val="BodyText3"/>
              <w:spacing w:line="288" w:lineRule="auto"/>
              <w:jc w:val="both"/>
              <w:rPr>
                <w:b w:val="0"/>
                <w:sz w:val="28"/>
                <w:szCs w:val="28"/>
              </w:rPr>
            </w:pPr>
            <w:r w:rsidRPr="00E771E4">
              <w:rPr>
                <w:b w:val="0"/>
                <w:sz w:val="28"/>
                <w:szCs w:val="28"/>
              </w:rPr>
              <w:t>+ Vì sao trời tối ta không nhìn rõ màu sắc của vật ?</w:t>
            </w:r>
          </w:p>
          <w:p w14:paraId="673A124C" w14:textId="77777777" w:rsidR="00916667" w:rsidRPr="00E771E4" w:rsidRDefault="00916667" w:rsidP="00916667">
            <w:pPr>
              <w:pStyle w:val="BodyText3"/>
              <w:spacing w:line="288" w:lineRule="auto"/>
              <w:jc w:val="both"/>
              <w:rPr>
                <w:b w:val="0"/>
                <w:sz w:val="28"/>
                <w:szCs w:val="28"/>
              </w:rPr>
            </w:pPr>
          </w:p>
          <w:p w14:paraId="39DCEB44" w14:textId="77777777" w:rsidR="00916667" w:rsidRPr="00E771E4" w:rsidRDefault="00916667" w:rsidP="00916667">
            <w:pPr>
              <w:pStyle w:val="BodyText3"/>
              <w:spacing w:line="288" w:lineRule="auto"/>
              <w:jc w:val="both"/>
              <w:rPr>
                <w:b w:val="0"/>
                <w:sz w:val="28"/>
                <w:szCs w:val="28"/>
              </w:rPr>
            </w:pPr>
            <w:r w:rsidRPr="00E771E4">
              <w:rPr>
                <w:b w:val="0"/>
                <w:sz w:val="28"/>
                <w:szCs w:val="28"/>
              </w:rPr>
              <w:t>+ Trình bày quá trình tạo ảnh ở màng lưới ?</w:t>
            </w:r>
          </w:p>
        </w:tc>
        <w:tc>
          <w:tcPr>
            <w:tcW w:w="3353" w:type="dxa"/>
            <w:shd w:val="clear" w:color="auto" w:fill="auto"/>
          </w:tcPr>
          <w:p w14:paraId="6B3A5AA1" w14:textId="77777777" w:rsidR="00916667" w:rsidRPr="00E771E4" w:rsidRDefault="00916667" w:rsidP="00916667">
            <w:pPr>
              <w:tabs>
                <w:tab w:val="left" w:pos="303"/>
                <w:tab w:val="left" w:pos="505"/>
              </w:tabs>
              <w:spacing w:line="288" w:lineRule="auto"/>
              <w:jc w:val="both"/>
            </w:pPr>
          </w:p>
          <w:p w14:paraId="38B3C4E8" w14:textId="77777777" w:rsidR="00916667" w:rsidRPr="00E771E4" w:rsidRDefault="00916667" w:rsidP="00916667">
            <w:pPr>
              <w:tabs>
                <w:tab w:val="left" w:pos="303"/>
                <w:tab w:val="left" w:pos="505"/>
              </w:tabs>
              <w:spacing w:line="288" w:lineRule="auto"/>
              <w:jc w:val="both"/>
            </w:pPr>
            <w:r w:rsidRPr="00E771E4">
              <w:t>- HS trình bày cấu tạo trên tranh, lớp bổ sung.</w:t>
            </w:r>
          </w:p>
          <w:p w14:paraId="6395B9D7" w14:textId="77777777" w:rsidR="00916667" w:rsidRPr="00E771E4" w:rsidRDefault="00916667" w:rsidP="00916667">
            <w:pPr>
              <w:tabs>
                <w:tab w:val="left" w:pos="303"/>
                <w:tab w:val="left" w:pos="505"/>
              </w:tabs>
              <w:spacing w:line="288" w:lineRule="auto"/>
              <w:jc w:val="both"/>
            </w:pPr>
          </w:p>
          <w:p w14:paraId="02076AD7" w14:textId="77777777" w:rsidR="00916667" w:rsidRPr="00E771E4" w:rsidRDefault="00916667" w:rsidP="00916667">
            <w:pPr>
              <w:tabs>
                <w:tab w:val="left" w:pos="303"/>
                <w:tab w:val="left" w:pos="505"/>
              </w:tabs>
              <w:spacing w:line="288" w:lineRule="auto"/>
              <w:jc w:val="both"/>
            </w:pPr>
          </w:p>
          <w:p w14:paraId="719A65A3" w14:textId="77777777" w:rsidR="00916667" w:rsidRPr="00E771E4" w:rsidRDefault="00916667" w:rsidP="00916667">
            <w:pPr>
              <w:tabs>
                <w:tab w:val="left" w:pos="303"/>
                <w:tab w:val="left" w:pos="505"/>
              </w:tabs>
              <w:spacing w:line="288" w:lineRule="auto"/>
              <w:jc w:val="both"/>
            </w:pPr>
            <w:r w:rsidRPr="00E771E4">
              <w:t>- HS quan sát hình kết hợp đọc thông tin → trả lời câu hỏi.</w:t>
            </w:r>
          </w:p>
          <w:p w14:paraId="4B3A0C83" w14:textId="77777777" w:rsidR="00916667" w:rsidRPr="00E771E4" w:rsidRDefault="00916667" w:rsidP="00916667">
            <w:pPr>
              <w:tabs>
                <w:tab w:val="left" w:pos="303"/>
                <w:tab w:val="left" w:pos="505"/>
              </w:tabs>
              <w:spacing w:line="288" w:lineRule="auto"/>
              <w:jc w:val="both"/>
            </w:pPr>
          </w:p>
          <w:p w14:paraId="0CFED688" w14:textId="77777777" w:rsidR="00916667" w:rsidRPr="00E771E4" w:rsidRDefault="00916667" w:rsidP="00916667">
            <w:pPr>
              <w:tabs>
                <w:tab w:val="left" w:pos="303"/>
                <w:tab w:val="left" w:pos="505"/>
              </w:tabs>
              <w:spacing w:line="288" w:lineRule="auto"/>
              <w:jc w:val="both"/>
            </w:pPr>
          </w:p>
          <w:p w14:paraId="2778EA30" w14:textId="77777777" w:rsidR="00916667" w:rsidRPr="00E771E4" w:rsidRDefault="00916667" w:rsidP="00916667">
            <w:pPr>
              <w:tabs>
                <w:tab w:val="left" w:pos="303"/>
                <w:tab w:val="left" w:pos="505"/>
              </w:tabs>
              <w:spacing w:line="288" w:lineRule="auto"/>
              <w:jc w:val="both"/>
            </w:pPr>
            <w:r w:rsidRPr="00E771E4">
              <w:t>- 1- 2 HS trình bày, lớp bổ sung.</w:t>
            </w:r>
          </w:p>
          <w:p w14:paraId="64BCF18D" w14:textId="77777777" w:rsidR="00916667" w:rsidRPr="00E771E4" w:rsidRDefault="00916667" w:rsidP="00916667">
            <w:pPr>
              <w:tabs>
                <w:tab w:val="left" w:pos="303"/>
                <w:tab w:val="left" w:pos="505"/>
              </w:tabs>
              <w:spacing w:line="288" w:lineRule="auto"/>
              <w:jc w:val="both"/>
            </w:pPr>
            <w:r w:rsidRPr="00E771E4">
              <w:t>- HS tự rút ra kết luận.</w:t>
            </w:r>
          </w:p>
          <w:p w14:paraId="3F8B9E51" w14:textId="77777777" w:rsidR="00916667" w:rsidRPr="00E771E4" w:rsidRDefault="00916667" w:rsidP="00916667">
            <w:pPr>
              <w:tabs>
                <w:tab w:val="left" w:pos="303"/>
                <w:tab w:val="left" w:pos="505"/>
              </w:tabs>
              <w:spacing w:line="288" w:lineRule="auto"/>
              <w:jc w:val="both"/>
            </w:pPr>
          </w:p>
          <w:p w14:paraId="6A455913" w14:textId="77777777" w:rsidR="00916667" w:rsidRPr="00E771E4" w:rsidRDefault="00916667" w:rsidP="00916667">
            <w:pPr>
              <w:tabs>
                <w:tab w:val="left" w:pos="303"/>
                <w:tab w:val="left" w:pos="505"/>
              </w:tabs>
              <w:spacing w:line="288" w:lineRule="auto"/>
              <w:jc w:val="both"/>
            </w:pPr>
          </w:p>
          <w:p w14:paraId="01770AF8" w14:textId="77777777" w:rsidR="00916667" w:rsidRPr="00E771E4" w:rsidRDefault="00916667" w:rsidP="00916667">
            <w:pPr>
              <w:tabs>
                <w:tab w:val="left" w:pos="303"/>
                <w:tab w:val="left" w:pos="505"/>
              </w:tabs>
              <w:spacing w:line="288" w:lineRule="auto"/>
              <w:jc w:val="both"/>
            </w:pPr>
          </w:p>
          <w:p w14:paraId="4EEC7022" w14:textId="77777777" w:rsidR="00916667" w:rsidRPr="00E771E4" w:rsidRDefault="00916667" w:rsidP="00916667">
            <w:pPr>
              <w:tabs>
                <w:tab w:val="left" w:pos="303"/>
                <w:tab w:val="left" w:pos="505"/>
              </w:tabs>
              <w:spacing w:line="288" w:lineRule="auto"/>
              <w:jc w:val="both"/>
            </w:pPr>
            <w:r w:rsidRPr="00E771E4">
              <w:t xml:space="preserve">- HS đọc thông tin </w:t>
            </w:r>
            <w:r w:rsidRPr="00E771E4">
              <w:sym w:font="Wingdings 2" w:char="F0A3"/>
            </w:r>
            <w:r w:rsidRPr="00E771E4">
              <w:t xml:space="preserve"> SGK tr157, trả lời câu hỏi</w:t>
            </w:r>
          </w:p>
          <w:p w14:paraId="5F96B05A" w14:textId="77777777" w:rsidR="00916667" w:rsidRPr="00E771E4" w:rsidRDefault="00916667" w:rsidP="00916667">
            <w:pPr>
              <w:tabs>
                <w:tab w:val="left" w:pos="303"/>
                <w:tab w:val="left" w:pos="505"/>
              </w:tabs>
              <w:spacing w:line="288" w:lineRule="auto"/>
              <w:jc w:val="both"/>
            </w:pPr>
            <w:r w:rsidRPr="00E771E4">
              <w:t>- 1 vài HS phát biểu lớp bổ sung hoàn thiện kiến thức.</w:t>
            </w:r>
          </w:p>
          <w:p w14:paraId="32F8567F" w14:textId="77777777" w:rsidR="00916667" w:rsidRPr="00E771E4" w:rsidRDefault="00916667" w:rsidP="00916667">
            <w:pPr>
              <w:tabs>
                <w:tab w:val="left" w:pos="303"/>
                <w:tab w:val="left" w:pos="505"/>
              </w:tabs>
              <w:spacing w:line="288" w:lineRule="auto"/>
              <w:jc w:val="both"/>
            </w:pPr>
          </w:p>
        </w:tc>
        <w:tc>
          <w:tcPr>
            <w:tcW w:w="2982" w:type="dxa"/>
            <w:shd w:val="clear" w:color="auto" w:fill="auto"/>
          </w:tcPr>
          <w:p w14:paraId="7C1B0BE4" w14:textId="77777777" w:rsidR="00916667" w:rsidRPr="00E771E4" w:rsidRDefault="00916667" w:rsidP="00916667">
            <w:pPr>
              <w:pStyle w:val="BodyText"/>
              <w:spacing w:line="288" w:lineRule="auto"/>
              <w:rPr>
                <w:b w:val="0"/>
                <w:i/>
                <w:sz w:val="28"/>
                <w:szCs w:val="28"/>
              </w:rPr>
            </w:pPr>
            <w:r w:rsidRPr="00E771E4">
              <w:rPr>
                <w:b w:val="0"/>
                <w:i/>
                <w:sz w:val="28"/>
                <w:szCs w:val="28"/>
              </w:rPr>
              <w:t>2. Cấu tạo của màng lưới:</w:t>
            </w:r>
          </w:p>
          <w:p w14:paraId="34A42E27" w14:textId="77777777" w:rsidR="00916667" w:rsidRPr="00E771E4" w:rsidRDefault="00916667" w:rsidP="00916667">
            <w:pPr>
              <w:pStyle w:val="BodyText"/>
              <w:spacing w:line="288" w:lineRule="auto"/>
              <w:rPr>
                <w:b w:val="0"/>
                <w:sz w:val="28"/>
                <w:szCs w:val="28"/>
              </w:rPr>
            </w:pPr>
            <w:r w:rsidRPr="00E771E4">
              <w:rPr>
                <w:b w:val="0"/>
                <w:sz w:val="28"/>
                <w:szCs w:val="28"/>
              </w:rPr>
              <w:t>- Màng lưới có tế bào thụ cảm  gồm :</w:t>
            </w:r>
          </w:p>
          <w:p w14:paraId="198B5F9E" w14:textId="77777777" w:rsidR="00916667" w:rsidRPr="00E771E4" w:rsidRDefault="00916667" w:rsidP="00916667">
            <w:pPr>
              <w:pStyle w:val="BodyText"/>
              <w:spacing w:line="288" w:lineRule="auto"/>
              <w:rPr>
                <w:b w:val="0"/>
                <w:sz w:val="28"/>
                <w:szCs w:val="28"/>
              </w:rPr>
            </w:pPr>
            <w:r w:rsidRPr="00E771E4">
              <w:rPr>
                <w:b w:val="0"/>
                <w:sz w:val="28"/>
                <w:szCs w:val="28"/>
              </w:rPr>
              <w:t>+ Tế bào nón: tiếp nhận kích thích ánh sáng mạnh và màu sắc.</w:t>
            </w:r>
          </w:p>
          <w:p w14:paraId="12DFF4E3" w14:textId="77777777" w:rsidR="00916667" w:rsidRPr="00E771E4" w:rsidRDefault="00916667" w:rsidP="00916667">
            <w:pPr>
              <w:pStyle w:val="BodyText"/>
              <w:spacing w:line="288" w:lineRule="auto"/>
              <w:rPr>
                <w:b w:val="0"/>
                <w:sz w:val="28"/>
                <w:szCs w:val="28"/>
              </w:rPr>
            </w:pPr>
            <w:r w:rsidRPr="00E771E4">
              <w:rPr>
                <w:b w:val="0"/>
                <w:sz w:val="28"/>
                <w:szCs w:val="28"/>
              </w:rPr>
              <w:t>+ Tế bào que: Tiếp nhận kích thích ánh sáng yếu.</w:t>
            </w:r>
          </w:p>
          <w:p w14:paraId="34C25CB1" w14:textId="77777777" w:rsidR="00916667" w:rsidRPr="00E771E4" w:rsidRDefault="00916667" w:rsidP="00916667">
            <w:pPr>
              <w:pStyle w:val="BodyText"/>
              <w:spacing w:line="288" w:lineRule="auto"/>
              <w:rPr>
                <w:b w:val="0"/>
                <w:sz w:val="28"/>
                <w:szCs w:val="28"/>
              </w:rPr>
            </w:pPr>
            <w:r w:rsidRPr="00E771E4">
              <w:rPr>
                <w:b w:val="0"/>
                <w:sz w:val="28"/>
                <w:szCs w:val="28"/>
              </w:rPr>
              <w:t>- Điểm vàng: Là nơi tập chung các tế bào nón.</w:t>
            </w:r>
          </w:p>
          <w:p w14:paraId="1F6ABCEF" w14:textId="77777777" w:rsidR="00916667" w:rsidRPr="00E771E4" w:rsidRDefault="00916667" w:rsidP="00916667">
            <w:pPr>
              <w:pStyle w:val="BodyText"/>
              <w:spacing w:line="288" w:lineRule="auto"/>
              <w:rPr>
                <w:b w:val="0"/>
                <w:sz w:val="28"/>
                <w:szCs w:val="28"/>
              </w:rPr>
            </w:pPr>
            <w:r w:rsidRPr="00E771E4">
              <w:rPr>
                <w:b w:val="0"/>
                <w:sz w:val="28"/>
                <w:szCs w:val="28"/>
              </w:rPr>
              <w:t>- Điểm mù: Không có tế bào thụ cảm thị giác.</w:t>
            </w:r>
          </w:p>
          <w:p w14:paraId="5CDECD00" w14:textId="77777777" w:rsidR="00916667" w:rsidRPr="00E771E4" w:rsidRDefault="00916667" w:rsidP="00916667">
            <w:pPr>
              <w:pStyle w:val="BodyText"/>
              <w:spacing w:line="288" w:lineRule="auto"/>
              <w:rPr>
                <w:b w:val="0"/>
                <w:sz w:val="28"/>
                <w:szCs w:val="28"/>
              </w:rPr>
            </w:pPr>
          </w:p>
          <w:p w14:paraId="6A6B7155" w14:textId="77777777" w:rsidR="00916667" w:rsidRPr="00E771E4" w:rsidRDefault="00916667" w:rsidP="00916667">
            <w:pPr>
              <w:pStyle w:val="BodyText"/>
              <w:spacing w:line="288" w:lineRule="auto"/>
              <w:rPr>
                <w:b w:val="0"/>
                <w:i/>
                <w:sz w:val="28"/>
                <w:szCs w:val="28"/>
              </w:rPr>
            </w:pPr>
            <w:r w:rsidRPr="00E771E4">
              <w:rPr>
                <w:b w:val="0"/>
                <w:i/>
                <w:sz w:val="28"/>
                <w:szCs w:val="28"/>
              </w:rPr>
              <w:t>3. Sự tạo ảnh ở màng lưới:</w:t>
            </w:r>
          </w:p>
          <w:p w14:paraId="36E7BF24" w14:textId="77777777" w:rsidR="00916667" w:rsidRPr="00E771E4" w:rsidRDefault="00916667" w:rsidP="00916667">
            <w:pPr>
              <w:pStyle w:val="Heading1"/>
              <w:spacing w:line="288" w:lineRule="auto"/>
              <w:jc w:val="both"/>
              <w:rPr>
                <w:rFonts w:ascii="Times New Roman" w:hAnsi="Times New Roman"/>
                <w:b/>
                <w:sz w:val="28"/>
                <w:szCs w:val="28"/>
              </w:rPr>
            </w:pPr>
            <w:r w:rsidRPr="00E771E4">
              <w:rPr>
                <w:rFonts w:ascii="Times New Roman" w:hAnsi="Times New Roman"/>
                <w:b/>
                <w:sz w:val="28"/>
                <w:szCs w:val="28"/>
              </w:rPr>
              <w:t xml:space="preserve">- </w:t>
            </w:r>
            <w:r w:rsidRPr="00E771E4">
              <w:rPr>
                <w:rFonts w:ascii="Times New Roman" w:hAnsi="Times New Roman"/>
                <w:sz w:val="28"/>
                <w:szCs w:val="28"/>
              </w:rPr>
              <w:t>Ánh sáng phản chiếu từ vật qua môi trường trong suốt tới màng lưới →  kích thích tế bào thụ cảm → dây thần kinh thị giác → vùng thị giác cho ta cảm nhận về hình ảnh của vật.</w:t>
            </w:r>
          </w:p>
        </w:tc>
      </w:tr>
      <w:tr w:rsidR="008A6401" w:rsidRPr="00E771E4" w14:paraId="018074BB" w14:textId="77777777" w:rsidTr="0030698F">
        <w:tc>
          <w:tcPr>
            <w:tcW w:w="9730" w:type="dxa"/>
            <w:gridSpan w:val="3"/>
            <w:shd w:val="clear" w:color="auto" w:fill="auto"/>
            <w:vAlign w:val="center"/>
          </w:tcPr>
          <w:p w14:paraId="5C865453" w14:textId="77777777" w:rsidR="00916667" w:rsidRPr="00E771E4" w:rsidRDefault="00916667" w:rsidP="00916667">
            <w:pPr>
              <w:jc w:val="center"/>
              <w:rPr>
                <w:b/>
              </w:rPr>
            </w:pPr>
            <w:r w:rsidRPr="00E771E4">
              <w:rPr>
                <w:b/>
              </w:rPr>
              <w:t>HOẠT ĐỘNG 3:  Hoạt động luyện tập (10')</w:t>
            </w:r>
          </w:p>
          <w:p w14:paraId="285DD87C" w14:textId="77777777" w:rsidR="00917774" w:rsidRPr="00DE74CE" w:rsidRDefault="00916667" w:rsidP="00917774">
            <w:pPr>
              <w:spacing w:line="276" w:lineRule="auto"/>
              <w:contextualSpacing/>
              <w:rPr>
                <w:rFonts w:eastAsia="Times New Roman"/>
              </w:rPr>
            </w:pPr>
            <w:r w:rsidRPr="00E771E4">
              <w:rPr>
                <w:b/>
              </w:rPr>
              <w:t>M</w:t>
            </w:r>
            <w:r w:rsidR="00917774" w:rsidRPr="00DE74CE">
              <w:rPr>
                <w:rFonts w:eastAsia="Calibri"/>
                <w:b/>
                <w:lang w:val="nl-NL"/>
              </w:rPr>
              <w:t xml:space="preserve"> a. Mục tiêu:</w:t>
            </w:r>
            <w:r w:rsidR="00917774" w:rsidRPr="00DE74CE">
              <w:rPr>
                <w:rFonts w:eastAsia="Calibri"/>
                <w:lang w:val="nl-NL"/>
              </w:rPr>
              <w:t xml:space="preserve"> Củng cố, luyện tập kiến thức vừa học.</w:t>
            </w:r>
          </w:p>
          <w:p w14:paraId="3346C8D7" w14:textId="77777777" w:rsidR="00917774" w:rsidRPr="00DE74CE" w:rsidRDefault="00917774" w:rsidP="00917774">
            <w:pPr>
              <w:spacing w:line="276" w:lineRule="auto"/>
              <w:contextualSpacing/>
              <w:rPr>
                <w:rFonts w:eastAsia="Calibri"/>
                <w:lang w:val="nl-NL"/>
              </w:rPr>
            </w:pPr>
            <w:r w:rsidRPr="00DE74CE">
              <w:rPr>
                <w:rFonts w:eastAsia="Calibri"/>
                <w:b/>
                <w:iCs/>
                <w:lang w:val="vi-VN"/>
              </w:rPr>
              <w:t>b. Nội dung:</w:t>
            </w:r>
            <w:r w:rsidRPr="00DE74CE">
              <w:rPr>
                <w:rFonts w:eastAsia="Calibri"/>
                <w:iCs/>
                <w:lang w:val="vi-VN"/>
              </w:rPr>
              <w:t xml:space="preserve"> </w:t>
            </w:r>
            <w:r w:rsidRPr="00DE74CE">
              <w:rPr>
                <w:rFonts w:eastAsia="Times New Roman"/>
                <w:bCs/>
                <w:iCs/>
              </w:rPr>
              <w:t>Dạy học trên lớp, hoạt động nhóm, hoạt động cá nhân.</w:t>
            </w:r>
          </w:p>
          <w:p w14:paraId="3D93B7FF" w14:textId="77777777" w:rsidR="00917774" w:rsidRPr="00DE74CE" w:rsidRDefault="00917774" w:rsidP="00917774">
            <w:pPr>
              <w:spacing w:line="276" w:lineRule="auto"/>
              <w:contextualSpacing/>
              <w:rPr>
                <w:rFonts w:eastAsia="Calibri"/>
                <w:lang w:val="nl-NL"/>
              </w:rPr>
            </w:pPr>
            <w:r w:rsidRPr="00DE74CE">
              <w:rPr>
                <w:rFonts w:eastAsia="Calibri"/>
                <w:b/>
                <w:lang w:val="nl-NL"/>
              </w:rPr>
              <w:t>c. Sản phẩm:</w:t>
            </w:r>
            <w:r w:rsidRPr="00DE74CE">
              <w:rPr>
                <w:rFonts w:eastAsia="Calibri"/>
                <w:lang w:val="nl-NL"/>
              </w:rPr>
              <w:t xml:space="preserve"> Bài làm của học sinh, kĩ năng giải quyết nhiệm vụ học tập.</w:t>
            </w:r>
          </w:p>
          <w:p w14:paraId="67068DF2" w14:textId="77777777" w:rsidR="00916667" w:rsidRPr="00E771E4" w:rsidRDefault="00917774" w:rsidP="00917774">
            <w:pPr>
              <w:jc w:val="both"/>
              <w:rPr>
                <w:b/>
              </w:rPr>
            </w:pPr>
            <w:r w:rsidRPr="00DE74CE">
              <w:rPr>
                <w:rFonts w:eastAsia="Calibri"/>
                <w:b/>
                <w:lang w:val="nl-NL"/>
              </w:rPr>
              <w:t xml:space="preserve">d. Tổ chức thực hiện: </w:t>
            </w:r>
            <w:r w:rsidRPr="00DE74CE">
              <w:rPr>
                <w:rFonts w:eastAsia="Times New Roman"/>
                <w:bCs/>
                <w:iCs/>
                <w:lang w:val="nl-NL"/>
              </w:rPr>
              <w:t>Tổ chức theo phương pháp: đặt và giải quyết vấn đề, học sinh hợp tác, vận dụng kiến thức hoàn thành nhiệm vụ.</w:t>
            </w:r>
          </w:p>
        </w:tc>
      </w:tr>
      <w:tr w:rsidR="008A6401" w:rsidRPr="00E771E4" w14:paraId="70445CAE" w14:textId="77777777" w:rsidTr="0030698F">
        <w:tc>
          <w:tcPr>
            <w:tcW w:w="9730" w:type="dxa"/>
            <w:gridSpan w:val="3"/>
            <w:shd w:val="clear" w:color="auto" w:fill="auto"/>
            <w:vAlign w:val="center"/>
          </w:tcPr>
          <w:p w14:paraId="380AC80E" w14:textId="77777777" w:rsidR="00916667" w:rsidRPr="00E771E4" w:rsidRDefault="00916667" w:rsidP="00916667">
            <w:pPr>
              <w:jc w:val="center"/>
              <w:rPr>
                <w:b/>
              </w:rPr>
            </w:pPr>
            <w:r w:rsidRPr="00E771E4">
              <w:rPr>
                <w:b/>
              </w:rPr>
              <w:t>GV giao nhiệm vụ cho học sinh làm bài tập trắc nghiệm:</w:t>
            </w:r>
          </w:p>
          <w:p w14:paraId="10A99BAE"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Cơ quan phân tích thị giác gồm có 3 thành phần chính, đó là</w:t>
            </w:r>
          </w:p>
          <w:p w14:paraId="55C611F0"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các tế bào thụ cảm thị giác ở màng lưới, dây thần kinh thị giác và vùng thị giác ở thùy chẩm.</w:t>
            </w:r>
          </w:p>
          <w:p w14:paraId="2AAB1914"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B. các tế bào thụ cảm thị giác ở màng mạch, dây thần kinh thính giác và vùng thị giác ở thùy đỉnh.</w:t>
            </w:r>
          </w:p>
          <w:p w14:paraId="00EDD588"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C. các tế bào thụ cảm thị giác ở màng cứng, dây thần kinh thị giác và vùng thị giác ở thùy trán.</w:t>
            </w:r>
          </w:p>
          <w:p w14:paraId="3F257DE6"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D. các tế bào thụ cảm thị giác ở màng lưới, dây thần kinh vị giác và vùng vị giác ở thùy chẩm.</w:t>
            </w:r>
          </w:p>
          <w:p w14:paraId="1C5BC2F0"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Dây thần kinh thị giác là</w:t>
            </w:r>
          </w:p>
          <w:p w14:paraId="07524317"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dây số I.</w:t>
            </w:r>
            <w:r w:rsidRPr="00E771E4">
              <w:rPr>
                <w:sz w:val="28"/>
                <w:szCs w:val="28"/>
              </w:rPr>
              <w:tab/>
            </w:r>
            <w:r w:rsidRPr="00E771E4">
              <w:rPr>
                <w:sz w:val="28"/>
                <w:szCs w:val="28"/>
                <w:lang w:val="en-US"/>
              </w:rPr>
              <w:tab/>
            </w:r>
            <w:r w:rsidRPr="00E771E4">
              <w:rPr>
                <w:sz w:val="28"/>
                <w:szCs w:val="28"/>
              </w:rPr>
              <w:t>B. dây số IX.</w:t>
            </w:r>
            <w:r w:rsidRPr="00E771E4">
              <w:rPr>
                <w:sz w:val="28"/>
                <w:szCs w:val="28"/>
                <w:lang w:val="en-US"/>
              </w:rPr>
              <w:tab/>
            </w:r>
            <w:r w:rsidRPr="00E771E4">
              <w:rPr>
                <w:sz w:val="28"/>
                <w:szCs w:val="28"/>
              </w:rPr>
              <w:t>C. dây số II.</w:t>
            </w:r>
            <w:r w:rsidRPr="00E771E4">
              <w:rPr>
                <w:sz w:val="28"/>
                <w:szCs w:val="28"/>
                <w:lang w:val="en-US"/>
              </w:rPr>
              <w:tab/>
            </w:r>
            <w:r w:rsidRPr="00E771E4">
              <w:rPr>
                <w:sz w:val="28"/>
                <w:szCs w:val="28"/>
                <w:lang w:val="en-US"/>
              </w:rPr>
              <w:tab/>
            </w:r>
            <w:r w:rsidRPr="00E771E4">
              <w:rPr>
                <w:sz w:val="28"/>
                <w:szCs w:val="28"/>
              </w:rPr>
              <w:t>D. dây số VIII.</w:t>
            </w:r>
          </w:p>
          <w:p w14:paraId="79E46AEC"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Cầu mắt cấu tạo gồm mấy lớp ?</w:t>
            </w:r>
          </w:p>
          <w:p w14:paraId="4AE6C7F6"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5 lớp      </w:t>
            </w:r>
            <w:r w:rsidRPr="00E771E4">
              <w:rPr>
                <w:sz w:val="28"/>
                <w:szCs w:val="28"/>
              </w:rPr>
              <w:tab/>
            </w:r>
            <w:r w:rsidRPr="00E771E4">
              <w:rPr>
                <w:sz w:val="28"/>
                <w:szCs w:val="28"/>
              </w:rPr>
              <w:tab/>
              <w:t>B. 4 lớp</w:t>
            </w:r>
            <w:r w:rsidRPr="00E771E4">
              <w:rPr>
                <w:sz w:val="28"/>
                <w:szCs w:val="28"/>
              </w:rPr>
              <w:tab/>
            </w:r>
            <w:r w:rsidRPr="00E771E4">
              <w:rPr>
                <w:sz w:val="28"/>
                <w:szCs w:val="28"/>
              </w:rPr>
              <w:tab/>
              <w:t>C. 2 lớp      </w:t>
            </w:r>
            <w:r w:rsidRPr="00E771E4">
              <w:rPr>
                <w:sz w:val="28"/>
                <w:szCs w:val="28"/>
              </w:rPr>
              <w:tab/>
            </w:r>
            <w:r w:rsidRPr="00E771E4">
              <w:rPr>
                <w:sz w:val="28"/>
                <w:szCs w:val="28"/>
              </w:rPr>
              <w:tab/>
              <w:t>D. 3 lớp</w:t>
            </w:r>
          </w:p>
          <w:p w14:paraId="1291F552"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Loại tế bào nào dưới đây không phải là tế bào thụ cảm thị giác ?</w:t>
            </w:r>
          </w:p>
          <w:p w14:paraId="047D132C"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Tất cả các phương án còn lại</w:t>
            </w:r>
            <w:r w:rsidRPr="00E771E4">
              <w:rPr>
                <w:sz w:val="28"/>
                <w:szCs w:val="28"/>
              </w:rPr>
              <w:tab/>
            </w:r>
            <w:r w:rsidRPr="00E771E4">
              <w:rPr>
                <w:sz w:val="28"/>
                <w:szCs w:val="28"/>
              </w:rPr>
              <w:tab/>
              <w:t>B. Tế bào nón</w:t>
            </w:r>
          </w:p>
          <w:p w14:paraId="4D55444B"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C. Tế bào que</w:t>
            </w:r>
            <w:r w:rsidRPr="00E771E4">
              <w:rPr>
                <w:sz w:val="28"/>
                <w:szCs w:val="28"/>
              </w:rPr>
              <w:tab/>
            </w:r>
            <w:r w:rsidRPr="00E771E4">
              <w:rPr>
                <w:sz w:val="28"/>
                <w:szCs w:val="28"/>
              </w:rPr>
              <w:tab/>
            </w:r>
            <w:r w:rsidRPr="00E771E4">
              <w:rPr>
                <w:sz w:val="28"/>
                <w:szCs w:val="28"/>
              </w:rPr>
              <w:tab/>
            </w:r>
            <w:r w:rsidRPr="00E771E4">
              <w:rPr>
                <w:sz w:val="28"/>
                <w:szCs w:val="28"/>
              </w:rPr>
              <w:tab/>
              <w:t>D. Tế bào hạch</w:t>
            </w:r>
          </w:p>
          <w:p w14:paraId="5B29CBC2"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Ở màng lưới, điểm vàng là nơi tập trung chủ yếu của</w:t>
            </w:r>
          </w:p>
          <w:p w14:paraId="6D7ABB7F"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tế bào que.</w:t>
            </w:r>
            <w:r w:rsidRPr="00E771E4">
              <w:rPr>
                <w:sz w:val="28"/>
                <w:szCs w:val="28"/>
              </w:rPr>
              <w:tab/>
              <w:t>B. tế bào nón.</w:t>
            </w:r>
            <w:r w:rsidRPr="00E771E4">
              <w:rPr>
                <w:sz w:val="28"/>
                <w:szCs w:val="28"/>
              </w:rPr>
              <w:tab/>
              <w:t>C. tế bào hạch.</w:t>
            </w:r>
            <w:r w:rsidRPr="00E771E4">
              <w:rPr>
                <w:sz w:val="28"/>
                <w:szCs w:val="28"/>
              </w:rPr>
              <w:tab/>
              <w:t>D. tế bào hai cực.</w:t>
            </w:r>
          </w:p>
          <w:p w14:paraId="1877F82A"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Tế bào nón tiếp nhận dạng kích thích nào dưới đây ?</w:t>
            </w:r>
          </w:p>
          <w:p w14:paraId="4D783501" w14:textId="77777777" w:rsidR="00916667" w:rsidRPr="00E771E4" w:rsidRDefault="00916667" w:rsidP="00916667">
            <w:pPr>
              <w:pStyle w:val="NormalWeb"/>
              <w:spacing w:before="0" w:beforeAutospacing="0" w:after="0" w:afterAutospacing="0"/>
              <w:jc w:val="both"/>
              <w:rPr>
                <w:sz w:val="28"/>
                <w:szCs w:val="28"/>
                <w:lang w:val="en-US"/>
              </w:rPr>
            </w:pPr>
            <w:r w:rsidRPr="00E771E4">
              <w:rPr>
                <w:sz w:val="28"/>
                <w:szCs w:val="28"/>
              </w:rPr>
              <w:t>A. Ánh sáng yếu và ánh sáng mạnh</w:t>
            </w:r>
            <w:r w:rsidRPr="00E771E4">
              <w:rPr>
                <w:sz w:val="28"/>
                <w:szCs w:val="28"/>
              </w:rPr>
              <w:tab/>
            </w:r>
          </w:p>
          <w:p w14:paraId="179647B9"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B. Ánh sáng mạnh và màu sắc</w:t>
            </w:r>
          </w:p>
          <w:p w14:paraId="7B4A4E4F"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C. Ánh sáng yếu và màu sắc</w:t>
            </w:r>
          </w:p>
          <w:p w14:paraId="6CAB1F30"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D. Cả ánh sáng mạnh, ánh sáng yếu và màu sắc</w:t>
            </w:r>
          </w:p>
          <w:p w14:paraId="7BD86341"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Ở mắt người, điểm mù là nơi</w:t>
            </w:r>
          </w:p>
          <w:p w14:paraId="3764A754"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đi ra của các sợi trục tế bào thần kinh thị giác.</w:t>
            </w:r>
          </w:p>
          <w:p w14:paraId="2B741EF4"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B. nơi tập trung tế bào nón.</w:t>
            </w:r>
          </w:p>
          <w:p w14:paraId="20D43D86"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C. nơi tập trung tế bào que.</w:t>
            </w:r>
          </w:p>
          <w:p w14:paraId="09491114"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D. nơi đi ra của các sợi trục tế bào liên lạc ngang.</w:t>
            </w:r>
          </w:p>
          <w:p w14:paraId="5320E61C"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Trong cầu mắt người, thành phần nào dưới đây có thể tích lớn nhất ?</w:t>
            </w:r>
          </w:p>
          <w:p w14:paraId="3028A2B4"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Màng giác</w:t>
            </w:r>
            <w:r w:rsidRPr="00E771E4">
              <w:rPr>
                <w:sz w:val="28"/>
                <w:szCs w:val="28"/>
              </w:rPr>
              <w:tab/>
            </w:r>
            <w:r w:rsidRPr="00E771E4">
              <w:rPr>
                <w:sz w:val="28"/>
                <w:szCs w:val="28"/>
              </w:rPr>
              <w:tab/>
            </w:r>
            <w:r w:rsidRPr="00E771E4">
              <w:rPr>
                <w:sz w:val="28"/>
                <w:szCs w:val="28"/>
              </w:rPr>
              <w:tab/>
            </w:r>
            <w:r w:rsidRPr="00E771E4">
              <w:rPr>
                <w:sz w:val="28"/>
                <w:szCs w:val="28"/>
              </w:rPr>
              <w:tab/>
              <w:t>B. Thủy dịch</w:t>
            </w:r>
          </w:p>
          <w:p w14:paraId="21F6A7C3"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C. Dịch thủy tinh</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D. Thể thủy tinh</w:t>
            </w:r>
          </w:p>
          <w:p w14:paraId="0E8EAB8D" w14:textId="77777777" w:rsidR="00916667" w:rsidRPr="00E771E4" w:rsidRDefault="00916667" w:rsidP="00916667">
            <w:pPr>
              <w:jc w:val="both"/>
            </w:pPr>
            <w:r w:rsidRPr="00E771E4">
              <w:rPr>
                <w:b/>
                <w:bCs/>
              </w:rPr>
              <w:t>Câu 9.</w:t>
            </w:r>
            <w:r w:rsidRPr="00E771E4">
              <w:t xml:space="preserve"> Mống mắt còn có tên gọi khác là</w:t>
            </w:r>
          </w:p>
          <w:p w14:paraId="1257ED2F" w14:textId="77777777" w:rsidR="00916667" w:rsidRPr="00E771E4" w:rsidRDefault="00916667" w:rsidP="00916667">
            <w:pPr>
              <w:jc w:val="both"/>
            </w:pPr>
            <w:r w:rsidRPr="00E771E4">
              <w:t>A. lòng đen.</w:t>
            </w:r>
            <w:r w:rsidRPr="00E771E4">
              <w:tab/>
            </w:r>
            <w:r w:rsidRPr="00E771E4">
              <w:tab/>
              <w:t>B. lỗ đồng tử.</w:t>
            </w:r>
            <w:r w:rsidRPr="00E771E4">
              <w:tab/>
              <w:t>C. điểm vàng.</w:t>
            </w:r>
            <w:r w:rsidRPr="00E771E4">
              <w:tab/>
              <w:t>D. điểm mù.</w:t>
            </w:r>
          </w:p>
          <w:p w14:paraId="5232D6F3" w14:textId="77777777" w:rsidR="00916667" w:rsidRPr="00E771E4" w:rsidRDefault="00916667" w:rsidP="00916667">
            <w:pPr>
              <w:jc w:val="both"/>
            </w:pPr>
            <w:r w:rsidRPr="00E771E4">
              <w:rPr>
                <w:b/>
                <w:bCs/>
              </w:rPr>
              <w:t>Câu 10.</w:t>
            </w:r>
            <w:r w:rsidRPr="00E771E4">
              <w:t xml:space="preserve"> Chọn cụm từ thích hợp để điền vào chỗ chấm trong câu sau : Nhờ khả năng điều tiết của … mà ta có thể nhìn rõ vật ở xa cũng như khi tiến lại gần.</w:t>
            </w:r>
          </w:p>
          <w:p w14:paraId="036D0EEF" w14:textId="77777777" w:rsidR="00916667" w:rsidRPr="00E771E4" w:rsidRDefault="00916667" w:rsidP="00916667">
            <w:pPr>
              <w:jc w:val="both"/>
            </w:pPr>
            <w:r w:rsidRPr="00E771E4">
              <w:t>A. thể thủy tinh</w:t>
            </w:r>
            <w:r w:rsidRPr="00E771E4">
              <w:tab/>
              <w:t>B. thủy dịch</w:t>
            </w:r>
            <w:r w:rsidRPr="00E771E4">
              <w:tab/>
            </w:r>
            <w:r w:rsidRPr="00E771E4">
              <w:tab/>
              <w:t>C. dịch thủy tinh</w:t>
            </w:r>
            <w:r w:rsidRPr="00E771E4">
              <w:tab/>
              <w:t>D. màng giác</w:t>
            </w:r>
          </w:p>
          <w:p w14:paraId="09E29476" w14:textId="77777777" w:rsidR="00916667" w:rsidRPr="00E771E4" w:rsidRDefault="00916667" w:rsidP="00916667">
            <w:pPr>
              <w:jc w:val="center"/>
            </w:pPr>
            <w:r w:rsidRPr="00E771E4">
              <w:rPr>
                <w:b/>
                <w:bCs/>
              </w:rPr>
              <w:t>Đáp án</w:t>
            </w:r>
          </w:p>
          <w:tbl>
            <w:tblPr>
              <w:tblW w:w="94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29"/>
              <w:gridCol w:w="1828"/>
              <w:gridCol w:w="1828"/>
              <w:gridCol w:w="1828"/>
              <w:gridCol w:w="2182"/>
            </w:tblGrid>
            <w:tr w:rsidR="008A6401" w:rsidRPr="00E771E4" w14:paraId="228DF181" w14:textId="77777777"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6617BB" w14:textId="77777777" w:rsidR="00916667" w:rsidRPr="00E771E4" w:rsidRDefault="00916667" w:rsidP="00916667">
                  <w:r w:rsidRPr="00E771E4">
                    <w:t>1.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A948DB" w14:textId="77777777" w:rsidR="00916667" w:rsidRPr="00E771E4" w:rsidRDefault="00916667" w:rsidP="00916667">
                  <w:r w:rsidRPr="00E771E4">
                    <w:t>2.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5CF74A" w14:textId="77777777" w:rsidR="00916667" w:rsidRPr="00E771E4" w:rsidRDefault="00916667" w:rsidP="00916667">
                  <w:r w:rsidRPr="00E771E4">
                    <w:t>3.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87A3EF" w14:textId="77777777" w:rsidR="00916667" w:rsidRPr="00E771E4" w:rsidRDefault="00916667" w:rsidP="00916667">
                  <w:r w:rsidRPr="00E771E4">
                    <w:t>4.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A8B754" w14:textId="77777777" w:rsidR="00916667" w:rsidRPr="00E771E4" w:rsidRDefault="00916667" w:rsidP="00916667">
                  <w:r w:rsidRPr="00E771E4">
                    <w:t>5. B</w:t>
                  </w:r>
                </w:p>
              </w:tc>
            </w:tr>
            <w:tr w:rsidR="008A6401" w:rsidRPr="00E771E4" w14:paraId="4539E760" w14:textId="77777777"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769497" w14:textId="77777777" w:rsidR="00916667" w:rsidRPr="00E771E4" w:rsidRDefault="00916667" w:rsidP="00916667">
                  <w:r w:rsidRPr="00E771E4">
                    <w:t>6.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2F3D91" w14:textId="77777777" w:rsidR="00916667" w:rsidRPr="00E771E4" w:rsidRDefault="00916667" w:rsidP="00916667">
                  <w:r w:rsidRPr="00E771E4">
                    <w:t>7.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59E647" w14:textId="77777777" w:rsidR="00916667" w:rsidRPr="00E771E4" w:rsidRDefault="00916667" w:rsidP="00916667">
                  <w:r w:rsidRPr="00E771E4">
                    <w:t>8.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E3FC59" w14:textId="77777777" w:rsidR="00916667" w:rsidRPr="00E771E4" w:rsidRDefault="00916667" w:rsidP="00916667">
                  <w:r w:rsidRPr="00E771E4">
                    <w:t>9.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54B1E8" w14:textId="77777777" w:rsidR="00916667" w:rsidRPr="00E771E4" w:rsidRDefault="00916667" w:rsidP="00916667">
                  <w:r w:rsidRPr="00E771E4">
                    <w:t>10. A</w:t>
                  </w:r>
                </w:p>
              </w:tc>
            </w:tr>
          </w:tbl>
          <w:p w14:paraId="596E1C66" w14:textId="77777777" w:rsidR="00916667" w:rsidRPr="00E771E4" w:rsidRDefault="00916667" w:rsidP="00916667">
            <w:pPr>
              <w:jc w:val="center"/>
              <w:rPr>
                <w:b/>
              </w:rPr>
            </w:pPr>
          </w:p>
        </w:tc>
      </w:tr>
      <w:tr w:rsidR="008A6401" w:rsidRPr="00E771E4" w14:paraId="232FB417" w14:textId="77777777" w:rsidTr="0030698F">
        <w:tc>
          <w:tcPr>
            <w:tcW w:w="9730" w:type="dxa"/>
            <w:gridSpan w:val="3"/>
            <w:shd w:val="clear" w:color="auto" w:fill="auto"/>
            <w:vAlign w:val="center"/>
          </w:tcPr>
          <w:p w14:paraId="09A46112" w14:textId="77777777" w:rsidR="00916667" w:rsidRPr="00E771E4" w:rsidRDefault="00916667" w:rsidP="00916667">
            <w:pPr>
              <w:jc w:val="center"/>
              <w:rPr>
                <w:b/>
              </w:rPr>
            </w:pPr>
            <w:r w:rsidRPr="00E771E4">
              <w:rPr>
                <w:b/>
              </w:rPr>
              <w:t>HOẠT ĐỘNG 4: Hoạt động vận dụng (8’)</w:t>
            </w:r>
          </w:p>
          <w:p w14:paraId="022CABB6" w14:textId="77777777" w:rsidR="0030698F" w:rsidRPr="00DE74CE" w:rsidRDefault="0030698F" w:rsidP="0030698F">
            <w:pPr>
              <w:widowControl w:val="0"/>
              <w:autoSpaceDE w:val="0"/>
              <w:autoSpaceDN w:val="0"/>
              <w:spacing w:line="276" w:lineRule="auto"/>
              <w:contextualSpacing/>
              <w:rPr>
                <w:rFonts w:eastAsia="Times New Roman"/>
                <w:bCs/>
                <w:iCs/>
              </w:rPr>
            </w:pPr>
            <w:r w:rsidRPr="00DE74CE">
              <w:rPr>
                <w:rFonts w:eastAsia="Times New Roman"/>
                <w:b/>
                <w:bCs/>
                <w:iCs/>
              </w:rPr>
              <w:t xml:space="preserve">a. </w:t>
            </w:r>
            <w:r w:rsidRPr="00DE74CE">
              <w:rPr>
                <w:rFonts w:eastAsia="Times New Roman"/>
                <w:b/>
                <w:bCs/>
                <w:iCs/>
                <w:lang w:val="vi-VN"/>
              </w:rPr>
              <w:t>Mục tiêu:</w:t>
            </w:r>
            <w:r w:rsidRPr="00DE74CE">
              <w:rPr>
                <w:rFonts w:eastAsia="Times New Roman"/>
                <w:b/>
                <w:bCs/>
                <w:iCs/>
              </w:rPr>
              <w:t xml:space="preserve"> </w:t>
            </w:r>
            <w:r w:rsidRPr="00DE74CE">
              <w:rPr>
                <w:rFonts w:eastAsia="Times New Roman"/>
                <w:bCs/>
                <w:iCs/>
              </w:rPr>
              <w:t>Vận dụng các kiến thức vừa học quyết các vấn đề học tập và thực tiễn.</w:t>
            </w:r>
          </w:p>
          <w:p w14:paraId="06C41321" w14:textId="77777777" w:rsidR="0030698F" w:rsidRPr="00DE74CE" w:rsidRDefault="0030698F" w:rsidP="0030698F">
            <w:pPr>
              <w:widowControl w:val="0"/>
              <w:autoSpaceDE w:val="0"/>
              <w:autoSpaceDN w:val="0"/>
              <w:spacing w:line="276" w:lineRule="auto"/>
              <w:contextualSpacing/>
              <w:rPr>
                <w:rFonts w:eastAsia="Times New Roman"/>
                <w:bCs/>
                <w:iCs/>
              </w:rPr>
            </w:pPr>
            <w:r w:rsidRPr="00DE74CE">
              <w:rPr>
                <w:rFonts w:eastAsia="Times New Roman"/>
                <w:b/>
                <w:bCs/>
                <w:iCs/>
              </w:rPr>
              <w:t>b. Nội dung</w:t>
            </w:r>
            <w:r>
              <w:rPr>
                <w:rFonts w:eastAsia="Times New Roman"/>
                <w:b/>
                <w:bCs/>
                <w:iCs/>
              </w:rPr>
              <w:t>:</w:t>
            </w:r>
            <w:r w:rsidRPr="00DE74CE">
              <w:rPr>
                <w:rFonts w:eastAsia="Times New Roman"/>
                <w:bCs/>
                <w:iCs/>
              </w:rPr>
              <w:t xml:space="preserve">  Dạy học trên lớp, hoạt động nhóm, hoạt động cá nhân.</w:t>
            </w:r>
          </w:p>
          <w:p w14:paraId="2B1E7A56" w14:textId="77777777" w:rsidR="0030698F" w:rsidRPr="00DE74CE" w:rsidRDefault="0030698F" w:rsidP="0030698F">
            <w:pPr>
              <w:widowControl w:val="0"/>
              <w:autoSpaceDE w:val="0"/>
              <w:autoSpaceDN w:val="0"/>
              <w:spacing w:line="276" w:lineRule="auto"/>
              <w:contextualSpacing/>
              <w:rPr>
                <w:rFonts w:eastAsia="Times New Roman"/>
                <w:lang w:val="nl-NL"/>
              </w:rPr>
            </w:pPr>
            <w:r w:rsidRPr="00DE74CE">
              <w:rPr>
                <w:rFonts w:eastAsia="Times New Roman"/>
                <w:b/>
                <w:lang w:val="nl-NL"/>
              </w:rPr>
              <w:t xml:space="preserve">c. Sản phẩm: </w:t>
            </w:r>
            <w:r w:rsidRPr="00DE74CE">
              <w:rPr>
                <w:rFonts w:eastAsia="Times New Roman"/>
                <w:lang w:val="nl-NL"/>
              </w:rPr>
              <w:t>HS vận dụng các kiến thức vào giải quyết các nhiệm vụ đặt ra.</w:t>
            </w:r>
          </w:p>
          <w:p w14:paraId="4B47F931" w14:textId="77777777" w:rsidR="00916667" w:rsidRPr="00E771E4" w:rsidRDefault="0030698F" w:rsidP="0030698F">
            <w:pPr>
              <w:jc w:val="both"/>
              <w:rPr>
                <w:b/>
              </w:rPr>
            </w:pPr>
            <w:r w:rsidRPr="00DE74CE">
              <w:rPr>
                <w:rFonts w:eastAsia="Times New Roman"/>
                <w:b/>
                <w:lang w:val="nl-NL"/>
              </w:rPr>
              <w:t>d. Tổ chức thực hiện</w:t>
            </w:r>
            <w:r w:rsidRPr="00DE74CE">
              <w:rPr>
                <w:rFonts w:eastAsia="Times New Roman"/>
                <w:b/>
                <w:bCs/>
                <w:iCs/>
                <w:lang w:val="nl-NL"/>
              </w:rPr>
              <w:t>:</w:t>
            </w:r>
            <w:r w:rsidRPr="00DE74CE">
              <w:rPr>
                <w:rFonts w:eastAsia="Times New Roman"/>
                <w:bCs/>
                <w:iCs/>
                <w:lang w:val="nl-NL"/>
              </w:rPr>
              <w:t>GV sử dụng phương pháp vấn đáp tìm tòi, tổ chức cho học sinh tìm tòi, mở rộng các kiến thức liên quan.</w:t>
            </w:r>
          </w:p>
        </w:tc>
      </w:tr>
      <w:tr w:rsidR="008A6401" w:rsidRPr="00E771E4" w14:paraId="30B251C1" w14:textId="77777777" w:rsidTr="0030698F">
        <w:tc>
          <w:tcPr>
            <w:tcW w:w="3395" w:type="dxa"/>
            <w:shd w:val="clear" w:color="auto" w:fill="auto"/>
          </w:tcPr>
          <w:p w14:paraId="781CAC12" w14:textId="77777777" w:rsidR="00916667" w:rsidRPr="00E771E4" w:rsidRDefault="00916667" w:rsidP="00916667">
            <w:pPr>
              <w:jc w:val="both"/>
              <w:rPr>
                <w:b/>
                <w:lang w:val="en-CA"/>
              </w:rPr>
            </w:pPr>
            <w:r w:rsidRPr="00E771E4">
              <w:rPr>
                <w:b/>
                <w:lang w:val="en-CA"/>
              </w:rPr>
              <w:t>1. Chuyển giao nhiệm vụ học tập</w:t>
            </w:r>
          </w:p>
          <w:p w14:paraId="7F0226F2" w14:textId="77777777" w:rsidR="00916667" w:rsidRPr="00E771E4" w:rsidRDefault="00916667" w:rsidP="00916667">
            <w:pPr>
              <w:jc w:val="both"/>
              <w:rPr>
                <w:lang w:val="en-CA"/>
              </w:rPr>
            </w:pPr>
            <w:r w:rsidRPr="00E771E4">
              <w:rPr>
                <w:lang w:val="en-CA"/>
              </w:rPr>
              <w:t xml:space="preserve">GV chia lớp thành nhiều nhóm </w:t>
            </w:r>
          </w:p>
          <w:p w14:paraId="109D0E39" w14:textId="77777777" w:rsidR="00916667" w:rsidRPr="00E771E4" w:rsidRDefault="00916667" w:rsidP="00916667">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14:paraId="7437615E" w14:textId="77777777" w:rsidR="00916667" w:rsidRPr="00E771E4" w:rsidRDefault="00916667" w:rsidP="00916667">
            <w:pPr>
              <w:jc w:val="both"/>
              <w:rPr>
                <w:shd w:val="clear" w:color="auto" w:fill="FFFFFF"/>
              </w:rPr>
            </w:pPr>
            <w:r w:rsidRPr="00E771E4">
              <w:rPr>
                <w:shd w:val="clear" w:color="auto" w:fill="FFFFFF"/>
              </w:rPr>
              <w:t>- Tại sao muốn tìm hiểu cấu tạo chi tiết của một đối tượng nào đó ta lại phải chăm chú quan sát đối tượng (nghĩa là hướng trục mắt vào bộ phận cần tìm hiểu trên đối tượng nào đó từ một khoảng cách tương đối gần) ?</w:t>
            </w:r>
          </w:p>
          <w:p w14:paraId="0B9F49FD" w14:textId="77777777" w:rsidR="00916667" w:rsidRPr="00E771E4" w:rsidRDefault="00916667" w:rsidP="00916667">
            <w:pPr>
              <w:jc w:val="both"/>
            </w:pPr>
            <w:r w:rsidRPr="00E771E4">
              <w:rPr>
                <w:b/>
                <w:lang w:val="en-CA"/>
              </w:rPr>
              <w:t>2. Đánh giá kết quả thực hiện nhiệm vụ học tập:</w:t>
            </w:r>
          </w:p>
          <w:p w14:paraId="78E625AE" w14:textId="77777777" w:rsidR="00916667" w:rsidRPr="00E771E4" w:rsidRDefault="00916667" w:rsidP="00916667">
            <w:pPr>
              <w:jc w:val="both"/>
            </w:pPr>
            <w:r w:rsidRPr="00E771E4">
              <w:t>- GV gọi đại diện của mỗi nhóm trình bày nội dung đã thảo luận.</w:t>
            </w:r>
          </w:p>
          <w:p w14:paraId="30407BF3" w14:textId="77777777" w:rsidR="00916667" w:rsidRPr="00E771E4" w:rsidRDefault="00916667" w:rsidP="00916667">
            <w:pPr>
              <w:jc w:val="both"/>
            </w:pPr>
            <w:r w:rsidRPr="00E771E4">
              <w:t>- GV chỉ định ngẫu nhiên HS khác bổ sung.</w:t>
            </w:r>
          </w:p>
          <w:p w14:paraId="34DFD6F2" w14:textId="77777777" w:rsidR="00916667" w:rsidRPr="00E771E4" w:rsidRDefault="00916667" w:rsidP="00916667">
            <w:pPr>
              <w:jc w:val="both"/>
            </w:pPr>
            <w:r w:rsidRPr="00E771E4">
              <w:t>- GV kiểm tra sản phẩm thu ở vở bài tập.</w:t>
            </w:r>
          </w:p>
          <w:p w14:paraId="0A45C833" w14:textId="77777777" w:rsidR="00916667" w:rsidRPr="00E771E4" w:rsidRDefault="00916667" w:rsidP="00916667">
            <w:pPr>
              <w:jc w:val="both"/>
            </w:pPr>
            <w:r w:rsidRPr="00E771E4">
              <w:t>- GV</w:t>
            </w:r>
            <w:r w:rsidRPr="00E771E4">
              <w:rPr>
                <w:lang w:val="en-CA"/>
              </w:rPr>
              <w:t xml:space="preserve"> phân tích báo cáo kết quả của HS theo hướng dẫn dắt đến câu trả lời hoàn thiện.</w:t>
            </w:r>
          </w:p>
        </w:tc>
        <w:tc>
          <w:tcPr>
            <w:tcW w:w="3353" w:type="dxa"/>
            <w:shd w:val="clear" w:color="auto" w:fill="auto"/>
          </w:tcPr>
          <w:p w14:paraId="321E0E8A" w14:textId="77777777" w:rsidR="00916667" w:rsidRPr="00E771E4" w:rsidRDefault="00916667" w:rsidP="00916667">
            <w:pPr>
              <w:jc w:val="both"/>
              <w:rPr>
                <w:b/>
              </w:rPr>
            </w:pPr>
            <w:r w:rsidRPr="00E771E4">
              <w:rPr>
                <w:b/>
                <w:lang w:val="en-CA"/>
              </w:rPr>
              <w:t>1. Thực hiện nhiệm vụ học tập</w:t>
            </w:r>
          </w:p>
          <w:p w14:paraId="46209EF2" w14:textId="77777777" w:rsidR="00916667" w:rsidRPr="00E771E4" w:rsidRDefault="00916667" w:rsidP="00916667">
            <w:pPr>
              <w:jc w:val="both"/>
              <w:rPr>
                <w:lang w:val="en-CA"/>
              </w:rPr>
            </w:pPr>
            <w:r w:rsidRPr="00E771E4">
              <w:rPr>
                <w:lang w:val="en-CA"/>
              </w:rPr>
              <w:t>HS xem lại kiến thức đã học, thảo luận để trả lời các câu hỏi.</w:t>
            </w:r>
          </w:p>
          <w:p w14:paraId="6C7E8972" w14:textId="77777777" w:rsidR="00916667" w:rsidRPr="00E771E4" w:rsidRDefault="00916667" w:rsidP="00916667">
            <w:pPr>
              <w:jc w:val="both"/>
              <w:rPr>
                <w:lang w:val="en-CA"/>
              </w:rPr>
            </w:pPr>
          </w:p>
          <w:p w14:paraId="4D6BCAF5" w14:textId="77777777" w:rsidR="00916667" w:rsidRPr="00E771E4" w:rsidRDefault="00916667" w:rsidP="00916667">
            <w:pPr>
              <w:jc w:val="both"/>
              <w:rPr>
                <w:lang w:val="en-CA"/>
              </w:rPr>
            </w:pPr>
          </w:p>
          <w:p w14:paraId="3B55EC40" w14:textId="77777777" w:rsidR="00916667" w:rsidRPr="00E771E4" w:rsidRDefault="00916667" w:rsidP="00916667">
            <w:pPr>
              <w:jc w:val="both"/>
              <w:rPr>
                <w:lang w:val="en-CA"/>
              </w:rPr>
            </w:pPr>
          </w:p>
          <w:p w14:paraId="6A552585" w14:textId="77777777" w:rsidR="00916667" w:rsidRPr="00E771E4" w:rsidRDefault="00916667" w:rsidP="00916667">
            <w:pPr>
              <w:jc w:val="both"/>
              <w:rPr>
                <w:lang w:val="en-CA"/>
              </w:rPr>
            </w:pPr>
          </w:p>
          <w:p w14:paraId="5F8D4A16" w14:textId="77777777" w:rsidR="00916667" w:rsidRPr="00E771E4" w:rsidRDefault="00916667" w:rsidP="00916667">
            <w:pPr>
              <w:jc w:val="both"/>
              <w:rPr>
                <w:lang w:val="en-CA"/>
              </w:rPr>
            </w:pPr>
          </w:p>
          <w:p w14:paraId="4A6027FA" w14:textId="77777777" w:rsidR="00916667" w:rsidRPr="00E771E4" w:rsidRDefault="00916667" w:rsidP="00916667">
            <w:pPr>
              <w:jc w:val="both"/>
              <w:rPr>
                <w:lang w:val="en-CA"/>
              </w:rPr>
            </w:pPr>
          </w:p>
          <w:p w14:paraId="65EA7091" w14:textId="77777777" w:rsidR="00916667" w:rsidRPr="00E771E4" w:rsidRDefault="00916667" w:rsidP="00916667">
            <w:pPr>
              <w:jc w:val="both"/>
              <w:rPr>
                <w:lang w:val="en-CA"/>
              </w:rPr>
            </w:pPr>
          </w:p>
          <w:p w14:paraId="6DED6734" w14:textId="77777777" w:rsidR="00916667" w:rsidRPr="00E771E4" w:rsidRDefault="00916667" w:rsidP="00916667">
            <w:pPr>
              <w:jc w:val="both"/>
              <w:rPr>
                <w:lang w:val="en-CA"/>
              </w:rPr>
            </w:pPr>
          </w:p>
          <w:p w14:paraId="479D31BF" w14:textId="77777777" w:rsidR="00916667" w:rsidRPr="00E771E4" w:rsidRDefault="00916667" w:rsidP="00916667">
            <w:pPr>
              <w:jc w:val="both"/>
              <w:rPr>
                <w:b/>
              </w:rPr>
            </w:pPr>
            <w:r w:rsidRPr="00E771E4">
              <w:rPr>
                <w:b/>
                <w:lang w:val="en-CA"/>
              </w:rPr>
              <w:t>2. Báo cáo kết quả hoạt  động và thảo luận</w:t>
            </w:r>
          </w:p>
          <w:p w14:paraId="748A4FF7" w14:textId="77777777" w:rsidR="00916667" w:rsidRPr="00E771E4" w:rsidRDefault="00916667" w:rsidP="00916667">
            <w:pPr>
              <w:jc w:val="both"/>
            </w:pPr>
          </w:p>
          <w:p w14:paraId="792A9FED" w14:textId="77777777" w:rsidR="00916667" w:rsidRPr="00E771E4" w:rsidRDefault="00916667" w:rsidP="00916667">
            <w:pPr>
              <w:jc w:val="both"/>
            </w:pPr>
            <w:r w:rsidRPr="00E771E4">
              <w:t>- HS trả lời.</w:t>
            </w:r>
          </w:p>
          <w:p w14:paraId="73464832" w14:textId="77777777" w:rsidR="00916667" w:rsidRPr="00E771E4" w:rsidRDefault="00916667" w:rsidP="00916667">
            <w:pPr>
              <w:jc w:val="both"/>
            </w:pPr>
          </w:p>
          <w:p w14:paraId="6A4CA52A" w14:textId="77777777" w:rsidR="00916667" w:rsidRPr="00E771E4" w:rsidRDefault="00916667" w:rsidP="00916667">
            <w:pPr>
              <w:jc w:val="both"/>
            </w:pPr>
          </w:p>
          <w:p w14:paraId="196937F8" w14:textId="77777777" w:rsidR="00916667" w:rsidRPr="00E771E4" w:rsidRDefault="00916667" w:rsidP="00916667">
            <w:pPr>
              <w:jc w:val="both"/>
            </w:pPr>
            <w:r w:rsidRPr="00E771E4">
              <w:t>- HS nộp vở bài tập.</w:t>
            </w:r>
          </w:p>
          <w:p w14:paraId="7494D44C" w14:textId="77777777" w:rsidR="00916667" w:rsidRPr="00E771E4" w:rsidRDefault="00916667" w:rsidP="00916667">
            <w:pPr>
              <w:jc w:val="both"/>
            </w:pPr>
          </w:p>
          <w:p w14:paraId="0CA15216" w14:textId="77777777" w:rsidR="00916667" w:rsidRPr="00E771E4" w:rsidRDefault="00916667" w:rsidP="00916667">
            <w:pPr>
              <w:jc w:val="both"/>
            </w:pPr>
            <w:r w:rsidRPr="00E771E4">
              <w:t>- HS tự ghi nhớ nội dung trả lời đã hoàn thiện.</w:t>
            </w:r>
          </w:p>
          <w:p w14:paraId="23D6CDD1" w14:textId="77777777" w:rsidR="00916667" w:rsidRPr="00E771E4" w:rsidRDefault="00916667" w:rsidP="00916667">
            <w:pPr>
              <w:jc w:val="both"/>
            </w:pPr>
          </w:p>
        </w:tc>
        <w:tc>
          <w:tcPr>
            <w:tcW w:w="2982" w:type="dxa"/>
            <w:shd w:val="clear" w:color="auto" w:fill="auto"/>
          </w:tcPr>
          <w:p w14:paraId="02A28AC5" w14:textId="77777777" w:rsidR="00916667" w:rsidRPr="00E771E4" w:rsidRDefault="00916667" w:rsidP="00916667">
            <w:pPr>
              <w:jc w:val="both"/>
            </w:pPr>
            <w:r w:rsidRPr="00E771E4">
              <w:rPr>
                <w:shd w:val="clear" w:color="auto" w:fill="FFFFFF"/>
              </w:rPr>
              <w:t>Khi muốn quan sát, tìm hiểu cấu tạo chi tiết của một đối tượng nào đó, ta phải điều chỉnh cầu mắt để hướng trục mắt vào đối tượng cần tìm hiểu (một bức tranh, một pho tượng, một mẫu vật...) sao cho hình ảnh của vật hiện trên màng lưới, tại điểm vàng - nơi tập trung các tế bào nón. Với cách cấu trúc của màng lưới ở điểm vàng cho phép từng chi tiết của đối tượng mà tế bào nón thu nhận được sẽ được truyền về trung khu thị giác một cách "trung thành" qua từng tế bào hạch riêng rẽ thông qua các tế bào hai cực làm trung gian.</w:t>
            </w:r>
          </w:p>
        </w:tc>
      </w:tr>
      <w:tr w:rsidR="008A6401" w:rsidRPr="00E771E4" w14:paraId="5A1E4309" w14:textId="77777777" w:rsidTr="0030698F">
        <w:tc>
          <w:tcPr>
            <w:tcW w:w="9730" w:type="dxa"/>
            <w:gridSpan w:val="3"/>
            <w:shd w:val="clear" w:color="auto" w:fill="auto"/>
          </w:tcPr>
          <w:p w14:paraId="43F716B5" w14:textId="77777777" w:rsidR="00916667" w:rsidRPr="00E771E4" w:rsidRDefault="00916667" w:rsidP="00916667">
            <w:pPr>
              <w:pStyle w:val="NormalWeb"/>
              <w:spacing w:before="0" w:beforeAutospacing="0" w:after="0" w:afterAutospacing="0" w:line="360" w:lineRule="atLeast"/>
              <w:ind w:left="48" w:right="48"/>
              <w:jc w:val="both"/>
              <w:rPr>
                <w:sz w:val="28"/>
                <w:szCs w:val="28"/>
                <w:lang w:val="en-US"/>
              </w:rPr>
            </w:pPr>
          </w:p>
          <w:p w14:paraId="792EF411" w14:textId="77777777" w:rsidR="00916667" w:rsidRPr="00E771E4" w:rsidRDefault="00916667" w:rsidP="00916667">
            <w:pPr>
              <w:pStyle w:val="NormalWeb"/>
              <w:spacing w:before="0" w:beforeAutospacing="0" w:after="0" w:afterAutospacing="0" w:line="360" w:lineRule="atLeast"/>
              <w:ind w:left="48" w:right="48"/>
              <w:jc w:val="both"/>
              <w:rPr>
                <w:sz w:val="28"/>
                <w:szCs w:val="28"/>
                <w:lang w:val="en-US"/>
              </w:rPr>
            </w:pPr>
            <w:r w:rsidRPr="00E771E4">
              <w:rPr>
                <w:sz w:val="28"/>
                <w:szCs w:val="28"/>
                <w:lang w:val="en-US"/>
              </w:rPr>
              <w:t>* Tìm hiểu:</w:t>
            </w:r>
          </w:p>
          <w:p w14:paraId="195639F9" w14:textId="77777777"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Tại sao đọc sách lâu lại mỏi mắt ? Tại sao nói "Căng mắt ra mà nhìn" ' Nằm đọc sách có hại gì ?</w:t>
            </w:r>
          </w:p>
          <w:p w14:paraId="1BFABA6F" w14:textId="77777777"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b/>
                <w:bCs/>
                <w:sz w:val="28"/>
                <w:szCs w:val="28"/>
              </w:rPr>
              <w:t>Lời giải:</w:t>
            </w:r>
          </w:p>
          <w:p w14:paraId="7CCEF7E8" w14:textId="77777777"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 Đọc sách là nhìn gần, khi đó thể thuỷ tinh phải điều tiết, tăng độ cong để nhìn rõ chữ trong sách.</w:t>
            </w:r>
          </w:p>
          <w:p w14:paraId="2B097957" w14:textId="77777777"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Sự thay đổi độ cong của thể thuỷ tinh có liên quan đến độ co dãn của cơ thể mi.</w:t>
            </w:r>
          </w:p>
          <w:p w14:paraId="2580D466" w14:textId="77777777"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Khi cơ thể mi co, độ cong của thể thuỷ tinh tăng.</w:t>
            </w:r>
          </w:p>
          <w:p w14:paraId="5A612611" w14:textId="77777777"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Khi cơ thể mi dãn, độ cong của thể thuỷ tinh giảm.</w:t>
            </w:r>
          </w:p>
          <w:p w14:paraId="5BFE5249" w14:textId="77777777"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Sự co liên tục của cơ thể mi khi ngồi đọc sách lâu khiến ta cảm thấy "mỏi mắt" chính là mỏi cơ thể mi vì ngồi làm việc quá lâu. Lúc đó cần nghỉ, thư giãn một lúc, phóng tầm mắt ra xa cho cơ mi được thả lỏng trước khi tiếp tục đọc sách.</w:t>
            </w:r>
          </w:p>
          <w:p w14:paraId="46A79AE1" w14:textId="77777777"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 Nói "căng mắt ra mà nhìn" là ý nói vận dụng tới mức tối đa sự co của cơ thể mi khi nhìn gần để quan sát từng chi tiết nhỏ của vật. "Căng mắt ra mà nhìn" còn thể hiện cả khi nhìn cảnh vật ở nơi thiếu ánh sáng, mắt mở to, các cơ vòng ở đồng tử phải dãn ra, trong khi cơ phóng xạ co tới mức tối đa để đồng tử dãn rộng, đảm bảo đủ độ sáng gây hưng phấn được tế bào que trên màng lưới cầu mắt, giúp ta nhìn được.</w:t>
            </w:r>
          </w:p>
          <w:p w14:paraId="26ED73D8" w14:textId="77777777"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 Đừng bao giờ nằm đọc sách vì khi nằm đọc sách (dù nằm ngửa hay nằm nghiêng, kể cả nằm sấp chống tay mà đọc sách) khoảng cách giữa mắt luôn thay đổi có thể do mỏi tay, chưa kể nằm nghiêng khoảng cách từ sách tới hai mắt là không giống nhau. Tất cả những lí do trên khiến mắt luôn phải điều chỉnh độ xa gần, dễ dẫn tới cận thị và độ cận không đồng đều giữa hai mắt.</w:t>
            </w:r>
          </w:p>
          <w:p w14:paraId="7E81F198" w14:textId="77777777" w:rsidR="00916667" w:rsidRPr="00E771E4" w:rsidRDefault="00916667" w:rsidP="00916667">
            <w:pPr>
              <w:jc w:val="both"/>
              <w:rPr>
                <w:bCs/>
                <w:lang w:val="it-IT"/>
              </w:rPr>
            </w:pPr>
          </w:p>
        </w:tc>
      </w:tr>
    </w:tbl>
    <w:p w14:paraId="55FEA2FC" w14:textId="77777777" w:rsidR="00916667" w:rsidRPr="00E771E4" w:rsidRDefault="00916667" w:rsidP="00916667">
      <w:pPr>
        <w:jc w:val="both"/>
        <w:rPr>
          <w:b/>
          <w:lang w:val="pt-BR"/>
        </w:rPr>
      </w:pPr>
      <w:r w:rsidRPr="00E771E4">
        <w:rPr>
          <w:b/>
          <w:lang w:val="pt-BR"/>
        </w:rPr>
        <w:t>4. Hướng dẫn về nhà:</w:t>
      </w:r>
    </w:p>
    <w:p w14:paraId="24BF7AE9" w14:textId="77777777" w:rsidR="00916667" w:rsidRPr="00E771E4" w:rsidRDefault="00916667" w:rsidP="007E09E0">
      <w:pPr>
        <w:pStyle w:val="BodyText"/>
        <w:numPr>
          <w:ilvl w:val="0"/>
          <w:numId w:val="75"/>
        </w:numPr>
        <w:tabs>
          <w:tab w:val="clear" w:pos="288"/>
          <w:tab w:val="num" w:pos="540"/>
          <w:tab w:val="left" w:pos="900"/>
        </w:tabs>
        <w:spacing w:line="288" w:lineRule="auto"/>
        <w:ind w:left="1080" w:hanging="540"/>
        <w:jc w:val="both"/>
        <w:rPr>
          <w:b w:val="0"/>
          <w:sz w:val="28"/>
          <w:szCs w:val="28"/>
        </w:rPr>
      </w:pPr>
      <w:r w:rsidRPr="00E771E4">
        <w:rPr>
          <w:b w:val="0"/>
          <w:sz w:val="28"/>
          <w:szCs w:val="28"/>
        </w:rPr>
        <w:t>Học bài trả lời các câu hỏi SGK.</w:t>
      </w:r>
    </w:p>
    <w:p w14:paraId="60DAFC8F" w14:textId="77777777" w:rsidR="00916667" w:rsidRPr="00E771E4" w:rsidRDefault="00916667" w:rsidP="007E09E0">
      <w:pPr>
        <w:pStyle w:val="BodyText"/>
        <w:numPr>
          <w:ilvl w:val="0"/>
          <w:numId w:val="75"/>
        </w:numPr>
        <w:tabs>
          <w:tab w:val="clear" w:pos="288"/>
          <w:tab w:val="num" w:pos="540"/>
          <w:tab w:val="left" w:pos="900"/>
        </w:tabs>
        <w:spacing w:line="288" w:lineRule="auto"/>
        <w:ind w:left="1080" w:hanging="540"/>
        <w:jc w:val="both"/>
        <w:rPr>
          <w:b w:val="0"/>
          <w:sz w:val="28"/>
          <w:szCs w:val="28"/>
          <w:lang w:val="pt-BR"/>
        </w:rPr>
      </w:pPr>
      <w:r w:rsidRPr="00E771E4">
        <w:rPr>
          <w:b w:val="0"/>
          <w:sz w:val="28"/>
          <w:szCs w:val="28"/>
          <w:lang w:val="pt-BR"/>
        </w:rPr>
        <w:t>Đọc mục “em có biết”</w:t>
      </w:r>
    </w:p>
    <w:p w14:paraId="4C17D177" w14:textId="77777777" w:rsidR="00916667" w:rsidRPr="00E771E4" w:rsidRDefault="00916667" w:rsidP="007E09E0">
      <w:pPr>
        <w:numPr>
          <w:ilvl w:val="0"/>
          <w:numId w:val="75"/>
        </w:numPr>
        <w:tabs>
          <w:tab w:val="clear" w:pos="288"/>
          <w:tab w:val="num" w:pos="900"/>
        </w:tabs>
        <w:spacing w:line="288" w:lineRule="auto"/>
        <w:ind w:left="1080" w:hanging="540"/>
        <w:jc w:val="both"/>
        <w:rPr>
          <w:lang w:val="pt-BR"/>
        </w:rPr>
      </w:pPr>
      <w:r w:rsidRPr="00E771E4">
        <w:rPr>
          <w:lang w:val="pt-BR"/>
        </w:rPr>
        <w:t>Tìm hiểu các bệnh về mắt.</w:t>
      </w:r>
    </w:p>
    <w:p w14:paraId="48CBA210" w14:textId="77777777" w:rsidR="00916667" w:rsidRPr="00E771E4" w:rsidRDefault="00916667" w:rsidP="00916667">
      <w:pPr>
        <w:jc w:val="both"/>
        <w:rPr>
          <w:b/>
          <w:lang w:val="pt-BR"/>
        </w:rPr>
      </w:pPr>
    </w:p>
    <w:p w14:paraId="471525DD" w14:textId="77777777" w:rsidR="00916667" w:rsidRPr="00E771E4" w:rsidRDefault="00916667" w:rsidP="00916667"/>
    <w:p w14:paraId="115A7843" w14:textId="77777777" w:rsidR="00916667" w:rsidRPr="00E771E4" w:rsidRDefault="00916667" w:rsidP="00916667"/>
    <w:p w14:paraId="56C4682C" w14:textId="77777777" w:rsidR="00916667" w:rsidRPr="00E771E4" w:rsidRDefault="00916667" w:rsidP="00916667"/>
    <w:p w14:paraId="47DD44EA" w14:textId="77777777" w:rsidR="00916667" w:rsidRPr="00E771E4" w:rsidRDefault="00916667" w:rsidP="00916667"/>
    <w:p w14:paraId="0EA99230" w14:textId="77777777" w:rsidR="00916667" w:rsidRPr="00E771E4" w:rsidRDefault="00916667" w:rsidP="00916667">
      <w:pPr>
        <w:tabs>
          <w:tab w:val="left" w:pos="567"/>
        </w:tabs>
        <w:spacing w:line="288" w:lineRule="auto"/>
        <w:jc w:val="center"/>
        <w:outlineLvl w:val="0"/>
        <w:rPr>
          <w:b/>
          <w:bCs/>
          <w:lang w:val="fr-FR"/>
        </w:rPr>
      </w:pPr>
      <w:r w:rsidRPr="00E771E4">
        <w:rPr>
          <w:b/>
          <w:bCs/>
          <w:lang w:val="fr-FR"/>
        </w:rPr>
        <w:t>Bài 50: VỆ SINH MẮT</w:t>
      </w:r>
    </w:p>
    <w:p w14:paraId="1A59F25D" w14:textId="77777777" w:rsidR="00916667" w:rsidRPr="00E771E4" w:rsidRDefault="00916667" w:rsidP="00916667">
      <w:pPr>
        <w:tabs>
          <w:tab w:val="left" w:pos="567"/>
        </w:tabs>
        <w:spacing w:line="288" w:lineRule="auto"/>
        <w:outlineLvl w:val="0"/>
        <w:rPr>
          <w:b/>
          <w:bCs/>
          <w:lang w:val="fr-FR"/>
        </w:rPr>
      </w:pPr>
      <w:r w:rsidRPr="00E771E4">
        <w:rPr>
          <w:b/>
          <w:bCs/>
          <w:lang w:val="fr-FR"/>
        </w:rPr>
        <w:t>I. MỤC TIÊU.</w:t>
      </w:r>
    </w:p>
    <w:p w14:paraId="07B392BC" w14:textId="77777777" w:rsidR="00916667" w:rsidRPr="00E771E4" w:rsidRDefault="00916667" w:rsidP="00916667">
      <w:pPr>
        <w:tabs>
          <w:tab w:val="left" w:pos="567"/>
        </w:tabs>
        <w:spacing w:line="288" w:lineRule="auto"/>
        <w:outlineLvl w:val="0"/>
        <w:rPr>
          <w:b/>
          <w:bCs/>
          <w:lang w:val="fr-FR"/>
        </w:rPr>
      </w:pPr>
      <w:r w:rsidRPr="00E771E4">
        <w:rPr>
          <w:b/>
          <w:bCs/>
          <w:lang w:val="fr-FR"/>
        </w:rPr>
        <w:t>I. Kiến thức:</w:t>
      </w:r>
    </w:p>
    <w:p w14:paraId="0F10EB93" w14:textId="77777777" w:rsidR="00916667" w:rsidRPr="00E771E4" w:rsidRDefault="00916667" w:rsidP="00916667">
      <w:pPr>
        <w:tabs>
          <w:tab w:val="left" w:pos="567"/>
        </w:tabs>
        <w:spacing w:line="288" w:lineRule="auto"/>
        <w:jc w:val="both"/>
        <w:rPr>
          <w:lang w:val="fr-FR"/>
        </w:rPr>
      </w:pPr>
      <w:r w:rsidRPr="00E771E4">
        <w:rPr>
          <w:lang w:val="fr-FR"/>
        </w:rPr>
        <w:t>Khi học xong bài này, HS:</w:t>
      </w:r>
    </w:p>
    <w:p w14:paraId="172A1F80" w14:textId="77777777" w:rsidR="00916667" w:rsidRPr="00E771E4" w:rsidRDefault="00916667" w:rsidP="00916667">
      <w:pPr>
        <w:tabs>
          <w:tab w:val="left" w:pos="567"/>
        </w:tabs>
        <w:spacing w:line="288" w:lineRule="auto"/>
        <w:jc w:val="both"/>
        <w:rPr>
          <w:lang w:val="fr-FR"/>
        </w:rPr>
      </w:pPr>
      <w:r w:rsidRPr="00E771E4">
        <w:rPr>
          <w:lang w:val="fr-FR"/>
        </w:rPr>
        <w:t>- Nắm được các nguyên nhân của tật cận thị và viễn thị, cách khắc phục.</w:t>
      </w:r>
    </w:p>
    <w:p w14:paraId="460734B6" w14:textId="77777777" w:rsidR="00916667" w:rsidRPr="00E771E4" w:rsidRDefault="00916667" w:rsidP="00916667">
      <w:pPr>
        <w:tabs>
          <w:tab w:val="left" w:pos="567"/>
        </w:tabs>
        <w:spacing w:line="288" w:lineRule="auto"/>
        <w:jc w:val="both"/>
        <w:rPr>
          <w:lang w:val="fr-FR"/>
        </w:rPr>
      </w:pPr>
      <w:r w:rsidRPr="00E771E4">
        <w:rPr>
          <w:lang w:val="fr-FR"/>
        </w:rPr>
        <w:t>- Nêu được nguyên nhân của bệnh đau mắt hột, con đường lây truyền và cách phòng tránh.</w:t>
      </w:r>
    </w:p>
    <w:p w14:paraId="1D7E0156" w14:textId="77777777" w:rsidR="00916667" w:rsidRPr="00E771E4" w:rsidRDefault="00916667" w:rsidP="00916667">
      <w:pPr>
        <w:tabs>
          <w:tab w:val="left" w:pos="567"/>
        </w:tabs>
        <w:spacing w:line="288" w:lineRule="auto"/>
        <w:outlineLvl w:val="0"/>
        <w:rPr>
          <w:b/>
          <w:bCs/>
          <w:lang w:val="fr-FR"/>
        </w:rPr>
      </w:pPr>
      <w:r w:rsidRPr="00E771E4">
        <w:rPr>
          <w:lang w:val="fr-FR"/>
        </w:rPr>
        <w:t>- Biết cách giữ gìn vệ sinh mắt.</w:t>
      </w:r>
      <w:r w:rsidRPr="00E771E4">
        <w:rPr>
          <w:b/>
          <w:bCs/>
          <w:lang w:val="fr-FR"/>
        </w:rPr>
        <w:t xml:space="preserve"> </w:t>
      </w:r>
    </w:p>
    <w:p w14:paraId="06060435" w14:textId="77777777" w:rsidR="00916667" w:rsidRPr="00E771E4" w:rsidRDefault="00916667" w:rsidP="00916667">
      <w:pPr>
        <w:tabs>
          <w:tab w:val="left" w:pos="567"/>
        </w:tabs>
        <w:spacing w:line="288" w:lineRule="auto"/>
        <w:outlineLvl w:val="0"/>
        <w:rPr>
          <w:bCs/>
          <w:lang w:val="fr-FR"/>
        </w:rPr>
      </w:pPr>
      <w:r w:rsidRPr="00E771E4">
        <w:rPr>
          <w:b/>
          <w:bCs/>
          <w:lang w:val="fr-FR"/>
        </w:rPr>
        <w:t>*</w:t>
      </w:r>
      <w:r w:rsidRPr="00E771E4">
        <w:rPr>
          <w:bCs/>
          <w:lang w:val="fr-FR"/>
        </w:rPr>
        <w:t>Trọng tâm :</w:t>
      </w:r>
      <w:r w:rsidRPr="00E771E4">
        <w:rPr>
          <w:b/>
          <w:bCs/>
          <w:i/>
          <w:iCs/>
          <w:lang w:val="fr-FR"/>
        </w:rPr>
        <w:t xml:space="preserve"> </w:t>
      </w:r>
      <w:r w:rsidRPr="00E771E4">
        <w:rPr>
          <w:bCs/>
          <w:iCs/>
          <w:lang w:val="fr-FR"/>
        </w:rPr>
        <w:t>Các tật của mắt</w:t>
      </w:r>
    </w:p>
    <w:p w14:paraId="2FDC0F11" w14:textId="77777777" w:rsidR="001B48E2" w:rsidRPr="0060571A" w:rsidRDefault="001B48E2" w:rsidP="001B48E2">
      <w:pPr>
        <w:widowControl w:val="0"/>
        <w:autoSpaceDE w:val="0"/>
        <w:autoSpaceDN w:val="0"/>
        <w:spacing w:line="276" w:lineRule="auto"/>
        <w:contextualSpacing/>
        <w:rPr>
          <w:rFonts w:eastAsia="Times New Roman"/>
          <w:b/>
        </w:rPr>
      </w:pPr>
      <w:r w:rsidRPr="0060571A">
        <w:rPr>
          <w:rFonts w:eastAsia="Times New Roman"/>
          <w:b/>
        </w:rPr>
        <w:t>2. Năng lực</w:t>
      </w:r>
    </w:p>
    <w:p w14:paraId="283AC04A" w14:textId="77777777" w:rsidR="001B48E2" w:rsidRPr="00DE74CE" w:rsidRDefault="001B48E2" w:rsidP="001B48E2">
      <w:pPr>
        <w:widowControl w:val="0"/>
        <w:autoSpaceDE w:val="0"/>
        <w:autoSpaceDN w:val="0"/>
        <w:spacing w:line="276" w:lineRule="auto"/>
        <w:contextualSpacing/>
        <w:rPr>
          <w:rFonts w:eastAsia="Times New Roman"/>
        </w:rPr>
      </w:pPr>
      <w:r w:rsidRPr="00DE74CE">
        <w:rPr>
          <w:rFonts w:eastAsia="Times New Roman"/>
          <w:b/>
        </w:rPr>
        <w:tab/>
      </w:r>
      <w:r w:rsidRPr="00DE74CE">
        <w:rPr>
          <w:rFonts w:eastAsia="Times New Roman"/>
          <w:b/>
        </w:rPr>
        <w:tab/>
      </w:r>
      <w:r w:rsidRPr="00DE74CE">
        <w:rPr>
          <w:rFonts w:eastAsia="Times New Roman"/>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1B48E2" w:rsidRPr="00DE74CE" w14:paraId="66CB35D7" w14:textId="77777777" w:rsidTr="00FA1073">
        <w:tc>
          <w:tcPr>
            <w:tcW w:w="5103" w:type="dxa"/>
          </w:tcPr>
          <w:p w14:paraId="70EFAACD" w14:textId="77777777" w:rsidR="001B48E2" w:rsidRPr="00DE74CE" w:rsidRDefault="001B48E2" w:rsidP="00FA1073">
            <w:pPr>
              <w:spacing w:line="276" w:lineRule="auto"/>
              <w:contextualSpacing/>
              <w:jc w:val="center"/>
              <w:rPr>
                <w:rFonts w:ascii=".VnTime" w:eastAsia="Times New Roman" w:hAnsi=".VnTime"/>
              </w:rPr>
            </w:pPr>
            <w:r w:rsidRPr="00DE74CE">
              <w:rPr>
                <w:rFonts w:ascii=".VnTime" w:eastAsia="Times New Roman" w:hAnsi=".VnTime"/>
              </w:rPr>
              <w:t>N¨ng lùc chung</w:t>
            </w:r>
          </w:p>
        </w:tc>
        <w:tc>
          <w:tcPr>
            <w:tcW w:w="3827" w:type="dxa"/>
          </w:tcPr>
          <w:p w14:paraId="35786519" w14:textId="77777777" w:rsidR="001B48E2" w:rsidRPr="00DE74CE" w:rsidRDefault="001B48E2" w:rsidP="00FA1073">
            <w:pPr>
              <w:spacing w:line="276" w:lineRule="auto"/>
              <w:contextualSpacing/>
              <w:jc w:val="center"/>
              <w:rPr>
                <w:rFonts w:ascii=".VnTime" w:eastAsia="Times New Roman" w:hAnsi=".VnTime"/>
                <w:lang w:val="pt-BR"/>
              </w:rPr>
            </w:pPr>
            <w:r w:rsidRPr="00DE74CE">
              <w:rPr>
                <w:rFonts w:ascii=".VnTime" w:eastAsia="Times New Roman" w:hAnsi=".VnTime"/>
                <w:lang w:val="pt-BR"/>
              </w:rPr>
              <w:t>N¨ng lùc chuyªn biÖt</w:t>
            </w:r>
          </w:p>
        </w:tc>
      </w:tr>
      <w:tr w:rsidR="001B48E2" w:rsidRPr="00DE74CE" w14:paraId="0B8E72FE" w14:textId="77777777" w:rsidTr="00FA1073">
        <w:tc>
          <w:tcPr>
            <w:tcW w:w="5103" w:type="dxa"/>
          </w:tcPr>
          <w:p w14:paraId="1CDD5711" w14:textId="77777777" w:rsidR="001B48E2" w:rsidRPr="00DE74CE" w:rsidRDefault="001B48E2" w:rsidP="00FA1073">
            <w:pPr>
              <w:spacing w:line="276" w:lineRule="auto"/>
              <w:contextualSpacing/>
              <w:rPr>
                <w:rFonts w:eastAsia="Times New Roman"/>
                <w:lang w:val="vi-VN"/>
              </w:rPr>
            </w:pPr>
            <w:r w:rsidRPr="00DE74CE">
              <w:rPr>
                <w:rFonts w:eastAsia="Times New Roman"/>
                <w:lang w:val="vi-VN"/>
              </w:rPr>
              <w:t>- Năng lực phát hiện vấn đề</w:t>
            </w:r>
          </w:p>
          <w:p w14:paraId="7261F878" w14:textId="77777777" w:rsidR="001B48E2" w:rsidRPr="00DE74CE" w:rsidRDefault="001B48E2" w:rsidP="00FA1073">
            <w:pPr>
              <w:spacing w:line="276" w:lineRule="auto"/>
              <w:contextualSpacing/>
              <w:rPr>
                <w:rFonts w:eastAsia="Times New Roman"/>
                <w:lang w:val="vi-VN"/>
              </w:rPr>
            </w:pPr>
            <w:r w:rsidRPr="00DE74CE">
              <w:rPr>
                <w:rFonts w:eastAsia="Times New Roman"/>
                <w:lang w:val="vi-VN"/>
              </w:rPr>
              <w:t>- Năng lực giao tiếp</w:t>
            </w:r>
          </w:p>
          <w:p w14:paraId="338616DF" w14:textId="77777777" w:rsidR="001B48E2" w:rsidRPr="00DE74CE" w:rsidRDefault="001B48E2" w:rsidP="00FA1073">
            <w:pPr>
              <w:spacing w:line="276" w:lineRule="auto"/>
              <w:contextualSpacing/>
              <w:rPr>
                <w:rFonts w:eastAsia="Times New Roman"/>
                <w:lang w:val="vi-VN"/>
              </w:rPr>
            </w:pPr>
            <w:r w:rsidRPr="00DE74CE">
              <w:rPr>
                <w:rFonts w:eastAsia="Times New Roman"/>
                <w:lang w:val="vi-VN"/>
              </w:rPr>
              <w:t>- Năng lực hợp tác</w:t>
            </w:r>
          </w:p>
          <w:p w14:paraId="3A28257B" w14:textId="77777777" w:rsidR="001B48E2" w:rsidRPr="00DE74CE" w:rsidRDefault="001B48E2" w:rsidP="00FA1073">
            <w:pPr>
              <w:spacing w:line="276" w:lineRule="auto"/>
              <w:contextualSpacing/>
              <w:rPr>
                <w:rFonts w:eastAsia="Times New Roman"/>
                <w:lang w:val="vi-VN"/>
              </w:rPr>
            </w:pPr>
            <w:r w:rsidRPr="00DE74CE">
              <w:rPr>
                <w:rFonts w:eastAsia="Times New Roman"/>
                <w:lang w:val="vi-VN"/>
              </w:rPr>
              <w:t>- Năng lực tự học</w:t>
            </w:r>
          </w:p>
          <w:p w14:paraId="3132A990" w14:textId="77777777" w:rsidR="001B48E2" w:rsidRPr="00DE74CE" w:rsidRDefault="001B48E2" w:rsidP="00FA1073">
            <w:pPr>
              <w:spacing w:line="276" w:lineRule="auto"/>
              <w:contextualSpacing/>
              <w:rPr>
                <w:rFonts w:ascii=".VnTime" w:eastAsia="Times New Roman" w:hAnsi=".VnTime"/>
                <w:lang w:val="vi-VN"/>
              </w:rPr>
            </w:pPr>
            <w:r w:rsidRPr="00DE74CE">
              <w:rPr>
                <w:rFonts w:ascii=".VnTime" w:eastAsia="Times New Roman" w:hAnsi=".VnTime"/>
                <w:lang w:val="vi-VN"/>
              </w:rPr>
              <w:t>- N¨ng lùc sö dông CNTT vµ TT</w:t>
            </w:r>
          </w:p>
        </w:tc>
        <w:tc>
          <w:tcPr>
            <w:tcW w:w="3827" w:type="dxa"/>
          </w:tcPr>
          <w:p w14:paraId="7F9FD6E5" w14:textId="77777777" w:rsidR="001B48E2" w:rsidRPr="00DE74CE" w:rsidRDefault="001B48E2" w:rsidP="00FA1073">
            <w:pPr>
              <w:spacing w:line="276" w:lineRule="auto"/>
              <w:rPr>
                <w:rFonts w:eastAsia="Times New Roman"/>
              </w:rPr>
            </w:pPr>
            <w:r w:rsidRPr="00DE74CE">
              <w:rPr>
                <w:rFonts w:eastAsia="Times New Roman"/>
              </w:rPr>
              <w:t>- Năng lực kiến thức sinh học</w:t>
            </w:r>
          </w:p>
          <w:p w14:paraId="32040A60" w14:textId="77777777" w:rsidR="001B48E2" w:rsidRPr="00DE74CE" w:rsidRDefault="001B48E2" w:rsidP="00FA1073">
            <w:pPr>
              <w:spacing w:line="276" w:lineRule="auto"/>
              <w:rPr>
                <w:rFonts w:eastAsia="Times New Roman"/>
              </w:rPr>
            </w:pPr>
            <w:r w:rsidRPr="00DE74CE">
              <w:rPr>
                <w:rFonts w:eastAsia="Times New Roman"/>
              </w:rPr>
              <w:t>- Năng lực thực nghiệm</w:t>
            </w:r>
          </w:p>
          <w:p w14:paraId="600ED007" w14:textId="77777777" w:rsidR="001B48E2" w:rsidRPr="00DE74CE" w:rsidRDefault="001B48E2" w:rsidP="00FA1073">
            <w:pPr>
              <w:spacing w:line="276" w:lineRule="auto"/>
              <w:rPr>
                <w:rFonts w:eastAsia="Times New Roman"/>
              </w:rPr>
            </w:pPr>
            <w:r w:rsidRPr="00DE74CE">
              <w:rPr>
                <w:rFonts w:eastAsia="Times New Roman"/>
              </w:rPr>
              <w:t xml:space="preserve">- Năng lực nghiên cứu khoa học </w:t>
            </w:r>
          </w:p>
          <w:p w14:paraId="334F7D80" w14:textId="77777777" w:rsidR="001B48E2" w:rsidRPr="00DE74CE" w:rsidRDefault="001B48E2" w:rsidP="00FA1073">
            <w:pPr>
              <w:spacing w:line="276" w:lineRule="auto"/>
              <w:contextualSpacing/>
              <w:rPr>
                <w:rFonts w:eastAsia="Times New Roman"/>
                <w:lang w:val="vi-VN"/>
              </w:rPr>
            </w:pPr>
          </w:p>
        </w:tc>
      </w:tr>
    </w:tbl>
    <w:p w14:paraId="72DE256E" w14:textId="77777777" w:rsidR="001B48E2" w:rsidRPr="00DE74CE" w:rsidRDefault="001B48E2" w:rsidP="001B48E2">
      <w:pPr>
        <w:widowControl w:val="0"/>
        <w:autoSpaceDE w:val="0"/>
        <w:autoSpaceDN w:val="0"/>
        <w:spacing w:line="276" w:lineRule="auto"/>
        <w:contextualSpacing/>
        <w:rPr>
          <w:rFonts w:eastAsia="Times New Roman"/>
          <w:b/>
        </w:rPr>
      </w:pPr>
      <w:r w:rsidRPr="00DE74CE">
        <w:rPr>
          <w:rFonts w:eastAsia="Times New Roman"/>
          <w:b/>
        </w:rPr>
        <w:t>3. Về phẩm chất</w:t>
      </w:r>
    </w:p>
    <w:p w14:paraId="4F4EDEC7" w14:textId="77777777" w:rsidR="001B48E2" w:rsidRPr="00DE74CE" w:rsidRDefault="001B48E2" w:rsidP="001B48E2">
      <w:pPr>
        <w:shd w:val="clear" w:color="auto" w:fill="FFFFFF"/>
        <w:spacing w:after="120" w:line="276" w:lineRule="auto"/>
        <w:ind w:firstLine="720"/>
        <w:jc w:val="both"/>
        <w:outlineLvl w:val="0"/>
        <w:rPr>
          <w:rFonts w:eastAsia="Times New Roman"/>
          <w:spacing w:val="8"/>
          <w:kern w:val="36"/>
        </w:rPr>
      </w:pPr>
      <w:r w:rsidRPr="00DE74CE">
        <w:rPr>
          <w:rFonts w:eastAsia="Times New Roman"/>
          <w:b/>
          <w:bCs/>
          <w:spacing w:val="8"/>
          <w:kern w:val="36"/>
        </w:rPr>
        <w:t>G</w:t>
      </w:r>
      <w:r w:rsidRPr="00DE74CE">
        <w:rPr>
          <w:rFonts w:eastAsia="Times New Roman"/>
          <w:spacing w:val="8"/>
          <w:kern w:val="36"/>
        </w:rPr>
        <w:t>iúp học sinh rèn luyện bản thân phát triển các phẩm chất tốt đẹp: yêu nước, nhân ái, chăm chỉ, trung thực, trách nhiệm.</w:t>
      </w:r>
    </w:p>
    <w:p w14:paraId="1FC54ED6" w14:textId="77777777" w:rsidR="001B48E2" w:rsidRPr="00DE74CE" w:rsidRDefault="001B48E2" w:rsidP="001B48E2">
      <w:pPr>
        <w:snapToGrid w:val="0"/>
        <w:spacing w:before="120" w:after="120" w:line="276" w:lineRule="auto"/>
        <w:jc w:val="both"/>
        <w:rPr>
          <w:rFonts w:eastAsia="Calibri"/>
          <w:b/>
          <w:bCs/>
        </w:rPr>
      </w:pPr>
      <w:r w:rsidRPr="00DE74CE">
        <w:rPr>
          <w:rFonts w:eastAsia="Calibri"/>
          <w:b/>
          <w:bCs/>
          <w:lang w:val="vi-VN"/>
        </w:rPr>
        <w:t xml:space="preserve">II. </w:t>
      </w:r>
      <w:r w:rsidRPr="00DE74CE">
        <w:rPr>
          <w:rFonts w:eastAsia="Calibri"/>
          <w:b/>
          <w:bCs/>
        </w:rPr>
        <w:t>THIẾT BỊ DẠY HỌC VÀ HỌC LIỆU</w:t>
      </w:r>
    </w:p>
    <w:p w14:paraId="6F6E39B6" w14:textId="77777777" w:rsidR="001B48E2" w:rsidRPr="00DE74CE" w:rsidRDefault="001B48E2" w:rsidP="001B48E2">
      <w:pPr>
        <w:spacing w:line="276" w:lineRule="auto"/>
        <w:rPr>
          <w:rFonts w:eastAsia="Times New Roman"/>
          <w:lang w:val="nl-NL"/>
        </w:rPr>
      </w:pPr>
      <w:r w:rsidRPr="00DE74CE">
        <w:rPr>
          <w:rFonts w:eastAsia="Times New Roman"/>
          <w:b/>
          <w:lang w:val="nl-NL"/>
        </w:rPr>
        <w:t>1. Giáo viên</w:t>
      </w:r>
      <w:r w:rsidRPr="00DE74CE">
        <w:rPr>
          <w:rFonts w:eastAsia="Times New Roman"/>
          <w:lang w:val="nl-NL"/>
        </w:rPr>
        <w:t xml:space="preserve">: </w:t>
      </w:r>
    </w:p>
    <w:p w14:paraId="72A8F061" w14:textId="77777777" w:rsidR="001B48E2" w:rsidRPr="00DE74CE" w:rsidRDefault="001B48E2" w:rsidP="001B48E2">
      <w:pPr>
        <w:spacing w:line="276" w:lineRule="auto"/>
        <w:ind w:left="180"/>
        <w:rPr>
          <w:rFonts w:eastAsia="Times New Roman"/>
          <w:lang w:val="nl-NL"/>
        </w:rPr>
      </w:pPr>
      <w:r w:rsidRPr="00DE74CE">
        <w:rPr>
          <w:rFonts w:eastAsia="Times New Roman"/>
          <w:lang w:val="nl-NL"/>
        </w:rPr>
        <w:t>- Giáo án, SGK, Tranh vẽ như SGK, tiêu bản mẫu vật, tranh ảnh.</w:t>
      </w:r>
    </w:p>
    <w:p w14:paraId="561A9D6B" w14:textId="77777777" w:rsidR="001B48E2" w:rsidRPr="00DE74CE" w:rsidRDefault="001B48E2" w:rsidP="001B48E2">
      <w:pPr>
        <w:spacing w:line="276" w:lineRule="auto"/>
        <w:rPr>
          <w:rFonts w:eastAsia="Times New Roman"/>
          <w:b/>
          <w:lang w:val="nl-NL"/>
        </w:rPr>
      </w:pPr>
      <w:r w:rsidRPr="00DE74CE">
        <w:rPr>
          <w:rFonts w:eastAsia="Times New Roman"/>
          <w:b/>
          <w:lang w:val="nl-NL"/>
        </w:rPr>
        <w:t>2. Học sinh</w:t>
      </w:r>
    </w:p>
    <w:p w14:paraId="5615E62A" w14:textId="77777777" w:rsidR="001B48E2" w:rsidRPr="00DE74CE" w:rsidRDefault="001B48E2" w:rsidP="001B48E2">
      <w:pPr>
        <w:spacing w:line="276" w:lineRule="auto"/>
        <w:ind w:left="180"/>
        <w:rPr>
          <w:rFonts w:eastAsia="Times New Roman"/>
          <w:lang w:val="nl-NL"/>
        </w:rPr>
      </w:pPr>
      <w:r w:rsidRPr="00DE74CE">
        <w:rPr>
          <w:rFonts w:eastAsia="Times New Roman"/>
          <w:lang w:val="nl-NL"/>
        </w:rPr>
        <w:t>- Vở ghi, SGK, Nêu và giải quyết vấn đề kết hợp hình vẽ và làm việc với SGK.</w:t>
      </w:r>
    </w:p>
    <w:p w14:paraId="212BC05D" w14:textId="77777777" w:rsidR="00916667" w:rsidRPr="00E771E4" w:rsidRDefault="00916667" w:rsidP="00916667">
      <w:pPr>
        <w:tabs>
          <w:tab w:val="left" w:pos="567"/>
        </w:tabs>
        <w:spacing w:line="288" w:lineRule="auto"/>
        <w:outlineLvl w:val="0"/>
        <w:rPr>
          <w:b/>
          <w:bCs/>
          <w:lang w:val="fr-FR"/>
        </w:rPr>
      </w:pPr>
      <w:r w:rsidRPr="00E771E4">
        <w:rPr>
          <w:b/>
          <w:bCs/>
          <w:lang w:val="fr-FR"/>
        </w:rPr>
        <w:t>III. HOẠT ĐỘNG DẠY - HỌC.</w:t>
      </w:r>
    </w:p>
    <w:p w14:paraId="267F60DD" w14:textId="77777777" w:rsidR="00916667" w:rsidRPr="00E771E4" w:rsidRDefault="00916667" w:rsidP="00916667">
      <w:pPr>
        <w:tabs>
          <w:tab w:val="left" w:pos="567"/>
        </w:tabs>
        <w:spacing w:line="288" w:lineRule="auto"/>
        <w:outlineLvl w:val="0"/>
        <w:rPr>
          <w:b/>
          <w:bCs/>
          <w:lang w:val="fr-FR"/>
        </w:rPr>
      </w:pPr>
      <w:r w:rsidRPr="00E771E4">
        <w:rPr>
          <w:b/>
          <w:bCs/>
          <w:lang w:val="fr-FR"/>
        </w:rPr>
        <w:t>1.Ổn định tổ chức</w:t>
      </w:r>
    </w:p>
    <w:p w14:paraId="7FB3D726" w14:textId="77777777" w:rsidR="00916667" w:rsidRPr="00E771E4" w:rsidRDefault="00916667" w:rsidP="00916667">
      <w:pPr>
        <w:tabs>
          <w:tab w:val="left" w:pos="567"/>
        </w:tabs>
        <w:spacing w:line="288" w:lineRule="auto"/>
        <w:outlineLvl w:val="0"/>
        <w:rPr>
          <w:b/>
          <w:bCs/>
          <w:lang w:val="fr-FR"/>
        </w:rPr>
      </w:pPr>
      <w:r w:rsidRPr="00E771E4">
        <w:rPr>
          <w:b/>
          <w:bCs/>
          <w:lang w:val="fr-FR"/>
        </w:rPr>
        <w:t>2.Kiểm tra bài cũ</w:t>
      </w:r>
    </w:p>
    <w:p w14:paraId="3151B6FB" w14:textId="77777777" w:rsidR="00916667" w:rsidRPr="00E771E4" w:rsidRDefault="00916667" w:rsidP="00916667">
      <w:pPr>
        <w:tabs>
          <w:tab w:val="left" w:pos="567"/>
        </w:tabs>
        <w:spacing w:line="288" w:lineRule="auto"/>
        <w:jc w:val="both"/>
        <w:rPr>
          <w:lang w:val="fr-FR"/>
        </w:rPr>
      </w:pPr>
      <w:r w:rsidRPr="00E771E4">
        <w:rPr>
          <w:lang w:val="fr-FR"/>
        </w:rPr>
        <w:t>- Mô tả cấu tạo cầu mắt nói chung và màng lưới nói riêng?</w:t>
      </w:r>
    </w:p>
    <w:p w14:paraId="26E57D7F" w14:textId="77777777" w:rsidR="00916667" w:rsidRPr="00E771E4" w:rsidRDefault="00916667" w:rsidP="00916667">
      <w:pPr>
        <w:tabs>
          <w:tab w:val="left" w:pos="567"/>
        </w:tabs>
        <w:spacing w:line="288" w:lineRule="auto"/>
        <w:jc w:val="both"/>
        <w:rPr>
          <w:lang w:val="fr-FR"/>
        </w:rPr>
      </w:pPr>
      <w:r w:rsidRPr="00E771E4">
        <w:rPr>
          <w:lang w:val="fr-FR"/>
        </w:rPr>
        <w:t>- Trình bày quá trình thu nhận ảnh của vật ở cơ quan phân tích thị giác?</w:t>
      </w:r>
    </w:p>
    <w:p w14:paraId="4D0C4176" w14:textId="77777777" w:rsidR="00916667" w:rsidRPr="00E771E4" w:rsidRDefault="00916667" w:rsidP="00916667">
      <w:pPr>
        <w:tabs>
          <w:tab w:val="left" w:pos="567"/>
        </w:tabs>
        <w:spacing w:line="288" w:lineRule="auto"/>
        <w:jc w:val="both"/>
        <w:rPr>
          <w:b/>
          <w:lang w:val="fr-FR"/>
        </w:rPr>
      </w:pPr>
      <w:r w:rsidRPr="00E771E4">
        <w:rPr>
          <w:b/>
          <w:lang w:val="fr-FR"/>
        </w:rPr>
        <w:t>3.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291"/>
        <w:gridCol w:w="2960"/>
      </w:tblGrid>
      <w:tr w:rsidR="008A6401" w:rsidRPr="00E771E4" w14:paraId="7BFD42EF" w14:textId="77777777" w:rsidTr="0030698F">
        <w:tc>
          <w:tcPr>
            <w:tcW w:w="3396" w:type="dxa"/>
            <w:shd w:val="clear" w:color="auto" w:fill="auto"/>
          </w:tcPr>
          <w:p w14:paraId="6A381AEA" w14:textId="77777777" w:rsidR="00916667" w:rsidRPr="00E771E4" w:rsidRDefault="00916667" w:rsidP="00916667">
            <w:pPr>
              <w:jc w:val="center"/>
              <w:rPr>
                <w:b/>
                <w:lang w:val="es-VE"/>
              </w:rPr>
            </w:pPr>
            <w:r w:rsidRPr="00E771E4">
              <w:rPr>
                <w:b/>
                <w:lang w:val="es-VE"/>
              </w:rPr>
              <w:t>Họat động của giáo viên</w:t>
            </w:r>
          </w:p>
        </w:tc>
        <w:tc>
          <w:tcPr>
            <w:tcW w:w="3333" w:type="dxa"/>
            <w:shd w:val="clear" w:color="auto" w:fill="auto"/>
          </w:tcPr>
          <w:p w14:paraId="056D750D" w14:textId="77777777" w:rsidR="00916667" w:rsidRPr="00E771E4" w:rsidRDefault="00916667" w:rsidP="00916667">
            <w:pPr>
              <w:jc w:val="center"/>
              <w:rPr>
                <w:b/>
                <w:lang w:val="es-VE"/>
              </w:rPr>
            </w:pPr>
            <w:r w:rsidRPr="00E771E4">
              <w:rPr>
                <w:b/>
                <w:lang w:val="es-VE"/>
              </w:rPr>
              <w:t>Họat động của học sinh</w:t>
            </w:r>
          </w:p>
        </w:tc>
        <w:tc>
          <w:tcPr>
            <w:tcW w:w="3001" w:type="dxa"/>
            <w:shd w:val="clear" w:color="auto" w:fill="auto"/>
          </w:tcPr>
          <w:p w14:paraId="533038BB" w14:textId="77777777" w:rsidR="00916667" w:rsidRPr="00E771E4" w:rsidRDefault="00916667" w:rsidP="00916667">
            <w:pPr>
              <w:jc w:val="center"/>
              <w:rPr>
                <w:b/>
              </w:rPr>
            </w:pPr>
            <w:r w:rsidRPr="00E771E4">
              <w:rPr>
                <w:b/>
              </w:rPr>
              <w:t xml:space="preserve">Nội dung </w:t>
            </w:r>
          </w:p>
        </w:tc>
      </w:tr>
      <w:tr w:rsidR="008A6401" w:rsidRPr="00E771E4" w14:paraId="3B71C32C" w14:textId="77777777" w:rsidTr="0030698F">
        <w:tc>
          <w:tcPr>
            <w:tcW w:w="9730" w:type="dxa"/>
            <w:gridSpan w:val="3"/>
            <w:shd w:val="clear" w:color="auto" w:fill="auto"/>
            <w:vAlign w:val="center"/>
          </w:tcPr>
          <w:p w14:paraId="3DFDC555" w14:textId="77777777" w:rsidR="00916667" w:rsidRPr="00E771E4" w:rsidRDefault="00916667" w:rsidP="00916667">
            <w:pPr>
              <w:jc w:val="center"/>
              <w:rPr>
                <w:b/>
              </w:rPr>
            </w:pPr>
            <w:r w:rsidRPr="00E771E4">
              <w:rPr>
                <w:b/>
              </w:rPr>
              <w:t xml:space="preserve">HOẠT ĐỘNG 1: </w:t>
            </w:r>
            <w:r w:rsidR="00D60EB2" w:rsidRPr="00E771E4">
              <w:rPr>
                <w:b/>
              </w:rPr>
              <w:t>Mở đầu</w:t>
            </w:r>
            <w:r w:rsidRPr="00E771E4">
              <w:rPr>
                <w:b/>
              </w:rPr>
              <w:t>(5’)</w:t>
            </w:r>
          </w:p>
          <w:p w14:paraId="4B88271E" w14:textId="77777777" w:rsidR="00C55236" w:rsidRPr="00DE74CE" w:rsidRDefault="00C55236" w:rsidP="00C55236">
            <w:pPr>
              <w:spacing w:line="276" w:lineRule="auto"/>
              <w:rPr>
                <w:rFonts w:eastAsia="Times New Roman"/>
              </w:rPr>
            </w:pPr>
            <w:r w:rsidRPr="00DE74CE">
              <w:rPr>
                <w:rFonts w:eastAsia="Times New Roman"/>
                <w:b/>
              </w:rPr>
              <w:t>a. Mục tiêu:</w:t>
            </w:r>
            <w:r w:rsidRPr="00DE74CE">
              <w:rPr>
                <w:rFonts w:eastAsia="Times New Roman"/>
              </w:rPr>
              <w:t xml:space="preserve"> HS biết được các nội dung cơ bản của bài học cần đạt được, tạo tâm thế cho học sinh đi vào tìm hiểu bài mới.</w:t>
            </w:r>
          </w:p>
          <w:p w14:paraId="4151908D" w14:textId="77777777" w:rsidR="00C55236" w:rsidRPr="00DE74CE" w:rsidRDefault="00C55236" w:rsidP="00C55236">
            <w:pPr>
              <w:widowControl w:val="0"/>
              <w:spacing w:line="276" w:lineRule="auto"/>
              <w:rPr>
                <w:rFonts w:eastAsia="Times New Roman"/>
              </w:rPr>
            </w:pPr>
            <w:r w:rsidRPr="00DE74CE">
              <w:rPr>
                <w:rFonts w:eastAsia="Times New Roman"/>
                <w:b/>
                <w:bCs/>
                <w:iCs/>
              </w:rPr>
              <w:t xml:space="preserve">b. Nội dung: </w:t>
            </w:r>
            <w:r w:rsidRPr="00DE74CE">
              <w:rPr>
                <w:rFonts w:eastAsia="Times New Roman"/>
                <w:bCs/>
                <w:iCs/>
              </w:rPr>
              <w:t>Giáo viên giới thiệu thông tin liên quan đến bài học.</w:t>
            </w:r>
          </w:p>
          <w:p w14:paraId="71234537" w14:textId="77777777" w:rsidR="00C55236" w:rsidRPr="00DE74CE" w:rsidRDefault="00C55236" w:rsidP="00C55236">
            <w:pPr>
              <w:widowControl w:val="0"/>
              <w:spacing w:line="276" w:lineRule="auto"/>
              <w:rPr>
                <w:rFonts w:eastAsia="Times New Roman"/>
              </w:rPr>
            </w:pPr>
            <w:r w:rsidRPr="00DE74CE">
              <w:rPr>
                <w:rFonts w:eastAsia="Times New Roman"/>
                <w:b/>
                <w:lang w:val="nl-NL"/>
              </w:rPr>
              <w:t xml:space="preserve">c. Sản phẩm: </w:t>
            </w:r>
            <w:r w:rsidRPr="00DE74CE">
              <w:rPr>
                <w:rFonts w:eastAsia="Times New Roman"/>
                <w:bCs/>
                <w:iCs/>
              </w:rPr>
              <w:t>Học sinh lắng nghe định hướng nội dung học tập.</w:t>
            </w:r>
          </w:p>
          <w:p w14:paraId="71234092" w14:textId="77777777" w:rsidR="00C55236" w:rsidRPr="00DE74CE" w:rsidRDefault="00C55236" w:rsidP="00C55236">
            <w:pPr>
              <w:spacing w:line="276" w:lineRule="auto"/>
              <w:contextualSpacing/>
              <w:jc w:val="both"/>
              <w:rPr>
                <w:rFonts w:eastAsia="Times New Roman"/>
                <w:lang w:val="vi-VN"/>
              </w:rPr>
            </w:pPr>
            <w:r w:rsidRPr="00DE74CE">
              <w:rPr>
                <w:rFonts w:eastAsia="Times New Roman"/>
                <w:b/>
                <w:lang w:val="nl-NL"/>
              </w:rPr>
              <w:t xml:space="preserve">d. Tổ chức thực hiện: </w:t>
            </w:r>
            <w:r w:rsidRPr="00DE74CE">
              <w:rPr>
                <w:rFonts w:eastAsia="Times New Roman"/>
              </w:rPr>
              <w:t xml:space="preserve">Giáo viên tổ chức, học sinh thực hiện, lắng nghe phát triển </w:t>
            </w:r>
            <w:r w:rsidRPr="00DE74CE">
              <w:rPr>
                <w:rFonts w:eastAsia="Times New Roman"/>
                <w:lang w:val="nl-NL"/>
              </w:rPr>
              <w:t>năng lực quan sát, năng lực giao tiếp.</w:t>
            </w:r>
            <w:r w:rsidRPr="00DE74CE">
              <w:rPr>
                <w:rFonts w:eastAsia="Times New Roman"/>
                <w:lang w:val="vi-VN"/>
              </w:rPr>
              <w:t xml:space="preserve"> </w:t>
            </w:r>
          </w:p>
          <w:p w14:paraId="707108F6" w14:textId="77777777" w:rsidR="00916667" w:rsidRPr="00E771E4" w:rsidRDefault="00916667" w:rsidP="00916667">
            <w:pPr>
              <w:jc w:val="both"/>
              <w:rPr>
                <w:lang w:val="nl-NL"/>
              </w:rPr>
            </w:pPr>
          </w:p>
        </w:tc>
      </w:tr>
      <w:tr w:rsidR="008A6401" w:rsidRPr="00E771E4" w14:paraId="15D28ADB" w14:textId="77777777" w:rsidTr="0030698F">
        <w:tc>
          <w:tcPr>
            <w:tcW w:w="9730" w:type="dxa"/>
            <w:gridSpan w:val="3"/>
            <w:shd w:val="clear" w:color="auto" w:fill="auto"/>
          </w:tcPr>
          <w:p w14:paraId="165947ED" w14:textId="77777777" w:rsidR="00916667" w:rsidRPr="00E771E4" w:rsidRDefault="00916667" w:rsidP="00916667">
            <w:pPr>
              <w:pStyle w:val="BodyText2"/>
              <w:spacing w:line="288" w:lineRule="auto"/>
              <w:jc w:val="both"/>
              <w:rPr>
                <w:bCs/>
                <w:sz w:val="28"/>
                <w:szCs w:val="28"/>
                <w:u w:val="none"/>
              </w:rPr>
            </w:pPr>
            <w:r w:rsidRPr="00E771E4">
              <w:rPr>
                <w:bCs/>
                <w:sz w:val="28"/>
                <w:szCs w:val="28"/>
                <w:u w:val="none"/>
              </w:rPr>
              <w:t xml:space="preserve">      Hãy kể các tật và bệnh về mắt mà em biết ? Ta cùng tìm hiểu nguyên nhân, cách khắc phục các tật, bệnh này.</w:t>
            </w:r>
          </w:p>
          <w:p w14:paraId="7A2919DF" w14:textId="77777777" w:rsidR="00916667" w:rsidRPr="00E771E4" w:rsidRDefault="00916667" w:rsidP="00916667">
            <w:pPr>
              <w:jc w:val="center"/>
              <w:rPr>
                <w:b/>
                <w:lang w:val="sv-SE"/>
              </w:rPr>
            </w:pPr>
          </w:p>
        </w:tc>
      </w:tr>
      <w:tr w:rsidR="008A6401" w:rsidRPr="00E771E4" w14:paraId="540A1675" w14:textId="77777777" w:rsidTr="0030698F">
        <w:tc>
          <w:tcPr>
            <w:tcW w:w="9730" w:type="dxa"/>
            <w:gridSpan w:val="3"/>
            <w:shd w:val="clear" w:color="auto" w:fill="auto"/>
            <w:vAlign w:val="center"/>
          </w:tcPr>
          <w:p w14:paraId="4925BD5D" w14:textId="77777777" w:rsidR="00916667" w:rsidRPr="00E771E4" w:rsidRDefault="00916667" w:rsidP="00916667">
            <w:pPr>
              <w:jc w:val="center"/>
              <w:rPr>
                <w:b/>
              </w:rPr>
            </w:pPr>
            <w:r w:rsidRPr="00E771E4">
              <w:rPr>
                <w:b/>
              </w:rPr>
              <w:t xml:space="preserve">HOẠT ĐỘNG 2: Hình thành kiến thức </w:t>
            </w:r>
          </w:p>
          <w:p w14:paraId="47DE6F67" w14:textId="77777777" w:rsidR="00916667" w:rsidRPr="00E771E4" w:rsidRDefault="00FA1073" w:rsidP="00916667">
            <w:r>
              <w:rPr>
                <w:b/>
              </w:rPr>
              <w:t xml:space="preserve">a) </w:t>
            </w:r>
            <w:r w:rsidR="00916667" w:rsidRPr="00E771E4">
              <w:rPr>
                <w:b/>
              </w:rPr>
              <w:t>Mục tiêu:</w:t>
            </w:r>
            <w:r w:rsidR="00916667" w:rsidRPr="00E771E4">
              <w:t xml:space="preserve"> </w:t>
            </w:r>
            <w:r w:rsidR="00916667" w:rsidRPr="00E771E4">
              <w:rPr>
                <w:bCs/>
                <w:iCs/>
                <w:lang w:val="fr-FR"/>
              </w:rPr>
              <w:t>Các tật của mắt</w:t>
            </w:r>
          </w:p>
          <w:p w14:paraId="3B649B5C" w14:textId="77777777" w:rsidR="00FA1073" w:rsidRPr="00DE74CE" w:rsidRDefault="00FA1073" w:rsidP="00FA1073">
            <w:pPr>
              <w:spacing w:before="120" w:after="120" w:line="276" w:lineRule="auto"/>
              <w:jc w:val="both"/>
              <w:rPr>
                <w:rFonts w:eastAsia="Calibri"/>
                <w:iCs/>
                <w:lang w:val="vi-VN"/>
              </w:rPr>
            </w:pPr>
            <w:r w:rsidRPr="00DE74CE">
              <w:rPr>
                <w:rFonts w:eastAsia="Calibri"/>
                <w:b/>
                <w:lang w:val="vi-VN"/>
              </w:rPr>
              <w:t xml:space="preserve">b) </w:t>
            </w:r>
            <w:r w:rsidRPr="00DE74CE">
              <w:rPr>
                <w:rFonts w:eastAsia="Calibri"/>
                <w:b/>
              </w:rPr>
              <w:t>Nội dung:</w:t>
            </w:r>
            <w:r w:rsidRPr="00DE74CE">
              <w:rPr>
                <w:rFonts w:eastAsia="Calibri"/>
              </w:rPr>
              <w:t xml:space="preserve"> </w:t>
            </w:r>
            <w:r w:rsidRPr="00DE74CE">
              <w:rPr>
                <w:rFonts w:eastAsia="Calibri"/>
                <w:iCs/>
              </w:rPr>
              <w:t xml:space="preserve">HS căn cứ trên các kiến thức đã biết, làm việc với sách giáo khoa, hoạt động cá nhân, nhóm hoàn thành yêu cầu học tập. </w:t>
            </w:r>
          </w:p>
          <w:p w14:paraId="1DA8E334" w14:textId="77777777" w:rsidR="00FA1073" w:rsidRPr="00DE74CE" w:rsidRDefault="00FA1073" w:rsidP="00FA1073">
            <w:pPr>
              <w:spacing w:before="120" w:after="120" w:line="276" w:lineRule="auto"/>
              <w:jc w:val="both"/>
              <w:rPr>
                <w:rFonts w:eastAsia="Calibri"/>
                <w:iCs/>
              </w:rPr>
            </w:pPr>
            <w:r w:rsidRPr="00DE74CE">
              <w:rPr>
                <w:rFonts w:eastAsia="Calibri"/>
                <w:b/>
                <w:lang w:val="vi-VN"/>
              </w:rPr>
              <w:t>c) Sản phẩm</w:t>
            </w:r>
            <w:r w:rsidRPr="00DE74CE">
              <w:rPr>
                <w:rFonts w:eastAsia="Calibri"/>
                <w:b/>
              </w:rPr>
              <w:t>:</w:t>
            </w:r>
            <w:r w:rsidRPr="00DE74CE">
              <w:rPr>
                <w:rFonts w:eastAsia="Calibri"/>
              </w:rPr>
              <w:t xml:space="preserve"> Trình bày được kiến thức theo yêu cầu của GV.</w:t>
            </w:r>
          </w:p>
          <w:p w14:paraId="73210001" w14:textId="77777777" w:rsidR="00916667" w:rsidRPr="00E771E4" w:rsidRDefault="00FA1073" w:rsidP="00FA1073">
            <w:pPr>
              <w:rPr>
                <w:b/>
              </w:rPr>
            </w:pPr>
            <w:r w:rsidRPr="00DE74CE">
              <w:rPr>
                <w:rFonts w:eastAsia="Calibri"/>
                <w:b/>
                <w:lang w:val="vi-VN"/>
              </w:rPr>
              <w:t xml:space="preserve">d) </w:t>
            </w:r>
            <w:r w:rsidRPr="00DE74CE">
              <w:rPr>
                <w:rFonts w:eastAsia="Calibri"/>
                <w:b/>
              </w:rPr>
              <w:t>Tổ chức</w:t>
            </w:r>
            <w:r w:rsidRPr="00DE74CE">
              <w:rPr>
                <w:rFonts w:eastAsia="Calibri"/>
                <w:b/>
                <w:lang w:val="vi-VN"/>
              </w:rPr>
              <w:t xml:space="preserve"> </w:t>
            </w:r>
            <w:r w:rsidRPr="00DE74CE">
              <w:rPr>
                <w:rFonts w:eastAsia="Calibri"/>
                <w:b/>
              </w:rPr>
              <w:t>thực hiện:</w:t>
            </w:r>
            <w:r w:rsidRPr="00DE74CE">
              <w:rPr>
                <w:rFonts w:eastAsia="Calibri"/>
              </w:rPr>
              <w:t xml:space="preserve"> </w:t>
            </w:r>
            <w:r w:rsidRPr="00DE74CE">
              <w:rPr>
                <w:rFonts w:eastAsia="Calibri"/>
                <w:iCs/>
              </w:rPr>
              <w:t>Hoạt động cá nhân, hoạt động nhóm.</w:t>
            </w:r>
          </w:p>
        </w:tc>
      </w:tr>
      <w:tr w:rsidR="008A6401" w:rsidRPr="00E771E4" w14:paraId="1AB2F8D4" w14:textId="77777777" w:rsidTr="0030698F">
        <w:tc>
          <w:tcPr>
            <w:tcW w:w="3396" w:type="dxa"/>
            <w:shd w:val="clear" w:color="auto" w:fill="auto"/>
          </w:tcPr>
          <w:p w14:paraId="220C5628" w14:textId="77777777" w:rsidR="00916667" w:rsidRPr="00E771E4" w:rsidRDefault="00916667" w:rsidP="00916667">
            <w:pPr>
              <w:tabs>
                <w:tab w:val="left" w:pos="303"/>
                <w:tab w:val="left" w:pos="505"/>
              </w:tabs>
              <w:spacing w:line="288" w:lineRule="auto"/>
              <w:jc w:val="both"/>
            </w:pPr>
            <w:r w:rsidRPr="00E771E4">
              <w:sym w:font="Wingdings 2" w:char="F0B3"/>
            </w:r>
            <w:r w:rsidRPr="00E771E4">
              <w:t xml:space="preserve"> </w:t>
            </w:r>
            <w:r w:rsidRPr="00E771E4">
              <w:rPr>
                <w:b/>
                <w:bCs/>
                <w:u w:val="single"/>
              </w:rPr>
              <w:t>1</w:t>
            </w:r>
            <w:r w:rsidRPr="00E771E4">
              <w:t>:</w:t>
            </w:r>
          </w:p>
          <w:p w14:paraId="4E51F33A" w14:textId="77777777" w:rsidR="00916667" w:rsidRPr="00E771E4" w:rsidRDefault="00916667" w:rsidP="00916667">
            <w:pPr>
              <w:spacing w:line="288" w:lineRule="auto"/>
              <w:jc w:val="both"/>
              <w:rPr>
                <w:bCs/>
              </w:rPr>
            </w:pPr>
            <w:r w:rsidRPr="00E771E4">
              <w:rPr>
                <w:bCs/>
              </w:rPr>
              <w:t xml:space="preserve">- Gv treo tranh hình 50.1 → 50.4 hướng dẫn HS quan sát và nghiên cứu thông tin SGK → hoàn thành bảng 50 Tr .160 </w:t>
            </w:r>
          </w:p>
          <w:p w14:paraId="38ECE8D7" w14:textId="77777777" w:rsidR="00916667" w:rsidRPr="00E771E4" w:rsidRDefault="00916667" w:rsidP="00916667">
            <w:pPr>
              <w:spacing w:line="288" w:lineRule="auto"/>
              <w:jc w:val="both"/>
              <w:rPr>
                <w:bCs/>
              </w:rPr>
            </w:pPr>
            <w:r w:rsidRPr="00E771E4">
              <w:rPr>
                <w:bCs/>
              </w:rPr>
              <w:t>- Gv kẻ bảng 50 gọi HS lên điền.</w:t>
            </w:r>
          </w:p>
          <w:p w14:paraId="73AD41BD" w14:textId="77777777" w:rsidR="00916667" w:rsidRPr="00E771E4" w:rsidRDefault="00B50E78" w:rsidP="00916667">
            <w:pPr>
              <w:spacing w:line="288" w:lineRule="auto"/>
              <w:jc w:val="both"/>
              <w:rPr>
                <w:bCs/>
              </w:rPr>
            </w:pPr>
            <w:r>
              <w:rPr>
                <w:bCs/>
                <w:noProof/>
                <w:lang w:eastAsia="en-US"/>
              </w:rPr>
              <mc:AlternateContent>
                <mc:Choice Requires="wps">
                  <w:drawing>
                    <wp:anchor distT="0" distB="0" distL="114300" distR="114300" simplePos="0" relativeHeight="251703808" behindDoc="0" locked="0" layoutInCell="1" allowOverlap="1" wp14:anchorId="6D7D6821" wp14:editId="7F10B1A5">
                      <wp:simplePos x="0" y="0"/>
                      <wp:positionH relativeFrom="column">
                        <wp:posOffset>-52705</wp:posOffset>
                      </wp:positionH>
                      <wp:positionV relativeFrom="paragraph">
                        <wp:posOffset>457835</wp:posOffset>
                      </wp:positionV>
                      <wp:extent cx="6434455" cy="2927350"/>
                      <wp:effectExtent l="0" t="0" r="4445" b="635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4455" cy="292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2127"/>
                                    <w:gridCol w:w="3402"/>
                                    <w:gridCol w:w="3402"/>
                                  </w:tblGrid>
                                  <w:tr w:rsidR="0030698F" w:rsidRPr="00BB4530" w14:paraId="09EE35C9" w14:textId="77777777" w:rsidTr="00916667">
                                    <w:tc>
                                      <w:tcPr>
                                        <w:tcW w:w="1314" w:type="dxa"/>
                                      </w:tcPr>
                                      <w:p w14:paraId="43CAC8CC" w14:textId="77777777" w:rsidR="0030698F" w:rsidRPr="00BB4530" w:rsidRDefault="0030698F" w:rsidP="00916667">
                                        <w:pPr>
                                          <w:spacing w:line="288" w:lineRule="auto"/>
                                          <w:jc w:val="center"/>
                                        </w:pPr>
                                        <w:r w:rsidRPr="00BB4530">
                                          <w:t>Các tật của mắt</w:t>
                                        </w:r>
                                      </w:p>
                                    </w:tc>
                                    <w:tc>
                                      <w:tcPr>
                                        <w:tcW w:w="2127" w:type="dxa"/>
                                      </w:tcPr>
                                      <w:p w14:paraId="5586251B" w14:textId="77777777" w:rsidR="0030698F" w:rsidRPr="00BB4530" w:rsidRDefault="0030698F" w:rsidP="00916667">
                                        <w:pPr>
                                          <w:spacing w:line="288" w:lineRule="auto"/>
                                          <w:jc w:val="center"/>
                                        </w:pPr>
                                        <w:r w:rsidRPr="00BB4530">
                                          <w:t>Khái niệm</w:t>
                                        </w:r>
                                      </w:p>
                                    </w:tc>
                                    <w:tc>
                                      <w:tcPr>
                                        <w:tcW w:w="3402" w:type="dxa"/>
                                      </w:tcPr>
                                      <w:p w14:paraId="164A6556" w14:textId="77777777" w:rsidR="0030698F" w:rsidRPr="00BB4530" w:rsidRDefault="0030698F" w:rsidP="00916667">
                                        <w:pPr>
                                          <w:spacing w:line="288" w:lineRule="auto"/>
                                          <w:jc w:val="center"/>
                                        </w:pPr>
                                        <w:r w:rsidRPr="00BB4530">
                                          <w:t>Nguyên nhân</w:t>
                                        </w:r>
                                      </w:p>
                                    </w:tc>
                                    <w:tc>
                                      <w:tcPr>
                                        <w:tcW w:w="3402" w:type="dxa"/>
                                      </w:tcPr>
                                      <w:p w14:paraId="3F1E56A1" w14:textId="77777777" w:rsidR="0030698F" w:rsidRPr="00BB4530" w:rsidRDefault="0030698F" w:rsidP="00916667">
                                        <w:pPr>
                                          <w:spacing w:line="288" w:lineRule="auto"/>
                                          <w:jc w:val="center"/>
                                        </w:pPr>
                                        <w:r w:rsidRPr="00BB4530">
                                          <w:t>Cách khắc phục</w:t>
                                        </w:r>
                                      </w:p>
                                    </w:tc>
                                  </w:tr>
                                  <w:tr w:rsidR="0030698F" w:rsidRPr="00BB4530" w14:paraId="31436C00" w14:textId="77777777" w:rsidTr="00916667">
                                    <w:tc>
                                      <w:tcPr>
                                        <w:tcW w:w="1314" w:type="dxa"/>
                                      </w:tcPr>
                                      <w:p w14:paraId="12920496" w14:textId="77777777" w:rsidR="0030698F" w:rsidRPr="00BB4530" w:rsidRDefault="0030698F" w:rsidP="00916667">
                                        <w:pPr>
                                          <w:spacing w:line="288" w:lineRule="auto"/>
                                          <w:ind w:right="-43"/>
                                          <w:jc w:val="both"/>
                                        </w:pPr>
                                        <w:r w:rsidRPr="00BB4530">
                                          <w:t>Cận thị</w:t>
                                        </w:r>
                                      </w:p>
                                    </w:tc>
                                    <w:tc>
                                      <w:tcPr>
                                        <w:tcW w:w="2127" w:type="dxa"/>
                                      </w:tcPr>
                                      <w:p w14:paraId="06C6BA8C" w14:textId="77777777" w:rsidR="0030698F" w:rsidRPr="00BB4530" w:rsidRDefault="0030698F" w:rsidP="00916667">
                                        <w:pPr>
                                          <w:pStyle w:val="BodyText"/>
                                          <w:spacing w:line="288" w:lineRule="auto"/>
                                          <w:rPr>
                                            <w:b w:val="0"/>
                                            <w:bCs w:val="0"/>
                                            <w:sz w:val="28"/>
                                            <w:szCs w:val="28"/>
                                          </w:rPr>
                                        </w:pPr>
                                        <w:r w:rsidRPr="00BB4530">
                                          <w:rPr>
                                            <w:b w:val="0"/>
                                            <w:bCs w:val="0"/>
                                            <w:sz w:val="28"/>
                                            <w:szCs w:val="28"/>
                                          </w:rPr>
                                          <w:t xml:space="preserve"> Là tật mà mắt chỉ có khả năng nhìn gần.</w:t>
                                        </w:r>
                                      </w:p>
                                      <w:p w14:paraId="10EF4E5A" w14:textId="77777777" w:rsidR="0030698F" w:rsidRPr="00BB4530" w:rsidRDefault="0030698F" w:rsidP="00916667">
                                        <w:pPr>
                                          <w:spacing w:line="288" w:lineRule="auto"/>
                                          <w:jc w:val="both"/>
                                        </w:pPr>
                                      </w:p>
                                    </w:tc>
                                    <w:tc>
                                      <w:tcPr>
                                        <w:tcW w:w="3402" w:type="dxa"/>
                                      </w:tcPr>
                                      <w:p w14:paraId="479D7CBB" w14:textId="77777777" w:rsidR="0030698F" w:rsidRPr="00BB4530" w:rsidRDefault="0030698F" w:rsidP="00916667">
                                        <w:pPr>
                                          <w:pStyle w:val="BodyText"/>
                                          <w:spacing w:line="288" w:lineRule="auto"/>
                                          <w:rPr>
                                            <w:b w:val="0"/>
                                            <w:bCs w:val="0"/>
                                            <w:sz w:val="28"/>
                                            <w:szCs w:val="28"/>
                                            <w:lang w:val="pt-BR"/>
                                          </w:rPr>
                                        </w:pPr>
                                        <w:r w:rsidRPr="00BB4530">
                                          <w:rPr>
                                            <w:b w:val="0"/>
                                            <w:bCs w:val="0"/>
                                            <w:sz w:val="28"/>
                                            <w:szCs w:val="28"/>
                                            <w:lang w:val="pt-BR"/>
                                          </w:rPr>
                                          <w:t>+ Bẩm sinh: Do cầu mắt dài.</w:t>
                                        </w:r>
                                      </w:p>
                                      <w:p w14:paraId="7FC6E7F3" w14:textId="77777777" w:rsidR="0030698F" w:rsidRPr="00BB4530" w:rsidRDefault="0030698F" w:rsidP="00916667">
                                        <w:pPr>
                                          <w:spacing w:line="288" w:lineRule="auto"/>
                                          <w:jc w:val="both"/>
                                          <w:rPr>
                                            <w:lang w:val="pt-BR"/>
                                          </w:rPr>
                                        </w:pPr>
                                        <w:r w:rsidRPr="00BB4530">
                                          <w:rPr>
                                            <w:bCs/>
                                            <w:lang w:val="pt-BR"/>
                                          </w:rPr>
                                          <w:t>+ Thể thủy tinh quá phồng: do không giữ đúng khoảng cách trong vệ sinh học đường</w:t>
                                        </w:r>
                                      </w:p>
                                    </w:tc>
                                    <w:tc>
                                      <w:tcPr>
                                        <w:tcW w:w="3402" w:type="dxa"/>
                                      </w:tcPr>
                                      <w:p w14:paraId="0CBD4333" w14:textId="77777777" w:rsidR="0030698F" w:rsidRPr="00BB4530" w:rsidRDefault="0030698F" w:rsidP="00916667">
                                        <w:pPr>
                                          <w:pStyle w:val="BodyText"/>
                                          <w:spacing w:line="288" w:lineRule="auto"/>
                                          <w:rPr>
                                            <w:b w:val="0"/>
                                            <w:bCs w:val="0"/>
                                            <w:sz w:val="28"/>
                                            <w:szCs w:val="28"/>
                                            <w:lang w:val="pt-BR"/>
                                          </w:rPr>
                                        </w:pPr>
                                        <w:r w:rsidRPr="00BB4530">
                                          <w:rPr>
                                            <w:b w:val="0"/>
                                            <w:bCs w:val="0"/>
                                            <w:sz w:val="28"/>
                                            <w:szCs w:val="28"/>
                                            <w:lang w:val="pt-BR"/>
                                          </w:rPr>
                                          <w:t>Đeo kính mặt lõm (kính phân kì hay kính cận)</w:t>
                                        </w:r>
                                      </w:p>
                                      <w:p w14:paraId="53C7C0FC" w14:textId="77777777" w:rsidR="0030698F" w:rsidRPr="00BB4530" w:rsidRDefault="0030698F" w:rsidP="00916667">
                                        <w:pPr>
                                          <w:spacing w:line="288" w:lineRule="auto"/>
                                          <w:jc w:val="both"/>
                                          <w:rPr>
                                            <w:lang w:val="pt-BR"/>
                                          </w:rPr>
                                        </w:pPr>
                                      </w:p>
                                    </w:tc>
                                  </w:tr>
                                  <w:tr w:rsidR="0030698F" w:rsidRPr="00BB4530" w14:paraId="5C3D49C8" w14:textId="77777777" w:rsidTr="00916667">
                                    <w:trPr>
                                      <w:trHeight w:val="1670"/>
                                    </w:trPr>
                                    <w:tc>
                                      <w:tcPr>
                                        <w:tcW w:w="1314" w:type="dxa"/>
                                      </w:tcPr>
                                      <w:p w14:paraId="0292F76C" w14:textId="77777777" w:rsidR="0030698F" w:rsidRPr="00BB4530" w:rsidRDefault="0030698F" w:rsidP="00916667">
                                        <w:pPr>
                                          <w:spacing w:line="288" w:lineRule="auto"/>
                                          <w:jc w:val="both"/>
                                        </w:pPr>
                                        <w:r w:rsidRPr="00BB4530">
                                          <w:t>Viễn thị</w:t>
                                        </w:r>
                                      </w:p>
                                    </w:tc>
                                    <w:tc>
                                      <w:tcPr>
                                        <w:tcW w:w="2127" w:type="dxa"/>
                                      </w:tcPr>
                                      <w:p w14:paraId="5B2A9F48" w14:textId="77777777" w:rsidR="0030698F" w:rsidRPr="00BB4530" w:rsidRDefault="0030698F" w:rsidP="00916667">
                                        <w:pPr>
                                          <w:pStyle w:val="BodyText"/>
                                          <w:spacing w:line="288" w:lineRule="auto"/>
                                          <w:rPr>
                                            <w:b w:val="0"/>
                                            <w:bCs w:val="0"/>
                                            <w:sz w:val="28"/>
                                            <w:szCs w:val="28"/>
                                          </w:rPr>
                                        </w:pPr>
                                        <w:r w:rsidRPr="00BB4530">
                                          <w:rPr>
                                            <w:b w:val="0"/>
                                            <w:bCs w:val="0"/>
                                            <w:sz w:val="28"/>
                                            <w:szCs w:val="28"/>
                                          </w:rPr>
                                          <w:t>Là tật mà mắt chỉ có khả năng nhìn xa.</w:t>
                                        </w:r>
                                      </w:p>
                                      <w:p w14:paraId="0D2D7E14" w14:textId="77777777" w:rsidR="0030698F" w:rsidRPr="00BB4530" w:rsidRDefault="0030698F" w:rsidP="00916667">
                                        <w:pPr>
                                          <w:spacing w:line="288" w:lineRule="auto"/>
                                          <w:jc w:val="both"/>
                                        </w:pPr>
                                      </w:p>
                                    </w:tc>
                                    <w:tc>
                                      <w:tcPr>
                                        <w:tcW w:w="3402" w:type="dxa"/>
                                      </w:tcPr>
                                      <w:p w14:paraId="254A857B" w14:textId="77777777" w:rsidR="0030698F" w:rsidRPr="00BB4530" w:rsidRDefault="0030698F" w:rsidP="00916667">
                                        <w:pPr>
                                          <w:pStyle w:val="BodyText"/>
                                          <w:spacing w:line="288" w:lineRule="auto"/>
                                          <w:rPr>
                                            <w:b w:val="0"/>
                                            <w:bCs w:val="0"/>
                                            <w:sz w:val="28"/>
                                            <w:szCs w:val="28"/>
                                            <w:lang w:val="pt-BR"/>
                                          </w:rPr>
                                        </w:pPr>
                                        <w:r w:rsidRPr="00BB4530">
                                          <w:rPr>
                                            <w:b w:val="0"/>
                                            <w:bCs w:val="0"/>
                                            <w:sz w:val="28"/>
                                            <w:szCs w:val="28"/>
                                            <w:lang w:val="pt-BR"/>
                                          </w:rPr>
                                          <w:t>+ Bẩm sinh: Do cầu mắt ngắn</w:t>
                                        </w:r>
                                      </w:p>
                                      <w:p w14:paraId="36EF8CB6" w14:textId="77777777" w:rsidR="0030698F" w:rsidRPr="00BB4530" w:rsidRDefault="0030698F" w:rsidP="00916667">
                                        <w:pPr>
                                          <w:pStyle w:val="BodyText"/>
                                          <w:spacing w:line="288" w:lineRule="auto"/>
                                          <w:rPr>
                                            <w:b w:val="0"/>
                                            <w:bCs w:val="0"/>
                                            <w:sz w:val="28"/>
                                            <w:szCs w:val="28"/>
                                            <w:lang w:val="pt-BR"/>
                                          </w:rPr>
                                        </w:pPr>
                                        <w:r w:rsidRPr="00BB4530">
                                          <w:rPr>
                                            <w:b w:val="0"/>
                                            <w:bCs w:val="0"/>
                                            <w:sz w:val="28"/>
                                            <w:szCs w:val="28"/>
                                            <w:lang w:val="pt-BR"/>
                                          </w:rPr>
                                          <w:t>+ Thể thủy tinh bị lão hoá (xẹp).</w:t>
                                        </w:r>
                                      </w:p>
                                    </w:tc>
                                    <w:tc>
                                      <w:tcPr>
                                        <w:tcW w:w="3402" w:type="dxa"/>
                                      </w:tcPr>
                                      <w:p w14:paraId="1EF5F178" w14:textId="77777777" w:rsidR="0030698F" w:rsidRPr="00BB4530" w:rsidRDefault="0030698F" w:rsidP="00916667">
                                        <w:pPr>
                                          <w:spacing w:line="288" w:lineRule="auto"/>
                                          <w:jc w:val="both"/>
                                          <w:rPr>
                                            <w:lang w:val="pt-BR"/>
                                          </w:rPr>
                                        </w:pPr>
                                        <w:r w:rsidRPr="00BB4530">
                                          <w:rPr>
                                            <w:bCs/>
                                            <w:lang w:val="pt-BR"/>
                                          </w:rPr>
                                          <w:t>Đeo kính  mặt lồi (kính hội tụ hay kính viễn).</w:t>
                                        </w:r>
                                      </w:p>
                                    </w:tc>
                                  </w:tr>
                                </w:tbl>
                                <w:p w14:paraId="3644588C" w14:textId="77777777" w:rsidR="0030698F" w:rsidRPr="004B608F" w:rsidRDefault="0030698F" w:rsidP="00916667">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7D6821" id="Text Box 57" o:spid="_x0000_s1047" type="#_x0000_t202" style="position:absolute;left:0;text-align:left;margin-left:-4.15pt;margin-top:36.05pt;width:506.65pt;height:23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" stroked="f">
                      <v:textbox>
                        <w:txbxContent>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2127"/>
                              <w:gridCol w:w="3402"/>
                              <w:gridCol w:w="3402"/>
                            </w:tblGrid>
                            <w:tr w:rsidR="0030698F" w:rsidRPr="00BB4530" w14:paraId="09EE35C9" w14:textId="77777777" w:rsidTr="00916667">
                              <w:tc>
                                <w:tcPr>
                                  <w:tcW w:w="1314" w:type="dxa"/>
                                </w:tcPr>
                                <w:p w14:paraId="43CAC8CC" w14:textId="77777777" w:rsidR="0030698F" w:rsidRPr="00BB4530" w:rsidRDefault="0030698F" w:rsidP="00916667">
                                  <w:pPr>
                                    <w:spacing w:line="288" w:lineRule="auto"/>
                                    <w:jc w:val="center"/>
                                  </w:pPr>
                                  <w:proofErr w:type="spellStart"/>
                                  <w:r w:rsidRPr="00BB4530">
                                    <w:t>Các</w:t>
                                  </w:r>
                                  <w:proofErr w:type="spellEnd"/>
                                  <w:r w:rsidRPr="00BB4530">
                                    <w:t xml:space="preserve"> </w:t>
                                  </w:r>
                                  <w:proofErr w:type="spellStart"/>
                                  <w:r w:rsidRPr="00BB4530">
                                    <w:t>tật</w:t>
                                  </w:r>
                                  <w:proofErr w:type="spellEnd"/>
                                  <w:r w:rsidRPr="00BB4530">
                                    <w:t xml:space="preserve"> </w:t>
                                  </w:r>
                                  <w:proofErr w:type="spellStart"/>
                                  <w:r w:rsidRPr="00BB4530">
                                    <w:t>của</w:t>
                                  </w:r>
                                  <w:proofErr w:type="spellEnd"/>
                                  <w:r w:rsidRPr="00BB4530">
                                    <w:t xml:space="preserve"> </w:t>
                                  </w:r>
                                  <w:proofErr w:type="spellStart"/>
                                  <w:r w:rsidRPr="00BB4530">
                                    <w:t>mắt</w:t>
                                  </w:r>
                                  <w:proofErr w:type="spellEnd"/>
                                </w:p>
                              </w:tc>
                              <w:tc>
                                <w:tcPr>
                                  <w:tcW w:w="2127" w:type="dxa"/>
                                </w:tcPr>
                                <w:p w14:paraId="5586251B" w14:textId="77777777" w:rsidR="0030698F" w:rsidRPr="00BB4530" w:rsidRDefault="0030698F" w:rsidP="00916667">
                                  <w:pPr>
                                    <w:spacing w:line="288" w:lineRule="auto"/>
                                    <w:jc w:val="center"/>
                                  </w:pPr>
                                  <w:proofErr w:type="spellStart"/>
                                  <w:r w:rsidRPr="00BB4530">
                                    <w:t>Khái</w:t>
                                  </w:r>
                                  <w:proofErr w:type="spellEnd"/>
                                  <w:r w:rsidRPr="00BB4530">
                                    <w:t xml:space="preserve"> </w:t>
                                  </w:r>
                                  <w:proofErr w:type="spellStart"/>
                                  <w:r w:rsidRPr="00BB4530">
                                    <w:t>niệm</w:t>
                                  </w:r>
                                  <w:proofErr w:type="spellEnd"/>
                                </w:p>
                              </w:tc>
                              <w:tc>
                                <w:tcPr>
                                  <w:tcW w:w="3402" w:type="dxa"/>
                                </w:tcPr>
                                <w:p w14:paraId="164A6556" w14:textId="77777777" w:rsidR="0030698F" w:rsidRPr="00BB4530" w:rsidRDefault="0030698F" w:rsidP="00916667">
                                  <w:pPr>
                                    <w:spacing w:line="288" w:lineRule="auto"/>
                                    <w:jc w:val="center"/>
                                  </w:pPr>
                                  <w:proofErr w:type="spellStart"/>
                                  <w:r w:rsidRPr="00BB4530">
                                    <w:t>Nguyên</w:t>
                                  </w:r>
                                  <w:proofErr w:type="spellEnd"/>
                                  <w:r w:rsidRPr="00BB4530">
                                    <w:t xml:space="preserve"> </w:t>
                                  </w:r>
                                  <w:proofErr w:type="spellStart"/>
                                  <w:r w:rsidRPr="00BB4530">
                                    <w:t>nhân</w:t>
                                  </w:r>
                                  <w:proofErr w:type="spellEnd"/>
                                </w:p>
                              </w:tc>
                              <w:tc>
                                <w:tcPr>
                                  <w:tcW w:w="3402" w:type="dxa"/>
                                </w:tcPr>
                                <w:p w14:paraId="3F1E56A1" w14:textId="77777777" w:rsidR="0030698F" w:rsidRPr="00BB4530" w:rsidRDefault="0030698F" w:rsidP="00916667">
                                  <w:pPr>
                                    <w:spacing w:line="288" w:lineRule="auto"/>
                                    <w:jc w:val="center"/>
                                  </w:pPr>
                                  <w:proofErr w:type="spellStart"/>
                                  <w:r w:rsidRPr="00BB4530">
                                    <w:t>Cách</w:t>
                                  </w:r>
                                  <w:proofErr w:type="spellEnd"/>
                                  <w:r w:rsidRPr="00BB4530">
                                    <w:t xml:space="preserve"> </w:t>
                                  </w:r>
                                  <w:proofErr w:type="spellStart"/>
                                  <w:r w:rsidRPr="00BB4530">
                                    <w:t>khắc</w:t>
                                  </w:r>
                                  <w:proofErr w:type="spellEnd"/>
                                  <w:r w:rsidRPr="00BB4530">
                                    <w:t xml:space="preserve"> </w:t>
                                  </w:r>
                                  <w:proofErr w:type="spellStart"/>
                                  <w:r w:rsidRPr="00BB4530">
                                    <w:t>phục</w:t>
                                  </w:r>
                                  <w:proofErr w:type="spellEnd"/>
                                </w:p>
                              </w:tc>
                            </w:tr>
                            <w:tr w:rsidR="0030698F" w:rsidRPr="00BB4530" w14:paraId="31436C00" w14:textId="77777777" w:rsidTr="00916667">
                              <w:tc>
                                <w:tcPr>
                                  <w:tcW w:w="1314" w:type="dxa"/>
                                </w:tcPr>
                                <w:p w14:paraId="12920496" w14:textId="77777777" w:rsidR="0030698F" w:rsidRPr="00BB4530" w:rsidRDefault="0030698F" w:rsidP="00916667">
                                  <w:pPr>
                                    <w:spacing w:line="288" w:lineRule="auto"/>
                                    <w:ind w:right="-43"/>
                                    <w:jc w:val="both"/>
                                  </w:pPr>
                                  <w:proofErr w:type="spellStart"/>
                                  <w:r w:rsidRPr="00BB4530">
                                    <w:t>Cận</w:t>
                                  </w:r>
                                  <w:proofErr w:type="spellEnd"/>
                                  <w:r w:rsidRPr="00BB4530">
                                    <w:t xml:space="preserve"> </w:t>
                                  </w:r>
                                  <w:proofErr w:type="spellStart"/>
                                  <w:r w:rsidRPr="00BB4530">
                                    <w:t>thị</w:t>
                                  </w:r>
                                  <w:proofErr w:type="spellEnd"/>
                                </w:p>
                              </w:tc>
                              <w:tc>
                                <w:tcPr>
                                  <w:tcW w:w="2127" w:type="dxa"/>
                                </w:tcPr>
                                <w:p w14:paraId="06C6BA8C" w14:textId="77777777" w:rsidR="0030698F" w:rsidRPr="00BB4530" w:rsidRDefault="0030698F" w:rsidP="00916667">
                                  <w:pPr>
                                    <w:pStyle w:val="BodyText"/>
                                    <w:spacing w:line="288" w:lineRule="auto"/>
                                    <w:rPr>
                                      <w:b w:val="0"/>
                                      <w:bCs w:val="0"/>
                                      <w:sz w:val="28"/>
                                      <w:szCs w:val="28"/>
                                    </w:rPr>
                                  </w:pPr>
                                  <w:r w:rsidRPr="00BB4530">
                                    <w:rPr>
                                      <w:b w:val="0"/>
                                      <w:bCs w:val="0"/>
                                      <w:sz w:val="28"/>
                                      <w:szCs w:val="28"/>
                                    </w:rPr>
                                    <w:t xml:space="preserve"> </w:t>
                                  </w:r>
                                  <w:proofErr w:type="spellStart"/>
                                  <w:r w:rsidRPr="00BB4530">
                                    <w:rPr>
                                      <w:b w:val="0"/>
                                      <w:bCs w:val="0"/>
                                      <w:sz w:val="28"/>
                                      <w:szCs w:val="28"/>
                                    </w:rPr>
                                    <w:t>Là</w:t>
                                  </w:r>
                                  <w:proofErr w:type="spellEnd"/>
                                  <w:r w:rsidRPr="00BB4530">
                                    <w:rPr>
                                      <w:b w:val="0"/>
                                      <w:bCs w:val="0"/>
                                      <w:sz w:val="28"/>
                                      <w:szCs w:val="28"/>
                                    </w:rPr>
                                    <w:t xml:space="preserve"> </w:t>
                                  </w:r>
                                  <w:proofErr w:type="spellStart"/>
                                  <w:r w:rsidRPr="00BB4530">
                                    <w:rPr>
                                      <w:b w:val="0"/>
                                      <w:bCs w:val="0"/>
                                      <w:sz w:val="28"/>
                                      <w:szCs w:val="28"/>
                                    </w:rPr>
                                    <w:t>tật</w:t>
                                  </w:r>
                                  <w:proofErr w:type="spellEnd"/>
                                  <w:r w:rsidRPr="00BB4530">
                                    <w:rPr>
                                      <w:b w:val="0"/>
                                      <w:bCs w:val="0"/>
                                      <w:sz w:val="28"/>
                                      <w:szCs w:val="28"/>
                                    </w:rPr>
                                    <w:t xml:space="preserve"> </w:t>
                                  </w:r>
                                  <w:proofErr w:type="spellStart"/>
                                  <w:r w:rsidRPr="00BB4530">
                                    <w:rPr>
                                      <w:b w:val="0"/>
                                      <w:bCs w:val="0"/>
                                      <w:sz w:val="28"/>
                                      <w:szCs w:val="28"/>
                                    </w:rPr>
                                    <w:t>mà</w:t>
                                  </w:r>
                                  <w:proofErr w:type="spellEnd"/>
                                  <w:r w:rsidRPr="00BB4530">
                                    <w:rPr>
                                      <w:b w:val="0"/>
                                      <w:bCs w:val="0"/>
                                      <w:sz w:val="28"/>
                                      <w:szCs w:val="28"/>
                                    </w:rPr>
                                    <w:t xml:space="preserve"> </w:t>
                                  </w:r>
                                  <w:proofErr w:type="spellStart"/>
                                  <w:r w:rsidRPr="00BB4530">
                                    <w:rPr>
                                      <w:b w:val="0"/>
                                      <w:bCs w:val="0"/>
                                      <w:sz w:val="28"/>
                                      <w:szCs w:val="28"/>
                                    </w:rPr>
                                    <w:t>mắt</w:t>
                                  </w:r>
                                  <w:proofErr w:type="spellEnd"/>
                                  <w:r w:rsidRPr="00BB4530">
                                    <w:rPr>
                                      <w:b w:val="0"/>
                                      <w:bCs w:val="0"/>
                                      <w:sz w:val="28"/>
                                      <w:szCs w:val="28"/>
                                    </w:rPr>
                                    <w:t xml:space="preserve"> </w:t>
                                  </w:r>
                                  <w:proofErr w:type="spellStart"/>
                                  <w:r w:rsidRPr="00BB4530">
                                    <w:rPr>
                                      <w:b w:val="0"/>
                                      <w:bCs w:val="0"/>
                                      <w:sz w:val="28"/>
                                      <w:szCs w:val="28"/>
                                    </w:rPr>
                                    <w:t>chỉ</w:t>
                                  </w:r>
                                  <w:proofErr w:type="spellEnd"/>
                                  <w:r w:rsidRPr="00BB4530">
                                    <w:rPr>
                                      <w:b w:val="0"/>
                                      <w:bCs w:val="0"/>
                                      <w:sz w:val="28"/>
                                      <w:szCs w:val="28"/>
                                    </w:rPr>
                                    <w:t xml:space="preserve"> </w:t>
                                  </w:r>
                                  <w:proofErr w:type="spellStart"/>
                                  <w:r w:rsidRPr="00BB4530">
                                    <w:rPr>
                                      <w:b w:val="0"/>
                                      <w:bCs w:val="0"/>
                                      <w:sz w:val="28"/>
                                      <w:szCs w:val="28"/>
                                    </w:rPr>
                                    <w:t>có</w:t>
                                  </w:r>
                                  <w:proofErr w:type="spellEnd"/>
                                  <w:r w:rsidRPr="00BB4530">
                                    <w:rPr>
                                      <w:b w:val="0"/>
                                      <w:bCs w:val="0"/>
                                      <w:sz w:val="28"/>
                                      <w:szCs w:val="28"/>
                                    </w:rPr>
                                    <w:t xml:space="preserve"> </w:t>
                                  </w:r>
                                  <w:proofErr w:type="spellStart"/>
                                  <w:r w:rsidRPr="00BB4530">
                                    <w:rPr>
                                      <w:b w:val="0"/>
                                      <w:bCs w:val="0"/>
                                      <w:sz w:val="28"/>
                                      <w:szCs w:val="28"/>
                                    </w:rPr>
                                    <w:t>khả</w:t>
                                  </w:r>
                                  <w:proofErr w:type="spellEnd"/>
                                  <w:r w:rsidRPr="00BB4530">
                                    <w:rPr>
                                      <w:b w:val="0"/>
                                      <w:bCs w:val="0"/>
                                      <w:sz w:val="28"/>
                                      <w:szCs w:val="28"/>
                                    </w:rPr>
                                    <w:t xml:space="preserve"> </w:t>
                                  </w:r>
                                  <w:proofErr w:type="spellStart"/>
                                  <w:r w:rsidRPr="00BB4530">
                                    <w:rPr>
                                      <w:b w:val="0"/>
                                      <w:bCs w:val="0"/>
                                      <w:sz w:val="28"/>
                                      <w:szCs w:val="28"/>
                                    </w:rPr>
                                    <w:t>năng</w:t>
                                  </w:r>
                                  <w:proofErr w:type="spellEnd"/>
                                  <w:r w:rsidRPr="00BB4530">
                                    <w:rPr>
                                      <w:b w:val="0"/>
                                      <w:bCs w:val="0"/>
                                      <w:sz w:val="28"/>
                                      <w:szCs w:val="28"/>
                                    </w:rPr>
                                    <w:t xml:space="preserve"> </w:t>
                                  </w:r>
                                  <w:proofErr w:type="spellStart"/>
                                  <w:r w:rsidRPr="00BB4530">
                                    <w:rPr>
                                      <w:b w:val="0"/>
                                      <w:bCs w:val="0"/>
                                      <w:sz w:val="28"/>
                                      <w:szCs w:val="28"/>
                                    </w:rPr>
                                    <w:t>nhìn</w:t>
                                  </w:r>
                                  <w:proofErr w:type="spellEnd"/>
                                  <w:r w:rsidRPr="00BB4530">
                                    <w:rPr>
                                      <w:b w:val="0"/>
                                      <w:bCs w:val="0"/>
                                      <w:sz w:val="28"/>
                                      <w:szCs w:val="28"/>
                                    </w:rPr>
                                    <w:t xml:space="preserve"> </w:t>
                                  </w:r>
                                  <w:proofErr w:type="spellStart"/>
                                  <w:r w:rsidRPr="00BB4530">
                                    <w:rPr>
                                      <w:b w:val="0"/>
                                      <w:bCs w:val="0"/>
                                      <w:sz w:val="28"/>
                                      <w:szCs w:val="28"/>
                                    </w:rPr>
                                    <w:t>gần</w:t>
                                  </w:r>
                                  <w:proofErr w:type="spellEnd"/>
                                  <w:r w:rsidRPr="00BB4530">
                                    <w:rPr>
                                      <w:b w:val="0"/>
                                      <w:bCs w:val="0"/>
                                      <w:sz w:val="28"/>
                                      <w:szCs w:val="28"/>
                                    </w:rPr>
                                    <w:t>.</w:t>
                                  </w:r>
                                </w:p>
                                <w:p w14:paraId="10EF4E5A" w14:textId="77777777" w:rsidR="0030698F" w:rsidRPr="00BB4530" w:rsidRDefault="0030698F" w:rsidP="00916667">
                                  <w:pPr>
                                    <w:spacing w:line="288" w:lineRule="auto"/>
                                    <w:jc w:val="both"/>
                                  </w:pPr>
                                </w:p>
                              </w:tc>
                              <w:tc>
                                <w:tcPr>
                                  <w:tcW w:w="3402" w:type="dxa"/>
                                </w:tcPr>
                                <w:p w14:paraId="479D7CBB" w14:textId="77777777" w:rsidR="0030698F" w:rsidRPr="00BB4530" w:rsidRDefault="0030698F" w:rsidP="00916667">
                                  <w:pPr>
                                    <w:pStyle w:val="BodyText"/>
                                    <w:spacing w:line="288" w:lineRule="auto"/>
                                    <w:rPr>
                                      <w:b w:val="0"/>
                                      <w:bCs w:val="0"/>
                                      <w:sz w:val="28"/>
                                      <w:szCs w:val="28"/>
                                      <w:lang w:val="pt-BR"/>
                                    </w:rPr>
                                  </w:pPr>
                                  <w:r w:rsidRPr="00BB4530">
                                    <w:rPr>
                                      <w:b w:val="0"/>
                                      <w:bCs w:val="0"/>
                                      <w:sz w:val="28"/>
                                      <w:szCs w:val="28"/>
                                      <w:lang w:val="pt-BR"/>
                                    </w:rPr>
                                    <w:t>+ Bẩm sinh: Do cầu mắt dài.</w:t>
                                  </w:r>
                                </w:p>
                                <w:p w14:paraId="7FC6E7F3" w14:textId="77777777" w:rsidR="0030698F" w:rsidRPr="00BB4530" w:rsidRDefault="0030698F" w:rsidP="00916667">
                                  <w:pPr>
                                    <w:spacing w:line="288" w:lineRule="auto"/>
                                    <w:jc w:val="both"/>
                                    <w:rPr>
                                      <w:lang w:val="pt-BR"/>
                                    </w:rPr>
                                  </w:pPr>
                                  <w:r w:rsidRPr="00BB4530">
                                    <w:rPr>
                                      <w:bCs/>
                                      <w:lang w:val="pt-BR"/>
                                    </w:rPr>
                                    <w:t>+ Thể thủy tinh quá phồng: do không giữ đúng khoảng cách trong vệ sinh học đường</w:t>
                                  </w:r>
                                </w:p>
                              </w:tc>
                              <w:tc>
                                <w:tcPr>
                                  <w:tcW w:w="3402" w:type="dxa"/>
                                </w:tcPr>
                                <w:p w14:paraId="0CBD4333" w14:textId="77777777" w:rsidR="0030698F" w:rsidRPr="00BB4530" w:rsidRDefault="0030698F" w:rsidP="00916667">
                                  <w:pPr>
                                    <w:pStyle w:val="BodyText"/>
                                    <w:spacing w:line="288" w:lineRule="auto"/>
                                    <w:rPr>
                                      <w:b w:val="0"/>
                                      <w:bCs w:val="0"/>
                                      <w:sz w:val="28"/>
                                      <w:szCs w:val="28"/>
                                      <w:lang w:val="pt-BR"/>
                                    </w:rPr>
                                  </w:pPr>
                                  <w:r w:rsidRPr="00BB4530">
                                    <w:rPr>
                                      <w:b w:val="0"/>
                                      <w:bCs w:val="0"/>
                                      <w:sz w:val="28"/>
                                      <w:szCs w:val="28"/>
                                      <w:lang w:val="pt-BR"/>
                                    </w:rPr>
                                    <w:t>Đeo kính mặt lõm (kính phân kì hay kính cận)</w:t>
                                  </w:r>
                                </w:p>
                                <w:p w14:paraId="53C7C0FC" w14:textId="77777777" w:rsidR="0030698F" w:rsidRPr="00BB4530" w:rsidRDefault="0030698F" w:rsidP="00916667">
                                  <w:pPr>
                                    <w:spacing w:line="288" w:lineRule="auto"/>
                                    <w:jc w:val="both"/>
                                    <w:rPr>
                                      <w:lang w:val="pt-BR"/>
                                    </w:rPr>
                                  </w:pPr>
                                </w:p>
                              </w:tc>
                            </w:tr>
                            <w:tr w:rsidR="0030698F" w:rsidRPr="00BB4530" w14:paraId="5C3D49C8" w14:textId="77777777" w:rsidTr="00916667">
                              <w:trPr>
                                <w:trHeight w:val="1670"/>
                              </w:trPr>
                              <w:tc>
                                <w:tcPr>
                                  <w:tcW w:w="1314" w:type="dxa"/>
                                </w:tcPr>
                                <w:p w14:paraId="0292F76C" w14:textId="77777777" w:rsidR="0030698F" w:rsidRPr="00BB4530" w:rsidRDefault="0030698F" w:rsidP="00916667">
                                  <w:pPr>
                                    <w:spacing w:line="288" w:lineRule="auto"/>
                                    <w:jc w:val="both"/>
                                  </w:pPr>
                                  <w:proofErr w:type="spellStart"/>
                                  <w:r w:rsidRPr="00BB4530">
                                    <w:t>Viễn</w:t>
                                  </w:r>
                                  <w:proofErr w:type="spellEnd"/>
                                  <w:r w:rsidRPr="00BB4530">
                                    <w:t xml:space="preserve"> </w:t>
                                  </w:r>
                                  <w:proofErr w:type="spellStart"/>
                                  <w:r w:rsidRPr="00BB4530">
                                    <w:t>thị</w:t>
                                  </w:r>
                                  <w:proofErr w:type="spellEnd"/>
                                </w:p>
                              </w:tc>
                              <w:tc>
                                <w:tcPr>
                                  <w:tcW w:w="2127" w:type="dxa"/>
                                </w:tcPr>
                                <w:p w14:paraId="5B2A9F48" w14:textId="77777777" w:rsidR="0030698F" w:rsidRPr="00BB4530" w:rsidRDefault="0030698F" w:rsidP="00916667">
                                  <w:pPr>
                                    <w:pStyle w:val="BodyText"/>
                                    <w:spacing w:line="288" w:lineRule="auto"/>
                                    <w:rPr>
                                      <w:b w:val="0"/>
                                      <w:bCs w:val="0"/>
                                      <w:sz w:val="28"/>
                                      <w:szCs w:val="28"/>
                                    </w:rPr>
                                  </w:pPr>
                                  <w:proofErr w:type="spellStart"/>
                                  <w:r w:rsidRPr="00BB4530">
                                    <w:rPr>
                                      <w:b w:val="0"/>
                                      <w:bCs w:val="0"/>
                                      <w:sz w:val="28"/>
                                      <w:szCs w:val="28"/>
                                    </w:rPr>
                                    <w:t>Là</w:t>
                                  </w:r>
                                  <w:proofErr w:type="spellEnd"/>
                                  <w:r w:rsidRPr="00BB4530">
                                    <w:rPr>
                                      <w:b w:val="0"/>
                                      <w:bCs w:val="0"/>
                                      <w:sz w:val="28"/>
                                      <w:szCs w:val="28"/>
                                    </w:rPr>
                                    <w:t xml:space="preserve"> </w:t>
                                  </w:r>
                                  <w:proofErr w:type="spellStart"/>
                                  <w:r w:rsidRPr="00BB4530">
                                    <w:rPr>
                                      <w:b w:val="0"/>
                                      <w:bCs w:val="0"/>
                                      <w:sz w:val="28"/>
                                      <w:szCs w:val="28"/>
                                    </w:rPr>
                                    <w:t>tật</w:t>
                                  </w:r>
                                  <w:proofErr w:type="spellEnd"/>
                                  <w:r w:rsidRPr="00BB4530">
                                    <w:rPr>
                                      <w:b w:val="0"/>
                                      <w:bCs w:val="0"/>
                                      <w:sz w:val="28"/>
                                      <w:szCs w:val="28"/>
                                    </w:rPr>
                                    <w:t xml:space="preserve"> </w:t>
                                  </w:r>
                                  <w:proofErr w:type="spellStart"/>
                                  <w:r w:rsidRPr="00BB4530">
                                    <w:rPr>
                                      <w:b w:val="0"/>
                                      <w:bCs w:val="0"/>
                                      <w:sz w:val="28"/>
                                      <w:szCs w:val="28"/>
                                    </w:rPr>
                                    <w:t>mà</w:t>
                                  </w:r>
                                  <w:proofErr w:type="spellEnd"/>
                                  <w:r w:rsidRPr="00BB4530">
                                    <w:rPr>
                                      <w:b w:val="0"/>
                                      <w:bCs w:val="0"/>
                                      <w:sz w:val="28"/>
                                      <w:szCs w:val="28"/>
                                    </w:rPr>
                                    <w:t xml:space="preserve"> </w:t>
                                  </w:r>
                                  <w:proofErr w:type="spellStart"/>
                                  <w:r w:rsidRPr="00BB4530">
                                    <w:rPr>
                                      <w:b w:val="0"/>
                                      <w:bCs w:val="0"/>
                                      <w:sz w:val="28"/>
                                      <w:szCs w:val="28"/>
                                    </w:rPr>
                                    <w:t>mắt</w:t>
                                  </w:r>
                                  <w:proofErr w:type="spellEnd"/>
                                  <w:r w:rsidRPr="00BB4530">
                                    <w:rPr>
                                      <w:b w:val="0"/>
                                      <w:bCs w:val="0"/>
                                      <w:sz w:val="28"/>
                                      <w:szCs w:val="28"/>
                                    </w:rPr>
                                    <w:t xml:space="preserve"> </w:t>
                                  </w:r>
                                  <w:proofErr w:type="spellStart"/>
                                  <w:r w:rsidRPr="00BB4530">
                                    <w:rPr>
                                      <w:b w:val="0"/>
                                      <w:bCs w:val="0"/>
                                      <w:sz w:val="28"/>
                                      <w:szCs w:val="28"/>
                                    </w:rPr>
                                    <w:t>chỉ</w:t>
                                  </w:r>
                                  <w:proofErr w:type="spellEnd"/>
                                  <w:r w:rsidRPr="00BB4530">
                                    <w:rPr>
                                      <w:b w:val="0"/>
                                      <w:bCs w:val="0"/>
                                      <w:sz w:val="28"/>
                                      <w:szCs w:val="28"/>
                                    </w:rPr>
                                    <w:t xml:space="preserve"> </w:t>
                                  </w:r>
                                  <w:proofErr w:type="spellStart"/>
                                  <w:r w:rsidRPr="00BB4530">
                                    <w:rPr>
                                      <w:b w:val="0"/>
                                      <w:bCs w:val="0"/>
                                      <w:sz w:val="28"/>
                                      <w:szCs w:val="28"/>
                                    </w:rPr>
                                    <w:t>có</w:t>
                                  </w:r>
                                  <w:proofErr w:type="spellEnd"/>
                                  <w:r w:rsidRPr="00BB4530">
                                    <w:rPr>
                                      <w:b w:val="0"/>
                                      <w:bCs w:val="0"/>
                                      <w:sz w:val="28"/>
                                      <w:szCs w:val="28"/>
                                    </w:rPr>
                                    <w:t xml:space="preserve"> </w:t>
                                  </w:r>
                                  <w:proofErr w:type="spellStart"/>
                                  <w:r w:rsidRPr="00BB4530">
                                    <w:rPr>
                                      <w:b w:val="0"/>
                                      <w:bCs w:val="0"/>
                                      <w:sz w:val="28"/>
                                      <w:szCs w:val="28"/>
                                    </w:rPr>
                                    <w:t>khả</w:t>
                                  </w:r>
                                  <w:proofErr w:type="spellEnd"/>
                                  <w:r w:rsidRPr="00BB4530">
                                    <w:rPr>
                                      <w:b w:val="0"/>
                                      <w:bCs w:val="0"/>
                                      <w:sz w:val="28"/>
                                      <w:szCs w:val="28"/>
                                    </w:rPr>
                                    <w:t xml:space="preserve"> </w:t>
                                  </w:r>
                                  <w:proofErr w:type="spellStart"/>
                                  <w:r w:rsidRPr="00BB4530">
                                    <w:rPr>
                                      <w:b w:val="0"/>
                                      <w:bCs w:val="0"/>
                                      <w:sz w:val="28"/>
                                      <w:szCs w:val="28"/>
                                    </w:rPr>
                                    <w:t>năng</w:t>
                                  </w:r>
                                  <w:proofErr w:type="spellEnd"/>
                                  <w:r w:rsidRPr="00BB4530">
                                    <w:rPr>
                                      <w:b w:val="0"/>
                                      <w:bCs w:val="0"/>
                                      <w:sz w:val="28"/>
                                      <w:szCs w:val="28"/>
                                    </w:rPr>
                                    <w:t xml:space="preserve"> </w:t>
                                  </w:r>
                                  <w:proofErr w:type="spellStart"/>
                                  <w:r w:rsidRPr="00BB4530">
                                    <w:rPr>
                                      <w:b w:val="0"/>
                                      <w:bCs w:val="0"/>
                                      <w:sz w:val="28"/>
                                      <w:szCs w:val="28"/>
                                    </w:rPr>
                                    <w:t>nhìn</w:t>
                                  </w:r>
                                  <w:proofErr w:type="spellEnd"/>
                                  <w:r w:rsidRPr="00BB4530">
                                    <w:rPr>
                                      <w:b w:val="0"/>
                                      <w:bCs w:val="0"/>
                                      <w:sz w:val="28"/>
                                      <w:szCs w:val="28"/>
                                    </w:rPr>
                                    <w:t xml:space="preserve"> </w:t>
                                  </w:r>
                                  <w:proofErr w:type="spellStart"/>
                                  <w:r w:rsidRPr="00BB4530">
                                    <w:rPr>
                                      <w:b w:val="0"/>
                                      <w:bCs w:val="0"/>
                                      <w:sz w:val="28"/>
                                      <w:szCs w:val="28"/>
                                    </w:rPr>
                                    <w:t>xa</w:t>
                                  </w:r>
                                  <w:proofErr w:type="spellEnd"/>
                                  <w:r w:rsidRPr="00BB4530">
                                    <w:rPr>
                                      <w:b w:val="0"/>
                                      <w:bCs w:val="0"/>
                                      <w:sz w:val="28"/>
                                      <w:szCs w:val="28"/>
                                    </w:rPr>
                                    <w:t>.</w:t>
                                  </w:r>
                                </w:p>
                                <w:p w14:paraId="0D2D7E14" w14:textId="77777777" w:rsidR="0030698F" w:rsidRPr="00BB4530" w:rsidRDefault="0030698F" w:rsidP="00916667">
                                  <w:pPr>
                                    <w:spacing w:line="288" w:lineRule="auto"/>
                                    <w:jc w:val="both"/>
                                  </w:pPr>
                                </w:p>
                              </w:tc>
                              <w:tc>
                                <w:tcPr>
                                  <w:tcW w:w="3402" w:type="dxa"/>
                                </w:tcPr>
                                <w:p w14:paraId="254A857B" w14:textId="77777777" w:rsidR="0030698F" w:rsidRPr="00BB4530" w:rsidRDefault="0030698F" w:rsidP="00916667">
                                  <w:pPr>
                                    <w:pStyle w:val="BodyText"/>
                                    <w:spacing w:line="288" w:lineRule="auto"/>
                                    <w:rPr>
                                      <w:b w:val="0"/>
                                      <w:bCs w:val="0"/>
                                      <w:sz w:val="28"/>
                                      <w:szCs w:val="28"/>
                                      <w:lang w:val="pt-BR"/>
                                    </w:rPr>
                                  </w:pPr>
                                  <w:r w:rsidRPr="00BB4530">
                                    <w:rPr>
                                      <w:b w:val="0"/>
                                      <w:bCs w:val="0"/>
                                      <w:sz w:val="28"/>
                                      <w:szCs w:val="28"/>
                                      <w:lang w:val="pt-BR"/>
                                    </w:rPr>
                                    <w:t>+ Bẩm sinh: Do cầu mắt ngắn</w:t>
                                  </w:r>
                                </w:p>
                                <w:p w14:paraId="36EF8CB6" w14:textId="77777777" w:rsidR="0030698F" w:rsidRPr="00BB4530" w:rsidRDefault="0030698F" w:rsidP="00916667">
                                  <w:pPr>
                                    <w:pStyle w:val="BodyText"/>
                                    <w:spacing w:line="288" w:lineRule="auto"/>
                                    <w:rPr>
                                      <w:b w:val="0"/>
                                      <w:bCs w:val="0"/>
                                      <w:sz w:val="28"/>
                                      <w:szCs w:val="28"/>
                                      <w:lang w:val="pt-BR"/>
                                    </w:rPr>
                                  </w:pPr>
                                  <w:r w:rsidRPr="00BB4530">
                                    <w:rPr>
                                      <w:b w:val="0"/>
                                      <w:bCs w:val="0"/>
                                      <w:sz w:val="28"/>
                                      <w:szCs w:val="28"/>
                                      <w:lang w:val="pt-BR"/>
                                    </w:rPr>
                                    <w:t>+ Thể thủy tinh bị lão hoá (xẹp).</w:t>
                                  </w:r>
                                </w:p>
                              </w:tc>
                              <w:tc>
                                <w:tcPr>
                                  <w:tcW w:w="3402" w:type="dxa"/>
                                </w:tcPr>
                                <w:p w14:paraId="1EF5F178" w14:textId="77777777" w:rsidR="0030698F" w:rsidRPr="00BB4530" w:rsidRDefault="0030698F" w:rsidP="00916667">
                                  <w:pPr>
                                    <w:spacing w:line="288" w:lineRule="auto"/>
                                    <w:jc w:val="both"/>
                                    <w:rPr>
                                      <w:lang w:val="pt-BR"/>
                                    </w:rPr>
                                  </w:pPr>
                                  <w:r w:rsidRPr="00BB4530">
                                    <w:rPr>
                                      <w:bCs/>
                                      <w:lang w:val="pt-BR"/>
                                    </w:rPr>
                                    <w:t>Đeo kính  mặt lồi (kính hội tụ hay kính viễn).</w:t>
                                  </w:r>
                                </w:p>
                              </w:tc>
                            </w:tr>
                          </w:tbl>
                          <w:p w14:paraId="3644588C" w14:textId="77777777" w:rsidR="0030698F" w:rsidRPr="004B608F" w:rsidRDefault="0030698F" w:rsidP="00916667">
                            <w:pPr>
                              <w:rPr>
                                <w:lang w:val="pt-BR"/>
                              </w:rPr>
                            </w:pPr>
                          </w:p>
                        </w:txbxContent>
                      </v:textbox>
                    </v:shape>
                  </w:pict>
                </mc:Fallback>
              </mc:AlternateContent>
            </w:r>
            <w:r w:rsidR="00916667" w:rsidRPr="00E771E4">
              <w:rPr>
                <w:bCs/>
              </w:rPr>
              <w:t>- Gv hoàn thiện lại kiến thức.</w:t>
            </w:r>
          </w:p>
          <w:p w14:paraId="58BFF45B" w14:textId="77777777" w:rsidR="00916667" w:rsidRPr="00E771E4" w:rsidRDefault="00916667" w:rsidP="00916667">
            <w:pPr>
              <w:spacing w:line="288" w:lineRule="auto"/>
              <w:jc w:val="both"/>
              <w:rPr>
                <w:bCs/>
              </w:rPr>
            </w:pPr>
          </w:p>
          <w:p w14:paraId="570E3B45" w14:textId="77777777" w:rsidR="00916667" w:rsidRPr="00E771E4" w:rsidRDefault="00916667" w:rsidP="00916667">
            <w:pPr>
              <w:spacing w:line="288" w:lineRule="auto"/>
              <w:jc w:val="both"/>
              <w:rPr>
                <w:bCs/>
              </w:rPr>
            </w:pPr>
          </w:p>
          <w:p w14:paraId="5804BBB4" w14:textId="77777777" w:rsidR="00916667" w:rsidRPr="00E771E4" w:rsidRDefault="00916667" w:rsidP="00916667">
            <w:pPr>
              <w:spacing w:line="288" w:lineRule="auto"/>
              <w:jc w:val="both"/>
              <w:rPr>
                <w:bCs/>
              </w:rPr>
            </w:pPr>
          </w:p>
          <w:p w14:paraId="48A1C8F9" w14:textId="77777777" w:rsidR="00916667" w:rsidRPr="00E771E4" w:rsidRDefault="00916667" w:rsidP="00916667">
            <w:pPr>
              <w:spacing w:line="288" w:lineRule="auto"/>
              <w:jc w:val="both"/>
              <w:rPr>
                <w:bCs/>
              </w:rPr>
            </w:pPr>
          </w:p>
          <w:p w14:paraId="01A7D778" w14:textId="77777777" w:rsidR="00916667" w:rsidRPr="00E771E4" w:rsidRDefault="00916667" w:rsidP="00916667">
            <w:pPr>
              <w:spacing w:line="288" w:lineRule="auto"/>
              <w:jc w:val="both"/>
              <w:rPr>
                <w:bCs/>
              </w:rPr>
            </w:pPr>
          </w:p>
          <w:p w14:paraId="1F01D65C" w14:textId="77777777" w:rsidR="00916667" w:rsidRPr="00E771E4" w:rsidRDefault="00916667" w:rsidP="00916667">
            <w:pPr>
              <w:spacing w:line="288" w:lineRule="auto"/>
              <w:jc w:val="both"/>
              <w:rPr>
                <w:bCs/>
              </w:rPr>
            </w:pPr>
          </w:p>
          <w:p w14:paraId="24895101" w14:textId="77777777" w:rsidR="00916667" w:rsidRPr="00E771E4" w:rsidRDefault="00916667" w:rsidP="00916667">
            <w:pPr>
              <w:spacing w:line="288" w:lineRule="auto"/>
              <w:jc w:val="both"/>
              <w:rPr>
                <w:bCs/>
              </w:rPr>
            </w:pPr>
          </w:p>
          <w:p w14:paraId="42F56094" w14:textId="77777777" w:rsidR="00916667" w:rsidRPr="00E771E4" w:rsidRDefault="00916667" w:rsidP="00916667">
            <w:pPr>
              <w:spacing w:line="288" w:lineRule="auto"/>
              <w:jc w:val="both"/>
              <w:rPr>
                <w:bCs/>
              </w:rPr>
            </w:pPr>
          </w:p>
          <w:p w14:paraId="5A86DB5A" w14:textId="77777777" w:rsidR="00916667" w:rsidRPr="00E771E4" w:rsidRDefault="00916667" w:rsidP="00916667">
            <w:pPr>
              <w:spacing w:line="288" w:lineRule="auto"/>
              <w:jc w:val="both"/>
              <w:rPr>
                <w:bCs/>
              </w:rPr>
            </w:pPr>
          </w:p>
          <w:p w14:paraId="0299FC18" w14:textId="77777777" w:rsidR="00916667" w:rsidRPr="00E771E4" w:rsidRDefault="00916667" w:rsidP="00916667">
            <w:pPr>
              <w:spacing w:line="288" w:lineRule="auto"/>
              <w:jc w:val="both"/>
              <w:rPr>
                <w:bCs/>
              </w:rPr>
            </w:pPr>
            <w:r w:rsidRPr="00E771E4">
              <w:rPr>
                <w:bCs/>
              </w:rPr>
              <w:t>+ Do những nguyên nhân nào HS cận thị nhiều ?</w:t>
            </w:r>
          </w:p>
          <w:p w14:paraId="6868C383" w14:textId="77777777" w:rsidR="00916667" w:rsidRPr="00E771E4" w:rsidRDefault="00916667" w:rsidP="00916667">
            <w:pPr>
              <w:spacing w:line="288" w:lineRule="auto"/>
              <w:jc w:val="both"/>
              <w:rPr>
                <w:bCs/>
              </w:rPr>
            </w:pPr>
            <w:r w:rsidRPr="00E771E4">
              <w:rPr>
                <w:bCs/>
              </w:rPr>
              <w:t>+ Nêu các biện pháp hạn chế tỉ lệ HS mắc bệnh cận thị ?</w:t>
            </w:r>
          </w:p>
          <w:p w14:paraId="16216B89" w14:textId="77777777" w:rsidR="00916667" w:rsidRPr="00E771E4" w:rsidRDefault="00916667" w:rsidP="00916667">
            <w:pPr>
              <w:spacing w:line="288" w:lineRule="auto"/>
              <w:jc w:val="both"/>
              <w:rPr>
                <w:bCs/>
              </w:rPr>
            </w:pPr>
            <w:r w:rsidRPr="00E771E4">
              <w:rPr>
                <w:bCs/>
              </w:rPr>
              <w:t>- Gv giáo dục cho HS khi đọc sách không để quá gần mắt.</w:t>
            </w:r>
          </w:p>
        </w:tc>
        <w:tc>
          <w:tcPr>
            <w:tcW w:w="3333" w:type="dxa"/>
            <w:shd w:val="clear" w:color="auto" w:fill="auto"/>
          </w:tcPr>
          <w:p w14:paraId="1B272350" w14:textId="77777777" w:rsidR="00916667" w:rsidRPr="00E771E4" w:rsidRDefault="00916667" w:rsidP="00916667">
            <w:pPr>
              <w:spacing w:line="288" w:lineRule="auto"/>
              <w:jc w:val="both"/>
            </w:pPr>
          </w:p>
          <w:p w14:paraId="478284E9" w14:textId="77777777" w:rsidR="00916667" w:rsidRPr="00E771E4" w:rsidRDefault="00916667" w:rsidP="00916667">
            <w:pPr>
              <w:spacing w:line="288" w:lineRule="auto"/>
              <w:jc w:val="both"/>
            </w:pPr>
            <w:r w:rsidRPr="00E771E4">
              <w:t>- HS quan sát tranh, tự thu nhận thông tin → ghi nhớ nguyên nhân và cách khắc phục tật cận thị  và viễn thị.</w:t>
            </w:r>
          </w:p>
          <w:p w14:paraId="7531B81B" w14:textId="77777777" w:rsidR="00916667" w:rsidRPr="00E771E4" w:rsidRDefault="00916667" w:rsidP="00916667">
            <w:pPr>
              <w:spacing w:line="288" w:lineRule="auto"/>
              <w:jc w:val="both"/>
            </w:pPr>
          </w:p>
          <w:p w14:paraId="0F70DF5E" w14:textId="77777777" w:rsidR="00916667" w:rsidRPr="00E771E4" w:rsidRDefault="00916667" w:rsidP="00916667">
            <w:pPr>
              <w:spacing w:line="288" w:lineRule="auto"/>
              <w:jc w:val="both"/>
            </w:pPr>
            <w:r w:rsidRPr="00E771E4">
              <w:t>- 1 – 2 HS lên điền vào bảng, lớp nhận xét.</w:t>
            </w:r>
          </w:p>
          <w:p w14:paraId="7835E0DA" w14:textId="77777777" w:rsidR="00916667" w:rsidRPr="00E771E4" w:rsidRDefault="00916667" w:rsidP="00916667">
            <w:pPr>
              <w:spacing w:line="288" w:lineRule="auto"/>
              <w:jc w:val="both"/>
            </w:pPr>
          </w:p>
          <w:p w14:paraId="460004E1" w14:textId="77777777" w:rsidR="00916667" w:rsidRPr="00E771E4" w:rsidRDefault="00916667" w:rsidP="00916667">
            <w:pPr>
              <w:spacing w:line="288" w:lineRule="auto"/>
              <w:jc w:val="both"/>
            </w:pPr>
          </w:p>
          <w:p w14:paraId="09C804FB" w14:textId="77777777" w:rsidR="00916667" w:rsidRPr="00E771E4" w:rsidRDefault="00916667" w:rsidP="00916667">
            <w:pPr>
              <w:spacing w:line="288" w:lineRule="auto"/>
              <w:jc w:val="both"/>
            </w:pPr>
          </w:p>
          <w:p w14:paraId="5973D179" w14:textId="77777777" w:rsidR="00916667" w:rsidRPr="00E771E4" w:rsidRDefault="00916667" w:rsidP="00916667">
            <w:pPr>
              <w:spacing w:line="288" w:lineRule="auto"/>
              <w:jc w:val="both"/>
            </w:pPr>
          </w:p>
          <w:p w14:paraId="4B37E2F4" w14:textId="77777777" w:rsidR="00916667" w:rsidRPr="00E771E4" w:rsidRDefault="00916667" w:rsidP="00916667">
            <w:pPr>
              <w:spacing w:line="288" w:lineRule="auto"/>
              <w:jc w:val="both"/>
            </w:pPr>
          </w:p>
          <w:p w14:paraId="3A0A75DF" w14:textId="77777777" w:rsidR="00916667" w:rsidRPr="00E771E4" w:rsidRDefault="00916667" w:rsidP="00916667">
            <w:pPr>
              <w:spacing w:line="288" w:lineRule="auto"/>
              <w:jc w:val="both"/>
            </w:pPr>
          </w:p>
          <w:p w14:paraId="3E58AD93" w14:textId="77777777" w:rsidR="00916667" w:rsidRPr="00E771E4" w:rsidRDefault="00916667" w:rsidP="00916667">
            <w:pPr>
              <w:spacing w:line="288" w:lineRule="auto"/>
              <w:jc w:val="both"/>
            </w:pPr>
          </w:p>
          <w:p w14:paraId="6B07B7C4" w14:textId="77777777" w:rsidR="00916667" w:rsidRPr="00E771E4" w:rsidRDefault="00916667" w:rsidP="00916667">
            <w:pPr>
              <w:spacing w:line="288" w:lineRule="auto"/>
              <w:jc w:val="both"/>
            </w:pPr>
          </w:p>
          <w:p w14:paraId="2221D277" w14:textId="77777777" w:rsidR="00916667" w:rsidRPr="00E771E4" w:rsidRDefault="00916667" w:rsidP="00916667">
            <w:pPr>
              <w:spacing w:line="288" w:lineRule="auto"/>
              <w:jc w:val="both"/>
            </w:pPr>
          </w:p>
          <w:p w14:paraId="0693E73E" w14:textId="77777777" w:rsidR="00916667" w:rsidRPr="00E771E4" w:rsidRDefault="00916667" w:rsidP="00916667">
            <w:pPr>
              <w:spacing w:line="288" w:lineRule="auto"/>
              <w:jc w:val="both"/>
            </w:pPr>
          </w:p>
          <w:p w14:paraId="731AD7FD" w14:textId="77777777" w:rsidR="00916667" w:rsidRPr="00E771E4" w:rsidRDefault="00916667" w:rsidP="00916667">
            <w:pPr>
              <w:spacing w:line="288" w:lineRule="auto"/>
              <w:jc w:val="both"/>
            </w:pPr>
          </w:p>
          <w:p w14:paraId="67DCF407" w14:textId="77777777" w:rsidR="00916667" w:rsidRPr="00E771E4" w:rsidRDefault="00916667" w:rsidP="00916667">
            <w:pPr>
              <w:spacing w:line="288" w:lineRule="auto"/>
              <w:jc w:val="both"/>
            </w:pPr>
            <w:r w:rsidRPr="00E771E4">
              <w:t>- HS vận dụng hiểu biết của mình đưa ra các nguyên nhân gây cận thị và đề ra các biện pháp khắc phục.</w:t>
            </w:r>
          </w:p>
        </w:tc>
        <w:tc>
          <w:tcPr>
            <w:tcW w:w="3001" w:type="dxa"/>
            <w:shd w:val="clear" w:color="auto" w:fill="auto"/>
          </w:tcPr>
          <w:p w14:paraId="228A98C5" w14:textId="77777777" w:rsidR="00916667" w:rsidRPr="00E771E4" w:rsidRDefault="00916667" w:rsidP="00916667">
            <w:pPr>
              <w:pStyle w:val="BodyText"/>
              <w:spacing w:line="288" w:lineRule="auto"/>
              <w:rPr>
                <w:b w:val="0"/>
                <w:sz w:val="28"/>
                <w:szCs w:val="28"/>
              </w:rPr>
            </w:pPr>
            <w:r w:rsidRPr="00E771E4">
              <w:rPr>
                <w:b w:val="0"/>
                <w:sz w:val="28"/>
                <w:szCs w:val="28"/>
              </w:rPr>
              <w:t>I. Các tật của mắt:</w:t>
            </w:r>
          </w:p>
          <w:p w14:paraId="3A138A72" w14:textId="77777777" w:rsidR="00916667" w:rsidRPr="00E771E4" w:rsidRDefault="00916667" w:rsidP="00916667">
            <w:pPr>
              <w:pStyle w:val="BodyText"/>
              <w:spacing w:line="288" w:lineRule="auto"/>
              <w:rPr>
                <w:bCs w:val="0"/>
                <w:sz w:val="28"/>
                <w:szCs w:val="28"/>
              </w:rPr>
            </w:pPr>
          </w:p>
        </w:tc>
      </w:tr>
      <w:tr w:rsidR="008A6401" w:rsidRPr="00E771E4" w14:paraId="5FE617D1" w14:textId="77777777" w:rsidTr="0030698F">
        <w:tc>
          <w:tcPr>
            <w:tcW w:w="3396" w:type="dxa"/>
            <w:shd w:val="clear" w:color="auto" w:fill="auto"/>
          </w:tcPr>
          <w:p w14:paraId="5F00A672" w14:textId="77777777" w:rsidR="00916667" w:rsidRPr="00E771E4" w:rsidRDefault="00916667" w:rsidP="00916667">
            <w:pPr>
              <w:pStyle w:val="BodyText3"/>
              <w:spacing w:line="288" w:lineRule="auto"/>
              <w:jc w:val="both"/>
              <w:rPr>
                <w:sz w:val="28"/>
                <w:szCs w:val="28"/>
              </w:rPr>
            </w:pPr>
            <w:r w:rsidRPr="00E771E4">
              <w:rPr>
                <w:sz w:val="28"/>
                <w:szCs w:val="28"/>
              </w:rPr>
              <w:sym w:font="Wingdings 2" w:char="F0B3"/>
            </w:r>
            <w:r w:rsidRPr="00E771E4">
              <w:rPr>
                <w:sz w:val="28"/>
                <w:szCs w:val="28"/>
              </w:rPr>
              <w:t xml:space="preserve"> </w:t>
            </w:r>
            <w:r w:rsidRPr="00E771E4">
              <w:rPr>
                <w:sz w:val="28"/>
                <w:szCs w:val="28"/>
                <w:u w:val="single"/>
              </w:rPr>
              <w:t>2</w:t>
            </w:r>
            <w:r w:rsidRPr="00E771E4">
              <w:rPr>
                <w:sz w:val="28"/>
                <w:szCs w:val="28"/>
              </w:rPr>
              <w:t xml:space="preserve"> :</w:t>
            </w:r>
          </w:p>
          <w:p w14:paraId="36FE3D8E" w14:textId="77777777" w:rsidR="00916667" w:rsidRPr="00E771E4" w:rsidRDefault="00916667" w:rsidP="00916667">
            <w:pPr>
              <w:pStyle w:val="Header"/>
              <w:tabs>
                <w:tab w:val="clear" w:pos="4320"/>
                <w:tab w:val="clear" w:pos="8640"/>
                <w:tab w:val="left" w:pos="303"/>
                <w:tab w:val="left" w:pos="505"/>
              </w:tabs>
              <w:spacing w:line="288" w:lineRule="auto"/>
              <w:jc w:val="both"/>
              <w:rPr>
                <w:bCs/>
              </w:rPr>
            </w:pPr>
            <w:r w:rsidRPr="00E771E4">
              <w:t>+ Hoàn</w:t>
            </w:r>
            <w:r w:rsidRPr="00E771E4">
              <w:rPr>
                <w:bCs/>
              </w:rPr>
              <w:t xml:space="preserve"> thành phiếu học tập.</w:t>
            </w:r>
          </w:p>
          <w:p w14:paraId="528C37C4" w14:textId="77777777" w:rsidR="00916667" w:rsidRPr="00E771E4" w:rsidRDefault="00916667" w:rsidP="00916667">
            <w:pPr>
              <w:pStyle w:val="Header"/>
              <w:tabs>
                <w:tab w:val="clear" w:pos="4320"/>
                <w:tab w:val="clear" w:pos="8640"/>
                <w:tab w:val="left" w:pos="303"/>
                <w:tab w:val="left" w:pos="505"/>
              </w:tabs>
              <w:spacing w:line="288" w:lineRule="auto"/>
              <w:jc w:val="both"/>
              <w:rPr>
                <w:bCs/>
              </w:rPr>
            </w:pPr>
            <w:r w:rsidRPr="00E771E4">
              <w:rPr>
                <w:bCs/>
              </w:rPr>
              <w:t>- Gv gọi các nhóm đọc kết quả.</w:t>
            </w:r>
          </w:p>
          <w:p w14:paraId="68444978" w14:textId="77777777" w:rsidR="00916667" w:rsidRPr="00E771E4" w:rsidRDefault="00916667" w:rsidP="00916667">
            <w:pPr>
              <w:pStyle w:val="Header"/>
              <w:tabs>
                <w:tab w:val="clear" w:pos="4320"/>
                <w:tab w:val="clear" w:pos="8640"/>
                <w:tab w:val="left" w:pos="303"/>
                <w:tab w:val="left" w:pos="505"/>
              </w:tabs>
              <w:spacing w:line="288" w:lineRule="auto"/>
              <w:jc w:val="both"/>
              <w:rPr>
                <w:bCs/>
              </w:rPr>
            </w:pPr>
            <w:r w:rsidRPr="00E771E4">
              <w:rPr>
                <w:bCs/>
              </w:rPr>
              <w:t>- Gv hoàn chỉnh lại kiến thức.</w:t>
            </w:r>
          </w:p>
          <w:p w14:paraId="1EC376AF" w14:textId="77777777" w:rsidR="00916667" w:rsidRPr="00E771E4" w:rsidRDefault="00B50E78" w:rsidP="00916667">
            <w:pPr>
              <w:pStyle w:val="Header"/>
              <w:tabs>
                <w:tab w:val="clear" w:pos="4320"/>
                <w:tab w:val="clear" w:pos="8640"/>
                <w:tab w:val="left" w:pos="303"/>
                <w:tab w:val="left" w:pos="505"/>
              </w:tabs>
              <w:spacing w:line="288" w:lineRule="auto"/>
              <w:jc w:val="both"/>
              <w:rPr>
                <w:bCs/>
              </w:rPr>
            </w:pPr>
            <w:r>
              <w:rPr>
                <w:bCs/>
                <w:noProof/>
                <w:lang w:eastAsia="en-US"/>
              </w:rPr>
              <mc:AlternateContent>
                <mc:Choice Requires="wps">
                  <w:drawing>
                    <wp:anchor distT="0" distB="0" distL="114300" distR="114300" simplePos="0" relativeHeight="251706880" behindDoc="0" locked="0" layoutInCell="1" allowOverlap="1" wp14:anchorId="3E7C0A4B" wp14:editId="37A3A2C2">
                      <wp:simplePos x="0" y="0"/>
                      <wp:positionH relativeFrom="column">
                        <wp:posOffset>-173355</wp:posOffset>
                      </wp:positionH>
                      <wp:positionV relativeFrom="paragraph">
                        <wp:posOffset>1905</wp:posOffset>
                      </wp:positionV>
                      <wp:extent cx="6162675" cy="2113280"/>
                      <wp:effectExtent l="0" t="0" r="9525" b="127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11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7866"/>
                                  </w:tblGrid>
                                  <w:tr w:rsidR="0030698F" w:rsidRPr="004B608F" w14:paraId="61827D6B" w14:textId="77777777" w:rsidTr="00916667">
                                    <w:tc>
                                      <w:tcPr>
                                        <w:tcW w:w="2340" w:type="dxa"/>
                                      </w:tcPr>
                                      <w:p w14:paraId="30B0CD0F" w14:textId="77777777" w:rsidR="0030698F" w:rsidRPr="00991198" w:rsidRDefault="0030698F" w:rsidP="00916667">
                                        <w:pPr>
                                          <w:tabs>
                                            <w:tab w:val="left" w:pos="505"/>
                                          </w:tabs>
                                          <w:spacing w:line="312" w:lineRule="auto"/>
                                          <w:ind w:right="-288"/>
                                          <w:jc w:val="both"/>
                                        </w:pPr>
                                        <w:r w:rsidRPr="00991198">
                                          <w:t xml:space="preserve"> Nguyên nhân</w:t>
                                        </w:r>
                                      </w:p>
                                    </w:tc>
                                    <w:tc>
                                      <w:tcPr>
                                        <w:tcW w:w="7866" w:type="dxa"/>
                                      </w:tcPr>
                                      <w:p w14:paraId="09B78BFF" w14:textId="77777777" w:rsidR="0030698F" w:rsidRPr="00737CCF" w:rsidRDefault="0030698F" w:rsidP="00916667">
                                        <w:pPr>
                                          <w:pStyle w:val="BodyText"/>
                                          <w:spacing w:line="312" w:lineRule="auto"/>
                                          <w:ind w:right="-108"/>
                                          <w:rPr>
                                            <w:b w:val="0"/>
                                            <w:bCs w:val="0"/>
                                            <w:sz w:val="28"/>
                                            <w:szCs w:val="28"/>
                                            <w:lang w:val="pt-BR"/>
                                          </w:rPr>
                                        </w:pPr>
                                        <w:r w:rsidRPr="00737CCF">
                                          <w:rPr>
                                            <w:b w:val="0"/>
                                            <w:sz w:val="28"/>
                                            <w:szCs w:val="28"/>
                                            <w:lang w:val="pt-BR"/>
                                          </w:rPr>
                                          <w:t>do vi rút gây nên.</w:t>
                                        </w:r>
                                      </w:p>
                                    </w:tc>
                                  </w:tr>
                                  <w:tr w:rsidR="0030698F" w:rsidRPr="004B608F" w14:paraId="227AC760" w14:textId="77777777" w:rsidTr="00916667">
                                    <w:tc>
                                      <w:tcPr>
                                        <w:tcW w:w="2340" w:type="dxa"/>
                                      </w:tcPr>
                                      <w:p w14:paraId="66124C28" w14:textId="77777777" w:rsidR="0030698F" w:rsidRPr="00991198" w:rsidRDefault="0030698F" w:rsidP="00916667">
                                        <w:pPr>
                                          <w:tabs>
                                            <w:tab w:val="left" w:pos="505"/>
                                          </w:tabs>
                                          <w:spacing w:line="312" w:lineRule="auto"/>
                                          <w:ind w:right="72"/>
                                          <w:jc w:val="both"/>
                                        </w:pPr>
                                        <w:r w:rsidRPr="004B608F">
                                          <w:rPr>
                                            <w:lang w:val="pt-BR"/>
                                          </w:rPr>
                                          <w:t xml:space="preserve"> </w:t>
                                        </w:r>
                                        <w:r w:rsidRPr="00991198">
                                          <w:t xml:space="preserve">Đường </w:t>
                                        </w:r>
                                        <w:r>
                                          <w:t>l</w:t>
                                        </w:r>
                                        <w:r w:rsidRPr="00991198">
                                          <w:t xml:space="preserve">ây </w:t>
                                        </w:r>
                                      </w:p>
                                    </w:tc>
                                    <w:tc>
                                      <w:tcPr>
                                        <w:tcW w:w="7866" w:type="dxa"/>
                                      </w:tcPr>
                                      <w:p w14:paraId="67009603" w14:textId="77777777" w:rsidR="0030698F" w:rsidRPr="00737CCF" w:rsidRDefault="0030698F" w:rsidP="00916667">
                                        <w:pPr>
                                          <w:pStyle w:val="BodyText"/>
                                          <w:spacing w:line="312" w:lineRule="auto"/>
                                          <w:rPr>
                                            <w:b w:val="0"/>
                                            <w:bCs w:val="0"/>
                                            <w:sz w:val="28"/>
                                            <w:szCs w:val="28"/>
                                          </w:rPr>
                                        </w:pPr>
                                        <w:r w:rsidRPr="00737CCF">
                                          <w:rPr>
                                            <w:b w:val="0"/>
                                            <w:bCs w:val="0"/>
                                            <w:sz w:val="28"/>
                                            <w:szCs w:val="28"/>
                                          </w:rPr>
                                          <w:t xml:space="preserve">- do dùng chung khăn chậu với người bệnh </w:t>
                                        </w:r>
                                      </w:p>
                                      <w:p w14:paraId="1C87D81E" w14:textId="77777777" w:rsidR="0030698F" w:rsidRPr="00737CCF" w:rsidRDefault="0030698F" w:rsidP="00916667">
                                        <w:pPr>
                                          <w:tabs>
                                            <w:tab w:val="left" w:pos="505"/>
                                          </w:tabs>
                                          <w:spacing w:line="312" w:lineRule="auto"/>
                                          <w:ind w:right="552"/>
                                          <w:jc w:val="both"/>
                                          <w:rPr>
                                            <w:lang w:val="pt-BR"/>
                                          </w:rPr>
                                        </w:pPr>
                                        <w:r w:rsidRPr="00737CCF">
                                          <w:rPr>
                                            <w:bCs/>
                                            <w:lang w:val="pt-BR"/>
                                          </w:rPr>
                                          <w:t>- Tắm rửa trong ao hồ tù hãm.</w:t>
                                        </w:r>
                                      </w:p>
                                    </w:tc>
                                  </w:tr>
                                  <w:tr w:rsidR="0030698F" w:rsidRPr="00991198" w14:paraId="412ACDF2" w14:textId="77777777" w:rsidTr="00916667">
                                    <w:tc>
                                      <w:tcPr>
                                        <w:tcW w:w="2340" w:type="dxa"/>
                                      </w:tcPr>
                                      <w:p w14:paraId="5B3F647F" w14:textId="77777777" w:rsidR="0030698F" w:rsidRPr="00991198" w:rsidRDefault="0030698F" w:rsidP="00916667">
                                        <w:pPr>
                                          <w:tabs>
                                            <w:tab w:val="left" w:pos="505"/>
                                          </w:tabs>
                                          <w:spacing w:line="312" w:lineRule="auto"/>
                                          <w:ind w:right="-108"/>
                                          <w:jc w:val="both"/>
                                        </w:pPr>
                                        <w:r w:rsidRPr="004B608F">
                                          <w:rPr>
                                            <w:lang w:val="pt-BR"/>
                                          </w:rPr>
                                          <w:t xml:space="preserve"> </w:t>
                                        </w:r>
                                        <w:r w:rsidRPr="00991198">
                                          <w:t>Triệu chứng</w:t>
                                        </w:r>
                                      </w:p>
                                    </w:tc>
                                    <w:tc>
                                      <w:tcPr>
                                        <w:tcW w:w="7866" w:type="dxa"/>
                                      </w:tcPr>
                                      <w:p w14:paraId="29FF45F0" w14:textId="77777777" w:rsidR="0030698F" w:rsidRPr="00737CCF" w:rsidRDefault="0030698F" w:rsidP="00916667">
                                        <w:pPr>
                                          <w:pStyle w:val="BodyText"/>
                                          <w:spacing w:line="312" w:lineRule="auto"/>
                                          <w:rPr>
                                            <w:b w:val="0"/>
                                            <w:bCs w:val="0"/>
                                            <w:sz w:val="28"/>
                                            <w:szCs w:val="28"/>
                                          </w:rPr>
                                        </w:pPr>
                                        <w:r w:rsidRPr="00737CCF">
                                          <w:rPr>
                                            <w:b w:val="0"/>
                                            <w:sz w:val="28"/>
                                            <w:szCs w:val="28"/>
                                          </w:rPr>
                                          <w:t>Mặt trong mi mắt có nhiều hột nổi cộm lên.</w:t>
                                        </w:r>
                                      </w:p>
                                    </w:tc>
                                  </w:tr>
                                  <w:tr w:rsidR="0030698F" w:rsidRPr="00991198" w14:paraId="487A2765" w14:textId="77777777" w:rsidTr="00916667">
                                    <w:tc>
                                      <w:tcPr>
                                        <w:tcW w:w="2340" w:type="dxa"/>
                                      </w:tcPr>
                                      <w:p w14:paraId="222B9AE0" w14:textId="77777777" w:rsidR="0030698F" w:rsidRPr="00991198" w:rsidRDefault="0030698F" w:rsidP="00916667">
                                        <w:pPr>
                                          <w:tabs>
                                            <w:tab w:val="left" w:pos="505"/>
                                          </w:tabs>
                                          <w:spacing w:line="312" w:lineRule="auto"/>
                                          <w:jc w:val="both"/>
                                        </w:pPr>
                                        <w:r w:rsidRPr="00991198">
                                          <w:t xml:space="preserve"> Hậu quả </w:t>
                                        </w:r>
                                      </w:p>
                                    </w:tc>
                                    <w:tc>
                                      <w:tcPr>
                                        <w:tcW w:w="7866" w:type="dxa"/>
                                      </w:tcPr>
                                      <w:p w14:paraId="7DE154AB" w14:textId="77777777" w:rsidR="0030698F" w:rsidRPr="00737CCF" w:rsidRDefault="0030698F" w:rsidP="00916667">
                                        <w:pPr>
                                          <w:tabs>
                                            <w:tab w:val="left" w:pos="505"/>
                                          </w:tabs>
                                          <w:spacing w:line="312" w:lineRule="auto"/>
                                          <w:ind w:right="72"/>
                                          <w:jc w:val="both"/>
                                        </w:pPr>
                                        <w:r w:rsidRPr="00737CCF">
                                          <w:rPr>
                                            <w:bCs/>
                                          </w:rPr>
                                          <w:t>Khi hột vỡ làm thành sẹo → lông mi quặm vào trong co sát làm đục màng giác dẫn đến mù lòa.</w:t>
                                        </w:r>
                                      </w:p>
                                    </w:tc>
                                  </w:tr>
                                  <w:tr w:rsidR="0030698F" w:rsidRPr="00991198" w14:paraId="0892A18A" w14:textId="77777777" w:rsidTr="00916667">
                                    <w:tc>
                                      <w:tcPr>
                                        <w:tcW w:w="2340" w:type="dxa"/>
                                      </w:tcPr>
                                      <w:p w14:paraId="11463086" w14:textId="77777777" w:rsidR="0030698F" w:rsidRPr="00991198" w:rsidRDefault="0030698F" w:rsidP="00916667">
                                        <w:pPr>
                                          <w:tabs>
                                            <w:tab w:val="left" w:pos="505"/>
                                            <w:tab w:val="left" w:pos="1584"/>
                                          </w:tabs>
                                          <w:spacing w:line="312" w:lineRule="auto"/>
                                          <w:jc w:val="both"/>
                                        </w:pPr>
                                        <w:r w:rsidRPr="00991198">
                                          <w:t xml:space="preserve"> Cách phòng tránh  </w:t>
                                        </w:r>
                                      </w:p>
                                    </w:tc>
                                    <w:tc>
                                      <w:tcPr>
                                        <w:tcW w:w="7866" w:type="dxa"/>
                                      </w:tcPr>
                                      <w:p w14:paraId="4CC04E8F" w14:textId="77777777" w:rsidR="0030698F" w:rsidRPr="00991198" w:rsidRDefault="0030698F" w:rsidP="00916667">
                                        <w:pPr>
                                          <w:tabs>
                                            <w:tab w:val="left" w:pos="505"/>
                                          </w:tabs>
                                          <w:spacing w:line="312" w:lineRule="auto"/>
                                          <w:jc w:val="both"/>
                                        </w:pPr>
                                        <w:r w:rsidRPr="00755AFF">
                                          <w:rPr>
                                            <w:bCs/>
                                          </w:rPr>
                                          <w:t>Giữ vệ sinh mắt, dùng thuốc theo chỉ dẫn của bác sĩ.</w:t>
                                        </w:r>
                                      </w:p>
                                    </w:tc>
                                  </w:tr>
                                </w:tbl>
                                <w:p w14:paraId="7C4BD996" w14:textId="77777777" w:rsidR="0030698F" w:rsidRPr="00991198" w:rsidRDefault="0030698F" w:rsidP="00916667">
                                  <w:pPr>
                                    <w:spacing w:line="288"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7C0A4B" id="Text Box 56" o:spid="_x0000_s1048" type="#_x0000_t202" style="position:absolute;left:0;text-align:left;margin-left:-13.65pt;margin-top:.15pt;width:485.25pt;height:166.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" stroked="f">
                      <v:textbox>
                        <w:txbxContent>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7866"/>
                            </w:tblGrid>
                            <w:tr w:rsidR="0030698F" w:rsidRPr="004B608F" w14:paraId="61827D6B" w14:textId="77777777" w:rsidTr="00916667">
                              <w:tc>
                                <w:tcPr>
                                  <w:tcW w:w="2340" w:type="dxa"/>
                                </w:tcPr>
                                <w:p w14:paraId="30B0CD0F" w14:textId="77777777" w:rsidR="0030698F" w:rsidRPr="00991198" w:rsidRDefault="0030698F" w:rsidP="00916667">
                                  <w:pPr>
                                    <w:tabs>
                                      <w:tab w:val="left" w:pos="505"/>
                                    </w:tabs>
                                    <w:spacing w:line="312" w:lineRule="auto"/>
                                    <w:ind w:right="-288"/>
                                    <w:jc w:val="both"/>
                                  </w:pPr>
                                  <w:r w:rsidRPr="00991198">
                                    <w:t xml:space="preserve"> </w:t>
                                  </w:r>
                                  <w:proofErr w:type="spellStart"/>
                                  <w:r w:rsidRPr="00991198">
                                    <w:t>Nguyên</w:t>
                                  </w:r>
                                  <w:proofErr w:type="spellEnd"/>
                                  <w:r w:rsidRPr="00991198">
                                    <w:t xml:space="preserve"> </w:t>
                                  </w:r>
                                  <w:proofErr w:type="spellStart"/>
                                  <w:r w:rsidRPr="00991198">
                                    <w:t>nhân</w:t>
                                  </w:r>
                                  <w:proofErr w:type="spellEnd"/>
                                </w:p>
                              </w:tc>
                              <w:tc>
                                <w:tcPr>
                                  <w:tcW w:w="7866" w:type="dxa"/>
                                </w:tcPr>
                                <w:p w14:paraId="09B78BFF" w14:textId="77777777" w:rsidR="0030698F" w:rsidRPr="00737CCF" w:rsidRDefault="0030698F" w:rsidP="00916667">
                                  <w:pPr>
                                    <w:pStyle w:val="BodyText"/>
                                    <w:spacing w:line="312" w:lineRule="auto"/>
                                    <w:ind w:right="-108"/>
                                    <w:rPr>
                                      <w:b w:val="0"/>
                                      <w:bCs w:val="0"/>
                                      <w:sz w:val="28"/>
                                      <w:szCs w:val="28"/>
                                      <w:lang w:val="pt-BR"/>
                                    </w:rPr>
                                  </w:pPr>
                                  <w:r w:rsidRPr="00737CCF">
                                    <w:rPr>
                                      <w:b w:val="0"/>
                                      <w:sz w:val="28"/>
                                      <w:szCs w:val="28"/>
                                      <w:lang w:val="pt-BR"/>
                                    </w:rPr>
                                    <w:t>do vi rút gây nên.</w:t>
                                  </w:r>
                                </w:p>
                              </w:tc>
                            </w:tr>
                            <w:tr w:rsidR="0030698F" w:rsidRPr="004B608F" w14:paraId="227AC760" w14:textId="77777777" w:rsidTr="00916667">
                              <w:tc>
                                <w:tcPr>
                                  <w:tcW w:w="2340" w:type="dxa"/>
                                </w:tcPr>
                                <w:p w14:paraId="66124C28" w14:textId="77777777" w:rsidR="0030698F" w:rsidRPr="00991198" w:rsidRDefault="0030698F" w:rsidP="00916667">
                                  <w:pPr>
                                    <w:tabs>
                                      <w:tab w:val="left" w:pos="505"/>
                                    </w:tabs>
                                    <w:spacing w:line="312" w:lineRule="auto"/>
                                    <w:ind w:right="72"/>
                                    <w:jc w:val="both"/>
                                  </w:pPr>
                                  <w:r w:rsidRPr="004B608F">
                                    <w:rPr>
                                      <w:lang w:val="pt-BR"/>
                                    </w:rPr>
                                    <w:t xml:space="preserve"> </w:t>
                                  </w:r>
                                  <w:proofErr w:type="spellStart"/>
                                  <w:r w:rsidRPr="00991198">
                                    <w:t>Đường</w:t>
                                  </w:r>
                                  <w:proofErr w:type="spellEnd"/>
                                  <w:r w:rsidRPr="00991198">
                                    <w:t xml:space="preserve"> </w:t>
                                  </w:r>
                                  <w:proofErr w:type="spellStart"/>
                                  <w:r>
                                    <w:t>l</w:t>
                                  </w:r>
                                  <w:r w:rsidRPr="00991198">
                                    <w:t>ây</w:t>
                                  </w:r>
                                  <w:proofErr w:type="spellEnd"/>
                                  <w:r w:rsidRPr="00991198">
                                    <w:t xml:space="preserve"> </w:t>
                                  </w:r>
                                </w:p>
                              </w:tc>
                              <w:tc>
                                <w:tcPr>
                                  <w:tcW w:w="7866" w:type="dxa"/>
                                </w:tcPr>
                                <w:p w14:paraId="67009603" w14:textId="77777777" w:rsidR="0030698F" w:rsidRPr="00737CCF" w:rsidRDefault="0030698F" w:rsidP="00916667">
                                  <w:pPr>
                                    <w:pStyle w:val="BodyText"/>
                                    <w:spacing w:line="312" w:lineRule="auto"/>
                                    <w:rPr>
                                      <w:b w:val="0"/>
                                      <w:bCs w:val="0"/>
                                      <w:sz w:val="28"/>
                                      <w:szCs w:val="28"/>
                                    </w:rPr>
                                  </w:pPr>
                                  <w:r w:rsidRPr="00737CCF">
                                    <w:rPr>
                                      <w:b w:val="0"/>
                                      <w:bCs w:val="0"/>
                                      <w:sz w:val="28"/>
                                      <w:szCs w:val="28"/>
                                    </w:rPr>
                                    <w:t xml:space="preserve">- do </w:t>
                                  </w:r>
                                  <w:proofErr w:type="spellStart"/>
                                  <w:r w:rsidRPr="00737CCF">
                                    <w:rPr>
                                      <w:b w:val="0"/>
                                      <w:bCs w:val="0"/>
                                      <w:sz w:val="28"/>
                                      <w:szCs w:val="28"/>
                                    </w:rPr>
                                    <w:t>dùng</w:t>
                                  </w:r>
                                  <w:proofErr w:type="spellEnd"/>
                                  <w:r w:rsidRPr="00737CCF">
                                    <w:rPr>
                                      <w:b w:val="0"/>
                                      <w:bCs w:val="0"/>
                                      <w:sz w:val="28"/>
                                      <w:szCs w:val="28"/>
                                    </w:rPr>
                                    <w:t xml:space="preserve"> </w:t>
                                  </w:r>
                                  <w:proofErr w:type="spellStart"/>
                                  <w:r w:rsidRPr="00737CCF">
                                    <w:rPr>
                                      <w:b w:val="0"/>
                                      <w:bCs w:val="0"/>
                                      <w:sz w:val="28"/>
                                      <w:szCs w:val="28"/>
                                    </w:rPr>
                                    <w:t>chung</w:t>
                                  </w:r>
                                  <w:proofErr w:type="spellEnd"/>
                                  <w:r w:rsidRPr="00737CCF">
                                    <w:rPr>
                                      <w:b w:val="0"/>
                                      <w:bCs w:val="0"/>
                                      <w:sz w:val="28"/>
                                      <w:szCs w:val="28"/>
                                    </w:rPr>
                                    <w:t xml:space="preserve"> </w:t>
                                  </w:r>
                                  <w:proofErr w:type="spellStart"/>
                                  <w:r w:rsidRPr="00737CCF">
                                    <w:rPr>
                                      <w:b w:val="0"/>
                                      <w:bCs w:val="0"/>
                                      <w:sz w:val="28"/>
                                      <w:szCs w:val="28"/>
                                    </w:rPr>
                                    <w:t>khăn</w:t>
                                  </w:r>
                                  <w:proofErr w:type="spellEnd"/>
                                  <w:r w:rsidRPr="00737CCF">
                                    <w:rPr>
                                      <w:b w:val="0"/>
                                      <w:bCs w:val="0"/>
                                      <w:sz w:val="28"/>
                                      <w:szCs w:val="28"/>
                                    </w:rPr>
                                    <w:t xml:space="preserve"> </w:t>
                                  </w:r>
                                  <w:proofErr w:type="spellStart"/>
                                  <w:r w:rsidRPr="00737CCF">
                                    <w:rPr>
                                      <w:b w:val="0"/>
                                      <w:bCs w:val="0"/>
                                      <w:sz w:val="28"/>
                                      <w:szCs w:val="28"/>
                                    </w:rPr>
                                    <w:t>chậu</w:t>
                                  </w:r>
                                  <w:proofErr w:type="spellEnd"/>
                                  <w:r w:rsidRPr="00737CCF">
                                    <w:rPr>
                                      <w:b w:val="0"/>
                                      <w:bCs w:val="0"/>
                                      <w:sz w:val="28"/>
                                      <w:szCs w:val="28"/>
                                    </w:rPr>
                                    <w:t xml:space="preserve"> </w:t>
                                  </w:r>
                                  <w:proofErr w:type="spellStart"/>
                                  <w:r w:rsidRPr="00737CCF">
                                    <w:rPr>
                                      <w:b w:val="0"/>
                                      <w:bCs w:val="0"/>
                                      <w:sz w:val="28"/>
                                      <w:szCs w:val="28"/>
                                    </w:rPr>
                                    <w:t>với</w:t>
                                  </w:r>
                                  <w:proofErr w:type="spellEnd"/>
                                  <w:r w:rsidRPr="00737CCF">
                                    <w:rPr>
                                      <w:b w:val="0"/>
                                      <w:bCs w:val="0"/>
                                      <w:sz w:val="28"/>
                                      <w:szCs w:val="28"/>
                                    </w:rPr>
                                    <w:t xml:space="preserve"> </w:t>
                                  </w:r>
                                  <w:proofErr w:type="spellStart"/>
                                  <w:r w:rsidRPr="00737CCF">
                                    <w:rPr>
                                      <w:b w:val="0"/>
                                      <w:bCs w:val="0"/>
                                      <w:sz w:val="28"/>
                                      <w:szCs w:val="28"/>
                                    </w:rPr>
                                    <w:t>người</w:t>
                                  </w:r>
                                  <w:proofErr w:type="spellEnd"/>
                                  <w:r w:rsidRPr="00737CCF">
                                    <w:rPr>
                                      <w:b w:val="0"/>
                                      <w:bCs w:val="0"/>
                                      <w:sz w:val="28"/>
                                      <w:szCs w:val="28"/>
                                    </w:rPr>
                                    <w:t xml:space="preserve"> </w:t>
                                  </w:r>
                                  <w:proofErr w:type="spellStart"/>
                                  <w:r w:rsidRPr="00737CCF">
                                    <w:rPr>
                                      <w:b w:val="0"/>
                                      <w:bCs w:val="0"/>
                                      <w:sz w:val="28"/>
                                      <w:szCs w:val="28"/>
                                    </w:rPr>
                                    <w:t>bệnh</w:t>
                                  </w:r>
                                  <w:proofErr w:type="spellEnd"/>
                                  <w:r w:rsidRPr="00737CCF">
                                    <w:rPr>
                                      <w:b w:val="0"/>
                                      <w:bCs w:val="0"/>
                                      <w:sz w:val="28"/>
                                      <w:szCs w:val="28"/>
                                    </w:rPr>
                                    <w:t xml:space="preserve"> </w:t>
                                  </w:r>
                                </w:p>
                                <w:p w14:paraId="1C87D81E" w14:textId="77777777" w:rsidR="0030698F" w:rsidRPr="00737CCF" w:rsidRDefault="0030698F" w:rsidP="00916667">
                                  <w:pPr>
                                    <w:tabs>
                                      <w:tab w:val="left" w:pos="505"/>
                                    </w:tabs>
                                    <w:spacing w:line="312" w:lineRule="auto"/>
                                    <w:ind w:right="552"/>
                                    <w:jc w:val="both"/>
                                    <w:rPr>
                                      <w:lang w:val="pt-BR"/>
                                    </w:rPr>
                                  </w:pPr>
                                  <w:r w:rsidRPr="00737CCF">
                                    <w:rPr>
                                      <w:bCs/>
                                      <w:lang w:val="pt-BR"/>
                                    </w:rPr>
                                    <w:t>- Tắm rửa trong ao hồ tù hãm.</w:t>
                                  </w:r>
                                </w:p>
                              </w:tc>
                            </w:tr>
                            <w:tr w:rsidR="0030698F" w:rsidRPr="00991198" w14:paraId="412ACDF2" w14:textId="77777777" w:rsidTr="00916667">
                              <w:tc>
                                <w:tcPr>
                                  <w:tcW w:w="2340" w:type="dxa"/>
                                </w:tcPr>
                                <w:p w14:paraId="5B3F647F" w14:textId="77777777" w:rsidR="0030698F" w:rsidRPr="00991198" w:rsidRDefault="0030698F" w:rsidP="00916667">
                                  <w:pPr>
                                    <w:tabs>
                                      <w:tab w:val="left" w:pos="505"/>
                                    </w:tabs>
                                    <w:spacing w:line="312" w:lineRule="auto"/>
                                    <w:ind w:right="-108"/>
                                    <w:jc w:val="both"/>
                                  </w:pPr>
                                  <w:r w:rsidRPr="004B608F">
                                    <w:rPr>
                                      <w:lang w:val="pt-BR"/>
                                    </w:rPr>
                                    <w:t xml:space="preserve"> </w:t>
                                  </w:r>
                                  <w:proofErr w:type="spellStart"/>
                                  <w:r w:rsidRPr="00991198">
                                    <w:t>Triệu</w:t>
                                  </w:r>
                                  <w:proofErr w:type="spellEnd"/>
                                  <w:r w:rsidRPr="00991198">
                                    <w:t xml:space="preserve"> </w:t>
                                  </w:r>
                                  <w:proofErr w:type="spellStart"/>
                                  <w:r w:rsidRPr="00991198">
                                    <w:t>chứng</w:t>
                                  </w:r>
                                  <w:proofErr w:type="spellEnd"/>
                                </w:p>
                              </w:tc>
                              <w:tc>
                                <w:tcPr>
                                  <w:tcW w:w="7866" w:type="dxa"/>
                                </w:tcPr>
                                <w:p w14:paraId="29FF45F0" w14:textId="77777777" w:rsidR="0030698F" w:rsidRPr="00737CCF" w:rsidRDefault="0030698F" w:rsidP="00916667">
                                  <w:pPr>
                                    <w:pStyle w:val="BodyText"/>
                                    <w:spacing w:line="312" w:lineRule="auto"/>
                                    <w:rPr>
                                      <w:b w:val="0"/>
                                      <w:bCs w:val="0"/>
                                      <w:sz w:val="28"/>
                                      <w:szCs w:val="28"/>
                                    </w:rPr>
                                  </w:pPr>
                                  <w:proofErr w:type="spellStart"/>
                                  <w:r w:rsidRPr="00737CCF">
                                    <w:rPr>
                                      <w:b w:val="0"/>
                                      <w:sz w:val="28"/>
                                      <w:szCs w:val="28"/>
                                    </w:rPr>
                                    <w:t>Mặt</w:t>
                                  </w:r>
                                  <w:proofErr w:type="spellEnd"/>
                                  <w:r w:rsidRPr="00737CCF">
                                    <w:rPr>
                                      <w:b w:val="0"/>
                                      <w:sz w:val="28"/>
                                      <w:szCs w:val="28"/>
                                    </w:rPr>
                                    <w:t xml:space="preserve"> </w:t>
                                  </w:r>
                                  <w:proofErr w:type="spellStart"/>
                                  <w:r w:rsidRPr="00737CCF">
                                    <w:rPr>
                                      <w:b w:val="0"/>
                                      <w:sz w:val="28"/>
                                      <w:szCs w:val="28"/>
                                    </w:rPr>
                                    <w:t>trong</w:t>
                                  </w:r>
                                  <w:proofErr w:type="spellEnd"/>
                                  <w:r w:rsidRPr="00737CCF">
                                    <w:rPr>
                                      <w:b w:val="0"/>
                                      <w:sz w:val="28"/>
                                      <w:szCs w:val="28"/>
                                    </w:rPr>
                                    <w:t xml:space="preserve"> mi </w:t>
                                  </w:r>
                                  <w:proofErr w:type="spellStart"/>
                                  <w:r w:rsidRPr="00737CCF">
                                    <w:rPr>
                                      <w:b w:val="0"/>
                                      <w:sz w:val="28"/>
                                      <w:szCs w:val="28"/>
                                    </w:rPr>
                                    <w:t>mắt</w:t>
                                  </w:r>
                                  <w:proofErr w:type="spellEnd"/>
                                  <w:r w:rsidRPr="00737CCF">
                                    <w:rPr>
                                      <w:b w:val="0"/>
                                      <w:sz w:val="28"/>
                                      <w:szCs w:val="28"/>
                                    </w:rPr>
                                    <w:t xml:space="preserve"> </w:t>
                                  </w:r>
                                  <w:proofErr w:type="spellStart"/>
                                  <w:r w:rsidRPr="00737CCF">
                                    <w:rPr>
                                      <w:b w:val="0"/>
                                      <w:sz w:val="28"/>
                                      <w:szCs w:val="28"/>
                                    </w:rPr>
                                    <w:t>có</w:t>
                                  </w:r>
                                  <w:proofErr w:type="spellEnd"/>
                                  <w:r w:rsidRPr="00737CCF">
                                    <w:rPr>
                                      <w:b w:val="0"/>
                                      <w:sz w:val="28"/>
                                      <w:szCs w:val="28"/>
                                    </w:rPr>
                                    <w:t xml:space="preserve"> </w:t>
                                  </w:r>
                                  <w:proofErr w:type="spellStart"/>
                                  <w:r w:rsidRPr="00737CCF">
                                    <w:rPr>
                                      <w:b w:val="0"/>
                                      <w:sz w:val="28"/>
                                      <w:szCs w:val="28"/>
                                    </w:rPr>
                                    <w:t>nhiều</w:t>
                                  </w:r>
                                  <w:proofErr w:type="spellEnd"/>
                                  <w:r w:rsidRPr="00737CCF">
                                    <w:rPr>
                                      <w:b w:val="0"/>
                                      <w:sz w:val="28"/>
                                      <w:szCs w:val="28"/>
                                    </w:rPr>
                                    <w:t xml:space="preserve"> </w:t>
                                  </w:r>
                                  <w:proofErr w:type="spellStart"/>
                                  <w:r w:rsidRPr="00737CCF">
                                    <w:rPr>
                                      <w:b w:val="0"/>
                                      <w:sz w:val="28"/>
                                      <w:szCs w:val="28"/>
                                    </w:rPr>
                                    <w:t>hột</w:t>
                                  </w:r>
                                  <w:proofErr w:type="spellEnd"/>
                                  <w:r w:rsidRPr="00737CCF">
                                    <w:rPr>
                                      <w:b w:val="0"/>
                                      <w:sz w:val="28"/>
                                      <w:szCs w:val="28"/>
                                    </w:rPr>
                                    <w:t xml:space="preserve"> </w:t>
                                  </w:r>
                                  <w:proofErr w:type="spellStart"/>
                                  <w:r w:rsidRPr="00737CCF">
                                    <w:rPr>
                                      <w:b w:val="0"/>
                                      <w:sz w:val="28"/>
                                      <w:szCs w:val="28"/>
                                    </w:rPr>
                                    <w:t>nổi</w:t>
                                  </w:r>
                                  <w:proofErr w:type="spellEnd"/>
                                  <w:r w:rsidRPr="00737CCF">
                                    <w:rPr>
                                      <w:b w:val="0"/>
                                      <w:sz w:val="28"/>
                                      <w:szCs w:val="28"/>
                                    </w:rPr>
                                    <w:t xml:space="preserve"> </w:t>
                                  </w:r>
                                  <w:proofErr w:type="spellStart"/>
                                  <w:r w:rsidRPr="00737CCF">
                                    <w:rPr>
                                      <w:b w:val="0"/>
                                      <w:sz w:val="28"/>
                                      <w:szCs w:val="28"/>
                                    </w:rPr>
                                    <w:t>cộm</w:t>
                                  </w:r>
                                  <w:proofErr w:type="spellEnd"/>
                                  <w:r w:rsidRPr="00737CCF">
                                    <w:rPr>
                                      <w:b w:val="0"/>
                                      <w:sz w:val="28"/>
                                      <w:szCs w:val="28"/>
                                    </w:rPr>
                                    <w:t xml:space="preserve"> </w:t>
                                  </w:r>
                                  <w:proofErr w:type="spellStart"/>
                                  <w:r w:rsidRPr="00737CCF">
                                    <w:rPr>
                                      <w:b w:val="0"/>
                                      <w:sz w:val="28"/>
                                      <w:szCs w:val="28"/>
                                    </w:rPr>
                                    <w:t>lên</w:t>
                                  </w:r>
                                  <w:proofErr w:type="spellEnd"/>
                                  <w:r w:rsidRPr="00737CCF">
                                    <w:rPr>
                                      <w:b w:val="0"/>
                                      <w:sz w:val="28"/>
                                      <w:szCs w:val="28"/>
                                    </w:rPr>
                                    <w:t>.</w:t>
                                  </w:r>
                                </w:p>
                              </w:tc>
                            </w:tr>
                            <w:tr w:rsidR="0030698F" w:rsidRPr="00991198" w14:paraId="487A2765" w14:textId="77777777" w:rsidTr="00916667">
                              <w:tc>
                                <w:tcPr>
                                  <w:tcW w:w="2340" w:type="dxa"/>
                                </w:tcPr>
                                <w:p w14:paraId="222B9AE0" w14:textId="77777777" w:rsidR="0030698F" w:rsidRPr="00991198" w:rsidRDefault="0030698F" w:rsidP="00916667">
                                  <w:pPr>
                                    <w:tabs>
                                      <w:tab w:val="left" w:pos="505"/>
                                    </w:tabs>
                                    <w:spacing w:line="312" w:lineRule="auto"/>
                                    <w:jc w:val="both"/>
                                  </w:pPr>
                                  <w:r w:rsidRPr="00991198">
                                    <w:t xml:space="preserve"> </w:t>
                                  </w:r>
                                  <w:proofErr w:type="spellStart"/>
                                  <w:r w:rsidRPr="00991198">
                                    <w:t>Hậu</w:t>
                                  </w:r>
                                  <w:proofErr w:type="spellEnd"/>
                                  <w:r w:rsidRPr="00991198">
                                    <w:t xml:space="preserve"> </w:t>
                                  </w:r>
                                  <w:proofErr w:type="spellStart"/>
                                  <w:r w:rsidRPr="00991198">
                                    <w:t>quả</w:t>
                                  </w:r>
                                  <w:proofErr w:type="spellEnd"/>
                                  <w:r w:rsidRPr="00991198">
                                    <w:t xml:space="preserve"> </w:t>
                                  </w:r>
                                </w:p>
                              </w:tc>
                              <w:tc>
                                <w:tcPr>
                                  <w:tcW w:w="7866" w:type="dxa"/>
                                </w:tcPr>
                                <w:p w14:paraId="7DE154AB" w14:textId="77777777" w:rsidR="0030698F" w:rsidRPr="00737CCF" w:rsidRDefault="0030698F" w:rsidP="00916667">
                                  <w:pPr>
                                    <w:tabs>
                                      <w:tab w:val="left" w:pos="505"/>
                                    </w:tabs>
                                    <w:spacing w:line="312" w:lineRule="auto"/>
                                    <w:ind w:right="72"/>
                                    <w:jc w:val="both"/>
                                  </w:pPr>
                                  <w:r w:rsidRPr="00737CCF">
                                    <w:rPr>
                                      <w:bCs/>
                                    </w:rPr>
                                    <w:t xml:space="preserve">Khi </w:t>
                                  </w:r>
                                  <w:proofErr w:type="spellStart"/>
                                  <w:r w:rsidRPr="00737CCF">
                                    <w:rPr>
                                      <w:bCs/>
                                    </w:rPr>
                                    <w:t>hột</w:t>
                                  </w:r>
                                  <w:proofErr w:type="spellEnd"/>
                                  <w:r w:rsidRPr="00737CCF">
                                    <w:rPr>
                                      <w:bCs/>
                                    </w:rPr>
                                    <w:t xml:space="preserve"> </w:t>
                                  </w:r>
                                  <w:proofErr w:type="spellStart"/>
                                  <w:r w:rsidRPr="00737CCF">
                                    <w:rPr>
                                      <w:bCs/>
                                    </w:rPr>
                                    <w:t>vỡ</w:t>
                                  </w:r>
                                  <w:proofErr w:type="spellEnd"/>
                                  <w:r w:rsidRPr="00737CCF">
                                    <w:rPr>
                                      <w:bCs/>
                                    </w:rPr>
                                    <w:t xml:space="preserve"> </w:t>
                                  </w:r>
                                  <w:proofErr w:type="spellStart"/>
                                  <w:r w:rsidRPr="00737CCF">
                                    <w:rPr>
                                      <w:bCs/>
                                    </w:rPr>
                                    <w:t>làm</w:t>
                                  </w:r>
                                  <w:proofErr w:type="spellEnd"/>
                                  <w:r w:rsidRPr="00737CCF">
                                    <w:rPr>
                                      <w:bCs/>
                                    </w:rPr>
                                    <w:t xml:space="preserve"> </w:t>
                                  </w:r>
                                  <w:proofErr w:type="spellStart"/>
                                  <w:r w:rsidRPr="00737CCF">
                                    <w:rPr>
                                      <w:bCs/>
                                    </w:rPr>
                                    <w:t>thành</w:t>
                                  </w:r>
                                  <w:proofErr w:type="spellEnd"/>
                                  <w:r w:rsidRPr="00737CCF">
                                    <w:rPr>
                                      <w:bCs/>
                                    </w:rPr>
                                    <w:t xml:space="preserve"> </w:t>
                                  </w:r>
                                  <w:proofErr w:type="spellStart"/>
                                  <w:r w:rsidRPr="00737CCF">
                                    <w:rPr>
                                      <w:bCs/>
                                    </w:rPr>
                                    <w:t>sẹo</w:t>
                                  </w:r>
                                  <w:proofErr w:type="spellEnd"/>
                                  <w:r w:rsidRPr="00737CCF">
                                    <w:rPr>
                                      <w:bCs/>
                                    </w:rPr>
                                    <w:t xml:space="preserve"> → </w:t>
                                  </w:r>
                                  <w:proofErr w:type="spellStart"/>
                                  <w:r w:rsidRPr="00737CCF">
                                    <w:rPr>
                                      <w:bCs/>
                                    </w:rPr>
                                    <w:t>lông</w:t>
                                  </w:r>
                                  <w:proofErr w:type="spellEnd"/>
                                  <w:r w:rsidRPr="00737CCF">
                                    <w:rPr>
                                      <w:bCs/>
                                    </w:rPr>
                                    <w:t xml:space="preserve"> mi </w:t>
                                  </w:r>
                                  <w:proofErr w:type="spellStart"/>
                                  <w:r w:rsidRPr="00737CCF">
                                    <w:rPr>
                                      <w:bCs/>
                                    </w:rPr>
                                    <w:t>quặm</w:t>
                                  </w:r>
                                  <w:proofErr w:type="spellEnd"/>
                                  <w:r w:rsidRPr="00737CCF">
                                    <w:rPr>
                                      <w:bCs/>
                                    </w:rPr>
                                    <w:t xml:space="preserve"> </w:t>
                                  </w:r>
                                  <w:proofErr w:type="spellStart"/>
                                  <w:r w:rsidRPr="00737CCF">
                                    <w:rPr>
                                      <w:bCs/>
                                    </w:rPr>
                                    <w:t>vào</w:t>
                                  </w:r>
                                  <w:proofErr w:type="spellEnd"/>
                                  <w:r w:rsidRPr="00737CCF">
                                    <w:rPr>
                                      <w:bCs/>
                                    </w:rPr>
                                    <w:t xml:space="preserve"> </w:t>
                                  </w:r>
                                  <w:proofErr w:type="spellStart"/>
                                  <w:r w:rsidRPr="00737CCF">
                                    <w:rPr>
                                      <w:bCs/>
                                    </w:rPr>
                                    <w:t>trong</w:t>
                                  </w:r>
                                  <w:proofErr w:type="spellEnd"/>
                                  <w:r w:rsidRPr="00737CCF">
                                    <w:rPr>
                                      <w:bCs/>
                                    </w:rPr>
                                    <w:t xml:space="preserve"> co </w:t>
                                  </w:r>
                                  <w:proofErr w:type="spellStart"/>
                                  <w:r w:rsidRPr="00737CCF">
                                    <w:rPr>
                                      <w:bCs/>
                                    </w:rPr>
                                    <w:t>sát</w:t>
                                  </w:r>
                                  <w:proofErr w:type="spellEnd"/>
                                  <w:r w:rsidRPr="00737CCF">
                                    <w:rPr>
                                      <w:bCs/>
                                    </w:rPr>
                                    <w:t xml:space="preserve"> </w:t>
                                  </w:r>
                                  <w:proofErr w:type="spellStart"/>
                                  <w:r w:rsidRPr="00737CCF">
                                    <w:rPr>
                                      <w:bCs/>
                                    </w:rPr>
                                    <w:t>làm</w:t>
                                  </w:r>
                                  <w:proofErr w:type="spellEnd"/>
                                  <w:r w:rsidRPr="00737CCF">
                                    <w:rPr>
                                      <w:bCs/>
                                    </w:rPr>
                                    <w:t xml:space="preserve"> </w:t>
                                  </w:r>
                                  <w:proofErr w:type="spellStart"/>
                                  <w:r w:rsidRPr="00737CCF">
                                    <w:rPr>
                                      <w:bCs/>
                                    </w:rPr>
                                    <w:t>đục</w:t>
                                  </w:r>
                                  <w:proofErr w:type="spellEnd"/>
                                  <w:r w:rsidRPr="00737CCF">
                                    <w:rPr>
                                      <w:bCs/>
                                    </w:rPr>
                                    <w:t xml:space="preserve"> </w:t>
                                  </w:r>
                                  <w:proofErr w:type="spellStart"/>
                                  <w:r w:rsidRPr="00737CCF">
                                    <w:rPr>
                                      <w:bCs/>
                                    </w:rPr>
                                    <w:t>màng</w:t>
                                  </w:r>
                                  <w:proofErr w:type="spellEnd"/>
                                  <w:r w:rsidRPr="00737CCF">
                                    <w:rPr>
                                      <w:bCs/>
                                    </w:rPr>
                                    <w:t xml:space="preserve"> </w:t>
                                  </w:r>
                                  <w:proofErr w:type="spellStart"/>
                                  <w:r w:rsidRPr="00737CCF">
                                    <w:rPr>
                                      <w:bCs/>
                                    </w:rPr>
                                    <w:t>giác</w:t>
                                  </w:r>
                                  <w:proofErr w:type="spellEnd"/>
                                  <w:r w:rsidRPr="00737CCF">
                                    <w:rPr>
                                      <w:bCs/>
                                    </w:rPr>
                                    <w:t xml:space="preserve"> </w:t>
                                  </w:r>
                                  <w:proofErr w:type="spellStart"/>
                                  <w:r w:rsidRPr="00737CCF">
                                    <w:rPr>
                                      <w:bCs/>
                                    </w:rPr>
                                    <w:t>dẫn</w:t>
                                  </w:r>
                                  <w:proofErr w:type="spellEnd"/>
                                  <w:r w:rsidRPr="00737CCF">
                                    <w:rPr>
                                      <w:bCs/>
                                    </w:rPr>
                                    <w:t xml:space="preserve"> </w:t>
                                  </w:r>
                                  <w:proofErr w:type="spellStart"/>
                                  <w:r w:rsidRPr="00737CCF">
                                    <w:rPr>
                                      <w:bCs/>
                                    </w:rPr>
                                    <w:t>đến</w:t>
                                  </w:r>
                                  <w:proofErr w:type="spellEnd"/>
                                  <w:r w:rsidRPr="00737CCF">
                                    <w:rPr>
                                      <w:bCs/>
                                    </w:rPr>
                                    <w:t xml:space="preserve"> </w:t>
                                  </w:r>
                                  <w:proofErr w:type="spellStart"/>
                                  <w:r w:rsidRPr="00737CCF">
                                    <w:rPr>
                                      <w:bCs/>
                                    </w:rPr>
                                    <w:t>mù</w:t>
                                  </w:r>
                                  <w:proofErr w:type="spellEnd"/>
                                  <w:r w:rsidRPr="00737CCF">
                                    <w:rPr>
                                      <w:bCs/>
                                    </w:rPr>
                                    <w:t xml:space="preserve"> </w:t>
                                  </w:r>
                                  <w:proofErr w:type="spellStart"/>
                                  <w:r w:rsidRPr="00737CCF">
                                    <w:rPr>
                                      <w:bCs/>
                                    </w:rPr>
                                    <w:t>lòa</w:t>
                                  </w:r>
                                  <w:proofErr w:type="spellEnd"/>
                                  <w:r w:rsidRPr="00737CCF">
                                    <w:rPr>
                                      <w:bCs/>
                                    </w:rPr>
                                    <w:t>.</w:t>
                                  </w:r>
                                </w:p>
                              </w:tc>
                            </w:tr>
                            <w:tr w:rsidR="0030698F" w:rsidRPr="00991198" w14:paraId="0892A18A" w14:textId="77777777" w:rsidTr="00916667">
                              <w:tc>
                                <w:tcPr>
                                  <w:tcW w:w="2340" w:type="dxa"/>
                                </w:tcPr>
                                <w:p w14:paraId="11463086" w14:textId="77777777" w:rsidR="0030698F" w:rsidRPr="00991198" w:rsidRDefault="0030698F" w:rsidP="00916667">
                                  <w:pPr>
                                    <w:tabs>
                                      <w:tab w:val="left" w:pos="505"/>
                                      <w:tab w:val="left" w:pos="1584"/>
                                    </w:tabs>
                                    <w:spacing w:line="312" w:lineRule="auto"/>
                                    <w:jc w:val="both"/>
                                  </w:pPr>
                                  <w:r w:rsidRPr="00991198">
                                    <w:t xml:space="preserve"> </w:t>
                                  </w:r>
                                  <w:proofErr w:type="spellStart"/>
                                  <w:r w:rsidRPr="00991198">
                                    <w:t>Cách</w:t>
                                  </w:r>
                                  <w:proofErr w:type="spellEnd"/>
                                  <w:r w:rsidRPr="00991198">
                                    <w:t xml:space="preserve"> </w:t>
                                  </w:r>
                                  <w:proofErr w:type="spellStart"/>
                                  <w:r w:rsidRPr="00991198">
                                    <w:t>phòng</w:t>
                                  </w:r>
                                  <w:proofErr w:type="spellEnd"/>
                                  <w:r w:rsidRPr="00991198">
                                    <w:t xml:space="preserve"> </w:t>
                                  </w:r>
                                  <w:proofErr w:type="spellStart"/>
                                  <w:r w:rsidRPr="00991198">
                                    <w:t>tránh</w:t>
                                  </w:r>
                                  <w:proofErr w:type="spellEnd"/>
                                  <w:r w:rsidRPr="00991198">
                                    <w:t xml:space="preserve">  </w:t>
                                  </w:r>
                                </w:p>
                              </w:tc>
                              <w:tc>
                                <w:tcPr>
                                  <w:tcW w:w="7866" w:type="dxa"/>
                                </w:tcPr>
                                <w:p w14:paraId="4CC04E8F" w14:textId="77777777" w:rsidR="0030698F" w:rsidRPr="00991198" w:rsidRDefault="0030698F" w:rsidP="00916667">
                                  <w:pPr>
                                    <w:tabs>
                                      <w:tab w:val="left" w:pos="505"/>
                                    </w:tabs>
                                    <w:spacing w:line="312" w:lineRule="auto"/>
                                    <w:jc w:val="both"/>
                                  </w:pPr>
                                  <w:proofErr w:type="spellStart"/>
                                  <w:r w:rsidRPr="00755AFF">
                                    <w:rPr>
                                      <w:bCs/>
                                    </w:rPr>
                                    <w:t>Giữ</w:t>
                                  </w:r>
                                  <w:proofErr w:type="spellEnd"/>
                                  <w:r w:rsidRPr="00755AFF">
                                    <w:rPr>
                                      <w:bCs/>
                                    </w:rPr>
                                    <w:t xml:space="preserve"> </w:t>
                                  </w:r>
                                  <w:proofErr w:type="spellStart"/>
                                  <w:r w:rsidRPr="00755AFF">
                                    <w:rPr>
                                      <w:bCs/>
                                    </w:rPr>
                                    <w:t>vệ</w:t>
                                  </w:r>
                                  <w:proofErr w:type="spellEnd"/>
                                  <w:r w:rsidRPr="00755AFF">
                                    <w:rPr>
                                      <w:bCs/>
                                    </w:rPr>
                                    <w:t xml:space="preserve"> </w:t>
                                  </w:r>
                                  <w:proofErr w:type="spellStart"/>
                                  <w:r w:rsidRPr="00755AFF">
                                    <w:rPr>
                                      <w:bCs/>
                                    </w:rPr>
                                    <w:t>sinh</w:t>
                                  </w:r>
                                  <w:proofErr w:type="spellEnd"/>
                                  <w:r w:rsidRPr="00755AFF">
                                    <w:rPr>
                                      <w:bCs/>
                                    </w:rPr>
                                    <w:t xml:space="preserve"> </w:t>
                                  </w:r>
                                  <w:proofErr w:type="spellStart"/>
                                  <w:r w:rsidRPr="00755AFF">
                                    <w:rPr>
                                      <w:bCs/>
                                    </w:rPr>
                                    <w:t>mắt</w:t>
                                  </w:r>
                                  <w:proofErr w:type="spellEnd"/>
                                  <w:r w:rsidRPr="00755AFF">
                                    <w:rPr>
                                      <w:bCs/>
                                    </w:rPr>
                                    <w:t xml:space="preserve">, </w:t>
                                  </w:r>
                                  <w:proofErr w:type="spellStart"/>
                                  <w:r w:rsidRPr="00755AFF">
                                    <w:rPr>
                                      <w:bCs/>
                                    </w:rPr>
                                    <w:t>dùng</w:t>
                                  </w:r>
                                  <w:proofErr w:type="spellEnd"/>
                                  <w:r w:rsidRPr="00755AFF">
                                    <w:rPr>
                                      <w:bCs/>
                                    </w:rPr>
                                    <w:t xml:space="preserve"> </w:t>
                                  </w:r>
                                  <w:proofErr w:type="spellStart"/>
                                  <w:r w:rsidRPr="00755AFF">
                                    <w:rPr>
                                      <w:bCs/>
                                    </w:rPr>
                                    <w:t>thuốc</w:t>
                                  </w:r>
                                  <w:proofErr w:type="spellEnd"/>
                                  <w:r w:rsidRPr="00755AFF">
                                    <w:rPr>
                                      <w:bCs/>
                                    </w:rPr>
                                    <w:t xml:space="preserve"> </w:t>
                                  </w:r>
                                  <w:proofErr w:type="spellStart"/>
                                  <w:r w:rsidRPr="00755AFF">
                                    <w:rPr>
                                      <w:bCs/>
                                    </w:rPr>
                                    <w:t>theo</w:t>
                                  </w:r>
                                  <w:proofErr w:type="spellEnd"/>
                                  <w:r w:rsidRPr="00755AFF">
                                    <w:rPr>
                                      <w:bCs/>
                                    </w:rPr>
                                    <w:t xml:space="preserve"> </w:t>
                                  </w:r>
                                  <w:proofErr w:type="spellStart"/>
                                  <w:r w:rsidRPr="00755AFF">
                                    <w:rPr>
                                      <w:bCs/>
                                    </w:rPr>
                                    <w:t>chỉ</w:t>
                                  </w:r>
                                  <w:proofErr w:type="spellEnd"/>
                                  <w:r w:rsidRPr="00755AFF">
                                    <w:rPr>
                                      <w:bCs/>
                                    </w:rPr>
                                    <w:t xml:space="preserve"> </w:t>
                                  </w:r>
                                  <w:proofErr w:type="spellStart"/>
                                  <w:r w:rsidRPr="00755AFF">
                                    <w:rPr>
                                      <w:bCs/>
                                    </w:rPr>
                                    <w:t>dẫn</w:t>
                                  </w:r>
                                  <w:proofErr w:type="spellEnd"/>
                                  <w:r w:rsidRPr="00755AFF">
                                    <w:rPr>
                                      <w:bCs/>
                                    </w:rPr>
                                    <w:t xml:space="preserve"> </w:t>
                                  </w:r>
                                  <w:proofErr w:type="spellStart"/>
                                  <w:r w:rsidRPr="00755AFF">
                                    <w:rPr>
                                      <w:bCs/>
                                    </w:rPr>
                                    <w:t>của</w:t>
                                  </w:r>
                                  <w:proofErr w:type="spellEnd"/>
                                  <w:r w:rsidRPr="00755AFF">
                                    <w:rPr>
                                      <w:bCs/>
                                    </w:rPr>
                                    <w:t xml:space="preserve"> </w:t>
                                  </w:r>
                                  <w:proofErr w:type="spellStart"/>
                                  <w:r w:rsidRPr="00755AFF">
                                    <w:rPr>
                                      <w:bCs/>
                                    </w:rPr>
                                    <w:t>bác</w:t>
                                  </w:r>
                                  <w:proofErr w:type="spellEnd"/>
                                  <w:r w:rsidRPr="00755AFF">
                                    <w:rPr>
                                      <w:bCs/>
                                    </w:rPr>
                                    <w:t xml:space="preserve"> </w:t>
                                  </w:r>
                                  <w:proofErr w:type="spellStart"/>
                                  <w:r w:rsidRPr="00755AFF">
                                    <w:rPr>
                                      <w:bCs/>
                                    </w:rPr>
                                    <w:t>sĩ</w:t>
                                  </w:r>
                                  <w:proofErr w:type="spellEnd"/>
                                  <w:r w:rsidRPr="00755AFF">
                                    <w:rPr>
                                      <w:bCs/>
                                    </w:rPr>
                                    <w:t>.</w:t>
                                  </w:r>
                                </w:p>
                              </w:tc>
                            </w:tr>
                          </w:tbl>
                          <w:p w14:paraId="7C4BD996" w14:textId="77777777" w:rsidR="0030698F" w:rsidRPr="00991198" w:rsidRDefault="0030698F" w:rsidP="00916667">
                            <w:pPr>
                              <w:spacing w:line="288" w:lineRule="auto"/>
                            </w:pPr>
                          </w:p>
                        </w:txbxContent>
                      </v:textbox>
                    </v:shape>
                  </w:pict>
                </mc:Fallback>
              </mc:AlternateContent>
            </w:r>
          </w:p>
          <w:p w14:paraId="4BACD53D" w14:textId="77777777" w:rsidR="00916667" w:rsidRPr="00E771E4" w:rsidRDefault="00916667" w:rsidP="00916667">
            <w:pPr>
              <w:pStyle w:val="Header"/>
              <w:tabs>
                <w:tab w:val="clear" w:pos="4320"/>
                <w:tab w:val="clear" w:pos="8640"/>
                <w:tab w:val="left" w:pos="303"/>
                <w:tab w:val="left" w:pos="505"/>
              </w:tabs>
              <w:spacing w:line="288" w:lineRule="auto"/>
              <w:jc w:val="both"/>
              <w:rPr>
                <w:bCs/>
              </w:rPr>
            </w:pPr>
          </w:p>
          <w:p w14:paraId="407D71CE" w14:textId="77777777" w:rsidR="00916667" w:rsidRPr="00E771E4" w:rsidRDefault="00916667" w:rsidP="00916667">
            <w:pPr>
              <w:pStyle w:val="Header"/>
              <w:tabs>
                <w:tab w:val="clear" w:pos="4320"/>
                <w:tab w:val="clear" w:pos="8640"/>
                <w:tab w:val="left" w:pos="303"/>
                <w:tab w:val="left" w:pos="505"/>
              </w:tabs>
              <w:spacing w:line="288" w:lineRule="auto"/>
              <w:jc w:val="both"/>
              <w:rPr>
                <w:bCs/>
              </w:rPr>
            </w:pPr>
          </w:p>
          <w:p w14:paraId="2783D436" w14:textId="77777777" w:rsidR="00916667" w:rsidRPr="00E771E4" w:rsidRDefault="00916667" w:rsidP="00916667">
            <w:pPr>
              <w:pStyle w:val="Header"/>
              <w:tabs>
                <w:tab w:val="clear" w:pos="4320"/>
                <w:tab w:val="clear" w:pos="8640"/>
                <w:tab w:val="left" w:pos="303"/>
                <w:tab w:val="left" w:pos="505"/>
              </w:tabs>
              <w:spacing w:line="288" w:lineRule="auto"/>
              <w:jc w:val="both"/>
              <w:rPr>
                <w:bCs/>
              </w:rPr>
            </w:pPr>
          </w:p>
          <w:p w14:paraId="0770F66F" w14:textId="77777777" w:rsidR="00916667" w:rsidRPr="00E771E4" w:rsidRDefault="00916667" w:rsidP="00916667">
            <w:pPr>
              <w:pStyle w:val="Header"/>
              <w:tabs>
                <w:tab w:val="clear" w:pos="4320"/>
                <w:tab w:val="clear" w:pos="8640"/>
                <w:tab w:val="left" w:pos="303"/>
                <w:tab w:val="left" w:pos="505"/>
              </w:tabs>
              <w:spacing w:line="288" w:lineRule="auto"/>
              <w:jc w:val="both"/>
              <w:rPr>
                <w:bCs/>
              </w:rPr>
            </w:pPr>
          </w:p>
          <w:p w14:paraId="13AAB97F" w14:textId="77777777" w:rsidR="00916667" w:rsidRPr="00E771E4" w:rsidRDefault="00916667" w:rsidP="00916667">
            <w:pPr>
              <w:pStyle w:val="Header"/>
              <w:tabs>
                <w:tab w:val="clear" w:pos="4320"/>
                <w:tab w:val="clear" w:pos="8640"/>
                <w:tab w:val="left" w:pos="303"/>
                <w:tab w:val="left" w:pos="505"/>
              </w:tabs>
              <w:spacing w:line="288" w:lineRule="auto"/>
              <w:jc w:val="both"/>
              <w:rPr>
                <w:bCs/>
              </w:rPr>
            </w:pPr>
          </w:p>
          <w:p w14:paraId="179B0752" w14:textId="77777777" w:rsidR="00916667" w:rsidRPr="00E771E4" w:rsidRDefault="00916667" w:rsidP="00916667">
            <w:pPr>
              <w:pStyle w:val="Header"/>
              <w:tabs>
                <w:tab w:val="clear" w:pos="4320"/>
                <w:tab w:val="clear" w:pos="8640"/>
                <w:tab w:val="left" w:pos="303"/>
                <w:tab w:val="left" w:pos="505"/>
              </w:tabs>
              <w:spacing w:line="288" w:lineRule="auto"/>
              <w:jc w:val="both"/>
              <w:rPr>
                <w:bCs/>
              </w:rPr>
            </w:pPr>
          </w:p>
          <w:p w14:paraId="31748186" w14:textId="77777777" w:rsidR="00916667" w:rsidRPr="00E771E4" w:rsidRDefault="00916667" w:rsidP="00916667">
            <w:pPr>
              <w:pStyle w:val="Header"/>
              <w:tabs>
                <w:tab w:val="clear" w:pos="4320"/>
                <w:tab w:val="clear" w:pos="8640"/>
                <w:tab w:val="left" w:pos="303"/>
                <w:tab w:val="left" w:pos="505"/>
              </w:tabs>
              <w:spacing w:line="288" w:lineRule="auto"/>
              <w:jc w:val="both"/>
              <w:rPr>
                <w:bCs/>
              </w:rPr>
            </w:pPr>
          </w:p>
          <w:p w14:paraId="5D99B603" w14:textId="77777777" w:rsidR="00916667" w:rsidRPr="00E771E4" w:rsidRDefault="00916667" w:rsidP="00916667">
            <w:pPr>
              <w:pStyle w:val="Header"/>
              <w:tabs>
                <w:tab w:val="clear" w:pos="4320"/>
                <w:tab w:val="clear" w:pos="8640"/>
                <w:tab w:val="left" w:pos="303"/>
                <w:tab w:val="left" w:pos="505"/>
              </w:tabs>
              <w:spacing w:line="288" w:lineRule="auto"/>
              <w:jc w:val="both"/>
              <w:rPr>
                <w:bCs/>
              </w:rPr>
            </w:pPr>
          </w:p>
          <w:p w14:paraId="6CE8841A" w14:textId="77777777" w:rsidR="00916667" w:rsidRPr="00E771E4" w:rsidRDefault="00916667" w:rsidP="00916667">
            <w:pPr>
              <w:pStyle w:val="Header"/>
              <w:tabs>
                <w:tab w:val="clear" w:pos="4320"/>
                <w:tab w:val="clear" w:pos="8640"/>
                <w:tab w:val="left" w:pos="303"/>
                <w:tab w:val="left" w:pos="505"/>
              </w:tabs>
              <w:spacing w:line="288" w:lineRule="auto"/>
              <w:jc w:val="both"/>
              <w:rPr>
                <w:bCs/>
              </w:rPr>
            </w:pPr>
            <w:r w:rsidRPr="00E771E4">
              <w:rPr>
                <w:bCs/>
              </w:rPr>
              <w:t>- Ngoài bệnh đau mắt hột còn có những bệnh gì về mắt ?</w:t>
            </w:r>
          </w:p>
          <w:p w14:paraId="2F20D2AE" w14:textId="77777777" w:rsidR="00916667" w:rsidRPr="00E771E4" w:rsidRDefault="00916667" w:rsidP="00916667">
            <w:pPr>
              <w:pStyle w:val="Header"/>
              <w:tabs>
                <w:tab w:val="clear" w:pos="4320"/>
                <w:tab w:val="clear" w:pos="8640"/>
                <w:tab w:val="left" w:pos="303"/>
                <w:tab w:val="left" w:pos="505"/>
              </w:tabs>
              <w:spacing w:line="288" w:lineRule="auto"/>
              <w:jc w:val="both"/>
            </w:pPr>
            <w:r w:rsidRPr="00E771E4">
              <w:rPr>
                <w:bCs/>
              </w:rPr>
              <w:t>+ Nêu các cách phòng  tránh các bệnh về mắt ?</w:t>
            </w:r>
          </w:p>
        </w:tc>
        <w:tc>
          <w:tcPr>
            <w:tcW w:w="3333" w:type="dxa"/>
            <w:shd w:val="clear" w:color="auto" w:fill="auto"/>
          </w:tcPr>
          <w:p w14:paraId="193F3328" w14:textId="77777777" w:rsidR="00916667" w:rsidRPr="00E771E4" w:rsidRDefault="00916667" w:rsidP="00916667">
            <w:pPr>
              <w:tabs>
                <w:tab w:val="left" w:pos="303"/>
                <w:tab w:val="left" w:pos="505"/>
              </w:tabs>
              <w:spacing w:line="288" w:lineRule="auto"/>
              <w:jc w:val="both"/>
            </w:pPr>
            <w:r w:rsidRPr="00E771E4">
              <w:rPr>
                <w:bCs/>
              </w:rPr>
              <w:t xml:space="preserve">- </w:t>
            </w:r>
            <w:r w:rsidRPr="00E771E4">
              <w:t>HS đọc kỹ thông tin liên hệ thực tế, cùng trao đổi nhóm → hoàn thành phiếu học tập</w:t>
            </w:r>
          </w:p>
          <w:p w14:paraId="289A461F" w14:textId="77777777" w:rsidR="00916667" w:rsidRPr="00E771E4" w:rsidRDefault="00916667" w:rsidP="00916667">
            <w:pPr>
              <w:tabs>
                <w:tab w:val="left" w:pos="303"/>
                <w:tab w:val="left" w:pos="505"/>
              </w:tabs>
              <w:spacing w:line="288" w:lineRule="auto"/>
              <w:jc w:val="both"/>
            </w:pPr>
            <w:r w:rsidRPr="00E771E4">
              <w:t>- Đại diện nhóm đọc đáp án, các nhóm khác bổ sung.</w:t>
            </w:r>
          </w:p>
          <w:p w14:paraId="4180DCC4" w14:textId="77777777" w:rsidR="00916667" w:rsidRPr="00E771E4" w:rsidRDefault="00916667" w:rsidP="00916667">
            <w:pPr>
              <w:tabs>
                <w:tab w:val="left" w:pos="303"/>
                <w:tab w:val="left" w:pos="505"/>
              </w:tabs>
              <w:spacing w:line="288" w:lineRule="auto"/>
              <w:jc w:val="both"/>
            </w:pPr>
          </w:p>
          <w:p w14:paraId="07A22C50" w14:textId="77777777" w:rsidR="00916667" w:rsidRPr="00E771E4" w:rsidRDefault="00916667" w:rsidP="00916667">
            <w:pPr>
              <w:tabs>
                <w:tab w:val="left" w:pos="303"/>
                <w:tab w:val="left" w:pos="505"/>
              </w:tabs>
              <w:spacing w:line="288" w:lineRule="auto"/>
              <w:jc w:val="both"/>
            </w:pPr>
          </w:p>
          <w:p w14:paraId="738ABC1F" w14:textId="77777777" w:rsidR="00916667" w:rsidRPr="00E771E4" w:rsidRDefault="00916667" w:rsidP="00916667">
            <w:pPr>
              <w:tabs>
                <w:tab w:val="left" w:pos="303"/>
                <w:tab w:val="left" w:pos="505"/>
              </w:tabs>
              <w:spacing w:line="288" w:lineRule="auto"/>
              <w:jc w:val="both"/>
            </w:pPr>
          </w:p>
          <w:p w14:paraId="2C5FE0E8" w14:textId="77777777" w:rsidR="00916667" w:rsidRPr="00E771E4" w:rsidRDefault="00916667" w:rsidP="00916667">
            <w:pPr>
              <w:tabs>
                <w:tab w:val="left" w:pos="303"/>
                <w:tab w:val="left" w:pos="505"/>
              </w:tabs>
              <w:spacing w:line="288" w:lineRule="auto"/>
              <w:jc w:val="both"/>
            </w:pPr>
          </w:p>
          <w:p w14:paraId="7543F0A1" w14:textId="77777777" w:rsidR="00916667" w:rsidRPr="00E771E4" w:rsidRDefault="00916667" w:rsidP="00916667">
            <w:pPr>
              <w:tabs>
                <w:tab w:val="left" w:pos="303"/>
                <w:tab w:val="left" w:pos="505"/>
              </w:tabs>
              <w:spacing w:line="288" w:lineRule="auto"/>
              <w:jc w:val="both"/>
            </w:pPr>
          </w:p>
          <w:p w14:paraId="4A735436" w14:textId="77777777" w:rsidR="00916667" w:rsidRPr="00E771E4" w:rsidRDefault="00916667" w:rsidP="00916667">
            <w:pPr>
              <w:tabs>
                <w:tab w:val="left" w:pos="303"/>
                <w:tab w:val="left" w:pos="505"/>
              </w:tabs>
              <w:spacing w:line="288" w:lineRule="auto"/>
              <w:jc w:val="both"/>
            </w:pPr>
          </w:p>
          <w:p w14:paraId="4572820B" w14:textId="77777777" w:rsidR="00916667" w:rsidRPr="00E771E4" w:rsidRDefault="00916667" w:rsidP="00916667">
            <w:pPr>
              <w:tabs>
                <w:tab w:val="left" w:pos="303"/>
                <w:tab w:val="left" w:pos="505"/>
              </w:tabs>
              <w:spacing w:line="288" w:lineRule="auto"/>
              <w:jc w:val="both"/>
            </w:pPr>
          </w:p>
          <w:p w14:paraId="54F3C573" w14:textId="77777777" w:rsidR="00916667" w:rsidRPr="00E771E4" w:rsidRDefault="00916667" w:rsidP="00916667">
            <w:pPr>
              <w:tabs>
                <w:tab w:val="left" w:pos="303"/>
                <w:tab w:val="left" w:pos="505"/>
              </w:tabs>
              <w:spacing w:line="288" w:lineRule="auto"/>
              <w:jc w:val="both"/>
            </w:pPr>
          </w:p>
          <w:p w14:paraId="26EAA45F" w14:textId="77777777" w:rsidR="00916667" w:rsidRPr="00E771E4" w:rsidRDefault="00916667" w:rsidP="00916667">
            <w:pPr>
              <w:tabs>
                <w:tab w:val="left" w:pos="303"/>
                <w:tab w:val="left" w:pos="505"/>
              </w:tabs>
              <w:spacing w:line="288" w:lineRule="auto"/>
              <w:jc w:val="both"/>
            </w:pPr>
          </w:p>
          <w:p w14:paraId="12B090F4" w14:textId="77777777" w:rsidR="00916667" w:rsidRPr="00E771E4" w:rsidRDefault="00916667" w:rsidP="00916667">
            <w:pPr>
              <w:tabs>
                <w:tab w:val="left" w:pos="303"/>
                <w:tab w:val="left" w:pos="505"/>
              </w:tabs>
              <w:spacing w:line="288" w:lineRule="auto"/>
              <w:jc w:val="both"/>
            </w:pPr>
            <w:r w:rsidRPr="00E771E4">
              <w:t>- HS kể thêm 1 số bệnh về mắt.</w:t>
            </w:r>
          </w:p>
          <w:p w14:paraId="1AB59C36" w14:textId="77777777" w:rsidR="00916667" w:rsidRPr="00E771E4" w:rsidRDefault="00916667" w:rsidP="00916667">
            <w:pPr>
              <w:tabs>
                <w:tab w:val="left" w:pos="303"/>
                <w:tab w:val="left" w:pos="505"/>
              </w:tabs>
              <w:spacing w:line="288" w:lineRule="auto"/>
              <w:jc w:val="both"/>
            </w:pPr>
          </w:p>
          <w:p w14:paraId="4436869A" w14:textId="77777777" w:rsidR="00916667" w:rsidRPr="00E771E4" w:rsidRDefault="00916667" w:rsidP="00916667">
            <w:pPr>
              <w:tabs>
                <w:tab w:val="left" w:pos="303"/>
                <w:tab w:val="left" w:pos="505"/>
              </w:tabs>
              <w:spacing w:line="288" w:lineRule="auto"/>
              <w:jc w:val="both"/>
            </w:pPr>
            <w:r w:rsidRPr="00E771E4">
              <w:t>- HS nêu 1 số biện pháp phòng tránh</w:t>
            </w:r>
          </w:p>
          <w:p w14:paraId="7AD6AA9E" w14:textId="77777777" w:rsidR="00916667" w:rsidRPr="00E771E4" w:rsidRDefault="00916667" w:rsidP="00916667">
            <w:pPr>
              <w:tabs>
                <w:tab w:val="left" w:pos="303"/>
                <w:tab w:val="left" w:pos="505"/>
              </w:tabs>
              <w:spacing w:line="288" w:lineRule="auto"/>
              <w:jc w:val="both"/>
            </w:pPr>
          </w:p>
          <w:p w14:paraId="185C6616" w14:textId="77777777" w:rsidR="00916667" w:rsidRPr="00E771E4" w:rsidRDefault="00916667" w:rsidP="00916667">
            <w:pPr>
              <w:tabs>
                <w:tab w:val="left" w:pos="303"/>
                <w:tab w:val="left" w:pos="505"/>
              </w:tabs>
              <w:spacing w:line="288" w:lineRule="auto"/>
              <w:jc w:val="both"/>
            </w:pPr>
          </w:p>
        </w:tc>
        <w:tc>
          <w:tcPr>
            <w:tcW w:w="3001" w:type="dxa"/>
            <w:shd w:val="clear" w:color="auto" w:fill="auto"/>
          </w:tcPr>
          <w:p w14:paraId="2BC5290B" w14:textId="77777777" w:rsidR="00916667" w:rsidRPr="00E771E4" w:rsidRDefault="00916667" w:rsidP="00916667">
            <w:pPr>
              <w:pStyle w:val="BodyText"/>
              <w:spacing w:line="288" w:lineRule="auto"/>
              <w:rPr>
                <w:b w:val="0"/>
                <w:sz w:val="28"/>
                <w:szCs w:val="28"/>
              </w:rPr>
            </w:pPr>
            <w:r w:rsidRPr="00E771E4">
              <w:rPr>
                <w:b w:val="0"/>
                <w:sz w:val="28"/>
                <w:szCs w:val="28"/>
              </w:rPr>
              <w:t>II. Bệnh về mắt.</w:t>
            </w:r>
          </w:p>
          <w:p w14:paraId="45C456AC" w14:textId="77777777" w:rsidR="00916667" w:rsidRPr="00E771E4" w:rsidRDefault="00916667" w:rsidP="00916667">
            <w:pPr>
              <w:pStyle w:val="BodyText"/>
              <w:spacing w:line="288" w:lineRule="auto"/>
              <w:rPr>
                <w:bCs w:val="0"/>
                <w:sz w:val="28"/>
                <w:szCs w:val="28"/>
              </w:rPr>
            </w:pPr>
            <w:r w:rsidRPr="00E771E4">
              <w:rPr>
                <w:bCs w:val="0"/>
                <w:sz w:val="28"/>
                <w:szCs w:val="28"/>
              </w:rPr>
              <w:t>- Phổ biến là bệnh đau mắt hột :</w:t>
            </w:r>
          </w:p>
          <w:p w14:paraId="183DEFDC" w14:textId="77777777" w:rsidR="00916667" w:rsidRPr="00E771E4" w:rsidRDefault="00916667" w:rsidP="00916667">
            <w:pPr>
              <w:pStyle w:val="BodyText"/>
              <w:spacing w:line="288" w:lineRule="auto"/>
              <w:rPr>
                <w:bCs w:val="0"/>
                <w:sz w:val="28"/>
                <w:szCs w:val="28"/>
              </w:rPr>
            </w:pPr>
          </w:p>
          <w:p w14:paraId="1B278991" w14:textId="77777777" w:rsidR="00916667" w:rsidRPr="00E771E4" w:rsidRDefault="00916667" w:rsidP="00916667">
            <w:pPr>
              <w:pStyle w:val="BodyText"/>
              <w:spacing w:line="288" w:lineRule="auto"/>
              <w:rPr>
                <w:bCs w:val="0"/>
                <w:sz w:val="28"/>
                <w:szCs w:val="28"/>
              </w:rPr>
            </w:pPr>
          </w:p>
          <w:p w14:paraId="56D52D75" w14:textId="77777777" w:rsidR="00916667" w:rsidRPr="00E771E4" w:rsidRDefault="00916667" w:rsidP="00916667">
            <w:pPr>
              <w:pStyle w:val="BodyText"/>
              <w:spacing w:line="288" w:lineRule="auto"/>
              <w:rPr>
                <w:bCs w:val="0"/>
                <w:sz w:val="28"/>
                <w:szCs w:val="28"/>
              </w:rPr>
            </w:pPr>
          </w:p>
          <w:p w14:paraId="4B3DBAAB" w14:textId="77777777" w:rsidR="00916667" w:rsidRPr="00E771E4" w:rsidRDefault="00916667" w:rsidP="00916667">
            <w:pPr>
              <w:pStyle w:val="BodyText"/>
              <w:spacing w:line="288" w:lineRule="auto"/>
              <w:rPr>
                <w:bCs w:val="0"/>
                <w:sz w:val="28"/>
                <w:szCs w:val="28"/>
              </w:rPr>
            </w:pPr>
          </w:p>
          <w:p w14:paraId="1A2F11CF" w14:textId="77777777" w:rsidR="00916667" w:rsidRPr="00E771E4" w:rsidRDefault="00916667" w:rsidP="00916667">
            <w:pPr>
              <w:pStyle w:val="BodyText"/>
              <w:spacing w:line="288" w:lineRule="auto"/>
              <w:rPr>
                <w:bCs w:val="0"/>
                <w:sz w:val="28"/>
                <w:szCs w:val="28"/>
              </w:rPr>
            </w:pPr>
          </w:p>
          <w:p w14:paraId="1ACAE3F4" w14:textId="77777777" w:rsidR="00916667" w:rsidRPr="00E771E4" w:rsidRDefault="00916667" w:rsidP="00916667">
            <w:pPr>
              <w:pStyle w:val="BodyText"/>
              <w:spacing w:line="288" w:lineRule="auto"/>
              <w:rPr>
                <w:bCs w:val="0"/>
                <w:sz w:val="28"/>
                <w:szCs w:val="28"/>
              </w:rPr>
            </w:pPr>
          </w:p>
          <w:p w14:paraId="7497D27E" w14:textId="77777777" w:rsidR="00916667" w:rsidRPr="00E771E4" w:rsidRDefault="00916667" w:rsidP="00916667">
            <w:pPr>
              <w:pStyle w:val="BodyText"/>
              <w:spacing w:line="288" w:lineRule="auto"/>
              <w:rPr>
                <w:bCs w:val="0"/>
                <w:sz w:val="28"/>
                <w:szCs w:val="28"/>
              </w:rPr>
            </w:pPr>
          </w:p>
          <w:p w14:paraId="7F731738" w14:textId="77777777" w:rsidR="00916667" w:rsidRPr="00E771E4" w:rsidRDefault="00916667" w:rsidP="00916667">
            <w:pPr>
              <w:pStyle w:val="BodyText"/>
              <w:spacing w:line="288" w:lineRule="auto"/>
              <w:rPr>
                <w:bCs w:val="0"/>
                <w:sz w:val="28"/>
                <w:szCs w:val="28"/>
              </w:rPr>
            </w:pPr>
          </w:p>
          <w:p w14:paraId="7D4EAB76" w14:textId="77777777" w:rsidR="00916667" w:rsidRPr="00E771E4" w:rsidRDefault="00916667" w:rsidP="00916667">
            <w:pPr>
              <w:pStyle w:val="BodyText"/>
              <w:spacing w:line="288" w:lineRule="auto"/>
              <w:rPr>
                <w:bCs w:val="0"/>
                <w:sz w:val="28"/>
                <w:szCs w:val="28"/>
              </w:rPr>
            </w:pPr>
          </w:p>
          <w:p w14:paraId="4E14D244" w14:textId="77777777" w:rsidR="00916667" w:rsidRPr="00E771E4" w:rsidRDefault="00916667" w:rsidP="00916667">
            <w:pPr>
              <w:pStyle w:val="BodyText"/>
              <w:spacing w:line="288" w:lineRule="auto"/>
              <w:rPr>
                <w:bCs w:val="0"/>
                <w:sz w:val="28"/>
                <w:szCs w:val="28"/>
              </w:rPr>
            </w:pPr>
          </w:p>
          <w:p w14:paraId="0FD3530C" w14:textId="77777777" w:rsidR="00916667" w:rsidRPr="00E771E4" w:rsidRDefault="00916667" w:rsidP="00916667">
            <w:pPr>
              <w:pStyle w:val="BodyText"/>
              <w:spacing w:line="288" w:lineRule="auto"/>
              <w:rPr>
                <w:bCs w:val="0"/>
                <w:sz w:val="28"/>
                <w:szCs w:val="28"/>
              </w:rPr>
            </w:pPr>
          </w:p>
          <w:p w14:paraId="3925ACC1" w14:textId="77777777" w:rsidR="00916667" w:rsidRPr="00E771E4" w:rsidRDefault="00916667" w:rsidP="00916667">
            <w:pPr>
              <w:pStyle w:val="BodyText"/>
              <w:spacing w:line="288" w:lineRule="auto"/>
              <w:rPr>
                <w:bCs w:val="0"/>
                <w:sz w:val="28"/>
                <w:szCs w:val="28"/>
              </w:rPr>
            </w:pPr>
          </w:p>
          <w:p w14:paraId="75614732" w14:textId="77777777" w:rsidR="00916667" w:rsidRPr="00E771E4" w:rsidRDefault="00916667" w:rsidP="00916667">
            <w:pPr>
              <w:pStyle w:val="BodyText"/>
              <w:spacing w:line="288" w:lineRule="auto"/>
              <w:rPr>
                <w:bCs w:val="0"/>
                <w:sz w:val="28"/>
                <w:szCs w:val="28"/>
              </w:rPr>
            </w:pPr>
          </w:p>
          <w:p w14:paraId="2FF53643" w14:textId="77777777" w:rsidR="00916667" w:rsidRPr="00E771E4" w:rsidRDefault="00916667" w:rsidP="00916667">
            <w:pPr>
              <w:pStyle w:val="BodyText"/>
              <w:spacing w:line="288" w:lineRule="auto"/>
              <w:rPr>
                <w:bCs w:val="0"/>
                <w:sz w:val="28"/>
                <w:szCs w:val="28"/>
              </w:rPr>
            </w:pPr>
            <w:r w:rsidRPr="00E771E4">
              <w:rPr>
                <w:bCs w:val="0"/>
                <w:sz w:val="28"/>
                <w:szCs w:val="28"/>
              </w:rPr>
              <w:t xml:space="preserve">- Phòng tránh các bệnh về mắt: </w:t>
            </w:r>
          </w:p>
          <w:p w14:paraId="6D2F6DCC" w14:textId="77777777" w:rsidR="00916667" w:rsidRPr="00E771E4" w:rsidRDefault="00916667" w:rsidP="00916667">
            <w:pPr>
              <w:tabs>
                <w:tab w:val="left" w:pos="303"/>
                <w:tab w:val="left" w:pos="505"/>
              </w:tabs>
              <w:spacing w:line="288" w:lineRule="auto"/>
              <w:jc w:val="both"/>
            </w:pPr>
            <w:r w:rsidRPr="00E771E4">
              <w:t xml:space="preserve">+ Giữ vệ sinh mắt </w:t>
            </w:r>
          </w:p>
          <w:p w14:paraId="4F94138F" w14:textId="77777777" w:rsidR="00916667" w:rsidRPr="00E771E4" w:rsidRDefault="00916667" w:rsidP="00916667">
            <w:pPr>
              <w:tabs>
                <w:tab w:val="left" w:pos="303"/>
                <w:tab w:val="left" w:pos="505"/>
              </w:tabs>
              <w:spacing w:line="288" w:lineRule="auto"/>
              <w:jc w:val="both"/>
            </w:pPr>
            <w:r w:rsidRPr="00E771E4">
              <w:t>+ Rửa mắt bằng nước muối loãng, nhỏ thuốc mắt. Không dùng chung khăn mặt</w:t>
            </w:r>
          </w:p>
          <w:p w14:paraId="7EBF36E1" w14:textId="77777777" w:rsidR="00916667" w:rsidRPr="00E771E4" w:rsidRDefault="00916667" w:rsidP="00916667">
            <w:pPr>
              <w:tabs>
                <w:tab w:val="left" w:pos="303"/>
                <w:tab w:val="left" w:pos="505"/>
              </w:tabs>
              <w:spacing w:line="288" w:lineRule="auto"/>
              <w:jc w:val="both"/>
            </w:pPr>
            <w:r w:rsidRPr="00E771E4">
              <w:t>+ Ăn uống đủ vitamin.</w:t>
            </w:r>
          </w:p>
          <w:p w14:paraId="08A93F17" w14:textId="77777777" w:rsidR="00916667" w:rsidRPr="00E771E4" w:rsidRDefault="00916667" w:rsidP="00916667">
            <w:pPr>
              <w:pStyle w:val="BodyText"/>
              <w:spacing w:line="288" w:lineRule="auto"/>
              <w:rPr>
                <w:bCs w:val="0"/>
                <w:sz w:val="28"/>
                <w:szCs w:val="28"/>
              </w:rPr>
            </w:pPr>
            <w:r w:rsidRPr="00E771E4">
              <w:rPr>
                <w:sz w:val="28"/>
                <w:szCs w:val="28"/>
              </w:rPr>
              <w:t>+ Đeo kính khi làm việc ở nơi có nhiều bụi</w:t>
            </w:r>
          </w:p>
        </w:tc>
      </w:tr>
      <w:tr w:rsidR="008A6401" w:rsidRPr="00E771E4" w14:paraId="6B5613EF" w14:textId="77777777" w:rsidTr="0030698F">
        <w:tc>
          <w:tcPr>
            <w:tcW w:w="9730" w:type="dxa"/>
            <w:gridSpan w:val="3"/>
            <w:shd w:val="clear" w:color="auto" w:fill="auto"/>
            <w:vAlign w:val="center"/>
          </w:tcPr>
          <w:p w14:paraId="192C8B30" w14:textId="77777777" w:rsidR="00916667" w:rsidRPr="00E771E4" w:rsidRDefault="00916667" w:rsidP="00916667">
            <w:pPr>
              <w:jc w:val="center"/>
              <w:rPr>
                <w:b/>
              </w:rPr>
            </w:pPr>
            <w:r w:rsidRPr="00E771E4">
              <w:rPr>
                <w:b/>
              </w:rPr>
              <w:t>HOẠT ĐỘNG 3:  Hoạt động luyện tập (10')</w:t>
            </w:r>
          </w:p>
          <w:p w14:paraId="5CE4773E" w14:textId="77777777" w:rsidR="00917774" w:rsidRPr="00DE74CE" w:rsidRDefault="00917774" w:rsidP="00917774">
            <w:pPr>
              <w:spacing w:line="276" w:lineRule="auto"/>
              <w:contextualSpacing/>
              <w:rPr>
                <w:rFonts w:eastAsia="Times New Roman"/>
              </w:rPr>
            </w:pPr>
            <w:r w:rsidRPr="00DE74CE">
              <w:rPr>
                <w:rFonts w:eastAsia="Calibri"/>
                <w:b/>
                <w:lang w:val="nl-NL"/>
              </w:rPr>
              <w:t>a. Mục tiêu:</w:t>
            </w:r>
            <w:r w:rsidRPr="00DE74CE">
              <w:rPr>
                <w:rFonts w:eastAsia="Calibri"/>
                <w:lang w:val="nl-NL"/>
              </w:rPr>
              <w:t xml:space="preserve"> Củng cố, luyện tập kiến thức vừa học.</w:t>
            </w:r>
          </w:p>
          <w:p w14:paraId="43BF7850" w14:textId="77777777" w:rsidR="00917774" w:rsidRPr="00DE74CE" w:rsidRDefault="00917774" w:rsidP="00917774">
            <w:pPr>
              <w:spacing w:line="276" w:lineRule="auto"/>
              <w:contextualSpacing/>
              <w:rPr>
                <w:rFonts w:eastAsia="Calibri"/>
                <w:lang w:val="nl-NL"/>
              </w:rPr>
            </w:pPr>
            <w:r w:rsidRPr="00DE74CE">
              <w:rPr>
                <w:rFonts w:eastAsia="Calibri"/>
                <w:b/>
                <w:iCs/>
                <w:lang w:val="vi-VN"/>
              </w:rPr>
              <w:t>b. Nội dung:</w:t>
            </w:r>
            <w:r w:rsidRPr="00DE74CE">
              <w:rPr>
                <w:rFonts w:eastAsia="Calibri"/>
                <w:iCs/>
                <w:lang w:val="vi-VN"/>
              </w:rPr>
              <w:t xml:space="preserve"> </w:t>
            </w:r>
            <w:r w:rsidRPr="00DE74CE">
              <w:rPr>
                <w:rFonts w:eastAsia="Times New Roman"/>
                <w:bCs/>
                <w:iCs/>
              </w:rPr>
              <w:t>Dạy học trên lớp, hoạt động nhóm, hoạt động cá nhân.</w:t>
            </w:r>
          </w:p>
          <w:p w14:paraId="23777965" w14:textId="77777777" w:rsidR="00917774" w:rsidRPr="00DE74CE" w:rsidRDefault="00917774" w:rsidP="00917774">
            <w:pPr>
              <w:spacing w:line="276" w:lineRule="auto"/>
              <w:contextualSpacing/>
              <w:rPr>
                <w:rFonts w:eastAsia="Calibri"/>
                <w:lang w:val="nl-NL"/>
              </w:rPr>
            </w:pPr>
            <w:r w:rsidRPr="00DE74CE">
              <w:rPr>
                <w:rFonts w:eastAsia="Calibri"/>
                <w:b/>
                <w:lang w:val="nl-NL"/>
              </w:rPr>
              <w:t>c. Sản phẩm:</w:t>
            </w:r>
            <w:r w:rsidRPr="00DE74CE">
              <w:rPr>
                <w:rFonts w:eastAsia="Calibri"/>
                <w:lang w:val="nl-NL"/>
              </w:rPr>
              <w:t xml:space="preserve"> Bài làm của học sinh, kĩ năng giải quyết nhiệm vụ học tập.</w:t>
            </w:r>
          </w:p>
          <w:p w14:paraId="3978D37C" w14:textId="77777777" w:rsidR="00916667" w:rsidRPr="00E771E4" w:rsidRDefault="00917774" w:rsidP="00917774">
            <w:pPr>
              <w:jc w:val="both"/>
              <w:rPr>
                <w:b/>
              </w:rPr>
            </w:pPr>
            <w:r w:rsidRPr="00DE74CE">
              <w:rPr>
                <w:rFonts w:eastAsia="Calibri"/>
                <w:b/>
                <w:lang w:val="nl-NL"/>
              </w:rPr>
              <w:t xml:space="preserve">d. Tổ chức thực hiện: </w:t>
            </w:r>
            <w:r w:rsidRPr="00DE74CE">
              <w:rPr>
                <w:rFonts w:eastAsia="Times New Roman"/>
                <w:bCs/>
                <w:iCs/>
                <w:lang w:val="nl-NL"/>
              </w:rPr>
              <w:t>Tổ chức theo phương pháp: đặt và giải quyết vấn đề, học sinh hợp tác, vận dụng kiến thức hoàn thành nhiệm vụ.</w:t>
            </w:r>
          </w:p>
        </w:tc>
      </w:tr>
      <w:tr w:rsidR="008A6401" w:rsidRPr="00E771E4" w14:paraId="1E17975B" w14:textId="77777777" w:rsidTr="0030698F">
        <w:tc>
          <w:tcPr>
            <w:tcW w:w="9730" w:type="dxa"/>
            <w:gridSpan w:val="3"/>
            <w:shd w:val="clear" w:color="auto" w:fill="auto"/>
            <w:vAlign w:val="center"/>
          </w:tcPr>
          <w:p w14:paraId="6047BA7F" w14:textId="77777777" w:rsidR="00916667" w:rsidRPr="00E771E4" w:rsidRDefault="00916667" w:rsidP="00916667">
            <w:pPr>
              <w:jc w:val="center"/>
              <w:rPr>
                <w:b/>
              </w:rPr>
            </w:pPr>
            <w:r w:rsidRPr="00E771E4">
              <w:rPr>
                <w:b/>
              </w:rPr>
              <w:t>GV giao nhiệm vụ cho học sinh làm bài tập trắc nghiệm:</w:t>
            </w:r>
          </w:p>
          <w:p w14:paraId="3ACA91F3"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Cận thị là</w:t>
            </w:r>
          </w:p>
          <w:p w14:paraId="084DDBC4"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tật mà hai mắt nằm quá gần nhau.</w:t>
            </w:r>
          </w:p>
          <w:p w14:paraId="2DF4A26E"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B. tật mà mắt không có khả năng nhìn gần.</w:t>
            </w:r>
          </w:p>
          <w:p w14:paraId="1D082098"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C. tật mà mắt chỉ có khả năng nhìn gần.</w:t>
            </w:r>
          </w:p>
          <w:p w14:paraId="5BD71765"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D. tật mà mắt chỉ có khả năng nhìn xa.</w:t>
            </w:r>
          </w:p>
          <w:p w14:paraId="65A97606"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Viễn thị thường gặp ở</w:t>
            </w:r>
          </w:p>
          <w:p w14:paraId="3121B972"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thai nhi.</w:t>
            </w:r>
            <w:r w:rsidRPr="00E771E4">
              <w:rPr>
                <w:sz w:val="28"/>
                <w:szCs w:val="28"/>
              </w:rPr>
              <w:tab/>
            </w:r>
            <w:r w:rsidRPr="00E771E4">
              <w:rPr>
                <w:sz w:val="28"/>
                <w:szCs w:val="28"/>
                <w:lang w:val="en-US"/>
              </w:rPr>
              <w:tab/>
            </w:r>
            <w:r w:rsidRPr="00E771E4">
              <w:rPr>
                <w:sz w:val="28"/>
                <w:szCs w:val="28"/>
              </w:rPr>
              <w:t>B. trẻ em.</w:t>
            </w:r>
            <w:r w:rsidRPr="00E771E4">
              <w:rPr>
                <w:sz w:val="28"/>
                <w:szCs w:val="28"/>
                <w:lang w:val="en-US"/>
              </w:rPr>
              <w:tab/>
            </w:r>
            <w:r w:rsidRPr="00E771E4">
              <w:rPr>
                <w:sz w:val="28"/>
                <w:szCs w:val="28"/>
                <w:lang w:val="en-US"/>
              </w:rPr>
              <w:tab/>
            </w:r>
            <w:r w:rsidRPr="00E771E4">
              <w:rPr>
                <w:sz w:val="28"/>
                <w:szCs w:val="28"/>
              </w:rPr>
              <w:t>C. người lớn tuổi.</w:t>
            </w:r>
            <w:r w:rsidRPr="00E771E4">
              <w:rPr>
                <w:sz w:val="28"/>
                <w:szCs w:val="28"/>
                <w:lang w:val="en-US"/>
              </w:rPr>
              <w:tab/>
            </w:r>
            <w:r w:rsidRPr="00E771E4">
              <w:rPr>
                <w:sz w:val="28"/>
                <w:szCs w:val="28"/>
                <w:lang w:val="en-US"/>
              </w:rPr>
              <w:tab/>
            </w:r>
            <w:r w:rsidRPr="00E771E4">
              <w:rPr>
                <w:sz w:val="28"/>
                <w:szCs w:val="28"/>
              </w:rPr>
              <w:t>D. thanh niên.</w:t>
            </w:r>
          </w:p>
          <w:p w14:paraId="75D40827"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Viễn thị có thể phát sinh do nguyên nhân nào dưới đây ?</w:t>
            </w:r>
          </w:p>
          <w:p w14:paraId="6249B3C8"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1. Do cầu mắt quá dài</w:t>
            </w:r>
          </w:p>
          <w:p w14:paraId="4082E3FC"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2. Do cầu mắt ngắn</w:t>
            </w:r>
          </w:p>
          <w:p w14:paraId="78711CB3"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3. Do thể thủy tinh bị lão hóa</w:t>
            </w:r>
          </w:p>
          <w:p w14:paraId="2666FD49"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4. Do thường xuyên nhìn vật với khoảng cách quá gần</w:t>
            </w:r>
          </w:p>
          <w:p w14:paraId="580F8F8B"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1, 2, 3 4</w:t>
            </w:r>
            <w:r w:rsidRPr="00E771E4">
              <w:rPr>
                <w:sz w:val="28"/>
                <w:szCs w:val="28"/>
              </w:rPr>
              <w:tab/>
            </w:r>
            <w:r w:rsidRPr="00E771E4">
              <w:rPr>
                <w:sz w:val="28"/>
                <w:szCs w:val="28"/>
              </w:rPr>
              <w:tab/>
              <w:t>B. 2, 4</w:t>
            </w:r>
            <w:r w:rsidRPr="00E771E4">
              <w:rPr>
                <w:sz w:val="28"/>
                <w:szCs w:val="28"/>
              </w:rPr>
              <w:tab/>
            </w:r>
            <w:r w:rsidRPr="00E771E4">
              <w:rPr>
                <w:sz w:val="28"/>
                <w:szCs w:val="28"/>
              </w:rPr>
              <w:tab/>
              <w:t>C. 1, 3</w:t>
            </w:r>
            <w:r w:rsidRPr="00E771E4">
              <w:rPr>
                <w:sz w:val="28"/>
                <w:szCs w:val="28"/>
              </w:rPr>
              <w:tab/>
            </w:r>
            <w:r w:rsidRPr="00E771E4">
              <w:rPr>
                <w:sz w:val="28"/>
                <w:szCs w:val="28"/>
              </w:rPr>
              <w:tab/>
              <w:t>D. 2, 3</w:t>
            </w:r>
          </w:p>
          <w:p w14:paraId="68029FE9"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Đâu là nguyên nhân gây ra cận thị ?</w:t>
            </w:r>
          </w:p>
          <w:p w14:paraId="47BD945F"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1. Do cầu mắt quá dài</w:t>
            </w:r>
          </w:p>
          <w:p w14:paraId="4EF1DB79"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2. Do cầu mắt ngắn</w:t>
            </w:r>
          </w:p>
          <w:p w14:paraId="2F7D9E6E"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3. Do thể thủy tinh bị lão hóa</w:t>
            </w:r>
          </w:p>
          <w:p w14:paraId="0133A3E7"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4. Do thường xuyên nhìn vật với khoảng cách quá gần</w:t>
            </w:r>
          </w:p>
          <w:p w14:paraId="35238267"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1, 4</w:t>
            </w:r>
            <w:r w:rsidRPr="00E771E4">
              <w:rPr>
                <w:sz w:val="28"/>
                <w:szCs w:val="28"/>
              </w:rPr>
              <w:tab/>
            </w:r>
            <w:r w:rsidRPr="00E771E4">
              <w:rPr>
                <w:sz w:val="28"/>
                <w:szCs w:val="28"/>
              </w:rPr>
              <w:tab/>
              <w:t>B. 2, 4</w:t>
            </w:r>
            <w:r w:rsidRPr="00E771E4">
              <w:rPr>
                <w:sz w:val="28"/>
                <w:szCs w:val="28"/>
              </w:rPr>
              <w:tab/>
            </w:r>
            <w:r w:rsidRPr="00E771E4">
              <w:rPr>
                <w:sz w:val="28"/>
                <w:szCs w:val="28"/>
              </w:rPr>
              <w:tab/>
              <w:t>C. 1, 3</w:t>
            </w:r>
            <w:r w:rsidRPr="00E771E4">
              <w:rPr>
                <w:sz w:val="28"/>
                <w:szCs w:val="28"/>
              </w:rPr>
              <w:tab/>
            </w:r>
            <w:r w:rsidRPr="00E771E4">
              <w:rPr>
                <w:sz w:val="28"/>
                <w:szCs w:val="28"/>
              </w:rPr>
              <w:tab/>
              <w:t>D. 2, 3</w:t>
            </w:r>
          </w:p>
          <w:p w14:paraId="2E4E66B6"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Để khắc phục tật cận thị, ta cần đeo</w:t>
            </w:r>
          </w:p>
          <w:p w14:paraId="10C7296D"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kính râm.</w:t>
            </w:r>
            <w:r w:rsidRPr="00E771E4">
              <w:rPr>
                <w:sz w:val="28"/>
                <w:szCs w:val="28"/>
              </w:rPr>
              <w:tab/>
            </w:r>
            <w:r w:rsidRPr="00E771E4">
              <w:rPr>
                <w:sz w:val="28"/>
                <w:szCs w:val="28"/>
                <w:lang w:val="en-US"/>
              </w:rPr>
              <w:tab/>
            </w:r>
            <w:r w:rsidRPr="00E771E4">
              <w:rPr>
                <w:sz w:val="28"/>
                <w:szCs w:val="28"/>
              </w:rPr>
              <w:t>B. kính lúp.</w:t>
            </w:r>
            <w:r w:rsidRPr="00E771E4">
              <w:rPr>
                <w:sz w:val="28"/>
                <w:szCs w:val="28"/>
                <w:lang w:val="en-US"/>
              </w:rPr>
              <w:tab/>
            </w:r>
            <w:r w:rsidRPr="00E771E4">
              <w:rPr>
                <w:sz w:val="28"/>
                <w:szCs w:val="28"/>
                <w:lang w:val="en-US"/>
              </w:rPr>
              <w:tab/>
            </w:r>
            <w:r w:rsidRPr="00E771E4">
              <w:rPr>
                <w:sz w:val="28"/>
                <w:szCs w:val="28"/>
              </w:rPr>
              <w:t>C. kính hội tụ.</w:t>
            </w:r>
            <w:r w:rsidRPr="00E771E4">
              <w:rPr>
                <w:sz w:val="28"/>
                <w:szCs w:val="28"/>
                <w:lang w:val="en-US"/>
              </w:rPr>
              <w:tab/>
            </w:r>
            <w:r w:rsidRPr="00E771E4">
              <w:rPr>
                <w:sz w:val="28"/>
                <w:szCs w:val="28"/>
              </w:rPr>
              <w:t>D. kính phân kì.</w:t>
            </w:r>
          </w:p>
          <w:p w14:paraId="438CF980"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Để khắc phục tật viễn thị, ta cần đeo loại kính nào dưới đây ?</w:t>
            </w:r>
          </w:p>
          <w:p w14:paraId="124C7CDB"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Kính hiển vi</w:t>
            </w:r>
            <w:r w:rsidRPr="00E771E4">
              <w:rPr>
                <w:sz w:val="28"/>
                <w:szCs w:val="28"/>
              </w:rPr>
              <w:tab/>
              <w:t>B. Kính hội tụ</w:t>
            </w:r>
            <w:r w:rsidRPr="00E771E4">
              <w:rPr>
                <w:sz w:val="28"/>
                <w:szCs w:val="28"/>
              </w:rPr>
              <w:tab/>
              <w:t>C. Kính viễn vọng</w:t>
            </w:r>
            <w:r w:rsidRPr="00E771E4">
              <w:rPr>
                <w:sz w:val="28"/>
                <w:szCs w:val="28"/>
              </w:rPr>
              <w:tab/>
            </w:r>
            <w:r w:rsidRPr="00E771E4">
              <w:rPr>
                <w:sz w:val="28"/>
                <w:szCs w:val="28"/>
              </w:rPr>
              <w:tab/>
              <w:t>D. Kính phân kì</w:t>
            </w:r>
          </w:p>
          <w:p w14:paraId="1B5E9528"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Trong các bệnh về mắt, bệnh nào phổ biến nhất ?</w:t>
            </w:r>
          </w:p>
          <w:p w14:paraId="168CF0D5"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Đau mắt đỏ</w:t>
            </w:r>
            <w:r w:rsidRPr="00E771E4">
              <w:rPr>
                <w:sz w:val="28"/>
                <w:szCs w:val="28"/>
              </w:rPr>
              <w:tab/>
            </w:r>
            <w:r w:rsidRPr="00E771E4">
              <w:rPr>
                <w:sz w:val="28"/>
                <w:szCs w:val="28"/>
              </w:rPr>
              <w:tab/>
            </w:r>
            <w:r w:rsidRPr="00E771E4">
              <w:rPr>
                <w:sz w:val="28"/>
                <w:szCs w:val="28"/>
              </w:rPr>
              <w:tab/>
            </w:r>
            <w:r w:rsidRPr="00E771E4">
              <w:rPr>
                <w:sz w:val="28"/>
                <w:szCs w:val="28"/>
              </w:rPr>
              <w:tab/>
              <w:t>B. Đau mắt hột</w:t>
            </w:r>
          </w:p>
          <w:p w14:paraId="37FFD1ED"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C. Đục thủy tinh thể</w:t>
            </w:r>
            <w:r w:rsidRPr="00E771E4">
              <w:rPr>
                <w:sz w:val="28"/>
                <w:szCs w:val="28"/>
              </w:rPr>
              <w:tab/>
            </w:r>
            <w:r w:rsidRPr="00E771E4">
              <w:rPr>
                <w:sz w:val="28"/>
                <w:szCs w:val="28"/>
              </w:rPr>
              <w:tab/>
            </w:r>
            <w:r w:rsidRPr="00E771E4">
              <w:rPr>
                <w:sz w:val="28"/>
                <w:szCs w:val="28"/>
              </w:rPr>
              <w:tab/>
              <w:t>D. Thoái hóa điểm vàng</w:t>
            </w:r>
          </w:p>
          <w:p w14:paraId="6C2553ED"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Để phòng ngừa các bệnh về mắt do vi sinh vật gây ra, chúng ta cần lưu ý điều gì ?</w:t>
            </w:r>
          </w:p>
          <w:p w14:paraId="6F119B56"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Tất cả các phương án còn lại</w:t>
            </w:r>
          </w:p>
          <w:p w14:paraId="11813658"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B. Hạn chế tiếp xúc với nguồn bệnh</w:t>
            </w:r>
          </w:p>
          <w:p w14:paraId="250E8A70"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C. Hạn chế sờ tay lên mắt, dụi mắt</w:t>
            </w:r>
          </w:p>
          <w:p w14:paraId="39E1B491"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D. Nhỏ mắt thường xuyên bằng nước muối sinh lí 0,9%</w:t>
            </w:r>
          </w:p>
          <w:p w14:paraId="22D8FC43" w14:textId="77777777" w:rsidR="00916667" w:rsidRPr="00E771E4" w:rsidRDefault="00916667" w:rsidP="00916667">
            <w:pPr>
              <w:jc w:val="both"/>
            </w:pPr>
            <w:r w:rsidRPr="00E771E4">
              <w:rPr>
                <w:b/>
                <w:bCs/>
              </w:rPr>
              <w:t>Câu 9.</w:t>
            </w:r>
            <w:r w:rsidRPr="00E771E4">
              <w:t xml:space="preserve"> Việc giữ đúng tư thế và khoảng cách khi viết hay đọc sách giúp ta phòng ngừa được tật nào sau đây ?</w:t>
            </w:r>
          </w:p>
          <w:p w14:paraId="79526B28" w14:textId="77777777" w:rsidR="00916667" w:rsidRPr="00E771E4" w:rsidRDefault="00916667" w:rsidP="00916667">
            <w:pPr>
              <w:jc w:val="both"/>
            </w:pPr>
            <w:r w:rsidRPr="00E771E4">
              <w:t>A. Tất cả các phương án còn lại</w:t>
            </w:r>
            <w:r w:rsidRPr="00E771E4">
              <w:tab/>
            </w:r>
            <w:r w:rsidRPr="00E771E4">
              <w:tab/>
              <w:t>B. Viễn thị</w:t>
            </w:r>
          </w:p>
          <w:p w14:paraId="69E5CF0C" w14:textId="77777777" w:rsidR="00916667" w:rsidRPr="00E771E4" w:rsidRDefault="00916667" w:rsidP="00916667">
            <w:pPr>
              <w:jc w:val="both"/>
            </w:pPr>
            <w:r w:rsidRPr="00E771E4">
              <w:t>C. Cận thị</w:t>
            </w:r>
            <w:r w:rsidRPr="00E771E4">
              <w:tab/>
            </w:r>
            <w:r w:rsidRPr="00E771E4">
              <w:tab/>
            </w:r>
            <w:r w:rsidRPr="00E771E4">
              <w:tab/>
            </w:r>
            <w:r w:rsidRPr="00E771E4">
              <w:tab/>
            </w:r>
            <w:r w:rsidRPr="00E771E4">
              <w:tab/>
              <w:t>D. Loạn thị</w:t>
            </w:r>
          </w:p>
          <w:p w14:paraId="3044E065" w14:textId="77777777" w:rsidR="00916667" w:rsidRPr="00E771E4" w:rsidRDefault="00916667" w:rsidP="00916667">
            <w:pPr>
              <w:jc w:val="both"/>
            </w:pPr>
            <w:r w:rsidRPr="00E771E4">
              <w:rPr>
                <w:b/>
                <w:bCs/>
              </w:rPr>
              <w:t>Câu 10.</w:t>
            </w:r>
            <w:r w:rsidRPr="00E771E4">
              <w:t xml:space="preserve"> Kính hội tụ còn có tên gọi khác là</w:t>
            </w:r>
          </w:p>
          <w:p w14:paraId="5D613EC8" w14:textId="77777777" w:rsidR="00916667" w:rsidRPr="00E771E4" w:rsidRDefault="00916667" w:rsidP="00916667">
            <w:pPr>
              <w:jc w:val="both"/>
            </w:pPr>
            <w:r w:rsidRPr="00E771E4">
              <w:t>A. kính râm.      </w:t>
            </w:r>
            <w:r w:rsidRPr="00E771E4">
              <w:tab/>
              <w:t>B. kính cận.</w:t>
            </w:r>
            <w:r w:rsidRPr="00E771E4">
              <w:tab/>
            </w:r>
            <w:r w:rsidRPr="00E771E4">
              <w:tab/>
              <w:t>C. kính lão.      </w:t>
            </w:r>
            <w:r w:rsidRPr="00E771E4">
              <w:tab/>
              <w:t>D. kính lúp.</w:t>
            </w:r>
          </w:p>
          <w:p w14:paraId="76B2726B" w14:textId="77777777" w:rsidR="00916667" w:rsidRPr="00E771E4" w:rsidRDefault="00916667" w:rsidP="00916667">
            <w:pPr>
              <w:jc w:val="center"/>
            </w:pPr>
            <w:r w:rsidRPr="00E771E4">
              <w:rPr>
                <w:b/>
                <w:bCs/>
              </w:rPr>
              <w:t>Đáp án</w:t>
            </w:r>
          </w:p>
          <w:tbl>
            <w:tblPr>
              <w:tblW w:w="94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11"/>
              <w:gridCol w:w="1811"/>
              <w:gridCol w:w="1852"/>
              <w:gridCol w:w="1852"/>
              <w:gridCol w:w="2169"/>
            </w:tblGrid>
            <w:tr w:rsidR="008A6401" w:rsidRPr="00E771E4" w14:paraId="332B9217" w14:textId="77777777"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DC6510" w14:textId="77777777" w:rsidR="00916667" w:rsidRPr="00E771E4" w:rsidRDefault="00916667" w:rsidP="00916667">
                  <w:r w:rsidRPr="00E771E4">
                    <w:t>1.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1DE9C2" w14:textId="77777777" w:rsidR="00916667" w:rsidRPr="00E771E4" w:rsidRDefault="00916667" w:rsidP="00916667">
                  <w:r w:rsidRPr="00E771E4">
                    <w:t>2.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9D943D" w14:textId="77777777" w:rsidR="00916667" w:rsidRPr="00E771E4" w:rsidRDefault="00916667" w:rsidP="00916667">
                  <w:r w:rsidRPr="00E771E4">
                    <w:t>3.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4CBD0D" w14:textId="77777777" w:rsidR="00916667" w:rsidRPr="00E771E4" w:rsidRDefault="00916667" w:rsidP="00916667">
                  <w:r w:rsidRPr="00E771E4">
                    <w:t>4.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FD9434" w14:textId="77777777" w:rsidR="00916667" w:rsidRPr="00E771E4" w:rsidRDefault="00916667" w:rsidP="00916667">
                  <w:r w:rsidRPr="00E771E4">
                    <w:t>5. D</w:t>
                  </w:r>
                </w:p>
              </w:tc>
            </w:tr>
            <w:tr w:rsidR="008A6401" w:rsidRPr="00E771E4" w14:paraId="0A73CAAD" w14:textId="77777777"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90584B" w14:textId="77777777" w:rsidR="00916667" w:rsidRPr="00E771E4" w:rsidRDefault="00916667" w:rsidP="00916667">
                  <w:r w:rsidRPr="00E771E4">
                    <w:t>6.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980A38" w14:textId="77777777" w:rsidR="00916667" w:rsidRPr="00E771E4" w:rsidRDefault="00916667" w:rsidP="00916667">
                  <w:r w:rsidRPr="00E771E4">
                    <w:t>7.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CCB912" w14:textId="77777777" w:rsidR="00916667" w:rsidRPr="00E771E4" w:rsidRDefault="00916667" w:rsidP="00916667">
                  <w:r w:rsidRPr="00E771E4">
                    <w:t>8.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E4C042" w14:textId="77777777" w:rsidR="00916667" w:rsidRPr="00E771E4" w:rsidRDefault="00916667" w:rsidP="00916667">
                  <w:r w:rsidRPr="00E771E4">
                    <w:t>9.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B059D9" w14:textId="77777777" w:rsidR="00916667" w:rsidRPr="00E771E4" w:rsidRDefault="00916667" w:rsidP="00916667">
                  <w:r w:rsidRPr="00E771E4">
                    <w:t>10. C</w:t>
                  </w:r>
                </w:p>
              </w:tc>
            </w:tr>
          </w:tbl>
          <w:p w14:paraId="17331775" w14:textId="77777777" w:rsidR="00916667" w:rsidRPr="00E771E4" w:rsidRDefault="00916667" w:rsidP="00916667">
            <w:pPr>
              <w:jc w:val="center"/>
              <w:rPr>
                <w:b/>
              </w:rPr>
            </w:pPr>
          </w:p>
        </w:tc>
      </w:tr>
      <w:tr w:rsidR="008A6401" w:rsidRPr="00E771E4" w14:paraId="229B7788" w14:textId="77777777" w:rsidTr="0030698F">
        <w:tc>
          <w:tcPr>
            <w:tcW w:w="9730" w:type="dxa"/>
            <w:gridSpan w:val="3"/>
            <w:shd w:val="clear" w:color="auto" w:fill="auto"/>
            <w:vAlign w:val="center"/>
          </w:tcPr>
          <w:p w14:paraId="0A164C36" w14:textId="77777777" w:rsidR="00916667" w:rsidRPr="00E771E4" w:rsidRDefault="00916667" w:rsidP="00916667">
            <w:pPr>
              <w:jc w:val="center"/>
              <w:rPr>
                <w:b/>
              </w:rPr>
            </w:pPr>
            <w:r w:rsidRPr="00E771E4">
              <w:rPr>
                <w:b/>
              </w:rPr>
              <w:t>HOẠT ĐỘNG 4: Hoạt động vận dụng (8’)</w:t>
            </w:r>
          </w:p>
          <w:p w14:paraId="14767868" w14:textId="77777777" w:rsidR="0030698F" w:rsidRPr="00DE74CE" w:rsidRDefault="0030698F" w:rsidP="0030698F">
            <w:pPr>
              <w:widowControl w:val="0"/>
              <w:autoSpaceDE w:val="0"/>
              <w:autoSpaceDN w:val="0"/>
              <w:spacing w:line="276" w:lineRule="auto"/>
              <w:contextualSpacing/>
              <w:rPr>
                <w:rFonts w:eastAsia="Times New Roman"/>
                <w:bCs/>
                <w:iCs/>
              </w:rPr>
            </w:pPr>
            <w:r w:rsidRPr="00DE74CE">
              <w:rPr>
                <w:rFonts w:eastAsia="Times New Roman"/>
                <w:b/>
                <w:bCs/>
                <w:iCs/>
              </w:rPr>
              <w:t xml:space="preserve">a. </w:t>
            </w:r>
            <w:r w:rsidRPr="00DE74CE">
              <w:rPr>
                <w:rFonts w:eastAsia="Times New Roman"/>
                <w:b/>
                <w:bCs/>
                <w:iCs/>
                <w:lang w:val="vi-VN"/>
              </w:rPr>
              <w:t>Mục tiêu:</w:t>
            </w:r>
            <w:r w:rsidRPr="00DE74CE">
              <w:rPr>
                <w:rFonts w:eastAsia="Times New Roman"/>
                <w:b/>
                <w:bCs/>
                <w:iCs/>
              </w:rPr>
              <w:t xml:space="preserve"> </w:t>
            </w:r>
            <w:r w:rsidRPr="00DE74CE">
              <w:rPr>
                <w:rFonts w:eastAsia="Times New Roman"/>
                <w:bCs/>
                <w:iCs/>
              </w:rPr>
              <w:t>Vận dụng các kiến thức vừa học quyết các vấn đề học tập và thực tiễn.</w:t>
            </w:r>
          </w:p>
          <w:p w14:paraId="1FF5D785" w14:textId="77777777" w:rsidR="0030698F" w:rsidRPr="00DE74CE" w:rsidRDefault="0030698F" w:rsidP="0030698F">
            <w:pPr>
              <w:widowControl w:val="0"/>
              <w:autoSpaceDE w:val="0"/>
              <w:autoSpaceDN w:val="0"/>
              <w:spacing w:line="276" w:lineRule="auto"/>
              <w:contextualSpacing/>
              <w:rPr>
                <w:rFonts w:eastAsia="Times New Roman"/>
                <w:bCs/>
                <w:iCs/>
              </w:rPr>
            </w:pPr>
            <w:r w:rsidRPr="00DE74CE">
              <w:rPr>
                <w:rFonts w:eastAsia="Times New Roman"/>
                <w:b/>
                <w:bCs/>
                <w:iCs/>
              </w:rPr>
              <w:t>b. Nội dung</w:t>
            </w:r>
            <w:r>
              <w:rPr>
                <w:rFonts w:eastAsia="Times New Roman"/>
                <w:b/>
                <w:bCs/>
                <w:iCs/>
              </w:rPr>
              <w:t>:</w:t>
            </w:r>
            <w:r w:rsidRPr="00DE74CE">
              <w:rPr>
                <w:rFonts w:eastAsia="Times New Roman"/>
                <w:bCs/>
                <w:iCs/>
              </w:rPr>
              <w:t xml:space="preserve">  Dạy học trên lớp, hoạt động nhóm, hoạt động cá nhân.</w:t>
            </w:r>
          </w:p>
          <w:p w14:paraId="3559C376" w14:textId="77777777" w:rsidR="0030698F" w:rsidRPr="00DE74CE" w:rsidRDefault="0030698F" w:rsidP="0030698F">
            <w:pPr>
              <w:widowControl w:val="0"/>
              <w:autoSpaceDE w:val="0"/>
              <w:autoSpaceDN w:val="0"/>
              <w:spacing w:line="276" w:lineRule="auto"/>
              <w:contextualSpacing/>
              <w:rPr>
                <w:rFonts w:eastAsia="Times New Roman"/>
                <w:lang w:val="nl-NL"/>
              </w:rPr>
            </w:pPr>
            <w:r w:rsidRPr="00DE74CE">
              <w:rPr>
                <w:rFonts w:eastAsia="Times New Roman"/>
                <w:b/>
                <w:lang w:val="nl-NL"/>
              </w:rPr>
              <w:t xml:space="preserve">c. Sản phẩm: </w:t>
            </w:r>
            <w:r w:rsidRPr="00DE74CE">
              <w:rPr>
                <w:rFonts w:eastAsia="Times New Roman"/>
                <w:lang w:val="nl-NL"/>
              </w:rPr>
              <w:t>HS vận dụng các kiến thức vào giải quyết các nhiệm vụ đặt ra.</w:t>
            </w:r>
          </w:p>
          <w:p w14:paraId="4FAC5DE8" w14:textId="77777777" w:rsidR="00916667" w:rsidRPr="00E771E4" w:rsidRDefault="0030698F" w:rsidP="0030698F">
            <w:pPr>
              <w:jc w:val="both"/>
              <w:rPr>
                <w:b/>
              </w:rPr>
            </w:pPr>
            <w:r w:rsidRPr="00DE74CE">
              <w:rPr>
                <w:rFonts w:eastAsia="Times New Roman"/>
                <w:b/>
                <w:lang w:val="nl-NL"/>
              </w:rPr>
              <w:t>d. Tổ chức thực hiện</w:t>
            </w:r>
            <w:r w:rsidRPr="00DE74CE">
              <w:rPr>
                <w:rFonts w:eastAsia="Times New Roman"/>
                <w:b/>
                <w:bCs/>
                <w:iCs/>
                <w:lang w:val="nl-NL"/>
              </w:rPr>
              <w:t>:</w:t>
            </w:r>
            <w:r w:rsidRPr="00DE74CE">
              <w:rPr>
                <w:rFonts w:eastAsia="Times New Roman"/>
                <w:bCs/>
                <w:iCs/>
                <w:lang w:val="nl-NL"/>
              </w:rPr>
              <w:t>GV sử dụng phương pháp vấn đáp tìm tòi, tổ chức cho học sinh tìm tòi, mở rộng các kiến thức liên quan.</w:t>
            </w:r>
          </w:p>
        </w:tc>
      </w:tr>
      <w:tr w:rsidR="008A6401" w:rsidRPr="00E771E4" w14:paraId="4D8C9215" w14:textId="77777777" w:rsidTr="0030698F">
        <w:tc>
          <w:tcPr>
            <w:tcW w:w="3396" w:type="dxa"/>
            <w:shd w:val="clear" w:color="auto" w:fill="auto"/>
          </w:tcPr>
          <w:p w14:paraId="4145659D" w14:textId="77777777" w:rsidR="00916667" w:rsidRPr="00E771E4" w:rsidRDefault="00916667" w:rsidP="00916667">
            <w:pPr>
              <w:jc w:val="both"/>
              <w:rPr>
                <w:b/>
                <w:lang w:val="en-CA"/>
              </w:rPr>
            </w:pPr>
            <w:r w:rsidRPr="00E771E4">
              <w:rPr>
                <w:b/>
                <w:lang w:val="en-CA"/>
              </w:rPr>
              <w:t>1. Chuyển giao nhiệm vụ học tập</w:t>
            </w:r>
          </w:p>
          <w:p w14:paraId="1E57FD45" w14:textId="77777777" w:rsidR="00916667" w:rsidRPr="00E771E4" w:rsidRDefault="00916667" w:rsidP="00916667">
            <w:pPr>
              <w:jc w:val="both"/>
              <w:rPr>
                <w:lang w:val="en-CA"/>
              </w:rPr>
            </w:pPr>
            <w:r w:rsidRPr="00E771E4">
              <w:rPr>
                <w:lang w:val="en-CA"/>
              </w:rPr>
              <w:t xml:space="preserve">GV chia lớp thành nhiều nhóm </w:t>
            </w:r>
          </w:p>
          <w:p w14:paraId="309C139D" w14:textId="77777777" w:rsidR="00916667" w:rsidRPr="00E771E4" w:rsidRDefault="00916667" w:rsidP="00916667">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14:paraId="6EA935D0" w14:textId="77777777" w:rsidR="00916667" w:rsidRPr="00E771E4" w:rsidRDefault="00916667" w:rsidP="00916667">
            <w:pPr>
              <w:jc w:val="both"/>
              <w:rPr>
                <w:shd w:val="clear" w:color="auto" w:fill="FFFFFF"/>
              </w:rPr>
            </w:pPr>
            <w:r w:rsidRPr="00E771E4">
              <w:rPr>
                <w:shd w:val="clear" w:color="auto" w:fill="FFFFFF"/>
              </w:rPr>
              <w:t xml:space="preserve">- </w:t>
            </w:r>
            <w:r w:rsidRPr="00E771E4">
              <w:rPr>
                <w:bCs/>
              </w:rPr>
              <w:t>Tại sao không nên đọc sách ở nơi thiếu ánh sáng, không nên nằm đọc sách trên tàu xe ?</w:t>
            </w:r>
          </w:p>
          <w:p w14:paraId="6C826D36" w14:textId="77777777" w:rsidR="00916667" w:rsidRPr="00E771E4" w:rsidRDefault="00916667" w:rsidP="00916667">
            <w:pPr>
              <w:jc w:val="both"/>
            </w:pPr>
            <w:r w:rsidRPr="00E771E4">
              <w:rPr>
                <w:b/>
                <w:lang w:val="en-CA"/>
              </w:rPr>
              <w:t>2. Đánh giá kết quả thực hiện nhiệm vụ học tập:</w:t>
            </w:r>
          </w:p>
          <w:p w14:paraId="62A4AC2C" w14:textId="77777777" w:rsidR="00916667" w:rsidRPr="00E771E4" w:rsidRDefault="00916667" w:rsidP="00916667">
            <w:pPr>
              <w:jc w:val="both"/>
            </w:pPr>
            <w:r w:rsidRPr="00E771E4">
              <w:t>- GV gọi đại diện của mỗi nhóm trình bày nội dung đã thảo luận.</w:t>
            </w:r>
          </w:p>
          <w:p w14:paraId="626E020D" w14:textId="77777777" w:rsidR="00916667" w:rsidRPr="00E771E4" w:rsidRDefault="00916667" w:rsidP="00916667">
            <w:pPr>
              <w:jc w:val="both"/>
            </w:pPr>
            <w:r w:rsidRPr="00E771E4">
              <w:t>- GV chỉ định ngẫu nhiên HS khác bổ sung.</w:t>
            </w:r>
          </w:p>
          <w:p w14:paraId="3151A668" w14:textId="77777777" w:rsidR="00916667" w:rsidRPr="00E771E4" w:rsidRDefault="00916667" w:rsidP="00916667">
            <w:pPr>
              <w:jc w:val="both"/>
            </w:pPr>
            <w:r w:rsidRPr="00E771E4">
              <w:t>- GV kiểm tra sản phẩm thu ở vở bài tập.</w:t>
            </w:r>
          </w:p>
          <w:p w14:paraId="2469BD06" w14:textId="77777777" w:rsidR="00916667" w:rsidRPr="00E771E4" w:rsidRDefault="00916667" w:rsidP="00916667">
            <w:pPr>
              <w:jc w:val="both"/>
            </w:pPr>
            <w:r w:rsidRPr="00E771E4">
              <w:t>- GV</w:t>
            </w:r>
            <w:r w:rsidRPr="00E771E4">
              <w:rPr>
                <w:lang w:val="en-CA"/>
              </w:rPr>
              <w:t xml:space="preserve"> phân tích báo cáo kết quả của HS theo hướng dẫn dắt đến câu trả lời hoàn thiện.</w:t>
            </w:r>
          </w:p>
        </w:tc>
        <w:tc>
          <w:tcPr>
            <w:tcW w:w="3333" w:type="dxa"/>
            <w:shd w:val="clear" w:color="auto" w:fill="auto"/>
          </w:tcPr>
          <w:p w14:paraId="07854F79" w14:textId="77777777" w:rsidR="00916667" w:rsidRPr="00E771E4" w:rsidRDefault="00916667" w:rsidP="00916667">
            <w:pPr>
              <w:jc w:val="both"/>
              <w:rPr>
                <w:b/>
              </w:rPr>
            </w:pPr>
            <w:r w:rsidRPr="00E771E4">
              <w:rPr>
                <w:b/>
                <w:lang w:val="en-CA"/>
              </w:rPr>
              <w:t>1. Thực hiện nhiệm vụ học tập</w:t>
            </w:r>
          </w:p>
          <w:p w14:paraId="20468297" w14:textId="77777777" w:rsidR="00916667" w:rsidRPr="00E771E4" w:rsidRDefault="00916667" w:rsidP="00916667">
            <w:pPr>
              <w:jc w:val="both"/>
              <w:rPr>
                <w:lang w:val="en-CA"/>
              </w:rPr>
            </w:pPr>
            <w:r w:rsidRPr="00E771E4">
              <w:rPr>
                <w:lang w:val="en-CA"/>
              </w:rPr>
              <w:t>HS xem lại kiến thức đã học, thảo luận để trả lời các câu hỏi.</w:t>
            </w:r>
          </w:p>
          <w:p w14:paraId="4C0CA615" w14:textId="77777777" w:rsidR="00916667" w:rsidRPr="00E771E4" w:rsidRDefault="00916667" w:rsidP="00916667">
            <w:pPr>
              <w:jc w:val="both"/>
              <w:rPr>
                <w:lang w:val="en-CA"/>
              </w:rPr>
            </w:pPr>
          </w:p>
          <w:p w14:paraId="1C4C5B8F" w14:textId="77777777" w:rsidR="00916667" w:rsidRPr="00E771E4" w:rsidRDefault="00916667" w:rsidP="00916667">
            <w:pPr>
              <w:jc w:val="both"/>
              <w:rPr>
                <w:lang w:val="en-CA"/>
              </w:rPr>
            </w:pPr>
          </w:p>
          <w:p w14:paraId="38612DF4" w14:textId="77777777" w:rsidR="00916667" w:rsidRPr="00E771E4" w:rsidRDefault="00916667" w:rsidP="00916667">
            <w:pPr>
              <w:jc w:val="both"/>
              <w:rPr>
                <w:lang w:val="en-CA"/>
              </w:rPr>
            </w:pPr>
          </w:p>
          <w:p w14:paraId="032CBB8B" w14:textId="77777777" w:rsidR="00916667" w:rsidRPr="00E771E4" w:rsidRDefault="00916667" w:rsidP="00916667">
            <w:pPr>
              <w:jc w:val="both"/>
              <w:rPr>
                <w:lang w:val="en-CA"/>
              </w:rPr>
            </w:pPr>
          </w:p>
          <w:p w14:paraId="66236510" w14:textId="77777777" w:rsidR="00916667" w:rsidRPr="00E771E4" w:rsidRDefault="00916667" w:rsidP="00916667">
            <w:pPr>
              <w:jc w:val="both"/>
              <w:rPr>
                <w:lang w:val="en-CA"/>
              </w:rPr>
            </w:pPr>
          </w:p>
          <w:p w14:paraId="76E8FF09" w14:textId="77777777" w:rsidR="00916667" w:rsidRPr="00E771E4" w:rsidRDefault="00916667" w:rsidP="00916667">
            <w:pPr>
              <w:jc w:val="both"/>
              <w:rPr>
                <w:lang w:val="en-CA"/>
              </w:rPr>
            </w:pPr>
          </w:p>
          <w:p w14:paraId="638D0683" w14:textId="77777777" w:rsidR="00916667" w:rsidRPr="00E771E4" w:rsidRDefault="00916667" w:rsidP="00916667">
            <w:pPr>
              <w:jc w:val="both"/>
              <w:rPr>
                <w:lang w:val="en-CA"/>
              </w:rPr>
            </w:pPr>
          </w:p>
          <w:p w14:paraId="343FAE60" w14:textId="77777777" w:rsidR="00916667" w:rsidRPr="00E771E4" w:rsidRDefault="00916667" w:rsidP="00916667">
            <w:pPr>
              <w:jc w:val="both"/>
              <w:rPr>
                <w:lang w:val="en-CA"/>
              </w:rPr>
            </w:pPr>
          </w:p>
          <w:p w14:paraId="0A116A1A" w14:textId="77777777" w:rsidR="00916667" w:rsidRPr="00E771E4" w:rsidRDefault="00916667" w:rsidP="00916667">
            <w:pPr>
              <w:jc w:val="both"/>
              <w:rPr>
                <w:b/>
              </w:rPr>
            </w:pPr>
            <w:r w:rsidRPr="00E771E4">
              <w:rPr>
                <w:b/>
                <w:lang w:val="en-CA"/>
              </w:rPr>
              <w:t>2. Báo cáo kết quả hoạt  động và thảo luận</w:t>
            </w:r>
          </w:p>
          <w:p w14:paraId="59201706" w14:textId="77777777" w:rsidR="00916667" w:rsidRPr="00E771E4" w:rsidRDefault="00916667" w:rsidP="00916667">
            <w:pPr>
              <w:jc w:val="both"/>
            </w:pPr>
          </w:p>
          <w:p w14:paraId="3F202822" w14:textId="77777777" w:rsidR="00916667" w:rsidRPr="00E771E4" w:rsidRDefault="00916667" w:rsidP="00916667">
            <w:pPr>
              <w:jc w:val="both"/>
            </w:pPr>
            <w:r w:rsidRPr="00E771E4">
              <w:t>- HS trả lời.</w:t>
            </w:r>
          </w:p>
          <w:p w14:paraId="4FB069DB" w14:textId="77777777" w:rsidR="00916667" w:rsidRPr="00E771E4" w:rsidRDefault="00916667" w:rsidP="00916667">
            <w:pPr>
              <w:jc w:val="both"/>
            </w:pPr>
          </w:p>
          <w:p w14:paraId="3DD9D7AB" w14:textId="77777777" w:rsidR="00916667" w:rsidRPr="00E771E4" w:rsidRDefault="00916667" w:rsidP="00916667">
            <w:pPr>
              <w:jc w:val="both"/>
            </w:pPr>
          </w:p>
          <w:p w14:paraId="69337E2E" w14:textId="77777777" w:rsidR="00916667" w:rsidRPr="00E771E4" w:rsidRDefault="00916667" w:rsidP="00916667">
            <w:pPr>
              <w:jc w:val="both"/>
            </w:pPr>
            <w:r w:rsidRPr="00E771E4">
              <w:t>- HS nộp vở bài tập.</w:t>
            </w:r>
          </w:p>
          <w:p w14:paraId="777C9A5A" w14:textId="77777777" w:rsidR="00916667" w:rsidRPr="00E771E4" w:rsidRDefault="00916667" w:rsidP="00916667">
            <w:pPr>
              <w:jc w:val="both"/>
            </w:pPr>
          </w:p>
          <w:p w14:paraId="023A6144" w14:textId="77777777" w:rsidR="00916667" w:rsidRPr="00E771E4" w:rsidRDefault="00916667" w:rsidP="00916667">
            <w:pPr>
              <w:jc w:val="both"/>
            </w:pPr>
            <w:r w:rsidRPr="00E771E4">
              <w:t>- HS tự ghi nhớ nội dung trả lời đã hoàn thiện.</w:t>
            </w:r>
          </w:p>
          <w:p w14:paraId="14B216D7" w14:textId="77777777" w:rsidR="00916667" w:rsidRPr="00E771E4" w:rsidRDefault="00916667" w:rsidP="00916667">
            <w:pPr>
              <w:jc w:val="both"/>
            </w:pPr>
          </w:p>
        </w:tc>
        <w:tc>
          <w:tcPr>
            <w:tcW w:w="3001" w:type="dxa"/>
            <w:shd w:val="clear" w:color="auto" w:fill="auto"/>
          </w:tcPr>
          <w:p w14:paraId="0F23053C" w14:textId="77777777" w:rsidR="00916667" w:rsidRPr="00E771E4" w:rsidRDefault="00916667" w:rsidP="00916667">
            <w:pPr>
              <w:jc w:val="both"/>
            </w:pPr>
            <w:r w:rsidRPr="00E771E4">
              <w:rPr>
                <w:shd w:val="clear" w:color="auto" w:fill="FFFFFF"/>
              </w:rPr>
              <w:t>Chúng ta không nên đọc sách nơi thiếu ánh sáng vì ánh sáng không tới được thể thủy tinh nên không thấy được hoặc chỉ thấy mờ mờ gây gắng sức mà dẫn tới cầu mắt dài và bị cận thị, nằm đọc sách thì có sao đâu chỉ là để xa là được, đọc sách trên tàu xe thì tàu lắc lắc đưa qua đưa lại làm cầu mắt di chuyển nhiều gây mỏi mắt đau mắt dẫn tới khó nhìn không trúng được thể thủy tinh.</w:t>
            </w:r>
            <w:r w:rsidRPr="00E771E4">
              <w:br/>
            </w:r>
            <w:r w:rsidRPr="00E771E4">
              <w:rPr>
                <w:shd w:val="clear" w:color="auto" w:fill="FFFFFF"/>
              </w:rPr>
              <w:t>Cách khắc phục là đọc xa giữ khảng cách không đọc gần làm cầu mắt dài gây cận thị, đeo kính lõm hai mặt (phân kì) và giữ vệ sinh mắt trong học đường.</w:t>
            </w:r>
          </w:p>
        </w:tc>
      </w:tr>
      <w:tr w:rsidR="008A6401" w:rsidRPr="00E771E4" w14:paraId="6997CAC3" w14:textId="77777777" w:rsidTr="0030698F">
        <w:tc>
          <w:tcPr>
            <w:tcW w:w="9730" w:type="dxa"/>
            <w:gridSpan w:val="3"/>
            <w:shd w:val="clear" w:color="auto" w:fill="auto"/>
          </w:tcPr>
          <w:p w14:paraId="24CD0DD1" w14:textId="77777777" w:rsidR="00916667" w:rsidRPr="00E771E4" w:rsidRDefault="00916667" w:rsidP="00916667">
            <w:pPr>
              <w:jc w:val="both"/>
              <w:rPr>
                <w:bCs/>
                <w:lang w:val="it-IT"/>
              </w:rPr>
            </w:pPr>
            <w:r w:rsidRPr="00E771E4">
              <w:rPr>
                <w:bCs/>
                <w:lang w:val="it-IT"/>
              </w:rPr>
              <w:t>Tìm hiểu các tật về mắt, một số bệnh thường gặp ở mắt và cách khắc phục</w:t>
            </w:r>
          </w:p>
        </w:tc>
      </w:tr>
    </w:tbl>
    <w:p w14:paraId="7F4A91BF" w14:textId="77777777" w:rsidR="00916667" w:rsidRPr="00E771E4" w:rsidRDefault="00916667" w:rsidP="00916667">
      <w:pPr>
        <w:jc w:val="both"/>
        <w:rPr>
          <w:b/>
          <w:lang w:val="pt-BR"/>
        </w:rPr>
      </w:pPr>
      <w:r w:rsidRPr="00E771E4">
        <w:rPr>
          <w:b/>
          <w:lang w:val="pt-BR"/>
        </w:rPr>
        <w:t>4. Hướng dẫn về nhà:</w:t>
      </w:r>
    </w:p>
    <w:p w14:paraId="6AC656B4" w14:textId="77777777" w:rsidR="00916667" w:rsidRPr="00E771E4" w:rsidRDefault="00916667" w:rsidP="007E09E0">
      <w:pPr>
        <w:pStyle w:val="BodyText"/>
        <w:numPr>
          <w:ilvl w:val="0"/>
          <w:numId w:val="76"/>
        </w:numPr>
        <w:tabs>
          <w:tab w:val="left" w:pos="303"/>
          <w:tab w:val="left" w:pos="505"/>
        </w:tabs>
        <w:spacing w:line="288" w:lineRule="auto"/>
        <w:ind w:hanging="243"/>
        <w:jc w:val="both"/>
        <w:rPr>
          <w:b w:val="0"/>
          <w:sz w:val="28"/>
          <w:szCs w:val="28"/>
        </w:rPr>
      </w:pPr>
      <w:r w:rsidRPr="00E771E4">
        <w:rPr>
          <w:b w:val="0"/>
          <w:sz w:val="28"/>
          <w:szCs w:val="28"/>
        </w:rPr>
        <w:t>Học bài, trả lời câu hỏi SGK.</w:t>
      </w:r>
    </w:p>
    <w:p w14:paraId="55F91D38" w14:textId="77777777" w:rsidR="00916667" w:rsidRPr="00E771E4" w:rsidRDefault="00916667" w:rsidP="007E09E0">
      <w:pPr>
        <w:pStyle w:val="BodyText"/>
        <w:numPr>
          <w:ilvl w:val="0"/>
          <w:numId w:val="76"/>
        </w:numPr>
        <w:tabs>
          <w:tab w:val="left" w:pos="303"/>
          <w:tab w:val="left" w:pos="505"/>
        </w:tabs>
        <w:spacing w:line="288" w:lineRule="auto"/>
        <w:ind w:hanging="243"/>
        <w:jc w:val="both"/>
        <w:rPr>
          <w:b w:val="0"/>
          <w:sz w:val="28"/>
          <w:szCs w:val="28"/>
          <w:lang w:val="pt-BR"/>
        </w:rPr>
      </w:pPr>
      <w:r w:rsidRPr="00E771E4">
        <w:rPr>
          <w:b w:val="0"/>
          <w:sz w:val="28"/>
          <w:szCs w:val="28"/>
          <w:lang w:val="pt-BR"/>
        </w:rPr>
        <w:t>Đọc mục “ em có biết”</w:t>
      </w:r>
    </w:p>
    <w:p w14:paraId="50E2C17D" w14:textId="77777777" w:rsidR="00916667" w:rsidRPr="00E771E4" w:rsidRDefault="00916667" w:rsidP="007E09E0">
      <w:pPr>
        <w:pStyle w:val="BodyText"/>
        <w:numPr>
          <w:ilvl w:val="0"/>
          <w:numId w:val="76"/>
        </w:numPr>
        <w:tabs>
          <w:tab w:val="left" w:pos="303"/>
          <w:tab w:val="left" w:pos="505"/>
        </w:tabs>
        <w:spacing w:line="288" w:lineRule="auto"/>
        <w:ind w:hanging="243"/>
        <w:jc w:val="both"/>
        <w:rPr>
          <w:b w:val="0"/>
          <w:sz w:val="28"/>
          <w:szCs w:val="28"/>
          <w:lang w:val="pt-BR"/>
        </w:rPr>
      </w:pPr>
      <w:r w:rsidRPr="00E771E4">
        <w:rPr>
          <w:b w:val="0"/>
          <w:sz w:val="28"/>
          <w:szCs w:val="28"/>
          <w:lang w:val="pt-BR"/>
        </w:rPr>
        <w:t>Ôn lại chương 2 “Âm thanh” (Sách vật lí 7).</w:t>
      </w:r>
    </w:p>
    <w:p w14:paraId="2625B194" w14:textId="77777777" w:rsidR="00916667" w:rsidRPr="00E771E4" w:rsidRDefault="00916667" w:rsidP="007E09E0">
      <w:pPr>
        <w:pStyle w:val="BodyText"/>
        <w:numPr>
          <w:ilvl w:val="0"/>
          <w:numId w:val="76"/>
        </w:numPr>
        <w:tabs>
          <w:tab w:val="left" w:pos="303"/>
          <w:tab w:val="left" w:pos="505"/>
        </w:tabs>
        <w:spacing w:line="288" w:lineRule="auto"/>
        <w:ind w:hanging="243"/>
        <w:jc w:val="both"/>
        <w:rPr>
          <w:b w:val="0"/>
          <w:sz w:val="28"/>
          <w:szCs w:val="28"/>
          <w:lang w:val="pt-BR"/>
        </w:rPr>
      </w:pPr>
      <w:r w:rsidRPr="00E771E4">
        <w:rPr>
          <w:b w:val="0"/>
          <w:sz w:val="28"/>
          <w:szCs w:val="28"/>
          <w:lang w:val="pt-BR"/>
        </w:rPr>
        <w:t>Đọc trước bài 51 “ Cơ quan phân tích thính giác”</w:t>
      </w:r>
    </w:p>
    <w:p w14:paraId="0F1A3417" w14:textId="77777777" w:rsidR="00916667" w:rsidRPr="00E771E4" w:rsidRDefault="00916667" w:rsidP="00916667"/>
    <w:p w14:paraId="7B4D081B" w14:textId="77777777" w:rsidR="00916667" w:rsidRPr="00E771E4" w:rsidRDefault="00916667" w:rsidP="00916667"/>
    <w:p w14:paraId="553CE506" w14:textId="77777777" w:rsidR="00916667" w:rsidRPr="00E771E4" w:rsidRDefault="00916667" w:rsidP="00916667"/>
    <w:p w14:paraId="1C2B02B4" w14:textId="77777777" w:rsidR="00916667" w:rsidRPr="00E771E4" w:rsidRDefault="00916667" w:rsidP="00916667"/>
    <w:p w14:paraId="39137FF8" w14:textId="77777777" w:rsidR="00916667" w:rsidRPr="00E771E4" w:rsidRDefault="00916667" w:rsidP="00916667">
      <w:pPr>
        <w:tabs>
          <w:tab w:val="left" w:pos="567"/>
        </w:tabs>
        <w:spacing w:line="288" w:lineRule="auto"/>
        <w:jc w:val="center"/>
        <w:outlineLvl w:val="0"/>
        <w:rPr>
          <w:b/>
          <w:bCs/>
          <w:lang w:val="pt-BR"/>
        </w:rPr>
      </w:pPr>
      <w:r w:rsidRPr="00E771E4">
        <w:rPr>
          <w:b/>
          <w:bCs/>
          <w:lang w:val="pt-BR"/>
        </w:rPr>
        <w:t>Tiết 54     Bài 51: CƠ QUAN PHÂN TÍCH THÍNH GIÁC</w:t>
      </w:r>
    </w:p>
    <w:p w14:paraId="3C2118FF" w14:textId="77777777" w:rsidR="00916667" w:rsidRPr="00E771E4" w:rsidRDefault="00916667" w:rsidP="00916667">
      <w:pPr>
        <w:tabs>
          <w:tab w:val="left" w:pos="567"/>
        </w:tabs>
        <w:spacing w:line="288" w:lineRule="auto"/>
        <w:jc w:val="center"/>
        <w:outlineLvl w:val="0"/>
        <w:rPr>
          <w:b/>
          <w:bCs/>
          <w:lang w:val="pt-BR"/>
        </w:rPr>
      </w:pPr>
    </w:p>
    <w:p w14:paraId="5CC8C88D" w14:textId="77777777" w:rsidR="00916667" w:rsidRPr="00E771E4" w:rsidRDefault="00916667" w:rsidP="00916667">
      <w:pPr>
        <w:tabs>
          <w:tab w:val="left" w:pos="567"/>
        </w:tabs>
        <w:spacing w:line="288" w:lineRule="auto"/>
        <w:outlineLvl w:val="0"/>
        <w:rPr>
          <w:b/>
          <w:bCs/>
          <w:lang w:val="pt-BR"/>
        </w:rPr>
      </w:pPr>
      <w:r w:rsidRPr="00E771E4">
        <w:rPr>
          <w:b/>
          <w:bCs/>
          <w:lang w:val="pt-BR"/>
        </w:rPr>
        <w:t>I. MỤC TIÊU.</w:t>
      </w:r>
    </w:p>
    <w:p w14:paraId="1DC2A1DE" w14:textId="77777777" w:rsidR="00916667" w:rsidRPr="00E771E4" w:rsidRDefault="00916667" w:rsidP="00916667">
      <w:pPr>
        <w:tabs>
          <w:tab w:val="left" w:pos="567"/>
        </w:tabs>
        <w:spacing w:line="288" w:lineRule="auto"/>
        <w:outlineLvl w:val="0"/>
        <w:rPr>
          <w:b/>
          <w:bCs/>
          <w:lang w:val="pt-BR"/>
        </w:rPr>
      </w:pPr>
      <w:r w:rsidRPr="00E771E4">
        <w:rPr>
          <w:b/>
          <w:bCs/>
          <w:lang w:val="pt-BR"/>
        </w:rPr>
        <w:t xml:space="preserve"> I. Kiến thức:</w:t>
      </w:r>
    </w:p>
    <w:p w14:paraId="4EC8708E" w14:textId="77777777" w:rsidR="00916667" w:rsidRPr="00E771E4" w:rsidRDefault="00916667" w:rsidP="00916667">
      <w:pPr>
        <w:tabs>
          <w:tab w:val="left" w:pos="567"/>
        </w:tabs>
        <w:spacing w:line="288" w:lineRule="auto"/>
        <w:jc w:val="both"/>
        <w:rPr>
          <w:lang w:val="pt-BR"/>
        </w:rPr>
      </w:pPr>
      <w:r w:rsidRPr="00E771E4">
        <w:rPr>
          <w:lang w:val="pt-BR"/>
        </w:rPr>
        <w:t>Khi học xong bài này, HS:</w:t>
      </w:r>
    </w:p>
    <w:p w14:paraId="7A92C62F" w14:textId="77777777" w:rsidR="00916667" w:rsidRPr="00E771E4" w:rsidRDefault="00916667" w:rsidP="00916667">
      <w:pPr>
        <w:tabs>
          <w:tab w:val="left" w:pos="567"/>
        </w:tabs>
        <w:spacing w:line="288" w:lineRule="auto"/>
        <w:jc w:val="both"/>
        <w:rPr>
          <w:lang w:val="pt-BR"/>
        </w:rPr>
      </w:pPr>
      <w:r w:rsidRPr="00E771E4">
        <w:rPr>
          <w:lang w:val="pt-BR"/>
        </w:rPr>
        <w:t xml:space="preserve">- Nắm được thành phần của cơ quan phân tích thính giác. </w:t>
      </w:r>
    </w:p>
    <w:p w14:paraId="6BC9E7AB" w14:textId="77777777" w:rsidR="00916667" w:rsidRPr="00E771E4" w:rsidRDefault="00916667" w:rsidP="00916667">
      <w:pPr>
        <w:tabs>
          <w:tab w:val="left" w:pos="567"/>
        </w:tabs>
        <w:spacing w:line="288" w:lineRule="auto"/>
        <w:jc w:val="both"/>
        <w:rPr>
          <w:lang w:val="pt-BR"/>
        </w:rPr>
      </w:pPr>
      <w:r w:rsidRPr="00E771E4">
        <w:rPr>
          <w:lang w:val="pt-BR"/>
        </w:rPr>
        <w:t>- Mô tả  được các bộ phận của tai  vầ cấu tạo của cơ quan Coocti trên tranh hoặc mô hình.</w:t>
      </w:r>
    </w:p>
    <w:p w14:paraId="3BC968DB" w14:textId="77777777" w:rsidR="00916667" w:rsidRPr="00E771E4" w:rsidRDefault="00916667" w:rsidP="00916667">
      <w:pPr>
        <w:tabs>
          <w:tab w:val="left" w:pos="567"/>
        </w:tabs>
        <w:spacing w:line="288" w:lineRule="auto"/>
        <w:jc w:val="both"/>
        <w:rPr>
          <w:lang w:val="pt-BR"/>
        </w:rPr>
      </w:pPr>
      <w:r w:rsidRPr="00E771E4">
        <w:rPr>
          <w:lang w:val="pt-BR"/>
        </w:rPr>
        <w:t>- Trình bày được quá trình thu nhận cảm giác âm thanh.</w:t>
      </w:r>
    </w:p>
    <w:p w14:paraId="38C87C64" w14:textId="77777777" w:rsidR="00916667" w:rsidRPr="00E771E4" w:rsidRDefault="00916667" w:rsidP="00916667">
      <w:pPr>
        <w:tabs>
          <w:tab w:val="left" w:pos="567"/>
        </w:tabs>
        <w:spacing w:line="288" w:lineRule="auto"/>
        <w:jc w:val="both"/>
        <w:rPr>
          <w:lang w:val="pt-BR"/>
        </w:rPr>
      </w:pPr>
      <w:r w:rsidRPr="00E771E4">
        <w:rPr>
          <w:lang w:val="pt-BR"/>
        </w:rPr>
        <w:t>- Có kĩ năng phân tích cấu tạo của 1 loại cơ quan qua phân tích tranh.</w:t>
      </w:r>
    </w:p>
    <w:p w14:paraId="7E58D234" w14:textId="77777777" w:rsidR="00916667" w:rsidRPr="00E771E4" w:rsidRDefault="00916667" w:rsidP="00916667">
      <w:pPr>
        <w:tabs>
          <w:tab w:val="left" w:pos="567"/>
        </w:tabs>
        <w:spacing w:line="288" w:lineRule="auto"/>
        <w:jc w:val="both"/>
        <w:rPr>
          <w:lang w:val="pt-BR"/>
        </w:rPr>
      </w:pPr>
      <w:r w:rsidRPr="00E771E4">
        <w:rPr>
          <w:b/>
          <w:bCs/>
          <w:lang w:val="pt-BR"/>
        </w:rPr>
        <w:t>*</w:t>
      </w:r>
      <w:r w:rsidRPr="00E771E4">
        <w:rPr>
          <w:bCs/>
          <w:lang w:val="pt-BR"/>
        </w:rPr>
        <w:t>Trọng tâm :</w:t>
      </w:r>
      <w:r w:rsidRPr="00E771E4">
        <w:rPr>
          <w:b/>
          <w:bCs/>
          <w:i/>
          <w:iCs/>
          <w:lang w:val="pt-BR"/>
        </w:rPr>
        <w:t xml:space="preserve"> </w:t>
      </w:r>
      <w:r w:rsidRPr="00E771E4">
        <w:rPr>
          <w:bCs/>
          <w:iCs/>
          <w:lang w:val="pt-BR"/>
        </w:rPr>
        <w:t>Cấu tạo của tai</w:t>
      </w:r>
    </w:p>
    <w:p w14:paraId="308518D7" w14:textId="77777777" w:rsidR="001B48E2" w:rsidRPr="0060571A" w:rsidRDefault="001B48E2" w:rsidP="001B48E2">
      <w:pPr>
        <w:widowControl w:val="0"/>
        <w:autoSpaceDE w:val="0"/>
        <w:autoSpaceDN w:val="0"/>
        <w:spacing w:line="276" w:lineRule="auto"/>
        <w:contextualSpacing/>
        <w:rPr>
          <w:rFonts w:eastAsia="Times New Roman"/>
          <w:b/>
        </w:rPr>
      </w:pPr>
      <w:r w:rsidRPr="0060571A">
        <w:rPr>
          <w:rFonts w:eastAsia="Times New Roman"/>
          <w:b/>
        </w:rPr>
        <w:t>2. Năng lực</w:t>
      </w:r>
    </w:p>
    <w:p w14:paraId="7D16C4FF" w14:textId="77777777" w:rsidR="001B48E2" w:rsidRPr="00DE74CE" w:rsidRDefault="001B48E2" w:rsidP="001B48E2">
      <w:pPr>
        <w:widowControl w:val="0"/>
        <w:autoSpaceDE w:val="0"/>
        <w:autoSpaceDN w:val="0"/>
        <w:spacing w:line="276" w:lineRule="auto"/>
        <w:contextualSpacing/>
        <w:rPr>
          <w:rFonts w:eastAsia="Times New Roman"/>
        </w:rPr>
      </w:pPr>
      <w:r w:rsidRPr="00DE74CE">
        <w:rPr>
          <w:rFonts w:eastAsia="Times New Roman"/>
          <w:b/>
        </w:rPr>
        <w:tab/>
      </w:r>
      <w:r w:rsidRPr="00DE74CE">
        <w:rPr>
          <w:rFonts w:eastAsia="Times New Roman"/>
          <w:b/>
        </w:rPr>
        <w:tab/>
      </w:r>
      <w:r w:rsidRPr="00DE74CE">
        <w:rPr>
          <w:rFonts w:eastAsia="Times New Roman"/>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1B48E2" w:rsidRPr="00DE74CE" w14:paraId="062D9006" w14:textId="77777777" w:rsidTr="00FA1073">
        <w:tc>
          <w:tcPr>
            <w:tcW w:w="5103" w:type="dxa"/>
          </w:tcPr>
          <w:p w14:paraId="6D90631E" w14:textId="77777777" w:rsidR="001B48E2" w:rsidRPr="00DE74CE" w:rsidRDefault="001B48E2" w:rsidP="00FA1073">
            <w:pPr>
              <w:spacing w:line="276" w:lineRule="auto"/>
              <w:contextualSpacing/>
              <w:jc w:val="center"/>
              <w:rPr>
                <w:rFonts w:ascii=".VnTime" w:eastAsia="Times New Roman" w:hAnsi=".VnTime"/>
              </w:rPr>
            </w:pPr>
            <w:r w:rsidRPr="00DE74CE">
              <w:rPr>
                <w:rFonts w:ascii=".VnTime" w:eastAsia="Times New Roman" w:hAnsi=".VnTime"/>
              </w:rPr>
              <w:t>N¨ng lùc chung</w:t>
            </w:r>
          </w:p>
        </w:tc>
        <w:tc>
          <w:tcPr>
            <w:tcW w:w="3827" w:type="dxa"/>
          </w:tcPr>
          <w:p w14:paraId="57377919" w14:textId="77777777" w:rsidR="001B48E2" w:rsidRPr="00DE74CE" w:rsidRDefault="001B48E2" w:rsidP="00FA1073">
            <w:pPr>
              <w:spacing w:line="276" w:lineRule="auto"/>
              <w:contextualSpacing/>
              <w:jc w:val="center"/>
              <w:rPr>
                <w:rFonts w:ascii=".VnTime" w:eastAsia="Times New Roman" w:hAnsi=".VnTime"/>
                <w:lang w:val="pt-BR"/>
              </w:rPr>
            </w:pPr>
            <w:r w:rsidRPr="00DE74CE">
              <w:rPr>
                <w:rFonts w:ascii=".VnTime" w:eastAsia="Times New Roman" w:hAnsi=".VnTime"/>
                <w:lang w:val="pt-BR"/>
              </w:rPr>
              <w:t>N¨ng lùc chuyªn biÖt</w:t>
            </w:r>
          </w:p>
        </w:tc>
      </w:tr>
      <w:tr w:rsidR="001B48E2" w:rsidRPr="00DE74CE" w14:paraId="2D2D83B7" w14:textId="77777777" w:rsidTr="00FA1073">
        <w:tc>
          <w:tcPr>
            <w:tcW w:w="5103" w:type="dxa"/>
          </w:tcPr>
          <w:p w14:paraId="1CFAE4CA" w14:textId="77777777" w:rsidR="001B48E2" w:rsidRPr="00DE74CE" w:rsidRDefault="001B48E2" w:rsidP="00FA1073">
            <w:pPr>
              <w:spacing w:line="276" w:lineRule="auto"/>
              <w:contextualSpacing/>
              <w:rPr>
                <w:rFonts w:eastAsia="Times New Roman"/>
                <w:lang w:val="vi-VN"/>
              </w:rPr>
            </w:pPr>
            <w:r w:rsidRPr="00DE74CE">
              <w:rPr>
                <w:rFonts w:eastAsia="Times New Roman"/>
                <w:lang w:val="vi-VN"/>
              </w:rPr>
              <w:t>- Năng lực phát hiện vấn đề</w:t>
            </w:r>
          </w:p>
          <w:p w14:paraId="6027CC1C" w14:textId="77777777" w:rsidR="001B48E2" w:rsidRPr="00DE74CE" w:rsidRDefault="001B48E2" w:rsidP="00FA1073">
            <w:pPr>
              <w:spacing w:line="276" w:lineRule="auto"/>
              <w:contextualSpacing/>
              <w:rPr>
                <w:rFonts w:eastAsia="Times New Roman"/>
                <w:lang w:val="vi-VN"/>
              </w:rPr>
            </w:pPr>
            <w:r w:rsidRPr="00DE74CE">
              <w:rPr>
                <w:rFonts w:eastAsia="Times New Roman"/>
                <w:lang w:val="vi-VN"/>
              </w:rPr>
              <w:t>- Năng lực giao tiếp</w:t>
            </w:r>
          </w:p>
          <w:p w14:paraId="71CE26E2" w14:textId="77777777" w:rsidR="001B48E2" w:rsidRPr="00DE74CE" w:rsidRDefault="001B48E2" w:rsidP="00FA1073">
            <w:pPr>
              <w:spacing w:line="276" w:lineRule="auto"/>
              <w:contextualSpacing/>
              <w:rPr>
                <w:rFonts w:eastAsia="Times New Roman"/>
                <w:lang w:val="vi-VN"/>
              </w:rPr>
            </w:pPr>
            <w:r w:rsidRPr="00DE74CE">
              <w:rPr>
                <w:rFonts w:eastAsia="Times New Roman"/>
                <w:lang w:val="vi-VN"/>
              </w:rPr>
              <w:t>- Năng lực hợp tác</w:t>
            </w:r>
          </w:p>
          <w:p w14:paraId="0CB6AEB4" w14:textId="77777777" w:rsidR="001B48E2" w:rsidRPr="00DE74CE" w:rsidRDefault="001B48E2" w:rsidP="00FA1073">
            <w:pPr>
              <w:spacing w:line="276" w:lineRule="auto"/>
              <w:contextualSpacing/>
              <w:rPr>
                <w:rFonts w:eastAsia="Times New Roman"/>
                <w:lang w:val="vi-VN"/>
              </w:rPr>
            </w:pPr>
            <w:r w:rsidRPr="00DE74CE">
              <w:rPr>
                <w:rFonts w:eastAsia="Times New Roman"/>
                <w:lang w:val="vi-VN"/>
              </w:rPr>
              <w:t>- Năng lực tự học</w:t>
            </w:r>
          </w:p>
          <w:p w14:paraId="5758F9F1" w14:textId="77777777" w:rsidR="001B48E2" w:rsidRPr="00DE74CE" w:rsidRDefault="001B48E2" w:rsidP="00FA1073">
            <w:pPr>
              <w:spacing w:line="276" w:lineRule="auto"/>
              <w:contextualSpacing/>
              <w:rPr>
                <w:rFonts w:ascii=".VnTime" w:eastAsia="Times New Roman" w:hAnsi=".VnTime"/>
                <w:lang w:val="vi-VN"/>
              </w:rPr>
            </w:pPr>
            <w:r w:rsidRPr="00DE74CE">
              <w:rPr>
                <w:rFonts w:ascii=".VnTime" w:eastAsia="Times New Roman" w:hAnsi=".VnTime"/>
                <w:lang w:val="vi-VN"/>
              </w:rPr>
              <w:t>- N¨ng lùc sö dông CNTT vµ TT</w:t>
            </w:r>
          </w:p>
        </w:tc>
        <w:tc>
          <w:tcPr>
            <w:tcW w:w="3827" w:type="dxa"/>
          </w:tcPr>
          <w:p w14:paraId="0B79887E" w14:textId="77777777" w:rsidR="001B48E2" w:rsidRPr="00DE74CE" w:rsidRDefault="001B48E2" w:rsidP="00FA1073">
            <w:pPr>
              <w:spacing w:line="276" w:lineRule="auto"/>
              <w:rPr>
                <w:rFonts w:eastAsia="Times New Roman"/>
              </w:rPr>
            </w:pPr>
            <w:r w:rsidRPr="00DE74CE">
              <w:rPr>
                <w:rFonts w:eastAsia="Times New Roman"/>
              </w:rPr>
              <w:t>- Năng lực kiến thức sinh học</w:t>
            </w:r>
          </w:p>
          <w:p w14:paraId="5075F981" w14:textId="77777777" w:rsidR="001B48E2" w:rsidRPr="00DE74CE" w:rsidRDefault="001B48E2" w:rsidP="00FA1073">
            <w:pPr>
              <w:spacing w:line="276" w:lineRule="auto"/>
              <w:rPr>
                <w:rFonts w:eastAsia="Times New Roman"/>
              </w:rPr>
            </w:pPr>
            <w:r w:rsidRPr="00DE74CE">
              <w:rPr>
                <w:rFonts w:eastAsia="Times New Roman"/>
              </w:rPr>
              <w:t>- Năng lực thực nghiệm</w:t>
            </w:r>
          </w:p>
          <w:p w14:paraId="58F19863" w14:textId="77777777" w:rsidR="001B48E2" w:rsidRPr="00DE74CE" w:rsidRDefault="001B48E2" w:rsidP="00FA1073">
            <w:pPr>
              <w:spacing w:line="276" w:lineRule="auto"/>
              <w:rPr>
                <w:rFonts w:eastAsia="Times New Roman"/>
              </w:rPr>
            </w:pPr>
            <w:r w:rsidRPr="00DE74CE">
              <w:rPr>
                <w:rFonts w:eastAsia="Times New Roman"/>
              </w:rPr>
              <w:t xml:space="preserve">- Năng lực nghiên cứu khoa học </w:t>
            </w:r>
          </w:p>
          <w:p w14:paraId="476FF597" w14:textId="77777777" w:rsidR="001B48E2" w:rsidRPr="00DE74CE" w:rsidRDefault="001B48E2" w:rsidP="00FA1073">
            <w:pPr>
              <w:spacing w:line="276" w:lineRule="auto"/>
              <w:contextualSpacing/>
              <w:rPr>
                <w:rFonts w:eastAsia="Times New Roman"/>
                <w:lang w:val="vi-VN"/>
              </w:rPr>
            </w:pPr>
          </w:p>
        </w:tc>
      </w:tr>
    </w:tbl>
    <w:p w14:paraId="4622BF7F" w14:textId="77777777" w:rsidR="001B48E2" w:rsidRPr="00DE74CE" w:rsidRDefault="001B48E2" w:rsidP="001B48E2">
      <w:pPr>
        <w:widowControl w:val="0"/>
        <w:autoSpaceDE w:val="0"/>
        <w:autoSpaceDN w:val="0"/>
        <w:spacing w:line="276" w:lineRule="auto"/>
        <w:contextualSpacing/>
        <w:rPr>
          <w:rFonts w:eastAsia="Times New Roman"/>
          <w:b/>
        </w:rPr>
      </w:pPr>
      <w:r w:rsidRPr="00DE74CE">
        <w:rPr>
          <w:rFonts w:eastAsia="Times New Roman"/>
          <w:b/>
        </w:rPr>
        <w:t>3. Về phẩm chất</w:t>
      </w:r>
    </w:p>
    <w:p w14:paraId="3E1957EF" w14:textId="77777777" w:rsidR="001B48E2" w:rsidRPr="00DE74CE" w:rsidRDefault="001B48E2" w:rsidP="001B48E2">
      <w:pPr>
        <w:shd w:val="clear" w:color="auto" w:fill="FFFFFF"/>
        <w:spacing w:after="120" w:line="276" w:lineRule="auto"/>
        <w:ind w:firstLine="720"/>
        <w:jc w:val="both"/>
        <w:outlineLvl w:val="0"/>
        <w:rPr>
          <w:rFonts w:eastAsia="Times New Roman"/>
          <w:spacing w:val="8"/>
          <w:kern w:val="36"/>
        </w:rPr>
      </w:pPr>
      <w:r w:rsidRPr="00DE74CE">
        <w:rPr>
          <w:rFonts w:eastAsia="Times New Roman"/>
          <w:b/>
          <w:bCs/>
          <w:spacing w:val="8"/>
          <w:kern w:val="36"/>
        </w:rPr>
        <w:t>G</w:t>
      </w:r>
      <w:r w:rsidRPr="00DE74CE">
        <w:rPr>
          <w:rFonts w:eastAsia="Times New Roman"/>
          <w:spacing w:val="8"/>
          <w:kern w:val="36"/>
        </w:rPr>
        <w:t>iúp học sinh rèn luyện bản thân phát triển các phẩm chất tốt đẹp: yêu nước, nhân ái, chăm chỉ, trung thực, trách nhiệm.</w:t>
      </w:r>
    </w:p>
    <w:p w14:paraId="6D4F3BC5" w14:textId="77777777" w:rsidR="001B48E2" w:rsidRPr="00DE74CE" w:rsidRDefault="001B48E2" w:rsidP="001B48E2">
      <w:pPr>
        <w:snapToGrid w:val="0"/>
        <w:spacing w:before="120" w:after="120" w:line="276" w:lineRule="auto"/>
        <w:jc w:val="both"/>
        <w:rPr>
          <w:rFonts w:eastAsia="Calibri"/>
          <w:b/>
          <w:bCs/>
        </w:rPr>
      </w:pPr>
      <w:r w:rsidRPr="00DE74CE">
        <w:rPr>
          <w:rFonts w:eastAsia="Calibri"/>
          <w:b/>
          <w:bCs/>
          <w:lang w:val="vi-VN"/>
        </w:rPr>
        <w:t xml:space="preserve">II. </w:t>
      </w:r>
      <w:r w:rsidRPr="00DE74CE">
        <w:rPr>
          <w:rFonts w:eastAsia="Calibri"/>
          <w:b/>
          <w:bCs/>
        </w:rPr>
        <w:t>THIẾT BỊ DẠY HỌC VÀ HỌC LIỆU</w:t>
      </w:r>
    </w:p>
    <w:p w14:paraId="13B4ED81" w14:textId="77777777" w:rsidR="001B48E2" w:rsidRPr="00DE74CE" w:rsidRDefault="001B48E2" w:rsidP="001B48E2">
      <w:pPr>
        <w:spacing w:line="276" w:lineRule="auto"/>
        <w:rPr>
          <w:rFonts w:eastAsia="Times New Roman"/>
          <w:lang w:val="nl-NL"/>
        </w:rPr>
      </w:pPr>
      <w:r w:rsidRPr="00DE74CE">
        <w:rPr>
          <w:rFonts w:eastAsia="Times New Roman"/>
          <w:b/>
          <w:lang w:val="nl-NL"/>
        </w:rPr>
        <w:t>1. Giáo viên</w:t>
      </w:r>
      <w:r w:rsidRPr="00DE74CE">
        <w:rPr>
          <w:rFonts w:eastAsia="Times New Roman"/>
          <w:lang w:val="nl-NL"/>
        </w:rPr>
        <w:t xml:space="preserve">: </w:t>
      </w:r>
    </w:p>
    <w:p w14:paraId="1F0827EF" w14:textId="77777777" w:rsidR="001B48E2" w:rsidRPr="00DE74CE" w:rsidRDefault="001B48E2" w:rsidP="001B48E2">
      <w:pPr>
        <w:spacing w:line="276" w:lineRule="auto"/>
        <w:ind w:left="180"/>
        <w:rPr>
          <w:rFonts w:eastAsia="Times New Roman"/>
          <w:lang w:val="nl-NL"/>
        </w:rPr>
      </w:pPr>
      <w:r w:rsidRPr="00DE74CE">
        <w:rPr>
          <w:rFonts w:eastAsia="Times New Roman"/>
          <w:lang w:val="nl-NL"/>
        </w:rPr>
        <w:t>- Giáo án, SGK, Tranh vẽ như SGK, tiêu bản mẫu vật, tranh ảnh.</w:t>
      </w:r>
    </w:p>
    <w:p w14:paraId="16F0CCE6" w14:textId="77777777" w:rsidR="001B48E2" w:rsidRPr="00DE74CE" w:rsidRDefault="001B48E2" w:rsidP="001B48E2">
      <w:pPr>
        <w:spacing w:line="276" w:lineRule="auto"/>
        <w:rPr>
          <w:rFonts w:eastAsia="Times New Roman"/>
          <w:b/>
          <w:lang w:val="nl-NL"/>
        </w:rPr>
      </w:pPr>
      <w:r w:rsidRPr="00DE74CE">
        <w:rPr>
          <w:rFonts w:eastAsia="Times New Roman"/>
          <w:b/>
          <w:lang w:val="nl-NL"/>
        </w:rPr>
        <w:t>2. Học sinh</w:t>
      </w:r>
    </w:p>
    <w:p w14:paraId="2EF15B90" w14:textId="77777777" w:rsidR="001B48E2" w:rsidRPr="00DE74CE" w:rsidRDefault="001B48E2" w:rsidP="001B48E2">
      <w:pPr>
        <w:spacing w:line="276" w:lineRule="auto"/>
        <w:ind w:left="180"/>
        <w:rPr>
          <w:rFonts w:eastAsia="Times New Roman"/>
          <w:lang w:val="nl-NL"/>
        </w:rPr>
      </w:pPr>
      <w:r w:rsidRPr="00DE74CE">
        <w:rPr>
          <w:rFonts w:eastAsia="Times New Roman"/>
          <w:lang w:val="nl-NL"/>
        </w:rPr>
        <w:t>- Vở ghi, SGK, Nêu và giải quyết vấn đề kết hợp hình vẽ và làm việc với SGK.</w:t>
      </w:r>
    </w:p>
    <w:p w14:paraId="7C526C24" w14:textId="77777777" w:rsidR="00916667" w:rsidRPr="00E771E4" w:rsidRDefault="00916667" w:rsidP="00916667">
      <w:pPr>
        <w:tabs>
          <w:tab w:val="left" w:pos="567"/>
        </w:tabs>
        <w:spacing w:line="288" w:lineRule="auto"/>
        <w:outlineLvl w:val="0"/>
        <w:rPr>
          <w:b/>
          <w:bCs/>
        </w:rPr>
      </w:pPr>
      <w:r w:rsidRPr="00E771E4">
        <w:rPr>
          <w:b/>
          <w:bCs/>
        </w:rPr>
        <w:t>III. HOẠT ĐỘNG DẠY - HỌC.</w:t>
      </w:r>
    </w:p>
    <w:p w14:paraId="010B9033" w14:textId="77777777" w:rsidR="00916667" w:rsidRPr="00E771E4" w:rsidRDefault="00916667" w:rsidP="00916667">
      <w:pPr>
        <w:tabs>
          <w:tab w:val="left" w:pos="567"/>
        </w:tabs>
        <w:spacing w:line="288" w:lineRule="auto"/>
        <w:outlineLvl w:val="0"/>
        <w:rPr>
          <w:b/>
          <w:bCs/>
        </w:rPr>
      </w:pPr>
      <w:r w:rsidRPr="00E771E4">
        <w:rPr>
          <w:b/>
          <w:bCs/>
        </w:rPr>
        <w:t>1.Ổn dịnh tổ chức</w:t>
      </w:r>
    </w:p>
    <w:p w14:paraId="33A7B664" w14:textId="77777777" w:rsidR="00916667" w:rsidRPr="00E771E4" w:rsidRDefault="00916667" w:rsidP="00916667">
      <w:pPr>
        <w:tabs>
          <w:tab w:val="left" w:pos="567"/>
        </w:tabs>
        <w:spacing w:line="288" w:lineRule="auto"/>
        <w:outlineLvl w:val="0"/>
        <w:rPr>
          <w:b/>
          <w:bCs/>
        </w:rPr>
      </w:pPr>
      <w:r w:rsidRPr="00E771E4">
        <w:rPr>
          <w:b/>
          <w:bCs/>
        </w:rPr>
        <w:t>2. Kiểm tra 15 phút</w:t>
      </w:r>
    </w:p>
    <w:p w14:paraId="440CE735" w14:textId="77777777" w:rsidR="00916667" w:rsidRPr="00E771E4" w:rsidRDefault="00916667" w:rsidP="00916667">
      <w:pPr>
        <w:tabs>
          <w:tab w:val="left" w:pos="567"/>
        </w:tabs>
        <w:spacing w:line="288" w:lineRule="auto"/>
        <w:jc w:val="both"/>
      </w:pPr>
      <w:r w:rsidRPr="00E771E4">
        <w:t>- Phân biệt tật cận thị và tật viễn thị?</w:t>
      </w:r>
    </w:p>
    <w:p w14:paraId="3E0EA92B" w14:textId="77777777" w:rsidR="00916667" w:rsidRPr="00E771E4" w:rsidRDefault="00916667" w:rsidP="00916667">
      <w:pPr>
        <w:tabs>
          <w:tab w:val="left" w:pos="567"/>
        </w:tabs>
        <w:spacing w:line="288" w:lineRule="auto"/>
        <w:jc w:val="both"/>
      </w:pPr>
      <w:r w:rsidRPr="00E771E4">
        <w:t>- Nêu biện pháp vệ sinh mắt?</w:t>
      </w:r>
    </w:p>
    <w:p w14:paraId="537CAEBC" w14:textId="77777777" w:rsidR="00916667" w:rsidRPr="00E771E4" w:rsidRDefault="00916667" w:rsidP="00916667">
      <w:pPr>
        <w:tabs>
          <w:tab w:val="left" w:pos="567"/>
        </w:tabs>
        <w:spacing w:line="288" w:lineRule="auto"/>
        <w:outlineLvl w:val="0"/>
        <w:rPr>
          <w:b/>
          <w:bCs/>
        </w:rPr>
      </w:pPr>
      <w:r w:rsidRPr="00E771E4">
        <w:rPr>
          <w:b/>
          <w:bCs/>
        </w:rPr>
        <w:t>3 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3278"/>
        <w:gridCol w:w="2974"/>
      </w:tblGrid>
      <w:tr w:rsidR="008A6401" w:rsidRPr="00E771E4" w14:paraId="35723F5D" w14:textId="77777777" w:rsidTr="0030698F">
        <w:tc>
          <w:tcPr>
            <w:tcW w:w="3395" w:type="dxa"/>
            <w:shd w:val="clear" w:color="auto" w:fill="auto"/>
          </w:tcPr>
          <w:p w14:paraId="71485383" w14:textId="77777777" w:rsidR="00916667" w:rsidRPr="00E771E4" w:rsidRDefault="00916667" w:rsidP="00916667">
            <w:pPr>
              <w:jc w:val="center"/>
              <w:rPr>
                <w:b/>
                <w:lang w:val="es-VE"/>
              </w:rPr>
            </w:pPr>
            <w:r w:rsidRPr="00E771E4">
              <w:rPr>
                <w:b/>
                <w:lang w:val="es-VE"/>
              </w:rPr>
              <w:t>Họat động của giáo viên</w:t>
            </w:r>
          </w:p>
        </w:tc>
        <w:tc>
          <w:tcPr>
            <w:tcW w:w="3320" w:type="dxa"/>
            <w:shd w:val="clear" w:color="auto" w:fill="auto"/>
          </w:tcPr>
          <w:p w14:paraId="7EB8B409" w14:textId="77777777" w:rsidR="00916667" w:rsidRPr="00E771E4" w:rsidRDefault="00916667" w:rsidP="00916667">
            <w:pPr>
              <w:jc w:val="center"/>
              <w:rPr>
                <w:b/>
                <w:lang w:val="es-VE"/>
              </w:rPr>
            </w:pPr>
            <w:r w:rsidRPr="00E771E4">
              <w:rPr>
                <w:b/>
                <w:lang w:val="es-VE"/>
              </w:rPr>
              <w:t>Họat động của học sinh</w:t>
            </w:r>
          </w:p>
        </w:tc>
        <w:tc>
          <w:tcPr>
            <w:tcW w:w="3015" w:type="dxa"/>
            <w:shd w:val="clear" w:color="auto" w:fill="auto"/>
          </w:tcPr>
          <w:p w14:paraId="0EDFA965" w14:textId="77777777" w:rsidR="00916667" w:rsidRPr="00E771E4" w:rsidRDefault="00916667" w:rsidP="00916667">
            <w:pPr>
              <w:jc w:val="center"/>
              <w:rPr>
                <w:b/>
              </w:rPr>
            </w:pPr>
            <w:r w:rsidRPr="00E771E4">
              <w:rPr>
                <w:b/>
              </w:rPr>
              <w:t xml:space="preserve">Nội dung </w:t>
            </w:r>
          </w:p>
        </w:tc>
      </w:tr>
      <w:tr w:rsidR="008A6401" w:rsidRPr="00E771E4" w14:paraId="671FF7FE" w14:textId="77777777" w:rsidTr="0030698F">
        <w:tc>
          <w:tcPr>
            <w:tcW w:w="9730" w:type="dxa"/>
            <w:gridSpan w:val="3"/>
            <w:shd w:val="clear" w:color="auto" w:fill="auto"/>
            <w:vAlign w:val="center"/>
          </w:tcPr>
          <w:p w14:paraId="7AF5AB0C" w14:textId="77777777" w:rsidR="00916667" w:rsidRPr="00E771E4" w:rsidRDefault="00916667" w:rsidP="00916667">
            <w:pPr>
              <w:jc w:val="center"/>
              <w:rPr>
                <w:b/>
              </w:rPr>
            </w:pPr>
            <w:r w:rsidRPr="00E771E4">
              <w:rPr>
                <w:b/>
              </w:rPr>
              <w:t xml:space="preserve">HOẠT ĐỘNG 1: </w:t>
            </w:r>
            <w:r w:rsidR="00D60EB2" w:rsidRPr="00E771E4">
              <w:rPr>
                <w:b/>
              </w:rPr>
              <w:t>Mở đầu</w:t>
            </w:r>
            <w:r w:rsidRPr="00E771E4">
              <w:rPr>
                <w:b/>
              </w:rPr>
              <w:t>(5’)</w:t>
            </w:r>
          </w:p>
          <w:p w14:paraId="3DAFEA83" w14:textId="77777777" w:rsidR="00C55236" w:rsidRPr="00DE74CE" w:rsidRDefault="00C55236" w:rsidP="00C55236">
            <w:pPr>
              <w:spacing w:line="276" w:lineRule="auto"/>
              <w:rPr>
                <w:rFonts w:eastAsia="Times New Roman"/>
              </w:rPr>
            </w:pPr>
            <w:r w:rsidRPr="00DE74CE">
              <w:rPr>
                <w:rFonts w:eastAsia="Times New Roman"/>
                <w:b/>
              </w:rPr>
              <w:t>a. Mục tiêu:</w:t>
            </w:r>
            <w:r w:rsidRPr="00DE74CE">
              <w:rPr>
                <w:rFonts w:eastAsia="Times New Roman"/>
              </w:rPr>
              <w:t xml:space="preserve"> HS biết được các nội dung cơ bản của bài học cần đạt được, tạo tâm thế cho học sinh đi vào tìm hiểu bài mới.</w:t>
            </w:r>
          </w:p>
          <w:p w14:paraId="20C486DF" w14:textId="77777777" w:rsidR="00C55236" w:rsidRPr="00DE74CE" w:rsidRDefault="00C55236" w:rsidP="00C55236">
            <w:pPr>
              <w:widowControl w:val="0"/>
              <w:spacing w:line="276" w:lineRule="auto"/>
              <w:rPr>
                <w:rFonts w:eastAsia="Times New Roman"/>
              </w:rPr>
            </w:pPr>
            <w:r w:rsidRPr="00DE74CE">
              <w:rPr>
                <w:rFonts w:eastAsia="Times New Roman"/>
                <w:b/>
                <w:bCs/>
                <w:iCs/>
              </w:rPr>
              <w:t xml:space="preserve">b. Nội dung: </w:t>
            </w:r>
            <w:r w:rsidRPr="00DE74CE">
              <w:rPr>
                <w:rFonts w:eastAsia="Times New Roman"/>
                <w:bCs/>
                <w:iCs/>
              </w:rPr>
              <w:t>Giáo viên giới thiệu thông tin liên quan đến bài học.</w:t>
            </w:r>
          </w:p>
          <w:p w14:paraId="2E76E657" w14:textId="77777777" w:rsidR="00C55236" w:rsidRPr="00DE74CE" w:rsidRDefault="00C55236" w:rsidP="00C55236">
            <w:pPr>
              <w:widowControl w:val="0"/>
              <w:spacing w:line="276" w:lineRule="auto"/>
              <w:rPr>
                <w:rFonts w:eastAsia="Times New Roman"/>
              </w:rPr>
            </w:pPr>
            <w:r w:rsidRPr="00DE74CE">
              <w:rPr>
                <w:rFonts w:eastAsia="Times New Roman"/>
                <w:b/>
                <w:lang w:val="nl-NL"/>
              </w:rPr>
              <w:t xml:space="preserve">c. Sản phẩm: </w:t>
            </w:r>
            <w:r w:rsidRPr="00DE74CE">
              <w:rPr>
                <w:rFonts w:eastAsia="Times New Roman"/>
                <w:bCs/>
                <w:iCs/>
              </w:rPr>
              <w:t>Học sinh lắng nghe định hướng nội dung học tập.</w:t>
            </w:r>
          </w:p>
          <w:p w14:paraId="226F5C77" w14:textId="77777777" w:rsidR="00C55236" w:rsidRPr="00DE74CE" w:rsidRDefault="00C55236" w:rsidP="00C55236">
            <w:pPr>
              <w:spacing w:line="276" w:lineRule="auto"/>
              <w:contextualSpacing/>
              <w:jc w:val="both"/>
              <w:rPr>
                <w:rFonts w:eastAsia="Times New Roman"/>
                <w:lang w:val="vi-VN"/>
              </w:rPr>
            </w:pPr>
            <w:r w:rsidRPr="00DE74CE">
              <w:rPr>
                <w:rFonts w:eastAsia="Times New Roman"/>
                <w:b/>
                <w:lang w:val="nl-NL"/>
              </w:rPr>
              <w:t xml:space="preserve">d. Tổ chức thực hiện: </w:t>
            </w:r>
            <w:r w:rsidRPr="00DE74CE">
              <w:rPr>
                <w:rFonts w:eastAsia="Times New Roman"/>
              </w:rPr>
              <w:t xml:space="preserve">Giáo viên tổ chức, học sinh thực hiện, lắng nghe phát triển </w:t>
            </w:r>
            <w:r w:rsidRPr="00DE74CE">
              <w:rPr>
                <w:rFonts w:eastAsia="Times New Roman"/>
                <w:lang w:val="nl-NL"/>
              </w:rPr>
              <w:t>năng lực quan sát, năng lực giao tiếp.</w:t>
            </w:r>
            <w:r w:rsidRPr="00DE74CE">
              <w:rPr>
                <w:rFonts w:eastAsia="Times New Roman"/>
                <w:lang w:val="vi-VN"/>
              </w:rPr>
              <w:t xml:space="preserve"> </w:t>
            </w:r>
          </w:p>
          <w:p w14:paraId="253B184D" w14:textId="77777777" w:rsidR="00916667" w:rsidRPr="00E771E4" w:rsidRDefault="00916667" w:rsidP="00916667">
            <w:pPr>
              <w:jc w:val="both"/>
              <w:rPr>
                <w:lang w:val="nl-NL"/>
              </w:rPr>
            </w:pPr>
          </w:p>
        </w:tc>
      </w:tr>
      <w:tr w:rsidR="008A6401" w:rsidRPr="00E771E4" w14:paraId="6B493B72" w14:textId="77777777" w:rsidTr="0030698F">
        <w:tc>
          <w:tcPr>
            <w:tcW w:w="9730" w:type="dxa"/>
            <w:gridSpan w:val="3"/>
            <w:shd w:val="clear" w:color="auto" w:fill="auto"/>
          </w:tcPr>
          <w:p w14:paraId="5079CA0D" w14:textId="77777777" w:rsidR="00916667" w:rsidRPr="00E771E4" w:rsidRDefault="00916667" w:rsidP="00916667">
            <w:pPr>
              <w:spacing w:line="288" w:lineRule="auto"/>
              <w:jc w:val="both"/>
              <w:rPr>
                <w:bCs/>
              </w:rPr>
            </w:pPr>
            <w:r w:rsidRPr="00E771E4">
              <w:rPr>
                <w:bCs/>
              </w:rPr>
              <w:t xml:space="preserve">           Ta nhận biết âm thanh là nhờ cơ quan phân tích thính giác, vậy cơ quan này có cấu tạo như thế nào để thực hiện được chức năng đó ? ta vào bài.</w:t>
            </w:r>
          </w:p>
        </w:tc>
      </w:tr>
      <w:tr w:rsidR="008A6401" w:rsidRPr="00E771E4" w14:paraId="4F226D8E" w14:textId="77777777" w:rsidTr="0030698F">
        <w:tc>
          <w:tcPr>
            <w:tcW w:w="9730" w:type="dxa"/>
            <w:gridSpan w:val="3"/>
            <w:shd w:val="clear" w:color="auto" w:fill="auto"/>
            <w:vAlign w:val="center"/>
          </w:tcPr>
          <w:p w14:paraId="737A85BD" w14:textId="77777777" w:rsidR="00916667" w:rsidRPr="00E771E4" w:rsidRDefault="00916667" w:rsidP="00916667">
            <w:pPr>
              <w:jc w:val="center"/>
              <w:rPr>
                <w:b/>
              </w:rPr>
            </w:pPr>
            <w:r w:rsidRPr="00E771E4">
              <w:rPr>
                <w:b/>
              </w:rPr>
              <w:t xml:space="preserve">HOẠT ĐỘNG 2: Hình thành kiến thức </w:t>
            </w:r>
          </w:p>
          <w:p w14:paraId="3E699148" w14:textId="77777777" w:rsidR="00916667" w:rsidRPr="00E771E4" w:rsidRDefault="00FA1073" w:rsidP="00916667">
            <w:r>
              <w:rPr>
                <w:b/>
              </w:rPr>
              <w:t>a)</w:t>
            </w:r>
            <w:r w:rsidR="00916667" w:rsidRPr="00E771E4">
              <w:rPr>
                <w:b/>
              </w:rPr>
              <w:t>Mục tiêu:</w:t>
            </w:r>
            <w:r w:rsidR="00916667" w:rsidRPr="00E771E4">
              <w:t xml:space="preserve"> </w:t>
            </w:r>
            <w:r w:rsidR="00916667" w:rsidRPr="00E771E4">
              <w:rPr>
                <w:bCs/>
                <w:iCs/>
                <w:lang w:val="pt-BR"/>
              </w:rPr>
              <w:t>Cấu tạo của tai</w:t>
            </w:r>
          </w:p>
          <w:p w14:paraId="72F7471A" w14:textId="77777777" w:rsidR="00FA1073" w:rsidRPr="00DE74CE" w:rsidRDefault="00FA1073" w:rsidP="00FA1073">
            <w:pPr>
              <w:spacing w:before="120" w:after="120" w:line="276" w:lineRule="auto"/>
              <w:jc w:val="both"/>
              <w:rPr>
                <w:rFonts w:eastAsia="Calibri"/>
                <w:iCs/>
                <w:lang w:val="vi-VN"/>
              </w:rPr>
            </w:pPr>
            <w:r w:rsidRPr="00DE74CE">
              <w:rPr>
                <w:rFonts w:eastAsia="Calibri"/>
                <w:b/>
                <w:lang w:val="vi-VN"/>
              </w:rPr>
              <w:t xml:space="preserve">b) </w:t>
            </w:r>
            <w:r w:rsidRPr="00DE74CE">
              <w:rPr>
                <w:rFonts w:eastAsia="Calibri"/>
                <w:b/>
              </w:rPr>
              <w:t>Nội dung:</w:t>
            </w:r>
            <w:r w:rsidRPr="00DE74CE">
              <w:rPr>
                <w:rFonts w:eastAsia="Calibri"/>
              </w:rPr>
              <w:t xml:space="preserve"> </w:t>
            </w:r>
            <w:r w:rsidRPr="00DE74CE">
              <w:rPr>
                <w:rFonts w:eastAsia="Calibri"/>
                <w:iCs/>
              </w:rPr>
              <w:t xml:space="preserve">HS căn cứ trên các kiến thức đã biết, làm việc với sách giáo khoa, hoạt động cá nhân, nhóm hoàn thành yêu cầu học tập. </w:t>
            </w:r>
          </w:p>
          <w:p w14:paraId="136FA962" w14:textId="77777777" w:rsidR="00FA1073" w:rsidRPr="00DE74CE" w:rsidRDefault="00FA1073" w:rsidP="00FA1073">
            <w:pPr>
              <w:spacing w:before="120" w:after="120" w:line="276" w:lineRule="auto"/>
              <w:jc w:val="both"/>
              <w:rPr>
                <w:rFonts w:eastAsia="Calibri"/>
                <w:iCs/>
              </w:rPr>
            </w:pPr>
            <w:r w:rsidRPr="00DE74CE">
              <w:rPr>
                <w:rFonts w:eastAsia="Calibri"/>
                <w:b/>
                <w:lang w:val="vi-VN"/>
              </w:rPr>
              <w:t>c) Sản phẩm</w:t>
            </w:r>
            <w:r w:rsidRPr="00DE74CE">
              <w:rPr>
                <w:rFonts w:eastAsia="Calibri"/>
                <w:b/>
              </w:rPr>
              <w:t>:</w:t>
            </w:r>
            <w:r w:rsidRPr="00DE74CE">
              <w:rPr>
                <w:rFonts w:eastAsia="Calibri"/>
              </w:rPr>
              <w:t xml:space="preserve"> Trình bày được kiến thức theo yêu cầu của GV.</w:t>
            </w:r>
          </w:p>
          <w:p w14:paraId="3DC1CEAC" w14:textId="77777777" w:rsidR="00916667" w:rsidRPr="00E771E4" w:rsidRDefault="00FA1073" w:rsidP="00FA1073">
            <w:pPr>
              <w:rPr>
                <w:b/>
              </w:rPr>
            </w:pPr>
            <w:r w:rsidRPr="00DE74CE">
              <w:rPr>
                <w:rFonts w:eastAsia="Calibri"/>
                <w:b/>
                <w:lang w:val="vi-VN"/>
              </w:rPr>
              <w:t xml:space="preserve">d) </w:t>
            </w:r>
            <w:r w:rsidRPr="00DE74CE">
              <w:rPr>
                <w:rFonts w:eastAsia="Calibri"/>
                <w:b/>
              </w:rPr>
              <w:t>Tổ chức</w:t>
            </w:r>
            <w:r w:rsidRPr="00DE74CE">
              <w:rPr>
                <w:rFonts w:eastAsia="Calibri"/>
                <w:b/>
                <w:lang w:val="vi-VN"/>
              </w:rPr>
              <w:t xml:space="preserve"> </w:t>
            </w:r>
            <w:r w:rsidRPr="00DE74CE">
              <w:rPr>
                <w:rFonts w:eastAsia="Calibri"/>
                <w:b/>
              </w:rPr>
              <w:t>thực hiện:</w:t>
            </w:r>
            <w:r w:rsidRPr="00DE74CE">
              <w:rPr>
                <w:rFonts w:eastAsia="Calibri"/>
              </w:rPr>
              <w:t xml:space="preserve"> </w:t>
            </w:r>
            <w:r w:rsidRPr="00DE74CE">
              <w:rPr>
                <w:rFonts w:eastAsia="Calibri"/>
                <w:iCs/>
              </w:rPr>
              <w:t>Hoạt động cá nhân, hoạt động nhóm.</w:t>
            </w:r>
          </w:p>
        </w:tc>
      </w:tr>
      <w:tr w:rsidR="008A6401" w:rsidRPr="00E771E4" w14:paraId="32E8AAD9" w14:textId="77777777" w:rsidTr="0030698F">
        <w:tc>
          <w:tcPr>
            <w:tcW w:w="3395" w:type="dxa"/>
            <w:shd w:val="clear" w:color="auto" w:fill="auto"/>
          </w:tcPr>
          <w:p w14:paraId="76D1CEF4" w14:textId="77777777" w:rsidR="00916667" w:rsidRPr="00E771E4" w:rsidRDefault="00916667" w:rsidP="00916667">
            <w:pPr>
              <w:spacing w:line="288" w:lineRule="auto"/>
              <w:jc w:val="both"/>
            </w:pPr>
            <w:r w:rsidRPr="00E771E4">
              <w:sym w:font="Wingdings 2" w:char="F0B3"/>
            </w:r>
            <w:r w:rsidRPr="00E771E4">
              <w:t xml:space="preserve"> </w:t>
            </w:r>
            <w:r w:rsidRPr="00E771E4">
              <w:rPr>
                <w:b/>
                <w:bCs/>
                <w:u w:val="single"/>
              </w:rPr>
              <w:t>1</w:t>
            </w:r>
            <w:r w:rsidRPr="00E771E4">
              <w:t xml:space="preserve"> :</w:t>
            </w:r>
          </w:p>
          <w:p w14:paraId="69FD55D5" w14:textId="77777777" w:rsidR="00916667" w:rsidRPr="00E771E4" w:rsidRDefault="00916667" w:rsidP="00916667">
            <w:pPr>
              <w:spacing w:line="288" w:lineRule="auto"/>
              <w:jc w:val="both"/>
            </w:pPr>
            <w:r w:rsidRPr="00E771E4">
              <w:t>- Cơ quan phân tích thính giác gồm những bộ phận nào ?</w:t>
            </w:r>
          </w:p>
          <w:p w14:paraId="36D2BB80" w14:textId="77777777" w:rsidR="00916667" w:rsidRPr="00E771E4" w:rsidRDefault="00916667" w:rsidP="00916667">
            <w:pPr>
              <w:spacing w:line="288" w:lineRule="auto"/>
              <w:jc w:val="both"/>
            </w:pPr>
          </w:p>
          <w:p w14:paraId="4D6FDF49" w14:textId="77777777" w:rsidR="00916667" w:rsidRPr="00E771E4" w:rsidRDefault="00916667" w:rsidP="00916667">
            <w:pPr>
              <w:spacing w:line="288" w:lineRule="auto"/>
              <w:jc w:val="both"/>
            </w:pPr>
          </w:p>
          <w:p w14:paraId="57D5DFCA" w14:textId="77777777" w:rsidR="00916667" w:rsidRPr="00E771E4" w:rsidRDefault="00916667" w:rsidP="00916667">
            <w:pPr>
              <w:spacing w:line="288" w:lineRule="auto"/>
              <w:jc w:val="both"/>
            </w:pPr>
          </w:p>
          <w:p w14:paraId="42F73448" w14:textId="77777777" w:rsidR="00916667" w:rsidRPr="00E771E4" w:rsidRDefault="00916667" w:rsidP="00916667">
            <w:pPr>
              <w:spacing w:line="288" w:lineRule="auto"/>
              <w:jc w:val="both"/>
            </w:pPr>
          </w:p>
          <w:p w14:paraId="209D7737" w14:textId="77777777" w:rsidR="00916667" w:rsidRPr="00E771E4" w:rsidRDefault="00916667" w:rsidP="00916667">
            <w:pPr>
              <w:spacing w:line="288" w:lineRule="auto"/>
              <w:jc w:val="both"/>
            </w:pPr>
            <w:r w:rsidRPr="00E771E4">
              <w:t>- Gv hướng dẫn HS quan sát hình 51.1 → hoàn thành bài tập điền từ trang 162 SGK.</w:t>
            </w:r>
          </w:p>
          <w:p w14:paraId="53F33047" w14:textId="77777777" w:rsidR="00916667" w:rsidRPr="00E771E4" w:rsidRDefault="00916667" w:rsidP="00916667">
            <w:pPr>
              <w:spacing w:line="288" w:lineRule="auto"/>
              <w:jc w:val="both"/>
            </w:pPr>
          </w:p>
          <w:p w14:paraId="338FEF95" w14:textId="77777777" w:rsidR="00916667" w:rsidRPr="00E771E4" w:rsidRDefault="00916667" w:rsidP="00916667">
            <w:pPr>
              <w:spacing w:line="288" w:lineRule="auto"/>
              <w:jc w:val="both"/>
            </w:pPr>
            <w:r w:rsidRPr="00E771E4">
              <w:t>- Gv gọi 1 -2 HS lên đọc toàn bộ bài tập và thông tin trang 163 SGK.</w:t>
            </w:r>
          </w:p>
          <w:p w14:paraId="33E6EE29" w14:textId="77777777" w:rsidR="00916667" w:rsidRPr="00E771E4" w:rsidRDefault="00916667" w:rsidP="00916667">
            <w:pPr>
              <w:spacing w:line="288" w:lineRule="auto"/>
              <w:jc w:val="both"/>
            </w:pPr>
            <w:r w:rsidRPr="00E771E4">
              <w:sym w:font="Wingdings" w:char="F0F0"/>
            </w:r>
            <w:r w:rsidRPr="00E771E4">
              <w:t xml:space="preserve"> Tai được cấu tạo như thế nào ? chức năng từng bộ phận ?</w:t>
            </w:r>
          </w:p>
          <w:p w14:paraId="3D4B7C3A" w14:textId="77777777" w:rsidR="00916667" w:rsidRPr="00E771E4" w:rsidRDefault="00916667" w:rsidP="00916667">
            <w:pPr>
              <w:spacing w:line="288" w:lineRule="auto"/>
              <w:jc w:val="both"/>
            </w:pPr>
          </w:p>
          <w:p w14:paraId="13E9950A" w14:textId="77777777" w:rsidR="00916667" w:rsidRPr="00E771E4" w:rsidRDefault="00916667" w:rsidP="00916667">
            <w:pPr>
              <w:spacing w:line="288" w:lineRule="auto"/>
              <w:jc w:val="both"/>
            </w:pPr>
            <w:r w:rsidRPr="00E771E4">
              <w:t>- Gv chỉ định 1 - 2 HS  trình bày lại cấu tạo tai trên tranh, hoặc mô hình.</w:t>
            </w:r>
          </w:p>
          <w:p w14:paraId="03075D8E" w14:textId="77777777" w:rsidR="00916667" w:rsidRPr="00E771E4" w:rsidRDefault="00916667" w:rsidP="00916667">
            <w:pPr>
              <w:spacing w:line="288" w:lineRule="auto"/>
              <w:jc w:val="both"/>
            </w:pPr>
          </w:p>
          <w:p w14:paraId="4C9CB78C" w14:textId="77777777" w:rsidR="00916667" w:rsidRPr="00E771E4" w:rsidRDefault="00916667" w:rsidP="00916667">
            <w:pPr>
              <w:spacing w:line="288" w:lineRule="auto"/>
              <w:jc w:val="both"/>
            </w:pPr>
          </w:p>
          <w:p w14:paraId="333A6116" w14:textId="77777777" w:rsidR="00916667" w:rsidRPr="00E771E4" w:rsidRDefault="00916667" w:rsidP="00916667">
            <w:pPr>
              <w:spacing w:line="288" w:lineRule="auto"/>
              <w:jc w:val="both"/>
            </w:pPr>
          </w:p>
          <w:p w14:paraId="61AB50B2" w14:textId="77777777" w:rsidR="00916667" w:rsidRPr="00E771E4" w:rsidRDefault="00916667" w:rsidP="00916667">
            <w:pPr>
              <w:tabs>
                <w:tab w:val="left" w:pos="318"/>
              </w:tabs>
              <w:spacing w:line="288" w:lineRule="auto"/>
              <w:ind w:left="360"/>
              <w:jc w:val="both"/>
              <w:rPr>
                <w:bCs/>
              </w:rPr>
            </w:pPr>
          </w:p>
        </w:tc>
        <w:tc>
          <w:tcPr>
            <w:tcW w:w="3320" w:type="dxa"/>
            <w:shd w:val="clear" w:color="auto" w:fill="auto"/>
          </w:tcPr>
          <w:p w14:paraId="0443B65A" w14:textId="77777777" w:rsidR="00916667" w:rsidRPr="00E771E4" w:rsidRDefault="00916667" w:rsidP="00916667">
            <w:pPr>
              <w:tabs>
                <w:tab w:val="left" w:pos="303"/>
                <w:tab w:val="left" w:pos="505"/>
              </w:tabs>
              <w:spacing w:line="288" w:lineRule="auto"/>
              <w:jc w:val="both"/>
            </w:pPr>
            <w:r w:rsidRPr="00E771E4">
              <w:t xml:space="preserve"> </w:t>
            </w:r>
          </w:p>
          <w:p w14:paraId="34B74D93" w14:textId="77777777" w:rsidR="00916667" w:rsidRPr="00E771E4" w:rsidRDefault="00916667" w:rsidP="00916667">
            <w:pPr>
              <w:tabs>
                <w:tab w:val="left" w:pos="303"/>
                <w:tab w:val="left" w:pos="505"/>
              </w:tabs>
              <w:spacing w:line="288" w:lineRule="auto"/>
              <w:jc w:val="both"/>
            </w:pPr>
            <w:r w:rsidRPr="00E771E4">
              <w:t>- HS vận dụng kiến thức về cơ quan phân tích để nêu được 3 bộ phận của cơ quan phân tích thính giác.</w:t>
            </w:r>
          </w:p>
          <w:p w14:paraId="7727C0B0" w14:textId="77777777" w:rsidR="00916667" w:rsidRPr="00E771E4" w:rsidRDefault="00916667" w:rsidP="00916667">
            <w:pPr>
              <w:tabs>
                <w:tab w:val="left" w:pos="303"/>
                <w:tab w:val="left" w:pos="505"/>
              </w:tabs>
              <w:spacing w:line="288" w:lineRule="auto"/>
              <w:jc w:val="both"/>
            </w:pPr>
          </w:p>
          <w:p w14:paraId="4B181A4C" w14:textId="77777777" w:rsidR="00916667" w:rsidRPr="00E771E4" w:rsidRDefault="00916667" w:rsidP="00916667">
            <w:pPr>
              <w:tabs>
                <w:tab w:val="left" w:pos="303"/>
                <w:tab w:val="left" w:pos="505"/>
              </w:tabs>
              <w:spacing w:line="288" w:lineRule="auto"/>
              <w:jc w:val="both"/>
            </w:pPr>
          </w:p>
          <w:p w14:paraId="76B5A0E9" w14:textId="77777777" w:rsidR="00916667" w:rsidRPr="00E771E4" w:rsidRDefault="00916667" w:rsidP="00916667">
            <w:pPr>
              <w:tabs>
                <w:tab w:val="left" w:pos="303"/>
                <w:tab w:val="left" w:pos="505"/>
              </w:tabs>
              <w:spacing w:line="288" w:lineRule="auto"/>
              <w:jc w:val="both"/>
            </w:pPr>
            <w:r w:rsidRPr="00E771E4">
              <w:t>- HS quan sát kỹ sơ đồ cấu tạo tai  làm bài tập.</w:t>
            </w:r>
          </w:p>
          <w:p w14:paraId="30EAF98A" w14:textId="77777777" w:rsidR="00916667" w:rsidRPr="00E771E4" w:rsidRDefault="00916667" w:rsidP="00916667">
            <w:pPr>
              <w:tabs>
                <w:tab w:val="left" w:pos="303"/>
                <w:tab w:val="left" w:pos="505"/>
              </w:tabs>
              <w:spacing w:line="288" w:lineRule="auto"/>
              <w:jc w:val="both"/>
            </w:pPr>
            <w:r w:rsidRPr="00E771E4">
              <w:t>- Một vài HS phát biểu lớp bổ sung hoàn chỉnh đáp án.</w:t>
            </w:r>
          </w:p>
          <w:p w14:paraId="4173F661" w14:textId="77777777" w:rsidR="00916667" w:rsidRPr="00E771E4" w:rsidRDefault="00916667" w:rsidP="00916667">
            <w:pPr>
              <w:spacing w:line="288" w:lineRule="auto"/>
              <w:jc w:val="both"/>
            </w:pPr>
          </w:p>
          <w:p w14:paraId="18BFB983" w14:textId="77777777" w:rsidR="00916667" w:rsidRPr="00E771E4" w:rsidRDefault="00916667" w:rsidP="00916667">
            <w:pPr>
              <w:spacing w:line="288" w:lineRule="auto"/>
              <w:jc w:val="both"/>
            </w:pPr>
          </w:p>
          <w:p w14:paraId="0E3C9B01" w14:textId="77777777" w:rsidR="00916667" w:rsidRPr="00E771E4" w:rsidRDefault="00916667" w:rsidP="00916667">
            <w:pPr>
              <w:spacing w:line="288" w:lineRule="auto"/>
              <w:jc w:val="both"/>
            </w:pPr>
          </w:p>
          <w:p w14:paraId="4613229F" w14:textId="77777777" w:rsidR="00916667" w:rsidRPr="00E771E4" w:rsidRDefault="00916667" w:rsidP="00916667">
            <w:pPr>
              <w:tabs>
                <w:tab w:val="left" w:pos="303"/>
                <w:tab w:val="left" w:pos="505"/>
              </w:tabs>
              <w:spacing w:line="288" w:lineRule="auto"/>
              <w:jc w:val="both"/>
            </w:pPr>
            <w:r w:rsidRPr="00E771E4">
              <w:t>-  HS căn cứ hình 51.1 và bài tập điền từ để trả lời.</w:t>
            </w:r>
          </w:p>
          <w:p w14:paraId="6723FC82" w14:textId="77777777" w:rsidR="00916667" w:rsidRPr="00E771E4" w:rsidRDefault="00916667" w:rsidP="00916667">
            <w:pPr>
              <w:tabs>
                <w:tab w:val="left" w:pos="303"/>
                <w:tab w:val="left" w:pos="505"/>
              </w:tabs>
              <w:spacing w:line="288" w:lineRule="auto"/>
              <w:jc w:val="both"/>
            </w:pPr>
          </w:p>
          <w:p w14:paraId="6A9B03C1" w14:textId="77777777" w:rsidR="00916667" w:rsidRPr="00E771E4" w:rsidRDefault="00916667" w:rsidP="00916667">
            <w:pPr>
              <w:tabs>
                <w:tab w:val="left" w:pos="303"/>
                <w:tab w:val="left" w:pos="505"/>
              </w:tabs>
              <w:spacing w:line="288" w:lineRule="auto"/>
              <w:jc w:val="both"/>
            </w:pPr>
            <w:r w:rsidRPr="00E771E4">
              <w:t>- HS trình bày cấu tạo của tai trên mô hình</w:t>
            </w:r>
          </w:p>
          <w:p w14:paraId="57EBFEF8" w14:textId="77777777" w:rsidR="00916667" w:rsidRPr="00E771E4" w:rsidRDefault="00916667" w:rsidP="00916667">
            <w:pPr>
              <w:tabs>
                <w:tab w:val="left" w:pos="303"/>
                <w:tab w:val="left" w:pos="505"/>
              </w:tabs>
              <w:spacing w:line="288" w:lineRule="auto"/>
              <w:jc w:val="both"/>
            </w:pPr>
          </w:p>
          <w:p w14:paraId="13A1539A" w14:textId="77777777" w:rsidR="00916667" w:rsidRPr="00E771E4" w:rsidRDefault="00916667" w:rsidP="00916667">
            <w:pPr>
              <w:tabs>
                <w:tab w:val="left" w:pos="303"/>
                <w:tab w:val="left" w:pos="505"/>
              </w:tabs>
              <w:spacing w:line="288" w:lineRule="auto"/>
              <w:jc w:val="both"/>
            </w:pPr>
          </w:p>
          <w:p w14:paraId="2F10F6D0" w14:textId="77777777" w:rsidR="00916667" w:rsidRPr="00E771E4" w:rsidRDefault="00916667" w:rsidP="00916667">
            <w:pPr>
              <w:tabs>
                <w:tab w:val="left" w:pos="303"/>
                <w:tab w:val="left" w:pos="505"/>
              </w:tabs>
              <w:spacing w:line="288" w:lineRule="auto"/>
              <w:jc w:val="both"/>
            </w:pPr>
          </w:p>
        </w:tc>
        <w:tc>
          <w:tcPr>
            <w:tcW w:w="3015" w:type="dxa"/>
            <w:shd w:val="clear" w:color="auto" w:fill="auto"/>
          </w:tcPr>
          <w:p w14:paraId="38D9686C" w14:textId="77777777" w:rsidR="00916667" w:rsidRPr="00E771E4" w:rsidRDefault="00916667" w:rsidP="00916667">
            <w:pPr>
              <w:pStyle w:val="BodyText"/>
              <w:spacing w:line="288" w:lineRule="auto"/>
              <w:rPr>
                <w:b w:val="0"/>
                <w:bCs w:val="0"/>
                <w:sz w:val="28"/>
                <w:szCs w:val="28"/>
                <w:lang w:val="pt-BR"/>
              </w:rPr>
            </w:pPr>
            <w:r w:rsidRPr="00E771E4">
              <w:rPr>
                <w:b w:val="0"/>
                <w:sz w:val="28"/>
                <w:szCs w:val="28"/>
                <w:lang w:val="pt-BR"/>
              </w:rPr>
              <w:t>I. Cấu tạo của tai</w:t>
            </w:r>
            <w:r w:rsidRPr="00E771E4">
              <w:rPr>
                <w:b w:val="0"/>
                <w:bCs w:val="0"/>
                <w:sz w:val="28"/>
                <w:szCs w:val="28"/>
                <w:lang w:val="pt-BR"/>
              </w:rPr>
              <w:t xml:space="preserve">: </w:t>
            </w:r>
          </w:p>
          <w:p w14:paraId="0787CF6E" w14:textId="77777777" w:rsidR="00916667" w:rsidRPr="00E771E4" w:rsidRDefault="00916667" w:rsidP="00916667">
            <w:pPr>
              <w:pStyle w:val="BodyText"/>
              <w:spacing w:line="288" w:lineRule="auto"/>
              <w:rPr>
                <w:b w:val="0"/>
                <w:bCs w:val="0"/>
                <w:sz w:val="28"/>
                <w:szCs w:val="28"/>
                <w:lang w:val="pt-BR"/>
              </w:rPr>
            </w:pPr>
            <w:r w:rsidRPr="00E771E4">
              <w:rPr>
                <w:b w:val="0"/>
                <w:bCs w:val="0"/>
                <w:sz w:val="28"/>
                <w:szCs w:val="28"/>
                <w:lang w:val="pt-BR"/>
              </w:rPr>
              <w:t>- Cơ quan phân tích thính giác gồm :</w:t>
            </w:r>
          </w:p>
          <w:p w14:paraId="002D5A6C" w14:textId="77777777" w:rsidR="00916667" w:rsidRPr="00E771E4" w:rsidRDefault="00916667" w:rsidP="00916667">
            <w:pPr>
              <w:pStyle w:val="BodyText"/>
              <w:spacing w:line="288" w:lineRule="auto"/>
              <w:rPr>
                <w:b w:val="0"/>
                <w:bCs w:val="0"/>
                <w:sz w:val="28"/>
                <w:szCs w:val="28"/>
                <w:lang w:val="pt-BR"/>
              </w:rPr>
            </w:pPr>
            <w:r w:rsidRPr="00E771E4">
              <w:rPr>
                <w:b w:val="0"/>
                <w:bCs w:val="0"/>
                <w:sz w:val="28"/>
                <w:szCs w:val="28"/>
                <w:lang w:val="pt-BR"/>
              </w:rPr>
              <w:t>+ Tế bào thụ cảm thính giác.</w:t>
            </w:r>
          </w:p>
          <w:p w14:paraId="66F2A232" w14:textId="77777777" w:rsidR="00916667" w:rsidRPr="00E771E4" w:rsidRDefault="00916667" w:rsidP="00916667">
            <w:pPr>
              <w:pStyle w:val="BodyText"/>
              <w:spacing w:line="288" w:lineRule="auto"/>
              <w:rPr>
                <w:b w:val="0"/>
                <w:bCs w:val="0"/>
                <w:sz w:val="28"/>
                <w:szCs w:val="28"/>
                <w:lang w:val="pt-BR"/>
              </w:rPr>
            </w:pPr>
            <w:r w:rsidRPr="00E771E4">
              <w:rPr>
                <w:b w:val="0"/>
                <w:bCs w:val="0"/>
                <w:sz w:val="28"/>
                <w:szCs w:val="28"/>
                <w:lang w:val="pt-BR"/>
              </w:rPr>
              <w:t>+ Dây thần kinh thính giác (VIII)</w:t>
            </w:r>
          </w:p>
          <w:p w14:paraId="05454484" w14:textId="77777777" w:rsidR="00916667" w:rsidRPr="00E771E4" w:rsidRDefault="00916667" w:rsidP="00916667">
            <w:pPr>
              <w:pStyle w:val="BodyText"/>
              <w:spacing w:line="288" w:lineRule="auto"/>
              <w:rPr>
                <w:b w:val="0"/>
                <w:bCs w:val="0"/>
                <w:sz w:val="28"/>
                <w:szCs w:val="28"/>
                <w:lang w:val="pt-BR"/>
              </w:rPr>
            </w:pPr>
            <w:r w:rsidRPr="00E771E4">
              <w:rPr>
                <w:b w:val="0"/>
                <w:bCs w:val="0"/>
                <w:sz w:val="28"/>
                <w:szCs w:val="28"/>
                <w:lang w:val="pt-BR"/>
              </w:rPr>
              <w:t>+ Vùng thính giác (thùy thái dương) .</w:t>
            </w:r>
          </w:p>
          <w:p w14:paraId="4D62307A" w14:textId="77777777" w:rsidR="00916667" w:rsidRPr="00E771E4" w:rsidRDefault="00916667" w:rsidP="00916667">
            <w:pPr>
              <w:pStyle w:val="BodyText"/>
              <w:spacing w:line="288" w:lineRule="auto"/>
              <w:rPr>
                <w:b w:val="0"/>
                <w:bCs w:val="0"/>
                <w:sz w:val="28"/>
                <w:szCs w:val="28"/>
                <w:lang w:val="pt-BR"/>
              </w:rPr>
            </w:pPr>
            <w:r w:rsidRPr="00E771E4">
              <w:rPr>
                <w:b w:val="0"/>
                <w:bCs w:val="0"/>
                <w:sz w:val="28"/>
                <w:szCs w:val="28"/>
                <w:lang w:val="pt-BR"/>
              </w:rPr>
              <w:t>* Cấu tạo tai:</w:t>
            </w:r>
          </w:p>
          <w:p w14:paraId="4AEA9ED2" w14:textId="77777777" w:rsidR="00916667" w:rsidRPr="00E771E4" w:rsidRDefault="00916667" w:rsidP="00916667">
            <w:pPr>
              <w:pStyle w:val="BodyText"/>
              <w:spacing w:line="288" w:lineRule="auto"/>
              <w:rPr>
                <w:b w:val="0"/>
                <w:bCs w:val="0"/>
                <w:sz w:val="28"/>
                <w:szCs w:val="28"/>
                <w:lang w:val="pt-BR"/>
              </w:rPr>
            </w:pPr>
            <w:r w:rsidRPr="00E771E4">
              <w:rPr>
                <w:b w:val="0"/>
                <w:bCs w:val="0"/>
                <w:sz w:val="28"/>
                <w:szCs w:val="28"/>
                <w:lang w:val="pt-BR"/>
              </w:rPr>
              <w:t>- Tai ngoài:</w:t>
            </w:r>
          </w:p>
          <w:p w14:paraId="25DBCAB6" w14:textId="77777777" w:rsidR="00916667" w:rsidRPr="00E771E4" w:rsidRDefault="00916667" w:rsidP="00916667">
            <w:pPr>
              <w:pStyle w:val="BodyText"/>
              <w:spacing w:line="288" w:lineRule="auto"/>
              <w:rPr>
                <w:b w:val="0"/>
                <w:bCs w:val="0"/>
                <w:sz w:val="28"/>
                <w:szCs w:val="28"/>
                <w:lang w:val="pt-BR"/>
              </w:rPr>
            </w:pPr>
            <w:r w:rsidRPr="00E771E4">
              <w:rPr>
                <w:b w:val="0"/>
                <w:bCs w:val="0"/>
                <w:sz w:val="28"/>
                <w:szCs w:val="28"/>
                <w:lang w:val="pt-BR"/>
              </w:rPr>
              <w:t xml:space="preserve">+ Vành tai: Hứng sóng âm </w:t>
            </w:r>
          </w:p>
          <w:p w14:paraId="7BFC7B95" w14:textId="77777777" w:rsidR="00916667" w:rsidRPr="00E771E4" w:rsidRDefault="00916667" w:rsidP="00916667">
            <w:pPr>
              <w:pStyle w:val="BodyText"/>
              <w:spacing w:line="288" w:lineRule="auto"/>
              <w:rPr>
                <w:b w:val="0"/>
                <w:bCs w:val="0"/>
                <w:sz w:val="28"/>
                <w:szCs w:val="28"/>
                <w:lang w:val="pt-BR"/>
              </w:rPr>
            </w:pPr>
            <w:r w:rsidRPr="00E771E4">
              <w:rPr>
                <w:b w:val="0"/>
                <w:bCs w:val="0"/>
                <w:sz w:val="28"/>
                <w:szCs w:val="28"/>
                <w:lang w:val="pt-BR"/>
              </w:rPr>
              <w:t>+ Ống tai: Hướng sóng âm.</w:t>
            </w:r>
          </w:p>
          <w:p w14:paraId="201E10AC" w14:textId="77777777" w:rsidR="00916667" w:rsidRPr="00E771E4" w:rsidRDefault="00916667" w:rsidP="00916667">
            <w:pPr>
              <w:pStyle w:val="BodyText"/>
              <w:spacing w:line="288" w:lineRule="auto"/>
              <w:rPr>
                <w:b w:val="0"/>
                <w:bCs w:val="0"/>
                <w:sz w:val="28"/>
                <w:szCs w:val="28"/>
                <w:lang w:val="pt-BR"/>
              </w:rPr>
            </w:pPr>
            <w:r w:rsidRPr="00E771E4">
              <w:rPr>
                <w:b w:val="0"/>
                <w:bCs w:val="0"/>
                <w:sz w:val="28"/>
                <w:szCs w:val="28"/>
                <w:lang w:val="pt-BR"/>
              </w:rPr>
              <w:t>+ Màng nhĩ: Khuếch đại âm.</w:t>
            </w:r>
          </w:p>
          <w:p w14:paraId="3C724E9B" w14:textId="77777777" w:rsidR="00916667" w:rsidRPr="00E771E4" w:rsidRDefault="00916667" w:rsidP="00916667">
            <w:pPr>
              <w:pStyle w:val="BodyText"/>
              <w:spacing w:line="288" w:lineRule="auto"/>
              <w:rPr>
                <w:b w:val="0"/>
                <w:bCs w:val="0"/>
                <w:sz w:val="28"/>
                <w:szCs w:val="28"/>
                <w:lang w:val="pt-BR"/>
              </w:rPr>
            </w:pPr>
            <w:r w:rsidRPr="00E771E4">
              <w:rPr>
                <w:b w:val="0"/>
                <w:bCs w:val="0"/>
                <w:sz w:val="28"/>
                <w:szCs w:val="28"/>
                <w:lang w:val="pt-BR"/>
              </w:rPr>
              <w:t>- Tai giữa.</w:t>
            </w:r>
          </w:p>
          <w:p w14:paraId="083E6C06" w14:textId="77777777" w:rsidR="00916667" w:rsidRPr="00E771E4" w:rsidRDefault="00916667" w:rsidP="00916667">
            <w:pPr>
              <w:pStyle w:val="BodyText"/>
              <w:spacing w:line="288" w:lineRule="auto"/>
              <w:rPr>
                <w:b w:val="0"/>
                <w:bCs w:val="0"/>
                <w:sz w:val="28"/>
                <w:szCs w:val="28"/>
                <w:lang w:val="pt-BR"/>
              </w:rPr>
            </w:pPr>
            <w:r w:rsidRPr="00E771E4">
              <w:rPr>
                <w:b w:val="0"/>
                <w:bCs w:val="0"/>
                <w:sz w:val="28"/>
                <w:szCs w:val="28"/>
                <w:lang w:val="pt-BR"/>
              </w:rPr>
              <w:t>+ Chuỗi xương tai: Truyền sóng âm.</w:t>
            </w:r>
          </w:p>
          <w:p w14:paraId="5DC2E23E" w14:textId="77777777" w:rsidR="00916667" w:rsidRPr="00E771E4" w:rsidRDefault="00916667" w:rsidP="00916667">
            <w:pPr>
              <w:pStyle w:val="BodyText"/>
              <w:spacing w:line="288" w:lineRule="auto"/>
              <w:rPr>
                <w:b w:val="0"/>
                <w:bCs w:val="0"/>
                <w:sz w:val="28"/>
                <w:szCs w:val="28"/>
                <w:lang w:val="pt-BR"/>
              </w:rPr>
            </w:pPr>
            <w:r w:rsidRPr="00E771E4">
              <w:rPr>
                <w:b w:val="0"/>
                <w:bCs w:val="0"/>
                <w:sz w:val="28"/>
                <w:szCs w:val="28"/>
                <w:lang w:val="pt-BR"/>
              </w:rPr>
              <w:t>+ Vòi nhĩ: Cân bằng áp suất 2 bên màng nhĩ.</w:t>
            </w:r>
          </w:p>
          <w:p w14:paraId="186E49FB" w14:textId="77777777" w:rsidR="00916667" w:rsidRPr="00E771E4" w:rsidRDefault="00916667" w:rsidP="00916667">
            <w:pPr>
              <w:pStyle w:val="BodyText"/>
              <w:spacing w:line="288" w:lineRule="auto"/>
              <w:rPr>
                <w:b w:val="0"/>
                <w:bCs w:val="0"/>
                <w:sz w:val="28"/>
                <w:szCs w:val="28"/>
                <w:lang w:val="pt-BR"/>
              </w:rPr>
            </w:pPr>
            <w:r w:rsidRPr="00E771E4">
              <w:rPr>
                <w:b w:val="0"/>
                <w:bCs w:val="0"/>
                <w:sz w:val="28"/>
                <w:szCs w:val="28"/>
                <w:lang w:val="pt-BR"/>
              </w:rPr>
              <w:t>- Tai trong:</w:t>
            </w:r>
          </w:p>
          <w:p w14:paraId="5A18D369" w14:textId="77777777" w:rsidR="00916667" w:rsidRPr="00E771E4" w:rsidRDefault="00916667" w:rsidP="00916667">
            <w:pPr>
              <w:pStyle w:val="BodyText"/>
              <w:spacing w:line="288" w:lineRule="auto"/>
              <w:rPr>
                <w:b w:val="0"/>
                <w:bCs w:val="0"/>
                <w:sz w:val="28"/>
                <w:szCs w:val="28"/>
                <w:lang w:val="pt-BR"/>
              </w:rPr>
            </w:pPr>
            <w:r w:rsidRPr="00E771E4">
              <w:rPr>
                <w:b w:val="0"/>
                <w:bCs w:val="0"/>
                <w:sz w:val="28"/>
                <w:szCs w:val="28"/>
                <w:lang w:val="pt-BR"/>
              </w:rPr>
              <w:t>+ Bộ phận tiền đình thu nhận thông tin về vị trí về sự chuyển động của cơ thể trong không gian.</w:t>
            </w:r>
          </w:p>
          <w:p w14:paraId="057349F3" w14:textId="77777777" w:rsidR="00916667" w:rsidRPr="00E771E4" w:rsidRDefault="00916667" w:rsidP="00916667">
            <w:pPr>
              <w:pStyle w:val="BodyText"/>
              <w:spacing w:line="288" w:lineRule="auto"/>
              <w:rPr>
                <w:b w:val="0"/>
                <w:bCs w:val="0"/>
                <w:sz w:val="28"/>
                <w:szCs w:val="28"/>
                <w:lang w:val="pt-BR"/>
              </w:rPr>
            </w:pPr>
            <w:r w:rsidRPr="00E771E4">
              <w:rPr>
                <w:b w:val="0"/>
                <w:bCs w:val="0"/>
                <w:sz w:val="28"/>
                <w:szCs w:val="28"/>
                <w:lang w:val="pt-BR"/>
              </w:rPr>
              <w:t>+ Ốc tai: Thu nhận kích sóng âm.</w:t>
            </w:r>
          </w:p>
        </w:tc>
      </w:tr>
      <w:tr w:rsidR="008A6401" w:rsidRPr="00E771E4" w14:paraId="4E9629BC" w14:textId="77777777" w:rsidTr="0030698F">
        <w:tc>
          <w:tcPr>
            <w:tcW w:w="3395" w:type="dxa"/>
            <w:shd w:val="clear" w:color="auto" w:fill="auto"/>
          </w:tcPr>
          <w:p w14:paraId="22EF09D2" w14:textId="77777777" w:rsidR="00916667" w:rsidRPr="00E771E4" w:rsidRDefault="00916667" w:rsidP="00916667">
            <w:pPr>
              <w:pStyle w:val="BodyText3"/>
              <w:spacing w:line="264" w:lineRule="auto"/>
              <w:jc w:val="both"/>
              <w:rPr>
                <w:sz w:val="28"/>
                <w:szCs w:val="28"/>
                <w:lang w:val="pt-BR"/>
              </w:rPr>
            </w:pPr>
            <w:r w:rsidRPr="00E771E4">
              <w:rPr>
                <w:sz w:val="28"/>
                <w:szCs w:val="28"/>
              </w:rPr>
              <w:sym w:font="Wingdings 2" w:char="F0B3"/>
            </w:r>
            <w:r w:rsidRPr="00E771E4">
              <w:rPr>
                <w:sz w:val="28"/>
                <w:szCs w:val="28"/>
                <w:lang w:val="pt-BR"/>
              </w:rPr>
              <w:t xml:space="preserve"> </w:t>
            </w:r>
            <w:r w:rsidRPr="00E771E4">
              <w:rPr>
                <w:sz w:val="28"/>
                <w:szCs w:val="28"/>
                <w:u w:val="single"/>
                <w:lang w:val="pt-BR"/>
              </w:rPr>
              <w:t>2</w:t>
            </w:r>
            <w:r w:rsidRPr="00E771E4">
              <w:rPr>
                <w:sz w:val="28"/>
                <w:szCs w:val="28"/>
                <w:lang w:val="pt-BR"/>
              </w:rPr>
              <w:t xml:space="preserve"> :</w:t>
            </w:r>
          </w:p>
          <w:p w14:paraId="47587F9A" w14:textId="77777777" w:rsidR="00916667" w:rsidRPr="00E771E4" w:rsidRDefault="00916667" w:rsidP="00916667">
            <w:pPr>
              <w:spacing w:line="264" w:lineRule="auto"/>
              <w:jc w:val="both"/>
              <w:rPr>
                <w:b/>
                <w:bCs/>
                <w:lang w:val="pt-BR"/>
              </w:rPr>
            </w:pPr>
            <w:r w:rsidRPr="00E771E4">
              <w:rPr>
                <w:lang w:val="pt-BR"/>
              </w:rPr>
              <w:t xml:space="preserve">- GV chiếu đoạn phim về quá trình truyền âm </w:t>
            </w:r>
            <w:r w:rsidRPr="00E771E4">
              <w:rPr>
                <w:bCs/>
                <w:lang w:val="pt-BR"/>
              </w:rPr>
              <w:t>→ t</w:t>
            </w:r>
            <w:r w:rsidRPr="00E771E4">
              <w:rPr>
                <w:lang w:val="pt-BR"/>
              </w:rPr>
              <w:t>rình bày quá trình thu nhận kích thích sóng âm giúp người ta nghe được?</w:t>
            </w:r>
          </w:p>
          <w:p w14:paraId="29240745" w14:textId="77777777" w:rsidR="00916667" w:rsidRPr="00E771E4" w:rsidRDefault="00916667" w:rsidP="00916667">
            <w:pPr>
              <w:pStyle w:val="BodyText3"/>
              <w:spacing w:line="264" w:lineRule="auto"/>
              <w:jc w:val="both"/>
              <w:rPr>
                <w:b w:val="0"/>
                <w:bCs w:val="0"/>
                <w:sz w:val="28"/>
                <w:szCs w:val="28"/>
                <w:lang w:val="pt-BR"/>
              </w:rPr>
            </w:pPr>
          </w:p>
          <w:p w14:paraId="6637B11D" w14:textId="77777777" w:rsidR="00916667" w:rsidRPr="00E771E4" w:rsidRDefault="00916667" w:rsidP="00916667">
            <w:pPr>
              <w:pStyle w:val="Header"/>
              <w:tabs>
                <w:tab w:val="clear" w:pos="4320"/>
                <w:tab w:val="clear" w:pos="8640"/>
                <w:tab w:val="left" w:pos="303"/>
                <w:tab w:val="left" w:pos="505"/>
              </w:tabs>
              <w:spacing w:line="264" w:lineRule="auto"/>
              <w:jc w:val="both"/>
              <w:rPr>
                <w:lang w:val="pt-BR"/>
              </w:rPr>
            </w:pPr>
          </w:p>
        </w:tc>
        <w:tc>
          <w:tcPr>
            <w:tcW w:w="3320" w:type="dxa"/>
            <w:shd w:val="clear" w:color="auto" w:fill="auto"/>
          </w:tcPr>
          <w:p w14:paraId="01929795" w14:textId="77777777" w:rsidR="00916667" w:rsidRPr="00E771E4" w:rsidRDefault="00916667" w:rsidP="00916667">
            <w:pPr>
              <w:tabs>
                <w:tab w:val="left" w:pos="303"/>
                <w:tab w:val="left" w:pos="505"/>
              </w:tabs>
              <w:spacing w:line="264" w:lineRule="auto"/>
              <w:jc w:val="both"/>
              <w:rPr>
                <w:lang w:val="pt-BR"/>
              </w:rPr>
            </w:pPr>
          </w:p>
          <w:p w14:paraId="6FCDCDC6" w14:textId="77777777" w:rsidR="00916667" w:rsidRPr="00E771E4" w:rsidRDefault="00916667" w:rsidP="00916667">
            <w:pPr>
              <w:tabs>
                <w:tab w:val="left" w:pos="303"/>
                <w:tab w:val="left" w:pos="505"/>
              </w:tabs>
              <w:spacing w:line="264" w:lineRule="auto"/>
              <w:jc w:val="both"/>
              <w:rPr>
                <w:lang w:val="pt-BR"/>
              </w:rPr>
            </w:pPr>
            <w:r w:rsidRPr="00E771E4">
              <w:rPr>
                <w:lang w:val="pt-BR"/>
              </w:rPr>
              <w:t>- HS theo dõi đoạn phim, đọc thông tin SGK, trả lời câu hỏi</w:t>
            </w:r>
          </w:p>
          <w:p w14:paraId="455C09EF" w14:textId="77777777" w:rsidR="00916667" w:rsidRPr="00E771E4" w:rsidRDefault="00916667" w:rsidP="00916667">
            <w:pPr>
              <w:tabs>
                <w:tab w:val="left" w:pos="303"/>
                <w:tab w:val="left" w:pos="505"/>
              </w:tabs>
              <w:spacing w:line="264" w:lineRule="auto"/>
              <w:jc w:val="both"/>
              <w:rPr>
                <w:lang w:val="pt-BR"/>
              </w:rPr>
            </w:pPr>
          </w:p>
          <w:p w14:paraId="76F5F581" w14:textId="77777777" w:rsidR="00916667" w:rsidRPr="00E771E4" w:rsidRDefault="00916667" w:rsidP="00916667">
            <w:pPr>
              <w:tabs>
                <w:tab w:val="left" w:pos="303"/>
                <w:tab w:val="left" w:pos="505"/>
              </w:tabs>
              <w:spacing w:line="264" w:lineRule="auto"/>
              <w:jc w:val="both"/>
              <w:rPr>
                <w:lang w:val="pt-BR"/>
              </w:rPr>
            </w:pPr>
            <w:r w:rsidRPr="00E771E4">
              <w:rPr>
                <w:lang w:val="pt-BR"/>
              </w:rPr>
              <w:t xml:space="preserve">- 1 HS trình  bày, HS khác nhận xét, bổ sung </w:t>
            </w:r>
          </w:p>
        </w:tc>
        <w:tc>
          <w:tcPr>
            <w:tcW w:w="3015" w:type="dxa"/>
            <w:shd w:val="clear" w:color="auto" w:fill="auto"/>
          </w:tcPr>
          <w:p w14:paraId="54D85457" w14:textId="77777777" w:rsidR="00916667" w:rsidRPr="00E771E4" w:rsidRDefault="00916667" w:rsidP="00916667">
            <w:pPr>
              <w:pStyle w:val="BodyText"/>
              <w:spacing w:line="264" w:lineRule="auto"/>
              <w:rPr>
                <w:b w:val="0"/>
                <w:sz w:val="28"/>
                <w:szCs w:val="28"/>
                <w:lang w:val="pt-BR"/>
              </w:rPr>
            </w:pPr>
            <w:r w:rsidRPr="00E771E4">
              <w:rPr>
                <w:b w:val="0"/>
                <w:sz w:val="28"/>
                <w:szCs w:val="28"/>
                <w:lang w:val="pt-BR"/>
              </w:rPr>
              <w:t xml:space="preserve">II. </w:t>
            </w:r>
            <w:r w:rsidRPr="00E771E4">
              <w:rPr>
                <w:sz w:val="28"/>
                <w:szCs w:val="28"/>
                <w:lang w:val="pt-BR"/>
              </w:rPr>
              <w:t>Chức năng thu nhận sóng âm:</w:t>
            </w:r>
          </w:p>
          <w:p w14:paraId="0A287ED3" w14:textId="77777777" w:rsidR="00916667" w:rsidRPr="00E771E4" w:rsidRDefault="00916667" w:rsidP="00916667">
            <w:pPr>
              <w:pStyle w:val="BodyText"/>
              <w:spacing w:line="264" w:lineRule="auto"/>
              <w:rPr>
                <w:b w:val="0"/>
                <w:bCs w:val="0"/>
                <w:sz w:val="28"/>
                <w:szCs w:val="28"/>
                <w:lang w:val="pt-BR"/>
              </w:rPr>
            </w:pPr>
            <w:r w:rsidRPr="00E771E4">
              <w:rPr>
                <w:b w:val="0"/>
                <w:bCs w:val="0"/>
                <w:sz w:val="28"/>
                <w:szCs w:val="28"/>
                <w:lang w:val="pt-BR"/>
              </w:rPr>
              <w:t xml:space="preserve"> Sóng âm → màng nhĩ → chuỗi xương tai → cửa sổ bầu → chuyển động ngoại dịch và nội dịch → rung màng cơ sở  → kích thích cơ quan coóc ti xuất hiện xung thần kinh → vùng thính giác cho ta nhận biết âm thanh phát ra</w:t>
            </w:r>
          </w:p>
        </w:tc>
      </w:tr>
      <w:tr w:rsidR="008A6401" w:rsidRPr="00E771E4" w14:paraId="7838FF0D" w14:textId="77777777" w:rsidTr="0030698F">
        <w:tc>
          <w:tcPr>
            <w:tcW w:w="3395" w:type="dxa"/>
            <w:shd w:val="clear" w:color="auto" w:fill="auto"/>
          </w:tcPr>
          <w:p w14:paraId="71CBFD44" w14:textId="77777777" w:rsidR="00916667" w:rsidRPr="00E771E4" w:rsidRDefault="00916667" w:rsidP="00916667">
            <w:pPr>
              <w:pStyle w:val="BodyText3"/>
              <w:spacing w:line="264" w:lineRule="auto"/>
              <w:jc w:val="both"/>
              <w:rPr>
                <w:sz w:val="28"/>
                <w:szCs w:val="28"/>
                <w:lang w:val="pt-BR"/>
              </w:rPr>
            </w:pPr>
            <w:r w:rsidRPr="00E771E4">
              <w:rPr>
                <w:sz w:val="28"/>
                <w:szCs w:val="28"/>
              </w:rPr>
              <w:sym w:font="Wingdings 2" w:char="F0B3"/>
            </w:r>
            <w:r w:rsidRPr="00E771E4">
              <w:rPr>
                <w:sz w:val="28"/>
                <w:szCs w:val="28"/>
                <w:lang w:val="pt-BR"/>
              </w:rPr>
              <w:t xml:space="preserve"> </w:t>
            </w:r>
            <w:r w:rsidRPr="00E771E4">
              <w:rPr>
                <w:sz w:val="28"/>
                <w:szCs w:val="28"/>
                <w:u w:val="single"/>
                <w:lang w:val="pt-BR"/>
              </w:rPr>
              <w:t>3</w:t>
            </w:r>
            <w:r w:rsidRPr="00E771E4">
              <w:rPr>
                <w:sz w:val="28"/>
                <w:szCs w:val="28"/>
                <w:lang w:val="pt-BR"/>
              </w:rPr>
              <w:t xml:space="preserve"> :</w:t>
            </w:r>
          </w:p>
          <w:p w14:paraId="39C01017" w14:textId="77777777" w:rsidR="00916667" w:rsidRPr="00E771E4" w:rsidRDefault="00916667" w:rsidP="00916667">
            <w:pPr>
              <w:pStyle w:val="BodyText3"/>
              <w:spacing w:line="264" w:lineRule="auto"/>
              <w:jc w:val="both"/>
              <w:rPr>
                <w:b w:val="0"/>
                <w:sz w:val="28"/>
                <w:szCs w:val="28"/>
                <w:lang w:val="pt-BR"/>
              </w:rPr>
            </w:pPr>
            <w:r w:rsidRPr="00E771E4">
              <w:rPr>
                <w:b w:val="0"/>
                <w:sz w:val="28"/>
                <w:szCs w:val="28"/>
                <w:lang w:val="pt-BR"/>
              </w:rPr>
              <w:t>+ Để tai hoạt động tốt cần lưu ý những vấn đề gì ?</w:t>
            </w:r>
          </w:p>
          <w:p w14:paraId="18361BE6" w14:textId="77777777" w:rsidR="00916667" w:rsidRPr="00E771E4" w:rsidRDefault="00916667" w:rsidP="00916667">
            <w:pPr>
              <w:pStyle w:val="BodyText3"/>
              <w:spacing w:line="264" w:lineRule="auto"/>
              <w:jc w:val="both"/>
              <w:rPr>
                <w:b w:val="0"/>
                <w:sz w:val="28"/>
                <w:szCs w:val="28"/>
                <w:lang w:val="pt-BR"/>
              </w:rPr>
            </w:pPr>
          </w:p>
          <w:p w14:paraId="6ED8FC5A" w14:textId="77777777" w:rsidR="00916667" w:rsidRPr="00E771E4" w:rsidRDefault="00916667" w:rsidP="00916667">
            <w:pPr>
              <w:pStyle w:val="BodyText3"/>
              <w:spacing w:line="264" w:lineRule="auto"/>
              <w:jc w:val="both"/>
              <w:rPr>
                <w:b w:val="0"/>
                <w:sz w:val="28"/>
                <w:szCs w:val="28"/>
                <w:lang w:val="pt-BR"/>
              </w:rPr>
            </w:pPr>
            <w:r w:rsidRPr="00E771E4">
              <w:rPr>
                <w:b w:val="0"/>
                <w:sz w:val="28"/>
                <w:szCs w:val="28"/>
                <w:lang w:val="pt-BR"/>
              </w:rPr>
              <w:t>+ Hãy nêu các biện pháp giữ vệ sinh và bảo vệ tai?</w:t>
            </w:r>
          </w:p>
        </w:tc>
        <w:tc>
          <w:tcPr>
            <w:tcW w:w="3320" w:type="dxa"/>
            <w:shd w:val="clear" w:color="auto" w:fill="auto"/>
          </w:tcPr>
          <w:p w14:paraId="1555F292" w14:textId="77777777" w:rsidR="00916667" w:rsidRPr="00E771E4" w:rsidRDefault="00916667" w:rsidP="00916667">
            <w:pPr>
              <w:tabs>
                <w:tab w:val="left" w:pos="303"/>
                <w:tab w:val="left" w:pos="505"/>
              </w:tabs>
              <w:spacing w:line="264" w:lineRule="auto"/>
              <w:jc w:val="both"/>
              <w:rPr>
                <w:lang w:val="pt-BR"/>
              </w:rPr>
            </w:pPr>
          </w:p>
          <w:p w14:paraId="1D4797D8" w14:textId="77777777" w:rsidR="00916667" w:rsidRPr="00E771E4" w:rsidRDefault="00916667" w:rsidP="00916667">
            <w:pPr>
              <w:tabs>
                <w:tab w:val="left" w:pos="303"/>
                <w:tab w:val="left" w:pos="505"/>
              </w:tabs>
              <w:spacing w:line="264" w:lineRule="auto"/>
              <w:jc w:val="both"/>
            </w:pPr>
            <w:r w:rsidRPr="00E771E4">
              <w:t xml:space="preserve">- HS tự thu nhận thông tin </w:t>
            </w:r>
          </w:p>
          <w:p w14:paraId="5E98F3E9" w14:textId="77777777" w:rsidR="00916667" w:rsidRPr="00E771E4" w:rsidRDefault="00916667" w:rsidP="00916667">
            <w:pPr>
              <w:tabs>
                <w:tab w:val="left" w:pos="303"/>
                <w:tab w:val="left" w:pos="505"/>
              </w:tabs>
              <w:spacing w:line="264" w:lineRule="auto"/>
              <w:jc w:val="both"/>
            </w:pPr>
            <w:r w:rsidRPr="00E771E4">
              <w:t>+ Giữ vệ sinh tai.</w:t>
            </w:r>
          </w:p>
          <w:p w14:paraId="2CD2258F" w14:textId="77777777" w:rsidR="00916667" w:rsidRPr="00E771E4" w:rsidRDefault="00916667" w:rsidP="00916667">
            <w:pPr>
              <w:tabs>
                <w:tab w:val="left" w:pos="303"/>
                <w:tab w:val="left" w:pos="505"/>
              </w:tabs>
              <w:spacing w:line="264" w:lineRule="auto"/>
              <w:jc w:val="both"/>
            </w:pPr>
            <w:r w:rsidRPr="00E771E4">
              <w:t>+ Bảo vệ tai.</w:t>
            </w:r>
          </w:p>
          <w:p w14:paraId="14F7B8B7" w14:textId="77777777" w:rsidR="00916667" w:rsidRPr="00E771E4" w:rsidRDefault="00916667" w:rsidP="00916667">
            <w:pPr>
              <w:tabs>
                <w:tab w:val="left" w:pos="303"/>
                <w:tab w:val="left" w:pos="505"/>
              </w:tabs>
              <w:spacing w:line="264" w:lineRule="auto"/>
              <w:jc w:val="both"/>
            </w:pPr>
            <w:r w:rsidRPr="00E771E4">
              <w:t>- HS tự đề ra các biện pháp.</w:t>
            </w:r>
          </w:p>
        </w:tc>
        <w:tc>
          <w:tcPr>
            <w:tcW w:w="3015" w:type="dxa"/>
            <w:shd w:val="clear" w:color="auto" w:fill="auto"/>
          </w:tcPr>
          <w:p w14:paraId="7E760F2E" w14:textId="77777777" w:rsidR="00916667" w:rsidRPr="00E771E4" w:rsidRDefault="00916667" w:rsidP="00916667">
            <w:pPr>
              <w:pStyle w:val="BodyText"/>
              <w:spacing w:line="264" w:lineRule="auto"/>
              <w:rPr>
                <w:b w:val="0"/>
                <w:sz w:val="28"/>
                <w:szCs w:val="28"/>
              </w:rPr>
            </w:pPr>
            <w:r w:rsidRPr="00E771E4">
              <w:rPr>
                <w:b w:val="0"/>
                <w:sz w:val="28"/>
                <w:szCs w:val="28"/>
              </w:rPr>
              <w:t>III. Vệ sinh tai:</w:t>
            </w:r>
          </w:p>
          <w:p w14:paraId="12315B96" w14:textId="77777777" w:rsidR="00916667" w:rsidRPr="00E771E4" w:rsidRDefault="00916667" w:rsidP="00916667">
            <w:pPr>
              <w:pStyle w:val="BodyText"/>
              <w:spacing w:line="264" w:lineRule="auto"/>
              <w:rPr>
                <w:b w:val="0"/>
                <w:sz w:val="28"/>
                <w:szCs w:val="28"/>
              </w:rPr>
            </w:pPr>
            <w:r w:rsidRPr="00E771E4">
              <w:rPr>
                <w:b w:val="0"/>
                <w:sz w:val="28"/>
                <w:szCs w:val="28"/>
              </w:rPr>
              <w:t>- Giữ vệ sinh tai.</w:t>
            </w:r>
          </w:p>
          <w:p w14:paraId="0A935759" w14:textId="77777777" w:rsidR="00916667" w:rsidRPr="00E771E4" w:rsidRDefault="00916667" w:rsidP="00916667">
            <w:pPr>
              <w:pStyle w:val="BodyText"/>
              <w:spacing w:line="264" w:lineRule="auto"/>
              <w:rPr>
                <w:b w:val="0"/>
                <w:sz w:val="28"/>
                <w:szCs w:val="28"/>
              </w:rPr>
            </w:pPr>
            <w:r w:rsidRPr="00E771E4">
              <w:rPr>
                <w:b w:val="0"/>
                <w:sz w:val="28"/>
                <w:szCs w:val="28"/>
              </w:rPr>
              <w:t>- Bảo vệ tai.</w:t>
            </w:r>
          </w:p>
          <w:p w14:paraId="518A9A3E" w14:textId="77777777" w:rsidR="00916667" w:rsidRPr="00E771E4" w:rsidRDefault="00916667" w:rsidP="00916667">
            <w:pPr>
              <w:pStyle w:val="BodyText"/>
              <w:spacing w:line="264" w:lineRule="auto"/>
              <w:rPr>
                <w:b w:val="0"/>
                <w:sz w:val="28"/>
                <w:szCs w:val="28"/>
              </w:rPr>
            </w:pPr>
            <w:r w:rsidRPr="00E771E4">
              <w:rPr>
                <w:b w:val="0"/>
                <w:sz w:val="28"/>
                <w:szCs w:val="28"/>
              </w:rPr>
              <w:t>+ Không dùng vật sắc nhọn ngoáy tai.</w:t>
            </w:r>
          </w:p>
          <w:p w14:paraId="4D4C1D1B" w14:textId="77777777" w:rsidR="00916667" w:rsidRPr="00E771E4" w:rsidRDefault="00916667" w:rsidP="00916667">
            <w:pPr>
              <w:pStyle w:val="BodyText"/>
              <w:spacing w:line="264" w:lineRule="auto"/>
              <w:rPr>
                <w:b w:val="0"/>
                <w:sz w:val="28"/>
                <w:szCs w:val="28"/>
              </w:rPr>
            </w:pPr>
            <w:r w:rsidRPr="00E771E4">
              <w:rPr>
                <w:b w:val="0"/>
                <w:sz w:val="28"/>
                <w:szCs w:val="28"/>
              </w:rPr>
              <w:t>+ Giữ vệ sinh mũi họng để phòng bệnh cho tai.</w:t>
            </w:r>
          </w:p>
          <w:p w14:paraId="7C0573D0" w14:textId="77777777" w:rsidR="00916667" w:rsidRPr="00E771E4" w:rsidRDefault="00916667" w:rsidP="00916667">
            <w:pPr>
              <w:pStyle w:val="BodyText"/>
              <w:spacing w:line="264" w:lineRule="auto"/>
              <w:rPr>
                <w:b w:val="0"/>
                <w:sz w:val="28"/>
                <w:szCs w:val="28"/>
              </w:rPr>
            </w:pPr>
            <w:r w:rsidRPr="00E771E4">
              <w:rPr>
                <w:b w:val="0"/>
                <w:sz w:val="28"/>
                <w:szCs w:val="28"/>
              </w:rPr>
              <w:t>+ Có biện pháp chống, giảm tiếng ồn.</w:t>
            </w:r>
          </w:p>
        </w:tc>
      </w:tr>
      <w:tr w:rsidR="008A6401" w:rsidRPr="00E771E4" w14:paraId="26CB10F1" w14:textId="77777777" w:rsidTr="0030698F">
        <w:tc>
          <w:tcPr>
            <w:tcW w:w="9730" w:type="dxa"/>
            <w:gridSpan w:val="3"/>
            <w:shd w:val="clear" w:color="auto" w:fill="auto"/>
            <w:vAlign w:val="center"/>
          </w:tcPr>
          <w:p w14:paraId="3D9D85BE" w14:textId="77777777" w:rsidR="00916667" w:rsidRPr="00E771E4" w:rsidRDefault="00916667" w:rsidP="00916667">
            <w:pPr>
              <w:jc w:val="center"/>
              <w:rPr>
                <w:b/>
              </w:rPr>
            </w:pPr>
            <w:r w:rsidRPr="00E771E4">
              <w:rPr>
                <w:b/>
              </w:rPr>
              <w:t>HOẠT ĐỘNG 3:  Hoạt động luyện tập (10')</w:t>
            </w:r>
          </w:p>
          <w:p w14:paraId="5F2092C7" w14:textId="77777777" w:rsidR="00917774" w:rsidRPr="00DE74CE" w:rsidRDefault="00917774" w:rsidP="00917774">
            <w:pPr>
              <w:spacing w:line="276" w:lineRule="auto"/>
              <w:contextualSpacing/>
              <w:rPr>
                <w:rFonts w:eastAsia="Times New Roman"/>
              </w:rPr>
            </w:pPr>
            <w:r w:rsidRPr="00DE74CE">
              <w:rPr>
                <w:rFonts w:eastAsia="Calibri"/>
                <w:b/>
                <w:lang w:val="nl-NL"/>
              </w:rPr>
              <w:t>a. Mục tiêu:</w:t>
            </w:r>
            <w:r w:rsidRPr="00DE74CE">
              <w:rPr>
                <w:rFonts w:eastAsia="Calibri"/>
                <w:lang w:val="nl-NL"/>
              </w:rPr>
              <w:t xml:space="preserve"> Củng cố, luyện tập kiến thức vừa học.</w:t>
            </w:r>
          </w:p>
          <w:p w14:paraId="7FABC471" w14:textId="77777777" w:rsidR="00917774" w:rsidRPr="00DE74CE" w:rsidRDefault="00917774" w:rsidP="00917774">
            <w:pPr>
              <w:spacing w:line="276" w:lineRule="auto"/>
              <w:contextualSpacing/>
              <w:rPr>
                <w:rFonts w:eastAsia="Calibri"/>
                <w:lang w:val="nl-NL"/>
              </w:rPr>
            </w:pPr>
            <w:r w:rsidRPr="00DE74CE">
              <w:rPr>
                <w:rFonts w:eastAsia="Calibri"/>
                <w:b/>
                <w:iCs/>
                <w:lang w:val="vi-VN"/>
              </w:rPr>
              <w:t>b. Nội dung:</w:t>
            </w:r>
            <w:r w:rsidRPr="00DE74CE">
              <w:rPr>
                <w:rFonts w:eastAsia="Calibri"/>
                <w:iCs/>
                <w:lang w:val="vi-VN"/>
              </w:rPr>
              <w:t xml:space="preserve"> </w:t>
            </w:r>
            <w:r w:rsidRPr="00DE74CE">
              <w:rPr>
                <w:rFonts w:eastAsia="Times New Roman"/>
                <w:bCs/>
                <w:iCs/>
              </w:rPr>
              <w:t>Dạy học trên lớp, hoạt động nhóm, hoạt động cá nhân.</w:t>
            </w:r>
          </w:p>
          <w:p w14:paraId="7B9C0F52" w14:textId="77777777" w:rsidR="00917774" w:rsidRPr="00DE74CE" w:rsidRDefault="00917774" w:rsidP="00917774">
            <w:pPr>
              <w:spacing w:line="276" w:lineRule="auto"/>
              <w:contextualSpacing/>
              <w:rPr>
                <w:rFonts w:eastAsia="Calibri"/>
                <w:lang w:val="nl-NL"/>
              </w:rPr>
            </w:pPr>
            <w:r w:rsidRPr="00DE74CE">
              <w:rPr>
                <w:rFonts w:eastAsia="Calibri"/>
                <w:b/>
                <w:lang w:val="nl-NL"/>
              </w:rPr>
              <w:t>c. Sản phẩm:</w:t>
            </w:r>
            <w:r w:rsidRPr="00DE74CE">
              <w:rPr>
                <w:rFonts w:eastAsia="Calibri"/>
                <w:lang w:val="nl-NL"/>
              </w:rPr>
              <w:t xml:space="preserve"> Bài làm của học sinh, kĩ năng giải quyết nhiệm vụ học tập.</w:t>
            </w:r>
          </w:p>
          <w:p w14:paraId="2D04A8C3" w14:textId="77777777" w:rsidR="00916667" w:rsidRPr="00E771E4" w:rsidRDefault="00917774" w:rsidP="00917774">
            <w:pPr>
              <w:jc w:val="both"/>
              <w:rPr>
                <w:b/>
              </w:rPr>
            </w:pPr>
            <w:r w:rsidRPr="00DE74CE">
              <w:rPr>
                <w:rFonts w:eastAsia="Calibri"/>
                <w:b/>
                <w:lang w:val="nl-NL"/>
              </w:rPr>
              <w:t xml:space="preserve">d. Tổ chức thực hiện: </w:t>
            </w:r>
            <w:r w:rsidRPr="00DE74CE">
              <w:rPr>
                <w:rFonts w:eastAsia="Times New Roman"/>
                <w:bCs/>
                <w:iCs/>
                <w:lang w:val="nl-NL"/>
              </w:rPr>
              <w:t>Tổ chức theo phương pháp: đặt và giải quyết vấn đề, học sinh hợp tác, vận dụng kiến thức hoàn thành nhiệm vụ.</w:t>
            </w:r>
          </w:p>
        </w:tc>
      </w:tr>
      <w:tr w:rsidR="008A6401" w:rsidRPr="00E771E4" w14:paraId="458A476D" w14:textId="77777777" w:rsidTr="0030698F">
        <w:tc>
          <w:tcPr>
            <w:tcW w:w="9730" w:type="dxa"/>
            <w:gridSpan w:val="3"/>
            <w:shd w:val="clear" w:color="auto" w:fill="auto"/>
            <w:vAlign w:val="center"/>
          </w:tcPr>
          <w:p w14:paraId="5755A7B2" w14:textId="77777777" w:rsidR="00916667" w:rsidRPr="00E771E4" w:rsidRDefault="00916667" w:rsidP="00916667">
            <w:pPr>
              <w:jc w:val="center"/>
              <w:rPr>
                <w:b/>
              </w:rPr>
            </w:pPr>
            <w:r w:rsidRPr="00E771E4">
              <w:rPr>
                <w:b/>
              </w:rPr>
              <w:t>GV giao nhiệm vụ cho học sinh làm bài tập trắc nghiệm:</w:t>
            </w:r>
          </w:p>
          <w:p w14:paraId="0C0F2FB5"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Ngăn cách giữa tai ngoài và tai giữa là</w:t>
            </w:r>
          </w:p>
          <w:p w14:paraId="3DA5F6A4" w14:textId="77777777" w:rsidR="00916667" w:rsidRPr="00E771E4" w:rsidRDefault="00916667" w:rsidP="00916667">
            <w:pPr>
              <w:pStyle w:val="NormalWeb"/>
              <w:spacing w:before="0" w:beforeAutospacing="0" w:after="0" w:afterAutospacing="0"/>
              <w:jc w:val="both"/>
              <w:rPr>
                <w:sz w:val="28"/>
                <w:szCs w:val="28"/>
                <w:lang w:val="en-US"/>
              </w:rPr>
            </w:pPr>
            <w:r w:rsidRPr="00E771E4">
              <w:rPr>
                <w:sz w:val="28"/>
                <w:szCs w:val="28"/>
              </w:rPr>
              <w:t>A. màng cơ sở.</w:t>
            </w:r>
            <w:r w:rsidRPr="00E771E4">
              <w:rPr>
                <w:sz w:val="28"/>
                <w:szCs w:val="28"/>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B. màng tiền đình.</w:t>
            </w:r>
            <w:r w:rsidRPr="00E771E4">
              <w:rPr>
                <w:sz w:val="28"/>
                <w:szCs w:val="28"/>
              </w:rPr>
              <w:tab/>
            </w:r>
            <w:r w:rsidRPr="00E771E4">
              <w:rPr>
                <w:sz w:val="28"/>
                <w:szCs w:val="28"/>
                <w:lang w:val="en-US"/>
              </w:rPr>
              <w:tab/>
            </w:r>
          </w:p>
          <w:p w14:paraId="22F3BAC9"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C. màng nhĩ.</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D. màng cửa bầu dục.</w:t>
            </w:r>
          </w:p>
          <w:p w14:paraId="7B517640"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Ở người, loại xương nào dưới đây được gắn trực tiếp với màng nhĩ ?</w:t>
            </w:r>
          </w:p>
          <w:p w14:paraId="7F326F28"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Xương bàn đạp</w:t>
            </w:r>
            <w:r w:rsidRPr="00E771E4">
              <w:rPr>
                <w:sz w:val="28"/>
                <w:szCs w:val="28"/>
              </w:rPr>
              <w:tab/>
            </w:r>
            <w:r w:rsidRPr="00E771E4">
              <w:rPr>
                <w:sz w:val="28"/>
                <w:szCs w:val="28"/>
              </w:rPr>
              <w:tab/>
            </w:r>
            <w:r w:rsidRPr="00E771E4">
              <w:rPr>
                <w:sz w:val="28"/>
                <w:szCs w:val="28"/>
              </w:rPr>
              <w:tab/>
            </w:r>
            <w:r w:rsidRPr="00E771E4">
              <w:rPr>
                <w:sz w:val="28"/>
                <w:szCs w:val="28"/>
              </w:rPr>
              <w:tab/>
              <w:t>B. Xương đe</w:t>
            </w:r>
          </w:p>
          <w:p w14:paraId="4CDF3FC0"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C. Xương búa</w:t>
            </w:r>
            <w:r w:rsidRPr="00E771E4">
              <w:rPr>
                <w:sz w:val="28"/>
                <w:szCs w:val="28"/>
              </w:rPr>
              <w:tab/>
            </w:r>
            <w:r w:rsidRPr="00E771E4">
              <w:rPr>
                <w:sz w:val="28"/>
                <w:szCs w:val="28"/>
              </w:rPr>
              <w:tab/>
            </w:r>
            <w:r w:rsidRPr="00E771E4">
              <w:rPr>
                <w:sz w:val="28"/>
                <w:szCs w:val="28"/>
              </w:rPr>
              <w:tab/>
            </w:r>
            <w:r w:rsidRPr="00E771E4">
              <w:rPr>
                <w:sz w:val="28"/>
                <w:szCs w:val="28"/>
              </w:rPr>
              <w:tab/>
              <w:t>D. Xương đòn</w:t>
            </w:r>
          </w:p>
          <w:p w14:paraId="2B9D8A15"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Ở tai giữa của chúng ta tồn tại mấy loại xương ?</w:t>
            </w:r>
          </w:p>
          <w:p w14:paraId="55C71F98"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5      </w:t>
            </w:r>
            <w:r w:rsidRPr="00E771E4">
              <w:rPr>
                <w:sz w:val="28"/>
                <w:szCs w:val="28"/>
              </w:rPr>
              <w:tab/>
            </w:r>
            <w:r w:rsidRPr="00E771E4">
              <w:rPr>
                <w:sz w:val="28"/>
                <w:szCs w:val="28"/>
              </w:rPr>
              <w:tab/>
              <w:t>B. 4</w:t>
            </w:r>
            <w:r w:rsidRPr="00E771E4">
              <w:rPr>
                <w:sz w:val="28"/>
                <w:szCs w:val="28"/>
              </w:rPr>
              <w:tab/>
            </w:r>
            <w:r w:rsidRPr="00E771E4">
              <w:rPr>
                <w:sz w:val="28"/>
                <w:szCs w:val="28"/>
              </w:rPr>
              <w:tab/>
            </w:r>
            <w:r w:rsidRPr="00E771E4">
              <w:rPr>
                <w:sz w:val="28"/>
                <w:szCs w:val="28"/>
              </w:rPr>
              <w:tab/>
              <w:t>C. 2      </w:t>
            </w:r>
            <w:r w:rsidRPr="00E771E4">
              <w:rPr>
                <w:sz w:val="28"/>
                <w:szCs w:val="28"/>
              </w:rPr>
              <w:tab/>
            </w:r>
            <w:r w:rsidRPr="00E771E4">
              <w:rPr>
                <w:sz w:val="28"/>
                <w:szCs w:val="28"/>
                <w:lang w:val="en-US"/>
              </w:rPr>
              <w:tab/>
            </w:r>
            <w:r w:rsidRPr="00E771E4">
              <w:rPr>
                <w:sz w:val="28"/>
                <w:szCs w:val="28"/>
              </w:rPr>
              <w:t>D. 3</w:t>
            </w:r>
          </w:p>
          <w:p w14:paraId="5313ED7F"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Trong tai người, xương bàn đạp nằm áp sát với bộ phận nào dưới đây ?</w:t>
            </w:r>
          </w:p>
          <w:p w14:paraId="3E8B14D4"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Màng nhĩ</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rPr>
              <w:tab/>
              <w:t>B. Màng cửa bầu dục</w:t>
            </w:r>
          </w:p>
          <w:p w14:paraId="78AACDDF"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C. Màng tiền đình</w:t>
            </w:r>
            <w:r w:rsidRPr="00E771E4">
              <w:rPr>
                <w:sz w:val="28"/>
                <w:szCs w:val="28"/>
              </w:rPr>
              <w:tab/>
            </w:r>
            <w:r w:rsidRPr="00E771E4">
              <w:rPr>
                <w:sz w:val="28"/>
                <w:szCs w:val="28"/>
              </w:rPr>
              <w:tab/>
            </w:r>
            <w:r w:rsidRPr="00E771E4">
              <w:rPr>
                <w:sz w:val="28"/>
                <w:szCs w:val="28"/>
              </w:rPr>
              <w:tab/>
            </w:r>
            <w:r w:rsidRPr="00E771E4">
              <w:rPr>
                <w:sz w:val="28"/>
                <w:szCs w:val="28"/>
              </w:rPr>
              <w:tab/>
              <w:t>D. Ống bán khuyên</w:t>
            </w:r>
          </w:p>
          <w:p w14:paraId="4BA8E171"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Ở tai trong, bộ phận nào có nhiệm vụ thu nhận các thông tin về vị trí và sự chuyển động của cơ thể trong không gian ?</w:t>
            </w:r>
          </w:p>
          <w:p w14:paraId="28DD8897" w14:textId="77777777" w:rsidR="00916667" w:rsidRPr="00E771E4" w:rsidRDefault="00916667" w:rsidP="00916667">
            <w:pPr>
              <w:pStyle w:val="NormalWeb"/>
              <w:spacing w:before="0" w:beforeAutospacing="0" w:after="0" w:afterAutospacing="0"/>
              <w:jc w:val="both"/>
              <w:rPr>
                <w:sz w:val="28"/>
                <w:szCs w:val="28"/>
                <w:lang w:val="en-US"/>
              </w:rPr>
            </w:pPr>
            <w:r w:rsidRPr="00E771E4">
              <w:rPr>
                <w:sz w:val="28"/>
                <w:szCs w:val="28"/>
              </w:rPr>
              <w:t>A. Ốc tai và ống bán khuyên</w:t>
            </w:r>
            <w:r w:rsidRPr="00E771E4">
              <w:rPr>
                <w:sz w:val="28"/>
                <w:szCs w:val="28"/>
              </w:rPr>
              <w:tab/>
            </w:r>
            <w:r w:rsidRPr="00E771E4">
              <w:rPr>
                <w:sz w:val="28"/>
                <w:szCs w:val="28"/>
              </w:rPr>
              <w:tab/>
            </w:r>
            <w:r w:rsidRPr="00E771E4">
              <w:rPr>
                <w:sz w:val="28"/>
                <w:szCs w:val="28"/>
              </w:rPr>
              <w:tab/>
            </w:r>
          </w:p>
          <w:p w14:paraId="55CDC8D8"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B. Bộ phận tiền đình và ốc tai</w:t>
            </w:r>
          </w:p>
          <w:p w14:paraId="529EE4F4"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C. Bộ phận tiền đình và ống bán khuyên</w:t>
            </w:r>
          </w:p>
          <w:p w14:paraId="34C2405B"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D. Bộ phận tiền đình, ốc tai và ống bán khuyên</w:t>
            </w:r>
          </w:p>
          <w:p w14:paraId="1B2BA320"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Các tế bào thụ cảm thính giác nằm ở</w:t>
            </w:r>
          </w:p>
          <w:p w14:paraId="741DC1B6"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màng bên.</w:t>
            </w:r>
            <w:r w:rsidRPr="00E771E4">
              <w:rPr>
                <w:sz w:val="28"/>
                <w:szCs w:val="28"/>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B. màng cơ sở.</w:t>
            </w:r>
          </w:p>
          <w:p w14:paraId="349D6113"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C. màng tiền đình.</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D. màng cửa bầu dục.</w:t>
            </w:r>
          </w:p>
          <w:p w14:paraId="14A1D66B"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Vì sao trẻ bị viêm họng thường dễ dẫn đến viêm tai giữa ?</w:t>
            </w:r>
          </w:p>
          <w:p w14:paraId="1FAB8969"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Vì vi sinh vật gây viêm họng và vi sinh vật gây viêm tai giữa luôn cùng chủng loại với nhau.</w:t>
            </w:r>
          </w:p>
          <w:p w14:paraId="12C34003"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B. Vì vi sinh vật gây viêm họng có thể theo vòi nhĩ tới khoang tai giữa và gây viêm tại vị trí này.</w:t>
            </w:r>
          </w:p>
          <w:p w14:paraId="677B75C6"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C. Vì vi sinh vật gây viêm họng có thể biến đổi về cấu trúc và theo thời gian sẽ gây viêm tai giữa.</w:t>
            </w:r>
          </w:p>
          <w:p w14:paraId="06622019"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D. Tất cả các phương án còn lại.</w:t>
            </w:r>
          </w:p>
          <w:p w14:paraId="7D761986"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Tai ngoài có vai trò gì đối với khả năng nghe của con người ?</w:t>
            </w:r>
          </w:p>
          <w:p w14:paraId="36BE1D98"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Hứng sóng âm và hướng sóng âm</w:t>
            </w:r>
          </w:p>
          <w:p w14:paraId="36822A0F"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B. Xử lí các kích thích về sóng âm</w:t>
            </w:r>
          </w:p>
          <w:p w14:paraId="3A94531F"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C. Thu nhận các thông tin về sự chuyển động của cơ thể trong không gian</w:t>
            </w:r>
          </w:p>
          <w:p w14:paraId="6745A5A6"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D. Truyền sóng âm về não bộ</w:t>
            </w:r>
          </w:p>
          <w:p w14:paraId="75F0C5E4" w14:textId="77777777" w:rsidR="00916667" w:rsidRPr="00E771E4" w:rsidRDefault="00916667" w:rsidP="00916667">
            <w:pPr>
              <w:jc w:val="both"/>
            </w:pPr>
            <w:r w:rsidRPr="00E771E4">
              <w:rPr>
                <w:b/>
                <w:bCs/>
              </w:rPr>
              <w:t>Câu 9.</w:t>
            </w:r>
            <w:r w:rsidRPr="00E771E4">
              <w:t xml:space="preserve"> Mỗi bên tai người có bao nhiêu ống bán khuyên ?</w:t>
            </w:r>
          </w:p>
          <w:p w14:paraId="30E4ADF2" w14:textId="77777777" w:rsidR="00916667" w:rsidRPr="00E771E4" w:rsidRDefault="00916667" w:rsidP="00916667">
            <w:pPr>
              <w:jc w:val="both"/>
            </w:pPr>
            <w:r w:rsidRPr="00E771E4">
              <w:t>A. 1      </w:t>
            </w:r>
            <w:r w:rsidRPr="00E771E4">
              <w:tab/>
            </w:r>
            <w:r w:rsidRPr="00E771E4">
              <w:tab/>
              <w:t>B. 2</w:t>
            </w:r>
            <w:r w:rsidRPr="00E771E4">
              <w:tab/>
            </w:r>
            <w:r w:rsidRPr="00E771E4">
              <w:tab/>
            </w:r>
            <w:r w:rsidRPr="00E771E4">
              <w:tab/>
              <w:t>C. 3      </w:t>
            </w:r>
            <w:r w:rsidRPr="00E771E4">
              <w:tab/>
            </w:r>
            <w:r w:rsidRPr="00E771E4">
              <w:tab/>
              <w:t>D. 4</w:t>
            </w:r>
          </w:p>
          <w:p w14:paraId="4FF1E8F7" w14:textId="77777777" w:rsidR="00916667" w:rsidRPr="00E771E4" w:rsidRDefault="00916667" w:rsidP="00916667">
            <w:pPr>
              <w:jc w:val="both"/>
            </w:pPr>
            <w:r w:rsidRPr="00E771E4">
              <w:rPr>
                <w:b/>
                <w:bCs/>
              </w:rPr>
              <w:t>Câu 10.</w:t>
            </w:r>
            <w:r w:rsidRPr="00E771E4">
              <w:t xml:space="preserve"> Để bảo vệ tai, chúng ta cần lưu ý điều nào sau đây ?</w:t>
            </w:r>
          </w:p>
          <w:p w14:paraId="0E833396" w14:textId="77777777" w:rsidR="00916667" w:rsidRPr="00E771E4" w:rsidRDefault="00916667" w:rsidP="00916667">
            <w:pPr>
              <w:jc w:val="both"/>
            </w:pPr>
            <w:r w:rsidRPr="00E771E4">
              <w:t>A. Tất cả các phương án còn lại.</w:t>
            </w:r>
          </w:p>
          <w:p w14:paraId="5A5EAB87" w14:textId="77777777" w:rsidR="00916667" w:rsidRPr="00E771E4" w:rsidRDefault="00916667" w:rsidP="00916667">
            <w:pPr>
              <w:jc w:val="both"/>
            </w:pPr>
            <w:r w:rsidRPr="00E771E4">
              <w:t>B. Vệ sinh tai sạch sẽ bằng tăm bông, tránh dùng vật sắc nhọn vì có thể gây tổn thương màng nhĩ.</w:t>
            </w:r>
          </w:p>
          <w:p w14:paraId="7CE7300F" w14:textId="77777777" w:rsidR="00916667" w:rsidRPr="00E771E4" w:rsidRDefault="00916667" w:rsidP="00916667">
            <w:pPr>
              <w:jc w:val="both"/>
            </w:pPr>
            <w:r w:rsidRPr="00E771E4">
              <w:t>C. Tránh nơi có tiếng ồn hoặc sử dụng các biện pháp chống ồn (dùng bịt tai, xây tường cách âm…).</w:t>
            </w:r>
          </w:p>
          <w:p w14:paraId="4C2B9D5E" w14:textId="77777777" w:rsidR="00916667" w:rsidRPr="00E771E4" w:rsidRDefault="00916667" w:rsidP="00916667">
            <w:pPr>
              <w:jc w:val="both"/>
            </w:pPr>
            <w:r w:rsidRPr="00E771E4">
              <w:t>D. Súc miệng bằng nước muối sinh lý thường xuyên để phòng ngừa viêm họng, từ đó giảm thiếu nguy cơ viêm tai giữa.</w:t>
            </w:r>
          </w:p>
          <w:p w14:paraId="40410AF8" w14:textId="77777777" w:rsidR="00916667" w:rsidRPr="00E771E4" w:rsidRDefault="00916667" w:rsidP="00916667">
            <w:pPr>
              <w:jc w:val="center"/>
            </w:pPr>
            <w:r w:rsidRPr="00E771E4">
              <w:rPr>
                <w:b/>
                <w:bCs/>
              </w:rPr>
              <w:t>Đáp án</w:t>
            </w:r>
          </w:p>
          <w:tbl>
            <w:tblPr>
              <w:tblW w:w="94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11"/>
              <w:gridCol w:w="1811"/>
              <w:gridCol w:w="1852"/>
              <w:gridCol w:w="1811"/>
              <w:gridCol w:w="2210"/>
            </w:tblGrid>
            <w:tr w:rsidR="008A6401" w:rsidRPr="00E771E4" w14:paraId="175E0E06" w14:textId="77777777"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4EB48C" w14:textId="77777777" w:rsidR="00916667" w:rsidRPr="00E771E4" w:rsidRDefault="00916667" w:rsidP="00916667">
                  <w:r w:rsidRPr="00E771E4">
                    <w:t>1.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711A47" w14:textId="77777777" w:rsidR="00916667" w:rsidRPr="00E771E4" w:rsidRDefault="00916667" w:rsidP="00916667">
                  <w:r w:rsidRPr="00E771E4">
                    <w:t>2.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09F136" w14:textId="77777777" w:rsidR="00916667" w:rsidRPr="00E771E4" w:rsidRDefault="00916667" w:rsidP="00916667">
                  <w:r w:rsidRPr="00E771E4">
                    <w:t>3.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7748CF" w14:textId="77777777" w:rsidR="00916667" w:rsidRPr="00E771E4" w:rsidRDefault="00916667" w:rsidP="00916667">
                  <w:r w:rsidRPr="00E771E4">
                    <w:t>4.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30FCC5" w14:textId="77777777" w:rsidR="00916667" w:rsidRPr="00E771E4" w:rsidRDefault="00916667" w:rsidP="00916667">
                  <w:r w:rsidRPr="00E771E4">
                    <w:t>5. C</w:t>
                  </w:r>
                </w:p>
              </w:tc>
            </w:tr>
            <w:tr w:rsidR="008A6401" w:rsidRPr="00E771E4" w14:paraId="0FBE4CC4" w14:textId="77777777"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4CCAB5" w14:textId="77777777" w:rsidR="00916667" w:rsidRPr="00E771E4" w:rsidRDefault="00916667" w:rsidP="00916667">
                  <w:r w:rsidRPr="00E771E4">
                    <w:t>6.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094304" w14:textId="77777777" w:rsidR="00916667" w:rsidRPr="00E771E4" w:rsidRDefault="00916667" w:rsidP="00916667">
                  <w:r w:rsidRPr="00E771E4">
                    <w:t>7.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5CD250" w14:textId="77777777" w:rsidR="00916667" w:rsidRPr="00E771E4" w:rsidRDefault="00916667" w:rsidP="00916667">
                  <w:r w:rsidRPr="00E771E4">
                    <w:t>8.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FD0314" w14:textId="77777777" w:rsidR="00916667" w:rsidRPr="00E771E4" w:rsidRDefault="00916667" w:rsidP="00916667">
                  <w:r w:rsidRPr="00E771E4">
                    <w:t>9.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6C0311" w14:textId="77777777" w:rsidR="00916667" w:rsidRPr="00E771E4" w:rsidRDefault="00916667" w:rsidP="00916667">
                  <w:r w:rsidRPr="00E771E4">
                    <w:t>10. A</w:t>
                  </w:r>
                </w:p>
              </w:tc>
            </w:tr>
          </w:tbl>
          <w:p w14:paraId="1293A76A" w14:textId="77777777" w:rsidR="00916667" w:rsidRPr="00E771E4" w:rsidRDefault="00916667" w:rsidP="00916667">
            <w:pPr>
              <w:jc w:val="center"/>
              <w:rPr>
                <w:b/>
              </w:rPr>
            </w:pPr>
          </w:p>
        </w:tc>
      </w:tr>
      <w:tr w:rsidR="008A6401" w:rsidRPr="00E771E4" w14:paraId="13918213" w14:textId="77777777" w:rsidTr="0030698F">
        <w:tc>
          <w:tcPr>
            <w:tcW w:w="9730" w:type="dxa"/>
            <w:gridSpan w:val="3"/>
            <w:shd w:val="clear" w:color="auto" w:fill="auto"/>
            <w:vAlign w:val="center"/>
          </w:tcPr>
          <w:p w14:paraId="64E30A18" w14:textId="77777777" w:rsidR="00916667" w:rsidRPr="00E771E4" w:rsidRDefault="00916667" w:rsidP="00916667">
            <w:pPr>
              <w:jc w:val="center"/>
              <w:rPr>
                <w:b/>
              </w:rPr>
            </w:pPr>
            <w:r w:rsidRPr="00E771E4">
              <w:rPr>
                <w:b/>
              </w:rPr>
              <w:t>HOẠT ĐỘNG 4: Hoạt động vận dụng (8’)</w:t>
            </w:r>
          </w:p>
          <w:p w14:paraId="75073154" w14:textId="77777777" w:rsidR="0030698F" w:rsidRPr="00DE74CE" w:rsidRDefault="0030698F" w:rsidP="0030698F">
            <w:pPr>
              <w:widowControl w:val="0"/>
              <w:autoSpaceDE w:val="0"/>
              <w:autoSpaceDN w:val="0"/>
              <w:spacing w:line="276" w:lineRule="auto"/>
              <w:contextualSpacing/>
              <w:rPr>
                <w:rFonts w:eastAsia="Times New Roman"/>
                <w:bCs/>
                <w:iCs/>
              </w:rPr>
            </w:pPr>
            <w:r w:rsidRPr="00DE74CE">
              <w:rPr>
                <w:rFonts w:eastAsia="Times New Roman"/>
                <w:b/>
                <w:bCs/>
                <w:iCs/>
              </w:rPr>
              <w:t xml:space="preserve">a. </w:t>
            </w:r>
            <w:r w:rsidRPr="00DE74CE">
              <w:rPr>
                <w:rFonts w:eastAsia="Times New Roman"/>
                <w:b/>
                <w:bCs/>
                <w:iCs/>
                <w:lang w:val="vi-VN"/>
              </w:rPr>
              <w:t>Mục tiêu:</w:t>
            </w:r>
            <w:r w:rsidRPr="00DE74CE">
              <w:rPr>
                <w:rFonts w:eastAsia="Times New Roman"/>
                <w:b/>
                <w:bCs/>
                <w:iCs/>
              </w:rPr>
              <w:t xml:space="preserve"> </w:t>
            </w:r>
            <w:r w:rsidRPr="00DE74CE">
              <w:rPr>
                <w:rFonts w:eastAsia="Times New Roman"/>
                <w:bCs/>
                <w:iCs/>
              </w:rPr>
              <w:t>Vận dụng các kiến thức vừa học quyết các vấn đề học tập và thực tiễn.</w:t>
            </w:r>
          </w:p>
          <w:p w14:paraId="2FFC51F6" w14:textId="77777777" w:rsidR="0030698F" w:rsidRPr="00DE74CE" w:rsidRDefault="0030698F" w:rsidP="0030698F">
            <w:pPr>
              <w:widowControl w:val="0"/>
              <w:autoSpaceDE w:val="0"/>
              <w:autoSpaceDN w:val="0"/>
              <w:spacing w:line="276" w:lineRule="auto"/>
              <w:contextualSpacing/>
              <w:rPr>
                <w:rFonts w:eastAsia="Times New Roman"/>
                <w:bCs/>
                <w:iCs/>
              </w:rPr>
            </w:pPr>
            <w:r w:rsidRPr="00DE74CE">
              <w:rPr>
                <w:rFonts w:eastAsia="Times New Roman"/>
                <w:b/>
                <w:bCs/>
                <w:iCs/>
              </w:rPr>
              <w:t>b. Nội dung</w:t>
            </w:r>
            <w:r>
              <w:rPr>
                <w:rFonts w:eastAsia="Times New Roman"/>
                <w:b/>
                <w:bCs/>
                <w:iCs/>
              </w:rPr>
              <w:t>:</w:t>
            </w:r>
            <w:r w:rsidRPr="00DE74CE">
              <w:rPr>
                <w:rFonts w:eastAsia="Times New Roman"/>
                <w:bCs/>
                <w:iCs/>
              </w:rPr>
              <w:t xml:space="preserve">  Dạy học trên lớp, hoạt động nhóm, hoạt động cá nhân.</w:t>
            </w:r>
          </w:p>
          <w:p w14:paraId="7DE11A50" w14:textId="77777777" w:rsidR="0030698F" w:rsidRPr="00DE74CE" w:rsidRDefault="0030698F" w:rsidP="0030698F">
            <w:pPr>
              <w:widowControl w:val="0"/>
              <w:autoSpaceDE w:val="0"/>
              <w:autoSpaceDN w:val="0"/>
              <w:spacing w:line="276" w:lineRule="auto"/>
              <w:contextualSpacing/>
              <w:rPr>
                <w:rFonts w:eastAsia="Times New Roman"/>
                <w:lang w:val="nl-NL"/>
              </w:rPr>
            </w:pPr>
            <w:r w:rsidRPr="00DE74CE">
              <w:rPr>
                <w:rFonts w:eastAsia="Times New Roman"/>
                <w:b/>
                <w:lang w:val="nl-NL"/>
              </w:rPr>
              <w:t xml:space="preserve">c. Sản phẩm: </w:t>
            </w:r>
            <w:r w:rsidRPr="00DE74CE">
              <w:rPr>
                <w:rFonts w:eastAsia="Times New Roman"/>
                <w:lang w:val="nl-NL"/>
              </w:rPr>
              <w:t>HS vận dụng các kiến thức vào giải quyết các nhiệm vụ đặt ra.</w:t>
            </w:r>
          </w:p>
          <w:p w14:paraId="3FBB67FF" w14:textId="77777777" w:rsidR="00916667" w:rsidRPr="00E771E4" w:rsidRDefault="0030698F" w:rsidP="0030698F">
            <w:pPr>
              <w:jc w:val="both"/>
              <w:rPr>
                <w:b/>
              </w:rPr>
            </w:pPr>
            <w:r w:rsidRPr="00DE74CE">
              <w:rPr>
                <w:rFonts w:eastAsia="Times New Roman"/>
                <w:b/>
                <w:lang w:val="nl-NL"/>
              </w:rPr>
              <w:t>d. Tổ chức thực hiện</w:t>
            </w:r>
            <w:r w:rsidRPr="00DE74CE">
              <w:rPr>
                <w:rFonts w:eastAsia="Times New Roman"/>
                <w:b/>
                <w:bCs/>
                <w:iCs/>
                <w:lang w:val="nl-NL"/>
              </w:rPr>
              <w:t>:</w:t>
            </w:r>
            <w:r w:rsidRPr="00DE74CE">
              <w:rPr>
                <w:rFonts w:eastAsia="Times New Roman"/>
                <w:bCs/>
                <w:iCs/>
                <w:lang w:val="nl-NL"/>
              </w:rPr>
              <w:t>GV sử dụng phương pháp vấn đáp tìm tòi, tổ chức cho học sinh tìm tòi, mở rộng các kiến thức liên quan.</w:t>
            </w:r>
          </w:p>
        </w:tc>
      </w:tr>
      <w:tr w:rsidR="008A6401" w:rsidRPr="00E771E4" w14:paraId="27049C91" w14:textId="77777777" w:rsidTr="0030698F">
        <w:tc>
          <w:tcPr>
            <w:tcW w:w="3395" w:type="dxa"/>
            <w:shd w:val="clear" w:color="auto" w:fill="auto"/>
          </w:tcPr>
          <w:p w14:paraId="5037BD9C" w14:textId="77777777" w:rsidR="00916667" w:rsidRPr="00E771E4" w:rsidRDefault="00916667" w:rsidP="00916667">
            <w:pPr>
              <w:jc w:val="both"/>
              <w:rPr>
                <w:b/>
                <w:lang w:val="en-CA"/>
              </w:rPr>
            </w:pPr>
            <w:r w:rsidRPr="00E771E4">
              <w:rPr>
                <w:b/>
                <w:lang w:val="en-CA"/>
              </w:rPr>
              <w:t>1. Chuyển giao nhiệm vụ học tập</w:t>
            </w:r>
          </w:p>
          <w:p w14:paraId="0571F80C" w14:textId="77777777" w:rsidR="00916667" w:rsidRPr="00E771E4" w:rsidRDefault="00916667" w:rsidP="00916667">
            <w:pPr>
              <w:jc w:val="both"/>
              <w:rPr>
                <w:lang w:val="en-CA"/>
              </w:rPr>
            </w:pPr>
            <w:r w:rsidRPr="00E771E4">
              <w:rPr>
                <w:lang w:val="en-CA"/>
              </w:rPr>
              <w:t xml:space="preserve">GV chia lớp thành nhiều nhóm </w:t>
            </w:r>
          </w:p>
          <w:p w14:paraId="004586D5" w14:textId="77777777" w:rsidR="00916667" w:rsidRPr="00E771E4" w:rsidRDefault="00916667" w:rsidP="00916667">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14:paraId="06523BC6" w14:textId="77777777" w:rsidR="00916667" w:rsidRPr="00E771E4" w:rsidRDefault="00916667" w:rsidP="00916667">
            <w:pPr>
              <w:jc w:val="both"/>
              <w:rPr>
                <w:shd w:val="clear" w:color="auto" w:fill="FFFFFF"/>
              </w:rPr>
            </w:pPr>
            <w:r w:rsidRPr="00E771E4">
              <w:rPr>
                <w:shd w:val="clear" w:color="auto" w:fill="FFFFFF"/>
              </w:rPr>
              <w:t>- Tại sao nói "Căng tai ra mà nghe". Điều đó có ý nghĩa gì ? Xảy ra khi nào ?</w:t>
            </w:r>
          </w:p>
          <w:p w14:paraId="1BCBDCB9" w14:textId="77777777" w:rsidR="00916667" w:rsidRPr="00E771E4" w:rsidRDefault="00916667" w:rsidP="00916667">
            <w:pPr>
              <w:jc w:val="both"/>
            </w:pPr>
            <w:r w:rsidRPr="00E771E4">
              <w:rPr>
                <w:b/>
                <w:lang w:val="en-CA"/>
              </w:rPr>
              <w:t>2. Đánh giá kết quả thực hiện nhiệm vụ học tập:</w:t>
            </w:r>
          </w:p>
          <w:p w14:paraId="76DF531F" w14:textId="77777777" w:rsidR="00916667" w:rsidRPr="00E771E4" w:rsidRDefault="00916667" w:rsidP="00916667">
            <w:pPr>
              <w:jc w:val="both"/>
            </w:pPr>
            <w:r w:rsidRPr="00E771E4">
              <w:t>- GV gọi đại diện của mỗi nhóm trình bày nội dung đã thảo luận.</w:t>
            </w:r>
          </w:p>
          <w:p w14:paraId="7084C2D5" w14:textId="77777777" w:rsidR="00916667" w:rsidRPr="00E771E4" w:rsidRDefault="00916667" w:rsidP="00916667">
            <w:pPr>
              <w:jc w:val="both"/>
            </w:pPr>
            <w:r w:rsidRPr="00E771E4">
              <w:t>- GV chỉ định ngẫu nhiên HS khác bổ sung.</w:t>
            </w:r>
          </w:p>
          <w:p w14:paraId="303363A2" w14:textId="77777777" w:rsidR="00916667" w:rsidRPr="00E771E4" w:rsidRDefault="00916667" w:rsidP="00916667">
            <w:pPr>
              <w:jc w:val="both"/>
            </w:pPr>
            <w:r w:rsidRPr="00E771E4">
              <w:t>- GV kiểm tra sản phẩm thu ở vở bài tập.</w:t>
            </w:r>
          </w:p>
          <w:p w14:paraId="3E821A3D" w14:textId="77777777" w:rsidR="00916667" w:rsidRPr="00E771E4" w:rsidRDefault="00916667" w:rsidP="00916667">
            <w:pPr>
              <w:jc w:val="both"/>
            </w:pPr>
            <w:r w:rsidRPr="00E771E4">
              <w:t>- GV</w:t>
            </w:r>
            <w:r w:rsidRPr="00E771E4">
              <w:rPr>
                <w:lang w:val="en-CA"/>
              </w:rPr>
              <w:t xml:space="preserve"> phân tích báo cáo kết quả của HS theo hướng dẫn dắt đến câu trả lời hoàn thiện.</w:t>
            </w:r>
          </w:p>
        </w:tc>
        <w:tc>
          <w:tcPr>
            <w:tcW w:w="3320" w:type="dxa"/>
            <w:shd w:val="clear" w:color="auto" w:fill="auto"/>
          </w:tcPr>
          <w:p w14:paraId="20356E94" w14:textId="77777777" w:rsidR="00916667" w:rsidRPr="00E771E4" w:rsidRDefault="00916667" w:rsidP="00916667">
            <w:pPr>
              <w:jc w:val="both"/>
              <w:rPr>
                <w:b/>
              </w:rPr>
            </w:pPr>
            <w:r w:rsidRPr="00E771E4">
              <w:rPr>
                <w:b/>
                <w:lang w:val="en-CA"/>
              </w:rPr>
              <w:t>1. Thực hiện nhiệm vụ học tập</w:t>
            </w:r>
          </w:p>
          <w:p w14:paraId="3CDFE421" w14:textId="77777777" w:rsidR="00916667" w:rsidRPr="00E771E4" w:rsidRDefault="00916667" w:rsidP="00916667">
            <w:pPr>
              <w:jc w:val="both"/>
              <w:rPr>
                <w:lang w:val="en-CA"/>
              </w:rPr>
            </w:pPr>
            <w:r w:rsidRPr="00E771E4">
              <w:rPr>
                <w:lang w:val="en-CA"/>
              </w:rPr>
              <w:t>HS xem lại kiến thức đã học, thảo luận để trả lời các câu hỏi.</w:t>
            </w:r>
          </w:p>
          <w:p w14:paraId="743FA0F3" w14:textId="77777777" w:rsidR="00916667" w:rsidRPr="00E771E4" w:rsidRDefault="00916667" w:rsidP="00916667">
            <w:pPr>
              <w:jc w:val="both"/>
              <w:rPr>
                <w:lang w:val="en-CA"/>
              </w:rPr>
            </w:pPr>
          </w:p>
          <w:p w14:paraId="480E77BF" w14:textId="77777777" w:rsidR="00916667" w:rsidRPr="00E771E4" w:rsidRDefault="00916667" w:rsidP="00916667">
            <w:pPr>
              <w:jc w:val="both"/>
              <w:rPr>
                <w:lang w:val="en-CA"/>
              </w:rPr>
            </w:pPr>
          </w:p>
          <w:p w14:paraId="6E14C2C2" w14:textId="77777777" w:rsidR="00916667" w:rsidRPr="00E771E4" w:rsidRDefault="00916667" w:rsidP="00916667">
            <w:pPr>
              <w:jc w:val="both"/>
              <w:rPr>
                <w:lang w:val="en-CA"/>
              </w:rPr>
            </w:pPr>
          </w:p>
          <w:p w14:paraId="2D808DA8" w14:textId="77777777" w:rsidR="00916667" w:rsidRPr="00E771E4" w:rsidRDefault="00916667" w:rsidP="00916667">
            <w:pPr>
              <w:jc w:val="both"/>
              <w:rPr>
                <w:lang w:val="en-CA"/>
              </w:rPr>
            </w:pPr>
          </w:p>
          <w:p w14:paraId="37C71F34" w14:textId="77777777" w:rsidR="00916667" w:rsidRPr="00E771E4" w:rsidRDefault="00916667" w:rsidP="00916667">
            <w:pPr>
              <w:jc w:val="both"/>
              <w:rPr>
                <w:lang w:val="en-CA"/>
              </w:rPr>
            </w:pPr>
          </w:p>
          <w:p w14:paraId="6D04D811" w14:textId="77777777" w:rsidR="00916667" w:rsidRPr="00E771E4" w:rsidRDefault="00916667" w:rsidP="00916667">
            <w:pPr>
              <w:jc w:val="both"/>
              <w:rPr>
                <w:lang w:val="en-CA"/>
              </w:rPr>
            </w:pPr>
          </w:p>
          <w:p w14:paraId="6DE1FDA2" w14:textId="77777777" w:rsidR="00916667" w:rsidRPr="00E771E4" w:rsidRDefault="00916667" w:rsidP="00916667">
            <w:pPr>
              <w:jc w:val="both"/>
              <w:rPr>
                <w:lang w:val="en-CA"/>
              </w:rPr>
            </w:pPr>
          </w:p>
          <w:p w14:paraId="11CC1AA1" w14:textId="77777777" w:rsidR="00916667" w:rsidRPr="00E771E4" w:rsidRDefault="00916667" w:rsidP="00916667">
            <w:pPr>
              <w:jc w:val="both"/>
              <w:rPr>
                <w:lang w:val="en-CA"/>
              </w:rPr>
            </w:pPr>
          </w:p>
          <w:p w14:paraId="5E263FD2" w14:textId="77777777" w:rsidR="00916667" w:rsidRPr="00E771E4" w:rsidRDefault="00916667" w:rsidP="00916667">
            <w:pPr>
              <w:jc w:val="both"/>
              <w:rPr>
                <w:b/>
              </w:rPr>
            </w:pPr>
            <w:r w:rsidRPr="00E771E4">
              <w:rPr>
                <w:b/>
                <w:lang w:val="en-CA"/>
              </w:rPr>
              <w:t>2. Báo cáo kết quả hoạt  động và thảo luận</w:t>
            </w:r>
          </w:p>
          <w:p w14:paraId="7C6B3101" w14:textId="77777777" w:rsidR="00916667" w:rsidRPr="00E771E4" w:rsidRDefault="00916667" w:rsidP="00916667">
            <w:pPr>
              <w:jc w:val="both"/>
            </w:pPr>
          </w:p>
          <w:p w14:paraId="3743EBC6" w14:textId="77777777" w:rsidR="00916667" w:rsidRPr="00E771E4" w:rsidRDefault="00916667" w:rsidP="00916667">
            <w:pPr>
              <w:jc w:val="both"/>
            </w:pPr>
            <w:r w:rsidRPr="00E771E4">
              <w:t>- HS trả lời.</w:t>
            </w:r>
          </w:p>
          <w:p w14:paraId="43B8E0DF" w14:textId="77777777" w:rsidR="00916667" w:rsidRPr="00E771E4" w:rsidRDefault="00916667" w:rsidP="00916667">
            <w:pPr>
              <w:jc w:val="both"/>
            </w:pPr>
          </w:p>
          <w:p w14:paraId="2697B1F7" w14:textId="77777777" w:rsidR="00916667" w:rsidRPr="00E771E4" w:rsidRDefault="00916667" w:rsidP="00916667">
            <w:pPr>
              <w:jc w:val="both"/>
            </w:pPr>
          </w:p>
          <w:p w14:paraId="24931A3D" w14:textId="77777777" w:rsidR="00916667" w:rsidRPr="00E771E4" w:rsidRDefault="00916667" w:rsidP="00916667">
            <w:pPr>
              <w:jc w:val="both"/>
            </w:pPr>
            <w:r w:rsidRPr="00E771E4">
              <w:t>- HS nộp vở bài tập.</w:t>
            </w:r>
          </w:p>
          <w:p w14:paraId="3A6250E8" w14:textId="77777777" w:rsidR="00916667" w:rsidRPr="00E771E4" w:rsidRDefault="00916667" w:rsidP="00916667">
            <w:pPr>
              <w:jc w:val="both"/>
            </w:pPr>
          </w:p>
          <w:p w14:paraId="68C69757" w14:textId="77777777" w:rsidR="00916667" w:rsidRPr="00E771E4" w:rsidRDefault="00916667" w:rsidP="00916667">
            <w:pPr>
              <w:jc w:val="both"/>
            </w:pPr>
            <w:r w:rsidRPr="00E771E4">
              <w:t>- HS tự ghi nhớ nội dung trả lời đã hoàn thiện.</w:t>
            </w:r>
          </w:p>
          <w:p w14:paraId="25A8D440" w14:textId="77777777" w:rsidR="00916667" w:rsidRPr="00E771E4" w:rsidRDefault="00916667" w:rsidP="00916667">
            <w:pPr>
              <w:jc w:val="both"/>
            </w:pPr>
          </w:p>
        </w:tc>
        <w:tc>
          <w:tcPr>
            <w:tcW w:w="3015" w:type="dxa"/>
            <w:shd w:val="clear" w:color="auto" w:fill="auto"/>
          </w:tcPr>
          <w:p w14:paraId="58E36773" w14:textId="77777777" w:rsidR="00916667" w:rsidRPr="00E771E4" w:rsidRDefault="00916667" w:rsidP="00916667">
            <w:pPr>
              <w:jc w:val="both"/>
            </w:pPr>
            <w:r w:rsidRPr="00E771E4">
              <w:rPr>
                <w:shd w:val="clear" w:color="auto" w:fill="FFFFFF"/>
              </w:rPr>
              <w:t>Điều chỉnh độ căng của màng nhĩ và màng cửa bầu là nhờ các cơ búa và cơ bàn đạp. Khi âm quá nhỏ các cơ này điều chỉnh lực co làm màng nhĩ và màng cửa bầu căng nhiều như mặt trống mới căng nên ta nói "Căng tai ra mà nghe", có nghĩa là tập trung điều chỉnh độ căng của các cơ này khi âm phát ra quá nhỏ. Độ căng càng lớn khi âm càng nhỏ nhờ đó mà vản có thể nghe được.</w:t>
            </w:r>
          </w:p>
        </w:tc>
      </w:tr>
      <w:tr w:rsidR="008A6401" w:rsidRPr="00E771E4" w14:paraId="03CC7826" w14:textId="77777777" w:rsidTr="0030698F">
        <w:tc>
          <w:tcPr>
            <w:tcW w:w="9730" w:type="dxa"/>
            <w:gridSpan w:val="3"/>
            <w:shd w:val="clear" w:color="auto" w:fill="auto"/>
          </w:tcPr>
          <w:p w14:paraId="76F72ED4" w14:textId="77777777" w:rsidR="00916667" w:rsidRPr="00E771E4" w:rsidRDefault="00916667" w:rsidP="00916667">
            <w:pPr>
              <w:jc w:val="both"/>
              <w:rPr>
                <w:bCs/>
                <w:lang w:val="it-IT"/>
              </w:rPr>
            </w:pPr>
            <w:r w:rsidRPr="00E771E4">
              <w:rPr>
                <w:bCs/>
                <w:lang w:val="it-IT"/>
              </w:rPr>
              <w:t>Vẽ sơ đồ tư duy cho bài học</w:t>
            </w:r>
          </w:p>
        </w:tc>
      </w:tr>
    </w:tbl>
    <w:p w14:paraId="562A0A77" w14:textId="77777777" w:rsidR="00916667" w:rsidRPr="00E771E4" w:rsidRDefault="00916667" w:rsidP="00916667">
      <w:pPr>
        <w:jc w:val="both"/>
        <w:rPr>
          <w:b/>
          <w:lang w:val="pt-BR"/>
        </w:rPr>
      </w:pPr>
      <w:r w:rsidRPr="00E771E4">
        <w:rPr>
          <w:b/>
          <w:lang w:val="pt-BR"/>
        </w:rPr>
        <w:t>4. Hướng dẫn về</w:t>
      </w:r>
      <w:r w:rsidR="00252190" w:rsidRPr="00E771E4">
        <w:rPr>
          <w:b/>
          <w:lang w:val="pt-BR"/>
        </w:rPr>
        <w:t xml:space="preserve"> nhà</w:t>
      </w:r>
    </w:p>
    <w:p w14:paraId="25E06E12" w14:textId="77777777" w:rsidR="00916667" w:rsidRPr="00E771E4" w:rsidRDefault="00252190" w:rsidP="00916667">
      <w:r w:rsidRPr="00E771E4">
        <w:rPr>
          <w:lang w:val="pt-BR"/>
        </w:rPr>
        <w:t>- Làm các bài tập trong SGK.</w:t>
      </w:r>
    </w:p>
    <w:p w14:paraId="2DEB5F2A" w14:textId="77777777" w:rsidR="00916667" w:rsidRPr="00E771E4" w:rsidRDefault="00916667" w:rsidP="00916667"/>
    <w:p w14:paraId="39AE91B2" w14:textId="77777777" w:rsidR="00916667" w:rsidRPr="00E771E4" w:rsidRDefault="00916667" w:rsidP="00916667"/>
    <w:p w14:paraId="79181F6B" w14:textId="77777777" w:rsidR="00916667" w:rsidRPr="00E771E4" w:rsidRDefault="00916667" w:rsidP="00916667"/>
    <w:p w14:paraId="2D7A5032" w14:textId="77777777" w:rsidR="00916667" w:rsidRPr="00E771E4" w:rsidRDefault="00916667" w:rsidP="00916667"/>
    <w:p w14:paraId="48635F9C" w14:textId="77777777" w:rsidR="00916667" w:rsidRPr="00E771E4" w:rsidRDefault="00252190" w:rsidP="00252190">
      <w:pPr>
        <w:tabs>
          <w:tab w:val="left" w:pos="567"/>
        </w:tabs>
        <w:spacing w:line="288" w:lineRule="auto"/>
        <w:outlineLvl w:val="0"/>
        <w:rPr>
          <w:b/>
          <w:bCs/>
          <w:lang w:val="fr-FR"/>
        </w:rPr>
      </w:pPr>
      <w:r w:rsidRPr="00E771E4">
        <w:rPr>
          <w:b/>
          <w:bCs/>
          <w:lang w:val="fr-FR"/>
        </w:rPr>
        <w:t xml:space="preserve">Bài 52:  </w:t>
      </w:r>
      <w:r w:rsidR="00916667" w:rsidRPr="00E771E4">
        <w:rPr>
          <w:b/>
          <w:bCs/>
          <w:lang w:val="fr-FR"/>
        </w:rPr>
        <w:t>PHẢN XẠ KHÔNG ĐIỀU KIỆ</w:t>
      </w:r>
      <w:r w:rsidRPr="00E771E4">
        <w:rPr>
          <w:b/>
          <w:bCs/>
          <w:lang w:val="fr-FR"/>
        </w:rPr>
        <w:t xml:space="preserve">N </w:t>
      </w:r>
      <w:r w:rsidR="00916667" w:rsidRPr="00E771E4">
        <w:rPr>
          <w:b/>
          <w:bCs/>
          <w:lang w:val="fr-FR"/>
        </w:rPr>
        <w:t>VÀ PHẢN XẠ CÓ ĐIỀU KIỆN</w:t>
      </w:r>
    </w:p>
    <w:p w14:paraId="2757CE85" w14:textId="77777777" w:rsidR="00916667" w:rsidRPr="00E771E4" w:rsidRDefault="00916667" w:rsidP="00916667">
      <w:pPr>
        <w:tabs>
          <w:tab w:val="left" w:pos="567"/>
        </w:tabs>
        <w:spacing w:line="288" w:lineRule="auto"/>
        <w:outlineLvl w:val="0"/>
        <w:rPr>
          <w:b/>
          <w:bCs/>
          <w:lang w:val="fr-FR"/>
        </w:rPr>
      </w:pPr>
      <w:r w:rsidRPr="00E771E4">
        <w:rPr>
          <w:b/>
          <w:bCs/>
          <w:lang w:val="fr-FR"/>
        </w:rPr>
        <w:t>I. MỤC TIÊU.</w:t>
      </w:r>
    </w:p>
    <w:p w14:paraId="6E9A9EE7" w14:textId="77777777" w:rsidR="00916667" w:rsidRPr="00E771E4" w:rsidRDefault="00916667" w:rsidP="00916667">
      <w:pPr>
        <w:tabs>
          <w:tab w:val="left" w:pos="567"/>
        </w:tabs>
        <w:spacing w:line="288" w:lineRule="auto"/>
        <w:outlineLvl w:val="0"/>
        <w:rPr>
          <w:b/>
          <w:bCs/>
          <w:lang w:val="fr-FR"/>
        </w:rPr>
      </w:pPr>
      <w:r w:rsidRPr="00E771E4">
        <w:rPr>
          <w:b/>
          <w:bCs/>
          <w:lang w:val="fr-FR"/>
        </w:rPr>
        <w:t>I. Kiến thức:</w:t>
      </w:r>
    </w:p>
    <w:p w14:paraId="3CCEF4E9" w14:textId="77777777" w:rsidR="00916667" w:rsidRPr="00E771E4" w:rsidRDefault="00916667" w:rsidP="00916667">
      <w:pPr>
        <w:tabs>
          <w:tab w:val="left" w:pos="567"/>
        </w:tabs>
        <w:spacing w:line="288" w:lineRule="auto"/>
        <w:jc w:val="both"/>
        <w:rPr>
          <w:lang w:val="fr-FR"/>
        </w:rPr>
      </w:pPr>
      <w:r w:rsidRPr="00E771E4">
        <w:rPr>
          <w:lang w:val="fr-FR"/>
        </w:rPr>
        <w:t>Khi học xong bài này, HS:</w:t>
      </w:r>
    </w:p>
    <w:p w14:paraId="6A96652F" w14:textId="77777777" w:rsidR="00916667" w:rsidRPr="00E771E4" w:rsidRDefault="00916667" w:rsidP="00916667">
      <w:pPr>
        <w:tabs>
          <w:tab w:val="left" w:pos="567"/>
        </w:tabs>
        <w:spacing w:line="288" w:lineRule="auto"/>
        <w:jc w:val="both"/>
        <w:rPr>
          <w:lang w:val="fr-FR"/>
        </w:rPr>
      </w:pPr>
      <w:r w:rsidRPr="00E771E4">
        <w:rPr>
          <w:lang w:val="fr-FR"/>
        </w:rPr>
        <w:t>- Phân biệt được phản xạ không điều kiện và phản xạ có điều kiện.</w:t>
      </w:r>
    </w:p>
    <w:p w14:paraId="26B4B469" w14:textId="77777777" w:rsidR="00916667" w:rsidRPr="00E771E4" w:rsidRDefault="00916667" w:rsidP="00916667">
      <w:pPr>
        <w:tabs>
          <w:tab w:val="left" w:pos="567"/>
        </w:tabs>
        <w:spacing w:line="288" w:lineRule="auto"/>
        <w:jc w:val="both"/>
        <w:rPr>
          <w:lang w:val="fr-FR"/>
        </w:rPr>
      </w:pPr>
      <w:r w:rsidRPr="00E771E4">
        <w:rPr>
          <w:lang w:val="fr-FR"/>
        </w:rPr>
        <w:t>- Trình bày được quá trình hình thành các phản xạ mới và ức chế các phản xạ cũ. Nêu rõ các điều kiện cần khi thành lập các phản xạ có điều kiện.</w:t>
      </w:r>
    </w:p>
    <w:p w14:paraId="7D79EF0A" w14:textId="77777777" w:rsidR="00916667" w:rsidRPr="00E771E4" w:rsidRDefault="00916667" w:rsidP="00916667">
      <w:pPr>
        <w:tabs>
          <w:tab w:val="left" w:pos="567"/>
        </w:tabs>
        <w:spacing w:line="288" w:lineRule="auto"/>
        <w:jc w:val="both"/>
        <w:rPr>
          <w:lang w:val="fr-FR"/>
        </w:rPr>
      </w:pPr>
      <w:r w:rsidRPr="00E771E4">
        <w:rPr>
          <w:lang w:val="fr-FR"/>
        </w:rPr>
        <w:t>- Nêu rõ ý nghĩa của phản xạ có điều kiện với đời sống.</w:t>
      </w:r>
    </w:p>
    <w:p w14:paraId="49D45D1A" w14:textId="77777777" w:rsidR="001B48E2" w:rsidRPr="0060571A" w:rsidRDefault="001B48E2" w:rsidP="001B48E2">
      <w:pPr>
        <w:widowControl w:val="0"/>
        <w:autoSpaceDE w:val="0"/>
        <w:autoSpaceDN w:val="0"/>
        <w:spacing w:line="276" w:lineRule="auto"/>
        <w:contextualSpacing/>
        <w:rPr>
          <w:rFonts w:eastAsia="Times New Roman"/>
          <w:b/>
        </w:rPr>
      </w:pPr>
      <w:r w:rsidRPr="0060571A">
        <w:rPr>
          <w:rFonts w:eastAsia="Times New Roman"/>
          <w:b/>
        </w:rPr>
        <w:t>2. Năng lực</w:t>
      </w:r>
    </w:p>
    <w:p w14:paraId="73047BB2" w14:textId="77777777" w:rsidR="001B48E2" w:rsidRPr="00DE74CE" w:rsidRDefault="001B48E2" w:rsidP="001B48E2">
      <w:pPr>
        <w:widowControl w:val="0"/>
        <w:autoSpaceDE w:val="0"/>
        <w:autoSpaceDN w:val="0"/>
        <w:spacing w:line="276" w:lineRule="auto"/>
        <w:contextualSpacing/>
        <w:rPr>
          <w:rFonts w:eastAsia="Times New Roman"/>
        </w:rPr>
      </w:pPr>
      <w:r w:rsidRPr="00DE74CE">
        <w:rPr>
          <w:rFonts w:eastAsia="Times New Roman"/>
          <w:b/>
        </w:rPr>
        <w:tab/>
      </w:r>
      <w:r w:rsidRPr="00DE74CE">
        <w:rPr>
          <w:rFonts w:eastAsia="Times New Roman"/>
          <w:b/>
        </w:rPr>
        <w:tab/>
      </w:r>
      <w:r w:rsidRPr="00DE74CE">
        <w:rPr>
          <w:rFonts w:eastAsia="Times New Roman"/>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1B48E2" w:rsidRPr="00DE74CE" w14:paraId="35D90AB4" w14:textId="77777777" w:rsidTr="00FA1073">
        <w:tc>
          <w:tcPr>
            <w:tcW w:w="5103" w:type="dxa"/>
          </w:tcPr>
          <w:p w14:paraId="0E0A3FEC" w14:textId="77777777" w:rsidR="001B48E2" w:rsidRPr="00DE74CE" w:rsidRDefault="001B48E2" w:rsidP="00FA1073">
            <w:pPr>
              <w:spacing w:line="276" w:lineRule="auto"/>
              <w:contextualSpacing/>
              <w:jc w:val="center"/>
              <w:rPr>
                <w:rFonts w:ascii=".VnTime" w:eastAsia="Times New Roman" w:hAnsi=".VnTime"/>
              </w:rPr>
            </w:pPr>
            <w:r w:rsidRPr="00DE74CE">
              <w:rPr>
                <w:rFonts w:ascii=".VnTime" w:eastAsia="Times New Roman" w:hAnsi=".VnTime"/>
              </w:rPr>
              <w:t>N¨ng lùc chung</w:t>
            </w:r>
          </w:p>
        </w:tc>
        <w:tc>
          <w:tcPr>
            <w:tcW w:w="3827" w:type="dxa"/>
          </w:tcPr>
          <w:p w14:paraId="3A42F5B6" w14:textId="77777777" w:rsidR="001B48E2" w:rsidRPr="00DE74CE" w:rsidRDefault="001B48E2" w:rsidP="00FA1073">
            <w:pPr>
              <w:spacing w:line="276" w:lineRule="auto"/>
              <w:contextualSpacing/>
              <w:jc w:val="center"/>
              <w:rPr>
                <w:rFonts w:ascii=".VnTime" w:eastAsia="Times New Roman" w:hAnsi=".VnTime"/>
                <w:lang w:val="pt-BR"/>
              </w:rPr>
            </w:pPr>
            <w:r w:rsidRPr="00DE74CE">
              <w:rPr>
                <w:rFonts w:ascii=".VnTime" w:eastAsia="Times New Roman" w:hAnsi=".VnTime"/>
                <w:lang w:val="pt-BR"/>
              </w:rPr>
              <w:t>N¨ng lùc chuyªn biÖt</w:t>
            </w:r>
          </w:p>
        </w:tc>
      </w:tr>
      <w:tr w:rsidR="001B48E2" w:rsidRPr="00DE74CE" w14:paraId="46E01B80" w14:textId="77777777" w:rsidTr="00FA1073">
        <w:tc>
          <w:tcPr>
            <w:tcW w:w="5103" w:type="dxa"/>
          </w:tcPr>
          <w:p w14:paraId="627C6F15" w14:textId="77777777" w:rsidR="001B48E2" w:rsidRPr="00DE74CE" w:rsidRDefault="001B48E2" w:rsidP="00FA1073">
            <w:pPr>
              <w:spacing w:line="276" w:lineRule="auto"/>
              <w:contextualSpacing/>
              <w:rPr>
                <w:rFonts w:eastAsia="Times New Roman"/>
                <w:lang w:val="vi-VN"/>
              </w:rPr>
            </w:pPr>
            <w:r w:rsidRPr="00DE74CE">
              <w:rPr>
                <w:rFonts w:eastAsia="Times New Roman"/>
                <w:lang w:val="vi-VN"/>
              </w:rPr>
              <w:t>- Năng lực phát hiện vấn đề</w:t>
            </w:r>
          </w:p>
          <w:p w14:paraId="5ABE74B5" w14:textId="77777777" w:rsidR="001B48E2" w:rsidRPr="00DE74CE" w:rsidRDefault="001B48E2" w:rsidP="00FA1073">
            <w:pPr>
              <w:spacing w:line="276" w:lineRule="auto"/>
              <w:contextualSpacing/>
              <w:rPr>
                <w:rFonts w:eastAsia="Times New Roman"/>
                <w:lang w:val="vi-VN"/>
              </w:rPr>
            </w:pPr>
            <w:r w:rsidRPr="00DE74CE">
              <w:rPr>
                <w:rFonts w:eastAsia="Times New Roman"/>
                <w:lang w:val="vi-VN"/>
              </w:rPr>
              <w:t>- Năng lực giao tiếp</w:t>
            </w:r>
          </w:p>
          <w:p w14:paraId="57903C2A" w14:textId="77777777" w:rsidR="001B48E2" w:rsidRPr="00DE74CE" w:rsidRDefault="001B48E2" w:rsidP="00FA1073">
            <w:pPr>
              <w:spacing w:line="276" w:lineRule="auto"/>
              <w:contextualSpacing/>
              <w:rPr>
                <w:rFonts w:eastAsia="Times New Roman"/>
                <w:lang w:val="vi-VN"/>
              </w:rPr>
            </w:pPr>
            <w:r w:rsidRPr="00DE74CE">
              <w:rPr>
                <w:rFonts w:eastAsia="Times New Roman"/>
                <w:lang w:val="vi-VN"/>
              </w:rPr>
              <w:t>- Năng lực hợp tác</w:t>
            </w:r>
          </w:p>
          <w:p w14:paraId="5360ED20" w14:textId="77777777" w:rsidR="001B48E2" w:rsidRPr="00DE74CE" w:rsidRDefault="001B48E2" w:rsidP="00FA1073">
            <w:pPr>
              <w:spacing w:line="276" w:lineRule="auto"/>
              <w:contextualSpacing/>
              <w:rPr>
                <w:rFonts w:eastAsia="Times New Roman"/>
                <w:lang w:val="vi-VN"/>
              </w:rPr>
            </w:pPr>
            <w:r w:rsidRPr="00DE74CE">
              <w:rPr>
                <w:rFonts w:eastAsia="Times New Roman"/>
                <w:lang w:val="vi-VN"/>
              </w:rPr>
              <w:t>- Năng lực tự học</w:t>
            </w:r>
          </w:p>
          <w:p w14:paraId="4875C49C" w14:textId="77777777" w:rsidR="001B48E2" w:rsidRPr="00DE74CE" w:rsidRDefault="001B48E2" w:rsidP="00FA1073">
            <w:pPr>
              <w:spacing w:line="276" w:lineRule="auto"/>
              <w:contextualSpacing/>
              <w:rPr>
                <w:rFonts w:ascii=".VnTime" w:eastAsia="Times New Roman" w:hAnsi=".VnTime"/>
                <w:lang w:val="vi-VN"/>
              </w:rPr>
            </w:pPr>
            <w:r w:rsidRPr="00DE74CE">
              <w:rPr>
                <w:rFonts w:ascii=".VnTime" w:eastAsia="Times New Roman" w:hAnsi=".VnTime"/>
                <w:lang w:val="vi-VN"/>
              </w:rPr>
              <w:t>- N¨ng lùc sö dông CNTT vµ TT</w:t>
            </w:r>
          </w:p>
        </w:tc>
        <w:tc>
          <w:tcPr>
            <w:tcW w:w="3827" w:type="dxa"/>
          </w:tcPr>
          <w:p w14:paraId="6904624C" w14:textId="77777777" w:rsidR="001B48E2" w:rsidRPr="00DE74CE" w:rsidRDefault="001B48E2" w:rsidP="00FA1073">
            <w:pPr>
              <w:spacing w:line="276" w:lineRule="auto"/>
              <w:rPr>
                <w:rFonts w:eastAsia="Times New Roman"/>
              </w:rPr>
            </w:pPr>
            <w:r w:rsidRPr="00DE74CE">
              <w:rPr>
                <w:rFonts w:eastAsia="Times New Roman"/>
              </w:rPr>
              <w:t>- Năng lực kiến thức sinh học</w:t>
            </w:r>
          </w:p>
          <w:p w14:paraId="683BDE57" w14:textId="77777777" w:rsidR="001B48E2" w:rsidRPr="00DE74CE" w:rsidRDefault="001B48E2" w:rsidP="00FA1073">
            <w:pPr>
              <w:spacing w:line="276" w:lineRule="auto"/>
              <w:rPr>
                <w:rFonts w:eastAsia="Times New Roman"/>
              </w:rPr>
            </w:pPr>
            <w:r w:rsidRPr="00DE74CE">
              <w:rPr>
                <w:rFonts w:eastAsia="Times New Roman"/>
              </w:rPr>
              <w:t>- Năng lực thực nghiệm</w:t>
            </w:r>
          </w:p>
          <w:p w14:paraId="5BCD9C8D" w14:textId="77777777" w:rsidR="001B48E2" w:rsidRPr="00DE74CE" w:rsidRDefault="001B48E2" w:rsidP="00FA1073">
            <w:pPr>
              <w:spacing w:line="276" w:lineRule="auto"/>
              <w:rPr>
                <w:rFonts w:eastAsia="Times New Roman"/>
              </w:rPr>
            </w:pPr>
            <w:r w:rsidRPr="00DE74CE">
              <w:rPr>
                <w:rFonts w:eastAsia="Times New Roman"/>
              </w:rPr>
              <w:t xml:space="preserve">- Năng lực nghiên cứu khoa học </w:t>
            </w:r>
          </w:p>
          <w:p w14:paraId="79FBAB1B" w14:textId="77777777" w:rsidR="001B48E2" w:rsidRPr="00DE74CE" w:rsidRDefault="001B48E2" w:rsidP="00FA1073">
            <w:pPr>
              <w:spacing w:line="276" w:lineRule="auto"/>
              <w:contextualSpacing/>
              <w:rPr>
                <w:rFonts w:eastAsia="Times New Roman"/>
                <w:lang w:val="vi-VN"/>
              </w:rPr>
            </w:pPr>
          </w:p>
        </w:tc>
      </w:tr>
    </w:tbl>
    <w:p w14:paraId="1E8BDE89" w14:textId="77777777" w:rsidR="001B48E2" w:rsidRPr="00DE74CE" w:rsidRDefault="001B48E2" w:rsidP="001B48E2">
      <w:pPr>
        <w:widowControl w:val="0"/>
        <w:autoSpaceDE w:val="0"/>
        <w:autoSpaceDN w:val="0"/>
        <w:spacing w:line="276" w:lineRule="auto"/>
        <w:contextualSpacing/>
        <w:rPr>
          <w:rFonts w:eastAsia="Times New Roman"/>
          <w:b/>
        </w:rPr>
      </w:pPr>
      <w:r w:rsidRPr="00DE74CE">
        <w:rPr>
          <w:rFonts w:eastAsia="Times New Roman"/>
          <w:b/>
        </w:rPr>
        <w:t>3. Về phẩm chất</w:t>
      </w:r>
    </w:p>
    <w:p w14:paraId="76E4E9DC" w14:textId="77777777" w:rsidR="001B48E2" w:rsidRPr="00DE74CE" w:rsidRDefault="001B48E2" w:rsidP="001B48E2">
      <w:pPr>
        <w:shd w:val="clear" w:color="auto" w:fill="FFFFFF"/>
        <w:spacing w:after="120" w:line="276" w:lineRule="auto"/>
        <w:ind w:firstLine="720"/>
        <w:jc w:val="both"/>
        <w:outlineLvl w:val="0"/>
        <w:rPr>
          <w:rFonts w:eastAsia="Times New Roman"/>
          <w:spacing w:val="8"/>
          <w:kern w:val="36"/>
        </w:rPr>
      </w:pPr>
      <w:r w:rsidRPr="00DE74CE">
        <w:rPr>
          <w:rFonts w:eastAsia="Times New Roman"/>
          <w:b/>
          <w:bCs/>
          <w:spacing w:val="8"/>
          <w:kern w:val="36"/>
        </w:rPr>
        <w:t>G</w:t>
      </w:r>
      <w:r w:rsidRPr="00DE74CE">
        <w:rPr>
          <w:rFonts w:eastAsia="Times New Roman"/>
          <w:spacing w:val="8"/>
          <w:kern w:val="36"/>
        </w:rPr>
        <w:t>iúp học sinh rèn luyện bản thân phát triển các phẩm chất tốt đẹp: yêu nước, nhân ái, chăm chỉ, trung thực, trách nhiệm.</w:t>
      </w:r>
    </w:p>
    <w:p w14:paraId="46EC90B0" w14:textId="77777777" w:rsidR="001B48E2" w:rsidRPr="00DE74CE" w:rsidRDefault="001B48E2" w:rsidP="001B48E2">
      <w:pPr>
        <w:snapToGrid w:val="0"/>
        <w:spacing w:before="120" w:after="120" w:line="276" w:lineRule="auto"/>
        <w:jc w:val="both"/>
        <w:rPr>
          <w:rFonts w:eastAsia="Calibri"/>
          <w:b/>
          <w:bCs/>
        </w:rPr>
      </w:pPr>
      <w:r w:rsidRPr="00DE74CE">
        <w:rPr>
          <w:rFonts w:eastAsia="Calibri"/>
          <w:b/>
          <w:bCs/>
          <w:lang w:val="vi-VN"/>
        </w:rPr>
        <w:t xml:space="preserve">II. </w:t>
      </w:r>
      <w:r w:rsidRPr="00DE74CE">
        <w:rPr>
          <w:rFonts w:eastAsia="Calibri"/>
          <w:b/>
          <w:bCs/>
        </w:rPr>
        <w:t>THIẾT BỊ DẠY HỌC VÀ HỌC LIỆU</w:t>
      </w:r>
    </w:p>
    <w:p w14:paraId="7C777BD6" w14:textId="77777777" w:rsidR="001B48E2" w:rsidRPr="00DE74CE" w:rsidRDefault="001B48E2" w:rsidP="001B48E2">
      <w:pPr>
        <w:spacing w:line="276" w:lineRule="auto"/>
        <w:rPr>
          <w:rFonts w:eastAsia="Times New Roman"/>
          <w:lang w:val="nl-NL"/>
        </w:rPr>
      </w:pPr>
      <w:r w:rsidRPr="00DE74CE">
        <w:rPr>
          <w:rFonts w:eastAsia="Times New Roman"/>
          <w:b/>
          <w:lang w:val="nl-NL"/>
        </w:rPr>
        <w:t>1. Giáo viên</w:t>
      </w:r>
      <w:r w:rsidRPr="00DE74CE">
        <w:rPr>
          <w:rFonts w:eastAsia="Times New Roman"/>
          <w:lang w:val="nl-NL"/>
        </w:rPr>
        <w:t xml:space="preserve">: </w:t>
      </w:r>
    </w:p>
    <w:p w14:paraId="0ED6C106" w14:textId="77777777" w:rsidR="001B48E2" w:rsidRPr="00DE74CE" w:rsidRDefault="001B48E2" w:rsidP="001B48E2">
      <w:pPr>
        <w:spacing w:line="276" w:lineRule="auto"/>
        <w:ind w:left="180"/>
        <w:rPr>
          <w:rFonts w:eastAsia="Times New Roman"/>
          <w:lang w:val="nl-NL"/>
        </w:rPr>
      </w:pPr>
      <w:r w:rsidRPr="00DE74CE">
        <w:rPr>
          <w:rFonts w:eastAsia="Times New Roman"/>
          <w:lang w:val="nl-NL"/>
        </w:rPr>
        <w:t>- Giáo án, SGK, Tranh vẽ như SGK, tiêu bản mẫu vật, tranh ảnh.</w:t>
      </w:r>
    </w:p>
    <w:p w14:paraId="5FB7B574" w14:textId="77777777" w:rsidR="001B48E2" w:rsidRPr="00DE74CE" w:rsidRDefault="001B48E2" w:rsidP="001B48E2">
      <w:pPr>
        <w:spacing w:line="276" w:lineRule="auto"/>
        <w:rPr>
          <w:rFonts w:eastAsia="Times New Roman"/>
          <w:b/>
          <w:lang w:val="nl-NL"/>
        </w:rPr>
      </w:pPr>
      <w:r w:rsidRPr="00DE74CE">
        <w:rPr>
          <w:rFonts w:eastAsia="Times New Roman"/>
          <w:b/>
          <w:lang w:val="nl-NL"/>
        </w:rPr>
        <w:t>2. Học sinh</w:t>
      </w:r>
    </w:p>
    <w:p w14:paraId="25B91EC6" w14:textId="77777777" w:rsidR="001B48E2" w:rsidRPr="00DE74CE" w:rsidRDefault="001B48E2" w:rsidP="001B48E2">
      <w:pPr>
        <w:spacing w:line="276" w:lineRule="auto"/>
        <w:ind w:left="180"/>
        <w:rPr>
          <w:rFonts w:eastAsia="Times New Roman"/>
          <w:lang w:val="nl-NL"/>
        </w:rPr>
      </w:pPr>
      <w:r w:rsidRPr="00DE74CE">
        <w:rPr>
          <w:rFonts w:eastAsia="Times New Roman"/>
          <w:lang w:val="nl-NL"/>
        </w:rPr>
        <w:t>- Vở ghi, SGK, Nêu và giải quyết vấn đề kết hợp hình vẽ và làm việc với SGK.</w:t>
      </w:r>
    </w:p>
    <w:p w14:paraId="49DE6087" w14:textId="77777777" w:rsidR="00916667" w:rsidRPr="00E771E4" w:rsidRDefault="00916667" w:rsidP="00916667">
      <w:pPr>
        <w:tabs>
          <w:tab w:val="left" w:pos="567"/>
        </w:tabs>
        <w:spacing w:line="288" w:lineRule="auto"/>
        <w:outlineLvl w:val="0"/>
        <w:rPr>
          <w:b/>
          <w:bCs/>
          <w:lang w:val="fr-FR"/>
        </w:rPr>
      </w:pPr>
      <w:r w:rsidRPr="00E771E4">
        <w:rPr>
          <w:b/>
          <w:bCs/>
          <w:lang w:val="fr-FR"/>
        </w:rPr>
        <w:t>III. HOẠT ĐỘNG DẠY - HỌC.</w:t>
      </w:r>
    </w:p>
    <w:p w14:paraId="732A09A2" w14:textId="77777777" w:rsidR="00916667" w:rsidRPr="00E771E4" w:rsidRDefault="00916667" w:rsidP="00916667">
      <w:pPr>
        <w:tabs>
          <w:tab w:val="left" w:pos="567"/>
        </w:tabs>
        <w:spacing w:line="288" w:lineRule="auto"/>
        <w:outlineLvl w:val="0"/>
        <w:rPr>
          <w:b/>
          <w:bCs/>
          <w:lang w:val="fr-FR"/>
        </w:rPr>
      </w:pPr>
      <w:r w:rsidRPr="00E771E4">
        <w:rPr>
          <w:b/>
          <w:bCs/>
          <w:lang w:val="fr-FR"/>
        </w:rPr>
        <w:t>1.Ổn định tổ chức</w:t>
      </w:r>
    </w:p>
    <w:p w14:paraId="2EC08FF4" w14:textId="77777777" w:rsidR="00916667" w:rsidRPr="00E771E4" w:rsidRDefault="00916667" w:rsidP="00916667">
      <w:pPr>
        <w:tabs>
          <w:tab w:val="left" w:pos="567"/>
        </w:tabs>
        <w:spacing w:line="288" w:lineRule="auto"/>
        <w:outlineLvl w:val="0"/>
        <w:rPr>
          <w:b/>
          <w:bCs/>
          <w:lang w:val="fr-FR"/>
        </w:rPr>
      </w:pPr>
      <w:r w:rsidRPr="00E771E4">
        <w:rPr>
          <w:b/>
          <w:bCs/>
          <w:lang w:val="fr-FR"/>
        </w:rPr>
        <w:t>2. Kiểm tra bài cũ</w:t>
      </w:r>
    </w:p>
    <w:p w14:paraId="2C5F401C" w14:textId="77777777" w:rsidR="00916667" w:rsidRPr="00E771E4" w:rsidRDefault="00916667" w:rsidP="00916667">
      <w:pPr>
        <w:tabs>
          <w:tab w:val="left" w:pos="567"/>
        </w:tabs>
        <w:spacing w:line="288" w:lineRule="auto"/>
        <w:jc w:val="both"/>
        <w:rPr>
          <w:lang w:val="fr-FR"/>
        </w:rPr>
      </w:pPr>
      <w:r w:rsidRPr="00E771E4">
        <w:rPr>
          <w:lang w:val="fr-FR"/>
        </w:rPr>
        <w:t>- Trình bày cấu tạo của ốc tai dựa vào H 51.2.</w:t>
      </w:r>
    </w:p>
    <w:p w14:paraId="5D2B3C0D" w14:textId="77777777" w:rsidR="00916667" w:rsidRPr="00E771E4" w:rsidRDefault="00916667" w:rsidP="00916667">
      <w:pPr>
        <w:tabs>
          <w:tab w:val="left" w:pos="567"/>
        </w:tabs>
        <w:spacing w:line="288" w:lineRule="auto"/>
        <w:jc w:val="both"/>
        <w:rPr>
          <w:lang w:val="fr-FR"/>
        </w:rPr>
      </w:pPr>
      <w:r w:rsidRPr="00E771E4">
        <w:rPr>
          <w:lang w:val="fr-FR"/>
        </w:rPr>
        <w:t>- Quá trình thu nhận kích thích sóng âm diễn ra như thé nào giúp ta nghe được?</w:t>
      </w:r>
    </w:p>
    <w:p w14:paraId="5EAB9C4E" w14:textId="77777777" w:rsidR="00916667" w:rsidRPr="00E771E4" w:rsidRDefault="00916667" w:rsidP="00916667">
      <w:pPr>
        <w:tabs>
          <w:tab w:val="left" w:pos="567"/>
        </w:tabs>
        <w:spacing w:line="288" w:lineRule="auto"/>
        <w:jc w:val="both"/>
        <w:rPr>
          <w:lang w:val="fr-FR"/>
        </w:rPr>
      </w:pPr>
      <w:r w:rsidRPr="00E771E4">
        <w:rPr>
          <w:lang w:val="fr-FR"/>
        </w:rPr>
        <w:t>Vì sao có thể xác định được âm phát ra từ bên phải hay bên trái?</w:t>
      </w:r>
    </w:p>
    <w:p w14:paraId="78985784" w14:textId="77777777" w:rsidR="00916667" w:rsidRPr="00E771E4" w:rsidRDefault="00916667" w:rsidP="00916667">
      <w:pPr>
        <w:tabs>
          <w:tab w:val="left" w:pos="567"/>
        </w:tabs>
        <w:spacing w:line="288" w:lineRule="auto"/>
        <w:outlineLvl w:val="0"/>
        <w:rPr>
          <w:b/>
          <w:bCs/>
          <w:lang w:val="fr-FR"/>
        </w:rPr>
      </w:pPr>
      <w:r w:rsidRPr="00E771E4">
        <w:rPr>
          <w:b/>
          <w:bCs/>
          <w:lang w:val="fr-FR"/>
        </w:rPr>
        <w:t>3.Bài mới</w:t>
      </w:r>
    </w:p>
    <w:tbl>
      <w:tblPr>
        <w:tblW w:w="10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504"/>
        <w:gridCol w:w="2614"/>
        <w:gridCol w:w="890"/>
        <w:gridCol w:w="3590"/>
      </w:tblGrid>
      <w:tr w:rsidR="008A6401" w:rsidRPr="00E771E4" w14:paraId="5A616D87" w14:textId="77777777" w:rsidTr="0030698F">
        <w:tc>
          <w:tcPr>
            <w:tcW w:w="3306" w:type="dxa"/>
            <w:gridSpan w:val="2"/>
            <w:shd w:val="clear" w:color="auto" w:fill="auto"/>
          </w:tcPr>
          <w:p w14:paraId="07625479" w14:textId="77777777" w:rsidR="00916667" w:rsidRPr="00E771E4" w:rsidRDefault="00916667" w:rsidP="00916667">
            <w:pPr>
              <w:jc w:val="center"/>
              <w:rPr>
                <w:b/>
                <w:lang w:val="es-VE"/>
              </w:rPr>
            </w:pPr>
            <w:r w:rsidRPr="00E771E4">
              <w:rPr>
                <w:b/>
                <w:lang w:val="es-VE"/>
              </w:rPr>
              <w:t>Họat động của giáo viên</w:t>
            </w:r>
          </w:p>
        </w:tc>
        <w:tc>
          <w:tcPr>
            <w:tcW w:w="3504" w:type="dxa"/>
            <w:gridSpan w:val="2"/>
            <w:shd w:val="clear" w:color="auto" w:fill="auto"/>
          </w:tcPr>
          <w:p w14:paraId="624F60A0" w14:textId="77777777" w:rsidR="00916667" w:rsidRPr="00E771E4" w:rsidRDefault="00916667" w:rsidP="00916667">
            <w:pPr>
              <w:jc w:val="center"/>
              <w:rPr>
                <w:b/>
                <w:lang w:val="es-VE"/>
              </w:rPr>
            </w:pPr>
            <w:r w:rsidRPr="00E771E4">
              <w:rPr>
                <w:b/>
                <w:lang w:val="es-VE"/>
              </w:rPr>
              <w:t>Họat động của học sinh</w:t>
            </w:r>
          </w:p>
        </w:tc>
        <w:tc>
          <w:tcPr>
            <w:tcW w:w="3590" w:type="dxa"/>
            <w:shd w:val="clear" w:color="auto" w:fill="auto"/>
          </w:tcPr>
          <w:p w14:paraId="1A3ABC95" w14:textId="77777777" w:rsidR="00916667" w:rsidRPr="00E771E4" w:rsidRDefault="00916667" w:rsidP="00916667">
            <w:pPr>
              <w:jc w:val="center"/>
              <w:rPr>
                <w:b/>
              </w:rPr>
            </w:pPr>
            <w:r w:rsidRPr="00E771E4">
              <w:rPr>
                <w:b/>
              </w:rPr>
              <w:t xml:space="preserve">Nội dung </w:t>
            </w:r>
          </w:p>
        </w:tc>
      </w:tr>
      <w:tr w:rsidR="008A6401" w:rsidRPr="00E771E4" w14:paraId="60689583" w14:textId="77777777" w:rsidTr="0030698F">
        <w:tc>
          <w:tcPr>
            <w:tcW w:w="10400" w:type="dxa"/>
            <w:gridSpan w:val="5"/>
            <w:shd w:val="clear" w:color="auto" w:fill="auto"/>
            <w:vAlign w:val="center"/>
          </w:tcPr>
          <w:p w14:paraId="66B3C63B" w14:textId="77777777" w:rsidR="00916667" w:rsidRPr="00E771E4" w:rsidRDefault="00916667" w:rsidP="00916667">
            <w:pPr>
              <w:jc w:val="center"/>
              <w:rPr>
                <w:b/>
              </w:rPr>
            </w:pPr>
            <w:r w:rsidRPr="00E771E4">
              <w:rPr>
                <w:b/>
              </w:rPr>
              <w:t xml:space="preserve">HOẠT ĐỘNG 1: </w:t>
            </w:r>
            <w:r w:rsidR="00D60EB2" w:rsidRPr="00E771E4">
              <w:rPr>
                <w:b/>
              </w:rPr>
              <w:t>Mở đầu</w:t>
            </w:r>
            <w:r w:rsidRPr="00E771E4">
              <w:rPr>
                <w:b/>
              </w:rPr>
              <w:t>(5’)</w:t>
            </w:r>
          </w:p>
          <w:p w14:paraId="19C8BEBF" w14:textId="77777777" w:rsidR="00C55236" w:rsidRPr="00DE74CE" w:rsidRDefault="00C55236" w:rsidP="00C55236">
            <w:pPr>
              <w:spacing w:line="276" w:lineRule="auto"/>
              <w:rPr>
                <w:rFonts w:eastAsia="Times New Roman"/>
              </w:rPr>
            </w:pPr>
            <w:r w:rsidRPr="00DE74CE">
              <w:rPr>
                <w:rFonts w:eastAsia="Times New Roman"/>
                <w:b/>
              </w:rPr>
              <w:t>a. Mục tiêu:</w:t>
            </w:r>
            <w:r w:rsidRPr="00DE74CE">
              <w:rPr>
                <w:rFonts w:eastAsia="Times New Roman"/>
              </w:rPr>
              <w:t xml:space="preserve"> HS biết được các nội dung cơ bản của bài học cần đạt được, tạo tâm thế cho học sinh đi vào tìm hiểu bài mới.</w:t>
            </w:r>
          </w:p>
          <w:p w14:paraId="454A5BC9" w14:textId="77777777" w:rsidR="00C55236" w:rsidRPr="00DE74CE" w:rsidRDefault="00C55236" w:rsidP="00C55236">
            <w:pPr>
              <w:widowControl w:val="0"/>
              <w:spacing w:line="276" w:lineRule="auto"/>
              <w:rPr>
                <w:rFonts w:eastAsia="Times New Roman"/>
              </w:rPr>
            </w:pPr>
            <w:r w:rsidRPr="00DE74CE">
              <w:rPr>
                <w:rFonts w:eastAsia="Times New Roman"/>
                <w:b/>
                <w:bCs/>
                <w:iCs/>
              </w:rPr>
              <w:t xml:space="preserve">b. Nội dung: </w:t>
            </w:r>
            <w:r w:rsidRPr="00DE74CE">
              <w:rPr>
                <w:rFonts w:eastAsia="Times New Roman"/>
                <w:bCs/>
                <w:iCs/>
              </w:rPr>
              <w:t>Giáo viên giới thiệu thông tin liên quan đến bài học.</w:t>
            </w:r>
          </w:p>
          <w:p w14:paraId="50B002EA" w14:textId="77777777" w:rsidR="00C55236" w:rsidRPr="00DE74CE" w:rsidRDefault="00C55236" w:rsidP="00C55236">
            <w:pPr>
              <w:widowControl w:val="0"/>
              <w:spacing w:line="276" w:lineRule="auto"/>
              <w:rPr>
                <w:rFonts w:eastAsia="Times New Roman"/>
              </w:rPr>
            </w:pPr>
            <w:r w:rsidRPr="00DE74CE">
              <w:rPr>
                <w:rFonts w:eastAsia="Times New Roman"/>
                <w:b/>
                <w:lang w:val="nl-NL"/>
              </w:rPr>
              <w:t xml:space="preserve">c. Sản phẩm: </w:t>
            </w:r>
            <w:r w:rsidRPr="00DE74CE">
              <w:rPr>
                <w:rFonts w:eastAsia="Times New Roman"/>
                <w:bCs/>
                <w:iCs/>
              </w:rPr>
              <w:t>Học sinh lắng nghe định hướng nội dung học tập.</w:t>
            </w:r>
          </w:p>
          <w:p w14:paraId="0B6C9D22" w14:textId="77777777" w:rsidR="00C55236" w:rsidRPr="00DE74CE" w:rsidRDefault="00C55236" w:rsidP="00C55236">
            <w:pPr>
              <w:spacing w:line="276" w:lineRule="auto"/>
              <w:contextualSpacing/>
              <w:jc w:val="both"/>
              <w:rPr>
                <w:rFonts w:eastAsia="Times New Roman"/>
                <w:lang w:val="vi-VN"/>
              </w:rPr>
            </w:pPr>
            <w:r w:rsidRPr="00DE74CE">
              <w:rPr>
                <w:rFonts w:eastAsia="Times New Roman"/>
                <w:b/>
                <w:lang w:val="nl-NL"/>
              </w:rPr>
              <w:t xml:space="preserve">d. Tổ chức thực hiện: </w:t>
            </w:r>
            <w:r w:rsidRPr="00DE74CE">
              <w:rPr>
                <w:rFonts w:eastAsia="Times New Roman"/>
              </w:rPr>
              <w:t xml:space="preserve">Giáo viên tổ chức, học sinh thực hiện, lắng nghe phát triển </w:t>
            </w:r>
            <w:r w:rsidRPr="00DE74CE">
              <w:rPr>
                <w:rFonts w:eastAsia="Times New Roman"/>
                <w:lang w:val="nl-NL"/>
              </w:rPr>
              <w:t>năng lực quan sát, năng lực giao tiếp.</w:t>
            </w:r>
            <w:r w:rsidRPr="00DE74CE">
              <w:rPr>
                <w:rFonts w:eastAsia="Times New Roman"/>
                <w:lang w:val="vi-VN"/>
              </w:rPr>
              <w:t xml:space="preserve"> </w:t>
            </w:r>
          </w:p>
          <w:p w14:paraId="60D4D7D3" w14:textId="77777777" w:rsidR="00916667" w:rsidRPr="00E771E4" w:rsidRDefault="00916667" w:rsidP="00916667">
            <w:pPr>
              <w:jc w:val="both"/>
              <w:rPr>
                <w:lang w:val="nl-NL"/>
              </w:rPr>
            </w:pPr>
          </w:p>
        </w:tc>
      </w:tr>
      <w:tr w:rsidR="008A6401" w:rsidRPr="00E771E4" w14:paraId="5F438BDA" w14:textId="77777777" w:rsidTr="0030698F">
        <w:tc>
          <w:tcPr>
            <w:tcW w:w="10400" w:type="dxa"/>
            <w:gridSpan w:val="5"/>
            <w:shd w:val="clear" w:color="auto" w:fill="auto"/>
          </w:tcPr>
          <w:p w14:paraId="273CB6F5" w14:textId="77777777" w:rsidR="00916667" w:rsidRPr="00E771E4" w:rsidRDefault="00916667" w:rsidP="00916667">
            <w:pPr>
              <w:tabs>
                <w:tab w:val="left" w:pos="567"/>
              </w:tabs>
              <w:spacing w:line="288" w:lineRule="auto"/>
              <w:outlineLvl w:val="0"/>
              <w:rPr>
                <w:b/>
                <w:bCs/>
                <w:i/>
                <w:iCs/>
                <w:u w:val="single"/>
                <w:lang w:val="fr-FR"/>
              </w:rPr>
            </w:pPr>
            <w:r w:rsidRPr="00E771E4">
              <w:rPr>
                <w:b/>
                <w:bCs/>
                <w:lang w:val="fr-FR"/>
              </w:rPr>
              <w:tab/>
            </w:r>
            <w:r w:rsidRPr="00E771E4">
              <w:rPr>
                <w:lang w:val="fr-FR"/>
              </w:rPr>
              <w:t>VB: Trong bài 6 các em đã  hiểu được khái niệm về phản xạ. Nhiều phản xạ khi sinh ra đã có, cũng có những phản xạ phải học tập mới có được. Vậy phản xạ có những loại nào? làm thế nào để phân biệt được chúng? Muốn hình thành hoặc xoá bỏ phản xạ thì làm như thế nào? Chúng ta cùng tìm hiểu bài học hôm nay.</w:t>
            </w:r>
          </w:p>
        </w:tc>
      </w:tr>
      <w:tr w:rsidR="008A6401" w:rsidRPr="00E771E4" w14:paraId="72C2C6AE" w14:textId="77777777" w:rsidTr="0030698F">
        <w:tc>
          <w:tcPr>
            <w:tcW w:w="10400" w:type="dxa"/>
            <w:gridSpan w:val="5"/>
            <w:shd w:val="clear" w:color="auto" w:fill="auto"/>
            <w:vAlign w:val="center"/>
          </w:tcPr>
          <w:p w14:paraId="3D590289" w14:textId="77777777" w:rsidR="00916667" w:rsidRPr="00E771E4" w:rsidRDefault="00916667" w:rsidP="00916667">
            <w:pPr>
              <w:jc w:val="center"/>
              <w:rPr>
                <w:b/>
              </w:rPr>
            </w:pPr>
            <w:r w:rsidRPr="00E771E4">
              <w:rPr>
                <w:b/>
              </w:rPr>
              <w:t xml:space="preserve">HOẠT ĐỘNG 2: Hình thành kiến thức </w:t>
            </w:r>
          </w:p>
          <w:p w14:paraId="1AC32188" w14:textId="77777777" w:rsidR="00916667" w:rsidRPr="00E771E4" w:rsidRDefault="00FA1073" w:rsidP="00916667">
            <w:pPr>
              <w:tabs>
                <w:tab w:val="left" w:pos="567"/>
              </w:tabs>
              <w:spacing w:line="288" w:lineRule="auto"/>
              <w:jc w:val="both"/>
              <w:rPr>
                <w:lang w:val="fr-FR"/>
              </w:rPr>
            </w:pPr>
            <w:r>
              <w:rPr>
                <w:b/>
              </w:rPr>
              <w:t>a)</w:t>
            </w:r>
            <w:r w:rsidR="00916667" w:rsidRPr="00E771E4">
              <w:rPr>
                <w:b/>
              </w:rPr>
              <w:t>Mục tiêu:</w:t>
            </w:r>
            <w:r w:rsidR="00916667" w:rsidRPr="00E771E4">
              <w:t xml:space="preserve"> </w:t>
            </w:r>
            <w:r w:rsidR="00916667" w:rsidRPr="00E771E4">
              <w:rPr>
                <w:lang w:val="fr-FR"/>
              </w:rPr>
              <w:t>- Phân biệt được phản xạ không điều kiện và phản xạ có điều kiện.</w:t>
            </w:r>
          </w:p>
          <w:p w14:paraId="4AEA1720" w14:textId="77777777" w:rsidR="00916667" w:rsidRPr="00E771E4" w:rsidRDefault="00916667" w:rsidP="00916667">
            <w:pPr>
              <w:tabs>
                <w:tab w:val="left" w:pos="567"/>
              </w:tabs>
              <w:spacing w:line="288" w:lineRule="auto"/>
              <w:jc w:val="both"/>
              <w:rPr>
                <w:lang w:val="fr-FR"/>
              </w:rPr>
            </w:pPr>
            <w:r w:rsidRPr="00E771E4">
              <w:rPr>
                <w:lang w:val="fr-FR"/>
              </w:rPr>
              <w:t>- Trình bày được quá trình hình thành các phản xạ mới và ức chế các phản xạ cũ. Nêu rõ các điều kiện cần khi thành lập các phản xạ có điều kiện.</w:t>
            </w:r>
          </w:p>
          <w:p w14:paraId="118613B9" w14:textId="77777777" w:rsidR="00916667" w:rsidRPr="00E771E4" w:rsidRDefault="00916667" w:rsidP="00916667">
            <w:pPr>
              <w:tabs>
                <w:tab w:val="left" w:pos="567"/>
              </w:tabs>
              <w:spacing w:line="288" w:lineRule="auto"/>
              <w:jc w:val="both"/>
              <w:rPr>
                <w:lang w:val="fr-FR"/>
              </w:rPr>
            </w:pPr>
            <w:r w:rsidRPr="00E771E4">
              <w:rPr>
                <w:lang w:val="fr-FR"/>
              </w:rPr>
              <w:t>- Nêu rõ ý nghĩa của phản xạ có điều kiện với đời sống.</w:t>
            </w:r>
          </w:p>
          <w:p w14:paraId="5FAF65AA" w14:textId="77777777" w:rsidR="00FA1073" w:rsidRPr="00DE74CE" w:rsidRDefault="00FA1073" w:rsidP="00FA1073">
            <w:pPr>
              <w:spacing w:before="120" w:after="120" w:line="276" w:lineRule="auto"/>
              <w:jc w:val="both"/>
              <w:rPr>
                <w:rFonts w:eastAsia="Calibri"/>
                <w:iCs/>
                <w:lang w:val="vi-VN"/>
              </w:rPr>
            </w:pPr>
            <w:r w:rsidRPr="00DE74CE">
              <w:rPr>
                <w:rFonts w:eastAsia="Calibri"/>
                <w:b/>
                <w:lang w:val="vi-VN"/>
              </w:rPr>
              <w:t xml:space="preserve">b) </w:t>
            </w:r>
            <w:r w:rsidRPr="00DE74CE">
              <w:rPr>
                <w:rFonts w:eastAsia="Calibri"/>
                <w:b/>
              </w:rPr>
              <w:t>Nội dung:</w:t>
            </w:r>
            <w:r w:rsidRPr="00DE74CE">
              <w:rPr>
                <w:rFonts w:eastAsia="Calibri"/>
              </w:rPr>
              <w:t xml:space="preserve"> </w:t>
            </w:r>
            <w:r w:rsidRPr="00DE74CE">
              <w:rPr>
                <w:rFonts w:eastAsia="Calibri"/>
                <w:iCs/>
              </w:rPr>
              <w:t xml:space="preserve">HS căn cứ trên các kiến thức đã biết, làm việc với sách giáo khoa, hoạt động cá nhân, nhóm hoàn thành yêu cầu học tập. </w:t>
            </w:r>
          </w:p>
          <w:p w14:paraId="66DC1335" w14:textId="77777777" w:rsidR="00FA1073" w:rsidRPr="00DE74CE" w:rsidRDefault="00FA1073" w:rsidP="00FA1073">
            <w:pPr>
              <w:spacing w:before="120" w:after="120" w:line="276" w:lineRule="auto"/>
              <w:jc w:val="both"/>
              <w:rPr>
                <w:rFonts w:eastAsia="Calibri"/>
                <w:iCs/>
              </w:rPr>
            </w:pPr>
            <w:r w:rsidRPr="00DE74CE">
              <w:rPr>
                <w:rFonts w:eastAsia="Calibri"/>
                <w:b/>
                <w:lang w:val="vi-VN"/>
              </w:rPr>
              <w:t>c) Sản phẩm</w:t>
            </w:r>
            <w:r w:rsidRPr="00DE74CE">
              <w:rPr>
                <w:rFonts w:eastAsia="Calibri"/>
                <w:b/>
              </w:rPr>
              <w:t>:</w:t>
            </w:r>
            <w:r w:rsidRPr="00DE74CE">
              <w:rPr>
                <w:rFonts w:eastAsia="Calibri"/>
              </w:rPr>
              <w:t xml:space="preserve"> Trình bày được kiến thức theo yêu cầu của GV.</w:t>
            </w:r>
          </w:p>
          <w:p w14:paraId="23D9BA0A" w14:textId="77777777" w:rsidR="00916667" w:rsidRPr="00E771E4" w:rsidRDefault="00FA1073" w:rsidP="00FA1073">
            <w:pPr>
              <w:rPr>
                <w:b/>
              </w:rPr>
            </w:pPr>
            <w:r w:rsidRPr="00DE74CE">
              <w:rPr>
                <w:rFonts w:eastAsia="Calibri"/>
                <w:b/>
                <w:lang w:val="vi-VN"/>
              </w:rPr>
              <w:t xml:space="preserve">d) </w:t>
            </w:r>
            <w:r w:rsidRPr="00DE74CE">
              <w:rPr>
                <w:rFonts w:eastAsia="Calibri"/>
                <w:b/>
              </w:rPr>
              <w:t>Tổ chức</w:t>
            </w:r>
            <w:r w:rsidRPr="00DE74CE">
              <w:rPr>
                <w:rFonts w:eastAsia="Calibri"/>
                <w:b/>
                <w:lang w:val="vi-VN"/>
              </w:rPr>
              <w:t xml:space="preserve"> </w:t>
            </w:r>
            <w:r w:rsidRPr="00DE74CE">
              <w:rPr>
                <w:rFonts w:eastAsia="Calibri"/>
                <w:b/>
              </w:rPr>
              <w:t>thực hiện:</w:t>
            </w:r>
            <w:r w:rsidRPr="00DE74CE">
              <w:rPr>
                <w:rFonts w:eastAsia="Calibri"/>
              </w:rPr>
              <w:t xml:space="preserve"> </w:t>
            </w:r>
            <w:r w:rsidRPr="00DE74CE">
              <w:rPr>
                <w:rFonts w:eastAsia="Calibri"/>
                <w:iCs/>
              </w:rPr>
              <w:t>Hoạt động cá nhân, hoạt động nhóm.</w:t>
            </w:r>
          </w:p>
        </w:tc>
      </w:tr>
      <w:tr w:rsidR="008A6401" w:rsidRPr="00E771E4" w14:paraId="21B53E38" w14:textId="77777777" w:rsidTr="0030698F">
        <w:tc>
          <w:tcPr>
            <w:tcW w:w="3306" w:type="dxa"/>
            <w:gridSpan w:val="2"/>
            <w:shd w:val="clear" w:color="auto" w:fill="auto"/>
          </w:tcPr>
          <w:p w14:paraId="354CF221" w14:textId="77777777" w:rsidR="00916667" w:rsidRPr="00E771E4" w:rsidRDefault="00916667" w:rsidP="00916667">
            <w:pPr>
              <w:spacing w:line="288" w:lineRule="auto"/>
              <w:jc w:val="both"/>
            </w:pPr>
            <w:r w:rsidRPr="00E771E4">
              <w:sym w:font="Wingdings 2" w:char="F0B3"/>
            </w:r>
            <w:r w:rsidRPr="00E771E4">
              <w:t xml:space="preserve"> </w:t>
            </w:r>
            <w:r w:rsidRPr="00E771E4">
              <w:rPr>
                <w:b/>
                <w:bCs/>
                <w:u w:val="single"/>
              </w:rPr>
              <w:t>1</w:t>
            </w:r>
            <w:r w:rsidRPr="00E771E4">
              <w:t xml:space="preserve"> :</w:t>
            </w:r>
          </w:p>
          <w:p w14:paraId="63F1ABA3" w14:textId="77777777" w:rsidR="00916667" w:rsidRPr="00E771E4" w:rsidRDefault="00916667" w:rsidP="00916667">
            <w:pPr>
              <w:spacing w:line="288" w:lineRule="auto"/>
              <w:jc w:val="both"/>
            </w:pPr>
            <w:r w:rsidRPr="00E771E4">
              <w:t xml:space="preserve">- GV yêu cầu các nhóm làm bài tập mục </w:t>
            </w:r>
            <w:r w:rsidRPr="00E771E4">
              <w:sym w:font="Wingdings 3" w:char="F073"/>
            </w:r>
            <w:r w:rsidRPr="00E771E4">
              <w:t xml:space="preserve"> trang 166 SGK.</w:t>
            </w:r>
          </w:p>
          <w:p w14:paraId="49526947" w14:textId="77777777" w:rsidR="00916667" w:rsidRPr="00E771E4" w:rsidRDefault="00916667" w:rsidP="00916667">
            <w:pPr>
              <w:spacing w:line="288" w:lineRule="auto"/>
              <w:jc w:val="both"/>
            </w:pPr>
            <w:r w:rsidRPr="00E771E4">
              <w:t>- Gv chốt lại đáp án đúng.</w:t>
            </w:r>
          </w:p>
          <w:p w14:paraId="799D9332" w14:textId="77777777" w:rsidR="00916667" w:rsidRPr="00E771E4" w:rsidRDefault="00916667" w:rsidP="00916667">
            <w:pPr>
              <w:tabs>
                <w:tab w:val="left" w:pos="180"/>
                <w:tab w:val="left" w:pos="360"/>
              </w:tabs>
              <w:spacing w:line="288" w:lineRule="auto"/>
              <w:jc w:val="both"/>
            </w:pPr>
            <w:r w:rsidRPr="00E771E4">
              <w:t>+ Theo em: các ví dụ 1, 2, 4 có điểm chung gì mà được xem là PXKĐK? Tương tự các ví dụ 3, 5, 6 có điểm chung gì mà được xem là PXCĐK?</w:t>
            </w:r>
          </w:p>
          <w:p w14:paraId="2D24CD2A" w14:textId="77777777" w:rsidR="00916667" w:rsidRPr="00E771E4" w:rsidRDefault="00916667" w:rsidP="00916667">
            <w:pPr>
              <w:tabs>
                <w:tab w:val="left" w:pos="180"/>
                <w:tab w:val="left" w:pos="360"/>
              </w:tabs>
              <w:spacing w:line="288" w:lineRule="auto"/>
              <w:jc w:val="both"/>
            </w:pPr>
            <w:r w:rsidRPr="00E771E4">
              <w:t xml:space="preserve">- Giáo viên chỉnh lí bổ sung, yêu cầu học sinh trả lời: Thế nào là PXCĐK? Thế nào là PXKĐK? </w:t>
            </w:r>
          </w:p>
          <w:p w14:paraId="77DFA297" w14:textId="77777777" w:rsidR="00916667" w:rsidRPr="00E771E4" w:rsidRDefault="00916667" w:rsidP="00916667">
            <w:pPr>
              <w:tabs>
                <w:tab w:val="left" w:pos="180"/>
                <w:tab w:val="left" w:pos="360"/>
              </w:tabs>
              <w:spacing w:line="288" w:lineRule="auto"/>
              <w:jc w:val="both"/>
            </w:pPr>
            <w:r w:rsidRPr="00E771E4">
              <w:t xml:space="preserve"> - Giáo viên chốt lại và kết luận.</w:t>
            </w:r>
          </w:p>
          <w:p w14:paraId="596D6EFE" w14:textId="77777777" w:rsidR="00916667" w:rsidRPr="00E771E4" w:rsidRDefault="00916667" w:rsidP="00916667">
            <w:pPr>
              <w:spacing w:line="288" w:lineRule="auto"/>
              <w:jc w:val="both"/>
              <w:rPr>
                <w:bCs/>
              </w:rPr>
            </w:pPr>
            <w:r w:rsidRPr="00E771E4">
              <w:t>- Gv yêu cầu HS tìm thêm 2 ví dụ cho mỗi loại phản xạ.</w:t>
            </w:r>
          </w:p>
        </w:tc>
        <w:tc>
          <w:tcPr>
            <w:tcW w:w="3504" w:type="dxa"/>
            <w:gridSpan w:val="2"/>
            <w:shd w:val="clear" w:color="auto" w:fill="auto"/>
          </w:tcPr>
          <w:p w14:paraId="5647F517" w14:textId="77777777" w:rsidR="00916667" w:rsidRPr="00E771E4" w:rsidRDefault="00916667" w:rsidP="00916667">
            <w:pPr>
              <w:spacing w:line="288" w:lineRule="auto"/>
              <w:jc w:val="both"/>
            </w:pPr>
          </w:p>
          <w:p w14:paraId="219265FF" w14:textId="77777777" w:rsidR="00916667" w:rsidRPr="00E771E4" w:rsidRDefault="00916667" w:rsidP="00916667">
            <w:pPr>
              <w:tabs>
                <w:tab w:val="left" w:pos="303"/>
                <w:tab w:val="left" w:pos="505"/>
              </w:tabs>
              <w:spacing w:line="288" w:lineRule="auto"/>
              <w:jc w:val="both"/>
            </w:pPr>
            <w:r w:rsidRPr="00E771E4">
              <w:t>- HS đọc  nội dung bảng 52.1.</w:t>
            </w:r>
          </w:p>
          <w:p w14:paraId="085FBE08" w14:textId="77777777" w:rsidR="00916667" w:rsidRPr="00E771E4" w:rsidRDefault="00916667" w:rsidP="00916667">
            <w:pPr>
              <w:tabs>
                <w:tab w:val="left" w:pos="303"/>
                <w:tab w:val="left" w:pos="505"/>
              </w:tabs>
              <w:spacing w:line="288" w:lineRule="auto"/>
              <w:jc w:val="both"/>
            </w:pPr>
            <w:r w:rsidRPr="00E771E4">
              <w:t>- Trao đổi trong nhóm hoàn thành bài tập.</w:t>
            </w:r>
          </w:p>
          <w:p w14:paraId="5C09FCF1" w14:textId="77777777" w:rsidR="00916667" w:rsidRPr="00E771E4" w:rsidRDefault="00916667" w:rsidP="00916667">
            <w:pPr>
              <w:tabs>
                <w:tab w:val="left" w:pos="303"/>
                <w:tab w:val="left" w:pos="505"/>
              </w:tabs>
              <w:spacing w:line="288" w:lineRule="auto"/>
              <w:jc w:val="both"/>
            </w:pPr>
            <w:r w:rsidRPr="00E771E4">
              <w:t>-  Một số nhóm đọc kết quả.</w:t>
            </w:r>
          </w:p>
          <w:p w14:paraId="063980B2" w14:textId="77777777" w:rsidR="00916667" w:rsidRPr="00E771E4" w:rsidRDefault="00916667" w:rsidP="00916667">
            <w:pPr>
              <w:tabs>
                <w:tab w:val="left" w:pos="303"/>
                <w:tab w:val="left" w:pos="505"/>
              </w:tabs>
              <w:spacing w:line="288" w:lineRule="auto"/>
              <w:jc w:val="both"/>
            </w:pPr>
            <w:r w:rsidRPr="00E771E4">
              <w:t>- Đối chiếu với kết quả bài tập → sửa chữa bổ sung.</w:t>
            </w:r>
          </w:p>
          <w:p w14:paraId="670AE9A7" w14:textId="77777777" w:rsidR="00916667" w:rsidRPr="00E771E4" w:rsidRDefault="00916667" w:rsidP="00916667">
            <w:pPr>
              <w:tabs>
                <w:tab w:val="left" w:pos="303"/>
                <w:tab w:val="left" w:pos="505"/>
              </w:tabs>
              <w:spacing w:line="288" w:lineRule="auto"/>
              <w:jc w:val="both"/>
            </w:pPr>
          </w:p>
          <w:p w14:paraId="28B2A654" w14:textId="77777777" w:rsidR="00916667" w:rsidRPr="00E771E4" w:rsidRDefault="00916667" w:rsidP="00916667">
            <w:pPr>
              <w:tabs>
                <w:tab w:val="left" w:pos="303"/>
                <w:tab w:val="left" w:pos="505"/>
              </w:tabs>
              <w:spacing w:line="288" w:lineRule="auto"/>
              <w:jc w:val="both"/>
            </w:pPr>
            <w:r w:rsidRPr="00E771E4">
              <w:t>- Một vài HS phát biểu lớp nhận xét bổ sung.</w:t>
            </w:r>
          </w:p>
        </w:tc>
        <w:tc>
          <w:tcPr>
            <w:tcW w:w="3590" w:type="dxa"/>
            <w:shd w:val="clear" w:color="auto" w:fill="auto"/>
          </w:tcPr>
          <w:p w14:paraId="68A3A540" w14:textId="77777777" w:rsidR="00916667" w:rsidRPr="00E771E4" w:rsidRDefault="00916667" w:rsidP="00916667">
            <w:pPr>
              <w:pStyle w:val="BodyText"/>
              <w:spacing w:line="288" w:lineRule="auto"/>
              <w:rPr>
                <w:b w:val="0"/>
                <w:sz w:val="28"/>
                <w:szCs w:val="28"/>
              </w:rPr>
            </w:pPr>
            <w:r w:rsidRPr="00E771E4">
              <w:rPr>
                <w:b w:val="0"/>
                <w:sz w:val="28"/>
                <w:szCs w:val="28"/>
              </w:rPr>
              <w:t>I. Phân biệt phản xạ không điều kiện và phản xạ có điều kiện :</w:t>
            </w:r>
          </w:p>
          <w:p w14:paraId="6907860D" w14:textId="77777777" w:rsidR="00916667" w:rsidRPr="00E771E4" w:rsidRDefault="00916667" w:rsidP="00916667">
            <w:pPr>
              <w:pStyle w:val="BodyText"/>
              <w:spacing w:line="288" w:lineRule="auto"/>
              <w:rPr>
                <w:b w:val="0"/>
                <w:sz w:val="28"/>
                <w:szCs w:val="28"/>
              </w:rPr>
            </w:pPr>
            <w:r w:rsidRPr="00E771E4">
              <w:rPr>
                <w:b w:val="0"/>
                <w:sz w:val="28"/>
                <w:szCs w:val="28"/>
              </w:rPr>
              <w:t xml:space="preserve"> </w:t>
            </w:r>
          </w:p>
          <w:p w14:paraId="60AE9FF3" w14:textId="77777777" w:rsidR="00916667" w:rsidRPr="00E771E4" w:rsidRDefault="00916667" w:rsidP="00916667">
            <w:pPr>
              <w:pStyle w:val="BodyText"/>
              <w:spacing w:line="288" w:lineRule="auto"/>
              <w:rPr>
                <w:b w:val="0"/>
                <w:sz w:val="28"/>
                <w:szCs w:val="28"/>
              </w:rPr>
            </w:pPr>
          </w:p>
          <w:p w14:paraId="263B1774" w14:textId="77777777" w:rsidR="00916667" w:rsidRPr="00E771E4" w:rsidRDefault="00916667" w:rsidP="00916667">
            <w:pPr>
              <w:pStyle w:val="BodyText"/>
              <w:spacing w:line="288" w:lineRule="auto"/>
              <w:rPr>
                <w:b w:val="0"/>
                <w:sz w:val="28"/>
                <w:szCs w:val="28"/>
              </w:rPr>
            </w:pPr>
          </w:p>
          <w:p w14:paraId="43FF7F61" w14:textId="77777777" w:rsidR="00916667" w:rsidRPr="00E771E4" w:rsidRDefault="00916667" w:rsidP="00916667">
            <w:pPr>
              <w:pStyle w:val="BodyText"/>
              <w:spacing w:line="288" w:lineRule="auto"/>
              <w:rPr>
                <w:b w:val="0"/>
                <w:sz w:val="28"/>
                <w:szCs w:val="28"/>
              </w:rPr>
            </w:pPr>
          </w:p>
          <w:p w14:paraId="3BC67598" w14:textId="77777777" w:rsidR="00916667" w:rsidRPr="00E771E4" w:rsidRDefault="00916667" w:rsidP="00916667">
            <w:pPr>
              <w:pStyle w:val="BodyText"/>
              <w:spacing w:line="288" w:lineRule="auto"/>
              <w:rPr>
                <w:b w:val="0"/>
                <w:sz w:val="28"/>
                <w:szCs w:val="28"/>
              </w:rPr>
            </w:pPr>
          </w:p>
          <w:p w14:paraId="479A1B64" w14:textId="77777777" w:rsidR="00916667" w:rsidRPr="00E771E4" w:rsidRDefault="00916667" w:rsidP="00916667">
            <w:pPr>
              <w:pStyle w:val="BodyText"/>
              <w:spacing w:line="288" w:lineRule="auto"/>
              <w:rPr>
                <w:b w:val="0"/>
                <w:sz w:val="28"/>
                <w:szCs w:val="28"/>
              </w:rPr>
            </w:pPr>
          </w:p>
          <w:p w14:paraId="7E1996A1" w14:textId="77777777" w:rsidR="00916667" w:rsidRPr="00E771E4" w:rsidRDefault="00916667" w:rsidP="00916667">
            <w:pPr>
              <w:pStyle w:val="BodyText"/>
              <w:spacing w:line="288" w:lineRule="auto"/>
              <w:rPr>
                <w:b w:val="0"/>
                <w:sz w:val="28"/>
                <w:szCs w:val="28"/>
              </w:rPr>
            </w:pPr>
          </w:p>
          <w:p w14:paraId="36B48D62" w14:textId="77777777" w:rsidR="00916667" w:rsidRPr="00E771E4" w:rsidRDefault="00916667" w:rsidP="00916667">
            <w:pPr>
              <w:pStyle w:val="BodyText"/>
              <w:spacing w:line="288" w:lineRule="auto"/>
              <w:rPr>
                <w:bCs w:val="0"/>
                <w:sz w:val="28"/>
                <w:szCs w:val="28"/>
              </w:rPr>
            </w:pPr>
            <w:r w:rsidRPr="00E771E4">
              <w:rPr>
                <w:bCs w:val="0"/>
                <w:sz w:val="28"/>
                <w:szCs w:val="28"/>
              </w:rPr>
              <w:t>- Phản xạ không điều kiện : là phản xạ sinh ra đã có, không cần phải học tập.</w:t>
            </w:r>
          </w:p>
          <w:p w14:paraId="47A0BBD9" w14:textId="77777777" w:rsidR="00916667" w:rsidRPr="00E771E4" w:rsidRDefault="00916667" w:rsidP="00916667">
            <w:pPr>
              <w:pStyle w:val="Heading1"/>
              <w:spacing w:line="288" w:lineRule="auto"/>
              <w:jc w:val="both"/>
              <w:rPr>
                <w:rFonts w:ascii="Times New Roman" w:hAnsi="Times New Roman"/>
                <w:bCs/>
                <w:sz w:val="28"/>
                <w:szCs w:val="28"/>
              </w:rPr>
            </w:pPr>
          </w:p>
          <w:p w14:paraId="7C53461A" w14:textId="77777777" w:rsidR="00916667" w:rsidRPr="00E771E4" w:rsidRDefault="00916667" w:rsidP="00916667">
            <w:pPr>
              <w:pStyle w:val="Heading1"/>
              <w:spacing w:line="288" w:lineRule="auto"/>
              <w:jc w:val="both"/>
              <w:rPr>
                <w:rFonts w:ascii="Times New Roman" w:hAnsi="Times New Roman"/>
                <w:sz w:val="28"/>
                <w:szCs w:val="28"/>
              </w:rPr>
            </w:pPr>
            <w:r w:rsidRPr="00E771E4">
              <w:rPr>
                <w:rFonts w:ascii="Times New Roman" w:hAnsi="Times New Roman"/>
                <w:bCs/>
                <w:sz w:val="28"/>
                <w:szCs w:val="28"/>
              </w:rPr>
              <w:t>- Phản xạ có điều kiện : là phản xạ được hình thành trong đời sống cá thể, là kết quả của quá trình học tập, rèn luyện.</w:t>
            </w:r>
          </w:p>
        </w:tc>
      </w:tr>
      <w:tr w:rsidR="008A6401" w:rsidRPr="00E771E4" w14:paraId="599D2421" w14:textId="77777777" w:rsidTr="0030698F">
        <w:tc>
          <w:tcPr>
            <w:tcW w:w="3306" w:type="dxa"/>
            <w:gridSpan w:val="2"/>
            <w:shd w:val="clear" w:color="auto" w:fill="auto"/>
          </w:tcPr>
          <w:p w14:paraId="4120BE0A" w14:textId="77777777" w:rsidR="00916667" w:rsidRPr="00E771E4" w:rsidRDefault="00916667" w:rsidP="00916667">
            <w:pPr>
              <w:pStyle w:val="Header"/>
              <w:tabs>
                <w:tab w:val="clear" w:pos="4320"/>
                <w:tab w:val="clear" w:pos="8640"/>
                <w:tab w:val="left" w:pos="303"/>
                <w:tab w:val="left" w:pos="505"/>
              </w:tabs>
              <w:spacing w:line="288" w:lineRule="auto"/>
              <w:jc w:val="both"/>
            </w:pPr>
            <w:r w:rsidRPr="00E771E4">
              <w:sym w:font="Wingdings 2" w:char="F0B3"/>
            </w:r>
            <w:r w:rsidRPr="00E771E4">
              <w:t xml:space="preserve"> </w:t>
            </w:r>
            <w:r w:rsidRPr="00E771E4">
              <w:rPr>
                <w:b/>
                <w:bCs/>
                <w:u w:val="single"/>
              </w:rPr>
              <w:t>2</w:t>
            </w:r>
            <w:r w:rsidRPr="00E771E4">
              <w:rPr>
                <w:b/>
                <w:bCs/>
              </w:rPr>
              <w:t xml:space="preserve"> :</w:t>
            </w:r>
          </w:p>
          <w:p w14:paraId="20275B5A" w14:textId="77777777" w:rsidR="00916667" w:rsidRPr="00E771E4" w:rsidRDefault="00916667" w:rsidP="00916667">
            <w:pPr>
              <w:tabs>
                <w:tab w:val="left" w:pos="180"/>
                <w:tab w:val="left" w:pos="360"/>
              </w:tabs>
              <w:spacing w:line="288" w:lineRule="auto"/>
              <w:jc w:val="both"/>
            </w:pPr>
            <w:r w:rsidRPr="00E771E4">
              <w:t>Giáo viên cầu học sinh theo dõi thí nghiệm của Paplôp.</w:t>
            </w:r>
          </w:p>
          <w:p w14:paraId="20E85DBE" w14:textId="77777777" w:rsidR="00916667" w:rsidRPr="00E771E4" w:rsidRDefault="00916667" w:rsidP="00916667">
            <w:pPr>
              <w:tabs>
                <w:tab w:val="left" w:pos="180"/>
                <w:tab w:val="left" w:pos="360"/>
              </w:tabs>
              <w:spacing w:line="288" w:lineRule="auto"/>
              <w:jc w:val="both"/>
            </w:pPr>
            <w:r w:rsidRPr="00E771E4">
              <w:t>+ Quan sát H.1 em hãy cho biết chó có phản ứng gì khi nhìn thấy bóng đèn?</w:t>
            </w:r>
          </w:p>
          <w:p w14:paraId="0D6117E5" w14:textId="77777777" w:rsidR="00916667" w:rsidRPr="00E771E4" w:rsidRDefault="00916667" w:rsidP="00916667">
            <w:pPr>
              <w:tabs>
                <w:tab w:val="left" w:pos="180"/>
                <w:tab w:val="left" w:pos="360"/>
              </w:tabs>
              <w:spacing w:line="288" w:lineRule="auto"/>
              <w:jc w:val="both"/>
            </w:pPr>
            <w:r w:rsidRPr="00E771E4">
              <w:t xml:space="preserve"> Giáo viên phân tích H.1: phản xạ định hướng với ánh đèn.</w:t>
            </w:r>
          </w:p>
          <w:p w14:paraId="60DE65CF" w14:textId="77777777" w:rsidR="00916667" w:rsidRPr="00E771E4" w:rsidRDefault="00916667" w:rsidP="00916667">
            <w:pPr>
              <w:tabs>
                <w:tab w:val="left" w:pos="180"/>
                <w:tab w:val="left" w:pos="360"/>
              </w:tabs>
              <w:spacing w:line="288" w:lineRule="auto"/>
              <w:jc w:val="both"/>
            </w:pPr>
            <w:r w:rsidRPr="00E771E4">
              <w:t xml:space="preserve">  Giáo viên phân tích tiếp H.2: phản xạ tiết nước bọt đối với thức ăn.</w:t>
            </w:r>
          </w:p>
          <w:p w14:paraId="4EF4AA30" w14:textId="77777777" w:rsidR="00916667" w:rsidRPr="00E771E4" w:rsidRDefault="00916667" w:rsidP="00916667">
            <w:pPr>
              <w:tabs>
                <w:tab w:val="left" w:pos="180"/>
                <w:tab w:val="left" w:pos="360"/>
              </w:tabs>
              <w:spacing w:line="288" w:lineRule="auto"/>
              <w:jc w:val="both"/>
            </w:pPr>
            <w:r w:rsidRPr="00E771E4">
              <w:t>+ Em hãy cho biết phản xạ định hướng với ánh đèn và phản xạ tiết nước bọt đối với thức ăn thuộc loại phản xạ gì ?</w:t>
            </w:r>
          </w:p>
          <w:p w14:paraId="1B31D42C" w14:textId="77777777" w:rsidR="00916667" w:rsidRPr="00E771E4" w:rsidRDefault="00916667" w:rsidP="00916667">
            <w:pPr>
              <w:tabs>
                <w:tab w:val="left" w:pos="180"/>
                <w:tab w:val="left" w:pos="360"/>
              </w:tabs>
              <w:spacing w:line="288" w:lineRule="auto"/>
              <w:jc w:val="both"/>
            </w:pPr>
            <w:r w:rsidRPr="00E771E4">
              <w:t>- Yêu cầu học sinh quan sát tiếp H.3.</w:t>
            </w:r>
          </w:p>
          <w:p w14:paraId="61A56291" w14:textId="77777777" w:rsidR="00916667" w:rsidRPr="00E771E4" w:rsidRDefault="00916667" w:rsidP="00916667">
            <w:pPr>
              <w:tabs>
                <w:tab w:val="left" w:pos="180"/>
                <w:tab w:val="left" w:pos="360"/>
              </w:tabs>
              <w:spacing w:line="288" w:lineRule="auto"/>
              <w:jc w:val="both"/>
            </w:pPr>
            <w:r w:rsidRPr="00E771E4">
              <w:t>- Giáo viên phân tích: Bật đèn rồi cho chó ăn, bật đèn rồi cho chó ăn, hai hoạt động này kế tiếp nhau và được lặp đi lặp lại nhiều lần.</w:t>
            </w:r>
          </w:p>
          <w:p w14:paraId="20C33290" w14:textId="77777777" w:rsidR="00916667" w:rsidRPr="00E771E4" w:rsidRDefault="00916667" w:rsidP="00916667">
            <w:pPr>
              <w:pStyle w:val="Header"/>
              <w:tabs>
                <w:tab w:val="clear" w:pos="4320"/>
                <w:tab w:val="clear" w:pos="8640"/>
                <w:tab w:val="left" w:pos="303"/>
                <w:tab w:val="left" w:pos="505"/>
              </w:tabs>
              <w:spacing w:line="288" w:lineRule="auto"/>
              <w:jc w:val="both"/>
            </w:pPr>
            <w:r w:rsidRPr="00E771E4">
              <w:t xml:space="preserve"> + Sau đó chỉ bật đèn mà không cho chó ăn, quan sát H.4: Em thấy ở chó có hiện tượng gì xảy ra ?</w:t>
            </w:r>
          </w:p>
          <w:p w14:paraId="7B7788A3" w14:textId="77777777" w:rsidR="00916667" w:rsidRPr="00E771E4" w:rsidRDefault="00916667" w:rsidP="00916667">
            <w:pPr>
              <w:tabs>
                <w:tab w:val="left" w:pos="180"/>
                <w:tab w:val="left" w:pos="360"/>
              </w:tabs>
              <w:spacing w:line="288" w:lineRule="auto"/>
              <w:jc w:val="both"/>
            </w:pPr>
            <w:r w:rsidRPr="00E771E4">
              <w:t>- Yêu cầu học sinh quan sát H.2 và H.4: Em hãy cho biết phản xạ tiết nước bọt ở hai hình này khác nhau ở điểm nào?</w:t>
            </w:r>
          </w:p>
          <w:p w14:paraId="33C1DC9D" w14:textId="77777777" w:rsidR="00916667" w:rsidRPr="00E771E4" w:rsidRDefault="00916667" w:rsidP="00916667">
            <w:pPr>
              <w:tabs>
                <w:tab w:val="left" w:pos="180"/>
                <w:tab w:val="left" w:pos="360"/>
              </w:tabs>
              <w:spacing w:line="288" w:lineRule="auto"/>
              <w:jc w:val="both"/>
            </w:pPr>
            <w:r w:rsidRPr="00E771E4">
              <w:t>- Giáo viên nhận xét bổ sung.</w:t>
            </w:r>
          </w:p>
          <w:p w14:paraId="2F392F34" w14:textId="77777777" w:rsidR="00916667" w:rsidRPr="00E771E4" w:rsidRDefault="00916667" w:rsidP="00916667">
            <w:pPr>
              <w:tabs>
                <w:tab w:val="left" w:pos="180"/>
                <w:tab w:val="left" w:pos="360"/>
              </w:tabs>
              <w:spacing w:line="288" w:lineRule="auto"/>
              <w:jc w:val="both"/>
            </w:pPr>
            <w:r w:rsidRPr="00E771E4">
              <w:t>- Vậy phản xạ tiết nước bọt ở H.4 thuộc loại phản xạ gì ? Vì sao ?</w:t>
            </w:r>
          </w:p>
          <w:p w14:paraId="3FD4B243" w14:textId="77777777" w:rsidR="00916667" w:rsidRPr="00E771E4" w:rsidRDefault="00916667" w:rsidP="00916667">
            <w:pPr>
              <w:tabs>
                <w:tab w:val="left" w:pos="180"/>
                <w:tab w:val="left" w:pos="360"/>
              </w:tabs>
              <w:spacing w:line="288" w:lineRule="auto"/>
              <w:jc w:val="both"/>
            </w:pPr>
            <w:r w:rsidRPr="00E771E4">
              <w:t>+ Trở lại H.3, em hãy cho biết: trung khu thị giác và trung khu ăn uống có mối liên hệ gì không ?</w:t>
            </w:r>
          </w:p>
          <w:p w14:paraId="5DC77C0B" w14:textId="77777777" w:rsidR="00916667" w:rsidRPr="00E771E4" w:rsidRDefault="00916667" w:rsidP="00916667">
            <w:pPr>
              <w:tabs>
                <w:tab w:val="left" w:pos="180"/>
                <w:tab w:val="left" w:pos="360"/>
              </w:tabs>
              <w:spacing w:line="288" w:lineRule="auto"/>
              <w:jc w:val="both"/>
            </w:pPr>
            <w:r w:rsidRPr="00E771E4">
              <w:t>- Giáo viên lưu ý: đó là cơ sở thần kinh để hình thành PXCĐK.</w:t>
            </w:r>
          </w:p>
          <w:p w14:paraId="48EEABAE" w14:textId="77777777" w:rsidR="00916667" w:rsidRPr="00E771E4" w:rsidRDefault="00916667" w:rsidP="00916667">
            <w:pPr>
              <w:tabs>
                <w:tab w:val="left" w:pos="180"/>
                <w:tab w:val="left" w:pos="360"/>
              </w:tabs>
              <w:spacing w:line="288" w:lineRule="auto"/>
              <w:jc w:val="both"/>
            </w:pPr>
            <w:r w:rsidRPr="00E771E4">
              <w:t>- Từ thí nghiệm, thảo luận nhóm, trả lời câu hỏi: Để hình thành phản xạ có điều kiện cần những điều kiện gì ?</w:t>
            </w:r>
          </w:p>
          <w:p w14:paraId="073D0B74" w14:textId="77777777" w:rsidR="00916667" w:rsidRPr="00E771E4" w:rsidRDefault="00916667" w:rsidP="00916667">
            <w:pPr>
              <w:pStyle w:val="Header"/>
              <w:tabs>
                <w:tab w:val="clear" w:pos="4320"/>
                <w:tab w:val="clear" w:pos="8640"/>
                <w:tab w:val="left" w:pos="303"/>
                <w:tab w:val="left" w:pos="505"/>
              </w:tabs>
              <w:spacing w:line="288" w:lineRule="auto"/>
              <w:jc w:val="both"/>
            </w:pPr>
            <w:r w:rsidRPr="00E771E4">
              <w:t>- Thực chất của việc thành lập PXCĐK ?</w:t>
            </w:r>
          </w:p>
          <w:p w14:paraId="4BED216E" w14:textId="77777777" w:rsidR="00916667" w:rsidRPr="00E771E4" w:rsidRDefault="00916667" w:rsidP="00916667">
            <w:pPr>
              <w:pStyle w:val="Header"/>
              <w:tabs>
                <w:tab w:val="clear" w:pos="4320"/>
                <w:tab w:val="clear" w:pos="8640"/>
                <w:tab w:val="left" w:pos="303"/>
                <w:tab w:val="left" w:pos="505"/>
              </w:tabs>
              <w:spacing w:line="288" w:lineRule="auto"/>
              <w:jc w:val="both"/>
            </w:pPr>
            <w:r w:rsidRPr="00E771E4">
              <w:t>- Trong thí nghiệm trên nếu ta chỉ bật đèn mà không cho chó ăn nhiều lần thì hiện tượng gì sẽ xảy ra ?</w:t>
            </w:r>
          </w:p>
          <w:p w14:paraId="63284CF4" w14:textId="77777777" w:rsidR="00916667" w:rsidRPr="00E771E4" w:rsidRDefault="00916667" w:rsidP="00916667">
            <w:pPr>
              <w:tabs>
                <w:tab w:val="left" w:pos="180"/>
                <w:tab w:val="left" w:pos="360"/>
              </w:tabs>
              <w:spacing w:line="288" w:lineRule="auto"/>
              <w:jc w:val="both"/>
            </w:pPr>
            <w:r w:rsidRPr="00E771E4">
              <w:t>- Giáo viên lưu ý đường liên hệ thần kinh tạm thời như đường mòn trên bãi cỏ nếu ta đi thường xuyên sẽ có con đường, ta không đi nữa cỏ sẽ lại dần dần lấp kín.</w:t>
            </w:r>
          </w:p>
          <w:p w14:paraId="1C1D1E3C" w14:textId="77777777" w:rsidR="00916667" w:rsidRPr="00E771E4" w:rsidRDefault="00916667" w:rsidP="00916667">
            <w:pPr>
              <w:pStyle w:val="Header"/>
              <w:tabs>
                <w:tab w:val="clear" w:pos="4320"/>
                <w:tab w:val="clear" w:pos="8640"/>
                <w:tab w:val="left" w:pos="303"/>
                <w:tab w:val="left" w:pos="505"/>
              </w:tabs>
              <w:spacing w:line="288" w:lineRule="auto"/>
              <w:jc w:val="both"/>
            </w:pPr>
            <w:r w:rsidRPr="00E771E4">
              <w:t>- Gv liên hệ thực tế → tạo thói quen tốt.</w:t>
            </w:r>
          </w:p>
          <w:p w14:paraId="241DA55C" w14:textId="77777777" w:rsidR="00916667" w:rsidRPr="00E771E4" w:rsidRDefault="00916667" w:rsidP="00916667">
            <w:pPr>
              <w:pStyle w:val="Header"/>
              <w:tabs>
                <w:tab w:val="clear" w:pos="4320"/>
                <w:tab w:val="clear" w:pos="8640"/>
                <w:tab w:val="left" w:pos="303"/>
                <w:tab w:val="left" w:pos="505"/>
              </w:tabs>
              <w:spacing w:line="288" w:lineRule="auto"/>
              <w:jc w:val="both"/>
            </w:pPr>
            <w:r w:rsidRPr="00E771E4">
              <w:t xml:space="preserve">+ Theo em việc hình thành và ức chế PXCĐK có ý nghĩa gì đối đời sống động vật và con người ? </w:t>
            </w:r>
          </w:p>
          <w:p w14:paraId="205D91CA" w14:textId="77777777" w:rsidR="00916667" w:rsidRPr="00E771E4" w:rsidRDefault="00916667" w:rsidP="00916667">
            <w:pPr>
              <w:pStyle w:val="Header"/>
              <w:tabs>
                <w:tab w:val="clear" w:pos="4320"/>
                <w:tab w:val="clear" w:pos="8640"/>
                <w:tab w:val="left" w:pos="303"/>
                <w:tab w:val="left" w:pos="505"/>
              </w:tabs>
              <w:spacing w:line="288" w:lineRule="auto"/>
              <w:jc w:val="both"/>
            </w:pPr>
            <w:r w:rsidRPr="00E771E4">
              <w:t xml:space="preserve">- Gv yêu cầu HS làm bài tập mục </w:t>
            </w:r>
            <w:r w:rsidRPr="00E771E4">
              <w:sym w:font="Wingdings 3" w:char="F073"/>
            </w:r>
            <w:r w:rsidRPr="00E771E4">
              <w:t xml:space="preserve"> trang 167 SGK. </w:t>
            </w:r>
          </w:p>
        </w:tc>
        <w:tc>
          <w:tcPr>
            <w:tcW w:w="3504" w:type="dxa"/>
            <w:gridSpan w:val="2"/>
            <w:shd w:val="clear" w:color="auto" w:fill="auto"/>
          </w:tcPr>
          <w:p w14:paraId="40AEC448" w14:textId="77777777" w:rsidR="00916667" w:rsidRPr="00E771E4" w:rsidRDefault="00916667" w:rsidP="00916667">
            <w:pPr>
              <w:tabs>
                <w:tab w:val="left" w:pos="303"/>
                <w:tab w:val="left" w:pos="505"/>
              </w:tabs>
              <w:spacing w:line="288" w:lineRule="auto"/>
              <w:jc w:val="both"/>
              <w:rPr>
                <w:b/>
                <w:bCs/>
              </w:rPr>
            </w:pPr>
          </w:p>
          <w:p w14:paraId="0BACC617" w14:textId="77777777" w:rsidR="00916667" w:rsidRPr="00E771E4" w:rsidRDefault="00916667" w:rsidP="00916667">
            <w:pPr>
              <w:tabs>
                <w:tab w:val="left" w:pos="303"/>
                <w:tab w:val="left" w:pos="505"/>
              </w:tabs>
              <w:spacing w:line="288" w:lineRule="auto"/>
              <w:jc w:val="both"/>
            </w:pPr>
            <w:r w:rsidRPr="00E771E4">
              <w:rPr>
                <w:b/>
                <w:bCs/>
              </w:rPr>
              <w:t xml:space="preserve">- </w:t>
            </w:r>
            <w:r w:rsidRPr="00E771E4">
              <w:t>HS quan sát kỹ hình 52 (1 – 3) đọc chú thích → tự thu nhận thông tin.</w:t>
            </w:r>
          </w:p>
          <w:p w14:paraId="7E382237" w14:textId="77777777" w:rsidR="00916667" w:rsidRPr="00E771E4" w:rsidRDefault="00916667" w:rsidP="00916667">
            <w:pPr>
              <w:tabs>
                <w:tab w:val="left" w:pos="303"/>
                <w:tab w:val="left" w:pos="505"/>
              </w:tabs>
              <w:spacing w:line="288" w:lineRule="auto"/>
              <w:jc w:val="both"/>
            </w:pPr>
            <w:r w:rsidRPr="00E771E4">
              <w:t xml:space="preserve">- 1 HS trình bày </w:t>
            </w:r>
          </w:p>
          <w:p w14:paraId="4A858B38" w14:textId="77777777" w:rsidR="00916667" w:rsidRPr="00E771E4" w:rsidRDefault="00916667" w:rsidP="00916667">
            <w:pPr>
              <w:tabs>
                <w:tab w:val="left" w:pos="303"/>
                <w:tab w:val="left" w:pos="505"/>
              </w:tabs>
              <w:spacing w:line="288" w:lineRule="auto"/>
              <w:jc w:val="both"/>
            </w:pPr>
          </w:p>
          <w:p w14:paraId="003ACB46" w14:textId="77777777" w:rsidR="00916667" w:rsidRPr="00E771E4" w:rsidRDefault="00916667" w:rsidP="00916667">
            <w:pPr>
              <w:tabs>
                <w:tab w:val="left" w:pos="303"/>
                <w:tab w:val="left" w:pos="505"/>
              </w:tabs>
              <w:spacing w:line="288" w:lineRule="auto"/>
              <w:jc w:val="both"/>
            </w:pPr>
          </w:p>
          <w:p w14:paraId="6A94ED6E" w14:textId="77777777" w:rsidR="00916667" w:rsidRPr="00E771E4" w:rsidRDefault="00916667" w:rsidP="00916667">
            <w:pPr>
              <w:tabs>
                <w:tab w:val="left" w:pos="303"/>
                <w:tab w:val="left" w:pos="505"/>
              </w:tabs>
              <w:spacing w:line="288" w:lineRule="auto"/>
              <w:jc w:val="both"/>
            </w:pPr>
          </w:p>
          <w:p w14:paraId="6E658D38" w14:textId="77777777" w:rsidR="00916667" w:rsidRPr="00E771E4" w:rsidRDefault="00916667" w:rsidP="00916667">
            <w:pPr>
              <w:tabs>
                <w:tab w:val="left" w:pos="303"/>
                <w:tab w:val="left" w:pos="505"/>
              </w:tabs>
              <w:spacing w:line="288" w:lineRule="auto"/>
              <w:jc w:val="both"/>
            </w:pPr>
          </w:p>
          <w:p w14:paraId="48E79A06" w14:textId="77777777" w:rsidR="00916667" w:rsidRPr="00E771E4" w:rsidRDefault="00916667" w:rsidP="00916667">
            <w:pPr>
              <w:tabs>
                <w:tab w:val="left" w:pos="303"/>
                <w:tab w:val="left" w:pos="505"/>
              </w:tabs>
              <w:spacing w:line="288" w:lineRule="auto"/>
              <w:jc w:val="both"/>
            </w:pPr>
          </w:p>
          <w:p w14:paraId="780CBB9B" w14:textId="77777777" w:rsidR="00916667" w:rsidRPr="00E771E4" w:rsidRDefault="00916667" w:rsidP="00916667">
            <w:pPr>
              <w:tabs>
                <w:tab w:val="left" w:pos="303"/>
                <w:tab w:val="left" w:pos="505"/>
              </w:tabs>
              <w:spacing w:line="288" w:lineRule="auto"/>
              <w:jc w:val="both"/>
            </w:pPr>
          </w:p>
          <w:p w14:paraId="1B862AF0" w14:textId="77777777" w:rsidR="00916667" w:rsidRPr="00E771E4" w:rsidRDefault="00916667" w:rsidP="00916667">
            <w:pPr>
              <w:tabs>
                <w:tab w:val="left" w:pos="303"/>
                <w:tab w:val="left" w:pos="505"/>
              </w:tabs>
              <w:spacing w:line="288" w:lineRule="auto"/>
              <w:jc w:val="both"/>
            </w:pPr>
          </w:p>
          <w:p w14:paraId="0529F5F5" w14:textId="77777777" w:rsidR="00916667" w:rsidRPr="00E771E4" w:rsidRDefault="00916667" w:rsidP="00916667">
            <w:pPr>
              <w:tabs>
                <w:tab w:val="left" w:pos="180"/>
                <w:tab w:val="left" w:pos="360"/>
              </w:tabs>
              <w:spacing w:line="288" w:lineRule="auto"/>
              <w:jc w:val="both"/>
            </w:pPr>
            <w:r w:rsidRPr="00E771E4">
              <w:t>- Từ kiến thức mục I học sinh nêu được. Đó là PXKĐK</w:t>
            </w:r>
          </w:p>
          <w:p w14:paraId="35CD7765" w14:textId="77777777" w:rsidR="00916667" w:rsidRPr="00E771E4" w:rsidRDefault="00916667" w:rsidP="00916667">
            <w:pPr>
              <w:tabs>
                <w:tab w:val="left" w:pos="303"/>
                <w:tab w:val="left" w:pos="505"/>
              </w:tabs>
              <w:spacing w:line="288" w:lineRule="auto"/>
              <w:jc w:val="both"/>
            </w:pPr>
          </w:p>
          <w:p w14:paraId="266A2ACB" w14:textId="77777777" w:rsidR="00916667" w:rsidRPr="00E771E4" w:rsidRDefault="00916667" w:rsidP="00916667">
            <w:pPr>
              <w:tabs>
                <w:tab w:val="left" w:pos="303"/>
                <w:tab w:val="left" w:pos="505"/>
              </w:tabs>
              <w:spacing w:line="288" w:lineRule="auto"/>
              <w:jc w:val="both"/>
            </w:pPr>
          </w:p>
          <w:p w14:paraId="51F88410" w14:textId="77777777" w:rsidR="00916667" w:rsidRPr="00E771E4" w:rsidRDefault="00916667" w:rsidP="00916667">
            <w:pPr>
              <w:tabs>
                <w:tab w:val="left" w:pos="303"/>
                <w:tab w:val="left" w:pos="505"/>
              </w:tabs>
              <w:spacing w:line="288" w:lineRule="auto"/>
              <w:jc w:val="both"/>
            </w:pPr>
          </w:p>
          <w:p w14:paraId="45EF3D3E" w14:textId="77777777" w:rsidR="00916667" w:rsidRPr="00E771E4" w:rsidRDefault="00916667" w:rsidP="00916667">
            <w:pPr>
              <w:tabs>
                <w:tab w:val="left" w:pos="303"/>
                <w:tab w:val="left" w:pos="505"/>
              </w:tabs>
              <w:spacing w:line="288" w:lineRule="auto"/>
              <w:jc w:val="both"/>
            </w:pPr>
          </w:p>
          <w:p w14:paraId="060D4ECA" w14:textId="77777777" w:rsidR="00916667" w:rsidRPr="00E771E4" w:rsidRDefault="00916667" w:rsidP="00916667">
            <w:pPr>
              <w:tabs>
                <w:tab w:val="left" w:pos="303"/>
                <w:tab w:val="left" w:pos="505"/>
              </w:tabs>
              <w:spacing w:line="288" w:lineRule="auto"/>
              <w:jc w:val="both"/>
            </w:pPr>
          </w:p>
          <w:p w14:paraId="47945800" w14:textId="77777777" w:rsidR="00916667" w:rsidRPr="00E771E4" w:rsidRDefault="00916667" w:rsidP="00916667">
            <w:pPr>
              <w:tabs>
                <w:tab w:val="left" w:pos="303"/>
                <w:tab w:val="left" w:pos="505"/>
              </w:tabs>
              <w:spacing w:line="288" w:lineRule="auto"/>
              <w:jc w:val="both"/>
            </w:pPr>
          </w:p>
          <w:p w14:paraId="2100CFD1" w14:textId="77777777" w:rsidR="00916667" w:rsidRPr="00E771E4" w:rsidRDefault="00916667" w:rsidP="00916667">
            <w:pPr>
              <w:tabs>
                <w:tab w:val="left" w:pos="303"/>
                <w:tab w:val="left" w:pos="505"/>
              </w:tabs>
              <w:spacing w:line="288" w:lineRule="auto"/>
              <w:jc w:val="both"/>
            </w:pPr>
          </w:p>
          <w:p w14:paraId="37315A45" w14:textId="77777777" w:rsidR="00916667" w:rsidRPr="00E771E4" w:rsidRDefault="00916667" w:rsidP="00916667">
            <w:pPr>
              <w:tabs>
                <w:tab w:val="left" w:pos="303"/>
                <w:tab w:val="left" w:pos="505"/>
              </w:tabs>
              <w:spacing w:line="288" w:lineRule="auto"/>
              <w:jc w:val="both"/>
            </w:pPr>
          </w:p>
          <w:p w14:paraId="7B60DEA2" w14:textId="77777777" w:rsidR="00916667" w:rsidRPr="00E771E4" w:rsidRDefault="00916667" w:rsidP="00916667">
            <w:pPr>
              <w:tabs>
                <w:tab w:val="left" w:pos="303"/>
                <w:tab w:val="left" w:pos="505"/>
              </w:tabs>
              <w:spacing w:line="288" w:lineRule="auto"/>
              <w:jc w:val="both"/>
            </w:pPr>
          </w:p>
          <w:p w14:paraId="4E49D753" w14:textId="77777777" w:rsidR="00916667" w:rsidRPr="00E771E4" w:rsidRDefault="00916667" w:rsidP="00916667">
            <w:pPr>
              <w:tabs>
                <w:tab w:val="left" w:pos="303"/>
                <w:tab w:val="left" w:pos="505"/>
              </w:tabs>
              <w:spacing w:line="288" w:lineRule="auto"/>
              <w:jc w:val="both"/>
            </w:pPr>
          </w:p>
          <w:p w14:paraId="01D66957" w14:textId="77777777" w:rsidR="00916667" w:rsidRPr="00E771E4" w:rsidRDefault="00916667" w:rsidP="00916667">
            <w:pPr>
              <w:tabs>
                <w:tab w:val="left" w:pos="303"/>
                <w:tab w:val="left" w:pos="505"/>
              </w:tabs>
              <w:spacing w:line="288" w:lineRule="auto"/>
              <w:jc w:val="both"/>
            </w:pPr>
          </w:p>
          <w:p w14:paraId="1993EE72" w14:textId="77777777" w:rsidR="00916667" w:rsidRPr="00E771E4" w:rsidRDefault="00916667" w:rsidP="00916667">
            <w:pPr>
              <w:tabs>
                <w:tab w:val="left" w:pos="303"/>
                <w:tab w:val="left" w:pos="505"/>
              </w:tabs>
              <w:spacing w:line="288" w:lineRule="auto"/>
              <w:jc w:val="both"/>
            </w:pPr>
          </w:p>
          <w:p w14:paraId="5B2F5BF7" w14:textId="77777777" w:rsidR="00916667" w:rsidRPr="00E771E4" w:rsidRDefault="00916667" w:rsidP="00916667">
            <w:pPr>
              <w:tabs>
                <w:tab w:val="left" w:pos="303"/>
                <w:tab w:val="left" w:pos="505"/>
              </w:tabs>
              <w:spacing w:line="288" w:lineRule="auto"/>
              <w:jc w:val="both"/>
            </w:pPr>
            <w:r w:rsidRPr="00E771E4">
              <w:t>- HS trả lời</w:t>
            </w:r>
          </w:p>
          <w:p w14:paraId="42E7E753" w14:textId="77777777" w:rsidR="00916667" w:rsidRPr="00E771E4" w:rsidRDefault="00916667" w:rsidP="00916667">
            <w:pPr>
              <w:tabs>
                <w:tab w:val="left" w:pos="303"/>
                <w:tab w:val="left" w:pos="505"/>
              </w:tabs>
              <w:spacing w:line="288" w:lineRule="auto"/>
              <w:jc w:val="both"/>
            </w:pPr>
          </w:p>
          <w:p w14:paraId="55A237C3" w14:textId="77777777" w:rsidR="00916667" w:rsidRPr="00E771E4" w:rsidRDefault="00916667" w:rsidP="00916667">
            <w:pPr>
              <w:tabs>
                <w:tab w:val="left" w:pos="303"/>
                <w:tab w:val="left" w:pos="505"/>
              </w:tabs>
              <w:spacing w:line="288" w:lineRule="auto"/>
              <w:jc w:val="both"/>
            </w:pPr>
          </w:p>
          <w:p w14:paraId="4B422129" w14:textId="77777777" w:rsidR="00916667" w:rsidRPr="00E771E4" w:rsidRDefault="00916667" w:rsidP="00916667">
            <w:pPr>
              <w:tabs>
                <w:tab w:val="left" w:pos="180"/>
                <w:tab w:val="left" w:pos="360"/>
              </w:tabs>
              <w:spacing w:line="288" w:lineRule="auto"/>
              <w:jc w:val="both"/>
            </w:pPr>
            <w:r w:rsidRPr="00E771E4">
              <w:t xml:space="preserve"> - Học sinh quan sát thảo luận, nêu được: Tác nhân kích thích: ở H.2 chó tiết nước bọt vì thức ăn; ở H.4 vì ánh đèn.</w:t>
            </w:r>
          </w:p>
          <w:p w14:paraId="42FEFC42" w14:textId="77777777" w:rsidR="00916667" w:rsidRPr="00E771E4" w:rsidRDefault="00916667" w:rsidP="00916667">
            <w:pPr>
              <w:tabs>
                <w:tab w:val="left" w:pos="180"/>
                <w:tab w:val="left" w:pos="360"/>
              </w:tabs>
              <w:spacing w:line="288" w:lineRule="auto"/>
              <w:jc w:val="both"/>
            </w:pPr>
          </w:p>
          <w:p w14:paraId="4B204C10" w14:textId="77777777" w:rsidR="00916667" w:rsidRPr="00E771E4" w:rsidRDefault="00916667" w:rsidP="00916667">
            <w:pPr>
              <w:tabs>
                <w:tab w:val="left" w:pos="180"/>
                <w:tab w:val="left" w:pos="360"/>
              </w:tabs>
              <w:spacing w:line="288" w:lineRule="auto"/>
              <w:jc w:val="both"/>
            </w:pPr>
          </w:p>
          <w:p w14:paraId="3112E4B8" w14:textId="77777777" w:rsidR="00916667" w:rsidRPr="00E771E4" w:rsidRDefault="00916667" w:rsidP="00916667">
            <w:pPr>
              <w:tabs>
                <w:tab w:val="left" w:pos="180"/>
                <w:tab w:val="left" w:pos="360"/>
              </w:tabs>
              <w:spacing w:line="288" w:lineRule="auto"/>
              <w:jc w:val="both"/>
            </w:pPr>
            <w:r w:rsidRPr="00E771E4">
              <w:t>- Từ kiến thức mục I học sinh nêu được. Đó là PXCĐK.</w:t>
            </w:r>
          </w:p>
          <w:p w14:paraId="3CDD37B1" w14:textId="77777777" w:rsidR="00916667" w:rsidRPr="00E771E4" w:rsidRDefault="00916667" w:rsidP="00916667">
            <w:pPr>
              <w:tabs>
                <w:tab w:val="left" w:pos="180"/>
                <w:tab w:val="left" w:pos="360"/>
              </w:tabs>
              <w:spacing w:line="288" w:lineRule="auto"/>
              <w:jc w:val="both"/>
            </w:pPr>
            <w:r w:rsidRPr="00E771E4">
              <w:t>- Quan sát, học sinh nêu được: Có đường liên hệ thần kinh tạm thời .</w:t>
            </w:r>
          </w:p>
          <w:p w14:paraId="0DAE5AC5" w14:textId="77777777" w:rsidR="00916667" w:rsidRPr="00E771E4" w:rsidRDefault="00916667" w:rsidP="00916667">
            <w:pPr>
              <w:tabs>
                <w:tab w:val="left" w:pos="303"/>
                <w:tab w:val="left" w:pos="505"/>
              </w:tabs>
              <w:spacing w:line="288" w:lineRule="auto"/>
              <w:jc w:val="both"/>
            </w:pPr>
          </w:p>
          <w:p w14:paraId="74DCE665" w14:textId="77777777" w:rsidR="00916667" w:rsidRPr="00E771E4" w:rsidRDefault="00916667" w:rsidP="00916667">
            <w:pPr>
              <w:tabs>
                <w:tab w:val="left" w:pos="303"/>
                <w:tab w:val="left" w:pos="505"/>
              </w:tabs>
              <w:spacing w:line="288" w:lineRule="auto"/>
              <w:jc w:val="both"/>
            </w:pPr>
          </w:p>
          <w:p w14:paraId="597F9EAF" w14:textId="77777777" w:rsidR="00916667" w:rsidRPr="00E771E4" w:rsidRDefault="00916667" w:rsidP="00916667">
            <w:pPr>
              <w:tabs>
                <w:tab w:val="left" w:pos="303"/>
                <w:tab w:val="left" w:pos="505"/>
              </w:tabs>
              <w:spacing w:line="288" w:lineRule="auto"/>
              <w:jc w:val="both"/>
            </w:pPr>
          </w:p>
          <w:p w14:paraId="0FF7924B" w14:textId="77777777" w:rsidR="00916667" w:rsidRPr="00E771E4" w:rsidRDefault="00916667" w:rsidP="00916667">
            <w:pPr>
              <w:tabs>
                <w:tab w:val="left" w:pos="303"/>
                <w:tab w:val="left" w:pos="505"/>
              </w:tabs>
              <w:spacing w:line="288" w:lineRule="auto"/>
              <w:jc w:val="both"/>
            </w:pPr>
          </w:p>
          <w:p w14:paraId="27B3FE3F" w14:textId="77777777" w:rsidR="00916667" w:rsidRPr="00E771E4" w:rsidRDefault="00916667" w:rsidP="00916667">
            <w:pPr>
              <w:tabs>
                <w:tab w:val="left" w:pos="303"/>
                <w:tab w:val="left" w:pos="505"/>
              </w:tabs>
              <w:spacing w:line="288" w:lineRule="auto"/>
              <w:jc w:val="both"/>
            </w:pPr>
            <w:r w:rsidRPr="00E771E4">
              <w:t>- HS trả lời</w:t>
            </w:r>
          </w:p>
          <w:p w14:paraId="3F2D76CD" w14:textId="77777777" w:rsidR="00916667" w:rsidRPr="00E771E4" w:rsidRDefault="00916667" w:rsidP="00916667">
            <w:pPr>
              <w:tabs>
                <w:tab w:val="left" w:pos="303"/>
                <w:tab w:val="left" w:pos="505"/>
              </w:tabs>
              <w:spacing w:line="288" w:lineRule="auto"/>
              <w:jc w:val="both"/>
            </w:pPr>
          </w:p>
          <w:p w14:paraId="4E336DFD" w14:textId="77777777" w:rsidR="00916667" w:rsidRPr="00E771E4" w:rsidRDefault="00916667" w:rsidP="00916667">
            <w:pPr>
              <w:tabs>
                <w:tab w:val="left" w:pos="303"/>
                <w:tab w:val="left" w:pos="505"/>
              </w:tabs>
              <w:spacing w:line="288" w:lineRule="auto"/>
              <w:jc w:val="both"/>
            </w:pPr>
          </w:p>
          <w:p w14:paraId="260F62BF" w14:textId="77777777" w:rsidR="00916667" w:rsidRPr="00E771E4" w:rsidRDefault="00916667" w:rsidP="00916667">
            <w:pPr>
              <w:tabs>
                <w:tab w:val="left" w:pos="303"/>
                <w:tab w:val="left" w:pos="505"/>
              </w:tabs>
              <w:spacing w:line="288" w:lineRule="auto"/>
              <w:jc w:val="both"/>
            </w:pPr>
          </w:p>
          <w:p w14:paraId="374BF914" w14:textId="77777777" w:rsidR="00916667" w:rsidRPr="00E771E4" w:rsidRDefault="00916667" w:rsidP="00916667">
            <w:pPr>
              <w:tabs>
                <w:tab w:val="left" w:pos="303"/>
                <w:tab w:val="left" w:pos="505"/>
              </w:tabs>
              <w:spacing w:line="288" w:lineRule="auto"/>
              <w:jc w:val="both"/>
            </w:pPr>
          </w:p>
          <w:p w14:paraId="789F36E0" w14:textId="77777777" w:rsidR="00916667" w:rsidRPr="00E771E4" w:rsidRDefault="00916667" w:rsidP="00916667">
            <w:pPr>
              <w:tabs>
                <w:tab w:val="left" w:pos="303"/>
                <w:tab w:val="left" w:pos="505"/>
              </w:tabs>
              <w:spacing w:line="288" w:lineRule="auto"/>
              <w:jc w:val="both"/>
            </w:pPr>
          </w:p>
          <w:p w14:paraId="0F091B93" w14:textId="77777777" w:rsidR="00916667" w:rsidRPr="00E771E4" w:rsidRDefault="00916667" w:rsidP="00916667">
            <w:pPr>
              <w:tabs>
                <w:tab w:val="left" w:pos="303"/>
                <w:tab w:val="left" w:pos="505"/>
              </w:tabs>
              <w:spacing w:line="288" w:lineRule="auto"/>
              <w:jc w:val="both"/>
            </w:pPr>
          </w:p>
          <w:p w14:paraId="6B7394F7" w14:textId="77777777" w:rsidR="00916667" w:rsidRPr="00E771E4" w:rsidRDefault="00916667" w:rsidP="00916667">
            <w:pPr>
              <w:tabs>
                <w:tab w:val="left" w:pos="303"/>
                <w:tab w:val="left" w:pos="505"/>
              </w:tabs>
              <w:spacing w:line="288" w:lineRule="auto"/>
              <w:jc w:val="both"/>
            </w:pPr>
          </w:p>
          <w:p w14:paraId="4C26BB45" w14:textId="77777777" w:rsidR="00916667" w:rsidRPr="00E771E4" w:rsidRDefault="00916667" w:rsidP="00916667">
            <w:pPr>
              <w:tabs>
                <w:tab w:val="left" w:pos="303"/>
                <w:tab w:val="left" w:pos="505"/>
              </w:tabs>
              <w:spacing w:line="288" w:lineRule="auto"/>
              <w:jc w:val="both"/>
            </w:pPr>
          </w:p>
          <w:p w14:paraId="04EB2382" w14:textId="77777777" w:rsidR="00916667" w:rsidRPr="00E771E4" w:rsidRDefault="00916667" w:rsidP="00916667">
            <w:pPr>
              <w:tabs>
                <w:tab w:val="left" w:pos="303"/>
                <w:tab w:val="left" w:pos="505"/>
              </w:tabs>
              <w:spacing w:line="288" w:lineRule="auto"/>
              <w:jc w:val="both"/>
            </w:pPr>
          </w:p>
          <w:p w14:paraId="4BBDD2BF" w14:textId="77777777" w:rsidR="00916667" w:rsidRPr="00E771E4" w:rsidRDefault="00916667" w:rsidP="00916667">
            <w:pPr>
              <w:tabs>
                <w:tab w:val="left" w:pos="303"/>
                <w:tab w:val="left" w:pos="505"/>
              </w:tabs>
              <w:spacing w:line="288" w:lineRule="auto"/>
              <w:jc w:val="both"/>
            </w:pPr>
          </w:p>
          <w:p w14:paraId="4C4ABCC8" w14:textId="77777777" w:rsidR="00916667" w:rsidRPr="00E771E4" w:rsidRDefault="00916667" w:rsidP="00916667">
            <w:pPr>
              <w:tabs>
                <w:tab w:val="left" w:pos="303"/>
                <w:tab w:val="left" w:pos="505"/>
              </w:tabs>
              <w:spacing w:line="288" w:lineRule="auto"/>
              <w:jc w:val="both"/>
            </w:pPr>
            <w:r w:rsidRPr="00E771E4">
              <w:t>- HS: chó sẽ không tiết nước bọt khi có ánh đèn nữa.</w:t>
            </w:r>
          </w:p>
          <w:p w14:paraId="6A3924DD" w14:textId="77777777" w:rsidR="00916667" w:rsidRPr="00E771E4" w:rsidRDefault="00916667" w:rsidP="00916667">
            <w:pPr>
              <w:tabs>
                <w:tab w:val="left" w:pos="303"/>
                <w:tab w:val="left" w:pos="505"/>
              </w:tabs>
              <w:spacing w:line="288" w:lineRule="auto"/>
              <w:jc w:val="both"/>
            </w:pPr>
          </w:p>
          <w:p w14:paraId="2D4814D1" w14:textId="77777777" w:rsidR="00916667" w:rsidRPr="00E771E4" w:rsidRDefault="00916667" w:rsidP="00916667">
            <w:pPr>
              <w:tabs>
                <w:tab w:val="left" w:pos="303"/>
                <w:tab w:val="left" w:pos="505"/>
              </w:tabs>
              <w:spacing w:line="288" w:lineRule="auto"/>
              <w:jc w:val="both"/>
            </w:pPr>
          </w:p>
          <w:p w14:paraId="41536A4C" w14:textId="77777777" w:rsidR="00916667" w:rsidRPr="00E771E4" w:rsidRDefault="00916667" w:rsidP="00916667">
            <w:pPr>
              <w:tabs>
                <w:tab w:val="left" w:pos="303"/>
                <w:tab w:val="left" w:pos="505"/>
              </w:tabs>
              <w:spacing w:line="288" w:lineRule="auto"/>
              <w:jc w:val="both"/>
            </w:pPr>
          </w:p>
          <w:p w14:paraId="3821AD51" w14:textId="77777777" w:rsidR="00916667" w:rsidRPr="00E771E4" w:rsidRDefault="00916667" w:rsidP="00916667">
            <w:pPr>
              <w:tabs>
                <w:tab w:val="left" w:pos="303"/>
                <w:tab w:val="left" w:pos="505"/>
              </w:tabs>
              <w:spacing w:line="288" w:lineRule="auto"/>
              <w:jc w:val="both"/>
            </w:pPr>
          </w:p>
          <w:p w14:paraId="7F02CFBE" w14:textId="77777777" w:rsidR="00916667" w:rsidRPr="00E771E4" w:rsidRDefault="00916667" w:rsidP="00916667">
            <w:pPr>
              <w:tabs>
                <w:tab w:val="left" w:pos="303"/>
                <w:tab w:val="left" w:pos="505"/>
              </w:tabs>
              <w:spacing w:line="288" w:lineRule="auto"/>
              <w:jc w:val="both"/>
            </w:pPr>
          </w:p>
          <w:p w14:paraId="29E8ABA1" w14:textId="77777777" w:rsidR="00916667" w:rsidRPr="00E771E4" w:rsidRDefault="00916667" w:rsidP="00916667">
            <w:pPr>
              <w:tabs>
                <w:tab w:val="left" w:pos="303"/>
                <w:tab w:val="left" w:pos="505"/>
              </w:tabs>
              <w:spacing w:line="288" w:lineRule="auto"/>
              <w:jc w:val="both"/>
            </w:pPr>
          </w:p>
          <w:p w14:paraId="5E0CFFDA" w14:textId="77777777" w:rsidR="00916667" w:rsidRPr="00E771E4" w:rsidRDefault="00916667" w:rsidP="00916667">
            <w:pPr>
              <w:tabs>
                <w:tab w:val="left" w:pos="303"/>
                <w:tab w:val="left" w:pos="505"/>
              </w:tabs>
              <w:spacing w:line="288" w:lineRule="auto"/>
              <w:jc w:val="both"/>
            </w:pPr>
          </w:p>
          <w:p w14:paraId="33C02929" w14:textId="77777777" w:rsidR="00916667" w:rsidRPr="00E771E4" w:rsidRDefault="00916667" w:rsidP="00916667">
            <w:pPr>
              <w:tabs>
                <w:tab w:val="left" w:pos="303"/>
                <w:tab w:val="left" w:pos="505"/>
              </w:tabs>
              <w:spacing w:line="288" w:lineRule="auto"/>
              <w:jc w:val="both"/>
            </w:pPr>
          </w:p>
          <w:p w14:paraId="6DF7D100" w14:textId="77777777" w:rsidR="00916667" w:rsidRPr="00E771E4" w:rsidRDefault="00916667" w:rsidP="00916667">
            <w:pPr>
              <w:tabs>
                <w:tab w:val="left" w:pos="303"/>
                <w:tab w:val="left" w:pos="505"/>
              </w:tabs>
              <w:spacing w:line="288" w:lineRule="auto"/>
              <w:jc w:val="both"/>
            </w:pPr>
          </w:p>
          <w:p w14:paraId="5719D54D" w14:textId="77777777" w:rsidR="00916667" w:rsidRPr="00E771E4" w:rsidRDefault="00916667" w:rsidP="00916667">
            <w:pPr>
              <w:tabs>
                <w:tab w:val="left" w:pos="303"/>
                <w:tab w:val="left" w:pos="505"/>
              </w:tabs>
              <w:spacing w:line="288" w:lineRule="auto"/>
              <w:jc w:val="both"/>
            </w:pPr>
            <w:r w:rsidRPr="00E771E4">
              <w:t>- HS trả lời</w:t>
            </w:r>
          </w:p>
          <w:p w14:paraId="1518BED2" w14:textId="77777777" w:rsidR="00916667" w:rsidRPr="00E771E4" w:rsidRDefault="00916667" w:rsidP="00916667">
            <w:pPr>
              <w:tabs>
                <w:tab w:val="left" w:pos="303"/>
                <w:tab w:val="left" w:pos="505"/>
              </w:tabs>
              <w:spacing w:line="288" w:lineRule="auto"/>
              <w:jc w:val="both"/>
            </w:pPr>
            <w:r w:rsidRPr="00E771E4">
              <w:t>- HS dựa vào hình 52 kết hợp kiến thức  về quá trình thành lập và ức chế PXCĐK → lấy ví dụ.</w:t>
            </w:r>
          </w:p>
        </w:tc>
        <w:tc>
          <w:tcPr>
            <w:tcW w:w="3590" w:type="dxa"/>
            <w:shd w:val="clear" w:color="auto" w:fill="auto"/>
          </w:tcPr>
          <w:p w14:paraId="715D3B94" w14:textId="77777777" w:rsidR="00916667" w:rsidRPr="00E771E4" w:rsidRDefault="00916667" w:rsidP="00916667">
            <w:pPr>
              <w:pStyle w:val="BodyText"/>
              <w:spacing w:line="288" w:lineRule="auto"/>
              <w:rPr>
                <w:b w:val="0"/>
                <w:bCs w:val="0"/>
                <w:sz w:val="28"/>
                <w:szCs w:val="28"/>
              </w:rPr>
            </w:pPr>
            <w:r w:rsidRPr="00E771E4">
              <w:rPr>
                <w:b w:val="0"/>
                <w:sz w:val="28"/>
                <w:szCs w:val="28"/>
              </w:rPr>
              <w:t xml:space="preserve">II. Sự hình thành phản xạ có điều kiện: </w:t>
            </w:r>
          </w:p>
          <w:p w14:paraId="20C38CEF" w14:textId="77777777" w:rsidR="00916667" w:rsidRPr="00E771E4" w:rsidRDefault="00916667" w:rsidP="00916667">
            <w:pPr>
              <w:pStyle w:val="BodyText"/>
              <w:spacing w:line="288" w:lineRule="auto"/>
              <w:rPr>
                <w:b w:val="0"/>
                <w:bCs w:val="0"/>
                <w:sz w:val="28"/>
                <w:szCs w:val="28"/>
              </w:rPr>
            </w:pPr>
            <w:r w:rsidRPr="00E771E4">
              <w:rPr>
                <w:b w:val="0"/>
                <w:i/>
                <w:sz w:val="28"/>
                <w:szCs w:val="28"/>
              </w:rPr>
              <w:t>1.</w:t>
            </w:r>
            <w:r w:rsidRPr="00E771E4">
              <w:rPr>
                <w:b w:val="0"/>
                <w:bCs w:val="0"/>
                <w:i/>
                <w:sz w:val="28"/>
                <w:szCs w:val="28"/>
              </w:rPr>
              <w:t xml:space="preserve"> Hình thành phản xạ có điều kiện</w:t>
            </w:r>
            <w:r w:rsidRPr="00E771E4">
              <w:rPr>
                <w:b w:val="0"/>
                <w:bCs w:val="0"/>
                <w:sz w:val="28"/>
                <w:szCs w:val="28"/>
              </w:rPr>
              <w:t>.</w:t>
            </w:r>
          </w:p>
          <w:p w14:paraId="09028385" w14:textId="77777777" w:rsidR="00916667" w:rsidRPr="00E771E4" w:rsidRDefault="00916667" w:rsidP="00916667">
            <w:pPr>
              <w:pStyle w:val="BodyText"/>
              <w:spacing w:line="288" w:lineRule="auto"/>
              <w:rPr>
                <w:b w:val="0"/>
                <w:bCs w:val="0"/>
                <w:sz w:val="28"/>
                <w:szCs w:val="28"/>
              </w:rPr>
            </w:pPr>
          </w:p>
          <w:p w14:paraId="407C3EDD" w14:textId="77777777" w:rsidR="00916667" w:rsidRPr="00E771E4" w:rsidRDefault="00916667" w:rsidP="00916667">
            <w:pPr>
              <w:pStyle w:val="BodyText"/>
              <w:spacing w:line="288" w:lineRule="auto"/>
              <w:rPr>
                <w:b w:val="0"/>
                <w:bCs w:val="0"/>
                <w:sz w:val="28"/>
                <w:szCs w:val="28"/>
              </w:rPr>
            </w:pPr>
          </w:p>
          <w:p w14:paraId="79846AF0" w14:textId="77777777" w:rsidR="00916667" w:rsidRPr="00E771E4" w:rsidRDefault="00916667" w:rsidP="00916667">
            <w:pPr>
              <w:pStyle w:val="BodyText"/>
              <w:spacing w:line="288" w:lineRule="auto"/>
              <w:rPr>
                <w:b w:val="0"/>
                <w:bCs w:val="0"/>
                <w:sz w:val="28"/>
                <w:szCs w:val="28"/>
              </w:rPr>
            </w:pPr>
          </w:p>
          <w:p w14:paraId="68078467" w14:textId="77777777" w:rsidR="00916667" w:rsidRPr="00E771E4" w:rsidRDefault="00916667" w:rsidP="00916667">
            <w:pPr>
              <w:pStyle w:val="BodyText"/>
              <w:spacing w:line="288" w:lineRule="auto"/>
              <w:rPr>
                <w:b w:val="0"/>
                <w:bCs w:val="0"/>
                <w:sz w:val="28"/>
                <w:szCs w:val="28"/>
              </w:rPr>
            </w:pPr>
          </w:p>
          <w:p w14:paraId="036F5025" w14:textId="77777777" w:rsidR="00916667" w:rsidRPr="00E771E4" w:rsidRDefault="00916667" w:rsidP="00916667">
            <w:pPr>
              <w:pStyle w:val="BodyText"/>
              <w:spacing w:line="288" w:lineRule="auto"/>
              <w:rPr>
                <w:b w:val="0"/>
                <w:bCs w:val="0"/>
                <w:sz w:val="28"/>
                <w:szCs w:val="28"/>
              </w:rPr>
            </w:pPr>
          </w:p>
          <w:p w14:paraId="60623E0E" w14:textId="77777777" w:rsidR="00916667" w:rsidRPr="00E771E4" w:rsidRDefault="00916667" w:rsidP="00916667">
            <w:pPr>
              <w:pStyle w:val="BodyText"/>
              <w:spacing w:line="288" w:lineRule="auto"/>
              <w:rPr>
                <w:b w:val="0"/>
                <w:bCs w:val="0"/>
                <w:sz w:val="28"/>
                <w:szCs w:val="28"/>
              </w:rPr>
            </w:pPr>
          </w:p>
          <w:p w14:paraId="33F39C24" w14:textId="77777777" w:rsidR="00916667" w:rsidRPr="00E771E4" w:rsidRDefault="00916667" w:rsidP="00916667">
            <w:pPr>
              <w:pStyle w:val="BodyText"/>
              <w:spacing w:line="288" w:lineRule="auto"/>
              <w:rPr>
                <w:b w:val="0"/>
                <w:bCs w:val="0"/>
                <w:sz w:val="28"/>
                <w:szCs w:val="28"/>
              </w:rPr>
            </w:pPr>
          </w:p>
          <w:p w14:paraId="23B9F0FD" w14:textId="77777777" w:rsidR="00916667" w:rsidRPr="00E771E4" w:rsidRDefault="00916667" w:rsidP="00916667">
            <w:pPr>
              <w:pStyle w:val="BodyText"/>
              <w:spacing w:line="288" w:lineRule="auto"/>
              <w:rPr>
                <w:b w:val="0"/>
                <w:bCs w:val="0"/>
                <w:sz w:val="28"/>
                <w:szCs w:val="28"/>
              </w:rPr>
            </w:pPr>
          </w:p>
          <w:p w14:paraId="2F5EE092" w14:textId="77777777" w:rsidR="00916667" w:rsidRPr="00E771E4" w:rsidRDefault="00916667" w:rsidP="00916667">
            <w:pPr>
              <w:pStyle w:val="BodyText"/>
              <w:spacing w:line="288" w:lineRule="auto"/>
              <w:rPr>
                <w:b w:val="0"/>
                <w:bCs w:val="0"/>
                <w:sz w:val="28"/>
                <w:szCs w:val="28"/>
              </w:rPr>
            </w:pPr>
          </w:p>
          <w:p w14:paraId="65D9FF87" w14:textId="77777777" w:rsidR="00916667" w:rsidRPr="00E771E4" w:rsidRDefault="00916667" w:rsidP="00916667">
            <w:pPr>
              <w:pStyle w:val="BodyText"/>
              <w:spacing w:line="288" w:lineRule="auto"/>
              <w:rPr>
                <w:b w:val="0"/>
                <w:bCs w:val="0"/>
                <w:sz w:val="28"/>
                <w:szCs w:val="28"/>
              </w:rPr>
            </w:pPr>
          </w:p>
          <w:p w14:paraId="772CCA9C" w14:textId="77777777" w:rsidR="00916667" w:rsidRPr="00E771E4" w:rsidRDefault="00916667" w:rsidP="00916667">
            <w:pPr>
              <w:pStyle w:val="BodyText"/>
              <w:spacing w:line="288" w:lineRule="auto"/>
              <w:rPr>
                <w:b w:val="0"/>
                <w:bCs w:val="0"/>
                <w:sz w:val="28"/>
                <w:szCs w:val="28"/>
              </w:rPr>
            </w:pPr>
          </w:p>
          <w:p w14:paraId="0C65CA72" w14:textId="77777777" w:rsidR="00916667" w:rsidRPr="00E771E4" w:rsidRDefault="00916667" w:rsidP="00916667">
            <w:pPr>
              <w:pStyle w:val="BodyText"/>
              <w:spacing w:line="288" w:lineRule="auto"/>
              <w:rPr>
                <w:b w:val="0"/>
                <w:bCs w:val="0"/>
                <w:sz w:val="28"/>
                <w:szCs w:val="28"/>
              </w:rPr>
            </w:pPr>
          </w:p>
          <w:p w14:paraId="38142FFC" w14:textId="77777777" w:rsidR="00916667" w:rsidRPr="00E771E4" w:rsidRDefault="00916667" w:rsidP="00916667">
            <w:pPr>
              <w:pStyle w:val="BodyText"/>
              <w:spacing w:line="288" w:lineRule="auto"/>
              <w:rPr>
                <w:b w:val="0"/>
                <w:bCs w:val="0"/>
                <w:sz w:val="28"/>
                <w:szCs w:val="28"/>
              </w:rPr>
            </w:pPr>
          </w:p>
          <w:p w14:paraId="7981B5B4" w14:textId="77777777" w:rsidR="00916667" w:rsidRPr="00E771E4" w:rsidRDefault="00916667" w:rsidP="00916667">
            <w:pPr>
              <w:pStyle w:val="BodyText"/>
              <w:spacing w:line="288" w:lineRule="auto"/>
              <w:rPr>
                <w:b w:val="0"/>
                <w:bCs w:val="0"/>
                <w:sz w:val="28"/>
                <w:szCs w:val="28"/>
              </w:rPr>
            </w:pPr>
          </w:p>
          <w:p w14:paraId="0024AE75" w14:textId="77777777" w:rsidR="00916667" w:rsidRPr="00E771E4" w:rsidRDefault="00916667" w:rsidP="00916667">
            <w:pPr>
              <w:pStyle w:val="BodyText"/>
              <w:spacing w:line="288" w:lineRule="auto"/>
              <w:rPr>
                <w:b w:val="0"/>
                <w:bCs w:val="0"/>
                <w:sz w:val="28"/>
                <w:szCs w:val="28"/>
              </w:rPr>
            </w:pPr>
          </w:p>
          <w:p w14:paraId="1A457FEB" w14:textId="77777777" w:rsidR="00916667" w:rsidRPr="00E771E4" w:rsidRDefault="00916667" w:rsidP="00916667">
            <w:pPr>
              <w:pStyle w:val="BodyText"/>
              <w:spacing w:line="288" w:lineRule="auto"/>
              <w:rPr>
                <w:b w:val="0"/>
                <w:bCs w:val="0"/>
                <w:sz w:val="28"/>
                <w:szCs w:val="28"/>
              </w:rPr>
            </w:pPr>
          </w:p>
          <w:p w14:paraId="774923CD" w14:textId="77777777" w:rsidR="00916667" w:rsidRPr="00E771E4" w:rsidRDefault="00916667" w:rsidP="00916667">
            <w:pPr>
              <w:pStyle w:val="BodyText"/>
              <w:spacing w:line="288" w:lineRule="auto"/>
              <w:rPr>
                <w:b w:val="0"/>
                <w:bCs w:val="0"/>
                <w:sz w:val="28"/>
                <w:szCs w:val="28"/>
              </w:rPr>
            </w:pPr>
          </w:p>
          <w:p w14:paraId="4BEF57FA" w14:textId="77777777" w:rsidR="00916667" w:rsidRPr="00E771E4" w:rsidRDefault="00916667" w:rsidP="00916667">
            <w:pPr>
              <w:pStyle w:val="BodyText"/>
              <w:spacing w:line="288" w:lineRule="auto"/>
              <w:rPr>
                <w:b w:val="0"/>
                <w:bCs w:val="0"/>
                <w:sz w:val="28"/>
                <w:szCs w:val="28"/>
              </w:rPr>
            </w:pPr>
          </w:p>
          <w:p w14:paraId="380F0270" w14:textId="77777777" w:rsidR="00916667" w:rsidRPr="00E771E4" w:rsidRDefault="00916667" w:rsidP="00916667">
            <w:pPr>
              <w:pStyle w:val="BodyText"/>
              <w:spacing w:line="288" w:lineRule="auto"/>
              <w:rPr>
                <w:b w:val="0"/>
                <w:bCs w:val="0"/>
                <w:sz w:val="28"/>
                <w:szCs w:val="28"/>
              </w:rPr>
            </w:pPr>
          </w:p>
          <w:p w14:paraId="32DD5CC1" w14:textId="77777777" w:rsidR="00916667" w:rsidRPr="00E771E4" w:rsidRDefault="00916667" w:rsidP="00916667">
            <w:pPr>
              <w:pStyle w:val="BodyText"/>
              <w:spacing w:line="288" w:lineRule="auto"/>
              <w:rPr>
                <w:b w:val="0"/>
                <w:bCs w:val="0"/>
                <w:sz w:val="28"/>
                <w:szCs w:val="28"/>
              </w:rPr>
            </w:pPr>
          </w:p>
          <w:p w14:paraId="713C1853" w14:textId="77777777" w:rsidR="00916667" w:rsidRPr="00E771E4" w:rsidRDefault="00916667" w:rsidP="00916667">
            <w:pPr>
              <w:pStyle w:val="BodyText"/>
              <w:spacing w:line="288" w:lineRule="auto"/>
              <w:rPr>
                <w:b w:val="0"/>
                <w:bCs w:val="0"/>
                <w:sz w:val="28"/>
                <w:szCs w:val="28"/>
              </w:rPr>
            </w:pPr>
          </w:p>
          <w:p w14:paraId="297E1B8B" w14:textId="77777777" w:rsidR="00916667" w:rsidRPr="00E771E4" w:rsidRDefault="00916667" w:rsidP="00916667">
            <w:pPr>
              <w:pStyle w:val="BodyText"/>
              <w:spacing w:line="288" w:lineRule="auto"/>
              <w:rPr>
                <w:b w:val="0"/>
                <w:bCs w:val="0"/>
                <w:sz w:val="28"/>
                <w:szCs w:val="28"/>
              </w:rPr>
            </w:pPr>
          </w:p>
          <w:p w14:paraId="65F372D8" w14:textId="77777777" w:rsidR="00916667" w:rsidRPr="00E771E4" w:rsidRDefault="00916667" w:rsidP="00916667">
            <w:pPr>
              <w:pStyle w:val="BodyText"/>
              <w:spacing w:line="288" w:lineRule="auto"/>
              <w:rPr>
                <w:b w:val="0"/>
                <w:bCs w:val="0"/>
                <w:sz w:val="28"/>
                <w:szCs w:val="28"/>
              </w:rPr>
            </w:pPr>
          </w:p>
          <w:p w14:paraId="4789B005" w14:textId="77777777" w:rsidR="00916667" w:rsidRPr="00E771E4" w:rsidRDefault="00916667" w:rsidP="00916667">
            <w:pPr>
              <w:pStyle w:val="BodyText"/>
              <w:spacing w:line="288" w:lineRule="auto"/>
              <w:rPr>
                <w:b w:val="0"/>
                <w:bCs w:val="0"/>
                <w:sz w:val="28"/>
                <w:szCs w:val="28"/>
              </w:rPr>
            </w:pPr>
          </w:p>
          <w:p w14:paraId="08328AB5" w14:textId="77777777" w:rsidR="00916667" w:rsidRPr="00E771E4" w:rsidRDefault="00916667" w:rsidP="00916667">
            <w:pPr>
              <w:pStyle w:val="BodyText"/>
              <w:spacing w:line="288" w:lineRule="auto"/>
              <w:rPr>
                <w:b w:val="0"/>
                <w:bCs w:val="0"/>
                <w:sz w:val="28"/>
                <w:szCs w:val="28"/>
              </w:rPr>
            </w:pPr>
          </w:p>
          <w:p w14:paraId="160001E5" w14:textId="77777777" w:rsidR="00916667" w:rsidRPr="00E771E4" w:rsidRDefault="00916667" w:rsidP="00916667">
            <w:pPr>
              <w:pStyle w:val="BodyText"/>
              <w:spacing w:line="288" w:lineRule="auto"/>
              <w:rPr>
                <w:b w:val="0"/>
                <w:bCs w:val="0"/>
                <w:sz w:val="28"/>
                <w:szCs w:val="28"/>
              </w:rPr>
            </w:pPr>
          </w:p>
          <w:p w14:paraId="19557441" w14:textId="77777777" w:rsidR="00916667" w:rsidRPr="00E771E4" w:rsidRDefault="00916667" w:rsidP="00916667">
            <w:pPr>
              <w:pStyle w:val="BodyText"/>
              <w:spacing w:line="288" w:lineRule="auto"/>
              <w:rPr>
                <w:b w:val="0"/>
                <w:bCs w:val="0"/>
                <w:sz w:val="28"/>
                <w:szCs w:val="28"/>
              </w:rPr>
            </w:pPr>
          </w:p>
          <w:p w14:paraId="7E598EB7" w14:textId="77777777" w:rsidR="00916667" w:rsidRPr="00E771E4" w:rsidRDefault="00916667" w:rsidP="00916667">
            <w:pPr>
              <w:pStyle w:val="BodyText"/>
              <w:spacing w:line="288" w:lineRule="auto"/>
              <w:rPr>
                <w:b w:val="0"/>
                <w:bCs w:val="0"/>
                <w:sz w:val="28"/>
                <w:szCs w:val="28"/>
              </w:rPr>
            </w:pPr>
          </w:p>
          <w:p w14:paraId="4CC51005" w14:textId="77777777" w:rsidR="00916667" w:rsidRPr="00E771E4" w:rsidRDefault="00916667" w:rsidP="00916667">
            <w:pPr>
              <w:pStyle w:val="BodyText"/>
              <w:spacing w:line="288" w:lineRule="auto"/>
              <w:rPr>
                <w:b w:val="0"/>
                <w:bCs w:val="0"/>
                <w:sz w:val="28"/>
                <w:szCs w:val="28"/>
              </w:rPr>
            </w:pPr>
          </w:p>
          <w:p w14:paraId="3F046E4D" w14:textId="77777777" w:rsidR="00916667" w:rsidRPr="00E771E4" w:rsidRDefault="00916667" w:rsidP="00916667">
            <w:pPr>
              <w:pStyle w:val="BodyText"/>
              <w:spacing w:line="288" w:lineRule="auto"/>
              <w:rPr>
                <w:b w:val="0"/>
                <w:bCs w:val="0"/>
                <w:sz w:val="28"/>
                <w:szCs w:val="28"/>
              </w:rPr>
            </w:pPr>
            <w:r w:rsidRPr="00E771E4">
              <w:rPr>
                <w:b w:val="0"/>
                <w:bCs w:val="0"/>
                <w:sz w:val="28"/>
                <w:szCs w:val="28"/>
              </w:rPr>
              <w:t>- Điều kiện :</w:t>
            </w:r>
          </w:p>
          <w:p w14:paraId="28085BB0" w14:textId="77777777" w:rsidR="00916667" w:rsidRPr="00E771E4" w:rsidRDefault="00916667" w:rsidP="00916667">
            <w:pPr>
              <w:pStyle w:val="BodyText"/>
              <w:spacing w:line="288" w:lineRule="auto"/>
              <w:rPr>
                <w:b w:val="0"/>
                <w:bCs w:val="0"/>
                <w:sz w:val="28"/>
                <w:szCs w:val="28"/>
              </w:rPr>
            </w:pPr>
            <w:r w:rsidRPr="00E771E4">
              <w:rPr>
                <w:b w:val="0"/>
                <w:bCs w:val="0"/>
                <w:sz w:val="28"/>
                <w:szCs w:val="28"/>
              </w:rPr>
              <w:t>+ Phải có sự kết hợp giữa kích thích có điều kiện với kích thích không điều kiện.</w:t>
            </w:r>
          </w:p>
          <w:p w14:paraId="63B22F00" w14:textId="77777777" w:rsidR="00916667" w:rsidRPr="00E771E4" w:rsidRDefault="00916667" w:rsidP="00916667">
            <w:pPr>
              <w:pStyle w:val="BodyText"/>
              <w:spacing w:line="288" w:lineRule="auto"/>
              <w:rPr>
                <w:b w:val="0"/>
                <w:bCs w:val="0"/>
                <w:sz w:val="28"/>
                <w:szCs w:val="28"/>
              </w:rPr>
            </w:pPr>
            <w:r w:rsidRPr="00E771E4">
              <w:rPr>
                <w:b w:val="0"/>
                <w:bCs w:val="0"/>
                <w:sz w:val="28"/>
                <w:szCs w:val="28"/>
              </w:rPr>
              <w:t>+ Kích thích có điều kiện phải tác động trước vài giây so với kích thích không điều kiện</w:t>
            </w:r>
          </w:p>
          <w:p w14:paraId="45C1F874" w14:textId="77777777" w:rsidR="00916667" w:rsidRPr="00E771E4" w:rsidRDefault="00916667" w:rsidP="00916667">
            <w:pPr>
              <w:pStyle w:val="BodyText"/>
              <w:spacing w:line="288" w:lineRule="auto"/>
              <w:rPr>
                <w:b w:val="0"/>
                <w:bCs w:val="0"/>
                <w:sz w:val="28"/>
                <w:szCs w:val="28"/>
              </w:rPr>
            </w:pPr>
            <w:r w:rsidRPr="00E771E4">
              <w:rPr>
                <w:b w:val="0"/>
                <w:bCs w:val="0"/>
                <w:sz w:val="28"/>
                <w:szCs w:val="28"/>
              </w:rPr>
              <w:t>+ Quá trình kết hợp đó phải được lặp đi lặp lại nhiều lần.</w:t>
            </w:r>
          </w:p>
          <w:p w14:paraId="3D6551BB" w14:textId="77777777" w:rsidR="00916667" w:rsidRPr="00E771E4" w:rsidRDefault="00916667" w:rsidP="00916667">
            <w:pPr>
              <w:pStyle w:val="BodyText"/>
              <w:spacing w:line="288" w:lineRule="auto"/>
              <w:rPr>
                <w:b w:val="0"/>
                <w:bCs w:val="0"/>
                <w:sz w:val="28"/>
                <w:szCs w:val="28"/>
              </w:rPr>
            </w:pPr>
            <w:r w:rsidRPr="00E771E4">
              <w:rPr>
                <w:b w:val="0"/>
                <w:bCs w:val="0"/>
                <w:sz w:val="28"/>
                <w:szCs w:val="28"/>
              </w:rPr>
              <w:t>- Thực chất của việc thành lập phản xạ có điều kiện là sự hình thành đường liên hệ tạm thời nối các vùng của vỏ đại não với nhau.</w:t>
            </w:r>
          </w:p>
          <w:p w14:paraId="72FD59BC" w14:textId="77777777" w:rsidR="00916667" w:rsidRPr="00E771E4" w:rsidRDefault="00916667" w:rsidP="00916667">
            <w:pPr>
              <w:pStyle w:val="BodyText"/>
              <w:spacing w:line="288" w:lineRule="auto"/>
              <w:rPr>
                <w:b w:val="0"/>
                <w:bCs w:val="0"/>
                <w:i/>
                <w:sz w:val="28"/>
                <w:szCs w:val="28"/>
              </w:rPr>
            </w:pPr>
          </w:p>
          <w:p w14:paraId="7C68633A" w14:textId="77777777" w:rsidR="00916667" w:rsidRPr="00E771E4" w:rsidRDefault="00916667" w:rsidP="00916667">
            <w:pPr>
              <w:pStyle w:val="BodyText"/>
              <w:spacing w:line="288" w:lineRule="auto"/>
              <w:rPr>
                <w:b w:val="0"/>
                <w:bCs w:val="0"/>
                <w:i/>
                <w:sz w:val="28"/>
                <w:szCs w:val="28"/>
              </w:rPr>
            </w:pPr>
          </w:p>
          <w:p w14:paraId="4BB3917E" w14:textId="77777777" w:rsidR="00916667" w:rsidRPr="00E771E4" w:rsidRDefault="00916667" w:rsidP="00916667">
            <w:pPr>
              <w:pStyle w:val="BodyText"/>
              <w:spacing w:line="288" w:lineRule="auto"/>
              <w:rPr>
                <w:b w:val="0"/>
                <w:bCs w:val="0"/>
                <w:i/>
                <w:sz w:val="28"/>
                <w:szCs w:val="28"/>
              </w:rPr>
            </w:pPr>
          </w:p>
          <w:p w14:paraId="42E17E7E" w14:textId="77777777" w:rsidR="00916667" w:rsidRPr="00E771E4" w:rsidRDefault="00916667" w:rsidP="00916667">
            <w:pPr>
              <w:pStyle w:val="BodyText"/>
              <w:spacing w:line="288" w:lineRule="auto"/>
              <w:rPr>
                <w:b w:val="0"/>
                <w:bCs w:val="0"/>
                <w:sz w:val="28"/>
                <w:szCs w:val="28"/>
              </w:rPr>
            </w:pPr>
            <w:r w:rsidRPr="00E771E4">
              <w:rPr>
                <w:b w:val="0"/>
                <w:bCs w:val="0"/>
                <w:i/>
                <w:sz w:val="28"/>
                <w:szCs w:val="28"/>
              </w:rPr>
              <w:t>2. Ức chế phản xạ có điều kiện</w:t>
            </w:r>
            <w:r w:rsidRPr="00E771E4">
              <w:rPr>
                <w:b w:val="0"/>
                <w:bCs w:val="0"/>
                <w:sz w:val="28"/>
                <w:szCs w:val="28"/>
              </w:rPr>
              <w:t>:</w:t>
            </w:r>
          </w:p>
          <w:p w14:paraId="5FBE7AF1" w14:textId="77777777" w:rsidR="00916667" w:rsidRPr="00E771E4" w:rsidRDefault="00916667" w:rsidP="00916667">
            <w:pPr>
              <w:pStyle w:val="BodyText"/>
              <w:spacing w:line="288" w:lineRule="auto"/>
              <w:rPr>
                <w:b w:val="0"/>
                <w:bCs w:val="0"/>
                <w:sz w:val="28"/>
                <w:szCs w:val="28"/>
              </w:rPr>
            </w:pPr>
            <w:r w:rsidRPr="00E771E4">
              <w:rPr>
                <w:b w:val="0"/>
                <w:bCs w:val="0"/>
                <w:sz w:val="28"/>
                <w:szCs w:val="28"/>
              </w:rPr>
              <w:t>- Khi phản xạ có điều kiện không được củng cố thì sẽ mất dần.</w:t>
            </w:r>
          </w:p>
          <w:p w14:paraId="297F6138" w14:textId="77777777" w:rsidR="00916667" w:rsidRPr="00E771E4" w:rsidRDefault="00916667" w:rsidP="00916667">
            <w:pPr>
              <w:pStyle w:val="BodyText"/>
              <w:spacing w:line="288" w:lineRule="auto"/>
              <w:rPr>
                <w:b w:val="0"/>
                <w:bCs w:val="0"/>
                <w:sz w:val="28"/>
                <w:szCs w:val="28"/>
              </w:rPr>
            </w:pPr>
          </w:p>
          <w:p w14:paraId="16C169E1" w14:textId="77777777" w:rsidR="00916667" w:rsidRPr="00E771E4" w:rsidRDefault="00916667" w:rsidP="00916667">
            <w:pPr>
              <w:pStyle w:val="BodyText"/>
              <w:spacing w:line="288" w:lineRule="auto"/>
              <w:rPr>
                <w:b w:val="0"/>
                <w:bCs w:val="0"/>
                <w:sz w:val="28"/>
                <w:szCs w:val="28"/>
              </w:rPr>
            </w:pPr>
          </w:p>
          <w:p w14:paraId="150789A0" w14:textId="77777777" w:rsidR="00916667" w:rsidRPr="00E771E4" w:rsidRDefault="00916667" w:rsidP="00916667">
            <w:pPr>
              <w:pStyle w:val="BodyText"/>
              <w:spacing w:line="288" w:lineRule="auto"/>
              <w:rPr>
                <w:b w:val="0"/>
                <w:bCs w:val="0"/>
                <w:sz w:val="28"/>
                <w:szCs w:val="28"/>
              </w:rPr>
            </w:pPr>
          </w:p>
          <w:p w14:paraId="5D376B08" w14:textId="77777777" w:rsidR="00916667" w:rsidRPr="00E771E4" w:rsidRDefault="00916667" w:rsidP="00916667">
            <w:pPr>
              <w:pStyle w:val="BodyText"/>
              <w:spacing w:line="288" w:lineRule="auto"/>
              <w:rPr>
                <w:b w:val="0"/>
                <w:bCs w:val="0"/>
                <w:sz w:val="28"/>
                <w:szCs w:val="28"/>
              </w:rPr>
            </w:pPr>
            <w:r w:rsidRPr="00E771E4">
              <w:rPr>
                <w:b w:val="0"/>
                <w:bCs w:val="0"/>
                <w:sz w:val="28"/>
                <w:szCs w:val="28"/>
              </w:rPr>
              <w:t>- Ý nghĩa:</w:t>
            </w:r>
          </w:p>
          <w:p w14:paraId="3211FCAE" w14:textId="77777777" w:rsidR="00916667" w:rsidRPr="00E771E4" w:rsidRDefault="00916667" w:rsidP="00916667">
            <w:pPr>
              <w:pStyle w:val="BodyText"/>
              <w:spacing w:line="288" w:lineRule="auto"/>
              <w:rPr>
                <w:b w:val="0"/>
                <w:bCs w:val="0"/>
                <w:sz w:val="28"/>
                <w:szCs w:val="28"/>
              </w:rPr>
            </w:pPr>
            <w:r w:rsidRPr="00E771E4">
              <w:rPr>
                <w:b w:val="0"/>
                <w:bCs w:val="0"/>
                <w:sz w:val="28"/>
                <w:szCs w:val="28"/>
              </w:rPr>
              <w:t>+ Đảm bảo sự  thích nghi với môi trường và điều kiện sống luôn thay đổi.</w:t>
            </w:r>
          </w:p>
          <w:p w14:paraId="771772D4" w14:textId="77777777" w:rsidR="00916667" w:rsidRPr="00E771E4" w:rsidRDefault="00916667" w:rsidP="00916667">
            <w:pPr>
              <w:pStyle w:val="BodyText"/>
              <w:spacing w:line="288" w:lineRule="auto"/>
              <w:rPr>
                <w:b w:val="0"/>
                <w:bCs w:val="0"/>
                <w:sz w:val="28"/>
                <w:szCs w:val="28"/>
              </w:rPr>
            </w:pPr>
            <w:r w:rsidRPr="00E771E4">
              <w:rPr>
                <w:b w:val="0"/>
                <w:bCs w:val="0"/>
                <w:sz w:val="28"/>
                <w:szCs w:val="28"/>
              </w:rPr>
              <w:t>+ Hình thành các thói quen tập quán tốt đối với con người.</w:t>
            </w:r>
          </w:p>
        </w:tc>
      </w:tr>
      <w:tr w:rsidR="008A6401" w:rsidRPr="00E771E4" w14:paraId="467675AD" w14:textId="77777777" w:rsidTr="0030698F">
        <w:tc>
          <w:tcPr>
            <w:tcW w:w="3306" w:type="dxa"/>
            <w:gridSpan w:val="2"/>
            <w:shd w:val="clear" w:color="auto" w:fill="auto"/>
          </w:tcPr>
          <w:p w14:paraId="7C7FDC3A" w14:textId="77777777" w:rsidR="00916667" w:rsidRPr="00E771E4" w:rsidRDefault="00916667" w:rsidP="00916667">
            <w:pPr>
              <w:pStyle w:val="Header"/>
              <w:tabs>
                <w:tab w:val="clear" w:pos="4320"/>
                <w:tab w:val="clear" w:pos="8640"/>
                <w:tab w:val="left" w:pos="303"/>
                <w:tab w:val="left" w:pos="505"/>
              </w:tabs>
              <w:spacing w:line="288" w:lineRule="auto"/>
              <w:jc w:val="both"/>
              <w:rPr>
                <w:b/>
                <w:bCs/>
              </w:rPr>
            </w:pPr>
            <w:r w:rsidRPr="00E771E4">
              <w:rPr>
                <w:b/>
                <w:bCs/>
              </w:rPr>
              <w:sym w:font="Wingdings 2" w:char="F0B3"/>
            </w:r>
            <w:r w:rsidRPr="00E771E4">
              <w:rPr>
                <w:b/>
                <w:bCs/>
              </w:rPr>
              <w:t xml:space="preserve"> </w:t>
            </w:r>
            <w:r w:rsidRPr="00E771E4">
              <w:rPr>
                <w:b/>
                <w:bCs/>
                <w:u w:val="single"/>
              </w:rPr>
              <w:t>3</w:t>
            </w:r>
            <w:r w:rsidRPr="00E771E4">
              <w:rPr>
                <w:b/>
                <w:bCs/>
              </w:rPr>
              <w:t xml:space="preserve"> :</w:t>
            </w:r>
          </w:p>
          <w:p w14:paraId="50309FE5" w14:textId="77777777" w:rsidR="00916667" w:rsidRPr="00E771E4" w:rsidRDefault="00916667" w:rsidP="00916667">
            <w:pPr>
              <w:pStyle w:val="Header"/>
              <w:tabs>
                <w:tab w:val="clear" w:pos="4320"/>
                <w:tab w:val="clear" w:pos="8640"/>
                <w:tab w:val="left" w:pos="303"/>
                <w:tab w:val="left" w:pos="505"/>
              </w:tabs>
              <w:spacing w:line="288" w:lineRule="auto"/>
              <w:jc w:val="both"/>
            </w:pPr>
            <w:r w:rsidRPr="00E771E4">
              <w:rPr>
                <w:b/>
                <w:bCs/>
              </w:rPr>
              <w:t xml:space="preserve">+ </w:t>
            </w:r>
            <w:r w:rsidRPr="00E771E4">
              <w:rPr>
                <w:bCs/>
              </w:rPr>
              <w:t>Hoàn</w:t>
            </w:r>
            <w:r w:rsidRPr="00E771E4">
              <w:t xml:space="preserve"> thành bảng 52.2 trang 168 ?</w:t>
            </w:r>
          </w:p>
          <w:p w14:paraId="7472F3B9" w14:textId="77777777" w:rsidR="00916667" w:rsidRPr="00E771E4" w:rsidRDefault="00916667" w:rsidP="00916667">
            <w:pPr>
              <w:pStyle w:val="Header"/>
              <w:tabs>
                <w:tab w:val="clear" w:pos="4320"/>
                <w:tab w:val="clear" w:pos="8640"/>
                <w:tab w:val="left" w:pos="303"/>
                <w:tab w:val="left" w:pos="505"/>
              </w:tabs>
              <w:spacing w:line="288" w:lineRule="auto"/>
              <w:jc w:val="both"/>
            </w:pPr>
            <w:r w:rsidRPr="00E771E4">
              <w:t>- Gv treo bảng phụ gọi HS lên trình bày.</w:t>
            </w:r>
          </w:p>
          <w:p w14:paraId="78FCF0BF" w14:textId="77777777" w:rsidR="00916667" w:rsidRPr="00E771E4" w:rsidRDefault="00916667" w:rsidP="00916667">
            <w:pPr>
              <w:pStyle w:val="Header"/>
              <w:tabs>
                <w:tab w:val="clear" w:pos="4320"/>
                <w:tab w:val="clear" w:pos="8640"/>
                <w:tab w:val="left" w:pos="303"/>
                <w:tab w:val="left" w:pos="505"/>
              </w:tabs>
              <w:spacing w:line="288" w:lineRule="auto"/>
              <w:jc w:val="both"/>
            </w:pPr>
            <w:r w:rsidRPr="00E771E4">
              <w:t>- Gv chốt lại đáp án đúng.</w:t>
            </w:r>
          </w:p>
          <w:p w14:paraId="1AACC8FF" w14:textId="77777777" w:rsidR="00916667" w:rsidRPr="00E771E4" w:rsidRDefault="00916667" w:rsidP="00916667">
            <w:pPr>
              <w:pStyle w:val="Header"/>
              <w:tabs>
                <w:tab w:val="clear" w:pos="4320"/>
                <w:tab w:val="clear" w:pos="8640"/>
                <w:tab w:val="left" w:pos="303"/>
                <w:tab w:val="left" w:pos="505"/>
              </w:tabs>
              <w:spacing w:line="288" w:lineRule="auto"/>
              <w:jc w:val="both"/>
            </w:pPr>
            <w:r w:rsidRPr="00E771E4">
              <w:t>- Gv yêu cầu HS đọc kỹ thông tin: Mối quan hệ giữa Phản xạ có điều kiện với Phản xạ không điều kiện.</w:t>
            </w:r>
          </w:p>
        </w:tc>
        <w:tc>
          <w:tcPr>
            <w:tcW w:w="3504" w:type="dxa"/>
            <w:gridSpan w:val="2"/>
            <w:shd w:val="clear" w:color="auto" w:fill="auto"/>
          </w:tcPr>
          <w:p w14:paraId="71A7B0FB" w14:textId="77777777" w:rsidR="00916667" w:rsidRPr="00E771E4" w:rsidRDefault="00916667" w:rsidP="00916667">
            <w:pPr>
              <w:tabs>
                <w:tab w:val="left" w:pos="303"/>
                <w:tab w:val="left" w:pos="505"/>
              </w:tabs>
              <w:spacing w:line="288" w:lineRule="auto"/>
              <w:jc w:val="both"/>
              <w:rPr>
                <w:b/>
                <w:bCs/>
              </w:rPr>
            </w:pPr>
          </w:p>
          <w:p w14:paraId="493D7EED" w14:textId="77777777" w:rsidR="00916667" w:rsidRPr="00E771E4" w:rsidRDefault="00916667" w:rsidP="00916667">
            <w:pPr>
              <w:tabs>
                <w:tab w:val="left" w:pos="303"/>
                <w:tab w:val="left" w:pos="505"/>
              </w:tabs>
              <w:spacing w:line="288" w:lineRule="auto"/>
              <w:jc w:val="both"/>
            </w:pPr>
            <w:r w:rsidRPr="00E771E4">
              <w:rPr>
                <w:b/>
                <w:bCs/>
              </w:rPr>
              <w:t xml:space="preserve">- </w:t>
            </w:r>
            <w:r w:rsidRPr="00E771E4">
              <w:t>HS dựa vào kiến thức của mục I và II, thảo luận nhóm → làm bài tập.</w:t>
            </w:r>
          </w:p>
          <w:p w14:paraId="573B19BF" w14:textId="77777777" w:rsidR="00916667" w:rsidRPr="00E771E4" w:rsidRDefault="00916667" w:rsidP="00916667">
            <w:pPr>
              <w:tabs>
                <w:tab w:val="left" w:pos="303"/>
                <w:tab w:val="left" w:pos="505"/>
              </w:tabs>
              <w:spacing w:line="288" w:lineRule="auto"/>
              <w:jc w:val="both"/>
            </w:pPr>
            <w:r w:rsidRPr="00E771E4">
              <w:t>- Đại diện nhóm lên làm trên bảng phụ, lớp nhận xét, bổ sung.</w:t>
            </w:r>
          </w:p>
          <w:p w14:paraId="11579173" w14:textId="77777777" w:rsidR="00916667" w:rsidRPr="00E771E4" w:rsidRDefault="00916667" w:rsidP="00916667">
            <w:pPr>
              <w:tabs>
                <w:tab w:val="left" w:pos="303"/>
                <w:tab w:val="left" w:pos="505"/>
              </w:tabs>
              <w:spacing w:line="288" w:lineRule="auto"/>
              <w:jc w:val="both"/>
            </w:pPr>
            <w:r w:rsidRPr="00E771E4">
              <w:t>- HS tự rút ra kết luận.</w:t>
            </w:r>
          </w:p>
          <w:p w14:paraId="6773B32E" w14:textId="77777777" w:rsidR="00916667" w:rsidRPr="00E771E4" w:rsidRDefault="00916667" w:rsidP="00916667">
            <w:pPr>
              <w:tabs>
                <w:tab w:val="left" w:pos="303"/>
                <w:tab w:val="left" w:pos="505"/>
              </w:tabs>
              <w:spacing w:line="288" w:lineRule="auto"/>
              <w:jc w:val="both"/>
            </w:pPr>
          </w:p>
          <w:p w14:paraId="5CADD3B6" w14:textId="77777777" w:rsidR="00916667" w:rsidRPr="00E771E4" w:rsidRDefault="00916667" w:rsidP="00916667">
            <w:pPr>
              <w:tabs>
                <w:tab w:val="left" w:pos="303"/>
                <w:tab w:val="left" w:pos="505"/>
              </w:tabs>
              <w:spacing w:line="288" w:lineRule="auto"/>
              <w:jc w:val="both"/>
            </w:pPr>
          </w:p>
        </w:tc>
        <w:tc>
          <w:tcPr>
            <w:tcW w:w="3590" w:type="dxa"/>
            <w:shd w:val="clear" w:color="auto" w:fill="auto"/>
          </w:tcPr>
          <w:p w14:paraId="139FCB74" w14:textId="77777777" w:rsidR="00916667" w:rsidRPr="00E771E4" w:rsidRDefault="00916667" w:rsidP="00916667">
            <w:pPr>
              <w:pStyle w:val="BodyText"/>
              <w:spacing w:line="288" w:lineRule="auto"/>
              <w:rPr>
                <w:b w:val="0"/>
                <w:sz w:val="28"/>
                <w:szCs w:val="28"/>
              </w:rPr>
            </w:pPr>
            <w:r w:rsidRPr="00E771E4">
              <w:rPr>
                <w:b w:val="0"/>
                <w:sz w:val="28"/>
                <w:szCs w:val="28"/>
              </w:rPr>
              <w:t>III. So sánh các tính chất của phản xạ không điều kiện với phản xạ có điều kiện:</w:t>
            </w:r>
          </w:p>
          <w:p w14:paraId="744CEEEA" w14:textId="77777777" w:rsidR="00916667" w:rsidRPr="00E771E4" w:rsidRDefault="00916667" w:rsidP="00916667">
            <w:pPr>
              <w:pStyle w:val="BodyText"/>
              <w:spacing w:line="288" w:lineRule="auto"/>
              <w:rPr>
                <w:b w:val="0"/>
                <w:sz w:val="28"/>
                <w:szCs w:val="28"/>
              </w:rPr>
            </w:pPr>
            <w:r w:rsidRPr="00E771E4">
              <w:rPr>
                <w:sz w:val="28"/>
                <w:szCs w:val="28"/>
              </w:rPr>
              <w:t xml:space="preserve"> - Bảng 52-2 SGK đã hoàn thiện</w:t>
            </w:r>
          </w:p>
        </w:tc>
      </w:tr>
      <w:tr w:rsidR="008A6401" w:rsidRPr="00E771E4" w14:paraId="69BEBB48" w14:textId="77777777" w:rsidTr="0030698F">
        <w:tc>
          <w:tcPr>
            <w:tcW w:w="10400" w:type="dxa"/>
            <w:gridSpan w:val="5"/>
            <w:shd w:val="clear" w:color="auto" w:fill="auto"/>
            <w:vAlign w:val="center"/>
          </w:tcPr>
          <w:p w14:paraId="498D52A0" w14:textId="77777777" w:rsidR="00916667" w:rsidRPr="00E771E4" w:rsidRDefault="00916667" w:rsidP="00916667">
            <w:pPr>
              <w:jc w:val="center"/>
              <w:rPr>
                <w:b/>
              </w:rPr>
            </w:pPr>
            <w:r w:rsidRPr="00E771E4">
              <w:rPr>
                <w:b/>
              </w:rPr>
              <w:t>HOẠT ĐỘNG 3:  Hoạt động luyện tập (10')</w:t>
            </w:r>
          </w:p>
          <w:p w14:paraId="4DA7A9BA" w14:textId="77777777" w:rsidR="00917774" w:rsidRPr="00DE74CE" w:rsidRDefault="00917774" w:rsidP="00917774">
            <w:pPr>
              <w:spacing w:line="276" w:lineRule="auto"/>
              <w:contextualSpacing/>
              <w:rPr>
                <w:rFonts w:eastAsia="Times New Roman"/>
              </w:rPr>
            </w:pPr>
            <w:r w:rsidRPr="00DE74CE">
              <w:rPr>
                <w:rFonts w:eastAsia="Calibri"/>
                <w:b/>
                <w:lang w:val="nl-NL"/>
              </w:rPr>
              <w:t>a. Mục tiêu:</w:t>
            </w:r>
            <w:r w:rsidRPr="00DE74CE">
              <w:rPr>
                <w:rFonts w:eastAsia="Calibri"/>
                <w:lang w:val="nl-NL"/>
              </w:rPr>
              <w:t xml:space="preserve"> Củng cố, luyện tập kiến thức vừa học.</w:t>
            </w:r>
          </w:p>
          <w:p w14:paraId="34272A19" w14:textId="77777777" w:rsidR="00917774" w:rsidRPr="00DE74CE" w:rsidRDefault="00917774" w:rsidP="00917774">
            <w:pPr>
              <w:spacing w:line="276" w:lineRule="auto"/>
              <w:contextualSpacing/>
              <w:rPr>
                <w:rFonts w:eastAsia="Calibri"/>
                <w:lang w:val="nl-NL"/>
              </w:rPr>
            </w:pPr>
            <w:r w:rsidRPr="00DE74CE">
              <w:rPr>
                <w:rFonts w:eastAsia="Calibri"/>
                <w:b/>
                <w:iCs/>
                <w:lang w:val="vi-VN"/>
              </w:rPr>
              <w:t>b. Nội dung:</w:t>
            </w:r>
            <w:r w:rsidRPr="00DE74CE">
              <w:rPr>
                <w:rFonts w:eastAsia="Calibri"/>
                <w:iCs/>
                <w:lang w:val="vi-VN"/>
              </w:rPr>
              <w:t xml:space="preserve"> </w:t>
            </w:r>
            <w:r w:rsidRPr="00DE74CE">
              <w:rPr>
                <w:rFonts w:eastAsia="Times New Roman"/>
                <w:bCs/>
                <w:iCs/>
              </w:rPr>
              <w:t>Dạy học trên lớp, hoạt động nhóm, hoạt động cá nhân.</w:t>
            </w:r>
          </w:p>
          <w:p w14:paraId="5D86DFA4" w14:textId="77777777" w:rsidR="00917774" w:rsidRPr="00DE74CE" w:rsidRDefault="00917774" w:rsidP="00917774">
            <w:pPr>
              <w:spacing w:line="276" w:lineRule="auto"/>
              <w:contextualSpacing/>
              <w:rPr>
                <w:rFonts w:eastAsia="Calibri"/>
                <w:lang w:val="nl-NL"/>
              </w:rPr>
            </w:pPr>
            <w:r w:rsidRPr="00DE74CE">
              <w:rPr>
                <w:rFonts w:eastAsia="Calibri"/>
                <w:b/>
                <w:lang w:val="nl-NL"/>
              </w:rPr>
              <w:t>c. Sản phẩm:</w:t>
            </w:r>
            <w:r w:rsidRPr="00DE74CE">
              <w:rPr>
                <w:rFonts w:eastAsia="Calibri"/>
                <w:lang w:val="nl-NL"/>
              </w:rPr>
              <w:t xml:space="preserve"> Bài làm của học sinh, kĩ năng giải quyết nhiệm vụ học tập.</w:t>
            </w:r>
          </w:p>
          <w:p w14:paraId="1A3E7943" w14:textId="77777777" w:rsidR="00916667" w:rsidRPr="00E771E4" w:rsidRDefault="00917774" w:rsidP="00917774">
            <w:pPr>
              <w:jc w:val="both"/>
              <w:rPr>
                <w:b/>
              </w:rPr>
            </w:pPr>
            <w:r w:rsidRPr="00DE74CE">
              <w:rPr>
                <w:rFonts w:eastAsia="Calibri"/>
                <w:b/>
                <w:lang w:val="nl-NL"/>
              </w:rPr>
              <w:t xml:space="preserve">d. Tổ chức thực hiện: </w:t>
            </w:r>
            <w:r w:rsidRPr="00DE74CE">
              <w:rPr>
                <w:rFonts w:eastAsia="Times New Roman"/>
                <w:bCs/>
                <w:iCs/>
                <w:lang w:val="nl-NL"/>
              </w:rPr>
              <w:t>Tổ chức theo phương pháp: đặt và giải quyết vấn đề, học sinh hợp tác, vận dụng kiến thức hoàn thành nhiệm vụ.</w:t>
            </w:r>
          </w:p>
        </w:tc>
      </w:tr>
      <w:tr w:rsidR="008A6401" w:rsidRPr="00E771E4" w14:paraId="402E954F" w14:textId="77777777" w:rsidTr="0030698F">
        <w:tc>
          <w:tcPr>
            <w:tcW w:w="10400" w:type="dxa"/>
            <w:gridSpan w:val="5"/>
            <w:shd w:val="clear" w:color="auto" w:fill="auto"/>
            <w:vAlign w:val="center"/>
          </w:tcPr>
          <w:p w14:paraId="55239EFC" w14:textId="77777777" w:rsidR="00916667" w:rsidRPr="00E771E4" w:rsidRDefault="00916667" w:rsidP="00916667">
            <w:pPr>
              <w:jc w:val="center"/>
              <w:rPr>
                <w:b/>
              </w:rPr>
            </w:pPr>
            <w:r w:rsidRPr="00E771E4">
              <w:rPr>
                <w:b/>
              </w:rPr>
              <w:t>GV giao nhiệm vụ cho học sinh làm bài tập trắc nghiệm:</w:t>
            </w:r>
          </w:p>
          <w:p w14:paraId="5296FD9E"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Phản xạ không điều kiện có đặc điểm nào dưới đây ?</w:t>
            </w:r>
          </w:p>
          <w:p w14:paraId="058C6899"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Mang tính chất cá thể, không di truyền</w:t>
            </w:r>
          </w:p>
          <w:p w14:paraId="76957305"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B. Trung ương nằm ở trụ não và tủy sống</w:t>
            </w:r>
          </w:p>
          <w:p w14:paraId="5E6A84EB"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C. Dễ mất đi khi không được củng cố</w:t>
            </w:r>
          </w:p>
          <w:p w14:paraId="377A202F"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D. Số lượng không hạn định</w:t>
            </w:r>
          </w:p>
          <w:p w14:paraId="63318BBB"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Phản xạ có điều kiện mang đặc trưng nào sau đây ?</w:t>
            </w:r>
          </w:p>
          <w:p w14:paraId="7ECA6AE8"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Có sự hình thành đường liên hệ thần kinh tạm thời</w:t>
            </w:r>
          </w:p>
          <w:p w14:paraId="36744EA7"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B. Cung phản xạ đơn giản</w:t>
            </w:r>
          </w:p>
          <w:p w14:paraId="26FA26A0"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C. Mang tính chất bẩm sinh</w:t>
            </w:r>
          </w:p>
          <w:p w14:paraId="65A88650"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D. Bền vững theo thời gian</w:t>
            </w:r>
          </w:p>
          <w:p w14:paraId="0D35A221"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Phản xạ nào dưới đây là phản xạ có điều kiên ?</w:t>
            </w:r>
          </w:p>
          <w:p w14:paraId="5D997127"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Bỏ chạy khi có báo cháy</w:t>
            </w:r>
          </w:p>
          <w:p w14:paraId="6296C29A"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B. Nổi gai gốc khi có gió lạnh lùa</w:t>
            </w:r>
          </w:p>
          <w:p w14:paraId="4CB47B31"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C. Vã mồ hôi khi tập luyện quá sức</w:t>
            </w:r>
          </w:p>
          <w:p w14:paraId="42E6DA32"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D. Rụt tay lại khi chạm phải vật nóng</w:t>
            </w:r>
          </w:p>
          <w:p w14:paraId="2D4D9060"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Phản xạ nào dưới đây không có sự tham gia điều khiển của vỏ não ?</w:t>
            </w:r>
          </w:p>
          <w:p w14:paraId="13A86F0C"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Tim đập nhanh khi nhìn thấy chó dại chạy đến gần</w:t>
            </w:r>
          </w:p>
          <w:p w14:paraId="3FB8CD5E"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B. Môi tím tái khi trời rét</w:t>
            </w:r>
          </w:p>
          <w:p w14:paraId="2FAB56DB"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C. Né sang đường khác khi thấy đường đang đi tới bị tắc</w:t>
            </w:r>
          </w:p>
          <w:p w14:paraId="5B2FE2E1"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D. Xếp hàng chờ mua bánh Trung thu</w:t>
            </w:r>
          </w:p>
          <w:p w14:paraId="571FAAFA"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Phản xạ nào dưới đây có thể bị mất đi nếu không thường xuyên củng cố ?</w:t>
            </w:r>
          </w:p>
          <w:p w14:paraId="74EF1F78"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Co chân lại khi bị kim châm</w:t>
            </w:r>
          </w:p>
          <w:p w14:paraId="149738F4"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B. Bật dậy khi nghe thấy tiếng chuông báo thức</w:t>
            </w:r>
          </w:p>
          <w:p w14:paraId="0870B3F3"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C. Đỏ bừng mặt khi uống rượu</w:t>
            </w:r>
          </w:p>
          <w:p w14:paraId="66B41371"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D. Vã mồ hôi khi lao động nặng nhọc</w:t>
            </w:r>
          </w:p>
          <w:p w14:paraId="255ACFA9"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Thông thường, sự duy trì hay biến mất của phản xạ có điều phụ thuộc chủ yếu vào sự tồn tại của yếu tố nào sau đây ?</w:t>
            </w:r>
          </w:p>
          <w:p w14:paraId="27DD58AB"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Đường liên hệ thần kinh tạm thời</w:t>
            </w:r>
            <w:r w:rsidRPr="00E771E4">
              <w:rPr>
                <w:sz w:val="28"/>
                <w:szCs w:val="28"/>
              </w:rPr>
              <w:tab/>
            </w:r>
            <w:r w:rsidRPr="00E771E4">
              <w:rPr>
                <w:sz w:val="28"/>
                <w:szCs w:val="28"/>
              </w:rPr>
              <w:tab/>
              <w:t>B. Các vùng chức năng của vỏ não</w:t>
            </w:r>
          </w:p>
          <w:p w14:paraId="719F5C87"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C. Kích thích không điều kiện</w:t>
            </w:r>
            <w:r w:rsidRPr="00E771E4">
              <w:rPr>
                <w:sz w:val="28"/>
                <w:szCs w:val="28"/>
              </w:rPr>
              <w:tab/>
            </w:r>
            <w:r w:rsidRPr="00E771E4">
              <w:rPr>
                <w:sz w:val="28"/>
                <w:szCs w:val="28"/>
              </w:rPr>
              <w:tab/>
            </w:r>
            <w:r w:rsidRPr="00E771E4">
              <w:rPr>
                <w:sz w:val="28"/>
                <w:szCs w:val="28"/>
              </w:rPr>
              <w:tab/>
              <w:t>D. Tất cả các phương án còn lại</w:t>
            </w:r>
          </w:p>
          <w:p w14:paraId="09ADA108"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Sự hình thành phản xạ có điều kiện cần tới điều kiện nào sau đây ?</w:t>
            </w:r>
          </w:p>
          <w:p w14:paraId="6507584A"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Kích thích có điều kiện phải tác động cùng lúc với kích thích không điều kiện</w:t>
            </w:r>
          </w:p>
          <w:p w14:paraId="65D30B69"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B. Kích thích không điều kiện phải tác động trước kích thích có điều kiện một thời gian ngắn</w:t>
            </w:r>
          </w:p>
          <w:p w14:paraId="6C69B700"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C. Có sự kết hợp giữa một kích thích có điều kiện và một kích thích không điều kiện</w:t>
            </w:r>
          </w:p>
          <w:p w14:paraId="2E9E5E82"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D. Tất cả các phương án còn lại</w:t>
            </w:r>
          </w:p>
          <w:p w14:paraId="0C9C5D19"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Phản xạ có điều kiện có ý nghĩa như thế nào trong đời sống con người ?</w:t>
            </w:r>
          </w:p>
          <w:p w14:paraId="65AC4093"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Có tính linh hoạt cao, giúp con người dễ dàng thay đổi thói quen để thích nghi với điều kiện sống mới.</w:t>
            </w:r>
          </w:p>
          <w:p w14:paraId="1C3645F5"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B. Mang tính bền vững, giúp con người giữ được các phẩm chất đã được hình thành qua thời gian dài sinh sống.</w:t>
            </w:r>
          </w:p>
          <w:p w14:paraId="692699D3"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C. Có tính chất cá thể, tạo ra sự đa dạng sinh học trong nội bộ loài người.</w:t>
            </w:r>
          </w:p>
          <w:p w14:paraId="08E81AFB"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D. Tất cả các phương án còn lại.</w:t>
            </w:r>
          </w:p>
          <w:p w14:paraId="4B5FD52B" w14:textId="77777777" w:rsidR="00916667" w:rsidRPr="00E771E4" w:rsidRDefault="00916667" w:rsidP="00916667">
            <w:pPr>
              <w:jc w:val="both"/>
            </w:pPr>
            <w:r w:rsidRPr="00E771E4">
              <w:rPr>
                <w:b/>
                <w:bCs/>
              </w:rPr>
              <w:t>Câu 9.</w:t>
            </w:r>
            <w:r w:rsidRPr="00E771E4">
              <w:t xml:space="preserve"> Ai là người đầu tiên xây dựng một thí nghiệm quy mô về sự hình thành phản xạ có điều kiện ở loài chó ?</w:t>
            </w:r>
          </w:p>
          <w:p w14:paraId="36819F20" w14:textId="77777777" w:rsidR="00916667" w:rsidRPr="00E771E4" w:rsidRDefault="00916667" w:rsidP="00916667">
            <w:pPr>
              <w:jc w:val="both"/>
            </w:pPr>
            <w:r w:rsidRPr="00E771E4">
              <w:t>A. C. Đacuyn</w:t>
            </w:r>
            <w:r w:rsidRPr="00E771E4">
              <w:tab/>
              <w:t>B. G. Simson</w:t>
            </w:r>
            <w:r w:rsidRPr="00E771E4">
              <w:tab/>
              <w:t>C. I.</w:t>
            </w:r>
            <w:r w:rsidR="00EA4073" w:rsidRPr="00E771E4">
              <w:t xml:space="preserve">IV. </w:t>
            </w:r>
            <w:r w:rsidRPr="00E771E4">
              <w:t>Paplôp</w:t>
            </w:r>
            <w:r w:rsidRPr="00E771E4">
              <w:tab/>
              <w:t>D. G. Menđen</w:t>
            </w:r>
          </w:p>
          <w:p w14:paraId="25C25390" w14:textId="77777777" w:rsidR="00916667" w:rsidRPr="00E771E4" w:rsidRDefault="00916667" w:rsidP="00916667">
            <w:pPr>
              <w:jc w:val="both"/>
            </w:pPr>
            <w:r w:rsidRPr="00E771E4">
              <w:rPr>
                <w:b/>
                <w:bCs/>
              </w:rPr>
              <w:t>Câu 10.</w:t>
            </w:r>
            <w:r w:rsidRPr="00E771E4">
              <w:t xml:space="preserve"> Phản xạ nào dưới đây không phải là phản xạ có điều kiện ?</w:t>
            </w:r>
          </w:p>
          <w:p w14:paraId="2B0C72FC" w14:textId="77777777" w:rsidR="00916667" w:rsidRPr="00E771E4" w:rsidRDefault="00916667" w:rsidP="00916667">
            <w:pPr>
              <w:jc w:val="both"/>
            </w:pPr>
            <w:r w:rsidRPr="00E771E4">
              <w:t>A. Run lập cập khi giáo viên gọi lên bảng khảo bài</w:t>
            </w:r>
          </w:p>
          <w:p w14:paraId="17A405D1" w14:textId="77777777" w:rsidR="00916667" w:rsidRPr="00E771E4" w:rsidRDefault="00916667" w:rsidP="00916667">
            <w:pPr>
              <w:jc w:val="both"/>
            </w:pPr>
            <w:r w:rsidRPr="00E771E4">
              <w:t>B. Chảy nước miếng khi nhìn thấy quả sấu</w:t>
            </w:r>
          </w:p>
          <w:p w14:paraId="0A7FD55B" w14:textId="77777777" w:rsidR="00916667" w:rsidRPr="00E771E4" w:rsidRDefault="00916667" w:rsidP="00916667">
            <w:pPr>
              <w:jc w:val="both"/>
            </w:pPr>
            <w:r w:rsidRPr="00E771E4">
              <w:t>C. Vã mồ hôi khi ăn đồ chua</w:t>
            </w:r>
          </w:p>
          <w:p w14:paraId="6528C0E6" w14:textId="77777777" w:rsidR="00916667" w:rsidRPr="00E771E4" w:rsidRDefault="00916667" w:rsidP="00916667">
            <w:pPr>
              <w:jc w:val="both"/>
            </w:pPr>
            <w:r w:rsidRPr="00E771E4">
              <w:t>D. Bỏ chạy khi nhìn thấy rắn</w:t>
            </w:r>
          </w:p>
          <w:p w14:paraId="677D2446" w14:textId="77777777" w:rsidR="00916667" w:rsidRPr="00E771E4" w:rsidRDefault="00916667" w:rsidP="00916667">
            <w:pPr>
              <w:jc w:val="center"/>
            </w:pPr>
            <w:r w:rsidRPr="00E771E4">
              <w:rPr>
                <w:b/>
                <w:bCs/>
              </w:rPr>
              <w:t>Đáp án</w:t>
            </w:r>
          </w:p>
          <w:tbl>
            <w:tblPr>
              <w:tblW w:w="9495"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844"/>
              <w:gridCol w:w="1844"/>
              <w:gridCol w:w="1844"/>
              <w:gridCol w:w="1803"/>
              <w:gridCol w:w="2160"/>
            </w:tblGrid>
            <w:tr w:rsidR="008A6401" w:rsidRPr="00E771E4" w14:paraId="1311F209" w14:textId="77777777" w:rsidTr="00916667">
              <w:tc>
                <w:tcPr>
                  <w:tcW w:w="18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E580C6" w14:textId="77777777" w:rsidR="00916667" w:rsidRPr="00E771E4" w:rsidRDefault="00916667" w:rsidP="00916667">
                  <w:r w:rsidRPr="00E771E4">
                    <w:t>1. B</w:t>
                  </w:r>
                </w:p>
              </w:tc>
              <w:tc>
                <w:tcPr>
                  <w:tcW w:w="18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8A029F" w14:textId="77777777" w:rsidR="00916667" w:rsidRPr="00E771E4" w:rsidRDefault="00916667" w:rsidP="00916667">
                  <w:r w:rsidRPr="00E771E4">
                    <w:t>2. A</w:t>
                  </w:r>
                </w:p>
              </w:tc>
              <w:tc>
                <w:tcPr>
                  <w:tcW w:w="18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936DAB" w14:textId="77777777" w:rsidR="00916667" w:rsidRPr="00E771E4" w:rsidRDefault="00916667" w:rsidP="00916667">
                  <w:r w:rsidRPr="00E771E4">
                    <w:t>3. A</w:t>
                  </w:r>
                </w:p>
              </w:tc>
              <w:tc>
                <w:tcPr>
                  <w:tcW w:w="180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CE32624" w14:textId="77777777" w:rsidR="00916667" w:rsidRPr="00E771E4" w:rsidRDefault="00916667" w:rsidP="00916667">
                  <w:r w:rsidRPr="00E771E4">
                    <w:t>4. B</w:t>
                  </w:r>
                </w:p>
              </w:tc>
              <w:tc>
                <w:tcPr>
                  <w:tcW w:w="21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3B17EF" w14:textId="77777777" w:rsidR="00916667" w:rsidRPr="00E771E4" w:rsidRDefault="00916667" w:rsidP="00916667">
                  <w:r w:rsidRPr="00E771E4">
                    <w:t>5. B</w:t>
                  </w:r>
                </w:p>
              </w:tc>
            </w:tr>
            <w:tr w:rsidR="008A6401" w:rsidRPr="00E771E4" w14:paraId="1F450D62" w14:textId="77777777" w:rsidTr="00916667">
              <w:tc>
                <w:tcPr>
                  <w:tcW w:w="18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7EFE50" w14:textId="77777777" w:rsidR="00916667" w:rsidRPr="00E771E4" w:rsidRDefault="00916667" w:rsidP="00916667">
                  <w:r w:rsidRPr="00E771E4">
                    <w:t>6. A</w:t>
                  </w:r>
                </w:p>
              </w:tc>
              <w:tc>
                <w:tcPr>
                  <w:tcW w:w="18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CEF21FF" w14:textId="77777777" w:rsidR="00916667" w:rsidRPr="00E771E4" w:rsidRDefault="00916667" w:rsidP="00916667">
                  <w:r w:rsidRPr="00E771E4">
                    <w:t>7. C</w:t>
                  </w:r>
                </w:p>
              </w:tc>
              <w:tc>
                <w:tcPr>
                  <w:tcW w:w="18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F812CD" w14:textId="77777777" w:rsidR="00916667" w:rsidRPr="00E771E4" w:rsidRDefault="00916667" w:rsidP="00916667">
                  <w:r w:rsidRPr="00E771E4">
                    <w:t>8. A</w:t>
                  </w:r>
                </w:p>
              </w:tc>
              <w:tc>
                <w:tcPr>
                  <w:tcW w:w="180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F5E9D0" w14:textId="77777777" w:rsidR="00916667" w:rsidRPr="00E771E4" w:rsidRDefault="00916667" w:rsidP="00916667">
                  <w:r w:rsidRPr="00E771E4">
                    <w:t>9. C</w:t>
                  </w:r>
                </w:p>
              </w:tc>
              <w:tc>
                <w:tcPr>
                  <w:tcW w:w="21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1791E7" w14:textId="77777777" w:rsidR="00916667" w:rsidRPr="00E771E4" w:rsidRDefault="00916667" w:rsidP="00916667">
                  <w:r w:rsidRPr="00E771E4">
                    <w:t>10. C</w:t>
                  </w:r>
                </w:p>
              </w:tc>
            </w:tr>
          </w:tbl>
          <w:p w14:paraId="371F2080" w14:textId="77777777" w:rsidR="00916667" w:rsidRPr="00E771E4" w:rsidRDefault="00916667" w:rsidP="00916667">
            <w:pPr>
              <w:jc w:val="center"/>
              <w:rPr>
                <w:b/>
              </w:rPr>
            </w:pPr>
          </w:p>
        </w:tc>
      </w:tr>
      <w:tr w:rsidR="008A6401" w:rsidRPr="00E771E4" w14:paraId="03C48183" w14:textId="77777777" w:rsidTr="0030698F">
        <w:tc>
          <w:tcPr>
            <w:tcW w:w="10400" w:type="dxa"/>
            <w:gridSpan w:val="5"/>
            <w:shd w:val="clear" w:color="auto" w:fill="auto"/>
            <w:vAlign w:val="center"/>
          </w:tcPr>
          <w:p w14:paraId="5622C420" w14:textId="77777777" w:rsidR="00916667" w:rsidRPr="00E771E4" w:rsidRDefault="00916667" w:rsidP="00916667">
            <w:pPr>
              <w:jc w:val="center"/>
              <w:rPr>
                <w:b/>
              </w:rPr>
            </w:pPr>
            <w:r w:rsidRPr="00E771E4">
              <w:rPr>
                <w:b/>
              </w:rPr>
              <w:t>HOẠT ĐỘNG 4: Hoạt động vận dụng (8’)</w:t>
            </w:r>
          </w:p>
          <w:p w14:paraId="0ECAE3F5" w14:textId="77777777" w:rsidR="0030698F" w:rsidRPr="00DE74CE" w:rsidRDefault="0030698F" w:rsidP="0030698F">
            <w:pPr>
              <w:widowControl w:val="0"/>
              <w:autoSpaceDE w:val="0"/>
              <w:autoSpaceDN w:val="0"/>
              <w:spacing w:line="276" w:lineRule="auto"/>
              <w:contextualSpacing/>
              <w:rPr>
                <w:rFonts w:eastAsia="Times New Roman"/>
                <w:bCs/>
                <w:iCs/>
              </w:rPr>
            </w:pPr>
            <w:r w:rsidRPr="00DE74CE">
              <w:rPr>
                <w:rFonts w:eastAsia="Times New Roman"/>
                <w:b/>
                <w:bCs/>
                <w:iCs/>
              </w:rPr>
              <w:t xml:space="preserve">a. </w:t>
            </w:r>
            <w:r w:rsidRPr="00DE74CE">
              <w:rPr>
                <w:rFonts w:eastAsia="Times New Roman"/>
                <w:b/>
                <w:bCs/>
                <w:iCs/>
                <w:lang w:val="vi-VN"/>
              </w:rPr>
              <w:t>Mục tiêu:</w:t>
            </w:r>
            <w:r w:rsidRPr="00DE74CE">
              <w:rPr>
                <w:rFonts w:eastAsia="Times New Roman"/>
                <w:b/>
                <w:bCs/>
                <w:iCs/>
              </w:rPr>
              <w:t xml:space="preserve"> </w:t>
            </w:r>
            <w:r w:rsidRPr="00DE74CE">
              <w:rPr>
                <w:rFonts w:eastAsia="Times New Roman"/>
                <w:bCs/>
                <w:iCs/>
              </w:rPr>
              <w:t>Vận dụng các kiến thức vừa học quyết các vấn đề học tập và thực tiễn.</w:t>
            </w:r>
          </w:p>
          <w:p w14:paraId="1897E9CD" w14:textId="77777777" w:rsidR="0030698F" w:rsidRPr="00DE74CE" w:rsidRDefault="0030698F" w:rsidP="0030698F">
            <w:pPr>
              <w:widowControl w:val="0"/>
              <w:autoSpaceDE w:val="0"/>
              <w:autoSpaceDN w:val="0"/>
              <w:spacing w:line="276" w:lineRule="auto"/>
              <w:contextualSpacing/>
              <w:rPr>
                <w:rFonts w:eastAsia="Times New Roman"/>
                <w:bCs/>
                <w:iCs/>
              </w:rPr>
            </w:pPr>
            <w:r w:rsidRPr="00DE74CE">
              <w:rPr>
                <w:rFonts w:eastAsia="Times New Roman"/>
                <w:b/>
                <w:bCs/>
                <w:iCs/>
              </w:rPr>
              <w:t>b. Nội dung</w:t>
            </w:r>
            <w:r>
              <w:rPr>
                <w:rFonts w:eastAsia="Times New Roman"/>
                <w:b/>
                <w:bCs/>
                <w:iCs/>
              </w:rPr>
              <w:t>:</w:t>
            </w:r>
            <w:r w:rsidRPr="00DE74CE">
              <w:rPr>
                <w:rFonts w:eastAsia="Times New Roman"/>
                <w:bCs/>
                <w:iCs/>
              </w:rPr>
              <w:t xml:space="preserve">  Dạy học trên lớp, hoạt động nhóm, hoạt động cá nhân.</w:t>
            </w:r>
          </w:p>
          <w:p w14:paraId="16F10F01" w14:textId="77777777" w:rsidR="0030698F" w:rsidRPr="00DE74CE" w:rsidRDefault="0030698F" w:rsidP="0030698F">
            <w:pPr>
              <w:widowControl w:val="0"/>
              <w:autoSpaceDE w:val="0"/>
              <w:autoSpaceDN w:val="0"/>
              <w:spacing w:line="276" w:lineRule="auto"/>
              <w:contextualSpacing/>
              <w:rPr>
                <w:rFonts w:eastAsia="Times New Roman"/>
                <w:lang w:val="nl-NL"/>
              </w:rPr>
            </w:pPr>
            <w:r w:rsidRPr="00DE74CE">
              <w:rPr>
                <w:rFonts w:eastAsia="Times New Roman"/>
                <w:b/>
                <w:lang w:val="nl-NL"/>
              </w:rPr>
              <w:t xml:space="preserve">c. Sản phẩm: </w:t>
            </w:r>
            <w:r w:rsidRPr="00DE74CE">
              <w:rPr>
                <w:rFonts w:eastAsia="Times New Roman"/>
                <w:lang w:val="nl-NL"/>
              </w:rPr>
              <w:t>HS vận dụng các kiến thức vào giải quyết các nhiệm vụ đặt ra.</w:t>
            </w:r>
          </w:p>
          <w:p w14:paraId="38D94F50" w14:textId="77777777" w:rsidR="00916667" w:rsidRPr="00E771E4" w:rsidRDefault="0030698F" w:rsidP="0030698F">
            <w:pPr>
              <w:jc w:val="both"/>
              <w:rPr>
                <w:b/>
              </w:rPr>
            </w:pPr>
            <w:r w:rsidRPr="00DE74CE">
              <w:rPr>
                <w:rFonts w:eastAsia="Times New Roman"/>
                <w:b/>
                <w:lang w:val="nl-NL"/>
              </w:rPr>
              <w:t>d. Tổ chức thực hiện</w:t>
            </w:r>
            <w:r w:rsidRPr="00DE74CE">
              <w:rPr>
                <w:rFonts w:eastAsia="Times New Roman"/>
                <w:b/>
                <w:bCs/>
                <w:iCs/>
                <w:lang w:val="nl-NL"/>
              </w:rPr>
              <w:t>:</w:t>
            </w:r>
            <w:r w:rsidRPr="00DE74CE">
              <w:rPr>
                <w:rFonts w:eastAsia="Times New Roman"/>
                <w:bCs/>
                <w:iCs/>
                <w:lang w:val="nl-NL"/>
              </w:rPr>
              <w:t>GV sử dụng phương pháp vấn đáp tìm tòi, tổ chức cho học sinh tìm tòi, mở rộng các kiến thức liên quan.</w:t>
            </w:r>
          </w:p>
        </w:tc>
      </w:tr>
      <w:tr w:rsidR="008A6401" w:rsidRPr="00E771E4" w14:paraId="4596E5EC" w14:textId="77777777" w:rsidTr="0030698F">
        <w:tc>
          <w:tcPr>
            <w:tcW w:w="2802" w:type="dxa"/>
            <w:shd w:val="clear" w:color="auto" w:fill="auto"/>
          </w:tcPr>
          <w:p w14:paraId="24A94314" w14:textId="77777777" w:rsidR="00916667" w:rsidRPr="00E771E4" w:rsidRDefault="00916667" w:rsidP="00916667">
            <w:pPr>
              <w:jc w:val="both"/>
              <w:rPr>
                <w:b/>
                <w:lang w:val="en-CA"/>
              </w:rPr>
            </w:pPr>
            <w:r w:rsidRPr="00E771E4">
              <w:rPr>
                <w:b/>
                <w:lang w:val="en-CA"/>
              </w:rPr>
              <w:t>1. Chuyển giao nhiệm vụ học tập</w:t>
            </w:r>
          </w:p>
          <w:p w14:paraId="0C7F0A7E" w14:textId="77777777" w:rsidR="00916667" w:rsidRPr="00E771E4" w:rsidRDefault="00916667" w:rsidP="00916667">
            <w:pPr>
              <w:jc w:val="both"/>
              <w:rPr>
                <w:lang w:val="en-CA"/>
              </w:rPr>
            </w:pPr>
            <w:r w:rsidRPr="00E771E4">
              <w:rPr>
                <w:lang w:val="en-CA"/>
              </w:rPr>
              <w:t xml:space="preserve">GV chia lớp thành nhiều nhóm </w:t>
            </w:r>
          </w:p>
          <w:p w14:paraId="00C24E68" w14:textId="77777777" w:rsidR="00916667" w:rsidRPr="00E771E4" w:rsidRDefault="00916667" w:rsidP="00916667">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14:paraId="39469BF6" w14:textId="77777777" w:rsidR="00916667" w:rsidRPr="00E771E4" w:rsidRDefault="00916667" w:rsidP="00916667">
            <w:pPr>
              <w:jc w:val="both"/>
              <w:rPr>
                <w:shd w:val="clear" w:color="auto" w:fill="FFFFFF"/>
              </w:rPr>
            </w:pPr>
            <w:r w:rsidRPr="00E771E4">
              <w:rPr>
                <w:shd w:val="clear" w:color="auto" w:fill="FFFFFF"/>
              </w:rPr>
              <w:t>- Phân biệt phản xạ có điều kiện với phản xạ không điều kiện và nêu rõ mố! quan hệ giữa hai loại phản xạ này (nếu có).</w:t>
            </w:r>
          </w:p>
          <w:p w14:paraId="64D9FE57" w14:textId="77777777" w:rsidR="00916667" w:rsidRPr="00E771E4" w:rsidRDefault="00916667" w:rsidP="00916667">
            <w:pPr>
              <w:jc w:val="both"/>
            </w:pPr>
            <w:r w:rsidRPr="00E771E4">
              <w:rPr>
                <w:b/>
                <w:lang w:val="en-CA"/>
              </w:rPr>
              <w:t>2. Đánh giá kết quả thực hiện nhiệm vụ học tập:</w:t>
            </w:r>
          </w:p>
          <w:p w14:paraId="19FF29F9" w14:textId="77777777" w:rsidR="00916667" w:rsidRPr="00E771E4" w:rsidRDefault="00916667" w:rsidP="00916667">
            <w:pPr>
              <w:jc w:val="both"/>
            </w:pPr>
            <w:r w:rsidRPr="00E771E4">
              <w:t>- GV gọi đại diện của mỗi nhóm trình bày nội dung đã thảo luận.</w:t>
            </w:r>
          </w:p>
          <w:p w14:paraId="6CF9EB2E" w14:textId="77777777" w:rsidR="00916667" w:rsidRPr="00E771E4" w:rsidRDefault="00916667" w:rsidP="00916667">
            <w:pPr>
              <w:jc w:val="both"/>
            </w:pPr>
            <w:r w:rsidRPr="00E771E4">
              <w:t>- GV chỉ định ngẫu nhiên HS khác bổ sung.</w:t>
            </w:r>
          </w:p>
          <w:p w14:paraId="4AC0269E" w14:textId="77777777" w:rsidR="00916667" w:rsidRPr="00E771E4" w:rsidRDefault="00916667" w:rsidP="00916667">
            <w:pPr>
              <w:jc w:val="both"/>
            </w:pPr>
            <w:r w:rsidRPr="00E771E4">
              <w:t>- GV kiểm tra sản phẩm thu ở vở bài tập.</w:t>
            </w:r>
          </w:p>
          <w:p w14:paraId="48964C3F" w14:textId="77777777" w:rsidR="00916667" w:rsidRPr="00E771E4" w:rsidRDefault="00916667" w:rsidP="00916667">
            <w:pPr>
              <w:jc w:val="both"/>
            </w:pPr>
            <w:r w:rsidRPr="00E771E4">
              <w:t>- GV</w:t>
            </w:r>
            <w:r w:rsidRPr="00E771E4">
              <w:rPr>
                <w:lang w:val="en-CA"/>
              </w:rPr>
              <w:t xml:space="preserve"> phân tích báo cáo kết quả của HS theo hướng dẫn dắt đến câu trả lời hoàn thiện.</w:t>
            </w:r>
          </w:p>
        </w:tc>
        <w:tc>
          <w:tcPr>
            <w:tcW w:w="3118" w:type="dxa"/>
            <w:gridSpan w:val="2"/>
            <w:shd w:val="clear" w:color="auto" w:fill="auto"/>
          </w:tcPr>
          <w:p w14:paraId="48F7E65A" w14:textId="77777777" w:rsidR="00916667" w:rsidRPr="00E771E4" w:rsidRDefault="00916667" w:rsidP="00916667">
            <w:pPr>
              <w:jc w:val="both"/>
              <w:rPr>
                <w:b/>
              </w:rPr>
            </w:pPr>
            <w:r w:rsidRPr="00E771E4">
              <w:rPr>
                <w:b/>
                <w:lang w:val="en-CA"/>
              </w:rPr>
              <w:t>1. Thực hiện nhiệm vụ học tập</w:t>
            </w:r>
          </w:p>
          <w:p w14:paraId="694CDFE3" w14:textId="77777777" w:rsidR="00916667" w:rsidRPr="00E771E4" w:rsidRDefault="00916667" w:rsidP="00916667">
            <w:pPr>
              <w:jc w:val="both"/>
              <w:rPr>
                <w:lang w:val="en-CA"/>
              </w:rPr>
            </w:pPr>
            <w:r w:rsidRPr="00E771E4">
              <w:rPr>
                <w:lang w:val="en-CA"/>
              </w:rPr>
              <w:t>HS xem lại kiến thức đã học, thảo luận để trả lời các câu hỏi.</w:t>
            </w:r>
          </w:p>
          <w:p w14:paraId="4535F576" w14:textId="77777777" w:rsidR="00916667" w:rsidRPr="00E771E4" w:rsidRDefault="00916667" w:rsidP="00916667">
            <w:pPr>
              <w:jc w:val="both"/>
              <w:rPr>
                <w:lang w:val="en-CA"/>
              </w:rPr>
            </w:pPr>
          </w:p>
          <w:p w14:paraId="42167C38" w14:textId="77777777" w:rsidR="00916667" w:rsidRPr="00E771E4" w:rsidRDefault="00916667" w:rsidP="00916667">
            <w:pPr>
              <w:jc w:val="both"/>
              <w:rPr>
                <w:lang w:val="en-CA"/>
              </w:rPr>
            </w:pPr>
          </w:p>
          <w:p w14:paraId="73A84DB4" w14:textId="77777777" w:rsidR="00916667" w:rsidRPr="00E771E4" w:rsidRDefault="00916667" w:rsidP="00916667">
            <w:pPr>
              <w:jc w:val="both"/>
              <w:rPr>
                <w:lang w:val="en-CA"/>
              </w:rPr>
            </w:pPr>
          </w:p>
          <w:p w14:paraId="1AB9D8AC" w14:textId="77777777" w:rsidR="00916667" w:rsidRPr="00E771E4" w:rsidRDefault="00916667" w:rsidP="00916667">
            <w:pPr>
              <w:jc w:val="both"/>
              <w:rPr>
                <w:lang w:val="en-CA"/>
              </w:rPr>
            </w:pPr>
          </w:p>
          <w:p w14:paraId="66B9EFB6" w14:textId="77777777" w:rsidR="00916667" w:rsidRPr="00E771E4" w:rsidRDefault="00916667" w:rsidP="00916667">
            <w:pPr>
              <w:jc w:val="both"/>
              <w:rPr>
                <w:lang w:val="en-CA"/>
              </w:rPr>
            </w:pPr>
          </w:p>
          <w:p w14:paraId="062DFFEC" w14:textId="77777777" w:rsidR="00916667" w:rsidRPr="00E771E4" w:rsidRDefault="00916667" w:rsidP="00916667">
            <w:pPr>
              <w:jc w:val="both"/>
              <w:rPr>
                <w:lang w:val="en-CA"/>
              </w:rPr>
            </w:pPr>
          </w:p>
          <w:p w14:paraId="2DBFBC4E" w14:textId="77777777" w:rsidR="00916667" w:rsidRPr="00E771E4" w:rsidRDefault="00916667" w:rsidP="00916667">
            <w:pPr>
              <w:jc w:val="both"/>
              <w:rPr>
                <w:lang w:val="en-CA"/>
              </w:rPr>
            </w:pPr>
          </w:p>
          <w:p w14:paraId="2FA7BF53" w14:textId="77777777" w:rsidR="00916667" w:rsidRPr="00E771E4" w:rsidRDefault="00916667" w:rsidP="00916667">
            <w:pPr>
              <w:jc w:val="both"/>
              <w:rPr>
                <w:lang w:val="en-CA"/>
              </w:rPr>
            </w:pPr>
          </w:p>
          <w:p w14:paraId="51639577" w14:textId="77777777" w:rsidR="00916667" w:rsidRPr="00E771E4" w:rsidRDefault="00916667" w:rsidP="00916667">
            <w:pPr>
              <w:jc w:val="both"/>
              <w:rPr>
                <w:b/>
              </w:rPr>
            </w:pPr>
            <w:r w:rsidRPr="00E771E4">
              <w:rPr>
                <w:b/>
                <w:lang w:val="en-CA"/>
              </w:rPr>
              <w:t>2. Báo cáo kết quả hoạt  động và thảo luận</w:t>
            </w:r>
          </w:p>
          <w:p w14:paraId="7469C68D" w14:textId="77777777" w:rsidR="00916667" w:rsidRPr="00E771E4" w:rsidRDefault="00916667" w:rsidP="00916667">
            <w:pPr>
              <w:jc w:val="both"/>
            </w:pPr>
          </w:p>
          <w:p w14:paraId="18F304A3" w14:textId="77777777" w:rsidR="00916667" w:rsidRPr="00E771E4" w:rsidRDefault="00916667" w:rsidP="00916667">
            <w:pPr>
              <w:jc w:val="both"/>
            </w:pPr>
            <w:r w:rsidRPr="00E771E4">
              <w:t>- HS trả lời.</w:t>
            </w:r>
          </w:p>
          <w:p w14:paraId="3E05ACF8" w14:textId="77777777" w:rsidR="00916667" w:rsidRPr="00E771E4" w:rsidRDefault="00916667" w:rsidP="00916667">
            <w:pPr>
              <w:jc w:val="both"/>
            </w:pPr>
          </w:p>
          <w:p w14:paraId="7AC97211" w14:textId="77777777" w:rsidR="00916667" w:rsidRPr="00E771E4" w:rsidRDefault="00916667" w:rsidP="00916667">
            <w:pPr>
              <w:jc w:val="both"/>
            </w:pPr>
          </w:p>
          <w:p w14:paraId="1D29FD6C" w14:textId="77777777" w:rsidR="00916667" w:rsidRPr="00E771E4" w:rsidRDefault="00916667" w:rsidP="00916667">
            <w:pPr>
              <w:jc w:val="both"/>
            </w:pPr>
            <w:r w:rsidRPr="00E771E4">
              <w:t>- HS nộp vở bài tập.</w:t>
            </w:r>
          </w:p>
          <w:p w14:paraId="6EEBECD3" w14:textId="77777777" w:rsidR="00916667" w:rsidRPr="00E771E4" w:rsidRDefault="00916667" w:rsidP="00916667">
            <w:pPr>
              <w:jc w:val="both"/>
            </w:pPr>
          </w:p>
          <w:p w14:paraId="6BE95DA0" w14:textId="77777777" w:rsidR="00916667" w:rsidRPr="00E771E4" w:rsidRDefault="00916667" w:rsidP="00916667">
            <w:pPr>
              <w:jc w:val="both"/>
            </w:pPr>
            <w:r w:rsidRPr="00E771E4">
              <w:t>- HS tự ghi nhớ nội dung trả lời đã hoàn thiện.</w:t>
            </w:r>
          </w:p>
          <w:p w14:paraId="72B9B071" w14:textId="77777777" w:rsidR="00916667" w:rsidRPr="00E771E4" w:rsidRDefault="00916667" w:rsidP="00916667">
            <w:pPr>
              <w:jc w:val="both"/>
            </w:pPr>
          </w:p>
        </w:tc>
        <w:tc>
          <w:tcPr>
            <w:tcW w:w="4480" w:type="dxa"/>
            <w:gridSpan w:val="2"/>
            <w:shd w:val="clear" w:color="auto" w:fill="auto"/>
          </w:tcPr>
          <w:p w14:paraId="58B2DFDA" w14:textId="77777777" w:rsidR="00916667" w:rsidRPr="00E771E4" w:rsidRDefault="00916667" w:rsidP="00916667">
            <w:pPr>
              <w:spacing w:line="360" w:lineRule="atLeast"/>
              <w:ind w:left="48" w:right="48"/>
              <w:jc w:val="both"/>
              <w:rPr>
                <w:rFonts w:eastAsia="Times New Roman"/>
                <w:lang w:eastAsia="en-US"/>
              </w:rPr>
            </w:pPr>
            <w:r w:rsidRPr="00E771E4">
              <w:rPr>
                <w:rFonts w:eastAsia="Times New Roman"/>
                <w:lang w:eastAsia="en-US"/>
              </w:rPr>
              <w:t>- Giữa phản xạ có điều kiện và phản xạ không điều kiện có những điểm khác nhau sau :</w:t>
            </w: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97"/>
              <w:gridCol w:w="2126"/>
            </w:tblGrid>
            <w:tr w:rsidR="008A6401" w:rsidRPr="00E771E4" w14:paraId="67524B61" w14:textId="77777777" w:rsidTr="00916667">
              <w:tc>
                <w:tcPr>
                  <w:tcW w:w="2297" w:type="dxa"/>
                  <w:shd w:val="clear" w:color="auto" w:fill="auto"/>
                  <w:tcMar>
                    <w:top w:w="120" w:type="dxa"/>
                    <w:left w:w="120" w:type="dxa"/>
                    <w:bottom w:w="120" w:type="dxa"/>
                    <w:right w:w="120" w:type="dxa"/>
                  </w:tcMar>
                  <w:hideMark/>
                </w:tcPr>
                <w:p w14:paraId="61429153" w14:textId="77777777" w:rsidR="00916667" w:rsidRPr="00E771E4" w:rsidRDefault="00916667" w:rsidP="00916667">
                  <w:pPr>
                    <w:rPr>
                      <w:rFonts w:eastAsia="Times New Roman"/>
                      <w:lang w:eastAsia="en-US"/>
                    </w:rPr>
                  </w:pPr>
                  <w:r w:rsidRPr="00E771E4">
                    <w:rPr>
                      <w:rFonts w:eastAsia="Times New Roman"/>
                      <w:lang w:eastAsia="en-US"/>
                    </w:rPr>
                    <w:t>Phản xạ có điều kiện</w:t>
                  </w:r>
                </w:p>
              </w:tc>
              <w:tc>
                <w:tcPr>
                  <w:tcW w:w="2126" w:type="dxa"/>
                  <w:shd w:val="clear" w:color="auto" w:fill="auto"/>
                  <w:tcMar>
                    <w:top w:w="120" w:type="dxa"/>
                    <w:left w:w="120" w:type="dxa"/>
                    <w:bottom w:w="120" w:type="dxa"/>
                    <w:right w:w="120" w:type="dxa"/>
                  </w:tcMar>
                  <w:hideMark/>
                </w:tcPr>
                <w:p w14:paraId="51CE02E7" w14:textId="77777777" w:rsidR="00916667" w:rsidRPr="00E771E4" w:rsidRDefault="00916667" w:rsidP="00916667">
                  <w:pPr>
                    <w:rPr>
                      <w:rFonts w:eastAsia="Times New Roman"/>
                      <w:lang w:eastAsia="en-US"/>
                    </w:rPr>
                  </w:pPr>
                  <w:r w:rsidRPr="00E771E4">
                    <w:rPr>
                      <w:rFonts w:eastAsia="Times New Roman"/>
                      <w:lang w:eastAsia="en-US"/>
                    </w:rPr>
                    <w:t>Phản xạ không điều kiện</w:t>
                  </w:r>
                </w:p>
              </w:tc>
            </w:tr>
            <w:tr w:rsidR="008A6401" w:rsidRPr="00E771E4" w14:paraId="1480E9BD" w14:textId="77777777" w:rsidTr="00916667">
              <w:tc>
                <w:tcPr>
                  <w:tcW w:w="2297" w:type="dxa"/>
                  <w:shd w:val="clear" w:color="auto" w:fill="auto"/>
                  <w:tcMar>
                    <w:top w:w="120" w:type="dxa"/>
                    <w:left w:w="120" w:type="dxa"/>
                    <w:bottom w:w="120" w:type="dxa"/>
                    <w:right w:w="120" w:type="dxa"/>
                  </w:tcMar>
                  <w:hideMark/>
                </w:tcPr>
                <w:p w14:paraId="5B22C4EB" w14:textId="77777777" w:rsidR="00916667" w:rsidRPr="00E771E4" w:rsidRDefault="00916667" w:rsidP="00916667">
                  <w:pPr>
                    <w:rPr>
                      <w:rFonts w:eastAsia="Times New Roman"/>
                      <w:lang w:eastAsia="en-US"/>
                    </w:rPr>
                  </w:pPr>
                  <w:r w:rsidRPr="00E771E4">
                    <w:rPr>
                      <w:rFonts w:eastAsia="Times New Roman"/>
                      <w:lang w:eastAsia="en-US"/>
                    </w:rPr>
                    <w:t>1. Trả lời những kích thích bất kì (hay kích thích có điểu kiện)</w:t>
                  </w:r>
                </w:p>
              </w:tc>
              <w:tc>
                <w:tcPr>
                  <w:tcW w:w="2126" w:type="dxa"/>
                  <w:shd w:val="clear" w:color="auto" w:fill="auto"/>
                  <w:tcMar>
                    <w:top w:w="120" w:type="dxa"/>
                    <w:left w:w="120" w:type="dxa"/>
                    <w:bottom w:w="120" w:type="dxa"/>
                    <w:right w:w="120" w:type="dxa"/>
                  </w:tcMar>
                  <w:hideMark/>
                </w:tcPr>
                <w:p w14:paraId="5FE94ECD" w14:textId="77777777" w:rsidR="00916667" w:rsidRPr="00E771E4" w:rsidRDefault="00916667" w:rsidP="00916667">
                  <w:pPr>
                    <w:rPr>
                      <w:rFonts w:eastAsia="Times New Roman"/>
                      <w:lang w:eastAsia="en-US"/>
                    </w:rPr>
                  </w:pPr>
                  <w:r w:rsidRPr="00E771E4">
                    <w:rPr>
                      <w:rFonts w:eastAsia="Times New Roman"/>
                      <w:lang w:eastAsia="en-US"/>
                    </w:rPr>
                    <w:t>Trả lời những kích thích tương ứng (hay kích thích không điều kiện)</w:t>
                  </w:r>
                </w:p>
              </w:tc>
            </w:tr>
            <w:tr w:rsidR="008A6401" w:rsidRPr="00E771E4" w14:paraId="6ACA3903" w14:textId="77777777" w:rsidTr="00916667">
              <w:tc>
                <w:tcPr>
                  <w:tcW w:w="2297" w:type="dxa"/>
                  <w:shd w:val="clear" w:color="auto" w:fill="auto"/>
                  <w:tcMar>
                    <w:top w:w="120" w:type="dxa"/>
                    <w:left w:w="120" w:type="dxa"/>
                    <w:bottom w:w="120" w:type="dxa"/>
                    <w:right w:w="120" w:type="dxa"/>
                  </w:tcMar>
                  <w:hideMark/>
                </w:tcPr>
                <w:p w14:paraId="3093B447" w14:textId="77777777" w:rsidR="00916667" w:rsidRPr="00E771E4" w:rsidRDefault="00916667" w:rsidP="00916667">
                  <w:pPr>
                    <w:rPr>
                      <w:rFonts w:eastAsia="Times New Roman"/>
                      <w:lang w:eastAsia="en-US"/>
                    </w:rPr>
                  </w:pPr>
                  <w:r w:rsidRPr="00E771E4">
                    <w:rPr>
                      <w:rFonts w:eastAsia="Times New Roman"/>
                      <w:lang w:eastAsia="en-US"/>
                    </w:rPr>
                    <w:t>2. Được hình thành trong quá trình sống (qua học tập, rèn luyện)</w:t>
                  </w:r>
                </w:p>
              </w:tc>
              <w:tc>
                <w:tcPr>
                  <w:tcW w:w="2126" w:type="dxa"/>
                  <w:shd w:val="clear" w:color="auto" w:fill="auto"/>
                  <w:tcMar>
                    <w:top w:w="120" w:type="dxa"/>
                    <w:left w:w="120" w:type="dxa"/>
                    <w:bottom w:w="120" w:type="dxa"/>
                    <w:right w:w="120" w:type="dxa"/>
                  </w:tcMar>
                  <w:hideMark/>
                </w:tcPr>
                <w:p w14:paraId="2D77DF9C" w14:textId="77777777" w:rsidR="00916667" w:rsidRPr="00E771E4" w:rsidRDefault="00916667" w:rsidP="00916667">
                  <w:pPr>
                    <w:rPr>
                      <w:rFonts w:eastAsia="Times New Roman"/>
                      <w:lang w:eastAsia="en-US"/>
                    </w:rPr>
                  </w:pPr>
                  <w:r w:rsidRPr="00E771E4">
                    <w:rPr>
                      <w:rFonts w:eastAsia="Times New Roman"/>
                      <w:lang w:eastAsia="en-US"/>
                    </w:rPr>
                    <w:t>Bẩm sinh (sinh ra đã có không phải học tập)</w:t>
                  </w:r>
                </w:p>
              </w:tc>
            </w:tr>
            <w:tr w:rsidR="008A6401" w:rsidRPr="00E771E4" w14:paraId="7D4ABACE" w14:textId="77777777" w:rsidTr="00916667">
              <w:tc>
                <w:tcPr>
                  <w:tcW w:w="2297" w:type="dxa"/>
                  <w:shd w:val="clear" w:color="auto" w:fill="auto"/>
                  <w:tcMar>
                    <w:top w:w="120" w:type="dxa"/>
                    <w:left w:w="120" w:type="dxa"/>
                    <w:bottom w:w="120" w:type="dxa"/>
                    <w:right w:w="120" w:type="dxa"/>
                  </w:tcMar>
                  <w:hideMark/>
                </w:tcPr>
                <w:p w14:paraId="6AFA2405" w14:textId="77777777" w:rsidR="00916667" w:rsidRPr="00E771E4" w:rsidRDefault="00916667" w:rsidP="00916667">
                  <w:pPr>
                    <w:rPr>
                      <w:rFonts w:eastAsia="Times New Roman"/>
                      <w:lang w:eastAsia="en-US"/>
                    </w:rPr>
                  </w:pPr>
                  <w:r w:rsidRPr="00E771E4">
                    <w:rPr>
                      <w:rFonts w:eastAsia="Times New Roman"/>
                      <w:lang w:eastAsia="en-US"/>
                    </w:rPr>
                    <w:t>3. Dễ mất khi không được củng cố</w:t>
                  </w:r>
                </w:p>
              </w:tc>
              <w:tc>
                <w:tcPr>
                  <w:tcW w:w="2126" w:type="dxa"/>
                  <w:shd w:val="clear" w:color="auto" w:fill="auto"/>
                  <w:tcMar>
                    <w:top w:w="120" w:type="dxa"/>
                    <w:left w:w="120" w:type="dxa"/>
                    <w:bottom w:w="120" w:type="dxa"/>
                    <w:right w:w="120" w:type="dxa"/>
                  </w:tcMar>
                  <w:hideMark/>
                </w:tcPr>
                <w:p w14:paraId="1944BE71" w14:textId="77777777" w:rsidR="00916667" w:rsidRPr="00E771E4" w:rsidRDefault="00916667" w:rsidP="00916667">
                  <w:pPr>
                    <w:rPr>
                      <w:rFonts w:eastAsia="Times New Roman"/>
                      <w:lang w:eastAsia="en-US"/>
                    </w:rPr>
                  </w:pPr>
                  <w:r w:rsidRPr="00E771E4">
                    <w:rPr>
                      <w:rFonts w:eastAsia="Times New Roman"/>
                      <w:lang w:eastAsia="en-US"/>
                    </w:rPr>
                    <w:t>Bền vững</w:t>
                  </w:r>
                </w:p>
              </w:tc>
            </w:tr>
            <w:tr w:rsidR="008A6401" w:rsidRPr="00E771E4" w14:paraId="7C532F73" w14:textId="77777777" w:rsidTr="00916667">
              <w:tc>
                <w:tcPr>
                  <w:tcW w:w="2297" w:type="dxa"/>
                  <w:shd w:val="clear" w:color="auto" w:fill="auto"/>
                  <w:tcMar>
                    <w:top w:w="120" w:type="dxa"/>
                    <w:left w:w="120" w:type="dxa"/>
                    <w:bottom w:w="120" w:type="dxa"/>
                    <w:right w:w="120" w:type="dxa"/>
                  </w:tcMar>
                  <w:hideMark/>
                </w:tcPr>
                <w:p w14:paraId="36ED7529" w14:textId="77777777" w:rsidR="00916667" w:rsidRPr="00E771E4" w:rsidRDefault="00916667" w:rsidP="00916667">
                  <w:pPr>
                    <w:rPr>
                      <w:rFonts w:eastAsia="Times New Roman"/>
                      <w:lang w:eastAsia="en-US"/>
                    </w:rPr>
                  </w:pPr>
                  <w:r w:rsidRPr="00E771E4">
                    <w:rPr>
                      <w:rFonts w:eastAsia="Times New Roman"/>
                      <w:lang w:eastAsia="en-US"/>
                    </w:rPr>
                    <w:t>4. Không di truyền, mang tính chất cá thể</w:t>
                  </w:r>
                </w:p>
              </w:tc>
              <w:tc>
                <w:tcPr>
                  <w:tcW w:w="2126" w:type="dxa"/>
                  <w:shd w:val="clear" w:color="auto" w:fill="auto"/>
                  <w:tcMar>
                    <w:top w:w="120" w:type="dxa"/>
                    <w:left w:w="120" w:type="dxa"/>
                    <w:bottom w:w="120" w:type="dxa"/>
                    <w:right w:w="120" w:type="dxa"/>
                  </w:tcMar>
                  <w:hideMark/>
                </w:tcPr>
                <w:p w14:paraId="4EB47757" w14:textId="77777777" w:rsidR="00916667" w:rsidRPr="00E771E4" w:rsidRDefault="00916667" w:rsidP="00916667">
                  <w:pPr>
                    <w:rPr>
                      <w:rFonts w:eastAsia="Times New Roman"/>
                      <w:lang w:eastAsia="en-US"/>
                    </w:rPr>
                  </w:pPr>
                  <w:r w:rsidRPr="00E771E4">
                    <w:rPr>
                      <w:rFonts w:eastAsia="Times New Roman"/>
                      <w:lang w:eastAsia="en-US"/>
                    </w:rPr>
                    <w:t>Được di truyền và mang tính chất chủng loại</w:t>
                  </w:r>
                </w:p>
              </w:tc>
            </w:tr>
            <w:tr w:rsidR="008A6401" w:rsidRPr="00E771E4" w14:paraId="1039E1BB" w14:textId="77777777" w:rsidTr="00916667">
              <w:tc>
                <w:tcPr>
                  <w:tcW w:w="2297" w:type="dxa"/>
                  <w:shd w:val="clear" w:color="auto" w:fill="auto"/>
                  <w:tcMar>
                    <w:top w:w="120" w:type="dxa"/>
                    <w:left w:w="120" w:type="dxa"/>
                    <w:bottom w:w="120" w:type="dxa"/>
                    <w:right w:w="120" w:type="dxa"/>
                  </w:tcMar>
                  <w:hideMark/>
                </w:tcPr>
                <w:p w14:paraId="1E504FBB" w14:textId="77777777" w:rsidR="00916667" w:rsidRPr="00E771E4" w:rsidRDefault="00916667" w:rsidP="00916667">
                  <w:pPr>
                    <w:rPr>
                      <w:rFonts w:eastAsia="Times New Roman"/>
                      <w:lang w:eastAsia="en-US"/>
                    </w:rPr>
                  </w:pPr>
                  <w:r w:rsidRPr="00E771E4">
                    <w:rPr>
                      <w:rFonts w:eastAsia="Times New Roman"/>
                      <w:lang w:eastAsia="en-US"/>
                    </w:rPr>
                    <w:t>5. Có số lượng không hạn định</w:t>
                  </w:r>
                </w:p>
              </w:tc>
              <w:tc>
                <w:tcPr>
                  <w:tcW w:w="2126" w:type="dxa"/>
                  <w:shd w:val="clear" w:color="auto" w:fill="auto"/>
                  <w:tcMar>
                    <w:top w:w="120" w:type="dxa"/>
                    <w:left w:w="120" w:type="dxa"/>
                    <w:bottom w:w="120" w:type="dxa"/>
                    <w:right w:w="120" w:type="dxa"/>
                  </w:tcMar>
                  <w:hideMark/>
                </w:tcPr>
                <w:p w14:paraId="0A0F83A4" w14:textId="77777777" w:rsidR="00916667" w:rsidRPr="00E771E4" w:rsidRDefault="00916667" w:rsidP="00916667">
                  <w:pPr>
                    <w:rPr>
                      <w:rFonts w:eastAsia="Times New Roman"/>
                      <w:lang w:eastAsia="en-US"/>
                    </w:rPr>
                  </w:pPr>
                  <w:r w:rsidRPr="00E771E4">
                    <w:rPr>
                      <w:rFonts w:eastAsia="Times New Roman"/>
                      <w:lang w:eastAsia="en-US"/>
                    </w:rPr>
                    <w:t>Với số lượng hạn chế</w:t>
                  </w:r>
                </w:p>
              </w:tc>
            </w:tr>
            <w:tr w:rsidR="008A6401" w:rsidRPr="00E771E4" w14:paraId="2BEEDBD0" w14:textId="77777777" w:rsidTr="00916667">
              <w:tc>
                <w:tcPr>
                  <w:tcW w:w="2297" w:type="dxa"/>
                  <w:shd w:val="clear" w:color="auto" w:fill="auto"/>
                  <w:tcMar>
                    <w:top w:w="120" w:type="dxa"/>
                    <w:left w:w="120" w:type="dxa"/>
                    <w:bottom w:w="120" w:type="dxa"/>
                    <w:right w:w="120" w:type="dxa"/>
                  </w:tcMar>
                  <w:hideMark/>
                </w:tcPr>
                <w:p w14:paraId="17956A6C" w14:textId="77777777" w:rsidR="00916667" w:rsidRPr="00E771E4" w:rsidRDefault="00916667" w:rsidP="00916667">
                  <w:pPr>
                    <w:rPr>
                      <w:rFonts w:eastAsia="Times New Roman"/>
                      <w:lang w:eastAsia="en-US"/>
                    </w:rPr>
                  </w:pPr>
                  <w:r w:rsidRPr="00E771E4">
                    <w:rPr>
                      <w:rFonts w:eastAsia="Times New Roman"/>
                      <w:lang w:eastAsia="en-US"/>
                    </w:rPr>
                    <w:t>6. Cung phản xạ phức tạp, có hình thành đường liên hệ tạm thời.</w:t>
                  </w:r>
                </w:p>
              </w:tc>
              <w:tc>
                <w:tcPr>
                  <w:tcW w:w="2126" w:type="dxa"/>
                  <w:shd w:val="clear" w:color="auto" w:fill="auto"/>
                  <w:tcMar>
                    <w:top w:w="120" w:type="dxa"/>
                    <w:left w:w="120" w:type="dxa"/>
                    <w:bottom w:w="120" w:type="dxa"/>
                    <w:right w:w="120" w:type="dxa"/>
                  </w:tcMar>
                  <w:hideMark/>
                </w:tcPr>
                <w:p w14:paraId="5A208082" w14:textId="77777777" w:rsidR="00916667" w:rsidRPr="00E771E4" w:rsidRDefault="00916667" w:rsidP="00916667">
                  <w:pPr>
                    <w:rPr>
                      <w:rFonts w:eastAsia="Times New Roman"/>
                      <w:lang w:eastAsia="en-US"/>
                    </w:rPr>
                  </w:pPr>
                  <w:r w:rsidRPr="00E771E4">
                    <w:rPr>
                      <w:rFonts w:eastAsia="Times New Roman"/>
                      <w:lang w:eastAsia="en-US"/>
                    </w:rPr>
                    <w:t>Cung phản xạ đơn giản</w:t>
                  </w:r>
                </w:p>
              </w:tc>
            </w:tr>
            <w:tr w:rsidR="008A6401" w:rsidRPr="00E771E4" w14:paraId="5A23DF2E" w14:textId="77777777" w:rsidTr="00916667">
              <w:tc>
                <w:tcPr>
                  <w:tcW w:w="2297" w:type="dxa"/>
                  <w:shd w:val="clear" w:color="auto" w:fill="auto"/>
                  <w:tcMar>
                    <w:top w:w="120" w:type="dxa"/>
                    <w:left w:w="120" w:type="dxa"/>
                    <w:bottom w:w="120" w:type="dxa"/>
                    <w:right w:w="120" w:type="dxa"/>
                  </w:tcMar>
                  <w:hideMark/>
                </w:tcPr>
                <w:p w14:paraId="05737336" w14:textId="77777777" w:rsidR="00916667" w:rsidRPr="00E771E4" w:rsidRDefault="00916667" w:rsidP="00916667">
                  <w:pPr>
                    <w:rPr>
                      <w:rFonts w:eastAsia="Times New Roman"/>
                      <w:lang w:eastAsia="en-US"/>
                    </w:rPr>
                  </w:pPr>
                  <w:r w:rsidRPr="00E771E4">
                    <w:rPr>
                      <w:rFonts w:eastAsia="Times New Roman"/>
                      <w:lang w:eastAsia="en-US"/>
                    </w:rPr>
                    <w:t>7. Trung ương của phản xạ nằm ở vỏ não.</w:t>
                  </w:r>
                </w:p>
              </w:tc>
              <w:tc>
                <w:tcPr>
                  <w:tcW w:w="2126" w:type="dxa"/>
                  <w:shd w:val="clear" w:color="auto" w:fill="auto"/>
                  <w:tcMar>
                    <w:top w:w="120" w:type="dxa"/>
                    <w:left w:w="120" w:type="dxa"/>
                    <w:bottom w:w="120" w:type="dxa"/>
                    <w:right w:w="120" w:type="dxa"/>
                  </w:tcMar>
                  <w:hideMark/>
                </w:tcPr>
                <w:p w14:paraId="39179E62" w14:textId="77777777" w:rsidR="00916667" w:rsidRPr="00E771E4" w:rsidRDefault="00916667" w:rsidP="00916667">
                  <w:pPr>
                    <w:rPr>
                      <w:rFonts w:eastAsia="Times New Roman"/>
                      <w:lang w:eastAsia="en-US"/>
                    </w:rPr>
                  </w:pPr>
                  <w:r w:rsidRPr="00E771E4">
                    <w:rPr>
                      <w:rFonts w:eastAsia="Times New Roman"/>
                      <w:lang w:eastAsia="en-US"/>
                    </w:rPr>
                    <w:t>Trung ương nằm ở trụ não hoặc tuỷ sống</w:t>
                  </w:r>
                </w:p>
              </w:tc>
            </w:tr>
          </w:tbl>
          <w:p w14:paraId="2D35CFCA" w14:textId="77777777" w:rsidR="00916667" w:rsidRPr="00E771E4" w:rsidRDefault="00916667" w:rsidP="00916667">
            <w:pPr>
              <w:spacing w:line="360" w:lineRule="atLeast"/>
              <w:ind w:left="48" w:right="48"/>
              <w:jc w:val="both"/>
              <w:rPr>
                <w:rFonts w:eastAsia="Times New Roman"/>
                <w:lang w:eastAsia="en-US"/>
              </w:rPr>
            </w:pPr>
            <w:r w:rsidRPr="00E771E4">
              <w:rPr>
                <w:rFonts w:eastAsia="Times New Roman"/>
                <w:lang w:eastAsia="en-US"/>
              </w:rPr>
              <w:t>- Tuy có những khác nhau kể trên nhưng hai loại phản xạ này lại có mối quan hệ gắn kết với nhau, thể hiện ở :</w:t>
            </w:r>
          </w:p>
          <w:p w14:paraId="04713754" w14:textId="77777777" w:rsidR="00916667" w:rsidRPr="00E771E4" w:rsidRDefault="00916667" w:rsidP="00916667">
            <w:pPr>
              <w:spacing w:line="360" w:lineRule="atLeast"/>
              <w:ind w:left="48" w:right="48"/>
              <w:jc w:val="both"/>
              <w:rPr>
                <w:rFonts w:eastAsia="Times New Roman"/>
                <w:lang w:eastAsia="en-US"/>
              </w:rPr>
            </w:pPr>
            <w:r w:rsidRPr="00E771E4">
              <w:rPr>
                <w:rFonts w:eastAsia="Times New Roman"/>
                <w:lang w:eastAsia="en-US"/>
              </w:rPr>
              <w:t>+ Phản xạ không điều kiện là cơ sở để thành lập phản xạ có điều kiện.</w:t>
            </w:r>
          </w:p>
          <w:p w14:paraId="066434D0" w14:textId="77777777" w:rsidR="00916667" w:rsidRPr="00E771E4" w:rsidRDefault="00916667" w:rsidP="00916667">
            <w:pPr>
              <w:spacing w:line="360" w:lineRule="atLeast"/>
              <w:ind w:left="48" w:right="48"/>
              <w:jc w:val="both"/>
              <w:rPr>
                <w:rFonts w:eastAsia="Times New Roman"/>
                <w:lang w:eastAsia="en-US"/>
              </w:rPr>
            </w:pPr>
            <w:r w:rsidRPr="00E771E4">
              <w:rPr>
                <w:rFonts w:eastAsia="Times New Roman"/>
                <w:lang w:eastAsia="en-US"/>
              </w:rPr>
              <w:t>+ Phải có sự kết hợp giữa kích thích có điều kiện với kích thích không điều kiện (trong đó kích thích có điều kiện phải tác động trước kích thích không điều kiện một thời gian ngắn).</w:t>
            </w:r>
          </w:p>
          <w:p w14:paraId="4D4AB1E1" w14:textId="77777777" w:rsidR="00916667" w:rsidRPr="00E771E4" w:rsidRDefault="00916667" w:rsidP="00916667"/>
        </w:tc>
      </w:tr>
      <w:tr w:rsidR="008A6401" w:rsidRPr="00E771E4" w14:paraId="3735E85D" w14:textId="77777777" w:rsidTr="0030698F">
        <w:tc>
          <w:tcPr>
            <w:tcW w:w="10400" w:type="dxa"/>
            <w:gridSpan w:val="5"/>
            <w:shd w:val="clear" w:color="auto" w:fill="auto"/>
          </w:tcPr>
          <w:p w14:paraId="48FF58C3" w14:textId="77777777" w:rsidR="00916667" w:rsidRPr="00E771E4" w:rsidRDefault="00916667" w:rsidP="00916667">
            <w:pPr>
              <w:jc w:val="both"/>
              <w:rPr>
                <w:bCs/>
                <w:lang w:val="it-IT"/>
              </w:rPr>
            </w:pPr>
            <w:r w:rsidRPr="00E771E4">
              <w:rPr>
                <w:bCs/>
                <w:lang w:val="it-IT"/>
              </w:rPr>
              <w:t>Vẽ sơ đồ tư duy cho bài học</w:t>
            </w:r>
          </w:p>
          <w:p w14:paraId="06FD1C5E" w14:textId="77777777" w:rsidR="00916667" w:rsidRPr="00E771E4" w:rsidRDefault="00916667" w:rsidP="00916667">
            <w:pPr>
              <w:jc w:val="both"/>
              <w:rPr>
                <w:bCs/>
                <w:lang w:val="it-IT"/>
              </w:rPr>
            </w:pPr>
            <w:r w:rsidRPr="00E771E4">
              <w:t>Đọc mục “Em có biết”  trả lời câu hỏi: vì sao quân sĩ  hết khát và nhà chúa chịu mất mèo ?</w:t>
            </w:r>
          </w:p>
        </w:tc>
      </w:tr>
    </w:tbl>
    <w:p w14:paraId="2A2003B0" w14:textId="77777777" w:rsidR="00916667" w:rsidRPr="00E771E4" w:rsidRDefault="00916667" w:rsidP="00916667">
      <w:pPr>
        <w:jc w:val="both"/>
        <w:rPr>
          <w:b/>
          <w:lang w:val="pt-BR"/>
        </w:rPr>
      </w:pPr>
      <w:r w:rsidRPr="00E771E4">
        <w:rPr>
          <w:b/>
          <w:lang w:val="pt-BR"/>
        </w:rPr>
        <w:t>4. Hướng dẫn về nhà:</w:t>
      </w:r>
    </w:p>
    <w:p w14:paraId="293A50DA" w14:textId="77777777" w:rsidR="00916667" w:rsidRPr="00E771E4" w:rsidRDefault="00916667" w:rsidP="007E09E0">
      <w:pPr>
        <w:pStyle w:val="BodyText"/>
        <w:numPr>
          <w:ilvl w:val="0"/>
          <w:numId w:val="77"/>
        </w:numPr>
        <w:tabs>
          <w:tab w:val="clear" w:pos="288"/>
          <w:tab w:val="num" w:pos="720"/>
        </w:tabs>
        <w:spacing w:line="288" w:lineRule="auto"/>
        <w:ind w:left="540" w:hanging="180"/>
        <w:jc w:val="both"/>
        <w:rPr>
          <w:b w:val="0"/>
          <w:sz w:val="28"/>
          <w:szCs w:val="28"/>
        </w:rPr>
      </w:pPr>
      <w:r w:rsidRPr="00E771E4">
        <w:rPr>
          <w:b w:val="0"/>
          <w:sz w:val="28"/>
          <w:szCs w:val="28"/>
        </w:rPr>
        <w:t xml:space="preserve">Học bài, trả lời câu hỏi SGK </w:t>
      </w:r>
    </w:p>
    <w:p w14:paraId="3D3C93D6" w14:textId="77777777" w:rsidR="00916667" w:rsidRPr="00E771E4" w:rsidRDefault="00916667" w:rsidP="007E09E0">
      <w:pPr>
        <w:pStyle w:val="BodyText"/>
        <w:numPr>
          <w:ilvl w:val="0"/>
          <w:numId w:val="77"/>
        </w:numPr>
        <w:tabs>
          <w:tab w:val="clear" w:pos="288"/>
          <w:tab w:val="num" w:pos="720"/>
        </w:tabs>
        <w:spacing w:line="288" w:lineRule="auto"/>
        <w:ind w:left="540" w:hanging="180"/>
        <w:jc w:val="both"/>
        <w:rPr>
          <w:b w:val="0"/>
          <w:sz w:val="28"/>
          <w:szCs w:val="28"/>
          <w:lang w:val="pt-BR"/>
        </w:rPr>
      </w:pPr>
      <w:r w:rsidRPr="00E771E4">
        <w:rPr>
          <w:b w:val="0"/>
          <w:sz w:val="28"/>
          <w:szCs w:val="28"/>
          <w:lang w:val="pt-BR"/>
        </w:rPr>
        <w:t>Đọc mục “em có biết”</w:t>
      </w:r>
    </w:p>
    <w:p w14:paraId="58004E02" w14:textId="77777777" w:rsidR="00916667" w:rsidRPr="00E771E4" w:rsidRDefault="00916667" w:rsidP="007E09E0">
      <w:pPr>
        <w:pStyle w:val="BodyText"/>
        <w:numPr>
          <w:ilvl w:val="0"/>
          <w:numId w:val="77"/>
        </w:numPr>
        <w:tabs>
          <w:tab w:val="clear" w:pos="288"/>
          <w:tab w:val="num" w:pos="720"/>
        </w:tabs>
        <w:spacing w:line="288" w:lineRule="auto"/>
        <w:ind w:left="540" w:hanging="180"/>
        <w:jc w:val="both"/>
        <w:rPr>
          <w:b w:val="0"/>
          <w:sz w:val="28"/>
          <w:szCs w:val="28"/>
          <w:lang w:val="pt-BR"/>
        </w:rPr>
      </w:pPr>
      <w:r w:rsidRPr="00E771E4">
        <w:rPr>
          <w:b w:val="0"/>
          <w:sz w:val="28"/>
          <w:szCs w:val="28"/>
          <w:lang w:val="pt-BR"/>
        </w:rPr>
        <w:t>Đọc trước bài 53 “hoạt động thần kinh cấp cao ở người”</w:t>
      </w:r>
    </w:p>
    <w:p w14:paraId="1EBD97B1" w14:textId="77777777" w:rsidR="00916667" w:rsidRPr="00E771E4" w:rsidRDefault="00916667" w:rsidP="00916667"/>
    <w:p w14:paraId="6A712988" w14:textId="77777777" w:rsidR="00916667" w:rsidRPr="00E771E4" w:rsidRDefault="00916667" w:rsidP="00916667"/>
    <w:p w14:paraId="12532425" w14:textId="77777777" w:rsidR="00916667" w:rsidRPr="00E771E4" w:rsidRDefault="00916667" w:rsidP="00916667"/>
    <w:p w14:paraId="1A9E5BD6" w14:textId="77777777" w:rsidR="00916667" w:rsidRPr="00E771E4" w:rsidRDefault="00916667" w:rsidP="00916667"/>
    <w:p w14:paraId="4835E3A7" w14:textId="77777777" w:rsidR="00916667" w:rsidRPr="00E771E4" w:rsidRDefault="00916667" w:rsidP="00916667"/>
    <w:p w14:paraId="566B5F60" w14:textId="77777777" w:rsidR="00916667" w:rsidRPr="00E771E4" w:rsidRDefault="00916667" w:rsidP="00916667"/>
    <w:p w14:paraId="7036BA51" w14:textId="77777777" w:rsidR="00916667" w:rsidRPr="00E771E4" w:rsidRDefault="00916667" w:rsidP="00916667"/>
    <w:p w14:paraId="7E96AA76" w14:textId="77777777" w:rsidR="00916667" w:rsidRPr="00E771E4" w:rsidRDefault="00916667" w:rsidP="00916667"/>
    <w:p w14:paraId="75166694" w14:textId="77777777" w:rsidR="00916667" w:rsidRPr="00E771E4" w:rsidRDefault="00916667" w:rsidP="00916667"/>
    <w:p w14:paraId="776A2363" w14:textId="77777777" w:rsidR="00916667" w:rsidRPr="00E771E4" w:rsidRDefault="00916667" w:rsidP="00916667"/>
    <w:p w14:paraId="3DDC9543" w14:textId="77777777" w:rsidR="00916667" w:rsidRPr="00E771E4" w:rsidRDefault="00916667" w:rsidP="00916667"/>
    <w:p w14:paraId="5256EE66" w14:textId="77777777" w:rsidR="00916667" w:rsidRPr="00E771E4" w:rsidRDefault="00916667" w:rsidP="00916667"/>
    <w:p w14:paraId="6C04AEB2" w14:textId="77777777" w:rsidR="00916667" w:rsidRPr="00E771E4" w:rsidRDefault="00916667" w:rsidP="00916667"/>
    <w:p w14:paraId="0AAED53C" w14:textId="77777777" w:rsidR="00916667" w:rsidRPr="00E771E4" w:rsidRDefault="00916667" w:rsidP="00916667"/>
    <w:p w14:paraId="703707EE" w14:textId="77777777" w:rsidR="00916667" w:rsidRPr="00E771E4" w:rsidRDefault="00916667" w:rsidP="00916667"/>
    <w:p w14:paraId="0A382AF4" w14:textId="77777777" w:rsidR="00916667" w:rsidRPr="00E771E4" w:rsidRDefault="00916667" w:rsidP="00916667"/>
    <w:p w14:paraId="27D47EED" w14:textId="77777777" w:rsidR="00916667" w:rsidRPr="00E771E4" w:rsidRDefault="00916667" w:rsidP="00916667"/>
    <w:p w14:paraId="1E160AFD" w14:textId="77777777" w:rsidR="00916667" w:rsidRPr="00E771E4" w:rsidRDefault="00916667" w:rsidP="00916667"/>
    <w:p w14:paraId="4EB04AED" w14:textId="77777777" w:rsidR="00916667" w:rsidRPr="00E771E4" w:rsidRDefault="00916667" w:rsidP="00916667">
      <w:pPr>
        <w:tabs>
          <w:tab w:val="left" w:pos="567"/>
        </w:tabs>
        <w:spacing w:line="288" w:lineRule="auto"/>
        <w:outlineLvl w:val="0"/>
        <w:rPr>
          <w:b/>
          <w:bCs/>
          <w:lang w:val="fr-FR"/>
        </w:rPr>
      </w:pPr>
      <w:r w:rsidRPr="00E771E4">
        <w:rPr>
          <w:b/>
          <w:bCs/>
          <w:lang w:val="fr-FR"/>
        </w:rPr>
        <w:t>Tiết 56   - Bài 53: HOẠT ĐỘNG THẦN KINH CẤP CAO Ở NGƯỜI</w:t>
      </w:r>
    </w:p>
    <w:p w14:paraId="5C3736B8" w14:textId="77777777" w:rsidR="00916667" w:rsidRPr="00E771E4" w:rsidRDefault="00916667" w:rsidP="00916667">
      <w:pPr>
        <w:tabs>
          <w:tab w:val="left" w:pos="567"/>
        </w:tabs>
        <w:spacing w:line="288" w:lineRule="auto"/>
        <w:outlineLvl w:val="0"/>
        <w:rPr>
          <w:b/>
          <w:bCs/>
          <w:lang w:val="fr-FR"/>
        </w:rPr>
      </w:pPr>
      <w:r w:rsidRPr="00E771E4">
        <w:rPr>
          <w:b/>
          <w:bCs/>
          <w:lang w:val="fr-FR"/>
        </w:rPr>
        <w:t>I. MỤC TIÊU.</w:t>
      </w:r>
    </w:p>
    <w:p w14:paraId="4D3B1BC4" w14:textId="77777777" w:rsidR="00916667" w:rsidRPr="00E771E4" w:rsidRDefault="00916667" w:rsidP="00916667">
      <w:pPr>
        <w:tabs>
          <w:tab w:val="left" w:pos="567"/>
        </w:tabs>
        <w:spacing w:line="288" w:lineRule="auto"/>
        <w:outlineLvl w:val="0"/>
        <w:rPr>
          <w:b/>
          <w:bCs/>
          <w:lang w:val="fr-FR"/>
        </w:rPr>
      </w:pPr>
      <w:r w:rsidRPr="00E771E4">
        <w:rPr>
          <w:b/>
          <w:bCs/>
          <w:lang w:val="fr-FR"/>
        </w:rPr>
        <w:t>I. Kiến thức:</w:t>
      </w:r>
    </w:p>
    <w:p w14:paraId="6FA50FC2" w14:textId="77777777" w:rsidR="00916667" w:rsidRPr="00E771E4" w:rsidRDefault="00916667" w:rsidP="00916667">
      <w:pPr>
        <w:tabs>
          <w:tab w:val="left" w:pos="567"/>
        </w:tabs>
        <w:spacing w:line="288" w:lineRule="auto"/>
        <w:jc w:val="both"/>
        <w:rPr>
          <w:lang w:val="fr-FR"/>
        </w:rPr>
      </w:pPr>
      <w:r w:rsidRPr="00E771E4">
        <w:rPr>
          <w:lang w:val="fr-FR"/>
        </w:rPr>
        <w:t>Khi học xong bài này, HS:</w:t>
      </w:r>
    </w:p>
    <w:p w14:paraId="2A5A7259" w14:textId="77777777" w:rsidR="00916667" w:rsidRPr="00E771E4" w:rsidRDefault="00916667" w:rsidP="00916667">
      <w:pPr>
        <w:tabs>
          <w:tab w:val="left" w:pos="567"/>
        </w:tabs>
        <w:spacing w:line="288" w:lineRule="auto"/>
        <w:jc w:val="both"/>
        <w:rPr>
          <w:lang w:val="fr-FR"/>
        </w:rPr>
      </w:pPr>
      <w:r w:rsidRPr="00E771E4">
        <w:rPr>
          <w:lang w:val="fr-FR"/>
        </w:rPr>
        <w:t>- Phân tích được những điểm giống nhau và khác nhau giữa các PXCĐK ở người với động vật nói chung và thú nói riêng.</w:t>
      </w:r>
    </w:p>
    <w:p w14:paraId="6AE19752" w14:textId="77777777" w:rsidR="00916667" w:rsidRPr="00E771E4" w:rsidRDefault="00916667" w:rsidP="00916667">
      <w:pPr>
        <w:tabs>
          <w:tab w:val="left" w:pos="567"/>
        </w:tabs>
        <w:spacing w:line="288" w:lineRule="auto"/>
        <w:jc w:val="both"/>
        <w:rPr>
          <w:lang w:val="fr-FR"/>
        </w:rPr>
      </w:pPr>
      <w:r w:rsidRPr="00E771E4">
        <w:rPr>
          <w:lang w:val="fr-FR"/>
        </w:rPr>
        <w:t>- Trình bày được vai trò của tiếng nói,  chữ viết và khả năng tư duy, trừu tượng ở người.</w:t>
      </w:r>
    </w:p>
    <w:p w14:paraId="6B772091" w14:textId="77777777" w:rsidR="00916667" w:rsidRPr="00E771E4" w:rsidRDefault="00916667" w:rsidP="00916667">
      <w:pPr>
        <w:tabs>
          <w:tab w:val="left" w:pos="567"/>
        </w:tabs>
        <w:spacing w:line="288" w:lineRule="auto"/>
        <w:outlineLvl w:val="0"/>
        <w:rPr>
          <w:bCs/>
          <w:iCs/>
          <w:lang w:val="fr-FR"/>
        </w:rPr>
      </w:pPr>
      <w:r w:rsidRPr="00E771E4">
        <w:rPr>
          <w:lang w:val="fr-FR"/>
        </w:rPr>
        <w:t xml:space="preserve">*Trọng tâm : </w:t>
      </w:r>
      <w:r w:rsidRPr="00E771E4">
        <w:rPr>
          <w:bCs/>
          <w:iCs/>
          <w:lang w:val="fr-FR"/>
        </w:rPr>
        <w:t>Sự thành lập và ức chế các phản xạ có điều kiện ở người</w:t>
      </w:r>
    </w:p>
    <w:p w14:paraId="54295D93" w14:textId="77777777" w:rsidR="001B48E2" w:rsidRPr="0060571A" w:rsidRDefault="001B48E2" w:rsidP="001B48E2">
      <w:pPr>
        <w:widowControl w:val="0"/>
        <w:autoSpaceDE w:val="0"/>
        <w:autoSpaceDN w:val="0"/>
        <w:spacing w:line="276" w:lineRule="auto"/>
        <w:contextualSpacing/>
        <w:rPr>
          <w:rFonts w:eastAsia="Times New Roman"/>
          <w:b/>
        </w:rPr>
      </w:pPr>
      <w:r w:rsidRPr="0060571A">
        <w:rPr>
          <w:rFonts w:eastAsia="Times New Roman"/>
          <w:b/>
        </w:rPr>
        <w:t>2. Năng lực</w:t>
      </w:r>
    </w:p>
    <w:p w14:paraId="51F7B6D4" w14:textId="77777777" w:rsidR="001B48E2" w:rsidRPr="00DE74CE" w:rsidRDefault="001B48E2" w:rsidP="001B48E2">
      <w:pPr>
        <w:widowControl w:val="0"/>
        <w:autoSpaceDE w:val="0"/>
        <w:autoSpaceDN w:val="0"/>
        <w:spacing w:line="276" w:lineRule="auto"/>
        <w:contextualSpacing/>
        <w:rPr>
          <w:rFonts w:eastAsia="Times New Roman"/>
        </w:rPr>
      </w:pPr>
      <w:r w:rsidRPr="00DE74CE">
        <w:rPr>
          <w:rFonts w:eastAsia="Times New Roman"/>
          <w:b/>
        </w:rPr>
        <w:tab/>
      </w:r>
      <w:r w:rsidRPr="00DE74CE">
        <w:rPr>
          <w:rFonts w:eastAsia="Times New Roman"/>
          <w:b/>
        </w:rPr>
        <w:tab/>
      </w:r>
      <w:r w:rsidRPr="00DE74CE">
        <w:rPr>
          <w:rFonts w:eastAsia="Times New Roman"/>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1B48E2" w:rsidRPr="00DE74CE" w14:paraId="5032A0E0" w14:textId="77777777" w:rsidTr="00FA1073">
        <w:tc>
          <w:tcPr>
            <w:tcW w:w="5103" w:type="dxa"/>
          </w:tcPr>
          <w:p w14:paraId="272DC878" w14:textId="77777777" w:rsidR="001B48E2" w:rsidRPr="00DE74CE" w:rsidRDefault="001B48E2" w:rsidP="00FA1073">
            <w:pPr>
              <w:spacing w:line="276" w:lineRule="auto"/>
              <w:contextualSpacing/>
              <w:jc w:val="center"/>
              <w:rPr>
                <w:rFonts w:ascii=".VnTime" w:eastAsia="Times New Roman" w:hAnsi=".VnTime"/>
              </w:rPr>
            </w:pPr>
            <w:r w:rsidRPr="00DE74CE">
              <w:rPr>
                <w:rFonts w:ascii=".VnTime" w:eastAsia="Times New Roman" w:hAnsi=".VnTime"/>
              </w:rPr>
              <w:t>N¨ng lùc chung</w:t>
            </w:r>
          </w:p>
        </w:tc>
        <w:tc>
          <w:tcPr>
            <w:tcW w:w="3827" w:type="dxa"/>
          </w:tcPr>
          <w:p w14:paraId="22707B30" w14:textId="77777777" w:rsidR="001B48E2" w:rsidRPr="00DE74CE" w:rsidRDefault="001B48E2" w:rsidP="00FA1073">
            <w:pPr>
              <w:spacing w:line="276" w:lineRule="auto"/>
              <w:contextualSpacing/>
              <w:jc w:val="center"/>
              <w:rPr>
                <w:rFonts w:ascii=".VnTime" w:eastAsia="Times New Roman" w:hAnsi=".VnTime"/>
                <w:lang w:val="pt-BR"/>
              </w:rPr>
            </w:pPr>
            <w:r w:rsidRPr="00DE74CE">
              <w:rPr>
                <w:rFonts w:ascii=".VnTime" w:eastAsia="Times New Roman" w:hAnsi=".VnTime"/>
                <w:lang w:val="pt-BR"/>
              </w:rPr>
              <w:t>N¨ng lùc chuyªn biÖt</w:t>
            </w:r>
          </w:p>
        </w:tc>
      </w:tr>
      <w:tr w:rsidR="001B48E2" w:rsidRPr="00DE74CE" w14:paraId="5A6C39E0" w14:textId="77777777" w:rsidTr="00FA1073">
        <w:tc>
          <w:tcPr>
            <w:tcW w:w="5103" w:type="dxa"/>
          </w:tcPr>
          <w:p w14:paraId="4152934E" w14:textId="77777777" w:rsidR="001B48E2" w:rsidRPr="00DE74CE" w:rsidRDefault="001B48E2" w:rsidP="00FA1073">
            <w:pPr>
              <w:spacing w:line="276" w:lineRule="auto"/>
              <w:contextualSpacing/>
              <w:rPr>
                <w:rFonts w:eastAsia="Times New Roman"/>
                <w:lang w:val="vi-VN"/>
              </w:rPr>
            </w:pPr>
            <w:r w:rsidRPr="00DE74CE">
              <w:rPr>
                <w:rFonts w:eastAsia="Times New Roman"/>
                <w:lang w:val="vi-VN"/>
              </w:rPr>
              <w:t>- Năng lực phát hiện vấn đề</w:t>
            </w:r>
          </w:p>
          <w:p w14:paraId="17EA00B0" w14:textId="77777777" w:rsidR="001B48E2" w:rsidRPr="00DE74CE" w:rsidRDefault="001B48E2" w:rsidP="00FA1073">
            <w:pPr>
              <w:spacing w:line="276" w:lineRule="auto"/>
              <w:contextualSpacing/>
              <w:rPr>
                <w:rFonts w:eastAsia="Times New Roman"/>
                <w:lang w:val="vi-VN"/>
              </w:rPr>
            </w:pPr>
            <w:r w:rsidRPr="00DE74CE">
              <w:rPr>
                <w:rFonts w:eastAsia="Times New Roman"/>
                <w:lang w:val="vi-VN"/>
              </w:rPr>
              <w:t>- Năng lực giao tiếp</w:t>
            </w:r>
          </w:p>
          <w:p w14:paraId="07292241" w14:textId="77777777" w:rsidR="001B48E2" w:rsidRPr="00DE74CE" w:rsidRDefault="001B48E2" w:rsidP="00FA1073">
            <w:pPr>
              <w:spacing w:line="276" w:lineRule="auto"/>
              <w:contextualSpacing/>
              <w:rPr>
                <w:rFonts w:eastAsia="Times New Roman"/>
                <w:lang w:val="vi-VN"/>
              </w:rPr>
            </w:pPr>
            <w:r w:rsidRPr="00DE74CE">
              <w:rPr>
                <w:rFonts w:eastAsia="Times New Roman"/>
                <w:lang w:val="vi-VN"/>
              </w:rPr>
              <w:t>- Năng lực hợp tác</w:t>
            </w:r>
          </w:p>
          <w:p w14:paraId="5013C193" w14:textId="77777777" w:rsidR="001B48E2" w:rsidRPr="00DE74CE" w:rsidRDefault="001B48E2" w:rsidP="00FA1073">
            <w:pPr>
              <w:spacing w:line="276" w:lineRule="auto"/>
              <w:contextualSpacing/>
              <w:rPr>
                <w:rFonts w:eastAsia="Times New Roman"/>
                <w:lang w:val="vi-VN"/>
              </w:rPr>
            </w:pPr>
            <w:r w:rsidRPr="00DE74CE">
              <w:rPr>
                <w:rFonts w:eastAsia="Times New Roman"/>
                <w:lang w:val="vi-VN"/>
              </w:rPr>
              <w:t>- Năng lực tự học</w:t>
            </w:r>
          </w:p>
          <w:p w14:paraId="20F5F374" w14:textId="77777777" w:rsidR="001B48E2" w:rsidRPr="00DE74CE" w:rsidRDefault="001B48E2" w:rsidP="00FA1073">
            <w:pPr>
              <w:spacing w:line="276" w:lineRule="auto"/>
              <w:contextualSpacing/>
              <w:rPr>
                <w:rFonts w:ascii=".VnTime" w:eastAsia="Times New Roman" w:hAnsi=".VnTime"/>
                <w:lang w:val="vi-VN"/>
              </w:rPr>
            </w:pPr>
            <w:r w:rsidRPr="00DE74CE">
              <w:rPr>
                <w:rFonts w:ascii=".VnTime" w:eastAsia="Times New Roman" w:hAnsi=".VnTime"/>
                <w:lang w:val="vi-VN"/>
              </w:rPr>
              <w:t>- N¨ng lùc sö dông CNTT vµ TT</w:t>
            </w:r>
          </w:p>
        </w:tc>
        <w:tc>
          <w:tcPr>
            <w:tcW w:w="3827" w:type="dxa"/>
          </w:tcPr>
          <w:p w14:paraId="168974D2" w14:textId="77777777" w:rsidR="001B48E2" w:rsidRPr="00DE74CE" w:rsidRDefault="001B48E2" w:rsidP="00FA1073">
            <w:pPr>
              <w:spacing w:line="276" w:lineRule="auto"/>
              <w:rPr>
                <w:rFonts w:eastAsia="Times New Roman"/>
              </w:rPr>
            </w:pPr>
            <w:r w:rsidRPr="00DE74CE">
              <w:rPr>
                <w:rFonts w:eastAsia="Times New Roman"/>
              </w:rPr>
              <w:t>- Năng lực kiến thức sinh học</w:t>
            </w:r>
          </w:p>
          <w:p w14:paraId="3253614D" w14:textId="77777777" w:rsidR="001B48E2" w:rsidRPr="00DE74CE" w:rsidRDefault="001B48E2" w:rsidP="00FA1073">
            <w:pPr>
              <w:spacing w:line="276" w:lineRule="auto"/>
              <w:rPr>
                <w:rFonts w:eastAsia="Times New Roman"/>
              </w:rPr>
            </w:pPr>
            <w:r w:rsidRPr="00DE74CE">
              <w:rPr>
                <w:rFonts w:eastAsia="Times New Roman"/>
              </w:rPr>
              <w:t>- Năng lực thực nghiệm</w:t>
            </w:r>
          </w:p>
          <w:p w14:paraId="43C8859D" w14:textId="77777777" w:rsidR="001B48E2" w:rsidRPr="00DE74CE" w:rsidRDefault="001B48E2" w:rsidP="00FA1073">
            <w:pPr>
              <w:spacing w:line="276" w:lineRule="auto"/>
              <w:rPr>
                <w:rFonts w:eastAsia="Times New Roman"/>
              </w:rPr>
            </w:pPr>
            <w:r w:rsidRPr="00DE74CE">
              <w:rPr>
                <w:rFonts w:eastAsia="Times New Roman"/>
              </w:rPr>
              <w:t xml:space="preserve">- Năng lực nghiên cứu khoa học </w:t>
            </w:r>
          </w:p>
          <w:p w14:paraId="7EBAAC2D" w14:textId="77777777" w:rsidR="001B48E2" w:rsidRPr="00DE74CE" w:rsidRDefault="001B48E2" w:rsidP="00FA1073">
            <w:pPr>
              <w:spacing w:line="276" w:lineRule="auto"/>
              <w:contextualSpacing/>
              <w:rPr>
                <w:rFonts w:eastAsia="Times New Roman"/>
                <w:lang w:val="vi-VN"/>
              </w:rPr>
            </w:pPr>
          </w:p>
        </w:tc>
      </w:tr>
    </w:tbl>
    <w:p w14:paraId="04F52636" w14:textId="77777777" w:rsidR="001B48E2" w:rsidRPr="00DE74CE" w:rsidRDefault="001B48E2" w:rsidP="001B48E2">
      <w:pPr>
        <w:widowControl w:val="0"/>
        <w:autoSpaceDE w:val="0"/>
        <w:autoSpaceDN w:val="0"/>
        <w:spacing w:line="276" w:lineRule="auto"/>
        <w:contextualSpacing/>
        <w:rPr>
          <w:rFonts w:eastAsia="Times New Roman"/>
          <w:b/>
        </w:rPr>
      </w:pPr>
      <w:r w:rsidRPr="00DE74CE">
        <w:rPr>
          <w:rFonts w:eastAsia="Times New Roman"/>
          <w:b/>
        </w:rPr>
        <w:t>3. Về phẩm chất</w:t>
      </w:r>
    </w:p>
    <w:p w14:paraId="4BC7A54E" w14:textId="77777777" w:rsidR="001B48E2" w:rsidRPr="00DE74CE" w:rsidRDefault="001B48E2" w:rsidP="001B48E2">
      <w:pPr>
        <w:shd w:val="clear" w:color="auto" w:fill="FFFFFF"/>
        <w:spacing w:after="120" w:line="276" w:lineRule="auto"/>
        <w:ind w:firstLine="720"/>
        <w:jc w:val="both"/>
        <w:outlineLvl w:val="0"/>
        <w:rPr>
          <w:rFonts w:eastAsia="Times New Roman"/>
          <w:spacing w:val="8"/>
          <w:kern w:val="36"/>
        </w:rPr>
      </w:pPr>
      <w:r w:rsidRPr="00DE74CE">
        <w:rPr>
          <w:rFonts w:eastAsia="Times New Roman"/>
          <w:b/>
          <w:bCs/>
          <w:spacing w:val="8"/>
          <w:kern w:val="36"/>
        </w:rPr>
        <w:t>G</w:t>
      </w:r>
      <w:r w:rsidRPr="00DE74CE">
        <w:rPr>
          <w:rFonts w:eastAsia="Times New Roman"/>
          <w:spacing w:val="8"/>
          <w:kern w:val="36"/>
        </w:rPr>
        <w:t>iúp học sinh rèn luyện bản thân phát triển các phẩm chất tốt đẹp: yêu nước, nhân ái, chăm chỉ, trung thực, trách nhiệm.</w:t>
      </w:r>
    </w:p>
    <w:p w14:paraId="451D8A4F" w14:textId="77777777" w:rsidR="001B48E2" w:rsidRPr="00DE74CE" w:rsidRDefault="001B48E2" w:rsidP="001B48E2">
      <w:pPr>
        <w:snapToGrid w:val="0"/>
        <w:spacing w:before="120" w:after="120" w:line="276" w:lineRule="auto"/>
        <w:jc w:val="both"/>
        <w:rPr>
          <w:rFonts w:eastAsia="Calibri"/>
          <w:b/>
          <w:bCs/>
        </w:rPr>
      </w:pPr>
      <w:r w:rsidRPr="00DE74CE">
        <w:rPr>
          <w:rFonts w:eastAsia="Calibri"/>
          <w:b/>
          <w:bCs/>
          <w:lang w:val="vi-VN"/>
        </w:rPr>
        <w:t xml:space="preserve">II. </w:t>
      </w:r>
      <w:r w:rsidRPr="00DE74CE">
        <w:rPr>
          <w:rFonts w:eastAsia="Calibri"/>
          <w:b/>
          <w:bCs/>
        </w:rPr>
        <w:t>THIẾT BỊ DẠY HỌC VÀ HỌC LIỆU</w:t>
      </w:r>
    </w:p>
    <w:p w14:paraId="194FE4E6" w14:textId="77777777" w:rsidR="001B48E2" w:rsidRPr="00DE74CE" w:rsidRDefault="001B48E2" w:rsidP="001B48E2">
      <w:pPr>
        <w:spacing w:line="276" w:lineRule="auto"/>
        <w:rPr>
          <w:rFonts w:eastAsia="Times New Roman"/>
          <w:lang w:val="nl-NL"/>
        </w:rPr>
      </w:pPr>
      <w:r w:rsidRPr="00DE74CE">
        <w:rPr>
          <w:rFonts w:eastAsia="Times New Roman"/>
          <w:b/>
          <w:lang w:val="nl-NL"/>
        </w:rPr>
        <w:t>1. Giáo viên</w:t>
      </w:r>
      <w:r w:rsidRPr="00DE74CE">
        <w:rPr>
          <w:rFonts w:eastAsia="Times New Roman"/>
          <w:lang w:val="nl-NL"/>
        </w:rPr>
        <w:t xml:space="preserve">: </w:t>
      </w:r>
    </w:p>
    <w:p w14:paraId="290D0A1F" w14:textId="77777777" w:rsidR="001B48E2" w:rsidRPr="00DE74CE" w:rsidRDefault="001B48E2" w:rsidP="001B48E2">
      <w:pPr>
        <w:spacing w:line="276" w:lineRule="auto"/>
        <w:ind w:left="180"/>
        <w:rPr>
          <w:rFonts w:eastAsia="Times New Roman"/>
          <w:lang w:val="nl-NL"/>
        </w:rPr>
      </w:pPr>
      <w:r w:rsidRPr="00DE74CE">
        <w:rPr>
          <w:rFonts w:eastAsia="Times New Roman"/>
          <w:lang w:val="nl-NL"/>
        </w:rPr>
        <w:t>- Giáo án, SGK, Tranh vẽ như SGK, tiêu bản mẫu vật, tranh ảnh.</w:t>
      </w:r>
    </w:p>
    <w:p w14:paraId="744A146F" w14:textId="77777777" w:rsidR="001B48E2" w:rsidRPr="00DE74CE" w:rsidRDefault="001B48E2" w:rsidP="001B48E2">
      <w:pPr>
        <w:spacing w:line="276" w:lineRule="auto"/>
        <w:rPr>
          <w:rFonts w:eastAsia="Times New Roman"/>
          <w:b/>
          <w:lang w:val="nl-NL"/>
        </w:rPr>
      </w:pPr>
      <w:r w:rsidRPr="00DE74CE">
        <w:rPr>
          <w:rFonts w:eastAsia="Times New Roman"/>
          <w:b/>
          <w:lang w:val="nl-NL"/>
        </w:rPr>
        <w:t>2. Học sinh</w:t>
      </w:r>
    </w:p>
    <w:p w14:paraId="58FEE9F9" w14:textId="77777777" w:rsidR="001B48E2" w:rsidRPr="00DE74CE" w:rsidRDefault="001B48E2" w:rsidP="001B48E2">
      <w:pPr>
        <w:spacing w:line="276" w:lineRule="auto"/>
        <w:ind w:left="180"/>
        <w:rPr>
          <w:rFonts w:eastAsia="Times New Roman"/>
          <w:lang w:val="nl-NL"/>
        </w:rPr>
      </w:pPr>
      <w:r w:rsidRPr="00DE74CE">
        <w:rPr>
          <w:rFonts w:eastAsia="Times New Roman"/>
          <w:lang w:val="nl-NL"/>
        </w:rPr>
        <w:t>- Vở ghi, SGK, Nêu và giải quyết vấn đề kết hợp hình vẽ và làm việc với SGK.</w:t>
      </w:r>
    </w:p>
    <w:p w14:paraId="4662D4D7" w14:textId="77777777" w:rsidR="00916667" w:rsidRPr="00E771E4" w:rsidRDefault="00916667" w:rsidP="00916667">
      <w:pPr>
        <w:tabs>
          <w:tab w:val="left" w:pos="567"/>
        </w:tabs>
        <w:spacing w:line="288" w:lineRule="auto"/>
        <w:outlineLvl w:val="0"/>
        <w:rPr>
          <w:b/>
          <w:bCs/>
          <w:lang w:val="fr-FR"/>
        </w:rPr>
      </w:pPr>
      <w:r w:rsidRPr="00E771E4">
        <w:rPr>
          <w:b/>
          <w:bCs/>
          <w:lang w:val="fr-FR"/>
        </w:rPr>
        <w:t>III. HOẠT ĐỘNG DẠY- HỌC</w:t>
      </w:r>
    </w:p>
    <w:p w14:paraId="588C1EB6" w14:textId="77777777" w:rsidR="00916667" w:rsidRPr="00E771E4" w:rsidRDefault="00916667" w:rsidP="00916667">
      <w:pPr>
        <w:tabs>
          <w:tab w:val="left" w:pos="567"/>
        </w:tabs>
        <w:spacing w:line="288" w:lineRule="auto"/>
        <w:outlineLvl w:val="0"/>
        <w:rPr>
          <w:b/>
          <w:bCs/>
          <w:lang w:val="fr-FR"/>
        </w:rPr>
      </w:pPr>
      <w:r w:rsidRPr="00E771E4">
        <w:rPr>
          <w:b/>
          <w:bCs/>
          <w:lang w:val="fr-FR"/>
        </w:rPr>
        <w:t>1.Ổn định tổ chức</w:t>
      </w:r>
    </w:p>
    <w:p w14:paraId="12830775" w14:textId="77777777" w:rsidR="00916667" w:rsidRPr="00E771E4" w:rsidRDefault="00916667" w:rsidP="00916667">
      <w:pPr>
        <w:tabs>
          <w:tab w:val="left" w:pos="567"/>
        </w:tabs>
        <w:spacing w:line="288" w:lineRule="auto"/>
        <w:outlineLvl w:val="0"/>
        <w:rPr>
          <w:bCs/>
          <w:lang w:val="fr-FR"/>
        </w:rPr>
      </w:pPr>
      <w:r w:rsidRPr="00E771E4">
        <w:rPr>
          <w:b/>
          <w:bCs/>
          <w:lang w:val="fr-FR"/>
        </w:rPr>
        <w:t>2.Kiểm tra bài cũ :</w:t>
      </w:r>
    </w:p>
    <w:p w14:paraId="47C1D717" w14:textId="77777777" w:rsidR="00916667" w:rsidRPr="00E771E4" w:rsidRDefault="00916667" w:rsidP="00916667">
      <w:pPr>
        <w:tabs>
          <w:tab w:val="left" w:pos="567"/>
        </w:tabs>
        <w:spacing w:line="288" w:lineRule="auto"/>
        <w:outlineLvl w:val="0"/>
        <w:rPr>
          <w:bCs/>
          <w:lang w:val="fr-FR"/>
        </w:rPr>
      </w:pPr>
      <w:r w:rsidRPr="00E771E4">
        <w:rPr>
          <w:b/>
          <w:bCs/>
          <w:lang w:val="fr-FR"/>
        </w:rPr>
        <w:t xml:space="preserve">               - </w:t>
      </w:r>
      <w:r w:rsidRPr="00E771E4">
        <w:rPr>
          <w:bCs/>
          <w:lang w:val="fr-FR"/>
        </w:rPr>
        <w:t>So sánh tính chất của phản xạ không điều kiện và phản xạ có điều kiện ?Lấy ví dụ và phân tích sự thành lập và ức chế một phản xạ có điều kiện</w:t>
      </w:r>
    </w:p>
    <w:p w14:paraId="7265610C" w14:textId="77777777" w:rsidR="00916667" w:rsidRPr="00E771E4" w:rsidRDefault="00916667" w:rsidP="00916667">
      <w:pPr>
        <w:tabs>
          <w:tab w:val="left" w:pos="567"/>
        </w:tabs>
        <w:spacing w:line="288" w:lineRule="auto"/>
        <w:outlineLvl w:val="0"/>
        <w:rPr>
          <w:lang w:val="fr-FR"/>
        </w:rPr>
      </w:pPr>
      <w:r w:rsidRPr="00E771E4">
        <w:rPr>
          <w:b/>
          <w:bCs/>
          <w:lang w:val="fr-FR"/>
        </w:rPr>
        <w:t xml:space="preserve">  (</w:t>
      </w:r>
      <w:r w:rsidRPr="00E771E4">
        <w:rPr>
          <w:lang w:val="fr-FR"/>
        </w:rPr>
        <w:t xml:space="preserve"> PXKĐK là cơ sở hoạt động của nhận thức, tinh thần , tư duy, trí nhớ ở người và 1 số động vật bậc cao. là biểu hiện của hoạt động thần kinh bậc cao.</w:t>
      </w:r>
    </w:p>
    <w:p w14:paraId="36490571" w14:textId="77777777" w:rsidR="00916667" w:rsidRPr="00E771E4" w:rsidRDefault="00916667" w:rsidP="00916667">
      <w:pPr>
        <w:tabs>
          <w:tab w:val="left" w:pos="567"/>
        </w:tabs>
        <w:spacing w:line="288" w:lineRule="auto"/>
        <w:outlineLvl w:val="0"/>
        <w:rPr>
          <w:lang w:val="fr-FR"/>
        </w:rPr>
      </w:pPr>
      <w:r w:rsidRPr="00E771E4">
        <w:rPr>
          <w:lang w:val="fr-FR"/>
        </w:rPr>
        <w:t>- Hoạt động thần kinh bậc cao ở người và động vật có đặc điểm gì giống và khác nhau?)</w:t>
      </w:r>
    </w:p>
    <w:p w14:paraId="2A629219" w14:textId="77777777" w:rsidR="00916667" w:rsidRPr="00E771E4" w:rsidRDefault="00916667" w:rsidP="00916667">
      <w:pPr>
        <w:tabs>
          <w:tab w:val="left" w:pos="567"/>
        </w:tabs>
        <w:spacing w:line="288" w:lineRule="auto"/>
        <w:outlineLvl w:val="0"/>
        <w:rPr>
          <w:b/>
          <w:lang w:val="fr-FR"/>
        </w:rPr>
      </w:pPr>
      <w:r w:rsidRPr="00E771E4">
        <w:rPr>
          <w:b/>
          <w:lang w:val="fr-FR"/>
        </w:rPr>
        <w:t>3.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867"/>
        <w:gridCol w:w="1793"/>
        <w:gridCol w:w="1557"/>
        <w:gridCol w:w="2900"/>
      </w:tblGrid>
      <w:tr w:rsidR="008A6401" w:rsidRPr="00E771E4" w14:paraId="43E72F77" w14:textId="77777777" w:rsidTr="0030698F">
        <w:tc>
          <w:tcPr>
            <w:tcW w:w="3395" w:type="dxa"/>
            <w:gridSpan w:val="2"/>
            <w:shd w:val="clear" w:color="auto" w:fill="auto"/>
          </w:tcPr>
          <w:p w14:paraId="228B9EF4" w14:textId="77777777" w:rsidR="00916667" w:rsidRPr="00E771E4" w:rsidRDefault="00916667" w:rsidP="00916667">
            <w:pPr>
              <w:jc w:val="center"/>
              <w:rPr>
                <w:b/>
                <w:lang w:val="es-VE"/>
              </w:rPr>
            </w:pPr>
            <w:r w:rsidRPr="00E771E4">
              <w:rPr>
                <w:b/>
                <w:lang w:val="es-VE"/>
              </w:rPr>
              <w:t>Họat động của giáo viên</w:t>
            </w:r>
          </w:p>
        </w:tc>
        <w:tc>
          <w:tcPr>
            <w:tcW w:w="3393" w:type="dxa"/>
            <w:gridSpan w:val="2"/>
            <w:shd w:val="clear" w:color="auto" w:fill="auto"/>
          </w:tcPr>
          <w:p w14:paraId="615DB042" w14:textId="77777777" w:rsidR="00916667" w:rsidRPr="00E771E4" w:rsidRDefault="00916667" w:rsidP="00916667">
            <w:pPr>
              <w:jc w:val="center"/>
              <w:rPr>
                <w:b/>
                <w:lang w:val="es-VE"/>
              </w:rPr>
            </w:pPr>
            <w:r w:rsidRPr="00E771E4">
              <w:rPr>
                <w:b/>
                <w:lang w:val="es-VE"/>
              </w:rPr>
              <w:t>Họat động của học sinh</w:t>
            </w:r>
          </w:p>
        </w:tc>
        <w:tc>
          <w:tcPr>
            <w:tcW w:w="2942" w:type="dxa"/>
            <w:shd w:val="clear" w:color="auto" w:fill="auto"/>
          </w:tcPr>
          <w:p w14:paraId="623FC7F7" w14:textId="77777777" w:rsidR="00916667" w:rsidRPr="00E771E4" w:rsidRDefault="00916667" w:rsidP="00916667">
            <w:pPr>
              <w:jc w:val="center"/>
              <w:rPr>
                <w:b/>
              </w:rPr>
            </w:pPr>
            <w:r w:rsidRPr="00E771E4">
              <w:rPr>
                <w:b/>
              </w:rPr>
              <w:t xml:space="preserve">Nội dung </w:t>
            </w:r>
          </w:p>
        </w:tc>
      </w:tr>
      <w:tr w:rsidR="008A6401" w:rsidRPr="00E771E4" w14:paraId="6613740C" w14:textId="77777777" w:rsidTr="0030698F">
        <w:tc>
          <w:tcPr>
            <w:tcW w:w="9730" w:type="dxa"/>
            <w:gridSpan w:val="5"/>
            <w:shd w:val="clear" w:color="auto" w:fill="auto"/>
            <w:vAlign w:val="center"/>
          </w:tcPr>
          <w:p w14:paraId="1714AED1" w14:textId="77777777" w:rsidR="00916667" w:rsidRPr="00E771E4" w:rsidRDefault="00916667" w:rsidP="00916667">
            <w:pPr>
              <w:jc w:val="center"/>
              <w:rPr>
                <w:b/>
              </w:rPr>
            </w:pPr>
            <w:r w:rsidRPr="00E771E4">
              <w:rPr>
                <w:b/>
              </w:rPr>
              <w:t xml:space="preserve">HOẠT ĐỘNG 1: </w:t>
            </w:r>
            <w:r w:rsidR="00D60EB2" w:rsidRPr="00E771E4">
              <w:rPr>
                <w:b/>
              </w:rPr>
              <w:t>Mở đầu</w:t>
            </w:r>
            <w:r w:rsidRPr="00E771E4">
              <w:rPr>
                <w:b/>
              </w:rPr>
              <w:t>(5’)</w:t>
            </w:r>
          </w:p>
          <w:p w14:paraId="0F833F73" w14:textId="77777777" w:rsidR="00C55236" w:rsidRPr="00DE74CE" w:rsidRDefault="00C55236" w:rsidP="00C55236">
            <w:pPr>
              <w:spacing w:line="276" w:lineRule="auto"/>
              <w:rPr>
                <w:rFonts w:eastAsia="Times New Roman"/>
              </w:rPr>
            </w:pPr>
            <w:r w:rsidRPr="00DE74CE">
              <w:rPr>
                <w:rFonts w:eastAsia="Times New Roman"/>
                <w:b/>
              </w:rPr>
              <w:t>a. Mục tiêu:</w:t>
            </w:r>
            <w:r w:rsidRPr="00DE74CE">
              <w:rPr>
                <w:rFonts w:eastAsia="Times New Roman"/>
              </w:rPr>
              <w:t xml:space="preserve"> HS biết được các nội dung cơ bản của bài học cần đạt được, tạo tâm thế cho học sinh đi vào tìm hiểu bài mới.</w:t>
            </w:r>
          </w:p>
          <w:p w14:paraId="3925E91B" w14:textId="77777777" w:rsidR="00C55236" w:rsidRPr="00DE74CE" w:rsidRDefault="00C55236" w:rsidP="00C55236">
            <w:pPr>
              <w:widowControl w:val="0"/>
              <w:spacing w:line="276" w:lineRule="auto"/>
              <w:rPr>
                <w:rFonts w:eastAsia="Times New Roman"/>
              </w:rPr>
            </w:pPr>
            <w:r w:rsidRPr="00DE74CE">
              <w:rPr>
                <w:rFonts w:eastAsia="Times New Roman"/>
                <w:b/>
                <w:bCs/>
                <w:iCs/>
              </w:rPr>
              <w:t xml:space="preserve">b. Nội dung: </w:t>
            </w:r>
            <w:r w:rsidRPr="00DE74CE">
              <w:rPr>
                <w:rFonts w:eastAsia="Times New Roman"/>
                <w:bCs/>
                <w:iCs/>
              </w:rPr>
              <w:t>Giáo viên giới thiệu thông tin liên quan đến bài học.</w:t>
            </w:r>
          </w:p>
          <w:p w14:paraId="7E6C91D6" w14:textId="77777777" w:rsidR="00C55236" w:rsidRPr="00DE74CE" w:rsidRDefault="00C55236" w:rsidP="00C55236">
            <w:pPr>
              <w:widowControl w:val="0"/>
              <w:spacing w:line="276" w:lineRule="auto"/>
              <w:rPr>
                <w:rFonts w:eastAsia="Times New Roman"/>
              </w:rPr>
            </w:pPr>
            <w:r w:rsidRPr="00DE74CE">
              <w:rPr>
                <w:rFonts w:eastAsia="Times New Roman"/>
                <w:b/>
                <w:lang w:val="nl-NL"/>
              </w:rPr>
              <w:t xml:space="preserve">c. Sản phẩm: </w:t>
            </w:r>
            <w:r w:rsidRPr="00DE74CE">
              <w:rPr>
                <w:rFonts w:eastAsia="Times New Roman"/>
                <w:bCs/>
                <w:iCs/>
              </w:rPr>
              <w:t>Học sinh lắng nghe định hướng nội dung học tập.</w:t>
            </w:r>
          </w:p>
          <w:p w14:paraId="2623C790" w14:textId="77777777" w:rsidR="00C55236" w:rsidRPr="00DE74CE" w:rsidRDefault="00C55236" w:rsidP="00C55236">
            <w:pPr>
              <w:spacing w:line="276" w:lineRule="auto"/>
              <w:contextualSpacing/>
              <w:jc w:val="both"/>
              <w:rPr>
                <w:rFonts w:eastAsia="Times New Roman"/>
                <w:lang w:val="vi-VN"/>
              </w:rPr>
            </w:pPr>
            <w:r w:rsidRPr="00DE74CE">
              <w:rPr>
                <w:rFonts w:eastAsia="Times New Roman"/>
                <w:b/>
                <w:lang w:val="nl-NL"/>
              </w:rPr>
              <w:t xml:space="preserve">d. Tổ chức thực hiện: </w:t>
            </w:r>
            <w:r w:rsidRPr="00DE74CE">
              <w:rPr>
                <w:rFonts w:eastAsia="Times New Roman"/>
              </w:rPr>
              <w:t xml:space="preserve">Giáo viên tổ chức, học sinh thực hiện, lắng nghe phát triển </w:t>
            </w:r>
            <w:r w:rsidRPr="00DE74CE">
              <w:rPr>
                <w:rFonts w:eastAsia="Times New Roman"/>
                <w:lang w:val="nl-NL"/>
              </w:rPr>
              <w:t>năng lực quan sát, năng lực giao tiếp.</w:t>
            </w:r>
            <w:r w:rsidRPr="00DE74CE">
              <w:rPr>
                <w:rFonts w:eastAsia="Times New Roman"/>
                <w:lang w:val="vi-VN"/>
              </w:rPr>
              <w:t xml:space="preserve"> </w:t>
            </w:r>
          </w:p>
          <w:p w14:paraId="45ABACDD" w14:textId="77777777" w:rsidR="00916667" w:rsidRPr="00E771E4" w:rsidRDefault="00916667" w:rsidP="00916667">
            <w:pPr>
              <w:jc w:val="both"/>
              <w:rPr>
                <w:lang w:val="nl-NL"/>
              </w:rPr>
            </w:pPr>
          </w:p>
        </w:tc>
      </w:tr>
      <w:tr w:rsidR="008A6401" w:rsidRPr="00E771E4" w14:paraId="2D6FF01C" w14:textId="77777777" w:rsidTr="0030698F">
        <w:tc>
          <w:tcPr>
            <w:tcW w:w="9730" w:type="dxa"/>
            <w:gridSpan w:val="5"/>
            <w:shd w:val="clear" w:color="auto" w:fill="auto"/>
          </w:tcPr>
          <w:p w14:paraId="1357E16E" w14:textId="77777777" w:rsidR="00916667" w:rsidRPr="00E771E4" w:rsidRDefault="00916667" w:rsidP="00916667">
            <w:pPr>
              <w:pStyle w:val="BodyText2"/>
              <w:spacing w:line="288" w:lineRule="auto"/>
              <w:jc w:val="both"/>
              <w:rPr>
                <w:sz w:val="28"/>
                <w:szCs w:val="28"/>
                <w:u w:val="none"/>
                <w:lang w:val="pt-BR"/>
              </w:rPr>
            </w:pPr>
            <w:r w:rsidRPr="00E771E4">
              <w:rPr>
                <w:sz w:val="28"/>
                <w:szCs w:val="28"/>
                <w:u w:val="none"/>
                <w:lang w:val="pt-BR"/>
              </w:rPr>
              <w:t xml:space="preserve">          Sự hình thành lập và ức chế phản xạ có điều kiện có ý nghĩa rất  lớn trong đời sống. Bài hôm nay chúng ta sẽ tìm hiểu sự giống nhau và khác nhau giữa các phản xạ có điều kiện ở người và động vật.</w:t>
            </w:r>
          </w:p>
        </w:tc>
      </w:tr>
      <w:tr w:rsidR="008A6401" w:rsidRPr="00E771E4" w14:paraId="3104E6C1" w14:textId="77777777" w:rsidTr="0030698F">
        <w:tc>
          <w:tcPr>
            <w:tcW w:w="9730" w:type="dxa"/>
            <w:gridSpan w:val="5"/>
            <w:shd w:val="clear" w:color="auto" w:fill="auto"/>
            <w:vAlign w:val="center"/>
          </w:tcPr>
          <w:p w14:paraId="3A5B3006" w14:textId="77777777" w:rsidR="00916667" w:rsidRPr="00E771E4" w:rsidRDefault="00916667" w:rsidP="00916667">
            <w:pPr>
              <w:jc w:val="center"/>
              <w:rPr>
                <w:b/>
              </w:rPr>
            </w:pPr>
            <w:r w:rsidRPr="00E771E4">
              <w:rPr>
                <w:b/>
              </w:rPr>
              <w:t xml:space="preserve">HOẠT ĐỘNG 2: Hình thành kiến thức </w:t>
            </w:r>
          </w:p>
          <w:p w14:paraId="574E2574" w14:textId="77777777" w:rsidR="00916667" w:rsidRPr="00E771E4" w:rsidRDefault="00FA1073" w:rsidP="00916667">
            <w:pPr>
              <w:tabs>
                <w:tab w:val="left" w:pos="567"/>
              </w:tabs>
              <w:spacing w:line="288" w:lineRule="auto"/>
              <w:jc w:val="both"/>
              <w:rPr>
                <w:lang w:val="fr-FR"/>
              </w:rPr>
            </w:pPr>
            <w:r>
              <w:rPr>
                <w:b/>
              </w:rPr>
              <w:t xml:space="preserve">a) </w:t>
            </w:r>
            <w:r w:rsidR="00916667" w:rsidRPr="00E771E4">
              <w:rPr>
                <w:b/>
              </w:rPr>
              <w:t>Mục tiêu:</w:t>
            </w:r>
            <w:r w:rsidR="00916667" w:rsidRPr="00E771E4">
              <w:t xml:space="preserve"> </w:t>
            </w:r>
            <w:r w:rsidR="00916667" w:rsidRPr="00E771E4">
              <w:rPr>
                <w:lang w:val="fr-FR"/>
              </w:rPr>
              <w:t>- Phân tích được những điểm giống nhau và khác nhau giữa các PXCĐK ở người với động vật nói chung và thú nói riêng.</w:t>
            </w:r>
          </w:p>
          <w:p w14:paraId="6BFFB3B9" w14:textId="77777777" w:rsidR="00FA1073" w:rsidRPr="00DE74CE" w:rsidRDefault="00FA1073" w:rsidP="00FA1073">
            <w:pPr>
              <w:spacing w:before="120" w:after="120" w:line="276" w:lineRule="auto"/>
              <w:jc w:val="both"/>
              <w:rPr>
                <w:rFonts w:eastAsia="Calibri"/>
                <w:iCs/>
                <w:lang w:val="vi-VN"/>
              </w:rPr>
            </w:pPr>
            <w:r w:rsidRPr="00DE74CE">
              <w:rPr>
                <w:rFonts w:eastAsia="Calibri"/>
                <w:b/>
                <w:lang w:val="vi-VN"/>
              </w:rPr>
              <w:t xml:space="preserve">b) </w:t>
            </w:r>
            <w:r w:rsidRPr="00DE74CE">
              <w:rPr>
                <w:rFonts w:eastAsia="Calibri"/>
                <w:b/>
              </w:rPr>
              <w:t>Nội dung:</w:t>
            </w:r>
            <w:r w:rsidRPr="00DE74CE">
              <w:rPr>
                <w:rFonts w:eastAsia="Calibri"/>
              </w:rPr>
              <w:t xml:space="preserve"> </w:t>
            </w:r>
            <w:r w:rsidRPr="00DE74CE">
              <w:rPr>
                <w:rFonts w:eastAsia="Calibri"/>
                <w:iCs/>
              </w:rPr>
              <w:t xml:space="preserve">HS căn cứ trên các kiến thức đã biết, làm việc với sách giáo khoa, hoạt động cá nhân, nhóm hoàn thành yêu cầu học tập. </w:t>
            </w:r>
          </w:p>
          <w:p w14:paraId="4B9E9F37" w14:textId="77777777" w:rsidR="00FA1073" w:rsidRPr="00DE74CE" w:rsidRDefault="00FA1073" w:rsidP="00FA1073">
            <w:pPr>
              <w:spacing w:before="120" w:after="120" w:line="276" w:lineRule="auto"/>
              <w:jc w:val="both"/>
              <w:rPr>
                <w:rFonts w:eastAsia="Calibri"/>
                <w:iCs/>
              </w:rPr>
            </w:pPr>
            <w:r w:rsidRPr="00DE74CE">
              <w:rPr>
                <w:rFonts w:eastAsia="Calibri"/>
                <w:b/>
                <w:lang w:val="vi-VN"/>
              </w:rPr>
              <w:t>c) Sản phẩm</w:t>
            </w:r>
            <w:r w:rsidRPr="00DE74CE">
              <w:rPr>
                <w:rFonts w:eastAsia="Calibri"/>
                <w:b/>
              </w:rPr>
              <w:t>:</w:t>
            </w:r>
            <w:r w:rsidRPr="00DE74CE">
              <w:rPr>
                <w:rFonts w:eastAsia="Calibri"/>
              </w:rPr>
              <w:t xml:space="preserve"> Trình bày được kiến thức theo yêu cầu của GV.</w:t>
            </w:r>
          </w:p>
          <w:p w14:paraId="1F4EE71C" w14:textId="77777777" w:rsidR="00916667" w:rsidRPr="00E771E4" w:rsidRDefault="00FA1073" w:rsidP="00FA1073">
            <w:pPr>
              <w:rPr>
                <w:b/>
              </w:rPr>
            </w:pPr>
            <w:r w:rsidRPr="00DE74CE">
              <w:rPr>
                <w:rFonts w:eastAsia="Calibri"/>
                <w:b/>
                <w:lang w:val="vi-VN"/>
              </w:rPr>
              <w:t xml:space="preserve">d) </w:t>
            </w:r>
            <w:r w:rsidRPr="00DE74CE">
              <w:rPr>
                <w:rFonts w:eastAsia="Calibri"/>
                <w:b/>
              </w:rPr>
              <w:t>Tổ chức</w:t>
            </w:r>
            <w:r w:rsidRPr="00DE74CE">
              <w:rPr>
                <w:rFonts w:eastAsia="Calibri"/>
                <w:b/>
                <w:lang w:val="vi-VN"/>
              </w:rPr>
              <w:t xml:space="preserve"> </w:t>
            </w:r>
            <w:r w:rsidRPr="00DE74CE">
              <w:rPr>
                <w:rFonts w:eastAsia="Calibri"/>
                <w:b/>
              </w:rPr>
              <w:t>thực hiện:</w:t>
            </w:r>
            <w:r w:rsidRPr="00DE74CE">
              <w:rPr>
                <w:rFonts w:eastAsia="Calibri"/>
              </w:rPr>
              <w:t xml:space="preserve"> </w:t>
            </w:r>
            <w:r w:rsidRPr="00DE74CE">
              <w:rPr>
                <w:rFonts w:eastAsia="Calibri"/>
                <w:iCs/>
              </w:rPr>
              <w:t>Hoạt động cá nhân, hoạt động nhóm.</w:t>
            </w:r>
          </w:p>
        </w:tc>
      </w:tr>
      <w:tr w:rsidR="008A6401" w:rsidRPr="00E771E4" w14:paraId="5E98BD28" w14:textId="77777777" w:rsidTr="0030698F">
        <w:tc>
          <w:tcPr>
            <w:tcW w:w="3395" w:type="dxa"/>
            <w:gridSpan w:val="2"/>
            <w:shd w:val="clear" w:color="auto" w:fill="auto"/>
          </w:tcPr>
          <w:p w14:paraId="24153BD4" w14:textId="77777777" w:rsidR="00916667" w:rsidRPr="00E771E4" w:rsidRDefault="00916667" w:rsidP="00916667">
            <w:pPr>
              <w:tabs>
                <w:tab w:val="left" w:pos="303"/>
                <w:tab w:val="left" w:pos="505"/>
              </w:tabs>
              <w:spacing w:line="288" w:lineRule="auto"/>
              <w:jc w:val="both"/>
            </w:pPr>
            <w:r w:rsidRPr="00E771E4">
              <w:sym w:font="Wingdings 2" w:char="F0B3"/>
            </w:r>
            <w:r w:rsidRPr="00E771E4">
              <w:t xml:space="preserve"> </w:t>
            </w:r>
            <w:r w:rsidRPr="00E771E4">
              <w:rPr>
                <w:b/>
                <w:u w:val="single"/>
              </w:rPr>
              <w:t>1</w:t>
            </w:r>
            <w:r w:rsidRPr="00E771E4">
              <w:t xml:space="preserve"> :</w:t>
            </w:r>
          </w:p>
          <w:p w14:paraId="5DA4F2F4" w14:textId="77777777" w:rsidR="00916667" w:rsidRPr="00E771E4" w:rsidRDefault="00916667" w:rsidP="00916667">
            <w:pPr>
              <w:tabs>
                <w:tab w:val="left" w:pos="303"/>
                <w:tab w:val="left" w:pos="505"/>
              </w:tabs>
              <w:spacing w:line="288" w:lineRule="auto"/>
              <w:jc w:val="both"/>
            </w:pPr>
            <w:r w:rsidRPr="00E771E4">
              <w:t xml:space="preserve">- GV giảng như thông tin </w:t>
            </w:r>
            <w:r w:rsidRPr="00E771E4">
              <w:sym w:font="Wingdings 2" w:char="F0A3"/>
            </w:r>
          </w:p>
          <w:p w14:paraId="1C096AA9" w14:textId="77777777" w:rsidR="00916667" w:rsidRPr="00E771E4" w:rsidRDefault="00916667" w:rsidP="00916667">
            <w:pPr>
              <w:tabs>
                <w:tab w:val="left" w:pos="303"/>
                <w:tab w:val="left" w:pos="505"/>
              </w:tabs>
              <w:spacing w:line="288" w:lineRule="auto"/>
              <w:jc w:val="both"/>
            </w:pPr>
            <w:r w:rsidRPr="00E771E4">
              <w:t>+ Em hãy lấy ví dụ trong đời sống về sự thành lập phản  xạ mới và ức  chế các phản xạ cũ ở người ?</w:t>
            </w:r>
          </w:p>
          <w:p w14:paraId="304D9E14" w14:textId="77777777" w:rsidR="00916667" w:rsidRPr="00E771E4" w:rsidRDefault="00916667" w:rsidP="00916667">
            <w:pPr>
              <w:tabs>
                <w:tab w:val="left" w:pos="303"/>
                <w:tab w:val="left" w:pos="505"/>
              </w:tabs>
              <w:spacing w:line="288" w:lineRule="auto"/>
              <w:jc w:val="both"/>
            </w:pPr>
            <w:r w:rsidRPr="00E771E4">
              <w:t>- Khi  phản  xạ  có điều kiện  không được  củng cố thì quá trình  ức chế sẽ xuất hiện .</w:t>
            </w:r>
          </w:p>
          <w:p w14:paraId="2CB62016" w14:textId="77777777" w:rsidR="00916667" w:rsidRPr="00E771E4" w:rsidRDefault="00916667" w:rsidP="00916667">
            <w:pPr>
              <w:tabs>
                <w:tab w:val="left" w:pos="303"/>
                <w:tab w:val="left" w:pos="505"/>
              </w:tabs>
              <w:spacing w:line="288" w:lineRule="auto"/>
              <w:jc w:val="both"/>
            </w:pPr>
            <w:r w:rsidRPr="00E771E4">
              <w:t>+ Sự  thành lập và ức  chế phản xạ có  điều  kiện ở người  giống và khác ở động vật  như  thế  nào ?</w:t>
            </w:r>
          </w:p>
          <w:p w14:paraId="61F9B605" w14:textId="77777777" w:rsidR="00916667" w:rsidRPr="00E771E4" w:rsidRDefault="00916667" w:rsidP="00916667">
            <w:pPr>
              <w:tabs>
                <w:tab w:val="left" w:pos="303"/>
                <w:tab w:val="left" w:pos="505"/>
              </w:tabs>
              <w:spacing w:line="288" w:lineRule="auto"/>
              <w:jc w:val="both"/>
            </w:pPr>
            <w:r w:rsidRPr="00E771E4">
              <w:t>- GV yêu  cầu HS lấy ví dụ minh họa.</w:t>
            </w:r>
          </w:p>
        </w:tc>
        <w:tc>
          <w:tcPr>
            <w:tcW w:w="3393" w:type="dxa"/>
            <w:gridSpan w:val="2"/>
            <w:shd w:val="clear" w:color="auto" w:fill="auto"/>
          </w:tcPr>
          <w:p w14:paraId="43C8C957" w14:textId="77777777" w:rsidR="00916667" w:rsidRPr="00E771E4" w:rsidRDefault="00916667" w:rsidP="00916667">
            <w:pPr>
              <w:tabs>
                <w:tab w:val="left" w:pos="303"/>
                <w:tab w:val="left" w:pos="505"/>
              </w:tabs>
              <w:spacing w:line="288" w:lineRule="auto"/>
              <w:jc w:val="both"/>
            </w:pPr>
          </w:p>
          <w:p w14:paraId="08E0DB30" w14:textId="77777777" w:rsidR="00916667" w:rsidRPr="00E771E4" w:rsidRDefault="00916667" w:rsidP="00916667">
            <w:pPr>
              <w:tabs>
                <w:tab w:val="left" w:pos="303"/>
                <w:tab w:val="left" w:pos="505"/>
              </w:tabs>
              <w:spacing w:line="288" w:lineRule="auto"/>
              <w:jc w:val="both"/>
            </w:pPr>
            <w:r w:rsidRPr="00E771E4">
              <w:t>- HS nghe giảng</w:t>
            </w:r>
          </w:p>
          <w:p w14:paraId="354565FA" w14:textId="77777777" w:rsidR="00916667" w:rsidRPr="00E771E4" w:rsidRDefault="00916667" w:rsidP="00916667">
            <w:pPr>
              <w:tabs>
                <w:tab w:val="left" w:pos="303"/>
                <w:tab w:val="left" w:pos="505"/>
              </w:tabs>
              <w:spacing w:line="288" w:lineRule="auto"/>
              <w:jc w:val="both"/>
            </w:pPr>
          </w:p>
          <w:p w14:paraId="426601BC" w14:textId="77777777" w:rsidR="00916667" w:rsidRPr="00E771E4" w:rsidRDefault="00916667" w:rsidP="00916667">
            <w:pPr>
              <w:tabs>
                <w:tab w:val="left" w:pos="303"/>
                <w:tab w:val="left" w:pos="505"/>
              </w:tabs>
              <w:spacing w:line="288" w:lineRule="auto"/>
              <w:jc w:val="both"/>
            </w:pPr>
            <w:r w:rsidRPr="00E771E4">
              <w:t>- Lấy được các ví dụ như học tập, xây dựng thói quen</w:t>
            </w:r>
          </w:p>
          <w:p w14:paraId="5E5D61EF" w14:textId="77777777" w:rsidR="00916667" w:rsidRPr="00E771E4" w:rsidRDefault="00916667" w:rsidP="00916667">
            <w:pPr>
              <w:tabs>
                <w:tab w:val="left" w:pos="303"/>
                <w:tab w:val="left" w:pos="505"/>
              </w:tabs>
              <w:spacing w:line="288" w:lineRule="auto"/>
              <w:jc w:val="both"/>
            </w:pPr>
          </w:p>
          <w:p w14:paraId="3F830975" w14:textId="77777777" w:rsidR="00916667" w:rsidRPr="00E771E4" w:rsidRDefault="00916667" w:rsidP="00916667">
            <w:pPr>
              <w:tabs>
                <w:tab w:val="left" w:pos="303"/>
                <w:tab w:val="left" w:pos="505"/>
              </w:tabs>
              <w:spacing w:line="288" w:lineRule="auto"/>
              <w:jc w:val="both"/>
            </w:pPr>
          </w:p>
          <w:p w14:paraId="210E9C1B" w14:textId="77777777" w:rsidR="00916667" w:rsidRPr="00E771E4" w:rsidRDefault="00916667" w:rsidP="00916667">
            <w:pPr>
              <w:tabs>
                <w:tab w:val="left" w:pos="303"/>
                <w:tab w:val="left" w:pos="505"/>
              </w:tabs>
              <w:spacing w:line="288" w:lineRule="auto"/>
              <w:jc w:val="both"/>
            </w:pPr>
          </w:p>
          <w:p w14:paraId="4887800A" w14:textId="77777777" w:rsidR="00916667" w:rsidRPr="00E771E4" w:rsidRDefault="00916667" w:rsidP="00916667">
            <w:pPr>
              <w:tabs>
                <w:tab w:val="left" w:pos="303"/>
                <w:tab w:val="left" w:pos="505"/>
              </w:tabs>
              <w:spacing w:line="288" w:lineRule="auto"/>
              <w:jc w:val="both"/>
            </w:pPr>
            <w:r w:rsidRPr="00E771E4">
              <w:t>+ Giống nhau về quá trình thành lập và ức chế phản xạ có điều kiện và ý nghĩa của chúng đối với đời sống.</w:t>
            </w:r>
          </w:p>
          <w:p w14:paraId="1147DD5F" w14:textId="77777777" w:rsidR="00916667" w:rsidRPr="00E771E4" w:rsidRDefault="00916667" w:rsidP="00916667">
            <w:pPr>
              <w:tabs>
                <w:tab w:val="left" w:pos="303"/>
                <w:tab w:val="left" w:pos="505"/>
              </w:tabs>
              <w:spacing w:line="288" w:lineRule="auto"/>
              <w:jc w:val="both"/>
            </w:pPr>
            <w:r w:rsidRPr="00E771E4">
              <w:t>+ Khác nhau về số lượng phản xạ và mức độ phức tạp của phản xạ</w:t>
            </w:r>
          </w:p>
        </w:tc>
        <w:tc>
          <w:tcPr>
            <w:tcW w:w="2942" w:type="dxa"/>
            <w:shd w:val="clear" w:color="auto" w:fill="auto"/>
          </w:tcPr>
          <w:p w14:paraId="0D0441E8" w14:textId="77777777" w:rsidR="00916667" w:rsidRPr="00E771E4" w:rsidRDefault="00916667" w:rsidP="00916667">
            <w:pPr>
              <w:pStyle w:val="BodyText"/>
              <w:spacing w:line="288" w:lineRule="auto"/>
              <w:rPr>
                <w:b w:val="0"/>
                <w:sz w:val="28"/>
                <w:szCs w:val="28"/>
              </w:rPr>
            </w:pPr>
            <w:r w:rsidRPr="00E771E4">
              <w:rPr>
                <w:b w:val="0"/>
                <w:sz w:val="28"/>
                <w:szCs w:val="28"/>
              </w:rPr>
              <w:t xml:space="preserve">I. Sự thành lập và ức chế các phản xạ có điều kiện ở người : </w:t>
            </w:r>
          </w:p>
          <w:p w14:paraId="77612430" w14:textId="77777777" w:rsidR="00916667" w:rsidRPr="00E771E4" w:rsidRDefault="00916667" w:rsidP="00916667">
            <w:pPr>
              <w:tabs>
                <w:tab w:val="left" w:pos="303"/>
                <w:tab w:val="left" w:pos="505"/>
              </w:tabs>
              <w:spacing w:line="288" w:lineRule="auto"/>
              <w:jc w:val="both"/>
            </w:pPr>
            <w:r w:rsidRPr="00E771E4">
              <w:t>- Sự thành lập và ức chế phản xạ có điều kiện là hai quá trình thuận nghịch liên hệ mật thiết với nhau.</w:t>
            </w:r>
          </w:p>
          <w:p w14:paraId="64B64D81" w14:textId="77777777" w:rsidR="00916667" w:rsidRPr="00E771E4" w:rsidRDefault="00916667" w:rsidP="00916667">
            <w:pPr>
              <w:tabs>
                <w:tab w:val="left" w:pos="303"/>
                <w:tab w:val="left" w:pos="505"/>
              </w:tabs>
              <w:spacing w:line="288" w:lineRule="auto"/>
              <w:jc w:val="both"/>
            </w:pPr>
            <w:r w:rsidRPr="00E771E4">
              <w:t>- Là cơ sở để hình thành thói quen tập quán, nếp  sống có văn hoá.</w:t>
            </w:r>
          </w:p>
          <w:p w14:paraId="40C848AC" w14:textId="77777777" w:rsidR="00916667" w:rsidRPr="00E771E4" w:rsidRDefault="00916667" w:rsidP="00916667">
            <w:pPr>
              <w:tabs>
                <w:tab w:val="left" w:pos="303"/>
                <w:tab w:val="left" w:pos="505"/>
              </w:tabs>
              <w:spacing w:line="288" w:lineRule="auto"/>
              <w:jc w:val="both"/>
            </w:pPr>
            <w:r w:rsidRPr="00E771E4">
              <w:rPr>
                <w:noProof/>
              </w:rPr>
              <w:t>→</w:t>
            </w:r>
            <w:r w:rsidRPr="00E771E4">
              <w:t xml:space="preserve"> giúp cơ thể thích nghi với đời sống.</w:t>
            </w:r>
          </w:p>
        </w:tc>
      </w:tr>
      <w:tr w:rsidR="008A6401" w:rsidRPr="00E771E4" w14:paraId="0E3D5816" w14:textId="77777777" w:rsidTr="0030698F">
        <w:tc>
          <w:tcPr>
            <w:tcW w:w="3395" w:type="dxa"/>
            <w:gridSpan w:val="2"/>
            <w:shd w:val="clear" w:color="auto" w:fill="auto"/>
          </w:tcPr>
          <w:p w14:paraId="249D9D19" w14:textId="77777777" w:rsidR="00916667" w:rsidRPr="00E771E4" w:rsidRDefault="00916667" w:rsidP="00916667">
            <w:pPr>
              <w:tabs>
                <w:tab w:val="left" w:pos="303"/>
                <w:tab w:val="left" w:pos="505"/>
              </w:tabs>
              <w:spacing w:line="288" w:lineRule="auto"/>
              <w:jc w:val="both"/>
            </w:pPr>
            <w:r w:rsidRPr="00E771E4">
              <w:sym w:font="Wingdings 2" w:char="F0B3"/>
            </w:r>
            <w:r w:rsidRPr="00E771E4">
              <w:t xml:space="preserve"> </w:t>
            </w:r>
            <w:r w:rsidRPr="00E771E4">
              <w:rPr>
                <w:b/>
                <w:u w:val="single"/>
              </w:rPr>
              <w:t>2 :</w:t>
            </w:r>
          </w:p>
          <w:p w14:paraId="4DA07B55" w14:textId="77777777" w:rsidR="00916667" w:rsidRPr="00E771E4" w:rsidRDefault="00916667" w:rsidP="00916667">
            <w:pPr>
              <w:pStyle w:val="Header"/>
              <w:tabs>
                <w:tab w:val="clear" w:pos="4320"/>
                <w:tab w:val="clear" w:pos="8640"/>
                <w:tab w:val="left" w:pos="303"/>
                <w:tab w:val="left" w:pos="505"/>
              </w:tabs>
              <w:spacing w:line="288" w:lineRule="auto"/>
              <w:jc w:val="both"/>
            </w:pPr>
            <w:r w:rsidRPr="00E771E4">
              <w:t>+ Tiếng nói và chữ viết có vai trò gì trong đời sống ?</w:t>
            </w:r>
          </w:p>
          <w:p w14:paraId="20A84F03" w14:textId="77777777" w:rsidR="00916667" w:rsidRPr="00E771E4" w:rsidRDefault="00916667" w:rsidP="00916667">
            <w:pPr>
              <w:pStyle w:val="Header"/>
              <w:tabs>
                <w:tab w:val="clear" w:pos="4320"/>
                <w:tab w:val="clear" w:pos="8640"/>
                <w:tab w:val="left" w:pos="303"/>
                <w:tab w:val="left" w:pos="505"/>
              </w:tabs>
              <w:spacing w:line="288" w:lineRule="auto"/>
              <w:jc w:val="both"/>
            </w:pPr>
          </w:p>
          <w:p w14:paraId="73EBE57A" w14:textId="77777777" w:rsidR="00916667" w:rsidRPr="00E771E4" w:rsidRDefault="00916667" w:rsidP="00916667">
            <w:pPr>
              <w:pStyle w:val="Header"/>
              <w:tabs>
                <w:tab w:val="clear" w:pos="4320"/>
                <w:tab w:val="clear" w:pos="8640"/>
                <w:tab w:val="left" w:pos="303"/>
                <w:tab w:val="left" w:pos="505"/>
              </w:tabs>
              <w:spacing w:line="288" w:lineRule="auto"/>
              <w:jc w:val="both"/>
            </w:pPr>
          </w:p>
          <w:p w14:paraId="3BCF6CC9" w14:textId="77777777" w:rsidR="00916667" w:rsidRPr="00E771E4" w:rsidRDefault="00916667" w:rsidP="00916667">
            <w:pPr>
              <w:pStyle w:val="Header"/>
              <w:tabs>
                <w:tab w:val="clear" w:pos="4320"/>
                <w:tab w:val="clear" w:pos="8640"/>
                <w:tab w:val="left" w:pos="303"/>
                <w:tab w:val="left" w:pos="505"/>
              </w:tabs>
              <w:spacing w:line="288" w:lineRule="auto"/>
              <w:jc w:val="both"/>
            </w:pPr>
            <w:r w:rsidRPr="00E771E4">
              <w:t>+ Em hãy lấy ví dụ thực tế để minh hoạ ?</w:t>
            </w:r>
          </w:p>
        </w:tc>
        <w:tc>
          <w:tcPr>
            <w:tcW w:w="3393" w:type="dxa"/>
            <w:gridSpan w:val="2"/>
            <w:shd w:val="clear" w:color="auto" w:fill="auto"/>
          </w:tcPr>
          <w:p w14:paraId="1F8D316A" w14:textId="77777777" w:rsidR="00916667" w:rsidRPr="00E771E4" w:rsidRDefault="00916667" w:rsidP="00916667">
            <w:pPr>
              <w:tabs>
                <w:tab w:val="left" w:pos="303"/>
                <w:tab w:val="left" w:pos="505"/>
              </w:tabs>
              <w:spacing w:line="288" w:lineRule="auto"/>
              <w:jc w:val="both"/>
            </w:pPr>
          </w:p>
          <w:p w14:paraId="06AD738C" w14:textId="77777777" w:rsidR="00916667" w:rsidRPr="00E771E4" w:rsidRDefault="00916667" w:rsidP="00916667">
            <w:pPr>
              <w:tabs>
                <w:tab w:val="left" w:pos="303"/>
                <w:tab w:val="left" w:pos="505"/>
              </w:tabs>
              <w:spacing w:line="288" w:lineRule="auto"/>
              <w:jc w:val="both"/>
            </w:pPr>
            <w:r w:rsidRPr="00E771E4">
              <w:t>- HS tự thu nhận thông tin, trả lời</w:t>
            </w:r>
          </w:p>
          <w:p w14:paraId="473672A3" w14:textId="77777777" w:rsidR="00916667" w:rsidRPr="00E771E4" w:rsidRDefault="00916667" w:rsidP="00916667">
            <w:pPr>
              <w:tabs>
                <w:tab w:val="left" w:pos="303"/>
                <w:tab w:val="left" w:pos="505"/>
              </w:tabs>
              <w:spacing w:line="288" w:lineRule="auto"/>
              <w:jc w:val="both"/>
            </w:pPr>
          </w:p>
          <w:p w14:paraId="0ED8BA93" w14:textId="77777777" w:rsidR="00916667" w:rsidRPr="00E771E4" w:rsidRDefault="00916667" w:rsidP="00916667">
            <w:pPr>
              <w:tabs>
                <w:tab w:val="left" w:pos="303"/>
                <w:tab w:val="left" w:pos="505"/>
              </w:tabs>
              <w:spacing w:line="288" w:lineRule="auto"/>
              <w:jc w:val="both"/>
            </w:pPr>
          </w:p>
          <w:p w14:paraId="2B7A4756" w14:textId="77777777" w:rsidR="00916667" w:rsidRPr="00E771E4" w:rsidRDefault="00916667" w:rsidP="00916667">
            <w:pPr>
              <w:tabs>
                <w:tab w:val="left" w:pos="303"/>
                <w:tab w:val="left" w:pos="505"/>
              </w:tabs>
              <w:spacing w:line="288" w:lineRule="auto"/>
              <w:jc w:val="both"/>
            </w:pPr>
            <w:r w:rsidRPr="00E771E4">
              <w:t>- HS lấy ví dụ</w:t>
            </w:r>
          </w:p>
        </w:tc>
        <w:tc>
          <w:tcPr>
            <w:tcW w:w="2942" w:type="dxa"/>
            <w:shd w:val="clear" w:color="auto" w:fill="auto"/>
          </w:tcPr>
          <w:p w14:paraId="0D0F6EFC" w14:textId="77777777" w:rsidR="00916667" w:rsidRPr="00E771E4" w:rsidRDefault="00916667" w:rsidP="00916667">
            <w:pPr>
              <w:pStyle w:val="BodyText"/>
              <w:spacing w:line="288" w:lineRule="auto"/>
              <w:rPr>
                <w:b w:val="0"/>
                <w:sz w:val="28"/>
                <w:szCs w:val="28"/>
              </w:rPr>
            </w:pPr>
            <w:r w:rsidRPr="00E771E4">
              <w:rPr>
                <w:b w:val="0"/>
                <w:sz w:val="28"/>
                <w:szCs w:val="28"/>
              </w:rPr>
              <w:t>II. Vai trò của tiếng nói và chữ viết:</w:t>
            </w:r>
          </w:p>
          <w:p w14:paraId="24216AA0" w14:textId="77777777" w:rsidR="00916667" w:rsidRPr="00E771E4" w:rsidRDefault="00916667" w:rsidP="00916667">
            <w:pPr>
              <w:pStyle w:val="BodyText"/>
              <w:spacing w:line="288" w:lineRule="auto"/>
              <w:rPr>
                <w:b w:val="0"/>
                <w:sz w:val="28"/>
                <w:szCs w:val="28"/>
              </w:rPr>
            </w:pPr>
            <w:r w:rsidRPr="00E771E4">
              <w:rPr>
                <w:b w:val="0"/>
                <w:sz w:val="28"/>
                <w:szCs w:val="28"/>
              </w:rPr>
              <w:t>- Là tín hiệu gây ra các phản xạ có điều kiện cấp cao.</w:t>
            </w:r>
          </w:p>
          <w:p w14:paraId="310454FE" w14:textId="77777777" w:rsidR="00916667" w:rsidRPr="00E771E4" w:rsidRDefault="00916667" w:rsidP="00916667">
            <w:pPr>
              <w:pStyle w:val="BodyText"/>
              <w:spacing w:line="288" w:lineRule="auto"/>
              <w:rPr>
                <w:b w:val="0"/>
                <w:sz w:val="28"/>
                <w:szCs w:val="28"/>
              </w:rPr>
            </w:pPr>
            <w:r w:rsidRPr="00E771E4">
              <w:rPr>
                <w:b w:val="0"/>
                <w:sz w:val="28"/>
                <w:szCs w:val="28"/>
              </w:rPr>
              <w:t>- Là phương tiện để con người giao tiếp, trao đổi kinh nghiệm với nhau.</w:t>
            </w:r>
          </w:p>
        </w:tc>
      </w:tr>
      <w:tr w:rsidR="008A6401" w:rsidRPr="00E771E4" w14:paraId="2F6CCA0E" w14:textId="77777777" w:rsidTr="0030698F">
        <w:tc>
          <w:tcPr>
            <w:tcW w:w="3395" w:type="dxa"/>
            <w:gridSpan w:val="2"/>
            <w:shd w:val="clear" w:color="auto" w:fill="auto"/>
          </w:tcPr>
          <w:p w14:paraId="6269063A" w14:textId="77777777" w:rsidR="00916667" w:rsidRPr="00E771E4" w:rsidRDefault="00916667" w:rsidP="00916667">
            <w:pPr>
              <w:tabs>
                <w:tab w:val="left" w:pos="303"/>
                <w:tab w:val="left" w:pos="505"/>
              </w:tabs>
              <w:spacing w:line="288" w:lineRule="auto"/>
              <w:jc w:val="both"/>
            </w:pPr>
            <w:r w:rsidRPr="00E771E4">
              <w:sym w:font="Wingdings 2" w:char="F0B3"/>
            </w:r>
            <w:r w:rsidRPr="00E771E4">
              <w:t xml:space="preserve"> </w:t>
            </w:r>
            <w:r w:rsidRPr="00E771E4">
              <w:rPr>
                <w:b/>
                <w:u w:val="single"/>
              </w:rPr>
              <w:t>3</w:t>
            </w:r>
            <w:r w:rsidRPr="00E771E4">
              <w:t>:</w:t>
            </w:r>
          </w:p>
          <w:p w14:paraId="7220CEC9" w14:textId="77777777" w:rsidR="00916667" w:rsidRPr="00E771E4" w:rsidRDefault="00916667" w:rsidP="00916667">
            <w:pPr>
              <w:tabs>
                <w:tab w:val="left" w:pos="303"/>
                <w:tab w:val="left" w:pos="505"/>
              </w:tabs>
              <w:spacing w:line="288" w:lineRule="auto"/>
              <w:jc w:val="both"/>
            </w:pPr>
            <w:r w:rsidRPr="00E771E4">
              <w:t>- Tiếng nói và chữ viết là hình thức biểu đạt các sự vật hiện tượng cụ thể dưới dạng các khái niệm, mà khái niệm là cơ sở của tư duy trừu tượng.</w:t>
            </w:r>
          </w:p>
          <w:p w14:paraId="6FA9EE8D" w14:textId="77777777" w:rsidR="00916667" w:rsidRPr="00E771E4" w:rsidRDefault="00916667" w:rsidP="00916667">
            <w:pPr>
              <w:tabs>
                <w:tab w:val="left" w:pos="303"/>
                <w:tab w:val="left" w:pos="505"/>
              </w:tabs>
              <w:spacing w:line="288" w:lineRule="auto"/>
              <w:jc w:val="both"/>
            </w:pPr>
            <w:r w:rsidRPr="00E771E4">
              <w:t xml:space="preserve">- GV phân tích ví dụ: Con gà, con trâu, con cá … có đặc điểm chung </w:t>
            </w:r>
            <w:r w:rsidRPr="00E771E4">
              <w:sym w:font="Symbol" w:char="F0AE"/>
            </w:r>
            <w:r w:rsidRPr="00E771E4">
              <w:t xml:space="preserve"> xây dựng khái niệm “Động vật</w:t>
            </w:r>
          </w:p>
        </w:tc>
        <w:tc>
          <w:tcPr>
            <w:tcW w:w="3393" w:type="dxa"/>
            <w:gridSpan w:val="2"/>
            <w:shd w:val="clear" w:color="auto" w:fill="auto"/>
          </w:tcPr>
          <w:p w14:paraId="65318909" w14:textId="77777777" w:rsidR="00916667" w:rsidRPr="00E771E4" w:rsidRDefault="00916667" w:rsidP="00916667">
            <w:pPr>
              <w:tabs>
                <w:tab w:val="left" w:pos="303"/>
                <w:tab w:val="left" w:pos="505"/>
              </w:tabs>
              <w:spacing w:line="288" w:lineRule="auto"/>
              <w:jc w:val="both"/>
            </w:pPr>
          </w:p>
          <w:p w14:paraId="38631B2D" w14:textId="77777777" w:rsidR="00916667" w:rsidRPr="00E771E4" w:rsidRDefault="00916667" w:rsidP="00916667">
            <w:pPr>
              <w:tabs>
                <w:tab w:val="left" w:pos="303"/>
                <w:tab w:val="left" w:pos="505"/>
              </w:tabs>
              <w:spacing w:line="288" w:lineRule="auto"/>
              <w:jc w:val="both"/>
            </w:pPr>
            <w:r w:rsidRPr="00E771E4">
              <w:t>- HS ghi nhớ kiến thức.</w:t>
            </w:r>
          </w:p>
          <w:p w14:paraId="4D165F52" w14:textId="77777777" w:rsidR="00916667" w:rsidRPr="00E771E4" w:rsidRDefault="00916667" w:rsidP="00916667">
            <w:pPr>
              <w:tabs>
                <w:tab w:val="left" w:pos="303"/>
                <w:tab w:val="left" w:pos="505"/>
              </w:tabs>
              <w:spacing w:line="288" w:lineRule="auto"/>
              <w:jc w:val="both"/>
            </w:pPr>
          </w:p>
          <w:p w14:paraId="6E539BB0" w14:textId="77777777" w:rsidR="00916667" w:rsidRPr="00E771E4" w:rsidRDefault="00916667" w:rsidP="00916667">
            <w:pPr>
              <w:tabs>
                <w:tab w:val="left" w:pos="303"/>
                <w:tab w:val="left" w:pos="505"/>
              </w:tabs>
              <w:spacing w:line="288" w:lineRule="auto"/>
              <w:jc w:val="both"/>
            </w:pPr>
          </w:p>
          <w:p w14:paraId="1888930B" w14:textId="77777777" w:rsidR="00916667" w:rsidRPr="00E771E4" w:rsidRDefault="00916667" w:rsidP="00916667">
            <w:pPr>
              <w:tabs>
                <w:tab w:val="left" w:pos="303"/>
                <w:tab w:val="left" w:pos="505"/>
              </w:tabs>
              <w:spacing w:line="288" w:lineRule="auto"/>
              <w:jc w:val="both"/>
            </w:pPr>
          </w:p>
          <w:p w14:paraId="4A7DDA3F" w14:textId="77777777" w:rsidR="00916667" w:rsidRPr="00E771E4" w:rsidRDefault="00916667" w:rsidP="00916667">
            <w:pPr>
              <w:tabs>
                <w:tab w:val="left" w:pos="303"/>
                <w:tab w:val="left" w:pos="505"/>
              </w:tabs>
              <w:spacing w:line="288" w:lineRule="auto"/>
              <w:jc w:val="both"/>
            </w:pPr>
          </w:p>
          <w:p w14:paraId="592A8724" w14:textId="77777777" w:rsidR="00916667" w:rsidRPr="00E771E4" w:rsidRDefault="00916667" w:rsidP="00916667">
            <w:pPr>
              <w:tabs>
                <w:tab w:val="left" w:pos="303"/>
                <w:tab w:val="left" w:pos="505"/>
              </w:tabs>
              <w:spacing w:line="288" w:lineRule="auto"/>
              <w:jc w:val="both"/>
            </w:pPr>
          </w:p>
          <w:p w14:paraId="4F8F4B44" w14:textId="77777777" w:rsidR="00916667" w:rsidRPr="00E771E4" w:rsidRDefault="00916667" w:rsidP="00916667">
            <w:pPr>
              <w:tabs>
                <w:tab w:val="left" w:pos="303"/>
                <w:tab w:val="left" w:pos="505"/>
              </w:tabs>
              <w:spacing w:line="288" w:lineRule="auto"/>
              <w:jc w:val="both"/>
            </w:pPr>
          </w:p>
          <w:p w14:paraId="47474BB7" w14:textId="77777777" w:rsidR="00916667" w:rsidRPr="00E771E4" w:rsidRDefault="00916667" w:rsidP="00916667">
            <w:pPr>
              <w:tabs>
                <w:tab w:val="left" w:pos="303"/>
                <w:tab w:val="left" w:pos="505"/>
              </w:tabs>
              <w:spacing w:line="288" w:lineRule="auto"/>
              <w:jc w:val="both"/>
            </w:pPr>
          </w:p>
          <w:p w14:paraId="1530876C" w14:textId="77777777" w:rsidR="00916667" w:rsidRPr="00E771E4" w:rsidRDefault="00916667" w:rsidP="00916667">
            <w:pPr>
              <w:tabs>
                <w:tab w:val="left" w:pos="303"/>
                <w:tab w:val="left" w:pos="505"/>
              </w:tabs>
              <w:spacing w:line="288" w:lineRule="auto"/>
              <w:jc w:val="both"/>
            </w:pPr>
          </w:p>
        </w:tc>
        <w:tc>
          <w:tcPr>
            <w:tcW w:w="2942" w:type="dxa"/>
            <w:shd w:val="clear" w:color="auto" w:fill="auto"/>
          </w:tcPr>
          <w:p w14:paraId="01C7E8D8" w14:textId="77777777" w:rsidR="00916667" w:rsidRPr="00E771E4" w:rsidRDefault="00916667" w:rsidP="00916667">
            <w:pPr>
              <w:pStyle w:val="BodyText"/>
              <w:spacing w:line="288" w:lineRule="auto"/>
              <w:rPr>
                <w:b w:val="0"/>
                <w:sz w:val="28"/>
                <w:szCs w:val="28"/>
                <w:u w:val="single"/>
              </w:rPr>
            </w:pPr>
            <w:r w:rsidRPr="00E771E4">
              <w:rPr>
                <w:b w:val="0"/>
                <w:sz w:val="28"/>
                <w:szCs w:val="28"/>
              </w:rPr>
              <w:t>III. Tư duy trừu tượng:</w:t>
            </w:r>
          </w:p>
          <w:p w14:paraId="6D3C5931" w14:textId="77777777" w:rsidR="00916667" w:rsidRPr="00E771E4" w:rsidRDefault="00916667" w:rsidP="00916667">
            <w:pPr>
              <w:pStyle w:val="BodyText"/>
              <w:spacing w:line="288" w:lineRule="auto"/>
              <w:rPr>
                <w:b w:val="0"/>
                <w:sz w:val="28"/>
                <w:szCs w:val="28"/>
              </w:rPr>
            </w:pPr>
            <w:r w:rsidRPr="00E771E4">
              <w:rPr>
                <w:b w:val="0"/>
                <w:sz w:val="28"/>
                <w:szCs w:val="28"/>
              </w:rPr>
              <w:t>- Từ những thuộc tính chung của sự vật, con người biết khái quát hoá  thành  những  khái niệm được diễn đạt bằng các từ.</w:t>
            </w:r>
          </w:p>
          <w:p w14:paraId="3F36ABE2" w14:textId="77777777" w:rsidR="00916667" w:rsidRPr="00E771E4" w:rsidRDefault="00916667" w:rsidP="00916667">
            <w:pPr>
              <w:pStyle w:val="BodyText"/>
              <w:spacing w:line="288" w:lineRule="auto"/>
              <w:rPr>
                <w:b w:val="0"/>
                <w:sz w:val="28"/>
                <w:szCs w:val="28"/>
              </w:rPr>
            </w:pPr>
            <w:r w:rsidRPr="00E771E4">
              <w:rPr>
                <w:b w:val="0"/>
                <w:sz w:val="28"/>
                <w:szCs w:val="28"/>
              </w:rPr>
              <w:t>- Khả năng  khái quát hoá, trừu tượng hoá  là cơ sở tư duy trừu tượng.</w:t>
            </w:r>
          </w:p>
        </w:tc>
      </w:tr>
      <w:tr w:rsidR="008A6401" w:rsidRPr="00E771E4" w14:paraId="44A80B6B" w14:textId="77777777" w:rsidTr="0030698F">
        <w:tc>
          <w:tcPr>
            <w:tcW w:w="9730" w:type="dxa"/>
            <w:gridSpan w:val="5"/>
            <w:shd w:val="clear" w:color="auto" w:fill="auto"/>
            <w:vAlign w:val="center"/>
          </w:tcPr>
          <w:p w14:paraId="7B904377" w14:textId="77777777" w:rsidR="00916667" w:rsidRPr="00E771E4" w:rsidRDefault="00916667" w:rsidP="00916667">
            <w:pPr>
              <w:jc w:val="center"/>
              <w:rPr>
                <w:b/>
              </w:rPr>
            </w:pPr>
            <w:r w:rsidRPr="00E771E4">
              <w:rPr>
                <w:b/>
              </w:rPr>
              <w:t>HOẠT ĐỘNG 3:  Hoạt động luyện tập (10')</w:t>
            </w:r>
          </w:p>
          <w:p w14:paraId="687917E6" w14:textId="77777777" w:rsidR="00917774" w:rsidRPr="00DE74CE" w:rsidRDefault="00917774" w:rsidP="00917774">
            <w:pPr>
              <w:spacing w:line="276" w:lineRule="auto"/>
              <w:contextualSpacing/>
              <w:rPr>
                <w:rFonts w:eastAsia="Times New Roman"/>
              </w:rPr>
            </w:pPr>
            <w:r w:rsidRPr="00DE74CE">
              <w:rPr>
                <w:rFonts w:eastAsia="Calibri"/>
                <w:b/>
                <w:lang w:val="nl-NL"/>
              </w:rPr>
              <w:t>a. Mục tiêu:</w:t>
            </w:r>
            <w:r w:rsidRPr="00DE74CE">
              <w:rPr>
                <w:rFonts w:eastAsia="Calibri"/>
                <w:lang w:val="nl-NL"/>
              </w:rPr>
              <w:t xml:space="preserve"> Củng cố, luyện tập kiến thức vừa học.</w:t>
            </w:r>
          </w:p>
          <w:p w14:paraId="0896D383" w14:textId="77777777" w:rsidR="00917774" w:rsidRPr="00DE74CE" w:rsidRDefault="00917774" w:rsidP="00917774">
            <w:pPr>
              <w:spacing w:line="276" w:lineRule="auto"/>
              <w:contextualSpacing/>
              <w:rPr>
                <w:rFonts w:eastAsia="Calibri"/>
                <w:lang w:val="nl-NL"/>
              </w:rPr>
            </w:pPr>
            <w:r w:rsidRPr="00DE74CE">
              <w:rPr>
                <w:rFonts w:eastAsia="Calibri"/>
                <w:b/>
                <w:iCs/>
                <w:lang w:val="vi-VN"/>
              </w:rPr>
              <w:t>b. Nội dung:</w:t>
            </w:r>
            <w:r w:rsidRPr="00DE74CE">
              <w:rPr>
                <w:rFonts w:eastAsia="Calibri"/>
                <w:iCs/>
                <w:lang w:val="vi-VN"/>
              </w:rPr>
              <w:t xml:space="preserve"> </w:t>
            </w:r>
            <w:r w:rsidRPr="00DE74CE">
              <w:rPr>
                <w:rFonts w:eastAsia="Times New Roman"/>
                <w:bCs/>
                <w:iCs/>
              </w:rPr>
              <w:t>Dạy học trên lớp, hoạt động nhóm, hoạt động cá nhân.</w:t>
            </w:r>
          </w:p>
          <w:p w14:paraId="1D3CECDC" w14:textId="77777777" w:rsidR="00917774" w:rsidRPr="00DE74CE" w:rsidRDefault="00917774" w:rsidP="00917774">
            <w:pPr>
              <w:spacing w:line="276" w:lineRule="auto"/>
              <w:contextualSpacing/>
              <w:rPr>
                <w:rFonts w:eastAsia="Calibri"/>
                <w:lang w:val="nl-NL"/>
              </w:rPr>
            </w:pPr>
            <w:r w:rsidRPr="00DE74CE">
              <w:rPr>
                <w:rFonts w:eastAsia="Calibri"/>
                <w:b/>
                <w:lang w:val="nl-NL"/>
              </w:rPr>
              <w:t>c. Sản phẩm:</w:t>
            </w:r>
            <w:r w:rsidRPr="00DE74CE">
              <w:rPr>
                <w:rFonts w:eastAsia="Calibri"/>
                <w:lang w:val="nl-NL"/>
              </w:rPr>
              <w:t xml:space="preserve"> Bài làm của học sinh, kĩ năng giải quyết nhiệm vụ học tập.</w:t>
            </w:r>
          </w:p>
          <w:p w14:paraId="4557641A" w14:textId="77777777" w:rsidR="00916667" w:rsidRPr="00E771E4" w:rsidRDefault="00917774" w:rsidP="00917774">
            <w:pPr>
              <w:jc w:val="both"/>
              <w:rPr>
                <w:b/>
              </w:rPr>
            </w:pPr>
            <w:r w:rsidRPr="00DE74CE">
              <w:rPr>
                <w:rFonts w:eastAsia="Calibri"/>
                <w:b/>
                <w:lang w:val="nl-NL"/>
              </w:rPr>
              <w:t xml:space="preserve">d. Tổ chức thực hiện: </w:t>
            </w:r>
            <w:r w:rsidRPr="00DE74CE">
              <w:rPr>
                <w:rFonts w:eastAsia="Times New Roman"/>
                <w:bCs/>
                <w:iCs/>
                <w:lang w:val="nl-NL"/>
              </w:rPr>
              <w:t>Tổ chức theo phương pháp: đặt và giải quyết vấn đề, học sinh hợp tác, vận dụng kiến thức hoàn thành nhiệm vụ.</w:t>
            </w:r>
          </w:p>
        </w:tc>
      </w:tr>
      <w:tr w:rsidR="008A6401" w:rsidRPr="00E771E4" w14:paraId="3F977A93" w14:textId="77777777" w:rsidTr="0030698F">
        <w:tc>
          <w:tcPr>
            <w:tcW w:w="9730" w:type="dxa"/>
            <w:gridSpan w:val="5"/>
            <w:shd w:val="clear" w:color="auto" w:fill="auto"/>
            <w:vAlign w:val="center"/>
          </w:tcPr>
          <w:p w14:paraId="7DCAD6C4" w14:textId="77777777" w:rsidR="00916667" w:rsidRPr="00E771E4" w:rsidRDefault="00916667" w:rsidP="00916667">
            <w:pPr>
              <w:jc w:val="center"/>
              <w:rPr>
                <w:b/>
              </w:rPr>
            </w:pPr>
            <w:r w:rsidRPr="00E771E4">
              <w:rPr>
                <w:b/>
              </w:rPr>
              <w:t>GV giao nhiệm vụ cho học sinh làm bài tập trắc nghiệm:</w:t>
            </w:r>
          </w:p>
          <w:p w14:paraId="699E27AB"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Ở người, sự học tập, rèn luyện, xây dựng hay thay đổi các thói quen là kết quả của</w:t>
            </w:r>
          </w:p>
          <w:p w14:paraId="7364BEBC"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quá trình hình thành các phản xạ không điều kiện.</w:t>
            </w:r>
          </w:p>
          <w:p w14:paraId="7AF6168C"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B. quá trình hình thành và ức chế các phản xạ có điều kiện.</w:t>
            </w:r>
          </w:p>
          <w:p w14:paraId="4DCBFA8F"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C. quá trình hình thành và ức chế các phản xạ không điều kiện.</w:t>
            </w:r>
          </w:p>
          <w:p w14:paraId="255829FA"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D. quá trình ức chế các phản xạ có điều kiện.</w:t>
            </w:r>
          </w:p>
          <w:p w14:paraId="424F101F"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Hệ thống tín hiệu thứ hai của sự vật bao gồm những yếu tố nào ?</w:t>
            </w:r>
          </w:p>
          <w:p w14:paraId="6E2A46DB"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Tiếng nói và chữ viết</w:t>
            </w:r>
            <w:r w:rsidRPr="00E771E4">
              <w:rPr>
                <w:sz w:val="28"/>
                <w:szCs w:val="28"/>
              </w:rPr>
              <w:tab/>
            </w:r>
            <w:r w:rsidRPr="00E771E4">
              <w:rPr>
                <w:sz w:val="28"/>
                <w:szCs w:val="28"/>
              </w:rPr>
              <w:tab/>
            </w:r>
            <w:r w:rsidRPr="00E771E4">
              <w:rPr>
                <w:sz w:val="28"/>
                <w:szCs w:val="28"/>
              </w:rPr>
              <w:tab/>
              <w:t>B. Thị giác và thính giác</w:t>
            </w:r>
          </w:p>
          <w:p w14:paraId="66ED3857"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C. Âm thanh và hành động</w:t>
            </w:r>
            <w:r w:rsidRPr="00E771E4">
              <w:rPr>
                <w:sz w:val="28"/>
                <w:szCs w:val="28"/>
              </w:rPr>
              <w:tab/>
            </w:r>
            <w:r w:rsidRPr="00E771E4">
              <w:rPr>
                <w:sz w:val="28"/>
                <w:szCs w:val="28"/>
              </w:rPr>
              <w:tab/>
              <w:t>D. Màu sắc và hình dáng</w:t>
            </w:r>
          </w:p>
          <w:p w14:paraId="35975A51"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Phản xạ nào dưới đây có sự tham gia của hệ thống tín hiệu thứ hai ?</w:t>
            </w:r>
          </w:p>
          <w:p w14:paraId="0A70A0CF"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Chảy nước miếng khi có ai đó nhắc đến từ “me”</w:t>
            </w:r>
          </w:p>
          <w:p w14:paraId="1DD5CE56"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B. Bỏ chạy khi có báo động cháy</w:t>
            </w:r>
          </w:p>
          <w:p w14:paraId="2E59885E"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C. Nổi gai ốc khi đi qua nghĩa địa</w:t>
            </w:r>
          </w:p>
          <w:p w14:paraId="3BD150CC"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D. Dừng lại trước ngã tư khi nhìn thấy đèn tín hiệu màu đỏ bật sáng</w:t>
            </w:r>
          </w:p>
          <w:p w14:paraId="681562FF"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Phản xạ nào dưới đây không có sự tham gia của hệ thống tín hiệu thứ hai ?</w:t>
            </w:r>
          </w:p>
          <w:p w14:paraId="1783B604"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Cười như nắc nẻ khi đọc truyện tiếu lâm</w:t>
            </w:r>
          </w:p>
          <w:p w14:paraId="32EA8814"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B. Nhanh chóng ổn định chỗ ngồi khi nghe lớp trưởng la lớn “Thầy giám hiệu đang tới”</w:t>
            </w:r>
          </w:p>
          <w:p w14:paraId="6A732BD3"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C. Sụt sùi khóc khi nghe kể về một câu chuyện cảm động</w:t>
            </w:r>
          </w:p>
          <w:p w14:paraId="5F651F35"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D. Rơm rớm nước mắt khi nhìn thấy một người ăn mày</w:t>
            </w:r>
          </w:p>
          <w:p w14:paraId="456B2120"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Tiếng nói và chữ viết là cơ sở của</w:t>
            </w:r>
          </w:p>
          <w:p w14:paraId="39E29F8B"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ngôn ngữ.</w:t>
            </w:r>
            <w:r w:rsidRPr="00E771E4">
              <w:rPr>
                <w:sz w:val="28"/>
                <w:szCs w:val="28"/>
              </w:rPr>
              <w:tab/>
              <w:t>B. tư duy.</w:t>
            </w:r>
            <w:r w:rsidRPr="00E771E4">
              <w:rPr>
                <w:sz w:val="28"/>
                <w:szCs w:val="28"/>
              </w:rPr>
              <w:tab/>
            </w:r>
            <w:r w:rsidRPr="00E771E4">
              <w:rPr>
                <w:sz w:val="28"/>
                <w:szCs w:val="28"/>
                <w:lang w:val="en-US"/>
              </w:rPr>
              <w:tab/>
            </w:r>
            <w:r w:rsidRPr="00E771E4">
              <w:rPr>
                <w:sz w:val="28"/>
                <w:szCs w:val="28"/>
              </w:rPr>
              <w:t>C. trí nhớ.</w:t>
            </w:r>
            <w:r w:rsidRPr="00E771E4">
              <w:rPr>
                <w:sz w:val="28"/>
                <w:szCs w:val="28"/>
                <w:lang w:val="en-US"/>
              </w:rPr>
              <w:tab/>
            </w:r>
            <w:r w:rsidRPr="00E771E4">
              <w:rPr>
                <w:sz w:val="28"/>
                <w:szCs w:val="28"/>
                <w:lang w:val="en-US"/>
              </w:rPr>
              <w:tab/>
            </w:r>
            <w:r w:rsidRPr="00E771E4">
              <w:rPr>
                <w:sz w:val="28"/>
                <w:szCs w:val="28"/>
              </w:rPr>
              <w:t>D. phản xạ không điều kiện.</w:t>
            </w:r>
          </w:p>
          <w:p w14:paraId="460F65F2"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Chọn từ thích hợp để điền vào chỗ chấm trong câu sau : Tiếng nói và chữ viết là … để con người giao tiếp, trao đổi kinh nghiệm với nhau.</w:t>
            </w:r>
          </w:p>
          <w:p w14:paraId="57C6D592"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phương tiện      </w:t>
            </w:r>
            <w:r w:rsidRPr="00E771E4">
              <w:rPr>
                <w:sz w:val="28"/>
                <w:szCs w:val="28"/>
              </w:rPr>
              <w:tab/>
              <w:t>B. cơ sở</w:t>
            </w:r>
            <w:r w:rsidRPr="00E771E4">
              <w:rPr>
                <w:sz w:val="28"/>
                <w:szCs w:val="28"/>
              </w:rPr>
              <w:tab/>
            </w:r>
            <w:r w:rsidRPr="00E771E4">
              <w:rPr>
                <w:sz w:val="28"/>
                <w:szCs w:val="28"/>
              </w:rPr>
              <w:tab/>
              <w:t>C. nền tảng      </w:t>
            </w:r>
            <w:r w:rsidRPr="00E771E4">
              <w:rPr>
                <w:sz w:val="28"/>
                <w:szCs w:val="28"/>
              </w:rPr>
              <w:tab/>
              <w:t>D. mục đích</w:t>
            </w:r>
          </w:p>
          <w:p w14:paraId="01FC2805"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Tiếng nói và chữ viết được gộp chung thành</w:t>
            </w:r>
          </w:p>
          <w:p w14:paraId="41980376"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giáo dục.      </w:t>
            </w:r>
            <w:r w:rsidRPr="00E771E4">
              <w:rPr>
                <w:sz w:val="28"/>
                <w:szCs w:val="28"/>
                <w:lang w:val="en-US"/>
              </w:rPr>
              <w:tab/>
            </w:r>
            <w:r w:rsidRPr="00E771E4">
              <w:rPr>
                <w:sz w:val="28"/>
                <w:szCs w:val="28"/>
              </w:rPr>
              <w:t>B. văn hóa.</w:t>
            </w:r>
            <w:r w:rsidRPr="00E771E4">
              <w:rPr>
                <w:sz w:val="28"/>
                <w:szCs w:val="28"/>
                <w:lang w:val="en-US"/>
              </w:rPr>
              <w:tab/>
            </w:r>
            <w:r w:rsidRPr="00E771E4">
              <w:rPr>
                <w:sz w:val="28"/>
                <w:szCs w:val="28"/>
                <w:lang w:val="en-US"/>
              </w:rPr>
              <w:tab/>
            </w:r>
            <w:r w:rsidRPr="00E771E4">
              <w:rPr>
                <w:sz w:val="28"/>
                <w:szCs w:val="28"/>
              </w:rPr>
              <w:t>C. ngôn ngữ.      </w:t>
            </w:r>
            <w:r w:rsidRPr="00E771E4">
              <w:rPr>
                <w:sz w:val="28"/>
                <w:szCs w:val="28"/>
                <w:lang w:val="en-US"/>
              </w:rPr>
              <w:tab/>
            </w:r>
            <w:r w:rsidRPr="00E771E4">
              <w:rPr>
                <w:sz w:val="28"/>
                <w:szCs w:val="28"/>
              </w:rPr>
              <w:t>D. xã hội.</w:t>
            </w:r>
          </w:p>
          <w:p w14:paraId="7FC98FD2"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Khả năng tư duy trừu tượng chỉ có ở đối tượng nào trong sinh giới ?</w:t>
            </w:r>
          </w:p>
          <w:p w14:paraId="729F66D8"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Con người</w:t>
            </w:r>
            <w:r w:rsidRPr="00E771E4">
              <w:rPr>
                <w:sz w:val="28"/>
                <w:szCs w:val="28"/>
              </w:rPr>
              <w:tab/>
            </w:r>
            <w:r w:rsidRPr="00E771E4">
              <w:rPr>
                <w:sz w:val="28"/>
                <w:szCs w:val="28"/>
              </w:rPr>
              <w:tab/>
            </w:r>
            <w:r w:rsidRPr="00E771E4">
              <w:rPr>
                <w:sz w:val="28"/>
                <w:szCs w:val="28"/>
              </w:rPr>
              <w:tab/>
            </w:r>
            <w:r w:rsidRPr="00E771E4">
              <w:rPr>
                <w:sz w:val="28"/>
                <w:szCs w:val="28"/>
              </w:rPr>
              <w:tab/>
              <w:t>B. Động vật linh trưởng</w:t>
            </w:r>
          </w:p>
          <w:p w14:paraId="68395A89"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C. Động vật có xương sống</w:t>
            </w:r>
            <w:r w:rsidRPr="00E771E4">
              <w:rPr>
                <w:sz w:val="28"/>
                <w:szCs w:val="28"/>
              </w:rPr>
              <w:tab/>
            </w:r>
            <w:r w:rsidRPr="00E771E4">
              <w:rPr>
                <w:sz w:val="28"/>
                <w:szCs w:val="28"/>
              </w:rPr>
              <w:tab/>
              <w:t>D. Thú có túi</w:t>
            </w:r>
          </w:p>
          <w:p w14:paraId="7B533386" w14:textId="77777777" w:rsidR="00916667" w:rsidRPr="00E771E4" w:rsidRDefault="00916667" w:rsidP="00916667">
            <w:pPr>
              <w:jc w:val="both"/>
            </w:pPr>
            <w:r w:rsidRPr="00E771E4">
              <w:rPr>
                <w:b/>
                <w:bCs/>
              </w:rPr>
              <w:t>Câu 9.</w:t>
            </w:r>
            <w:r w:rsidRPr="00E771E4">
              <w:t xml:space="preserve"> Tiếng nói và chữ viết là kết quả của quá trình nào dưới đây ?</w:t>
            </w:r>
          </w:p>
          <w:p w14:paraId="41ECA240" w14:textId="77777777" w:rsidR="00916667" w:rsidRPr="00E771E4" w:rsidRDefault="00916667" w:rsidP="00916667">
            <w:pPr>
              <w:jc w:val="both"/>
            </w:pPr>
            <w:r w:rsidRPr="00E771E4">
              <w:t>A. Cụ thể hóa và khái quát hóa các sự vật</w:t>
            </w:r>
          </w:p>
          <w:p w14:paraId="2E1953C8" w14:textId="77777777" w:rsidR="00916667" w:rsidRPr="00E771E4" w:rsidRDefault="00916667" w:rsidP="00916667">
            <w:pPr>
              <w:jc w:val="both"/>
            </w:pPr>
            <w:r w:rsidRPr="00E771E4">
              <w:t>B. Cụ thể hóa và phân tích các sự vật, hiện tượng</w:t>
            </w:r>
          </w:p>
          <w:p w14:paraId="1CAFF407" w14:textId="77777777" w:rsidR="00916667" w:rsidRPr="00E771E4" w:rsidRDefault="00916667" w:rsidP="00916667">
            <w:pPr>
              <w:jc w:val="both"/>
            </w:pPr>
            <w:r w:rsidRPr="00E771E4">
              <w:t>C. Khái quát hóa và trừu tượng hóa các sự vật</w:t>
            </w:r>
          </w:p>
          <w:p w14:paraId="25317840" w14:textId="77777777" w:rsidR="00916667" w:rsidRPr="00E771E4" w:rsidRDefault="00916667" w:rsidP="00916667">
            <w:pPr>
              <w:jc w:val="both"/>
            </w:pPr>
            <w:r w:rsidRPr="00E771E4">
              <w:t>D. Cụ thể hóa và trừu tượng hóa các sự vật</w:t>
            </w:r>
          </w:p>
          <w:p w14:paraId="75DF0291" w14:textId="77777777" w:rsidR="00916667" w:rsidRPr="00E771E4" w:rsidRDefault="00916667" w:rsidP="00916667">
            <w:pPr>
              <w:jc w:val="both"/>
            </w:pPr>
            <w:r w:rsidRPr="00E771E4">
              <w:rPr>
                <w:b/>
                <w:bCs/>
              </w:rPr>
              <w:t>Câu 10.</w:t>
            </w:r>
            <w:r w:rsidRPr="00E771E4">
              <w:t xml:space="preserve"> Sự hình thành các phản xạ có điều kiện có thể mang lại kết quả nào sau đây ?</w:t>
            </w:r>
          </w:p>
          <w:p w14:paraId="07727448" w14:textId="77777777" w:rsidR="00916667" w:rsidRPr="00E771E4" w:rsidRDefault="00916667" w:rsidP="00916667">
            <w:pPr>
              <w:jc w:val="both"/>
            </w:pPr>
            <w:r w:rsidRPr="00E771E4">
              <w:t>A. Tất cả các phương án còn lại</w:t>
            </w:r>
          </w:p>
          <w:p w14:paraId="4CE3AE85" w14:textId="77777777" w:rsidR="00916667" w:rsidRPr="00E771E4" w:rsidRDefault="00916667" w:rsidP="00916667">
            <w:pPr>
              <w:jc w:val="both"/>
            </w:pPr>
            <w:r w:rsidRPr="00E771E4">
              <w:t>B. Giúp trẻ phân biệt được người quen với người lạ</w:t>
            </w:r>
          </w:p>
          <w:p w14:paraId="55AAFF47" w14:textId="77777777" w:rsidR="00916667" w:rsidRPr="00E771E4" w:rsidRDefault="00916667" w:rsidP="00916667">
            <w:pPr>
              <w:jc w:val="both"/>
            </w:pPr>
            <w:r w:rsidRPr="00E771E4">
              <w:t>C. Giúp hình thành nếp sống văn hóa</w:t>
            </w:r>
          </w:p>
          <w:p w14:paraId="1C103444" w14:textId="77777777" w:rsidR="00916667" w:rsidRPr="00E771E4" w:rsidRDefault="00916667" w:rsidP="00916667">
            <w:pPr>
              <w:jc w:val="both"/>
            </w:pPr>
            <w:r w:rsidRPr="00E771E4">
              <w:t>D. Giúp con người thích nghi với môi trường sống mới</w:t>
            </w:r>
          </w:p>
          <w:p w14:paraId="34B1D6A4" w14:textId="77777777" w:rsidR="00916667" w:rsidRPr="00E771E4" w:rsidRDefault="00916667" w:rsidP="00916667">
            <w:pPr>
              <w:jc w:val="center"/>
            </w:pPr>
            <w:r w:rsidRPr="00E771E4">
              <w:rPr>
                <w:b/>
                <w:bCs/>
              </w:rPr>
              <w:t>Đáp án</w:t>
            </w:r>
          </w:p>
          <w:tbl>
            <w:tblPr>
              <w:tblW w:w="94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29"/>
              <w:gridCol w:w="1828"/>
              <w:gridCol w:w="1828"/>
              <w:gridCol w:w="1828"/>
              <w:gridCol w:w="2182"/>
            </w:tblGrid>
            <w:tr w:rsidR="008A6401" w:rsidRPr="00E771E4" w14:paraId="365FD28D" w14:textId="77777777"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84256D" w14:textId="77777777" w:rsidR="00916667" w:rsidRPr="00E771E4" w:rsidRDefault="00916667" w:rsidP="00916667">
                  <w:r w:rsidRPr="00E771E4">
                    <w:t>1.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9C83E3" w14:textId="77777777" w:rsidR="00916667" w:rsidRPr="00E771E4" w:rsidRDefault="00916667" w:rsidP="00916667">
                  <w:r w:rsidRPr="00E771E4">
                    <w:t>2.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7C8BA1" w14:textId="77777777" w:rsidR="00916667" w:rsidRPr="00E771E4" w:rsidRDefault="00916667" w:rsidP="00916667">
                  <w:r w:rsidRPr="00E771E4">
                    <w:t>3.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059C79" w14:textId="77777777" w:rsidR="00916667" w:rsidRPr="00E771E4" w:rsidRDefault="00916667" w:rsidP="00916667">
                  <w:r w:rsidRPr="00E771E4">
                    <w:t>4.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50808A" w14:textId="77777777" w:rsidR="00916667" w:rsidRPr="00E771E4" w:rsidRDefault="00916667" w:rsidP="00916667">
                  <w:r w:rsidRPr="00E771E4">
                    <w:t>5. B</w:t>
                  </w:r>
                </w:p>
              </w:tc>
            </w:tr>
            <w:tr w:rsidR="008A6401" w:rsidRPr="00E771E4" w14:paraId="4545B12D" w14:textId="77777777"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1D2957" w14:textId="77777777" w:rsidR="00916667" w:rsidRPr="00E771E4" w:rsidRDefault="00916667" w:rsidP="00916667">
                  <w:r w:rsidRPr="00E771E4">
                    <w:t>6.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C7B856" w14:textId="77777777" w:rsidR="00916667" w:rsidRPr="00E771E4" w:rsidRDefault="00916667" w:rsidP="00916667">
                  <w:r w:rsidRPr="00E771E4">
                    <w:t>7.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F78AE3" w14:textId="77777777" w:rsidR="00916667" w:rsidRPr="00E771E4" w:rsidRDefault="00916667" w:rsidP="00916667">
                  <w:r w:rsidRPr="00E771E4">
                    <w:t>8.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9829E5" w14:textId="77777777" w:rsidR="00916667" w:rsidRPr="00E771E4" w:rsidRDefault="00916667" w:rsidP="00916667">
                  <w:r w:rsidRPr="00E771E4">
                    <w:t>9.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8BDA62" w14:textId="77777777" w:rsidR="00916667" w:rsidRPr="00E771E4" w:rsidRDefault="00916667" w:rsidP="00916667">
                  <w:r w:rsidRPr="00E771E4">
                    <w:t>10. A</w:t>
                  </w:r>
                </w:p>
              </w:tc>
            </w:tr>
          </w:tbl>
          <w:p w14:paraId="1DAAE171" w14:textId="77777777" w:rsidR="00916667" w:rsidRPr="00E771E4" w:rsidRDefault="00916667" w:rsidP="00916667">
            <w:pPr>
              <w:jc w:val="center"/>
              <w:rPr>
                <w:b/>
              </w:rPr>
            </w:pPr>
          </w:p>
        </w:tc>
      </w:tr>
      <w:tr w:rsidR="008A6401" w:rsidRPr="00E771E4" w14:paraId="12E56E15" w14:textId="77777777" w:rsidTr="0030698F">
        <w:tc>
          <w:tcPr>
            <w:tcW w:w="9730" w:type="dxa"/>
            <w:gridSpan w:val="5"/>
            <w:shd w:val="clear" w:color="auto" w:fill="auto"/>
            <w:vAlign w:val="center"/>
          </w:tcPr>
          <w:p w14:paraId="31464108" w14:textId="77777777" w:rsidR="00916667" w:rsidRPr="00E771E4" w:rsidRDefault="00916667" w:rsidP="00916667">
            <w:pPr>
              <w:jc w:val="center"/>
              <w:rPr>
                <w:b/>
              </w:rPr>
            </w:pPr>
            <w:r w:rsidRPr="00E771E4">
              <w:rPr>
                <w:b/>
              </w:rPr>
              <w:t>HOẠT ĐỘNG 4: Hoạt động vận dụng (8’)</w:t>
            </w:r>
          </w:p>
          <w:p w14:paraId="6F398B66" w14:textId="77777777" w:rsidR="0030698F" w:rsidRPr="00DE74CE" w:rsidRDefault="0030698F" w:rsidP="0030698F">
            <w:pPr>
              <w:widowControl w:val="0"/>
              <w:autoSpaceDE w:val="0"/>
              <w:autoSpaceDN w:val="0"/>
              <w:spacing w:line="276" w:lineRule="auto"/>
              <w:contextualSpacing/>
              <w:rPr>
                <w:rFonts w:eastAsia="Times New Roman"/>
                <w:bCs/>
                <w:iCs/>
              </w:rPr>
            </w:pPr>
            <w:r w:rsidRPr="00DE74CE">
              <w:rPr>
                <w:rFonts w:eastAsia="Times New Roman"/>
                <w:b/>
                <w:bCs/>
                <w:iCs/>
              </w:rPr>
              <w:t xml:space="preserve">a. </w:t>
            </w:r>
            <w:r w:rsidRPr="00DE74CE">
              <w:rPr>
                <w:rFonts w:eastAsia="Times New Roman"/>
                <w:b/>
                <w:bCs/>
                <w:iCs/>
                <w:lang w:val="vi-VN"/>
              </w:rPr>
              <w:t>Mục tiêu:</w:t>
            </w:r>
            <w:r w:rsidRPr="00DE74CE">
              <w:rPr>
                <w:rFonts w:eastAsia="Times New Roman"/>
                <w:b/>
                <w:bCs/>
                <w:iCs/>
              </w:rPr>
              <w:t xml:space="preserve"> </w:t>
            </w:r>
            <w:r w:rsidRPr="00DE74CE">
              <w:rPr>
                <w:rFonts w:eastAsia="Times New Roman"/>
                <w:bCs/>
                <w:iCs/>
              </w:rPr>
              <w:t>Vận dụng các kiến thức vừa học quyết các vấn đề học tập và thực tiễn.</w:t>
            </w:r>
          </w:p>
          <w:p w14:paraId="0DA5AA70" w14:textId="77777777" w:rsidR="0030698F" w:rsidRPr="00DE74CE" w:rsidRDefault="0030698F" w:rsidP="0030698F">
            <w:pPr>
              <w:widowControl w:val="0"/>
              <w:autoSpaceDE w:val="0"/>
              <w:autoSpaceDN w:val="0"/>
              <w:spacing w:line="276" w:lineRule="auto"/>
              <w:contextualSpacing/>
              <w:rPr>
                <w:rFonts w:eastAsia="Times New Roman"/>
                <w:bCs/>
                <w:iCs/>
              </w:rPr>
            </w:pPr>
            <w:r w:rsidRPr="00DE74CE">
              <w:rPr>
                <w:rFonts w:eastAsia="Times New Roman"/>
                <w:b/>
                <w:bCs/>
                <w:iCs/>
              </w:rPr>
              <w:t>b. Nội dung</w:t>
            </w:r>
            <w:r>
              <w:rPr>
                <w:rFonts w:eastAsia="Times New Roman"/>
                <w:b/>
                <w:bCs/>
                <w:iCs/>
              </w:rPr>
              <w:t>:</w:t>
            </w:r>
            <w:r w:rsidRPr="00DE74CE">
              <w:rPr>
                <w:rFonts w:eastAsia="Times New Roman"/>
                <w:bCs/>
                <w:iCs/>
              </w:rPr>
              <w:t xml:space="preserve">  Dạy học trên lớp, hoạt động nhóm, hoạt động cá nhân.</w:t>
            </w:r>
          </w:p>
          <w:p w14:paraId="27885132" w14:textId="77777777" w:rsidR="0030698F" w:rsidRPr="00DE74CE" w:rsidRDefault="0030698F" w:rsidP="0030698F">
            <w:pPr>
              <w:widowControl w:val="0"/>
              <w:autoSpaceDE w:val="0"/>
              <w:autoSpaceDN w:val="0"/>
              <w:spacing w:line="276" w:lineRule="auto"/>
              <w:contextualSpacing/>
              <w:rPr>
                <w:rFonts w:eastAsia="Times New Roman"/>
                <w:lang w:val="nl-NL"/>
              </w:rPr>
            </w:pPr>
            <w:r w:rsidRPr="00DE74CE">
              <w:rPr>
                <w:rFonts w:eastAsia="Times New Roman"/>
                <w:b/>
                <w:lang w:val="nl-NL"/>
              </w:rPr>
              <w:t xml:space="preserve">c. Sản phẩm: </w:t>
            </w:r>
            <w:r w:rsidRPr="00DE74CE">
              <w:rPr>
                <w:rFonts w:eastAsia="Times New Roman"/>
                <w:lang w:val="nl-NL"/>
              </w:rPr>
              <w:t>HS vận dụng các kiến thức vào giải quyết các nhiệm vụ đặt ra.</w:t>
            </w:r>
          </w:p>
          <w:p w14:paraId="339FC215" w14:textId="77777777" w:rsidR="00916667" w:rsidRPr="00E771E4" w:rsidRDefault="0030698F" w:rsidP="0030698F">
            <w:pPr>
              <w:jc w:val="both"/>
              <w:rPr>
                <w:b/>
              </w:rPr>
            </w:pPr>
            <w:r w:rsidRPr="00DE74CE">
              <w:rPr>
                <w:rFonts w:eastAsia="Times New Roman"/>
                <w:b/>
                <w:lang w:val="nl-NL"/>
              </w:rPr>
              <w:t>d. Tổ chức thực hiện</w:t>
            </w:r>
            <w:r w:rsidRPr="00DE74CE">
              <w:rPr>
                <w:rFonts w:eastAsia="Times New Roman"/>
                <w:b/>
                <w:bCs/>
                <w:iCs/>
                <w:lang w:val="nl-NL"/>
              </w:rPr>
              <w:t>:</w:t>
            </w:r>
            <w:r w:rsidRPr="00DE74CE">
              <w:rPr>
                <w:rFonts w:eastAsia="Times New Roman"/>
                <w:bCs/>
                <w:iCs/>
                <w:lang w:val="nl-NL"/>
              </w:rPr>
              <w:t>GV sử dụng phương pháp vấn đáp tìm tòi, tổ chức cho học sinh tìm tòi, mở rộng các kiến thức liên quan.</w:t>
            </w:r>
          </w:p>
        </w:tc>
      </w:tr>
      <w:tr w:rsidR="008A6401" w:rsidRPr="00E771E4" w14:paraId="2979C7F2" w14:textId="77777777" w:rsidTr="0030698F">
        <w:tc>
          <w:tcPr>
            <w:tcW w:w="2518" w:type="dxa"/>
            <w:shd w:val="clear" w:color="auto" w:fill="auto"/>
          </w:tcPr>
          <w:p w14:paraId="06BCD5ED" w14:textId="77777777" w:rsidR="00916667" w:rsidRPr="00E771E4" w:rsidRDefault="00916667" w:rsidP="00916667">
            <w:pPr>
              <w:jc w:val="both"/>
              <w:rPr>
                <w:b/>
                <w:lang w:val="en-CA"/>
              </w:rPr>
            </w:pPr>
            <w:r w:rsidRPr="00E771E4">
              <w:rPr>
                <w:b/>
                <w:lang w:val="en-CA"/>
              </w:rPr>
              <w:t>1. Chuyển giao nhiệm vụ học tập</w:t>
            </w:r>
          </w:p>
          <w:p w14:paraId="1567A4B7" w14:textId="77777777" w:rsidR="00916667" w:rsidRPr="00E771E4" w:rsidRDefault="00916667" w:rsidP="00916667">
            <w:pPr>
              <w:jc w:val="both"/>
              <w:rPr>
                <w:lang w:val="en-CA"/>
              </w:rPr>
            </w:pPr>
            <w:r w:rsidRPr="00E771E4">
              <w:rPr>
                <w:lang w:val="en-CA"/>
              </w:rPr>
              <w:t xml:space="preserve">GV chia lớp thành nhiều nhóm </w:t>
            </w:r>
          </w:p>
          <w:p w14:paraId="4426BC20" w14:textId="77777777" w:rsidR="00916667" w:rsidRPr="00E771E4" w:rsidRDefault="00916667" w:rsidP="00916667">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14:paraId="1D0BE195" w14:textId="77777777" w:rsidR="00916667" w:rsidRPr="00E771E4" w:rsidRDefault="00916667" w:rsidP="00916667">
            <w:pPr>
              <w:jc w:val="both"/>
              <w:rPr>
                <w:shd w:val="clear" w:color="auto" w:fill="FFFFFF"/>
              </w:rPr>
            </w:pPr>
            <w:r w:rsidRPr="00E771E4">
              <w:rPr>
                <w:shd w:val="clear" w:color="auto" w:fill="FFFFFF"/>
              </w:rPr>
              <w:t>- Nêu rõ ý nghĩa của sự hình thành và ức chế các phản xạ có điều kiện đó: với đời sống của động vật và người.</w:t>
            </w:r>
          </w:p>
          <w:p w14:paraId="6BD9CF51" w14:textId="77777777" w:rsidR="00916667" w:rsidRPr="00E771E4" w:rsidRDefault="00916667" w:rsidP="00916667">
            <w:pPr>
              <w:jc w:val="both"/>
            </w:pPr>
            <w:r w:rsidRPr="00E771E4">
              <w:rPr>
                <w:b/>
                <w:lang w:val="en-CA"/>
              </w:rPr>
              <w:t>2. Đánh giá kết quả thực hiện nhiệm vụ học tập:</w:t>
            </w:r>
          </w:p>
          <w:p w14:paraId="1DF34D7D" w14:textId="77777777" w:rsidR="00916667" w:rsidRPr="00E771E4" w:rsidRDefault="00916667" w:rsidP="00916667">
            <w:pPr>
              <w:jc w:val="both"/>
            </w:pPr>
            <w:r w:rsidRPr="00E771E4">
              <w:t>- GV gọi đại diện của mỗi nhóm trình bày nội dung đã thảo luận.</w:t>
            </w:r>
          </w:p>
          <w:p w14:paraId="19F08004" w14:textId="77777777" w:rsidR="00916667" w:rsidRPr="00E771E4" w:rsidRDefault="00916667" w:rsidP="00916667">
            <w:pPr>
              <w:jc w:val="both"/>
            </w:pPr>
            <w:r w:rsidRPr="00E771E4">
              <w:t>- GV chỉ định ngẫu nhiên HS khác bổ sung.</w:t>
            </w:r>
          </w:p>
          <w:p w14:paraId="3A6BD77F" w14:textId="77777777" w:rsidR="00916667" w:rsidRPr="00E771E4" w:rsidRDefault="00916667" w:rsidP="00916667">
            <w:pPr>
              <w:jc w:val="both"/>
            </w:pPr>
            <w:r w:rsidRPr="00E771E4">
              <w:t>- GV kiểm tra sản phẩm thu ở vở bài tập.</w:t>
            </w:r>
          </w:p>
          <w:p w14:paraId="5636E5E6" w14:textId="77777777" w:rsidR="00916667" w:rsidRPr="00E771E4" w:rsidRDefault="00916667" w:rsidP="00916667">
            <w:pPr>
              <w:jc w:val="both"/>
            </w:pPr>
            <w:r w:rsidRPr="00E771E4">
              <w:t>- GV</w:t>
            </w:r>
            <w:r w:rsidRPr="00E771E4">
              <w:rPr>
                <w:lang w:val="en-CA"/>
              </w:rPr>
              <w:t xml:space="preserve"> phân tích báo cáo kết quả của HS theo hướng dẫn dắt đến câu trả lời hoàn thiện.</w:t>
            </w:r>
          </w:p>
        </w:tc>
        <w:tc>
          <w:tcPr>
            <w:tcW w:w="2693" w:type="dxa"/>
            <w:gridSpan w:val="2"/>
            <w:shd w:val="clear" w:color="auto" w:fill="auto"/>
          </w:tcPr>
          <w:p w14:paraId="131E7C54" w14:textId="77777777" w:rsidR="00916667" w:rsidRPr="00E771E4" w:rsidRDefault="00916667" w:rsidP="00916667">
            <w:pPr>
              <w:jc w:val="both"/>
              <w:rPr>
                <w:b/>
              </w:rPr>
            </w:pPr>
            <w:r w:rsidRPr="00E771E4">
              <w:rPr>
                <w:b/>
                <w:lang w:val="en-CA"/>
              </w:rPr>
              <w:t>1. Thực hiện nhiệm vụ học tập</w:t>
            </w:r>
          </w:p>
          <w:p w14:paraId="139458D7" w14:textId="77777777" w:rsidR="00916667" w:rsidRPr="00E771E4" w:rsidRDefault="00916667" w:rsidP="00916667">
            <w:pPr>
              <w:jc w:val="both"/>
              <w:rPr>
                <w:lang w:val="en-CA"/>
              </w:rPr>
            </w:pPr>
            <w:r w:rsidRPr="00E771E4">
              <w:rPr>
                <w:lang w:val="en-CA"/>
              </w:rPr>
              <w:t>HS xem lại kiến thức đã học, thảo luận để trả lời các câu hỏi.</w:t>
            </w:r>
          </w:p>
          <w:p w14:paraId="3D20FE08" w14:textId="77777777" w:rsidR="00916667" w:rsidRPr="00E771E4" w:rsidRDefault="00916667" w:rsidP="00916667">
            <w:pPr>
              <w:jc w:val="both"/>
              <w:rPr>
                <w:lang w:val="en-CA"/>
              </w:rPr>
            </w:pPr>
          </w:p>
          <w:p w14:paraId="35BE4F26" w14:textId="77777777" w:rsidR="00916667" w:rsidRPr="00E771E4" w:rsidRDefault="00916667" w:rsidP="00916667">
            <w:pPr>
              <w:jc w:val="both"/>
              <w:rPr>
                <w:lang w:val="en-CA"/>
              </w:rPr>
            </w:pPr>
          </w:p>
          <w:p w14:paraId="60EF4144" w14:textId="77777777" w:rsidR="00916667" w:rsidRPr="00E771E4" w:rsidRDefault="00916667" w:rsidP="00916667">
            <w:pPr>
              <w:jc w:val="both"/>
              <w:rPr>
                <w:lang w:val="en-CA"/>
              </w:rPr>
            </w:pPr>
          </w:p>
          <w:p w14:paraId="55A7AD16" w14:textId="77777777" w:rsidR="00916667" w:rsidRPr="00E771E4" w:rsidRDefault="00916667" w:rsidP="00916667">
            <w:pPr>
              <w:jc w:val="both"/>
              <w:rPr>
                <w:lang w:val="en-CA"/>
              </w:rPr>
            </w:pPr>
          </w:p>
          <w:p w14:paraId="1CA8079A" w14:textId="77777777" w:rsidR="00916667" w:rsidRPr="00E771E4" w:rsidRDefault="00916667" w:rsidP="00916667">
            <w:pPr>
              <w:jc w:val="both"/>
              <w:rPr>
                <w:lang w:val="en-CA"/>
              </w:rPr>
            </w:pPr>
          </w:p>
          <w:p w14:paraId="753853EB" w14:textId="77777777" w:rsidR="00916667" w:rsidRPr="00E771E4" w:rsidRDefault="00916667" w:rsidP="00916667">
            <w:pPr>
              <w:jc w:val="both"/>
              <w:rPr>
                <w:lang w:val="en-CA"/>
              </w:rPr>
            </w:pPr>
          </w:p>
          <w:p w14:paraId="0CF84853" w14:textId="77777777" w:rsidR="00916667" w:rsidRPr="00E771E4" w:rsidRDefault="00916667" w:rsidP="00916667">
            <w:pPr>
              <w:jc w:val="both"/>
              <w:rPr>
                <w:lang w:val="en-CA"/>
              </w:rPr>
            </w:pPr>
          </w:p>
          <w:p w14:paraId="2BFB45A3" w14:textId="77777777" w:rsidR="00916667" w:rsidRPr="00E771E4" w:rsidRDefault="00916667" w:rsidP="00916667">
            <w:pPr>
              <w:jc w:val="both"/>
              <w:rPr>
                <w:lang w:val="en-CA"/>
              </w:rPr>
            </w:pPr>
          </w:p>
          <w:p w14:paraId="61AB3B81" w14:textId="77777777" w:rsidR="00916667" w:rsidRPr="00E771E4" w:rsidRDefault="00916667" w:rsidP="00916667">
            <w:pPr>
              <w:jc w:val="both"/>
              <w:rPr>
                <w:b/>
              </w:rPr>
            </w:pPr>
            <w:r w:rsidRPr="00E771E4">
              <w:rPr>
                <w:b/>
                <w:lang w:val="en-CA"/>
              </w:rPr>
              <w:t>2. Báo cáo kết quả hoạt  động và thảo luận</w:t>
            </w:r>
          </w:p>
          <w:p w14:paraId="0116B409" w14:textId="77777777" w:rsidR="00916667" w:rsidRPr="00E771E4" w:rsidRDefault="00916667" w:rsidP="00916667">
            <w:pPr>
              <w:jc w:val="both"/>
            </w:pPr>
          </w:p>
          <w:p w14:paraId="5F056D86" w14:textId="77777777" w:rsidR="00916667" w:rsidRPr="00E771E4" w:rsidRDefault="00916667" w:rsidP="00916667">
            <w:pPr>
              <w:jc w:val="both"/>
            </w:pPr>
            <w:r w:rsidRPr="00E771E4">
              <w:t>- HS trả lời.</w:t>
            </w:r>
          </w:p>
          <w:p w14:paraId="6E47869E" w14:textId="77777777" w:rsidR="00916667" w:rsidRPr="00E771E4" w:rsidRDefault="00916667" w:rsidP="00916667">
            <w:pPr>
              <w:jc w:val="both"/>
            </w:pPr>
          </w:p>
          <w:p w14:paraId="49045801" w14:textId="77777777" w:rsidR="00916667" w:rsidRPr="00E771E4" w:rsidRDefault="00916667" w:rsidP="00916667">
            <w:pPr>
              <w:jc w:val="both"/>
            </w:pPr>
          </w:p>
          <w:p w14:paraId="46B0FAE6" w14:textId="77777777" w:rsidR="00916667" w:rsidRPr="00E771E4" w:rsidRDefault="00916667" w:rsidP="00916667">
            <w:pPr>
              <w:jc w:val="both"/>
            </w:pPr>
            <w:r w:rsidRPr="00E771E4">
              <w:t>- HS nộp vở bài tập.</w:t>
            </w:r>
          </w:p>
          <w:p w14:paraId="0E962FE9" w14:textId="77777777" w:rsidR="00916667" w:rsidRPr="00E771E4" w:rsidRDefault="00916667" w:rsidP="00916667">
            <w:pPr>
              <w:jc w:val="both"/>
            </w:pPr>
          </w:p>
          <w:p w14:paraId="32B8B5C4" w14:textId="77777777" w:rsidR="00916667" w:rsidRPr="00E771E4" w:rsidRDefault="00916667" w:rsidP="00916667">
            <w:pPr>
              <w:jc w:val="both"/>
            </w:pPr>
            <w:r w:rsidRPr="00E771E4">
              <w:t>- HS tự ghi nhớ nội dung trả lời đã hoàn thiện.</w:t>
            </w:r>
          </w:p>
          <w:p w14:paraId="7321FBEA" w14:textId="77777777" w:rsidR="00916667" w:rsidRPr="00E771E4" w:rsidRDefault="00916667" w:rsidP="00916667">
            <w:pPr>
              <w:jc w:val="both"/>
            </w:pPr>
          </w:p>
        </w:tc>
        <w:tc>
          <w:tcPr>
            <w:tcW w:w="4519" w:type="dxa"/>
            <w:gridSpan w:val="2"/>
            <w:shd w:val="clear" w:color="auto" w:fill="auto"/>
          </w:tcPr>
          <w:p w14:paraId="79CA266E" w14:textId="77777777" w:rsidR="00916667" w:rsidRPr="00E771E4" w:rsidRDefault="00916667" w:rsidP="00916667">
            <w:pPr>
              <w:pStyle w:val="NormalWeb"/>
              <w:spacing w:before="0" w:beforeAutospacing="0" w:after="240" w:afterAutospacing="0" w:line="360" w:lineRule="atLeast"/>
              <w:ind w:left="48" w:right="48"/>
              <w:jc w:val="both"/>
              <w:rPr>
                <w:sz w:val="28"/>
                <w:szCs w:val="28"/>
              </w:rPr>
            </w:pPr>
            <w:r w:rsidRPr="00E771E4">
              <w:rPr>
                <w:sz w:val="28"/>
                <w:szCs w:val="28"/>
              </w:rPr>
              <w:t>- Trong đời sống của động vật nói chung và con người nói riêng, nếu chỉ có các phản xạ không điều kiện thì sẽ không thể thích nghi với những đổi thay của môi trường sống thường xuyên xảy ra. Muốn thích nghi với điều kiện sống mới để tồn tại, con người cũng như mọi động vật phải hình thành được các phản xạ mới - phản xạ có điều kiện.</w:t>
            </w:r>
          </w:p>
          <w:p w14:paraId="5B3155DA" w14:textId="77777777" w:rsidR="00916667" w:rsidRPr="00E771E4" w:rsidRDefault="00916667" w:rsidP="00916667">
            <w:pPr>
              <w:pStyle w:val="NormalWeb"/>
              <w:spacing w:before="0" w:beforeAutospacing="0" w:after="240" w:afterAutospacing="0" w:line="360" w:lineRule="atLeast"/>
              <w:ind w:left="48" w:right="48"/>
              <w:jc w:val="both"/>
              <w:rPr>
                <w:sz w:val="28"/>
                <w:szCs w:val="28"/>
              </w:rPr>
            </w:pPr>
            <w:r w:rsidRPr="00E771E4">
              <w:rPr>
                <w:sz w:val="28"/>
                <w:szCs w:val="28"/>
              </w:rPr>
              <w:t>Riêng đối với con người phản xạ có điều kiện còn được thành lập với tiếng nói và chữ viết. Chẳng hạn, nếu đã từng ăn mơ thì chỉ cần nói đến mơ là nước bọt đã tiết ra. Đây chính là nội dung câu truyện Tào Tháo với rừng mơ : Khi quân sĩ đang khát cháy cổ, Tào Tháo đã chỉ ra phía trước và nói : Hãy đi nhanh, sắp tới rừng mơ rồi. Ọuân sĩ nghe nói, dường như hết khát.</w:t>
            </w:r>
          </w:p>
          <w:p w14:paraId="0EB76AD5" w14:textId="77777777" w:rsidR="00916667" w:rsidRPr="00E771E4" w:rsidRDefault="00916667" w:rsidP="00916667">
            <w:pPr>
              <w:pStyle w:val="NormalWeb"/>
              <w:spacing w:before="0" w:beforeAutospacing="0" w:after="240" w:afterAutospacing="0" w:line="360" w:lineRule="atLeast"/>
              <w:ind w:left="48" w:right="48"/>
              <w:jc w:val="both"/>
              <w:rPr>
                <w:sz w:val="28"/>
                <w:szCs w:val="28"/>
              </w:rPr>
            </w:pPr>
            <w:r w:rsidRPr="00E771E4">
              <w:rPr>
                <w:sz w:val="28"/>
                <w:szCs w:val="28"/>
              </w:rPr>
              <w:t>- Phản xạ có điều kiện đã được thành lập phải được củng cố thường xuyên, nếu không dần dần sẽ mất vì trong não xảy ra hiện tượng ức chế phản xạ có điều kiện đã thành lập, gọi là ức chế tắt dần. Nhờ ức chế tắt mà những phản xạ có điều kiện đã được thành lập nhưng không còn phù hợp với điều kiện sống đã thay đổi sẽ dần dần mất đi (bị ức chế) và được thay thế bằng các phản xạ có điều kiện mới, đảm bảo cho cơ thể thích nghi và tồn tại.</w:t>
            </w:r>
          </w:p>
          <w:p w14:paraId="2D8A30AA" w14:textId="77777777" w:rsidR="00916667" w:rsidRPr="00E771E4" w:rsidRDefault="00916667" w:rsidP="00916667">
            <w:pPr>
              <w:pStyle w:val="NormalWeb"/>
              <w:spacing w:before="0" w:beforeAutospacing="0" w:after="240" w:afterAutospacing="0" w:line="360" w:lineRule="atLeast"/>
              <w:ind w:left="48" w:right="48"/>
              <w:jc w:val="both"/>
              <w:rPr>
                <w:sz w:val="28"/>
                <w:szCs w:val="28"/>
                <w:lang w:val="en-US"/>
              </w:rPr>
            </w:pPr>
            <w:r w:rsidRPr="00E771E4">
              <w:rPr>
                <w:sz w:val="28"/>
                <w:szCs w:val="28"/>
              </w:rPr>
              <w:t>Đối với con người sống trong xã hội, việc xây dựng những nếp sống văn minh lịch sự (nếp sống có văn hoá) và loại trừ dần các thói quen xấu là cần thiết ; Trong học tập phải thường xuyên ôn tập củng cố để nắm vững, nhớ lâu kiến thức chính là việc vận dụng những hiểu biết về sự thành lập và ức chế các phản xạ có điều kiện.</w:t>
            </w:r>
          </w:p>
        </w:tc>
      </w:tr>
      <w:tr w:rsidR="008A6401" w:rsidRPr="00E771E4" w14:paraId="33F212AA" w14:textId="77777777" w:rsidTr="0030698F">
        <w:tc>
          <w:tcPr>
            <w:tcW w:w="9730" w:type="dxa"/>
            <w:gridSpan w:val="5"/>
            <w:shd w:val="clear" w:color="auto" w:fill="auto"/>
          </w:tcPr>
          <w:p w14:paraId="3FF84EC1" w14:textId="77777777" w:rsidR="00916667" w:rsidRPr="00E771E4" w:rsidRDefault="00916667" w:rsidP="00916667">
            <w:pPr>
              <w:jc w:val="both"/>
              <w:rPr>
                <w:bCs/>
                <w:lang w:val="it-IT"/>
              </w:rPr>
            </w:pPr>
            <w:r w:rsidRPr="00E771E4">
              <w:rPr>
                <w:bCs/>
                <w:lang w:val="it-IT"/>
              </w:rPr>
              <w:t>Tìm hiểu sự ứng dụng của phản xạ có điều kiện trong thực tế mà con người áp dụng đối với động vật.</w:t>
            </w:r>
          </w:p>
        </w:tc>
      </w:tr>
    </w:tbl>
    <w:p w14:paraId="68C2C159" w14:textId="77777777" w:rsidR="00916667" w:rsidRPr="00E771E4" w:rsidRDefault="00916667" w:rsidP="00916667">
      <w:pPr>
        <w:jc w:val="both"/>
        <w:rPr>
          <w:b/>
          <w:lang w:val="pt-BR"/>
        </w:rPr>
      </w:pPr>
      <w:r w:rsidRPr="00E771E4">
        <w:rPr>
          <w:b/>
          <w:lang w:val="pt-BR"/>
        </w:rPr>
        <w:t>4. Hướng dẫn về nhà:</w:t>
      </w:r>
    </w:p>
    <w:p w14:paraId="12805903" w14:textId="77777777" w:rsidR="00916667" w:rsidRPr="00E771E4" w:rsidRDefault="00916667" w:rsidP="007E09E0">
      <w:pPr>
        <w:pStyle w:val="BodyText"/>
        <w:numPr>
          <w:ilvl w:val="0"/>
          <w:numId w:val="78"/>
        </w:numPr>
        <w:tabs>
          <w:tab w:val="left" w:pos="720"/>
        </w:tabs>
        <w:spacing w:line="288" w:lineRule="auto"/>
        <w:ind w:firstLine="72"/>
        <w:jc w:val="both"/>
        <w:rPr>
          <w:b w:val="0"/>
          <w:sz w:val="28"/>
          <w:szCs w:val="28"/>
        </w:rPr>
      </w:pPr>
      <w:r w:rsidRPr="00E771E4">
        <w:rPr>
          <w:b w:val="0"/>
          <w:sz w:val="28"/>
          <w:szCs w:val="28"/>
        </w:rPr>
        <w:t>Học bài , trả lời câu hỏi SGK .</w:t>
      </w:r>
    </w:p>
    <w:p w14:paraId="60E38E39" w14:textId="77777777" w:rsidR="00916667" w:rsidRPr="00E771E4" w:rsidRDefault="00916667" w:rsidP="007E09E0">
      <w:pPr>
        <w:pStyle w:val="BodyText"/>
        <w:numPr>
          <w:ilvl w:val="0"/>
          <w:numId w:val="78"/>
        </w:numPr>
        <w:tabs>
          <w:tab w:val="left" w:pos="720"/>
        </w:tabs>
        <w:spacing w:line="288" w:lineRule="auto"/>
        <w:ind w:firstLine="72"/>
        <w:jc w:val="both"/>
        <w:rPr>
          <w:b w:val="0"/>
          <w:sz w:val="28"/>
          <w:szCs w:val="28"/>
        </w:rPr>
      </w:pPr>
      <w:r w:rsidRPr="00E771E4">
        <w:rPr>
          <w:b w:val="0"/>
          <w:sz w:val="28"/>
          <w:szCs w:val="28"/>
        </w:rPr>
        <w:t>Đọc trước bài 54 “ Vệ sinh hệ thần kinh”</w:t>
      </w:r>
    </w:p>
    <w:p w14:paraId="14D3FB26" w14:textId="77777777" w:rsidR="00916667" w:rsidRPr="00E771E4" w:rsidRDefault="00916667" w:rsidP="00916667"/>
    <w:p w14:paraId="23569D80" w14:textId="77777777" w:rsidR="00916667" w:rsidRPr="00E771E4" w:rsidRDefault="00916667" w:rsidP="00916667"/>
    <w:p w14:paraId="4CE4EFEC" w14:textId="77777777" w:rsidR="00916667" w:rsidRPr="00E771E4" w:rsidRDefault="00916667" w:rsidP="00916667"/>
    <w:p w14:paraId="05D501F6" w14:textId="77777777" w:rsidR="00916667" w:rsidRPr="00E771E4" w:rsidRDefault="00916667" w:rsidP="00916667"/>
    <w:p w14:paraId="57B8E9F2" w14:textId="77777777" w:rsidR="00916667" w:rsidRPr="00E771E4" w:rsidRDefault="00916667" w:rsidP="00916667"/>
    <w:p w14:paraId="6BF3CFDD" w14:textId="77777777" w:rsidR="00916667" w:rsidRPr="00E771E4" w:rsidRDefault="00916667" w:rsidP="00916667">
      <w:pPr>
        <w:tabs>
          <w:tab w:val="left" w:pos="567"/>
        </w:tabs>
        <w:spacing w:line="288" w:lineRule="auto"/>
        <w:outlineLvl w:val="0"/>
        <w:rPr>
          <w:b/>
          <w:bCs/>
        </w:rPr>
      </w:pPr>
      <w:r w:rsidRPr="00E771E4">
        <w:rPr>
          <w:b/>
          <w:bCs/>
        </w:rPr>
        <w:t xml:space="preserve">Bài 54         VỆ SINH HỆ THẦN KINH </w:t>
      </w:r>
    </w:p>
    <w:p w14:paraId="037A4128" w14:textId="77777777" w:rsidR="00916667" w:rsidRPr="00E771E4" w:rsidRDefault="00916667" w:rsidP="00916667">
      <w:pPr>
        <w:tabs>
          <w:tab w:val="left" w:pos="567"/>
        </w:tabs>
        <w:spacing w:line="288" w:lineRule="auto"/>
        <w:jc w:val="center"/>
        <w:rPr>
          <w:b/>
          <w:bCs/>
        </w:rPr>
      </w:pPr>
    </w:p>
    <w:p w14:paraId="0422565B" w14:textId="77777777" w:rsidR="00916667" w:rsidRPr="00E771E4" w:rsidRDefault="00916667" w:rsidP="00916667">
      <w:pPr>
        <w:tabs>
          <w:tab w:val="left" w:pos="567"/>
        </w:tabs>
        <w:spacing w:line="288" w:lineRule="auto"/>
        <w:outlineLvl w:val="0"/>
        <w:rPr>
          <w:b/>
          <w:bCs/>
        </w:rPr>
      </w:pPr>
      <w:r w:rsidRPr="00E771E4">
        <w:rPr>
          <w:b/>
          <w:bCs/>
        </w:rPr>
        <w:t>I. MỤC TIÊU.</w:t>
      </w:r>
    </w:p>
    <w:p w14:paraId="345784BA" w14:textId="77777777" w:rsidR="00916667" w:rsidRPr="00E771E4" w:rsidRDefault="00916667" w:rsidP="00916667">
      <w:pPr>
        <w:tabs>
          <w:tab w:val="left" w:pos="567"/>
        </w:tabs>
        <w:spacing w:line="288" w:lineRule="auto"/>
        <w:outlineLvl w:val="0"/>
        <w:rPr>
          <w:b/>
          <w:bCs/>
        </w:rPr>
      </w:pPr>
      <w:r w:rsidRPr="00E771E4">
        <w:rPr>
          <w:b/>
          <w:bCs/>
        </w:rPr>
        <w:t>I. Kiến thức:</w:t>
      </w:r>
    </w:p>
    <w:p w14:paraId="1C8B98BB" w14:textId="77777777" w:rsidR="00916667" w:rsidRPr="00E771E4" w:rsidRDefault="00916667" w:rsidP="00916667">
      <w:pPr>
        <w:tabs>
          <w:tab w:val="left" w:pos="567"/>
        </w:tabs>
        <w:spacing w:line="288" w:lineRule="auto"/>
        <w:jc w:val="both"/>
      </w:pPr>
      <w:r w:rsidRPr="00E771E4">
        <w:t>Khi học xong bài này, HS:</w:t>
      </w:r>
    </w:p>
    <w:p w14:paraId="326F0A83" w14:textId="77777777" w:rsidR="00916667" w:rsidRPr="00E771E4" w:rsidRDefault="00916667" w:rsidP="00916667">
      <w:pPr>
        <w:tabs>
          <w:tab w:val="left" w:pos="567"/>
        </w:tabs>
        <w:spacing w:line="288" w:lineRule="auto"/>
        <w:jc w:val="both"/>
      </w:pPr>
      <w:r w:rsidRPr="00E771E4">
        <w:t>- Hiểu rõ ý nghĩa sinh học của giấc ngủ đối với sức khoẻ.</w:t>
      </w:r>
    </w:p>
    <w:p w14:paraId="68F30F7D" w14:textId="77777777" w:rsidR="00916667" w:rsidRPr="00E771E4" w:rsidRDefault="00916667" w:rsidP="00916667">
      <w:pPr>
        <w:tabs>
          <w:tab w:val="left" w:pos="567"/>
        </w:tabs>
        <w:spacing w:line="288" w:lineRule="auto"/>
        <w:jc w:val="both"/>
      </w:pPr>
      <w:r w:rsidRPr="00E771E4">
        <w:t>- Phân tích ý nghĩa của lao động và nghỉ ngơi hợp lí, tránh ảnh hưởng xấu tới hệ thần kinh.</w:t>
      </w:r>
    </w:p>
    <w:p w14:paraId="4FA62EB0" w14:textId="77777777" w:rsidR="00916667" w:rsidRPr="00E771E4" w:rsidRDefault="00916667" w:rsidP="00916667">
      <w:pPr>
        <w:tabs>
          <w:tab w:val="left" w:pos="567"/>
        </w:tabs>
        <w:spacing w:line="288" w:lineRule="auto"/>
        <w:jc w:val="both"/>
      </w:pPr>
      <w:r w:rsidRPr="00E771E4">
        <w:t>- Nêu được tác hại của ma tuý và các chất gây nghiện đối với sức khoẻ và hệ thần kinh.</w:t>
      </w:r>
    </w:p>
    <w:p w14:paraId="3559EE94" w14:textId="77777777" w:rsidR="00916667" w:rsidRPr="00E771E4" w:rsidRDefault="00916667" w:rsidP="00916667">
      <w:pPr>
        <w:tabs>
          <w:tab w:val="left" w:pos="567"/>
        </w:tabs>
        <w:spacing w:line="288" w:lineRule="auto"/>
        <w:jc w:val="both"/>
      </w:pPr>
      <w:r w:rsidRPr="00E771E4">
        <w:t>- Xây dựng cho bản thân một kế hoạch học tập và nghỉ ngơi hợp lí, đảm bảo sức khoẻ.</w:t>
      </w:r>
    </w:p>
    <w:p w14:paraId="56227908" w14:textId="77777777" w:rsidR="00916667" w:rsidRPr="00E771E4" w:rsidRDefault="00916667" w:rsidP="00916667">
      <w:pPr>
        <w:tabs>
          <w:tab w:val="left" w:pos="567"/>
        </w:tabs>
        <w:spacing w:line="288" w:lineRule="auto"/>
        <w:jc w:val="both"/>
      </w:pPr>
      <w:r w:rsidRPr="00E771E4">
        <w:t>*Trọng tâm: Ý nghĩa của giấc ngủ đối với sức khỏe</w:t>
      </w:r>
    </w:p>
    <w:p w14:paraId="038A1CE0" w14:textId="77777777" w:rsidR="001B48E2" w:rsidRPr="0060571A" w:rsidRDefault="001B48E2" w:rsidP="001B48E2">
      <w:pPr>
        <w:widowControl w:val="0"/>
        <w:autoSpaceDE w:val="0"/>
        <w:autoSpaceDN w:val="0"/>
        <w:spacing w:line="276" w:lineRule="auto"/>
        <w:contextualSpacing/>
        <w:rPr>
          <w:rFonts w:eastAsia="Times New Roman"/>
          <w:b/>
        </w:rPr>
      </w:pPr>
      <w:r w:rsidRPr="0060571A">
        <w:rPr>
          <w:rFonts w:eastAsia="Times New Roman"/>
          <w:b/>
        </w:rPr>
        <w:t>2. Năng lực</w:t>
      </w:r>
    </w:p>
    <w:p w14:paraId="64825F3E" w14:textId="77777777" w:rsidR="001B48E2" w:rsidRPr="00DE74CE" w:rsidRDefault="001B48E2" w:rsidP="001B48E2">
      <w:pPr>
        <w:widowControl w:val="0"/>
        <w:autoSpaceDE w:val="0"/>
        <w:autoSpaceDN w:val="0"/>
        <w:spacing w:line="276" w:lineRule="auto"/>
        <w:contextualSpacing/>
        <w:rPr>
          <w:rFonts w:eastAsia="Times New Roman"/>
        </w:rPr>
      </w:pPr>
      <w:r w:rsidRPr="00DE74CE">
        <w:rPr>
          <w:rFonts w:eastAsia="Times New Roman"/>
          <w:b/>
        </w:rPr>
        <w:tab/>
      </w:r>
      <w:r w:rsidRPr="00DE74CE">
        <w:rPr>
          <w:rFonts w:eastAsia="Times New Roman"/>
          <w:b/>
        </w:rPr>
        <w:tab/>
      </w:r>
      <w:r w:rsidRPr="00DE74CE">
        <w:rPr>
          <w:rFonts w:eastAsia="Times New Roman"/>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1B48E2" w:rsidRPr="00DE74CE" w14:paraId="6984205B" w14:textId="77777777" w:rsidTr="00FA1073">
        <w:tc>
          <w:tcPr>
            <w:tcW w:w="5103" w:type="dxa"/>
          </w:tcPr>
          <w:p w14:paraId="788CAB41" w14:textId="77777777" w:rsidR="001B48E2" w:rsidRPr="00DE74CE" w:rsidRDefault="001B48E2" w:rsidP="00FA1073">
            <w:pPr>
              <w:spacing w:line="276" w:lineRule="auto"/>
              <w:contextualSpacing/>
              <w:jc w:val="center"/>
              <w:rPr>
                <w:rFonts w:ascii=".VnTime" w:eastAsia="Times New Roman" w:hAnsi=".VnTime"/>
              </w:rPr>
            </w:pPr>
            <w:r w:rsidRPr="00DE74CE">
              <w:rPr>
                <w:rFonts w:ascii=".VnTime" w:eastAsia="Times New Roman" w:hAnsi=".VnTime"/>
              </w:rPr>
              <w:t>N¨ng lùc chung</w:t>
            </w:r>
          </w:p>
        </w:tc>
        <w:tc>
          <w:tcPr>
            <w:tcW w:w="3827" w:type="dxa"/>
          </w:tcPr>
          <w:p w14:paraId="4792E5BB" w14:textId="77777777" w:rsidR="001B48E2" w:rsidRPr="00DE74CE" w:rsidRDefault="001B48E2" w:rsidP="00FA1073">
            <w:pPr>
              <w:spacing w:line="276" w:lineRule="auto"/>
              <w:contextualSpacing/>
              <w:jc w:val="center"/>
              <w:rPr>
                <w:rFonts w:ascii=".VnTime" w:eastAsia="Times New Roman" w:hAnsi=".VnTime"/>
                <w:lang w:val="pt-BR"/>
              </w:rPr>
            </w:pPr>
            <w:r w:rsidRPr="00DE74CE">
              <w:rPr>
                <w:rFonts w:ascii=".VnTime" w:eastAsia="Times New Roman" w:hAnsi=".VnTime"/>
                <w:lang w:val="pt-BR"/>
              </w:rPr>
              <w:t>N¨ng lùc chuyªn biÖt</w:t>
            </w:r>
          </w:p>
        </w:tc>
      </w:tr>
      <w:tr w:rsidR="001B48E2" w:rsidRPr="00DE74CE" w14:paraId="59026F53" w14:textId="77777777" w:rsidTr="00FA1073">
        <w:tc>
          <w:tcPr>
            <w:tcW w:w="5103" w:type="dxa"/>
          </w:tcPr>
          <w:p w14:paraId="0CDA32B5" w14:textId="77777777" w:rsidR="001B48E2" w:rsidRPr="00DE74CE" w:rsidRDefault="001B48E2" w:rsidP="00FA1073">
            <w:pPr>
              <w:spacing w:line="276" w:lineRule="auto"/>
              <w:contextualSpacing/>
              <w:rPr>
                <w:rFonts w:eastAsia="Times New Roman"/>
                <w:lang w:val="vi-VN"/>
              </w:rPr>
            </w:pPr>
            <w:r w:rsidRPr="00DE74CE">
              <w:rPr>
                <w:rFonts w:eastAsia="Times New Roman"/>
                <w:lang w:val="vi-VN"/>
              </w:rPr>
              <w:t>- Năng lực phát hiện vấn đề</w:t>
            </w:r>
          </w:p>
          <w:p w14:paraId="29D7EF98" w14:textId="77777777" w:rsidR="001B48E2" w:rsidRPr="00DE74CE" w:rsidRDefault="001B48E2" w:rsidP="00FA1073">
            <w:pPr>
              <w:spacing w:line="276" w:lineRule="auto"/>
              <w:contextualSpacing/>
              <w:rPr>
                <w:rFonts w:eastAsia="Times New Roman"/>
                <w:lang w:val="vi-VN"/>
              </w:rPr>
            </w:pPr>
            <w:r w:rsidRPr="00DE74CE">
              <w:rPr>
                <w:rFonts w:eastAsia="Times New Roman"/>
                <w:lang w:val="vi-VN"/>
              </w:rPr>
              <w:t>- Năng lực giao tiếp</w:t>
            </w:r>
          </w:p>
          <w:p w14:paraId="5C0F69A4" w14:textId="77777777" w:rsidR="001B48E2" w:rsidRPr="00DE74CE" w:rsidRDefault="001B48E2" w:rsidP="00FA1073">
            <w:pPr>
              <w:spacing w:line="276" w:lineRule="auto"/>
              <w:contextualSpacing/>
              <w:rPr>
                <w:rFonts w:eastAsia="Times New Roman"/>
                <w:lang w:val="vi-VN"/>
              </w:rPr>
            </w:pPr>
            <w:r w:rsidRPr="00DE74CE">
              <w:rPr>
                <w:rFonts w:eastAsia="Times New Roman"/>
                <w:lang w:val="vi-VN"/>
              </w:rPr>
              <w:t>- Năng lực hợp tác</w:t>
            </w:r>
          </w:p>
          <w:p w14:paraId="5654A719" w14:textId="77777777" w:rsidR="001B48E2" w:rsidRPr="00DE74CE" w:rsidRDefault="001B48E2" w:rsidP="00FA1073">
            <w:pPr>
              <w:spacing w:line="276" w:lineRule="auto"/>
              <w:contextualSpacing/>
              <w:rPr>
                <w:rFonts w:eastAsia="Times New Roman"/>
                <w:lang w:val="vi-VN"/>
              </w:rPr>
            </w:pPr>
            <w:r w:rsidRPr="00DE74CE">
              <w:rPr>
                <w:rFonts w:eastAsia="Times New Roman"/>
                <w:lang w:val="vi-VN"/>
              </w:rPr>
              <w:t>- Năng lực tự học</w:t>
            </w:r>
          </w:p>
          <w:p w14:paraId="089B40DA" w14:textId="77777777" w:rsidR="001B48E2" w:rsidRPr="00DE74CE" w:rsidRDefault="001B48E2" w:rsidP="00FA1073">
            <w:pPr>
              <w:spacing w:line="276" w:lineRule="auto"/>
              <w:contextualSpacing/>
              <w:rPr>
                <w:rFonts w:ascii=".VnTime" w:eastAsia="Times New Roman" w:hAnsi=".VnTime"/>
                <w:lang w:val="vi-VN"/>
              </w:rPr>
            </w:pPr>
            <w:r w:rsidRPr="00DE74CE">
              <w:rPr>
                <w:rFonts w:ascii=".VnTime" w:eastAsia="Times New Roman" w:hAnsi=".VnTime"/>
                <w:lang w:val="vi-VN"/>
              </w:rPr>
              <w:t>- N¨ng lùc sö dông CNTT vµ TT</w:t>
            </w:r>
          </w:p>
        </w:tc>
        <w:tc>
          <w:tcPr>
            <w:tcW w:w="3827" w:type="dxa"/>
          </w:tcPr>
          <w:p w14:paraId="4713ABB5" w14:textId="77777777" w:rsidR="001B48E2" w:rsidRPr="00DE74CE" w:rsidRDefault="001B48E2" w:rsidP="00FA1073">
            <w:pPr>
              <w:spacing w:line="276" w:lineRule="auto"/>
              <w:rPr>
                <w:rFonts w:eastAsia="Times New Roman"/>
              </w:rPr>
            </w:pPr>
            <w:r w:rsidRPr="00DE74CE">
              <w:rPr>
                <w:rFonts w:eastAsia="Times New Roman"/>
              </w:rPr>
              <w:t>- Năng lực kiến thức sinh học</w:t>
            </w:r>
          </w:p>
          <w:p w14:paraId="58AF27A7" w14:textId="77777777" w:rsidR="001B48E2" w:rsidRPr="00DE74CE" w:rsidRDefault="001B48E2" w:rsidP="00FA1073">
            <w:pPr>
              <w:spacing w:line="276" w:lineRule="auto"/>
              <w:rPr>
                <w:rFonts w:eastAsia="Times New Roman"/>
              </w:rPr>
            </w:pPr>
            <w:r w:rsidRPr="00DE74CE">
              <w:rPr>
                <w:rFonts w:eastAsia="Times New Roman"/>
              </w:rPr>
              <w:t>- Năng lực thực nghiệm</w:t>
            </w:r>
          </w:p>
          <w:p w14:paraId="529116E5" w14:textId="77777777" w:rsidR="001B48E2" w:rsidRPr="00DE74CE" w:rsidRDefault="001B48E2" w:rsidP="00FA1073">
            <w:pPr>
              <w:spacing w:line="276" w:lineRule="auto"/>
              <w:rPr>
                <w:rFonts w:eastAsia="Times New Roman"/>
              </w:rPr>
            </w:pPr>
            <w:r w:rsidRPr="00DE74CE">
              <w:rPr>
                <w:rFonts w:eastAsia="Times New Roman"/>
              </w:rPr>
              <w:t xml:space="preserve">- Năng lực nghiên cứu khoa học </w:t>
            </w:r>
          </w:p>
          <w:p w14:paraId="2328383E" w14:textId="77777777" w:rsidR="001B48E2" w:rsidRPr="00DE74CE" w:rsidRDefault="001B48E2" w:rsidP="00FA1073">
            <w:pPr>
              <w:spacing w:line="276" w:lineRule="auto"/>
              <w:contextualSpacing/>
              <w:rPr>
                <w:rFonts w:eastAsia="Times New Roman"/>
                <w:lang w:val="vi-VN"/>
              </w:rPr>
            </w:pPr>
          </w:p>
        </w:tc>
      </w:tr>
    </w:tbl>
    <w:p w14:paraId="4D75A3F6" w14:textId="77777777" w:rsidR="001B48E2" w:rsidRPr="00DE74CE" w:rsidRDefault="001B48E2" w:rsidP="001B48E2">
      <w:pPr>
        <w:widowControl w:val="0"/>
        <w:autoSpaceDE w:val="0"/>
        <w:autoSpaceDN w:val="0"/>
        <w:spacing w:line="276" w:lineRule="auto"/>
        <w:contextualSpacing/>
        <w:rPr>
          <w:rFonts w:eastAsia="Times New Roman"/>
          <w:b/>
        </w:rPr>
      </w:pPr>
      <w:r w:rsidRPr="00DE74CE">
        <w:rPr>
          <w:rFonts w:eastAsia="Times New Roman"/>
          <w:b/>
        </w:rPr>
        <w:t>3. Về phẩm chất</w:t>
      </w:r>
    </w:p>
    <w:p w14:paraId="351FE1EB" w14:textId="77777777" w:rsidR="001B48E2" w:rsidRPr="00DE74CE" w:rsidRDefault="001B48E2" w:rsidP="001B48E2">
      <w:pPr>
        <w:shd w:val="clear" w:color="auto" w:fill="FFFFFF"/>
        <w:spacing w:after="120" w:line="276" w:lineRule="auto"/>
        <w:ind w:firstLine="720"/>
        <w:jc w:val="both"/>
        <w:outlineLvl w:val="0"/>
        <w:rPr>
          <w:rFonts w:eastAsia="Times New Roman"/>
          <w:spacing w:val="8"/>
          <w:kern w:val="36"/>
        </w:rPr>
      </w:pPr>
      <w:r w:rsidRPr="00DE74CE">
        <w:rPr>
          <w:rFonts w:eastAsia="Times New Roman"/>
          <w:b/>
          <w:bCs/>
          <w:spacing w:val="8"/>
          <w:kern w:val="36"/>
        </w:rPr>
        <w:t>G</w:t>
      </w:r>
      <w:r w:rsidRPr="00DE74CE">
        <w:rPr>
          <w:rFonts w:eastAsia="Times New Roman"/>
          <w:spacing w:val="8"/>
          <w:kern w:val="36"/>
        </w:rPr>
        <w:t>iúp học sinh rèn luyện bản thân phát triển các phẩm chất tốt đẹp: yêu nước, nhân ái, chăm chỉ, trung thực, trách nhiệm.</w:t>
      </w:r>
    </w:p>
    <w:p w14:paraId="232ACE23" w14:textId="77777777" w:rsidR="001B48E2" w:rsidRPr="00DE74CE" w:rsidRDefault="001B48E2" w:rsidP="001B48E2">
      <w:pPr>
        <w:snapToGrid w:val="0"/>
        <w:spacing w:before="120" w:after="120" w:line="276" w:lineRule="auto"/>
        <w:jc w:val="both"/>
        <w:rPr>
          <w:rFonts w:eastAsia="Calibri"/>
          <w:b/>
          <w:bCs/>
        </w:rPr>
      </w:pPr>
      <w:r w:rsidRPr="00DE74CE">
        <w:rPr>
          <w:rFonts w:eastAsia="Calibri"/>
          <w:b/>
          <w:bCs/>
          <w:lang w:val="vi-VN"/>
        </w:rPr>
        <w:t xml:space="preserve">II. </w:t>
      </w:r>
      <w:r w:rsidRPr="00DE74CE">
        <w:rPr>
          <w:rFonts w:eastAsia="Calibri"/>
          <w:b/>
          <w:bCs/>
        </w:rPr>
        <w:t>THIẾT BỊ DẠY HỌC VÀ HỌC LIỆU</w:t>
      </w:r>
    </w:p>
    <w:p w14:paraId="3C32DF6B" w14:textId="77777777" w:rsidR="001B48E2" w:rsidRPr="00DE74CE" w:rsidRDefault="001B48E2" w:rsidP="001B48E2">
      <w:pPr>
        <w:spacing w:line="276" w:lineRule="auto"/>
        <w:rPr>
          <w:rFonts w:eastAsia="Times New Roman"/>
          <w:lang w:val="nl-NL"/>
        </w:rPr>
      </w:pPr>
      <w:r w:rsidRPr="00DE74CE">
        <w:rPr>
          <w:rFonts w:eastAsia="Times New Roman"/>
          <w:b/>
          <w:lang w:val="nl-NL"/>
        </w:rPr>
        <w:t>1. Giáo viên</w:t>
      </w:r>
      <w:r w:rsidRPr="00DE74CE">
        <w:rPr>
          <w:rFonts w:eastAsia="Times New Roman"/>
          <w:lang w:val="nl-NL"/>
        </w:rPr>
        <w:t xml:space="preserve">: </w:t>
      </w:r>
    </w:p>
    <w:p w14:paraId="06B1E963" w14:textId="77777777" w:rsidR="001B48E2" w:rsidRPr="00DE74CE" w:rsidRDefault="001B48E2" w:rsidP="001B48E2">
      <w:pPr>
        <w:spacing w:line="276" w:lineRule="auto"/>
        <w:ind w:left="180"/>
        <w:rPr>
          <w:rFonts w:eastAsia="Times New Roman"/>
          <w:lang w:val="nl-NL"/>
        </w:rPr>
      </w:pPr>
      <w:r w:rsidRPr="00DE74CE">
        <w:rPr>
          <w:rFonts w:eastAsia="Times New Roman"/>
          <w:lang w:val="nl-NL"/>
        </w:rPr>
        <w:t>- Giáo án, SGK, Tranh vẽ như SGK, tiêu bản mẫu vật, tranh ảnh.</w:t>
      </w:r>
    </w:p>
    <w:p w14:paraId="72532273" w14:textId="77777777" w:rsidR="001B48E2" w:rsidRPr="00DE74CE" w:rsidRDefault="001B48E2" w:rsidP="001B48E2">
      <w:pPr>
        <w:spacing w:line="276" w:lineRule="auto"/>
        <w:rPr>
          <w:rFonts w:eastAsia="Times New Roman"/>
          <w:b/>
          <w:lang w:val="nl-NL"/>
        </w:rPr>
      </w:pPr>
      <w:r w:rsidRPr="00DE74CE">
        <w:rPr>
          <w:rFonts w:eastAsia="Times New Roman"/>
          <w:b/>
          <w:lang w:val="nl-NL"/>
        </w:rPr>
        <w:t>2. Học sinh</w:t>
      </w:r>
    </w:p>
    <w:p w14:paraId="7A5D8B69" w14:textId="77777777" w:rsidR="001B48E2" w:rsidRPr="00DE74CE" w:rsidRDefault="001B48E2" w:rsidP="001B48E2">
      <w:pPr>
        <w:spacing w:line="276" w:lineRule="auto"/>
        <w:ind w:left="180"/>
        <w:rPr>
          <w:rFonts w:eastAsia="Times New Roman"/>
          <w:lang w:val="nl-NL"/>
        </w:rPr>
      </w:pPr>
      <w:r w:rsidRPr="00DE74CE">
        <w:rPr>
          <w:rFonts w:eastAsia="Times New Roman"/>
          <w:lang w:val="nl-NL"/>
        </w:rPr>
        <w:t>- Vở ghi, SGK, Nêu và giải quyết vấn đề kết hợp hình vẽ và làm việc với SGK.</w:t>
      </w:r>
    </w:p>
    <w:p w14:paraId="71BA423D" w14:textId="77777777" w:rsidR="00916667" w:rsidRPr="00E771E4" w:rsidRDefault="00916667" w:rsidP="00916667">
      <w:pPr>
        <w:tabs>
          <w:tab w:val="left" w:pos="567"/>
        </w:tabs>
        <w:spacing w:line="288" w:lineRule="auto"/>
        <w:outlineLvl w:val="0"/>
        <w:rPr>
          <w:b/>
          <w:bCs/>
        </w:rPr>
      </w:pPr>
      <w:r w:rsidRPr="00E771E4">
        <w:rPr>
          <w:b/>
          <w:bCs/>
        </w:rPr>
        <w:t>III. HOẠT ĐỘNG DẠY - HỌC.</w:t>
      </w:r>
    </w:p>
    <w:p w14:paraId="118C0B2F" w14:textId="77777777" w:rsidR="00916667" w:rsidRPr="00E771E4" w:rsidRDefault="00916667" w:rsidP="00916667">
      <w:pPr>
        <w:tabs>
          <w:tab w:val="left" w:pos="567"/>
        </w:tabs>
        <w:spacing w:line="288" w:lineRule="auto"/>
        <w:outlineLvl w:val="0"/>
        <w:rPr>
          <w:b/>
          <w:bCs/>
        </w:rPr>
      </w:pPr>
      <w:r w:rsidRPr="00E771E4">
        <w:rPr>
          <w:b/>
          <w:bCs/>
        </w:rPr>
        <w:t>1.Ổn định tổ  chức</w:t>
      </w:r>
    </w:p>
    <w:p w14:paraId="4495C8A4" w14:textId="77777777" w:rsidR="00916667" w:rsidRPr="00E771E4" w:rsidRDefault="00916667" w:rsidP="00916667">
      <w:pPr>
        <w:tabs>
          <w:tab w:val="left" w:pos="567"/>
        </w:tabs>
        <w:spacing w:line="288" w:lineRule="auto"/>
        <w:outlineLvl w:val="0"/>
        <w:rPr>
          <w:b/>
          <w:bCs/>
        </w:rPr>
      </w:pPr>
      <w:r w:rsidRPr="00E771E4">
        <w:rPr>
          <w:b/>
          <w:bCs/>
        </w:rPr>
        <w:t>2.Kiểm tra bài cũ</w:t>
      </w:r>
    </w:p>
    <w:p w14:paraId="413F08C1" w14:textId="77777777" w:rsidR="00916667" w:rsidRPr="00E771E4" w:rsidRDefault="00916667" w:rsidP="00916667">
      <w:pPr>
        <w:tabs>
          <w:tab w:val="left" w:pos="567"/>
        </w:tabs>
        <w:spacing w:line="288" w:lineRule="auto"/>
        <w:jc w:val="both"/>
        <w:outlineLvl w:val="0"/>
        <w:rPr>
          <w:lang w:val="it-IT"/>
        </w:rPr>
      </w:pPr>
      <w:r w:rsidRPr="00E771E4">
        <w:rPr>
          <w:lang w:val="it-IT"/>
        </w:rPr>
        <w:t>- Kiểm tra câu 1, 2 (SGK – Tr 171).</w:t>
      </w:r>
    </w:p>
    <w:p w14:paraId="2A3FB167" w14:textId="77777777" w:rsidR="00916667" w:rsidRPr="00E771E4" w:rsidRDefault="00916667" w:rsidP="00916667">
      <w:pPr>
        <w:tabs>
          <w:tab w:val="left" w:pos="567"/>
        </w:tabs>
        <w:spacing w:line="288" w:lineRule="auto"/>
        <w:outlineLvl w:val="0"/>
        <w:rPr>
          <w:b/>
          <w:lang w:val="it-IT"/>
        </w:rPr>
      </w:pPr>
      <w:r w:rsidRPr="00E771E4">
        <w:rPr>
          <w:b/>
          <w:lang w:val="it-IT"/>
        </w:rPr>
        <w:t>3.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3353"/>
        <w:gridCol w:w="2899"/>
      </w:tblGrid>
      <w:tr w:rsidR="008A6401" w:rsidRPr="00E771E4" w14:paraId="06B531E1" w14:textId="77777777" w:rsidTr="0030698F">
        <w:tc>
          <w:tcPr>
            <w:tcW w:w="3395" w:type="dxa"/>
            <w:shd w:val="clear" w:color="auto" w:fill="auto"/>
          </w:tcPr>
          <w:p w14:paraId="6885755C" w14:textId="77777777" w:rsidR="00916667" w:rsidRPr="00E771E4" w:rsidRDefault="00916667" w:rsidP="00916667">
            <w:pPr>
              <w:jc w:val="center"/>
              <w:rPr>
                <w:b/>
                <w:lang w:val="es-VE"/>
              </w:rPr>
            </w:pPr>
            <w:r w:rsidRPr="00E771E4">
              <w:rPr>
                <w:b/>
                <w:lang w:val="es-VE"/>
              </w:rPr>
              <w:t>Họat động của giáo viên</w:t>
            </w:r>
          </w:p>
        </w:tc>
        <w:tc>
          <w:tcPr>
            <w:tcW w:w="3396" w:type="dxa"/>
            <w:shd w:val="clear" w:color="auto" w:fill="auto"/>
          </w:tcPr>
          <w:p w14:paraId="62F44C6C" w14:textId="77777777" w:rsidR="00916667" w:rsidRPr="00E771E4" w:rsidRDefault="00916667" w:rsidP="00916667">
            <w:pPr>
              <w:jc w:val="center"/>
              <w:rPr>
                <w:b/>
                <w:lang w:val="es-VE"/>
              </w:rPr>
            </w:pPr>
            <w:r w:rsidRPr="00E771E4">
              <w:rPr>
                <w:b/>
                <w:lang w:val="es-VE"/>
              </w:rPr>
              <w:t>Họat động của học sinh</w:t>
            </w:r>
          </w:p>
        </w:tc>
        <w:tc>
          <w:tcPr>
            <w:tcW w:w="2939" w:type="dxa"/>
            <w:shd w:val="clear" w:color="auto" w:fill="auto"/>
          </w:tcPr>
          <w:p w14:paraId="5124AAB1" w14:textId="77777777" w:rsidR="00916667" w:rsidRPr="00E771E4" w:rsidRDefault="00916667" w:rsidP="00916667">
            <w:pPr>
              <w:jc w:val="center"/>
              <w:rPr>
                <w:b/>
              </w:rPr>
            </w:pPr>
            <w:r w:rsidRPr="00E771E4">
              <w:rPr>
                <w:b/>
              </w:rPr>
              <w:t xml:space="preserve">Nội dung </w:t>
            </w:r>
          </w:p>
        </w:tc>
      </w:tr>
      <w:tr w:rsidR="008A6401" w:rsidRPr="00E771E4" w14:paraId="42909014" w14:textId="77777777" w:rsidTr="0030698F">
        <w:tc>
          <w:tcPr>
            <w:tcW w:w="9730" w:type="dxa"/>
            <w:gridSpan w:val="3"/>
            <w:shd w:val="clear" w:color="auto" w:fill="auto"/>
            <w:vAlign w:val="center"/>
          </w:tcPr>
          <w:p w14:paraId="70473597" w14:textId="77777777" w:rsidR="00916667" w:rsidRPr="00E771E4" w:rsidRDefault="00916667" w:rsidP="00916667">
            <w:pPr>
              <w:jc w:val="center"/>
              <w:rPr>
                <w:b/>
              </w:rPr>
            </w:pPr>
            <w:r w:rsidRPr="00E771E4">
              <w:rPr>
                <w:b/>
              </w:rPr>
              <w:t xml:space="preserve">HOẠT ĐỘNG 1: </w:t>
            </w:r>
            <w:r w:rsidR="00D60EB2" w:rsidRPr="00E771E4">
              <w:rPr>
                <w:b/>
              </w:rPr>
              <w:t>Mở đầu</w:t>
            </w:r>
            <w:r w:rsidRPr="00E771E4">
              <w:rPr>
                <w:b/>
              </w:rPr>
              <w:t>(5’)</w:t>
            </w:r>
          </w:p>
          <w:p w14:paraId="76DFCC2D" w14:textId="77777777" w:rsidR="00C55236" w:rsidRPr="00DE74CE" w:rsidRDefault="00C55236" w:rsidP="00C55236">
            <w:pPr>
              <w:spacing w:line="276" w:lineRule="auto"/>
              <w:rPr>
                <w:rFonts w:eastAsia="Times New Roman"/>
              </w:rPr>
            </w:pPr>
            <w:r w:rsidRPr="00DE74CE">
              <w:rPr>
                <w:rFonts w:eastAsia="Times New Roman"/>
                <w:b/>
              </w:rPr>
              <w:t>a. Mục tiêu:</w:t>
            </w:r>
            <w:r w:rsidRPr="00DE74CE">
              <w:rPr>
                <w:rFonts w:eastAsia="Times New Roman"/>
              </w:rPr>
              <w:t xml:space="preserve"> HS biết được các nội dung cơ bản của bài học cần đạt được, tạo tâm thế cho học sinh đi vào tìm hiểu bài mới.</w:t>
            </w:r>
          </w:p>
          <w:p w14:paraId="02A8D0F7" w14:textId="77777777" w:rsidR="00C55236" w:rsidRPr="00DE74CE" w:rsidRDefault="00C55236" w:rsidP="00C55236">
            <w:pPr>
              <w:widowControl w:val="0"/>
              <w:spacing w:line="276" w:lineRule="auto"/>
              <w:rPr>
                <w:rFonts w:eastAsia="Times New Roman"/>
              </w:rPr>
            </w:pPr>
            <w:r w:rsidRPr="00DE74CE">
              <w:rPr>
                <w:rFonts w:eastAsia="Times New Roman"/>
                <w:b/>
                <w:bCs/>
                <w:iCs/>
              </w:rPr>
              <w:t xml:space="preserve">b. Nội dung: </w:t>
            </w:r>
            <w:r w:rsidRPr="00DE74CE">
              <w:rPr>
                <w:rFonts w:eastAsia="Times New Roman"/>
                <w:bCs/>
                <w:iCs/>
              </w:rPr>
              <w:t>Giáo viên giới thiệu thông tin liên quan đến bài học.</w:t>
            </w:r>
          </w:p>
          <w:p w14:paraId="21653586" w14:textId="77777777" w:rsidR="00C55236" w:rsidRPr="00DE74CE" w:rsidRDefault="00C55236" w:rsidP="00C55236">
            <w:pPr>
              <w:widowControl w:val="0"/>
              <w:spacing w:line="276" w:lineRule="auto"/>
              <w:rPr>
                <w:rFonts w:eastAsia="Times New Roman"/>
              </w:rPr>
            </w:pPr>
            <w:r w:rsidRPr="00DE74CE">
              <w:rPr>
                <w:rFonts w:eastAsia="Times New Roman"/>
                <w:b/>
                <w:lang w:val="nl-NL"/>
              </w:rPr>
              <w:t xml:space="preserve">c. Sản phẩm: </w:t>
            </w:r>
            <w:r w:rsidRPr="00DE74CE">
              <w:rPr>
                <w:rFonts w:eastAsia="Times New Roman"/>
                <w:bCs/>
                <w:iCs/>
              </w:rPr>
              <w:t>Học sinh lắng nghe định hướng nội dung học tập.</w:t>
            </w:r>
          </w:p>
          <w:p w14:paraId="42C32C73" w14:textId="77777777" w:rsidR="00C55236" w:rsidRPr="00DE74CE" w:rsidRDefault="00C55236" w:rsidP="00C55236">
            <w:pPr>
              <w:spacing w:line="276" w:lineRule="auto"/>
              <w:contextualSpacing/>
              <w:jc w:val="both"/>
              <w:rPr>
                <w:rFonts w:eastAsia="Times New Roman"/>
                <w:lang w:val="vi-VN"/>
              </w:rPr>
            </w:pPr>
            <w:r w:rsidRPr="00DE74CE">
              <w:rPr>
                <w:rFonts w:eastAsia="Times New Roman"/>
                <w:b/>
                <w:lang w:val="nl-NL"/>
              </w:rPr>
              <w:t xml:space="preserve">d. Tổ chức thực hiện: </w:t>
            </w:r>
            <w:r w:rsidRPr="00DE74CE">
              <w:rPr>
                <w:rFonts w:eastAsia="Times New Roman"/>
              </w:rPr>
              <w:t xml:space="preserve">Giáo viên tổ chức, học sinh thực hiện, lắng nghe phát triển </w:t>
            </w:r>
            <w:r w:rsidRPr="00DE74CE">
              <w:rPr>
                <w:rFonts w:eastAsia="Times New Roman"/>
                <w:lang w:val="nl-NL"/>
              </w:rPr>
              <w:t>năng lực quan sát, năng lực giao tiếp.</w:t>
            </w:r>
            <w:r w:rsidRPr="00DE74CE">
              <w:rPr>
                <w:rFonts w:eastAsia="Times New Roman"/>
                <w:lang w:val="vi-VN"/>
              </w:rPr>
              <w:t xml:space="preserve"> </w:t>
            </w:r>
          </w:p>
          <w:p w14:paraId="548D0F4B" w14:textId="77777777" w:rsidR="00916667" w:rsidRPr="00E771E4" w:rsidRDefault="00916667" w:rsidP="00916667">
            <w:pPr>
              <w:jc w:val="both"/>
              <w:rPr>
                <w:lang w:val="nl-NL"/>
              </w:rPr>
            </w:pPr>
          </w:p>
        </w:tc>
      </w:tr>
      <w:tr w:rsidR="008A6401" w:rsidRPr="00E771E4" w14:paraId="39AE4D67" w14:textId="77777777" w:rsidTr="0030698F">
        <w:tc>
          <w:tcPr>
            <w:tcW w:w="9730" w:type="dxa"/>
            <w:gridSpan w:val="3"/>
            <w:shd w:val="clear" w:color="auto" w:fill="auto"/>
          </w:tcPr>
          <w:p w14:paraId="3EF43551" w14:textId="77777777" w:rsidR="00916667" w:rsidRPr="00E771E4" w:rsidRDefault="00916667" w:rsidP="00916667">
            <w:pPr>
              <w:tabs>
                <w:tab w:val="left" w:pos="567"/>
              </w:tabs>
              <w:spacing w:line="288" w:lineRule="auto"/>
              <w:outlineLvl w:val="0"/>
              <w:rPr>
                <w:lang w:val="it-IT"/>
              </w:rPr>
            </w:pPr>
            <w:r w:rsidRPr="00E771E4">
              <w:rPr>
                <w:b/>
                <w:bCs/>
                <w:lang w:val="it-IT"/>
              </w:rPr>
              <w:t>(</w:t>
            </w:r>
            <w:r w:rsidRPr="00E771E4">
              <w:rPr>
                <w:lang w:val="it-IT"/>
              </w:rPr>
              <w:t xml:space="preserve"> Trong cuộc sống hàng ngày, nhiều công việc đôi khi làm ta mệt mỏi. Sự mệt mỏi này bắt nguồn từ hệ thần kinh sau đó tới các cơ quan khác. Vậy để có hệ thần kinh khoẻ mạnh, hoạt động của cơ thể hợp lí chúng ta cần làm gì? Đó là nội dung của bài học hôm nay.)</w:t>
            </w:r>
          </w:p>
        </w:tc>
      </w:tr>
      <w:tr w:rsidR="008A6401" w:rsidRPr="00E771E4" w14:paraId="0B6E4C4B" w14:textId="77777777" w:rsidTr="0030698F">
        <w:tc>
          <w:tcPr>
            <w:tcW w:w="9730" w:type="dxa"/>
            <w:gridSpan w:val="3"/>
            <w:shd w:val="clear" w:color="auto" w:fill="auto"/>
            <w:vAlign w:val="center"/>
          </w:tcPr>
          <w:p w14:paraId="6EDC2E40" w14:textId="77777777" w:rsidR="00916667" w:rsidRPr="00E771E4" w:rsidRDefault="00916667" w:rsidP="00916667">
            <w:pPr>
              <w:jc w:val="center"/>
              <w:rPr>
                <w:b/>
              </w:rPr>
            </w:pPr>
            <w:r w:rsidRPr="00E771E4">
              <w:rPr>
                <w:b/>
              </w:rPr>
              <w:t xml:space="preserve">HOẠT ĐỘNG 2: Hình thành kiến thức </w:t>
            </w:r>
          </w:p>
          <w:p w14:paraId="0FE7322F" w14:textId="77777777" w:rsidR="00916667" w:rsidRPr="00E771E4" w:rsidRDefault="00FA1073" w:rsidP="00916667">
            <w:r>
              <w:rPr>
                <w:b/>
              </w:rPr>
              <w:t>a)</w:t>
            </w:r>
            <w:r w:rsidR="00916667" w:rsidRPr="00E771E4">
              <w:rPr>
                <w:b/>
              </w:rPr>
              <w:t>Mục tiêu:</w:t>
            </w:r>
            <w:r w:rsidR="00916667" w:rsidRPr="00E771E4">
              <w:t xml:space="preserve"> Ý nghĩa của giấc ngủ đối với sức khỏe</w:t>
            </w:r>
          </w:p>
          <w:p w14:paraId="337CDBF7" w14:textId="77777777" w:rsidR="00FA1073" w:rsidRPr="00DE74CE" w:rsidRDefault="00FA1073" w:rsidP="00FA1073">
            <w:pPr>
              <w:spacing w:before="120" w:after="120" w:line="276" w:lineRule="auto"/>
              <w:jc w:val="both"/>
              <w:rPr>
                <w:rFonts w:eastAsia="Calibri"/>
                <w:iCs/>
                <w:lang w:val="vi-VN"/>
              </w:rPr>
            </w:pPr>
            <w:r w:rsidRPr="00DE74CE">
              <w:rPr>
                <w:rFonts w:eastAsia="Calibri"/>
                <w:b/>
                <w:lang w:val="vi-VN"/>
              </w:rPr>
              <w:t xml:space="preserve">b) </w:t>
            </w:r>
            <w:r w:rsidRPr="00DE74CE">
              <w:rPr>
                <w:rFonts w:eastAsia="Calibri"/>
                <w:b/>
              </w:rPr>
              <w:t>Nội dung:</w:t>
            </w:r>
            <w:r w:rsidRPr="00DE74CE">
              <w:rPr>
                <w:rFonts w:eastAsia="Calibri"/>
              </w:rPr>
              <w:t xml:space="preserve"> </w:t>
            </w:r>
            <w:r w:rsidRPr="00DE74CE">
              <w:rPr>
                <w:rFonts w:eastAsia="Calibri"/>
                <w:iCs/>
              </w:rPr>
              <w:t xml:space="preserve">HS căn cứ trên các kiến thức đã biết, làm việc với sách giáo khoa, hoạt động cá nhân, nhóm hoàn thành yêu cầu học tập. </w:t>
            </w:r>
          </w:p>
          <w:p w14:paraId="580F509F" w14:textId="77777777" w:rsidR="00FA1073" w:rsidRPr="00DE74CE" w:rsidRDefault="00FA1073" w:rsidP="00FA1073">
            <w:pPr>
              <w:spacing w:before="120" w:after="120" w:line="276" w:lineRule="auto"/>
              <w:jc w:val="both"/>
              <w:rPr>
                <w:rFonts w:eastAsia="Calibri"/>
                <w:iCs/>
              </w:rPr>
            </w:pPr>
            <w:r w:rsidRPr="00DE74CE">
              <w:rPr>
                <w:rFonts w:eastAsia="Calibri"/>
                <w:b/>
                <w:lang w:val="vi-VN"/>
              </w:rPr>
              <w:t>c) Sản phẩm</w:t>
            </w:r>
            <w:r w:rsidRPr="00DE74CE">
              <w:rPr>
                <w:rFonts w:eastAsia="Calibri"/>
                <w:b/>
              </w:rPr>
              <w:t>:</w:t>
            </w:r>
            <w:r w:rsidRPr="00DE74CE">
              <w:rPr>
                <w:rFonts w:eastAsia="Calibri"/>
              </w:rPr>
              <w:t xml:space="preserve"> Trình bày được kiến thức theo yêu cầu của GV.</w:t>
            </w:r>
          </w:p>
          <w:p w14:paraId="5E94BEF3" w14:textId="77777777" w:rsidR="00916667" w:rsidRPr="00E771E4" w:rsidRDefault="00FA1073" w:rsidP="00FA1073">
            <w:pPr>
              <w:rPr>
                <w:b/>
              </w:rPr>
            </w:pPr>
            <w:r w:rsidRPr="00DE74CE">
              <w:rPr>
                <w:rFonts w:eastAsia="Calibri"/>
                <w:b/>
                <w:lang w:val="vi-VN"/>
              </w:rPr>
              <w:t xml:space="preserve">d) </w:t>
            </w:r>
            <w:r w:rsidRPr="00DE74CE">
              <w:rPr>
                <w:rFonts w:eastAsia="Calibri"/>
                <w:b/>
              </w:rPr>
              <w:t>Tổ chức</w:t>
            </w:r>
            <w:r w:rsidRPr="00DE74CE">
              <w:rPr>
                <w:rFonts w:eastAsia="Calibri"/>
                <w:b/>
                <w:lang w:val="vi-VN"/>
              </w:rPr>
              <w:t xml:space="preserve"> </w:t>
            </w:r>
            <w:r w:rsidRPr="00DE74CE">
              <w:rPr>
                <w:rFonts w:eastAsia="Calibri"/>
                <w:b/>
              </w:rPr>
              <w:t>thực hiện:</w:t>
            </w:r>
            <w:r w:rsidRPr="00DE74CE">
              <w:rPr>
                <w:rFonts w:eastAsia="Calibri"/>
              </w:rPr>
              <w:t xml:space="preserve"> </w:t>
            </w:r>
            <w:r w:rsidRPr="00DE74CE">
              <w:rPr>
                <w:rFonts w:eastAsia="Calibri"/>
                <w:iCs/>
              </w:rPr>
              <w:t>Hoạt động cá nhân, hoạt động nhóm.</w:t>
            </w:r>
          </w:p>
        </w:tc>
      </w:tr>
      <w:tr w:rsidR="008A6401" w:rsidRPr="00E771E4" w14:paraId="623FD9DE" w14:textId="77777777" w:rsidTr="0030698F">
        <w:tc>
          <w:tcPr>
            <w:tcW w:w="3395" w:type="dxa"/>
            <w:shd w:val="clear" w:color="auto" w:fill="auto"/>
          </w:tcPr>
          <w:p w14:paraId="21718ED2" w14:textId="77777777" w:rsidR="00916667" w:rsidRPr="00E771E4" w:rsidRDefault="00916667" w:rsidP="00916667">
            <w:pPr>
              <w:tabs>
                <w:tab w:val="left" w:pos="303"/>
                <w:tab w:val="left" w:pos="505"/>
              </w:tabs>
              <w:spacing w:line="264" w:lineRule="auto"/>
              <w:jc w:val="both"/>
            </w:pPr>
            <w:r w:rsidRPr="00E771E4">
              <w:rPr>
                <w:b/>
              </w:rPr>
              <w:sym w:font="Wingdings 2" w:char="F0B3"/>
            </w:r>
            <w:r w:rsidRPr="00E771E4">
              <w:rPr>
                <w:b/>
              </w:rPr>
              <w:t xml:space="preserve"> </w:t>
            </w:r>
            <w:r w:rsidRPr="00E771E4">
              <w:rPr>
                <w:b/>
                <w:u w:val="single"/>
              </w:rPr>
              <w:t>1</w:t>
            </w:r>
            <w:r w:rsidRPr="00E771E4">
              <w:t xml:space="preserve"> :</w:t>
            </w:r>
          </w:p>
          <w:p w14:paraId="1C80E343" w14:textId="77777777" w:rsidR="00916667" w:rsidRPr="00E771E4" w:rsidRDefault="00916667" w:rsidP="00916667">
            <w:pPr>
              <w:tabs>
                <w:tab w:val="left" w:pos="303"/>
                <w:tab w:val="left" w:pos="505"/>
              </w:tabs>
              <w:spacing w:line="264" w:lineRule="auto"/>
              <w:jc w:val="both"/>
            </w:pPr>
            <w:r w:rsidRPr="00E771E4">
              <w:t>- Chó có thể nhịn ăn 20 ngày vẫn có thể nuôi béo trở lại, nhưng mất ngủ 10 - 12 ngày là chết .</w:t>
            </w:r>
          </w:p>
          <w:p w14:paraId="179B3412" w14:textId="77777777" w:rsidR="00916667" w:rsidRPr="00E771E4" w:rsidRDefault="00916667" w:rsidP="00916667">
            <w:pPr>
              <w:tabs>
                <w:tab w:val="left" w:pos="303"/>
                <w:tab w:val="left" w:pos="505"/>
              </w:tabs>
              <w:spacing w:line="264" w:lineRule="auto"/>
              <w:jc w:val="both"/>
            </w:pPr>
            <w:r w:rsidRPr="00E771E4">
              <w:t>+ Vì sao nói ngủ là 1 nhu cầu sinh lí của cơ thể ?</w:t>
            </w:r>
          </w:p>
          <w:p w14:paraId="382948E4" w14:textId="77777777" w:rsidR="00916667" w:rsidRPr="00E771E4" w:rsidRDefault="00916667" w:rsidP="00916667">
            <w:pPr>
              <w:tabs>
                <w:tab w:val="left" w:pos="303"/>
                <w:tab w:val="left" w:pos="505"/>
              </w:tabs>
              <w:spacing w:line="264" w:lineRule="auto"/>
              <w:jc w:val="both"/>
            </w:pPr>
            <w:r w:rsidRPr="00E771E4">
              <w:t xml:space="preserve">+ Giấc ngủ có 1 ý nghĩa như thế nào đối với sức khoẻ ? </w:t>
            </w:r>
          </w:p>
          <w:p w14:paraId="22DE2F11" w14:textId="77777777" w:rsidR="00916667" w:rsidRPr="00E771E4" w:rsidRDefault="00916667" w:rsidP="00916667">
            <w:pPr>
              <w:tabs>
                <w:tab w:val="left" w:pos="303"/>
                <w:tab w:val="left" w:pos="505"/>
              </w:tabs>
              <w:spacing w:line="264" w:lineRule="auto"/>
              <w:jc w:val="both"/>
            </w:pPr>
            <w:r w:rsidRPr="00E771E4">
              <w:t>- Gv thông báo bản chất của giấc ngủ .</w:t>
            </w:r>
          </w:p>
          <w:p w14:paraId="40C069A8" w14:textId="77777777" w:rsidR="00916667" w:rsidRPr="00E771E4" w:rsidRDefault="00916667" w:rsidP="00916667">
            <w:pPr>
              <w:tabs>
                <w:tab w:val="left" w:pos="303"/>
                <w:tab w:val="left" w:pos="505"/>
              </w:tabs>
              <w:spacing w:line="264" w:lineRule="auto"/>
              <w:jc w:val="both"/>
            </w:pPr>
            <w:r w:rsidRPr="00E771E4">
              <w:t>- Nhu cầu ngủ ở người lớn: 7 – 8h/ngày, trẻ sơ sinh: 20h/ngày</w:t>
            </w:r>
          </w:p>
          <w:p w14:paraId="30A21AA3" w14:textId="77777777" w:rsidR="00916667" w:rsidRPr="00E771E4" w:rsidRDefault="00916667" w:rsidP="00916667">
            <w:pPr>
              <w:tabs>
                <w:tab w:val="left" w:pos="303"/>
                <w:tab w:val="left" w:pos="505"/>
              </w:tabs>
              <w:spacing w:line="264" w:lineRule="auto"/>
              <w:jc w:val="both"/>
            </w:pPr>
            <w:r w:rsidRPr="00E771E4">
              <w:t>+ Muốn có giấc, ngủ tốt cần những điều kiện gì ? Nêu những yếu tố ảnh hưởng trực tiếp hoặc gián tiếp đến giấc ngủ ?</w:t>
            </w:r>
          </w:p>
        </w:tc>
        <w:tc>
          <w:tcPr>
            <w:tcW w:w="3396" w:type="dxa"/>
            <w:shd w:val="clear" w:color="auto" w:fill="auto"/>
          </w:tcPr>
          <w:p w14:paraId="55E4B96D" w14:textId="77777777" w:rsidR="00916667" w:rsidRPr="00E771E4" w:rsidRDefault="00916667" w:rsidP="00916667">
            <w:pPr>
              <w:spacing w:line="264" w:lineRule="auto"/>
              <w:jc w:val="both"/>
            </w:pPr>
          </w:p>
          <w:p w14:paraId="42AA7F1C" w14:textId="77777777" w:rsidR="00916667" w:rsidRPr="00E771E4" w:rsidRDefault="00916667" w:rsidP="00916667">
            <w:pPr>
              <w:spacing w:line="264" w:lineRule="auto"/>
              <w:jc w:val="both"/>
            </w:pPr>
          </w:p>
          <w:p w14:paraId="21DB4052" w14:textId="77777777" w:rsidR="00916667" w:rsidRPr="00E771E4" w:rsidRDefault="00916667" w:rsidP="00916667">
            <w:pPr>
              <w:spacing w:line="264" w:lineRule="auto"/>
              <w:jc w:val="both"/>
            </w:pPr>
          </w:p>
          <w:p w14:paraId="733F59E2" w14:textId="77777777" w:rsidR="00916667" w:rsidRPr="00E771E4" w:rsidRDefault="00916667" w:rsidP="00916667">
            <w:pPr>
              <w:spacing w:line="264" w:lineRule="auto"/>
              <w:jc w:val="both"/>
            </w:pPr>
            <w:r w:rsidRPr="00E771E4">
              <w:t>- HS dựa vào những hiểu biết của bản thân, trả lời</w:t>
            </w:r>
          </w:p>
          <w:p w14:paraId="606839F9" w14:textId="77777777" w:rsidR="00916667" w:rsidRPr="00E771E4" w:rsidRDefault="00916667" w:rsidP="00916667">
            <w:pPr>
              <w:spacing w:line="264" w:lineRule="auto"/>
              <w:jc w:val="both"/>
            </w:pPr>
            <w:r w:rsidRPr="00E771E4">
              <w:t>+ Ngủ là đòi hỏi tự nhiên của cơ thể, cần hơn ăn.</w:t>
            </w:r>
          </w:p>
          <w:p w14:paraId="1984DD80" w14:textId="77777777" w:rsidR="00916667" w:rsidRPr="00E771E4" w:rsidRDefault="00916667" w:rsidP="00916667">
            <w:pPr>
              <w:spacing w:line="264" w:lineRule="auto"/>
              <w:jc w:val="both"/>
            </w:pPr>
            <w:r w:rsidRPr="00E771E4">
              <w:t>+ Ngủ để phục hồi hoạt động của cơ thể.</w:t>
            </w:r>
          </w:p>
          <w:p w14:paraId="19323B63" w14:textId="77777777" w:rsidR="00916667" w:rsidRPr="00E771E4" w:rsidRDefault="00916667" w:rsidP="00916667">
            <w:pPr>
              <w:spacing w:line="264" w:lineRule="auto"/>
              <w:jc w:val="both"/>
            </w:pPr>
          </w:p>
          <w:p w14:paraId="371D0E2C" w14:textId="77777777" w:rsidR="00916667" w:rsidRPr="00E771E4" w:rsidRDefault="00916667" w:rsidP="00916667">
            <w:pPr>
              <w:spacing w:line="264" w:lineRule="auto"/>
              <w:jc w:val="both"/>
            </w:pPr>
          </w:p>
          <w:p w14:paraId="70B57337" w14:textId="77777777" w:rsidR="00916667" w:rsidRPr="00E771E4" w:rsidRDefault="00916667" w:rsidP="00916667">
            <w:pPr>
              <w:spacing w:line="264" w:lineRule="auto"/>
              <w:jc w:val="both"/>
            </w:pPr>
          </w:p>
          <w:p w14:paraId="7C11FEE3" w14:textId="77777777" w:rsidR="00916667" w:rsidRPr="00E771E4" w:rsidRDefault="00916667" w:rsidP="00916667">
            <w:pPr>
              <w:spacing w:line="264" w:lineRule="auto"/>
              <w:jc w:val="both"/>
            </w:pPr>
            <w:r w:rsidRPr="00E771E4">
              <w:t>- HS  trả lời.</w:t>
            </w:r>
          </w:p>
          <w:p w14:paraId="596C38AF" w14:textId="77777777" w:rsidR="00916667" w:rsidRPr="00E771E4" w:rsidRDefault="00916667" w:rsidP="00916667">
            <w:pPr>
              <w:spacing w:line="264" w:lineRule="auto"/>
              <w:jc w:val="both"/>
            </w:pPr>
            <w:r w:rsidRPr="00E771E4">
              <w:t>+ Ngủ đúng giờ.</w:t>
            </w:r>
          </w:p>
          <w:p w14:paraId="27C772E8" w14:textId="77777777" w:rsidR="00916667" w:rsidRPr="00E771E4" w:rsidRDefault="00916667" w:rsidP="00916667">
            <w:pPr>
              <w:tabs>
                <w:tab w:val="left" w:pos="303"/>
                <w:tab w:val="left" w:pos="505"/>
              </w:tabs>
              <w:spacing w:line="264" w:lineRule="auto"/>
              <w:jc w:val="both"/>
              <w:rPr>
                <w:b/>
              </w:rPr>
            </w:pPr>
            <w:r w:rsidRPr="00E771E4">
              <w:t>+ Tránh các yếu tố ảnh hưởng tới giấc ngủ: Chất kích thích, phòng, áo quần, giường ngủ…</w:t>
            </w:r>
          </w:p>
        </w:tc>
        <w:tc>
          <w:tcPr>
            <w:tcW w:w="2939" w:type="dxa"/>
            <w:shd w:val="clear" w:color="auto" w:fill="auto"/>
          </w:tcPr>
          <w:p w14:paraId="29900640" w14:textId="77777777" w:rsidR="00916667" w:rsidRPr="00E771E4" w:rsidRDefault="00916667" w:rsidP="00916667">
            <w:pPr>
              <w:pStyle w:val="BodyText"/>
              <w:spacing w:line="264" w:lineRule="auto"/>
              <w:rPr>
                <w:b w:val="0"/>
                <w:sz w:val="28"/>
                <w:szCs w:val="28"/>
              </w:rPr>
            </w:pPr>
            <w:r w:rsidRPr="00E771E4">
              <w:rPr>
                <w:b w:val="0"/>
                <w:sz w:val="28"/>
                <w:szCs w:val="28"/>
              </w:rPr>
              <w:t>I. Ý nghĩa  của giấc ngủ đối với sức khoẻ:</w:t>
            </w:r>
          </w:p>
          <w:p w14:paraId="154C822B" w14:textId="77777777" w:rsidR="00916667" w:rsidRPr="00E771E4" w:rsidRDefault="00916667" w:rsidP="00916667">
            <w:pPr>
              <w:pStyle w:val="BodyText"/>
              <w:spacing w:line="264" w:lineRule="auto"/>
              <w:rPr>
                <w:b w:val="0"/>
                <w:sz w:val="28"/>
                <w:szCs w:val="28"/>
              </w:rPr>
            </w:pPr>
            <w:r w:rsidRPr="00E771E4">
              <w:rPr>
                <w:b w:val="0"/>
                <w:sz w:val="28"/>
                <w:szCs w:val="28"/>
              </w:rPr>
              <w:t>- Ngủ là quá trình ức chế của bộ não đảm bảo sự phục hồi khả năng làm việc của hệ thần kinh .</w:t>
            </w:r>
          </w:p>
          <w:p w14:paraId="332A78F3" w14:textId="77777777" w:rsidR="00916667" w:rsidRPr="00E771E4" w:rsidRDefault="00916667" w:rsidP="00916667">
            <w:pPr>
              <w:pStyle w:val="BodyText"/>
              <w:spacing w:line="264" w:lineRule="auto"/>
              <w:rPr>
                <w:b w:val="0"/>
                <w:sz w:val="28"/>
                <w:szCs w:val="28"/>
              </w:rPr>
            </w:pPr>
          </w:p>
          <w:p w14:paraId="7F6EC722" w14:textId="77777777" w:rsidR="00916667" w:rsidRPr="00E771E4" w:rsidRDefault="00916667" w:rsidP="00916667">
            <w:pPr>
              <w:pStyle w:val="BodyText"/>
              <w:spacing w:line="264" w:lineRule="auto"/>
              <w:rPr>
                <w:b w:val="0"/>
                <w:sz w:val="28"/>
                <w:szCs w:val="28"/>
              </w:rPr>
            </w:pPr>
          </w:p>
          <w:p w14:paraId="57DA60C8" w14:textId="77777777" w:rsidR="00916667" w:rsidRPr="00E771E4" w:rsidRDefault="00916667" w:rsidP="00916667">
            <w:pPr>
              <w:pStyle w:val="BodyText"/>
              <w:spacing w:line="264" w:lineRule="auto"/>
              <w:rPr>
                <w:b w:val="0"/>
                <w:sz w:val="28"/>
                <w:szCs w:val="28"/>
              </w:rPr>
            </w:pPr>
          </w:p>
          <w:p w14:paraId="6FBFB531" w14:textId="77777777" w:rsidR="00916667" w:rsidRPr="00E771E4" w:rsidRDefault="00916667" w:rsidP="00916667">
            <w:pPr>
              <w:pStyle w:val="BodyText"/>
              <w:spacing w:line="264" w:lineRule="auto"/>
              <w:rPr>
                <w:b w:val="0"/>
                <w:sz w:val="28"/>
                <w:szCs w:val="28"/>
              </w:rPr>
            </w:pPr>
          </w:p>
          <w:p w14:paraId="2896FF28" w14:textId="77777777" w:rsidR="00916667" w:rsidRPr="00E771E4" w:rsidRDefault="00916667" w:rsidP="00916667">
            <w:pPr>
              <w:pStyle w:val="BodyText"/>
              <w:spacing w:line="264" w:lineRule="auto"/>
              <w:rPr>
                <w:b w:val="0"/>
                <w:sz w:val="28"/>
                <w:szCs w:val="28"/>
              </w:rPr>
            </w:pPr>
          </w:p>
          <w:p w14:paraId="43C759CD" w14:textId="77777777" w:rsidR="00916667" w:rsidRPr="00E771E4" w:rsidRDefault="00916667" w:rsidP="00916667">
            <w:pPr>
              <w:pStyle w:val="BodyText"/>
              <w:spacing w:line="264" w:lineRule="auto"/>
              <w:rPr>
                <w:b w:val="0"/>
                <w:sz w:val="28"/>
                <w:szCs w:val="28"/>
              </w:rPr>
            </w:pPr>
            <w:r w:rsidRPr="00E771E4">
              <w:rPr>
                <w:b w:val="0"/>
                <w:sz w:val="28"/>
                <w:szCs w:val="28"/>
              </w:rPr>
              <w:t>- Biện pháp để có giấc ngủ tốt:</w:t>
            </w:r>
          </w:p>
          <w:p w14:paraId="51CCF71F" w14:textId="77777777" w:rsidR="00916667" w:rsidRPr="00E771E4" w:rsidRDefault="00916667" w:rsidP="00916667">
            <w:pPr>
              <w:pStyle w:val="BodyText"/>
              <w:spacing w:line="264" w:lineRule="auto"/>
              <w:rPr>
                <w:b w:val="0"/>
                <w:sz w:val="28"/>
                <w:szCs w:val="28"/>
              </w:rPr>
            </w:pPr>
            <w:r w:rsidRPr="00E771E4">
              <w:rPr>
                <w:b w:val="0"/>
                <w:sz w:val="28"/>
                <w:szCs w:val="28"/>
              </w:rPr>
              <w:t xml:space="preserve">+ Tạo cơ thể sảng khoái </w:t>
            </w:r>
          </w:p>
          <w:p w14:paraId="3F313E72" w14:textId="77777777" w:rsidR="00916667" w:rsidRPr="00E771E4" w:rsidRDefault="00916667" w:rsidP="00916667">
            <w:pPr>
              <w:pStyle w:val="BodyText"/>
              <w:spacing w:line="264" w:lineRule="auto"/>
              <w:rPr>
                <w:b w:val="0"/>
                <w:sz w:val="28"/>
                <w:szCs w:val="28"/>
              </w:rPr>
            </w:pPr>
            <w:r w:rsidRPr="00E771E4">
              <w:rPr>
                <w:b w:val="0"/>
                <w:sz w:val="28"/>
                <w:szCs w:val="28"/>
              </w:rPr>
              <w:t>+ Chỗ ngủ thuận tiện.</w:t>
            </w:r>
          </w:p>
          <w:p w14:paraId="5F35819D" w14:textId="77777777" w:rsidR="00916667" w:rsidRPr="00E771E4" w:rsidRDefault="00916667" w:rsidP="00916667">
            <w:pPr>
              <w:pStyle w:val="BodyText"/>
              <w:spacing w:line="264" w:lineRule="auto"/>
              <w:rPr>
                <w:b w:val="0"/>
                <w:sz w:val="28"/>
                <w:szCs w:val="28"/>
              </w:rPr>
            </w:pPr>
            <w:r w:rsidRPr="00E771E4">
              <w:rPr>
                <w:b w:val="0"/>
                <w:sz w:val="28"/>
                <w:szCs w:val="28"/>
              </w:rPr>
              <w:t>+ Không dùng các chất kích thích như chè, cà phê …</w:t>
            </w:r>
          </w:p>
          <w:p w14:paraId="22BA5AF3" w14:textId="77777777" w:rsidR="00916667" w:rsidRPr="00E771E4" w:rsidRDefault="00916667" w:rsidP="00916667">
            <w:pPr>
              <w:pStyle w:val="BodyText"/>
              <w:spacing w:line="264" w:lineRule="auto"/>
              <w:rPr>
                <w:b w:val="0"/>
                <w:sz w:val="28"/>
                <w:szCs w:val="28"/>
              </w:rPr>
            </w:pPr>
            <w:r w:rsidRPr="00E771E4">
              <w:rPr>
                <w:b w:val="0"/>
                <w:sz w:val="28"/>
                <w:szCs w:val="28"/>
              </w:rPr>
              <w:t>+ Tránh các kích thích ảnh hưởng tới giấc ngủ : tiếng ồn, ánh sáng …</w:t>
            </w:r>
          </w:p>
        </w:tc>
      </w:tr>
      <w:tr w:rsidR="008A6401" w:rsidRPr="00E771E4" w14:paraId="1803A716" w14:textId="77777777" w:rsidTr="0030698F">
        <w:tc>
          <w:tcPr>
            <w:tcW w:w="3395" w:type="dxa"/>
            <w:shd w:val="clear" w:color="auto" w:fill="auto"/>
          </w:tcPr>
          <w:p w14:paraId="4695FF53" w14:textId="77777777" w:rsidR="00916667" w:rsidRPr="00E771E4" w:rsidRDefault="00916667" w:rsidP="00916667">
            <w:pPr>
              <w:tabs>
                <w:tab w:val="left" w:pos="303"/>
                <w:tab w:val="left" w:pos="505"/>
              </w:tabs>
              <w:spacing w:line="264" w:lineRule="auto"/>
              <w:jc w:val="both"/>
            </w:pPr>
            <w:r w:rsidRPr="00E771E4">
              <w:sym w:font="Wingdings 2" w:char="F0B3"/>
            </w:r>
            <w:r w:rsidRPr="00E771E4">
              <w:t xml:space="preserve"> </w:t>
            </w:r>
            <w:r w:rsidRPr="00E771E4">
              <w:rPr>
                <w:b/>
                <w:u w:val="single"/>
              </w:rPr>
              <w:t>2</w:t>
            </w:r>
            <w:r w:rsidRPr="00E771E4">
              <w:t xml:space="preserve"> :</w:t>
            </w:r>
          </w:p>
          <w:p w14:paraId="0370FFA7" w14:textId="77777777" w:rsidR="00916667" w:rsidRPr="00E771E4" w:rsidRDefault="00916667" w:rsidP="00916667">
            <w:pPr>
              <w:pStyle w:val="Header"/>
              <w:tabs>
                <w:tab w:val="clear" w:pos="4320"/>
                <w:tab w:val="clear" w:pos="8640"/>
                <w:tab w:val="left" w:pos="303"/>
                <w:tab w:val="left" w:pos="505"/>
              </w:tabs>
              <w:spacing w:line="264" w:lineRule="auto"/>
              <w:jc w:val="both"/>
            </w:pPr>
            <w:r w:rsidRPr="00E771E4">
              <w:t>+ Tại sao không nên làm việc quá sức? thức quá khuya ?</w:t>
            </w:r>
          </w:p>
          <w:p w14:paraId="210C5DBF" w14:textId="77777777" w:rsidR="00916667" w:rsidRPr="00E771E4" w:rsidRDefault="00916667" w:rsidP="00916667">
            <w:pPr>
              <w:pStyle w:val="Header"/>
              <w:tabs>
                <w:tab w:val="clear" w:pos="4320"/>
                <w:tab w:val="clear" w:pos="8640"/>
                <w:tab w:val="left" w:pos="303"/>
                <w:tab w:val="left" w:pos="505"/>
              </w:tabs>
              <w:spacing w:line="264" w:lineRule="auto"/>
              <w:jc w:val="both"/>
            </w:pPr>
          </w:p>
          <w:p w14:paraId="72752513" w14:textId="77777777" w:rsidR="00916667" w:rsidRPr="00E771E4" w:rsidRDefault="00916667" w:rsidP="00916667">
            <w:pPr>
              <w:pStyle w:val="Header"/>
              <w:tabs>
                <w:tab w:val="clear" w:pos="4320"/>
                <w:tab w:val="clear" w:pos="8640"/>
                <w:tab w:val="left" w:pos="303"/>
                <w:tab w:val="left" w:pos="505"/>
              </w:tabs>
              <w:spacing w:line="264" w:lineRule="auto"/>
              <w:jc w:val="both"/>
            </w:pPr>
            <w:r w:rsidRPr="00E771E4">
              <w:rPr>
                <w:bCs/>
              </w:rPr>
              <w:t>-</w:t>
            </w:r>
            <w:r w:rsidRPr="00E771E4">
              <w:t xml:space="preserve"> Gv gọi 1 HS đọc to lại thông tin SGK trang 172.</w:t>
            </w:r>
          </w:p>
          <w:p w14:paraId="131C4F0E" w14:textId="77777777" w:rsidR="00916667" w:rsidRPr="00E771E4" w:rsidRDefault="00916667" w:rsidP="00916667">
            <w:pPr>
              <w:pStyle w:val="Header"/>
              <w:tabs>
                <w:tab w:val="clear" w:pos="4320"/>
                <w:tab w:val="clear" w:pos="8640"/>
                <w:tab w:val="left" w:pos="303"/>
                <w:tab w:val="left" w:pos="505"/>
              </w:tabs>
              <w:spacing w:line="264" w:lineRule="auto"/>
              <w:jc w:val="both"/>
            </w:pPr>
          </w:p>
          <w:p w14:paraId="40117705" w14:textId="77777777" w:rsidR="00916667" w:rsidRPr="00E771E4" w:rsidRDefault="00916667" w:rsidP="00916667">
            <w:pPr>
              <w:pStyle w:val="Header"/>
              <w:tabs>
                <w:tab w:val="clear" w:pos="4320"/>
                <w:tab w:val="clear" w:pos="8640"/>
                <w:tab w:val="left" w:pos="303"/>
                <w:tab w:val="left" w:pos="505"/>
              </w:tabs>
              <w:spacing w:line="264" w:lineRule="auto"/>
              <w:jc w:val="both"/>
            </w:pPr>
            <w:r w:rsidRPr="00E771E4">
              <w:t>+ Cần có những biện pháp gì để bảo vệ hệ thần kinh tránh tác động xấu ?</w:t>
            </w:r>
          </w:p>
        </w:tc>
        <w:tc>
          <w:tcPr>
            <w:tcW w:w="3396" w:type="dxa"/>
            <w:shd w:val="clear" w:color="auto" w:fill="auto"/>
          </w:tcPr>
          <w:p w14:paraId="790FD7B9" w14:textId="77777777" w:rsidR="00916667" w:rsidRPr="00E771E4" w:rsidRDefault="00916667" w:rsidP="00916667">
            <w:pPr>
              <w:tabs>
                <w:tab w:val="left" w:pos="303"/>
                <w:tab w:val="left" w:pos="505"/>
              </w:tabs>
              <w:spacing w:line="264" w:lineRule="auto"/>
              <w:jc w:val="both"/>
            </w:pPr>
          </w:p>
          <w:p w14:paraId="6FD3DD66" w14:textId="77777777" w:rsidR="00916667" w:rsidRPr="00E771E4" w:rsidRDefault="00916667" w:rsidP="00916667">
            <w:pPr>
              <w:tabs>
                <w:tab w:val="left" w:pos="303"/>
                <w:tab w:val="left" w:pos="505"/>
              </w:tabs>
              <w:spacing w:line="264" w:lineRule="auto"/>
              <w:jc w:val="both"/>
            </w:pPr>
            <w:r w:rsidRPr="00E771E4">
              <w:t>- HS nêu được: để tránh gây căng thẳng, mệt mỏi cho hệ thần kinh.</w:t>
            </w:r>
          </w:p>
          <w:p w14:paraId="2DE18260" w14:textId="77777777" w:rsidR="00916667" w:rsidRPr="00E771E4" w:rsidRDefault="00916667" w:rsidP="00916667">
            <w:pPr>
              <w:tabs>
                <w:tab w:val="left" w:pos="303"/>
                <w:tab w:val="left" w:pos="505"/>
              </w:tabs>
              <w:spacing w:line="264" w:lineRule="auto"/>
              <w:jc w:val="both"/>
            </w:pPr>
          </w:p>
          <w:p w14:paraId="3F535B24" w14:textId="77777777" w:rsidR="00916667" w:rsidRPr="00E771E4" w:rsidRDefault="00916667" w:rsidP="00916667">
            <w:pPr>
              <w:tabs>
                <w:tab w:val="left" w:pos="303"/>
                <w:tab w:val="left" w:pos="505"/>
              </w:tabs>
              <w:spacing w:line="264" w:lineRule="auto"/>
              <w:jc w:val="both"/>
            </w:pPr>
            <w:r w:rsidRPr="00E771E4">
              <w:t xml:space="preserve">- HS ghi nhớ thông tin mục </w:t>
            </w:r>
            <w:r w:rsidRPr="00E771E4">
              <w:sym w:font="Symbol" w:char="F07F"/>
            </w:r>
            <w:r w:rsidRPr="00E771E4">
              <w:t xml:space="preserve"> SGK..</w:t>
            </w:r>
          </w:p>
        </w:tc>
        <w:tc>
          <w:tcPr>
            <w:tcW w:w="2939" w:type="dxa"/>
            <w:shd w:val="clear" w:color="auto" w:fill="auto"/>
          </w:tcPr>
          <w:p w14:paraId="7BDC4BBE" w14:textId="77777777" w:rsidR="00916667" w:rsidRPr="00E771E4" w:rsidRDefault="00916667" w:rsidP="00916667">
            <w:pPr>
              <w:pStyle w:val="BodyText"/>
              <w:spacing w:line="264" w:lineRule="auto"/>
              <w:rPr>
                <w:b w:val="0"/>
                <w:sz w:val="28"/>
                <w:szCs w:val="28"/>
              </w:rPr>
            </w:pPr>
            <w:r w:rsidRPr="00E771E4">
              <w:rPr>
                <w:b w:val="0"/>
                <w:sz w:val="28"/>
                <w:szCs w:val="28"/>
              </w:rPr>
              <w:t>II. Lao động và nghỉ ngơi hợp lí:</w:t>
            </w:r>
          </w:p>
          <w:p w14:paraId="4D52A5CB" w14:textId="77777777" w:rsidR="00916667" w:rsidRPr="00E771E4" w:rsidRDefault="00916667" w:rsidP="00916667">
            <w:pPr>
              <w:pStyle w:val="BodyText"/>
              <w:spacing w:line="264" w:lineRule="auto"/>
              <w:rPr>
                <w:b w:val="0"/>
                <w:sz w:val="28"/>
                <w:szCs w:val="28"/>
              </w:rPr>
            </w:pPr>
            <w:r w:rsidRPr="00E771E4">
              <w:rPr>
                <w:b w:val="0"/>
                <w:sz w:val="28"/>
                <w:szCs w:val="28"/>
              </w:rPr>
              <w:t>- Lao động và nghỉ ngơi hợp lí để giữ gìn và bảo vệ hệ thần kinh.</w:t>
            </w:r>
          </w:p>
          <w:p w14:paraId="76AF3AA1" w14:textId="77777777" w:rsidR="00916667" w:rsidRPr="00E771E4" w:rsidRDefault="00916667" w:rsidP="00916667">
            <w:pPr>
              <w:pStyle w:val="BodyText"/>
              <w:spacing w:line="264" w:lineRule="auto"/>
              <w:rPr>
                <w:b w:val="0"/>
                <w:sz w:val="28"/>
                <w:szCs w:val="28"/>
              </w:rPr>
            </w:pPr>
            <w:r w:rsidRPr="00E771E4">
              <w:rPr>
                <w:b w:val="0"/>
                <w:sz w:val="28"/>
                <w:szCs w:val="28"/>
              </w:rPr>
              <w:t>- Biện pháp:</w:t>
            </w:r>
          </w:p>
          <w:p w14:paraId="3B69232E" w14:textId="77777777" w:rsidR="00916667" w:rsidRPr="00E771E4" w:rsidRDefault="00916667" w:rsidP="00916667">
            <w:pPr>
              <w:pStyle w:val="BodyText"/>
              <w:spacing w:line="264" w:lineRule="auto"/>
              <w:rPr>
                <w:b w:val="0"/>
                <w:sz w:val="28"/>
                <w:szCs w:val="28"/>
              </w:rPr>
            </w:pPr>
            <w:r w:rsidRPr="00E771E4">
              <w:rPr>
                <w:b w:val="0"/>
                <w:sz w:val="28"/>
                <w:szCs w:val="28"/>
              </w:rPr>
              <w:t>+ Đảm bảo giấc ngủ hàng ngày đầy đủ.</w:t>
            </w:r>
          </w:p>
          <w:p w14:paraId="4B777CBE" w14:textId="77777777" w:rsidR="00916667" w:rsidRPr="00E771E4" w:rsidRDefault="00916667" w:rsidP="00916667">
            <w:pPr>
              <w:pStyle w:val="BodyText"/>
              <w:spacing w:line="264" w:lineRule="auto"/>
              <w:rPr>
                <w:b w:val="0"/>
                <w:sz w:val="28"/>
                <w:szCs w:val="28"/>
              </w:rPr>
            </w:pPr>
            <w:r w:rsidRPr="00E771E4">
              <w:rPr>
                <w:b w:val="0"/>
                <w:sz w:val="28"/>
                <w:szCs w:val="28"/>
              </w:rPr>
              <w:t>+ Sống thanh thản tránh suy nghĩ lo âu.</w:t>
            </w:r>
          </w:p>
          <w:p w14:paraId="41F9677B" w14:textId="77777777" w:rsidR="00916667" w:rsidRPr="00E771E4" w:rsidRDefault="00916667" w:rsidP="00916667">
            <w:pPr>
              <w:pStyle w:val="BodyText"/>
              <w:spacing w:line="264" w:lineRule="auto"/>
              <w:rPr>
                <w:b w:val="0"/>
                <w:sz w:val="28"/>
                <w:szCs w:val="28"/>
              </w:rPr>
            </w:pPr>
            <w:r w:rsidRPr="00E771E4">
              <w:rPr>
                <w:b w:val="0"/>
                <w:sz w:val="28"/>
                <w:szCs w:val="28"/>
              </w:rPr>
              <w:t>+ Có chế độ làm việc và nghỉ ngơi hợp lí .</w:t>
            </w:r>
          </w:p>
        </w:tc>
      </w:tr>
      <w:tr w:rsidR="008A6401" w:rsidRPr="00E771E4" w14:paraId="5847A693" w14:textId="77777777" w:rsidTr="0030698F">
        <w:tc>
          <w:tcPr>
            <w:tcW w:w="3395" w:type="dxa"/>
            <w:shd w:val="clear" w:color="auto" w:fill="auto"/>
          </w:tcPr>
          <w:p w14:paraId="5F2DC2D1" w14:textId="77777777" w:rsidR="00916667" w:rsidRPr="00E771E4" w:rsidRDefault="00916667" w:rsidP="00916667">
            <w:pPr>
              <w:tabs>
                <w:tab w:val="left" w:pos="303"/>
                <w:tab w:val="left" w:pos="505"/>
              </w:tabs>
              <w:spacing w:line="264" w:lineRule="auto"/>
              <w:jc w:val="both"/>
            </w:pPr>
            <w:r w:rsidRPr="00E771E4">
              <w:sym w:font="Wingdings 2" w:char="F0B3"/>
            </w:r>
            <w:r w:rsidRPr="00E771E4">
              <w:t xml:space="preserve"> </w:t>
            </w:r>
            <w:r w:rsidRPr="00E771E4">
              <w:rPr>
                <w:b/>
                <w:u w:val="single"/>
              </w:rPr>
              <w:t>3</w:t>
            </w:r>
            <w:r w:rsidRPr="00E771E4">
              <w:t xml:space="preserve"> :</w:t>
            </w:r>
          </w:p>
          <w:p w14:paraId="7997C53B" w14:textId="77777777" w:rsidR="00916667" w:rsidRPr="00E771E4" w:rsidRDefault="00916667" w:rsidP="00916667">
            <w:pPr>
              <w:spacing w:line="264" w:lineRule="auto"/>
              <w:jc w:val="both"/>
            </w:pPr>
            <w:r w:rsidRPr="00E771E4">
              <w:t>+ Hoàn thiện bảng 54 SGK.</w:t>
            </w:r>
          </w:p>
          <w:p w14:paraId="4E766B8F" w14:textId="77777777" w:rsidR="00916667" w:rsidRPr="00E771E4" w:rsidRDefault="00916667" w:rsidP="00916667">
            <w:pPr>
              <w:spacing w:line="264" w:lineRule="auto"/>
              <w:jc w:val="both"/>
            </w:pPr>
            <w:r w:rsidRPr="00E771E4">
              <w:t>- Gv kẻ bảng 54 và gọi HS lên điền.</w:t>
            </w:r>
          </w:p>
          <w:p w14:paraId="300921FE" w14:textId="77777777" w:rsidR="00916667" w:rsidRPr="00E771E4" w:rsidRDefault="00916667" w:rsidP="00916667">
            <w:pPr>
              <w:spacing w:line="264" w:lineRule="auto"/>
              <w:jc w:val="both"/>
            </w:pPr>
            <w:r w:rsidRPr="00E771E4">
              <w:t>- Gv nên khuyến khích HS nêu được các ví dụ cụ thể và thái độ của các em.</w:t>
            </w:r>
          </w:p>
          <w:p w14:paraId="6969ED54" w14:textId="77777777" w:rsidR="00916667" w:rsidRPr="00E771E4" w:rsidRDefault="00916667" w:rsidP="00916667">
            <w:pPr>
              <w:spacing w:line="264" w:lineRule="auto"/>
              <w:jc w:val="both"/>
            </w:pPr>
          </w:p>
          <w:p w14:paraId="1FC2AA7A" w14:textId="77777777" w:rsidR="00916667" w:rsidRPr="00E771E4" w:rsidRDefault="00916667" w:rsidP="00916667">
            <w:pPr>
              <w:spacing w:line="264" w:lineRule="auto"/>
              <w:jc w:val="both"/>
            </w:pPr>
          </w:p>
          <w:p w14:paraId="0A12C092" w14:textId="77777777" w:rsidR="00916667" w:rsidRPr="00E771E4" w:rsidRDefault="00916667" w:rsidP="00916667">
            <w:pPr>
              <w:spacing w:line="264" w:lineRule="auto"/>
              <w:jc w:val="both"/>
            </w:pPr>
            <w:r w:rsidRPr="00E771E4">
              <w:t>- Gv hoàn thiện kiến thức.</w:t>
            </w:r>
          </w:p>
        </w:tc>
        <w:tc>
          <w:tcPr>
            <w:tcW w:w="3396" w:type="dxa"/>
            <w:shd w:val="clear" w:color="auto" w:fill="auto"/>
          </w:tcPr>
          <w:p w14:paraId="0C726800" w14:textId="77777777" w:rsidR="00916667" w:rsidRPr="00E771E4" w:rsidRDefault="00916667" w:rsidP="00916667">
            <w:pPr>
              <w:tabs>
                <w:tab w:val="left" w:pos="303"/>
                <w:tab w:val="left" w:pos="505"/>
              </w:tabs>
              <w:spacing w:line="264" w:lineRule="auto"/>
              <w:jc w:val="both"/>
            </w:pPr>
          </w:p>
          <w:p w14:paraId="1C0C7C01" w14:textId="77777777" w:rsidR="00916667" w:rsidRPr="00E771E4" w:rsidRDefault="00916667" w:rsidP="00916667">
            <w:pPr>
              <w:tabs>
                <w:tab w:val="left" w:pos="303"/>
                <w:tab w:val="left" w:pos="505"/>
              </w:tabs>
              <w:spacing w:line="264" w:lineRule="auto"/>
              <w:jc w:val="both"/>
            </w:pPr>
            <w:r w:rsidRPr="00E771E4">
              <w:t>- HS quan sát tranh và vận dụng những hiểu biết thông qua sách báo… trao đổi trong nhóm thống nhất ý kiến.</w:t>
            </w:r>
          </w:p>
          <w:p w14:paraId="25FDE817" w14:textId="77777777" w:rsidR="00916667" w:rsidRPr="00E771E4" w:rsidRDefault="00916667" w:rsidP="00916667">
            <w:pPr>
              <w:tabs>
                <w:tab w:val="left" w:pos="303"/>
                <w:tab w:val="left" w:pos="505"/>
              </w:tabs>
              <w:spacing w:line="264" w:lineRule="auto"/>
              <w:jc w:val="both"/>
            </w:pPr>
            <w:r w:rsidRPr="00E771E4">
              <w:t>- Đại diện nhóm lên hoàn thành. các nhóm khác bổ sung.</w:t>
            </w:r>
          </w:p>
          <w:p w14:paraId="18BD76E6" w14:textId="77777777" w:rsidR="00916667" w:rsidRPr="00E771E4" w:rsidRDefault="00916667" w:rsidP="00916667">
            <w:pPr>
              <w:tabs>
                <w:tab w:val="left" w:pos="303"/>
                <w:tab w:val="left" w:pos="505"/>
              </w:tabs>
              <w:spacing w:line="264" w:lineRule="auto"/>
              <w:jc w:val="both"/>
            </w:pPr>
          </w:p>
          <w:p w14:paraId="37872667" w14:textId="77777777" w:rsidR="00916667" w:rsidRPr="00E771E4" w:rsidRDefault="00916667" w:rsidP="00916667">
            <w:pPr>
              <w:tabs>
                <w:tab w:val="left" w:pos="303"/>
                <w:tab w:val="left" w:pos="505"/>
              </w:tabs>
              <w:spacing w:line="264" w:lineRule="auto"/>
              <w:jc w:val="both"/>
            </w:pPr>
          </w:p>
        </w:tc>
        <w:tc>
          <w:tcPr>
            <w:tcW w:w="2939" w:type="dxa"/>
            <w:shd w:val="clear" w:color="auto" w:fill="auto"/>
          </w:tcPr>
          <w:p w14:paraId="56D916E2" w14:textId="77777777" w:rsidR="00916667" w:rsidRPr="00E771E4" w:rsidRDefault="00916667" w:rsidP="00916667">
            <w:pPr>
              <w:pStyle w:val="BodyText"/>
              <w:spacing w:line="264" w:lineRule="auto"/>
              <w:rPr>
                <w:b w:val="0"/>
                <w:sz w:val="28"/>
                <w:szCs w:val="28"/>
              </w:rPr>
            </w:pPr>
            <w:r w:rsidRPr="00E771E4">
              <w:rPr>
                <w:b w:val="0"/>
                <w:sz w:val="28"/>
                <w:szCs w:val="28"/>
              </w:rPr>
              <w:t xml:space="preserve">III. Tránh lạm dụng các chất kích thích và ức chế đối với hệ thần kinh: </w:t>
            </w:r>
          </w:p>
          <w:p w14:paraId="614FB14B" w14:textId="77777777" w:rsidR="00916667" w:rsidRPr="00E771E4" w:rsidRDefault="00916667" w:rsidP="00916667">
            <w:pPr>
              <w:spacing w:line="264" w:lineRule="auto"/>
              <w:jc w:val="both"/>
            </w:pPr>
            <w:r w:rsidRPr="00E771E4">
              <w:rPr>
                <w:b/>
              </w:rPr>
              <w:t xml:space="preserve">- </w:t>
            </w:r>
            <w:r w:rsidRPr="00E771E4">
              <w:t>Rượu: Hoạt động vỏ não rối loạn, trí nhớ kém.</w:t>
            </w:r>
          </w:p>
          <w:p w14:paraId="4951783E" w14:textId="77777777" w:rsidR="00916667" w:rsidRPr="00E771E4" w:rsidRDefault="00916667" w:rsidP="00916667">
            <w:pPr>
              <w:spacing w:line="264" w:lineRule="auto"/>
              <w:jc w:val="both"/>
            </w:pPr>
            <w:r w:rsidRPr="00E771E4">
              <w:t>- Nước chè, cà phê: Kích thích hệ thần kinh gây khó ngủ .</w:t>
            </w:r>
          </w:p>
          <w:p w14:paraId="557EAEE0" w14:textId="77777777" w:rsidR="00916667" w:rsidRPr="00E771E4" w:rsidRDefault="00916667" w:rsidP="00916667">
            <w:pPr>
              <w:spacing w:line="264" w:lineRule="auto"/>
              <w:jc w:val="both"/>
            </w:pPr>
            <w:r w:rsidRPr="00E771E4">
              <w:t>- Thuốc lá: Cơ thể suy yếu, dễ mắc các bệnh ung thư, khả năng làm việc trí óc giảm, trí nhớ kém.</w:t>
            </w:r>
          </w:p>
          <w:p w14:paraId="7807A4BC" w14:textId="77777777" w:rsidR="00916667" w:rsidRPr="00E771E4" w:rsidRDefault="00916667" w:rsidP="00916667">
            <w:pPr>
              <w:spacing w:line="264" w:lineRule="auto"/>
              <w:jc w:val="both"/>
            </w:pPr>
            <w:r w:rsidRPr="00E771E4">
              <w:t xml:space="preserve">- Ma tuý: Suy yếu nòi giống, cạn kiệt kinh tế, lây nhiễm HIV, mất nhân cách </w:t>
            </w:r>
          </w:p>
        </w:tc>
      </w:tr>
      <w:tr w:rsidR="008A6401" w:rsidRPr="00E771E4" w14:paraId="0817624A" w14:textId="77777777" w:rsidTr="0030698F">
        <w:tc>
          <w:tcPr>
            <w:tcW w:w="9730" w:type="dxa"/>
            <w:gridSpan w:val="3"/>
            <w:shd w:val="clear" w:color="auto" w:fill="auto"/>
            <w:vAlign w:val="center"/>
          </w:tcPr>
          <w:p w14:paraId="4FCE2CFE" w14:textId="77777777" w:rsidR="00916667" w:rsidRPr="00E771E4" w:rsidRDefault="00916667" w:rsidP="00916667">
            <w:pPr>
              <w:jc w:val="center"/>
              <w:rPr>
                <w:b/>
              </w:rPr>
            </w:pPr>
            <w:r w:rsidRPr="00E771E4">
              <w:rPr>
                <w:b/>
              </w:rPr>
              <w:t>HOẠT ĐỘNG 3:  Hoạt động luyện tập (10')</w:t>
            </w:r>
          </w:p>
          <w:p w14:paraId="33A0F313" w14:textId="77777777" w:rsidR="00917774" w:rsidRPr="00DE74CE" w:rsidRDefault="00917774" w:rsidP="00917774">
            <w:pPr>
              <w:spacing w:line="276" w:lineRule="auto"/>
              <w:contextualSpacing/>
              <w:rPr>
                <w:rFonts w:eastAsia="Times New Roman"/>
              </w:rPr>
            </w:pPr>
            <w:r w:rsidRPr="00DE74CE">
              <w:rPr>
                <w:rFonts w:eastAsia="Calibri"/>
                <w:b/>
                <w:lang w:val="nl-NL"/>
              </w:rPr>
              <w:t>a. Mục tiêu:</w:t>
            </w:r>
            <w:r w:rsidRPr="00DE74CE">
              <w:rPr>
                <w:rFonts w:eastAsia="Calibri"/>
                <w:lang w:val="nl-NL"/>
              </w:rPr>
              <w:t xml:space="preserve"> Củng cố, luyện tập kiến thức vừa học.</w:t>
            </w:r>
          </w:p>
          <w:p w14:paraId="409A01D5" w14:textId="77777777" w:rsidR="00917774" w:rsidRPr="00DE74CE" w:rsidRDefault="00917774" w:rsidP="00917774">
            <w:pPr>
              <w:spacing w:line="276" w:lineRule="auto"/>
              <w:contextualSpacing/>
              <w:rPr>
                <w:rFonts w:eastAsia="Calibri"/>
                <w:lang w:val="nl-NL"/>
              </w:rPr>
            </w:pPr>
            <w:r w:rsidRPr="00DE74CE">
              <w:rPr>
                <w:rFonts w:eastAsia="Calibri"/>
                <w:b/>
                <w:iCs/>
                <w:lang w:val="vi-VN"/>
              </w:rPr>
              <w:t>b. Nội dung:</w:t>
            </w:r>
            <w:r w:rsidRPr="00DE74CE">
              <w:rPr>
                <w:rFonts w:eastAsia="Calibri"/>
                <w:iCs/>
                <w:lang w:val="vi-VN"/>
              </w:rPr>
              <w:t xml:space="preserve"> </w:t>
            </w:r>
            <w:r w:rsidRPr="00DE74CE">
              <w:rPr>
                <w:rFonts w:eastAsia="Times New Roman"/>
                <w:bCs/>
                <w:iCs/>
              </w:rPr>
              <w:t>Dạy học trên lớp, hoạt động nhóm, hoạt động cá nhân.</w:t>
            </w:r>
          </w:p>
          <w:p w14:paraId="6F4531BA" w14:textId="77777777" w:rsidR="00917774" w:rsidRPr="00DE74CE" w:rsidRDefault="00917774" w:rsidP="00917774">
            <w:pPr>
              <w:spacing w:line="276" w:lineRule="auto"/>
              <w:contextualSpacing/>
              <w:rPr>
                <w:rFonts w:eastAsia="Calibri"/>
                <w:lang w:val="nl-NL"/>
              </w:rPr>
            </w:pPr>
            <w:r w:rsidRPr="00DE74CE">
              <w:rPr>
                <w:rFonts w:eastAsia="Calibri"/>
                <w:b/>
                <w:lang w:val="nl-NL"/>
              </w:rPr>
              <w:t>c. Sản phẩm:</w:t>
            </w:r>
            <w:r w:rsidRPr="00DE74CE">
              <w:rPr>
                <w:rFonts w:eastAsia="Calibri"/>
                <w:lang w:val="nl-NL"/>
              </w:rPr>
              <w:t xml:space="preserve"> Bài làm của học sinh, kĩ năng giải quyết nhiệm vụ học tập.</w:t>
            </w:r>
          </w:p>
          <w:p w14:paraId="4C91953F" w14:textId="77777777" w:rsidR="00916667" w:rsidRPr="00E771E4" w:rsidRDefault="00917774" w:rsidP="00917774">
            <w:pPr>
              <w:jc w:val="both"/>
              <w:rPr>
                <w:b/>
              </w:rPr>
            </w:pPr>
            <w:r w:rsidRPr="00DE74CE">
              <w:rPr>
                <w:rFonts w:eastAsia="Calibri"/>
                <w:b/>
                <w:lang w:val="nl-NL"/>
              </w:rPr>
              <w:t xml:space="preserve">d. Tổ chức thực hiện: </w:t>
            </w:r>
            <w:r w:rsidRPr="00DE74CE">
              <w:rPr>
                <w:rFonts w:eastAsia="Times New Roman"/>
                <w:bCs/>
                <w:iCs/>
                <w:lang w:val="nl-NL"/>
              </w:rPr>
              <w:t>Tổ chức theo phương pháp: đặt và giải quyết vấn đề, học sinh hợp tác, vận dụng kiến thức hoàn thành nhiệm vụ.</w:t>
            </w:r>
          </w:p>
        </w:tc>
      </w:tr>
      <w:tr w:rsidR="008A6401" w:rsidRPr="00E771E4" w14:paraId="39B4302A" w14:textId="77777777" w:rsidTr="0030698F">
        <w:tc>
          <w:tcPr>
            <w:tcW w:w="9730" w:type="dxa"/>
            <w:gridSpan w:val="3"/>
            <w:shd w:val="clear" w:color="auto" w:fill="auto"/>
            <w:vAlign w:val="center"/>
          </w:tcPr>
          <w:p w14:paraId="0422608B" w14:textId="77777777" w:rsidR="00916667" w:rsidRPr="00E771E4" w:rsidRDefault="00916667" w:rsidP="00916667">
            <w:pPr>
              <w:jc w:val="center"/>
              <w:rPr>
                <w:b/>
              </w:rPr>
            </w:pPr>
            <w:r w:rsidRPr="00E771E4">
              <w:rPr>
                <w:b/>
              </w:rPr>
              <w:t>GV giao nhiệm vụ cho học sinh làm bài tập trắc nghiệm:</w:t>
            </w:r>
          </w:p>
          <w:p w14:paraId="35DE55B1"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Mỗi ngày, một người trưởng thành nên ngủ trung bình bao nhiêu tiếng ?</w:t>
            </w:r>
          </w:p>
          <w:p w14:paraId="2D8A2CB0"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5 tiếng      </w:t>
            </w:r>
            <w:r w:rsidRPr="00E771E4">
              <w:rPr>
                <w:sz w:val="28"/>
                <w:szCs w:val="28"/>
                <w:lang w:val="en-US"/>
              </w:rPr>
              <w:tab/>
            </w:r>
            <w:r w:rsidRPr="00E771E4">
              <w:rPr>
                <w:sz w:val="28"/>
                <w:szCs w:val="28"/>
              </w:rPr>
              <w:t>B. 8 tiếng</w:t>
            </w:r>
            <w:r w:rsidRPr="00E771E4">
              <w:rPr>
                <w:sz w:val="28"/>
                <w:szCs w:val="28"/>
                <w:lang w:val="en-US"/>
              </w:rPr>
              <w:tab/>
            </w:r>
            <w:r w:rsidRPr="00E771E4">
              <w:rPr>
                <w:sz w:val="28"/>
                <w:szCs w:val="28"/>
                <w:lang w:val="en-US"/>
              </w:rPr>
              <w:tab/>
            </w:r>
            <w:r w:rsidRPr="00E771E4">
              <w:rPr>
                <w:sz w:val="28"/>
                <w:szCs w:val="28"/>
              </w:rPr>
              <w:t>C. 9 tiếng      </w:t>
            </w:r>
            <w:r w:rsidRPr="00E771E4">
              <w:rPr>
                <w:sz w:val="28"/>
                <w:szCs w:val="28"/>
                <w:lang w:val="en-US"/>
              </w:rPr>
              <w:tab/>
            </w:r>
            <w:r w:rsidRPr="00E771E4">
              <w:rPr>
                <w:sz w:val="28"/>
                <w:szCs w:val="28"/>
              </w:rPr>
              <w:t>D. 11 tiếng</w:t>
            </w:r>
          </w:p>
          <w:p w14:paraId="28E1170F"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Đồ uống nào dưới đây gây hại cho hệ thần kinh ?</w:t>
            </w:r>
          </w:p>
          <w:p w14:paraId="5E3E59FD"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Nước khoáng</w:t>
            </w:r>
            <w:r w:rsidRPr="00E771E4">
              <w:rPr>
                <w:sz w:val="28"/>
                <w:szCs w:val="28"/>
              </w:rPr>
              <w:tab/>
              <w:t>B. Nước lọc</w:t>
            </w:r>
            <w:r w:rsidRPr="00E771E4">
              <w:rPr>
                <w:sz w:val="28"/>
                <w:szCs w:val="28"/>
              </w:rPr>
              <w:tab/>
            </w:r>
            <w:r w:rsidRPr="00E771E4">
              <w:rPr>
                <w:sz w:val="28"/>
                <w:szCs w:val="28"/>
              </w:rPr>
              <w:tab/>
              <w:t>C. Rượu</w:t>
            </w:r>
            <w:r w:rsidRPr="00E771E4">
              <w:rPr>
                <w:sz w:val="28"/>
                <w:szCs w:val="28"/>
              </w:rPr>
              <w:tab/>
            </w:r>
            <w:r w:rsidRPr="00E771E4">
              <w:rPr>
                <w:sz w:val="28"/>
                <w:szCs w:val="28"/>
              </w:rPr>
              <w:tab/>
              <w:t>D. Sinh tố chanh leo</w:t>
            </w:r>
          </w:p>
          <w:p w14:paraId="190F19F3"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Ban đêm, để dễ đi vào giấc ngủ, bạn không nên sử dụng đồ uống nào dưới đây ?</w:t>
            </w:r>
          </w:p>
          <w:p w14:paraId="73634D5A"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Cà phê</w:t>
            </w:r>
            <w:r w:rsidRPr="00E771E4">
              <w:rPr>
                <w:sz w:val="28"/>
                <w:szCs w:val="28"/>
              </w:rPr>
              <w:tab/>
            </w:r>
            <w:r w:rsidRPr="00E771E4">
              <w:rPr>
                <w:sz w:val="28"/>
                <w:szCs w:val="28"/>
              </w:rPr>
              <w:tab/>
              <w:t>B. Trà atisô</w:t>
            </w:r>
            <w:r w:rsidRPr="00E771E4">
              <w:rPr>
                <w:sz w:val="28"/>
                <w:szCs w:val="28"/>
              </w:rPr>
              <w:tab/>
            </w:r>
            <w:r w:rsidRPr="00E771E4">
              <w:rPr>
                <w:sz w:val="28"/>
                <w:szCs w:val="28"/>
              </w:rPr>
              <w:tab/>
              <w:t>C. Nước rau má</w:t>
            </w:r>
            <w:r w:rsidRPr="00E771E4">
              <w:rPr>
                <w:sz w:val="28"/>
                <w:szCs w:val="28"/>
              </w:rPr>
              <w:tab/>
              <w:t>D. Nước khoáng</w:t>
            </w:r>
          </w:p>
          <w:p w14:paraId="439B59E0"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Để bảo vệ hệ thần kinh, chúng ta cần lưu ý điều nào sau đây ?</w:t>
            </w:r>
          </w:p>
          <w:p w14:paraId="39D3BAAC"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Tất cả các phương án còn lại</w:t>
            </w:r>
          </w:p>
          <w:p w14:paraId="0AAD193A"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B. Giữ cho tâm hồn được thanh thản, tránh suy nghĩ lo âu</w:t>
            </w:r>
          </w:p>
          <w:p w14:paraId="2DAD7726"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C. Xây dựng một chế độ làm việc và nghỉ ngơi hợp lí</w:t>
            </w:r>
          </w:p>
          <w:p w14:paraId="72C0C5AB"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D. Đảm bảo giấc ngủ hằng ngày để phục hồi chức năng của hệ thần kinh sau thời gian làm việc căng thẳng</w:t>
            </w:r>
          </w:p>
          <w:p w14:paraId="686C1B4B"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Để có giấc ngủ tốt, chúng ta có thể áp dụng biện pháp nào sau đây ?</w:t>
            </w:r>
          </w:p>
          <w:p w14:paraId="165FF4EC"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Tắm nước ấm trước khi đi ngủ</w:t>
            </w:r>
            <w:r w:rsidRPr="00E771E4">
              <w:rPr>
                <w:sz w:val="28"/>
                <w:szCs w:val="28"/>
              </w:rPr>
              <w:tab/>
            </w:r>
            <w:r w:rsidRPr="00E771E4">
              <w:rPr>
                <w:sz w:val="28"/>
                <w:szCs w:val="28"/>
              </w:rPr>
              <w:tab/>
              <w:t>B. Thường xuyên luyện tập thể dục, thể thao</w:t>
            </w:r>
          </w:p>
          <w:p w14:paraId="7A43D20E"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C. Lắng nghe những bản nhạc du dương</w:t>
            </w:r>
            <w:r w:rsidRPr="00E771E4">
              <w:rPr>
                <w:sz w:val="28"/>
                <w:szCs w:val="28"/>
              </w:rPr>
              <w:tab/>
              <w:t>D. Tất cả các phương án còn lại</w:t>
            </w:r>
          </w:p>
          <w:p w14:paraId="16DE5880"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Loại đồ uống nào dưới đây có tác dụng an thần, giảm căng thẳng thần kinh và chống mất ngủ ?</w:t>
            </w:r>
          </w:p>
          <w:p w14:paraId="6AF5F240"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Trà tâm sen</w:t>
            </w:r>
            <w:r w:rsidRPr="00E771E4">
              <w:rPr>
                <w:sz w:val="28"/>
                <w:szCs w:val="28"/>
              </w:rPr>
              <w:tab/>
              <w:t>B. Trà móc câu</w:t>
            </w:r>
            <w:r w:rsidRPr="00E771E4">
              <w:rPr>
                <w:sz w:val="28"/>
                <w:szCs w:val="28"/>
              </w:rPr>
              <w:tab/>
              <w:t>C. Trà sâm</w:t>
            </w:r>
            <w:r w:rsidRPr="00E771E4">
              <w:rPr>
                <w:sz w:val="28"/>
                <w:szCs w:val="28"/>
              </w:rPr>
              <w:tab/>
            </w:r>
            <w:r w:rsidRPr="00E771E4">
              <w:rPr>
                <w:sz w:val="28"/>
                <w:szCs w:val="28"/>
              </w:rPr>
              <w:tab/>
              <w:t>D. Tất cả các phương án còn lại</w:t>
            </w:r>
          </w:p>
          <w:p w14:paraId="785B7396"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Điều nào sau đây có thể gây cản trở đến giấc ngủ của bạn ?</w:t>
            </w:r>
          </w:p>
          <w:p w14:paraId="676E48E3"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Tâm trạng bất ồn</w:t>
            </w:r>
            <w:r w:rsidRPr="00E771E4">
              <w:rPr>
                <w:sz w:val="28"/>
                <w:szCs w:val="28"/>
              </w:rPr>
              <w:tab/>
            </w:r>
            <w:r w:rsidRPr="00E771E4">
              <w:rPr>
                <w:sz w:val="28"/>
                <w:szCs w:val="28"/>
              </w:rPr>
              <w:tab/>
            </w:r>
            <w:r w:rsidRPr="00E771E4">
              <w:rPr>
                <w:sz w:val="28"/>
                <w:szCs w:val="28"/>
              </w:rPr>
              <w:tab/>
              <w:t>B. Tiếng ồn</w:t>
            </w:r>
          </w:p>
          <w:p w14:paraId="0CEF0F00"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C. Ánh sáng mạnh</w:t>
            </w:r>
            <w:r w:rsidRPr="00E771E4">
              <w:rPr>
                <w:sz w:val="28"/>
                <w:szCs w:val="28"/>
              </w:rPr>
              <w:tab/>
            </w:r>
            <w:r w:rsidRPr="00E771E4">
              <w:rPr>
                <w:sz w:val="28"/>
                <w:szCs w:val="28"/>
              </w:rPr>
              <w:tab/>
            </w:r>
            <w:r w:rsidRPr="00E771E4">
              <w:rPr>
                <w:sz w:val="28"/>
                <w:szCs w:val="28"/>
              </w:rPr>
              <w:tab/>
            </w:r>
            <w:r w:rsidRPr="00E771E4">
              <w:rPr>
                <w:sz w:val="28"/>
                <w:szCs w:val="28"/>
              </w:rPr>
              <w:tab/>
              <w:t>D. Tất cả các phương án còn lại</w:t>
            </w:r>
          </w:p>
          <w:p w14:paraId="4A1F2101" w14:textId="77777777"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Vì sao nói ngủ là nhu cầu sinh lí của cơ thể ?</w:t>
            </w:r>
          </w:p>
          <w:p w14:paraId="2742116F"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A. Vì đó là kết quả của quá trình ức chế tự nhiên sau một thời gian làm việc của hệ thần kinh.</w:t>
            </w:r>
          </w:p>
          <w:p w14:paraId="2CA3A2A5"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B. Vì khi ngủ, khả năng làm việc của hệ thần kinh được phục hồi lại hoàn toàn.</w:t>
            </w:r>
          </w:p>
          <w:p w14:paraId="1CA36D2F"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C. Vì thời gian đi vào giấc ngủ đã được cài đặt sẵn trong cấu trúc hệ gen của loài người.</w:t>
            </w:r>
          </w:p>
          <w:p w14:paraId="44A0645D" w14:textId="77777777" w:rsidR="00916667" w:rsidRPr="00E771E4" w:rsidRDefault="00916667" w:rsidP="00916667">
            <w:pPr>
              <w:pStyle w:val="NormalWeb"/>
              <w:spacing w:before="0" w:beforeAutospacing="0" w:after="0" w:afterAutospacing="0"/>
              <w:jc w:val="both"/>
              <w:rPr>
                <w:sz w:val="28"/>
                <w:szCs w:val="28"/>
              </w:rPr>
            </w:pPr>
            <w:r w:rsidRPr="00E771E4">
              <w:rPr>
                <w:sz w:val="28"/>
                <w:szCs w:val="28"/>
              </w:rPr>
              <w:t>D. Tất cả các phương án còn lại.</w:t>
            </w:r>
          </w:p>
          <w:p w14:paraId="583717C7" w14:textId="77777777" w:rsidR="00916667" w:rsidRPr="00E771E4" w:rsidRDefault="00916667" w:rsidP="00916667">
            <w:pPr>
              <w:jc w:val="both"/>
            </w:pPr>
            <w:r w:rsidRPr="00E771E4">
              <w:rPr>
                <w:b/>
                <w:bCs/>
              </w:rPr>
              <w:t>Câu 9.</w:t>
            </w:r>
            <w:r w:rsidRPr="00E771E4">
              <w:t xml:space="preserve"> Trong các đối tượng dưới đây, đối tượng nào có thời gian ngủ mỗi ngày nhiều nhất ?</w:t>
            </w:r>
          </w:p>
          <w:p w14:paraId="54981EE2" w14:textId="77777777" w:rsidR="00916667" w:rsidRPr="00E771E4" w:rsidRDefault="00916667" w:rsidP="00916667">
            <w:pPr>
              <w:jc w:val="both"/>
            </w:pPr>
            <w:r w:rsidRPr="00E771E4">
              <w:t>A. Người cao tuổi</w:t>
            </w:r>
            <w:r w:rsidRPr="00E771E4">
              <w:tab/>
            </w:r>
            <w:r w:rsidRPr="00E771E4">
              <w:tab/>
            </w:r>
            <w:r w:rsidRPr="00E771E4">
              <w:tab/>
            </w:r>
            <w:r w:rsidRPr="00E771E4">
              <w:tab/>
              <w:t>B. Thanh niên</w:t>
            </w:r>
          </w:p>
          <w:p w14:paraId="6AE5AC06" w14:textId="77777777" w:rsidR="00916667" w:rsidRPr="00E771E4" w:rsidRDefault="00916667" w:rsidP="00916667">
            <w:pPr>
              <w:jc w:val="both"/>
            </w:pPr>
            <w:r w:rsidRPr="00E771E4">
              <w:t>C. Trẻ sơ sinh</w:t>
            </w:r>
            <w:r w:rsidRPr="00E771E4">
              <w:tab/>
            </w:r>
            <w:r w:rsidRPr="00E771E4">
              <w:tab/>
            </w:r>
            <w:r w:rsidRPr="00E771E4">
              <w:tab/>
            </w:r>
            <w:r w:rsidRPr="00E771E4">
              <w:tab/>
              <w:t>D. Trẻ vị thành niên</w:t>
            </w:r>
          </w:p>
          <w:p w14:paraId="08055FEA" w14:textId="77777777" w:rsidR="00916667" w:rsidRPr="00E771E4" w:rsidRDefault="00916667" w:rsidP="00916667">
            <w:pPr>
              <w:jc w:val="both"/>
            </w:pPr>
            <w:r w:rsidRPr="00E771E4">
              <w:rPr>
                <w:b/>
                <w:bCs/>
              </w:rPr>
              <w:t>Câu 10.</w:t>
            </w:r>
            <w:r w:rsidRPr="00E771E4">
              <w:t xml:space="preserve"> Chất nào dưới đây có hại cho hệ thần kinh ?</w:t>
            </w:r>
          </w:p>
          <w:p w14:paraId="513D3FB1" w14:textId="77777777" w:rsidR="00916667" w:rsidRPr="00E771E4" w:rsidRDefault="00916667" w:rsidP="00916667">
            <w:pPr>
              <w:jc w:val="both"/>
            </w:pPr>
            <w:r w:rsidRPr="00E771E4">
              <w:t>A. Tất cả các phương án còn lại</w:t>
            </w:r>
            <w:r w:rsidRPr="00E771E4">
              <w:tab/>
            </w:r>
            <w:r w:rsidRPr="00E771E4">
              <w:tab/>
              <w:t>B. Hêrôin</w:t>
            </w:r>
          </w:p>
          <w:p w14:paraId="35C13F2B" w14:textId="77777777" w:rsidR="00916667" w:rsidRPr="00E771E4" w:rsidRDefault="00916667" w:rsidP="00916667">
            <w:pPr>
              <w:jc w:val="both"/>
            </w:pPr>
            <w:r w:rsidRPr="00E771E4">
              <w:t>C. Cafêin</w:t>
            </w:r>
            <w:r w:rsidRPr="00E771E4">
              <w:tab/>
            </w:r>
            <w:r w:rsidRPr="00E771E4">
              <w:tab/>
            </w:r>
            <w:r w:rsidRPr="00E771E4">
              <w:tab/>
            </w:r>
            <w:r w:rsidRPr="00E771E4">
              <w:tab/>
            </w:r>
            <w:r w:rsidRPr="00E771E4">
              <w:tab/>
              <w:t>D. Côcain</w:t>
            </w:r>
          </w:p>
          <w:p w14:paraId="51A1349A" w14:textId="77777777" w:rsidR="00916667" w:rsidRPr="00E771E4" w:rsidRDefault="00916667" w:rsidP="00916667">
            <w:pPr>
              <w:jc w:val="center"/>
            </w:pPr>
            <w:r w:rsidRPr="00E771E4">
              <w:rPr>
                <w:b/>
                <w:bCs/>
              </w:rPr>
              <w:t>Đáp án</w:t>
            </w:r>
          </w:p>
          <w:tbl>
            <w:tblPr>
              <w:tblW w:w="94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99"/>
              <w:gridCol w:w="1899"/>
              <w:gridCol w:w="1899"/>
              <w:gridCol w:w="1899"/>
              <w:gridCol w:w="1899"/>
            </w:tblGrid>
            <w:tr w:rsidR="008A6401" w:rsidRPr="00E771E4" w14:paraId="3243FE70" w14:textId="77777777"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6BEBF0" w14:textId="77777777" w:rsidR="00916667" w:rsidRPr="00E771E4" w:rsidRDefault="00916667" w:rsidP="00916667">
                  <w:r w:rsidRPr="00E771E4">
                    <w:t>1.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47108F" w14:textId="77777777" w:rsidR="00916667" w:rsidRPr="00E771E4" w:rsidRDefault="00916667" w:rsidP="00916667">
                  <w:r w:rsidRPr="00E771E4">
                    <w:t>2.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530488" w14:textId="77777777" w:rsidR="00916667" w:rsidRPr="00E771E4" w:rsidRDefault="00916667" w:rsidP="00916667">
                  <w:r w:rsidRPr="00E771E4">
                    <w:t>3.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E1B34A" w14:textId="77777777" w:rsidR="00916667" w:rsidRPr="00E771E4" w:rsidRDefault="00916667" w:rsidP="00916667">
                  <w:r w:rsidRPr="00E771E4">
                    <w:t>4.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A80E94" w14:textId="77777777" w:rsidR="00916667" w:rsidRPr="00E771E4" w:rsidRDefault="00916667" w:rsidP="00916667">
                  <w:r w:rsidRPr="00E771E4">
                    <w:t>5. D</w:t>
                  </w:r>
                </w:p>
              </w:tc>
            </w:tr>
            <w:tr w:rsidR="008A6401" w:rsidRPr="00E771E4" w14:paraId="571564A0" w14:textId="77777777"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84CAC7" w14:textId="77777777" w:rsidR="00916667" w:rsidRPr="00E771E4" w:rsidRDefault="00916667" w:rsidP="00916667">
                  <w:r w:rsidRPr="00E771E4">
                    <w:t>6.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642810" w14:textId="77777777" w:rsidR="00916667" w:rsidRPr="00E771E4" w:rsidRDefault="00916667" w:rsidP="00916667">
                  <w:r w:rsidRPr="00E771E4">
                    <w:t>7.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61935A" w14:textId="77777777" w:rsidR="00916667" w:rsidRPr="00E771E4" w:rsidRDefault="00916667" w:rsidP="00916667">
                  <w:r w:rsidRPr="00E771E4">
                    <w:t>8.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5EBD9C" w14:textId="77777777" w:rsidR="00916667" w:rsidRPr="00E771E4" w:rsidRDefault="00916667" w:rsidP="00916667">
                  <w:r w:rsidRPr="00E771E4">
                    <w:t>9.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9CF951" w14:textId="77777777" w:rsidR="00916667" w:rsidRPr="00E771E4" w:rsidRDefault="00916667" w:rsidP="00916667">
                  <w:r w:rsidRPr="00E771E4">
                    <w:t>10</w:t>
                  </w:r>
                </w:p>
              </w:tc>
            </w:tr>
          </w:tbl>
          <w:p w14:paraId="6AC243E9" w14:textId="77777777" w:rsidR="00916667" w:rsidRPr="00E771E4" w:rsidRDefault="00916667" w:rsidP="00916667">
            <w:pPr>
              <w:jc w:val="center"/>
              <w:rPr>
                <w:b/>
              </w:rPr>
            </w:pPr>
          </w:p>
        </w:tc>
      </w:tr>
      <w:tr w:rsidR="008A6401" w:rsidRPr="00E771E4" w14:paraId="6E89A1FC" w14:textId="77777777" w:rsidTr="0030698F">
        <w:tc>
          <w:tcPr>
            <w:tcW w:w="9730" w:type="dxa"/>
            <w:gridSpan w:val="3"/>
            <w:shd w:val="clear" w:color="auto" w:fill="auto"/>
            <w:vAlign w:val="center"/>
          </w:tcPr>
          <w:p w14:paraId="50A89206" w14:textId="77777777" w:rsidR="00916667" w:rsidRPr="00E771E4" w:rsidRDefault="00916667" w:rsidP="00916667">
            <w:pPr>
              <w:jc w:val="center"/>
              <w:rPr>
                <w:b/>
              </w:rPr>
            </w:pPr>
            <w:r w:rsidRPr="00E771E4">
              <w:rPr>
                <w:b/>
              </w:rPr>
              <w:t>HOẠT ĐỘNG 4: Hoạt động vận dụng (8’)</w:t>
            </w:r>
          </w:p>
          <w:p w14:paraId="6DF6D70E" w14:textId="77777777" w:rsidR="0030698F" w:rsidRPr="00DE74CE" w:rsidRDefault="0030698F" w:rsidP="0030698F">
            <w:pPr>
              <w:widowControl w:val="0"/>
              <w:autoSpaceDE w:val="0"/>
              <w:autoSpaceDN w:val="0"/>
              <w:spacing w:line="276" w:lineRule="auto"/>
              <w:contextualSpacing/>
              <w:rPr>
                <w:rFonts w:eastAsia="Times New Roman"/>
                <w:bCs/>
                <w:iCs/>
              </w:rPr>
            </w:pPr>
            <w:r w:rsidRPr="00DE74CE">
              <w:rPr>
                <w:rFonts w:eastAsia="Times New Roman"/>
                <w:b/>
                <w:bCs/>
                <w:iCs/>
              </w:rPr>
              <w:t xml:space="preserve">a. </w:t>
            </w:r>
            <w:r w:rsidRPr="00DE74CE">
              <w:rPr>
                <w:rFonts w:eastAsia="Times New Roman"/>
                <w:b/>
                <w:bCs/>
                <w:iCs/>
                <w:lang w:val="vi-VN"/>
              </w:rPr>
              <w:t>Mục tiêu:</w:t>
            </w:r>
            <w:r w:rsidRPr="00DE74CE">
              <w:rPr>
                <w:rFonts w:eastAsia="Times New Roman"/>
                <w:b/>
                <w:bCs/>
                <w:iCs/>
              </w:rPr>
              <w:t xml:space="preserve"> </w:t>
            </w:r>
            <w:r w:rsidRPr="00DE74CE">
              <w:rPr>
                <w:rFonts w:eastAsia="Times New Roman"/>
                <w:bCs/>
                <w:iCs/>
              </w:rPr>
              <w:t>Vận dụng các kiến thức vừa học quyết các vấn đề học tập và thực tiễn.</w:t>
            </w:r>
          </w:p>
          <w:p w14:paraId="31A51CFD" w14:textId="77777777" w:rsidR="0030698F" w:rsidRPr="00DE74CE" w:rsidRDefault="0030698F" w:rsidP="0030698F">
            <w:pPr>
              <w:widowControl w:val="0"/>
              <w:autoSpaceDE w:val="0"/>
              <w:autoSpaceDN w:val="0"/>
              <w:spacing w:line="276" w:lineRule="auto"/>
              <w:contextualSpacing/>
              <w:rPr>
                <w:rFonts w:eastAsia="Times New Roman"/>
                <w:bCs/>
                <w:iCs/>
              </w:rPr>
            </w:pPr>
            <w:r w:rsidRPr="00DE74CE">
              <w:rPr>
                <w:rFonts w:eastAsia="Times New Roman"/>
                <w:b/>
                <w:bCs/>
                <w:iCs/>
              </w:rPr>
              <w:t>b. Nội dung</w:t>
            </w:r>
            <w:r>
              <w:rPr>
                <w:rFonts w:eastAsia="Times New Roman"/>
                <w:b/>
                <w:bCs/>
                <w:iCs/>
              </w:rPr>
              <w:t>:</w:t>
            </w:r>
            <w:r w:rsidRPr="00DE74CE">
              <w:rPr>
                <w:rFonts w:eastAsia="Times New Roman"/>
                <w:bCs/>
                <w:iCs/>
              </w:rPr>
              <w:t xml:space="preserve">  Dạy học trên lớp, hoạt động nhóm, hoạt động cá nhân.</w:t>
            </w:r>
          </w:p>
          <w:p w14:paraId="2655D4C7" w14:textId="77777777" w:rsidR="0030698F" w:rsidRPr="00DE74CE" w:rsidRDefault="0030698F" w:rsidP="0030698F">
            <w:pPr>
              <w:widowControl w:val="0"/>
              <w:autoSpaceDE w:val="0"/>
              <w:autoSpaceDN w:val="0"/>
              <w:spacing w:line="276" w:lineRule="auto"/>
              <w:contextualSpacing/>
              <w:rPr>
                <w:rFonts w:eastAsia="Times New Roman"/>
                <w:lang w:val="nl-NL"/>
              </w:rPr>
            </w:pPr>
            <w:r w:rsidRPr="00DE74CE">
              <w:rPr>
                <w:rFonts w:eastAsia="Times New Roman"/>
                <w:b/>
                <w:lang w:val="nl-NL"/>
              </w:rPr>
              <w:t xml:space="preserve">c. Sản phẩm: </w:t>
            </w:r>
            <w:r w:rsidRPr="00DE74CE">
              <w:rPr>
                <w:rFonts w:eastAsia="Times New Roman"/>
                <w:lang w:val="nl-NL"/>
              </w:rPr>
              <w:t>HS vận dụng các kiến thức vào giải quyết các nhiệm vụ đặt ra.</w:t>
            </w:r>
          </w:p>
          <w:p w14:paraId="45D098FB" w14:textId="77777777" w:rsidR="00916667" w:rsidRPr="00E771E4" w:rsidRDefault="0030698F" w:rsidP="0030698F">
            <w:pPr>
              <w:jc w:val="both"/>
              <w:rPr>
                <w:b/>
              </w:rPr>
            </w:pPr>
            <w:r w:rsidRPr="00DE74CE">
              <w:rPr>
                <w:rFonts w:eastAsia="Times New Roman"/>
                <w:b/>
                <w:lang w:val="nl-NL"/>
              </w:rPr>
              <w:t>d. Tổ chức thực hiện</w:t>
            </w:r>
            <w:r w:rsidRPr="00DE74CE">
              <w:rPr>
                <w:rFonts w:eastAsia="Times New Roman"/>
                <w:b/>
                <w:bCs/>
                <w:iCs/>
                <w:lang w:val="nl-NL"/>
              </w:rPr>
              <w:t>:</w:t>
            </w:r>
            <w:r w:rsidRPr="00DE74CE">
              <w:rPr>
                <w:rFonts w:eastAsia="Times New Roman"/>
                <w:bCs/>
                <w:iCs/>
                <w:lang w:val="nl-NL"/>
              </w:rPr>
              <w:t>GV sử dụng phương pháp vấn đáp tìm tòi, tổ chức cho học sinh tìm tòi, mở rộng các kiến thức liên quan.</w:t>
            </w:r>
          </w:p>
        </w:tc>
      </w:tr>
      <w:tr w:rsidR="008A6401" w:rsidRPr="00E771E4" w14:paraId="1B00734B" w14:textId="77777777" w:rsidTr="0030698F">
        <w:tc>
          <w:tcPr>
            <w:tcW w:w="3395" w:type="dxa"/>
            <w:shd w:val="clear" w:color="auto" w:fill="auto"/>
          </w:tcPr>
          <w:p w14:paraId="3118215B" w14:textId="77777777" w:rsidR="00916667" w:rsidRPr="00E771E4" w:rsidRDefault="00916667" w:rsidP="00916667">
            <w:pPr>
              <w:jc w:val="both"/>
              <w:rPr>
                <w:b/>
                <w:lang w:val="en-CA"/>
              </w:rPr>
            </w:pPr>
            <w:r w:rsidRPr="00E771E4">
              <w:rPr>
                <w:b/>
                <w:lang w:val="en-CA"/>
              </w:rPr>
              <w:t>1. Chuyển giao nhiệm vụ học tập</w:t>
            </w:r>
          </w:p>
          <w:p w14:paraId="05C46D9D" w14:textId="77777777" w:rsidR="00916667" w:rsidRPr="00E771E4" w:rsidRDefault="00916667" w:rsidP="00916667">
            <w:pPr>
              <w:jc w:val="both"/>
              <w:rPr>
                <w:lang w:val="en-CA"/>
              </w:rPr>
            </w:pPr>
            <w:r w:rsidRPr="00E771E4">
              <w:rPr>
                <w:lang w:val="en-CA"/>
              </w:rPr>
              <w:t xml:space="preserve">GV chia lớp thành nhiều nhóm </w:t>
            </w:r>
          </w:p>
          <w:p w14:paraId="5BADD36F" w14:textId="77777777" w:rsidR="00916667" w:rsidRPr="00E771E4" w:rsidRDefault="00916667" w:rsidP="00916667">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14:paraId="36953A64" w14:textId="77777777" w:rsidR="00916667" w:rsidRPr="00E771E4" w:rsidRDefault="00916667" w:rsidP="00916667">
            <w:pPr>
              <w:jc w:val="both"/>
              <w:rPr>
                <w:lang w:val="fr-FR"/>
              </w:rPr>
            </w:pPr>
            <w:r w:rsidRPr="00E771E4">
              <w:rPr>
                <w:shd w:val="clear" w:color="auto" w:fill="FFFFFF"/>
              </w:rPr>
              <w:t xml:space="preserve">- </w:t>
            </w:r>
            <w:r w:rsidRPr="00E771E4">
              <w:rPr>
                <w:lang w:val="fr-FR"/>
              </w:rPr>
              <w:t>Bản chất của giấc ngủ là gì ?</w:t>
            </w:r>
          </w:p>
          <w:p w14:paraId="15EDEBD7" w14:textId="77777777" w:rsidR="00916667" w:rsidRPr="00E771E4" w:rsidRDefault="00916667" w:rsidP="00916667">
            <w:pPr>
              <w:spacing w:line="288" w:lineRule="auto"/>
              <w:rPr>
                <w:lang w:val="fr-FR"/>
              </w:rPr>
            </w:pPr>
            <w:r w:rsidRPr="00E771E4">
              <w:rPr>
                <w:lang w:val="fr-FR"/>
              </w:rPr>
              <w:t>- Để đảm bảo giấc ngủ tốt cần:</w:t>
            </w:r>
          </w:p>
          <w:p w14:paraId="637D64F4" w14:textId="77777777" w:rsidR="00916667" w:rsidRPr="00E771E4" w:rsidRDefault="00916667" w:rsidP="00916667">
            <w:pPr>
              <w:jc w:val="both"/>
            </w:pPr>
            <w:r w:rsidRPr="00E771E4">
              <w:rPr>
                <w:b/>
                <w:lang w:val="en-CA"/>
              </w:rPr>
              <w:t>2. Đánh giá kết quả thực hiện nhiệm vụ học tập:</w:t>
            </w:r>
          </w:p>
          <w:p w14:paraId="5C96DA47" w14:textId="77777777" w:rsidR="00916667" w:rsidRPr="00E771E4" w:rsidRDefault="00916667" w:rsidP="00916667">
            <w:pPr>
              <w:jc w:val="both"/>
            </w:pPr>
            <w:r w:rsidRPr="00E771E4">
              <w:t>- GV gọi đại diện của mỗi nhóm trình bày nội dung đã thảo luận.</w:t>
            </w:r>
          </w:p>
          <w:p w14:paraId="2240B661" w14:textId="77777777" w:rsidR="00916667" w:rsidRPr="00E771E4" w:rsidRDefault="00916667" w:rsidP="00916667">
            <w:pPr>
              <w:jc w:val="both"/>
            </w:pPr>
            <w:r w:rsidRPr="00E771E4">
              <w:t>- GV chỉ định ngẫu nhiên HS khác bổ sung.</w:t>
            </w:r>
          </w:p>
          <w:p w14:paraId="27A15FE3" w14:textId="77777777" w:rsidR="00916667" w:rsidRPr="00E771E4" w:rsidRDefault="00916667" w:rsidP="00916667">
            <w:pPr>
              <w:jc w:val="both"/>
            </w:pPr>
            <w:r w:rsidRPr="00E771E4">
              <w:t>- GV kiểm tra sản phẩm thu ở vở bài tập.</w:t>
            </w:r>
          </w:p>
          <w:p w14:paraId="74E8473A" w14:textId="77777777" w:rsidR="00916667" w:rsidRPr="00E771E4" w:rsidRDefault="00916667" w:rsidP="00916667">
            <w:pPr>
              <w:jc w:val="both"/>
            </w:pPr>
            <w:r w:rsidRPr="00E771E4">
              <w:t>- GV</w:t>
            </w:r>
            <w:r w:rsidRPr="00E771E4">
              <w:rPr>
                <w:lang w:val="en-CA"/>
              </w:rPr>
              <w:t xml:space="preserve"> phân tích báo cáo kết quả của HS theo hướng dẫn dắt đến câu trả lời hoàn thiện.</w:t>
            </w:r>
          </w:p>
        </w:tc>
        <w:tc>
          <w:tcPr>
            <w:tcW w:w="3396" w:type="dxa"/>
            <w:shd w:val="clear" w:color="auto" w:fill="auto"/>
          </w:tcPr>
          <w:p w14:paraId="0E016C04" w14:textId="77777777" w:rsidR="00916667" w:rsidRPr="00E771E4" w:rsidRDefault="00916667" w:rsidP="00916667">
            <w:pPr>
              <w:jc w:val="both"/>
              <w:rPr>
                <w:b/>
              </w:rPr>
            </w:pPr>
            <w:r w:rsidRPr="00E771E4">
              <w:rPr>
                <w:b/>
                <w:lang w:val="en-CA"/>
              </w:rPr>
              <w:t>1. Thực hiện nhiệm vụ học tập</w:t>
            </w:r>
          </w:p>
          <w:p w14:paraId="67999750" w14:textId="77777777" w:rsidR="00916667" w:rsidRPr="00E771E4" w:rsidRDefault="00916667" w:rsidP="00916667">
            <w:pPr>
              <w:jc w:val="both"/>
              <w:rPr>
                <w:lang w:val="en-CA"/>
              </w:rPr>
            </w:pPr>
            <w:r w:rsidRPr="00E771E4">
              <w:rPr>
                <w:lang w:val="en-CA"/>
              </w:rPr>
              <w:t>HS xem lại kiến thức đã học, thảo luận để trả lời các câu hỏi.</w:t>
            </w:r>
          </w:p>
          <w:p w14:paraId="0A4ECB4E" w14:textId="77777777" w:rsidR="00916667" w:rsidRPr="00E771E4" w:rsidRDefault="00916667" w:rsidP="00916667">
            <w:pPr>
              <w:jc w:val="both"/>
              <w:rPr>
                <w:lang w:val="en-CA"/>
              </w:rPr>
            </w:pPr>
          </w:p>
          <w:p w14:paraId="0BDA30C0" w14:textId="77777777" w:rsidR="00916667" w:rsidRPr="00E771E4" w:rsidRDefault="00916667" w:rsidP="00916667">
            <w:pPr>
              <w:jc w:val="both"/>
              <w:rPr>
                <w:lang w:val="en-CA"/>
              </w:rPr>
            </w:pPr>
          </w:p>
          <w:p w14:paraId="4C8CFF2E" w14:textId="77777777" w:rsidR="00916667" w:rsidRPr="00E771E4" w:rsidRDefault="00916667" w:rsidP="00916667">
            <w:pPr>
              <w:jc w:val="both"/>
              <w:rPr>
                <w:lang w:val="en-CA"/>
              </w:rPr>
            </w:pPr>
          </w:p>
          <w:p w14:paraId="582661D9" w14:textId="77777777" w:rsidR="00916667" w:rsidRPr="00E771E4" w:rsidRDefault="00916667" w:rsidP="00916667">
            <w:pPr>
              <w:jc w:val="both"/>
              <w:rPr>
                <w:lang w:val="en-CA"/>
              </w:rPr>
            </w:pPr>
          </w:p>
          <w:p w14:paraId="5384AF60" w14:textId="77777777" w:rsidR="00916667" w:rsidRPr="00E771E4" w:rsidRDefault="00916667" w:rsidP="00916667">
            <w:pPr>
              <w:jc w:val="both"/>
              <w:rPr>
                <w:lang w:val="en-CA"/>
              </w:rPr>
            </w:pPr>
          </w:p>
          <w:p w14:paraId="2448E525" w14:textId="77777777" w:rsidR="00916667" w:rsidRPr="00E771E4" w:rsidRDefault="00916667" w:rsidP="00916667">
            <w:pPr>
              <w:jc w:val="both"/>
              <w:rPr>
                <w:lang w:val="en-CA"/>
              </w:rPr>
            </w:pPr>
          </w:p>
          <w:p w14:paraId="1B8B8C2B" w14:textId="77777777" w:rsidR="00916667" w:rsidRPr="00E771E4" w:rsidRDefault="00916667" w:rsidP="00916667">
            <w:pPr>
              <w:jc w:val="both"/>
              <w:rPr>
                <w:lang w:val="en-CA"/>
              </w:rPr>
            </w:pPr>
          </w:p>
          <w:p w14:paraId="538D0B49" w14:textId="77777777" w:rsidR="00916667" w:rsidRPr="00E771E4" w:rsidRDefault="00916667" w:rsidP="00916667">
            <w:pPr>
              <w:jc w:val="both"/>
              <w:rPr>
                <w:lang w:val="en-CA"/>
              </w:rPr>
            </w:pPr>
          </w:p>
          <w:p w14:paraId="64F6DC2A" w14:textId="77777777" w:rsidR="00916667" w:rsidRPr="00E771E4" w:rsidRDefault="00916667" w:rsidP="00916667">
            <w:pPr>
              <w:jc w:val="both"/>
              <w:rPr>
                <w:b/>
              </w:rPr>
            </w:pPr>
            <w:r w:rsidRPr="00E771E4">
              <w:rPr>
                <w:b/>
                <w:lang w:val="en-CA"/>
              </w:rPr>
              <w:t>2. Báo cáo kết quả hoạt  động và thảo luận</w:t>
            </w:r>
          </w:p>
          <w:p w14:paraId="6D691FA1" w14:textId="77777777" w:rsidR="00916667" w:rsidRPr="00E771E4" w:rsidRDefault="00916667" w:rsidP="00916667">
            <w:pPr>
              <w:jc w:val="both"/>
            </w:pPr>
          </w:p>
          <w:p w14:paraId="74EF64A9" w14:textId="77777777" w:rsidR="00916667" w:rsidRPr="00E771E4" w:rsidRDefault="00916667" w:rsidP="00916667">
            <w:pPr>
              <w:jc w:val="both"/>
            </w:pPr>
            <w:r w:rsidRPr="00E771E4">
              <w:t>- HS trả lời.</w:t>
            </w:r>
          </w:p>
          <w:p w14:paraId="1EF5AD4B" w14:textId="77777777" w:rsidR="00916667" w:rsidRPr="00E771E4" w:rsidRDefault="00916667" w:rsidP="00916667">
            <w:pPr>
              <w:jc w:val="both"/>
            </w:pPr>
          </w:p>
          <w:p w14:paraId="5205E080" w14:textId="77777777" w:rsidR="00916667" w:rsidRPr="00E771E4" w:rsidRDefault="00916667" w:rsidP="00916667">
            <w:pPr>
              <w:jc w:val="both"/>
            </w:pPr>
          </w:p>
          <w:p w14:paraId="46826890" w14:textId="77777777" w:rsidR="00916667" w:rsidRPr="00E771E4" w:rsidRDefault="00916667" w:rsidP="00916667">
            <w:pPr>
              <w:jc w:val="both"/>
            </w:pPr>
            <w:r w:rsidRPr="00E771E4">
              <w:t>- HS nộp vở bài tập.</w:t>
            </w:r>
          </w:p>
          <w:p w14:paraId="13F242E4" w14:textId="77777777" w:rsidR="00916667" w:rsidRPr="00E771E4" w:rsidRDefault="00916667" w:rsidP="00916667">
            <w:pPr>
              <w:jc w:val="both"/>
            </w:pPr>
          </w:p>
          <w:p w14:paraId="4FFCF1DB" w14:textId="77777777" w:rsidR="00916667" w:rsidRPr="00E771E4" w:rsidRDefault="00916667" w:rsidP="00916667">
            <w:pPr>
              <w:jc w:val="both"/>
            </w:pPr>
            <w:r w:rsidRPr="00E771E4">
              <w:t>- HS tự ghi nhớ nội dung trả lời đã hoàn thiện.</w:t>
            </w:r>
          </w:p>
          <w:p w14:paraId="35D72DE9" w14:textId="77777777" w:rsidR="00916667" w:rsidRPr="00E771E4" w:rsidRDefault="00916667" w:rsidP="00916667">
            <w:pPr>
              <w:jc w:val="both"/>
            </w:pPr>
          </w:p>
        </w:tc>
        <w:tc>
          <w:tcPr>
            <w:tcW w:w="2939" w:type="dxa"/>
            <w:shd w:val="clear" w:color="auto" w:fill="auto"/>
          </w:tcPr>
          <w:p w14:paraId="1B0904D6" w14:textId="77777777" w:rsidR="00916667" w:rsidRPr="00E771E4" w:rsidRDefault="00916667" w:rsidP="00916667">
            <w:pPr>
              <w:spacing w:line="288" w:lineRule="auto"/>
              <w:jc w:val="both"/>
              <w:rPr>
                <w:lang w:val="fr-FR"/>
              </w:rPr>
            </w:pPr>
            <w:r w:rsidRPr="00E771E4">
              <w:rPr>
                <w:lang w:val="fr-FR"/>
              </w:rPr>
              <w:t>Ngủ là một nhu cầu sinh lí của cơ thể.</w:t>
            </w:r>
          </w:p>
          <w:p w14:paraId="440B3A44" w14:textId="77777777" w:rsidR="00916667" w:rsidRPr="00E771E4" w:rsidRDefault="00916667" w:rsidP="00916667">
            <w:pPr>
              <w:spacing w:line="288" w:lineRule="auto"/>
              <w:jc w:val="both"/>
              <w:rPr>
                <w:lang w:val="fr-FR"/>
              </w:rPr>
            </w:pPr>
            <w:r w:rsidRPr="00E771E4">
              <w:rPr>
                <w:lang w:val="fr-FR"/>
              </w:rPr>
              <w:t>- Bản chất của giấc ngủ là quá trình ức chế tự nhiên. Khi ngủ các cơ quan giảm hoạt động, có tác dụng phục hồi hoạt động của hệ thần kinh và các hệ cơ quan khác.</w:t>
            </w:r>
          </w:p>
          <w:p w14:paraId="7DC72934" w14:textId="77777777" w:rsidR="00916667" w:rsidRPr="00E771E4" w:rsidRDefault="00916667" w:rsidP="00916667">
            <w:pPr>
              <w:spacing w:line="288" w:lineRule="auto"/>
              <w:jc w:val="both"/>
              <w:rPr>
                <w:lang w:val="fr-FR"/>
              </w:rPr>
            </w:pPr>
            <w:r w:rsidRPr="00E771E4">
              <w:rPr>
                <w:lang w:val="fr-FR"/>
              </w:rPr>
              <w:t>- Để đảm bảo giấc ngủ tốt cần:</w:t>
            </w:r>
          </w:p>
          <w:p w14:paraId="5C849C4F" w14:textId="77777777" w:rsidR="00916667" w:rsidRPr="00E771E4" w:rsidRDefault="00916667" w:rsidP="00916667">
            <w:pPr>
              <w:spacing w:line="288" w:lineRule="auto"/>
              <w:jc w:val="both"/>
              <w:rPr>
                <w:lang w:val="fr-FR"/>
              </w:rPr>
            </w:pPr>
            <w:r w:rsidRPr="00E771E4">
              <w:rPr>
                <w:lang w:val="fr-FR"/>
              </w:rPr>
              <w:t>+ Ngủ đúng giờ.</w:t>
            </w:r>
          </w:p>
          <w:p w14:paraId="666D7C9B" w14:textId="77777777" w:rsidR="00916667" w:rsidRPr="00E771E4" w:rsidRDefault="00916667" w:rsidP="00916667">
            <w:pPr>
              <w:spacing w:line="288" w:lineRule="auto"/>
              <w:jc w:val="both"/>
              <w:rPr>
                <w:lang w:val="fr-FR"/>
              </w:rPr>
            </w:pPr>
            <w:r w:rsidRPr="00E771E4">
              <w:rPr>
                <w:lang w:val="fr-FR"/>
              </w:rPr>
              <w:t>+ Chỗ ngủ thuận lợi.</w:t>
            </w:r>
          </w:p>
          <w:p w14:paraId="11523475" w14:textId="77777777" w:rsidR="00916667" w:rsidRPr="00E771E4" w:rsidRDefault="00916667" w:rsidP="00916667">
            <w:pPr>
              <w:spacing w:line="288" w:lineRule="auto"/>
              <w:jc w:val="both"/>
              <w:rPr>
                <w:lang w:val="fr-FR"/>
              </w:rPr>
            </w:pPr>
            <w:r w:rsidRPr="00E771E4">
              <w:rPr>
                <w:lang w:val="fr-FR"/>
              </w:rPr>
              <w:t>+ Không dùng chất kích thích: cà phê, chè đặc, thuốc lá.</w:t>
            </w:r>
          </w:p>
          <w:p w14:paraId="19B3206F" w14:textId="77777777" w:rsidR="00916667" w:rsidRPr="00E771E4" w:rsidRDefault="00916667" w:rsidP="00916667">
            <w:pPr>
              <w:spacing w:line="288" w:lineRule="auto"/>
              <w:jc w:val="both"/>
              <w:rPr>
                <w:lang w:val="fr-FR"/>
              </w:rPr>
            </w:pPr>
            <w:r w:rsidRPr="00E771E4">
              <w:rPr>
                <w:lang w:val="fr-FR"/>
              </w:rPr>
              <w:t>+ Không ăn quá no, hạn chế kích thích ảnh hưởng tới vỏ não gây hưng phấn.</w:t>
            </w:r>
          </w:p>
          <w:p w14:paraId="07EFF115" w14:textId="77777777" w:rsidR="00916667" w:rsidRPr="00E771E4" w:rsidRDefault="00916667" w:rsidP="00916667">
            <w:pPr>
              <w:jc w:val="both"/>
            </w:pPr>
          </w:p>
        </w:tc>
      </w:tr>
      <w:tr w:rsidR="008A6401" w:rsidRPr="00E771E4" w14:paraId="3C33788E" w14:textId="77777777" w:rsidTr="0030698F">
        <w:tc>
          <w:tcPr>
            <w:tcW w:w="9730" w:type="dxa"/>
            <w:gridSpan w:val="3"/>
            <w:shd w:val="clear" w:color="auto" w:fill="auto"/>
          </w:tcPr>
          <w:p w14:paraId="7B53D4B7" w14:textId="77777777" w:rsidR="00916667" w:rsidRPr="00E771E4" w:rsidRDefault="00916667" w:rsidP="00916667">
            <w:pPr>
              <w:tabs>
                <w:tab w:val="left" w:pos="567"/>
              </w:tabs>
              <w:spacing w:line="288" w:lineRule="auto"/>
              <w:jc w:val="both"/>
              <w:rPr>
                <w:lang w:val="fr-FR"/>
              </w:rPr>
            </w:pPr>
            <w:r w:rsidRPr="00E771E4">
              <w:rPr>
                <w:lang w:val="fr-FR"/>
              </w:rPr>
              <w:t>- GV cho HS quan sát tranh hậu quả của nghiện ma tuý, nghiện rượu, thuốc lá...</w:t>
            </w:r>
          </w:p>
          <w:p w14:paraId="5A1473D4" w14:textId="77777777" w:rsidR="00916667" w:rsidRPr="00E771E4" w:rsidRDefault="00916667" w:rsidP="00916667">
            <w:pPr>
              <w:tabs>
                <w:tab w:val="left" w:pos="567"/>
              </w:tabs>
              <w:spacing w:line="288" w:lineRule="auto"/>
              <w:jc w:val="both"/>
              <w:rPr>
                <w:lang w:val="fr-FR"/>
              </w:rPr>
            </w:pPr>
            <w:r w:rsidRPr="00E771E4">
              <w:rPr>
                <w:lang w:val="fr-FR"/>
              </w:rPr>
              <w:t>- Yêu cầu HS thảo luận nhóm hoàn thành bài tập bảng 54 SGK.</w:t>
            </w:r>
          </w:p>
          <w:p w14:paraId="5DAC75E3" w14:textId="77777777" w:rsidR="00916667" w:rsidRPr="00E771E4" w:rsidRDefault="00916667" w:rsidP="00916667">
            <w:pPr>
              <w:tabs>
                <w:tab w:val="left" w:pos="567"/>
              </w:tabs>
              <w:spacing w:line="288" w:lineRule="auto"/>
              <w:jc w:val="both"/>
              <w:rPr>
                <w:lang w:val="fr-FR"/>
              </w:rPr>
            </w:pPr>
            <w:r w:rsidRPr="00E771E4">
              <w:rPr>
                <w:lang w:val="fr-FR"/>
              </w:rPr>
              <w:t>- GV yêu cầu HS lên bảng chữa bài tập.</w:t>
            </w:r>
          </w:p>
        </w:tc>
      </w:tr>
    </w:tbl>
    <w:p w14:paraId="1DA4B96D" w14:textId="77777777" w:rsidR="00916667" w:rsidRPr="00E771E4" w:rsidRDefault="00916667" w:rsidP="00916667">
      <w:pPr>
        <w:jc w:val="both"/>
        <w:rPr>
          <w:b/>
          <w:lang w:val="pt-BR"/>
        </w:rPr>
      </w:pPr>
      <w:r w:rsidRPr="00E771E4">
        <w:rPr>
          <w:b/>
          <w:lang w:val="pt-BR"/>
        </w:rPr>
        <w:t>4. Hướng dẫn về nhà:</w:t>
      </w:r>
    </w:p>
    <w:p w14:paraId="536A5C45" w14:textId="77777777" w:rsidR="00916667" w:rsidRPr="00E771E4" w:rsidRDefault="00916667" w:rsidP="00916667">
      <w:pPr>
        <w:tabs>
          <w:tab w:val="left" w:pos="567"/>
        </w:tabs>
        <w:spacing w:line="288" w:lineRule="auto"/>
        <w:jc w:val="both"/>
      </w:pPr>
      <w:r w:rsidRPr="00E771E4">
        <w:t>- Học bài và trả lời các câu hỏi SGK.</w:t>
      </w:r>
    </w:p>
    <w:p w14:paraId="32629C75" w14:textId="77777777" w:rsidR="00916667" w:rsidRPr="00E771E4" w:rsidRDefault="00916667" w:rsidP="00916667">
      <w:pPr>
        <w:tabs>
          <w:tab w:val="left" w:pos="567"/>
        </w:tabs>
        <w:spacing w:line="288" w:lineRule="auto"/>
        <w:jc w:val="both"/>
      </w:pPr>
      <w:r w:rsidRPr="00E771E4">
        <w:t>- Xây dựng cho mình thời gian biểu hợp lí vào vở bài tập và thực hiện nghiêm túc theo thời gian biểu đó.</w:t>
      </w:r>
    </w:p>
    <w:p w14:paraId="0C1902BC" w14:textId="77777777" w:rsidR="00916667" w:rsidRPr="00E771E4" w:rsidRDefault="00916667" w:rsidP="00916667"/>
    <w:p w14:paraId="368A8BB0" w14:textId="77777777" w:rsidR="00916667" w:rsidRPr="00E771E4" w:rsidRDefault="00916667" w:rsidP="00916667"/>
    <w:p w14:paraId="7C1DAAE9" w14:textId="77777777" w:rsidR="00916667" w:rsidRPr="00E771E4" w:rsidRDefault="00916667" w:rsidP="00916667"/>
    <w:p w14:paraId="1932B3E5" w14:textId="77777777" w:rsidR="00916667" w:rsidRPr="00E771E4" w:rsidRDefault="00916667" w:rsidP="00916667"/>
    <w:p w14:paraId="492C066C" w14:textId="77777777" w:rsidR="00916667" w:rsidRPr="00E771E4" w:rsidRDefault="00916667" w:rsidP="00916667"/>
    <w:p w14:paraId="38FF39D9" w14:textId="77777777" w:rsidR="00916667" w:rsidRPr="00E771E4" w:rsidRDefault="00916667" w:rsidP="00AB6D86">
      <w:pPr>
        <w:tabs>
          <w:tab w:val="left" w:pos="303"/>
          <w:tab w:val="left" w:pos="505"/>
          <w:tab w:val="left" w:pos="4095"/>
        </w:tabs>
        <w:spacing w:line="288" w:lineRule="auto"/>
        <w:jc w:val="both"/>
        <w:rPr>
          <w:bCs/>
        </w:rPr>
      </w:pPr>
    </w:p>
    <w:p w14:paraId="325B00CA" w14:textId="77777777" w:rsidR="00916667" w:rsidRPr="00E771E4" w:rsidRDefault="00916667" w:rsidP="00AB6D86">
      <w:pPr>
        <w:tabs>
          <w:tab w:val="left" w:pos="303"/>
          <w:tab w:val="left" w:pos="505"/>
          <w:tab w:val="left" w:pos="4095"/>
        </w:tabs>
        <w:spacing w:line="288" w:lineRule="auto"/>
        <w:jc w:val="both"/>
        <w:rPr>
          <w:bCs/>
        </w:rPr>
      </w:pPr>
    </w:p>
    <w:p w14:paraId="683A1FBF" w14:textId="77777777" w:rsidR="00916667" w:rsidRPr="00E771E4" w:rsidRDefault="00916667" w:rsidP="00AB6D86">
      <w:pPr>
        <w:tabs>
          <w:tab w:val="left" w:pos="303"/>
          <w:tab w:val="left" w:pos="505"/>
          <w:tab w:val="left" w:pos="4095"/>
        </w:tabs>
        <w:spacing w:line="288" w:lineRule="auto"/>
        <w:jc w:val="both"/>
        <w:rPr>
          <w:bCs/>
        </w:rPr>
      </w:pPr>
    </w:p>
    <w:p w14:paraId="18E0BE7A" w14:textId="77777777" w:rsidR="00916667" w:rsidRPr="00E771E4" w:rsidRDefault="00916667" w:rsidP="00AB6D86">
      <w:pPr>
        <w:tabs>
          <w:tab w:val="left" w:pos="303"/>
          <w:tab w:val="left" w:pos="505"/>
          <w:tab w:val="left" w:pos="4095"/>
        </w:tabs>
        <w:spacing w:line="288" w:lineRule="auto"/>
        <w:jc w:val="both"/>
        <w:rPr>
          <w:bCs/>
        </w:rPr>
      </w:pPr>
    </w:p>
    <w:p w14:paraId="00F80ADE" w14:textId="77777777" w:rsidR="00EE4A62" w:rsidRPr="00E771E4" w:rsidRDefault="00EE4A62" w:rsidP="00EE4A62"/>
    <w:p w14:paraId="46C59122" w14:textId="77777777" w:rsidR="00EE4A62" w:rsidRPr="00E771E4" w:rsidRDefault="00EE4A62" w:rsidP="00EE4A62"/>
    <w:p w14:paraId="245D9ED2" w14:textId="77777777" w:rsidR="00EE4A62" w:rsidRPr="00E771E4" w:rsidRDefault="00EE4A62" w:rsidP="00EE4A62">
      <w:pPr>
        <w:pStyle w:val="Heading3"/>
        <w:jc w:val="center"/>
        <w:rPr>
          <w:rFonts w:ascii="Times New Roman" w:hAnsi="Times New Roman" w:cs="Times New Roman"/>
          <w:sz w:val="28"/>
          <w:szCs w:val="28"/>
          <w:lang w:val="pt-BR"/>
        </w:rPr>
      </w:pPr>
      <w:r w:rsidRPr="00E771E4">
        <w:rPr>
          <w:rFonts w:ascii="Times New Roman" w:hAnsi="Times New Roman" w:cs="Times New Roman"/>
          <w:sz w:val="28"/>
          <w:szCs w:val="28"/>
          <w:lang w:val="pt-BR"/>
        </w:rPr>
        <w:t>Tiết 60: ÔN TẬP</w:t>
      </w:r>
    </w:p>
    <w:p w14:paraId="36A29896" w14:textId="77777777" w:rsidR="00EE4A62" w:rsidRPr="00E771E4" w:rsidRDefault="00EE4A62" w:rsidP="00EE4A62">
      <w:pPr>
        <w:rPr>
          <w:b/>
          <w:lang w:val="pt-BR"/>
        </w:rPr>
      </w:pPr>
      <w:r w:rsidRPr="00E771E4">
        <w:rPr>
          <w:b/>
          <w:lang w:val="pt-BR"/>
        </w:rPr>
        <w:t>I. MỤC TIÊU</w:t>
      </w:r>
    </w:p>
    <w:p w14:paraId="16C4721C" w14:textId="77777777" w:rsidR="00EE4A62" w:rsidRPr="00E771E4" w:rsidRDefault="00EE4A62" w:rsidP="00EE4A62">
      <w:pPr>
        <w:rPr>
          <w:b/>
          <w:lang w:val="pt-BR"/>
        </w:rPr>
      </w:pPr>
      <w:r w:rsidRPr="00E771E4">
        <w:rPr>
          <w:b/>
          <w:lang w:val="pt-BR"/>
        </w:rPr>
        <w:t>1. Kiến thức</w:t>
      </w:r>
    </w:p>
    <w:p w14:paraId="095A57D2" w14:textId="77777777" w:rsidR="00EE4A62" w:rsidRPr="00E771E4" w:rsidRDefault="00EE4A62" w:rsidP="00EE4A62">
      <w:pPr>
        <w:rPr>
          <w:lang w:val="pt-BR"/>
        </w:rPr>
      </w:pPr>
      <w:r w:rsidRPr="00E771E4">
        <w:rPr>
          <w:lang w:val="pt-BR"/>
        </w:rPr>
        <w:t xml:space="preserve">    -    Hệ thống kiến thức đã học chương 6,7,8,9</w:t>
      </w:r>
    </w:p>
    <w:p w14:paraId="69E7B6E1" w14:textId="77777777" w:rsidR="00EE4A62" w:rsidRPr="00E771E4" w:rsidRDefault="00EE4A62" w:rsidP="00EE4A62">
      <w:pPr>
        <w:rPr>
          <w:lang w:val="pt-BR"/>
        </w:rPr>
      </w:pPr>
      <w:r w:rsidRPr="00E771E4">
        <w:rPr>
          <w:b/>
          <w:lang w:val="fr-FR"/>
        </w:rPr>
        <w:t>2. Kỹ năng</w:t>
      </w:r>
    </w:p>
    <w:p w14:paraId="795FBA4A" w14:textId="77777777" w:rsidR="00EE4A62" w:rsidRPr="00E771E4" w:rsidRDefault="00EE4A62" w:rsidP="007E09E0">
      <w:pPr>
        <w:numPr>
          <w:ilvl w:val="0"/>
          <w:numId w:val="81"/>
        </w:numPr>
        <w:tabs>
          <w:tab w:val="clear" w:pos="1080"/>
        </w:tabs>
        <w:ind w:left="720" w:hanging="450"/>
        <w:rPr>
          <w:lang w:val="pt-BR"/>
        </w:rPr>
      </w:pPr>
      <w:r w:rsidRPr="00E771E4">
        <w:rPr>
          <w:lang w:val="pt-BR"/>
        </w:rPr>
        <w:t>Trình bày nội dung tự luận đúng trọng tâm, rõ ràng</w:t>
      </w:r>
    </w:p>
    <w:p w14:paraId="687A9FF1" w14:textId="77777777" w:rsidR="00EE4A62" w:rsidRPr="00E771E4" w:rsidRDefault="00EE4A62" w:rsidP="00EE4A62">
      <w:pPr>
        <w:rPr>
          <w:b/>
          <w:lang w:val="fr-FR"/>
        </w:rPr>
      </w:pPr>
      <w:r w:rsidRPr="00E771E4">
        <w:rPr>
          <w:b/>
          <w:lang w:val="fr-FR"/>
        </w:rPr>
        <w:t>II. NỘI DUNG ÔN TẬP</w:t>
      </w:r>
    </w:p>
    <w:p w14:paraId="4356D284" w14:textId="77777777" w:rsidR="00EE4A62" w:rsidRPr="00E771E4" w:rsidRDefault="00EE4A62" w:rsidP="007E09E0">
      <w:pPr>
        <w:numPr>
          <w:ilvl w:val="0"/>
          <w:numId w:val="80"/>
        </w:numPr>
        <w:tabs>
          <w:tab w:val="clear" w:pos="1080"/>
        </w:tabs>
        <w:ind w:left="720" w:hanging="450"/>
        <w:rPr>
          <w:lang w:val="pt-BR"/>
        </w:rPr>
      </w:pPr>
      <w:r w:rsidRPr="00E771E4">
        <w:rPr>
          <w:lang w:val="pt-BR"/>
        </w:rPr>
        <w:t xml:space="preserve">Nhận ra các khái niệm: trao đổi chất, đồng hóa, dị hóa, bài tiết, phản xạ có điều kiện, phản xạ không điều kiện. </w:t>
      </w:r>
    </w:p>
    <w:p w14:paraId="74D6F65B" w14:textId="77777777" w:rsidR="00EE4A62" w:rsidRPr="00E771E4" w:rsidRDefault="00EE4A62" w:rsidP="007E09E0">
      <w:pPr>
        <w:numPr>
          <w:ilvl w:val="0"/>
          <w:numId w:val="80"/>
        </w:numPr>
        <w:tabs>
          <w:tab w:val="clear" w:pos="1080"/>
        </w:tabs>
        <w:ind w:left="720" w:hanging="450"/>
        <w:rPr>
          <w:lang w:val="pt-BR"/>
        </w:rPr>
      </w:pPr>
      <w:r w:rsidRPr="00E771E4">
        <w:rPr>
          <w:lang w:val="pt-BR"/>
        </w:rPr>
        <w:t>Ghi nhớ cấu tạo và chức năng của hệ bài tiết nước tiểu, cấu tạo và chức năng của da, cấu tạo và chức năng của các thành phần của bộ não</w:t>
      </w:r>
    </w:p>
    <w:p w14:paraId="75B5EA2E" w14:textId="77777777" w:rsidR="00EE4A62" w:rsidRPr="00E771E4" w:rsidRDefault="00EE4A62" w:rsidP="007E09E0">
      <w:pPr>
        <w:numPr>
          <w:ilvl w:val="0"/>
          <w:numId w:val="81"/>
        </w:numPr>
        <w:tabs>
          <w:tab w:val="clear" w:pos="1080"/>
        </w:tabs>
        <w:ind w:left="720" w:hanging="450"/>
        <w:rPr>
          <w:lang w:val="pt-BR"/>
        </w:rPr>
      </w:pPr>
      <w:r w:rsidRPr="00E771E4">
        <w:rPr>
          <w:lang w:val="pt-BR"/>
        </w:rPr>
        <w:t>Mối quan hệ giữa trao đổi chất ở các cấp độ, sự điều hòa thân nhiệt</w:t>
      </w:r>
    </w:p>
    <w:p w14:paraId="5EE5E0EB" w14:textId="77777777" w:rsidR="00EE4A62" w:rsidRPr="00E771E4" w:rsidRDefault="00EE4A62" w:rsidP="007E09E0">
      <w:pPr>
        <w:numPr>
          <w:ilvl w:val="0"/>
          <w:numId w:val="81"/>
        </w:numPr>
        <w:tabs>
          <w:tab w:val="clear" w:pos="1080"/>
        </w:tabs>
        <w:ind w:left="720" w:hanging="450"/>
        <w:rPr>
          <w:lang w:val="pt-BR"/>
        </w:rPr>
      </w:pPr>
      <w:r w:rsidRPr="00E771E4">
        <w:rPr>
          <w:lang w:val="pt-BR"/>
        </w:rPr>
        <w:t>Các tác nhân có hại và biện pháp bảo vệ hệ bài tiết nước tiểu</w:t>
      </w:r>
    </w:p>
    <w:p w14:paraId="33F27B1A" w14:textId="77777777" w:rsidR="00EE4A62" w:rsidRPr="00E771E4" w:rsidRDefault="00EE4A62" w:rsidP="007E09E0">
      <w:pPr>
        <w:numPr>
          <w:ilvl w:val="0"/>
          <w:numId w:val="81"/>
        </w:numPr>
        <w:tabs>
          <w:tab w:val="clear" w:pos="1080"/>
        </w:tabs>
        <w:ind w:left="720" w:hanging="450"/>
        <w:rPr>
          <w:lang w:val="pt-BR"/>
        </w:rPr>
      </w:pPr>
      <w:r w:rsidRPr="00E771E4">
        <w:rPr>
          <w:lang w:val="pt-BR"/>
        </w:rPr>
        <w:t xml:space="preserve">Các hình thức và nguyên tắc rèn luyện da </w:t>
      </w:r>
    </w:p>
    <w:p w14:paraId="78696537" w14:textId="77777777" w:rsidR="00EE4A62" w:rsidRPr="00E771E4" w:rsidRDefault="00EE4A62" w:rsidP="007E09E0">
      <w:pPr>
        <w:numPr>
          <w:ilvl w:val="0"/>
          <w:numId w:val="81"/>
        </w:numPr>
        <w:tabs>
          <w:tab w:val="clear" w:pos="1080"/>
        </w:tabs>
        <w:ind w:left="720" w:hanging="450"/>
        <w:rPr>
          <w:b/>
          <w:lang w:val="pt-BR"/>
        </w:rPr>
      </w:pPr>
      <w:r w:rsidRPr="00E771E4">
        <w:rPr>
          <w:lang w:val="pt-BR"/>
        </w:rPr>
        <w:t>Giải thích được nguyên nhân của các tật của mắt, nguyên nhân ức chế các phản xạ có điều kiện, sự khác nhau giữa phản xạ không điều kiện và phản xạ có điều kiện.</w:t>
      </w:r>
    </w:p>
    <w:p w14:paraId="7E5CE7D6" w14:textId="77777777" w:rsidR="00EE4A62" w:rsidRPr="00E771E4" w:rsidRDefault="00EE4A62" w:rsidP="007E09E0">
      <w:pPr>
        <w:numPr>
          <w:ilvl w:val="0"/>
          <w:numId w:val="81"/>
        </w:numPr>
        <w:tabs>
          <w:tab w:val="clear" w:pos="1080"/>
        </w:tabs>
        <w:ind w:left="720" w:hanging="450"/>
        <w:rPr>
          <w:lang w:val="pt-BR"/>
        </w:rPr>
      </w:pPr>
      <w:r w:rsidRPr="00E771E4">
        <w:rPr>
          <w:lang w:val="pt-BR"/>
        </w:rPr>
        <w:t>Phân biệt cung phản xạ sinh dưỡng với cung phản xạ vận động.</w:t>
      </w:r>
    </w:p>
    <w:p w14:paraId="4D36FC7F" w14:textId="77777777" w:rsidR="00EE4A62" w:rsidRPr="00E771E4" w:rsidRDefault="00EE4A62" w:rsidP="007E09E0">
      <w:pPr>
        <w:numPr>
          <w:ilvl w:val="0"/>
          <w:numId w:val="81"/>
        </w:numPr>
        <w:tabs>
          <w:tab w:val="clear" w:pos="1080"/>
        </w:tabs>
        <w:ind w:left="720" w:hanging="450"/>
        <w:rPr>
          <w:lang w:val="pt-BR"/>
        </w:rPr>
      </w:pPr>
      <w:r w:rsidRPr="00E771E4">
        <w:rPr>
          <w:lang w:val="pt-BR"/>
        </w:rPr>
        <w:t>Phân biệt tính chất của phản xạ có điều kiện và phản xạ không điều kiện</w:t>
      </w:r>
    </w:p>
    <w:p w14:paraId="51816270" w14:textId="77777777" w:rsidR="00EE4A62" w:rsidRPr="00E771E4" w:rsidRDefault="00EE4A62" w:rsidP="007E09E0">
      <w:pPr>
        <w:numPr>
          <w:ilvl w:val="0"/>
          <w:numId w:val="81"/>
        </w:numPr>
        <w:tabs>
          <w:tab w:val="clear" w:pos="1080"/>
        </w:tabs>
        <w:ind w:left="720" w:hanging="450"/>
        <w:rPr>
          <w:lang w:val="pt-BR"/>
        </w:rPr>
      </w:pPr>
      <w:r w:rsidRPr="00E771E4">
        <w:rPr>
          <w:lang w:val="pt-BR"/>
        </w:rPr>
        <w:t>Lấy được ví dụ về sự hình thành và ức chế phản xạ có điều kiện.</w:t>
      </w:r>
    </w:p>
    <w:p w14:paraId="6BAA3568" w14:textId="77777777" w:rsidR="00EE4A62" w:rsidRPr="00E771E4" w:rsidRDefault="00EE4A62" w:rsidP="00EE4A62">
      <w:pPr>
        <w:rPr>
          <w:b/>
          <w:lang w:val="pt-BR"/>
        </w:rPr>
      </w:pPr>
      <w:r w:rsidRPr="00E771E4">
        <w:rPr>
          <w:b/>
          <w:lang w:val="pt-BR"/>
        </w:rPr>
        <w:t>III. TIẾN TRÌNH</w:t>
      </w:r>
    </w:p>
    <w:p w14:paraId="7BCFC4FF" w14:textId="77777777" w:rsidR="00EE4A62" w:rsidRPr="00E771E4" w:rsidRDefault="00EE4A62" w:rsidP="00EE4A62">
      <w:pPr>
        <w:rPr>
          <w:b/>
          <w:lang w:val="pt-BR"/>
        </w:rPr>
      </w:pPr>
      <w:r w:rsidRPr="00E771E4">
        <w:rPr>
          <w:b/>
          <w:lang w:val="pt-BR"/>
        </w:rPr>
        <w:t>1. TRÒ CHƠI TRẮC NGHIỆM</w:t>
      </w:r>
    </w:p>
    <w:p w14:paraId="6CC57254" w14:textId="77777777" w:rsidR="00EE4A62" w:rsidRPr="00E771E4" w:rsidRDefault="00EE4A62" w:rsidP="00EE4A62">
      <w:pPr>
        <w:rPr>
          <w:b/>
        </w:rPr>
      </w:pPr>
      <w:r w:rsidRPr="00E771E4">
        <w:rPr>
          <w:b/>
        </w:rPr>
        <w:t xml:space="preserve">Câu 1: </w:t>
      </w:r>
      <w:r w:rsidRPr="00E771E4">
        <w:t>Vitamin tan trong nước là:</w:t>
      </w:r>
    </w:p>
    <w:p w14:paraId="6DBFFEEB" w14:textId="77777777" w:rsidR="00EE4A62" w:rsidRPr="00E771E4" w:rsidRDefault="00EE4A62" w:rsidP="007E09E0">
      <w:pPr>
        <w:numPr>
          <w:ilvl w:val="0"/>
          <w:numId w:val="82"/>
        </w:numPr>
        <w:rPr>
          <w:lang w:val="fr-FR"/>
        </w:rPr>
      </w:pPr>
      <w:r w:rsidRPr="00E771E4">
        <w:t>Vitamin A</w:t>
      </w:r>
      <w:r w:rsidRPr="00E771E4">
        <w:tab/>
      </w:r>
      <w:r w:rsidRPr="00E771E4">
        <w:tab/>
        <w:t xml:space="preserve">b. </w:t>
      </w:r>
      <w:r w:rsidRPr="00E771E4">
        <w:rPr>
          <w:lang w:val="fr-FR"/>
        </w:rPr>
        <w:t>Vitamin C</w:t>
      </w:r>
      <w:r w:rsidRPr="00E771E4">
        <w:rPr>
          <w:lang w:val="fr-FR"/>
        </w:rPr>
        <w:tab/>
      </w:r>
      <w:r w:rsidRPr="00E771E4">
        <w:rPr>
          <w:lang w:val="fr-FR"/>
        </w:rPr>
        <w:tab/>
        <w:t>c.Vitamin D</w:t>
      </w:r>
      <w:r w:rsidRPr="00E771E4">
        <w:rPr>
          <w:lang w:val="fr-FR"/>
        </w:rPr>
        <w:tab/>
      </w:r>
      <w:r w:rsidRPr="00E771E4">
        <w:rPr>
          <w:lang w:val="fr-FR"/>
        </w:rPr>
        <w:tab/>
        <w:t>d.Vitamin E</w:t>
      </w:r>
    </w:p>
    <w:p w14:paraId="79A367B1" w14:textId="77777777" w:rsidR="00EE4A62" w:rsidRPr="00E771E4" w:rsidRDefault="00EE4A62" w:rsidP="00EE4A62">
      <w:pPr>
        <w:rPr>
          <w:lang w:val="fr-FR"/>
        </w:rPr>
      </w:pPr>
      <w:r w:rsidRPr="00E771E4">
        <w:rPr>
          <w:b/>
          <w:lang w:val="fr-FR"/>
        </w:rPr>
        <w:t>Câu 2</w:t>
      </w:r>
      <w:r w:rsidRPr="00E771E4">
        <w:rPr>
          <w:lang w:val="fr-FR"/>
        </w:rPr>
        <w:t> : Biểu bì kém bền vững, dễ nhiễm trùng, giác mạc mắt khô, … là do thiếu :</w:t>
      </w:r>
    </w:p>
    <w:p w14:paraId="0CCDE7EA" w14:textId="77777777" w:rsidR="00EE4A62" w:rsidRPr="00E771E4" w:rsidRDefault="00EE4A62" w:rsidP="007E09E0">
      <w:pPr>
        <w:numPr>
          <w:ilvl w:val="0"/>
          <w:numId w:val="83"/>
        </w:numPr>
        <w:rPr>
          <w:lang w:val="fr-FR"/>
        </w:rPr>
      </w:pPr>
      <w:r w:rsidRPr="00E771E4">
        <w:rPr>
          <w:lang w:val="fr-FR"/>
        </w:rPr>
        <w:t>Vitamin A</w:t>
      </w:r>
      <w:r w:rsidRPr="00E771E4">
        <w:rPr>
          <w:lang w:val="fr-FR"/>
        </w:rPr>
        <w:tab/>
      </w:r>
      <w:r w:rsidRPr="00E771E4">
        <w:rPr>
          <w:lang w:val="fr-FR"/>
        </w:rPr>
        <w:tab/>
        <w:t>b. Vitamin C</w:t>
      </w:r>
      <w:r w:rsidRPr="00E771E4">
        <w:rPr>
          <w:lang w:val="fr-FR"/>
        </w:rPr>
        <w:tab/>
      </w:r>
      <w:r w:rsidRPr="00E771E4">
        <w:rPr>
          <w:lang w:val="fr-FR"/>
        </w:rPr>
        <w:tab/>
        <w:t>c.Vitamin D</w:t>
      </w:r>
      <w:r w:rsidRPr="00E771E4">
        <w:rPr>
          <w:lang w:val="fr-FR"/>
        </w:rPr>
        <w:tab/>
      </w:r>
      <w:r w:rsidRPr="00E771E4">
        <w:rPr>
          <w:lang w:val="fr-FR"/>
        </w:rPr>
        <w:tab/>
        <w:t>d.Vitamin E</w:t>
      </w:r>
    </w:p>
    <w:p w14:paraId="5246C42A" w14:textId="77777777" w:rsidR="00EE4A62" w:rsidRPr="00E771E4" w:rsidRDefault="00EE4A62" w:rsidP="00EE4A62">
      <w:pPr>
        <w:rPr>
          <w:lang w:val="fr-FR"/>
        </w:rPr>
      </w:pPr>
      <w:r w:rsidRPr="00E771E4">
        <w:rPr>
          <w:b/>
          <w:lang w:val="fr-FR"/>
        </w:rPr>
        <w:t>Câu 3</w:t>
      </w:r>
      <w:r w:rsidRPr="00E771E4">
        <w:rPr>
          <w:lang w:val="fr-FR"/>
        </w:rPr>
        <w:t>: Muối khoáng là thành phần không thể thiếu của hoocmôn tuyến giáp:</w:t>
      </w:r>
    </w:p>
    <w:p w14:paraId="7FE05605" w14:textId="77777777" w:rsidR="00EE4A62" w:rsidRPr="00E771E4" w:rsidRDefault="00EE4A62" w:rsidP="007E09E0">
      <w:pPr>
        <w:numPr>
          <w:ilvl w:val="0"/>
          <w:numId w:val="84"/>
        </w:numPr>
        <w:rPr>
          <w:lang w:val="fr-FR"/>
        </w:rPr>
      </w:pPr>
      <w:r w:rsidRPr="00E771E4">
        <w:rPr>
          <w:lang w:val="fr-FR"/>
        </w:rPr>
        <w:t>Muối sắt</w:t>
      </w:r>
      <w:r w:rsidRPr="00E771E4">
        <w:rPr>
          <w:lang w:val="fr-FR"/>
        </w:rPr>
        <w:tab/>
      </w:r>
      <w:r w:rsidRPr="00E771E4">
        <w:rPr>
          <w:lang w:val="fr-FR"/>
        </w:rPr>
        <w:tab/>
        <w:t>b. Muối photpho</w:t>
      </w:r>
      <w:r w:rsidRPr="00E771E4">
        <w:rPr>
          <w:lang w:val="fr-FR"/>
        </w:rPr>
        <w:tab/>
        <w:t>c.Muối iốt</w:t>
      </w:r>
      <w:r w:rsidRPr="00E771E4">
        <w:rPr>
          <w:lang w:val="fr-FR"/>
        </w:rPr>
        <w:tab/>
      </w:r>
      <w:r w:rsidRPr="00E771E4">
        <w:rPr>
          <w:lang w:val="fr-FR"/>
        </w:rPr>
        <w:tab/>
        <w:t>d.Muối kẽm</w:t>
      </w:r>
    </w:p>
    <w:p w14:paraId="5C510B0E" w14:textId="77777777" w:rsidR="00EE4A62" w:rsidRPr="00E771E4" w:rsidRDefault="00EE4A62" w:rsidP="00EE4A62">
      <w:pPr>
        <w:jc w:val="both"/>
        <w:rPr>
          <w:lang w:val="fr-FR"/>
        </w:rPr>
      </w:pPr>
      <w:r w:rsidRPr="00E771E4">
        <w:rPr>
          <w:b/>
          <w:lang w:val="fr-FR"/>
        </w:rPr>
        <w:t>Câu 4</w:t>
      </w:r>
      <w:r w:rsidRPr="00E771E4">
        <w:rPr>
          <w:lang w:val="fr-FR"/>
        </w:rPr>
        <w:t>: Hệ bài tiết nước tiểu gồm các cơ quan:</w:t>
      </w:r>
    </w:p>
    <w:p w14:paraId="2C220110" w14:textId="77777777" w:rsidR="00EE4A62" w:rsidRPr="00E771E4" w:rsidRDefault="00EE4A62" w:rsidP="007E09E0">
      <w:pPr>
        <w:numPr>
          <w:ilvl w:val="0"/>
          <w:numId w:val="79"/>
        </w:numPr>
        <w:jc w:val="both"/>
        <w:rPr>
          <w:lang w:val="fr-FR"/>
        </w:rPr>
      </w:pPr>
      <w:r w:rsidRPr="00E771E4">
        <w:rPr>
          <w:lang w:val="fr-FR"/>
        </w:rPr>
        <w:t>Thận, cầu thận, bóng đái</w:t>
      </w:r>
      <w:r w:rsidRPr="00E771E4">
        <w:rPr>
          <w:lang w:val="fr-FR"/>
        </w:rPr>
        <w:tab/>
      </w:r>
      <w:r w:rsidRPr="00E771E4">
        <w:rPr>
          <w:lang w:val="fr-FR"/>
        </w:rPr>
        <w:tab/>
      </w:r>
      <w:r w:rsidRPr="00E771E4">
        <w:rPr>
          <w:lang w:val="fr-FR"/>
        </w:rPr>
        <w:tab/>
        <w:t>c.Thận, bóng đái, ống đái</w:t>
      </w:r>
    </w:p>
    <w:p w14:paraId="2F8F88A6" w14:textId="77777777" w:rsidR="00EE4A62" w:rsidRPr="00E771E4" w:rsidRDefault="00EE4A62" w:rsidP="007E09E0">
      <w:pPr>
        <w:numPr>
          <w:ilvl w:val="0"/>
          <w:numId w:val="79"/>
        </w:numPr>
        <w:jc w:val="both"/>
        <w:rPr>
          <w:lang w:val="fr-FR"/>
        </w:rPr>
      </w:pPr>
      <w:r w:rsidRPr="00E771E4">
        <w:rPr>
          <w:lang w:val="fr-FR"/>
        </w:rPr>
        <w:t>Thận, ống thận, bóng đái</w:t>
      </w:r>
      <w:r w:rsidRPr="00E771E4">
        <w:rPr>
          <w:lang w:val="fr-FR"/>
        </w:rPr>
        <w:tab/>
      </w:r>
      <w:r w:rsidRPr="00E771E4">
        <w:rPr>
          <w:lang w:val="fr-FR"/>
        </w:rPr>
        <w:tab/>
      </w:r>
      <w:r w:rsidRPr="00E771E4">
        <w:rPr>
          <w:lang w:val="fr-FR"/>
        </w:rPr>
        <w:tab/>
        <w:t>d.Thận, ống dẫn nước tiểu, bóng đái, ống đái</w:t>
      </w:r>
    </w:p>
    <w:p w14:paraId="307A06DF" w14:textId="77777777" w:rsidR="00EE4A62" w:rsidRPr="00E771E4" w:rsidRDefault="00EE4A62" w:rsidP="00EE4A62">
      <w:pPr>
        <w:rPr>
          <w:lang w:val="fr-FR"/>
        </w:rPr>
      </w:pPr>
      <w:r w:rsidRPr="00E771E4">
        <w:rPr>
          <w:b/>
          <w:lang w:val="fr-FR"/>
        </w:rPr>
        <w:t>Câu 5</w:t>
      </w:r>
      <w:r w:rsidRPr="00E771E4">
        <w:rPr>
          <w:lang w:val="fr-FR"/>
        </w:rPr>
        <w:t>: Màng lọc (ở cầu thận) là vách mao mạch với các lỗ có kích thước :</w:t>
      </w:r>
    </w:p>
    <w:p w14:paraId="54666630" w14:textId="77777777" w:rsidR="00EE4A62" w:rsidRPr="00E771E4" w:rsidRDefault="00EE4A62" w:rsidP="007E09E0">
      <w:pPr>
        <w:numPr>
          <w:ilvl w:val="0"/>
          <w:numId w:val="85"/>
        </w:numPr>
      </w:pPr>
      <w:r w:rsidRPr="00E771E4">
        <w:t>35-40A</w:t>
      </w:r>
      <w:r w:rsidRPr="00E771E4">
        <w:rPr>
          <w:vertAlign w:val="superscript"/>
        </w:rPr>
        <w:t>O</w:t>
      </w:r>
      <w:r w:rsidRPr="00E771E4">
        <w:tab/>
      </w:r>
      <w:r w:rsidRPr="00E771E4">
        <w:tab/>
        <w:t>b.30-40A</w:t>
      </w:r>
      <w:r w:rsidRPr="00E771E4">
        <w:rPr>
          <w:vertAlign w:val="superscript"/>
        </w:rPr>
        <w:t>O</w:t>
      </w:r>
      <w:r w:rsidRPr="00E771E4">
        <w:tab/>
      </w:r>
      <w:r w:rsidRPr="00E771E4">
        <w:tab/>
        <w:t>c.35-45A</w:t>
      </w:r>
      <w:r w:rsidRPr="00E771E4">
        <w:rPr>
          <w:vertAlign w:val="superscript"/>
        </w:rPr>
        <w:t>O</w:t>
      </w:r>
      <w:r w:rsidRPr="00E771E4">
        <w:tab/>
      </w:r>
      <w:r w:rsidRPr="00E771E4">
        <w:tab/>
        <w:t>d.30-35A</w:t>
      </w:r>
      <w:r w:rsidRPr="00E771E4">
        <w:rPr>
          <w:vertAlign w:val="superscript"/>
        </w:rPr>
        <w:t>O</w:t>
      </w:r>
    </w:p>
    <w:p w14:paraId="776B1CB8" w14:textId="77777777" w:rsidR="00EE4A62" w:rsidRPr="00E771E4" w:rsidRDefault="00EE4A62" w:rsidP="00EE4A62">
      <w:r w:rsidRPr="00E771E4">
        <w:rPr>
          <w:b/>
        </w:rPr>
        <w:t>Câu 6</w:t>
      </w:r>
      <w:r w:rsidRPr="00E771E4">
        <w:t>: Cơ co chân lông thuộc:</w:t>
      </w:r>
    </w:p>
    <w:p w14:paraId="6339C484" w14:textId="77777777" w:rsidR="00EE4A62" w:rsidRPr="00E771E4" w:rsidRDefault="00EE4A62" w:rsidP="007E09E0">
      <w:pPr>
        <w:numPr>
          <w:ilvl w:val="0"/>
          <w:numId w:val="86"/>
        </w:numPr>
      </w:pPr>
      <w:r w:rsidRPr="00E771E4">
        <w:t>Lớp bì</w:t>
      </w:r>
      <w:r w:rsidRPr="00E771E4">
        <w:tab/>
      </w:r>
      <w:r w:rsidRPr="00E771E4">
        <w:tab/>
      </w:r>
      <w:r w:rsidRPr="00E771E4">
        <w:tab/>
        <w:t>b.Lớp biểu bì</w:t>
      </w:r>
      <w:r w:rsidRPr="00E771E4">
        <w:tab/>
      </w:r>
      <w:r w:rsidRPr="00E771E4">
        <w:tab/>
        <w:t>c.Lớp mỡ</w:t>
      </w:r>
      <w:r w:rsidRPr="00E771E4">
        <w:tab/>
      </w:r>
      <w:r w:rsidRPr="00E771E4">
        <w:tab/>
        <w:t>d.a và b đúng</w:t>
      </w:r>
    </w:p>
    <w:p w14:paraId="3A34D797" w14:textId="77777777" w:rsidR="00EE4A62" w:rsidRPr="00E771E4" w:rsidRDefault="00EE4A62" w:rsidP="00EE4A62">
      <w:r w:rsidRPr="00E771E4">
        <w:rPr>
          <w:b/>
        </w:rPr>
        <w:t>Câu 7</w:t>
      </w:r>
      <w:r w:rsidRPr="00E771E4">
        <w:t>: Vị trí của tủy sống trong ống xương sống là từ</w:t>
      </w:r>
    </w:p>
    <w:p w14:paraId="183F9B51" w14:textId="77777777" w:rsidR="00EE4A62" w:rsidRPr="00E771E4" w:rsidRDefault="00EE4A62" w:rsidP="007E09E0">
      <w:pPr>
        <w:numPr>
          <w:ilvl w:val="0"/>
          <w:numId w:val="87"/>
        </w:numPr>
      </w:pPr>
      <w:r w:rsidRPr="00E771E4">
        <w:t xml:space="preserve">Đốt cổ I </w:t>
      </w:r>
      <w:r w:rsidRPr="00E771E4">
        <w:sym w:font="Symbol" w:char="F0AE"/>
      </w:r>
      <w:r w:rsidRPr="00E771E4">
        <w:t xml:space="preserve"> Đốt thắt lưng I</w:t>
      </w:r>
      <w:r w:rsidRPr="00E771E4">
        <w:tab/>
      </w:r>
      <w:r w:rsidRPr="00E771E4">
        <w:tab/>
      </w:r>
      <w:r w:rsidRPr="00E771E4">
        <w:tab/>
        <w:t xml:space="preserve">c.Đốt cổ II </w:t>
      </w:r>
      <w:r w:rsidRPr="00E771E4">
        <w:sym w:font="Symbol" w:char="F0AE"/>
      </w:r>
      <w:r w:rsidRPr="00E771E4">
        <w:t xml:space="preserve"> Đốt thắt lưng I</w:t>
      </w:r>
    </w:p>
    <w:p w14:paraId="5B3635A3" w14:textId="77777777" w:rsidR="00EE4A62" w:rsidRPr="00E771E4" w:rsidRDefault="00EE4A62" w:rsidP="007E09E0">
      <w:pPr>
        <w:numPr>
          <w:ilvl w:val="0"/>
          <w:numId w:val="87"/>
        </w:numPr>
      </w:pPr>
      <w:r w:rsidRPr="00E771E4">
        <w:t xml:space="preserve">Đốt cổ I </w:t>
      </w:r>
      <w:r w:rsidRPr="00E771E4">
        <w:sym w:font="Symbol" w:char="F0AE"/>
      </w:r>
      <w:r w:rsidRPr="00E771E4">
        <w:t xml:space="preserve"> Đốt thắt lưng II</w:t>
      </w:r>
      <w:r w:rsidRPr="00E771E4">
        <w:tab/>
      </w:r>
      <w:r w:rsidRPr="00E771E4">
        <w:tab/>
      </w:r>
      <w:r w:rsidRPr="00E771E4">
        <w:tab/>
        <w:t xml:space="preserve">d.Đốt cổ II </w:t>
      </w:r>
      <w:r w:rsidRPr="00E771E4">
        <w:sym w:font="Symbol" w:char="F0AE"/>
      </w:r>
      <w:r w:rsidRPr="00E771E4">
        <w:t xml:space="preserve"> Đốt thắt lưng II</w:t>
      </w:r>
    </w:p>
    <w:p w14:paraId="49B4856E" w14:textId="77777777" w:rsidR="00EE4A62" w:rsidRPr="00E771E4" w:rsidRDefault="00EE4A62" w:rsidP="00EE4A62">
      <w:r w:rsidRPr="00E771E4">
        <w:rPr>
          <w:b/>
        </w:rPr>
        <w:t>Câu 8</w:t>
      </w:r>
      <w:r w:rsidRPr="00E771E4">
        <w:t>: Các dây thần kinh não xuất phát từ:</w:t>
      </w:r>
    </w:p>
    <w:p w14:paraId="2D6FB749" w14:textId="77777777" w:rsidR="00EE4A62" w:rsidRPr="00E771E4" w:rsidRDefault="00EE4A62" w:rsidP="007E09E0">
      <w:pPr>
        <w:numPr>
          <w:ilvl w:val="0"/>
          <w:numId w:val="88"/>
        </w:numPr>
      </w:pPr>
      <w:r w:rsidRPr="00E771E4">
        <w:t>Đại não</w:t>
      </w:r>
      <w:r w:rsidRPr="00E771E4">
        <w:tab/>
      </w:r>
      <w:r w:rsidRPr="00E771E4">
        <w:tab/>
        <w:t>b.Não trung gian</w:t>
      </w:r>
      <w:r w:rsidRPr="00E771E4">
        <w:tab/>
        <w:t>c.Trụ não</w:t>
      </w:r>
      <w:r w:rsidRPr="00E771E4">
        <w:tab/>
      </w:r>
      <w:r w:rsidRPr="00E771E4">
        <w:tab/>
        <w:t>d.Tiểu não</w:t>
      </w:r>
    </w:p>
    <w:p w14:paraId="31D73BB2" w14:textId="77777777" w:rsidR="00EE4A62" w:rsidRPr="00E771E4" w:rsidRDefault="00EE4A62" w:rsidP="00EE4A62">
      <w:pPr>
        <w:rPr>
          <w:b/>
        </w:rPr>
      </w:pPr>
      <w:r w:rsidRPr="00E771E4">
        <w:rPr>
          <w:b/>
        </w:rPr>
        <w:t>2. Tự luận</w:t>
      </w:r>
    </w:p>
    <w:p w14:paraId="2919DCC7" w14:textId="77777777" w:rsidR="00EE4A62" w:rsidRPr="00E771E4" w:rsidRDefault="00EE4A62" w:rsidP="00EE4A62">
      <w:r w:rsidRPr="00E771E4">
        <w:rPr>
          <w:b/>
        </w:rPr>
        <w:t>ND1</w:t>
      </w:r>
      <w:r w:rsidRPr="00E771E4">
        <w:t>: Hãy giải thích câu nói: “Trời nóng chóng khát, trời mát chóng đói”</w:t>
      </w:r>
    </w:p>
    <w:p w14:paraId="60379236" w14:textId="77777777" w:rsidR="00EE4A62" w:rsidRPr="00E771E4" w:rsidRDefault="00EE4A62" w:rsidP="00EE4A62">
      <w:pPr>
        <w:spacing w:before="60" w:after="60"/>
      </w:pPr>
      <w:r w:rsidRPr="00E771E4">
        <w:t>- Khi trời nóng, cơ thể điều hòa than nhiệt (tỏa nhiệt) bằng cách tiết mồ hôi nên cơ thể bị mất nước. Để bù lượng nước mất đi, ta phải uống nước. Trời càng nóng càng uống nhiều nước nên “trời nóng chóng khát”</w:t>
      </w:r>
    </w:p>
    <w:p w14:paraId="4EF10C3D" w14:textId="77777777" w:rsidR="00EE4A62" w:rsidRPr="00E771E4" w:rsidRDefault="00EE4A62" w:rsidP="00EE4A62">
      <w:r w:rsidRPr="00E771E4">
        <w:t>- Khi trời mát (lạnh), cơ thể mất nhiệt nhanh, cùng với việc hạn chế sự mất nhiệt bằng các phản xạ khác, cơ thể tăng cường quá trình chuyển hóa để sinh nhiệt giữ ấm cơ thể nên “trời mát chóng đói”</w:t>
      </w:r>
    </w:p>
    <w:p w14:paraId="106F6C36" w14:textId="77777777" w:rsidR="00EE4A62" w:rsidRPr="00E771E4" w:rsidRDefault="00EE4A62" w:rsidP="00EE4A62">
      <w:r w:rsidRPr="00E771E4">
        <w:rPr>
          <w:b/>
        </w:rPr>
        <w:t>ND2</w:t>
      </w:r>
      <w:r w:rsidRPr="00E771E4">
        <w:t>: Trình bày cấu tạo và chức năng của đại não.</w:t>
      </w:r>
    </w:p>
    <w:p w14:paraId="1D970440" w14:textId="77777777" w:rsidR="00EE4A62" w:rsidRPr="00E771E4" w:rsidRDefault="00EE4A62" w:rsidP="00EE4A62">
      <w:pPr>
        <w:rPr>
          <w:b/>
          <w:lang w:val="pt-BR"/>
        </w:rPr>
      </w:pPr>
      <w:r w:rsidRPr="00E771E4">
        <w:rPr>
          <w:b/>
          <w:lang w:val="pt-BR"/>
        </w:rPr>
        <w:t xml:space="preserve">- </w:t>
      </w:r>
      <w:r w:rsidRPr="00E771E4">
        <w:rPr>
          <w:lang w:val="pt-BR"/>
        </w:rPr>
        <w:t>Cấu tạo ngoài:</w:t>
      </w:r>
    </w:p>
    <w:p w14:paraId="458ABA4E" w14:textId="77777777" w:rsidR="00EE4A62" w:rsidRPr="00E771E4" w:rsidRDefault="00EE4A62" w:rsidP="00EE4A62">
      <w:pPr>
        <w:rPr>
          <w:lang w:val="pt-BR"/>
        </w:rPr>
      </w:pPr>
      <w:r w:rsidRPr="00E771E4">
        <w:rPr>
          <w:lang w:val="pt-BR"/>
        </w:rPr>
        <w:t xml:space="preserve">  + Có 3 rãnh lớn chia đại não thành 2 bán cầu đại não, mỗi bán cầu đại não gồm 4 thùy (Trán, đỉnh, chẩm, thái dương)</w:t>
      </w:r>
    </w:p>
    <w:p w14:paraId="761A1EDF" w14:textId="77777777" w:rsidR="00EE4A62" w:rsidRPr="00E771E4" w:rsidRDefault="00EE4A62" w:rsidP="00EE4A62">
      <w:pPr>
        <w:rPr>
          <w:lang w:val="pt-BR"/>
        </w:rPr>
      </w:pPr>
      <w:r w:rsidRPr="00E771E4">
        <w:rPr>
          <w:lang w:val="pt-BR"/>
        </w:rPr>
        <w:t xml:space="preserve">  + Trong các thùy có khe và rãnh nhỏ hơn chia não thành nhiều khúc cuộn tăng diện tích bề mặt não.</w:t>
      </w:r>
    </w:p>
    <w:p w14:paraId="631F375D" w14:textId="77777777" w:rsidR="00EE4A62" w:rsidRPr="00E771E4" w:rsidRDefault="00EE4A62" w:rsidP="00EE4A62">
      <w:pPr>
        <w:rPr>
          <w:b/>
          <w:lang w:val="pt-BR"/>
        </w:rPr>
      </w:pPr>
      <w:r w:rsidRPr="00E771E4">
        <w:rPr>
          <w:lang w:val="pt-BR"/>
        </w:rPr>
        <w:t xml:space="preserve">- Cấu tạo trong: </w:t>
      </w:r>
    </w:p>
    <w:p w14:paraId="3F9BC96C" w14:textId="77777777" w:rsidR="00EE4A62" w:rsidRPr="00E771E4" w:rsidRDefault="00EE4A62" w:rsidP="00EE4A62">
      <w:pPr>
        <w:rPr>
          <w:lang w:val="pt-BR"/>
        </w:rPr>
      </w:pPr>
      <w:r w:rsidRPr="00E771E4">
        <w:rPr>
          <w:lang w:val="pt-BR"/>
        </w:rPr>
        <w:t xml:space="preserve">  + Chất xám ở ngoài làm thành vỏ não dày 2-3 mm và các nhân nền</w:t>
      </w:r>
    </w:p>
    <w:p w14:paraId="568AF785" w14:textId="77777777" w:rsidR="00EE4A62" w:rsidRPr="00E771E4" w:rsidRDefault="00EE4A62" w:rsidP="00EE4A62">
      <w:pPr>
        <w:rPr>
          <w:lang w:val="pt-BR"/>
        </w:rPr>
      </w:pPr>
      <w:r w:rsidRPr="00E771E4">
        <w:rPr>
          <w:lang w:val="pt-BR"/>
        </w:rPr>
        <w:t xml:space="preserve">  + Chất trắng ở dưới vỏ và bao quanh các nhân nền, là các đường thần kinh, hầu hết các đường này bắt chéo ở hành tuỷ.</w:t>
      </w:r>
    </w:p>
    <w:p w14:paraId="2C468781" w14:textId="77777777" w:rsidR="00EE4A62" w:rsidRPr="00E771E4" w:rsidRDefault="00EE4A62" w:rsidP="00EE4A62">
      <w:pPr>
        <w:rPr>
          <w:b/>
          <w:lang w:val="pt-BR"/>
        </w:rPr>
      </w:pPr>
      <w:r w:rsidRPr="00E771E4">
        <w:rPr>
          <w:lang w:val="pt-BR"/>
        </w:rPr>
        <w:t>- Chức năng của đại não:</w:t>
      </w:r>
    </w:p>
    <w:p w14:paraId="28C91FB4" w14:textId="77777777" w:rsidR="00EE4A62" w:rsidRPr="00E771E4" w:rsidRDefault="00EE4A62" w:rsidP="00EE4A62">
      <w:pPr>
        <w:rPr>
          <w:lang w:val="pt-BR"/>
        </w:rPr>
      </w:pPr>
      <w:r w:rsidRPr="00E771E4">
        <w:rPr>
          <w:lang w:val="pt-BR"/>
        </w:rPr>
        <w:t xml:space="preserve">  + Chất xám: căn cứ của các phản xạ có điều kiện</w:t>
      </w:r>
    </w:p>
    <w:p w14:paraId="46D20CF0" w14:textId="77777777" w:rsidR="00EE4A62" w:rsidRPr="00E771E4" w:rsidRDefault="00EE4A62" w:rsidP="00EE4A62">
      <w:pPr>
        <w:rPr>
          <w:lang w:val="pt-BR"/>
        </w:rPr>
      </w:pPr>
      <w:r w:rsidRPr="00E771E4">
        <w:rPr>
          <w:lang w:val="pt-BR"/>
        </w:rPr>
        <w:t xml:space="preserve">  + Chất trắng: đường thần kinh nối các phần của vỏ não với nhau và với các phần dưới của hệ thần kinh</w:t>
      </w:r>
    </w:p>
    <w:p w14:paraId="03473725" w14:textId="77777777" w:rsidR="00EE4A62" w:rsidRPr="00E771E4" w:rsidRDefault="00EE4A62" w:rsidP="00EE4A62">
      <w:pPr>
        <w:tabs>
          <w:tab w:val="left" w:pos="8472"/>
        </w:tabs>
        <w:rPr>
          <w:lang w:val="pt-BR"/>
        </w:rPr>
      </w:pPr>
      <w:r w:rsidRPr="00E771E4">
        <w:rPr>
          <w:b/>
          <w:lang w:val="pt-BR"/>
        </w:rPr>
        <w:t>ND3</w:t>
      </w:r>
      <w:r w:rsidRPr="00E771E4">
        <w:rPr>
          <w:lang w:val="pt-BR"/>
        </w:rPr>
        <w:t>: So sánh tính chất của phản xạ không điều kiện và phản xạ có điều kiện.</w:t>
      </w:r>
      <w:r w:rsidRPr="00E771E4">
        <w:rPr>
          <w:lang w:val="pt-BR"/>
        </w:rPr>
        <w:tab/>
      </w:r>
      <w:r w:rsidRPr="00E771E4">
        <w:rPr>
          <w:lang w:val="pt-B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8"/>
        <w:gridCol w:w="4860"/>
      </w:tblGrid>
      <w:tr w:rsidR="008A6401" w:rsidRPr="00E771E4" w14:paraId="2FC1F71D" w14:textId="77777777" w:rsidTr="00EA4073">
        <w:tc>
          <w:tcPr>
            <w:tcW w:w="4698" w:type="dxa"/>
          </w:tcPr>
          <w:p w14:paraId="5E1B45C1" w14:textId="77777777" w:rsidR="00EE4A62" w:rsidRPr="00E771E4" w:rsidRDefault="00EE4A62" w:rsidP="00EA4073">
            <w:pPr>
              <w:spacing w:before="60" w:after="60"/>
              <w:jc w:val="center"/>
              <w:rPr>
                <w:b/>
              </w:rPr>
            </w:pPr>
            <w:r w:rsidRPr="00E771E4">
              <w:rPr>
                <w:b/>
              </w:rPr>
              <w:t>Tinh chất của PXKĐK</w:t>
            </w:r>
          </w:p>
        </w:tc>
        <w:tc>
          <w:tcPr>
            <w:tcW w:w="4860" w:type="dxa"/>
          </w:tcPr>
          <w:p w14:paraId="574FE99C" w14:textId="77777777" w:rsidR="00EE4A62" w:rsidRPr="00E771E4" w:rsidRDefault="00EE4A62" w:rsidP="00EA4073">
            <w:pPr>
              <w:spacing w:before="60" w:after="60"/>
              <w:jc w:val="center"/>
              <w:rPr>
                <w:b/>
              </w:rPr>
            </w:pPr>
            <w:r w:rsidRPr="00E771E4">
              <w:rPr>
                <w:b/>
              </w:rPr>
              <w:t>Tính chất của PXCĐK</w:t>
            </w:r>
          </w:p>
        </w:tc>
      </w:tr>
      <w:tr w:rsidR="00EE4A62" w:rsidRPr="00E771E4" w14:paraId="557EE283" w14:textId="77777777" w:rsidTr="00EA4073">
        <w:tc>
          <w:tcPr>
            <w:tcW w:w="4698" w:type="dxa"/>
          </w:tcPr>
          <w:p w14:paraId="3F31ED86" w14:textId="77777777" w:rsidR="00EE4A62" w:rsidRPr="00E771E4" w:rsidRDefault="00EE4A62" w:rsidP="00EA4073">
            <w:r w:rsidRPr="00E771E4">
              <w:t>1. Trả lời các kích tương ứng hay kích thích không điều kiện</w:t>
            </w:r>
          </w:p>
          <w:p w14:paraId="79720D49" w14:textId="77777777" w:rsidR="00EE4A62" w:rsidRPr="00E771E4" w:rsidRDefault="00EE4A62" w:rsidP="00EA4073"/>
          <w:p w14:paraId="2774A108" w14:textId="77777777" w:rsidR="00EE4A62" w:rsidRPr="00E771E4" w:rsidRDefault="00EE4A62" w:rsidP="00EA4073">
            <w:r w:rsidRPr="00E771E4">
              <w:t>2. Bẩm sinh</w:t>
            </w:r>
          </w:p>
          <w:p w14:paraId="40527EF5" w14:textId="77777777" w:rsidR="00EE4A62" w:rsidRPr="00E771E4" w:rsidRDefault="00EE4A62" w:rsidP="00EA4073">
            <w:r w:rsidRPr="00E771E4">
              <w:t>3. Bề vững</w:t>
            </w:r>
          </w:p>
          <w:p w14:paraId="37DD48AF" w14:textId="77777777" w:rsidR="00EE4A62" w:rsidRPr="00E771E4" w:rsidRDefault="00EE4A62" w:rsidP="00EA4073">
            <w:r w:rsidRPr="00E771E4">
              <w:t>4. Di truyền, có tính chất chủng loại</w:t>
            </w:r>
          </w:p>
          <w:p w14:paraId="3F3A2695" w14:textId="77777777" w:rsidR="00EE4A62" w:rsidRPr="00E771E4" w:rsidRDefault="00EE4A62" w:rsidP="00EA4073">
            <w:r w:rsidRPr="00E771E4">
              <w:t>5. Số lượng hạn định</w:t>
            </w:r>
          </w:p>
          <w:p w14:paraId="34E70722" w14:textId="77777777" w:rsidR="00EE4A62" w:rsidRPr="00E771E4" w:rsidRDefault="00EE4A62" w:rsidP="00EA4073">
            <w:r w:rsidRPr="00E771E4">
              <w:t>6. Cung phản xạ đơn giản</w:t>
            </w:r>
          </w:p>
          <w:p w14:paraId="1E097780" w14:textId="77777777" w:rsidR="00EE4A62" w:rsidRPr="00E771E4" w:rsidRDefault="00EE4A62" w:rsidP="00EA4073">
            <w:pPr>
              <w:spacing w:before="60" w:after="60"/>
            </w:pPr>
            <w:r w:rsidRPr="00E771E4">
              <w:rPr>
                <w:b/>
              </w:rPr>
              <w:t xml:space="preserve">7. </w:t>
            </w:r>
            <w:r w:rsidRPr="00E771E4">
              <w:t>Trung ương nằm ở trụ não, tủy sống</w:t>
            </w:r>
          </w:p>
        </w:tc>
        <w:tc>
          <w:tcPr>
            <w:tcW w:w="4860" w:type="dxa"/>
          </w:tcPr>
          <w:p w14:paraId="6C3A1C4D" w14:textId="77777777" w:rsidR="00EE4A62" w:rsidRPr="00E771E4" w:rsidRDefault="00EE4A62" w:rsidP="00EA4073">
            <w:r w:rsidRPr="00E771E4">
              <w:t>1</w:t>
            </w:r>
            <w:r w:rsidRPr="00E771E4">
              <w:rPr>
                <w:vertAlign w:val="superscript"/>
              </w:rPr>
              <w:t>’</w:t>
            </w:r>
            <w:r w:rsidRPr="00E771E4">
              <w:t>. Trả lời các kich thích bất kì hay kích thích có điều kiện (đã được kết hợp với kích thích không điều kiện một số lần)</w:t>
            </w:r>
          </w:p>
          <w:p w14:paraId="0C5C95A9" w14:textId="77777777" w:rsidR="00EE4A62" w:rsidRPr="00E771E4" w:rsidRDefault="00EE4A62" w:rsidP="00EA4073">
            <w:r w:rsidRPr="00E771E4">
              <w:t>2</w:t>
            </w:r>
            <w:r w:rsidRPr="00E771E4">
              <w:rPr>
                <w:vertAlign w:val="superscript"/>
              </w:rPr>
              <w:t>’</w:t>
            </w:r>
            <w:r w:rsidRPr="00E771E4">
              <w:t>. Có được do luyện tập</w:t>
            </w:r>
          </w:p>
          <w:p w14:paraId="56E62639" w14:textId="77777777" w:rsidR="00EE4A62" w:rsidRPr="00E771E4" w:rsidRDefault="00EE4A62" w:rsidP="00EA4073">
            <w:r w:rsidRPr="00E771E4">
              <w:t>3</w:t>
            </w:r>
            <w:r w:rsidRPr="00E771E4">
              <w:rPr>
                <w:vertAlign w:val="superscript"/>
              </w:rPr>
              <w:t>’</w:t>
            </w:r>
            <w:r w:rsidRPr="00E771E4">
              <w:t>. Dễ mất khi không củng cố</w:t>
            </w:r>
          </w:p>
          <w:p w14:paraId="56552A87" w14:textId="77777777" w:rsidR="00EE4A62" w:rsidRPr="00E771E4" w:rsidRDefault="00EE4A62" w:rsidP="00EA4073">
            <w:r w:rsidRPr="00E771E4">
              <w:t>4</w:t>
            </w:r>
            <w:r w:rsidRPr="00E771E4">
              <w:rPr>
                <w:vertAlign w:val="superscript"/>
              </w:rPr>
              <w:t>’</w:t>
            </w:r>
            <w:r w:rsidRPr="00E771E4">
              <w:t>. Không di truyền, có tính chất cá thể</w:t>
            </w:r>
          </w:p>
          <w:p w14:paraId="1C4D645F" w14:textId="77777777" w:rsidR="00EE4A62" w:rsidRPr="00E771E4" w:rsidRDefault="00EE4A62" w:rsidP="00EA4073">
            <w:r w:rsidRPr="00E771E4">
              <w:t>5</w:t>
            </w:r>
            <w:r w:rsidRPr="00E771E4">
              <w:rPr>
                <w:vertAlign w:val="superscript"/>
              </w:rPr>
              <w:t>’</w:t>
            </w:r>
            <w:r w:rsidRPr="00E771E4">
              <w:t>. Số lượng không hạn định</w:t>
            </w:r>
          </w:p>
          <w:p w14:paraId="6010567E" w14:textId="77777777" w:rsidR="00EE4A62" w:rsidRPr="00E771E4" w:rsidRDefault="00EE4A62" w:rsidP="00EA4073">
            <w:r w:rsidRPr="00E771E4">
              <w:t>6</w:t>
            </w:r>
            <w:r w:rsidRPr="00E771E4">
              <w:rPr>
                <w:vertAlign w:val="superscript"/>
              </w:rPr>
              <w:t>’</w:t>
            </w:r>
            <w:r w:rsidRPr="00E771E4">
              <w:t>. Hình thành đường liên hệ tạm thời</w:t>
            </w:r>
          </w:p>
          <w:p w14:paraId="6DD312A3" w14:textId="77777777" w:rsidR="00EE4A62" w:rsidRPr="00E771E4" w:rsidRDefault="00EE4A62" w:rsidP="00EA4073">
            <w:pPr>
              <w:spacing w:before="60" w:after="60"/>
            </w:pPr>
            <w:r w:rsidRPr="00E771E4">
              <w:t>7</w:t>
            </w:r>
            <w:r w:rsidRPr="00E771E4">
              <w:rPr>
                <w:vertAlign w:val="superscript"/>
              </w:rPr>
              <w:t>’</w:t>
            </w:r>
            <w:r w:rsidRPr="00E771E4">
              <w:t>. Trung ương nằm ở vỏ não</w:t>
            </w:r>
          </w:p>
        </w:tc>
      </w:tr>
    </w:tbl>
    <w:p w14:paraId="7FC4999F" w14:textId="77777777" w:rsidR="00EE4A62" w:rsidRPr="00E771E4" w:rsidRDefault="00EE4A62" w:rsidP="00EE4A62">
      <w:pPr>
        <w:rPr>
          <w:lang w:val="pt-BR"/>
        </w:rPr>
      </w:pPr>
    </w:p>
    <w:p w14:paraId="34466764" w14:textId="77777777" w:rsidR="00EE4A62" w:rsidRPr="00E771E4" w:rsidRDefault="00EE4A62" w:rsidP="00EE4A62">
      <w:pPr>
        <w:spacing w:after="200" w:line="276" w:lineRule="auto"/>
        <w:rPr>
          <w:b/>
          <w:bCs/>
          <w:i/>
          <w:iCs/>
          <w:lang w:val="pt-BR"/>
        </w:rPr>
      </w:pPr>
      <w:r w:rsidRPr="00E771E4">
        <w:rPr>
          <w:lang w:val="pt-BR"/>
        </w:rPr>
        <w:tab/>
      </w:r>
    </w:p>
    <w:p w14:paraId="0BF94046" w14:textId="77777777" w:rsidR="00EE4A62" w:rsidRPr="00E771E4" w:rsidRDefault="00EE4A62" w:rsidP="00EE4A62">
      <w:pPr>
        <w:spacing w:after="200" w:line="276" w:lineRule="auto"/>
        <w:rPr>
          <w:b/>
          <w:bCs/>
          <w:i/>
          <w:iCs/>
          <w:lang w:val="pt-BR"/>
        </w:rPr>
      </w:pPr>
      <w:r w:rsidRPr="00E771E4">
        <w:rPr>
          <w:lang w:val="pt-BR"/>
        </w:rPr>
        <w:br w:type="page"/>
      </w:r>
    </w:p>
    <w:p w14:paraId="742361D8" w14:textId="77777777" w:rsidR="00EE4A62" w:rsidRPr="00E771E4" w:rsidRDefault="00EE4A62" w:rsidP="00EE4A62">
      <w:pPr>
        <w:pStyle w:val="Heading2"/>
        <w:rPr>
          <w:sz w:val="28"/>
          <w:szCs w:val="28"/>
          <w:lang w:val="pt-BR"/>
        </w:rPr>
      </w:pPr>
      <w:r w:rsidRPr="00E771E4">
        <w:rPr>
          <w:sz w:val="28"/>
          <w:szCs w:val="28"/>
          <w:lang w:val="pt-BR"/>
        </w:rPr>
        <w:t>Tuần 31</w:t>
      </w:r>
    </w:p>
    <w:p w14:paraId="0C6D7FF3" w14:textId="77777777" w:rsidR="00EE4A62" w:rsidRPr="00E771E4" w:rsidRDefault="00EE4A62" w:rsidP="00EE4A62">
      <w:pPr>
        <w:pStyle w:val="Heading3"/>
        <w:rPr>
          <w:rFonts w:ascii="Times New Roman" w:hAnsi="Times New Roman" w:cs="Times New Roman"/>
          <w:sz w:val="28"/>
          <w:szCs w:val="28"/>
          <w:lang w:val="pt-BR"/>
        </w:rPr>
      </w:pPr>
      <w:r w:rsidRPr="00E771E4">
        <w:rPr>
          <w:rFonts w:ascii="Times New Roman" w:hAnsi="Times New Roman" w:cs="Times New Roman"/>
          <w:sz w:val="28"/>
          <w:szCs w:val="28"/>
          <w:u w:val="single"/>
          <w:lang w:val="pt-BR"/>
        </w:rPr>
        <w:t>Tiết 61:</w:t>
      </w:r>
      <w:r w:rsidRPr="00E771E4">
        <w:rPr>
          <w:rFonts w:ascii="Times New Roman" w:hAnsi="Times New Roman" w:cs="Times New Roman"/>
          <w:sz w:val="28"/>
          <w:szCs w:val="28"/>
          <w:lang w:val="pt-BR"/>
        </w:rPr>
        <w:tab/>
      </w:r>
      <w:r w:rsidRPr="00E771E4">
        <w:rPr>
          <w:rFonts w:ascii="Times New Roman" w:hAnsi="Times New Roman" w:cs="Times New Roman"/>
          <w:sz w:val="28"/>
          <w:szCs w:val="28"/>
          <w:lang w:val="pt-BR"/>
        </w:rPr>
        <w:tab/>
        <w:t>KIỂM TRA  45’</w:t>
      </w:r>
    </w:p>
    <w:p w14:paraId="5FD25715" w14:textId="77777777" w:rsidR="00EE4A62" w:rsidRPr="00E771E4" w:rsidRDefault="00EE4A62" w:rsidP="00EE4A62">
      <w:pPr>
        <w:rPr>
          <w:lang w:val="pt-BR"/>
        </w:rPr>
      </w:pPr>
    </w:p>
    <w:p w14:paraId="23639740" w14:textId="77777777" w:rsidR="00EE4A62" w:rsidRPr="00E771E4" w:rsidRDefault="00EE4A62" w:rsidP="00EE4A62">
      <w:pPr>
        <w:rPr>
          <w:b/>
          <w:lang w:val="pt-BR"/>
        </w:rPr>
      </w:pPr>
      <w:r w:rsidRPr="00E771E4">
        <w:rPr>
          <w:b/>
          <w:lang w:val="pt-BR"/>
        </w:rPr>
        <w:t>I. MỤC TIÊU</w:t>
      </w:r>
    </w:p>
    <w:p w14:paraId="3EAE24D4" w14:textId="77777777" w:rsidR="00EE4A62" w:rsidRPr="00E771E4" w:rsidRDefault="00EE4A62" w:rsidP="00EE4A62">
      <w:pPr>
        <w:rPr>
          <w:lang w:val="pt-BR"/>
        </w:rPr>
      </w:pPr>
      <w:r w:rsidRPr="00E771E4">
        <w:rPr>
          <w:lang w:val="pt-BR"/>
        </w:rPr>
        <w:tab/>
      </w:r>
      <w:r w:rsidRPr="00E771E4">
        <w:rPr>
          <w:b/>
          <w:lang w:val="pt-BR"/>
        </w:rPr>
        <w:t>1. Kiến thức</w:t>
      </w:r>
    </w:p>
    <w:p w14:paraId="39C7A3CB" w14:textId="77777777" w:rsidR="00EE4A62" w:rsidRPr="00E771E4" w:rsidRDefault="00EE4A62" w:rsidP="00EE4A62">
      <w:pPr>
        <w:rPr>
          <w:b/>
          <w:lang w:val="pt-BR"/>
        </w:rPr>
      </w:pPr>
      <w:r w:rsidRPr="00E771E4">
        <w:rPr>
          <w:b/>
          <w:lang w:val="pt-BR"/>
        </w:rPr>
        <w:t>a. Mức độ nhận biết</w:t>
      </w:r>
    </w:p>
    <w:p w14:paraId="3AE3873A" w14:textId="77777777" w:rsidR="00EE4A62" w:rsidRPr="00E771E4" w:rsidRDefault="00EE4A62" w:rsidP="007E09E0">
      <w:pPr>
        <w:numPr>
          <w:ilvl w:val="0"/>
          <w:numId w:val="80"/>
        </w:numPr>
        <w:rPr>
          <w:lang w:val="pt-BR"/>
        </w:rPr>
      </w:pPr>
      <w:r w:rsidRPr="00E771E4">
        <w:rPr>
          <w:lang w:val="pt-BR"/>
        </w:rPr>
        <w:t xml:space="preserve">Nhận ra các khái niệm: trao đổi chất, đồng hóa, dị hóa, bài tiết, phản xạ có điều kiện, phản xạ không điều kiện. </w:t>
      </w:r>
    </w:p>
    <w:p w14:paraId="45C785CD" w14:textId="77777777" w:rsidR="00EE4A62" w:rsidRPr="00E771E4" w:rsidRDefault="00EE4A62" w:rsidP="007E09E0">
      <w:pPr>
        <w:numPr>
          <w:ilvl w:val="0"/>
          <w:numId w:val="80"/>
        </w:numPr>
        <w:rPr>
          <w:lang w:val="pt-BR"/>
        </w:rPr>
      </w:pPr>
      <w:r w:rsidRPr="00E771E4">
        <w:rPr>
          <w:lang w:val="pt-BR"/>
        </w:rPr>
        <w:t>Ghi nhớ cấu tạo và chức năng của hệ bài tiết nước tiểu, cấu tạo và chức năng của da, cấu tạo và chức năng của các thành phần của bộ não</w:t>
      </w:r>
    </w:p>
    <w:p w14:paraId="1264D920" w14:textId="77777777" w:rsidR="00EE4A62" w:rsidRPr="00E771E4" w:rsidRDefault="00EE4A62" w:rsidP="00EE4A62">
      <w:pPr>
        <w:rPr>
          <w:b/>
        </w:rPr>
      </w:pPr>
      <w:r w:rsidRPr="00E771E4">
        <w:rPr>
          <w:b/>
        </w:rPr>
        <w:t>b. Mức độ thông hiểu</w:t>
      </w:r>
    </w:p>
    <w:p w14:paraId="41EA5753" w14:textId="77777777" w:rsidR="00EE4A62" w:rsidRPr="00E771E4" w:rsidRDefault="00EE4A62" w:rsidP="007E09E0">
      <w:pPr>
        <w:numPr>
          <w:ilvl w:val="0"/>
          <w:numId w:val="81"/>
        </w:numPr>
      </w:pPr>
      <w:r w:rsidRPr="00E771E4">
        <w:t>Mối quan hệ giữa trao đổi chất ở các cấp độ, sự điều hòa thân nhiệt</w:t>
      </w:r>
    </w:p>
    <w:p w14:paraId="5624D58E" w14:textId="77777777" w:rsidR="00EE4A62" w:rsidRPr="00E771E4" w:rsidRDefault="00EE4A62" w:rsidP="007E09E0">
      <w:pPr>
        <w:numPr>
          <w:ilvl w:val="0"/>
          <w:numId w:val="81"/>
        </w:numPr>
      </w:pPr>
      <w:r w:rsidRPr="00E771E4">
        <w:t>Các tác nhân có hại và biện pháp bảo vệ hệ bài tiết nước tiểu</w:t>
      </w:r>
    </w:p>
    <w:p w14:paraId="5E219096" w14:textId="77777777" w:rsidR="00EE4A62" w:rsidRPr="00E771E4" w:rsidRDefault="00EE4A62" w:rsidP="007E09E0">
      <w:pPr>
        <w:numPr>
          <w:ilvl w:val="0"/>
          <w:numId w:val="81"/>
        </w:numPr>
      </w:pPr>
      <w:r w:rsidRPr="00E771E4">
        <w:t xml:space="preserve">Các hình thức và nguyên tắc rèn luyện da </w:t>
      </w:r>
    </w:p>
    <w:p w14:paraId="48B4A8D4" w14:textId="77777777" w:rsidR="00EE4A62" w:rsidRPr="00E771E4" w:rsidRDefault="00EE4A62" w:rsidP="007E09E0">
      <w:pPr>
        <w:numPr>
          <w:ilvl w:val="0"/>
          <w:numId w:val="81"/>
        </w:numPr>
        <w:rPr>
          <w:b/>
        </w:rPr>
      </w:pPr>
      <w:r w:rsidRPr="00E771E4">
        <w:t>Giải thích được nguyên nhân của các tật của mắt, nguyên nhân ức chế các phản xạ có điều kiện, sự khác nhau giữa phản xạ không điều kiện và phản xạ có điều kiện.</w:t>
      </w:r>
    </w:p>
    <w:p w14:paraId="55BD9ACA" w14:textId="77777777" w:rsidR="00EE4A62" w:rsidRPr="00E771E4" w:rsidRDefault="00EE4A62" w:rsidP="00EE4A62">
      <w:pPr>
        <w:rPr>
          <w:b/>
        </w:rPr>
      </w:pPr>
      <w:r w:rsidRPr="00E771E4">
        <w:rPr>
          <w:b/>
        </w:rPr>
        <w:t>c. Mức độ vận dụng</w:t>
      </w:r>
    </w:p>
    <w:p w14:paraId="65E8260D" w14:textId="77777777" w:rsidR="00EE4A62" w:rsidRPr="00E771E4" w:rsidRDefault="00EE4A62" w:rsidP="007E09E0">
      <w:pPr>
        <w:numPr>
          <w:ilvl w:val="0"/>
          <w:numId w:val="81"/>
        </w:numPr>
      </w:pPr>
      <w:r w:rsidRPr="00E771E4">
        <w:t>Phân biệt cung phản xạ sinh dưỡng với cung phản xạ vận động.</w:t>
      </w:r>
    </w:p>
    <w:p w14:paraId="1608A56E" w14:textId="77777777" w:rsidR="00EE4A62" w:rsidRPr="00E771E4" w:rsidRDefault="00EE4A62" w:rsidP="007E09E0">
      <w:pPr>
        <w:numPr>
          <w:ilvl w:val="0"/>
          <w:numId w:val="81"/>
        </w:numPr>
        <w:ind w:left="1077" w:hanging="357"/>
      </w:pPr>
      <w:r w:rsidRPr="00E771E4">
        <w:t>Phân biệt tính chất của phản xạ có điều kiện và phản xạ không điều kiện</w:t>
      </w:r>
    </w:p>
    <w:p w14:paraId="64BF253B" w14:textId="77777777" w:rsidR="00EE4A62" w:rsidRPr="00E771E4" w:rsidRDefault="00EE4A62" w:rsidP="007E09E0">
      <w:pPr>
        <w:numPr>
          <w:ilvl w:val="0"/>
          <w:numId w:val="81"/>
        </w:numPr>
      </w:pPr>
      <w:r w:rsidRPr="00E771E4">
        <w:t>Lấy được ví dụ về sự hình thành và ức chế phản xạ có điều kiện.</w:t>
      </w:r>
    </w:p>
    <w:p w14:paraId="14043216" w14:textId="77777777" w:rsidR="00EE4A62" w:rsidRPr="00E771E4" w:rsidRDefault="00EE4A62" w:rsidP="00EE4A62">
      <w:r w:rsidRPr="00E771E4">
        <w:rPr>
          <w:b/>
          <w:lang w:val="fr-FR"/>
        </w:rPr>
        <w:t>2. Kỹ năng</w:t>
      </w:r>
    </w:p>
    <w:p w14:paraId="00022DD1" w14:textId="77777777" w:rsidR="00EE4A62" w:rsidRPr="00E771E4" w:rsidRDefault="00EE4A62" w:rsidP="007E09E0">
      <w:pPr>
        <w:numPr>
          <w:ilvl w:val="0"/>
          <w:numId w:val="81"/>
        </w:numPr>
      </w:pPr>
      <w:r w:rsidRPr="00E771E4">
        <w:t>Trình bày nội dung tự luận đúng trọng tâm, rõ ràng</w:t>
      </w:r>
    </w:p>
    <w:p w14:paraId="6EA46AC3" w14:textId="77777777" w:rsidR="00EE4A62" w:rsidRPr="00E771E4" w:rsidRDefault="00EE4A62" w:rsidP="00EE4A62">
      <w:pPr>
        <w:rPr>
          <w:b/>
          <w:lang w:val="fr-FR"/>
        </w:rPr>
      </w:pPr>
      <w:r w:rsidRPr="00E771E4">
        <w:rPr>
          <w:b/>
          <w:lang w:val="fr-FR"/>
        </w:rPr>
        <w:t>II. MA TR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1929"/>
        <w:gridCol w:w="1923"/>
        <w:gridCol w:w="1916"/>
        <w:gridCol w:w="1903"/>
      </w:tblGrid>
      <w:tr w:rsidR="008A6401" w:rsidRPr="00E771E4" w14:paraId="0C0E82DD" w14:textId="77777777" w:rsidTr="00EA4073">
        <w:tc>
          <w:tcPr>
            <w:tcW w:w="2031" w:type="dxa"/>
            <w:tcBorders>
              <w:tl2br w:val="single" w:sz="4" w:space="0" w:color="auto"/>
            </w:tcBorders>
            <w:vAlign w:val="center"/>
          </w:tcPr>
          <w:p w14:paraId="34A0B1C1" w14:textId="77777777" w:rsidR="00EE4A62" w:rsidRPr="00E771E4" w:rsidRDefault="00EE4A62" w:rsidP="00EA4073">
            <w:pPr>
              <w:jc w:val="right"/>
              <w:rPr>
                <w:b/>
              </w:rPr>
            </w:pPr>
            <w:r w:rsidRPr="00E771E4">
              <w:rPr>
                <w:b/>
              </w:rPr>
              <w:t>Mức độ</w:t>
            </w:r>
          </w:p>
          <w:p w14:paraId="13D00492" w14:textId="77777777" w:rsidR="00EE4A62" w:rsidRPr="00E771E4" w:rsidRDefault="00EE4A62" w:rsidP="00EA4073">
            <w:pPr>
              <w:rPr>
                <w:b/>
              </w:rPr>
            </w:pPr>
            <w:r w:rsidRPr="00E771E4">
              <w:rPr>
                <w:b/>
              </w:rPr>
              <w:t>Chủ đề</w:t>
            </w:r>
          </w:p>
        </w:tc>
        <w:tc>
          <w:tcPr>
            <w:tcW w:w="2015" w:type="dxa"/>
            <w:vAlign w:val="center"/>
          </w:tcPr>
          <w:p w14:paraId="2E4C0525" w14:textId="77777777" w:rsidR="00EE4A62" w:rsidRPr="00E771E4" w:rsidRDefault="00EE4A62" w:rsidP="00EA4073">
            <w:pPr>
              <w:jc w:val="center"/>
              <w:rPr>
                <w:b/>
              </w:rPr>
            </w:pPr>
            <w:r w:rsidRPr="00E771E4">
              <w:rPr>
                <w:b/>
              </w:rPr>
              <w:t>Nhận biết</w:t>
            </w:r>
          </w:p>
        </w:tc>
        <w:tc>
          <w:tcPr>
            <w:tcW w:w="2024" w:type="dxa"/>
            <w:vAlign w:val="center"/>
          </w:tcPr>
          <w:p w14:paraId="356E2772" w14:textId="77777777" w:rsidR="00EE4A62" w:rsidRPr="00E771E4" w:rsidRDefault="00EE4A62" w:rsidP="00EA4073">
            <w:pPr>
              <w:jc w:val="center"/>
              <w:rPr>
                <w:b/>
              </w:rPr>
            </w:pPr>
            <w:r w:rsidRPr="00E771E4">
              <w:rPr>
                <w:b/>
              </w:rPr>
              <w:t>Thông hiểu</w:t>
            </w:r>
          </w:p>
        </w:tc>
        <w:tc>
          <w:tcPr>
            <w:tcW w:w="2018" w:type="dxa"/>
            <w:vAlign w:val="center"/>
          </w:tcPr>
          <w:p w14:paraId="5DEC136F" w14:textId="77777777" w:rsidR="00EE4A62" w:rsidRPr="00E771E4" w:rsidRDefault="00EE4A62" w:rsidP="00EA4073">
            <w:pPr>
              <w:jc w:val="center"/>
              <w:rPr>
                <w:b/>
              </w:rPr>
            </w:pPr>
            <w:r w:rsidRPr="00E771E4">
              <w:rPr>
                <w:b/>
              </w:rPr>
              <w:t>Vận dụng ở cấp độ thấp</w:t>
            </w:r>
          </w:p>
        </w:tc>
        <w:tc>
          <w:tcPr>
            <w:tcW w:w="2021" w:type="dxa"/>
            <w:vAlign w:val="center"/>
          </w:tcPr>
          <w:p w14:paraId="44B26D0E" w14:textId="77777777" w:rsidR="00EE4A62" w:rsidRPr="00E771E4" w:rsidRDefault="00EE4A62" w:rsidP="00EA4073">
            <w:pPr>
              <w:jc w:val="center"/>
              <w:rPr>
                <w:b/>
              </w:rPr>
            </w:pPr>
            <w:r w:rsidRPr="00E771E4">
              <w:rPr>
                <w:b/>
              </w:rPr>
              <w:t>Vận dụng ở cấp độ cao</w:t>
            </w:r>
          </w:p>
        </w:tc>
      </w:tr>
      <w:tr w:rsidR="008A6401" w:rsidRPr="00E771E4" w14:paraId="48B35F5B" w14:textId="77777777" w:rsidTr="00EA4073">
        <w:tc>
          <w:tcPr>
            <w:tcW w:w="2031" w:type="dxa"/>
            <w:vAlign w:val="center"/>
          </w:tcPr>
          <w:p w14:paraId="23BF046C" w14:textId="77777777" w:rsidR="00EE4A62" w:rsidRPr="00E771E4" w:rsidRDefault="00EE4A62" w:rsidP="00EA4073">
            <w:pPr>
              <w:jc w:val="center"/>
              <w:rPr>
                <w:b/>
              </w:rPr>
            </w:pPr>
            <w:r w:rsidRPr="00E771E4">
              <w:rPr>
                <w:b/>
              </w:rPr>
              <w:t>Chương VI:</w:t>
            </w:r>
          </w:p>
          <w:p w14:paraId="7219562F" w14:textId="77777777" w:rsidR="00EE4A62" w:rsidRPr="00E771E4" w:rsidRDefault="00EE4A62" w:rsidP="00EA4073">
            <w:pPr>
              <w:jc w:val="center"/>
              <w:rPr>
                <w:b/>
              </w:rPr>
            </w:pPr>
            <w:r w:rsidRPr="00E771E4">
              <w:rPr>
                <w:b/>
              </w:rPr>
              <w:t>Trao đổi chất và năng lượng</w:t>
            </w:r>
          </w:p>
        </w:tc>
        <w:tc>
          <w:tcPr>
            <w:tcW w:w="2015" w:type="dxa"/>
            <w:vAlign w:val="center"/>
          </w:tcPr>
          <w:p w14:paraId="510C36B2" w14:textId="77777777" w:rsidR="00EE4A62" w:rsidRPr="00E771E4" w:rsidRDefault="00EE4A62" w:rsidP="00EA4073">
            <w:pPr>
              <w:rPr>
                <w:b/>
              </w:rPr>
            </w:pPr>
            <w:r w:rsidRPr="00E771E4">
              <w:t>Nhận ra vai trò chủ yếu của một số vitamin,  muối khoáng</w:t>
            </w:r>
          </w:p>
        </w:tc>
        <w:tc>
          <w:tcPr>
            <w:tcW w:w="2024" w:type="dxa"/>
            <w:vAlign w:val="center"/>
          </w:tcPr>
          <w:p w14:paraId="5C9B1A9C" w14:textId="77777777" w:rsidR="00EE4A62" w:rsidRPr="00E771E4" w:rsidRDefault="00EE4A62" w:rsidP="00EA4073"/>
        </w:tc>
        <w:tc>
          <w:tcPr>
            <w:tcW w:w="2018" w:type="dxa"/>
            <w:vAlign w:val="center"/>
          </w:tcPr>
          <w:p w14:paraId="4558CB9B" w14:textId="77777777" w:rsidR="00EE4A62" w:rsidRPr="00E771E4" w:rsidRDefault="00EE4A62" w:rsidP="00EA4073">
            <w:r w:rsidRPr="00E771E4">
              <w:t>Giải thích được sự liên quan giữa điều hòa than nhiệt và ăn uống</w:t>
            </w:r>
          </w:p>
        </w:tc>
        <w:tc>
          <w:tcPr>
            <w:tcW w:w="2021" w:type="dxa"/>
            <w:vAlign w:val="center"/>
          </w:tcPr>
          <w:p w14:paraId="7A87D997" w14:textId="77777777" w:rsidR="00EE4A62" w:rsidRPr="00E771E4" w:rsidRDefault="00EE4A62" w:rsidP="00EA4073">
            <w:pPr>
              <w:rPr>
                <w:b/>
              </w:rPr>
            </w:pPr>
          </w:p>
        </w:tc>
      </w:tr>
      <w:tr w:rsidR="008A6401" w:rsidRPr="00E771E4" w14:paraId="7E33D90E" w14:textId="77777777" w:rsidTr="00EA4073">
        <w:tc>
          <w:tcPr>
            <w:tcW w:w="2031" w:type="dxa"/>
            <w:vAlign w:val="center"/>
          </w:tcPr>
          <w:p w14:paraId="245DF64F" w14:textId="77777777" w:rsidR="00EE4A62" w:rsidRPr="00E771E4" w:rsidRDefault="00EE4A62" w:rsidP="00EA4073">
            <w:pPr>
              <w:jc w:val="center"/>
              <w:rPr>
                <w:b/>
              </w:rPr>
            </w:pPr>
            <w:r w:rsidRPr="00E771E4">
              <w:rPr>
                <w:b/>
              </w:rPr>
              <w:t>Số câu</w:t>
            </w:r>
          </w:p>
          <w:p w14:paraId="43BEFCC8" w14:textId="77777777" w:rsidR="00EE4A62" w:rsidRPr="00E771E4" w:rsidRDefault="00EE4A62" w:rsidP="00EA4073">
            <w:pPr>
              <w:jc w:val="center"/>
              <w:rPr>
                <w:b/>
              </w:rPr>
            </w:pPr>
            <w:r w:rsidRPr="00E771E4">
              <w:rPr>
                <w:b/>
              </w:rPr>
              <w:t>Số điểm</w:t>
            </w:r>
          </w:p>
          <w:p w14:paraId="10F45475" w14:textId="77777777" w:rsidR="00EE4A62" w:rsidRPr="00E771E4" w:rsidRDefault="00EE4A62" w:rsidP="00EA4073">
            <w:pPr>
              <w:jc w:val="center"/>
              <w:rPr>
                <w:b/>
              </w:rPr>
            </w:pPr>
            <w:r w:rsidRPr="00E771E4">
              <w:rPr>
                <w:b/>
              </w:rPr>
              <w:t>Tỷ lệ %</w:t>
            </w:r>
          </w:p>
        </w:tc>
        <w:tc>
          <w:tcPr>
            <w:tcW w:w="2015" w:type="dxa"/>
            <w:vAlign w:val="center"/>
          </w:tcPr>
          <w:p w14:paraId="0858D124" w14:textId="77777777" w:rsidR="00EE4A62" w:rsidRPr="00E771E4" w:rsidRDefault="00EE4A62" w:rsidP="00EA4073">
            <w:pPr>
              <w:jc w:val="center"/>
              <w:rPr>
                <w:b/>
              </w:rPr>
            </w:pPr>
            <w:r w:rsidRPr="00E771E4">
              <w:rPr>
                <w:b/>
              </w:rPr>
              <w:t>3</w:t>
            </w:r>
          </w:p>
          <w:p w14:paraId="525C143D" w14:textId="77777777" w:rsidR="00EE4A62" w:rsidRPr="00E771E4" w:rsidRDefault="00EE4A62" w:rsidP="00EA4073">
            <w:pPr>
              <w:jc w:val="center"/>
              <w:rPr>
                <w:b/>
              </w:rPr>
            </w:pPr>
            <w:r w:rsidRPr="00E771E4">
              <w:rPr>
                <w:b/>
              </w:rPr>
              <w:t>15 điểm</w:t>
            </w:r>
          </w:p>
          <w:p w14:paraId="318150E9" w14:textId="77777777" w:rsidR="00EE4A62" w:rsidRPr="00E771E4" w:rsidRDefault="00EE4A62" w:rsidP="00EA4073">
            <w:pPr>
              <w:jc w:val="center"/>
              <w:rPr>
                <w:b/>
              </w:rPr>
            </w:pPr>
            <w:r w:rsidRPr="00E771E4">
              <w:rPr>
                <w:b/>
              </w:rPr>
              <w:t>27,27% hàng</w:t>
            </w:r>
          </w:p>
        </w:tc>
        <w:tc>
          <w:tcPr>
            <w:tcW w:w="2024" w:type="dxa"/>
            <w:vAlign w:val="center"/>
          </w:tcPr>
          <w:p w14:paraId="4909D1F0" w14:textId="77777777" w:rsidR="00EE4A62" w:rsidRPr="00E771E4" w:rsidRDefault="00EE4A62" w:rsidP="00EA4073">
            <w:pPr>
              <w:jc w:val="center"/>
              <w:rPr>
                <w:b/>
              </w:rPr>
            </w:pPr>
          </w:p>
        </w:tc>
        <w:tc>
          <w:tcPr>
            <w:tcW w:w="2018" w:type="dxa"/>
            <w:vAlign w:val="center"/>
          </w:tcPr>
          <w:p w14:paraId="18C7AF1E" w14:textId="77777777" w:rsidR="00EE4A62" w:rsidRPr="00E771E4" w:rsidRDefault="00EE4A62" w:rsidP="00EA4073">
            <w:pPr>
              <w:jc w:val="center"/>
              <w:rPr>
                <w:b/>
              </w:rPr>
            </w:pPr>
            <w:r w:rsidRPr="00E771E4">
              <w:rPr>
                <w:b/>
              </w:rPr>
              <w:t>1</w:t>
            </w:r>
          </w:p>
          <w:p w14:paraId="3F95DDF3" w14:textId="77777777" w:rsidR="00EE4A62" w:rsidRPr="00E771E4" w:rsidRDefault="00EE4A62" w:rsidP="00EA4073">
            <w:pPr>
              <w:jc w:val="center"/>
              <w:rPr>
                <w:b/>
              </w:rPr>
            </w:pPr>
            <w:r w:rsidRPr="00E771E4">
              <w:rPr>
                <w:b/>
              </w:rPr>
              <w:t>40 điểm</w:t>
            </w:r>
          </w:p>
          <w:p w14:paraId="73709B20" w14:textId="77777777" w:rsidR="00EE4A62" w:rsidRPr="00E771E4" w:rsidRDefault="00EE4A62" w:rsidP="00EA4073">
            <w:pPr>
              <w:jc w:val="center"/>
              <w:rPr>
                <w:b/>
              </w:rPr>
            </w:pPr>
            <w:r w:rsidRPr="00E771E4">
              <w:rPr>
                <w:b/>
              </w:rPr>
              <w:t>72,73 hàng</w:t>
            </w:r>
          </w:p>
        </w:tc>
        <w:tc>
          <w:tcPr>
            <w:tcW w:w="2021" w:type="dxa"/>
            <w:vAlign w:val="center"/>
          </w:tcPr>
          <w:p w14:paraId="41FC1163" w14:textId="77777777" w:rsidR="00EE4A62" w:rsidRPr="00E771E4" w:rsidRDefault="00EE4A62" w:rsidP="00EA4073">
            <w:pPr>
              <w:rPr>
                <w:b/>
              </w:rPr>
            </w:pPr>
          </w:p>
        </w:tc>
      </w:tr>
      <w:tr w:rsidR="008A6401" w:rsidRPr="00E771E4" w14:paraId="77DDB68D" w14:textId="77777777" w:rsidTr="00EA4073">
        <w:tc>
          <w:tcPr>
            <w:tcW w:w="2031" w:type="dxa"/>
            <w:vAlign w:val="center"/>
          </w:tcPr>
          <w:p w14:paraId="261AE2FA" w14:textId="77777777" w:rsidR="00EE4A62" w:rsidRPr="00E771E4" w:rsidRDefault="00EE4A62" w:rsidP="00EA4073">
            <w:pPr>
              <w:jc w:val="center"/>
              <w:rPr>
                <w:b/>
              </w:rPr>
            </w:pPr>
            <w:r w:rsidRPr="00E771E4">
              <w:rPr>
                <w:b/>
              </w:rPr>
              <w:t>Chương VII:</w:t>
            </w:r>
          </w:p>
          <w:p w14:paraId="70825215" w14:textId="77777777" w:rsidR="00EE4A62" w:rsidRPr="00E771E4" w:rsidRDefault="00EE4A62" w:rsidP="00EA4073">
            <w:pPr>
              <w:jc w:val="center"/>
              <w:rPr>
                <w:b/>
              </w:rPr>
            </w:pPr>
            <w:r w:rsidRPr="00E771E4">
              <w:rPr>
                <w:b/>
              </w:rPr>
              <w:t>Bài tiết</w:t>
            </w:r>
          </w:p>
        </w:tc>
        <w:tc>
          <w:tcPr>
            <w:tcW w:w="2015" w:type="dxa"/>
            <w:vAlign w:val="center"/>
          </w:tcPr>
          <w:p w14:paraId="5293D17C" w14:textId="77777777" w:rsidR="00EE4A62" w:rsidRPr="00E771E4" w:rsidRDefault="00EE4A62" w:rsidP="00EA4073">
            <w:pPr>
              <w:jc w:val="center"/>
              <w:rPr>
                <w:b/>
              </w:rPr>
            </w:pPr>
          </w:p>
        </w:tc>
        <w:tc>
          <w:tcPr>
            <w:tcW w:w="2024" w:type="dxa"/>
            <w:vAlign w:val="center"/>
          </w:tcPr>
          <w:p w14:paraId="0BD86495" w14:textId="77777777" w:rsidR="00EE4A62" w:rsidRPr="00E771E4" w:rsidRDefault="00EE4A62" w:rsidP="00EA4073">
            <w:pPr>
              <w:jc w:val="center"/>
            </w:pPr>
            <w:r w:rsidRPr="00E771E4">
              <w:t>Hiểu quá trình tạo thành nước tiểu</w:t>
            </w:r>
          </w:p>
        </w:tc>
        <w:tc>
          <w:tcPr>
            <w:tcW w:w="2018" w:type="dxa"/>
            <w:vAlign w:val="center"/>
          </w:tcPr>
          <w:p w14:paraId="07975623" w14:textId="77777777" w:rsidR="00EE4A62" w:rsidRPr="00E771E4" w:rsidRDefault="00EE4A62" w:rsidP="00EA4073">
            <w:pPr>
              <w:jc w:val="center"/>
              <w:rPr>
                <w:b/>
              </w:rPr>
            </w:pPr>
          </w:p>
        </w:tc>
        <w:tc>
          <w:tcPr>
            <w:tcW w:w="2021" w:type="dxa"/>
            <w:vAlign w:val="center"/>
          </w:tcPr>
          <w:p w14:paraId="53D0446C" w14:textId="77777777" w:rsidR="00EE4A62" w:rsidRPr="00E771E4" w:rsidRDefault="00EE4A62" w:rsidP="00EA4073">
            <w:pPr>
              <w:rPr>
                <w:b/>
              </w:rPr>
            </w:pPr>
          </w:p>
        </w:tc>
      </w:tr>
      <w:tr w:rsidR="008A6401" w:rsidRPr="00E771E4" w14:paraId="229296D7" w14:textId="77777777" w:rsidTr="00EA4073">
        <w:tc>
          <w:tcPr>
            <w:tcW w:w="2031" w:type="dxa"/>
            <w:vAlign w:val="center"/>
          </w:tcPr>
          <w:p w14:paraId="0FB13ED4" w14:textId="77777777" w:rsidR="00EE4A62" w:rsidRPr="00E771E4" w:rsidRDefault="00EE4A62" w:rsidP="00EA4073">
            <w:pPr>
              <w:jc w:val="center"/>
              <w:rPr>
                <w:b/>
              </w:rPr>
            </w:pPr>
            <w:r w:rsidRPr="00E771E4">
              <w:rPr>
                <w:b/>
              </w:rPr>
              <w:t>Số câu</w:t>
            </w:r>
          </w:p>
          <w:p w14:paraId="1DC40B62" w14:textId="77777777" w:rsidR="00EE4A62" w:rsidRPr="00E771E4" w:rsidRDefault="00EE4A62" w:rsidP="00EA4073">
            <w:pPr>
              <w:jc w:val="center"/>
              <w:rPr>
                <w:b/>
              </w:rPr>
            </w:pPr>
            <w:r w:rsidRPr="00E771E4">
              <w:rPr>
                <w:b/>
              </w:rPr>
              <w:t>Số điểm</w:t>
            </w:r>
          </w:p>
          <w:p w14:paraId="04F56335" w14:textId="77777777" w:rsidR="00EE4A62" w:rsidRPr="00E771E4" w:rsidRDefault="00EE4A62" w:rsidP="00EA4073">
            <w:pPr>
              <w:jc w:val="center"/>
              <w:rPr>
                <w:b/>
              </w:rPr>
            </w:pPr>
            <w:r w:rsidRPr="00E771E4">
              <w:rPr>
                <w:b/>
              </w:rPr>
              <w:t>Tỷ lệ %</w:t>
            </w:r>
          </w:p>
        </w:tc>
        <w:tc>
          <w:tcPr>
            <w:tcW w:w="2015" w:type="dxa"/>
            <w:vAlign w:val="center"/>
          </w:tcPr>
          <w:p w14:paraId="54EB88FF" w14:textId="77777777" w:rsidR="00EE4A62" w:rsidRPr="00E771E4" w:rsidRDefault="00EE4A62" w:rsidP="00EA4073">
            <w:pPr>
              <w:jc w:val="center"/>
              <w:rPr>
                <w:b/>
              </w:rPr>
            </w:pPr>
          </w:p>
        </w:tc>
        <w:tc>
          <w:tcPr>
            <w:tcW w:w="2024" w:type="dxa"/>
            <w:vAlign w:val="center"/>
          </w:tcPr>
          <w:p w14:paraId="6AF386EF" w14:textId="77777777" w:rsidR="00EE4A62" w:rsidRPr="00E771E4" w:rsidRDefault="00EE4A62" w:rsidP="00EA4073">
            <w:pPr>
              <w:jc w:val="center"/>
              <w:rPr>
                <w:b/>
              </w:rPr>
            </w:pPr>
            <w:r w:rsidRPr="00E771E4">
              <w:rPr>
                <w:b/>
              </w:rPr>
              <w:t>2</w:t>
            </w:r>
          </w:p>
          <w:p w14:paraId="1B8C7909" w14:textId="77777777" w:rsidR="00EE4A62" w:rsidRPr="00E771E4" w:rsidRDefault="00EE4A62" w:rsidP="00EA4073">
            <w:pPr>
              <w:jc w:val="center"/>
              <w:rPr>
                <w:b/>
              </w:rPr>
            </w:pPr>
            <w:r w:rsidRPr="00E771E4">
              <w:rPr>
                <w:b/>
              </w:rPr>
              <w:t>10 điểm</w:t>
            </w:r>
          </w:p>
          <w:p w14:paraId="770C0BA2" w14:textId="77777777" w:rsidR="00EE4A62" w:rsidRPr="00E771E4" w:rsidRDefault="00EE4A62" w:rsidP="00EA4073">
            <w:pPr>
              <w:jc w:val="center"/>
              <w:rPr>
                <w:b/>
              </w:rPr>
            </w:pPr>
            <w:r w:rsidRPr="00E771E4">
              <w:rPr>
                <w:b/>
              </w:rPr>
              <w:t>100 hàng</w:t>
            </w:r>
          </w:p>
        </w:tc>
        <w:tc>
          <w:tcPr>
            <w:tcW w:w="2018" w:type="dxa"/>
            <w:vAlign w:val="center"/>
          </w:tcPr>
          <w:p w14:paraId="24273CFD" w14:textId="77777777" w:rsidR="00EE4A62" w:rsidRPr="00E771E4" w:rsidRDefault="00EE4A62" w:rsidP="00EA4073">
            <w:pPr>
              <w:jc w:val="center"/>
              <w:rPr>
                <w:b/>
              </w:rPr>
            </w:pPr>
          </w:p>
        </w:tc>
        <w:tc>
          <w:tcPr>
            <w:tcW w:w="2021" w:type="dxa"/>
            <w:vAlign w:val="center"/>
          </w:tcPr>
          <w:p w14:paraId="105B888F" w14:textId="77777777" w:rsidR="00EE4A62" w:rsidRPr="00E771E4" w:rsidRDefault="00EE4A62" w:rsidP="00EA4073">
            <w:pPr>
              <w:rPr>
                <w:b/>
              </w:rPr>
            </w:pPr>
          </w:p>
        </w:tc>
      </w:tr>
      <w:tr w:rsidR="008A6401" w:rsidRPr="00E771E4" w14:paraId="13204FCA" w14:textId="77777777" w:rsidTr="00EA4073">
        <w:tc>
          <w:tcPr>
            <w:tcW w:w="2031" w:type="dxa"/>
            <w:vAlign w:val="center"/>
          </w:tcPr>
          <w:p w14:paraId="6CB1751E" w14:textId="77777777" w:rsidR="00EE4A62" w:rsidRPr="00E771E4" w:rsidRDefault="00EE4A62" w:rsidP="00EA4073">
            <w:pPr>
              <w:jc w:val="center"/>
              <w:rPr>
                <w:b/>
              </w:rPr>
            </w:pPr>
            <w:r w:rsidRPr="00E771E4">
              <w:rPr>
                <w:b/>
              </w:rPr>
              <w:t>Chương VIII:</w:t>
            </w:r>
          </w:p>
          <w:p w14:paraId="6EE6F6E2" w14:textId="77777777" w:rsidR="00EE4A62" w:rsidRPr="00E771E4" w:rsidRDefault="00EE4A62" w:rsidP="00EA4073">
            <w:pPr>
              <w:jc w:val="center"/>
              <w:rPr>
                <w:b/>
              </w:rPr>
            </w:pPr>
            <w:r w:rsidRPr="00E771E4">
              <w:rPr>
                <w:b/>
              </w:rPr>
              <w:t>Da</w:t>
            </w:r>
          </w:p>
        </w:tc>
        <w:tc>
          <w:tcPr>
            <w:tcW w:w="2015" w:type="dxa"/>
            <w:vAlign w:val="center"/>
          </w:tcPr>
          <w:p w14:paraId="2D9A2707" w14:textId="77777777" w:rsidR="00EE4A62" w:rsidRPr="00E771E4" w:rsidRDefault="00EE4A62" w:rsidP="00EA4073">
            <w:r w:rsidRPr="00E771E4">
              <w:t>Nhận được cấu tạo của da</w:t>
            </w:r>
          </w:p>
        </w:tc>
        <w:tc>
          <w:tcPr>
            <w:tcW w:w="2024" w:type="dxa"/>
            <w:vAlign w:val="center"/>
          </w:tcPr>
          <w:p w14:paraId="0DD7F2D1" w14:textId="77777777" w:rsidR="00EE4A62" w:rsidRPr="00E771E4" w:rsidRDefault="00EE4A62" w:rsidP="00EA4073"/>
        </w:tc>
        <w:tc>
          <w:tcPr>
            <w:tcW w:w="2018" w:type="dxa"/>
            <w:vAlign w:val="center"/>
          </w:tcPr>
          <w:p w14:paraId="308AE30A" w14:textId="77777777" w:rsidR="00EE4A62" w:rsidRPr="00E771E4" w:rsidRDefault="00EE4A62" w:rsidP="00EA4073"/>
        </w:tc>
        <w:tc>
          <w:tcPr>
            <w:tcW w:w="2021" w:type="dxa"/>
            <w:vAlign w:val="center"/>
          </w:tcPr>
          <w:p w14:paraId="5B34C96D" w14:textId="77777777" w:rsidR="00EE4A62" w:rsidRPr="00E771E4" w:rsidRDefault="00EE4A62" w:rsidP="00EA4073"/>
        </w:tc>
      </w:tr>
      <w:tr w:rsidR="008A6401" w:rsidRPr="00E771E4" w14:paraId="63F5DB62" w14:textId="77777777" w:rsidTr="00EA4073">
        <w:tc>
          <w:tcPr>
            <w:tcW w:w="2031" w:type="dxa"/>
            <w:vAlign w:val="center"/>
          </w:tcPr>
          <w:p w14:paraId="59A1AF27" w14:textId="77777777" w:rsidR="00EE4A62" w:rsidRPr="00E771E4" w:rsidRDefault="00EE4A62" w:rsidP="00EA4073">
            <w:pPr>
              <w:jc w:val="center"/>
              <w:rPr>
                <w:b/>
              </w:rPr>
            </w:pPr>
            <w:r w:rsidRPr="00E771E4">
              <w:rPr>
                <w:b/>
              </w:rPr>
              <w:t>Số câu</w:t>
            </w:r>
          </w:p>
          <w:p w14:paraId="2AC962E8" w14:textId="77777777" w:rsidR="00EE4A62" w:rsidRPr="00E771E4" w:rsidRDefault="00EE4A62" w:rsidP="00EA4073">
            <w:pPr>
              <w:jc w:val="center"/>
              <w:rPr>
                <w:b/>
              </w:rPr>
            </w:pPr>
            <w:r w:rsidRPr="00E771E4">
              <w:rPr>
                <w:b/>
              </w:rPr>
              <w:t>Số điểm</w:t>
            </w:r>
          </w:p>
          <w:p w14:paraId="0AE41BCD" w14:textId="77777777" w:rsidR="00EE4A62" w:rsidRPr="00E771E4" w:rsidRDefault="00EE4A62" w:rsidP="00EA4073">
            <w:pPr>
              <w:jc w:val="center"/>
              <w:rPr>
                <w:b/>
              </w:rPr>
            </w:pPr>
            <w:r w:rsidRPr="00E771E4">
              <w:rPr>
                <w:b/>
              </w:rPr>
              <w:t>Tỷ lệ %</w:t>
            </w:r>
          </w:p>
        </w:tc>
        <w:tc>
          <w:tcPr>
            <w:tcW w:w="2015" w:type="dxa"/>
            <w:vAlign w:val="center"/>
          </w:tcPr>
          <w:p w14:paraId="6C0B3FD1" w14:textId="77777777" w:rsidR="00EE4A62" w:rsidRPr="00E771E4" w:rsidRDefault="00EE4A62" w:rsidP="00EA4073">
            <w:pPr>
              <w:jc w:val="center"/>
              <w:rPr>
                <w:b/>
              </w:rPr>
            </w:pPr>
            <w:r w:rsidRPr="00E771E4">
              <w:rPr>
                <w:b/>
              </w:rPr>
              <w:t>1</w:t>
            </w:r>
          </w:p>
          <w:p w14:paraId="069C258C" w14:textId="77777777" w:rsidR="00EE4A62" w:rsidRPr="00E771E4" w:rsidRDefault="00EE4A62" w:rsidP="00EA4073">
            <w:pPr>
              <w:jc w:val="center"/>
              <w:rPr>
                <w:b/>
              </w:rPr>
            </w:pPr>
            <w:r w:rsidRPr="00E771E4">
              <w:rPr>
                <w:b/>
              </w:rPr>
              <w:t>5 điểm</w:t>
            </w:r>
          </w:p>
          <w:p w14:paraId="2F591FA3" w14:textId="77777777" w:rsidR="00EE4A62" w:rsidRPr="00E771E4" w:rsidRDefault="00EE4A62" w:rsidP="00EA4073">
            <w:pPr>
              <w:jc w:val="center"/>
              <w:rPr>
                <w:b/>
              </w:rPr>
            </w:pPr>
            <w:r w:rsidRPr="00E771E4">
              <w:rPr>
                <w:b/>
              </w:rPr>
              <w:t>100% hàng</w:t>
            </w:r>
          </w:p>
        </w:tc>
        <w:tc>
          <w:tcPr>
            <w:tcW w:w="2024" w:type="dxa"/>
            <w:vAlign w:val="center"/>
          </w:tcPr>
          <w:p w14:paraId="091F7767" w14:textId="77777777" w:rsidR="00EE4A62" w:rsidRPr="00E771E4" w:rsidRDefault="00EE4A62" w:rsidP="00EA4073">
            <w:pPr>
              <w:jc w:val="center"/>
              <w:rPr>
                <w:b/>
              </w:rPr>
            </w:pPr>
          </w:p>
        </w:tc>
        <w:tc>
          <w:tcPr>
            <w:tcW w:w="2018" w:type="dxa"/>
            <w:vAlign w:val="center"/>
          </w:tcPr>
          <w:p w14:paraId="17344CF6" w14:textId="77777777" w:rsidR="00EE4A62" w:rsidRPr="00E771E4" w:rsidRDefault="00EE4A62" w:rsidP="00EA4073">
            <w:pPr>
              <w:rPr>
                <w:b/>
              </w:rPr>
            </w:pPr>
          </w:p>
        </w:tc>
        <w:tc>
          <w:tcPr>
            <w:tcW w:w="2021" w:type="dxa"/>
            <w:vAlign w:val="center"/>
          </w:tcPr>
          <w:p w14:paraId="4C794917" w14:textId="77777777" w:rsidR="00EE4A62" w:rsidRPr="00E771E4" w:rsidRDefault="00EE4A62" w:rsidP="00EA4073">
            <w:pPr>
              <w:jc w:val="center"/>
              <w:rPr>
                <w:b/>
              </w:rPr>
            </w:pPr>
          </w:p>
        </w:tc>
      </w:tr>
      <w:tr w:rsidR="008A6401" w:rsidRPr="00E771E4" w14:paraId="63FCA20C" w14:textId="77777777" w:rsidTr="00EA4073">
        <w:tc>
          <w:tcPr>
            <w:tcW w:w="2031" w:type="dxa"/>
            <w:vAlign w:val="center"/>
          </w:tcPr>
          <w:p w14:paraId="69EE2B3F" w14:textId="77777777" w:rsidR="00EE4A62" w:rsidRPr="00E771E4" w:rsidRDefault="00EE4A62" w:rsidP="00EA4073">
            <w:pPr>
              <w:jc w:val="center"/>
              <w:rPr>
                <w:b/>
              </w:rPr>
            </w:pPr>
            <w:r w:rsidRPr="00E771E4">
              <w:rPr>
                <w:b/>
              </w:rPr>
              <w:t>Chương XI:</w:t>
            </w:r>
          </w:p>
          <w:p w14:paraId="70FDF842" w14:textId="77777777" w:rsidR="00EE4A62" w:rsidRPr="00E771E4" w:rsidRDefault="00EE4A62" w:rsidP="00EA4073">
            <w:pPr>
              <w:jc w:val="center"/>
              <w:rPr>
                <w:b/>
              </w:rPr>
            </w:pPr>
            <w:r w:rsidRPr="00E771E4">
              <w:rPr>
                <w:b/>
              </w:rPr>
              <w:t>Thần kinh và giác quan</w:t>
            </w:r>
          </w:p>
        </w:tc>
        <w:tc>
          <w:tcPr>
            <w:tcW w:w="2015" w:type="dxa"/>
            <w:vAlign w:val="center"/>
          </w:tcPr>
          <w:p w14:paraId="5A29FD27" w14:textId="77777777" w:rsidR="00EE4A62" w:rsidRPr="00E771E4" w:rsidRDefault="00EE4A62" w:rsidP="00EA4073">
            <w:r w:rsidRPr="00E771E4">
              <w:t>Nhận biết vị trí, cấu tạo tủy sống</w:t>
            </w:r>
          </w:p>
        </w:tc>
        <w:tc>
          <w:tcPr>
            <w:tcW w:w="2024" w:type="dxa"/>
            <w:vAlign w:val="center"/>
          </w:tcPr>
          <w:p w14:paraId="17E1A0B4" w14:textId="77777777" w:rsidR="00EE4A62" w:rsidRPr="00E771E4" w:rsidRDefault="00EE4A62" w:rsidP="00EA4073">
            <w:r w:rsidRPr="00E771E4">
              <w:t>Trình bày được cấu tạo và chức năng của đại não</w:t>
            </w:r>
          </w:p>
        </w:tc>
        <w:tc>
          <w:tcPr>
            <w:tcW w:w="2018" w:type="dxa"/>
            <w:vAlign w:val="center"/>
          </w:tcPr>
          <w:p w14:paraId="45DEE392" w14:textId="77777777" w:rsidR="00EE4A62" w:rsidRPr="00E771E4" w:rsidRDefault="00EE4A62" w:rsidP="00EA4073">
            <w:r w:rsidRPr="00E771E4">
              <w:t>So sánh được tính chất của PXC ĐK và PXK ĐK</w:t>
            </w:r>
          </w:p>
        </w:tc>
        <w:tc>
          <w:tcPr>
            <w:tcW w:w="2021" w:type="dxa"/>
            <w:vAlign w:val="center"/>
          </w:tcPr>
          <w:p w14:paraId="12CD2B23" w14:textId="77777777" w:rsidR="00EE4A62" w:rsidRPr="00E771E4" w:rsidRDefault="00EE4A62" w:rsidP="00EA4073">
            <w:pPr>
              <w:rPr>
                <w:b/>
              </w:rPr>
            </w:pPr>
          </w:p>
        </w:tc>
      </w:tr>
      <w:tr w:rsidR="008A6401" w:rsidRPr="00E771E4" w14:paraId="3C1218B4" w14:textId="77777777" w:rsidTr="00EA4073">
        <w:tc>
          <w:tcPr>
            <w:tcW w:w="2031" w:type="dxa"/>
            <w:vAlign w:val="center"/>
          </w:tcPr>
          <w:p w14:paraId="6DE1995F" w14:textId="77777777" w:rsidR="00EE4A62" w:rsidRPr="00E771E4" w:rsidRDefault="00EE4A62" w:rsidP="00EA4073">
            <w:pPr>
              <w:jc w:val="center"/>
              <w:rPr>
                <w:b/>
              </w:rPr>
            </w:pPr>
            <w:r w:rsidRPr="00E771E4">
              <w:rPr>
                <w:b/>
              </w:rPr>
              <w:t>Số câu</w:t>
            </w:r>
          </w:p>
          <w:p w14:paraId="02C5CAC0" w14:textId="77777777" w:rsidR="00EE4A62" w:rsidRPr="00E771E4" w:rsidRDefault="00EE4A62" w:rsidP="00EA4073">
            <w:pPr>
              <w:jc w:val="center"/>
              <w:rPr>
                <w:b/>
              </w:rPr>
            </w:pPr>
            <w:r w:rsidRPr="00E771E4">
              <w:rPr>
                <w:b/>
              </w:rPr>
              <w:t>Số điểm</w:t>
            </w:r>
          </w:p>
          <w:p w14:paraId="78FFD754" w14:textId="77777777" w:rsidR="00EE4A62" w:rsidRPr="00E771E4" w:rsidRDefault="00EE4A62" w:rsidP="00EA4073">
            <w:pPr>
              <w:jc w:val="center"/>
              <w:rPr>
                <w:b/>
              </w:rPr>
            </w:pPr>
            <w:r w:rsidRPr="00E771E4">
              <w:rPr>
                <w:b/>
              </w:rPr>
              <w:t>Tỷ lệ %</w:t>
            </w:r>
          </w:p>
        </w:tc>
        <w:tc>
          <w:tcPr>
            <w:tcW w:w="2015" w:type="dxa"/>
            <w:vAlign w:val="center"/>
          </w:tcPr>
          <w:p w14:paraId="09F49879" w14:textId="77777777" w:rsidR="00EE4A62" w:rsidRPr="00E771E4" w:rsidRDefault="00EE4A62" w:rsidP="00EA4073">
            <w:pPr>
              <w:jc w:val="center"/>
              <w:rPr>
                <w:b/>
              </w:rPr>
            </w:pPr>
            <w:r w:rsidRPr="00E771E4">
              <w:rPr>
                <w:b/>
              </w:rPr>
              <w:t>2</w:t>
            </w:r>
          </w:p>
          <w:p w14:paraId="078A142E" w14:textId="77777777" w:rsidR="00EE4A62" w:rsidRPr="00E771E4" w:rsidRDefault="00EE4A62" w:rsidP="00EA4073">
            <w:pPr>
              <w:jc w:val="center"/>
              <w:rPr>
                <w:b/>
              </w:rPr>
            </w:pPr>
            <w:r w:rsidRPr="00E771E4">
              <w:rPr>
                <w:b/>
              </w:rPr>
              <w:t>10</w:t>
            </w:r>
          </w:p>
          <w:p w14:paraId="5734E15B" w14:textId="77777777" w:rsidR="00EE4A62" w:rsidRPr="00E771E4" w:rsidRDefault="00EE4A62" w:rsidP="00EA4073">
            <w:pPr>
              <w:jc w:val="center"/>
              <w:rPr>
                <w:b/>
              </w:rPr>
            </w:pPr>
            <w:r w:rsidRPr="00E771E4">
              <w:rPr>
                <w:b/>
              </w:rPr>
              <w:t>7,6% hàng</w:t>
            </w:r>
          </w:p>
        </w:tc>
        <w:tc>
          <w:tcPr>
            <w:tcW w:w="2024" w:type="dxa"/>
            <w:vAlign w:val="center"/>
          </w:tcPr>
          <w:p w14:paraId="22B64630" w14:textId="77777777" w:rsidR="00EE4A62" w:rsidRPr="00E771E4" w:rsidRDefault="00EE4A62" w:rsidP="00EA4073">
            <w:pPr>
              <w:jc w:val="center"/>
              <w:rPr>
                <w:b/>
              </w:rPr>
            </w:pPr>
            <w:r w:rsidRPr="00E771E4">
              <w:rPr>
                <w:b/>
              </w:rPr>
              <w:t>1</w:t>
            </w:r>
          </w:p>
          <w:p w14:paraId="45AF6904" w14:textId="77777777" w:rsidR="00EE4A62" w:rsidRPr="00E771E4" w:rsidRDefault="00EE4A62" w:rsidP="00EA4073">
            <w:pPr>
              <w:jc w:val="center"/>
              <w:rPr>
                <w:b/>
              </w:rPr>
            </w:pPr>
            <w:r w:rsidRPr="00E771E4">
              <w:rPr>
                <w:b/>
              </w:rPr>
              <w:t>60 điểm</w:t>
            </w:r>
          </w:p>
          <w:p w14:paraId="755CA687" w14:textId="77777777" w:rsidR="00EE4A62" w:rsidRPr="00E771E4" w:rsidRDefault="00EE4A62" w:rsidP="00EA4073">
            <w:pPr>
              <w:jc w:val="center"/>
              <w:rPr>
                <w:b/>
              </w:rPr>
            </w:pPr>
            <w:r w:rsidRPr="00E771E4">
              <w:rPr>
                <w:b/>
              </w:rPr>
              <w:t>46,2% hàng</w:t>
            </w:r>
          </w:p>
        </w:tc>
        <w:tc>
          <w:tcPr>
            <w:tcW w:w="2018" w:type="dxa"/>
            <w:vAlign w:val="center"/>
          </w:tcPr>
          <w:p w14:paraId="7E6D6E58" w14:textId="77777777" w:rsidR="00EE4A62" w:rsidRPr="00E771E4" w:rsidRDefault="00EE4A62" w:rsidP="00EA4073">
            <w:pPr>
              <w:jc w:val="center"/>
              <w:rPr>
                <w:b/>
              </w:rPr>
            </w:pPr>
            <w:r w:rsidRPr="00E771E4">
              <w:rPr>
                <w:b/>
              </w:rPr>
              <w:t>1</w:t>
            </w:r>
          </w:p>
          <w:p w14:paraId="472F15FD" w14:textId="77777777" w:rsidR="00EE4A62" w:rsidRPr="00E771E4" w:rsidRDefault="00EE4A62" w:rsidP="00EA4073">
            <w:pPr>
              <w:jc w:val="center"/>
              <w:rPr>
                <w:b/>
              </w:rPr>
            </w:pPr>
            <w:r w:rsidRPr="00E771E4">
              <w:rPr>
                <w:b/>
              </w:rPr>
              <w:t>60 điểm</w:t>
            </w:r>
          </w:p>
          <w:p w14:paraId="746B53AA" w14:textId="77777777" w:rsidR="00EE4A62" w:rsidRPr="00E771E4" w:rsidRDefault="00EE4A62" w:rsidP="00EA4073">
            <w:pPr>
              <w:jc w:val="center"/>
              <w:rPr>
                <w:b/>
              </w:rPr>
            </w:pPr>
            <w:r w:rsidRPr="00E771E4">
              <w:rPr>
                <w:b/>
              </w:rPr>
              <w:t>46,2% hàng</w:t>
            </w:r>
          </w:p>
        </w:tc>
        <w:tc>
          <w:tcPr>
            <w:tcW w:w="2021" w:type="dxa"/>
            <w:vAlign w:val="center"/>
          </w:tcPr>
          <w:p w14:paraId="547588E8" w14:textId="77777777" w:rsidR="00EE4A62" w:rsidRPr="00E771E4" w:rsidRDefault="00EE4A62" w:rsidP="00EA4073">
            <w:pPr>
              <w:rPr>
                <w:b/>
              </w:rPr>
            </w:pPr>
          </w:p>
        </w:tc>
      </w:tr>
      <w:tr w:rsidR="008A6401" w:rsidRPr="00E771E4" w14:paraId="7E5C54AE" w14:textId="77777777" w:rsidTr="00EA4073">
        <w:tc>
          <w:tcPr>
            <w:tcW w:w="2031" w:type="dxa"/>
            <w:vAlign w:val="center"/>
          </w:tcPr>
          <w:p w14:paraId="1D4A84DD" w14:textId="77777777" w:rsidR="00EE4A62" w:rsidRPr="00E771E4" w:rsidRDefault="00EE4A62" w:rsidP="00EA4073">
            <w:pPr>
              <w:jc w:val="center"/>
              <w:rPr>
                <w:b/>
              </w:rPr>
            </w:pPr>
            <w:r w:rsidRPr="00E771E4">
              <w:rPr>
                <w:b/>
              </w:rPr>
              <w:t>Tổng số câu</w:t>
            </w:r>
          </w:p>
          <w:p w14:paraId="4ED7D319" w14:textId="77777777" w:rsidR="00EE4A62" w:rsidRPr="00E771E4" w:rsidRDefault="00EE4A62" w:rsidP="00EA4073">
            <w:pPr>
              <w:jc w:val="center"/>
              <w:rPr>
                <w:b/>
              </w:rPr>
            </w:pPr>
            <w:r w:rsidRPr="00E771E4">
              <w:rPr>
                <w:b/>
              </w:rPr>
              <w:t>Tổng số điểm</w:t>
            </w:r>
          </w:p>
          <w:p w14:paraId="48CA447E" w14:textId="77777777" w:rsidR="00EE4A62" w:rsidRPr="00E771E4" w:rsidRDefault="00EE4A62" w:rsidP="00EA4073">
            <w:pPr>
              <w:jc w:val="center"/>
              <w:rPr>
                <w:b/>
              </w:rPr>
            </w:pPr>
            <w:r w:rsidRPr="00E771E4">
              <w:rPr>
                <w:b/>
              </w:rPr>
              <w:t>Tỷ lệ %</w:t>
            </w:r>
          </w:p>
        </w:tc>
        <w:tc>
          <w:tcPr>
            <w:tcW w:w="2015" w:type="dxa"/>
            <w:vAlign w:val="center"/>
          </w:tcPr>
          <w:p w14:paraId="12B26A85" w14:textId="77777777" w:rsidR="00EE4A62" w:rsidRPr="00E771E4" w:rsidRDefault="00EE4A62" w:rsidP="00EA4073">
            <w:pPr>
              <w:jc w:val="center"/>
              <w:rPr>
                <w:b/>
              </w:rPr>
            </w:pPr>
            <w:r w:rsidRPr="00E771E4">
              <w:rPr>
                <w:b/>
              </w:rPr>
              <w:t>6</w:t>
            </w:r>
          </w:p>
          <w:p w14:paraId="61AD3480" w14:textId="77777777" w:rsidR="00EE4A62" w:rsidRPr="00E771E4" w:rsidRDefault="00EE4A62" w:rsidP="00EA4073">
            <w:pPr>
              <w:jc w:val="center"/>
              <w:rPr>
                <w:b/>
              </w:rPr>
            </w:pPr>
            <w:r w:rsidRPr="00E771E4">
              <w:rPr>
                <w:b/>
              </w:rPr>
              <w:t>30 điểm</w:t>
            </w:r>
          </w:p>
          <w:p w14:paraId="4CC3F794" w14:textId="77777777" w:rsidR="00EE4A62" w:rsidRPr="00E771E4" w:rsidRDefault="00EE4A62" w:rsidP="00EA4073">
            <w:pPr>
              <w:jc w:val="center"/>
              <w:rPr>
                <w:b/>
              </w:rPr>
            </w:pPr>
            <w:r w:rsidRPr="00E771E4">
              <w:rPr>
                <w:b/>
              </w:rPr>
              <w:t>15 %</w:t>
            </w:r>
          </w:p>
        </w:tc>
        <w:tc>
          <w:tcPr>
            <w:tcW w:w="2024" w:type="dxa"/>
            <w:vAlign w:val="center"/>
          </w:tcPr>
          <w:p w14:paraId="14FDC3E2" w14:textId="77777777" w:rsidR="00EE4A62" w:rsidRPr="00E771E4" w:rsidRDefault="00EE4A62" w:rsidP="00EA4073">
            <w:pPr>
              <w:jc w:val="center"/>
              <w:rPr>
                <w:b/>
              </w:rPr>
            </w:pPr>
            <w:r w:rsidRPr="00E771E4">
              <w:rPr>
                <w:b/>
              </w:rPr>
              <w:t>3</w:t>
            </w:r>
          </w:p>
          <w:p w14:paraId="665063C8" w14:textId="77777777" w:rsidR="00EE4A62" w:rsidRPr="00E771E4" w:rsidRDefault="00EE4A62" w:rsidP="00EA4073">
            <w:pPr>
              <w:jc w:val="center"/>
              <w:rPr>
                <w:b/>
              </w:rPr>
            </w:pPr>
            <w:r w:rsidRPr="00E771E4">
              <w:rPr>
                <w:b/>
              </w:rPr>
              <w:t>70 điểm</w:t>
            </w:r>
          </w:p>
          <w:p w14:paraId="3510CFB7" w14:textId="77777777" w:rsidR="00EE4A62" w:rsidRPr="00E771E4" w:rsidRDefault="00EE4A62" w:rsidP="00EA4073">
            <w:pPr>
              <w:jc w:val="center"/>
              <w:rPr>
                <w:b/>
              </w:rPr>
            </w:pPr>
            <w:r w:rsidRPr="00E771E4">
              <w:rPr>
                <w:b/>
              </w:rPr>
              <w:t>35 %</w:t>
            </w:r>
          </w:p>
        </w:tc>
        <w:tc>
          <w:tcPr>
            <w:tcW w:w="2018" w:type="dxa"/>
            <w:vAlign w:val="center"/>
          </w:tcPr>
          <w:p w14:paraId="60FD7413" w14:textId="77777777" w:rsidR="00EE4A62" w:rsidRPr="00E771E4" w:rsidRDefault="00EE4A62" w:rsidP="00EA4073">
            <w:pPr>
              <w:jc w:val="center"/>
              <w:rPr>
                <w:b/>
              </w:rPr>
            </w:pPr>
            <w:r w:rsidRPr="00E771E4">
              <w:rPr>
                <w:b/>
              </w:rPr>
              <w:t>2  câu</w:t>
            </w:r>
          </w:p>
          <w:p w14:paraId="765AD983" w14:textId="77777777" w:rsidR="00EE4A62" w:rsidRPr="00E771E4" w:rsidRDefault="00EE4A62" w:rsidP="00EA4073">
            <w:pPr>
              <w:jc w:val="center"/>
              <w:rPr>
                <w:b/>
              </w:rPr>
            </w:pPr>
            <w:r w:rsidRPr="00E771E4">
              <w:rPr>
                <w:b/>
              </w:rPr>
              <w:t>100 điểm</w:t>
            </w:r>
          </w:p>
          <w:p w14:paraId="165763EA" w14:textId="77777777" w:rsidR="00EE4A62" w:rsidRPr="00E771E4" w:rsidRDefault="00EE4A62" w:rsidP="00EA4073">
            <w:pPr>
              <w:jc w:val="center"/>
              <w:rPr>
                <w:b/>
              </w:rPr>
            </w:pPr>
            <w:r w:rsidRPr="00E771E4">
              <w:rPr>
                <w:b/>
              </w:rPr>
              <w:t>50 %</w:t>
            </w:r>
          </w:p>
        </w:tc>
        <w:tc>
          <w:tcPr>
            <w:tcW w:w="2021" w:type="dxa"/>
            <w:vAlign w:val="center"/>
          </w:tcPr>
          <w:p w14:paraId="31A0BC16" w14:textId="77777777" w:rsidR="00EE4A62" w:rsidRPr="00E771E4" w:rsidRDefault="00EE4A62" w:rsidP="00EA4073">
            <w:pPr>
              <w:jc w:val="center"/>
              <w:rPr>
                <w:b/>
              </w:rPr>
            </w:pPr>
          </w:p>
        </w:tc>
      </w:tr>
    </w:tbl>
    <w:p w14:paraId="37299C5C" w14:textId="77777777" w:rsidR="00EE4A62" w:rsidRPr="00E771E4" w:rsidRDefault="00EE4A62" w:rsidP="00EE4A62">
      <w:pPr>
        <w:rPr>
          <w:b/>
        </w:rPr>
      </w:pPr>
      <w:r w:rsidRPr="00E771E4">
        <w:rPr>
          <w:b/>
        </w:rPr>
        <w:t>III. ĐỀ KIỂM TRA</w:t>
      </w:r>
    </w:p>
    <w:p w14:paraId="526046B8" w14:textId="77777777" w:rsidR="00EE4A62" w:rsidRPr="00E771E4" w:rsidRDefault="00EE4A62" w:rsidP="00EE4A62">
      <w:pPr>
        <w:rPr>
          <w:b/>
        </w:rPr>
      </w:pPr>
      <w:r w:rsidRPr="00E771E4">
        <w:rPr>
          <w:b/>
        </w:rPr>
        <w:t>1. Trắc nghiệm</w:t>
      </w:r>
    </w:p>
    <w:p w14:paraId="5285DDC1" w14:textId="77777777" w:rsidR="00EE4A62" w:rsidRPr="00E771E4" w:rsidRDefault="00EE4A62" w:rsidP="00EE4A62">
      <w:pPr>
        <w:rPr>
          <w:b/>
        </w:rPr>
      </w:pPr>
      <w:r w:rsidRPr="00E771E4">
        <w:rPr>
          <w:b/>
        </w:rPr>
        <w:t xml:space="preserve">Câu 1: </w:t>
      </w:r>
      <w:r w:rsidRPr="00E771E4">
        <w:t>Vitamin tan trong nước là:</w:t>
      </w:r>
    </w:p>
    <w:p w14:paraId="749917F1" w14:textId="77777777" w:rsidR="00EE4A62" w:rsidRPr="00E771E4" w:rsidRDefault="00EE4A62" w:rsidP="007E09E0">
      <w:pPr>
        <w:numPr>
          <w:ilvl w:val="0"/>
          <w:numId w:val="82"/>
        </w:numPr>
        <w:rPr>
          <w:lang w:val="fr-FR"/>
        </w:rPr>
      </w:pPr>
      <w:r w:rsidRPr="00E771E4">
        <w:t>Vitamin A</w:t>
      </w:r>
      <w:r w:rsidRPr="00E771E4">
        <w:tab/>
      </w:r>
      <w:r w:rsidRPr="00E771E4">
        <w:tab/>
        <w:t xml:space="preserve">b. </w:t>
      </w:r>
      <w:r w:rsidRPr="00E771E4">
        <w:rPr>
          <w:lang w:val="fr-FR"/>
        </w:rPr>
        <w:t>Vitamin C</w:t>
      </w:r>
      <w:r w:rsidRPr="00E771E4">
        <w:rPr>
          <w:lang w:val="fr-FR"/>
        </w:rPr>
        <w:tab/>
      </w:r>
      <w:r w:rsidRPr="00E771E4">
        <w:rPr>
          <w:lang w:val="fr-FR"/>
        </w:rPr>
        <w:tab/>
        <w:t>c.Vitamin D</w:t>
      </w:r>
      <w:r w:rsidRPr="00E771E4">
        <w:rPr>
          <w:lang w:val="fr-FR"/>
        </w:rPr>
        <w:tab/>
      </w:r>
      <w:r w:rsidRPr="00E771E4">
        <w:rPr>
          <w:lang w:val="fr-FR"/>
        </w:rPr>
        <w:tab/>
        <w:t>d.Vitamin E</w:t>
      </w:r>
    </w:p>
    <w:p w14:paraId="303868CB" w14:textId="77777777" w:rsidR="00EE4A62" w:rsidRPr="00E771E4" w:rsidRDefault="00EE4A62" w:rsidP="00EE4A62">
      <w:pPr>
        <w:rPr>
          <w:lang w:val="fr-FR"/>
        </w:rPr>
      </w:pPr>
      <w:r w:rsidRPr="00E771E4">
        <w:rPr>
          <w:b/>
          <w:lang w:val="fr-FR"/>
        </w:rPr>
        <w:t>Câu 2</w:t>
      </w:r>
      <w:r w:rsidRPr="00E771E4">
        <w:rPr>
          <w:lang w:val="fr-FR"/>
        </w:rPr>
        <w:t> : Biểu bì kém bền vững, dễ nhiễm trùng, giác mạc mắt khô, … là do thiếu :</w:t>
      </w:r>
    </w:p>
    <w:p w14:paraId="7F19117A" w14:textId="77777777" w:rsidR="00EE4A62" w:rsidRPr="00E771E4" w:rsidRDefault="00EE4A62" w:rsidP="007E09E0">
      <w:pPr>
        <w:numPr>
          <w:ilvl w:val="0"/>
          <w:numId w:val="83"/>
        </w:numPr>
        <w:rPr>
          <w:lang w:val="fr-FR"/>
        </w:rPr>
      </w:pPr>
      <w:r w:rsidRPr="00E771E4">
        <w:rPr>
          <w:lang w:val="fr-FR"/>
        </w:rPr>
        <w:t>Vitamin A</w:t>
      </w:r>
      <w:r w:rsidRPr="00E771E4">
        <w:rPr>
          <w:lang w:val="fr-FR"/>
        </w:rPr>
        <w:tab/>
      </w:r>
      <w:r w:rsidRPr="00E771E4">
        <w:rPr>
          <w:lang w:val="fr-FR"/>
        </w:rPr>
        <w:tab/>
        <w:t>b. Vitamin C</w:t>
      </w:r>
      <w:r w:rsidRPr="00E771E4">
        <w:rPr>
          <w:lang w:val="fr-FR"/>
        </w:rPr>
        <w:tab/>
      </w:r>
      <w:r w:rsidRPr="00E771E4">
        <w:rPr>
          <w:lang w:val="fr-FR"/>
        </w:rPr>
        <w:tab/>
        <w:t>c.Vitamin D</w:t>
      </w:r>
      <w:r w:rsidRPr="00E771E4">
        <w:rPr>
          <w:lang w:val="fr-FR"/>
        </w:rPr>
        <w:tab/>
      </w:r>
      <w:r w:rsidRPr="00E771E4">
        <w:rPr>
          <w:lang w:val="fr-FR"/>
        </w:rPr>
        <w:tab/>
        <w:t>d.Vitamin E</w:t>
      </w:r>
    </w:p>
    <w:p w14:paraId="7FC07E6F" w14:textId="77777777" w:rsidR="00EE4A62" w:rsidRPr="00E771E4" w:rsidRDefault="00EE4A62" w:rsidP="00EE4A62">
      <w:pPr>
        <w:rPr>
          <w:lang w:val="fr-FR"/>
        </w:rPr>
      </w:pPr>
      <w:r w:rsidRPr="00E771E4">
        <w:rPr>
          <w:b/>
          <w:lang w:val="fr-FR"/>
        </w:rPr>
        <w:t>Câu 3</w:t>
      </w:r>
      <w:r w:rsidRPr="00E771E4">
        <w:rPr>
          <w:lang w:val="fr-FR"/>
        </w:rPr>
        <w:t>: Muối khoáng là thành phần không thể thiếu của hoocmôn tuyến giáp:</w:t>
      </w:r>
    </w:p>
    <w:p w14:paraId="16BF781D" w14:textId="77777777" w:rsidR="00EE4A62" w:rsidRPr="00E771E4" w:rsidRDefault="00EE4A62" w:rsidP="007E09E0">
      <w:pPr>
        <w:numPr>
          <w:ilvl w:val="0"/>
          <w:numId w:val="84"/>
        </w:numPr>
        <w:rPr>
          <w:lang w:val="fr-FR"/>
        </w:rPr>
      </w:pPr>
      <w:r w:rsidRPr="00E771E4">
        <w:rPr>
          <w:lang w:val="fr-FR"/>
        </w:rPr>
        <w:t>Muối sắt</w:t>
      </w:r>
      <w:r w:rsidRPr="00E771E4">
        <w:rPr>
          <w:lang w:val="fr-FR"/>
        </w:rPr>
        <w:tab/>
      </w:r>
      <w:r w:rsidRPr="00E771E4">
        <w:rPr>
          <w:lang w:val="fr-FR"/>
        </w:rPr>
        <w:tab/>
        <w:t>b. Muối photpho</w:t>
      </w:r>
      <w:r w:rsidRPr="00E771E4">
        <w:rPr>
          <w:lang w:val="fr-FR"/>
        </w:rPr>
        <w:tab/>
        <w:t>c.Muối iốt</w:t>
      </w:r>
      <w:r w:rsidRPr="00E771E4">
        <w:rPr>
          <w:lang w:val="fr-FR"/>
        </w:rPr>
        <w:tab/>
      </w:r>
      <w:r w:rsidRPr="00E771E4">
        <w:rPr>
          <w:lang w:val="fr-FR"/>
        </w:rPr>
        <w:tab/>
        <w:t>d.Muối kẽm</w:t>
      </w:r>
    </w:p>
    <w:p w14:paraId="4A6FB9E4" w14:textId="77777777" w:rsidR="00EE4A62" w:rsidRPr="00E771E4" w:rsidRDefault="00EE4A62" w:rsidP="00EE4A62">
      <w:pPr>
        <w:jc w:val="both"/>
        <w:rPr>
          <w:lang w:val="fr-FR"/>
        </w:rPr>
      </w:pPr>
      <w:r w:rsidRPr="00E771E4">
        <w:rPr>
          <w:b/>
          <w:lang w:val="fr-FR"/>
        </w:rPr>
        <w:t>Câu 4</w:t>
      </w:r>
      <w:r w:rsidRPr="00E771E4">
        <w:rPr>
          <w:lang w:val="fr-FR"/>
        </w:rPr>
        <w:t>: Hệ bài tiết nước tiểu gồm các cơ quan:</w:t>
      </w:r>
    </w:p>
    <w:p w14:paraId="3B3B3300" w14:textId="77777777" w:rsidR="00EE4A62" w:rsidRPr="00E771E4" w:rsidRDefault="00EE4A62" w:rsidP="007E09E0">
      <w:pPr>
        <w:numPr>
          <w:ilvl w:val="0"/>
          <w:numId w:val="79"/>
        </w:numPr>
        <w:jc w:val="both"/>
        <w:rPr>
          <w:lang w:val="fr-FR"/>
        </w:rPr>
      </w:pPr>
      <w:r w:rsidRPr="00E771E4">
        <w:rPr>
          <w:lang w:val="fr-FR"/>
        </w:rPr>
        <w:t>Thận, cầu thận, bóng đái</w:t>
      </w:r>
      <w:r w:rsidRPr="00E771E4">
        <w:rPr>
          <w:lang w:val="fr-FR"/>
        </w:rPr>
        <w:tab/>
      </w:r>
      <w:r w:rsidRPr="00E771E4">
        <w:rPr>
          <w:lang w:val="fr-FR"/>
        </w:rPr>
        <w:tab/>
      </w:r>
      <w:r w:rsidRPr="00E771E4">
        <w:rPr>
          <w:lang w:val="fr-FR"/>
        </w:rPr>
        <w:tab/>
        <w:t>c.Thận, bóng đái, ống đái</w:t>
      </w:r>
    </w:p>
    <w:p w14:paraId="6920524D" w14:textId="77777777" w:rsidR="00EE4A62" w:rsidRPr="00E771E4" w:rsidRDefault="00EE4A62" w:rsidP="007E09E0">
      <w:pPr>
        <w:numPr>
          <w:ilvl w:val="0"/>
          <w:numId w:val="79"/>
        </w:numPr>
        <w:jc w:val="both"/>
        <w:rPr>
          <w:lang w:val="fr-FR"/>
        </w:rPr>
      </w:pPr>
      <w:r w:rsidRPr="00E771E4">
        <w:rPr>
          <w:lang w:val="fr-FR"/>
        </w:rPr>
        <w:t>Thận, ống thận, bóng đái</w:t>
      </w:r>
      <w:r w:rsidRPr="00E771E4">
        <w:rPr>
          <w:lang w:val="fr-FR"/>
        </w:rPr>
        <w:tab/>
      </w:r>
      <w:r w:rsidRPr="00E771E4">
        <w:rPr>
          <w:lang w:val="fr-FR"/>
        </w:rPr>
        <w:tab/>
      </w:r>
      <w:r w:rsidRPr="00E771E4">
        <w:rPr>
          <w:lang w:val="fr-FR"/>
        </w:rPr>
        <w:tab/>
        <w:t>d.Thận, ống dẫn nước tiểu, bóng đái, ống đái</w:t>
      </w:r>
    </w:p>
    <w:p w14:paraId="180242DF" w14:textId="77777777" w:rsidR="00EE4A62" w:rsidRPr="00E771E4" w:rsidRDefault="00EE4A62" w:rsidP="00EE4A62">
      <w:pPr>
        <w:rPr>
          <w:lang w:val="fr-FR"/>
        </w:rPr>
      </w:pPr>
      <w:r w:rsidRPr="00E771E4">
        <w:rPr>
          <w:b/>
          <w:lang w:val="fr-FR"/>
        </w:rPr>
        <w:t>Câu 5</w:t>
      </w:r>
      <w:r w:rsidRPr="00E771E4">
        <w:rPr>
          <w:lang w:val="fr-FR"/>
        </w:rPr>
        <w:t>: Màng lọc (ở cầu thận) là vách mao mạch với các lỗ có kích thước :</w:t>
      </w:r>
    </w:p>
    <w:p w14:paraId="29CC11E5" w14:textId="77777777" w:rsidR="00EE4A62" w:rsidRPr="00E771E4" w:rsidRDefault="00EE4A62" w:rsidP="007E09E0">
      <w:pPr>
        <w:numPr>
          <w:ilvl w:val="0"/>
          <w:numId w:val="85"/>
        </w:numPr>
      </w:pPr>
      <w:r w:rsidRPr="00E771E4">
        <w:t>35-40A</w:t>
      </w:r>
      <w:r w:rsidRPr="00E771E4">
        <w:rPr>
          <w:vertAlign w:val="superscript"/>
        </w:rPr>
        <w:t>O</w:t>
      </w:r>
      <w:r w:rsidRPr="00E771E4">
        <w:tab/>
      </w:r>
      <w:r w:rsidRPr="00E771E4">
        <w:tab/>
        <w:t>b.30-40A</w:t>
      </w:r>
      <w:r w:rsidRPr="00E771E4">
        <w:rPr>
          <w:vertAlign w:val="superscript"/>
        </w:rPr>
        <w:t>O</w:t>
      </w:r>
      <w:r w:rsidRPr="00E771E4">
        <w:tab/>
      </w:r>
      <w:r w:rsidRPr="00E771E4">
        <w:tab/>
        <w:t>c.35-45A</w:t>
      </w:r>
      <w:r w:rsidRPr="00E771E4">
        <w:rPr>
          <w:vertAlign w:val="superscript"/>
        </w:rPr>
        <w:t>O</w:t>
      </w:r>
      <w:r w:rsidRPr="00E771E4">
        <w:tab/>
      </w:r>
      <w:r w:rsidRPr="00E771E4">
        <w:tab/>
        <w:t>d.30-35A</w:t>
      </w:r>
      <w:r w:rsidRPr="00E771E4">
        <w:rPr>
          <w:vertAlign w:val="superscript"/>
        </w:rPr>
        <w:t>O</w:t>
      </w:r>
    </w:p>
    <w:p w14:paraId="14D75077" w14:textId="77777777" w:rsidR="00EE4A62" w:rsidRPr="00E771E4" w:rsidRDefault="00EE4A62" w:rsidP="00EE4A62">
      <w:r w:rsidRPr="00E771E4">
        <w:rPr>
          <w:b/>
        </w:rPr>
        <w:t>Câu 6</w:t>
      </w:r>
      <w:r w:rsidRPr="00E771E4">
        <w:t>: Cơ co chân lông thuộc:</w:t>
      </w:r>
    </w:p>
    <w:p w14:paraId="2336A9A4" w14:textId="77777777" w:rsidR="00EE4A62" w:rsidRPr="00E771E4" w:rsidRDefault="00EE4A62" w:rsidP="007E09E0">
      <w:pPr>
        <w:numPr>
          <w:ilvl w:val="0"/>
          <w:numId w:val="86"/>
        </w:numPr>
      </w:pPr>
      <w:r w:rsidRPr="00E771E4">
        <w:t>Lớp bì</w:t>
      </w:r>
      <w:r w:rsidRPr="00E771E4">
        <w:tab/>
      </w:r>
      <w:r w:rsidRPr="00E771E4">
        <w:tab/>
      </w:r>
      <w:r w:rsidRPr="00E771E4">
        <w:tab/>
        <w:t>b.Lớp biểu bì</w:t>
      </w:r>
      <w:r w:rsidRPr="00E771E4">
        <w:tab/>
      </w:r>
      <w:r w:rsidRPr="00E771E4">
        <w:tab/>
        <w:t>c.Lớp mỡ</w:t>
      </w:r>
      <w:r w:rsidRPr="00E771E4">
        <w:tab/>
      </w:r>
      <w:r w:rsidRPr="00E771E4">
        <w:tab/>
        <w:t>d.a và b đúng</w:t>
      </w:r>
    </w:p>
    <w:p w14:paraId="0316CC34" w14:textId="77777777" w:rsidR="00EE4A62" w:rsidRPr="00E771E4" w:rsidRDefault="00EE4A62" w:rsidP="00EE4A62">
      <w:r w:rsidRPr="00E771E4">
        <w:rPr>
          <w:b/>
        </w:rPr>
        <w:t>Câu 7</w:t>
      </w:r>
      <w:r w:rsidRPr="00E771E4">
        <w:t>: Vị trí của tủy sống trong ống xương sống là từ</w:t>
      </w:r>
    </w:p>
    <w:p w14:paraId="1CA48F48" w14:textId="77777777" w:rsidR="00EE4A62" w:rsidRPr="00E771E4" w:rsidRDefault="00EE4A62" w:rsidP="007E09E0">
      <w:pPr>
        <w:numPr>
          <w:ilvl w:val="0"/>
          <w:numId w:val="87"/>
        </w:numPr>
      </w:pPr>
      <w:r w:rsidRPr="00E771E4">
        <w:t xml:space="preserve">Đốt cổ I </w:t>
      </w:r>
      <w:r w:rsidRPr="00E771E4">
        <w:sym w:font="Symbol" w:char="F0AE"/>
      </w:r>
      <w:r w:rsidRPr="00E771E4">
        <w:t xml:space="preserve"> Đốt thắt lưng I</w:t>
      </w:r>
      <w:r w:rsidRPr="00E771E4">
        <w:tab/>
      </w:r>
      <w:r w:rsidRPr="00E771E4">
        <w:tab/>
      </w:r>
      <w:r w:rsidRPr="00E771E4">
        <w:tab/>
        <w:t xml:space="preserve">c.Đốt cổ II </w:t>
      </w:r>
      <w:r w:rsidRPr="00E771E4">
        <w:sym w:font="Symbol" w:char="F0AE"/>
      </w:r>
      <w:r w:rsidRPr="00E771E4">
        <w:t xml:space="preserve"> Đốt thắt lưng I</w:t>
      </w:r>
    </w:p>
    <w:p w14:paraId="70196CF6" w14:textId="77777777" w:rsidR="00EE4A62" w:rsidRPr="00E771E4" w:rsidRDefault="00EE4A62" w:rsidP="007E09E0">
      <w:pPr>
        <w:numPr>
          <w:ilvl w:val="0"/>
          <w:numId w:val="87"/>
        </w:numPr>
      </w:pPr>
      <w:r w:rsidRPr="00E771E4">
        <w:t xml:space="preserve">Đốt cổ I </w:t>
      </w:r>
      <w:r w:rsidRPr="00E771E4">
        <w:sym w:font="Symbol" w:char="F0AE"/>
      </w:r>
      <w:r w:rsidRPr="00E771E4">
        <w:t xml:space="preserve"> Đốt thắt lưng II</w:t>
      </w:r>
      <w:r w:rsidRPr="00E771E4">
        <w:tab/>
      </w:r>
      <w:r w:rsidRPr="00E771E4">
        <w:tab/>
      </w:r>
      <w:r w:rsidRPr="00E771E4">
        <w:tab/>
        <w:t xml:space="preserve">d.Đốt cổ II </w:t>
      </w:r>
      <w:r w:rsidRPr="00E771E4">
        <w:sym w:font="Symbol" w:char="F0AE"/>
      </w:r>
      <w:r w:rsidRPr="00E771E4">
        <w:t xml:space="preserve"> Đốt thắt lưng II</w:t>
      </w:r>
    </w:p>
    <w:p w14:paraId="1A7605DE" w14:textId="77777777" w:rsidR="00EE4A62" w:rsidRPr="00E771E4" w:rsidRDefault="00EE4A62" w:rsidP="00EE4A62">
      <w:r w:rsidRPr="00E771E4">
        <w:rPr>
          <w:b/>
        </w:rPr>
        <w:t>Câu 8</w:t>
      </w:r>
      <w:r w:rsidRPr="00E771E4">
        <w:t>: Các dây thần kinh não xuất phát từ:</w:t>
      </w:r>
    </w:p>
    <w:p w14:paraId="3CCBC9B9" w14:textId="77777777" w:rsidR="00EE4A62" w:rsidRPr="00E771E4" w:rsidRDefault="00EE4A62" w:rsidP="007E09E0">
      <w:pPr>
        <w:numPr>
          <w:ilvl w:val="0"/>
          <w:numId w:val="88"/>
        </w:numPr>
      </w:pPr>
      <w:r w:rsidRPr="00E771E4">
        <w:t>Đại não</w:t>
      </w:r>
      <w:r w:rsidRPr="00E771E4">
        <w:tab/>
      </w:r>
      <w:r w:rsidRPr="00E771E4">
        <w:tab/>
        <w:t>b.Não trung gian</w:t>
      </w:r>
      <w:r w:rsidRPr="00E771E4">
        <w:tab/>
        <w:t>c.Trụ não</w:t>
      </w:r>
      <w:r w:rsidRPr="00E771E4">
        <w:tab/>
      </w:r>
      <w:r w:rsidRPr="00E771E4">
        <w:tab/>
        <w:t>d.Tiểu não</w:t>
      </w:r>
    </w:p>
    <w:p w14:paraId="7106A142" w14:textId="77777777" w:rsidR="00EE4A62" w:rsidRPr="00E771E4" w:rsidRDefault="00EE4A62" w:rsidP="00EE4A62">
      <w:pPr>
        <w:rPr>
          <w:b/>
        </w:rPr>
      </w:pPr>
      <w:r w:rsidRPr="00E771E4">
        <w:rPr>
          <w:b/>
        </w:rPr>
        <w:t>2. Tự luận</w:t>
      </w:r>
    </w:p>
    <w:p w14:paraId="26656620" w14:textId="77777777" w:rsidR="00EE4A62" w:rsidRPr="00E771E4" w:rsidRDefault="00EE4A62" w:rsidP="00EE4A62">
      <w:r w:rsidRPr="00E771E4">
        <w:rPr>
          <w:b/>
        </w:rPr>
        <w:t>Câu 1</w:t>
      </w:r>
      <w:r w:rsidRPr="00E771E4">
        <w:t>: Hãy giải thích câu nói: “Trời nóng chóng khát, trời mát chóng đói”</w:t>
      </w:r>
    </w:p>
    <w:p w14:paraId="1B0BAAED" w14:textId="77777777" w:rsidR="00EE4A62" w:rsidRPr="00E771E4" w:rsidRDefault="00EE4A62" w:rsidP="00EE4A62">
      <w:r w:rsidRPr="00E771E4">
        <w:rPr>
          <w:b/>
        </w:rPr>
        <w:t>Câu 3</w:t>
      </w:r>
      <w:r w:rsidRPr="00E771E4">
        <w:t>: Trình bày cấu tạo và chức năng của đại não.</w:t>
      </w:r>
    </w:p>
    <w:p w14:paraId="29A8FCA6" w14:textId="77777777" w:rsidR="00EE4A62" w:rsidRPr="00E771E4" w:rsidRDefault="00EE4A62" w:rsidP="00EE4A62">
      <w:r w:rsidRPr="00E771E4">
        <w:rPr>
          <w:b/>
        </w:rPr>
        <w:t>Câu 4</w:t>
      </w:r>
      <w:r w:rsidRPr="00E771E4">
        <w:t>: So sánh tính chất của phản xạ không điều kiện và phản xạ có điều kiện.</w:t>
      </w:r>
    </w:p>
    <w:p w14:paraId="52F128C5" w14:textId="77777777" w:rsidR="00EE4A62" w:rsidRPr="00E771E4" w:rsidRDefault="00EA4073" w:rsidP="00EE4A62">
      <w:pPr>
        <w:rPr>
          <w:b/>
        </w:rPr>
      </w:pPr>
      <w:r w:rsidRPr="00E771E4">
        <w:rPr>
          <w:b/>
        </w:rPr>
        <w:t xml:space="preserve">III. </w:t>
      </w:r>
      <w:r w:rsidR="00EE4A62" w:rsidRPr="00E771E4">
        <w:rPr>
          <w:b/>
        </w:rPr>
        <w:t>ĐÁP ÁN VÀ BIỂU ĐIỂ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8352"/>
        <w:gridCol w:w="938"/>
      </w:tblGrid>
      <w:tr w:rsidR="008A6401" w:rsidRPr="00E771E4" w14:paraId="135DAD43" w14:textId="77777777" w:rsidTr="00EA4073">
        <w:tc>
          <w:tcPr>
            <w:tcW w:w="679" w:type="dxa"/>
          </w:tcPr>
          <w:p w14:paraId="08B5FDD0" w14:textId="77777777" w:rsidR="00EE4A62" w:rsidRPr="00E771E4" w:rsidRDefault="00EE4A62" w:rsidP="00EA4073">
            <w:pPr>
              <w:spacing w:before="60" w:after="60"/>
              <w:jc w:val="center"/>
              <w:rPr>
                <w:b/>
              </w:rPr>
            </w:pPr>
            <w:r w:rsidRPr="00E771E4">
              <w:rPr>
                <w:b/>
              </w:rPr>
              <w:t>Câu</w:t>
            </w:r>
          </w:p>
        </w:tc>
        <w:tc>
          <w:tcPr>
            <w:tcW w:w="8352" w:type="dxa"/>
          </w:tcPr>
          <w:p w14:paraId="48D6CBC9" w14:textId="77777777" w:rsidR="00EE4A62" w:rsidRPr="00E771E4" w:rsidRDefault="00EE4A62" w:rsidP="00EA4073">
            <w:pPr>
              <w:spacing w:before="60" w:after="60"/>
              <w:jc w:val="center"/>
              <w:rPr>
                <w:b/>
              </w:rPr>
            </w:pPr>
            <w:r w:rsidRPr="00E771E4">
              <w:rPr>
                <w:b/>
              </w:rPr>
              <w:t>Đáp án</w:t>
            </w:r>
          </w:p>
        </w:tc>
        <w:tc>
          <w:tcPr>
            <w:tcW w:w="938" w:type="dxa"/>
          </w:tcPr>
          <w:p w14:paraId="7354B2D6" w14:textId="77777777" w:rsidR="00EE4A62" w:rsidRPr="00E771E4" w:rsidRDefault="00EE4A62" w:rsidP="00EA4073">
            <w:pPr>
              <w:spacing w:before="60" w:after="60"/>
              <w:rPr>
                <w:b/>
              </w:rPr>
            </w:pPr>
            <w:r w:rsidRPr="00E771E4">
              <w:rPr>
                <w:b/>
              </w:rPr>
              <w:t>Điểm</w:t>
            </w:r>
          </w:p>
        </w:tc>
      </w:tr>
      <w:tr w:rsidR="008A6401" w:rsidRPr="00E771E4" w14:paraId="7BA3E42A" w14:textId="77777777" w:rsidTr="00EA4073">
        <w:tc>
          <w:tcPr>
            <w:tcW w:w="679" w:type="dxa"/>
            <w:vAlign w:val="center"/>
          </w:tcPr>
          <w:p w14:paraId="0BCC9E03" w14:textId="77777777" w:rsidR="00EE4A62" w:rsidRPr="00E771E4" w:rsidRDefault="00EE4A62" w:rsidP="00EA4073">
            <w:pPr>
              <w:spacing w:before="60" w:after="60"/>
              <w:jc w:val="center"/>
              <w:rPr>
                <w:b/>
              </w:rPr>
            </w:pPr>
            <w:r w:rsidRPr="00E771E4">
              <w:rPr>
                <w:b/>
              </w:rPr>
              <w:t>1</w:t>
            </w:r>
          </w:p>
        </w:tc>
        <w:tc>
          <w:tcPr>
            <w:tcW w:w="8352" w:type="dxa"/>
          </w:tcPr>
          <w:p w14:paraId="43D6952F" w14:textId="77777777" w:rsidR="00EE4A62" w:rsidRPr="00E771E4" w:rsidRDefault="00EE4A62" w:rsidP="00EA4073">
            <w:pPr>
              <w:spacing w:before="60" w:after="60"/>
            </w:pPr>
            <w:r w:rsidRPr="00E771E4">
              <w:t>- Khi trời nóng, cơ thể điều hòa than nhiệt (tỏa nhiệt) bằng cách tiết mồ hôi nên cơ thể bị mất nước. Để bù lượng nước mất đi, ta phải uống nước. Trời càng nóng càng uống nhiều nước nên “trời nóng chóng khát”</w:t>
            </w:r>
          </w:p>
          <w:p w14:paraId="1A25F97A" w14:textId="77777777" w:rsidR="00EE4A62" w:rsidRPr="00E771E4" w:rsidRDefault="00EE4A62" w:rsidP="00EA4073">
            <w:pPr>
              <w:spacing w:before="60" w:after="60"/>
            </w:pPr>
            <w:r w:rsidRPr="00E771E4">
              <w:t>- Khi trời mát (lạnh), cơ thể mất nhiệt nhanh, cùng với việc hạn chế sự mất nhiệt bằng các phản xạ khác, cơ thể tăng cường quá trình chuyển hóa để sinh nhiệt giữ ấm cơ thể nên “trời mát chóng đói”</w:t>
            </w:r>
          </w:p>
        </w:tc>
        <w:tc>
          <w:tcPr>
            <w:tcW w:w="938" w:type="dxa"/>
          </w:tcPr>
          <w:p w14:paraId="3DE08926" w14:textId="77777777" w:rsidR="00EE4A62" w:rsidRPr="00E771E4" w:rsidRDefault="00EE4A62" w:rsidP="00EA4073">
            <w:pPr>
              <w:spacing w:before="60" w:after="60"/>
              <w:jc w:val="center"/>
            </w:pPr>
            <w:r w:rsidRPr="00E771E4">
              <w:t>1 đ</w:t>
            </w:r>
          </w:p>
          <w:p w14:paraId="69FA49C0" w14:textId="77777777" w:rsidR="00EE4A62" w:rsidRPr="00E771E4" w:rsidRDefault="00EE4A62" w:rsidP="00EA4073">
            <w:pPr>
              <w:spacing w:before="60" w:after="60"/>
              <w:jc w:val="center"/>
            </w:pPr>
          </w:p>
          <w:p w14:paraId="41EC2783" w14:textId="77777777" w:rsidR="00EE4A62" w:rsidRPr="00E771E4" w:rsidRDefault="00EE4A62" w:rsidP="00EA4073">
            <w:pPr>
              <w:spacing w:before="60" w:after="60"/>
              <w:jc w:val="center"/>
            </w:pPr>
          </w:p>
          <w:p w14:paraId="1BB4A17C" w14:textId="77777777" w:rsidR="00EE4A62" w:rsidRPr="00E771E4" w:rsidRDefault="00EE4A62" w:rsidP="00EA4073">
            <w:pPr>
              <w:spacing w:before="60" w:after="60"/>
              <w:jc w:val="center"/>
            </w:pPr>
            <w:r w:rsidRPr="00E771E4">
              <w:t>1 đ</w:t>
            </w:r>
          </w:p>
        </w:tc>
      </w:tr>
      <w:tr w:rsidR="008A6401" w:rsidRPr="00E771E4" w14:paraId="64272861" w14:textId="77777777" w:rsidTr="00EA4073">
        <w:tc>
          <w:tcPr>
            <w:tcW w:w="679" w:type="dxa"/>
            <w:vAlign w:val="center"/>
          </w:tcPr>
          <w:p w14:paraId="59752275" w14:textId="77777777" w:rsidR="00EE4A62" w:rsidRPr="00E771E4" w:rsidRDefault="00EE4A62" w:rsidP="00EA4073">
            <w:pPr>
              <w:spacing w:before="60" w:after="60"/>
              <w:jc w:val="center"/>
              <w:rPr>
                <w:b/>
              </w:rPr>
            </w:pPr>
            <w:r w:rsidRPr="00E771E4">
              <w:rPr>
                <w:b/>
              </w:rPr>
              <w:t>2</w:t>
            </w:r>
          </w:p>
        </w:tc>
        <w:tc>
          <w:tcPr>
            <w:tcW w:w="8352" w:type="dxa"/>
          </w:tcPr>
          <w:p w14:paraId="7DB7BE70" w14:textId="77777777" w:rsidR="00EE4A62" w:rsidRPr="00E771E4" w:rsidRDefault="00EE4A62" w:rsidP="00EA4073">
            <w:pPr>
              <w:rPr>
                <w:b/>
                <w:lang w:val="pt-BR"/>
              </w:rPr>
            </w:pPr>
            <w:r w:rsidRPr="00E771E4">
              <w:rPr>
                <w:b/>
                <w:lang w:val="pt-BR"/>
              </w:rPr>
              <w:t xml:space="preserve">- </w:t>
            </w:r>
            <w:r w:rsidRPr="00E771E4">
              <w:rPr>
                <w:lang w:val="pt-BR"/>
              </w:rPr>
              <w:t>Cấu tạo ngoài:</w:t>
            </w:r>
          </w:p>
          <w:p w14:paraId="0D11CA06" w14:textId="77777777" w:rsidR="00EE4A62" w:rsidRPr="00E771E4" w:rsidRDefault="00EE4A62" w:rsidP="00EA4073">
            <w:pPr>
              <w:rPr>
                <w:lang w:val="pt-BR"/>
              </w:rPr>
            </w:pPr>
            <w:r w:rsidRPr="00E771E4">
              <w:rPr>
                <w:lang w:val="pt-BR"/>
              </w:rPr>
              <w:t xml:space="preserve">  + Có 3 rãnh lớn chia đại não thành 2 bán cầu đại não, mỗi bán cầu đại não gồm 4 thùy (Trán, đỉnh, chẩm, thái dương)</w:t>
            </w:r>
          </w:p>
          <w:p w14:paraId="7E7FFB0D" w14:textId="77777777" w:rsidR="00EE4A62" w:rsidRPr="00E771E4" w:rsidRDefault="00EE4A62" w:rsidP="00EA4073">
            <w:pPr>
              <w:rPr>
                <w:lang w:val="pt-BR"/>
              </w:rPr>
            </w:pPr>
            <w:r w:rsidRPr="00E771E4">
              <w:rPr>
                <w:lang w:val="pt-BR"/>
              </w:rPr>
              <w:t xml:space="preserve">  + Trong các thùy có khe và rãnh nhỏ hơn chia não thành nhiều khúc cuộn tăng diện tích bề mặt não.</w:t>
            </w:r>
          </w:p>
          <w:p w14:paraId="0ECF2EBE" w14:textId="77777777" w:rsidR="00EE4A62" w:rsidRPr="00E771E4" w:rsidRDefault="00EE4A62" w:rsidP="00EA4073">
            <w:pPr>
              <w:rPr>
                <w:b/>
                <w:lang w:val="pt-BR"/>
              </w:rPr>
            </w:pPr>
            <w:r w:rsidRPr="00E771E4">
              <w:rPr>
                <w:lang w:val="pt-BR"/>
              </w:rPr>
              <w:t xml:space="preserve">- Cấu tạo trong: </w:t>
            </w:r>
          </w:p>
          <w:p w14:paraId="3D40DCCE" w14:textId="77777777" w:rsidR="00EE4A62" w:rsidRPr="00E771E4" w:rsidRDefault="00EE4A62" w:rsidP="00EA4073">
            <w:pPr>
              <w:rPr>
                <w:lang w:val="pt-BR"/>
              </w:rPr>
            </w:pPr>
            <w:r w:rsidRPr="00E771E4">
              <w:rPr>
                <w:lang w:val="pt-BR"/>
              </w:rPr>
              <w:t xml:space="preserve">  + Chất xám ở ngoài làm thành vỏ não dày 2-3 mm và các nhân nền</w:t>
            </w:r>
          </w:p>
          <w:p w14:paraId="7C63A3FF" w14:textId="77777777" w:rsidR="00EE4A62" w:rsidRPr="00E771E4" w:rsidRDefault="00EE4A62" w:rsidP="00EA4073">
            <w:pPr>
              <w:rPr>
                <w:lang w:val="pt-BR"/>
              </w:rPr>
            </w:pPr>
            <w:r w:rsidRPr="00E771E4">
              <w:rPr>
                <w:lang w:val="pt-BR"/>
              </w:rPr>
              <w:t xml:space="preserve">  + Chất trắng ở dưới vỏ và bao quanh các nhân nền, là các đường thần kinh, hầu hết các đường này bắt chéo ở hành tuỷ.</w:t>
            </w:r>
          </w:p>
          <w:p w14:paraId="159773B0" w14:textId="77777777" w:rsidR="00EE4A62" w:rsidRPr="00E771E4" w:rsidRDefault="00EE4A62" w:rsidP="00EA4073">
            <w:pPr>
              <w:rPr>
                <w:b/>
                <w:lang w:val="pt-BR"/>
              </w:rPr>
            </w:pPr>
            <w:r w:rsidRPr="00E771E4">
              <w:rPr>
                <w:lang w:val="pt-BR"/>
              </w:rPr>
              <w:t>- Chức năng của đại não:</w:t>
            </w:r>
          </w:p>
          <w:p w14:paraId="6E3DD8C3" w14:textId="77777777" w:rsidR="00EE4A62" w:rsidRPr="00E771E4" w:rsidRDefault="00EE4A62" w:rsidP="00EA4073">
            <w:pPr>
              <w:rPr>
                <w:lang w:val="pt-BR"/>
              </w:rPr>
            </w:pPr>
            <w:r w:rsidRPr="00E771E4">
              <w:rPr>
                <w:lang w:val="pt-BR"/>
              </w:rPr>
              <w:t xml:space="preserve">  + Chất xám: căn cứ của các phản xạ có điều kiện</w:t>
            </w:r>
          </w:p>
          <w:p w14:paraId="55B1A906" w14:textId="77777777" w:rsidR="00EE4A62" w:rsidRPr="00E771E4" w:rsidRDefault="00EE4A62" w:rsidP="00EA4073">
            <w:pPr>
              <w:spacing w:before="60" w:after="60"/>
              <w:rPr>
                <w:lang w:val="pt-BR"/>
              </w:rPr>
            </w:pPr>
            <w:r w:rsidRPr="00E771E4">
              <w:rPr>
                <w:lang w:val="pt-BR"/>
              </w:rPr>
              <w:t xml:space="preserve">  + Chất trắng: đường thần kinh nối các phần của vỏ não với nhau và với các phần dưới của hệ thần kinh</w:t>
            </w:r>
          </w:p>
        </w:tc>
        <w:tc>
          <w:tcPr>
            <w:tcW w:w="938" w:type="dxa"/>
          </w:tcPr>
          <w:p w14:paraId="1BAE3282" w14:textId="77777777" w:rsidR="00EE4A62" w:rsidRPr="00E771E4" w:rsidRDefault="00EE4A62" w:rsidP="00EA4073">
            <w:pPr>
              <w:spacing w:before="60" w:after="60"/>
              <w:jc w:val="center"/>
            </w:pPr>
            <w:r w:rsidRPr="00E771E4">
              <w:t>1 đ</w:t>
            </w:r>
          </w:p>
          <w:p w14:paraId="04D46B37" w14:textId="77777777" w:rsidR="00EE4A62" w:rsidRPr="00E771E4" w:rsidRDefault="00EE4A62" w:rsidP="00EA4073">
            <w:pPr>
              <w:spacing w:before="60" w:after="60"/>
              <w:jc w:val="center"/>
            </w:pPr>
          </w:p>
          <w:p w14:paraId="6421C31E" w14:textId="77777777" w:rsidR="00EE4A62" w:rsidRPr="00E771E4" w:rsidRDefault="00EE4A62" w:rsidP="00EA4073">
            <w:pPr>
              <w:spacing w:before="60" w:after="60"/>
              <w:jc w:val="center"/>
            </w:pPr>
          </w:p>
          <w:p w14:paraId="7E474131" w14:textId="77777777" w:rsidR="00EE4A62" w:rsidRPr="00E771E4" w:rsidRDefault="00EE4A62" w:rsidP="00EA4073">
            <w:pPr>
              <w:spacing w:before="60" w:after="60"/>
              <w:jc w:val="center"/>
            </w:pPr>
          </w:p>
          <w:p w14:paraId="0E9CF934" w14:textId="77777777" w:rsidR="00EE4A62" w:rsidRPr="00E771E4" w:rsidRDefault="00EE4A62" w:rsidP="00EA4073">
            <w:pPr>
              <w:spacing w:before="60" w:after="60"/>
              <w:jc w:val="center"/>
            </w:pPr>
            <w:r w:rsidRPr="00E771E4">
              <w:t>1 đ</w:t>
            </w:r>
          </w:p>
          <w:p w14:paraId="3710F1DE" w14:textId="77777777" w:rsidR="00EE4A62" w:rsidRPr="00E771E4" w:rsidRDefault="00EE4A62" w:rsidP="00EA4073">
            <w:pPr>
              <w:spacing w:before="60" w:after="60"/>
              <w:jc w:val="center"/>
            </w:pPr>
          </w:p>
          <w:p w14:paraId="201BB169" w14:textId="77777777" w:rsidR="00EE4A62" w:rsidRPr="00E771E4" w:rsidRDefault="00EE4A62" w:rsidP="00EA4073">
            <w:pPr>
              <w:spacing w:before="60" w:after="60"/>
              <w:jc w:val="center"/>
            </w:pPr>
          </w:p>
          <w:p w14:paraId="6171C1DD" w14:textId="77777777" w:rsidR="00EE4A62" w:rsidRPr="00E771E4" w:rsidRDefault="00EE4A62" w:rsidP="00EA4073">
            <w:pPr>
              <w:spacing w:before="60" w:after="60"/>
              <w:jc w:val="center"/>
            </w:pPr>
            <w:r w:rsidRPr="00E771E4">
              <w:t>1 đ</w:t>
            </w:r>
          </w:p>
        </w:tc>
      </w:tr>
      <w:tr w:rsidR="00EE4A62" w:rsidRPr="00E771E4" w14:paraId="59D1540A" w14:textId="77777777" w:rsidTr="00EA4073">
        <w:tc>
          <w:tcPr>
            <w:tcW w:w="679" w:type="dxa"/>
            <w:vAlign w:val="center"/>
          </w:tcPr>
          <w:p w14:paraId="4D44FD0F" w14:textId="77777777" w:rsidR="00EE4A62" w:rsidRPr="00E771E4" w:rsidRDefault="00EE4A62" w:rsidP="00EA4073">
            <w:pPr>
              <w:spacing w:before="60" w:after="60"/>
              <w:jc w:val="center"/>
              <w:rPr>
                <w:b/>
              </w:rPr>
            </w:pPr>
            <w:r w:rsidRPr="00E771E4">
              <w:rPr>
                <w:b/>
              </w:rPr>
              <w:t>3</w:t>
            </w:r>
          </w:p>
        </w:tc>
        <w:tc>
          <w:tcPr>
            <w:tcW w:w="835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0"/>
              <w:gridCol w:w="4061"/>
            </w:tblGrid>
            <w:tr w:rsidR="008A6401" w:rsidRPr="00E771E4" w14:paraId="7934A3A7" w14:textId="77777777" w:rsidTr="00EA4073">
              <w:tc>
                <w:tcPr>
                  <w:tcW w:w="4060" w:type="dxa"/>
                </w:tcPr>
                <w:p w14:paraId="6AAD10E6" w14:textId="77777777" w:rsidR="00EE4A62" w:rsidRPr="00E771E4" w:rsidRDefault="00EE4A62" w:rsidP="00EA4073">
                  <w:pPr>
                    <w:spacing w:before="60" w:after="60"/>
                    <w:jc w:val="center"/>
                    <w:rPr>
                      <w:b/>
                    </w:rPr>
                  </w:pPr>
                  <w:r w:rsidRPr="00E771E4">
                    <w:rPr>
                      <w:b/>
                    </w:rPr>
                    <w:t>Tinh chất của PXKĐK</w:t>
                  </w:r>
                </w:p>
              </w:tc>
              <w:tc>
                <w:tcPr>
                  <w:tcW w:w="4061" w:type="dxa"/>
                </w:tcPr>
                <w:p w14:paraId="0C6E2957" w14:textId="77777777" w:rsidR="00EE4A62" w:rsidRPr="00E771E4" w:rsidRDefault="00EE4A62" w:rsidP="00EA4073">
                  <w:pPr>
                    <w:spacing w:before="60" w:after="60"/>
                    <w:jc w:val="center"/>
                    <w:rPr>
                      <w:b/>
                    </w:rPr>
                  </w:pPr>
                  <w:r w:rsidRPr="00E771E4">
                    <w:rPr>
                      <w:b/>
                    </w:rPr>
                    <w:t>Tính chất của PXCĐK</w:t>
                  </w:r>
                </w:p>
              </w:tc>
            </w:tr>
            <w:tr w:rsidR="008A6401" w:rsidRPr="00E771E4" w14:paraId="1A9C4DF0" w14:textId="77777777" w:rsidTr="00EA4073">
              <w:tc>
                <w:tcPr>
                  <w:tcW w:w="4060" w:type="dxa"/>
                </w:tcPr>
                <w:p w14:paraId="73772E95" w14:textId="77777777" w:rsidR="00EE4A62" w:rsidRPr="00E771E4" w:rsidRDefault="00EE4A62" w:rsidP="00EA4073">
                  <w:r w:rsidRPr="00E771E4">
                    <w:t>1. Trả lời các kích tương ứng hay kích thích không điều kiện</w:t>
                  </w:r>
                </w:p>
                <w:p w14:paraId="3E430024" w14:textId="77777777" w:rsidR="00EE4A62" w:rsidRPr="00E771E4" w:rsidRDefault="00EE4A62" w:rsidP="00EA4073"/>
                <w:p w14:paraId="2B694237" w14:textId="77777777" w:rsidR="00EE4A62" w:rsidRPr="00E771E4" w:rsidRDefault="00EE4A62" w:rsidP="00EA4073"/>
                <w:p w14:paraId="001E095B" w14:textId="77777777" w:rsidR="00EE4A62" w:rsidRPr="00E771E4" w:rsidRDefault="00EE4A62" w:rsidP="00EA4073">
                  <w:r w:rsidRPr="00E771E4">
                    <w:t>2. Bẩm sinh</w:t>
                  </w:r>
                </w:p>
                <w:p w14:paraId="1B59A594" w14:textId="77777777" w:rsidR="00EE4A62" w:rsidRPr="00E771E4" w:rsidRDefault="00EE4A62" w:rsidP="00EA4073">
                  <w:r w:rsidRPr="00E771E4">
                    <w:t>3. Bề vững</w:t>
                  </w:r>
                </w:p>
                <w:p w14:paraId="5931D71D" w14:textId="77777777" w:rsidR="00EE4A62" w:rsidRPr="00E771E4" w:rsidRDefault="00EE4A62" w:rsidP="00EA4073">
                  <w:r w:rsidRPr="00E771E4">
                    <w:t>4. Di truyền, có tính chất chủng loại</w:t>
                  </w:r>
                </w:p>
                <w:p w14:paraId="68164C2C" w14:textId="77777777" w:rsidR="00EE4A62" w:rsidRPr="00E771E4" w:rsidRDefault="00EE4A62" w:rsidP="00EA4073"/>
                <w:p w14:paraId="3A752F9E" w14:textId="77777777" w:rsidR="00EE4A62" w:rsidRPr="00E771E4" w:rsidRDefault="00EE4A62" w:rsidP="00EA4073">
                  <w:r w:rsidRPr="00E771E4">
                    <w:t>5. Số lượng hạn định</w:t>
                  </w:r>
                </w:p>
                <w:p w14:paraId="3CB08F00" w14:textId="77777777" w:rsidR="00EE4A62" w:rsidRPr="00E771E4" w:rsidRDefault="00EE4A62" w:rsidP="00EA4073">
                  <w:r w:rsidRPr="00E771E4">
                    <w:t>6. Cung phản xạ đơn giản</w:t>
                  </w:r>
                </w:p>
                <w:p w14:paraId="5C6ABB3B" w14:textId="77777777" w:rsidR="00EE4A62" w:rsidRPr="00E771E4" w:rsidRDefault="00EE4A62" w:rsidP="00EA4073"/>
                <w:p w14:paraId="059DA42C" w14:textId="77777777" w:rsidR="00EE4A62" w:rsidRPr="00E771E4" w:rsidRDefault="00EE4A62" w:rsidP="00EA4073">
                  <w:pPr>
                    <w:spacing w:before="60" w:after="60"/>
                  </w:pPr>
                  <w:r w:rsidRPr="00E771E4">
                    <w:rPr>
                      <w:b/>
                    </w:rPr>
                    <w:t xml:space="preserve">7. </w:t>
                  </w:r>
                  <w:r w:rsidRPr="00E771E4">
                    <w:t>Trung ương nằm ở trụ não, tủy sống</w:t>
                  </w:r>
                </w:p>
              </w:tc>
              <w:tc>
                <w:tcPr>
                  <w:tcW w:w="4061" w:type="dxa"/>
                </w:tcPr>
                <w:p w14:paraId="0BAFE861" w14:textId="77777777" w:rsidR="00EE4A62" w:rsidRPr="00E771E4" w:rsidRDefault="00EE4A62" w:rsidP="00EA4073">
                  <w:r w:rsidRPr="00E771E4">
                    <w:t>1</w:t>
                  </w:r>
                  <w:r w:rsidRPr="00E771E4">
                    <w:rPr>
                      <w:vertAlign w:val="superscript"/>
                    </w:rPr>
                    <w:t>’</w:t>
                  </w:r>
                  <w:r w:rsidRPr="00E771E4">
                    <w:t>. Trả lời các kich thích bất kì hay kích thích có điều kiện (đã được kết hợp với kích thích không điều kiện một số lần)</w:t>
                  </w:r>
                </w:p>
                <w:p w14:paraId="76729425" w14:textId="77777777" w:rsidR="00EE4A62" w:rsidRPr="00E771E4" w:rsidRDefault="00EE4A62" w:rsidP="00EA4073">
                  <w:r w:rsidRPr="00E771E4">
                    <w:t>2</w:t>
                  </w:r>
                  <w:r w:rsidRPr="00E771E4">
                    <w:rPr>
                      <w:vertAlign w:val="superscript"/>
                    </w:rPr>
                    <w:t>’</w:t>
                  </w:r>
                  <w:r w:rsidRPr="00E771E4">
                    <w:t>. Có được do luyện tập</w:t>
                  </w:r>
                </w:p>
                <w:p w14:paraId="24AA5783" w14:textId="77777777" w:rsidR="00EE4A62" w:rsidRPr="00E771E4" w:rsidRDefault="00EE4A62" w:rsidP="00EA4073">
                  <w:r w:rsidRPr="00E771E4">
                    <w:t>3</w:t>
                  </w:r>
                  <w:r w:rsidRPr="00E771E4">
                    <w:rPr>
                      <w:vertAlign w:val="superscript"/>
                    </w:rPr>
                    <w:t>’</w:t>
                  </w:r>
                  <w:r w:rsidRPr="00E771E4">
                    <w:t>. Dễ mất khi không củng cố</w:t>
                  </w:r>
                </w:p>
                <w:p w14:paraId="35EC1109" w14:textId="77777777" w:rsidR="00EE4A62" w:rsidRPr="00E771E4" w:rsidRDefault="00EE4A62" w:rsidP="00EA4073">
                  <w:r w:rsidRPr="00E771E4">
                    <w:t>4</w:t>
                  </w:r>
                  <w:r w:rsidRPr="00E771E4">
                    <w:rPr>
                      <w:vertAlign w:val="superscript"/>
                    </w:rPr>
                    <w:t>’</w:t>
                  </w:r>
                  <w:r w:rsidRPr="00E771E4">
                    <w:t>. Không di truyền, có tính chất cá thể</w:t>
                  </w:r>
                </w:p>
                <w:p w14:paraId="3C5654F2" w14:textId="77777777" w:rsidR="00EE4A62" w:rsidRPr="00E771E4" w:rsidRDefault="00EE4A62" w:rsidP="00EA4073">
                  <w:r w:rsidRPr="00E771E4">
                    <w:t>5</w:t>
                  </w:r>
                  <w:r w:rsidRPr="00E771E4">
                    <w:rPr>
                      <w:vertAlign w:val="superscript"/>
                    </w:rPr>
                    <w:t>’</w:t>
                  </w:r>
                  <w:r w:rsidRPr="00E771E4">
                    <w:t>. Số lượng không hạn định</w:t>
                  </w:r>
                </w:p>
                <w:p w14:paraId="5705971D" w14:textId="77777777" w:rsidR="00EE4A62" w:rsidRPr="00E771E4" w:rsidRDefault="00EE4A62" w:rsidP="00EA4073">
                  <w:r w:rsidRPr="00E771E4">
                    <w:t>6</w:t>
                  </w:r>
                  <w:r w:rsidRPr="00E771E4">
                    <w:rPr>
                      <w:vertAlign w:val="superscript"/>
                    </w:rPr>
                    <w:t>’</w:t>
                  </w:r>
                  <w:r w:rsidRPr="00E771E4">
                    <w:t>. Hình thành đường liên hệ tạm thời</w:t>
                  </w:r>
                </w:p>
                <w:p w14:paraId="0C830D27" w14:textId="77777777" w:rsidR="00EE4A62" w:rsidRPr="00E771E4" w:rsidRDefault="00EE4A62" w:rsidP="00EA4073">
                  <w:pPr>
                    <w:spacing w:before="60" w:after="60"/>
                  </w:pPr>
                  <w:r w:rsidRPr="00E771E4">
                    <w:t>7</w:t>
                  </w:r>
                  <w:r w:rsidRPr="00E771E4">
                    <w:rPr>
                      <w:vertAlign w:val="superscript"/>
                    </w:rPr>
                    <w:t>’</w:t>
                  </w:r>
                  <w:r w:rsidRPr="00E771E4">
                    <w:t>. Trung ương nằm ở vỏ não</w:t>
                  </w:r>
                </w:p>
              </w:tc>
            </w:tr>
          </w:tbl>
          <w:p w14:paraId="7966AF93" w14:textId="77777777" w:rsidR="00EE4A62" w:rsidRPr="00E771E4" w:rsidRDefault="00EE4A62" w:rsidP="00EA4073">
            <w:pPr>
              <w:spacing w:before="60" w:after="60"/>
            </w:pPr>
          </w:p>
        </w:tc>
        <w:tc>
          <w:tcPr>
            <w:tcW w:w="938" w:type="dxa"/>
            <w:vAlign w:val="center"/>
          </w:tcPr>
          <w:p w14:paraId="736A8DDD" w14:textId="77777777" w:rsidR="00EE4A62" w:rsidRPr="00E771E4" w:rsidRDefault="00EE4A62" w:rsidP="00EA4073">
            <w:pPr>
              <w:spacing w:before="60" w:after="60"/>
              <w:jc w:val="center"/>
            </w:pPr>
            <w:r w:rsidRPr="00E771E4">
              <w:t>3 đ</w:t>
            </w:r>
          </w:p>
        </w:tc>
      </w:tr>
    </w:tbl>
    <w:p w14:paraId="4E91EE1B" w14:textId="77777777" w:rsidR="00EE4A62" w:rsidRPr="00E771E4" w:rsidRDefault="00EE4A62" w:rsidP="00EE4A62">
      <w:pPr>
        <w:spacing w:before="60" w:after="60"/>
      </w:pPr>
    </w:p>
    <w:p w14:paraId="4F685FEB" w14:textId="77777777" w:rsidR="00EE4A62" w:rsidRPr="00E771E4" w:rsidRDefault="00EE4A62" w:rsidP="00EE4A62"/>
    <w:p w14:paraId="7234999A" w14:textId="77777777" w:rsidR="00EE4A62" w:rsidRPr="00E771E4" w:rsidRDefault="00EE4A62" w:rsidP="00EE4A62"/>
    <w:p w14:paraId="66F5A3FA" w14:textId="77777777" w:rsidR="00EE4A62" w:rsidRPr="00E771E4" w:rsidRDefault="00EE4A62" w:rsidP="00EE4A62">
      <w:pPr>
        <w:spacing w:before="60" w:after="60"/>
        <w:jc w:val="center"/>
        <w:rPr>
          <w:b/>
        </w:rPr>
      </w:pPr>
      <w:r w:rsidRPr="00E771E4">
        <w:rPr>
          <w:b/>
        </w:rPr>
        <w:t>CHUYÊN ĐỀ X:  NỘI TIẾT</w:t>
      </w:r>
    </w:p>
    <w:p w14:paraId="78A0918C" w14:textId="77777777" w:rsidR="00EE4A62" w:rsidRPr="00E771E4" w:rsidRDefault="00EE4A62" w:rsidP="00EE4A62">
      <w:pPr>
        <w:spacing w:before="60" w:after="60"/>
        <w:rPr>
          <w:b/>
        </w:rPr>
      </w:pPr>
      <w:r w:rsidRPr="00E771E4">
        <w:rPr>
          <w:b/>
        </w:rPr>
        <w:t>I. Nội dung chuyên đề</w:t>
      </w:r>
    </w:p>
    <w:p w14:paraId="42FC9EFF" w14:textId="77777777" w:rsidR="00EE4A62" w:rsidRPr="00E771E4" w:rsidRDefault="00EE4A62" w:rsidP="00EE4A62">
      <w:pPr>
        <w:spacing w:before="60" w:after="60"/>
        <w:rPr>
          <w:b/>
        </w:rPr>
      </w:pPr>
      <w:r w:rsidRPr="00E771E4">
        <w:rPr>
          <w:b/>
        </w:rPr>
        <w:t>1. Mô tả chuyên đề</w:t>
      </w:r>
    </w:p>
    <w:p w14:paraId="706C6F48" w14:textId="77777777" w:rsidR="00EE4A62" w:rsidRPr="00E771E4" w:rsidRDefault="00EE4A62" w:rsidP="00EE4A62">
      <w:pPr>
        <w:pStyle w:val="ListParagraph"/>
        <w:widowControl w:val="0"/>
        <w:ind w:left="0"/>
        <w:jc w:val="both"/>
        <w:rPr>
          <w:b/>
          <w:lang w:val="vi-VN"/>
        </w:rPr>
      </w:pPr>
      <w:r w:rsidRPr="00E771E4">
        <w:rPr>
          <w:b/>
          <w:lang w:val="vi-VN"/>
        </w:rPr>
        <w:t xml:space="preserve">- </w:t>
      </w:r>
      <w:r w:rsidRPr="00E771E4">
        <w:rPr>
          <w:lang w:val="vi-VN"/>
        </w:rPr>
        <w:t xml:space="preserve">Sinh học </w:t>
      </w:r>
      <w:r w:rsidRPr="00E771E4">
        <w:t>8</w:t>
      </w:r>
      <w:r w:rsidRPr="00E771E4">
        <w:rPr>
          <w:b/>
          <w:lang w:val="vi-VN"/>
        </w:rPr>
        <w:t>:</w:t>
      </w:r>
    </w:p>
    <w:p w14:paraId="0AF60469" w14:textId="77777777" w:rsidR="00EE4A62" w:rsidRPr="00E771E4" w:rsidRDefault="00EE4A62" w:rsidP="00EE4A62">
      <w:pPr>
        <w:pStyle w:val="ListParagraph"/>
        <w:widowControl w:val="0"/>
        <w:ind w:left="0"/>
        <w:jc w:val="both"/>
        <w:rPr>
          <w:lang w:val="vi-VN"/>
        </w:rPr>
      </w:pPr>
      <w:r w:rsidRPr="00E771E4">
        <w:rPr>
          <w:lang w:val="vi-VN"/>
        </w:rPr>
        <w:t>+ Bài 55: Giới thiệu chung tuyến nội tiết</w:t>
      </w:r>
    </w:p>
    <w:p w14:paraId="1B13EF50" w14:textId="77777777" w:rsidR="00EE4A62" w:rsidRPr="00E771E4" w:rsidRDefault="00EE4A62" w:rsidP="00EE4A62">
      <w:pPr>
        <w:pStyle w:val="ListParagraph"/>
        <w:widowControl w:val="0"/>
        <w:ind w:left="0"/>
        <w:jc w:val="both"/>
        <w:rPr>
          <w:lang w:val="vi-VN"/>
        </w:rPr>
      </w:pPr>
      <w:r w:rsidRPr="00E771E4">
        <w:rPr>
          <w:lang w:val="vi-VN"/>
        </w:rPr>
        <w:t>+ Bài 56: Tuyến yên, tuyến giáp</w:t>
      </w:r>
    </w:p>
    <w:p w14:paraId="66D08842" w14:textId="77777777" w:rsidR="00EE4A62" w:rsidRPr="00E771E4" w:rsidRDefault="00EE4A62" w:rsidP="00EE4A62">
      <w:pPr>
        <w:pStyle w:val="ListParagraph"/>
        <w:widowControl w:val="0"/>
        <w:ind w:left="0"/>
        <w:jc w:val="both"/>
        <w:rPr>
          <w:lang w:val="vi-VN"/>
        </w:rPr>
      </w:pPr>
      <w:r w:rsidRPr="00E771E4">
        <w:rPr>
          <w:lang w:val="vi-VN"/>
        </w:rPr>
        <w:t>+ Bài 57: Tuyến tụy và tuyến trên thận</w:t>
      </w:r>
    </w:p>
    <w:p w14:paraId="69082EA8" w14:textId="77777777" w:rsidR="00EE4A62" w:rsidRPr="00E771E4" w:rsidRDefault="00EE4A62" w:rsidP="00EE4A62">
      <w:pPr>
        <w:pStyle w:val="ListParagraph"/>
        <w:widowControl w:val="0"/>
        <w:ind w:left="0"/>
        <w:jc w:val="both"/>
        <w:rPr>
          <w:lang w:val="vi-VN"/>
        </w:rPr>
      </w:pPr>
      <w:r w:rsidRPr="00E771E4">
        <w:rPr>
          <w:lang w:val="vi-VN"/>
        </w:rPr>
        <w:t>+ Bài 58: Tuyến sinh dục</w:t>
      </w:r>
    </w:p>
    <w:p w14:paraId="79F2C555" w14:textId="77777777" w:rsidR="00EE4A62" w:rsidRPr="00E771E4" w:rsidRDefault="00EE4A62" w:rsidP="00EE4A62">
      <w:pPr>
        <w:pStyle w:val="ListParagraph"/>
        <w:widowControl w:val="0"/>
        <w:ind w:left="0"/>
        <w:jc w:val="both"/>
        <w:rPr>
          <w:lang w:val="vi-VN"/>
        </w:rPr>
      </w:pPr>
      <w:r w:rsidRPr="00E771E4">
        <w:rPr>
          <w:lang w:val="vi-VN"/>
        </w:rPr>
        <w:t>+ Bài 59: Sự điều hòa và phối hợp hoạt động của các tuyến nội tiết</w:t>
      </w:r>
    </w:p>
    <w:p w14:paraId="71895A11" w14:textId="77777777" w:rsidR="00EE4A62" w:rsidRPr="00E771E4" w:rsidRDefault="00EE4A62" w:rsidP="00EE4A62">
      <w:pPr>
        <w:tabs>
          <w:tab w:val="left" w:pos="360"/>
        </w:tabs>
        <w:spacing w:before="60" w:after="60"/>
        <w:rPr>
          <w:b/>
          <w:lang w:val="vi-VN"/>
        </w:rPr>
      </w:pPr>
      <w:r w:rsidRPr="00E771E4">
        <w:rPr>
          <w:b/>
          <w:lang w:val="vi-VN"/>
        </w:rPr>
        <w:t>2. Mạch kiến thức của chuyên đề</w:t>
      </w:r>
    </w:p>
    <w:p w14:paraId="3D5138AF" w14:textId="77777777" w:rsidR="00EE4A62" w:rsidRPr="00E771E4" w:rsidRDefault="00EE4A62" w:rsidP="00EE4A62">
      <w:pPr>
        <w:pStyle w:val="ListParagraph"/>
        <w:widowControl w:val="0"/>
        <w:ind w:left="0"/>
        <w:jc w:val="both"/>
        <w:rPr>
          <w:lang w:val="vi-VN"/>
        </w:rPr>
      </w:pPr>
      <w:r w:rsidRPr="00E771E4">
        <w:rPr>
          <w:lang w:val="vi-VN"/>
        </w:rPr>
        <w:t>- Đặc điểm hệ nội tiết.</w:t>
      </w:r>
    </w:p>
    <w:p w14:paraId="6FF86AD0" w14:textId="77777777" w:rsidR="00EE4A62" w:rsidRPr="00E771E4" w:rsidRDefault="00EE4A62" w:rsidP="00EE4A62">
      <w:pPr>
        <w:pStyle w:val="ListParagraph"/>
        <w:widowControl w:val="0"/>
        <w:ind w:left="0"/>
        <w:jc w:val="both"/>
        <w:rPr>
          <w:lang w:val="vi-VN"/>
        </w:rPr>
      </w:pPr>
      <w:r w:rsidRPr="00E771E4">
        <w:rPr>
          <w:lang w:val="vi-VN"/>
        </w:rPr>
        <w:t>- Phân biệt tuyến nội tiết với tuyến ngoại tiết</w:t>
      </w:r>
    </w:p>
    <w:p w14:paraId="28269437" w14:textId="77777777" w:rsidR="00EE4A62" w:rsidRPr="00E771E4" w:rsidRDefault="00EE4A62" w:rsidP="00EE4A62">
      <w:pPr>
        <w:pStyle w:val="ListParagraph"/>
        <w:widowControl w:val="0"/>
        <w:ind w:left="0"/>
        <w:jc w:val="both"/>
        <w:rPr>
          <w:lang w:val="vi-VN"/>
        </w:rPr>
      </w:pPr>
      <w:r w:rsidRPr="00E771E4">
        <w:rPr>
          <w:lang w:val="vi-VN"/>
        </w:rPr>
        <w:t>- Tính chất và vai trò của Hoocmon</w:t>
      </w:r>
    </w:p>
    <w:p w14:paraId="6B10D61F" w14:textId="77777777" w:rsidR="00EE4A62" w:rsidRPr="00E771E4" w:rsidRDefault="00EE4A62" w:rsidP="00EE4A62">
      <w:pPr>
        <w:tabs>
          <w:tab w:val="left" w:pos="360"/>
        </w:tabs>
        <w:spacing w:before="60" w:after="60"/>
        <w:rPr>
          <w:lang w:val="vi-VN"/>
        </w:rPr>
      </w:pPr>
      <w:r w:rsidRPr="00E771E4">
        <w:rPr>
          <w:lang w:val="vi-VN"/>
        </w:rPr>
        <w:t>- Vị trí, cấu tạo và vai trò của Tuyến yên</w:t>
      </w:r>
    </w:p>
    <w:p w14:paraId="7FF362C9" w14:textId="77777777" w:rsidR="00EE4A62" w:rsidRPr="00E771E4" w:rsidRDefault="00EE4A62" w:rsidP="00EE4A62">
      <w:pPr>
        <w:tabs>
          <w:tab w:val="left" w:pos="360"/>
        </w:tabs>
        <w:spacing w:before="60" w:after="60"/>
        <w:rPr>
          <w:lang w:val="vi-VN"/>
        </w:rPr>
      </w:pPr>
      <w:r w:rsidRPr="00E771E4">
        <w:rPr>
          <w:b/>
          <w:lang w:val="vi-VN"/>
        </w:rPr>
        <w:t xml:space="preserve">- </w:t>
      </w:r>
      <w:r w:rsidRPr="00E771E4">
        <w:rPr>
          <w:lang w:val="vi-VN"/>
        </w:rPr>
        <w:t>Vị trí, cấu tạo và vai trò của Tuyến giáp</w:t>
      </w:r>
    </w:p>
    <w:p w14:paraId="3721BF38" w14:textId="77777777" w:rsidR="00EE4A62" w:rsidRPr="00E771E4" w:rsidRDefault="00EE4A62" w:rsidP="00EE4A62">
      <w:pPr>
        <w:tabs>
          <w:tab w:val="left" w:pos="360"/>
        </w:tabs>
        <w:spacing w:before="60" w:after="60"/>
        <w:rPr>
          <w:lang w:val="vi-VN"/>
        </w:rPr>
      </w:pPr>
      <w:r w:rsidRPr="00E771E4">
        <w:rPr>
          <w:b/>
          <w:lang w:val="vi-VN"/>
        </w:rPr>
        <w:t xml:space="preserve">- </w:t>
      </w:r>
      <w:r w:rsidRPr="00E771E4">
        <w:rPr>
          <w:lang w:val="vi-VN"/>
        </w:rPr>
        <w:t>Vị trí, cấu tạo và vai trò của Tuyến trên thận</w:t>
      </w:r>
    </w:p>
    <w:p w14:paraId="24B1871C" w14:textId="77777777" w:rsidR="00EE4A62" w:rsidRPr="00E771E4" w:rsidRDefault="00EE4A62" w:rsidP="00EE4A62">
      <w:pPr>
        <w:tabs>
          <w:tab w:val="left" w:pos="360"/>
        </w:tabs>
        <w:spacing w:before="60" w:after="60"/>
        <w:rPr>
          <w:lang w:val="vi-VN"/>
        </w:rPr>
      </w:pPr>
      <w:r w:rsidRPr="00E771E4">
        <w:rPr>
          <w:lang w:val="vi-VN"/>
        </w:rPr>
        <w:t>- Tinh hoàn và hoocmon sinh dục nam</w:t>
      </w:r>
    </w:p>
    <w:p w14:paraId="499906C0" w14:textId="77777777" w:rsidR="00EE4A62" w:rsidRPr="00E771E4" w:rsidRDefault="00EE4A62" w:rsidP="00EE4A62">
      <w:pPr>
        <w:tabs>
          <w:tab w:val="left" w:pos="360"/>
        </w:tabs>
        <w:spacing w:before="60" w:after="60"/>
        <w:rPr>
          <w:lang w:val="vi-VN"/>
        </w:rPr>
      </w:pPr>
      <w:r w:rsidRPr="00E771E4">
        <w:rPr>
          <w:lang w:val="vi-VN"/>
        </w:rPr>
        <w:t>- Buồng trứng và hoocmon sinh dục nữ</w:t>
      </w:r>
    </w:p>
    <w:p w14:paraId="0EA4DBD4" w14:textId="77777777" w:rsidR="00EE4A62" w:rsidRPr="00E771E4" w:rsidRDefault="00EE4A62" w:rsidP="00EE4A62">
      <w:pPr>
        <w:tabs>
          <w:tab w:val="left" w:pos="360"/>
        </w:tabs>
        <w:spacing w:before="60" w:after="60"/>
        <w:rPr>
          <w:lang w:val="vi-VN"/>
        </w:rPr>
      </w:pPr>
      <w:r w:rsidRPr="00E771E4">
        <w:rPr>
          <w:lang w:val="vi-VN"/>
        </w:rPr>
        <w:t>- Điều hòa hoạt động của các tuyến nội tiết</w:t>
      </w:r>
    </w:p>
    <w:p w14:paraId="659212F4" w14:textId="77777777" w:rsidR="00EE4A62" w:rsidRPr="00E771E4" w:rsidRDefault="00EE4A62" w:rsidP="00EE4A62">
      <w:pPr>
        <w:tabs>
          <w:tab w:val="left" w:pos="360"/>
        </w:tabs>
        <w:spacing w:before="60" w:after="60"/>
        <w:rPr>
          <w:b/>
          <w:lang w:val="vi-VN"/>
        </w:rPr>
      </w:pPr>
      <w:r w:rsidRPr="00E771E4">
        <w:rPr>
          <w:lang w:val="vi-VN"/>
        </w:rPr>
        <w:t>- Sự phối hợp hoạt động của các tuyến nội tiết</w:t>
      </w:r>
    </w:p>
    <w:p w14:paraId="2FEE0AA9" w14:textId="77777777" w:rsidR="00EE4A62" w:rsidRPr="00E771E4" w:rsidRDefault="00EE4A62" w:rsidP="00EE4A62">
      <w:pPr>
        <w:rPr>
          <w:b/>
          <w:lang w:val="vi-VN"/>
        </w:rPr>
      </w:pPr>
      <w:r w:rsidRPr="00E771E4">
        <w:rPr>
          <w:b/>
          <w:lang w:val="vi-VN"/>
        </w:rPr>
        <w:t>3. Thời lượng của chuyên đề</w:t>
      </w:r>
    </w:p>
    <w:tbl>
      <w:tblPr>
        <w:tblStyle w:val="TableGrid"/>
        <w:tblpPr w:leftFromText="180" w:rightFromText="180" w:vertAnchor="text" w:horzAnchor="margin" w:tblpXSpec="center" w:tblpY="220"/>
        <w:tblW w:w="9468" w:type="dxa"/>
        <w:tblLayout w:type="fixed"/>
        <w:tblLook w:val="01E0" w:firstRow="1" w:lastRow="1" w:firstColumn="1" w:lastColumn="1" w:noHBand="0" w:noVBand="0"/>
      </w:tblPr>
      <w:tblGrid>
        <w:gridCol w:w="1578"/>
        <w:gridCol w:w="1245"/>
        <w:gridCol w:w="1245"/>
        <w:gridCol w:w="1383"/>
        <w:gridCol w:w="4017"/>
      </w:tblGrid>
      <w:tr w:rsidR="008A6401" w:rsidRPr="00E771E4" w14:paraId="44B2D5B8" w14:textId="77777777" w:rsidTr="00EE4A62">
        <w:trPr>
          <w:trHeight w:val="824"/>
        </w:trPr>
        <w:tc>
          <w:tcPr>
            <w:tcW w:w="1578" w:type="dxa"/>
          </w:tcPr>
          <w:p w14:paraId="5A1BBE13" w14:textId="77777777" w:rsidR="00EE4A62" w:rsidRPr="00E771E4" w:rsidRDefault="00EE4A62" w:rsidP="00EA4073">
            <w:pPr>
              <w:widowControl w:val="0"/>
              <w:rPr>
                <w:b/>
              </w:rPr>
            </w:pPr>
            <w:r w:rsidRPr="00E771E4">
              <w:rPr>
                <w:b/>
              </w:rPr>
              <w:t>Tổng số tiết</w:t>
            </w:r>
          </w:p>
        </w:tc>
        <w:tc>
          <w:tcPr>
            <w:tcW w:w="1245" w:type="dxa"/>
          </w:tcPr>
          <w:p w14:paraId="7557C015" w14:textId="77777777" w:rsidR="00EE4A62" w:rsidRPr="00E771E4" w:rsidRDefault="00EE4A62" w:rsidP="00EA4073">
            <w:pPr>
              <w:widowControl w:val="0"/>
              <w:rPr>
                <w:b/>
              </w:rPr>
            </w:pPr>
            <w:r w:rsidRPr="00E771E4">
              <w:rPr>
                <w:b/>
              </w:rPr>
              <w:t xml:space="preserve">Tuần </w:t>
            </w:r>
          </w:p>
          <w:p w14:paraId="4270D606" w14:textId="77777777" w:rsidR="00EE4A62" w:rsidRPr="00E771E4" w:rsidRDefault="00EE4A62" w:rsidP="00EA4073">
            <w:pPr>
              <w:widowControl w:val="0"/>
              <w:rPr>
                <w:b/>
              </w:rPr>
            </w:pPr>
            <w:r w:rsidRPr="00E771E4">
              <w:rPr>
                <w:b/>
              </w:rPr>
              <w:t>thực hiện</w:t>
            </w:r>
          </w:p>
        </w:tc>
        <w:tc>
          <w:tcPr>
            <w:tcW w:w="1245" w:type="dxa"/>
          </w:tcPr>
          <w:p w14:paraId="7DCF6956" w14:textId="77777777" w:rsidR="00EE4A62" w:rsidRPr="00E771E4" w:rsidRDefault="00EE4A62" w:rsidP="00EA4073">
            <w:pPr>
              <w:widowControl w:val="0"/>
              <w:rPr>
                <w:b/>
              </w:rPr>
            </w:pPr>
            <w:r w:rsidRPr="00E771E4">
              <w:rPr>
                <w:b/>
              </w:rPr>
              <w:t>Tiê‎t theo PPCT</w:t>
            </w:r>
          </w:p>
        </w:tc>
        <w:tc>
          <w:tcPr>
            <w:tcW w:w="1383" w:type="dxa"/>
          </w:tcPr>
          <w:p w14:paraId="1908FB2F" w14:textId="77777777" w:rsidR="00EE4A62" w:rsidRPr="00E771E4" w:rsidRDefault="00EE4A62" w:rsidP="00EA4073">
            <w:pPr>
              <w:widowControl w:val="0"/>
              <w:jc w:val="center"/>
              <w:rPr>
                <w:b/>
              </w:rPr>
            </w:pPr>
            <w:r w:rsidRPr="00E771E4">
              <w:rPr>
                <w:b/>
              </w:rPr>
              <w:t>Tiết theo chuyên đề</w:t>
            </w:r>
          </w:p>
        </w:tc>
        <w:tc>
          <w:tcPr>
            <w:tcW w:w="4017" w:type="dxa"/>
          </w:tcPr>
          <w:p w14:paraId="08990621" w14:textId="77777777" w:rsidR="00EE4A62" w:rsidRPr="00E771E4" w:rsidRDefault="00EE4A62" w:rsidP="00EA4073">
            <w:pPr>
              <w:widowControl w:val="0"/>
              <w:rPr>
                <w:b/>
              </w:rPr>
            </w:pPr>
          </w:p>
          <w:p w14:paraId="718CE179" w14:textId="77777777" w:rsidR="00EE4A62" w:rsidRPr="00E771E4" w:rsidRDefault="00EE4A62" w:rsidP="00EA4073">
            <w:pPr>
              <w:widowControl w:val="0"/>
              <w:rPr>
                <w:b/>
              </w:rPr>
            </w:pPr>
            <w:r w:rsidRPr="00E771E4">
              <w:rPr>
                <w:b/>
              </w:rPr>
              <w:t>Nội dung của từng tiết</w:t>
            </w:r>
          </w:p>
        </w:tc>
      </w:tr>
      <w:tr w:rsidR="008A6401" w:rsidRPr="00E771E4" w14:paraId="64240066" w14:textId="77777777" w:rsidTr="00EE4A62">
        <w:trPr>
          <w:trHeight w:val="540"/>
        </w:trPr>
        <w:tc>
          <w:tcPr>
            <w:tcW w:w="1578" w:type="dxa"/>
            <w:vMerge w:val="restart"/>
          </w:tcPr>
          <w:p w14:paraId="1BBDC9F0" w14:textId="77777777" w:rsidR="00EE4A62" w:rsidRPr="00E771E4" w:rsidRDefault="00EE4A62" w:rsidP="00EA4073">
            <w:pPr>
              <w:widowControl w:val="0"/>
              <w:jc w:val="both"/>
              <w:rPr>
                <w:b/>
              </w:rPr>
            </w:pPr>
          </w:p>
          <w:p w14:paraId="5AF8CAB6" w14:textId="77777777" w:rsidR="00EE4A62" w:rsidRPr="00E771E4" w:rsidRDefault="00EE4A62" w:rsidP="00EA4073">
            <w:pPr>
              <w:widowControl w:val="0"/>
              <w:jc w:val="both"/>
              <w:rPr>
                <w:b/>
              </w:rPr>
            </w:pPr>
          </w:p>
          <w:p w14:paraId="15858FBF" w14:textId="77777777" w:rsidR="00EE4A62" w:rsidRPr="00E771E4" w:rsidRDefault="00EE4A62" w:rsidP="00EA4073">
            <w:pPr>
              <w:widowControl w:val="0"/>
              <w:jc w:val="both"/>
              <w:rPr>
                <w:b/>
              </w:rPr>
            </w:pPr>
          </w:p>
          <w:p w14:paraId="3FE84DE1" w14:textId="77777777" w:rsidR="00EE4A62" w:rsidRPr="00E771E4" w:rsidRDefault="00EE4A62" w:rsidP="00EA4073">
            <w:pPr>
              <w:widowControl w:val="0"/>
              <w:jc w:val="both"/>
              <w:rPr>
                <w:b/>
              </w:rPr>
            </w:pPr>
          </w:p>
          <w:p w14:paraId="4E00931E" w14:textId="77777777" w:rsidR="00EE4A62" w:rsidRPr="00E771E4" w:rsidRDefault="00EE4A62" w:rsidP="00EA4073">
            <w:pPr>
              <w:widowControl w:val="0"/>
              <w:jc w:val="both"/>
              <w:rPr>
                <w:b/>
              </w:rPr>
            </w:pPr>
          </w:p>
          <w:p w14:paraId="0718D2B3" w14:textId="77777777" w:rsidR="00EE4A62" w:rsidRPr="00E771E4" w:rsidRDefault="00EE4A62" w:rsidP="00EA4073">
            <w:pPr>
              <w:widowControl w:val="0"/>
              <w:jc w:val="both"/>
              <w:rPr>
                <w:b/>
              </w:rPr>
            </w:pPr>
          </w:p>
          <w:p w14:paraId="5E57C69C" w14:textId="77777777" w:rsidR="00EE4A62" w:rsidRPr="00E771E4" w:rsidRDefault="00EE4A62" w:rsidP="00EA4073">
            <w:pPr>
              <w:widowControl w:val="0"/>
              <w:jc w:val="both"/>
              <w:rPr>
                <w:b/>
              </w:rPr>
            </w:pPr>
            <w:r w:rsidRPr="00E771E4">
              <w:rPr>
                <w:b/>
              </w:rPr>
              <w:t xml:space="preserve">    5</w:t>
            </w:r>
          </w:p>
        </w:tc>
        <w:tc>
          <w:tcPr>
            <w:tcW w:w="1245" w:type="dxa"/>
          </w:tcPr>
          <w:p w14:paraId="686B479B" w14:textId="77777777" w:rsidR="00EE4A62" w:rsidRPr="00E771E4" w:rsidRDefault="00EE4A62" w:rsidP="00EA4073">
            <w:pPr>
              <w:widowControl w:val="0"/>
              <w:jc w:val="both"/>
              <w:rPr>
                <w:b/>
              </w:rPr>
            </w:pPr>
            <w:r w:rsidRPr="00E771E4">
              <w:rPr>
                <w:b/>
              </w:rPr>
              <w:t xml:space="preserve">   </w:t>
            </w:r>
          </w:p>
          <w:p w14:paraId="76A6E597" w14:textId="77777777" w:rsidR="00EE4A62" w:rsidRPr="00E771E4" w:rsidRDefault="00EE4A62" w:rsidP="00EA4073">
            <w:pPr>
              <w:widowControl w:val="0"/>
              <w:jc w:val="both"/>
              <w:rPr>
                <w:b/>
              </w:rPr>
            </w:pPr>
            <w:r w:rsidRPr="00E771E4">
              <w:rPr>
                <w:b/>
              </w:rPr>
              <w:t xml:space="preserve">    30</w:t>
            </w:r>
          </w:p>
        </w:tc>
        <w:tc>
          <w:tcPr>
            <w:tcW w:w="1245" w:type="dxa"/>
          </w:tcPr>
          <w:p w14:paraId="7BC2BB5A" w14:textId="77777777" w:rsidR="00EE4A62" w:rsidRPr="00E771E4" w:rsidRDefault="00EE4A62" w:rsidP="00EA4073">
            <w:pPr>
              <w:widowControl w:val="0"/>
              <w:rPr>
                <w:b/>
              </w:rPr>
            </w:pPr>
            <w:r w:rsidRPr="00E771E4">
              <w:rPr>
                <w:b/>
              </w:rPr>
              <w:t xml:space="preserve">   58</w:t>
            </w:r>
          </w:p>
        </w:tc>
        <w:tc>
          <w:tcPr>
            <w:tcW w:w="1383" w:type="dxa"/>
          </w:tcPr>
          <w:p w14:paraId="789A624E" w14:textId="77777777" w:rsidR="00EE4A62" w:rsidRPr="00E771E4" w:rsidRDefault="00EE4A62" w:rsidP="00EA4073">
            <w:pPr>
              <w:widowControl w:val="0"/>
              <w:rPr>
                <w:b/>
              </w:rPr>
            </w:pPr>
            <w:r w:rsidRPr="00E771E4">
              <w:rPr>
                <w:b/>
              </w:rPr>
              <w:t xml:space="preserve">      1</w:t>
            </w:r>
          </w:p>
        </w:tc>
        <w:tc>
          <w:tcPr>
            <w:tcW w:w="4017" w:type="dxa"/>
          </w:tcPr>
          <w:p w14:paraId="55BA38DB" w14:textId="77777777" w:rsidR="00EE4A62" w:rsidRPr="00E771E4" w:rsidRDefault="00EE4A62" w:rsidP="00EA4073">
            <w:pPr>
              <w:pStyle w:val="ListParagraph"/>
              <w:widowControl w:val="0"/>
              <w:ind w:left="0"/>
              <w:jc w:val="both"/>
            </w:pPr>
            <w:r w:rsidRPr="00E771E4">
              <w:rPr>
                <w:lang w:val="vi-VN"/>
              </w:rPr>
              <w:t>Bài 5</w:t>
            </w:r>
            <w:r w:rsidRPr="00E771E4">
              <w:t>5: Giới thiệu chung tuyến nội tiết</w:t>
            </w:r>
          </w:p>
        </w:tc>
      </w:tr>
      <w:tr w:rsidR="008A6401" w:rsidRPr="00E771E4" w14:paraId="08CD5FDE" w14:textId="77777777" w:rsidTr="00EE4A62">
        <w:trPr>
          <w:trHeight w:val="659"/>
        </w:trPr>
        <w:tc>
          <w:tcPr>
            <w:tcW w:w="1578" w:type="dxa"/>
            <w:vMerge/>
          </w:tcPr>
          <w:p w14:paraId="543036E6" w14:textId="77777777" w:rsidR="00EE4A62" w:rsidRPr="00E771E4" w:rsidRDefault="00EE4A62" w:rsidP="00EA4073">
            <w:pPr>
              <w:widowControl w:val="0"/>
              <w:jc w:val="both"/>
              <w:rPr>
                <w:b/>
                <w:lang w:val="vi-VN"/>
              </w:rPr>
            </w:pPr>
          </w:p>
        </w:tc>
        <w:tc>
          <w:tcPr>
            <w:tcW w:w="1245" w:type="dxa"/>
            <w:vMerge w:val="restart"/>
          </w:tcPr>
          <w:p w14:paraId="58B6FA55" w14:textId="77777777" w:rsidR="00EE4A62" w:rsidRPr="00E771E4" w:rsidRDefault="00EE4A62" w:rsidP="00EA4073">
            <w:pPr>
              <w:widowControl w:val="0"/>
              <w:jc w:val="both"/>
              <w:rPr>
                <w:b/>
              </w:rPr>
            </w:pPr>
          </w:p>
          <w:p w14:paraId="7EAE747A" w14:textId="77777777" w:rsidR="00EE4A62" w:rsidRPr="00E771E4" w:rsidRDefault="00EE4A62" w:rsidP="00EA4073">
            <w:pPr>
              <w:widowControl w:val="0"/>
              <w:jc w:val="both"/>
              <w:rPr>
                <w:b/>
              </w:rPr>
            </w:pPr>
          </w:p>
          <w:p w14:paraId="05B77837" w14:textId="77777777" w:rsidR="00EE4A62" w:rsidRPr="00E771E4" w:rsidRDefault="00EE4A62" w:rsidP="00EA4073">
            <w:pPr>
              <w:widowControl w:val="0"/>
              <w:jc w:val="both"/>
              <w:rPr>
                <w:b/>
              </w:rPr>
            </w:pPr>
            <w:r w:rsidRPr="00E771E4">
              <w:rPr>
                <w:b/>
              </w:rPr>
              <w:t xml:space="preserve">   31</w:t>
            </w:r>
          </w:p>
        </w:tc>
        <w:tc>
          <w:tcPr>
            <w:tcW w:w="1245" w:type="dxa"/>
          </w:tcPr>
          <w:p w14:paraId="6A8B8E40" w14:textId="77777777" w:rsidR="00EE4A62" w:rsidRPr="00E771E4" w:rsidRDefault="00EE4A62" w:rsidP="00EA4073">
            <w:pPr>
              <w:widowControl w:val="0"/>
              <w:rPr>
                <w:b/>
              </w:rPr>
            </w:pPr>
            <w:r w:rsidRPr="00E771E4">
              <w:rPr>
                <w:b/>
              </w:rPr>
              <w:t xml:space="preserve">   59</w:t>
            </w:r>
          </w:p>
        </w:tc>
        <w:tc>
          <w:tcPr>
            <w:tcW w:w="1383" w:type="dxa"/>
          </w:tcPr>
          <w:p w14:paraId="06DD16E7" w14:textId="77777777" w:rsidR="00EE4A62" w:rsidRPr="00E771E4" w:rsidRDefault="00EE4A62" w:rsidP="00EA4073">
            <w:pPr>
              <w:widowControl w:val="0"/>
              <w:rPr>
                <w:b/>
              </w:rPr>
            </w:pPr>
            <w:r w:rsidRPr="00E771E4">
              <w:rPr>
                <w:b/>
              </w:rPr>
              <w:t xml:space="preserve">      2</w:t>
            </w:r>
          </w:p>
        </w:tc>
        <w:tc>
          <w:tcPr>
            <w:tcW w:w="4017" w:type="dxa"/>
          </w:tcPr>
          <w:p w14:paraId="6AC453BD" w14:textId="77777777" w:rsidR="00EE4A62" w:rsidRPr="00E771E4" w:rsidRDefault="00EE4A62" w:rsidP="00EA4073">
            <w:pPr>
              <w:widowControl w:val="0"/>
              <w:jc w:val="both"/>
              <w:rPr>
                <w:b/>
                <w:lang w:val="vi-VN"/>
              </w:rPr>
            </w:pPr>
            <w:r w:rsidRPr="00E771E4">
              <w:rPr>
                <w:lang w:val="vi-VN"/>
              </w:rPr>
              <w:t>B</w:t>
            </w:r>
            <w:r w:rsidRPr="00E771E4">
              <w:t>à</w:t>
            </w:r>
            <w:r w:rsidRPr="00E771E4">
              <w:rPr>
                <w:lang w:val="vi-VN"/>
              </w:rPr>
              <w:t>i 5</w:t>
            </w:r>
            <w:r w:rsidRPr="00E771E4">
              <w:t>6</w:t>
            </w:r>
            <w:r w:rsidRPr="00E771E4">
              <w:rPr>
                <w:lang w:val="vi-VN"/>
              </w:rPr>
              <w:t xml:space="preserve">: </w:t>
            </w:r>
            <w:r w:rsidRPr="00E771E4">
              <w:t>Tuyến yên, tuyến giáp</w:t>
            </w:r>
          </w:p>
        </w:tc>
      </w:tr>
      <w:tr w:rsidR="008A6401" w:rsidRPr="00E771E4" w14:paraId="1198093C" w14:textId="77777777" w:rsidTr="00EE4A62">
        <w:trPr>
          <w:trHeight w:val="734"/>
        </w:trPr>
        <w:tc>
          <w:tcPr>
            <w:tcW w:w="1578" w:type="dxa"/>
            <w:vMerge/>
          </w:tcPr>
          <w:p w14:paraId="49E371D5" w14:textId="77777777" w:rsidR="00EE4A62" w:rsidRPr="00E771E4" w:rsidRDefault="00EE4A62" w:rsidP="00EA4073">
            <w:pPr>
              <w:widowControl w:val="0"/>
              <w:jc w:val="both"/>
              <w:rPr>
                <w:b/>
                <w:lang w:val="vi-VN"/>
              </w:rPr>
            </w:pPr>
          </w:p>
        </w:tc>
        <w:tc>
          <w:tcPr>
            <w:tcW w:w="1245" w:type="dxa"/>
            <w:vMerge/>
          </w:tcPr>
          <w:p w14:paraId="3592DC56" w14:textId="77777777" w:rsidR="00EE4A62" w:rsidRPr="00E771E4" w:rsidRDefault="00EE4A62" w:rsidP="00EA4073">
            <w:pPr>
              <w:widowControl w:val="0"/>
              <w:jc w:val="both"/>
              <w:rPr>
                <w:b/>
                <w:lang w:val="vi-VN"/>
              </w:rPr>
            </w:pPr>
          </w:p>
        </w:tc>
        <w:tc>
          <w:tcPr>
            <w:tcW w:w="1245" w:type="dxa"/>
          </w:tcPr>
          <w:p w14:paraId="5E1B8E8E" w14:textId="77777777" w:rsidR="00EE4A62" w:rsidRPr="00E771E4" w:rsidRDefault="00EE4A62" w:rsidP="00EA4073">
            <w:pPr>
              <w:widowControl w:val="0"/>
              <w:rPr>
                <w:b/>
              </w:rPr>
            </w:pPr>
            <w:r w:rsidRPr="00E771E4">
              <w:rPr>
                <w:b/>
              </w:rPr>
              <w:t xml:space="preserve">   60</w:t>
            </w:r>
          </w:p>
        </w:tc>
        <w:tc>
          <w:tcPr>
            <w:tcW w:w="1383" w:type="dxa"/>
          </w:tcPr>
          <w:p w14:paraId="6238CA15" w14:textId="77777777" w:rsidR="00EE4A62" w:rsidRPr="00E771E4" w:rsidRDefault="00EE4A62" w:rsidP="00EA4073">
            <w:pPr>
              <w:widowControl w:val="0"/>
              <w:rPr>
                <w:b/>
              </w:rPr>
            </w:pPr>
            <w:r w:rsidRPr="00E771E4">
              <w:rPr>
                <w:b/>
              </w:rPr>
              <w:t xml:space="preserve">      3</w:t>
            </w:r>
          </w:p>
        </w:tc>
        <w:tc>
          <w:tcPr>
            <w:tcW w:w="4017" w:type="dxa"/>
          </w:tcPr>
          <w:p w14:paraId="37AD6211" w14:textId="77777777" w:rsidR="00EE4A62" w:rsidRPr="00E771E4" w:rsidRDefault="00EE4A62" w:rsidP="00EA4073">
            <w:pPr>
              <w:widowControl w:val="0"/>
              <w:jc w:val="both"/>
              <w:rPr>
                <w:b/>
                <w:lang w:val="vi-VN"/>
              </w:rPr>
            </w:pPr>
            <w:r w:rsidRPr="00E771E4">
              <w:t>Bài 57: Tuyến tụy và tuyến trên thận</w:t>
            </w:r>
          </w:p>
        </w:tc>
      </w:tr>
      <w:tr w:rsidR="008A6401" w:rsidRPr="00E771E4" w14:paraId="0B227C56" w14:textId="77777777" w:rsidTr="00EE4A62">
        <w:trPr>
          <w:trHeight w:val="474"/>
        </w:trPr>
        <w:tc>
          <w:tcPr>
            <w:tcW w:w="1578" w:type="dxa"/>
            <w:vMerge/>
          </w:tcPr>
          <w:p w14:paraId="10A6FB39" w14:textId="77777777" w:rsidR="00EE4A62" w:rsidRPr="00E771E4" w:rsidRDefault="00EE4A62" w:rsidP="00EA4073">
            <w:pPr>
              <w:widowControl w:val="0"/>
              <w:jc w:val="both"/>
              <w:rPr>
                <w:b/>
                <w:lang w:val="vi-VN"/>
              </w:rPr>
            </w:pPr>
          </w:p>
        </w:tc>
        <w:tc>
          <w:tcPr>
            <w:tcW w:w="1245" w:type="dxa"/>
            <w:vMerge w:val="restart"/>
          </w:tcPr>
          <w:p w14:paraId="71006490" w14:textId="77777777" w:rsidR="00EE4A62" w:rsidRPr="00E771E4" w:rsidRDefault="00EE4A62" w:rsidP="00EA4073">
            <w:pPr>
              <w:widowControl w:val="0"/>
              <w:jc w:val="both"/>
              <w:rPr>
                <w:b/>
              </w:rPr>
            </w:pPr>
          </w:p>
          <w:p w14:paraId="371EE49F" w14:textId="77777777" w:rsidR="00EE4A62" w:rsidRPr="00E771E4" w:rsidRDefault="00EE4A62" w:rsidP="00EA4073">
            <w:pPr>
              <w:widowControl w:val="0"/>
              <w:jc w:val="both"/>
              <w:rPr>
                <w:b/>
              </w:rPr>
            </w:pPr>
          </w:p>
          <w:p w14:paraId="3735686D" w14:textId="77777777" w:rsidR="00EE4A62" w:rsidRPr="00E771E4" w:rsidRDefault="00EE4A62" w:rsidP="00EA4073">
            <w:pPr>
              <w:widowControl w:val="0"/>
              <w:jc w:val="both"/>
              <w:rPr>
                <w:b/>
              </w:rPr>
            </w:pPr>
            <w:r w:rsidRPr="00E771E4">
              <w:rPr>
                <w:b/>
              </w:rPr>
              <w:t xml:space="preserve">    </w:t>
            </w:r>
          </w:p>
          <w:p w14:paraId="16F3EE13" w14:textId="77777777" w:rsidR="00EE4A62" w:rsidRPr="00E771E4" w:rsidRDefault="00EE4A62" w:rsidP="00EA4073">
            <w:pPr>
              <w:widowControl w:val="0"/>
              <w:jc w:val="both"/>
              <w:rPr>
                <w:b/>
              </w:rPr>
            </w:pPr>
            <w:r w:rsidRPr="00E771E4">
              <w:rPr>
                <w:b/>
              </w:rPr>
              <w:t xml:space="preserve">   32</w:t>
            </w:r>
          </w:p>
        </w:tc>
        <w:tc>
          <w:tcPr>
            <w:tcW w:w="1245" w:type="dxa"/>
          </w:tcPr>
          <w:p w14:paraId="27010587" w14:textId="77777777" w:rsidR="00EE4A62" w:rsidRPr="00E771E4" w:rsidRDefault="00EE4A62" w:rsidP="00EA4073">
            <w:pPr>
              <w:widowControl w:val="0"/>
              <w:rPr>
                <w:b/>
              </w:rPr>
            </w:pPr>
            <w:r w:rsidRPr="00E771E4">
              <w:rPr>
                <w:b/>
              </w:rPr>
              <w:t xml:space="preserve">   61</w:t>
            </w:r>
          </w:p>
        </w:tc>
        <w:tc>
          <w:tcPr>
            <w:tcW w:w="1383" w:type="dxa"/>
          </w:tcPr>
          <w:p w14:paraId="6D3DCF7A" w14:textId="77777777" w:rsidR="00EE4A62" w:rsidRPr="00E771E4" w:rsidRDefault="00EE4A62" w:rsidP="00EA4073">
            <w:pPr>
              <w:widowControl w:val="0"/>
              <w:rPr>
                <w:b/>
              </w:rPr>
            </w:pPr>
            <w:r w:rsidRPr="00E771E4">
              <w:rPr>
                <w:b/>
              </w:rPr>
              <w:t xml:space="preserve">      4</w:t>
            </w:r>
          </w:p>
        </w:tc>
        <w:tc>
          <w:tcPr>
            <w:tcW w:w="4017" w:type="dxa"/>
          </w:tcPr>
          <w:p w14:paraId="774D6770" w14:textId="77777777" w:rsidR="00EE4A62" w:rsidRPr="00E771E4" w:rsidRDefault="00EE4A62" w:rsidP="00EA4073">
            <w:pPr>
              <w:widowControl w:val="0"/>
              <w:jc w:val="both"/>
            </w:pPr>
          </w:p>
          <w:p w14:paraId="6F863815" w14:textId="77777777" w:rsidR="00EE4A62" w:rsidRPr="00E771E4" w:rsidRDefault="00EE4A62" w:rsidP="00EA4073">
            <w:pPr>
              <w:widowControl w:val="0"/>
              <w:jc w:val="both"/>
              <w:rPr>
                <w:b/>
                <w:lang w:val="vi-VN"/>
              </w:rPr>
            </w:pPr>
            <w:r w:rsidRPr="00E771E4">
              <w:t>Bài 58: Tuyến sinh dục</w:t>
            </w:r>
          </w:p>
        </w:tc>
      </w:tr>
      <w:tr w:rsidR="008A6401" w:rsidRPr="00E771E4" w14:paraId="1140C8DA" w14:textId="77777777" w:rsidTr="00EE4A62">
        <w:trPr>
          <w:trHeight w:val="871"/>
        </w:trPr>
        <w:tc>
          <w:tcPr>
            <w:tcW w:w="1578" w:type="dxa"/>
            <w:vMerge/>
          </w:tcPr>
          <w:p w14:paraId="4508A8B6" w14:textId="77777777" w:rsidR="00EE4A62" w:rsidRPr="00E771E4" w:rsidRDefault="00EE4A62" w:rsidP="00EA4073">
            <w:pPr>
              <w:widowControl w:val="0"/>
              <w:jc w:val="both"/>
              <w:rPr>
                <w:b/>
                <w:lang w:val="vi-VN"/>
              </w:rPr>
            </w:pPr>
          </w:p>
        </w:tc>
        <w:tc>
          <w:tcPr>
            <w:tcW w:w="1245" w:type="dxa"/>
            <w:vMerge/>
          </w:tcPr>
          <w:p w14:paraId="783D342B" w14:textId="77777777" w:rsidR="00EE4A62" w:rsidRPr="00E771E4" w:rsidRDefault="00EE4A62" w:rsidP="00EA4073">
            <w:pPr>
              <w:widowControl w:val="0"/>
              <w:jc w:val="both"/>
              <w:rPr>
                <w:b/>
                <w:lang w:val="vi-VN"/>
              </w:rPr>
            </w:pPr>
          </w:p>
        </w:tc>
        <w:tc>
          <w:tcPr>
            <w:tcW w:w="1245" w:type="dxa"/>
          </w:tcPr>
          <w:p w14:paraId="5F073E98" w14:textId="77777777" w:rsidR="00EE4A62" w:rsidRPr="00E771E4" w:rsidRDefault="00EE4A62" w:rsidP="00EA4073">
            <w:pPr>
              <w:widowControl w:val="0"/>
              <w:rPr>
                <w:b/>
              </w:rPr>
            </w:pPr>
            <w:r w:rsidRPr="00E771E4">
              <w:rPr>
                <w:b/>
              </w:rPr>
              <w:t xml:space="preserve">   62</w:t>
            </w:r>
          </w:p>
        </w:tc>
        <w:tc>
          <w:tcPr>
            <w:tcW w:w="1383" w:type="dxa"/>
          </w:tcPr>
          <w:p w14:paraId="33F9397E" w14:textId="77777777" w:rsidR="00EE4A62" w:rsidRPr="00E771E4" w:rsidRDefault="00EE4A62" w:rsidP="00EA4073">
            <w:pPr>
              <w:widowControl w:val="0"/>
              <w:rPr>
                <w:b/>
              </w:rPr>
            </w:pPr>
            <w:r w:rsidRPr="00E771E4">
              <w:rPr>
                <w:b/>
              </w:rPr>
              <w:t xml:space="preserve">      5</w:t>
            </w:r>
          </w:p>
        </w:tc>
        <w:tc>
          <w:tcPr>
            <w:tcW w:w="4017" w:type="dxa"/>
          </w:tcPr>
          <w:p w14:paraId="7B1F5C4E" w14:textId="77777777" w:rsidR="00EE4A62" w:rsidRPr="00E771E4" w:rsidRDefault="00EE4A62" w:rsidP="00EA4073">
            <w:pPr>
              <w:pStyle w:val="ListParagraph"/>
              <w:widowControl w:val="0"/>
              <w:ind w:left="0"/>
              <w:jc w:val="both"/>
              <w:rPr>
                <w:lang w:val="vi-VN"/>
              </w:rPr>
            </w:pPr>
            <w:r w:rsidRPr="00E771E4">
              <w:t>Bài 59: Sự điều hòa và phối hợp hoạt động của các tuyến nội tiết</w:t>
            </w:r>
          </w:p>
          <w:p w14:paraId="7D250BC0" w14:textId="77777777" w:rsidR="00EE4A62" w:rsidRPr="00E771E4" w:rsidRDefault="00EE4A62" w:rsidP="00EA4073">
            <w:pPr>
              <w:widowControl w:val="0"/>
              <w:jc w:val="both"/>
              <w:rPr>
                <w:b/>
                <w:lang w:val="vi-VN"/>
              </w:rPr>
            </w:pPr>
          </w:p>
        </w:tc>
      </w:tr>
    </w:tbl>
    <w:p w14:paraId="7D660FA9" w14:textId="77777777" w:rsidR="00EE4A62" w:rsidRPr="00E771E4" w:rsidRDefault="00EE4A62" w:rsidP="00EE4A62">
      <w:pPr>
        <w:spacing w:before="60" w:after="60"/>
        <w:rPr>
          <w:b/>
        </w:rPr>
      </w:pPr>
      <w:r w:rsidRPr="00E771E4">
        <w:rPr>
          <w:b/>
        </w:rPr>
        <w:t>II. Tổ chức dạy học chuyên đề</w:t>
      </w:r>
    </w:p>
    <w:p w14:paraId="4F73B6A3" w14:textId="77777777" w:rsidR="00EE4A62" w:rsidRPr="00E771E4" w:rsidRDefault="00EE4A62" w:rsidP="00EE4A62">
      <w:pPr>
        <w:spacing w:before="60" w:after="60"/>
        <w:rPr>
          <w:b/>
        </w:rPr>
      </w:pPr>
      <w:r w:rsidRPr="00E771E4">
        <w:rPr>
          <w:b/>
        </w:rPr>
        <w:t>1. Mục tiêu chuyên đề</w:t>
      </w:r>
    </w:p>
    <w:p w14:paraId="253268F4" w14:textId="77777777" w:rsidR="00EE4A62" w:rsidRPr="00E771E4" w:rsidRDefault="00EE4A62" w:rsidP="00EE4A62">
      <w:pPr>
        <w:spacing w:before="60" w:after="60"/>
        <w:rPr>
          <w:b/>
        </w:rPr>
      </w:pPr>
      <w:r w:rsidRPr="00E771E4">
        <w:rPr>
          <w:b/>
        </w:rPr>
        <w:t>1.1. Kiến thức</w:t>
      </w:r>
    </w:p>
    <w:p w14:paraId="19F11509" w14:textId="77777777" w:rsidR="00EE4A62" w:rsidRPr="00E771E4" w:rsidRDefault="00EE4A62" w:rsidP="00EE4A62">
      <w:pPr>
        <w:spacing w:before="60" w:after="60"/>
        <w:rPr>
          <w:spacing w:val="-2"/>
        </w:rPr>
      </w:pPr>
      <w:r w:rsidRPr="00E771E4">
        <w:rPr>
          <w:b/>
          <w:i/>
        </w:rPr>
        <w:t>1.1.1. Nhận biết</w:t>
      </w:r>
      <w:r w:rsidRPr="00E771E4">
        <w:rPr>
          <w:spacing w:val="-2"/>
        </w:rPr>
        <w:t xml:space="preserve"> :</w:t>
      </w:r>
    </w:p>
    <w:p w14:paraId="50C0BD2E" w14:textId="77777777" w:rsidR="00EE4A62" w:rsidRPr="00E771E4" w:rsidRDefault="00EE4A62" w:rsidP="00EE4A62">
      <w:pPr>
        <w:pStyle w:val="Header"/>
        <w:tabs>
          <w:tab w:val="left" w:pos="720"/>
        </w:tabs>
        <w:ind w:right="112"/>
        <w:jc w:val="both"/>
      </w:pPr>
      <w:r w:rsidRPr="00E771E4">
        <w:rPr>
          <w:spacing w:val="-2"/>
        </w:rPr>
        <w:t xml:space="preserve">- </w:t>
      </w:r>
      <w:r w:rsidRPr="00E771E4">
        <w:t xml:space="preserve">Nêu được đặc điểm của tuyến nội tiết. phân biệt với tuyến ngoại tiết. </w:t>
      </w:r>
    </w:p>
    <w:p w14:paraId="0D266F6C" w14:textId="77777777" w:rsidR="00EE4A62" w:rsidRPr="00E771E4" w:rsidRDefault="00EE4A62" w:rsidP="00EE4A62">
      <w:pPr>
        <w:pStyle w:val="Header"/>
        <w:tabs>
          <w:tab w:val="num" w:pos="984"/>
        </w:tabs>
        <w:jc w:val="both"/>
      </w:pPr>
      <w:r w:rsidRPr="00E771E4">
        <w:t>- Xác định được vị trí và chức năng của tuyến yên, tuyến giáp, tuyến tụy, tuyến trên thận, tuyến sinh dục.</w:t>
      </w:r>
    </w:p>
    <w:p w14:paraId="168D3051" w14:textId="77777777" w:rsidR="00EE4A62" w:rsidRPr="00E771E4" w:rsidRDefault="00EE4A62" w:rsidP="00EE4A62">
      <w:pPr>
        <w:pStyle w:val="Header"/>
        <w:tabs>
          <w:tab w:val="num" w:pos="984"/>
        </w:tabs>
        <w:jc w:val="both"/>
        <w:rPr>
          <w:spacing w:val="-2"/>
        </w:rPr>
      </w:pPr>
      <w:r w:rsidRPr="00E771E4">
        <w:t>- Kể tên các tuyến nội tiết chịu ảnh hưởng của tuyến yên</w:t>
      </w:r>
    </w:p>
    <w:p w14:paraId="4183621A" w14:textId="77777777" w:rsidR="00EE4A62" w:rsidRPr="00E771E4" w:rsidRDefault="00EE4A62" w:rsidP="00EE4A62">
      <w:pPr>
        <w:spacing w:before="60" w:after="60"/>
      </w:pPr>
      <w:r w:rsidRPr="00E771E4">
        <w:rPr>
          <w:b/>
          <w:i/>
        </w:rPr>
        <w:t>1.1.2. Thông hiểu:</w:t>
      </w:r>
      <w:r w:rsidRPr="00E771E4">
        <w:t xml:space="preserve">   </w:t>
      </w:r>
    </w:p>
    <w:p w14:paraId="68574EA4" w14:textId="77777777" w:rsidR="00EE4A62" w:rsidRPr="00E771E4" w:rsidRDefault="00EE4A62" w:rsidP="00EE4A62">
      <w:pPr>
        <w:spacing w:before="60" w:after="60"/>
      </w:pPr>
      <w:r w:rsidRPr="00E771E4">
        <w:t xml:space="preserve">+ Kể tên và xác định được vị trí các tuyến nội tiết chính </w:t>
      </w:r>
    </w:p>
    <w:p w14:paraId="7870E98D" w14:textId="77777777" w:rsidR="00EE4A62" w:rsidRPr="00E771E4" w:rsidRDefault="00EE4A62" w:rsidP="00EE4A62">
      <w:pPr>
        <w:pStyle w:val="Header"/>
        <w:jc w:val="both"/>
      </w:pPr>
      <w:r w:rsidRPr="00E771E4">
        <w:t xml:space="preserve">+ Giải thích được nguyên nhân các bệnh Cushing, tiểu đường, hạ đường        huyết </w:t>
      </w:r>
    </w:p>
    <w:p w14:paraId="1EBCCFB8" w14:textId="77777777" w:rsidR="00EE4A62" w:rsidRPr="00E771E4" w:rsidRDefault="00EE4A62" w:rsidP="00EE4A62">
      <w:pPr>
        <w:pStyle w:val="Header"/>
        <w:jc w:val="both"/>
      </w:pPr>
      <w:r w:rsidRPr="00E771E4">
        <w:t>+ Xác định rõ mối quan hệ nhân quả giữa hoạt động các tuyến</w:t>
      </w:r>
    </w:p>
    <w:p w14:paraId="4C79854F" w14:textId="77777777" w:rsidR="00EE4A62" w:rsidRPr="00E771E4" w:rsidRDefault="00EE4A62" w:rsidP="00EE4A62">
      <w:pPr>
        <w:pStyle w:val="Header"/>
        <w:jc w:val="both"/>
      </w:pPr>
      <w:r w:rsidRPr="00E771E4">
        <w:t>+ Phân biệt được chức năng của hoocmon sinh dục nam và hoomon sinh dục nữ</w:t>
      </w:r>
    </w:p>
    <w:p w14:paraId="6CFBFBC4" w14:textId="77777777" w:rsidR="00EE4A62" w:rsidRPr="00E771E4" w:rsidRDefault="00EE4A62" w:rsidP="00EE4A62">
      <w:pPr>
        <w:spacing w:before="60" w:after="60"/>
        <w:rPr>
          <w:b/>
          <w:i/>
        </w:rPr>
      </w:pPr>
      <w:r w:rsidRPr="00E771E4">
        <w:rPr>
          <w:b/>
          <w:i/>
        </w:rPr>
        <w:t>1.1.3. Vận dụng:</w:t>
      </w:r>
    </w:p>
    <w:p w14:paraId="19F686C4" w14:textId="77777777" w:rsidR="00EE4A62" w:rsidRPr="00E771E4" w:rsidRDefault="00EE4A62" w:rsidP="00EE4A62">
      <w:pPr>
        <w:spacing w:before="60" w:after="60"/>
      </w:pPr>
      <w:r w:rsidRPr="00E771E4">
        <w:t>- Từ vai trò, tính chất của hoocmon, học sinh xác định được tầm quan trọng của các tuyến nội tiết trong đời sống.</w:t>
      </w:r>
    </w:p>
    <w:p w14:paraId="219CCAB9" w14:textId="77777777" w:rsidR="00EE4A62" w:rsidRPr="00E771E4" w:rsidRDefault="00EE4A62" w:rsidP="00EE4A62">
      <w:pPr>
        <w:pStyle w:val="Header"/>
        <w:jc w:val="both"/>
      </w:pPr>
      <w:r w:rsidRPr="00E771E4">
        <w:t>- Giải thích được nguyên nhân các bệnh do các tuyến tiết ra nhiều hoặc ít.</w:t>
      </w:r>
    </w:p>
    <w:p w14:paraId="1719D38E" w14:textId="77777777" w:rsidR="00EE4A62" w:rsidRPr="00E771E4" w:rsidRDefault="00EE4A62" w:rsidP="00EE4A62">
      <w:pPr>
        <w:pStyle w:val="Header"/>
        <w:jc w:val="both"/>
      </w:pPr>
      <w:r w:rsidRPr="00E771E4">
        <w:t>- Giải thích được nguyên nhân sự thay đổi cơ thể ở tuổi dậy thì</w:t>
      </w:r>
    </w:p>
    <w:p w14:paraId="54D5B8D7" w14:textId="77777777" w:rsidR="00EE4A62" w:rsidRPr="00E771E4" w:rsidRDefault="00EE4A62" w:rsidP="00EE4A62">
      <w:pPr>
        <w:spacing w:before="60" w:after="60"/>
        <w:rPr>
          <w:b/>
          <w:i/>
        </w:rPr>
      </w:pPr>
      <w:r w:rsidRPr="00E771E4">
        <w:rPr>
          <w:b/>
          <w:i/>
        </w:rPr>
        <w:t>1.1.4. Vận dụng cao:</w:t>
      </w:r>
    </w:p>
    <w:p w14:paraId="2620EA2C" w14:textId="77777777" w:rsidR="00EE4A62" w:rsidRPr="00E771E4" w:rsidRDefault="00EE4A62" w:rsidP="00EE4A62">
      <w:pPr>
        <w:pStyle w:val="Header"/>
        <w:jc w:val="both"/>
      </w:pPr>
      <w:r w:rsidRPr="00E771E4">
        <w:t>- Xác định  được nguyên nhân của bệnh nhân mắc bệnh bướu cổ ở địa phương. Phân biệt được bệnh nhân bị bướu Bazơđô với bướu cổ do thiếu iốt.</w:t>
      </w:r>
    </w:p>
    <w:p w14:paraId="57C45A32" w14:textId="77777777" w:rsidR="00EE4A62" w:rsidRPr="00E771E4" w:rsidRDefault="00EE4A62" w:rsidP="00EE4A62">
      <w:pPr>
        <w:spacing w:before="60" w:after="60"/>
      </w:pPr>
      <w:r w:rsidRPr="00E771E4">
        <w:t>- Xác định được nguyên nhân và cách phòng tránh bệnh tiểu đường, hạ đường huyết cho người thân.</w:t>
      </w:r>
    </w:p>
    <w:p w14:paraId="22C5238E" w14:textId="77777777" w:rsidR="00EE4A62" w:rsidRPr="00E771E4" w:rsidRDefault="00EE4A62" w:rsidP="00EE4A62">
      <w:pPr>
        <w:spacing w:before="60" w:after="60"/>
        <w:rPr>
          <w:b/>
          <w:i/>
        </w:rPr>
      </w:pPr>
      <w:r w:rsidRPr="00E771E4">
        <w:t>- Xác định được nguyên nhân của người bị lệch lạc giới tính</w:t>
      </w:r>
    </w:p>
    <w:p w14:paraId="7FF1CDEE" w14:textId="77777777" w:rsidR="00EE4A62" w:rsidRPr="00E771E4" w:rsidRDefault="00EE4A62" w:rsidP="00EE4A62">
      <w:pPr>
        <w:spacing w:before="60" w:after="60"/>
        <w:rPr>
          <w:b/>
        </w:rPr>
      </w:pPr>
      <w:r w:rsidRPr="00E771E4">
        <w:rPr>
          <w:b/>
        </w:rPr>
        <w:t>1.2.  Kĩ năng</w:t>
      </w:r>
    </w:p>
    <w:p w14:paraId="7A76315F" w14:textId="77777777" w:rsidR="00EE4A62" w:rsidRPr="00E771E4" w:rsidRDefault="00EE4A62" w:rsidP="00EE4A62">
      <w:pPr>
        <w:spacing w:before="60" w:after="60"/>
        <w:rPr>
          <w:b/>
        </w:rPr>
      </w:pPr>
      <w:r w:rsidRPr="00E771E4">
        <w:t>- Phát triển kĩ năng quan sát, phân tích kênh hình để rút ra kiến thức</w:t>
      </w:r>
    </w:p>
    <w:p w14:paraId="23510AEA" w14:textId="77777777" w:rsidR="00EE4A62" w:rsidRPr="00E771E4" w:rsidRDefault="00EE4A62" w:rsidP="00EE4A62">
      <w:pPr>
        <w:pStyle w:val="NormalWeb"/>
        <w:widowControl w:val="0"/>
        <w:tabs>
          <w:tab w:val="num" w:pos="0"/>
        </w:tabs>
        <w:spacing w:before="0" w:beforeAutospacing="0" w:after="120" w:afterAutospacing="0"/>
        <w:rPr>
          <w:sz w:val="28"/>
          <w:szCs w:val="28"/>
        </w:rPr>
      </w:pPr>
      <w:r w:rsidRPr="00E771E4">
        <w:rPr>
          <w:sz w:val="28"/>
          <w:szCs w:val="28"/>
        </w:rPr>
        <w:t>- Liên hệ và vận dụng giải thích một số bệnh liên quan đến nội tiết.</w:t>
      </w:r>
    </w:p>
    <w:p w14:paraId="771C8128" w14:textId="77777777" w:rsidR="00EE4A62" w:rsidRPr="00E771E4" w:rsidRDefault="00EE4A62" w:rsidP="00EE4A62">
      <w:pPr>
        <w:pStyle w:val="NormalWeb"/>
        <w:widowControl w:val="0"/>
        <w:tabs>
          <w:tab w:val="num" w:pos="0"/>
        </w:tabs>
        <w:spacing w:before="0" w:beforeAutospacing="0" w:after="120" w:afterAutospacing="0"/>
        <w:rPr>
          <w:sz w:val="28"/>
          <w:szCs w:val="28"/>
        </w:rPr>
      </w:pPr>
      <w:r w:rsidRPr="00E771E4">
        <w:rPr>
          <w:sz w:val="28"/>
          <w:szCs w:val="28"/>
        </w:rPr>
        <w:t xml:space="preserve"> - Làm việc theo nhóm và trình bày kết quả làm việc trước lớp.</w:t>
      </w:r>
    </w:p>
    <w:p w14:paraId="1B93C6AE" w14:textId="77777777" w:rsidR="00EE4A62" w:rsidRPr="00E771E4" w:rsidRDefault="00EE4A62" w:rsidP="00EE4A62">
      <w:pPr>
        <w:spacing w:before="60" w:after="60"/>
        <w:rPr>
          <w:b/>
        </w:rPr>
      </w:pPr>
      <w:r w:rsidRPr="00E771E4">
        <w:rPr>
          <w:b/>
        </w:rPr>
        <w:t>1.3. Thái độ</w:t>
      </w:r>
    </w:p>
    <w:p w14:paraId="0F39D176" w14:textId="77777777" w:rsidR="00EE4A62" w:rsidRPr="00E771E4" w:rsidRDefault="00EE4A62" w:rsidP="00EE4A62">
      <w:pPr>
        <w:spacing w:before="60" w:after="60"/>
        <w:rPr>
          <w:b/>
        </w:rPr>
      </w:pPr>
      <w:r w:rsidRPr="00E771E4">
        <w:t>- Giáo dục ý thức giữ gìn, bảo vệ sức khỏe</w:t>
      </w:r>
    </w:p>
    <w:p w14:paraId="382563F3" w14:textId="77777777" w:rsidR="00EE4A62" w:rsidRPr="00E771E4" w:rsidRDefault="00EE4A62" w:rsidP="00EE4A62">
      <w:pPr>
        <w:pStyle w:val="NormalWeb"/>
        <w:widowControl w:val="0"/>
        <w:tabs>
          <w:tab w:val="num" w:pos="0"/>
        </w:tabs>
        <w:spacing w:before="0" w:beforeAutospacing="0" w:after="120" w:afterAutospacing="0"/>
        <w:rPr>
          <w:sz w:val="28"/>
          <w:szCs w:val="28"/>
        </w:rPr>
      </w:pPr>
      <w:r w:rsidRPr="00E771E4">
        <w:rPr>
          <w:sz w:val="28"/>
          <w:szCs w:val="28"/>
        </w:rPr>
        <w:t xml:space="preserve">- Tích cực tuyên truyền cho người thân về việc sử dụng muối iot va sống hòa đồng với người bị lệch lạc giới tính  </w:t>
      </w:r>
    </w:p>
    <w:p w14:paraId="0D783114" w14:textId="77777777" w:rsidR="00EE4A62" w:rsidRPr="00E771E4" w:rsidRDefault="00EE4A62" w:rsidP="00EE4A62">
      <w:pPr>
        <w:spacing w:before="60" w:after="60"/>
        <w:rPr>
          <w:b/>
        </w:rPr>
      </w:pPr>
      <w:r w:rsidRPr="00E771E4">
        <w:rPr>
          <w:b/>
        </w:rPr>
        <w:t xml:space="preserve">1.4. Định hướng các năng lực được hình thành: </w:t>
      </w:r>
    </w:p>
    <w:p w14:paraId="56FF90E6" w14:textId="77777777" w:rsidR="00EE4A62" w:rsidRPr="00E771E4" w:rsidRDefault="00EE4A62" w:rsidP="00EE4A62">
      <w:pPr>
        <w:spacing w:before="60" w:after="60"/>
      </w:pPr>
      <w:r w:rsidRPr="00E771E4">
        <w:rPr>
          <w:bCs/>
        </w:rPr>
        <w:t xml:space="preserve">* Năng lực chung: </w:t>
      </w:r>
      <w:r w:rsidRPr="00E771E4">
        <w:rPr>
          <w:bCs/>
          <w:lang w:val="vi-VN"/>
        </w:rPr>
        <w:t>Năng lực tự học</w:t>
      </w:r>
      <w:r w:rsidRPr="00E771E4">
        <w:rPr>
          <w:bCs/>
        </w:rPr>
        <w:t xml:space="preserve">, </w:t>
      </w:r>
      <w:r w:rsidRPr="00E771E4">
        <w:rPr>
          <w:bCs/>
          <w:lang w:val="vi-VN"/>
        </w:rPr>
        <w:t>Năng lực giải quyết vấn đề</w:t>
      </w:r>
      <w:r w:rsidRPr="00E771E4">
        <w:rPr>
          <w:bCs/>
        </w:rPr>
        <w:t xml:space="preserve">, </w:t>
      </w:r>
      <w:r w:rsidRPr="00E771E4">
        <w:rPr>
          <w:bCs/>
          <w:lang w:val="vi-VN"/>
        </w:rPr>
        <w:t>NL tư duy sáng tạo</w:t>
      </w:r>
      <w:r w:rsidRPr="00E771E4">
        <w:rPr>
          <w:bCs/>
        </w:rPr>
        <w:t xml:space="preserve">, NL giao tiếp, NL hợp tác, </w:t>
      </w:r>
      <w:r w:rsidRPr="00E771E4">
        <w:t xml:space="preserve"> NL sử dụng CNTT và truyền thông, NL sử dụng ngôn ngữ.</w:t>
      </w:r>
    </w:p>
    <w:p w14:paraId="2566B015" w14:textId="77777777" w:rsidR="00EE4A62" w:rsidRPr="00E771E4" w:rsidRDefault="00EE4A62" w:rsidP="00EE4A62">
      <w:pPr>
        <w:spacing w:after="120"/>
        <w:rPr>
          <w:bCs/>
        </w:rPr>
      </w:pPr>
      <w:r w:rsidRPr="00E771E4">
        <w:rPr>
          <w:bCs/>
        </w:rPr>
        <w:t>* Năng lực chuyên biệt: Năng lực kiến thức sinh học, Năng lực nghiên cứu khoa học.</w:t>
      </w:r>
    </w:p>
    <w:p w14:paraId="6F7DD803" w14:textId="77777777" w:rsidR="00EE4A62" w:rsidRPr="00E771E4" w:rsidRDefault="00EE4A62" w:rsidP="00EE4A62">
      <w:pPr>
        <w:spacing w:after="120"/>
        <w:rPr>
          <w:bCs/>
        </w:rPr>
      </w:pPr>
      <w:r w:rsidRPr="00E771E4">
        <w:rPr>
          <w:b/>
        </w:rPr>
        <w:t>1.5. Phương pháp dạy học</w:t>
      </w:r>
    </w:p>
    <w:p w14:paraId="49D4E8BF" w14:textId="77777777" w:rsidR="00EE4A62" w:rsidRPr="00E771E4" w:rsidRDefault="00EE4A62" w:rsidP="00EE4A62">
      <w:r w:rsidRPr="00E771E4">
        <w:rPr>
          <w:b/>
        </w:rPr>
        <w:t>* Phương pháp:</w:t>
      </w:r>
      <w:r w:rsidRPr="00E771E4">
        <w:t xml:space="preserve"> </w:t>
      </w:r>
    </w:p>
    <w:p w14:paraId="07F1B265" w14:textId="77777777" w:rsidR="00EE4A62" w:rsidRPr="00E771E4" w:rsidRDefault="00EE4A62" w:rsidP="00EE4A62">
      <w:pPr>
        <w:ind w:firstLine="360"/>
      </w:pPr>
      <w:r w:rsidRPr="00E771E4">
        <w:t>- Trực quan, vấn đáp – tìm tòi</w:t>
      </w:r>
    </w:p>
    <w:p w14:paraId="5E557959" w14:textId="77777777" w:rsidR="00EE4A62" w:rsidRPr="00E771E4" w:rsidRDefault="00EE4A62" w:rsidP="00EE4A62">
      <w:pPr>
        <w:ind w:firstLine="360"/>
      </w:pPr>
      <w:r w:rsidRPr="00E771E4">
        <w:t>- Dạy học theo nhóm,</w:t>
      </w:r>
    </w:p>
    <w:p w14:paraId="101D2F11" w14:textId="77777777" w:rsidR="00EE4A62" w:rsidRPr="00E771E4" w:rsidRDefault="00EE4A62" w:rsidP="00EE4A62">
      <w:pPr>
        <w:ind w:firstLine="360"/>
      </w:pPr>
      <w:r w:rsidRPr="00E771E4">
        <w:t>- Dạy học giải quyết vấn đề</w:t>
      </w:r>
    </w:p>
    <w:p w14:paraId="4AA34996" w14:textId="77777777" w:rsidR="00EE4A62" w:rsidRPr="00E771E4" w:rsidRDefault="00EE4A62" w:rsidP="00EE4A62">
      <w:pPr>
        <w:rPr>
          <w:b/>
        </w:rPr>
      </w:pPr>
      <w:r w:rsidRPr="00E771E4">
        <w:rPr>
          <w:b/>
        </w:rPr>
        <w:t>* Kỹ thuật:</w:t>
      </w:r>
    </w:p>
    <w:p w14:paraId="754AD1FC" w14:textId="77777777" w:rsidR="00EE4A62" w:rsidRPr="00E771E4" w:rsidRDefault="00EE4A62" w:rsidP="00EE4A62">
      <w:r w:rsidRPr="00E771E4">
        <w:t xml:space="preserve">  </w:t>
      </w:r>
      <w:r w:rsidRPr="00E771E4">
        <w:tab/>
        <w:t>- Kỹ thuật động não</w:t>
      </w:r>
    </w:p>
    <w:p w14:paraId="5266B039" w14:textId="77777777" w:rsidR="00EE4A62" w:rsidRPr="00E771E4" w:rsidRDefault="00EE4A62" w:rsidP="00EE4A62">
      <w:r w:rsidRPr="00E771E4">
        <w:t xml:space="preserve">          - Kỹ thuật trình bày 1 phút</w:t>
      </w:r>
    </w:p>
    <w:p w14:paraId="48836854" w14:textId="77777777" w:rsidR="00EE4A62" w:rsidRPr="00E771E4" w:rsidRDefault="00EE4A62" w:rsidP="00EE4A62">
      <w:pPr>
        <w:spacing w:before="60" w:after="60"/>
        <w:rPr>
          <w:b/>
        </w:rPr>
      </w:pPr>
      <w:r w:rsidRPr="00E771E4">
        <w:rPr>
          <w:b/>
        </w:rPr>
        <w:t>1.6.  Kiến thức bổ trợ (tích hợp liên môn).</w:t>
      </w:r>
    </w:p>
    <w:p w14:paraId="74462E63" w14:textId="77777777" w:rsidR="00EE4A62" w:rsidRPr="00E771E4" w:rsidRDefault="00EE4A62" w:rsidP="00EE4A62">
      <w:pPr>
        <w:pStyle w:val="ListParagraph"/>
        <w:widowControl w:val="0"/>
        <w:ind w:left="0"/>
        <w:jc w:val="both"/>
      </w:pPr>
      <w:r w:rsidRPr="00E771E4">
        <w:t xml:space="preserve">- Sinh học 8: </w:t>
      </w:r>
    </w:p>
    <w:p w14:paraId="436E7DEE" w14:textId="77777777" w:rsidR="00EE4A62" w:rsidRPr="00E771E4" w:rsidRDefault="00EE4A62" w:rsidP="00EE4A62">
      <w:pPr>
        <w:pStyle w:val="ListParagraph"/>
        <w:widowControl w:val="0"/>
        <w:ind w:left="0"/>
        <w:jc w:val="both"/>
      </w:pPr>
      <w:r w:rsidRPr="00E771E4">
        <w:t>+ Bài 28: Tiêu hóa ở ruột non</w:t>
      </w:r>
    </w:p>
    <w:p w14:paraId="00E1F7F2" w14:textId="77777777" w:rsidR="00EE4A62" w:rsidRPr="00E771E4" w:rsidRDefault="00EE4A62" w:rsidP="00EE4A62">
      <w:pPr>
        <w:pStyle w:val="ListParagraph"/>
        <w:widowControl w:val="0"/>
        <w:ind w:left="0"/>
        <w:jc w:val="both"/>
      </w:pPr>
      <w:r w:rsidRPr="00E771E4">
        <w:t>+ Bài 38: Bài tiết và cấu tạo hệ bài tiết nước tiểu</w:t>
      </w:r>
    </w:p>
    <w:p w14:paraId="77F1A247" w14:textId="77777777" w:rsidR="00EE4A62" w:rsidRPr="00E771E4" w:rsidRDefault="00EE4A62" w:rsidP="00EE4A62">
      <w:pPr>
        <w:pStyle w:val="ListParagraph"/>
        <w:widowControl w:val="0"/>
        <w:ind w:left="0"/>
        <w:jc w:val="both"/>
        <w:rPr>
          <w:lang w:val="pt-BR"/>
        </w:rPr>
      </w:pPr>
      <w:r w:rsidRPr="00E771E4">
        <w:rPr>
          <w:lang w:val="pt-BR"/>
        </w:rPr>
        <w:t xml:space="preserve">+ Bài 46: Trụ não, tiểu não, não trung gian </w:t>
      </w:r>
    </w:p>
    <w:p w14:paraId="0BEB73CF" w14:textId="77777777" w:rsidR="00EE4A62" w:rsidRPr="00E771E4" w:rsidRDefault="00EE4A62" w:rsidP="00EE4A62">
      <w:pPr>
        <w:rPr>
          <w:b/>
          <w:lang w:val="pt-BR"/>
        </w:rPr>
      </w:pPr>
      <w:r w:rsidRPr="00E771E4">
        <w:rPr>
          <w:b/>
          <w:lang w:val="pt-BR"/>
        </w:rPr>
        <w:t xml:space="preserve"> III. Bảng mô tả các mức độ câu hỏi/bài tập đánh giá năng lực của HS qua chuyên đề</w:t>
      </w:r>
    </w:p>
    <w:tbl>
      <w:tblPr>
        <w:tblW w:w="9720"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34"/>
        <w:gridCol w:w="1786"/>
        <w:gridCol w:w="1820"/>
        <w:gridCol w:w="1580"/>
        <w:gridCol w:w="1620"/>
        <w:gridCol w:w="1480"/>
      </w:tblGrid>
      <w:tr w:rsidR="008A6401" w:rsidRPr="00E771E4" w14:paraId="3C69EA34" w14:textId="77777777" w:rsidTr="00EA4073">
        <w:trPr>
          <w:trHeight w:val="268"/>
        </w:trPr>
        <w:tc>
          <w:tcPr>
            <w:tcW w:w="1434" w:type="dxa"/>
            <w:vMerge w:val="restart"/>
            <w:shd w:val="clear" w:color="auto" w:fill="auto"/>
            <w:vAlign w:val="center"/>
          </w:tcPr>
          <w:p w14:paraId="62C68E82" w14:textId="77777777" w:rsidR="00EE4A62" w:rsidRPr="00E771E4" w:rsidRDefault="00EE4A62" w:rsidP="00EA4073">
            <w:pPr>
              <w:widowControl w:val="0"/>
              <w:spacing w:after="120"/>
              <w:jc w:val="center"/>
              <w:rPr>
                <w:b/>
                <w:lang w:val="vi-VN"/>
              </w:rPr>
            </w:pPr>
            <w:r w:rsidRPr="00E771E4">
              <w:rPr>
                <w:b/>
                <w:lang w:val="vi-VN"/>
              </w:rPr>
              <w:t>Nội dung</w:t>
            </w:r>
          </w:p>
        </w:tc>
        <w:tc>
          <w:tcPr>
            <w:tcW w:w="6806" w:type="dxa"/>
            <w:gridSpan w:val="4"/>
            <w:shd w:val="clear" w:color="auto" w:fill="auto"/>
            <w:vAlign w:val="center"/>
          </w:tcPr>
          <w:p w14:paraId="765607E9" w14:textId="77777777" w:rsidR="00EE4A62" w:rsidRPr="00E771E4" w:rsidRDefault="00EE4A62" w:rsidP="00EA4073">
            <w:pPr>
              <w:widowControl w:val="0"/>
              <w:spacing w:after="120"/>
              <w:jc w:val="center"/>
              <w:rPr>
                <w:b/>
                <w:lang w:val="vi-VN"/>
              </w:rPr>
            </w:pPr>
            <w:r w:rsidRPr="00E771E4">
              <w:rPr>
                <w:b/>
                <w:lang w:val="vi-VN"/>
              </w:rPr>
              <w:t>MỨC ĐỘ NHẬN THỨC</w:t>
            </w:r>
          </w:p>
        </w:tc>
        <w:tc>
          <w:tcPr>
            <w:tcW w:w="1480" w:type="dxa"/>
            <w:vMerge w:val="restart"/>
            <w:shd w:val="clear" w:color="auto" w:fill="auto"/>
            <w:vAlign w:val="center"/>
          </w:tcPr>
          <w:p w14:paraId="5D7A6B0E" w14:textId="77777777" w:rsidR="00EE4A62" w:rsidRPr="00E771E4" w:rsidRDefault="00EE4A62" w:rsidP="00EA4073">
            <w:pPr>
              <w:widowControl w:val="0"/>
              <w:spacing w:after="120"/>
              <w:jc w:val="center"/>
              <w:rPr>
                <w:b/>
                <w:lang w:val="vi-VN"/>
              </w:rPr>
            </w:pPr>
            <w:r w:rsidRPr="00E771E4">
              <w:rPr>
                <w:b/>
                <w:lang w:val="vi-VN"/>
              </w:rPr>
              <w:t>Các năng lực hướng tới trong chủ đề</w:t>
            </w:r>
          </w:p>
        </w:tc>
      </w:tr>
      <w:tr w:rsidR="008A6401" w:rsidRPr="00E771E4" w14:paraId="5003CDF9" w14:textId="77777777" w:rsidTr="00EA4073">
        <w:trPr>
          <w:trHeight w:val="88"/>
        </w:trPr>
        <w:tc>
          <w:tcPr>
            <w:tcW w:w="1434" w:type="dxa"/>
            <w:vMerge/>
            <w:shd w:val="clear" w:color="auto" w:fill="auto"/>
            <w:vAlign w:val="center"/>
          </w:tcPr>
          <w:p w14:paraId="464A98DE" w14:textId="77777777" w:rsidR="00EE4A62" w:rsidRPr="00E771E4" w:rsidRDefault="00EE4A62" w:rsidP="00EA4073">
            <w:pPr>
              <w:widowControl w:val="0"/>
              <w:spacing w:after="120"/>
              <w:jc w:val="center"/>
              <w:rPr>
                <w:b/>
                <w:lang w:val="vi-VN"/>
              </w:rPr>
            </w:pPr>
          </w:p>
        </w:tc>
        <w:tc>
          <w:tcPr>
            <w:tcW w:w="1786" w:type="dxa"/>
            <w:shd w:val="clear" w:color="auto" w:fill="auto"/>
          </w:tcPr>
          <w:p w14:paraId="36D75D88" w14:textId="77777777" w:rsidR="00EE4A62" w:rsidRPr="00E771E4" w:rsidRDefault="00EE4A62" w:rsidP="00EA4073">
            <w:pPr>
              <w:widowControl w:val="0"/>
              <w:spacing w:after="120"/>
              <w:jc w:val="center"/>
              <w:rPr>
                <w:b/>
                <w:lang w:val="vi-VN"/>
              </w:rPr>
            </w:pPr>
            <w:r w:rsidRPr="00E771E4">
              <w:rPr>
                <w:b/>
                <w:lang w:val="vi-VN"/>
              </w:rPr>
              <w:t>Nhận biết</w:t>
            </w:r>
          </w:p>
        </w:tc>
        <w:tc>
          <w:tcPr>
            <w:tcW w:w="1820" w:type="dxa"/>
            <w:shd w:val="clear" w:color="auto" w:fill="auto"/>
          </w:tcPr>
          <w:p w14:paraId="7F2BFEEC" w14:textId="77777777" w:rsidR="00EE4A62" w:rsidRPr="00E771E4" w:rsidRDefault="00EE4A62" w:rsidP="00EA4073">
            <w:pPr>
              <w:widowControl w:val="0"/>
              <w:spacing w:after="120"/>
              <w:jc w:val="center"/>
              <w:rPr>
                <w:b/>
                <w:lang w:val="vi-VN"/>
              </w:rPr>
            </w:pPr>
            <w:r w:rsidRPr="00E771E4">
              <w:rPr>
                <w:b/>
                <w:lang w:val="vi-VN"/>
              </w:rPr>
              <w:t>Thông hiểu</w:t>
            </w:r>
          </w:p>
        </w:tc>
        <w:tc>
          <w:tcPr>
            <w:tcW w:w="1580" w:type="dxa"/>
            <w:shd w:val="clear" w:color="auto" w:fill="auto"/>
          </w:tcPr>
          <w:p w14:paraId="55DF9FBD" w14:textId="77777777" w:rsidR="00EE4A62" w:rsidRPr="00E771E4" w:rsidRDefault="00EE4A62" w:rsidP="00EA4073">
            <w:pPr>
              <w:widowControl w:val="0"/>
              <w:spacing w:after="120"/>
              <w:jc w:val="center"/>
              <w:rPr>
                <w:b/>
                <w:lang w:val="vi-VN"/>
              </w:rPr>
            </w:pPr>
            <w:r w:rsidRPr="00E771E4">
              <w:rPr>
                <w:b/>
                <w:lang w:val="vi-VN"/>
              </w:rPr>
              <w:t>Vận dụng thấp</w:t>
            </w:r>
          </w:p>
        </w:tc>
        <w:tc>
          <w:tcPr>
            <w:tcW w:w="1620" w:type="dxa"/>
            <w:shd w:val="clear" w:color="auto" w:fill="auto"/>
          </w:tcPr>
          <w:p w14:paraId="7F00072C" w14:textId="77777777" w:rsidR="00EE4A62" w:rsidRPr="00E771E4" w:rsidRDefault="00EE4A62" w:rsidP="00EA4073">
            <w:pPr>
              <w:widowControl w:val="0"/>
              <w:spacing w:after="120"/>
              <w:jc w:val="center"/>
              <w:rPr>
                <w:b/>
                <w:lang w:val="vi-VN"/>
              </w:rPr>
            </w:pPr>
            <w:r w:rsidRPr="00E771E4">
              <w:rPr>
                <w:b/>
                <w:lang w:val="vi-VN"/>
              </w:rPr>
              <w:t>Vận dụng cao</w:t>
            </w:r>
          </w:p>
        </w:tc>
        <w:tc>
          <w:tcPr>
            <w:tcW w:w="1480" w:type="dxa"/>
            <w:vMerge/>
            <w:shd w:val="clear" w:color="auto" w:fill="auto"/>
          </w:tcPr>
          <w:p w14:paraId="3F202A4E" w14:textId="77777777" w:rsidR="00EE4A62" w:rsidRPr="00E771E4" w:rsidRDefault="00EE4A62" w:rsidP="00EA4073">
            <w:pPr>
              <w:widowControl w:val="0"/>
              <w:spacing w:after="120"/>
              <w:jc w:val="center"/>
              <w:rPr>
                <w:b/>
                <w:lang w:val="vi-VN"/>
              </w:rPr>
            </w:pPr>
          </w:p>
        </w:tc>
      </w:tr>
      <w:tr w:rsidR="008A6401" w:rsidRPr="00E771E4" w14:paraId="5296DD8E" w14:textId="77777777" w:rsidTr="00EA4073">
        <w:trPr>
          <w:trHeight w:val="1293"/>
        </w:trPr>
        <w:tc>
          <w:tcPr>
            <w:tcW w:w="1434" w:type="dxa"/>
            <w:shd w:val="clear" w:color="auto" w:fill="auto"/>
            <w:vAlign w:val="center"/>
          </w:tcPr>
          <w:p w14:paraId="3D01A8EB" w14:textId="77777777" w:rsidR="00EE4A62" w:rsidRPr="00E771E4" w:rsidRDefault="00EE4A62" w:rsidP="00EA4073">
            <w:pPr>
              <w:widowControl w:val="0"/>
              <w:rPr>
                <w:b/>
                <w:lang w:val="vi-VN"/>
              </w:rPr>
            </w:pPr>
            <w:r w:rsidRPr="00E771E4">
              <w:rPr>
                <w:b/>
                <w:lang w:val="vi-VN"/>
              </w:rPr>
              <w:t xml:space="preserve">1. </w:t>
            </w:r>
            <w:r w:rsidRPr="00E771E4">
              <w:rPr>
                <w:lang w:val="vi-VN"/>
              </w:rPr>
              <w:t>Đặc điểm hệ nội tiết</w:t>
            </w:r>
          </w:p>
        </w:tc>
        <w:tc>
          <w:tcPr>
            <w:tcW w:w="1786" w:type="dxa"/>
            <w:shd w:val="clear" w:color="auto" w:fill="auto"/>
          </w:tcPr>
          <w:p w14:paraId="03BA0296" w14:textId="77777777" w:rsidR="00EE4A62" w:rsidRPr="00E771E4" w:rsidRDefault="00EE4A62" w:rsidP="00EA4073">
            <w:pPr>
              <w:tabs>
                <w:tab w:val="left" w:pos="284"/>
              </w:tabs>
              <w:spacing w:after="120"/>
              <w:jc w:val="both"/>
              <w:rPr>
                <w:spacing w:val="2"/>
                <w:lang w:val="vi-VN"/>
              </w:rPr>
            </w:pPr>
            <w:r w:rsidRPr="00E771E4">
              <w:rPr>
                <w:spacing w:val="-6"/>
                <w:lang w:val="vi-VN"/>
              </w:rPr>
              <w:t>Nêu được đặc điểm hệ nội tiết.</w:t>
            </w:r>
          </w:p>
          <w:p w14:paraId="1201E559" w14:textId="77777777" w:rsidR="00EE4A62" w:rsidRPr="00E771E4" w:rsidRDefault="00EE4A62" w:rsidP="00EA4073">
            <w:pPr>
              <w:widowControl w:val="0"/>
              <w:spacing w:after="120"/>
              <w:jc w:val="both"/>
              <w:rPr>
                <w:b/>
                <w:lang w:val="vi-VN"/>
              </w:rPr>
            </w:pPr>
          </w:p>
          <w:p w14:paraId="6DC84B4A" w14:textId="77777777" w:rsidR="00EE4A62" w:rsidRPr="00E771E4" w:rsidRDefault="00EE4A62" w:rsidP="00EA4073">
            <w:pPr>
              <w:widowControl w:val="0"/>
              <w:spacing w:after="120"/>
              <w:jc w:val="both"/>
              <w:rPr>
                <w:b/>
                <w:lang w:val="vi-VN"/>
              </w:rPr>
            </w:pPr>
          </w:p>
          <w:p w14:paraId="37FD4C6C" w14:textId="77777777" w:rsidR="00EE4A62" w:rsidRPr="00E771E4" w:rsidRDefault="00EE4A62" w:rsidP="00EA4073">
            <w:pPr>
              <w:widowControl w:val="0"/>
              <w:spacing w:after="120"/>
              <w:jc w:val="both"/>
              <w:rPr>
                <w:b/>
              </w:rPr>
            </w:pPr>
            <w:r w:rsidRPr="00E771E4">
              <w:rPr>
                <w:b/>
              </w:rPr>
              <w:t>(Câu 1)</w:t>
            </w:r>
          </w:p>
        </w:tc>
        <w:tc>
          <w:tcPr>
            <w:tcW w:w="1820" w:type="dxa"/>
            <w:shd w:val="clear" w:color="auto" w:fill="auto"/>
          </w:tcPr>
          <w:p w14:paraId="0B698C80" w14:textId="77777777" w:rsidR="00EE4A62" w:rsidRPr="00E771E4" w:rsidRDefault="00EE4A62" w:rsidP="00EA4073">
            <w:pPr>
              <w:widowControl w:val="0"/>
              <w:spacing w:after="120"/>
              <w:jc w:val="both"/>
              <w:rPr>
                <w:bCs/>
              </w:rPr>
            </w:pPr>
            <w:r w:rsidRPr="00E771E4">
              <w:rPr>
                <w:bCs/>
              </w:rPr>
              <w:t>Chỉ ra</w:t>
            </w:r>
            <w:r w:rsidRPr="00E771E4">
              <w:rPr>
                <w:bCs/>
                <w:lang w:val="vi-VN"/>
              </w:rPr>
              <w:t xml:space="preserve"> </w:t>
            </w:r>
            <w:r w:rsidRPr="00E771E4">
              <w:rPr>
                <w:bCs/>
              </w:rPr>
              <w:t>được vai trò quan trọng của hệ nội tiết</w:t>
            </w:r>
          </w:p>
          <w:p w14:paraId="6B3FC5FE" w14:textId="77777777" w:rsidR="00EE4A62" w:rsidRPr="00E771E4" w:rsidRDefault="00EE4A62" w:rsidP="00EA4073">
            <w:pPr>
              <w:widowControl w:val="0"/>
              <w:spacing w:after="120"/>
              <w:jc w:val="both"/>
              <w:rPr>
                <w:bCs/>
              </w:rPr>
            </w:pPr>
            <w:r w:rsidRPr="00E771E4">
              <w:rPr>
                <w:b/>
              </w:rPr>
              <w:t>(Câu 21)</w:t>
            </w:r>
          </w:p>
        </w:tc>
        <w:tc>
          <w:tcPr>
            <w:tcW w:w="1580" w:type="dxa"/>
            <w:shd w:val="clear" w:color="auto" w:fill="auto"/>
          </w:tcPr>
          <w:p w14:paraId="089B83A8" w14:textId="77777777" w:rsidR="00EE4A62" w:rsidRPr="00E771E4" w:rsidRDefault="00EE4A62" w:rsidP="00EA4073">
            <w:pPr>
              <w:widowControl w:val="0"/>
              <w:spacing w:after="120"/>
              <w:jc w:val="both"/>
              <w:rPr>
                <w:b/>
                <w:bCs/>
              </w:rPr>
            </w:pPr>
          </w:p>
        </w:tc>
        <w:tc>
          <w:tcPr>
            <w:tcW w:w="1620" w:type="dxa"/>
            <w:shd w:val="clear" w:color="auto" w:fill="auto"/>
          </w:tcPr>
          <w:p w14:paraId="51168A8A" w14:textId="77777777" w:rsidR="00EE4A62" w:rsidRPr="00E771E4" w:rsidRDefault="00EE4A62" w:rsidP="00EA4073">
            <w:pPr>
              <w:pStyle w:val="ListParagraph"/>
              <w:tabs>
                <w:tab w:val="left" w:pos="254"/>
              </w:tabs>
              <w:spacing w:after="120"/>
              <w:ind w:left="0" w:firstLine="164"/>
              <w:rPr>
                <w:lang w:val="vi-VN"/>
              </w:rPr>
            </w:pPr>
          </w:p>
        </w:tc>
        <w:tc>
          <w:tcPr>
            <w:tcW w:w="1480" w:type="dxa"/>
            <w:shd w:val="clear" w:color="auto" w:fill="auto"/>
          </w:tcPr>
          <w:p w14:paraId="68CDA70C" w14:textId="77777777" w:rsidR="00EE4A62" w:rsidRPr="00E771E4" w:rsidRDefault="00EE4A62" w:rsidP="00EA4073">
            <w:pPr>
              <w:widowControl w:val="0"/>
              <w:tabs>
                <w:tab w:val="left" w:pos="309"/>
              </w:tabs>
              <w:spacing w:after="120"/>
              <w:rPr>
                <w:i/>
                <w:iCs/>
                <w:lang w:val="vi-VN"/>
              </w:rPr>
            </w:pPr>
            <w:r w:rsidRPr="00E771E4">
              <w:rPr>
                <w:i/>
                <w:iCs/>
                <w:lang w:val="vi-VN"/>
              </w:rPr>
              <w:t>- NL tư duy</w:t>
            </w:r>
          </w:p>
          <w:p w14:paraId="348E6C2C" w14:textId="77777777" w:rsidR="00EE4A62" w:rsidRPr="00E771E4" w:rsidRDefault="00EE4A62" w:rsidP="00EA4073">
            <w:pPr>
              <w:widowControl w:val="0"/>
              <w:tabs>
                <w:tab w:val="left" w:pos="309"/>
              </w:tabs>
              <w:spacing w:after="120"/>
              <w:rPr>
                <w:i/>
                <w:iCs/>
                <w:lang w:val="vi-VN"/>
              </w:rPr>
            </w:pPr>
            <w:r w:rsidRPr="00E771E4">
              <w:rPr>
                <w:i/>
                <w:iCs/>
                <w:lang w:val="vi-VN"/>
              </w:rPr>
              <w:t>- NL giao tiếp</w:t>
            </w:r>
          </w:p>
          <w:p w14:paraId="56D8B4A4" w14:textId="77777777" w:rsidR="00EE4A62" w:rsidRPr="00E771E4" w:rsidRDefault="00EE4A62" w:rsidP="00EA4073">
            <w:pPr>
              <w:widowControl w:val="0"/>
              <w:tabs>
                <w:tab w:val="left" w:pos="309"/>
              </w:tabs>
              <w:spacing w:after="120"/>
              <w:rPr>
                <w:i/>
                <w:iCs/>
                <w:lang w:val="vi-VN"/>
              </w:rPr>
            </w:pPr>
          </w:p>
        </w:tc>
      </w:tr>
      <w:tr w:rsidR="008A6401" w:rsidRPr="00E771E4" w14:paraId="5CFE0BA9" w14:textId="77777777" w:rsidTr="00EA4073">
        <w:trPr>
          <w:trHeight w:val="3615"/>
        </w:trPr>
        <w:tc>
          <w:tcPr>
            <w:tcW w:w="1434" w:type="dxa"/>
            <w:shd w:val="clear" w:color="auto" w:fill="auto"/>
            <w:vAlign w:val="center"/>
          </w:tcPr>
          <w:p w14:paraId="00BE7299" w14:textId="77777777" w:rsidR="00EE4A62" w:rsidRPr="00E771E4" w:rsidRDefault="00EE4A62" w:rsidP="00EA4073">
            <w:pPr>
              <w:pStyle w:val="ListParagraph"/>
              <w:widowControl w:val="0"/>
              <w:ind w:left="0"/>
              <w:jc w:val="both"/>
              <w:rPr>
                <w:b/>
                <w:lang w:val="vi-VN"/>
              </w:rPr>
            </w:pPr>
          </w:p>
          <w:p w14:paraId="253EFB2D" w14:textId="77777777" w:rsidR="00EE4A62" w:rsidRPr="00E771E4" w:rsidRDefault="00EE4A62" w:rsidP="00EA4073">
            <w:pPr>
              <w:pStyle w:val="ListParagraph"/>
              <w:widowControl w:val="0"/>
              <w:ind w:left="0"/>
              <w:jc w:val="both"/>
              <w:rPr>
                <w:b/>
                <w:lang w:val="vi-VN"/>
              </w:rPr>
            </w:pPr>
          </w:p>
          <w:p w14:paraId="7C36AB89" w14:textId="77777777" w:rsidR="00EE4A62" w:rsidRPr="00E771E4" w:rsidRDefault="00EE4A62" w:rsidP="00EA4073">
            <w:pPr>
              <w:pStyle w:val="ListParagraph"/>
              <w:widowControl w:val="0"/>
              <w:ind w:left="0"/>
              <w:jc w:val="both"/>
              <w:rPr>
                <w:lang w:val="vi-VN"/>
              </w:rPr>
            </w:pPr>
            <w:r w:rsidRPr="00E771E4">
              <w:rPr>
                <w:b/>
                <w:lang w:val="vi-VN"/>
              </w:rPr>
              <w:t xml:space="preserve">2. </w:t>
            </w:r>
            <w:r w:rsidRPr="00E771E4">
              <w:rPr>
                <w:lang w:val="vi-VN"/>
              </w:rPr>
              <w:t>Phân biệt tuyến nội tiết với tuyến ngoại tiết</w:t>
            </w:r>
          </w:p>
          <w:p w14:paraId="585FA955" w14:textId="77777777" w:rsidR="00EE4A62" w:rsidRPr="00E771E4" w:rsidRDefault="00EE4A62" w:rsidP="00EA4073">
            <w:pPr>
              <w:widowControl w:val="0"/>
              <w:spacing w:after="120"/>
              <w:rPr>
                <w:b/>
                <w:lang w:val="vi-VN"/>
              </w:rPr>
            </w:pPr>
          </w:p>
        </w:tc>
        <w:tc>
          <w:tcPr>
            <w:tcW w:w="1786" w:type="dxa"/>
            <w:shd w:val="clear" w:color="auto" w:fill="auto"/>
          </w:tcPr>
          <w:p w14:paraId="68EFFC2A" w14:textId="77777777" w:rsidR="00EE4A62" w:rsidRPr="00E771E4" w:rsidRDefault="00EE4A62" w:rsidP="00EA4073">
            <w:pPr>
              <w:tabs>
                <w:tab w:val="left" w:pos="284"/>
              </w:tabs>
              <w:spacing w:after="120"/>
              <w:jc w:val="both"/>
              <w:rPr>
                <w:spacing w:val="2"/>
                <w:lang w:val="vi-VN"/>
              </w:rPr>
            </w:pPr>
            <w:r w:rsidRPr="00E771E4">
              <w:rPr>
                <w:spacing w:val="2"/>
                <w:lang w:val="vi-VN"/>
              </w:rPr>
              <w:t>- Nêu được  sự khác biệt giữa tuyến nội tiết và tuyến ngoại tiết.</w:t>
            </w:r>
          </w:p>
          <w:p w14:paraId="59A9D2BD" w14:textId="77777777" w:rsidR="00EE4A62" w:rsidRPr="00E771E4" w:rsidRDefault="00EE4A62" w:rsidP="00EA4073">
            <w:pPr>
              <w:tabs>
                <w:tab w:val="left" w:pos="284"/>
              </w:tabs>
              <w:spacing w:after="120"/>
              <w:jc w:val="both"/>
              <w:rPr>
                <w:spacing w:val="2"/>
                <w:lang w:val="vi-VN"/>
              </w:rPr>
            </w:pPr>
            <w:r w:rsidRPr="00E771E4">
              <w:rPr>
                <w:spacing w:val="2"/>
                <w:lang w:val="vi-VN"/>
              </w:rPr>
              <w:t>- Kể tên các tuyến nội tiết chính trong cơ thể</w:t>
            </w:r>
          </w:p>
          <w:p w14:paraId="630683AF" w14:textId="77777777" w:rsidR="00EE4A62" w:rsidRPr="00E771E4" w:rsidRDefault="00EE4A62" w:rsidP="00EA4073">
            <w:pPr>
              <w:tabs>
                <w:tab w:val="left" w:pos="284"/>
              </w:tabs>
              <w:spacing w:after="120"/>
              <w:jc w:val="both"/>
              <w:rPr>
                <w:b/>
                <w:bCs/>
                <w:spacing w:val="2"/>
              </w:rPr>
            </w:pPr>
            <w:r w:rsidRPr="00E771E4">
              <w:rPr>
                <w:b/>
                <w:bCs/>
                <w:spacing w:val="2"/>
              </w:rPr>
              <w:t>(Câu 2,3)</w:t>
            </w:r>
          </w:p>
        </w:tc>
        <w:tc>
          <w:tcPr>
            <w:tcW w:w="1820" w:type="dxa"/>
            <w:shd w:val="clear" w:color="auto" w:fill="auto"/>
          </w:tcPr>
          <w:p w14:paraId="0BF6C76A" w14:textId="77777777" w:rsidR="00EE4A62" w:rsidRPr="00E771E4" w:rsidRDefault="00EE4A62" w:rsidP="00EA4073">
            <w:pPr>
              <w:widowControl w:val="0"/>
              <w:spacing w:after="120"/>
              <w:jc w:val="both"/>
              <w:rPr>
                <w:bCs/>
                <w:lang w:val="vi-VN"/>
              </w:rPr>
            </w:pPr>
            <w:r w:rsidRPr="00E771E4">
              <w:rPr>
                <w:bCs/>
                <w:lang w:val="vi-VN"/>
              </w:rPr>
              <w:t>- Xác định được vị trí của các tuyến nội tiết.</w:t>
            </w:r>
          </w:p>
          <w:p w14:paraId="154CE422" w14:textId="77777777" w:rsidR="00EE4A62" w:rsidRPr="00E771E4" w:rsidRDefault="00EE4A62" w:rsidP="00EA4073">
            <w:pPr>
              <w:widowControl w:val="0"/>
              <w:spacing w:after="120"/>
              <w:jc w:val="both"/>
              <w:rPr>
                <w:spacing w:val="2"/>
                <w:lang w:val="vi-VN"/>
              </w:rPr>
            </w:pPr>
            <w:r w:rsidRPr="00E771E4">
              <w:rPr>
                <w:spacing w:val="2"/>
                <w:lang w:val="vi-VN"/>
              </w:rPr>
              <w:t>- Giải thích thế nào là tuyến pha</w:t>
            </w:r>
          </w:p>
          <w:p w14:paraId="41D8AFCA" w14:textId="77777777" w:rsidR="00EE4A62" w:rsidRPr="00E771E4" w:rsidRDefault="00EE4A62" w:rsidP="00EA4073">
            <w:pPr>
              <w:tabs>
                <w:tab w:val="left" w:pos="284"/>
              </w:tabs>
              <w:spacing w:after="120"/>
              <w:jc w:val="both"/>
              <w:rPr>
                <w:spacing w:val="2"/>
                <w:lang w:val="vi-VN"/>
              </w:rPr>
            </w:pPr>
          </w:p>
          <w:p w14:paraId="30DC9E24" w14:textId="77777777" w:rsidR="00EE4A62" w:rsidRPr="00E771E4" w:rsidRDefault="00EE4A62" w:rsidP="00EA4073">
            <w:pPr>
              <w:widowControl w:val="0"/>
              <w:spacing w:after="120"/>
              <w:jc w:val="both"/>
              <w:rPr>
                <w:b/>
              </w:rPr>
            </w:pPr>
            <w:r w:rsidRPr="00E771E4">
              <w:rPr>
                <w:b/>
                <w:lang w:val="vi-VN"/>
              </w:rPr>
              <w:t xml:space="preserve"> </w:t>
            </w:r>
            <w:r w:rsidRPr="00E771E4">
              <w:rPr>
                <w:b/>
              </w:rPr>
              <w:t>(Câu 22,23)</w:t>
            </w:r>
          </w:p>
        </w:tc>
        <w:tc>
          <w:tcPr>
            <w:tcW w:w="1580" w:type="dxa"/>
            <w:shd w:val="clear" w:color="auto" w:fill="auto"/>
          </w:tcPr>
          <w:p w14:paraId="1AABA90A" w14:textId="77777777" w:rsidR="00EE4A62" w:rsidRPr="00E771E4" w:rsidRDefault="00EE4A62" w:rsidP="00EA4073">
            <w:pPr>
              <w:widowControl w:val="0"/>
              <w:spacing w:after="120"/>
              <w:jc w:val="both"/>
              <w:rPr>
                <w:b/>
              </w:rPr>
            </w:pPr>
          </w:p>
        </w:tc>
        <w:tc>
          <w:tcPr>
            <w:tcW w:w="1620" w:type="dxa"/>
            <w:shd w:val="clear" w:color="auto" w:fill="auto"/>
          </w:tcPr>
          <w:p w14:paraId="4680B5EE" w14:textId="77777777" w:rsidR="00EE4A62" w:rsidRPr="00E771E4" w:rsidRDefault="00EE4A62" w:rsidP="00EA4073">
            <w:pPr>
              <w:tabs>
                <w:tab w:val="left" w:pos="284"/>
              </w:tabs>
              <w:spacing w:after="120"/>
              <w:jc w:val="both"/>
              <w:rPr>
                <w:b/>
              </w:rPr>
            </w:pPr>
          </w:p>
        </w:tc>
        <w:tc>
          <w:tcPr>
            <w:tcW w:w="1480" w:type="dxa"/>
            <w:shd w:val="clear" w:color="auto" w:fill="auto"/>
          </w:tcPr>
          <w:p w14:paraId="52D0485F" w14:textId="77777777" w:rsidR="00EE4A62" w:rsidRPr="00E771E4" w:rsidRDefault="00EE4A62" w:rsidP="00EA4073">
            <w:pPr>
              <w:widowControl w:val="0"/>
              <w:tabs>
                <w:tab w:val="left" w:pos="309"/>
              </w:tabs>
              <w:spacing w:after="120"/>
              <w:rPr>
                <w:i/>
                <w:iCs/>
                <w:lang w:val="vi-VN"/>
              </w:rPr>
            </w:pPr>
            <w:r w:rsidRPr="00E771E4">
              <w:rPr>
                <w:i/>
                <w:iCs/>
                <w:lang w:val="vi-VN"/>
              </w:rPr>
              <w:t>- NL phân loại</w:t>
            </w:r>
          </w:p>
          <w:p w14:paraId="1B754758" w14:textId="77777777" w:rsidR="00EE4A62" w:rsidRPr="00E771E4" w:rsidRDefault="00EE4A62" w:rsidP="00EA4073">
            <w:pPr>
              <w:widowControl w:val="0"/>
              <w:tabs>
                <w:tab w:val="left" w:pos="309"/>
              </w:tabs>
              <w:spacing w:after="120"/>
              <w:rPr>
                <w:i/>
                <w:iCs/>
                <w:lang w:val="vi-VN"/>
              </w:rPr>
            </w:pPr>
            <w:r w:rsidRPr="00E771E4">
              <w:rPr>
                <w:i/>
                <w:iCs/>
                <w:lang w:val="vi-VN"/>
              </w:rPr>
              <w:t xml:space="preserve">- </w:t>
            </w:r>
            <w:r w:rsidRPr="00E771E4">
              <w:rPr>
                <w:i/>
                <w:iCs/>
              </w:rPr>
              <w:t>NL q</w:t>
            </w:r>
            <w:r w:rsidRPr="00E771E4">
              <w:rPr>
                <w:i/>
                <w:iCs/>
                <w:lang w:val="vi-VN"/>
              </w:rPr>
              <w:t>uan sát</w:t>
            </w:r>
          </w:p>
          <w:p w14:paraId="7D3EC4D8" w14:textId="77777777" w:rsidR="00EE4A62" w:rsidRPr="00E771E4" w:rsidRDefault="00EE4A62" w:rsidP="00EA4073">
            <w:pPr>
              <w:widowControl w:val="0"/>
              <w:tabs>
                <w:tab w:val="left" w:pos="309"/>
              </w:tabs>
              <w:spacing w:after="120"/>
              <w:rPr>
                <w:i/>
                <w:iCs/>
                <w:lang w:val="vi-VN"/>
              </w:rPr>
            </w:pPr>
            <w:r w:rsidRPr="00E771E4">
              <w:rPr>
                <w:i/>
                <w:iCs/>
                <w:lang w:val="vi-VN"/>
              </w:rPr>
              <w:t>- NL giao tiếp</w:t>
            </w:r>
          </w:p>
          <w:p w14:paraId="6C12966A" w14:textId="77777777" w:rsidR="00EE4A62" w:rsidRPr="00E771E4" w:rsidRDefault="00EE4A62" w:rsidP="00EA4073">
            <w:pPr>
              <w:widowControl w:val="0"/>
              <w:tabs>
                <w:tab w:val="left" w:pos="309"/>
              </w:tabs>
              <w:spacing w:after="120"/>
              <w:rPr>
                <w:b/>
                <w:bCs/>
                <w:i/>
                <w:iCs/>
              </w:rPr>
            </w:pPr>
          </w:p>
          <w:p w14:paraId="20215BC4" w14:textId="77777777" w:rsidR="00EE4A62" w:rsidRPr="00E771E4" w:rsidRDefault="00EE4A62" w:rsidP="007E09E0">
            <w:pPr>
              <w:pStyle w:val="BodyText3"/>
              <w:widowControl w:val="0"/>
              <w:numPr>
                <w:ilvl w:val="0"/>
                <w:numId w:val="97"/>
              </w:numPr>
              <w:tabs>
                <w:tab w:val="clear" w:pos="2160"/>
                <w:tab w:val="num" w:pos="0"/>
              </w:tabs>
              <w:spacing w:before="60" w:after="60"/>
              <w:ind w:left="0" w:hanging="1971"/>
              <w:rPr>
                <w:b w:val="0"/>
                <w:bCs w:val="0"/>
                <w:i/>
                <w:iCs/>
                <w:sz w:val="28"/>
                <w:szCs w:val="28"/>
                <w:lang w:val="vi-VN"/>
              </w:rPr>
            </w:pPr>
          </w:p>
          <w:p w14:paraId="3ACA4066" w14:textId="77777777" w:rsidR="00EE4A62" w:rsidRPr="00E771E4" w:rsidRDefault="00EE4A62" w:rsidP="007E09E0">
            <w:pPr>
              <w:pStyle w:val="BodyText3"/>
              <w:widowControl w:val="0"/>
              <w:numPr>
                <w:ilvl w:val="0"/>
                <w:numId w:val="97"/>
              </w:numPr>
              <w:tabs>
                <w:tab w:val="clear" w:pos="2160"/>
                <w:tab w:val="num" w:pos="0"/>
              </w:tabs>
              <w:spacing w:before="60" w:after="60"/>
              <w:ind w:left="0" w:hanging="1971"/>
              <w:rPr>
                <w:b w:val="0"/>
                <w:bCs w:val="0"/>
                <w:i/>
                <w:iCs/>
                <w:sz w:val="28"/>
                <w:szCs w:val="28"/>
                <w:lang w:val="vi-VN"/>
              </w:rPr>
            </w:pPr>
          </w:p>
          <w:p w14:paraId="7C156CDB" w14:textId="77777777" w:rsidR="00EE4A62" w:rsidRPr="00E771E4" w:rsidRDefault="00EE4A62" w:rsidP="00EA4073">
            <w:pPr>
              <w:pStyle w:val="BodyText3"/>
              <w:widowControl w:val="0"/>
              <w:spacing w:before="60" w:after="60"/>
              <w:ind w:left="-1971"/>
              <w:rPr>
                <w:b w:val="0"/>
                <w:bCs w:val="0"/>
                <w:i/>
                <w:iCs/>
                <w:sz w:val="28"/>
                <w:szCs w:val="28"/>
                <w:lang w:val="vi-VN"/>
              </w:rPr>
            </w:pPr>
          </w:p>
        </w:tc>
      </w:tr>
      <w:tr w:rsidR="008A6401" w:rsidRPr="00E771E4" w14:paraId="43D02681" w14:textId="77777777" w:rsidTr="00EA4073">
        <w:trPr>
          <w:trHeight w:val="365"/>
        </w:trPr>
        <w:tc>
          <w:tcPr>
            <w:tcW w:w="1434" w:type="dxa"/>
            <w:shd w:val="clear" w:color="auto" w:fill="auto"/>
            <w:vAlign w:val="center"/>
          </w:tcPr>
          <w:p w14:paraId="19124736" w14:textId="77777777" w:rsidR="00EE4A62" w:rsidRPr="00E771E4" w:rsidRDefault="00EE4A62" w:rsidP="00EA4073">
            <w:pPr>
              <w:widowControl w:val="0"/>
              <w:rPr>
                <w:b/>
                <w:lang w:val="vi-VN"/>
              </w:rPr>
            </w:pPr>
            <w:r w:rsidRPr="00E771E4">
              <w:rPr>
                <w:b/>
                <w:lang w:val="vi-VN"/>
              </w:rPr>
              <w:t xml:space="preserve">3. </w:t>
            </w:r>
            <w:r w:rsidRPr="00E771E4">
              <w:rPr>
                <w:lang w:val="vi-VN"/>
              </w:rPr>
              <w:t>Tính chất và vai trò của Hoocmon</w:t>
            </w:r>
            <w:r w:rsidRPr="00E771E4">
              <w:rPr>
                <w:b/>
                <w:lang w:val="vi-VN"/>
              </w:rPr>
              <w:t xml:space="preserve"> </w:t>
            </w:r>
          </w:p>
        </w:tc>
        <w:tc>
          <w:tcPr>
            <w:tcW w:w="1786" w:type="dxa"/>
            <w:shd w:val="clear" w:color="auto" w:fill="auto"/>
          </w:tcPr>
          <w:p w14:paraId="6D429CE9" w14:textId="77777777" w:rsidR="00EE4A62" w:rsidRPr="00E771E4" w:rsidRDefault="00EE4A62" w:rsidP="00EA4073">
            <w:pPr>
              <w:widowControl w:val="0"/>
              <w:spacing w:after="120"/>
              <w:jc w:val="both"/>
              <w:rPr>
                <w:bCs/>
                <w:lang w:val="vi-VN"/>
              </w:rPr>
            </w:pPr>
            <w:r w:rsidRPr="00E771E4">
              <w:rPr>
                <w:bCs/>
                <w:lang w:val="vi-VN"/>
              </w:rPr>
              <w:t>-Nêu được Hoocmon là gì?</w:t>
            </w:r>
          </w:p>
          <w:p w14:paraId="2F8A7CA0" w14:textId="77777777" w:rsidR="00EE4A62" w:rsidRPr="00E771E4" w:rsidRDefault="00EE4A62" w:rsidP="00EA4073">
            <w:pPr>
              <w:widowControl w:val="0"/>
              <w:spacing w:after="120"/>
              <w:jc w:val="both"/>
              <w:rPr>
                <w:bCs/>
                <w:lang w:val="vi-VN"/>
              </w:rPr>
            </w:pPr>
            <w:r w:rsidRPr="00E771E4">
              <w:rPr>
                <w:bCs/>
                <w:lang w:val="vi-VN"/>
              </w:rPr>
              <w:t>- Nêu được các tính chất của Hoocmon.</w:t>
            </w:r>
          </w:p>
          <w:p w14:paraId="6EDBC1D7" w14:textId="77777777" w:rsidR="00EE4A62" w:rsidRPr="00E771E4" w:rsidRDefault="00EE4A62" w:rsidP="00EA4073">
            <w:pPr>
              <w:widowControl w:val="0"/>
              <w:spacing w:after="120"/>
              <w:jc w:val="both"/>
              <w:rPr>
                <w:bCs/>
                <w:lang w:val="vi-VN"/>
              </w:rPr>
            </w:pPr>
            <w:r w:rsidRPr="00E771E4">
              <w:rPr>
                <w:bCs/>
                <w:lang w:val="vi-VN"/>
              </w:rPr>
              <w:t>- Nêu được vai trò của Hoocmon</w:t>
            </w:r>
          </w:p>
          <w:p w14:paraId="7FA84C63" w14:textId="77777777" w:rsidR="00EE4A62" w:rsidRPr="00E771E4" w:rsidRDefault="00EE4A62" w:rsidP="00EA4073">
            <w:pPr>
              <w:widowControl w:val="0"/>
              <w:spacing w:after="120"/>
              <w:jc w:val="both"/>
              <w:rPr>
                <w:b/>
              </w:rPr>
            </w:pPr>
            <w:r w:rsidRPr="00E771E4">
              <w:rPr>
                <w:b/>
              </w:rPr>
              <w:t>( Câu 4,5)</w:t>
            </w:r>
          </w:p>
        </w:tc>
        <w:tc>
          <w:tcPr>
            <w:tcW w:w="1820" w:type="dxa"/>
            <w:shd w:val="clear" w:color="auto" w:fill="auto"/>
          </w:tcPr>
          <w:p w14:paraId="768778C2" w14:textId="77777777" w:rsidR="00EE4A62" w:rsidRPr="00E771E4" w:rsidRDefault="00EE4A62" w:rsidP="00EA4073">
            <w:pPr>
              <w:widowControl w:val="0"/>
              <w:spacing w:after="120"/>
              <w:jc w:val="both"/>
            </w:pPr>
            <w:r w:rsidRPr="00E771E4">
              <w:rPr>
                <w:b/>
                <w:lang w:val="vi-VN"/>
              </w:rPr>
              <w:t xml:space="preserve">- </w:t>
            </w:r>
            <w:r w:rsidRPr="00E771E4">
              <w:rPr>
                <w:lang w:val="vi-VN"/>
              </w:rPr>
              <w:t xml:space="preserve">Giải thích được </w:t>
            </w:r>
            <w:r w:rsidRPr="00E771E4">
              <w:t>tính chất của từng Hoocmon</w:t>
            </w:r>
            <w:r w:rsidRPr="00E771E4">
              <w:rPr>
                <w:lang w:val="vi-VN"/>
              </w:rPr>
              <w:t>.</w:t>
            </w:r>
          </w:p>
          <w:p w14:paraId="4630A1FD" w14:textId="77777777" w:rsidR="00EE4A62" w:rsidRPr="00E771E4" w:rsidRDefault="00EE4A62" w:rsidP="00EA4073">
            <w:pPr>
              <w:widowControl w:val="0"/>
              <w:spacing w:after="120"/>
              <w:jc w:val="both"/>
              <w:rPr>
                <w:b/>
                <w:bCs/>
              </w:rPr>
            </w:pPr>
            <w:r w:rsidRPr="00E771E4">
              <w:rPr>
                <w:b/>
                <w:bCs/>
              </w:rPr>
              <w:t>( Câu 24,25,26)</w:t>
            </w:r>
          </w:p>
          <w:p w14:paraId="52C335F5" w14:textId="77777777" w:rsidR="00EE4A62" w:rsidRPr="00E771E4" w:rsidRDefault="00EE4A62" w:rsidP="00EA4073">
            <w:pPr>
              <w:widowControl w:val="0"/>
              <w:spacing w:after="120"/>
              <w:jc w:val="both"/>
              <w:rPr>
                <w:b/>
                <w:lang w:val="vi-VN"/>
              </w:rPr>
            </w:pPr>
          </w:p>
        </w:tc>
        <w:tc>
          <w:tcPr>
            <w:tcW w:w="1580" w:type="dxa"/>
            <w:shd w:val="clear" w:color="auto" w:fill="auto"/>
          </w:tcPr>
          <w:p w14:paraId="25F9EA0C" w14:textId="77777777" w:rsidR="00EE4A62" w:rsidRPr="00E771E4" w:rsidRDefault="00EE4A62" w:rsidP="00EA4073">
            <w:pPr>
              <w:widowControl w:val="0"/>
              <w:spacing w:after="120"/>
              <w:jc w:val="both"/>
              <w:rPr>
                <w:b/>
                <w:bCs/>
              </w:rPr>
            </w:pPr>
          </w:p>
        </w:tc>
        <w:tc>
          <w:tcPr>
            <w:tcW w:w="1620" w:type="dxa"/>
            <w:shd w:val="clear" w:color="auto" w:fill="auto"/>
          </w:tcPr>
          <w:p w14:paraId="7F94935D" w14:textId="77777777" w:rsidR="00EE4A62" w:rsidRPr="00E771E4" w:rsidRDefault="00EE4A62" w:rsidP="00EA4073">
            <w:pPr>
              <w:pStyle w:val="ListParagraph"/>
              <w:spacing w:after="120"/>
              <w:ind w:left="0"/>
            </w:pPr>
          </w:p>
          <w:p w14:paraId="01E66228" w14:textId="77777777" w:rsidR="00EE4A62" w:rsidRPr="00E771E4" w:rsidRDefault="00EE4A62" w:rsidP="00EA4073">
            <w:pPr>
              <w:widowControl w:val="0"/>
              <w:spacing w:after="120"/>
              <w:jc w:val="both"/>
            </w:pPr>
            <w:r w:rsidRPr="00E771E4">
              <w:rPr>
                <w:lang w:val="vi-VN"/>
              </w:rPr>
              <w:t xml:space="preserve">- Đề xuất các </w:t>
            </w:r>
            <w:r w:rsidRPr="00E771E4">
              <w:t>phương</w:t>
            </w:r>
            <w:r w:rsidRPr="00E771E4">
              <w:rPr>
                <w:lang w:val="vi-VN"/>
              </w:rPr>
              <w:t xml:space="preserve"> pháp </w:t>
            </w:r>
            <w:r w:rsidRPr="00E771E4">
              <w:t>sản xuất Insulin để chữa bệnh tiểu đường</w:t>
            </w:r>
          </w:p>
          <w:p w14:paraId="7E50464F" w14:textId="77777777" w:rsidR="00EE4A62" w:rsidRPr="00E771E4" w:rsidRDefault="00EE4A62" w:rsidP="00EA4073">
            <w:pPr>
              <w:widowControl w:val="0"/>
              <w:spacing w:after="120"/>
              <w:jc w:val="both"/>
              <w:rPr>
                <w:lang w:val="vi-VN"/>
              </w:rPr>
            </w:pPr>
          </w:p>
          <w:p w14:paraId="68A6443A" w14:textId="77777777" w:rsidR="00EE4A62" w:rsidRPr="00E771E4" w:rsidRDefault="00EE4A62" w:rsidP="00EA4073">
            <w:pPr>
              <w:pStyle w:val="ListParagraph"/>
              <w:spacing w:after="120"/>
              <w:ind w:left="0"/>
              <w:rPr>
                <w:b/>
                <w:bCs/>
              </w:rPr>
            </w:pPr>
            <w:r w:rsidRPr="00E771E4">
              <w:rPr>
                <w:b/>
                <w:bCs/>
              </w:rPr>
              <w:t xml:space="preserve">( Câu 45) </w:t>
            </w:r>
          </w:p>
        </w:tc>
        <w:tc>
          <w:tcPr>
            <w:tcW w:w="1480" w:type="dxa"/>
            <w:shd w:val="clear" w:color="auto" w:fill="auto"/>
          </w:tcPr>
          <w:p w14:paraId="4D945BD5" w14:textId="77777777" w:rsidR="00EE4A62" w:rsidRPr="00E771E4" w:rsidRDefault="00EE4A62" w:rsidP="00EA4073">
            <w:pPr>
              <w:widowControl w:val="0"/>
              <w:tabs>
                <w:tab w:val="left" w:pos="309"/>
              </w:tabs>
              <w:spacing w:after="120"/>
              <w:rPr>
                <w:i/>
                <w:iCs/>
              </w:rPr>
            </w:pPr>
            <w:r w:rsidRPr="00E771E4">
              <w:rPr>
                <w:i/>
                <w:iCs/>
              </w:rPr>
              <w:t>- NL Định nghĩa</w:t>
            </w:r>
          </w:p>
          <w:p w14:paraId="4F93D065" w14:textId="77777777" w:rsidR="00EE4A62" w:rsidRPr="00E771E4" w:rsidRDefault="00EE4A62" w:rsidP="00EA4073">
            <w:pPr>
              <w:widowControl w:val="0"/>
              <w:tabs>
                <w:tab w:val="left" w:pos="309"/>
              </w:tabs>
              <w:spacing w:after="120"/>
              <w:rPr>
                <w:i/>
                <w:iCs/>
              </w:rPr>
            </w:pPr>
            <w:r w:rsidRPr="00E771E4">
              <w:rPr>
                <w:i/>
                <w:iCs/>
                <w:lang w:val="vi-VN"/>
              </w:rPr>
              <w:t>- Đưa ra các tiên đoán, nhận định:</w:t>
            </w:r>
            <w:r w:rsidRPr="00E771E4">
              <w:rPr>
                <w:i/>
                <w:iCs/>
              </w:rPr>
              <w:t xml:space="preserve"> phương</w:t>
            </w:r>
            <w:r w:rsidRPr="00E771E4">
              <w:rPr>
                <w:i/>
                <w:iCs/>
                <w:lang w:val="vi-VN"/>
              </w:rPr>
              <w:t xml:space="preserve"> pháp </w:t>
            </w:r>
            <w:r w:rsidRPr="00E771E4">
              <w:rPr>
                <w:i/>
                <w:iCs/>
              </w:rPr>
              <w:t>sản xuất Insulin.</w:t>
            </w:r>
          </w:p>
          <w:p w14:paraId="74AEA09C" w14:textId="77777777" w:rsidR="00EE4A62" w:rsidRPr="00E771E4" w:rsidRDefault="00EE4A62" w:rsidP="00EA4073">
            <w:pPr>
              <w:spacing w:before="60" w:after="60"/>
              <w:rPr>
                <w:i/>
                <w:iCs/>
              </w:rPr>
            </w:pPr>
            <w:r w:rsidRPr="00E771E4">
              <w:rPr>
                <w:i/>
                <w:iCs/>
              </w:rPr>
              <w:t>- NL sử dụng ngôn ngữ.</w:t>
            </w:r>
          </w:p>
          <w:p w14:paraId="6A546C6B" w14:textId="77777777" w:rsidR="00EE4A62" w:rsidRPr="00E771E4" w:rsidRDefault="00EE4A62" w:rsidP="00EA4073">
            <w:pPr>
              <w:spacing w:before="60" w:after="60"/>
              <w:rPr>
                <w:i/>
                <w:iCs/>
              </w:rPr>
            </w:pPr>
            <w:r w:rsidRPr="00E771E4">
              <w:rPr>
                <w:i/>
                <w:iCs/>
              </w:rPr>
              <w:t>- NL Tư duy sáng tạo</w:t>
            </w:r>
          </w:p>
        </w:tc>
      </w:tr>
      <w:tr w:rsidR="008A6401" w:rsidRPr="00E771E4" w14:paraId="09D21EAE" w14:textId="77777777" w:rsidTr="00EA4073">
        <w:trPr>
          <w:trHeight w:val="2752"/>
        </w:trPr>
        <w:tc>
          <w:tcPr>
            <w:tcW w:w="1434" w:type="dxa"/>
            <w:shd w:val="clear" w:color="auto" w:fill="auto"/>
            <w:vAlign w:val="center"/>
          </w:tcPr>
          <w:p w14:paraId="2361F057" w14:textId="77777777" w:rsidR="00EE4A62" w:rsidRPr="00E771E4" w:rsidRDefault="00EE4A62" w:rsidP="00EA4073">
            <w:pPr>
              <w:tabs>
                <w:tab w:val="left" w:pos="360"/>
              </w:tabs>
              <w:spacing w:before="60" w:after="60"/>
              <w:rPr>
                <w:lang w:val="vi-VN"/>
              </w:rPr>
            </w:pPr>
            <w:r w:rsidRPr="00E771E4">
              <w:rPr>
                <w:lang w:val="vi-VN"/>
              </w:rPr>
              <w:t>4. Vị trí, cấu tạo và vai trò của Tuyến yên</w:t>
            </w:r>
          </w:p>
          <w:p w14:paraId="7F4E0C66" w14:textId="77777777" w:rsidR="00EE4A62" w:rsidRPr="00E771E4" w:rsidRDefault="00EE4A62" w:rsidP="00EA4073">
            <w:pPr>
              <w:widowControl w:val="0"/>
              <w:rPr>
                <w:b/>
                <w:lang w:val="vi-VN"/>
              </w:rPr>
            </w:pPr>
          </w:p>
        </w:tc>
        <w:tc>
          <w:tcPr>
            <w:tcW w:w="1786" w:type="dxa"/>
            <w:shd w:val="clear" w:color="auto" w:fill="auto"/>
          </w:tcPr>
          <w:p w14:paraId="703E9A3D" w14:textId="77777777" w:rsidR="00EE4A62" w:rsidRPr="00E771E4" w:rsidRDefault="00EE4A62" w:rsidP="00EA4073">
            <w:pPr>
              <w:widowControl w:val="0"/>
              <w:spacing w:after="120"/>
              <w:jc w:val="both"/>
              <w:rPr>
                <w:bCs/>
                <w:lang w:val="vi-VN"/>
              </w:rPr>
            </w:pPr>
            <w:r w:rsidRPr="00E771E4">
              <w:rPr>
                <w:bCs/>
                <w:lang w:val="vi-VN"/>
              </w:rPr>
              <w:t>- Nêu được vị trí và vai trò của tuyến yên.</w:t>
            </w:r>
          </w:p>
          <w:p w14:paraId="2CB019A9" w14:textId="77777777" w:rsidR="00EE4A62" w:rsidRPr="00E771E4" w:rsidRDefault="00EE4A62" w:rsidP="00EA4073">
            <w:pPr>
              <w:widowControl w:val="0"/>
              <w:spacing w:after="120"/>
              <w:jc w:val="both"/>
              <w:rPr>
                <w:bCs/>
                <w:lang w:val="vi-VN"/>
              </w:rPr>
            </w:pPr>
            <w:r w:rsidRPr="00E771E4">
              <w:rPr>
                <w:bCs/>
                <w:lang w:val="vi-VN"/>
              </w:rPr>
              <w:t>- Nêu được Cấu tạo của tuyến yên.</w:t>
            </w:r>
          </w:p>
          <w:p w14:paraId="7AD539D7" w14:textId="77777777" w:rsidR="00EE4A62" w:rsidRPr="00E771E4" w:rsidRDefault="00EE4A62" w:rsidP="00EA4073">
            <w:pPr>
              <w:widowControl w:val="0"/>
              <w:spacing w:after="120"/>
              <w:jc w:val="both"/>
              <w:rPr>
                <w:bCs/>
                <w:lang w:val="vi-VN"/>
              </w:rPr>
            </w:pPr>
            <w:r w:rsidRPr="00E771E4">
              <w:rPr>
                <w:bCs/>
                <w:lang w:val="vi-VN"/>
              </w:rPr>
              <w:t>- Kể tên cac cơ quan chịu ảnh hưởng của tuyến yên.</w:t>
            </w:r>
          </w:p>
          <w:p w14:paraId="6118D7F4" w14:textId="77777777" w:rsidR="00EE4A62" w:rsidRPr="00E771E4" w:rsidRDefault="00EE4A62" w:rsidP="00EA4073">
            <w:pPr>
              <w:widowControl w:val="0"/>
              <w:spacing w:after="120"/>
              <w:jc w:val="both"/>
              <w:rPr>
                <w:bCs/>
              </w:rPr>
            </w:pPr>
            <w:r w:rsidRPr="00E771E4">
              <w:rPr>
                <w:b/>
              </w:rPr>
              <w:t>( Câu 6,7,8)</w:t>
            </w:r>
          </w:p>
        </w:tc>
        <w:tc>
          <w:tcPr>
            <w:tcW w:w="1820" w:type="dxa"/>
            <w:shd w:val="clear" w:color="auto" w:fill="auto"/>
          </w:tcPr>
          <w:p w14:paraId="11218662" w14:textId="77777777" w:rsidR="00EE4A62" w:rsidRPr="00E771E4" w:rsidRDefault="00EE4A62" w:rsidP="00EA4073">
            <w:pPr>
              <w:widowControl w:val="0"/>
              <w:spacing w:after="120"/>
              <w:jc w:val="both"/>
            </w:pPr>
            <w:r w:rsidRPr="00E771E4">
              <w:t>Giải thích được cơ chế tác động của hoocmon tuyến yên với các cơ quan chịu ảnh hưởng</w:t>
            </w:r>
          </w:p>
          <w:p w14:paraId="4E2D0FCE" w14:textId="77777777" w:rsidR="00EE4A62" w:rsidRPr="00E771E4" w:rsidRDefault="00EE4A62" w:rsidP="00EA4073">
            <w:pPr>
              <w:widowControl w:val="0"/>
              <w:spacing w:after="120"/>
              <w:jc w:val="both"/>
              <w:rPr>
                <w:b/>
                <w:bCs/>
              </w:rPr>
            </w:pPr>
            <w:r w:rsidRPr="00E771E4">
              <w:rPr>
                <w:b/>
                <w:bCs/>
              </w:rPr>
              <w:t>( Câu 27)</w:t>
            </w:r>
          </w:p>
          <w:p w14:paraId="31C42023" w14:textId="77777777" w:rsidR="00EE4A62" w:rsidRPr="00E771E4" w:rsidRDefault="00EE4A62" w:rsidP="00EA4073">
            <w:pPr>
              <w:widowControl w:val="0"/>
              <w:spacing w:after="120"/>
              <w:jc w:val="both"/>
            </w:pPr>
          </w:p>
        </w:tc>
        <w:tc>
          <w:tcPr>
            <w:tcW w:w="1580" w:type="dxa"/>
            <w:shd w:val="clear" w:color="auto" w:fill="auto"/>
          </w:tcPr>
          <w:p w14:paraId="4C11B16F" w14:textId="77777777" w:rsidR="00EE4A62" w:rsidRPr="00E771E4" w:rsidRDefault="00EE4A62" w:rsidP="00EA4073">
            <w:pPr>
              <w:widowControl w:val="0"/>
              <w:spacing w:after="120"/>
              <w:jc w:val="both"/>
            </w:pPr>
            <w:r w:rsidRPr="00E771E4">
              <w:t>Chứng minh tuyến yên là tuyến nội tiết quan trọng, giữ vai trò chỉ đạo cac tuyến nội tiết khác</w:t>
            </w:r>
          </w:p>
          <w:p w14:paraId="5DD0DD8B" w14:textId="77777777" w:rsidR="00EE4A62" w:rsidRPr="00E771E4" w:rsidRDefault="00EE4A62" w:rsidP="00EA4073">
            <w:pPr>
              <w:widowControl w:val="0"/>
              <w:spacing w:after="120"/>
              <w:jc w:val="both"/>
              <w:rPr>
                <w:lang w:val="vi-VN"/>
              </w:rPr>
            </w:pPr>
            <w:r w:rsidRPr="00E771E4">
              <w:rPr>
                <w:b/>
                <w:bCs/>
              </w:rPr>
              <w:t>( Câu 44)</w:t>
            </w:r>
          </w:p>
        </w:tc>
        <w:tc>
          <w:tcPr>
            <w:tcW w:w="1620" w:type="dxa"/>
            <w:shd w:val="clear" w:color="auto" w:fill="auto"/>
          </w:tcPr>
          <w:p w14:paraId="30CFFEC1" w14:textId="77777777" w:rsidR="00EE4A62" w:rsidRPr="00E771E4" w:rsidRDefault="00EE4A62" w:rsidP="00EA4073">
            <w:pPr>
              <w:pStyle w:val="ListParagraph"/>
              <w:spacing w:after="120"/>
              <w:ind w:left="0"/>
            </w:pPr>
            <w:r w:rsidRPr="00E771E4">
              <w:t>.</w:t>
            </w:r>
          </w:p>
          <w:p w14:paraId="366D031D" w14:textId="77777777" w:rsidR="00EE4A62" w:rsidRPr="00E771E4" w:rsidRDefault="00EE4A62" w:rsidP="00EA4073">
            <w:pPr>
              <w:pStyle w:val="ListParagraph"/>
              <w:spacing w:after="120"/>
              <w:ind w:left="0"/>
            </w:pPr>
          </w:p>
        </w:tc>
        <w:tc>
          <w:tcPr>
            <w:tcW w:w="1480" w:type="dxa"/>
            <w:shd w:val="clear" w:color="auto" w:fill="auto"/>
          </w:tcPr>
          <w:p w14:paraId="0F1D3094" w14:textId="77777777" w:rsidR="00EE4A62" w:rsidRPr="00E771E4" w:rsidRDefault="00EE4A62" w:rsidP="00EA4073">
            <w:pPr>
              <w:spacing w:before="60" w:after="60"/>
              <w:rPr>
                <w:bCs/>
                <w:i/>
                <w:iCs/>
              </w:rPr>
            </w:pPr>
            <w:r w:rsidRPr="00E771E4">
              <w:rPr>
                <w:bCs/>
                <w:i/>
                <w:iCs/>
              </w:rPr>
              <w:t xml:space="preserve">- </w:t>
            </w:r>
            <w:r w:rsidRPr="00E771E4">
              <w:rPr>
                <w:bCs/>
                <w:i/>
                <w:iCs/>
                <w:lang w:val="vi-VN"/>
              </w:rPr>
              <w:t>Năng lực tự học</w:t>
            </w:r>
            <w:r w:rsidRPr="00E771E4">
              <w:rPr>
                <w:bCs/>
                <w:i/>
                <w:iCs/>
              </w:rPr>
              <w:t>.</w:t>
            </w:r>
          </w:p>
          <w:p w14:paraId="6DDD445A" w14:textId="77777777" w:rsidR="00EE4A62" w:rsidRPr="00E771E4" w:rsidRDefault="00EE4A62" w:rsidP="00EA4073">
            <w:pPr>
              <w:spacing w:before="60" w:after="60"/>
              <w:rPr>
                <w:bCs/>
                <w:i/>
                <w:iCs/>
              </w:rPr>
            </w:pPr>
            <w:r w:rsidRPr="00E771E4">
              <w:rPr>
                <w:bCs/>
                <w:i/>
                <w:iCs/>
              </w:rPr>
              <w:t>-NL giao tiếp.</w:t>
            </w:r>
          </w:p>
          <w:p w14:paraId="5C941F70" w14:textId="77777777" w:rsidR="00EE4A62" w:rsidRPr="00E771E4" w:rsidRDefault="00EE4A62" w:rsidP="00EA4073">
            <w:pPr>
              <w:spacing w:after="120"/>
              <w:ind w:firstLine="720"/>
              <w:rPr>
                <w:i/>
                <w:iCs/>
              </w:rPr>
            </w:pPr>
            <w:r w:rsidRPr="00E771E4">
              <w:rPr>
                <w:bCs/>
                <w:i/>
                <w:iCs/>
              </w:rPr>
              <w:t xml:space="preserve">- NL hợp tác, </w:t>
            </w:r>
            <w:r w:rsidRPr="00E771E4">
              <w:rPr>
                <w:i/>
                <w:iCs/>
              </w:rPr>
              <w:t xml:space="preserve"> - NL sử dụng ngôn </w:t>
            </w:r>
          </w:p>
          <w:p w14:paraId="3986F783" w14:textId="77777777" w:rsidR="00EE4A62" w:rsidRPr="00E771E4" w:rsidRDefault="00EE4A62" w:rsidP="00EA4073">
            <w:pPr>
              <w:widowControl w:val="0"/>
              <w:tabs>
                <w:tab w:val="left" w:pos="309"/>
              </w:tabs>
              <w:spacing w:after="120"/>
              <w:rPr>
                <w:i/>
                <w:iCs/>
                <w:lang w:val="vi-VN"/>
              </w:rPr>
            </w:pPr>
            <w:r w:rsidRPr="00E771E4">
              <w:rPr>
                <w:i/>
                <w:iCs/>
              </w:rPr>
              <w:t>- N</w:t>
            </w:r>
            <w:r w:rsidRPr="00E771E4">
              <w:rPr>
                <w:bCs/>
                <w:i/>
                <w:iCs/>
              </w:rPr>
              <w:t>ăng lực kiến thức sinh học</w:t>
            </w:r>
          </w:p>
        </w:tc>
      </w:tr>
      <w:tr w:rsidR="008A6401" w:rsidRPr="00E771E4" w14:paraId="59A0DD85" w14:textId="77777777" w:rsidTr="00EA4073">
        <w:trPr>
          <w:trHeight w:val="6265"/>
        </w:trPr>
        <w:tc>
          <w:tcPr>
            <w:tcW w:w="1434" w:type="dxa"/>
            <w:shd w:val="clear" w:color="auto" w:fill="auto"/>
            <w:vAlign w:val="center"/>
          </w:tcPr>
          <w:p w14:paraId="5CEFB4A1" w14:textId="77777777" w:rsidR="00EE4A62" w:rsidRPr="00E771E4" w:rsidRDefault="00EE4A62" w:rsidP="00EA4073">
            <w:pPr>
              <w:widowControl w:val="0"/>
              <w:rPr>
                <w:b/>
                <w:lang w:val="vi-VN"/>
              </w:rPr>
            </w:pPr>
            <w:r w:rsidRPr="00E771E4">
              <w:rPr>
                <w:lang w:val="vi-VN"/>
              </w:rPr>
              <w:t>5. Vị trí, cấu tạo và vai trò của Tuyến giáp</w:t>
            </w:r>
          </w:p>
        </w:tc>
        <w:tc>
          <w:tcPr>
            <w:tcW w:w="1786" w:type="dxa"/>
            <w:shd w:val="clear" w:color="auto" w:fill="auto"/>
          </w:tcPr>
          <w:p w14:paraId="72F15FE6" w14:textId="77777777" w:rsidR="00EE4A62" w:rsidRPr="00E771E4" w:rsidRDefault="00EE4A62" w:rsidP="00EA4073">
            <w:pPr>
              <w:widowControl w:val="0"/>
              <w:spacing w:after="120"/>
              <w:jc w:val="both"/>
              <w:rPr>
                <w:bCs/>
                <w:lang w:val="vi-VN"/>
              </w:rPr>
            </w:pPr>
            <w:r w:rsidRPr="00E771E4">
              <w:rPr>
                <w:bCs/>
                <w:lang w:val="vi-VN"/>
              </w:rPr>
              <w:t>- Nêu được đặc điểm cấu tạo của tuyến giáp.</w:t>
            </w:r>
          </w:p>
          <w:p w14:paraId="30F8EB79" w14:textId="77777777" w:rsidR="00EE4A62" w:rsidRPr="00E771E4" w:rsidRDefault="00EE4A62" w:rsidP="00EA4073">
            <w:pPr>
              <w:widowControl w:val="0"/>
              <w:spacing w:after="120"/>
              <w:jc w:val="both"/>
              <w:rPr>
                <w:bCs/>
                <w:lang w:val="vi-VN"/>
              </w:rPr>
            </w:pPr>
            <w:r w:rsidRPr="00E771E4">
              <w:rPr>
                <w:bCs/>
                <w:lang w:val="vi-VN"/>
              </w:rPr>
              <w:t>- Tên của hoocmon tuyến giáp và vai trò của nó</w:t>
            </w:r>
          </w:p>
          <w:p w14:paraId="586E509B" w14:textId="77777777" w:rsidR="00EE4A62" w:rsidRPr="00E771E4" w:rsidRDefault="00EE4A62" w:rsidP="00EA4073">
            <w:pPr>
              <w:widowControl w:val="0"/>
              <w:spacing w:after="120"/>
              <w:jc w:val="both"/>
              <w:rPr>
                <w:bCs/>
              </w:rPr>
            </w:pPr>
            <w:r w:rsidRPr="00E771E4">
              <w:rPr>
                <w:b/>
              </w:rPr>
              <w:t>( Câu 9,10)</w:t>
            </w:r>
          </w:p>
        </w:tc>
        <w:tc>
          <w:tcPr>
            <w:tcW w:w="1820" w:type="dxa"/>
            <w:shd w:val="clear" w:color="auto" w:fill="auto"/>
          </w:tcPr>
          <w:p w14:paraId="1B17275F" w14:textId="77777777" w:rsidR="00EE4A62" w:rsidRPr="00E771E4" w:rsidRDefault="00EE4A62" w:rsidP="00EA4073">
            <w:pPr>
              <w:widowControl w:val="0"/>
              <w:spacing w:after="120"/>
              <w:jc w:val="both"/>
            </w:pPr>
            <w:r w:rsidRPr="00E771E4">
              <w:rPr>
                <w:b/>
              </w:rPr>
              <w:t xml:space="preserve">- </w:t>
            </w:r>
            <w:r w:rsidRPr="00E771E4">
              <w:t>Giải thích cơ chế của bệnh bướu cổ đơn thuần, bệnh Bazodo và biểu hiện của nó.</w:t>
            </w:r>
          </w:p>
          <w:p w14:paraId="624E31EA" w14:textId="77777777" w:rsidR="00EE4A62" w:rsidRPr="00E771E4" w:rsidRDefault="00EE4A62" w:rsidP="00EA4073">
            <w:pPr>
              <w:widowControl w:val="0"/>
              <w:spacing w:after="120"/>
              <w:jc w:val="both"/>
              <w:rPr>
                <w:b/>
                <w:bCs/>
              </w:rPr>
            </w:pPr>
            <w:r w:rsidRPr="00E771E4">
              <w:rPr>
                <w:b/>
                <w:bCs/>
              </w:rPr>
              <w:t>( Câu 28,29)</w:t>
            </w:r>
          </w:p>
          <w:p w14:paraId="6CDDC602" w14:textId="77777777" w:rsidR="00EE4A62" w:rsidRPr="00E771E4" w:rsidRDefault="00EE4A62" w:rsidP="00EA4073">
            <w:pPr>
              <w:widowControl w:val="0"/>
              <w:spacing w:after="120"/>
              <w:jc w:val="both"/>
              <w:rPr>
                <w:b/>
              </w:rPr>
            </w:pPr>
          </w:p>
        </w:tc>
        <w:tc>
          <w:tcPr>
            <w:tcW w:w="1580" w:type="dxa"/>
            <w:shd w:val="clear" w:color="auto" w:fill="auto"/>
          </w:tcPr>
          <w:p w14:paraId="13021910" w14:textId="77777777" w:rsidR="00EE4A62" w:rsidRPr="00E771E4" w:rsidRDefault="00EE4A62" w:rsidP="00EA4073">
            <w:pPr>
              <w:widowControl w:val="0"/>
              <w:spacing w:after="120"/>
              <w:jc w:val="both"/>
            </w:pPr>
            <w:r w:rsidRPr="00E771E4">
              <w:t>-Phân biệt bệnh Bazodo và bệnh bướu cổ đơn thuần do thiếu iot</w:t>
            </w:r>
          </w:p>
          <w:p w14:paraId="528848AA" w14:textId="77777777" w:rsidR="00EE4A62" w:rsidRPr="00E771E4" w:rsidRDefault="00EE4A62" w:rsidP="00EA4073">
            <w:pPr>
              <w:widowControl w:val="0"/>
              <w:spacing w:after="120"/>
              <w:jc w:val="both"/>
              <w:rPr>
                <w:b/>
                <w:bCs/>
              </w:rPr>
            </w:pPr>
            <w:r w:rsidRPr="00E771E4">
              <w:rPr>
                <w:b/>
                <w:bCs/>
              </w:rPr>
              <w:t>( Câu 37)</w:t>
            </w:r>
          </w:p>
          <w:p w14:paraId="51587108" w14:textId="77777777" w:rsidR="00EE4A62" w:rsidRPr="00E771E4" w:rsidRDefault="00EE4A62" w:rsidP="00EA4073">
            <w:pPr>
              <w:widowControl w:val="0"/>
              <w:spacing w:after="120"/>
              <w:jc w:val="both"/>
            </w:pPr>
          </w:p>
        </w:tc>
        <w:tc>
          <w:tcPr>
            <w:tcW w:w="1620" w:type="dxa"/>
            <w:shd w:val="clear" w:color="auto" w:fill="auto"/>
          </w:tcPr>
          <w:p w14:paraId="48F5207D" w14:textId="77777777" w:rsidR="00EE4A62" w:rsidRPr="00E771E4" w:rsidRDefault="00EE4A62" w:rsidP="00EA4073">
            <w:pPr>
              <w:pStyle w:val="ListParagraph"/>
              <w:spacing w:after="120"/>
              <w:ind w:left="0"/>
            </w:pPr>
            <w:r w:rsidRPr="00E771E4">
              <w:t>- Giải thích tại sao nhà nước ta vận động toàn dân sử dụng muối iot.</w:t>
            </w:r>
          </w:p>
          <w:p w14:paraId="7EEC3A6A" w14:textId="77777777" w:rsidR="00EE4A62" w:rsidRPr="00E771E4" w:rsidRDefault="00EE4A62" w:rsidP="00EA4073">
            <w:pPr>
              <w:pStyle w:val="ListParagraph"/>
              <w:spacing w:after="120"/>
              <w:ind w:left="0"/>
            </w:pPr>
            <w:r w:rsidRPr="00E771E4">
              <w:t>- Cho biết cách phòng và điều trị bệnh bướu cổ và bệnh Bazodo.</w:t>
            </w:r>
          </w:p>
          <w:p w14:paraId="478A0100" w14:textId="77777777" w:rsidR="00EE4A62" w:rsidRPr="00E771E4" w:rsidRDefault="00EE4A62" w:rsidP="00EA4073">
            <w:pPr>
              <w:widowControl w:val="0"/>
              <w:spacing w:after="120"/>
              <w:jc w:val="both"/>
              <w:rPr>
                <w:b/>
                <w:bCs/>
              </w:rPr>
            </w:pPr>
            <w:r w:rsidRPr="00E771E4">
              <w:t>( Câu 46,47)</w:t>
            </w:r>
          </w:p>
        </w:tc>
        <w:tc>
          <w:tcPr>
            <w:tcW w:w="1480" w:type="dxa"/>
            <w:shd w:val="clear" w:color="auto" w:fill="auto"/>
          </w:tcPr>
          <w:p w14:paraId="145526A8" w14:textId="77777777" w:rsidR="00EE4A62" w:rsidRPr="00E771E4" w:rsidRDefault="00EE4A62" w:rsidP="00EA4073">
            <w:pPr>
              <w:spacing w:before="60" w:after="60"/>
              <w:rPr>
                <w:bCs/>
                <w:i/>
                <w:iCs/>
              </w:rPr>
            </w:pPr>
            <w:r w:rsidRPr="00E771E4">
              <w:rPr>
                <w:bCs/>
                <w:i/>
                <w:iCs/>
              </w:rPr>
              <w:t xml:space="preserve">- </w:t>
            </w:r>
            <w:r w:rsidRPr="00E771E4">
              <w:rPr>
                <w:bCs/>
                <w:i/>
                <w:iCs/>
                <w:lang w:val="vi-VN"/>
              </w:rPr>
              <w:t>Năng lực giải quyết vấn đề</w:t>
            </w:r>
            <w:r w:rsidRPr="00E771E4">
              <w:rPr>
                <w:bCs/>
                <w:i/>
                <w:iCs/>
              </w:rPr>
              <w:t>.</w:t>
            </w:r>
          </w:p>
          <w:p w14:paraId="21B8C3B7" w14:textId="77777777" w:rsidR="00EE4A62" w:rsidRPr="00E771E4" w:rsidRDefault="00EE4A62" w:rsidP="00EA4073">
            <w:pPr>
              <w:spacing w:before="60" w:after="60"/>
              <w:rPr>
                <w:i/>
                <w:iCs/>
              </w:rPr>
            </w:pPr>
            <w:r w:rsidRPr="00E771E4">
              <w:rPr>
                <w:bCs/>
                <w:i/>
                <w:iCs/>
              </w:rPr>
              <w:t xml:space="preserve">- </w:t>
            </w:r>
            <w:r w:rsidRPr="00E771E4">
              <w:rPr>
                <w:i/>
                <w:iCs/>
              </w:rPr>
              <w:t xml:space="preserve"> NL sử dụng CNTT và truyền thông.</w:t>
            </w:r>
          </w:p>
          <w:p w14:paraId="4838FE4D" w14:textId="77777777" w:rsidR="00EE4A62" w:rsidRPr="00E771E4" w:rsidRDefault="00EE4A62" w:rsidP="00EA4073">
            <w:pPr>
              <w:spacing w:before="60" w:after="60"/>
              <w:rPr>
                <w:i/>
                <w:iCs/>
              </w:rPr>
            </w:pPr>
            <w:r w:rsidRPr="00E771E4">
              <w:rPr>
                <w:i/>
                <w:iCs/>
              </w:rPr>
              <w:t>- NL sử dụng ngôn ngữ.</w:t>
            </w:r>
          </w:p>
          <w:p w14:paraId="4D809A00" w14:textId="77777777" w:rsidR="00EE4A62" w:rsidRPr="00E771E4" w:rsidRDefault="00EE4A62" w:rsidP="00EA4073">
            <w:pPr>
              <w:spacing w:after="120"/>
              <w:ind w:firstLine="720"/>
              <w:rPr>
                <w:i/>
                <w:iCs/>
                <w:lang w:val="vi-VN"/>
              </w:rPr>
            </w:pPr>
          </w:p>
        </w:tc>
      </w:tr>
      <w:tr w:rsidR="008A6401" w:rsidRPr="00E771E4" w14:paraId="7DB18CEC" w14:textId="77777777" w:rsidTr="00EA4073">
        <w:trPr>
          <w:trHeight w:val="745"/>
        </w:trPr>
        <w:tc>
          <w:tcPr>
            <w:tcW w:w="1434" w:type="dxa"/>
            <w:shd w:val="clear" w:color="auto" w:fill="auto"/>
            <w:vAlign w:val="center"/>
          </w:tcPr>
          <w:p w14:paraId="0B5F2A43" w14:textId="77777777" w:rsidR="00EE4A62" w:rsidRPr="00E771E4" w:rsidRDefault="00EE4A62" w:rsidP="00EA4073">
            <w:pPr>
              <w:tabs>
                <w:tab w:val="left" w:pos="360"/>
              </w:tabs>
              <w:spacing w:before="60" w:after="60"/>
              <w:rPr>
                <w:lang w:val="vi-VN"/>
              </w:rPr>
            </w:pPr>
            <w:r w:rsidRPr="00E771E4">
              <w:rPr>
                <w:lang w:val="vi-VN"/>
              </w:rPr>
              <w:t>6. Vị trí, cấu tạo và vai trò của Tuyến tụy</w:t>
            </w:r>
          </w:p>
          <w:p w14:paraId="5CE4F1E1" w14:textId="77777777" w:rsidR="00EE4A62" w:rsidRPr="00E771E4" w:rsidRDefault="00EE4A62" w:rsidP="00EA4073">
            <w:pPr>
              <w:widowControl w:val="0"/>
              <w:rPr>
                <w:b/>
                <w:lang w:val="vi-VN"/>
              </w:rPr>
            </w:pPr>
          </w:p>
        </w:tc>
        <w:tc>
          <w:tcPr>
            <w:tcW w:w="1786" w:type="dxa"/>
            <w:shd w:val="clear" w:color="auto" w:fill="auto"/>
          </w:tcPr>
          <w:p w14:paraId="56201EA7" w14:textId="77777777" w:rsidR="00EE4A62" w:rsidRPr="00E771E4" w:rsidRDefault="00EE4A62" w:rsidP="00EA4073">
            <w:pPr>
              <w:widowControl w:val="0"/>
              <w:spacing w:after="120"/>
              <w:jc w:val="both"/>
              <w:rPr>
                <w:bCs/>
                <w:lang w:val="vi-VN"/>
              </w:rPr>
            </w:pPr>
            <w:r w:rsidRPr="00E771E4">
              <w:rPr>
                <w:bCs/>
                <w:lang w:val="vi-VN"/>
              </w:rPr>
              <w:t>- Trình bày cấu tạo và chức năng của tuyến tụy.</w:t>
            </w:r>
          </w:p>
          <w:p w14:paraId="2944C54F" w14:textId="77777777" w:rsidR="00EE4A62" w:rsidRPr="00E771E4" w:rsidRDefault="00EE4A62" w:rsidP="00EA4073">
            <w:pPr>
              <w:widowControl w:val="0"/>
              <w:spacing w:after="120"/>
              <w:jc w:val="both"/>
              <w:rPr>
                <w:bCs/>
                <w:lang w:val="vi-VN"/>
              </w:rPr>
            </w:pPr>
            <w:r w:rsidRPr="00E771E4">
              <w:rPr>
                <w:bCs/>
                <w:lang w:val="vi-VN"/>
              </w:rPr>
              <w:t>- Cho biết tên và vai trò của hoocmon tuyến tuy.</w:t>
            </w:r>
          </w:p>
          <w:p w14:paraId="4E523CF8" w14:textId="77777777" w:rsidR="00EE4A62" w:rsidRPr="00E771E4" w:rsidRDefault="00EE4A62" w:rsidP="00EA4073">
            <w:pPr>
              <w:widowControl w:val="0"/>
              <w:spacing w:after="120"/>
              <w:jc w:val="both"/>
              <w:rPr>
                <w:bCs/>
              </w:rPr>
            </w:pPr>
            <w:r w:rsidRPr="00E771E4">
              <w:rPr>
                <w:b/>
              </w:rPr>
              <w:t>( Câu 11,12)</w:t>
            </w:r>
            <w:r w:rsidRPr="00E771E4">
              <w:rPr>
                <w:bCs/>
              </w:rPr>
              <w:t xml:space="preserve"> </w:t>
            </w:r>
          </w:p>
        </w:tc>
        <w:tc>
          <w:tcPr>
            <w:tcW w:w="1820" w:type="dxa"/>
            <w:shd w:val="clear" w:color="auto" w:fill="auto"/>
          </w:tcPr>
          <w:p w14:paraId="43F9C4B2" w14:textId="77777777" w:rsidR="00EE4A62" w:rsidRPr="00E771E4" w:rsidRDefault="00EE4A62" w:rsidP="00EA4073">
            <w:pPr>
              <w:widowControl w:val="0"/>
              <w:spacing w:after="120"/>
              <w:jc w:val="both"/>
            </w:pPr>
            <w:r w:rsidRPr="00E771E4">
              <w:rPr>
                <w:b/>
              </w:rPr>
              <w:t xml:space="preserve">- </w:t>
            </w:r>
            <w:r w:rsidRPr="00E771E4">
              <w:t>Tóm tắt quá trình điều hòa lượng đường huyết nhờ</w:t>
            </w:r>
            <w:r w:rsidRPr="00E771E4">
              <w:rPr>
                <w:b/>
              </w:rPr>
              <w:t xml:space="preserve"> </w:t>
            </w:r>
            <w:r w:rsidRPr="00E771E4">
              <w:t>hoocmon tuyến tụy( có thể trình bày bằng sơ đồ)</w:t>
            </w:r>
          </w:p>
          <w:p w14:paraId="5FFBA8E5" w14:textId="77777777" w:rsidR="00EE4A62" w:rsidRPr="00E771E4" w:rsidRDefault="00EE4A62" w:rsidP="00EA4073">
            <w:pPr>
              <w:widowControl w:val="0"/>
              <w:spacing w:after="120"/>
              <w:jc w:val="both"/>
              <w:rPr>
                <w:b/>
                <w:bCs/>
              </w:rPr>
            </w:pPr>
            <w:r w:rsidRPr="00E771E4">
              <w:rPr>
                <w:b/>
                <w:bCs/>
              </w:rPr>
              <w:t>( Câu 30)</w:t>
            </w:r>
          </w:p>
          <w:p w14:paraId="548B36ED" w14:textId="77777777" w:rsidR="00EE4A62" w:rsidRPr="00E771E4" w:rsidRDefault="00EE4A62" w:rsidP="00EA4073">
            <w:pPr>
              <w:widowControl w:val="0"/>
              <w:spacing w:after="120"/>
              <w:jc w:val="both"/>
              <w:rPr>
                <w:b/>
              </w:rPr>
            </w:pPr>
          </w:p>
        </w:tc>
        <w:tc>
          <w:tcPr>
            <w:tcW w:w="1580" w:type="dxa"/>
            <w:shd w:val="clear" w:color="auto" w:fill="auto"/>
          </w:tcPr>
          <w:p w14:paraId="7BC704DA" w14:textId="77777777" w:rsidR="00EE4A62" w:rsidRPr="00E771E4" w:rsidRDefault="00EE4A62" w:rsidP="00EA4073">
            <w:pPr>
              <w:widowControl w:val="0"/>
              <w:spacing w:after="120"/>
              <w:jc w:val="both"/>
            </w:pPr>
            <w:r w:rsidRPr="00E771E4">
              <w:t>- Trình bày nguyên nhân của bệnh tiểu đường</w:t>
            </w:r>
          </w:p>
          <w:p w14:paraId="1D120879" w14:textId="77777777" w:rsidR="00EE4A62" w:rsidRPr="00E771E4" w:rsidRDefault="00EE4A62" w:rsidP="00EA4073">
            <w:pPr>
              <w:widowControl w:val="0"/>
              <w:spacing w:after="120"/>
              <w:jc w:val="both"/>
              <w:rPr>
                <w:b/>
                <w:bCs/>
              </w:rPr>
            </w:pPr>
            <w:r w:rsidRPr="00E771E4">
              <w:rPr>
                <w:b/>
                <w:bCs/>
              </w:rPr>
              <w:t>( Câu 38)</w:t>
            </w:r>
          </w:p>
          <w:p w14:paraId="57DBC560" w14:textId="77777777" w:rsidR="00EE4A62" w:rsidRPr="00E771E4" w:rsidRDefault="00EE4A62" w:rsidP="00EA4073">
            <w:pPr>
              <w:widowControl w:val="0"/>
              <w:spacing w:after="120"/>
              <w:jc w:val="both"/>
            </w:pPr>
          </w:p>
        </w:tc>
        <w:tc>
          <w:tcPr>
            <w:tcW w:w="1620" w:type="dxa"/>
            <w:shd w:val="clear" w:color="auto" w:fill="auto"/>
          </w:tcPr>
          <w:p w14:paraId="252FCF4A" w14:textId="77777777" w:rsidR="00EE4A62" w:rsidRPr="00E771E4" w:rsidRDefault="00EE4A62" w:rsidP="00EA4073">
            <w:pPr>
              <w:pStyle w:val="ListParagraph"/>
              <w:spacing w:after="120"/>
              <w:ind w:left="0"/>
            </w:pPr>
            <w:r w:rsidRPr="00E771E4">
              <w:t>- Cách điều trị bệnh tiểu đường.</w:t>
            </w:r>
          </w:p>
          <w:p w14:paraId="36301470" w14:textId="77777777" w:rsidR="00EE4A62" w:rsidRPr="00E771E4" w:rsidRDefault="00EE4A62" w:rsidP="00EA4073">
            <w:pPr>
              <w:widowControl w:val="0"/>
              <w:spacing w:after="120"/>
              <w:jc w:val="both"/>
            </w:pPr>
            <w:r w:rsidRPr="00E771E4">
              <w:t>- Em hiểu gì về tình trạng mắc bệnh tiểu đường hiện nay</w:t>
            </w:r>
          </w:p>
          <w:p w14:paraId="6D8CDC42" w14:textId="77777777" w:rsidR="00EE4A62" w:rsidRPr="00E771E4" w:rsidRDefault="00EE4A62" w:rsidP="00EA4073">
            <w:pPr>
              <w:widowControl w:val="0"/>
              <w:spacing w:after="120"/>
              <w:jc w:val="both"/>
              <w:rPr>
                <w:b/>
                <w:bCs/>
              </w:rPr>
            </w:pPr>
            <w:r w:rsidRPr="00E771E4">
              <w:t>( Câu 48,49)</w:t>
            </w:r>
          </w:p>
        </w:tc>
        <w:tc>
          <w:tcPr>
            <w:tcW w:w="1480" w:type="dxa"/>
            <w:shd w:val="clear" w:color="auto" w:fill="auto"/>
          </w:tcPr>
          <w:p w14:paraId="4FEACC6F" w14:textId="77777777" w:rsidR="00EE4A62" w:rsidRPr="00E771E4" w:rsidRDefault="00EE4A62" w:rsidP="00EA4073">
            <w:pPr>
              <w:widowControl w:val="0"/>
              <w:tabs>
                <w:tab w:val="left" w:pos="309"/>
              </w:tabs>
              <w:spacing w:after="120"/>
              <w:rPr>
                <w:i/>
                <w:iCs/>
                <w:lang w:val="vi-VN"/>
              </w:rPr>
            </w:pPr>
          </w:p>
        </w:tc>
      </w:tr>
      <w:tr w:rsidR="008A6401" w:rsidRPr="00E771E4" w14:paraId="1BAE5B02" w14:textId="77777777" w:rsidTr="00EA4073">
        <w:trPr>
          <w:trHeight w:val="2752"/>
        </w:trPr>
        <w:tc>
          <w:tcPr>
            <w:tcW w:w="1434" w:type="dxa"/>
            <w:shd w:val="clear" w:color="auto" w:fill="auto"/>
            <w:vAlign w:val="center"/>
          </w:tcPr>
          <w:p w14:paraId="1F782855" w14:textId="77777777" w:rsidR="00EE4A62" w:rsidRPr="00E771E4" w:rsidRDefault="00EE4A62" w:rsidP="00EA4073">
            <w:pPr>
              <w:widowControl w:val="0"/>
              <w:rPr>
                <w:b/>
                <w:lang w:val="vi-VN"/>
              </w:rPr>
            </w:pPr>
            <w:r w:rsidRPr="00E771E4">
              <w:rPr>
                <w:lang w:val="vi-VN"/>
              </w:rPr>
              <w:t>7. Vị trí, cấu tạo và vai trò của Tuyến trên thận</w:t>
            </w:r>
          </w:p>
        </w:tc>
        <w:tc>
          <w:tcPr>
            <w:tcW w:w="1786" w:type="dxa"/>
            <w:shd w:val="clear" w:color="auto" w:fill="auto"/>
          </w:tcPr>
          <w:p w14:paraId="5FAFFC40" w14:textId="77777777" w:rsidR="00EE4A62" w:rsidRPr="00E771E4" w:rsidRDefault="00EE4A62" w:rsidP="00EA4073">
            <w:pPr>
              <w:widowControl w:val="0"/>
              <w:spacing w:after="120"/>
              <w:jc w:val="both"/>
              <w:rPr>
                <w:bCs/>
                <w:lang w:val="vi-VN"/>
              </w:rPr>
            </w:pPr>
            <w:r w:rsidRPr="00E771E4">
              <w:rPr>
                <w:bCs/>
                <w:lang w:val="vi-VN"/>
              </w:rPr>
              <w:t>- Nêu vị trí và cấu tạo của tuyến trên thân.</w:t>
            </w:r>
          </w:p>
          <w:p w14:paraId="7D6D0601" w14:textId="77777777" w:rsidR="00EE4A62" w:rsidRPr="00E771E4" w:rsidRDefault="00EE4A62" w:rsidP="00EA4073">
            <w:pPr>
              <w:widowControl w:val="0"/>
              <w:spacing w:after="120"/>
              <w:jc w:val="both"/>
              <w:rPr>
                <w:bCs/>
                <w:lang w:val="vi-VN"/>
              </w:rPr>
            </w:pPr>
            <w:r w:rsidRPr="00E771E4">
              <w:rPr>
                <w:bCs/>
                <w:lang w:val="vi-VN"/>
              </w:rPr>
              <w:t>- Kể tên vai trò của các hoocmon tuyến trên thận.</w:t>
            </w:r>
          </w:p>
          <w:p w14:paraId="5A8C3DA3" w14:textId="77777777" w:rsidR="00EE4A62" w:rsidRPr="00E771E4" w:rsidRDefault="00EE4A62" w:rsidP="00EA4073">
            <w:pPr>
              <w:widowControl w:val="0"/>
              <w:spacing w:after="120"/>
              <w:jc w:val="both"/>
              <w:rPr>
                <w:bCs/>
              </w:rPr>
            </w:pPr>
            <w:r w:rsidRPr="00E771E4">
              <w:rPr>
                <w:b/>
              </w:rPr>
              <w:t>( Câu 13,14)</w:t>
            </w:r>
          </w:p>
        </w:tc>
        <w:tc>
          <w:tcPr>
            <w:tcW w:w="1820" w:type="dxa"/>
            <w:shd w:val="clear" w:color="auto" w:fill="auto"/>
          </w:tcPr>
          <w:p w14:paraId="512577FF" w14:textId="77777777" w:rsidR="00EE4A62" w:rsidRPr="00E771E4" w:rsidRDefault="00EE4A62" w:rsidP="00EA4073">
            <w:pPr>
              <w:widowControl w:val="0"/>
              <w:spacing w:after="120"/>
              <w:jc w:val="both"/>
            </w:pPr>
            <w:r w:rsidRPr="00E771E4">
              <w:rPr>
                <w:b/>
              </w:rPr>
              <w:t xml:space="preserve">- </w:t>
            </w:r>
            <w:r w:rsidRPr="00E771E4">
              <w:t>Giải thích cơ chế điều hòa đường huyết của Hooc mon Cooctizon</w:t>
            </w:r>
          </w:p>
          <w:p w14:paraId="25794D0D" w14:textId="77777777" w:rsidR="00EE4A62" w:rsidRPr="00E771E4" w:rsidRDefault="00EE4A62" w:rsidP="00EA4073">
            <w:pPr>
              <w:widowControl w:val="0"/>
              <w:spacing w:after="120"/>
              <w:jc w:val="both"/>
              <w:rPr>
                <w:b/>
                <w:bCs/>
              </w:rPr>
            </w:pPr>
            <w:r w:rsidRPr="00E771E4">
              <w:rPr>
                <w:b/>
                <w:bCs/>
              </w:rPr>
              <w:t>( Câu 31)</w:t>
            </w:r>
          </w:p>
          <w:p w14:paraId="398DB647" w14:textId="77777777" w:rsidR="00EE4A62" w:rsidRPr="00E771E4" w:rsidRDefault="00EE4A62" w:rsidP="00EA4073">
            <w:pPr>
              <w:widowControl w:val="0"/>
              <w:spacing w:after="120"/>
              <w:jc w:val="both"/>
              <w:rPr>
                <w:b/>
              </w:rPr>
            </w:pPr>
          </w:p>
        </w:tc>
        <w:tc>
          <w:tcPr>
            <w:tcW w:w="1580" w:type="dxa"/>
            <w:shd w:val="clear" w:color="auto" w:fill="auto"/>
          </w:tcPr>
          <w:p w14:paraId="0C96915F" w14:textId="77777777" w:rsidR="00EE4A62" w:rsidRPr="00E771E4" w:rsidRDefault="00EE4A62" w:rsidP="00EA4073">
            <w:pPr>
              <w:widowControl w:val="0"/>
              <w:spacing w:after="120"/>
              <w:jc w:val="both"/>
            </w:pPr>
            <w:r w:rsidRPr="00E771E4">
              <w:t>Phân biệt cơ chế điều hòa đường huyết của hoocmon tuyến tụy và tuyến trên thận</w:t>
            </w:r>
          </w:p>
          <w:p w14:paraId="0753993F" w14:textId="77777777" w:rsidR="00EE4A62" w:rsidRPr="00E771E4" w:rsidRDefault="00EE4A62" w:rsidP="00EA4073">
            <w:pPr>
              <w:widowControl w:val="0"/>
              <w:spacing w:after="120"/>
              <w:jc w:val="both"/>
              <w:rPr>
                <w:b/>
                <w:bCs/>
              </w:rPr>
            </w:pPr>
            <w:r w:rsidRPr="00E771E4">
              <w:rPr>
                <w:b/>
                <w:bCs/>
              </w:rPr>
              <w:t>( Câu 39)</w:t>
            </w:r>
          </w:p>
        </w:tc>
        <w:tc>
          <w:tcPr>
            <w:tcW w:w="1620" w:type="dxa"/>
            <w:shd w:val="clear" w:color="auto" w:fill="auto"/>
          </w:tcPr>
          <w:p w14:paraId="2D2AAE0D" w14:textId="77777777" w:rsidR="00EE4A62" w:rsidRPr="00E771E4" w:rsidRDefault="00EE4A62" w:rsidP="00EA4073">
            <w:pPr>
              <w:pStyle w:val="ListParagraph"/>
              <w:spacing w:after="120"/>
              <w:ind w:left="0"/>
            </w:pPr>
            <w:r w:rsidRPr="00E771E4">
              <w:t>Giải thích nguyên nhân của hội chứng Cushing</w:t>
            </w:r>
          </w:p>
          <w:p w14:paraId="5963E9FC" w14:textId="77777777" w:rsidR="00EE4A62" w:rsidRPr="00E771E4" w:rsidRDefault="00EE4A62" w:rsidP="00EA4073">
            <w:pPr>
              <w:widowControl w:val="0"/>
              <w:spacing w:after="120"/>
              <w:jc w:val="both"/>
              <w:rPr>
                <w:b/>
                <w:bCs/>
              </w:rPr>
            </w:pPr>
            <w:r w:rsidRPr="00E771E4">
              <w:rPr>
                <w:b/>
                <w:bCs/>
              </w:rPr>
              <w:t>( Câu 50)</w:t>
            </w:r>
          </w:p>
          <w:p w14:paraId="69144A67" w14:textId="77777777" w:rsidR="00EE4A62" w:rsidRPr="00E771E4" w:rsidRDefault="00EE4A62" w:rsidP="00EA4073">
            <w:pPr>
              <w:pStyle w:val="ListParagraph"/>
              <w:spacing w:after="120"/>
              <w:ind w:left="0"/>
            </w:pPr>
          </w:p>
        </w:tc>
        <w:tc>
          <w:tcPr>
            <w:tcW w:w="1480" w:type="dxa"/>
            <w:shd w:val="clear" w:color="auto" w:fill="auto"/>
          </w:tcPr>
          <w:p w14:paraId="4A7733CC" w14:textId="77777777" w:rsidR="00EE4A62" w:rsidRPr="00E771E4" w:rsidRDefault="00EE4A62" w:rsidP="00EA4073">
            <w:pPr>
              <w:spacing w:before="60" w:after="60"/>
              <w:rPr>
                <w:i/>
                <w:iCs/>
              </w:rPr>
            </w:pPr>
            <w:r w:rsidRPr="00E771E4">
              <w:rPr>
                <w:bCs/>
                <w:i/>
                <w:iCs/>
              </w:rPr>
              <w:t>-</w:t>
            </w:r>
            <w:r w:rsidRPr="00E771E4">
              <w:rPr>
                <w:i/>
                <w:iCs/>
              </w:rPr>
              <w:t xml:space="preserve"> NL sử dụng ngôn ngữ.</w:t>
            </w:r>
          </w:p>
          <w:p w14:paraId="5A0B05E7" w14:textId="77777777" w:rsidR="00EE4A62" w:rsidRPr="00E771E4" w:rsidRDefault="00EE4A62" w:rsidP="00EA4073">
            <w:pPr>
              <w:spacing w:after="120"/>
              <w:rPr>
                <w:bCs/>
                <w:i/>
                <w:iCs/>
              </w:rPr>
            </w:pPr>
            <w:r w:rsidRPr="00E771E4">
              <w:rPr>
                <w:bCs/>
                <w:i/>
                <w:iCs/>
              </w:rPr>
              <w:t>- Năng lực kiến thức sinh học</w:t>
            </w:r>
          </w:p>
          <w:p w14:paraId="73EE653A" w14:textId="77777777" w:rsidR="00EE4A62" w:rsidRPr="00E771E4" w:rsidRDefault="00EE4A62" w:rsidP="00EA4073">
            <w:pPr>
              <w:widowControl w:val="0"/>
              <w:tabs>
                <w:tab w:val="left" w:pos="309"/>
              </w:tabs>
              <w:spacing w:after="120"/>
              <w:rPr>
                <w:i/>
                <w:iCs/>
                <w:lang w:val="vi-VN"/>
              </w:rPr>
            </w:pPr>
          </w:p>
        </w:tc>
      </w:tr>
      <w:tr w:rsidR="008A6401" w:rsidRPr="00E771E4" w14:paraId="0A1D9AE5" w14:textId="77777777" w:rsidTr="00EA4073">
        <w:trPr>
          <w:trHeight w:val="4019"/>
        </w:trPr>
        <w:tc>
          <w:tcPr>
            <w:tcW w:w="1434" w:type="dxa"/>
            <w:shd w:val="clear" w:color="auto" w:fill="auto"/>
            <w:vAlign w:val="center"/>
          </w:tcPr>
          <w:p w14:paraId="0AE615CD" w14:textId="77777777" w:rsidR="00EE4A62" w:rsidRPr="00E771E4" w:rsidRDefault="00EE4A62" w:rsidP="00EA4073">
            <w:pPr>
              <w:tabs>
                <w:tab w:val="left" w:pos="360"/>
              </w:tabs>
              <w:spacing w:before="60" w:after="60"/>
              <w:rPr>
                <w:lang w:val="vi-VN"/>
              </w:rPr>
            </w:pPr>
            <w:r w:rsidRPr="00E771E4">
              <w:rPr>
                <w:lang w:val="vi-VN"/>
              </w:rPr>
              <w:t>8. Tinh hoàn và hoocmon sinh dục nam</w:t>
            </w:r>
          </w:p>
          <w:p w14:paraId="37DF042F" w14:textId="77777777" w:rsidR="00EE4A62" w:rsidRPr="00E771E4" w:rsidRDefault="00EE4A62" w:rsidP="00EA4073">
            <w:pPr>
              <w:widowControl w:val="0"/>
              <w:rPr>
                <w:lang w:val="vi-VN"/>
              </w:rPr>
            </w:pPr>
          </w:p>
        </w:tc>
        <w:tc>
          <w:tcPr>
            <w:tcW w:w="1786" w:type="dxa"/>
            <w:shd w:val="clear" w:color="auto" w:fill="auto"/>
          </w:tcPr>
          <w:p w14:paraId="01B04716" w14:textId="77777777" w:rsidR="00EE4A62" w:rsidRPr="00E771E4" w:rsidRDefault="00EE4A62" w:rsidP="00EA4073">
            <w:pPr>
              <w:widowControl w:val="0"/>
              <w:spacing w:after="120"/>
              <w:jc w:val="both"/>
              <w:rPr>
                <w:bCs/>
                <w:lang w:val="vi-VN"/>
              </w:rPr>
            </w:pPr>
            <w:r w:rsidRPr="00E771E4">
              <w:rPr>
                <w:bCs/>
                <w:lang w:val="vi-VN"/>
              </w:rPr>
              <w:t>- Hoocmon sinh duc nam có tên là gì? Và được sản sinh như thế nào?</w:t>
            </w:r>
          </w:p>
          <w:p w14:paraId="62A3B975" w14:textId="77777777" w:rsidR="00EE4A62" w:rsidRPr="00E771E4" w:rsidRDefault="00EE4A62" w:rsidP="00EA4073">
            <w:pPr>
              <w:widowControl w:val="0"/>
              <w:spacing w:after="120"/>
              <w:jc w:val="both"/>
              <w:rPr>
                <w:bCs/>
                <w:lang w:val="vi-VN"/>
              </w:rPr>
            </w:pPr>
            <w:r w:rsidRPr="00E771E4">
              <w:rPr>
                <w:bCs/>
                <w:lang w:val="vi-VN"/>
              </w:rPr>
              <w:t>- Vai trò của Hoocmon sinh dục nam</w:t>
            </w:r>
          </w:p>
          <w:p w14:paraId="3E0EACA0" w14:textId="77777777" w:rsidR="00EE4A62" w:rsidRPr="00E771E4" w:rsidRDefault="00EE4A62" w:rsidP="00EA4073">
            <w:pPr>
              <w:widowControl w:val="0"/>
              <w:spacing w:after="120"/>
              <w:jc w:val="both"/>
              <w:rPr>
                <w:bCs/>
              </w:rPr>
            </w:pPr>
            <w:r w:rsidRPr="00E771E4">
              <w:rPr>
                <w:b/>
              </w:rPr>
              <w:t>( Câu 15,16)</w:t>
            </w:r>
          </w:p>
        </w:tc>
        <w:tc>
          <w:tcPr>
            <w:tcW w:w="1820" w:type="dxa"/>
            <w:shd w:val="clear" w:color="auto" w:fill="auto"/>
          </w:tcPr>
          <w:p w14:paraId="54014EEA" w14:textId="77777777" w:rsidR="00EE4A62" w:rsidRPr="00E771E4" w:rsidRDefault="00EE4A62" w:rsidP="00EA4073">
            <w:pPr>
              <w:widowControl w:val="0"/>
              <w:spacing w:after="120"/>
              <w:jc w:val="both"/>
            </w:pPr>
            <w:r w:rsidRPr="00E771E4">
              <w:rPr>
                <w:b/>
              </w:rPr>
              <w:t xml:space="preserve">- </w:t>
            </w:r>
            <w:r w:rsidRPr="00E771E4">
              <w:t>Trình bày bằng sơ đồ: Hoạt động của tế bào kẽ sản sinh ra hoocmon Testôstêrôn dưới tác dụng của hoocmon tuyến yên.</w:t>
            </w:r>
          </w:p>
          <w:p w14:paraId="513D4A36" w14:textId="77777777" w:rsidR="00EE4A62" w:rsidRPr="00E771E4" w:rsidRDefault="00EE4A62" w:rsidP="00EA4073">
            <w:pPr>
              <w:widowControl w:val="0"/>
              <w:spacing w:after="120"/>
              <w:jc w:val="both"/>
              <w:rPr>
                <w:b/>
                <w:bCs/>
              </w:rPr>
            </w:pPr>
            <w:r w:rsidRPr="00E771E4">
              <w:rPr>
                <w:b/>
                <w:bCs/>
              </w:rPr>
              <w:t>( Câu 32)</w:t>
            </w:r>
          </w:p>
        </w:tc>
        <w:tc>
          <w:tcPr>
            <w:tcW w:w="1580" w:type="dxa"/>
            <w:shd w:val="clear" w:color="auto" w:fill="auto"/>
          </w:tcPr>
          <w:p w14:paraId="3754E657" w14:textId="77777777" w:rsidR="00EE4A62" w:rsidRPr="00E771E4" w:rsidRDefault="00EE4A62" w:rsidP="00EA4073">
            <w:pPr>
              <w:widowControl w:val="0"/>
              <w:spacing w:after="120"/>
              <w:jc w:val="both"/>
            </w:pPr>
            <w:r w:rsidRPr="00E771E4">
              <w:t xml:space="preserve">Giải thích nguyên nhân vì sao các học sinh nam từ lớp 7-8 trở đi lại lớn nhanh hơn. </w:t>
            </w:r>
          </w:p>
          <w:p w14:paraId="4F156096" w14:textId="77777777" w:rsidR="00EE4A62" w:rsidRPr="00E771E4" w:rsidRDefault="00EE4A62" w:rsidP="00EA4073">
            <w:pPr>
              <w:widowControl w:val="0"/>
              <w:spacing w:after="120"/>
              <w:jc w:val="both"/>
              <w:rPr>
                <w:b/>
                <w:bCs/>
              </w:rPr>
            </w:pPr>
            <w:r w:rsidRPr="00E771E4">
              <w:rPr>
                <w:b/>
                <w:bCs/>
              </w:rPr>
              <w:t>( Câu 40)</w:t>
            </w:r>
          </w:p>
        </w:tc>
        <w:tc>
          <w:tcPr>
            <w:tcW w:w="1620" w:type="dxa"/>
            <w:shd w:val="clear" w:color="auto" w:fill="auto"/>
          </w:tcPr>
          <w:p w14:paraId="02273130" w14:textId="77777777" w:rsidR="00EE4A62" w:rsidRPr="00E771E4" w:rsidRDefault="00EE4A62" w:rsidP="00EA4073">
            <w:pPr>
              <w:pStyle w:val="ListParagraph"/>
              <w:spacing w:after="120"/>
              <w:ind w:left="0"/>
            </w:pPr>
            <w:r w:rsidRPr="00E771E4">
              <w:t>Trong những biến đổi ở tuổi dậy thì của nam, biến đổi nào là quan trọng nhất</w:t>
            </w:r>
          </w:p>
          <w:p w14:paraId="3496B7FC" w14:textId="77777777" w:rsidR="00EE4A62" w:rsidRPr="00E771E4" w:rsidRDefault="00EE4A62" w:rsidP="00EA4073">
            <w:pPr>
              <w:widowControl w:val="0"/>
              <w:spacing w:after="120"/>
              <w:jc w:val="both"/>
              <w:rPr>
                <w:b/>
                <w:bCs/>
              </w:rPr>
            </w:pPr>
            <w:r w:rsidRPr="00E771E4">
              <w:rPr>
                <w:b/>
                <w:bCs/>
              </w:rPr>
              <w:t>( Câu 51)</w:t>
            </w:r>
          </w:p>
          <w:p w14:paraId="151D0536" w14:textId="77777777" w:rsidR="00EE4A62" w:rsidRPr="00E771E4" w:rsidRDefault="00EE4A62" w:rsidP="00EA4073">
            <w:pPr>
              <w:pStyle w:val="ListParagraph"/>
              <w:spacing w:after="120"/>
              <w:ind w:left="0"/>
            </w:pPr>
          </w:p>
        </w:tc>
        <w:tc>
          <w:tcPr>
            <w:tcW w:w="1480" w:type="dxa"/>
            <w:shd w:val="clear" w:color="auto" w:fill="auto"/>
          </w:tcPr>
          <w:p w14:paraId="155D97C0" w14:textId="77777777" w:rsidR="00EE4A62" w:rsidRPr="00E771E4" w:rsidRDefault="00EE4A62" w:rsidP="00EA4073">
            <w:pPr>
              <w:spacing w:before="60" w:after="60"/>
              <w:rPr>
                <w:bCs/>
                <w:i/>
                <w:iCs/>
              </w:rPr>
            </w:pPr>
            <w:r w:rsidRPr="00E771E4">
              <w:rPr>
                <w:bCs/>
                <w:i/>
                <w:iCs/>
              </w:rPr>
              <w:t xml:space="preserve">- NL giao tiếp. </w:t>
            </w:r>
          </w:p>
          <w:p w14:paraId="42935DE4" w14:textId="77777777" w:rsidR="00EE4A62" w:rsidRPr="00E771E4" w:rsidRDefault="00EE4A62" w:rsidP="00EA4073">
            <w:pPr>
              <w:spacing w:before="60" w:after="60"/>
              <w:rPr>
                <w:i/>
                <w:iCs/>
              </w:rPr>
            </w:pPr>
            <w:r w:rsidRPr="00E771E4">
              <w:rPr>
                <w:bCs/>
                <w:i/>
                <w:iCs/>
              </w:rPr>
              <w:t xml:space="preserve">- </w:t>
            </w:r>
            <w:r w:rsidRPr="00E771E4">
              <w:rPr>
                <w:i/>
                <w:iCs/>
              </w:rPr>
              <w:t>NL sử dụng ngôn ngữ.</w:t>
            </w:r>
          </w:p>
          <w:p w14:paraId="2A85D610" w14:textId="77777777" w:rsidR="00EE4A62" w:rsidRPr="00E771E4" w:rsidRDefault="00EE4A62" w:rsidP="00EA4073">
            <w:pPr>
              <w:spacing w:after="120"/>
              <w:rPr>
                <w:bCs/>
                <w:i/>
                <w:iCs/>
              </w:rPr>
            </w:pPr>
            <w:r w:rsidRPr="00E771E4">
              <w:rPr>
                <w:bCs/>
                <w:i/>
                <w:iCs/>
              </w:rPr>
              <w:t>- Năng lực kiến thức sinh học.</w:t>
            </w:r>
          </w:p>
          <w:p w14:paraId="6B71DC4E" w14:textId="77777777" w:rsidR="00EE4A62" w:rsidRPr="00E771E4" w:rsidRDefault="00EE4A62" w:rsidP="00EA4073">
            <w:pPr>
              <w:widowControl w:val="0"/>
              <w:tabs>
                <w:tab w:val="left" w:pos="309"/>
              </w:tabs>
              <w:spacing w:after="120"/>
              <w:rPr>
                <w:i/>
                <w:iCs/>
              </w:rPr>
            </w:pPr>
            <w:r w:rsidRPr="00E771E4">
              <w:rPr>
                <w:i/>
                <w:iCs/>
              </w:rPr>
              <w:t>- NL tiên đoán</w:t>
            </w:r>
          </w:p>
        </w:tc>
      </w:tr>
      <w:tr w:rsidR="008A6401" w:rsidRPr="00E771E4" w14:paraId="576325D7" w14:textId="77777777" w:rsidTr="00EA4073">
        <w:trPr>
          <w:trHeight w:val="2752"/>
        </w:trPr>
        <w:tc>
          <w:tcPr>
            <w:tcW w:w="1434" w:type="dxa"/>
            <w:shd w:val="clear" w:color="auto" w:fill="auto"/>
            <w:vAlign w:val="center"/>
          </w:tcPr>
          <w:p w14:paraId="2CCBEEBA" w14:textId="77777777" w:rsidR="00EE4A62" w:rsidRPr="00E771E4" w:rsidRDefault="00EE4A62" w:rsidP="00EA4073">
            <w:pPr>
              <w:widowControl w:val="0"/>
              <w:rPr>
                <w:lang w:val="vi-VN"/>
              </w:rPr>
            </w:pPr>
            <w:r w:rsidRPr="00E771E4">
              <w:rPr>
                <w:lang w:val="vi-VN"/>
              </w:rPr>
              <w:t>9. Buồng trứng và hoocmon sinh dục nữ</w:t>
            </w:r>
          </w:p>
        </w:tc>
        <w:tc>
          <w:tcPr>
            <w:tcW w:w="1786" w:type="dxa"/>
            <w:shd w:val="clear" w:color="auto" w:fill="auto"/>
          </w:tcPr>
          <w:p w14:paraId="26921D81" w14:textId="77777777" w:rsidR="00EE4A62" w:rsidRPr="00E771E4" w:rsidRDefault="00EE4A62" w:rsidP="00EA4073">
            <w:pPr>
              <w:widowControl w:val="0"/>
              <w:spacing w:after="120"/>
              <w:jc w:val="both"/>
              <w:rPr>
                <w:bCs/>
                <w:lang w:val="vi-VN"/>
              </w:rPr>
            </w:pPr>
            <w:r w:rsidRPr="00E771E4">
              <w:rPr>
                <w:bCs/>
                <w:lang w:val="vi-VN"/>
              </w:rPr>
              <w:t>Hoocmon sinh duc nữ có tên là gì? Và được sản sinh như thế nào.</w:t>
            </w:r>
          </w:p>
          <w:p w14:paraId="4E829FBA" w14:textId="77777777" w:rsidR="00EE4A62" w:rsidRPr="00E771E4" w:rsidRDefault="00EE4A62" w:rsidP="00EA4073">
            <w:pPr>
              <w:widowControl w:val="0"/>
              <w:spacing w:after="120"/>
              <w:jc w:val="both"/>
              <w:rPr>
                <w:bCs/>
                <w:lang w:val="vi-VN"/>
              </w:rPr>
            </w:pPr>
            <w:r w:rsidRPr="00E771E4">
              <w:rPr>
                <w:bCs/>
                <w:lang w:val="vi-VN"/>
              </w:rPr>
              <w:t>- Vai trò của Hoocmon sinh dục nữ.</w:t>
            </w:r>
            <w:r w:rsidRPr="00E771E4">
              <w:rPr>
                <w:b/>
                <w:lang w:val="vi-VN"/>
              </w:rPr>
              <w:t xml:space="preserve"> </w:t>
            </w:r>
            <w:r w:rsidRPr="00E771E4">
              <w:rPr>
                <w:b/>
              </w:rPr>
              <w:t>( Câu 17,18)</w:t>
            </w:r>
          </w:p>
        </w:tc>
        <w:tc>
          <w:tcPr>
            <w:tcW w:w="1820" w:type="dxa"/>
            <w:shd w:val="clear" w:color="auto" w:fill="auto"/>
          </w:tcPr>
          <w:p w14:paraId="04366F73" w14:textId="77777777" w:rsidR="00EE4A62" w:rsidRPr="00E771E4" w:rsidRDefault="00EE4A62" w:rsidP="00EA4073">
            <w:pPr>
              <w:widowControl w:val="0"/>
              <w:spacing w:after="120"/>
              <w:jc w:val="both"/>
              <w:rPr>
                <w:lang w:val="vi-VN"/>
              </w:rPr>
            </w:pPr>
            <w:r w:rsidRPr="00E771E4">
              <w:rPr>
                <w:lang w:val="vi-VN"/>
              </w:rPr>
              <w:t>Trình bày quá trình sản sinh Hoocmon sinh dục nữ</w:t>
            </w:r>
          </w:p>
          <w:p w14:paraId="375E5031" w14:textId="77777777" w:rsidR="00EE4A62" w:rsidRPr="00E771E4" w:rsidRDefault="00EE4A62" w:rsidP="00EA4073">
            <w:pPr>
              <w:widowControl w:val="0"/>
              <w:spacing w:after="120"/>
              <w:jc w:val="both"/>
              <w:rPr>
                <w:b/>
                <w:bCs/>
              </w:rPr>
            </w:pPr>
            <w:r w:rsidRPr="00E771E4">
              <w:rPr>
                <w:b/>
                <w:bCs/>
              </w:rPr>
              <w:t>( Câu 33)</w:t>
            </w:r>
          </w:p>
          <w:p w14:paraId="3837313B" w14:textId="77777777" w:rsidR="00EE4A62" w:rsidRPr="00E771E4" w:rsidRDefault="00EE4A62" w:rsidP="00EA4073">
            <w:pPr>
              <w:widowControl w:val="0"/>
              <w:spacing w:after="120"/>
              <w:jc w:val="both"/>
            </w:pPr>
          </w:p>
        </w:tc>
        <w:tc>
          <w:tcPr>
            <w:tcW w:w="1580" w:type="dxa"/>
            <w:shd w:val="clear" w:color="auto" w:fill="auto"/>
          </w:tcPr>
          <w:p w14:paraId="38687E93" w14:textId="77777777" w:rsidR="00EE4A62" w:rsidRPr="00E771E4" w:rsidRDefault="00EE4A62" w:rsidP="00EA4073">
            <w:pPr>
              <w:widowControl w:val="0"/>
              <w:spacing w:after="120"/>
              <w:jc w:val="both"/>
            </w:pPr>
            <w:r w:rsidRPr="00E771E4">
              <w:t>Giải thích nguyên nhân vì sao các học sinh nữ từ lớp 6-7 trở đi lại lớn nhanh hơn</w:t>
            </w:r>
          </w:p>
          <w:p w14:paraId="1BCC9496" w14:textId="77777777" w:rsidR="00EE4A62" w:rsidRPr="00E771E4" w:rsidRDefault="00EE4A62" w:rsidP="00EA4073">
            <w:pPr>
              <w:widowControl w:val="0"/>
              <w:spacing w:after="120"/>
              <w:jc w:val="both"/>
              <w:rPr>
                <w:b/>
                <w:bCs/>
              </w:rPr>
            </w:pPr>
            <w:r w:rsidRPr="00E771E4">
              <w:rPr>
                <w:b/>
                <w:bCs/>
              </w:rPr>
              <w:t>( Câu 41)</w:t>
            </w:r>
          </w:p>
        </w:tc>
        <w:tc>
          <w:tcPr>
            <w:tcW w:w="1620" w:type="dxa"/>
            <w:shd w:val="clear" w:color="auto" w:fill="auto"/>
          </w:tcPr>
          <w:p w14:paraId="126D0767" w14:textId="77777777" w:rsidR="00EE4A62" w:rsidRPr="00E771E4" w:rsidRDefault="00EE4A62" w:rsidP="00EA4073">
            <w:pPr>
              <w:pStyle w:val="ListParagraph"/>
              <w:spacing w:after="120"/>
              <w:ind w:left="0"/>
              <w:rPr>
                <w:lang w:val="vi-VN"/>
              </w:rPr>
            </w:pPr>
            <w:r w:rsidRPr="00E771E4">
              <w:rPr>
                <w:lang w:val="vi-VN"/>
              </w:rPr>
              <w:t>Trong những biến đổi ở tuổi dậy thì của nữ, biến đổi nào là quan trọng nhất</w:t>
            </w:r>
          </w:p>
          <w:p w14:paraId="7BC1A3C6" w14:textId="77777777" w:rsidR="00EE4A62" w:rsidRPr="00E771E4" w:rsidRDefault="00EE4A62" w:rsidP="00EA4073">
            <w:pPr>
              <w:widowControl w:val="0"/>
              <w:spacing w:after="120"/>
              <w:jc w:val="both"/>
              <w:rPr>
                <w:b/>
                <w:bCs/>
              </w:rPr>
            </w:pPr>
            <w:r w:rsidRPr="00E771E4">
              <w:t>( Câu 52)</w:t>
            </w:r>
          </w:p>
        </w:tc>
        <w:tc>
          <w:tcPr>
            <w:tcW w:w="1480" w:type="dxa"/>
            <w:shd w:val="clear" w:color="auto" w:fill="auto"/>
          </w:tcPr>
          <w:p w14:paraId="4EB4ED52" w14:textId="77777777" w:rsidR="00EE4A62" w:rsidRPr="00E771E4" w:rsidRDefault="00EE4A62" w:rsidP="00EA4073">
            <w:pPr>
              <w:spacing w:before="60" w:after="60"/>
              <w:rPr>
                <w:bCs/>
                <w:i/>
                <w:iCs/>
                <w:lang w:val="vi-VN"/>
              </w:rPr>
            </w:pPr>
          </w:p>
          <w:p w14:paraId="0E014F83" w14:textId="77777777" w:rsidR="00EE4A62" w:rsidRPr="00E771E4" w:rsidRDefault="00EE4A62" w:rsidP="00EA4073">
            <w:pPr>
              <w:spacing w:before="60" w:after="60"/>
              <w:rPr>
                <w:i/>
                <w:iCs/>
                <w:lang w:val="vi-VN"/>
              </w:rPr>
            </w:pPr>
            <w:r w:rsidRPr="00E771E4">
              <w:rPr>
                <w:bCs/>
                <w:i/>
                <w:iCs/>
                <w:lang w:val="vi-VN"/>
              </w:rPr>
              <w:t xml:space="preserve">- </w:t>
            </w:r>
            <w:r w:rsidRPr="00E771E4">
              <w:rPr>
                <w:i/>
                <w:iCs/>
                <w:lang w:val="vi-VN"/>
              </w:rPr>
              <w:t>NL sử dụng ngôn ngữ.</w:t>
            </w:r>
          </w:p>
          <w:p w14:paraId="63541D91" w14:textId="77777777" w:rsidR="00EE4A62" w:rsidRPr="00E771E4" w:rsidRDefault="00EE4A62" w:rsidP="00EA4073">
            <w:pPr>
              <w:spacing w:after="120"/>
              <w:rPr>
                <w:bCs/>
                <w:i/>
                <w:iCs/>
                <w:lang w:val="vi-VN"/>
              </w:rPr>
            </w:pPr>
            <w:r w:rsidRPr="00E771E4">
              <w:rPr>
                <w:bCs/>
                <w:i/>
                <w:iCs/>
                <w:lang w:val="vi-VN"/>
              </w:rPr>
              <w:t>- Năng lực kiến thức sinh học.</w:t>
            </w:r>
          </w:p>
          <w:p w14:paraId="2CFF40BC" w14:textId="77777777" w:rsidR="00EE4A62" w:rsidRPr="00E771E4" w:rsidRDefault="00EE4A62" w:rsidP="00EA4073">
            <w:pPr>
              <w:widowControl w:val="0"/>
              <w:tabs>
                <w:tab w:val="left" w:pos="309"/>
              </w:tabs>
              <w:spacing w:after="120"/>
              <w:rPr>
                <w:i/>
                <w:iCs/>
                <w:lang w:val="vi-VN"/>
              </w:rPr>
            </w:pPr>
            <w:r w:rsidRPr="00E771E4">
              <w:rPr>
                <w:i/>
                <w:iCs/>
              </w:rPr>
              <w:t>- NL tiên đoán</w:t>
            </w:r>
          </w:p>
        </w:tc>
      </w:tr>
      <w:tr w:rsidR="008A6401" w:rsidRPr="00E771E4" w14:paraId="672D6D0E" w14:textId="77777777" w:rsidTr="00EA4073">
        <w:trPr>
          <w:trHeight w:val="3554"/>
        </w:trPr>
        <w:tc>
          <w:tcPr>
            <w:tcW w:w="1434" w:type="dxa"/>
            <w:shd w:val="clear" w:color="auto" w:fill="auto"/>
            <w:vAlign w:val="center"/>
          </w:tcPr>
          <w:p w14:paraId="11AF9621" w14:textId="77777777" w:rsidR="00EE4A62" w:rsidRPr="00E771E4" w:rsidRDefault="00EE4A62" w:rsidP="00EA4073">
            <w:pPr>
              <w:widowControl w:val="0"/>
              <w:rPr>
                <w:lang w:val="vi-VN"/>
              </w:rPr>
            </w:pPr>
            <w:r w:rsidRPr="00E771E4">
              <w:rPr>
                <w:lang w:val="vi-VN"/>
              </w:rPr>
              <w:t>10. Điều hòa hoạt động của các tuyến nội tiết</w:t>
            </w:r>
          </w:p>
        </w:tc>
        <w:tc>
          <w:tcPr>
            <w:tcW w:w="1786" w:type="dxa"/>
            <w:shd w:val="clear" w:color="auto" w:fill="auto"/>
          </w:tcPr>
          <w:p w14:paraId="181F2E7B" w14:textId="77777777" w:rsidR="00EE4A62" w:rsidRPr="00E771E4" w:rsidRDefault="00EE4A62" w:rsidP="00EA4073">
            <w:pPr>
              <w:widowControl w:val="0"/>
              <w:spacing w:after="120"/>
              <w:jc w:val="both"/>
              <w:rPr>
                <w:bCs/>
                <w:lang w:val="vi-VN"/>
              </w:rPr>
            </w:pPr>
            <w:r w:rsidRPr="00E771E4">
              <w:rPr>
                <w:bCs/>
                <w:lang w:val="vi-VN"/>
              </w:rPr>
              <w:t>- Thế nào là điều hòa hoạt động của các tuyến nội tiết</w:t>
            </w:r>
          </w:p>
          <w:p w14:paraId="7F46EAE3" w14:textId="77777777" w:rsidR="00EE4A62" w:rsidRPr="00E771E4" w:rsidRDefault="00EE4A62" w:rsidP="00EA4073">
            <w:pPr>
              <w:widowControl w:val="0"/>
              <w:spacing w:after="120"/>
              <w:jc w:val="both"/>
              <w:rPr>
                <w:bCs/>
              </w:rPr>
            </w:pPr>
            <w:r w:rsidRPr="00E771E4">
              <w:rPr>
                <w:b/>
              </w:rPr>
              <w:t>( Câu 19)</w:t>
            </w:r>
          </w:p>
        </w:tc>
        <w:tc>
          <w:tcPr>
            <w:tcW w:w="1820" w:type="dxa"/>
            <w:shd w:val="clear" w:color="auto" w:fill="auto"/>
          </w:tcPr>
          <w:p w14:paraId="5EAE0E3C" w14:textId="77777777" w:rsidR="00EE4A62" w:rsidRPr="00E771E4" w:rsidRDefault="00EE4A62" w:rsidP="00EA4073">
            <w:pPr>
              <w:widowControl w:val="0"/>
              <w:spacing w:after="120"/>
              <w:jc w:val="both"/>
            </w:pPr>
            <w:r w:rsidRPr="00E771E4">
              <w:t>- Trình bày điều hòa hoạt động của tuyến giáp.</w:t>
            </w:r>
          </w:p>
          <w:p w14:paraId="5664F2BB" w14:textId="77777777" w:rsidR="00EE4A62" w:rsidRPr="00E771E4" w:rsidRDefault="00EE4A62" w:rsidP="00EA4073">
            <w:pPr>
              <w:widowControl w:val="0"/>
              <w:spacing w:after="120"/>
              <w:jc w:val="both"/>
            </w:pPr>
            <w:r w:rsidRPr="00E771E4">
              <w:t>- Trình bày điều hòa hoạt động của vỏ tuyến trên thận</w:t>
            </w:r>
          </w:p>
          <w:p w14:paraId="79C0CF17" w14:textId="77777777" w:rsidR="00EE4A62" w:rsidRPr="00E771E4" w:rsidRDefault="00EE4A62" w:rsidP="00EA4073">
            <w:pPr>
              <w:widowControl w:val="0"/>
              <w:spacing w:after="120"/>
              <w:jc w:val="both"/>
              <w:rPr>
                <w:b/>
                <w:bCs/>
              </w:rPr>
            </w:pPr>
            <w:r w:rsidRPr="00E771E4">
              <w:rPr>
                <w:b/>
                <w:bCs/>
              </w:rPr>
              <w:t>( Câu 34, 35)</w:t>
            </w:r>
          </w:p>
        </w:tc>
        <w:tc>
          <w:tcPr>
            <w:tcW w:w="1580" w:type="dxa"/>
            <w:shd w:val="clear" w:color="auto" w:fill="auto"/>
          </w:tcPr>
          <w:p w14:paraId="74D5996B" w14:textId="77777777" w:rsidR="00EE4A62" w:rsidRPr="00E771E4" w:rsidRDefault="00EE4A62" w:rsidP="00EA4073">
            <w:pPr>
              <w:widowControl w:val="0"/>
              <w:spacing w:after="120"/>
              <w:jc w:val="both"/>
            </w:pPr>
            <w:r w:rsidRPr="00E771E4">
              <w:t>Ý nghĩa sự điều hòa hoạt động của các tuyến nội tiết</w:t>
            </w:r>
          </w:p>
          <w:p w14:paraId="416B85A6" w14:textId="77777777" w:rsidR="00EE4A62" w:rsidRPr="00E771E4" w:rsidRDefault="00EE4A62" w:rsidP="00EA4073">
            <w:pPr>
              <w:widowControl w:val="0"/>
              <w:spacing w:after="120"/>
              <w:jc w:val="both"/>
              <w:rPr>
                <w:b/>
                <w:bCs/>
              </w:rPr>
            </w:pPr>
            <w:r w:rsidRPr="00E771E4">
              <w:rPr>
                <w:b/>
                <w:bCs/>
              </w:rPr>
              <w:t>( Câu 42)</w:t>
            </w:r>
          </w:p>
          <w:p w14:paraId="54F2FACF" w14:textId="77777777" w:rsidR="00EE4A62" w:rsidRPr="00E771E4" w:rsidRDefault="00EE4A62" w:rsidP="00EA4073">
            <w:pPr>
              <w:widowControl w:val="0"/>
              <w:spacing w:after="120"/>
              <w:jc w:val="both"/>
            </w:pPr>
          </w:p>
        </w:tc>
        <w:tc>
          <w:tcPr>
            <w:tcW w:w="1620" w:type="dxa"/>
            <w:shd w:val="clear" w:color="auto" w:fill="auto"/>
          </w:tcPr>
          <w:p w14:paraId="088CB84F" w14:textId="77777777" w:rsidR="00EE4A62" w:rsidRPr="00E771E4" w:rsidRDefault="00EE4A62" w:rsidP="00EA4073">
            <w:pPr>
              <w:pStyle w:val="ListParagraph"/>
              <w:spacing w:after="120"/>
              <w:ind w:left="0"/>
            </w:pPr>
            <w:r w:rsidRPr="00E771E4">
              <w:t>Điều gì sẽ xảy ra nếu không có sự điều hòa hoạt động của các tuyến nội tiết</w:t>
            </w:r>
          </w:p>
          <w:p w14:paraId="198771C3" w14:textId="77777777" w:rsidR="00EE4A62" w:rsidRPr="00E771E4" w:rsidRDefault="00EE4A62" w:rsidP="00EA4073">
            <w:pPr>
              <w:widowControl w:val="0"/>
              <w:spacing w:after="120"/>
              <w:jc w:val="both"/>
              <w:rPr>
                <w:b/>
                <w:bCs/>
              </w:rPr>
            </w:pPr>
            <w:r w:rsidRPr="00E771E4">
              <w:t>(Câu 53)</w:t>
            </w:r>
          </w:p>
        </w:tc>
        <w:tc>
          <w:tcPr>
            <w:tcW w:w="1480" w:type="dxa"/>
            <w:shd w:val="clear" w:color="auto" w:fill="auto"/>
          </w:tcPr>
          <w:p w14:paraId="7C240F1E" w14:textId="77777777" w:rsidR="00EE4A62" w:rsidRPr="00E771E4" w:rsidRDefault="00EE4A62" w:rsidP="00EA4073">
            <w:pPr>
              <w:spacing w:before="60" w:after="60"/>
              <w:rPr>
                <w:i/>
                <w:iCs/>
              </w:rPr>
            </w:pPr>
            <w:r w:rsidRPr="00E771E4">
              <w:rPr>
                <w:bCs/>
                <w:i/>
                <w:iCs/>
              </w:rPr>
              <w:t xml:space="preserve">- </w:t>
            </w:r>
            <w:r w:rsidRPr="00E771E4">
              <w:rPr>
                <w:i/>
                <w:iCs/>
              </w:rPr>
              <w:t>NL sử dụng ngôn ngữ.</w:t>
            </w:r>
          </w:p>
          <w:p w14:paraId="0E64E478" w14:textId="77777777" w:rsidR="00EE4A62" w:rsidRPr="00E771E4" w:rsidRDefault="00EE4A62" w:rsidP="00EA4073">
            <w:pPr>
              <w:spacing w:after="120"/>
              <w:rPr>
                <w:bCs/>
                <w:i/>
                <w:iCs/>
              </w:rPr>
            </w:pPr>
            <w:r w:rsidRPr="00E771E4">
              <w:rPr>
                <w:bCs/>
                <w:i/>
                <w:iCs/>
              </w:rPr>
              <w:t>- Năng lực kiến thức sinh học.</w:t>
            </w:r>
          </w:p>
          <w:p w14:paraId="4F9D78BB" w14:textId="77777777" w:rsidR="00EE4A62" w:rsidRPr="00E771E4" w:rsidRDefault="00EE4A62" w:rsidP="00EA4073">
            <w:pPr>
              <w:widowControl w:val="0"/>
              <w:tabs>
                <w:tab w:val="left" w:pos="309"/>
              </w:tabs>
              <w:spacing w:after="120"/>
              <w:rPr>
                <w:i/>
                <w:iCs/>
                <w:lang w:val="vi-VN"/>
              </w:rPr>
            </w:pPr>
            <w:r w:rsidRPr="00E771E4">
              <w:rPr>
                <w:i/>
                <w:iCs/>
              </w:rPr>
              <w:t>- NL tiên đoán</w:t>
            </w:r>
          </w:p>
        </w:tc>
      </w:tr>
      <w:tr w:rsidR="008A6401" w:rsidRPr="00E771E4" w14:paraId="16E268B8" w14:textId="77777777" w:rsidTr="00EA4073">
        <w:trPr>
          <w:trHeight w:val="2752"/>
        </w:trPr>
        <w:tc>
          <w:tcPr>
            <w:tcW w:w="1434" w:type="dxa"/>
            <w:tcBorders>
              <w:bottom w:val="single" w:sz="4" w:space="0" w:color="000000"/>
            </w:tcBorders>
            <w:shd w:val="clear" w:color="auto" w:fill="auto"/>
            <w:vAlign w:val="center"/>
          </w:tcPr>
          <w:p w14:paraId="54BDAB18" w14:textId="77777777" w:rsidR="00EE4A62" w:rsidRPr="00E771E4" w:rsidRDefault="00EE4A62" w:rsidP="00EA4073">
            <w:pPr>
              <w:widowControl w:val="0"/>
              <w:rPr>
                <w:lang w:val="vi-VN"/>
              </w:rPr>
            </w:pPr>
            <w:r w:rsidRPr="00E771E4">
              <w:rPr>
                <w:lang w:val="vi-VN"/>
              </w:rPr>
              <w:t>11. Sự phối hợp hoạt động của các tuyến nội tiết</w:t>
            </w:r>
          </w:p>
        </w:tc>
        <w:tc>
          <w:tcPr>
            <w:tcW w:w="1786" w:type="dxa"/>
            <w:tcBorders>
              <w:bottom w:val="single" w:sz="4" w:space="0" w:color="000000"/>
            </w:tcBorders>
            <w:shd w:val="clear" w:color="auto" w:fill="auto"/>
          </w:tcPr>
          <w:p w14:paraId="0B599EF9" w14:textId="77777777" w:rsidR="00EE4A62" w:rsidRPr="00E771E4" w:rsidRDefault="00EE4A62" w:rsidP="00EA4073">
            <w:pPr>
              <w:widowControl w:val="0"/>
              <w:spacing w:after="120"/>
              <w:jc w:val="both"/>
              <w:rPr>
                <w:bCs/>
                <w:lang w:val="vi-VN"/>
              </w:rPr>
            </w:pPr>
            <w:r w:rsidRPr="00E771E4">
              <w:rPr>
                <w:bCs/>
                <w:lang w:val="vi-VN"/>
              </w:rPr>
              <w:t>- Thế nào là sự phối hợp hoạt động của các tuyến nội tiết</w:t>
            </w:r>
          </w:p>
          <w:p w14:paraId="0834757A" w14:textId="77777777" w:rsidR="00EE4A62" w:rsidRPr="00E771E4" w:rsidRDefault="00EE4A62" w:rsidP="00EA4073">
            <w:pPr>
              <w:widowControl w:val="0"/>
              <w:spacing w:after="120"/>
              <w:jc w:val="both"/>
              <w:rPr>
                <w:bCs/>
              </w:rPr>
            </w:pPr>
            <w:r w:rsidRPr="00E771E4">
              <w:rPr>
                <w:b/>
              </w:rPr>
              <w:t>( Câu 20)</w:t>
            </w:r>
          </w:p>
        </w:tc>
        <w:tc>
          <w:tcPr>
            <w:tcW w:w="1820" w:type="dxa"/>
            <w:tcBorders>
              <w:bottom w:val="single" w:sz="4" w:space="0" w:color="000000"/>
            </w:tcBorders>
            <w:shd w:val="clear" w:color="auto" w:fill="auto"/>
          </w:tcPr>
          <w:p w14:paraId="5F8B7394" w14:textId="77777777" w:rsidR="00EE4A62" w:rsidRPr="00E771E4" w:rsidRDefault="00EE4A62" w:rsidP="00EA4073">
            <w:pPr>
              <w:widowControl w:val="0"/>
              <w:spacing w:after="120"/>
              <w:jc w:val="both"/>
            </w:pPr>
            <w:r w:rsidRPr="00E771E4">
              <w:t>Trình bày sự phối hợp hoạt động của các tuyến nội tiết khi lượng đường huyết giảm</w:t>
            </w:r>
          </w:p>
          <w:p w14:paraId="03DDDFB1" w14:textId="77777777" w:rsidR="00EE4A62" w:rsidRPr="00E771E4" w:rsidRDefault="00EE4A62" w:rsidP="00EA4073">
            <w:pPr>
              <w:widowControl w:val="0"/>
              <w:spacing w:after="120"/>
              <w:jc w:val="both"/>
              <w:rPr>
                <w:b/>
                <w:bCs/>
              </w:rPr>
            </w:pPr>
            <w:r w:rsidRPr="00E771E4">
              <w:rPr>
                <w:b/>
                <w:bCs/>
              </w:rPr>
              <w:t>( Câu 36)</w:t>
            </w:r>
          </w:p>
        </w:tc>
        <w:tc>
          <w:tcPr>
            <w:tcW w:w="1580" w:type="dxa"/>
            <w:tcBorders>
              <w:bottom w:val="single" w:sz="4" w:space="0" w:color="000000"/>
            </w:tcBorders>
            <w:shd w:val="clear" w:color="auto" w:fill="auto"/>
          </w:tcPr>
          <w:p w14:paraId="71DB447E" w14:textId="77777777" w:rsidR="00EE4A62" w:rsidRPr="00E771E4" w:rsidRDefault="00EE4A62" w:rsidP="00EA4073">
            <w:pPr>
              <w:widowControl w:val="0"/>
              <w:spacing w:after="120"/>
              <w:jc w:val="both"/>
            </w:pPr>
            <w:r w:rsidRPr="00E771E4">
              <w:t>Ý nghĩa sự phối hợp hoạt động của các tuyến nội tiết.</w:t>
            </w:r>
          </w:p>
          <w:p w14:paraId="03DF82A6" w14:textId="77777777" w:rsidR="00EE4A62" w:rsidRPr="00E771E4" w:rsidRDefault="00EE4A62" w:rsidP="00EA4073">
            <w:pPr>
              <w:widowControl w:val="0"/>
              <w:spacing w:after="120"/>
              <w:jc w:val="both"/>
              <w:rPr>
                <w:b/>
                <w:bCs/>
              </w:rPr>
            </w:pPr>
            <w:r w:rsidRPr="00E771E4">
              <w:rPr>
                <w:b/>
                <w:bCs/>
              </w:rPr>
              <w:t>( Câu 43)</w:t>
            </w:r>
          </w:p>
          <w:p w14:paraId="30A3CAEF" w14:textId="77777777" w:rsidR="00EE4A62" w:rsidRPr="00E771E4" w:rsidRDefault="00EE4A62" w:rsidP="00EA4073">
            <w:pPr>
              <w:widowControl w:val="0"/>
              <w:spacing w:after="120"/>
              <w:jc w:val="both"/>
              <w:rPr>
                <w:lang w:val="vi-VN"/>
              </w:rPr>
            </w:pPr>
          </w:p>
        </w:tc>
        <w:tc>
          <w:tcPr>
            <w:tcW w:w="1620" w:type="dxa"/>
            <w:tcBorders>
              <w:bottom w:val="single" w:sz="4" w:space="0" w:color="000000"/>
            </w:tcBorders>
            <w:shd w:val="clear" w:color="auto" w:fill="auto"/>
          </w:tcPr>
          <w:p w14:paraId="16AD083F" w14:textId="77777777" w:rsidR="00EE4A62" w:rsidRPr="00E771E4" w:rsidRDefault="00EE4A62" w:rsidP="00EA4073">
            <w:pPr>
              <w:pStyle w:val="ListParagraph"/>
              <w:spacing w:after="120"/>
              <w:ind w:left="0"/>
              <w:rPr>
                <w:lang w:val="vi-VN"/>
              </w:rPr>
            </w:pPr>
          </w:p>
        </w:tc>
        <w:tc>
          <w:tcPr>
            <w:tcW w:w="1480" w:type="dxa"/>
            <w:tcBorders>
              <w:bottom w:val="single" w:sz="4" w:space="0" w:color="000000"/>
            </w:tcBorders>
            <w:shd w:val="clear" w:color="auto" w:fill="auto"/>
          </w:tcPr>
          <w:p w14:paraId="07220F10" w14:textId="77777777" w:rsidR="00EE4A62" w:rsidRPr="00E771E4" w:rsidRDefault="00EE4A62" w:rsidP="00EA4073">
            <w:pPr>
              <w:spacing w:before="60" w:after="60"/>
              <w:rPr>
                <w:bCs/>
                <w:i/>
                <w:iCs/>
                <w:lang w:val="vi-VN"/>
              </w:rPr>
            </w:pPr>
            <w:r w:rsidRPr="00E771E4">
              <w:rPr>
                <w:bCs/>
                <w:i/>
                <w:iCs/>
                <w:lang w:val="vi-VN"/>
              </w:rPr>
              <w:t xml:space="preserve">- NL giao tiếp. </w:t>
            </w:r>
          </w:p>
          <w:p w14:paraId="40A898CD" w14:textId="77777777" w:rsidR="00EE4A62" w:rsidRPr="00E771E4" w:rsidRDefault="00EE4A62" w:rsidP="00EA4073">
            <w:pPr>
              <w:spacing w:before="60" w:after="60"/>
              <w:rPr>
                <w:i/>
                <w:iCs/>
                <w:lang w:val="vi-VN"/>
              </w:rPr>
            </w:pPr>
            <w:r w:rsidRPr="00E771E4">
              <w:rPr>
                <w:bCs/>
                <w:i/>
                <w:iCs/>
                <w:lang w:val="vi-VN"/>
              </w:rPr>
              <w:t xml:space="preserve">- </w:t>
            </w:r>
            <w:r w:rsidRPr="00E771E4">
              <w:rPr>
                <w:i/>
                <w:iCs/>
                <w:lang w:val="vi-VN"/>
              </w:rPr>
              <w:t>NL sử dụng ngôn ngữ.</w:t>
            </w:r>
          </w:p>
          <w:p w14:paraId="1EFACEF6" w14:textId="77777777" w:rsidR="00EE4A62" w:rsidRPr="00E771E4" w:rsidRDefault="00EE4A62" w:rsidP="00EA4073">
            <w:pPr>
              <w:spacing w:after="120"/>
              <w:rPr>
                <w:bCs/>
                <w:i/>
                <w:iCs/>
                <w:lang w:val="vi-VN"/>
              </w:rPr>
            </w:pPr>
            <w:r w:rsidRPr="00E771E4">
              <w:rPr>
                <w:bCs/>
                <w:i/>
                <w:iCs/>
                <w:lang w:val="vi-VN"/>
              </w:rPr>
              <w:t>- Năng lực kiến thức sinh học.</w:t>
            </w:r>
          </w:p>
        </w:tc>
      </w:tr>
    </w:tbl>
    <w:p w14:paraId="06D81AE9" w14:textId="77777777" w:rsidR="00EE4A62" w:rsidRPr="00E771E4" w:rsidRDefault="00EA4073" w:rsidP="00EE4A62">
      <w:pPr>
        <w:spacing w:before="60" w:after="60"/>
        <w:rPr>
          <w:b/>
          <w:lang w:val="vi-VN"/>
        </w:rPr>
      </w:pPr>
      <w:r w:rsidRPr="00E771E4">
        <w:rPr>
          <w:b/>
          <w:lang w:val="vi-VN"/>
        </w:rPr>
        <w:t xml:space="preserve">III. </w:t>
      </w:r>
      <w:r w:rsidR="00EE4A62" w:rsidRPr="00E771E4">
        <w:rPr>
          <w:b/>
          <w:lang w:val="vi-VN"/>
        </w:rPr>
        <w:t xml:space="preserve">Hệ thống câu hỏi và bài tập  </w:t>
      </w:r>
    </w:p>
    <w:p w14:paraId="2B8D1BBC" w14:textId="77777777" w:rsidR="00EE4A62" w:rsidRPr="00E771E4" w:rsidRDefault="00EE4A62" w:rsidP="00EE4A62">
      <w:pPr>
        <w:autoSpaceDE w:val="0"/>
        <w:autoSpaceDN w:val="0"/>
        <w:adjustRightInd w:val="0"/>
        <w:spacing w:after="120"/>
        <w:jc w:val="center"/>
        <w:rPr>
          <w:b/>
          <w:bCs/>
          <w:lang w:val="vi-VN"/>
        </w:rPr>
      </w:pPr>
      <w:r w:rsidRPr="00E771E4">
        <w:rPr>
          <w:b/>
          <w:bCs/>
          <w:lang w:val="vi-VN"/>
        </w:rPr>
        <w:t>BỘ CÂU HỎI ĐỊNH HƯỚNG PHÁT TRIỂN NĂNG LỰC HỌC SINH</w:t>
      </w:r>
    </w:p>
    <w:p w14:paraId="5F6DD2E3" w14:textId="77777777" w:rsidR="00EE4A62" w:rsidRPr="00E771E4" w:rsidRDefault="00EE4A62" w:rsidP="00EE4A62">
      <w:pPr>
        <w:autoSpaceDE w:val="0"/>
        <w:autoSpaceDN w:val="0"/>
        <w:adjustRightInd w:val="0"/>
        <w:spacing w:after="120"/>
        <w:jc w:val="center"/>
        <w:rPr>
          <w:b/>
          <w:bCs/>
        </w:rPr>
      </w:pPr>
      <w:r w:rsidRPr="00E771E4">
        <w:rPr>
          <w:b/>
          <w:bCs/>
        </w:rPr>
        <w:t>NHẬN BIẾT</w:t>
      </w:r>
    </w:p>
    <w:tbl>
      <w:tblPr>
        <w:tblW w:w="9628" w:type="dxa"/>
        <w:tblLook w:val="01E0" w:firstRow="1" w:lastRow="1" w:firstColumn="1" w:lastColumn="1" w:noHBand="0" w:noVBand="0"/>
      </w:tblPr>
      <w:tblGrid>
        <w:gridCol w:w="990"/>
        <w:gridCol w:w="8638"/>
      </w:tblGrid>
      <w:tr w:rsidR="008A6401" w:rsidRPr="00E771E4" w14:paraId="6EBD5733" w14:textId="77777777" w:rsidTr="00EA4073">
        <w:tc>
          <w:tcPr>
            <w:tcW w:w="990" w:type="dxa"/>
            <w:shd w:val="clear" w:color="auto" w:fill="auto"/>
            <w:vAlign w:val="center"/>
          </w:tcPr>
          <w:p w14:paraId="13403545" w14:textId="77777777" w:rsidR="00EE4A62" w:rsidRPr="00E771E4" w:rsidRDefault="00EE4A62" w:rsidP="00EA4073">
            <w:pPr>
              <w:widowControl w:val="0"/>
              <w:spacing w:after="120"/>
              <w:jc w:val="center"/>
            </w:pPr>
            <w:r w:rsidRPr="00E771E4">
              <w:t>1</w:t>
            </w:r>
          </w:p>
        </w:tc>
        <w:tc>
          <w:tcPr>
            <w:tcW w:w="8638" w:type="dxa"/>
            <w:shd w:val="clear" w:color="auto" w:fill="auto"/>
          </w:tcPr>
          <w:p w14:paraId="214853A3" w14:textId="77777777" w:rsidR="00EE4A62" w:rsidRPr="00E771E4" w:rsidRDefault="00EE4A62" w:rsidP="00EA4073">
            <w:pPr>
              <w:spacing w:after="120"/>
            </w:pPr>
            <w:r w:rsidRPr="00E771E4">
              <w:t>Trình bày đặc điểm của hệ nội tiết?</w:t>
            </w:r>
          </w:p>
        </w:tc>
      </w:tr>
      <w:tr w:rsidR="008A6401" w:rsidRPr="00E771E4" w14:paraId="6D7CA3F9" w14:textId="77777777" w:rsidTr="00EA4073">
        <w:tc>
          <w:tcPr>
            <w:tcW w:w="990" w:type="dxa"/>
            <w:shd w:val="clear" w:color="auto" w:fill="auto"/>
            <w:vAlign w:val="center"/>
          </w:tcPr>
          <w:p w14:paraId="70C72833" w14:textId="77777777" w:rsidR="00EE4A62" w:rsidRPr="00E771E4" w:rsidRDefault="00EE4A62" w:rsidP="00EA4073">
            <w:pPr>
              <w:widowControl w:val="0"/>
              <w:spacing w:after="120"/>
              <w:jc w:val="center"/>
            </w:pPr>
            <w:r w:rsidRPr="00E771E4">
              <w:t>2</w:t>
            </w:r>
          </w:p>
        </w:tc>
        <w:tc>
          <w:tcPr>
            <w:tcW w:w="8638" w:type="dxa"/>
            <w:shd w:val="clear" w:color="auto" w:fill="auto"/>
          </w:tcPr>
          <w:p w14:paraId="235E234A" w14:textId="77777777" w:rsidR="00EE4A62" w:rsidRPr="00E771E4" w:rsidRDefault="00EE4A62" w:rsidP="00EA4073">
            <w:pPr>
              <w:spacing w:after="120"/>
            </w:pPr>
            <w:r w:rsidRPr="00E771E4">
              <w:t>Đặc điểm phân biệt tuyến nội tiết với tuyến ngoại tiết?</w:t>
            </w:r>
          </w:p>
        </w:tc>
      </w:tr>
      <w:tr w:rsidR="008A6401" w:rsidRPr="00E771E4" w14:paraId="21386014" w14:textId="77777777" w:rsidTr="00EA4073">
        <w:tc>
          <w:tcPr>
            <w:tcW w:w="990" w:type="dxa"/>
            <w:shd w:val="clear" w:color="auto" w:fill="auto"/>
            <w:vAlign w:val="center"/>
          </w:tcPr>
          <w:p w14:paraId="61AB7C58" w14:textId="77777777" w:rsidR="00EE4A62" w:rsidRPr="00E771E4" w:rsidRDefault="00EE4A62" w:rsidP="00EA4073">
            <w:pPr>
              <w:widowControl w:val="0"/>
              <w:spacing w:after="120"/>
              <w:jc w:val="center"/>
            </w:pPr>
            <w:r w:rsidRPr="00E771E4">
              <w:t>3</w:t>
            </w:r>
          </w:p>
        </w:tc>
        <w:tc>
          <w:tcPr>
            <w:tcW w:w="8638" w:type="dxa"/>
            <w:shd w:val="clear" w:color="auto" w:fill="auto"/>
            <w:vAlign w:val="center"/>
          </w:tcPr>
          <w:p w14:paraId="0ACE2399" w14:textId="77777777" w:rsidR="00EE4A62" w:rsidRPr="00E771E4" w:rsidRDefault="00EE4A62" w:rsidP="00EA4073">
            <w:pPr>
              <w:spacing w:after="120"/>
            </w:pPr>
            <w:r w:rsidRPr="00E771E4">
              <w:t>Kể tên các tuyến nội tiết chính trong cơ thể</w:t>
            </w:r>
          </w:p>
        </w:tc>
      </w:tr>
      <w:tr w:rsidR="008A6401" w:rsidRPr="00E771E4" w14:paraId="2A553197" w14:textId="77777777" w:rsidTr="00EA4073">
        <w:tc>
          <w:tcPr>
            <w:tcW w:w="990" w:type="dxa"/>
            <w:shd w:val="clear" w:color="auto" w:fill="auto"/>
            <w:vAlign w:val="center"/>
          </w:tcPr>
          <w:p w14:paraId="0ACA9B49" w14:textId="77777777" w:rsidR="00EE4A62" w:rsidRPr="00E771E4" w:rsidRDefault="00EE4A62" w:rsidP="00EA4073">
            <w:pPr>
              <w:widowControl w:val="0"/>
              <w:spacing w:after="120"/>
              <w:jc w:val="center"/>
            </w:pPr>
            <w:r w:rsidRPr="00E771E4">
              <w:t>4</w:t>
            </w:r>
          </w:p>
        </w:tc>
        <w:tc>
          <w:tcPr>
            <w:tcW w:w="8638" w:type="dxa"/>
            <w:shd w:val="clear" w:color="auto" w:fill="auto"/>
            <w:vAlign w:val="center"/>
          </w:tcPr>
          <w:p w14:paraId="19B405F4" w14:textId="77777777" w:rsidR="00EE4A62" w:rsidRPr="00E771E4" w:rsidRDefault="00EE4A62" w:rsidP="00EA4073">
            <w:pPr>
              <w:spacing w:after="120"/>
            </w:pPr>
            <w:r w:rsidRPr="00E771E4">
              <w:t>Hoocmon là gì? Tính chất của Hoocmon?</w:t>
            </w:r>
          </w:p>
        </w:tc>
      </w:tr>
      <w:tr w:rsidR="008A6401" w:rsidRPr="00E771E4" w14:paraId="5757223C" w14:textId="77777777" w:rsidTr="00EA4073">
        <w:tc>
          <w:tcPr>
            <w:tcW w:w="990" w:type="dxa"/>
            <w:shd w:val="clear" w:color="auto" w:fill="auto"/>
            <w:vAlign w:val="center"/>
          </w:tcPr>
          <w:p w14:paraId="215C406E" w14:textId="77777777" w:rsidR="00EE4A62" w:rsidRPr="00E771E4" w:rsidRDefault="00EE4A62" w:rsidP="00EA4073">
            <w:pPr>
              <w:widowControl w:val="0"/>
              <w:spacing w:after="120"/>
              <w:jc w:val="center"/>
            </w:pPr>
            <w:r w:rsidRPr="00E771E4">
              <w:t>5</w:t>
            </w:r>
          </w:p>
        </w:tc>
        <w:tc>
          <w:tcPr>
            <w:tcW w:w="8638" w:type="dxa"/>
            <w:shd w:val="clear" w:color="auto" w:fill="auto"/>
            <w:vAlign w:val="center"/>
          </w:tcPr>
          <w:p w14:paraId="6B2075E1" w14:textId="77777777" w:rsidR="00EE4A62" w:rsidRPr="00E771E4" w:rsidRDefault="00EE4A62" w:rsidP="00EA4073">
            <w:pPr>
              <w:spacing w:after="120"/>
            </w:pPr>
            <w:r w:rsidRPr="00E771E4">
              <w:t>Trình bày vai trò của Hoocmon?</w:t>
            </w:r>
          </w:p>
        </w:tc>
      </w:tr>
      <w:tr w:rsidR="008A6401" w:rsidRPr="00E771E4" w14:paraId="02ADB2DF" w14:textId="77777777" w:rsidTr="00EA4073">
        <w:tc>
          <w:tcPr>
            <w:tcW w:w="990" w:type="dxa"/>
            <w:shd w:val="clear" w:color="auto" w:fill="auto"/>
            <w:vAlign w:val="center"/>
          </w:tcPr>
          <w:p w14:paraId="44C94E69" w14:textId="77777777" w:rsidR="00EE4A62" w:rsidRPr="00E771E4" w:rsidRDefault="00EE4A62" w:rsidP="00EA4073">
            <w:pPr>
              <w:widowControl w:val="0"/>
              <w:spacing w:after="120"/>
              <w:jc w:val="center"/>
            </w:pPr>
            <w:r w:rsidRPr="00E771E4">
              <w:t>6</w:t>
            </w:r>
          </w:p>
        </w:tc>
        <w:tc>
          <w:tcPr>
            <w:tcW w:w="8638" w:type="dxa"/>
            <w:shd w:val="clear" w:color="auto" w:fill="auto"/>
            <w:vAlign w:val="center"/>
          </w:tcPr>
          <w:p w14:paraId="79D1DA39" w14:textId="77777777" w:rsidR="00EE4A62" w:rsidRPr="00E771E4" w:rsidRDefault="00EE4A62" w:rsidP="00EA4073">
            <w:pPr>
              <w:spacing w:after="120"/>
            </w:pPr>
            <w:r w:rsidRPr="00E771E4">
              <w:t>Trình bày vị trí và vai trò của tuyến yên?</w:t>
            </w:r>
          </w:p>
        </w:tc>
      </w:tr>
      <w:tr w:rsidR="008A6401" w:rsidRPr="00E771E4" w14:paraId="738779DF" w14:textId="77777777" w:rsidTr="00EA4073">
        <w:tc>
          <w:tcPr>
            <w:tcW w:w="990" w:type="dxa"/>
            <w:shd w:val="clear" w:color="auto" w:fill="auto"/>
            <w:vAlign w:val="center"/>
          </w:tcPr>
          <w:p w14:paraId="5CB3D9B8" w14:textId="77777777" w:rsidR="00EE4A62" w:rsidRPr="00E771E4" w:rsidRDefault="00EE4A62" w:rsidP="00EA4073">
            <w:pPr>
              <w:widowControl w:val="0"/>
              <w:spacing w:after="120"/>
              <w:jc w:val="center"/>
            </w:pPr>
            <w:r w:rsidRPr="00E771E4">
              <w:t>7</w:t>
            </w:r>
          </w:p>
        </w:tc>
        <w:tc>
          <w:tcPr>
            <w:tcW w:w="8638" w:type="dxa"/>
            <w:shd w:val="clear" w:color="auto" w:fill="auto"/>
            <w:vAlign w:val="center"/>
          </w:tcPr>
          <w:p w14:paraId="7AB45756" w14:textId="77777777" w:rsidR="00EE4A62" w:rsidRPr="00E771E4" w:rsidRDefault="00EE4A62" w:rsidP="00EA4073">
            <w:pPr>
              <w:spacing w:after="120"/>
            </w:pPr>
            <w:r w:rsidRPr="00E771E4">
              <w:t>Tuyến yên có cấu tạo như thế nào?</w:t>
            </w:r>
          </w:p>
        </w:tc>
      </w:tr>
      <w:tr w:rsidR="008A6401" w:rsidRPr="00E771E4" w14:paraId="15F25B1D" w14:textId="77777777" w:rsidTr="00EA4073">
        <w:tc>
          <w:tcPr>
            <w:tcW w:w="990" w:type="dxa"/>
            <w:shd w:val="clear" w:color="auto" w:fill="auto"/>
            <w:vAlign w:val="center"/>
          </w:tcPr>
          <w:p w14:paraId="2F5B5520" w14:textId="77777777" w:rsidR="00EE4A62" w:rsidRPr="00E771E4" w:rsidRDefault="00EE4A62" w:rsidP="00EA4073">
            <w:pPr>
              <w:widowControl w:val="0"/>
              <w:spacing w:after="120"/>
              <w:jc w:val="center"/>
            </w:pPr>
            <w:r w:rsidRPr="00E771E4">
              <w:t>8</w:t>
            </w:r>
          </w:p>
        </w:tc>
        <w:tc>
          <w:tcPr>
            <w:tcW w:w="8638" w:type="dxa"/>
            <w:shd w:val="clear" w:color="auto" w:fill="auto"/>
            <w:vAlign w:val="center"/>
          </w:tcPr>
          <w:p w14:paraId="5DDD82DE" w14:textId="77777777" w:rsidR="00EE4A62" w:rsidRPr="00E771E4" w:rsidRDefault="00EE4A62" w:rsidP="00EA4073">
            <w:pPr>
              <w:spacing w:after="120"/>
            </w:pPr>
            <w:r w:rsidRPr="00E771E4">
              <w:t>Các cơ quan chịu ảnh hưởng của tuyến yên?</w:t>
            </w:r>
          </w:p>
        </w:tc>
      </w:tr>
      <w:tr w:rsidR="008A6401" w:rsidRPr="00E771E4" w14:paraId="57809523" w14:textId="77777777" w:rsidTr="00EA4073">
        <w:tc>
          <w:tcPr>
            <w:tcW w:w="990" w:type="dxa"/>
            <w:shd w:val="clear" w:color="auto" w:fill="auto"/>
            <w:vAlign w:val="center"/>
          </w:tcPr>
          <w:p w14:paraId="0D9E208F" w14:textId="77777777" w:rsidR="00EE4A62" w:rsidRPr="00E771E4" w:rsidRDefault="00EE4A62" w:rsidP="00EA4073">
            <w:pPr>
              <w:widowControl w:val="0"/>
              <w:spacing w:after="120"/>
              <w:jc w:val="center"/>
            </w:pPr>
            <w:r w:rsidRPr="00E771E4">
              <w:t>9</w:t>
            </w:r>
          </w:p>
        </w:tc>
        <w:tc>
          <w:tcPr>
            <w:tcW w:w="8638" w:type="dxa"/>
            <w:shd w:val="clear" w:color="auto" w:fill="auto"/>
            <w:vAlign w:val="center"/>
          </w:tcPr>
          <w:p w14:paraId="0653CA32" w14:textId="77777777" w:rsidR="00EE4A62" w:rsidRPr="00E771E4" w:rsidRDefault="00EE4A62" w:rsidP="00EA4073">
            <w:pPr>
              <w:spacing w:after="120"/>
            </w:pPr>
            <w:r w:rsidRPr="00E771E4">
              <w:t>Đặc điểm cấu tạo của tuyến giáp?</w:t>
            </w:r>
          </w:p>
        </w:tc>
      </w:tr>
      <w:tr w:rsidR="008A6401" w:rsidRPr="00E771E4" w14:paraId="212A81F0" w14:textId="77777777" w:rsidTr="00EA4073">
        <w:tc>
          <w:tcPr>
            <w:tcW w:w="990" w:type="dxa"/>
            <w:shd w:val="clear" w:color="auto" w:fill="auto"/>
            <w:vAlign w:val="center"/>
          </w:tcPr>
          <w:p w14:paraId="7AE649A9" w14:textId="77777777" w:rsidR="00EE4A62" w:rsidRPr="00E771E4" w:rsidRDefault="00EE4A62" w:rsidP="00EA4073">
            <w:pPr>
              <w:widowControl w:val="0"/>
              <w:spacing w:after="120"/>
              <w:jc w:val="center"/>
            </w:pPr>
            <w:r w:rsidRPr="00E771E4">
              <w:t>10</w:t>
            </w:r>
          </w:p>
        </w:tc>
        <w:tc>
          <w:tcPr>
            <w:tcW w:w="8638" w:type="dxa"/>
            <w:shd w:val="clear" w:color="auto" w:fill="auto"/>
            <w:vAlign w:val="center"/>
          </w:tcPr>
          <w:p w14:paraId="6FA4D273" w14:textId="77777777" w:rsidR="00EE4A62" w:rsidRPr="00E771E4" w:rsidRDefault="00EE4A62" w:rsidP="00EA4073">
            <w:pPr>
              <w:spacing w:after="120"/>
            </w:pPr>
            <w:r w:rsidRPr="00E771E4">
              <w:t>Hoocmon tuyến giáp và vai trò của nó?</w:t>
            </w:r>
          </w:p>
        </w:tc>
      </w:tr>
      <w:tr w:rsidR="008A6401" w:rsidRPr="00E771E4" w14:paraId="22BC7072" w14:textId="77777777" w:rsidTr="00EA4073">
        <w:tc>
          <w:tcPr>
            <w:tcW w:w="990" w:type="dxa"/>
            <w:shd w:val="clear" w:color="auto" w:fill="auto"/>
            <w:vAlign w:val="center"/>
          </w:tcPr>
          <w:p w14:paraId="76C786E9" w14:textId="77777777" w:rsidR="00EE4A62" w:rsidRPr="00E771E4" w:rsidRDefault="00EE4A62" w:rsidP="00EA4073">
            <w:pPr>
              <w:widowControl w:val="0"/>
              <w:spacing w:after="120"/>
              <w:jc w:val="center"/>
            </w:pPr>
            <w:r w:rsidRPr="00E771E4">
              <w:t>11</w:t>
            </w:r>
          </w:p>
        </w:tc>
        <w:tc>
          <w:tcPr>
            <w:tcW w:w="8638" w:type="dxa"/>
            <w:shd w:val="clear" w:color="auto" w:fill="auto"/>
            <w:vAlign w:val="center"/>
          </w:tcPr>
          <w:p w14:paraId="5F8F97B9" w14:textId="77777777" w:rsidR="00EE4A62" w:rsidRPr="00E771E4" w:rsidRDefault="00EE4A62" w:rsidP="00EA4073">
            <w:pPr>
              <w:spacing w:after="120"/>
            </w:pPr>
            <w:r w:rsidRPr="00E771E4">
              <w:t>Cấu tạo và chức năng của tuyến tuy?</w:t>
            </w:r>
          </w:p>
        </w:tc>
      </w:tr>
      <w:tr w:rsidR="008A6401" w:rsidRPr="00E771E4" w14:paraId="6742C852" w14:textId="77777777" w:rsidTr="00EA4073">
        <w:tc>
          <w:tcPr>
            <w:tcW w:w="990" w:type="dxa"/>
            <w:shd w:val="clear" w:color="auto" w:fill="auto"/>
            <w:vAlign w:val="center"/>
          </w:tcPr>
          <w:p w14:paraId="32328FE5" w14:textId="77777777" w:rsidR="00EE4A62" w:rsidRPr="00E771E4" w:rsidRDefault="00EE4A62" w:rsidP="00EA4073">
            <w:pPr>
              <w:widowControl w:val="0"/>
              <w:spacing w:after="120"/>
              <w:jc w:val="center"/>
            </w:pPr>
            <w:r w:rsidRPr="00E771E4">
              <w:t>12</w:t>
            </w:r>
          </w:p>
        </w:tc>
        <w:tc>
          <w:tcPr>
            <w:tcW w:w="8638" w:type="dxa"/>
            <w:shd w:val="clear" w:color="auto" w:fill="auto"/>
            <w:vAlign w:val="center"/>
          </w:tcPr>
          <w:p w14:paraId="58C70CCC" w14:textId="77777777" w:rsidR="00EE4A62" w:rsidRPr="00E771E4" w:rsidRDefault="00EE4A62" w:rsidP="00EA4073">
            <w:pPr>
              <w:spacing w:after="120"/>
            </w:pPr>
            <w:r w:rsidRPr="00E771E4">
              <w:t>Vai trò của hoocmon tuyến tụy?</w:t>
            </w:r>
          </w:p>
        </w:tc>
      </w:tr>
      <w:tr w:rsidR="008A6401" w:rsidRPr="00E771E4" w14:paraId="48778C5C" w14:textId="77777777" w:rsidTr="00EA4073">
        <w:tc>
          <w:tcPr>
            <w:tcW w:w="990" w:type="dxa"/>
            <w:shd w:val="clear" w:color="auto" w:fill="auto"/>
            <w:vAlign w:val="center"/>
          </w:tcPr>
          <w:p w14:paraId="080BE64E" w14:textId="77777777" w:rsidR="00EE4A62" w:rsidRPr="00E771E4" w:rsidRDefault="00EE4A62" w:rsidP="00EA4073">
            <w:pPr>
              <w:widowControl w:val="0"/>
              <w:spacing w:after="120"/>
              <w:jc w:val="center"/>
            </w:pPr>
            <w:r w:rsidRPr="00E771E4">
              <w:t>13</w:t>
            </w:r>
          </w:p>
        </w:tc>
        <w:tc>
          <w:tcPr>
            <w:tcW w:w="8638" w:type="dxa"/>
            <w:shd w:val="clear" w:color="auto" w:fill="auto"/>
            <w:vAlign w:val="center"/>
          </w:tcPr>
          <w:p w14:paraId="4B8F031F" w14:textId="77777777" w:rsidR="00EE4A62" w:rsidRPr="00E771E4" w:rsidRDefault="00EE4A62" w:rsidP="00EA4073">
            <w:pPr>
              <w:spacing w:after="120"/>
            </w:pPr>
            <w:r w:rsidRPr="00E771E4">
              <w:t>Vị trí, cấu tạo của tuyến trên thận?</w:t>
            </w:r>
          </w:p>
        </w:tc>
      </w:tr>
      <w:tr w:rsidR="008A6401" w:rsidRPr="00E771E4" w14:paraId="7074BFBF" w14:textId="77777777" w:rsidTr="00EA4073">
        <w:tc>
          <w:tcPr>
            <w:tcW w:w="990" w:type="dxa"/>
            <w:shd w:val="clear" w:color="auto" w:fill="auto"/>
            <w:vAlign w:val="center"/>
          </w:tcPr>
          <w:p w14:paraId="2D5085EE" w14:textId="77777777" w:rsidR="00EE4A62" w:rsidRPr="00E771E4" w:rsidRDefault="00EE4A62" w:rsidP="00EA4073">
            <w:pPr>
              <w:widowControl w:val="0"/>
              <w:spacing w:after="120"/>
              <w:jc w:val="center"/>
            </w:pPr>
            <w:r w:rsidRPr="00E771E4">
              <w:t>14</w:t>
            </w:r>
          </w:p>
        </w:tc>
        <w:tc>
          <w:tcPr>
            <w:tcW w:w="8638" w:type="dxa"/>
            <w:shd w:val="clear" w:color="auto" w:fill="auto"/>
            <w:vAlign w:val="center"/>
          </w:tcPr>
          <w:p w14:paraId="052ED381" w14:textId="77777777" w:rsidR="00EE4A62" w:rsidRPr="00E771E4" w:rsidRDefault="00EE4A62" w:rsidP="00EA4073">
            <w:pPr>
              <w:spacing w:after="120"/>
            </w:pPr>
            <w:r w:rsidRPr="00E771E4">
              <w:t>Tên và vai trò của các hoocmon tuyến trên thận?</w:t>
            </w:r>
          </w:p>
        </w:tc>
      </w:tr>
      <w:tr w:rsidR="008A6401" w:rsidRPr="00E771E4" w14:paraId="1C711C94" w14:textId="77777777" w:rsidTr="00EA4073">
        <w:tc>
          <w:tcPr>
            <w:tcW w:w="990" w:type="dxa"/>
            <w:shd w:val="clear" w:color="auto" w:fill="auto"/>
            <w:vAlign w:val="center"/>
          </w:tcPr>
          <w:p w14:paraId="49ECF1F4" w14:textId="77777777" w:rsidR="00EE4A62" w:rsidRPr="00E771E4" w:rsidRDefault="00EE4A62" w:rsidP="00EA4073">
            <w:pPr>
              <w:widowControl w:val="0"/>
              <w:spacing w:after="120"/>
              <w:jc w:val="center"/>
            </w:pPr>
            <w:r w:rsidRPr="00E771E4">
              <w:t>15</w:t>
            </w:r>
          </w:p>
        </w:tc>
        <w:tc>
          <w:tcPr>
            <w:tcW w:w="8638" w:type="dxa"/>
            <w:shd w:val="clear" w:color="auto" w:fill="auto"/>
            <w:vAlign w:val="center"/>
          </w:tcPr>
          <w:p w14:paraId="220B0951" w14:textId="77777777" w:rsidR="00EE4A62" w:rsidRPr="00E771E4" w:rsidRDefault="00EE4A62" w:rsidP="00EA4073">
            <w:pPr>
              <w:spacing w:after="120"/>
            </w:pPr>
            <w:r w:rsidRPr="00E771E4">
              <w:t>Hoocmon sinh dục nam được sản sinh như thế nào?</w:t>
            </w:r>
          </w:p>
        </w:tc>
      </w:tr>
      <w:tr w:rsidR="008A6401" w:rsidRPr="00E771E4" w14:paraId="334310F0" w14:textId="77777777" w:rsidTr="00EA4073">
        <w:tc>
          <w:tcPr>
            <w:tcW w:w="990" w:type="dxa"/>
            <w:shd w:val="clear" w:color="auto" w:fill="auto"/>
            <w:vAlign w:val="center"/>
          </w:tcPr>
          <w:p w14:paraId="3A621D6D" w14:textId="77777777" w:rsidR="00EE4A62" w:rsidRPr="00E771E4" w:rsidRDefault="00EE4A62" w:rsidP="00EA4073">
            <w:pPr>
              <w:widowControl w:val="0"/>
              <w:spacing w:after="120"/>
              <w:jc w:val="center"/>
            </w:pPr>
            <w:r w:rsidRPr="00E771E4">
              <w:t>16</w:t>
            </w:r>
          </w:p>
        </w:tc>
        <w:tc>
          <w:tcPr>
            <w:tcW w:w="8638" w:type="dxa"/>
            <w:shd w:val="clear" w:color="auto" w:fill="auto"/>
            <w:vAlign w:val="center"/>
          </w:tcPr>
          <w:p w14:paraId="610FB942" w14:textId="77777777" w:rsidR="00EE4A62" w:rsidRPr="00E771E4" w:rsidRDefault="00EE4A62" w:rsidP="00EA4073">
            <w:pPr>
              <w:spacing w:after="120"/>
            </w:pPr>
            <w:r w:rsidRPr="00E771E4">
              <w:t>Testosteron có vai trò gì?</w:t>
            </w:r>
          </w:p>
        </w:tc>
      </w:tr>
      <w:tr w:rsidR="008A6401" w:rsidRPr="00E771E4" w14:paraId="40483332" w14:textId="77777777" w:rsidTr="00EA4073">
        <w:tc>
          <w:tcPr>
            <w:tcW w:w="990" w:type="dxa"/>
            <w:shd w:val="clear" w:color="auto" w:fill="auto"/>
            <w:vAlign w:val="center"/>
          </w:tcPr>
          <w:p w14:paraId="2EED999C" w14:textId="77777777" w:rsidR="00EE4A62" w:rsidRPr="00E771E4" w:rsidRDefault="00EE4A62" w:rsidP="00EA4073">
            <w:pPr>
              <w:widowControl w:val="0"/>
              <w:spacing w:after="120"/>
              <w:jc w:val="center"/>
            </w:pPr>
            <w:r w:rsidRPr="00E771E4">
              <w:t>17</w:t>
            </w:r>
          </w:p>
        </w:tc>
        <w:tc>
          <w:tcPr>
            <w:tcW w:w="8638" w:type="dxa"/>
            <w:shd w:val="clear" w:color="auto" w:fill="auto"/>
            <w:vAlign w:val="center"/>
          </w:tcPr>
          <w:p w14:paraId="6C2AC804" w14:textId="77777777" w:rsidR="00EE4A62" w:rsidRPr="00E771E4" w:rsidRDefault="00EE4A62" w:rsidP="00EA4073">
            <w:pPr>
              <w:spacing w:after="120"/>
            </w:pPr>
            <w:r w:rsidRPr="00E771E4">
              <w:t>Hoocmon sinh dục nữ được sản sinh như thế nào</w:t>
            </w:r>
          </w:p>
        </w:tc>
      </w:tr>
      <w:tr w:rsidR="008A6401" w:rsidRPr="00E771E4" w14:paraId="685E2087" w14:textId="77777777" w:rsidTr="00EA4073">
        <w:tc>
          <w:tcPr>
            <w:tcW w:w="990" w:type="dxa"/>
            <w:shd w:val="clear" w:color="auto" w:fill="auto"/>
            <w:vAlign w:val="center"/>
          </w:tcPr>
          <w:p w14:paraId="2CE0D4D0" w14:textId="77777777" w:rsidR="00EE4A62" w:rsidRPr="00E771E4" w:rsidRDefault="00EE4A62" w:rsidP="00EA4073">
            <w:pPr>
              <w:widowControl w:val="0"/>
              <w:spacing w:after="120"/>
              <w:jc w:val="center"/>
            </w:pPr>
            <w:r w:rsidRPr="00E771E4">
              <w:t>18</w:t>
            </w:r>
          </w:p>
        </w:tc>
        <w:tc>
          <w:tcPr>
            <w:tcW w:w="8638" w:type="dxa"/>
            <w:shd w:val="clear" w:color="auto" w:fill="auto"/>
            <w:vAlign w:val="center"/>
          </w:tcPr>
          <w:p w14:paraId="48510CA0" w14:textId="77777777" w:rsidR="00EE4A62" w:rsidRPr="00E771E4" w:rsidRDefault="00EE4A62" w:rsidP="00EA4073">
            <w:pPr>
              <w:spacing w:after="120"/>
              <w:rPr>
                <w:lang w:val="it-IT"/>
              </w:rPr>
            </w:pPr>
            <w:r w:rsidRPr="00E771E4">
              <w:rPr>
                <w:lang w:val="it-IT"/>
              </w:rPr>
              <w:t>Ostrogen có vai trò gì?</w:t>
            </w:r>
          </w:p>
        </w:tc>
      </w:tr>
      <w:tr w:rsidR="008A6401" w:rsidRPr="00E771E4" w14:paraId="6AA999BA" w14:textId="77777777" w:rsidTr="00EA4073">
        <w:tc>
          <w:tcPr>
            <w:tcW w:w="990" w:type="dxa"/>
            <w:shd w:val="clear" w:color="auto" w:fill="auto"/>
            <w:vAlign w:val="center"/>
          </w:tcPr>
          <w:p w14:paraId="7E12C30A" w14:textId="77777777" w:rsidR="00EE4A62" w:rsidRPr="00E771E4" w:rsidRDefault="00EE4A62" w:rsidP="00EA4073">
            <w:pPr>
              <w:widowControl w:val="0"/>
              <w:spacing w:after="120"/>
              <w:jc w:val="center"/>
            </w:pPr>
            <w:r w:rsidRPr="00E771E4">
              <w:t>19</w:t>
            </w:r>
          </w:p>
        </w:tc>
        <w:tc>
          <w:tcPr>
            <w:tcW w:w="8638" w:type="dxa"/>
            <w:shd w:val="clear" w:color="auto" w:fill="auto"/>
            <w:vAlign w:val="center"/>
          </w:tcPr>
          <w:p w14:paraId="30D15B55" w14:textId="77777777" w:rsidR="00EE4A62" w:rsidRPr="00E771E4" w:rsidRDefault="00EE4A62" w:rsidP="00EA4073">
            <w:pPr>
              <w:spacing w:after="120"/>
            </w:pPr>
            <w:r w:rsidRPr="00E771E4">
              <w:t>Thế nào là điều hòa hoạt động của các tuyến nội tiết?</w:t>
            </w:r>
          </w:p>
        </w:tc>
      </w:tr>
      <w:tr w:rsidR="008A6401" w:rsidRPr="00E771E4" w14:paraId="1BEB17C1" w14:textId="77777777" w:rsidTr="00EA4073">
        <w:tc>
          <w:tcPr>
            <w:tcW w:w="990" w:type="dxa"/>
            <w:shd w:val="clear" w:color="auto" w:fill="auto"/>
            <w:vAlign w:val="center"/>
          </w:tcPr>
          <w:p w14:paraId="077B6A36" w14:textId="77777777" w:rsidR="00EE4A62" w:rsidRPr="00E771E4" w:rsidRDefault="00EE4A62" w:rsidP="00EA4073">
            <w:pPr>
              <w:widowControl w:val="0"/>
              <w:spacing w:after="120"/>
              <w:jc w:val="center"/>
            </w:pPr>
            <w:r w:rsidRPr="00E771E4">
              <w:t>20</w:t>
            </w:r>
          </w:p>
        </w:tc>
        <w:tc>
          <w:tcPr>
            <w:tcW w:w="8638" w:type="dxa"/>
            <w:shd w:val="clear" w:color="auto" w:fill="auto"/>
            <w:vAlign w:val="center"/>
          </w:tcPr>
          <w:p w14:paraId="24A653D7" w14:textId="77777777" w:rsidR="00EE4A62" w:rsidRPr="00E771E4" w:rsidRDefault="00EE4A62" w:rsidP="00EA4073">
            <w:pPr>
              <w:spacing w:after="120"/>
            </w:pPr>
            <w:r w:rsidRPr="00E771E4">
              <w:t>Thế nào là phối hợp hoạt động của các tuyến nội tiết</w:t>
            </w:r>
          </w:p>
        </w:tc>
      </w:tr>
    </w:tbl>
    <w:p w14:paraId="24FB06E1" w14:textId="77777777" w:rsidR="00EE4A62" w:rsidRPr="00E771E4" w:rsidRDefault="00EE4A62" w:rsidP="00EE4A62">
      <w:pPr>
        <w:autoSpaceDE w:val="0"/>
        <w:autoSpaceDN w:val="0"/>
        <w:adjustRightInd w:val="0"/>
        <w:spacing w:after="120"/>
        <w:jc w:val="both"/>
        <w:rPr>
          <w:b/>
          <w:bCs/>
        </w:rPr>
      </w:pPr>
      <w:r w:rsidRPr="00E771E4">
        <w:rPr>
          <w:b/>
          <w:bCs/>
        </w:rPr>
        <w:t>THÔNG HIỂU</w:t>
      </w:r>
    </w:p>
    <w:tbl>
      <w:tblPr>
        <w:tblW w:w="9628" w:type="dxa"/>
        <w:tblLook w:val="01E0" w:firstRow="1" w:lastRow="1" w:firstColumn="1" w:lastColumn="1" w:noHBand="0" w:noVBand="0"/>
      </w:tblPr>
      <w:tblGrid>
        <w:gridCol w:w="990"/>
        <w:gridCol w:w="8638"/>
      </w:tblGrid>
      <w:tr w:rsidR="008A6401" w:rsidRPr="00E771E4" w14:paraId="5E3279CD" w14:textId="77777777" w:rsidTr="00EA4073">
        <w:trPr>
          <w:trHeight w:val="357"/>
        </w:trPr>
        <w:tc>
          <w:tcPr>
            <w:tcW w:w="990" w:type="dxa"/>
            <w:shd w:val="clear" w:color="auto" w:fill="auto"/>
            <w:vAlign w:val="center"/>
          </w:tcPr>
          <w:p w14:paraId="4D43AF51" w14:textId="77777777" w:rsidR="00EE4A62" w:rsidRPr="00E771E4" w:rsidRDefault="00EE4A62" w:rsidP="00EA4073">
            <w:pPr>
              <w:widowControl w:val="0"/>
              <w:spacing w:after="120"/>
              <w:jc w:val="center"/>
            </w:pPr>
            <w:r w:rsidRPr="00E771E4">
              <w:t>21</w:t>
            </w:r>
          </w:p>
        </w:tc>
        <w:tc>
          <w:tcPr>
            <w:tcW w:w="8638" w:type="dxa"/>
            <w:shd w:val="clear" w:color="auto" w:fill="auto"/>
            <w:vAlign w:val="center"/>
          </w:tcPr>
          <w:p w14:paraId="38A99E80" w14:textId="77777777" w:rsidR="00EE4A62" w:rsidRPr="00E771E4" w:rsidRDefault="00EE4A62" w:rsidP="00EA4073">
            <w:pPr>
              <w:spacing w:after="120"/>
            </w:pPr>
            <w:r w:rsidRPr="00E771E4">
              <w:t>Hệ nội tiết có vai trò quan trọng như thế nào?</w:t>
            </w:r>
          </w:p>
        </w:tc>
      </w:tr>
      <w:tr w:rsidR="008A6401" w:rsidRPr="00E771E4" w14:paraId="11AE4A53" w14:textId="77777777" w:rsidTr="00EA4073">
        <w:tc>
          <w:tcPr>
            <w:tcW w:w="990" w:type="dxa"/>
            <w:shd w:val="clear" w:color="auto" w:fill="auto"/>
            <w:vAlign w:val="center"/>
          </w:tcPr>
          <w:p w14:paraId="51779D7D" w14:textId="77777777" w:rsidR="00EE4A62" w:rsidRPr="00E771E4" w:rsidRDefault="00EE4A62" w:rsidP="00EA4073">
            <w:pPr>
              <w:widowControl w:val="0"/>
              <w:jc w:val="center"/>
            </w:pPr>
            <w:r w:rsidRPr="00E771E4">
              <w:t>22</w:t>
            </w:r>
          </w:p>
        </w:tc>
        <w:tc>
          <w:tcPr>
            <w:tcW w:w="8638" w:type="dxa"/>
            <w:shd w:val="clear" w:color="auto" w:fill="auto"/>
            <w:vAlign w:val="center"/>
          </w:tcPr>
          <w:p w14:paraId="74E1B373" w14:textId="77777777" w:rsidR="00EE4A62" w:rsidRPr="00E771E4" w:rsidRDefault="00EE4A62" w:rsidP="00EA4073">
            <w:pPr>
              <w:spacing w:after="120"/>
            </w:pPr>
            <w:r w:rsidRPr="00E771E4">
              <w:t>Hãy lên xác định trên tranh vẽ vị trí của các tuyến nội tiết chính trong cơ thê</w:t>
            </w:r>
          </w:p>
        </w:tc>
      </w:tr>
      <w:tr w:rsidR="008A6401" w:rsidRPr="00E771E4" w14:paraId="7D46C043" w14:textId="77777777" w:rsidTr="00EA4073">
        <w:tc>
          <w:tcPr>
            <w:tcW w:w="990" w:type="dxa"/>
            <w:shd w:val="clear" w:color="auto" w:fill="auto"/>
            <w:vAlign w:val="center"/>
          </w:tcPr>
          <w:p w14:paraId="66661C41" w14:textId="77777777" w:rsidR="00EE4A62" w:rsidRPr="00E771E4" w:rsidRDefault="00EE4A62" w:rsidP="00EA4073">
            <w:pPr>
              <w:widowControl w:val="0"/>
              <w:spacing w:after="120"/>
              <w:jc w:val="center"/>
            </w:pPr>
            <w:r w:rsidRPr="00E771E4">
              <w:t>23</w:t>
            </w:r>
          </w:p>
        </w:tc>
        <w:tc>
          <w:tcPr>
            <w:tcW w:w="8638" w:type="dxa"/>
            <w:shd w:val="clear" w:color="auto" w:fill="auto"/>
            <w:vAlign w:val="center"/>
          </w:tcPr>
          <w:p w14:paraId="7656DC1A" w14:textId="77777777" w:rsidR="00EE4A62" w:rsidRPr="00E771E4" w:rsidRDefault="00EE4A62" w:rsidP="00EA4073">
            <w:pPr>
              <w:rPr>
                <w:lang w:val="fr-FR"/>
              </w:rPr>
            </w:pPr>
            <w:r w:rsidRPr="00E771E4">
              <w:rPr>
                <w:lang w:val="fr-FR"/>
              </w:rPr>
              <w:t>Thế nào là tuyến pha?</w:t>
            </w:r>
          </w:p>
        </w:tc>
      </w:tr>
      <w:tr w:rsidR="008A6401" w:rsidRPr="00E771E4" w14:paraId="214B9E90" w14:textId="77777777" w:rsidTr="00EA4073">
        <w:tc>
          <w:tcPr>
            <w:tcW w:w="990" w:type="dxa"/>
            <w:shd w:val="clear" w:color="auto" w:fill="auto"/>
            <w:vAlign w:val="center"/>
          </w:tcPr>
          <w:p w14:paraId="1E4ABD0F" w14:textId="77777777" w:rsidR="00EE4A62" w:rsidRPr="00E771E4" w:rsidRDefault="00EE4A62" w:rsidP="00EA4073">
            <w:pPr>
              <w:widowControl w:val="0"/>
              <w:spacing w:after="120"/>
              <w:jc w:val="center"/>
            </w:pPr>
            <w:r w:rsidRPr="00E771E4">
              <w:t>24</w:t>
            </w:r>
          </w:p>
        </w:tc>
        <w:tc>
          <w:tcPr>
            <w:tcW w:w="8638" w:type="dxa"/>
            <w:shd w:val="clear" w:color="auto" w:fill="auto"/>
            <w:vAlign w:val="center"/>
          </w:tcPr>
          <w:p w14:paraId="34439F86" w14:textId="77777777" w:rsidR="00EE4A62" w:rsidRPr="00E771E4" w:rsidRDefault="00EE4A62" w:rsidP="00EA4073">
            <w:pPr>
              <w:spacing w:after="120"/>
            </w:pPr>
            <w:r w:rsidRPr="00E771E4">
              <w:t>Tính đặc hiệu của hoocmon nghĩa là gì?</w:t>
            </w:r>
          </w:p>
        </w:tc>
      </w:tr>
      <w:tr w:rsidR="008A6401" w:rsidRPr="00E771E4" w14:paraId="698B57E5" w14:textId="77777777" w:rsidTr="00EA4073">
        <w:tc>
          <w:tcPr>
            <w:tcW w:w="990" w:type="dxa"/>
            <w:shd w:val="clear" w:color="auto" w:fill="auto"/>
            <w:vAlign w:val="center"/>
          </w:tcPr>
          <w:p w14:paraId="6D0ECDB5" w14:textId="77777777" w:rsidR="00EE4A62" w:rsidRPr="00E771E4" w:rsidRDefault="00EE4A62" w:rsidP="00EA4073">
            <w:pPr>
              <w:widowControl w:val="0"/>
              <w:spacing w:after="120"/>
              <w:jc w:val="center"/>
            </w:pPr>
            <w:r w:rsidRPr="00E771E4">
              <w:t>25</w:t>
            </w:r>
          </w:p>
        </w:tc>
        <w:tc>
          <w:tcPr>
            <w:tcW w:w="8638" w:type="dxa"/>
            <w:shd w:val="clear" w:color="auto" w:fill="auto"/>
            <w:vAlign w:val="center"/>
          </w:tcPr>
          <w:p w14:paraId="6BF678F6" w14:textId="77777777" w:rsidR="00EE4A62" w:rsidRPr="00E771E4" w:rsidRDefault="00EE4A62" w:rsidP="00EA4073">
            <w:pPr>
              <w:spacing w:after="120"/>
            </w:pPr>
            <w:r w:rsidRPr="00E771E4">
              <w:t>Tại sao nói hoocmon có hoạt tính sinh học cao?</w:t>
            </w:r>
          </w:p>
        </w:tc>
      </w:tr>
      <w:tr w:rsidR="008A6401" w:rsidRPr="00E771E4" w14:paraId="6D50F10B" w14:textId="77777777" w:rsidTr="00EA4073">
        <w:tc>
          <w:tcPr>
            <w:tcW w:w="990" w:type="dxa"/>
            <w:shd w:val="clear" w:color="auto" w:fill="auto"/>
            <w:vAlign w:val="center"/>
          </w:tcPr>
          <w:p w14:paraId="21B7E700" w14:textId="77777777" w:rsidR="00EE4A62" w:rsidRPr="00E771E4" w:rsidRDefault="00EE4A62" w:rsidP="00EA4073">
            <w:pPr>
              <w:widowControl w:val="0"/>
              <w:spacing w:after="120"/>
              <w:jc w:val="center"/>
            </w:pPr>
            <w:r w:rsidRPr="00E771E4">
              <w:t>26</w:t>
            </w:r>
          </w:p>
        </w:tc>
        <w:tc>
          <w:tcPr>
            <w:tcW w:w="8638" w:type="dxa"/>
            <w:shd w:val="clear" w:color="auto" w:fill="auto"/>
            <w:vAlign w:val="center"/>
          </w:tcPr>
          <w:p w14:paraId="2725B9AD" w14:textId="77777777" w:rsidR="00EE4A62" w:rsidRPr="00E771E4" w:rsidRDefault="00EE4A62" w:rsidP="00EA4073">
            <w:pPr>
              <w:spacing w:after="120"/>
            </w:pPr>
            <w:r w:rsidRPr="00E771E4">
              <w:t>Vì sao noi: Hoocmon không mang tính đặc trưng cho loài?</w:t>
            </w:r>
          </w:p>
        </w:tc>
      </w:tr>
      <w:tr w:rsidR="008A6401" w:rsidRPr="00E771E4" w14:paraId="1B1F293F" w14:textId="77777777" w:rsidTr="00EA4073">
        <w:tc>
          <w:tcPr>
            <w:tcW w:w="990" w:type="dxa"/>
            <w:shd w:val="clear" w:color="auto" w:fill="auto"/>
            <w:vAlign w:val="center"/>
          </w:tcPr>
          <w:p w14:paraId="553C32F9" w14:textId="77777777" w:rsidR="00EE4A62" w:rsidRPr="00E771E4" w:rsidRDefault="00EE4A62" w:rsidP="00EA4073">
            <w:pPr>
              <w:widowControl w:val="0"/>
              <w:spacing w:after="120"/>
              <w:jc w:val="center"/>
            </w:pPr>
            <w:r w:rsidRPr="00E771E4">
              <w:t>27</w:t>
            </w:r>
          </w:p>
        </w:tc>
        <w:tc>
          <w:tcPr>
            <w:tcW w:w="8638" w:type="dxa"/>
            <w:shd w:val="clear" w:color="auto" w:fill="auto"/>
            <w:vAlign w:val="center"/>
          </w:tcPr>
          <w:p w14:paraId="017C5D97" w14:textId="77777777" w:rsidR="00EE4A62" w:rsidRPr="00E771E4" w:rsidRDefault="00EE4A62" w:rsidP="00EA4073">
            <w:pPr>
              <w:spacing w:after="120"/>
            </w:pPr>
            <w:r w:rsidRPr="00E771E4">
              <w:t>Tuyến yên điều khiển hoạt động của các tuyến nội tiết khác như thế nào?</w:t>
            </w:r>
          </w:p>
        </w:tc>
      </w:tr>
      <w:tr w:rsidR="008A6401" w:rsidRPr="00E771E4" w14:paraId="63E142A6" w14:textId="77777777" w:rsidTr="00EA4073">
        <w:tc>
          <w:tcPr>
            <w:tcW w:w="990" w:type="dxa"/>
            <w:shd w:val="clear" w:color="auto" w:fill="auto"/>
            <w:vAlign w:val="center"/>
          </w:tcPr>
          <w:p w14:paraId="157E22FE" w14:textId="77777777" w:rsidR="00EE4A62" w:rsidRPr="00E771E4" w:rsidRDefault="00EE4A62" w:rsidP="00EA4073">
            <w:pPr>
              <w:widowControl w:val="0"/>
              <w:spacing w:after="120"/>
              <w:jc w:val="center"/>
            </w:pPr>
            <w:r w:rsidRPr="00E771E4">
              <w:t>28</w:t>
            </w:r>
          </w:p>
        </w:tc>
        <w:tc>
          <w:tcPr>
            <w:tcW w:w="8638" w:type="dxa"/>
            <w:shd w:val="clear" w:color="auto" w:fill="auto"/>
            <w:vAlign w:val="center"/>
          </w:tcPr>
          <w:p w14:paraId="231125BB" w14:textId="77777777" w:rsidR="00EE4A62" w:rsidRPr="00E771E4" w:rsidRDefault="00EE4A62" w:rsidP="00EA4073">
            <w:pPr>
              <w:spacing w:after="120"/>
            </w:pPr>
            <w:r w:rsidRPr="00E771E4">
              <w:t>Nguyê nhân của bệnh bướu cổ đơn thuần và biểu hiện của nó?</w:t>
            </w:r>
          </w:p>
        </w:tc>
      </w:tr>
      <w:tr w:rsidR="008A6401" w:rsidRPr="00E771E4" w14:paraId="7E2E014F" w14:textId="77777777" w:rsidTr="00EA4073">
        <w:tc>
          <w:tcPr>
            <w:tcW w:w="990" w:type="dxa"/>
            <w:shd w:val="clear" w:color="auto" w:fill="auto"/>
            <w:vAlign w:val="center"/>
          </w:tcPr>
          <w:p w14:paraId="53C6B5FB" w14:textId="77777777" w:rsidR="00EE4A62" w:rsidRPr="00E771E4" w:rsidRDefault="00EE4A62" w:rsidP="00EA4073">
            <w:pPr>
              <w:widowControl w:val="0"/>
              <w:spacing w:after="120"/>
              <w:jc w:val="center"/>
            </w:pPr>
            <w:r w:rsidRPr="00E771E4">
              <w:t>29</w:t>
            </w:r>
          </w:p>
        </w:tc>
        <w:tc>
          <w:tcPr>
            <w:tcW w:w="8638" w:type="dxa"/>
            <w:shd w:val="clear" w:color="auto" w:fill="auto"/>
            <w:vAlign w:val="center"/>
          </w:tcPr>
          <w:p w14:paraId="09402DE9" w14:textId="77777777" w:rsidR="00EE4A62" w:rsidRPr="00E771E4" w:rsidRDefault="00EE4A62" w:rsidP="00EA4073">
            <w:pPr>
              <w:spacing w:after="120"/>
            </w:pPr>
            <w:r w:rsidRPr="00E771E4">
              <w:t>Nguyên nhân của Bệnh Bazodo va biểu hiện của bệnh?</w:t>
            </w:r>
          </w:p>
        </w:tc>
      </w:tr>
      <w:tr w:rsidR="008A6401" w:rsidRPr="00E771E4" w14:paraId="1940A287" w14:textId="77777777" w:rsidTr="00EA4073">
        <w:trPr>
          <w:trHeight w:val="70"/>
        </w:trPr>
        <w:tc>
          <w:tcPr>
            <w:tcW w:w="990" w:type="dxa"/>
            <w:shd w:val="clear" w:color="auto" w:fill="auto"/>
            <w:vAlign w:val="center"/>
          </w:tcPr>
          <w:p w14:paraId="45F52058" w14:textId="77777777" w:rsidR="00EE4A62" w:rsidRPr="00E771E4" w:rsidRDefault="00EE4A62" w:rsidP="00EA4073">
            <w:pPr>
              <w:widowControl w:val="0"/>
              <w:spacing w:after="120"/>
              <w:jc w:val="center"/>
            </w:pPr>
            <w:r w:rsidRPr="00E771E4">
              <w:t>30</w:t>
            </w:r>
          </w:p>
        </w:tc>
        <w:tc>
          <w:tcPr>
            <w:tcW w:w="8638" w:type="dxa"/>
            <w:shd w:val="clear" w:color="auto" w:fill="auto"/>
            <w:vAlign w:val="center"/>
          </w:tcPr>
          <w:p w14:paraId="67E6B87E" w14:textId="77777777" w:rsidR="00EE4A62" w:rsidRPr="00E771E4" w:rsidRDefault="00EE4A62" w:rsidP="00EA4073">
            <w:pPr>
              <w:spacing w:after="120"/>
            </w:pPr>
            <w:r w:rsidRPr="00E771E4">
              <w:t>Cơ chế điều hòa đường huyết của hoocmon tuyến tụy?</w:t>
            </w:r>
          </w:p>
        </w:tc>
      </w:tr>
      <w:tr w:rsidR="008A6401" w:rsidRPr="00E771E4" w14:paraId="5E7C1E04" w14:textId="77777777" w:rsidTr="00EA4073">
        <w:tc>
          <w:tcPr>
            <w:tcW w:w="990" w:type="dxa"/>
            <w:shd w:val="clear" w:color="auto" w:fill="auto"/>
            <w:vAlign w:val="center"/>
          </w:tcPr>
          <w:p w14:paraId="5FA7C5F8" w14:textId="77777777" w:rsidR="00EE4A62" w:rsidRPr="00E771E4" w:rsidRDefault="00EE4A62" w:rsidP="00EA4073">
            <w:pPr>
              <w:widowControl w:val="0"/>
              <w:spacing w:after="120"/>
              <w:jc w:val="center"/>
            </w:pPr>
            <w:r w:rsidRPr="00E771E4">
              <w:t>31</w:t>
            </w:r>
          </w:p>
        </w:tc>
        <w:tc>
          <w:tcPr>
            <w:tcW w:w="8638" w:type="dxa"/>
            <w:shd w:val="clear" w:color="auto" w:fill="auto"/>
            <w:vAlign w:val="center"/>
          </w:tcPr>
          <w:p w14:paraId="4262AC63" w14:textId="77777777" w:rsidR="00EE4A62" w:rsidRPr="00E771E4" w:rsidRDefault="00EE4A62" w:rsidP="00EA4073">
            <w:pPr>
              <w:spacing w:after="120"/>
            </w:pPr>
            <w:r w:rsidRPr="00E771E4">
              <w:t>Cơ chế điều hòa đường huyết của hoocmon tuyến trên thận?</w:t>
            </w:r>
          </w:p>
        </w:tc>
      </w:tr>
      <w:tr w:rsidR="008A6401" w:rsidRPr="00E771E4" w14:paraId="14C36151" w14:textId="77777777" w:rsidTr="00EA4073">
        <w:tc>
          <w:tcPr>
            <w:tcW w:w="990" w:type="dxa"/>
            <w:shd w:val="clear" w:color="auto" w:fill="auto"/>
            <w:vAlign w:val="center"/>
          </w:tcPr>
          <w:p w14:paraId="5A98674D" w14:textId="77777777" w:rsidR="00EE4A62" w:rsidRPr="00E771E4" w:rsidRDefault="00EE4A62" w:rsidP="00EA4073">
            <w:pPr>
              <w:widowControl w:val="0"/>
              <w:spacing w:after="120"/>
              <w:jc w:val="center"/>
            </w:pPr>
            <w:r w:rsidRPr="00E771E4">
              <w:t>32</w:t>
            </w:r>
          </w:p>
        </w:tc>
        <w:tc>
          <w:tcPr>
            <w:tcW w:w="8638" w:type="dxa"/>
            <w:shd w:val="clear" w:color="auto" w:fill="auto"/>
            <w:vAlign w:val="center"/>
          </w:tcPr>
          <w:p w14:paraId="23BFEBBC" w14:textId="77777777" w:rsidR="00EE4A62" w:rsidRPr="00E771E4" w:rsidRDefault="00EE4A62" w:rsidP="00EA4073">
            <w:pPr>
              <w:spacing w:after="120"/>
            </w:pPr>
            <w:r w:rsidRPr="00E771E4">
              <w:t>Trình bày bằng sơ đồ sự sản sinh Testosteron dưới tác dụng của hoocmon tuyến yên.</w:t>
            </w:r>
          </w:p>
        </w:tc>
      </w:tr>
      <w:tr w:rsidR="008A6401" w:rsidRPr="00E771E4" w14:paraId="3CA692F1" w14:textId="77777777" w:rsidTr="00EA4073">
        <w:tc>
          <w:tcPr>
            <w:tcW w:w="990" w:type="dxa"/>
            <w:shd w:val="clear" w:color="auto" w:fill="auto"/>
            <w:vAlign w:val="center"/>
          </w:tcPr>
          <w:p w14:paraId="267927FC" w14:textId="77777777" w:rsidR="00EE4A62" w:rsidRPr="00E771E4" w:rsidRDefault="00EE4A62" w:rsidP="00EA4073">
            <w:pPr>
              <w:widowControl w:val="0"/>
              <w:spacing w:after="120"/>
              <w:jc w:val="center"/>
            </w:pPr>
            <w:r w:rsidRPr="00E771E4">
              <w:t>33</w:t>
            </w:r>
          </w:p>
        </w:tc>
        <w:tc>
          <w:tcPr>
            <w:tcW w:w="8638" w:type="dxa"/>
            <w:shd w:val="clear" w:color="auto" w:fill="auto"/>
            <w:vAlign w:val="center"/>
          </w:tcPr>
          <w:p w14:paraId="10FFB3EF" w14:textId="77777777" w:rsidR="00EE4A62" w:rsidRPr="00E771E4" w:rsidRDefault="00EE4A62" w:rsidP="00EA4073">
            <w:pPr>
              <w:spacing w:after="120"/>
            </w:pPr>
            <w:r w:rsidRPr="00E771E4">
              <w:t>Hoocmon sinh dục nữ được sản sinh như thế nào?</w:t>
            </w:r>
          </w:p>
        </w:tc>
      </w:tr>
      <w:tr w:rsidR="008A6401" w:rsidRPr="00E771E4" w14:paraId="5F2110C9" w14:textId="77777777" w:rsidTr="00EA4073">
        <w:tc>
          <w:tcPr>
            <w:tcW w:w="990" w:type="dxa"/>
            <w:shd w:val="clear" w:color="auto" w:fill="auto"/>
            <w:vAlign w:val="center"/>
          </w:tcPr>
          <w:p w14:paraId="5D600D74" w14:textId="77777777" w:rsidR="00EE4A62" w:rsidRPr="00E771E4" w:rsidRDefault="00EE4A62" w:rsidP="00EA4073">
            <w:pPr>
              <w:widowControl w:val="0"/>
              <w:spacing w:after="120"/>
              <w:jc w:val="center"/>
            </w:pPr>
            <w:r w:rsidRPr="00E771E4">
              <w:t>34</w:t>
            </w:r>
          </w:p>
        </w:tc>
        <w:tc>
          <w:tcPr>
            <w:tcW w:w="8638" w:type="dxa"/>
            <w:shd w:val="clear" w:color="auto" w:fill="auto"/>
            <w:vAlign w:val="center"/>
          </w:tcPr>
          <w:p w14:paraId="48F0F62E" w14:textId="77777777" w:rsidR="00EE4A62" w:rsidRPr="00E771E4" w:rsidRDefault="00EE4A62" w:rsidP="00EA4073">
            <w:pPr>
              <w:spacing w:after="120"/>
            </w:pPr>
            <w:r w:rsidRPr="00E771E4">
              <w:t>Điều hòa hoạt độngcủa tuyến giáp?</w:t>
            </w:r>
          </w:p>
        </w:tc>
      </w:tr>
      <w:tr w:rsidR="008A6401" w:rsidRPr="00E771E4" w14:paraId="2E8AC285" w14:textId="77777777" w:rsidTr="00EA4073">
        <w:tc>
          <w:tcPr>
            <w:tcW w:w="990" w:type="dxa"/>
            <w:shd w:val="clear" w:color="auto" w:fill="auto"/>
            <w:vAlign w:val="center"/>
          </w:tcPr>
          <w:p w14:paraId="128DD334" w14:textId="77777777" w:rsidR="00EE4A62" w:rsidRPr="00E771E4" w:rsidRDefault="00EE4A62" w:rsidP="00EA4073">
            <w:pPr>
              <w:widowControl w:val="0"/>
              <w:spacing w:after="120"/>
              <w:jc w:val="center"/>
            </w:pPr>
            <w:r w:rsidRPr="00E771E4">
              <w:t>35</w:t>
            </w:r>
          </w:p>
        </w:tc>
        <w:tc>
          <w:tcPr>
            <w:tcW w:w="8638" w:type="dxa"/>
            <w:shd w:val="clear" w:color="auto" w:fill="auto"/>
            <w:vAlign w:val="center"/>
          </w:tcPr>
          <w:p w14:paraId="65EC1FBF" w14:textId="77777777" w:rsidR="00EE4A62" w:rsidRPr="00E771E4" w:rsidRDefault="00EE4A62" w:rsidP="00EA4073">
            <w:pPr>
              <w:spacing w:after="120"/>
            </w:pPr>
            <w:r w:rsidRPr="00E771E4">
              <w:t>Điều hòa hoạt động của vỏ tuyến trên thận?</w:t>
            </w:r>
          </w:p>
        </w:tc>
      </w:tr>
      <w:tr w:rsidR="008A6401" w:rsidRPr="00E771E4" w14:paraId="12C889C5" w14:textId="77777777" w:rsidTr="00EA4073">
        <w:tc>
          <w:tcPr>
            <w:tcW w:w="990" w:type="dxa"/>
            <w:shd w:val="clear" w:color="auto" w:fill="auto"/>
            <w:vAlign w:val="center"/>
          </w:tcPr>
          <w:p w14:paraId="1C5543E2" w14:textId="77777777" w:rsidR="00EE4A62" w:rsidRPr="00E771E4" w:rsidRDefault="00EE4A62" w:rsidP="00EA4073">
            <w:pPr>
              <w:widowControl w:val="0"/>
              <w:spacing w:after="120"/>
              <w:jc w:val="center"/>
            </w:pPr>
            <w:r w:rsidRPr="00E771E4">
              <w:t>36</w:t>
            </w:r>
          </w:p>
        </w:tc>
        <w:tc>
          <w:tcPr>
            <w:tcW w:w="8638" w:type="dxa"/>
            <w:shd w:val="clear" w:color="auto" w:fill="auto"/>
            <w:vAlign w:val="center"/>
          </w:tcPr>
          <w:p w14:paraId="0E19E73B" w14:textId="77777777" w:rsidR="00EE4A62" w:rsidRPr="00E771E4" w:rsidRDefault="00EE4A62" w:rsidP="00EA4073">
            <w:pPr>
              <w:spacing w:after="120"/>
            </w:pPr>
            <w:r w:rsidRPr="00E771E4">
              <w:t>Trình bày bằng sơ đồ sự phối hợp hoạt động của các tuyến nội tiết khi lượng đường huyết giảm?</w:t>
            </w:r>
          </w:p>
        </w:tc>
      </w:tr>
    </w:tbl>
    <w:p w14:paraId="3259FB0C" w14:textId="77777777" w:rsidR="00EE4A62" w:rsidRPr="00E771E4" w:rsidRDefault="00EE4A62" w:rsidP="00EE4A62">
      <w:pPr>
        <w:autoSpaceDE w:val="0"/>
        <w:autoSpaceDN w:val="0"/>
        <w:adjustRightInd w:val="0"/>
        <w:spacing w:after="120"/>
        <w:jc w:val="both"/>
        <w:rPr>
          <w:b/>
          <w:bCs/>
        </w:rPr>
      </w:pPr>
      <w:r w:rsidRPr="00E771E4">
        <w:rPr>
          <w:b/>
          <w:bCs/>
          <w:lang w:val="vi-VN"/>
        </w:rPr>
        <w:t>V</w:t>
      </w:r>
      <w:r w:rsidRPr="00E771E4">
        <w:rPr>
          <w:b/>
          <w:bCs/>
        </w:rPr>
        <w:t xml:space="preserve">ẬN DỤNG </w:t>
      </w:r>
    </w:p>
    <w:tbl>
      <w:tblPr>
        <w:tblW w:w="9628" w:type="dxa"/>
        <w:tblLook w:val="01E0" w:firstRow="1" w:lastRow="1" w:firstColumn="1" w:lastColumn="1" w:noHBand="0" w:noVBand="0"/>
      </w:tblPr>
      <w:tblGrid>
        <w:gridCol w:w="990"/>
        <w:gridCol w:w="8638"/>
      </w:tblGrid>
      <w:tr w:rsidR="008A6401" w:rsidRPr="00E771E4" w14:paraId="038C41B5" w14:textId="77777777" w:rsidTr="00EA4073">
        <w:tc>
          <w:tcPr>
            <w:tcW w:w="990" w:type="dxa"/>
            <w:shd w:val="clear" w:color="auto" w:fill="auto"/>
            <w:vAlign w:val="center"/>
          </w:tcPr>
          <w:p w14:paraId="4100C2D7" w14:textId="77777777" w:rsidR="00EE4A62" w:rsidRPr="00E771E4" w:rsidRDefault="00EE4A62" w:rsidP="00EA4073">
            <w:pPr>
              <w:widowControl w:val="0"/>
              <w:spacing w:after="120"/>
              <w:jc w:val="center"/>
            </w:pPr>
            <w:r w:rsidRPr="00E771E4">
              <w:t>37</w:t>
            </w:r>
          </w:p>
        </w:tc>
        <w:tc>
          <w:tcPr>
            <w:tcW w:w="8638" w:type="dxa"/>
            <w:shd w:val="clear" w:color="auto" w:fill="auto"/>
          </w:tcPr>
          <w:p w14:paraId="553F96E2" w14:textId="77777777" w:rsidR="00EE4A62" w:rsidRPr="00E771E4" w:rsidRDefault="00EE4A62" w:rsidP="00EA4073">
            <w:pPr>
              <w:spacing w:after="120"/>
            </w:pPr>
            <w:r w:rsidRPr="00E771E4">
              <w:t>Phân biệt bệnh Bazodo và bệnh bướu cổ đơn thuần?</w:t>
            </w:r>
          </w:p>
        </w:tc>
      </w:tr>
      <w:tr w:rsidR="008A6401" w:rsidRPr="00E771E4" w14:paraId="397EC124" w14:textId="77777777" w:rsidTr="00EA4073">
        <w:tc>
          <w:tcPr>
            <w:tcW w:w="990" w:type="dxa"/>
            <w:shd w:val="clear" w:color="auto" w:fill="auto"/>
            <w:vAlign w:val="center"/>
          </w:tcPr>
          <w:p w14:paraId="36C17BEB" w14:textId="77777777" w:rsidR="00EE4A62" w:rsidRPr="00E771E4" w:rsidRDefault="00EE4A62" w:rsidP="00EA4073">
            <w:pPr>
              <w:widowControl w:val="0"/>
              <w:spacing w:after="120"/>
              <w:jc w:val="center"/>
            </w:pPr>
            <w:r w:rsidRPr="00E771E4">
              <w:t>38</w:t>
            </w:r>
          </w:p>
        </w:tc>
        <w:tc>
          <w:tcPr>
            <w:tcW w:w="8638" w:type="dxa"/>
            <w:shd w:val="clear" w:color="auto" w:fill="auto"/>
          </w:tcPr>
          <w:p w14:paraId="37BBC4EE" w14:textId="77777777" w:rsidR="00EE4A62" w:rsidRPr="00E771E4" w:rsidRDefault="00EE4A62" w:rsidP="00EA4073">
            <w:pPr>
              <w:spacing w:after="120"/>
            </w:pPr>
            <w:r w:rsidRPr="00E771E4">
              <w:t>Nguyên nhân của bệnh tiểu đường?</w:t>
            </w:r>
          </w:p>
        </w:tc>
      </w:tr>
      <w:tr w:rsidR="008A6401" w:rsidRPr="00E771E4" w14:paraId="7E46F507" w14:textId="77777777" w:rsidTr="00EA4073">
        <w:tc>
          <w:tcPr>
            <w:tcW w:w="990" w:type="dxa"/>
            <w:shd w:val="clear" w:color="auto" w:fill="auto"/>
            <w:vAlign w:val="center"/>
          </w:tcPr>
          <w:p w14:paraId="4EC46462" w14:textId="77777777" w:rsidR="00EE4A62" w:rsidRPr="00E771E4" w:rsidRDefault="00EE4A62" w:rsidP="00EA4073">
            <w:pPr>
              <w:widowControl w:val="0"/>
              <w:spacing w:after="120"/>
              <w:jc w:val="center"/>
            </w:pPr>
            <w:r w:rsidRPr="00E771E4">
              <w:t>39</w:t>
            </w:r>
          </w:p>
        </w:tc>
        <w:tc>
          <w:tcPr>
            <w:tcW w:w="8638" w:type="dxa"/>
            <w:shd w:val="clear" w:color="auto" w:fill="auto"/>
          </w:tcPr>
          <w:p w14:paraId="5F4BE96D" w14:textId="77777777" w:rsidR="00EE4A62" w:rsidRPr="00E771E4" w:rsidRDefault="00EE4A62" w:rsidP="00EA4073">
            <w:pPr>
              <w:spacing w:after="120"/>
            </w:pPr>
            <w:r w:rsidRPr="00E771E4">
              <w:t>Phân biệt cơ chế điều hòa đường huyết của tuyến tụy và tuyến trên thận?</w:t>
            </w:r>
          </w:p>
        </w:tc>
      </w:tr>
      <w:tr w:rsidR="008A6401" w:rsidRPr="00E771E4" w14:paraId="168609DE" w14:textId="77777777" w:rsidTr="00EA4073">
        <w:tc>
          <w:tcPr>
            <w:tcW w:w="990" w:type="dxa"/>
            <w:shd w:val="clear" w:color="auto" w:fill="auto"/>
            <w:vAlign w:val="center"/>
          </w:tcPr>
          <w:p w14:paraId="0333061B" w14:textId="77777777" w:rsidR="00EE4A62" w:rsidRPr="00E771E4" w:rsidRDefault="00EE4A62" w:rsidP="00EA4073">
            <w:pPr>
              <w:widowControl w:val="0"/>
              <w:spacing w:after="120"/>
              <w:jc w:val="center"/>
            </w:pPr>
            <w:r w:rsidRPr="00E771E4">
              <w:t>40</w:t>
            </w:r>
          </w:p>
        </w:tc>
        <w:tc>
          <w:tcPr>
            <w:tcW w:w="8638" w:type="dxa"/>
            <w:shd w:val="clear" w:color="auto" w:fill="auto"/>
          </w:tcPr>
          <w:p w14:paraId="577DF753" w14:textId="77777777" w:rsidR="00EE4A62" w:rsidRPr="00E771E4" w:rsidRDefault="00EE4A62" w:rsidP="00EA4073">
            <w:pPr>
              <w:spacing w:after="120"/>
            </w:pPr>
            <w:r w:rsidRPr="00E771E4">
              <w:t>Giải thích vì sao trẻ em nam lại lớn nhanh và có nhiều thay đổi cơ thể ở lưa tuổi lớp 7- 8?</w:t>
            </w:r>
          </w:p>
        </w:tc>
      </w:tr>
      <w:tr w:rsidR="008A6401" w:rsidRPr="00E771E4" w14:paraId="14DD1E2D" w14:textId="77777777" w:rsidTr="00EA4073">
        <w:tc>
          <w:tcPr>
            <w:tcW w:w="990" w:type="dxa"/>
            <w:shd w:val="clear" w:color="auto" w:fill="auto"/>
            <w:vAlign w:val="center"/>
          </w:tcPr>
          <w:p w14:paraId="2F35448B" w14:textId="77777777" w:rsidR="00EE4A62" w:rsidRPr="00E771E4" w:rsidRDefault="00EE4A62" w:rsidP="00EA4073">
            <w:pPr>
              <w:widowControl w:val="0"/>
              <w:spacing w:after="120"/>
              <w:jc w:val="center"/>
            </w:pPr>
            <w:r w:rsidRPr="00E771E4">
              <w:t>41</w:t>
            </w:r>
          </w:p>
        </w:tc>
        <w:tc>
          <w:tcPr>
            <w:tcW w:w="8638" w:type="dxa"/>
            <w:shd w:val="clear" w:color="auto" w:fill="auto"/>
          </w:tcPr>
          <w:p w14:paraId="2993597F" w14:textId="77777777" w:rsidR="00EE4A62" w:rsidRPr="00E771E4" w:rsidRDefault="00EE4A62" w:rsidP="00EA4073">
            <w:pPr>
              <w:spacing w:after="120"/>
              <w:rPr>
                <w:lang w:val="vi-VN"/>
              </w:rPr>
            </w:pPr>
            <w:r w:rsidRPr="00E771E4">
              <w:t>Giải thích vì sao trẻ em nữ lại lớn nhanh và có nhiều thay đổi cơ thể ở lưa tuổi lớp 6-7?</w:t>
            </w:r>
          </w:p>
        </w:tc>
      </w:tr>
      <w:tr w:rsidR="008A6401" w:rsidRPr="00E771E4" w14:paraId="55D4EB5E" w14:textId="77777777" w:rsidTr="00EA4073">
        <w:tc>
          <w:tcPr>
            <w:tcW w:w="990" w:type="dxa"/>
            <w:shd w:val="clear" w:color="auto" w:fill="auto"/>
            <w:vAlign w:val="center"/>
          </w:tcPr>
          <w:p w14:paraId="01DB714E" w14:textId="77777777" w:rsidR="00EE4A62" w:rsidRPr="00E771E4" w:rsidRDefault="00EE4A62" w:rsidP="00EA4073">
            <w:pPr>
              <w:widowControl w:val="0"/>
              <w:spacing w:after="120"/>
              <w:jc w:val="center"/>
            </w:pPr>
            <w:r w:rsidRPr="00E771E4">
              <w:t>42</w:t>
            </w:r>
          </w:p>
        </w:tc>
        <w:tc>
          <w:tcPr>
            <w:tcW w:w="8638" w:type="dxa"/>
            <w:shd w:val="clear" w:color="auto" w:fill="auto"/>
          </w:tcPr>
          <w:p w14:paraId="5A965F5A" w14:textId="77777777" w:rsidR="00EE4A62" w:rsidRPr="00E771E4" w:rsidRDefault="00EE4A62" w:rsidP="00EA4073">
            <w:pPr>
              <w:spacing w:after="120"/>
            </w:pPr>
            <w:r w:rsidRPr="00E771E4">
              <w:t>Ý nghĩa điều hòa hoạt động của các tuyến nội tiết?</w:t>
            </w:r>
          </w:p>
        </w:tc>
      </w:tr>
      <w:tr w:rsidR="008A6401" w:rsidRPr="00E771E4" w14:paraId="54970FF8" w14:textId="77777777" w:rsidTr="00EA4073">
        <w:tc>
          <w:tcPr>
            <w:tcW w:w="990" w:type="dxa"/>
            <w:shd w:val="clear" w:color="auto" w:fill="auto"/>
            <w:vAlign w:val="center"/>
          </w:tcPr>
          <w:p w14:paraId="645666AA" w14:textId="77777777" w:rsidR="00EE4A62" w:rsidRPr="00E771E4" w:rsidRDefault="00EE4A62" w:rsidP="00EA4073">
            <w:pPr>
              <w:widowControl w:val="0"/>
              <w:spacing w:after="120"/>
              <w:jc w:val="center"/>
            </w:pPr>
            <w:r w:rsidRPr="00E771E4">
              <w:t>43</w:t>
            </w:r>
          </w:p>
        </w:tc>
        <w:tc>
          <w:tcPr>
            <w:tcW w:w="8638" w:type="dxa"/>
            <w:shd w:val="clear" w:color="auto" w:fill="auto"/>
            <w:vAlign w:val="center"/>
          </w:tcPr>
          <w:p w14:paraId="61AD68B7" w14:textId="77777777" w:rsidR="00EE4A62" w:rsidRPr="00E771E4" w:rsidRDefault="00EE4A62" w:rsidP="00EA4073">
            <w:pPr>
              <w:spacing w:after="120"/>
            </w:pPr>
            <w:r w:rsidRPr="00E771E4">
              <w:t>Ý nghĩa sự phối hợp hoạt động của tuyến nội tiết</w:t>
            </w:r>
          </w:p>
        </w:tc>
      </w:tr>
      <w:tr w:rsidR="008A6401" w:rsidRPr="00E771E4" w14:paraId="6E7577A9" w14:textId="77777777" w:rsidTr="00EA4073">
        <w:tc>
          <w:tcPr>
            <w:tcW w:w="990" w:type="dxa"/>
            <w:shd w:val="clear" w:color="auto" w:fill="auto"/>
            <w:vAlign w:val="center"/>
          </w:tcPr>
          <w:p w14:paraId="424C6E9E" w14:textId="77777777" w:rsidR="00EE4A62" w:rsidRPr="00E771E4" w:rsidRDefault="00EE4A62" w:rsidP="00EA4073">
            <w:pPr>
              <w:widowControl w:val="0"/>
              <w:spacing w:after="120"/>
              <w:jc w:val="center"/>
            </w:pPr>
            <w:r w:rsidRPr="00E771E4">
              <w:t>44</w:t>
            </w:r>
          </w:p>
        </w:tc>
        <w:tc>
          <w:tcPr>
            <w:tcW w:w="8638" w:type="dxa"/>
            <w:shd w:val="clear" w:color="auto" w:fill="auto"/>
            <w:vAlign w:val="center"/>
          </w:tcPr>
          <w:p w14:paraId="093C6EDB" w14:textId="77777777" w:rsidR="00EE4A62" w:rsidRPr="00E771E4" w:rsidRDefault="00EE4A62" w:rsidP="00EA4073">
            <w:r w:rsidRPr="00E771E4">
              <w:t>Chứng minh tuyến yên là tuyến nội tiết có vai trò quan trọng nhất?</w:t>
            </w:r>
          </w:p>
        </w:tc>
      </w:tr>
    </w:tbl>
    <w:p w14:paraId="2B7C7FC3" w14:textId="77777777" w:rsidR="00EE4A62" w:rsidRPr="00E771E4" w:rsidRDefault="00EE4A62" w:rsidP="00EE4A62">
      <w:pPr>
        <w:autoSpaceDE w:val="0"/>
        <w:autoSpaceDN w:val="0"/>
        <w:adjustRightInd w:val="0"/>
        <w:spacing w:after="120"/>
        <w:jc w:val="both"/>
        <w:rPr>
          <w:b/>
          <w:bCs/>
        </w:rPr>
      </w:pPr>
      <w:r w:rsidRPr="00E771E4">
        <w:rPr>
          <w:b/>
          <w:bCs/>
        </w:rPr>
        <w:t>VẬN DỤNG CAO</w:t>
      </w:r>
    </w:p>
    <w:tbl>
      <w:tblPr>
        <w:tblW w:w="9660" w:type="dxa"/>
        <w:tblInd w:w="-32" w:type="dxa"/>
        <w:tblLook w:val="01E0" w:firstRow="1" w:lastRow="1" w:firstColumn="1" w:lastColumn="1" w:noHBand="0" w:noVBand="0"/>
      </w:tblPr>
      <w:tblGrid>
        <w:gridCol w:w="990"/>
        <w:gridCol w:w="8670"/>
      </w:tblGrid>
      <w:tr w:rsidR="008A6401" w:rsidRPr="00E771E4" w14:paraId="145EEE56" w14:textId="77777777" w:rsidTr="00EA4073">
        <w:trPr>
          <w:trHeight w:val="357"/>
        </w:trPr>
        <w:tc>
          <w:tcPr>
            <w:tcW w:w="990" w:type="dxa"/>
            <w:shd w:val="clear" w:color="auto" w:fill="auto"/>
            <w:vAlign w:val="center"/>
          </w:tcPr>
          <w:p w14:paraId="623E2EEF" w14:textId="77777777" w:rsidR="00EE4A62" w:rsidRPr="00E771E4" w:rsidRDefault="00EE4A62" w:rsidP="00EA4073">
            <w:pPr>
              <w:widowControl w:val="0"/>
              <w:spacing w:after="120"/>
              <w:jc w:val="center"/>
            </w:pPr>
            <w:r w:rsidRPr="00E771E4">
              <w:t>45</w:t>
            </w:r>
          </w:p>
        </w:tc>
        <w:tc>
          <w:tcPr>
            <w:tcW w:w="8670" w:type="dxa"/>
            <w:shd w:val="clear" w:color="auto" w:fill="auto"/>
            <w:vAlign w:val="center"/>
          </w:tcPr>
          <w:p w14:paraId="069B7187" w14:textId="77777777" w:rsidR="00EE4A62" w:rsidRPr="00E771E4" w:rsidRDefault="00EE4A62" w:rsidP="00EA4073">
            <w:pPr>
              <w:spacing w:after="120"/>
              <w:rPr>
                <w:lang w:val="vi-VN"/>
              </w:rPr>
            </w:pPr>
            <w:r w:rsidRPr="00E771E4">
              <w:t>Đề suất các phương pháp sản suất Insulin để chữa bệnh tiểu đường?</w:t>
            </w:r>
          </w:p>
        </w:tc>
      </w:tr>
      <w:tr w:rsidR="008A6401" w:rsidRPr="00E771E4" w14:paraId="36AFE983" w14:textId="77777777" w:rsidTr="00EA4073">
        <w:trPr>
          <w:trHeight w:val="357"/>
        </w:trPr>
        <w:tc>
          <w:tcPr>
            <w:tcW w:w="990" w:type="dxa"/>
            <w:shd w:val="clear" w:color="auto" w:fill="auto"/>
            <w:vAlign w:val="center"/>
          </w:tcPr>
          <w:p w14:paraId="18EA05C1" w14:textId="77777777" w:rsidR="00EE4A62" w:rsidRPr="00E771E4" w:rsidRDefault="00EE4A62" w:rsidP="00EA4073">
            <w:pPr>
              <w:widowControl w:val="0"/>
              <w:spacing w:after="120"/>
              <w:jc w:val="center"/>
            </w:pPr>
            <w:r w:rsidRPr="00E771E4">
              <w:t>46</w:t>
            </w:r>
          </w:p>
        </w:tc>
        <w:tc>
          <w:tcPr>
            <w:tcW w:w="8670" w:type="dxa"/>
            <w:shd w:val="clear" w:color="auto" w:fill="auto"/>
            <w:vAlign w:val="center"/>
          </w:tcPr>
          <w:p w14:paraId="64EB6C8A" w14:textId="77777777" w:rsidR="00EE4A62" w:rsidRPr="00E771E4" w:rsidRDefault="00EE4A62" w:rsidP="00EA4073">
            <w:pPr>
              <w:pStyle w:val="ListParagraph"/>
              <w:spacing w:after="120"/>
              <w:ind w:left="0"/>
            </w:pPr>
            <w:r w:rsidRPr="00E771E4">
              <w:t>- Giải thích tại sao nhà nước ta vận động toàn dân sử dụng muối iot?</w:t>
            </w:r>
          </w:p>
        </w:tc>
      </w:tr>
      <w:tr w:rsidR="008A6401" w:rsidRPr="00E771E4" w14:paraId="5F4A8D0C" w14:textId="77777777" w:rsidTr="00EA4073">
        <w:trPr>
          <w:trHeight w:val="357"/>
        </w:trPr>
        <w:tc>
          <w:tcPr>
            <w:tcW w:w="990" w:type="dxa"/>
            <w:shd w:val="clear" w:color="auto" w:fill="auto"/>
            <w:vAlign w:val="center"/>
          </w:tcPr>
          <w:p w14:paraId="159E1857" w14:textId="77777777" w:rsidR="00EE4A62" w:rsidRPr="00E771E4" w:rsidRDefault="00EE4A62" w:rsidP="00EA4073">
            <w:pPr>
              <w:widowControl w:val="0"/>
              <w:spacing w:after="120"/>
              <w:jc w:val="center"/>
            </w:pPr>
            <w:r w:rsidRPr="00E771E4">
              <w:t>47</w:t>
            </w:r>
          </w:p>
        </w:tc>
        <w:tc>
          <w:tcPr>
            <w:tcW w:w="8670" w:type="dxa"/>
            <w:shd w:val="clear" w:color="auto" w:fill="auto"/>
            <w:vAlign w:val="center"/>
          </w:tcPr>
          <w:p w14:paraId="6D187B99" w14:textId="77777777" w:rsidR="00EE4A62" w:rsidRPr="00E771E4" w:rsidRDefault="00EE4A62" w:rsidP="00EA4073">
            <w:pPr>
              <w:spacing w:after="120"/>
            </w:pPr>
            <w:r w:rsidRPr="00E771E4">
              <w:t>- Cho biết cách phòng và điều trị bệnh bướu cổ đơn thuần và bệnh Bazodo?</w:t>
            </w:r>
          </w:p>
        </w:tc>
      </w:tr>
      <w:tr w:rsidR="008A6401" w:rsidRPr="00E771E4" w14:paraId="5C76F2D6" w14:textId="77777777" w:rsidTr="00EA4073">
        <w:trPr>
          <w:trHeight w:val="357"/>
        </w:trPr>
        <w:tc>
          <w:tcPr>
            <w:tcW w:w="990" w:type="dxa"/>
            <w:shd w:val="clear" w:color="auto" w:fill="auto"/>
            <w:vAlign w:val="center"/>
          </w:tcPr>
          <w:p w14:paraId="4A11F7ED" w14:textId="77777777" w:rsidR="00EE4A62" w:rsidRPr="00E771E4" w:rsidRDefault="00EE4A62" w:rsidP="00EA4073">
            <w:pPr>
              <w:widowControl w:val="0"/>
              <w:spacing w:after="120"/>
              <w:jc w:val="center"/>
            </w:pPr>
            <w:r w:rsidRPr="00E771E4">
              <w:t>48</w:t>
            </w:r>
          </w:p>
        </w:tc>
        <w:tc>
          <w:tcPr>
            <w:tcW w:w="8670" w:type="dxa"/>
            <w:shd w:val="clear" w:color="auto" w:fill="auto"/>
            <w:vAlign w:val="center"/>
          </w:tcPr>
          <w:p w14:paraId="2E610E86" w14:textId="77777777" w:rsidR="00EE4A62" w:rsidRPr="00E771E4" w:rsidRDefault="00EE4A62" w:rsidP="00EA4073">
            <w:pPr>
              <w:pStyle w:val="ListParagraph"/>
              <w:spacing w:after="120"/>
              <w:ind w:left="0"/>
            </w:pPr>
            <w:r w:rsidRPr="00E771E4">
              <w:t>- Cách điều trị bệnh tiểu đường?</w:t>
            </w:r>
          </w:p>
        </w:tc>
      </w:tr>
      <w:tr w:rsidR="008A6401" w:rsidRPr="00E771E4" w14:paraId="0B4D4A59" w14:textId="77777777" w:rsidTr="00EA4073">
        <w:trPr>
          <w:trHeight w:val="357"/>
        </w:trPr>
        <w:tc>
          <w:tcPr>
            <w:tcW w:w="990" w:type="dxa"/>
            <w:shd w:val="clear" w:color="auto" w:fill="auto"/>
            <w:vAlign w:val="center"/>
          </w:tcPr>
          <w:p w14:paraId="5A4ED282" w14:textId="77777777" w:rsidR="00EE4A62" w:rsidRPr="00E771E4" w:rsidRDefault="00EE4A62" w:rsidP="00EA4073">
            <w:pPr>
              <w:widowControl w:val="0"/>
              <w:spacing w:after="120"/>
              <w:jc w:val="center"/>
            </w:pPr>
            <w:r w:rsidRPr="00E771E4">
              <w:t>49</w:t>
            </w:r>
          </w:p>
        </w:tc>
        <w:tc>
          <w:tcPr>
            <w:tcW w:w="8670" w:type="dxa"/>
            <w:shd w:val="clear" w:color="auto" w:fill="auto"/>
            <w:vAlign w:val="center"/>
          </w:tcPr>
          <w:p w14:paraId="1CEEAC1B" w14:textId="77777777" w:rsidR="00EE4A62" w:rsidRPr="00E771E4" w:rsidRDefault="00EE4A62" w:rsidP="00EA4073">
            <w:pPr>
              <w:widowControl w:val="0"/>
              <w:spacing w:after="120"/>
              <w:jc w:val="both"/>
            </w:pPr>
            <w:r w:rsidRPr="00E771E4">
              <w:t>- Em hiểu gì về tình trạng mắc bệnh tiểu đường hiện nay?</w:t>
            </w:r>
          </w:p>
        </w:tc>
      </w:tr>
      <w:tr w:rsidR="008A6401" w:rsidRPr="00E771E4" w14:paraId="451664C8" w14:textId="77777777" w:rsidTr="00EA4073">
        <w:trPr>
          <w:trHeight w:val="357"/>
        </w:trPr>
        <w:tc>
          <w:tcPr>
            <w:tcW w:w="990" w:type="dxa"/>
            <w:shd w:val="clear" w:color="auto" w:fill="auto"/>
            <w:vAlign w:val="center"/>
          </w:tcPr>
          <w:p w14:paraId="2F29F733" w14:textId="77777777" w:rsidR="00EE4A62" w:rsidRPr="00E771E4" w:rsidRDefault="00EE4A62" w:rsidP="00EA4073">
            <w:pPr>
              <w:widowControl w:val="0"/>
              <w:spacing w:after="120"/>
              <w:jc w:val="center"/>
            </w:pPr>
            <w:r w:rsidRPr="00E771E4">
              <w:t>50</w:t>
            </w:r>
          </w:p>
        </w:tc>
        <w:tc>
          <w:tcPr>
            <w:tcW w:w="8670" w:type="dxa"/>
            <w:shd w:val="clear" w:color="auto" w:fill="auto"/>
            <w:vAlign w:val="center"/>
          </w:tcPr>
          <w:p w14:paraId="77FD2236" w14:textId="77777777" w:rsidR="00EE4A62" w:rsidRPr="00E771E4" w:rsidRDefault="00EE4A62" w:rsidP="00EA4073">
            <w:pPr>
              <w:pStyle w:val="NormalWeb"/>
              <w:shd w:val="clear" w:color="auto" w:fill="FFFFFF"/>
              <w:spacing w:before="120" w:beforeAutospacing="0" w:after="120" w:afterAutospacing="0"/>
              <w:rPr>
                <w:sz w:val="28"/>
                <w:szCs w:val="28"/>
              </w:rPr>
            </w:pPr>
            <w:r w:rsidRPr="00E771E4">
              <w:rPr>
                <w:sz w:val="28"/>
                <w:szCs w:val="28"/>
              </w:rPr>
              <w:t>Giải thích nguyên nhân của hội chứng Cushing?</w:t>
            </w:r>
          </w:p>
        </w:tc>
      </w:tr>
      <w:tr w:rsidR="008A6401" w:rsidRPr="00E771E4" w14:paraId="11076B50" w14:textId="77777777" w:rsidTr="00EA4073">
        <w:trPr>
          <w:trHeight w:val="357"/>
        </w:trPr>
        <w:tc>
          <w:tcPr>
            <w:tcW w:w="990" w:type="dxa"/>
            <w:shd w:val="clear" w:color="auto" w:fill="auto"/>
            <w:vAlign w:val="center"/>
          </w:tcPr>
          <w:p w14:paraId="07252D8B" w14:textId="77777777" w:rsidR="00EE4A62" w:rsidRPr="00E771E4" w:rsidRDefault="00EE4A62" w:rsidP="00EA4073">
            <w:pPr>
              <w:widowControl w:val="0"/>
              <w:spacing w:after="120"/>
              <w:jc w:val="center"/>
            </w:pPr>
            <w:r w:rsidRPr="00E771E4">
              <w:t>51</w:t>
            </w:r>
          </w:p>
        </w:tc>
        <w:tc>
          <w:tcPr>
            <w:tcW w:w="8670" w:type="dxa"/>
            <w:shd w:val="clear" w:color="auto" w:fill="auto"/>
            <w:vAlign w:val="center"/>
          </w:tcPr>
          <w:p w14:paraId="3850DBA7" w14:textId="77777777" w:rsidR="00EE4A62" w:rsidRPr="00E771E4" w:rsidRDefault="00EE4A62" w:rsidP="00EA4073">
            <w:pPr>
              <w:pStyle w:val="ListParagraph"/>
              <w:spacing w:after="120"/>
              <w:ind w:left="0"/>
            </w:pPr>
            <w:r w:rsidRPr="00E771E4">
              <w:t>Trong những biến đổi ở tuổi dậy thì của nam, biến đổi nào là quan trọng nhất?</w:t>
            </w:r>
          </w:p>
        </w:tc>
      </w:tr>
      <w:tr w:rsidR="008A6401" w:rsidRPr="00E771E4" w14:paraId="41E46DC9" w14:textId="77777777" w:rsidTr="00EA4073">
        <w:trPr>
          <w:trHeight w:val="357"/>
        </w:trPr>
        <w:tc>
          <w:tcPr>
            <w:tcW w:w="990" w:type="dxa"/>
            <w:shd w:val="clear" w:color="auto" w:fill="auto"/>
            <w:vAlign w:val="center"/>
          </w:tcPr>
          <w:p w14:paraId="64ACA724" w14:textId="77777777" w:rsidR="00EE4A62" w:rsidRPr="00E771E4" w:rsidRDefault="00EE4A62" w:rsidP="00EA4073">
            <w:pPr>
              <w:widowControl w:val="0"/>
              <w:spacing w:after="120"/>
              <w:jc w:val="center"/>
            </w:pPr>
            <w:r w:rsidRPr="00E771E4">
              <w:t>52</w:t>
            </w:r>
          </w:p>
        </w:tc>
        <w:tc>
          <w:tcPr>
            <w:tcW w:w="8670" w:type="dxa"/>
            <w:shd w:val="clear" w:color="auto" w:fill="auto"/>
            <w:vAlign w:val="center"/>
          </w:tcPr>
          <w:p w14:paraId="4E94EA11" w14:textId="77777777" w:rsidR="00EE4A62" w:rsidRPr="00E771E4" w:rsidRDefault="00EE4A62" w:rsidP="00EA4073">
            <w:pPr>
              <w:pStyle w:val="ListParagraph"/>
              <w:spacing w:after="120"/>
              <w:ind w:left="0"/>
            </w:pPr>
            <w:r w:rsidRPr="00E771E4">
              <w:t>Trong những biến đổi ở tuổi dậy thì của nữ, biến đổi nào là quan trọng nhất?</w:t>
            </w:r>
          </w:p>
        </w:tc>
      </w:tr>
      <w:tr w:rsidR="008A6401" w:rsidRPr="00E771E4" w14:paraId="7A268370" w14:textId="77777777" w:rsidTr="00EA4073">
        <w:trPr>
          <w:trHeight w:val="357"/>
        </w:trPr>
        <w:tc>
          <w:tcPr>
            <w:tcW w:w="990" w:type="dxa"/>
            <w:shd w:val="clear" w:color="auto" w:fill="auto"/>
            <w:vAlign w:val="center"/>
          </w:tcPr>
          <w:p w14:paraId="7354892A" w14:textId="77777777" w:rsidR="00EE4A62" w:rsidRPr="00E771E4" w:rsidRDefault="00EE4A62" w:rsidP="00EA4073">
            <w:pPr>
              <w:widowControl w:val="0"/>
              <w:spacing w:after="120"/>
              <w:jc w:val="center"/>
            </w:pPr>
            <w:r w:rsidRPr="00E771E4">
              <w:t>53</w:t>
            </w:r>
          </w:p>
        </w:tc>
        <w:tc>
          <w:tcPr>
            <w:tcW w:w="8670" w:type="dxa"/>
            <w:shd w:val="clear" w:color="auto" w:fill="auto"/>
            <w:vAlign w:val="center"/>
          </w:tcPr>
          <w:p w14:paraId="0D1F0599" w14:textId="77777777" w:rsidR="00EE4A62" w:rsidRPr="00E771E4" w:rsidRDefault="00EE4A62" w:rsidP="00EA4073">
            <w:pPr>
              <w:pStyle w:val="ListParagraph"/>
              <w:spacing w:after="120"/>
              <w:ind w:left="0"/>
            </w:pPr>
            <w:r w:rsidRPr="00E771E4">
              <w:t>Điều gì sẽ xảy ra nếu không có sự điều hòa hoạt động của các tuyến nội tiết?</w:t>
            </w:r>
          </w:p>
        </w:tc>
      </w:tr>
    </w:tbl>
    <w:p w14:paraId="328D5D1E" w14:textId="77777777" w:rsidR="00EE4A62" w:rsidRPr="00E771E4" w:rsidRDefault="00EE4A62" w:rsidP="00EE4A62">
      <w:pPr>
        <w:jc w:val="center"/>
        <w:rPr>
          <w:b/>
          <w:i/>
          <w:u w:val="single"/>
        </w:rPr>
      </w:pPr>
    </w:p>
    <w:p w14:paraId="743A246F" w14:textId="77777777" w:rsidR="00EE4A62" w:rsidRPr="00E771E4" w:rsidRDefault="00EA4073" w:rsidP="00EE4A62">
      <w:pPr>
        <w:ind w:right="112"/>
        <w:jc w:val="both"/>
        <w:rPr>
          <w:b/>
        </w:rPr>
      </w:pPr>
      <w:r w:rsidRPr="00E771E4">
        <w:rPr>
          <w:b/>
        </w:rPr>
        <w:t xml:space="preserve">IV. </w:t>
      </w:r>
      <w:r w:rsidR="00EE4A62" w:rsidRPr="00E771E4">
        <w:rPr>
          <w:b/>
        </w:rPr>
        <w:t>Chuẩn bị của giáo viên và học sinh</w:t>
      </w:r>
    </w:p>
    <w:p w14:paraId="75949CAC" w14:textId="77777777" w:rsidR="00EE4A62" w:rsidRPr="00E771E4" w:rsidRDefault="00EE4A62" w:rsidP="00EE4A62">
      <w:pPr>
        <w:rPr>
          <w:b/>
          <w:i/>
        </w:rPr>
      </w:pPr>
      <w:r w:rsidRPr="00E771E4">
        <w:rPr>
          <w:b/>
          <w:i/>
        </w:rPr>
        <w:t>1. Giáo viên:</w:t>
      </w:r>
    </w:p>
    <w:p w14:paraId="614B777B" w14:textId="77777777" w:rsidR="00EE4A62" w:rsidRPr="00E771E4" w:rsidRDefault="00EE4A62" w:rsidP="00EE4A62">
      <w:r w:rsidRPr="00E771E4">
        <w:t>- Các tranh ảnh trong SGK Sinh học 8/ Bài 55,56,57,58,59/ Trang 174-&gt;186</w:t>
      </w:r>
    </w:p>
    <w:p w14:paraId="27339369" w14:textId="77777777" w:rsidR="00EE4A62" w:rsidRPr="00E771E4" w:rsidRDefault="00EE4A62" w:rsidP="00EE4A62">
      <w:r w:rsidRPr="00E771E4">
        <w:t>- Sưu tầm các hình ảnh về bệnh nhân bị rối lọan nội tiết</w:t>
      </w:r>
    </w:p>
    <w:p w14:paraId="00AAE1F0" w14:textId="77777777" w:rsidR="00EE4A62" w:rsidRPr="00E771E4" w:rsidRDefault="00EE4A62" w:rsidP="00EE4A62">
      <w:r w:rsidRPr="00E771E4">
        <w:t>-Laptop và máy chiếu.</w:t>
      </w:r>
    </w:p>
    <w:p w14:paraId="36AA6FE8" w14:textId="77777777" w:rsidR="00EE4A62" w:rsidRPr="00E771E4" w:rsidRDefault="00EE4A62" w:rsidP="00EE4A62">
      <w:r w:rsidRPr="00E771E4">
        <w:t xml:space="preserve">- Phiếu </w:t>
      </w:r>
      <w:r w:rsidRPr="00E771E4">
        <w:rPr>
          <w:bCs/>
        </w:rPr>
        <w:t>họ</w:t>
      </w:r>
      <w:r w:rsidR="00660AAC">
        <w:rPr>
          <w:bCs/>
        </w:rPr>
        <w:t>c tậ</w:t>
      </w:r>
      <w:r w:rsidRPr="00E771E4">
        <w:rPr>
          <w:bCs/>
        </w:rPr>
        <w:t>p</w:t>
      </w:r>
    </w:p>
    <w:p w14:paraId="4393E835" w14:textId="77777777" w:rsidR="00EE4A62" w:rsidRPr="00E771E4" w:rsidRDefault="00EE4A62" w:rsidP="00EE4A62">
      <w:pPr>
        <w:ind w:firstLine="720"/>
        <w:rPr>
          <w:b/>
          <w:i/>
        </w:rPr>
      </w:pPr>
    </w:p>
    <w:p w14:paraId="1C3FFECA" w14:textId="77777777" w:rsidR="00EE4A62" w:rsidRPr="00E771E4" w:rsidRDefault="00EE4A62" w:rsidP="00EE4A62">
      <w:pPr>
        <w:rPr>
          <w:b/>
          <w:i/>
        </w:rPr>
      </w:pPr>
      <w:r w:rsidRPr="00E771E4">
        <w:rPr>
          <w:b/>
          <w:i/>
        </w:rPr>
        <w:t>2. Học sinh:</w:t>
      </w:r>
    </w:p>
    <w:p w14:paraId="5E1E5470" w14:textId="77777777" w:rsidR="00EE4A62" w:rsidRPr="00E771E4" w:rsidRDefault="00EE4A62" w:rsidP="00EE4A62">
      <w:r w:rsidRPr="00E771E4">
        <w:t>- Sưu tầm các tranh ảnh về bệnh nhân bị rối lọan nội tiết</w:t>
      </w:r>
    </w:p>
    <w:p w14:paraId="4C9A2A59" w14:textId="77777777" w:rsidR="00EE4A62" w:rsidRPr="00E771E4" w:rsidRDefault="00EE4A62" w:rsidP="00EE4A62">
      <w:pPr>
        <w:jc w:val="both"/>
      </w:pPr>
      <w:r w:rsidRPr="00E771E4">
        <w:t>- Xem trước nội dung bài</w:t>
      </w:r>
    </w:p>
    <w:p w14:paraId="5157741E" w14:textId="77777777" w:rsidR="00EE4A62" w:rsidRPr="00E771E4" w:rsidRDefault="00EE4A62" w:rsidP="00EE4A62">
      <w:pPr>
        <w:jc w:val="both"/>
      </w:pPr>
      <w:r w:rsidRPr="00E771E4">
        <w:t>- Thu thập thông tin về một số bệnh liên quan đến tuyến yên, tuyến giáp, tuyen tuy, tuyen tren than, tuyen sinh duc.</w:t>
      </w:r>
    </w:p>
    <w:p w14:paraId="230E904C" w14:textId="77777777" w:rsidR="00EE4A62" w:rsidRPr="00E771E4" w:rsidRDefault="00EE4A62" w:rsidP="00EE4A62">
      <w:pPr>
        <w:rPr>
          <w:b/>
        </w:rPr>
      </w:pPr>
      <w:r w:rsidRPr="00E771E4">
        <w:t xml:space="preserve"> </w:t>
      </w:r>
      <w:r w:rsidRPr="00E771E4">
        <w:rPr>
          <w:b/>
        </w:rPr>
        <w:t>VI. Hoạt động dạy và học</w:t>
      </w:r>
    </w:p>
    <w:p w14:paraId="00C26E95" w14:textId="77777777" w:rsidR="00EE4A62" w:rsidRPr="00E771E4" w:rsidRDefault="00EE4A62" w:rsidP="00EE4A62">
      <w:pPr>
        <w:rPr>
          <w:b/>
          <w:lang w:eastAsia="en-US"/>
        </w:rPr>
      </w:pPr>
    </w:p>
    <w:p w14:paraId="3E18FBBB" w14:textId="77777777" w:rsidR="00EE4A62" w:rsidRPr="00E771E4" w:rsidRDefault="00EE4A62" w:rsidP="00EE4A62">
      <w:pPr>
        <w:tabs>
          <w:tab w:val="left" w:pos="567"/>
        </w:tabs>
        <w:spacing w:line="288" w:lineRule="auto"/>
        <w:outlineLvl w:val="0"/>
        <w:rPr>
          <w:b/>
          <w:bCs/>
        </w:rPr>
      </w:pPr>
    </w:p>
    <w:p w14:paraId="5F7E1837" w14:textId="77777777" w:rsidR="00EE4A62" w:rsidRPr="00E771E4" w:rsidRDefault="00EE4A62" w:rsidP="00EE4A62">
      <w:pPr>
        <w:tabs>
          <w:tab w:val="left" w:pos="567"/>
        </w:tabs>
        <w:spacing w:line="288" w:lineRule="auto"/>
        <w:outlineLvl w:val="0"/>
        <w:rPr>
          <w:b/>
          <w:bCs/>
        </w:rPr>
      </w:pPr>
    </w:p>
    <w:p w14:paraId="0373CEC6" w14:textId="77777777" w:rsidR="00EE4A62" w:rsidRPr="00E771E4" w:rsidRDefault="00EE4A62" w:rsidP="00EE4A62">
      <w:pPr>
        <w:tabs>
          <w:tab w:val="left" w:pos="567"/>
        </w:tabs>
        <w:spacing w:line="288" w:lineRule="auto"/>
        <w:outlineLvl w:val="0"/>
        <w:rPr>
          <w:b/>
          <w:bCs/>
        </w:rPr>
      </w:pPr>
      <w:r w:rsidRPr="00E771E4">
        <w:rPr>
          <w:b/>
          <w:bCs/>
        </w:rPr>
        <w:t>Bài 55:</w:t>
      </w:r>
      <w:r w:rsidRPr="00E771E4">
        <w:rPr>
          <w:b/>
          <w:bCs/>
        </w:rPr>
        <w:tab/>
        <w:t xml:space="preserve"> GIỚI THIỆU CHUNG HỆ NỘI TIẾT</w:t>
      </w:r>
    </w:p>
    <w:p w14:paraId="0CD03EC6" w14:textId="77777777" w:rsidR="00EE4A62" w:rsidRPr="00E771E4" w:rsidRDefault="00EE4A62" w:rsidP="00EE4A62">
      <w:pPr>
        <w:tabs>
          <w:tab w:val="left" w:pos="567"/>
        </w:tabs>
        <w:spacing w:line="288" w:lineRule="auto"/>
        <w:jc w:val="center"/>
        <w:rPr>
          <w:b/>
          <w:bCs/>
        </w:rPr>
      </w:pPr>
    </w:p>
    <w:p w14:paraId="2C04F84A" w14:textId="77777777" w:rsidR="00EE4A62" w:rsidRPr="00E771E4" w:rsidRDefault="00EE4A62" w:rsidP="00EE4A62">
      <w:pPr>
        <w:tabs>
          <w:tab w:val="left" w:pos="567"/>
        </w:tabs>
        <w:spacing w:line="288" w:lineRule="auto"/>
        <w:outlineLvl w:val="0"/>
        <w:rPr>
          <w:b/>
          <w:bCs/>
        </w:rPr>
      </w:pPr>
      <w:r w:rsidRPr="00E771E4">
        <w:rPr>
          <w:b/>
          <w:bCs/>
        </w:rPr>
        <w:t>I. MỤC TIÊU.</w:t>
      </w:r>
    </w:p>
    <w:p w14:paraId="55B5F7DD" w14:textId="77777777" w:rsidR="00EE4A62" w:rsidRPr="00E771E4" w:rsidRDefault="00EE4A62" w:rsidP="00EE4A62">
      <w:pPr>
        <w:tabs>
          <w:tab w:val="left" w:pos="567"/>
        </w:tabs>
        <w:spacing w:line="288" w:lineRule="auto"/>
        <w:outlineLvl w:val="0"/>
        <w:rPr>
          <w:b/>
          <w:bCs/>
        </w:rPr>
      </w:pPr>
      <w:r w:rsidRPr="00E771E4">
        <w:rPr>
          <w:b/>
          <w:bCs/>
        </w:rPr>
        <w:t>I. Kiến thức:</w:t>
      </w:r>
    </w:p>
    <w:p w14:paraId="40F2AFFA" w14:textId="77777777" w:rsidR="00EE4A62" w:rsidRPr="00E771E4" w:rsidRDefault="00EE4A62" w:rsidP="00EE4A62">
      <w:pPr>
        <w:tabs>
          <w:tab w:val="left" w:pos="567"/>
        </w:tabs>
        <w:spacing w:line="288" w:lineRule="auto"/>
        <w:jc w:val="both"/>
      </w:pPr>
      <w:r w:rsidRPr="00E771E4">
        <w:t>Khi học xong bài này, HS:</w:t>
      </w:r>
    </w:p>
    <w:p w14:paraId="3955E9BB" w14:textId="77777777" w:rsidR="00EE4A62" w:rsidRPr="00E771E4" w:rsidRDefault="00EE4A62" w:rsidP="00EE4A62">
      <w:pPr>
        <w:tabs>
          <w:tab w:val="left" w:pos="567"/>
        </w:tabs>
        <w:spacing w:line="288" w:lineRule="auto"/>
        <w:jc w:val="both"/>
      </w:pPr>
      <w:r w:rsidRPr="00E771E4">
        <w:t>- Nắm được sự giống và khác nhau giữa tuyến nội tiết và ngoại tiết.</w:t>
      </w:r>
    </w:p>
    <w:p w14:paraId="2FF47198" w14:textId="77777777" w:rsidR="00EE4A62" w:rsidRPr="00E771E4" w:rsidRDefault="00EE4A62" w:rsidP="00EE4A62">
      <w:pPr>
        <w:tabs>
          <w:tab w:val="left" w:pos="567"/>
        </w:tabs>
        <w:spacing w:line="288" w:lineRule="auto"/>
        <w:jc w:val="both"/>
      </w:pPr>
      <w:r w:rsidRPr="00E771E4">
        <w:t>- Nêu được các tuyến nội tiết chính của cơ thể và vị trí của chúng.</w:t>
      </w:r>
    </w:p>
    <w:p w14:paraId="4FB692B5" w14:textId="77777777" w:rsidR="00EE4A62" w:rsidRPr="00E771E4" w:rsidRDefault="00EE4A62" w:rsidP="00EE4A62">
      <w:pPr>
        <w:tabs>
          <w:tab w:val="left" w:pos="567"/>
        </w:tabs>
        <w:spacing w:line="288" w:lineRule="auto"/>
        <w:jc w:val="both"/>
      </w:pPr>
      <w:r w:rsidRPr="00E771E4">
        <w:t>- Trình bày được vai trò và tính chát của các sản phẩm  tiết của tuyến nội tiết từ đó nêu rõ được tầm quan trọng của tuyến nội tiết với dời sống.</w:t>
      </w:r>
    </w:p>
    <w:p w14:paraId="2A271654" w14:textId="77777777" w:rsidR="00EE4A62" w:rsidRPr="00E771E4" w:rsidRDefault="00EE4A62" w:rsidP="00EE4A62">
      <w:pPr>
        <w:tabs>
          <w:tab w:val="left" w:pos="567"/>
        </w:tabs>
        <w:spacing w:line="288" w:lineRule="auto"/>
        <w:jc w:val="both"/>
      </w:pPr>
      <w:r w:rsidRPr="00E771E4">
        <w:t>*Trọng tâm: Phân biệt tuyến nội tiết và tuyến ngoại tiết.</w:t>
      </w:r>
    </w:p>
    <w:p w14:paraId="38904F8F" w14:textId="77777777" w:rsidR="001B48E2" w:rsidRPr="0060571A" w:rsidRDefault="001B48E2" w:rsidP="001B48E2">
      <w:pPr>
        <w:widowControl w:val="0"/>
        <w:autoSpaceDE w:val="0"/>
        <w:autoSpaceDN w:val="0"/>
        <w:spacing w:line="276" w:lineRule="auto"/>
        <w:contextualSpacing/>
        <w:rPr>
          <w:rFonts w:eastAsia="Times New Roman"/>
          <w:b/>
        </w:rPr>
      </w:pPr>
      <w:r w:rsidRPr="0060571A">
        <w:rPr>
          <w:rFonts w:eastAsia="Times New Roman"/>
          <w:b/>
        </w:rPr>
        <w:t>2. Năng lực</w:t>
      </w:r>
    </w:p>
    <w:p w14:paraId="1348FFE3" w14:textId="77777777" w:rsidR="001B48E2" w:rsidRPr="00DE74CE" w:rsidRDefault="001B48E2" w:rsidP="001B48E2">
      <w:pPr>
        <w:widowControl w:val="0"/>
        <w:autoSpaceDE w:val="0"/>
        <w:autoSpaceDN w:val="0"/>
        <w:spacing w:line="276" w:lineRule="auto"/>
        <w:contextualSpacing/>
        <w:rPr>
          <w:rFonts w:eastAsia="Times New Roman"/>
        </w:rPr>
      </w:pPr>
      <w:r w:rsidRPr="00DE74CE">
        <w:rPr>
          <w:rFonts w:eastAsia="Times New Roman"/>
          <w:b/>
        </w:rPr>
        <w:tab/>
      </w:r>
      <w:r w:rsidRPr="00DE74CE">
        <w:rPr>
          <w:rFonts w:eastAsia="Times New Roman"/>
          <w:b/>
        </w:rPr>
        <w:tab/>
      </w:r>
      <w:r w:rsidRPr="00DE74CE">
        <w:rPr>
          <w:rFonts w:eastAsia="Times New Roman"/>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1B48E2" w:rsidRPr="00DE74CE" w14:paraId="474B3F69" w14:textId="77777777" w:rsidTr="00FA1073">
        <w:tc>
          <w:tcPr>
            <w:tcW w:w="5103" w:type="dxa"/>
          </w:tcPr>
          <w:p w14:paraId="728D6042" w14:textId="77777777" w:rsidR="001B48E2" w:rsidRPr="00DE74CE" w:rsidRDefault="001B48E2" w:rsidP="00FA1073">
            <w:pPr>
              <w:spacing w:line="276" w:lineRule="auto"/>
              <w:contextualSpacing/>
              <w:jc w:val="center"/>
              <w:rPr>
                <w:rFonts w:ascii=".VnTime" w:eastAsia="Times New Roman" w:hAnsi=".VnTime"/>
              </w:rPr>
            </w:pPr>
            <w:r w:rsidRPr="00DE74CE">
              <w:rPr>
                <w:rFonts w:ascii=".VnTime" w:eastAsia="Times New Roman" w:hAnsi=".VnTime"/>
              </w:rPr>
              <w:t>N¨ng lùc chung</w:t>
            </w:r>
          </w:p>
        </w:tc>
        <w:tc>
          <w:tcPr>
            <w:tcW w:w="3827" w:type="dxa"/>
          </w:tcPr>
          <w:p w14:paraId="34B2B80B" w14:textId="77777777" w:rsidR="001B48E2" w:rsidRPr="00DE74CE" w:rsidRDefault="001B48E2" w:rsidP="00FA1073">
            <w:pPr>
              <w:spacing w:line="276" w:lineRule="auto"/>
              <w:contextualSpacing/>
              <w:jc w:val="center"/>
              <w:rPr>
                <w:rFonts w:ascii=".VnTime" w:eastAsia="Times New Roman" w:hAnsi=".VnTime"/>
                <w:lang w:val="pt-BR"/>
              </w:rPr>
            </w:pPr>
            <w:r w:rsidRPr="00DE74CE">
              <w:rPr>
                <w:rFonts w:ascii=".VnTime" w:eastAsia="Times New Roman" w:hAnsi=".VnTime"/>
                <w:lang w:val="pt-BR"/>
              </w:rPr>
              <w:t>N¨ng lùc chuyªn biÖt</w:t>
            </w:r>
          </w:p>
        </w:tc>
      </w:tr>
      <w:tr w:rsidR="001B48E2" w:rsidRPr="00DE74CE" w14:paraId="54971B9B" w14:textId="77777777" w:rsidTr="00FA1073">
        <w:tc>
          <w:tcPr>
            <w:tcW w:w="5103" w:type="dxa"/>
          </w:tcPr>
          <w:p w14:paraId="2CCC6893" w14:textId="77777777" w:rsidR="001B48E2" w:rsidRPr="00DE74CE" w:rsidRDefault="001B48E2" w:rsidP="00FA1073">
            <w:pPr>
              <w:spacing w:line="276" w:lineRule="auto"/>
              <w:contextualSpacing/>
              <w:rPr>
                <w:rFonts w:eastAsia="Times New Roman"/>
                <w:lang w:val="vi-VN"/>
              </w:rPr>
            </w:pPr>
            <w:r w:rsidRPr="00DE74CE">
              <w:rPr>
                <w:rFonts w:eastAsia="Times New Roman"/>
                <w:lang w:val="vi-VN"/>
              </w:rPr>
              <w:t>- Năng lực phát hiện vấn đề</w:t>
            </w:r>
          </w:p>
          <w:p w14:paraId="38D4A98B" w14:textId="77777777" w:rsidR="001B48E2" w:rsidRPr="00DE74CE" w:rsidRDefault="001B48E2" w:rsidP="00FA1073">
            <w:pPr>
              <w:spacing w:line="276" w:lineRule="auto"/>
              <w:contextualSpacing/>
              <w:rPr>
                <w:rFonts w:eastAsia="Times New Roman"/>
                <w:lang w:val="vi-VN"/>
              </w:rPr>
            </w:pPr>
            <w:r w:rsidRPr="00DE74CE">
              <w:rPr>
                <w:rFonts w:eastAsia="Times New Roman"/>
                <w:lang w:val="vi-VN"/>
              </w:rPr>
              <w:t>- Năng lực giao tiếp</w:t>
            </w:r>
          </w:p>
          <w:p w14:paraId="517900AD" w14:textId="77777777" w:rsidR="001B48E2" w:rsidRPr="00DE74CE" w:rsidRDefault="001B48E2" w:rsidP="00FA1073">
            <w:pPr>
              <w:spacing w:line="276" w:lineRule="auto"/>
              <w:contextualSpacing/>
              <w:rPr>
                <w:rFonts w:eastAsia="Times New Roman"/>
                <w:lang w:val="vi-VN"/>
              </w:rPr>
            </w:pPr>
            <w:r w:rsidRPr="00DE74CE">
              <w:rPr>
                <w:rFonts w:eastAsia="Times New Roman"/>
                <w:lang w:val="vi-VN"/>
              </w:rPr>
              <w:t>- Năng lực hợp tác</w:t>
            </w:r>
          </w:p>
          <w:p w14:paraId="2A1BDC1E" w14:textId="77777777" w:rsidR="001B48E2" w:rsidRPr="00DE74CE" w:rsidRDefault="001B48E2" w:rsidP="00FA1073">
            <w:pPr>
              <w:spacing w:line="276" w:lineRule="auto"/>
              <w:contextualSpacing/>
              <w:rPr>
                <w:rFonts w:eastAsia="Times New Roman"/>
                <w:lang w:val="vi-VN"/>
              </w:rPr>
            </w:pPr>
            <w:r w:rsidRPr="00DE74CE">
              <w:rPr>
                <w:rFonts w:eastAsia="Times New Roman"/>
                <w:lang w:val="vi-VN"/>
              </w:rPr>
              <w:t>- Năng lực tự học</w:t>
            </w:r>
          </w:p>
          <w:p w14:paraId="09D83AA0" w14:textId="77777777" w:rsidR="001B48E2" w:rsidRPr="00DE74CE" w:rsidRDefault="001B48E2" w:rsidP="00FA1073">
            <w:pPr>
              <w:spacing w:line="276" w:lineRule="auto"/>
              <w:contextualSpacing/>
              <w:rPr>
                <w:rFonts w:ascii=".VnTime" w:eastAsia="Times New Roman" w:hAnsi=".VnTime"/>
                <w:lang w:val="vi-VN"/>
              </w:rPr>
            </w:pPr>
            <w:r w:rsidRPr="00DE74CE">
              <w:rPr>
                <w:rFonts w:ascii=".VnTime" w:eastAsia="Times New Roman" w:hAnsi=".VnTime"/>
                <w:lang w:val="vi-VN"/>
              </w:rPr>
              <w:t>- N¨ng lùc sö dông CNTT vµ TT</w:t>
            </w:r>
          </w:p>
        </w:tc>
        <w:tc>
          <w:tcPr>
            <w:tcW w:w="3827" w:type="dxa"/>
          </w:tcPr>
          <w:p w14:paraId="474DC9CA" w14:textId="77777777" w:rsidR="001B48E2" w:rsidRPr="00DE74CE" w:rsidRDefault="001B48E2" w:rsidP="00FA1073">
            <w:pPr>
              <w:spacing w:line="276" w:lineRule="auto"/>
              <w:rPr>
                <w:rFonts w:eastAsia="Times New Roman"/>
              </w:rPr>
            </w:pPr>
            <w:r w:rsidRPr="00DE74CE">
              <w:rPr>
                <w:rFonts w:eastAsia="Times New Roman"/>
              </w:rPr>
              <w:t>- Năng lực kiến thức sinh học</w:t>
            </w:r>
          </w:p>
          <w:p w14:paraId="0E433708" w14:textId="77777777" w:rsidR="001B48E2" w:rsidRPr="00DE74CE" w:rsidRDefault="001B48E2" w:rsidP="00FA1073">
            <w:pPr>
              <w:spacing w:line="276" w:lineRule="auto"/>
              <w:rPr>
                <w:rFonts w:eastAsia="Times New Roman"/>
              </w:rPr>
            </w:pPr>
            <w:r w:rsidRPr="00DE74CE">
              <w:rPr>
                <w:rFonts w:eastAsia="Times New Roman"/>
              </w:rPr>
              <w:t>- Năng lực thực nghiệm</w:t>
            </w:r>
          </w:p>
          <w:p w14:paraId="43A2EFEB" w14:textId="77777777" w:rsidR="001B48E2" w:rsidRPr="00DE74CE" w:rsidRDefault="001B48E2" w:rsidP="00FA1073">
            <w:pPr>
              <w:spacing w:line="276" w:lineRule="auto"/>
              <w:rPr>
                <w:rFonts w:eastAsia="Times New Roman"/>
              </w:rPr>
            </w:pPr>
            <w:r w:rsidRPr="00DE74CE">
              <w:rPr>
                <w:rFonts w:eastAsia="Times New Roman"/>
              </w:rPr>
              <w:t xml:space="preserve">- Năng lực nghiên cứu khoa học </w:t>
            </w:r>
          </w:p>
          <w:p w14:paraId="5CDAE52F" w14:textId="77777777" w:rsidR="001B48E2" w:rsidRPr="00DE74CE" w:rsidRDefault="001B48E2" w:rsidP="00FA1073">
            <w:pPr>
              <w:spacing w:line="276" w:lineRule="auto"/>
              <w:contextualSpacing/>
              <w:rPr>
                <w:rFonts w:eastAsia="Times New Roman"/>
                <w:lang w:val="vi-VN"/>
              </w:rPr>
            </w:pPr>
          </w:p>
        </w:tc>
      </w:tr>
    </w:tbl>
    <w:p w14:paraId="440AF9DA" w14:textId="77777777" w:rsidR="001B48E2" w:rsidRPr="00DE74CE" w:rsidRDefault="001B48E2" w:rsidP="001B48E2">
      <w:pPr>
        <w:widowControl w:val="0"/>
        <w:autoSpaceDE w:val="0"/>
        <w:autoSpaceDN w:val="0"/>
        <w:spacing w:line="276" w:lineRule="auto"/>
        <w:contextualSpacing/>
        <w:rPr>
          <w:rFonts w:eastAsia="Times New Roman"/>
          <w:b/>
        </w:rPr>
      </w:pPr>
      <w:r w:rsidRPr="00DE74CE">
        <w:rPr>
          <w:rFonts w:eastAsia="Times New Roman"/>
          <w:b/>
        </w:rPr>
        <w:t>3. Về phẩm chất</w:t>
      </w:r>
    </w:p>
    <w:p w14:paraId="741FF34A" w14:textId="77777777" w:rsidR="001B48E2" w:rsidRPr="00DE74CE" w:rsidRDefault="001B48E2" w:rsidP="001B48E2">
      <w:pPr>
        <w:shd w:val="clear" w:color="auto" w:fill="FFFFFF"/>
        <w:spacing w:after="120" w:line="276" w:lineRule="auto"/>
        <w:ind w:firstLine="720"/>
        <w:jc w:val="both"/>
        <w:outlineLvl w:val="0"/>
        <w:rPr>
          <w:rFonts w:eastAsia="Times New Roman"/>
          <w:spacing w:val="8"/>
          <w:kern w:val="36"/>
        </w:rPr>
      </w:pPr>
      <w:r w:rsidRPr="00DE74CE">
        <w:rPr>
          <w:rFonts w:eastAsia="Times New Roman"/>
          <w:b/>
          <w:bCs/>
          <w:spacing w:val="8"/>
          <w:kern w:val="36"/>
        </w:rPr>
        <w:t>G</w:t>
      </w:r>
      <w:r w:rsidRPr="00DE74CE">
        <w:rPr>
          <w:rFonts w:eastAsia="Times New Roman"/>
          <w:spacing w:val="8"/>
          <w:kern w:val="36"/>
        </w:rPr>
        <w:t>iúp học sinh rèn luyện bản thân phát triển các phẩm chất tốt đẹp: yêu nước, nhân ái, chăm chỉ, trung thực, trách nhiệm.</w:t>
      </w:r>
    </w:p>
    <w:p w14:paraId="08C54896" w14:textId="77777777" w:rsidR="001B48E2" w:rsidRPr="00DE74CE" w:rsidRDefault="001B48E2" w:rsidP="001B48E2">
      <w:pPr>
        <w:snapToGrid w:val="0"/>
        <w:spacing w:before="120" w:after="120" w:line="276" w:lineRule="auto"/>
        <w:jc w:val="both"/>
        <w:rPr>
          <w:rFonts w:eastAsia="Calibri"/>
          <w:b/>
          <w:bCs/>
        </w:rPr>
      </w:pPr>
      <w:r w:rsidRPr="00DE74CE">
        <w:rPr>
          <w:rFonts w:eastAsia="Calibri"/>
          <w:b/>
          <w:bCs/>
          <w:lang w:val="vi-VN"/>
        </w:rPr>
        <w:t xml:space="preserve">II. </w:t>
      </w:r>
      <w:r w:rsidRPr="00DE74CE">
        <w:rPr>
          <w:rFonts w:eastAsia="Calibri"/>
          <w:b/>
          <w:bCs/>
        </w:rPr>
        <w:t>THIẾT BỊ DẠY HỌC VÀ HỌC LIỆU</w:t>
      </w:r>
    </w:p>
    <w:p w14:paraId="137E48C9" w14:textId="77777777" w:rsidR="001B48E2" w:rsidRPr="00DE74CE" w:rsidRDefault="001B48E2" w:rsidP="001B48E2">
      <w:pPr>
        <w:spacing w:line="276" w:lineRule="auto"/>
        <w:rPr>
          <w:rFonts w:eastAsia="Times New Roman"/>
          <w:lang w:val="nl-NL"/>
        </w:rPr>
      </w:pPr>
      <w:r w:rsidRPr="00DE74CE">
        <w:rPr>
          <w:rFonts w:eastAsia="Times New Roman"/>
          <w:b/>
          <w:lang w:val="nl-NL"/>
        </w:rPr>
        <w:t>1. Giáo viên</w:t>
      </w:r>
      <w:r w:rsidRPr="00DE74CE">
        <w:rPr>
          <w:rFonts w:eastAsia="Times New Roman"/>
          <w:lang w:val="nl-NL"/>
        </w:rPr>
        <w:t xml:space="preserve">: </w:t>
      </w:r>
    </w:p>
    <w:p w14:paraId="6EBAF386" w14:textId="77777777" w:rsidR="001B48E2" w:rsidRPr="00DE74CE" w:rsidRDefault="001B48E2" w:rsidP="001B48E2">
      <w:pPr>
        <w:spacing w:line="276" w:lineRule="auto"/>
        <w:ind w:left="180"/>
        <w:rPr>
          <w:rFonts w:eastAsia="Times New Roman"/>
          <w:lang w:val="nl-NL"/>
        </w:rPr>
      </w:pPr>
      <w:r w:rsidRPr="00DE74CE">
        <w:rPr>
          <w:rFonts w:eastAsia="Times New Roman"/>
          <w:lang w:val="nl-NL"/>
        </w:rPr>
        <w:t>- Giáo án, SGK, Tranh vẽ như SGK, tiêu bản mẫu vật, tranh ảnh.</w:t>
      </w:r>
    </w:p>
    <w:p w14:paraId="151D57D7" w14:textId="77777777" w:rsidR="001B48E2" w:rsidRPr="00DE74CE" w:rsidRDefault="001B48E2" w:rsidP="001B48E2">
      <w:pPr>
        <w:spacing w:line="276" w:lineRule="auto"/>
        <w:rPr>
          <w:rFonts w:eastAsia="Times New Roman"/>
          <w:b/>
          <w:lang w:val="nl-NL"/>
        </w:rPr>
      </w:pPr>
      <w:r w:rsidRPr="00DE74CE">
        <w:rPr>
          <w:rFonts w:eastAsia="Times New Roman"/>
          <w:b/>
          <w:lang w:val="nl-NL"/>
        </w:rPr>
        <w:t>2. Học sinh</w:t>
      </w:r>
    </w:p>
    <w:p w14:paraId="21BF85D6" w14:textId="77777777" w:rsidR="001B48E2" w:rsidRPr="00DE74CE" w:rsidRDefault="001B48E2" w:rsidP="001B48E2">
      <w:pPr>
        <w:spacing w:line="276" w:lineRule="auto"/>
        <w:ind w:left="180"/>
        <w:rPr>
          <w:rFonts w:eastAsia="Times New Roman"/>
          <w:lang w:val="nl-NL"/>
        </w:rPr>
      </w:pPr>
      <w:r w:rsidRPr="00DE74CE">
        <w:rPr>
          <w:rFonts w:eastAsia="Times New Roman"/>
          <w:lang w:val="nl-NL"/>
        </w:rPr>
        <w:t>- Vở ghi, SGK, Nêu và giải quyết vấn đề kết hợp hình vẽ và làm việc với SGK.</w:t>
      </w:r>
    </w:p>
    <w:p w14:paraId="4B7E1518" w14:textId="77777777" w:rsidR="00EE4A62" w:rsidRPr="00E771E4" w:rsidRDefault="00EE4A62" w:rsidP="00EE4A62">
      <w:pPr>
        <w:tabs>
          <w:tab w:val="left" w:pos="567"/>
        </w:tabs>
        <w:spacing w:line="288" w:lineRule="auto"/>
        <w:outlineLvl w:val="0"/>
        <w:rPr>
          <w:b/>
          <w:bCs/>
        </w:rPr>
      </w:pPr>
      <w:r w:rsidRPr="00E771E4">
        <w:rPr>
          <w:b/>
          <w:bCs/>
        </w:rPr>
        <w:t>III. HOẠT ĐỘNG DẠY - HỌC.</w:t>
      </w:r>
    </w:p>
    <w:p w14:paraId="3EFC15F5" w14:textId="77777777" w:rsidR="00EE4A62" w:rsidRPr="00E771E4" w:rsidRDefault="00EE4A62" w:rsidP="00EE4A62">
      <w:pPr>
        <w:tabs>
          <w:tab w:val="left" w:pos="567"/>
        </w:tabs>
        <w:spacing w:line="288" w:lineRule="auto"/>
        <w:outlineLvl w:val="0"/>
        <w:rPr>
          <w:b/>
          <w:bCs/>
        </w:rPr>
      </w:pPr>
      <w:r w:rsidRPr="00E771E4">
        <w:rPr>
          <w:b/>
          <w:bCs/>
        </w:rPr>
        <w:t>1.Ổn định tổ chức</w:t>
      </w:r>
    </w:p>
    <w:p w14:paraId="67E3227B" w14:textId="77777777" w:rsidR="00EE4A62" w:rsidRPr="00E771E4" w:rsidRDefault="00EE4A62" w:rsidP="00EE4A62">
      <w:pPr>
        <w:tabs>
          <w:tab w:val="left" w:pos="567"/>
        </w:tabs>
        <w:spacing w:line="288" w:lineRule="auto"/>
        <w:outlineLvl w:val="0"/>
        <w:rPr>
          <w:b/>
          <w:bCs/>
        </w:rPr>
      </w:pPr>
      <w:r w:rsidRPr="00E771E4">
        <w:rPr>
          <w:b/>
          <w:bCs/>
        </w:rPr>
        <w:t>2.Kiểm tra bài cũ</w:t>
      </w:r>
    </w:p>
    <w:p w14:paraId="0FAEB7A8" w14:textId="77777777" w:rsidR="00EE4A62" w:rsidRPr="00E771E4" w:rsidRDefault="00EE4A62" w:rsidP="00EE4A62">
      <w:pPr>
        <w:tabs>
          <w:tab w:val="left" w:pos="567"/>
        </w:tabs>
        <w:spacing w:line="288" w:lineRule="auto"/>
        <w:outlineLvl w:val="0"/>
        <w:rPr>
          <w:bCs/>
        </w:rPr>
      </w:pPr>
      <w:r w:rsidRPr="00E771E4">
        <w:rPr>
          <w:bCs/>
        </w:rPr>
        <w:t>- Trả bài kiểm tra 1 tiết</w:t>
      </w:r>
    </w:p>
    <w:p w14:paraId="3CC85BE2" w14:textId="77777777" w:rsidR="00EE4A62" w:rsidRPr="00E771E4" w:rsidRDefault="00EE4A62" w:rsidP="00EE4A62">
      <w:pPr>
        <w:tabs>
          <w:tab w:val="left" w:pos="567"/>
        </w:tabs>
        <w:spacing w:line="288" w:lineRule="auto"/>
        <w:outlineLvl w:val="0"/>
        <w:rPr>
          <w:b/>
          <w:bCs/>
        </w:rPr>
      </w:pPr>
      <w:r w:rsidRPr="00E771E4">
        <w:rPr>
          <w:b/>
          <w:bCs/>
        </w:rPr>
        <w:t>3.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5"/>
        <w:gridCol w:w="2896"/>
        <w:gridCol w:w="3359"/>
      </w:tblGrid>
      <w:tr w:rsidR="008A6401" w:rsidRPr="00E771E4" w14:paraId="5F22467E" w14:textId="77777777" w:rsidTr="0030698F">
        <w:tc>
          <w:tcPr>
            <w:tcW w:w="3395" w:type="dxa"/>
            <w:shd w:val="clear" w:color="auto" w:fill="auto"/>
          </w:tcPr>
          <w:p w14:paraId="6D79BB40" w14:textId="77777777" w:rsidR="00EE4A62" w:rsidRPr="00E771E4" w:rsidRDefault="00EE4A62" w:rsidP="00EA4073">
            <w:pPr>
              <w:jc w:val="center"/>
              <w:rPr>
                <w:b/>
                <w:lang w:val="es-VE"/>
              </w:rPr>
            </w:pPr>
            <w:r w:rsidRPr="00E771E4">
              <w:rPr>
                <w:b/>
                <w:lang w:val="es-VE"/>
              </w:rPr>
              <w:t>Họat động của giáo viên</w:t>
            </w:r>
          </w:p>
        </w:tc>
        <w:tc>
          <w:tcPr>
            <w:tcW w:w="2939" w:type="dxa"/>
            <w:shd w:val="clear" w:color="auto" w:fill="auto"/>
          </w:tcPr>
          <w:p w14:paraId="72117165" w14:textId="77777777" w:rsidR="00EE4A62" w:rsidRPr="00E771E4" w:rsidRDefault="00EE4A62" w:rsidP="00EA4073">
            <w:pPr>
              <w:jc w:val="center"/>
              <w:rPr>
                <w:b/>
                <w:lang w:val="es-VE"/>
              </w:rPr>
            </w:pPr>
            <w:r w:rsidRPr="00E771E4">
              <w:rPr>
                <w:b/>
                <w:lang w:val="es-VE"/>
              </w:rPr>
              <w:t>Họat động của học sinh</w:t>
            </w:r>
          </w:p>
        </w:tc>
        <w:tc>
          <w:tcPr>
            <w:tcW w:w="3396" w:type="dxa"/>
            <w:shd w:val="clear" w:color="auto" w:fill="auto"/>
          </w:tcPr>
          <w:p w14:paraId="2238264E" w14:textId="77777777" w:rsidR="00EE4A62" w:rsidRPr="00E771E4" w:rsidRDefault="00EE4A62" w:rsidP="00EA4073">
            <w:pPr>
              <w:jc w:val="center"/>
              <w:rPr>
                <w:b/>
              </w:rPr>
            </w:pPr>
            <w:r w:rsidRPr="00E771E4">
              <w:rPr>
                <w:b/>
              </w:rPr>
              <w:t xml:space="preserve">Nội dung </w:t>
            </w:r>
          </w:p>
        </w:tc>
      </w:tr>
      <w:tr w:rsidR="008A6401" w:rsidRPr="00E771E4" w14:paraId="5A03E23E" w14:textId="77777777" w:rsidTr="0030698F">
        <w:tc>
          <w:tcPr>
            <w:tcW w:w="9730" w:type="dxa"/>
            <w:gridSpan w:val="3"/>
            <w:shd w:val="clear" w:color="auto" w:fill="auto"/>
            <w:vAlign w:val="center"/>
          </w:tcPr>
          <w:p w14:paraId="40F7268A" w14:textId="77777777" w:rsidR="00EE4A62" w:rsidRPr="00E771E4" w:rsidRDefault="00EE4A62" w:rsidP="00EA4073">
            <w:pPr>
              <w:jc w:val="center"/>
              <w:rPr>
                <w:b/>
              </w:rPr>
            </w:pPr>
            <w:r w:rsidRPr="00E771E4">
              <w:rPr>
                <w:b/>
              </w:rPr>
              <w:t xml:space="preserve">HOẠT ĐỘNG 1: </w:t>
            </w:r>
            <w:r w:rsidR="00D60EB2" w:rsidRPr="00E771E4">
              <w:rPr>
                <w:b/>
              </w:rPr>
              <w:t>Mở đầu</w:t>
            </w:r>
            <w:r w:rsidRPr="00E771E4">
              <w:rPr>
                <w:b/>
              </w:rPr>
              <w:t>(5’)</w:t>
            </w:r>
          </w:p>
          <w:p w14:paraId="648E6302" w14:textId="77777777" w:rsidR="00C55236" w:rsidRPr="00DE74CE" w:rsidRDefault="00C55236" w:rsidP="00C55236">
            <w:pPr>
              <w:spacing w:line="276" w:lineRule="auto"/>
              <w:rPr>
                <w:rFonts w:eastAsia="Times New Roman"/>
              </w:rPr>
            </w:pPr>
            <w:r w:rsidRPr="00DE74CE">
              <w:rPr>
                <w:rFonts w:eastAsia="Times New Roman"/>
                <w:b/>
              </w:rPr>
              <w:t>a. Mục tiêu:</w:t>
            </w:r>
            <w:r w:rsidRPr="00DE74CE">
              <w:rPr>
                <w:rFonts w:eastAsia="Times New Roman"/>
              </w:rPr>
              <w:t xml:space="preserve"> HS biết được các nội dung cơ bản của bài học cần đạt được, tạo tâm thế cho học sinh đi vào tìm hiểu bài mới.</w:t>
            </w:r>
          </w:p>
          <w:p w14:paraId="45792CA0" w14:textId="77777777" w:rsidR="00C55236" w:rsidRPr="00DE74CE" w:rsidRDefault="00C55236" w:rsidP="00C55236">
            <w:pPr>
              <w:widowControl w:val="0"/>
              <w:spacing w:line="276" w:lineRule="auto"/>
              <w:rPr>
                <w:rFonts w:eastAsia="Times New Roman"/>
              </w:rPr>
            </w:pPr>
            <w:r w:rsidRPr="00DE74CE">
              <w:rPr>
                <w:rFonts w:eastAsia="Times New Roman"/>
                <w:b/>
                <w:bCs/>
                <w:iCs/>
              </w:rPr>
              <w:t xml:space="preserve">b. Nội dung: </w:t>
            </w:r>
            <w:r w:rsidRPr="00DE74CE">
              <w:rPr>
                <w:rFonts w:eastAsia="Times New Roman"/>
                <w:bCs/>
                <w:iCs/>
              </w:rPr>
              <w:t>Giáo viên giới thiệu thông tin liên quan đến bài học.</w:t>
            </w:r>
          </w:p>
          <w:p w14:paraId="54B1DB5A" w14:textId="77777777" w:rsidR="00C55236" w:rsidRPr="00DE74CE" w:rsidRDefault="00C55236" w:rsidP="00C55236">
            <w:pPr>
              <w:widowControl w:val="0"/>
              <w:spacing w:line="276" w:lineRule="auto"/>
              <w:rPr>
                <w:rFonts w:eastAsia="Times New Roman"/>
              </w:rPr>
            </w:pPr>
            <w:r w:rsidRPr="00DE74CE">
              <w:rPr>
                <w:rFonts w:eastAsia="Times New Roman"/>
                <w:b/>
                <w:lang w:val="nl-NL"/>
              </w:rPr>
              <w:t xml:space="preserve">c. Sản phẩm: </w:t>
            </w:r>
            <w:r w:rsidRPr="00DE74CE">
              <w:rPr>
                <w:rFonts w:eastAsia="Times New Roman"/>
                <w:bCs/>
                <w:iCs/>
              </w:rPr>
              <w:t>Học sinh lắng nghe định hướng nội dung học tập.</w:t>
            </w:r>
          </w:p>
          <w:p w14:paraId="4638F4BF" w14:textId="77777777" w:rsidR="00C55236" w:rsidRPr="00DE74CE" w:rsidRDefault="00C55236" w:rsidP="00C55236">
            <w:pPr>
              <w:spacing w:line="276" w:lineRule="auto"/>
              <w:contextualSpacing/>
              <w:jc w:val="both"/>
              <w:rPr>
                <w:rFonts w:eastAsia="Times New Roman"/>
                <w:lang w:val="vi-VN"/>
              </w:rPr>
            </w:pPr>
            <w:r w:rsidRPr="00DE74CE">
              <w:rPr>
                <w:rFonts w:eastAsia="Times New Roman"/>
                <w:b/>
                <w:lang w:val="nl-NL"/>
              </w:rPr>
              <w:t xml:space="preserve">d. Tổ chức thực hiện: </w:t>
            </w:r>
            <w:r w:rsidRPr="00DE74CE">
              <w:rPr>
                <w:rFonts w:eastAsia="Times New Roman"/>
              </w:rPr>
              <w:t xml:space="preserve">Giáo viên tổ chức, học sinh thực hiện, lắng nghe phát triển </w:t>
            </w:r>
            <w:r w:rsidRPr="00DE74CE">
              <w:rPr>
                <w:rFonts w:eastAsia="Times New Roman"/>
                <w:lang w:val="nl-NL"/>
              </w:rPr>
              <w:t>năng lực quan sát, năng lực giao tiếp.</w:t>
            </w:r>
            <w:r w:rsidRPr="00DE74CE">
              <w:rPr>
                <w:rFonts w:eastAsia="Times New Roman"/>
                <w:lang w:val="vi-VN"/>
              </w:rPr>
              <w:t xml:space="preserve"> </w:t>
            </w:r>
          </w:p>
          <w:p w14:paraId="12121031" w14:textId="77777777" w:rsidR="00EE4A62" w:rsidRPr="00E771E4" w:rsidRDefault="00EE4A62" w:rsidP="00EA4073">
            <w:pPr>
              <w:jc w:val="both"/>
              <w:rPr>
                <w:lang w:val="nl-NL"/>
              </w:rPr>
            </w:pPr>
          </w:p>
        </w:tc>
      </w:tr>
      <w:tr w:rsidR="008A6401" w:rsidRPr="00E771E4" w14:paraId="684C9A73" w14:textId="77777777" w:rsidTr="0030698F">
        <w:tc>
          <w:tcPr>
            <w:tcW w:w="9730" w:type="dxa"/>
            <w:gridSpan w:val="3"/>
            <w:shd w:val="clear" w:color="auto" w:fill="auto"/>
          </w:tcPr>
          <w:p w14:paraId="620B5870" w14:textId="77777777" w:rsidR="00EE4A62" w:rsidRPr="00E771E4" w:rsidRDefault="00EE4A62" w:rsidP="00EA4073">
            <w:pPr>
              <w:tabs>
                <w:tab w:val="left" w:pos="404"/>
                <w:tab w:val="left" w:pos="9315"/>
              </w:tabs>
              <w:spacing w:line="288" w:lineRule="auto"/>
              <w:ind w:right="-45"/>
              <w:jc w:val="both"/>
              <w:rPr>
                <w:lang w:val="pt-BR"/>
              </w:rPr>
            </w:pPr>
            <w:r w:rsidRPr="00E771E4">
              <w:rPr>
                <w:lang w:val="pt-BR"/>
              </w:rPr>
              <w:t xml:space="preserve">            Tuyến yên và tuyến giáp là 2 tuyến có vai trò rất quan trọng đối với hoạt động của cơ thể. Vậy các tuyến đó có cấu tạo và chức năng như thế nào?</w:t>
            </w:r>
          </w:p>
        </w:tc>
      </w:tr>
      <w:tr w:rsidR="008A6401" w:rsidRPr="00E771E4" w14:paraId="79EA0F46" w14:textId="77777777" w:rsidTr="0030698F">
        <w:tc>
          <w:tcPr>
            <w:tcW w:w="9730" w:type="dxa"/>
            <w:gridSpan w:val="3"/>
            <w:shd w:val="clear" w:color="auto" w:fill="auto"/>
            <w:vAlign w:val="center"/>
          </w:tcPr>
          <w:p w14:paraId="5DCE1ED8" w14:textId="77777777" w:rsidR="00EE4A62" w:rsidRPr="00E771E4" w:rsidRDefault="00EE4A62" w:rsidP="00EA4073">
            <w:pPr>
              <w:jc w:val="center"/>
              <w:rPr>
                <w:b/>
              </w:rPr>
            </w:pPr>
            <w:r w:rsidRPr="00E771E4">
              <w:rPr>
                <w:b/>
              </w:rPr>
              <w:t xml:space="preserve">HOẠT ĐỘNG 2: Hình thành kiến thức </w:t>
            </w:r>
          </w:p>
          <w:p w14:paraId="478221FB" w14:textId="77777777" w:rsidR="00EE4A62" w:rsidRPr="00E771E4" w:rsidRDefault="00FA4C30" w:rsidP="00EA4073">
            <w:r>
              <w:rPr>
                <w:b/>
              </w:rPr>
              <w:t xml:space="preserve">a) </w:t>
            </w:r>
            <w:r w:rsidR="00EE4A62" w:rsidRPr="00E771E4">
              <w:rPr>
                <w:b/>
              </w:rPr>
              <w:t>Mục tiêu:</w:t>
            </w:r>
            <w:r w:rsidR="00EE4A62" w:rsidRPr="00E771E4">
              <w:t xml:space="preserve"> Phân biệt tuyến nội tiết và tuyến ngoại tiết.</w:t>
            </w:r>
          </w:p>
          <w:p w14:paraId="665E6808" w14:textId="77777777" w:rsidR="00FA4C30" w:rsidRPr="00DE74CE" w:rsidRDefault="00FA4C30" w:rsidP="00FA4C30">
            <w:pPr>
              <w:spacing w:before="120" w:after="120" w:line="276" w:lineRule="auto"/>
              <w:jc w:val="both"/>
              <w:rPr>
                <w:rFonts w:eastAsia="Calibri"/>
                <w:iCs/>
                <w:lang w:val="vi-VN"/>
              </w:rPr>
            </w:pPr>
            <w:r w:rsidRPr="00DE74CE">
              <w:rPr>
                <w:rFonts w:eastAsia="Calibri"/>
                <w:b/>
                <w:lang w:val="vi-VN"/>
              </w:rPr>
              <w:t xml:space="preserve">b) </w:t>
            </w:r>
            <w:r w:rsidRPr="00DE74CE">
              <w:rPr>
                <w:rFonts w:eastAsia="Calibri"/>
                <w:b/>
              </w:rPr>
              <w:t>Nội dung:</w:t>
            </w:r>
            <w:r w:rsidRPr="00DE74CE">
              <w:rPr>
                <w:rFonts w:eastAsia="Calibri"/>
              </w:rPr>
              <w:t xml:space="preserve"> </w:t>
            </w:r>
            <w:r w:rsidRPr="00DE74CE">
              <w:rPr>
                <w:rFonts w:eastAsia="Calibri"/>
                <w:iCs/>
              </w:rPr>
              <w:t xml:space="preserve">HS căn cứ trên các kiến thức đã biết, làm việc với sách giáo khoa, hoạt động cá nhân, nhóm hoàn thành yêu cầu học tập. </w:t>
            </w:r>
          </w:p>
          <w:p w14:paraId="4EC9F08B" w14:textId="77777777" w:rsidR="00FA4C30" w:rsidRPr="00DE74CE" w:rsidRDefault="00FA4C30" w:rsidP="00FA4C30">
            <w:pPr>
              <w:spacing w:before="120" w:after="120" w:line="276" w:lineRule="auto"/>
              <w:jc w:val="both"/>
              <w:rPr>
                <w:rFonts w:eastAsia="Calibri"/>
                <w:iCs/>
              </w:rPr>
            </w:pPr>
            <w:r w:rsidRPr="00DE74CE">
              <w:rPr>
                <w:rFonts w:eastAsia="Calibri"/>
                <w:b/>
                <w:lang w:val="vi-VN"/>
              </w:rPr>
              <w:t>c) Sản phẩm</w:t>
            </w:r>
            <w:r w:rsidRPr="00DE74CE">
              <w:rPr>
                <w:rFonts w:eastAsia="Calibri"/>
                <w:b/>
              </w:rPr>
              <w:t>:</w:t>
            </w:r>
            <w:r w:rsidRPr="00DE74CE">
              <w:rPr>
                <w:rFonts w:eastAsia="Calibri"/>
              </w:rPr>
              <w:t xml:space="preserve"> Trình bày được kiến thức theo yêu cầu của GV.</w:t>
            </w:r>
          </w:p>
          <w:p w14:paraId="341DE514" w14:textId="77777777" w:rsidR="00EE4A62" w:rsidRPr="00E771E4" w:rsidRDefault="00FA4C30" w:rsidP="00FA4C30">
            <w:pPr>
              <w:rPr>
                <w:b/>
              </w:rPr>
            </w:pPr>
            <w:r w:rsidRPr="00DE74CE">
              <w:rPr>
                <w:rFonts w:eastAsia="Calibri"/>
                <w:b/>
                <w:lang w:val="vi-VN"/>
              </w:rPr>
              <w:t xml:space="preserve">d) </w:t>
            </w:r>
            <w:r w:rsidRPr="00DE74CE">
              <w:rPr>
                <w:rFonts w:eastAsia="Calibri"/>
                <w:b/>
              </w:rPr>
              <w:t>Tổ chức</w:t>
            </w:r>
            <w:r w:rsidRPr="00DE74CE">
              <w:rPr>
                <w:rFonts w:eastAsia="Calibri"/>
                <w:b/>
                <w:lang w:val="vi-VN"/>
              </w:rPr>
              <w:t xml:space="preserve"> </w:t>
            </w:r>
            <w:r w:rsidRPr="00DE74CE">
              <w:rPr>
                <w:rFonts w:eastAsia="Calibri"/>
                <w:b/>
              </w:rPr>
              <w:t>thực hiện:</w:t>
            </w:r>
            <w:r w:rsidRPr="00DE74CE">
              <w:rPr>
                <w:rFonts w:eastAsia="Calibri"/>
              </w:rPr>
              <w:t xml:space="preserve"> </w:t>
            </w:r>
            <w:r w:rsidRPr="00DE74CE">
              <w:rPr>
                <w:rFonts w:eastAsia="Calibri"/>
                <w:iCs/>
              </w:rPr>
              <w:t>Hoạt động cá nhân, hoạt động nhóm.</w:t>
            </w:r>
          </w:p>
        </w:tc>
      </w:tr>
      <w:tr w:rsidR="008A6401" w:rsidRPr="00E771E4" w14:paraId="4EB402BE" w14:textId="77777777" w:rsidTr="0030698F">
        <w:tc>
          <w:tcPr>
            <w:tcW w:w="3395" w:type="dxa"/>
            <w:shd w:val="clear" w:color="auto" w:fill="auto"/>
          </w:tcPr>
          <w:p w14:paraId="2358D68F" w14:textId="77777777" w:rsidR="00EE4A62" w:rsidRPr="00E771E4" w:rsidRDefault="00EE4A62" w:rsidP="00EA4073">
            <w:pPr>
              <w:tabs>
                <w:tab w:val="left" w:pos="303"/>
                <w:tab w:val="left" w:pos="505"/>
              </w:tabs>
              <w:spacing w:line="288" w:lineRule="auto"/>
              <w:jc w:val="both"/>
            </w:pPr>
            <w:r w:rsidRPr="00E771E4">
              <w:sym w:font="Wingdings 2" w:char="F0B3"/>
            </w:r>
            <w:r w:rsidRPr="00E771E4">
              <w:t xml:space="preserve"> </w:t>
            </w:r>
            <w:r w:rsidRPr="00E771E4">
              <w:rPr>
                <w:b/>
                <w:u w:val="single"/>
              </w:rPr>
              <w:t>1</w:t>
            </w:r>
            <w:r w:rsidRPr="00E771E4">
              <w:t xml:space="preserve"> :</w:t>
            </w:r>
          </w:p>
          <w:p w14:paraId="222BF59B" w14:textId="77777777" w:rsidR="00EE4A62" w:rsidRPr="00E771E4" w:rsidRDefault="00EE4A62" w:rsidP="00EA4073">
            <w:pPr>
              <w:tabs>
                <w:tab w:val="left" w:pos="303"/>
                <w:tab w:val="left" w:pos="505"/>
              </w:tabs>
              <w:spacing w:line="288" w:lineRule="auto"/>
              <w:jc w:val="both"/>
            </w:pPr>
            <w:r w:rsidRPr="00E771E4">
              <w:t>+ Tuyến yên nằm ở đâu ? có cấu tạo như thế nào ?</w:t>
            </w:r>
          </w:p>
          <w:p w14:paraId="0B7A03FE" w14:textId="77777777" w:rsidR="00EE4A62" w:rsidRPr="00E771E4" w:rsidRDefault="00EE4A62" w:rsidP="00EA4073">
            <w:pPr>
              <w:tabs>
                <w:tab w:val="left" w:pos="303"/>
                <w:tab w:val="left" w:pos="505"/>
              </w:tabs>
              <w:spacing w:line="288" w:lineRule="auto"/>
              <w:jc w:val="both"/>
            </w:pPr>
          </w:p>
          <w:p w14:paraId="62F7E217" w14:textId="77777777" w:rsidR="00EE4A62" w:rsidRPr="00E771E4" w:rsidRDefault="00EE4A62" w:rsidP="00EA4073">
            <w:pPr>
              <w:tabs>
                <w:tab w:val="left" w:pos="303"/>
                <w:tab w:val="left" w:pos="505"/>
              </w:tabs>
              <w:spacing w:line="288" w:lineRule="auto"/>
              <w:jc w:val="both"/>
            </w:pPr>
            <w:r w:rsidRPr="00E771E4">
              <w:t>+ Hooc môn tuyến yên tác động với những cơ quan nào ?</w:t>
            </w:r>
          </w:p>
          <w:p w14:paraId="5AA97CBF" w14:textId="77777777" w:rsidR="00EE4A62" w:rsidRPr="00E771E4" w:rsidRDefault="00EE4A62" w:rsidP="00EA4073">
            <w:pPr>
              <w:tabs>
                <w:tab w:val="left" w:pos="303"/>
                <w:tab w:val="left" w:pos="505"/>
              </w:tabs>
              <w:spacing w:line="288" w:lineRule="auto"/>
              <w:jc w:val="both"/>
            </w:pPr>
            <w:r w:rsidRPr="00E771E4">
              <w:t>- Gv hoàn thiện lại kiến thức: Có thể nêu thêm một số thông tin như SGV.</w:t>
            </w:r>
          </w:p>
          <w:p w14:paraId="332396E9" w14:textId="77777777" w:rsidR="00EE4A62" w:rsidRPr="00E771E4" w:rsidRDefault="00EE4A62" w:rsidP="00EA4073">
            <w:pPr>
              <w:tabs>
                <w:tab w:val="left" w:pos="303"/>
                <w:tab w:val="left" w:pos="505"/>
              </w:tabs>
              <w:spacing w:line="288" w:lineRule="auto"/>
              <w:jc w:val="both"/>
            </w:pPr>
          </w:p>
          <w:p w14:paraId="77613538" w14:textId="77777777" w:rsidR="00EE4A62" w:rsidRPr="00E771E4" w:rsidRDefault="00EE4A62" w:rsidP="00EA4073">
            <w:pPr>
              <w:tabs>
                <w:tab w:val="left" w:pos="303"/>
                <w:tab w:val="left" w:pos="505"/>
              </w:tabs>
              <w:spacing w:line="288" w:lineRule="auto"/>
              <w:jc w:val="both"/>
            </w:pPr>
            <w:r w:rsidRPr="00E771E4">
              <w:t>- Gv gọi 1, 2 HS đọc lại thông tin bảng 56.1.</w:t>
            </w:r>
          </w:p>
          <w:p w14:paraId="6743979B" w14:textId="77777777" w:rsidR="00EE4A62" w:rsidRPr="00E771E4" w:rsidRDefault="00EE4A62" w:rsidP="00EA4073">
            <w:pPr>
              <w:tabs>
                <w:tab w:val="left" w:pos="303"/>
                <w:tab w:val="left" w:pos="505"/>
              </w:tabs>
              <w:spacing w:line="288" w:lineRule="auto"/>
              <w:jc w:val="both"/>
            </w:pPr>
          </w:p>
          <w:p w14:paraId="271C15AA" w14:textId="77777777" w:rsidR="00EE4A62" w:rsidRPr="00E771E4" w:rsidRDefault="00EE4A62" w:rsidP="00EA4073">
            <w:pPr>
              <w:tabs>
                <w:tab w:val="left" w:pos="303"/>
                <w:tab w:val="left" w:pos="505"/>
              </w:tabs>
              <w:spacing w:line="288" w:lineRule="auto"/>
              <w:jc w:val="both"/>
            </w:pPr>
          </w:p>
          <w:p w14:paraId="7B77D400" w14:textId="77777777" w:rsidR="00EE4A62" w:rsidRPr="00E771E4" w:rsidRDefault="00EE4A62" w:rsidP="00EA4073">
            <w:pPr>
              <w:tabs>
                <w:tab w:val="left" w:pos="303"/>
                <w:tab w:val="left" w:pos="505"/>
              </w:tabs>
              <w:spacing w:line="288" w:lineRule="auto"/>
              <w:jc w:val="both"/>
            </w:pPr>
          </w:p>
          <w:p w14:paraId="3F0CFB83" w14:textId="77777777" w:rsidR="00EE4A62" w:rsidRPr="00E771E4" w:rsidRDefault="00EE4A62" w:rsidP="00EA4073">
            <w:pPr>
              <w:tabs>
                <w:tab w:val="left" w:pos="303"/>
                <w:tab w:val="left" w:pos="505"/>
              </w:tabs>
              <w:spacing w:line="288" w:lineRule="auto"/>
              <w:jc w:val="both"/>
            </w:pPr>
            <w:r w:rsidRPr="00E771E4">
              <w:t>- Gv đưa thêm tranh ảnh, thông tin liên quan đến các bệnh do hoocmôn tiết nhiều hoặc ít.</w:t>
            </w:r>
          </w:p>
        </w:tc>
        <w:tc>
          <w:tcPr>
            <w:tcW w:w="2939" w:type="dxa"/>
            <w:shd w:val="clear" w:color="auto" w:fill="auto"/>
          </w:tcPr>
          <w:p w14:paraId="70199FA3" w14:textId="77777777" w:rsidR="00EE4A62" w:rsidRPr="00E771E4" w:rsidRDefault="00EE4A62" w:rsidP="00EA4073">
            <w:pPr>
              <w:spacing w:line="288" w:lineRule="auto"/>
              <w:jc w:val="both"/>
            </w:pPr>
          </w:p>
          <w:p w14:paraId="220E2242" w14:textId="77777777" w:rsidR="00EE4A62" w:rsidRPr="00E771E4" w:rsidRDefault="00EE4A62" w:rsidP="00EA4073">
            <w:pPr>
              <w:tabs>
                <w:tab w:val="left" w:pos="303"/>
                <w:tab w:val="left" w:pos="505"/>
              </w:tabs>
              <w:spacing w:line="288" w:lineRule="auto"/>
              <w:jc w:val="both"/>
            </w:pPr>
            <w:r w:rsidRPr="00E771E4">
              <w:t>- HS quan sát tranh 55.3, nghiên cứu kỹ thông tin và bảng 56.1, trả lời</w:t>
            </w:r>
          </w:p>
          <w:p w14:paraId="13450323" w14:textId="77777777" w:rsidR="00EE4A62" w:rsidRPr="00E771E4" w:rsidRDefault="00EE4A62" w:rsidP="00EA4073">
            <w:pPr>
              <w:tabs>
                <w:tab w:val="left" w:pos="303"/>
                <w:tab w:val="left" w:pos="505"/>
              </w:tabs>
              <w:spacing w:line="288" w:lineRule="auto"/>
              <w:jc w:val="both"/>
            </w:pPr>
          </w:p>
          <w:p w14:paraId="5996224A" w14:textId="77777777" w:rsidR="00EE4A62" w:rsidRPr="00E771E4" w:rsidRDefault="00EE4A62" w:rsidP="00EA4073">
            <w:pPr>
              <w:tabs>
                <w:tab w:val="left" w:pos="303"/>
                <w:tab w:val="left" w:pos="505"/>
              </w:tabs>
              <w:spacing w:line="288" w:lineRule="auto"/>
              <w:jc w:val="both"/>
            </w:pPr>
          </w:p>
          <w:p w14:paraId="6FAE6325" w14:textId="77777777" w:rsidR="00EE4A62" w:rsidRPr="00E771E4" w:rsidRDefault="00EE4A62" w:rsidP="00EA4073">
            <w:pPr>
              <w:tabs>
                <w:tab w:val="left" w:pos="303"/>
                <w:tab w:val="left" w:pos="505"/>
              </w:tabs>
              <w:spacing w:line="288" w:lineRule="auto"/>
              <w:jc w:val="both"/>
            </w:pPr>
          </w:p>
          <w:p w14:paraId="101E82B9" w14:textId="77777777" w:rsidR="00EE4A62" w:rsidRPr="00E771E4" w:rsidRDefault="00EE4A62" w:rsidP="00EA4073">
            <w:pPr>
              <w:tabs>
                <w:tab w:val="left" w:pos="303"/>
                <w:tab w:val="left" w:pos="505"/>
              </w:tabs>
              <w:spacing w:line="288" w:lineRule="auto"/>
              <w:jc w:val="both"/>
            </w:pPr>
          </w:p>
          <w:p w14:paraId="7D89A57B" w14:textId="77777777" w:rsidR="00EE4A62" w:rsidRPr="00E771E4" w:rsidRDefault="00EE4A62" w:rsidP="00EA4073">
            <w:pPr>
              <w:tabs>
                <w:tab w:val="left" w:pos="303"/>
                <w:tab w:val="left" w:pos="505"/>
              </w:tabs>
              <w:spacing w:line="288" w:lineRule="auto"/>
              <w:jc w:val="both"/>
            </w:pPr>
          </w:p>
          <w:p w14:paraId="249E5B51" w14:textId="77777777" w:rsidR="00EE4A62" w:rsidRPr="00E771E4" w:rsidRDefault="00EE4A62" w:rsidP="00EA4073">
            <w:pPr>
              <w:tabs>
                <w:tab w:val="left" w:pos="303"/>
                <w:tab w:val="left" w:pos="505"/>
              </w:tabs>
              <w:spacing w:line="288" w:lineRule="auto"/>
              <w:jc w:val="both"/>
            </w:pPr>
          </w:p>
          <w:p w14:paraId="6A22012C" w14:textId="77777777" w:rsidR="00EE4A62" w:rsidRPr="00E771E4" w:rsidRDefault="00EE4A62" w:rsidP="00EA4073">
            <w:pPr>
              <w:tabs>
                <w:tab w:val="left" w:pos="303"/>
                <w:tab w:val="left" w:pos="505"/>
              </w:tabs>
              <w:spacing w:line="288" w:lineRule="auto"/>
              <w:jc w:val="both"/>
            </w:pPr>
          </w:p>
          <w:p w14:paraId="3593F184" w14:textId="77777777" w:rsidR="00EE4A62" w:rsidRPr="00E771E4" w:rsidRDefault="00EE4A62" w:rsidP="00EA4073">
            <w:pPr>
              <w:tabs>
                <w:tab w:val="left" w:pos="303"/>
                <w:tab w:val="left" w:pos="505"/>
              </w:tabs>
              <w:spacing w:line="288" w:lineRule="auto"/>
              <w:jc w:val="both"/>
              <w:rPr>
                <w:b/>
              </w:rPr>
            </w:pPr>
            <w:r w:rsidRPr="00E771E4">
              <w:t>- 1 hoặc 2 HS đọc  bảng 56.1, lớp theo dõi, ghi nhớ tên hoocmôn và tác dụng của chúng.</w:t>
            </w:r>
          </w:p>
        </w:tc>
        <w:tc>
          <w:tcPr>
            <w:tcW w:w="3396" w:type="dxa"/>
            <w:shd w:val="clear" w:color="auto" w:fill="auto"/>
          </w:tcPr>
          <w:p w14:paraId="07A52A73" w14:textId="77777777" w:rsidR="00EE4A62" w:rsidRPr="00E771E4" w:rsidRDefault="00EE4A62" w:rsidP="00EA4073">
            <w:pPr>
              <w:pStyle w:val="BodyText"/>
              <w:spacing w:line="288" w:lineRule="auto"/>
              <w:rPr>
                <w:i/>
                <w:sz w:val="28"/>
                <w:szCs w:val="28"/>
              </w:rPr>
            </w:pPr>
            <w:r w:rsidRPr="00E771E4">
              <w:rPr>
                <w:sz w:val="28"/>
                <w:szCs w:val="28"/>
              </w:rPr>
              <w:t>I. Tuyến yên:</w:t>
            </w:r>
          </w:p>
          <w:p w14:paraId="665A3AEB" w14:textId="77777777" w:rsidR="00EE4A62" w:rsidRPr="00E771E4" w:rsidRDefault="00EE4A62" w:rsidP="00EA4073">
            <w:pPr>
              <w:pStyle w:val="BodyText"/>
              <w:spacing w:line="288" w:lineRule="auto"/>
              <w:rPr>
                <w:b w:val="0"/>
                <w:sz w:val="28"/>
                <w:szCs w:val="28"/>
              </w:rPr>
            </w:pPr>
            <w:r w:rsidRPr="00E771E4">
              <w:rPr>
                <w:b w:val="0"/>
                <w:sz w:val="28"/>
                <w:szCs w:val="28"/>
              </w:rPr>
              <w:t>- Vị trí: nằm ở nền sọ, có liên quan đến vùng dưới đồi.</w:t>
            </w:r>
          </w:p>
          <w:p w14:paraId="2E932B9A" w14:textId="77777777" w:rsidR="00EE4A62" w:rsidRPr="00E771E4" w:rsidRDefault="00EE4A62" w:rsidP="00EA4073">
            <w:pPr>
              <w:pStyle w:val="BodyText"/>
              <w:spacing w:line="288" w:lineRule="auto"/>
              <w:rPr>
                <w:b w:val="0"/>
                <w:sz w:val="28"/>
                <w:szCs w:val="28"/>
              </w:rPr>
            </w:pPr>
            <w:r w:rsidRPr="00E771E4">
              <w:rPr>
                <w:b w:val="0"/>
                <w:sz w:val="28"/>
                <w:szCs w:val="28"/>
              </w:rPr>
              <w:t>- Cấu tạo: gồm 3 thuỳ:</w:t>
            </w:r>
          </w:p>
          <w:p w14:paraId="5EFC91CE" w14:textId="77777777" w:rsidR="00EE4A62" w:rsidRPr="00E771E4" w:rsidRDefault="00EE4A62" w:rsidP="00EA4073">
            <w:pPr>
              <w:pStyle w:val="BodyText"/>
              <w:spacing w:line="288" w:lineRule="auto"/>
              <w:rPr>
                <w:b w:val="0"/>
                <w:sz w:val="28"/>
                <w:szCs w:val="28"/>
              </w:rPr>
            </w:pPr>
            <w:r w:rsidRPr="00E771E4">
              <w:rPr>
                <w:b w:val="0"/>
                <w:sz w:val="28"/>
                <w:szCs w:val="28"/>
              </w:rPr>
              <w:t>+ Thuỳ trước.</w:t>
            </w:r>
          </w:p>
          <w:p w14:paraId="1A726407" w14:textId="77777777" w:rsidR="00EE4A62" w:rsidRPr="00E771E4" w:rsidRDefault="00EE4A62" w:rsidP="00EA4073">
            <w:pPr>
              <w:pStyle w:val="BodyText"/>
              <w:spacing w:line="288" w:lineRule="auto"/>
              <w:rPr>
                <w:b w:val="0"/>
                <w:sz w:val="28"/>
                <w:szCs w:val="28"/>
              </w:rPr>
            </w:pPr>
            <w:r w:rsidRPr="00E771E4">
              <w:rPr>
                <w:b w:val="0"/>
                <w:sz w:val="28"/>
                <w:szCs w:val="28"/>
              </w:rPr>
              <w:t>+ Thuỳ giữa.</w:t>
            </w:r>
          </w:p>
          <w:p w14:paraId="3174325E" w14:textId="77777777" w:rsidR="00EE4A62" w:rsidRPr="00E771E4" w:rsidRDefault="00EE4A62" w:rsidP="00EA4073">
            <w:pPr>
              <w:pStyle w:val="BodyText"/>
              <w:spacing w:line="288" w:lineRule="auto"/>
              <w:rPr>
                <w:b w:val="0"/>
                <w:sz w:val="28"/>
                <w:szCs w:val="28"/>
              </w:rPr>
            </w:pPr>
            <w:r w:rsidRPr="00E771E4">
              <w:rPr>
                <w:b w:val="0"/>
                <w:sz w:val="28"/>
                <w:szCs w:val="28"/>
              </w:rPr>
              <w:t>+ Thuỳ sau.</w:t>
            </w:r>
          </w:p>
          <w:p w14:paraId="51BD011C" w14:textId="77777777" w:rsidR="00EE4A62" w:rsidRPr="00E771E4" w:rsidRDefault="00EE4A62" w:rsidP="00EA4073">
            <w:pPr>
              <w:pStyle w:val="BodyText"/>
              <w:spacing w:line="288" w:lineRule="auto"/>
              <w:rPr>
                <w:b w:val="0"/>
                <w:sz w:val="28"/>
                <w:szCs w:val="28"/>
              </w:rPr>
            </w:pPr>
            <w:r w:rsidRPr="00E771E4">
              <w:rPr>
                <w:b w:val="0"/>
                <w:sz w:val="28"/>
                <w:szCs w:val="28"/>
              </w:rPr>
              <w:t>- Hoạt động của tuyến: chịu sự điều khiển trực tiếp hoặc gián tiếp của hệ thần kinh.</w:t>
            </w:r>
          </w:p>
          <w:p w14:paraId="5AE07B84" w14:textId="77777777" w:rsidR="00EE4A62" w:rsidRPr="00E771E4" w:rsidRDefault="00EE4A62" w:rsidP="00EA4073">
            <w:pPr>
              <w:pStyle w:val="BodyText"/>
              <w:spacing w:line="288" w:lineRule="auto"/>
              <w:rPr>
                <w:b w:val="0"/>
                <w:sz w:val="28"/>
                <w:szCs w:val="28"/>
              </w:rPr>
            </w:pPr>
            <w:r w:rsidRPr="00E771E4">
              <w:rPr>
                <w:b w:val="0"/>
                <w:sz w:val="28"/>
                <w:szCs w:val="28"/>
              </w:rPr>
              <w:t>- Vai trò:</w:t>
            </w:r>
          </w:p>
          <w:p w14:paraId="70EF69D1" w14:textId="77777777" w:rsidR="00EE4A62" w:rsidRPr="00E771E4" w:rsidRDefault="00EE4A62" w:rsidP="00EA4073">
            <w:pPr>
              <w:pStyle w:val="BodyText"/>
              <w:spacing w:line="288" w:lineRule="auto"/>
              <w:rPr>
                <w:b w:val="0"/>
                <w:sz w:val="28"/>
                <w:szCs w:val="28"/>
              </w:rPr>
            </w:pPr>
            <w:r w:rsidRPr="00E771E4">
              <w:rPr>
                <w:b w:val="0"/>
                <w:sz w:val="28"/>
                <w:szCs w:val="28"/>
              </w:rPr>
              <w:t>+ Tiết hoocmôn kích thích hoạt động của nhiều tuyến nội tiết khác.</w:t>
            </w:r>
          </w:p>
          <w:p w14:paraId="2BBB623A" w14:textId="77777777" w:rsidR="00EE4A62" w:rsidRPr="00E771E4" w:rsidRDefault="00EE4A62" w:rsidP="00EA4073">
            <w:pPr>
              <w:pStyle w:val="BodyText"/>
              <w:spacing w:line="288" w:lineRule="auto"/>
              <w:rPr>
                <w:b w:val="0"/>
                <w:sz w:val="28"/>
                <w:szCs w:val="28"/>
              </w:rPr>
            </w:pPr>
            <w:r w:rsidRPr="00E771E4">
              <w:rPr>
                <w:b w:val="0"/>
                <w:sz w:val="28"/>
                <w:szCs w:val="28"/>
              </w:rPr>
              <w:t>+ Tiết hooc môn ảnh hưởng tới một số quá trình sinh lí trong cơ thể.</w:t>
            </w:r>
          </w:p>
        </w:tc>
      </w:tr>
      <w:tr w:rsidR="008A6401" w:rsidRPr="00E771E4" w14:paraId="7BCAD9ED" w14:textId="77777777" w:rsidTr="0030698F">
        <w:tc>
          <w:tcPr>
            <w:tcW w:w="3395" w:type="dxa"/>
            <w:shd w:val="clear" w:color="auto" w:fill="auto"/>
          </w:tcPr>
          <w:p w14:paraId="6ADA0B49" w14:textId="77777777" w:rsidR="00EE4A62" w:rsidRPr="00E771E4" w:rsidRDefault="00EE4A62" w:rsidP="00EA4073">
            <w:pPr>
              <w:pStyle w:val="BodyText3"/>
              <w:spacing w:line="288" w:lineRule="auto"/>
              <w:jc w:val="both"/>
              <w:rPr>
                <w:sz w:val="28"/>
                <w:szCs w:val="28"/>
              </w:rPr>
            </w:pPr>
            <w:r w:rsidRPr="00E771E4">
              <w:rPr>
                <w:sz w:val="28"/>
                <w:szCs w:val="28"/>
              </w:rPr>
              <w:sym w:font="Wingdings 2" w:char="F0B3"/>
            </w:r>
            <w:r w:rsidRPr="00E771E4">
              <w:rPr>
                <w:sz w:val="28"/>
                <w:szCs w:val="28"/>
              </w:rPr>
              <w:t xml:space="preserve"> </w:t>
            </w:r>
            <w:r w:rsidRPr="00E771E4">
              <w:rPr>
                <w:sz w:val="28"/>
                <w:szCs w:val="28"/>
                <w:u w:val="single"/>
              </w:rPr>
              <w:t>2</w:t>
            </w:r>
            <w:r w:rsidRPr="00E771E4">
              <w:rPr>
                <w:sz w:val="28"/>
                <w:szCs w:val="28"/>
              </w:rPr>
              <w:t xml:space="preserve"> :</w:t>
            </w:r>
          </w:p>
          <w:p w14:paraId="49EFEEAC" w14:textId="77777777" w:rsidR="00EE4A62" w:rsidRPr="00E771E4" w:rsidRDefault="00EE4A62" w:rsidP="00EA4073">
            <w:pPr>
              <w:pStyle w:val="Header"/>
              <w:tabs>
                <w:tab w:val="clear" w:pos="4320"/>
                <w:tab w:val="clear" w:pos="8640"/>
                <w:tab w:val="left" w:pos="303"/>
                <w:tab w:val="left" w:pos="505"/>
              </w:tabs>
              <w:spacing w:line="288" w:lineRule="auto"/>
              <w:jc w:val="both"/>
            </w:pPr>
            <w:r w:rsidRPr="00E771E4">
              <w:t>+ Nêu vị trí tuyến giáp ?</w:t>
            </w:r>
          </w:p>
          <w:p w14:paraId="14A41FC4" w14:textId="77777777" w:rsidR="00EE4A62" w:rsidRPr="00E771E4" w:rsidRDefault="00EE4A62" w:rsidP="00EA4073">
            <w:pPr>
              <w:pStyle w:val="Header"/>
              <w:tabs>
                <w:tab w:val="clear" w:pos="4320"/>
                <w:tab w:val="clear" w:pos="8640"/>
                <w:tab w:val="left" w:pos="303"/>
                <w:tab w:val="left" w:pos="505"/>
              </w:tabs>
              <w:spacing w:line="288" w:lineRule="auto"/>
              <w:jc w:val="both"/>
            </w:pPr>
            <w:r w:rsidRPr="00E771E4">
              <w:t xml:space="preserve">+ Cấu tạo và chức năng của tuyến giáp ? </w:t>
            </w:r>
          </w:p>
          <w:p w14:paraId="77636F87" w14:textId="77777777" w:rsidR="00EE4A62" w:rsidRPr="00E771E4" w:rsidRDefault="00EE4A62" w:rsidP="00EA4073">
            <w:pPr>
              <w:pStyle w:val="Header"/>
              <w:tabs>
                <w:tab w:val="clear" w:pos="4320"/>
                <w:tab w:val="clear" w:pos="8640"/>
                <w:tab w:val="left" w:pos="303"/>
                <w:tab w:val="left" w:pos="505"/>
              </w:tabs>
              <w:spacing w:line="288" w:lineRule="auto"/>
              <w:jc w:val="both"/>
            </w:pPr>
            <w:r w:rsidRPr="00E771E4">
              <w:t>- Gv tổng kết lại các ý kiến.</w:t>
            </w:r>
          </w:p>
          <w:p w14:paraId="3CBA7944" w14:textId="77777777" w:rsidR="00EE4A62" w:rsidRPr="00E771E4" w:rsidRDefault="00EE4A62" w:rsidP="00EA4073">
            <w:pPr>
              <w:pStyle w:val="Header"/>
              <w:tabs>
                <w:tab w:val="clear" w:pos="4320"/>
                <w:tab w:val="clear" w:pos="8640"/>
                <w:tab w:val="left" w:pos="303"/>
                <w:tab w:val="left" w:pos="505"/>
              </w:tabs>
              <w:spacing w:line="288" w:lineRule="auto"/>
              <w:jc w:val="both"/>
            </w:pPr>
            <w:r w:rsidRPr="00E771E4">
              <w:t>+ Nêu ý nghĩa của cuộc vận động “toàn dân dùng muối iôt”</w:t>
            </w:r>
          </w:p>
          <w:p w14:paraId="58CAFCD8" w14:textId="77777777" w:rsidR="00EE4A62" w:rsidRPr="00E771E4" w:rsidRDefault="00EE4A62" w:rsidP="00EA4073">
            <w:pPr>
              <w:pStyle w:val="Header"/>
              <w:tabs>
                <w:tab w:val="clear" w:pos="4320"/>
                <w:tab w:val="clear" w:pos="8640"/>
                <w:tab w:val="left" w:pos="303"/>
                <w:tab w:val="left" w:pos="505"/>
              </w:tabs>
              <w:spacing w:line="288" w:lineRule="auto"/>
              <w:jc w:val="both"/>
            </w:pPr>
            <w:r w:rsidRPr="00E771E4">
              <w:t>- Gv đưa thêm thông tin về vai trò của tuyến yên trong điều hoà hoạt động tuyến giáp.</w:t>
            </w:r>
          </w:p>
          <w:p w14:paraId="7E52CDD2" w14:textId="77777777" w:rsidR="00EE4A62" w:rsidRPr="00E771E4" w:rsidRDefault="00EE4A62" w:rsidP="00EA4073">
            <w:pPr>
              <w:pStyle w:val="Header"/>
              <w:tabs>
                <w:tab w:val="clear" w:pos="4320"/>
                <w:tab w:val="clear" w:pos="8640"/>
                <w:tab w:val="left" w:pos="303"/>
                <w:tab w:val="left" w:pos="505"/>
              </w:tabs>
              <w:spacing w:line="288" w:lineRule="auto"/>
              <w:jc w:val="both"/>
            </w:pPr>
            <w:r w:rsidRPr="00E771E4">
              <w:t xml:space="preserve">+ Phân biệt bệnh bazơđô với bệnh bướu cổ do thiếu iôt ?  </w:t>
            </w:r>
          </w:p>
        </w:tc>
        <w:tc>
          <w:tcPr>
            <w:tcW w:w="2939" w:type="dxa"/>
            <w:shd w:val="clear" w:color="auto" w:fill="auto"/>
          </w:tcPr>
          <w:p w14:paraId="49AEEBF2" w14:textId="77777777" w:rsidR="00EE4A62" w:rsidRPr="00E771E4" w:rsidRDefault="00EE4A62" w:rsidP="00EA4073">
            <w:pPr>
              <w:tabs>
                <w:tab w:val="left" w:pos="303"/>
                <w:tab w:val="left" w:pos="505"/>
              </w:tabs>
              <w:spacing w:line="288" w:lineRule="auto"/>
              <w:jc w:val="both"/>
            </w:pPr>
          </w:p>
          <w:p w14:paraId="569E8A17" w14:textId="77777777" w:rsidR="00EE4A62" w:rsidRPr="00E771E4" w:rsidRDefault="00EE4A62" w:rsidP="00EA4073">
            <w:pPr>
              <w:tabs>
                <w:tab w:val="left" w:pos="303"/>
                <w:tab w:val="left" w:pos="505"/>
              </w:tabs>
              <w:spacing w:line="288" w:lineRule="auto"/>
              <w:jc w:val="both"/>
            </w:pPr>
            <w:r w:rsidRPr="00E771E4">
              <w:t>- HS quan sát hình 56 – 2 trả lời câu hỏi:</w:t>
            </w:r>
          </w:p>
          <w:p w14:paraId="1B2472C5" w14:textId="77777777" w:rsidR="00EE4A62" w:rsidRPr="00E771E4" w:rsidRDefault="00EE4A62" w:rsidP="00EA4073">
            <w:pPr>
              <w:tabs>
                <w:tab w:val="left" w:pos="303"/>
                <w:tab w:val="left" w:pos="505"/>
              </w:tabs>
              <w:spacing w:line="288" w:lineRule="auto"/>
              <w:jc w:val="both"/>
            </w:pPr>
            <w:r w:rsidRPr="00E771E4">
              <w:t>- Một số HS phát biểu, lớp bổ sung.</w:t>
            </w:r>
          </w:p>
          <w:p w14:paraId="60539DF2" w14:textId="77777777" w:rsidR="00EE4A62" w:rsidRPr="00E771E4" w:rsidRDefault="00EE4A62" w:rsidP="00EA4073">
            <w:pPr>
              <w:tabs>
                <w:tab w:val="left" w:pos="303"/>
                <w:tab w:val="left" w:pos="505"/>
              </w:tabs>
              <w:spacing w:line="288" w:lineRule="auto"/>
              <w:jc w:val="both"/>
            </w:pPr>
          </w:p>
          <w:p w14:paraId="02DF3777" w14:textId="77777777" w:rsidR="00EE4A62" w:rsidRPr="00E771E4" w:rsidRDefault="00EE4A62" w:rsidP="00EA4073">
            <w:pPr>
              <w:tabs>
                <w:tab w:val="left" w:pos="303"/>
                <w:tab w:val="left" w:pos="505"/>
              </w:tabs>
              <w:spacing w:line="288" w:lineRule="auto"/>
              <w:jc w:val="both"/>
            </w:pPr>
          </w:p>
          <w:p w14:paraId="485F8EF2" w14:textId="77777777" w:rsidR="00EE4A62" w:rsidRPr="00E771E4" w:rsidRDefault="00EE4A62" w:rsidP="00EA4073">
            <w:pPr>
              <w:tabs>
                <w:tab w:val="left" w:pos="303"/>
                <w:tab w:val="left" w:pos="505"/>
              </w:tabs>
              <w:spacing w:line="288" w:lineRule="auto"/>
              <w:jc w:val="both"/>
            </w:pPr>
          </w:p>
          <w:p w14:paraId="14FBB508" w14:textId="77777777" w:rsidR="00EE4A62" w:rsidRPr="00E771E4" w:rsidRDefault="00EE4A62" w:rsidP="00EA4073">
            <w:pPr>
              <w:tabs>
                <w:tab w:val="left" w:pos="303"/>
                <w:tab w:val="left" w:pos="505"/>
              </w:tabs>
              <w:spacing w:line="288" w:lineRule="auto"/>
              <w:jc w:val="both"/>
            </w:pPr>
          </w:p>
          <w:p w14:paraId="175CB998" w14:textId="77777777" w:rsidR="00EE4A62" w:rsidRPr="00E771E4" w:rsidRDefault="00EE4A62" w:rsidP="00EA4073">
            <w:pPr>
              <w:tabs>
                <w:tab w:val="left" w:pos="303"/>
                <w:tab w:val="left" w:pos="505"/>
              </w:tabs>
              <w:spacing w:line="288" w:lineRule="auto"/>
              <w:jc w:val="both"/>
            </w:pPr>
          </w:p>
          <w:p w14:paraId="5B48ACD9" w14:textId="77777777" w:rsidR="00EE4A62" w:rsidRPr="00E771E4" w:rsidRDefault="00EE4A62" w:rsidP="00EA4073">
            <w:pPr>
              <w:tabs>
                <w:tab w:val="left" w:pos="303"/>
                <w:tab w:val="left" w:pos="505"/>
              </w:tabs>
              <w:spacing w:line="288" w:lineRule="auto"/>
              <w:jc w:val="both"/>
            </w:pPr>
          </w:p>
          <w:p w14:paraId="0E1BD641" w14:textId="77777777" w:rsidR="00EE4A62" w:rsidRPr="00E771E4" w:rsidRDefault="00EE4A62" w:rsidP="00EA4073">
            <w:pPr>
              <w:tabs>
                <w:tab w:val="left" w:pos="303"/>
                <w:tab w:val="left" w:pos="505"/>
              </w:tabs>
              <w:spacing w:line="288" w:lineRule="auto"/>
              <w:jc w:val="both"/>
            </w:pPr>
          </w:p>
          <w:p w14:paraId="5CF731C9" w14:textId="77777777" w:rsidR="00EE4A62" w:rsidRPr="00E771E4" w:rsidRDefault="00EE4A62" w:rsidP="00EA4073">
            <w:pPr>
              <w:tabs>
                <w:tab w:val="left" w:pos="303"/>
                <w:tab w:val="left" w:pos="505"/>
              </w:tabs>
              <w:spacing w:line="288" w:lineRule="auto"/>
              <w:jc w:val="both"/>
              <w:rPr>
                <w:b/>
              </w:rPr>
            </w:pPr>
            <w:r w:rsidRPr="00E771E4">
              <w:t>- HS dựa vào thông tin SGK và kiến thức thực tế, thảo luận trong nhóm, thống nhất ý kiến.</w:t>
            </w:r>
          </w:p>
        </w:tc>
        <w:tc>
          <w:tcPr>
            <w:tcW w:w="3396" w:type="dxa"/>
            <w:shd w:val="clear" w:color="auto" w:fill="auto"/>
          </w:tcPr>
          <w:p w14:paraId="123DD260" w14:textId="77777777" w:rsidR="00EE4A62" w:rsidRPr="00E771E4" w:rsidRDefault="00EE4A62" w:rsidP="00EA4073">
            <w:pPr>
              <w:pStyle w:val="BodyText"/>
              <w:spacing w:line="288" w:lineRule="auto"/>
              <w:rPr>
                <w:sz w:val="28"/>
                <w:szCs w:val="28"/>
              </w:rPr>
            </w:pPr>
            <w:r w:rsidRPr="00E771E4">
              <w:rPr>
                <w:sz w:val="28"/>
                <w:szCs w:val="28"/>
              </w:rPr>
              <w:t xml:space="preserve">II. Tuyến giáp: </w:t>
            </w:r>
          </w:p>
          <w:p w14:paraId="68BC64FE" w14:textId="77777777" w:rsidR="00EE4A62" w:rsidRPr="00E771E4" w:rsidRDefault="00EE4A62" w:rsidP="00EA4073">
            <w:pPr>
              <w:pStyle w:val="BodyText"/>
              <w:spacing w:line="288" w:lineRule="auto"/>
              <w:rPr>
                <w:b w:val="0"/>
                <w:sz w:val="28"/>
                <w:szCs w:val="28"/>
              </w:rPr>
            </w:pPr>
            <w:r w:rsidRPr="00E771E4">
              <w:rPr>
                <w:b w:val="0"/>
                <w:sz w:val="28"/>
                <w:szCs w:val="28"/>
              </w:rPr>
              <w:t xml:space="preserve">- Vị trí: nằm trước sụn giáp của thanh quản nặng 20 </w:t>
            </w:r>
            <w:r w:rsidRPr="00E771E4">
              <w:rPr>
                <w:b w:val="0"/>
                <w:noProof/>
                <w:sz w:val="28"/>
                <w:szCs w:val="28"/>
              </w:rPr>
              <w:t>-</w:t>
            </w:r>
            <w:r w:rsidRPr="00E771E4">
              <w:rPr>
                <w:b w:val="0"/>
                <w:sz w:val="28"/>
                <w:szCs w:val="28"/>
              </w:rPr>
              <w:t xml:space="preserve"> 25g.</w:t>
            </w:r>
          </w:p>
          <w:p w14:paraId="1E7B665A" w14:textId="77777777" w:rsidR="00EE4A62" w:rsidRPr="00E771E4" w:rsidRDefault="00EE4A62" w:rsidP="00EA4073">
            <w:pPr>
              <w:pStyle w:val="BodyText"/>
              <w:spacing w:line="288" w:lineRule="auto"/>
              <w:rPr>
                <w:b w:val="0"/>
                <w:sz w:val="28"/>
                <w:szCs w:val="28"/>
              </w:rPr>
            </w:pPr>
            <w:r w:rsidRPr="00E771E4">
              <w:rPr>
                <w:b w:val="0"/>
                <w:sz w:val="28"/>
                <w:szCs w:val="28"/>
              </w:rPr>
              <w:t>- Hoocmôn là Tiroxin, có vai trò quan trọng trong trao đổi chất và chuyển hoá ở tế bào.</w:t>
            </w:r>
          </w:p>
          <w:p w14:paraId="7F124AC1" w14:textId="77777777" w:rsidR="00EE4A62" w:rsidRPr="00E771E4" w:rsidRDefault="00EE4A62" w:rsidP="00EA4073">
            <w:pPr>
              <w:pStyle w:val="BodyText"/>
              <w:spacing w:line="288" w:lineRule="auto"/>
              <w:rPr>
                <w:b w:val="0"/>
                <w:sz w:val="28"/>
                <w:szCs w:val="28"/>
              </w:rPr>
            </w:pPr>
            <w:r w:rsidRPr="00E771E4">
              <w:rPr>
                <w:b w:val="0"/>
                <w:sz w:val="28"/>
                <w:szCs w:val="28"/>
              </w:rPr>
              <w:t>- Tuyến giáp cùng tuyến cận giáp có vai trò trong điều hoà trao đổi can xi và phot pho trong máu.</w:t>
            </w:r>
          </w:p>
        </w:tc>
      </w:tr>
      <w:tr w:rsidR="008A6401" w:rsidRPr="00E771E4" w14:paraId="6355B347" w14:textId="77777777" w:rsidTr="0030698F">
        <w:tc>
          <w:tcPr>
            <w:tcW w:w="9730" w:type="dxa"/>
            <w:gridSpan w:val="3"/>
            <w:shd w:val="clear" w:color="auto" w:fill="auto"/>
            <w:vAlign w:val="center"/>
          </w:tcPr>
          <w:p w14:paraId="30175734" w14:textId="77777777" w:rsidR="00EE4A62" w:rsidRPr="00E771E4" w:rsidRDefault="00EE4A62" w:rsidP="00EA4073">
            <w:pPr>
              <w:jc w:val="center"/>
              <w:rPr>
                <w:b/>
              </w:rPr>
            </w:pPr>
            <w:r w:rsidRPr="00E771E4">
              <w:rPr>
                <w:b/>
              </w:rPr>
              <w:t>HOẠT ĐỘNG 3:  Hoạt động luyện tập (10')</w:t>
            </w:r>
          </w:p>
          <w:p w14:paraId="0A793458" w14:textId="77777777" w:rsidR="00917774" w:rsidRPr="00DE74CE" w:rsidRDefault="00917774" w:rsidP="00917774">
            <w:pPr>
              <w:spacing w:line="276" w:lineRule="auto"/>
              <w:contextualSpacing/>
              <w:rPr>
                <w:rFonts w:eastAsia="Times New Roman"/>
              </w:rPr>
            </w:pPr>
            <w:r w:rsidRPr="00DE74CE">
              <w:rPr>
                <w:rFonts w:eastAsia="Calibri"/>
                <w:b/>
                <w:lang w:val="nl-NL"/>
              </w:rPr>
              <w:t>a. Mục tiêu:</w:t>
            </w:r>
            <w:r w:rsidRPr="00DE74CE">
              <w:rPr>
                <w:rFonts w:eastAsia="Calibri"/>
                <w:lang w:val="nl-NL"/>
              </w:rPr>
              <w:t xml:space="preserve"> Củng cố, luyện tập kiến thức vừa học.</w:t>
            </w:r>
          </w:p>
          <w:p w14:paraId="66D9CE43" w14:textId="77777777" w:rsidR="00917774" w:rsidRPr="00DE74CE" w:rsidRDefault="00917774" w:rsidP="00917774">
            <w:pPr>
              <w:spacing w:line="276" w:lineRule="auto"/>
              <w:contextualSpacing/>
              <w:rPr>
                <w:rFonts w:eastAsia="Calibri"/>
                <w:lang w:val="nl-NL"/>
              </w:rPr>
            </w:pPr>
            <w:r w:rsidRPr="00DE74CE">
              <w:rPr>
                <w:rFonts w:eastAsia="Calibri"/>
                <w:b/>
                <w:iCs/>
                <w:lang w:val="vi-VN"/>
              </w:rPr>
              <w:t>b. Nội dung:</w:t>
            </w:r>
            <w:r w:rsidRPr="00DE74CE">
              <w:rPr>
                <w:rFonts w:eastAsia="Calibri"/>
                <w:iCs/>
                <w:lang w:val="vi-VN"/>
              </w:rPr>
              <w:t xml:space="preserve"> </w:t>
            </w:r>
            <w:r w:rsidRPr="00DE74CE">
              <w:rPr>
                <w:rFonts w:eastAsia="Times New Roman"/>
                <w:bCs/>
                <w:iCs/>
              </w:rPr>
              <w:t>Dạy học trên lớp, hoạt động nhóm, hoạt động cá nhân.</w:t>
            </w:r>
          </w:p>
          <w:p w14:paraId="4CCAC651" w14:textId="77777777" w:rsidR="00917774" w:rsidRPr="00DE74CE" w:rsidRDefault="00917774" w:rsidP="00917774">
            <w:pPr>
              <w:spacing w:line="276" w:lineRule="auto"/>
              <w:contextualSpacing/>
              <w:rPr>
                <w:rFonts w:eastAsia="Calibri"/>
                <w:lang w:val="nl-NL"/>
              </w:rPr>
            </w:pPr>
            <w:r w:rsidRPr="00DE74CE">
              <w:rPr>
                <w:rFonts w:eastAsia="Calibri"/>
                <w:b/>
                <w:lang w:val="nl-NL"/>
              </w:rPr>
              <w:t>c. Sản phẩm:</w:t>
            </w:r>
            <w:r w:rsidRPr="00DE74CE">
              <w:rPr>
                <w:rFonts w:eastAsia="Calibri"/>
                <w:lang w:val="nl-NL"/>
              </w:rPr>
              <w:t xml:space="preserve"> Bài làm của học sinh, kĩ năng giải quyết nhiệm vụ học tập.</w:t>
            </w:r>
          </w:p>
          <w:p w14:paraId="1A26F36F" w14:textId="77777777" w:rsidR="00EE4A62" w:rsidRPr="00E771E4" w:rsidRDefault="00917774" w:rsidP="00917774">
            <w:pPr>
              <w:jc w:val="both"/>
              <w:rPr>
                <w:b/>
              </w:rPr>
            </w:pPr>
            <w:r w:rsidRPr="00DE74CE">
              <w:rPr>
                <w:rFonts w:eastAsia="Calibri"/>
                <w:b/>
                <w:lang w:val="nl-NL"/>
              </w:rPr>
              <w:t xml:space="preserve">d. Tổ chức thực hiện: </w:t>
            </w:r>
            <w:r w:rsidRPr="00DE74CE">
              <w:rPr>
                <w:rFonts w:eastAsia="Times New Roman"/>
                <w:bCs/>
                <w:iCs/>
                <w:lang w:val="nl-NL"/>
              </w:rPr>
              <w:t>Tổ chức theo phương pháp: đặt và giải quyết vấn đề, học sinh hợp tác, vận dụng kiến thức hoàn thành nhiệm vụ.</w:t>
            </w:r>
          </w:p>
        </w:tc>
      </w:tr>
      <w:tr w:rsidR="008A6401" w:rsidRPr="00E771E4" w14:paraId="2586BDEE" w14:textId="77777777" w:rsidTr="0030698F">
        <w:tc>
          <w:tcPr>
            <w:tcW w:w="9730" w:type="dxa"/>
            <w:gridSpan w:val="3"/>
            <w:shd w:val="clear" w:color="auto" w:fill="auto"/>
            <w:vAlign w:val="center"/>
          </w:tcPr>
          <w:p w14:paraId="69CB8F58" w14:textId="77777777" w:rsidR="00EE4A62" w:rsidRPr="00E771E4" w:rsidRDefault="00EE4A62" w:rsidP="00EA4073">
            <w:pPr>
              <w:jc w:val="center"/>
              <w:rPr>
                <w:b/>
              </w:rPr>
            </w:pPr>
            <w:r w:rsidRPr="00E771E4">
              <w:rPr>
                <w:b/>
              </w:rPr>
              <w:t>GV giao nhiệm vụ cho học sinh làm bài tập trắc nghiệm:</w:t>
            </w:r>
          </w:p>
          <w:p w14:paraId="41471A08" w14:textId="77777777"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Tuyến nào dưới đây vừa có chức năng ngoại tiết, vừa có chức năng nội tiết ?</w:t>
            </w:r>
          </w:p>
          <w:p w14:paraId="5FBE706F"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A. Tuyến cận giáp</w:t>
            </w:r>
            <w:r w:rsidRPr="00E771E4">
              <w:rPr>
                <w:sz w:val="28"/>
                <w:szCs w:val="28"/>
              </w:rPr>
              <w:tab/>
            </w:r>
            <w:r w:rsidRPr="00E771E4">
              <w:rPr>
                <w:sz w:val="28"/>
                <w:szCs w:val="28"/>
              </w:rPr>
              <w:tab/>
            </w:r>
            <w:r w:rsidRPr="00E771E4">
              <w:rPr>
                <w:sz w:val="28"/>
                <w:szCs w:val="28"/>
              </w:rPr>
              <w:tab/>
            </w:r>
            <w:r w:rsidRPr="00E771E4">
              <w:rPr>
                <w:sz w:val="28"/>
                <w:szCs w:val="28"/>
              </w:rPr>
              <w:tab/>
              <w:t>B. Tuyến yên</w:t>
            </w:r>
          </w:p>
          <w:p w14:paraId="27EC2FC3"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C. Tuyến trên thận</w:t>
            </w:r>
            <w:r w:rsidRPr="00E771E4">
              <w:rPr>
                <w:sz w:val="28"/>
                <w:szCs w:val="28"/>
              </w:rPr>
              <w:tab/>
            </w:r>
            <w:r w:rsidRPr="00E771E4">
              <w:rPr>
                <w:sz w:val="28"/>
                <w:szCs w:val="28"/>
              </w:rPr>
              <w:tab/>
            </w:r>
            <w:r w:rsidRPr="00E771E4">
              <w:rPr>
                <w:sz w:val="28"/>
                <w:szCs w:val="28"/>
              </w:rPr>
              <w:tab/>
            </w:r>
            <w:r w:rsidRPr="00E771E4">
              <w:rPr>
                <w:sz w:val="28"/>
                <w:szCs w:val="28"/>
              </w:rPr>
              <w:tab/>
              <w:t>D. Tuyến sinh dục</w:t>
            </w:r>
          </w:p>
          <w:p w14:paraId="2AF112B9" w14:textId="77777777"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Tuyến nội tiết nào dưới đây nằm ở vùng đầu ?</w:t>
            </w:r>
          </w:p>
          <w:p w14:paraId="7D681699"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A. Tuyến tùng</w:t>
            </w:r>
            <w:r w:rsidRPr="00E771E4">
              <w:rPr>
                <w:sz w:val="28"/>
                <w:szCs w:val="28"/>
              </w:rPr>
              <w:tab/>
              <w:t>B. Tuyến tụy</w:t>
            </w:r>
            <w:r w:rsidRPr="00E771E4">
              <w:rPr>
                <w:sz w:val="28"/>
                <w:szCs w:val="28"/>
              </w:rPr>
              <w:tab/>
              <w:t>C. Tuyến ức</w:t>
            </w:r>
            <w:r w:rsidRPr="00E771E4">
              <w:rPr>
                <w:sz w:val="28"/>
                <w:szCs w:val="28"/>
              </w:rPr>
              <w:tab/>
            </w:r>
            <w:r w:rsidRPr="00E771E4">
              <w:rPr>
                <w:sz w:val="28"/>
                <w:szCs w:val="28"/>
              </w:rPr>
              <w:tab/>
              <w:t>D. Tuyến giáp</w:t>
            </w:r>
          </w:p>
          <w:p w14:paraId="1D37F228" w14:textId="77777777"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Dịch tiết của tuyến nào dưới đây không đi theo hệ thống dẫn ?</w:t>
            </w:r>
          </w:p>
          <w:p w14:paraId="0651A4B4"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A. Tuyến nước bọt</w:t>
            </w:r>
            <w:r w:rsidRPr="00E771E4">
              <w:rPr>
                <w:sz w:val="28"/>
                <w:szCs w:val="28"/>
              </w:rPr>
              <w:tab/>
            </w:r>
            <w:r w:rsidRPr="00E771E4">
              <w:rPr>
                <w:sz w:val="28"/>
                <w:szCs w:val="28"/>
              </w:rPr>
              <w:tab/>
            </w:r>
            <w:r w:rsidRPr="00E771E4">
              <w:rPr>
                <w:sz w:val="28"/>
                <w:szCs w:val="28"/>
              </w:rPr>
              <w:tab/>
            </w:r>
            <w:r w:rsidRPr="00E771E4">
              <w:rPr>
                <w:sz w:val="28"/>
                <w:szCs w:val="28"/>
              </w:rPr>
              <w:tab/>
              <w:t>B. Tuyến sữa</w:t>
            </w:r>
          </w:p>
          <w:p w14:paraId="05283B67"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C. Tuyến giáp</w:t>
            </w:r>
            <w:r w:rsidRPr="00E771E4">
              <w:rPr>
                <w:sz w:val="28"/>
                <w:szCs w:val="28"/>
              </w:rPr>
              <w:tab/>
            </w:r>
            <w:r w:rsidRPr="00E771E4">
              <w:rPr>
                <w:sz w:val="28"/>
                <w:szCs w:val="28"/>
              </w:rPr>
              <w:tab/>
            </w:r>
            <w:r w:rsidRPr="00E771E4">
              <w:rPr>
                <w:sz w:val="28"/>
                <w:szCs w:val="28"/>
              </w:rPr>
              <w:tab/>
            </w:r>
            <w:r w:rsidRPr="00E771E4">
              <w:rPr>
                <w:sz w:val="28"/>
                <w:szCs w:val="28"/>
              </w:rPr>
              <w:tab/>
              <w:t>D. Tuyến mồ hôi</w:t>
            </w:r>
          </w:p>
          <w:p w14:paraId="737B7FC2" w14:textId="77777777"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Sản phẩm tiết của tuyến nội tiết có tên gọi là gì ?</w:t>
            </w:r>
          </w:p>
          <w:p w14:paraId="63E12F29"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A. Kháng nguyên</w:t>
            </w:r>
            <w:r w:rsidRPr="00E771E4">
              <w:rPr>
                <w:sz w:val="28"/>
                <w:szCs w:val="28"/>
              </w:rPr>
              <w:tab/>
            </w:r>
            <w:r w:rsidRPr="00E771E4">
              <w:rPr>
                <w:sz w:val="28"/>
                <w:szCs w:val="28"/>
              </w:rPr>
              <w:tab/>
            </w:r>
            <w:r w:rsidRPr="00E771E4">
              <w:rPr>
                <w:sz w:val="28"/>
                <w:szCs w:val="28"/>
              </w:rPr>
              <w:tab/>
            </w:r>
            <w:r w:rsidRPr="00E771E4">
              <w:rPr>
                <w:sz w:val="28"/>
                <w:szCs w:val="28"/>
              </w:rPr>
              <w:tab/>
              <w:t>B. Hoocmôn</w:t>
            </w:r>
          </w:p>
          <w:p w14:paraId="50DB1122"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C. Enzim</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lang w:val="en-US"/>
              </w:rPr>
              <w:tab/>
            </w:r>
            <w:r w:rsidRPr="00E771E4">
              <w:rPr>
                <w:sz w:val="28"/>
                <w:szCs w:val="28"/>
              </w:rPr>
              <w:t>D. Kháng thể</w:t>
            </w:r>
          </w:p>
          <w:p w14:paraId="7F2D2C00" w14:textId="77777777"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Hoocmôn glucagôn chỉ có tác dụng làm tăng đường huyết, ngoài ra không có chức năng nào khác. Ví dụ trên cho thấy tính chất nào của hoocmôn ?</w:t>
            </w:r>
          </w:p>
          <w:p w14:paraId="02FDF65D"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A. Tính đặc hiệu</w:t>
            </w:r>
            <w:r w:rsidRPr="00E771E4">
              <w:rPr>
                <w:sz w:val="28"/>
                <w:szCs w:val="28"/>
              </w:rPr>
              <w:tab/>
            </w:r>
            <w:r w:rsidRPr="00E771E4">
              <w:rPr>
                <w:sz w:val="28"/>
                <w:szCs w:val="28"/>
              </w:rPr>
              <w:tab/>
            </w:r>
            <w:r w:rsidRPr="00E771E4">
              <w:rPr>
                <w:sz w:val="28"/>
                <w:szCs w:val="28"/>
              </w:rPr>
              <w:tab/>
            </w:r>
            <w:r w:rsidRPr="00E771E4">
              <w:rPr>
                <w:sz w:val="28"/>
                <w:szCs w:val="28"/>
              </w:rPr>
              <w:tab/>
              <w:t>B. Tính phổ biến</w:t>
            </w:r>
          </w:p>
          <w:p w14:paraId="63E0F2B9"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C. Tính đặc trưng cho loài</w:t>
            </w:r>
            <w:r w:rsidRPr="00E771E4">
              <w:rPr>
                <w:sz w:val="28"/>
                <w:szCs w:val="28"/>
              </w:rPr>
              <w:tab/>
            </w:r>
            <w:r w:rsidRPr="00E771E4">
              <w:rPr>
                <w:sz w:val="28"/>
                <w:szCs w:val="28"/>
              </w:rPr>
              <w:tab/>
              <w:t>D. Tính bất biến</w:t>
            </w:r>
          </w:p>
          <w:p w14:paraId="47CC921A" w14:textId="77777777"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Hoocmôn có vai trò nào sau đây ?</w:t>
            </w:r>
          </w:p>
          <w:p w14:paraId="0E0DD9B2"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1. Duy trì tính ổn định của môi trường bên trong cơ thể</w:t>
            </w:r>
          </w:p>
          <w:p w14:paraId="44654ADE"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2. Xúc tác cho các phản ứng chuyển hóa vật chất bên trong cơ thể</w:t>
            </w:r>
          </w:p>
          <w:p w14:paraId="7CF6123E"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3. Điều hòa các quá trình sinh lý</w:t>
            </w:r>
          </w:p>
          <w:p w14:paraId="0726CE70"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4. Tiêu diệt các tác nhân gây bệnh xâm nhập vào cơ thể</w:t>
            </w:r>
          </w:p>
          <w:p w14:paraId="76CA402D"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A. 2, 4</w:t>
            </w:r>
            <w:r w:rsidRPr="00E771E4">
              <w:rPr>
                <w:sz w:val="28"/>
                <w:szCs w:val="28"/>
              </w:rPr>
              <w:tab/>
            </w:r>
            <w:r w:rsidRPr="00E771E4">
              <w:rPr>
                <w:sz w:val="28"/>
                <w:szCs w:val="28"/>
              </w:rPr>
              <w:tab/>
              <w:t>B. 1, 2</w:t>
            </w:r>
            <w:r w:rsidRPr="00E771E4">
              <w:rPr>
                <w:sz w:val="28"/>
                <w:szCs w:val="28"/>
              </w:rPr>
              <w:tab/>
            </w:r>
            <w:r w:rsidRPr="00E771E4">
              <w:rPr>
                <w:sz w:val="28"/>
                <w:szCs w:val="28"/>
              </w:rPr>
              <w:tab/>
              <w:t>C. 1, 3</w:t>
            </w:r>
            <w:r w:rsidRPr="00E771E4">
              <w:rPr>
                <w:sz w:val="28"/>
                <w:szCs w:val="28"/>
              </w:rPr>
              <w:tab/>
            </w:r>
            <w:r w:rsidRPr="00E771E4">
              <w:rPr>
                <w:sz w:val="28"/>
                <w:szCs w:val="28"/>
              </w:rPr>
              <w:tab/>
              <w:t>D. 1, 2, 3, 4</w:t>
            </w:r>
          </w:p>
          <w:p w14:paraId="480D05F8" w14:textId="77777777"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Chỉ cần một lượng rất nhỏ, hoocmôn đã tạo ra những chuyển biến đáng kể ở môi trường bên trong cơ thể. Điều này cho thấy tính chất nào của hoocmôn ?</w:t>
            </w:r>
          </w:p>
          <w:p w14:paraId="36AACC3E"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A. Có tính đặc hiệu</w:t>
            </w:r>
            <w:r w:rsidRPr="00E771E4">
              <w:rPr>
                <w:sz w:val="28"/>
                <w:szCs w:val="28"/>
              </w:rPr>
              <w:tab/>
            </w:r>
            <w:r w:rsidRPr="00E771E4">
              <w:rPr>
                <w:sz w:val="28"/>
                <w:szCs w:val="28"/>
              </w:rPr>
              <w:tab/>
            </w:r>
            <w:r w:rsidRPr="00E771E4">
              <w:rPr>
                <w:sz w:val="28"/>
                <w:szCs w:val="28"/>
              </w:rPr>
              <w:tab/>
              <w:t>B. Có tính phổ biến</w:t>
            </w:r>
          </w:p>
          <w:p w14:paraId="516A357F"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C. Có tính đặc trưng cho loài</w:t>
            </w:r>
            <w:r w:rsidRPr="00E771E4">
              <w:rPr>
                <w:sz w:val="28"/>
                <w:szCs w:val="28"/>
              </w:rPr>
              <w:tab/>
            </w:r>
            <w:r w:rsidRPr="00E771E4">
              <w:rPr>
                <w:sz w:val="28"/>
                <w:szCs w:val="28"/>
              </w:rPr>
              <w:tab/>
              <w:t>D. Có hoạt tính sinh học rất cao</w:t>
            </w:r>
          </w:p>
          <w:p w14:paraId="72933435" w14:textId="77777777"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Sản phẩm tiết của các tuyến nội tiết được phân bố đi khắp cơ thể qua con đường nào ?</w:t>
            </w:r>
          </w:p>
          <w:p w14:paraId="1446C4C0"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A. Hệ thống ống dẫn chuyên biệt</w:t>
            </w:r>
            <w:r w:rsidRPr="00E771E4">
              <w:rPr>
                <w:sz w:val="28"/>
                <w:szCs w:val="28"/>
              </w:rPr>
              <w:tab/>
              <w:t>B. Đường máu</w:t>
            </w:r>
          </w:p>
          <w:p w14:paraId="79F6B803"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C. Đường bạch huyết</w:t>
            </w:r>
            <w:r w:rsidRPr="00E771E4">
              <w:rPr>
                <w:sz w:val="28"/>
                <w:szCs w:val="28"/>
              </w:rPr>
              <w:tab/>
            </w:r>
            <w:r w:rsidRPr="00E771E4">
              <w:rPr>
                <w:sz w:val="28"/>
                <w:szCs w:val="28"/>
              </w:rPr>
              <w:tab/>
            </w:r>
            <w:r w:rsidRPr="00E771E4">
              <w:rPr>
                <w:sz w:val="28"/>
                <w:szCs w:val="28"/>
              </w:rPr>
              <w:tab/>
              <w:t>D. Ống tiêu hóa</w:t>
            </w:r>
          </w:p>
          <w:p w14:paraId="08FE491F" w14:textId="77777777" w:rsidR="00EE4A62" w:rsidRPr="00E771E4" w:rsidRDefault="00EE4A62" w:rsidP="00EA4073">
            <w:pPr>
              <w:jc w:val="both"/>
            </w:pPr>
            <w:r w:rsidRPr="00E771E4">
              <w:rPr>
                <w:b/>
                <w:bCs/>
              </w:rPr>
              <w:t>Câu 9.</w:t>
            </w:r>
            <w:r w:rsidRPr="00E771E4">
              <w:t xml:space="preserve"> Ở người, vùng cổ có mấy tuyến nội tiết ?</w:t>
            </w:r>
          </w:p>
          <w:p w14:paraId="1E47F1D2" w14:textId="77777777" w:rsidR="00EE4A62" w:rsidRPr="00E771E4" w:rsidRDefault="00EE4A62" w:rsidP="00EA4073">
            <w:pPr>
              <w:jc w:val="both"/>
            </w:pPr>
            <w:r w:rsidRPr="00E771E4">
              <w:t>A. 2      </w:t>
            </w:r>
            <w:r w:rsidRPr="00E771E4">
              <w:tab/>
            </w:r>
            <w:r w:rsidRPr="00E771E4">
              <w:tab/>
              <w:t>B. 3</w:t>
            </w:r>
            <w:r w:rsidRPr="00E771E4">
              <w:tab/>
            </w:r>
            <w:r w:rsidRPr="00E771E4">
              <w:tab/>
            </w:r>
            <w:r w:rsidRPr="00E771E4">
              <w:tab/>
              <w:t>C. 1      </w:t>
            </w:r>
            <w:r w:rsidRPr="00E771E4">
              <w:tab/>
            </w:r>
            <w:r w:rsidRPr="00E771E4">
              <w:tab/>
              <w:t>D. 4</w:t>
            </w:r>
          </w:p>
          <w:p w14:paraId="4914CAAC" w14:textId="77777777" w:rsidR="00EE4A62" w:rsidRPr="00E771E4" w:rsidRDefault="00EE4A62" w:rsidP="00EA4073">
            <w:pPr>
              <w:jc w:val="both"/>
            </w:pPr>
            <w:r w:rsidRPr="00E771E4">
              <w:rPr>
                <w:b/>
                <w:bCs/>
              </w:rPr>
              <w:t>Câu 10.</w:t>
            </w:r>
            <w:r w:rsidRPr="00E771E4">
              <w:t xml:space="preserve"> Tuyến nào dưới đây là tuyến pha ?</w:t>
            </w:r>
          </w:p>
          <w:p w14:paraId="3DB009F7" w14:textId="77777777" w:rsidR="00EE4A62" w:rsidRPr="00E771E4" w:rsidRDefault="00EE4A62" w:rsidP="00EA4073">
            <w:pPr>
              <w:jc w:val="both"/>
            </w:pPr>
            <w:r w:rsidRPr="00E771E4">
              <w:t>A. Tuyến tùng      </w:t>
            </w:r>
            <w:r w:rsidRPr="00E771E4">
              <w:tab/>
              <w:t>B. Tuyến sữa</w:t>
            </w:r>
            <w:r w:rsidRPr="00E771E4">
              <w:tab/>
              <w:t>C. Tuyến tụy      </w:t>
            </w:r>
            <w:r w:rsidRPr="00E771E4">
              <w:tab/>
              <w:t>D. Tuyến nhờn</w:t>
            </w:r>
          </w:p>
          <w:p w14:paraId="257B2EA3" w14:textId="77777777" w:rsidR="00EE4A62" w:rsidRPr="00E771E4" w:rsidRDefault="00EE4A62" w:rsidP="00EA4073">
            <w:pPr>
              <w:jc w:val="center"/>
            </w:pPr>
            <w:r w:rsidRPr="00E771E4">
              <w:rPr>
                <w:b/>
                <w:bCs/>
              </w:rPr>
              <w:t>Đáp án</w:t>
            </w:r>
          </w:p>
          <w:tbl>
            <w:tblPr>
              <w:tblW w:w="94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44"/>
              <w:gridCol w:w="1844"/>
              <w:gridCol w:w="1803"/>
              <w:gridCol w:w="1844"/>
              <w:gridCol w:w="2160"/>
            </w:tblGrid>
            <w:tr w:rsidR="008A6401" w:rsidRPr="00E771E4" w14:paraId="5547DDCE" w14:textId="77777777" w:rsidTr="00EA407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B8D7E5" w14:textId="77777777" w:rsidR="00EE4A62" w:rsidRPr="00E771E4" w:rsidRDefault="00EE4A62" w:rsidP="00EA4073">
                  <w:r w:rsidRPr="00E771E4">
                    <w:t>1.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3F13E8" w14:textId="77777777" w:rsidR="00EE4A62" w:rsidRPr="00E771E4" w:rsidRDefault="00EE4A62" w:rsidP="00EA4073">
                  <w:r w:rsidRPr="00E771E4">
                    <w:t>2.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EB691A" w14:textId="77777777" w:rsidR="00EE4A62" w:rsidRPr="00E771E4" w:rsidRDefault="00EE4A62" w:rsidP="00EA4073">
                  <w:r w:rsidRPr="00E771E4">
                    <w:t>3.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2BCF4E" w14:textId="77777777" w:rsidR="00EE4A62" w:rsidRPr="00E771E4" w:rsidRDefault="00EE4A62" w:rsidP="00EA4073">
                  <w:r w:rsidRPr="00E771E4">
                    <w:t>4.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BCBA68" w14:textId="77777777" w:rsidR="00EE4A62" w:rsidRPr="00E771E4" w:rsidRDefault="00EE4A62" w:rsidP="00EA4073">
                  <w:r w:rsidRPr="00E771E4">
                    <w:t>5. A</w:t>
                  </w:r>
                </w:p>
              </w:tc>
            </w:tr>
            <w:tr w:rsidR="008A6401" w:rsidRPr="00E771E4" w14:paraId="3C0896F1" w14:textId="77777777" w:rsidTr="00EA407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150040" w14:textId="77777777" w:rsidR="00EE4A62" w:rsidRPr="00E771E4" w:rsidRDefault="00EE4A62" w:rsidP="00EA4073">
                  <w:r w:rsidRPr="00E771E4">
                    <w:t>6.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B77DFA" w14:textId="77777777" w:rsidR="00EE4A62" w:rsidRPr="00E771E4" w:rsidRDefault="00EE4A62" w:rsidP="00EA4073">
                  <w:r w:rsidRPr="00E771E4">
                    <w:t>7.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68BAC8" w14:textId="77777777" w:rsidR="00EE4A62" w:rsidRPr="00E771E4" w:rsidRDefault="00EE4A62" w:rsidP="00EA4073">
                  <w:r w:rsidRPr="00E771E4">
                    <w:t>8.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D27820" w14:textId="77777777" w:rsidR="00EE4A62" w:rsidRPr="00E771E4" w:rsidRDefault="00EE4A62" w:rsidP="00EA4073">
                  <w:r w:rsidRPr="00E771E4">
                    <w:t>9.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574BEC" w14:textId="77777777" w:rsidR="00EE4A62" w:rsidRPr="00E771E4" w:rsidRDefault="00EE4A62" w:rsidP="00EA4073">
                  <w:r w:rsidRPr="00E771E4">
                    <w:t>10. C</w:t>
                  </w:r>
                </w:p>
              </w:tc>
            </w:tr>
          </w:tbl>
          <w:p w14:paraId="30937F48" w14:textId="77777777" w:rsidR="00EE4A62" w:rsidRPr="00E771E4" w:rsidRDefault="00EE4A62" w:rsidP="00EA4073">
            <w:pPr>
              <w:jc w:val="center"/>
              <w:rPr>
                <w:b/>
              </w:rPr>
            </w:pPr>
          </w:p>
        </w:tc>
      </w:tr>
      <w:tr w:rsidR="008A6401" w:rsidRPr="00E771E4" w14:paraId="4157D475" w14:textId="77777777" w:rsidTr="0030698F">
        <w:tc>
          <w:tcPr>
            <w:tcW w:w="9730" w:type="dxa"/>
            <w:gridSpan w:val="3"/>
            <w:shd w:val="clear" w:color="auto" w:fill="auto"/>
            <w:vAlign w:val="center"/>
          </w:tcPr>
          <w:p w14:paraId="3D3125F5" w14:textId="77777777" w:rsidR="00EE4A62" w:rsidRPr="00E771E4" w:rsidRDefault="00EE4A62" w:rsidP="00EA4073">
            <w:pPr>
              <w:jc w:val="center"/>
              <w:rPr>
                <w:b/>
              </w:rPr>
            </w:pPr>
            <w:r w:rsidRPr="00E771E4">
              <w:rPr>
                <w:b/>
              </w:rPr>
              <w:t>HOẠT ĐỘNG 4: Hoạt động vận dụng (8’)</w:t>
            </w:r>
          </w:p>
          <w:p w14:paraId="218A0152" w14:textId="77777777" w:rsidR="0030698F" w:rsidRPr="00DE74CE" w:rsidRDefault="0030698F" w:rsidP="0030698F">
            <w:pPr>
              <w:widowControl w:val="0"/>
              <w:autoSpaceDE w:val="0"/>
              <w:autoSpaceDN w:val="0"/>
              <w:spacing w:line="276" w:lineRule="auto"/>
              <w:contextualSpacing/>
              <w:rPr>
                <w:rFonts w:eastAsia="Times New Roman"/>
                <w:bCs/>
                <w:iCs/>
              </w:rPr>
            </w:pPr>
            <w:r w:rsidRPr="00DE74CE">
              <w:rPr>
                <w:rFonts w:eastAsia="Times New Roman"/>
                <w:b/>
                <w:bCs/>
                <w:iCs/>
              </w:rPr>
              <w:t xml:space="preserve">a. </w:t>
            </w:r>
            <w:r w:rsidRPr="00DE74CE">
              <w:rPr>
                <w:rFonts w:eastAsia="Times New Roman"/>
                <w:b/>
                <w:bCs/>
                <w:iCs/>
                <w:lang w:val="vi-VN"/>
              </w:rPr>
              <w:t>Mục tiêu:</w:t>
            </w:r>
            <w:r w:rsidRPr="00DE74CE">
              <w:rPr>
                <w:rFonts w:eastAsia="Times New Roman"/>
                <w:b/>
                <w:bCs/>
                <w:iCs/>
              </w:rPr>
              <w:t xml:space="preserve"> </w:t>
            </w:r>
            <w:r w:rsidRPr="00DE74CE">
              <w:rPr>
                <w:rFonts w:eastAsia="Times New Roman"/>
                <w:bCs/>
                <w:iCs/>
              </w:rPr>
              <w:t>Vận dụng các kiến thức vừa học quyết các vấn đề học tập và thực tiễn.</w:t>
            </w:r>
          </w:p>
          <w:p w14:paraId="46616E0C" w14:textId="77777777" w:rsidR="0030698F" w:rsidRPr="00DE74CE" w:rsidRDefault="0030698F" w:rsidP="0030698F">
            <w:pPr>
              <w:widowControl w:val="0"/>
              <w:autoSpaceDE w:val="0"/>
              <w:autoSpaceDN w:val="0"/>
              <w:spacing w:line="276" w:lineRule="auto"/>
              <w:contextualSpacing/>
              <w:rPr>
                <w:rFonts w:eastAsia="Times New Roman"/>
                <w:bCs/>
                <w:iCs/>
              </w:rPr>
            </w:pPr>
            <w:r w:rsidRPr="00DE74CE">
              <w:rPr>
                <w:rFonts w:eastAsia="Times New Roman"/>
                <w:b/>
                <w:bCs/>
                <w:iCs/>
              </w:rPr>
              <w:t>b. Nội dung</w:t>
            </w:r>
            <w:r>
              <w:rPr>
                <w:rFonts w:eastAsia="Times New Roman"/>
                <w:b/>
                <w:bCs/>
                <w:iCs/>
              </w:rPr>
              <w:t>:</w:t>
            </w:r>
            <w:r w:rsidRPr="00DE74CE">
              <w:rPr>
                <w:rFonts w:eastAsia="Times New Roman"/>
                <w:bCs/>
                <w:iCs/>
              </w:rPr>
              <w:t xml:space="preserve">  Dạy học trên lớp, hoạt động nhóm, hoạt động cá nhân.</w:t>
            </w:r>
          </w:p>
          <w:p w14:paraId="22C7923C" w14:textId="77777777" w:rsidR="0030698F" w:rsidRPr="00DE74CE" w:rsidRDefault="0030698F" w:rsidP="0030698F">
            <w:pPr>
              <w:widowControl w:val="0"/>
              <w:autoSpaceDE w:val="0"/>
              <w:autoSpaceDN w:val="0"/>
              <w:spacing w:line="276" w:lineRule="auto"/>
              <w:contextualSpacing/>
              <w:rPr>
                <w:rFonts w:eastAsia="Times New Roman"/>
                <w:lang w:val="nl-NL"/>
              </w:rPr>
            </w:pPr>
            <w:r w:rsidRPr="00DE74CE">
              <w:rPr>
                <w:rFonts w:eastAsia="Times New Roman"/>
                <w:b/>
                <w:lang w:val="nl-NL"/>
              </w:rPr>
              <w:t xml:space="preserve">c. Sản phẩm: </w:t>
            </w:r>
            <w:r w:rsidRPr="00DE74CE">
              <w:rPr>
                <w:rFonts w:eastAsia="Times New Roman"/>
                <w:lang w:val="nl-NL"/>
              </w:rPr>
              <w:t>HS vận dụng các kiến thức vào giải quyết các nhiệm vụ đặt ra.</w:t>
            </w:r>
          </w:p>
          <w:p w14:paraId="5D41D366" w14:textId="77777777" w:rsidR="00EE4A62" w:rsidRPr="00E771E4" w:rsidRDefault="0030698F" w:rsidP="0030698F">
            <w:pPr>
              <w:jc w:val="both"/>
              <w:rPr>
                <w:b/>
              </w:rPr>
            </w:pPr>
            <w:r w:rsidRPr="00DE74CE">
              <w:rPr>
                <w:rFonts w:eastAsia="Times New Roman"/>
                <w:b/>
                <w:lang w:val="nl-NL"/>
              </w:rPr>
              <w:t>d. Tổ chức thực hiện</w:t>
            </w:r>
            <w:r w:rsidRPr="00DE74CE">
              <w:rPr>
                <w:rFonts w:eastAsia="Times New Roman"/>
                <w:b/>
                <w:bCs/>
                <w:iCs/>
                <w:lang w:val="nl-NL"/>
              </w:rPr>
              <w:t>:</w:t>
            </w:r>
            <w:r w:rsidRPr="00DE74CE">
              <w:rPr>
                <w:rFonts w:eastAsia="Times New Roman"/>
                <w:bCs/>
                <w:iCs/>
                <w:lang w:val="nl-NL"/>
              </w:rPr>
              <w:t>GV sử dụng phương pháp vấn đáp tìm tòi, tổ chức cho học sinh tìm tòi, mở rộng các kiến thức liên quan.</w:t>
            </w:r>
          </w:p>
        </w:tc>
      </w:tr>
      <w:tr w:rsidR="008A6401" w:rsidRPr="00E771E4" w14:paraId="117C81BA" w14:textId="77777777" w:rsidTr="0030698F">
        <w:tc>
          <w:tcPr>
            <w:tcW w:w="3395" w:type="dxa"/>
            <w:shd w:val="clear" w:color="auto" w:fill="auto"/>
          </w:tcPr>
          <w:p w14:paraId="617E75A0" w14:textId="77777777" w:rsidR="00EE4A62" w:rsidRPr="00E771E4" w:rsidRDefault="00EE4A62" w:rsidP="00EA4073">
            <w:pPr>
              <w:jc w:val="both"/>
              <w:rPr>
                <w:b/>
                <w:lang w:val="en-CA"/>
              </w:rPr>
            </w:pPr>
            <w:r w:rsidRPr="00E771E4">
              <w:rPr>
                <w:b/>
                <w:lang w:val="en-CA"/>
              </w:rPr>
              <w:t>1. Chuyển giao nhiệm vụ học tập</w:t>
            </w:r>
          </w:p>
          <w:p w14:paraId="4B737542" w14:textId="77777777" w:rsidR="00EE4A62" w:rsidRPr="00E771E4" w:rsidRDefault="00EE4A62" w:rsidP="00EA4073">
            <w:pPr>
              <w:jc w:val="both"/>
              <w:rPr>
                <w:lang w:val="en-CA"/>
              </w:rPr>
            </w:pPr>
            <w:r w:rsidRPr="00E771E4">
              <w:rPr>
                <w:lang w:val="en-CA"/>
              </w:rPr>
              <w:t xml:space="preserve">GV chia lớp thành nhiều nhóm </w:t>
            </w:r>
          </w:p>
          <w:p w14:paraId="276641AA" w14:textId="77777777" w:rsidR="00EE4A62" w:rsidRPr="00E771E4" w:rsidRDefault="00EE4A62" w:rsidP="00EA4073">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14:paraId="18F1E4B0" w14:textId="77777777" w:rsidR="00EE4A62" w:rsidRPr="00E771E4" w:rsidRDefault="00EE4A62" w:rsidP="00EA4073">
            <w:pPr>
              <w:jc w:val="both"/>
              <w:rPr>
                <w:shd w:val="clear" w:color="auto" w:fill="FFFFFF"/>
              </w:rPr>
            </w:pPr>
            <w:r w:rsidRPr="00E771E4">
              <w:rPr>
                <w:shd w:val="clear" w:color="auto" w:fill="FFFFFF"/>
              </w:rPr>
              <w:t xml:space="preserve">- </w:t>
            </w:r>
            <w:r w:rsidRPr="00E771E4">
              <w:rPr>
                <w:bCs/>
                <w:i/>
                <w:iCs/>
                <w:lang w:val="fr-FR"/>
              </w:rPr>
              <w:t>So sánh tuyến nội tiết và tuyến ngoại tiết về cấu tạo và chức năng bằng cách hoàn thành thông tin vào bảng sau:</w:t>
            </w:r>
          </w:p>
          <w:p w14:paraId="12DEE3D2" w14:textId="77777777" w:rsidR="00EE4A62" w:rsidRPr="00E771E4" w:rsidRDefault="00EE4A62" w:rsidP="00EA4073">
            <w:pPr>
              <w:jc w:val="both"/>
            </w:pPr>
            <w:r w:rsidRPr="00E771E4">
              <w:rPr>
                <w:b/>
                <w:lang w:val="en-CA"/>
              </w:rPr>
              <w:t>2. Đánh giá kết quả thực hiện nhiệm vụ học tập:</w:t>
            </w:r>
          </w:p>
          <w:p w14:paraId="0BD6A564" w14:textId="77777777" w:rsidR="00EE4A62" w:rsidRPr="00E771E4" w:rsidRDefault="00EE4A62" w:rsidP="00EA4073">
            <w:pPr>
              <w:jc w:val="both"/>
            </w:pPr>
            <w:r w:rsidRPr="00E771E4">
              <w:t>- GV gọi đại diện của mỗi nhóm trình bày nội dung đã thảo luận.</w:t>
            </w:r>
          </w:p>
          <w:p w14:paraId="4493A659" w14:textId="77777777" w:rsidR="00EE4A62" w:rsidRPr="00E771E4" w:rsidRDefault="00EE4A62" w:rsidP="00EA4073">
            <w:pPr>
              <w:jc w:val="both"/>
            </w:pPr>
            <w:r w:rsidRPr="00E771E4">
              <w:t>- GV chỉ định ngẫu nhiên HS khác bổ sung.</w:t>
            </w:r>
          </w:p>
          <w:p w14:paraId="6F6186EF" w14:textId="77777777" w:rsidR="00EE4A62" w:rsidRPr="00E771E4" w:rsidRDefault="00EE4A62" w:rsidP="00EA4073">
            <w:pPr>
              <w:jc w:val="both"/>
            </w:pPr>
            <w:r w:rsidRPr="00E771E4">
              <w:t>- GV kiểm tra sản phẩm thu ở vở bài tập.</w:t>
            </w:r>
          </w:p>
          <w:p w14:paraId="0B828087" w14:textId="77777777" w:rsidR="00EE4A62" w:rsidRPr="00E771E4" w:rsidRDefault="00EE4A62" w:rsidP="00EA4073">
            <w:pPr>
              <w:jc w:val="both"/>
            </w:pPr>
            <w:r w:rsidRPr="00E771E4">
              <w:t>- GV</w:t>
            </w:r>
            <w:r w:rsidRPr="00E771E4">
              <w:rPr>
                <w:lang w:val="en-CA"/>
              </w:rPr>
              <w:t xml:space="preserve"> phân tích báo cáo kết quả của HS theo hướng dẫn dắt đến câu trả lời hoàn thiện.</w:t>
            </w:r>
          </w:p>
        </w:tc>
        <w:tc>
          <w:tcPr>
            <w:tcW w:w="2939" w:type="dxa"/>
            <w:shd w:val="clear" w:color="auto" w:fill="auto"/>
          </w:tcPr>
          <w:p w14:paraId="28897EB4" w14:textId="77777777" w:rsidR="00EE4A62" w:rsidRPr="00E771E4" w:rsidRDefault="00EE4A62" w:rsidP="00EA4073">
            <w:pPr>
              <w:jc w:val="both"/>
              <w:rPr>
                <w:b/>
              </w:rPr>
            </w:pPr>
            <w:r w:rsidRPr="00E771E4">
              <w:rPr>
                <w:b/>
                <w:lang w:val="en-CA"/>
              </w:rPr>
              <w:t>1. Thực hiện nhiệm vụ học tập</w:t>
            </w:r>
          </w:p>
          <w:p w14:paraId="3DCE9A0E" w14:textId="77777777" w:rsidR="00EE4A62" w:rsidRPr="00E771E4" w:rsidRDefault="00EE4A62" w:rsidP="00EA4073">
            <w:pPr>
              <w:jc w:val="both"/>
              <w:rPr>
                <w:lang w:val="en-CA"/>
              </w:rPr>
            </w:pPr>
            <w:r w:rsidRPr="00E771E4">
              <w:rPr>
                <w:lang w:val="en-CA"/>
              </w:rPr>
              <w:t>HS xem lại kiến thức đã học, thảo luận để trả lời các câu hỏi.</w:t>
            </w:r>
          </w:p>
          <w:p w14:paraId="39F8DCAF" w14:textId="77777777" w:rsidR="00EE4A62" w:rsidRPr="00E771E4" w:rsidRDefault="00EE4A62" w:rsidP="00EA4073">
            <w:pPr>
              <w:jc w:val="both"/>
              <w:rPr>
                <w:lang w:val="en-CA"/>
              </w:rPr>
            </w:pPr>
          </w:p>
          <w:p w14:paraId="1B36F7FF" w14:textId="77777777" w:rsidR="00EE4A62" w:rsidRPr="00E771E4" w:rsidRDefault="00EE4A62" w:rsidP="00EA4073">
            <w:pPr>
              <w:jc w:val="both"/>
              <w:rPr>
                <w:lang w:val="en-CA"/>
              </w:rPr>
            </w:pPr>
          </w:p>
          <w:p w14:paraId="26D4C3FC" w14:textId="77777777" w:rsidR="00EE4A62" w:rsidRPr="00E771E4" w:rsidRDefault="00EE4A62" w:rsidP="00EA4073">
            <w:pPr>
              <w:jc w:val="both"/>
              <w:rPr>
                <w:lang w:val="en-CA"/>
              </w:rPr>
            </w:pPr>
          </w:p>
          <w:p w14:paraId="4B6F65ED" w14:textId="77777777" w:rsidR="00EE4A62" w:rsidRPr="00E771E4" w:rsidRDefault="00EE4A62" w:rsidP="00EA4073">
            <w:pPr>
              <w:jc w:val="both"/>
              <w:rPr>
                <w:lang w:val="en-CA"/>
              </w:rPr>
            </w:pPr>
          </w:p>
          <w:p w14:paraId="0BA6049A" w14:textId="77777777" w:rsidR="00EE4A62" w:rsidRPr="00E771E4" w:rsidRDefault="00EE4A62" w:rsidP="00EA4073">
            <w:pPr>
              <w:jc w:val="both"/>
              <w:rPr>
                <w:lang w:val="en-CA"/>
              </w:rPr>
            </w:pPr>
          </w:p>
          <w:p w14:paraId="7B0B30B4" w14:textId="77777777" w:rsidR="00EE4A62" w:rsidRPr="00E771E4" w:rsidRDefault="00EE4A62" w:rsidP="00EA4073">
            <w:pPr>
              <w:jc w:val="both"/>
              <w:rPr>
                <w:lang w:val="en-CA"/>
              </w:rPr>
            </w:pPr>
          </w:p>
          <w:p w14:paraId="77586266" w14:textId="77777777" w:rsidR="00EE4A62" w:rsidRPr="00E771E4" w:rsidRDefault="00EE4A62" w:rsidP="00EA4073">
            <w:pPr>
              <w:jc w:val="both"/>
              <w:rPr>
                <w:lang w:val="en-CA"/>
              </w:rPr>
            </w:pPr>
          </w:p>
          <w:p w14:paraId="14C3CA62" w14:textId="77777777" w:rsidR="00EE4A62" w:rsidRPr="00E771E4" w:rsidRDefault="00EE4A62" w:rsidP="00EA4073">
            <w:pPr>
              <w:jc w:val="both"/>
              <w:rPr>
                <w:lang w:val="en-CA"/>
              </w:rPr>
            </w:pPr>
          </w:p>
          <w:p w14:paraId="3637D7A9" w14:textId="77777777" w:rsidR="00EE4A62" w:rsidRPr="00E771E4" w:rsidRDefault="00EE4A62" w:rsidP="00EA4073">
            <w:pPr>
              <w:jc w:val="both"/>
              <w:rPr>
                <w:b/>
              </w:rPr>
            </w:pPr>
            <w:r w:rsidRPr="00E771E4">
              <w:rPr>
                <w:b/>
                <w:lang w:val="en-CA"/>
              </w:rPr>
              <w:t>2. Báo cáo kết quả hoạt  động và thảo luận</w:t>
            </w:r>
          </w:p>
          <w:p w14:paraId="175941DE" w14:textId="77777777" w:rsidR="00EE4A62" w:rsidRPr="00E771E4" w:rsidRDefault="00EE4A62" w:rsidP="00EA4073">
            <w:pPr>
              <w:jc w:val="both"/>
            </w:pPr>
          </w:p>
          <w:p w14:paraId="5640A276" w14:textId="77777777" w:rsidR="00EE4A62" w:rsidRPr="00E771E4" w:rsidRDefault="00EE4A62" w:rsidP="00EA4073">
            <w:pPr>
              <w:jc w:val="both"/>
            </w:pPr>
            <w:r w:rsidRPr="00E771E4">
              <w:t>- HS trả lời.</w:t>
            </w:r>
          </w:p>
          <w:p w14:paraId="08A56748" w14:textId="77777777" w:rsidR="00EE4A62" w:rsidRPr="00E771E4" w:rsidRDefault="00EE4A62" w:rsidP="00EA4073">
            <w:pPr>
              <w:jc w:val="both"/>
            </w:pPr>
          </w:p>
          <w:p w14:paraId="4C77E389" w14:textId="77777777" w:rsidR="00EE4A62" w:rsidRPr="00E771E4" w:rsidRDefault="00EE4A62" w:rsidP="00EA4073">
            <w:pPr>
              <w:jc w:val="both"/>
            </w:pPr>
          </w:p>
          <w:p w14:paraId="2E60E952" w14:textId="77777777" w:rsidR="00EE4A62" w:rsidRPr="00E771E4" w:rsidRDefault="00EE4A62" w:rsidP="00EA4073">
            <w:pPr>
              <w:jc w:val="both"/>
            </w:pPr>
            <w:r w:rsidRPr="00E771E4">
              <w:t>- HS nộp vở bài tập.</w:t>
            </w:r>
          </w:p>
          <w:p w14:paraId="56E3AD81" w14:textId="77777777" w:rsidR="00EE4A62" w:rsidRPr="00E771E4" w:rsidRDefault="00EE4A62" w:rsidP="00EA4073">
            <w:pPr>
              <w:jc w:val="both"/>
            </w:pPr>
          </w:p>
          <w:p w14:paraId="778408F9" w14:textId="77777777" w:rsidR="00EE4A62" w:rsidRPr="00E771E4" w:rsidRDefault="00EE4A62" w:rsidP="00EA4073">
            <w:pPr>
              <w:jc w:val="both"/>
            </w:pPr>
            <w:r w:rsidRPr="00E771E4">
              <w:t>- HS tự ghi nhớ nội dung trả lời đã hoàn thiện.</w:t>
            </w:r>
          </w:p>
          <w:p w14:paraId="1F5933DE" w14:textId="77777777" w:rsidR="00EE4A62" w:rsidRPr="00E771E4" w:rsidRDefault="00EE4A62" w:rsidP="00EA4073">
            <w:pPr>
              <w:jc w:val="both"/>
            </w:pPr>
          </w:p>
        </w:tc>
        <w:tc>
          <w:tcPr>
            <w:tcW w:w="3396"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1104"/>
              <w:gridCol w:w="1113"/>
            </w:tblGrid>
            <w:tr w:rsidR="008A6401" w:rsidRPr="00E771E4" w14:paraId="3AAE0842" w14:textId="77777777" w:rsidTr="00EA4073">
              <w:trPr>
                <w:trHeight w:val="255"/>
              </w:trPr>
              <w:tc>
                <w:tcPr>
                  <w:tcW w:w="742" w:type="dxa"/>
                  <w:tcBorders>
                    <w:top w:val="single" w:sz="4" w:space="0" w:color="auto"/>
                    <w:left w:val="single" w:sz="4" w:space="0" w:color="auto"/>
                    <w:bottom w:val="single" w:sz="4" w:space="0" w:color="auto"/>
                    <w:right w:val="single" w:sz="4" w:space="0" w:color="auto"/>
                  </w:tcBorders>
                  <w:vAlign w:val="center"/>
                </w:tcPr>
                <w:p w14:paraId="3C27856B" w14:textId="77777777" w:rsidR="00EE4A62" w:rsidRPr="00E771E4" w:rsidRDefault="00EE4A62" w:rsidP="00EA4073">
                  <w:pPr>
                    <w:tabs>
                      <w:tab w:val="left" w:pos="567"/>
                    </w:tabs>
                    <w:spacing w:line="288" w:lineRule="auto"/>
                    <w:jc w:val="center"/>
                  </w:pPr>
                  <w:r w:rsidRPr="00E771E4">
                    <w:t>Đặc điểm so sánh</w:t>
                  </w:r>
                </w:p>
              </w:tc>
              <w:tc>
                <w:tcPr>
                  <w:tcW w:w="1509" w:type="dxa"/>
                  <w:tcBorders>
                    <w:top w:val="single" w:sz="4" w:space="0" w:color="auto"/>
                    <w:left w:val="single" w:sz="4" w:space="0" w:color="auto"/>
                    <w:bottom w:val="single" w:sz="4" w:space="0" w:color="auto"/>
                    <w:right w:val="single" w:sz="4" w:space="0" w:color="auto"/>
                  </w:tcBorders>
                  <w:vAlign w:val="center"/>
                </w:tcPr>
                <w:p w14:paraId="5336356F" w14:textId="77777777" w:rsidR="00EE4A62" w:rsidRPr="00E771E4" w:rsidRDefault="00EE4A62" w:rsidP="00EA4073">
                  <w:pPr>
                    <w:tabs>
                      <w:tab w:val="left" w:pos="567"/>
                    </w:tabs>
                    <w:spacing w:line="288" w:lineRule="auto"/>
                    <w:jc w:val="center"/>
                  </w:pPr>
                  <w:r w:rsidRPr="00E771E4">
                    <w:t>Tuyến ngoại tiết</w:t>
                  </w:r>
                </w:p>
              </w:tc>
              <w:tc>
                <w:tcPr>
                  <w:tcW w:w="1510" w:type="dxa"/>
                  <w:tcBorders>
                    <w:top w:val="single" w:sz="4" w:space="0" w:color="auto"/>
                    <w:left w:val="single" w:sz="4" w:space="0" w:color="auto"/>
                    <w:bottom w:val="single" w:sz="4" w:space="0" w:color="auto"/>
                    <w:right w:val="single" w:sz="4" w:space="0" w:color="auto"/>
                  </w:tcBorders>
                  <w:vAlign w:val="center"/>
                </w:tcPr>
                <w:p w14:paraId="61ACBBD0" w14:textId="77777777" w:rsidR="00EE4A62" w:rsidRPr="00E771E4" w:rsidRDefault="00EE4A62" w:rsidP="00EA4073">
                  <w:pPr>
                    <w:tabs>
                      <w:tab w:val="left" w:pos="567"/>
                    </w:tabs>
                    <w:spacing w:line="288" w:lineRule="auto"/>
                    <w:jc w:val="center"/>
                  </w:pPr>
                  <w:r w:rsidRPr="00E771E4">
                    <w:t xml:space="preserve">Tuyến nội tiết </w:t>
                  </w:r>
                </w:p>
              </w:tc>
            </w:tr>
            <w:tr w:rsidR="008A6401" w:rsidRPr="00E771E4" w14:paraId="11677F59" w14:textId="77777777" w:rsidTr="00EA4073">
              <w:trPr>
                <w:trHeight w:val="255"/>
              </w:trPr>
              <w:tc>
                <w:tcPr>
                  <w:tcW w:w="742" w:type="dxa"/>
                  <w:tcBorders>
                    <w:top w:val="single" w:sz="4" w:space="0" w:color="auto"/>
                    <w:left w:val="single" w:sz="4" w:space="0" w:color="auto"/>
                    <w:bottom w:val="single" w:sz="4" w:space="0" w:color="auto"/>
                    <w:right w:val="single" w:sz="4" w:space="0" w:color="auto"/>
                  </w:tcBorders>
                  <w:vAlign w:val="center"/>
                </w:tcPr>
                <w:p w14:paraId="417FA2D2" w14:textId="77777777" w:rsidR="00EE4A62" w:rsidRPr="00E771E4" w:rsidRDefault="00EE4A62" w:rsidP="00EA4073">
                  <w:pPr>
                    <w:tabs>
                      <w:tab w:val="left" w:pos="567"/>
                    </w:tabs>
                    <w:spacing w:line="288" w:lineRule="auto"/>
                    <w:jc w:val="center"/>
                  </w:pPr>
                  <w:r w:rsidRPr="00E771E4">
                    <w:t>Giống nhau</w:t>
                  </w:r>
                </w:p>
              </w:tc>
              <w:tc>
                <w:tcPr>
                  <w:tcW w:w="3019" w:type="dxa"/>
                  <w:gridSpan w:val="2"/>
                  <w:tcBorders>
                    <w:top w:val="single" w:sz="4" w:space="0" w:color="auto"/>
                    <w:left w:val="single" w:sz="4" w:space="0" w:color="auto"/>
                    <w:bottom w:val="single" w:sz="4" w:space="0" w:color="auto"/>
                    <w:right w:val="single" w:sz="4" w:space="0" w:color="auto"/>
                  </w:tcBorders>
                </w:tcPr>
                <w:p w14:paraId="589619C5" w14:textId="77777777" w:rsidR="00EE4A62" w:rsidRPr="00E771E4" w:rsidRDefault="00EE4A62" w:rsidP="00EA4073">
                  <w:pPr>
                    <w:tabs>
                      <w:tab w:val="left" w:pos="567"/>
                    </w:tabs>
                    <w:spacing w:line="288" w:lineRule="auto"/>
                    <w:jc w:val="both"/>
                  </w:pPr>
                  <w:r w:rsidRPr="00E771E4">
                    <w:t>- Các tế bào tuyến đều tạo ra các sản phẩm tiết.</w:t>
                  </w:r>
                </w:p>
              </w:tc>
            </w:tr>
            <w:tr w:rsidR="008A6401" w:rsidRPr="00E771E4" w14:paraId="297957BA" w14:textId="77777777" w:rsidTr="00EA4073">
              <w:trPr>
                <w:trHeight w:val="1569"/>
              </w:trPr>
              <w:tc>
                <w:tcPr>
                  <w:tcW w:w="742" w:type="dxa"/>
                  <w:tcBorders>
                    <w:top w:val="single" w:sz="4" w:space="0" w:color="auto"/>
                    <w:left w:val="single" w:sz="4" w:space="0" w:color="auto"/>
                    <w:bottom w:val="single" w:sz="4" w:space="0" w:color="auto"/>
                    <w:right w:val="single" w:sz="4" w:space="0" w:color="auto"/>
                  </w:tcBorders>
                  <w:vAlign w:val="center"/>
                </w:tcPr>
                <w:p w14:paraId="4A8D3892" w14:textId="77777777" w:rsidR="00EE4A62" w:rsidRPr="00E771E4" w:rsidRDefault="00EE4A62" w:rsidP="00EA4073">
                  <w:pPr>
                    <w:tabs>
                      <w:tab w:val="left" w:pos="567"/>
                    </w:tabs>
                    <w:spacing w:line="288" w:lineRule="auto"/>
                    <w:jc w:val="center"/>
                  </w:pPr>
                  <w:r w:rsidRPr="00E771E4">
                    <w:t>Khác nhau:</w:t>
                  </w:r>
                </w:p>
                <w:p w14:paraId="26C01E92" w14:textId="77777777" w:rsidR="00EE4A62" w:rsidRPr="00E771E4" w:rsidRDefault="00EE4A62" w:rsidP="00EA4073">
                  <w:pPr>
                    <w:tabs>
                      <w:tab w:val="left" w:pos="567"/>
                    </w:tabs>
                    <w:spacing w:line="288" w:lineRule="auto"/>
                    <w:jc w:val="center"/>
                  </w:pPr>
                  <w:r w:rsidRPr="00E771E4">
                    <w:t>+ Cấu tạo</w:t>
                  </w:r>
                </w:p>
                <w:p w14:paraId="33617F3D" w14:textId="77777777" w:rsidR="00EE4A62" w:rsidRPr="00E771E4" w:rsidRDefault="00EE4A62" w:rsidP="00EA4073">
                  <w:pPr>
                    <w:tabs>
                      <w:tab w:val="left" w:pos="567"/>
                    </w:tabs>
                    <w:spacing w:line="288" w:lineRule="auto"/>
                    <w:jc w:val="center"/>
                  </w:pPr>
                </w:p>
                <w:p w14:paraId="3E5B037A" w14:textId="77777777" w:rsidR="00EE4A62" w:rsidRPr="00E771E4" w:rsidRDefault="00EE4A62" w:rsidP="00EA4073">
                  <w:pPr>
                    <w:tabs>
                      <w:tab w:val="left" w:pos="567"/>
                    </w:tabs>
                    <w:spacing w:line="288" w:lineRule="auto"/>
                    <w:jc w:val="center"/>
                  </w:pPr>
                </w:p>
                <w:p w14:paraId="44A141A0" w14:textId="77777777" w:rsidR="00EE4A62" w:rsidRPr="00E771E4" w:rsidRDefault="00EE4A62" w:rsidP="00EA4073">
                  <w:pPr>
                    <w:tabs>
                      <w:tab w:val="left" w:pos="567"/>
                    </w:tabs>
                    <w:spacing w:line="288" w:lineRule="auto"/>
                    <w:jc w:val="center"/>
                  </w:pPr>
                </w:p>
                <w:p w14:paraId="795F7CF3" w14:textId="77777777" w:rsidR="00EE4A62" w:rsidRPr="00E771E4" w:rsidRDefault="00EE4A62" w:rsidP="00EA4073">
                  <w:pPr>
                    <w:tabs>
                      <w:tab w:val="left" w:pos="567"/>
                    </w:tabs>
                    <w:spacing w:line="288" w:lineRule="auto"/>
                    <w:jc w:val="center"/>
                  </w:pPr>
                  <w:r w:rsidRPr="00E771E4">
                    <w:t>+ Chức năng</w:t>
                  </w:r>
                </w:p>
              </w:tc>
              <w:tc>
                <w:tcPr>
                  <w:tcW w:w="1509" w:type="dxa"/>
                  <w:tcBorders>
                    <w:top w:val="single" w:sz="4" w:space="0" w:color="auto"/>
                    <w:left w:val="single" w:sz="4" w:space="0" w:color="auto"/>
                    <w:bottom w:val="single" w:sz="4" w:space="0" w:color="auto"/>
                    <w:right w:val="single" w:sz="4" w:space="0" w:color="auto"/>
                  </w:tcBorders>
                </w:tcPr>
                <w:p w14:paraId="5F4970B5" w14:textId="77777777" w:rsidR="00EE4A62" w:rsidRPr="00E771E4" w:rsidRDefault="00EE4A62" w:rsidP="00EA4073">
                  <w:pPr>
                    <w:tabs>
                      <w:tab w:val="left" w:pos="567"/>
                    </w:tabs>
                    <w:spacing w:line="288" w:lineRule="auto"/>
                    <w:jc w:val="both"/>
                  </w:pPr>
                  <w:r w:rsidRPr="00E771E4">
                    <w:t>- Kích thước lớn hơn.</w:t>
                  </w:r>
                </w:p>
                <w:p w14:paraId="1F75C877" w14:textId="77777777" w:rsidR="00EE4A62" w:rsidRPr="00E771E4" w:rsidRDefault="00EE4A62" w:rsidP="00EA4073">
                  <w:pPr>
                    <w:tabs>
                      <w:tab w:val="left" w:pos="567"/>
                    </w:tabs>
                    <w:spacing w:line="288" w:lineRule="auto"/>
                    <w:jc w:val="both"/>
                  </w:pPr>
                  <w:r w:rsidRPr="00E771E4">
                    <w:t>- Có ống dẫn chất tiết đổ ra ngoài.</w:t>
                  </w:r>
                </w:p>
                <w:p w14:paraId="0498489D" w14:textId="77777777" w:rsidR="00EE4A62" w:rsidRPr="00E771E4" w:rsidRDefault="00EE4A62" w:rsidP="00EA4073">
                  <w:pPr>
                    <w:tabs>
                      <w:tab w:val="left" w:pos="567"/>
                    </w:tabs>
                    <w:spacing w:line="288" w:lineRule="auto"/>
                    <w:jc w:val="both"/>
                  </w:pPr>
                  <w:r w:rsidRPr="00E771E4">
                    <w:t>- Lượng chất tiết ra nhiều, không có hoạt tính mạnh.</w:t>
                  </w:r>
                </w:p>
                <w:p w14:paraId="6126582B" w14:textId="77777777" w:rsidR="00EE4A62" w:rsidRPr="00E771E4" w:rsidRDefault="00EE4A62" w:rsidP="00EA4073">
                  <w:pPr>
                    <w:tabs>
                      <w:tab w:val="left" w:pos="567"/>
                    </w:tabs>
                    <w:spacing w:line="288" w:lineRule="auto"/>
                    <w:jc w:val="both"/>
                  </w:pPr>
                </w:p>
              </w:tc>
              <w:tc>
                <w:tcPr>
                  <w:tcW w:w="1510" w:type="dxa"/>
                  <w:tcBorders>
                    <w:top w:val="single" w:sz="4" w:space="0" w:color="auto"/>
                    <w:left w:val="single" w:sz="4" w:space="0" w:color="auto"/>
                    <w:bottom w:val="single" w:sz="4" w:space="0" w:color="auto"/>
                    <w:right w:val="single" w:sz="4" w:space="0" w:color="auto"/>
                  </w:tcBorders>
                </w:tcPr>
                <w:p w14:paraId="17115F1D" w14:textId="77777777" w:rsidR="00EE4A62" w:rsidRPr="00E771E4" w:rsidRDefault="00EE4A62" w:rsidP="00EA4073">
                  <w:pPr>
                    <w:tabs>
                      <w:tab w:val="left" w:pos="567"/>
                    </w:tabs>
                    <w:spacing w:line="288" w:lineRule="auto"/>
                    <w:jc w:val="both"/>
                  </w:pPr>
                  <w:r w:rsidRPr="00E771E4">
                    <w:t>- Kích thước nhỏ hơn.</w:t>
                  </w:r>
                </w:p>
                <w:p w14:paraId="107A87D2" w14:textId="77777777" w:rsidR="00EE4A62" w:rsidRPr="00E771E4" w:rsidRDefault="00EE4A62" w:rsidP="00EA4073">
                  <w:pPr>
                    <w:tabs>
                      <w:tab w:val="left" w:pos="567"/>
                    </w:tabs>
                    <w:spacing w:line="288" w:lineRule="auto"/>
                    <w:jc w:val="both"/>
                  </w:pPr>
                  <w:r w:rsidRPr="00E771E4">
                    <w:t>- Không có ống dẫn, chất tiết ngấm thẳng vào máu.</w:t>
                  </w:r>
                </w:p>
                <w:p w14:paraId="47B9442D" w14:textId="77777777" w:rsidR="00EE4A62" w:rsidRPr="00E771E4" w:rsidRDefault="00EE4A62" w:rsidP="00EA4073">
                  <w:pPr>
                    <w:tabs>
                      <w:tab w:val="left" w:pos="567"/>
                    </w:tabs>
                    <w:spacing w:line="288" w:lineRule="auto"/>
                    <w:jc w:val="both"/>
                  </w:pPr>
                  <w:r w:rsidRPr="00E771E4">
                    <w:t>- Lượng chất tiết ra ít, hoạt tính mạnh.</w:t>
                  </w:r>
                </w:p>
              </w:tc>
            </w:tr>
          </w:tbl>
          <w:p w14:paraId="2F274B32" w14:textId="77777777" w:rsidR="00EE4A62" w:rsidRPr="00E771E4" w:rsidRDefault="00EE4A62" w:rsidP="00EA4073"/>
        </w:tc>
      </w:tr>
      <w:tr w:rsidR="008A6401" w:rsidRPr="00E771E4" w14:paraId="64C460B5" w14:textId="77777777" w:rsidTr="0030698F">
        <w:tc>
          <w:tcPr>
            <w:tcW w:w="9730" w:type="dxa"/>
            <w:gridSpan w:val="3"/>
            <w:shd w:val="clear" w:color="auto" w:fill="auto"/>
          </w:tcPr>
          <w:p w14:paraId="708977C3" w14:textId="77777777" w:rsidR="00EE4A62" w:rsidRPr="00E771E4" w:rsidRDefault="00EE4A62" w:rsidP="00EA4073">
            <w:pPr>
              <w:jc w:val="both"/>
              <w:rPr>
                <w:bCs/>
                <w:lang w:val="it-IT"/>
              </w:rPr>
            </w:pPr>
            <w:r w:rsidRPr="00E771E4">
              <w:rPr>
                <w:bCs/>
                <w:lang w:val="it-IT"/>
              </w:rPr>
              <w:t>Vẽ sơ đồ tư duy cho bài học</w:t>
            </w:r>
          </w:p>
        </w:tc>
      </w:tr>
    </w:tbl>
    <w:p w14:paraId="5CBEFD1C" w14:textId="77777777" w:rsidR="00EE4A62" w:rsidRPr="00E771E4" w:rsidRDefault="00EE4A62" w:rsidP="00EE4A62">
      <w:pPr>
        <w:jc w:val="both"/>
        <w:rPr>
          <w:b/>
          <w:lang w:val="pt-BR"/>
        </w:rPr>
      </w:pPr>
      <w:r w:rsidRPr="00E771E4">
        <w:rPr>
          <w:b/>
          <w:lang w:val="pt-BR"/>
        </w:rPr>
        <w:t>4. Hướng dẫn về nhà:</w:t>
      </w:r>
    </w:p>
    <w:p w14:paraId="2600F098" w14:textId="77777777" w:rsidR="00EE4A62" w:rsidRPr="00E771E4" w:rsidRDefault="00EE4A62" w:rsidP="00EE4A62">
      <w:pPr>
        <w:tabs>
          <w:tab w:val="left" w:pos="567"/>
        </w:tabs>
        <w:spacing w:line="288" w:lineRule="auto"/>
        <w:jc w:val="both"/>
      </w:pPr>
      <w:r w:rsidRPr="00E771E4">
        <w:t>- Học bài và trả lời các câu hỏi SGK.</w:t>
      </w:r>
    </w:p>
    <w:p w14:paraId="0D1AAD65" w14:textId="77777777" w:rsidR="00EE4A62" w:rsidRPr="0030698F" w:rsidRDefault="00EE4A62" w:rsidP="0030698F">
      <w:pPr>
        <w:tabs>
          <w:tab w:val="left" w:pos="567"/>
          <w:tab w:val="center" w:pos="4537"/>
        </w:tabs>
        <w:spacing w:line="288" w:lineRule="auto"/>
        <w:jc w:val="both"/>
        <w:rPr>
          <w:lang w:val="pt-BR"/>
        </w:rPr>
      </w:pPr>
      <w:r w:rsidRPr="00E771E4">
        <w:rPr>
          <w:lang w:val="pt-BR"/>
        </w:rPr>
        <w:t>- Đọc mục “Em có biết”.</w:t>
      </w:r>
    </w:p>
    <w:p w14:paraId="537ABBAE" w14:textId="77777777" w:rsidR="00EE4A62" w:rsidRPr="00E771E4" w:rsidRDefault="00EE4A62" w:rsidP="00EE4A62">
      <w:pPr>
        <w:tabs>
          <w:tab w:val="left" w:pos="567"/>
        </w:tabs>
        <w:spacing w:line="288" w:lineRule="auto"/>
        <w:outlineLvl w:val="0"/>
        <w:rPr>
          <w:b/>
          <w:bCs/>
          <w:lang w:val="pt-BR"/>
        </w:rPr>
      </w:pPr>
      <w:r w:rsidRPr="00E771E4">
        <w:rPr>
          <w:b/>
          <w:bCs/>
          <w:lang w:val="pt-BR"/>
        </w:rPr>
        <w:t>Bài 56: TUYẾN TỤY – TUYẾN TRÊN THẬN</w:t>
      </w:r>
    </w:p>
    <w:p w14:paraId="267EE0B3" w14:textId="77777777" w:rsidR="00EE4A62" w:rsidRPr="00E771E4" w:rsidRDefault="00EE4A62" w:rsidP="00EE4A62">
      <w:pPr>
        <w:tabs>
          <w:tab w:val="left" w:pos="567"/>
        </w:tabs>
        <w:spacing w:line="288" w:lineRule="auto"/>
        <w:outlineLvl w:val="0"/>
        <w:rPr>
          <w:b/>
          <w:bCs/>
          <w:lang w:val="pt-BR"/>
        </w:rPr>
      </w:pPr>
      <w:r w:rsidRPr="00E771E4">
        <w:rPr>
          <w:b/>
          <w:bCs/>
          <w:lang w:val="pt-BR"/>
        </w:rPr>
        <w:t>I. MỤC TIÊU.</w:t>
      </w:r>
    </w:p>
    <w:p w14:paraId="6C7EE860" w14:textId="77777777" w:rsidR="00EE4A62" w:rsidRPr="00E771E4" w:rsidRDefault="00EE4A62" w:rsidP="00EE4A62">
      <w:pPr>
        <w:tabs>
          <w:tab w:val="left" w:pos="567"/>
        </w:tabs>
        <w:spacing w:line="288" w:lineRule="auto"/>
        <w:outlineLvl w:val="0"/>
        <w:rPr>
          <w:b/>
          <w:bCs/>
          <w:lang w:val="pt-BR"/>
        </w:rPr>
      </w:pPr>
      <w:r w:rsidRPr="00E771E4">
        <w:rPr>
          <w:b/>
          <w:bCs/>
          <w:lang w:val="pt-BR"/>
        </w:rPr>
        <w:t>I. Kiến thức:</w:t>
      </w:r>
    </w:p>
    <w:p w14:paraId="5BA5914D" w14:textId="77777777" w:rsidR="00EE4A62" w:rsidRPr="00E771E4" w:rsidRDefault="00EE4A62" w:rsidP="00EE4A62">
      <w:pPr>
        <w:tabs>
          <w:tab w:val="left" w:pos="567"/>
        </w:tabs>
        <w:spacing w:line="288" w:lineRule="auto"/>
        <w:jc w:val="both"/>
        <w:rPr>
          <w:lang w:val="pt-BR"/>
        </w:rPr>
      </w:pPr>
      <w:r w:rsidRPr="00E771E4">
        <w:rPr>
          <w:lang w:val="pt-BR"/>
        </w:rPr>
        <w:t>Khi học xong bài này, HS:</w:t>
      </w:r>
    </w:p>
    <w:p w14:paraId="79C41C7F" w14:textId="77777777" w:rsidR="00EE4A62" w:rsidRPr="00E771E4" w:rsidRDefault="00EE4A62" w:rsidP="00EE4A62">
      <w:pPr>
        <w:tabs>
          <w:tab w:val="left" w:pos="567"/>
        </w:tabs>
        <w:spacing w:line="288" w:lineRule="auto"/>
        <w:jc w:val="both"/>
        <w:rPr>
          <w:lang w:val="pt-BR"/>
        </w:rPr>
      </w:pPr>
      <w:r w:rsidRPr="00E771E4">
        <w:rPr>
          <w:lang w:val="pt-BR"/>
        </w:rPr>
        <w:t>- Trình bày được vị trí, cấu tạo, chức năng của tuyến yên, tuyến giáp.</w:t>
      </w:r>
    </w:p>
    <w:p w14:paraId="7386390F" w14:textId="77777777" w:rsidR="00EE4A62" w:rsidRPr="00E771E4" w:rsidRDefault="00EE4A62" w:rsidP="00EE4A62">
      <w:pPr>
        <w:tabs>
          <w:tab w:val="left" w:pos="567"/>
        </w:tabs>
        <w:spacing w:line="288" w:lineRule="auto"/>
        <w:jc w:val="both"/>
        <w:rPr>
          <w:lang w:val="pt-BR"/>
        </w:rPr>
      </w:pPr>
      <w:r w:rsidRPr="00E771E4">
        <w:rPr>
          <w:lang w:val="pt-BR"/>
        </w:rPr>
        <w:t>- Xác định rõ mối quan hệ nhân quả giữa hoạt động các tuyến với các bệnh do hoocmon của các tuyến đó tiết ra quá ít hoặc quá nhiều.</w:t>
      </w:r>
    </w:p>
    <w:p w14:paraId="7F47D747" w14:textId="77777777" w:rsidR="00EE4A62" w:rsidRPr="00E771E4" w:rsidRDefault="00EE4A62" w:rsidP="00EE4A62">
      <w:pPr>
        <w:tabs>
          <w:tab w:val="left" w:pos="567"/>
        </w:tabs>
        <w:spacing w:line="288" w:lineRule="auto"/>
        <w:jc w:val="both"/>
        <w:rPr>
          <w:lang w:val="pt-BR"/>
        </w:rPr>
      </w:pPr>
      <w:r w:rsidRPr="00E771E4">
        <w:rPr>
          <w:lang w:val="pt-BR"/>
        </w:rPr>
        <w:t>- Rèn kĩ năng quan sát, phân tích kênh hình.</w:t>
      </w:r>
    </w:p>
    <w:p w14:paraId="021AAF1D" w14:textId="77777777" w:rsidR="00EE4A62" w:rsidRPr="00E771E4" w:rsidRDefault="00EE4A62" w:rsidP="00EE4A62">
      <w:pPr>
        <w:tabs>
          <w:tab w:val="left" w:pos="567"/>
        </w:tabs>
        <w:spacing w:line="288" w:lineRule="auto"/>
        <w:outlineLvl w:val="0"/>
        <w:rPr>
          <w:b/>
          <w:bCs/>
          <w:lang w:val="pt-BR"/>
        </w:rPr>
      </w:pPr>
      <w:r w:rsidRPr="00E771E4">
        <w:rPr>
          <w:lang w:val="pt-BR"/>
        </w:rPr>
        <w:t>- Bồi dưỡng ý thức giữa gìn sức khoẻ, bảo vệ cơ thể.</w:t>
      </w:r>
      <w:r w:rsidRPr="00E771E4">
        <w:rPr>
          <w:b/>
          <w:bCs/>
          <w:lang w:val="pt-BR"/>
        </w:rPr>
        <w:t xml:space="preserve"> </w:t>
      </w:r>
    </w:p>
    <w:p w14:paraId="54BCA9CD" w14:textId="77777777" w:rsidR="00EE4A62" w:rsidRPr="00E771E4" w:rsidRDefault="00EE4A62" w:rsidP="00EE4A62">
      <w:pPr>
        <w:tabs>
          <w:tab w:val="left" w:pos="567"/>
        </w:tabs>
        <w:spacing w:line="288" w:lineRule="auto"/>
        <w:outlineLvl w:val="0"/>
        <w:rPr>
          <w:bCs/>
          <w:lang w:val="pt-BR"/>
        </w:rPr>
      </w:pPr>
      <w:r w:rsidRPr="00E771E4">
        <w:rPr>
          <w:b/>
          <w:bCs/>
          <w:lang w:val="pt-BR"/>
        </w:rPr>
        <w:t>*</w:t>
      </w:r>
      <w:r w:rsidRPr="00E771E4">
        <w:rPr>
          <w:bCs/>
          <w:lang w:val="pt-BR"/>
        </w:rPr>
        <w:t>Trọng tâm: Tuyến yên</w:t>
      </w:r>
    </w:p>
    <w:p w14:paraId="64CAF524" w14:textId="77777777" w:rsidR="001B48E2" w:rsidRPr="0060571A" w:rsidRDefault="001B48E2" w:rsidP="001B48E2">
      <w:pPr>
        <w:widowControl w:val="0"/>
        <w:autoSpaceDE w:val="0"/>
        <w:autoSpaceDN w:val="0"/>
        <w:spacing w:line="276" w:lineRule="auto"/>
        <w:contextualSpacing/>
        <w:rPr>
          <w:rFonts w:eastAsia="Times New Roman"/>
          <w:b/>
        </w:rPr>
      </w:pPr>
      <w:r w:rsidRPr="0060571A">
        <w:rPr>
          <w:rFonts w:eastAsia="Times New Roman"/>
          <w:b/>
        </w:rPr>
        <w:t>2. Năng lực</w:t>
      </w:r>
    </w:p>
    <w:p w14:paraId="592B447D" w14:textId="77777777" w:rsidR="001B48E2" w:rsidRPr="00DE74CE" w:rsidRDefault="001B48E2" w:rsidP="001B48E2">
      <w:pPr>
        <w:widowControl w:val="0"/>
        <w:autoSpaceDE w:val="0"/>
        <w:autoSpaceDN w:val="0"/>
        <w:spacing w:line="276" w:lineRule="auto"/>
        <w:contextualSpacing/>
        <w:rPr>
          <w:rFonts w:eastAsia="Times New Roman"/>
        </w:rPr>
      </w:pPr>
      <w:r w:rsidRPr="00DE74CE">
        <w:rPr>
          <w:rFonts w:eastAsia="Times New Roman"/>
          <w:b/>
        </w:rPr>
        <w:tab/>
      </w:r>
      <w:r w:rsidRPr="00DE74CE">
        <w:rPr>
          <w:rFonts w:eastAsia="Times New Roman"/>
          <w:b/>
        </w:rPr>
        <w:tab/>
      </w:r>
      <w:r w:rsidRPr="00DE74CE">
        <w:rPr>
          <w:rFonts w:eastAsia="Times New Roman"/>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1B48E2" w:rsidRPr="00DE74CE" w14:paraId="59D52FB5" w14:textId="77777777" w:rsidTr="00FA1073">
        <w:tc>
          <w:tcPr>
            <w:tcW w:w="5103" w:type="dxa"/>
          </w:tcPr>
          <w:p w14:paraId="6BEF4427" w14:textId="77777777" w:rsidR="001B48E2" w:rsidRPr="00DE74CE" w:rsidRDefault="001B48E2" w:rsidP="00FA1073">
            <w:pPr>
              <w:spacing w:line="276" w:lineRule="auto"/>
              <w:contextualSpacing/>
              <w:jc w:val="center"/>
              <w:rPr>
                <w:rFonts w:ascii=".VnTime" w:eastAsia="Times New Roman" w:hAnsi=".VnTime"/>
              </w:rPr>
            </w:pPr>
            <w:r w:rsidRPr="00DE74CE">
              <w:rPr>
                <w:rFonts w:ascii=".VnTime" w:eastAsia="Times New Roman" w:hAnsi=".VnTime"/>
              </w:rPr>
              <w:t>N¨ng lùc chung</w:t>
            </w:r>
          </w:p>
        </w:tc>
        <w:tc>
          <w:tcPr>
            <w:tcW w:w="3827" w:type="dxa"/>
          </w:tcPr>
          <w:p w14:paraId="551676B7" w14:textId="77777777" w:rsidR="001B48E2" w:rsidRPr="00DE74CE" w:rsidRDefault="001B48E2" w:rsidP="00FA1073">
            <w:pPr>
              <w:spacing w:line="276" w:lineRule="auto"/>
              <w:contextualSpacing/>
              <w:jc w:val="center"/>
              <w:rPr>
                <w:rFonts w:ascii=".VnTime" w:eastAsia="Times New Roman" w:hAnsi=".VnTime"/>
                <w:lang w:val="pt-BR"/>
              </w:rPr>
            </w:pPr>
            <w:r w:rsidRPr="00DE74CE">
              <w:rPr>
                <w:rFonts w:ascii=".VnTime" w:eastAsia="Times New Roman" w:hAnsi=".VnTime"/>
                <w:lang w:val="pt-BR"/>
              </w:rPr>
              <w:t>N¨ng lùc chuyªn biÖt</w:t>
            </w:r>
          </w:p>
        </w:tc>
      </w:tr>
      <w:tr w:rsidR="001B48E2" w:rsidRPr="00DE74CE" w14:paraId="7BB5DF66" w14:textId="77777777" w:rsidTr="00FA1073">
        <w:tc>
          <w:tcPr>
            <w:tcW w:w="5103" w:type="dxa"/>
          </w:tcPr>
          <w:p w14:paraId="62941BCD" w14:textId="77777777" w:rsidR="001B48E2" w:rsidRPr="00DE74CE" w:rsidRDefault="001B48E2" w:rsidP="00FA1073">
            <w:pPr>
              <w:spacing w:line="276" w:lineRule="auto"/>
              <w:contextualSpacing/>
              <w:rPr>
                <w:rFonts w:eastAsia="Times New Roman"/>
                <w:lang w:val="vi-VN"/>
              </w:rPr>
            </w:pPr>
            <w:r w:rsidRPr="00DE74CE">
              <w:rPr>
                <w:rFonts w:eastAsia="Times New Roman"/>
                <w:lang w:val="vi-VN"/>
              </w:rPr>
              <w:t>- Năng lực phát hiện vấn đề</w:t>
            </w:r>
          </w:p>
          <w:p w14:paraId="66FB7AA3" w14:textId="77777777" w:rsidR="001B48E2" w:rsidRPr="00DE74CE" w:rsidRDefault="001B48E2" w:rsidP="00FA1073">
            <w:pPr>
              <w:spacing w:line="276" w:lineRule="auto"/>
              <w:contextualSpacing/>
              <w:rPr>
                <w:rFonts w:eastAsia="Times New Roman"/>
                <w:lang w:val="vi-VN"/>
              </w:rPr>
            </w:pPr>
            <w:r w:rsidRPr="00DE74CE">
              <w:rPr>
                <w:rFonts w:eastAsia="Times New Roman"/>
                <w:lang w:val="vi-VN"/>
              </w:rPr>
              <w:t>- Năng lực giao tiếp</w:t>
            </w:r>
          </w:p>
          <w:p w14:paraId="589CA005" w14:textId="77777777" w:rsidR="001B48E2" w:rsidRPr="00DE74CE" w:rsidRDefault="001B48E2" w:rsidP="00FA1073">
            <w:pPr>
              <w:spacing w:line="276" w:lineRule="auto"/>
              <w:contextualSpacing/>
              <w:rPr>
                <w:rFonts w:eastAsia="Times New Roman"/>
                <w:lang w:val="vi-VN"/>
              </w:rPr>
            </w:pPr>
            <w:r w:rsidRPr="00DE74CE">
              <w:rPr>
                <w:rFonts w:eastAsia="Times New Roman"/>
                <w:lang w:val="vi-VN"/>
              </w:rPr>
              <w:t>- Năng lực hợp tác</w:t>
            </w:r>
          </w:p>
          <w:p w14:paraId="0BB3D3BC" w14:textId="77777777" w:rsidR="001B48E2" w:rsidRPr="00DE74CE" w:rsidRDefault="001B48E2" w:rsidP="00FA1073">
            <w:pPr>
              <w:spacing w:line="276" w:lineRule="auto"/>
              <w:contextualSpacing/>
              <w:rPr>
                <w:rFonts w:eastAsia="Times New Roman"/>
                <w:lang w:val="vi-VN"/>
              </w:rPr>
            </w:pPr>
            <w:r w:rsidRPr="00DE74CE">
              <w:rPr>
                <w:rFonts w:eastAsia="Times New Roman"/>
                <w:lang w:val="vi-VN"/>
              </w:rPr>
              <w:t>- Năng lực tự học</w:t>
            </w:r>
          </w:p>
          <w:p w14:paraId="0CCE86B3" w14:textId="77777777" w:rsidR="001B48E2" w:rsidRPr="00DE74CE" w:rsidRDefault="001B48E2" w:rsidP="00FA1073">
            <w:pPr>
              <w:spacing w:line="276" w:lineRule="auto"/>
              <w:contextualSpacing/>
              <w:rPr>
                <w:rFonts w:ascii=".VnTime" w:eastAsia="Times New Roman" w:hAnsi=".VnTime"/>
                <w:lang w:val="vi-VN"/>
              </w:rPr>
            </w:pPr>
            <w:r w:rsidRPr="00DE74CE">
              <w:rPr>
                <w:rFonts w:ascii=".VnTime" w:eastAsia="Times New Roman" w:hAnsi=".VnTime"/>
                <w:lang w:val="vi-VN"/>
              </w:rPr>
              <w:t>- N¨ng lùc sö dông CNTT vµ TT</w:t>
            </w:r>
          </w:p>
        </w:tc>
        <w:tc>
          <w:tcPr>
            <w:tcW w:w="3827" w:type="dxa"/>
          </w:tcPr>
          <w:p w14:paraId="6A124BBB" w14:textId="77777777" w:rsidR="001B48E2" w:rsidRPr="00DE74CE" w:rsidRDefault="001B48E2" w:rsidP="00FA1073">
            <w:pPr>
              <w:spacing w:line="276" w:lineRule="auto"/>
              <w:rPr>
                <w:rFonts w:eastAsia="Times New Roman"/>
              </w:rPr>
            </w:pPr>
            <w:r w:rsidRPr="00DE74CE">
              <w:rPr>
                <w:rFonts w:eastAsia="Times New Roman"/>
              </w:rPr>
              <w:t>- Năng lực kiến thức sinh học</w:t>
            </w:r>
          </w:p>
          <w:p w14:paraId="5AF02271" w14:textId="77777777" w:rsidR="001B48E2" w:rsidRPr="00DE74CE" w:rsidRDefault="001B48E2" w:rsidP="00FA1073">
            <w:pPr>
              <w:spacing w:line="276" w:lineRule="auto"/>
              <w:rPr>
                <w:rFonts w:eastAsia="Times New Roman"/>
              </w:rPr>
            </w:pPr>
            <w:r w:rsidRPr="00DE74CE">
              <w:rPr>
                <w:rFonts w:eastAsia="Times New Roman"/>
              </w:rPr>
              <w:t>- Năng lực thực nghiệm</w:t>
            </w:r>
          </w:p>
          <w:p w14:paraId="49663D44" w14:textId="77777777" w:rsidR="001B48E2" w:rsidRPr="00DE74CE" w:rsidRDefault="001B48E2" w:rsidP="00FA1073">
            <w:pPr>
              <w:spacing w:line="276" w:lineRule="auto"/>
              <w:rPr>
                <w:rFonts w:eastAsia="Times New Roman"/>
              </w:rPr>
            </w:pPr>
            <w:r w:rsidRPr="00DE74CE">
              <w:rPr>
                <w:rFonts w:eastAsia="Times New Roman"/>
              </w:rPr>
              <w:t xml:space="preserve">- Năng lực nghiên cứu khoa học </w:t>
            </w:r>
          </w:p>
          <w:p w14:paraId="724928F9" w14:textId="77777777" w:rsidR="001B48E2" w:rsidRPr="00DE74CE" w:rsidRDefault="001B48E2" w:rsidP="00FA1073">
            <w:pPr>
              <w:spacing w:line="276" w:lineRule="auto"/>
              <w:contextualSpacing/>
              <w:rPr>
                <w:rFonts w:eastAsia="Times New Roman"/>
                <w:lang w:val="vi-VN"/>
              </w:rPr>
            </w:pPr>
          </w:p>
        </w:tc>
      </w:tr>
    </w:tbl>
    <w:p w14:paraId="0B485181" w14:textId="77777777" w:rsidR="001B48E2" w:rsidRPr="00DE74CE" w:rsidRDefault="001B48E2" w:rsidP="001B48E2">
      <w:pPr>
        <w:widowControl w:val="0"/>
        <w:autoSpaceDE w:val="0"/>
        <w:autoSpaceDN w:val="0"/>
        <w:spacing w:line="276" w:lineRule="auto"/>
        <w:contextualSpacing/>
        <w:rPr>
          <w:rFonts w:eastAsia="Times New Roman"/>
          <w:b/>
        </w:rPr>
      </w:pPr>
      <w:r w:rsidRPr="00DE74CE">
        <w:rPr>
          <w:rFonts w:eastAsia="Times New Roman"/>
          <w:b/>
        </w:rPr>
        <w:t>3. Về phẩm chất</w:t>
      </w:r>
    </w:p>
    <w:p w14:paraId="706B88AB" w14:textId="77777777" w:rsidR="001B48E2" w:rsidRPr="00DE74CE" w:rsidRDefault="001B48E2" w:rsidP="001B48E2">
      <w:pPr>
        <w:shd w:val="clear" w:color="auto" w:fill="FFFFFF"/>
        <w:spacing w:after="120" w:line="276" w:lineRule="auto"/>
        <w:ind w:firstLine="720"/>
        <w:jc w:val="both"/>
        <w:outlineLvl w:val="0"/>
        <w:rPr>
          <w:rFonts w:eastAsia="Times New Roman"/>
          <w:spacing w:val="8"/>
          <w:kern w:val="36"/>
        </w:rPr>
      </w:pPr>
      <w:r w:rsidRPr="00DE74CE">
        <w:rPr>
          <w:rFonts w:eastAsia="Times New Roman"/>
          <w:b/>
          <w:bCs/>
          <w:spacing w:val="8"/>
          <w:kern w:val="36"/>
        </w:rPr>
        <w:t>G</w:t>
      </w:r>
      <w:r w:rsidRPr="00DE74CE">
        <w:rPr>
          <w:rFonts w:eastAsia="Times New Roman"/>
          <w:spacing w:val="8"/>
          <w:kern w:val="36"/>
        </w:rPr>
        <w:t>iúp học sinh rèn luyện bản thân phát triển các phẩm chất tốt đẹp: yêu nước, nhân ái, chăm chỉ, trung thực, trách nhiệm.</w:t>
      </w:r>
    </w:p>
    <w:p w14:paraId="6866FAE9" w14:textId="77777777" w:rsidR="001B48E2" w:rsidRPr="00DE74CE" w:rsidRDefault="001B48E2" w:rsidP="001B48E2">
      <w:pPr>
        <w:snapToGrid w:val="0"/>
        <w:spacing w:before="120" w:after="120" w:line="276" w:lineRule="auto"/>
        <w:jc w:val="both"/>
        <w:rPr>
          <w:rFonts w:eastAsia="Calibri"/>
          <w:b/>
          <w:bCs/>
        </w:rPr>
      </w:pPr>
      <w:r w:rsidRPr="00DE74CE">
        <w:rPr>
          <w:rFonts w:eastAsia="Calibri"/>
          <w:b/>
          <w:bCs/>
          <w:lang w:val="vi-VN"/>
        </w:rPr>
        <w:t xml:space="preserve">II. </w:t>
      </w:r>
      <w:r w:rsidRPr="00DE74CE">
        <w:rPr>
          <w:rFonts w:eastAsia="Calibri"/>
          <w:b/>
          <w:bCs/>
        </w:rPr>
        <w:t>THIẾT BỊ DẠY HỌC VÀ HỌC LIỆU</w:t>
      </w:r>
    </w:p>
    <w:p w14:paraId="51B4A0F9" w14:textId="77777777" w:rsidR="001B48E2" w:rsidRPr="00DE74CE" w:rsidRDefault="001B48E2" w:rsidP="001B48E2">
      <w:pPr>
        <w:spacing w:line="276" w:lineRule="auto"/>
        <w:rPr>
          <w:rFonts w:eastAsia="Times New Roman"/>
          <w:lang w:val="nl-NL"/>
        </w:rPr>
      </w:pPr>
      <w:r w:rsidRPr="00DE74CE">
        <w:rPr>
          <w:rFonts w:eastAsia="Times New Roman"/>
          <w:b/>
          <w:lang w:val="nl-NL"/>
        </w:rPr>
        <w:t>1. Giáo viên</w:t>
      </w:r>
      <w:r w:rsidRPr="00DE74CE">
        <w:rPr>
          <w:rFonts w:eastAsia="Times New Roman"/>
          <w:lang w:val="nl-NL"/>
        </w:rPr>
        <w:t xml:space="preserve">: </w:t>
      </w:r>
    </w:p>
    <w:p w14:paraId="1990529E" w14:textId="77777777" w:rsidR="001B48E2" w:rsidRPr="00DE74CE" w:rsidRDefault="001B48E2" w:rsidP="001B48E2">
      <w:pPr>
        <w:spacing w:line="276" w:lineRule="auto"/>
        <w:ind w:left="180"/>
        <w:rPr>
          <w:rFonts w:eastAsia="Times New Roman"/>
          <w:lang w:val="nl-NL"/>
        </w:rPr>
      </w:pPr>
      <w:r w:rsidRPr="00DE74CE">
        <w:rPr>
          <w:rFonts w:eastAsia="Times New Roman"/>
          <w:lang w:val="nl-NL"/>
        </w:rPr>
        <w:t>- Giáo án, SGK, Tranh vẽ như SGK, tiêu bản mẫu vật, tranh ảnh.</w:t>
      </w:r>
    </w:p>
    <w:p w14:paraId="50BE28ED" w14:textId="77777777" w:rsidR="001B48E2" w:rsidRPr="00DE74CE" w:rsidRDefault="001B48E2" w:rsidP="001B48E2">
      <w:pPr>
        <w:spacing w:line="276" w:lineRule="auto"/>
        <w:rPr>
          <w:rFonts w:eastAsia="Times New Roman"/>
          <w:b/>
          <w:lang w:val="nl-NL"/>
        </w:rPr>
      </w:pPr>
      <w:r w:rsidRPr="00DE74CE">
        <w:rPr>
          <w:rFonts w:eastAsia="Times New Roman"/>
          <w:b/>
          <w:lang w:val="nl-NL"/>
        </w:rPr>
        <w:t>2. Học sinh</w:t>
      </w:r>
    </w:p>
    <w:p w14:paraId="2A34E869" w14:textId="77777777" w:rsidR="001B48E2" w:rsidRPr="00DE74CE" w:rsidRDefault="001B48E2" w:rsidP="001B48E2">
      <w:pPr>
        <w:spacing w:line="276" w:lineRule="auto"/>
        <w:ind w:left="180"/>
        <w:rPr>
          <w:rFonts w:eastAsia="Times New Roman"/>
          <w:lang w:val="nl-NL"/>
        </w:rPr>
      </w:pPr>
      <w:r w:rsidRPr="00DE74CE">
        <w:rPr>
          <w:rFonts w:eastAsia="Times New Roman"/>
          <w:lang w:val="nl-NL"/>
        </w:rPr>
        <w:t>- Vở ghi, SGK, Nêu và giải quyết vấn đề kết hợp hình vẽ và làm việc với SGK.</w:t>
      </w:r>
    </w:p>
    <w:p w14:paraId="4AC4D597" w14:textId="77777777" w:rsidR="00EE4A62" w:rsidRPr="00E771E4" w:rsidRDefault="00EE4A62" w:rsidP="00EE4A62">
      <w:pPr>
        <w:tabs>
          <w:tab w:val="left" w:pos="567"/>
        </w:tabs>
        <w:spacing w:line="288" w:lineRule="auto"/>
        <w:outlineLvl w:val="0"/>
        <w:rPr>
          <w:b/>
          <w:bCs/>
        </w:rPr>
      </w:pPr>
      <w:r w:rsidRPr="00E771E4">
        <w:rPr>
          <w:b/>
          <w:bCs/>
        </w:rPr>
        <w:t>III. HOẠT ĐỘNG DẠY - HỌC.</w:t>
      </w:r>
    </w:p>
    <w:p w14:paraId="7C42ECB3" w14:textId="77777777" w:rsidR="00EE4A62" w:rsidRPr="00E771E4" w:rsidRDefault="00EE4A62" w:rsidP="00EE4A62">
      <w:pPr>
        <w:tabs>
          <w:tab w:val="left" w:pos="567"/>
        </w:tabs>
        <w:spacing w:line="288" w:lineRule="auto"/>
        <w:outlineLvl w:val="0"/>
        <w:rPr>
          <w:b/>
          <w:bCs/>
        </w:rPr>
      </w:pPr>
      <w:r w:rsidRPr="00E771E4">
        <w:rPr>
          <w:b/>
          <w:bCs/>
        </w:rPr>
        <w:t>1.Ổn định tổ chức</w:t>
      </w:r>
    </w:p>
    <w:p w14:paraId="2E7F8FFB" w14:textId="77777777" w:rsidR="00EE4A62" w:rsidRPr="00E771E4" w:rsidRDefault="00EE4A62" w:rsidP="00EE4A62">
      <w:pPr>
        <w:tabs>
          <w:tab w:val="left" w:pos="567"/>
        </w:tabs>
        <w:spacing w:line="288" w:lineRule="auto"/>
        <w:outlineLvl w:val="0"/>
        <w:rPr>
          <w:b/>
          <w:bCs/>
        </w:rPr>
      </w:pPr>
      <w:r w:rsidRPr="00E771E4">
        <w:rPr>
          <w:b/>
          <w:bCs/>
        </w:rPr>
        <w:t>2.Kiểm tra bài cũ</w:t>
      </w:r>
    </w:p>
    <w:p w14:paraId="6EC35AE2" w14:textId="77777777" w:rsidR="00EE4A62" w:rsidRPr="00E771E4" w:rsidRDefault="00EE4A62" w:rsidP="00EE4A62">
      <w:pPr>
        <w:tabs>
          <w:tab w:val="left" w:pos="567"/>
        </w:tabs>
        <w:spacing w:line="288" w:lineRule="auto"/>
        <w:outlineLvl w:val="0"/>
      </w:pPr>
      <w:r w:rsidRPr="00E771E4">
        <w:rPr>
          <w:b/>
          <w:bCs/>
        </w:rPr>
        <w:t>- S</w:t>
      </w:r>
      <w:r w:rsidRPr="00E771E4">
        <w:t>o sánh cấu tạo và chức năng của tuyến nội tiết và tuyến ngoại tiết?</w:t>
      </w:r>
    </w:p>
    <w:p w14:paraId="578293F9" w14:textId="77777777" w:rsidR="00EE4A62" w:rsidRPr="00E771E4" w:rsidRDefault="00EE4A62" w:rsidP="00EE4A62">
      <w:pPr>
        <w:tabs>
          <w:tab w:val="left" w:pos="567"/>
        </w:tabs>
        <w:spacing w:line="288" w:lineRule="auto"/>
        <w:jc w:val="both"/>
        <w:rPr>
          <w:lang w:val="pt-BR"/>
        </w:rPr>
      </w:pPr>
      <w:r w:rsidRPr="00E771E4">
        <w:rPr>
          <w:lang w:val="pt-BR"/>
        </w:rPr>
        <w:t>- Nêu vai trò của hoocmon?</w:t>
      </w:r>
    </w:p>
    <w:p w14:paraId="4773ABAC" w14:textId="77777777" w:rsidR="00EE4A62" w:rsidRPr="00E771E4" w:rsidRDefault="00EE4A62" w:rsidP="00EE4A62">
      <w:pPr>
        <w:tabs>
          <w:tab w:val="left" w:pos="567"/>
          <w:tab w:val="left" w:pos="2250"/>
        </w:tabs>
        <w:spacing w:line="288" w:lineRule="auto"/>
        <w:outlineLvl w:val="0"/>
        <w:rPr>
          <w:b/>
          <w:bCs/>
          <w:lang w:val="pt-BR"/>
        </w:rPr>
      </w:pPr>
      <w:r w:rsidRPr="00E771E4">
        <w:rPr>
          <w:b/>
          <w:bCs/>
          <w:lang w:val="pt-BR"/>
        </w:rPr>
        <w:t>3.Bài mới</w:t>
      </w:r>
      <w:r w:rsidRPr="00E771E4">
        <w:rPr>
          <w:b/>
          <w:bCs/>
          <w:lang w:val="pt-B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3147"/>
        <w:gridCol w:w="3105"/>
      </w:tblGrid>
      <w:tr w:rsidR="008A6401" w:rsidRPr="00E771E4" w14:paraId="01CBA3A3" w14:textId="77777777" w:rsidTr="0030698F">
        <w:tc>
          <w:tcPr>
            <w:tcW w:w="3395" w:type="dxa"/>
            <w:shd w:val="clear" w:color="auto" w:fill="auto"/>
          </w:tcPr>
          <w:p w14:paraId="3B8DB4C2" w14:textId="77777777" w:rsidR="00EE4A62" w:rsidRPr="00E771E4" w:rsidRDefault="00EE4A62" w:rsidP="00EA4073">
            <w:pPr>
              <w:jc w:val="center"/>
              <w:rPr>
                <w:b/>
                <w:lang w:val="es-VE"/>
              </w:rPr>
            </w:pPr>
            <w:r w:rsidRPr="00E771E4">
              <w:rPr>
                <w:b/>
                <w:lang w:val="es-VE"/>
              </w:rPr>
              <w:t>Họat động của giáo viên</w:t>
            </w:r>
          </w:p>
        </w:tc>
        <w:tc>
          <w:tcPr>
            <w:tcW w:w="3187" w:type="dxa"/>
            <w:shd w:val="clear" w:color="auto" w:fill="auto"/>
          </w:tcPr>
          <w:p w14:paraId="465C570F" w14:textId="77777777" w:rsidR="00EE4A62" w:rsidRPr="00E771E4" w:rsidRDefault="00EE4A62" w:rsidP="00EA4073">
            <w:pPr>
              <w:jc w:val="center"/>
              <w:rPr>
                <w:b/>
                <w:lang w:val="es-VE"/>
              </w:rPr>
            </w:pPr>
            <w:r w:rsidRPr="00E771E4">
              <w:rPr>
                <w:b/>
                <w:lang w:val="es-VE"/>
              </w:rPr>
              <w:t>Họat động của học sinh</w:t>
            </w:r>
          </w:p>
        </w:tc>
        <w:tc>
          <w:tcPr>
            <w:tcW w:w="3148" w:type="dxa"/>
            <w:shd w:val="clear" w:color="auto" w:fill="auto"/>
          </w:tcPr>
          <w:p w14:paraId="5F84B975" w14:textId="77777777" w:rsidR="00EE4A62" w:rsidRPr="00E771E4" w:rsidRDefault="00EE4A62" w:rsidP="00EA4073">
            <w:pPr>
              <w:jc w:val="center"/>
              <w:rPr>
                <w:b/>
              </w:rPr>
            </w:pPr>
            <w:r w:rsidRPr="00E771E4">
              <w:rPr>
                <w:b/>
              </w:rPr>
              <w:t xml:space="preserve">Nội dung </w:t>
            </w:r>
          </w:p>
        </w:tc>
      </w:tr>
      <w:tr w:rsidR="008A6401" w:rsidRPr="00E771E4" w14:paraId="2044CD4C" w14:textId="77777777" w:rsidTr="0030698F">
        <w:tc>
          <w:tcPr>
            <w:tcW w:w="9730" w:type="dxa"/>
            <w:gridSpan w:val="3"/>
            <w:shd w:val="clear" w:color="auto" w:fill="auto"/>
            <w:vAlign w:val="center"/>
          </w:tcPr>
          <w:p w14:paraId="7C51476E" w14:textId="77777777" w:rsidR="00EE4A62" w:rsidRPr="00E771E4" w:rsidRDefault="00EE4A62" w:rsidP="00EA4073">
            <w:pPr>
              <w:jc w:val="center"/>
              <w:rPr>
                <w:b/>
              </w:rPr>
            </w:pPr>
            <w:r w:rsidRPr="00E771E4">
              <w:rPr>
                <w:b/>
              </w:rPr>
              <w:t xml:space="preserve">HOẠT ĐỘNG 1: </w:t>
            </w:r>
            <w:r w:rsidR="00D60EB2" w:rsidRPr="00E771E4">
              <w:rPr>
                <w:b/>
              </w:rPr>
              <w:t>Mở đầu</w:t>
            </w:r>
            <w:r w:rsidRPr="00E771E4">
              <w:rPr>
                <w:b/>
              </w:rPr>
              <w:t>(5’)</w:t>
            </w:r>
          </w:p>
          <w:p w14:paraId="552E2F0A" w14:textId="77777777" w:rsidR="00C55236" w:rsidRPr="00DE74CE" w:rsidRDefault="00C55236" w:rsidP="00C55236">
            <w:pPr>
              <w:spacing w:line="276" w:lineRule="auto"/>
              <w:rPr>
                <w:rFonts w:eastAsia="Times New Roman"/>
              </w:rPr>
            </w:pPr>
            <w:r w:rsidRPr="00DE74CE">
              <w:rPr>
                <w:rFonts w:eastAsia="Times New Roman"/>
                <w:b/>
              </w:rPr>
              <w:t>a. Mục tiêu:</w:t>
            </w:r>
            <w:r w:rsidRPr="00DE74CE">
              <w:rPr>
                <w:rFonts w:eastAsia="Times New Roman"/>
              </w:rPr>
              <w:t xml:space="preserve"> HS biết được các nội dung cơ bản của bài học cần đạt được, tạo tâm thế cho học sinh đi vào tìm hiểu bài mới.</w:t>
            </w:r>
          </w:p>
          <w:p w14:paraId="67CF6893" w14:textId="77777777" w:rsidR="00C55236" w:rsidRPr="00DE74CE" w:rsidRDefault="00C55236" w:rsidP="00C55236">
            <w:pPr>
              <w:widowControl w:val="0"/>
              <w:spacing w:line="276" w:lineRule="auto"/>
              <w:rPr>
                <w:rFonts w:eastAsia="Times New Roman"/>
              </w:rPr>
            </w:pPr>
            <w:r w:rsidRPr="00DE74CE">
              <w:rPr>
                <w:rFonts w:eastAsia="Times New Roman"/>
                <w:b/>
                <w:bCs/>
                <w:iCs/>
              </w:rPr>
              <w:t xml:space="preserve">b. Nội dung: </w:t>
            </w:r>
            <w:r w:rsidRPr="00DE74CE">
              <w:rPr>
                <w:rFonts w:eastAsia="Times New Roman"/>
                <w:bCs/>
                <w:iCs/>
              </w:rPr>
              <w:t>Giáo viên giới thiệu thông tin liên quan đến bài học.</w:t>
            </w:r>
          </w:p>
          <w:p w14:paraId="1AEBB65B" w14:textId="77777777" w:rsidR="00C55236" w:rsidRPr="00DE74CE" w:rsidRDefault="00C55236" w:rsidP="00C55236">
            <w:pPr>
              <w:widowControl w:val="0"/>
              <w:spacing w:line="276" w:lineRule="auto"/>
              <w:rPr>
                <w:rFonts w:eastAsia="Times New Roman"/>
              </w:rPr>
            </w:pPr>
            <w:r w:rsidRPr="00DE74CE">
              <w:rPr>
                <w:rFonts w:eastAsia="Times New Roman"/>
                <w:b/>
                <w:lang w:val="nl-NL"/>
              </w:rPr>
              <w:t xml:space="preserve">c. Sản phẩm: </w:t>
            </w:r>
            <w:r w:rsidRPr="00DE74CE">
              <w:rPr>
                <w:rFonts w:eastAsia="Times New Roman"/>
                <w:bCs/>
                <w:iCs/>
              </w:rPr>
              <w:t>Học sinh lắng nghe định hướng nội dung học tập.</w:t>
            </w:r>
          </w:p>
          <w:p w14:paraId="5FBF8A90" w14:textId="77777777" w:rsidR="00C55236" w:rsidRPr="00DE74CE" w:rsidRDefault="00C55236" w:rsidP="00C55236">
            <w:pPr>
              <w:spacing w:line="276" w:lineRule="auto"/>
              <w:contextualSpacing/>
              <w:jc w:val="both"/>
              <w:rPr>
                <w:rFonts w:eastAsia="Times New Roman"/>
                <w:lang w:val="vi-VN"/>
              </w:rPr>
            </w:pPr>
            <w:r w:rsidRPr="00DE74CE">
              <w:rPr>
                <w:rFonts w:eastAsia="Times New Roman"/>
                <w:b/>
                <w:lang w:val="nl-NL"/>
              </w:rPr>
              <w:t xml:space="preserve">d. Tổ chức thực hiện: </w:t>
            </w:r>
            <w:r w:rsidRPr="00DE74CE">
              <w:rPr>
                <w:rFonts w:eastAsia="Times New Roman"/>
              </w:rPr>
              <w:t xml:space="preserve">Giáo viên tổ chức, học sinh thực hiện, lắng nghe phát triển </w:t>
            </w:r>
            <w:r w:rsidRPr="00DE74CE">
              <w:rPr>
                <w:rFonts w:eastAsia="Times New Roman"/>
                <w:lang w:val="nl-NL"/>
              </w:rPr>
              <w:t>năng lực quan sát, năng lực giao tiếp.</w:t>
            </w:r>
            <w:r w:rsidRPr="00DE74CE">
              <w:rPr>
                <w:rFonts w:eastAsia="Times New Roman"/>
                <w:lang w:val="vi-VN"/>
              </w:rPr>
              <w:t xml:space="preserve"> </w:t>
            </w:r>
          </w:p>
          <w:p w14:paraId="5233976B" w14:textId="77777777" w:rsidR="00EE4A62" w:rsidRPr="00E771E4" w:rsidRDefault="00EE4A62" w:rsidP="00EA4073">
            <w:pPr>
              <w:jc w:val="both"/>
              <w:rPr>
                <w:lang w:val="nl-NL"/>
              </w:rPr>
            </w:pPr>
          </w:p>
        </w:tc>
      </w:tr>
      <w:tr w:rsidR="008A6401" w:rsidRPr="00E771E4" w14:paraId="1DDCE808" w14:textId="77777777" w:rsidTr="0030698F">
        <w:tc>
          <w:tcPr>
            <w:tcW w:w="9730" w:type="dxa"/>
            <w:gridSpan w:val="3"/>
            <w:shd w:val="clear" w:color="auto" w:fill="auto"/>
          </w:tcPr>
          <w:p w14:paraId="0A84A5E5" w14:textId="77777777" w:rsidR="00EE4A62" w:rsidRPr="00E771E4" w:rsidRDefault="00EE4A62" w:rsidP="00EA4073">
            <w:pPr>
              <w:spacing w:line="288" w:lineRule="auto"/>
              <w:jc w:val="both"/>
            </w:pPr>
            <w:r w:rsidRPr="00E771E4">
              <w:t xml:space="preserve">           Tuyến tụy và tuyến trên thận có vai trò quan trọng trong điều hoà lượng đường trong máu. Vậy hoạt động của 2 tuyến này như thế nào ?</w:t>
            </w:r>
          </w:p>
        </w:tc>
      </w:tr>
      <w:tr w:rsidR="008A6401" w:rsidRPr="00E771E4" w14:paraId="031859D6" w14:textId="77777777" w:rsidTr="0030698F">
        <w:tc>
          <w:tcPr>
            <w:tcW w:w="9730" w:type="dxa"/>
            <w:gridSpan w:val="3"/>
            <w:shd w:val="clear" w:color="auto" w:fill="auto"/>
            <w:vAlign w:val="center"/>
          </w:tcPr>
          <w:p w14:paraId="3EBE4A55" w14:textId="77777777" w:rsidR="00EE4A62" w:rsidRPr="00E771E4" w:rsidRDefault="00EE4A62" w:rsidP="00EA4073">
            <w:pPr>
              <w:jc w:val="center"/>
              <w:rPr>
                <w:b/>
              </w:rPr>
            </w:pPr>
            <w:r w:rsidRPr="00E771E4">
              <w:rPr>
                <w:b/>
              </w:rPr>
              <w:t xml:space="preserve">HOẠT ĐỘNG 2: Hình thành kiến thức </w:t>
            </w:r>
          </w:p>
          <w:p w14:paraId="25366709" w14:textId="77777777" w:rsidR="00EE4A62" w:rsidRPr="00E771E4" w:rsidRDefault="00FA4C30" w:rsidP="00EA4073">
            <w:r>
              <w:rPr>
                <w:b/>
              </w:rPr>
              <w:t>a)</w:t>
            </w:r>
            <w:r w:rsidR="00EE4A62" w:rsidRPr="00E771E4">
              <w:rPr>
                <w:b/>
              </w:rPr>
              <w:t>Mục tiêu:</w:t>
            </w:r>
            <w:r w:rsidR="00EE4A62" w:rsidRPr="00E771E4">
              <w:t xml:space="preserve"> </w:t>
            </w:r>
            <w:r w:rsidR="00EE4A62" w:rsidRPr="00E771E4">
              <w:rPr>
                <w:bCs/>
                <w:lang w:val="pt-BR"/>
              </w:rPr>
              <w:t>Tuyến yên</w:t>
            </w:r>
          </w:p>
          <w:p w14:paraId="331B9B0A" w14:textId="77777777" w:rsidR="00FA4C30" w:rsidRPr="00DE74CE" w:rsidRDefault="00FA4C30" w:rsidP="00FA4C30">
            <w:pPr>
              <w:spacing w:before="120" w:after="120" w:line="276" w:lineRule="auto"/>
              <w:jc w:val="both"/>
              <w:rPr>
                <w:rFonts w:eastAsia="Calibri"/>
                <w:iCs/>
                <w:lang w:val="vi-VN"/>
              </w:rPr>
            </w:pPr>
            <w:r w:rsidRPr="00DE74CE">
              <w:rPr>
                <w:rFonts w:eastAsia="Calibri"/>
                <w:b/>
                <w:lang w:val="vi-VN"/>
              </w:rPr>
              <w:t xml:space="preserve">b) </w:t>
            </w:r>
            <w:r w:rsidRPr="00DE74CE">
              <w:rPr>
                <w:rFonts w:eastAsia="Calibri"/>
                <w:b/>
              </w:rPr>
              <w:t>Nội dung:</w:t>
            </w:r>
            <w:r w:rsidRPr="00DE74CE">
              <w:rPr>
                <w:rFonts w:eastAsia="Calibri"/>
              </w:rPr>
              <w:t xml:space="preserve"> </w:t>
            </w:r>
            <w:r w:rsidRPr="00DE74CE">
              <w:rPr>
                <w:rFonts w:eastAsia="Calibri"/>
                <w:iCs/>
              </w:rPr>
              <w:t xml:space="preserve">HS căn cứ trên các kiến thức đã biết, làm việc với sách giáo khoa, hoạt động cá nhân, nhóm hoàn thành yêu cầu học tập. </w:t>
            </w:r>
          </w:p>
          <w:p w14:paraId="45178F25" w14:textId="77777777" w:rsidR="00FA4C30" w:rsidRPr="00DE74CE" w:rsidRDefault="00FA4C30" w:rsidP="00FA4C30">
            <w:pPr>
              <w:spacing w:before="120" w:after="120" w:line="276" w:lineRule="auto"/>
              <w:jc w:val="both"/>
              <w:rPr>
                <w:rFonts w:eastAsia="Calibri"/>
                <w:iCs/>
              </w:rPr>
            </w:pPr>
            <w:r w:rsidRPr="00DE74CE">
              <w:rPr>
                <w:rFonts w:eastAsia="Calibri"/>
                <w:b/>
                <w:lang w:val="vi-VN"/>
              </w:rPr>
              <w:t>c) Sản phẩm</w:t>
            </w:r>
            <w:r w:rsidRPr="00DE74CE">
              <w:rPr>
                <w:rFonts w:eastAsia="Calibri"/>
                <w:b/>
              </w:rPr>
              <w:t>:</w:t>
            </w:r>
            <w:r w:rsidRPr="00DE74CE">
              <w:rPr>
                <w:rFonts w:eastAsia="Calibri"/>
              </w:rPr>
              <w:t xml:space="preserve"> Trình bày được kiến thức theo yêu cầu của GV.</w:t>
            </w:r>
          </w:p>
          <w:p w14:paraId="33DB6758" w14:textId="77777777" w:rsidR="00EE4A62" w:rsidRPr="00E771E4" w:rsidRDefault="00FA4C30" w:rsidP="00FA4C30">
            <w:pPr>
              <w:rPr>
                <w:b/>
              </w:rPr>
            </w:pPr>
            <w:r w:rsidRPr="00DE74CE">
              <w:rPr>
                <w:rFonts w:eastAsia="Calibri"/>
                <w:b/>
                <w:lang w:val="vi-VN"/>
              </w:rPr>
              <w:t xml:space="preserve">d) </w:t>
            </w:r>
            <w:r w:rsidRPr="00DE74CE">
              <w:rPr>
                <w:rFonts w:eastAsia="Calibri"/>
                <w:b/>
              </w:rPr>
              <w:t>Tổ chức</w:t>
            </w:r>
            <w:r w:rsidRPr="00DE74CE">
              <w:rPr>
                <w:rFonts w:eastAsia="Calibri"/>
                <w:b/>
                <w:lang w:val="vi-VN"/>
              </w:rPr>
              <w:t xml:space="preserve"> </w:t>
            </w:r>
            <w:r w:rsidRPr="00DE74CE">
              <w:rPr>
                <w:rFonts w:eastAsia="Calibri"/>
                <w:b/>
              </w:rPr>
              <w:t>thực hiện:</w:t>
            </w:r>
            <w:r w:rsidRPr="00DE74CE">
              <w:rPr>
                <w:rFonts w:eastAsia="Calibri"/>
              </w:rPr>
              <w:t xml:space="preserve"> </w:t>
            </w:r>
            <w:r w:rsidRPr="00DE74CE">
              <w:rPr>
                <w:rFonts w:eastAsia="Calibri"/>
                <w:iCs/>
              </w:rPr>
              <w:t>Hoạt động cá nhân, hoạt động nhóm.</w:t>
            </w:r>
          </w:p>
        </w:tc>
      </w:tr>
      <w:tr w:rsidR="008A6401" w:rsidRPr="00E771E4" w14:paraId="03F47165" w14:textId="77777777" w:rsidTr="0030698F">
        <w:tc>
          <w:tcPr>
            <w:tcW w:w="3395" w:type="dxa"/>
            <w:shd w:val="clear" w:color="auto" w:fill="auto"/>
          </w:tcPr>
          <w:p w14:paraId="583B296D" w14:textId="77777777" w:rsidR="00EE4A62" w:rsidRPr="00E771E4" w:rsidRDefault="00EE4A62" w:rsidP="00EA4073">
            <w:pPr>
              <w:tabs>
                <w:tab w:val="left" w:pos="303"/>
                <w:tab w:val="left" w:pos="505"/>
              </w:tabs>
              <w:spacing w:line="288" w:lineRule="auto"/>
              <w:jc w:val="both"/>
            </w:pPr>
            <w:r w:rsidRPr="00E771E4">
              <w:sym w:font="Wingdings 2" w:char="F0B3"/>
            </w:r>
            <w:r w:rsidRPr="00E771E4">
              <w:t xml:space="preserve"> </w:t>
            </w:r>
            <w:r w:rsidRPr="00E771E4">
              <w:rPr>
                <w:b/>
                <w:bCs/>
                <w:u w:val="single"/>
              </w:rPr>
              <w:t>1</w:t>
            </w:r>
            <w:r w:rsidRPr="00E771E4">
              <w:t xml:space="preserve"> :</w:t>
            </w:r>
          </w:p>
          <w:p w14:paraId="70B12DC3" w14:textId="77777777" w:rsidR="00EE4A62" w:rsidRPr="00E771E4" w:rsidRDefault="00EE4A62" w:rsidP="00EA4073">
            <w:pPr>
              <w:spacing w:line="288" w:lineRule="auto"/>
              <w:jc w:val="both"/>
              <w:rPr>
                <w:bCs/>
              </w:rPr>
            </w:pPr>
            <w:r w:rsidRPr="00E771E4">
              <w:rPr>
                <w:bCs/>
              </w:rPr>
              <w:t>+ Hãy nêu chức năng của tuyến tụy mà em biết ?</w:t>
            </w:r>
          </w:p>
          <w:p w14:paraId="583589A6" w14:textId="77777777" w:rsidR="00EE4A62" w:rsidRPr="00E771E4" w:rsidRDefault="00EE4A62" w:rsidP="00EA4073">
            <w:pPr>
              <w:spacing w:line="288" w:lineRule="auto"/>
              <w:jc w:val="both"/>
              <w:rPr>
                <w:bCs/>
              </w:rPr>
            </w:pPr>
            <w:r w:rsidRPr="00E771E4">
              <w:rPr>
                <w:bCs/>
              </w:rPr>
              <w:t>- Gv treo tranh phóng to hình 57.1 → trả lời câu hỏi</w:t>
            </w:r>
          </w:p>
          <w:p w14:paraId="18EE903B" w14:textId="77777777" w:rsidR="00EE4A62" w:rsidRPr="00E771E4" w:rsidRDefault="00EE4A62" w:rsidP="00EA4073">
            <w:pPr>
              <w:spacing w:line="288" w:lineRule="auto"/>
              <w:jc w:val="both"/>
              <w:rPr>
                <w:bCs/>
              </w:rPr>
            </w:pPr>
            <w:r w:rsidRPr="00E771E4">
              <w:rPr>
                <w:bCs/>
              </w:rPr>
              <w:t xml:space="preserve">  + chức năng nội tiết của tuyến tụy do bộ phận nào của tuyến đảm nhiệm ?</w:t>
            </w:r>
          </w:p>
          <w:p w14:paraId="131FE2A1" w14:textId="77777777" w:rsidR="00EE4A62" w:rsidRPr="00E771E4" w:rsidRDefault="00EE4A62" w:rsidP="00EA4073">
            <w:pPr>
              <w:spacing w:line="288" w:lineRule="auto"/>
              <w:jc w:val="both"/>
              <w:rPr>
                <w:bCs/>
              </w:rPr>
            </w:pPr>
            <w:r w:rsidRPr="00E771E4">
              <w:rPr>
                <w:bCs/>
              </w:rPr>
              <w:t xml:space="preserve"> + các hooc môn của tuyến tụy là hooc môn nào ? vai trò của chúng là gì ?</w:t>
            </w:r>
          </w:p>
          <w:p w14:paraId="494600FF" w14:textId="77777777" w:rsidR="00EE4A62" w:rsidRPr="00E771E4" w:rsidRDefault="00EE4A62" w:rsidP="00EA4073">
            <w:pPr>
              <w:spacing w:line="288" w:lineRule="auto"/>
              <w:jc w:val="both"/>
              <w:rPr>
                <w:bCs/>
              </w:rPr>
            </w:pPr>
            <w:r w:rsidRPr="00E771E4">
              <w:rPr>
                <w:bCs/>
              </w:rPr>
              <w:t>- GV yêu cầu HS dựa vào hiểu biết về vai trò của hooc môn tuyến tụy → Trình bày cơ chế  điều hoà lượng đường trong máu giữ ở mức ổn định ?</w:t>
            </w:r>
          </w:p>
          <w:p w14:paraId="1DA10D8E" w14:textId="77777777" w:rsidR="00EE4A62" w:rsidRPr="00E771E4" w:rsidRDefault="00EE4A62" w:rsidP="00EA4073">
            <w:pPr>
              <w:spacing w:line="288" w:lineRule="auto"/>
              <w:jc w:val="both"/>
              <w:rPr>
                <w:bCs/>
              </w:rPr>
            </w:pPr>
            <w:r w:rsidRPr="00E771E4">
              <w:rPr>
                <w:bCs/>
              </w:rPr>
              <w:t>- Gv liên hệ tình trạng bệnh lí.</w:t>
            </w:r>
          </w:p>
          <w:p w14:paraId="4691CF09" w14:textId="77777777" w:rsidR="00EE4A62" w:rsidRPr="00E771E4" w:rsidRDefault="00EE4A62" w:rsidP="00EA4073">
            <w:pPr>
              <w:spacing w:line="288" w:lineRule="auto"/>
              <w:jc w:val="both"/>
              <w:rPr>
                <w:bCs/>
              </w:rPr>
            </w:pPr>
            <w:r w:rsidRPr="00E771E4">
              <w:rPr>
                <w:bCs/>
              </w:rPr>
              <w:t>+ Bệnh tiểu đường.</w:t>
            </w:r>
          </w:p>
          <w:p w14:paraId="62C06CED" w14:textId="77777777" w:rsidR="00EE4A62" w:rsidRPr="00E771E4" w:rsidRDefault="00EE4A62" w:rsidP="00EA4073">
            <w:pPr>
              <w:spacing w:line="288" w:lineRule="auto"/>
              <w:jc w:val="both"/>
              <w:rPr>
                <w:bCs/>
              </w:rPr>
            </w:pPr>
            <w:r w:rsidRPr="00E771E4">
              <w:rPr>
                <w:bCs/>
              </w:rPr>
              <w:t>+ Chứng hạ đường huyết.</w:t>
            </w:r>
          </w:p>
          <w:p w14:paraId="0B1FA614" w14:textId="77777777" w:rsidR="00EE4A62" w:rsidRPr="00E771E4" w:rsidRDefault="00EE4A62" w:rsidP="00EA4073">
            <w:pPr>
              <w:spacing w:line="288" w:lineRule="auto"/>
              <w:jc w:val="both"/>
              <w:rPr>
                <w:bCs/>
              </w:rPr>
            </w:pPr>
            <w:r w:rsidRPr="00E771E4">
              <w:t xml:space="preserve">- </w:t>
            </w:r>
            <w:r w:rsidRPr="00E771E4">
              <w:rPr>
                <w:i/>
              </w:rPr>
              <w:t>GV đặt vấn đề chuyển sang mục II :</w:t>
            </w:r>
            <w:r w:rsidRPr="00E771E4">
              <w:rPr>
                <w:bCs/>
                <w:i/>
              </w:rPr>
              <w:t>về điều hòa tỉ lệ đường trong máu, ngoài tuyến tụy còn có sự tham gia của tuyến trên thận</w:t>
            </w:r>
          </w:p>
        </w:tc>
        <w:tc>
          <w:tcPr>
            <w:tcW w:w="3187" w:type="dxa"/>
            <w:shd w:val="clear" w:color="auto" w:fill="auto"/>
          </w:tcPr>
          <w:p w14:paraId="583308E8" w14:textId="77777777" w:rsidR="00EE4A62" w:rsidRPr="00E771E4" w:rsidRDefault="00EE4A62" w:rsidP="00EA4073">
            <w:pPr>
              <w:tabs>
                <w:tab w:val="left" w:pos="303"/>
                <w:tab w:val="left" w:pos="505"/>
              </w:tabs>
              <w:spacing w:line="288" w:lineRule="auto"/>
              <w:jc w:val="both"/>
              <w:rPr>
                <w:b/>
                <w:bCs/>
              </w:rPr>
            </w:pPr>
          </w:p>
          <w:p w14:paraId="38E99C99" w14:textId="77777777" w:rsidR="00EE4A62" w:rsidRPr="00E771E4" w:rsidRDefault="00EE4A62" w:rsidP="00EA4073">
            <w:pPr>
              <w:tabs>
                <w:tab w:val="left" w:pos="303"/>
                <w:tab w:val="left" w:pos="505"/>
              </w:tabs>
              <w:spacing w:line="288" w:lineRule="auto"/>
              <w:jc w:val="both"/>
            </w:pPr>
            <w:r w:rsidRPr="00E771E4">
              <w:rPr>
                <w:b/>
                <w:bCs/>
              </w:rPr>
              <w:softHyphen/>
            </w:r>
            <w:r w:rsidRPr="00E771E4">
              <w:t>- HS nêu rõ 2 chức năng: tiết dịch tiêu hoá và hooc môn.</w:t>
            </w:r>
          </w:p>
          <w:p w14:paraId="75297E22" w14:textId="77777777" w:rsidR="00EE4A62" w:rsidRPr="00E771E4" w:rsidRDefault="00EE4A62" w:rsidP="00EA4073">
            <w:pPr>
              <w:tabs>
                <w:tab w:val="left" w:pos="303"/>
                <w:tab w:val="left" w:pos="505"/>
              </w:tabs>
              <w:spacing w:line="288" w:lineRule="auto"/>
              <w:jc w:val="both"/>
            </w:pPr>
          </w:p>
          <w:p w14:paraId="53D8D569" w14:textId="77777777" w:rsidR="00EE4A62" w:rsidRPr="00E771E4" w:rsidRDefault="00EE4A62" w:rsidP="00EA4073">
            <w:pPr>
              <w:tabs>
                <w:tab w:val="left" w:pos="303"/>
                <w:tab w:val="left" w:pos="505"/>
              </w:tabs>
              <w:spacing w:line="288" w:lineRule="auto"/>
              <w:jc w:val="both"/>
            </w:pPr>
            <w:r w:rsidRPr="00E771E4">
              <w:t xml:space="preserve">- HS quan sát tranh, kết hợp thông tin SGK → trả lời </w:t>
            </w:r>
          </w:p>
          <w:p w14:paraId="40800F1C" w14:textId="77777777" w:rsidR="00EE4A62" w:rsidRPr="00E771E4" w:rsidRDefault="00EE4A62" w:rsidP="00EA4073">
            <w:pPr>
              <w:tabs>
                <w:tab w:val="left" w:pos="303"/>
                <w:tab w:val="left" w:pos="505"/>
              </w:tabs>
              <w:spacing w:line="288" w:lineRule="auto"/>
              <w:jc w:val="both"/>
            </w:pPr>
          </w:p>
          <w:p w14:paraId="0BD08994" w14:textId="77777777" w:rsidR="00EE4A62" w:rsidRPr="00E771E4" w:rsidRDefault="00EE4A62" w:rsidP="00EA4073">
            <w:pPr>
              <w:tabs>
                <w:tab w:val="left" w:pos="303"/>
                <w:tab w:val="left" w:pos="505"/>
              </w:tabs>
              <w:spacing w:line="288" w:lineRule="auto"/>
              <w:jc w:val="both"/>
            </w:pPr>
          </w:p>
          <w:p w14:paraId="5A3AB587" w14:textId="77777777" w:rsidR="00EE4A62" w:rsidRPr="00E771E4" w:rsidRDefault="00EE4A62" w:rsidP="00EA4073">
            <w:pPr>
              <w:tabs>
                <w:tab w:val="left" w:pos="303"/>
                <w:tab w:val="left" w:pos="505"/>
              </w:tabs>
              <w:spacing w:line="288" w:lineRule="auto"/>
              <w:jc w:val="both"/>
            </w:pPr>
          </w:p>
          <w:p w14:paraId="1952CFD1" w14:textId="77777777" w:rsidR="00EE4A62" w:rsidRPr="00E771E4" w:rsidRDefault="00EE4A62" w:rsidP="00EA4073">
            <w:pPr>
              <w:tabs>
                <w:tab w:val="left" w:pos="303"/>
                <w:tab w:val="left" w:pos="505"/>
              </w:tabs>
              <w:spacing w:line="288" w:lineRule="auto"/>
              <w:jc w:val="both"/>
            </w:pPr>
          </w:p>
          <w:p w14:paraId="18FB3B40" w14:textId="77777777" w:rsidR="00EE4A62" w:rsidRPr="00E771E4" w:rsidRDefault="00EE4A62" w:rsidP="00EA4073">
            <w:pPr>
              <w:tabs>
                <w:tab w:val="left" w:pos="303"/>
                <w:tab w:val="left" w:pos="505"/>
              </w:tabs>
              <w:spacing w:line="288" w:lineRule="auto"/>
              <w:jc w:val="both"/>
            </w:pPr>
            <w:r w:rsidRPr="00E771E4">
              <w:t>- HS thảo luận nhóm.  Đại diện nhóm, phát biểu các nhóm khác bổ sung.</w:t>
            </w:r>
          </w:p>
          <w:p w14:paraId="791CD42C" w14:textId="77777777" w:rsidR="00EE4A62" w:rsidRPr="00E771E4" w:rsidRDefault="00EE4A62" w:rsidP="00EA4073">
            <w:pPr>
              <w:tabs>
                <w:tab w:val="left" w:pos="303"/>
                <w:tab w:val="left" w:pos="505"/>
              </w:tabs>
              <w:spacing w:line="288" w:lineRule="auto"/>
              <w:jc w:val="both"/>
            </w:pPr>
          </w:p>
          <w:p w14:paraId="62049897" w14:textId="77777777" w:rsidR="00EE4A62" w:rsidRPr="00E771E4" w:rsidRDefault="00EE4A62" w:rsidP="00EA4073">
            <w:pPr>
              <w:tabs>
                <w:tab w:val="left" w:pos="303"/>
                <w:tab w:val="left" w:pos="505"/>
              </w:tabs>
              <w:spacing w:line="288" w:lineRule="auto"/>
              <w:jc w:val="both"/>
            </w:pPr>
          </w:p>
        </w:tc>
        <w:tc>
          <w:tcPr>
            <w:tcW w:w="3148" w:type="dxa"/>
            <w:shd w:val="clear" w:color="auto" w:fill="auto"/>
          </w:tcPr>
          <w:p w14:paraId="655EB564" w14:textId="77777777" w:rsidR="00EE4A62" w:rsidRPr="00E771E4" w:rsidRDefault="00EE4A62" w:rsidP="00EA4073">
            <w:pPr>
              <w:pStyle w:val="BodyText"/>
              <w:spacing w:line="288" w:lineRule="auto"/>
              <w:rPr>
                <w:sz w:val="28"/>
                <w:szCs w:val="28"/>
              </w:rPr>
            </w:pPr>
            <w:r w:rsidRPr="00E771E4">
              <w:rPr>
                <w:sz w:val="28"/>
                <w:szCs w:val="28"/>
              </w:rPr>
              <w:t>I. Tuyến tụy:</w:t>
            </w:r>
          </w:p>
          <w:p w14:paraId="7D61A3AD" w14:textId="77777777" w:rsidR="00EE4A62" w:rsidRPr="00E771E4" w:rsidRDefault="00EE4A62" w:rsidP="00EA4073">
            <w:pPr>
              <w:pStyle w:val="BodyText"/>
              <w:spacing w:line="288" w:lineRule="auto"/>
              <w:rPr>
                <w:b w:val="0"/>
                <w:bCs w:val="0"/>
                <w:sz w:val="28"/>
                <w:szCs w:val="28"/>
              </w:rPr>
            </w:pPr>
            <w:r w:rsidRPr="00E771E4">
              <w:rPr>
                <w:b w:val="0"/>
                <w:bCs w:val="0"/>
                <w:sz w:val="28"/>
                <w:szCs w:val="28"/>
              </w:rPr>
              <w:t>- Tuyến tụy vừa làm chức năng ngoại tiết vừa làm chức năng nội tiết.</w:t>
            </w:r>
          </w:p>
          <w:p w14:paraId="25D128B3" w14:textId="77777777" w:rsidR="00EE4A62" w:rsidRPr="00E771E4" w:rsidRDefault="00EE4A62" w:rsidP="00EA4073">
            <w:pPr>
              <w:pStyle w:val="BodyText"/>
              <w:spacing w:line="288" w:lineRule="auto"/>
              <w:rPr>
                <w:b w:val="0"/>
                <w:bCs w:val="0"/>
                <w:sz w:val="28"/>
                <w:szCs w:val="28"/>
              </w:rPr>
            </w:pPr>
            <w:r w:rsidRPr="00E771E4">
              <w:rPr>
                <w:b w:val="0"/>
                <w:bCs w:val="0"/>
                <w:sz w:val="28"/>
                <w:szCs w:val="28"/>
              </w:rPr>
              <w:t>- Chức năng nội tiết do các tế bào đảo tụy thực hiện.</w:t>
            </w:r>
          </w:p>
          <w:p w14:paraId="64131073" w14:textId="77777777" w:rsidR="00EE4A62" w:rsidRPr="00E771E4" w:rsidRDefault="00EE4A62" w:rsidP="00EA4073">
            <w:pPr>
              <w:pStyle w:val="BodyText"/>
              <w:spacing w:line="288" w:lineRule="auto"/>
              <w:rPr>
                <w:b w:val="0"/>
                <w:bCs w:val="0"/>
                <w:sz w:val="28"/>
                <w:szCs w:val="28"/>
              </w:rPr>
            </w:pPr>
            <w:r w:rsidRPr="00E771E4">
              <w:rPr>
                <w:b w:val="0"/>
                <w:bCs w:val="0"/>
                <w:sz w:val="28"/>
                <w:szCs w:val="28"/>
              </w:rPr>
              <w:t xml:space="preserve">+ Tế bào </w:t>
            </w:r>
            <w:r w:rsidRPr="00E771E4">
              <w:rPr>
                <w:b w:val="0"/>
                <w:bCs w:val="0"/>
                <w:position w:val="-6"/>
                <w:sz w:val="28"/>
                <w:szCs w:val="28"/>
              </w:rPr>
              <w:object w:dxaOrig="240" w:dyaOrig="220" w14:anchorId="1BA7B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1.5pt" o:ole="">
                  <v:imagedata r:id="rId22" o:title=""/>
                </v:shape>
                <o:OLEObject Type="Embed" ProgID="Equation.3" ShapeID="_x0000_i1025" DrawAspect="Content" ObjectID="_1739298212" r:id="rId23"/>
              </w:object>
            </w:r>
            <w:r w:rsidRPr="00E771E4">
              <w:rPr>
                <w:b w:val="0"/>
                <w:bCs w:val="0"/>
                <w:sz w:val="28"/>
                <w:szCs w:val="28"/>
              </w:rPr>
              <w:t>: tiết glucagôn biến đổi glicôgen → glucôzơ</w:t>
            </w:r>
          </w:p>
          <w:p w14:paraId="4A6AF92C" w14:textId="77777777" w:rsidR="00EE4A62" w:rsidRPr="00E771E4" w:rsidRDefault="00EE4A62" w:rsidP="00EA4073">
            <w:pPr>
              <w:pStyle w:val="BodyText"/>
              <w:spacing w:line="288" w:lineRule="auto"/>
              <w:rPr>
                <w:b w:val="0"/>
                <w:bCs w:val="0"/>
                <w:sz w:val="28"/>
                <w:szCs w:val="28"/>
              </w:rPr>
            </w:pPr>
            <w:r w:rsidRPr="00E771E4">
              <w:rPr>
                <w:b w:val="0"/>
                <w:bCs w:val="0"/>
                <w:sz w:val="28"/>
                <w:szCs w:val="28"/>
              </w:rPr>
              <w:t xml:space="preserve">+ Tế bào </w:t>
            </w:r>
            <w:r w:rsidRPr="00E771E4">
              <w:rPr>
                <w:b w:val="0"/>
                <w:bCs w:val="0"/>
                <w:position w:val="-10"/>
                <w:sz w:val="28"/>
                <w:szCs w:val="28"/>
              </w:rPr>
              <w:object w:dxaOrig="240" w:dyaOrig="320" w14:anchorId="0C78D9BC">
                <v:shape id="_x0000_i1026" type="#_x0000_t75" style="width:12pt;height:15.5pt" o:ole="">
                  <v:imagedata r:id="rId24" o:title=""/>
                </v:shape>
                <o:OLEObject Type="Embed" ProgID="Equation.3" ShapeID="_x0000_i1026" DrawAspect="Content" ObjectID="_1739298213" r:id="rId25"/>
              </w:object>
            </w:r>
            <w:r w:rsidRPr="00E771E4">
              <w:rPr>
                <w:b w:val="0"/>
                <w:bCs w:val="0"/>
                <w:sz w:val="28"/>
                <w:szCs w:val="28"/>
              </w:rPr>
              <w:t>: tiết insulin biến đổi glucôzơ → glicôgen</w:t>
            </w:r>
          </w:p>
          <w:p w14:paraId="04E5EE52" w14:textId="77777777" w:rsidR="00EE4A62" w:rsidRPr="00E771E4" w:rsidRDefault="00EE4A62" w:rsidP="00EA4073">
            <w:pPr>
              <w:pStyle w:val="BodyText"/>
              <w:spacing w:line="288" w:lineRule="auto"/>
              <w:rPr>
                <w:b w:val="0"/>
                <w:bCs w:val="0"/>
                <w:sz w:val="28"/>
                <w:szCs w:val="28"/>
              </w:rPr>
            </w:pPr>
            <w:r w:rsidRPr="00E771E4">
              <w:rPr>
                <w:b w:val="0"/>
                <w:bCs w:val="0"/>
                <w:sz w:val="28"/>
                <w:szCs w:val="28"/>
              </w:rPr>
              <w:t>- Nhờ tác dụng đối lập của 2 loại hooc môn → tỉ lệ đường huyết luôn ổn định → đảm bảo hoạt động sinh lí của cơ thể diễn ra bình thường.</w:t>
            </w:r>
          </w:p>
        </w:tc>
      </w:tr>
      <w:tr w:rsidR="008A6401" w:rsidRPr="00E771E4" w14:paraId="1662B0EB" w14:textId="77777777" w:rsidTr="0030698F">
        <w:tc>
          <w:tcPr>
            <w:tcW w:w="3395" w:type="dxa"/>
            <w:shd w:val="clear" w:color="auto" w:fill="auto"/>
          </w:tcPr>
          <w:p w14:paraId="53AEEC9B" w14:textId="77777777" w:rsidR="00EE4A62" w:rsidRPr="00E771E4" w:rsidRDefault="00EE4A62" w:rsidP="00EA4073">
            <w:pPr>
              <w:pStyle w:val="BodyText3"/>
              <w:spacing w:line="288" w:lineRule="auto"/>
              <w:jc w:val="both"/>
              <w:rPr>
                <w:sz w:val="28"/>
                <w:szCs w:val="28"/>
                <w:u w:val="single"/>
              </w:rPr>
            </w:pPr>
            <w:r w:rsidRPr="00E771E4">
              <w:rPr>
                <w:sz w:val="28"/>
                <w:szCs w:val="28"/>
              </w:rPr>
              <w:sym w:font="Wingdings 2" w:char="F0B3"/>
            </w:r>
            <w:r w:rsidRPr="00E771E4">
              <w:rPr>
                <w:sz w:val="28"/>
                <w:szCs w:val="28"/>
              </w:rPr>
              <w:t xml:space="preserve"> </w:t>
            </w:r>
            <w:r w:rsidRPr="00E771E4">
              <w:rPr>
                <w:sz w:val="28"/>
                <w:szCs w:val="28"/>
                <w:u w:val="single"/>
              </w:rPr>
              <w:t>2 :</w:t>
            </w:r>
          </w:p>
          <w:p w14:paraId="78B7E9FF" w14:textId="77777777" w:rsidR="00EE4A62" w:rsidRPr="00E771E4" w:rsidRDefault="00EE4A62" w:rsidP="00EA4073">
            <w:pPr>
              <w:pStyle w:val="Header"/>
              <w:tabs>
                <w:tab w:val="clear" w:pos="4320"/>
                <w:tab w:val="clear" w:pos="8640"/>
                <w:tab w:val="left" w:pos="303"/>
                <w:tab w:val="left" w:pos="505"/>
              </w:tabs>
              <w:spacing w:line="288" w:lineRule="auto"/>
              <w:jc w:val="both"/>
            </w:pPr>
            <w:r w:rsidRPr="00E771E4">
              <w:t>+  Trình bày khái quát cấu tạo của tuyến trên thận ?</w:t>
            </w:r>
          </w:p>
          <w:p w14:paraId="4298C6DC" w14:textId="77777777" w:rsidR="00EE4A62" w:rsidRPr="00E771E4" w:rsidRDefault="00EE4A62" w:rsidP="00EA4073">
            <w:pPr>
              <w:pStyle w:val="Header"/>
              <w:tabs>
                <w:tab w:val="clear" w:pos="4320"/>
                <w:tab w:val="clear" w:pos="8640"/>
                <w:tab w:val="left" w:pos="303"/>
                <w:tab w:val="left" w:pos="505"/>
              </w:tabs>
              <w:spacing w:line="288" w:lineRule="auto"/>
              <w:jc w:val="both"/>
            </w:pPr>
            <w:r w:rsidRPr="00E771E4">
              <w:t>- Gv gọi HS lên trình bày.</w:t>
            </w:r>
          </w:p>
          <w:p w14:paraId="7A11BD0F" w14:textId="77777777" w:rsidR="00EE4A62" w:rsidRPr="00E771E4" w:rsidRDefault="00EE4A62" w:rsidP="00EA4073">
            <w:pPr>
              <w:pStyle w:val="Header"/>
              <w:tabs>
                <w:tab w:val="clear" w:pos="4320"/>
                <w:tab w:val="clear" w:pos="8640"/>
                <w:tab w:val="left" w:pos="303"/>
                <w:tab w:val="left" w:pos="505"/>
              </w:tabs>
              <w:spacing w:line="288" w:lineRule="auto"/>
              <w:jc w:val="both"/>
            </w:pPr>
            <w:r w:rsidRPr="00E771E4">
              <w:t>+ Nêu chức năng của các hooc môn tuyến trên thận :</w:t>
            </w:r>
          </w:p>
          <w:p w14:paraId="158EF22C" w14:textId="77777777" w:rsidR="00EE4A62" w:rsidRPr="00E771E4" w:rsidRDefault="00EE4A62" w:rsidP="00EA4073">
            <w:pPr>
              <w:pStyle w:val="Header"/>
              <w:tabs>
                <w:tab w:val="clear" w:pos="4320"/>
                <w:tab w:val="clear" w:pos="8640"/>
                <w:tab w:val="left" w:pos="303"/>
                <w:tab w:val="left" w:pos="505"/>
              </w:tabs>
              <w:spacing w:line="288" w:lineRule="auto"/>
              <w:jc w:val="both"/>
            </w:pPr>
            <w:r w:rsidRPr="00E771E4">
              <w:t>+ Vỏ tuyến ?</w:t>
            </w:r>
          </w:p>
          <w:p w14:paraId="27ED3011" w14:textId="77777777" w:rsidR="00EE4A62" w:rsidRPr="00E771E4" w:rsidRDefault="00EE4A62" w:rsidP="00EA4073">
            <w:pPr>
              <w:pStyle w:val="Header"/>
              <w:tabs>
                <w:tab w:val="clear" w:pos="4320"/>
                <w:tab w:val="clear" w:pos="8640"/>
                <w:tab w:val="left" w:pos="303"/>
                <w:tab w:val="left" w:pos="505"/>
              </w:tabs>
              <w:spacing w:line="288" w:lineRule="auto"/>
              <w:jc w:val="both"/>
            </w:pPr>
            <w:r w:rsidRPr="00E771E4">
              <w:t>+ Tủy tuyến ?</w:t>
            </w:r>
          </w:p>
          <w:p w14:paraId="5159CADA" w14:textId="77777777" w:rsidR="00EE4A62" w:rsidRPr="00E771E4" w:rsidRDefault="00EE4A62" w:rsidP="00EA4073">
            <w:pPr>
              <w:pStyle w:val="Header"/>
              <w:tabs>
                <w:tab w:val="clear" w:pos="4320"/>
                <w:tab w:val="clear" w:pos="8640"/>
                <w:tab w:val="left" w:pos="303"/>
                <w:tab w:val="left" w:pos="505"/>
              </w:tabs>
              <w:spacing w:line="288" w:lineRule="auto"/>
              <w:jc w:val="both"/>
            </w:pPr>
            <w:r w:rsidRPr="00E771E4">
              <w:t>- Hooc môn phần tủy tuyến trên thận cùng glucagôn → điều chỉnh lượng đường huyết.</w:t>
            </w:r>
          </w:p>
        </w:tc>
        <w:tc>
          <w:tcPr>
            <w:tcW w:w="3187" w:type="dxa"/>
            <w:shd w:val="clear" w:color="auto" w:fill="auto"/>
          </w:tcPr>
          <w:p w14:paraId="7CC7DC64" w14:textId="77777777" w:rsidR="00EE4A62" w:rsidRPr="00E771E4" w:rsidRDefault="00EE4A62" w:rsidP="00EA4073">
            <w:pPr>
              <w:tabs>
                <w:tab w:val="left" w:pos="303"/>
                <w:tab w:val="left" w:pos="505"/>
              </w:tabs>
              <w:spacing w:line="288" w:lineRule="auto"/>
              <w:jc w:val="both"/>
              <w:rPr>
                <w:b/>
                <w:bCs/>
              </w:rPr>
            </w:pPr>
          </w:p>
          <w:p w14:paraId="1A5EE84F" w14:textId="77777777" w:rsidR="00EE4A62" w:rsidRPr="00E771E4" w:rsidRDefault="00EE4A62" w:rsidP="00EA4073">
            <w:pPr>
              <w:tabs>
                <w:tab w:val="left" w:pos="303"/>
                <w:tab w:val="left" w:pos="505"/>
              </w:tabs>
              <w:spacing w:line="288" w:lineRule="auto"/>
              <w:jc w:val="both"/>
            </w:pPr>
            <w:r w:rsidRPr="00E771E4">
              <w:t>- HS quan sát hình vẽ, làm việc độc lập với SGK</w:t>
            </w:r>
          </w:p>
          <w:p w14:paraId="4602DB77" w14:textId="77777777" w:rsidR="00EE4A62" w:rsidRPr="00E771E4" w:rsidRDefault="00EE4A62" w:rsidP="00EA4073">
            <w:pPr>
              <w:tabs>
                <w:tab w:val="left" w:pos="303"/>
                <w:tab w:val="left" w:pos="505"/>
              </w:tabs>
              <w:spacing w:line="288" w:lineRule="auto"/>
              <w:jc w:val="both"/>
            </w:pPr>
            <w:r w:rsidRPr="00E771E4">
              <w:t>- 1 HS lên mô tả vị trí, cấu tạo của tuyến trên tranh</w:t>
            </w:r>
          </w:p>
          <w:p w14:paraId="76AA49FB" w14:textId="77777777" w:rsidR="00EE4A62" w:rsidRPr="00E771E4" w:rsidRDefault="00EE4A62" w:rsidP="00EA4073">
            <w:pPr>
              <w:tabs>
                <w:tab w:val="left" w:pos="303"/>
                <w:tab w:val="left" w:pos="505"/>
              </w:tabs>
              <w:spacing w:line="288" w:lineRule="auto"/>
              <w:jc w:val="both"/>
            </w:pPr>
            <w:r w:rsidRPr="00E771E4">
              <w:t>- HS trình bày lại vai trò của các hooc môn như phần thông tin SGK</w:t>
            </w:r>
          </w:p>
          <w:p w14:paraId="7DE515A5" w14:textId="77777777" w:rsidR="00EE4A62" w:rsidRPr="00E771E4" w:rsidRDefault="00EE4A62" w:rsidP="00EA4073">
            <w:pPr>
              <w:tabs>
                <w:tab w:val="left" w:pos="303"/>
                <w:tab w:val="left" w:pos="505"/>
              </w:tabs>
              <w:spacing w:line="288" w:lineRule="auto"/>
              <w:jc w:val="both"/>
            </w:pPr>
          </w:p>
          <w:p w14:paraId="587C57B2" w14:textId="77777777" w:rsidR="00EE4A62" w:rsidRPr="00E771E4" w:rsidRDefault="00EE4A62" w:rsidP="00EA4073">
            <w:pPr>
              <w:tabs>
                <w:tab w:val="left" w:pos="303"/>
                <w:tab w:val="left" w:pos="505"/>
              </w:tabs>
              <w:spacing w:line="288" w:lineRule="auto"/>
              <w:jc w:val="both"/>
            </w:pPr>
          </w:p>
        </w:tc>
        <w:tc>
          <w:tcPr>
            <w:tcW w:w="3148" w:type="dxa"/>
            <w:shd w:val="clear" w:color="auto" w:fill="auto"/>
          </w:tcPr>
          <w:p w14:paraId="353D3223" w14:textId="77777777" w:rsidR="00EE4A62" w:rsidRPr="00E771E4" w:rsidRDefault="00EE4A62" w:rsidP="00EA4073">
            <w:pPr>
              <w:pStyle w:val="BodyText"/>
              <w:spacing w:line="288" w:lineRule="auto"/>
              <w:rPr>
                <w:bCs w:val="0"/>
                <w:sz w:val="28"/>
                <w:szCs w:val="28"/>
              </w:rPr>
            </w:pPr>
            <w:r w:rsidRPr="00E771E4">
              <w:rPr>
                <w:sz w:val="28"/>
                <w:szCs w:val="28"/>
              </w:rPr>
              <w:t xml:space="preserve">II. Tuyến trên thận: </w:t>
            </w:r>
          </w:p>
          <w:p w14:paraId="07B946D4" w14:textId="77777777" w:rsidR="00EE4A62" w:rsidRPr="00E771E4" w:rsidRDefault="00EE4A62" w:rsidP="00EA4073">
            <w:pPr>
              <w:pStyle w:val="BodyText"/>
              <w:spacing w:line="288" w:lineRule="auto"/>
              <w:rPr>
                <w:b w:val="0"/>
                <w:bCs w:val="0"/>
                <w:sz w:val="28"/>
                <w:szCs w:val="28"/>
              </w:rPr>
            </w:pPr>
            <w:r w:rsidRPr="00E771E4">
              <w:rPr>
                <w:b w:val="0"/>
                <w:bCs w:val="0"/>
                <w:sz w:val="28"/>
                <w:szCs w:val="28"/>
              </w:rPr>
              <w:t>- Vị trí: gồm một đôi nằm trên đỉnh 2 quả thận.</w:t>
            </w:r>
          </w:p>
          <w:p w14:paraId="69DEEBE2" w14:textId="77777777" w:rsidR="00EE4A62" w:rsidRPr="00E771E4" w:rsidRDefault="00EE4A62" w:rsidP="00EA4073">
            <w:pPr>
              <w:pStyle w:val="BodyText"/>
              <w:spacing w:line="288" w:lineRule="auto"/>
              <w:rPr>
                <w:b w:val="0"/>
                <w:bCs w:val="0"/>
                <w:sz w:val="28"/>
                <w:szCs w:val="28"/>
              </w:rPr>
            </w:pPr>
            <w:r w:rsidRPr="00E771E4">
              <w:rPr>
                <w:b w:val="0"/>
                <w:bCs w:val="0"/>
                <w:sz w:val="28"/>
                <w:szCs w:val="28"/>
              </w:rPr>
              <w:t>- Cấu tạo:</w:t>
            </w:r>
          </w:p>
          <w:p w14:paraId="280C3823" w14:textId="77777777" w:rsidR="00EE4A62" w:rsidRPr="00E771E4" w:rsidRDefault="00EE4A62" w:rsidP="00EA4073">
            <w:pPr>
              <w:pStyle w:val="BodyText"/>
              <w:spacing w:line="288" w:lineRule="auto"/>
              <w:rPr>
                <w:b w:val="0"/>
                <w:bCs w:val="0"/>
                <w:sz w:val="28"/>
                <w:szCs w:val="28"/>
              </w:rPr>
            </w:pPr>
            <w:r w:rsidRPr="00E771E4">
              <w:rPr>
                <w:b w:val="0"/>
                <w:bCs w:val="0"/>
                <w:sz w:val="28"/>
                <w:szCs w:val="28"/>
              </w:rPr>
              <w:t>+ Phần vỏ: 3 lớp.</w:t>
            </w:r>
          </w:p>
          <w:p w14:paraId="77D253EE" w14:textId="77777777" w:rsidR="00EE4A62" w:rsidRPr="00E771E4" w:rsidRDefault="00EE4A62" w:rsidP="00EA4073">
            <w:pPr>
              <w:pStyle w:val="BodyText"/>
              <w:spacing w:line="288" w:lineRule="auto"/>
              <w:rPr>
                <w:b w:val="0"/>
                <w:bCs w:val="0"/>
                <w:sz w:val="28"/>
                <w:szCs w:val="28"/>
              </w:rPr>
            </w:pPr>
            <w:r w:rsidRPr="00E771E4">
              <w:rPr>
                <w:b w:val="0"/>
                <w:bCs w:val="0"/>
                <w:sz w:val="28"/>
                <w:szCs w:val="28"/>
              </w:rPr>
              <w:t>+ Phần tuỷ:</w:t>
            </w:r>
          </w:p>
          <w:p w14:paraId="5AEABAA9" w14:textId="77777777" w:rsidR="00EE4A62" w:rsidRPr="00E771E4" w:rsidRDefault="00EE4A62" w:rsidP="00EA4073">
            <w:pPr>
              <w:pStyle w:val="BodyText"/>
              <w:spacing w:line="288" w:lineRule="auto"/>
              <w:rPr>
                <w:b w:val="0"/>
                <w:bCs w:val="0"/>
                <w:sz w:val="28"/>
                <w:szCs w:val="28"/>
              </w:rPr>
            </w:pPr>
            <w:r w:rsidRPr="00E771E4">
              <w:rPr>
                <w:b w:val="0"/>
                <w:bCs w:val="0"/>
                <w:sz w:val="28"/>
                <w:szCs w:val="28"/>
              </w:rPr>
              <w:t>- Chức năng: SGK</w:t>
            </w:r>
          </w:p>
          <w:p w14:paraId="7A07C021" w14:textId="77777777" w:rsidR="00EE4A62" w:rsidRPr="00E771E4" w:rsidRDefault="00EE4A62" w:rsidP="00EA4073">
            <w:pPr>
              <w:pStyle w:val="BodyText"/>
              <w:spacing w:line="288" w:lineRule="auto"/>
              <w:rPr>
                <w:b w:val="0"/>
                <w:bCs w:val="0"/>
                <w:sz w:val="28"/>
                <w:szCs w:val="28"/>
              </w:rPr>
            </w:pPr>
          </w:p>
        </w:tc>
      </w:tr>
      <w:tr w:rsidR="008A6401" w:rsidRPr="00E771E4" w14:paraId="101F0239" w14:textId="77777777" w:rsidTr="0030698F">
        <w:tc>
          <w:tcPr>
            <w:tcW w:w="9730" w:type="dxa"/>
            <w:gridSpan w:val="3"/>
            <w:shd w:val="clear" w:color="auto" w:fill="auto"/>
            <w:vAlign w:val="center"/>
          </w:tcPr>
          <w:p w14:paraId="6329F5D2" w14:textId="77777777" w:rsidR="00EE4A62" w:rsidRPr="00E771E4" w:rsidRDefault="00EE4A62" w:rsidP="00EA4073">
            <w:pPr>
              <w:jc w:val="center"/>
              <w:rPr>
                <w:b/>
              </w:rPr>
            </w:pPr>
            <w:r w:rsidRPr="00E771E4">
              <w:rPr>
                <w:b/>
              </w:rPr>
              <w:t>HOẠT ĐỘNG 3:  Hoạt động luyện tập (10')</w:t>
            </w:r>
          </w:p>
          <w:p w14:paraId="5BC859F2" w14:textId="77777777" w:rsidR="00917774" w:rsidRPr="00DE74CE" w:rsidRDefault="00917774" w:rsidP="00917774">
            <w:pPr>
              <w:spacing w:line="276" w:lineRule="auto"/>
              <w:contextualSpacing/>
              <w:rPr>
                <w:rFonts w:eastAsia="Times New Roman"/>
              </w:rPr>
            </w:pPr>
            <w:r w:rsidRPr="00DE74CE">
              <w:rPr>
                <w:rFonts w:eastAsia="Calibri"/>
                <w:b/>
                <w:lang w:val="nl-NL"/>
              </w:rPr>
              <w:t>a. Mục tiêu:</w:t>
            </w:r>
            <w:r w:rsidRPr="00DE74CE">
              <w:rPr>
                <w:rFonts w:eastAsia="Calibri"/>
                <w:lang w:val="nl-NL"/>
              </w:rPr>
              <w:t xml:space="preserve"> Củng cố, luyện tập kiến thức vừa học.</w:t>
            </w:r>
          </w:p>
          <w:p w14:paraId="302F7EE5" w14:textId="77777777" w:rsidR="00917774" w:rsidRPr="00DE74CE" w:rsidRDefault="00917774" w:rsidP="00917774">
            <w:pPr>
              <w:spacing w:line="276" w:lineRule="auto"/>
              <w:contextualSpacing/>
              <w:rPr>
                <w:rFonts w:eastAsia="Calibri"/>
                <w:lang w:val="nl-NL"/>
              </w:rPr>
            </w:pPr>
            <w:r w:rsidRPr="00DE74CE">
              <w:rPr>
                <w:rFonts w:eastAsia="Calibri"/>
                <w:b/>
                <w:iCs/>
                <w:lang w:val="vi-VN"/>
              </w:rPr>
              <w:t>b. Nội dung:</w:t>
            </w:r>
            <w:r w:rsidRPr="00DE74CE">
              <w:rPr>
                <w:rFonts w:eastAsia="Calibri"/>
                <w:iCs/>
                <w:lang w:val="vi-VN"/>
              </w:rPr>
              <w:t xml:space="preserve"> </w:t>
            </w:r>
            <w:r w:rsidRPr="00DE74CE">
              <w:rPr>
                <w:rFonts w:eastAsia="Times New Roman"/>
                <w:bCs/>
                <w:iCs/>
              </w:rPr>
              <w:t>Dạy học trên lớp, hoạt động nhóm, hoạt động cá nhân.</w:t>
            </w:r>
          </w:p>
          <w:p w14:paraId="2923D2D6" w14:textId="77777777" w:rsidR="00917774" w:rsidRPr="00DE74CE" w:rsidRDefault="00917774" w:rsidP="00917774">
            <w:pPr>
              <w:spacing w:line="276" w:lineRule="auto"/>
              <w:contextualSpacing/>
              <w:rPr>
                <w:rFonts w:eastAsia="Calibri"/>
                <w:lang w:val="nl-NL"/>
              </w:rPr>
            </w:pPr>
            <w:r w:rsidRPr="00DE74CE">
              <w:rPr>
                <w:rFonts w:eastAsia="Calibri"/>
                <w:b/>
                <w:lang w:val="nl-NL"/>
              </w:rPr>
              <w:t>c. Sản phẩm:</w:t>
            </w:r>
            <w:r w:rsidRPr="00DE74CE">
              <w:rPr>
                <w:rFonts w:eastAsia="Calibri"/>
                <w:lang w:val="nl-NL"/>
              </w:rPr>
              <w:t xml:space="preserve"> Bài làm của học sinh, kĩ năng giải quyết nhiệm vụ học tập.</w:t>
            </w:r>
          </w:p>
          <w:p w14:paraId="5E5C25B2" w14:textId="77777777" w:rsidR="00EE4A62" w:rsidRPr="00E771E4" w:rsidRDefault="00917774" w:rsidP="00917774">
            <w:pPr>
              <w:jc w:val="both"/>
              <w:rPr>
                <w:b/>
              </w:rPr>
            </w:pPr>
            <w:r w:rsidRPr="00DE74CE">
              <w:rPr>
                <w:rFonts w:eastAsia="Calibri"/>
                <w:b/>
                <w:lang w:val="nl-NL"/>
              </w:rPr>
              <w:t xml:space="preserve">d. Tổ chức thực hiện: </w:t>
            </w:r>
            <w:r w:rsidRPr="00DE74CE">
              <w:rPr>
                <w:rFonts w:eastAsia="Times New Roman"/>
                <w:bCs/>
                <w:iCs/>
                <w:lang w:val="nl-NL"/>
              </w:rPr>
              <w:t>Tổ chức theo phương pháp: đặt và giải quyết vấn đề, học sinh hợp tác, vận dụng kiến thức hoàn thành nhiệm vụ.</w:t>
            </w:r>
          </w:p>
        </w:tc>
      </w:tr>
      <w:tr w:rsidR="008A6401" w:rsidRPr="00E771E4" w14:paraId="0DADB954" w14:textId="77777777" w:rsidTr="0030698F">
        <w:tc>
          <w:tcPr>
            <w:tcW w:w="9730" w:type="dxa"/>
            <w:gridSpan w:val="3"/>
            <w:shd w:val="clear" w:color="auto" w:fill="auto"/>
            <w:vAlign w:val="center"/>
          </w:tcPr>
          <w:p w14:paraId="10A4EF0B" w14:textId="77777777"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Hoocmôn insulin do tuyến tuỵ tiết ra có tác dụng sinh lí như thế nào ?</w:t>
            </w:r>
          </w:p>
          <w:p w14:paraId="22734487"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A. Chuyển glicôgen thành tinh bột dự trữ trong gan và cơ</w:t>
            </w:r>
          </w:p>
          <w:p w14:paraId="3B18A61E"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B. Chuyển glucôzơ thành tinh bột dự trữ trong gan và cơ</w:t>
            </w:r>
          </w:p>
          <w:p w14:paraId="3BA993C8"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C. Chuyển glicôgen thành glucôzơ dự trữ trong gan và cơ</w:t>
            </w:r>
          </w:p>
          <w:p w14:paraId="7397330C"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D. Chuyển glucôzơ thành glicôgen dự trữ trong gan và cơ</w:t>
            </w:r>
          </w:p>
          <w:p w14:paraId="0A8E59EF" w14:textId="77777777"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Nhóm nào dưới đây gồm hai loại hoocmôn có tác dụng sinh lý trái ngược nhau ?</w:t>
            </w:r>
          </w:p>
          <w:p w14:paraId="121CE1FF"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A. Insulin và canxitônin</w:t>
            </w:r>
            <w:r w:rsidRPr="00E771E4">
              <w:rPr>
                <w:sz w:val="28"/>
                <w:szCs w:val="28"/>
              </w:rPr>
              <w:tab/>
            </w:r>
            <w:r w:rsidRPr="00E771E4">
              <w:rPr>
                <w:sz w:val="28"/>
                <w:szCs w:val="28"/>
              </w:rPr>
              <w:tab/>
            </w:r>
            <w:r w:rsidRPr="00E771E4">
              <w:rPr>
                <w:sz w:val="28"/>
                <w:szCs w:val="28"/>
              </w:rPr>
              <w:tab/>
              <w:t>B. Ôxitôxin và tirôxin</w:t>
            </w:r>
          </w:p>
          <w:p w14:paraId="7916A1A4"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C. Insulin và glucagôn</w:t>
            </w:r>
            <w:r w:rsidRPr="00E771E4">
              <w:rPr>
                <w:sz w:val="28"/>
                <w:szCs w:val="28"/>
                <w:lang w:val="fr-FR"/>
              </w:rPr>
              <w:tab/>
            </w:r>
            <w:r w:rsidRPr="00E771E4">
              <w:rPr>
                <w:sz w:val="28"/>
                <w:szCs w:val="28"/>
                <w:lang w:val="fr-FR"/>
              </w:rPr>
              <w:tab/>
            </w:r>
            <w:r w:rsidRPr="00E771E4">
              <w:rPr>
                <w:sz w:val="28"/>
                <w:szCs w:val="28"/>
                <w:lang w:val="fr-FR"/>
              </w:rPr>
              <w:tab/>
            </w:r>
            <w:r w:rsidRPr="00E771E4">
              <w:rPr>
                <w:sz w:val="28"/>
                <w:szCs w:val="28"/>
              </w:rPr>
              <w:t>D. Insulin và tirôxin</w:t>
            </w:r>
          </w:p>
          <w:p w14:paraId="7443FEA5" w14:textId="77777777"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Bệnh tiểu đường có liên quan đến sự thiếu hụt hoặc rối loạn hoạt tính của hoocmôn nào dưới đây ?</w:t>
            </w:r>
          </w:p>
          <w:p w14:paraId="6F8CF9B3"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A. GH      </w:t>
            </w:r>
            <w:r w:rsidRPr="00E771E4">
              <w:rPr>
                <w:sz w:val="28"/>
                <w:szCs w:val="28"/>
              </w:rPr>
              <w:tab/>
            </w:r>
            <w:r w:rsidRPr="00E771E4">
              <w:rPr>
                <w:sz w:val="28"/>
                <w:szCs w:val="28"/>
              </w:rPr>
              <w:tab/>
              <w:t>B. Glucagôn</w:t>
            </w:r>
            <w:r w:rsidRPr="00E771E4">
              <w:rPr>
                <w:sz w:val="28"/>
                <w:szCs w:val="28"/>
              </w:rPr>
              <w:tab/>
            </w:r>
            <w:r w:rsidRPr="00E771E4">
              <w:rPr>
                <w:sz w:val="28"/>
                <w:szCs w:val="28"/>
              </w:rPr>
              <w:tab/>
              <w:t>C. Insulin      </w:t>
            </w:r>
            <w:r w:rsidRPr="00E771E4">
              <w:rPr>
                <w:sz w:val="28"/>
                <w:szCs w:val="28"/>
                <w:lang w:val="en-US"/>
              </w:rPr>
              <w:tab/>
            </w:r>
            <w:r w:rsidRPr="00E771E4">
              <w:rPr>
                <w:sz w:val="28"/>
                <w:szCs w:val="28"/>
              </w:rPr>
              <w:t>D. Ađrênalin</w:t>
            </w:r>
          </w:p>
          <w:p w14:paraId="0E542850" w14:textId="77777777"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Vỏ tuyến trên thận được phân chia làm mấy lớp ?</w:t>
            </w:r>
          </w:p>
          <w:p w14:paraId="4D9B4846"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A. 2 lớp      </w:t>
            </w:r>
            <w:r w:rsidRPr="00E771E4">
              <w:rPr>
                <w:sz w:val="28"/>
                <w:szCs w:val="28"/>
              </w:rPr>
              <w:tab/>
            </w:r>
            <w:r w:rsidRPr="00E771E4">
              <w:rPr>
                <w:sz w:val="28"/>
                <w:szCs w:val="28"/>
              </w:rPr>
              <w:tab/>
              <w:t>B. 3 lớp</w:t>
            </w:r>
            <w:r w:rsidRPr="00E771E4">
              <w:rPr>
                <w:sz w:val="28"/>
                <w:szCs w:val="28"/>
              </w:rPr>
              <w:tab/>
            </w:r>
            <w:r w:rsidRPr="00E771E4">
              <w:rPr>
                <w:sz w:val="28"/>
                <w:szCs w:val="28"/>
              </w:rPr>
              <w:tab/>
              <w:t>C. 4 lớp      </w:t>
            </w:r>
            <w:r w:rsidRPr="00E771E4">
              <w:rPr>
                <w:sz w:val="28"/>
                <w:szCs w:val="28"/>
              </w:rPr>
              <w:tab/>
            </w:r>
            <w:r w:rsidRPr="00E771E4">
              <w:rPr>
                <w:sz w:val="28"/>
                <w:szCs w:val="28"/>
              </w:rPr>
              <w:tab/>
              <w:t>D. 5 lớp</w:t>
            </w:r>
          </w:p>
          <w:p w14:paraId="59307CA5" w14:textId="77777777"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Lớp nào của vỏ tuyến trên thận tiết ra hoocmôn điều hoà đường huyết ?</w:t>
            </w:r>
          </w:p>
          <w:p w14:paraId="342AB044"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A. Lớp lưới</w:t>
            </w:r>
            <w:r w:rsidRPr="00E771E4">
              <w:rPr>
                <w:sz w:val="28"/>
                <w:szCs w:val="28"/>
              </w:rPr>
              <w:tab/>
            </w:r>
            <w:r w:rsidRPr="00E771E4">
              <w:rPr>
                <w:sz w:val="28"/>
                <w:szCs w:val="28"/>
              </w:rPr>
              <w:tab/>
              <w:t>B. Lớp cầu</w:t>
            </w:r>
            <w:r w:rsidRPr="00E771E4">
              <w:rPr>
                <w:sz w:val="28"/>
                <w:szCs w:val="28"/>
              </w:rPr>
              <w:tab/>
            </w:r>
            <w:r w:rsidRPr="00E771E4">
              <w:rPr>
                <w:sz w:val="28"/>
                <w:szCs w:val="28"/>
              </w:rPr>
              <w:tab/>
              <w:t>C. Lớp sợi</w:t>
            </w:r>
            <w:r w:rsidRPr="00E771E4">
              <w:rPr>
                <w:sz w:val="28"/>
                <w:szCs w:val="28"/>
              </w:rPr>
              <w:tab/>
            </w:r>
            <w:r w:rsidRPr="00E771E4">
              <w:rPr>
                <w:sz w:val="28"/>
                <w:szCs w:val="28"/>
              </w:rPr>
              <w:tab/>
              <w:t>D. Tất cả các phương án còn lại</w:t>
            </w:r>
          </w:p>
          <w:p w14:paraId="64B8F0E0" w14:textId="77777777"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Hoocmôn nào dưới đây do phần tuỷ tuyến trên thận tiết ra ?</w:t>
            </w:r>
          </w:p>
          <w:p w14:paraId="25FDA8DA"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A. Norađrênalin</w:t>
            </w:r>
            <w:r w:rsidRPr="00E771E4">
              <w:rPr>
                <w:sz w:val="28"/>
                <w:szCs w:val="28"/>
                <w:lang w:val="fr-FR"/>
              </w:rPr>
              <w:tab/>
            </w:r>
            <w:r w:rsidRPr="00E771E4">
              <w:rPr>
                <w:sz w:val="28"/>
                <w:szCs w:val="28"/>
              </w:rPr>
              <w:t>B. Cooctizôn</w:t>
            </w:r>
            <w:r w:rsidRPr="00E771E4">
              <w:rPr>
                <w:sz w:val="28"/>
                <w:szCs w:val="28"/>
                <w:lang w:val="fr-FR"/>
              </w:rPr>
              <w:tab/>
            </w:r>
            <w:r w:rsidRPr="00E771E4">
              <w:rPr>
                <w:sz w:val="28"/>
                <w:szCs w:val="28"/>
              </w:rPr>
              <w:t>C. Canxitônin</w:t>
            </w:r>
            <w:r w:rsidRPr="00E771E4">
              <w:rPr>
                <w:sz w:val="28"/>
                <w:szCs w:val="28"/>
                <w:lang w:val="fr-FR"/>
              </w:rPr>
              <w:tab/>
            </w:r>
            <w:r w:rsidRPr="00E771E4">
              <w:rPr>
                <w:sz w:val="28"/>
                <w:szCs w:val="28"/>
              </w:rPr>
              <w:t>D. Tirôxin</w:t>
            </w:r>
          </w:p>
          <w:p w14:paraId="0F43871E" w14:textId="77777777"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Hoocmôn điều hoà sinh dục nam có thể được tiết ra bởi tuyến nội tiết nào dưới đây ?</w:t>
            </w:r>
          </w:p>
          <w:p w14:paraId="2CA34E29"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A. Tuyến tùng</w:t>
            </w:r>
            <w:r w:rsidRPr="00E771E4">
              <w:rPr>
                <w:sz w:val="28"/>
                <w:szCs w:val="28"/>
              </w:rPr>
              <w:tab/>
              <w:t>B. Tuyến trên thận</w:t>
            </w:r>
            <w:r w:rsidRPr="00E771E4">
              <w:rPr>
                <w:sz w:val="28"/>
                <w:szCs w:val="28"/>
              </w:rPr>
              <w:tab/>
            </w:r>
            <w:r w:rsidRPr="00E771E4">
              <w:rPr>
                <w:sz w:val="28"/>
                <w:szCs w:val="28"/>
              </w:rPr>
              <w:tab/>
              <w:t>C. Tuyến tuỵ</w:t>
            </w:r>
            <w:r w:rsidRPr="00E771E4">
              <w:rPr>
                <w:sz w:val="28"/>
                <w:szCs w:val="28"/>
              </w:rPr>
              <w:tab/>
              <w:t>D. Tuyến giáp</w:t>
            </w:r>
          </w:p>
          <w:p w14:paraId="0FFA4095" w14:textId="77777777"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Hoocmôn ađrênalin gây ra tác dụng sinh lí nào dưới đây ?</w:t>
            </w:r>
          </w:p>
          <w:p w14:paraId="0E8C44C3"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A. Tất cả các phương án còn lại</w:t>
            </w:r>
            <w:r w:rsidRPr="00E771E4">
              <w:rPr>
                <w:sz w:val="28"/>
                <w:szCs w:val="28"/>
              </w:rPr>
              <w:tab/>
            </w:r>
            <w:r w:rsidRPr="00E771E4">
              <w:rPr>
                <w:sz w:val="28"/>
                <w:szCs w:val="28"/>
              </w:rPr>
              <w:tab/>
              <w:t>B. Dãn phế quản</w:t>
            </w:r>
          </w:p>
          <w:p w14:paraId="36369BE5"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C. Tăng nhịp tim</w:t>
            </w:r>
            <w:r w:rsidRPr="00E771E4">
              <w:rPr>
                <w:sz w:val="28"/>
                <w:szCs w:val="28"/>
              </w:rPr>
              <w:tab/>
            </w:r>
            <w:r w:rsidRPr="00E771E4">
              <w:rPr>
                <w:sz w:val="28"/>
                <w:szCs w:val="28"/>
              </w:rPr>
              <w:tab/>
            </w:r>
            <w:r w:rsidRPr="00E771E4">
              <w:rPr>
                <w:sz w:val="28"/>
                <w:szCs w:val="28"/>
              </w:rPr>
              <w:tab/>
            </w:r>
            <w:r w:rsidRPr="00E771E4">
              <w:rPr>
                <w:sz w:val="28"/>
                <w:szCs w:val="28"/>
              </w:rPr>
              <w:tab/>
              <w:t>D. Tăng nhịp hô hấp</w:t>
            </w:r>
          </w:p>
          <w:p w14:paraId="68077CBA" w14:textId="77777777" w:rsidR="00EE4A62" w:rsidRPr="00E771E4" w:rsidRDefault="00EE4A62" w:rsidP="00EA4073">
            <w:pPr>
              <w:jc w:val="both"/>
            </w:pPr>
            <w:r w:rsidRPr="00E771E4">
              <w:rPr>
                <w:b/>
                <w:bCs/>
              </w:rPr>
              <w:t>Câu 9.</w:t>
            </w:r>
            <w:r w:rsidRPr="00E771E4">
              <w:t xml:space="preserve"> Loại hooc môn nào dưới đây giúp điều chỉnh đường huyết khi cơ thể bị hạ đường huyết ?</w:t>
            </w:r>
          </w:p>
          <w:p w14:paraId="0248D1ED" w14:textId="77777777" w:rsidR="00EE4A62" w:rsidRPr="00E771E4" w:rsidRDefault="00EE4A62" w:rsidP="00EA4073">
            <w:pPr>
              <w:jc w:val="both"/>
            </w:pPr>
            <w:r w:rsidRPr="00E771E4">
              <w:t>A. Ađrênalin</w:t>
            </w:r>
            <w:r w:rsidRPr="00E771E4">
              <w:tab/>
            </w:r>
            <w:r w:rsidRPr="00E771E4">
              <w:tab/>
            </w:r>
            <w:r w:rsidRPr="00E771E4">
              <w:tab/>
            </w:r>
            <w:r w:rsidRPr="00E771E4">
              <w:tab/>
              <w:t>B. Norađrênalin</w:t>
            </w:r>
          </w:p>
          <w:p w14:paraId="3EAA2938" w14:textId="77777777" w:rsidR="00EE4A62" w:rsidRPr="00E771E4" w:rsidRDefault="00EE4A62" w:rsidP="00EA4073">
            <w:pPr>
              <w:jc w:val="both"/>
            </w:pPr>
            <w:r w:rsidRPr="00E771E4">
              <w:t>C. Glucagôn</w:t>
            </w:r>
            <w:r w:rsidRPr="00E771E4">
              <w:tab/>
            </w:r>
            <w:r w:rsidRPr="00E771E4">
              <w:tab/>
            </w:r>
            <w:r w:rsidRPr="00E771E4">
              <w:tab/>
            </w:r>
            <w:r w:rsidRPr="00E771E4">
              <w:tab/>
            </w:r>
            <w:r w:rsidRPr="00E771E4">
              <w:tab/>
              <w:t>D. Tất cả các phương án còn lại</w:t>
            </w:r>
          </w:p>
          <w:p w14:paraId="20FC250F" w14:textId="77777777" w:rsidR="00EE4A62" w:rsidRPr="00E771E4" w:rsidRDefault="00EE4A62" w:rsidP="00EA4073">
            <w:pPr>
              <w:jc w:val="both"/>
            </w:pPr>
            <w:r w:rsidRPr="00E771E4">
              <w:rPr>
                <w:b/>
                <w:bCs/>
              </w:rPr>
              <w:t>Câu 10.</w:t>
            </w:r>
            <w:r w:rsidRPr="00E771E4">
              <w:t xml:space="preserve"> Ở đảo tuỵ của người có bao nhiêu loại tế bào có khả năng tiết hoocmôn điều hoà đường huyết ?</w:t>
            </w:r>
          </w:p>
          <w:p w14:paraId="04268785" w14:textId="77777777" w:rsidR="00EE4A62" w:rsidRPr="00E771E4" w:rsidRDefault="00EE4A62" w:rsidP="00EA4073">
            <w:pPr>
              <w:jc w:val="both"/>
            </w:pPr>
            <w:r w:rsidRPr="00E771E4">
              <w:t>A. 5 loại      </w:t>
            </w:r>
            <w:r w:rsidRPr="00E771E4">
              <w:tab/>
            </w:r>
            <w:r w:rsidRPr="00E771E4">
              <w:tab/>
              <w:t>B. 4 loại</w:t>
            </w:r>
            <w:r w:rsidRPr="00E771E4">
              <w:tab/>
            </w:r>
            <w:r w:rsidRPr="00E771E4">
              <w:tab/>
              <w:t>C. 2 loại      </w:t>
            </w:r>
            <w:r w:rsidRPr="00E771E4">
              <w:tab/>
            </w:r>
            <w:r w:rsidRPr="00E771E4">
              <w:tab/>
              <w:t>D. 3 loại</w:t>
            </w:r>
          </w:p>
          <w:p w14:paraId="5529AF57" w14:textId="77777777" w:rsidR="00EE4A62" w:rsidRPr="00E771E4" w:rsidRDefault="00EE4A62" w:rsidP="00EA4073">
            <w:pPr>
              <w:jc w:val="center"/>
            </w:pPr>
            <w:r w:rsidRPr="00E771E4">
              <w:rPr>
                <w:b/>
                <w:bCs/>
              </w:rPr>
              <w:t>Đáp án</w:t>
            </w:r>
          </w:p>
          <w:tbl>
            <w:tblPr>
              <w:tblW w:w="94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44"/>
              <w:gridCol w:w="1803"/>
              <w:gridCol w:w="1844"/>
              <w:gridCol w:w="1844"/>
              <w:gridCol w:w="2160"/>
            </w:tblGrid>
            <w:tr w:rsidR="008A6401" w:rsidRPr="00E771E4" w14:paraId="181210FA" w14:textId="77777777" w:rsidTr="00EA407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387505" w14:textId="77777777" w:rsidR="00EE4A62" w:rsidRPr="00E771E4" w:rsidRDefault="00EE4A62" w:rsidP="00EA4073">
                  <w:r w:rsidRPr="00E771E4">
                    <w:t>1.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EE278A" w14:textId="77777777" w:rsidR="00EE4A62" w:rsidRPr="00E771E4" w:rsidRDefault="00EE4A62" w:rsidP="00EA4073">
                  <w:r w:rsidRPr="00E771E4">
                    <w:t>2.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6FDA75" w14:textId="77777777" w:rsidR="00EE4A62" w:rsidRPr="00E771E4" w:rsidRDefault="00EE4A62" w:rsidP="00EA4073">
                  <w:r w:rsidRPr="00E771E4">
                    <w:t>3.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1CA820" w14:textId="77777777" w:rsidR="00EE4A62" w:rsidRPr="00E771E4" w:rsidRDefault="00EE4A62" w:rsidP="00EA4073">
                  <w:r w:rsidRPr="00E771E4">
                    <w:t>4.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6AA392" w14:textId="77777777" w:rsidR="00EE4A62" w:rsidRPr="00E771E4" w:rsidRDefault="00EE4A62" w:rsidP="00EA4073">
                  <w:r w:rsidRPr="00E771E4">
                    <w:t>5. C</w:t>
                  </w:r>
                </w:p>
              </w:tc>
            </w:tr>
            <w:tr w:rsidR="008A6401" w:rsidRPr="00E771E4" w14:paraId="16A2F753" w14:textId="77777777" w:rsidTr="00EA407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2200BE" w14:textId="77777777" w:rsidR="00EE4A62" w:rsidRPr="00E771E4" w:rsidRDefault="00EE4A62" w:rsidP="00EA4073">
                  <w:r w:rsidRPr="00E771E4">
                    <w:t>6.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833C29" w14:textId="77777777" w:rsidR="00EE4A62" w:rsidRPr="00E771E4" w:rsidRDefault="00EE4A62" w:rsidP="00EA4073">
                  <w:r w:rsidRPr="00E771E4">
                    <w:t>7.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A7C125" w14:textId="77777777" w:rsidR="00EE4A62" w:rsidRPr="00E771E4" w:rsidRDefault="00EE4A62" w:rsidP="00EA4073">
                  <w:r w:rsidRPr="00E771E4">
                    <w:t>8.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A97087" w14:textId="77777777" w:rsidR="00EE4A62" w:rsidRPr="00E771E4" w:rsidRDefault="00EE4A62" w:rsidP="00EA4073">
                  <w:r w:rsidRPr="00E771E4">
                    <w:t>9.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4E947B" w14:textId="77777777" w:rsidR="00EE4A62" w:rsidRPr="00E771E4" w:rsidRDefault="00EE4A62" w:rsidP="00EA4073">
                  <w:r w:rsidRPr="00E771E4">
                    <w:t>10. C</w:t>
                  </w:r>
                </w:p>
              </w:tc>
            </w:tr>
          </w:tbl>
          <w:p w14:paraId="04F6DDF5" w14:textId="77777777" w:rsidR="00EE4A62" w:rsidRPr="00E771E4" w:rsidRDefault="00EE4A62" w:rsidP="00EA4073">
            <w:pPr>
              <w:jc w:val="center"/>
              <w:rPr>
                <w:b/>
              </w:rPr>
            </w:pPr>
          </w:p>
        </w:tc>
      </w:tr>
      <w:tr w:rsidR="008A6401" w:rsidRPr="00E771E4" w14:paraId="5EBBD494" w14:textId="77777777" w:rsidTr="0030698F">
        <w:tc>
          <w:tcPr>
            <w:tcW w:w="9730" w:type="dxa"/>
            <w:gridSpan w:val="3"/>
            <w:shd w:val="clear" w:color="auto" w:fill="auto"/>
            <w:vAlign w:val="center"/>
          </w:tcPr>
          <w:p w14:paraId="5CAB7D44" w14:textId="77777777" w:rsidR="00EE4A62" w:rsidRPr="00E771E4" w:rsidRDefault="00EE4A62" w:rsidP="00EA4073">
            <w:pPr>
              <w:jc w:val="center"/>
              <w:rPr>
                <w:b/>
              </w:rPr>
            </w:pPr>
            <w:r w:rsidRPr="00E771E4">
              <w:rPr>
                <w:b/>
              </w:rPr>
              <w:t>HOẠT ĐỘNG 4: Hoạt động vận dụng (8’)</w:t>
            </w:r>
          </w:p>
          <w:p w14:paraId="39F18AEC" w14:textId="77777777" w:rsidR="00EE4A62" w:rsidRPr="00E771E4" w:rsidRDefault="00EE4A62" w:rsidP="00EA4073">
            <w:r w:rsidRPr="00E771E4">
              <w:rPr>
                <w:b/>
              </w:rPr>
              <w:t>Mục tiêu:</w:t>
            </w:r>
            <w:r w:rsidRPr="00E771E4">
              <w:t xml:space="preserve"> Vận dụng làm bài tập </w:t>
            </w:r>
          </w:p>
          <w:p w14:paraId="026B44D3" w14:textId="77777777"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14:paraId="683BF1E5" w14:textId="77777777" w:rsidR="00EE4A62" w:rsidRPr="00E771E4" w:rsidRDefault="00EE4A62" w:rsidP="00EA4073">
            <w:pPr>
              <w:jc w:val="center"/>
              <w:rPr>
                <w:b/>
              </w:rPr>
            </w:pPr>
            <w:r w:rsidRPr="00E771E4">
              <w:rPr>
                <w:b/>
              </w:rPr>
              <w:t xml:space="preserve">Định hướng phát triển năng lực: </w:t>
            </w:r>
            <w:r w:rsidRPr="00E771E4">
              <w:rPr>
                <w:lang w:val="nl-NL"/>
              </w:rPr>
              <w:t>Năng lực thực nghiệm, năng lực quan sát, năng lực sáng tạo, năng lực trao đổi</w:t>
            </w:r>
            <w:r w:rsidRPr="00E771E4">
              <w:t>. Phẩm chất tự tin, tự lập, giao tiếp.</w:t>
            </w:r>
          </w:p>
        </w:tc>
      </w:tr>
      <w:tr w:rsidR="008A6401" w:rsidRPr="00E771E4" w14:paraId="22E03BCC" w14:textId="77777777" w:rsidTr="0030698F">
        <w:tc>
          <w:tcPr>
            <w:tcW w:w="9730" w:type="dxa"/>
            <w:gridSpan w:val="3"/>
            <w:shd w:val="clear" w:color="auto" w:fill="auto"/>
          </w:tcPr>
          <w:p w14:paraId="66D7224E" w14:textId="77777777" w:rsidR="00EE4A62" w:rsidRPr="00E771E4" w:rsidRDefault="00EE4A62" w:rsidP="00EA4073">
            <w:pPr>
              <w:jc w:val="both"/>
              <w:rPr>
                <w:b/>
                <w:lang w:val="en-CA"/>
              </w:rPr>
            </w:pPr>
            <w:r w:rsidRPr="00E771E4">
              <w:rPr>
                <w:b/>
                <w:lang w:val="en-CA"/>
              </w:rPr>
              <w:t>1. Chuyển giao nhiệm vụ học tập</w:t>
            </w:r>
          </w:p>
          <w:p w14:paraId="664C03CB" w14:textId="77777777" w:rsidR="00EE4A62" w:rsidRPr="00E771E4" w:rsidRDefault="00EE4A62" w:rsidP="00EA4073">
            <w:pPr>
              <w:jc w:val="both"/>
              <w:rPr>
                <w:lang w:val="en-CA"/>
              </w:rPr>
            </w:pPr>
            <w:r w:rsidRPr="00E771E4">
              <w:rPr>
                <w:lang w:val="en-CA"/>
              </w:rPr>
              <w:t xml:space="preserve">GV chia lớp thành nhiều nhóm </w:t>
            </w:r>
          </w:p>
          <w:p w14:paraId="0D3A6D73" w14:textId="77777777" w:rsidR="00EE4A62" w:rsidRPr="00E771E4" w:rsidRDefault="00EE4A62" w:rsidP="00EA4073">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14:paraId="15857B12" w14:textId="77777777" w:rsidR="00EE4A62" w:rsidRPr="00E771E4" w:rsidRDefault="00EE4A62" w:rsidP="00EA4073">
            <w:pPr>
              <w:jc w:val="both"/>
              <w:rPr>
                <w:lang w:val="en-CA"/>
              </w:rPr>
            </w:pPr>
          </w:p>
          <w:p w14:paraId="3CCF0E0C" w14:textId="77777777" w:rsidR="00EE4A62" w:rsidRPr="00E771E4" w:rsidRDefault="00EE4A62" w:rsidP="007E09E0">
            <w:pPr>
              <w:pStyle w:val="BodyText"/>
              <w:numPr>
                <w:ilvl w:val="1"/>
                <w:numId w:val="89"/>
              </w:numPr>
              <w:tabs>
                <w:tab w:val="left" w:pos="303"/>
                <w:tab w:val="left" w:pos="505"/>
              </w:tabs>
              <w:spacing w:line="264" w:lineRule="auto"/>
              <w:jc w:val="both"/>
              <w:rPr>
                <w:b w:val="0"/>
                <w:sz w:val="28"/>
                <w:szCs w:val="28"/>
              </w:rPr>
            </w:pPr>
            <w:r w:rsidRPr="00E771E4">
              <w:rPr>
                <w:b w:val="0"/>
                <w:sz w:val="28"/>
                <w:szCs w:val="28"/>
              </w:rPr>
              <w:t>Hoàn thành sơ đồ sau:        (+) kích thích                     (-) ức chế.</w:t>
            </w:r>
          </w:p>
          <w:p w14:paraId="6E5AB826" w14:textId="77777777" w:rsidR="00EE4A62" w:rsidRPr="00E771E4" w:rsidRDefault="00EE4A62" w:rsidP="00EA4073">
            <w:pPr>
              <w:pStyle w:val="BodyText"/>
              <w:tabs>
                <w:tab w:val="center" w:pos="3131"/>
                <w:tab w:val="center" w:pos="6767"/>
              </w:tabs>
              <w:spacing w:line="264" w:lineRule="auto"/>
              <w:rPr>
                <w:b w:val="0"/>
                <w:sz w:val="28"/>
                <w:szCs w:val="28"/>
              </w:rPr>
            </w:pPr>
            <w:r w:rsidRPr="00E771E4">
              <w:rPr>
                <w:b w:val="0"/>
                <w:sz w:val="28"/>
                <w:szCs w:val="28"/>
              </w:rPr>
              <w:t xml:space="preserve">                         Khi đường huyết …(1)…….</w:t>
            </w:r>
            <w:r w:rsidRPr="00E771E4">
              <w:rPr>
                <w:b w:val="0"/>
                <w:sz w:val="28"/>
                <w:szCs w:val="28"/>
              </w:rPr>
              <w:tab/>
              <w:t xml:space="preserve">   Khi đường huyết …(2)….</w:t>
            </w:r>
          </w:p>
          <w:p w14:paraId="2957892F" w14:textId="77777777" w:rsidR="00EE4A62" w:rsidRPr="00E771E4" w:rsidRDefault="00B50E78" w:rsidP="00EA4073">
            <w:pPr>
              <w:pStyle w:val="BodyText"/>
              <w:tabs>
                <w:tab w:val="center" w:pos="3131"/>
                <w:tab w:val="center" w:pos="6767"/>
              </w:tabs>
              <w:spacing w:line="264" w:lineRule="auto"/>
              <w:rPr>
                <w:b w:val="0"/>
                <w:sz w:val="28"/>
                <w:szCs w:val="28"/>
              </w:rPr>
            </w:pPr>
            <w:r>
              <w:rPr>
                <w:b w:val="0"/>
                <w:noProof/>
                <w:sz w:val="28"/>
                <w:szCs w:val="28"/>
              </w:rPr>
              <mc:AlternateContent>
                <mc:Choice Requires="wps">
                  <w:drawing>
                    <wp:anchor distT="0" distB="0" distL="114299" distR="114299" simplePos="0" relativeHeight="251710976" behindDoc="0" locked="0" layoutInCell="1" allowOverlap="1" wp14:anchorId="1345AC9C" wp14:editId="72FB8FB2">
                      <wp:simplePos x="0" y="0"/>
                      <wp:positionH relativeFrom="column">
                        <wp:posOffset>4168774</wp:posOffset>
                      </wp:positionH>
                      <wp:positionV relativeFrom="paragraph">
                        <wp:posOffset>220980</wp:posOffset>
                      </wp:positionV>
                      <wp:extent cx="0" cy="349250"/>
                      <wp:effectExtent l="76200" t="0" r="76200" b="5080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F06093" id="Straight Connector 82" o:spid="_x0000_s1026" style="position:absolute;z-index:251710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8.25pt,17.4pt" to="328.2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">
                      <v:stroke endarrow="block"/>
                    </v:line>
                  </w:pict>
                </mc:Fallback>
              </mc:AlternateContent>
            </w:r>
            <w:r w:rsidR="00EE4A62" w:rsidRPr="00E771E4">
              <w:rPr>
                <w:b w:val="0"/>
                <w:sz w:val="28"/>
                <w:szCs w:val="28"/>
              </w:rPr>
              <w:t xml:space="preserve">                                   (sau bữa ăn)                 (xa bữa ăn, lúc cơ thể hoạt động)</w:t>
            </w:r>
          </w:p>
          <w:p w14:paraId="1E36A1D3" w14:textId="77777777" w:rsidR="00EE4A62" w:rsidRPr="00E771E4" w:rsidRDefault="00B50E78" w:rsidP="00EA4073">
            <w:pPr>
              <w:pStyle w:val="BodyText"/>
              <w:tabs>
                <w:tab w:val="center" w:pos="3131"/>
                <w:tab w:val="center" w:pos="6767"/>
              </w:tabs>
              <w:spacing w:line="264" w:lineRule="auto"/>
              <w:rPr>
                <w:b w:val="0"/>
                <w:sz w:val="28"/>
                <w:szCs w:val="28"/>
              </w:rPr>
            </w:pPr>
            <w:r>
              <w:rPr>
                <w:b w:val="0"/>
                <w:noProof/>
                <w:sz w:val="28"/>
                <w:szCs w:val="28"/>
              </w:rPr>
              <mc:AlternateContent>
                <mc:Choice Requires="wps">
                  <w:drawing>
                    <wp:anchor distT="0" distB="0" distL="114300" distR="114300" simplePos="0" relativeHeight="251739648" behindDoc="0" locked="0" layoutInCell="1" allowOverlap="1" wp14:anchorId="37C49441" wp14:editId="0B784D5F">
                      <wp:simplePos x="0" y="0"/>
                      <wp:positionH relativeFrom="column">
                        <wp:posOffset>904875</wp:posOffset>
                      </wp:positionH>
                      <wp:positionV relativeFrom="paragraph">
                        <wp:posOffset>229870</wp:posOffset>
                      </wp:positionV>
                      <wp:extent cx="457200" cy="342900"/>
                      <wp:effectExtent l="0" t="0" r="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5CAC2" w14:textId="77777777" w:rsidR="0030698F" w:rsidRPr="00E4240C" w:rsidRDefault="0030698F" w:rsidP="00EE4A62">
                                  <w:pPr>
                                    <w:rPr>
                                      <w:rFonts w:ascii="VNI-Times" w:hAnsi="VNI-Times"/>
                                      <w:b/>
                                    </w:rPr>
                                  </w:pPr>
                                  <w:r w:rsidRPr="00E4240C">
                                    <w:rPr>
                                      <w:rFonts w:ascii="VNI-Times" w:hAnsi="VNI-Times"/>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C49441" id="Text Box 81" o:spid="_x0000_s1049" type="#_x0000_t202" style="position:absolute;margin-left:71.25pt;margin-top:18.1pt;width:36pt;height:27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" stroked="f">
                      <v:textbox>
                        <w:txbxContent>
                          <w:p w14:paraId="36B5CAC2" w14:textId="77777777" w:rsidR="0030698F" w:rsidRPr="00E4240C" w:rsidRDefault="0030698F" w:rsidP="00EE4A62">
                            <w:pPr>
                              <w:rPr>
                                <w:rFonts w:ascii="VNI-Times" w:hAnsi="VNI-Times"/>
                                <w:b/>
                              </w:rPr>
                            </w:pPr>
                            <w:r w:rsidRPr="00E4240C">
                              <w:rPr>
                                <w:rFonts w:ascii="VNI-Times" w:hAnsi="VNI-Times"/>
                                <w:b/>
                              </w:rPr>
                              <w:t>(-)</w:t>
                            </w:r>
                          </w:p>
                        </w:txbxContent>
                      </v:textbox>
                    </v:shape>
                  </w:pict>
                </mc:Fallback>
              </mc:AlternateContent>
            </w:r>
            <w:r>
              <w:rPr>
                <w:b w:val="0"/>
                <w:noProof/>
                <w:sz w:val="28"/>
                <w:szCs w:val="28"/>
              </w:rPr>
              <mc:AlternateContent>
                <mc:Choice Requires="wps">
                  <w:drawing>
                    <wp:anchor distT="0" distB="0" distL="114300" distR="114300" simplePos="0" relativeHeight="251737600" behindDoc="0" locked="0" layoutInCell="1" allowOverlap="1" wp14:anchorId="213CDB21" wp14:editId="36AF3B82">
                      <wp:simplePos x="0" y="0"/>
                      <wp:positionH relativeFrom="column">
                        <wp:posOffset>4914900</wp:posOffset>
                      </wp:positionH>
                      <wp:positionV relativeFrom="paragraph">
                        <wp:posOffset>129540</wp:posOffset>
                      </wp:positionV>
                      <wp:extent cx="457200" cy="342900"/>
                      <wp:effectExtent l="0" t="0"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83DC3A" w14:textId="77777777" w:rsidR="0030698F" w:rsidRPr="00E4240C" w:rsidRDefault="0030698F" w:rsidP="00EE4A62">
                                  <w:pPr>
                                    <w:rPr>
                                      <w:rFonts w:ascii="VNI-Times" w:hAnsi="VNI-Times"/>
                                      <w:b/>
                                    </w:rPr>
                                  </w:pPr>
                                  <w:r w:rsidRPr="00E4240C">
                                    <w:rPr>
                                      <w:rFonts w:ascii="VNI-Times" w:hAnsi="VNI-Times"/>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3CDB21" id="Text Box 80" o:spid="_x0000_s1050" type="#_x0000_t202" style="position:absolute;margin-left:387pt;margin-top:10.2pt;width:36pt;height:27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" stroked="f">
                      <v:textbox>
                        <w:txbxContent>
                          <w:p w14:paraId="1483DC3A" w14:textId="77777777" w:rsidR="0030698F" w:rsidRPr="00E4240C" w:rsidRDefault="0030698F" w:rsidP="00EE4A62">
                            <w:pPr>
                              <w:rPr>
                                <w:rFonts w:ascii="VNI-Times" w:hAnsi="VNI-Times"/>
                                <w:b/>
                              </w:rPr>
                            </w:pPr>
                            <w:r w:rsidRPr="00E4240C">
                              <w:rPr>
                                <w:rFonts w:ascii="VNI-Times" w:hAnsi="VNI-Times"/>
                                <w:b/>
                              </w:rPr>
                              <w:t>(-)</w:t>
                            </w:r>
                          </w:p>
                        </w:txbxContent>
                      </v:textbox>
                    </v:shape>
                  </w:pict>
                </mc:Fallback>
              </mc:AlternateContent>
            </w:r>
            <w:r>
              <w:rPr>
                <w:b w:val="0"/>
                <w:noProof/>
                <w:sz w:val="28"/>
                <w:szCs w:val="28"/>
              </w:rPr>
              <mc:AlternateContent>
                <mc:Choice Requires="wps">
                  <w:drawing>
                    <wp:anchor distT="0" distB="0" distL="114299" distR="114299" simplePos="0" relativeHeight="251708928" behindDoc="0" locked="0" layoutInCell="1" allowOverlap="1" wp14:anchorId="7B8ABEBE" wp14:editId="14C47B08">
                      <wp:simplePos x="0" y="0"/>
                      <wp:positionH relativeFrom="column">
                        <wp:posOffset>1954529</wp:posOffset>
                      </wp:positionH>
                      <wp:positionV relativeFrom="paragraph">
                        <wp:posOffset>30480</wp:posOffset>
                      </wp:positionV>
                      <wp:extent cx="0" cy="349250"/>
                      <wp:effectExtent l="76200" t="0" r="76200" b="5080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670B69" id="Straight Connector 79" o:spid="_x0000_s1026" style="position:absolute;z-index:251708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9pt,2.4pt" to="153.9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">
                      <v:stroke endarrow="block"/>
                    </v:line>
                  </w:pict>
                </mc:Fallback>
              </mc:AlternateContent>
            </w:r>
            <w:r w:rsidR="00EE4A62" w:rsidRPr="00E771E4">
              <w:rPr>
                <w:b w:val="0"/>
                <w:sz w:val="28"/>
                <w:szCs w:val="28"/>
              </w:rPr>
              <w:tab/>
            </w:r>
            <w:r w:rsidR="00EE4A62" w:rsidRPr="00E771E4">
              <w:rPr>
                <w:b w:val="0"/>
                <w:sz w:val="28"/>
                <w:szCs w:val="28"/>
              </w:rPr>
              <w:tab/>
              <w:t xml:space="preserve">      (+)</w:t>
            </w:r>
            <w:r w:rsidR="00EE4A62" w:rsidRPr="00E771E4">
              <w:rPr>
                <w:b w:val="0"/>
                <w:sz w:val="28"/>
                <w:szCs w:val="28"/>
              </w:rPr>
              <w:tab/>
              <w:t xml:space="preserve"> (+)</w:t>
            </w:r>
          </w:p>
          <w:p w14:paraId="30EAD5A6" w14:textId="77777777" w:rsidR="00EE4A62" w:rsidRPr="00E771E4" w:rsidRDefault="00B50E78" w:rsidP="00EA4073">
            <w:pPr>
              <w:pStyle w:val="BodyText"/>
              <w:tabs>
                <w:tab w:val="center" w:pos="3131"/>
                <w:tab w:val="center" w:pos="6767"/>
              </w:tabs>
              <w:spacing w:line="264" w:lineRule="auto"/>
              <w:rPr>
                <w:b w:val="0"/>
                <w:sz w:val="28"/>
                <w:szCs w:val="28"/>
              </w:rPr>
            </w:pPr>
            <w:r>
              <w:rPr>
                <w:b w:val="0"/>
                <w:noProof/>
                <w:sz w:val="28"/>
                <w:szCs w:val="28"/>
              </w:rPr>
              <mc:AlternateContent>
                <mc:Choice Requires="wps">
                  <w:drawing>
                    <wp:anchor distT="0" distB="0" distL="114300" distR="114300" simplePos="0" relativeHeight="251721216" behindDoc="0" locked="0" layoutInCell="1" allowOverlap="1" wp14:anchorId="50B0AD0F" wp14:editId="24EBF969">
                      <wp:simplePos x="0" y="0"/>
                      <wp:positionH relativeFrom="column">
                        <wp:posOffset>3719830</wp:posOffset>
                      </wp:positionH>
                      <wp:positionV relativeFrom="paragraph">
                        <wp:posOffset>214630</wp:posOffset>
                      </wp:positionV>
                      <wp:extent cx="962025" cy="349250"/>
                      <wp:effectExtent l="0"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49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5BF25F" w14:textId="77777777" w:rsidR="0030698F" w:rsidRDefault="0030698F" w:rsidP="00EE4A62">
                                  <w:r w:rsidRPr="0048075B">
                                    <w:rPr>
                                      <w:rFonts w:ascii="VNI-Times" w:hAnsi="VNI-Times"/>
                                    </w:rPr>
                                    <w:t xml:space="preserve">Teá baøo </w:t>
                                  </w:r>
                                  <w:r w:rsidRPr="0048075B">
                                    <w:rPr>
                                      <w:rFonts w:ascii="VNI-Times" w:hAnsi="VNI-Times"/>
                                      <w:position w:val="-6"/>
                                    </w:rPr>
                                    <w:object w:dxaOrig="240" w:dyaOrig="220" w14:anchorId="35502E90">
                                      <v:shape id="_x0000_i1028" type="#_x0000_t75" style="width:12pt;height:11.5pt" o:ole="">
                                        <v:imagedata r:id="rId26" o:title=""/>
                                      </v:shape>
                                      <o:OLEObject Type="Embed" ProgID="Equation.3" ShapeID="_x0000_i1028" DrawAspect="Content" ObjectID="_1739298214" r:id="rId27"/>
                                    </w:object>
                                  </w:r>
                                  <w:r>
                                    <w:t xml:space="preserve"> </w:t>
                                  </w:r>
                                  <w:r w:rsidRPr="00126310">
                                    <w:rPr>
                                      <w:position w:val="-10"/>
                                    </w:rPr>
                                    <w:object w:dxaOrig="180" w:dyaOrig="340" w14:anchorId="60172C04">
                                      <v:shape id="_x0000_i1030" type="#_x0000_t75" style="width:9pt;height:17.5pt" o:ole="">
                                        <v:imagedata r:id="rId28" o:title=""/>
                                      </v:shape>
                                      <o:OLEObject Type="Embed" ProgID="Equation.3" ShapeID="_x0000_i1030" DrawAspect="Content" ObjectID="_1739298215" r:id="rId2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B0AD0F" id="Text Box 78" o:spid="_x0000_s1051" type="#_x0000_t202" style="position:absolute;margin-left:292.9pt;margin-top:16.9pt;width:75.75pt;height:2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" filled="f" stroked="f">
                      <v:textbox>
                        <w:txbxContent>
                          <w:p w14:paraId="3B5BF25F" w14:textId="77777777" w:rsidR="0030698F" w:rsidRDefault="0030698F" w:rsidP="00EE4A62">
                            <w:proofErr w:type="spellStart"/>
                            <w:r w:rsidRPr="0048075B">
                              <w:rPr>
                                <w:rFonts w:ascii="VNI-Times" w:hAnsi="VNI-Times"/>
                              </w:rPr>
                              <w:t>Teá</w:t>
                            </w:r>
                            <w:proofErr w:type="spellEnd"/>
                            <w:r w:rsidRPr="0048075B">
                              <w:rPr>
                                <w:rFonts w:ascii="VNI-Times" w:hAnsi="VNI-Times"/>
                              </w:rPr>
                              <w:t xml:space="preserve"> </w:t>
                            </w:r>
                            <w:proofErr w:type="spellStart"/>
                            <w:r w:rsidRPr="0048075B">
                              <w:rPr>
                                <w:rFonts w:ascii="VNI-Times" w:hAnsi="VNI-Times"/>
                              </w:rPr>
                              <w:t>baøo</w:t>
                            </w:r>
                            <w:proofErr w:type="spellEnd"/>
                            <w:r w:rsidRPr="0048075B">
                              <w:rPr>
                                <w:rFonts w:ascii="VNI-Times" w:hAnsi="VNI-Times"/>
                              </w:rPr>
                              <w:t xml:space="preserve"> </w:t>
                            </w:r>
                            <w:r w:rsidRPr="0048075B">
                              <w:rPr>
                                <w:rFonts w:ascii="VNI-Times" w:hAnsi="VNI-Times"/>
                                <w:position w:val="-6"/>
                              </w:rPr>
                              <w:object w:dxaOrig="240" w:dyaOrig="220" w14:anchorId="35502E90">
                                <v:shape id="_x0000_i1028" type="#_x0000_t75" style="width:12pt;height:11.4pt" o:ole="">
                                  <v:imagedata r:id="rId30" o:title=""/>
                                </v:shape>
                                <o:OLEObject Type="Embed" ProgID="Equation.3" ShapeID="_x0000_i1028" DrawAspect="Content" ObjectID="_1691620373" r:id="rId31"/>
                              </w:object>
                            </w:r>
                            <w:r>
                              <w:t xml:space="preserve"> </w:t>
                            </w:r>
                            <w:r w:rsidRPr="00126310">
                              <w:rPr>
                                <w:position w:val="-10"/>
                              </w:rPr>
                              <w:object w:dxaOrig="180" w:dyaOrig="340" w14:anchorId="60172C04">
                                <v:shape id="_x0000_i1030" type="#_x0000_t75" style="width:9pt;height:17.4pt" o:ole="">
                                  <v:imagedata r:id="rId32" o:title=""/>
                                </v:shape>
                                <o:OLEObject Type="Embed" ProgID="Equation.3" ShapeID="_x0000_i1030" DrawAspect="Content" ObjectID="_1691620374" r:id="rId33"/>
                              </w:object>
                            </w:r>
                          </w:p>
                        </w:txbxContent>
                      </v:textbox>
                    </v:shape>
                  </w:pict>
                </mc:Fallback>
              </mc:AlternateContent>
            </w:r>
            <w:r>
              <w:rPr>
                <w:b w:val="0"/>
                <w:noProof/>
                <w:sz w:val="28"/>
                <w:szCs w:val="28"/>
              </w:rPr>
              <mc:AlternateContent>
                <mc:Choice Requires="wps">
                  <w:drawing>
                    <wp:anchor distT="0" distB="0" distL="114300" distR="114300" simplePos="0" relativeHeight="251715072" behindDoc="0" locked="0" layoutInCell="1" allowOverlap="1" wp14:anchorId="0BCBE646" wp14:editId="284DB697">
                      <wp:simplePos x="0" y="0"/>
                      <wp:positionH relativeFrom="column">
                        <wp:posOffset>2821940</wp:posOffset>
                      </wp:positionH>
                      <wp:positionV relativeFrom="paragraph">
                        <wp:posOffset>173355</wp:posOffset>
                      </wp:positionV>
                      <wp:extent cx="897890" cy="349250"/>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349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E25071" w14:textId="77777777" w:rsidR="0030698F" w:rsidRPr="0048075B" w:rsidRDefault="0030698F" w:rsidP="00EE4A62">
                                  <w:pPr>
                                    <w:rPr>
                                      <w:rFonts w:ascii="VNI-Times" w:hAnsi="VNI-Times"/>
                                    </w:rPr>
                                  </w:pPr>
                                  <w:r w:rsidRPr="0048075B">
                                    <w:rPr>
                                      <w:rFonts w:ascii="VNI-Times" w:hAnsi="VNI-Times"/>
                                    </w:rPr>
                                    <w:t>Ñaûo tuï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CBE646" id="Text Box 77" o:spid="_x0000_s1052" type="#_x0000_t202" style="position:absolute;margin-left:222.2pt;margin-top:13.65pt;width:70.7pt;height:2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" filled="f" stroked="f">
                      <v:textbox>
                        <w:txbxContent>
                          <w:p w14:paraId="03E25071" w14:textId="77777777" w:rsidR="0030698F" w:rsidRPr="0048075B" w:rsidRDefault="0030698F" w:rsidP="00EE4A62">
                            <w:pPr>
                              <w:rPr>
                                <w:rFonts w:ascii="VNI-Times" w:hAnsi="VNI-Times"/>
                              </w:rPr>
                            </w:pPr>
                            <w:proofErr w:type="spellStart"/>
                            <w:r w:rsidRPr="0048075B">
                              <w:rPr>
                                <w:rFonts w:ascii="VNI-Times" w:hAnsi="VNI-Times"/>
                              </w:rPr>
                              <w:t>Ñaûo</w:t>
                            </w:r>
                            <w:proofErr w:type="spellEnd"/>
                            <w:r w:rsidRPr="0048075B">
                              <w:rPr>
                                <w:rFonts w:ascii="VNI-Times" w:hAnsi="VNI-Times"/>
                              </w:rPr>
                              <w:t xml:space="preserve"> </w:t>
                            </w:r>
                            <w:proofErr w:type="spellStart"/>
                            <w:r w:rsidRPr="0048075B">
                              <w:rPr>
                                <w:rFonts w:ascii="VNI-Times" w:hAnsi="VNI-Times"/>
                              </w:rPr>
                              <w:t>tuïy</w:t>
                            </w:r>
                            <w:proofErr w:type="spellEnd"/>
                          </w:p>
                        </w:txbxContent>
                      </v:textbox>
                    </v:shape>
                  </w:pict>
                </mc:Fallback>
              </mc:AlternateContent>
            </w:r>
            <w:r>
              <w:rPr>
                <w:b w:val="0"/>
                <w:noProof/>
                <w:sz w:val="28"/>
                <w:szCs w:val="28"/>
              </w:rPr>
              <mc:AlternateContent>
                <mc:Choice Requires="wps">
                  <w:drawing>
                    <wp:anchor distT="0" distB="0" distL="114300" distR="114300" simplePos="0" relativeHeight="251713024" behindDoc="0" locked="0" layoutInCell="1" allowOverlap="1" wp14:anchorId="48628A4F" wp14:editId="0760CF2C">
                      <wp:simplePos x="0" y="0"/>
                      <wp:positionH relativeFrom="column">
                        <wp:posOffset>1603375</wp:posOffset>
                      </wp:positionH>
                      <wp:positionV relativeFrom="paragraph">
                        <wp:posOffset>135255</wp:posOffset>
                      </wp:positionV>
                      <wp:extent cx="3078480" cy="593725"/>
                      <wp:effectExtent l="0" t="0" r="26670" b="1587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8480" cy="5937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EAACB5B" id="Rectangle 76" o:spid="_x0000_s1026" style="position:absolute;margin-left:126.25pt;margin-top:10.65pt;width:242.4pt;height:46.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" filled="f"/>
                  </w:pict>
                </mc:Fallback>
              </mc:AlternateContent>
            </w:r>
          </w:p>
          <w:p w14:paraId="3C130B69" w14:textId="77777777" w:rsidR="00EE4A62" w:rsidRPr="00E771E4" w:rsidRDefault="00B50E78" w:rsidP="00EA4073">
            <w:pPr>
              <w:pStyle w:val="BodyText"/>
              <w:spacing w:line="264" w:lineRule="auto"/>
              <w:rPr>
                <w:b w:val="0"/>
                <w:sz w:val="28"/>
                <w:szCs w:val="28"/>
              </w:rPr>
            </w:pPr>
            <w:r>
              <w:rPr>
                <w:b w:val="0"/>
                <w:noProof/>
                <w:sz w:val="28"/>
                <w:szCs w:val="28"/>
              </w:rPr>
              <mc:AlternateContent>
                <mc:Choice Requires="wpg">
                  <w:drawing>
                    <wp:anchor distT="0" distB="0" distL="114300" distR="114300" simplePos="0" relativeHeight="251733504" behindDoc="0" locked="0" layoutInCell="1" allowOverlap="1" wp14:anchorId="27F86FA0" wp14:editId="00DF2026">
                      <wp:simplePos x="0" y="0"/>
                      <wp:positionH relativeFrom="column">
                        <wp:posOffset>762000</wp:posOffset>
                      </wp:positionH>
                      <wp:positionV relativeFrom="paragraph">
                        <wp:posOffset>217170</wp:posOffset>
                      </wp:positionV>
                      <wp:extent cx="662940" cy="1367790"/>
                      <wp:effectExtent l="0" t="76200" r="0" b="2286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 cy="1367790"/>
                                <a:chOff x="2820" y="11804"/>
                                <a:chExt cx="1044" cy="1960"/>
                              </a:xfrm>
                            </wpg:grpSpPr>
                            <wps:wsp>
                              <wps:cNvPr id="73" name="Line 60"/>
                              <wps:cNvCnPr/>
                              <wps:spPr bwMode="auto">
                                <a:xfrm>
                                  <a:off x="2854" y="11804"/>
                                  <a:ext cx="101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61"/>
                              <wps:cNvCnPr/>
                              <wps:spPr bwMode="auto">
                                <a:xfrm>
                                  <a:off x="2854" y="11839"/>
                                  <a:ext cx="0" cy="19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62"/>
                              <wps:cNvCnPr/>
                              <wps:spPr bwMode="auto">
                                <a:xfrm>
                                  <a:off x="2820" y="13755"/>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9AA471D" id="Group 72" o:spid="_x0000_s1026" style="position:absolute;margin-left:60pt;margin-top:17.1pt;width:52.2pt;height:107.7pt;z-index:251733504" coordorigin="2820,11804" coordsize="1044,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">
                      <v:line id="Line 60" o:spid="_x0000_s1027" style="position:absolute;visibility:visible;mso-wrap-style:square" from="2854,11804" to="3864,1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PrxAAAANsAAAAPAAAAZHJzL2Rvd25yZXYueG1sRI9BawIx&#10;FITvgv8hPKE3zdpC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B+0c+vEAAAA2wAAAA8A&#10;AAAAAAAAAAAAAAAABwIAAGRycy9kb3ducmV2LnhtbFBLBQYAAAAAAwADALcAAAD4AgAAAAA=&#10;">
                        <v:stroke endarrow="block"/>
                      </v:line>
                      <v:line id="Line 61" o:spid="_x0000_s1028" style="position:absolute;visibility:visible;mso-wrap-style:square" from="2854,11839" to="2854,1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line id="Line 62" o:spid="_x0000_s1029" style="position:absolute;visibility:visible;mso-wrap-style:square" from="2820,13755" to="3540,13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group>
                  </w:pict>
                </mc:Fallback>
              </mc:AlternateContent>
            </w:r>
            <w:r>
              <w:rPr>
                <w:b w:val="0"/>
                <w:noProof/>
                <w:sz w:val="28"/>
                <w:szCs w:val="28"/>
              </w:rPr>
              <mc:AlternateContent>
                <mc:Choice Requires="wpg">
                  <w:drawing>
                    <wp:anchor distT="0" distB="0" distL="114300" distR="114300" simplePos="0" relativeHeight="251735552" behindDoc="0" locked="0" layoutInCell="1" allowOverlap="1" wp14:anchorId="0AE10F2D" wp14:editId="770FDBC1">
                      <wp:simplePos x="0" y="0"/>
                      <wp:positionH relativeFrom="column">
                        <wp:posOffset>4800600</wp:posOffset>
                      </wp:positionH>
                      <wp:positionV relativeFrom="paragraph">
                        <wp:posOffset>80010</wp:posOffset>
                      </wp:positionV>
                      <wp:extent cx="685800" cy="1578610"/>
                      <wp:effectExtent l="38100" t="76200" r="19050" b="254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685800" cy="1578610"/>
                                <a:chOff x="2820" y="11804"/>
                                <a:chExt cx="1044" cy="1960"/>
                              </a:xfrm>
                            </wpg:grpSpPr>
                            <wps:wsp>
                              <wps:cNvPr id="69" name="Line 64"/>
                              <wps:cNvCnPr/>
                              <wps:spPr bwMode="auto">
                                <a:xfrm>
                                  <a:off x="2854" y="11804"/>
                                  <a:ext cx="101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65"/>
                              <wps:cNvCnPr/>
                              <wps:spPr bwMode="auto">
                                <a:xfrm>
                                  <a:off x="2854" y="11839"/>
                                  <a:ext cx="0" cy="19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66"/>
                              <wps:cNvCnPr/>
                              <wps:spPr bwMode="auto">
                                <a:xfrm>
                                  <a:off x="2820" y="13755"/>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0CF046B" id="Group 68" o:spid="_x0000_s1026" style="position:absolute;margin-left:378pt;margin-top:6.3pt;width:54pt;height:124.3pt;flip:x;z-index:251735552" coordorigin="2820,11804" coordsize="1044,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">
                      <v:line id="Line 64" o:spid="_x0000_s1027" style="position:absolute;visibility:visible;mso-wrap-style:square" from="2854,11804" to="3864,1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">
                        <v:stroke endarrow="block"/>
                      </v:line>
                      <v:line id="Line 65" o:spid="_x0000_s1028" style="position:absolute;visibility:visible;mso-wrap-style:square" from="2854,11839" to="2854,1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line id="Line 66" o:spid="_x0000_s1029" style="position:absolute;visibility:visible;mso-wrap-style:square" from="2820,13755" to="3540,13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group>
                  </w:pict>
                </mc:Fallback>
              </mc:AlternateContent>
            </w:r>
            <w:r>
              <w:rPr>
                <w:b w:val="0"/>
                <w:noProof/>
                <w:sz w:val="28"/>
                <w:szCs w:val="28"/>
              </w:rPr>
              <mc:AlternateContent>
                <mc:Choice Requires="wps">
                  <w:drawing>
                    <wp:anchor distT="0" distB="0" distL="114299" distR="114299" simplePos="0" relativeHeight="251717120" behindDoc="0" locked="0" layoutInCell="1" allowOverlap="1" wp14:anchorId="366E7F7A" wp14:editId="481D2D08">
                      <wp:simplePos x="0" y="0"/>
                      <wp:positionH relativeFrom="column">
                        <wp:posOffset>3206749</wp:posOffset>
                      </wp:positionH>
                      <wp:positionV relativeFrom="paragraph">
                        <wp:posOffset>205740</wp:posOffset>
                      </wp:positionV>
                      <wp:extent cx="0" cy="349250"/>
                      <wp:effectExtent l="0" t="0" r="19050" b="1270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756579" id="Straight Connector 67" o:spid="_x0000_s1026" style="position:absolute;z-index:251717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5pt,16.2pt" to="252.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">
                      <v:stroke dashstyle="dash"/>
                    </v:line>
                  </w:pict>
                </mc:Fallback>
              </mc:AlternateContent>
            </w:r>
            <w:r>
              <w:rPr>
                <w:b w:val="0"/>
                <w:noProof/>
                <w:sz w:val="28"/>
                <w:szCs w:val="28"/>
              </w:rPr>
              <mc:AlternateContent>
                <mc:Choice Requires="wps">
                  <w:drawing>
                    <wp:anchor distT="0" distB="0" distL="114300" distR="114300" simplePos="0" relativeHeight="251719168" behindDoc="0" locked="0" layoutInCell="1" allowOverlap="1" wp14:anchorId="22557136" wp14:editId="42E4EE46">
                      <wp:simplePos x="0" y="0"/>
                      <wp:positionH relativeFrom="column">
                        <wp:posOffset>1664970</wp:posOffset>
                      </wp:positionH>
                      <wp:positionV relativeFrom="paragraph">
                        <wp:posOffset>-3810</wp:posOffset>
                      </wp:positionV>
                      <wp:extent cx="962025" cy="349250"/>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49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028A1E" w14:textId="77777777" w:rsidR="0030698F" w:rsidRDefault="0030698F" w:rsidP="00EE4A62">
                                  <w:r w:rsidRPr="0048075B">
                                    <w:rPr>
                                      <w:rFonts w:ascii="VNI-Times" w:hAnsi="VNI-Times"/>
                                    </w:rPr>
                                    <w:t xml:space="preserve">Teá baøo </w:t>
                                  </w:r>
                                  <w:r w:rsidRPr="0048075B">
                                    <w:rPr>
                                      <w:rFonts w:ascii="VNI-Times" w:hAnsi="VNI-Times"/>
                                      <w:position w:val="-10"/>
                                    </w:rPr>
                                    <w:object w:dxaOrig="240" w:dyaOrig="312" w14:anchorId="74009042">
                                      <v:shape id="_x0000_i1032" type="#_x0000_t75" style="width:12pt;height:15.5pt">
                                        <v:imagedata r:id="rId34" o:title=""/>
                                      </v:shape>
                                      <o:OLEObject Type="Embed" ProgID="Equation.3" ShapeID="_x0000_i1032" DrawAspect="Content" ObjectID="_1739298216" r:id="rId35"/>
                                    </w:object>
                                  </w:r>
                                  <w:r>
                                    <w:t xml:space="preserve"> </w:t>
                                  </w:r>
                                  <w:r w:rsidRPr="00126310">
                                    <w:rPr>
                                      <w:position w:val="-10"/>
                                    </w:rPr>
                                    <w:object w:dxaOrig="180" w:dyaOrig="348" w14:anchorId="54AB2903">
                                      <v:shape id="_x0000_i1034" type="#_x0000_t75" style="width:9pt;height:17.5pt">
                                        <v:imagedata r:id="rId32" o:title=""/>
                                      </v:shape>
                                      <o:OLEObject Type="Embed" ProgID="Equation.3" ShapeID="_x0000_i1034" DrawAspect="Content" ObjectID="_1739298217" r:id="rId36"/>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557136" id="Text Box 66" o:spid="_x0000_s1053" type="#_x0000_t202" style="position:absolute;margin-left:131.1pt;margin-top:-.3pt;width:75.75pt;height:2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" filled="f" stroked="f">
                      <v:textbox>
                        <w:txbxContent>
                          <w:p w14:paraId="2B028A1E" w14:textId="77777777" w:rsidR="0030698F" w:rsidRDefault="0030698F" w:rsidP="00EE4A62">
                            <w:proofErr w:type="spellStart"/>
                            <w:r w:rsidRPr="0048075B">
                              <w:rPr>
                                <w:rFonts w:ascii="VNI-Times" w:hAnsi="VNI-Times"/>
                              </w:rPr>
                              <w:t>Teá</w:t>
                            </w:r>
                            <w:proofErr w:type="spellEnd"/>
                            <w:r w:rsidRPr="0048075B">
                              <w:rPr>
                                <w:rFonts w:ascii="VNI-Times" w:hAnsi="VNI-Times"/>
                              </w:rPr>
                              <w:t xml:space="preserve"> </w:t>
                            </w:r>
                            <w:proofErr w:type="spellStart"/>
                            <w:r w:rsidRPr="0048075B">
                              <w:rPr>
                                <w:rFonts w:ascii="VNI-Times" w:hAnsi="VNI-Times"/>
                              </w:rPr>
                              <w:t>baøo</w:t>
                            </w:r>
                            <w:proofErr w:type="spellEnd"/>
                            <w:r w:rsidRPr="0048075B">
                              <w:rPr>
                                <w:rFonts w:ascii="VNI-Times" w:hAnsi="VNI-Times"/>
                              </w:rPr>
                              <w:t xml:space="preserve"> </w:t>
                            </w:r>
                            <w:r w:rsidRPr="0048075B">
                              <w:rPr>
                                <w:rFonts w:ascii="VNI-Times" w:hAnsi="VNI-Times"/>
                                <w:position w:val="-10"/>
                              </w:rPr>
                              <w:object w:dxaOrig="240" w:dyaOrig="312" w14:anchorId="74009042">
                                <v:shape id="_x0000_i1032" type="#_x0000_t75" style="width:12pt;height:15.6pt">
                                  <v:imagedata r:id="rId37" o:title=""/>
                                </v:shape>
                                <o:OLEObject Type="Embed" ProgID="Equation.3" ShapeID="_x0000_i1032" DrawAspect="Content" ObjectID="_1691620375" r:id="rId38"/>
                              </w:object>
                            </w:r>
                            <w:r>
                              <w:t xml:space="preserve"> </w:t>
                            </w:r>
                            <w:r w:rsidRPr="00126310">
                              <w:rPr>
                                <w:position w:val="-10"/>
                              </w:rPr>
                              <w:object w:dxaOrig="180" w:dyaOrig="348" w14:anchorId="54AB2903">
                                <v:shape id="_x0000_i1034" type="#_x0000_t75" style="width:9pt;height:17.4pt">
                                  <v:imagedata r:id="rId32" o:title=""/>
                                </v:shape>
                                <o:OLEObject Type="Embed" ProgID="Equation.3" ShapeID="_x0000_i1034" DrawAspect="Content" ObjectID="_1691620376" r:id="rId39"/>
                              </w:object>
                            </w:r>
                          </w:p>
                        </w:txbxContent>
                      </v:textbox>
                    </v:shape>
                  </w:pict>
                </mc:Fallback>
              </mc:AlternateContent>
            </w:r>
          </w:p>
          <w:p w14:paraId="41A98746" w14:textId="77777777" w:rsidR="00EE4A62" w:rsidRPr="00E771E4" w:rsidRDefault="00EE4A62" w:rsidP="00EA4073">
            <w:pPr>
              <w:pStyle w:val="BodyText"/>
              <w:spacing w:line="264" w:lineRule="auto"/>
              <w:rPr>
                <w:b w:val="0"/>
                <w:sz w:val="28"/>
                <w:szCs w:val="28"/>
              </w:rPr>
            </w:pPr>
          </w:p>
          <w:p w14:paraId="1FB750E3" w14:textId="77777777" w:rsidR="00EE4A62" w:rsidRPr="00E771E4" w:rsidRDefault="00B50E78" w:rsidP="00EA4073">
            <w:pPr>
              <w:pStyle w:val="BodyText"/>
              <w:spacing w:line="264" w:lineRule="auto"/>
              <w:rPr>
                <w:b w:val="0"/>
                <w:sz w:val="28"/>
                <w:szCs w:val="28"/>
              </w:rPr>
            </w:pPr>
            <w:r>
              <w:rPr>
                <w:b w:val="0"/>
                <w:noProof/>
                <w:sz w:val="28"/>
                <w:szCs w:val="28"/>
              </w:rPr>
              <mc:AlternateContent>
                <mc:Choice Requires="wps">
                  <w:drawing>
                    <wp:anchor distT="0" distB="0" distL="114299" distR="114299" simplePos="0" relativeHeight="251727360" behindDoc="0" locked="0" layoutInCell="1" allowOverlap="1" wp14:anchorId="6395BC1C" wp14:editId="025E5F5C">
                      <wp:simplePos x="0" y="0"/>
                      <wp:positionH relativeFrom="column">
                        <wp:posOffset>4086224</wp:posOffset>
                      </wp:positionH>
                      <wp:positionV relativeFrom="paragraph">
                        <wp:posOffset>20955</wp:posOffset>
                      </wp:positionV>
                      <wp:extent cx="0" cy="228600"/>
                      <wp:effectExtent l="76200" t="0" r="57150" b="5715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362D21" id="Straight Connector 65" o:spid="_x0000_s1026" style="position:absolute;z-index:251727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1.75pt,1.65pt" to="321.7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">
                      <v:stroke endarrow="block"/>
                    </v:line>
                  </w:pict>
                </mc:Fallback>
              </mc:AlternateContent>
            </w:r>
            <w:r>
              <w:rPr>
                <w:b w:val="0"/>
                <w:noProof/>
                <w:sz w:val="28"/>
                <w:szCs w:val="28"/>
              </w:rPr>
              <mc:AlternateContent>
                <mc:Choice Requires="wps">
                  <w:drawing>
                    <wp:anchor distT="0" distB="0" distL="114299" distR="114299" simplePos="0" relativeHeight="251723264" behindDoc="0" locked="0" layoutInCell="1" allowOverlap="1" wp14:anchorId="797CF016" wp14:editId="49136784">
                      <wp:simplePos x="0" y="0"/>
                      <wp:positionH relativeFrom="column">
                        <wp:posOffset>2057399</wp:posOffset>
                      </wp:positionH>
                      <wp:positionV relativeFrom="paragraph">
                        <wp:posOffset>20955</wp:posOffset>
                      </wp:positionV>
                      <wp:extent cx="0" cy="228600"/>
                      <wp:effectExtent l="76200" t="0" r="57150" b="571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BE4A78" id="Straight Connector 64" o:spid="_x0000_s1026" style="position:absolute;z-index:251723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pt,1.65pt" to="16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">
                      <v:stroke endarrow="block"/>
                    </v:line>
                  </w:pict>
                </mc:Fallback>
              </mc:AlternateContent>
            </w:r>
          </w:p>
          <w:p w14:paraId="56A6E0BE" w14:textId="77777777" w:rsidR="00EE4A62" w:rsidRPr="00E771E4" w:rsidRDefault="00EE4A62" w:rsidP="00EA4073">
            <w:pPr>
              <w:pStyle w:val="BodyText"/>
              <w:spacing w:line="264" w:lineRule="auto"/>
              <w:rPr>
                <w:b w:val="0"/>
                <w:sz w:val="28"/>
                <w:szCs w:val="28"/>
              </w:rPr>
            </w:pPr>
            <w:r w:rsidRPr="00E771E4">
              <w:rPr>
                <w:b w:val="0"/>
                <w:sz w:val="28"/>
                <w:szCs w:val="28"/>
              </w:rPr>
              <w:t xml:space="preserve">                                     …….(3)……                       ……(4)……….</w:t>
            </w:r>
          </w:p>
          <w:p w14:paraId="5B08AF6A" w14:textId="77777777" w:rsidR="00EE4A62" w:rsidRPr="00E771E4" w:rsidRDefault="00B50E78" w:rsidP="00EA4073">
            <w:pPr>
              <w:pStyle w:val="BodyText"/>
              <w:spacing w:line="264" w:lineRule="auto"/>
              <w:rPr>
                <w:b w:val="0"/>
                <w:sz w:val="28"/>
                <w:szCs w:val="28"/>
              </w:rPr>
            </w:pPr>
            <w:r>
              <w:rPr>
                <w:b w:val="0"/>
                <w:noProof/>
                <w:sz w:val="28"/>
                <w:szCs w:val="28"/>
              </w:rPr>
              <mc:AlternateContent>
                <mc:Choice Requires="wps">
                  <w:drawing>
                    <wp:anchor distT="0" distB="0" distL="114299" distR="114299" simplePos="0" relativeHeight="251741696" behindDoc="0" locked="0" layoutInCell="1" allowOverlap="1" wp14:anchorId="08771689" wp14:editId="5BA8489B">
                      <wp:simplePos x="0" y="0"/>
                      <wp:positionH relativeFrom="column">
                        <wp:posOffset>4229099</wp:posOffset>
                      </wp:positionH>
                      <wp:positionV relativeFrom="paragraph">
                        <wp:posOffset>181610</wp:posOffset>
                      </wp:positionV>
                      <wp:extent cx="0" cy="285750"/>
                      <wp:effectExtent l="76200" t="0" r="57150" b="571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04F283B" id="Straight Connector 63" o:spid="_x0000_s1026" style="position:absolute;z-index:251741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3pt,14.3pt" to="333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">
                      <v:stroke endarrow="block"/>
                    </v:line>
                  </w:pict>
                </mc:Fallback>
              </mc:AlternateContent>
            </w:r>
            <w:r>
              <w:rPr>
                <w:b w:val="0"/>
                <w:noProof/>
                <w:sz w:val="28"/>
                <w:szCs w:val="28"/>
              </w:rPr>
              <mc:AlternateContent>
                <mc:Choice Requires="wps">
                  <w:drawing>
                    <wp:anchor distT="0" distB="0" distL="114300" distR="114300" simplePos="0" relativeHeight="251743744" behindDoc="0" locked="0" layoutInCell="1" allowOverlap="1" wp14:anchorId="61F63D0C" wp14:editId="3E90CDED">
                      <wp:simplePos x="0" y="0"/>
                      <wp:positionH relativeFrom="column">
                        <wp:posOffset>2057400</wp:posOffset>
                      </wp:positionH>
                      <wp:positionV relativeFrom="paragraph">
                        <wp:posOffset>181610</wp:posOffset>
                      </wp:positionV>
                      <wp:extent cx="9525" cy="295275"/>
                      <wp:effectExtent l="38100" t="0" r="66675" b="4762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52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FA1068" id="Straight Connector 62" o:spid="_x0000_s1026"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4.3pt" to="162.7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">
                      <v:stroke endarrow="block"/>
                    </v:line>
                  </w:pict>
                </mc:Fallback>
              </mc:AlternateContent>
            </w:r>
            <w:r>
              <w:rPr>
                <w:b w:val="0"/>
                <w:noProof/>
                <w:sz w:val="28"/>
                <w:szCs w:val="28"/>
              </w:rPr>
              <mc:AlternateContent>
                <mc:Choice Requires="wps">
                  <w:drawing>
                    <wp:anchor distT="4294967295" distB="4294967295" distL="114300" distR="114300" simplePos="0" relativeHeight="251731456" behindDoc="0" locked="0" layoutInCell="1" allowOverlap="1" wp14:anchorId="5438CB66" wp14:editId="21DFDAC7">
                      <wp:simplePos x="0" y="0"/>
                      <wp:positionH relativeFrom="column">
                        <wp:posOffset>3966210</wp:posOffset>
                      </wp:positionH>
                      <wp:positionV relativeFrom="paragraph">
                        <wp:posOffset>130174</wp:posOffset>
                      </wp:positionV>
                      <wp:extent cx="685800" cy="0"/>
                      <wp:effectExtent l="0" t="76200" r="19050" b="952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8BE3F0" id="Straight Connector 61" o:spid="_x0000_s1026" style="position:absolute;flip:y;z-index:251731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2.3pt,10.25pt" to="366.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">
                      <v:stroke endarrow="block"/>
                    </v:line>
                  </w:pict>
                </mc:Fallback>
              </mc:AlternateContent>
            </w:r>
            <w:r>
              <w:rPr>
                <w:b w:val="0"/>
                <w:noProof/>
                <w:sz w:val="28"/>
                <w:szCs w:val="28"/>
              </w:rPr>
              <mc:AlternateContent>
                <mc:Choice Requires="wps">
                  <w:drawing>
                    <wp:anchor distT="4294967295" distB="4294967295" distL="114300" distR="114300" simplePos="0" relativeHeight="251729408" behindDoc="0" locked="0" layoutInCell="1" allowOverlap="1" wp14:anchorId="23D8CC27" wp14:editId="4F1CAF10">
                      <wp:simplePos x="0" y="0"/>
                      <wp:positionH relativeFrom="column">
                        <wp:posOffset>1819275</wp:posOffset>
                      </wp:positionH>
                      <wp:positionV relativeFrom="paragraph">
                        <wp:posOffset>139699</wp:posOffset>
                      </wp:positionV>
                      <wp:extent cx="685800" cy="0"/>
                      <wp:effectExtent l="0" t="76200" r="19050" b="952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EB8394" id="Straight Connector 60" o:spid="_x0000_s1026" style="position:absolute;flip:y;z-index:251729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25pt,11pt" to="197.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">
                      <v:stroke endarrow="block"/>
                    </v:line>
                  </w:pict>
                </mc:Fallback>
              </mc:AlternateContent>
            </w:r>
            <w:r>
              <w:rPr>
                <w:b w:val="0"/>
                <w:noProof/>
                <w:sz w:val="28"/>
                <w:szCs w:val="28"/>
              </w:rPr>
              <mc:AlternateContent>
                <mc:Choice Requires="wps">
                  <w:drawing>
                    <wp:anchor distT="0" distB="0" distL="114299" distR="114299" simplePos="0" relativeHeight="251725312" behindDoc="0" locked="0" layoutInCell="1" allowOverlap="1" wp14:anchorId="1A74C9D0" wp14:editId="0D6EF19B">
                      <wp:simplePos x="0" y="0"/>
                      <wp:positionH relativeFrom="column">
                        <wp:posOffset>4104639</wp:posOffset>
                      </wp:positionH>
                      <wp:positionV relativeFrom="paragraph">
                        <wp:posOffset>8728075</wp:posOffset>
                      </wp:positionV>
                      <wp:extent cx="0" cy="174625"/>
                      <wp:effectExtent l="76200" t="0" r="57150" b="5397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9D6039" id="Straight Connector 59" o:spid="_x0000_s1026" style="position:absolute;z-index:251725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687.25pt" to="323.2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">
                      <v:stroke endarrow="block"/>
                    </v:line>
                  </w:pict>
                </mc:Fallback>
              </mc:AlternateContent>
            </w:r>
            <w:r w:rsidR="00EE4A62" w:rsidRPr="00E771E4">
              <w:rPr>
                <w:b w:val="0"/>
                <w:sz w:val="28"/>
                <w:szCs w:val="28"/>
              </w:rPr>
              <w:t xml:space="preserve">                        Glucôzơ                   </w:t>
            </w:r>
            <w:r w:rsidR="00EE4A62" w:rsidRPr="00E771E4">
              <w:rPr>
                <w:b w:val="0"/>
                <w:sz w:val="28"/>
                <w:szCs w:val="28"/>
              </w:rPr>
              <w:tab/>
              <w:t xml:space="preserve">……(5)……….     </w:t>
            </w:r>
            <w:r w:rsidR="00EE4A62" w:rsidRPr="00E771E4">
              <w:rPr>
                <w:b w:val="0"/>
                <w:sz w:val="28"/>
                <w:szCs w:val="28"/>
              </w:rPr>
              <w:tab/>
              <w:t xml:space="preserve">             Glucôzơ</w:t>
            </w:r>
          </w:p>
          <w:p w14:paraId="773E5FE7" w14:textId="77777777" w:rsidR="00EE4A62" w:rsidRPr="00E771E4" w:rsidRDefault="00EE4A62" w:rsidP="00EA4073">
            <w:pPr>
              <w:pStyle w:val="BodyText"/>
              <w:tabs>
                <w:tab w:val="center" w:pos="3131"/>
                <w:tab w:val="center" w:pos="4747"/>
                <w:tab w:val="center" w:pos="6565"/>
              </w:tabs>
              <w:spacing w:line="264" w:lineRule="auto"/>
              <w:rPr>
                <w:b w:val="0"/>
                <w:sz w:val="28"/>
                <w:szCs w:val="28"/>
              </w:rPr>
            </w:pPr>
            <w:r w:rsidRPr="00E771E4">
              <w:rPr>
                <w:b w:val="0"/>
                <w:sz w:val="28"/>
                <w:szCs w:val="28"/>
              </w:rPr>
              <w:t xml:space="preserve">                         </w:t>
            </w:r>
          </w:p>
          <w:p w14:paraId="2EF21E6D" w14:textId="77777777" w:rsidR="00EE4A62" w:rsidRPr="00E771E4" w:rsidRDefault="00EE4A62" w:rsidP="00EA4073">
            <w:pPr>
              <w:pStyle w:val="BodyText"/>
              <w:tabs>
                <w:tab w:val="center" w:pos="3131"/>
                <w:tab w:val="center" w:pos="4747"/>
                <w:tab w:val="center" w:pos="6565"/>
              </w:tabs>
              <w:spacing w:line="264" w:lineRule="auto"/>
              <w:rPr>
                <w:b w:val="0"/>
                <w:sz w:val="28"/>
                <w:szCs w:val="28"/>
              </w:rPr>
            </w:pPr>
            <w:r w:rsidRPr="00E771E4">
              <w:rPr>
                <w:b w:val="0"/>
                <w:sz w:val="28"/>
                <w:szCs w:val="28"/>
              </w:rPr>
              <w:t xml:space="preserve">                               Đường huyết giảm</w:t>
            </w:r>
            <w:r w:rsidRPr="00E771E4">
              <w:rPr>
                <w:b w:val="0"/>
                <w:sz w:val="28"/>
                <w:szCs w:val="28"/>
              </w:rPr>
              <w:tab/>
              <w:t xml:space="preserve">                      Đường huyết tăng</w:t>
            </w:r>
          </w:p>
          <w:p w14:paraId="1985F8AB" w14:textId="77777777" w:rsidR="00EE4A62" w:rsidRPr="00E771E4" w:rsidRDefault="00EE4A62" w:rsidP="00EA4073">
            <w:pPr>
              <w:pStyle w:val="BodyText"/>
              <w:tabs>
                <w:tab w:val="center" w:pos="3131"/>
                <w:tab w:val="center" w:pos="4747"/>
                <w:tab w:val="center" w:pos="6565"/>
              </w:tabs>
              <w:spacing w:line="264" w:lineRule="auto"/>
              <w:rPr>
                <w:b w:val="0"/>
                <w:sz w:val="28"/>
                <w:szCs w:val="28"/>
              </w:rPr>
            </w:pPr>
            <w:r w:rsidRPr="00E771E4">
              <w:rPr>
                <w:b w:val="0"/>
                <w:sz w:val="28"/>
                <w:szCs w:val="28"/>
              </w:rPr>
              <w:tab/>
              <w:t>đến mức bình thường</w:t>
            </w:r>
            <w:r w:rsidRPr="00E771E4">
              <w:rPr>
                <w:b w:val="0"/>
                <w:sz w:val="28"/>
                <w:szCs w:val="28"/>
              </w:rPr>
              <w:tab/>
            </w:r>
            <w:r w:rsidRPr="00E771E4">
              <w:rPr>
                <w:b w:val="0"/>
                <w:sz w:val="28"/>
                <w:szCs w:val="28"/>
              </w:rPr>
              <w:tab/>
              <w:t>đến mức bình thường</w:t>
            </w:r>
          </w:p>
          <w:p w14:paraId="43A16D05" w14:textId="77777777" w:rsidR="00EE4A62" w:rsidRPr="00E771E4" w:rsidRDefault="00EE4A62" w:rsidP="00EA4073">
            <w:pPr>
              <w:pStyle w:val="NormalWeb"/>
              <w:spacing w:before="0" w:beforeAutospacing="0" w:after="240" w:afterAutospacing="0" w:line="360" w:lineRule="atLeast"/>
              <w:ind w:right="48"/>
              <w:jc w:val="both"/>
              <w:rPr>
                <w:sz w:val="28"/>
                <w:szCs w:val="28"/>
                <w:lang w:val="en-US"/>
              </w:rPr>
            </w:pPr>
          </w:p>
        </w:tc>
      </w:tr>
      <w:tr w:rsidR="008A6401" w:rsidRPr="00E771E4" w14:paraId="676E95CE" w14:textId="77777777" w:rsidTr="0030698F">
        <w:tc>
          <w:tcPr>
            <w:tcW w:w="9730" w:type="dxa"/>
            <w:gridSpan w:val="3"/>
            <w:shd w:val="clear" w:color="auto" w:fill="auto"/>
          </w:tcPr>
          <w:p w14:paraId="0F62D8EE" w14:textId="77777777" w:rsidR="00EE4A62" w:rsidRPr="00E771E4" w:rsidRDefault="00EE4A62" w:rsidP="00EA4073">
            <w:pPr>
              <w:jc w:val="both"/>
              <w:rPr>
                <w:bCs/>
                <w:lang w:val="it-IT"/>
              </w:rPr>
            </w:pPr>
            <w:r w:rsidRPr="00E771E4">
              <w:rPr>
                <w:bCs/>
                <w:lang w:val="it-IT"/>
              </w:rPr>
              <w:t>Nghiên cứu và tìm hiểu về bệnh tiểu đường. Biện pháp khắc phục</w:t>
            </w:r>
          </w:p>
          <w:p w14:paraId="5E28D171" w14:textId="77777777"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t>Bệnh tiểu đường là một căn bệnh tương đối phổ biến hiện nay do rối loạn chuyển hoá các chất đường bột, mỡ và chất đạm (gluxit, lipit và prôtêin) gây ra bởi sự giảm tiết insulin của các tế bào ở đảo tuỵ hoặc insulin vẫn tiết ra bình thường nhưng các tế bào đích thiếu các thụ thể tiếp nhận insulin dẫn tới tỉ lệ đường trong máu tăng cao vượt quá khả năng hấp thu trở lại (tức là quá ngưỡng của thận nên trong nước tiểu có đường). Dựa vào nguyên nhân gây bệnh, y học đã phân biệt thành hai loại tiểu đường là "tiểu đường típ I" và "tiểu đường típ II".</w:t>
            </w:r>
          </w:p>
          <w:p w14:paraId="5EF7B19E" w14:textId="77777777"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t>- Tiểu đường típ I chiếm 10% số người bị tiểu đường do tế bào \(\beta )\ tiết không đủ lượng insulin cần thiết nên glucôzơ trong máu tăng cao sau bữa ăn vì không chuyển hoá thành glicôgen dự trữ trong gan và cơ được, tí lệ glucôzơ tăng vượt quá ngưỡng nên thận lại thải ra ngoài theo nước tiểu. Tiểu đường típ I thường xảy ra ở trẻ trong độ tuổi 12-13 nhưng cũng có thể xảy ra ở cả người lớn tuổi. Mắc bệnh tiểu đường típ này phải điều trị bằng tiêm insulin đều đặn hằng ngày kết hợp với chế độ ăn hạn chế chất đường bột.</w:t>
            </w:r>
          </w:p>
          <w:p w14:paraId="5F65E4DF" w14:textId="77777777"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t>- Tiểu đường típ II thường xuất hiện ở người lớn sau tuổi 40, và chiếm tới 90% số người bị bệnh tiểu đường. Ở người bệnh, tuỵ có thể vần tiết ra insulin bình thường nhưng các tế bào đích thiếu thụ thể tiếp nhận insulin nên lượng đường trong máu tăng cao vượt quá ngưỡng thận, do đó glucôzơ bị loại ra ngoài qua nước tiểu. Người mắc bệnh tiểu đường thường ăn nhiều, uống nhiều, tiểu nhiều và gầy nhanh (sút cân nhanh), được gọi là hội chứng "bốn nhiều".</w:t>
            </w:r>
          </w:p>
          <w:p w14:paraId="630A1D1F" w14:textId="77777777"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t>Bệnh còn thường gặp ở những người béo phì, ít chịu luyện tập.</w:t>
            </w:r>
          </w:p>
          <w:p w14:paraId="160C0D80" w14:textId="77777777" w:rsidR="00EE4A62" w:rsidRPr="00E771E4" w:rsidRDefault="00EE4A62" w:rsidP="00EA4073">
            <w:pPr>
              <w:jc w:val="both"/>
              <w:rPr>
                <w:bCs/>
                <w:lang w:val="it-IT"/>
              </w:rPr>
            </w:pPr>
          </w:p>
        </w:tc>
      </w:tr>
    </w:tbl>
    <w:p w14:paraId="1875E36B" w14:textId="77777777" w:rsidR="00EE4A62" w:rsidRPr="00E771E4" w:rsidRDefault="00EE4A62" w:rsidP="00EE4A62">
      <w:pPr>
        <w:jc w:val="both"/>
        <w:rPr>
          <w:b/>
          <w:lang w:val="pt-BR"/>
        </w:rPr>
      </w:pPr>
      <w:r w:rsidRPr="00E771E4">
        <w:rPr>
          <w:b/>
          <w:lang w:val="pt-BR"/>
        </w:rPr>
        <w:t>4. Hướng dẫn về nhà:</w:t>
      </w:r>
    </w:p>
    <w:p w14:paraId="7DA242B4" w14:textId="77777777" w:rsidR="00EE4A62" w:rsidRPr="00E771E4" w:rsidRDefault="00EE4A62" w:rsidP="00EE4A62">
      <w:pPr>
        <w:rPr>
          <w:lang w:val="pt-BR"/>
        </w:rPr>
      </w:pPr>
      <w:r w:rsidRPr="00E771E4">
        <w:rPr>
          <w:lang w:val="pt-BR"/>
        </w:rPr>
        <w:t>Học bài theo vở ghi và câu hỏi trong sgk</w:t>
      </w:r>
    </w:p>
    <w:p w14:paraId="54E5F47E" w14:textId="77777777" w:rsidR="00EE4A62" w:rsidRPr="00E771E4" w:rsidRDefault="00EE4A62" w:rsidP="00EE4A62">
      <w:pPr>
        <w:rPr>
          <w:lang w:val="pt-BR"/>
        </w:rPr>
      </w:pPr>
      <w:r w:rsidRPr="00E771E4">
        <w:rPr>
          <w:lang w:val="pt-BR"/>
        </w:rPr>
        <w:t>Chuẩn bị bài: “Tuyến sinh dục”</w:t>
      </w:r>
    </w:p>
    <w:p w14:paraId="14E15E6B" w14:textId="77777777" w:rsidR="00EE4A62" w:rsidRPr="00E771E4" w:rsidRDefault="00EE4A62" w:rsidP="00EE4A62"/>
    <w:p w14:paraId="24EFDDC7" w14:textId="77777777" w:rsidR="00EE4A62" w:rsidRPr="00E771E4" w:rsidRDefault="00EE4A62" w:rsidP="00EE4A62"/>
    <w:p w14:paraId="211BE9E5" w14:textId="77777777" w:rsidR="00EE4A62" w:rsidRPr="00E771E4" w:rsidRDefault="00EE4A62" w:rsidP="00EE4A62"/>
    <w:p w14:paraId="46E8BE6C" w14:textId="77777777" w:rsidR="00EE4A62" w:rsidRPr="00E771E4" w:rsidRDefault="00EE4A62" w:rsidP="00EE4A62"/>
    <w:p w14:paraId="69DE12F8" w14:textId="77777777" w:rsidR="00EE4A62" w:rsidRPr="00E771E4" w:rsidRDefault="00EE4A62" w:rsidP="00EE4A62"/>
    <w:p w14:paraId="078A96DA" w14:textId="77777777" w:rsidR="00EE4A62" w:rsidRPr="00E771E4" w:rsidRDefault="00EE4A62" w:rsidP="00EE4A62"/>
    <w:p w14:paraId="6AC9EC1B" w14:textId="77777777" w:rsidR="00EE4A62" w:rsidRPr="00E771E4" w:rsidRDefault="00EE4A62" w:rsidP="00EE4A62"/>
    <w:p w14:paraId="5F73A983" w14:textId="77777777" w:rsidR="00EE4A62" w:rsidRPr="00E771E4" w:rsidRDefault="00EE4A62" w:rsidP="00EE4A62">
      <w:pPr>
        <w:tabs>
          <w:tab w:val="left" w:pos="567"/>
        </w:tabs>
        <w:spacing w:line="288" w:lineRule="auto"/>
        <w:outlineLvl w:val="0"/>
        <w:rPr>
          <w:b/>
          <w:bCs/>
          <w:lang w:val="pt-BR"/>
        </w:rPr>
      </w:pPr>
      <w:r w:rsidRPr="00E771E4">
        <w:rPr>
          <w:b/>
          <w:bCs/>
          <w:lang w:val="pt-BR"/>
        </w:rPr>
        <w:t xml:space="preserve">Bài 58:    </w:t>
      </w:r>
      <w:r w:rsidRPr="00E771E4">
        <w:rPr>
          <w:b/>
          <w:bCs/>
          <w:lang w:val="pt-BR"/>
        </w:rPr>
        <w:tab/>
        <w:t>TUYẾN SINH DỤC</w:t>
      </w:r>
    </w:p>
    <w:p w14:paraId="733B0165" w14:textId="77777777" w:rsidR="00EE4A62" w:rsidRPr="00E771E4" w:rsidRDefault="00EE4A62" w:rsidP="00EE4A62">
      <w:pPr>
        <w:tabs>
          <w:tab w:val="left" w:pos="567"/>
        </w:tabs>
        <w:spacing w:line="288" w:lineRule="auto"/>
        <w:outlineLvl w:val="0"/>
        <w:rPr>
          <w:b/>
          <w:bCs/>
          <w:lang w:val="pt-BR"/>
        </w:rPr>
      </w:pPr>
    </w:p>
    <w:p w14:paraId="39B174BB" w14:textId="77777777" w:rsidR="00EE4A62" w:rsidRPr="00E771E4" w:rsidRDefault="00EE4A62" w:rsidP="00EE4A62">
      <w:pPr>
        <w:tabs>
          <w:tab w:val="left" w:pos="567"/>
        </w:tabs>
        <w:spacing w:line="288" w:lineRule="auto"/>
        <w:outlineLvl w:val="0"/>
        <w:rPr>
          <w:b/>
          <w:bCs/>
          <w:lang w:val="pt-BR"/>
        </w:rPr>
      </w:pPr>
      <w:r w:rsidRPr="00E771E4">
        <w:rPr>
          <w:b/>
          <w:bCs/>
          <w:lang w:val="pt-BR"/>
        </w:rPr>
        <w:t>I. MỤC TIÊU.</w:t>
      </w:r>
    </w:p>
    <w:p w14:paraId="67D7F948" w14:textId="77777777" w:rsidR="00EE4A62" w:rsidRPr="00E771E4" w:rsidRDefault="00EE4A62" w:rsidP="00EE4A62">
      <w:pPr>
        <w:tabs>
          <w:tab w:val="left" w:pos="567"/>
        </w:tabs>
        <w:spacing w:line="288" w:lineRule="auto"/>
        <w:outlineLvl w:val="0"/>
        <w:rPr>
          <w:b/>
          <w:bCs/>
          <w:lang w:val="pt-BR"/>
        </w:rPr>
      </w:pPr>
      <w:r w:rsidRPr="00E771E4">
        <w:rPr>
          <w:b/>
          <w:bCs/>
          <w:lang w:val="pt-BR"/>
        </w:rPr>
        <w:t>I. Kiến thức:</w:t>
      </w:r>
    </w:p>
    <w:p w14:paraId="638326B5" w14:textId="77777777" w:rsidR="00EE4A62" w:rsidRPr="00E771E4" w:rsidRDefault="00EE4A62" w:rsidP="00EE4A62">
      <w:pPr>
        <w:tabs>
          <w:tab w:val="left" w:pos="567"/>
        </w:tabs>
        <w:spacing w:line="288" w:lineRule="auto"/>
        <w:jc w:val="both"/>
        <w:rPr>
          <w:lang w:val="pt-BR"/>
        </w:rPr>
      </w:pPr>
      <w:r w:rsidRPr="00E771E4">
        <w:rPr>
          <w:lang w:val="pt-BR"/>
        </w:rPr>
        <w:tab/>
        <w:t>Khi học xong bài này, HS:</w:t>
      </w:r>
    </w:p>
    <w:p w14:paraId="3970C8A5" w14:textId="77777777" w:rsidR="00EE4A62" w:rsidRPr="00E771E4" w:rsidRDefault="00EE4A62" w:rsidP="00EE4A62">
      <w:pPr>
        <w:tabs>
          <w:tab w:val="left" w:pos="567"/>
        </w:tabs>
        <w:spacing w:line="288" w:lineRule="auto"/>
        <w:jc w:val="both"/>
        <w:rPr>
          <w:lang w:val="pt-BR"/>
        </w:rPr>
      </w:pPr>
      <w:r w:rsidRPr="00E771E4">
        <w:rPr>
          <w:lang w:val="pt-BR"/>
        </w:rPr>
        <w:t>- Trình bày được các chức năng của tinh hoàn và buồng trứng.</w:t>
      </w:r>
    </w:p>
    <w:p w14:paraId="36CE2215" w14:textId="77777777" w:rsidR="00EE4A62" w:rsidRPr="00E771E4" w:rsidRDefault="00EE4A62" w:rsidP="00EE4A62">
      <w:pPr>
        <w:tabs>
          <w:tab w:val="left" w:pos="567"/>
        </w:tabs>
        <w:spacing w:line="288" w:lineRule="auto"/>
        <w:jc w:val="both"/>
        <w:rPr>
          <w:lang w:val="pt-BR"/>
        </w:rPr>
      </w:pPr>
      <w:r w:rsidRPr="00E771E4">
        <w:rPr>
          <w:lang w:val="pt-BR"/>
        </w:rPr>
        <w:t>- Nắm được các hoocmon sinh dục nam và hoocmon sinh dục nữ.</w:t>
      </w:r>
    </w:p>
    <w:p w14:paraId="1CFE45B0" w14:textId="77777777" w:rsidR="00EE4A62" w:rsidRPr="00E771E4" w:rsidRDefault="00EE4A62" w:rsidP="00EE4A62">
      <w:pPr>
        <w:tabs>
          <w:tab w:val="left" w:pos="567"/>
        </w:tabs>
        <w:spacing w:line="288" w:lineRule="auto"/>
        <w:jc w:val="both"/>
        <w:rPr>
          <w:lang w:val="pt-BR"/>
        </w:rPr>
      </w:pPr>
      <w:r w:rsidRPr="00E771E4">
        <w:rPr>
          <w:lang w:val="pt-BR"/>
        </w:rPr>
        <w:t>- Hiểu rõ ảnh hưởng của hoocmon sinh dục nam và nữ đến những biến đổi của cơ thể ở tuổi dậy thì.</w:t>
      </w:r>
    </w:p>
    <w:p w14:paraId="61C44468" w14:textId="77777777" w:rsidR="00EE4A62" w:rsidRPr="00E771E4" w:rsidRDefault="00EE4A62" w:rsidP="00EE4A62">
      <w:pPr>
        <w:tabs>
          <w:tab w:val="left" w:pos="567"/>
        </w:tabs>
        <w:spacing w:line="288" w:lineRule="auto"/>
        <w:jc w:val="both"/>
        <w:rPr>
          <w:lang w:val="pt-BR"/>
        </w:rPr>
      </w:pPr>
      <w:r w:rsidRPr="00E771E4">
        <w:rPr>
          <w:lang w:val="pt-BR"/>
        </w:rPr>
        <w:t>*Trọng tâm: Hooc môn sinh dục</w:t>
      </w:r>
    </w:p>
    <w:p w14:paraId="418130F5" w14:textId="77777777" w:rsidR="001B48E2" w:rsidRPr="0060571A" w:rsidRDefault="001B48E2" w:rsidP="001B48E2">
      <w:pPr>
        <w:widowControl w:val="0"/>
        <w:autoSpaceDE w:val="0"/>
        <w:autoSpaceDN w:val="0"/>
        <w:spacing w:line="276" w:lineRule="auto"/>
        <w:contextualSpacing/>
        <w:rPr>
          <w:rFonts w:eastAsia="Times New Roman"/>
          <w:b/>
        </w:rPr>
      </w:pPr>
      <w:r w:rsidRPr="0060571A">
        <w:rPr>
          <w:rFonts w:eastAsia="Times New Roman"/>
          <w:b/>
        </w:rPr>
        <w:t>2. Năng lực</w:t>
      </w:r>
    </w:p>
    <w:p w14:paraId="1440056B" w14:textId="77777777" w:rsidR="001B48E2" w:rsidRPr="00DE74CE" w:rsidRDefault="001B48E2" w:rsidP="001B48E2">
      <w:pPr>
        <w:widowControl w:val="0"/>
        <w:autoSpaceDE w:val="0"/>
        <w:autoSpaceDN w:val="0"/>
        <w:spacing w:line="276" w:lineRule="auto"/>
        <w:contextualSpacing/>
        <w:rPr>
          <w:rFonts w:eastAsia="Times New Roman"/>
        </w:rPr>
      </w:pPr>
      <w:r w:rsidRPr="00DE74CE">
        <w:rPr>
          <w:rFonts w:eastAsia="Times New Roman"/>
          <w:b/>
        </w:rPr>
        <w:tab/>
      </w:r>
      <w:r w:rsidRPr="00DE74CE">
        <w:rPr>
          <w:rFonts w:eastAsia="Times New Roman"/>
          <w:b/>
        </w:rPr>
        <w:tab/>
      </w:r>
      <w:r w:rsidRPr="00DE74CE">
        <w:rPr>
          <w:rFonts w:eastAsia="Times New Roman"/>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1B48E2" w:rsidRPr="00DE74CE" w14:paraId="574D1C56" w14:textId="77777777" w:rsidTr="00FA1073">
        <w:tc>
          <w:tcPr>
            <w:tcW w:w="5103" w:type="dxa"/>
          </w:tcPr>
          <w:p w14:paraId="771C8840" w14:textId="77777777" w:rsidR="001B48E2" w:rsidRPr="00DE74CE" w:rsidRDefault="001B48E2" w:rsidP="00FA1073">
            <w:pPr>
              <w:spacing w:line="276" w:lineRule="auto"/>
              <w:contextualSpacing/>
              <w:jc w:val="center"/>
              <w:rPr>
                <w:rFonts w:ascii=".VnTime" w:eastAsia="Times New Roman" w:hAnsi=".VnTime"/>
              </w:rPr>
            </w:pPr>
            <w:r w:rsidRPr="00DE74CE">
              <w:rPr>
                <w:rFonts w:ascii=".VnTime" w:eastAsia="Times New Roman" w:hAnsi=".VnTime"/>
              </w:rPr>
              <w:t>N¨ng lùc chung</w:t>
            </w:r>
          </w:p>
        </w:tc>
        <w:tc>
          <w:tcPr>
            <w:tcW w:w="3827" w:type="dxa"/>
          </w:tcPr>
          <w:p w14:paraId="1CA3E9CD" w14:textId="77777777" w:rsidR="001B48E2" w:rsidRPr="00DE74CE" w:rsidRDefault="001B48E2" w:rsidP="00FA1073">
            <w:pPr>
              <w:spacing w:line="276" w:lineRule="auto"/>
              <w:contextualSpacing/>
              <w:jc w:val="center"/>
              <w:rPr>
                <w:rFonts w:ascii=".VnTime" w:eastAsia="Times New Roman" w:hAnsi=".VnTime"/>
                <w:lang w:val="pt-BR"/>
              </w:rPr>
            </w:pPr>
            <w:r w:rsidRPr="00DE74CE">
              <w:rPr>
                <w:rFonts w:ascii=".VnTime" w:eastAsia="Times New Roman" w:hAnsi=".VnTime"/>
                <w:lang w:val="pt-BR"/>
              </w:rPr>
              <w:t>N¨ng lùc chuyªn biÖt</w:t>
            </w:r>
          </w:p>
        </w:tc>
      </w:tr>
      <w:tr w:rsidR="001B48E2" w:rsidRPr="00DE74CE" w14:paraId="616710A4" w14:textId="77777777" w:rsidTr="00FA1073">
        <w:tc>
          <w:tcPr>
            <w:tcW w:w="5103" w:type="dxa"/>
          </w:tcPr>
          <w:p w14:paraId="4444F84B" w14:textId="77777777" w:rsidR="001B48E2" w:rsidRPr="00DE74CE" w:rsidRDefault="001B48E2" w:rsidP="00FA1073">
            <w:pPr>
              <w:spacing w:line="276" w:lineRule="auto"/>
              <w:contextualSpacing/>
              <w:rPr>
                <w:rFonts w:eastAsia="Times New Roman"/>
                <w:lang w:val="vi-VN"/>
              </w:rPr>
            </w:pPr>
            <w:r w:rsidRPr="00DE74CE">
              <w:rPr>
                <w:rFonts w:eastAsia="Times New Roman"/>
                <w:lang w:val="vi-VN"/>
              </w:rPr>
              <w:t>- Năng lực phát hiện vấn đề</w:t>
            </w:r>
          </w:p>
          <w:p w14:paraId="24F6220D" w14:textId="77777777" w:rsidR="001B48E2" w:rsidRPr="00DE74CE" w:rsidRDefault="001B48E2" w:rsidP="00FA1073">
            <w:pPr>
              <w:spacing w:line="276" w:lineRule="auto"/>
              <w:contextualSpacing/>
              <w:rPr>
                <w:rFonts w:eastAsia="Times New Roman"/>
                <w:lang w:val="vi-VN"/>
              </w:rPr>
            </w:pPr>
            <w:r w:rsidRPr="00DE74CE">
              <w:rPr>
                <w:rFonts w:eastAsia="Times New Roman"/>
                <w:lang w:val="vi-VN"/>
              </w:rPr>
              <w:t>- Năng lực giao tiếp</w:t>
            </w:r>
          </w:p>
          <w:p w14:paraId="1185072B" w14:textId="77777777" w:rsidR="001B48E2" w:rsidRPr="00DE74CE" w:rsidRDefault="001B48E2" w:rsidP="00FA1073">
            <w:pPr>
              <w:spacing w:line="276" w:lineRule="auto"/>
              <w:contextualSpacing/>
              <w:rPr>
                <w:rFonts w:eastAsia="Times New Roman"/>
                <w:lang w:val="vi-VN"/>
              </w:rPr>
            </w:pPr>
            <w:r w:rsidRPr="00DE74CE">
              <w:rPr>
                <w:rFonts w:eastAsia="Times New Roman"/>
                <w:lang w:val="vi-VN"/>
              </w:rPr>
              <w:t>- Năng lực hợp tác</w:t>
            </w:r>
          </w:p>
          <w:p w14:paraId="3770CA2C" w14:textId="77777777" w:rsidR="001B48E2" w:rsidRPr="00DE74CE" w:rsidRDefault="001B48E2" w:rsidP="00FA1073">
            <w:pPr>
              <w:spacing w:line="276" w:lineRule="auto"/>
              <w:contextualSpacing/>
              <w:rPr>
                <w:rFonts w:eastAsia="Times New Roman"/>
                <w:lang w:val="vi-VN"/>
              </w:rPr>
            </w:pPr>
            <w:r w:rsidRPr="00DE74CE">
              <w:rPr>
                <w:rFonts w:eastAsia="Times New Roman"/>
                <w:lang w:val="vi-VN"/>
              </w:rPr>
              <w:t>- Năng lực tự học</w:t>
            </w:r>
          </w:p>
          <w:p w14:paraId="7D08D3BF" w14:textId="77777777" w:rsidR="001B48E2" w:rsidRPr="00DE74CE" w:rsidRDefault="001B48E2" w:rsidP="00FA1073">
            <w:pPr>
              <w:spacing w:line="276" w:lineRule="auto"/>
              <w:contextualSpacing/>
              <w:rPr>
                <w:rFonts w:ascii=".VnTime" w:eastAsia="Times New Roman" w:hAnsi=".VnTime"/>
                <w:lang w:val="vi-VN"/>
              </w:rPr>
            </w:pPr>
            <w:r w:rsidRPr="00DE74CE">
              <w:rPr>
                <w:rFonts w:ascii=".VnTime" w:eastAsia="Times New Roman" w:hAnsi=".VnTime"/>
                <w:lang w:val="vi-VN"/>
              </w:rPr>
              <w:t>- N¨ng lùc sö dông CNTT vµ TT</w:t>
            </w:r>
          </w:p>
        </w:tc>
        <w:tc>
          <w:tcPr>
            <w:tcW w:w="3827" w:type="dxa"/>
          </w:tcPr>
          <w:p w14:paraId="56B03774" w14:textId="77777777" w:rsidR="001B48E2" w:rsidRPr="00DE74CE" w:rsidRDefault="001B48E2" w:rsidP="00FA1073">
            <w:pPr>
              <w:spacing w:line="276" w:lineRule="auto"/>
              <w:rPr>
                <w:rFonts w:eastAsia="Times New Roman"/>
              </w:rPr>
            </w:pPr>
            <w:r w:rsidRPr="00DE74CE">
              <w:rPr>
                <w:rFonts w:eastAsia="Times New Roman"/>
              </w:rPr>
              <w:t>- Năng lực kiến thức sinh học</w:t>
            </w:r>
          </w:p>
          <w:p w14:paraId="414C3ABA" w14:textId="77777777" w:rsidR="001B48E2" w:rsidRPr="00DE74CE" w:rsidRDefault="001B48E2" w:rsidP="00FA1073">
            <w:pPr>
              <w:spacing w:line="276" w:lineRule="auto"/>
              <w:rPr>
                <w:rFonts w:eastAsia="Times New Roman"/>
              </w:rPr>
            </w:pPr>
            <w:r w:rsidRPr="00DE74CE">
              <w:rPr>
                <w:rFonts w:eastAsia="Times New Roman"/>
              </w:rPr>
              <w:t>- Năng lực thực nghiệm</w:t>
            </w:r>
          </w:p>
          <w:p w14:paraId="2475C664" w14:textId="77777777" w:rsidR="001B48E2" w:rsidRPr="00DE74CE" w:rsidRDefault="001B48E2" w:rsidP="00FA1073">
            <w:pPr>
              <w:spacing w:line="276" w:lineRule="auto"/>
              <w:rPr>
                <w:rFonts w:eastAsia="Times New Roman"/>
              </w:rPr>
            </w:pPr>
            <w:r w:rsidRPr="00DE74CE">
              <w:rPr>
                <w:rFonts w:eastAsia="Times New Roman"/>
              </w:rPr>
              <w:t xml:space="preserve">- Năng lực nghiên cứu khoa học </w:t>
            </w:r>
          </w:p>
          <w:p w14:paraId="5548B57B" w14:textId="77777777" w:rsidR="001B48E2" w:rsidRPr="00DE74CE" w:rsidRDefault="001B48E2" w:rsidP="00FA1073">
            <w:pPr>
              <w:spacing w:line="276" w:lineRule="auto"/>
              <w:contextualSpacing/>
              <w:rPr>
                <w:rFonts w:eastAsia="Times New Roman"/>
                <w:lang w:val="vi-VN"/>
              </w:rPr>
            </w:pPr>
          </w:p>
        </w:tc>
      </w:tr>
    </w:tbl>
    <w:p w14:paraId="49F63F11" w14:textId="77777777" w:rsidR="001B48E2" w:rsidRPr="00DE74CE" w:rsidRDefault="001B48E2" w:rsidP="001B48E2">
      <w:pPr>
        <w:widowControl w:val="0"/>
        <w:autoSpaceDE w:val="0"/>
        <w:autoSpaceDN w:val="0"/>
        <w:spacing w:line="276" w:lineRule="auto"/>
        <w:contextualSpacing/>
        <w:rPr>
          <w:rFonts w:eastAsia="Times New Roman"/>
          <w:b/>
        </w:rPr>
      </w:pPr>
      <w:r w:rsidRPr="00DE74CE">
        <w:rPr>
          <w:rFonts w:eastAsia="Times New Roman"/>
          <w:b/>
        </w:rPr>
        <w:t>3. Về phẩm chất</w:t>
      </w:r>
    </w:p>
    <w:p w14:paraId="06DE40B4" w14:textId="77777777" w:rsidR="001B48E2" w:rsidRPr="00DE74CE" w:rsidRDefault="001B48E2" w:rsidP="001B48E2">
      <w:pPr>
        <w:shd w:val="clear" w:color="auto" w:fill="FFFFFF"/>
        <w:spacing w:after="120" w:line="276" w:lineRule="auto"/>
        <w:ind w:firstLine="720"/>
        <w:jc w:val="both"/>
        <w:outlineLvl w:val="0"/>
        <w:rPr>
          <w:rFonts w:eastAsia="Times New Roman"/>
          <w:spacing w:val="8"/>
          <w:kern w:val="36"/>
        </w:rPr>
      </w:pPr>
      <w:r w:rsidRPr="00DE74CE">
        <w:rPr>
          <w:rFonts w:eastAsia="Times New Roman"/>
          <w:b/>
          <w:bCs/>
          <w:spacing w:val="8"/>
          <w:kern w:val="36"/>
        </w:rPr>
        <w:t>G</w:t>
      </w:r>
      <w:r w:rsidRPr="00DE74CE">
        <w:rPr>
          <w:rFonts w:eastAsia="Times New Roman"/>
          <w:spacing w:val="8"/>
          <w:kern w:val="36"/>
        </w:rPr>
        <w:t>iúp học sinh rèn luyện bản thân phát triển các phẩm chất tốt đẹp: yêu nước, nhân ái, chăm chỉ, trung thực, trách nhiệm.</w:t>
      </w:r>
    </w:p>
    <w:p w14:paraId="1764DE7C" w14:textId="77777777" w:rsidR="001B48E2" w:rsidRPr="00DE74CE" w:rsidRDefault="001B48E2" w:rsidP="001B48E2">
      <w:pPr>
        <w:snapToGrid w:val="0"/>
        <w:spacing w:before="120" w:after="120" w:line="276" w:lineRule="auto"/>
        <w:jc w:val="both"/>
        <w:rPr>
          <w:rFonts w:eastAsia="Calibri"/>
          <w:b/>
          <w:bCs/>
        </w:rPr>
      </w:pPr>
      <w:r w:rsidRPr="00DE74CE">
        <w:rPr>
          <w:rFonts w:eastAsia="Calibri"/>
          <w:b/>
          <w:bCs/>
          <w:lang w:val="vi-VN"/>
        </w:rPr>
        <w:t xml:space="preserve">II. </w:t>
      </w:r>
      <w:r w:rsidRPr="00DE74CE">
        <w:rPr>
          <w:rFonts w:eastAsia="Calibri"/>
          <w:b/>
          <w:bCs/>
        </w:rPr>
        <w:t>THIẾT BỊ DẠY HỌC VÀ HỌC LIỆU</w:t>
      </w:r>
    </w:p>
    <w:p w14:paraId="13B7EB27" w14:textId="77777777" w:rsidR="001B48E2" w:rsidRPr="00DE74CE" w:rsidRDefault="001B48E2" w:rsidP="001B48E2">
      <w:pPr>
        <w:spacing w:line="276" w:lineRule="auto"/>
        <w:rPr>
          <w:rFonts w:eastAsia="Times New Roman"/>
          <w:lang w:val="nl-NL"/>
        </w:rPr>
      </w:pPr>
      <w:r w:rsidRPr="00DE74CE">
        <w:rPr>
          <w:rFonts w:eastAsia="Times New Roman"/>
          <w:b/>
          <w:lang w:val="nl-NL"/>
        </w:rPr>
        <w:t>1. Giáo viên</w:t>
      </w:r>
      <w:r w:rsidRPr="00DE74CE">
        <w:rPr>
          <w:rFonts w:eastAsia="Times New Roman"/>
          <w:lang w:val="nl-NL"/>
        </w:rPr>
        <w:t xml:space="preserve">: </w:t>
      </w:r>
    </w:p>
    <w:p w14:paraId="11C5022D" w14:textId="77777777" w:rsidR="001B48E2" w:rsidRPr="00DE74CE" w:rsidRDefault="001B48E2" w:rsidP="001B48E2">
      <w:pPr>
        <w:spacing w:line="276" w:lineRule="auto"/>
        <w:ind w:left="180"/>
        <w:rPr>
          <w:rFonts w:eastAsia="Times New Roman"/>
          <w:lang w:val="nl-NL"/>
        </w:rPr>
      </w:pPr>
      <w:r w:rsidRPr="00DE74CE">
        <w:rPr>
          <w:rFonts w:eastAsia="Times New Roman"/>
          <w:lang w:val="nl-NL"/>
        </w:rPr>
        <w:t>- Giáo án, SGK, Tranh vẽ như SGK, tiêu bản mẫu vật, tranh ảnh.</w:t>
      </w:r>
    </w:p>
    <w:p w14:paraId="4DF12501" w14:textId="77777777" w:rsidR="001B48E2" w:rsidRPr="00DE74CE" w:rsidRDefault="001B48E2" w:rsidP="001B48E2">
      <w:pPr>
        <w:spacing w:line="276" w:lineRule="auto"/>
        <w:rPr>
          <w:rFonts w:eastAsia="Times New Roman"/>
          <w:b/>
          <w:lang w:val="nl-NL"/>
        </w:rPr>
      </w:pPr>
      <w:r w:rsidRPr="00DE74CE">
        <w:rPr>
          <w:rFonts w:eastAsia="Times New Roman"/>
          <w:b/>
          <w:lang w:val="nl-NL"/>
        </w:rPr>
        <w:t>2. Học sinh</w:t>
      </w:r>
    </w:p>
    <w:p w14:paraId="37257B18" w14:textId="77777777" w:rsidR="001B48E2" w:rsidRPr="00DE74CE" w:rsidRDefault="001B48E2" w:rsidP="001B48E2">
      <w:pPr>
        <w:spacing w:line="276" w:lineRule="auto"/>
        <w:ind w:left="180"/>
        <w:rPr>
          <w:rFonts w:eastAsia="Times New Roman"/>
          <w:lang w:val="nl-NL"/>
        </w:rPr>
      </w:pPr>
      <w:r w:rsidRPr="00DE74CE">
        <w:rPr>
          <w:rFonts w:eastAsia="Times New Roman"/>
          <w:lang w:val="nl-NL"/>
        </w:rPr>
        <w:t>- Vở ghi, SGK, Nêu và giải quyết vấn đề kết hợp hình vẽ và làm việc với SGK.</w:t>
      </w:r>
    </w:p>
    <w:p w14:paraId="33F0187E" w14:textId="77777777" w:rsidR="00EE4A62" w:rsidRPr="00E771E4" w:rsidRDefault="00EE4A62" w:rsidP="00EE4A62">
      <w:pPr>
        <w:tabs>
          <w:tab w:val="left" w:pos="567"/>
        </w:tabs>
        <w:spacing w:line="288" w:lineRule="auto"/>
        <w:outlineLvl w:val="0"/>
        <w:rPr>
          <w:b/>
          <w:bCs/>
        </w:rPr>
      </w:pPr>
      <w:r w:rsidRPr="00E771E4">
        <w:rPr>
          <w:b/>
          <w:bCs/>
        </w:rPr>
        <w:t xml:space="preserve">III. HOẠT ĐỘNG DẠY - HỌC. </w:t>
      </w:r>
    </w:p>
    <w:p w14:paraId="1CE86C46" w14:textId="77777777" w:rsidR="00EE4A62" w:rsidRPr="00E771E4" w:rsidRDefault="00EE4A62" w:rsidP="00EE4A62">
      <w:pPr>
        <w:tabs>
          <w:tab w:val="left" w:pos="567"/>
        </w:tabs>
        <w:spacing w:line="288" w:lineRule="auto"/>
        <w:outlineLvl w:val="0"/>
        <w:rPr>
          <w:b/>
          <w:bCs/>
        </w:rPr>
      </w:pPr>
      <w:r w:rsidRPr="00E771E4">
        <w:rPr>
          <w:b/>
          <w:bCs/>
        </w:rPr>
        <w:t>1.Ổn định tổ chức</w:t>
      </w:r>
    </w:p>
    <w:p w14:paraId="1B8E6C62" w14:textId="77777777" w:rsidR="00EE4A62" w:rsidRPr="00E771E4" w:rsidRDefault="00EE4A62" w:rsidP="00EE4A62">
      <w:pPr>
        <w:tabs>
          <w:tab w:val="left" w:pos="567"/>
        </w:tabs>
        <w:spacing w:line="288" w:lineRule="auto"/>
        <w:jc w:val="both"/>
        <w:rPr>
          <w:b/>
          <w:bCs/>
        </w:rPr>
      </w:pPr>
      <w:r w:rsidRPr="00E771E4">
        <w:rPr>
          <w:b/>
          <w:bCs/>
        </w:rPr>
        <w:t>2.Kiểm tra bài cũ</w:t>
      </w:r>
    </w:p>
    <w:p w14:paraId="41E0B2DC" w14:textId="77777777" w:rsidR="00EE4A62" w:rsidRPr="00E771E4" w:rsidRDefault="00EE4A62" w:rsidP="00EE4A62">
      <w:pPr>
        <w:tabs>
          <w:tab w:val="left" w:pos="567"/>
        </w:tabs>
        <w:spacing w:line="288" w:lineRule="auto"/>
        <w:jc w:val="both"/>
      </w:pPr>
      <w:r w:rsidRPr="00E771E4">
        <w:t>- Trình bày chức năng của các hoocmon tuyến tuỵ?</w:t>
      </w:r>
    </w:p>
    <w:p w14:paraId="643A71CB" w14:textId="77777777" w:rsidR="00EE4A62" w:rsidRPr="00E771E4" w:rsidRDefault="00EE4A62" w:rsidP="00EE4A62">
      <w:pPr>
        <w:tabs>
          <w:tab w:val="left" w:pos="567"/>
        </w:tabs>
        <w:spacing w:line="288" w:lineRule="auto"/>
        <w:jc w:val="both"/>
      </w:pPr>
      <w:r w:rsidRPr="00E771E4">
        <w:t>- Trình bày vai trò của tuyến trên thận?</w:t>
      </w:r>
    </w:p>
    <w:p w14:paraId="312C6AB7" w14:textId="77777777" w:rsidR="00EE4A62" w:rsidRPr="00E771E4" w:rsidRDefault="00EE4A62" w:rsidP="00EE4A62">
      <w:pPr>
        <w:tabs>
          <w:tab w:val="left" w:pos="567"/>
        </w:tabs>
        <w:spacing w:line="288" w:lineRule="auto"/>
        <w:outlineLvl w:val="0"/>
        <w:rPr>
          <w:b/>
          <w:bCs/>
        </w:rPr>
      </w:pPr>
      <w:r w:rsidRPr="00E771E4">
        <w:rPr>
          <w:b/>
          <w:bCs/>
        </w:rPr>
        <w:t>3.Bài mới</w:t>
      </w:r>
      <w:r w:rsidRPr="00E771E4">
        <w:rPr>
          <w:b/>
          <w:b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2"/>
        <w:gridCol w:w="588"/>
        <w:gridCol w:w="1933"/>
        <w:gridCol w:w="1367"/>
        <w:gridCol w:w="2950"/>
      </w:tblGrid>
      <w:tr w:rsidR="008A6401" w:rsidRPr="00E771E4" w14:paraId="1ECCFA21" w14:textId="77777777" w:rsidTr="0030698F">
        <w:tc>
          <w:tcPr>
            <w:tcW w:w="3395" w:type="dxa"/>
            <w:gridSpan w:val="2"/>
            <w:shd w:val="clear" w:color="auto" w:fill="auto"/>
          </w:tcPr>
          <w:p w14:paraId="1006AC86" w14:textId="77777777" w:rsidR="00EE4A62" w:rsidRPr="00E771E4" w:rsidRDefault="00EE4A62" w:rsidP="00EA4073">
            <w:pPr>
              <w:jc w:val="center"/>
              <w:rPr>
                <w:b/>
                <w:lang w:val="es-VE"/>
              </w:rPr>
            </w:pPr>
            <w:r w:rsidRPr="00E771E4">
              <w:rPr>
                <w:b/>
                <w:lang w:val="es-VE"/>
              </w:rPr>
              <w:t>Họat động của giáo viên</w:t>
            </w:r>
          </w:p>
        </w:tc>
        <w:tc>
          <w:tcPr>
            <w:tcW w:w="3342" w:type="dxa"/>
            <w:gridSpan w:val="2"/>
            <w:shd w:val="clear" w:color="auto" w:fill="auto"/>
          </w:tcPr>
          <w:p w14:paraId="6B155370" w14:textId="77777777" w:rsidR="00EE4A62" w:rsidRPr="00E771E4" w:rsidRDefault="00EE4A62" w:rsidP="00EA4073">
            <w:pPr>
              <w:jc w:val="center"/>
              <w:rPr>
                <w:b/>
                <w:lang w:val="es-VE"/>
              </w:rPr>
            </w:pPr>
            <w:r w:rsidRPr="00E771E4">
              <w:rPr>
                <w:b/>
                <w:lang w:val="es-VE"/>
              </w:rPr>
              <w:t>Họat động của học sinh</w:t>
            </w:r>
          </w:p>
        </w:tc>
        <w:tc>
          <w:tcPr>
            <w:tcW w:w="2993" w:type="dxa"/>
            <w:shd w:val="clear" w:color="auto" w:fill="auto"/>
          </w:tcPr>
          <w:p w14:paraId="2C2EE9D2" w14:textId="77777777" w:rsidR="00EE4A62" w:rsidRPr="00E771E4" w:rsidRDefault="00EE4A62" w:rsidP="00EA4073">
            <w:pPr>
              <w:jc w:val="center"/>
              <w:rPr>
                <w:b/>
              </w:rPr>
            </w:pPr>
            <w:r w:rsidRPr="00E771E4">
              <w:rPr>
                <w:b/>
              </w:rPr>
              <w:t xml:space="preserve">Nội dung </w:t>
            </w:r>
          </w:p>
        </w:tc>
      </w:tr>
      <w:tr w:rsidR="008A6401" w:rsidRPr="00E771E4" w14:paraId="34F6A70A" w14:textId="77777777" w:rsidTr="0030698F">
        <w:tc>
          <w:tcPr>
            <w:tcW w:w="9730" w:type="dxa"/>
            <w:gridSpan w:val="5"/>
            <w:shd w:val="clear" w:color="auto" w:fill="auto"/>
            <w:vAlign w:val="center"/>
          </w:tcPr>
          <w:p w14:paraId="38A4797D" w14:textId="77777777" w:rsidR="00EE4A62" w:rsidRPr="00E771E4" w:rsidRDefault="00EE4A62" w:rsidP="00EA4073">
            <w:pPr>
              <w:jc w:val="center"/>
              <w:rPr>
                <w:b/>
              </w:rPr>
            </w:pPr>
            <w:r w:rsidRPr="00E771E4">
              <w:rPr>
                <w:b/>
              </w:rPr>
              <w:t xml:space="preserve">HOẠT ĐỘNG 1: </w:t>
            </w:r>
            <w:r w:rsidR="00D60EB2" w:rsidRPr="00E771E4">
              <w:rPr>
                <w:b/>
              </w:rPr>
              <w:t>Mở đầu</w:t>
            </w:r>
            <w:r w:rsidRPr="00E771E4">
              <w:rPr>
                <w:b/>
              </w:rPr>
              <w:t>(5’)</w:t>
            </w:r>
          </w:p>
          <w:p w14:paraId="18D57E6A" w14:textId="77777777" w:rsidR="00C55236" w:rsidRPr="00DE74CE" w:rsidRDefault="00C55236" w:rsidP="00C55236">
            <w:pPr>
              <w:spacing w:line="276" w:lineRule="auto"/>
              <w:rPr>
                <w:rFonts w:eastAsia="Times New Roman"/>
              </w:rPr>
            </w:pPr>
            <w:r w:rsidRPr="00DE74CE">
              <w:rPr>
                <w:rFonts w:eastAsia="Times New Roman"/>
                <w:b/>
              </w:rPr>
              <w:t>a. Mục tiêu:</w:t>
            </w:r>
            <w:r w:rsidRPr="00DE74CE">
              <w:rPr>
                <w:rFonts w:eastAsia="Times New Roman"/>
              </w:rPr>
              <w:t xml:space="preserve"> HS biết được các nội dung cơ bản của bài học cần đạt được, tạo tâm thế cho học sinh đi vào tìm hiểu bài mới.</w:t>
            </w:r>
          </w:p>
          <w:p w14:paraId="515F5F5B" w14:textId="77777777" w:rsidR="00C55236" w:rsidRPr="00DE74CE" w:rsidRDefault="00C55236" w:rsidP="00C55236">
            <w:pPr>
              <w:widowControl w:val="0"/>
              <w:spacing w:line="276" w:lineRule="auto"/>
              <w:rPr>
                <w:rFonts w:eastAsia="Times New Roman"/>
              </w:rPr>
            </w:pPr>
            <w:r w:rsidRPr="00DE74CE">
              <w:rPr>
                <w:rFonts w:eastAsia="Times New Roman"/>
                <w:b/>
                <w:bCs/>
                <w:iCs/>
              </w:rPr>
              <w:t xml:space="preserve">b. Nội dung: </w:t>
            </w:r>
            <w:r w:rsidRPr="00DE74CE">
              <w:rPr>
                <w:rFonts w:eastAsia="Times New Roman"/>
                <w:bCs/>
                <w:iCs/>
              </w:rPr>
              <w:t>Giáo viên giới thiệu thông tin liên quan đến bài học.</w:t>
            </w:r>
          </w:p>
          <w:p w14:paraId="52D9FE66" w14:textId="77777777" w:rsidR="00C55236" w:rsidRPr="00DE74CE" w:rsidRDefault="00C55236" w:rsidP="00C55236">
            <w:pPr>
              <w:widowControl w:val="0"/>
              <w:spacing w:line="276" w:lineRule="auto"/>
              <w:rPr>
                <w:rFonts w:eastAsia="Times New Roman"/>
              </w:rPr>
            </w:pPr>
            <w:r w:rsidRPr="00DE74CE">
              <w:rPr>
                <w:rFonts w:eastAsia="Times New Roman"/>
                <w:b/>
                <w:lang w:val="nl-NL"/>
              </w:rPr>
              <w:t xml:space="preserve">c. Sản phẩm: </w:t>
            </w:r>
            <w:r w:rsidRPr="00DE74CE">
              <w:rPr>
                <w:rFonts w:eastAsia="Times New Roman"/>
                <w:bCs/>
                <w:iCs/>
              </w:rPr>
              <w:t>Học sinh lắng nghe định hướng nội dung học tập.</w:t>
            </w:r>
          </w:p>
          <w:p w14:paraId="10016ED1" w14:textId="77777777" w:rsidR="00C55236" w:rsidRPr="00DE74CE" w:rsidRDefault="00C55236" w:rsidP="00C55236">
            <w:pPr>
              <w:spacing w:line="276" w:lineRule="auto"/>
              <w:contextualSpacing/>
              <w:jc w:val="both"/>
              <w:rPr>
                <w:rFonts w:eastAsia="Times New Roman"/>
                <w:lang w:val="vi-VN"/>
              </w:rPr>
            </w:pPr>
            <w:r w:rsidRPr="00DE74CE">
              <w:rPr>
                <w:rFonts w:eastAsia="Times New Roman"/>
                <w:b/>
                <w:lang w:val="nl-NL"/>
              </w:rPr>
              <w:t xml:space="preserve">d. Tổ chức thực hiện: </w:t>
            </w:r>
            <w:r w:rsidRPr="00DE74CE">
              <w:rPr>
                <w:rFonts w:eastAsia="Times New Roman"/>
              </w:rPr>
              <w:t xml:space="preserve">Giáo viên tổ chức, học sinh thực hiện, lắng nghe phát triển </w:t>
            </w:r>
            <w:r w:rsidRPr="00DE74CE">
              <w:rPr>
                <w:rFonts w:eastAsia="Times New Roman"/>
                <w:lang w:val="nl-NL"/>
              </w:rPr>
              <w:t>năng lực quan sát, năng lực giao tiếp.</w:t>
            </w:r>
            <w:r w:rsidRPr="00DE74CE">
              <w:rPr>
                <w:rFonts w:eastAsia="Times New Roman"/>
                <w:lang w:val="vi-VN"/>
              </w:rPr>
              <w:t xml:space="preserve"> </w:t>
            </w:r>
          </w:p>
          <w:p w14:paraId="220500A6" w14:textId="77777777" w:rsidR="00EE4A62" w:rsidRPr="00E771E4" w:rsidRDefault="00EE4A62" w:rsidP="00EA4073">
            <w:pPr>
              <w:jc w:val="both"/>
              <w:rPr>
                <w:lang w:val="nl-NL"/>
              </w:rPr>
            </w:pPr>
          </w:p>
        </w:tc>
      </w:tr>
      <w:tr w:rsidR="008A6401" w:rsidRPr="00E771E4" w14:paraId="55718ACE" w14:textId="77777777" w:rsidTr="0030698F">
        <w:tc>
          <w:tcPr>
            <w:tcW w:w="9730" w:type="dxa"/>
            <w:gridSpan w:val="5"/>
            <w:shd w:val="clear" w:color="auto" w:fill="auto"/>
          </w:tcPr>
          <w:p w14:paraId="7572F017" w14:textId="77777777" w:rsidR="00EE4A62" w:rsidRPr="00E771E4" w:rsidRDefault="00EE4A62" w:rsidP="00EA4073">
            <w:pPr>
              <w:rPr>
                <w:bCs/>
              </w:rPr>
            </w:pPr>
            <w:r w:rsidRPr="00E771E4">
              <w:rPr>
                <w:bCs/>
              </w:rPr>
              <w:tab/>
              <w:t xml:space="preserve"> Khi phát triển đến độ tuổi nhất định cơ thể các em bắt đầu có những biến đổi về tâm lý và sinh lý. Những biến đổi đó do đâu mà có? Bài học hôm nay sẽ giúp các em trả lời câu hỏi này.</w:t>
            </w:r>
          </w:p>
        </w:tc>
      </w:tr>
      <w:tr w:rsidR="008A6401" w:rsidRPr="00E771E4" w14:paraId="6EFE4D8A" w14:textId="77777777" w:rsidTr="0030698F">
        <w:tc>
          <w:tcPr>
            <w:tcW w:w="9730" w:type="dxa"/>
            <w:gridSpan w:val="5"/>
            <w:shd w:val="clear" w:color="auto" w:fill="auto"/>
            <w:vAlign w:val="center"/>
          </w:tcPr>
          <w:p w14:paraId="7FE6E2C3" w14:textId="77777777" w:rsidR="00EE4A62" w:rsidRPr="00E771E4" w:rsidRDefault="00EE4A62" w:rsidP="00EA4073">
            <w:pPr>
              <w:jc w:val="center"/>
              <w:rPr>
                <w:b/>
              </w:rPr>
            </w:pPr>
            <w:r w:rsidRPr="00E771E4">
              <w:rPr>
                <w:b/>
              </w:rPr>
              <w:t xml:space="preserve">HOẠT ĐỘNG 2: Hình thành kiến thức </w:t>
            </w:r>
          </w:p>
          <w:p w14:paraId="5796628D" w14:textId="77777777" w:rsidR="00EE4A62" w:rsidRPr="00E771E4" w:rsidRDefault="00FA4C30" w:rsidP="00EA4073">
            <w:r>
              <w:rPr>
                <w:b/>
              </w:rPr>
              <w:t>a)</w:t>
            </w:r>
            <w:r w:rsidR="00EE4A62" w:rsidRPr="00E771E4">
              <w:rPr>
                <w:b/>
              </w:rPr>
              <w:t>Mục tiêu:</w:t>
            </w:r>
            <w:r w:rsidR="00EE4A62" w:rsidRPr="00E771E4">
              <w:t xml:space="preserve"> </w:t>
            </w:r>
            <w:r w:rsidR="00EE4A62" w:rsidRPr="00E771E4">
              <w:rPr>
                <w:lang w:val="pt-BR"/>
              </w:rPr>
              <w:t>Hooc môn sinh dục</w:t>
            </w:r>
          </w:p>
          <w:p w14:paraId="3F4FA40C" w14:textId="77777777" w:rsidR="00FA4C30" w:rsidRPr="00DE74CE" w:rsidRDefault="00FA4C30" w:rsidP="00FA4C30">
            <w:pPr>
              <w:spacing w:before="120" w:after="120" w:line="276" w:lineRule="auto"/>
              <w:jc w:val="both"/>
              <w:rPr>
                <w:rFonts w:eastAsia="Calibri"/>
                <w:iCs/>
                <w:lang w:val="vi-VN"/>
              </w:rPr>
            </w:pPr>
            <w:r w:rsidRPr="00DE74CE">
              <w:rPr>
                <w:rFonts w:eastAsia="Calibri"/>
                <w:b/>
                <w:lang w:val="vi-VN"/>
              </w:rPr>
              <w:t xml:space="preserve">b) </w:t>
            </w:r>
            <w:r w:rsidRPr="00DE74CE">
              <w:rPr>
                <w:rFonts w:eastAsia="Calibri"/>
                <w:b/>
              </w:rPr>
              <w:t>Nội dung:</w:t>
            </w:r>
            <w:r w:rsidRPr="00DE74CE">
              <w:rPr>
                <w:rFonts w:eastAsia="Calibri"/>
              </w:rPr>
              <w:t xml:space="preserve"> </w:t>
            </w:r>
            <w:r w:rsidRPr="00DE74CE">
              <w:rPr>
                <w:rFonts w:eastAsia="Calibri"/>
                <w:iCs/>
              </w:rPr>
              <w:t xml:space="preserve">HS căn cứ trên các kiến thức đã biết, làm việc với sách giáo khoa, hoạt động cá nhân, nhóm hoàn thành yêu cầu học tập. </w:t>
            </w:r>
          </w:p>
          <w:p w14:paraId="6D553E9E" w14:textId="77777777" w:rsidR="00FA4C30" w:rsidRPr="00DE74CE" w:rsidRDefault="00FA4C30" w:rsidP="00FA4C30">
            <w:pPr>
              <w:spacing w:before="120" w:after="120" w:line="276" w:lineRule="auto"/>
              <w:jc w:val="both"/>
              <w:rPr>
                <w:rFonts w:eastAsia="Calibri"/>
                <w:iCs/>
              </w:rPr>
            </w:pPr>
            <w:r w:rsidRPr="00DE74CE">
              <w:rPr>
                <w:rFonts w:eastAsia="Calibri"/>
                <w:b/>
                <w:lang w:val="vi-VN"/>
              </w:rPr>
              <w:t>c) Sản phẩm</w:t>
            </w:r>
            <w:r w:rsidRPr="00DE74CE">
              <w:rPr>
                <w:rFonts w:eastAsia="Calibri"/>
                <w:b/>
              </w:rPr>
              <w:t>:</w:t>
            </w:r>
            <w:r w:rsidRPr="00DE74CE">
              <w:rPr>
                <w:rFonts w:eastAsia="Calibri"/>
              </w:rPr>
              <w:t xml:space="preserve"> Trình bày được kiến thức theo yêu cầu của GV.</w:t>
            </w:r>
          </w:p>
          <w:p w14:paraId="7A502091" w14:textId="77777777" w:rsidR="00EE4A62" w:rsidRPr="00E771E4" w:rsidRDefault="00FA4C30" w:rsidP="00FA4C30">
            <w:pPr>
              <w:rPr>
                <w:b/>
              </w:rPr>
            </w:pPr>
            <w:r w:rsidRPr="00DE74CE">
              <w:rPr>
                <w:rFonts w:eastAsia="Calibri"/>
                <w:b/>
                <w:lang w:val="vi-VN"/>
              </w:rPr>
              <w:t xml:space="preserve">d) </w:t>
            </w:r>
            <w:r w:rsidRPr="00DE74CE">
              <w:rPr>
                <w:rFonts w:eastAsia="Calibri"/>
                <w:b/>
              </w:rPr>
              <w:t>Tổ chức</w:t>
            </w:r>
            <w:r w:rsidRPr="00DE74CE">
              <w:rPr>
                <w:rFonts w:eastAsia="Calibri"/>
                <w:b/>
                <w:lang w:val="vi-VN"/>
              </w:rPr>
              <w:t xml:space="preserve"> </w:t>
            </w:r>
            <w:r w:rsidRPr="00DE74CE">
              <w:rPr>
                <w:rFonts w:eastAsia="Calibri"/>
                <w:b/>
              </w:rPr>
              <w:t>thực hiện:</w:t>
            </w:r>
            <w:r w:rsidRPr="00DE74CE">
              <w:rPr>
                <w:rFonts w:eastAsia="Calibri"/>
              </w:rPr>
              <w:t xml:space="preserve"> </w:t>
            </w:r>
            <w:r w:rsidRPr="00DE74CE">
              <w:rPr>
                <w:rFonts w:eastAsia="Calibri"/>
                <w:iCs/>
              </w:rPr>
              <w:t>Hoạt động cá nhân, hoạt động nhóm.</w:t>
            </w:r>
          </w:p>
        </w:tc>
      </w:tr>
      <w:tr w:rsidR="008A6401" w:rsidRPr="00E771E4" w14:paraId="78E24E4F" w14:textId="77777777" w:rsidTr="0030698F">
        <w:tc>
          <w:tcPr>
            <w:tcW w:w="3395" w:type="dxa"/>
            <w:gridSpan w:val="2"/>
            <w:shd w:val="clear" w:color="auto" w:fill="auto"/>
          </w:tcPr>
          <w:p w14:paraId="2CF19282" w14:textId="77777777" w:rsidR="00EE4A62" w:rsidRPr="00E771E4" w:rsidRDefault="00EE4A62" w:rsidP="00EA4073">
            <w:pPr>
              <w:tabs>
                <w:tab w:val="left" w:pos="303"/>
                <w:tab w:val="left" w:pos="505"/>
              </w:tabs>
              <w:spacing w:line="288" w:lineRule="auto"/>
              <w:jc w:val="both"/>
            </w:pPr>
            <w:r w:rsidRPr="00E771E4">
              <w:sym w:font="Wingdings 2" w:char="F0B3"/>
            </w:r>
            <w:r w:rsidRPr="00E771E4">
              <w:t xml:space="preserve"> </w:t>
            </w:r>
            <w:r w:rsidRPr="00E771E4">
              <w:rPr>
                <w:b/>
                <w:bCs/>
                <w:u w:val="single"/>
              </w:rPr>
              <w:t>1</w:t>
            </w:r>
            <w:r w:rsidRPr="00E771E4">
              <w:t xml:space="preserve"> :</w:t>
            </w:r>
          </w:p>
          <w:p w14:paraId="4A8E43F1" w14:textId="77777777" w:rsidR="00EE4A62" w:rsidRPr="00E771E4" w:rsidRDefault="00EE4A62" w:rsidP="00EA4073">
            <w:pPr>
              <w:tabs>
                <w:tab w:val="left" w:pos="303"/>
                <w:tab w:val="left" w:pos="505"/>
              </w:tabs>
              <w:spacing w:line="288" w:lineRule="auto"/>
              <w:jc w:val="both"/>
            </w:pPr>
            <w:r w:rsidRPr="00E771E4">
              <w:rPr>
                <w:bCs/>
              </w:rPr>
              <w:t xml:space="preserve">+ Hoàn thành </w:t>
            </w:r>
            <w:r w:rsidRPr="00E771E4">
              <w:t>bài tập điền từ mục I SGK</w:t>
            </w:r>
          </w:p>
          <w:p w14:paraId="4ED14FAA" w14:textId="77777777" w:rsidR="00EE4A62" w:rsidRPr="00E771E4" w:rsidRDefault="00EE4A62" w:rsidP="00EA4073">
            <w:pPr>
              <w:tabs>
                <w:tab w:val="left" w:pos="303"/>
                <w:tab w:val="left" w:pos="505"/>
              </w:tabs>
              <w:spacing w:line="288" w:lineRule="auto"/>
              <w:jc w:val="both"/>
            </w:pPr>
          </w:p>
          <w:p w14:paraId="4EEA01CD" w14:textId="77777777" w:rsidR="00EE4A62" w:rsidRPr="00E771E4" w:rsidRDefault="00EE4A62" w:rsidP="00EA4073">
            <w:pPr>
              <w:tabs>
                <w:tab w:val="left" w:pos="303"/>
                <w:tab w:val="left" w:pos="505"/>
              </w:tabs>
              <w:spacing w:line="288" w:lineRule="auto"/>
              <w:jc w:val="both"/>
            </w:pPr>
          </w:p>
          <w:p w14:paraId="0253F589" w14:textId="77777777" w:rsidR="00EE4A62" w:rsidRPr="00E771E4" w:rsidRDefault="00EE4A62" w:rsidP="00EA4073">
            <w:pPr>
              <w:tabs>
                <w:tab w:val="left" w:pos="303"/>
                <w:tab w:val="left" w:pos="505"/>
              </w:tabs>
              <w:spacing w:line="288" w:lineRule="auto"/>
              <w:jc w:val="both"/>
            </w:pPr>
          </w:p>
          <w:p w14:paraId="69FF3700" w14:textId="77777777" w:rsidR="00EE4A62" w:rsidRPr="00E771E4" w:rsidRDefault="00EE4A62" w:rsidP="00EA4073">
            <w:pPr>
              <w:tabs>
                <w:tab w:val="left" w:pos="303"/>
                <w:tab w:val="left" w:pos="505"/>
              </w:tabs>
              <w:spacing w:line="288" w:lineRule="auto"/>
              <w:jc w:val="both"/>
            </w:pPr>
          </w:p>
          <w:p w14:paraId="7EEDD79C" w14:textId="77777777" w:rsidR="00EE4A62" w:rsidRPr="00E771E4" w:rsidRDefault="00EE4A62" w:rsidP="00EA4073">
            <w:pPr>
              <w:tabs>
                <w:tab w:val="left" w:pos="303"/>
                <w:tab w:val="left" w:pos="505"/>
              </w:tabs>
              <w:spacing w:line="288" w:lineRule="auto"/>
              <w:jc w:val="both"/>
            </w:pPr>
          </w:p>
          <w:p w14:paraId="05758000" w14:textId="77777777" w:rsidR="00EE4A62" w:rsidRPr="00E771E4" w:rsidRDefault="00EE4A62" w:rsidP="00EA4073">
            <w:pPr>
              <w:tabs>
                <w:tab w:val="left" w:pos="303"/>
                <w:tab w:val="left" w:pos="505"/>
              </w:tabs>
              <w:spacing w:line="288" w:lineRule="auto"/>
              <w:jc w:val="both"/>
            </w:pPr>
            <w:r w:rsidRPr="00E771E4">
              <w:t>+ Nêu chức năng của tinh hoàn ?</w:t>
            </w:r>
          </w:p>
          <w:p w14:paraId="07BC2B16" w14:textId="77777777" w:rsidR="00EE4A62" w:rsidRPr="00E771E4" w:rsidRDefault="00EE4A62" w:rsidP="00EA4073">
            <w:pPr>
              <w:tabs>
                <w:tab w:val="left" w:pos="303"/>
                <w:tab w:val="left" w:pos="505"/>
              </w:tabs>
              <w:spacing w:line="288" w:lineRule="auto"/>
              <w:jc w:val="both"/>
              <w:rPr>
                <w:bCs/>
              </w:rPr>
            </w:pPr>
          </w:p>
          <w:p w14:paraId="58CDAF7A" w14:textId="77777777" w:rsidR="00EE4A62" w:rsidRPr="00E771E4" w:rsidRDefault="00EE4A62" w:rsidP="00EA4073">
            <w:pPr>
              <w:tabs>
                <w:tab w:val="left" w:pos="303"/>
                <w:tab w:val="left" w:pos="505"/>
              </w:tabs>
              <w:spacing w:line="288" w:lineRule="auto"/>
              <w:jc w:val="both"/>
              <w:rPr>
                <w:bCs/>
              </w:rPr>
            </w:pPr>
          </w:p>
          <w:p w14:paraId="65D1B5E8" w14:textId="77777777" w:rsidR="00EE4A62" w:rsidRPr="00E771E4" w:rsidRDefault="00EE4A62" w:rsidP="00EA4073">
            <w:pPr>
              <w:tabs>
                <w:tab w:val="left" w:pos="303"/>
                <w:tab w:val="left" w:pos="505"/>
              </w:tabs>
              <w:spacing w:line="288" w:lineRule="auto"/>
              <w:jc w:val="both"/>
              <w:rPr>
                <w:bCs/>
              </w:rPr>
            </w:pPr>
            <w:r w:rsidRPr="00E771E4">
              <w:rPr>
                <w:bCs/>
              </w:rPr>
              <w:t>- Gv phát bài tập bảng 58.1 cho các HS nam → yêu cầu các em đánh dấu vào những dấu hiệu có ở bản thân.</w:t>
            </w:r>
          </w:p>
          <w:p w14:paraId="393C7646" w14:textId="77777777" w:rsidR="00EE4A62" w:rsidRPr="00E771E4" w:rsidRDefault="00EE4A62" w:rsidP="00EA4073">
            <w:pPr>
              <w:tabs>
                <w:tab w:val="left" w:pos="303"/>
                <w:tab w:val="left" w:pos="505"/>
              </w:tabs>
              <w:spacing w:line="288" w:lineRule="auto"/>
              <w:jc w:val="both"/>
              <w:rPr>
                <w:bCs/>
              </w:rPr>
            </w:pPr>
            <w:r w:rsidRPr="00E771E4">
              <w:rPr>
                <w:bCs/>
              </w:rPr>
              <w:t>- Nhấn mạnh xuất tinh lần đầu là dấu hiệu của giai đoạn dậy thì chính thức.</w:t>
            </w:r>
          </w:p>
          <w:p w14:paraId="5F9231F8" w14:textId="77777777" w:rsidR="00EE4A62" w:rsidRPr="00E771E4" w:rsidRDefault="00EE4A62" w:rsidP="00EA4073">
            <w:pPr>
              <w:tabs>
                <w:tab w:val="left" w:pos="303"/>
                <w:tab w:val="left" w:pos="505"/>
              </w:tabs>
              <w:spacing w:line="288" w:lineRule="auto"/>
              <w:jc w:val="both"/>
              <w:rPr>
                <w:bCs/>
              </w:rPr>
            </w:pPr>
            <w:r w:rsidRPr="00E771E4">
              <w:rPr>
                <w:bCs/>
              </w:rPr>
              <w:t>- Gv lưu ý giáo dục ý thức giữ vệ sinh.</w:t>
            </w:r>
          </w:p>
        </w:tc>
        <w:tc>
          <w:tcPr>
            <w:tcW w:w="3342" w:type="dxa"/>
            <w:gridSpan w:val="2"/>
            <w:shd w:val="clear" w:color="auto" w:fill="auto"/>
          </w:tcPr>
          <w:p w14:paraId="0693EF6F" w14:textId="77777777" w:rsidR="00EE4A62" w:rsidRPr="00E771E4" w:rsidRDefault="00EE4A62" w:rsidP="00EA4073">
            <w:pPr>
              <w:spacing w:line="288" w:lineRule="auto"/>
              <w:jc w:val="both"/>
            </w:pPr>
          </w:p>
          <w:p w14:paraId="74551DDC" w14:textId="77777777" w:rsidR="00EE4A62" w:rsidRPr="00E771E4" w:rsidRDefault="00EE4A62" w:rsidP="00EA4073">
            <w:pPr>
              <w:spacing w:line="288" w:lineRule="auto"/>
              <w:jc w:val="both"/>
            </w:pPr>
            <w:r w:rsidRPr="00E771E4">
              <w:t>- HS quan sát hình 58.1 và 58.2 SGK, thảo luận nhóm thống nhất từ cần điền.</w:t>
            </w:r>
          </w:p>
          <w:p w14:paraId="00676508" w14:textId="77777777" w:rsidR="00EE4A62" w:rsidRPr="00E771E4" w:rsidRDefault="00EE4A62" w:rsidP="00EA4073">
            <w:pPr>
              <w:spacing w:line="288" w:lineRule="auto"/>
              <w:jc w:val="both"/>
            </w:pPr>
            <w:r w:rsidRPr="00E771E4">
              <w:t>- Đại diện nhóm phát biểu các nhóm khác bổ sung.</w:t>
            </w:r>
          </w:p>
          <w:p w14:paraId="199B8ACC" w14:textId="77777777" w:rsidR="00EE4A62" w:rsidRPr="00E771E4" w:rsidRDefault="00EE4A62" w:rsidP="00EA4073">
            <w:pPr>
              <w:tabs>
                <w:tab w:val="left" w:pos="303"/>
                <w:tab w:val="left" w:pos="505"/>
              </w:tabs>
              <w:spacing w:line="288" w:lineRule="auto"/>
              <w:jc w:val="both"/>
            </w:pPr>
            <w:r w:rsidRPr="00E771E4">
              <w:t>- HS dựa vào bài tập đã hoàn chỉnh → rút ra kết luận.</w:t>
            </w:r>
          </w:p>
          <w:p w14:paraId="7F287200" w14:textId="77777777" w:rsidR="00EE4A62" w:rsidRPr="00E771E4" w:rsidRDefault="00EE4A62" w:rsidP="00EA4073">
            <w:pPr>
              <w:spacing w:line="288" w:lineRule="auto"/>
              <w:jc w:val="both"/>
            </w:pPr>
          </w:p>
          <w:p w14:paraId="4DAA538E" w14:textId="77777777" w:rsidR="00EE4A62" w:rsidRPr="00E771E4" w:rsidRDefault="00EE4A62" w:rsidP="00EA4073">
            <w:pPr>
              <w:spacing w:line="288" w:lineRule="auto"/>
              <w:jc w:val="both"/>
            </w:pPr>
            <w:r w:rsidRPr="00E771E4">
              <w:t>- HS nam đọc kỹ nội dung bảng 58.1, đánh dấu vào các ô lựa chọn.</w:t>
            </w:r>
          </w:p>
          <w:p w14:paraId="1A544DAC" w14:textId="77777777" w:rsidR="00EE4A62" w:rsidRPr="00E771E4" w:rsidRDefault="00EE4A62" w:rsidP="00EA4073">
            <w:pPr>
              <w:tabs>
                <w:tab w:val="left" w:pos="303"/>
                <w:tab w:val="left" w:pos="505"/>
              </w:tabs>
              <w:spacing w:line="288" w:lineRule="auto"/>
              <w:jc w:val="both"/>
              <w:rPr>
                <w:bCs/>
              </w:rPr>
            </w:pPr>
            <w:r w:rsidRPr="00E771E4">
              <w:rPr>
                <w:bCs/>
              </w:rPr>
              <w:t>- Thu bài nộp cho Gv.</w:t>
            </w:r>
          </w:p>
        </w:tc>
        <w:tc>
          <w:tcPr>
            <w:tcW w:w="2993" w:type="dxa"/>
            <w:shd w:val="clear" w:color="auto" w:fill="auto"/>
          </w:tcPr>
          <w:p w14:paraId="2F348638" w14:textId="77777777" w:rsidR="00EE4A62" w:rsidRPr="00E771E4" w:rsidRDefault="00EE4A62" w:rsidP="00EA4073">
            <w:pPr>
              <w:pStyle w:val="BodyText"/>
              <w:spacing w:line="288" w:lineRule="auto"/>
              <w:ind w:right="1"/>
              <w:rPr>
                <w:b w:val="0"/>
                <w:sz w:val="28"/>
                <w:szCs w:val="28"/>
              </w:rPr>
            </w:pPr>
            <w:r w:rsidRPr="00E771E4">
              <w:rPr>
                <w:b w:val="0"/>
                <w:sz w:val="28"/>
                <w:szCs w:val="28"/>
              </w:rPr>
              <w:t>I. Tinh hoàn và hooc môn sinh dục nam:</w:t>
            </w:r>
          </w:p>
          <w:p w14:paraId="0D0DD7CE" w14:textId="77777777" w:rsidR="00EE4A62" w:rsidRPr="00E771E4" w:rsidRDefault="00EE4A62" w:rsidP="00EA4073">
            <w:pPr>
              <w:pStyle w:val="BodyText"/>
              <w:spacing w:line="288" w:lineRule="auto"/>
              <w:rPr>
                <w:b w:val="0"/>
                <w:sz w:val="28"/>
                <w:szCs w:val="28"/>
              </w:rPr>
            </w:pPr>
            <w:r w:rsidRPr="00E771E4">
              <w:rPr>
                <w:b w:val="0"/>
                <w:sz w:val="28"/>
                <w:szCs w:val="28"/>
              </w:rPr>
              <w:t>- Tinh hoàn:</w:t>
            </w:r>
          </w:p>
          <w:p w14:paraId="671CBBEC" w14:textId="77777777" w:rsidR="00EE4A62" w:rsidRPr="00E771E4" w:rsidRDefault="00EE4A62" w:rsidP="00EA4073">
            <w:pPr>
              <w:pStyle w:val="BodyText"/>
              <w:spacing w:line="288" w:lineRule="auto"/>
              <w:rPr>
                <w:b w:val="0"/>
                <w:sz w:val="28"/>
                <w:szCs w:val="28"/>
              </w:rPr>
            </w:pPr>
            <w:r w:rsidRPr="00E771E4">
              <w:rPr>
                <w:b w:val="0"/>
                <w:sz w:val="28"/>
                <w:szCs w:val="28"/>
              </w:rPr>
              <w:t>+ Sản sinh tinh trùng.</w:t>
            </w:r>
          </w:p>
          <w:p w14:paraId="54622E84" w14:textId="77777777" w:rsidR="00EE4A62" w:rsidRPr="00E771E4" w:rsidRDefault="00EE4A62" w:rsidP="00EA4073">
            <w:pPr>
              <w:pStyle w:val="BodyText"/>
              <w:spacing w:line="288" w:lineRule="auto"/>
              <w:rPr>
                <w:b w:val="0"/>
                <w:sz w:val="28"/>
                <w:szCs w:val="28"/>
                <w:lang w:val="nl-NL"/>
              </w:rPr>
            </w:pPr>
            <w:r w:rsidRPr="00E771E4">
              <w:rPr>
                <w:b w:val="0"/>
                <w:sz w:val="28"/>
                <w:szCs w:val="28"/>
                <w:lang w:val="nl-NL"/>
              </w:rPr>
              <w:t>+ Tiết hooc môn sinh dục nam testosteron.</w:t>
            </w:r>
          </w:p>
          <w:p w14:paraId="559F595D" w14:textId="77777777" w:rsidR="00EE4A62" w:rsidRPr="00E771E4" w:rsidRDefault="00EE4A62" w:rsidP="00EA4073">
            <w:pPr>
              <w:pStyle w:val="BodyText"/>
              <w:spacing w:line="288" w:lineRule="auto"/>
              <w:rPr>
                <w:b w:val="0"/>
                <w:sz w:val="28"/>
                <w:szCs w:val="28"/>
                <w:lang w:val="nl-NL"/>
              </w:rPr>
            </w:pPr>
            <w:r w:rsidRPr="00E771E4">
              <w:rPr>
                <w:b w:val="0"/>
                <w:sz w:val="28"/>
                <w:szCs w:val="28"/>
                <w:lang w:val="nl-NL"/>
              </w:rPr>
              <w:t>- Hooc môn sinh dục nam gây biến đổi  cơ thể ở tuổi dậy thì của nam.</w:t>
            </w:r>
          </w:p>
          <w:p w14:paraId="5D3435B3" w14:textId="77777777" w:rsidR="00EE4A62" w:rsidRPr="00E771E4" w:rsidRDefault="00EE4A62" w:rsidP="00EA4073">
            <w:pPr>
              <w:pStyle w:val="BodyText"/>
              <w:spacing w:line="288" w:lineRule="auto"/>
              <w:rPr>
                <w:b w:val="0"/>
                <w:sz w:val="28"/>
                <w:szCs w:val="28"/>
                <w:lang w:val="nl-NL"/>
              </w:rPr>
            </w:pPr>
          </w:p>
          <w:p w14:paraId="36FD09F7" w14:textId="77777777" w:rsidR="00EE4A62" w:rsidRPr="00E771E4" w:rsidRDefault="00EE4A62" w:rsidP="00EA4073">
            <w:pPr>
              <w:pStyle w:val="BodyText"/>
              <w:spacing w:line="288" w:lineRule="auto"/>
              <w:rPr>
                <w:b w:val="0"/>
                <w:sz w:val="28"/>
                <w:szCs w:val="28"/>
                <w:lang w:val="nl-NL"/>
              </w:rPr>
            </w:pPr>
          </w:p>
          <w:p w14:paraId="24741ED3" w14:textId="77777777" w:rsidR="00EE4A62" w:rsidRPr="00E771E4" w:rsidRDefault="00EE4A62" w:rsidP="00EA4073">
            <w:pPr>
              <w:pStyle w:val="BodyText"/>
              <w:spacing w:line="288" w:lineRule="auto"/>
              <w:rPr>
                <w:b w:val="0"/>
                <w:sz w:val="28"/>
                <w:szCs w:val="28"/>
                <w:lang w:val="nl-NL"/>
              </w:rPr>
            </w:pPr>
          </w:p>
          <w:p w14:paraId="15CF532E" w14:textId="77777777" w:rsidR="00EE4A62" w:rsidRPr="00E771E4" w:rsidRDefault="00EE4A62" w:rsidP="00EA4073">
            <w:pPr>
              <w:pStyle w:val="BodyText"/>
              <w:spacing w:line="288" w:lineRule="auto"/>
              <w:rPr>
                <w:b w:val="0"/>
                <w:sz w:val="28"/>
                <w:szCs w:val="28"/>
                <w:lang w:val="nl-NL"/>
              </w:rPr>
            </w:pPr>
          </w:p>
          <w:p w14:paraId="4DB6CCF9" w14:textId="77777777" w:rsidR="00EE4A62" w:rsidRPr="00E771E4" w:rsidRDefault="00EE4A62" w:rsidP="00EA4073">
            <w:pPr>
              <w:pStyle w:val="BodyText"/>
              <w:spacing w:line="288" w:lineRule="auto"/>
              <w:rPr>
                <w:b w:val="0"/>
                <w:bCs w:val="0"/>
                <w:sz w:val="28"/>
                <w:szCs w:val="28"/>
                <w:lang w:val="nl-NL"/>
              </w:rPr>
            </w:pPr>
            <w:r w:rsidRPr="00E771E4">
              <w:rPr>
                <w:b w:val="0"/>
                <w:sz w:val="28"/>
                <w:szCs w:val="28"/>
                <w:lang w:val="nl-NL"/>
              </w:rPr>
              <w:t xml:space="preserve">- Dấu hiệu xuất hiện ở tuổi dậy thì  của nam: bảng 58 – 1 </w:t>
            </w:r>
          </w:p>
        </w:tc>
      </w:tr>
      <w:tr w:rsidR="008A6401" w:rsidRPr="00E771E4" w14:paraId="67F267C1" w14:textId="77777777" w:rsidTr="0030698F">
        <w:tc>
          <w:tcPr>
            <w:tcW w:w="3395" w:type="dxa"/>
            <w:gridSpan w:val="2"/>
            <w:shd w:val="clear" w:color="auto" w:fill="auto"/>
          </w:tcPr>
          <w:p w14:paraId="1CE33572" w14:textId="77777777" w:rsidR="00EE4A62" w:rsidRPr="00E771E4" w:rsidRDefault="00EE4A62" w:rsidP="00EA4073">
            <w:pPr>
              <w:tabs>
                <w:tab w:val="left" w:pos="303"/>
                <w:tab w:val="left" w:pos="505"/>
              </w:tabs>
              <w:spacing w:line="288" w:lineRule="auto"/>
              <w:jc w:val="both"/>
              <w:rPr>
                <w:lang w:val="nl-NL"/>
              </w:rPr>
            </w:pPr>
            <w:r w:rsidRPr="00E771E4">
              <w:sym w:font="Wingdings 2" w:char="F0B3"/>
            </w:r>
            <w:r w:rsidRPr="00E771E4">
              <w:rPr>
                <w:lang w:val="nl-NL"/>
              </w:rPr>
              <w:t xml:space="preserve"> </w:t>
            </w:r>
            <w:r w:rsidRPr="00E771E4">
              <w:rPr>
                <w:b/>
                <w:bCs/>
                <w:u w:val="single"/>
                <w:lang w:val="nl-NL"/>
              </w:rPr>
              <w:t>2</w:t>
            </w:r>
            <w:r w:rsidRPr="00E771E4">
              <w:rPr>
                <w:lang w:val="nl-NL"/>
              </w:rPr>
              <w:t xml:space="preserve"> :</w:t>
            </w:r>
          </w:p>
          <w:p w14:paraId="53861CEC" w14:textId="77777777" w:rsidR="00EE4A62" w:rsidRPr="00E771E4" w:rsidRDefault="00EE4A62" w:rsidP="00EA4073">
            <w:pPr>
              <w:pStyle w:val="Header"/>
              <w:tabs>
                <w:tab w:val="clear" w:pos="4320"/>
                <w:tab w:val="clear" w:pos="8640"/>
                <w:tab w:val="left" w:pos="303"/>
                <w:tab w:val="left" w:pos="505"/>
              </w:tabs>
              <w:spacing w:line="288" w:lineRule="auto"/>
              <w:jc w:val="both"/>
              <w:rPr>
                <w:bCs/>
                <w:lang w:val="nl-NL"/>
              </w:rPr>
            </w:pPr>
            <w:r w:rsidRPr="00E771E4">
              <w:rPr>
                <w:bCs/>
                <w:lang w:val="nl-NL"/>
              </w:rPr>
              <w:t>+ Hoàn thành bài tập điền từ trang 183 SGK.</w:t>
            </w:r>
          </w:p>
          <w:p w14:paraId="5B1060A6" w14:textId="77777777" w:rsidR="00EE4A62" w:rsidRPr="00E771E4" w:rsidRDefault="00EE4A62" w:rsidP="00EA4073">
            <w:pPr>
              <w:pStyle w:val="Header"/>
              <w:tabs>
                <w:tab w:val="clear" w:pos="4320"/>
                <w:tab w:val="clear" w:pos="8640"/>
                <w:tab w:val="left" w:pos="303"/>
                <w:tab w:val="left" w:pos="505"/>
              </w:tabs>
              <w:spacing w:line="288" w:lineRule="auto"/>
              <w:jc w:val="both"/>
              <w:rPr>
                <w:lang w:val="nl-NL"/>
              </w:rPr>
            </w:pPr>
          </w:p>
          <w:p w14:paraId="1E58B51F" w14:textId="77777777" w:rsidR="00EE4A62" w:rsidRPr="00E771E4" w:rsidRDefault="00EE4A62" w:rsidP="00EA4073">
            <w:pPr>
              <w:pStyle w:val="Header"/>
              <w:tabs>
                <w:tab w:val="clear" w:pos="4320"/>
                <w:tab w:val="clear" w:pos="8640"/>
                <w:tab w:val="left" w:pos="303"/>
                <w:tab w:val="left" w:pos="505"/>
              </w:tabs>
              <w:spacing w:line="288" w:lineRule="auto"/>
              <w:jc w:val="both"/>
              <w:rPr>
                <w:lang w:val="nl-NL"/>
              </w:rPr>
            </w:pPr>
          </w:p>
          <w:p w14:paraId="4C29208E" w14:textId="77777777" w:rsidR="00EE4A62" w:rsidRPr="00E771E4" w:rsidRDefault="00EE4A62" w:rsidP="00EA4073">
            <w:pPr>
              <w:pStyle w:val="Header"/>
              <w:tabs>
                <w:tab w:val="clear" w:pos="4320"/>
                <w:tab w:val="clear" w:pos="8640"/>
                <w:tab w:val="left" w:pos="303"/>
                <w:tab w:val="left" w:pos="505"/>
              </w:tabs>
              <w:spacing w:line="288" w:lineRule="auto"/>
              <w:jc w:val="both"/>
              <w:rPr>
                <w:lang w:val="nl-NL"/>
              </w:rPr>
            </w:pPr>
          </w:p>
          <w:p w14:paraId="60D2CD90" w14:textId="77777777" w:rsidR="00EE4A62" w:rsidRPr="00E771E4" w:rsidRDefault="00EE4A62" w:rsidP="00EA4073">
            <w:pPr>
              <w:pStyle w:val="Header"/>
              <w:tabs>
                <w:tab w:val="clear" w:pos="4320"/>
                <w:tab w:val="clear" w:pos="8640"/>
                <w:tab w:val="left" w:pos="303"/>
                <w:tab w:val="left" w:pos="505"/>
              </w:tabs>
              <w:spacing w:line="288" w:lineRule="auto"/>
              <w:jc w:val="both"/>
              <w:rPr>
                <w:lang w:val="nl-NL"/>
              </w:rPr>
            </w:pPr>
          </w:p>
          <w:p w14:paraId="1224EF52" w14:textId="77777777" w:rsidR="00EE4A62" w:rsidRPr="00E771E4" w:rsidRDefault="00EE4A62" w:rsidP="00EA4073">
            <w:pPr>
              <w:pStyle w:val="Header"/>
              <w:tabs>
                <w:tab w:val="clear" w:pos="4320"/>
                <w:tab w:val="clear" w:pos="8640"/>
                <w:tab w:val="left" w:pos="303"/>
                <w:tab w:val="left" w:pos="505"/>
              </w:tabs>
              <w:spacing w:line="288" w:lineRule="auto"/>
              <w:jc w:val="both"/>
              <w:rPr>
                <w:lang w:val="nl-NL"/>
              </w:rPr>
            </w:pPr>
          </w:p>
          <w:p w14:paraId="2DFDE6BF" w14:textId="77777777" w:rsidR="00EE4A62" w:rsidRPr="00E771E4" w:rsidRDefault="00EE4A62" w:rsidP="00EA4073">
            <w:pPr>
              <w:pStyle w:val="Header"/>
              <w:tabs>
                <w:tab w:val="clear" w:pos="4320"/>
                <w:tab w:val="clear" w:pos="8640"/>
                <w:tab w:val="left" w:pos="303"/>
                <w:tab w:val="left" w:pos="505"/>
              </w:tabs>
              <w:spacing w:line="288" w:lineRule="auto"/>
              <w:jc w:val="both"/>
              <w:rPr>
                <w:lang w:val="nl-NL"/>
              </w:rPr>
            </w:pPr>
            <w:r w:rsidRPr="00E771E4">
              <w:rPr>
                <w:lang w:val="nl-NL"/>
              </w:rPr>
              <w:t>+ Chức năng của buồng trứng ?</w:t>
            </w:r>
          </w:p>
          <w:p w14:paraId="0089EB95" w14:textId="77777777" w:rsidR="00EE4A62" w:rsidRPr="00E771E4" w:rsidRDefault="00EE4A62" w:rsidP="00EA4073">
            <w:pPr>
              <w:pStyle w:val="Header"/>
              <w:tabs>
                <w:tab w:val="clear" w:pos="4320"/>
                <w:tab w:val="clear" w:pos="8640"/>
                <w:tab w:val="left" w:pos="303"/>
                <w:tab w:val="left" w:pos="505"/>
              </w:tabs>
              <w:spacing w:line="288" w:lineRule="auto"/>
              <w:jc w:val="both"/>
              <w:rPr>
                <w:lang w:val="nl-NL"/>
              </w:rPr>
            </w:pPr>
          </w:p>
          <w:p w14:paraId="461F5D77" w14:textId="77777777" w:rsidR="00EE4A62" w:rsidRPr="00E771E4" w:rsidRDefault="00EE4A62" w:rsidP="00EA4073">
            <w:pPr>
              <w:pStyle w:val="Header"/>
              <w:tabs>
                <w:tab w:val="clear" w:pos="4320"/>
                <w:tab w:val="clear" w:pos="8640"/>
                <w:tab w:val="left" w:pos="303"/>
                <w:tab w:val="left" w:pos="505"/>
              </w:tabs>
              <w:spacing w:line="288" w:lineRule="auto"/>
              <w:jc w:val="both"/>
              <w:rPr>
                <w:lang w:val="nl-NL"/>
              </w:rPr>
            </w:pPr>
            <w:r w:rsidRPr="00E771E4">
              <w:rPr>
                <w:lang w:val="nl-NL"/>
              </w:rPr>
              <w:t>- Gv phát bài tập bảng 58.2 cho các HS nữ → yêu cầu  các em đánh dấu vào ô trống các dấu hiệu của bản thân</w:t>
            </w:r>
          </w:p>
          <w:p w14:paraId="3C5169C3" w14:textId="77777777" w:rsidR="00EE4A62" w:rsidRPr="00E771E4" w:rsidRDefault="00EE4A62" w:rsidP="00EA4073">
            <w:pPr>
              <w:pStyle w:val="Header"/>
              <w:tabs>
                <w:tab w:val="clear" w:pos="4320"/>
                <w:tab w:val="clear" w:pos="8640"/>
                <w:tab w:val="left" w:pos="303"/>
                <w:tab w:val="left" w:pos="505"/>
              </w:tabs>
              <w:spacing w:line="288" w:lineRule="auto"/>
              <w:jc w:val="both"/>
              <w:rPr>
                <w:lang w:val="nl-NL"/>
              </w:rPr>
            </w:pPr>
            <w:r w:rsidRPr="00E771E4">
              <w:rPr>
                <w:lang w:val="nl-NL"/>
              </w:rPr>
              <w:t>- Kinh nguyệt lần đầu là dấu hiệu của giai đoạn dậy thì chính thức.</w:t>
            </w:r>
          </w:p>
          <w:p w14:paraId="1A532061" w14:textId="77777777" w:rsidR="00EE4A62" w:rsidRPr="00E771E4" w:rsidRDefault="00EE4A62" w:rsidP="00EA4073">
            <w:pPr>
              <w:pStyle w:val="Header"/>
              <w:tabs>
                <w:tab w:val="clear" w:pos="4320"/>
                <w:tab w:val="clear" w:pos="8640"/>
                <w:tab w:val="left" w:pos="303"/>
                <w:tab w:val="left" w:pos="505"/>
              </w:tabs>
              <w:spacing w:line="288" w:lineRule="auto"/>
              <w:jc w:val="both"/>
              <w:rPr>
                <w:lang w:val="nl-NL"/>
              </w:rPr>
            </w:pPr>
            <w:r w:rsidRPr="00E771E4">
              <w:rPr>
                <w:lang w:val="nl-NL"/>
              </w:rPr>
              <w:t>- Gv giáo dục ý thức giữ vệ sinh kinh nguyệt</w:t>
            </w:r>
          </w:p>
        </w:tc>
        <w:tc>
          <w:tcPr>
            <w:tcW w:w="3342" w:type="dxa"/>
            <w:gridSpan w:val="2"/>
            <w:shd w:val="clear" w:color="auto" w:fill="auto"/>
          </w:tcPr>
          <w:p w14:paraId="020DE81B" w14:textId="77777777" w:rsidR="00EE4A62" w:rsidRPr="00E771E4" w:rsidRDefault="00EE4A62" w:rsidP="00EA4073">
            <w:pPr>
              <w:tabs>
                <w:tab w:val="left" w:pos="303"/>
                <w:tab w:val="left" w:pos="505"/>
              </w:tabs>
              <w:spacing w:line="288" w:lineRule="auto"/>
              <w:jc w:val="both"/>
              <w:rPr>
                <w:lang w:val="nl-NL"/>
              </w:rPr>
            </w:pPr>
          </w:p>
          <w:p w14:paraId="6A8E167E" w14:textId="77777777" w:rsidR="00EE4A62" w:rsidRPr="00E771E4" w:rsidRDefault="00EE4A62" w:rsidP="00EA4073">
            <w:pPr>
              <w:tabs>
                <w:tab w:val="left" w:pos="303"/>
                <w:tab w:val="left" w:pos="505"/>
              </w:tabs>
              <w:spacing w:line="288" w:lineRule="auto"/>
              <w:jc w:val="both"/>
              <w:rPr>
                <w:lang w:val="pt-BR"/>
              </w:rPr>
            </w:pPr>
            <w:r w:rsidRPr="00E771E4">
              <w:rPr>
                <w:lang w:val="pt-BR"/>
              </w:rPr>
              <w:t xml:space="preserve">- Cá nhân quan sát kỹ hình </w:t>
            </w:r>
            <w:r w:rsidRPr="00E771E4">
              <w:rPr>
                <w:bCs/>
                <w:lang w:val="pt-BR"/>
              </w:rPr>
              <w:t xml:space="preserve">58.3 SGK </w:t>
            </w:r>
            <w:r w:rsidRPr="00E771E4">
              <w:rPr>
                <w:lang w:val="pt-BR"/>
              </w:rPr>
              <w:t xml:space="preserve"> </w:t>
            </w:r>
          </w:p>
          <w:p w14:paraId="6801D2F0" w14:textId="77777777" w:rsidR="00EE4A62" w:rsidRPr="00E771E4" w:rsidRDefault="00EE4A62" w:rsidP="00EA4073">
            <w:pPr>
              <w:tabs>
                <w:tab w:val="left" w:pos="303"/>
                <w:tab w:val="left" w:pos="505"/>
              </w:tabs>
              <w:spacing w:line="288" w:lineRule="auto"/>
              <w:jc w:val="both"/>
              <w:rPr>
                <w:lang w:val="pt-BR"/>
              </w:rPr>
            </w:pPr>
            <w:r w:rsidRPr="00E771E4">
              <w:rPr>
                <w:lang w:val="pt-BR"/>
              </w:rPr>
              <w:t>- Trao đổi trong nhóm, lựa chọn từ cần thiết.</w:t>
            </w:r>
          </w:p>
          <w:p w14:paraId="29063900" w14:textId="77777777" w:rsidR="00EE4A62" w:rsidRPr="00E771E4" w:rsidRDefault="00EE4A62" w:rsidP="00EA4073">
            <w:pPr>
              <w:tabs>
                <w:tab w:val="left" w:pos="303"/>
                <w:tab w:val="left" w:pos="505"/>
              </w:tabs>
              <w:spacing w:line="288" w:lineRule="auto"/>
              <w:jc w:val="both"/>
              <w:rPr>
                <w:lang w:val="pt-BR"/>
              </w:rPr>
            </w:pPr>
            <w:r w:rsidRPr="00E771E4">
              <w:rPr>
                <w:lang w:val="pt-BR"/>
              </w:rPr>
              <w:t>- Đại diện nhóm, phát biểu các nhóm khác bổ sung.</w:t>
            </w:r>
          </w:p>
          <w:p w14:paraId="6EC5797B" w14:textId="77777777" w:rsidR="00EE4A62" w:rsidRPr="00E771E4" w:rsidRDefault="00EE4A62" w:rsidP="00EA4073">
            <w:pPr>
              <w:tabs>
                <w:tab w:val="left" w:pos="303"/>
                <w:tab w:val="left" w:pos="505"/>
              </w:tabs>
              <w:spacing w:line="288" w:lineRule="auto"/>
              <w:jc w:val="both"/>
              <w:rPr>
                <w:lang w:val="pt-BR"/>
              </w:rPr>
            </w:pPr>
            <w:r w:rsidRPr="00E771E4">
              <w:rPr>
                <w:lang w:val="pt-BR"/>
              </w:rPr>
              <w:t>- HS dựa vào bài tập đã hoàn chỉnh → rút ra kết luận.</w:t>
            </w:r>
          </w:p>
          <w:p w14:paraId="28D264A3" w14:textId="77777777" w:rsidR="00EE4A62" w:rsidRPr="00E771E4" w:rsidRDefault="00EE4A62" w:rsidP="00EA4073">
            <w:pPr>
              <w:tabs>
                <w:tab w:val="left" w:pos="303"/>
                <w:tab w:val="left" w:pos="505"/>
              </w:tabs>
              <w:spacing w:line="288" w:lineRule="auto"/>
              <w:jc w:val="both"/>
              <w:rPr>
                <w:lang w:val="pt-BR"/>
              </w:rPr>
            </w:pPr>
            <w:r w:rsidRPr="00E771E4">
              <w:rPr>
                <w:lang w:val="pt-BR"/>
              </w:rPr>
              <w:t>- HS nữ đọc kỹ nội dung bảng 58.2 đánh dấu vào các ô lựa chọn.</w:t>
            </w:r>
          </w:p>
          <w:p w14:paraId="2A6B8BEC" w14:textId="77777777" w:rsidR="00EE4A62" w:rsidRPr="00E771E4" w:rsidRDefault="00EE4A62" w:rsidP="00EA4073">
            <w:pPr>
              <w:tabs>
                <w:tab w:val="left" w:pos="303"/>
                <w:tab w:val="left" w:pos="505"/>
              </w:tabs>
              <w:spacing w:line="288" w:lineRule="auto"/>
              <w:jc w:val="both"/>
              <w:rPr>
                <w:bCs/>
                <w:lang w:val="pt-BR"/>
              </w:rPr>
            </w:pPr>
            <w:r w:rsidRPr="00E771E4">
              <w:rPr>
                <w:lang w:val="pt-BR"/>
              </w:rPr>
              <w:t>- Thu bài tập nộp cho Gv.</w:t>
            </w:r>
          </w:p>
        </w:tc>
        <w:tc>
          <w:tcPr>
            <w:tcW w:w="2993" w:type="dxa"/>
            <w:shd w:val="clear" w:color="auto" w:fill="auto"/>
          </w:tcPr>
          <w:p w14:paraId="7AE393E1" w14:textId="77777777" w:rsidR="00EE4A62" w:rsidRPr="00E771E4" w:rsidRDefault="00EE4A62" w:rsidP="00EA4073">
            <w:pPr>
              <w:pStyle w:val="BodyText"/>
              <w:spacing w:line="288" w:lineRule="auto"/>
              <w:rPr>
                <w:b w:val="0"/>
                <w:sz w:val="28"/>
                <w:szCs w:val="28"/>
                <w:lang w:val="pt-BR"/>
              </w:rPr>
            </w:pPr>
            <w:r w:rsidRPr="00E771E4">
              <w:rPr>
                <w:b w:val="0"/>
                <w:sz w:val="28"/>
                <w:szCs w:val="28"/>
                <w:lang w:val="pt-BR"/>
              </w:rPr>
              <w:t>II. Buồng trứng và hooc môn sinh dục nữ:</w:t>
            </w:r>
          </w:p>
          <w:p w14:paraId="07AD12F5" w14:textId="77777777" w:rsidR="00EE4A62" w:rsidRPr="00E771E4" w:rsidRDefault="00EE4A62" w:rsidP="00EA4073">
            <w:pPr>
              <w:pStyle w:val="BodyText"/>
              <w:spacing w:line="288" w:lineRule="auto"/>
              <w:rPr>
                <w:b w:val="0"/>
                <w:bCs w:val="0"/>
                <w:sz w:val="28"/>
                <w:szCs w:val="28"/>
                <w:lang w:val="pt-BR"/>
              </w:rPr>
            </w:pPr>
            <w:r w:rsidRPr="00E771E4">
              <w:rPr>
                <w:b w:val="0"/>
                <w:bCs w:val="0"/>
                <w:sz w:val="28"/>
                <w:szCs w:val="28"/>
                <w:lang w:val="pt-BR"/>
              </w:rPr>
              <w:t>- Buồng trứng: sản sinh trứng và tiết hooc môn sinh dục nữ Ơstrogen.</w:t>
            </w:r>
          </w:p>
          <w:p w14:paraId="15BCE9FE" w14:textId="77777777" w:rsidR="00EE4A62" w:rsidRPr="00E771E4" w:rsidRDefault="00EE4A62" w:rsidP="00EA4073">
            <w:pPr>
              <w:pStyle w:val="BodyText"/>
              <w:spacing w:line="288" w:lineRule="auto"/>
              <w:rPr>
                <w:b w:val="0"/>
                <w:bCs w:val="0"/>
                <w:sz w:val="28"/>
                <w:szCs w:val="28"/>
                <w:lang w:val="pt-BR"/>
              </w:rPr>
            </w:pPr>
            <w:r w:rsidRPr="00E771E4">
              <w:rPr>
                <w:b w:val="0"/>
                <w:bCs w:val="0"/>
                <w:sz w:val="28"/>
                <w:szCs w:val="28"/>
                <w:lang w:val="pt-BR"/>
              </w:rPr>
              <w:t>+ Ơstrogen gây biến đổi cơ thể ở tuổi dậy thì của nữ.</w:t>
            </w:r>
          </w:p>
          <w:p w14:paraId="0B697677" w14:textId="77777777" w:rsidR="00EE4A62" w:rsidRPr="00E771E4" w:rsidRDefault="00EE4A62" w:rsidP="00EA4073">
            <w:pPr>
              <w:pStyle w:val="BodyText"/>
              <w:spacing w:line="288" w:lineRule="auto"/>
              <w:rPr>
                <w:b w:val="0"/>
                <w:bCs w:val="0"/>
                <w:sz w:val="28"/>
                <w:szCs w:val="28"/>
                <w:lang w:val="pt-BR"/>
              </w:rPr>
            </w:pPr>
            <w:r w:rsidRPr="00E771E4">
              <w:rPr>
                <w:b w:val="0"/>
                <w:bCs w:val="0"/>
                <w:sz w:val="28"/>
                <w:szCs w:val="28"/>
                <w:lang w:val="pt-BR"/>
              </w:rPr>
              <w:t>- Dấu hiệu xuất hiện ở tuổi dậy thì của nữ: bảng 58 – 2 SGK</w:t>
            </w:r>
          </w:p>
        </w:tc>
      </w:tr>
      <w:tr w:rsidR="008A6401" w:rsidRPr="00E771E4" w14:paraId="191DA216" w14:textId="77777777" w:rsidTr="0030698F">
        <w:tc>
          <w:tcPr>
            <w:tcW w:w="9730" w:type="dxa"/>
            <w:gridSpan w:val="5"/>
            <w:shd w:val="clear" w:color="auto" w:fill="auto"/>
            <w:vAlign w:val="center"/>
          </w:tcPr>
          <w:p w14:paraId="59833D9D" w14:textId="77777777" w:rsidR="00EE4A62" w:rsidRPr="00E771E4" w:rsidRDefault="00EE4A62" w:rsidP="00EA4073">
            <w:pPr>
              <w:jc w:val="center"/>
              <w:rPr>
                <w:b/>
              </w:rPr>
            </w:pPr>
            <w:r w:rsidRPr="00E771E4">
              <w:rPr>
                <w:b/>
              </w:rPr>
              <w:t>HOẠT ĐỘNG 3:  Hoạt động luyện tập (10')</w:t>
            </w:r>
          </w:p>
          <w:p w14:paraId="1ADF9C76" w14:textId="77777777" w:rsidR="00917774" w:rsidRPr="00DE74CE" w:rsidRDefault="00917774" w:rsidP="00917774">
            <w:pPr>
              <w:spacing w:line="276" w:lineRule="auto"/>
              <w:contextualSpacing/>
              <w:rPr>
                <w:rFonts w:eastAsia="Times New Roman"/>
              </w:rPr>
            </w:pPr>
            <w:r w:rsidRPr="00DE74CE">
              <w:rPr>
                <w:rFonts w:eastAsia="Calibri"/>
                <w:b/>
                <w:lang w:val="nl-NL"/>
              </w:rPr>
              <w:t>a. Mục tiêu:</w:t>
            </w:r>
            <w:r w:rsidRPr="00DE74CE">
              <w:rPr>
                <w:rFonts w:eastAsia="Calibri"/>
                <w:lang w:val="nl-NL"/>
              </w:rPr>
              <w:t xml:space="preserve"> Củng cố, luyện tập kiến thức vừa học.</w:t>
            </w:r>
          </w:p>
          <w:p w14:paraId="0F8207FA" w14:textId="77777777" w:rsidR="00917774" w:rsidRPr="00DE74CE" w:rsidRDefault="00917774" w:rsidP="00917774">
            <w:pPr>
              <w:spacing w:line="276" w:lineRule="auto"/>
              <w:contextualSpacing/>
              <w:rPr>
                <w:rFonts w:eastAsia="Calibri"/>
                <w:lang w:val="nl-NL"/>
              </w:rPr>
            </w:pPr>
            <w:r w:rsidRPr="00DE74CE">
              <w:rPr>
                <w:rFonts w:eastAsia="Calibri"/>
                <w:b/>
                <w:iCs/>
                <w:lang w:val="vi-VN"/>
              </w:rPr>
              <w:t>b. Nội dung:</w:t>
            </w:r>
            <w:r w:rsidRPr="00DE74CE">
              <w:rPr>
                <w:rFonts w:eastAsia="Calibri"/>
                <w:iCs/>
                <w:lang w:val="vi-VN"/>
              </w:rPr>
              <w:t xml:space="preserve"> </w:t>
            </w:r>
            <w:r w:rsidRPr="00DE74CE">
              <w:rPr>
                <w:rFonts w:eastAsia="Times New Roman"/>
                <w:bCs/>
                <w:iCs/>
              </w:rPr>
              <w:t>Dạy học trên lớp, hoạt động nhóm, hoạt động cá nhân.</w:t>
            </w:r>
          </w:p>
          <w:p w14:paraId="0A78C2A3" w14:textId="77777777" w:rsidR="00917774" w:rsidRPr="00DE74CE" w:rsidRDefault="00917774" w:rsidP="00917774">
            <w:pPr>
              <w:spacing w:line="276" w:lineRule="auto"/>
              <w:contextualSpacing/>
              <w:rPr>
                <w:rFonts w:eastAsia="Calibri"/>
                <w:lang w:val="nl-NL"/>
              </w:rPr>
            </w:pPr>
            <w:r w:rsidRPr="00DE74CE">
              <w:rPr>
                <w:rFonts w:eastAsia="Calibri"/>
                <w:b/>
                <w:lang w:val="nl-NL"/>
              </w:rPr>
              <w:t>c. Sản phẩm:</w:t>
            </w:r>
            <w:r w:rsidRPr="00DE74CE">
              <w:rPr>
                <w:rFonts w:eastAsia="Calibri"/>
                <w:lang w:val="nl-NL"/>
              </w:rPr>
              <w:t xml:space="preserve"> Bài làm của học sinh, kĩ năng giải quyết nhiệm vụ học tập.</w:t>
            </w:r>
          </w:p>
          <w:p w14:paraId="55CF9F43" w14:textId="77777777" w:rsidR="00EE4A62" w:rsidRPr="00E771E4" w:rsidRDefault="00917774" w:rsidP="00917774">
            <w:pPr>
              <w:jc w:val="both"/>
              <w:rPr>
                <w:b/>
              </w:rPr>
            </w:pPr>
            <w:r w:rsidRPr="00DE74CE">
              <w:rPr>
                <w:rFonts w:eastAsia="Calibri"/>
                <w:b/>
                <w:lang w:val="nl-NL"/>
              </w:rPr>
              <w:t xml:space="preserve">d. Tổ chức thực hiện: </w:t>
            </w:r>
            <w:r w:rsidRPr="00DE74CE">
              <w:rPr>
                <w:rFonts w:eastAsia="Times New Roman"/>
                <w:bCs/>
                <w:iCs/>
                <w:lang w:val="nl-NL"/>
              </w:rPr>
              <w:t>Tổ chức theo phương pháp: đặt và giải quyết vấn đề, học sinh hợp tác, vận dụng kiến thức hoàn thành nhiệm vụ.</w:t>
            </w:r>
          </w:p>
        </w:tc>
      </w:tr>
      <w:tr w:rsidR="008A6401" w:rsidRPr="00E771E4" w14:paraId="51C1E2D5" w14:textId="77777777" w:rsidTr="0030698F">
        <w:tc>
          <w:tcPr>
            <w:tcW w:w="9730" w:type="dxa"/>
            <w:gridSpan w:val="5"/>
            <w:shd w:val="clear" w:color="auto" w:fill="auto"/>
            <w:vAlign w:val="center"/>
          </w:tcPr>
          <w:p w14:paraId="20DFEA2E" w14:textId="77777777" w:rsidR="00EE4A62" w:rsidRPr="00E771E4" w:rsidRDefault="00EE4A62" w:rsidP="00EA4073">
            <w:pPr>
              <w:jc w:val="center"/>
              <w:rPr>
                <w:b/>
              </w:rPr>
            </w:pPr>
            <w:r w:rsidRPr="00E771E4">
              <w:rPr>
                <w:b/>
              </w:rPr>
              <w:t>GV giao nhiệm vụ cho học sinh làm bài tập trắc nghiệm:</w:t>
            </w:r>
          </w:p>
          <w:p w14:paraId="4927A56D" w14:textId="77777777"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Hoocmôn nào dưới đây tham gia vào cơ chế điều hoà sinh dục ở nam giới ?</w:t>
            </w:r>
          </w:p>
          <w:p w14:paraId="110221B7"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A. Testôstêrôn</w:t>
            </w:r>
            <w:r w:rsidRPr="00E771E4">
              <w:rPr>
                <w:sz w:val="28"/>
                <w:szCs w:val="28"/>
              </w:rPr>
              <w:tab/>
            </w:r>
            <w:r w:rsidRPr="00E771E4">
              <w:rPr>
                <w:sz w:val="28"/>
                <w:szCs w:val="28"/>
              </w:rPr>
              <w:tab/>
            </w:r>
            <w:r w:rsidRPr="00E771E4">
              <w:rPr>
                <w:sz w:val="28"/>
                <w:szCs w:val="28"/>
              </w:rPr>
              <w:tab/>
            </w:r>
            <w:r w:rsidRPr="00E771E4">
              <w:rPr>
                <w:sz w:val="28"/>
                <w:szCs w:val="28"/>
              </w:rPr>
              <w:tab/>
              <w:t>B. Tất cả các phương án còn lại</w:t>
            </w:r>
          </w:p>
          <w:p w14:paraId="19D4182A"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C. LH</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rPr>
              <w:tab/>
              <w:t>D. FSH</w:t>
            </w:r>
          </w:p>
          <w:p w14:paraId="78AFBCF3" w14:textId="77777777"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Ở nam giới, testôstêrôn do loại tế bào nào tiết ra ?</w:t>
            </w:r>
          </w:p>
          <w:p w14:paraId="08F0B13D"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A. Tế bào nón</w:t>
            </w:r>
            <w:r w:rsidRPr="00E771E4">
              <w:rPr>
                <w:sz w:val="28"/>
                <w:szCs w:val="28"/>
              </w:rPr>
              <w:tab/>
              <w:t>B. Tế bào que</w:t>
            </w:r>
            <w:r w:rsidRPr="00E771E4">
              <w:rPr>
                <w:sz w:val="28"/>
                <w:szCs w:val="28"/>
              </w:rPr>
              <w:tab/>
              <w:t>C. Tế bào hạch</w:t>
            </w:r>
            <w:r w:rsidRPr="00E771E4">
              <w:rPr>
                <w:sz w:val="28"/>
                <w:szCs w:val="28"/>
              </w:rPr>
              <w:tab/>
              <w:t>D. Tế bào kẽ</w:t>
            </w:r>
          </w:p>
          <w:p w14:paraId="14CC277C" w14:textId="77777777"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Loại hoocmôn nào gây ra những biến đổi cơ thể ở tuổi dậy thì của nam giới ?</w:t>
            </w:r>
          </w:p>
          <w:p w14:paraId="77138DF8"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A. Ôxitôxin</w:t>
            </w:r>
            <w:r w:rsidRPr="00E771E4">
              <w:rPr>
                <w:sz w:val="28"/>
                <w:szCs w:val="28"/>
              </w:rPr>
              <w:tab/>
            </w:r>
            <w:r w:rsidRPr="00E771E4">
              <w:rPr>
                <w:sz w:val="28"/>
                <w:szCs w:val="28"/>
              </w:rPr>
              <w:tab/>
              <w:t>B. Prôgestêrôn</w:t>
            </w:r>
            <w:r w:rsidRPr="00E771E4">
              <w:rPr>
                <w:sz w:val="28"/>
                <w:szCs w:val="28"/>
              </w:rPr>
              <w:tab/>
              <w:t>C. Testôstêrôn</w:t>
            </w:r>
            <w:r w:rsidRPr="00E771E4">
              <w:rPr>
                <w:sz w:val="28"/>
                <w:szCs w:val="28"/>
              </w:rPr>
              <w:tab/>
              <w:t>D. Ơstrôgen</w:t>
            </w:r>
          </w:p>
          <w:p w14:paraId="443A5FB3" w14:textId="77777777"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Dấu hiệu nào dưới đây thường xuất hiện ở tuổi dậy thì của nam ?</w:t>
            </w:r>
          </w:p>
          <w:p w14:paraId="0E763291"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A. Vú phát triển</w:t>
            </w:r>
            <w:r w:rsidRPr="00E771E4">
              <w:rPr>
                <w:sz w:val="28"/>
                <w:szCs w:val="28"/>
              </w:rPr>
              <w:tab/>
            </w:r>
            <w:r w:rsidRPr="00E771E4">
              <w:rPr>
                <w:sz w:val="28"/>
                <w:szCs w:val="28"/>
              </w:rPr>
              <w:tab/>
            </w:r>
            <w:r w:rsidRPr="00E771E4">
              <w:rPr>
                <w:sz w:val="28"/>
                <w:szCs w:val="28"/>
              </w:rPr>
              <w:tab/>
            </w:r>
            <w:r w:rsidRPr="00E771E4">
              <w:rPr>
                <w:sz w:val="28"/>
                <w:szCs w:val="28"/>
              </w:rPr>
              <w:tab/>
              <w:t>B. Sụn giáp phát triển, lộ hầu</w:t>
            </w:r>
          </w:p>
          <w:p w14:paraId="677EA4AA"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C. Hông nở rộng</w:t>
            </w:r>
            <w:r w:rsidRPr="00E771E4">
              <w:rPr>
                <w:sz w:val="28"/>
                <w:szCs w:val="28"/>
              </w:rPr>
              <w:tab/>
            </w:r>
            <w:r w:rsidRPr="00E771E4">
              <w:rPr>
                <w:sz w:val="28"/>
                <w:szCs w:val="28"/>
              </w:rPr>
              <w:tab/>
            </w:r>
            <w:r w:rsidRPr="00E771E4">
              <w:rPr>
                <w:sz w:val="28"/>
                <w:szCs w:val="28"/>
              </w:rPr>
              <w:tab/>
            </w:r>
            <w:r w:rsidRPr="00E771E4">
              <w:rPr>
                <w:sz w:val="28"/>
                <w:szCs w:val="28"/>
              </w:rPr>
              <w:tab/>
              <w:t>D. Xuất hiện kinh nguyệt</w:t>
            </w:r>
          </w:p>
          <w:p w14:paraId="007FEC3F" w14:textId="77777777"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Dấu hiệu nào dưới đây xuất hiện ở độ tuổi dậy thì của cả nam và nữ ?</w:t>
            </w:r>
          </w:p>
          <w:p w14:paraId="4696E23C"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A. Tất cả các phương án còn lại</w:t>
            </w:r>
            <w:r w:rsidRPr="00E771E4">
              <w:rPr>
                <w:sz w:val="28"/>
                <w:szCs w:val="28"/>
              </w:rPr>
              <w:tab/>
            </w:r>
            <w:r w:rsidRPr="00E771E4">
              <w:rPr>
                <w:sz w:val="28"/>
                <w:szCs w:val="28"/>
              </w:rPr>
              <w:tab/>
              <w:t>B. Xuất hiện mụn trứng cá</w:t>
            </w:r>
          </w:p>
          <w:p w14:paraId="2571FE3A"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C. Mọc lông nách</w:t>
            </w:r>
            <w:r w:rsidRPr="00E771E4">
              <w:rPr>
                <w:sz w:val="28"/>
                <w:szCs w:val="28"/>
              </w:rPr>
              <w:tab/>
            </w:r>
            <w:r w:rsidRPr="00E771E4">
              <w:rPr>
                <w:sz w:val="28"/>
                <w:szCs w:val="28"/>
              </w:rPr>
              <w:tab/>
            </w:r>
            <w:r w:rsidRPr="00E771E4">
              <w:rPr>
                <w:sz w:val="28"/>
                <w:szCs w:val="28"/>
              </w:rPr>
              <w:tab/>
            </w:r>
            <w:r w:rsidRPr="00E771E4">
              <w:rPr>
                <w:sz w:val="28"/>
                <w:szCs w:val="28"/>
              </w:rPr>
              <w:tab/>
              <w:t>D. Lớn nhanh</w:t>
            </w:r>
          </w:p>
          <w:p w14:paraId="2132C1A0" w14:textId="77777777"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Ở nữ giới, hoocmôn nào có vai trò kích thích trứng chín và rụng ?</w:t>
            </w:r>
          </w:p>
          <w:p w14:paraId="333AE6B3"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A. Ơstrôgen      </w:t>
            </w:r>
            <w:r w:rsidRPr="00E771E4">
              <w:rPr>
                <w:sz w:val="28"/>
                <w:szCs w:val="28"/>
              </w:rPr>
              <w:tab/>
              <w:t>B. Prôgestêrôn</w:t>
            </w:r>
            <w:r w:rsidRPr="00E771E4">
              <w:rPr>
                <w:sz w:val="28"/>
                <w:szCs w:val="28"/>
              </w:rPr>
              <w:tab/>
              <w:t>C. FSH      </w:t>
            </w:r>
            <w:r w:rsidRPr="00E771E4">
              <w:rPr>
                <w:sz w:val="28"/>
                <w:szCs w:val="28"/>
              </w:rPr>
              <w:tab/>
            </w:r>
            <w:r w:rsidRPr="00E771E4">
              <w:rPr>
                <w:sz w:val="28"/>
                <w:szCs w:val="28"/>
              </w:rPr>
              <w:tab/>
              <w:t>D. LH</w:t>
            </w:r>
          </w:p>
          <w:p w14:paraId="75B1371E" w14:textId="77777777"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Kích tố nang trứng có tên viết tắt là gì ?</w:t>
            </w:r>
          </w:p>
          <w:p w14:paraId="2A9C6ECA"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A. LH      </w:t>
            </w:r>
            <w:r w:rsidRPr="00E771E4">
              <w:rPr>
                <w:sz w:val="28"/>
                <w:szCs w:val="28"/>
              </w:rPr>
              <w:tab/>
            </w:r>
            <w:r w:rsidRPr="00E771E4">
              <w:rPr>
                <w:sz w:val="28"/>
                <w:szCs w:val="28"/>
              </w:rPr>
              <w:tab/>
              <w:t>B. FSH</w:t>
            </w:r>
            <w:r w:rsidRPr="00E771E4">
              <w:rPr>
                <w:sz w:val="28"/>
                <w:szCs w:val="28"/>
                <w:lang w:val="en-US"/>
              </w:rPr>
              <w:tab/>
            </w:r>
            <w:r w:rsidRPr="00E771E4">
              <w:rPr>
                <w:sz w:val="28"/>
                <w:szCs w:val="28"/>
                <w:lang w:val="en-US"/>
              </w:rPr>
              <w:tab/>
            </w:r>
            <w:r w:rsidRPr="00E771E4">
              <w:rPr>
                <w:sz w:val="28"/>
                <w:szCs w:val="28"/>
              </w:rPr>
              <w:t>C. ICSH      </w:t>
            </w:r>
            <w:r w:rsidRPr="00E771E4">
              <w:rPr>
                <w:sz w:val="28"/>
                <w:szCs w:val="28"/>
                <w:lang w:val="en-US"/>
              </w:rPr>
              <w:tab/>
            </w:r>
            <w:r w:rsidRPr="00E771E4">
              <w:rPr>
                <w:sz w:val="28"/>
                <w:szCs w:val="28"/>
                <w:lang w:val="en-US"/>
              </w:rPr>
              <w:tab/>
            </w:r>
            <w:r w:rsidRPr="00E771E4">
              <w:rPr>
                <w:sz w:val="28"/>
                <w:szCs w:val="28"/>
              </w:rPr>
              <w:t>D. OT</w:t>
            </w:r>
          </w:p>
          <w:p w14:paraId="4E52FCA5" w14:textId="77777777"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Ở nữ giới, hoocmôn nào có tác dụng sinh lí tương tự như testôstêrôn ở nam giới ?</w:t>
            </w:r>
          </w:p>
          <w:p w14:paraId="60B327CC"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A. Ađrênalin      </w:t>
            </w:r>
            <w:r w:rsidRPr="00E771E4">
              <w:rPr>
                <w:sz w:val="28"/>
                <w:szCs w:val="28"/>
                <w:lang w:val="fr-FR"/>
              </w:rPr>
              <w:tab/>
            </w:r>
            <w:r w:rsidRPr="00E771E4">
              <w:rPr>
                <w:sz w:val="28"/>
                <w:szCs w:val="28"/>
              </w:rPr>
              <w:t>B. Insulin</w:t>
            </w:r>
            <w:r w:rsidRPr="00E771E4">
              <w:rPr>
                <w:sz w:val="28"/>
                <w:szCs w:val="28"/>
                <w:lang w:val="fr-FR"/>
              </w:rPr>
              <w:tab/>
            </w:r>
            <w:r w:rsidRPr="00E771E4">
              <w:rPr>
                <w:sz w:val="28"/>
                <w:szCs w:val="28"/>
                <w:lang w:val="fr-FR"/>
              </w:rPr>
              <w:tab/>
            </w:r>
            <w:r w:rsidRPr="00E771E4">
              <w:rPr>
                <w:sz w:val="28"/>
                <w:szCs w:val="28"/>
              </w:rPr>
              <w:t>C. Prôgestêrôn      </w:t>
            </w:r>
            <w:r w:rsidRPr="00E771E4">
              <w:rPr>
                <w:sz w:val="28"/>
                <w:szCs w:val="28"/>
                <w:lang w:val="fr-FR"/>
              </w:rPr>
              <w:tab/>
            </w:r>
            <w:r w:rsidRPr="00E771E4">
              <w:rPr>
                <w:sz w:val="28"/>
                <w:szCs w:val="28"/>
              </w:rPr>
              <w:t>D. Ơstrôgen</w:t>
            </w:r>
          </w:p>
          <w:p w14:paraId="540A9F7D" w14:textId="77777777" w:rsidR="00EE4A62" w:rsidRPr="00E771E4" w:rsidRDefault="00EE4A62" w:rsidP="00EA4073">
            <w:pPr>
              <w:jc w:val="both"/>
            </w:pPr>
            <w:r w:rsidRPr="00E771E4">
              <w:rPr>
                <w:b/>
                <w:bCs/>
              </w:rPr>
              <w:t>Câu 9.</w:t>
            </w:r>
            <w:r w:rsidRPr="00E771E4">
              <w:t xml:space="preserve"> Ở nữ giới không mang thai, hoocmôn prôgestêrôn do bộ phận nào tiết ra ?</w:t>
            </w:r>
          </w:p>
          <w:p w14:paraId="36956B35" w14:textId="77777777" w:rsidR="00EE4A62" w:rsidRPr="00E771E4" w:rsidRDefault="00EE4A62" w:rsidP="00EA4073">
            <w:pPr>
              <w:jc w:val="both"/>
            </w:pPr>
            <w:r w:rsidRPr="00E771E4">
              <w:t>A. Âm đạo</w:t>
            </w:r>
            <w:r w:rsidRPr="00E771E4">
              <w:tab/>
            </w:r>
            <w:r w:rsidRPr="00E771E4">
              <w:tab/>
              <w:t>B. Tử cung</w:t>
            </w:r>
            <w:r w:rsidRPr="00E771E4">
              <w:tab/>
            </w:r>
            <w:r w:rsidRPr="00E771E4">
              <w:tab/>
              <w:t>C. Thể vàng</w:t>
            </w:r>
            <w:r w:rsidRPr="00E771E4">
              <w:tab/>
            </w:r>
            <w:r w:rsidRPr="00E771E4">
              <w:tab/>
              <w:t>D. Ống dẫn trứng</w:t>
            </w:r>
          </w:p>
          <w:p w14:paraId="1D3EA034" w14:textId="77777777" w:rsidR="00EE4A62" w:rsidRPr="00E771E4" w:rsidRDefault="00EE4A62" w:rsidP="00EA4073">
            <w:pPr>
              <w:jc w:val="both"/>
            </w:pPr>
            <w:r w:rsidRPr="00E771E4">
              <w:rPr>
                <w:b/>
                <w:bCs/>
              </w:rPr>
              <w:t>Câu 10.</w:t>
            </w:r>
            <w:r w:rsidRPr="00E771E4">
              <w:t xml:space="preserve"> Trong quá trình phát triển của thai nhi, sự phân hoá giới tính kết thúc khi nào ?</w:t>
            </w:r>
          </w:p>
          <w:p w14:paraId="0694BD77" w14:textId="77777777" w:rsidR="00EE4A62" w:rsidRPr="00E771E4" w:rsidRDefault="00EE4A62" w:rsidP="00EA4073">
            <w:pPr>
              <w:jc w:val="both"/>
            </w:pPr>
            <w:r w:rsidRPr="00E771E4">
              <w:t>A. Tuần thứ 12</w:t>
            </w:r>
            <w:r w:rsidRPr="00E771E4">
              <w:tab/>
              <w:t>B. Tuần thứ 7</w:t>
            </w:r>
            <w:r w:rsidRPr="00E771E4">
              <w:tab/>
              <w:t>C. Tuần thứ 9</w:t>
            </w:r>
            <w:r w:rsidRPr="00E771E4">
              <w:tab/>
              <w:t>D. Tuần thứ 28</w:t>
            </w:r>
          </w:p>
          <w:p w14:paraId="13353827" w14:textId="77777777" w:rsidR="00EE4A62" w:rsidRPr="00E771E4" w:rsidRDefault="00EE4A62" w:rsidP="00EA4073">
            <w:pPr>
              <w:jc w:val="center"/>
            </w:pPr>
            <w:r w:rsidRPr="00E771E4">
              <w:rPr>
                <w:b/>
                <w:bCs/>
              </w:rPr>
              <w:t>Đáp án</w:t>
            </w:r>
          </w:p>
          <w:tbl>
            <w:tblPr>
              <w:tblW w:w="94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36"/>
              <w:gridCol w:w="1836"/>
              <w:gridCol w:w="1836"/>
              <w:gridCol w:w="1795"/>
              <w:gridCol w:w="2192"/>
            </w:tblGrid>
            <w:tr w:rsidR="008A6401" w:rsidRPr="00E771E4" w14:paraId="2FB5D07C" w14:textId="77777777" w:rsidTr="00EA407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B7F34D" w14:textId="77777777" w:rsidR="00EE4A62" w:rsidRPr="00E771E4" w:rsidRDefault="00EE4A62" w:rsidP="00EA4073">
                  <w:r w:rsidRPr="00E771E4">
                    <w:t>1.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FDC795" w14:textId="77777777" w:rsidR="00EE4A62" w:rsidRPr="00E771E4" w:rsidRDefault="00EE4A62" w:rsidP="00EA4073">
                  <w:r w:rsidRPr="00E771E4">
                    <w:t>2.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DE8DA6" w14:textId="77777777" w:rsidR="00EE4A62" w:rsidRPr="00E771E4" w:rsidRDefault="00EE4A62" w:rsidP="00EA4073">
                  <w:r w:rsidRPr="00E771E4">
                    <w:t>3.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ECF012" w14:textId="77777777" w:rsidR="00EE4A62" w:rsidRPr="00E771E4" w:rsidRDefault="00EE4A62" w:rsidP="00EA4073">
                  <w:r w:rsidRPr="00E771E4">
                    <w:t>4.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C2C96B" w14:textId="77777777" w:rsidR="00EE4A62" w:rsidRPr="00E771E4" w:rsidRDefault="00EE4A62" w:rsidP="00EA4073">
                  <w:r w:rsidRPr="00E771E4">
                    <w:t>5. A</w:t>
                  </w:r>
                </w:p>
              </w:tc>
            </w:tr>
            <w:tr w:rsidR="008A6401" w:rsidRPr="00E771E4" w14:paraId="70DA933A" w14:textId="77777777" w:rsidTr="00EA407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0BEAE1" w14:textId="77777777" w:rsidR="00EE4A62" w:rsidRPr="00E771E4" w:rsidRDefault="00EE4A62" w:rsidP="00EA4073">
                  <w:r w:rsidRPr="00E771E4">
                    <w:t>6.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3E9EAA" w14:textId="77777777" w:rsidR="00EE4A62" w:rsidRPr="00E771E4" w:rsidRDefault="00EE4A62" w:rsidP="00EA4073">
                  <w:r w:rsidRPr="00E771E4">
                    <w:t>7.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59D35F" w14:textId="77777777" w:rsidR="00EE4A62" w:rsidRPr="00E771E4" w:rsidRDefault="00EE4A62" w:rsidP="00EA4073">
                  <w:r w:rsidRPr="00E771E4">
                    <w:t>8.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0EC7D8" w14:textId="77777777" w:rsidR="00EE4A62" w:rsidRPr="00E771E4" w:rsidRDefault="00EE4A62" w:rsidP="00EA4073">
                  <w:r w:rsidRPr="00E771E4">
                    <w:t>9.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156544" w14:textId="77777777" w:rsidR="00EE4A62" w:rsidRPr="00E771E4" w:rsidRDefault="00EE4A62" w:rsidP="00EA4073">
                  <w:r w:rsidRPr="00E771E4">
                    <w:t>10. A</w:t>
                  </w:r>
                </w:p>
              </w:tc>
            </w:tr>
          </w:tbl>
          <w:p w14:paraId="0C4F1AC0" w14:textId="77777777" w:rsidR="00EE4A62" w:rsidRPr="00E771E4" w:rsidRDefault="00EE4A62" w:rsidP="00EA4073">
            <w:pPr>
              <w:jc w:val="center"/>
              <w:rPr>
                <w:b/>
              </w:rPr>
            </w:pPr>
          </w:p>
        </w:tc>
      </w:tr>
      <w:tr w:rsidR="008A6401" w:rsidRPr="00E771E4" w14:paraId="4AF00FC3" w14:textId="77777777" w:rsidTr="0030698F">
        <w:tc>
          <w:tcPr>
            <w:tcW w:w="9730" w:type="dxa"/>
            <w:gridSpan w:val="5"/>
            <w:shd w:val="clear" w:color="auto" w:fill="auto"/>
            <w:vAlign w:val="center"/>
          </w:tcPr>
          <w:p w14:paraId="1627F03B" w14:textId="77777777" w:rsidR="00EE4A62" w:rsidRPr="00E771E4" w:rsidRDefault="00EE4A62" w:rsidP="00EA4073">
            <w:pPr>
              <w:jc w:val="center"/>
              <w:rPr>
                <w:b/>
              </w:rPr>
            </w:pPr>
            <w:r w:rsidRPr="00E771E4">
              <w:rPr>
                <w:b/>
              </w:rPr>
              <w:t>HOẠT ĐỘNG 4: Hoạt động vận dụng (8’)</w:t>
            </w:r>
          </w:p>
          <w:p w14:paraId="1537BBA9" w14:textId="77777777" w:rsidR="0030698F" w:rsidRPr="00DE74CE" w:rsidRDefault="0030698F" w:rsidP="0030698F">
            <w:pPr>
              <w:widowControl w:val="0"/>
              <w:autoSpaceDE w:val="0"/>
              <w:autoSpaceDN w:val="0"/>
              <w:spacing w:line="276" w:lineRule="auto"/>
              <w:contextualSpacing/>
              <w:rPr>
                <w:rFonts w:eastAsia="Times New Roman"/>
                <w:bCs/>
                <w:iCs/>
              </w:rPr>
            </w:pPr>
            <w:r w:rsidRPr="00DE74CE">
              <w:rPr>
                <w:rFonts w:eastAsia="Times New Roman"/>
                <w:b/>
                <w:bCs/>
                <w:iCs/>
              </w:rPr>
              <w:t xml:space="preserve">a. </w:t>
            </w:r>
            <w:r w:rsidRPr="00DE74CE">
              <w:rPr>
                <w:rFonts w:eastAsia="Times New Roman"/>
                <w:b/>
                <w:bCs/>
                <w:iCs/>
                <w:lang w:val="vi-VN"/>
              </w:rPr>
              <w:t>Mục tiêu:</w:t>
            </w:r>
            <w:r w:rsidRPr="00DE74CE">
              <w:rPr>
                <w:rFonts w:eastAsia="Times New Roman"/>
                <w:b/>
                <w:bCs/>
                <w:iCs/>
              </w:rPr>
              <w:t xml:space="preserve"> </w:t>
            </w:r>
            <w:r w:rsidRPr="00DE74CE">
              <w:rPr>
                <w:rFonts w:eastAsia="Times New Roman"/>
                <w:bCs/>
                <w:iCs/>
              </w:rPr>
              <w:t>Vận dụng các kiến thức vừa học quyết các vấn đề học tập và thực tiễn.</w:t>
            </w:r>
          </w:p>
          <w:p w14:paraId="16270D07" w14:textId="77777777" w:rsidR="0030698F" w:rsidRPr="00DE74CE" w:rsidRDefault="0030698F" w:rsidP="0030698F">
            <w:pPr>
              <w:widowControl w:val="0"/>
              <w:autoSpaceDE w:val="0"/>
              <w:autoSpaceDN w:val="0"/>
              <w:spacing w:line="276" w:lineRule="auto"/>
              <w:contextualSpacing/>
              <w:rPr>
                <w:rFonts w:eastAsia="Times New Roman"/>
                <w:bCs/>
                <w:iCs/>
              </w:rPr>
            </w:pPr>
            <w:r w:rsidRPr="00DE74CE">
              <w:rPr>
                <w:rFonts w:eastAsia="Times New Roman"/>
                <w:b/>
                <w:bCs/>
                <w:iCs/>
              </w:rPr>
              <w:t>b. Nội dung</w:t>
            </w:r>
            <w:r>
              <w:rPr>
                <w:rFonts w:eastAsia="Times New Roman"/>
                <w:b/>
                <w:bCs/>
                <w:iCs/>
              </w:rPr>
              <w:t>:</w:t>
            </w:r>
            <w:r w:rsidRPr="00DE74CE">
              <w:rPr>
                <w:rFonts w:eastAsia="Times New Roman"/>
                <w:bCs/>
                <w:iCs/>
              </w:rPr>
              <w:t xml:space="preserve">  Dạy học trên lớp, hoạt động nhóm, hoạt động cá nhân.</w:t>
            </w:r>
          </w:p>
          <w:p w14:paraId="732B75B8" w14:textId="77777777" w:rsidR="0030698F" w:rsidRPr="00DE74CE" w:rsidRDefault="0030698F" w:rsidP="0030698F">
            <w:pPr>
              <w:widowControl w:val="0"/>
              <w:autoSpaceDE w:val="0"/>
              <w:autoSpaceDN w:val="0"/>
              <w:spacing w:line="276" w:lineRule="auto"/>
              <w:contextualSpacing/>
              <w:rPr>
                <w:rFonts w:eastAsia="Times New Roman"/>
                <w:lang w:val="nl-NL"/>
              </w:rPr>
            </w:pPr>
            <w:r w:rsidRPr="00DE74CE">
              <w:rPr>
                <w:rFonts w:eastAsia="Times New Roman"/>
                <w:b/>
                <w:lang w:val="nl-NL"/>
              </w:rPr>
              <w:t xml:space="preserve">c. Sản phẩm: </w:t>
            </w:r>
            <w:r w:rsidRPr="00DE74CE">
              <w:rPr>
                <w:rFonts w:eastAsia="Times New Roman"/>
                <w:lang w:val="nl-NL"/>
              </w:rPr>
              <w:t>HS vận dụng các kiến thức vào giải quyết các nhiệm vụ đặt ra.</w:t>
            </w:r>
          </w:p>
          <w:p w14:paraId="65500C2D" w14:textId="77777777" w:rsidR="00EE4A62" w:rsidRPr="00E771E4" w:rsidRDefault="0030698F" w:rsidP="0030698F">
            <w:pPr>
              <w:jc w:val="both"/>
              <w:rPr>
                <w:b/>
              </w:rPr>
            </w:pPr>
            <w:r w:rsidRPr="00DE74CE">
              <w:rPr>
                <w:rFonts w:eastAsia="Times New Roman"/>
                <w:b/>
                <w:lang w:val="nl-NL"/>
              </w:rPr>
              <w:t>d. Tổ chức thực hiện</w:t>
            </w:r>
            <w:r w:rsidRPr="00DE74CE">
              <w:rPr>
                <w:rFonts w:eastAsia="Times New Roman"/>
                <w:b/>
                <w:bCs/>
                <w:iCs/>
                <w:lang w:val="nl-NL"/>
              </w:rPr>
              <w:t>:</w:t>
            </w:r>
            <w:r w:rsidRPr="00DE74CE">
              <w:rPr>
                <w:rFonts w:eastAsia="Times New Roman"/>
                <w:bCs/>
                <w:iCs/>
                <w:lang w:val="nl-NL"/>
              </w:rPr>
              <w:t>GV sử dụng phương pháp vấn đáp tìm tòi, tổ chức cho học sinh tìm tòi, mở rộng các kiến thức liên quan.</w:t>
            </w:r>
          </w:p>
        </w:tc>
      </w:tr>
      <w:tr w:rsidR="008A6401" w:rsidRPr="00E771E4" w14:paraId="2D032477" w14:textId="77777777" w:rsidTr="0030698F">
        <w:tc>
          <w:tcPr>
            <w:tcW w:w="2802" w:type="dxa"/>
            <w:shd w:val="clear" w:color="auto" w:fill="auto"/>
          </w:tcPr>
          <w:p w14:paraId="76997784" w14:textId="77777777" w:rsidR="00EE4A62" w:rsidRPr="00E771E4" w:rsidRDefault="00EE4A62" w:rsidP="00EA4073">
            <w:pPr>
              <w:jc w:val="both"/>
              <w:rPr>
                <w:b/>
                <w:lang w:val="en-CA"/>
              </w:rPr>
            </w:pPr>
            <w:r w:rsidRPr="00E771E4">
              <w:rPr>
                <w:b/>
                <w:lang w:val="en-CA"/>
              </w:rPr>
              <w:t>1. Chuyển giao nhiệm vụ học tập</w:t>
            </w:r>
          </w:p>
          <w:p w14:paraId="788AEE52" w14:textId="77777777" w:rsidR="00EE4A62" w:rsidRPr="00E771E4" w:rsidRDefault="00EE4A62" w:rsidP="00EA4073">
            <w:pPr>
              <w:jc w:val="both"/>
              <w:rPr>
                <w:lang w:val="en-CA"/>
              </w:rPr>
            </w:pPr>
            <w:r w:rsidRPr="00E771E4">
              <w:rPr>
                <w:lang w:val="en-CA"/>
              </w:rPr>
              <w:t xml:space="preserve">GV chia lớp thành nhiều nhóm </w:t>
            </w:r>
          </w:p>
          <w:p w14:paraId="04E5CB3C" w14:textId="77777777" w:rsidR="00EE4A62" w:rsidRPr="00E771E4" w:rsidRDefault="00EE4A62" w:rsidP="00EA4073">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14:paraId="7EB2719E" w14:textId="77777777" w:rsidR="00EE4A62" w:rsidRPr="00E771E4" w:rsidRDefault="00EE4A62" w:rsidP="00EA4073">
            <w:pPr>
              <w:jc w:val="both"/>
              <w:rPr>
                <w:shd w:val="clear" w:color="auto" w:fill="FFFFFF"/>
              </w:rPr>
            </w:pPr>
            <w:r w:rsidRPr="00E771E4">
              <w:rPr>
                <w:shd w:val="clear" w:color="auto" w:fill="FFFFFF"/>
              </w:rPr>
              <w:t>- Hoocmôn từ các tuyến nội tiết tạo ra ngấm thẳng vào máu được vận chuyển đi khắp cơ thể nhưng lại chỉ tác dụng đến từng cơ quan hay một nhóm tế bào xác định là vì sao ?</w:t>
            </w:r>
          </w:p>
          <w:p w14:paraId="1EBDBCC7" w14:textId="77777777" w:rsidR="00EE4A62" w:rsidRPr="00E771E4" w:rsidRDefault="00EE4A62" w:rsidP="00EA4073">
            <w:pPr>
              <w:jc w:val="both"/>
            </w:pPr>
            <w:r w:rsidRPr="00E771E4">
              <w:rPr>
                <w:b/>
                <w:lang w:val="en-CA"/>
              </w:rPr>
              <w:t>2. Đánh giá kết quả thực hiện nhiệm vụ học tập:</w:t>
            </w:r>
          </w:p>
          <w:p w14:paraId="6FFFD3DD" w14:textId="77777777" w:rsidR="00EE4A62" w:rsidRPr="00E771E4" w:rsidRDefault="00EE4A62" w:rsidP="00EA4073">
            <w:pPr>
              <w:jc w:val="both"/>
            </w:pPr>
            <w:r w:rsidRPr="00E771E4">
              <w:t>- GV gọi đại diện của mỗi nhóm trình bày nội dung đã thảo luận.</w:t>
            </w:r>
          </w:p>
          <w:p w14:paraId="446FC09E" w14:textId="77777777" w:rsidR="00EE4A62" w:rsidRPr="00E771E4" w:rsidRDefault="00EE4A62" w:rsidP="00EA4073">
            <w:pPr>
              <w:jc w:val="both"/>
            </w:pPr>
            <w:r w:rsidRPr="00E771E4">
              <w:t>- GV chỉ định ngẫu nhiên HS khác bổ sung.</w:t>
            </w:r>
          </w:p>
          <w:p w14:paraId="0E3D46A4" w14:textId="77777777" w:rsidR="00EE4A62" w:rsidRPr="00E771E4" w:rsidRDefault="00EE4A62" w:rsidP="00EA4073">
            <w:pPr>
              <w:jc w:val="both"/>
            </w:pPr>
            <w:r w:rsidRPr="00E771E4">
              <w:t>- GV kiểm tra sản phẩm thu ở vở bài tập.</w:t>
            </w:r>
          </w:p>
          <w:p w14:paraId="5FCBC1DD" w14:textId="77777777" w:rsidR="00EE4A62" w:rsidRPr="00E771E4" w:rsidRDefault="00EE4A62" w:rsidP="00EA4073">
            <w:pPr>
              <w:jc w:val="both"/>
            </w:pPr>
            <w:r w:rsidRPr="00E771E4">
              <w:t>- GV</w:t>
            </w:r>
            <w:r w:rsidRPr="00E771E4">
              <w:rPr>
                <w:lang w:val="en-CA"/>
              </w:rPr>
              <w:t xml:space="preserve"> phân tích báo cáo kết quả của HS theo hướng dẫn dắt đến câu trả lời hoàn thiện.</w:t>
            </w:r>
          </w:p>
        </w:tc>
        <w:tc>
          <w:tcPr>
            <w:tcW w:w="2551" w:type="dxa"/>
            <w:gridSpan w:val="2"/>
            <w:shd w:val="clear" w:color="auto" w:fill="auto"/>
          </w:tcPr>
          <w:p w14:paraId="26D935A5" w14:textId="77777777" w:rsidR="00EE4A62" w:rsidRPr="00E771E4" w:rsidRDefault="00EE4A62" w:rsidP="00EA4073">
            <w:pPr>
              <w:jc w:val="both"/>
              <w:rPr>
                <w:b/>
              </w:rPr>
            </w:pPr>
            <w:r w:rsidRPr="00E771E4">
              <w:rPr>
                <w:b/>
                <w:lang w:val="en-CA"/>
              </w:rPr>
              <w:t>1. Thực hiện nhiệm vụ học tập</w:t>
            </w:r>
          </w:p>
          <w:p w14:paraId="75EBC62B" w14:textId="77777777" w:rsidR="00EE4A62" w:rsidRPr="00E771E4" w:rsidRDefault="00EE4A62" w:rsidP="00EA4073">
            <w:pPr>
              <w:jc w:val="both"/>
              <w:rPr>
                <w:lang w:val="en-CA"/>
              </w:rPr>
            </w:pPr>
            <w:r w:rsidRPr="00E771E4">
              <w:rPr>
                <w:lang w:val="en-CA"/>
              </w:rPr>
              <w:t>HS xem lại kiến thức đã học, thảo luận để trả lời các câu hỏi.</w:t>
            </w:r>
          </w:p>
          <w:p w14:paraId="711E478B" w14:textId="77777777" w:rsidR="00EE4A62" w:rsidRPr="00E771E4" w:rsidRDefault="00EE4A62" w:rsidP="00EA4073">
            <w:pPr>
              <w:jc w:val="both"/>
              <w:rPr>
                <w:lang w:val="en-CA"/>
              </w:rPr>
            </w:pPr>
          </w:p>
          <w:p w14:paraId="31AB9D4D" w14:textId="77777777" w:rsidR="00EE4A62" w:rsidRPr="00E771E4" w:rsidRDefault="00EE4A62" w:rsidP="00EA4073">
            <w:pPr>
              <w:jc w:val="both"/>
              <w:rPr>
                <w:lang w:val="en-CA"/>
              </w:rPr>
            </w:pPr>
          </w:p>
          <w:p w14:paraId="1FBE6BEA" w14:textId="77777777" w:rsidR="00EE4A62" w:rsidRPr="00E771E4" w:rsidRDefault="00EE4A62" w:rsidP="00EA4073">
            <w:pPr>
              <w:jc w:val="both"/>
              <w:rPr>
                <w:lang w:val="en-CA"/>
              </w:rPr>
            </w:pPr>
          </w:p>
          <w:p w14:paraId="673EBAC9" w14:textId="77777777" w:rsidR="00EE4A62" w:rsidRPr="00E771E4" w:rsidRDefault="00EE4A62" w:rsidP="00EA4073">
            <w:pPr>
              <w:jc w:val="both"/>
              <w:rPr>
                <w:lang w:val="en-CA"/>
              </w:rPr>
            </w:pPr>
          </w:p>
          <w:p w14:paraId="6C90957F" w14:textId="77777777" w:rsidR="00EE4A62" w:rsidRPr="00E771E4" w:rsidRDefault="00EE4A62" w:rsidP="00EA4073">
            <w:pPr>
              <w:jc w:val="both"/>
              <w:rPr>
                <w:lang w:val="en-CA"/>
              </w:rPr>
            </w:pPr>
          </w:p>
          <w:p w14:paraId="01C4193C" w14:textId="77777777" w:rsidR="00EE4A62" w:rsidRPr="00E771E4" w:rsidRDefault="00EE4A62" w:rsidP="00EA4073">
            <w:pPr>
              <w:jc w:val="both"/>
              <w:rPr>
                <w:lang w:val="en-CA"/>
              </w:rPr>
            </w:pPr>
          </w:p>
          <w:p w14:paraId="5B08BC15" w14:textId="77777777" w:rsidR="00EE4A62" w:rsidRPr="00E771E4" w:rsidRDefault="00EE4A62" w:rsidP="00EA4073">
            <w:pPr>
              <w:jc w:val="both"/>
              <w:rPr>
                <w:lang w:val="en-CA"/>
              </w:rPr>
            </w:pPr>
          </w:p>
          <w:p w14:paraId="79244EB0" w14:textId="77777777" w:rsidR="00EE4A62" w:rsidRPr="00E771E4" w:rsidRDefault="00EE4A62" w:rsidP="00EA4073">
            <w:pPr>
              <w:jc w:val="both"/>
              <w:rPr>
                <w:lang w:val="en-CA"/>
              </w:rPr>
            </w:pPr>
          </w:p>
          <w:p w14:paraId="00EBBDB6" w14:textId="77777777" w:rsidR="00EE4A62" w:rsidRPr="00E771E4" w:rsidRDefault="00EE4A62" w:rsidP="00EA4073">
            <w:pPr>
              <w:jc w:val="both"/>
              <w:rPr>
                <w:b/>
              </w:rPr>
            </w:pPr>
            <w:r w:rsidRPr="00E771E4">
              <w:rPr>
                <w:b/>
                <w:lang w:val="en-CA"/>
              </w:rPr>
              <w:t>2. Báo cáo kết quả hoạt  động và thảo luận</w:t>
            </w:r>
          </w:p>
          <w:p w14:paraId="6ED9A7AF" w14:textId="77777777" w:rsidR="00EE4A62" w:rsidRPr="00E771E4" w:rsidRDefault="00EE4A62" w:rsidP="00EA4073">
            <w:pPr>
              <w:jc w:val="both"/>
            </w:pPr>
          </w:p>
          <w:p w14:paraId="2F02EA19" w14:textId="77777777" w:rsidR="00EE4A62" w:rsidRPr="00E771E4" w:rsidRDefault="00EE4A62" w:rsidP="00EA4073">
            <w:pPr>
              <w:jc w:val="both"/>
            </w:pPr>
            <w:r w:rsidRPr="00E771E4">
              <w:t>- HS trả lời.</w:t>
            </w:r>
          </w:p>
          <w:p w14:paraId="1DDB9A53" w14:textId="77777777" w:rsidR="00EE4A62" w:rsidRPr="00E771E4" w:rsidRDefault="00EE4A62" w:rsidP="00EA4073">
            <w:pPr>
              <w:jc w:val="both"/>
            </w:pPr>
          </w:p>
          <w:p w14:paraId="0CBC2272" w14:textId="77777777" w:rsidR="00EE4A62" w:rsidRPr="00E771E4" w:rsidRDefault="00EE4A62" w:rsidP="00EA4073">
            <w:pPr>
              <w:jc w:val="both"/>
            </w:pPr>
          </w:p>
          <w:p w14:paraId="28821D0C" w14:textId="77777777" w:rsidR="00EE4A62" w:rsidRPr="00E771E4" w:rsidRDefault="00EE4A62" w:rsidP="00EA4073">
            <w:pPr>
              <w:jc w:val="both"/>
            </w:pPr>
            <w:r w:rsidRPr="00E771E4">
              <w:t>- HS nộp vở bài tập.</w:t>
            </w:r>
          </w:p>
          <w:p w14:paraId="22A12097" w14:textId="77777777" w:rsidR="00EE4A62" w:rsidRPr="00E771E4" w:rsidRDefault="00EE4A62" w:rsidP="00EA4073">
            <w:pPr>
              <w:jc w:val="both"/>
            </w:pPr>
          </w:p>
          <w:p w14:paraId="1A6C026C" w14:textId="77777777" w:rsidR="00EE4A62" w:rsidRPr="00E771E4" w:rsidRDefault="00EE4A62" w:rsidP="00EA4073">
            <w:pPr>
              <w:jc w:val="both"/>
            </w:pPr>
            <w:r w:rsidRPr="00E771E4">
              <w:t>- HS tự ghi nhớ nội dung trả lời đã hoàn thiện.</w:t>
            </w:r>
          </w:p>
          <w:p w14:paraId="3CA59A3D" w14:textId="77777777" w:rsidR="00EE4A62" w:rsidRPr="00E771E4" w:rsidRDefault="00EE4A62" w:rsidP="00EA4073">
            <w:pPr>
              <w:jc w:val="both"/>
            </w:pPr>
          </w:p>
        </w:tc>
        <w:tc>
          <w:tcPr>
            <w:tcW w:w="4377" w:type="dxa"/>
            <w:gridSpan w:val="2"/>
            <w:shd w:val="clear" w:color="auto" w:fill="auto"/>
          </w:tcPr>
          <w:p w14:paraId="381AE80F" w14:textId="77777777" w:rsidR="00EE4A62" w:rsidRPr="00E771E4" w:rsidRDefault="00EE4A62" w:rsidP="00EA4073">
            <w:pPr>
              <w:pStyle w:val="NormalWeb"/>
              <w:spacing w:before="0" w:beforeAutospacing="0" w:after="240" w:afterAutospacing="0" w:line="360" w:lineRule="atLeast"/>
              <w:ind w:left="48" w:right="48"/>
              <w:jc w:val="both"/>
              <w:rPr>
                <w:sz w:val="28"/>
                <w:szCs w:val="28"/>
              </w:rPr>
            </w:pPr>
            <w:r w:rsidRPr="00E771E4">
              <w:rPr>
                <w:sz w:val="28"/>
                <w:szCs w:val="28"/>
              </w:rPr>
              <w:t>Mặc dù các hoocmôn do các tuyến nội tiết tiết ra ngấm thẳng vào máu, theo dòng máu vận chuyển khắp cơ thể nhưng mỗi hoocmôn chỉ có ảnh hưởng đối với hoạt động của một hay một số cơ quan, tế bào hoặc một số quá trình sinh lí nhất định.</w:t>
            </w:r>
          </w:p>
          <w:p w14:paraId="7B454F61" w14:textId="77777777" w:rsidR="00EE4A62" w:rsidRPr="00E771E4" w:rsidRDefault="00EE4A62" w:rsidP="00EA4073">
            <w:pPr>
              <w:pStyle w:val="NormalWeb"/>
              <w:spacing w:before="0" w:beforeAutospacing="0" w:after="240" w:afterAutospacing="0" w:line="360" w:lineRule="atLeast"/>
              <w:ind w:left="48" w:right="48"/>
              <w:jc w:val="both"/>
              <w:rPr>
                <w:sz w:val="28"/>
                <w:szCs w:val="28"/>
                <w:lang w:val="en-US"/>
              </w:rPr>
            </w:pPr>
            <w:r w:rsidRPr="00E771E4">
              <w:rPr>
                <w:sz w:val="28"/>
                <w:szCs w:val="28"/>
              </w:rPr>
              <w:t>Ví dụ, anđostêron của tuyến trên thận chỉ tác động lên các tế bào ở thành các ống lượn xa trong hệ ống thận làm tăng tái hấp thu Na</w:t>
            </w:r>
            <w:r w:rsidRPr="00E771E4">
              <w:rPr>
                <w:sz w:val="28"/>
                <w:szCs w:val="28"/>
                <w:vertAlign w:val="superscript"/>
              </w:rPr>
              <w:t>+</w:t>
            </w:r>
            <w:r w:rsidRPr="00E771E4">
              <w:rPr>
                <w:sz w:val="28"/>
                <w:szCs w:val="28"/>
              </w:rPr>
              <w:t> ; đồng thời ADH lại chỉ tác động lên các tế bào ở thành ống góp chung trong thận làm tăng tái hấp thu nước, hạn chế nước thoát ra ngoài qua đường nước tiểu, tuy rằng cả hai hoocmôn đều tham gia vào sự điều chỉnh huyết áp và áp suất thẩm thấu của môi trường trong nhưng mỗi hoocmôn tác động lên một bộ phận khác nhau trong thận. Đó chính là tính đặc hiệu của mỗi hoocmôn do mỗi hoocmôn có một cấu trúc mà chỉ có các thụ thể nằm trên màng tế bào của cơ quan nào mà có cấu trúc phù hợp (như chìa khoá với ổ khoá) mới hình thành một phức hợp hoocmôn - thụ thể, từ đó gây ra một chuỗi các phản ứng sinh hoá đê hoạt hoá các enzim vốn bất hoạt hoặc tạo ra các enzim mới. Những enzim được hoạt hoá hoặc mới hình thành sẽ tham gia vào quá trình chuyển hoá trong tế bào đích làm thay đổi quá trình sinh lí của tế bào hoặc cơ quan đích</w:t>
            </w:r>
          </w:p>
        </w:tc>
      </w:tr>
      <w:tr w:rsidR="008A6401" w:rsidRPr="00E771E4" w14:paraId="462EF7D1" w14:textId="77777777" w:rsidTr="0030698F">
        <w:tc>
          <w:tcPr>
            <w:tcW w:w="9730" w:type="dxa"/>
            <w:gridSpan w:val="5"/>
            <w:shd w:val="clear" w:color="auto" w:fill="auto"/>
          </w:tcPr>
          <w:p w14:paraId="6C9AB62E" w14:textId="77777777" w:rsidR="00EE4A62" w:rsidRPr="00E771E4" w:rsidRDefault="00EE4A62" w:rsidP="00EA4073">
            <w:pPr>
              <w:tabs>
                <w:tab w:val="left" w:pos="567"/>
              </w:tabs>
              <w:spacing w:line="288" w:lineRule="auto"/>
              <w:jc w:val="both"/>
              <w:rPr>
                <w:b/>
                <w:bCs/>
              </w:rPr>
            </w:pPr>
            <w:r w:rsidRPr="00E771E4">
              <w:t>- Nguyên nhân dẫn tới biến đổi cơ thể ở tuổi dậy thì ở nam và nữ?</w:t>
            </w:r>
          </w:p>
          <w:p w14:paraId="064BF175" w14:textId="77777777" w:rsidR="00EE4A62" w:rsidRPr="00E771E4" w:rsidRDefault="00EE4A62" w:rsidP="00EA4073">
            <w:pPr>
              <w:jc w:val="both"/>
              <w:rPr>
                <w:bCs/>
                <w:lang w:val="it-IT"/>
              </w:rPr>
            </w:pPr>
            <w:r w:rsidRPr="00E771E4">
              <w:rPr>
                <w:bCs/>
                <w:lang w:val="it-IT"/>
              </w:rPr>
              <w:t>- Dấu hiệu nhận biết?</w:t>
            </w:r>
          </w:p>
          <w:p w14:paraId="2A7ADAF7" w14:textId="77777777" w:rsidR="00EE4A62" w:rsidRPr="00E771E4" w:rsidRDefault="00EE4A62" w:rsidP="00EA4073">
            <w:pPr>
              <w:jc w:val="both"/>
              <w:rPr>
                <w:bCs/>
                <w:lang w:val="it-IT"/>
              </w:rPr>
            </w:pPr>
            <w:r w:rsidRPr="00E771E4">
              <w:rPr>
                <w:bCs/>
                <w:lang w:val="it-IT"/>
              </w:rPr>
              <w:t>- Vẽ sơ đồ tư duy cho bài</w:t>
            </w:r>
          </w:p>
        </w:tc>
      </w:tr>
    </w:tbl>
    <w:p w14:paraId="12E5EEB6" w14:textId="77777777" w:rsidR="00EE4A62" w:rsidRPr="00E771E4" w:rsidRDefault="00EE4A62" w:rsidP="00EE4A62">
      <w:pPr>
        <w:jc w:val="both"/>
        <w:rPr>
          <w:b/>
          <w:lang w:val="pt-BR"/>
        </w:rPr>
      </w:pPr>
      <w:r w:rsidRPr="00E771E4">
        <w:rPr>
          <w:b/>
          <w:lang w:val="pt-BR"/>
        </w:rPr>
        <w:t>4. Hướng dẫn về nhà:</w:t>
      </w:r>
    </w:p>
    <w:p w14:paraId="1A03712B" w14:textId="77777777" w:rsidR="00EE4A62" w:rsidRPr="00E771E4" w:rsidRDefault="00EE4A62" w:rsidP="00EE4A62">
      <w:pPr>
        <w:rPr>
          <w:lang w:val="pt-BR"/>
        </w:rPr>
      </w:pPr>
      <w:r w:rsidRPr="00E771E4">
        <w:rPr>
          <w:lang w:val="pt-BR"/>
        </w:rPr>
        <w:t>Học bài theo vở ghi và câu hỏi trong sgk</w:t>
      </w:r>
    </w:p>
    <w:p w14:paraId="1119492E" w14:textId="77777777" w:rsidR="00EE4A62" w:rsidRPr="00E771E4" w:rsidRDefault="00EE4A62" w:rsidP="00EE4A62">
      <w:pPr>
        <w:rPr>
          <w:lang w:val="pt-BR"/>
        </w:rPr>
      </w:pPr>
      <w:r w:rsidRPr="00E771E4">
        <w:rPr>
          <w:lang w:val="pt-BR"/>
        </w:rPr>
        <w:t>Chuẩn bị bài: “Sự điều hòa và phối hợp hoạt động của các tuyến nội tiết”</w:t>
      </w:r>
      <w:r w:rsidRPr="00E771E4">
        <w:rPr>
          <w:b/>
          <w:lang w:val="pt-BR"/>
        </w:rPr>
        <w:tab/>
      </w:r>
    </w:p>
    <w:p w14:paraId="121912ED" w14:textId="77777777" w:rsidR="00EE4A62" w:rsidRPr="00E771E4" w:rsidRDefault="00EE4A62" w:rsidP="00EE4A62"/>
    <w:p w14:paraId="66F7BDD3" w14:textId="77777777" w:rsidR="00EE4A62" w:rsidRPr="00E771E4" w:rsidRDefault="00EE4A62" w:rsidP="00EE4A62"/>
    <w:p w14:paraId="493A3C8A" w14:textId="77777777" w:rsidR="00EE4A62" w:rsidRPr="00E771E4" w:rsidRDefault="00EE4A62" w:rsidP="00EE4A62"/>
    <w:p w14:paraId="5A3161C2" w14:textId="77777777" w:rsidR="00EE4A62" w:rsidRPr="00E771E4" w:rsidRDefault="00EE4A62" w:rsidP="00EE4A62"/>
    <w:p w14:paraId="33803156" w14:textId="77777777" w:rsidR="00EE4A62" w:rsidRPr="00E771E4" w:rsidRDefault="00EE4A62" w:rsidP="00EE4A62"/>
    <w:p w14:paraId="57F16C42" w14:textId="77777777" w:rsidR="00EE4A62" w:rsidRPr="00E771E4" w:rsidRDefault="00EE4A62" w:rsidP="00EE4A62">
      <w:pPr>
        <w:tabs>
          <w:tab w:val="left" w:pos="567"/>
        </w:tabs>
        <w:spacing w:line="288" w:lineRule="auto"/>
        <w:outlineLvl w:val="0"/>
        <w:rPr>
          <w:b/>
          <w:bCs/>
          <w:lang w:val="pt-BR"/>
        </w:rPr>
      </w:pPr>
    </w:p>
    <w:p w14:paraId="63D30CC5" w14:textId="77777777" w:rsidR="00EE4A62" w:rsidRPr="00E771E4" w:rsidRDefault="00EE4A62" w:rsidP="00EE4A62">
      <w:pPr>
        <w:tabs>
          <w:tab w:val="left" w:pos="567"/>
        </w:tabs>
        <w:spacing w:line="288" w:lineRule="auto"/>
        <w:outlineLvl w:val="0"/>
        <w:rPr>
          <w:b/>
          <w:bCs/>
          <w:lang w:val="pt-BR"/>
        </w:rPr>
      </w:pPr>
      <w:r w:rsidRPr="00E771E4">
        <w:rPr>
          <w:b/>
          <w:bCs/>
          <w:lang w:val="pt-BR"/>
        </w:rPr>
        <w:t xml:space="preserve">Bài 59. SỰ ĐIỀU HOÀ VÀ PHỐI HỢP HOẠT ĐỘNG </w:t>
      </w:r>
    </w:p>
    <w:p w14:paraId="329DD7E1" w14:textId="77777777" w:rsidR="00EE4A62" w:rsidRPr="00E771E4" w:rsidRDefault="00EE4A62" w:rsidP="00EE4A62">
      <w:pPr>
        <w:tabs>
          <w:tab w:val="left" w:pos="567"/>
        </w:tabs>
        <w:spacing w:line="288" w:lineRule="auto"/>
        <w:jc w:val="center"/>
        <w:rPr>
          <w:b/>
          <w:bCs/>
          <w:lang w:val="pt-BR"/>
        </w:rPr>
      </w:pPr>
      <w:r w:rsidRPr="00E771E4">
        <w:rPr>
          <w:b/>
          <w:bCs/>
          <w:lang w:val="pt-BR"/>
        </w:rPr>
        <w:t>CỦA CÁC TUYẾN NỘI TIẾT</w:t>
      </w:r>
    </w:p>
    <w:p w14:paraId="6C6FA54F" w14:textId="77777777" w:rsidR="00EE4A62" w:rsidRPr="00E771E4" w:rsidRDefault="00EE4A62" w:rsidP="00EE4A62">
      <w:pPr>
        <w:tabs>
          <w:tab w:val="left" w:pos="567"/>
        </w:tabs>
        <w:spacing w:line="288" w:lineRule="auto"/>
        <w:outlineLvl w:val="0"/>
        <w:rPr>
          <w:b/>
          <w:bCs/>
          <w:lang w:val="pt-BR"/>
        </w:rPr>
      </w:pPr>
      <w:r w:rsidRPr="00E771E4">
        <w:rPr>
          <w:b/>
          <w:bCs/>
          <w:lang w:val="pt-BR"/>
        </w:rPr>
        <w:t>I. MỤC TIÊU.</w:t>
      </w:r>
    </w:p>
    <w:p w14:paraId="1225A7FC" w14:textId="77777777" w:rsidR="00EE4A62" w:rsidRPr="00E771E4" w:rsidRDefault="00EE4A62" w:rsidP="00EE4A62">
      <w:pPr>
        <w:tabs>
          <w:tab w:val="left" w:pos="567"/>
        </w:tabs>
        <w:spacing w:line="288" w:lineRule="auto"/>
        <w:outlineLvl w:val="0"/>
        <w:rPr>
          <w:b/>
          <w:bCs/>
          <w:lang w:val="pt-BR"/>
        </w:rPr>
      </w:pPr>
      <w:r w:rsidRPr="00E771E4">
        <w:rPr>
          <w:b/>
          <w:bCs/>
          <w:lang w:val="pt-BR"/>
        </w:rPr>
        <w:t>I. Kiến thức:</w:t>
      </w:r>
    </w:p>
    <w:p w14:paraId="49AA31C2" w14:textId="77777777" w:rsidR="00EE4A62" w:rsidRPr="00E771E4" w:rsidRDefault="00EE4A62" w:rsidP="00EE4A62">
      <w:pPr>
        <w:tabs>
          <w:tab w:val="left" w:pos="567"/>
        </w:tabs>
        <w:spacing w:line="288" w:lineRule="auto"/>
        <w:jc w:val="both"/>
        <w:rPr>
          <w:lang w:val="pt-BR"/>
        </w:rPr>
      </w:pPr>
      <w:r w:rsidRPr="00E771E4">
        <w:rPr>
          <w:lang w:val="pt-BR"/>
        </w:rPr>
        <w:tab/>
        <w:t>Khi học xong bài này, HS:</w:t>
      </w:r>
    </w:p>
    <w:p w14:paraId="2143B6B2" w14:textId="77777777" w:rsidR="00EE4A62" w:rsidRPr="00E771E4" w:rsidRDefault="00EE4A62" w:rsidP="00EE4A62">
      <w:pPr>
        <w:tabs>
          <w:tab w:val="left" w:pos="567"/>
        </w:tabs>
        <w:spacing w:line="288" w:lineRule="auto"/>
        <w:jc w:val="both"/>
        <w:rPr>
          <w:lang w:val="pt-BR"/>
        </w:rPr>
      </w:pPr>
      <w:r w:rsidRPr="00E771E4">
        <w:rPr>
          <w:lang w:val="pt-BR"/>
        </w:rPr>
        <w:t>- Nêu được các ví dụ để chứng minh cơ thể tự điều hoà trong hoạt động nội tiết.</w:t>
      </w:r>
    </w:p>
    <w:p w14:paraId="3DC48EA0" w14:textId="77777777" w:rsidR="00EE4A62" w:rsidRPr="00E771E4" w:rsidRDefault="00EE4A62" w:rsidP="00EE4A62">
      <w:pPr>
        <w:tabs>
          <w:tab w:val="left" w:pos="567"/>
        </w:tabs>
        <w:spacing w:line="288" w:lineRule="auto"/>
        <w:jc w:val="both"/>
        <w:rPr>
          <w:lang w:val="pt-BR"/>
        </w:rPr>
      </w:pPr>
      <w:r w:rsidRPr="00E771E4">
        <w:rPr>
          <w:lang w:val="pt-BR"/>
        </w:rPr>
        <w:t>- Hiểu rõ được sự phối hợp trong hoạt động nội tiết để giữ vững tính ổn định của môi trường trong.</w:t>
      </w:r>
    </w:p>
    <w:p w14:paraId="38A0604D" w14:textId="77777777" w:rsidR="00EE4A62" w:rsidRPr="00E771E4" w:rsidRDefault="00EE4A62" w:rsidP="00EE4A62">
      <w:pPr>
        <w:tabs>
          <w:tab w:val="left" w:pos="567"/>
        </w:tabs>
        <w:spacing w:line="288" w:lineRule="auto"/>
        <w:jc w:val="both"/>
        <w:rPr>
          <w:lang w:val="pt-BR"/>
        </w:rPr>
      </w:pPr>
      <w:r w:rsidRPr="00E771E4">
        <w:rPr>
          <w:lang w:val="pt-BR"/>
        </w:rPr>
        <w:t>*Trọng tâm:</w:t>
      </w:r>
      <w:r w:rsidRPr="00E771E4">
        <w:rPr>
          <w:b/>
          <w:bCs/>
          <w:i/>
          <w:iCs/>
          <w:lang w:val="pt-BR"/>
        </w:rPr>
        <w:t xml:space="preserve"> </w:t>
      </w:r>
      <w:r w:rsidRPr="00E771E4">
        <w:rPr>
          <w:bCs/>
          <w:iCs/>
          <w:lang w:val="pt-BR"/>
        </w:rPr>
        <w:t>Điều hoà hoạt động của các tuyến nội tiết</w:t>
      </w:r>
    </w:p>
    <w:p w14:paraId="7B9B2B15" w14:textId="77777777" w:rsidR="001B48E2" w:rsidRPr="0060571A" w:rsidRDefault="001B48E2" w:rsidP="001B48E2">
      <w:pPr>
        <w:widowControl w:val="0"/>
        <w:autoSpaceDE w:val="0"/>
        <w:autoSpaceDN w:val="0"/>
        <w:spacing w:line="276" w:lineRule="auto"/>
        <w:contextualSpacing/>
        <w:rPr>
          <w:rFonts w:eastAsia="Times New Roman"/>
          <w:b/>
        </w:rPr>
      </w:pPr>
      <w:r w:rsidRPr="0060571A">
        <w:rPr>
          <w:rFonts w:eastAsia="Times New Roman"/>
          <w:b/>
        </w:rPr>
        <w:t>2. Năng lực</w:t>
      </w:r>
    </w:p>
    <w:p w14:paraId="0AD0BEEA" w14:textId="77777777" w:rsidR="001B48E2" w:rsidRPr="00DE74CE" w:rsidRDefault="001B48E2" w:rsidP="001B48E2">
      <w:pPr>
        <w:widowControl w:val="0"/>
        <w:autoSpaceDE w:val="0"/>
        <w:autoSpaceDN w:val="0"/>
        <w:spacing w:line="276" w:lineRule="auto"/>
        <w:contextualSpacing/>
        <w:rPr>
          <w:rFonts w:eastAsia="Times New Roman"/>
        </w:rPr>
      </w:pPr>
      <w:r w:rsidRPr="00DE74CE">
        <w:rPr>
          <w:rFonts w:eastAsia="Times New Roman"/>
          <w:b/>
        </w:rPr>
        <w:tab/>
      </w:r>
      <w:r w:rsidRPr="00DE74CE">
        <w:rPr>
          <w:rFonts w:eastAsia="Times New Roman"/>
          <w:b/>
        </w:rPr>
        <w:tab/>
      </w:r>
      <w:r w:rsidRPr="00DE74CE">
        <w:rPr>
          <w:rFonts w:eastAsia="Times New Roman"/>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1B48E2" w:rsidRPr="00DE74CE" w14:paraId="5909BBBE" w14:textId="77777777" w:rsidTr="00FA1073">
        <w:tc>
          <w:tcPr>
            <w:tcW w:w="5103" w:type="dxa"/>
          </w:tcPr>
          <w:p w14:paraId="0538DB45" w14:textId="77777777" w:rsidR="001B48E2" w:rsidRPr="00DE74CE" w:rsidRDefault="001B48E2" w:rsidP="00FA1073">
            <w:pPr>
              <w:spacing w:line="276" w:lineRule="auto"/>
              <w:contextualSpacing/>
              <w:jc w:val="center"/>
              <w:rPr>
                <w:rFonts w:ascii=".VnTime" w:eastAsia="Times New Roman" w:hAnsi=".VnTime"/>
              </w:rPr>
            </w:pPr>
            <w:r w:rsidRPr="00DE74CE">
              <w:rPr>
                <w:rFonts w:ascii=".VnTime" w:eastAsia="Times New Roman" w:hAnsi=".VnTime"/>
              </w:rPr>
              <w:t>N¨ng lùc chung</w:t>
            </w:r>
          </w:p>
        </w:tc>
        <w:tc>
          <w:tcPr>
            <w:tcW w:w="3827" w:type="dxa"/>
          </w:tcPr>
          <w:p w14:paraId="7140ABBF" w14:textId="77777777" w:rsidR="001B48E2" w:rsidRPr="00DE74CE" w:rsidRDefault="001B48E2" w:rsidP="00FA1073">
            <w:pPr>
              <w:spacing w:line="276" w:lineRule="auto"/>
              <w:contextualSpacing/>
              <w:jc w:val="center"/>
              <w:rPr>
                <w:rFonts w:ascii=".VnTime" w:eastAsia="Times New Roman" w:hAnsi=".VnTime"/>
                <w:lang w:val="pt-BR"/>
              </w:rPr>
            </w:pPr>
            <w:r w:rsidRPr="00DE74CE">
              <w:rPr>
                <w:rFonts w:ascii=".VnTime" w:eastAsia="Times New Roman" w:hAnsi=".VnTime"/>
                <w:lang w:val="pt-BR"/>
              </w:rPr>
              <w:t>N¨ng lùc chuyªn biÖt</w:t>
            </w:r>
          </w:p>
        </w:tc>
      </w:tr>
      <w:tr w:rsidR="001B48E2" w:rsidRPr="00DE74CE" w14:paraId="0E7621C2" w14:textId="77777777" w:rsidTr="00FA1073">
        <w:tc>
          <w:tcPr>
            <w:tcW w:w="5103" w:type="dxa"/>
          </w:tcPr>
          <w:p w14:paraId="65743D84" w14:textId="77777777" w:rsidR="001B48E2" w:rsidRPr="00DE74CE" w:rsidRDefault="001B48E2" w:rsidP="00FA1073">
            <w:pPr>
              <w:spacing w:line="276" w:lineRule="auto"/>
              <w:contextualSpacing/>
              <w:rPr>
                <w:rFonts w:eastAsia="Times New Roman"/>
                <w:lang w:val="vi-VN"/>
              </w:rPr>
            </w:pPr>
            <w:r w:rsidRPr="00DE74CE">
              <w:rPr>
                <w:rFonts w:eastAsia="Times New Roman"/>
                <w:lang w:val="vi-VN"/>
              </w:rPr>
              <w:t>- Năng lực phát hiện vấn đề</w:t>
            </w:r>
          </w:p>
          <w:p w14:paraId="3768D475" w14:textId="77777777" w:rsidR="001B48E2" w:rsidRPr="00DE74CE" w:rsidRDefault="001B48E2" w:rsidP="00FA1073">
            <w:pPr>
              <w:spacing w:line="276" w:lineRule="auto"/>
              <w:contextualSpacing/>
              <w:rPr>
                <w:rFonts w:eastAsia="Times New Roman"/>
                <w:lang w:val="vi-VN"/>
              </w:rPr>
            </w:pPr>
            <w:r w:rsidRPr="00DE74CE">
              <w:rPr>
                <w:rFonts w:eastAsia="Times New Roman"/>
                <w:lang w:val="vi-VN"/>
              </w:rPr>
              <w:t>- Năng lực giao tiếp</w:t>
            </w:r>
          </w:p>
          <w:p w14:paraId="4BAB6EBC" w14:textId="77777777" w:rsidR="001B48E2" w:rsidRPr="00DE74CE" w:rsidRDefault="001B48E2" w:rsidP="00FA1073">
            <w:pPr>
              <w:spacing w:line="276" w:lineRule="auto"/>
              <w:contextualSpacing/>
              <w:rPr>
                <w:rFonts w:eastAsia="Times New Roman"/>
                <w:lang w:val="vi-VN"/>
              </w:rPr>
            </w:pPr>
            <w:r w:rsidRPr="00DE74CE">
              <w:rPr>
                <w:rFonts w:eastAsia="Times New Roman"/>
                <w:lang w:val="vi-VN"/>
              </w:rPr>
              <w:t>- Năng lực hợp tác</w:t>
            </w:r>
          </w:p>
          <w:p w14:paraId="0AC40129" w14:textId="77777777" w:rsidR="001B48E2" w:rsidRPr="00DE74CE" w:rsidRDefault="001B48E2" w:rsidP="00FA1073">
            <w:pPr>
              <w:spacing w:line="276" w:lineRule="auto"/>
              <w:contextualSpacing/>
              <w:rPr>
                <w:rFonts w:eastAsia="Times New Roman"/>
                <w:lang w:val="vi-VN"/>
              </w:rPr>
            </w:pPr>
            <w:r w:rsidRPr="00DE74CE">
              <w:rPr>
                <w:rFonts w:eastAsia="Times New Roman"/>
                <w:lang w:val="vi-VN"/>
              </w:rPr>
              <w:t>- Năng lực tự học</w:t>
            </w:r>
          </w:p>
          <w:p w14:paraId="1C6D33B9" w14:textId="77777777" w:rsidR="001B48E2" w:rsidRPr="00DE74CE" w:rsidRDefault="001B48E2" w:rsidP="00FA1073">
            <w:pPr>
              <w:spacing w:line="276" w:lineRule="auto"/>
              <w:contextualSpacing/>
              <w:rPr>
                <w:rFonts w:ascii=".VnTime" w:eastAsia="Times New Roman" w:hAnsi=".VnTime"/>
                <w:lang w:val="vi-VN"/>
              </w:rPr>
            </w:pPr>
            <w:r w:rsidRPr="00DE74CE">
              <w:rPr>
                <w:rFonts w:ascii=".VnTime" w:eastAsia="Times New Roman" w:hAnsi=".VnTime"/>
                <w:lang w:val="vi-VN"/>
              </w:rPr>
              <w:t>- N¨ng lùc sö dông CNTT vµ TT</w:t>
            </w:r>
          </w:p>
        </w:tc>
        <w:tc>
          <w:tcPr>
            <w:tcW w:w="3827" w:type="dxa"/>
          </w:tcPr>
          <w:p w14:paraId="24661208" w14:textId="77777777" w:rsidR="001B48E2" w:rsidRPr="00DE74CE" w:rsidRDefault="001B48E2" w:rsidP="00FA1073">
            <w:pPr>
              <w:spacing w:line="276" w:lineRule="auto"/>
              <w:rPr>
                <w:rFonts w:eastAsia="Times New Roman"/>
              </w:rPr>
            </w:pPr>
            <w:r w:rsidRPr="00DE74CE">
              <w:rPr>
                <w:rFonts w:eastAsia="Times New Roman"/>
              </w:rPr>
              <w:t>- Năng lực kiến thức sinh học</w:t>
            </w:r>
          </w:p>
          <w:p w14:paraId="7ACE7DDE" w14:textId="77777777" w:rsidR="001B48E2" w:rsidRPr="00DE74CE" w:rsidRDefault="001B48E2" w:rsidP="00FA1073">
            <w:pPr>
              <w:spacing w:line="276" w:lineRule="auto"/>
              <w:rPr>
                <w:rFonts w:eastAsia="Times New Roman"/>
              </w:rPr>
            </w:pPr>
            <w:r w:rsidRPr="00DE74CE">
              <w:rPr>
                <w:rFonts w:eastAsia="Times New Roman"/>
              </w:rPr>
              <w:t>- Năng lực thực nghiệm</w:t>
            </w:r>
          </w:p>
          <w:p w14:paraId="5EBF99FE" w14:textId="77777777" w:rsidR="001B48E2" w:rsidRPr="00DE74CE" w:rsidRDefault="001B48E2" w:rsidP="00FA1073">
            <w:pPr>
              <w:spacing w:line="276" w:lineRule="auto"/>
              <w:rPr>
                <w:rFonts w:eastAsia="Times New Roman"/>
              </w:rPr>
            </w:pPr>
            <w:r w:rsidRPr="00DE74CE">
              <w:rPr>
                <w:rFonts w:eastAsia="Times New Roman"/>
              </w:rPr>
              <w:t xml:space="preserve">- Năng lực nghiên cứu khoa học </w:t>
            </w:r>
          </w:p>
          <w:p w14:paraId="77839849" w14:textId="77777777" w:rsidR="001B48E2" w:rsidRPr="00DE74CE" w:rsidRDefault="001B48E2" w:rsidP="00FA1073">
            <w:pPr>
              <w:spacing w:line="276" w:lineRule="auto"/>
              <w:contextualSpacing/>
              <w:rPr>
                <w:rFonts w:eastAsia="Times New Roman"/>
                <w:lang w:val="vi-VN"/>
              </w:rPr>
            </w:pPr>
          </w:p>
        </w:tc>
      </w:tr>
    </w:tbl>
    <w:p w14:paraId="64F9BF0E" w14:textId="77777777" w:rsidR="001B48E2" w:rsidRPr="00DE74CE" w:rsidRDefault="001B48E2" w:rsidP="001B48E2">
      <w:pPr>
        <w:widowControl w:val="0"/>
        <w:autoSpaceDE w:val="0"/>
        <w:autoSpaceDN w:val="0"/>
        <w:spacing w:line="276" w:lineRule="auto"/>
        <w:contextualSpacing/>
        <w:rPr>
          <w:rFonts w:eastAsia="Times New Roman"/>
          <w:b/>
        </w:rPr>
      </w:pPr>
      <w:r w:rsidRPr="00DE74CE">
        <w:rPr>
          <w:rFonts w:eastAsia="Times New Roman"/>
          <w:b/>
        </w:rPr>
        <w:t>3. Về phẩm chất</w:t>
      </w:r>
    </w:p>
    <w:p w14:paraId="5C236309" w14:textId="77777777" w:rsidR="001B48E2" w:rsidRPr="00DE74CE" w:rsidRDefault="001B48E2" w:rsidP="001B48E2">
      <w:pPr>
        <w:shd w:val="clear" w:color="auto" w:fill="FFFFFF"/>
        <w:spacing w:after="120" w:line="276" w:lineRule="auto"/>
        <w:ind w:firstLine="720"/>
        <w:jc w:val="both"/>
        <w:outlineLvl w:val="0"/>
        <w:rPr>
          <w:rFonts w:eastAsia="Times New Roman"/>
          <w:spacing w:val="8"/>
          <w:kern w:val="36"/>
        </w:rPr>
      </w:pPr>
      <w:r w:rsidRPr="00DE74CE">
        <w:rPr>
          <w:rFonts w:eastAsia="Times New Roman"/>
          <w:b/>
          <w:bCs/>
          <w:spacing w:val="8"/>
          <w:kern w:val="36"/>
        </w:rPr>
        <w:t>G</w:t>
      </w:r>
      <w:r w:rsidRPr="00DE74CE">
        <w:rPr>
          <w:rFonts w:eastAsia="Times New Roman"/>
          <w:spacing w:val="8"/>
          <w:kern w:val="36"/>
        </w:rPr>
        <w:t>iúp học sinh rèn luyện bản thân phát triển các phẩm chất tốt đẹp: yêu nước, nhân ái, chăm chỉ, trung thực, trách nhiệm.</w:t>
      </w:r>
    </w:p>
    <w:p w14:paraId="549B4023" w14:textId="77777777" w:rsidR="001B48E2" w:rsidRPr="00DE74CE" w:rsidRDefault="001B48E2" w:rsidP="001B48E2">
      <w:pPr>
        <w:snapToGrid w:val="0"/>
        <w:spacing w:before="120" w:after="120" w:line="276" w:lineRule="auto"/>
        <w:jc w:val="both"/>
        <w:rPr>
          <w:rFonts w:eastAsia="Calibri"/>
          <w:b/>
          <w:bCs/>
        </w:rPr>
      </w:pPr>
      <w:r w:rsidRPr="00DE74CE">
        <w:rPr>
          <w:rFonts w:eastAsia="Calibri"/>
          <w:b/>
          <w:bCs/>
          <w:lang w:val="vi-VN"/>
        </w:rPr>
        <w:t xml:space="preserve">II. </w:t>
      </w:r>
      <w:r w:rsidRPr="00DE74CE">
        <w:rPr>
          <w:rFonts w:eastAsia="Calibri"/>
          <w:b/>
          <w:bCs/>
        </w:rPr>
        <w:t>THIẾT BỊ DẠY HỌC VÀ HỌC LIỆU</w:t>
      </w:r>
    </w:p>
    <w:p w14:paraId="62F85FD2" w14:textId="77777777" w:rsidR="001B48E2" w:rsidRPr="00DE74CE" w:rsidRDefault="001B48E2" w:rsidP="001B48E2">
      <w:pPr>
        <w:spacing w:line="276" w:lineRule="auto"/>
        <w:rPr>
          <w:rFonts w:eastAsia="Times New Roman"/>
          <w:lang w:val="nl-NL"/>
        </w:rPr>
      </w:pPr>
      <w:r w:rsidRPr="00DE74CE">
        <w:rPr>
          <w:rFonts w:eastAsia="Times New Roman"/>
          <w:b/>
          <w:lang w:val="nl-NL"/>
        </w:rPr>
        <w:t>1. Giáo viên</w:t>
      </w:r>
      <w:r w:rsidRPr="00DE74CE">
        <w:rPr>
          <w:rFonts w:eastAsia="Times New Roman"/>
          <w:lang w:val="nl-NL"/>
        </w:rPr>
        <w:t xml:space="preserve">: </w:t>
      </w:r>
    </w:p>
    <w:p w14:paraId="6D80E4B6" w14:textId="77777777" w:rsidR="001B48E2" w:rsidRPr="00DE74CE" w:rsidRDefault="001B48E2" w:rsidP="001B48E2">
      <w:pPr>
        <w:spacing w:line="276" w:lineRule="auto"/>
        <w:ind w:left="180"/>
        <w:rPr>
          <w:rFonts w:eastAsia="Times New Roman"/>
          <w:lang w:val="nl-NL"/>
        </w:rPr>
      </w:pPr>
      <w:r w:rsidRPr="00DE74CE">
        <w:rPr>
          <w:rFonts w:eastAsia="Times New Roman"/>
          <w:lang w:val="nl-NL"/>
        </w:rPr>
        <w:t>- Giáo án, SGK, Tranh vẽ như SGK, tiêu bản mẫu vật, tranh ảnh.</w:t>
      </w:r>
    </w:p>
    <w:p w14:paraId="04D309C4" w14:textId="77777777" w:rsidR="001B48E2" w:rsidRPr="00DE74CE" w:rsidRDefault="001B48E2" w:rsidP="001B48E2">
      <w:pPr>
        <w:spacing w:line="276" w:lineRule="auto"/>
        <w:rPr>
          <w:rFonts w:eastAsia="Times New Roman"/>
          <w:b/>
          <w:lang w:val="nl-NL"/>
        </w:rPr>
      </w:pPr>
      <w:r w:rsidRPr="00DE74CE">
        <w:rPr>
          <w:rFonts w:eastAsia="Times New Roman"/>
          <w:b/>
          <w:lang w:val="nl-NL"/>
        </w:rPr>
        <w:t>2. Học sinh</w:t>
      </w:r>
    </w:p>
    <w:p w14:paraId="2F2A4A31" w14:textId="77777777" w:rsidR="001B48E2" w:rsidRPr="00DE74CE" w:rsidRDefault="001B48E2" w:rsidP="001B48E2">
      <w:pPr>
        <w:spacing w:line="276" w:lineRule="auto"/>
        <w:ind w:left="180"/>
        <w:rPr>
          <w:rFonts w:eastAsia="Times New Roman"/>
          <w:lang w:val="nl-NL"/>
        </w:rPr>
      </w:pPr>
      <w:r w:rsidRPr="00DE74CE">
        <w:rPr>
          <w:rFonts w:eastAsia="Times New Roman"/>
          <w:lang w:val="nl-NL"/>
        </w:rPr>
        <w:t>- Vở ghi, SGK, Nêu và giải quyết vấn đề kết hợp hình vẽ và làm việc với SGK.</w:t>
      </w:r>
    </w:p>
    <w:p w14:paraId="046D172A" w14:textId="77777777" w:rsidR="00EE4A62" w:rsidRPr="00E771E4" w:rsidRDefault="00EE4A62" w:rsidP="00EE4A62">
      <w:pPr>
        <w:tabs>
          <w:tab w:val="left" w:pos="567"/>
        </w:tabs>
        <w:spacing w:line="288" w:lineRule="auto"/>
        <w:outlineLvl w:val="0"/>
        <w:rPr>
          <w:b/>
          <w:bCs/>
        </w:rPr>
      </w:pPr>
      <w:r w:rsidRPr="00E771E4">
        <w:rPr>
          <w:b/>
          <w:bCs/>
        </w:rPr>
        <w:t>III. HOẠT ĐỘNG DẠY - HỌC.</w:t>
      </w:r>
    </w:p>
    <w:p w14:paraId="681E662B" w14:textId="77777777" w:rsidR="00EE4A62" w:rsidRPr="00E771E4" w:rsidRDefault="00EE4A62" w:rsidP="00EE4A62">
      <w:pPr>
        <w:tabs>
          <w:tab w:val="left" w:pos="567"/>
        </w:tabs>
        <w:spacing w:line="288" w:lineRule="auto"/>
        <w:outlineLvl w:val="0"/>
        <w:rPr>
          <w:b/>
          <w:bCs/>
        </w:rPr>
      </w:pPr>
      <w:r w:rsidRPr="00E771E4">
        <w:rPr>
          <w:b/>
          <w:bCs/>
        </w:rPr>
        <w:t>1.Ổn định tổ chức</w:t>
      </w:r>
    </w:p>
    <w:p w14:paraId="71427D7F" w14:textId="77777777" w:rsidR="00EE4A62" w:rsidRPr="00E771E4" w:rsidRDefault="00EE4A62" w:rsidP="00EE4A62">
      <w:pPr>
        <w:tabs>
          <w:tab w:val="left" w:pos="567"/>
        </w:tabs>
        <w:spacing w:line="288" w:lineRule="auto"/>
        <w:jc w:val="both"/>
        <w:rPr>
          <w:b/>
          <w:bCs/>
        </w:rPr>
      </w:pPr>
      <w:r w:rsidRPr="00E771E4">
        <w:rPr>
          <w:b/>
          <w:bCs/>
        </w:rPr>
        <w:t>2.Kiểm tra bài cũ</w:t>
      </w:r>
    </w:p>
    <w:p w14:paraId="1ED57756" w14:textId="77777777" w:rsidR="00EE4A62" w:rsidRPr="00E771E4" w:rsidRDefault="00EE4A62" w:rsidP="00EE4A62">
      <w:pPr>
        <w:tabs>
          <w:tab w:val="left" w:pos="567"/>
        </w:tabs>
        <w:spacing w:line="288" w:lineRule="auto"/>
        <w:jc w:val="both"/>
      </w:pPr>
      <w:r w:rsidRPr="00E771E4">
        <w:t>- Trình bày các chức năng của tinh hoàn và buồng trứng?</w:t>
      </w:r>
    </w:p>
    <w:p w14:paraId="7E4FDE01" w14:textId="77777777" w:rsidR="00EE4A62" w:rsidRPr="00E771E4" w:rsidRDefault="00EE4A62" w:rsidP="00EE4A62">
      <w:pPr>
        <w:tabs>
          <w:tab w:val="left" w:pos="567"/>
        </w:tabs>
        <w:spacing w:line="288" w:lineRule="auto"/>
        <w:jc w:val="both"/>
      </w:pPr>
      <w:r w:rsidRPr="00E771E4">
        <w:t>- Nguyên nhân nào dẫn đến những biến đổi cơ thể ở tuổi dậy thì ở nam và nữ? trong đó biến đổi nào là quan trọng và cần lưu ý?</w:t>
      </w:r>
    </w:p>
    <w:p w14:paraId="5904BC4E" w14:textId="77777777" w:rsidR="00EE4A62" w:rsidRPr="00E771E4" w:rsidRDefault="00EE4A62" w:rsidP="00EE4A62">
      <w:pPr>
        <w:tabs>
          <w:tab w:val="left" w:pos="567"/>
        </w:tabs>
        <w:spacing w:line="288" w:lineRule="auto"/>
        <w:outlineLvl w:val="0"/>
        <w:rPr>
          <w:b/>
          <w:bCs/>
        </w:rPr>
      </w:pPr>
      <w:r w:rsidRPr="00E771E4">
        <w:rPr>
          <w:b/>
          <w:bCs/>
        </w:rPr>
        <w:t>3.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3077"/>
        <w:gridCol w:w="3175"/>
      </w:tblGrid>
      <w:tr w:rsidR="008A6401" w:rsidRPr="00E771E4" w14:paraId="166FB96A" w14:textId="77777777" w:rsidTr="0030698F">
        <w:tc>
          <w:tcPr>
            <w:tcW w:w="3395" w:type="dxa"/>
            <w:shd w:val="clear" w:color="auto" w:fill="auto"/>
          </w:tcPr>
          <w:p w14:paraId="25B8E490" w14:textId="77777777" w:rsidR="00EE4A62" w:rsidRPr="00E771E4" w:rsidRDefault="00EE4A62" w:rsidP="00EA4073">
            <w:pPr>
              <w:jc w:val="center"/>
              <w:rPr>
                <w:b/>
                <w:lang w:val="es-VE"/>
              </w:rPr>
            </w:pPr>
            <w:r w:rsidRPr="00E771E4">
              <w:rPr>
                <w:b/>
                <w:lang w:val="es-VE"/>
              </w:rPr>
              <w:t>Họat động của giáo viên</w:t>
            </w:r>
          </w:p>
        </w:tc>
        <w:tc>
          <w:tcPr>
            <w:tcW w:w="3116" w:type="dxa"/>
            <w:shd w:val="clear" w:color="auto" w:fill="auto"/>
          </w:tcPr>
          <w:p w14:paraId="41253530" w14:textId="77777777" w:rsidR="00EE4A62" w:rsidRPr="00E771E4" w:rsidRDefault="00EE4A62" w:rsidP="00EA4073">
            <w:pPr>
              <w:jc w:val="center"/>
              <w:rPr>
                <w:b/>
                <w:lang w:val="es-VE"/>
              </w:rPr>
            </w:pPr>
            <w:r w:rsidRPr="00E771E4">
              <w:rPr>
                <w:b/>
                <w:lang w:val="es-VE"/>
              </w:rPr>
              <w:t>Họat động của học sinh</w:t>
            </w:r>
          </w:p>
        </w:tc>
        <w:tc>
          <w:tcPr>
            <w:tcW w:w="3219" w:type="dxa"/>
            <w:shd w:val="clear" w:color="auto" w:fill="auto"/>
          </w:tcPr>
          <w:p w14:paraId="4B765A36" w14:textId="77777777" w:rsidR="00EE4A62" w:rsidRPr="00E771E4" w:rsidRDefault="00EE4A62" w:rsidP="00EA4073">
            <w:pPr>
              <w:jc w:val="center"/>
              <w:rPr>
                <w:b/>
              </w:rPr>
            </w:pPr>
            <w:r w:rsidRPr="00E771E4">
              <w:rPr>
                <w:b/>
              </w:rPr>
              <w:t xml:space="preserve">Nội dung </w:t>
            </w:r>
          </w:p>
        </w:tc>
      </w:tr>
      <w:tr w:rsidR="008A6401" w:rsidRPr="00E771E4" w14:paraId="04FA9B7A" w14:textId="77777777" w:rsidTr="0030698F">
        <w:tc>
          <w:tcPr>
            <w:tcW w:w="9730" w:type="dxa"/>
            <w:gridSpan w:val="3"/>
            <w:shd w:val="clear" w:color="auto" w:fill="auto"/>
            <w:vAlign w:val="center"/>
          </w:tcPr>
          <w:p w14:paraId="5728CB48" w14:textId="77777777" w:rsidR="00EE4A62" w:rsidRPr="00E771E4" w:rsidRDefault="00EE4A62" w:rsidP="00EA4073">
            <w:pPr>
              <w:jc w:val="center"/>
              <w:rPr>
                <w:b/>
              </w:rPr>
            </w:pPr>
            <w:r w:rsidRPr="00E771E4">
              <w:rPr>
                <w:b/>
              </w:rPr>
              <w:t xml:space="preserve">HOẠT ĐỘNG 1: </w:t>
            </w:r>
            <w:r w:rsidR="00D60EB2" w:rsidRPr="00E771E4">
              <w:rPr>
                <w:b/>
              </w:rPr>
              <w:t>Mở đầu</w:t>
            </w:r>
            <w:r w:rsidRPr="00E771E4">
              <w:rPr>
                <w:b/>
              </w:rPr>
              <w:t>(5’)</w:t>
            </w:r>
          </w:p>
          <w:p w14:paraId="530B76B3" w14:textId="77777777" w:rsidR="00C55236" w:rsidRPr="00DE74CE" w:rsidRDefault="00C55236" w:rsidP="00C55236">
            <w:pPr>
              <w:spacing w:line="276" w:lineRule="auto"/>
              <w:rPr>
                <w:rFonts w:eastAsia="Times New Roman"/>
              </w:rPr>
            </w:pPr>
            <w:r w:rsidRPr="00DE74CE">
              <w:rPr>
                <w:rFonts w:eastAsia="Times New Roman"/>
                <w:b/>
              </w:rPr>
              <w:t>a. Mục tiêu:</w:t>
            </w:r>
            <w:r w:rsidRPr="00DE74CE">
              <w:rPr>
                <w:rFonts w:eastAsia="Times New Roman"/>
              </w:rPr>
              <w:t xml:space="preserve"> HS biết được các nội dung cơ bản của bài học cần đạt được, tạo tâm thế cho học sinh đi vào tìm hiểu bài mới.</w:t>
            </w:r>
          </w:p>
          <w:p w14:paraId="79D5A04B" w14:textId="77777777" w:rsidR="00C55236" w:rsidRPr="00DE74CE" w:rsidRDefault="00C55236" w:rsidP="00C55236">
            <w:pPr>
              <w:widowControl w:val="0"/>
              <w:spacing w:line="276" w:lineRule="auto"/>
              <w:rPr>
                <w:rFonts w:eastAsia="Times New Roman"/>
              </w:rPr>
            </w:pPr>
            <w:r w:rsidRPr="00DE74CE">
              <w:rPr>
                <w:rFonts w:eastAsia="Times New Roman"/>
                <w:b/>
                <w:bCs/>
                <w:iCs/>
              </w:rPr>
              <w:t xml:space="preserve">b. Nội dung: </w:t>
            </w:r>
            <w:r w:rsidRPr="00DE74CE">
              <w:rPr>
                <w:rFonts w:eastAsia="Times New Roman"/>
                <w:bCs/>
                <w:iCs/>
              </w:rPr>
              <w:t>Giáo viên giới thiệu thông tin liên quan đến bài học.</w:t>
            </w:r>
          </w:p>
          <w:p w14:paraId="13735356" w14:textId="77777777" w:rsidR="00C55236" w:rsidRPr="00DE74CE" w:rsidRDefault="00C55236" w:rsidP="00C55236">
            <w:pPr>
              <w:widowControl w:val="0"/>
              <w:spacing w:line="276" w:lineRule="auto"/>
              <w:rPr>
                <w:rFonts w:eastAsia="Times New Roman"/>
              </w:rPr>
            </w:pPr>
            <w:r w:rsidRPr="00DE74CE">
              <w:rPr>
                <w:rFonts w:eastAsia="Times New Roman"/>
                <w:b/>
                <w:lang w:val="nl-NL"/>
              </w:rPr>
              <w:t xml:space="preserve">c. Sản phẩm: </w:t>
            </w:r>
            <w:r w:rsidRPr="00DE74CE">
              <w:rPr>
                <w:rFonts w:eastAsia="Times New Roman"/>
                <w:bCs/>
                <w:iCs/>
              </w:rPr>
              <w:t>Học sinh lắng nghe định hướng nội dung học tập.</w:t>
            </w:r>
          </w:p>
          <w:p w14:paraId="4A50C7E8" w14:textId="77777777" w:rsidR="00C55236" w:rsidRPr="00DE74CE" w:rsidRDefault="00C55236" w:rsidP="00C55236">
            <w:pPr>
              <w:spacing w:line="276" w:lineRule="auto"/>
              <w:contextualSpacing/>
              <w:jc w:val="both"/>
              <w:rPr>
                <w:rFonts w:eastAsia="Times New Roman"/>
                <w:lang w:val="vi-VN"/>
              </w:rPr>
            </w:pPr>
            <w:r w:rsidRPr="00DE74CE">
              <w:rPr>
                <w:rFonts w:eastAsia="Times New Roman"/>
                <w:b/>
                <w:lang w:val="nl-NL"/>
              </w:rPr>
              <w:t xml:space="preserve">d. Tổ chức thực hiện: </w:t>
            </w:r>
            <w:r w:rsidRPr="00DE74CE">
              <w:rPr>
                <w:rFonts w:eastAsia="Times New Roman"/>
              </w:rPr>
              <w:t xml:space="preserve">Giáo viên tổ chức, học sinh thực hiện, lắng nghe phát triển </w:t>
            </w:r>
            <w:r w:rsidRPr="00DE74CE">
              <w:rPr>
                <w:rFonts w:eastAsia="Times New Roman"/>
                <w:lang w:val="nl-NL"/>
              </w:rPr>
              <w:t>năng lực quan sát, năng lực giao tiếp.</w:t>
            </w:r>
            <w:r w:rsidRPr="00DE74CE">
              <w:rPr>
                <w:rFonts w:eastAsia="Times New Roman"/>
                <w:lang w:val="vi-VN"/>
              </w:rPr>
              <w:t xml:space="preserve"> </w:t>
            </w:r>
          </w:p>
          <w:p w14:paraId="1811FBEE" w14:textId="77777777" w:rsidR="00EE4A62" w:rsidRPr="00E771E4" w:rsidRDefault="00EE4A62" w:rsidP="00EA4073">
            <w:pPr>
              <w:jc w:val="both"/>
              <w:rPr>
                <w:lang w:val="nl-NL"/>
              </w:rPr>
            </w:pPr>
          </w:p>
        </w:tc>
      </w:tr>
      <w:tr w:rsidR="008A6401" w:rsidRPr="00E771E4" w14:paraId="2106A41A" w14:textId="77777777" w:rsidTr="0030698F">
        <w:tc>
          <w:tcPr>
            <w:tcW w:w="9730" w:type="dxa"/>
            <w:gridSpan w:val="3"/>
            <w:shd w:val="clear" w:color="auto" w:fill="auto"/>
          </w:tcPr>
          <w:p w14:paraId="1D2B4BC6" w14:textId="77777777" w:rsidR="00EE4A62" w:rsidRPr="00E771E4" w:rsidRDefault="00EE4A62" w:rsidP="00EA4073">
            <w:pPr>
              <w:tabs>
                <w:tab w:val="left" w:pos="303"/>
                <w:tab w:val="left" w:pos="505"/>
              </w:tabs>
              <w:spacing w:line="288" w:lineRule="auto"/>
              <w:jc w:val="both"/>
            </w:pPr>
            <w:r w:rsidRPr="00E771E4">
              <w:t>Ta biết rằng nếu tiết nhiều tirôxin sẽ gây bệnh bướu cổ lồi mắt, nếu tiết ít sẽ gây bệnh bướu cổ; nếu tiết không đủ insulin có thể gây bệnh tiểu đường. vậy ở người bình thường thì cơ chế nào đã điều chỉnh lượng hoocmôn do các tuyến giáp và tuyến tụy tiết vừa đủ hoặc có thể điều chỉnh đường huyết giữ ổn định như vậy ? Đó là sự điều hòa và phối hợp của các tuyến nội tiết (ghi đầu bài)</w:t>
            </w:r>
          </w:p>
        </w:tc>
      </w:tr>
      <w:tr w:rsidR="008A6401" w:rsidRPr="00E771E4" w14:paraId="7C5E0C49" w14:textId="77777777" w:rsidTr="0030698F">
        <w:tc>
          <w:tcPr>
            <w:tcW w:w="9730" w:type="dxa"/>
            <w:gridSpan w:val="3"/>
            <w:shd w:val="clear" w:color="auto" w:fill="auto"/>
            <w:vAlign w:val="center"/>
          </w:tcPr>
          <w:p w14:paraId="16D243A1" w14:textId="77777777" w:rsidR="00EE4A62" w:rsidRPr="00E771E4" w:rsidRDefault="00EE4A62" w:rsidP="00EA4073">
            <w:pPr>
              <w:jc w:val="center"/>
              <w:rPr>
                <w:b/>
              </w:rPr>
            </w:pPr>
            <w:r w:rsidRPr="00E771E4">
              <w:rPr>
                <w:b/>
              </w:rPr>
              <w:t xml:space="preserve">HOẠT ĐỘNG 2: Hình thành kiến thức </w:t>
            </w:r>
          </w:p>
          <w:p w14:paraId="1B792439" w14:textId="77777777" w:rsidR="00EE4A62" w:rsidRPr="00E771E4" w:rsidRDefault="00FA4C30" w:rsidP="00EA4073">
            <w:r>
              <w:rPr>
                <w:b/>
              </w:rPr>
              <w:t xml:space="preserve">a) </w:t>
            </w:r>
            <w:r w:rsidR="00EE4A62" w:rsidRPr="00E771E4">
              <w:rPr>
                <w:b/>
              </w:rPr>
              <w:t>Mục tiêu:</w:t>
            </w:r>
            <w:r w:rsidR="00EE4A62" w:rsidRPr="00E771E4">
              <w:t xml:space="preserve"> </w:t>
            </w:r>
            <w:r w:rsidR="00EE4A62" w:rsidRPr="00E771E4">
              <w:rPr>
                <w:bCs/>
                <w:iCs/>
                <w:lang w:val="pt-BR"/>
              </w:rPr>
              <w:t>Điều hoà hoạt động của các tuyến nội tiết</w:t>
            </w:r>
          </w:p>
          <w:p w14:paraId="116F630B" w14:textId="77777777" w:rsidR="00FA4C30" w:rsidRPr="00DE74CE" w:rsidRDefault="00FA4C30" w:rsidP="00FA4C30">
            <w:pPr>
              <w:spacing w:before="120" w:after="120" w:line="276" w:lineRule="auto"/>
              <w:jc w:val="both"/>
              <w:rPr>
                <w:rFonts w:eastAsia="Calibri"/>
                <w:iCs/>
                <w:lang w:val="vi-VN"/>
              </w:rPr>
            </w:pPr>
            <w:r w:rsidRPr="00DE74CE">
              <w:rPr>
                <w:rFonts w:eastAsia="Calibri"/>
                <w:b/>
                <w:lang w:val="vi-VN"/>
              </w:rPr>
              <w:t xml:space="preserve">b) </w:t>
            </w:r>
            <w:r w:rsidRPr="00DE74CE">
              <w:rPr>
                <w:rFonts w:eastAsia="Calibri"/>
                <w:b/>
              </w:rPr>
              <w:t>Nội dung:</w:t>
            </w:r>
            <w:r w:rsidRPr="00DE74CE">
              <w:rPr>
                <w:rFonts w:eastAsia="Calibri"/>
              </w:rPr>
              <w:t xml:space="preserve"> </w:t>
            </w:r>
            <w:r w:rsidRPr="00DE74CE">
              <w:rPr>
                <w:rFonts w:eastAsia="Calibri"/>
                <w:iCs/>
              </w:rPr>
              <w:t xml:space="preserve">HS căn cứ trên các kiến thức đã biết, làm việc với sách giáo khoa, hoạt động cá nhân, nhóm hoàn thành yêu cầu học tập. </w:t>
            </w:r>
          </w:p>
          <w:p w14:paraId="793769A5" w14:textId="77777777" w:rsidR="00FA4C30" w:rsidRPr="00DE74CE" w:rsidRDefault="00FA4C30" w:rsidP="00FA4C30">
            <w:pPr>
              <w:spacing w:before="120" w:after="120" w:line="276" w:lineRule="auto"/>
              <w:jc w:val="both"/>
              <w:rPr>
                <w:rFonts w:eastAsia="Calibri"/>
                <w:iCs/>
              </w:rPr>
            </w:pPr>
            <w:r w:rsidRPr="00DE74CE">
              <w:rPr>
                <w:rFonts w:eastAsia="Calibri"/>
                <w:b/>
                <w:lang w:val="vi-VN"/>
              </w:rPr>
              <w:t>c) Sản phẩm</w:t>
            </w:r>
            <w:r w:rsidRPr="00DE74CE">
              <w:rPr>
                <w:rFonts w:eastAsia="Calibri"/>
                <w:b/>
              </w:rPr>
              <w:t>:</w:t>
            </w:r>
            <w:r w:rsidRPr="00DE74CE">
              <w:rPr>
                <w:rFonts w:eastAsia="Calibri"/>
              </w:rPr>
              <w:t xml:space="preserve"> Trình bày được kiến thức theo yêu cầu của GV.</w:t>
            </w:r>
          </w:p>
          <w:p w14:paraId="5DDCD82D" w14:textId="77777777" w:rsidR="00EE4A62" w:rsidRPr="00E771E4" w:rsidRDefault="00FA4C30" w:rsidP="00FA4C30">
            <w:pPr>
              <w:rPr>
                <w:b/>
              </w:rPr>
            </w:pPr>
            <w:r w:rsidRPr="00DE74CE">
              <w:rPr>
                <w:rFonts w:eastAsia="Calibri"/>
                <w:b/>
                <w:lang w:val="vi-VN"/>
              </w:rPr>
              <w:t xml:space="preserve">d) </w:t>
            </w:r>
            <w:r w:rsidRPr="00DE74CE">
              <w:rPr>
                <w:rFonts w:eastAsia="Calibri"/>
                <w:b/>
              </w:rPr>
              <w:t>Tổ chức</w:t>
            </w:r>
            <w:r w:rsidRPr="00DE74CE">
              <w:rPr>
                <w:rFonts w:eastAsia="Calibri"/>
                <w:b/>
                <w:lang w:val="vi-VN"/>
              </w:rPr>
              <w:t xml:space="preserve"> </w:t>
            </w:r>
            <w:r w:rsidRPr="00DE74CE">
              <w:rPr>
                <w:rFonts w:eastAsia="Calibri"/>
                <w:b/>
              </w:rPr>
              <w:t>thực hiện:</w:t>
            </w:r>
            <w:r w:rsidRPr="00DE74CE">
              <w:rPr>
                <w:rFonts w:eastAsia="Calibri"/>
              </w:rPr>
              <w:t xml:space="preserve"> </w:t>
            </w:r>
            <w:r w:rsidRPr="00DE74CE">
              <w:rPr>
                <w:rFonts w:eastAsia="Calibri"/>
                <w:iCs/>
              </w:rPr>
              <w:t>Hoạt động cá nhân, hoạt động nhóm.</w:t>
            </w:r>
          </w:p>
        </w:tc>
      </w:tr>
      <w:tr w:rsidR="008A6401" w:rsidRPr="00E771E4" w14:paraId="78E87C44" w14:textId="77777777" w:rsidTr="0030698F">
        <w:tc>
          <w:tcPr>
            <w:tcW w:w="3395" w:type="dxa"/>
            <w:shd w:val="clear" w:color="auto" w:fill="auto"/>
          </w:tcPr>
          <w:p w14:paraId="3F0A59D6" w14:textId="77777777" w:rsidR="00EE4A62" w:rsidRPr="00E771E4" w:rsidRDefault="00EE4A62" w:rsidP="00EA4073">
            <w:pPr>
              <w:tabs>
                <w:tab w:val="left" w:pos="303"/>
                <w:tab w:val="left" w:pos="505"/>
              </w:tabs>
              <w:spacing w:line="288" w:lineRule="auto"/>
              <w:jc w:val="both"/>
            </w:pPr>
            <w:r w:rsidRPr="00E771E4">
              <w:sym w:font="Wingdings 2" w:char="F0B3"/>
            </w:r>
            <w:r w:rsidRPr="00E771E4">
              <w:rPr>
                <w:b/>
                <w:bCs/>
                <w:u w:val="single"/>
              </w:rPr>
              <w:t xml:space="preserve"> 1</w:t>
            </w:r>
            <w:r w:rsidRPr="00E771E4">
              <w:t>:</w:t>
            </w:r>
          </w:p>
          <w:p w14:paraId="0B253066" w14:textId="77777777" w:rsidR="00EE4A62" w:rsidRPr="00E771E4" w:rsidRDefault="00EE4A62" w:rsidP="00EA4073">
            <w:pPr>
              <w:tabs>
                <w:tab w:val="left" w:pos="303"/>
                <w:tab w:val="left" w:pos="505"/>
              </w:tabs>
              <w:spacing w:line="288" w:lineRule="auto"/>
              <w:jc w:val="both"/>
            </w:pPr>
            <w:r w:rsidRPr="00E771E4">
              <w:rPr>
                <w:bCs/>
              </w:rPr>
              <w:t>+</w:t>
            </w:r>
            <w:r w:rsidRPr="00E771E4">
              <w:t xml:space="preserve"> Kể tên các tuyến nội tiết chịu ảnh hưởng của các hooc môn tuyến yên ?</w:t>
            </w:r>
          </w:p>
          <w:p w14:paraId="2CBE81BD" w14:textId="77777777" w:rsidR="00EE4A62" w:rsidRPr="00E771E4" w:rsidRDefault="00EE4A62" w:rsidP="00EA4073">
            <w:pPr>
              <w:tabs>
                <w:tab w:val="left" w:pos="303"/>
                <w:tab w:val="left" w:pos="505"/>
              </w:tabs>
              <w:spacing w:line="288" w:lineRule="auto"/>
              <w:jc w:val="both"/>
            </w:pPr>
            <w:r w:rsidRPr="00E771E4">
              <w:t xml:space="preserve">+ Như vậy tuyến yên có vai trò ntn đối với hoạt động của các tuyến nội tiết khác trong cơ thể ? </w:t>
            </w:r>
          </w:p>
          <w:p w14:paraId="2383EA7B" w14:textId="77777777" w:rsidR="00EE4A62" w:rsidRPr="00E771E4" w:rsidRDefault="00EE4A62" w:rsidP="00EA4073">
            <w:pPr>
              <w:tabs>
                <w:tab w:val="left" w:pos="303"/>
                <w:tab w:val="left" w:pos="505"/>
              </w:tabs>
              <w:spacing w:line="288" w:lineRule="auto"/>
              <w:jc w:val="both"/>
            </w:pPr>
            <w:r w:rsidRPr="00E771E4">
              <w:t xml:space="preserve">- GV giới thiệu nội dung thông tin </w:t>
            </w:r>
            <w:r w:rsidRPr="00E771E4">
              <w:sym w:font="Wingdings 2" w:char="F0A3"/>
            </w:r>
            <w:r w:rsidRPr="00E771E4">
              <w:t xml:space="preserve"> mục I SGK kết hợp hình 59 – 1 </w:t>
            </w:r>
            <w:r w:rsidRPr="00E771E4">
              <w:sym w:font="Symbol" w:char="F0AE"/>
            </w:r>
            <w:r w:rsidRPr="00E771E4">
              <w:t xml:space="preserve"> 2 SGK </w:t>
            </w:r>
          </w:p>
          <w:p w14:paraId="16C73AB7" w14:textId="77777777" w:rsidR="00EE4A62" w:rsidRPr="00E771E4" w:rsidRDefault="00EE4A62" w:rsidP="00EA4073">
            <w:pPr>
              <w:tabs>
                <w:tab w:val="left" w:pos="303"/>
                <w:tab w:val="left" w:pos="505"/>
              </w:tabs>
              <w:spacing w:line="288" w:lineRule="auto"/>
              <w:jc w:val="both"/>
            </w:pPr>
            <w:r w:rsidRPr="00E771E4">
              <w:t>- Gọi 2 HS lên trình bày trên tranh cơ chế điều hoà hoạt động của tuyến giáp, vỏ tuyến trên thận.</w:t>
            </w:r>
          </w:p>
          <w:p w14:paraId="742443A3" w14:textId="77777777" w:rsidR="00EE4A62" w:rsidRPr="00E771E4" w:rsidRDefault="00EE4A62" w:rsidP="00EA4073">
            <w:pPr>
              <w:tabs>
                <w:tab w:val="left" w:pos="303"/>
                <w:tab w:val="left" w:pos="505"/>
              </w:tabs>
              <w:spacing w:line="288" w:lineRule="auto"/>
              <w:jc w:val="both"/>
            </w:pPr>
            <w:r w:rsidRPr="00E771E4">
              <w:t>- Gv hoàn thiện kiến thức.</w:t>
            </w:r>
          </w:p>
          <w:p w14:paraId="2E43B728" w14:textId="77777777" w:rsidR="00EE4A62" w:rsidRPr="00E771E4" w:rsidRDefault="00EE4A62" w:rsidP="00EA4073">
            <w:pPr>
              <w:tabs>
                <w:tab w:val="left" w:pos="303"/>
                <w:tab w:val="left" w:pos="505"/>
              </w:tabs>
              <w:spacing w:line="288" w:lineRule="auto"/>
              <w:jc w:val="both"/>
              <w:rPr>
                <w:bCs/>
              </w:rPr>
            </w:pPr>
            <w:r w:rsidRPr="00E771E4">
              <w:t xml:space="preserve">- </w:t>
            </w:r>
            <w:r w:rsidRPr="00E771E4">
              <w:rPr>
                <w:i/>
              </w:rPr>
              <w:t>GV đặt vấn đề chuyển sang mục II : các tuyến nội tiết không chỉ hoạt động riêng rẽ mà còn có sự phối hợp hoạt động giữa 1 số tuyến trong sự điều hòa các quá trình sinh lí diễn ra trong cơ thể.</w:t>
            </w:r>
          </w:p>
        </w:tc>
        <w:tc>
          <w:tcPr>
            <w:tcW w:w="3116" w:type="dxa"/>
            <w:shd w:val="clear" w:color="auto" w:fill="auto"/>
          </w:tcPr>
          <w:p w14:paraId="76D64595" w14:textId="77777777" w:rsidR="00EE4A62" w:rsidRPr="00E771E4" w:rsidRDefault="00EE4A62" w:rsidP="00EA4073">
            <w:pPr>
              <w:spacing w:line="288" w:lineRule="auto"/>
              <w:jc w:val="both"/>
            </w:pPr>
          </w:p>
          <w:p w14:paraId="15384CFC" w14:textId="77777777" w:rsidR="00EE4A62" w:rsidRPr="00E771E4" w:rsidRDefault="00EE4A62" w:rsidP="00EA4073">
            <w:pPr>
              <w:spacing w:line="288" w:lineRule="auto"/>
              <w:jc w:val="both"/>
            </w:pPr>
            <w:r w:rsidRPr="00E771E4">
              <w:t>- HS liệt kê được các tuyến nội tiết: Tuyến sinh dục, tuyến giáp, tuyến trên thận.</w:t>
            </w:r>
          </w:p>
          <w:p w14:paraId="2BEE09BC" w14:textId="77777777" w:rsidR="00EE4A62" w:rsidRPr="00E771E4" w:rsidRDefault="00EE4A62" w:rsidP="00EA4073">
            <w:pPr>
              <w:spacing w:line="288" w:lineRule="auto"/>
              <w:jc w:val="both"/>
            </w:pPr>
            <w:r w:rsidRPr="00E771E4">
              <w:t>- 1 – 2 HS phát biểu, lớp nhận xét, bổ sung.</w:t>
            </w:r>
          </w:p>
          <w:p w14:paraId="65F82EE3" w14:textId="77777777" w:rsidR="00EE4A62" w:rsidRPr="00E771E4" w:rsidRDefault="00EE4A62" w:rsidP="00EA4073">
            <w:pPr>
              <w:spacing w:line="288" w:lineRule="auto"/>
              <w:jc w:val="both"/>
            </w:pPr>
          </w:p>
          <w:p w14:paraId="7D2BA024" w14:textId="77777777" w:rsidR="00EE4A62" w:rsidRPr="00E771E4" w:rsidRDefault="00EE4A62" w:rsidP="00EA4073">
            <w:pPr>
              <w:spacing w:line="288" w:lineRule="auto"/>
              <w:jc w:val="both"/>
            </w:pPr>
            <w:r w:rsidRPr="00E771E4">
              <w:t xml:space="preserve">- HS nghiên cứu thông tin quan sát kỹ hình 59.1, 59.2 </w:t>
            </w:r>
          </w:p>
          <w:p w14:paraId="0DAB7194" w14:textId="77777777" w:rsidR="00EE4A62" w:rsidRPr="00E771E4" w:rsidRDefault="00EE4A62" w:rsidP="00EA4073">
            <w:pPr>
              <w:spacing w:line="288" w:lineRule="auto"/>
              <w:jc w:val="both"/>
            </w:pPr>
            <w:r w:rsidRPr="00E771E4">
              <w:t xml:space="preserve">- Thảo luận trong nhóm thống nhất ý kiến </w:t>
            </w:r>
          </w:p>
          <w:p w14:paraId="0530EED8" w14:textId="77777777" w:rsidR="00EE4A62" w:rsidRPr="00E771E4" w:rsidRDefault="00EE4A62" w:rsidP="00EA4073">
            <w:pPr>
              <w:spacing w:line="288" w:lineRule="auto"/>
              <w:jc w:val="both"/>
            </w:pPr>
            <w:r w:rsidRPr="00E771E4">
              <w:t>- Đại diện các nhóm lần lượt lên trình bày, các nhóm khác bổ sung .</w:t>
            </w:r>
          </w:p>
        </w:tc>
        <w:tc>
          <w:tcPr>
            <w:tcW w:w="3219" w:type="dxa"/>
            <w:shd w:val="clear" w:color="auto" w:fill="auto"/>
          </w:tcPr>
          <w:p w14:paraId="41479129" w14:textId="77777777" w:rsidR="00EE4A62" w:rsidRPr="00E771E4" w:rsidRDefault="00EE4A62" w:rsidP="00EA4073">
            <w:pPr>
              <w:pStyle w:val="BodyText"/>
              <w:spacing w:line="288" w:lineRule="auto"/>
              <w:ind w:right="-125"/>
              <w:rPr>
                <w:sz w:val="28"/>
                <w:szCs w:val="28"/>
              </w:rPr>
            </w:pPr>
            <w:r w:rsidRPr="00E771E4">
              <w:rPr>
                <w:sz w:val="28"/>
                <w:szCs w:val="28"/>
              </w:rPr>
              <w:t>I. Điều hoà hoạt động của các tuyến nội tiết:</w:t>
            </w:r>
          </w:p>
          <w:p w14:paraId="7198B0AD" w14:textId="77777777" w:rsidR="00EE4A62" w:rsidRPr="00E771E4" w:rsidRDefault="00EE4A62" w:rsidP="00EA4073">
            <w:pPr>
              <w:pStyle w:val="BodyText"/>
              <w:spacing w:line="288" w:lineRule="auto"/>
              <w:rPr>
                <w:b w:val="0"/>
                <w:sz w:val="28"/>
                <w:szCs w:val="28"/>
              </w:rPr>
            </w:pPr>
            <w:r w:rsidRPr="00E771E4">
              <w:rPr>
                <w:b w:val="0"/>
                <w:sz w:val="28"/>
                <w:szCs w:val="28"/>
              </w:rPr>
              <w:t>- Tuyến yên tiết hooc môn điều khiển sự hoạt động của các tuyến nội tiết khác.</w:t>
            </w:r>
          </w:p>
          <w:p w14:paraId="09BED470" w14:textId="77777777" w:rsidR="00EE4A62" w:rsidRPr="00E771E4" w:rsidRDefault="00EE4A62" w:rsidP="00EA4073">
            <w:pPr>
              <w:pStyle w:val="BodyText"/>
              <w:spacing w:line="288" w:lineRule="auto"/>
              <w:rPr>
                <w:b w:val="0"/>
                <w:bCs w:val="0"/>
                <w:sz w:val="28"/>
                <w:szCs w:val="28"/>
              </w:rPr>
            </w:pPr>
            <w:r w:rsidRPr="00E771E4">
              <w:rPr>
                <w:b w:val="0"/>
                <w:sz w:val="28"/>
                <w:szCs w:val="28"/>
              </w:rPr>
              <w:t>- Hoạt động của tuyến yên tăng cường hay kìm hãm chịu sự chi phối của các hoocmôn do các tuyến nội tiết tiết ra. Đó là cơ chế tự điều hoà các tuyến nội tiết nhờ thông tin ngược.</w:t>
            </w:r>
          </w:p>
        </w:tc>
      </w:tr>
      <w:tr w:rsidR="008A6401" w:rsidRPr="00E771E4" w14:paraId="6B4AFBB1" w14:textId="77777777" w:rsidTr="0030698F">
        <w:tc>
          <w:tcPr>
            <w:tcW w:w="3395" w:type="dxa"/>
            <w:shd w:val="clear" w:color="auto" w:fill="auto"/>
          </w:tcPr>
          <w:p w14:paraId="09F423A9" w14:textId="77777777" w:rsidR="00EE4A62" w:rsidRPr="00E771E4" w:rsidRDefault="00EE4A62" w:rsidP="00EA4073">
            <w:pPr>
              <w:tabs>
                <w:tab w:val="left" w:pos="303"/>
                <w:tab w:val="left" w:pos="505"/>
              </w:tabs>
              <w:spacing w:line="288" w:lineRule="auto"/>
              <w:jc w:val="both"/>
            </w:pPr>
            <w:r w:rsidRPr="00E771E4">
              <w:sym w:font="Wingdings 2" w:char="F0B3"/>
            </w:r>
            <w:r w:rsidRPr="00E771E4">
              <w:t xml:space="preserve"> </w:t>
            </w:r>
            <w:r w:rsidRPr="00E771E4">
              <w:rPr>
                <w:b/>
                <w:bCs/>
                <w:u w:val="single"/>
              </w:rPr>
              <w:t>2</w:t>
            </w:r>
            <w:r w:rsidRPr="00E771E4">
              <w:t xml:space="preserve"> :</w:t>
            </w:r>
          </w:p>
          <w:p w14:paraId="7608ADAF" w14:textId="77777777" w:rsidR="00EE4A62" w:rsidRPr="00E771E4" w:rsidRDefault="00EE4A62" w:rsidP="00EA4073">
            <w:pPr>
              <w:pStyle w:val="Header"/>
              <w:tabs>
                <w:tab w:val="clear" w:pos="4320"/>
                <w:tab w:val="clear" w:pos="8640"/>
                <w:tab w:val="left" w:pos="303"/>
                <w:tab w:val="left" w:pos="505"/>
              </w:tabs>
              <w:spacing w:line="288" w:lineRule="auto"/>
              <w:jc w:val="both"/>
              <w:rPr>
                <w:bCs/>
              </w:rPr>
            </w:pPr>
            <w:r w:rsidRPr="00E771E4">
              <w:rPr>
                <w:bCs/>
              </w:rPr>
              <w:t>+ Lượng đường trong máu tương đối ổn định do đâu ?</w:t>
            </w:r>
          </w:p>
          <w:p w14:paraId="45FC019E" w14:textId="77777777" w:rsidR="00EE4A62" w:rsidRPr="00E771E4" w:rsidRDefault="00EE4A62" w:rsidP="00EA4073">
            <w:pPr>
              <w:pStyle w:val="Header"/>
              <w:tabs>
                <w:tab w:val="clear" w:pos="4320"/>
                <w:tab w:val="clear" w:pos="8640"/>
                <w:tab w:val="left" w:pos="303"/>
                <w:tab w:val="left" w:pos="505"/>
              </w:tabs>
              <w:spacing w:line="288" w:lineRule="auto"/>
              <w:jc w:val="both"/>
              <w:rPr>
                <w:bCs/>
              </w:rPr>
            </w:pPr>
            <w:r w:rsidRPr="00E771E4">
              <w:rPr>
                <w:bCs/>
              </w:rPr>
              <w:t>-  Trong thực tế khi lượng đường trong máu giảm mạnh → nhiều tuyến nội tiết cùng phối hợp hoạt động → tăng đường huyết.</w:t>
            </w:r>
          </w:p>
          <w:p w14:paraId="6FD6EBBA" w14:textId="77777777" w:rsidR="00EE4A62" w:rsidRPr="00E771E4" w:rsidRDefault="00EE4A62" w:rsidP="00EA4073">
            <w:pPr>
              <w:pStyle w:val="Header"/>
              <w:tabs>
                <w:tab w:val="clear" w:pos="4320"/>
                <w:tab w:val="clear" w:pos="8640"/>
                <w:tab w:val="left" w:pos="303"/>
                <w:tab w:val="left" w:pos="505"/>
              </w:tabs>
              <w:spacing w:line="288" w:lineRule="auto"/>
              <w:jc w:val="both"/>
              <w:rPr>
                <w:bCs/>
              </w:rPr>
            </w:pPr>
            <w:r w:rsidRPr="00E771E4">
              <w:rPr>
                <w:bCs/>
              </w:rPr>
              <w:t>+ Trình bày sự phối hợp hoạt động của các tuyến nội tiết khi đường huyết giảm ?</w:t>
            </w:r>
          </w:p>
          <w:p w14:paraId="231E3CE7" w14:textId="77777777" w:rsidR="00EE4A62" w:rsidRPr="00E771E4" w:rsidRDefault="00EE4A62" w:rsidP="00EA4073">
            <w:pPr>
              <w:pStyle w:val="Header"/>
              <w:tabs>
                <w:tab w:val="clear" w:pos="4320"/>
                <w:tab w:val="clear" w:pos="8640"/>
                <w:tab w:val="left" w:pos="303"/>
                <w:tab w:val="left" w:pos="505"/>
              </w:tabs>
              <w:spacing w:line="288" w:lineRule="auto"/>
              <w:jc w:val="both"/>
              <w:rPr>
                <w:bCs/>
              </w:rPr>
            </w:pPr>
            <w:r w:rsidRPr="00E771E4">
              <w:rPr>
                <w:bCs/>
              </w:rPr>
              <w:t>* Ngoài ra :</w:t>
            </w:r>
          </w:p>
          <w:p w14:paraId="5A1326FC" w14:textId="77777777" w:rsidR="00EE4A62" w:rsidRPr="00E771E4" w:rsidRDefault="00EE4A62" w:rsidP="00EA4073">
            <w:pPr>
              <w:pStyle w:val="Header"/>
              <w:tabs>
                <w:tab w:val="clear" w:pos="4320"/>
                <w:tab w:val="clear" w:pos="8640"/>
                <w:tab w:val="left" w:pos="303"/>
                <w:tab w:val="left" w:pos="505"/>
              </w:tabs>
              <w:spacing w:line="288" w:lineRule="auto"/>
              <w:jc w:val="both"/>
              <w:rPr>
                <w:bCs/>
              </w:rPr>
            </w:pPr>
            <w:r w:rsidRPr="00E771E4">
              <w:rPr>
                <w:bCs/>
              </w:rPr>
              <w:t>+ Ađrênalin</w:t>
            </w:r>
          </w:p>
          <w:p w14:paraId="2BCB6CD0" w14:textId="77777777" w:rsidR="00EE4A62" w:rsidRPr="00E771E4" w:rsidRDefault="00EE4A62" w:rsidP="00EA4073">
            <w:pPr>
              <w:pStyle w:val="Header"/>
              <w:tabs>
                <w:tab w:val="clear" w:pos="4320"/>
                <w:tab w:val="clear" w:pos="8640"/>
                <w:tab w:val="left" w:pos="303"/>
                <w:tab w:val="left" w:pos="505"/>
              </w:tabs>
              <w:spacing w:line="288" w:lineRule="auto"/>
              <w:jc w:val="both"/>
              <w:rPr>
                <w:bCs/>
              </w:rPr>
            </w:pPr>
            <w:r w:rsidRPr="00E771E4">
              <w:rPr>
                <w:bCs/>
              </w:rPr>
              <w:t>+ Noađrênalin phần tuỷ tuyến góp phần cùng glucagôn làm tăng đường huyết.</w:t>
            </w:r>
          </w:p>
          <w:p w14:paraId="361A242E" w14:textId="77777777" w:rsidR="00EE4A62" w:rsidRPr="00E771E4" w:rsidRDefault="00EE4A62" w:rsidP="00EA4073">
            <w:pPr>
              <w:pStyle w:val="Header"/>
              <w:tabs>
                <w:tab w:val="clear" w:pos="4320"/>
                <w:tab w:val="clear" w:pos="8640"/>
                <w:tab w:val="left" w:pos="303"/>
                <w:tab w:val="left" w:pos="505"/>
              </w:tabs>
              <w:spacing w:line="288" w:lineRule="auto"/>
              <w:jc w:val="both"/>
              <w:rPr>
                <w:bCs/>
              </w:rPr>
            </w:pPr>
            <w:r w:rsidRPr="00E771E4">
              <w:rPr>
                <w:bCs/>
              </w:rPr>
              <w:t>+ Sự phối hợp hoạt động của các tuyến nội tiết thể hiện như thế nào ?</w:t>
            </w:r>
          </w:p>
        </w:tc>
        <w:tc>
          <w:tcPr>
            <w:tcW w:w="3116" w:type="dxa"/>
            <w:shd w:val="clear" w:color="auto" w:fill="auto"/>
          </w:tcPr>
          <w:p w14:paraId="23EAD087" w14:textId="77777777" w:rsidR="00EE4A62" w:rsidRPr="00E771E4" w:rsidRDefault="00EE4A62" w:rsidP="00EA4073">
            <w:pPr>
              <w:tabs>
                <w:tab w:val="left" w:pos="303"/>
                <w:tab w:val="left" w:pos="505"/>
              </w:tabs>
              <w:spacing w:line="288" w:lineRule="auto"/>
              <w:jc w:val="both"/>
            </w:pPr>
          </w:p>
          <w:p w14:paraId="024EA064" w14:textId="77777777" w:rsidR="00EE4A62" w:rsidRPr="00E771E4" w:rsidRDefault="00EE4A62" w:rsidP="00EA4073">
            <w:pPr>
              <w:tabs>
                <w:tab w:val="left" w:pos="303"/>
                <w:tab w:val="left" w:pos="505"/>
              </w:tabs>
              <w:spacing w:line="288" w:lineRule="auto"/>
              <w:jc w:val="both"/>
            </w:pPr>
            <w:r w:rsidRPr="00E771E4">
              <w:t>- HS có thể vận dụng chức năng của hooc môn tuyến tụy để trình bày.</w:t>
            </w:r>
          </w:p>
          <w:p w14:paraId="1D6BCB89" w14:textId="77777777" w:rsidR="00EE4A62" w:rsidRPr="00E771E4" w:rsidRDefault="00EE4A62" w:rsidP="00EA4073">
            <w:pPr>
              <w:tabs>
                <w:tab w:val="left" w:pos="303"/>
                <w:tab w:val="left" w:pos="505"/>
              </w:tabs>
              <w:spacing w:line="288" w:lineRule="auto"/>
              <w:jc w:val="both"/>
            </w:pPr>
            <w:r w:rsidRPr="00E771E4">
              <w:t>- Lớp theo dõi nhận xét, bổ sung.</w:t>
            </w:r>
          </w:p>
          <w:p w14:paraId="4B6C0AE2" w14:textId="77777777" w:rsidR="00EE4A62" w:rsidRPr="00E771E4" w:rsidRDefault="00EE4A62" w:rsidP="00EA4073">
            <w:pPr>
              <w:tabs>
                <w:tab w:val="left" w:pos="303"/>
                <w:tab w:val="left" w:pos="505"/>
              </w:tabs>
              <w:spacing w:line="288" w:lineRule="auto"/>
              <w:jc w:val="both"/>
            </w:pPr>
          </w:p>
          <w:p w14:paraId="0AEA4EDB" w14:textId="77777777" w:rsidR="00EE4A62" w:rsidRPr="00E771E4" w:rsidRDefault="00EE4A62" w:rsidP="00EA4073">
            <w:pPr>
              <w:tabs>
                <w:tab w:val="left" w:pos="303"/>
                <w:tab w:val="left" w:pos="505"/>
              </w:tabs>
              <w:spacing w:line="288" w:lineRule="auto"/>
              <w:jc w:val="both"/>
            </w:pPr>
          </w:p>
          <w:p w14:paraId="59DFD75D" w14:textId="77777777" w:rsidR="00EE4A62" w:rsidRPr="00E771E4" w:rsidRDefault="00EE4A62" w:rsidP="00EA4073">
            <w:pPr>
              <w:tabs>
                <w:tab w:val="left" w:pos="303"/>
                <w:tab w:val="left" w:pos="505"/>
              </w:tabs>
              <w:spacing w:line="288" w:lineRule="auto"/>
              <w:jc w:val="both"/>
            </w:pPr>
            <w:r w:rsidRPr="00E771E4">
              <w:t>- Cá nhân làm việc độc lập với SGK →  trình bày trên tranh</w:t>
            </w:r>
          </w:p>
        </w:tc>
        <w:tc>
          <w:tcPr>
            <w:tcW w:w="3219" w:type="dxa"/>
            <w:shd w:val="clear" w:color="auto" w:fill="auto"/>
          </w:tcPr>
          <w:p w14:paraId="7B55E046" w14:textId="77777777" w:rsidR="00EE4A62" w:rsidRPr="00E771E4" w:rsidRDefault="00EE4A62" w:rsidP="00EA4073">
            <w:pPr>
              <w:pStyle w:val="BodyText"/>
              <w:spacing w:line="288" w:lineRule="auto"/>
              <w:rPr>
                <w:sz w:val="28"/>
                <w:szCs w:val="28"/>
              </w:rPr>
            </w:pPr>
            <w:r w:rsidRPr="00E771E4">
              <w:rPr>
                <w:sz w:val="28"/>
                <w:szCs w:val="28"/>
              </w:rPr>
              <w:t>II. Sự phối hợp hoạt động của các tuyến nội tiết:</w:t>
            </w:r>
          </w:p>
          <w:p w14:paraId="2889E74D" w14:textId="77777777" w:rsidR="00EE4A62" w:rsidRPr="00E771E4" w:rsidRDefault="00EE4A62" w:rsidP="00EA4073">
            <w:pPr>
              <w:pStyle w:val="BodyText"/>
              <w:spacing w:line="288" w:lineRule="auto"/>
              <w:rPr>
                <w:b w:val="0"/>
                <w:bCs w:val="0"/>
                <w:sz w:val="28"/>
                <w:szCs w:val="28"/>
              </w:rPr>
            </w:pPr>
          </w:p>
          <w:p w14:paraId="4D7B30D7" w14:textId="77777777" w:rsidR="00EE4A62" w:rsidRPr="00E771E4" w:rsidRDefault="00EE4A62" w:rsidP="00EA4073">
            <w:pPr>
              <w:pStyle w:val="BodyText"/>
              <w:spacing w:line="288" w:lineRule="auto"/>
              <w:rPr>
                <w:b w:val="0"/>
                <w:bCs w:val="0"/>
                <w:sz w:val="28"/>
                <w:szCs w:val="28"/>
              </w:rPr>
            </w:pPr>
          </w:p>
          <w:p w14:paraId="0A0D86F8" w14:textId="77777777" w:rsidR="00EE4A62" w:rsidRPr="00E771E4" w:rsidRDefault="00EE4A62" w:rsidP="00EA4073">
            <w:pPr>
              <w:pStyle w:val="BodyText"/>
              <w:spacing w:line="288" w:lineRule="auto"/>
              <w:rPr>
                <w:b w:val="0"/>
                <w:bCs w:val="0"/>
                <w:sz w:val="28"/>
                <w:szCs w:val="28"/>
              </w:rPr>
            </w:pPr>
          </w:p>
          <w:p w14:paraId="43FF89EC" w14:textId="77777777" w:rsidR="00EE4A62" w:rsidRPr="00E771E4" w:rsidRDefault="00EE4A62" w:rsidP="00EA4073">
            <w:pPr>
              <w:pStyle w:val="BodyText"/>
              <w:spacing w:line="288" w:lineRule="auto"/>
              <w:rPr>
                <w:b w:val="0"/>
                <w:bCs w:val="0"/>
                <w:sz w:val="28"/>
                <w:szCs w:val="28"/>
              </w:rPr>
            </w:pPr>
          </w:p>
          <w:p w14:paraId="3D5AF48E" w14:textId="77777777" w:rsidR="00EE4A62" w:rsidRPr="00E771E4" w:rsidRDefault="00EE4A62" w:rsidP="00EA4073">
            <w:pPr>
              <w:pStyle w:val="BodyText"/>
              <w:spacing w:line="288" w:lineRule="auto"/>
              <w:rPr>
                <w:b w:val="0"/>
                <w:bCs w:val="0"/>
                <w:sz w:val="28"/>
                <w:szCs w:val="28"/>
              </w:rPr>
            </w:pPr>
          </w:p>
          <w:p w14:paraId="6564D2E9" w14:textId="77777777" w:rsidR="00EE4A62" w:rsidRPr="00E771E4" w:rsidRDefault="00EE4A62" w:rsidP="00EA4073">
            <w:pPr>
              <w:pStyle w:val="BodyText"/>
              <w:spacing w:line="288" w:lineRule="auto"/>
              <w:rPr>
                <w:b w:val="0"/>
                <w:bCs w:val="0"/>
                <w:sz w:val="28"/>
                <w:szCs w:val="28"/>
              </w:rPr>
            </w:pPr>
          </w:p>
          <w:p w14:paraId="67FC20FD" w14:textId="77777777" w:rsidR="00EE4A62" w:rsidRPr="00E771E4" w:rsidRDefault="00EE4A62" w:rsidP="00EA4073">
            <w:pPr>
              <w:pStyle w:val="BodyText"/>
              <w:spacing w:line="288" w:lineRule="auto"/>
              <w:rPr>
                <w:b w:val="0"/>
                <w:bCs w:val="0"/>
                <w:sz w:val="28"/>
                <w:szCs w:val="28"/>
              </w:rPr>
            </w:pPr>
          </w:p>
          <w:p w14:paraId="4E8A7CC6" w14:textId="77777777" w:rsidR="00EE4A62" w:rsidRPr="00E771E4" w:rsidRDefault="00EE4A62" w:rsidP="00EA4073">
            <w:pPr>
              <w:pStyle w:val="BodyText"/>
              <w:spacing w:line="288" w:lineRule="auto"/>
              <w:rPr>
                <w:b w:val="0"/>
                <w:bCs w:val="0"/>
                <w:sz w:val="28"/>
                <w:szCs w:val="28"/>
              </w:rPr>
            </w:pPr>
          </w:p>
          <w:p w14:paraId="31E1A33A" w14:textId="77777777" w:rsidR="00EE4A62" w:rsidRPr="00E771E4" w:rsidRDefault="00EE4A62" w:rsidP="00EA4073">
            <w:pPr>
              <w:pStyle w:val="BodyText"/>
              <w:spacing w:line="288" w:lineRule="auto"/>
              <w:rPr>
                <w:b w:val="0"/>
                <w:bCs w:val="0"/>
                <w:sz w:val="28"/>
                <w:szCs w:val="28"/>
              </w:rPr>
            </w:pPr>
          </w:p>
          <w:p w14:paraId="383FC61B" w14:textId="77777777" w:rsidR="00EE4A62" w:rsidRPr="00E771E4" w:rsidRDefault="00EE4A62" w:rsidP="00EA4073">
            <w:pPr>
              <w:pStyle w:val="BodyText"/>
              <w:spacing w:line="288" w:lineRule="auto"/>
              <w:rPr>
                <w:b w:val="0"/>
                <w:bCs w:val="0"/>
                <w:sz w:val="28"/>
                <w:szCs w:val="28"/>
              </w:rPr>
            </w:pPr>
          </w:p>
          <w:p w14:paraId="019FD214" w14:textId="77777777" w:rsidR="00EE4A62" w:rsidRPr="00E771E4" w:rsidRDefault="00EE4A62" w:rsidP="00EA4073">
            <w:pPr>
              <w:pStyle w:val="BodyText"/>
              <w:spacing w:line="288" w:lineRule="auto"/>
              <w:rPr>
                <w:b w:val="0"/>
                <w:bCs w:val="0"/>
                <w:sz w:val="28"/>
                <w:szCs w:val="28"/>
              </w:rPr>
            </w:pPr>
            <w:r w:rsidRPr="00E771E4">
              <w:rPr>
                <w:b w:val="0"/>
                <w:bCs w:val="0"/>
                <w:sz w:val="28"/>
                <w:szCs w:val="28"/>
              </w:rPr>
              <w:t>- Các tuyến nội tiết trong cơ thể có sự phối hợp hoạt động → đảm bảo các quá trình sinh lí trong cơ thể diễn ra bình thường.</w:t>
            </w:r>
          </w:p>
        </w:tc>
      </w:tr>
      <w:tr w:rsidR="008A6401" w:rsidRPr="00E771E4" w14:paraId="0BD52377" w14:textId="77777777" w:rsidTr="0030698F">
        <w:tc>
          <w:tcPr>
            <w:tcW w:w="9730" w:type="dxa"/>
            <w:gridSpan w:val="3"/>
            <w:shd w:val="clear" w:color="auto" w:fill="auto"/>
            <w:vAlign w:val="center"/>
          </w:tcPr>
          <w:p w14:paraId="36A69882" w14:textId="77777777" w:rsidR="00EE4A62" w:rsidRPr="00E771E4" w:rsidRDefault="00EE4A62" w:rsidP="00EA4073">
            <w:pPr>
              <w:jc w:val="center"/>
              <w:rPr>
                <w:b/>
              </w:rPr>
            </w:pPr>
            <w:r w:rsidRPr="00E771E4">
              <w:rPr>
                <w:b/>
              </w:rPr>
              <w:t>HOẠT ĐỘNG 3:  Hoạt động luyện tập (10')</w:t>
            </w:r>
          </w:p>
          <w:p w14:paraId="30358520" w14:textId="77777777" w:rsidR="00917774" w:rsidRPr="00DE74CE" w:rsidRDefault="00917774" w:rsidP="00917774">
            <w:pPr>
              <w:spacing w:line="276" w:lineRule="auto"/>
              <w:contextualSpacing/>
              <w:rPr>
                <w:rFonts w:eastAsia="Times New Roman"/>
              </w:rPr>
            </w:pPr>
            <w:r w:rsidRPr="00DE74CE">
              <w:rPr>
                <w:rFonts w:eastAsia="Calibri"/>
                <w:b/>
                <w:lang w:val="nl-NL"/>
              </w:rPr>
              <w:t>a. Mục tiêu:</w:t>
            </w:r>
            <w:r w:rsidRPr="00DE74CE">
              <w:rPr>
                <w:rFonts w:eastAsia="Calibri"/>
                <w:lang w:val="nl-NL"/>
              </w:rPr>
              <w:t xml:space="preserve"> Củng cố, luyện tập kiến thức vừa học.</w:t>
            </w:r>
          </w:p>
          <w:p w14:paraId="1040E48F" w14:textId="77777777" w:rsidR="00917774" w:rsidRPr="00DE74CE" w:rsidRDefault="00917774" w:rsidP="00917774">
            <w:pPr>
              <w:spacing w:line="276" w:lineRule="auto"/>
              <w:contextualSpacing/>
              <w:rPr>
                <w:rFonts w:eastAsia="Calibri"/>
                <w:lang w:val="nl-NL"/>
              </w:rPr>
            </w:pPr>
            <w:r w:rsidRPr="00DE74CE">
              <w:rPr>
                <w:rFonts w:eastAsia="Calibri"/>
                <w:b/>
                <w:iCs/>
                <w:lang w:val="vi-VN"/>
              </w:rPr>
              <w:t>b. Nội dung:</w:t>
            </w:r>
            <w:r w:rsidRPr="00DE74CE">
              <w:rPr>
                <w:rFonts w:eastAsia="Calibri"/>
                <w:iCs/>
                <w:lang w:val="vi-VN"/>
              </w:rPr>
              <w:t xml:space="preserve"> </w:t>
            </w:r>
            <w:r w:rsidRPr="00DE74CE">
              <w:rPr>
                <w:rFonts w:eastAsia="Times New Roman"/>
                <w:bCs/>
                <w:iCs/>
              </w:rPr>
              <w:t>Dạy học trên lớp, hoạt động nhóm, hoạt động cá nhân.</w:t>
            </w:r>
          </w:p>
          <w:p w14:paraId="248D03D0" w14:textId="77777777" w:rsidR="00917774" w:rsidRPr="00DE74CE" w:rsidRDefault="00917774" w:rsidP="00917774">
            <w:pPr>
              <w:spacing w:line="276" w:lineRule="auto"/>
              <w:contextualSpacing/>
              <w:rPr>
                <w:rFonts w:eastAsia="Calibri"/>
                <w:lang w:val="nl-NL"/>
              </w:rPr>
            </w:pPr>
            <w:r w:rsidRPr="00DE74CE">
              <w:rPr>
                <w:rFonts w:eastAsia="Calibri"/>
                <w:b/>
                <w:lang w:val="nl-NL"/>
              </w:rPr>
              <w:t>c. Sản phẩm:</w:t>
            </w:r>
            <w:r w:rsidRPr="00DE74CE">
              <w:rPr>
                <w:rFonts w:eastAsia="Calibri"/>
                <w:lang w:val="nl-NL"/>
              </w:rPr>
              <w:t xml:space="preserve"> Bài làm của học sinh, kĩ năng giải quyết nhiệm vụ học tập.</w:t>
            </w:r>
          </w:p>
          <w:p w14:paraId="50D80F70" w14:textId="77777777" w:rsidR="00EE4A62" w:rsidRPr="00E771E4" w:rsidRDefault="00917774" w:rsidP="00917774">
            <w:pPr>
              <w:jc w:val="both"/>
              <w:rPr>
                <w:b/>
              </w:rPr>
            </w:pPr>
            <w:r w:rsidRPr="00DE74CE">
              <w:rPr>
                <w:rFonts w:eastAsia="Calibri"/>
                <w:b/>
                <w:lang w:val="nl-NL"/>
              </w:rPr>
              <w:t xml:space="preserve">d. Tổ chức thực hiện: </w:t>
            </w:r>
            <w:r w:rsidRPr="00DE74CE">
              <w:rPr>
                <w:rFonts w:eastAsia="Times New Roman"/>
                <w:bCs/>
                <w:iCs/>
                <w:lang w:val="nl-NL"/>
              </w:rPr>
              <w:t>Tổ chức theo phương pháp: đặt và giải quyết vấn đề, học sinh hợp tác, vận dụng kiến thức hoàn thành nhiệm vụ.</w:t>
            </w:r>
          </w:p>
        </w:tc>
      </w:tr>
      <w:tr w:rsidR="008A6401" w:rsidRPr="00E771E4" w14:paraId="70845BAE" w14:textId="77777777" w:rsidTr="0030698F">
        <w:tc>
          <w:tcPr>
            <w:tcW w:w="9730" w:type="dxa"/>
            <w:gridSpan w:val="3"/>
            <w:shd w:val="clear" w:color="auto" w:fill="auto"/>
            <w:vAlign w:val="center"/>
          </w:tcPr>
          <w:p w14:paraId="0ABE55AA" w14:textId="77777777" w:rsidR="00EE4A62" w:rsidRPr="00E771E4" w:rsidRDefault="00EE4A62" w:rsidP="00EA4073">
            <w:pPr>
              <w:jc w:val="center"/>
              <w:rPr>
                <w:b/>
              </w:rPr>
            </w:pPr>
            <w:r w:rsidRPr="00E771E4">
              <w:rPr>
                <w:b/>
              </w:rPr>
              <w:t>GV giao nhiệm vụ cho học sinh làm bài tập trắc nghiệm:</w:t>
            </w:r>
          </w:p>
          <w:p w14:paraId="42E90E89" w14:textId="77777777"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Khi tuyến giáp tiết quá nhiều TH, hoocmôn này sẽ tác động ngược lên</w:t>
            </w:r>
          </w:p>
          <w:p w14:paraId="01DF64F5"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A. vùng dưới đồi và tuyến trên thận.</w:t>
            </w:r>
            <w:r w:rsidRPr="00E771E4">
              <w:rPr>
                <w:sz w:val="28"/>
                <w:szCs w:val="28"/>
              </w:rPr>
              <w:tab/>
            </w:r>
            <w:r w:rsidRPr="00E771E4">
              <w:rPr>
                <w:sz w:val="28"/>
                <w:szCs w:val="28"/>
                <w:lang w:val="en-US"/>
              </w:rPr>
              <w:tab/>
            </w:r>
            <w:r w:rsidRPr="00E771E4">
              <w:rPr>
                <w:sz w:val="28"/>
                <w:szCs w:val="28"/>
              </w:rPr>
              <w:t>B. tuyến giáp và tuyến yên.</w:t>
            </w:r>
          </w:p>
          <w:p w14:paraId="7230AD8B"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C. vùng dưới đồi và tuyến giáp.</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D. tuyến yên và vùng dưới đồi.</w:t>
            </w:r>
          </w:p>
          <w:p w14:paraId="507EA396" w14:textId="77777777"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Khi tác dụng lên vùng dưới đồi, cooctizôn sẽ kìm hãm quá trình tiết hoocmôn nào ?</w:t>
            </w:r>
          </w:p>
          <w:p w14:paraId="2556863D"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A. ACTH      </w:t>
            </w:r>
            <w:r w:rsidRPr="00E771E4">
              <w:rPr>
                <w:sz w:val="28"/>
                <w:szCs w:val="28"/>
                <w:lang w:val="en-US"/>
              </w:rPr>
              <w:tab/>
            </w:r>
            <w:r w:rsidRPr="00E771E4">
              <w:rPr>
                <w:sz w:val="28"/>
                <w:szCs w:val="28"/>
              </w:rPr>
              <w:t>B. FSH</w:t>
            </w:r>
            <w:r w:rsidRPr="00E771E4">
              <w:rPr>
                <w:sz w:val="28"/>
                <w:szCs w:val="28"/>
                <w:lang w:val="en-US"/>
              </w:rPr>
              <w:tab/>
            </w:r>
            <w:r w:rsidRPr="00E771E4">
              <w:rPr>
                <w:sz w:val="28"/>
                <w:szCs w:val="28"/>
                <w:lang w:val="en-US"/>
              </w:rPr>
              <w:tab/>
            </w:r>
            <w:r w:rsidRPr="00E771E4">
              <w:rPr>
                <w:sz w:val="28"/>
                <w:szCs w:val="28"/>
              </w:rPr>
              <w:t>C. GH      </w:t>
            </w:r>
            <w:r w:rsidRPr="00E771E4">
              <w:rPr>
                <w:sz w:val="28"/>
                <w:szCs w:val="28"/>
                <w:lang w:val="en-US"/>
              </w:rPr>
              <w:tab/>
            </w:r>
            <w:r w:rsidRPr="00E771E4">
              <w:rPr>
                <w:sz w:val="28"/>
                <w:szCs w:val="28"/>
                <w:lang w:val="en-US"/>
              </w:rPr>
              <w:tab/>
            </w:r>
            <w:r w:rsidRPr="00E771E4">
              <w:rPr>
                <w:sz w:val="28"/>
                <w:szCs w:val="28"/>
              </w:rPr>
              <w:t>D. TSH</w:t>
            </w:r>
          </w:p>
          <w:p w14:paraId="03689659" w14:textId="77777777"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Hoocmôn nào dưới đây không tham gia vào cơ chế điều hoà đường huyết khi đường huyết giảm ?</w:t>
            </w:r>
          </w:p>
          <w:p w14:paraId="5E5C930C"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A. Glucagôn      </w:t>
            </w:r>
            <w:r w:rsidRPr="00E771E4">
              <w:rPr>
                <w:sz w:val="28"/>
                <w:szCs w:val="28"/>
                <w:lang w:val="en-US"/>
              </w:rPr>
              <w:tab/>
            </w:r>
            <w:r w:rsidRPr="00E771E4">
              <w:rPr>
                <w:sz w:val="28"/>
                <w:szCs w:val="28"/>
              </w:rPr>
              <w:t>B. ACTH</w:t>
            </w:r>
            <w:r w:rsidRPr="00E771E4">
              <w:rPr>
                <w:sz w:val="28"/>
                <w:szCs w:val="28"/>
                <w:lang w:val="en-US"/>
              </w:rPr>
              <w:tab/>
            </w:r>
            <w:r w:rsidRPr="00E771E4">
              <w:rPr>
                <w:sz w:val="28"/>
                <w:szCs w:val="28"/>
                <w:lang w:val="en-US"/>
              </w:rPr>
              <w:tab/>
            </w:r>
            <w:r w:rsidRPr="00E771E4">
              <w:rPr>
                <w:sz w:val="28"/>
                <w:szCs w:val="28"/>
              </w:rPr>
              <w:t>C. Cooctizôn      </w:t>
            </w:r>
            <w:r w:rsidRPr="00E771E4">
              <w:rPr>
                <w:sz w:val="28"/>
                <w:szCs w:val="28"/>
                <w:lang w:val="en-US"/>
              </w:rPr>
              <w:tab/>
            </w:r>
            <w:r w:rsidRPr="00E771E4">
              <w:rPr>
                <w:sz w:val="28"/>
                <w:szCs w:val="28"/>
              </w:rPr>
              <w:t>D. Insulin</w:t>
            </w:r>
          </w:p>
          <w:p w14:paraId="20820E79" w14:textId="77777777"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Cooctizôn do tuyến nội tiết nào tiết ra ?</w:t>
            </w:r>
          </w:p>
          <w:p w14:paraId="38720D00"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A. Tuyến giáp</w:t>
            </w:r>
            <w:r w:rsidRPr="00E771E4">
              <w:rPr>
                <w:sz w:val="28"/>
                <w:szCs w:val="28"/>
              </w:rPr>
              <w:tab/>
              <w:t>B. Tuyến trên thận</w:t>
            </w:r>
            <w:r w:rsidRPr="00E771E4">
              <w:rPr>
                <w:sz w:val="28"/>
                <w:szCs w:val="28"/>
              </w:rPr>
              <w:tab/>
            </w:r>
            <w:r w:rsidRPr="00E771E4">
              <w:rPr>
                <w:sz w:val="28"/>
                <w:szCs w:val="28"/>
              </w:rPr>
              <w:tab/>
              <w:t>C. Tuyến yên</w:t>
            </w:r>
            <w:r w:rsidRPr="00E771E4">
              <w:rPr>
                <w:sz w:val="28"/>
                <w:szCs w:val="28"/>
              </w:rPr>
              <w:tab/>
              <w:t>D. Tuyến tuỵ</w:t>
            </w:r>
          </w:p>
          <w:p w14:paraId="0A699910" w14:textId="77777777"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Khi tác dụng lên thuỳ trước tuyến yên, TH sẽ kìm hãm sự tiết hoocmôn nào ?</w:t>
            </w:r>
          </w:p>
          <w:p w14:paraId="1021A90C"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A. TSH      </w:t>
            </w:r>
            <w:r w:rsidRPr="00E771E4">
              <w:rPr>
                <w:sz w:val="28"/>
                <w:szCs w:val="28"/>
              </w:rPr>
              <w:tab/>
            </w:r>
            <w:r w:rsidRPr="00E771E4">
              <w:rPr>
                <w:sz w:val="28"/>
                <w:szCs w:val="28"/>
              </w:rPr>
              <w:tab/>
              <w:t>B. FSH</w:t>
            </w:r>
            <w:r w:rsidRPr="00E771E4">
              <w:rPr>
                <w:sz w:val="28"/>
                <w:szCs w:val="28"/>
                <w:lang w:val="en-US"/>
              </w:rPr>
              <w:tab/>
            </w:r>
            <w:r w:rsidRPr="00E771E4">
              <w:rPr>
                <w:sz w:val="28"/>
                <w:szCs w:val="28"/>
                <w:lang w:val="en-US"/>
              </w:rPr>
              <w:tab/>
            </w:r>
            <w:r w:rsidRPr="00E771E4">
              <w:rPr>
                <w:sz w:val="28"/>
                <w:szCs w:val="28"/>
              </w:rPr>
              <w:t>C. GH      </w:t>
            </w:r>
            <w:r w:rsidRPr="00E771E4">
              <w:rPr>
                <w:sz w:val="28"/>
                <w:szCs w:val="28"/>
                <w:lang w:val="en-US"/>
              </w:rPr>
              <w:tab/>
            </w:r>
            <w:r w:rsidRPr="00E771E4">
              <w:rPr>
                <w:sz w:val="28"/>
                <w:szCs w:val="28"/>
                <w:lang w:val="en-US"/>
              </w:rPr>
              <w:tab/>
            </w:r>
            <w:r w:rsidRPr="00E771E4">
              <w:rPr>
                <w:sz w:val="28"/>
                <w:szCs w:val="28"/>
              </w:rPr>
              <w:t>D. MSH</w:t>
            </w:r>
          </w:p>
          <w:p w14:paraId="765EE79B" w14:textId="77777777"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Ở người, có bao nhiêu tuyến nội tiết tham gia vào quá trình điều hoà đường huyết khi đường huyết hạ ?</w:t>
            </w:r>
          </w:p>
          <w:p w14:paraId="31E812A1"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A. 1      </w:t>
            </w:r>
            <w:r w:rsidRPr="00E771E4">
              <w:rPr>
                <w:sz w:val="28"/>
                <w:szCs w:val="28"/>
              </w:rPr>
              <w:tab/>
            </w:r>
            <w:r w:rsidRPr="00E771E4">
              <w:rPr>
                <w:sz w:val="28"/>
                <w:szCs w:val="28"/>
              </w:rPr>
              <w:tab/>
              <w:t>B. 2</w:t>
            </w:r>
            <w:r w:rsidRPr="00E771E4">
              <w:rPr>
                <w:sz w:val="28"/>
                <w:szCs w:val="28"/>
              </w:rPr>
              <w:tab/>
            </w:r>
            <w:r w:rsidRPr="00E771E4">
              <w:rPr>
                <w:sz w:val="28"/>
                <w:szCs w:val="28"/>
              </w:rPr>
              <w:tab/>
            </w:r>
            <w:r w:rsidRPr="00E771E4">
              <w:rPr>
                <w:sz w:val="28"/>
                <w:szCs w:val="28"/>
              </w:rPr>
              <w:tab/>
              <w:t>C. 3      </w:t>
            </w:r>
            <w:r w:rsidRPr="00E771E4">
              <w:rPr>
                <w:sz w:val="28"/>
                <w:szCs w:val="28"/>
              </w:rPr>
              <w:tab/>
            </w:r>
            <w:r w:rsidRPr="00E771E4">
              <w:rPr>
                <w:sz w:val="28"/>
                <w:szCs w:val="28"/>
                <w:lang w:val="en-US"/>
              </w:rPr>
              <w:tab/>
            </w:r>
            <w:r w:rsidRPr="00E771E4">
              <w:rPr>
                <w:sz w:val="28"/>
                <w:szCs w:val="28"/>
              </w:rPr>
              <w:t>D. 4</w:t>
            </w:r>
          </w:p>
          <w:p w14:paraId="2F1F84EE" w14:textId="77777777"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Hoocmôn nào dưới đây có khả năng chuyển hoá glixêrin, axit amin thành glucôzơ ?</w:t>
            </w:r>
          </w:p>
          <w:p w14:paraId="673B5B27"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A. Tất cả các phương án còn lại</w:t>
            </w:r>
            <w:r w:rsidRPr="00E771E4">
              <w:rPr>
                <w:sz w:val="28"/>
                <w:szCs w:val="28"/>
              </w:rPr>
              <w:tab/>
            </w:r>
            <w:r w:rsidRPr="00E771E4">
              <w:rPr>
                <w:sz w:val="28"/>
                <w:szCs w:val="28"/>
              </w:rPr>
              <w:tab/>
              <w:t>B. Insulin</w:t>
            </w:r>
          </w:p>
          <w:p w14:paraId="6B24C5F3"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C. Cooctizôn</w:t>
            </w:r>
            <w:r w:rsidRPr="00E771E4">
              <w:rPr>
                <w:sz w:val="28"/>
                <w:szCs w:val="28"/>
              </w:rPr>
              <w:tab/>
            </w:r>
            <w:r w:rsidRPr="00E771E4">
              <w:rPr>
                <w:sz w:val="28"/>
                <w:szCs w:val="28"/>
              </w:rPr>
              <w:tab/>
            </w:r>
            <w:r w:rsidRPr="00E771E4">
              <w:rPr>
                <w:sz w:val="28"/>
                <w:szCs w:val="28"/>
              </w:rPr>
              <w:tab/>
            </w:r>
            <w:r w:rsidRPr="00E771E4">
              <w:rPr>
                <w:sz w:val="28"/>
                <w:szCs w:val="28"/>
              </w:rPr>
              <w:tab/>
              <w:t>D. Glucagôn</w:t>
            </w:r>
          </w:p>
          <w:p w14:paraId="7CCAF2DC" w14:textId="77777777"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Tuyến nội tiết nào dưới đây chịu ảnh hưởng bởi các hoocmôn tiết ra từ tuyến yên ?</w:t>
            </w:r>
          </w:p>
          <w:p w14:paraId="10D3DE3B"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A. Tuyến trên thận</w:t>
            </w:r>
            <w:r w:rsidRPr="00E771E4">
              <w:rPr>
                <w:sz w:val="28"/>
                <w:szCs w:val="28"/>
              </w:rPr>
              <w:tab/>
            </w:r>
            <w:r w:rsidRPr="00E771E4">
              <w:rPr>
                <w:sz w:val="28"/>
                <w:szCs w:val="28"/>
              </w:rPr>
              <w:tab/>
            </w:r>
            <w:r w:rsidRPr="00E771E4">
              <w:rPr>
                <w:sz w:val="28"/>
                <w:szCs w:val="28"/>
              </w:rPr>
              <w:tab/>
            </w:r>
            <w:r w:rsidRPr="00E771E4">
              <w:rPr>
                <w:sz w:val="28"/>
                <w:szCs w:val="28"/>
              </w:rPr>
              <w:tab/>
              <w:t>B. Tuyến sinh dục</w:t>
            </w:r>
          </w:p>
          <w:p w14:paraId="2B013E19"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C. Tuyến giáp</w:t>
            </w:r>
            <w:r w:rsidRPr="00E771E4">
              <w:rPr>
                <w:sz w:val="28"/>
                <w:szCs w:val="28"/>
              </w:rPr>
              <w:tab/>
            </w:r>
            <w:r w:rsidRPr="00E771E4">
              <w:rPr>
                <w:sz w:val="28"/>
                <w:szCs w:val="28"/>
              </w:rPr>
              <w:tab/>
            </w:r>
            <w:r w:rsidRPr="00E771E4">
              <w:rPr>
                <w:sz w:val="28"/>
                <w:szCs w:val="28"/>
              </w:rPr>
              <w:tab/>
            </w:r>
            <w:r w:rsidRPr="00E771E4">
              <w:rPr>
                <w:sz w:val="28"/>
                <w:szCs w:val="28"/>
              </w:rPr>
              <w:tab/>
              <w:t>D. Tất cả các phương án còn lại</w:t>
            </w:r>
          </w:p>
          <w:p w14:paraId="69B8158E" w14:textId="77777777" w:rsidR="00EE4A62" w:rsidRPr="00E771E4" w:rsidRDefault="00EE4A62" w:rsidP="00EA4073">
            <w:pPr>
              <w:jc w:val="both"/>
            </w:pPr>
            <w:r w:rsidRPr="00E771E4">
              <w:rPr>
                <w:b/>
                <w:bCs/>
              </w:rPr>
              <w:t>Câu 9.</w:t>
            </w:r>
            <w:r w:rsidRPr="00E771E4">
              <w:t xml:space="preserve"> Khi dư thừa, hoocmôn ơstrôgen sẽ tác động ngược lên thuỳ trước tuyến yên và kìm hãm quá trình tiết</w:t>
            </w:r>
          </w:p>
          <w:p w14:paraId="561FC592" w14:textId="77777777" w:rsidR="00EE4A62" w:rsidRPr="00E771E4" w:rsidRDefault="00EE4A62" w:rsidP="00EA4073">
            <w:pPr>
              <w:jc w:val="both"/>
            </w:pPr>
            <w:r w:rsidRPr="00E771E4">
              <w:t>A. FSH.      </w:t>
            </w:r>
            <w:r w:rsidRPr="00E771E4">
              <w:tab/>
            </w:r>
            <w:r w:rsidRPr="00E771E4">
              <w:tab/>
              <w:t>B. TSH.</w:t>
            </w:r>
            <w:r w:rsidRPr="00E771E4">
              <w:tab/>
            </w:r>
            <w:r w:rsidRPr="00E771E4">
              <w:tab/>
              <w:t>C. MSH.      </w:t>
            </w:r>
            <w:r w:rsidRPr="00E771E4">
              <w:tab/>
            </w:r>
            <w:r w:rsidRPr="00E771E4">
              <w:tab/>
              <w:t>D. ACTH.</w:t>
            </w:r>
          </w:p>
          <w:p w14:paraId="1BEB5BD7" w14:textId="77777777" w:rsidR="00EE4A62" w:rsidRPr="00E771E4" w:rsidRDefault="00EE4A62" w:rsidP="00EA4073">
            <w:pPr>
              <w:jc w:val="both"/>
            </w:pPr>
            <w:r w:rsidRPr="00E771E4">
              <w:rPr>
                <w:b/>
                <w:bCs/>
              </w:rPr>
              <w:t>Câu 10.</w:t>
            </w:r>
            <w:r w:rsidRPr="00E771E4">
              <w:t xml:space="preserve"> Tuyến nội tiết nào dưới đây tham gia vào cơ chế điều hoà hoạt động của tuyến giáp ?</w:t>
            </w:r>
          </w:p>
          <w:p w14:paraId="2F2F0CDD" w14:textId="77777777" w:rsidR="00EE4A62" w:rsidRPr="00E771E4" w:rsidRDefault="00EE4A62" w:rsidP="00EA4073">
            <w:pPr>
              <w:jc w:val="both"/>
            </w:pPr>
            <w:r w:rsidRPr="00E771E4">
              <w:t>A. Tuyến tuỵ</w:t>
            </w:r>
            <w:r w:rsidRPr="00E771E4">
              <w:tab/>
              <w:t>B. Tuyến trên thận</w:t>
            </w:r>
            <w:r w:rsidRPr="00E771E4">
              <w:tab/>
            </w:r>
            <w:r w:rsidRPr="00E771E4">
              <w:tab/>
              <w:t>C. Tuyến yên</w:t>
            </w:r>
            <w:r w:rsidRPr="00E771E4">
              <w:tab/>
              <w:t>D. Tuyến tùng</w:t>
            </w:r>
          </w:p>
          <w:p w14:paraId="3B0D583F" w14:textId="77777777" w:rsidR="00EE4A62" w:rsidRPr="00E771E4" w:rsidRDefault="00EE4A62" w:rsidP="00EA4073">
            <w:pPr>
              <w:jc w:val="center"/>
            </w:pPr>
            <w:r w:rsidRPr="00E771E4">
              <w:rPr>
                <w:b/>
                <w:bCs/>
              </w:rPr>
              <w:t>Đáp án</w:t>
            </w:r>
          </w:p>
          <w:tbl>
            <w:tblPr>
              <w:tblW w:w="94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36"/>
              <w:gridCol w:w="1836"/>
              <w:gridCol w:w="1836"/>
              <w:gridCol w:w="1836"/>
              <w:gridCol w:w="2151"/>
            </w:tblGrid>
            <w:tr w:rsidR="008A6401" w:rsidRPr="00E771E4" w14:paraId="6A95479B" w14:textId="77777777" w:rsidTr="00EA407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FF3A30" w14:textId="77777777" w:rsidR="00EE4A62" w:rsidRPr="00E771E4" w:rsidRDefault="00EE4A62" w:rsidP="00EA4073">
                  <w:r w:rsidRPr="00E771E4">
                    <w:t>1.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67F9FD" w14:textId="77777777" w:rsidR="00EE4A62" w:rsidRPr="00E771E4" w:rsidRDefault="00EE4A62" w:rsidP="00EA4073">
                  <w:r w:rsidRPr="00E771E4">
                    <w:t>2.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EE1B60" w14:textId="77777777" w:rsidR="00EE4A62" w:rsidRPr="00E771E4" w:rsidRDefault="00EE4A62" w:rsidP="00EA4073">
                  <w:r w:rsidRPr="00E771E4">
                    <w:t>3.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9D221E" w14:textId="77777777" w:rsidR="00EE4A62" w:rsidRPr="00E771E4" w:rsidRDefault="00EE4A62" w:rsidP="00EA4073">
                  <w:r w:rsidRPr="00E771E4">
                    <w:t>4.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32B6A3" w14:textId="77777777" w:rsidR="00EE4A62" w:rsidRPr="00E771E4" w:rsidRDefault="00EE4A62" w:rsidP="00EA4073">
                  <w:r w:rsidRPr="00E771E4">
                    <w:t>5. A</w:t>
                  </w:r>
                </w:p>
              </w:tc>
            </w:tr>
            <w:tr w:rsidR="008A6401" w:rsidRPr="00E771E4" w14:paraId="2BF049EA" w14:textId="77777777" w:rsidTr="00EA407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E8EE94" w14:textId="77777777" w:rsidR="00EE4A62" w:rsidRPr="00E771E4" w:rsidRDefault="00EE4A62" w:rsidP="00EA4073">
                  <w:r w:rsidRPr="00E771E4">
                    <w:t>6.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15ABD6" w14:textId="77777777" w:rsidR="00EE4A62" w:rsidRPr="00E771E4" w:rsidRDefault="00EE4A62" w:rsidP="00EA4073">
                  <w:r w:rsidRPr="00E771E4">
                    <w:t>7.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6E0531" w14:textId="77777777" w:rsidR="00EE4A62" w:rsidRPr="00E771E4" w:rsidRDefault="00EE4A62" w:rsidP="00EA4073">
                  <w:r w:rsidRPr="00E771E4">
                    <w:t>8.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C9D11E" w14:textId="77777777" w:rsidR="00EE4A62" w:rsidRPr="00E771E4" w:rsidRDefault="00EE4A62" w:rsidP="00EA4073">
                  <w:r w:rsidRPr="00E771E4">
                    <w:t>9.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6814BC" w14:textId="77777777" w:rsidR="00EE4A62" w:rsidRPr="00E771E4" w:rsidRDefault="00EE4A62" w:rsidP="00EA4073">
                  <w:r w:rsidRPr="00E771E4">
                    <w:t>10. C</w:t>
                  </w:r>
                </w:p>
              </w:tc>
            </w:tr>
          </w:tbl>
          <w:p w14:paraId="3C5052C6" w14:textId="77777777" w:rsidR="00EE4A62" w:rsidRPr="00E771E4" w:rsidRDefault="00EE4A62" w:rsidP="00EA4073">
            <w:pPr>
              <w:jc w:val="center"/>
              <w:rPr>
                <w:b/>
              </w:rPr>
            </w:pPr>
          </w:p>
        </w:tc>
      </w:tr>
      <w:tr w:rsidR="008A6401" w:rsidRPr="00E771E4" w14:paraId="0F6EF249" w14:textId="77777777" w:rsidTr="0030698F">
        <w:tc>
          <w:tcPr>
            <w:tcW w:w="9730" w:type="dxa"/>
            <w:gridSpan w:val="3"/>
            <w:shd w:val="clear" w:color="auto" w:fill="auto"/>
            <w:vAlign w:val="center"/>
          </w:tcPr>
          <w:p w14:paraId="20BE15AD" w14:textId="77777777" w:rsidR="00EE4A62" w:rsidRPr="00E771E4" w:rsidRDefault="00EE4A62" w:rsidP="00EA4073">
            <w:pPr>
              <w:jc w:val="center"/>
              <w:rPr>
                <w:b/>
              </w:rPr>
            </w:pPr>
            <w:r w:rsidRPr="00E771E4">
              <w:rPr>
                <w:b/>
              </w:rPr>
              <w:t>HOẠT ĐỘNG 4: Hoạt động vận dụng (8’)</w:t>
            </w:r>
          </w:p>
          <w:p w14:paraId="3752643E" w14:textId="77777777" w:rsidR="0030698F" w:rsidRPr="00DE74CE" w:rsidRDefault="0030698F" w:rsidP="0030698F">
            <w:pPr>
              <w:widowControl w:val="0"/>
              <w:autoSpaceDE w:val="0"/>
              <w:autoSpaceDN w:val="0"/>
              <w:spacing w:line="276" w:lineRule="auto"/>
              <w:contextualSpacing/>
              <w:rPr>
                <w:rFonts w:eastAsia="Times New Roman"/>
                <w:bCs/>
                <w:iCs/>
              </w:rPr>
            </w:pPr>
            <w:r w:rsidRPr="00DE74CE">
              <w:rPr>
                <w:rFonts w:eastAsia="Times New Roman"/>
                <w:b/>
                <w:bCs/>
                <w:iCs/>
              </w:rPr>
              <w:t xml:space="preserve">a. </w:t>
            </w:r>
            <w:r w:rsidRPr="00DE74CE">
              <w:rPr>
                <w:rFonts w:eastAsia="Times New Roman"/>
                <w:b/>
                <w:bCs/>
                <w:iCs/>
                <w:lang w:val="vi-VN"/>
              </w:rPr>
              <w:t>Mục tiêu:</w:t>
            </w:r>
            <w:r w:rsidRPr="00DE74CE">
              <w:rPr>
                <w:rFonts w:eastAsia="Times New Roman"/>
                <w:b/>
                <w:bCs/>
                <w:iCs/>
              </w:rPr>
              <w:t xml:space="preserve"> </w:t>
            </w:r>
            <w:r w:rsidRPr="00DE74CE">
              <w:rPr>
                <w:rFonts w:eastAsia="Times New Roman"/>
                <w:bCs/>
                <w:iCs/>
              </w:rPr>
              <w:t>Vận dụng các kiến thức vừa học quyết các vấn đề học tập và thực tiễn.</w:t>
            </w:r>
          </w:p>
          <w:p w14:paraId="6EDC628E" w14:textId="77777777" w:rsidR="0030698F" w:rsidRPr="00DE74CE" w:rsidRDefault="0030698F" w:rsidP="0030698F">
            <w:pPr>
              <w:widowControl w:val="0"/>
              <w:autoSpaceDE w:val="0"/>
              <w:autoSpaceDN w:val="0"/>
              <w:spacing w:line="276" w:lineRule="auto"/>
              <w:contextualSpacing/>
              <w:rPr>
                <w:rFonts w:eastAsia="Times New Roman"/>
                <w:bCs/>
                <w:iCs/>
              </w:rPr>
            </w:pPr>
            <w:r w:rsidRPr="00DE74CE">
              <w:rPr>
                <w:rFonts w:eastAsia="Times New Roman"/>
                <w:b/>
                <w:bCs/>
                <w:iCs/>
              </w:rPr>
              <w:t>b. Nội dung</w:t>
            </w:r>
            <w:r>
              <w:rPr>
                <w:rFonts w:eastAsia="Times New Roman"/>
                <w:b/>
                <w:bCs/>
                <w:iCs/>
              </w:rPr>
              <w:t>:</w:t>
            </w:r>
            <w:r w:rsidRPr="00DE74CE">
              <w:rPr>
                <w:rFonts w:eastAsia="Times New Roman"/>
                <w:bCs/>
                <w:iCs/>
              </w:rPr>
              <w:t xml:space="preserve">  Dạy học trên lớp, hoạt động nhóm, hoạt động cá nhân.</w:t>
            </w:r>
          </w:p>
          <w:p w14:paraId="17BDDF18" w14:textId="77777777" w:rsidR="0030698F" w:rsidRPr="00DE74CE" w:rsidRDefault="0030698F" w:rsidP="0030698F">
            <w:pPr>
              <w:widowControl w:val="0"/>
              <w:autoSpaceDE w:val="0"/>
              <w:autoSpaceDN w:val="0"/>
              <w:spacing w:line="276" w:lineRule="auto"/>
              <w:contextualSpacing/>
              <w:rPr>
                <w:rFonts w:eastAsia="Times New Roman"/>
                <w:lang w:val="nl-NL"/>
              </w:rPr>
            </w:pPr>
            <w:r w:rsidRPr="00DE74CE">
              <w:rPr>
                <w:rFonts w:eastAsia="Times New Roman"/>
                <w:b/>
                <w:lang w:val="nl-NL"/>
              </w:rPr>
              <w:t xml:space="preserve">c. Sản phẩm: </w:t>
            </w:r>
            <w:r w:rsidRPr="00DE74CE">
              <w:rPr>
                <w:rFonts w:eastAsia="Times New Roman"/>
                <w:lang w:val="nl-NL"/>
              </w:rPr>
              <w:t>HS vận dụng các kiến thức vào giải quyết các nhiệm vụ đặt ra.</w:t>
            </w:r>
          </w:p>
          <w:p w14:paraId="6A2458C8" w14:textId="77777777" w:rsidR="00EE4A62" w:rsidRPr="00E771E4" w:rsidRDefault="0030698F" w:rsidP="0030698F">
            <w:pPr>
              <w:jc w:val="both"/>
              <w:rPr>
                <w:b/>
              </w:rPr>
            </w:pPr>
            <w:r w:rsidRPr="00DE74CE">
              <w:rPr>
                <w:rFonts w:eastAsia="Times New Roman"/>
                <w:b/>
                <w:lang w:val="nl-NL"/>
              </w:rPr>
              <w:t>d. Tổ chức thực hiện</w:t>
            </w:r>
            <w:r w:rsidRPr="00DE74CE">
              <w:rPr>
                <w:rFonts w:eastAsia="Times New Roman"/>
                <w:b/>
                <w:bCs/>
                <w:iCs/>
                <w:lang w:val="nl-NL"/>
              </w:rPr>
              <w:t>:</w:t>
            </w:r>
            <w:r w:rsidRPr="00DE74CE">
              <w:rPr>
                <w:rFonts w:eastAsia="Times New Roman"/>
                <w:bCs/>
                <w:iCs/>
                <w:lang w:val="nl-NL"/>
              </w:rPr>
              <w:t>GV sử dụng phương pháp vấn đáp tìm tòi, tổ chức cho học sinh tìm tòi, mở rộng các kiến thức liên quan.</w:t>
            </w:r>
          </w:p>
        </w:tc>
      </w:tr>
      <w:tr w:rsidR="008A6401" w:rsidRPr="00E771E4" w14:paraId="13B550C5" w14:textId="77777777" w:rsidTr="0030698F">
        <w:tc>
          <w:tcPr>
            <w:tcW w:w="3395" w:type="dxa"/>
            <w:shd w:val="clear" w:color="auto" w:fill="auto"/>
          </w:tcPr>
          <w:p w14:paraId="2E519723" w14:textId="77777777" w:rsidR="00EE4A62" w:rsidRPr="00E771E4" w:rsidRDefault="00EE4A62" w:rsidP="00EA4073">
            <w:pPr>
              <w:jc w:val="both"/>
              <w:rPr>
                <w:lang w:val="en-CA"/>
              </w:rPr>
            </w:pPr>
            <w:r w:rsidRPr="00E771E4">
              <w:rPr>
                <w:lang w:val="en-CA"/>
              </w:rPr>
              <w:t xml:space="preserve">GV chia lớp thành nhiều nhóm </w:t>
            </w:r>
          </w:p>
          <w:p w14:paraId="0B1FF189" w14:textId="77777777" w:rsidR="00EE4A62" w:rsidRPr="00E771E4" w:rsidRDefault="00EE4A62" w:rsidP="00EA4073">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14:paraId="6381C3BF" w14:textId="77777777" w:rsidR="00EE4A62" w:rsidRPr="00E771E4" w:rsidRDefault="00EE4A62" w:rsidP="00EA4073">
            <w:pPr>
              <w:jc w:val="both"/>
              <w:rPr>
                <w:shd w:val="clear" w:color="auto" w:fill="FFFFFF"/>
              </w:rPr>
            </w:pPr>
            <w:r w:rsidRPr="00E771E4">
              <w:rPr>
                <w:shd w:val="clear" w:color="auto" w:fill="FFFFFF"/>
              </w:rPr>
              <w:t>- Sự điều hoà đường huyết luôn giữ được ổn định diễn ra như thế nào ?</w:t>
            </w:r>
          </w:p>
          <w:p w14:paraId="043F7252" w14:textId="77777777" w:rsidR="00EE4A62" w:rsidRPr="00E771E4" w:rsidRDefault="00EE4A62" w:rsidP="00EA4073">
            <w:pPr>
              <w:jc w:val="both"/>
            </w:pPr>
          </w:p>
        </w:tc>
        <w:tc>
          <w:tcPr>
            <w:tcW w:w="3116" w:type="dxa"/>
            <w:shd w:val="clear" w:color="auto" w:fill="auto"/>
          </w:tcPr>
          <w:p w14:paraId="111177E7" w14:textId="77777777" w:rsidR="00EE4A62" w:rsidRPr="00E771E4" w:rsidRDefault="00EE4A62" w:rsidP="00EA4073">
            <w:pPr>
              <w:jc w:val="both"/>
              <w:rPr>
                <w:lang w:val="en-CA"/>
              </w:rPr>
            </w:pPr>
            <w:r w:rsidRPr="00E771E4">
              <w:rPr>
                <w:lang w:val="en-CA"/>
              </w:rPr>
              <w:t>HS xem lại kiến thức đã học, thảo luận để trả lời các câu hỏi.</w:t>
            </w:r>
          </w:p>
          <w:p w14:paraId="663190AA" w14:textId="77777777" w:rsidR="00EE4A62" w:rsidRPr="00E771E4" w:rsidRDefault="00EE4A62" w:rsidP="00EA4073">
            <w:pPr>
              <w:jc w:val="both"/>
              <w:rPr>
                <w:lang w:val="en-CA"/>
              </w:rPr>
            </w:pPr>
          </w:p>
          <w:p w14:paraId="1687A8FF" w14:textId="77777777" w:rsidR="00EE4A62" w:rsidRPr="00E771E4" w:rsidRDefault="00EE4A62" w:rsidP="00EA4073">
            <w:pPr>
              <w:jc w:val="both"/>
              <w:rPr>
                <w:lang w:val="en-CA"/>
              </w:rPr>
            </w:pPr>
          </w:p>
          <w:p w14:paraId="6D6AECF1" w14:textId="77777777" w:rsidR="00EE4A62" w:rsidRPr="00E771E4" w:rsidRDefault="00EE4A62" w:rsidP="00EA4073">
            <w:pPr>
              <w:jc w:val="both"/>
              <w:rPr>
                <w:lang w:val="en-CA"/>
              </w:rPr>
            </w:pPr>
          </w:p>
          <w:p w14:paraId="3A10BD22" w14:textId="77777777" w:rsidR="00EE4A62" w:rsidRPr="00E771E4" w:rsidRDefault="00EE4A62" w:rsidP="00EA4073">
            <w:pPr>
              <w:jc w:val="both"/>
              <w:rPr>
                <w:lang w:val="en-CA"/>
              </w:rPr>
            </w:pPr>
          </w:p>
          <w:p w14:paraId="2F348444" w14:textId="77777777" w:rsidR="00EE4A62" w:rsidRPr="00E771E4" w:rsidRDefault="00EE4A62" w:rsidP="00EA4073">
            <w:pPr>
              <w:jc w:val="both"/>
              <w:rPr>
                <w:lang w:val="en-CA"/>
              </w:rPr>
            </w:pPr>
          </w:p>
          <w:p w14:paraId="0CC2E00D" w14:textId="77777777" w:rsidR="00EE4A62" w:rsidRPr="00E771E4" w:rsidRDefault="00EE4A62" w:rsidP="00EE4A62">
            <w:pPr>
              <w:jc w:val="both"/>
            </w:pPr>
          </w:p>
        </w:tc>
        <w:tc>
          <w:tcPr>
            <w:tcW w:w="3219" w:type="dxa"/>
            <w:shd w:val="clear" w:color="auto" w:fill="auto"/>
          </w:tcPr>
          <w:p w14:paraId="2B1A00CE" w14:textId="77777777"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t>- Bình thường lượng đường huyết giữ được ổn định là do tác dụng đối lập của hoocmôn do hai loại tế bào α, β của đảo tuỵ tiết ra :</w:t>
            </w:r>
          </w:p>
          <w:p w14:paraId="1F9DAD83" w14:textId="77777777"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t>+ Hoocmôn insulin do tế bào α tiết thường là sau bữa ăn, có tác dụng biến glucôzơ thành dạng dự trữ là glicôgen ở trong các tế bào gan và tế bào cơ.</w:t>
            </w:r>
          </w:p>
          <w:p w14:paraId="7F1649C9" w14:textId="77777777"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t>+ Tế bào α tiết glucagôn khi nồng độ glucôzơ trong máu hạ thấp, bằng cách chuyển hoá glicôgen dự trữ trong các tế bào gan và tế bào cơ thành glucôzơ đưa vào máu giữ cho nồng độ glucôzơ trong máu luôn được ổn định và cung cấp cho nhu cầu hoạt động của các cơ quan</w:t>
            </w:r>
          </w:p>
          <w:p w14:paraId="1519A400" w14:textId="77777777" w:rsidR="00EE4A62" w:rsidRPr="00E771E4" w:rsidRDefault="00EE4A62" w:rsidP="00EA4073">
            <w:r w:rsidRPr="00E771E4">
              <w:t>..</w:t>
            </w:r>
          </w:p>
        </w:tc>
      </w:tr>
      <w:tr w:rsidR="008A6401" w:rsidRPr="00E771E4" w14:paraId="4510081B" w14:textId="77777777" w:rsidTr="0030698F">
        <w:tc>
          <w:tcPr>
            <w:tcW w:w="9730" w:type="dxa"/>
            <w:gridSpan w:val="3"/>
            <w:shd w:val="clear" w:color="auto" w:fill="auto"/>
          </w:tcPr>
          <w:p w14:paraId="2DE854F5" w14:textId="77777777" w:rsidR="00EE4A62" w:rsidRPr="00E771E4" w:rsidRDefault="00EE4A62" w:rsidP="00EA4073">
            <w:pPr>
              <w:jc w:val="both"/>
              <w:rPr>
                <w:bCs/>
                <w:lang w:val="it-IT"/>
              </w:rPr>
            </w:pPr>
            <w:r w:rsidRPr="00E771E4">
              <w:rPr>
                <w:bCs/>
                <w:lang w:val="it-IT"/>
              </w:rPr>
              <w:t xml:space="preserve">Vẽ sơ đồ tư duy </w:t>
            </w:r>
          </w:p>
        </w:tc>
      </w:tr>
    </w:tbl>
    <w:p w14:paraId="1313CA21" w14:textId="77777777" w:rsidR="00EE4A62" w:rsidRPr="00E771E4" w:rsidRDefault="00EE4A62" w:rsidP="00EE4A62">
      <w:pPr>
        <w:jc w:val="both"/>
        <w:rPr>
          <w:b/>
          <w:lang w:val="pt-BR"/>
        </w:rPr>
      </w:pPr>
      <w:r w:rsidRPr="00E771E4">
        <w:rPr>
          <w:b/>
          <w:lang w:val="pt-BR"/>
        </w:rPr>
        <w:t>4. Hướng dẫn về nhà:</w:t>
      </w:r>
    </w:p>
    <w:p w14:paraId="793E110D" w14:textId="77777777" w:rsidR="00EE4A62" w:rsidRPr="00E771E4" w:rsidRDefault="00EE4A62" w:rsidP="00EE4A62">
      <w:pPr>
        <w:tabs>
          <w:tab w:val="left" w:pos="567"/>
        </w:tabs>
        <w:spacing w:line="288" w:lineRule="auto"/>
        <w:jc w:val="both"/>
        <w:rPr>
          <w:lang w:val="pt-BR"/>
        </w:rPr>
      </w:pPr>
      <w:r w:rsidRPr="00E771E4">
        <w:rPr>
          <w:lang w:val="pt-BR"/>
        </w:rPr>
        <w:t>- Học bài và trả lời các câu hỏi 1, 2 SGK.</w:t>
      </w:r>
    </w:p>
    <w:p w14:paraId="5D212159" w14:textId="77777777" w:rsidR="00EE4A62" w:rsidRPr="00E771E4" w:rsidRDefault="00EE4A62" w:rsidP="00EE4A62">
      <w:pPr>
        <w:tabs>
          <w:tab w:val="left" w:pos="567"/>
          <w:tab w:val="center" w:pos="4537"/>
        </w:tabs>
        <w:spacing w:line="288" w:lineRule="auto"/>
        <w:jc w:val="both"/>
        <w:rPr>
          <w:lang w:val="pt-BR"/>
        </w:rPr>
      </w:pPr>
      <w:r w:rsidRPr="00E771E4">
        <w:rPr>
          <w:lang w:val="pt-BR"/>
        </w:rPr>
        <w:t>- Nêu được các VD dẫn chứng cho kiến thức trên.</w:t>
      </w:r>
    </w:p>
    <w:p w14:paraId="5B093676" w14:textId="77777777" w:rsidR="00916667" w:rsidRPr="00E771E4" w:rsidRDefault="00916667" w:rsidP="00AB6D86">
      <w:pPr>
        <w:tabs>
          <w:tab w:val="left" w:pos="303"/>
          <w:tab w:val="left" w:pos="505"/>
          <w:tab w:val="left" w:pos="4095"/>
        </w:tabs>
        <w:spacing w:line="288" w:lineRule="auto"/>
        <w:jc w:val="both"/>
        <w:rPr>
          <w:bCs/>
        </w:rPr>
      </w:pPr>
    </w:p>
    <w:p w14:paraId="0B7B32A0" w14:textId="77777777" w:rsidR="00EE4A62" w:rsidRPr="00E771E4" w:rsidRDefault="00EE4A62" w:rsidP="00AB6D86">
      <w:pPr>
        <w:tabs>
          <w:tab w:val="left" w:pos="303"/>
          <w:tab w:val="left" w:pos="505"/>
          <w:tab w:val="left" w:pos="4095"/>
        </w:tabs>
        <w:spacing w:line="288" w:lineRule="auto"/>
        <w:jc w:val="both"/>
        <w:rPr>
          <w:bCs/>
        </w:rPr>
      </w:pPr>
    </w:p>
    <w:p w14:paraId="1051CADE" w14:textId="77777777" w:rsidR="00EE4A62" w:rsidRPr="00E771E4" w:rsidRDefault="00EE4A62" w:rsidP="00AB6D86">
      <w:pPr>
        <w:tabs>
          <w:tab w:val="left" w:pos="303"/>
          <w:tab w:val="left" w:pos="505"/>
          <w:tab w:val="left" w:pos="4095"/>
        </w:tabs>
        <w:spacing w:line="288" w:lineRule="auto"/>
        <w:jc w:val="both"/>
        <w:rPr>
          <w:bCs/>
        </w:rPr>
      </w:pPr>
    </w:p>
    <w:p w14:paraId="2CE0569B" w14:textId="77777777" w:rsidR="00EE4A62" w:rsidRPr="00E771E4" w:rsidRDefault="00EE4A62" w:rsidP="00AB6D86">
      <w:pPr>
        <w:tabs>
          <w:tab w:val="left" w:pos="303"/>
          <w:tab w:val="left" w:pos="505"/>
          <w:tab w:val="left" w:pos="4095"/>
        </w:tabs>
        <w:spacing w:line="288" w:lineRule="auto"/>
        <w:jc w:val="both"/>
        <w:rPr>
          <w:bCs/>
        </w:rPr>
      </w:pPr>
    </w:p>
    <w:p w14:paraId="35673560" w14:textId="77777777" w:rsidR="00AE0900" w:rsidRPr="00E771E4" w:rsidRDefault="00AE0900" w:rsidP="00AE0900">
      <w:pPr>
        <w:spacing w:line="360" w:lineRule="auto"/>
        <w:jc w:val="center"/>
        <w:rPr>
          <w:b/>
        </w:rPr>
      </w:pPr>
      <w:r w:rsidRPr="00E771E4">
        <w:rPr>
          <w:b/>
        </w:rPr>
        <w:t>CHUYÊN ĐỀ: SINH SẢN</w:t>
      </w:r>
    </w:p>
    <w:p w14:paraId="53777F23" w14:textId="77777777" w:rsidR="00AE0900" w:rsidRPr="00E771E4" w:rsidRDefault="00AE0900" w:rsidP="00AE0900">
      <w:pPr>
        <w:spacing w:line="360" w:lineRule="auto"/>
        <w:jc w:val="both"/>
        <w:rPr>
          <w:b/>
        </w:rPr>
      </w:pPr>
      <w:r w:rsidRPr="00E771E4">
        <w:rPr>
          <w:b/>
        </w:rPr>
        <w:t>I. Nội dung chuyên đề:</w:t>
      </w:r>
    </w:p>
    <w:p w14:paraId="2A5544B2" w14:textId="77777777" w:rsidR="00AE0900" w:rsidRPr="00E771E4" w:rsidRDefault="00AE0900" w:rsidP="00AE0900">
      <w:pPr>
        <w:widowControl w:val="0"/>
        <w:autoSpaceDE w:val="0"/>
        <w:autoSpaceDN w:val="0"/>
        <w:adjustRightInd w:val="0"/>
        <w:spacing w:line="360" w:lineRule="auto"/>
        <w:jc w:val="both"/>
        <w:rPr>
          <w:b/>
          <w:bCs/>
        </w:rPr>
      </w:pPr>
      <w:r w:rsidRPr="00E771E4">
        <w:rPr>
          <w:b/>
          <w:bCs/>
        </w:rPr>
        <w:t>1. Mô tả chuyên đề</w:t>
      </w:r>
    </w:p>
    <w:p w14:paraId="2439387B" w14:textId="77777777" w:rsidR="00AE0900" w:rsidRPr="00E771E4" w:rsidRDefault="00AE0900" w:rsidP="00AE0900">
      <w:pPr>
        <w:spacing w:line="360" w:lineRule="auto"/>
        <w:jc w:val="both"/>
      </w:pPr>
      <w:r w:rsidRPr="00E771E4">
        <w:rPr>
          <w:b/>
        </w:rPr>
        <w:t xml:space="preserve">- </w:t>
      </w:r>
      <w:r w:rsidRPr="00E771E4">
        <w:t>Chương 11: Sinh sản</w:t>
      </w:r>
    </w:p>
    <w:p w14:paraId="42389C07" w14:textId="77777777" w:rsidR="00AE0900" w:rsidRPr="00E771E4" w:rsidRDefault="00AE0900" w:rsidP="00AE0900">
      <w:pPr>
        <w:spacing w:line="360" w:lineRule="auto"/>
        <w:jc w:val="both"/>
      </w:pPr>
      <w:r w:rsidRPr="00E771E4">
        <w:tab/>
        <w:t>+ Bài 60,61: Cơ quan sinh dục nam – Cơ quan sinh dục nữ</w:t>
      </w:r>
    </w:p>
    <w:p w14:paraId="10C68E1D" w14:textId="77777777" w:rsidR="00AE0900" w:rsidRPr="00E771E4" w:rsidRDefault="00AE0900" w:rsidP="00AE0900">
      <w:pPr>
        <w:spacing w:line="360" w:lineRule="auto"/>
        <w:jc w:val="both"/>
      </w:pPr>
      <w:r w:rsidRPr="00E771E4">
        <w:tab/>
        <w:t>+ Bài 62: Thụ tinh thụ thai và phát triển của thai</w:t>
      </w:r>
    </w:p>
    <w:p w14:paraId="2C46B2A6" w14:textId="77777777" w:rsidR="00AE0900" w:rsidRPr="00E771E4" w:rsidRDefault="00AE0900" w:rsidP="00AE0900">
      <w:pPr>
        <w:spacing w:line="360" w:lineRule="auto"/>
        <w:jc w:val="both"/>
      </w:pPr>
      <w:r w:rsidRPr="00E771E4">
        <w:tab/>
        <w:t>+ Bài 63: Cơ sở khoa học của các biện pháp tránh thai</w:t>
      </w:r>
    </w:p>
    <w:p w14:paraId="2F40420D" w14:textId="77777777" w:rsidR="00AE0900" w:rsidRPr="00E771E4" w:rsidRDefault="00AE0900" w:rsidP="00AE0900">
      <w:pPr>
        <w:spacing w:line="360" w:lineRule="auto"/>
        <w:jc w:val="both"/>
      </w:pPr>
      <w:r w:rsidRPr="00E771E4">
        <w:tab/>
        <w:t>+ Bài 64: Các bệnh lây truyền qua đường tình dục</w:t>
      </w:r>
    </w:p>
    <w:p w14:paraId="4F32CBF5" w14:textId="77777777" w:rsidR="00AE0900" w:rsidRPr="00E771E4" w:rsidRDefault="00AE0900" w:rsidP="00AE0900">
      <w:pPr>
        <w:spacing w:line="360" w:lineRule="auto"/>
        <w:jc w:val="both"/>
      </w:pPr>
      <w:r w:rsidRPr="00E771E4">
        <w:tab/>
        <w:t>+ Bài 65: Đại dịch AIDS – thảm họa của loài người</w:t>
      </w:r>
    </w:p>
    <w:p w14:paraId="6AC74AAC" w14:textId="77777777" w:rsidR="00AE0900" w:rsidRPr="00E771E4" w:rsidRDefault="00AE0900" w:rsidP="00AE0900">
      <w:pPr>
        <w:spacing w:line="360" w:lineRule="auto"/>
        <w:jc w:val="both"/>
        <w:rPr>
          <w:b/>
        </w:rPr>
      </w:pPr>
      <w:r w:rsidRPr="00E771E4">
        <w:rPr>
          <w:b/>
        </w:rPr>
        <w:t xml:space="preserve">2. Mạch kiến thức chuyên đề </w:t>
      </w:r>
    </w:p>
    <w:p w14:paraId="7A888C10" w14:textId="77777777" w:rsidR="00AE0900" w:rsidRPr="00E771E4" w:rsidRDefault="00AE0900" w:rsidP="00AE0900">
      <w:pPr>
        <w:widowControl w:val="0"/>
        <w:autoSpaceDE w:val="0"/>
        <w:autoSpaceDN w:val="0"/>
        <w:adjustRightInd w:val="0"/>
        <w:spacing w:line="360" w:lineRule="auto"/>
        <w:jc w:val="both"/>
      </w:pPr>
      <w:r w:rsidRPr="00E771E4">
        <w:t xml:space="preserve">- Khái niệm: </w:t>
      </w:r>
    </w:p>
    <w:p w14:paraId="63722B16" w14:textId="77777777" w:rsidR="00AE0900" w:rsidRPr="00E771E4" w:rsidRDefault="00AE0900" w:rsidP="00AE0900">
      <w:pPr>
        <w:widowControl w:val="0"/>
        <w:autoSpaceDE w:val="0"/>
        <w:autoSpaceDN w:val="0"/>
        <w:adjustRightInd w:val="0"/>
        <w:spacing w:line="360" w:lineRule="auto"/>
        <w:ind w:firstLine="720"/>
        <w:jc w:val="both"/>
      </w:pPr>
      <w:r w:rsidRPr="00E771E4">
        <w:t>+ Thụ tinh</w:t>
      </w:r>
      <w:r w:rsidRPr="00E771E4">
        <w:tab/>
      </w:r>
      <w:r w:rsidRPr="00E771E4">
        <w:tab/>
      </w:r>
      <w:r w:rsidRPr="00E771E4">
        <w:tab/>
      </w:r>
      <w:r w:rsidRPr="00E771E4">
        <w:tab/>
        <w:t>+ AIDS</w:t>
      </w:r>
    </w:p>
    <w:p w14:paraId="2DEBCCC6" w14:textId="77777777" w:rsidR="00AE0900" w:rsidRPr="00E771E4" w:rsidRDefault="00AE0900" w:rsidP="00AE0900">
      <w:pPr>
        <w:widowControl w:val="0"/>
        <w:autoSpaceDE w:val="0"/>
        <w:autoSpaceDN w:val="0"/>
        <w:adjustRightInd w:val="0"/>
        <w:spacing w:line="360" w:lineRule="auto"/>
        <w:ind w:firstLine="720"/>
        <w:jc w:val="both"/>
      </w:pPr>
      <w:r w:rsidRPr="00E771E4">
        <w:t>+ Thụ thai</w:t>
      </w:r>
      <w:r w:rsidRPr="00E771E4">
        <w:tab/>
      </w:r>
      <w:r w:rsidRPr="00E771E4">
        <w:tab/>
      </w:r>
      <w:r w:rsidRPr="00E771E4">
        <w:tab/>
      </w:r>
      <w:r w:rsidRPr="00E771E4">
        <w:tab/>
        <w:t xml:space="preserve">+ Hiện tượng kinh nguyệt </w:t>
      </w:r>
      <w:r w:rsidRPr="00E771E4">
        <w:tab/>
      </w:r>
      <w:r w:rsidRPr="00E771E4">
        <w:tab/>
      </w:r>
    </w:p>
    <w:p w14:paraId="4A1BA358" w14:textId="77777777" w:rsidR="00AE0900" w:rsidRPr="00E771E4" w:rsidRDefault="00AE0900" w:rsidP="00AE0900">
      <w:pPr>
        <w:widowControl w:val="0"/>
        <w:autoSpaceDE w:val="0"/>
        <w:autoSpaceDN w:val="0"/>
        <w:adjustRightInd w:val="0"/>
        <w:spacing w:line="360" w:lineRule="auto"/>
        <w:jc w:val="both"/>
      </w:pPr>
      <w:r w:rsidRPr="00E771E4">
        <w:t>- Cấu tạo và chức năng</w:t>
      </w:r>
    </w:p>
    <w:p w14:paraId="21563186" w14:textId="77777777" w:rsidR="00AE0900" w:rsidRPr="00E771E4" w:rsidRDefault="00AE0900" w:rsidP="00AE0900">
      <w:pPr>
        <w:widowControl w:val="0"/>
        <w:autoSpaceDE w:val="0"/>
        <w:autoSpaceDN w:val="0"/>
        <w:adjustRightInd w:val="0"/>
        <w:spacing w:line="360" w:lineRule="auto"/>
        <w:jc w:val="both"/>
      </w:pPr>
      <w:r w:rsidRPr="00E771E4">
        <w:tab/>
        <w:t>+ Cơ quan sinh dục nam và cơ quan sinh dục nữ</w:t>
      </w:r>
    </w:p>
    <w:p w14:paraId="02B6B142" w14:textId="77777777" w:rsidR="00AE0900" w:rsidRPr="00E771E4" w:rsidRDefault="00AE0900" w:rsidP="00AE0900">
      <w:pPr>
        <w:widowControl w:val="0"/>
        <w:autoSpaceDE w:val="0"/>
        <w:autoSpaceDN w:val="0"/>
        <w:adjustRightInd w:val="0"/>
        <w:spacing w:line="360" w:lineRule="auto"/>
        <w:jc w:val="both"/>
      </w:pPr>
      <w:r w:rsidRPr="00E771E4">
        <w:tab/>
        <w:t>+ Cấu tạo chức năng của trứng, tinh trùng</w:t>
      </w:r>
    </w:p>
    <w:p w14:paraId="35BAE0B5" w14:textId="77777777" w:rsidR="00AE0900" w:rsidRPr="00E771E4" w:rsidRDefault="00AE0900" w:rsidP="00AE0900">
      <w:pPr>
        <w:widowControl w:val="0"/>
        <w:autoSpaceDE w:val="0"/>
        <w:autoSpaceDN w:val="0"/>
        <w:adjustRightInd w:val="0"/>
        <w:spacing w:line="360" w:lineRule="auto"/>
        <w:jc w:val="both"/>
      </w:pPr>
      <w:r w:rsidRPr="00E771E4">
        <w:tab/>
        <w:t>+ Cấu tạo vi rút HIV/AIDS</w:t>
      </w:r>
    </w:p>
    <w:p w14:paraId="5D4B4E48" w14:textId="77777777" w:rsidR="00AE0900" w:rsidRPr="00E771E4" w:rsidRDefault="00AE0900" w:rsidP="00AE0900">
      <w:pPr>
        <w:widowControl w:val="0"/>
        <w:autoSpaceDE w:val="0"/>
        <w:autoSpaceDN w:val="0"/>
        <w:adjustRightInd w:val="0"/>
        <w:spacing w:line="360" w:lineRule="auto"/>
        <w:jc w:val="both"/>
      </w:pPr>
      <w:r w:rsidRPr="00E771E4">
        <w:t>- Đặc điểm hình thái</w:t>
      </w:r>
    </w:p>
    <w:p w14:paraId="2D06F86C" w14:textId="77777777" w:rsidR="00AE0900" w:rsidRPr="00E771E4" w:rsidRDefault="00AE0900" w:rsidP="00AE0900">
      <w:pPr>
        <w:widowControl w:val="0"/>
        <w:autoSpaceDE w:val="0"/>
        <w:autoSpaceDN w:val="0"/>
        <w:adjustRightInd w:val="0"/>
        <w:spacing w:line="360" w:lineRule="auto"/>
        <w:jc w:val="both"/>
      </w:pPr>
      <w:r w:rsidRPr="00E771E4">
        <w:tab/>
        <w:t>+ Triệu chứng của người bị bệnh giang mai, bệnh lậu, AIDS giai đoạn cuối</w:t>
      </w:r>
    </w:p>
    <w:p w14:paraId="7F752005" w14:textId="77777777" w:rsidR="00AE0900" w:rsidRPr="00E771E4" w:rsidRDefault="00AE0900" w:rsidP="00AE0900">
      <w:pPr>
        <w:widowControl w:val="0"/>
        <w:autoSpaceDE w:val="0"/>
        <w:autoSpaceDN w:val="0"/>
        <w:adjustRightInd w:val="0"/>
        <w:spacing w:line="360" w:lineRule="auto"/>
        <w:jc w:val="both"/>
      </w:pPr>
      <w:r w:rsidRPr="00E771E4">
        <w:t>- Cơ sở khoa học</w:t>
      </w:r>
    </w:p>
    <w:p w14:paraId="4B5A6962" w14:textId="77777777" w:rsidR="00AE0900" w:rsidRPr="00E771E4" w:rsidRDefault="00AE0900" w:rsidP="00AE0900">
      <w:pPr>
        <w:widowControl w:val="0"/>
        <w:autoSpaceDE w:val="0"/>
        <w:autoSpaceDN w:val="0"/>
        <w:adjustRightInd w:val="0"/>
        <w:spacing w:line="360" w:lineRule="auto"/>
        <w:jc w:val="both"/>
      </w:pPr>
      <w:r w:rsidRPr="00E771E4">
        <w:tab/>
        <w:t>+ Cơ sở khoa học của hiện tượng thụ tinh, thụ thai, sự phát triển của thai, hiện tượng kinh nguyệt</w:t>
      </w:r>
    </w:p>
    <w:p w14:paraId="6689C152" w14:textId="77777777" w:rsidR="00AE0900" w:rsidRPr="00E771E4" w:rsidRDefault="00AE0900" w:rsidP="00AE0900">
      <w:pPr>
        <w:widowControl w:val="0"/>
        <w:autoSpaceDE w:val="0"/>
        <w:autoSpaceDN w:val="0"/>
        <w:adjustRightInd w:val="0"/>
        <w:spacing w:line="360" w:lineRule="auto"/>
        <w:jc w:val="both"/>
      </w:pPr>
      <w:r w:rsidRPr="00E771E4">
        <w:tab/>
        <w:t>+ Cơ sở khoa học của các biện pháp tránh thai, điều kiện để tránh thai an toàn</w:t>
      </w:r>
    </w:p>
    <w:p w14:paraId="4DCA5622" w14:textId="77777777" w:rsidR="00AE0900" w:rsidRPr="00E771E4" w:rsidRDefault="00AE0900" w:rsidP="00AE0900">
      <w:pPr>
        <w:widowControl w:val="0"/>
        <w:autoSpaceDE w:val="0"/>
        <w:autoSpaceDN w:val="0"/>
        <w:adjustRightInd w:val="0"/>
        <w:spacing w:line="360" w:lineRule="auto"/>
        <w:jc w:val="both"/>
      </w:pPr>
      <w:r w:rsidRPr="00E771E4">
        <w:tab/>
        <w:t>+ Cơ sở của con đường lây truyền các bệnh tình dục</w:t>
      </w:r>
    </w:p>
    <w:p w14:paraId="66572D0B" w14:textId="77777777" w:rsidR="00AE0900" w:rsidRPr="00E771E4" w:rsidRDefault="00AE0900" w:rsidP="00AE0900">
      <w:pPr>
        <w:widowControl w:val="0"/>
        <w:autoSpaceDE w:val="0"/>
        <w:autoSpaceDN w:val="0"/>
        <w:adjustRightInd w:val="0"/>
        <w:spacing w:line="360" w:lineRule="auto"/>
        <w:jc w:val="both"/>
      </w:pPr>
      <w:r w:rsidRPr="00E771E4">
        <w:tab/>
        <w:t>+ Cơ sở khoa học để lập khẩu phần ăn cho 1 học sinh THCS</w:t>
      </w:r>
    </w:p>
    <w:p w14:paraId="3967DEE8" w14:textId="77777777" w:rsidR="00AE0900" w:rsidRPr="00E771E4" w:rsidRDefault="00AE0900" w:rsidP="00AE0900">
      <w:pPr>
        <w:widowControl w:val="0"/>
        <w:autoSpaceDE w:val="0"/>
        <w:autoSpaceDN w:val="0"/>
        <w:adjustRightInd w:val="0"/>
        <w:spacing w:line="360" w:lineRule="auto"/>
        <w:jc w:val="both"/>
      </w:pPr>
      <w:r w:rsidRPr="00E771E4">
        <w:t>- Hậu quả:</w:t>
      </w:r>
    </w:p>
    <w:p w14:paraId="60DF30F0" w14:textId="77777777" w:rsidR="00AE0900" w:rsidRPr="00E771E4" w:rsidRDefault="00AE0900" w:rsidP="00AE0900">
      <w:pPr>
        <w:widowControl w:val="0"/>
        <w:autoSpaceDE w:val="0"/>
        <w:autoSpaceDN w:val="0"/>
        <w:adjustRightInd w:val="0"/>
        <w:spacing w:line="360" w:lineRule="auto"/>
        <w:jc w:val="both"/>
      </w:pPr>
      <w:r w:rsidRPr="00E771E4">
        <w:tab/>
        <w:t>+ Của việc mang thai tuổi vị thành niên</w:t>
      </w:r>
    </w:p>
    <w:p w14:paraId="6D654C0A" w14:textId="77777777" w:rsidR="00AE0900" w:rsidRPr="00E771E4" w:rsidRDefault="00AE0900" w:rsidP="00AE0900">
      <w:pPr>
        <w:widowControl w:val="0"/>
        <w:autoSpaceDE w:val="0"/>
        <w:autoSpaceDN w:val="0"/>
        <w:adjustRightInd w:val="0"/>
        <w:spacing w:line="360" w:lineRule="auto"/>
        <w:jc w:val="both"/>
      </w:pPr>
      <w:r w:rsidRPr="00E771E4">
        <w:tab/>
        <w:t>+ Của việc quan hệ tình dục không an toàn</w:t>
      </w:r>
    </w:p>
    <w:p w14:paraId="62230834" w14:textId="77777777" w:rsidR="00AE0900" w:rsidRPr="00E771E4" w:rsidRDefault="00AE0900" w:rsidP="00AE0900">
      <w:pPr>
        <w:widowControl w:val="0"/>
        <w:autoSpaceDE w:val="0"/>
        <w:autoSpaceDN w:val="0"/>
        <w:adjustRightInd w:val="0"/>
        <w:spacing w:line="360" w:lineRule="auto"/>
        <w:jc w:val="both"/>
      </w:pPr>
      <w:r w:rsidRPr="00E771E4">
        <w:t>- Giải pháp</w:t>
      </w:r>
    </w:p>
    <w:p w14:paraId="74FE945F" w14:textId="77777777" w:rsidR="00AE0900" w:rsidRPr="00E771E4" w:rsidRDefault="00AE0900" w:rsidP="00AE0900">
      <w:pPr>
        <w:widowControl w:val="0"/>
        <w:autoSpaceDE w:val="0"/>
        <w:autoSpaceDN w:val="0"/>
        <w:adjustRightInd w:val="0"/>
        <w:spacing w:line="360" w:lineRule="auto"/>
        <w:jc w:val="both"/>
      </w:pPr>
      <w:r w:rsidRPr="00E771E4">
        <w:tab/>
        <w:t>+ Đề xuất các giải pháp hạn chế việc quan hệ tinh dục ở tuổi vị thành niên</w:t>
      </w:r>
    </w:p>
    <w:p w14:paraId="658EE66A" w14:textId="77777777" w:rsidR="00AE0900" w:rsidRPr="00E771E4" w:rsidRDefault="00AE0900" w:rsidP="00AE0900">
      <w:pPr>
        <w:widowControl w:val="0"/>
        <w:autoSpaceDE w:val="0"/>
        <w:autoSpaceDN w:val="0"/>
        <w:adjustRightInd w:val="0"/>
        <w:spacing w:line="360" w:lineRule="auto"/>
        <w:jc w:val="both"/>
      </w:pPr>
      <w:r w:rsidRPr="00E771E4">
        <w:tab/>
        <w:t>+ Đề xuất các giải pháp quan hệ tình dục an toàn tránh mang thai ở tuổi vị thành niên, tránh mắc các bệnh về đường tình dục</w:t>
      </w:r>
    </w:p>
    <w:p w14:paraId="362A4B8C" w14:textId="77777777" w:rsidR="00AE0900" w:rsidRPr="00E771E4" w:rsidRDefault="00AE0900" w:rsidP="00AE0900">
      <w:pPr>
        <w:widowControl w:val="0"/>
        <w:autoSpaceDE w:val="0"/>
        <w:autoSpaceDN w:val="0"/>
        <w:adjustRightInd w:val="0"/>
        <w:spacing w:line="360" w:lineRule="auto"/>
        <w:jc w:val="both"/>
      </w:pPr>
      <w:r w:rsidRPr="00E771E4">
        <w:tab/>
        <w:t>+ Đề xuất các biện pháp chăm sóc, bảo vệ, vệ sinh cơ thể ở tuổi vị thành niên, đặc biệt là thời kỳ kinh nguyệt đối với nữ giới</w:t>
      </w:r>
    </w:p>
    <w:p w14:paraId="0FA107F0" w14:textId="77777777" w:rsidR="00AE0900" w:rsidRPr="00E771E4" w:rsidRDefault="00AE0900" w:rsidP="00AE0900">
      <w:pPr>
        <w:widowControl w:val="0"/>
        <w:autoSpaceDE w:val="0"/>
        <w:autoSpaceDN w:val="0"/>
        <w:adjustRightInd w:val="0"/>
        <w:spacing w:before="120"/>
        <w:jc w:val="both"/>
        <w:rPr>
          <w:b/>
        </w:rPr>
      </w:pPr>
      <w:r w:rsidRPr="00E771E4">
        <w:rPr>
          <w:b/>
        </w:rPr>
        <w:t>3. Thời lượng của chuyên đề</w:t>
      </w:r>
    </w:p>
    <w:p w14:paraId="2FBA4001" w14:textId="77777777" w:rsidR="00AE0900" w:rsidRPr="00E771E4" w:rsidRDefault="00AE0900" w:rsidP="00AE0900">
      <w:pPr>
        <w:widowControl w:val="0"/>
        <w:autoSpaceDE w:val="0"/>
        <w:autoSpaceDN w:val="0"/>
        <w:adjustRightInd w:val="0"/>
        <w:spacing w:before="120"/>
        <w:jc w:val="both"/>
        <w:rPr>
          <w:b/>
        </w:rPr>
      </w:pPr>
    </w:p>
    <w:tbl>
      <w:tblPr>
        <w:tblW w:w="94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1"/>
        <w:gridCol w:w="964"/>
        <w:gridCol w:w="1154"/>
        <w:gridCol w:w="938"/>
        <w:gridCol w:w="4247"/>
        <w:gridCol w:w="1273"/>
      </w:tblGrid>
      <w:tr w:rsidR="008A6401" w:rsidRPr="00E771E4" w14:paraId="36781C2F" w14:textId="77777777" w:rsidTr="00EA4073">
        <w:tc>
          <w:tcPr>
            <w:tcW w:w="871" w:type="dxa"/>
            <w:tcBorders>
              <w:top w:val="single" w:sz="4" w:space="0" w:color="000000"/>
              <w:left w:val="single" w:sz="4" w:space="0" w:color="000000"/>
              <w:bottom w:val="single" w:sz="4" w:space="0" w:color="000000"/>
              <w:right w:val="single" w:sz="4" w:space="0" w:color="000000"/>
            </w:tcBorders>
            <w:vAlign w:val="center"/>
          </w:tcPr>
          <w:p w14:paraId="17363A96" w14:textId="77777777" w:rsidR="00AE0900" w:rsidRPr="00E771E4" w:rsidRDefault="00AE0900" w:rsidP="00EA4073">
            <w:pPr>
              <w:jc w:val="center"/>
              <w:rPr>
                <w:rFonts w:eastAsia="Calibri"/>
                <w:b/>
              </w:rPr>
            </w:pPr>
            <w:r w:rsidRPr="00E771E4">
              <w:rPr>
                <w:b/>
              </w:rPr>
              <w:t xml:space="preserve">  Tổng số tiết</w:t>
            </w:r>
          </w:p>
        </w:tc>
        <w:tc>
          <w:tcPr>
            <w:tcW w:w="964" w:type="dxa"/>
            <w:tcBorders>
              <w:top w:val="single" w:sz="4" w:space="0" w:color="000000"/>
              <w:left w:val="single" w:sz="4" w:space="0" w:color="000000"/>
              <w:bottom w:val="single" w:sz="4" w:space="0" w:color="000000"/>
              <w:right w:val="single" w:sz="4" w:space="0" w:color="000000"/>
            </w:tcBorders>
            <w:vAlign w:val="center"/>
          </w:tcPr>
          <w:p w14:paraId="16724644" w14:textId="77777777" w:rsidR="00AE0900" w:rsidRPr="00E771E4" w:rsidRDefault="00AE0900" w:rsidP="00EA4073">
            <w:pPr>
              <w:jc w:val="center"/>
              <w:rPr>
                <w:rFonts w:eastAsia="Calibri"/>
                <w:b/>
              </w:rPr>
            </w:pPr>
            <w:r w:rsidRPr="00E771E4">
              <w:rPr>
                <w:rFonts w:eastAsia="Calibri"/>
                <w:b/>
              </w:rPr>
              <w:t>Tuần thực hiện</w:t>
            </w:r>
          </w:p>
          <w:p w14:paraId="38FE53E7" w14:textId="77777777" w:rsidR="00AE0900" w:rsidRPr="00E771E4" w:rsidRDefault="00AE0900" w:rsidP="00EA4073">
            <w:pPr>
              <w:jc w:val="center"/>
              <w:rPr>
                <w:rFonts w:eastAsia="Calibri"/>
                <w:b/>
              </w:rPr>
            </w:pPr>
          </w:p>
        </w:tc>
        <w:tc>
          <w:tcPr>
            <w:tcW w:w="1154" w:type="dxa"/>
            <w:tcBorders>
              <w:top w:val="single" w:sz="4" w:space="0" w:color="000000"/>
              <w:left w:val="single" w:sz="4" w:space="0" w:color="000000"/>
              <w:bottom w:val="single" w:sz="4" w:space="0" w:color="auto"/>
              <w:right w:val="single" w:sz="4" w:space="0" w:color="000000"/>
            </w:tcBorders>
          </w:tcPr>
          <w:p w14:paraId="0FE59D69" w14:textId="77777777" w:rsidR="00AE0900" w:rsidRPr="00E771E4" w:rsidRDefault="00AE0900" w:rsidP="00EA4073">
            <w:pPr>
              <w:jc w:val="center"/>
              <w:rPr>
                <w:b/>
              </w:rPr>
            </w:pPr>
            <w:r w:rsidRPr="00E771E4">
              <w:rPr>
                <w:b/>
              </w:rPr>
              <w:t xml:space="preserve">Tiết theo </w:t>
            </w:r>
          </w:p>
          <w:p w14:paraId="76D48C79" w14:textId="77777777" w:rsidR="00AE0900" w:rsidRPr="00E771E4" w:rsidRDefault="00AE0900" w:rsidP="00EA4073">
            <w:pPr>
              <w:jc w:val="center"/>
              <w:rPr>
                <w:rFonts w:eastAsia="Calibri"/>
                <w:b/>
              </w:rPr>
            </w:pPr>
            <w:r w:rsidRPr="00E771E4">
              <w:rPr>
                <w:b/>
              </w:rPr>
              <w:t>PPCT</w:t>
            </w:r>
          </w:p>
        </w:tc>
        <w:tc>
          <w:tcPr>
            <w:tcW w:w="938" w:type="dxa"/>
            <w:tcBorders>
              <w:top w:val="single" w:sz="4" w:space="0" w:color="000000"/>
              <w:left w:val="single" w:sz="4" w:space="0" w:color="000000"/>
              <w:bottom w:val="single" w:sz="4" w:space="0" w:color="auto"/>
              <w:right w:val="single" w:sz="4" w:space="0" w:color="000000"/>
            </w:tcBorders>
            <w:vAlign w:val="center"/>
          </w:tcPr>
          <w:p w14:paraId="531DFB29" w14:textId="77777777" w:rsidR="00AE0900" w:rsidRPr="00E771E4" w:rsidRDefault="00AE0900" w:rsidP="00EA4073">
            <w:pPr>
              <w:jc w:val="center"/>
              <w:rPr>
                <w:rFonts w:eastAsia="Calibri"/>
                <w:b/>
              </w:rPr>
            </w:pPr>
            <w:r w:rsidRPr="00E771E4">
              <w:rPr>
                <w:rFonts w:eastAsia="Calibri"/>
                <w:b/>
              </w:rPr>
              <w:t>Tiết theo chủ đề</w:t>
            </w:r>
          </w:p>
        </w:tc>
        <w:tc>
          <w:tcPr>
            <w:tcW w:w="4247" w:type="dxa"/>
            <w:tcBorders>
              <w:top w:val="single" w:sz="4" w:space="0" w:color="000000"/>
              <w:left w:val="single" w:sz="4" w:space="0" w:color="000000"/>
              <w:bottom w:val="single" w:sz="4" w:space="0" w:color="000000"/>
              <w:right w:val="single" w:sz="4" w:space="0" w:color="000000"/>
            </w:tcBorders>
            <w:vAlign w:val="center"/>
          </w:tcPr>
          <w:p w14:paraId="403941D1" w14:textId="77777777" w:rsidR="00AE0900" w:rsidRPr="00E771E4" w:rsidRDefault="00AE0900" w:rsidP="00EA4073">
            <w:pPr>
              <w:jc w:val="center"/>
              <w:rPr>
                <w:b/>
              </w:rPr>
            </w:pPr>
            <w:r w:rsidRPr="00E771E4">
              <w:rPr>
                <w:b/>
              </w:rPr>
              <w:t>Nội dung từng hoạt động</w:t>
            </w:r>
          </w:p>
        </w:tc>
        <w:tc>
          <w:tcPr>
            <w:tcW w:w="1273" w:type="dxa"/>
            <w:tcBorders>
              <w:top w:val="single" w:sz="4" w:space="0" w:color="000000"/>
              <w:left w:val="single" w:sz="4" w:space="0" w:color="000000"/>
              <w:bottom w:val="single" w:sz="4" w:space="0" w:color="000000"/>
              <w:right w:val="single" w:sz="4" w:space="0" w:color="000000"/>
            </w:tcBorders>
            <w:vAlign w:val="center"/>
          </w:tcPr>
          <w:p w14:paraId="6F9EB44F" w14:textId="77777777" w:rsidR="00AE0900" w:rsidRPr="00E771E4" w:rsidRDefault="00AE0900" w:rsidP="00EA4073">
            <w:pPr>
              <w:jc w:val="center"/>
              <w:rPr>
                <w:b/>
              </w:rPr>
            </w:pPr>
            <w:r w:rsidRPr="00E771E4">
              <w:rPr>
                <w:b/>
              </w:rPr>
              <w:t>Thời lượng của từng hoạt động</w:t>
            </w:r>
          </w:p>
        </w:tc>
      </w:tr>
      <w:tr w:rsidR="008A6401" w:rsidRPr="00E771E4" w14:paraId="2274190A" w14:textId="77777777" w:rsidTr="00EA4073">
        <w:trPr>
          <w:trHeight w:val="668"/>
        </w:trPr>
        <w:tc>
          <w:tcPr>
            <w:tcW w:w="871" w:type="dxa"/>
            <w:vMerge w:val="restart"/>
            <w:tcBorders>
              <w:top w:val="single" w:sz="4" w:space="0" w:color="000000"/>
              <w:left w:val="single" w:sz="4" w:space="0" w:color="000000"/>
              <w:right w:val="single" w:sz="4" w:space="0" w:color="000000"/>
            </w:tcBorders>
            <w:vAlign w:val="center"/>
          </w:tcPr>
          <w:p w14:paraId="38DDF6B0" w14:textId="77777777" w:rsidR="00AE0900" w:rsidRPr="00E771E4" w:rsidRDefault="00AE0900" w:rsidP="00EA4073">
            <w:pPr>
              <w:jc w:val="center"/>
              <w:rPr>
                <w:rFonts w:eastAsia="Calibri"/>
              </w:rPr>
            </w:pPr>
            <w:r w:rsidRPr="00E771E4">
              <w:t>8</w:t>
            </w:r>
          </w:p>
        </w:tc>
        <w:tc>
          <w:tcPr>
            <w:tcW w:w="964" w:type="dxa"/>
            <w:vMerge w:val="restart"/>
            <w:tcBorders>
              <w:top w:val="single" w:sz="4" w:space="0" w:color="000000"/>
              <w:left w:val="single" w:sz="4" w:space="0" w:color="000000"/>
              <w:right w:val="single" w:sz="4" w:space="0" w:color="000000"/>
            </w:tcBorders>
            <w:vAlign w:val="center"/>
          </w:tcPr>
          <w:p w14:paraId="364D9FF2" w14:textId="77777777" w:rsidR="00AE0900" w:rsidRPr="00E771E4" w:rsidRDefault="00AE0900" w:rsidP="00EA4073">
            <w:pPr>
              <w:jc w:val="center"/>
              <w:rPr>
                <w:rFonts w:eastAsia="Calibri"/>
              </w:rPr>
            </w:pPr>
            <w:r w:rsidRPr="00E771E4">
              <w:t>35,36,37</w:t>
            </w:r>
          </w:p>
        </w:tc>
        <w:tc>
          <w:tcPr>
            <w:tcW w:w="1154" w:type="dxa"/>
            <w:vMerge w:val="restart"/>
            <w:tcBorders>
              <w:top w:val="single" w:sz="4" w:space="0" w:color="auto"/>
              <w:left w:val="single" w:sz="4" w:space="0" w:color="auto"/>
              <w:right w:val="single" w:sz="4" w:space="0" w:color="auto"/>
            </w:tcBorders>
          </w:tcPr>
          <w:p w14:paraId="5AFDD0DE" w14:textId="77777777" w:rsidR="00AE0900" w:rsidRPr="00E771E4" w:rsidRDefault="00AE0900" w:rsidP="00EA4073">
            <w:pPr>
              <w:pStyle w:val="ListParagraph"/>
              <w:tabs>
                <w:tab w:val="left" w:pos="252"/>
              </w:tabs>
              <w:ind w:left="0"/>
              <w:jc w:val="center"/>
            </w:pPr>
            <w:r w:rsidRPr="00E771E4">
              <w:t>63</w:t>
            </w:r>
          </w:p>
        </w:tc>
        <w:tc>
          <w:tcPr>
            <w:tcW w:w="938" w:type="dxa"/>
            <w:vMerge w:val="restart"/>
            <w:tcBorders>
              <w:top w:val="single" w:sz="4" w:space="0" w:color="auto"/>
              <w:left w:val="single" w:sz="4" w:space="0" w:color="auto"/>
              <w:right w:val="single" w:sz="4" w:space="0" w:color="auto"/>
            </w:tcBorders>
            <w:vAlign w:val="center"/>
          </w:tcPr>
          <w:p w14:paraId="5642B933" w14:textId="77777777" w:rsidR="00AE0900" w:rsidRPr="00E771E4" w:rsidRDefault="00AE0900" w:rsidP="00EA4073">
            <w:pPr>
              <w:pStyle w:val="ListParagraph"/>
              <w:tabs>
                <w:tab w:val="left" w:pos="252"/>
              </w:tabs>
              <w:ind w:left="0"/>
              <w:jc w:val="center"/>
            </w:pPr>
            <w:r w:rsidRPr="00E771E4">
              <w:t>1</w:t>
            </w:r>
          </w:p>
        </w:tc>
        <w:tc>
          <w:tcPr>
            <w:tcW w:w="4247" w:type="dxa"/>
            <w:tcBorders>
              <w:top w:val="single" w:sz="4" w:space="0" w:color="000000"/>
              <w:left w:val="single" w:sz="4" w:space="0" w:color="auto"/>
              <w:right w:val="single" w:sz="4" w:space="0" w:color="000000"/>
            </w:tcBorders>
          </w:tcPr>
          <w:p w14:paraId="58C7D096" w14:textId="77777777" w:rsidR="00AE0900" w:rsidRPr="00E771E4" w:rsidRDefault="00AE0900" w:rsidP="00EA4073">
            <w:pPr>
              <w:rPr>
                <w:rFonts w:eastAsia="Calibri"/>
              </w:rPr>
            </w:pPr>
            <w:r w:rsidRPr="00E771E4">
              <w:rPr>
                <w:rFonts w:eastAsia="Calibri"/>
                <w:b/>
                <w:bCs/>
              </w:rPr>
              <w:t>Hoạt động 1.</w:t>
            </w:r>
            <w:r w:rsidRPr="00E771E4">
              <w:rPr>
                <w:rFonts w:eastAsia="Calibri"/>
              </w:rPr>
              <w:t xml:space="preserve"> Tìm hiểu cơ quan sinh dục nam</w:t>
            </w:r>
          </w:p>
        </w:tc>
        <w:tc>
          <w:tcPr>
            <w:tcW w:w="1273" w:type="dxa"/>
            <w:tcBorders>
              <w:top w:val="single" w:sz="4" w:space="0" w:color="000000"/>
              <w:left w:val="single" w:sz="4" w:space="0" w:color="000000"/>
              <w:right w:val="single" w:sz="4" w:space="0" w:color="000000"/>
            </w:tcBorders>
            <w:shd w:val="clear" w:color="auto" w:fill="auto"/>
          </w:tcPr>
          <w:p w14:paraId="0499FC63" w14:textId="77777777" w:rsidR="00AE0900" w:rsidRPr="00E771E4" w:rsidRDefault="00AE0900" w:rsidP="00EA4073">
            <w:pPr>
              <w:rPr>
                <w:rFonts w:eastAsia="Calibri"/>
              </w:rPr>
            </w:pPr>
            <w:r w:rsidRPr="00E771E4">
              <w:rPr>
                <w:rFonts w:eastAsia="Calibri"/>
              </w:rPr>
              <w:t>20 phút</w:t>
            </w:r>
          </w:p>
        </w:tc>
      </w:tr>
      <w:tr w:rsidR="008A6401" w:rsidRPr="00E771E4" w14:paraId="64843AFB" w14:textId="77777777" w:rsidTr="00EA4073">
        <w:trPr>
          <w:trHeight w:val="667"/>
        </w:trPr>
        <w:tc>
          <w:tcPr>
            <w:tcW w:w="871" w:type="dxa"/>
            <w:vMerge/>
            <w:tcBorders>
              <w:left w:val="single" w:sz="4" w:space="0" w:color="000000"/>
              <w:right w:val="single" w:sz="4" w:space="0" w:color="000000"/>
            </w:tcBorders>
            <w:vAlign w:val="center"/>
          </w:tcPr>
          <w:p w14:paraId="5AF15B83" w14:textId="77777777" w:rsidR="00AE0900" w:rsidRPr="00E771E4" w:rsidRDefault="00AE0900" w:rsidP="00EA4073">
            <w:pPr>
              <w:jc w:val="center"/>
            </w:pPr>
          </w:p>
        </w:tc>
        <w:tc>
          <w:tcPr>
            <w:tcW w:w="964" w:type="dxa"/>
            <w:vMerge/>
            <w:tcBorders>
              <w:left w:val="single" w:sz="4" w:space="0" w:color="000000"/>
              <w:right w:val="single" w:sz="4" w:space="0" w:color="000000"/>
            </w:tcBorders>
            <w:vAlign w:val="center"/>
          </w:tcPr>
          <w:p w14:paraId="7850AA58" w14:textId="77777777" w:rsidR="00AE0900" w:rsidRPr="00E771E4" w:rsidRDefault="00AE0900" w:rsidP="00EA4073">
            <w:pPr>
              <w:jc w:val="center"/>
            </w:pPr>
          </w:p>
        </w:tc>
        <w:tc>
          <w:tcPr>
            <w:tcW w:w="1154" w:type="dxa"/>
            <w:vMerge/>
            <w:tcBorders>
              <w:left w:val="single" w:sz="4" w:space="0" w:color="auto"/>
              <w:right w:val="single" w:sz="4" w:space="0" w:color="auto"/>
            </w:tcBorders>
          </w:tcPr>
          <w:p w14:paraId="49A3F88A" w14:textId="77777777" w:rsidR="00AE0900" w:rsidRPr="00E771E4" w:rsidRDefault="00AE0900" w:rsidP="00EA4073">
            <w:pPr>
              <w:pStyle w:val="ListParagraph"/>
              <w:tabs>
                <w:tab w:val="left" w:pos="252"/>
              </w:tabs>
              <w:ind w:left="0"/>
              <w:jc w:val="center"/>
            </w:pPr>
          </w:p>
        </w:tc>
        <w:tc>
          <w:tcPr>
            <w:tcW w:w="938" w:type="dxa"/>
            <w:vMerge/>
            <w:tcBorders>
              <w:left w:val="single" w:sz="4" w:space="0" w:color="auto"/>
              <w:bottom w:val="single" w:sz="4" w:space="0" w:color="auto"/>
              <w:right w:val="single" w:sz="4" w:space="0" w:color="auto"/>
            </w:tcBorders>
            <w:vAlign w:val="center"/>
          </w:tcPr>
          <w:p w14:paraId="3282A8AA" w14:textId="77777777" w:rsidR="00AE0900" w:rsidRPr="00E771E4" w:rsidRDefault="00AE0900" w:rsidP="00EA4073">
            <w:pPr>
              <w:pStyle w:val="ListParagraph"/>
              <w:tabs>
                <w:tab w:val="left" w:pos="252"/>
              </w:tabs>
              <w:ind w:left="0"/>
              <w:jc w:val="center"/>
            </w:pPr>
          </w:p>
        </w:tc>
        <w:tc>
          <w:tcPr>
            <w:tcW w:w="4247" w:type="dxa"/>
            <w:tcBorders>
              <w:top w:val="single" w:sz="4" w:space="0" w:color="000000"/>
              <w:left w:val="single" w:sz="4" w:space="0" w:color="auto"/>
              <w:right w:val="single" w:sz="4" w:space="0" w:color="000000"/>
            </w:tcBorders>
          </w:tcPr>
          <w:p w14:paraId="598D5620" w14:textId="77777777" w:rsidR="00AE0900" w:rsidRPr="00E771E4" w:rsidRDefault="00AE0900" w:rsidP="00EA4073">
            <w:pPr>
              <w:rPr>
                <w:rFonts w:eastAsia="Calibri"/>
              </w:rPr>
            </w:pPr>
            <w:r w:rsidRPr="00E771E4">
              <w:rPr>
                <w:rFonts w:eastAsia="Calibri"/>
                <w:b/>
                <w:bCs/>
              </w:rPr>
              <w:t>Hoạt động 2</w:t>
            </w:r>
            <w:r w:rsidRPr="00E771E4">
              <w:rPr>
                <w:rFonts w:eastAsia="Calibri"/>
              </w:rPr>
              <w:t>. Tìm hiểu cơ quan sinh dục nữ</w:t>
            </w:r>
          </w:p>
        </w:tc>
        <w:tc>
          <w:tcPr>
            <w:tcW w:w="1273" w:type="dxa"/>
            <w:tcBorders>
              <w:left w:val="single" w:sz="4" w:space="0" w:color="000000"/>
              <w:right w:val="single" w:sz="4" w:space="0" w:color="000000"/>
            </w:tcBorders>
            <w:shd w:val="clear" w:color="auto" w:fill="auto"/>
          </w:tcPr>
          <w:p w14:paraId="1E2DF7B2" w14:textId="77777777" w:rsidR="00AE0900" w:rsidRPr="00E771E4" w:rsidRDefault="00AE0900" w:rsidP="00EA4073">
            <w:pPr>
              <w:rPr>
                <w:rFonts w:eastAsia="Calibri"/>
              </w:rPr>
            </w:pPr>
            <w:r w:rsidRPr="00E771E4">
              <w:rPr>
                <w:rFonts w:eastAsia="Calibri"/>
              </w:rPr>
              <w:t>20 phút</w:t>
            </w:r>
          </w:p>
        </w:tc>
      </w:tr>
      <w:tr w:rsidR="008A6401" w:rsidRPr="00E771E4" w14:paraId="502C97AD" w14:textId="77777777" w:rsidTr="00EA4073">
        <w:trPr>
          <w:trHeight w:val="215"/>
        </w:trPr>
        <w:tc>
          <w:tcPr>
            <w:tcW w:w="871" w:type="dxa"/>
            <w:vMerge/>
            <w:tcBorders>
              <w:left w:val="single" w:sz="4" w:space="0" w:color="000000"/>
              <w:right w:val="single" w:sz="4" w:space="0" w:color="000000"/>
            </w:tcBorders>
            <w:vAlign w:val="center"/>
          </w:tcPr>
          <w:p w14:paraId="3FD7AEC9" w14:textId="77777777" w:rsidR="00AE0900" w:rsidRPr="00E771E4" w:rsidRDefault="00AE0900" w:rsidP="00EA4073">
            <w:pPr>
              <w:rPr>
                <w:rFonts w:eastAsia="Calibri"/>
              </w:rPr>
            </w:pPr>
          </w:p>
        </w:tc>
        <w:tc>
          <w:tcPr>
            <w:tcW w:w="964" w:type="dxa"/>
            <w:vMerge/>
            <w:tcBorders>
              <w:left w:val="single" w:sz="4" w:space="0" w:color="000000"/>
              <w:right w:val="single" w:sz="4" w:space="0" w:color="000000"/>
            </w:tcBorders>
            <w:vAlign w:val="center"/>
          </w:tcPr>
          <w:p w14:paraId="50593BAC" w14:textId="77777777" w:rsidR="00AE0900" w:rsidRPr="00E771E4" w:rsidRDefault="00AE0900" w:rsidP="00EA4073">
            <w:pPr>
              <w:jc w:val="center"/>
              <w:rPr>
                <w:rFonts w:eastAsia="Calibri"/>
              </w:rPr>
            </w:pPr>
          </w:p>
        </w:tc>
        <w:tc>
          <w:tcPr>
            <w:tcW w:w="1154" w:type="dxa"/>
            <w:vMerge w:val="restart"/>
            <w:tcBorders>
              <w:top w:val="single" w:sz="4" w:space="0" w:color="auto"/>
              <w:left w:val="single" w:sz="4" w:space="0" w:color="auto"/>
              <w:right w:val="single" w:sz="4" w:space="0" w:color="auto"/>
            </w:tcBorders>
          </w:tcPr>
          <w:p w14:paraId="0A53097C" w14:textId="77777777" w:rsidR="00AE0900" w:rsidRPr="00E771E4" w:rsidRDefault="00AE0900" w:rsidP="00EA4073">
            <w:pPr>
              <w:pStyle w:val="ListParagraph"/>
              <w:tabs>
                <w:tab w:val="left" w:pos="252"/>
              </w:tabs>
              <w:ind w:left="0"/>
              <w:jc w:val="center"/>
            </w:pPr>
            <w:r w:rsidRPr="00E771E4">
              <w:t>64</w:t>
            </w:r>
          </w:p>
        </w:tc>
        <w:tc>
          <w:tcPr>
            <w:tcW w:w="938" w:type="dxa"/>
            <w:vMerge w:val="restart"/>
            <w:tcBorders>
              <w:top w:val="single" w:sz="4" w:space="0" w:color="auto"/>
              <w:left w:val="single" w:sz="4" w:space="0" w:color="auto"/>
              <w:right w:val="single" w:sz="4" w:space="0" w:color="auto"/>
            </w:tcBorders>
            <w:vAlign w:val="center"/>
          </w:tcPr>
          <w:p w14:paraId="2E9F7EEA" w14:textId="77777777" w:rsidR="00AE0900" w:rsidRPr="00E771E4" w:rsidRDefault="00AE0900" w:rsidP="00EA4073">
            <w:pPr>
              <w:pStyle w:val="ListParagraph"/>
              <w:tabs>
                <w:tab w:val="left" w:pos="252"/>
              </w:tabs>
              <w:ind w:left="0"/>
              <w:jc w:val="center"/>
            </w:pPr>
            <w:r w:rsidRPr="00E771E4">
              <w:t>2</w:t>
            </w:r>
          </w:p>
        </w:tc>
        <w:tc>
          <w:tcPr>
            <w:tcW w:w="4247" w:type="dxa"/>
            <w:tcBorders>
              <w:top w:val="single" w:sz="4" w:space="0" w:color="auto"/>
              <w:left w:val="single" w:sz="4" w:space="0" w:color="auto"/>
              <w:bottom w:val="single" w:sz="4" w:space="0" w:color="auto"/>
              <w:right w:val="single" w:sz="4" w:space="0" w:color="auto"/>
            </w:tcBorders>
          </w:tcPr>
          <w:p w14:paraId="37D49892" w14:textId="77777777" w:rsidR="00AE0900" w:rsidRPr="00E771E4" w:rsidRDefault="00AE0900" w:rsidP="00EA4073">
            <w:pPr>
              <w:rPr>
                <w:rFonts w:eastAsia="Calibri"/>
              </w:rPr>
            </w:pPr>
            <w:r w:rsidRPr="00E771E4">
              <w:rPr>
                <w:rFonts w:eastAsia="Calibri"/>
                <w:b/>
                <w:bCs/>
              </w:rPr>
              <w:t>Hoạt động 3</w:t>
            </w:r>
            <w:r w:rsidRPr="00E771E4">
              <w:rPr>
                <w:rFonts w:eastAsia="Calibri"/>
              </w:rPr>
              <w:t>. Tìm hiểu sự thụ tinh và sự phát triển của thai</w:t>
            </w:r>
          </w:p>
        </w:tc>
        <w:tc>
          <w:tcPr>
            <w:tcW w:w="1273" w:type="dxa"/>
            <w:tcBorders>
              <w:left w:val="single" w:sz="4" w:space="0" w:color="auto"/>
              <w:right w:val="single" w:sz="4" w:space="0" w:color="000000"/>
            </w:tcBorders>
            <w:shd w:val="clear" w:color="auto" w:fill="auto"/>
          </w:tcPr>
          <w:p w14:paraId="71EDF067" w14:textId="77777777" w:rsidR="00AE0900" w:rsidRPr="00E771E4" w:rsidRDefault="00AE0900" w:rsidP="00EA4073">
            <w:pPr>
              <w:rPr>
                <w:rFonts w:eastAsia="Calibri"/>
              </w:rPr>
            </w:pPr>
            <w:r w:rsidRPr="00E771E4">
              <w:rPr>
                <w:rFonts w:eastAsia="Calibri"/>
              </w:rPr>
              <w:t>15 phút</w:t>
            </w:r>
          </w:p>
        </w:tc>
      </w:tr>
      <w:tr w:rsidR="008A6401" w:rsidRPr="00E771E4" w14:paraId="5FF55CA0" w14:textId="77777777" w:rsidTr="00EA4073">
        <w:trPr>
          <w:trHeight w:val="215"/>
        </w:trPr>
        <w:tc>
          <w:tcPr>
            <w:tcW w:w="871" w:type="dxa"/>
            <w:vMerge/>
            <w:tcBorders>
              <w:left w:val="single" w:sz="4" w:space="0" w:color="000000"/>
              <w:right w:val="single" w:sz="4" w:space="0" w:color="000000"/>
            </w:tcBorders>
            <w:vAlign w:val="center"/>
          </w:tcPr>
          <w:p w14:paraId="59C3B637" w14:textId="77777777" w:rsidR="00AE0900" w:rsidRPr="00E771E4" w:rsidRDefault="00AE0900" w:rsidP="00EA4073">
            <w:pPr>
              <w:rPr>
                <w:rFonts w:eastAsia="Calibri"/>
              </w:rPr>
            </w:pPr>
          </w:p>
        </w:tc>
        <w:tc>
          <w:tcPr>
            <w:tcW w:w="964" w:type="dxa"/>
            <w:vMerge/>
            <w:tcBorders>
              <w:left w:val="single" w:sz="4" w:space="0" w:color="000000"/>
              <w:right w:val="single" w:sz="4" w:space="0" w:color="000000"/>
            </w:tcBorders>
            <w:vAlign w:val="center"/>
          </w:tcPr>
          <w:p w14:paraId="44324B2D" w14:textId="77777777" w:rsidR="00AE0900" w:rsidRPr="00E771E4" w:rsidRDefault="00AE0900" w:rsidP="00EA4073">
            <w:pPr>
              <w:jc w:val="center"/>
              <w:rPr>
                <w:rFonts w:eastAsia="Calibri"/>
              </w:rPr>
            </w:pPr>
          </w:p>
        </w:tc>
        <w:tc>
          <w:tcPr>
            <w:tcW w:w="1154" w:type="dxa"/>
            <w:vMerge/>
            <w:tcBorders>
              <w:left w:val="single" w:sz="4" w:space="0" w:color="auto"/>
              <w:right w:val="single" w:sz="4" w:space="0" w:color="auto"/>
            </w:tcBorders>
          </w:tcPr>
          <w:p w14:paraId="587AC61A" w14:textId="77777777" w:rsidR="00AE0900" w:rsidRPr="00E771E4" w:rsidRDefault="00AE0900" w:rsidP="00EA4073">
            <w:pPr>
              <w:pStyle w:val="ListParagraph"/>
              <w:tabs>
                <w:tab w:val="left" w:pos="252"/>
              </w:tabs>
              <w:ind w:left="0"/>
              <w:jc w:val="center"/>
            </w:pPr>
          </w:p>
        </w:tc>
        <w:tc>
          <w:tcPr>
            <w:tcW w:w="938" w:type="dxa"/>
            <w:vMerge/>
            <w:tcBorders>
              <w:left w:val="single" w:sz="4" w:space="0" w:color="auto"/>
              <w:right w:val="single" w:sz="4" w:space="0" w:color="auto"/>
            </w:tcBorders>
            <w:vAlign w:val="center"/>
          </w:tcPr>
          <w:p w14:paraId="790EBB98" w14:textId="77777777" w:rsidR="00AE0900" w:rsidRPr="00E771E4" w:rsidRDefault="00AE0900" w:rsidP="00EA4073">
            <w:pPr>
              <w:pStyle w:val="ListParagraph"/>
              <w:tabs>
                <w:tab w:val="left" w:pos="252"/>
              </w:tabs>
              <w:ind w:left="0"/>
              <w:jc w:val="center"/>
            </w:pPr>
          </w:p>
        </w:tc>
        <w:tc>
          <w:tcPr>
            <w:tcW w:w="4247" w:type="dxa"/>
            <w:tcBorders>
              <w:top w:val="single" w:sz="4" w:space="0" w:color="auto"/>
              <w:left w:val="single" w:sz="4" w:space="0" w:color="auto"/>
              <w:bottom w:val="single" w:sz="4" w:space="0" w:color="auto"/>
              <w:right w:val="single" w:sz="4" w:space="0" w:color="auto"/>
            </w:tcBorders>
          </w:tcPr>
          <w:p w14:paraId="453FA27D" w14:textId="77777777" w:rsidR="00AE0900" w:rsidRPr="00E771E4" w:rsidRDefault="00AE0900" w:rsidP="00EA4073">
            <w:pPr>
              <w:rPr>
                <w:rFonts w:eastAsia="Calibri"/>
                <w:b/>
                <w:bCs/>
              </w:rPr>
            </w:pPr>
            <w:r w:rsidRPr="00E771E4">
              <w:rPr>
                <w:rFonts w:eastAsia="Calibri"/>
                <w:b/>
                <w:bCs/>
              </w:rPr>
              <w:t xml:space="preserve">Hoạt động 4 </w:t>
            </w:r>
            <w:r w:rsidRPr="00E771E4">
              <w:rPr>
                <w:rFonts w:eastAsia="Calibri"/>
              </w:rPr>
              <w:t>. Tìm hiểu sự phát triển của thai</w:t>
            </w:r>
          </w:p>
        </w:tc>
        <w:tc>
          <w:tcPr>
            <w:tcW w:w="1273" w:type="dxa"/>
            <w:tcBorders>
              <w:left w:val="single" w:sz="4" w:space="0" w:color="auto"/>
              <w:right w:val="single" w:sz="4" w:space="0" w:color="000000"/>
            </w:tcBorders>
            <w:shd w:val="clear" w:color="auto" w:fill="auto"/>
          </w:tcPr>
          <w:p w14:paraId="35498162" w14:textId="77777777" w:rsidR="00AE0900" w:rsidRPr="00E771E4" w:rsidRDefault="00AE0900" w:rsidP="00EA4073">
            <w:pPr>
              <w:rPr>
                <w:rFonts w:eastAsia="Calibri"/>
              </w:rPr>
            </w:pPr>
            <w:r w:rsidRPr="00E771E4">
              <w:rPr>
                <w:rFonts w:eastAsia="Calibri"/>
              </w:rPr>
              <w:t>15 phút</w:t>
            </w:r>
          </w:p>
        </w:tc>
      </w:tr>
      <w:tr w:rsidR="008A6401" w:rsidRPr="00E771E4" w14:paraId="5C2BD69E" w14:textId="77777777" w:rsidTr="00EA4073">
        <w:trPr>
          <w:trHeight w:val="215"/>
        </w:trPr>
        <w:tc>
          <w:tcPr>
            <w:tcW w:w="871" w:type="dxa"/>
            <w:vMerge/>
            <w:tcBorders>
              <w:left w:val="single" w:sz="4" w:space="0" w:color="000000"/>
              <w:right w:val="single" w:sz="4" w:space="0" w:color="000000"/>
            </w:tcBorders>
            <w:vAlign w:val="center"/>
          </w:tcPr>
          <w:p w14:paraId="62EF3FAA" w14:textId="77777777" w:rsidR="00AE0900" w:rsidRPr="00E771E4" w:rsidRDefault="00AE0900" w:rsidP="00EA4073">
            <w:pPr>
              <w:rPr>
                <w:rFonts w:eastAsia="Calibri"/>
              </w:rPr>
            </w:pPr>
          </w:p>
        </w:tc>
        <w:tc>
          <w:tcPr>
            <w:tcW w:w="964" w:type="dxa"/>
            <w:vMerge/>
            <w:tcBorders>
              <w:left w:val="single" w:sz="4" w:space="0" w:color="000000"/>
              <w:right w:val="single" w:sz="4" w:space="0" w:color="000000"/>
            </w:tcBorders>
            <w:vAlign w:val="center"/>
          </w:tcPr>
          <w:p w14:paraId="0F6A38EC" w14:textId="77777777" w:rsidR="00AE0900" w:rsidRPr="00E771E4" w:rsidRDefault="00AE0900" w:rsidP="00EA4073">
            <w:pPr>
              <w:jc w:val="center"/>
              <w:rPr>
                <w:rFonts w:eastAsia="Calibri"/>
              </w:rPr>
            </w:pPr>
          </w:p>
        </w:tc>
        <w:tc>
          <w:tcPr>
            <w:tcW w:w="1154" w:type="dxa"/>
            <w:vMerge/>
            <w:tcBorders>
              <w:left w:val="single" w:sz="4" w:space="0" w:color="auto"/>
              <w:bottom w:val="single" w:sz="4" w:space="0" w:color="auto"/>
              <w:right w:val="single" w:sz="4" w:space="0" w:color="auto"/>
            </w:tcBorders>
          </w:tcPr>
          <w:p w14:paraId="7916793E" w14:textId="77777777" w:rsidR="00AE0900" w:rsidRPr="00E771E4" w:rsidRDefault="00AE0900" w:rsidP="00EA4073">
            <w:pPr>
              <w:pStyle w:val="ListParagraph"/>
              <w:tabs>
                <w:tab w:val="left" w:pos="252"/>
              </w:tabs>
              <w:ind w:left="0"/>
              <w:jc w:val="center"/>
            </w:pPr>
          </w:p>
        </w:tc>
        <w:tc>
          <w:tcPr>
            <w:tcW w:w="938" w:type="dxa"/>
            <w:vMerge/>
            <w:tcBorders>
              <w:left w:val="single" w:sz="4" w:space="0" w:color="auto"/>
              <w:bottom w:val="single" w:sz="4" w:space="0" w:color="auto"/>
              <w:right w:val="single" w:sz="4" w:space="0" w:color="auto"/>
            </w:tcBorders>
            <w:vAlign w:val="center"/>
          </w:tcPr>
          <w:p w14:paraId="6E36329C" w14:textId="77777777" w:rsidR="00AE0900" w:rsidRPr="00E771E4" w:rsidRDefault="00AE0900" w:rsidP="00EA4073">
            <w:pPr>
              <w:pStyle w:val="ListParagraph"/>
              <w:tabs>
                <w:tab w:val="left" w:pos="252"/>
              </w:tabs>
              <w:ind w:left="0"/>
              <w:jc w:val="center"/>
            </w:pPr>
          </w:p>
        </w:tc>
        <w:tc>
          <w:tcPr>
            <w:tcW w:w="4247" w:type="dxa"/>
            <w:tcBorders>
              <w:top w:val="single" w:sz="4" w:space="0" w:color="auto"/>
              <w:left w:val="single" w:sz="4" w:space="0" w:color="auto"/>
              <w:bottom w:val="single" w:sz="4" w:space="0" w:color="auto"/>
              <w:right w:val="single" w:sz="4" w:space="0" w:color="auto"/>
            </w:tcBorders>
          </w:tcPr>
          <w:p w14:paraId="30408AE0" w14:textId="77777777" w:rsidR="00AE0900" w:rsidRPr="00E771E4" w:rsidRDefault="00AE0900" w:rsidP="00EA4073">
            <w:pPr>
              <w:rPr>
                <w:rFonts w:eastAsia="Calibri"/>
                <w:b/>
                <w:bCs/>
              </w:rPr>
            </w:pPr>
            <w:r w:rsidRPr="00E771E4">
              <w:rPr>
                <w:rFonts w:eastAsia="Calibri"/>
                <w:b/>
                <w:bCs/>
              </w:rPr>
              <w:t>Hoạt động 5</w:t>
            </w:r>
            <w:r w:rsidRPr="00E771E4">
              <w:rPr>
                <w:rFonts w:eastAsia="Calibri"/>
              </w:rPr>
              <w:t>.  Tìm hiểu hiện tượng kinh nguyệt</w:t>
            </w:r>
          </w:p>
        </w:tc>
        <w:tc>
          <w:tcPr>
            <w:tcW w:w="1273" w:type="dxa"/>
            <w:tcBorders>
              <w:left w:val="single" w:sz="4" w:space="0" w:color="auto"/>
              <w:bottom w:val="single" w:sz="4" w:space="0" w:color="auto"/>
              <w:right w:val="single" w:sz="4" w:space="0" w:color="000000"/>
            </w:tcBorders>
            <w:shd w:val="clear" w:color="auto" w:fill="auto"/>
          </w:tcPr>
          <w:p w14:paraId="371C851F" w14:textId="77777777" w:rsidR="00AE0900" w:rsidRPr="00E771E4" w:rsidRDefault="00AE0900" w:rsidP="00EA4073">
            <w:pPr>
              <w:rPr>
                <w:rFonts w:eastAsia="Calibri"/>
              </w:rPr>
            </w:pPr>
            <w:r w:rsidRPr="00E771E4">
              <w:rPr>
                <w:rFonts w:eastAsia="Calibri"/>
              </w:rPr>
              <w:t>15 phút</w:t>
            </w:r>
          </w:p>
        </w:tc>
      </w:tr>
      <w:tr w:rsidR="008A6401" w:rsidRPr="00E771E4" w14:paraId="281409DA" w14:textId="77777777" w:rsidTr="00EA4073">
        <w:trPr>
          <w:trHeight w:val="270"/>
        </w:trPr>
        <w:tc>
          <w:tcPr>
            <w:tcW w:w="871" w:type="dxa"/>
            <w:vMerge/>
            <w:tcBorders>
              <w:left w:val="single" w:sz="4" w:space="0" w:color="000000"/>
              <w:right w:val="single" w:sz="4" w:space="0" w:color="000000"/>
            </w:tcBorders>
            <w:vAlign w:val="center"/>
          </w:tcPr>
          <w:p w14:paraId="18D55BDE" w14:textId="77777777" w:rsidR="00AE0900" w:rsidRPr="00E771E4" w:rsidRDefault="00AE0900" w:rsidP="00EA4073">
            <w:pPr>
              <w:rPr>
                <w:rFonts w:eastAsia="Calibri"/>
              </w:rPr>
            </w:pPr>
          </w:p>
        </w:tc>
        <w:tc>
          <w:tcPr>
            <w:tcW w:w="964" w:type="dxa"/>
            <w:vMerge/>
            <w:tcBorders>
              <w:left w:val="single" w:sz="4" w:space="0" w:color="000000"/>
              <w:right w:val="single" w:sz="4" w:space="0" w:color="000000"/>
            </w:tcBorders>
            <w:vAlign w:val="center"/>
          </w:tcPr>
          <w:p w14:paraId="4C321FC6" w14:textId="77777777" w:rsidR="00AE0900" w:rsidRPr="00E771E4" w:rsidRDefault="00AE0900" w:rsidP="00EA4073">
            <w:pPr>
              <w:jc w:val="center"/>
              <w:rPr>
                <w:rFonts w:eastAsia="Calibri"/>
              </w:rPr>
            </w:pPr>
          </w:p>
        </w:tc>
        <w:tc>
          <w:tcPr>
            <w:tcW w:w="1154" w:type="dxa"/>
            <w:vMerge w:val="restart"/>
            <w:tcBorders>
              <w:top w:val="single" w:sz="4" w:space="0" w:color="auto"/>
              <w:left w:val="single" w:sz="4" w:space="0" w:color="auto"/>
              <w:right w:val="single" w:sz="4" w:space="0" w:color="auto"/>
            </w:tcBorders>
          </w:tcPr>
          <w:p w14:paraId="39F9DDC0" w14:textId="77777777" w:rsidR="00AE0900" w:rsidRPr="00E771E4" w:rsidRDefault="00AE0900" w:rsidP="00EA4073">
            <w:pPr>
              <w:pStyle w:val="ListParagraph"/>
              <w:tabs>
                <w:tab w:val="left" w:pos="252"/>
              </w:tabs>
              <w:ind w:left="0"/>
            </w:pPr>
            <w:r w:rsidRPr="00E771E4">
              <w:t>65</w:t>
            </w:r>
          </w:p>
        </w:tc>
        <w:tc>
          <w:tcPr>
            <w:tcW w:w="938" w:type="dxa"/>
            <w:vMerge w:val="restart"/>
            <w:tcBorders>
              <w:top w:val="single" w:sz="4" w:space="0" w:color="auto"/>
              <w:left w:val="single" w:sz="4" w:space="0" w:color="auto"/>
              <w:right w:val="single" w:sz="4" w:space="0" w:color="auto"/>
            </w:tcBorders>
          </w:tcPr>
          <w:p w14:paraId="41BCDB07" w14:textId="77777777" w:rsidR="00AE0900" w:rsidRPr="00E771E4" w:rsidRDefault="00AE0900" w:rsidP="00EA4073">
            <w:pPr>
              <w:pStyle w:val="ListParagraph"/>
              <w:tabs>
                <w:tab w:val="left" w:pos="252"/>
              </w:tabs>
              <w:ind w:left="0"/>
              <w:jc w:val="center"/>
            </w:pPr>
            <w:r w:rsidRPr="00E771E4">
              <w:t>3</w:t>
            </w:r>
          </w:p>
        </w:tc>
        <w:tc>
          <w:tcPr>
            <w:tcW w:w="4247" w:type="dxa"/>
            <w:tcBorders>
              <w:top w:val="single" w:sz="4" w:space="0" w:color="auto"/>
              <w:left w:val="single" w:sz="4" w:space="0" w:color="auto"/>
              <w:bottom w:val="single" w:sz="4" w:space="0" w:color="auto"/>
              <w:right w:val="single" w:sz="4" w:space="0" w:color="000000"/>
            </w:tcBorders>
          </w:tcPr>
          <w:p w14:paraId="052B71F0" w14:textId="77777777" w:rsidR="00AE0900" w:rsidRPr="00E771E4" w:rsidRDefault="00AE0900" w:rsidP="00EA4073">
            <w:pPr>
              <w:rPr>
                <w:rFonts w:eastAsia="Calibri"/>
              </w:rPr>
            </w:pPr>
            <w:r w:rsidRPr="00E771E4">
              <w:rPr>
                <w:rFonts w:eastAsia="Calibri"/>
                <w:b/>
                <w:bCs/>
              </w:rPr>
              <w:t>Hoạt động 6</w:t>
            </w:r>
            <w:r w:rsidRPr="00E771E4">
              <w:rPr>
                <w:rFonts w:eastAsia="Calibri"/>
              </w:rPr>
              <w:t>.  Tìm hiểu ý nghĩa của việc tránh thai</w:t>
            </w:r>
          </w:p>
        </w:tc>
        <w:tc>
          <w:tcPr>
            <w:tcW w:w="1273" w:type="dxa"/>
            <w:tcBorders>
              <w:top w:val="single" w:sz="4" w:space="0" w:color="auto"/>
              <w:left w:val="single" w:sz="4" w:space="0" w:color="000000"/>
              <w:right w:val="single" w:sz="4" w:space="0" w:color="000000"/>
            </w:tcBorders>
            <w:shd w:val="clear" w:color="auto" w:fill="auto"/>
          </w:tcPr>
          <w:p w14:paraId="6EBEC838" w14:textId="77777777" w:rsidR="00AE0900" w:rsidRPr="00E771E4" w:rsidRDefault="00AE0900" w:rsidP="00EA4073">
            <w:pPr>
              <w:rPr>
                <w:rFonts w:eastAsia="Calibri"/>
              </w:rPr>
            </w:pPr>
            <w:r w:rsidRPr="00E771E4">
              <w:rPr>
                <w:rFonts w:eastAsia="Calibri"/>
              </w:rPr>
              <w:t>15 phút</w:t>
            </w:r>
          </w:p>
        </w:tc>
      </w:tr>
      <w:tr w:rsidR="008A6401" w:rsidRPr="00E771E4" w14:paraId="7257B7AE" w14:textId="77777777" w:rsidTr="00EA4073">
        <w:trPr>
          <w:trHeight w:val="270"/>
        </w:trPr>
        <w:tc>
          <w:tcPr>
            <w:tcW w:w="871" w:type="dxa"/>
            <w:vMerge/>
            <w:tcBorders>
              <w:left w:val="single" w:sz="4" w:space="0" w:color="000000"/>
              <w:right w:val="single" w:sz="4" w:space="0" w:color="000000"/>
            </w:tcBorders>
            <w:vAlign w:val="center"/>
          </w:tcPr>
          <w:p w14:paraId="23CAAD44" w14:textId="77777777" w:rsidR="00AE0900" w:rsidRPr="00E771E4" w:rsidRDefault="00AE0900" w:rsidP="00EA4073">
            <w:pPr>
              <w:rPr>
                <w:rFonts w:eastAsia="Calibri"/>
              </w:rPr>
            </w:pPr>
          </w:p>
        </w:tc>
        <w:tc>
          <w:tcPr>
            <w:tcW w:w="964" w:type="dxa"/>
            <w:vMerge/>
            <w:tcBorders>
              <w:left w:val="single" w:sz="4" w:space="0" w:color="000000"/>
              <w:right w:val="single" w:sz="4" w:space="0" w:color="000000"/>
            </w:tcBorders>
            <w:vAlign w:val="center"/>
          </w:tcPr>
          <w:p w14:paraId="3165BE9B" w14:textId="77777777" w:rsidR="00AE0900" w:rsidRPr="00E771E4" w:rsidRDefault="00AE0900" w:rsidP="00EA4073">
            <w:pPr>
              <w:jc w:val="center"/>
              <w:rPr>
                <w:rFonts w:eastAsia="Calibri"/>
              </w:rPr>
            </w:pPr>
          </w:p>
        </w:tc>
        <w:tc>
          <w:tcPr>
            <w:tcW w:w="1154" w:type="dxa"/>
            <w:vMerge/>
            <w:tcBorders>
              <w:left w:val="single" w:sz="4" w:space="0" w:color="auto"/>
              <w:right w:val="single" w:sz="4" w:space="0" w:color="auto"/>
            </w:tcBorders>
          </w:tcPr>
          <w:p w14:paraId="274DFCED" w14:textId="77777777" w:rsidR="00AE0900" w:rsidRPr="00E771E4" w:rsidRDefault="00AE0900" w:rsidP="00EA4073">
            <w:pPr>
              <w:pStyle w:val="ListParagraph"/>
              <w:tabs>
                <w:tab w:val="left" w:pos="252"/>
              </w:tabs>
              <w:ind w:left="0"/>
            </w:pPr>
          </w:p>
        </w:tc>
        <w:tc>
          <w:tcPr>
            <w:tcW w:w="938" w:type="dxa"/>
            <w:vMerge/>
            <w:tcBorders>
              <w:left w:val="single" w:sz="4" w:space="0" w:color="auto"/>
              <w:right w:val="single" w:sz="4" w:space="0" w:color="auto"/>
            </w:tcBorders>
          </w:tcPr>
          <w:p w14:paraId="75ECE7E9" w14:textId="77777777" w:rsidR="00AE0900" w:rsidRPr="00E771E4" w:rsidRDefault="00AE0900" w:rsidP="00EA4073">
            <w:pPr>
              <w:pStyle w:val="ListParagraph"/>
              <w:tabs>
                <w:tab w:val="left" w:pos="252"/>
              </w:tabs>
              <w:ind w:left="0"/>
              <w:jc w:val="center"/>
            </w:pPr>
          </w:p>
        </w:tc>
        <w:tc>
          <w:tcPr>
            <w:tcW w:w="4247" w:type="dxa"/>
            <w:tcBorders>
              <w:top w:val="single" w:sz="4" w:space="0" w:color="auto"/>
              <w:left w:val="single" w:sz="4" w:space="0" w:color="auto"/>
              <w:bottom w:val="single" w:sz="4" w:space="0" w:color="auto"/>
              <w:right w:val="single" w:sz="4" w:space="0" w:color="000000"/>
            </w:tcBorders>
          </w:tcPr>
          <w:p w14:paraId="1C89D15B" w14:textId="77777777" w:rsidR="00AE0900" w:rsidRPr="00E771E4" w:rsidRDefault="00AE0900" w:rsidP="00EA4073">
            <w:pPr>
              <w:rPr>
                <w:rFonts w:eastAsia="Calibri"/>
                <w:b/>
                <w:bCs/>
              </w:rPr>
            </w:pPr>
            <w:r w:rsidRPr="00E771E4">
              <w:rPr>
                <w:rFonts w:eastAsia="Calibri"/>
                <w:b/>
                <w:bCs/>
              </w:rPr>
              <w:t>Hoạt động 7</w:t>
            </w:r>
            <w:r w:rsidRPr="00E771E4">
              <w:rPr>
                <w:rFonts w:eastAsia="Calibri"/>
              </w:rPr>
              <w:t>.  Tìm hiểu những nguy cơ có thai ở tuổi vị thành niên</w:t>
            </w:r>
          </w:p>
        </w:tc>
        <w:tc>
          <w:tcPr>
            <w:tcW w:w="1273" w:type="dxa"/>
            <w:tcBorders>
              <w:left w:val="single" w:sz="4" w:space="0" w:color="000000"/>
              <w:right w:val="single" w:sz="4" w:space="0" w:color="000000"/>
            </w:tcBorders>
            <w:shd w:val="clear" w:color="auto" w:fill="auto"/>
          </w:tcPr>
          <w:p w14:paraId="6E313F56" w14:textId="77777777" w:rsidR="00AE0900" w:rsidRPr="00E771E4" w:rsidRDefault="00AE0900" w:rsidP="00EA4073">
            <w:pPr>
              <w:rPr>
                <w:rFonts w:eastAsia="Calibri"/>
              </w:rPr>
            </w:pPr>
            <w:r w:rsidRPr="00E771E4">
              <w:rPr>
                <w:rFonts w:eastAsia="Calibri"/>
              </w:rPr>
              <w:t>15 phút</w:t>
            </w:r>
          </w:p>
        </w:tc>
      </w:tr>
      <w:tr w:rsidR="008A6401" w:rsidRPr="00E771E4" w14:paraId="47E0541F" w14:textId="77777777" w:rsidTr="00EA4073">
        <w:trPr>
          <w:trHeight w:val="270"/>
        </w:trPr>
        <w:tc>
          <w:tcPr>
            <w:tcW w:w="871" w:type="dxa"/>
            <w:vMerge/>
            <w:tcBorders>
              <w:left w:val="single" w:sz="4" w:space="0" w:color="000000"/>
              <w:right w:val="single" w:sz="4" w:space="0" w:color="000000"/>
            </w:tcBorders>
            <w:vAlign w:val="center"/>
          </w:tcPr>
          <w:p w14:paraId="2A2E8EB7" w14:textId="77777777" w:rsidR="00AE0900" w:rsidRPr="00E771E4" w:rsidRDefault="00AE0900" w:rsidP="00EA4073">
            <w:pPr>
              <w:rPr>
                <w:rFonts w:eastAsia="Calibri"/>
              </w:rPr>
            </w:pPr>
          </w:p>
        </w:tc>
        <w:tc>
          <w:tcPr>
            <w:tcW w:w="964" w:type="dxa"/>
            <w:vMerge/>
            <w:tcBorders>
              <w:left w:val="single" w:sz="4" w:space="0" w:color="000000"/>
              <w:right w:val="single" w:sz="4" w:space="0" w:color="000000"/>
            </w:tcBorders>
            <w:vAlign w:val="center"/>
          </w:tcPr>
          <w:p w14:paraId="5725C9BC" w14:textId="77777777" w:rsidR="00AE0900" w:rsidRPr="00E771E4" w:rsidRDefault="00AE0900" w:rsidP="00EA4073">
            <w:pPr>
              <w:jc w:val="center"/>
              <w:rPr>
                <w:rFonts w:eastAsia="Calibri"/>
              </w:rPr>
            </w:pPr>
          </w:p>
        </w:tc>
        <w:tc>
          <w:tcPr>
            <w:tcW w:w="1154" w:type="dxa"/>
            <w:vMerge/>
            <w:tcBorders>
              <w:left w:val="single" w:sz="4" w:space="0" w:color="auto"/>
              <w:right w:val="single" w:sz="4" w:space="0" w:color="auto"/>
            </w:tcBorders>
          </w:tcPr>
          <w:p w14:paraId="5FB92788" w14:textId="77777777" w:rsidR="00AE0900" w:rsidRPr="00E771E4" w:rsidRDefault="00AE0900" w:rsidP="00EA4073">
            <w:pPr>
              <w:pStyle w:val="ListParagraph"/>
              <w:tabs>
                <w:tab w:val="left" w:pos="252"/>
              </w:tabs>
              <w:ind w:left="0"/>
            </w:pPr>
          </w:p>
        </w:tc>
        <w:tc>
          <w:tcPr>
            <w:tcW w:w="938" w:type="dxa"/>
            <w:vMerge/>
            <w:tcBorders>
              <w:left w:val="single" w:sz="4" w:space="0" w:color="auto"/>
              <w:bottom w:val="single" w:sz="4" w:space="0" w:color="auto"/>
              <w:right w:val="single" w:sz="4" w:space="0" w:color="auto"/>
            </w:tcBorders>
          </w:tcPr>
          <w:p w14:paraId="5D2E7E5F" w14:textId="77777777" w:rsidR="00AE0900" w:rsidRPr="00E771E4" w:rsidRDefault="00AE0900" w:rsidP="00EA4073">
            <w:pPr>
              <w:pStyle w:val="ListParagraph"/>
              <w:tabs>
                <w:tab w:val="left" w:pos="252"/>
              </w:tabs>
              <w:ind w:left="0"/>
              <w:jc w:val="center"/>
            </w:pPr>
          </w:p>
        </w:tc>
        <w:tc>
          <w:tcPr>
            <w:tcW w:w="4247" w:type="dxa"/>
            <w:tcBorders>
              <w:top w:val="single" w:sz="4" w:space="0" w:color="auto"/>
              <w:left w:val="single" w:sz="4" w:space="0" w:color="auto"/>
              <w:bottom w:val="single" w:sz="4" w:space="0" w:color="auto"/>
              <w:right w:val="single" w:sz="4" w:space="0" w:color="000000"/>
            </w:tcBorders>
          </w:tcPr>
          <w:p w14:paraId="5BB2E6EA" w14:textId="77777777" w:rsidR="00AE0900" w:rsidRPr="00E771E4" w:rsidRDefault="00AE0900" w:rsidP="00EA4073">
            <w:pPr>
              <w:rPr>
                <w:rFonts w:eastAsia="Calibri"/>
                <w:b/>
                <w:bCs/>
              </w:rPr>
            </w:pPr>
            <w:r w:rsidRPr="00E771E4">
              <w:rPr>
                <w:rFonts w:eastAsia="Calibri"/>
                <w:b/>
                <w:bCs/>
              </w:rPr>
              <w:t>Hoạt động 8</w:t>
            </w:r>
            <w:r w:rsidRPr="00E771E4">
              <w:rPr>
                <w:rFonts w:eastAsia="Calibri"/>
              </w:rPr>
              <w:t>.  Tìm hiểu cơ sở của các biện pháp tránh thai</w:t>
            </w:r>
          </w:p>
        </w:tc>
        <w:tc>
          <w:tcPr>
            <w:tcW w:w="1273" w:type="dxa"/>
            <w:tcBorders>
              <w:left w:val="single" w:sz="4" w:space="0" w:color="000000"/>
              <w:bottom w:val="single" w:sz="4" w:space="0" w:color="auto"/>
              <w:right w:val="single" w:sz="4" w:space="0" w:color="000000"/>
            </w:tcBorders>
            <w:shd w:val="clear" w:color="auto" w:fill="auto"/>
          </w:tcPr>
          <w:p w14:paraId="79518821" w14:textId="77777777" w:rsidR="00AE0900" w:rsidRPr="00E771E4" w:rsidRDefault="00AE0900" w:rsidP="00EA4073">
            <w:pPr>
              <w:rPr>
                <w:rFonts w:eastAsia="Calibri"/>
              </w:rPr>
            </w:pPr>
            <w:r w:rsidRPr="00E771E4">
              <w:rPr>
                <w:rFonts w:eastAsia="Calibri"/>
              </w:rPr>
              <w:t>15 phút</w:t>
            </w:r>
          </w:p>
        </w:tc>
      </w:tr>
      <w:tr w:rsidR="008A6401" w:rsidRPr="00E771E4" w14:paraId="22E35BD6" w14:textId="77777777" w:rsidTr="00EA4073">
        <w:trPr>
          <w:trHeight w:val="300"/>
        </w:trPr>
        <w:tc>
          <w:tcPr>
            <w:tcW w:w="871" w:type="dxa"/>
            <w:vMerge/>
            <w:tcBorders>
              <w:left w:val="single" w:sz="4" w:space="0" w:color="000000"/>
              <w:right w:val="single" w:sz="4" w:space="0" w:color="000000"/>
            </w:tcBorders>
            <w:vAlign w:val="center"/>
          </w:tcPr>
          <w:p w14:paraId="0408061A" w14:textId="77777777" w:rsidR="00AE0900" w:rsidRPr="00E771E4" w:rsidRDefault="00AE0900" w:rsidP="00EA4073">
            <w:pPr>
              <w:rPr>
                <w:rFonts w:eastAsia="Calibri"/>
              </w:rPr>
            </w:pPr>
          </w:p>
        </w:tc>
        <w:tc>
          <w:tcPr>
            <w:tcW w:w="964" w:type="dxa"/>
            <w:vMerge/>
            <w:tcBorders>
              <w:left w:val="single" w:sz="4" w:space="0" w:color="000000"/>
              <w:right w:val="single" w:sz="4" w:space="0" w:color="000000"/>
            </w:tcBorders>
            <w:vAlign w:val="center"/>
          </w:tcPr>
          <w:p w14:paraId="42DEC8F2" w14:textId="77777777" w:rsidR="00AE0900" w:rsidRPr="00E771E4" w:rsidRDefault="00AE0900" w:rsidP="00EA4073">
            <w:pPr>
              <w:jc w:val="center"/>
              <w:rPr>
                <w:rFonts w:eastAsia="Calibri"/>
              </w:rPr>
            </w:pPr>
          </w:p>
        </w:tc>
        <w:tc>
          <w:tcPr>
            <w:tcW w:w="1154" w:type="dxa"/>
            <w:vMerge w:val="restart"/>
            <w:tcBorders>
              <w:top w:val="single" w:sz="4" w:space="0" w:color="auto"/>
              <w:left w:val="single" w:sz="4" w:space="0" w:color="auto"/>
              <w:right w:val="single" w:sz="4" w:space="0" w:color="auto"/>
            </w:tcBorders>
          </w:tcPr>
          <w:p w14:paraId="77CFB9E9" w14:textId="77777777" w:rsidR="00AE0900" w:rsidRPr="00E771E4" w:rsidRDefault="00AE0900" w:rsidP="00EA4073">
            <w:pPr>
              <w:pStyle w:val="ListParagraph"/>
              <w:tabs>
                <w:tab w:val="left" w:pos="252"/>
              </w:tabs>
              <w:ind w:left="0"/>
            </w:pPr>
            <w:r w:rsidRPr="00E771E4">
              <w:t>66</w:t>
            </w:r>
          </w:p>
        </w:tc>
        <w:tc>
          <w:tcPr>
            <w:tcW w:w="938" w:type="dxa"/>
            <w:vMerge w:val="restart"/>
            <w:tcBorders>
              <w:top w:val="single" w:sz="4" w:space="0" w:color="auto"/>
              <w:left w:val="single" w:sz="4" w:space="0" w:color="auto"/>
              <w:right w:val="single" w:sz="4" w:space="0" w:color="auto"/>
            </w:tcBorders>
            <w:shd w:val="clear" w:color="auto" w:fill="auto"/>
          </w:tcPr>
          <w:p w14:paraId="771C2337" w14:textId="77777777" w:rsidR="00AE0900" w:rsidRPr="00E771E4" w:rsidRDefault="00AE0900" w:rsidP="00EA4073">
            <w:pPr>
              <w:pStyle w:val="ListParagraph"/>
              <w:tabs>
                <w:tab w:val="left" w:pos="252"/>
              </w:tabs>
              <w:ind w:left="0"/>
              <w:jc w:val="center"/>
            </w:pPr>
            <w:r w:rsidRPr="00E771E4">
              <w:t>4</w:t>
            </w:r>
          </w:p>
        </w:tc>
        <w:tc>
          <w:tcPr>
            <w:tcW w:w="4247" w:type="dxa"/>
            <w:tcBorders>
              <w:top w:val="single" w:sz="4" w:space="0" w:color="auto"/>
              <w:left w:val="single" w:sz="4" w:space="0" w:color="auto"/>
              <w:right w:val="single" w:sz="4" w:space="0" w:color="000000"/>
            </w:tcBorders>
            <w:shd w:val="clear" w:color="auto" w:fill="auto"/>
          </w:tcPr>
          <w:p w14:paraId="0D7FF3B0" w14:textId="77777777" w:rsidR="00AE0900" w:rsidRPr="00E771E4" w:rsidRDefault="00AE0900" w:rsidP="00EA4073">
            <w:pPr>
              <w:rPr>
                <w:rFonts w:eastAsia="Calibri"/>
              </w:rPr>
            </w:pPr>
            <w:r w:rsidRPr="00E771E4">
              <w:rPr>
                <w:rFonts w:eastAsia="Calibri"/>
                <w:b/>
                <w:bCs/>
              </w:rPr>
              <w:t xml:space="preserve">Hoạt động 9 </w:t>
            </w:r>
            <w:r w:rsidRPr="00E771E4">
              <w:rPr>
                <w:rFonts w:eastAsia="Calibri"/>
              </w:rPr>
              <w:t>.  Tìm hiểu bệnh lậu</w:t>
            </w:r>
          </w:p>
        </w:tc>
        <w:tc>
          <w:tcPr>
            <w:tcW w:w="1273" w:type="dxa"/>
            <w:tcBorders>
              <w:top w:val="single" w:sz="4" w:space="0" w:color="auto"/>
              <w:left w:val="single" w:sz="4" w:space="0" w:color="000000"/>
              <w:right w:val="single" w:sz="4" w:space="0" w:color="000000"/>
            </w:tcBorders>
            <w:shd w:val="clear" w:color="auto" w:fill="auto"/>
          </w:tcPr>
          <w:p w14:paraId="00B46069" w14:textId="77777777" w:rsidR="00AE0900" w:rsidRPr="00E771E4" w:rsidRDefault="00AE0900" w:rsidP="00EA4073">
            <w:pPr>
              <w:rPr>
                <w:rFonts w:eastAsia="Calibri"/>
              </w:rPr>
            </w:pPr>
            <w:r w:rsidRPr="00E771E4">
              <w:rPr>
                <w:rFonts w:eastAsia="Calibri"/>
              </w:rPr>
              <w:t>20 phút</w:t>
            </w:r>
          </w:p>
        </w:tc>
      </w:tr>
      <w:tr w:rsidR="008A6401" w:rsidRPr="00E771E4" w14:paraId="189A2728" w14:textId="77777777" w:rsidTr="00EA4073">
        <w:trPr>
          <w:trHeight w:val="300"/>
        </w:trPr>
        <w:tc>
          <w:tcPr>
            <w:tcW w:w="871" w:type="dxa"/>
            <w:vMerge/>
            <w:tcBorders>
              <w:left w:val="single" w:sz="4" w:space="0" w:color="000000"/>
              <w:right w:val="single" w:sz="4" w:space="0" w:color="000000"/>
            </w:tcBorders>
            <w:vAlign w:val="center"/>
          </w:tcPr>
          <w:p w14:paraId="0746E35C" w14:textId="77777777" w:rsidR="00AE0900" w:rsidRPr="00E771E4" w:rsidRDefault="00AE0900" w:rsidP="00EA4073">
            <w:pPr>
              <w:rPr>
                <w:rFonts w:eastAsia="Calibri"/>
              </w:rPr>
            </w:pPr>
          </w:p>
        </w:tc>
        <w:tc>
          <w:tcPr>
            <w:tcW w:w="964" w:type="dxa"/>
            <w:vMerge/>
            <w:tcBorders>
              <w:left w:val="single" w:sz="4" w:space="0" w:color="000000"/>
              <w:right w:val="single" w:sz="4" w:space="0" w:color="000000"/>
            </w:tcBorders>
            <w:vAlign w:val="center"/>
          </w:tcPr>
          <w:p w14:paraId="458CEB65" w14:textId="77777777" w:rsidR="00AE0900" w:rsidRPr="00E771E4" w:rsidRDefault="00AE0900" w:rsidP="00EA4073">
            <w:pPr>
              <w:jc w:val="center"/>
              <w:rPr>
                <w:rFonts w:eastAsia="Calibri"/>
              </w:rPr>
            </w:pPr>
          </w:p>
        </w:tc>
        <w:tc>
          <w:tcPr>
            <w:tcW w:w="1154" w:type="dxa"/>
            <w:vMerge/>
            <w:tcBorders>
              <w:left w:val="single" w:sz="4" w:space="0" w:color="auto"/>
              <w:bottom w:val="single" w:sz="4" w:space="0" w:color="auto"/>
              <w:right w:val="single" w:sz="4" w:space="0" w:color="auto"/>
            </w:tcBorders>
          </w:tcPr>
          <w:p w14:paraId="4A2F4EE8" w14:textId="77777777" w:rsidR="00AE0900" w:rsidRPr="00E771E4" w:rsidRDefault="00AE0900" w:rsidP="00EA4073">
            <w:pPr>
              <w:pStyle w:val="ListParagraph"/>
              <w:tabs>
                <w:tab w:val="left" w:pos="252"/>
              </w:tabs>
              <w:ind w:left="0"/>
            </w:pPr>
          </w:p>
        </w:tc>
        <w:tc>
          <w:tcPr>
            <w:tcW w:w="938" w:type="dxa"/>
            <w:vMerge/>
            <w:tcBorders>
              <w:left w:val="single" w:sz="4" w:space="0" w:color="auto"/>
              <w:right w:val="single" w:sz="4" w:space="0" w:color="auto"/>
            </w:tcBorders>
            <w:shd w:val="clear" w:color="auto" w:fill="auto"/>
          </w:tcPr>
          <w:p w14:paraId="13F2E7E9" w14:textId="77777777" w:rsidR="00AE0900" w:rsidRPr="00E771E4" w:rsidRDefault="00AE0900" w:rsidP="00EA4073">
            <w:pPr>
              <w:pStyle w:val="ListParagraph"/>
              <w:tabs>
                <w:tab w:val="left" w:pos="252"/>
              </w:tabs>
              <w:ind w:left="0"/>
              <w:jc w:val="center"/>
            </w:pPr>
          </w:p>
        </w:tc>
        <w:tc>
          <w:tcPr>
            <w:tcW w:w="4247" w:type="dxa"/>
            <w:tcBorders>
              <w:top w:val="single" w:sz="4" w:space="0" w:color="auto"/>
              <w:left w:val="single" w:sz="4" w:space="0" w:color="auto"/>
              <w:right w:val="single" w:sz="4" w:space="0" w:color="000000"/>
            </w:tcBorders>
            <w:shd w:val="clear" w:color="auto" w:fill="auto"/>
          </w:tcPr>
          <w:p w14:paraId="68B79003" w14:textId="77777777" w:rsidR="00AE0900" w:rsidRPr="00E771E4" w:rsidRDefault="00AE0900" w:rsidP="00EA4073">
            <w:pPr>
              <w:rPr>
                <w:rFonts w:eastAsia="Calibri"/>
                <w:b/>
                <w:bCs/>
              </w:rPr>
            </w:pPr>
            <w:r w:rsidRPr="00E771E4">
              <w:rPr>
                <w:rFonts w:eastAsia="Calibri"/>
                <w:b/>
                <w:bCs/>
              </w:rPr>
              <w:t xml:space="preserve">Hoạt động 10 </w:t>
            </w:r>
            <w:r w:rsidRPr="00E771E4">
              <w:rPr>
                <w:rFonts w:eastAsia="Calibri"/>
              </w:rPr>
              <w:t>. Tìm hiểu bệnh giang mai</w:t>
            </w:r>
          </w:p>
        </w:tc>
        <w:tc>
          <w:tcPr>
            <w:tcW w:w="1273" w:type="dxa"/>
            <w:tcBorders>
              <w:left w:val="single" w:sz="4" w:space="0" w:color="000000"/>
              <w:right w:val="single" w:sz="4" w:space="0" w:color="000000"/>
            </w:tcBorders>
            <w:shd w:val="clear" w:color="auto" w:fill="auto"/>
          </w:tcPr>
          <w:p w14:paraId="651CB009" w14:textId="77777777" w:rsidR="00AE0900" w:rsidRPr="00E771E4" w:rsidRDefault="00AE0900" w:rsidP="00EA4073">
            <w:pPr>
              <w:rPr>
                <w:rFonts w:eastAsia="Calibri"/>
              </w:rPr>
            </w:pPr>
            <w:r w:rsidRPr="00E771E4">
              <w:rPr>
                <w:rFonts w:eastAsia="Calibri"/>
              </w:rPr>
              <w:t>20 phút</w:t>
            </w:r>
          </w:p>
        </w:tc>
      </w:tr>
      <w:tr w:rsidR="008A6401" w:rsidRPr="00E771E4" w14:paraId="58A65420" w14:textId="77777777" w:rsidTr="00EA4073">
        <w:trPr>
          <w:trHeight w:val="345"/>
        </w:trPr>
        <w:tc>
          <w:tcPr>
            <w:tcW w:w="871" w:type="dxa"/>
            <w:vMerge/>
            <w:tcBorders>
              <w:left w:val="single" w:sz="4" w:space="0" w:color="000000"/>
              <w:right w:val="single" w:sz="4" w:space="0" w:color="000000"/>
            </w:tcBorders>
            <w:vAlign w:val="center"/>
          </w:tcPr>
          <w:p w14:paraId="6CDCF3DC" w14:textId="77777777" w:rsidR="00AE0900" w:rsidRPr="00E771E4" w:rsidRDefault="00AE0900" w:rsidP="00EA4073">
            <w:pPr>
              <w:rPr>
                <w:rFonts w:eastAsia="Calibri"/>
              </w:rPr>
            </w:pPr>
          </w:p>
        </w:tc>
        <w:tc>
          <w:tcPr>
            <w:tcW w:w="964" w:type="dxa"/>
            <w:vMerge/>
            <w:tcBorders>
              <w:left w:val="single" w:sz="4" w:space="0" w:color="000000"/>
              <w:right w:val="single" w:sz="4" w:space="0" w:color="000000"/>
            </w:tcBorders>
            <w:vAlign w:val="center"/>
          </w:tcPr>
          <w:p w14:paraId="73841FF4" w14:textId="77777777" w:rsidR="00AE0900" w:rsidRPr="00E771E4" w:rsidRDefault="00AE0900" w:rsidP="00EA4073">
            <w:pPr>
              <w:jc w:val="center"/>
              <w:rPr>
                <w:rFonts w:eastAsia="Calibri"/>
              </w:rPr>
            </w:pPr>
          </w:p>
        </w:tc>
        <w:tc>
          <w:tcPr>
            <w:tcW w:w="1154" w:type="dxa"/>
            <w:vMerge w:val="restart"/>
            <w:tcBorders>
              <w:top w:val="single" w:sz="4" w:space="0" w:color="auto"/>
              <w:left w:val="single" w:sz="4" w:space="0" w:color="auto"/>
              <w:right w:val="single" w:sz="4" w:space="0" w:color="auto"/>
            </w:tcBorders>
          </w:tcPr>
          <w:p w14:paraId="2ECAB62C" w14:textId="77777777" w:rsidR="00AE0900" w:rsidRPr="00E771E4" w:rsidRDefault="00AE0900" w:rsidP="00EA4073">
            <w:pPr>
              <w:pStyle w:val="ListParagraph"/>
              <w:tabs>
                <w:tab w:val="left" w:pos="252"/>
              </w:tabs>
              <w:ind w:left="0"/>
            </w:pPr>
            <w:r w:rsidRPr="00E771E4">
              <w:t>70</w:t>
            </w:r>
          </w:p>
        </w:tc>
        <w:tc>
          <w:tcPr>
            <w:tcW w:w="938" w:type="dxa"/>
            <w:vMerge w:val="restart"/>
            <w:tcBorders>
              <w:left w:val="single" w:sz="4" w:space="0" w:color="auto"/>
              <w:right w:val="single" w:sz="4" w:space="0" w:color="auto"/>
            </w:tcBorders>
            <w:shd w:val="clear" w:color="auto" w:fill="auto"/>
          </w:tcPr>
          <w:p w14:paraId="31BB8A6E" w14:textId="77777777" w:rsidR="00AE0900" w:rsidRPr="00E771E4" w:rsidRDefault="00AE0900" w:rsidP="00EA4073">
            <w:pPr>
              <w:pStyle w:val="ListParagraph"/>
              <w:tabs>
                <w:tab w:val="left" w:pos="252"/>
              </w:tabs>
              <w:ind w:left="0"/>
              <w:jc w:val="center"/>
            </w:pPr>
            <w:r w:rsidRPr="00E771E4">
              <w:t>5</w:t>
            </w:r>
          </w:p>
        </w:tc>
        <w:tc>
          <w:tcPr>
            <w:tcW w:w="4247" w:type="dxa"/>
            <w:tcBorders>
              <w:left w:val="single" w:sz="4" w:space="0" w:color="auto"/>
              <w:right w:val="single" w:sz="4" w:space="0" w:color="000000"/>
            </w:tcBorders>
            <w:shd w:val="clear" w:color="auto" w:fill="auto"/>
          </w:tcPr>
          <w:p w14:paraId="02BA6CA4" w14:textId="77777777" w:rsidR="00AE0900" w:rsidRPr="00E771E4" w:rsidRDefault="00AE0900" w:rsidP="00EA4073">
            <w:pPr>
              <w:rPr>
                <w:rFonts w:eastAsia="Calibri"/>
              </w:rPr>
            </w:pPr>
            <w:r w:rsidRPr="00E771E4">
              <w:rPr>
                <w:rFonts w:eastAsia="Calibri"/>
                <w:b/>
                <w:bCs/>
              </w:rPr>
              <w:t xml:space="preserve">Hoạt động 11 </w:t>
            </w:r>
            <w:r w:rsidRPr="00E771E4">
              <w:rPr>
                <w:rFonts w:eastAsia="Calibri"/>
              </w:rPr>
              <w:t>. Tìm hiểu bệnh AIDS</w:t>
            </w:r>
          </w:p>
        </w:tc>
        <w:tc>
          <w:tcPr>
            <w:tcW w:w="1273" w:type="dxa"/>
            <w:tcBorders>
              <w:left w:val="single" w:sz="4" w:space="0" w:color="000000"/>
              <w:right w:val="single" w:sz="4" w:space="0" w:color="000000"/>
            </w:tcBorders>
            <w:shd w:val="clear" w:color="auto" w:fill="auto"/>
          </w:tcPr>
          <w:p w14:paraId="44E6786A" w14:textId="77777777" w:rsidR="00AE0900" w:rsidRPr="00E771E4" w:rsidRDefault="00AE0900" w:rsidP="00EA4073">
            <w:pPr>
              <w:rPr>
                <w:rFonts w:eastAsia="Calibri"/>
              </w:rPr>
            </w:pPr>
            <w:r w:rsidRPr="00E771E4">
              <w:rPr>
                <w:rFonts w:eastAsia="Calibri"/>
              </w:rPr>
              <w:t>15 phút</w:t>
            </w:r>
          </w:p>
        </w:tc>
      </w:tr>
      <w:tr w:rsidR="008A6401" w:rsidRPr="00E771E4" w14:paraId="2070CFBA" w14:textId="77777777" w:rsidTr="00EA4073">
        <w:trPr>
          <w:trHeight w:val="345"/>
        </w:trPr>
        <w:tc>
          <w:tcPr>
            <w:tcW w:w="871" w:type="dxa"/>
            <w:vMerge/>
            <w:tcBorders>
              <w:left w:val="single" w:sz="4" w:space="0" w:color="000000"/>
              <w:right w:val="single" w:sz="4" w:space="0" w:color="000000"/>
            </w:tcBorders>
            <w:vAlign w:val="center"/>
          </w:tcPr>
          <w:p w14:paraId="7FF62364" w14:textId="77777777" w:rsidR="00AE0900" w:rsidRPr="00E771E4" w:rsidRDefault="00AE0900" w:rsidP="00EA4073">
            <w:pPr>
              <w:rPr>
                <w:rFonts w:eastAsia="Calibri"/>
              </w:rPr>
            </w:pPr>
          </w:p>
        </w:tc>
        <w:tc>
          <w:tcPr>
            <w:tcW w:w="964" w:type="dxa"/>
            <w:vMerge/>
            <w:tcBorders>
              <w:left w:val="single" w:sz="4" w:space="0" w:color="000000"/>
              <w:right w:val="single" w:sz="4" w:space="0" w:color="000000"/>
            </w:tcBorders>
            <w:vAlign w:val="center"/>
          </w:tcPr>
          <w:p w14:paraId="20B8B661" w14:textId="77777777" w:rsidR="00AE0900" w:rsidRPr="00E771E4" w:rsidRDefault="00AE0900" w:rsidP="00EA4073">
            <w:pPr>
              <w:jc w:val="center"/>
              <w:rPr>
                <w:rFonts w:eastAsia="Calibri"/>
              </w:rPr>
            </w:pPr>
          </w:p>
        </w:tc>
        <w:tc>
          <w:tcPr>
            <w:tcW w:w="1154" w:type="dxa"/>
            <w:vMerge/>
            <w:tcBorders>
              <w:left w:val="single" w:sz="4" w:space="0" w:color="auto"/>
              <w:right w:val="single" w:sz="4" w:space="0" w:color="auto"/>
            </w:tcBorders>
          </w:tcPr>
          <w:p w14:paraId="6939753D" w14:textId="77777777" w:rsidR="00AE0900" w:rsidRPr="00E771E4" w:rsidRDefault="00AE0900" w:rsidP="00EA4073">
            <w:pPr>
              <w:pStyle w:val="ListParagraph"/>
              <w:tabs>
                <w:tab w:val="left" w:pos="252"/>
              </w:tabs>
              <w:ind w:left="0"/>
            </w:pPr>
          </w:p>
        </w:tc>
        <w:tc>
          <w:tcPr>
            <w:tcW w:w="938" w:type="dxa"/>
            <w:vMerge/>
            <w:tcBorders>
              <w:left w:val="single" w:sz="4" w:space="0" w:color="auto"/>
              <w:right w:val="single" w:sz="4" w:space="0" w:color="auto"/>
            </w:tcBorders>
            <w:shd w:val="clear" w:color="auto" w:fill="auto"/>
          </w:tcPr>
          <w:p w14:paraId="5C53825F" w14:textId="77777777" w:rsidR="00AE0900" w:rsidRPr="00E771E4" w:rsidRDefault="00AE0900" w:rsidP="00EA4073">
            <w:pPr>
              <w:pStyle w:val="ListParagraph"/>
              <w:tabs>
                <w:tab w:val="left" w:pos="252"/>
              </w:tabs>
              <w:ind w:left="0"/>
              <w:jc w:val="center"/>
            </w:pPr>
          </w:p>
        </w:tc>
        <w:tc>
          <w:tcPr>
            <w:tcW w:w="4247" w:type="dxa"/>
            <w:tcBorders>
              <w:left w:val="single" w:sz="4" w:space="0" w:color="auto"/>
              <w:right w:val="single" w:sz="4" w:space="0" w:color="000000"/>
            </w:tcBorders>
            <w:shd w:val="clear" w:color="auto" w:fill="auto"/>
          </w:tcPr>
          <w:p w14:paraId="0ABD4EDB" w14:textId="77777777" w:rsidR="00AE0900" w:rsidRPr="00E771E4" w:rsidRDefault="00AE0900" w:rsidP="00EA4073">
            <w:pPr>
              <w:rPr>
                <w:rFonts w:eastAsia="Calibri"/>
                <w:b/>
                <w:bCs/>
              </w:rPr>
            </w:pPr>
            <w:r w:rsidRPr="00E771E4">
              <w:rPr>
                <w:rFonts w:eastAsia="Calibri"/>
                <w:b/>
                <w:bCs/>
              </w:rPr>
              <w:t xml:space="preserve">Hoạt động 12 </w:t>
            </w:r>
            <w:r w:rsidRPr="00E771E4">
              <w:rPr>
                <w:rFonts w:eastAsia="Calibri"/>
              </w:rPr>
              <w:t>. Tìm hiểu tác hại của bệnh AIDS</w:t>
            </w:r>
          </w:p>
        </w:tc>
        <w:tc>
          <w:tcPr>
            <w:tcW w:w="1273" w:type="dxa"/>
            <w:tcBorders>
              <w:left w:val="single" w:sz="4" w:space="0" w:color="000000"/>
              <w:right w:val="single" w:sz="4" w:space="0" w:color="000000"/>
            </w:tcBorders>
            <w:shd w:val="clear" w:color="auto" w:fill="auto"/>
          </w:tcPr>
          <w:p w14:paraId="1B86E0F5" w14:textId="77777777" w:rsidR="00AE0900" w:rsidRPr="00E771E4" w:rsidRDefault="00AE0900" w:rsidP="00EA4073">
            <w:pPr>
              <w:rPr>
                <w:rFonts w:eastAsia="Calibri"/>
              </w:rPr>
            </w:pPr>
            <w:r w:rsidRPr="00E771E4">
              <w:rPr>
                <w:rFonts w:eastAsia="Calibri"/>
              </w:rPr>
              <w:t>15 phút</w:t>
            </w:r>
          </w:p>
        </w:tc>
      </w:tr>
      <w:tr w:rsidR="008A6401" w:rsidRPr="00E771E4" w14:paraId="4876071D" w14:textId="77777777" w:rsidTr="00EA4073">
        <w:trPr>
          <w:trHeight w:val="345"/>
        </w:trPr>
        <w:tc>
          <w:tcPr>
            <w:tcW w:w="871" w:type="dxa"/>
            <w:vMerge/>
            <w:tcBorders>
              <w:left w:val="single" w:sz="4" w:space="0" w:color="000000"/>
              <w:right w:val="single" w:sz="4" w:space="0" w:color="000000"/>
            </w:tcBorders>
            <w:vAlign w:val="center"/>
          </w:tcPr>
          <w:p w14:paraId="22DDD94E" w14:textId="77777777" w:rsidR="00AE0900" w:rsidRPr="00E771E4" w:rsidRDefault="00AE0900" w:rsidP="00EA4073">
            <w:pPr>
              <w:rPr>
                <w:rFonts w:eastAsia="Calibri"/>
              </w:rPr>
            </w:pPr>
          </w:p>
        </w:tc>
        <w:tc>
          <w:tcPr>
            <w:tcW w:w="964" w:type="dxa"/>
            <w:vMerge/>
            <w:tcBorders>
              <w:left w:val="single" w:sz="4" w:space="0" w:color="000000"/>
              <w:bottom w:val="single" w:sz="4" w:space="0" w:color="000000"/>
              <w:right w:val="single" w:sz="4" w:space="0" w:color="000000"/>
            </w:tcBorders>
            <w:vAlign w:val="center"/>
          </w:tcPr>
          <w:p w14:paraId="33E64ACC" w14:textId="77777777" w:rsidR="00AE0900" w:rsidRPr="00E771E4" w:rsidRDefault="00AE0900" w:rsidP="00EA4073">
            <w:pPr>
              <w:jc w:val="center"/>
              <w:rPr>
                <w:rFonts w:eastAsia="Calibri"/>
              </w:rPr>
            </w:pPr>
          </w:p>
        </w:tc>
        <w:tc>
          <w:tcPr>
            <w:tcW w:w="1154" w:type="dxa"/>
            <w:vMerge/>
            <w:tcBorders>
              <w:left w:val="single" w:sz="4" w:space="0" w:color="auto"/>
              <w:bottom w:val="single" w:sz="4" w:space="0" w:color="auto"/>
              <w:right w:val="single" w:sz="4" w:space="0" w:color="auto"/>
            </w:tcBorders>
          </w:tcPr>
          <w:p w14:paraId="24D03633" w14:textId="77777777" w:rsidR="00AE0900" w:rsidRPr="00E771E4" w:rsidRDefault="00AE0900" w:rsidP="00EA4073">
            <w:pPr>
              <w:pStyle w:val="ListParagraph"/>
              <w:tabs>
                <w:tab w:val="left" w:pos="252"/>
              </w:tabs>
              <w:ind w:left="0"/>
            </w:pPr>
          </w:p>
        </w:tc>
        <w:tc>
          <w:tcPr>
            <w:tcW w:w="938" w:type="dxa"/>
            <w:vMerge/>
            <w:tcBorders>
              <w:left w:val="single" w:sz="4" w:space="0" w:color="auto"/>
              <w:bottom w:val="single" w:sz="4" w:space="0" w:color="auto"/>
              <w:right w:val="single" w:sz="4" w:space="0" w:color="auto"/>
            </w:tcBorders>
            <w:shd w:val="clear" w:color="auto" w:fill="auto"/>
          </w:tcPr>
          <w:p w14:paraId="62BBFDF2" w14:textId="77777777" w:rsidR="00AE0900" w:rsidRPr="00E771E4" w:rsidRDefault="00AE0900" w:rsidP="00EA4073">
            <w:pPr>
              <w:pStyle w:val="ListParagraph"/>
              <w:tabs>
                <w:tab w:val="left" w:pos="252"/>
              </w:tabs>
              <w:ind w:left="0"/>
              <w:jc w:val="center"/>
            </w:pPr>
          </w:p>
        </w:tc>
        <w:tc>
          <w:tcPr>
            <w:tcW w:w="4247" w:type="dxa"/>
            <w:tcBorders>
              <w:left w:val="single" w:sz="4" w:space="0" w:color="auto"/>
              <w:right w:val="single" w:sz="4" w:space="0" w:color="000000"/>
            </w:tcBorders>
            <w:shd w:val="clear" w:color="auto" w:fill="auto"/>
          </w:tcPr>
          <w:p w14:paraId="610A0853" w14:textId="77777777" w:rsidR="00AE0900" w:rsidRPr="00E771E4" w:rsidRDefault="00AE0900" w:rsidP="00EA4073">
            <w:pPr>
              <w:rPr>
                <w:rFonts w:eastAsia="Calibri"/>
                <w:b/>
                <w:bCs/>
              </w:rPr>
            </w:pPr>
            <w:r w:rsidRPr="00E771E4">
              <w:rPr>
                <w:rFonts w:eastAsia="Calibri"/>
                <w:b/>
                <w:bCs/>
              </w:rPr>
              <w:t xml:space="preserve">Hoạt động 13 </w:t>
            </w:r>
            <w:r w:rsidRPr="00E771E4">
              <w:rPr>
                <w:rFonts w:eastAsia="Calibri"/>
              </w:rPr>
              <w:t>. Tìm hiểu các biện pháp tránh lây nhiễm AIDS</w:t>
            </w:r>
          </w:p>
        </w:tc>
        <w:tc>
          <w:tcPr>
            <w:tcW w:w="1273" w:type="dxa"/>
            <w:tcBorders>
              <w:left w:val="single" w:sz="4" w:space="0" w:color="000000"/>
              <w:right w:val="single" w:sz="4" w:space="0" w:color="000000"/>
            </w:tcBorders>
            <w:shd w:val="clear" w:color="auto" w:fill="auto"/>
          </w:tcPr>
          <w:p w14:paraId="58EE4911" w14:textId="77777777" w:rsidR="00AE0900" w:rsidRPr="00E771E4" w:rsidRDefault="00AE0900" w:rsidP="00EA4073">
            <w:pPr>
              <w:rPr>
                <w:rFonts w:eastAsia="Calibri"/>
              </w:rPr>
            </w:pPr>
            <w:r w:rsidRPr="00E771E4">
              <w:rPr>
                <w:rFonts w:eastAsia="Calibri"/>
              </w:rPr>
              <w:t>15 phút</w:t>
            </w:r>
          </w:p>
        </w:tc>
      </w:tr>
    </w:tbl>
    <w:p w14:paraId="72FBB9A0" w14:textId="77777777" w:rsidR="00AE0900" w:rsidRPr="00E771E4" w:rsidRDefault="00AE0900" w:rsidP="00AE0900">
      <w:pPr>
        <w:widowControl w:val="0"/>
        <w:autoSpaceDE w:val="0"/>
        <w:autoSpaceDN w:val="0"/>
        <w:adjustRightInd w:val="0"/>
        <w:spacing w:before="120"/>
        <w:jc w:val="both"/>
        <w:rPr>
          <w:b/>
        </w:rPr>
      </w:pPr>
      <w:r w:rsidRPr="00E771E4">
        <w:rPr>
          <w:b/>
        </w:rPr>
        <w:t>II. Tổ chức dạy học chuyên đề</w:t>
      </w:r>
    </w:p>
    <w:p w14:paraId="3E0D2403" w14:textId="77777777" w:rsidR="00AE0900" w:rsidRPr="00E771E4" w:rsidRDefault="00AE0900" w:rsidP="00AE0900">
      <w:pPr>
        <w:widowControl w:val="0"/>
        <w:autoSpaceDE w:val="0"/>
        <w:autoSpaceDN w:val="0"/>
        <w:adjustRightInd w:val="0"/>
        <w:spacing w:before="120"/>
        <w:jc w:val="both"/>
        <w:rPr>
          <w:b/>
        </w:rPr>
      </w:pPr>
      <w:r w:rsidRPr="00E771E4">
        <w:rPr>
          <w:b/>
        </w:rPr>
        <w:t>1. Mục tiêu chuyên đề</w:t>
      </w:r>
    </w:p>
    <w:p w14:paraId="192B6EB8" w14:textId="77777777" w:rsidR="00AE0900" w:rsidRPr="00E771E4" w:rsidRDefault="00AE0900" w:rsidP="00AE0900">
      <w:pPr>
        <w:widowControl w:val="0"/>
        <w:tabs>
          <w:tab w:val="left" w:pos="993"/>
        </w:tabs>
        <w:autoSpaceDE w:val="0"/>
        <w:autoSpaceDN w:val="0"/>
        <w:adjustRightInd w:val="0"/>
        <w:spacing w:before="120"/>
        <w:jc w:val="both"/>
        <w:rPr>
          <w:b/>
          <w:bCs/>
          <w:iCs/>
        </w:rPr>
      </w:pPr>
      <w:r w:rsidRPr="00E771E4">
        <w:rPr>
          <w:b/>
          <w:bCs/>
          <w:iCs/>
        </w:rPr>
        <w:t>11. . Mục tiêu kiến thức</w:t>
      </w:r>
    </w:p>
    <w:p w14:paraId="32434457" w14:textId="77777777" w:rsidR="00AE0900" w:rsidRPr="00E771E4" w:rsidRDefault="00AE0900" w:rsidP="00AE0900">
      <w:pPr>
        <w:widowControl w:val="0"/>
        <w:tabs>
          <w:tab w:val="left" w:pos="993"/>
        </w:tabs>
        <w:autoSpaceDE w:val="0"/>
        <w:autoSpaceDN w:val="0"/>
        <w:adjustRightInd w:val="0"/>
        <w:spacing w:before="120"/>
        <w:jc w:val="both"/>
        <w:rPr>
          <w:b/>
          <w:bCs/>
          <w:iCs/>
        </w:rPr>
      </w:pPr>
      <w:r w:rsidRPr="00E771E4">
        <w:rPr>
          <w:b/>
          <w:bCs/>
          <w:iCs/>
        </w:rPr>
        <w:t>1.1.1. Nhận biết</w:t>
      </w:r>
    </w:p>
    <w:p w14:paraId="59A1799F" w14:textId="77777777" w:rsidR="00AE0900" w:rsidRPr="00E771E4" w:rsidRDefault="00AE0900" w:rsidP="00AE0900">
      <w:pPr>
        <w:widowControl w:val="0"/>
        <w:tabs>
          <w:tab w:val="left" w:pos="993"/>
        </w:tabs>
        <w:autoSpaceDE w:val="0"/>
        <w:autoSpaceDN w:val="0"/>
        <w:adjustRightInd w:val="0"/>
        <w:spacing w:before="120"/>
        <w:jc w:val="both"/>
      </w:pPr>
      <w:r w:rsidRPr="00E771E4">
        <w:t>- Nêu được khái niệm: Thụ tinh, thụ thai, hiện tượng kinh nguyệt, AIDS</w:t>
      </w:r>
    </w:p>
    <w:p w14:paraId="22C3B58F" w14:textId="77777777" w:rsidR="00AE0900" w:rsidRPr="00E771E4" w:rsidRDefault="00AE0900" w:rsidP="00AE0900">
      <w:pPr>
        <w:jc w:val="both"/>
      </w:pPr>
      <w:r w:rsidRPr="00E771E4">
        <w:t>- Nêu được cấu tạo, chức năng của:</w:t>
      </w:r>
    </w:p>
    <w:p w14:paraId="4918FEE6" w14:textId="77777777" w:rsidR="00AE0900" w:rsidRPr="00E771E4" w:rsidRDefault="00AE0900" w:rsidP="00AE0900">
      <w:pPr>
        <w:jc w:val="both"/>
      </w:pPr>
      <w:r w:rsidRPr="00E771E4">
        <w:t>+ Cơ quan sinh dục nam</w:t>
      </w:r>
    </w:p>
    <w:p w14:paraId="5EF79020" w14:textId="77777777" w:rsidR="00AE0900" w:rsidRPr="00E771E4" w:rsidRDefault="00AE0900" w:rsidP="00AE0900">
      <w:pPr>
        <w:jc w:val="both"/>
      </w:pPr>
      <w:r w:rsidRPr="00E771E4">
        <w:t>+ Cơ quan sinh dục nữ</w:t>
      </w:r>
    </w:p>
    <w:p w14:paraId="5A60FBE8" w14:textId="77777777" w:rsidR="00AE0900" w:rsidRPr="00E771E4" w:rsidRDefault="00AE0900" w:rsidP="00AE0900">
      <w:pPr>
        <w:widowControl w:val="0"/>
        <w:tabs>
          <w:tab w:val="left" w:pos="993"/>
        </w:tabs>
        <w:autoSpaceDE w:val="0"/>
        <w:autoSpaceDN w:val="0"/>
        <w:adjustRightInd w:val="0"/>
        <w:spacing w:before="120"/>
        <w:jc w:val="both"/>
      </w:pPr>
      <w:r w:rsidRPr="00E771E4">
        <w:t>+ Trứng, tinh trùng</w:t>
      </w:r>
    </w:p>
    <w:p w14:paraId="55ACDCC7" w14:textId="77777777" w:rsidR="00AE0900" w:rsidRPr="00E771E4" w:rsidRDefault="00AE0900" w:rsidP="00AE0900">
      <w:pPr>
        <w:widowControl w:val="0"/>
        <w:tabs>
          <w:tab w:val="left" w:pos="993"/>
        </w:tabs>
        <w:autoSpaceDE w:val="0"/>
        <w:autoSpaceDN w:val="0"/>
        <w:adjustRightInd w:val="0"/>
        <w:spacing w:before="120"/>
        <w:jc w:val="both"/>
      </w:pPr>
      <w:r w:rsidRPr="00E771E4">
        <w:t>- Biết triệu trứng của người bị giang mai, lậu, HIV giai đoạn cuối</w:t>
      </w:r>
    </w:p>
    <w:p w14:paraId="639EB4E7" w14:textId="77777777" w:rsidR="00AE0900" w:rsidRPr="00E771E4" w:rsidRDefault="00AE0900" w:rsidP="00AE0900">
      <w:pPr>
        <w:jc w:val="both"/>
      </w:pPr>
      <w:r w:rsidRPr="00E771E4">
        <w:t>- Nêu được cơ sở khoa học của biện pháp phòng tránh thai</w:t>
      </w:r>
    </w:p>
    <w:p w14:paraId="5A8EF05C" w14:textId="77777777" w:rsidR="00AE0900" w:rsidRPr="00E771E4" w:rsidRDefault="00AE0900" w:rsidP="00AE0900">
      <w:pPr>
        <w:widowControl w:val="0"/>
        <w:tabs>
          <w:tab w:val="left" w:pos="993"/>
        </w:tabs>
        <w:autoSpaceDE w:val="0"/>
        <w:autoSpaceDN w:val="0"/>
        <w:adjustRightInd w:val="0"/>
        <w:spacing w:before="120"/>
        <w:jc w:val="both"/>
      </w:pPr>
      <w:r w:rsidRPr="00E771E4">
        <w:t>- Nêu được con đường lây truyền bệnh tình dục</w:t>
      </w:r>
    </w:p>
    <w:p w14:paraId="38A7EF96" w14:textId="77777777" w:rsidR="00AE0900" w:rsidRPr="00E771E4" w:rsidRDefault="00AE0900" w:rsidP="00AE0900">
      <w:pPr>
        <w:widowControl w:val="0"/>
        <w:tabs>
          <w:tab w:val="left" w:pos="993"/>
        </w:tabs>
        <w:autoSpaceDE w:val="0"/>
        <w:autoSpaceDN w:val="0"/>
        <w:adjustRightInd w:val="0"/>
        <w:spacing w:before="120"/>
        <w:jc w:val="both"/>
      </w:pPr>
      <w:r w:rsidRPr="00E771E4">
        <w:t>- Nêu được hậu quả của việc mang thai tuổi vị thành niên và của việc quan hệ tình dục không an toàn</w:t>
      </w:r>
    </w:p>
    <w:p w14:paraId="1D9F1221" w14:textId="77777777" w:rsidR="00AE0900" w:rsidRPr="00E771E4" w:rsidRDefault="00AE0900" w:rsidP="00AE0900">
      <w:pPr>
        <w:jc w:val="both"/>
      </w:pPr>
      <w:r w:rsidRPr="00E771E4">
        <w:t>- Nêu được các giải pháp chăm sóc cơ thể tuổi dậy thì</w:t>
      </w:r>
    </w:p>
    <w:p w14:paraId="7A873E26" w14:textId="77777777" w:rsidR="00AE0900" w:rsidRPr="00E771E4" w:rsidRDefault="00AE0900" w:rsidP="00AE0900">
      <w:pPr>
        <w:widowControl w:val="0"/>
        <w:tabs>
          <w:tab w:val="left" w:pos="993"/>
        </w:tabs>
        <w:autoSpaceDE w:val="0"/>
        <w:autoSpaceDN w:val="0"/>
        <w:adjustRightInd w:val="0"/>
        <w:spacing w:before="120"/>
        <w:jc w:val="both"/>
        <w:rPr>
          <w:b/>
          <w:bCs/>
          <w:i/>
          <w:u w:val="single"/>
        </w:rPr>
      </w:pPr>
      <w:r w:rsidRPr="00E771E4">
        <w:t>- Nêu được các giải pháp quan hệ tình dục an toàn, phòng tránh các bệnh tình dục</w:t>
      </w:r>
    </w:p>
    <w:p w14:paraId="3168208E" w14:textId="77777777" w:rsidR="00AE0900" w:rsidRPr="00E771E4" w:rsidRDefault="00AE0900" w:rsidP="00AE0900">
      <w:pPr>
        <w:widowControl w:val="0"/>
        <w:tabs>
          <w:tab w:val="left" w:pos="993"/>
        </w:tabs>
        <w:autoSpaceDE w:val="0"/>
        <w:autoSpaceDN w:val="0"/>
        <w:adjustRightInd w:val="0"/>
        <w:spacing w:before="120"/>
        <w:jc w:val="both"/>
        <w:rPr>
          <w:b/>
          <w:bCs/>
          <w:i/>
        </w:rPr>
      </w:pPr>
      <w:r w:rsidRPr="00E771E4">
        <w:rPr>
          <w:b/>
          <w:bCs/>
          <w:i/>
        </w:rPr>
        <w:t>1.1.2. Thông hiểu</w:t>
      </w:r>
    </w:p>
    <w:p w14:paraId="02B5BF08" w14:textId="77777777"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Học sinh giải thích được hiện tượng kinh nguyệt, biết cách tính ngày rụng trứng trong chu kỳ kinh nguyệt</w:t>
      </w:r>
    </w:p>
    <w:p w14:paraId="116E4869" w14:textId="77777777"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Phân tích được ý nghĩa của cuộc vận động sinh đẻ có kế hoạch trong kế hoạch hóa gia đình</w:t>
      </w:r>
    </w:p>
    <w:p w14:paraId="4EDCA7F5" w14:textId="77777777"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Phân tích được những nguy cơ khi mang thai và sinh con ở tuổi vị thành niên</w:t>
      </w:r>
    </w:p>
    <w:p w14:paraId="02243B3F" w14:textId="77777777" w:rsidR="00AE0900" w:rsidRPr="00E771E4" w:rsidRDefault="00AE0900" w:rsidP="00AE0900">
      <w:pPr>
        <w:widowControl w:val="0"/>
        <w:tabs>
          <w:tab w:val="left" w:pos="993"/>
        </w:tabs>
        <w:autoSpaceDE w:val="0"/>
        <w:autoSpaceDN w:val="0"/>
        <w:adjustRightInd w:val="0"/>
        <w:spacing w:before="120"/>
        <w:jc w:val="both"/>
        <w:rPr>
          <w:b/>
          <w:bCs/>
          <w:i/>
        </w:rPr>
      </w:pPr>
      <w:r w:rsidRPr="00E771E4">
        <w:rPr>
          <w:b/>
          <w:bCs/>
          <w:i/>
        </w:rPr>
        <w:t>1.1.3. Vận dụng</w:t>
      </w:r>
    </w:p>
    <w:p w14:paraId="4301A02D" w14:textId="77777777"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Giải thích được cơ sở khoa học của các biện pháp tránh tha, từ đó xác định các nguyên tắc cần tuân thủ để có thể tránh thai</w:t>
      </w:r>
    </w:p>
    <w:p w14:paraId="306AB259" w14:textId="77777777"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Học sinh tình bày được tác hại của một số bệnh tình dục dục phổ biến( lậu, giang mai, HIV/AIDS)</w:t>
      </w:r>
    </w:p>
    <w:p w14:paraId="0848BC34" w14:textId="77777777"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xml:space="preserve">- Nêu được những đặc điểm sống chủ yếu của các tác nhân gậy bệnh ( vi khuẩn lậu, giang mai, virut gây ra bệnh AIDS) triệu chứng để phát hiện bệnh sớm và điều trị đủ liều </w:t>
      </w:r>
    </w:p>
    <w:p w14:paraId="6968CF62" w14:textId="77777777"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Nắm rõ con đường lây truyền và cách phòng tránh đối với mỗi bệnh</w:t>
      </w:r>
    </w:p>
    <w:p w14:paraId="74E8E127" w14:textId="77777777" w:rsidR="00AE0900" w:rsidRPr="00E771E4" w:rsidRDefault="00AE0900" w:rsidP="00AE0900">
      <w:pPr>
        <w:widowControl w:val="0"/>
        <w:tabs>
          <w:tab w:val="left" w:pos="993"/>
        </w:tabs>
        <w:autoSpaceDE w:val="0"/>
        <w:autoSpaceDN w:val="0"/>
        <w:adjustRightInd w:val="0"/>
        <w:spacing w:before="120"/>
        <w:jc w:val="both"/>
        <w:rPr>
          <w:b/>
          <w:bCs/>
          <w:i/>
        </w:rPr>
      </w:pPr>
      <w:r w:rsidRPr="00E771E4">
        <w:rPr>
          <w:b/>
          <w:bCs/>
          <w:i/>
        </w:rPr>
        <w:t>1.1.4. Vận dụng cao</w:t>
      </w:r>
    </w:p>
    <w:p w14:paraId="25128D5B" w14:textId="77777777" w:rsidR="00AE0900" w:rsidRPr="00E771E4" w:rsidRDefault="00AE0900" w:rsidP="00AE0900">
      <w:pPr>
        <w:jc w:val="both"/>
      </w:pPr>
      <w:r w:rsidRPr="00E771E4">
        <w:t>- Phân biệt được thụ tinh, thụ thai</w:t>
      </w:r>
    </w:p>
    <w:p w14:paraId="53C59D05" w14:textId="77777777" w:rsidR="00AE0900" w:rsidRPr="00E771E4" w:rsidRDefault="00AE0900" w:rsidP="00AE0900">
      <w:pPr>
        <w:widowControl w:val="0"/>
        <w:tabs>
          <w:tab w:val="left" w:pos="993"/>
        </w:tabs>
        <w:autoSpaceDE w:val="0"/>
        <w:autoSpaceDN w:val="0"/>
        <w:adjustRightInd w:val="0"/>
        <w:spacing w:before="120"/>
        <w:jc w:val="both"/>
      </w:pPr>
      <w:r w:rsidRPr="00E771E4">
        <w:t>- Đề xuất biện pháp tránh thai qua các khái niệm thụ tinh, thụ thai, hiện tượng kinh nguyệt</w:t>
      </w:r>
    </w:p>
    <w:p w14:paraId="5F25B529" w14:textId="77777777" w:rsidR="00AE0900" w:rsidRPr="00E771E4" w:rsidRDefault="00AE0900" w:rsidP="00AE0900">
      <w:pPr>
        <w:widowControl w:val="0"/>
        <w:tabs>
          <w:tab w:val="left" w:pos="993"/>
        </w:tabs>
        <w:autoSpaceDE w:val="0"/>
        <w:autoSpaceDN w:val="0"/>
        <w:adjustRightInd w:val="0"/>
        <w:spacing w:before="120"/>
        <w:jc w:val="both"/>
      </w:pPr>
      <w:r w:rsidRPr="00E771E4">
        <w:t>- Đề xuất các biện pháp vệ sinh cơ quan sinh dục</w:t>
      </w:r>
    </w:p>
    <w:p w14:paraId="44A3D8C2" w14:textId="77777777" w:rsidR="00AE0900" w:rsidRPr="00E771E4" w:rsidRDefault="00AE0900" w:rsidP="00AE0900">
      <w:pPr>
        <w:widowControl w:val="0"/>
        <w:tabs>
          <w:tab w:val="left" w:pos="993"/>
        </w:tabs>
        <w:autoSpaceDE w:val="0"/>
        <w:autoSpaceDN w:val="0"/>
        <w:adjustRightInd w:val="0"/>
        <w:spacing w:before="120"/>
        <w:jc w:val="both"/>
      </w:pPr>
      <w:r w:rsidRPr="00E771E4">
        <w:t>- Lập kế hoạch dinh dưỡng, luyện tập TDTT để phát triển cơ thể vào tuổi dậy thì</w:t>
      </w:r>
    </w:p>
    <w:p w14:paraId="5CBF75C6" w14:textId="77777777" w:rsidR="00AE0900" w:rsidRPr="00E771E4" w:rsidRDefault="00AE0900" w:rsidP="00AE0900">
      <w:pPr>
        <w:jc w:val="both"/>
      </w:pPr>
      <w:r w:rsidRPr="00E771E4">
        <w:t>- Phân biệt được các biện pháp tránh thai</w:t>
      </w:r>
    </w:p>
    <w:p w14:paraId="38160AF7" w14:textId="77777777" w:rsidR="00AE0900" w:rsidRPr="00E771E4" w:rsidRDefault="00AE0900" w:rsidP="00AE0900">
      <w:pPr>
        <w:widowControl w:val="0"/>
        <w:tabs>
          <w:tab w:val="left" w:pos="993"/>
        </w:tabs>
        <w:autoSpaceDE w:val="0"/>
        <w:autoSpaceDN w:val="0"/>
        <w:adjustRightInd w:val="0"/>
        <w:spacing w:before="120"/>
        <w:jc w:val="both"/>
        <w:rPr>
          <w:b/>
          <w:bCs/>
          <w:i/>
        </w:rPr>
      </w:pPr>
      <w:r w:rsidRPr="00E771E4">
        <w:t>- Xây dựng kế hoạch cho bản thân, hình thành lối sống lành mạnh cho bản thân</w:t>
      </w:r>
    </w:p>
    <w:p w14:paraId="40AF7DFF" w14:textId="77777777" w:rsidR="00AE0900" w:rsidRPr="00E771E4" w:rsidRDefault="00AE0900" w:rsidP="00AE0900">
      <w:pPr>
        <w:widowControl w:val="0"/>
        <w:autoSpaceDE w:val="0"/>
        <w:autoSpaceDN w:val="0"/>
        <w:adjustRightInd w:val="0"/>
        <w:spacing w:before="120"/>
        <w:jc w:val="both"/>
        <w:rPr>
          <w:b/>
          <w:iCs/>
        </w:rPr>
      </w:pPr>
      <w:r w:rsidRPr="00E771E4">
        <w:rPr>
          <w:b/>
          <w:iCs/>
        </w:rPr>
        <w:t>1.2. Mục tiêu kỹ năng</w:t>
      </w:r>
    </w:p>
    <w:p w14:paraId="2781786E" w14:textId="77777777" w:rsidR="00AE0900" w:rsidRPr="00E771E4" w:rsidRDefault="00AE0900" w:rsidP="00AE0900">
      <w:pPr>
        <w:widowControl w:val="0"/>
        <w:autoSpaceDE w:val="0"/>
        <w:autoSpaceDN w:val="0"/>
        <w:adjustRightInd w:val="0"/>
        <w:spacing w:before="120"/>
        <w:jc w:val="both"/>
      </w:pPr>
      <w:r w:rsidRPr="00E771E4">
        <w:t>- Rèn kỹ năng thu thập thông tin xử lý số liệu</w:t>
      </w:r>
    </w:p>
    <w:p w14:paraId="2CF5D0CE" w14:textId="77777777" w:rsidR="00AE0900" w:rsidRPr="00E771E4" w:rsidRDefault="00AE0900" w:rsidP="00AE0900">
      <w:pPr>
        <w:widowControl w:val="0"/>
        <w:autoSpaceDE w:val="0"/>
        <w:autoSpaceDN w:val="0"/>
        <w:adjustRightInd w:val="0"/>
        <w:spacing w:before="120"/>
        <w:jc w:val="both"/>
      </w:pPr>
      <w:r w:rsidRPr="00E771E4">
        <w:t>- Rèn kỹ năng hoạt động nhóm</w:t>
      </w:r>
    </w:p>
    <w:p w14:paraId="6D583531" w14:textId="77777777" w:rsidR="00AE0900" w:rsidRPr="00E771E4" w:rsidRDefault="00AE0900" w:rsidP="00AE0900">
      <w:pPr>
        <w:widowControl w:val="0"/>
        <w:autoSpaceDE w:val="0"/>
        <w:autoSpaceDN w:val="0"/>
        <w:adjustRightInd w:val="0"/>
        <w:spacing w:before="120"/>
        <w:jc w:val="both"/>
      </w:pPr>
      <w:r w:rsidRPr="00E771E4">
        <w:t>- Rèn kỹ năng quan sát kênh hình, mẫu vật</w:t>
      </w:r>
    </w:p>
    <w:p w14:paraId="6BFD8824" w14:textId="77777777" w:rsidR="00AE0900" w:rsidRPr="00E771E4" w:rsidRDefault="00AE0900" w:rsidP="00AE0900">
      <w:pPr>
        <w:widowControl w:val="0"/>
        <w:autoSpaceDE w:val="0"/>
        <w:autoSpaceDN w:val="0"/>
        <w:adjustRightInd w:val="0"/>
        <w:spacing w:before="120"/>
        <w:jc w:val="both"/>
      </w:pPr>
      <w:r w:rsidRPr="00E771E4">
        <w:t>- Rèn kỹ năng phân tích tổng hợp để rút ra kiến thức</w:t>
      </w:r>
    </w:p>
    <w:p w14:paraId="785CCA48" w14:textId="77777777" w:rsidR="00AE0900" w:rsidRPr="00E771E4" w:rsidRDefault="00AE0900" w:rsidP="00AE0900">
      <w:pPr>
        <w:widowControl w:val="0"/>
        <w:autoSpaceDE w:val="0"/>
        <w:autoSpaceDN w:val="0"/>
        <w:adjustRightInd w:val="0"/>
        <w:spacing w:before="120"/>
        <w:jc w:val="both"/>
      </w:pPr>
      <w:r w:rsidRPr="00E771E4">
        <w:t>- Rèn kỹ năng khái quát hóa kiến thức</w:t>
      </w:r>
    </w:p>
    <w:p w14:paraId="1AC91A14" w14:textId="77777777" w:rsidR="00AE0900" w:rsidRPr="00E771E4" w:rsidRDefault="00AE0900" w:rsidP="00AE0900">
      <w:pPr>
        <w:widowControl w:val="0"/>
        <w:autoSpaceDE w:val="0"/>
        <w:autoSpaceDN w:val="0"/>
        <w:adjustRightInd w:val="0"/>
        <w:spacing w:before="120"/>
        <w:jc w:val="both"/>
      </w:pPr>
      <w:r w:rsidRPr="00E771E4">
        <w:t>- Rèn kỹ năng giao tiếp</w:t>
      </w:r>
    </w:p>
    <w:p w14:paraId="2FFA36BA" w14:textId="77777777" w:rsidR="00AE0900" w:rsidRPr="00E771E4" w:rsidRDefault="00AE0900" w:rsidP="00AE0900">
      <w:pPr>
        <w:widowControl w:val="0"/>
        <w:autoSpaceDE w:val="0"/>
        <w:autoSpaceDN w:val="0"/>
        <w:adjustRightInd w:val="0"/>
        <w:spacing w:before="120"/>
        <w:jc w:val="both"/>
        <w:rPr>
          <w:iCs/>
        </w:rPr>
      </w:pPr>
      <w:r w:rsidRPr="00E771E4">
        <w:rPr>
          <w:b/>
          <w:iCs/>
        </w:rPr>
        <w:t>1.3. Mục tiêu thái độ</w:t>
      </w:r>
    </w:p>
    <w:p w14:paraId="2D123FA9" w14:textId="77777777" w:rsidR="00AE0900" w:rsidRPr="00E771E4" w:rsidRDefault="00AE0900" w:rsidP="00AE0900">
      <w:pPr>
        <w:widowControl w:val="0"/>
        <w:autoSpaceDE w:val="0"/>
        <w:autoSpaceDN w:val="0"/>
        <w:adjustRightInd w:val="0"/>
        <w:spacing w:before="120"/>
        <w:jc w:val="both"/>
      </w:pPr>
      <w:r w:rsidRPr="00E771E4">
        <w:t>- Có ý thức chăm sóc,bảo vệ, vệ sinh cơ thể nói chung và cơ quan sinh dục nói riêng</w:t>
      </w:r>
    </w:p>
    <w:p w14:paraId="3020F1D0" w14:textId="77777777" w:rsidR="00AE0900" w:rsidRPr="00E771E4" w:rsidRDefault="00AE0900" w:rsidP="00AE0900">
      <w:pPr>
        <w:widowControl w:val="0"/>
        <w:autoSpaceDE w:val="0"/>
        <w:autoSpaceDN w:val="0"/>
        <w:adjustRightInd w:val="0"/>
        <w:spacing w:before="120"/>
        <w:jc w:val="both"/>
      </w:pPr>
      <w:r w:rsidRPr="00E771E4">
        <w:t>- Có ý thức vệ sinh cơ thể khi bước vào tuổi dậy thì đặc biệt với các em nữ trong những ngày có kinh nguyệt</w:t>
      </w:r>
    </w:p>
    <w:p w14:paraId="7AE993F9" w14:textId="77777777" w:rsidR="00AE0900" w:rsidRPr="00E771E4" w:rsidRDefault="00AE0900" w:rsidP="00AE0900">
      <w:pPr>
        <w:widowControl w:val="0"/>
        <w:autoSpaceDE w:val="0"/>
        <w:autoSpaceDN w:val="0"/>
        <w:adjustRightInd w:val="0"/>
        <w:spacing w:before="120"/>
        <w:jc w:val="both"/>
      </w:pPr>
      <w:r w:rsidRPr="00E771E4">
        <w:t xml:space="preserve">- Có lối sống lành mạnh tránh quan hệ tình dục và mang thai ở tuổi vị thành niên, tránh mắc phải các bệnh lây lan qua đường tình dục </w:t>
      </w:r>
    </w:p>
    <w:p w14:paraId="6DDEA85F" w14:textId="77777777"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Có ý thức tuyên truyền sức khỏe sinh sản tới tất cả các bạn ở tuổi vị thành niên</w:t>
      </w:r>
    </w:p>
    <w:p w14:paraId="11EE3A87" w14:textId="77777777" w:rsidR="00AE0900" w:rsidRPr="00E771E4" w:rsidRDefault="00AE0900" w:rsidP="00AE0900">
      <w:pPr>
        <w:widowControl w:val="0"/>
        <w:autoSpaceDE w:val="0"/>
        <w:autoSpaceDN w:val="0"/>
        <w:adjustRightInd w:val="0"/>
        <w:spacing w:before="120"/>
        <w:jc w:val="both"/>
        <w:rPr>
          <w:b/>
          <w:bCs/>
        </w:rPr>
      </w:pPr>
      <w:r w:rsidRPr="00E771E4">
        <w:rPr>
          <w:b/>
          <w:bCs/>
        </w:rPr>
        <w:t>1.4. Định hướng năng lực</w:t>
      </w:r>
    </w:p>
    <w:p w14:paraId="7B4803D0" w14:textId="77777777" w:rsidR="00AE0900" w:rsidRPr="00E771E4" w:rsidRDefault="00AE0900" w:rsidP="00AE0900">
      <w:pPr>
        <w:widowControl w:val="0"/>
        <w:autoSpaceDE w:val="0"/>
        <w:autoSpaceDN w:val="0"/>
        <w:adjustRightInd w:val="0"/>
        <w:spacing w:before="120"/>
        <w:jc w:val="both"/>
        <w:rPr>
          <w:b/>
          <w:bCs/>
          <w:i/>
        </w:rPr>
      </w:pPr>
      <w:r w:rsidRPr="00E771E4">
        <w:rPr>
          <w:b/>
          <w:bCs/>
          <w:i/>
        </w:rPr>
        <w:t>1.4.1. Các năng lực chung</w:t>
      </w:r>
    </w:p>
    <w:p w14:paraId="14C73A4D" w14:textId="77777777" w:rsidR="00AE0900" w:rsidRPr="00E771E4" w:rsidRDefault="00AE0900" w:rsidP="00AE0900">
      <w:pPr>
        <w:widowControl w:val="0"/>
        <w:tabs>
          <w:tab w:val="left" w:pos="993"/>
        </w:tabs>
        <w:autoSpaceDE w:val="0"/>
        <w:autoSpaceDN w:val="0"/>
        <w:adjustRightInd w:val="0"/>
        <w:spacing w:before="120"/>
        <w:jc w:val="both"/>
        <w:rPr>
          <w:b/>
          <w:bCs/>
          <w:i/>
        </w:rPr>
      </w:pPr>
      <w:r w:rsidRPr="00E771E4">
        <w:rPr>
          <w:b/>
          <w:bCs/>
          <w:i/>
        </w:rPr>
        <w:t>a. Năng lực tự học</w:t>
      </w:r>
    </w:p>
    <w:p w14:paraId="3A1459A4" w14:textId="77777777" w:rsidR="00AE0900" w:rsidRPr="00E771E4" w:rsidRDefault="00AE0900" w:rsidP="00AE0900">
      <w:pPr>
        <w:widowControl w:val="0"/>
        <w:tabs>
          <w:tab w:val="left" w:pos="993"/>
        </w:tabs>
        <w:autoSpaceDE w:val="0"/>
        <w:autoSpaceDN w:val="0"/>
        <w:adjustRightInd w:val="0"/>
        <w:spacing w:before="120"/>
        <w:jc w:val="both"/>
      </w:pPr>
      <w:r w:rsidRPr="00E771E4">
        <w:t>- Viết được mục tiêu học tập chủ đề là: xác định được vị trí cấu tạo và chức năng từng cơ quan trong hệ sinh dục nam và nữ, những biến đổi hình thái của cơ thể khi bước vào tuổi dạy thì, những nguy cơ khi quan hệ tình dục không an toàn và có thai ở tuổi học sinh. Từ đó đề ra các biện pháp hạn chế việc mang thai và nạo phá thai ở tuổi vị thành niên</w:t>
      </w:r>
    </w:p>
    <w:p w14:paraId="39BFAEDD" w14:textId="77777777" w:rsidR="00AE0900" w:rsidRPr="00E771E4" w:rsidRDefault="00AE0900" w:rsidP="00AE0900">
      <w:pPr>
        <w:widowControl w:val="0"/>
        <w:tabs>
          <w:tab w:val="left" w:pos="993"/>
        </w:tabs>
        <w:autoSpaceDE w:val="0"/>
        <w:autoSpaceDN w:val="0"/>
        <w:adjustRightInd w:val="0"/>
        <w:spacing w:before="120"/>
        <w:jc w:val="both"/>
      </w:pPr>
      <w:r w:rsidRPr="00E771E4">
        <w:t>- Đề xuất được các giải pháp hạn chế việc quan hệ tình dục, mang thai, nạo phá thai, và kết hôn sớm ở tuổi vị thành niên tại khu vực xã Đồng Sơn – Huyện Nam Trực</w:t>
      </w:r>
    </w:p>
    <w:p w14:paraId="09A4164D" w14:textId="77777777" w:rsidR="00AE0900" w:rsidRPr="00E771E4" w:rsidRDefault="00AE0900" w:rsidP="00AE0900">
      <w:pPr>
        <w:widowControl w:val="0"/>
        <w:tabs>
          <w:tab w:val="left" w:pos="993"/>
        </w:tabs>
        <w:autoSpaceDE w:val="0"/>
        <w:autoSpaceDN w:val="0"/>
        <w:adjustRightInd w:val="0"/>
        <w:spacing w:before="120"/>
        <w:jc w:val="both"/>
        <w:rPr>
          <w:b/>
          <w:bCs/>
        </w:rPr>
      </w:pPr>
      <w:r w:rsidRPr="00E771E4">
        <w:rPr>
          <w:b/>
          <w:bCs/>
        </w:rPr>
        <w:t>* HS lập và thực hiện được kế hoạch học tập chủ đề:</w:t>
      </w:r>
    </w:p>
    <w:tbl>
      <w:tblPr>
        <w:tblStyle w:val="TableGrid"/>
        <w:tblW w:w="9828" w:type="dxa"/>
        <w:tblLook w:val="01E0" w:firstRow="1" w:lastRow="1" w:firstColumn="1" w:lastColumn="1" w:noHBand="0" w:noVBand="0"/>
      </w:tblPr>
      <w:tblGrid>
        <w:gridCol w:w="828"/>
        <w:gridCol w:w="1080"/>
        <w:gridCol w:w="3420"/>
        <w:gridCol w:w="2160"/>
        <w:gridCol w:w="2340"/>
      </w:tblGrid>
      <w:tr w:rsidR="008A6401" w:rsidRPr="00E771E4" w14:paraId="187B2875" w14:textId="77777777" w:rsidTr="00EA4073">
        <w:tc>
          <w:tcPr>
            <w:tcW w:w="828" w:type="dxa"/>
            <w:vAlign w:val="center"/>
          </w:tcPr>
          <w:p w14:paraId="76F83C6B" w14:textId="77777777" w:rsidR="00AE0900" w:rsidRPr="00E771E4" w:rsidRDefault="00AE0900" w:rsidP="00EA4073">
            <w:pPr>
              <w:widowControl w:val="0"/>
              <w:tabs>
                <w:tab w:val="left" w:pos="993"/>
              </w:tabs>
              <w:autoSpaceDE w:val="0"/>
              <w:autoSpaceDN w:val="0"/>
              <w:adjustRightInd w:val="0"/>
              <w:spacing w:before="120"/>
              <w:jc w:val="center"/>
              <w:rPr>
                <w:b/>
              </w:rPr>
            </w:pPr>
            <w:r w:rsidRPr="00E771E4">
              <w:rPr>
                <w:b/>
              </w:rPr>
              <w:t>TT</w:t>
            </w:r>
          </w:p>
        </w:tc>
        <w:tc>
          <w:tcPr>
            <w:tcW w:w="1080" w:type="dxa"/>
            <w:vAlign w:val="center"/>
          </w:tcPr>
          <w:p w14:paraId="2C32DAC5" w14:textId="77777777" w:rsidR="00AE0900" w:rsidRPr="00E771E4" w:rsidRDefault="00AE0900" w:rsidP="00EA4073">
            <w:pPr>
              <w:widowControl w:val="0"/>
              <w:tabs>
                <w:tab w:val="left" w:pos="993"/>
              </w:tabs>
              <w:autoSpaceDE w:val="0"/>
              <w:autoSpaceDN w:val="0"/>
              <w:adjustRightInd w:val="0"/>
              <w:spacing w:before="120"/>
              <w:jc w:val="center"/>
              <w:rPr>
                <w:b/>
              </w:rPr>
            </w:pPr>
            <w:r w:rsidRPr="00E771E4">
              <w:rPr>
                <w:b/>
              </w:rPr>
              <w:t>Thời gian</w:t>
            </w:r>
          </w:p>
        </w:tc>
        <w:tc>
          <w:tcPr>
            <w:tcW w:w="3420" w:type="dxa"/>
            <w:vAlign w:val="center"/>
          </w:tcPr>
          <w:p w14:paraId="35FF81D2" w14:textId="77777777" w:rsidR="00AE0900" w:rsidRPr="00E771E4" w:rsidRDefault="00AE0900" w:rsidP="00EA4073">
            <w:pPr>
              <w:widowControl w:val="0"/>
              <w:tabs>
                <w:tab w:val="left" w:pos="993"/>
              </w:tabs>
              <w:autoSpaceDE w:val="0"/>
              <w:autoSpaceDN w:val="0"/>
              <w:adjustRightInd w:val="0"/>
              <w:spacing w:before="120"/>
              <w:jc w:val="center"/>
              <w:rPr>
                <w:b/>
              </w:rPr>
            </w:pPr>
            <w:r w:rsidRPr="00E771E4">
              <w:rPr>
                <w:b/>
              </w:rPr>
              <w:t>Nội dung</w:t>
            </w:r>
          </w:p>
        </w:tc>
        <w:tc>
          <w:tcPr>
            <w:tcW w:w="2160" w:type="dxa"/>
            <w:vAlign w:val="center"/>
          </w:tcPr>
          <w:p w14:paraId="26242F5B" w14:textId="77777777" w:rsidR="00AE0900" w:rsidRPr="00E771E4" w:rsidRDefault="00AE0900" w:rsidP="00EA4073">
            <w:pPr>
              <w:widowControl w:val="0"/>
              <w:tabs>
                <w:tab w:val="left" w:pos="993"/>
              </w:tabs>
              <w:autoSpaceDE w:val="0"/>
              <w:autoSpaceDN w:val="0"/>
              <w:adjustRightInd w:val="0"/>
              <w:spacing w:before="120"/>
              <w:jc w:val="center"/>
              <w:rPr>
                <w:b/>
              </w:rPr>
            </w:pPr>
            <w:r w:rsidRPr="00E771E4">
              <w:rPr>
                <w:b/>
              </w:rPr>
              <w:t>PP (hoặc người thực hiện)</w:t>
            </w:r>
          </w:p>
        </w:tc>
        <w:tc>
          <w:tcPr>
            <w:tcW w:w="2340" w:type="dxa"/>
            <w:vAlign w:val="center"/>
          </w:tcPr>
          <w:p w14:paraId="55397645" w14:textId="77777777" w:rsidR="00AE0900" w:rsidRPr="00E771E4" w:rsidRDefault="00AE0900" w:rsidP="00EA4073">
            <w:pPr>
              <w:widowControl w:val="0"/>
              <w:tabs>
                <w:tab w:val="left" w:pos="993"/>
              </w:tabs>
              <w:autoSpaceDE w:val="0"/>
              <w:autoSpaceDN w:val="0"/>
              <w:adjustRightInd w:val="0"/>
              <w:spacing w:before="120"/>
              <w:jc w:val="center"/>
              <w:rPr>
                <w:b/>
              </w:rPr>
            </w:pPr>
            <w:r w:rsidRPr="00E771E4">
              <w:rPr>
                <w:b/>
              </w:rPr>
              <w:t>Sản phẩm</w:t>
            </w:r>
          </w:p>
        </w:tc>
      </w:tr>
      <w:tr w:rsidR="008A6401" w:rsidRPr="00E771E4" w14:paraId="0B667276" w14:textId="77777777" w:rsidTr="00EA4073">
        <w:tc>
          <w:tcPr>
            <w:tcW w:w="828" w:type="dxa"/>
            <w:vAlign w:val="center"/>
          </w:tcPr>
          <w:p w14:paraId="47CBDFDA" w14:textId="77777777" w:rsidR="00AE0900" w:rsidRPr="00E771E4" w:rsidRDefault="00AE0900" w:rsidP="00EA4073">
            <w:pPr>
              <w:widowControl w:val="0"/>
              <w:tabs>
                <w:tab w:val="left" w:pos="993"/>
              </w:tabs>
              <w:autoSpaceDE w:val="0"/>
              <w:autoSpaceDN w:val="0"/>
              <w:adjustRightInd w:val="0"/>
              <w:spacing w:before="120"/>
              <w:jc w:val="center"/>
              <w:rPr>
                <w:b/>
              </w:rPr>
            </w:pPr>
            <w:r w:rsidRPr="00E771E4">
              <w:rPr>
                <w:b/>
              </w:rPr>
              <w:t>1</w:t>
            </w:r>
          </w:p>
        </w:tc>
        <w:tc>
          <w:tcPr>
            <w:tcW w:w="1080" w:type="dxa"/>
            <w:vAlign w:val="center"/>
          </w:tcPr>
          <w:p w14:paraId="735795BE" w14:textId="77777777" w:rsidR="00AE0900" w:rsidRPr="00E771E4" w:rsidRDefault="00AE0900" w:rsidP="00EA4073">
            <w:pPr>
              <w:widowControl w:val="0"/>
              <w:tabs>
                <w:tab w:val="left" w:pos="993"/>
              </w:tabs>
              <w:autoSpaceDE w:val="0"/>
              <w:autoSpaceDN w:val="0"/>
              <w:adjustRightInd w:val="0"/>
              <w:spacing w:before="120"/>
              <w:jc w:val="center"/>
            </w:pPr>
            <w:r w:rsidRPr="00E771E4">
              <w:t>1 ngày</w:t>
            </w:r>
          </w:p>
        </w:tc>
        <w:tc>
          <w:tcPr>
            <w:tcW w:w="3420" w:type="dxa"/>
          </w:tcPr>
          <w:p w14:paraId="02189B47" w14:textId="77777777" w:rsidR="00AE0900" w:rsidRPr="00E771E4" w:rsidRDefault="00AE0900" w:rsidP="00EA4073">
            <w:pPr>
              <w:widowControl w:val="0"/>
              <w:tabs>
                <w:tab w:val="left" w:pos="993"/>
              </w:tabs>
              <w:autoSpaceDE w:val="0"/>
              <w:autoSpaceDN w:val="0"/>
              <w:adjustRightInd w:val="0"/>
              <w:spacing w:before="120"/>
              <w:jc w:val="both"/>
            </w:pPr>
            <w:r w:rsidRPr="00E771E4">
              <w:t>Điều tra độ tuổi bước vào tuổi dậy thì của học sinh trên địa bàn xã Đồng Sơn, và học sinh của Trường THCS Nam Thượng</w:t>
            </w:r>
          </w:p>
        </w:tc>
        <w:tc>
          <w:tcPr>
            <w:tcW w:w="2160" w:type="dxa"/>
            <w:vAlign w:val="center"/>
          </w:tcPr>
          <w:p w14:paraId="0509B303" w14:textId="77777777" w:rsidR="00AE0900" w:rsidRPr="00E771E4" w:rsidRDefault="00AE0900" w:rsidP="00EA4073">
            <w:pPr>
              <w:widowControl w:val="0"/>
              <w:tabs>
                <w:tab w:val="left" w:pos="993"/>
              </w:tabs>
              <w:autoSpaceDE w:val="0"/>
              <w:autoSpaceDN w:val="0"/>
              <w:adjustRightInd w:val="0"/>
              <w:spacing w:before="120"/>
              <w:jc w:val="center"/>
            </w:pPr>
            <w:r w:rsidRPr="00E771E4">
              <w:t>Làm theo từng nhóm HS</w:t>
            </w:r>
          </w:p>
        </w:tc>
        <w:tc>
          <w:tcPr>
            <w:tcW w:w="2340" w:type="dxa"/>
          </w:tcPr>
          <w:p w14:paraId="602520C1" w14:textId="77777777" w:rsidR="00AE0900" w:rsidRPr="00E771E4" w:rsidRDefault="00AE0900" w:rsidP="00EA4073">
            <w:pPr>
              <w:widowControl w:val="0"/>
              <w:tabs>
                <w:tab w:val="left" w:pos="993"/>
              </w:tabs>
              <w:autoSpaceDE w:val="0"/>
              <w:autoSpaceDN w:val="0"/>
              <w:adjustRightInd w:val="0"/>
              <w:spacing w:before="120"/>
              <w:jc w:val="both"/>
            </w:pPr>
            <w:r w:rsidRPr="00E771E4">
              <w:t>Bảng thống kê kết quả</w:t>
            </w:r>
          </w:p>
        </w:tc>
      </w:tr>
      <w:tr w:rsidR="008A6401" w:rsidRPr="00E771E4" w14:paraId="636DA5C2" w14:textId="77777777" w:rsidTr="00EA4073">
        <w:tc>
          <w:tcPr>
            <w:tcW w:w="828" w:type="dxa"/>
            <w:vAlign w:val="center"/>
          </w:tcPr>
          <w:p w14:paraId="7441C1B3" w14:textId="77777777" w:rsidR="00AE0900" w:rsidRPr="00E771E4" w:rsidRDefault="00AE0900" w:rsidP="00EA4073">
            <w:pPr>
              <w:widowControl w:val="0"/>
              <w:tabs>
                <w:tab w:val="left" w:pos="993"/>
              </w:tabs>
              <w:autoSpaceDE w:val="0"/>
              <w:autoSpaceDN w:val="0"/>
              <w:adjustRightInd w:val="0"/>
              <w:spacing w:before="120"/>
              <w:jc w:val="center"/>
              <w:rPr>
                <w:b/>
              </w:rPr>
            </w:pPr>
            <w:r w:rsidRPr="00E771E4">
              <w:rPr>
                <w:b/>
              </w:rPr>
              <w:t>2</w:t>
            </w:r>
          </w:p>
        </w:tc>
        <w:tc>
          <w:tcPr>
            <w:tcW w:w="1080" w:type="dxa"/>
            <w:vAlign w:val="center"/>
          </w:tcPr>
          <w:p w14:paraId="19B0F002" w14:textId="77777777" w:rsidR="00AE0900" w:rsidRPr="00E771E4" w:rsidRDefault="00AE0900" w:rsidP="00EA4073">
            <w:pPr>
              <w:widowControl w:val="0"/>
              <w:tabs>
                <w:tab w:val="left" w:pos="993"/>
              </w:tabs>
              <w:autoSpaceDE w:val="0"/>
              <w:autoSpaceDN w:val="0"/>
              <w:adjustRightInd w:val="0"/>
              <w:spacing w:before="120"/>
              <w:jc w:val="center"/>
            </w:pPr>
            <w:r w:rsidRPr="00E771E4">
              <w:t>1 ngày</w:t>
            </w:r>
          </w:p>
        </w:tc>
        <w:tc>
          <w:tcPr>
            <w:tcW w:w="3420" w:type="dxa"/>
          </w:tcPr>
          <w:p w14:paraId="33F4397F" w14:textId="77777777" w:rsidR="00AE0900" w:rsidRPr="00E771E4" w:rsidRDefault="00AE0900" w:rsidP="00EA4073">
            <w:pPr>
              <w:widowControl w:val="0"/>
              <w:tabs>
                <w:tab w:val="left" w:pos="993"/>
              </w:tabs>
              <w:autoSpaceDE w:val="0"/>
              <w:autoSpaceDN w:val="0"/>
              <w:adjustRightInd w:val="0"/>
              <w:spacing w:before="120"/>
              <w:jc w:val="both"/>
            </w:pPr>
            <w:r w:rsidRPr="00E771E4">
              <w:t>Điều tra độ tuổi kết hôn trên địa bàn Xã Đồng Sơn</w:t>
            </w:r>
          </w:p>
        </w:tc>
        <w:tc>
          <w:tcPr>
            <w:tcW w:w="2160" w:type="dxa"/>
            <w:vAlign w:val="center"/>
          </w:tcPr>
          <w:p w14:paraId="3B4E7C87" w14:textId="77777777" w:rsidR="00AE0900" w:rsidRPr="00E771E4" w:rsidRDefault="00AE0900" w:rsidP="00EA4073">
            <w:pPr>
              <w:widowControl w:val="0"/>
              <w:tabs>
                <w:tab w:val="left" w:pos="993"/>
              </w:tabs>
              <w:autoSpaceDE w:val="0"/>
              <w:autoSpaceDN w:val="0"/>
              <w:adjustRightInd w:val="0"/>
              <w:spacing w:before="120"/>
              <w:jc w:val="center"/>
            </w:pPr>
            <w:r w:rsidRPr="00E771E4">
              <w:t>Làm theo từng nhóm HS</w:t>
            </w:r>
          </w:p>
        </w:tc>
        <w:tc>
          <w:tcPr>
            <w:tcW w:w="2340" w:type="dxa"/>
          </w:tcPr>
          <w:p w14:paraId="4D0C1425" w14:textId="77777777" w:rsidR="00AE0900" w:rsidRPr="00E771E4" w:rsidRDefault="00AE0900" w:rsidP="00EA4073">
            <w:pPr>
              <w:widowControl w:val="0"/>
              <w:tabs>
                <w:tab w:val="left" w:pos="993"/>
              </w:tabs>
              <w:autoSpaceDE w:val="0"/>
              <w:autoSpaceDN w:val="0"/>
              <w:adjustRightInd w:val="0"/>
              <w:spacing w:before="120"/>
              <w:jc w:val="both"/>
            </w:pPr>
            <w:r w:rsidRPr="00E771E4">
              <w:t>Bảng tổng hợp các số liệu</w:t>
            </w:r>
          </w:p>
        </w:tc>
      </w:tr>
      <w:tr w:rsidR="008A6401" w:rsidRPr="00E771E4" w14:paraId="1CC1124B" w14:textId="77777777" w:rsidTr="00EA4073">
        <w:tc>
          <w:tcPr>
            <w:tcW w:w="828" w:type="dxa"/>
            <w:vAlign w:val="center"/>
          </w:tcPr>
          <w:p w14:paraId="007CE6E9" w14:textId="77777777" w:rsidR="00AE0900" w:rsidRPr="00E771E4" w:rsidRDefault="00AE0900" w:rsidP="00EA4073">
            <w:pPr>
              <w:widowControl w:val="0"/>
              <w:tabs>
                <w:tab w:val="left" w:pos="993"/>
              </w:tabs>
              <w:autoSpaceDE w:val="0"/>
              <w:autoSpaceDN w:val="0"/>
              <w:adjustRightInd w:val="0"/>
              <w:spacing w:before="120"/>
              <w:jc w:val="center"/>
              <w:rPr>
                <w:b/>
              </w:rPr>
            </w:pPr>
            <w:r w:rsidRPr="00E771E4">
              <w:rPr>
                <w:b/>
              </w:rPr>
              <w:t>3</w:t>
            </w:r>
          </w:p>
        </w:tc>
        <w:tc>
          <w:tcPr>
            <w:tcW w:w="1080" w:type="dxa"/>
            <w:vAlign w:val="center"/>
          </w:tcPr>
          <w:p w14:paraId="52B32D8B" w14:textId="77777777" w:rsidR="00AE0900" w:rsidRPr="00E771E4" w:rsidRDefault="00AE0900" w:rsidP="00EA4073">
            <w:pPr>
              <w:widowControl w:val="0"/>
              <w:tabs>
                <w:tab w:val="left" w:pos="993"/>
              </w:tabs>
              <w:autoSpaceDE w:val="0"/>
              <w:autoSpaceDN w:val="0"/>
              <w:adjustRightInd w:val="0"/>
              <w:spacing w:before="120"/>
              <w:jc w:val="center"/>
            </w:pPr>
            <w:r w:rsidRPr="00E771E4">
              <w:t>1 ngày</w:t>
            </w:r>
          </w:p>
        </w:tc>
        <w:tc>
          <w:tcPr>
            <w:tcW w:w="3420" w:type="dxa"/>
          </w:tcPr>
          <w:p w14:paraId="3EE7107A" w14:textId="77777777" w:rsidR="00AE0900" w:rsidRPr="00E771E4" w:rsidRDefault="00AE0900" w:rsidP="00EA4073">
            <w:pPr>
              <w:widowControl w:val="0"/>
              <w:tabs>
                <w:tab w:val="left" w:pos="993"/>
              </w:tabs>
              <w:autoSpaceDE w:val="0"/>
              <w:autoSpaceDN w:val="0"/>
              <w:adjustRightInd w:val="0"/>
              <w:spacing w:before="120"/>
              <w:jc w:val="both"/>
            </w:pPr>
            <w:r w:rsidRPr="00E771E4">
              <w:t>Điều tra độ tuổi sinh con trên địa bàn Xã Đồng Sơn</w:t>
            </w:r>
          </w:p>
        </w:tc>
        <w:tc>
          <w:tcPr>
            <w:tcW w:w="2160" w:type="dxa"/>
            <w:vAlign w:val="center"/>
          </w:tcPr>
          <w:p w14:paraId="416FFB9A" w14:textId="77777777" w:rsidR="00AE0900" w:rsidRPr="00E771E4" w:rsidRDefault="00AE0900" w:rsidP="00EA4073">
            <w:pPr>
              <w:widowControl w:val="0"/>
              <w:tabs>
                <w:tab w:val="left" w:pos="993"/>
              </w:tabs>
              <w:autoSpaceDE w:val="0"/>
              <w:autoSpaceDN w:val="0"/>
              <w:adjustRightInd w:val="0"/>
              <w:spacing w:before="120"/>
              <w:jc w:val="center"/>
            </w:pPr>
            <w:r w:rsidRPr="00E771E4">
              <w:t>Làm theo từng nhóm HS</w:t>
            </w:r>
          </w:p>
        </w:tc>
        <w:tc>
          <w:tcPr>
            <w:tcW w:w="2340" w:type="dxa"/>
          </w:tcPr>
          <w:p w14:paraId="00141047" w14:textId="77777777" w:rsidR="00AE0900" w:rsidRPr="00E771E4" w:rsidRDefault="00AE0900" w:rsidP="00EA4073">
            <w:pPr>
              <w:widowControl w:val="0"/>
              <w:tabs>
                <w:tab w:val="left" w:pos="993"/>
              </w:tabs>
              <w:autoSpaceDE w:val="0"/>
              <w:autoSpaceDN w:val="0"/>
              <w:adjustRightInd w:val="0"/>
              <w:spacing w:before="120"/>
              <w:jc w:val="both"/>
            </w:pPr>
            <w:r w:rsidRPr="00E771E4">
              <w:t xml:space="preserve">Bảng thông số các số liệu </w:t>
            </w:r>
          </w:p>
        </w:tc>
      </w:tr>
    </w:tbl>
    <w:p w14:paraId="35E777F4" w14:textId="77777777" w:rsidR="00AE0900" w:rsidRPr="00E771E4" w:rsidRDefault="00AE0900" w:rsidP="00AE0900">
      <w:pPr>
        <w:widowControl w:val="0"/>
        <w:tabs>
          <w:tab w:val="left" w:pos="993"/>
        </w:tabs>
        <w:autoSpaceDE w:val="0"/>
        <w:autoSpaceDN w:val="0"/>
        <w:adjustRightInd w:val="0"/>
        <w:spacing w:before="120"/>
        <w:jc w:val="both"/>
        <w:rPr>
          <w:b/>
          <w:bCs/>
          <w:i/>
        </w:rPr>
      </w:pPr>
      <w:r w:rsidRPr="00E771E4">
        <w:rPr>
          <w:b/>
          <w:bCs/>
          <w:i/>
        </w:rPr>
        <w:t>b. Năng lực giải quyết vấn đề</w:t>
      </w:r>
    </w:p>
    <w:p w14:paraId="0BF18F4E" w14:textId="77777777"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Từ sự phát triển của bản thân mỗi học sinh tự xây dựng cho mình các biện pháp chăm sóc cơ thể đặc biệt đối với nữ vào thời kỳ kinh nguyệt, xây dựng chế độ dinh dưỡng và các biện pháp tập thể dục thể thao phù hợp sự phát triển của cơ thể</w:t>
      </w:r>
    </w:p>
    <w:p w14:paraId="4D1357A3" w14:textId="77777777" w:rsidR="00AE0900" w:rsidRPr="00E771E4" w:rsidRDefault="00AE0900" w:rsidP="00AE0900">
      <w:pPr>
        <w:widowControl w:val="0"/>
        <w:spacing w:before="120"/>
        <w:jc w:val="both"/>
      </w:pPr>
      <w:r w:rsidRPr="00E771E4">
        <w:rPr>
          <w:b/>
          <w:bCs/>
          <w:i/>
        </w:rPr>
        <w:t>c. Năng lực tư duy sáng tạo</w:t>
      </w:r>
    </w:p>
    <w:p w14:paraId="7A15D9CF" w14:textId="77777777"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HS đặt ra được nhiều câu hỏi về chủ đề học tập: đặc điểm phát triển các cơ quan của hệ sinh dục, về sức khỏe sinh sản ở độ tuổi vị thành niên, về các bệnh tình dục...</w:t>
      </w:r>
    </w:p>
    <w:p w14:paraId="3351D2FC" w14:textId="77777777"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Đề xuất được các giải pháp hạn chế việc: quan hệ tình dục sớm, tình dục không an toàn, mang thai và sinh con ở độ tuổi vị thành niên</w:t>
      </w:r>
    </w:p>
    <w:p w14:paraId="6517DFE4" w14:textId="77777777"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HS được rèn luyện các kĩ năng tư duy: phân tích, tổng hợp</w:t>
      </w:r>
    </w:p>
    <w:p w14:paraId="5FF51F91" w14:textId="77777777" w:rsidR="00AE0900" w:rsidRPr="00E771E4" w:rsidRDefault="00AE0900" w:rsidP="00AE0900">
      <w:pPr>
        <w:widowControl w:val="0"/>
        <w:tabs>
          <w:tab w:val="left" w:pos="993"/>
        </w:tabs>
        <w:autoSpaceDE w:val="0"/>
        <w:autoSpaceDN w:val="0"/>
        <w:adjustRightInd w:val="0"/>
        <w:spacing w:before="120"/>
        <w:jc w:val="both"/>
        <w:rPr>
          <w:b/>
          <w:bCs/>
          <w:i/>
        </w:rPr>
      </w:pPr>
      <w:r w:rsidRPr="00E771E4">
        <w:rPr>
          <w:b/>
          <w:bCs/>
          <w:i/>
        </w:rPr>
        <w:t>d. Năng lực tự quản lý</w:t>
      </w:r>
    </w:p>
    <w:p w14:paraId="59C8F389" w14:textId="77777777"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xml:space="preserve">     - Quản lí bản thân: Học sinh nhận thức được tình huống học tập dưới sự hướng dẫn của giáo viên và tự giác thực hiện kế hoạch. Nâng cao ý thức chăm sóc bản thân, xây dựng tình bạn trong sáng lứa tuổi học trò, nói không với việc quan hệ tình dục tuổi vị thành niên</w:t>
      </w:r>
    </w:p>
    <w:p w14:paraId="0D33C443" w14:textId="77777777"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xml:space="preserve">    - Học sinh được tìm hiểu về nguyên nhân: dẫn tới việc quan hệ tình dục không an toàn ở độ tuổi vị thành niên, một số hiện tượng sinh lý hay gặp phải ở độ tuổi vị thành niên</w:t>
      </w:r>
    </w:p>
    <w:p w14:paraId="15FCEAA0" w14:textId="77777777"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xml:space="preserve">     - Quản lí nhóm: Lắng nghe và phản hồi tích cực, tạo hứng khởi học tập. Giáo viên tổ chức hoạt động nhóm. Các nhóm tự phân công nhiệm vụ.</w:t>
      </w:r>
    </w:p>
    <w:p w14:paraId="22C1BD04" w14:textId="77777777" w:rsidR="00AE0900" w:rsidRPr="00E771E4" w:rsidRDefault="00AE0900" w:rsidP="00AE0900">
      <w:pPr>
        <w:widowControl w:val="0"/>
        <w:tabs>
          <w:tab w:val="left" w:pos="993"/>
        </w:tabs>
        <w:autoSpaceDE w:val="0"/>
        <w:autoSpaceDN w:val="0"/>
        <w:adjustRightInd w:val="0"/>
        <w:spacing w:before="120"/>
        <w:jc w:val="both"/>
        <w:rPr>
          <w:b/>
          <w:bCs/>
          <w:i/>
        </w:rPr>
      </w:pPr>
      <w:r w:rsidRPr="00E771E4">
        <w:rPr>
          <w:b/>
          <w:bCs/>
          <w:i/>
        </w:rPr>
        <w:t>e. Năng lực giao tiếp</w:t>
      </w:r>
    </w:p>
    <w:p w14:paraId="7D7D0177" w14:textId="77777777" w:rsidR="00AE0900" w:rsidRPr="00E771E4" w:rsidRDefault="00AE0900" w:rsidP="00AE0900">
      <w:pPr>
        <w:widowControl w:val="0"/>
        <w:tabs>
          <w:tab w:val="left" w:pos="993"/>
        </w:tabs>
        <w:autoSpaceDE w:val="0"/>
        <w:autoSpaceDN w:val="0"/>
        <w:adjustRightInd w:val="0"/>
        <w:spacing w:before="120"/>
        <w:jc w:val="both"/>
        <w:rPr>
          <w:bCs/>
        </w:rPr>
      </w:pPr>
      <w:r w:rsidRPr="00E771E4">
        <w:rPr>
          <w:b/>
          <w:bCs/>
        </w:rPr>
        <w:t xml:space="preserve">     </w:t>
      </w:r>
      <w:r w:rsidRPr="00E771E4">
        <w:rPr>
          <w:bCs/>
        </w:rPr>
        <w:t>- Đối tượng giao tiếp: với bạn bè trong lớp, với giáo viên, với người dân, với cán bộ dân số kế hoạch hóa gia đình xã Đồng Sơn</w:t>
      </w:r>
    </w:p>
    <w:p w14:paraId="3FAE2938" w14:textId="77777777" w:rsidR="00AE0900" w:rsidRPr="00E771E4" w:rsidRDefault="00AE0900" w:rsidP="00AE0900">
      <w:pPr>
        <w:widowControl w:val="0"/>
        <w:tabs>
          <w:tab w:val="left" w:pos="993"/>
        </w:tabs>
        <w:autoSpaceDE w:val="0"/>
        <w:autoSpaceDN w:val="0"/>
        <w:adjustRightInd w:val="0"/>
        <w:spacing w:before="120"/>
        <w:jc w:val="both"/>
        <w:rPr>
          <w:b/>
          <w:bCs/>
          <w:i/>
        </w:rPr>
      </w:pPr>
      <w:r w:rsidRPr="00E771E4">
        <w:rPr>
          <w:b/>
          <w:bCs/>
          <w:i/>
        </w:rPr>
        <w:t>g. Năng lực hợp tác</w:t>
      </w:r>
    </w:p>
    <w:p w14:paraId="17700DE8" w14:textId="77777777" w:rsidR="00AE0900" w:rsidRPr="00E771E4" w:rsidRDefault="00AE0900" w:rsidP="00AE0900">
      <w:pPr>
        <w:widowControl w:val="0"/>
        <w:tabs>
          <w:tab w:val="left" w:pos="993"/>
        </w:tabs>
        <w:autoSpaceDE w:val="0"/>
        <w:autoSpaceDN w:val="0"/>
        <w:adjustRightInd w:val="0"/>
        <w:spacing w:before="120"/>
        <w:jc w:val="both"/>
        <w:rPr>
          <w:b/>
          <w:bCs/>
        </w:rPr>
      </w:pPr>
      <w:r w:rsidRPr="00E771E4">
        <w:rPr>
          <w:b/>
          <w:bCs/>
        </w:rPr>
        <w:t xml:space="preserve">     - </w:t>
      </w:r>
      <w:r w:rsidRPr="00E771E4">
        <w:rPr>
          <w:bCs/>
        </w:rPr>
        <w:t>Học sinh có năng lực hợp tác trong làm việc nhóm, chia sẻ kinh nghiệm giữa học sinh - học sinh, học sinh - giáo viên, học sinh - cha mẹ học sinh, học sinh với người dân và cán bộ xã</w:t>
      </w:r>
      <w:r w:rsidRPr="00E771E4">
        <w:rPr>
          <w:b/>
          <w:bCs/>
        </w:rPr>
        <w:t>.</w:t>
      </w:r>
    </w:p>
    <w:p w14:paraId="40D2387A" w14:textId="77777777" w:rsidR="00AE0900" w:rsidRPr="00E771E4" w:rsidRDefault="00AE0900" w:rsidP="00AE0900">
      <w:pPr>
        <w:widowControl w:val="0"/>
        <w:tabs>
          <w:tab w:val="left" w:pos="993"/>
        </w:tabs>
        <w:autoSpaceDE w:val="0"/>
        <w:autoSpaceDN w:val="0"/>
        <w:adjustRightInd w:val="0"/>
        <w:spacing w:before="120"/>
        <w:jc w:val="both"/>
        <w:rPr>
          <w:b/>
          <w:bCs/>
          <w:i/>
        </w:rPr>
      </w:pPr>
      <w:r w:rsidRPr="00E771E4">
        <w:rPr>
          <w:b/>
          <w:bCs/>
          <w:i/>
        </w:rPr>
        <w:t>h. Năng lực sử dụng CNTT và truyền thông (ICT)</w:t>
      </w:r>
    </w:p>
    <w:p w14:paraId="5BCD66D4" w14:textId="77777777" w:rsidR="00AE0900" w:rsidRPr="00E771E4" w:rsidRDefault="00AE0900" w:rsidP="00AE0900">
      <w:pPr>
        <w:widowControl w:val="0"/>
        <w:tabs>
          <w:tab w:val="left" w:pos="993"/>
        </w:tabs>
        <w:autoSpaceDE w:val="0"/>
        <w:autoSpaceDN w:val="0"/>
        <w:adjustRightInd w:val="0"/>
        <w:spacing w:before="120"/>
        <w:jc w:val="both"/>
        <w:rPr>
          <w:bCs/>
        </w:rPr>
      </w:pPr>
      <w:r w:rsidRPr="00E771E4">
        <w:rPr>
          <w:b/>
          <w:bCs/>
        </w:rPr>
        <w:t xml:space="preserve">      - </w:t>
      </w:r>
      <w:r w:rsidRPr="00E771E4">
        <w:rPr>
          <w:bCs/>
        </w:rPr>
        <w:t>HS có thể sử dụng mạng internet để tham khảo về thực trạng quan hệ tình dục và mang thai ở độ tuổi vị thành niên, những hệ lụy của việc quan hệ tình dục không an toàn, nạo phá thai và sinh con sớm ở độ tuổi vị thành niên</w:t>
      </w:r>
    </w:p>
    <w:p w14:paraId="71EEA9EE" w14:textId="77777777" w:rsidR="00AE0900" w:rsidRPr="00E771E4" w:rsidRDefault="00AE0900" w:rsidP="00AE0900">
      <w:pPr>
        <w:widowControl w:val="0"/>
        <w:tabs>
          <w:tab w:val="left" w:pos="993"/>
        </w:tabs>
        <w:autoSpaceDE w:val="0"/>
        <w:autoSpaceDN w:val="0"/>
        <w:adjustRightInd w:val="0"/>
        <w:spacing w:before="120"/>
        <w:jc w:val="both"/>
        <w:rPr>
          <w:b/>
          <w:bCs/>
          <w:i/>
        </w:rPr>
      </w:pPr>
      <w:r w:rsidRPr="00E771E4">
        <w:rPr>
          <w:b/>
          <w:bCs/>
          <w:i/>
        </w:rPr>
        <w:t>i. Năng lực sử dụng ngôn ngữ</w:t>
      </w:r>
    </w:p>
    <w:p w14:paraId="6BFA0446" w14:textId="77777777" w:rsidR="00AE0900" w:rsidRPr="00E771E4" w:rsidRDefault="00AE0900" w:rsidP="00AE0900">
      <w:pPr>
        <w:widowControl w:val="0"/>
        <w:tabs>
          <w:tab w:val="left" w:pos="993"/>
        </w:tabs>
        <w:autoSpaceDE w:val="0"/>
        <w:autoSpaceDN w:val="0"/>
        <w:adjustRightInd w:val="0"/>
        <w:spacing w:before="120"/>
        <w:jc w:val="both"/>
        <w:rPr>
          <w:bCs/>
        </w:rPr>
      </w:pPr>
      <w:r w:rsidRPr="00E771E4">
        <w:rPr>
          <w:b/>
          <w:bCs/>
        </w:rPr>
        <w:t xml:space="preserve">      </w:t>
      </w:r>
      <w:r w:rsidRPr="00E771E4">
        <w:rPr>
          <w:bCs/>
        </w:rPr>
        <w:t>- Cách trình bày báo cáo, đọc hiểu các văn bản, tài liệu có liên quan đến chủ đề sức khỏe sinh sản vị thành niên</w:t>
      </w:r>
    </w:p>
    <w:p w14:paraId="7182D229" w14:textId="77777777"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xml:space="preserve">      - Sử dụng các thuật ngữ khoa học: hoocmon sinh dục, thụ tinh, thụ thai, hiện tượng kinh nguyệt, tuổi vị thành niên, tuổi dậy thì, biện pháp tránh thai, quan hệ tình dục, các bệnh lây qua đường sinh dục....một cách chính xác </w:t>
      </w:r>
    </w:p>
    <w:p w14:paraId="42C55BEA" w14:textId="77777777" w:rsidR="00AE0900" w:rsidRPr="00E771E4" w:rsidRDefault="00AE0900" w:rsidP="00AE0900">
      <w:pPr>
        <w:widowControl w:val="0"/>
        <w:tabs>
          <w:tab w:val="left" w:pos="993"/>
        </w:tabs>
        <w:autoSpaceDE w:val="0"/>
        <w:autoSpaceDN w:val="0"/>
        <w:adjustRightInd w:val="0"/>
        <w:spacing w:before="120"/>
        <w:jc w:val="both"/>
        <w:rPr>
          <w:b/>
          <w:bCs/>
          <w:i/>
        </w:rPr>
      </w:pPr>
      <w:r w:rsidRPr="00E771E4">
        <w:rPr>
          <w:b/>
          <w:bCs/>
          <w:i/>
        </w:rPr>
        <w:t xml:space="preserve">k. Năng lực tính toán: </w:t>
      </w:r>
    </w:p>
    <w:p w14:paraId="286404F0" w14:textId="77777777" w:rsidR="00AE0900" w:rsidRPr="00E771E4" w:rsidRDefault="00AE0900" w:rsidP="00AE0900">
      <w:pPr>
        <w:widowControl w:val="0"/>
        <w:tabs>
          <w:tab w:val="left" w:pos="993"/>
        </w:tabs>
        <w:autoSpaceDE w:val="0"/>
        <w:autoSpaceDN w:val="0"/>
        <w:adjustRightInd w:val="0"/>
        <w:spacing w:before="120"/>
        <w:jc w:val="both"/>
        <w:rPr>
          <w:bCs/>
        </w:rPr>
      </w:pPr>
      <w:r w:rsidRPr="00E771E4">
        <w:rPr>
          <w:b/>
          <w:bCs/>
        </w:rPr>
        <w:t xml:space="preserve">   </w:t>
      </w:r>
      <w:r w:rsidRPr="00E771E4">
        <w:rPr>
          <w:bCs/>
        </w:rPr>
        <w:t xml:space="preserve">   - Biết cách phân tích xử lý các số liệu thu thập được từ ban dân số kế hoạch hóa gia đình Xã Đồng Sơn để đánh giá tình hình thực tiễn của địa phương về độ tuổi kết hôn và sinh con </w:t>
      </w:r>
    </w:p>
    <w:p w14:paraId="201E385E" w14:textId="77777777" w:rsidR="00AE0900" w:rsidRPr="00E771E4" w:rsidRDefault="00AE0900" w:rsidP="00AE0900">
      <w:pPr>
        <w:widowControl w:val="0"/>
        <w:tabs>
          <w:tab w:val="left" w:pos="993"/>
        </w:tabs>
        <w:autoSpaceDE w:val="0"/>
        <w:autoSpaceDN w:val="0"/>
        <w:adjustRightInd w:val="0"/>
        <w:spacing w:before="120"/>
        <w:jc w:val="both"/>
        <w:rPr>
          <w:b/>
          <w:bCs/>
        </w:rPr>
      </w:pPr>
      <w:r w:rsidRPr="00E771E4">
        <w:rPr>
          <w:b/>
          <w:bCs/>
        </w:rPr>
        <w:t xml:space="preserve">1.4.2. Các năng lực chuyên biệt </w:t>
      </w:r>
    </w:p>
    <w:p w14:paraId="42652512" w14:textId="77777777" w:rsidR="00AE0900" w:rsidRPr="00E771E4" w:rsidRDefault="00AE0900" w:rsidP="00AE0900">
      <w:pPr>
        <w:widowControl w:val="0"/>
        <w:tabs>
          <w:tab w:val="left" w:pos="993"/>
        </w:tabs>
        <w:autoSpaceDE w:val="0"/>
        <w:autoSpaceDN w:val="0"/>
        <w:adjustRightInd w:val="0"/>
        <w:spacing w:before="120"/>
        <w:jc w:val="both"/>
        <w:rPr>
          <w:b/>
          <w:bCs/>
          <w:i/>
        </w:rPr>
      </w:pPr>
      <w:r w:rsidRPr="00E771E4">
        <w:rPr>
          <w:b/>
          <w:bCs/>
          <w:i/>
        </w:rPr>
        <w:t>a. Năng lực quan sát:</w:t>
      </w:r>
    </w:p>
    <w:p w14:paraId="3D4C02D9" w14:textId="77777777"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xml:space="preserve">     -  Quan sát tranh ảnh, video, các vật dụng liên quan tới bài học như: Cơ quan sinh dục nam, cơ quan sinh dục nữ, các dụng cụ tránh thai, sự phát triển của thai nhi, cách tính chu kỳ kinh nguyệt...</w:t>
      </w:r>
    </w:p>
    <w:p w14:paraId="28161A79" w14:textId="77777777" w:rsidR="00AE0900" w:rsidRPr="00E771E4" w:rsidRDefault="00AE0900" w:rsidP="00AE0900">
      <w:pPr>
        <w:widowControl w:val="0"/>
        <w:tabs>
          <w:tab w:val="left" w:pos="993"/>
        </w:tabs>
        <w:autoSpaceDE w:val="0"/>
        <w:autoSpaceDN w:val="0"/>
        <w:adjustRightInd w:val="0"/>
        <w:spacing w:before="120"/>
        <w:jc w:val="both"/>
        <w:rPr>
          <w:b/>
          <w:bCs/>
          <w:i/>
        </w:rPr>
      </w:pPr>
      <w:r w:rsidRPr="00E771E4">
        <w:rPr>
          <w:b/>
          <w:bCs/>
          <w:i/>
        </w:rPr>
        <w:t>b. Năng lực phân loại, phân nhóm</w:t>
      </w:r>
    </w:p>
    <w:p w14:paraId="73024D0D" w14:textId="77777777"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xml:space="preserve">     - Xác định được đặc điểm phát triển chung về cơ thể, đặc điểm tâm sinh lý khi bước vào tuổi dậy thì ở học sinh THCS</w:t>
      </w:r>
    </w:p>
    <w:p w14:paraId="3A52D54C" w14:textId="77777777"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xml:space="preserve">    - Phân biệt được những đặc điểm sai khác của các bạn học sinh khi bước vào tuổi dậy thì so với các bạn chưa bước vào tuổi dậy thì</w:t>
      </w:r>
    </w:p>
    <w:p w14:paraId="16CD9BE7" w14:textId="77777777" w:rsidR="00AE0900" w:rsidRPr="00E771E4" w:rsidRDefault="00AE0900" w:rsidP="00AE0900">
      <w:pPr>
        <w:widowControl w:val="0"/>
        <w:tabs>
          <w:tab w:val="left" w:pos="993"/>
        </w:tabs>
        <w:autoSpaceDE w:val="0"/>
        <w:autoSpaceDN w:val="0"/>
        <w:adjustRightInd w:val="0"/>
        <w:spacing w:before="120"/>
        <w:jc w:val="both"/>
        <w:rPr>
          <w:b/>
          <w:bCs/>
          <w:i/>
        </w:rPr>
      </w:pPr>
      <w:r w:rsidRPr="00E771E4">
        <w:rPr>
          <w:b/>
          <w:bCs/>
          <w:i/>
        </w:rPr>
        <w:t>c. Tìm mối liên hệ</w:t>
      </w:r>
    </w:p>
    <w:p w14:paraId="68E2B7D8" w14:textId="77777777"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xml:space="preserve">    - Tìm ra mối quan hệ: giữa cấu tạo và chức năng của cơ quan sinh dục, giữa đặc điểm phát triển cơ thể với quá trình biến đổi tâm sinh lý trong cơ thể ở tuổi dậy thì, giữa điều kiện thụ tinh thụ thai với các biện pháp tránh thai</w:t>
      </w:r>
    </w:p>
    <w:p w14:paraId="5CB3CBE2" w14:textId="77777777" w:rsidR="00AE0900" w:rsidRPr="00E771E4" w:rsidRDefault="00AE0900" w:rsidP="00AE0900">
      <w:pPr>
        <w:widowControl w:val="0"/>
        <w:tabs>
          <w:tab w:val="left" w:pos="993"/>
        </w:tabs>
        <w:autoSpaceDE w:val="0"/>
        <w:autoSpaceDN w:val="0"/>
        <w:adjustRightInd w:val="0"/>
        <w:spacing w:before="120"/>
        <w:jc w:val="both"/>
        <w:rPr>
          <w:b/>
          <w:bCs/>
          <w:i/>
        </w:rPr>
      </w:pPr>
      <w:r w:rsidRPr="00E771E4">
        <w:rPr>
          <w:b/>
          <w:bCs/>
          <w:i/>
        </w:rPr>
        <w:t>d. Tính toán:</w:t>
      </w:r>
    </w:p>
    <w:p w14:paraId="78A184F3" w14:textId="77777777"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xml:space="preserve">    - Tính toán để xử lý số liệu thu thập qua phiếu điều tra, qua các file dự liệu của cán bộ dân số xã</w:t>
      </w:r>
    </w:p>
    <w:p w14:paraId="67765509" w14:textId="77777777"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xml:space="preserve">    - Tính toán được ngày rụng trứng trong chu kỳ kinh nguyệt </w:t>
      </w:r>
    </w:p>
    <w:p w14:paraId="41A936BA" w14:textId="77777777" w:rsidR="00AE0900" w:rsidRPr="00E771E4" w:rsidRDefault="00AE0900" w:rsidP="00AE0900">
      <w:pPr>
        <w:widowControl w:val="0"/>
        <w:tabs>
          <w:tab w:val="left" w:pos="993"/>
        </w:tabs>
        <w:autoSpaceDE w:val="0"/>
        <w:autoSpaceDN w:val="0"/>
        <w:adjustRightInd w:val="0"/>
        <w:spacing w:before="120"/>
        <w:jc w:val="both"/>
        <w:rPr>
          <w:b/>
          <w:bCs/>
          <w:i/>
        </w:rPr>
      </w:pPr>
      <w:r w:rsidRPr="00E771E4">
        <w:rPr>
          <w:b/>
          <w:bCs/>
          <w:i/>
        </w:rPr>
        <w:t>e.  Xử lí và trình bày các số liệu:</w:t>
      </w:r>
    </w:p>
    <w:p w14:paraId="13A54C19" w14:textId="77777777"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xml:space="preserve">   - Lập bảng thống kế độ tuổi bước vào tuổi dậy thì của học sinh THCS, độ tuổi sinh con, độ tuôi kết hôn trên địa bàn xã Đồng Sơn, trình bày số liệu thu được</w:t>
      </w:r>
    </w:p>
    <w:p w14:paraId="47651C58" w14:textId="77777777" w:rsidR="00AE0900" w:rsidRPr="00E771E4" w:rsidRDefault="00AE0900" w:rsidP="00AE0900">
      <w:pPr>
        <w:widowControl w:val="0"/>
        <w:tabs>
          <w:tab w:val="left" w:pos="993"/>
        </w:tabs>
        <w:autoSpaceDE w:val="0"/>
        <w:autoSpaceDN w:val="0"/>
        <w:adjustRightInd w:val="0"/>
        <w:spacing w:before="120"/>
        <w:jc w:val="both"/>
        <w:rPr>
          <w:b/>
          <w:bCs/>
          <w:i/>
        </w:rPr>
      </w:pPr>
      <w:r w:rsidRPr="00E771E4">
        <w:rPr>
          <w:b/>
          <w:bCs/>
          <w:i/>
        </w:rPr>
        <w:t xml:space="preserve">f. Đưa ra các tiên đoán, nhận định: </w:t>
      </w:r>
    </w:p>
    <w:p w14:paraId="0CFD3DD4" w14:textId="77777777"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xml:space="preserve">   - Từ các số liệu thu thập có thể tiên đoán về độ tuổi bước vào tuổi dậy thì của học sinh THCS, về các thay đổi đặc điểm cơ thể và thay đổi đặc điểm tâm sinh lý của học sinh nam và học sinh nữ khi bước vào tuổi dậy thì</w:t>
      </w:r>
    </w:p>
    <w:p w14:paraId="6A39AA08" w14:textId="77777777"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Đưa ra các tiên đoán về sức khỏe của bà mẹ ảnh hưởng đến sự phát triển của thai nhi</w:t>
      </w:r>
    </w:p>
    <w:p w14:paraId="413CE1B4" w14:textId="77777777"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Đưa ra các tiên đoán về nguy cơ gặp phải khi mang thai và sinh con ở độ tuổi vị thành niên</w:t>
      </w:r>
    </w:p>
    <w:p w14:paraId="57AB8657" w14:textId="77777777"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Đưa ra các tiên đoán về sức khỏe cơ thể khi có lối sống không lành mạnh quan hệ tình dục bừa bãi không an toàn, về ảnh hưởng của các bệnh lây qua đường tình cho sức khỏe bản thân</w:t>
      </w:r>
    </w:p>
    <w:p w14:paraId="6A4D8A2D" w14:textId="77777777"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Đưa ra các tiên đoán về dinh dưỡng ảnh hưởng tới sự thay đổi độ tuổi dậy thì của học sinh THCS</w:t>
      </w:r>
    </w:p>
    <w:p w14:paraId="3BBAC0A2" w14:textId="77777777" w:rsidR="00AE0900" w:rsidRPr="00E771E4" w:rsidRDefault="00AE0900" w:rsidP="00AE0900">
      <w:pPr>
        <w:widowControl w:val="0"/>
        <w:tabs>
          <w:tab w:val="left" w:pos="993"/>
        </w:tabs>
        <w:autoSpaceDE w:val="0"/>
        <w:autoSpaceDN w:val="0"/>
        <w:adjustRightInd w:val="0"/>
        <w:spacing w:before="120"/>
        <w:jc w:val="both"/>
        <w:rPr>
          <w:b/>
          <w:bCs/>
          <w:i/>
        </w:rPr>
      </w:pPr>
      <w:r w:rsidRPr="00E771E4">
        <w:rPr>
          <w:b/>
          <w:bCs/>
          <w:i/>
        </w:rPr>
        <w:t xml:space="preserve">g. Đưa ra các định nghĩa, khái niệm: </w:t>
      </w:r>
    </w:p>
    <w:p w14:paraId="067CC9FE" w14:textId="77777777"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Đưa ra các định nghĩa về thụ tinh, thụ thai, hiện tượng kinh nguyệt</w:t>
      </w:r>
    </w:p>
    <w:p w14:paraId="7C5DBF28" w14:textId="77777777" w:rsidR="00AE0900" w:rsidRPr="00E771E4" w:rsidRDefault="00AE0900" w:rsidP="00AE0900">
      <w:pPr>
        <w:widowControl w:val="0"/>
        <w:tabs>
          <w:tab w:val="left" w:pos="993"/>
        </w:tabs>
        <w:autoSpaceDE w:val="0"/>
        <w:autoSpaceDN w:val="0"/>
        <w:adjustRightInd w:val="0"/>
        <w:spacing w:before="120"/>
        <w:jc w:val="both"/>
        <w:rPr>
          <w:b/>
          <w:bCs/>
          <w:i/>
        </w:rPr>
      </w:pPr>
      <w:r w:rsidRPr="00E771E4">
        <w:rPr>
          <w:b/>
          <w:bCs/>
          <w:i/>
        </w:rPr>
        <w:t>h. Xác định mức độ chính xác của các số liệu về:</w:t>
      </w:r>
    </w:p>
    <w:p w14:paraId="337B4FFA" w14:textId="77777777" w:rsidR="00AE0900" w:rsidRPr="00E771E4" w:rsidRDefault="00AE0900" w:rsidP="00AE0900">
      <w:pPr>
        <w:widowControl w:val="0"/>
        <w:tabs>
          <w:tab w:val="left" w:pos="993"/>
        </w:tabs>
        <w:autoSpaceDE w:val="0"/>
        <w:autoSpaceDN w:val="0"/>
        <w:adjustRightInd w:val="0"/>
        <w:spacing w:before="120"/>
        <w:jc w:val="both"/>
        <w:rPr>
          <w:bCs/>
        </w:rPr>
      </w:pPr>
      <w:r w:rsidRPr="00E771E4">
        <w:rPr>
          <w:b/>
          <w:bCs/>
        </w:rPr>
        <w:t xml:space="preserve"> </w:t>
      </w:r>
      <w:r w:rsidRPr="00E771E4">
        <w:rPr>
          <w:bCs/>
        </w:rPr>
        <w:t>-  Độ tuổi bước vào tuổi dậy thì của học sinh trên địa bàn xã Đồng Sơn và của học sinh Trường THCS Nam Thượng</w:t>
      </w:r>
    </w:p>
    <w:p w14:paraId="1CB7F9C5" w14:textId="77777777"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Độ tuổi kết hôn và sinh con trên địa bàn xã Đồng Sơn</w:t>
      </w:r>
    </w:p>
    <w:p w14:paraId="58F5CD23" w14:textId="77777777" w:rsidR="00AE0900" w:rsidRPr="00E771E4" w:rsidRDefault="00AE0900" w:rsidP="00AE0900">
      <w:pPr>
        <w:widowControl w:val="0"/>
        <w:tabs>
          <w:tab w:val="left" w:pos="993"/>
        </w:tabs>
        <w:autoSpaceDE w:val="0"/>
        <w:autoSpaceDN w:val="0"/>
        <w:adjustRightInd w:val="0"/>
        <w:spacing w:before="120"/>
        <w:jc w:val="both"/>
        <w:rPr>
          <w:b/>
          <w:bCs/>
        </w:rPr>
      </w:pPr>
      <w:r w:rsidRPr="00E771E4">
        <w:rPr>
          <w:b/>
          <w:bCs/>
        </w:rPr>
        <w:t>1.5. Phương pháp dạy học</w:t>
      </w:r>
    </w:p>
    <w:p w14:paraId="68CB97FF" w14:textId="77777777"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Phương pháp bàn tay nặn bột</w:t>
      </w:r>
      <w:r w:rsidRPr="00E771E4">
        <w:rPr>
          <w:bCs/>
        </w:rPr>
        <w:tab/>
      </w:r>
      <w:r w:rsidRPr="00E771E4">
        <w:rPr>
          <w:bCs/>
        </w:rPr>
        <w:tab/>
      </w:r>
      <w:r w:rsidRPr="00E771E4">
        <w:rPr>
          <w:bCs/>
        </w:rPr>
        <w:tab/>
      </w:r>
      <w:r w:rsidRPr="00E771E4">
        <w:rPr>
          <w:bCs/>
        </w:rPr>
        <w:tab/>
      </w:r>
      <w:r w:rsidRPr="00E771E4">
        <w:rPr>
          <w:bCs/>
        </w:rPr>
        <w:tab/>
      </w:r>
      <w:r w:rsidRPr="00E771E4">
        <w:rPr>
          <w:bCs/>
        </w:rPr>
        <w:tab/>
      </w:r>
    </w:p>
    <w:p w14:paraId="6592FB22" w14:textId="77777777"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xml:space="preserve">- Phương pháp quan sát tìm tòi   </w:t>
      </w:r>
    </w:p>
    <w:p w14:paraId="52B93DF6" w14:textId="77777777"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xml:space="preserve"> - Phương pháp thu thập thông tin, xử lý số liệu</w:t>
      </w:r>
      <w:r w:rsidRPr="00E771E4">
        <w:rPr>
          <w:bCs/>
        </w:rPr>
        <w:tab/>
      </w:r>
      <w:r w:rsidRPr="00E771E4">
        <w:rPr>
          <w:bCs/>
        </w:rPr>
        <w:tab/>
      </w:r>
      <w:r w:rsidRPr="00E771E4">
        <w:rPr>
          <w:bCs/>
        </w:rPr>
        <w:tab/>
      </w:r>
      <w:r w:rsidRPr="00E771E4">
        <w:rPr>
          <w:bCs/>
        </w:rPr>
        <w:tab/>
      </w:r>
    </w:p>
    <w:p w14:paraId="278AF4D0" w14:textId="77777777"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Phương pháp tư duy</w:t>
      </w:r>
    </w:p>
    <w:p w14:paraId="18DE9F5D" w14:textId="77777777"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Phương pháp hoạt động nhóm</w:t>
      </w:r>
      <w:r w:rsidRPr="00E771E4">
        <w:rPr>
          <w:bCs/>
        </w:rPr>
        <w:tab/>
      </w:r>
      <w:r w:rsidRPr="00E771E4">
        <w:rPr>
          <w:bCs/>
        </w:rPr>
        <w:tab/>
      </w:r>
      <w:r w:rsidRPr="00E771E4">
        <w:rPr>
          <w:bCs/>
        </w:rPr>
        <w:tab/>
      </w:r>
      <w:r w:rsidRPr="00E771E4">
        <w:rPr>
          <w:bCs/>
        </w:rPr>
        <w:tab/>
      </w:r>
      <w:r w:rsidRPr="00E771E4">
        <w:rPr>
          <w:bCs/>
        </w:rPr>
        <w:tab/>
      </w:r>
      <w:r w:rsidRPr="00E771E4">
        <w:rPr>
          <w:bCs/>
        </w:rPr>
        <w:tab/>
      </w:r>
    </w:p>
    <w:p w14:paraId="2F94776C" w14:textId="77777777"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Phương pháp vấn đáp tìm tòi</w:t>
      </w:r>
    </w:p>
    <w:p w14:paraId="6DB62C65" w14:textId="77777777" w:rsidR="00AE0900" w:rsidRPr="00E771E4" w:rsidRDefault="00AE0900" w:rsidP="00AE0900">
      <w:pPr>
        <w:widowControl w:val="0"/>
        <w:tabs>
          <w:tab w:val="left" w:pos="993"/>
        </w:tabs>
        <w:autoSpaceDE w:val="0"/>
        <w:autoSpaceDN w:val="0"/>
        <w:adjustRightInd w:val="0"/>
        <w:spacing w:before="120"/>
        <w:jc w:val="both"/>
        <w:rPr>
          <w:b/>
          <w:bCs/>
        </w:rPr>
      </w:pPr>
      <w:r w:rsidRPr="00E771E4">
        <w:rPr>
          <w:b/>
          <w:bCs/>
        </w:rPr>
        <w:t>III. Bảng mô tả</w:t>
      </w:r>
    </w:p>
    <w:tbl>
      <w:tblPr>
        <w:tblStyle w:val="TableGrid"/>
        <w:tblW w:w="9797" w:type="dxa"/>
        <w:tblLook w:val="01E0" w:firstRow="1" w:lastRow="1" w:firstColumn="1" w:lastColumn="1" w:noHBand="0" w:noVBand="0"/>
      </w:tblPr>
      <w:tblGrid>
        <w:gridCol w:w="1072"/>
        <w:gridCol w:w="1876"/>
        <w:gridCol w:w="1742"/>
        <w:gridCol w:w="1943"/>
        <w:gridCol w:w="1783"/>
        <w:gridCol w:w="1381"/>
      </w:tblGrid>
      <w:tr w:rsidR="008A6401" w:rsidRPr="00E771E4" w14:paraId="09688DE5" w14:textId="77777777" w:rsidTr="00EA4073">
        <w:trPr>
          <w:trHeight w:val="459"/>
        </w:trPr>
        <w:tc>
          <w:tcPr>
            <w:tcW w:w="1072" w:type="dxa"/>
            <w:vMerge w:val="restart"/>
            <w:tcBorders>
              <w:top w:val="single" w:sz="4" w:space="0" w:color="auto"/>
              <w:left w:val="single" w:sz="4" w:space="0" w:color="auto"/>
              <w:bottom w:val="single" w:sz="4" w:space="0" w:color="auto"/>
              <w:right w:val="single" w:sz="4" w:space="0" w:color="auto"/>
            </w:tcBorders>
            <w:vAlign w:val="center"/>
          </w:tcPr>
          <w:p w14:paraId="00D20772" w14:textId="77777777" w:rsidR="00AE0900" w:rsidRPr="00E771E4" w:rsidRDefault="00AE0900" w:rsidP="00EA4073">
            <w:pPr>
              <w:ind w:right="227"/>
              <w:jc w:val="center"/>
              <w:rPr>
                <w:b/>
              </w:rPr>
            </w:pPr>
            <w:r w:rsidRPr="00E771E4">
              <w:rPr>
                <w:b/>
              </w:rPr>
              <w:t>Nội dung</w:t>
            </w:r>
          </w:p>
        </w:tc>
        <w:tc>
          <w:tcPr>
            <w:tcW w:w="7344" w:type="dxa"/>
            <w:gridSpan w:val="4"/>
            <w:tcBorders>
              <w:top w:val="single" w:sz="4" w:space="0" w:color="auto"/>
              <w:left w:val="single" w:sz="4" w:space="0" w:color="auto"/>
              <w:bottom w:val="single" w:sz="4" w:space="0" w:color="auto"/>
              <w:right w:val="single" w:sz="4" w:space="0" w:color="auto"/>
            </w:tcBorders>
            <w:vAlign w:val="center"/>
          </w:tcPr>
          <w:p w14:paraId="1474517F" w14:textId="77777777" w:rsidR="00AE0900" w:rsidRPr="00E771E4" w:rsidRDefault="00AE0900" w:rsidP="00EA4073">
            <w:pPr>
              <w:jc w:val="center"/>
              <w:rPr>
                <w:b/>
              </w:rPr>
            </w:pPr>
            <w:r w:rsidRPr="00E771E4">
              <w:rPr>
                <w:b/>
              </w:rPr>
              <w:t>Mức độ nhận thức</w:t>
            </w:r>
          </w:p>
        </w:tc>
        <w:tc>
          <w:tcPr>
            <w:tcW w:w="1381" w:type="dxa"/>
            <w:vMerge w:val="restart"/>
            <w:tcBorders>
              <w:top w:val="single" w:sz="4" w:space="0" w:color="auto"/>
              <w:left w:val="single" w:sz="4" w:space="0" w:color="auto"/>
              <w:bottom w:val="single" w:sz="4" w:space="0" w:color="auto"/>
              <w:right w:val="single" w:sz="4" w:space="0" w:color="auto"/>
            </w:tcBorders>
            <w:vAlign w:val="center"/>
          </w:tcPr>
          <w:p w14:paraId="4D6727A4" w14:textId="77777777" w:rsidR="00AE0900" w:rsidRPr="00E771E4" w:rsidRDefault="00AE0900" w:rsidP="00EA4073">
            <w:pPr>
              <w:jc w:val="center"/>
              <w:rPr>
                <w:b/>
              </w:rPr>
            </w:pPr>
            <w:r w:rsidRPr="00E771E4">
              <w:rPr>
                <w:b/>
              </w:rPr>
              <w:t>Các năng lực hướng tới chủ đề</w:t>
            </w:r>
          </w:p>
        </w:tc>
      </w:tr>
      <w:tr w:rsidR="008A6401" w:rsidRPr="00E771E4" w14:paraId="0A7DABA5" w14:textId="77777777" w:rsidTr="00EA4073">
        <w:trPr>
          <w:trHeight w:val="705"/>
        </w:trPr>
        <w:tc>
          <w:tcPr>
            <w:tcW w:w="1072" w:type="dxa"/>
            <w:vMerge/>
            <w:tcBorders>
              <w:top w:val="single" w:sz="4" w:space="0" w:color="auto"/>
              <w:left w:val="single" w:sz="4" w:space="0" w:color="auto"/>
              <w:bottom w:val="single" w:sz="4" w:space="0" w:color="auto"/>
              <w:right w:val="single" w:sz="4" w:space="0" w:color="auto"/>
            </w:tcBorders>
            <w:vAlign w:val="center"/>
          </w:tcPr>
          <w:p w14:paraId="0B1834C1" w14:textId="77777777" w:rsidR="00AE0900" w:rsidRPr="00E771E4" w:rsidRDefault="00AE0900" w:rsidP="00EA4073">
            <w:pPr>
              <w:rPr>
                <w:b/>
              </w:rPr>
            </w:pPr>
          </w:p>
        </w:tc>
        <w:tc>
          <w:tcPr>
            <w:tcW w:w="1876" w:type="dxa"/>
            <w:tcBorders>
              <w:top w:val="single" w:sz="4" w:space="0" w:color="auto"/>
              <w:left w:val="single" w:sz="4" w:space="0" w:color="auto"/>
              <w:bottom w:val="single" w:sz="4" w:space="0" w:color="auto"/>
              <w:right w:val="single" w:sz="4" w:space="0" w:color="auto"/>
            </w:tcBorders>
            <w:vAlign w:val="center"/>
          </w:tcPr>
          <w:p w14:paraId="3AAC8A2F" w14:textId="77777777" w:rsidR="00AE0900" w:rsidRPr="00E771E4" w:rsidRDefault="00AE0900" w:rsidP="00EA4073">
            <w:pPr>
              <w:jc w:val="center"/>
              <w:rPr>
                <w:b/>
              </w:rPr>
            </w:pPr>
            <w:r w:rsidRPr="00E771E4">
              <w:rPr>
                <w:b/>
              </w:rPr>
              <w:t>Nhận biết</w:t>
            </w:r>
          </w:p>
        </w:tc>
        <w:tc>
          <w:tcPr>
            <w:tcW w:w="1742" w:type="dxa"/>
            <w:tcBorders>
              <w:top w:val="single" w:sz="4" w:space="0" w:color="auto"/>
              <w:left w:val="single" w:sz="4" w:space="0" w:color="auto"/>
              <w:bottom w:val="single" w:sz="4" w:space="0" w:color="auto"/>
              <w:right w:val="single" w:sz="4" w:space="0" w:color="auto"/>
            </w:tcBorders>
            <w:vAlign w:val="center"/>
          </w:tcPr>
          <w:p w14:paraId="083DFE26" w14:textId="77777777" w:rsidR="00AE0900" w:rsidRPr="00E771E4" w:rsidRDefault="00AE0900" w:rsidP="00EA4073">
            <w:pPr>
              <w:jc w:val="center"/>
              <w:rPr>
                <w:b/>
              </w:rPr>
            </w:pPr>
            <w:r w:rsidRPr="00E771E4">
              <w:rPr>
                <w:b/>
              </w:rPr>
              <w:t>Thông hiểu</w:t>
            </w:r>
          </w:p>
        </w:tc>
        <w:tc>
          <w:tcPr>
            <w:tcW w:w="1943" w:type="dxa"/>
            <w:tcBorders>
              <w:top w:val="single" w:sz="4" w:space="0" w:color="auto"/>
              <w:left w:val="single" w:sz="4" w:space="0" w:color="auto"/>
              <w:bottom w:val="single" w:sz="4" w:space="0" w:color="auto"/>
              <w:right w:val="single" w:sz="4" w:space="0" w:color="auto"/>
            </w:tcBorders>
            <w:vAlign w:val="center"/>
          </w:tcPr>
          <w:p w14:paraId="4D4BBFCF" w14:textId="77777777" w:rsidR="00AE0900" w:rsidRPr="00E771E4" w:rsidRDefault="00AE0900" w:rsidP="00EA4073">
            <w:pPr>
              <w:jc w:val="center"/>
              <w:rPr>
                <w:b/>
              </w:rPr>
            </w:pPr>
            <w:r w:rsidRPr="00E771E4">
              <w:rPr>
                <w:b/>
              </w:rPr>
              <w:t xml:space="preserve">Vận dụng </w:t>
            </w:r>
          </w:p>
        </w:tc>
        <w:tc>
          <w:tcPr>
            <w:tcW w:w="1783" w:type="dxa"/>
            <w:tcBorders>
              <w:top w:val="single" w:sz="4" w:space="0" w:color="auto"/>
              <w:left w:val="single" w:sz="4" w:space="0" w:color="auto"/>
              <w:bottom w:val="single" w:sz="4" w:space="0" w:color="auto"/>
              <w:right w:val="single" w:sz="4" w:space="0" w:color="auto"/>
            </w:tcBorders>
            <w:vAlign w:val="center"/>
          </w:tcPr>
          <w:p w14:paraId="6E0A5764" w14:textId="77777777" w:rsidR="00AE0900" w:rsidRPr="00E771E4" w:rsidRDefault="00AE0900" w:rsidP="00EA4073">
            <w:pPr>
              <w:jc w:val="center"/>
              <w:rPr>
                <w:b/>
              </w:rPr>
            </w:pPr>
            <w:r w:rsidRPr="00E771E4">
              <w:rPr>
                <w:b/>
              </w:rPr>
              <w:t>Vận dụng cao</w:t>
            </w:r>
          </w:p>
        </w:tc>
        <w:tc>
          <w:tcPr>
            <w:tcW w:w="1381" w:type="dxa"/>
            <w:vMerge/>
            <w:tcBorders>
              <w:top w:val="single" w:sz="4" w:space="0" w:color="auto"/>
              <w:left w:val="single" w:sz="4" w:space="0" w:color="auto"/>
              <w:bottom w:val="single" w:sz="4" w:space="0" w:color="auto"/>
              <w:right w:val="single" w:sz="4" w:space="0" w:color="auto"/>
            </w:tcBorders>
            <w:vAlign w:val="center"/>
          </w:tcPr>
          <w:p w14:paraId="1DC78673" w14:textId="77777777" w:rsidR="00AE0900" w:rsidRPr="00E771E4" w:rsidRDefault="00AE0900" w:rsidP="00EA4073">
            <w:pPr>
              <w:rPr>
                <w:b/>
              </w:rPr>
            </w:pPr>
          </w:p>
        </w:tc>
      </w:tr>
      <w:tr w:rsidR="008A6401" w:rsidRPr="00E771E4" w14:paraId="1FCD4CBB" w14:textId="77777777" w:rsidTr="00EA4073">
        <w:tc>
          <w:tcPr>
            <w:tcW w:w="1072" w:type="dxa"/>
            <w:tcBorders>
              <w:top w:val="single" w:sz="4" w:space="0" w:color="auto"/>
              <w:left w:val="single" w:sz="4" w:space="0" w:color="auto"/>
              <w:bottom w:val="single" w:sz="4" w:space="0" w:color="auto"/>
              <w:right w:val="single" w:sz="4" w:space="0" w:color="auto"/>
            </w:tcBorders>
            <w:vAlign w:val="center"/>
          </w:tcPr>
          <w:p w14:paraId="122E7F75" w14:textId="77777777" w:rsidR="00AE0900" w:rsidRPr="00E771E4" w:rsidRDefault="00AE0900" w:rsidP="00EA4073">
            <w:pPr>
              <w:jc w:val="center"/>
              <w:rPr>
                <w:b/>
              </w:rPr>
            </w:pPr>
            <w:r w:rsidRPr="00E771E4">
              <w:rPr>
                <w:b/>
              </w:rPr>
              <w:t>Khái niệm</w:t>
            </w:r>
          </w:p>
        </w:tc>
        <w:tc>
          <w:tcPr>
            <w:tcW w:w="1876" w:type="dxa"/>
            <w:tcBorders>
              <w:top w:val="single" w:sz="4" w:space="0" w:color="auto"/>
              <w:left w:val="single" w:sz="4" w:space="0" w:color="auto"/>
              <w:bottom w:val="single" w:sz="4" w:space="0" w:color="auto"/>
              <w:right w:val="single" w:sz="4" w:space="0" w:color="auto"/>
            </w:tcBorders>
          </w:tcPr>
          <w:p w14:paraId="1CDC6CEB" w14:textId="77777777" w:rsidR="00AE0900" w:rsidRPr="00E771E4" w:rsidRDefault="00AE0900" w:rsidP="00EA4073">
            <w:pPr>
              <w:jc w:val="both"/>
            </w:pPr>
            <w:r w:rsidRPr="00E771E4">
              <w:t>Nêu được khái niệm: Thụ tinh, thụ thai, hiện tượng kinh nguyệt, AIDS</w:t>
            </w:r>
          </w:p>
        </w:tc>
        <w:tc>
          <w:tcPr>
            <w:tcW w:w="1742" w:type="dxa"/>
            <w:tcBorders>
              <w:top w:val="single" w:sz="4" w:space="0" w:color="auto"/>
              <w:left w:val="single" w:sz="4" w:space="0" w:color="auto"/>
              <w:bottom w:val="single" w:sz="4" w:space="0" w:color="auto"/>
              <w:right w:val="single" w:sz="4" w:space="0" w:color="auto"/>
            </w:tcBorders>
          </w:tcPr>
          <w:p w14:paraId="4F4B3CCD" w14:textId="77777777" w:rsidR="00AE0900" w:rsidRPr="00E771E4" w:rsidRDefault="00AE0900" w:rsidP="00EA4073">
            <w:pPr>
              <w:jc w:val="both"/>
            </w:pPr>
            <w:r w:rsidRPr="00E771E4">
              <w:t>Hiểu rõ quá trình thụ tinh, thụ thai, hiệng tượng kinh nguyệt</w:t>
            </w:r>
          </w:p>
        </w:tc>
        <w:tc>
          <w:tcPr>
            <w:tcW w:w="1943" w:type="dxa"/>
            <w:tcBorders>
              <w:top w:val="single" w:sz="4" w:space="0" w:color="auto"/>
              <w:left w:val="single" w:sz="4" w:space="0" w:color="auto"/>
              <w:bottom w:val="single" w:sz="4" w:space="0" w:color="auto"/>
              <w:right w:val="single" w:sz="4" w:space="0" w:color="auto"/>
            </w:tcBorders>
          </w:tcPr>
          <w:p w14:paraId="14685E9D" w14:textId="77777777" w:rsidR="00AE0900" w:rsidRPr="00E771E4" w:rsidRDefault="00AE0900" w:rsidP="00EA4073">
            <w:pPr>
              <w:jc w:val="both"/>
            </w:pPr>
            <w:r w:rsidRPr="00E771E4">
              <w:t>Dự đoán cách phòng tránh thai dựa vào quá trình thụ tinh, thụ thai, hiện tượng kinh nguyệt</w:t>
            </w:r>
          </w:p>
        </w:tc>
        <w:tc>
          <w:tcPr>
            <w:tcW w:w="1783" w:type="dxa"/>
            <w:tcBorders>
              <w:top w:val="single" w:sz="4" w:space="0" w:color="auto"/>
              <w:left w:val="single" w:sz="4" w:space="0" w:color="auto"/>
              <w:bottom w:val="single" w:sz="4" w:space="0" w:color="auto"/>
              <w:right w:val="single" w:sz="4" w:space="0" w:color="auto"/>
            </w:tcBorders>
          </w:tcPr>
          <w:p w14:paraId="03027439" w14:textId="77777777" w:rsidR="00AE0900" w:rsidRPr="00E771E4" w:rsidRDefault="00AE0900" w:rsidP="00EA4073">
            <w:pPr>
              <w:jc w:val="both"/>
            </w:pPr>
            <w:r w:rsidRPr="00E771E4">
              <w:t>- Phân biệt được thụ tinh, thụ thai</w:t>
            </w:r>
          </w:p>
          <w:p w14:paraId="10315141" w14:textId="77777777" w:rsidR="00AE0900" w:rsidRPr="00E771E4" w:rsidRDefault="00AE0900" w:rsidP="00EA4073">
            <w:pPr>
              <w:jc w:val="both"/>
            </w:pPr>
            <w:r w:rsidRPr="00E771E4">
              <w:t>- Đề xuất biện pháp tránh thai qua các khái niệm thụ tinh, thụ thai, hiện tượng kinh nguyệt</w:t>
            </w:r>
          </w:p>
        </w:tc>
        <w:tc>
          <w:tcPr>
            <w:tcW w:w="1381" w:type="dxa"/>
            <w:vMerge w:val="restart"/>
            <w:tcBorders>
              <w:top w:val="single" w:sz="4" w:space="0" w:color="auto"/>
              <w:left w:val="single" w:sz="4" w:space="0" w:color="auto"/>
              <w:bottom w:val="single" w:sz="4" w:space="0" w:color="auto"/>
              <w:right w:val="single" w:sz="4" w:space="0" w:color="auto"/>
            </w:tcBorders>
          </w:tcPr>
          <w:p w14:paraId="4F06D3FA" w14:textId="77777777" w:rsidR="00AE0900" w:rsidRPr="00E771E4" w:rsidRDefault="00AE0900" w:rsidP="00EA4073">
            <w:pPr>
              <w:rPr>
                <w:i/>
                <w:iCs/>
              </w:rPr>
            </w:pPr>
            <w:r w:rsidRPr="00E771E4">
              <w:rPr>
                <w:i/>
                <w:iCs/>
              </w:rPr>
              <w:t>-  Năng lực tự học</w:t>
            </w:r>
          </w:p>
          <w:p w14:paraId="53FEF27D" w14:textId="77777777" w:rsidR="00AE0900" w:rsidRPr="00E771E4" w:rsidRDefault="00AE0900" w:rsidP="00EA4073">
            <w:pPr>
              <w:rPr>
                <w:i/>
                <w:iCs/>
              </w:rPr>
            </w:pPr>
            <w:r w:rsidRPr="00E771E4">
              <w:rPr>
                <w:i/>
                <w:iCs/>
              </w:rPr>
              <w:t>-  Năng lực giải quyết vấn đề</w:t>
            </w:r>
          </w:p>
          <w:p w14:paraId="76A988FD" w14:textId="77777777" w:rsidR="00AE0900" w:rsidRPr="00E771E4" w:rsidRDefault="00AE0900" w:rsidP="00EA4073">
            <w:pPr>
              <w:rPr>
                <w:i/>
                <w:iCs/>
              </w:rPr>
            </w:pPr>
            <w:r w:rsidRPr="00E771E4">
              <w:rPr>
                <w:i/>
                <w:iCs/>
              </w:rPr>
              <w:t>-  Năng lực tư duy sáng tạo</w:t>
            </w:r>
          </w:p>
          <w:p w14:paraId="60F93B1C" w14:textId="77777777" w:rsidR="00AE0900" w:rsidRPr="00E771E4" w:rsidRDefault="00AE0900" w:rsidP="00EA4073">
            <w:pPr>
              <w:rPr>
                <w:i/>
                <w:iCs/>
              </w:rPr>
            </w:pPr>
            <w:r w:rsidRPr="00E771E4">
              <w:rPr>
                <w:i/>
                <w:iCs/>
              </w:rPr>
              <w:t>-  Năng lực tự quản lý</w:t>
            </w:r>
          </w:p>
          <w:p w14:paraId="545D7BE9" w14:textId="77777777" w:rsidR="00AE0900" w:rsidRPr="00E771E4" w:rsidRDefault="00AE0900" w:rsidP="00EA4073">
            <w:pPr>
              <w:rPr>
                <w:i/>
                <w:iCs/>
              </w:rPr>
            </w:pPr>
            <w:r w:rsidRPr="00E771E4">
              <w:rPr>
                <w:i/>
                <w:iCs/>
              </w:rPr>
              <w:t>-  Năng lực giao tiếp</w:t>
            </w:r>
          </w:p>
          <w:p w14:paraId="21677236" w14:textId="77777777" w:rsidR="00AE0900" w:rsidRPr="00E771E4" w:rsidRDefault="00AE0900" w:rsidP="00EA4073">
            <w:pPr>
              <w:rPr>
                <w:i/>
                <w:iCs/>
              </w:rPr>
            </w:pPr>
            <w:r w:rsidRPr="00E771E4">
              <w:rPr>
                <w:i/>
                <w:iCs/>
              </w:rPr>
              <w:t>-  Năng lực hợp tác</w:t>
            </w:r>
          </w:p>
          <w:p w14:paraId="18954FEC" w14:textId="77777777" w:rsidR="00AE0900" w:rsidRPr="00E771E4" w:rsidRDefault="00AE0900" w:rsidP="00EA4073">
            <w:pPr>
              <w:rPr>
                <w:i/>
                <w:iCs/>
              </w:rPr>
            </w:pPr>
            <w:r w:rsidRPr="00E771E4">
              <w:rPr>
                <w:i/>
                <w:iCs/>
              </w:rPr>
              <w:t>-  Năng lực sử dụng CNTT và truyền thông (ICT)</w:t>
            </w:r>
          </w:p>
          <w:p w14:paraId="3327BD18" w14:textId="77777777" w:rsidR="00AE0900" w:rsidRPr="00E771E4" w:rsidRDefault="00AE0900" w:rsidP="00EA4073">
            <w:pPr>
              <w:rPr>
                <w:i/>
                <w:iCs/>
              </w:rPr>
            </w:pPr>
            <w:r w:rsidRPr="00E771E4">
              <w:rPr>
                <w:i/>
                <w:iCs/>
              </w:rPr>
              <w:t>-  Năng lực sử dụng ngôn ngữ</w:t>
            </w:r>
          </w:p>
          <w:p w14:paraId="168E0994" w14:textId="77777777" w:rsidR="00AE0900" w:rsidRPr="00E771E4" w:rsidRDefault="00AE0900" w:rsidP="00EA4073">
            <w:pPr>
              <w:rPr>
                <w:i/>
                <w:iCs/>
              </w:rPr>
            </w:pPr>
            <w:r w:rsidRPr="00E771E4">
              <w:rPr>
                <w:i/>
                <w:iCs/>
              </w:rPr>
              <w:t xml:space="preserve">- Năng lực tính toán: </w:t>
            </w:r>
          </w:p>
          <w:p w14:paraId="62122DA8" w14:textId="77777777" w:rsidR="00AE0900" w:rsidRPr="00E771E4" w:rsidRDefault="00AE0900" w:rsidP="00EA4073">
            <w:pPr>
              <w:rPr>
                <w:i/>
                <w:iCs/>
              </w:rPr>
            </w:pPr>
            <w:r w:rsidRPr="00E771E4">
              <w:rPr>
                <w:i/>
                <w:iCs/>
              </w:rPr>
              <w:t>-  Năng lực quan sát:</w:t>
            </w:r>
          </w:p>
          <w:p w14:paraId="6E6E7D64" w14:textId="77777777" w:rsidR="00AE0900" w:rsidRPr="00E771E4" w:rsidRDefault="00AE0900" w:rsidP="00EA4073">
            <w:pPr>
              <w:rPr>
                <w:i/>
                <w:iCs/>
              </w:rPr>
            </w:pPr>
            <w:r w:rsidRPr="00E771E4">
              <w:rPr>
                <w:i/>
                <w:iCs/>
              </w:rPr>
              <w:t>-  Năng lực phân loại, phân nhóm</w:t>
            </w:r>
          </w:p>
        </w:tc>
      </w:tr>
      <w:tr w:rsidR="008A6401" w:rsidRPr="00E771E4" w14:paraId="097F1DC4" w14:textId="77777777" w:rsidTr="00EA4073">
        <w:tc>
          <w:tcPr>
            <w:tcW w:w="1072" w:type="dxa"/>
            <w:tcBorders>
              <w:top w:val="single" w:sz="4" w:space="0" w:color="auto"/>
              <w:left w:val="single" w:sz="4" w:space="0" w:color="auto"/>
              <w:bottom w:val="single" w:sz="4" w:space="0" w:color="auto"/>
              <w:right w:val="single" w:sz="4" w:space="0" w:color="auto"/>
            </w:tcBorders>
            <w:vAlign w:val="center"/>
          </w:tcPr>
          <w:p w14:paraId="22056EE3" w14:textId="77777777" w:rsidR="00AE0900" w:rsidRPr="00E771E4" w:rsidRDefault="00AE0900" w:rsidP="00EA4073">
            <w:pPr>
              <w:jc w:val="center"/>
              <w:rPr>
                <w:b/>
              </w:rPr>
            </w:pPr>
            <w:r w:rsidRPr="00E771E4">
              <w:rPr>
                <w:b/>
              </w:rPr>
              <w:t>Cấu tạo và chức năng</w:t>
            </w:r>
          </w:p>
        </w:tc>
        <w:tc>
          <w:tcPr>
            <w:tcW w:w="1876" w:type="dxa"/>
            <w:tcBorders>
              <w:top w:val="single" w:sz="4" w:space="0" w:color="auto"/>
              <w:left w:val="single" w:sz="4" w:space="0" w:color="auto"/>
              <w:bottom w:val="single" w:sz="4" w:space="0" w:color="auto"/>
              <w:right w:val="single" w:sz="4" w:space="0" w:color="auto"/>
            </w:tcBorders>
          </w:tcPr>
          <w:p w14:paraId="457BC2D8" w14:textId="77777777" w:rsidR="00AE0900" w:rsidRPr="00E771E4" w:rsidRDefault="00AE0900" w:rsidP="00EA4073">
            <w:pPr>
              <w:jc w:val="both"/>
            </w:pPr>
            <w:r w:rsidRPr="00E771E4">
              <w:t>Nêu được cấu tạo, chức năng của:</w:t>
            </w:r>
          </w:p>
          <w:p w14:paraId="37EEC424" w14:textId="77777777" w:rsidR="00AE0900" w:rsidRPr="00E771E4" w:rsidRDefault="00AE0900" w:rsidP="00EA4073">
            <w:pPr>
              <w:jc w:val="both"/>
            </w:pPr>
            <w:r w:rsidRPr="00E771E4">
              <w:t>+ Cơ quan sinh dục nam</w:t>
            </w:r>
          </w:p>
          <w:p w14:paraId="5DE77397" w14:textId="77777777" w:rsidR="00AE0900" w:rsidRPr="00E771E4" w:rsidRDefault="00AE0900" w:rsidP="00EA4073">
            <w:pPr>
              <w:jc w:val="both"/>
            </w:pPr>
            <w:r w:rsidRPr="00E771E4">
              <w:t>+ Cơ quan sinh dục nữ</w:t>
            </w:r>
          </w:p>
          <w:p w14:paraId="134A51E2" w14:textId="77777777" w:rsidR="00AE0900" w:rsidRPr="00E771E4" w:rsidRDefault="00AE0900" w:rsidP="00EA4073">
            <w:pPr>
              <w:jc w:val="both"/>
            </w:pPr>
            <w:r w:rsidRPr="00E771E4">
              <w:t>+ Trứng, tinh trùng</w:t>
            </w:r>
          </w:p>
        </w:tc>
        <w:tc>
          <w:tcPr>
            <w:tcW w:w="1742" w:type="dxa"/>
            <w:tcBorders>
              <w:top w:val="single" w:sz="4" w:space="0" w:color="auto"/>
              <w:left w:val="single" w:sz="4" w:space="0" w:color="auto"/>
              <w:bottom w:val="single" w:sz="4" w:space="0" w:color="auto"/>
              <w:right w:val="single" w:sz="4" w:space="0" w:color="auto"/>
            </w:tcBorders>
          </w:tcPr>
          <w:p w14:paraId="2533FF67" w14:textId="77777777" w:rsidR="00AE0900" w:rsidRPr="00E771E4" w:rsidRDefault="00AE0900" w:rsidP="00EA4073">
            <w:pPr>
              <w:jc w:val="both"/>
            </w:pPr>
            <w:r w:rsidRPr="00E771E4">
              <w:t xml:space="preserve">Giải thích được cấu tạo phù hợp với chức năng của: </w:t>
            </w:r>
          </w:p>
          <w:p w14:paraId="56D9E404" w14:textId="77777777" w:rsidR="00AE0900" w:rsidRPr="00E771E4" w:rsidRDefault="00AE0900" w:rsidP="00EA4073">
            <w:pPr>
              <w:jc w:val="both"/>
            </w:pPr>
            <w:r w:rsidRPr="00E771E4">
              <w:t>+ Cơ quan sinh dục nam</w:t>
            </w:r>
          </w:p>
          <w:p w14:paraId="000D3FE1" w14:textId="77777777" w:rsidR="00AE0900" w:rsidRPr="00E771E4" w:rsidRDefault="00AE0900" w:rsidP="00EA4073">
            <w:pPr>
              <w:jc w:val="both"/>
            </w:pPr>
            <w:r w:rsidRPr="00E771E4">
              <w:t>+ Cơ quan sinh dục nữ</w:t>
            </w:r>
          </w:p>
          <w:p w14:paraId="175846B9" w14:textId="77777777" w:rsidR="00AE0900" w:rsidRPr="00E771E4" w:rsidRDefault="00AE0900" w:rsidP="00EA4073">
            <w:pPr>
              <w:jc w:val="both"/>
            </w:pPr>
            <w:r w:rsidRPr="00E771E4">
              <w:t>+ Trứng, tinh trùng</w:t>
            </w:r>
          </w:p>
        </w:tc>
        <w:tc>
          <w:tcPr>
            <w:tcW w:w="1943" w:type="dxa"/>
            <w:tcBorders>
              <w:top w:val="single" w:sz="4" w:space="0" w:color="auto"/>
              <w:left w:val="single" w:sz="4" w:space="0" w:color="auto"/>
              <w:bottom w:val="single" w:sz="4" w:space="0" w:color="auto"/>
              <w:right w:val="single" w:sz="4" w:space="0" w:color="auto"/>
            </w:tcBorders>
          </w:tcPr>
          <w:p w14:paraId="309DF296" w14:textId="77777777" w:rsidR="00AE0900" w:rsidRPr="00E771E4" w:rsidRDefault="00AE0900" w:rsidP="00EA4073">
            <w:pPr>
              <w:jc w:val="both"/>
            </w:pPr>
            <w:r w:rsidRPr="00E771E4">
              <w:t>- Phân loại được các bộ phận cơ quan sinh dục nam, cơ quan sinh dục nữ</w:t>
            </w:r>
          </w:p>
          <w:p w14:paraId="367041A6" w14:textId="77777777" w:rsidR="00AE0900" w:rsidRPr="00E771E4" w:rsidRDefault="00AE0900" w:rsidP="00EA4073">
            <w:pPr>
              <w:jc w:val="both"/>
            </w:pPr>
            <w:r w:rsidRPr="00E771E4">
              <w:t>- Chỉ rõ vị trí các bộ phận cơ quan sinh dục nam, cơ quan sinh dục nữ</w:t>
            </w:r>
          </w:p>
        </w:tc>
        <w:tc>
          <w:tcPr>
            <w:tcW w:w="1783" w:type="dxa"/>
            <w:tcBorders>
              <w:top w:val="single" w:sz="4" w:space="0" w:color="auto"/>
              <w:left w:val="single" w:sz="4" w:space="0" w:color="auto"/>
              <w:bottom w:val="single" w:sz="4" w:space="0" w:color="auto"/>
              <w:right w:val="single" w:sz="4" w:space="0" w:color="auto"/>
            </w:tcBorders>
          </w:tcPr>
          <w:p w14:paraId="0B9346D0" w14:textId="77777777" w:rsidR="00AE0900" w:rsidRPr="00E771E4" w:rsidRDefault="00AE0900" w:rsidP="00EA4073">
            <w:pPr>
              <w:jc w:val="both"/>
            </w:pPr>
            <w:r w:rsidRPr="00E771E4">
              <w:t>- Đề xuất các biện pháp vệ sinh cơ quan sinh dục</w:t>
            </w:r>
          </w:p>
        </w:tc>
        <w:tc>
          <w:tcPr>
            <w:tcW w:w="1381" w:type="dxa"/>
            <w:vMerge/>
            <w:tcBorders>
              <w:top w:val="single" w:sz="4" w:space="0" w:color="auto"/>
              <w:left w:val="single" w:sz="4" w:space="0" w:color="auto"/>
              <w:bottom w:val="single" w:sz="4" w:space="0" w:color="auto"/>
              <w:right w:val="single" w:sz="4" w:space="0" w:color="auto"/>
            </w:tcBorders>
            <w:vAlign w:val="center"/>
          </w:tcPr>
          <w:p w14:paraId="2C10544F" w14:textId="77777777" w:rsidR="00AE0900" w:rsidRPr="00E771E4" w:rsidRDefault="00AE0900" w:rsidP="00EA4073">
            <w:pPr>
              <w:rPr>
                <w:i/>
                <w:iCs/>
              </w:rPr>
            </w:pPr>
          </w:p>
        </w:tc>
      </w:tr>
      <w:tr w:rsidR="008A6401" w:rsidRPr="00E771E4" w14:paraId="259C7158" w14:textId="77777777" w:rsidTr="00EA4073">
        <w:tc>
          <w:tcPr>
            <w:tcW w:w="1072" w:type="dxa"/>
            <w:tcBorders>
              <w:top w:val="single" w:sz="4" w:space="0" w:color="auto"/>
              <w:left w:val="single" w:sz="4" w:space="0" w:color="auto"/>
              <w:bottom w:val="single" w:sz="4" w:space="0" w:color="auto"/>
              <w:right w:val="single" w:sz="4" w:space="0" w:color="auto"/>
            </w:tcBorders>
            <w:vAlign w:val="center"/>
          </w:tcPr>
          <w:p w14:paraId="6CA58B1E" w14:textId="77777777" w:rsidR="00AE0900" w:rsidRPr="00E771E4" w:rsidRDefault="00AE0900" w:rsidP="00EA4073">
            <w:pPr>
              <w:jc w:val="center"/>
              <w:rPr>
                <w:b/>
              </w:rPr>
            </w:pPr>
            <w:r w:rsidRPr="00E771E4">
              <w:rPr>
                <w:b/>
              </w:rPr>
              <w:t>Đặc điểm hình thái</w:t>
            </w:r>
          </w:p>
        </w:tc>
        <w:tc>
          <w:tcPr>
            <w:tcW w:w="1876" w:type="dxa"/>
            <w:tcBorders>
              <w:top w:val="single" w:sz="4" w:space="0" w:color="auto"/>
              <w:left w:val="single" w:sz="4" w:space="0" w:color="auto"/>
              <w:bottom w:val="single" w:sz="4" w:space="0" w:color="auto"/>
              <w:right w:val="single" w:sz="4" w:space="0" w:color="auto"/>
            </w:tcBorders>
          </w:tcPr>
          <w:p w14:paraId="25D6F077" w14:textId="77777777" w:rsidR="00AE0900" w:rsidRPr="00E771E4" w:rsidRDefault="00AE0900" w:rsidP="00EA4073">
            <w:pPr>
              <w:jc w:val="both"/>
            </w:pPr>
            <w:r w:rsidRPr="00E771E4">
              <w:t>- Biết triệu trứng của người bị giang mai, lậu, HIV giai đoạn cuối</w:t>
            </w:r>
          </w:p>
        </w:tc>
        <w:tc>
          <w:tcPr>
            <w:tcW w:w="1742" w:type="dxa"/>
            <w:tcBorders>
              <w:top w:val="single" w:sz="4" w:space="0" w:color="auto"/>
              <w:left w:val="single" w:sz="4" w:space="0" w:color="auto"/>
              <w:bottom w:val="single" w:sz="4" w:space="0" w:color="auto"/>
              <w:right w:val="single" w:sz="4" w:space="0" w:color="auto"/>
            </w:tcBorders>
          </w:tcPr>
          <w:p w14:paraId="41D3D4BB" w14:textId="77777777" w:rsidR="00AE0900" w:rsidRPr="00E771E4" w:rsidRDefault="00AE0900" w:rsidP="00EA4073">
            <w:pPr>
              <w:jc w:val="both"/>
            </w:pPr>
          </w:p>
        </w:tc>
        <w:tc>
          <w:tcPr>
            <w:tcW w:w="1943" w:type="dxa"/>
            <w:tcBorders>
              <w:top w:val="single" w:sz="4" w:space="0" w:color="auto"/>
              <w:left w:val="single" w:sz="4" w:space="0" w:color="auto"/>
              <w:bottom w:val="single" w:sz="4" w:space="0" w:color="auto"/>
              <w:right w:val="single" w:sz="4" w:space="0" w:color="auto"/>
            </w:tcBorders>
          </w:tcPr>
          <w:p w14:paraId="7694D90E" w14:textId="77777777" w:rsidR="00AE0900" w:rsidRPr="00E771E4" w:rsidRDefault="00AE0900" w:rsidP="00EA4073">
            <w:pPr>
              <w:jc w:val="both"/>
            </w:pPr>
            <w:r w:rsidRPr="00E771E4">
              <w:t>Dự đoán được những biến đổi tuổi dậy thì xuất hiện ở cơ thể mình</w:t>
            </w:r>
          </w:p>
        </w:tc>
        <w:tc>
          <w:tcPr>
            <w:tcW w:w="1783" w:type="dxa"/>
            <w:tcBorders>
              <w:top w:val="single" w:sz="4" w:space="0" w:color="auto"/>
              <w:left w:val="single" w:sz="4" w:space="0" w:color="auto"/>
              <w:bottom w:val="single" w:sz="4" w:space="0" w:color="auto"/>
              <w:right w:val="single" w:sz="4" w:space="0" w:color="auto"/>
            </w:tcBorders>
          </w:tcPr>
          <w:p w14:paraId="4757E718" w14:textId="77777777" w:rsidR="00AE0900" w:rsidRPr="00E771E4" w:rsidRDefault="00AE0900" w:rsidP="00EA4073">
            <w:pPr>
              <w:jc w:val="both"/>
            </w:pPr>
            <w:r w:rsidRPr="00E771E4">
              <w:t>Lập kế hoạch dinh dưỡng, luyện tập TDTT để phát triển cơ thể vào tuổi dậy thì</w:t>
            </w:r>
          </w:p>
        </w:tc>
        <w:tc>
          <w:tcPr>
            <w:tcW w:w="1381" w:type="dxa"/>
            <w:vMerge/>
            <w:tcBorders>
              <w:top w:val="single" w:sz="4" w:space="0" w:color="auto"/>
              <w:left w:val="single" w:sz="4" w:space="0" w:color="auto"/>
              <w:bottom w:val="single" w:sz="4" w:space="0" w:color="auto"/>
              <w:right w:val="single" w:sz="4" w:space="0" w:color="auto"/>
            </w:tcBorders>
            <w:vAlign w:val="center"/>
          </w:tcPr>
          <w:p w14:paraId="12496B0C" w14:textId="77777777" w:rsidR="00AE0900" w:rsidRPr="00E771E4" w:rsidRDefault="00AE0900" w:rsidP="00EA4073">
            <w:pPr>
              <w:rPr>
                <w:i/>
                <w:iCs/>
              </w:rPr>
            </w:pPr>
          </w:p>
        </w:tc>
      </w:tr>
      <w:tr w:rsidR="008A6401" w:rsidRPr="00E771E4" w14:paraId="4AFBA419" w14:textId="77777777" w:rsidTr="00EA4073">
        <w:tc>
          <w:tcPr>
            <w:tcW w:w="1072" w:type="dxa"/>
            <w:tcBorders>
              <w:top w:val="single" w:sz="4" w:space="0" w:color="auto"/>
              <w:left w:val="single" w:sz="4" w:space="0" w:color="auto"/>
              <w:bottom w:val="single" w:sz="4" w:space="0" w:color="auto"/>
              <w:right w:val="single" w:sz="4" w:space="0" w:color="auto"/>
            </w:tcBorders>
            <w:vAlign w:val="center"/>
          </w:tcPr>
          <w:p w14:paraId="7DB50978" w14:textId="77777777" w:rsidR="00AE0900" w:rsidRPr="00E771E4" w:rsidRDefault="00AE0900" w:rsidP="00EA4073">
            <w:pPr>
              <w:jc w:val="center"/>
            </w:pPr>
            <w:r w:rsidRPr="00E771E4">
              <w:t>Cơ sở khoa học</w:t>
            </w:r>
          </w:p>
        </w:tc>
        <w:tc>
          <w:tcPr>
            <w:tcW w:w="1876" w:type="dxa"/>
            <w:tcBorders>
              <w:top w:val="single" w:sz="4" w:space="0" w:color="auto"/>
              <w:left w:val="single" w:sz="4" w:space="0" w:color="auto"/>
              <w:bottom w:val="single" w:sz="4" w:space="0" w:color="auto"/>
              <w:right w:val="single" w:sz="4" w:space="0" w:color="auto"/>
            </w:tcBorders>
          </w:tcPr>
          <w:p w14:paraId="25392BE5" w14:textId="77777777" w:rsidR="00AE0900" w:rsidRPr="00E771E4" w:rsidRDefault="00AE0900" w:rsidP="00EA4073">
            <w:pPr>
              <w:jc w:val="both"/>
            </w:pPr>
            <w:r w:rsidRPr="00E771E4">
              <w:t>- Nêu được cơ sở khoa học của biện pháp phòng tránh thai</w:t>
            </w:r>
          </w:p>
          <w:p w14:paraId="1D55A7DE" w14:textId="77777777" w:rsidR="00AE0900" w:rsidRPr="00E771E4" w:rsidRDefault="00AE0900" w:rsidP="00EA4073">
            <w:pPr>
              <w:jc w:val="both"/>
            </w:pPr>
            <w:r w:rsidRPr="00E771E4">
              <w:t>- Nêu được con đường lây truyền bệnh tình dục</w:t>
            </w:r>
          </w:p>
        </w:tc>
        <w:tc>
          <w:tcPr>
            <w:tcW w:w="1742" w:type="dxa"/>
            <w:tcBorders>
              <w:top w:val="single" w:sz="4" w:space="0" w:color="auto"/>
              <w:left w:val="single" w:sz="4" w:space="0" w:color="auto"/>
              <w:bottom w:val="single" w:sz="4" w:space="0" w:color="auto"/>
              <w:right w:val="single" w:sz="4" w:space="0" w:color="auto"/>
            </w:tcBorders>
          </w:tcPr>
          <w:p w14:paraId="7A15A18C" w14:textId="77777777" w:rsidR="00AE0900" w:rsidRPr="00E771E4" w:rsidRDefault="00AE0900" w:rsidP="00EA4073">
            <w:pPr>
              <w:jc w:val="both"/>
            </w:pPr>
            <w:r w:rsidRPr="00E771E4">
              <w:t>- Giải thích được cơ sở khoa học của hiện tượng thụ tinh, thụ thai, hiện tượng kinh nguyệt</w:t>
            </w:r>
          </w:p>
          <w:p w14:paraId="2AE37704" w14:textId="77777777" w:rsidR="00AE0900" w:rsidRPr="00E771E4" w:rsidRDefault="00AE0900" w:rsidP="00EA4073">
            <w:pPr>
              <w:jc w:val="both"/>
            </w:pPr>
            <w:r w:rsidRPr="00E771E4">
              <w:t>- Giải thích được cơ chế, tác động của hoocmôn sinh dục đến hiện tượng kinh nguyệt</w:t>
            </w:r>
          </w:p>
        </w:tc>
        <w:tc>
          <w:tcPr>
            <w:tcW w:w="1943" w:type="dxa"/>
            <w:tcBorders>
              <w:top w:val="single" w:sz="4" w:space="0" w:color="auto"/>
              <w:left w:val="single" w:sz="4" w:space="0" w:color="auto"/>
              <w:bottom w:val="single" w:sz="4" w:space="0" w:color="auto"/>
              <w:right w:val="single" w:sz="4" w:space="0" w:color="auto"/>
            </w:tcBorders>
          </w:tcPr>
          <w:p w14:paraId="7359915E" w14:textId="77777777" w:rsidR="00AE0900" w:rsidRPr="00E771E4" w:rsidRDefault="00AE0900" w:rsidP="00EA4073">
            <w:pPr>
              <w:jc w:val="both"/>
            </w:pPr>
            <w:r w:rsidRPr="00E771E4">
              <w:t>Phân loại được các cơ sở khoa học hình thành các biện pháp phòng tránh thai</w:t>
            </w:r>
          </w:p>
        </w:tc>
        <w:tc>
          <w:tcPr>
            <w:tcW w:w="1783" w:type="dxa"/>
            <w:tcBorders>
              <w:top w:val="single" w:sz="4" w:space="0" w:color="auto"/>
              <w:left w:val="single" w:sz="4" w:space="0" w:color="auto"/>
              <w:bottom w:val="single" w:sz="4" w:space="0" w:color="auto"/>
              <w:right w:val="single" w:sz="4" w:space="0" w:color="auto"/>
            </w:tcBorders>
          </w:tcPr>
          <w:p w14:paraId="4E2AB6D6" w14:textId="77777777" w:rsidR="00AE0900" w:rsidRPr="00E771E4" w:rsidRDefault="00AE0900" w:rsidP="00EA4073">
            <w:pPr>
              <w:jc w:val="both"/>
            </w:pPr>
            <w:r w:rsidRPr="00E771E4">
              <w:t>- Phân biệt được các biện pháp tránh thai</w:t>
            </w:r>
          </w:p>
          <w:p w14:paraId="57B51AF7" w14:textId="77777777" w:rsidR="00AE0900" w:rsidRPr="00E771E4" w:rsidRDefault="00AE0900" w:rsidP="00EA4073">
            <w:pPr>
              <w:jc w:val="both"/>
            </w:pPr>
          </w:p>
        </w:tc>
        <w:tc>
          <w:tcPr>
            <w:tcW w:w="1381" w:type="dxa"/>
            <w:vMerge w:val="restart"/>
            <w:tcBorders>
              <w:top w:val="single" w:sz="4" w:space="0" w:color="auto"/>
              <w:left w:val="single" w:sz="4" w:space="0" w:color="auto"/>
              <w:bottom w:val="single" w:sz="4" w:space="0" w:color="auto"/>
              <w:right w:val="single" w:sz="4" w:space="0" w:color="auto"/>
            </w:tcBorders>
          </w:tcPr>
          <w:p w14:paraId="59D84CCC" w14:textId="77777777" w:rsidR="00AE0900" w:rsidRPr="00E771E4" w:rsidRDefault="00AE0900" w:rsidP="00EA4073">
            <w:pPr>
              <w:rPr>
                <w:i/>
                <w:iCs/>
              </w:rPr>
            </w:pPr>
            <w:r w:rsidRPr="00E771E4">
              <w:rPr>
                <w:i/>
                <w:iCs/>
              </w:rPr>
              <w:t>-  Tìm mối liên hệ</w:t>
            </w:r>
          </w:p>
          <w:p w14:paraId="5A070A7F" w14:textId="77777777" w:rsidR="00AE0900" w:rsidRPr="00E771E4" w:rsidRDefault="00AE0900" w:rsidP="00EA4073">
            <w:pPr>
              <w:rPr>
                <w:i/>
                <w:iCs/>
              </w:rPr>
            </w:pPr>
            <w:r w:rsidRPr="00E771E4">
              <w:rPr>
                <w:i/>
                <w:iCs/>
              </w:rPr>
              <w:t>-  Tính toán:</w:t>
            </w:r>
          </w:p>
          <w:p w14:paraId="5B2A828D" w14:textId="77777777" w:rsidR="00AE0900" w:rsidRPr="00E771E4" w:rsidRDefault="00AE0900" w:rsidP="00EA4073">
            <w:pPr>
              <w:rPr>
                <w:i/>
                <w:iCs/>
              </w:rPr>
            </w:pPr>
            <w:r w:rsidRPr="00E771E4">
              <w:rPr>
                <w:i/>
                <w:iCs/>
              </w:rPr>
              <w:t>-   Xử lí và trình bày các số liệu:</w:t>
            </w:r>
          </w:p>
          <w:p w14:paraId="08DF41F4" w14:textId="77777777" w:rsidR="00AE0900" w:rsidRPr="00E771E4" w:rsidRDefault="00AE0900" w:rsidP="00EA4073">
            <w:pPr>
              <w:rPr>
                <w:i/>
                <w:iCs/>
              </w:rPr>
            </w:pPr>
            <w:r w:rsidRPr="00E771E4">
              <w:rPr>
                <w:i/>
                <w:iCs/>
              </w:rPr>
              <w:t xml:space="preserve">-  Đưa ra các tiên đoán, nhận định: </w:t>
            </w:r>
          </w:p>
          <w:p w14:paraId="77F1E23D" w14:textId="77777777" w:rsidR="00AE0900" w:rsidRPr="00E771E4" w:rsidRDefault="00AE0900" w:rsidP="00EA4073">
            <w:pPr>
              <w:rPr>
                <w:i/>
                <w:iCs/>
              </w:rPr>
            </w:pPr>
            <w:r w:rsidRPr="00E771E4">
              <w:rPr>
                <w:i/>
                <w:iCs/>
              </w:rPr>
              <w:t>- Đưa ra các định nghĩa, khái niệm:</w:t>
            </w:r>
          </w:p>
          <w:p w14:paraId="15812BA2" w14:textId="77777777" w:rsidR="00AE0900" w:rsidRPr="00E771E4" w:rsidRDefault="00AE0900" w:rsidP="00EA4073">
            <w:pPr>
              <w:rPr>
                <w:i/>
                <w:iCs/>
              </w:rPr>
            </w:pPr>
            <w:r w:rsidRPr="00E771E4">
              <w:rPr>
                <w:i/>
                <w:iCs/>
              </w:rPr>
              <w:t>- Xác định mức độ chính xác của các số liệu</w:t>
            </w:r>
          </w:p>
          <w:p w14:paraId="1773A7DE" w14:textId="77777777" w:rsidR="00AE0900" w:rsidRPr="00E771E4" w:rsidRDefault="00AE0900" w:rsidP="00EA4073">
            <w:pPr>
              <w:jc w:val="both"/>
              <w:rPr>
                <w:i/>
                <w:iCs/>
              </w:rPr>
            </w:pPr>
          </w:p>
        </w:tc>
      </w:tr>
      <w:tr w:rsidR="008A6401" w:rsidRPr="00E771E4" w14:paraId="2E75FF88" w14:textId="77777777" w:rsidTr="00EA4073">
        <w:tc>
          <w:tcPr>
            <w:tcW w:w="1072" w:type="dxa"/>
            <w:tcBorders>
              <w:top w:val="single" w:sz="4" w:space="0" w:color="auto"/>
              <w:left w:val="single" w:sz="4" w:space="0" w:color="auto"/>
              <w:bottom w:val="single" w:sz="4" w:space="0" w:color="auto"/>
              <w:right w:val="single" w:sz="4" w:space="0" w:color="auto"/>
            </w:tcBorders>
            <w:vAlign w:val="center"/>
          </w:tcPr>
          <w:p w14:paraId="32D3329E" w14:textId="77777777" w:rsidR="00AE0900" w:rsidRPr="00E771E4" w:rsidRDefault="00AE0900" w:rsidP="00EA4073">
            <w:pPr>
              <w:jc w:val="center"/>
            </w:pPr>
            <w:r w:rsidRPr="00E771E4">
              <w:t>Hậu quả</w:t>
            </w:r>
          </w:p>
        </w:tc>
        <w:tc>
          <w:tcPr>
            <w:tcW w:w="1876" w:type="dxa"/>
            <w:tcBorders>
              <w:top w:val="single" w:sz="4" w:space="0" w:color="auto"/>
              <w:left w:val="single" w:sz="4" w:space="0" w:color="auto"/>
              <w:bottom w:val="single" w:sz="4" w:space="0" w:color="auto"/>
              <w:right w:val="single" w:sz="4" w:space="0" w:color="auto"/>
            </w:tcBorders>
          </w:tcPr>
          <w:p w14:paraId="6B49A193" w14:textId="77777777" w:rsidR="00AE0900" w:rsidRPr="00E771E4" w:rsidRDefault="00AE0900" w:rsidP="00EA4073">
            <w:pPr>
              <w:jc w:val="both"/>
            </w:pPr>
            <w:r w:rsidRPr="00E771E4">
              <w:t>Nêu được hậu quả của việc mang thai tuổi vị thành niên và của việc quan hệ tình dục không an toàn</w:t>
            </w:r>
          </w:p>
        </w:tc>
        <w:tc>
          <w:tcPr>
            <w:tcW w:w="1742" w:type="dxa"/>
            <w:tcBorders>
              <w:top w:val="single" w:sz="4" w:space="0" w:color="auto"/>
              <w:left w:val="single" w:sz="4" w:space="0" w:color="auto"/>
              <w:bottom w:val="single" w:sz="4" w:space="0" w:color="auto"/>
              <w:right w:val="single" w:sz="4" w:space="0" w:color="auto"/>
            </w:tcBorders>
          </w:tcPr>
          <w:p w14:paraId="02C87DDD" w14:textId="77777777" w:rsidR="00AE0900" w:rsidRPr="00E771E4" w:rsidRDefault="00AE0900" w:rsidP="00EA4073">
            <w:pPr>
              <w:jc w:val="both"/>
            </w:pPr>
            <w:r w:rsidRPr="00E771E4">
              <w:t>Giải thích được ảnh hưởng của việc mang thai tuổi vị thành niên và của việc quan hệ tình dục không an toàn</w:t>
            </w:r>
          </w:p>
        </w:tc>
        <w:tc>
          <w:tcPr>
            <w:tcW w:w="1943" w:type="dxa"/>
            <w:tcBorders>
              <w:top w:val="single" w:sz="4" w:space="0" w:color="auto"/>
              <w:left w:val="single" w:sz="4" w:space="0" w:color="auto"/>
              <w:bottom w:val="single" w:sz="4" w:space="0" w:color="auto"/>
              <w:right w:val="single" w:sz="4" w:space="0" w:color="auto"/>
            </w:tcBorders>
          </w:tcPr>
          <w:p w14:paraId="60914BB1" w14:textId="77777777" w:rsidR="00AE0900" w:rsidRPr="00E771E4" w:rsidRDefault="00AE0900" w:rsidP="00EA4073">
            <w:pPr>
              <w:jc w:val="both"/>
            </w:pPr>
            <w:r w:rsidRPr="00E771E4">
              <w:t>Tuyên truyền ý thức sống lành mạnh tuổi dậy thì,  xác định tình bạn trong sáng ở học sinh THCS</w:t>
            </w:r>
          </w:p>
        </w:tc>
        <w:tc>
          <w:tcPr>
            <w:tcW w:w="1783" w:type="dxa"/>
            <w:tcBorders>
              <w:top w:val="single" w:sz="4" w:space="0" w:color="auto"/>
              <w:left w:val="single" w:sz="4" w:space="0" w:color="auto"/>
              <w:bottom w:val="single" w:sz="4" w:space="0" w:color="auto"/>
              <w:right w:val="single" w:sz="4" w:space="0" w:color="auto"/>
            </w:tcBorders>
          </w:tcPr>
          <w:p w14:paraId="4111BF49" w14:textId="77777777" w:rsidR="00AE0900" w:rsidRPr="00E771E4" w:rsidRDefault="00AE0900" w:rsidP="00EA4073">
            <w:pPr>
              <w:jc w:val="both"/>
            </w:pPr>
            <w:r w:rsidRPr="00E771E4">
              <w:t>Xây dựng kế hoạch cho bản thân, hình thành lối sống lành mạnh cho bản thân</w:t>
            </w:r>
          </w:p>
        </w:tc>
        <w:tc>
          <w:tcPr>
            <w:tcW w:w="1381" w:type="dxa"/>
            <w:vMerge/>
            <w:tcBorders>
              <w:top w:val="single" w:sz="4" w:space="0" w:color="auto"/>
              <w:left w:val="single" w:sz="4" w:space="0" w:color="auto"/>
              <w:bottom w:val="single" w:sz="4" w:space="0" w:color="auto"/>
              <w:right w:val="single" w:sz="4" w:space="0" w:color="auto"/>
            </w:tcBorders>
            <w:vAlign w:val="center"/>
          </w:tcPr>
          <w:p w14:paraId="60E43945" w14:textId="77777777" w:rsidR="00AE0900" w:rsidRPr="00E771E4" w:rsidRDefault="00AE0900" w:rsidP="00EA4073"/>
        </w:tc>
      </w:tr>
      <w:tr w:rsidR="008A6401" w:rsidRPr="00E771E4" w14:paraId="37E141DA" w14:textId="77777777" w:rsidTr="00EA4073">
        <w:tc>
          <w:tcPr>
            <w:tcW w:w="1072" w:type="dxa"/>
            <w:tcBorders>
              <w:top w:val="single" w:sz="4" w:space="0" w:color="auto"/>
              <w:left w:val="single" w:sz="4" w:space="0" w:color="auto"/>
              <w:bottom w:val="single" w:sz="4" w:space="0" w:color="auto"/>
              <w:right w:val="single" w:sz="4" w:space="0" w:color="auto"/>
            </w:tcBorders>
            <w:vAlign w:val="center"/>
          </w:tcPr>
          <w:p w14:paraId="7FD8DAB8" w14:textId="77777777" w:rsidR="00AE0900" w:rsidRPr="00E771E4" w:rsidRDefault="00AE0900" w:rsidP="00EA4073">
            <w:pPr>
              <w:jc w:val="center"/>
            </w:pPr>
            <w:r w:rsidRPr="00E771E4">
              <w:t>Giải pháp</w:t>
            </w:r>
          </w:p>
        </w:tc>
        <w:tc>
          <w:tcPr>
            <w:tcW w:w="1876" w:type="dxa"/>
            <w:tcBorders>
              <w:top w:val="single" w:sz="4" w:space="0" w:color="auto"/>
              <w:left w:val="single" w:sz="4" w:space="0" w:color="auto"/>
              <w:bottom w:val="single" w:sz="4" w:space="0" w:color="auto"/>
              <w:right w:val="single" w:sz="4" w:space="0" w:color="auto"/>
            </w:tcBorders>
          </w:tcPr>
          <w:p w14:paraId="3D4BCEA3" w14:textId="77777777" w:rsidR="00AE0900" w:rsidRPr="00E771E4" w:rsidRDefault="00AE0900" w:rsidP="00EA4073">
            <w:pPr>
              <w:jc w:val="both"/>
            </w:pPr>
            <w:r w:rsidRPr="00E771E4">
              <w:t>- Nêu được các giải pháp chăm sóc cơ thể tuổi dậy thì</w:t>
            </w:r>
          </w:p>
          <w:p w14:paraId="20431E8E" w14:textId="77777777" w:rsidR="00AE0900" w:rsidRPr="00E771E4" w:rsidRDefault="00AE0900" w:rsidP="00EA4073">
            <w:pPr>
              <w:jc w:val="both"/>
            </w:pPr>
            <w:r w:rsidRPr="00E771E4">
              <w:t>- Nêu được các giải pháp quan hệ tình dục an toàn, phòng tránh các bệnh tình dục</w:t>
            </w:r>
          </w:p>
        </w:tc>
        <w:tc>
          <w:tcPr>
            <w:tcW w:w="1742" w:type="dxa"/>
            <w:tcBorders>
              <w:top w:val="single" w:sz="4" w:space="0" w:color="auto"/>
              <w:left w:val="single" w:sz="4" w:space="0" w:color="auto"/>
              <w:bottom w:val="single" w:sz="4" w:space="0" w:color="auto"/>
              <w:right w:val="single" w:sz="4" w:space="0" w:color="auto"/>
            </w:tcBorders>
          </w:tcPr>
          <w:p w14:paraId="49F7F12C" w14:textId="77777777" w:rsidR="00AE0900" w:rsidRPr="00E771E4" w:rsidRDefault="00AE0900" w:rsidP="00EA4073">
            <w:pPr>
              <w:jc w:val="both"/>
            </w:pPr>
          </w:p>
        </w:tc>
        <w:tc>
          <w:tcPr>
            <w:tcW w:w="1943" w:type="dxa"/>
            <w:tcBorders>
              <w:top w:val="single" w:sz="4" w:space="0" w:color="auto"/>
              <w:left w:val="single" w:sz="4" w:space="0" w:color="auto"/>
              <w:bottom w:val="single" w:sz="4" w:space="0" w:color="auto"/>
              <w:right w:val="single" w:sz="4" w:space="0" w:color="auto"/>
            </w:tcBorders>
          </w:tcPr>
          <w:p w14:paraId="47EBF8AE" w14:textId="77777777" w:rsidR="00AE0900" w:rsidRPr="00E771E4" w:rsidRDefault="00AE0900" w:rsidP="00EA4073">
            <w:pPr>
              <w:jc w:val="both"/>
            </w:pPr>
            <w:r w:rsidRPr="00E771E4">
              <w:t>- Đề xuất các biện pháp chăm sóc cơ thể tới học sinh THCS</w:t>
            </w:r>
          </w:p>
          <w:p w14:paraId="42B000EE" w14:textId="77777777" w:rsidR="00AE0900" w:rsidRPr="00E771E4" w:rsidRDefault="00AE0900" w:rsidP="00EA4073">
            <w:pPr>
              <w:jc w:val="both"/>
            </w:pPr>
            <w:r w:rsidRPr="00E771E4">
              <w:t>- Đề xuất các giải pháp hạn chế quan hệ tình dục, mang thai, nạo phá thai tuổi dậy thì</w:t>
            </w:r>
          </w:p>
        </w:tc>
        <w:tc>
          <w:tcPr>
            <w:tcW w:w="1783" w:type="dxa"/>
            <w:tcBorders>
              <w:top w:val="single" w:sz="4" w:space="0" w:color="auto"/>
              <w:left w:val="single" w:sz="4" w:space="0" w:color="auto"/>
              <w:bottom w:val="single" w:sz="4" w:space="0" w:color="auto"/>
              <w:right w:val="single" w:sz="4" w:space="0" w:color="auto"/>
            </w:tcBorders>
          </w:tcPr>
          <w:p w14:paraId="75207C81" w14:textId="77777777" w:rsidR="00AE0900" w:rsidRPr="00E771E4" w:rsidRDefault="00AE0900" w:rsidP="00EA4073">
            <w:pPr>
              <w:jc w:val="both"/>
            </w:pPr>
          </w:p>
        </w:tc>
        <w:tc>
          <w:tcPr>
            <w:tcW w:w="1381" w:type="dxa"/>
            <w:vMerge/>
            <w:tcBorders>
              <w:top w:val="single" w:sz="4" w:space="0" w:color="auto"/>
              <w:left w:val="single" w:sz="4" w:space="0" w:color="auto"/>
              <w:bottom w:val="single" w:sz="4" w:space="0" w:color="auto"/>
              <w:right w:val="single" w:sz="4" w:space="0" w:color="auto"/>
            </w:tcBorders>
            <w:vAlign w:val="center"/>
          </w:tcPr>
          <w:p w14:paraId="7A555D17" w14:textId="77777777" w:rsidR="00AE0900" w:rsidRPr="00E771E4" w:rsidRDefault="00AE0900" w:rsidP="00EA4073"/>
        </w:tc>
      </w:tr>
    </w:tbl>
    <w:p w14:paraId="57A823D5" w14:textId="77777777" w:rsidR="00AE0900" w:rsidRPr="00E771E4" w:rsidRDefault="00EA4073" w:rsidP="00AE0900">
      <w:pPr>
        <w:rPr>
          <w:b/>
        </w:rPr>
      </w:pPr>
      <w:r w:rsidRPr="00E771E4">
        <w:rPr>
          <w:b/>
        </w:rPr>
        <w:t xml:space="preserve">III. </w:t>
      </w:r>
      <w:r w:rsidR="00AE0900" w:rsidRPr="00E771E4">
        <w:rPr>
          <w:b/>
        </w:rPr>
        <w:t>HỆ THỐNG CÂU HỎI – BÀI TẬP</w:t>
      </w:r>
    </w:p>
    <w:p w14:paraId="687381D6" w14:textId="77777777" w:rsidR="00AE0900" w:rsidRPr="00E771E4" w:rsidRDefault="00AE0900" w:rsidP="00AE0900">
      <w:pPr>
        <w:rPr>
          <w:b/>
        </w:rPr>
      </w:pPr>
      <w:r w:rsidRPr="00E771E4">
        <w:rPr>
          <w:b/>
        </w:rPr>
        <w:t>I.  Mức độ nhận biết</w:t>
      </w:r>
    </w:p>
    <w:p w14:paraId="3248D851" w14:textId="77777777" w:rsidR="00AE0900" w:rsidRPr="00E771E4" w:rsidRDefault="00AE0900" w:rsidP="00AE0900">
      <w:r w:rsidRPr="00E771E4">
        <w:t>Câu 1: Hoạt động của tuyến yên chịu ảnh hưởng của hoocmôn tuyến nào?</w:t>
      </w:r>
    </w:p>
    <w:p w14:paraId="2F9F72A5" w14:textId="77777777" w:rsidR="00AE0900" w:rsidRPr="00E771E4" w:rsidRDefault="00AE0900" w:rsidP="00AE0900">
      <w:r w:rsidRPr="00E771E4">
        <w:t>A. Tuyến yên</w:t>
      </w:r>
      <w:r w:rsidRPr="00E771E4">
        <w:tab/>
        <w:t>B. Tuyến tụy</w:t>
      </w:r>
      <w:r w:rsidRPr="00E771E4">
        <w:tab/>
        <w:t>C. Tuyến giáp</w:t>
      </w:r>
      <w:r w:rsidRPr="00E771E4">
        <w:tab/>
        <w:t>D. Tuyến trên thận</w:t>
      </w:r>
    </w:p>
    <w:p w14:paraId="12FDE7E8" w14:textId="77777777" w:rsidR="00AE0900" w:rsidRPr="00E771E4" w:rsidRDefault="00AE0900" w:rsidP="00AE0900">
      <w:r w:rsidRPr="00E771E4">
        <w:t>Câu 2: Chức năng của tinh hoàn :</w:t>
      </w:r>
    </w:p>
    <w:p w14:paraId="31B65918" w14:textId="77777777" w:rsidR="00AE0900" w:rsidRPr="00E771E4" w:rsidRDefault="00AE0900" w:rsidP="007E09E0">
      <w:pPr>
        <w:numPr>
          <w:ilvl w:val="0"/>
          <w:numId w:val="98"/>
        </w:numPr>
      </w:pPr>
      <w:r w:rsidRPr="00E771E4">
        <w:t>Sản sinh ra tinh trùng</w:t>
      </w:r>
      <w:r w:rsidRPr="00E771E4">
        <w:tab/>
      </w:r>
      <w:r w:rsidRPr="00E771E4">
        <w:tab/>
      </w:r>
      <w:r w:rsidRPr="00E771E4">
        <w:tab/>
      </w:r>
      <w:r w:rsidRPr="00E771E4">
        <w:tab/>
        <w:t>C. Nuôi dưỡng tinh trùng</w:t>
      </w:r>
    </w:p>
    <w:p w14:paraId="3B84AED5" w14:textId="77777777" w:rsidR="00AE0900" w:rsidRPr="00E771E4" w:rsidRDefault="00AE0900" w:rsidP="007E09E0">
      <w:pPr>
        <w:numPr>
          <w:ilvl w:val="0"/>
          <w:numId w:val="98"/>
        </w:numPr>
      </w:pPr>
      <w:r w:rsidRPr="00E771E4">
        <w:t>Sản sinh ra testôsterôn</w:t>
      </w:r>
      <w:r w:rsidRPr="00E771E4">
        <w:tab/>
      </w:r>
      <w:r w:rsidRPr="00E771E4">
        <w:tab/>
      </w:r>
      <w:r w:rsidRPr="00E771E4">
        <w:tab/>
        <w:t>D. Hai câu A, B đúng</w:t>
      </w:r>
    </w:p>
    <w:p w14:paraId="6C33F54C" w14:textId="77777777" w:rsidR="00AE0900" w:rsidRPr="00E771E4" w:rsidRDefault="00AE0900" w:rsidP="00AE0900">
      <w:r w:rsidRPr="00E771E4">
        <w:t xml:space="preserve">Câu 3: Buồng trứng có chức năng; </w:t>
      </w:r>
    </w:p>
    <w:p w14:paraId="20564F3C" w14:textId="77777777" w:rsidR="00AE0900" w:rsidRPr="00E771E4" w:rsidRDefault="00AE0900" w:rsidP="007E09E0">
      <w:pPr>
        <w:numPr>
          <w:ilvl w:val="0"/>
          <w:numId w:val="99"/>
        </w:numPr>
      </w:pPr>
      <w:r w:rsidRPr="00E771E4">
        <w:t>Sản sinh ra trứng ( Tế bào sinh dục nữ)</w:t>
      </w:r>
    </w:p>
    <w:p w14:paraId="2A2A768F" w14:textId="77777777" w:rsidR="00AE0900" w:rsidRPr="00E771E4" w:rsidRDefault="00AE0900" w:rsidP="007E09E0">
      <w:pPr>
        <w:numPr>
          <w:ilvl w:val="0"/>
          <w:numId w:val="99"/>
        </w:numPr>
      </w:pPr>
      <w:r w:rsidRPr="00E771E4">
        <w:t>Tiết chất nhờn bôi trơn âm đạo</w:t>
      </w:r>
    </w:p>
    <w:p w14:paraId="3A13038C" w14:textId="77777777" w:rsidR="00AE0900" w:rsidRPr="00E771E4" w:rsidRDefault="00AE0900" w:rsidP="007E09E0">
      <w:pPr>
        <w:numPr>
          <w:ilvl w:val="0"/>
          <w:numId w:val="99"/>
        </w:numPr>
      </w:pPr>
      <w:r w:rsidRPr="00E771E4">
        <w:t>Tiết ra hoocmôn điều hóa sinh dục</w:t>
      </w:r>
    </w:p>
    <w:p w14:paraId="067BE329" w14:textId="77777777" w:rsidR="00AE0900" w:rsidRPr="00E771E4" w:rsidRDefault="00AE0900" w:rsidP="007E09E0">
      <w:pPr>
        <w:numPr>
          <w:ilvl w:val="0"/>
          <w:numId w:val="99"/>
        </w:numPr>
        <w:rPr>
          <w:lang w:val="pt-BR"/>
        </w:rPr>
      </w:pPr>
      <w:r w:rsidRPr="00E771E4">
        <w:rPr>
          <w:lang w:val="pt-BR"/>
        </w:rPr>
        <w:t>Hai câu A và C đúng</w:t>
      </w:r>
    </w:p>
    <w:p w14:paraId="59C65271" w14:textId="77777777" w:rsidR="00AE0900" w:rsidRPr="00E771E4" w:rsidRDefault="00AE0900" w:rsidP="00AE0900">
      <w:pPr>
        <w:rPr>
          <w:lang w:val="pt-BR"/>
        </w:rPr>
      </w:pPr>
      <w:r w:rsidRPr="00E771E4">
        <w:rPr>
          <w:lang w:val="pt-BR"/>
        </w:rPr>
        <w:t>Câu 4: Cơ sở khoa học của biện pháp kế hoạch hóa gia đình bằng việc uống thuốc tránh thai là</w:t>
      </w:r>
    </w:p>
    <w:p w14:paraId="28559BE2" w14:textId="77777777" w:rsidR="00AE0900" w:rsidRPr="00E771E4" w:rsidRDefault="00AE0900" w:rsidP="007E09E0">
      <w:pPr>
        <w:numPr>
          <w:ilvl w:val="0"/>
          <w:numId w:val="100"/>
        </w:numPr>
        <w:rPr>
          <w:lang w:val="pt-BR"/>
        </w:rPr>
      </w:pPr>
      <w:r w:rsidRPr="00E771E4">
        <w:rPr>
          <w:lang w:val="pt-BR"/>
        </w:rPr>
        <w:t>Ngăn không cho tinh trùng gặp trứng</w:t>
      </w:r>
    </w:p>
    <w:p w14:paraId="7749F6FA" w14:textId="77777777" w:rsidR="00AE0900" w:rsidRPr="00E771E4" w:rsidRDefault="00AE0900" w:rsidP="007E09E0">
      <w:pPr>
        <w:numPr>
          <w:ilvl w:val="0"/>
          <w:numId w:val="100"/>
        </w:numPr>
        <w:rPr>
          <w:lang w:val="pt-BR"/>
        </w:rPr>
      </w:pPr>
      <w:r w:rsidRPr="00E771E4">
        <w:rPr>
          <w:lang w:val="pt-BR"/>
        </w:rPr>
        <w:t>Ngăn không cho trứng chín và rụng</w:t>
      </w:r>
    </w:p>
    <w:p w14:paraId="6B94D8C4" w14:textId="77777777" w:rsidR="00AE0900" w:rsidRPr="00E771E4" w:rsidRDefault="00AE0900" w:rsidP="007E09E0">
      <w:pPr>
        <w:numPr>
          <w:ilvl w:val="0"/>
          <w:numId w:val="100"/>
        </w:numPr>
        <w:rPr>
          <w:lang w:val="es-ES"/>
        </w:rPr>
      </w:pPr>
      <w:r w:rsidRPr="00E771E4">
        <w:rPr>
          <w:lang w:val="es-ES"/>
        </w:rPr>
        <w:t>Không muốn có con nữa</w:t>
      </w:r>
    </w:p>
    <w:p w14:paraId="484CD276" w14:textId="77777777" w:rsidR="00AE0900" w:rsidRPr="00E771E4" w:rsidRDefault="00AE0900" w:rsidP="007E09E0">
      <w:pPr>
        <w:numPr>
          <w:ilvl w:val="0"/>
          <w:numId w:val="100"/>
        </w:numPr>
        <w:rPr>
          <w:lang w:val="es-ES"/>
        </w:rPr>
      </w:pPr>
      <w:r w:rsidRPr="00E771E4">
        <w:rPr>
          <w:lang w:val="es-ES"/>
        </w:rPr>
        <w:t>Ngăn sự làm tổ của trứng đã thụ tinh ở niêm mạc tử cung</w:t>
      </w:r>
    </w:p>
    <w:p w14:paraId="4632CB10" w14:textId="77777777" w:rsidR="00AE0900" w:rsidRPr="00E771E4" w:rsidRDefault="00AE0900" w:rsidP="00AE0900">
      <w:pPr>
        <w:rPr>
          <w:lang w:val="pt-BR"/>
        </w:rPr>
      </w:pPr>
      <w:r w:rsidRPr="00E771E4">
        <w:rPr>
          <w:lang w:val="pt-BR"/>
        </w:rPr>
        <w:t>Câu 5: Nêu cấu tạo cơ quan sinh dục nam, cơ quan sinh dục nữ?</w:t>
      </w:r>
    </w:p>
    <w:p w14:paraId="25A5089E" w14:textId="77777777" w:rsidR="00AE0900" w:rsidRPr="00E771E4" w:rsidRDefault="00AE0900" w:rsidP="00AE0900">
      <w:pPr>
        <w:rPr>
          <w:lang w:val="pt-BR"/>
        </w:rPr>
      </w:pPr>
      <w:r w:rsidRPr="00E771E4">
        <w:rPr>
          <w:lang w:val="pt-BR"/>
        </w:rPr>
        <w:t>Câu 6: Nêu chức năng các bộ phận của cơ quan sinh dục nam?</w:t>
      </w:r>
    </w:p>
    <w:p w14:paraId="47486D24" w14:textId="77777777" w:rsidR="00AE0900" w:rsidRPr="00E771E4" w:rsidRDefault="00AE0900" w:rsidP="00AE0900">
      <w:pPr>
        <w:rPr>
          <w:lang w:val="pt-BR"/>
        </w:rPr>
      </w:pPr>
      <w:r w:rsidRPr="00E771E4">
        <w:rPr>
          <w:lang w:val="pt-BR"/>
        </w:rPr>
        <w:t>Câu 7: Nêu chức năng các bộ phận cơ quan sinh dục nữ?</w:t>
      </w:r>
    </w:p>
    <w:p w14:paraId="408FCC74" w14:textId="77777777" w:rsidR="00AE0900" w:rsidRPr="00E771E4" w:rsidRDefault="00AE0900" w:rsidP="00AE0900">
      <w:pPr>
        <w:rPr>
          <w:lang w:val="pt-BR"/>
        </w:rPr>
      </w:pPr>
      <w:r w:rsidRPr="00E771E4">
        <w:rPr>
          <w:lang w:val="pt-BR"/>
        </w:rPr>
        <w:t>Câu 8: Tuyến sinh dục có cấu tạo và chức năng gì?</w:t>
      </w:r>
    </w:p>
    <w:p w14:paraId="67A357D4" w14:textId="77777777" w:rsidR="00AE0900" w:rsidRPr="00E771E4" w:rsidRDefault="00AE0900" w:rsidP="00AE0900">
      <w:pPr>
        <w:rPr>
          <w:lang w:val="pt-BR"/>
        </w:rPr>
      </w:pPr>
      <w:r w:rsidRPr="00E771E4">
        <w:rPr>
          <w:lang w:val="pt-BR"/>
        </w:rPr>
        <w:t>Câu 9: Nêu những điều kiện cơ bản cần cho sự thụ tinh và thụ thai?</w:t>
      </w:r>
    </w:p>
    <w:p w14:paraId="006D4A1E" w14:textId="77777777" w:rsidR="00AE0900" w:rsidRPr="00E771E4" w:rsidRDefault="00AE0900" w:rsidP="00AE0900">
      <w:pPr>
        <w:rPr>
          <w:lang w:val="pt-BR"/>
        </w:rPr>
      </w:pPr>
      <w:r w:rsidRPr="00E771E4">
        <w:rPr>
          <w:lang w:val="pt-BR"/>
        </w:rPr>
        <w:t>Câu 10: Hiện tượng kinh nguyệt là gì? Xảy ra khi nào? Do đâu?</w:t>
      </w:r>
    </w:p>
    <w:p w14:paraId="7BC11C2A" w14:textId="77777777" w:rsidR="00AE0900" w:rsidRPr="00E771E4" w:rsidRDefault="00AE0900" w:rsidP="00AE0900">
      <w:pPr>
        <w:rPr>
          <w:lang w:val="pt-BR"/>
        </w:rPr>
      </w:pPr>
      <w:r w:rsidRPr="00E771E4">
        <w:rPr>
          <w:lang w:val="pt-BR"/>
        </w:rPr>
        <w:t>Câu 11: Nêu tác hại của bệnh lậu và giang mai</w:t>
      </w:r>
    </w:p>
    <w:p w14:paraId="3A626B19" w14:textId="77777777" w:rsidR="00AE0900" w:rsidRPr="00E771E4" w:rsidRDefault="00AE0900" w:rsidP="00AE0900">
      <w:pPr>
        <w:rPr>
          <w:lang w:val="pt-BR"/>
        </w:rPr>
      </w:pPr>
      <w:r w:rsidRPr="00E771E4">
        <w:rPr>
          <w:lang w:val="pt-BR"/>
        </w:rPr>
        <w:t>Câu 12: Nêu các nguyên tắc tránh thai?</w:t>
      </w:r>
    </w:p>
    <w:p w14:paraId="6CB37C6A" w14:textId="77777777" w:rsidR="00AE0900" w:rsidRPr="00E771E4" w:rsidRDefault="00AE0900" w:rsidP="00AE0900">
      <w:pPr>
        <w:rPr>
          <w:b/>
          <w:lang w:val="pt-BR"/>
        </w:rPr>
      </w:pPr>
      <w:r w:rsidRPr="00E771E4">
        <w:rPr>
          <w:b/>
          <w:lang w:val="pt-BR"/>
        </w:rPr>
        <w:t>II. Mức độ thông hiểu</w:t>
      </w:r>
    </w:p>
    <w:p w14:paraId="3CB8E2A6" w14:textId="77777777" w:rsidR="00AE0900" w:rsidRPr="00E771E4" w:rsidRDefault="00AE0900" w:rsidP="00AE0900">
      <w:pPr>
        <w:rPr>
          <w:lang w:val="pt-BR"/>
        </w:rPr>
      </w:pPr>
      <w:r w:rsidRPr="00E771E4">
        <w:rPr>
          <w:lang w:val="pt-BR"/>
        </w:rPr>
        <w:t>Câu 1: Hãy sắp xếp các chức năng tương ứng với mỗi bộ phận của cơ quan sinh dục nam</w:t>
      </w:r>
    </w:p>
    <w:tbl>
      <w:tblPr>
        <w:tblStyle w:val="TableGrid"/>
        <w:tblW w:w="9491" w:type="dxa"/>
        <w:tblInd w:w="108" w:type="dxa"/>
        <w:tblLook w:val="01E0" w:firstRow="1" w:lastRow="1" w:firstColumn="1" w:lastColumn="1" w:noHBand="0" w:noVBand="0"/>
      </w:tblPr>
      <w:tblGrid>
        <w:gridCol w:w="2278"/>
        <w:gridCol w:w="1273"/>
        <w:gridCol w:w="5940"/>
      </w:tblGrid>
      <w:tr w:rsidR="008A6401" w:rsidRPr="00E771E4" w14:paraId="388B9948" w14:textId="77777777" w:rsidTr="00EA4073">
        <w:tc>
          <w:tcPr>
            <w:tcW w:w="2278" w:type="dxa"/>
            <w:tcBorders>
              <w:top w:val="single" w:sz="4" w:space="0" w:color="auto"/>
              <w:left w:val="single" w:sz="4" w:space="0" w:color="auto"/>
              <w:bottom w:val="single" w:sz="4" w:space="0" w:color="auto"/>
              <w:right w:val="single" w:sz="4" w:space="0" w:color="auto"/>
            </w:tcBorders>
          </w:tcPr>
          <w:p w14:paraId="1BDBC2C3" w14:textId="77777777" w:rsidR="00AE0900" w:rsidRPr="00E771E4" w:rsidRDefault="00AE0900" w:rsidP="00EA4073">
            <w:pPr>
              <w:jc w:val="center"/>
              <w:rPr>
                <w:b/>
                <w:lang w:val="pt-BR"/>
              </w:rPr>
            </w:pPr>
            <w:r w:rsidRPr="00E771E4">
              <w:rPr>
                <w:b/>
                <w:lang w:val="pt-BR"/>
              </w:rPr>
              <w:t>Cơ quan</w:t>
            </w:r>
          </w:p>
        </w:tc>
        <w:tc>
          <w:tcPr>
            <w:tcW w:w="1273" w:type="dxa"/>
            <w:tcBorders>
              <w:top w:val="single" w:sz="4" w:space="0" w:color="auto"/>
              <w:left w:val="single" w:sz="4" w:space="0" w:color="auto"/>
              <w:bottom w:val="single" w:sz="4" w:space="0" w:color="auto"/>
              <w:right w:val="single" w:sz="4" w:space="0" w:color="auto"/>
            </w:tcBorders>
          </w:tcPr>
          <w:p w14:paraId="58CB7F1E" w14:textId="77777777" w:rsidR="00AE0900" w:rsidRPr="00E771E4" w:rsidRDefault="00AE0900" w:rsidP="00EA4073">
            <w:pPr>
              <w:jc w:val="center"/>
              <w:rPr>
                <w:b/>
                <w:lang w:val="pt-BR"/>
              </w:rPr>
            </w:pPr>
            <w:r w:rsidRPr="00E771E4">
              <w:rPr>
                <w:b/>
                <w:lang w:val="pt-BR"/>
              </w:rPr>
              <w:t>Trả lời</w:t>
            </w:r>
          </w:p>
        </w:tc>
        <w:tc>
          <w:tcPr>
            <w:tcW w:w="5940" w:type="dxa"/>
            <w:tcBorders>
              <w:top w:val="single" w:sz="4" w:space="0" w:color="auto"/>
              <w:left w:val="single" w:sz="4" w:space="0" w:color="auto"/>
              <w:bottom w:val="single" w:sz="4" w:space="0" w:color="auto"/>
              <w:right w:val="single" w:sz="4" w:space="0" w:color="auto"/>
            </w:tcBorders>
          </w:tcPr>
          <w:p w14:paraId="11D8784B" w14:textId="77777777" w:rsidR="00AE0900" w:rsidRPr="00E771E4" w:rsidRDefault="00AE0900" w:rsidP="00EA4073">
            <w:pPr>
              <w:jc w:val="center"/>
              <w:rPr>
                <w:b/>
                <w:lang w:val="pt-BR"/>
              </w:rPr>
            </w:pPr>
            <w:r w:rsidRPr="00E771E4">
              <w:rPr>
                <w:b/>
                <w:lang w:val="pt-BR"/>
              </w:rPr>
              <w:t>Chức năng</w:t>
            </w:r>
          </w:p>
        </w:tc>
      </w:tr>
      <w:tr w:rsidR="008A6401" w:rsidRPr="00E771E4" w14:paraId="3C04E78A" w14:textId="77777777" w:rsidTr="00EA4073">
        <w:tc>
          <w:tcPr>
            <w:tcW w:w="2278" w:type="dxa"/>
            <w:tcBorders>
              <w:top w:val="single" w:sz="4" w:space="0" w:color="auto"/>
              <w:left w:val="single" w:sz="4" w:space="0" w:color="auto"/>
              <w:bottom w:val="single" w:sz="4" w:space="0" w:color="auto"/>
              <w:right w:val="single" w:sz="4" w:space="0" w:color="auto"/>
            </w:tcBorders>
          </w:tcPr>
          <w:p w14:paraId="5E84364C" w14:textId="77777777" w:rsidR="00AE0900" w:rsidRPr="00E771E4" w:rsidRDefault="00AE0900" w:rsidP="00EA4073">
            <w:pPr>
              <w:rPr>
                <w:lang w:val="pt-BR"/>
              </w:rPr>
            </w:pPr>
            <w:r w:rsidRPr="00E771E4">
              <w:rPr>
                <w:lang w:val="pt-BR"/>
              </w:rPr>
              <w:t>1.Tinh hoàn</w:t>
            </w:r>
          </w:p>
          <w:p w14:paraId="1123E4F8" w14:textId="77777777" w:rsidR="00AE0900" w:rsidRPr="00E771E4" w:rsidRDefault="00AE0900" w:rsidP="00EA4073">
            <w:r w:rsidRPr="00E771E4">
              <w:rPr>
                <w:lang w:val="pt-BR"/>
              </w:rPr>
              <w:t>2. M</w:t>
            </w:r>
            <w:r w:rsidRPr="00E771E4">
              <w:t>ào tinh hoàn</w:t>
            </w:r>
          </w:p>
          <w:p w14:paraId="2913AC07" w14:textId="77777777" w:rsidR="00AE0900" w:rsidRPr="00E771E4" w:rsidRDefault="00AE0900" w:rsidP="00EA4073">
            <w:r w:rsidRPr="00E771E4">
              <w:t>3. Bìu</w:t>
            </w:r>
          </w:p>
          <w:p w14:paraId="72BB4947" w14:textId="77777777" w:rsidR="00AE0900" w:rsidRPr="00E771E4" w:rsidRDefault="00AE0900" w:rsidP="00EA4073">
            <w:r w:rsidRPr="00E771E4">
              <w:t>4. Ống dẫn tinh</w:t>
            </w:r>
          </w:p>
          <w:p w14:paraId="15F7269A" w14:textId="77777777" w:rsidR="00AE0900" w:rsidRPr="00E771E4" w:rsidRDefault="00AE0900" w:rsidP="00EA4073">
            <w:r w:rsidRPr="00E771E4">
              <w:t>5. Tuyến tiền liệt</w:t>
            </w:r>
          </w:p>
          <w:p w14:paraId="45909486" w14:textId="77777777" w:rsidR="00AE0900" w:rsidRPr="00E771E4" w:rsidRDefault="00AE0900" w:rsidP="00EA4073">
            <w:r w:rsidRPr="00E771E4">
              <w:t>6. Túi tinh</w:t>
            </w:r>
          </w:p>
          <w:p w14:paraId="569EA375" w14:textId="77777777" w:rsidR="00AE0900" w:rsidRPr="00E771E4" w:rsidRDefault="00AE0900" w:rsidP="00EA4073">
            <w:r w:rsidRPr="00E771E4">
              <w:t>7. Ống đái</w:t>
            </w:r>
          </w:p>
          <w:p w14:paraId="1EF1A3FC" w14:textId="77777777" w:rsidR="00AE0900" w:rsidRPr="00E771E4" w:rsidRDefault="00AE0900" w:rsidP="00EA4073">
            <w:r w:rsidRPr="00E771E4">
              <w:t>8. Tuyến hành( Tuyến côpơ)</w:t>
            </w:r>
          </w:p>
        </w:tc>
        <w:tc>
          <w:tcPr>
            <w:tcW w:w="1273" w:type="dxa"/>
            <w:tcBorders>
              <w:top w:val="single" w:sz="4" w:space="0" w:color="auto"/>
              <w:left w:val="single" w:sz="4" w:space="0" w:color="auto"/>
              <w:bottom w:val="single" w:sz="4" w:space="0" w:color="auto"/>
              <w:right w:val="single" w:sz="4" w:space="0" w:color="auto"/>
            </w:tcBorders>
          </w:tcPr>
          <w:p w14:paraId="372CC447" w14:textId="77777777" w:rsidR="00AE0900" w:rsidRPr="00E771E4" w:rsidRDefault="00AE0900" w:rsidP="00EA4073">
            <w:pPr>
              <w:rPr>
                <w:lang w:val="pt-BR"/>
              </w:rPr>
            </w:pPr>
            <w:r w:rsidRPr="00E771E4">
              <w:rPr>
                <w:lang w:val="pt-BR"/>
              </w:rPr>
              <w:t>1......</w:t>
            </w:r>
          </w:p>
          <w:p w14:paraId="4B72A771" w14:textId="77777777" w:rsidR="00AE0900" w:rsidRPr="00E771E4" w:rsidRDefault="00AE0900" w:rsidP="00EA4073">
            <w:pPr>
              <w:rPr>
                <w:lang w:val="pt-BR"/>
              </w:rPr>
            </w:pPr>
            <w:r w:rsidRPr="00E771E4">
              <w:rPr>
                <w:lang w:val="pt-BR"/>
              </w:rPr>
              <w:t>2.........</w:t>
            </w:r>
          </w:p>
          <w:p w14:paraId="088E771E" w14:textId="77777777" w:rsidR="00AE0900" w:rsidRPr="00E771E4" w:rsidRDefault="00AE0900" w:rsidP="00EA4073">
            <w:pPr>
              <w:rPr>
                <w:lang w:val="pt-BR"/>
              </w:rPr>
            </w:pPr>
            <w:r w:rsidRPr="00E771E4">
              <w:rPr>
                <w:lang w:val="pt-BR"/>
              </w:rPr>
              <w:t>3..........</w:t>
            </w:r>
          </w:p>
          <w:p w14:paraId="5C7C5DF0" w14:textId="77777777" w:rsidR="00AE0900" w:rsidRPr="00E771E4" w:rsidRDefault="00AE0900" w:rsidP="00EA4073">
            <w:pPr>
              <w:rPr>
                <w:lang w:val="pt-BR"/>
              </w:rPr>
            </w:pPr>
            <w:r w:rsidRPr="00E771E4">
              <w:rPr>
                <w:lang w:val="pt-BR"/>
              </w:rPr>
              <w:t>4..........</w:t>
            </w:r>
          </w:p>
          <w:p w14:paraId="2A2CA831" w14:textId="77777777" w:rsidR="00AE0900" w:rsidRPr="00E771E4" w:rsidRDefault="00AE0900" w:rsidP="00EA4073">
            <w:pPr>
              <w:rPr>
                <w:lang w:val="pt-BR"/>
              </w:rPr>
            </w:pPr>
            <w:r w:rsidRPr="00E771E4">
              <w:rPr>
                <w:lang w:val="pt-BR"/>
              </w:rPr>
              <w:t>5.........</w:t>
            </w:r>
          </w:p>
          <w:p w14:paraId="0E3D17C7" w14:textId="77777777" w:rsidR="00AE0900" w:rsidRPr="00E771E4" w:rsidRDefault="00AE0900" w:rsidP="00EA4073">
            <w:pPr>
              <w:rPr>
                <w:lang w:val="pt-BR"/>
              </w:rPr>
            </w:pPr>
            <w:r w:rsidRPr="00E771E4">
              <w:rPr>
                <w:lang w:val="pt-BR"/>
              </w:rPr>
              <w:t>6...........</w:t>
            </w:r>
          </w:p>
          <w:p w14:paraId="58C5D4B4" w14:textId="77777777" w:rsidR="00AE0900" w:rsidRPr="00E771E4" w:rsidRDefault="00AE0900" w:rsidP="00EA4073">
            <w:pPr>
              <w:rPr>
                <w:lang w:val="pt-BR"/>
              </w:rPr>
            </w:pPr>
            <w:r w:rsidRPr="00E771E4">
              <w:rPr>
                <w:lang w:val="pt-BR"/>
              </w:rPr>
              <w:t>7.............</w:t>
            </w:r>
          </w:p>
          <w:p w14:paraId="387DEC0F" w14:textId="77777777" w:rsidR="00AE0900" w:rsidRPr="00E771E4" w:rsidRDefault="00AE0900" w:rsidP="00EA4073">
            <w:pPr>
              <w:rPr>
                <w:lang w:val="pt-BR"/>
              </w:rPr>
            </w:pPr>
            <w:r w:rsidRPr="00E771E4">
              <w:rPr>
                <w:lang w:val="pt-BR"/>
              </w:rPr>
              <w:t>8..........</w:t>
            </w:r>
          </w:p>
          <w:p w14:paraId="51D5E027" w14:textId="77777777" w:rsidR="00AE0900" w:rsidRPr="00E771E4" w:rsidRDefault="00AE0900" w:rsidP="00EA4073">
            <w:pPr>
              <w:rPr>
                <w:lang w:val="pt-BR"/>
              </w:rPr>
            </w:pPr>
          </w:p>
        </w:tc>
        <w:tc>
          <w:tcPr>
            <w:tcW w:w="5940" w:type="dxa"/>
            <w:tcBorders>
              <w:top w:val="single" w:sz="4" w:space="0" w:color="auto"/>
              <w:left w:val="single" w:sz="4" w:space="0" w:color="auto"/>
              <w:bottom w:val="single" w:sz="4" w:space="0" w:color="auto"/>
              <w:right w:val="single" w:sz="4" w:space="0" w:color="auto"/>
            </w:tcBorders>
          </w:tcPr>
          <w:p w14:paraId="150516CE" w14:textId="77777777" w:rsidR="00AE0900" w:rsidRPr="00E771E4" w:rsidRDefault="00AE0900" w:rsidP="00EA4073">
            <w:pPr>
              <w:rPr>
                <w:lang w:val="pt-BR"/>
              </w:rPr>
            </w:pPr>
            <w:r w:rsidRPr="00E771E4">
              <w:rPr>
                <w:lang w:val="pt-BR"/>
              </w:rPr>
              <w:t>A, Tiết dịch hòa với túi tinh từ túi tinh chuyển ra để tạo thành tinh dịch</w:t>
            </w:r>
          </w:p>
          <w:p w14:paraId="7F48A01E" w14:textId="77777777" w:rsidR="00AE0900" w:rsidRPr="00E771E4" w:rsidRDefault="00AE0900" w:rsidP="00EA4073">
            <w:pPr>
              <w:rPr>
                <w:lang w:val="pt-BR"/>
              </w:rPr>
            </w:pPr>
            <w:r w:rsidRPr="00E771E4">
              <w:rPr>
                <w:lang w:val="pt-BR"/>
              </w:rPr>
              <w:t>B. Nơi nước tiểu và tinh dịch đi qua</w:t>
            </w:r>
          </w:p>
          <w:p w14:paraId="2033A373" w14:textId="77777777" w:rsidR="00AE0900" w:rsidRPr="00E771E4" w:rsidRDefault="00AE0900" w:rsidP="00EA4073">
            <w:pPr>
              <w:rPr>
                <w:lang w:val="pt-BR"/>
              </w:rPr>
            </w:pPr>
            <w:r w:rsidRPr="00E771E4">
              <w:rPr>
                <w:lang w:val="pt-BR"/>
              </w:rPr>
              <w:t>C. Tiết dịch để trung hòa axit trong ống đái, chuẩn bị cho tinh dịch phóng qua đồng thời giảm ma sát trong quan hệ tình dục</w:t>
            </w:r>
          </w:p>
          <w:p w14:paraId="781232B0" w14:textId="77777777" w:rsidR="00AE0900" w:rsidRPr="00E771E4" w:rsidRDefault="00AE0900" w:rsidP="00EA4073">
            <w:pPr>
              <w:rPr>
                <w:lang w:val="pt-BR"/>
              </w:rPr>
            </w:pPr>
            <w:r w:rsidRPr="00E771E4">
              <w:rPr>
                <w:lang w:val="pt-BR"/>
              </w:rPr>
              <w:t>D. Nơi sản xuất tinh trùng</w:t>
            </w:r>
          </w:p>
          <w:p w14:paraId="6D2F87D1" w14:textId="77777777" w:rsidR="00AE0900" w:rsidRPr="00E771E4" w:rsidRDefault="00AE0900" w:rsidP="00EA4073">
            <w:pPr>
              <w:rPr>
                <w:lang w:val="pt-BR"/>
              </w:rPr>
            </w:pPr>
            <w:r w:rsidRPr="00E771E4">
              <w:rPr>
                <w:lang w:val="pt-BR"/>
              </w:rPr>
              <w:t>E. Nơi chứa và nuôi dưỡng tinh trùng</w:t>
            </w:r>
          </w:p>
          <w:p w14:paraId="537A3CC2" w14:textId="77777777" w:rsidR="00AE0900" w:rsidRPr="00E771E4" w:rsidRDefault="00AE0900" w:rsidP="00EA4073">
            <w:pPr>
              <w:rPr>
                <w:lang w:val="pt-BR"/>
              </w:rPr>
            </w:pPr>
            <w:r w:rsidRPr="00E771E4">
              <w:rPr>
                <w:lang w:val="pt-BR"/>
              </w:rPr>
              <w:t>F. Nơi tinh trùng tiếp tục phát triển và hoàn thiện về cấu tạo</w:t>
            </w:r>
          </w:p>
          <w:p w14:paraId="1379C49B" w14:textId="77777777" w:rsidR="00AE0900" w:rsidRPr="00E771E4" w:rsidRDefault="00AE0900" w:rsidP="00EA4073">
            <w:pPr>
              <w:rPr>
                <w:lang w:val="pt-BR"/>
              </w:rPr>
            </w:pPr>
            <w:r w:rsidRPr="00E771E4">
              <w:rPr>
                <w:lang w:val="pt-BR"/>
              </w:rPr>
              <w:t>G. Dẫn tinh trùng từ tinh hoàn về túi tinh</w:t>
            </w:r>
          </w:p>
          <w:p w14:paraId="417837E3" w14:textId="77777777" w:rsidR="00AE0900" w:rsidRPr="00E771E4" w:rsidRDefault="00AE0900" w:rsidP="00EA4073">
            <w:pPr>
              <w:rPr>
                <w:lang w:val="pt-BR"/>
              </w:rPr>
            </w:pPr>
            <w:r w:rsidRPr="00E771E4">
              <w:rPr>
                <w:lang w:val="pt-BR"/>
              </w:rPr>
              <w:t>H. Bảo đảm nhiệt độ thích hợp cho quá trình sinh tinh</w:t>
            </w:r>
          </w:p>
        </w:tc>
      </w:tr>
    </w:tbl>
    <w:p w14:paraId="23337E70" w14:textId="77777777" w:rsidR="00AE0900" w:rsidRPr="00E771E4" w:rsidRDefault="00AE0900" w:rsidP="00AE0900">
      <w:pPr>
        <w:rPr>
          <w:lang w:val="pt-BR"/>
        </w:rPr>
      </w:pPr>
    </w:p>
    <w:p w14:paraId="09865858" w14:textId="77777777" w:rsidR="00AE0900" w:rsidRPr="00E771E4" w:rsidRDefault="00AE0900" w:rsidP="00AE0900">
      <w:pPr>
        <w:rPr>
          <w:lang w:val="pt-BR"/>
        </w:rPr>
      </w:pPr>
      <w:r w:rsidRPr="00E771E4">
        <w:rPr>
          <w:lang w:val="pt-BR"/>
        </w:rPr>
        <w:t>Câu 2: Tìm những cụm từ thích hợp điền vào chỗ trống....</w:t>
      </w:r>
    </w:p>
    <w:p w14:paraId="01F7F0A7" w14:textId="77777777" w:rsidR="00AE0900" w:rsidRPr="00E771E4" w:rsidRDefault="00AE0900" w:rsidP="00AE0900">
      <w:pPr>
        <w:rPr>
          <w:lang w:val="pt-BR"/>
        </w:rPr>
      </w:pPr>
      <w:r w:rsidRPr="00E771E4">
        <w:rPr>
          <w:lang w:val="pt-BR"/>
        </w:rPr>
        <w:tab/>
        <w:t>Cơ quan sinh dục nữ gồm............., ống dẫn trứng, tử cung và âm đạo. Buồng trứng sản sinh trứng. Trứng rụng theo.......đến tử cung. Tử cung là nơi tiếp nhận trứng đã thụ tinh phát triển........và nuôi dưỡng thai. Âm đạo là nơi tiếp nhận......và đường ra của trẻ khi sinh. Các tuyến sinh dục như tuyến tiền đình tiết.........để bôi trơn âm đạo</w:t>
      </w:r>
    </w:p>
    <w:p w14:paraId="1FD7F17D" w14:textId="77777777" w:rsidR="00AE0900" w:rsidRPr="00E771E4" w:rsidRDefault="00AE0900" w:rsidP="00AE0900">
      <w:pPr>
        <w:rPr>
          <w:lang w:val="pt-BR"/>
        </w:rPr>
      </w:pPr>
      <w:r w:rsidRPr="00E771E4">
        <w:rPr>
          <w:lang w:val="pt-BR"/>
        </w:rPr>
        <w:t>Câu 3: Nêu nguyên tắc của các biện pháp tránh thai và các phương tiện sử dụng trong mỗi nguyên tắc ?</w:t>
      </w:r>
    </w:p>
    <w:p w14:paraId="3A581271" w14:textId="77777777" w:rsidR="00AE0900" w:rsidRPr="00E771E4" w:rsidRDefault="00AE0900" w:rsidP="00AE0900">
      <w:pPr>
        <w:rPr>
          <w:lang w:val="pt-BR"/>
        </w:rPr>
      </w:pPr>
      <w:r w:rsidRPr="00E771E4">
        <w:rPr>
          <w:lang w:val="pt-BR"/>
        </w:rPr>
        <w:t xml:space="preserve">Câu 4: AIDS là gì? Nguyên nhân dẫn đến AIDS là gì? </w:t>
      </w:r>
    </w:p>
    <w:p w14:paraId="5FC85536" w14:textId="77777777" w:rsidR="00AE0900" w:rsidRPr="00E771E4" w:rsidRDefault="00AE0900" w:rsidP="00AE0900">
      <w:pPr>
        <w:rPr>
          <w:lang w:val="pt-BR"/>
        </w:rPr>
      </w:pPr>
      <w:r w:rsidRPr="00E771E4">
        <w:rPr>
          <w:lang w:val="pt-BR"/>
        </w:rPr>
        <w:t>Câu 5: Kể tên những con đường lây nhiễm HIV/AIDS?</w:t>
      </w:r>
    </w:p>
    <w:p w14:paraId="2379E27E" w14:textId="77777777" w:rsidR="00AE0900" w:rsidRPr="00E771E4" w:rsidRDefault="00AE0900" w:rsidP="00AE0900">
      <w:pPr>
        <w:rPr>
          <w:lang w:val="pt-BR"/>
        </w:rPr>
      </w:pPr>
      <w:r w:rsidRPr="00E771E4">
        <w:rPr>
          <w:lang w:val="pt-BR"/>
        </w:rPr>
        <w:t>Câu 6: Phòng tránh bị lây nhiếm HIV như thế nào? Có nên cách ly người bệnh ra khỏi cộng đồng hay không?</w:t>
      </w:r>
    </w:p>
    <w:p w14:paraId="15F2C881" w14:textId="77777777" w:rsidR="00AE0900" w:rsidRPr="00E771E4" w:rsidRDefault="00AE0900" w:rsidP="00AE0900">
      <w:pPr>
        <w:rPr>
          <w:b/>
          <w:lang w:val="pt-BR"/>
        </w:rPr>
      </w:pPr>
      <w:r w:rsidRPr="00E771E4">
        <w:rPr>
          <w:b/>
          <w:lang w:val="pt-BR"/>
        </w:rPr>
        <w:t xml:space="preserve">II.  Mức độ vận dụng </w:t>
      </w:r>
    </w:p>
    <w:p w14:paraId="1E02B057" w14:textId="77777777" w:rsidR="00AE0900" w:rsidRPr="00E771E4" w:rsidRDefault="00AE0900" w:rsidP="00AE0900">
      <w:pPr>
        <w:rPr>
          <w:lang w:val="pt-BR"/>
        </w:rPr>
      </w:pPr>
      <w:r w:rsidRPr="00E771E4">
        <w:rPr>
          <w:lang w:val="pt-BR"/>
        </w:rPr>
        <w:t>Câu 1: Chỉ rõ các dấu hiệu xuất hiện tuổi dậy thì của nam? Nó chịu ảnh hưởng của hoocmon nào?</w:t>
      </w:r>
    </w:p>
    <w:p w14:paraId="6833CB46" w14:textId="77777777" w:rsidR="00AE0900" w:rsidRPr="00E771E4" w:rsidRDefault="00AE0900" w:rsidP="00AE0900">
      <w:pPr>
        <w:rPr>
          <w:lang w:val="pt-BR"/>
        </w:rPr>
      </w:pPr>
      <w:r w:rsidRPr="00E771E4">
        <w:rPr>
          <w:lang w:val="pt-BR"/>
        </w:rPr>
        <w:t>Câu 2: Chỉ rõ các dấu hiệu xuất hiện tuổi dậy thì ở nữ ? Nó chịu ảnh hưởng của hoocmon nào?</w:t>
      </w:r>
    </w:p>
    <w:p w14:paraId="260A3C2F" w14:textId="77777777" w:rsidR="00AE0900" w:rsidRPr="00E771E4" w:rsidRDefault="00AE0900" w:rsidP="00AE0900">
      <w:pPr>
        <w:rPr>
          <w:lang w:val="pt-BR"/>
        </w:rPr>
      </w:pPr>
      <w:r w:rsidRPr="00E771E4">
        <w:rPr>
          <w:lang w:val="pt-BR"/>
        </w:rPr>
        <w:t>Câu 3:   Nêu vị trí các bộ phận của cơ quan sinh dục nam?</w:t>
      </w:r>
    </w:p>
    <w:p w14:paraId="71B3A54C" w14:textId="77777777" w:rsidR="00AE0900" w:rsidRPr="00E771E4" w:rsidRDefault="00AE0900" w:rsidP="00AE0900">
      <w:pPr>
        <w:rPr>
          <w:lang w:val="pt-BR"/>
        </w:rPr>
      </w:pPr>
      <w:r w:rsidRPr="00E771E4">
        <w:rPr>
          <w:lang w:val="pt-BR"/>
        </w:rPr>
        <w:t xml:space="preserve">                     </w:t>
      </w:r>
      <w:r w:rsidRPr="00E771E4">
        <w:rPr>
          <w:noProof/>
          <w:lang w:eastAsia="en-US"/>
        </w:rPr>
        <w:drawing>
          <wp:inline distT="0" distB="0" distL="0" distR="0" wp14:anchorId="74376DE5" wp14:editId="0D7FD8F0">
            <wp:extent cx="4086225" cy="26193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86225" cy="2619375"/>
                    </a:xfrm>
                    <a:prstGeom prst="rect">
                      <a:avLst/>
                    </a:prstGeom>
                    <a:noFill/>
                    <a:ln>
                      <a:noFill/>
                    </a:ln>
                  </pic:spPr>
                </pic:pic>
              </a:graphicData>
            </a:graphic>
          </wp:inline>
        </w:drawing>
      </w:r>
    </w:p>
    <w:p w14:paraId="13D946BA" w14:textId="77777777" w:rsidR="00AE0900" w:rsidRPr="00E771E4" w:rsidRDefault="00AE0900" w:rsidP="00AE0900">
      <w:pPr>
        <w:rPr>
          <w:lang w:val="pt-BR"/>
        </w:rPr>
      </w:pPr>
    </w:p>
    <w:p w14:paraId="117B19A0" w14:textId="77777777" w:rsidR="00AE0900" w:rsidRPr="00E771E4" w:rsidRDefault="00AE0900" w:rsidP="00AE0900">
      <w:pPr>
        <w:rPr>
          <w:lang w:val="pt-BR"/>
        </w:rPr>
      </w:pPr>
      <w:r w:rsidRPr="00E771E4">
        <w:rPr>
          <w:lang w:val="pt-BR"/>
        </w:rPr>
        <w:t>Câu 4: Nêu vị tri các bộ phận cơquan sinh dục nữ?</w:t>
      </w:r>
    </w:p>
    <w:p w14:paraId="3A92D09D" w14:textId="77777777" w:rsidR="00AE0900" w:rsidRPr="00E771E4" w:rsidRDefault="00AE0900" w:rsidP="00AE0900">
      <w:pPr>
        <w:rPr>
          <w:lang w:val="pt-BR"/>
        </w:rPr>
      </w:pPr>
      <w:r w:rsidRPr="00E771E4">
        <w:rPr>
          <w:lang w:val="pt-BR"/>
        </w:rPr>
        <w:t xml:space="preserve">                   </w:t>
      </w:r>
      <w:r w:rsidRPr="00E771E4">
        <w:rPr>
          <w:noProof/>
          <w:lang w:eastAsia="en-US"/>
        </w:rPr>
        <w:drawing>
          <wp:inline distT="0" distB="0" distL="0" distR="0" wp14:anchorId="7CB234A5" wp14:editId="5B9A8664">
            <wp:extent cx="5353050" cy="2552700"/>
            <wp:effectExtent l="0" t="0" r="0" b="0"/>
            <wp:docPr id="83" name="Picture 83" descr="WP_20141126_10_05_56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P_20141126_10_05_56_Pr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53050" cy="2552700"/>
                    </a:xfrm>
                    <a:prstGeom prst="rect">
                      <a:avLst/>
                    </a:prstGeom>
                    <a:noFill/>
                    <a:ln>
                      <a:noFill/>
                    </a:ln>
                  </pic:spPr>
                </pic:pic>
              </a:graphicData>
            </a:graphic>
          </wp:inline>
        </w:drawing>
      </w:r>
    </w:p>
    <w:p w14:paraId="2D59E76F" w14:textId="77777777" w:rsidR="00AE0900" w:rsidRPr="00E771E4" w:rsidRDefault="00AE0900" w:rsidP="00AE0900">
      <w:pPr>
        <w:rPr>
          <w:lang w:val="pt-BR"/>
        </w:rPr>
      </w:pPr>
      <w:r w:rsidRPr="00E771E4">
        <w:rPr>
          <w:lang w:val="pt-BR"/>
        </w:rPr>
        <w:t>Câu 5: So sánh các khác nhau cơ bản của trứng và tinh trùng?</w:t>
      </w:r>
    </w:p>
    <w:p w14:paraId="6D106357" w14:textId="77777777" w:rsidR="00AE0900" w:rsidRPr="00E771E4" w:rsidRDefault="00AE0900" w:rsidP="00AE0900">
      <w:r w:rsidRPr="00E771E4">
        <w:t>Câu 6: Nêu sự khác nhau giữa thụ tinh và thụ thai?</w:t>
      </w:r>
    </w:p>
    <w:p w14:paraId="28BFEE87" w14:textId="77777777" w:rsidR="00AE0900" w:rsidRPr="00E771E4" w:rsidRDefault="00AE0900" w:rsidP="00AE0900">
      <w:r w:rsidRPr="00E771E4">
        <w:t>Câu 7: Sức khỏe của người mẹ ảnh hưởng như thế nào đến sự phát triển của thai nhi? Người mẹ cần làm gì để sinh con ra khỏe mạnh?</w:t>
      </w:r>
    </w:p>
    <w:p w14:paraId="662E7680" w14:textId="77777777" w:rsidR="00AE0900" w:rsidRPr="00E771E4" w:rsidRDefault="00AE0900" w:rsidP="00AE0900">
      <w:r w:rsidRPr="00E771E4">
        <w:t>Câu 8: Cần làm gì để tránh mang thai ngoài ý muốn?</w:t>
      </w:r>
    </w:p>
    <w:p w14:paraId="1F84F4F4" w14:textId="77777777" w:rsidR="00AE0900" w:rsidRPr="00E771E4" w:rsidRDefault="00EA4073" w:rsidP="00AE0900">
      <w:pPr>
        <w:rPr>
          <w:b/>
        </w:rPr>
      </w:pPr>
      <w:r w:rsidRPr="00E771E4">
        <w:rPr>
          <w:b/>
        </w:rPr>
        <w:t xml:space="preserve">III. </w:t>
      </w:r>
      <w:r w:rsidR="00AE0900" w:rsidRPr="00E771E4">
        <w:rPr>
          <w:b/>
        </w:rPr>
        <w:t>Mức độ vận dụng cao</w:t>
      </w:r>
    </w:p>
    <w:p w14:paraId="4AB5F00F" w14:textId="77777777" w:rsidR="00AE0900" w:rsidRPr="00E771E4" w:rsidRDefault="00AE0900" w:rsidP="00AE0900">
      <w:r w:rsidRPr="00E771E4">
        <w:t>Câu 1: Các cụ xưa có câu “Nữ thập tam, nam thập lục”</w:t>
      </w:r>
    </w:p>
    <w:p w14:paraId="40C74ADD" w14:textId="77777777" w:rsidR="00AE0900" w:rsidRPr="00E771E4" w:rsidRDefault="00AE0900" w:rsidP="00AE0900">
      <w:pPr>
        <w:rPr>
          <w:lang w:val="pt-BR"/>
        </w:rPr>
      </w:pPr>
      <w:r w:rsidRPr="00E771E4">
        <w:tab/>
      </w:r>
      <w:r w:rsidRPr="00E771E4">
        <w:rPr>
          <w:lang w:val="pt-BR"/>
        </w:rPr>
        <w:t>A, Em hiểu gì về câu nói trên?</w:t>
      </w:r>
    </w:p>
    <w:p w14:paraId="388FCAD7" w14:textId="77777777" w:rsidR="00AE0900" w:rsidRPr="00E771E4" w:rsidRDefault="00AE0900" w:rsidP="00AE0900">
      <w:pPr>
        <w:rPr>
          <w:lang w:val="pt-BR"/>
        </w:rPr>
      </w:pPr>
      <w:r w:rsidRPr="00E771E4">
        <w:rPr>
          <w:lang w:val="pt-BR"/>
        </w:rPr>
        <w:tab/>
        <w:t>B, Theo em trong thời điểm hiện nay câu nói này còn phù hợp hay không?</w:t>
      </w:r>
    </w:p>
    <w:p w14:paraId="7F6569AD" w14:textId="77777777" w:rsidR="00AE0900" w:rsidRPr="00E771E4" w:rsidRDefault="00AE0900" w:rsidP="00AE0900">
      <w:pPr>
        <w:rPr>
          <w:lang w:val="pt-BR"/>
        </w:rPr>
      </w:pPr>
      <w:r w:rsidRPr="00E771E4">
        <w:rPr>
          <w:lang w:val="pt-BR"/>
        </w:rPr>
        <w:tab/>
        <w:t>C, Theo em nguyên nhân nào dẫn đến điều đó?</w:t>
      </w:r>
    </w:p>
    <w:p w14:paraId="70940E4D" w14:textId="77777777" w:rsidR="00AE0900" w:rsidRPr="00E771E4" w:rsidRDefault="00AE0900" w:rsidP="00AE0900">
      <w:pPr>
        <w:rPr>
          <w:lang w:val="pt-BR"/>
        </w:rPr>
      </w:pPr>
      <w:r w:rsidRPr="00E771E4">
        <w:rPr>
          <w:lang w:val="pt-BR"/>
        </w:rPr>
        <w:t>Câu 2: Kể tên một số loại dụng cụ tránh thai mà em biết? Mỗi loại có tác dụng như thế nào trong việc tránh thai?</w:t>
      </w:r>
    </w:p>
    <w:p w14:paraId="7AF594EF" w14:textId="77777777" w:rsidR="00AE0900" w:rsidRPr="00E771E4" w:rsidRDefault="00AE0900" w:rsidP="00AE0900">
      <w:pPr>
        <w:rPr>
          <w:lang w:val="pt-BR"/>
        </w:rPr>
      </w:pPr>
      <w:r w:rsidRPr="00E771E4">
        <w:rPr>
          <w:lang w:val="pt-BR"/>
        </w:rPr>
        <w:t>Câu 3: Một người mẹ đang mang thai và chị ấy thường xuyên uống cà phê, và còn hút thuốc lá....theo em điều đó có tốt hay không? Vì sao?</w:t>
      </w:r>
    </w:p>
    <w:p w14:paraId="3A5F837E" w14:textId="77777777" w:rsidR="00AE0900" w:rsidRPr="00E771E4" w:rsidRDefault="00AE0900" w:rsidP="00AE0900">
      <w:pPr>
        <w:rPr>
          <w:lang w:val="pt-BR"/>
        </w:rPr>
      </w:pPr>
      <w:r w:rsidRPr="00E771E4">
        <w:rPr>
          <w:lang w:val="pt-BR"/>
        </w:rPr>
        <w:t>Câu 4: Nêu rõ các ảnh hưởng của việc mang thai sớm ngoài ý muốn ở tuổi vị thành niên. Phải làm gì để điều đó không xẩy ra?</w:t>
      </w:r>
    </w:p>
    <w:p w14:paraId="7D445D8C" w14:textId="77777777" w:rsidR="00AE0900" w:rsidRPr="00E771E4" w:rsidRDefault="00AE0900" w:rsidP="00AE0900">
      <w:pPr>
        <w:rPr>
          <w:lang w:val="pt-BR"/>
        </w:rPr>
      </w:pPr>
      <w:r w:rsidRPr="00E771E4">
        <w:rPr>
          <w:lang w:val="pt-BR"/>
        </w:rPr>
        <w:t>Câu 5: Đề xuất các biện pháp để người mẹ mang thai có sức khỏe tốt giúp thai nhi phát triển tốt nhất?</w:t>
      </w:r>
    </w:p>
    <w:p w14:paraId="42C5CFD3" w14:textId="77777777" w:rsidR="00AE0900" w:rsidRPr="00E771E4" w:rsidRDefault="00AE0900" w:rsidP="00AE0900">
      <w:pPr>
        <w:rPr>
          <w:lang w:val="pt-BR"/>
        </w:rPr>
      </w:pPr>
      <w:r w:rsidRPr="00E771E4">
        <w:rPr>
          <w:lang w:val="pt-BR"/>
        </w:rPr>
        <w:t>Câu 6: Đè xuất các biện pháp dinh dưỡng và chăm sóc sức khỏe sinh sản vị thành niên?</w:t>
      </w:r>
    </w:p>
    <w:p w14:paraId="39C2B72E" w14:textId="77777777" w:rsidR="00AE0900" w:rsidRPr="00E771E4" w:rsidRDefault="00AE0900" w:rsidP="00AE0900">
      <w:pPr>
        <w:rPr>
          <w:lang w:val="pt-BR"/>
        </w:rPr>
      </w:pPr>
      <w:r w:rsidRPr="00E771E4">
        <w:rPr>
          <w:lang w:val="pt-BR"/>
        </w:rPr>
        <w:t>Câu 7: Em sẽ làm gì để tuyên truyền sức khóe sinh sản tới các bạn ở độ tuổi vị thành niên</w:t>
      </w:r>
    </w:p>
    <w:p w14:paraId="7DFA3E44" w14:textId="77777777" w:rsidR="00AE0900" w:rsidRPr="00E771E4" w:rsidRDefault="00AE0900" w:rsidP="00AE0900">
      <w:pPr>
        <w:rPr>
          <w:lang w:val="pt-BR"/>
        </w:rPr>
      </w:pPr>
      <w:r w:rsidRPr="00E771E4">
        <w:rPr>
          <w:lang w:val="pt-BR"/>
        </w:rPr>
        <w:t>Câu 8: Em sẽ làm gì giúp người bị nhiễm HIV hòa nhập được vói cộng dồng?</w:t>
      </w:r>
    </w:p>
    <w:p w14:paraId="0433BFC0" w14:textId="77777777" w:rsidR="00AE0900" w:rsidRPr="00E771E4" w:rsidRDefault="00AE0900" w:rsidP="00AE0900">
      <w:pPr>
        <w:rPr>
          <w:lang w:val="pt-BR"/>
        </w:rPr>
      </w:pPr>
    </w:p>
    <w:p w14:paraId="504FE4C4" w14:textId="77777777" w:rsidR="00EE4A62" w:rsidRPr="00E771E4" w:rsidRDefault="00EE4A62" w:rsidP="00AB6D86">
      <w:pPr>
        <w:tabs>
          <w:tab w:val="left" w:pos="303"/>
          <w:tab w:val="left" w:pos="505"/>
          <w:tab w:val="left" w:pos="4095"/>
        </w:tabs>
        <w:spacing w:line="288" w:lineRule="auto"/>
        <w:jc w:val="both"/>
        <w:rPr>
          <w:bCs/>
        </w:rPr>
      </w:pPr>
    </w:p>
    <w:p w14:paraId="24082000" w14:textId="77777777" w:rsidR="00EE4A62" w:rsidRPr="00E771E4" w:rsidRDefault="00EE4A62" w:rsidP="00AB6D86">
      <w:pPr>
        <w:tabs>
          <w:tab w:val="left" w:pos="303"/>
          <w:tab w:val="left" w:pos="505"/>
          <w:tab w:val="left" w:pos="4095"/>
        </w:tabs>
        <w:spacing w:line="288" w:lineRule="auto"/>
        <w:jc w:val="both"/>
        <w:rPr>
          <w:bCs/>
        </w:rPr>
      </w:pPr>
    </w:p>
    <w:p w14:paraId="66C06FF2" w14:textId="77777777" w:rsidR="00EE4A62" w:rsidRPr="00E771E4" w:rsidRDefault="00EE4A62" w:rsidP="00AB6D86">
      <w:pPr>
        <w:tabs>
          <w:tab w:val="left" w:pos="303"/>
          <w:tab w:val="left" w:pos="505"/>
          <w:tab w:val="left" w:pos="4095"/>
        </w:tabs>
        <w:spacing w:line="288" w:lineRule="auto"/>
        <w:jc w:val="both"/>
        <w:rPr>
          <w:bCs/>
        </w:rPr>
      </w:pPr>
    </w:p>
    <w:p w14:paraId="7F938FD8" w14:textId="77777777" w:rsidR="00EE4A62" w:rsidRPr="00E771E4" w:rsidRDefault="00EE4A62" w:rsidP="00EE4A62">
      <w:pPr>
        <w:tabs>
          <w:tab w:val="left" w:pos="567"/>
        </w:tabs>
        <w:spacing w:line="288" w:lineRule="auto"/>
        <w:outlineLvl w:val="0"/>
        <w:rPr>
          <w:b/>
          <w:bCs/>
          <w:lang w:val="pt-BR"/>
        </w:rPr>
      </w:pPr>
      <w:r w:rsidRPr="00E771E4">
        <w:rPr>
          <w:b/>
          <w:bCs/>
          <w:lang w:val="pt-BR"/>
        </w:rPr>
        <w:t>Bài 60: CƠ QUAN SINH DỤC NAM. CƠ QUAN SINH DỤC NỮ</w:t>
      </w:r>
    </w:p>
    <w:p w14:paraId="5B02581D" w14:textId="77777777" w:rsidR="00EE4A62" w:rsidRPr="00E771E4" w:rsidRDefault="00EE4A62" w:rsidP="00EE4A62">
      <w:pPr>
        <w:tabs>
          <w:tab w:val="left" w:pos="567"/>
        </w:tabs>
        <w:spacing w:line="288" w:lineRule="auto"/>
        <w:outlineLvl w:val="0"/>
        <w:rPr>
          <w:b/>
          <w:bCs/>
          <w:u w:val="single"/>
          <w:lang w:val="pt-BR"/>
        </w:rPr>
      </w:pPr>
      <w:r w:rsidRPr="00E771E4">
        <w:rPr>
          <w:b/>
          <w:bCs/>
          <w:u w:val="single"/>
          <w:lang w:val="pt-BR"/>
        </w:rPr>
        <w:t>I. MỤC TIÊU.</w:t>
      </w:r>
    </w:p>
    <w:p w14:paraId="03FB3A1D" w14:textId="77777777" w:rsidR="00EE4A62" w:rsidRPr="00E771E4" w:rsidRDefault="00EE4A62" w:rsidP="00EE4A62">
      <w:pPr>
        <w:tabs>
          <w:tab w:val="left" w:pos="567"/>
        </w:tabs>
        <w:spacing w:line="288" w:lineRule="auto"/>
        <w:outlineLvl w:val="0"/>
        <w:rPr>
          <w:b/>
          <w:bCs/>
          <w:lang w:val="pt-BR"/>
        </w:rPr>
      </w:pPr>
      <w:r w:rsidRPr="00E771E4">
        <w:rPr>
          <w:lang w:val="pt-BR"/>
        </w:rPr>
        <w:t>.</w:t>
      </w:r>
      <w:r w:rsidRPr="00E771E4">
        <w:rPr>
          <w:b/>
          <w:bCs/>
          <w:lang w:val="pt-BR"/>
        </w:rPr>
        <w:t xml:space="preserve"> 1. Kiến thức:</w:t>
      </w:r>
    </w:p>
    <w:p w14:paraId="57F11B63" w14:textId="77777777" w:rsidR="00EE4A62" w:rsidRPr="00E771E4" w:rsidRDefault="00EE4A62" w:rsidP="00EE4A62">
      <w:pPr>
        <w:tabs>
          <w:tab w:val="left" w:pos="567"/>
        </w:tabs>
        <w:spacing w:line="288" w:lineRule="auto"/>
        <w:jc w:val="both"/>
        <w:rPr>
          <w:lang w:val="pt-BR"/>
        </w:rPr>
      </w:pPr>
      <w:r w:rsidRPr="00E771E4">
        <w:rPr>
          <w:lang w:val="pt-BR"/>
        </w:rPr>
        <w:t>Khi học xong bài này, HS:</w:t>
      </w:r>
    </w:p>
    <w:p w14:paraId="57B48F49" w14:textId="77777777" w:rsidR="00EE4A62" w:rsidRPr="00E771E4" w:rsidRDefault="00EE4A62" w:rsidP="00EE4A62">
      <w:pPr>
        <w:tabs>
          <w:tab w:val="left" w:pos="567"/>
        </w:tabs>
        <w:spacing w:line="288" w:lineRule="auto"/>
        <w:jc w:val="both"/>
        <w:rPr>
          <w:lang w:val="pt-BR"/>
        </w:rPr>
      </w:pPr>
      <w:r w:rsidRPr="00E771E4">
        <w:rPr>
          <w:lang w:val="pt-BR"/>
        </w:rPr>
        <w:t xml:space="preserve">- Kể tên và xác định được các bộ phận trong cơ quan sinh dục nam, cơ quan sinh dục nữ </w:t>
      </w:r>
    </w:p>
    <w:p w14:paraId="44E9DA0E" w14:textId="77777777" w:rsidR="00EE4A62" w:rsidRPr="00E771E4" w:rsidRDefault="00EE4A62" w:rsidP="00EE4A62">
      <w:pPr>
        <w:tabs>
          <w:tab w:val="left" w:pos="567"/>
        </w:tabs>
        <w:spacing w:line="288" w:lineRule="auto"/>
        <w:jc w:val="both"/>
        <w:rPr>
          <w:lang w:val="pt-BR"/>
        </w:rPr>
      </w:pPr>
      <w:r w:rsidRPr="00E771E4">
        <w:rPr>
          <w:lang w:val="pt-BR"/>
        </w:rPr>
        <w:t>- Nêu được chức năng cơ bản của các bộ phận đó.</w:t>
      </w:r>
    </w:p>
    <w:p w14:paraId="5A5F3290" w14:textId="77777777" w:rsidR="00EE4A62" w:rsidRPr="00E771E4" w:rsidRDefault="00EE4A62" w:rsidP="00EE4A62">
      <w:pPr>
        <w:tabs>
          <w:tab w:val="left" w:pos="567"/>
        </w:tabs>
        <w:spacing w:line="288" w:lineRule="auto"/>
        <w:jc w:val="both"/>
        <w:rPr>
          <w:lang w:val="pt-BR"/>
        </w:rPr>
      </w:pPr>
      <w:r w:rsidRPr="00E771E4">
        <w:rPr>
          <w:lang w:val="pt-BR"/>
        </w:rPr>
        <w:t>- Nêu rõ được đặc điểm của tinh trùng, trứng.</w:t>
      </w:r>
    </w:p>
    <w:p w14:paraId="1123923C" w14:textId="77777777" w:rsidR="00EE4A62" w:rsidRPr="00E771E4" w:rsidRDefault="00EE4A62" w:rsidP="00EE4A62">
      <w:pPr>
        <w:tabs>
          <w:tab w:val="left" w:pos="567"/>
        </w:tabs>
        <w:spacing w:line="288" w:lineRule="auto"/>
        <w:jc w:val="both"/>
      </w:pPr>
      <w:r w:rsidRPr="00E771E4">
        <w:rPr>
          <w:lang w:val="pt-BR"/>
        </w:rPr>
        <w:t>*Trọng tâm: Các bộ phận của cơ quan sinh dục nam, cơ quan sinh d</w:t>
      </w:r>
      <w:r w:rsidRPr="00E771E4">
        <w:t>ục nữ.</w:t>
      </w:r>
    </w:p>
    <w:p w14:paraId="1CADCC0F" w14:textId="77777777" w:rsidR="001B48E2" w:rsidRPr="0060571A" w:rsidRDefault="001B48E2" w:rsidP="001B48E2">
      <w:pPr>
        <w:widowControl w:val="0"/>
        <w:autoSpaceDE w:val="0"/>
        <w:autoSpaceDN w:val="0"/>
        <w:spacing w:line="276" w:lineRule="auto"/>
        <w:contextualSpacing/>
        <w:rPr>
          <w:rFonts w:eastAsia="Times New Roman"/>
          <w:b/>
        </w:rPr>
      </w:pPr>
      <w:r w:rsidRPr="0060571A">
        <w:rPr>
          <w:rFonts w:eastAsia="Times New Roman"/>
          <w:b/>
        </w:rPr>
        <w:t>2. Năng lực</w:t>
      </w:r>
    </w:p>
    <w:p w14:paraId="527A2122" w14:textId="77777777" w:rsidR="001B48E2" w:rsidRPr="00DE74CE" w:rsidRDefault="001B48E2" w:rsidP="001B48E2">
      <w:pPr>
        <w:widowControl w:val="0"/>
        <w:autoSpaceDE w:val="0"/>
        <w:autoSpaceDN w:val="0"/>
        <w:spacing w:line="276" w:lineRule="auto"/>
        <w:contextualSpacing/>
        <w:rPr>
          <w:rFonts w:eastAsia="Times New Roman"/>
        </w:rPr>
      </w:pPr>
      <w:r w:rsidRPr="00DE74CE">
        <w:rPr>
          <w:rFonts w:eastAsia="Times New Roman"/>
          <w:b/>
        </w:rPr>
        <w:tab/>
      </w:r>
      <w:r w:rsidRPr="00DE74CE">
        <w:rPr>
          <w:rFonts w:eastAsia="Times New Roman"/>
          <w:b/>
        </w:rPr>
        <w:tab/>
      </w:r>
      <w:r w:rsidRPr="00DE74CE">
        <w:rPr>
          <w:rFonts w:eastAsia="Times New Roman"/>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1B48E2" w:rsidRPr="00DE74CE" w14:paraId="58FFCF80" w14:textId="77777777" w:rsidTr="00FA1073">
        <w:tc>
          <w:tcPr>
            <w:tcW w:w="5103" w:type="dxa"/>
          </w:tcPr>
          <w:p w14:paraId="3255EC58" w14:textId="77777777" w:rsidR="001B48E2" w:rsidRPr="00DE74CE" w:rsidRDefault="001B48E2" w:rsidP="00FA1073">
            <w:pPr>
              <w:spacing w:line="276" w:lineRule="auto"/>
              <w:contextualSpacing/>
              <w:jc w:val="center"/>
              <w:rPr>
                <w:rFonts w:ascii=".VnTime" w:eastAsia="Times New Roman" w:hAnsi=".VnTime"/>
              </w:rPr>
            </w:pPr>
            <w:r w:rsidRPr="00DE74CE">
              <w:rPr>
                <w:rFonts w:ascii=".VnTime" w:eastAsia="Times New Roman" w:hAnsi=".VnTime"/>
              </w:rPr>
              <w:t>N¨ng lùc chung</w:t>
            </w:r>
          </w:p>
        </w:tc>
        <w:tc>
          <w:tcPr>
            <w:tcW w:w="3827" w:type="dxa"/>
          </w:tcPr>
          <w:p w14:paraId="2558C164" w14:textId="77777777" w:rsidR="001B48E2" w:rsidRPr="00DE74CE" w:rsidRDefault="001B48E2" w:rsidP="00FA1073">
            <w:pPr>
              <w:spacing w:line="276" w:lineRule="auto"/>
              <w:contextualSpacing/>
              <w:jc w:val="center"/>
              <w:rPr>
                <w:rFonts w:ascii=".VnTime" w:eastAsia="Times New Roman" w:hAnsi=".VnTime"/>
                <w:lang w:val="pt-BR"/>
              </w:rPr>
            </w:pPr>
            <w:r w:rsidRPr="00DE74CE">
              <w:rPr>
                <w:rFonts w:ascii=".VnTime" w:eastAsia="Times New Roman" w:hAnsi=".VnTime"/>
                <w:lang w:val="pt-BR"/>
              </w:rPr>
              <w:t>N¨ng lùc chuyªn biÖt</w:t>
            </w:r>
          </w:p>
        </w:tc>
      </w:tr>
      <w:tr w:rsidR="001B48E2" w:rsidRPr="00DE74CE" w14:paraId="19C0084A" w14:textId="77777777" w:rsidTr="00FA1073">
        <w:tc>
          <w:tcPr>
            <w:tcW w:w="5103" w:type="dxa"/>
          </w:tcPr>
          <w:p w14:paraId="68C847DA" w14:textId="77777777" w:rsidR="001B48E2" w:rsidRPr="00DE74CE" w:rsidRDefault="001B48E2" w:rsidP="00FA1073">
            <w:pPr>
              <w:spacing w:line="276" w:lineRule="auto"/>
              <w:contextualSpacing/>
              <w:rPr>
                <w:rFonts w:eastAsia="Times New Roman"/>
                <w:lang w:val="vi-VN"/>
              </w:rPr>
            </w:pPr>
            <w:r w:rsidRPr="00DE74CE">
              <w:rPr>
                <w:rFonts w:eastAsia="Times New Roman"/>
                <w:lang w:val="vi-VN"/>
              </w:rPr>
              <w:t>- Năng lực phát hiện vấn đề</w:t>
            </w:r>
          </w:p>
          <w:p w14:paraId="667954AE" w14:textId="77777777" w:rsidR="001B48E2" w:rsidRPr="00DE74CE" w:rsidRDefault="001B48E2" w:rsidP="00FA1073">
            <w:pPr>
              <w:spacing w:line="276" w:lineRule="auto"/>
              <w:contextualSpacing/>
              <w:rPr>
                <w:rFonts w:eastAsia="Times New Roman"/>
                <w:lang w:val="vi-VN"/>
              </w:rPr>
            </w:pPr>
            <w:r w:rsidRPr="00DE74CE">
              <w:rPr>
                <w:rFonts w:eastAsia="Times New Roman"/>
                <w:lang w:val="vi-VN"/>
              </w:rPr>
              <w:t>- Năng lực giao tiếp</w:t>
            </w:r>
          </w:p>
          <w:p w14:paraId="57B272EC" w14:textId="77777777" w:rsidR="001B48E2" w:rsidRPr="00DE74CE" w:rsidRDefault="001B48E2" w:rsidP="00FA1073">
            <w:pPr>
              <w:spacing w:line="276" w:lineRule="auto"/>
              <w:contextualSpacing/>
              <w:rPr>
                <w:rFonts w:eastAsia="Times New Roman"/>
                <w:lang w:val="vi-VN"/>
              </w:rPr>
            </w:pPr>
            <w:r w:rsidRPr="00DE74CE">
              <w:rPr>
                <w:rFonts w:eastAsia="Times New Roman"/>
                <w:lang w:val="vi-VN"/>
              </w:rPr>
              <w:t>- Năng lực hợp tác</w:t>
            </w:r>
          </w:p>
          <w:p w14:paraId="73EFAE29" w14:textId="77777777" w:rsidR="001B48E2" w:rsidRPr="00DE74CE" w:rsidRDefault="001B48E2" w:rsidP="00FA1073">
            <w:pPr>
              <w:spacing w:line="276" w:lineRule="auto"/>
              <w:contextualSpacing/>
              <w:rPr>
                <w:rFonts w:eastAsia="Times New Roman"/>
                <w:lang w:val="vi-VN"/>
              </w:rPr>
            </w:pPr>
            <w:r w:rsidRPr="00DE74CE">
              <w:rPr>
                <w:rFonts w:eastAsia="Times New Roman"/>
                <w:lang w:val="vi-VN"/>
              </w:rPr>
              <w:t>- Năng lực tự học</w:t>
            </w:r>
          </w:p>
          <w:p w14:paraId="4CF94059" w14:textId="77777777" w:rsidR="001B48E2" w:rsidRPr="00DE74CE" w:rsidRDefault="001B48E2" w:rsidP="00FA1073">
            <w:pPr>
              <w:spacing w:line="276" w:lineRule="auto"/>
              <w:contextualSpacing/>
              <w:rPr>
                <w:rFonts w:ascii=".VnTime" w:eastAsia="Times New Roman" w:hAnsi=".VnTime"/>
                <w:lang w:val="vi-VN"/>
              </w:rPr>
            </w:pPr>
            <w:r w:rsidRPr="00DE74CE">
              <w:rPr>
                <w:rFonts w:ascii=".VnTime" w:eastAsia="Times New Roman" w:hAnsi=".VnTime"/>
                <w:lang w:val="vi-VN"/>
              </w:rPr>
              <w:t>- N¨ng lùc sö dông CNTT vµ TT</w:t>
            </w:r>
          </w:p>
        </w:tc>
        <w:tc>
          <w:tcPr>
            <w:tcW w:w="3827" w:type="dxa"/>
          </w:tcPr>
          <w:p w14:paraId="11266E14" w14:textId="77777777" w:rsidR="001B48E2" w:rsidRPr="00DE74CE" w:rsidRDefault="001B48E2" w:rsidP="00FA1073">
            <w:pPr>
              <w:spacing w:line="276" w:lineRule="auto"/>
              <w:rPr>
                <w:rFonts w:eastAsia="Times New Roman"/>
              </w:rPr>
            </w:pPr>
            <w:r w:rsidRPr="00DE74CE">
              <w:rPr>
                <w:rFonts w:eastAsia="Times New Roman"/>
              </w:rPr>
              <w:t>- Năng lực kiến thức sinh học</w:t>
            </w:r>
          </w:p>
          <w:p w14:paraId="0A599D48" w14:textId="77777777" w:rsidR="001B48E2" w:rsidRPr="00DE74CE" w:rsidRDefault="001B48E2" w:rsidP="00FA1073">
            <w:pPr>
              <w:spacing w:line="276" w:lineRule="auto"/>
              <w:rPr>
                <w:rFonts w:eastAsia="Times New Roman"/>
              </w:rPr>
            </w:pPr>
            <w:r w:rsidRPr="00DE74CE">
              <w:rPr>
                <w:rFonts w:eastAsia="Times New Roman"/>
              </w:rPr>
              <w:t>- Năng lực thực nghiệm</w:t>
            </w:r>
          </w:p>
          <w:p w14:paraId="2AF3867C" w14:textId="77777777" w:rsidR="001B48E2" w:rsidRPr="00DE74CE" w:rsidRDefault="001B48E2" w:rsidP="00FA1073">
            <w:pPr>
              <w:spacing w:line="276" w:lineRule="auto"/>
              <w:rPr>
                <w:rFonts w:eastAsia="Times New Roman"/>
              </w:rPr>
            </w:pPr>
            <w:r w:rsidRPr="00DE74CE">
              <w:rPr>
                <w:rFonts w:eastAsia="Times New Roman"/>
              </w:rPr>
              <w:t xml:space="preserve">- Năng lực nghiên cứu khoa học </w:t>
            </w:r>
          </w:p>
          <w:p w14:paraId="5B7B06C8" w14:textId="77777777" w:rsidR="001B48E2" w:rsidRPr="00DE74CE" w:rsidRDefault="001B48E2" w:rsidP="00FA1073">
            <w:pPr>
              <w:spacing w:line="276" w:lineRule="auto"/>
              <w:contextualSpacing/>
              <w:rPr>
                <w:rFonts w:eastAsia="Times New Roman"/>
                <w:lang w:val="vi-VN"/>
              </w:rPr>
            </w:pPr>
          </w:p>
        </w:tc>
      </w:tr>
    </w:tbl>
    <w:p w14:paraId="770ACC5B" w14:textId="77777777" w:rsidR="001B48E2" w:rsidRPr="00DE74CE" w:rsidRDefault="001B48E2" w:rsidP="001B48E2">
      <w:pPr>
        <w:widowControl w:val="0"/>
        <w:autoSpaceDE w:val="0"/>
        <w:autoSpaceDN w:val="0"/>
        <w:spacing w:line="276" w:lineRule="auto"/>
        <w:contextualSpacing/>
        <w:rPr>
          <w:rFonts w:eastAsia="Times New Roman"/>
          <w:b/>
        </w:rPr>
      </w:pPr>
      <w:r w:rsidRPr="00DE74CE">
        <w:rPr>
          <w:rFonts w:eastAsia="Times New Roman"/>
          <w:b/>
        </w:rPr>
        <w:t>3. Về phẩm chất</w:t>
      </w:r>
    </w:p>
    <w:p w14:paraId="744EB837" w14:textId="77777777" w:rsidR="001B48E2" w:rsidRPr="00DE74CE" w:rsidRDefault="001B48E2" w:rsidP="001B48E2">
      <w:pPr>
        <w:shd w:val="clear" w:color="auto" w:fill="FFFFFF"/>
        <w:spacing w:after="120" w:line="276" w:lineRule="auto"/>
        <w:ind w:firstLine="720"/>
        <w:jc w:val="both"/>
        <w:outlineLvl w:val="0"/>
        <w:rPr>
          <w:rFonts w:eastAsia="Times New Roman"/>
          <w:spacing w:val="8"/>
          <w:kern w:val="36"/>
        </w:rPr>
      </w:pPr>
      <w:r w:rsidRPr="00DE74CE">
        <w:rPr>
          <w:rFonts w:eastAsia="Times New Roman"/>
          <w:b/>
          <w:bCs/>
          <w:spacing w:val="8"/>
          <w:kern w:val="36"/>
        </w:rPr>
        <w:t>G</w:t>
      </w:r>
      <w:r w:rsidRPr="00DE74CE">
        <w:rPr>
          <w:rFonts w:eastAsia="Times New Roman"/>
          <w:spacing w:val="8"/>
          <w:kern w:val="36"/>
        </w:rPr>
        <w:t>iúp học sinh rèn luyện bản thân phát triển các phẩm chất tốt đẹp: yêu nước, nhân ái, chăm chỉ, trung thực, trách nhiệm.</w:t>
      </w:r>
    </w:p>
    <w:p w14:paraId="0AFE0B3F" w14:textId="77777777" w:rsidR="001B48E2" w:rsidRPr="00DE74CE" w:rsidRDefault="001B48E2" w:rsidP="001B48E2">
      <w:pPr>
        <w:snapToGrid w:val="0"/>
        <w:spacing w:before="120" w:after="120" w:line="276" w:lineRule="auto"/>
        <w:jc w:val="both"/>
        <w:rPr>
          <w:rFonts w:eastAsia="Calibri"/>
          <w:b/>
          <w:bCs/>
        </w:rPr>
      </w:pPr>
      <w:r w:rsidRPr="00DE74CE">
        <w:rPr>
          <w:rFonts w:eastAsia="Calibri"/>
          <w:b/>
          <w:bCs/>
          <w:lang w:val="vi-VN"/>
        </w:rPr>
        <w:t xml:space="preserve">II. </w:t>
      </w:r>
      <w:r w:rsidRPr="00DE74CE">
        <w:rPr>
          <w:rFonts w:eastAsia="Calibri"/>
          <w:b/>
          <w:bCs/>
        </w:rPr>
        <w:t>THIẾT BỊ DẠY HỌC VÀ HỌC LIỆU</w:t>
      </w:r>
    </w:p>
    <w:p w14:paraId="4F022DB4" w14:textId="77777777" w:rsidR="001B48E2" w:rsidRPr="00DE74CE" w:rsidRDefault="001B48E2" w:rsidP="001B48E2">
      <w:pPr>
        <w:spacing w:line="276" w:lineRule="auto"/>
        <w:rPr>
          <w:rFonts w:eastAsia="Times New Roman"/>
          <w:lang w:val="nl-NL"/>
        </w:rPr>
      </w:pPr>
      <w:r w:rsidRPr="00DE74CE">
        <w:rPr>
          <w:rFonts w:eastAsia="Times New Roman"/>
          <w:b/>
          <w:lang w:val="nl-NL"/>
        </w:rPr>
        <w:t>1. Giáo viên</w:t>
      </w:r>
      <w:r w:rsidRPr="00DE74CE">
        <w:rPr>
          <w:rFonts w:eastAsia="Times New Roman"/>
          <w:lang w:val="nl-NL"/>
        </w:rPr>
        <w:t xml:space="preserve">: </w:t>
      </w:r>
    </w:p>
    <w:p w14:paraId="21A0269D" w14:textId="77777777" w:rsidR="001B48E2" w:rsidRPr="00DE74CE" w:rsidRDefault="001B48E2" w:rsidP="001B48E2">
      <w:pPr>
        <w:spacing w:line="276" w:lineRule="auto"/>
        <w:ind w:left="180"/>
        <w:rPr>
          <w:rFonts w:eastAsia="Times New Roman"/>
          <w:lang w:val="nl-NL"/>
        </w:rPr>
      </w:pPr>
      <w:r w:rsidRPr="00DE74CE">
        <w:rPr>
          <w:rFonts w:eastAsia="Times New Roman"/>
          <w:lang w:val="nl-NL"/>
        </w:rPr>
        <w:t>- Giáo án, SGK, Tranh vẽ như SGK, tiêu bản mẫu vật, tranh ảnh.</w:t>
      </w:r>
    </w:p>
    <w:p w14:paraId="17F60ECF" w14:textId="77777777" w:rsidR="001B48E2" w:rsidRPr="00DE74CE" w:rsidRDefault="001B48E2" w:rsidP="001B48E2">
      <w:pPr>
        <w:spacing w:line="276" w:lineRule="auto"/>
        <w:rPr>
          <w:rFonts w:eastAsia="Times New Roman"/>
          <w:b/>
          <w:lang w:val="nl-NL"/>
        </w:rPr>
      </w:pPr>
      <w:r w:rsidRPr="00DE74CE">
        <w:rPr>
          <w:rFonts w:eastAsia="Times New Roman"/>
          <w:b/>
          <w:lang w:val="nl-NL"/>
        </w:rPr>
        <w:t>2. Học sinh</w:t>
      </w:r>
    </w:p>
    <w:p w14:paraId="55A2D066" w14:textId="77777777" w:rsidR="001B48E2" w:rsidRPr="00DE74CE" w:rsidRDefault="001B48E2" w:rsidP="001B48E2">
      <w:pPr>
        <w:spacing w:line="276" w:lineRule="auto"/>
        <w:ind w:left="180"/>
        <w:rPr>
          <w:rFonts w:eastAsia="Times New Roman"/>
          <w:lang w:val="nl-NL"/>
        </w:rPr>
      </w:pPr>
      <w:r w:rsidRPr="00DE74CE">
        <w:rPr>
          <w:rFonts w:eastAsia="Times New Roman"/>
          <w:lang w:val="nl-NL"/>
        </w:rPr>
        <w:t>- Vở ghi, SGK, Nêu và giải quyết vấn đề kết hợp hình vẽ và làm việc với SGK.</w:t>
      </w:r>
    </w:p>
    <w:p w14:paraId="6221B18B" w14:textId="77777777" w:rsidR="00EE4A62" w:rsidRPr="00E771E4" w:rsidRDefault="00EE4A62" w:rsidP="00EE4A62">
      <w:pPr>
        <w:tabs>
          <w:tab w:val="left" w:pos="567"/>
        </w:tabs>
        <w:spacing w:line="288" w:lineRule="auto"/>
        <w:outlineLvl w:val="0"/>
        <w:rPr>
          <w:b/>
          <w:bCs/>
          <w:u w:val="single"/>
        </w:rPr>
      </w:pPr>
      <w:r w:rsidRPr="00E771E4">
        <w:rPr>
          <w:b/>
          <w:bCs/>
          <w:u w:val="single"/>
        </w:rPr>
        <w:t>III. HOẠT ĐỘNG DẠY - HỌC.</w:t>
      </w:r>
    </w:p>
    <w:p w14:paraId="41A50F31" w14:textId="77777777" w:rsidR="00EE4A62" w:rsidRPr="00E771E4" w:rsidRDefault="00EE4A62" w:rsidP="00EE4A62">
      <w:pPr>
        <w:tabs>
          <w:tab w:val="left" w:pos="567"/>
        </w:tabs>
        <w:spacing w:line="288" w:lineRule="auto"/>
        <w:outlineLvl w:val="0"/>
        <w:rPr>
          <w:b/>
          <w:bCs/>
        </w:rPr>
      </w:pPr>
      <w:r w:rsidRPr="00E771E4">
        <w:rPr>
          <w:b/>
          <w:bCs/>
        </w:rPr>
        <w:t>1.Ổn định tổ chức</w:t>
      </w:r>
    </w:p>
    <w:p w14:paraId="7444A1A4" w14:textId="77777777" w:rsidR="00EE4A62" w:rsidRPr="00E771E4" w:rsidRDefault="00EE4A62" w:rsidP="00EE4A62">
      <w:pPr>
        <w:tabs>
          <w:tab w:val="left" w:pos="567"/>
        </w:tabs>
        <w:spacing w:line="288" w:lineRule="auto"/>
        <w:outlineLvl w:val="0"/>
        <w:rPr>
          <w:b/>
          <w:bCs/>
        </w:rPr>
      </w:pPr>
      <w:r w:rsidRPr="00E771E4">
        <w:rPr>
          <w:b/>
          <w:bCs/>
          <w:iCs/>
        </w:rPr>
        <w:t>2.</w:t>
      </w:r>
      <w:r w:rsidRPr="00E771E4">
        <w:rPr>
          <w:b/>
          <w:bCs/>
        </w:rPr>
        <w:t>Kiểm tra bài cũ</w:t>
      </w:r>
    </w:p>
    <w:p w14:paraId="07F9FE6D" w14:textId="77777777" w:rsidR="00EE4A62" w:rsidRPr="00E771E4" w:rsidRDefault="00EE4A62" w:rsidP="00EE4A62">
      <w:pPr>
        <w:tabs>
          <w:tab w:val="left" w:pos="567"/>
        </w:tabs>
        <w:spacing w:line="288" w:lineRule="auto"/>
        <w:jc w:val="both"/>
      </w:pPr>
      <w:r w:rsidRPr="00E771E4">
        <w:t>- Nêu rõ mối quan hệ trong hoạt động điều hòa của tuyến yên đối với các tuyến nôi tiết ?</w:t>
      </w:r>
    </w:p>
    <w:p w14:paraId="1CA25A2A" w14:textId="77777777" w:rsidR="00EE4A62" w:rsidRPr="00E771E4" w:rsidRDefault="00EE4A62" w:rsidP="00EE4A62">
      <w:pPr>
        <w:tabs>
          <w:tab w:val="left" w:pos="567"/>
        </w:tabs>
        <w:spacing w:line="288" w:lineRule="auto"/>
        <w:outlineLvl w:val="0"/>
      </w:pPr>
      <w:r w:rsidRPr="00E771E4">
        <w:rPr>
          <w:b/>
          <w:bCs/>
        </w:rPr>
        <w:t xml:space="preserve"> (</w:t>
      </w:r>
      <w:r w:rsidRPr="00E771E4">
        <w:t>VB: Cơ quan sinh sản có chức năng quan trọng là duy trì nòi giống. Vậy chúng có cấu tạo như thế nào ? chúng ta cùng tìm hiểu bài học hôm nay.</w:t>
      </w:r>
    </w:p>
    <w:p w14:paraId="1B69CA70" w14:textId="77777777" w:rsidR="00EE4A62" w:rsidRPr="00E771E4" w:rsidRDefault="00EE4A62" w:rsidP="00EE4A62">
      <w:pPr>
        <w:tabs>
          <w:tab w:val="left" w:pos="567"/>
        </w:tabs>
        <w:spacing w:line="288" w:lineRule="auto"/>
        <w:outlineLvl w:val="0"/>
        <w:rPr>
          <w:b/>
        </w:rPr>
      </w:pPr>
      <w:r w:rsidRPr="00E771E4">
        <w:rPr>
          <w:b/>
        </w:rPr>
        <w:t>3.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1007"/>
        <w:gridCol w:w="1374"/>
        <w:gridCol w:w="1979"/>
        <w:gridCol w:w="2897"/>
      </w:tblGrid>
      <w:tr w:rsidR="008A6401" w:rsidRPr="00E771E4" w14:paraId="7EB9CBBF" w14:textId="77777777" w:rsidTr="0030698F">
        <w:tc>
          <w:tcPr>
            <w:tcW w:w="3395" w:type="dxa"/>
            <w:gridSpan w:val="2"/>
            <w:shd w:val="clear" w:color="auto" w:fill="auto"/>
          </w:tcPr>
          <w:p w14:paraId="4487E19C" w14:textId="77777777" w:rsidR="00EE4A62" w:rsidRPr="00E771E4" w:rsidRDefault="00EE4A62" w:rsidP="00EA4073">
            <w:pPr>
              <w:jc w:val="center"/>
              <w:rPr>
                <w:b/>
                <w:lang w:val="es-VE"/>
              </w:rPr>
            </w:pPr>
            <w:r w:rsidRPr="00E771E4">
              <w:rPr>
                <w:b/>
                <w:lang w:val="es-VE"/>
              </w:rPr>
              <w:t>Họat động của giáo viên</w:t>
            </w:r>
          </w:p>
        </w:tc>
        <w:tc>
          <w:tcPr>
            <w:tcW w:w="3396" w:type="dxa"/>
            <w:gridSpan w:val="2"/>
            <w:shd w:val="clear" w:color="auto" w:fill="auto"/>
          </w:tcPr>
          <w:p w14:paraId="2BE6FCFB" w14:textId="77777777" w:rsidR="00EE4A62" w:rsidRPr="00E771E4" w:rsidRDefault="00EE4A62" w:rsidP="00EA4073">
            <w:pPr>
              <w:jc w:val="center"/>
              <w:rPr>
                <w:b/>
                <w:lang w:val="es-VE"/>
              </w:rPr>
            </w:pPr>
            <w:r w:rsidRPr="00E771E4">
              <w:rPr>
                <w:b/>
                <w:lang w:val="es-VE"/>
              </w:rPr>
              <w:t>Họat động của học sinh</w:t>
            </w:r>
          </w:p>
        </w:tc>
        <w:tc>
          <w:tcPr>
            <w:tcW w:w="3055" w:type="dxa"/>
            <w:shd w:val="clear" w:color="auto" w:fill="auto"/>
          </w:tcPr>
          <w:p w14:paraId="578404D2" w14:textId="77777777" w:rsidR="00EE4A62" w:rsidRPr="00E771E4" w:rsidRDefault="00EE4A62" w:rsidP="00EA4073">
            <w:pPr>
              <w:jc w:val="center"/>
              <w:rPr>
                <w:b/>
              </w:rPr>
            </w:pPr>
            <w:r w:rsidRPr="00E771E4">
              <w:rPr>
                <w:b/>
              </w:rPr>
              <w:t xml:space="preserve">Nội dung </w:t>
            </w:r>
          </w:p>
        </w:tc>
      </w:tr>
      <w:tr w:rsidR="008A6401" w:rsidRPr="00E771E4" w14:paraId="32CF8941" w14:textId="77777777" w:rsidTr="0030698F">
        <w:tc>
          <w:tcPr>
            <w:tcW w:w="9846" w:type="dxa"/>
            <w:gridSpan w:val="5"/>
            <w:shd w:val="clear" w:color="auto" w:fill="auto"/>
            <w:vAlign w:val="center"/>
          </w:tcPr>
          <w:p w14:paraId="38CA47F6" w14:textId="77777777" w:rsidR="00EE4A62" w:rsidRPr="00E771E4" w:rsidRDefault="00EE4A62" w:rsidP="00EA4073">
            <w:pPr>
              <w:jc w:val="center"/>
              <w:rPr>
                <w:b/>
              </w:rPr>
            </w:pPr>
            <w:r w:rsidRPr="00E771E4">
              <w:rPr>
                <w:b/>
              </w:rPr>
              <w:t xml:space="preserve">HOẠT ĐỘNG 1: </w:t>
            </w:r>
            <w:r w:rsidR="00D60EB2" w:rsidRPr="00E771E4">
              <w:rPr>
                <w:b/>
              </w:rPr>
              <w:t>Mở đầu</w:t>
            </w:r>
            <w:r w:rsidRPr="00E771E4">
              <w:rPr>
                <w:b/>
              </w:rPr>
              <w:t>(5’)</w:t>
            </w:r>
          </w:p>
          <w:p w14:paraId="43377FA9" w14:textId="77777777" w:rsidR="00C55236" w:rsidRPr="00DE74CE" w:rsidRDefault="00C55236" w:rsidP="00C55236">
            <w:pPr>
              <w:spacing w:line="276" w:lineRule="auto"/>
              <w:rPr>
                <w:rFonts w:eastAsia="Times New Roman"/>
              </w:rPr>
            </w:pPr>
            <w:r w:rsidRPr="00DE74CE">
              <w:rPr>
                <w:rFonts w:eastAsia="Times New Roman"/>
                <w:b/>
              </w:rPr>
              <w:t>a. Mục tiêu:</w:t>
            </w:r>
            <w:r w:rsidRPr="00DE74CE">
              <w:rPr>
                <w:rFonts w:eastAsia="Times New Roman"/>
              </w:rPr>
              <w:t xml:space="preserve"> HS biết được các nội dung cơ bản của bài học cần đạt được, tạo tâm thế cho học sinh đi vào tìm hiểu bài mới.</w:t>
            </w:r>
          </w:p>
          <w:p w14:paraId="43294153" w14:textId="77777777" w:rsidR="00C55236" w:rsidRPr="00DE74CE" w:rsidRDefault="00C55236" w:rsidP="00C55236">
            <w:pPr>
              <w:widowControl w:val="0"/>
              <w:spacing w:line="276" w:lineRule="auto"/>
              <w:rPr>
                <w:rFonts w:eastAsia="Times New Roman"/>
              </w:rPr>
            </w:pPr>
            <w:r w:rsidRPr="00DE74CE">
              <w:rPr>
                <w:rFonts w:eastAsia="Times New Roman"/>
                <w:b/>
                <w:bCs/>
                <w:iCs/>
              </w:rPr>
              <w:t xml:space="preserve">b. Nội dung: </w:t>
            </w:r>
            <w:r w:rsidRPr="00DE74CE">
              <w:rPr>
                <w:rFonts w:eastAsia="Times New Roman"/>
                <w:bCs/>
                <w:iCs/>
              </w:rPr>
              <w:t>Giáo viên giới thiệu thông tin liên quan đến bài học.</w:t>
            </w:r>
          </w:p>
          <w:p w14:paraId="20BBD935" w14:textId="77777777" w:rsidR="00C55236" w:rsidRPr="00DE74CE" w:rsidRDefault="00C55236" w:rsidP="00C55236">
            <w:pPr>
              <w:widowControl w:val="0"/>
              <w:spacing w:line="276" w:lineRule="auto"/>
              <w:rPr>
                <w:rFonts w:eastAsia="Times New Roman"/>
              </w:rPr>
            </w:pPr>
            <w:r w:rsidRPr="00DE74CE">
              <w:rPr>
                <w:rFonts w:eastAsia="Times New Roman"/>
                <w:b/>
                <w:lang w:val="nl-NL"/>
              </w:rPr>
              <w:t xml:space="preserve">c. Sản phẩm: </w:t>
            </w:r>
            <w:r w:rsidRPr="00DE74CE">
              <w:rPr>
                <w:rFonts w:eastAsia="Times New Roman"/>
                <w:bCs/>
                <w:iCs/>
              </w:rPr>
              <w:t>Học sinh lắng nghe định hướng nội dung học tập.</w:t>
            </w:r>
          </w:p>
          <w:p w14:paraId="618887BD" w14:textId="77777777" w:rsidR="00C55236" w:rsidRPr="00DE74CE" w:rsidRDefault="00C55236" w:rsidP="00C55236">
            <w:pPr>
              <w:spacing w:line="276" w:lineRule="auto"/>
              <w:contextualSpacing/>
              <w:jc w:val="both"/>
              <w:rPr>
                <w:rFonts w:eastAsia="Times New Roman"/>
                <w:lang w:val="vi-VN"/>
              </w:rPr>
            </w:pPr>
            <w:r w:rsidRPr="00DE74CE">
              <w:rPr>
                <w:rFonts w:eastAsia="Times New Roman"/>
                <w:b/>
                <w:lang w:val="nl-NL"/>
              </w:rPr>
              <w:t xml:space="preserve">d. Tổ chức thực hiện: </w:t>
            </w:r>
            <w:r w:rsidRPr="00DE74CE">
              <w:rPr>
                <w:rFonts w:eastAsia="Times New Roman"/>
              </w:rPr>
              <w:t xml:space="preserve">Giáo viên tổ chức, học sinh thực hiện, lắng nghe phát triển </w:t>
            </w:r>
            <w:r w:rsidRPr="00DE74CE">
              <w:rPr>
                <w:rFonts w:eastAsia="Times New Roman"/>
                <w:lang w:val="nl-NL"/>
              </w:rPr>
              <w:t>năng lực quan sát, năng lực giao tiếp.</w:t>
            </w:r>
            <w:r w:rsidRPr="00DE74CE">
              <w:rPr>
                <w:rFonts w:eastAsia="Times New Roman"/>
                <w:lang w:val="vi-VN"/>
              </w:rPr>
              <w:t xml:space="preserve"> </w:t>
            </w:r>
          </w:p>
          <w:p w14:paraId="4DCC546C" w14:textId="77777777" w:rsidR="00EE4A62" w:rsidRPr="00E771E4" w:rsidRDefault="00EE4A62" w:rsidP="00EA4073">
            <w:pPr>
              <w:jc w:val="both"/>
              <w:rPr>
                <w:lang w:val="nl-NL"/>
              </w:rPr>
            </w:pPr>
          </w:p>
        </w:tc>
      </w:tr>
      <w:tr w:rsidR="008A6401" w:rsidRPr="00E771E4" w14:paraId="1E173F5F" w14:textId="77777777" w:rsidTr="0030698F">
        <w:tc>
          <w:tcPr>
            <w:tcW w:w="9846" w:type="dxa"/>
            <w:gridSpan w:val="5"/>
            <w:shd w:val="clear" w:color="auto" w:fill="auto"/>
          </w:tcPr>
          <w:p w14:paraId="5ED14A2B" w14:textId="77777777" w:rsidR="00EE4A62" w:rsidRPr="00E771E4" w:rsidRDefault="00EE4A62" w:rsidP="00EA4073">
            <w:pPr>
              <w:spacing w:line="288" w:lineRule="auto"/>
              <w:jc w:val="both"/>
            </w:pPr>
            <w:r w:rsidRPr="00E771E4">
              <w:t xml:space="preserve">         Cơ quan sinh sản có chức năng quan trọng, đó là sinh sản duy trì nòi giống. Vậy chúng có cấu tạo như thế nào? Ta vào bài</w:t>
            </w:r>
          </w:p>
        </w:tc>
      </w:tr>
      <w:tr w:rsidR="008A6401" w:rsidRPr="00E771E4" w14:paraId="7FB3BDAE" w14:textId="77777777" w:rsidTr="0030698F">
        <w:tc>
          <w:tcPr>
            <w:tcW w:w="9846" w:type="dxa"/>
            <w:gridSpan w:val="5"/>
            <w:shd w:val="clear" w:color="auto" w:fill="auto"/>
            <w:vAlign w:val="center"/>
          </w:tcPr>
          <w:p w14:paraId="7CE6DAA0" w14:textId="77777777" w:rsidR="00EE4A62" w:rsidRPr="00E771E4" w:rsidRDefault="00EE4A62" w:rsidP="00EA4073">
            <w:pPr>
              <w:jc w:val="center"/>
              <w:rPr>
                <w:b/>
              </w:rPr>
            </w:pPr>
            <w:r w:rsidRPr="00E771E4">
              <w:rPr>
                <w:b/>
              </w:rPr>
              <w:t xml:space="preserve">HOẠT ĐỘNG 2: Hình thành kiến thức </w:t>
            </w:r>
          </w:p>
          <w:p w14:paraId="3F5E3864" w14:textId="77777777" w:rsidR="00EE4A62" w:rsidRPr="00E771E4" w:rsidRDefault="00FA4C30" w:rsidP="00EA4073">
            <w:r>
              <w:rPr>
                <w:b/>
              </w:rPr>
              <w:t xml:space="preserve">a) </w:t>
            </w:r>
            <w:r w:rsidR="00EE4A62" w:rsidRPr="00E771E4">
              <w:rPr>
                <w:b/>
              </w:rPr>
              <w:t>Mục tiêu:</w:t>
            </w:r>
            <w:r w:rsidR="00EE4A62" w:rsidRPr="00E771E4">
              <w:t xml:space="preserve"> </w:t>
            </w:r>
            <w:r w:rsidR="00EE4A62" w:rsidRPr="00E771E4">
              <w:rPr>
                <w:lang w:val="pt-BR"/>
              </w:rPr>
              <w:t>Các bộ phận của cơ quan sinh dục nam, cơ quan sinh d</w:t>
            </w:r>
            <w:r w:rsidR="00EE4A62" w:rsidRPr="00E771E4">
              <w:t>ục nữ.</w:t>
            </w:r>
          </w:p>
          <w:p w14:paraId="1CA62F5E" w14:textId="77777777" w:rsidR="00FA4C30" w:rsidRPr="00DE74CE" w:rsidRDefault="00FA4C30" w:rsidP="00FA4C30">
            <w:pPr>
              <w:spacing w:before="120" w:after="120" w:line="276" w:lineRule="auto"/>
              <w:jc w:val="both"/>
              <w:rPr>
                <w:rFonts w:eastAsia="Calibri"/>
                <w:iCs/>
                <w:lang w:val="vi-VN"/>
              </w:rPr>
            </w:pPr>
            <w:r w:rsidRPr="00DE74CE">
              <w:rPr>
                <w:rFonts w:eastAsia="Calibri"/>
                <w:b/>
                <w:lang w:val="vi-VN"/>
              </w:rPr>
              <w:t xml:space="preserve">b) </w:t>
            </w:r>
            <w:r w:rsidRPr="00DE74CE">
              <w:rPr>
                <w:rFonts w:eastAsia="Calibri"/>
                <w:b/>
              </w:rPr>
              <w:t>Nội dung:</w:t>
            </w:r>
            <w:r w:rsidRPr="00DE74CE">
              <w:rPr>
                <w:rFonts w:eastAsia="Calibri"/>
              </w:rPr>
              <w:t xml:space="preserve"> </w:t>
            </w:r>
            <w:r w:rsidRPr="00DE74CE">
              <w:rPr>
                <w:rFonts w:eastAsia="Calibri"/>
                <w:iCs/>
              </w:rPr>
              <w:t xml:space="preserve">HS căn cứ trên các kiến thức đã biết, làm việc với sách giáo khoa, hoạt động cá nhân, nhóm hoàn thành yêu cầu học tập. </w:t>
            </w:r>
          </w:p>
          <w:p w14:paraId="2E73F73A" w14:textId="77777777" w:rsidR="00FA4C30" w:rsidRPr="00DE74CE" w:rsidRDefault="00FA4C30" w:rsidP="00FA4C30">
            <w:pPr>
              <w:spacing w:before="120" w:after="120" w:line="276" w:lineRule="auto"/>
              <w:jc w:val="both"/>
              <w:rPr>
                <w:rFonts w:eastAsia="Calibri"/>
                <w:iCs/>
              </w:rPr>
            </w:pPr>
            <w:r w:rsidRPr="00DE74CE">
              <w:rPr>
                <w:rFonts w:eastAsia="Calibri"/>
                <w:b/>
                <w:lang w:val="vi-VN"/>
              </w:rPr>
              <w:t>c) Sản phẩm</w:t>
            </w:r>
            <w:r w:rsidRPr="00DE74CE">
              <w:rPr>
                <w:rFonts w:eastAsia="Calibri"/>
                <w:b/>
              </w:rPr>
              <w:t>:</w:t>
            </w:r>
            <w:r w:rsidRPr="00DE74CE">
              <w:rPr>
                <w:rFonts w:eastAsia="Calibri"/>
              </w:rPr>
              <w:t xml:space="preserve"> Trình bày được kiến thức theo yêu cầu của GV.</w:t>
            </w:r>
          </w:p>
          <w:p w14:paraId="31E029E3" w14:textId="77777777" w:rsidR="00EE4A62" w:rsidRPr="00E771E4" w:rsidRDefault="00FA4C30" w:rsidP="00FA4C30">
            <w:pPr>
              <w:rPr>
                <w:b/>
              </w:rPr>
            </w:pPr>
            <w:r w:rsidRPr="00DE74CE">
              <w:rPr>
                <w:rFonts w:eastAsia="Calibri"/>
                <w:b/>
                <w:lang w:val="vi-VN"/>
              </w:rPr>
              <w:t xml:space="preserve">d) </w:t>
            </w:r>
            <w:r w:rsidRPr="00DE74CE">
              <w:rPr>
                <w:rFonts w:eastAsia="Calibri"/>
                <w:b/>
              </w:rPr>
              <w:t>Tổ chức</w:t>
            </w:r>
            <w:r w:rsidRPr="00DE74CE">
              <w:rPr>
                <w:rFonts w:eastAsia="Calibri"/>
                <w:b/>
                <w:lang w:val="vi-VN"/>
              </w:rPr>
              <w:t xml:space="preserve"> </w:t>
            </w:r>
            <w:r w:rsidRPr="00DE74CE">
              <w:rPr>
                <w:rFonts w:eastAsia="Calibri"/>
                <w:b/>
              </w:rPr>
              <w:t>thực hiện:</w:t>
            </w:r>
            <w:r w:rsidRPr="00DE74CE">
              <w:rPr>
                <w:rFonts w:eastAsia="Calibri"/>
              </w:rPr>
              <w:t xml:space="preserve"> </w:t>
            </w:r>
            <w:r w:rsidRPr="00DE74CE">
              <w:rPr>
                <w:rFonts w:eastAsia="Calibri"/>
                <w:iCs/>
              </w:rPr>
              <w:t>Hoạt động cá nhân, hoạt động nhóm.</w:t>
            </w:r>
          </w:p>
        </w:tc>
      </w:tr>
      <w:tr w:rsidR="008A6401" w:rsidRPr="00E771E4" w14:paraId="7D194F46" w14:textId="77777777" w:rsidTr="0030698F">
        <w:tc>
          <w:tcPr>
            <w:tcW w:w="3395" w:type="dxa"/>
            <w:gridSpan w:val="2"/>
            <w:shd w:val="clear" w:color="auto" w:fill="auto"/>
          </w:tcPr>
          <w:p w14:paraId="2D80C2B5" w14:textId="77777777" w:rsidR="00EE4A62" w:rsidRPr="00E771E4" w:rsidRDefault="00EE4A62" w:rsidP="00EA4073">
            <w:pPr>
              <w:tabs>
                <w:tab w:val="left" w:pos="303"/>
                <w:tab w:val="left" w:pos="505"/>
              </w:tabs>
              <w:spacing w:line="288" w:lineRule="auto"/>
              <w:jc w:val="both"/>
            </w:pPr>
            <w:r w:rsidRPr="00E771E4">
              <w:sym w:font="Wingdings 2" w:char="F0B3"/>
            </w:r>
            <w:r w:rsidRPr="00E771E4">
              <w:t xml:space="preserve"> </w:t>
            </w:r>
            <w:r w:rsidRPr="00E771E4">
              <w:rPr>
                <w:b/>
                <w:bCs/>
                <w:u w:val="single"/>
              </w:rPr>
              <w:t xml:space="preserve">1 </w:t>
            </w:r>
            <w:r w:rsidRPr="00E771E4">
              <w:t>:</w:t>
            </w:r>
          </w:p>
          <w:p w14:paraId="3FBA7564" w14:textId="77777777" w:rsidR="00EE4A62" w:rsidRPr="00E771E4" w:rsidRDefault="00EE4A62" w:rsidP="00EA4073">
            <w:pPr>
              <w:tabs>
                <w:tab w:val="left" w:pos="303"/>
                <w:tab w:val="left" w:pos="505"/>
              </w:tabs>
              <w:spacing w:line="288" w:lineRule="auto"/>
              <w:jc w:val="both"/>
            </w:pPr>
            <w:r w:rsidRPr="00E771E4">
              <w:t xml:space="preserve"> +  Hoàn thành mục </w:t>
            </w:r>
            <w:r w:rsidRPr="00E771E4">
              <w:sym w:font="Wingdings 3" w:char="F073"/>
            </w:r>
            <w:r w:rsidRPr="00E771E4">
              <w:t xml:space="preserve"> SGK trang 187</w:t>
            </w:r>
          </w:p>
          <w:p w14:paraId="6F365CC9" w14:textId="77777777" w:rsidR="00EE4A62" w:rsidRPr="00E771E4" w:rsidRDefault="00EE4A62" w:rsidP="00EA4073">
            <w:pPr>
              <w:tabs>
                <w:tab w:val="left" w:pos="303"/>
                <w:tab w:val="left" w:pos="505"/>
              </w:tabs>
              <w:spacing w:line="288" w:lineRule="auto"/>
              <w:jc w:val="both"/>
            </w:pPr>
            <w:r w:rsidRPr="00E771E4">
              <w:t>- GV nhận xét và hoàn thiện bài tập</w:t>
            </w:r>
          </w:p>
          <w:p w14:paraId="13927499" w14:textId="77777777" w:rsidR="00EE4A62" w:rsidRPr="00E771E4" w:rsidRDefault="00EE4A62" w:rsidP="00EA4073">
            <w:pPr>
              <w:tabs>
                <w:tab w:val="left" w:pos="303"/>
                <w:tab w:val="left" w:pos="505"/>
              </w:tabs>
              <w:spacing w:line="288" w:lineRule="auto"/>
              <w:jc w:val="both"/>
            </w:pPr>
          </w:p>
          <w:p w14:paraId="748FC282" w14:textId="77777777" w:rsidR="00EE4A62" w:rsidRPr="00E771E4" w:rsidRDefault="00EE4A62" w:rsidP="00EA4073">
            <w:pPr>
              <w:tabs>
                <w:tab w:val="left" w:pos="303"/>
                <w:tab w:val="left" w:pos="505"/>
              </w:tabs>
              <w:spacing w:line="288" w:lineRule="auto"/>
              <w:jc w:val="both"/>
            </w:pPr>
          </w:p>
          <w:p w14:paraId="4A25E685" w14:textId="77777777" w:rsidR="00EE4A62" w:rsidRPr="00E771E4" w:rsidRDefault="00EE4A62" w:rsidP="00EA4073">
            <w:pPr>
              <w:tabs>
                <w:tab w:val="left" w:pos="303"/>
                <w:tab w:val="left" w:pos="505"/>
              </w:tabs>
              <w:spacing w:line="288" w:lineRule="auto"/>
              <w:jc w:val="both"/>
            </w:pPr>
            <w:r w:rsidRPr="00E771E4">
              <w:t>+ Cơ quan sinh dục nam gồm những bộ phận nào?</w:t>
            </w:r>
          </w:p>
          <w:p w14:paraId="2B09485F" w14:textId="77777777" w:rsidR="00EE4A62" w:rsidRPr="00E771E4" w:rsidRDefault="00EE4A62" w:rsidP="00EA4073">
            <w:pPr>
              <w:tabs>
                <w:tab w:val="left" w:pos="303"/>
                <w:tab w:val="left" w:pos="505"/>
              </w:tabs>
              <w:spacing w:line="288" w:lineRule="auto"/>
              <w:jc w:val="both"/>
            </w:pPr>
            <w:r w:rsidRPr="00E771E4">
              <w:t>+ Chức năng của từng bộ phận là gì ?</w:t>
            </w:r>
          </w:p>
          <w:p w14:paraId="1E2A2600" w14:textId="77777777" w:rsidR="00EE4A62" w:rsidRPr="00E771E4" w:rsidRDefault="00EE4A62" w:rsidP="00EA4073">
            <w:pPr>
              <w:tabs>
                <w:tab w:val="left" w:pos="303"/>
                <w:tab w:val="left" w:pos="505"/>
              </w:tabs>
              <w:spacing w:line="288" w:lineRule="auto"/>
              <w:jc w:val="both"/>
              <w:rPr>
                <w:bCs/>
              </w:rPr>
            </w:pPr>
            <w:r w:rsidRPr="00E771E4">
              <w:t>- Gv cho đại diện các nhóm lên trình bày  trên tranh.</w:t>
            </w:r>
          </w:p>
        </w:tc>
        <w:tc>
          <w:tcPr>
            <w:tcW w:w="3396" w:type="dxa"/>
            <w:gridSpan w:val="2"/>
            <w:shd w:val="clear" w:color="auto" w:fill="auto"/>
          </w:tcPr>
          <w:p w14:paraId="52009E66" w14:textId="77777777" w:rsidR="00EE4A62" w:rsidRPr="00E771E4" w:rsidRDefault="00EE4A62" w:rsidP="00EA4073">
            <w:pPr>
              <w:spacing w:line="288" w:lineRule="auto"/>
              <w:jc w:val="both"/>
            </w:pPr>
          </w:p>
          <w:p w14:paraId="7CC98512" w14:textId="77777777" w:rsidR="00EE4A62" w:rsidRPr="00E771E4" w:rsidRDefault="00EE4A62" w:rsidP="00EA4073">
            <w:pPr>
              <w:spacing w:line="288" w:lineRule="auto"/>
              <w:jc w:val="both"/>
            </w:pPr>
            <w:r w:rsidRPr="00E771E4">
              <w:t>- HS tự nghiên cứu thông tin và hình 60.1 SGK trang 187.</w:t>
            </w:r>
          </w:p>
          <w:p w14:paraId="5A02F175" w14:textId="77777777" w:rsidR="00EE4A62" w:rsidRPr="00E771E4" w:rsidRDefault="00EE4A62" w:rsidP="00EA4073">
            <w:pPr>
              <w:spacing w:line="288" w:lineRule="auto"/>
              <w:jc w:val="both"/>
            </w:pPr>
            <w:r w:rsidRPr="00E771E4">
              <w:t>- Trao đổi nhóm thống nhất ý kiến.</w:t>
            </w:r>
          </w:p>
          <w:p w14:paraId="3DF60153" w14:textId="77777777" w:rsidR="00EE4A62" w:rsidRPr="00E771E4" w:rsidRDefault="00EE4A62" w:rsidP="00EA4073">
            <w:pPr>
              <w:spacing w:line="288" w:lineRule="auto"/>
              <w:jc w:val="both"/>
            </w:pPr>
            <w:r w:rsidRPr="00E771E4">
              <w:t>- Đại diện nhóm trình bày. Nhóm khác nhận xét, bổ sung.</w:t>
            </w:r>
          </w:p>
          <w:p w14:paraId="219DB59B" w14:textId="77777777" w:rsidR="00EE4A62" w:rsidRPr="00E771E4" w:rsidRDefault="00EE4A62" w:rsidP="00EA4073">
            <w:pPr>
              <w:tabs>
                <w:tab w:val="left" w:pos="303"/>
                <w:tab w:val="left" w:pos="505"/>
              </w:tabs>
              <w:spacing w:line="288" w:lineRule="auto"/>
              <w:jc w:val="both"/>
              <w:rPr>
                <w:b/>
                <w:bCs/>
              </w:rPr>
            </w:pPr>
            <w:r w:rsidRPr="00E771E4">
              <w:t>- HS quan sát lại hình 60.1, xem lại bài tập điền từ, trình bày cấu tạo trên tranh</w:t>
            </w:r>
          </w:p>
        </w:tc>
        <w:tc>
          <w:tcPr>
            <w:tcW w:w="3055" w:type="dxa"/>
            <w:shd w:val="clear" w:color="auto" w:fill="auto"/>
          </w:tcPr>
          <w:p w14:paraId="3A4CB6BA" w14:textId="77777777" w:rsidR="00EE4A62" w:rsidRPr="00E771E4" w:rsidRDefault="00EE4A62" w:rsidP="00EA4073">
            <w:pPr>
              <w:pStyle w:val="BodyText"/>
              <w:spacing w:line="288" w:lineRule="auto"/>
              <w:ind w:right="1"/>
              <w:rPr>
                <w:sz w:val="28"/>
                <w:szCs w:val="28"/>
              </w:rPr>
            </w:pPr>
            <w:r w:rsidRPr="00E771E4">
              <w:rPr>
                <w:sz w:val="28"/>
                <w:szCs w:val="28"/>
              </w:rPr>
              <w:t>I. Các bộ phận của cơ quan sinh dục nam:</w:t>
            </w:r>
          </w:p>
          <w:p w14:paraId="2C0AD8FC" w14:textId="77777777" w:rsidR="00EE4A62" w:rsidRPr="00E771E4" w:rsidRDefault="00EE4A62" w:rsidP="00EA4073">
            <w:pPr>
              <w:pStyle w:val="BodyText"/>
              <w:spacing w:line="288" w:lineRule="auto"/>
              <w:rPr>
                <w:b w:val="0"/>
                <w:sz w:val="28"/>
                <w:szCs w:val="28"/>
              </w:rPr>
            </w:pPr>
          </w:p>
          <w:p w14:paraId="3733061A" w14:textId="77777777" w:rsidR="00EE4A62" w:rsidRPr="00E771E4" w:rsidRDefault="00EE4A62" w:rsidP="00EA4073">
            <w:pPr>
              <w:pStyle w:val="BodyText"/>
              <w:spacing w:line="288" w:lineRule="auto"/>
              <w:rPr>
                <w:b w:val="0"/>
                <w:sz w:val="28"/>
                <w:szCs w:val="28"/>
              </w:rPr>
            </w:pPr>
            <w:r w:rsidRPr="00E771E4">
              <w:rPr>
                <w:b w:val="0"/>
                <w:sz w:val="28"/>
                <w:szCs w:val="28"/>
              </w:rPr>
              <w:t>Gồm</w:t>
            </w:r>
          </w:p>
          <w:p w14:paraId="3B7DE305" w14:textId="77777777" w:rsidR="00EE4A62" w:rsidRPr="00E771E4" w:rsidRDefault="00EE4A62" w:rsidP="00EA4073">
            <w:pPr>
              <w:pStyle w:val="BodyText"/>
              <w:spacing w:line="288" w:lineRule="auto"/>
              <w:rPr>
                <w:b w:val="0"/>
                <w:sz w:val="28"/>
                <w:szCs w:val="28"/>
              </w:rPr>
            </w:pPr>
            <w:r w:rsidRPr="00E771E4">
              <w:rPr>
                <w:b w:val="0"/>
                <w:sz w:val="28"/>
                <w:szCs w:val="28"/>
              </w:rPr>
              <w:t>- Tinh hoàn: là nơi sản xuất tinh trùng.</w:t>
            </w:r>
          </w:p>
          <w:p w14:paraId="677B0CE8" w14:textId="77777777" w:rsidR="00EE4A62" w:rsidRPr="00E771E4" w:rsidRDefault="00EE4A62" w:rsidP="00EA4073">
            <w:pPr>
              <w:pStyle w:val="BodyText"/>
              <w:spacing w:line="288" w:lineRule="auto"/>
              <w:rPr>
                <w:b w:val="0"/>
                <w:sz w:val="28"/>
                <w:szCs w:val="28"/>
              </w:rPr>
            </w:pPr>
            <w:r w:rsidRPr="00E771E4">
              <w:rPr>
                <w:b w:val="0"/>
                <w:sz w:val="28"/>
                <w:szCs w:val="28"/>
              </w:rPr>
              <w:t>- Túi tinh: Là nơi chứa tinh trùng.</w:t>
            </w:r>
          </w:p>
          <w:p w14:paraId="76AB152B" w14:textId="77777777" w:rsidR="00EE4A62" w:rsidRPr="00E771E4" w:rsidRDefault="00EE4A62" w:rsidP="00EA4073">
            <w:pPr>
              <w:pStyle w:val="BodyText"/>
              <w:spacing w:line="288" w:lineRule="auto"/>
              <w:rPr>
                <w:b w:val="0"/>
                <w:sz w:val="28"/>
                <w:szCs w:val="28"/>
              </w:rPr>
            </w:pPr>
            <w:r w:rsidRPr="00E771E4">
              <w:rPr>
                <w:b w:val="0"/>
                <w:sz w:val="28"/>
                <w:szCs w:val="28"/>
              </w:rPr>
              <w:t>- Ống dẫn tinh: Dẫn tinh trùng tới túi tinh.</w:t>
            </w:r>
          </w:p>
          <w:p w14:paraId="1C57FA40" w14:textId="77777777" w:rsidR="00EE4A62" w:rsidRPr="00E771E4" w:rsidRDefault="00EE4A62" w:rsidP="00EA4073">
            <w:pPr>
              <w:pStyle w:val="BodyText"/>
              <w:spacing w:line="288" w:lineRule="auto"/>
              <w:rPr>
                <w:b w:val="0"/>
                <w:sz w:val="28"/>
                <w:szCs w:val="28"/>
              </w:rPr>
            </w:pPr>
            <w:r w:rsidRPr="00E771E4">
              <w:rPr>
                <w:b w:val="0"/>
                <w:sz w:val="28"/>
                <w:szCs w:val="28"/>
              </w:rPr>
              <w:t>- Dương vật: đưa tinh trùng ra ngoài.</w:t>
            </w:r>
          </w:p>
          <w:p w14:paraId="762824D1" w14:textId="77777777" w:rsidR="00EE4A62" w:rsidRPr="00E771E4" w:rsidRDefault="00EE4A62" w:rsidP="00EA4073">
            <w:pPr>
              <w:pStyle w:val="BodyText"/>
              <w:spacing w:line="288" w:lineRule="auto"/>
              <w:rPr>
                <w:b w:val="0"/>
                <w:bCs w:val="0"/>
                <w:sz w:val="28"/>
                <w:szCs w:val="28"/>
              </w:rPr>
            </w:pPr>
            <w:r w:rsidRPr="00E771E4">
              <w:rPr>
                <w:b w:val="0"/>
                <w:sz w:val="28"/>
                <w:szCs w:val="28"/>
              </w:rPr>
              <w:t>- Tuyến hành, tuyến tiền liệt: tiết dịch nhờn.</w:t>
            </w:r>
          </w:p>
        </w:tc>
      </w:tr>
      <w:tr w:rsidR="008A6401" w:rsidRPr="00E771E4" w14:paraId="5A25B42E" w14:textId="77777777" w:rsidTr="0030698F">
        <w:tc>
          <w:tcPr>
            <w:tcW w:w="3395" w:type="dxa"/>
            <w:gridSpan w:val="2"/>
            <w:shd w:val="clear" w:color="auto" w:fill="auto"/>
          </w:tcPr>
          <w:p w14:paraId="4F031941" w14:textId="77777777" w:rsidR="00EE4A62" w:rsidRPr="00E771E4" w:rsidRDefault="00EE4A62" w:rsidP="00EA4073">
            <w:pPr>
              <w:tabs>
                <w:tab w:val="left" w:pos="303"/>
                <w:tab w:val="left" w:pos="505"/>
              </w:tabs>
              <w:spacing w:line="288" w:lineRule="auto"/>
              <w:jc w:val="both"/>
            </w:pPr>
            <w:r w:rsidRPr="00E771E4">
              <w:sym w:font="Wingdings 2" w:char="F0B3"/>
            </w:r>
            <w:r w:rsidRPr="00E771E4">
              <w:t xml:space="preserve"> </w:t>
            </w:r>
            <w:r w:rsidRPr="00E771E4">
              <w:rPr>
                <w:b/>
                <w:bCs/>
                <w:u w:val="single"/>
              </w:rPr>
              <w:t>3</w:t>
            </w:r>
            <w:r w:rsidRPr="00E771E4">
              <w:t xml:space="preserve"> :</w:t>
            </w:r>
          </w:p>
          <w:p w14:paraId="44ECB0F3" w14:textId="77777777" w:rsidR="00EE4A62" w:rsidRPr="00E771E4" w:rsidRDefault="00EE4A62" w:rsidP="00EA4073">
            <w:pPr>
              <w:pStyle w:val="Header"/>
              <w:tabs>
                <w:tab w:val="clear" w:pos="4320"/>
                <w:tab w:val="clear" w:pos="8640"/>
                <w:tab w:val="left" w:pos="303"/>
                <w:tab w:val="left" w:pos="505"/>
              </w:tabs>
              <w:spacing w:line="288" w:lineRule="auto"/>
              <w:jc w:val="both"/>
              <w:rPr>
                <w:bCs/>
              </w:rPr>
            </w:pPr>
            <w:r w:rsidRPr="00E771E4">
              <w:rPr>
                <w:bCs/>
              </w:rPr>
              <w:t>+ Tinh trùng được sinh ra từ khi nào ?</w:t>
            </w:r>
          </w:p>
          <w:p w14:paraId="474D280E" w14:textId="77777777" w:rsidR="00EE4A62" w:rsidRPr="00E771E4" w:rsidRDefault="00EE4A62" w:rsidP="00EA4073">
            <w:pPr>
              <w:pStyle w:val="Header"/>
              <w:tabs>
                <w:tab w:val="clear" w:pos="4320"/>
                <w:tab w:val="clear" w:pos="8640"/>
                <w:tab w:val="left" w:pos="303"/>
                <w:tab w:val="left" w:pos="505"/>
              </w:tabs>
              <w:spacing w:line="288" w:lineRule="auto"/>
              <w:jc w:val="both"/>
              <w:rPr>
                <w:bCs/>
              </w:rPr>
            </w:pPr>
            <w:r w:rsidRPr="00E771E4">
              <w:rPr>
                <w:bCs/>
              </w:rPr>
              <w:t>+ Tinh trùng được sản sinh ra ở đâu ? và như thế nào ?</w:t>
            </w:r>
          </w:p>
          <w:p w14:paraId="76066964" w14:textId="77777777" w:rsidR="00EE4A62" w:rsidRPr="00E771E4" w:rsidRDefault="00EE4A62" w:rsidP="00EA4073">
            <w:pPr>
              <w:pStyle w:val="Header"/>
              <w:tabs>
                <w:tab w:val="clear" w:pos="4320"/>
                <w:tab w:val="clear" w:pos="8640"/>
                <w:tab w:val="left" w:pos="303"/>
                <w:tab w:val="left" w:pos="505"/>
              </w:tabs>
              <w:spacing w:line="288" w:lineRule="auto"/>
              <w:jc w:val="both"/>
              <w:rPr>
                <w:bCs/>
              </w:rPr>
            </w:pPr>
            <w:r w:rsidRPr="00E771E4">
              <w:rPr>
                <w:bCs/>
              </w:rPr>
              <w:t>+ Tinh trùng có đặc điểm gì về hình thái cấu tạo và hoạt động sống ?</w:t>
            </w:r>
          </w:p>
          <w:p w14:paraId="6F060607" w14:textId="77777777" w:rsidR="00EE4A62" w:rsidRPr="00E771E4" w:rsidRDefault="00EE4A62" w:rsidP="00EA4073">
            <w:pPr>
              <w:pStyle w:val="Header"/>
              <w:tabs>
                <w:tab w:val="clear" w:pos="4320"/>
                <w:tab w:val="clear" w:pos="8640"/>
                <w:tab w:val="left" w:pos="303"/>
                <w:tab w:val="left" w:pos="505"/>
              </w:tabs>
              <w:spacing w:line="288" w:lineRule="auto"/>
              <w:jc w:val="both"/>
              <w:rPr>
                <w:bCs/>
              </w:rPr>
            </w:pPr>
            <w:r w:rsidRPr="00E771E4">
              <w:rPr>
                <w:bCs/>
              </w:rPr>
              <w:t xml:space="preserve">- Gv giảng giải thêm về quá trình giảm phân hình thành tinh trùng và quá trình thụ tinh để khôi phục bộ NST đặc trưng của loài. </w:t>
            </w:r>
          </w:p>
          <w:p w14:paraId="55223F8A" w14:textId="77777777" w:rsidR="00EE4A62" w:rsidRPr="00E771E4" w:rsidRDefault="00EE4A62" w:rsidP="00EA4073">
            <w:pPr>
              <w:pStyle w:val="Header"/>
              <w:tabs>
                <w:tab w:val="clear" w:pos="4320"/>
                <w:tab w:val="clear" w:pos="8640"/>
                <w:tab w:val="left" w:pos="303"/>
                <w:tab w:val="left" w:pos="505"/>
              </w:tabs>
              <w:spacing w:line="288" w:lineRule="auto"/>
              <w:jc w:val="both"/>
              <w:rPr>
                <w:bCs/>
              </w:rPr>
            </w:pPr>
            <w:r w:rsidRPr="00E771E4">
              <w:rPr>
                <w:bCs/>
              </w:rPr>
              <w:t>- Tinh trùng sản xuất bắt đầu từ tuổi dậy thì → dấu hiệu quan trọng của tuổi dậy thì chính thức và đã có khả năng sinh con</w:t>
            </w:r>
          </w:p>
        </w:tc>
        <w:tc>
          <w:tcPr>
            <w:tcW w:w="3396" w:type="dxa"/>
            <w:gridSpan w:val="2"/>
            <w:shd w:val="clear" w:color="auto" w:fill="auto"/>
          </w:tcPr>
          <w:p w14:paraId="1DEC7ADC" w14:textId="77777777" w:rsidR="00EE4A62" w:rsidRPr="00E771E4" w:rsidRDefault="00EE4A62" w:rsidP="00EA4073">
            <w:pPr>
              <w:tabs>
                <w:tab w:val="left" w:pos="303"/>
                <w:tab w:val="left" w:pos="505"/>
              </w:tabs>
              <w:spacing w:line="288" w:lineRule="auto"/>
              <w:jc w:val="both"/>
            </w:pPr>
          </w:p>
          <w:p w14:paraId="143208B7" w14:textId="77777777" w:rsidR="00EE4A62" w:rsidRPr="00E771E4" w:rsidRDefault="00EE4A62" w:rsidP="00EA4073">
            <w:pPr>
              <w:tabs>
                <w:tab w:val="left" w:pos="303"/>
                <w:tab w:val="left" w:pos="505"/>
              </w:tabs>
              <w:spacing w:line="288" w:lineRule="auto"/>
              <w:jc w:val="both"/>
              <w:rPr>
                <w:bCs/>
              </w:rPr>
            </w:pPr>
            <w:r w:rsidRPr="00E771E4">
              <w:rPr>
                <w:bCs/>
              </w:rPr>
              <w:t>- HS tự nghiên cứu SGK trang 188,  trả lời câu hỏi</w:t>
            </w:r>
          </w:p>
          <w:p w14:paraId="5E851032" w14:textId="77777777" w:rsidR="00EE4A62" w:rsidRPr="00E771E4" w:rsidRDefault="00EE4A62" w:rsidP="00EA4073">
            <w:pPr>
              <w:tabs>
                <w:tab w:val="left" w:pos="303"/>
                <w:tab w:val="left" w:pos="505"/>
              </w:tabs>
              <w:spacing w:line="288" w:lineRule="auto"/>
              <w:jc w:val="both"/>
              <w:rPr>
                <w:bCs/>
              </w:rPr>
            </w:pPr>
          </w:p>
          <w:p w14:paraId="31CB4573" w14:textId="77777777" w:rsidR="00EE4A62" w:rsidRPr="00E771E4" w:rsidRDefault="00EE4A62" w:rsidP="00EA4073">
            <w:pPr>
              <w:tabs>
                <w:tab w:val="left" w:pos="303"/>
                <w:tab w:val="left" w:pos="505"/>
              </w:tabs>
              <w:spacing w:line="288" w:lineRule="auto"/>
              <w:jc w:val="both"/>
              <w:rPr>
                <w:bCs/>
              </w:rPr>
            </w:pPr>
          </w:p>
          <w:p w14:paraId="5E342D35" w14:textId="77777777" w:rsidR="00EE4A62" w:rsidRPr="00E771E4" w:rsidRDefault="00EE4A62" w:rsidP="00EA4073">
            <w:pPr>
              <w:tabs>
                <w:tab w:val="left" w:pos="303"/>
                <w:tab w:val="left" w:pos="505"/>
              </w:tabs>
              <w:spacing w:line="288" w:lineRule="auto"/>
              <w:jc w:val="both"/>
              <w:rPr>
                <w:bCs/>
              </w:rPr>
            </w:pPr>
          </w:p>
          <w:p w14:paraId="12B741B1" w14:textId="77777777" w:rsidR="00EE4A62" w:rsidRPr="00E771E4" w:rsidRDefault="00EE4A62" w:rsidP="00EA4073">
            <w:pPr>
              <w:tabs>
                <w:tab w:val="left" w:pos="303"/>
                <w:tab w:val="left" w:pos="505"/>
              </w:tabs>
              <w:spacing w:line="288" w:lineRule="auto"/>
              <w:jc w:val="both"/>
              <w:rPr>
                <w:bCs/>
              </w:rPr>
            </w:pPr>
          </w:p>
          <w:p w14:paraId="1B5FEB4F" w14:textId="77777777" w:rsidR="00EE4A62" w:rsidRPr="00E771E4" w:rsidRDefault="00EE4A62" w:rsidP="00EA4073">
            <w:pPr>
              <w:tabs>
                <w:tab w:val="left" w:pos="303"/>
                <w:tab w:val="left" w:pos="505"/>
              </w:tabs>
              <w:spacing w:line="288" w:lineRule="auto"/>
              <w:jc w:val="both"/>
              <w:rPr>
                <w:bCs/>
              </w:rPr>
            </w:pPr>
          </w:p>
          <w:p w14:paraId="49D2FE87" w14:textId="77777777" w:rsidR="00EE4A62" w:rsidRPr="00E771E4" w:rsidRDefault="00EE4A62" w:rsidP="00EA4073">
            <w:pPr>
              <w:tabs>
                <w:tab w:val="left" w:pos="303"/>
                <w:tab w:val="left" w:pos="505"/>
              </w:tabs>
              <w:spacing w:line="288" w:lineRule="auto"/>
              <w:jc w:val="both"/>
              <w:rPr>
                <w:bCs/>
              </w:rPr>
            </w:pPr>
          </w:p>
          <w:p w14:paraId="3E7B7029" w14:textId="77777777" w:rsidR="00EE4A62" w:rsidRPr="00E771E4" w:rsidRDefault="00EE4A62" w:rsidP="007E09E0">
            <w:pPr>
              <w:numPr>
                <w:ilvl w:val="0"/>
                <w:numId w:val="90"/>
              </w:numPr>
              <w:tabs>
                <w:tab w:val="left" w:pos="303"/>
                <w:tab w:val="left" w:pos="505"/>
              </w:tabs>
              <w:spacing w:line="288" w:lineRule="auto"/>
              <w:jc w:val="both"/>
              <w:rPr>
                <w:bCs/>
              </w:rPr>
            </w:pPr>
            <w:r w:rsidRPr="00E771E4">
              <w:rPr>
                <w:bCs/>
              </w:rPr>
              <w:t>HS nghe giảng</w:t>
            </w:r>
          </w:p>
        </w:tc>
        <w:tc>
          <w:tcPr>
            <w:tcW w:w="3055" w:type="dxa"/>
            <w:shd w:val="clear" w:color="auto" w:fill="auto"/>
          </w:tcPr>
          <w:p w14:paraId="208ABD0C" w14:textId="77777777" w:rsidR="00EE4A62" w:rsidRPr="00E771E4" w:rsidRDefault="00EE4A62" w:rsidP="00EA4073">
            <w:pPr>
              <w:pStyle w:val="BodyText"/>
              <w:spacing w:line="288" w:lineRule="auto"/>
              <w:rPr>
                <w:sz w:val="28"/>
                <w:szCs w:val="28"/>
              </w:rPr>
            </w:pPr>
            <w:r w:rsidRPr="00E771E4">
              <w:rPr>
                <w:sz w:val="28"/>
                <w:szCs w:val="28"/>
              </w:rPr>
              <w:t>II. Tinh hoàn và tinh trùng:</w:t>
            </w:r>
          </w:p>
          <w:p w14:paraId="05833B45" w14:textId="77777777" w:rsidR="00EE4A62" w:rsidRPr="00E771E4" w:rsidRDefault="00EE4A62" w:rsidP="00EA4073">
            <w:pPr>
              <w:pStyle w:val="BodyText"/>
              <w:spacing w:line="288" w:lineRule="auto"/>
              <w:rPr>
                <w:b w:val="0"/>
                <w:bCs w:val="0"/>
                <w:sz w:val="28"/>
                <w:szCs w:val="28"/>
              </w:rPr>
            </w:pPr>
            <w:r w:rsidRPr="00E771E4">
              <w:rPr>
                <w:b w:val="0"/>
                <w:bCs w:val="0"/>
                <w:sz w:val="28"/>
                <w:szCs w:val="28"/>
              </w:rPr>
              <w:t>- Tinh trùng được sản sinh ở tinh hoàn bắt đầu từ tuổi dậy thì.</w:t>
            </w:r>
          </w:p>
          <w:p w14:paraId="16858B9A" w14:textId="77777777" w:rsidR="00EE4A62" w:rsidRPr="00E771E4" w:rsidRDefault="00EE4A62" w:rsidP="00EA4073">
            <w:pPr>
              <w:pStyle w:val="BodyText"/>
              <w:spacing w:line="288" w:lineRule="auto"/>
              <w:rPr>
                <w:b w:val="0"/>
                <w:bCs w:val="0"/>
                <w:sz w:val="28"/>
                <w:szCs w:val="28"/>
              </w:rPr>
            </w:pPr>
            <w:r w:rsidRPr="00E771E4">
              <w:rPr>
                <w:b w:val="0"/>
                <w:bCs w:val="0"/>
                <w:sz w:val="28"/>
                <w:szCs w:val="28"/>
              </w:rPr>
              <w:t>- Tinh trùng rất nhỏ gồm đầu, cổ, đuôi dài  di chuyển.</w:t>
            </w:r>
          </w:p>
          <w:p w14:paraId="1C495C01" w14:textId="77777777" w:rsidR="00EE4A62" w:rsidRPr="00E771E4" w:rsidRDefault="00EE4A62" w:rsidP="00EA4073">
            <w:pPr>
              <w:pStyle w:val="BodyText"/>
              <w:spacing w:line="288" w:lineRule="auto"/>
              <w:rPr>
                <w:b w:val="0"/>
                <w:bCs w:val="0"/>
                <w:sz w:val="28"/>
                <w:szCs w:val="28"/>
              </w:rPr>
            </w:pPr>
            <w:r w:rsidRPr="00E771E4">
              <w:rPr>
                <w:b w:val="0"/>
                <w:bCs w:val="0"/>
                <w:sz w:val="28"/>
                <w:szCs w:val="28"/>
              </w:rPr>
              <w:t>- Có 2 loại tinh trùng: Tinh trùng X và Y.</w:t>
            </w:r>
          </w:p>
          <w:p w14:paraId="455B49A9" w14:textId="77777777" w:rsidR="00EE4A62" w:rsidRPr="00E771E4" w:rsidRDefault="00EE4A62" w:rsidP="00EA4073">
            <w:pPr>
              <w:pStyle w:val="BodyText"/>
              <w:spacing w:line="288" w:lineRule="auto"/>
              <w:rPr>
                <w:b w:val="0"/>
                <w:bCs w:val="0"/>
                <w:sz w:val="28"/>
                <w:szCs w:val="28"/>
              </w:rPr>
            </w:pPr>
            <w:r w:rsidRPr="00E771E4">
              <w:rPr>
                <w:b w:val="0"/>
                <w:bCs w:val="0"/>
                <w:sz w:val="28"/>
                <w:szCs w:val="28"/>
              </w:rPr>
              <w:t>- Tinh trùng sống được 3 – 4 ngày trong cơ quan sinh dục nữ.</w:t>
            </w:r>
          </w:p>
        </w:tc>
      </w:tr>
      <w:tr w:rsidR="008A6401" w:rsidRPr="00E771E4" w14:paraId="685F73EE" w14:textId="77777777" w:rsidTr="0030698F">
        <w:tc>
          <w:tcPr>
            <w:tcW w:w="3395" w:type="dxa"/>
            <w:gridSpan w:val="2"/>
            <w:shd w:val="clear" w:color="auto" w:fill="auto"/>
          </w:tcPr>
          <w:p w14:paraId="737E361A" w14:textId="77777777" w:rsidR="00EE4A62" w:rsidRPr="00E771E4" w:rsidRDefault="00EE4A62" w:rsidP="00EA4073">
            <w:pPr>
              <w:tabs>
                <w:tab w:val="left" w:pos="303"/>
                <w:tab w:val="left" w:pos="505"/>
              </w:tabs>
              <w:spacing w:line="288" w:lineRule="auto"/>
              <w:jc w:val="both"/>
            </w:pPr>
            <w:r w:rsidRPr="00E771E4">
              <w:sym w:font="Wingdings 2" w:char="F0B3"/>
            </w:r>
            <w:r w:rsidRPr="00E771E4">
              <w:t xml:space="preserve"> </w:t>
            </w:r>
            <w:r w:rsidRPr="00E771E4">
              <w:rPr>
                <w:b/>
                <w:bCs/>
                <w:u w:val="single"/>
              </w:rPr>
              <w:t>3</w:t>
            </w:r>
            <w:r w:rsidRPr="00E771E4">
              <w:t xml:space="preserve"> :</w:t>
            </w:r>
          </w:p>
          <w:p w14:paraId="4BEE8B24" w14:textId="77777777" w:rsidR="00EE4A62" w:rsidRPr="00E771E4" w:rsidRDefault="00EE4A62" w:rsidP="00EA4073">
            <w:pPr>
              <w:tabs>
                <w:tab w:val="left" w:pos="303"/>
                <w:tab w:val="left" w:pos="505"/>
              </w:tabs>
              <w:spacing w:line="288" w:lineRule="auto"/>
              <w:jc w:val="both"/>
            </w:pPr>
            <w:r w:rsidRPr="00E771E4">
              <w:t xml:space="preserve">+ Hoàn thành bài tập mục </w:t>
            </w:r>
            <w:r w:rsidRPr="00E771E4">
              <w:sym w:font="Wingdings 3" w:char="F073"/>
            </w:r>
            <w:r w:rsidRPr="00E771E4">
              <w:t xml:space="preserve"> trang 190 </w:t>
            </w:r>
          </w:p>
          <w:p w14:paraId="195CBC1F" w14:textId="77777777" w:rsidR="00EE4A62" w:rsidRPr="00E771E4" w:rsidRDefault="00EE4A62" w:rsidP="00EA4073">
            <w:pPr>
              <w:tabs>
                <w:tab w:val="left" w:pos="303"/>
                <w:tab w:val="left" w:pos="505"/>
              </w:tabs>
              <w:spacing w:line="288" w:lineRule="auto"/>
              <w:jc w:val="both"/>
            </w:pPr>
            <w:r w:rsidRPr="00E771E4">
              <w:t>- Gv nhận xét kết quả của các nhóm và hoàn thiện kiến thức</w:t>
            </w:r>
          </w:p>
          <w:p w14:paraId="15A9B526" w14:textId="77777777" w:rsidR="00EE4A62" w:rsidRPr="00E771E4" w:rsidRDefault="00EE4A62" w:rsidP="00EA4073">
            <w:pPr>
              <w:tabs>
                <w:tab w:val="left" w:pos="303"/>
                <w:tab w:val="left" w:pos="505"/>
              </w:tabs>
              <w:spacing w:line="288" w:lineRule="auto"/>
              <w:jc w:val="both"/>
            </w:pPr>
          </w:p>
          <w:p w14:paraId="2A973C03" w14:textId="77777777" w:rsidR="00EE4A62" w:rsidRPr="00E771E4" w:rsidRDefault="00EE4A62" w:rsidP="00EA4073">
            <w:pPr>
              <w:tabs>
                <w:tab w:val="left" w:pos="303"/>
                <w:tab w:val="left" w:pos="505"/>
              </w:tabs>
              <w:spacing w:line="288" w:lineRule="auto"/>
              <w:jc w:val="both"/>
            </w:pPr>
            <w:r w:rsidRPr="00E771E4">
              <w:t>+ Cơ quan sinh dục nữ gồm những bộ phận nào ?</w:t>
            </w:r>
          </w:p>
          <w:p w14:paraId="06E60454" w14:textId="77777777" w:rsidR="00EE4A62" w:rsidRPr="00E771E4" w:rsidRDefault="00EE4A62" w:rsidP="00EA4073">
            <w:pPr>
              <w:tabs>
                <w:tab w:val="left" w:pos="303"/>
                <w:tab w:val="left" w:pos="505"/>
              </w:tabs>
              <w:spacing w:line="288" w:lineRule="auto"/>
              <w:jc w:val="both"/>
            </w:pPr>
            <w:r w:rsidRPr="00E771E4">
              <w:t>+ Chức năng của từng bộ phận ?</w:t>
            </w:r>
          </w:p>
          <w:p w14:paraId="4140B7B3" w14:textId="77777777" w:rsidR="00EE4A62" w:rsidRPr="00E771E4" w:rsidRDefault="00EE4A62" w:rsidP="00EA4073">
            <w:pPr>
              <w:tabs>
                <w:tab w:val="left" w:pos="303"/>
                <w:tab w:val="left" w:pos="505"/>
              </w:tabs>
              <w:spacing w:line="288" w:lineRule="auto"/>
              <w:jc w:val="both"/>
              <w:rPr>
                <w:bCs/>
              </w:rPr>
            </w:pPr>
            <w:r w:rsidRPr="00E771E4">
              <w:t xml:space="preserve"> - Gv giáo dục ý thức giữ gìn vệ sinh ở em nữ → tránh viêm nhiễm</w:t>
            </w:r>
          </w:p>
        </w:tc>
        <w:tc>
          <w:tcPr>
            <w:tcW w:w="3396" w:type="dxa"/>
            <w:gridSpan w:val="2"/>
            <w:shd w:val="clear" w:color="auto" w:fill="auto"/>
          </w:tcPr>
          <w:p w14:paraId="6AD415CE" w14:textId="77777777" w:rsidR="00EE4A62" w:rsidRPr="00E771E4" w:rsidRDefault="00EE4A62" w:rsidP="00EA4073">
            <w:pPr>
              <w:spacing w:line="288" w:lineRule="auto"/>
              <w:jc w:val="both"/>
            </w:pPr>
          </w:p>
          <w:p w14:paraId="6555807C" w14:textId="77777777" w:rsidR="00EE4A62" w:rsidRPr="00E771E4" w:rsidRDefault="00EE4A62" w:rsidP="00EA4073">
            <w:pPr>
              <w:tabs>
                <w:tab w:val="left" w:pos="303"/>
                <w:tab w:val="left" w:pos="505"/>
              </w:tabs>
              <w:spacing w:line="288" w:lineRule="auto"/>
              <w:jc w:val="both"/>
            </w:pPr>
            <w:r w:rsidRPr="00E771E4">
              <w:t>- HS nghiên cứu SGK, quan sát hình 61.1, 61.2</w:t>
            </w:r>
          </w:p>
          <w:p w14:paraId="1C2F109B" w14:textId="77777777" w:rsidR="00EE4A62" w:rsidRPr="00E771E4" w:rsidRDefault="00EE4A62" w:rsidP="00EA4073">
            <w:pPr>
              <w:tabs>
                <w:tab w:val="left" w:pos="303"/>
                <w:tab w:val="left" w:pos="505"/>
              </w:tabs>
              <w:spacing w:line="288" w:lineRule="auto"/>
              <w:jc w:val="both"/>
            </w:pPr>
            <w:r w:rsidRPr="00E771E4">
              <w:t>- Trao đổi nhóm hoàn thành câu trả lời.</w:t>
            </w:r>
          </w:p>
          <w:p w14:paraId="549CD1F0" w14:textId="77777777" w:rsidR="00EE4A62" w:rsidRPr="00E771E4" w:rsidRDefault="00EE4A62" w:rsidP="00EA4073">
            <w:pPr>
              <w:tabs>
                <w:tab w:val="left" w:pos="303"/>
                <w:tab w:val="left" w:pos="505"/>
              </w:tabs>
              <w:spacing w:line="288" w:lineRule="auto"/>
              <w:jc w:val="both"/>
            </w:pPr>
            <w:r w:rsidRPr="00E771E4">
              <w:t xml:space="preserve">- Đại diện nhóm trình bày </w:t>
            </w:r>
          </w:p>
          <w:p w14:paraId="1F2ED6E8" w14:textId="77777777" w:rsidR="00EE4A62" w:rsidRPr="00E771E4" w:rsidRDefault="00EE4A62" w:rsidP="00EA4073">
            <w:pPr>
              <w:tabs>
                <w:tab w:val="left" w:pos="303"/>
                <w:tab w:val="left" w:pos="505"/>
              </w:tabs>
              <w:spacing w:line="288" w:lineRule="auto"/>
              <w:jc w:val="both"/>
            </w:pPr>
            <w:r w:rsidRPr="00E771E4">
              <w:t xml:space="preserve">- HS quan sát lại hình 61.1 và 61.2 , đọc lại bài tập điền từ → trình bày trên tranh </w:t>
            </w:r>
          </w:p>
          <w:p w14:paraId="62F73947" w14:textId="77777777" w:rsidR="00EE4A62" w:rsidRPr="00E771E4" w:rsidRDefault="00EE4A62" w:rsidP="00EA4073">
            <w:pPr>
              <w:tabs>
                <w:tab w:val="left" w:pos="303"/>
                <w:tab w:val="left" w:pos="505"/>
              </w:tabs>
              <w:spacing w:line="288" w:lineRule="auto"/>
              <w:jc w:val="both"/>
            </w:pPr>
          </w:p>
        </w:tc>
        <w:tc>
          <w:tcPr>
            <w:tcW w:w="3055" w:type="dxa"/>
            <w:shd w:val="clear" w:color="auto" w:fill="auto"/>
          </w:tcPr>
          <w:p w14:paraId="415D3F12" w14:textId="77777777" w:rsidR="00EE4A62" w:rsidRPr="00E771E4" w:rsidRDefault="00EE4A62" w:rsidP="00EA4073">
            <w:pPr>
              <w:pStyle w:val="BodyText"/>
              <w:spacing w:line="288" w:lineRule="auto"/>
              <w:ind w:right="58"/>
              <w:jc w:val="both"/>
              <w:rPr>
                <w:sz w:val="28"/>
                <w:szCs w:val="28"/>
              </w:rPr>
            </w:pPr>
            <w:r w:rsidRPr="00E771E4">
              <w:rPr>
                <w:sz w:val="28"/>
                <w:szCs w:val="28"/>
              </w:rPr>
              <w:t>III. Các bộ phận của cơ quan sinh dục nữ:</w:t>
            </w:r>
          </w:p>
          <w:p w14:paraId="31496D0E" w14:textId="77777777" w:rsidR="00EE4A62" w:rsidRPr="00E771E4" w:rsidRDefault="00EE4A62" w:rsidP="00EA4073">
            <w:pPr>
              <w:pStyle w:val="BodyText"/>
              <w:spacing w:line="288" w:lineRule="auto"/>
              <w:jc w:val="both"/>
              <w:rPr>
                <w:b w:val="0"/>
                <w:sz w:val="28"/>
                <w:szCs w:val="28"/>
              </w:rPr>
            </w:pPr>
            <w:r w:rsidRPr="00E771E4">
              <w:rPr>
                <w:b w:val="0"/>
                <w:sz w:val="28"/>
                <w:szCs w:val="28"/>
              </w:rPr>
              <w:t>Gồm:</w:t>
            </w:r>
          </w:p>
          <w:p w14:paraId="68E991EB" w14:textId="77777777" w:rsidR="00EE4A62" w:rsidRPr="00E771E4" w:rsidRDefault="00EE4A62" w:rsidP="00EA4073">
            <w:pPr>
              <w:pStyle w:val="BodyText"/>
              <w:spacing w:line="288" w:lineRule="auto"/>
              <w:jc w:val="both"/>
              <w:rPr>
                <w:b w:val="0"/>
                <w:sz w:val="28"/>
                <w:szCs w:val="28"/>
              </w:rPr>
            </w:pPr>
            <w:r w:rsidRPr="00E771E4">
              <w:rPr>
                <w:b w:val="0"/>
                <w:sz w:val="28"/>
                <w:szCs w:val="28"/>
              </w:rPr>
              <w:t>- Buồng trứng: sản sinh ra trứng.</w:t>
            </w:r>
          </w:p>
          <w:p w14:paraId="638FCA6C" w14:textId="77777777" w:rsidR="00EE4A62" w:rsidRPr="00E771E4" w:rsidRDefault="00EE4A62" w:rsidP="00EA4073">
            <w:pPr>
              <w:pStyle w:val="BodyText"/>
              <w:spacing w:line="288" w:lineRule="auto"/>
              <w:jc w:val="both"/>
              <w:rPr>
                <w:b w:val="0"/>
                <w:sz w:val="28"/>
                <w:szCs w:val="28"/>
              </w:rPr>
            </w:pPr>
            <w:r w:rsidRPr="00E771E4">
              <w:rPr>
                <w:b w:val="0"/>
                <w:sz w:val="28"/>
                <w:szCs w:val="28"/>
              </w:rPr>
              <w:t>- Ống dẫn, phễu: thu trứng và dẫn trứng.</w:t>
            </w:r>
          </w:p>
          <w:p w14:paraId="1E557A36" w14:textId="77777777" w:rsidR="00EE4A62" w:rsidRPr="00E771E4" w:rsidRDefault="00EE4A62" w:rsidP="00EA4073">
            <w:pPr>
              <w:pStyle w:val="BodyText"/>
              <w:spacing w:line="288" w:lineRule="auto"/>
              <w:jc w:val="both"/>
              <w:rPr>
                <w:b w:val="0"/>
                <w:sz w:val="28"/>
                <w:szCs w:val="28"/>
              </w:rPr>
            </w:pPr>
            <w:r w:rsidRPr="00E771E4">
              <w:rPr>
                <w:b w:val="0"/>
                <w:sz w:val="28"/>
                <w:szCs w:val="28"/>
              </w:rPr>
              <w:t>- Tử cung: Đón nhận và nuôi dưỡng trứng đã được thụ tinh.</w:t>
            </w:r>
          </w:p>
          <w:p w14:paraId="503E2F73" w14:textId="77777777" w:rsidR="00EE4A62" w:rsidRPr="00E771E4" w:rsidRDefault="00EE4A62" w:rsidP="00EA4073">
            <w:pPr>
              <w:pStyle w:val="BodyText"/>
              <w:spacing w:line="288" w:lineRule="auto"/>
              <w:jc w:val="both"/>
              <w:rPr>
                <w:b w:val="0"/>
                <w:sz w:val="28"/>
                <w:szCs w:val="28"/>
              </w:rPr>
            </w:pPr>
            <w:r w:rsidRPr="00E771E4">
              <w:rPr>
                <w:b w:val="0"/>
                <w:sz w:val="28"/>
                <w:szCs w:val="28"/>
              </w:rPr>
              <w:t>- Âm đạo: thông với tử cung.</w:t>
            </w:r>
          </w:p>
          <w:p w14:paraId="7CAF33B4" w14:textId="77777777" w:rsidR="00EE4A62" w:rsidRPr="00E771E4" w:rsidRDefault="00EE4A62" w:rsidP="00EA4073">
            <w:pPr>
              <w:pStyle w:val="BodyText"/>
              <w:spacing w:line="288" w:lineRule="auto"/>
              <w:jc w:val="both"/>
              <w:rPr>
                <w:b w:val="0"/>
                <w:bCs w:val="0"/>
                <w:sz w:val="28"/>
                <w:szCs w:val="28"/>
              </w:rPr>
            </w:pPr>
            <w:r w:rsidRPr="00E771E4">
              <w:rPr>
                <w:b w:val="0"/>
                <w:sz w:val="28"/>
                <w:szCs w:val="28"/>
              </w:rPr>
              <w:t>- Tuyến tiền đình: tiết dịch nhờn</w:t>
            </w:r>
          </w:p>
        </w:tc>
      </w:tr>
      <w:tr w:rsidR="008A6401" w:rsidRPr="00E771E4" w14:paraId="4298B8FF" w14:textId="77777777" w:rsidTr="0030698F">
        <w:tc>
          <w:tcPr>
            <w:tcW w:w="3395" w:type="dxa"/>
            <w:gridSpan w:val="2"/>
            <w:shd w:val="clear" w:color="auto" w:fill="auto"/>
          </w:tcPr>
          <w:p w14:paraId="30EF4EE6" w14:textId="77777777" w:rsidR="00EE4A62" w:rsidRPr="00E771E4" w:rsidRDefault="00EE4A62" w:rsidP="00EA4073">
            <w:pPr>
              <w:tabs>
                <w:tab w:val="left" w:pos="303"/>
                <w:tab w:val="left" w:pos="505"/>
              </w:tabs>
              <w:spacing w:line="288" w:lineRule="auto"/>
              <w:jc w:val="both"/>
            </w:pPr>
            <w:r w:rsidRPr="00E771E4">
              <w:sym w:font="Wingdings 2" w:char="F0B3"/>
            </w:r>
            <w:r w:rsidRPr="00E771E4">
              <w:t xml:space="preserve"> </w:t>
            </w:r>
            <w:r w:rsidRPr="00E771E4">
              <w:rPr>
                <w:b/>
                <w:bCs/>
                <w:u w:val="single"/>
              </w:rPr>
              <w:t>4</w:t>
            </w:r>
            <w:r w:rsidRPr="00E771E4">
              <w:t xml:space="preserve"> :</w:t>
            </w:r>
          </w:p>
          <w:p w14:paraId="67B2946F" w14:textId="77777777" w:rsidR="00EE4A62" w:rsidRPr="00E771E4" w:rsidRDefault="00EE4A62" w:rsidP="00EA4073">
            <w:pPr>
              <w:pStyle w:val="Header"/>
              <w:tabs>
                <w:tab w:val="clear" w:pos="4320"/>
                <w:tab w:val="clear" w:pos="8640"/>
                <w:tab w:val="left" w:pos="303"/>
                <w:tab w:val="left" w:pos="505"/>
              </w:tabs>
              <w:spacing w:line="288" w:lineRule="auto"/>
              <w:jc w:val="both"/>
              <w:rPr>
                <w:bCs/>
              </w:rPr>
            </w:pPr>
            <w:r w:rsidRPr="00E771E4">
              <w:rPr>
                <w:bCs/>
              </w:rPr>
              <w:t>+ Trứng được sinh ra bắt đầu từ khi nào ? ở đâu và như thế nào ?</w:t>
            </w:r>
          </w:p>
          <w:p w14:paraId="48F56015" w14:textId="77777777" w:rsidR="00EE4A62" w:rsidRPr="00E771E4" w:rsidRDefault="00EE4A62" w:rsidP="00EA4073">
            <w:pPr>
              <w:pStyle w:val="Header"/>
              <w:tabs>
                <w:tab w:val="clear" w:pos="4320"/>
                <w:tab w:val="clear" w:pos="8640"/>
                <w:tab w:val="left" w:pos="303"/>
                <w:tab w:val="left" w:pos="505"/>
              </w:tabs>
              <w:spacing w:line="288" w:lineRule="auto"/>
              <w:jc w:val="both"/>
              <w:rPr>
                <w:bCs/>
              </w:rPr>
            </w:pPr>
            <w:r w:rsidRPr="00E771E4">
              <w:rPr>
                <w:bCs/>
              </w:rPr>
              <w:t>+ Trứng có đặc điểm gì về cấu tạo và hoạt động sống?</w:t>
            </w:r>
          </w:p>
          <w:p w14:paraId="0873E5D7" w14:textId="77777777" w:rsidR="00EE4A62" w:rsidRPr="00E771E4" w:rsidRDefault="00EE4A62" w:rsidP="00EA4073">
            <w:pPr>
              <w:pStyle w:val="Header"/>
              <w:tabs>
                <w:tab w:val="clear" w:pos="4320"/>
                <w:tab w:val="clear" w:pos="8640"/>
                <w:tab w:val="left" w:pos="303"/>
                <w:tab w:val="left" w:pos="505"/>
              </w:tabs>
              <w:spacing w:line="288" w:lineRule="auto"/>
              <w:jc w:val="both"/>
              <w:rPr>
                <w:bCs/>
              </w:rPr>
            </w:pPr>
            <w:r w:rsidRPr="00E771E4">
              <w:rPr>
                <w:bCs/>
              </w:rPr>
              <w:t>- Gv đánh giá kết quả giúp HS hoàn thiện kiến thức.</w:t>
            </w:r>
          </w:p>
          <w:p w14:paraId="61452545" w14:textId="77777777" w:rsidR="00EE4A62" w:rsidRPr="00E771E4" w:rsidRDefault="00EE4A62" w:rsidP="00EA4073">
            <w:pPr>
              <w:pStyle w:val="Header"/>
              <w:tabs>
                <w:tab w:val="clear" w:pos="4320"/>
                <w:tab w:val="clear" w:pos="8640"/>
                <w:tab w:val="left" w:pos="303"/>
                <w:tab w:val="left" w:pos="505"/>
              </w:tabs>
              <w:spacing w:line="288" w:lineRule="auto"/>
              <w:jc w:val="both"/>
              <w:rPr>
                <w:bCs/>
              </w:rPr>
            </w:pPr>
            <w:r w:rsidRPr="00E771E4">
              <w:rPr>
                <w:bCs/>
              </w:rPr>
              <w:t>- Gv giảng giải thêm về.</w:t>
            </w:r>
          </w:p>
          <w:p w14:paraId="34B3C2CD" w14:textId="77777777" w:rsidR="00EE4A62" w:rsidRPr="00E771E4" w:rsidRDefault="00EE4A62" w:rsidP="00EA4073">
            <w:pPr>
              <w:pStyle w:val="Header"/>
              <w:tabs>
                <w:tab w:val="clear" w:pos="4320"/>
                <w:tab w:val="clear" w:pos="8640"/>
                <w:tab w:val="left" w:pos="303"/>
                <w:tab w:val="left" w:pos="505"/>
              </w:tabs>
              <w:spacing w:line="288" w:lineRule="auto"/>
              <w:jc w:val="both"/>
              <w:rPr>
                <w:bCs/>
              </w:rPr>
            </w:pPr>
            <w:r w:rsidRPr="00E771E4">
              <w:rPr>
                <w:bCs/>
              </w:rPr>
              <w:t>+ Quá trình giảm phân hình thành trứng.</w:t>
            </w:r>
          </w:p>
          <w:p w14:paraId="6F44FA2D" w14:textId="77777777" w:rsidR="00EE4A62" w:rsidRPr="00E771E4" w:rsidRDefault="00EE4A62" w:rsidP="00EA4073">
            <w:pPr>
              <w:pStyle w:val="Header"/>
              <w:tabs>
                <w:tab w:val="clear" w:pos="4320"/>
                <w:tab w:val="clear" w:pos="8640"/>
                <w:tab w:val="left" w:pos="303"/>
                <w:tab w:val="left" w:pos="505"/>
              </w:tabs>
              <w:spacing w:line="288" w:lineRule="auto"/>
              <w:jc w:val="both"/>
              <w:rPr>
                <w:bCs/>
              </w:rPr>
            </w:pPr>
            <w:r w:rsidRPr="00E771E4">
              <w:rPr>
                <w:bCs/>
              </w:rPr>
              <w:t>+ Trứng được thụ tinh và trứng không được thụ tinh.</w:t>
            </w:r>
          </w:p>
          <w:p w14:paraId="443E8A08" w14:textId="77777777" w:rsidR="00EE4A62" w:rsidRPr="00E771E4" w:rsidRDefault="00EE4A62" w:rsidP="00EA4073">
            <w:pPr>
              <w:pStyle w:val="Header"/>
              <w:tabs>
                <w:tab w:val="clear" w:pos="4320"/>
                <w:tab w:val="clear" w:pos="8640"/>
                <w:tab w:val="left" w:pos="303"/>
                <w:tab w:val="left" w:pos="505"/>
              </w:tabs>
              <w:spacing w:line="288" w:lineRule="auto"/>
              <w:jc w:val="both"/>
              <w:rPr>
                <w:bCs/>
              </w:rPr>
            </w:pPr>
            <w:r w:rsidRPr="00E771E4">
              <w:rPr>
                <w:bCs/>
              </w:rPr>
              <w:t>+ Hiện tượng kinh nguyệt đánh dấu giai đoạn dậy thì ở nữ</w:t>
            </w:r>
          </w:p>
        </w:tc>
        <w:tc>
          <w:tcPr>
            <w:tcW w:w="3396" w:type="dxa"/>
            <w:gridSpan w:val="2"/>
            <w:shd w:val="clear" w:color="auto" w:fill="auto"/>
          </w:tcPr>
          <w:p w14:paraId="2E422E26" w14:textId="77777777" w:rsidR="00EE4A62" w:rsidRPr="00E771E4" w:rsidRDefault="00EE4A62" w:rsidP="00EA4073">
            <w:pPr>
              <w:tabs>
                <w:tab w:val="left" w:pos="303"/>
                <w:tab w:val="left" w:pos="505"/>
              </w:tabs>
              <w:spacing w:line="288" w:lineRule="auto"/>
              <w:jc w:val="both"/>
            </w:pPr>
          </w:p>
          <w:p w14:paraId="3BF12818" w14:textId="77777777" w:rsidR="00EE4A62" w:rsidRPr="00E771E4" w:rsidRDefault="00EE4A62" w:rsidP="00EA4073">
            <w:pPr>
              <w:tabs>
                <w:tab w:val="left" w:pos="303"/>
                <w:tab w:val="left" w:pos="505"/>
              </w:tabs>
              <w:spacing w:line="288" w:lineRule="auto"/>
              <w:jc w:val="both"/>
            </w:pPr>
            <w:r w:rsidRPr="00E771E4">
              <w:rPr>
                <w:bCs/>
              </w:rPr>
              <w:t xml:space="preserve">- HS nghiên cứu SGK </w:t>
            </w:r>
            <w:r w:rsidRPr="00E771E4">
              <w:t>trang 191 và tranh hình ảnh, bảng → trả lời.</w:t>
            </w:r>
          </w:p>
          <w:p w14:paraId="2D9BF4B7" w14:textId="77777777" w:rsidR="00EE4A62" w:rsidRPr="00E771E4" w:rsidRDefault="00EE4A62" w:rsidP="00EA4073">
            <w:pPr>
              <w:tabs>
                <w:tab w:val="left" w:pos="303"/>
                <w:tab w:val="left" w:pos="505"/>
              </w:tabs>
              <w:spacing w:line="288" w:lineRule="auto"/>
              <w:jc w:val="both"/>
              <w:rPr>
                <w:bCs/>
              </w:rPr>
            </w:pPr>
          </w:p>
          <w:p w14:paraId="5307DBB5" w14:textId="77777777" w:rsidR="00EE4A62" w:rsidRPr="00E771E4" w:rsidRDefault="00EE4A62" w:rsidP="00EA4073">
            <w:pPr>
              <w:tabs>
                <w:tab w:val="left" w:pos="303"/>
                <w:tab w:val="left" w:pos="505"/>
              </w:tabs>
              <w:spacing w:line="288" w:lineRule="auto"/>
              <w:jc w:val="both"/>
              <w:rPr>
                <w:bCs/>
              </w:rPr>
            </w:pPr>
          </w:p>
          <w:p w14:paraId="6F8496AD" w14:textId="77777777" w:rsidR="00EE4A62" w:rsidRPr="00E771E4" w:rsidRDefault="00EE4A62" w:rsidP="00EA4073">
            <w:pPr>
              <w:tabs>
                <w:tab w:val="left" w:pos="303"/>
                <w:tab w:val="left" w:pos="505"/>
              </w:tabs>
              <w:spacing w:line="288" w:lineRule="auto"/>
              <w:jc w:val="both"/>
              <w:rPr>
                <w:bCs/>
              </w:rPr>
            </w:pPr>
          </w:p>
          <w:p w14:paraId="4C956894" w14:textId="77777777" w:rsidR="00EE4A62" w:rsidRPr="00E771E4" w:rsidRDefault="00EE4A62" w:rsidP="00EA4073">
            <w:pPr>
              <w:tabs>
                <w:tab w:val="left" w:pos="303"/>
                <w:tab w:val="left" w:pos="505"/>
              </w:tabs>
              <w:spacing w:line="288" w:lineRule="auto"/>
              <w:jc w:val="both"/>
              <w:rPr>
                <w:bCs/>
              </w:rPr>
            </w:pPr>
          </w:p>
          <w:p w14:paraId="1AD9C7D1" w14:textId="77777777" w:rsidR="00EE4A62" w:rsidRPr="00E771E4" w:rsidRDefault="00EE4A62" w:rsidP="00EA4073">
            <w:pPr>
              <w:tabs>
                <w:tab w:val="left" w:pos="303"/>
                <w:tab w:val="left" w:pos="505"/>
              </w:tabs>
              <w:spacing w:line="288" w:lineRule="auto"/>
              <w:jc w:val="both"/>
              <w:rPr>
                <w:bCs/>
              </w:rPr>
            </w:pPr>
          </w:p>
          <w:p w14:paraId="2FD34C6E" w14:textId="77777777" w:rsidR="00EE4A62" w:rsidRPr="00E771E4" w:rsidRDefault="00EE4A62" w:rsidP="007E09E0">
            <w:pPr>
              <w:numPr>
                <w:ilvl w:val="0"/>
                <w:numId w:val="91"/>
              </w:numPr>
              <w:tabs>
                <w:tab w:val="left" w:pos="303"/>
                <w:tab w:val="left" w:pos="505"/>
              </w:tabs>
              <w:spacing w:line="288" w:lineRule="auto"/>
              <w:ind w:hanging="720"/>
              <w:jc w:val="both"/>
              <w:rPr>
                <w:bCs/>
              </w:rPr>
            </w:pPr>
            <w:r w:rsidRPr="00E771E4">
              <w:rPr>
                <w:bCs/>
              </w:rPr>
              <w:t>HS nghe giảng</w:t>
            </w:r>
          </w:p>
          <w:p w14:paraId="5827F7F1" w14:textId="77777777" w:rsidR="00EE4A62" w:rsidRPr="00E771E4" w:rsidRDefault="00EE4A62" w:rsidP="00EA4073">
            <w:pPr>
              <w:tabs>
                <w:tab w:val="left" w:pos="303"/>
                <w:tab w:val="left" w:pos="505"/>
              </w:tabs>
              <w:spacing w:line="288" w:lineRule="auto"/>
              <w:jc w:val="both"/>
              <w:rPr>
                <w:bCs/>
              </w:rPr>
            </w:pPr>
          </w:p>
          <w:p w14:paraId="105FCC8B" w14:textId="77777777" w:rsidR="00EE4A62" w:rsidRPr="00E771E4" w:rsidRDefault="00EE4A62" w:rsidP="00EA4073">
            <w:pPr>
              <w:tabs>
                <w:tab w:val="left" w:pos="303"/>
                <w:tab w:val="left" w:pos="505"/>
              </w:tabs>
              <w:spacing w:line="288" w:lineRule="auto"/>
              <w:jc w:val="both"/>
              <w:rPr>
                <w:bCs/>
              </w:rPr>
            </w:pPr>
          </w:p>
          <w:p w14:paraId="4636AADD" w14:textId="77777777" w:rsidR="00EE4A62" w:rsidRPr="00E771E4" w:rsidRDefault="00EE4A62" w:rsidP="00EA4073">
            <w:pPr>
              <w:tabs>
                <w:tab w:val="left" w:pos="303"/>
                <w:tab w:val="left" w:pos="505"/>
              </w:tabs>
              <w:spacing w:line="288" w:lineRule="auto"/>
              <w:jc w:val="both"/>
              <w:rPr>
                <w:bCs/>
              </w:rPr>
            </w:pPr>
          </w:p>
          <w:p w14:paraId="3A45CD3B" w14:textId="77777777" w:rsidR="00EE4A62" w:rsidRPr="00E771E4" w:rsidRDefault="00EE4A62" w:rsidP="00EA4073">
            <w:pPr>
              <w:tabs>
                <w:tab w:val="left" w:pos="303"/>
                <w:tab w:val="left" w:pos="505"/>
              </w:tabs>
              <w:spacing w:line="288" w:lineRule="auto"/>
              <w:jc w:val="both"/>
              <w:rPr>
                <w:bCs/>
              </w:rPr>
            </w:pPr>
          </w:p>
          <w:p w14:paraId="22DF2E52" w14:textId="77777777" w:rsidR="00EE4A62" w:rsidRPr="00E771E4" w:rsidRDefault="00EE4A62" w:rsidP="00EA4073">
            <w:pPr>
              <w:tabs>
                <w:tab w:val="left" w:pos="303"/>
                <w:tab w:val="left" w:pos="505"/>
              </w:tabs>
              <w:spacing w:line="288" w:lineRule="auto"/>
              <w:jc w:val="both"/>
              <w:rPr>
                <w:bCs/>
              </w:rPr>
            </w:pPr>
          </w:p>
        </w:tc>
        <w:tc>
          <w:tcPr>
            <w:tcW w:w="3055" w:type="dxa"/>
            <w:shd w:val="clear" w:color="auto" w:fill="auto"/>
          </w:tcPr>
          <w:p w14:paraId="6700CA1E" w14:textId="77777777" w:rsidR="00EE4A62" w:rsidRPr="00E771E4" w:rsidRDefault="00EA4073" w:rsidP="00EA4073">
            <w:pPr>
              <w:pStyle w:val="BodyText"/>
              <w:spacing w:line="288" w:lineRule="auto"/>
              <w:jc w:val="both"/>
              <w:rPr>
                <w:sz w:val="28"/>
                <w:szCs w:val="28"/>
              </w:rPr>
            </w:pPr>
            <w:r w:rsidRPr="00E771E4">
              <w:rPr>
                <w:sz w:val="28"/>
                <w:szCs w:val="28"/>
              </w:rPr>
              <w:t xml:space="preserve">III. </w:t>
            </w:r>
            <w:r w:rsidR="00EE4A62" w:rsidRPr="00E771E4">
              <w:rPr>
                <w:sz w:val="28"/>
                <w:szCs w:val="28"/>
              </w:rPr>
              <w:t>Buồng trứng và trứng:</w:t>
            </w:r>
          </w:p>
          <w:p w14:paraId="2456C1EF" w14:textId="77777777" w:rsidR="00EE4A62" w:rsidRPr="00E771E4" w:rsidRDefault="00EE4A62" w:rsidP="00EA4073">
            <w:pPr>
              <w:pStyle w:val="BodyText"/>
              <w:spacing w:line="288" w:lineRule="auto"/>
              <w:jc w:val="both"/>
              <w:rPr>
                <w:b w:val="0"/>
                <w:bCs w:val="0"/>
                <w:sz w:val="28"/>
                <w:szCs w:val="28"/>
              </w:rPr>
            </w:pPr>
            <w:r w:rsidRPr="00E771E4">
              <w:rPr>
                <w:b w:val="0"/>
                <w:bCs w:val="0"/>
                <w:sz w:val="28"/>
                <w:szCs w:val="28"/>
              </w:rPr>
              <w:t>- Trứng được sinh ra ở buồng trứng bắt đầu từ tuổi dậy thì.</w:t>
            </w:r>
          </w:p>
          <w:p w14:paraId="2F5AA9EB" w14:textId="77777777" w:rsidR="00EE4A62" w:rsidRPr="00E771E4" w:rsidRDefault="00EE4A62" w:rsidP="00EA4073">
            <w:pPr>
              <w:pStyle w:val="BodyText"/>
              <w:spacing w:line="288" w:lineRule="auto"/>
              <w:jc w:val="both"/>
              <w:rPr>
                <w:b w:val="0"/>
                <w:bCs w:val="0"/>
                <w:sz w:val="28"/>
                <w:szCs w:val="28"/>
              </w:rPr>
            </w:pPr>
            <w:r w:rsidRPr="00E771E4">
              <w:rPr>
                <w:b w:val="0"/>
                <w:bCs w:val="0"/>
                <w:sz w:val="28"/>
                <w:szCs w:val="28"/>
              </w:rPr>
              <w:t>- Trứng lớn hơn tinh trùng, chứa nhiều chất dinh dưỡng, không di chuyển.</w:t>
            </w:r>
          </w:p>
          <w:p w14:paraId="443569C6" w14:textId="77777777" w:rsidR="00EE4A62" w:rsidRPr="00E771E4" w:rsidRDefault="00EE4A62" w:rsidP="00EA4073">
            <w:pPr>
              <w:pStyle w:val="BodyText"/>
              <w:spacing w:line="288" w:lineRule="auto"/>
              <w:jc w:val="both"/>
              <w:rPr>
                <w:b w:val="0"/>
                <w:bCs w:val="0"/>
                <w:sz w:val="28"/>
                <w:szCs w:val="28"/>
              </w:rPr>
            </w:pPr>
            <w:r w:rsidRPr="00E771E4">
              <w:rPr>
                <w:b w:val="0"/>
                <w:bCs w:val="0"/>
                <w:sz w:val="28"/>
                <w:szCs w:val="28"/>
              </w:rPr>
              <w:t>- Trứng có 1 loại mang X.</w:t>
            </w:r>
          </w:p>
          <w:p w14:paraId="50279CC2" w14:textId="77777777" w:rsidR="00EE4A62" w:rsidRPr="00E771E4" w:rsidRDefault="00EE4A62" w:rsidP="00EA4073">
            <w:pPr>
              <w:pStyle w:val="BodyText"/>
              <w:spacing w:line="288" w:lineRule="auto"/>
              <w:jc w:val="both"/>
              <w:rPr>
                <w:b w:val="0"/>
                <w:bCs w:val="0"/>
                <w:sz w:val="28"/>
                <w:szCs w:val="28"/>
              </w:rPr>
            </w:pPr>
            <w:r w:rsidRPr="00E771E4">
              <w:rPr>
                <w:b w:val="0"/>
                <w:bCs w:val="0"/>
                <w:sz w:val="28"/>
                <w:szCs w:val="28"/>
              </w:rPr>
              <w:t>- Trứng sống được 2 - 3 ngày và nếu được thụ tinh sẽ phát triển thành thai.</w:t>
            </w:r>
          </w:p>
          <w:p w14:paraId="1AB5916D" w14:textId="77777777" w:rsidR="00EE4A62" w:rsidRPr="00E771E4" w:rsidRDefault="00EE4A62" w:rsidP="00EA4073">
            <w:pPr>
              <w:pStyle w:val="BodyText"/>
              <w:spacing w:line="288" w:lineRule="auto"/>
              <w:jc w:val="both"/>
              <w:rPr>
                <w:b w:val="0"/>
                <w:bCs w:val="0"/>
                <w:sz w:val="28"/>
                <w:szCs w:val="28"/>
              </w:rPr>
            </w:pPr>
            <w:r w:rsidRPr="00E771E4">
              <w:rPr>
                <w:b w:val="0"/>
                <w:bCs w:val="0"/>
                <w:sz w:val="28"/>
                <w:szCs w:val="28"/>
              </w:rPr>
              <w:t xml:space="preserve"> </w:t>
            </w:r>
          </w:p>
        </w:tc>
      </w:tr>
      <w:tr w:rsidR="008A6401" w:rsidRPr="00E771E4" w14:paraId="3CB48620" w14:textId="77777777" w:rsidTr="0030698F">
        <w:tc>
          <w:tcPr>
            <w:tcW w:w="9846" w:type="dxa"/>
            <w:gridSpan w:val="5"/>
            <w:shd w:val="clear" w:color="auto" w:fill="auto"/>
            <w:vAlign w:val="center"/>
          </w:tcPr>
          <w:p w14:paraId="77FDE387" w14:textId="77777777" w:rsidR="00EE4A62" w:rsidRPr="00E771E4" w:rsidRDefault="00EE4A62" w:rsidP="00EA4073">
            <w:pPr>
              <w:jc w:val="center"/>
              <w:rPr>
                <w:b/>
              </w:rPr>
            </w:pPr>
            <w:r w:rsidRPr="00E771E4">
              <w:rPr>
                <w:b/>
              </w:rPr>
              <w:t>HOẠT ĐỘNG 3:  Hoạt động luyện tập (10')</w:t>
            </w:r>
          </w:p>
          <w:p w14:paraId="620EAA87" w14:textId="77777777" w:rsidR="00917774" w:rsidRPr="00DE74CE" w:rsidRDefault="00917774" w:rsidP="00917774">
            <w:pPr>
              <w:spacing w:line="276" w:lineRule="auto"/>
              <w:contextualSpacing/>
              <w:rPr>
                <w:rFonts w:eastAsia="Times New Roman"/>
              </w:rPr>
            </w:pPr>
            <w:r w:rsidRPr="00DE74CE">
              <w:rPr>
                <w:rFonts w:eastAsia="Calibri"/>
                <w:b/>
                <w:lang w:val="nl-NL"/>
              </w:rPr>
              <w:t>a. Mục tiêu:</w:t>
            </w:r>
            <w:r w:rsidRPr="00DE74CE">
              <w:rPr>
                <w:rFonts w:eastAsia="Calibri"/>
                <w:lang w:val="nl-NL"/>
              </w:rPr>
              <w:t xml:space="preserve"> Củng cố, luyện tập kiến thức vừa học.</w:t>
            </w:r>
          </w:p>
          <w:p w14:paraId="67B0D9E1" w14:textId="77777777" w:rsidR="00917774" w:rsidRPr="00DE74CE" w:rsidRDefault="00917774" w:rsidP="00917774">
            <w:pPr>
              <w:spacing w:line="276" w:lineRule="auto"/>
              <w:contextualSpacing/>
              <w:rPr>
                <w:rFonts w:eastAsia="Calibri"/>
                <w:lang w:val="nl-NL"/>
              </w:rPr>
            </w:pPr>
            <w:r w:rsidRPr="00DE74CE">
              <w:rPr>
                <w:rFonts w:eastAsia="Calibri"/>
                <w:b/>
                <w:iCs/>
                <w:lang w:val="vi-VN"/>
              </w:rPr>
              <w:t>b. Nội dung:</w:t>
            </w:r>
            <w:r w:rsidRPr="00DE74CE">
              <w:rPr>
                <w:rFonts w:eastAsia="Calibri"/>
                <w:iCs/>
                <w:lang w:val="vi-VN"/>
              </w:rPr>
              <w:t xml:space="preserve"> </w:t>
            </w:r>
            <w:r w:rsidRPr="00DE74CE">
              <w:rPr>
                <w:rFonts w:eastAsia="Times New Roman"/>
                <w:bCs/>
                <w:iCs/>
              </w:rPr>
              <w:t>Dạy học trên lớp, hoạt động nhóm, hoạt động cá nhân.</w:t>
            </w:r>
          </w:p>
          <w:p w14:paraId="06A3689B" w14:textId="77777777" w:rsidR="00917774" w:rsidRPr="00DE74CE" w:rsidRDefault="00917774" w:rsidP="00917774">
            <w:pPr>
              <w:spacing w:line="276" w:lineRule="auto"/>
              <w:contextualSpacing/>
              <w:rPr>
                <w:rFonts w:eastAsia="Calibri"/>
                <w:lang w:val="nl-NL"/>
              </w:rPr>
            </w:pPr>
            <w:r w:rsidRPr="00DE74CE">
              <w:rPr>
                <w:rFonts w:eastAsia="Calibri"/>
                <w:b/>
                <w:lang w:val="nl-NL"/>
              </w:rPr>
              <w:t>c. Sản phẩm:</w:t>
            </w:r>
            <w:r w:rsidRPr="00DE74CE">
              <w:rPr>
                <w:rFonts w:eastAsia="Calibri"/>
                <w:lang w:val="nl-NL"/>
              </w:rPr>
              <w:t xml:space="preserve"> Bài làm của học sinh, kĩ năng giải quyết nhiệm vụ học tập.</w:t>
            </w:r>
          </w:p>
          <w:p w14:paraId="45F0A9F2" w14:textId="77777777" w:rsidR="00EE4A62" w:rsidRPr="00E771E4" w:rsidRDefault="00917774" w:rsidP="00917774">
            <w:pPr>
              <w:jc w:val="both"/>
              <w:rPr>
                <w:b/>
              </w:rPr>
            </w:pPr>
            <w:r w:rsidRPr="00DE74CE">
              <w:rPr>
                <w:rFonts w:eastAsia="Calibri"/>
                <w:b/>
                <w:lang w:val="nl-NL"/>
              </w:rPr>
              <w:t xml:space="preserve">d. Tổ chức thực hiện: </w:t>
            </w:r>
            <w:r w:rsidRPr="00DE74CE">
              <w:rPr>
                <w:rFonts w:eastAsia="Times New Roman"/>
                <w:bCs/>
                <w:iCs/>
                <w:lang w:val="nl-NL"/>
              </w:rPr>
              <w:t>Tổ chức theo phương pháp: đặt và giải quyết vấn đề, học sinh hợp tác, vận dụng kiến thức hoàn thành nhiệm vụ.</w:t>
            </w:r>
          </w:p>
        </w:tc>
      </w:tr>
      <w:tr w:rsidR="008A6401" w:rsidRPr="00E771E4" w14:paraId="7F4CE280" w14:textId="77777777" w:rsidTr="0030698F">
        <w:tc>
          <w:tcPr>
            <w:tcW w:w="9846" w:type="dxa"/>
            <w:gridSpan w:val="5"/>
            <w:shd w:val="clear" w:color="auto" w:fill="auto"/>
            <w:vAlign w:val="center"/>
          </w:tcPr>
          <w:p w14:paraId="748A51F6" w14:textId="77777777" w:rsidR="00EE4A62" w:rsidRPr="00E771E4" w:rsidRDefault="00EE4A62" w:rsidP="00EA4073">
            <w:pPr>
              <w:jc w:val="center"/>
              <w:rPr>
                <w:b/>
              </w:rPr>
            </w:pPr>
            <w:r w:rsidRPr="00E771E4">
              <w:rPr>
                <w:b/>
              </w:rPr>
              <w:t>GV giao nhiệm vụ cho học sinh làm bài tập trắc nghiệm:</w:t>
            </w:r>
          </w:p>
          <w:p w14:paraId="7977507C" w14:textId="77777777"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Ở cơ quan sinh dục nam, bộ phận nào là nơi sản xuất ra tinh trùng ?</w:t>
            </w:r>
          </w:p>
          <w:p w14:paraId="7157AAA4"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A. Ống dẫn tinh</w:t>
            </w:r>
            <w:r w:rsidRPr="00E771E4">
              <w:rPr>
                <w:sz w:val="28"/>
                <w:szCs w:val="28"/>
              </w:rPr>
              <w:tab/>
              <w:t>B. Túi tinh</w:t>
            </w:r>
            <w:r w:rsidRPr="00E771E4">
              <w:rPr>
                <w:sz w:val="28"/>
                <w:szCs w:val="28"/>
              </w:rPr>
              <w:tab/>
            </w:r>
            <w:r w:rsidRPr="00E771E4">
              <w:rPr>
                <w:sz w:val="28"/>
                <w:szCs w:val="28"/>
              </w:rPr>
              <w:tab/>
              <w:t>C. Tinh hoàn</w:t>
            </w:r>
            <w:r w:rsidRPr="00E771E4">
              <w:rPr>
                <w:sz w:val="28"/>
                <w:szCs w:val="28"/>
              </w:rPr>
              <w:tab/>
              <w:t>D. Mào tinh</w:t>
            </w:r>
          </w:p>
          <w:p w14:paraId="4B3A50AF" w14:textId="77777777"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Ở người, nhiệt độ thích hợp cho sự sản sinh tinh trùng nằm trong khoảng</w:t>
            </w:r>
          </w:p>
          <w:p w14:paraId="17363433"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A. 36-37</w:t>
            </w:r>
            <w:r w:rsidRPr="00E771E4">
              <w:rPr>
                <w:sz w:val="28"/>
                <w:szCs w:val="28"/>
                <w:vertAlign w:val="superscript"/>
                <w:lang w:val="en-US"/>
              </w:rPr>
              <w:t>0</w:t>
            </w:r>
            <w:r w:rsidRPr="00E771E4">
              <w:rPr>
                <w:sz w:val="28"/>
                <w:szCs w:val="28"/>
              </w:rPr>
              <w:t>C      </w:t>
            </w:r>
            <w:r w:rsidRPr="00E771E4">
              <w:rPr>
                <w:sz w:val="28"/>
                <w:szCs w:val="28"/>
              </w:rPr>
              <w:tab/>
              <w:t>B. 37-38</w:t>
            </w:r>
            <w:r w:rsidRPr="00E771E4">
              <w:rPr>
                <w:sz w:val="28"/>
                <w:szCs w:val="28"/>
                <w:vertAlign w:val="superscript"/>
                <w:lang w:val="en-US"/>
              </w:rPr>
              <w:t>0</w:t>
            </w:r>
            <w:r w:rsidRPr="00E771E4">
              <w:rPr>
                <w:sz w:val="28"/>
                <w:szCs w:val="28"/>
              </w:rPr>
              <w:t>C</w:t>
            </w:r>
            <w:r w:rsidRPr="00E771E4">
              <w:rPr>
                <w:sz w:val="28"/>
                <w:szCs w:val="28"/>
              </w:rPr>
              <w:tab/>
            </w:r>
            <w:r w:rsidRPr="00E771E4">
              <w:rPr>
                <w:sz w:val="28"/>
                <w:szCs w:val="28"/>
              </w:rPr>
              <w:tab/>
              <w:t>C. 29-30</w:t>
            </w:r>
            <w:r w:rsidRPr="00E771E4">
              <w:rPr>
                <w:sz w:val="28"/>
                <w:szCs w:val="28"/>
                <w:vertAlign w:val="superscript"/>
                <w:lang w:val="en-US"/>
              </w:rPr>
              <w:t>0</w:t>
            </w:r>
            <w:r w:rsidRPr="00E771E4">
              <w:rPr>
                <w:sz w:val="28"/>
                <w:szCs w:val="28"/>
              </w:rPr>
              <w:t>C      </w:t>
            </w:r>
            <w:r w:rsidRPr="00E771E4">
              <w:rPr>
                <w:sz w:val="28"/>
                <w:szCs w:val="28"/>
                <w:lang w:val="en-US"/>
              </w:rPr>
              <w:tab/>
            </w:r>
            <w:r w:rsidRPr="00E771E4">
              <w:rPr>
                <w:sz w:val="28"/>
                <w:szCs w:val="28"/>
              </w:rPr>
              <w:t>D. 33-34</w:t>
            </w:r>
            <w:r w:rsidRPr="00E771E4">
              <w:rPr>
                <w:sz w:val="28"/>
                <w:szCs w:val="28"/>
                <w:vertAlign w:val="superscript"/>
                <w:lang w:val="en-US"/>
              </w:rPr>
              <w:t>0</w:t>
            </w:r>
            <w:r w:rsidRPr="00E771E4">
              <w:rPr>
                <w:sz w:val="28"/>
                <w:szCs w:val="28"/>
              </w:rPr>
              <w:t>C</w:t>
            </w:r>
          </w:p>
          <w:p w14:paraId="157D4E37" w14:textId="77777777"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Sau khi hoàn thiện về cấu tạo, tinh trùng được dự trữ ở đâu ?</w:t>
            </w:r>
          </w:p>
          <w:p w14:paraId="032E449D"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A. Ống đái</w:t>
            </w:r>
            <w:r w:rsidRPr="00E771E4">
              <w:rPr>
                <w:sz w:val="28"/>
                <w:szCs w:val="28"/>
              </w:rPr>
              <w:tab/>
            </w:r>
            <w:r w:rsidRPr="00E771E4">
              <w:rPr>
                <w:sz w:val="28"/>
                <w:szCs w:val="28"/>
              </w:rPr>
              <w:tab/>
              <w:t>B. Mào tinh</w:t>
            </w:r>
            <w:r w:rsidRPr="00E771E4">
              <w:rPr>
                <w:sz w:val="28"/>
                <w:szCs w:val="28"/>
              </w:rPr>
              <w:tab/>
            </w:r>
            <w:r w:rsidRPr="00E771E4">
              <w:rPr>
                <w:sz w:val="28"/>
                <w:szCs w:val="28"/>
              </w:rPr>
              <w:tab/>
              <w:t>C. Túi tinh</w:t>
            </w:r>
            <w:r w:rsidRPr="00E771E4">
              <w:rPr>
                <w:sz w:val="28"/>
                <w:szCs w:val="28"/>
              </w:rPr>
              <w:tab/>
            </w:r>
            <w:r w:rsidRPr="00E771E4">
              <w:rPr>
                <w:sz w:val="28"/>
                <w:szCs w:val="28"/>
              </w:rPr>
              <w:tab/>
              <w:t>D. Tinh hoàn</w:t>
            </w:r>
          </w:p>
          <w:p w14:paraId="210AEA18" w14:textId="77777777"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Tuyến Côpơ là tên gọi khác của</w:t>
            </w:r>
          </w:p>
          <w:p w14:paraId="3AC350E5"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A. tuyến hành.</w:t>
            </w:r>
            <w:r w:rsidRPr="00E771E4">
              <w:rPr>
                <w:sz w:val="28"/>
                <w:szCs w:val="28"/>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B. tuyến tiền liệt.</w:t>
            </w:r>
          </w:p>
          <w:p w14:paraId="7203382E"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C. tuyến tiền đình.</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D. tuyến trên thận.</w:t>
            </w:r>
          </w:p>
          <w:p w14:paraId="008F387F" w14:textId="77777777"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Sau khi được tạo ra tại tinh hoàn, tinh trùng sẽ được đưa đến bộ phận nào để tiếp tục hoàn thiện về cấu tạo ?</w:t>
            </w:r>
          </w:p>
          <w:p w14:paraId="11771650"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A. Mào tinh</w:t>
            </w:r>
            <w:r w:rsidRPr="00E771E4">
              <w:rPr>
                <w:sz w:val="28"/>
                <w:szCs w:val="28"/>
              </w:rPr>
              <w:tab/>
            </w:r>
            <w:r w:rsidRPr="00E771E4">
              <w:rPr>
                <w:sz w:val="28"/>
                <w:szCs w:val="28"/>
              </w:rPr>
              <w:tab/>
              <w:t>B. Túi tinh</w:t>
            </w:r>
            <w:r w:rsidRPr="00E771E4">
              <w:rPr>
                <w:sz w:val="28"/>
                <w:szCs w:val="28"/>
              </w:rPr>
              <w:tab/>
            </w:r>
            <w:r w:rsidRPr="00E771E4">
              <w:rPr>
                <w:sz w:val="28"/>
                <w:szCs w:val="28"/>
              </w:rPr>
              <w:tab/>
              <w:t>C. Ống đái</w:t>
            </w:r>
            <w:r w:rsidRPr="00E771E4">
              <w:rPr>
                <w:sz w:val="28"/>
                <w:szCs w:val="28"/>
              </w:rPr>
              <w:tab/>
            </w:r>
            <w:r w:rsidRPr="00E771E4">
              <w:rPr>
                <w:sz w:val="28"/>
                <w:szCs w:val="28"/>
              </w:rPr>
              <w:tab/>
              <w:t>D. Tuyến tiền liệt</w:t>
            </w:r>
          </w:p>
          <w:p w14:paraId="209FBB0E" w14:textId="77777777"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Trong cơ quan sinh dục nữ, bộ phận nào dưới đây nằm tách biệt với những bộ phận còn lại ?</w:t>
            </w:r>
          </w:p>
          <w:p w14:paraId="2AD7CBB6"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A. Ống dẫn trứng</w:t>
            </w:r>
            <w:r w:rsidRPr="00E771E4">
              <w:rPr>
                <w:sz w:val="28"/>
                <w:szCs w:val="28"/>
              </w:rPr>
              <w:tab/>
            </w:r>
            <w:r w:rsidRPr="00E771E4">
              <w:rPr>
                <w:sz w:val="28"/>
                <w:szCs w:val="28"/>
              </w:rPr>
              <w:tab/>
              <w:t>B. Tử cung</w:t>
            </w:r>
            <w:r w:rsidRPr="00E771E4">
              <w:rPr>
                <w:sz w:val="28"/>
                <w:szCs w:val="28"/>
              </w:rPr>
              <w:tab/>
            </w:r>
            <w:r w:rsidRPr="00E771E4">
              <w:rPr>
                <w:sz w:val="28"/>
                <w:szCs w:val="28"/>
              </w:rPr>
              <w:tab/>
              <w:t>C. Âm đạo</w:t>
            </w:r>
            <w:r w:rsidRPr="00E771E4">
              <w:rPr>
                <w:sz w:val="28"/>
                <w:szCs w:val="28"/>
              </w:rPr>
              <w:tab/>
            </w:r>
            <w:r w:rsidRPr="00E771E4">
              <w:rPr>
                <w:sz w:val="28"/>
                <w:szCs w:val="28"/>
              </w:rPr>
              <w:tab/>
              <w:t>D. Âm vật</w:t>
            </w:r>
          </w:p>
          <w:p w14:paraId="33AEC91E" w14:textId="77777777"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Chu kì rụng trứng ở người bình thường nằm trong khoảng</w:t>
            </w:r>
          </w:p>
          <w:p w14:paraId="53664460"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A.14 – 20 ngày.</w:t>
            </w:r>
            <w:r w:rsidRPr="00E771E4">
              <w:rPr>
                <w:sz w:val="28"/>
                <w:szCs w:val="28"/>
              </w:rPr>
              <w:tab/>
              <w:t>B. 24 – 28 ngày.</w:t>
            </w:r>
            <w:r w:rsidRPr="00E771E4">
              <w:rPr>
                <w:sz w:val="28"/>
                <w:szCs w:val="28"/>
              </w:rPr>
              <w:tab/>
              <w:t>C. 28 – 32 ngày.</w:t>
            </w:r>
            <w:r w:rsidRPr="00E771E4">
              <w:rPr>
                <w:sz w:val="28"/>
                <w:szCs w:val="28"/>
              </w:rPr>
              <w:tab/>
              <w:t>D. 35 – 40 ngày.</w:t>
            </w:r>
          </w:p>
          <w:p w14:paraId="1559E91D" w14:textId="77777777"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Ở nữ giới, trứng sau khi thụ tinh thường làm tổ ở đâu ?</w:t>
            </w:r>
          </w:p>
          <w:p w14:paraId="3550AB3E"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A. Buồng trứng</w:t>
            </w:r>
            <w:r w:rsidRPr="00E771E4">
              <w:rPr>
                <w:sz w:val="28"/>
                <w:szCs w:val="28"/>
              </w:rPr>
              <w:tab/>
              <w:t>B. Âm đạo</w:t>
            </w:r>
            <w:r w:rsidRPr="00E771E4">
              <w:rPr>
                <w:sz w:val="28"/>
                <w:szCs w:val="28"/>
              </w:rPr>
              <w:tab/>
            </w:r>
            <w:r w:rsidRPr="00E771E4">
              <w:rPr>
                <w:sz w:val="28"/>
                <w:szCs w:val="28"/>
              </w:rPr>
              <w:tab/>
              <w:t>C. Ống dẫn trứng</w:t>
            </w:r>
            <w:r w:rsidRPr="00E771E4">
              <w:rPr>
                <w:sz w:val="28"/>
                <w:szCs w:val="28"/>
              </w:rPr>
              <w:tab/>
            </w:r>
            <w:r w:rsidRPr="00E771E4">
              <w:rPr>
                <w:sz w:val="28"/>
                <w:szCs w:val="28"/>
              </w:rPr>
              <w:tab/>
              <w:t>D. Tử cung</w:t>
            </w:r>
          </w:p>
          <w:p w14:paraId="72C63BB8" w14:textId="77777777" w:rsidR="00EE4A62" w:rsidRPr="00E771E4" w:rsidRDefault="00EE4A62" w:rsidP="00EA4073">
            <w:pPr>
              <w:jc w:val="both"/>
            </w:pPr>
            <w:r w:rsidRPr="00E771E4">
              <w:rPr>
                <w:b/>
                <w:bCs/>
              </w:rPr>
              <w:t>Câu 9.</w:t>
            </w:r>
            <w:r w:rsidRPr="00E771E4">
              <w:t xml:space="preserve"> Tế bào trứng ở người có đường kính khoảng</w:t>
            </w:r>
          </w:p>
          <w:p w14:paraId="39EDE5A6" w14:textId="77777777" w:rsidR="00EE4A62" w:rsidRPr="00E771E4" w:rsidRDefault="00EE4A62" w:rsidP="00EA4073">
            <w:pPr>
              <w:jc w:val="both"/>
            </w:pPr>
            <w:r w:rsidRPr="00E771E4">
              <w:t>A. 0,65 – 0,7 mm.</w:t>
            </w:r>
            <w:r w:rsidRPr="00E771E4">
              <w:tab/>
            </w:r>
            <w:r w:rsidRPr="00E771E4">
              <w:tab/>
            </w:r>
            <w:r w:rsidRPr="00E771E4">
              <w:tab/>
            </w:r>
            <w:r w:rsidRPr="00E771E4">
              <w:tab/>
              <w:t>B. 0,05 – 0,12 mm.</w:t>
            </w:r>
          </w:p>
          <w:p w14:paraId="768FE90B" w14:textId="77777777" w:rsidR="00EE4A62" w:rsidRPr="00E771E4" w:rsidRDefault="00EE4A62" w:rsidP="00EA4073">
            <w:pPr>
              <w:jc w:val="both"/>
            </w:pPr>
            <w:r w:rsidRPr="00E771E4">
              <w:t>C. 0,15 – 0,25 mm.</w:t>
            </w:r>
            <w:r w:rsidRPr="00E771E4">
              <w:tab/>
            </w:r>
            <w:r w:rsidRPr="00E771E4">
              <w:tab/>
            </w:r>
            <w:r w:rsidRPr="00E771E4">
              <w:tab/>
              <w:t>D. 0,3 – 0,45 mm.</w:t>
            </w:r>
          </w:p>
          <w:p w14:paraId="09EC3FBD" w14:textId="77777777" w:rsidR="00EE4A62" w:rsidRPr="00E771E4" w:rsidRDefault="00EE4A62" w:rsidP="00EA4073">
            <w:pPr>
              <w:jc w:val="both"/>
            </w:pPr>
            <w:r w:rsidRPr="00E771E4">
              <w:rPr>
                <w:b/>
                <w:bCs/>
              </w:rPr>
              <w:t>Câu 10.</w:t>
            </w:r>
            <w:r w:rsidRPr="00E771E4">
              <w:t xml:space="preserve"> Ở những phụ nữ có chu kì kinh nguyệt đều đặn là 28 ngày thì nếu trứng không được thụ tinh, thể vàng sẽ được bong ra sau</w:t>
            </w:r>
          </w:p>
          <w:p w14:paraId="4755E923" w14:textId="77777777" w:rsidR="00EE4A62" w:rsidRPr="00E771E4" w:rsidRDefault="00EE4A62" w:rsidP="00EA4073">
            <w:pPr>
              <w:jc w:val="both"/>
            </w:pPr>
            <w:r w:rsidRPr="00E771E4">
              <w:t>A. 14 ngày.      </w:t>
            </w:r>
            <w:r w:rsidRPr="00E771E4">
              <w:tab/>
              <w:t>B. 28 ngày.</w:t>
            </w:r>
            <w:r w:rsidRPr="00E771E4">
              <w:tab/>
            </w:r>
            <w:r w:rsidRPr="00E771E4">
              <w:tab/>
              <w:t>C. 32 ngày.      </w:t>
            </w:r>
            <w:r w:rsidRPr="00E771E4">
              <w:tab/>
              <w:t>D. 20 ngày.</w:t>
            </w:r>
          </w:p>
          <w:p w14:paraId="45DDB563" w14:textId="77777777" w:rsidR="00EE4A62" w:rsidRPr="00E771E4" w:rsidRDefault="00EE4A62" w:rsidP="00EA4073">
            <w:pPr>
              <w:jc w:val="center"/>
            </w:pPr>
            <w:r w:rsidRPr="00E771E4">
              <w:rPr>
                <w:b/>
                <w:bCs/>
              </w:rPr>
              <w:t>Đáp án</w:t>
            </w:r>
          </w:p>
          <w:tbl>
            <w:tblPr>
              <w:tblW w:w="94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29"/>
              <w:gridCol w:w="1828"/>
              <w:gridCol w:w="1828"/>
              <w:gridCol w:w="1828"/>
              <w:gridCol w:w="2182"/>
            </w:tblGrid>
            <w:tr w:rsidR="008A6401" w:rsidRPr="00E771E4" w14:paraId="6373DA04" w14:textId="77777777" w:rsidTr="00EA407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84705A" w14:textId="77777777" w:rsidR="00EE4A62" w:rsidRPr="00E771E4" w:rsidRDefault="00EE4A62" w:rsidP="00EA4073">
                  <w:r w:rsidRPr="00E771E4">
                    <w:t>1.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D72149" w14:textId="77777777" w:rsidR="00EE4A62" w:rsidRPr="00E771E4" w:rsidRDefault="00EE4A62" w:rsidP="00EA4073">
                  <w:r w:rsidRPr="00E771E4">
                    <w:t>2.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24B945" w14:textId="77777777" w:rsidR="00EE4A62" w:rsidRPr="00E771E4" w:rsidRDefault="00EE4A62" w:rsidP="00EA4073">
                  <w:r w:rsidRPr="00E771E4">
                    <w:t>3.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E47E68" w14:textId="77777777" w:rsidR="00EE4A62" w:rsidRPr="00E771E4" w:rsidRDefault="00EE4A62" w:rsidP="00EA4073">
                  <w:r w:rsidRPr="00E771E4">
                    <w:t>4.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D23CD0" w14:textId="77777777" w:rsidR="00EE4A62" w:rsidRPr="00E771E4" w:rsidRDefault="00EE4A62" w:rsidP="00EA4073">
                  <w:r w:rsidRPr="00E771E4">
                    <w:t>5. A</w:t>
                  </w:r>
                </w:p>
              </w:tc>
            </w:tr>
            <w:tr w:rsidR="008A6401" w:rsidRPr="00E771E4" w14:paraId="3C80A35C" w14:textId="77777777" w:rsidTr="00EA407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7FBF5D" w14:textId="77777777" w:rsidR="00EE4A62" w:rsidRPr="00E771E4" w:rsidRDefault="00EE4A62" w:rsidP="00EA4073">
                  <w:r w:rsidRPr="00E771E4">
                    <w:t>6.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DD52EA" w14:textId="77777777" w:rsidR="00EE4A62" w:rsidRPr="00E771E4" w:rsidRDefault="00EE4A62" w:rsidP="00EA4073">
                  <w:r w:rsidRPr="00E771E4">
                    <w:t>7.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C2A5DD" w14:textId="77777777" w:rsidR="00EE4A62" w:rsidRPr="00E771E4" w:rsidRDefault="00EE4A62" w:rsidP="00EA4073">
                  <w:r w:rsidRPr="00E771E4">
                    <w:t>8.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61D45E" w14:textId="77777777" w:rsidR="00EE4A62" w:rsidRPr="00E771E4" w:rsidRDefault="00EE4A62" w:rsidP="00EA4073">
                  <w:r w:rsidRPr="00E771E4">
                    <w:t>9.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1D061E" w14:textId="77777777" w:rsidR="00EE4A62" w:rsidRPr="00E771E4" w:rsidRDefault="00EE4A62" w:rsidP="00EA4073">
                  <w:r w:rsidRPr="00E771E4">
                    <w:t>10. A</w:t>
                  </w:r>
                </w:p>
              </w:tc>
            </w:tr>
          </w:tbl>
          <w:p w14:paraId="2E07E0EE" w14:textId="77777777" w:rsidR="00EE4A62" w:rsidRPr="00E771E4" w:rsidRDefault="00EE4A62" w:rsidP="00EA4073">
            <w:pPr>
              <w:jc w:val="center"/>
              <w:rPr>
                <w:b/>
              </w:rPr>
            </w:pPr>
          </w:p>
        </w:tc>
      </w:tr>
      <w:tr w:rsidR="008A6401" w:rsidRPr="00E771E4" w14:paraId="0F248ECD" w14:textId="77777777" w:rsidTr="0030698F">
        <w:tc>
          <w:tcPr>
            <w:tcW w:w="9846" w:type="dxa"/>
            <w:gridSpan w:val="5"/>
            <w:shd w:val="clear" w:color="auto" w:fill="auto"/>
            <w:vAlign w:val="center"/>
          </w:tcPr>
          <w:p w14:paraId="439A32C0" w14:textId="77777777" w:rsidR="00EE4A62" w:rsidRPr="00E771E4" w:rsidRDefault="00EE4A62" w:rsidP="00EA4073">
            <w:pPr>
              <w:jc w:val="center"/>
              <w:rPr>
                <w:b/>
              </w:rPr>
            </w:pPr>
            <w:r w:rsidRPr="00E771E4">
              <w:rPr>
                <w:b/>
              </w:rPr>
              <w:t>HOẠT ĐỘNG 4: Hoạt động vận dụng (8’)</w:t>
            </w:r>
          </w:p>
          <w:p w14:paraId="0D99B91C" w14:textId="77777777" w:rsidR="0030698F" w:rsidRPr="00DE74CE" w:rsidRDefault="0030698F" w:rsidP="0030698F">
            <w:pPr>
              <w:widowControl w:val="0"/>
              <w:autoSpaceDE w:val="0"/>
              <w:autoSpaceDN w:val="0"/>
              <w:spacing w:line="276" w:lineRule="auto"/>
              <w:contextualSpacing/>
              <w:rPr>
                <w:rFonts w:eastAsia="Times New Roman"/>
                <w:bCs/>
                <w:iCs/>
              </w:rPr>
            </w:pPr>
            <w:r w:rsidRPr="00DE74CE">
              <w:rPr>
                <w:rFonts w:eastAsia="Times New Roman"/>
                <w:b/>
                <w:bCs/>
                <w:iCs/>
              </w:rPr>
              <w:t xml:space="preserve">a. </w:t>
            </w:r>
            <w:r w:rsidRPr="00DE74CE">
              <w:rPr>
                <w:rFonts w:eastAsia="Times New Roman"/>
                <w:b/>
                <w:bCs/>
                <w:iCs/>
                <w:lang w:val="vi-VN"/>
              </w:rPr>
              <w:t>Mục tiêu:</w:t>
            </w:r>
            <w:r w:rsidRPr="00DE74CE">
              <w:rPr>
                <w:rFonts w:eastAsia="Times New Roman"/>
                <w:b/>
                <w:bCs/>
                <w:iCs/>
              </w:rPr>
              <w:t xml:space="preserve"> </w:t>
            </w:r>
            <w:r w:rsidRPr="00DE74CE">
              <w:rPr>
                <w:rFonts w:eastAsia="Times New Roman"/>
                <w:bCs/>
                <w:iCs/>
              </w:rPr>
              <w:t>Vận dụng các kiến thức vừa học quyết các vấn đề học tập và thực tiễn.</w:t>
            </w:r>
          </w:p>
          <w:p w14:paraId="5D5F13FA" w14:textId="77777777" w:rsidR="0030698F" w:rsidRPr="00DE74CE" w:rsidRDefault="0030698F" w:rsidP="0030698F">
            <w:pPr>
              <w:widowControl w:val="0"/>
              <w:autoSpaceDE w:val="0"/>
              <w:autoSpaceDN w:val="0"/>
              <w:spacing w:line="276" w:lineRule="auto"/>
              <w:contextualSpacing/>
              <w:rPr>
                <w:rFonts w:eastAsia="Times New Roman"/>
                <w:bCs/>
                <w:iCs/>
              </w:rPr>
            </w:pPr>
            <w:r w:rsidRPr="00DE74CE">
              <w:rPr>
                <w:rFonts w:eastAsia="Times New Roman"/>
                <w:b/>
                <w:bCs/>
                <w:iCs/>
              </w:rPr>
              <w:t>b. Nội dung</w:t>
            </w:r>
            <w:r>
              <w:rPr>
                <w:rFonts w:eastAsia="Times New Roman"/>
                <w:b/>
                <w:bCs/>
                <w:iCs/>
              </w:rPr>
              <w:t>:</w:t>
            </w:r>
            <w:r w:rsidRPr="00DE74CE">
              <w:rPr>
                <w:rFonts w:eastAsia="Times New Roman"/>
                <w:bCs/>
                <w:iCs/>
              </w:rPr>
              <w:t xml:space="preserve">  Dạy học trên lớp, hoạt động nhóm, hoạt động cá nhân.</w:t>
            </w:r>
          </w:p>
          <w:p w14:paraId="238E4F7D" w14:textId="77777777" w:rsidR="0030698F" w:rsidRPr="00DE74CE" w:rsidRDefault="0030698F" w:rsidP="0030698F">
            <w:pPr>
              <w:widowControl w:val="0"/>
              <w:autoSpaceDE w:val="0"/>
              <w:autoSpaceDN w:val="0"/>
              <w:spacing w:line="276" w:lineRule="auto"/>
              <w:contextualSpacing/>
              <w:rPr>
                <w:rFonts w:eastAsia="Times New Roman"/>
                <w:lang w:val="nl-NL"/>
              </w:rPr>
            </w:pPr>
            <w:r w:rsidRPr="00DE74CE">
              <w:rPr>
                <w:rFonts w:eastAsia="Times New Roman"/>
                <w:b/>
                <w:lang w:val="nl-NL"/>
              </w:rPr>
              <w:t xml:space="preserve">c. Sản phẩm: </w:t>
            </w:r>
            <w:r w:rsidRPr="00DE74CE">
              <w:rPr>
                <w:rFonts w:eastAsia="Times New Roman"/>
                <w:lang w:val="nl-NL"/>
              </w:rPr>
              <w:t>HS vận dụng các kiến thức vào giải quyết các nhiệm vụ đặt ra.</w:t>
            </w:r>
          </w:p>
          <w:p w14:paraId="258C36F1" w14:textId="77777777" w:rsidR="00EE4A62" w:rsidRPr="00E771E4" w:rsidRDefault="0030698F" w:rsidP="0030698F">
            <w:pPr>
              <w:jc w:val="both"/>
              <w:rPr>
                <w:b/>
              </w:rPr>
            </w:pPr>
            <w:r w:rsidRPr="00DE74CE">
              <w:rPr>
                <w:rFonts w:eastAsia="Times New Roman"/>
                <w:b/>
                <w:lang w:val="nl-NL"/>
              </w:rPr>
              <w:t>d. Tổ chức thực hiện</w:t>
            </w:r>
            <w:r w:rsidRPr="00DE74CE">
              <w:rPr>
                <w:rFonts w:eastAsia="Times New Roman"/>
                <w:b/>
                <w:bCs/>
                <w:iCs/>
                <w:lang w:val="nl-NL"/>
              </w:rPr>
              <w:t>:</w:t>
            </w:r>
            <w:r w:rsidRPr="00DE74CE">
              <w:rPr>
                <w:rFonts w:eastAsia="Times New Roman"/>
                <w:bCs/>
                <w:iCs/>
                <w:lang w:val="nl-NL"/>
              </w:rPr>
              <w:t>GV sử dụng phương pháp vấn đáp tìm tòi, tổ chức cho học sinh tìm tòi, mở rộng các kiến thức liên quan.</w:t>
            </w:r>
          </w:p>
        </w:tc>
      </w:tr>
      <w:tr w:rsidR="008A6401" w:rsidRPr="00E771E4" w14:paraId="2B4140A4" w14:textId="77777777" w:rsidTr="0030698F">
        <w:tc>
          <w:tcPr>
            <w:tcW w:w="2376" w:type="dxa"/>
            <w:shd w:val="clear" w:color="auto" w:fill="auto"/>
          </w:tcPr>
          <w:p w14:paraId="0886FA62" w14:textId="77777777" w:rsidR="00EE4A62" w:rsidRPr="00E771E4" w:rsidRDefault="00EE4A62" w:rsidP="00EA4073">
            <w:pPr>
              <w:jc w:val="both"/>
              <w:rPr>
                <w:b/>
                <w:lang w:val="en-CA"/>
              </w:rPr>
            </w:pPr>
            <w:r w:rsidRPr="00E771E4">
              <w:rPr>
                <w:b/>
                <w:lang w:val="en-CA"/>
              </w:rPr>
              <w:t>1. Chuyển giao nhiệm vụ học tập</w:t>
            </w:r>
          </w:p>
          <w:p w14:paraId="3D404603" w14:textId="77777777" w:rsidR="00EE4A62" w:rsidRPr="00E771E4" w:rsidRDefault="00EE4A62" w:rsidP="00EA4073">
            <w:pPr>
              <w:jc w:val="both"/>
              <w:rPr>
                <w:lang w:val="en-CA"/>
              </w:rPr>
            </w:pPr>
            <w:r w:rsidRPr="00E771E4">
              <w:rPr>
                <w:lang w:val="en-CA"/>
              </w:rPr>
              <w:t xml:space="preserve">GV chia lớp thành nhiều nhóm </w:t>
            </w:r>
          </w:p>
          <w:p w14:paraId="65CAB4B5" w14:textId="77777777" w:rsidR="00EE4A62" w:rsidRPr="00E771E4" w:rsidRDefault="00EE4A62" w:rsidP="00EA4073">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14:paraId="2C8378DE" w14:textId="77777777" w:rsidR="00EE4A62" w:rsidRPr="00E771E4" w:rsidRDefault="00EE4A62" w:rsidP="00EA4073">
            <w:pPr>
              <w:jc w:val="both"/>
              <w:rPr>
                <w:shd w:val="clear" w:color="auto" w:fill="FFFFFF"/>
              </w:rPr>
            </w:pPr>
            <w:r w:rsidRPr="00E771E4">
              <w:rPr>
                <w:shd w:val="clear" w:color="auto" w:fill="FFFFFF"/>
              </w:rPr>
              <w:t>- Vì sao số lượng tinh trùng mỗi lần phóng tinh rất lớn nhưng lại chỉ có một tinh trùng được thụ tinh cho trứng ? Giải thích mâu thuẫn đó như thế nào ?</w:t>
            </w:r>
          </w:p>
          <w:p w14:paraId="4AC0B2D1" w14:textId="77777777" w:rsidR="00EE4A62" w:rsidRPr="00E771E4" w:rsidRDefault="00EE4A62" w:rsidP="00EA4073">
            <w:pPr>
              <w:jc w:val="both"/>
            </w:pPr>
            <w:r w:rsidRPr="00E771E4">
              <w:rPr>
                <w:b/>
                <w:lang w:val="en-CA"/>
              </w:rPr>
              <w:t>2. Đánh giá kết quả thực hiện nhiệm vụ học tập:</w:t>
            </w:r>
          </w:p>
          <w:p w14:paraId="5D98D16B" w14:textId="77777777" w:rsidR="00EE4A62" w:rsidRPr="00E771E4" w:rsidRDefault="00EE4A62" w:rsidP="00EA4073">
            <w:pPr>
              <w:jc w:val="both"/>
            </w:pPr>
            <w:r w:rsidRPr="00E771E4">
              <w:t>- GV gọi đại diện của mỗi nhóm trình bày nội dung đã thảo luận.</w:t>
            </w:r>
          </w:p>
          <w:p w14:paraId="4AA6D960" w14:textId="77777777" w:rsidR="00EE4A62" w:rsidRPr="00E771E4" w:rsidRDefault="00EE4A62" w:rsidP="00EA4073">
            <w:pPr>
              <w:jc w:val="both"/>
            </w:pPr>
            <w:r w:rsidRPr="00E771E4">
              <w:t>- GV chỉ định ngẫu nhiên HS khác bổ sung.</w:t>
            </w:r>
          </w:p>
          <w:p w14:paraId="7DEE1A1A" w14:textId="77777777" w:rsidR="00EE4A62" w:rsidRPr="00E771E4" w:rsidRDefault="00EE4A62" w:rsidP="00EA4073">
            <w:pPr>
              <w:jc w:val="both"/>
            </w:pPr>
            <w:r w:rsidRPr="00E771E4">
              <w:t>- GV kiểm tra sản phẩm thu ở vở bài tập.</w:t>
            </w:r>
          </w:p>
          <w:p w14:paraId="326C5CAB" w14:textId="77777777" w:rsidR="00EE4A62" w:rsidRPr="00E771E4" w:rsidRDefault="00EE4A62" w:rsidP="00EA4073">
            <w:pPr>
              <w:jc w:val="both"/>
            </w:pPr>
            <w:r w:rsidRPr="00E771E4">
              <w:t>- GV</w:t>
            </w:r>
            <w:r w:rsidRPr="00E771E4">
              <w:rPr>
                <w:lang w:val="en-CA"/>
              </w:rPr>
              <w:t xml:space="preserve"> phân tích báo cáo kết quả của HS theo hướng dẫn dắt đến câu trả lời hoàn thiện.</w:t>
            </w:r>
          </w:p>
        </w:tc>
        <w:tc>
          <w:tcPr>
            <w:tcW w:w="2410" w:type="dxa"/>
            <w:gridSpan w:val="2"/>
            <w:shd w:val="clear" w:color="auto" w:fill="auto"/>
          </w:tcPr>
          <w:p w14:paraId="022BE477" w14:textId="77777777" w:rsidR="00EE4A62" w:rsidRPr="00E771E4" w:rsidRDefault="00EE4A62" w:rsidP="00EA4073">
            <w:pPr>
              <w:jc w:val="both"/>
              <w:rPr>
                <w:b/>
              </w:rPr>
            </w:pPr>
            <w:r w:rsidRPr="00E771E4">
              <w:rPr>
                <w:b/>
                <w:lang w:val="en-CA"/>
              </w:rPr>
              <w:t>1. Thực hiện nhiệm vụ học tập</w:t>
            </w:r>
          </w:p>
          <w:p w14:paraId="68E862A0" w14:textId="77777777" w:rsidR="00EE4A62" w:rsidRPr="00E771E4" w:rsidRDefault="00EE4A62" w:rsidP="00EA4073">
            <w:pPr>
              <w:jc w:val="both"/>
              <w:rPr>
                <w:lang w:val="en-CA"/>
              </w:rPr>
            </w:pPr>
            <w:r w:rsidRPr="00E771E4">
              <w:rPr>
                <w:lang w:val="en-CA"/>
              </w:rPr>
              <w:t>HS xem lại kiến thức đã học, thảo luận để trả lời các câu hỏi.</w:t>
            </w:r>
          </w:p>
          <w:p w14:paraId="361C7336" w14:textId="77777777" w:rsidR="00EE4A62" w:rsidRPr="00E771E4" w:rsidRDefault="00EE4A62" w:rsidP="00EA4073">
            <w:pPr>
              <w:jc w:val="both"/>
              <w:rPr>
                <w:lang w:val="en-CA"/>
              </w:rPr>
            </w:pPr>
          </w:p>
          <w:p w14:paraId="7C7CBC59" w14:textId="77777777" w:rsidR="00EE4A62" w:rsidRPr="00E771E4" w:rsidRDefault="00EE4A62" w:rsidP="00EA4073">
            <w:pPr>
              <w:jc w:val="both"/>
              <w:rPr>
                <w:lang w:val="en-CA"/>
              </w:rPr>
            </w:pPr>
          </w:p>
          <w:p w14:paraId="5852AB73" w14:textId="77777777" w:rsidR="00EE4A62" w:rsidRPr="00E771E4" w:rsidRDefault="00EE4A62" w:rsidP="00EA4073">
            <w:pPr>
              <w:jc w:val="both"/>
              <w:rPr>
                <w:lang w:val="en-CA"/>
              </w:rPr>
            </w:pPr>
          </w:p>
          <w:p w14:paraId="76884433" w14:textId="77777777" w:rsidR="00EE4A62" w:rsidRPr="00E771E4" w:rsidRDefault="00EE4A62" w:rsidP="00EA4073">
            <w:pPr>
              <w:jc w:val="both"/>
              <w:rPr>
                <w:lang w:val="en-CA"/>
              </w:rPr>
            </w:pPr>
          </w:p>
          <w:p w14:paraId="64AD482B" w14:textId="77777777" w:rsidR="00EE4A62" w:rsidRPr="00E771E4" w:rsidRDefault="00EE4A62" w:rsidP="00EA4073">
            <w:pPr>
              <w:jc w:val="both"/>
              <w:rPr>
                <w:lang w:val="en-CA"/>
              </w:rPr>
            </w:pPr>
          </w:p>
          <w:p w14:paraId="66B68C56" w14:textId="77777777" w:rsidR="00EE4A62" w:rsidRPr="00E771E4" w:rsidRDefault="00EE4A62" w:rsidP="00EA4073">
            <w:pPr>
              <w:jc w:val="both"/>
              <w:rPr>
                <w:lang w:val="en-CA"/>
              </w:rPr>
            </w:pPr>
          </w:p>
          <w:p w14:paraId="04329C9B" w14:textId="77777777" w:rsidR="00EE4A62" w:rsidRPr="00E771E4" w:rsidRDefault="00EE4A62" w:rsidP="00EA4073">
            <w:pPr>
              <w:jc w:val="both"/>
              <w:rPr>
                <w:lang w:val="en-CA"/>
              </w:rPr>
            </w:pPr>
          </w:p>
          <w:p w14:paraId="24AEA639" w14:textId="77777777" w:rsidR="00EE4A62" w:rsidRPr="00E771E4" w:rsidRDefault="00EE4A62" w:rsidP="00EA4073">
            <w:pPr>
              <w:jc w:val="both"/>
              <w:rPr>
                <w:lang w:val="en-CA"/>
              </w:rPr>
            </w:pPr>
          </w:p>
          <w:p w14:paraId="5B2BB039" w14:textId="77777777" w:rsidR="00EE4A62" w:rsidRPr="00E771E4" w:rsidRDefault="00EE4A62" w:rsidP="00EA4073">
            <w:pPr>
              <w:jc w:val="both"/>
              <w:rPr>
                <w:b/>
              </w:rPr>
            </w:pPr>
            <w:r w:rsidRPr="00E771E4">
              <w:rPr>
                <w:b/>
                <w:lang w:val="en-CA"/>
              </w:rPr>
              <w:t>2. Báo cáo kết quả hoạt  động và thảo luận</w:t>
            </w:r>
          </w:p>
          <w:p w14:paraId="36145A8B" w14:textId="77777777" w:rsidR="00EE4A62" w:rsidRPr="00E771E4" w:rsidRDefault="00EE4A62" w:rsidP="00EA4073">
            <w:pPr>
              <w:jc w:val="both"/>
            </w:pPr>
          </w:p>
          <w:p w14:paraId="45E2462F" w14:textId="77777777" w:rsidR="00EE4A62" w:rsidRPr="00E771E4" w:rsidRDefault="00EE4A62" w:rsidP="00EA4073">
            <w:pPr>
              <w:jc w:val="both"/>
            </w:pPr>
            <w:r w:rsidRPr="00E771E4">
              <w:t>- HS trả lời.</w:t>
            </w:r>
          </w:p>
          <w:p w14:paraId="14AB620D" w14:textId="77777777" w:rsidR="00EE4A62" w:rsidRPr="00E771E4" w:rsidRDefault="00EE4A62" w:rsidP="00EA4073">
            <w:pPr>
              <w:jc w:val="both"/>
            </w:pPr>
          </w:p>
          <w:p w14:paraId="0DDD528F" w14:textId="77777777" w:rsidR="00EE4A62" w:rsidRPr="00E771E4" w:rsidRDefault="00EE4A62" w:rsidP="00EA4073">
            <w:pPr>
              <w:jc w:val="both"/>
            </w:pPr>
          </w:p>
          <w:p w14:paraId="7EB4F683" w14:textId="77777777" w:rsidR="00EE4A62" w:rsidRPr="00E771E4" w:rsidRDefault="00EE4A62" w:rsidP="00EA4073">
            <w:pPr>
              <w:jc w:val="both"/>
            </w:pPr>
            <w:r w:rsidRPr="00E771E4">
              <w:t>- HS nộp vở bài tập.</w:t>
            </w:r>
          </w:p>
          <w:p w14:paraId="7F61F320" w14:textId="77777777" w:rsidR="00EE4A62" w:rsidRPr="00E771E4" w:rsidRDefault="00EE4A62" w:rsidP="00EA4073">
            <w:pPr>
              <w:jc w:val="both"/>
            </w:pPr>
          </w:p>
          <w:p w14:paraId="6BB9166C" w14:textId="77777777" w:rsidR="00EE4A62" w:rsidRPr="00E771E4" w:rsidRDefault="00EE4A62" w:rsidP="00EA4073">
            <w:pPr>
              <w:jc w:val="both"/>
            </w:pPr>
            <w:r w:rsidRPr="00E771E4">
              <w:t>- HS tự ghi nhớ nội dung trả lời đã hoàn thiện.</w:t>
            </w:r>
          </w:p>
          <w:p w14:paraId="369E1A8E" w14:textId="77777777" w:rsidR="00EE4A62" w:rsidRPr="00E771E4" w:rsidRDefault="00EE4A62" w:rsidP="00EA4073">
            <w:pPr>
              <w:jc w:val="both"/>
            </w:pPr>
          </w:p>
        </w:tc>
        <w:tc>
          <w:tcPr>
            <w:tcW w:w="5060" w:type="dxa"/>
            <w:gridSpan w:val="2"/>
            <w:shd w:val="clear" w:color="auto" w:fill="auto"/>
          </w:tcPr>
          <w:p w14:paraId="6A6D9406" w14:textId="77777777" w:rsidR="00EE4A62" w:rsidRPr="00E771E4" w:rsidRDefault="00EE4A62" w:rsidP="00EA4073">
            <w:pPr>
              <w:pStyle w:val="NormalWeb"/>
              <w:spacing w:before="0" w:beforeAutospacing="0" w:after="240" w:afterAutospacing="0" w:line="360" w:lineRule="atLeast"/>
              <w:ind w:left="48" w:right="48"/>
              <w:jc w:val="both"/>
              <w:rPr>
                <w:sz w:val="28"/>
                <w:szCs w:val="28"/>
              </w:rPr>
            </w:pPr>
            <w:r w:rsidRPr="00E771E4">
              <w:rPr>
                <w:sz w:val="28"/>
                <w:szCs w:val="28"/>
              </w:rPr>
              <w:t>Mỗi lần phóng tinh, số lượng tinh trùng được phóng ra là khoảng nửa tỉ tinh trùng trong 4 - 5 ml tinh dịch với mật độ chừng 50 - 120triệu/ml. Tinh trùng được phóng vào âm đạo phải vượt qua cổ tử cung vào tử cung, tới vòi trứng, gặp trứng để thực hiện quá trình thụ tinh. Trong cuộc hành trình đó chỉ những tinh trùng khoẻ mới tới được nơi thụ tinh với trứng, số này chỉ còn vài ngàn, nhưng cũng chỉ vài trăm tinh trùng đến tiếp xúc được với trứng mà thôi, số còn lại hoặc vì yếu hoặc vì bị bạch cầu thực bào.</w:t>
            </w:r>
          </w:p>
          <w:p w14:paraId="08D48D3D" w14:textId="77777777" w:rsidR="00EE4A62" w:rsidRPr="00E771E4" w:rsidRDefault="00EE4A62" w:rsidP="00EA4073">
            <w:pPr>
              <w:pStyle w:val="NormalWeb"/>
              <w:spacing w:before="0" w:beforeAutospacing="0" w:after="240" w:afterAutospacing="0" w:line="360" w:lineRule="atLeast"/>
              <w:ind w:left="48" w:right="48"/>
              <w:jc w:val="both"/>
              <w:rPr>
                <w:sz w:val="28"/>
                <w:szCs w:val="28"/>
              </w:rPr>
            </w:pPr>
            <w:r w:rsidRPr="00E771E4">
              <w:rPr>
                <w:sz w:val="28"/>
                <w:szCs w:val="28"/>
              </w:rPr>
              <w:t>Khi tinh trùng gặp trứng, chúng bao quanh trứng và từ thể đỉnh ở đầu tinh trùng tiết ra các enzim cần thiết cho sự xâm nhập của tinh trùng vào trứng để thụ tinh.</w:t>
            </w:r>
          </w:p>
          <w:p w14:paraId="5D3B1594" w14:textId="77777777" w:rsidR="00EE4A62" w:rsidRPr="00E771E4" w:rsidRDefault="00EE4A62" w:rsidP="00EA4073">
            <w:pPr>
              <w:pStyle w:val="NormalWeb"/>
              <w:spacing w:before="0" w:beforeAutospacing="0" w:after="240" w:afterAutospacing="0" w:line="360" w:lineRule="atLeast"/>
              <w:ind w:left="48" w:right="48"/>
              <w:jc w:val="both"/>
              <w:rPr>
                <w:sz w:val="28"/>
                <w:szCs w:val="28"/>
              </w:rPr>
            </w:pPr>
            <w:r w:rsidRPr="00E771E4">
              <w:rPr>
                <w:sz w:val="28"/>
                <w:szCs w:val="28"/>
              </w:rPr>
              <w:t>Trước hết enzim hialuronidaza phá huỷ lớp vỏ bao quanh trứng. Tiếp đó tinh trùng tiếp xúc với màng trong suốt, enzim acrozin chọc thủng màng này để đưa vật chất di truyền trong nhân tinh trùng vào hoà nhập với vật chất di truyền của trứng tạo thành hợp tử. Như vậy, trứng đã được thụ tinh. Quá trình này xảy ra ở 1/3 phía ngoài của ống dẫn trứng.</w:t>
            </w:r>
          </w:p>
          <w:p w14:paraId="3EB7C65A" w14:textId="77777777" w:rsidR="00EE4A62" w:rsidRPr="00E771E4" w:rsidRDefault="00EE4A62" w:rsidP="00EA4073">
            <w:pPr>
              <w:pStyle w:val="NormalWeb"/>
              <w:spacing w:before="0" w:beforeAutospacing="0" w:after="240" w:afterAutospacing="0" w:line="360" w:lineRule="atLeast"/>
              <w:ind w:left="48" w:right="48"/>
              <w:jc w:val="both"/>
              <w:rPr>
                <w:sz w:val="28"/>
                <w:szCs w:val="28"/>
                <w:lang w:val="en-US"/>
              </w:rPr>
            </w:pPr>
            <w:r w:rsidRPr="00E771E4">
              <w:rPr>
                <w:sz w:val="28"/>
                <w:szCs w:val="28"/>
              </w:rPr>
              <w:t>Ngay sau khi một tinh trùng khoẻ nhất đột nhập được qua màng trứng để thụ tinh thì đã xảy ra hiện tượng phong bế của trứng không cho một tinh trùng nào khác có thể xâm nhập được vào trứng nữa. Như vậy, trứng chỉ được thụ tinh với 1 tinh trùng có cơ may đột nhập được vào trứng qua màng trứng trước tiên. Các tinh trùng khác chỉ hỗ trợ bằng tiết enzim hialuronidaza giúp phá huỷ lớp vỏ bao quanh trứng do các tế bào hạt được gắn kết bởi axit hialuronic mà thôi</w:t>
            </w:r>
          </w:p>
        </w:tc>
      </w:tr>
      <w:tr w:rsidR="008A6401" w:rsidRPr="00E771E4" w14:paraId="6495FF20" w14:textId="77777777" w:rsidTr="0030698F">
        <w:tc>
          <w:tcPr>
            <w:tcW w:w="9846" w:type="dxa"/>
            <w:gridSpan w:val="5"/>
            <w:shd w:val="clear" w:color="auto" w:fill="auto"/>
          </w:tcPr>
          <w:p w14:paraId="0159942C" w14:textId="77777777" w:rsidR="00EE4A62" w:rsidRPr="00E771E4" w:rsidRDefault="00EE4A62" w:rsidP="00EA4073">
            <w:pPr>
              <w:pStyle w:val="NormalWeb"/>
              <w:spacing w:before="0" w:beforeAutospacing="0" w:after="0" w:afterAutospacing="0" w:line="360" w:lineRule="atLeast"/>
              <w:ind w:left="48" w:right="48"/>
              <w:jc w:val="both"/>
              <w:rPr>
                <w:sz w:val="28"/>
                <w:szCs w:val="28"/>
                <w:lang w:val="en-US"/>
              </w:rPr>
            </w:pPr>
            <w:r w:rsidRPr="00E771E4">
              <w:rPr>
                <w:sz w:val="28"/>
                <w:szCs w:val="28"/>
                <w:lang w:val="en-US"/>
              </w:rPr>
              <w:t>Vẽ sư đồ tư duy khái quát nội dung</w:t>
            </w:r>
          </w:p>
        </w:tc>
      </w:tr>
    </w:tbl>
    <w:p w14:paraId="69694FBB" w14:textId="77777777" w:rsidR="00EE4A62" w:rsidRPr="00E771E4" w:rsidRDefault="00EE4A62" w:rsidP="00EE4A62">
      <w:pPr>
        <w:jc w:val="both"/>
        <w:rPr>
          <w:b/>
          <w:lang w:val="pt-BR"/>
        </w:rPr>
      </w:pPr>
      <w:r w:rsidRPr="00E771E4">
        <w:rPr>
          <w:b/>
          <w:lang w:val="pt-BR"/>
        </w:rPr>
        <w:t>4. Hướng dẫn về nhà:</w:t>
      </w:r>
    </w:p>
    <w:p w14:paraId="0824ADD3" w14:textId="77777777" w:rsidR="00EE4A62" w:rsidRPr="00E771E4" w:rsidRDefault="00EE4A62" w:rsidP="00EE4A62">
      <w:pPr>
        <w:tabs>
          <w:tab w:val="left" w:pos="567"/>
        </w:tabs>
        <w:spacing w:line="288" w:lineRule="auto"/>
        <w:jc w:val="both"/>
        <w:rPr>
          <w:lang w:val="pt-BR"/>
        </w:rPr>
      </w:pPr>
      <w:r w:rsidRPr="00E771E4">
        <w:rPr>
          <w:lang w:val="pt-BR"/>
        </w:rPr>
        <w:t>- Học bài và trả lời các câu hỏi SGK.</w:t>
      </w:r>
    </w:p>
    <w:p w14:paraId="022D38EB" w14:textId="77777777" w:rsidR="00EE4A62" w:rsidRPr="00E771E4" w:rsidRDefault="00EE4A62" w:rsidP="00EE4A62">
      <w:pPr>
        <w:tabs>
          <w:tab w:val="left" w:pos="567"/>
          <w:tab w:val="center" w:pos="4537"/>
        </w:tabs>
        <w:spacing w:line="288" w:lineRule="auto"/>
        <w:jc w:val="both"/>
        <w:rPr>
          <w:lang w:val="pt-BR"/>
        </w:rPr>
      </w:pPr>
      <w:r w:rsidRPr="00E771E4">
        <w:rPr>
          <w:lang w:val="pt-BR"/>
        </w:rPr>
        <w:t>- Đọc mục “Em có biết” trang 189,192.</w:t>
      </w:r>
    </w:p>
    <w:p w14:paraId="1BED4ADE" w14:textId="77777777" w:rsidR="00EE4A62" w:rsidRPr="00E771E4" w:rsidRDefault="00EE4A62" w:rsidP="00EE4A62"/>
    <w:p w14:paraId="795DE2AA" w14:textId="77777777" w:rsidR="00EE4A62" w:rsidRPr="00E771E4" w:rsidRDefault="00EE4A62" w:rsidP="00EE4A62"/>
    <w:p w14:paraId="21CD978F" w14:textId="77777777" w:rsidR="00EE4A62" w:rsidRPr="00E771E4" w:rsidRDefault="00EE4A62" w:rsidP="00EE4A62"/>
    <w:p w14:paraId="673C0FE7" w14:textId="77777777" w:rsidR="0030698F" w:rsidRDefault="0030698F" w:rsidP="00EE4A62">
      <w:pPr>
        <w:tabs>
          <w:tab w:val="left" w:pos="567"/>
        </w:tabs>
        <w:spacing w:line="288" w:lineRule="auto"/>
        <w:outlineLvl w:val="0"/>
      </w:pPr>
    </w:p>
    <w:p w14:paraId="063B11A6" w14:textId="77777777" w:rsidR="00EE4A62" w:rsidRPr="00E771E4" w:rsidRDefault="00EE4A62" w:rsidP="00EE4A62">
      <w:pPr>
        <w:tabs>
          <w:tab w:val="left" w:pos="567"/>
        </w:tabs>
        <w:spacing w:line="288" w:lineRule="auto"/>
        <w:outlineLvl w:val="0"/>
        <w:rPr>
          <w:b/>
          <w:bCs/>
          <w:lang w:val="pt-BR"/>
        </w:rPr>
      </w:pPr>
      <w:r w:rsidRPr="00E771E4">
        <w:rPr>
          <w:b/>
          <w:bCs/>
          <w:lang w:val="pt-BR"/>
        </w:rPr>
        <w:t>Bài 61: THỤ TINH – THỤ THAI  VÀ  PHÁT TRIỂN CỦA THAI</w:t>
      </w:r>
    </w:p>
    <w:p w14:paraId="2320C308" w14:textId="77777777" w:rsidR="00EE4A62" w:rsidRPr="00E771E4" w:rsidRDefault="00EE4A62" w:rsidP="00EE4A62">
      <w:pPr>
        <w:tabs>
          <w:tab w:val="left" w:pos="567"/>
        </w:tabs>
        <w:spacing w:line="288" w:lineRule="auto"/>
        <w:outlineLvl w:val="0"/>
        <w:rPr>
          <w:b/>
          <w:bCs/>
          <w:lang w:val="pt-BR"/>
        </w:rPr>
      </w:pPr>
    </w:p>
    <w:p w14:paraId="3AE6C673" w14:textId="77777777" w:rsidR="00EE4A62" w:rsidRPr="00E771E4" w:rsidRDefault="00EE4A62" w:rsidP="00EE4A62">
      <w:pPr>
        <w:tabs>
          <w:tab w:val="left" w:pos="567"/>
        </w:tabs>
        <w:spacing w:line="288" w:lineRule="auto"/>
        <w:outlineLvl w:val="0"/>
        <w:rPr>
          <w:b/>
          <w:bCs/>
          <w:u w:val="single"/>
          <w:lang w:val="pt-BR"/>
        </w:rPr>
      </w:pPr>
      <w:r w:rsidRPr="00E771E4">
        <w:rPr>
          <w:b/>
          <w:bCs/>
          <w:u w:val="single"/>
          <w:lang w:val="pt-BR"/>
        </w:rPr>
        <w:t>I. MỤC TIÊU.</w:t>
      </w:r>
    </w:p>
    <w:p w14:paraId="4257FAA0" w14:textId="77777777" w:rsidR="00EE4A62" w:rsidRPr="00E771E4" w:rsidRDefault="00EE4A62" w:rsidP="00EE4A62">
      <w:pPr>
        <w:tabs>
          <w:tab w:val="left" w:pos="567"/>
        </w:tabs>
        <w:spacing w:line="288" w:lineRule="auto"/>
        <w:jc w:val="both"/>
        <w:rPr>
          <w:lang w:val="pt-BR"/>
        </w:rPr>
      </w:pPr>
      <w:r w:rsidRPr="00E771E4">
        <w:rPr>
          <w:b/>
          <w:bCs/>
          <w:lang w:val="pt-BR"/>
        </w:rPr>
        <w:t>1. Kiến thức:</w:t>
      </w:r>
      <w:r w:rsidRPr="00E771E4">
        <w:rPr>
          <w:lang w:val="pt-BR"/>
        </w:rPr>
        <w:t>Khi học xong bài này, HS:</w:t>
      </w:r>
    </w:p>
    <w:p w14:paraId="4436A597" w14:textId="77777777" w:rsidR="00EE4A62" w:rsidRPr="00E771E4" w:rsidRDefault="00EE4A62" w:rsidP="00EE4A62">
      <w:pPr>
        <w:tabs>
          <w:tab w:val="left" w:pos="567"/>
        </w:tabs>
        <w:spacing w:line="288" w:lineRule="auto"/>
        <w:jc w:val="both"/>
        <w:rPr>
          <w:lang w:val="pt-BR"/>
        </w:rPr>
      </w:pPr>
      <w:r w:rsidRPr="00E771E4">
        <w:rPr>
          <w:lang w:val="pt-BR"/>
        </w:rPr>
        <w:t>- Chỉ rõ được những điều kiện của sự thụ tinh và thụ thai trên cơ sở hiểu rõ các khái niệm về thụ tinh và thụ thai.</w:t>
      </w:r>
    </w:p>
    <w:p w14:paraId="7F7B670C" w14:textId="77777777" w:rsidR="00EE4A62" w:rsidRPr="00E771E4" w:rsidRDefault="00EE4A62" w:rsidP="00EE4A62">
      <w:pPr>
        <w:tabs>
          <w:tab w:val="left" w:pos="567"/>
        </w:tabs>
        <w:spacing w:line="288" w:lineRule="auto"/>
        <w:jc w:val="both"/>
        <w:rPr>
          <w:lang w:val="pt-BR"/>
        </w:rPr>
      </w:pPr>
      <w:r w:rsidRPr="00E771E4">
        <w:rPr>
          <w:lang w:val="pt-BR"/>
        </w:rPr>
        <w:t>- Trình bày được sự nuôi dưỡng thai trong quá trình mang thai và điều kiện đảm bảo cho thai phát triển.</w:t>
      </w:r>
    </w:p>
    <w:p w14:paraId="3C2D255B" w14:textId="77777777" w:rsidR="00EE4A62" w:rsidRPr="00E771E4" w:rsidRDefault="00EE4A62" w:rsidP="00EE4A62">
      <w:pPr>
        <w:tabs>
          <w:tab w:val="left" w:pos="567"/>
        </w:tabs>
        <w:spacing w:line="288" w:lineRule="auto"/>
        <w:jc w:val="both"/>
        <w:rPr>
          <w:lang w:val="pt-BR"/>
        </w:rPr>
      </w:pPr>
      <w:r w:rsidRPr="00E771E4">
        <w:rPr>
          <w:lang w:val="pt-BR"/>
        </w:rPr>
        <w:t>- Giải thích được hiện tượng kinh nguyệt.</w:t>
      </w:r>
    </w:p>
    <w:p w14:paraId="2AFEE06A" w14:textId="77777777" w:rsidR="00EE4A62" w:rsidRPr="00E771E4" w:rsidRDefault="00EE4A62" w:rsidP="00EE4A62">
      <w:pPr>
        <w:tabs>
          <w:tab w:val="left" w:pos="567"/>
        </w:tabs>
        <w:spacing w:line="288" w:lineRule="auto"/>
        <w:outlineLvl w:val="0"/>
        <w:rPr>
          <w:b/>
          <w:bCs/>
          <w:lang w:val="pt-BR"/>
        </w:rPr>
      </w:pPr>
      <w:r w:rsidRPr="00E771E4">
        <w:rPr>
          <w:lang w:val="pt-BR"/>
        </w:rPr>
        <w:t>- Có ý thức giữ gìn vệ sinh kinh nguyệt.</w:t>
      </w:r>
      <w:r w:rsidRPr="00E771E4">
        <w:rPr>
          <w:b/>
          <w:bCs/>
          <w:lang w:val="pt-BR"/>
        </w:rPr>
        <w:t xml:space="preserve"> </w:t>
      </w:r>
    </w:p>
    <w:p w14:paraId="0EF3F982" w14:textId="77777777" w:rsidR="001B48E2" w:rsidRPr="0060571A" w:rsidRDefault="001B48E2" w:rsidP="001B48E2">
      <w:pPr>
        <w:widowControl w:val="0"/>
        <w:autoSpaceDE w:val="0"/>
        <w:autoSpaceDN w:val="0"/>
        <w:spacing w:line="276" w:lineRule="auto"/>
        <w:contextualSpacing/>
        <w:rPr>
          <w:rFonts w:eastAsia="Times New Roman"/>
          <w:b/>
        </w:rPr>
      </w:pPr>
      <w:r w:rsidRPr="0060571A">
        <w:rPr>
          <w:rFonts w:eastAsia="Times New Roman"/>
          <w:b/>
        </w:rPr>
        <w:t>2. Năng lực</w:t>
      </w:r>
    </w:p>
    <w:p w14:paraId="40B7B024" w14:textId="77777777" w:rsidR="001B48E2" w:rsidRPr="00DE74CE" w:rsidRDefault="001B48E2" w:rsidP="001B48E2">
      <w:pPr>
        <w:widowControl w:val="0"/>
        <w:autoSpaceDE w:val="0"/>
        <w:autoSpaceDN w:val="0"/>
        <w:spacing w:line="276" w:lineRule="auto"/>
        <w:contextualSpacing/>
        <w:rPr>
          <w:rFonts w:eastAsia="Times New Roman"/>
        </w:rPr>
      </w:pPr>
      <w:r w:rsidRPr="00DE74CE">
        <w:rPr>
          <w:rFonts w:eastAsia="Times New Roman"/>
          <w:b/>
        </w:rPr>
        <w:tab/>
      </w:r>
      <w:r w:rsidRPr="00DE74CE">
        <w:rPr>
          <w:rFonts w:eastAsia="Times New Roman"/>
          <w:b/>
        </w:rPr>
        <w:tab/>
      </w:r>
      <w:r w:rsidRPr="00DE74CE">
        <w:rPr>
          <w:rFonts w:eastAsia="Times New Roman"/>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1B48E2" w:rsidRPr="00DE74CE" w14:paraId="12800FC7" w14:textId="77777777" w:rsidTr="00FA1073">
        <w:tc>
          <w:tcPr>
            <w:tcW w:w="5103" w:type="dxa"/>
          </w:tcPr>
          <w:p w14:paraId="61ED2C98" w14:textId="77777777" w:rsidR="001B48E2" w:rsidRPr="00DE74CE" w:rsidRDefault="001B48E2" w:rsidP="00FA1073">
            <w:pPr>
              <w:spacing w:line="276" w:lineRule="auto"/>
              <w:contextualSpacing/>
              <w:jc w:val="center"/>
              <w:rPr>
                <w:rFonts w:ascii=".VnTime" w:eastAsia="Times New Roman" w:hAnsi=".VnTime"/>
              </w:rPr>
            </w:pPr>
            <w:r w:rsidRPr="00DE74CE">
              <w:rPr>
                <w:rFonts w:ascii=".VnTime" w:eastAsia="Times New Roman" w:hAnsi=".VnTime"/>
              </w:rPr>
              <w:t>N¨ng lùc chung</w:t>
            </w:r>
          </w:p>
        </w:tc>
        <w:tc>
          <w:tcPr>
            <w:tcW w:w="3827" w:type="dxa"/>
          </w:tcPr>
          <w:p w14:paraId="62D4A30D" w14:textId="77777777" w:rsidR="001B48E2" w:rsidRPr="00DE74CE" w:rsidRDefault="001B48E2" w:rsidP="00FA1073">
            <w:pPr>
              <w:spacing w:line="276" w:lineRule="auto"/>
              <w:contextualSpacing/>
              <w:jc w:val="center"/>
              <w:rPr>
                <w:rFonts w:ascii=".VnTime" w:eastAsia="Times New Roman" w:hAnsi=".VnTime"/>
                <w:lang w:val="pt-BR"/>
              </w:rPr>
            </w:pPr>
            <w:r w:rsidRPr="00DE74CE">
              <w:rPr>
                <w:rFonts w:ascii=".VnTime" w:eastAsia="Times New Roman" w:hAnsi=".VnTime"/>
                <w:lang w:val="pt-BR"/>
              </w:rPr>
              <w:t>N¨ng lùc chuyªn biÖt</w:t>
            </w:r>
          </w:p>
        </w:tc>
      </w:tr>
      <w:tr w:rsidR="001B48E2" w:rsidRPr="00DE74CE" w14:paraId="78CB0C9A" w14:textId="77777777" w:rsidTr="00FA1073">
        <w:tc>
          <w:tcPr>
            <w:tcW w:w="5103" w:type="dxa"/>
          </w:tcPr>
          <w:p w14:paraId="55EA07E7" w14:textId="77777777" w:rsidR="001B48E2" w:rsidRPr="00DE74CE" w:rsidRDefault="001B48E2" w:rsidP="00FA1073">
            <w:pPr>
              <w:spacing w:line="276" w:lineRule="auto"/>
              <w:contextualSpacing/>
              <w:rPr>
                <w:rFonts w:eastAsia="Times New Roman"/>
                <w:lang w:val="vi-VN"/>
              </w:rPr>
            </w:pPr>
            <w:r w:rsidRPr="00DE74CE">
              <w:rPr>
                <w:rFonts w:eastAsia="Times New Roman"/>
                <w:lang w:val="vi-VN"/>
              </w:rPr>
              <w:t>- Năng lực phát hiện vấn đề</w:t>
            </w:r>
          </w:p>
          <w:p w14:paraId="0E3E151E" w14:textId="77777777" w:rsidR="001B48E2" w:rsidRPr="00DE74CE" w:rsidRDefault="001B48E2" w:rsidP="00FA1073">
            <w:pPr>
              <w:spacing w:line="276" w:lineRule="auto"/>
              <w:contextualSpacing/>
              <w:rPr>
                <w:rFonts w:eastAsia="Times New Roman"/>
                <w:lang w:val="vi-VN"/>
              </w:rPr>
            </w:pPr>
            <w:r w:rsidRPr="00DE74CE">
              <w:rPr>
                <w:rFonts w:eastAsia="Times New Roman"/>
                <w:lang w:val="vi-VN"/>
              </w:rPr>
              <w:t>- Năng lực giao tiếp</w:t>
            </w:r>
          </w:p>
          <w:p w14:paraId="7EBCDE76" w14:textId="77777777" w:rsidR="001B48E2" w:rsidRPr="00DE74CE" w:rsidRDefault="001B48E2" w:rsidP="00FA1073">
            <w:pPr>
              <w:spacing w:line="276" w:lineRule="auto"/>
              <w:contextualSpacing/>
              <w:rPr>
                <w:rFonts w:eastAsia="Times New Roman"/>
                <w:lang w:val="vi-VN"/>
              </w:rPr>
            </w:pPr>
            <w:r w:rsidRPr="00DE74CE">
              <w:rPr>
                <w:rFonts w:eastAsia="Times New Roman"/>
                <w:lang w:val="vi-VN"/>
              </w:rPr>
              <w:t>- Năng lực hợp tác</w:t>
            </w:r>
          </w:p>
          <w:p w14:paraId="2EAF4868" w14:textId="77777777" w:rsidR="001B48E2" w:rsidRPr="00DE74CE" w:rsidRDefault="001B48E2" w:rsidP="00FA1073">
            <w:pPr>
              <w:spacing w:line="276" w:lineRule="auto"/>
              <w:contextualSpacing/>
              <w:rPr>
                <w:rFonts w:eastAsia="Times New Roman"/>
                <w:lang w:val="vi-VN"/>
              </w:rPr>
            </w:pPr>
            <w:r w:rsidRPr="00DE74CE">
              <w:rPr>
                <w:rFonts w:eastAsia="Times New Roman"/>
                <w:lang w:val="vi-VN"/>
              </w:rPr>
              <w:t>- Năng lực tự học</w:t>
            </w:r>
          </w:p>
          <w:p w14:paraId="15799B38" w14:textId="77777777" w:rsidR="001B48E2" w:rsidRPr="00DE74CE" w:rsidRDefault="001B48E2" w:rsidP="00FA1073">
            <w:pPr>
              <w:spacing w:line="276" w:lineRule="auto"/>
              <w:contextualSpacing/>
              <w:rPr>
                <w:rFonts w:ascii=".VnTime" w:eastAsia="Times New Roman" w:hAnsi=".VnTime"/>
                <w:lang w:val="vi-VN"/>
              </w:rPr>
            </w:pPr>
            <w:r w:rsidRPr="00DE74CE">
              <w:rPr>
                <w:rFonts w:ascii=".VnTime" w:eastAsia="Times New Roman" w:hAnsi=".VnTime"/>
                <w:lang w:val="vi-VN"/>
              </w:rPr>
              <w:t>- N¨ng lùc sö dông CNTT vµ TT</w:t>
            </w:r>
          </w:p>
        </w:tc>
        <w:tc>
          <w:tcPr>
            <w:tcW w:w="3827" w:type="dxa"/>
          </w:tcPr>
          <w:p w14:paraId="75447A39" w14:textId="77777777" w:rsidR="001B48E2" w:rsidRPr="00DE74CE" w:rsidRDefault="001B48E2" w:rsidP="00FA1073">
            <w:pPr>
              <w:spacing w:line="276" w:lineRule="auto"/>
              <w:rPr>
                <w:rFonts w:eastAsia="Times New Roman"/>
              </w:rPr>
            </w:pPr>
            <w:r w:rsidRPr="00DE74CE">
              <w:rPr>
                <w:rFonts w:eastAsia="Times New Roman"/>
              </w:rPr>
              <w:t>- Năng lực kiến thức sinh học</w:t>
            </w:r>
          </w:p>
          <w:p w14:paraId="5F11D677" w14:textId="77777777" w:rsidR="001B48E2" w:rsidRPr="00DE74CE" w:rsidRDefault="001B48E2" w:rsidP="00FA1073">
            <w:pPr>
              <w:spacing w:line="276" w:lineRule="auto"/>
              <w:rPr>
                <w:rFonts w:eastAsia="Times New Roman"/>
              </w:rPr>
            </w:pPr>
            <w:r w:rsidRPr="00DE74CE">
              <w:rPr>
                <w:rFonts w:eastAsia="Times New Roman"/>
              </w:rPr>
              <w:t>- Năng lực thực nghiệm</w:t>
            </w:r>
          </w:p>
          <w:p w14:paraId="4A5D7383" w14:textId="77777777" w:rsidR="001B48E2" w:rsidRPr="00DE74CE" w:rsidRDefault="001B48E2" w:rsidP="00FA1073">
            <w:pPr>
              <w:spacing w:line="276" w:lineRule="auto"/>
              <w:rPr>
                <w:rFonts w:eastAsia="Times New Roman"/>
              </w:rPr>
            </w:pPr>
            <w:r w:rsidRPr="00DE74CE">
              <w:rPr>
                <w:rFonts w:eastAsia="Times New Roman"/>
              </w:rPr>
              <w:t xml:space="preserve">- Năng lực nghiên cứu khoa học </w:t>
            </w:r>
          </w:p>
          <w:p w14:paraId="7E255216" w14:textId="77777777" w:rsidR="001B48E2" w:rsidRPr="00DE74CE" w:rsidRDefault="001B48E2" w:rsidP="00FA1073">
            <w:pPr>
              <w:spacing w:line="276" w:lineRule="auto"/>
              <w:contextualSpacing/>
              <w:rPr>
                <w:rFonts w:eastAsia="Times New Roman"/>
                <w:lang w:val="vi-VN"/>
              </w:rPr>
            </w:pPr>
          </w:p>
        </w:tc>
      </w:tr>
    </w:tbl>
    <w:p w14:paraId="20AF5E77" w14:textId="77777777" w:rsidR="001B48E2" w:rsidRPr="00DE74CE" w:rsidRDefault="001B48E2" w:rsidP="001B48E2">
      <w:pPr>
        <w:widowControl w:val="0"/>
        <w:autoSpaceDE w:val="0"/>
        <w:autoSpaceDN w:val="0"/>
        <w:spacing w:line="276" w:lineRule="auto"/>
        <w:contextualSpacing/>
        <w:rPr>
          <w:rFonts w:eastAsia="Times New Roman"/>
          <w:b/>
        </w:rPr>
      </w:pPr>
      <w:r w:rsidRPr="00DE74CE">
        <w:rPr>
          <w:rFonts w:eastAsia="Times New Roman"/>
          <w:b/>
        </w:rPr>
        <w:t>3. Về phẩm chất</w:t>
      </w:r>
    </w:p>
    <w:p w14:paraId="02C7D214" w14:textId="77777777" w:rsidR="001B48E2" w:rsidRPr="00DE74CE" w:rsidRDefault="001B48E2" w:rsidP="001B48E2">
      <w:pPr>
        <w:shd w:val="clear" w:color="auto" w:fill="FFFFFF"/>
        <w:spacing w:after="120" w:line="276" w:lineRule="auto"/>
        <w:ind w:firstLine="720"/>
        <w:jc w:val="both"/>
        <w:outlineLvl w:val="0"/>
        <w:rPr>
          <w:rFonts w:eastAsia="Times New Roman"/>
          <w:spacing w:val="8"/>
          <w:kern w:val="36"/>
        </w:rPr>
      </w:pPr>
      <w:r w:rsidRPr="00DE74CE">
        <w:rPr>
          <w:rFonts w:eastAsia="Times New Roman"/>
          <w:b/>
          <w:bCs/>
          <w:spacing w:val="8"/>
          <w:kern w:val="36"/>
        </w:rPr>
        <w:t>G</w:t>
      </w:r>
      <w:r w:rsidRPr="00DE74CE">
        <w:rPr>
          <w:rFonts w:eastAsia="Times New Roman"/>
          <w:spacing w:val="8"/>
          <w:kern w:val="36"/>
        </w:rPr>
        <w:t>iúp học sinh rèn luyện bản thân phát triển các phẩm chất tốt đẹp: yêu nước, nhân ái, chăm chỉ, trung thực, trách nhiệm.</w:t>
      </w:r>
    </w:p>
    <w:p w14:paraId="46D2EA62" w14:textId="77777777" w:rsidR="001B48E2" w:rsidRPr="00DE74CE" w:rsidRDefault="001B48E2" w:rsidP="001B48E2">
      <w:pPr>
        <w:snapToGrid w:val="0"/>
        <w:spacing w:before="120" w:after="120" w:line="276" w:lineRule="auto"/>
        <w:jc w:val="both"/>
        <w:rPr>
          <w:rFonts w:eastAsia="Calibri"/>
          <w:b/>
          <w:bCs/>
        </w:rPr>
      </w:pPr>
      <w:r w:rsidRPr="00DE74CE">
        <w:rPr>
          <w:rFonts w:eastAsia="Calibri"/>
          <w:b/>
          <w:bCs/>
          <w:lang w:val="vi-VN"/>
        </w:rPr>
        <w:t xml:space="preserve">II. </w:t>
      </w:r>
      <w:r w:rsidRPr="00DE74CE">
        <w:rPr>
          <w:rFonts w:eastAsia="Calibri"/>
          <w:b/>
          <w:bCs/>
        </w:rPr>
        <w:t>THIẾT BỊ DẠY HỌC VÀ HỌC LIỆU</w:t>
      </w:r>
    </w:p>
    <w:p w14:paraId="24769662" w14:textId="77777777" w:rsidR="001B48E2" w:rsidRPr="00DE74CE" w:rsidRDefault="001B48E2" w:rsidP="001B48E2">
      <w:pPr>
        <w:spacing w:line="276" w:lineRule="auto"/>
        <w:rPr>
          <w:rFonts w:eastAsia="Times New Roman"/>
          <w:lang w:val="nl-NL"/>
        </w:rPr>
      </w:pPr>
      <w:r w:rsidRPr="00DE74CE">
        <w:rPr>
          <w:rFonts w:eastAsia="Times New Roman"/>
          <w:b/>
          <w:lang w:val="nl-NL"/>
        </w:rPr>
        <w:t>1. Giáo viên</w:t>
      </w:r>
      <w:r w:rsidRPr="00DE74CE">
        <w:rPr>
          <w:rFonts w:eastAsia="Times New Roman"/>
          <w:lang w:val="nl-NL"/>
        </w:rPr>
        <w:t xml:space="preserve">: </w:t>
      </w:r>
    </w:p>
    <w:p w14:paraId="747403D7" w14:textId="77777777" w:rsidR="001B48E2" w:rsidRPr="00DE74CE" w:rsidRDefault="001B48E2" w:rsidP="001B48E2">
      <w:pPr>
        <w:spacing w:line="276" w:lineRule="auto"/>
        <w:ind w:left="180"/>
        <w:rPr>
          <w:rFonts w:eastAsia="Times New Roman"/>
          <w:lang w:val="nl-NL"/>
        </w:rPr>
      </w:pPr>
      <w:r w:rsidRPr="00DE74CE">
        <w:rPr>
          <w:rFonts w:eastAsia="Times New Roman"/>
          <w:lang w:val="nl-NL"/>
        </w:rPr>
        <w:t>- Giáo án, SGK, Tranh vẽ như SGK, tiêu bản mẫu vật, tranh ảnh.</w:t>
      </w:r>
    </w:p>
    <w:p w14:paraId="21C451EF" w14:textId="77777777" w:rsidR="001B48E2" w:rsidRPr="00DE74CE" w:rsidRDefault="001B48E2" w:rsidP="001B48E2">
      <w:pPr>
        <w:spacing w:line="276" w:lineRule="auto"/>
        <w:rPr>
          <w:rFonts w:eastAsia="Times New Roman"/>
          <w:b/>
          <w:lang w:val="nl-NL"/>
        </w:rPr>
      </w:pPr>
      <w:r w:rsidRPr="00DE74CE">
        <w:rPr>
          <w:rFonts w:eastAsia="Times New Roman"/>
          <w:b/>
          <w:lang w:val="nl-NL"/>
        </w:rPr>
        <w:t>2. Học sinh</w:t>
      </w:r>
    </w:p>
    <w:p w14:paraId="0387F700" w14:textId="77777777" w:rsidR="001B48E2" w:rsidRPr="00DE74CE" w:rsidRDefault="001B48E2" w:rsidP="001B48E2">
      <w:pPr>
        <w:spacing w:line="276" w:lineRule="auto"/>
        <w:ind w:left="180"/>
        <w:rPr>
          <w:rFonts w:eastAsia="Times New Roman"/>
          <w:lang w:val="nl-NL"/>
        </w:rPr>
      </w:pPr>
      <w:r w:rsidRPr="00DE74CE">
        <w:rPr>
          <w:rFonts w:eastAsia="Times New Roman"/>
          <w:lang w:val="nl-NL"/>
        </w:rPr>
        <w:t>- Vở ghi, SGK, Nêu và giải quyết vấn đề kết hợp hình vẽ và làm việc với SGK.</w:t>
      </w:r>
    </w:p>
    <w:p w14:paraId="121B5ED2" w14:textId="77777777" w:rsidR="00EE4A62" w:rsidRPr="00E771E4" w:rsidRDefault="00EE4A62" w:rsidP="00EE4A62">
      <w:pPr>
        <w:tabs>
          <w:tab w:val="left" w:pos="567"/>
        </w:tabs>
        <w:spacing w:line="288" w:lineRule="auto"/>
        <w:outlineLvl w:val="0"/>
        <w:rPr>
          <w:b/>
          <w:bCs/>
        </w:rPr>
      </w:pPr>
      <w:r w:rsidRPr="00E771E4">
        <w:rPr>
          <w:b/>
          <w:bCs/>
        </w:rPr>
        <w:t>III. HOẠT ĐỘNG DẠY - HỌC.</w:t>
      </w:r>
    </w:p>
    <w:p w14:paraId="3F114B06" w14:textId="77777777" w:rsidR="00EE4A62" w:rsidRPr="00E771E4" w:rsidRDefault="00EE4A62" w:rsidP="00EE4A62">
      <w:pPr>
        <w:tabs>
          <w:tab w:val="left" w:pos="567"/>
        </w:tabs>
        <w:spacing w:line="288" w:lineRule="auto"/>
        <w:outlineLvl w:val="0"/>
        <w:rPr>
          <w:b/>
          <w:bCs/>
        </w:rPr>
      </w:pPr>
      <w:r w:rsidRPr="00E771E4">
        <w:rPr>
          <w:b/>
          <w:bCs/>
        </w:rPr>
        <w:t>1.Ổn định tổ chức</w:t>
      </w:r>
    </w:p>
    <w:p w14:paraId="1577E984" w14:textId="77777777" w:rsidR="00EE4A62" w:rsidRPr="00E771E4" w:rsidRDefault="00EE4A62" w:rsidP="00EE4A62">
      <w:pPr>
        <w:tabs>
          <w:tab w:val="left" w:pos="567"/>
        </w:tabs>
        <w:spacing w:line="288" w:lineRule="auto"/>
        <w:outlineLvl w:val="0"/>
        <w:rPr>
          <w:b/>
          <w:bCs/>
        </w:rPr>
      </w:pPr>
      <w:r w:rsidRPr="00E771E4">
        <w:rPr>
          <w:b/>
          <w:bCs/>
          <w:iCs/>
        </w:rPr>
        <w:t>2.</w:t>
      </w:r>
      <w:r w:rsidRPr="00E771E4">
        <w:rPr>
          <w:b/>
          <w:bCs/>
        </w:rPr>
        <w:t>Kiểm tra bài cũ</w:t>
      </w:r>
    </w:p>
    <w:p w14:paraId="3446399B" w14:textId="77777777" w:rsidR="00EE4A62" w:rsidRPr="00E771E4" w:rsidRDefault="00EE4A62" w:rsidP="00EE4A62">
      <w:pPr>
        <w:tabs>
          <w:tab w:val="left" w:pos="567"/>
        </w:tabs>
        <w:spacing w:line="288" w:lineRule="auto"/>
        <w:outlineLvl w:val="0"/>
        <w:rPr>
          <w:bCs/>
        </w:rPr>
      </w:pPr>
      <w:r w:rsidRPr="00E771E4">
        <w:rPr>
          <w:b/>
          <w:bCs/>
        </w:rPr>
        <w:t xml:space="preserve">- </w:t>
      </w:r>
      <w:r w:rsidRPr="00E771E4">
        <w:rPr>
          <w:bCs/>
        </w:rPr>
        <w:t>Nêu đặc điểm của tinh hoàn và tinh trùng?</w:t>
      </w:r>
    </w:p>
    <w:p w14:paraId="051CC22F" w14:textId="77777777" w:rsidR="00EE4A62" w:rsidRPr="00E771E4" w:rsidRDefault="00EE4A62" w:rsidP="00EE4A62">
      <w:pPr>
        <w:tabs>
          <w:tab w:val="left" w:pos="567"/>
        </w:tabs>
        <w:spacing w:line="288" w:lineRule="auto"/>
        <w:jc w:val="both"/>
      </w:pPr>
      <w:r w:rsidRPr="00E771E4">
        <w:t>- Nêu đặc điểm của buồng trứng và trứng?</w:t>
      </w:r>
    </w:p>
    <w:p w14:paraId="3B523481" w14:textId="77777777" w:rsidR="00EE4A62" w:rsidRPr="00E771E4" w:rsidRDefault="00EE4A62" w:rsidP="00EE4A62">
      <w:pPr>
        <w:tabs>
          <w:tab w:val="left" w:pos="567"/>
        </w:tabs>
        <w:spacing w:line="288" w:lineRule="auto"/>
        <w:jc w:val="both"/>
      </w:pPr>
      <w:r w:rsidRPr="00E771E4">
        <w:t>- Bài tập bảng 61?</w:t>
      </w:r>
    </w:p>
    <w:p w14:paraId="5BB511E0" w14:textId="77777777" w:rsidR="00EE4A62" w:rsidRPr="00E771E4" w:rsidRDefault="00EE4A62" w:rsidP="00EE4A62">
      <w:pPr>
        <w:tabs>
          <w:tab w:val="left" w:pos="567"/>
        </w:tabs>
        <w:spacing w:line="288" w:lineRule="auto"/>
        <w:jc w:val="both"/>
        <w:rPr>
          <w:b/>
        </w:rPr>
      </w:pPr>
      <w:r w:rsidRPr="00E771E4">
        <w:rPr>
          <w:b/>
        </w:rPr>
        <w:t>3.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2"/>
        <w:gridCol w:w="728"/>
        <w:gridCol w:w="1933"/>
        <w:gridCol w:w="1420"/>
        <w:gridCol w:w="2897"/>
      </w:tblGrid>
      <w:tr w:rsidR="008A6401" w:rsidRPr="00E771E4" w14:paraId="2145BE98" w14:textId="77777777" w:rsidTr="00B5491B">
        <w:tc>
          <w:tcPr>
            <w:tcW w:w="3395" w:type="dxa"/>
            <w:gridSpan w:val="2"/>
            <w:shd w:val="clear" w:color="auto" w:fill="auto"/>
          </w:tcPr>
          <w:p w14:paraId="4C7BB67C" w14:textId="77777777" w:rsidR="00EE4A62" w:rsidRPr="00E771E4" w:rsidRDefault="00EE4A62" w:rsidP="00EA4073">
            <w:pPr>
              <w:jc w:val="center"/>
              <w:rPr>
                <w:b/>
                <w:lang w:val="es-VE"/>
              </w:rPr>
            </w:pPr>
            <w:r w:rsidRPr="00E771E4">
              <w:rPr>
                <w:b/>
                <w:lang w:val="es-VE"/>
              </w:rPr>
              <w:t>Họat động của giáo viên</w:t>
            </w:r>
          </w:p>
        </w:tc>
        <w:tc>
          <w:tcPr>
            <w:tcW w:w="3396" w:type="dxa"/>
            <w:gridSpan w:val="2"/>
            <w:shd w:val="clear" w:color="auto" w:fill="auto"/>
          </w:tcPr>
          <w:p w14:paraId="41149368" w14:textId="77777777" w:rsidR="00EE4A62" w:rsidRPr="00E771E4" w:rsidRDefault="00EE4A62" w:rsidP="00EA4073">
            <w:pPr>
              <w:jc w:val="center"/>
              <w:rPr>
                <w:b/>
                <w:lang w:val="es-VE"/>
              </w:rPr>
            </w:pPr>
            <w:r w:rsidRPr="00E771E4">
              <w:rPr>
                <w:b/>
                <w:lang w:val="es-VE"/>
              </w:rPr>
              <w:t>Họat động của học sinh</w:t>
            </w:r>
          </w:p>
        </w:tc>
        <w:tc>
          <w:tcPr>
            <w:tcW w:w="3055" w:type="dxa"/>
            <w:shd w:val="clear" w:color="auto" w:fill="auto"/>
          </w:tcPr>
          <w:p w14:paraId="4D67C6E3" w14:textId="77777777" w:rsidR="00EE4A62" w:rsidRPr="00E771E4" w:rsidRDefault="00EE4A62" w:rsidP="00EA4073">
            <w:pPr>
              <w:jc w:val="center"/>
              <w:rPr>
                <w:b/>
              </w:rPr>
            </w:pPr>
            <w:r w:rsidRPr="00E771E4">
              <w:rPr>
                <w:b/>
              </w:rPr>
              <w:t xml:space="preserve">Nội dung </w:t>
            </w:r>
          </w:p>
        </w:tc>
      </w:tr>
      <w:tr w:rsidR="008A6401" w:rsidRPr="00E771E4" w14:paraId="1B8164E1" w14:textId="77777777" w:rsidTr="00B5491B">
        <w:tc>
          <w:tcPr>
            <w:tcW w:w="9846" w:type="dxa"/>
            <w:gridSpan w:val="5"/>
            <w:shd w:val="clear" w:color="auto" w:fill="auto"/>
            <w:vAlign w:val="center"/>
          </w:tcPr>
          <w:p w14:paraId="0BAD95AE" w14:textId="77777777" w:rsidR="00EE4A62" w:rsidRPr="00E771E4" w:rsidRDefault="00EE4A62" w:rsidP="00EA4073">
            <w:pPr>
              <w:jc w:val="center"/>
              <w:rPr>
                <w:b/>
              </w:rPr>
            </w:pPr>
            <w:r w:rsidRPr="00E771E4">
              <w:rPr>
                <w:b/>
              </w:rPr>
              <w:t xml:space="preserve">HOẠT ĐỘNG 1: </w:t>
            </w:r>
            <w:r w:rsidR="00D60EB2" w:rsidRPr="00E771E4">
              <w:rPr>
                <w:b/>
              </w:rPr>
              <w:t>Mở đầu</w:t>
            </w:r>
            <w:r w:rsidRPr="00E771E4">
              <w:rPr>
                <w:b/>
              </w:rPr>
              <w:t>(5’)</w:t>
            </w:r>
          </w:p>
          <w:p w14:paraId="1D53DA21" w14:textId="77777777" w:rsidR="00C55236" w:rsidRPr="00DE74CE" w:rsidRDefault="00C55236" w:rsidP="00C55236">
            <w:pPr>
              <w:spacing w:line="276" w:lineRule="auto"/>
              <w:rPr>
                <w:rFonts w:eastAsia="Times New Roman"/>
              </w:rPr>
            </w:pPr>
            <w:r w:rsidRPr="00DE74CE">
              <w:rPr>
                <w:rFonts w:eastAsia="Times New Roman"/>
                <w:b/>
              </w:rPr>
              <w:t>a. Mục tiêu:</w:t>
            </w:r>
            <w:r w:rsidRPr="00DE74CE">
              <w:rPr>
                <w:rFonts w:eastAsia="Times New Roman"/>
              </w:rPr>
              <w:t xml:space="preserve"> HS biết được các nội dung cơ bản của bài học cần đạt được, tạo tâm thế cho học sinh đi vào tìm hiểu bài mới.</w:t>
            </w:r>
          </w:p>
          <w:p w14:paraId="34E3D405" w14:textId="77777777" w:rsidR="00C55236" w:rsidRPr="00DE74CE" w:rsidRDefault="00C55236" w:rsidP="00C55236">
            <w:pPr>
              <w:widowControl w:val="0"/>
              <w:spacing w:line="276" w:lineRule="auto"/>
              <w:rPr>
                <w:rFonts w:eastAsia="Times New Roman"/>
              </w:rPr>
            </w:pPr>
            <w:r w:rsidRPr="00DE74CE">
              <w:rPr>
                <w:rFonts w:eastAsia="Times New Roman"/>
                <w:b/>
                <w:bCs/>
                <w:iCs/>
              </w:rPr>
              <w:t xml:space="preserve">b. Nội dung: </w:t>
            </w:r>
            <w:r w:rsidRPr="00DE74CE">
              <w:rPr>
                <w:rFonts w:eastAsia="Times New Roman"/>
                <w:bCs/>
                <w:iCs/>
              </w:rPr>
              <w:t>Giáo viên giới thiệu thông tin liên quan đến bài học.</w:t>
            </w:r>
          </w:p>
          <w:p w14:paraId="234987DA" w14:textId="77777777" w:rsidR="00C55236" w:rsidRPr="00DE74CE" w:rsidRDefault="00C55236" w:rsidP="00C55236">
            <w:pPr>
              <w:widowControl w:val="0"/>
              <w:spacing w:line="276" w:lineRule="auto"/>
              <w:rPr>
                <w:rFonts w:eastAsia="Times New Roman"/>
              </w:rPr>
            </w:pPr>
            <w:r w:rsidRPr="00DE74CE">
              <w:rPr>
                <w:rFonts w:eastAsia="Times New Roman"/>
                <w:b/>
                <w:lang w:val="nl-NL"/>
              </w:rPr>
              <w:t xml:space="preserve">c. Sản phẩm: </w:t>
            </w:r>
            <w:r w:rsidRPr="00DE74CE">
              <w:rPr>
                <w:rFonts w:eastAsia="Times New Roman"/>
                <w:bCs/>
                <w:iCs/>
              </w:rPr>
              <w:t>Học sinh lắng nghe định hướng nội dung học tập.</w:t>
            </w:r>
          </w:p>
          <w:p w14:paraId="56ED8D56" w14:textId="77777777" w:rsidR="00C55236" w:rsidRPr="00DE74CE" w:rsidRDefault="00C55236" w:rsidP="00C55236">
            <w:pPr>
              <w:spacing w:line="276" w:lineRule="auto"/>
              <w:contextualSpacing/>
              <w:jc w:val="both"/>
              <w:rPr>
                <w:rFonts w:eastAsia="Times New Roman"/>
                <w:lang w:val="vi-VN"/>
              </w:rPr>
            </w:pPr>
            <w:r w:rsidRPr="00DE74CE">
              <w:rPr>
                <w:rFonts w:eastAsia="Times New Roman"/>
                <w:b/>
                <w:lang w:val="nl-NL"/>
              </w:rPr>
              <w:t xml:space="preserve">d. Tổ chức thực hiện: </w:t>
            </w:r>
            <w:r w:rsidRPr="00DE74CE">
              <w:rPr>
                <w:rFonts w:eastAsia="Times New Roman"/>
              </w:rPr>
              <w:t xml:space="preserve">Giáo viên tổ chức, học sinh thực hiện, lắng nghe phát triển </w:t>
            </w:r>
            <w:r w:rsidRPr="00DE74CE">
              <w:rPr>
                <w:rFonts w:eastAsia="Times New Roman"/>
                <w:lang w:val="nl-NL"/>
              </w:rPr>
              <w:t>năng lực quan sát, năng lực giao tiếp.</w:t>
            </w:r>
            <w:r w:rsidRPr="00DE74CE">
              <w:rPr>
                <w:rFonts w:eastAsia="Times New Roman"/>
                <w:lang w:val="vi-VN"/>
              </w:rPr>
              <w:t xml:space="preserve"> </w:t>
            </w:r>
          </w:p>
          <w:p w14:paraId="7253FF98" w14:textId="77777777" w:rsidR="00EE4A62" w:rsidRPr="00E771E4" w:rsidRDefault="00EE4A62" w:rsidP="00EA4073">
            <w:pPr>
              <w:jc w:val="both"/>
              <w:rPr>
                <w:lang w:val="nl-NL"/>
              </w:rPr>
            </w:pPr>
          </w:p>
        </w:tc>
      </w:tr>
      <w:tr w:rsidR="008A6401" w:rsidRPr="00E771E4" w14:paraId="1C3F1BA3" w14:textId="77777777" w:rsidTr="00B5491B">
        <w:tc>
          <w:tcPr>
            <w:tcW w:w="9846" w:type="dxa"/>
            <w:gridSpan w:val="5"/>
            <w:shd w:val="clear" w:color="auto" w:fill="auto"/>
          </w:tcPr>
          <w:p w14:paraId="4E07CC8D" w14:textId="77777777" w:rsidR="00EE4A62" w:rsidRPr="00E771E4" w:rsidRDefault="00EE4A62" w:rsidP="00EA4073">
            <w:pPr>
              <w:jc w:val="center"/>
              <w:rPr>
                <w:b/>
                <w:lang w:val="sv-SE"/>
              </w:rPr>
            </w:pPr>
            <w:r w:rsidRPr="00E771E4">
              <w:t>VB: Sự thụ tinh và thụ thai xảy ra khi nào? trong những điều kiện nào? Thai được phát triển trong cơ thể mẹ như thế nào? Nhờ đâu? Đó là những vấn đề chúng ta sẽ học trong tiết hôm nay</w:t>
            </w:r>
          </w:p>
        </w:tc>
      </w:tr>
      <w:tr w:rsidR="008A6401" w:rsidRPr="00E771E4" w14:paraId="2FE08728" w14:textId="77777777" w:rsidTr="00B5491B">
        <w:tc>
          <w:tcPr>
            <w:tcW w:w="9846" w:type="dxa"/>
            <w:gridSpan w:val="5"/>
            <w:shd w:val="clear" w:color="auto" w:fill="auto"/>
            <w:vAlign w:val="center"/>
          </w:tcPr>
          <w:p w14:paraId="3C13EA99" w14:textId="77777777" w:rsidR="00EE4A62" w:rsidRPr="00E771E4" w:rsidRDefault="00EE4A62" w:rsidP="00EA4073">
            <w:pPr>
              <w:jc w:val="center"/>
              <w:rPr>
                <w:b/>
              </w:rPr>
            </w:pPr>
            <w:r w:rsidRPr="00E771E4">
              <w:rPr>
                <w:b/>
              </w:rPr>
              <w:t xml:space="preserve">HOẠT ĐỘNG 2: Hình thành kiến thức </w:t>
            </w:r>
          </w:p>
          <w:p w14:paraId="631BB3C4" w14:textId="77777777" w:rsidR="00EE4A62" w:rsidRPr="00E771E4" w:rsidRDefault="00FA4C30" w:rsidP="00EA4073">
            <w:pPr>
              <w:tabs>
                <w:tab w:val="left" w:pos="567"/>
              </w:tabs>
              <w:spacing w:line="288" w:lineRule="auto"/>
              <w:jc w:val="both"/>
              <w:rPr>
                <w:lang w:val="pt-BR"/>
              </w:rPr>
            </w:pPr>
            <w:r>
              <w:rPr>
                <w:b/>
              </w:rPr>
              <w:t>a)</w:t>
            </w:r>
            <w:r w:rsidR="00EE4A62" w:rsidRPr="00E771E4">
              <w:rPr>
                <w:b/>
              </w:rPr>
              <w:t>Mục tiêu:</w:t>
            </w:r>
            <w:r w:rsidR="00EE4A62" w:rsidRPr="00E771E4">
              <w:t xml:space="preserve"> </w:t>
            </w:r>
            <w:r w:rsidR="00EE4A62" w:rsidRPr="00E771E4">
              <w:rPr>
                <w:lang w:val="pt-BR"/>
              </w:rPr>
              <w:t>sự nuôi dưỡng thai trong quá trình mang thai và điều kiện đảm bảo cho thai phát triển.</w:t>
            </w:r>
          </w:p>
          <w:p w14:paraId="38CC4B48" w14:textId="77777777" w:rsidR="00EE4A62" w:rsidRPr="00E771E4" w:rsidRDefault="00EE4A62" w:rsidP="00EA4073">
            <w:pPr>
              <w:tabs>
                <w:tab w:val="left" w:pos="567"/>
              </w:tabs>
              <w:spacing w:line="288" w:lineRule="auto"/>
              <w:jc w:val="both"/>
              <w:rPr>
                <w:lang w:val="pt-BR"/>
              </w:rPr>
            </w:pPr>
            <w:r w:rsidRPr="00E771E4">
              <w:rPr>
                <w:lang w:val="pt-BR"/>
              </w:rPr>
              <w:t>- Giải thích được hiện tượng kinh nguyệt.</w:t>
            </w:r>
          </w:p>
          <w:p w14:paraId="1070E446" w14:textId="77777777" w:rsidR="00EE4A62" w:rsidRPr="00E771E4" w:rsidRDefault="00EE4A62" w:rsidP="00EA4073">
            <w:pPr>
              <w:tabs>
                <w:tab w:val="left" w:pos="567"/>
              </w:tabs>
              <w:spacing w:line="288" w:lineRule="auto"/>
              <w:outlineLvl w:val="0"/>
              <w:rPr>
                <w:b/>
                <w:bCs/>
                <w:lang w:val="pt-BR"/>
              </w:rPr>
            </w:pPr>
            <w:r w:rsidRPr="00E771E4">
              <w:rPr>
                <w:lang w:val="pt-BR"/>
              </w:rPr>
              <w:t>- Có ý thức giữ gìn vệ sinh kinh nguyệt.</w:t>
            </w:r>
            <w:r w:rsidRPr="00E771E4">
              <w:rPr>
                <w:b/>
                <w:bCs/>
                <w:lang w:val="pt-BR"/>
              </w:rPr>
              <w:t xml:space="preserve"> </w:t>
            </w:r>
          </w:p>
          <w:p w14:paraId="55F2001C" w14:textId="77777777" w:rsidR="00FA4C30" w:rsidRPr="00DE74CE" w:rsidRDefault="00FA4C30" w:rsidP="00FA4C30">
            <w:pPr>
              <w:spacing w:before="120" w:after="120" w:line="276" w:lineRule="auto"/>
              <w:jc w:val="both"/>
              <w:rPr>
                <w:rFonts w:eastAsia="Calibri"/>
                <w:iCs/>
                <w:lang w:val="vi-VN"/>
              </w:rPr>
            </w:pPr>
            <w:r w:rsidRPr="00DE74CE">
              <w:rPr>
                <w:rFonts w:eastAsia="Calibri"/>
                <w:b/>
                <w:lang w:val="vi-VN"/>
              </w:rPr>
              <w:t xml:space="preserve">b) </w:t>
            </w:r>
            <w:r w:rsidRPr="00DE74CE">
              <w:rPr>
                <w:rFonts w:eastAsia="Calibri"/>
                <w:b/>
              </w:rPr>
              <w:t>Nội dung:</w:t>
            </w:r>
            <w:r w:rsidRPr="00DE74CE">
              <w:rPr>
                <w:rFonts w:eastAsia="Calibri"/>
              </w:rPr>
              <w:t xml:space="preserve"> </w:t>
            </w:r>
            <w:r w:rsidRPr="00DE74CE">
              <w:rPr>
                <w:rFonts w:eastAsia="Calibri"/>
                <w:iCs/>
              </w:rPr>
              <w:t xml:space="preserve">HS căn cứ trên các kiến thức đã biết, làm việc với sách giáo khoa, hoạt động cá nhân, nhóm hoàn thành yêu cầu học tập. </w:t>
            </w:r>
          </w:p>
          <w:p w14:paraId="3FFB123B" w14:textId="77777777" w:rsidR="00FA4C30" w:rsidRPr="00DE74CE" w:rsidRDefault="00FA4C30" w:rsidP="00FA4C30">
            <w:pPr>
              <w:spacing w:before="120" w:after="120" w:line="276" w:lineRule="auto"/>
              <w:jc w:val="both"/>
              <w:rPr>
                <w:rFonts w:eastAsia="Calibri"/>
                <w:iCs/>
              </w:rPr>
            </w:pPr>
            <w:r w:rsidRPr="00DE74CE">
              <w:rPr>
                <w:rFonts w:eastAsia="Calibri"/>
                <w:b/>
                <w:lang w:val="vi-VN"/>
              </w:rPr>
              <w:t>c) Sản phẩm</w:t>
            </w:r>
            <w:r w:rsidRPr="00DE74CE">
              <w:rPr>
                <w:rFonts w:eastAsia="Calibri"/>
                <w:b/>
              </w:rPr>
              <w:t>:</w:t>
            </w:r>
            <w:r w:rsidRPr="00DE74CE">
              <w:rPr>
                <w:rFonts w:eastAsia="Calibri"/>
              </w:rPr>
              <w:t xml:space="preserve"> Trình bày được kiến thức theo yêu cầu của GV.</w:t>
            </w:r>
          </w:p>
          <w:p w14:paraId="1DF73608" w14:textId="77777777" w:rsidR="00EE4A62" w:rsidRPr="00E771E4" w:rsidRDefault="00FA4C30" w:rsidP="00FA4C30">
            <w:pPr>
              <w:rPr>
                <w:b/>
              </w:rPr>
            </w:pPr>
            <w:r w:rsidRPr="00DE74CE">
              <w:rPr>
                <w:rFonts w:eastAsia="Calibri"/>
                <w:b/>
                <w:lang w:val="vi-VN"/>
              </w:rPr>
              <w:t xml:space="preserve">d) </w:t>
            </w:r>
            <w:r w:rsidRPr="00DE74CE">
              <w:rPr>
                <w:rFonts w:eastAsia="Calibri"/>
                <w:b/>
              </w:rPr>
              <w:t>Tổ chức</w:t>
            </w:r>
            <w:r w:rsidRPr="00DE74CE">
              <w:rPr>
                <w:rFonts w:eastAsia="Calibri"/>
                <w:b/>
                <w:lang w:val="vi-VN"/>
              </w:rPr>
              <w:t xml:space="preserve"> </w:t>
            </w:r>
            <w:r w:rsidRPr="00DE74CE">
              <w:rPr>
                <w:rFonts w:eastAsia="Calibri"/>
                <w:b/>
              </w:rPr>
              <w:t>thực hiện:</w:t>
            </w:r>
            <w:r w:rsidRPr="00DE74CE">
              <w:rPr>
                <w:rFonts w:eastAsia="Calibri"/>
              </w:rPr>
              <w:t xml:space="preserve"> </w:t>
            </w:r>
            <w:r w:rsidRPr="00DE74CE">
              <w:rPr>
                <w:rFonts w:eastAsia="Calibri"/>
                <w:iCs/>
              </w:rPr>
              <w:t>Hoạt động cá nhân, hoạt động nhóm.</w:t>
            </w:r>
          </w:p>
        </w:tc>
      </w:tr>
      <w:tr w:rsidR="008A6401" w:rsidRPr="00E771E4" w14:paraId="1278950C" w14:textId="77777777" w:rsidTr="00B5491B">
        <w:tc>
          <w:tcPr>
            <w:tcW w:w="3395" w:type="dxa"/>
            <w:gridSpan w:val="2"/>
            <w:shd w:val="clear" w:color="auto" w:fill="auto"/>
          </w:tcPr>
          <w:p w14:paraId="53ADD07D" w14:textId="77777777" w:rsidR="00EE4A62" w:rsidRPr="00E771E4" w:rsidRDefault="00EE4A62" w:rsidP="00EA4073">
            <w:pPr>
              <w:tabs>
                <w:tab w:val="left" w:pos="303"/>
                <w:tab w:val="left" w:pos="505"/>
              </w:tabs>
              <w:spacing w:line="288" w:lineRule="auto"/>
              <w:jc w:val="both"/>
            </w:pPr>
            <w:r w:rsidRPr="00E771E4">
              <w:sym w:font="Wingdings 2" w:char="F0B3"/>
            </w:r>
            <w:r w:rsidRPr="00E771E4">
              <w:t xml:space="preserve"> </w:t>
            </w:r>
            <w:r w:rsidRPr="00E771E4">
              <w:rPr>
                <w:b/>
                <w:bCs/>
                <w:u w:val="single"/>
              </w:rPr>
              <w:t>1</w:t>
            </w:r>
            <w:r w:rsidRPr="00E771E4">
              <w:t xml:space="preserve"> :</w:t>
            </w:r>
          </w:p>
          <w:p w14:paraId="4E2425C6" w14:textId="77777777" w:rsidR="00EE4A62" w:rsidRPr="00E771E4" w:rsidRDefault="00EE4A62" w:rsidP="00EA4073">
            <w:pPr>
              <w:spacing w:line="288" w:lineRule="auto"/>
              <w:jc w:val="both"/>
            </w:pPr>
            <w:r w:rsidRPr="00E771E4">
              <w:t>+ Thế nào là thụ tinh và thụ thai?</w:t>
            </w:r>
          </w:p>
          <w:p w14:paraId="5BC9F904" w14:textId="77777777" w:rsidR="00EE4A62" w:rsidRPr="00E771E4" w:rsidRDefault="00EE4A62" w:rsidP="00EA4073">
            <w:pPr>
              <w:spacing w:line="288" w:lineRule="auto"/>
              <w:jc w:val="both"/>
            </w:pPr>
            <w:r w:rsidRPr="00E771E4">
              <w:t>+ Điều kiện cho sự thụ thai và thụ tinh là gì?</w:t>
            </w:r>
          </w:p>
          <w:p w14:paraId="6E62F15B" w14:textId="77777777" w:rsidR="00EE4A62" w:rsidRPr="00E771E4" w:rsidRDefault="00EE4A62" w:rsidP="00EA4073">
            <w:pPr>
              <w:spacing w:line="288" w:lineRule="auto"/>
              <w:jc w:val="both"/>
            </w:pPr>
            <w:r w:rsidRPr="00E771E4">
              <w:t>- Gv đánh giá kết quả  giúp HS hoàn thiện kiến thức.</w:t>
            </w:r>
          </w:p>
          <w:p w14:paraId="64D22745" w14:textId="77777777" w:rsidR="00EE4A62" w:rsidRPr="00E771E4" w:rsidRDefault="00EE4A62" w:rsidP="00EA4073">
            <w:pPr>
              <w:spacing w:line="288" w:lineRule="auto"/>
              <w:jc w:val="both"/>
            </w:pPr>
            <w:r w:rsidRPr="00E771E4">
              <w:t>- Gv cần giảng giải thêm trên hình 62.1</w:t>
            </w:r>
          </w:p>
          <w:p w14:paraId="6D395B9A" w14:textId="77777777" w:rsidR="00EE4A62" w:rsidRPr="00E771E4" w:rsidRDefault="00EE4A62" w:rsidP="00EA4073">
            <w:pPr>
              <w:spacing w:line="288" w:lineRule="auto"/>
              <w:jc w:val="both"/>
            </w:pPr>
            <w:r w:rsidRPr="00E771E4">
              <w:t>+ Nếu không di chuyển xuống gần tới tử cung mới gặp tinh trùng thì sự thụ tinh sẽ không xảy ra.</w:t>
            </w:r>
          </w:p>
          <w:p w14:paraId="4C7C2578" w14:textId="77777777" w:rsidR="00EE4A62" w:rsidRPr="00E771E4" w:rsidRDefault="00EE4A62" w:rsidP="00EA4073">
            <w:pPr>
              <w:spacing w:line="288" w:lineRule="auto"/>
              <w:jc w:val="both"/>
            </w:pPr>
            <w:r w:rsidRPr="00E771E4">
              <w:t>+ Trứng đã thụ tinh bám vào thành tử cung mà không phát triển tiếp thì sự thụ thai không có kết quả.</w:t>
            </w:r>
          </w:p>
          <w:p w14:paraId="51B6569E" w14:textId="77777777" w:rsidR="00EE4A62" w:rsidRPr="00E771E4" w:rsidRDefault="00EE4A62" w:rsidP="00EA4073">
            <w:pPr>
              <w:tabs>
                <w:tab w:val="left" w:pos="303"/>
                <w:tab w:val="left" w:pos="505"/>
              </w:tabs>
              <w:spacing w:line="288" w:lineRule="auto"/>
              <w:jc w:val="both"/>
              <w:rPr>
                <w:bCs/>
              </w:rPr>
            </w:pPr>
            <w:r w:rsidRPr="00E771E4">
              <w:t>+ Trứng được thụ tinh mà phát triển ở ống dẫn trứng thì gọi là chửa ngoài dạ con → nguy hiểm đến tính mạng của mẹ.</w:t>
            </w:r>
          </w:p>
        </w:tc>
        <w:tc>
          <w:tcPr>
            <w:tcW w:w="3396" w:type="dxa"/>
            <w:gridSpan w:val="2"/>
            <w:shd w:val="clear" w:color="auto" w:fill="auto"/>
          </w:tcPr>
          <w:p w14:paraId="5B25C60F" w14:textId="77777777" w:rsidR="00EE4A62" w:rsidRPr="00E771E4" w:rsidRDefault="00EE4A62" w:rsidP="00EA4073">
            <w:pPr>
              <w:spacing w:line="288" w:lineRule="auto"/>
              <w:jc w:val="both"/>
            </w:pPr>
          </w:p>
          <w:p w14:paraId="532C2569" w14:textId="77777777" w:rsidR="00EE4A62" w:rsidRPr="00E771E4" w:rsidRDefault="00EE4A62" w:rsidP="00EA4073">
            <w:pPr>
              <w:tabs>
                <w:tab w:val="left" w:pos="303"/>
                <w:tab w:val="left" w:pos="505"/>
              </w:tabs>
              <w:spacing w:line="288" w:lineRule="auto"/>
              <w:jc w:val="both"/>
            </w:pPr>
            <w:r w:rsidRPr="00E771E4">
              <w:t>- HS quan sát tranh vẽ hình 62.1 SGK và nghiên cứu SGK trang 193, trả lời câu hỏi.</w:t>
            </w:r>
          </w:p>
          <w:p w14:paraId="5FA3FF90" w14:textId="77777777" w:rsidR="00EE4A62" w:rsidRPr="00E771E4" w:rsidRDefault="00EE4A62" w:rsidP="00EA4073">
            <w:pPr>
              <w:tabs>
                <w:tab w:val="left" w:pos="303"/>
                <w:tab w:val="left" w:pos="505"/>
              </w:tabs>
              <w:spacing w:line="288" w:lineRule="auto"/>
              <w:jc w:val="both"/>
            </w:pPr>
          </w:p>
          <w:p w14:paraId="31903006" w14:textId="77777777" w:rsidR="00EE4A62" w:rsidRPr="00E771E4" w:rsidRDefault="00EE4A62" w:rsidP="00EA4073">
            <w:pPr>
              <w:tabs>
                <w:tab w:val="left" w:pos="303"/>
                <w:tab w:val="left" w:pos="505"/>
              </w:tabs>
              <w:spacing w:line="288" w:lineRule="auto"/>
              <w:jc w:val="both"/>
            </w:pPr>
          </w:p>
          <w:p w14:paraId="038F2190" w14:textId="77777777" w:rsidR="00EE4A62" w:rsidRPr="00E771E4" w:rsidRDefault="00EE4A62" w:rsidP="00EA4073">
            <w:pPr>
              <w:tabs>
                <w:tab w:val="left" w:pos="303"/>
                <w:tab w:val="left" w:pos="505"/>
              </w:tabs>
              <w:spacing w:line="288" w:lineRule="auto"/>
              <w:jc w:val="both"/>
            </w:pPr>
          </w:p>
          <w:p w14:paraId="25073A73" w14:textId="77777777" w:rsidR="00EE4A62" w:rsidRPr="00E771E4" w:rsidRDefault="00EE4A62" w:rsidP="00EA4073">
            <w:pPr>
              <w:tabs>
                <w:tab w:val="left" w:pos="303"/>
                <w:tab w:val="left" w:pos="505"/>
              </w:tabs>
              <w:spacing w:line="288" w:lineRule="auto"/>
              <w:jc w:val="both"/>
            </w:pPr>
          </w:p>
          <w:p w14:paraId="215A1CE7" w14:textId="77777777" w:rsidR="00EE4A62" w:rsidRPr="00E771E4" w:rsidRDefault="00EE4A62" w:rsidP="00EA4073">
            <w:pPr>
              <w:tabs>
                <w:tab w:val="left" w:pos="303"/>
                <w:tab w:val="left" w:pos="505"/>
              </w:tabs>
              <w:spacing w:line="288" w:lineRule="auto"/>
              <w:jc w:val="both"/>
            </w:pPr>
          </w:p>
          <w:p w14:paraId="19139C91" w14:textId="77777777" w:rsidR="00EE4A62" w:rsidRPr="00E771E4" w:rsidRDefault="00EE4A62" w:rsidP="00EA4073">
            <w:pPr>
              <w:tabs>
                <w:tab w:val="left" w:pos="303"/>
                <w:tab w:val="left" w:pos="505"/>
              </w:tabs>
              <w:spacing w:line="288" w:lineRule="auto"/>
              <w:jc w:val="both"/>
            </w:pPr>
          </w:p>
          <w:p w14:paraId="206A2791" w14:textId="77777777" w:rsidR="00EE4A62" w:rsidRPr="00E771E4" w:rsidRDefault="00EE4A62" w:rsidP="00EA4073">
            <w:pPr>
              <w:tabs>
                <w:tab w:val="left" w:pos="303"/>
                <w:tab w:val="left" w:pos="505"/>
              </w:tabs>
              <w:spacing w:line="288" w:lineRule="auto"/>
              <w:jc w:val="both"/>
            </w:pPr>
            <w:r w:rsidRPr="00E771E4">
              <w:t>_ HS nghe giảng</w:t>
            </w:r>
          </w:p>
          <w:p w14:paraId="237CA4B1" w14:textId="77777777" w:rsidR="00EE4A62" w:rsidRPr="00E771E4" w:rsidRDefault="00EE4A62" w:rsidP="00EA4073">
            <w:pPr>
              <w:tabs>
                <w:tab w:val="left" w:pos="303"/>
                <w:tab w:val="left" w:pos="505"/>
              </w:tabs>
              <w:spacing w:line="288" w:lineRule="auto"/>
              <w:jc w:val="both"/>
              <w:rPr>
                <w:b/>
                <w:bCs/>
              </w:rPr>
            </w:pPr>
          </w:p>
        </w:tc>
        <w:tc>
          <w:tcPr>
            <w:tcW w:w="3055" w:type="dxa"/>
            <w:shd w:val="clear" w:color="auto" w:fill="auto"/>
          </w:tcPr>
          <w:p w14:paraId="7FC6EAEC" w14:textId="77777777" w:rsidR="00EE4A62" w:rsidRPr="00E771E4" w:rsidRDefault="00EE4A62" w:rsidP="00EA4073">
            <w:pPr>
              <w:pStyle w:val="BodyText"/>
              <w:spacing w:line="288" w:lineRule="auto"/>
              <w:ind w:right="-125"/>
              <w:rPr>
                <w:sz w:val="28"/>
                <w:szCs w:val="28"/>
              </w:rPr>
            </w:pPr>
            <w:r w:rsidRPr="00E771E4">
              <w:rPr>
                <w:sz w:val="28"/>
                <w:szCs w:val="28"/>
              </w:rPr>
              <w:t>I . Thụ tinh và thụ thai:</w:t>
            </w:r>
          </w:p>
          <w:p w14:paraId="0D2F4AA9" w14:textId="77777777" w:rsidR="00EE4A62" w:rsidRPr="00E771E4" w:rsidRDefault="00EE4A62" w:rsidP="00EA4073">
            <w:pPr>
              <w:pStyle w:val="BodyText"/>
              <w:spacing w:line="288" w:lineRule="auto"/>
              <w:rPr>
                <w:b w:val="0"/>
                <w:sz w:val="28"/>
                <w:szCs w:val="28"/>
              </w:rPr>
            </w:pPr>
            <w:r w:rsidRPr="00E771E4">
              <w:rPr>
                <w:b w:val="0"/>
                <w:sz w:val="28"/>
                <w:szCs w:val="28"/>
              </w:rPr>
              <w:t>- Thụ  tinh: Là sự kết hợp giữa trứng và tinh trùng tạo thành hợp tử</w:t>
            </w:r>
          </w:p>
          <w:p w14:paraId="6A4FF0A9" w14:textId="77777777" w:rsidR="00EE4A62" w:rsidRPr="00E771E4" w:rsidRDefault="00EE4A62" w:rsidP="00EA4073">
            <w:pPr>
              <w:pStyle w:val="BodyText"/>
              <w:spacing w:line="288" w:lineRule="auto"/>
              <w:rPr>
                <w:b w:val="0"/>
                <w:sz w:val="28"/>
                <w:szCs w:val="28"/>
              </w:rPr>
            </w:pPr>
            <w:r w:rsidRPr="00E771E4">
              <w:rPr>
                <w:b w:val="0"/>
                <w:sz w:val="28"/>
                <w:szCs w:val="28"/>
              </w:rPr>
              <w:t>+ Điều kiện: Trứng và tinh trùng phải gặp nhau ở 1/3 ống dẫn trứng phía ngoài.</w:t>
            </w:r>
          </w:p>
          <w:p w14:paraId="17D0773D" w14:textId="77777777" w:rsidR="00EE4A62" w:rsidRPr="00E771E4" w:rsidRDefault="00EE4A62" w:rsidP="00EA4073">
            <w:pPr>
              <w:pStyle w:val="BodyText"/>
              <w:spacing w:line="288" w:lineRule="auto"/>
              <w:rPr>
                <w:b w:val="0"/>
                <w:sz w:val="28"/>
                <w:szCs w:val="28"/>
              </w:rPr>
            </w:pPr>
            <w:r w:rsidRPr="00E771E4">
              <w:rPr>
                <w:b w:val="0"/>
                <w:sz w:val="28"/>
                <w:szCs w:val="28"/>
              </w:rPr>
              <w:t>- Thụ thai: trứng được thụ tinh bám vào thành tử cung tiếp tục phát triển thành thai.</w:t>
            </w:r>
          </w:p>
          <w:p w14:paraId="337B0B98" w14:textId="77777777" w:rsidR="00EE4A62" w:rsidRPr="00E771E4" w:rsidRDefault="00EE4A62" w:rsidP="00EA4073">
            <w:pPr>
              <w:pStyle w:val="BodyText"/>
              <w:spacing w:line="288" w:lineRule="auto"/>
              <w:rPr>
                <w:b w:val="0"/>
                <w:bCs w:val="0"/>
                <w:sz w:val="28"/>
                <w:szCs w:val="28"/>
              </w:rPr>
            </w:pPr>
            <w:r w:rsidRPr="00E771E4">
              <w:rPr>
                <w:b w:val="0"/>
                <w:sz w:val="28"/>
                <w:szCs w:val="28"/>
              </w:rPr>
              <w:t>+ Điều kiện: trứng được thụ tinh phải bám vào thành tử cung.</w:t>
            </w:r>
          </w:p>
        </w:tc>
      </w:tr>
      <w:tr w:rsidR="008A6401" w:rsidRPr="00E771E4" w14:paraId="2AB796B9" w14:textId="77777777" w:rsidTr="00B5491B">
        <w:tc>
          <w:tcPr>
            <w:tcW w:w="3395" w:type="dxa"/>
            <w:gridSpan w:val="2"/>
            <w:shd w:val="clear" w:color="auto" w:fill="auto"/>
          </w:tcPr>
          <w:p w14:paraId="36FAA422" w14:textId="77777777" w:rsidR="00EE4A62" w:rsidRPr="00E771E4" w:rsidRDefault="00EE4A62" w:rsidP="00EA4073">
            <w:pPr>
              <w:tabs>
                <w:tab w:val="left" w:pos="303"/>
                <w:tab w:val="left" w:pos="505"/>
              </w:tabs>
              <w:spacing w:line="288" w:lineRule="auto"/>
              <w:jc w:val="both"/>
            </w:pPr>
            <w:r w:rsidRPr="00E771E4">
              <w:sym w:font="Wingdings 2" w:char="F0B3"/>
            </w:r>
            <w:r w:rsidRPr="00E771E4">
              <w:t xml:space="preserve"> </w:t>
            </w:r>
            <w:r w:rsidRPr="00E771E4">
              <w:rPr>
                <w:b/>
                <w:bCs/>
                <w:u w:val="single"/>
              </w:rPr>
              <w:t>2</w:t>
            </w:r>
            <w:r w:rsidRPr="00E771E4">
              <w:t xml:space="preserve"> :</w:t>
            </w:r>
          </w:p>
          <w:p w14:paraId="48777DB9" w14:textId="77777777" w:rsidR="00EE4A62" w:rsidRPr="00E771E4" w:rsidRDefault="00EE4A62" w:rsidP="00EA4073">
            <w:pPr>
              <w:pStyle w:val="Header"/>
              <w:tabs>
                <w:tab w:val="clear" w:pos="4320"/>
                <w:tab w:val="clear" w:pos="8640"/>
                <w:tab w:val="left" w:pos="303"/>
                <w:tab w:val="left" w:pos="505"/>
              </w:tabs>
              <w:spacing w:line="288" w:lineRule="auto"/>
              <w:jc w:val="both"/>
            </w:pPr>
            <w:r w:rsidRPr="00E771E4">
              <w:t>+ Quá trình phát triển của bào thai diễn ra như thế nào?</w:t>
            </w:r>
          </w:p>
          <w:p w14:paraId="2B1F0617" w14:textId="77777777" w:rsidR="00EE4A62" w:rsidRPr="00E771E4" w:rsidRDefault="00EE4A62" w:rsidP="00EA4073">
            <w:pPr>
              <w:pStyle w:val="Header"/>
              <w:tabs>
                <w:tab w:val="clear" w:pos="4320"/>
                <w:tab w:val="clear" w:pos="8640"/>
                <w:tab w:val="left" w:pos="303"/>
                <w:tab w:val="left" w:pos="505"/>
              </w:tabs>
              <w:spacing w:line="288" w:lineRule="auto"/>
              <w:jc w:val="both"/>
            </w:pPr>
            <w:r w:rsidRPr="00E771E4">
              <w:t>+ Sức khoẻ của mẹ ảnh hưởng như thế nào tới sự phát triển của bào thai?</w:t>
            </w:r>
          </w:p>
          <w:p w14:paraId="603958B3" w14:textId="77777777" w:rsidR="00EE4A62" w:rsidRPr="00E771E4" w:rsidRDefault="00EE4A62" w:rsidP="00EA4073">
            <w:pPr>
              <w:pStyle w:val="Header"/>
              <w:tabs>
                <w:tab w:val="clear" w:pos="4320"/>
                <w:tab w:val="clear" w:pos="8640"/>
                <w:tab w:val="left" w:pos="303"/>
                <w:tab w:val="left" w:pos="505"/>
              </w:tabs>
              <w:spacing w:line="288" w:lineRule="auto"/>
              <w:jc w:val="both"/>
            </w:pPr>
            <w:r w:rsidRPr="00E771E4">
              <w:t>+ Trong quá trình mang thai người mẹ cần làm gì và tránh điều gì để thai phát triển tốt và con sinh ra khoẻ mạnh?</w:t>
            </w:r>
          </w:p>
          <w:p w14:paraId="130CBBA6" w14:textId="77777777" w:rsidR="00EE4A62" w:rsidRPr="00E771E4" w:rsidRDefault="00EE4A62" w:rsidP="00EA4073">
            <w:pPr>
              <w:pStyle w:val="Header"/>
              <w:tabs>
                <w:tab w:val="clear" w:pos="4320"/>
                <w:tab w:val="clear" w:pos="8640"/>
                <w:tab w:val="left" w:pos="303"/>
                <w:tab w:val="left" w:pos="505"/>
              </w:tabs>
              <w:spacing w:line="288" w:lineRule="auto"/>
              <w:jc w:val="both"/>
            </w:pPr>
            <w:r w:rsidRPr="00E771E4">
              <w:t>- Gv giảng giải thêm về toàn bộ quá trình phát triển của thai để HS nắm được một cách tổng quát.</w:t>
            </w:r>
          </w:p>
          <w:p w14:paraId="6A878301" w14:textId="77777777" w:rsidR="00EE4A62" w:rsidRPr="00E771E4" w:rsidRDefault="00EE4A62" w:rsidP="00EA4073">
            <w:pPr>
              <w:pStyle w:val="Header"/>
              <w:tabs>
                <w:tab w:val="clear" w:pos="4320"/>
                <w:tab w:val="clear" w:pos="8640"/>
                <w:tab w:val="left" w:pos="303"/>
                <w:tab w:val="left" w:pos="505"/>
              </w:tabs>
              <w:spacing w:line="288" w:lineRule="auto"/>
              <w:jc w:val="both"/>
            </w:pPr>
            <w:r w:rsidRPr="00E771E4">
              <w:t>- Gv phân tích sâu vai trò của nhau thai trong việc nuôi dưỡng thai.</w:t>
            </w:r>
          </w:p>
        </w:tc>
        <w:tc>
          <w:tcPr>
            <w:tcW w:w="3396" w:type="dxa"/>
            <w:gridSpan w:val="2"/>
            <w:shd w:val="clear" w:color="auto" w:fill="auto"/>
          </w:tcPr>
          <w:p w14:paraId="6BB9A3F0" w14:textId="77777777" w:rsidR="00EE4A62" w:rsidRPr="00E771E4" w:rsidRDefault="00EE4A62" w:rsidP="00EA4073">
            <w:pPr>
              <w:tabs>
                <w:tab w:val="left" w:pos="303"/>
                <w:tab w:val="left" w:pos="505"/>
              </w:tabs>
              <w:spacing w:line="288" w:lineRule="auto"/>
              <w:jc w:val="both"/>
            </w:pPr>
          </w:p>
          <w:p w14:paraId="4BD32194" w14:textId="77777777" w:rsidR="00EE4A62" w:rsidRPr="00E771E4" w:rsidRDefault="00EE4A62" w:rsidP="00EA4073">
            <w:pPr>
              <w:tabs>
                <w:tab w:val="left" w:pos="303"/>
                <w:tab w:val="left" w:pos="505"/>
              </w:tabs>
              <w:spacing w:line="288" w:lineRule="auto"/>
              <w:jc w:val="both"/>
            </w:pPr>
            <w:r w:rsidRPr="00E771E4">
              <w:t>- HS nghiên cứu SGK và quan sát tranh vẽ “quá trình phát triển của bào thai”, trả lời.</w:t>
            </w:r>
          </w:p>
          <w:p w14:paraId="7DBBFA1C" w14:textId="77777777" w:rsidR="00EE4A62" w:rsidRPr="00E771E4" w:rsidRDefault="00EE4A62" w:rsidP="00EA4073">
            <w:pPr>
              <w:tabs>
                <w:tab w:val="left" w:pos="303"/>
                <w:tab w:val="left" w:pos="505"/>
              </w:tabs>
              <w:spacing w:line="288" w:lineRule="auto"/>
              <w:jc w:val="both"/>
            </w:pPr>
            <w:r w:rsidRPr="00E771E4">
              <w:t>+ Mẹ khoẻ mạnh → thai phát triển tốt.</w:t>
            </w:r>
          </w:p>
          <w:p w14:paraId="2F771216" w14:textId="77777777" w:rsidR="00EE4A62" w:rsidRPr="00E771E4" w:rsidRDefault="00EE4A62" w:rsidP="00EA4073">
            <w:pPr>
              <w:tabs>
                <w:tab w:val="left" w:pos="303"/>
                <w:tab w:val="left" w:pos="505"/>
              </w:tabs>
              <w:spacing w:line="288" w:lineRule="auto"/>
              <w:jc w:val="both"/>
            </w:pPr>
            <w:r w:rsidRPr="00E771E4">
              <w:t>+ Người mẹ mang thai không được hút thuốc, uống rượu, vận động mạnh.</w:t>
            </w:r>
          </w:p>
          <w:p w14:paraId="05FDB109" w14:textId="77777777" w:rsidR="00EE4A62" w:rsidRPr="00E771E4" w:rsidRDefault="00EE4A62" w:rsidP="00EA4073">
            <w:pPr>
              <w:tabs>
                <w:tab w:val="left" w:pos="303"/>
                <w:tab w:val="left" w:pos="505"/>
              </w:tabs>
              <w:spacing w:line="288" w:lineRule="auto"/>
              <w:jc w:val="both"/>
            </w:pPr>
          </w:p>
          <w:p w14:paraId="707D4DFB" w14:textId="77777777" w:rsidR="00EE4A62" w:rsidRPr="00E771E4" w:rsidRDefault="00EE4A62" w:rsidP="00EA4073">
            <w:pPr>
              <w:tabs>
                <w:tab w:val="left" w:pos="303"/>
                <w:tab w:val="left" w:pos="505"/>
              </w:tabs>
              <w:spacing w:line="288" w:lineRule="auto"/>
              <w:jc w:val="both"/>
            </w:pPr>
            <w:r w:rsidRPr="00E771E4">
              <w:t>- HS tự sữa chữa để hoàn thiện kiến thức.</w:t>
            </w:r>
          </w:p>
          <w:p w14:paraId="12257A5E" w14:textId="77777777" w:rsidR="00EE4A62" w:rsidRPr="00E771E4" w:rsidRDefault="00EE4A62" w:rsidP="00EA4073">
            <w:pPr>
              <w:tabs>
                <w:tab w:val="left" w:pos="303"/>
                <w:tab w:val="left" w:pos="505"/>
              </w:tabs>
              <w:spacing w:line="288" w:lineRule="auto"/>
              <w:jc w:val="both"/>
              <w:rPr>
                <w:bCs/>
              </w:rPr>
            </w:pPr>
          </w:p>
        </w:tc>
        <w:tc>
          <w:tcPr>
            <w:tcW w:w="3055" w:type="dxa"/>
            <w:shd w:val="clear" w:color="auto" w:fill="auto"/>
          </w:tcPr>
          <w:p w14:paraId="42D41614" w14:textId="77777777" w:rsidR="00EE4A62" w:rsidRPr="00E771E4" w:rsidRDefault="00EE4A62" w:rsidP="00EA4073">
            <w:pPr>
              <w:pStyle w:val="BodyText"/>
              <w:spacing w:line="288" w:lineRule="auto"/>
              <w:rPr>
                <w:sz w:val="28"/>
                <w:szCs w:val="28"/>
              </w:rPr>
            </w:pPr>
            <w:r w:rsidRPr="00E771E4">
              <w:rPr>
                <w:sz w:val="28"/>
                <w:szCs w:val="28"/>
              </w:rPr>
              <w:t>II. Sự phát triển của thai:</w:t>
            </w:r>
          </w:p>
          <w:p w14:paraId="5D5FE45E" w14:textId="77777777" w:rsidR="00EE4A62" w:rsidRPr="00E771E4" w:rsidRDefault="00EE4A62" w:rsidP="00EA4073">
            <w:pPr>
              <w:pStyle w:val="BodyText"/>
              <w:spacing w:line="288" w:lineRule="auto"/>
              <w:rPr>
                <w:b w:val="0"/>
                <w:bCs w:val="0"/>
                <w:sz w:val="28"/>
                <w:szCs w:val="28"/>
              </w:rPr>
            </w:pPr>
            <w:r w:rsidRPr="00E771E4">
              <w:rPr>
                <w:b w:val="0"/>
                <w:bCs w:val="0"/>
                <w:sz w:val="28"/>
                <w:szCs w:val="28"/>
              </w:rPr>
              <w:t>- Thai được nuôi dưỡng nhờ chất dinh dưỡng lấy từ mẹ qua nhau thai</w:t>
            </w:r>
          </w:p>
          <w:p w14:paraId="42C8C197" w14:textId="77777777" w:rsidR="00EE4A62" w:rsidRPr="00E771E4" w:rsidRDefault="00EE4A62" w:rsidP="00EA4073">
            <w:pPr>
              <w:pStyle w:val="BodyText"/>
              <w:spacing w:line="288" w:lineRule="auto"/>
              <w:rPr>
                <w:b w:val="0"/>
                <w:bCs w:val="0"/>
                <w:sz w:val="28"/>
                <w:szCs w:val="28"/>
              </w:rPr>
            </w:pPr>
            <w:r w:rsidRPr="00E771E4">
              <w:rPr>
                <w:b w:val="0"/>
                <w:bCs w:val="0"/>
                <w:sz w:val="28"/>
                <w:szCs w:val="28"/>
              </w:rPr>
              <w:t>- Khi mang thai người mẹ cần được cung cấp đầy đủ chất dinh dưỡng và tránh các chất kích thích có hại cho thai như: rượu, thuốc lá…</w:t>
            </w:r>
          </w:p>
        </w:tc>
      </w:tr>
      <w:tr w:rsidR="008A6401" w:rsidRPr="00E771E4" w14:paraId="5DB837C6" w14:textId="77777777" w:rsidTr="00B5491B">
        <w:tc>
          <w:tcPr>
            <w:tcW w:w="3395" w:type="dxa"/>
            <w:gridSpan w:val="2"/>
            <w:shd w:val="clear" w:color="auto" w:fill="auto"/>
          </w:tcPr>
          <w:p w14:paraId="601DFB04" w14:textId="77777777" w:rsidR="00EE4A62" w:rsidRPr="00E771E4" w:rsidRDefault="00EE4A62" w:rsidP="00EA4073">
            <w:pPr>
              <w:tabs>
                <w:tab w:val="left" w:pos="303"/>
                <w:tab w:val="left" w:pos="505"/>
              </w:tabs>
              <w:spacing w:line="288" w:lineRule="auto"/>
              <w:jc w:val="both"/>
            </w:pPr>
            <w:r w:rsidRPr="00E771E4">
              <w:sym w:font="Wingdings 2" w:char="F0B3"/>
            </w:r>
            <w:r w:rsidRPr="00E771E4">
              <w:t xml:space="preserve"> </w:t>
            </w:r>
            <w:r w:rsidRPr="00E771E4">
              <w:rPr>
                <w:b/>
                <w:bCs/>
                <w:u w:val="single"/>
              </w:rPr>
              <w:t xml:space="preserve">3 </w:t>
            </w:r>
            <w:r w:rsidRPr="00E771E4">
              <w:t>:</w:t>
            </w:r>
          </w:p>
          <w:p w14:paraId="7933B10D" w14:textId="77777777" w:rsidR="00EE4A62" w:rsidRPr="00E771E4" w:rsidRDefault="00EE4A62" w:rsidP="00EA4073">
            <w:pPr>
              <w:tabs>
                <w:tab w:val="left" w:pos="303"/>
                <w:tab w:val="left" w:pos="505"/>
              </w:tabs>
              <w:spacing w:line="288" w:lineRule="auto"/>
              <w:jc w:val="both"/>
            </w:pPr>
            <w:r w:rsidRPr="00E771E4">
              <w:t>+ Hiện tượng kinh nguyệt là gì ?</w:t>
            </w:r>
          </w:p>
          <w:p w14:paraId="4F1C2F71" w14:textId="77777777" w:rsidR="00EE4A62" w:rsidRPr="00E771E4" w:rsidRDefault="00EE4A62" w:rsidP="00EA4073">
            <w:pPr>
              <w:tabs>
                <w:tab w:val="left" w:pos="303"/>
                <w:tab w:val="left" w:pos="505"/>
              </w:tabs>
              <w:spacing w:line="288" w:lineRule="auto"/>
              <w:jc w:val="both"/>
            </w:pPr>
            <w:r w:rsidRPr="00E771E4">
              <w:t>+ Kinh nguyệt xảy ra khi nào ?</w:t>
            </w:r>
          </w:p>
          <w:p w14:paraId="0754D54D" w14:textId="77777777" w:rsidR="00EE4A62" w:rsidRPr="00E771E4" w:rsidRDefault="00EE4A62" w:rsidP="00EA4073">
            <w:pPr>
              <w:tabs>
                <w:tab w:val="left" w:pos="303"/>
                <w:tab w:val="left" w:pos="505"/>
              </w:tabs>
              <w:spacing w:line="288" w:lineRule="auto"/>
              <w:jc w:val="both"/>
              <w:rPr>
                <w:lang w:val="pt-BR"/>
              </w:rPr>
            </w:pPr>
            <w:r w:rsidRPr="00E771E4">
              <w:rPr>
                <w:lang w:val="pt-BR"/>
              </w:rPr>
              <w:t>+ Do đâu có kinh nguyệt ?</w:t>
            </w:r>
          </w:p>
          <w:p w14:paraId="5C8796E1" w14:textId="77777777" w:rsidR="00EE4A62" w:rsidRPr="00E771E4" w:rsidRDefault="00EE4A62" w:rsidP="00EA4073">
            <w:pPr>
              <w:tabs>
                <w:tab w:val="left" w:pos="303"/>
                <w:tab w:val="left" w:pos="505"/>
              </w:tabs>
              <w:spacing w:line="288" w:lineRule="auto"/>
              <w:jc w:val="both"/>
              <w:rPr>
                <w:lang w:val="pt-BR"/>
              </w:rPr>
            </w:pPr>
            <w:r w:rsidRPr="00E771E4">
              <w:rPr>
                <w:lang w:val="pt-BR"/>
              </w:rPr>
              <w:t>- Gv giảng giải :</w:t>
            </w:r>
          </w:p>
          <w:p w14:paraId="58B42083" w14:textId="77777777" w:rsidR="00EE4A62" w:rsidRPr="00E771E4" w:rsidRDefault="00EE4A62" w:rsidP="00EA4073">
            <w:pPr>
              <w:tabs>
                <w:tab w:val="left" w:pos="303"/>
                <w:tab w:val="left" w:pos="505"/>
              </w:tabs>
              <w:spacing w:line="288" w:lineRule="auto"/>
              <w:jc w:val="both"/>
              <w:rPr>
                <w:lang w:val="pt-BR"/>
              </w:rPr>
            </w:pPr>
            <w:r w:rsidRPr="00E771E4">
              <w:rPr>
                <w:lang w:val="pt-BR"/>
              </w:rPr>
              <w:t>+ Tính chất của chu kì kinh nguyệt do tác dụng của  hooc môn tuyến yên.</w:t>
            </w:r>
          </w:p>
          <w:p w14:paraId="11501537" w14:textId="77777777" w:rsidR="00EE4A62" w:rsidRPr="00E771E4" w:rsidRDefault="00EE4A62" w:rsidP="00EA4073">
            <w:pPr>
              <w:tabs>
                <w:tab w:val="left" w:pos="303"/>
                <w:tab w:val="left" w:pos="505"/>
              </w:tabs>
              <w:spacing w:line="288" w:lineRule="auto"/>
              <w:jc w:val="both"/>
              <w:rPr>
                <w:lang w:val="pt-BR"/>
              </w:rPr>
            </w:pPr>
            <w:r w:rsidRPr="00E771E4">
              <w:rPr>
                <w:lang w:val="pt-BR"/>
              </w:rPr>
              <w:t>+ Tuổi kinh nguyệt cơ thể sớm hay muộn tuỳ thuộc vào nhiều yếu tố.</w:t>
            </w:r>
          </w:p>
          <w:p w14:paraId="484A875E" w14:textId="77777777" w:rsidR="00EE4A62" w:rsidRPr="00E771E4" w:rsidRDefault="00EE4A62" w:rsidP="00EA4073">
            <w:pPr>
              <w:tabs>
                <w:tab w:val="left" w:pos="303"/>
                <w:tab w:val="left" w:pos="505"/>
              </w:tabs>
              <w:spacing w:line="288" w:lineRule="auto"/>
              <w:jc w:val="both"/>
              <w:rPr>
                <w:lang w:val="pt-BR"/>
              </w:rPr>
            </w:pPr>
            <w:r w:rsidRPr="00E771E4">
              <w:rPr>
                <w:lang w:val="pt-BR"/>
              </w:rPr>
              <w:t>+ Kinh nguyệt không bình thường → biểu hiện bệnh lí phải đi khám.</w:t>
            </w:r>
          </w:p>
          <w:p w14:paraId="6E37F750" w14:textId="77777777" w:rsidR="00EE4A62" w:rsidRPr="00E771E4" w:rsidRDefault="00EE4A62" w:rsidP="00EA4073">
            <w:pPr>
              <w:tabs>
                <w:tab w:val="left" w:pos="303"/>
                <w:tab w:val="left" w:pos="505"/>
              </w:tabs>
              <w:spacing w:line="288" w:lineRule="auto"/>
              <w:jc w:val="both"/>
              <w:rPr>
                <w:lang w:val="pt-BR"/>
              </w:rPr>
            </w:pPr>
            <w:r w:rsidRPr="00E771E4">
              <w:rPr>
                <w:lang w:val="pt-BR"/>
              </w:rPr>
              <w:t>+ Lưu ý giữ vệ sinh kinh nguyệt.</w:t>
            </w:r>
          </w:p>
        </w:tc>
        <w:tc>
          <w:tcPr>
            <w:tcW w:w="3396" w:type="dxa"/>
            <w:gridSpan w:val="2"/>
            <w:shd w:val="clear" w:color="auto" w:fill="auto"/>
          </w:tcPr>
          <w:p w14:paraId="7417B3EB" w14:textId="77777777" w:rsidR="00EE4A62" w:rsidRPr="00E771E4" w:rsidRDefault="00EE4A62" w:rsidP="00EA4073">
            <w:pPr>
              <w:tabs>
                <w:tab w:val="left" w:pos="303"/>
                <w:tab w:val="left" w:pos="505"/>
              </w:tabs>
              <w:spacing w:line="288" w:lineRule="auto"/>
              <w:jc w:val="both"/>
              <w:rPr>
                <w:lang w:val="pt-BR"/>
              </w:rPr>
            </w:pPr>
          </w:p>
          <w:p w14:paraId="4C5E21F3" w14:textId="77777777" w:rsidR="00EE4A62" w:rsidRPr="00E771E4" w:rsidRDefault="00EE4A62" w:rsidP="00EA4073">
            <w:pPr>
              <w:tabs>
                <w:tab w:val="left" w:pos="303"/>
                <w:tab w:val="left" w:pos="505"/>
              </w:tabs>
              <w:spacing w:line="288" w:lineRule="auto"/>
              <w:jc w:val="both"/>
              <w:rPr>
                <w:lang w:val="pt-BR"/>
              </w:rPr>
            </w:pPr>
            <w:r w:rsidRPr="00E771E4">
              <w:rPr>
                <w:lang w:val="pt-BR"/>
              </w:rPr>
              <w:t>- Cá nhân tự nghiên cứu thông tin, hình 62.3 SGK trang 194 vận dụng kiến thức chương nội tiết,  trả lời câu hỏi.</w:t>
            </w:r>
          </w:p>
          <w:p w14:paraId="5249508D" w14:textId="77777777" w:rsidR="00EE4A62" w:rsidRPr="00E771E4" w:rsidRDefault="00EE4A62" w:rsidP="00EA4073">
            <w:pPr>
              <w:tabs>
                <w:tab w:val="left" w:pos="303"/>
                <w:tab w:val="left" w:pos="505"/>
              </w:tabs>
              <w:spacing w:line="288" w:lineRule="auto"/>
              <w:jc w:val="both"/>
              <w:rPr>
                <w:lang w:val="pt-BR"/>
              </w:rPr>
            </w:pPr>
          </w:p>
          <w:p w14:paraId="61A412ED" w14:textId="77777777" w:rsidR="00EE4A62" w:rsidRPr="00E771E4" w:rsidRDefault="00EE4A62" w:rsidP="007E09E0">
            <w:pPr>
              <w:numPr>
                <w:ilvl w:val="0"/>
                <w:numId w:val="92"/>
              </w:numPr>
              <w:tabs>
                <w:tab w:val="left" w:pos="303"/>
                <w:tab w:val="left" w:pos="505"/>
              </w:tabs>
              <w:spacing w:line="288" w:lineRule="auto"/>
              <w:ind w:hanging="720"/>
              <w:jc w:val="both"/>
            </w:pPr>
            <w:r w:rsidRPr="00E771E4">
              <w:t>HS nghe giảng</w:t>
            </w:r>
          </w:p>
        </w:tc>
        <w:tc>
          <w:tcPr>
            <w:tcW w:w="3055" w:type="dxa"/>
            <w:shd w:val="clear" w:color="auto" w:fill="auto"/>
          </w:tcPr>
          <w:p w14:paraId="6E7708E7" w14:textId="77777777" w:rsidR="00EE4A62" w:rsidRPr="00E771E4" w:rsidRDefault="00EE4A62" w:rsidP="00EA4073">
            <w:pPr>
              <w:pStyle w:val="BodyText"/>
              <w:spacing w:line="288" w:lineRule="auto"/>
              <w:jc w:val="both"/>
              <w:rPr>
                <w:sz w:val="28"/>
                <w:szCs w:val="28"/>
              </w:rPr>
            </w:pPr>
            <w:r w:rsidRPr="00E771E4">
              <w:rPr>
                <w:sz w:val="28"/>
                <w:szCs w:val="28"/>
              </w:rPr>
              <w:t>III. Hiện tượng kinh nguyệt:</w:t>
            </w:r>
          </w:p>
          <w:p w14:paraId="679D7AF4" w14:textId="77777777" w:rsidR="00EE4A62" w:rsidRPr="00E771E4" w:rsidRDefault="00EE4A62" w:rsidP="00EA4073">
            <w:pPr>
              <w:pStyle w:val="BodyText"/>
              <w:spacing w:line="288" w:lineRule="auto"/>
              <w:jc w:val="both"/>
              <w:rPr>
                <w:b w:val="0"/>
                <w:sz w:val="28"/>
                <w:szCs w:val="28"/>
              </w:rPr>
            </w:pPr>
            <w:r w:rsidRPr="00E771E4">
              <w:rPr>
                <w:b w:val="0"/>
                <w:sz w:val="28"/>
                <w:szCs w:val="28"/>
              </w:rPr>
              <w:t>- Là hiện tượng trứng không được thụ tinh, lớp viêm mạc tử cung bong ra thoát ra ngoài cùng máu và dịch nhầy.</w:t>
            </w:r>
          </w:p>
          <w:p w14:paraId="1F82D85B" w14:textId="77777777" w:rsidR="00EE4A62" w:rsidRPr="00E771E4" w:rsidRDefault="00EE4A62" w:rsidP="00EA4073">
            <w:pPr>
              <w:pStyle w:val="BodyText"/>
              <w:spacing w:line="288" w:lineRule="auto"/>
              <w:jc w:val="both"/>
              <w:rPr>
                <w:b w:val="0"/>
                <w:sz w:val="28"/>
                <w:szCs w:val="28"/>
              </w:rPr>
            </w:pPr>
            <w:r w:rsidRPr="00E771E4">
              <w:rPr>
                <w:b w:val="0"/>
                <w:sz w:val="28"/>
                <w:szCs w:val="28"/>
              </w:rPr>
              <w:t>- Kinh nguyệt xảy ra theo chu kì.</w:t>
            </w:r>
          </w:p>
          <w:p w14:paraId="79B2DC3E" w14:textId="77777777" w:rsidR="00EE4A62" w:rsidRPr="00E771E4" w:rsidRDefault="00EE4A62" w:rsidP="00EA4073">
            <w:pPr>
              <w:pStyle w:val="BodyText"/>
              <w:spacing w:line="288" w:lineRule="auto"/>
              <w:jc w:val="both"/>
              <w:rPr>
                <w:b w:val="0"/>
                <w:sz w:val="28"/>
                <w:szCs w:val="28"/>
              </w:rPr>
            </w:pPr>
            <w:r w:rsidRPr="00E771E4">
              <w:rPr>
                <w:b w:val="0"/>
                <w:sz w:val="28"/>
                <w:szCs w:val="28"/>
              </w:rPr>
              <w:t>- Kinh nguyệt đánh dấu chính thức tuổi dậy thì ở em gái.</w:t>
            </w:r>
          </w:p>
        </w:tc>
      </w:tr>
      <w:tr w:rsidR="008A6401" w:rsidRPr="00E771E4" w14:paraId="2972457B" w14:textId="77777777" w:rsidTr="00B5491B">
        <w:tc>
          <w:tcPr>
            <w:tcW w:w="9846" w:type="dxa"/>
            <w:gridSpan w:val="5"/>
            <w:shd w:val="clear" w:color="auto" w:fill="auto"/>
            <w:vAlign w:val="center"/>
          </w:tcPr>
          <w:p w14:paraId="7F408D81" w14:textId="77777777" w:rsidR="00EE4A62" w:rsidRPr="00E771E4" w:rsidRDefault="00EE4A62" w:rsidP="00EA4073">
            <w:pPr>
              <w:jc w:val="center"/>
              <w:rPr>
                <w:b/>
              </w:rPr>
            </w:pPr>
            <w:r w:rsidRPr="00E771E4">
              <w:rPr>
                <w:b/>
              </w:rPr>
              <w:t>HOẠT ĐỘNG 3:  Hoạt động luyện tập (10')</w:t>
            </w:r>
          </w:p>
          <w:p w14:paraId="6A818140" w14:textId="77777777" w:rsidR="00917774" w:rsidRPr="00DE74CE" w:rsidRDefault="00917774" w:rsidP="00917774">
            <w:pPr>
              <w:spacing w:line="276" w:lineRule="auto"/>
              <w:contextualSpacing/>
              <w:rPr>
                <w:rFonts w:eastAsia="Times New Roman"/>
              </w:rPr>
            </w:pPr>
            <w:r w:rsidRPr="00DE74CE">
              <w:rPr>
                <w:rFonts w:eastAsia="Calibri"/>
                <w:b/>
                <w:lang w:val="nl-NL"/>
              </w:rPr>
              <w:t>a. Mục tiêu:</w:t>
            </w:r>
            <w:r w:rsidRPr="00DE74CE">
              <w:rPr>
                <w:rFonts w:eastAsia="Calibri"/>
                <w:lang w:val="nl-NL"/>
              </w:rPr>
              <w:t xml:space="preserve"> Củng cố, luyện tập kiến thức vừa học.</w:t>
            </w:r>
          </w:p>
          <w:p w14:paraId="054869F7" w14:textId="77777777" w:rsidR="00917774" w:rsidRPr="00DE74CE" w:rsidRDefault="00917774" w:rsidP="00917774">
            <w:pPr>
              <w:spacing w:line="276" w:lineRule="auto"/>
              <w:contextualSpacing/>
              <w:rPr>
                <w:rFonts w:eastAsia="Calibri"/>
                <w:lang w:val="nl-NL"/>
              </w:rPr>
            </w:pPr>
            <w:r w:rsidRPr="00DE74CE">
              <w:rPr>
                <w:rFonts w:eastAsia="Calibri"/>
                <w:b/>
                <w:iCs/>
                <w:lang w:val="vi-VN"/>
              </w:rPr>
              <w:t>b. Nội dung:</w:t>
            </w:r>
            <w:r w:rsidRPr="00DE74CE">
              <w:rPr>
                <w:rFonts w:eastAsia="Calibri"/>
                <w:iCs/>
                <w:lang w:val="vi-VN"/>
              </w:rPr>
              <w:t xml:space="preserve"> </w:t>
            </w:r>
            <w:r w:rsidRPr="00DE74CE">
              <w:rPr>
                <w:rFonts w:eastAsia="Times New Roman"/>
                <w:bCs/>
                <w:iCs/>
              </w:rPr>
              <w:t>Dạy học trên lớp, hoạt động nhóm, hoạt động cá nhân.</w:t>
            </w:r>
          </w:p>
          <w:p w14:paraId="4615E9EB" w14:textId="77777777" w:rsidR="00917774" w:rsidRPr="00DE74CE" w:rsidRDefault="00917774" w:rsidP="00917774">
            <w:pPr>
              <w:spacing w:line="276" w:lineRule="auto"/>
              <w:contextualSpacing/>
              <w:rPr>
                <w:rFonts w:eastAsia="Calibri"/>
                <w:lang w:val="nl-NL"/>
              </w:rPr>
            </w:pPr>
            <w:r w:rsidRPr="00DE74CE">
              <w:rPr>
                <w:rFonts w:eastAsia="Calibri"/>
                <w:b/>
                <w:lang w:val="nl-NL"/>
              </w:rPr>
              <w:t>c. Sản phẩm:</w:t>
            </w:r>
            <w:r w:rsidRPr="00DE74CE">
              <w:rPr>
                <w:rFonts w:eastAsia="Calibri"/>
                <w:lang w:val="nl-NL"/>
              </w:rPr>
              <w:t xml:space="preserve"> Bài làm của học sinh, kĩ năng giải quyết nhiệm vụ học tập.</w:t>
            </w:r>
          </w:p>
          <w:p w14:paraId="51BBB742" w14:textId="77777777" w:rsidR="00EE4A62" w:rsidRPr="00E771E4" w:rsidRDefault="00917774" w:rsidP="00917774">
            <w:pPr>
              <w:jc w:val="both"/>
              <w:rPr>
                <w:b/>
              </w:rPr>
            </w:pPr>
            <w:r w:rsidRPr="00DE74CE">
              <w:rPr>
                <w:rFonts w:eastAsia="Calibri"/>
                <w:b/>
                <w:lang w:val="nl-NL"/>
              </w:rPr>
              <w:t xml:space="preserve">d. Tổ chức thực hiện: </w:t>
            </w:r>
            <w:r w:rsidRPr="00DE74CE">
              <w:rPr>
                <w:rFonts w:eastAsia="Times New Roman"/>
                <w:bCs/>
                <w:iCs/>
                <w:lang w:val="nl-NL"/>
              </w:rPr>
              <w:t>Tổ chức theo phương pháp: đặt và giải quyết vấn đề, học sinh hợp tác, vận dụng kiến thức hoàn thành nhiệm vụ.</w:t>
            </w:r>
          </w:p>
        </w:tc>
      </w:tr>
      <w:tr w:rsidR="008A6401" w:rsidRPr="00E771E4" w14:paraId="54C3D14C" w14:textId="77777777" w:rsidTr="00B5491B">
        <w:tc>
          <w:tcPr>
            <w:tcW w:w="9846" w:type="dxa"/>
            <w:gridSpan w:val="5"/>
            <w:shd w:val="clear" w:color="auto" w:fill="auto"/>
            <w:vAlign w:val="center"/>
          </w:tcPr>
          <w:p w14:paraId="1FE045BE" w14:textId="77777777" w:rsidR="00EE4A62" w:rsidRPr="00E771E4" w:rsidRDefault="00EE4A62" w:rsidP="00EA4073">
            <w:pPr>
              <w:jc w:val="center"/>
              <w:rPr>
                <w:b/>
              </w:rPr>
            </w:pPr>
            <w:r w:rsidRPr="00E771E4">
              <w:rPr>
                <w:b/>
              </w:rPr>
              <w:t>GV giao nhiệm vụ cho học sinh làm bài tập trắc nghiệm:</w:t>
            </w:r>
          </w:p>
          <w:p w14:paraId="79E05D7E" w14:textId="77777777"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Trong cơ quan sinh dục nữ, sự thụ tinh thường diễn ra ở đâu ?</w:t>
            </w:r>
          </w:p>
          <w:p w14:paraId="2F6F91F3"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A. Âm đạo</w:t>
            </w:r>
            <w:r w:rsidRPr="00E771E4">
              <w:rPr>
                <w:sz w:val="28"/>
                <w:szCs w:val="28"/>
              </w:rPr>
              <w:tab/>
            </w:r>
            <w:r w:rsidRPr="00E771E4">
              <w:rPr>
                <w:sz w:val="28"/>
                <w:szCs w:val="28"/>
              </w:rPr>
              <w:tab/>
              <w:t>B. Ống dẫn trứng</w:t>
            </w:r>
            <w:r w:rsidRPr="00E771E4">
              <w:rPr>
                <w:sz w:val="28"/>
                <w:szCs w:val="28"/>
              </w:rPr>
              <w:tab/>
            </w:r>
            <w:r w:rsidRPr="00E771E4">
              <w:rPr>
                <w:sz w:val="28"/>
                <w:szCs w:val="28"/>
              </w:rPr>
              <w:tab/>
              <w:t>C. Buồng trứng</w:t>
            </w:r>
            <w:r w:rsidRPr="00E771E4">
              <w:rPr>
                <w:sz w:val="28"/>
                <w:szCs w:val="28"/>
              </w:rPr>
              <w:tab/>
              <w:t>D. Tử cung</w:t>
            </w:r>
          </w:p>
          <w:p w14:paraId="663EF5C3" w14:textId="77777777"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Thông thường, sau khi thụ tinh thì mất bao lâu để hợp tử di chuyển xuống tử cung và làm tổ tại đấy ?</w:t>
            </w:r>
          </w:p>
          <w:p w14:paraId="1867158E"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A. 7 ngày      </w:t>
            </w:r>
            <w:r w:rsidRPr="00E771E4">
              <w:rPr>
                <w:sz w:val="28"/>
                <w:szCs w:val="28"/>
              </w:rPr>
              <w:tab/>
              <w:t>B. 14 ngày</w:t>
            </w:r>
            <w:r w:rsidRPr="00E771E4">
              <w:rPr>
                <w:sz w:val="28"/>
                <w:szCs w:val="28"/>
              </w:rPr>
              <w:tab/>
            </w:r>
            <w:r w:rsidRPr="00E771E4">
              <w:rPr>
                <w:sz w:val="28"/>
                <w:szCs w:val="28"/>
              </w:rPr>
              <w:tab/>
              <w:t>C. 24 ngày      </w:t>
            </w:r>
            <w:r w:rsidRPr="00E771E4">
              <w:rPr>
                <w:sz w:val="28"/>
                <w:szCs w:val="28"/>
              </w:rPr>
              <w:tab/>
              <w:t>D. 3 ngày</w:t>
            </w:r>
          </w:p>
          <w:p w14:paraId="45B2A8A6" w14:textId="77777777" w:rsidR="00EE4A62" w:rsidRPr="00E771E4" w:rsidRDefault="00EE4A62" w:rsidP="00EA4073">
            <w:pPr>
              <w:pStyle w:val="NormalWeb"/>
              <w:spacing w:before="0" w:beforeAutospacing="0" w:after="0" w:afterAutospacing="0"/>
              <w:jc w:val="both"/>
              <w:rPr>
                <w:sz w:val="28"/>
                <w:szCs w:val="28"/>
              </w:rPr>
            </w:pPr>
            <w:r w:rsidRPr="00E771E4">
              <w:rPr>
                <w:b/>
                <w:bCs/>
                <w:sz w:val="28"/>
                <w:szCs w:val="28"/>
              </w:rPr>
              <w:t xml:space="preserve">Câu 3. </w:t>
            </w:r>
            <w:r w:rsidRPr="00E771E4">
              <w:rPr>
                <w:sz w:val="28"/>
                <w:szCs w:val="28"/>
              </w:rPr>
              <w:t>Trong 3 tháng đầu của thai kỳ, hoocmôn prôgestêrôn được tiết ra chủ yếu nhờ bộ phận nào ?</w:t>
            </w:r>
          </w:p>
          <w:p w14:paraId="71FCCDC1"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A. Tử cung</w:t>
            </w:r>
            <w:r w:rsidRPr="00E771E4">
              <w:rPr>
                <w:sz w:val="28"/>
                <w:szCs w:val="28"/>
              </w:rPr>
              <w:tab/>
            </w:r>
            <w:r w:rsidRPr="00E771E4">
              <w:rPr>
                <w:sz w:val="28"/>
                <w:szCs w:val="28"/>
              </w:rPr>
              <w:tab/>
              <w:t>B. Thể vàng</w:t>
            </w:r>
            <w:r w:rsidRPr="00E771E4">
              <w:rPr>
                <w:sz w:val="28"/>
                <w:szCs w:val="28"/>
              </w:rPr>
              <w:tab/>
            </w:r>
            <w:r w:rsidRPr="00E771E4">
              <w:rPr>
                <w:sz w:val="28"/>
                <w:szCs w:val="28"/>
              </w:rPr>
              <w:tab/>
              <w:t>C. Nhau thai</w:t>
            </w:r>
            <w:r w:rsidRPr="00E771E4">
              <w:rPr>
                <w:sz w:val="28"/>
                <w:szCs w:val="28"/>
              </w:rPr>
              <w:tab/>
            </w:r>
            <w:r w:rsidRPr="00E771E4">
              <w:rPr>
                <w:sz w:val="28"/>
                <w:szCs w:val="28"/>
              </w:rPr>
              <w:tab/>
              <w:t>D. Ống dẫn trứng</w:t>
            </w:r>
          </w:p>
          <w:p w14:paraId="0A6E6312" w14:textId="77777777"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Hiện tượng kinh nguyệt là dấu hiệu chứng tỏ</w:t>
            </w:r>
          </w:p>
          <w:p w14:paraId="47DB6A0D"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A. trứng đã được thụ tinh nhưng không rụng.</w:t>
            </w:r>
          </w:p>
          <w:p w14:paraId="47805D9F"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B. hợp tử được tạo thành bị chết ở giai đoạn sớm.</w:t>
            </w:r>
          </w:p>
          <w:p w14:paraId="229481FE"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C. trứng không có khả năng thụ tinh.</w:t>
            </w:r>
          </w:p>
          <w:p w14:paraId="364BAFF6"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D. trứng chín và rụng nhưng không được thụ tinh.</w:t>
            </w:r>
          </w:p>
          <w:p w14:paraId="10AA3D2C" w14:textId="77777777"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Ở nữ giới có chu kì kinh nguyệt đều đặn là 28 ngày thì trong các thời điểm sau, nồng độ LH đạt giá trị cao nhất ở thời điểm nào ?</w:t>
            </w:r>
          </w:p>
          <w:p w14:paraId="6DF97B6D"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A. Ngày thứ 28 tính từ ngày kinh đầu tiên của chu kì gần nhất</w:t>
            </w:r>
          </w:p>
          <w:p w14:paraId="1700F884"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B. Ngày thứ 14 tính từ ngày kinh đầu tiên của chu kì gần nhất</w:t>
            </w:r>
          </w:p>
          <w:p w14:paraId="1B4A936E"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C. Ngày kinh đầu tiên của mỗi chu kì</w:t>
            </w:r>
          </w:p>
          <w:p w14:paraId="1706B4A3"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D. Ngày kinh cuối cùng của mỗi chu kì</w:t>
            </w:r>
          </w:p>
          <w:p w14:paraId="774C843D" w14:textId="77777777"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Quá trình mang thai ở người thường kéo dài trong bao lâu ?</w:t>
            </w:r>
          </w:p>
          <w:p w14:paraId="4D7A0CC0"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A. 280 ngày      </w:t>
            </w:r>
            <w:r w:rsidRPr="00E771E4">
              <w:rPr>
                <w:sz w:val="28"/>
                <w:szCs w:val="28"/>
              </w:rPr>
              <w:tab/>
              <w:t>B. 290 ngày</w:t>
            </w:r>
            <w:r w:rsidRPr="00E771E4">
              <w:rPr>
                <w:sz w:val="28"/>
                <w:szCs w:val="28"/>
              </w:rPr>
              <w:tab/>
            </w:r>
            <w:r w:rsidRPr="00E771E4">
              <w:rPr>
                <w:sz w:val="28"/>
                <w:szCs w:val="28"/>
              </w:rPr>
              <w:tab/>
              <w:t>C. 260 ngày      </w:t>
            </w:r>
            <w:r w:rsidRPr="00E771E4">
              <w:rPr>
                <w:sz w:val="28"/>
                <w:szCs w:val="28"/>
              </w:rPr>
              <w:tab/>
              <w:t>D. 240 ngày</w:t>
            </w:r>
          </w:p>
          <w:p w14:paraId="5E47ED80" w14:textId="77777777"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Ở một người phụ nữ có chu kì đều đặn 28 ngày, giả sử ngày kinh đầu tiên của một chu kì là ngày mùng 2 thì trong các thời điểm sau, ở thời điểm nào trong tháng, người phụ nữ đó sẽ có nồng độ prôgestêrôn cao nhất ?</w:t>
            </w:r>
          </w:p>
          <w:p w14:paraId="086F39D8"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A. Ngày mùng 3</w:t>
            </w:r>
            <w:r w:rsidRPr="00E771E4">
              <w:rPr>
                <w:sz w:val="28"/>
                <w:szCs w:val="28"/>
              </w:rPr>
              <w:tab/>
              <w:t>B. Ngày 30</w:t>
            </w:r>
            <w:r w:rsidRPr="00E771E4">
              <w:rPr>
                <w:sz w:val="28"/>
                <w:szCs w:val="28"/>
              </w:rPr>
              <w:tab/>
            </w:r>
            <w:r w:rsidRPr="00E771E4">
              <w:rPr>
                <w:sz w:val="28"/>
                <w:szCs w:val="28"/>
              </w:rPr>
              <w:tab/>
              <w:t>C. Ngày 10</w:t>
            </w:r>
            <w:r w:rsidRPr="00E771E4">
              <w:rPr>
                <w:sz w:val="28"/>
                <w:szCs w:val="28"/>
              </w:rPr>
              <w:tab/>
            </w:r>
            <w:r w:rsidRPr="00E771E4">
              <w:rPr>
                <w:sz w:val="28"/>
                <w:szCs w:val="28"/>
              </w:rPr>
              <w:tab/>
              <w:t>D. Ngày 20</w:t>
            </w:r>
          </w:p>
          <w:p w14:paraId="2E0ACDFD" w14:textId="77777777"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Ở nữ giới, hoocmôn nào dưới đây không tham gia vào hoạt động điều hoà kinh nguyệt ?</w:t>
            </w:r>
          </w:p>
          <w:p w14:paraId="6F8D376D"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A. Prôgestêrôn</w:t>
            </w:r>
            <w:r w:rsidRPr="00E771E4">
              <w:rPr>
                <w:sz w:val="28"/>
                <w:szCs w:val="28"/>
              </w:rPr>
              <w:tab/>
              <w:t>B. Ôxitôxin</w:t>
            </w:r>
            <w:r w:rsidRPr="00E771E4">
              <w:rPr>
                <w:sz w:val="28"/>
                <w:szCs w:val="28"/>
              </w:rPr>
              <w:tab/>
            </w:r>
            <w:r w:rsidRPr="00E771E4">
              <w:rPr>
                <w:sz w:val="28"/>
                <w:szCs w:val="28"/>
              </w:rPr>
              <w:tab/>
              <w:t>C. LH</w:t>
            </w:r>
            <w:r w:rsidRPr="00E771E4">
              <w:rPr>
                <w:sz w:val="28"/>
                <w:szCs w:val="28"/>
              </w:rPr>
              <w:tab/>
            </w:r>
            <w:r w:rsidRPr="00E771E4">
              <w:rPr>
                <w:sz w:val="28"/>
                <w:szCs w:val="28"/>
              </w:rPr>
              <w:tab/>
            </w:r>
            <w:r w:rsidRPr="00E771E4">
              <w:rPr>
                <w:sz w:val="28"/>
                <w:szCs w:val="28"/>
              </w:rPr>
              <w:tab/>
              <w:t>D. FSH</w:t>
            </w:r>
          </w:p>
          <w:p w14:paraId="17944C9B" w14:textId="77777777" w:rsidR="00EE4A62" w:rsidRPr="00E771E4" w:rsidRDefault="00EE4A62" w:rsidP="00EA4073">
            <w:pPr>
              <w:jc w:val="both"/>
            </w:pPr>
            <w:r w:rsidRPr="00E771E4">
              <w:rPr>
                <w:b/>
                <w:bCs/>
              </w:rPr>
              <w:t>Câu 9.</w:t>
            </w:r>
            <w:r w:rsidRPr="00E771E4">
              <w:t xml:space="preserve"> Thai nhi thực hiện quá trình trao đổi chất với cơ thể mẹ thông qua bộ phận nào ?</w:t>
            </w:r>
          </w:p>
          <w:p w14:paraId="2F4BA177" w14:textId="77777777" w:rsidR="00EE4A62" w:rsidRPr="00E771E4" w:rsidRDefault="00EE4A62" w:rsidP="00EA4073">
            <w:pPr>
              <w:jc w:val="both"/>
            </w:pPr>
            <w:r w:rsidRPr="00E771E4">
              <w:t>A. Buồng trứng</w:t>
            </w:r>
            <w:r w:rsidRPr="00E771E4">
              <w:tab/>
              <w:t>B. Ruột</w:t>
            </w:r>
            <w:r w:rsidRPr="00E771E4">
              <w:tab/>
            </w:r>
            <w:r w:rsidRPr="00E771E4">
              <w:tab/>
              <w:t>C. Nhau thai</w:t>
            </w:r>
            <w:r w:rsidRPr="00E771E4">
              <w:tab/>
            </w:r>
            <w:r w:rsidRPr="00E771E4">
              <w:tab/>
              <w:t>D. Ống dẫn trứng</w:t>
            </w:r>
          </w:p>
          <w:p w14:paraId="037E0CD4" w14:textId="77777777" w:rsidR="00EE4A62" w:rsidRPr="00E771E4" w:rsidRDefault="00EE4A62" w:rsidP="00EA4073">
            <w:pPr>
              <w:jc w:val="both"/>
            </w:pPr>
            <w:r w:rsidRPr="00E771E4">
              <w:rPr>
                <w:b/>
                <w:bCs/>
              </w:rPr>
              <w:t>Câu 10.</w:t>
            </w:r>
            <w:r w:rsidRPr="00E771E4">
              <w:t xml:space="preserve"> Hiện tượng chậm kinh có thể phát sinh do nguyên nhân nào dưới đây ?</w:t>
            </w:r>
          </w:p>
          <w:p w14:paraId="15BED625" w14:textId="77777777" w:rsidR="00EE4A62" w:rsidRPr="00E771E4" w:rsidRDefault="00EE4A62" w:rsidP="00EA4073">
            <w:pPr>
              <w:jc w:val="both"/>
            </w:pPr>
            <w:r w:rsidRPr="00E771E4">
              <w:t>A. Tác dụng phụ của các loại thuốc : thuốc tránh thai, thuốc chống trầm cảm,…</w:t>
            </w:r>
          </w:p>
          <w:p w14:paraId="5529F499" w14:textId="77777777" w:rsidR="00EE4A62" w:rsidRPr="00E771E4" w:rsidRDefault="00EE4A62" w:rsidP="00EA4073">
            <w:pPr>
              <w:jc w:val="both"/>
            </w:pPr>
            <w:r w:rsidRPr="00E771E4">
              <w:t>B. Tất cả các phương án còn lại</w:t>
            </w:r>
          </w:p>
          <w:p w14:paraId="45998366" w14:textId="77777777" w:rsidR="00EE4A62" w:rsidRPr="00E771E4" w:rsidRDefault="00EE4A62" w:rsidP="00EA4073">
            <w:pPr>
              <w:jc w:val="both"/>
            </w:pPr>
            <w:r w:rsidRPr="00E771E4">
              <w:t>C. Mang thai</w:t>
            </w:r>
          </w:p>
          <w:p w14:paraId="2D52B686" w14:textId="77777777" w:rsidR="00EE4A62" w:rsidRPr="00E771E4" w:rsidRDefault="00EE4A62" w:rsidP="00EA4073">
            <w:pPr>
              <w:jc w:val="both"/>
            </w:pPr>
            <w:r w:rsidRPr="00E771E4">
              <w:t>D. Rối loạn tâm lý : lo âu, căng thẳng,….</w:t>
            </w:r>
          </w:p>
          <w:p w14:paraId="5930FDAF" w14:textId="77777777" w:rsidR="00EE4A62" w:rsidRPr="00E771E4" w:rsidRDefault="00EE4A62" w:rsidP="00EA4073">
            <w:pPr>
              <w:jc w:val="center"/>
            </w:pPr>
            <w:r w:rsidRPr="00E771E4">
              <w:rPr>
                <w:b/>
                <w:bCs/>
              </w:rPr>
              <w:t>Đáp án</w:t>
            </w:r>
          </w:p>
          <w:tbl>
            <w:tblPr>
              <w:tblW w:w="94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44"/>
              <w:gridCol w:w="1844"/>
              <w:gridCol w:w="1803"/>
              <w:gridCol w:w="1844"/>
              <w:gridCol w:w="2160"/>
            </w:tblGrid>
            <w:tr w:rsidR="008A6401" w:rsidRPr="00E771E4" w14:paraId="06D5B2A8" w14:textId="77777777" w:rsidTr="00EA407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80F598" w14:textId="77777777" w:rsidR="00EE4A62" w:rsidRPr="00E771E4" w:rsidRDefault="00EE4A62" w:rsidP="00EA4073">
                  <w:r w:rsidRPr="00E771E4">
                    <w:t>1.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5AABF3" w14:textId="77777777" w:rsidR="00EE4A62" w:rsidRPr="00E771E4" w:rsidRDefault="00EE4A62" w:rsidP="00EA4073">
                  <w:r w:rsidRPr="00E771E4">
                    <w:t>2.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835A0C" w14:textId="77777777" w:rsidR="00EE4A62" w:rsidRPr="00E771E4" w:rsidRDefault="00EE4A62" w:rsidP="00EA4073">
                  <w:r w:rsidRPr="00E771E4">
                    <w:t>3.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227738" w14:textId="77777777" w:rsidR="00EE4A62" w:rsidRPr="00E771E4" w:rsidRDefault="00EE4A62" w:rsidP="00EA4073">
                  <w:r w:rsidRPr="00E771E4">
                    <w:t>4.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4478A9" w14:textId="77777777" w:rsidR="00EE4A62" w:rsidRPr="00E771E4" w:rsidRDefault="00EE4A62" w:rsidP="00EA4073">
                  <w:r w:rsidRPr="00E771E4">
                    <w:t>5. B</w:t>
                  </w:r>
                </w:p>
              </w:tc>
            </w:tr>
            <w:tr w:rsidR="008A6401" w:rsidRPr="00E771E4" w14:paraId="1305E4CD" w14:textId="77777777" w:rsidTr="00EA407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33808A" w14:textId="77777777" w:rsidR="00EE4A62" w:rsidRPr="00E771E4" w:rsidRDefault="00EE4A62" w:rsidP="00EA4073">
                  <w:r w:rsidRPr="00E771E4">
                    <w:t>6.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D7201A" w14:textId="77777777" w:rsidR="00EE4A62" w:rsidRPr="00E771E4" w:rsidRDefault="00EE4A62" w:rsidP="00EA4073">
                  <w:r w:rsidRPr="00E771E4">
                    <w:t>7.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F7437D" w14:textId="77777777" w:rsidR="00EE4A62" w:rsidRPr="00E771E4" w:rsidRDefault="00EE4A62" w:rsidP="00EA4073">
                  <w:r w:rsidRPr="00E771E4">
                    <w:t>8.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E4D52C" w14:textId="77777777" w:rsidR="00EE4A62" w:rsidRPr="00E771E4" w:rsidRDefault="00EE4A62" w:rsidP="00EA4073">
                  <w:r w:rsidRPr="00E771E4">
                    <w:t>9.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D2CCC1" w14:textId="77777777" w:rsidR="00EE4A62" w:rsidRPr="00E771E4" w:rsidRDefault="00EE4A62" w:rsidP="00EA4073">
                  <w:r w:rsidRPr="00E771E4">
                    <w:t>10. B</w:t>
                  </w:r>
                </w:p>
              </w:tc>
            </w:tr>
          </w:tbl>
          <w:p w14:paraId="64275A65" w14:textId="77777777" w:rsidR="00EE4A62" w:rsidRPr="00E771E4" w:rsidRDefault="00EE4A62" w:rsidP="00EA4073">
            <w:pPr>
              <w:jc w:val="center"/>
              <w:rPr>
                <w:b/>
              </w:rPr>
            </w:pPr>
          </w:p>
        </w:tc>
      </w:tr>
      <w:tr w:rsidR="008A6401" w:rsidRPr="00E771E4" w14:paraId="164E2B67" w14:textId="77777777" w:rsidTr="00B5491B">
        <w:tc>
          <w:tcPr>
            <w:tcW w:w="9846" w:type="dxa"/>
            <w:gridSpan w:val="5"/>
            <w:shd w:val="clear" w:color="auto" w:fill="auto"/>
            <w:vAlign w:val="center"/>
          </w:tcPr>
          <w:p w14:paraId="77412D11" w14:textId="77777777" w:rsidR="00EE4A62" w:rsidRPr="00E771E4" w:rsidRDefault="00EE4A62" w:rsidP="00EA4073">
            <w:pPr>
              <w:jc w:val="center"/>
              <w:rPr>
                <w:b/>
              </w:rPr>
            </w:pPr>
            <w:r w:rsidRPr="00E771E4">
              <w:rPr>
                <w:b/>
              </w:rPr>
              <w:t>HOẠT ĐỘNG 4: Hoạt động vận dụng (8’)</w:t>
            </w:r>
          </w:p>
          <w:p w14:paraId="1A6AEAED" w14:textId="77777777" w:rsidR="0030698F" w:rsidRPr="00DE74CE" w:rsidRDefault="0030698F" w:rsidP="0030698F">
            <w:pPr>
              <w:widowControl w:val="0"/>
              <w:autoSpaceDE w:val="0"/>
              <w:autoSpaceDN w:val="0"/>
              <w:spacing w:line="276" w:lineRule="auto"/>
              <w:contextualSpacing/>
              <w:rPr>
                <w:rFonts w:eastAsia="Times New Roman"/>
                <w:bCs/>
                <w:iCs/>
              </w:rPr>
            </w:pPr>
            <w:r w:rsidRPr="00DE74CE">
              <w:rPr>
                <w:rFonts w:eastAsia="Times New Roman"/>
                <w:b/>
                <w:bCs/>
                <w:iCs/>
              </w:rPr>
              <w:t xml:space="preserve">a. </w:t>
            </w:r>
            <w:r w:rsidRPr="00DE74CE">
              <w:rPr>
                <w:rFonts w:eastAsia="Times New Roman"/>
                <w:b/>
                <w:bCs/>
                <w:iCs/>
                <w:lang w:val="vi-VN"/>
              </w:rPr>
              <w:t>Mục tiêu:</w:t>
            </w:r>
            <w:r w:rsidRPr="00DE74CE">
              <w:rPr>
                <w:rFonts w:eastAsia="Times New Roman"/>
                <w:b/>
                <w:bCs/>
                <w:iCs/>
              </w:rPr>
              <w:t xml:space="preserve"> </w:t>
            </w:r>
            <w:r w:rsidRPr="00DE74CE">
              <w:rPr>
                <w:rFonts w:eastAsia="Times New Roman"/>
                <w:bCs/>
                <w:iCs/>
              </w:rPr>
              <w:t>Vận dụng các kiến thức vừa học quyết các vấn đề học tập và thực tiễn.</w:t>
            </w:r>
          </w:p>
          <w:p w14:paraId="12C3426B" w14:textId="77777777" w:rsidR="0030698F" w:rsidRPr="00DE74CE" w:rsidRDefault="0030698F" w:rsidP="0030698F">
            <w:pPr>
              <w:widowControl w:val="0"/>
              <w:autoSpaceDE w:val="0"/>
              <w:autoSpaceDN w:val="0"/>
              <w:spacing w:line="276" w:lineRule="auto"/>
              <w:contextualSpacing/>
              <w:rPr>
                <w:rFonts w:eastAsia="Times New Roman"/>
                <w:bCs/>
                <w:iCs/>
              </w:rPr>
            </w:pPr>
            <w:r w:rsidRPr="00DE74CE">
              <w:rPr>
                <w:rFonts w:eastAsia="Times New Roman"/>
                <w:b/>
                <w:bCs/>
                <w:iCs/>
              </w:rPr>
              <w:t>b. Nội dung</w:t>
            </w:r>
            <w:r>
              <w:rPr>
                <w:rFonts w:eastAsia="Times New Roman"/>
                <w:b/>
                <w:bCs/>
                <w:iCs/>
              </w:rPr>
              <w:t>:</w:t>
            </w:r>
            <w:r w:rsidRPr="00DE74CE">
              <w:rPr>
                <w:rFonts w:eastAsia="Times New Roman"/>
                <w:bCs/>
                <w:iCs/>
              </w:rPr>
              <w:t xml:space="preserve">  Dạy học trên lớp, hoạt động nhóm, hoạt động cá nhân.</w:t>
            </w:r>
          </w:p>
          <w:p w14:paraId="67D7BED0" w14:textId="77777777" w:rsidR="0030698F" w:rsidRPr="00DE74CE" w:rsidRDefault="0030698F" w:rsidP="0030698F">
            <w:pPr>
              <w:widowControl w:val="0"/>
              <w:autoSpaceDE w:val="0"/>
              <w:autoSpaceDN w:val="0"/>
              <w:spacing w:line="276" w:lineRule="auto"/>
              <w:contextualSpacing/>
              <w:rPr>
                <w:rFonts w:eastAsia="Times New Roman"/>
                <w:lang w:val="nl-NL"/>
              </w:rPr>
            </w:pPr>
            <w:r w:rsidRPr="00DE74CE">
              <w:rPr>
                <w:rFonts w:eastAsia="Times New Roman"/>
                <w:b/>
                <w:lang w:val="nl-NL"/>
              </w:rPr>
              <w:t xml:space="preserve">c. Sản phẩm: </w:t>
            </w:r>
            <w:r w:rsidRPr="00DE74CE">
              <w:rPr>
                <w:rFonts w:eastAsia="Times New Roman"/>
                <w:lang w:val="nl-NL"/>
              </w:rPr>
              <w:t>HS vận dụng các kiến thức vào giải quyết các nhiệm vụ đặt ra.</w:t>
            </w:r>
          </w:p>
          <w:p w14:paraId="5AC01764" w14:textId="77777777" w:rsidR="00EE4A62" w:rsidRPr="00E771E4" w:rsidRDefault="0030698F" w:rsidP="0030698F">
            <w:pPr>
              <w:jc w:val="both"/>
              <w:rPr>
                <w:b/>
              </w:rPr>
            </w:pPr>
            <w:r w:rsidRPr="00DE74CE">
              <w:rPr>
                <w:rFonts w:eastAsia="Times New Roman"/>
                <w:b/>
                <w:lang w:val="nl-NL"/>
              </w:rPr>
              <w:t>d. Tổ chức thực hiện</w:t>
            </w:r>
            <w:r w:rsidRPr="00DE74CE">
              <w:rPr>
                <w:rFonts w:eastAsia="Times New Roman"/>
                <w:b/>
                <w:bCs/>
                <w:iCs/>
                <w:lang w:val="nl-NL"/>
              </w:rPr>
              <w:t>:</w:t>
            </w:r>
            <w:r w:rsidRPr="00DE74CE">
              <w:rPr>
                <w:rFonts w:eastAsia="Times New Roman"/>
                <w:bCs/>
                <w:iCs/>
                <w:lang w:val="nl-NL"/>
              </w:rPr>
              <w:t>GV sử dụng phương pháp vấn đáp tìm tòi, tổ chức cho học sinh tìm tòi, mở rộng các kiến thức liên quan.</w:t>
            </w:r>
          </w:p>
        </w:tc>
      </w:tr>
      <w:tr w:rsidR="008A6401" w:rsidRPr="00E771E4" w14:paraId="639BC85C" w14:textId="77777777" w:rsidTr="00B5491B">
        <w:tc>
          <w:tcPr>
            <w:tcW w:w="2660" w:type="dxa"/>
            <w:shd w:val="clear" w:color="auto" w:fill="auto"/>
          </w:tcPr>
          <w:p w14:paraId="4FE3BA40" w14:textId="77777777" w:rsidR="00EE4A62" w:rsidRPr="00E771E4" w:rsidRDefault="00EE4A62" w:rsidP="00EA4073">
            <w:pPr>
              <w:jc w:val="both"/>
              <w:rPr>
                <w:b/>
                <w:lang w:val="en-CA"/>
              </w:rPr>
            </w:pPr>
            <w:r w:rsidRPr="00E771E4">
              <w:rPr>
                <w:b/>
                <w:lang w:val="en-CA"/>
              </w:rPr>
              <w:t>1. Chuyển giao nhiệm vụ học tập</w:t>
            </w:r>
          </w:p>
          <w:p w14:paraId="6E6D0D0D" w14:textId="77777777" w:rsidR="00EE4A62" w:rsidRPr="00E771E4" w:rsidRDefault="00EE4A62" w:rsidP="00EA4073">
            <w:pPr>
              <w:jc w:val="both"/>
              <w:rPr>
                <w:lang w:val="en-CA"/>
              </w:rPr>
            </w:pPr>
            <w:r w:rsidRPr="00E771E4">
              <w:rPr>
                <w:lang w:val="en-CA"/>
              </w:rPr>
              <w:t xml:space="preserve">GV chia lớp thành nhiều nhóm </w:t>
            </w:r>
          </w:p>
          <w:p w14:paraId="689AA9D3" w14:textId="77777777" w:rsidR="00EE4A62" w:rsidRPr="00E771E4" w:rsidRDefault="00EE4A62" w:rsidP="00EA4073">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14:paraId="1071F878" w14:textId="77777777" w:rsidR="00EE4A62" w:rsidRPr="00E771E4" w:rsidRDefault="00EE4A62" w:rsidP="00EA4073">
            <w:pPr>
              <w:jc w:val="both"/>
              <w:rPr>
                <w:shd w:val="clear" w:color="auto" w:fill="FFFFFF"/>
              </w:rPr>
            </w:pPr>
            <w:r w:rsidRPr="00E771E4">
              <w:rPr>
                <w:shd w:val="clear" w:color="auto" w:fill="FFFFFF"/>
              </w:rPr>
              <w:t>- Tuổi vị thành niên là gì ? Có thai ở tuổi vị thành niên có thể dẫn tới những hậu quả không mong muốn nào ?</w:t>
            </w:r>
          </w:p>
          <w:p w14:paraId="7F55CDE2" w14:textId="77777777" w:rsidR="00EE4A62" w:rsidRPr="00E771E4" w:rsidRDefault="00EE4A62" w:rsidP="00EA4073">
            <w:pPr>
              <w:jc w:val="both"/>
            </w:pPr>
            <w:r w:rsidRPr="00E771E4">
              <w:rPr>
                <w:b/>
                <w:lang w:val="en-CA"/>
              </w:rPr>
              <w:t>2. Đánh giá kết quả thực hiện nhiệm vụ học tập:</w:t>
            </w:r>
          </w:p>
          <w:p w14:paraId="19C86372" w14:textId="77777777" w:rsidR="00EE4A62" w:rsidRPr="00E771E4" w:rsidRDefault="00EE4A62" w:rsidP="00EA4073">
            <w:pPr>
              <w:jc w:val="both"/>
            </w:pPr>
            <w:r w:rsidRPr="00E771E4">
              <w:t>- GV gọi đại diện của mỗi nhóm trình bày nội dung đã thảo luận.</w:t>
            </w:r>
          </w:p>
          <w:p w14:paraId="379BC822" w14:textId="77777777" w:rsidR="00EE4A62" w:rsidRPr="00E771E4" w:rsidRDefault="00EE4A62" w:rsidP="00EA4073">
            <w:pPr>
              <w:jc w:val="both"/>
            </w:pPr>
            <w:r w:rsidRPr="00E771E4">
              <w:t>- GV chỉ định ngẫu nhiên HS khác bổ sung.</w:t>
            </w:r>
          </w:p>
          <w:p w14:paraId="6E599146" w14:textId="77777777" w:rsidR="00EE4A62" w:rsidRPr="00E771E4" w:rsidRDefault="00EE4A62" w:rsidP="00EA4073">
            <w:pPr>
              <w:jc w:val="both"/>
            </w:pPr>
            <w:r w:rsidRPr="00E771E4">
              <w:t>- GV kiểm tra sản phẩm thu ở vở bài tập.</w:t>
            </w:r>
          </w:p>
          <w:p w14:paraId="7D270ADC" w14:textId="77777777" w:rsidR="00EE4A62" w:rsidRPr="00E771E4" w:rsidRDefault="00EE4A62" w:rsidP="00EA4073">
            <w:pPr>
              <w:jc w:val="both"/>
            </w:pPr>
            <w:r w:rsidRPr="00E771E4">
              <w:t>- GV</w:t>
            </w:r>
            <w:r w:rsidRPr="00E771E4">
              <w:rPr>
                <w:lang w:val="en-CA"/>
              </w:rPr>
              <w:t xml:space="preserve"> phân tích báo cáo kết quả của HS theo hướng dẫn dắt đến câu trả lời hoàn thiện.</w:t>
            </w:r>
          </w:p>
        </w:tc>
        <w:tc>
          <w:tcPr>
            <w:tcW w:w="2693" w:type="dxa"/>
            <w:gridSpan w:val="2"/>
            <w:shd w:val="clear" w:color="auto" w:fill="auto"/>
          </w:tcPr>
          <w:p w14:paraId="5DD8916E" w14:textId="77777777" w:rsidR="00EE4A62" w:rsidRPr="00E771E4" w:rsidRDefault="00EE4A62" w:rsidP="00EA4073">
            <w:pPr>
              <w:jc w:val="both"/>
              <w:rPr>
                <w:b/>
              </w:rPr>
            </w:pPr>
            <w:r w:rsidRPr="00E771E4">
              <w:rPr>
                <w:b/>
                <w:lang w:val="en-CA"/>
              </w:rPr>
              <w:t>1. Thực hiện nhiệm vụ học tập</w:t>
            </w:r>
          </w:p>
          <w:p w14:paraId="58501E5F" w14:textId="77777777" w:rsidR="00EE4A62" w:rsidRPr="00E771E4" w:rsidRDefault="00EE4A62" w:rsidP="00EA4073">
            <w:pPr>
              <w:jc w:val="both"/>
              <w:rPr>
                <w:lang w:val="en-CA"/>
              </w:rPr>
            </w:pPr>
            <w:r w:rsidRPr="00E771E4">
              <w:rPr>
                <w:lang w:val="en-CA"/>
              </w:rPr>
              <w:t>HS xem lại kiến thức đã học, thảo luận để trả lời các câu hỏi.</w:t>
            </w:r>
          </w:p>
          <w:p w14:paraId="14AA148E" w14:textId="77777777" w:rsidR="00EE4A62" w:rsidRPr="00E771E4" w:rsidRDefault="00EE4A62" w:rsidP="00EA4073">
            <w:pPr>
              <w:jc w:val="both"/>
              <w:rPr>
                <w:lang w:val="en-CA"/>
              </w:rPr>
            </w:pPr>
          </w:p>
          <w:p w14:paraId="5BE35098" w14:textId="77777777" w:rsidR="00EE4A62" w:rsidRPr="00E771E4" w:rsidRDefault="00EE4A62" w:rsidP="00EA4073">
            <w:pPr>
              <w:jc w:val="both"/>
              <w:rPr>
                <w:lang w:val="en-CA"/>
              </w:rPr>
            </w:pPr>
          </w:p>
          <w:p w14:paraId="3A97BC39" w14:textId="77777777" w:rsidR="00EE4A62" w:rsidRPr="00E771E4" w:rsidRDefault="00EE4A62" w:rsidP="00EA4073">
            <w:pPr>
              <w:jc w:val="both"/>
              <w:rPr>
                <w:lang w:val="en-CA"/>
              </w:rPr>
            </w:pPr>
          </w:p>
          <w:p w14:paraId="6A1CAAD9" w14:textId="77777777" w:rsidR="00EE4A62" w:rsidRPr="00E771E4" w:rsidRDefault="00EE4A62" w:rsidP="00EA4073">
            <w:pPr>
              <w:jc w:val="both"/>
              <w:rPr>
                <w:lang w:val="en-CA"/>
              </w:rPr>
            </w:pPr>
          </w:p>
          <w:p w14:paraId="68D3465C" w14:textId="77777777" w:rsidR="00EE4A62" w:rsidRPr="00E771E4" w:rsidRDefault="00EE4A62" w:rsidP="00EA4073">
            <w:pPr>
              <w:jc w:val="both"/>
              <w:rPr>
                <w:lang w:val="en-CA"/>
              </w:rPr>
            </w:pPr>
          </w:p>
          <w:p w14:paraId="0C3F171C" w14:textId="77777777" w:rsidR="00EE4A62" w:rsidRPr="00E771E4" w:rsidRDefault="00EE4A62" w:rsidP="00EA4073">
            <w:pPr>
              <w:jc w:val="both"/>
              <w:rPr>
                <w:lang w:val="en-CA"/>
              </w:rPr>
            </w:pPr>
          </w:p>
          <w:p w14:paraId="6B663EEC" w14:textId="77777777" w:rsidR="00EE4A62" w:rsidRPr="00E771E4" w:rsidRDefault="00EE4A62" w:rsidP="00EA4073">
            <w:pPr>
              <w:jc w:val="both"/>
              <w:rPr>
                <w:lang w:val="en-CA"/>
              </w:rPr>
            </w:pPr>
          </w:p>
          <w:p w14:paraId="4C88D4F3" w14:textId="77777777" w:rsidR="00EE4A62" w:rsidRPr="00E771E4" w:rsidRDefault="00EE4A62" w:rsidP="00EA4073">
            <w:pPr>
              <w:jc w:val="both"/>
              <w:rPr>
                <w:lang w:val="en-CA"/>
              </w:rPr>
            </w:pPr>
          </w:p>
          <w:p w14:paraId="385E59CD" w14:textId="77777777" w:rsidR="00EE4A62" w:rsidRPr="00E771E4" w:rsidRDefault="00EE4A62" w:rsidP="00EA4073">
            <w:pPr>
              <w:jc w:val="both"/>
              <w:rPr>
                <w:b/>
              </w:rPr>
            </w:pPr>
            <w:r w:rsidRPr="00E771E4">
              <w:rPr>
                <w:b/>
                <w:lang w:val="en-CA"/>
              </w:rPr>
              <w:t>2. Báo cáo kết quả hoạt  động và thảo luận</w:t>
            </w:r>
          </w:p>
          <w:p w14:paraId="16A7DA0D" w14:textId="77777777" w:rsidR="00EE4A62" w:rsidRPr="00E771E4" w:rsidRDefault="00EE4A62" w:rsidP="00EA4073">
            <w:pPr>
              <w:jc w:val="both"/>
            </w:pPr>
          </w:p>
          <w:p w14:paraId="4064F0A0" w14:textId="77777777" w:rsidR="00EE4A62" w:rsidRPr="00E771E4" w:rsidRDefault="00EE4A62" w:rsidP="00EA4073">
            <w:pPr>
              <w:jc w:val="both"/>
            </w:pPr>
            <w:r w:rsidRPr="00E771E4">
              <w:t>- HS trả lời.</w:t>
            </w:r>
          </w:p>
          <w:p w14:paraId="7B700409" w14:textId="77777777" w:rsidR="00EE4A62" w:rsidRPr="00E771E4" w:rsidRDefault="00EE4A62" w:rsidP="00EA4073">
            <w:pPr>
              <w:jc w:val="both"/>
            </w:pPr>
          </w:p>
          <w:p w14:paraId="1357CC47" w14:textId="77777777" w:rsidR="00EE4A62" w:rsidRPr="00E771E4" w:rsidRDefault="00EE4A62" w:rsidP="00EA4073">
            <w:pPr>
              <w:jc w:val="both"/>
            </w:pPr>
          </w:p>
          <w:p w14:paraId="2A446EC6" w14:textId="77777777" w:rsidR="00EE4A62" w:rsidRPr="00E771E4" w:rsidRDefault="00EE4A62" w:rsidP="00EA4073">
            <w:pPr>
              <w:jc w:val="both"/>
            </w:pPr>
            <w:r w:rsidRPr="00E771E4">
              <w:t>- HS nộp vở bài tập.</w:t>
            </w:r>
          </w:p>
          <w:p w14:paraId="1E5A7780" w14:textId="77777777" w:rsidR="00EE4A62" w:rsidRPr="00E771E4" w:rsidRDefault="00EE4A62" w:rsidP="00EA4073">
            <w:pPr>
              <w:jc w:val="both"/>
            </w:pPr>
          </w:p>
          <w:p w14:paraId="0FA72D9D" w14:textId="77777777" w:rsidR="00EE4A62" w:rsidRPr="00E771E4" w:rsidRDefault="00EE4A62" w:rsidP="00EA4073">
            <w:pPr>
              <w:jc w:val="both"/>
            </w:pPr>
            <w:r w:rsidRPr="00E771E4">
              <w:t>- HS tự ghi nhớ nội dung trả lời đã hoàn thiện.</w:t>
            </w:r>
          </w:p>
          <w:p w14:paraId="1B8D97C9" w14:textId="77777777" w:rsidR="00EE4A62" w:rsidRPr="00E771E4" w:rsidRDefault="00EE4A62" w:rsidP="00EA4073">
            <w:pPr>
              <w:jc w:val="both"/>
            </w:pPr>
          </w:p>
        </w:tc>
        <w:tc>
          <w:tcPr>
            <w:tcW w:w="4493" w:type="dxa"/>
            <w:gridSpan w:val="2"/>
            <w:shd w:val="clear" w:color="auto" w:fill="auto"/>
          </w:tcPr>
          <w:p w14:paraId="2204B2E4" w14:textId="77777777"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t>- Tuổi vị thành niên là lứa tuổi 10-19 tuổi, lứa tuổi nằm trong khoảng thời gian từ lúc bắt đầu dậy thì cho đến tuổi trưởng thành.</w:t>
            </w:r>
          </w:p>
          <w:p w14:paraId="294FA980" w14:textId="77777777"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t>+ Đây là giai đoạn phát triển đặc biệt và mạnh mẽ trong đời sống con người, giai đoạn chuyển tiếp từ trẻ con thành người lớn, được đặc trưng bởi sự phát triển mạnh mẽ cả về thể chất lẫn tinh thần và tình cảm.</w:t>
            </w:r>
          </w:p>
          <w:p w14:paraId="702650B7" w14:textId="77777777"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t>+ Ở vào lứa tuổi này, nữ đã bắt đầu hành kinh, nam cũng đã bắt đầu sinh tinh nghĩa là lứa tuổi đã có khả năng có thai tuy rằng còn rất trẻ, nếu không biêt tự giữ mình thì dễ mang thai ngoài ý muốn.</w:t>
            </w:r>
          </w:p>
          <w:p w14:paraId="08F365AF" w14:textId="77777777"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t>- Có thai ở tuổi vị thành niên có thể dẫn tới những hậu quả không mong muốn là :</w:t>
            </w:r>
          </w:p>
          <w:p w14:paraId="7C909EF2" w14:textId="77777777"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t>+ Mang thai, khi còn quá trẻ là nguyên nhân làm tăng nguy cơ tử vong vì:</w:t>
            </w:r>
          </w:p>
          <w:p w14:paraId="532EA8D7" w14:textId="77777777"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t>Tỉ lệ sẩy thai, đẻ non cao do tử cung chưa phát triển đầy đủ để mang thai đến đủ tháng và thường sót rau, băng huyết, nhiễm khuẩn...</w:t>
            </w:r>
          </w:p>
          <w:p w14:paraId="401034EB" w14:textId="77777777"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t>Nếu sinh con thì con sinh ra thường nhẹ cân, tỉ lệ tử vong cao.</w:t>
            </w:r>
          </w:p>
          <w:p w14:paraId="48CAFC07" w14:textId="77777777"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t>+ Ngoài ra mang thai và sinh con ở lứa tuổi này sẽ cản trở việc học tập, ảnh hưởng đến vị thế xã hội, đến công tác sau này.</w:t>
            </w:r>
          </w:p>
          <w:p w14:paraId="2E337E86" w14:textId="77777777"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t>+ Nhiều chị em đã trót lỡ mang thai, phần vì phải giấu giếm, phần vì e thẹn, ân hận nên đã nạo phá thai lén ở các cơ sở không có chuyên môn, thiết bị thiếu, điều kiện vộ sinh không đảm bảo có thể dẫn tới thủng tử cung, gây sót rau, nhiễm trùng, băng huyết...</w:t>
            </w:r>
          </w:p>
          <w:p w14:paraId="08899654" w14:textId="77777777"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t>Hậu quả của việc nong nạo có thể dẫn tới : dính buồng tử cung, tắc vòi trứng gây vô sinh hoặc chửa ngoài dạ con. Ngoài ra, những tổn thương thành tử cung do nong nạo có thể để lại sẹo. Sẹo trên thành tử cung thường gây vỡ tử cung khi sinh đẻ lần sau.</w:t>
            </w:r>
          </w:p>
          <w:p w14:paraId="2158B81C" w14:textId="77777777" w:rsidR="00EE4A62" w:rsidRPr="00E771E4" w:rsidRDefault="00EE4A62" w:rsidP="00EA4073"/>
        </w:tc>
      </w:tr>
      <w:tr w:rsidR="008A6401" w:rsidRPr="00E771E4" w14:paraId="7FF4C38A" w14:textId="77777777" w:rsidTr="00B5491B">
        <w:tc>
          <w:tcPr>
            <w:tcW w:w="9846" w:type="dxa"/>
            <w:gridSpan w:val="5"/>
            <w:shd w:val="clear" w:color="auto" w:fill="auto"/>
          </w:tcPr>
          <w:p w14:paraId="6A62687B" w14:textId="77777777" w:rsidR="00EE4A62" w:rsidRPr="00E771E4" w:rsidRDefault="00EE4A62" w:rsidP="00EA4073">
            <w:pPr>
              <w:pStyle w:val="NormalWeb"/>
              <w:spacing w:before="0" w:beforeAutospacing="0" w:after="0" w:afterAutospacing="0"/>
              <w:ind w:left="45" w:right="45"/>
              <w:jc w:val="both"/>
              <w:rPr>
                <w:sz w:val="28"/>
                <w:szCs w:val="28"/>
              </w:rPr>
            </w:pPr>
            <w:r w:rsidRPr="00E771E4">
              <w:rPr>
                <w:sz w:val="28"/>
                <w:szCs w:val="28"/>
              </w:rPr>
              <w:t>Vì sao người phụ nữ dùng thuốc tránh thai là để ngăn không cho trứng rụng, nhưng vẫn hành kinh ?</w:t>
            </w:r>
          </w:p>
          <w:p w14:paraId="5C4F2893" w14:textId="77777777" w:rsidR="00EE4A62" w:rsidRPr="00E771E4" w:rsidRDefault="00EE4A62" w:rsidP="00EA4073">
            <w:pPr>
              <w:pStyle w:val="NormalWeb"/>
              <w:spacing w:before="0" w:beforeAutospacing="0" w:after="0" w:afterAutospacing="0"/>
              <w:ind w:left="45" w:right="45"/>
              <w:jc w:val="both"/>
              <w:rPr>
                <w:sz w:val="28"/>
                <w:szCs w:val="28"/>
              </w:rPr>
            </w:pPr>
            <w:r w:rsidRPr="00E771E4">
              <w:rPr>
                <w:b/>
                <w:bCs/>
                <w:sz w:val="28"/>
                <w:szCs w:val="28"/>
              </w:rPr>
              <w:t>Lời giải:</w:t>
            </w:r>
          </w:p>
          <w:p w14:paraId="63D46CD6" w14:textId="77777777" w:rsidR="00EE4A62" w:rsidRPr="00E771E4" w:rsidRDefault="00EE4A62" w:rsidP="00EA4073">
            <w:pPr>
              <w:pStyle w:val="NormalWeb"/>
              <w:spacing w:before="0" w:beforeAutospacing="0" w:after="0" w:afterAutospacing="0"/>
              <w:ind w:left="45" w:right="45"/>
              <w:jc w:val="both"/>
              <w:rPr>
                <w:sz w:val="28"/>
                <w:szCs w:val="28"/>
              </w:rPr>
            </w:pPr>
            <w:r w:rsidRPr="00E771E4">
              <w:rPr>
                <w:sz w:val="28"/>
                <w:szCs w:val="28"/>
              </w:rPr>
              <w:t>Bình thường sau khi trứng rụng, các tế bào bao noãn, nơi trứng vừa rụng sẽ phát triển thành thể vàng dưới tác dụng của LH do thuỳ trước tuyến yên tiết ra. Thể vàng được hình thành sẽ tiết prôgestêrôn và ơstrôgen. Các hoocmôn này một mặt có tác dụng duy trì lớp nội mạc tử cung, gây xung huyết, dày và xốp, chuẩn bị đón trứng đã thụ tinh đến làm tổ ; mặt khác có tác dụng kìm hãm vùng dưới đồi và tuyến yên tiết FSH và LH, nghĩa là kìm hãm trứng không phát triển và không gây rụng trứng.</w:t>
            </w:r>
          </w:p>
          <w:p w14:paraId="67603AFC" w14:textId="77777777" w:rsidR="00EE4A62" w:rsidRPr="00E771E4" w:rsidRDefault="00EE4A62" w:rsidP="00EA4073">
            <w:pPr>
              <w:pStyle w:val="NormalWeb"/>
              <w:spacing w:before="0" w:beforeAutospacing="0" w:after="0" w:afterAutospacing="0"/>
              <w:ind w:left="45" w:right="45"/>
              <w:jc w:val="both"/>
              <w:rPr>
                <w:sz w:val="28"/>
                <w:szCs w:val="28"/>
              </w:rPr>
            </w:pPr>
            <w:r w:rsidRPr="00E771E4">
              <w:rPr>
                <w:sz w:val="28"/>
                <w:szCs w:val="28"/>
              </w:rPr>
              <w:t>Viên thuốc tránh thai bao gồm các thành phần chủ yếu là prôgestêrôn và ơstrôgen đã làm nhiệm vụ thay thể vàng, kìm hãm trứng chín và rụng (nên không thể có thai) nhưng đồng thời cũng đã làm cho lớp nội mạc dày xốp xung huyết như đang chuẩn bị đón trứng đến làm tổ.</w:t>
            </w:r>
          </w:p>
          <w:p w14:paraId="71C3CF4D" w14:textId="77777777" w:rsidR="00EE4A62" w:rsidRPr="00E771E4" w:rsidRDefault="00EE4A62" w:rsidP="00EA4073">
            <w:pPr>
              <w:pStyle w:val="NormalWeb"/>
              <w:spacing w:before="0" w:beforeAutospacing="0" w:after="0" w:afterAutospacing="0"/>
              <w:ind w:left="45" w:right="45"/>
              <w:jc w:val="both"/>
              <w:rPr>
                <w:sz w:val="28"/>
                <w:szCs w:val="28"/>
                <w:lang w:val="en-US"/>
              </w:rPr>
            </w:pPr>
            <w:r w:rsidRPr="00E771E4">
              <w:rPr>
                <w:sz w:val="28"/>
                <w:szCs w:val="28"/>
              </w:rPr>
              <w:t>Trong vỉ thuốc tránh thai có 28 viên thì chỉ có 21 viên (từ số 1 đến số viên số 21) là có prôgestêrôn và ơstrôgen, 7 viên còn lại là thuốc bổ. Uống bắt đầu từ ngày "sạch" kinh đến ngày thứ 21 trong chu kì kinh, khi uống sang đến viên thứ 22 thì coi như lúc này thể vàng teo và prôgestêrôn cùng ơstrôgen giảm tiết đột ngột làm co thắt các mạch máu và lớp nội mạc tử cung không được cung cấp máu sẽ bị hoại tử, bong ra và dẫn tới hành kinh nhu bình thường, mặc dù trước đó trứng không hề rụng.</w:t>
            </w:r>
          </w:p>
        </w:tc>
      </w:tr>
    </w:tbl>
    <w:p w14:paraId="6BFE8E06" w14:textId="77777777" w:rsidR="00EE4A62" w:rsidRPr="00E771E4" w:rsidRDefault="00EE4A62" w:rsidP="00EE4A62">
      <w:pPr>
        <w:jc w:val="both"/>
        <w:rPr>
          <w:b/>
          <w:lang w:val="pt-BR"/>
        </w:rPr>
      </w:pPr>
      <w:r w:rsidRPr="00E771E4">
        <w:rPr>
          <w:b/>
          <w:lang w:val="pt-BR"/>
        </w:rPr>
        <w:t>4. Hướng dẫn về nhà:</w:t>
      </w:r>
    </w:p>
    <w:p w14:paraId="1F9B76FD" w14:textId="77777777" w:rsidR="00EE4A62" w:rsidRPr="00E771E4" w:rsidRDefault="00EE4A62" w:rsidP="007E09E0">
      <w:pPr>
        <w:pStyle w:val="BodyText"/>
        <w:numPr>
          <w:ilvl w:val="0"/>
          <w:numId w:val="93"/>
        </w:numPr>
        <w:tabs>
          <w:tab w:val="left" w:pos="505"/>
        </w:tabs>
        <w:spacing w:line="288" w:lineRule="auto"/>
        <w:ind w:firstLine="72"/>
        <w:jc w:val="both"/>
        <w:rPr>
          <w:b w:val="0"/>
          <w:sz w:val="28"/>
          <w:szCs w:val="28"/>
        </w:rPr>
      </w:pPr>
      <w:r w:rsidRPr="00E771E4">
        <w:rPr>
          <w:b w:val="0"/>
          <w:sz w:val="28"/>
          <w:szCs w:val="28"/>
        </w:rPr>
        <w:t>Học bài, trả lời câu hỏi cuối bài</w:t>
      </w:r>
    </w:p>
    <w:p w14:paraId="2A3096A9" w14:textId="77777777" w:rsidR="00EE4A62" w:rsidRPr="00E771E4" w:rsidRDefault="00EE4A62" w:rsidP="007E09E0">
      <w:pPr>
        <w:pStyle w:val="BodyText"/>
        <w:numPr>
          <w:ilvl w:val="0"/>
          <w:numId w:val="93"/>
        </w:numPr>
        <w:tabs>
          <w:tab w:val="left" w:pos="505"/>
        </w:tabs>
        <w:spacing w:line="288" w:lineRule="auto"/>
        <w:ind w:firstLine="72"/>
        <w:jc w:val="both"/>
        <w:rPr>
          <w:b w:val="0"/>
          <w:sz w:val="28"/>
          <w:szCs w:val="28"/>
          <w:lang w:val="pt-BR"/>
        </w:rPr>
      </w:pPr>
      <w:r w:rsidRPr="00E771E4">
        <w:rPr>
          <w:b w:val="0"/>
          <w:sz w:val="28"/>
          <w:szCs w:val="28"/>
        </w:rPr>
        <w:t xml:space="preserve"> </w:t>
      </w:r>
      <w:r w:rsidRPr="00E771E4">
        <w:rPr>
          <w:b w:val="0"/>
          <w:sz w:val="28"/>
          <w:szCs w:val="28"/>
          <w:lang w:val="pt-BR"/>
        </w:rPr>
        <w:t>Đọc mục “Em có biết”</w:t>
      </w:r>
    </w:p>
    <w:p w14:paraId="2510A790" w14:textId="77777777" w:rsidR="00EE4A62" w:rsidRPr="00E771E4" w:rsidRDefault="00EE4A62" w:rsidP="007E09E0">
      <w:pPr>
        <w:pStyle w:val="BodyText"/>
        <w:numPr>
          <w:ilvl w:val="0"/>
          <w:numId w:val="93"/>
        </w:numPr>
        <w:tabs>
          <w:tab w:val="left" w:pos="505"/>
        </w:tabs>
        <w:spacing w:line="288" w:lineRule="auto"/>
        <w:ind w:firstLine="72"/>
        <w:jc w:val="both"/>
        <w:rPr>
          <w:b w:val="0"/>
          <w:sz w:val="28"/>
          <w:szCs w:val="28"/>
          <w:lang w:val="pt-BR"/>
        </w:rPr>
      </w:pPr>
      <w:r w:rsidRPr="00E771E4">
        <w:rPr>
          <w:b w:val="0"/>
          <w:sz w:val="28"/>
          <w:szCs w:val="28"/>
          <w:lang w:val="pt-BR"/>
        </w:rPr>
        <w:t xml:space="preserve"> Đọc trước bài 63 “Cơ sở khoa học của các biện pháp tránh thai”.</w:t>
      </w:r>
    </w:p>
    <w:p w14:paraId="0AF914CF" w14:textId="77777777" w:rsidR="00EE4A62" w:rsidRPr="00E771E4" w:rsidRDefault="00EE4A62" w:rsidP="00EE4A62">
      <w:pPr>
        <w:rPr>
          <w:b/>
          <w:bCs/>
          <w:i/>
          <w:iCs/>
          <w:lang w:val="nl-NL"/>
        </w:rPr>
      </w:pPr>
    </w:p>
    <w:p w14:paraId="10A00658" w14:textId="77777777" w:rsidR="00896B24" w:rsidRPr="00E771E4" w:rsidRDefault="00896B24" w:rsidP="00EE4A62">
      <w:pPr>
        <w:rPr>
          <w:b/>
          <w:bCs/>
          <w:i/>
          <w:iCs/>
          <w:lang w:val="nl-NL"/>
        </w:rPr>
      </w:pPr>
    </w:p>
    <w:p w14:paraId="662019D6" w14:textId="77777777" w:rsidR="00896B24" w:rsidRPr="00E771E4" w:rsidRDefault="00896B24" w:rsidP="00EE4A62">
      <w:pPr>
        <w:rPr>
          <w:b/>
          <w:bCs/>
          <w:i/>
          <w:iCs/>
          <w:lang w:val="nl-NL"/>
        </w:rPr>
      </w:pPr>
    </w:p>
    <w:p w14:paraId="788C0599" w14:textId="77777777" w:rsidR="00896B24" w:rsidRPr="00E771E4" w:rsidRDefault="00896B24" w:rsidP="00EE4A62">
      <w:pPr>
        <w:rPr>
          <w:b/>
          <w:bCs/>
          <w:i/>
          <w:iCs/>
          <w:lang w:val="nl-NL"/>
        </w:rPr>
      </w:pPr>
    </w:p>
    <w:p w14:paraId="2EBFBD23" w14:textId="77777777" w:rsidR="00896B24" w:rsidRPr="00E771E4" w:rsidRDefault="00896B24" w:rsidP="00EE4A62">
      <w:pPr>
        <w:rPr>
          <w:b/>
          <w:bCs/>
          <w:i/>
          <w:iCs/>
          <w:lang w:val="nl-NL"/>
        </w:rPr>
      </w:pPr>
    </w:p>
    <w:p w14:paraId="0CC7B99D" w14:textId="77777777" w:rsidR="00896B24" w:rsidRPr="00E771E4" w:rsidRDefault="00896B24" w:rsidP="00EE4A62">
      <w:pPr>
        <w:rPr>
          <w:b/>
          <w:bCs/>
          <w:i/>
          <w:iCs/>
          <w:lang w:val="nl-NL"/>
        </w:rPr>
      </w:pPr>
    </w:p>
    <w:p w14:paraId="652883F7" w14:textId="77777777" w:rsidR="00896B24" w:rsidRPr="00E771E4" w:rsidRDefault="00896B24" w:rsidP="00EE4A62"/>
    <w:p w14:paraId="5E5B82F4" w14:textId="77777777" w:rsidR="00EE4A62" w:rsidRPr="00E771E4" w:rsidRDefault="00EE4A62" w:rsidP="00EE4A62"/>
    <w:p w14:paraId="77BBBDE1" w14:textId="77777777" w:rsidR="00EE4A62" w:rsidRPr="00E771E4" w:rsidRDefault="00EE4A62" w:rsidP="00EE4A62">
      <w:pPr>
        <w:tabs>
          <w:tab w:val="left" w:pos="567"/>
        </w:tabs>
        <w:spacing w:line="288" w:lineRule="auto"/>
        <w:outlineLvl w:val="0"/>
        <w:rPr>
          <w:b/>
          <w:bCs/>
          <w:lang w:val="pt-BR"/>
        </w:rPr>
      </w:pPr>
      <w:r w:rsidRPr="00E771E4">
        <w:rPr>
          <w:b/>
          <w:bCs/>
          <w:lang w:val="pt-BR"/>
        </w:rPr>
        <w:t>Bài 63: CƠ SỞ KHOA HỌC CỦA CÁC BIỆN PHÁP TRÁNH THAI</w:t>
      </w:r>
    </w:p>
    <w:p w14:paraId="78704883" w14:textId="77777777" w:rsidR="00EE4A62" w:rsidRPr="00E771E4" w:rsidRDefault="00EE4A62" w:rsidP="00EE4A62">
      <w:pPr>
        <w:tabs>
          <w:tab w:val="left" w:pos="567"/>
        </w:tabs>
        <w:spacing w:line="288" w:lineRule="auto"/>
        <w:outlineLvl w:val="0"/>
        <w:rPr>
          <w:b/>
          <w:bCs/>
          <w:lang w:val="pt-BR"/>
        </w:rPr>
      </w:pPr>
    </w:p>
    <w:p w14:paraId="069AB976" w14:textId="77777777" w:rsidR="00EE4A62" w:rsidRPr="00E771E4" w:rsidRDefault="00EE4A62" w:rsidP="00EE4A62">
      <w:pPr>
        <w:tabs>
          <w:tab w:val="left" w:pos="567"/>
        </w:tabs>
        <w:spacing w:line="288" w:lineRule="auto"/>
        <w:outlineLvl w:val="0"/>
        <w:rPr>
          <w:b/>
          <w:bCs/>
          <w:u w:val="single"/>
          <w:lang w:val="pt-BR"/>
        </w:rPr>
      </w:pPr>
      <w:r w:rsidRPr="00E771E4">
        <w:rPr>
          <w:b/>
          <w:bCs/>
          <w:u w:val="single"/>
          <w:lang w:val="pt-BR"/>
        </w:rPr>
        <w:t>I. MỤC TIÊU.</w:t>
      </w:r>
    </w:p>
    <w:p w14:paraId="78C99EAF" w14:textId="77777777" w:rsidR="00EE4A62" w:rsidRPr="00E771E4" w:rsidRDefault="00EE4A62" w:rsidP="00EE4A62">
      <w:pPr>
        <w:tabs>
          <w:tab w:val="left" w:pos="567"/>
        </w:tabs>
        <w:spacing w:line="288" w:lineRule="auto"/>
        <w:outlineLvl w:val="0"/>
        <w:rPr>
          <w:b/>
          <w:bCs/>
          <w:lang w:val="pt-BR"/>
        </w:rPr>
      </w:pPr>
      <w:r w:rsidRPr="00E771E4">
        <w:rPr>
          <w:b/>
          <w:bCs/>
          <w:lang w:val="pt-BR"/>
        </w:rPr>
        <w:t>1. Kiến thức:</w:t>
      </w:r>
    </w:p>
    <w:p w14:paraId="69D98FF7" w14:textId="77777777" w:rsidR="00EE4A62" w:rsidRPr="00E771E4" w:rsidRDefault="00EE4A62" w:rsidP="00EE4A62">
      <w:pPr>
        <w:tabs>
          <w:tab w:val="left" w:pos="567"/>
        </w:tabs>
        <w:spacing w:line="288" w:lineRule="auto"/>
        <w:jc w:val="both"/>
        <w:rPr>
          <w:lang w:val="pt-BR"/>
        </w:rPr>
      </w:pPr>
      <w:r w:rsidRPr="00E771E4">
        <w:rPr>
          <w:lang w:val="pt-BR"/>
        </w:rPr>
        <w:t>Khi học xong bài này, HS:</w:t>
      </w:r>
    </w:p>
    <w:p w14:paraId="5A74E240" w14:textId="77777777" w:rsidR="00EE4A62" w:rsidRPr="00E771E4" w:rsidRDefault="00EE4A62" w:rsidP="00EE4A62">
      <w:pPr>
        <w:tabs>
          <w:tab w:val="left" w:pos="567"/>
        </w:tabs>
        <w:spacing w:line="288" w:lineRule="auto"/>
        <w:jc w:val="both"/>
        <w:rPr>
          <w:lang w:val="pt-BR"/>
        </w:rPr>
      </w:pPr>
      <w:r w:rsidRPr="00E771E4">
        <w:rPr>
          <w:lang w:val="pt-BR"/>
        </w:rPr>
        <w:t>- Phân tích được ý nghĩa của cuộc vận động sinh đẻ có kế hoạch trong kế hoạch hoá gia đình.</w:t>
      </w:r>
    </w:p>
    <w:p w14:paraId="5118A430" w14:textId="77777777" w:rsidR="00EE4A62" w:rsidRPr="00E771E4" w:rsidRDefault="00EE4A62" w:rsidP="00EE4A62">
      <w:pPr>
        <w:tabs>
          <w:tab w:val="left" w:pos="567"/>
        </w:tabs>
        <w:spacing w:line="288" w:lineRule="auto"/>
        <w:jc w:val="both"/>
        <w:rPr>
          <w:lang w:val="pt-BR"/>
        </w:rPr>
      </w:pPr>
      <w:r w:rsidRPr="00E771E4">
        <w:rPr>
          <w:lang w:val="pt-BR"/>
        </w:rPr>
        <w:t>- Phân tích được những nguy cơ khi có thai ở tuổi vị thành niên.</w:t>
      </w:r>
    </w:p>
    <w:p w14:paraId="395FB7B4" w14:textId="77777777" w:rsidR="00EE4A62" w:rsidRPr="00E771E4" w:rsidRDefault="00EE4A62" w:rsidP="00EE4A62">
      <w:pPr>
        <w:tabs>
          <w:tab w:val="left" w:pos="567"/>
        </w:tabs>
        <w:spacing w:line="288" w:lineRule="auto"/>
        <w:outlineLvl w:val="0"/>
        <w:rPr>
          <w:b/>
          <w:bCs/>
          <w:lang w:val="pt-BR"/>
        </w:rPr>
      </w:pPr>
      <w:r w:rsidRPr="00E771E4">
        <w:rPr>
          <w:lang w:val="pt-BR"/>
        </w:rPr>
        <w:t>- Giải thích được cơ sở khoa học của các biện pháp tránh thai, từ đó xác định được các nguyên tắc cần tuân thủ để tránh thai.</w:t>
      </w:r>
      <w:r w:rsidRPr="00E771E4">
        <w:rPr>
          <w:b/>
          <w:bCs/>
          <w:lang w:val="pt-BR"/>
        </w:rPr>
        <w:t xml:space="preserve"> </w:t>
      </w:r>
    </w:p>
    <w:p w14:paraId="28174E4E" w14:textId="77777777" w:rsidR="00EE4A62" w:rsidRPr="00E771E4" w:rsidRDefault="00EE4A62" w:rsidP="00EE4A62">
      <w:pPr>
        <w:tabs>
          <w:tab w:val="left" w:pos="567"/>
        </w:tabs>
        <w:spacing w:line="288" w:lineRule="auto"/>
        <w:outlineLvl w:val="0"/>
        <w:rPr>
          <w:bCs/>
          <w:lang w:val="pt-BR"/>
        </w:rPr>
      </w:pPr>
      <w:r w:rsidRPr="00E771E4">
        <w:rPr>
          <w:b/>
          <w:bCs/>
          <w:lang w:val="pt-BR"/>
        </w:rPr>
        <w:t>Trọng tâm :</w:t>
      </w:r>
      <w:r w:rsidRPr="00E771E4">
        <w:rPr>
          <w:bCs/>
          <w:lang w:val="pt-BR"/>
        </w:rPr>
        <w:t xml:space="preserve"> Cơ sở khoa học của các biện pháp tránh thai</w:t>
      </w:r>
    </w:p>
    <w:p w14:paraId="2123DEFA" w14:textId="77777777" w:rsidR="001B48E2" w:rsidRPr="0060571A" w:rsidRDefault="001B48E2" w:rsidP="001B48E2">
      <w:pPr>
        <w:widowControl w:val="0"/>
        <w:autoSpaceDE w:val="0"/>
        <w:autoSpaceDN w:val="0"/>
        <w:spacing w:line="276" w:lineRule="auto"/>
        <w:contextualSpacing/>
        <w:rPr>
          <w:rFonts w:eastAsia="Times New Roman"/>
          <w:b/>
        </w:rPr>
      </w:pPr>
      <w:r w:rsidRPr="0060571A">
        <w:rPr>
          <w:rFonts w:eastAsia="Times New Roman"/>
          <w:b/>
        </w:rPr>
        <w:t>2. Năng lực</w:t>
      </w:r>
    </w:p>
    <w:p w14:paraId="782DF216" w14:textId="77777777" w:rsidR="001B48E2" w:rsidRPr="00DE74CE" w:rsidRDefault="001B48E2" w:rsidP="001B48E2">
      <w:pPr>
        <w:widowControl w:val="0"/>
        <w:autoSpaceDE w:val="0"/>
        <w:autoSpaceDN w:val="0"/>
        <w:spacing w:line="276" w:lineRule="auto"/>
        <w:contextualSpacing/>
        <w:rPr>
          <w:rFonts w:eastAsia="Times New Roman"/>
        </w:rPr>
      </w:pPr>
      <w:r w:rsidRPr="00DE74CE">
        <w:rPr>
          <w:rFonts w:eastAsia="Times New Roman"/>
          <w:b/>
        </w:rPr>
        <w:tab/>
      </w:r>
      <w:r w:rsidRPr="00DE74CE">
        <w:rPr>
          <w:rFonts w:eastAsia="Times New Roman"/>
          <w:b/>
        </w:rPr>
        <w:tab/>
      </w:r>
      <w:r w:rsidRPr="00DE74CE">
        <w:rPr>
          <w:rFonts w:eastAsia="Times New Roman"/>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1B48E2" w:rsidRPr="00DE74CE" w14:paraId="07E5D868" w14:textId="77777777" w:rsidTr="00FA1073">
        <w:tc>
          <w:tcPr>
            <w:tcW w:w="5103" w:type="dxa"/>
          </w:tcPr>
          <w:p w14:paraId="15AD2AF5" w14:textId="77777777" w:rsidR="001B48E2" w:rsidRPr="00DE74CE" w:rsidRDefault="001B48E2" w:rsidP="00FA1073">
            <w:pPr>
              <w:spacing w:line="276" w:lineRule="auto"/>
              <w:contextualSpacing/>
              <w:jc w:val="center"/>
              <w:rPr>
                <w:rFonts w:ascii=".VnTime" w:eastAsia="Times New Roman" w:hAnsi=".VnTime"/>
              </w:rPr>
            </w:pPr>
            <w:r w:rsidRPr="00DE74CE">
              <w:rPr>
                <w:rFonts w:ascii=".VnTime" w:eastAsia="Times New Roman" w:hAnsi=".VnTime"/>
              </w:rPr>
              <w:t>N¨ng lùc chung</w:t>
            </w:r>
          </w:p>
        </w:tc>
        <w:tc>
          <w:tcPr>
            <w:tcW w:w="3827" w:type="dxa"/>
          </w:tcPr>
          <w:p w14:paraId="2F55C150" w14:textId="77777777" w:rsidR="001B48E2" w:rsidRPr="00DE74CE" w:rsidRDefault="001B48E2" w:rsidP="00FA1073">
            <w:pPr>
              <w:spacing w:line="276" w:lineRule="auto"/>
              <w:contextualSpacing/>
              <w:jc w:val="center"/>
              <w:rPr>
                <w:rFonts w:ascii=".VnTime" w:eastAsia="Times New Roman" w:hAnsi=".VnTime"/>
                <w:lang w:val="pt-BR"/>
              </w:rPr>
            </w:pPr>
            <w:r w:rsidRPr="00DE74CE">
              <w:rPr>
                <w:rFonts w:ascii=".VnTime" w:eastAsia="Times New Roman" w:hAnsi=".VnTime"/>
                <w:lang w:val="pt-BR"/>
              </w:rPr>
              <w:t>N¨ng lùc chuyªn biÖt</w:t>
            </w:r>
          </w:p>
        </w:tc>
      </w:tr>
      <w:tr w:rsidR="001B48E2" w:rsidRPr="00DE74CE" w14:paraId="20040055" w14:textId="77777777" w:rsidTr="00FA1073">
        <w:tc>
          <w:tcPr>
            <w:tcW w:w="5103" w:type="dxa"/>
          </w:tcPr>
          <w:p w14:paraId="17ABC60E" w14:textId="77777777" w:rsidR="001B48E2" w:rsidRPr="00DE74CE" w:rsidRDefault="001B48E2" w:rsidP="00FA1073">
            <w:pPr>
              <w:spacing w:line="276" w:lineRule="auto"/>
              <w:contextualSpacing/>
              <w:rPr>
                <w:rFonts w:eastAsia="Times New Roman"/>
                <w:lang w:val="vi-VN"/>
              </w:rPr>
            </w:pPr>
            <w:r w:rsidRPr="00DE74CE">
              <w:rPr>
                <w:rFonts w:eastAsia="Times New Roman"/>
                <w:lang w:val="vi-VN"/>
              </w:rPr>
              <w:t>- Năng lực phát hiện vấn đề</w:t>
            </w:r>
          </w:p>
          <w:p w14:paraId="33D9CA5F" w14:textId="77777777" w:rsidR="001B48E2" w:rsidRPr="00DE74CE" w:rsidRDefault="001B48E2" w:rsidP="00FA1073">
            <w:pPr>
              <w:spacing w:line="276" w:lineRule="auto"/>
              <w:contextualSpacing/>
              <w:rPr>
                <w:rFonts w:eastAsia="Times New Roman"/>
                <w:lang w:val="vi-VN"/>
              </w:rPr>
            </w:pPr>
            <w:r w:rsidRPr="00DE74CE">
              <w:rPr>
                <w:rFonts w:eastAsia="Times New Roman"/>
                <w:lang w:val="vi-VN"/>
              </w:rPr>
              <w:t>- Năng lực giao tiếp</w:t>
            </w:r>
          </w:p>
          <w:p w14:paraId="45357CB2" w14:textId="77777777" w:rsidR="001B48E2" w:rsidRPr="00DE74CE" w:rsidRDefault="001B48E2" w:rsidP="00FA1073">
            <w:pPr>
              <w:spacing w:line="276" w:lineRule="auto"/>
              <w:contextualSpacing/>
              <w:rPr>
                <w:rFonts w:eastAsia="Times New Roman"/>
                <w:lang w:val="vi-VN"/>
              </w:rPr>
            </w:pPr>
            <w:r w:rsidRPr="00DE74CE">
              <w:rPr>
                <w:rFonts w:eastAsia="Times New Roman"/>
                <w:lang w:val="vi-VN"/>
              </w:rPr>
              <w:t>- Năng lực hợp tác</w:t>
            </w:r>
          </w:p>
          <w:p w14:paraId="2FFD9EDE" w14:textId="77777777" w:rsidR="001B48E2" w:rsidRPr="00DE74CE" w:rsidRDefault="001B48E2" w:rsidP="00FA1073">
            <w:pPr>
              <w:spacing w:line="276" w:lineRule="auto"/>
              <w:contextualSpacing/>
              <w:rPr>
                <w:rFonts w:eastAsia="Times New Roman"/>
                <w:lang w:val="vi-VN"/>
              </w:rPr>
            </w:pPr>
            <w:r w:rsidRPr="00DE74CE">
              <w:rPr>
                <w:rFonts w:eastAsia="Times New Roman"/>
                <w:lang w:val="vi-VN"/>
              </w:rPr>
              <w:t>- Năng lực tự học</w:t>
            </w:r>
          </w:p>
          <w:p w14:paraId="2FC47B33" w14:textId="77777777" w:rsidR="001B48E2" w:rsidRPr="00DE74CE" w:rsidRDefault="001B48E2" w:rsidP="00FA1073">
            <w:pPr>
              <w:spacing w:line="276" w:lineRule="auto"/>
              <w:contextualSpacing/>
              <w:rPr>
                <w:rFonts w:ascii=".VnTime" w:eastAsia="Times New Roman" w:hAnsi=".VnTime"/>
                <w:lang w:val="vi-VN"/>
              </w:rPr>
            </w:pPr>
            <w:r w:rsidRPr="00DE74CE">
              <w:rPr>
                <w:rFonts w:ascii=".VnTime" w:eastAsia="Times New Roman" w:hAnsi=".VnTime"/>
                <w:lang w:val="vi-VN"/>
              </w:rPr>
              <w:t>- N¨ng lùc sö dông CNTT vµ TT</w:t>
            </w:r>
          </w:p>
        </w:tc>
        <w:tc>
          <w:tcPr>
            <w:tcW w:w="3827" w:type="dxa"/>
          </w:tcPr>
          <w:p w14:paraId="1FB7111F" w14:textId="77777777" w:rsidR="001B48E2" w:rsidRPr="00DE74CE" w:rsidRDefault="001B48E2" w:rsidP="00FA1073">
            <w:pPr>
              <w:spacing w:line="276" w:lineRule="auto"/>
              <w:rPr>
                <w:rFonts w:eastAsia="Times New Roman"/>
              </w:rPr>
            </w:pPr>
            <w:r w:rsidRPr="00DE74CE">
              <w:rPr>
                <w:rFonts w:eastAsia="Times New Roman"/>
              </w:rPr>
              <w:t>- Năng lực kiến thức sinh học</w:t>
            </w:r>
          </w:p>
          <w:p w14:paraId="4D189193" w14:textId="77777777" w:rsidR="001B48E2" w:rsidRPr="00DE74CE" w:rsidRDefault="001B48E2" w:rsidP="00FA1073">
            <w:pPr>
              <w:spacing w:line="276" w:lineRule="auto"/>
              <w:rPr>
                <w:rFonts w:eastAsia="Times New Roman"/>
              </w:rPr>
            </w:pPr>
            <w:r w:rsidRPr="00DE74CE">
              <w:rPr>
                <w:rFonts w:eastAsia="Times New Roman"/>
              </w:rPr>
              <w:t>- Năng lực thực nghiệm</w:t>
            </w:r>
          </w:p>
          <w:p w14:paraId="4295A0E6" w14:textId="77777777" w:rsidR="001B48E2" w:rsidRPr="00DE74CE" w:rsidRDefault="001B48E2" w:rsidP="00FA1073">
            <w:pPr>
              <w:spacing w:line="276" w:lineRule="auto"/>
              <w:rPr>
                <w:rFonts w:eastAsia="Times New Roman"/>
              </w:rPr>
            </w:pPr>
            <w:r w:rsidRPr="00DE74CE">
              <w:rPr>
                <w:rFonts w:eastAsia="Times New Roman"/>
              </w:rPr>
              <w:t xml:space="preserve">- Năng lực nghiên cứu khoa học </w:t>
            </w:r>
          </w:p>
          <w:p w14:paraId="014A71FF" w14:textId="77777777" w:rsidR="001B48E2" w:rsidRPr="00DE74CE" w:rsidRDefault="001B48E2" w:rsidP="00FA1073">
            <w:pPr>
              <w:spacing w:line="276" w:lineRule="auto"/>
              <w:contextualSpacing/>
              <w:rPr>
                <w:rFonts w:eastAsia="Times New Roman"/>
                <w:lang w:val="vi-VN"/>
              </w:rPr>
            </w:pPr>
          </w:p>
        </w:tc>
      </w:tr>
    </w:tbl>
    <w:p w14:paraId="548D754D" w14:textId="77777777" w:rsidR="001B48E2" w:rsidRPr="00DE74CE" w:rsidRDefault="001B48E2" w:rsidP="001B48E2">
      <w:pPr>
        <w:widowControl w:val="0"/>
        <w:autoSpaceDE w:val="0"/>
        <w:autoSpaceDN w:val="0"/>
        <w:spacing w:line="276" w:lineRule="auto"/>
        <w:contextualSpacing/>
        <w:rPr>
          <w:rFonts w:eastAsia="Times New Roman"/>
          <w:b/>
        </w:rPr>
      </w:pPr>
      <w:r w:rsidRPr="00DE74CE">
        <w:rPr>
          <w:rFonts w:eastAsia="Times New Roman"/>
          <w:b/>
        </w:rPr>
        <w:t>3. Về phẩm chất</w:t>
      </w:r>
    </w:p>
    <w:p w14:paraId="51D9E7B2" w14:textId="77777777" w:rsidR="001B48E2" w:rsidRPr="00DE74CE" w:rsidRDefault="001B48E2" w:rsidP="001B48E2">
      <w:pPr>
        <w:shd w:val="clear" w:color="auto" w:fill="FFFFFF"/>
        <w:spacing w:after="120" w:line="276" w:lineRule="auto"/>
        <w:ind w:firstLine="720"/>
        <w:jc w:val="both"/>
        <w:outlineLvl w:val="0"/>
        <w:rPr>
          <w:rFonts w:eastAsia="Times New Roman"/>
          <w:spacing w:val="8"/>
          <w:kern w:val="36"/>
        </w:rPr>
      </w:pPr>
      <w:r w:rsidRPr="00DE74CE">
        <w:rPr>
          <w:rFonts w:eastAsia="Times New Roman"/>
          <w:b/>
          <w:bCs/>
          <w:spacing w:val="8"/>
          <w:kern w:val="36"/>
        </w:rPr>
        <w:t>G</w:t>
      </w:r>
      <w:r w:rsidRPr="00DE74CE">
        <w:rPr>
          <w:rFonts w:eastAsia="Times New Roman"/>
          <w:spacing w:val="8"/>
          <w:kern w:val="36"/>
        </w:rPr>
        <w:t>iúp học sinh rèn luyện bản thân phát triển các phẩm chất tốt đẹp: yêu nước, nhân ái, chăm chỉ, trung thực, trách nhiệm.</w:t>
      </w:r>
    </w:p>
    <w:p w14:paraId="2F9A7C38" w14:textId="77777777" w:rsidR="001B48E2" w:rsidRPr="00DE74CE" w:rsidRDefault="001B48E2" w:rsidP="001B48E2">
      <w:pPr>
        <w:snapToGrid w:val="0"/>
        <w:spacing w:before="120" w:after="120" w:line="276" w:lineRule="auto"/>
        <w:jc w:val="both"/>
        <w:rPr>
          <w:rFonts w:eastAsia="Calibri"/>
          <w:b/>
          <w:bCs/>
        </w:rPr>
      </w:pPr>
      <w:r w:rsidRPr="00DE74CE">
        <w:rPr>
          <w:rFonts w:eastAsia="Calibri"/>
          <w:b/>
          <w:bCs/>
          <w:lang w:val="vi-VN"/>
        </w:rPr>
        <w:t xml:space="preserve">II. </w:t>
      </w:r>
      <w:r w:rsidRPr="00DE74CE">
        <w:rPr>
          <w:rFonts w:eastAsia="Calibri"/>
          <w:b/>
          <w:bCs/>
        </w:rPr>
        <w:t>THIẾT BỊ DẠY HỌC VÀ HỌC LIỆU</w:t>
      </w:r>
    </w:p>
    <w:p w14:paraId="549C410A" w14:textId="77777777" w:rsidR="001B48E2" w:rsidRPr="00DE74CE" w:rsidRDefault="001B48E2" w:rsidP="001B48E2">
      <w:pPr>
        <w:spacing w:line="276" w:lineRule="auto"/>
        <w:rPr>
          <w:rFonts w:eastAsia="Times New Roman"/>
          <w:lang w:val="nl-NL"/>
        </w:rPr>
      </w:pPr>
      <w:r w:rsidRPr="00DE74CE">
        <w:rPr>
          <w:rFonts w:eastAsia="Times New Roman"/>
          <w:b/>
          <w:lang w:val="nl-NL"/>
        </w:rPr>
        <w:t>1. Giáo viên</w:t>
      </w:r>
      <w:r w:rsidRPr="00DE74CE">
        <w:rPr>
          <w:rFonts w:eastAsia="Times New Roman"/>
          <w:lang w:val="nl-NL"/>
        </w:rPr>
        <w:t xml:space="preserve">: </w:t>
      </w:r>
    </w:p>
    <w:p w14:paraId="09780E87" w14:textId="77777777" w:rsidR="001B48E2" w:rsidRPr="00DE74CE" w:rsidRDefault="001B48E2" w:rsidP="001B48E2">
      <w:pPr>
        <w:spacing w:line="276" w:lineRule="auto"/>
        <w:ind w:left="180"/>
        <w:rPr>
          <w:rFonts w:eastAsia="Times New Roman"/>
          <w:lang w:val="nl-NL"/>
        </w:rPr>
      </w:pPr>
      <w:r w:rsidRPr="00DE74CE">
        <w:rPr>
          <w:rFonts w:eastAsia="Times New Roman"/>
          <w:lang w:val="nl-NL"/>
        </w:rPr>
        <w:t>- Giáo án, SGK, Tranh vẽ như SGK, tiêu bản mẫu vật, tranh ảnh.</w:t>
      </w:r>
    </w:p>
    <w:p w14:paraId="5DD2081D" w14:textId="77777777" w:rsidR="001B48E2" w:rsidRPr="00DE74CE" w:rsidRDefault="001B48E2" w:rsidP="001B48E2">
      <w:pPr>
        <w:spacing w:line="276" w:lineRule="auto"/>
        <w:rPr>
          <w:rFonts w:eastAsia="Times New Roman"/>
          <w:b/>
          <w:lang w:val="nl-NL"/>
        </w:rPr>
      </w:pPr>
      <w:r w:rsidRPr="00DE74CE">
        <w:rPr>
          <w:rFonts w:eastAsia="Times New Roman"/>
          <w:b/>
          <w:lang w:val="nl-NL"/>
        </w:rPr>
        <w:t>2. Học sinh</w:t>
      </w:r>
    </w:p>
    <w:p w14:paraId="5D8E2DC7" w14:textId="77777777" w:rsidR="001B48E2" w:rsidRPr="00DE74CE" w:rsidRDefault="001B48E2" w:rsidP="001B48E2">
      <w:pPr>
        <w:spacing w:line="276" w:lineRule="auto"/>
        <w:ind w:left="180"/>
        <w:rPr>
          <w:rFonts w:eastAsia="Times New Roman"/>
          <w:lang w:val="nl-NL"/>
        </w:rPr>
      </w:pPr>
      <w:r w:rsidRPr="00DE74CE">
        <w:rPr>
          <w:rFonts w:eastAsia="Times New Roman"/>
          <w:lang w:val="nl-NL"/>
        </w:rPr>
        <w:t>- Vở ghi, SGK, Nêu và giải quyết vấn đề kết hợp hình vẽ và làm việc với SGK.</w:t>
      </w:r>
    </w:p>
    <w:p w14:paraId="327F250D" w14:textId="77777777" w:rsidR="00EE4A62" w:rsidRPr="00E771E4" w:rsidRDefault="00EE4A62" w:rsidP="00EE4A62">
      <w:pPr>
        <w:tabs>
          <w:tab w:val="left" w:pos="567"/>
        </w:tabs>
        <w:spacing w:line="288" w:lineRule="auto"/>
        <w:outlineLvl w:val="0"/>
        <w:rPr>
          <w:b/>
          <w:bCs/>
          <w:u w:val="single"/>
          <w:lang w:val="pt-BR"/>
        </w:rPr>
      </w:pPr>
      <w:r w:rsidRPr="00E771E4">
        <w:rPr>
          <w:b/>
          <w:bCs/>
          <w:u w:val="single"/>
          <w:lang w:val="pt-BR"/>
        </w:rPr>
        <w:t>III. HOẠT ĐỘNG DẠY - HỌC.</w:t>
      </w:r>
    </w:p>
    <w:p w14:paraId="52BD43EE" w14:textId="77777777" w:rsidR="00EE4A62" w:rsidRPr="00E771E4" w:rsidRDefault="00EE4A62" w:rsidP="00EE4A62">
      <w:pPr>
        <w:tabs>
          <w:tab w:val="left" w:pos="567"/>
        </w:tabs>
        <w:spacing w:line="288" w:lineRule="auto"/>
        <w:outlineLvl w:val="0"/>
        <w:rPr>
          <w:b/>
          <w:bCs/>
        </w:rPr>
      </w:pPr>
      <w:r w:rsidRPr="00E771E4">
        <w:rPr>
          <w:b/>
          <w:bCs/>
        </w:rPr>
        <w:t>1.Ổn định tổ chức</w:t>
      </w:r>
    </w:p>
    <w:p w14:paraId="41E3E3FE" w14:textId="77777777" w:rsidR="00EE4A62" w:rsidRPr="00E771E4" w:rsidRDefault="00EE4A62" w:rsidP="00EE4A62">
      <w:pPr>
        <w:tabs>
          <w:tab w:val="left" w:pos="567"/>
        </w:tabs>
        <w:spacing w:line="288" w:lineRule="auto"/>
        <w:outlineLvl w:val="0"/>
        <w:rPr>
          <w:b/>
          <w:bCs/>
        </w:rPr>
      </w:pPr>
      <w:r w:rsidRPr="00E771E4">
        <w:rPr>
          <w:b/>
          <w:bCs/>
          <w:iCs/>
        </w:rPr>
        <w:t>2.</w:t>
      </w:r>
      <w:r w:rsidRPr="00E771E4">
        <w:rPr>
          <w:b/>
          <w:bCs/>
        </w:rPr>
        <w:t>Kiểm tra bài cũ</w:t>
      </w:r>
    </w:p>
    <w:p w14:paraId="5EAE5BA4" w14:textId="77777777" w:rsidR="00EE4A62" w:rsidRPr="00E771E4" w:rsidRDefault="00EE4A62" w:rsidP="00EE4A62">
      <w:pPr>
        <w:tabs>
          <w:tab w:val="left" w:pos="567"/>
        </w:tabs>
        <w:spacing w:line="288" w:lineRule="auto"/>
        <w:jc w:val="both"/>
        <w:rPr>
          <w:lang w:val="pt-BR"/>
        </w:rPr>
      </w:pPr>
      <w:r w:rsidRPr="00E771E4">
        <w:rPr>
          <w:lang w:val="pt-BR"/>
        </w:rPr>
        <w:t>- Thế nào là sự thụ tinh? Thụ thai Điều kiện để có sự thụ tinh, thụ thai?</w:t>
      </w:r>
    </w:p>
    <w:p w14:paraId="61FE90A5" w14:textId="77777777" w:rsidR="00EE4A62" w:rsidRPr="00E771E4" w:rsidRDefault="00EE4A62" w:rsidP="00EE4A62">
      <w:pPr>
        <w:tabs>
          <w:tab w:val="left" w:pos="567"/>
        </w:tabs>
        <w:spacing w:line="288" w:lineRule="auto"/>
        <w:jc w:val="both"/>
        <w:rPr>
          <w:lang w:val="pt-BR"/>
        </w:rPr>
      </w:pPr>
      <w:r w:rsidRPr="00E771E4">
        <w:rPr>
          <w:lang w:val="pt-BR"/>
        </w:rPr>
        <w:t>- Hiện tượng kinh nguyệt?</w:t>
      </w:r>
    </w:p>
    <w:p w14:paraId="7E00039F" w14:textId="77777777" w:rsidR="00EE4A62" w:rsidRPr="00E771E4" w:rsidRDefault="00EE4A62" w:rsidP="00EE4A62">
      <w:pPr>
        <w:tabs>
          <w:tab w:val="left" w:pos="567"/>
        </w:tabs>
        <w:spacing w:line="288" w:lineRule="auto"/>
        <w:jc w:val="both"/>
        <w:rPr>
          <w:b/>
          <w:lang w:val="pt-BR"/>
        </w:rPr>
      </w:pPr>
      <w:r w:rsidRPr="00E771E4">
        <w:rPr>
          <w:b/>
          <w:lang w:val="pt-BR"/>
        </w:rPr>
        <w:t>3.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3348"/>
        <w:gridCol w:w="2904"/>
      </w:tblGrid>
      <w:tr w:rsidR="008A6401" w:rsidRPr="00E771E4" w14:paraId="7F2EB2B0" w14:textId="77777777" w:rsidTr="00B5491B">
        <w:tc>
          <w:tcPr>
            <w:tcW w:w="3395" w:type="dxa"/>
            <w:shd w:val="clear" w:color="auto" w:fill="auto"/>
          </w:tcPr>
          <w:p w14:paraId="6197EA5D" w14:textId="77777777" w:rsidR="00EE4A62" w:rsidRPr="00E771E4" w:rsidRDefault="00EE4A62" w:rsidP="00EA4073">
            <w:pPr>
              <w:jc w:val="center"/>
              <w:rPr>
                <w:b/>
                <w:lang w:val="es-VE"/>
              </w:rPr>
            </w:pPr>
            <w:r w:rsidRPr="00E771E4">
              <w:rPr>
                <w:b/>
                <w:lang w:val="es-VE"/>
              </w:rPr>
              <w:t>Họat động của giáo viên</w:t>
            </w:r>
          </w:p>
        </w:tc>
        <w:tc>
          <w:tcPr>
            <w:tcW w:w="3391" w:type="dxa"/>
            <w:shd w:val="clear" w:color="auto" w:fill="auto"/>
          </w:tcPr>
          <w:p w14:paraId="1C06D884" w14:textId="77777777" w:rsidR="00EE4A62" w:rsidRPr="00E771E4" w:rsidRDefault="00EE4A62" w:rsidP="00EA4073">
            <w:pPr>
              <w:jc w:val="center"/>
              <w:rPr>
                <w:b/>
                <w:lang w:val="es-VE"/>
              </w:rPr>
            </w:pPr>
            <w:r w:rsidRPr="00E771E4">
              <w:rPr>
                <w:b/>
                <w:lang w:val="es-VE"/>
              </w:rPr>
              <w:t>Họat động của học sinh</w:t>
            </w:r>
          </w:p>
        </w:tc>
        <w:tc>
          <w:tcPr>
            <w:tcW w:w="3060" w:type="dxa"/>
            <w:shd w:val="clear" w:color="auto" w:fill="auto"/>
          </w:tcPr>
          <w:p w14:paraId="4DACF48D" w14:textId="77777777" w:rsidR="00EE4A62" w:rsidRPr="00E771E4" w:rsidRDefault="00EE4A62" w:rsidP="00EA4073">
            <w:pPr>
              <w:jc w:val="center"/>
              <w:rPr>
                <w:b/>
              </w:rPr>
            </w:pPr>
            <w:r w:rsidRPr="00E771E4">
              <w:rPr>
                <w:b/>
              </w:rPr>
              <w:t xml:space="preserve">Nội dung </w:t>
            </w:r>
          </w:p>
        </w:tc>
      </w:tr>
      <w:tr w:rsidR="008A6401" w:rsidRPr="00E771E4" w14:paraId="0AC32DDF" w14:textId="77777777" w:rsidTr="00B5491B">
        <w:tc>
          <w:tcPr>
            <w:tcW w:w="9846" w:type="dxa"/>
            <w:gridSpan w:val="3"/>
            <w:shd w:val="clear" w:color="auto" w:fill="auto"/>
            <w:vAlign w:val="center"/>
          </w:tcPr>
          <w:p w14:paraId="3D8A189A" w14:textId="77777777" w:rsidR="00EE4A62" w:rsidRPr="00E771E4" w:rsidRDefault="00EE4A62" w:rsidP="00EA4073">
            <w:pPr>
              <w:jc w:val="center"/>
              <w:rPr>
                <w:b/>
              </w:rPr>
            </w:pPr>
            <w:r w:rsidRPr="00E771E4">
              <w:rPr>
                <w:b/>
              </w:rPr>
              <w:t xml:space="preserve">HOẠT ĐỘNG 1: </w:t>
            </w:r>
            <w:r w:rsidR="00D60EB2" w:rsidRPr="00E771E4">
              <w:rPr>
                <w:b/>
              </w:rPr>
              <w:t>Mở đầu</w:t>
            </w:r>
            <w:r w:rsidRPr="00E771E4">
              <w:rPr>
                <w:b/>
              </w:rPr>
              <w:t>(5’)</w:t>
            </w:r>
          </w:p>
          <w:p w14:paraId="75DE9FCA" w14:textId="77777777" w:rsidR="00C55236" w:rsidRPr="00DE74CE" w:rsidRDefault="00C55236" w:rsidP="00C55236">
            <w:pPr>
              <w:spacing w:line="276" w:lineRule="auto"/>
              <w:rPr>
                <w:rFonts w:eastAsia="Times New Roman"/>
              </w:rPr>
            </w:pPr>
            <w:r w:rsidRPr="00DE74CE">
              <w:rPr>
                <w:rFonts w:eastAsia="Times New Roman"/>
                <w:b/>
              </w:rPr>
              <w:t>a. Mục tiêu:</w:t>
            </w:r>
            <w:r w:rsidRPr="00DE74CE">
              <w:rPr>
                <w:rFonts w:eastAsia="Times New Roman"/>
              </w:rPr>
              <w:t xml:space="preserve"> HS biết được các nội dung cơ bản của bài học cần đạt được, tạo tâm thế cho học sinh đi vào tìm hiểu bài mới.</w:t>
            </w:r>
          </w:p>
          <w:p w14:paraId="78A4EC09" w14:textId="77777777" w:rsidR="00C55236" w:rsidRPr="00DE74CE" w:rsidRDefault="00C55236" w:rsidP="00C55236">
            <w:pPr>
              <w:widowControl w:val="0"/>
              <w:spacing w:line="276" w:lineRule="auto"/>
              <w:rPr>
                <w:rFonts w:eastAsia="Times New Roman"/>
              </w:rPr>
            </w:pPr>
            <w:r w:rsidRPr="00DE74CE">
              <w:rPr>
                <w:rFonts w:eastAsia="Times New Roman"/>
                <w:b/>
                <w:bCs/>
                <w:iCs/>
              </w:rPr>
              <w:t xml:space="preserve">b. Nội dung: </w:t>
            </w:r>
            <w:r w:rsidRPr="00DE74CE">
              <w:rPr>
                <w:rFonts w:eastAsia="Times New Roman"/>
                <w:bCs/>
                <w:iCs/>
              </w:rPr>
              <w:t>Giáo viên giới thiệu thông tin liên quan đến bài học.</w:t>
            </w:r>
          </w:p>
          <w:p w14:paraId="6A000596" w14:textId="77777777" w:rsidR="00C55236" w:rsidRPr="00DE74CE" w:rsidRDefault="00C55236" w:rsidP="00C55236">
            <w:pPr>
              <w:widowControl w:val="0"/>
              <w:spacing w:line="276" w:lineRule="auto"/>
              <w:rPr>
                <w:rFonts w:eastAsia="Times New Roman"/>
              </w:rPr>
            </w:pPr>
            <w:r w:rsidRPr="00DE74CE">
              <w:rPr>
                <w:rFonts w:eastAsia="Times New Roman"/>
                <w:b/>
                <w:lang w:val="nl-NL"/>
              </w:rPr>
              <w:t xml:space="preserve">c. Sản phẩm: </w:t>
            </w:r>
            <w:r w:rsidRPr="00DE74CE">
              <w:rPr>
                <w:rFonts w:eastAsia="Times New Roman"/>
                <w:bCs/>
                <w:iCs/>
              </w:rPr>
              <w:t>Học sinh lắng nghe định hướng nội dung học tập.</w:t>
            </w:r>
          </w:p>
          <w:p w14:paraId="1DE33020" w14:textId="77777777" w:rsidR="00C55236" w:rsidRPr="00DE74CE" w:rsidRDefault="00C55236" w:rsidP="00C55236">
            <w:pPr>
              <w:spacing w:line="276" w:lineRule="auto"/>
              <w:contextualSpacing/>
              <w:jc w:val="both"/>
              <w:rPr>
                <w:rFonts w:eastAsia="Times New Roman"/>
                <w:lang w:val="vi-VN"/>
              </w:rPr>
            </w:pPr>
            <w:r w:rsidRPr="00DE74CE">
              <w:rPr>
                <w:rFonts w:eastAsia="Times New Roman"/>
                <w:b/>
                <w:lang w:val="nl-NL"/>
              </w:rPr>
              <w:t xml:space="preserve">d. Tổ chức thực hiện: </w:t>
            </w:r>
            <w:r w:rsidRPr="00DE74CE">
              <w:rPr>
                <w:rFonts w:eastAsia="Times New Roman"/>
              </w:rPr>
              <w:t xml:space="preserve">Giáo viên tổ chức, học sinh thực hiện, lắng nghe phát triển </w:t>
            </w:r>
            <w:r w:rsidRPr="00DE74CE">
              <w:rPr>
                <w:rFonts w:eastAsia="Times New Roman"/>
                <w:lang w:val="nl-NL"/>
              </w:rPr>
              <w:t>năng lực quan sát, năng lực giao tiếp.</w:t>
            </w:r>
            <w:r w:rsidRPr="00DE74CE">
              <w:rPr>
                <w:rFonts w:eastAsia="Times New Roman"/>
                <w:lang w:val="vi-VN"/>
              </w:rPr>
              <w:t xml:space="preserve"> </w:t>
            </w:r>
          </w:p>
          <w:p w14:paraId="2FB9ECEE" w14:textId="77777777" w:rsidR="00EE4A62" w:rsidRPr="00E771E4" w:rsidRDefault="00EE4A62" w:rsidP="00EA4073">
            <w:pPr>
              <w:jc w:val="both"/>
              <w:rPr>
                <w:lang w:val="nl-NL"/>
              </w:rPr>
            </w:pPr>
          </w:p>
        </w:tc>
      </w:tr>
      <w:tr w:rsidR="008A6401" w:rsidRPr="00E771E4" w14:paraId="7264213A" w14:textId="77777777" w:rsidTr="00B5491B">
        <w:tc>
          <w:tcPr>
            <w:tcW w:w="9846" w:type="dxa"/>
            <w:gridSpan w:val="3"/>
            <w:shd w:val="clear" w:color="auto" w:fill="auto"/>
          </w:tcPr>
          <w:p w14:paraId="7CC37B75" w14:textId="77777777" w:rsidR="00EE4A62" w:rsidRPr="00E771E4" w:rsidRDefault="00EE4A62" w:rsidP="00EA4073">
            <w:pPr>
              <w:jc w:val="center"/>
              <w:rPr>
                <w:b/>
                <w:lang w:val="sv-SE"/>
              </w:rPr>
            </w:pPr>
            <w:r w:rsidRPr="00E771E4">
              <w:rPr>
                <w:lang w:val="pt-BR"/>
              </w:rPr>
              <w:t>Trong xã hội hiện nay, những tệ nạn làm cho cuộc sống của con người không lành mạnh, một phần trong số đó là do thiếu hiểu biết dẫn tới có trường hợp 15 tuổi đã có con. Tuy nhiên, khoa học đã nghiên cứu và đề ra các biện pháp tránh thai hữu hiệu nhằm giúp gia đình và xã hội phát triển ngày càng bền vững</w:t>
            </w:r>
          </w:p>
        </w:tc>
      </w:tr>
      <w:tr w:rsidR="008A6401" w:rsidRPr="00E771E4" w14:paraId="0810ED29" w14:textId="77777777" w:rsidTr="00B5491B">
        <w:tc>
          <w:tcPr>
            <w:tcW w:w="9846" w:type="dxa"/>
            <w:gridSpan w:val="3"/>
            <w:shd w:val="clear" w:color="auto" w:fill="auto"/>
            <w:vAlign w:val="center"/>
          </w:tcPr>
          <w:p w14:paraId="065B934D" w14:textId="77777777" w:rsidR="00EE4A62" w:rsidRPr="00E771E4" w:rsidRDefault="00EE4A62" w:rsidP="00EA4073">
            <w:pPr>
              <w:jc w:val="center"/>
              <w:rPr>
                <w:b/>
              </w:rPr>
            </w:pPr>
            <w:r w:rsidRPr="00E771E4">
              <w:rPr>
                <w:b/>
              </w:rPr>
              <w:t xml:space="preserve">HOẠT ĐỘNG 2: Hình thành kiến thức </w:t>
            </w:r>
          </w:p>
          <w:p w14:paraId="022EB3BD" w14:textId="77777777" w:rsidR="00EE4A62" w:rsidRPr="00E771E4" w:rsidRDefault="00FA4C30" w:rsidP="00EA4073">
            <w:pPr>
              <w:tabs>
                <w:tab w:val="left" w:pos="567"/>
              </w:tabs>
              <w:spacing w:line="288" w:lineRule="auto"/>
              <w:outlineLvl w:val="0"/>
              <w:rPr>
                <w:bCs/>
                <w:lang w:val="pt-BR"/>
              </w:rPr>
            </w:pPr>
            <w:r>
              <w:rPr>
                <w:b/>
              </w:rPr>
              <w:t>a)</w:t>
            </w:r>
            <w:r w:rsidR="00EE4A62" w:rsidRPr="00E771E4">
              <w:rPr>
                <w:b/>
              </w:rPr>
              <w:t>Mục tiêu:</w:t>
            </w:r>
            <w:r w:rsidR="00EE4A62" w:rsidRPr="00E771E4">
              <w:t xml:space="preserve"> </w:t>
            </w:r>
            <w:r w:rsidR="00EE4A62" w:rsidRPr="00E771E4">
              <w:rPr>
                <w:bCs/>
                <w:lang w:val="pt-BR"/>
              </w:rPr>
              <w:t>Cơ sở khoa học của các biện pháp tránh thai</w:t>
            </w:r>
          </w:p>
          <w:p w14:paraId="54B20711" w14:textId="77777777" w:rsidR="00FA4C30" w:rsidRPr="00DE74CE" w:rsidRDefault="00FA4C30" w:rsidP="00FA4C30">
            <w:pPr>
              <w:spacing w:before="120" w:after="120" w:line="276" w:lineRule="auto"/>
              <w:jc w:val="both"/>
              <w:rPr>
                <w:rFonts w:eastAsia="Calibri"/>
                <w:iCs/>
                <w:lang w:val="vi-VN"/>
              </w:rPr>
            </w:pPr>
            <w:r w:rsidRPr="00DE74CE">
              <w:rPr>
                <w:rFonts w:eastAsia="Calibri"/>
                <w:b/>
                <w:lang w:val="vi-VN"/>
              </w:rPr>
              <w:t xml:space="preserve">b) </w:t>
            </w:r>
            <w:r w:rsidRPr="00DE74CE">
              <w:rPr>
                <w:rFonts w:eastAsia="Calibri"/>
                <w:b/>
              </w:rPr>
              <w:t>Nội dung:</w:t>
            </w:r>
            <w:r w:rsidRPr="00DE74CE">
              <w:rPr>
                <w:rFonts w:eastAsia="Calibri"/>
              </w:rPr>
              <w:t xml:space="preserve"> </w:t>
            </w:r>
            <w:r w:rsidRPr="00DE74CE">
              <w:rPr>
                <w:rFonts w:eastAsia="Calibri"/>
                <w:iCs/>
              </w:rPr>
              <w:t xml:space="preserve">HS căn cứ trên các kiến thức đã biết, làm việc với sách giáo khoa, hoạt động cá nhân, nhóm hoàn thành yêu cầu học tập. </w:t>
            </w:r>
          </w:p>
          <w:p w14:paraId="4CC5F3DD" w14:textId="77777777" w:rsidR="00FA4C30" w:rsidRPr="00DE74CE" w:rsidRDefault="00FA4C30" w:rsidP="00FA4C30">
            <w:pPr>
              <w:spacing w:before="120" w:after="120" w:line="276" w:lineRule="auto"/>
              <w:jc w:val="both"/>
              <w:rPr>
                <w:rFonts w:eastAsia="Calibri"/>
                <w:iCs/>
              </w:rPr>
            </w:pPr>
            <w:r w:rsidRPr="00DE74CE">
              <w:rPr>
                <w:rFonts w:eastAsia="Calibri"/>
                <w:b/>
                <w:lang w:val="vi-VN"/>
              </w:rPr>
              <w:t>c) Sản phẩm</w:t>
            </w:r>
            <w:r w:rsidRPr="00DE74CE">
              <w:rPr>
                <w:rFonts w:eastAsia="Calibri"/>
                <w:b/>
              </w:rPr>
              <w:t>:</w:t>
            </w:r>
            <w:r w:rsidRPr="00DE74CE">
              <w:rPr>
                <w:rFonts w:eastAsia="Calibri"/>
              </w:rPr>
              <w:t xml:space="preserve"> Trình bày được kiến thức theo yêu cầu của GV.</w:t>
            </w:r>
          </w:p>
          <w:p w14:paraId="61294A36" w14:textId="77777777" w:rsidR="00EE4A62" w:rsidRPr="00E771E4" w:rsidRDefault="00FA4C30" w:rsidP="00FA4C30">
            <w:pPr>
              <w:rPr>
                <w:b/>
              </w:rPr>
            </w:pPr>
            <w:r w:rsidRPr="00DE74CE">
              <w:rPr>
                <w:rFonts w:eastAsia="Calibri"/>
                <w:b/>
                <w:lang w:val="vi-VN"/>
              </w:rPr>
              <w:t xml:space="preserve">d) </w:t>
            </w:r>
            <w:r w:rsidRPr="00DE74CE">
              <w:rPr>
                <w:rFonts w:eastAsia="Calibri"/>
                <w:b/>
              </w:rPr>
              <w:t>Tổ chức</w:t>
            </w:r>
            <w:r w:rsidRPr="00DE74CE">
              <w:rPr>
                <w:rFonts w:eastAsia="Calibri"/>
                <w:b/>
                <w:lang w:val="vi-VN"/>
              </w:rPr>
              <w:t xml:space="preserve"> </w:t>
            </w:r>
            <w:r w:rsidRPr="00DE74CE">
              <w:rPr>
                <w:rFonts w:eastAsia="Calibri"/>
                <w:b/>
              </w:rPr>
              <w:t>thực hiện:</w:t>
            </w:r>
            <w:r w:rsidRPr="00DE74CE">
              <w:rPr>
                <w:rFonts w:eastAsia="Calibri"/>
              </w:rPr>
              <w:t xml:space="preserve"> </w:t>
            </w:r>
            <w:r w:rsidRPr="00DE74CE">
              <w:rPr>
                <w:rFonts w:eastAsia="Calibri"/>
                <w:iCs/>
              </w:rPr>
              <w:t>Hoạt động cá nhân, hoạt động nhóm.</w:t>
            </w:r>
          </w:p>
        </w:tc>
      </w:tr>
      <w:tr w:rsidR="008A6401" w:rsidRPr="00E771E4" w14:paraId="767B9C47" w14:textId="77777777" w:rsidTr="00B5491B">
        <w:tc>
          <w:tcPr>
            <w:tcW w:w="3395" w:type="dxa"/>
            <w:shd w:val="clear" w:color="auto" w:fill="auto"/>
          </w:tcPr>
          <w:p w14:paraId="0C66F4D2" w14:textId="77777777" w:rsidR="00EE4A62" w:rsidRPr="00E771E4" w:rsidRDefault="00EE4A62" w:rsidP="00EA4073">
            <w:pPr>
              <w:tabs>
                <w:tab w:val="left" w:pos="303"/>
                <w:tab w:val="left" w:pos="505"/>
              </w:tabs>
              <w:spacing w:line="288" w:lineRule="auto"/>
              <w:jc w:val="both"/>
            </w:pPr>
            <w:r w:rsidRPr="00E771E4">
              <w:sym w:font="Wingdings 2" w:char="F0B3"/>
            </w:r>
            <w:r w:rsidRPr="00E771E4">
              <w:t xml:space="preserve"> </w:t>
            </w:r>
            <w:r w:rsidRPr="00E771E4">
              <w:rPr>
                <w:b/>
                <w:bCs/>
                <w:u w:val="single"/>
              </w:rPr>
              <w:t>1</w:t>
            </w:r>
            <w:r w:rsidRPr="00E771E4">
              <w:t xml:space="preserve"> :</w:t>
            </w:r>
          </w:p>
          <w:p w14:paraId="64CAD53C" w14:textId="77777777" w:rsidR="00EE4A62" w:rsidRPr="00E771E4" w:rsidRDefault="00EE4A62" w:rsidP="00EA4073">
            <w:pPr>
              <w:tabs>
                <w:tab w:val="left" w:pos="303"/>
                <w:tab w:val="left" w:pos="505"/>
              </w:tabs>
              <w:spacing w:line="288" w:lineRule="auto"/>
              <w:jc w:val="both"/>
              <w:rPr>
                <w:bCs/>
              </w:rPr>
            </w:pPr>
            <w:r w:rsidRPr="00E771E4">
              <w:rPr>
                <w:bCs/>
              </w:rPr>
              <w:t>+ Em hãy cho biết nội dung của cuộc vận động sinh đẻ có kế hoạch trong kế hoạch hoá gia đình ?</w:t>
            </w:r>
          </w:p>
          <w:p w14:paraId="54633A6F" w14:textId="77777777" w:rsidR="00EE4A62" w:rsidRPr="00E771E4" w:rsidRDefault="00EE4A62" w:rsidP="00EA4073">
            <w:pPr>
              <w:tabs>
                <w:tab w:val="left" w:pos="303"/>
                <w:tab w:val="left" w:pos="505"/>
              </w:tabs>
              <w:spacing w:line="288" w:lineRule="auto"/>
              <w:jc w:val="both"/>
              <w:rPr>
                <w:bCs/>
              </w:rPr>
            </w:pPr>
            <w:r w:rsidRPr="00E771E4">
              <w:rPr>
                <w:bCs/>
              </w:rPr>
              <w:t>+ Cuộc vận động sinh đẻ có kế hoạch có ý nghĩa như thế nào ? cho biết lí do ?</w:t>
            </w:r>
          </w:p>
          <w:p w14:paraId="7DC593C8" w14:textId="77777777" w:rsidR="00EE4A62" w:rsidRPr="00E771E4" w:rsidRDefault="00EE4A62" w:rsidP="00EA4073">
            <w:pPr>
              <w:tabs>
                <w:tab w:val="left" w:pos="303"/>
                <w:tab w:val="left" w:pos="505"/>
              </w:tabs>
              <w:spacing w:line="288" w:lineRule="auto"/>
              <w:jc w:val="both"/>
              <w:rPr>
                <w:bCs/>
              </w:rPr>
            </w:pPr>
            <w:r w:rsidRPr="00E771E4">
              <w:rPr>
                <w:bCs/>
              </w:rPr>
              <w:t>+ Thực hiện cuộc vận động đó bằng cách nào ?</w:t>
            </w:r>
          </w:p>
          <w:p w14:paraId="1FC3493C" w14:textId="77777777" w:rsidR="00EE4A62" w:rsidRPr="00E771E4" w:rsidRDefault="00EE4A62" w:rsidP="00EA4073">
            <w:pPr>
              <w:tabs>
                <w:tab w:val="left" w:pos="303"/>
                <w:tab w:val="left" w:pos="505"/>
              </w:tabs>
              <w:spacing w:line="288" w:lineRule="auto"/>
              <w:jc w:val="both"/>
              <w:rPr>
                <w:bCs/>
              </w:rPr>
            </w:pPr>
            <w:r w:rsidRPr="00E771E4">
              <w:rPr>
                <w:bCs/>
              </w:rPr>
              <w:t>- Gv phải hướng ý kiến khác nhau vào yêu cầu xung quanh ý nghĩa của cuộc vận động sinh đẻ có kế hoạch.</w:t>
            </w:r>
          </w:p>
          <w:p w14:paraId="21DD33BA" w14:textId="77777777" w:rsidR="00EE4A62" w:rsidRPr="00E771E4" w:rsidRDefault="00EE4A62" w:rsidP="00EA4073">
            <w:pPr>
              <w:tabs>
                <w:tab w:val="left" w:pos="303"/>
                <w:tab w:val="left" w:pos="505"/>
              </w:tabs>
              <w:spacing w:line="288" w:lineRule="auto"/>
              <w:jc w:val="both"/>
              <w:rPr>
                <w:bCs/>
              </w:rPr>
            </w:pPr>
            <w:r w:rsidRPr="00E771E4">
              <w:rPr>
                <w:bCs/>
              </w:rPr>
              <w:t>+ Điều gì sẽ xảy ra khi có thai ở tuổi còn đang đi học (tuổi vị thành niên)?</w:t>
            </w:r>
          </w:p>
          <w:p w14:paraId="3E163180" w14:textId="77777777" w:rsidR="00EE4A62" w:rsidRPr="00E771E4" w:rsidRDefault="00EE4A62" w:rsidP="00EA4073">
            <w:pPr>
              <w:tabs>
                <w:tab w:val="left" w:pos="303"/>
                <w:tab w:val="left" w:pos="505"/>
              </w:tabs>
              <w:spacing w:line="288" w:lineRule="auto"/>
              <w:jc w:val="both"/>
              <w:rPr>
                <w:bCs/>
              </w:rPr>
            </w:pPr>
            <w:r w:rsidRPr="00E771E4">
              <w:rPr>
                <w:bCs/>
              </w:rPr>
              <w:t>+ Em nghĩ như thế nào khi HS THCS được học về vấn đề này ?</w:t>
            </w:r>
          </w:p>
          <w:p w14:paraId="7475C78D" w14:textId="77777777" w:rsidR="00EE4A62" w:rsidRPr="00E771E4" w:rsidRDefault="00EE4A62" w:rsidP="00EA4073">
            <w:pPr>
              <w:tabs>
                <w:tab w:val="left" w:pos="303"/>
                <w:tab w:val="left" w:pos="505"/>
              </w:tabs>
              <w:spacing w:line="288" w:lineRule="auto"/>
              <w:jc w:val="both"/>
              <w:rPr>
                <w:bCs/>
              </w:rPr>
            </w:pPr>
            <w:r w:rsidRPr="00E771E4">
              <w:rPr>
                <w:bCs/>
              </w:rPr>
              <w:t>+ Em có biết hiện nay có nhiều trẻ em tuổi vị thành niên có thai hay không ? Thái độ của em như thế nào trước hiện tượng này ?</w:t>
            </w:r>
          </w:p>
          <w:p w14:paraId="65755412" w14:textId="77777777" w:rsidR="00EE4A62" w:rsidRPr="00E771E4" w:rsidRDefault="00EE4A62" w:rsidP="00EA4073">
            <w:pPr>
              <w:tabs>
                <w:tab w:val="left" w:pos="303"/>
                <w:tab w:val="left" w:pos="505"/>
              </w:tabs>
              <w:spacing w:line="288" w:lineRule="auto"/>
              <w:jc w:val="both"/>
              <w:rPr>
                <w:bCs/>
              </w:rPr>
            </w:pPr>
          </w:p>
        </w:tc>
        <w:tc>
          <w:tcPr>
            <w:tcW w:w="3391" w:type="dxa"/>
            <w:shd w:val="clear" w:color="auto" w:fill="auto"/>
          </w:tcPr>
          <w:p w14:paraId="61272D73" w14:textId="77777777" w:rsidR="00EE4A62" w:rsidRPr="00E771E4" w:rsidRDefault="00EE4A62" w:rsidP="00EA4073">
            <w:pPr>
              <w:spacing w:line="288" w:lineRule="auto"/>
              <w:jc w:val="both"/>
            </w:pPr>
          </w:p>
          <w:p w14:paraId="370778BC" w14:textId="77777777" w:rsidR="00EE4A62" w:rsidRPr="00E771E4" w:rsidRDefault="00EE4A62" w:rsidP="00EA4073">
            <w:pPr>
              <w:tabs>
                <w:tab w:val="left" w:pos="303"/>
                <w:tab w:val="left" w:pos="505"/>
              </w:tabs>
              <w:spacing w:line="288" w:lineRule="auto"/>
              <w:jc w:val="both"/>
            </w:pPr>
            <w:r w:rsidRPr="00E771E4">
              <w:t>- Cá nhân có thể trả lời chưa đầy đủ nội dung  HS khác bổ sung.</w:t>
            </w:r>
          </w:p>
          <w:p w14:paraId="34AF839D" w14:textId="77777777" w:rsidR="00EE4A62" w:rsidRPr="00E771E4" w:rsidRDefault="00EE4A62" w:rsidP="00EA4073">
            <w:pPr>
              <w:tabs>
                <w:tab w:val="left" w:pos="303"/>
                <w:tab w:val="left" w:pos="505"/>
              </w:tabs>
              <w:spacing w:line="288" w:lineRule="auto"/>
              <w:jc w:val="both"/>
            </w:pPr>
            <w:r w:rsidRPr="00E771E4">
              <w:t xml:space="preserve">- HS trao đổi nhóm dựa trên những hiểu biết của mình qua phương tiện thông tin đại chúng </w:t>
            </w:r>
          </w:p>
          <w:p w14:paraId="4C58E42B" w14:textId="77777777" w:rsidR="00EE4A62" w:rsidRPr="00E771E4" w:rsidRDefault="00EE4A62" w:rsidP="00EA4073">
            <w:pPr>
              <w:tabs>
                <w:tab w:val="left" w:pos="303"/>
                <w:tab w:val="left" w:pos="505"/>
              </w:tabs>
              <w:spacing w:line="288" w:lineRule="auto"/>
              <w:jc w:val="both"/>
            </w:pPr>
            <w:r w:rsidRPr="00E771E4">
              <w:t>+ Không sinh con quá sớm (trước 20t ).</w:t>
            </w:r>
          </w:p>
          <w:p w14:paraId="09362010" w14:textId="77777777" w:rsidR="00EE4A62" w:rsidRPr="00E771E4" w:rsidRDefault="00EE4A62" w:rsidP="00EA4073">
            <w:pPr>
              <w:tabs>
                <w:tab w:val="left" w:pos="303"/>
                <w:tab w:val="left" w:pos="505"/>
              </w:tabs>
              <w:spacing w:line="288" w:lineRule="auto"/>
              <w:jc w:val="both"/>
            </w:pPr>
            <w:r w:rsidRPr="00E771E4">
              <w:t>+ Không đẻ dày, nhiều.</w:t>
            </w:r>
          </w:p>
          <w:p w14:paraId="7C78C280" w14:textId="77777777" w:rsidR="00EE4A62" w:rsidRPr="00E771E4" w:rsidRDefault="00EE4A62" w:rsidP="00EA4073">
            <w:pPr>
              <w:tabs>
                <w:tab w:val="left" w:pos="303"/>
                <w:tab w:val="left" w:pos="505"/>
              </w:tabs>
              <w:spacing w:line="288" w:lineRule="auto"/>
              <w:jc w:val="both"/>
            </w:pPr>
            <w:r w:rsidRPr="00E771E4">
              <w:t>+ Đảm bảo chất lượng cuộc sống .</w:t>
            </w:r>
          </w:p>
          <w:p w14:paraId="3FCAADA6" w14:textId="77777777" w:rsidR="00EE4A62" w:rsidRPr="00E771E4" w:rsidRDefault="00EE4A62" w:rsidP="00EA4073">
            <w:pPr>
              <w:tabs>
                <w:tab w:val="left" w:pos="303"/>
                <w:tab w:val="left" w:pos="505"/>
              </w:tabs>
              <w:spacing w:line="288" w:lineRule="auto"/>
              <w:jc w:val="both"/>
            </w:pPr>
            <w:r w:rsidRPr="00E771E4">
              <w:t>+ Mỗi người phải tự giác nhận thức  để thực hiện.</w:t>
            </w:r>
          </w:p>
          <w:p w14:paraId="5D748A9A" w14:textId="77777777" w:rsidR="00EE4A62" w:rsidRPr="00E771E4" w:rsidRDefault="00EE4A62" w:rsidP="00EA4073">
            <w:pPr>
              <w:tabs>
                <w:tab w:val="left" w:pos="303"/>
                <w:tab w:val="left" w:pos="505"/>
              </w:tabs>
              <w:spacing w:line="288" w:lineRule="auto"/>
              <w:jc w:val="both"/>
            </w:pPr>
          </w:p>
          <w:p w14:paraId="5AF612DB" w14:textId="77777777" w:rsidR="00EE4A62" w:rsidRPr="00E771E4" w:rsidRDefault="00EE4A62" w:rsidP="00EA4073">
            <w:pPr>
              <w:tabs>
                <w:tab w:val="left" w:pos="303"/>
                <w:tab w:val="left" w:pos="505"/>
              </w:tabs>
              <w:spacing w:line="288" w:lineRule="auto"/>
              <w:jc w:val="both"/>
            </w:pPr>
          </w:p>
          <w:p w14:paraId="2D3E3E64" w14:textId="77777777" w:rsidR="00EE4A62" w:rsidRPr="00E771E4" w:rsidRDefault="00EE4A62" w:rsidP="00EA4073">
            <w:pPr>
              <w:tabs>
                <w:tab w:val="left" w:pos="303"/>
                <w:tab w:val="left" w:pos="505"/>
              </w:tabs>
              <w:spacing w:line="288" w:lineRule="auto"/>
              <w:jc w:val="both"/>
            </w:pPr>
            <w:r w:rsidRPr="00E771E4">
              <w:t>- Đại diện nhóm trình bày, nhóm khác bổ sung.</w:t>
            </w:r>
          </w:p>
          <w:p w14:paraId="47EC4C35" w14:textId="77777777" w:rsidR="00EE4A62" w:rsidRPr="00E771E4" w:rsidRDefault="00EE4A62" w:rsidP="00EA4073">
            <w:pPr>
              <w:tabs>
                <w:tab w:val="left" w:pos="303"/>
                <w:tab w:val="left" w:pos="505"/>
              </w:tabs>
              <w:spacing w:line="288" w:lineRule="auto"/>
              <w:jc w:val="both"/>
            </w:pPr>
            <w:r w:rsidRPr="00E771E4">
              <w:t>- HS thảo luận nhóm  thống nhất ý kiến về những vấn đề Gv nêu ra.</w:t>
            </w:r>
          </w:p>
          <w:p w14:paraId="4F346AD7" w14:textId="77777777" w:rsidR="00EE4A62" w:rsidRPr="00E771E4" w:rsidRDefault="00EE4A62" w:rsidP="00EA4073">
            <w:pPr>
              <w:tabs>
                <w:tab w:val="left" w:pos="303"/>
                <w:tab w:val="left" w:pos="505"/>
              </w:tabs>
              <w:spacing w:line="288" w:lineRule="auto"/>
              <w:jc w:val="both"/>
            </w:pPr>
          </w:p>
          <w:p w14:paraId="28F38EED" w14:textId="77777777" w:rsidR="00EE4A62" w:rsidRPr="00E771E4" w:rsidRDefault="00EE4A62" w:rsidP="00EA4073">
            <w:pPr>
              <w:tabs>
                <w:tab w:val="left" w:pos="303"/>
                <w:tab w:val="left" w:pos="505"/>
              </w:tabs>
              <w:spacing w:line="288" w:lineRule="auto"/>
              <w:jc w:val="both"/>
              <w:rPr>
                <w:b/>
                <w:bCs/>
              </w:rPr>
            </w:pPr>
            <w:r w:rsidRPr="00E771E4">
              <w:t>- Đại diện nhóm trình bày, nhóm khác bổ sung.</w:t>
            </w:r>
          </w:p>
        </w:tc>
        <w:tc>
          <w:tcPr>
            <w:tcW w:w="3060" w:type="dxa"/>
            <w:shd w:val="clear" w:color="auto" w:fill="auto"/>
          </w:tcPr>
          <w:p w14:paraId="22BEE541" w14:textId="77777777" w:rsidR="00EE4A62" w:rsidRPr="00E771E4" w:rsidRDefault="00EE4A62" w:rsidP="00EA4073">
            <w:pPr>
              <w:pStyle w:val="BodyText"/>
              <w:spacing w:line="288" w:lineRule="auto"/>
              <w:rPr>
                <w:sz w:val="28"/>
                <w:szCs w:val="28"/>
              </w:rPr>
            </w:pPr>
            <w:r w:rsidRPr="00E771E4">
              <w:rPr>
                <w:sz w:val="28"/>
                <w:szCs w:val="28"/>
              </w:rPr>
              <w:t>I. Ý nghĩa của việc tránh thai:</w:t>
            </w:r>
          </w:p>
          <w:p w14:paraId="106DA936" w14:textId="77777777" w:rsidR="00EE4A62" w:rsidRPr="00E771E4" w:rsidRDefault="00EE4A62" w:rsidP="00EA4073">
            <w:pPr>
              <w:pStyle w:val="BodyText"/>
              <w:spacing w:line="288" w:lineRule="auto"/>
              <w:rPr>
                <w:b w:val="0"/>
                <w:sz w:val="28"/>
                <w:szCs w:val="28"/>
              </w:rPr>
            </w:pPr>
          </w:p>
          <w:p w14:paraId="5A0131BD" w14:textId="77777777" w:rsidR="00EE4A62" w:rsidRPr="00E771E4" w:rsidRDefault="00EE4A62" w:rsidP="00EA4073">
            <w:pPr>
              <w:pStyle w:val="BodyText"/>
              <w:spacing w:line="288" w:lineRule="auto"/>
              <w:rPr>
                <w:b w:val="0"/>
                <w:sz w:val="28"/>
                <w:szCs w:val="28"/>
              </w:rPr>
            </w:pPr>
          </w:p>
          <w:p w14:paraId="7ADE178B" w14:textId="77777777" w:rsidR="00EE4A62" w:rsidRPr="00E771E4" w:rsidRDefault="00EE4A62" w:rsidP="00EA4073">
            <w:pPr>
              <w:pStyle w:val="BodyText"/>
              <w:spacing w:line="288" w:lineRule="auto"/>
              <w:rPr>
                <w:b w:val="0"/>
                <w:sz w:val="28"/>
                <w:szCs w:val="28"/>
              </w:rPr>
            </w:pPr>
            <w:r w:rsidRPr="00E771E4">
              <w:rPr>
                <w:b w:val="0"/>
                <w:sz w:val="28"/>
                <w:szCs w:val="28"/>
              </w:rPr>
              <w:t>- Trong việc thực hiện kế hoạch hoá gia đình: Đảm bảo sức khoẻ cho người mẹ và chất lượng cuộc sống.</w:t>
            </w:r>
          </w:p>
          <w:p w14:paraId="353A2150" w14:textId="77777777" w:rsidR="00EE4A62" w:rsidRPr="00E771E4" w:rsidRDefault="00EE4A62" w:rsidP="00EA4073">
            <w:pPr>
              <w:pStyle w:val="BodyText"/>
              <w:spacing w:line="288" w:lineRule="auto"/>
              <w:rPr>
                <w:b w:val="0"/>
                <w:sz w:val="28"/>
                <w:szCs w:val="28"/>
              </w:rPr>
            </w:pPr>
          </w:p>
          <w:p w14:paraId="121CD09C" w14:textId="77777777" w:rsidR="00EE4A62" w:rsidRPr="00E771E4" w:rsidRDefault="00EE4A62" w:rsidP="00EA4073">
            <w:pPr>
              <w:pStyle w:val="BodyText"/>
              <w:spacing w:line="288" w:lineRule="auto"/>
              <w:rPr>
                <w:b w:val="0"/>
                <w:bCs w:val="0"/>
                <w:sz w:val="28"/>
                <w:szCs w:val="28"/>
              </w:rPr>
            </w:pPr>
            <w:r w:rsidRPr="00E771E4">
              <w:rPr>
                <w:b w:val="0"/>
                <w:sz w:val="28"/>
                <w:szCs w:val="28"/>
              </w:rPr>
              <w:t>- Đối với HS (tuổi vị thành niên) không nên có con sớm sẽ ảnh hưởng tới sức khoẻ, học tập và tinh thần.</w:t>
            </w:r>
          </w:p>
        </w:tc>
      </w:tr>
      <w:tr w:rsidR="008A6401" w:rsidRPr="00E771E4" w14:paraId="42030FB4" w14:textId="77777777" w:rsidTr="00B5491B">
        <w:tc>
          <w:tcPr>
            <w:tcW w:w="3395" w:type="dxa"/>
            <w:shd w:val="clear" w:color="auto" w:fill="auto"/>
          </w:tcPr>
          <w:p w14:paraId="7F27450D" w14:textId="77777777" w:rsidR="00EE4A62" w:rsidRPr="00E771E4" w:rsidRDefault="00EE4A62" w:rsidP="00EA4073">
            <w:pPr>
              <w:tabs>
                <w:tab w:val="left" w:pos="303"/>
                <w:tab w:val="left" w:pos="505"/>
              </w:tabs>
              <w:spacing w:line="288" w:lineRule="auto"/>
              <w:jc w:val="both"/>
            </w:pPr>
            <w:r w:rsidRPr="00E771E4">
              <w:sym w:font="Wingdings 2" w:char="F0B3"/>
            </w:r>
            <w:r w:rsidRPr="00E771E4">
              <w:t xml:space="preserve"> </w:t>
            </w:r>
            <w:r w:rsidRPr="00E771E4">
              <w:rPr>
                <w:b/>
                <w:bCs/>
                <w:u w:val="single"/>
              </w:rPr>
              <w:t>2</w:t>
            </w:r>
            <w:r w:rsidRPr="00E771E4">
              <w:t xml:space="preserve"> :</w:t>
            </w:r>
          </w:p>
          <w:p w14:paraId="20910E44" w14:textId="77777777" w:rsidR="00EE4A62" w:rsidRPr="00E771E4" w:rsidRDefault="00EE4A62" w:rsidP="00EA4073">
            <w:pPr>
              <w:pStyle w:val="Header"/>
              <w:tabs>
                <w:tab w:val="clear" w:pos="4320"/>
                <w:tab w:val="clear" w:pos="8640"/>
                <w:tab w:val="left" w:pos="303"/>
                <w:tab w:val="left" w:pos="505"/>
              </w:tabs>
              <w:spacing w:line="288" w:lineRule="auto"/>
              <w:jc w:val="both"/>
            </w:pPr>
            <w:r w:rsidRPr="00E771E4">
              <w:t>+ Cần phải làm gì để tránh mang thai ngoài ý muốn hay tránh phải nạo phá thai ở tuổi vị thành niên ?</w:t>
            </w:r>
          </w:p>
          <w:p w14:paraId="77DD1AFF" w14:textId="77777777" w:rsidR="00EE4A62" w:rsidRPr="00E771E4" w:rsidRDefault="00EE4A62" w:rsidP="00EA4073">
            <w:pPr>
              <w:pStyle w:val="Header"/>
              <w:tabs>
                <w:tab w:val="clear" w:pos="4320"/>
                <w:tab w:val="clear" w:pos="8640"/>
                <w:tab w:val="left" w:pos="303"/>
                <w:tab w:val="left" w:pos="505"/>
              </w:tabs>
              <w:spacing w:line="288" w:lineRule="auto"/>
              <w:jc w:val="both"/>
            </w:pPr>
            <w:r w:rsidRPr="00E771E4">
              <w:t>- Gv có thể đưa thêm dẫn chứng  về có thai ngoài ý muốn để giáo dục HS.</w:t>
            </w:r>
          </w:p>
          <w:p w14:paraId="78618FBC" w14:textId="77777777" w:rsidR="00EE4A62" w:rsidRPr="00E771E4" w:rsidRDefault="00EE4A62" w:rsidP="00EA4073">
            <w:pPr>
              <w:pStyle w:val="Header"/>
              <w:tabs>
                <w:tab w:val="clear" w:pos="4320"/>
                <w:tab w:val="clear" w:pos="8640"/>
                <w:tab w:val="left" w:pos="303"/>
                <w:tab w:val="left" w:pos="505"/>
              </w:tabs>
              <w:spacing w:line="288" w:lineRule="auto"/>
              <w:jc w:val="both"/>
            </w:pPr>
            <w:r w:rsidRPr="00E771E4">
              <w:t>- Gv cần nhấn mạnh hậu quả khi có thai ở tuổi vị thành niên để HS tự ý thức bảo vệ, giữ gìn bản thân</w:t>
            </w:r>
          </w:p>
        </w:tc>
        <w:tc>
          <w:tcPr>
            <w:tcW w:w="3391" w:type="dxa"/>
            <w:shd w:val="clear" w:color="auto" w:fill="auto"/>
          </w:tcPr>
          <w:p w14:paraId="51D41D1A" w14:textId="77777777" w:rsidR="00EE4A62" w:rsidRPr="00E771E4" w:rsidRDefault="00EE4A62" w:rsidP="00EA4073">
            <w:pPr>
              <w:tabs>
                <w:tab w:val="left" w:pos="303"/>
                <w:tab w:val="left" w:pos="505"/>
              </w:tabs>
              <w:spacing w:line="288" w:lineRule="auto"/>
              <w:jc w:val="both"/>
            </w:pPr>
          </w:p>
          <w:p w14:paraId="516D4762" w14:textId="77777777" w:rsidR="00EE4A62" w:rsidRPr="00E771E4" w:rsidRDefault="00EE4A62" w:rsidP="00EA4073">
            <w:pPr>
              <w:tabs>
                <w:tab w:val="left" w:pos="303"/>
                <w:tab w:val="left" w:pos="505"/>
              </w:tabs>
              <w:spacing w:line="288" w:lineRule="auto"/>
              <w:jc w:val="both"/>
              <w:rPr>
                <w:bCs/>
              </w:rPr>
            </w:pPr>
            <w:r w:rsidRPr="00E771E4">
              <w:rPr>
                <w:bCs/>
              </w:rPr>
              <w:t>- Cá nhân tự nghiên cứu thông tin SGK trang 197.</w:t>
            </w:r>
          </w:p>
          <w:p w14:paraId="68586BBE" w14:textId="77777777" w:rsidR="00EE4A62" w:rsidRPr="00E771E4" w:rsidRDefault="00EE4A62" w:rsidP="00EA4073">
            <w:pPr>
              <w:tabs>
                <w:tab w:val="left" w:pos="303"/>
                <w:tab w:val="left" w:pos="505"/>
              </w:tabs>
              <w:spacing w:line="288" w:lineRule="auto"/>
              <w:jc w:val="both"/>
              <w:rPr>
                <w:bCs/>
              </w:rPr>
            </w:pPr>
            <w:r w:rsidRPr="00E771E4">
              <w:rPr>
                <w:bCs/>
              </w:rPr>
              <w:t>- Trao đổi nhóm thống nhất ý kiến trả lời câu hỏi.</w:t>
            </w:r>
          </w:p>
          <w:p w14:paraId="232A3C81" w14:textId="77777777" w:rsidR="00EE4A62" w:rsidRPr="00E771E4" w:rsidRDefault="00EE4A62" w:rsidP="00EA4073">
            <w:pPr>
              <w:tabs>
                <w:tab w:val="left" w:pos="303"/>
                <w:tab w:val="left" w:pos="505"/>
              </w:tabs>
              <w:spacing w:line="288" w:lineRule="auto"/>
              <w:jc w:val="both"/>
              <w:rPr>
                <w:bCs/>
              </w:rPr>
            </w:pPr>
            <w:r w:rsidRPr="00E771E4">
              <w:rPr>
                <w:bCs/>
              </w:rPr>
              <w:t>- Đại diện nhóm trình bày nhóm khác bổ sung.</w:t>
            </w:r>
          </w:p>
          <w:p w14:paraId="265FEA98" w14:textId="77777777" w:rsidR="00EE4A62" w:rsidRPr="00E771E4" w:rsidRDefault="00EE4A62" w:rsidP="00EA4073">
            <w:pPr>
              <w:tabs>
                <w:tab w:val="left" w:pos="303"/>
                <w:tab w:val="left" w:pos="505"/>
              </w:tabs>
              <w:spacing w:line="288" w:lineRule="auto"/>
              <w:jc w:val="both"/>
              <w:rPr>
                <w:bCs/>
              </w:rPr>
            </w:pPr>
          </w:p>
          <w:p w14:paraId="48B798DE" w14:textId="77777777" w:rsidR="00EE4A62" w:rsidRPr="00E771E4" w:rsidRDefault="00EE4A62" w:rsidP="00EA4073">
            <w:pPr>
              <w:tabs>
                <w:tab w:val="left" w:pos="303"/>
                <w:tab w:val="left" w:pos="505"/>
              </w:tabs>
              <w:spacing w:line="288" w:lineRule="auto"/>
              <w:jc w:val="both"/>
              <w:rPr>
                <w:bCs/>
              </w:rPr>
            </w:pPr>
            <w:r w:rsidRPr="00E771E4">
              <w:rPr>
                <w:bCs/>
              </w:rPr>
              <w:t>- HS nghe giảng</w:t>
            </w:r>
          </w:p>
          <w:p w14:paraId="467059B6" w14:textId="77777777" w:rsidR="00EE4A62" w:rsidRPr="00E771E4" w:rsidRDefault="00EE4A62" w:rsidP="00EA4073">
            <w:pPr>
              <w:tabs>
                <w:tab w:val="left" w:pos="303"/>
                <w:tab w:val="left" w:pos="505"/>
              </w:tabs>
              <w:spacing w:line="288" w:lineRule="auto"/>
              <w:jc w:val="both"/>
              <w:rPr>
                <w:bCs/>
              </w:rPr>
            </w:pPr>
          </w:p>
          <w:p w14:paraId="5F2E6585" w14:textId="77777777" w:rsidR="00EE4A62" w:rsidRPr="00E771E4" w:rsidRDefault="00EE4A62" w:rsidP="00EA4073">
            <w:pPr>
              <w:tabs>
                <w:tab w:val="left" w:pos="303"/>
                <w:tab w:val="left" w:pos="505"/>
              </w:tabs>
              <w:spacing w:line="288" w:lineRule="auto"/>
              <w:jc w:val="both"/>
              <w:rPr>
                <w:bCs/>
              </w:rPr>
            </w:pPr>
          </w:p>
        </w:tc>
        <w:tc>
          <w:tcPr>
            <w:tcW w:w="3060" w:type="dxa"/>
            <w:shd w:val="clear" w:color="auto" w:fill="auto"/>
          </w:tcPr>
          <w:p w14:paraId="11F98752" w14:textId="77777777" w:rsidR="00EE4A62" w:rsidRPr="00E771E4" w:rsidRDefault="00EE4A62" w:rsidP="00EA4073">
            <w:pPr>
              <w:pStyle w:val="BodyText"/>
              <w:spacing w:line="288" w:lineRule="auto"/>
              <w:rPr>
                <w:sz w:val="28"/>
                <w:szCs w:val="28"/>
              </w:rPr>
            </w:pPr>
            <w:r w:rsidRPr="00E771E4">
              <w:rPr>
                <w:sz w:val="28"/>
                <w:szCs w:val="28"/>
              </w:rPr>
              <w:t>II. Những nguy cơ có thai ở tuổi vị thành niên:</w:t>
            </w:r>
          </w:p>
          <w:p w14:paraId="2CC90CC3" w14:textId="77777777" w:rsidR="00EE4A62" w:rsidRPr="00E771E4" w:rsidRDefault="00EE4A62" w:rsidP="00EA4073">
            <w:pPr>
              <w:pStyle w:val="BodyText"/>
              <w:spacing w:line="288" w:lineRule="auto"/>
              <w:rPr>
                <w:b w:val="0"/>
                <w:sz w:val="28"/>
                <w:szCs w:val="28"/>
              </w:rPr>
            </w:pPr>
            <w:r w:rsidRPr="00E771E4">
              <w:rPr>
                <w:b w:val="0"/>
                <w:sz w:val="28"/>
                <w:szCs w:val="28"/>
              </w:rPr>
              <w:t>- Có thai ở tuổi vị thành niên là nguyên nhân tăng nguy cơ tử vong và gây nhiều hậu quả xấu.</w:t>
            </w:r>
          </w:p>
          <w:p w14:paraId="37FB629E" w14:textId="77777777" w:rsidR="00EE4A62" w:rsidRPr="00E771E4" w:rsidRDefault="00EE4A62" w:rsidP="00EA4073">
            <w:pPr>
              <w:pStyle w:val="BodyText"/>
              <w:spacing w:line="288" w:lineRule="auto"/>
              <w:rPr>
                <w:b w:val="0"/>
                <w:bCs w:val="0"/>
                <w:sz w:val="28"/>
                <w:szCs w:val="28"/>
              </w:rPr>
            </w:pPr>
            <w:r w:rsidRPr="00E771E4">
              <w:rPr>
                <w:b w:val="0"/>
                <w:bCs w:val="0"/>
                <w:sz w:val="28"/>
                <w:szCs w:val="28"/>
              </w:rPr>
              <w:t xml:space="preserve"> </w:t>
            </w:r>
          </w:p>
        </w:tc>
      </w:tr>
      <w:tr w:rsidR="008A6401" w:rsidRPr="00E771E4" w14:paraId="1D653CB7" w14:textId="77777777" w:rsidTr="00B5491B">
        <w:tc>
          <w:tcPr>
            <w:tcW w:w="3395" w:type="dxa"/>
            <w:shd w:val="clear" w:color="auto" w:fill="auto"/>
          </w:tcPr>
          <w:p w14:paraId="0A7E5119" w14:textId="77777777" w:rsidR="00EE4A62" w:rsidRPr="00E771E4" w:rsidRDefault="00EE4A62" w:rsidP="00EA4073">
            <w:pPr>
              <w:tabs>
                <w:tab w:val="left" w:pos="303"/>
                <w:tab w:val="left" w:pos="505"/>
              </w:tabs>
              <w:spacing w:line="288" w:lineRule="auto"/>
              <w:jc w:val="both"/>
            </w:pPr>
            <w:r w:rsidRPr="00E771E4">
              <w:sym w:font="Wingdings 2" w:char="F0B3"/>
            </w:r>
            <w:r w:rsidRPr="00E771E4">
              <w:t xml:space="preserve"> </w:t>
            </w:r>
            <w:r w:rsidRPr="00E771E4">
              <w:rPr>
                <w:b/>
                <w:bCs/>
                <w:u w:val="single"/>
              </w:rPr>
              <w:t>3</w:t>
            </w:r>
            <w:r w:rsidRPr="00E771E4">
              <w:t xml:space="preserve"> :</w:t>
            </w:r>
          </w:p>
          <w:p w14:paraId="2AF9E45B" w14:textId="77777777" w:rsidR="00EE4A62" w:rsidRPr="00E771E4" w:rsidRDefault="00EE4A62" w:rsidP="00EA4073">
            <w:pPr>
              <w:tabs>
                <w:tab w:val="left" w:pos="303"/>
                <w:tab w:val="left" w:pos="505"/>
              </w:tabs>
              <w:spacing w:line="288" w:lineRule="auto"/>
              <w:jc w:val="both"/>
            </w:pPr>
            <w:r w:rsidRPr="00E771E4">
              <w:t>+ Dựa vào điều kiện thụ tinh và thụ thai, hãy nêu các nguyên tắc để tránh thai ?</w:t>
            </w:r>
          </w:p>
          <w:p w14:paraId="4FBA3A58" w14:textId="77777777" w:rsidR="00EE4A62" w:rsidRPr="00E771E4" w:rsidRDefault="00EE4A62" w:rsidP="00EA4073">
            <w:pPr>
              <w:tabs>
                <w:tab w:val="left" w:pos="303"/>
                <w:tab w:val="left" w:pos="505"/>
              </w:tabs>
              <w:spacing w:line="288" w:lineRule="auto"/>
              <w:jc w:val="both"/>
            </w:pPr>
            <w:r w:rsidRPr="00E771E4">
              <w:t>- GV cho HS giải thích cơ sở khoa học của các biện pháp đó</w:t>
            </w:r>
          </w:p>
          <w:p w14:paraId="365D2028" w14:textId="77777777" w:rsidR="00EE4A62" w:rsidRPr="00E771E4" w:rsidRDefault="00EE4A62" w:rsidP="00EA4073">
            <w:pPr>
              <w:tabs>
                <w:tab w:val="left" w:pos="303"/>
                <w:tab w:val="left" w:pos="505"/>
              </w:tabs>
              <w:spacing w:line="288" w:lineRule="auto"/>
              <w:jc w:val="both"/>
            </w:pPr>
            <w:r w:rsidRPr="00E771E4">
              <w:t>+ Cần có những biện pháp nào để thực hiện nguyên tắc tránh thai ?</w:t>
            </w:r>
          </w:p>
          <w:p w14:paraId="2DA75E5F" w14:textId="77777777" w:rsidR="00EE4A62" w:rsidRPr="00E771E4" w:rsidRDefault="00EE4A62" w:rsidP="00EA4073">
            <w:pPr>
              <w:tabs>
                <w:tab w:val="left" w:pos="303"/>
                <w:tab w:val="left" w:pos="505"/>
              </w:tabs>
              <w:spacing w:line="288" w:lineRule="auto"/>
              <w:jc w:val="both"/>
            </w:pPr>
            <w:r w:rsidRPr="00E771E4">
              <w:t>- Gv nên cho HS nhận biết các phương tiện sử dụng bằng cách :</w:t>
            </w:r>
          </w:p>
          <w:p w14:paraId="08DC3310" w14:textId="77777777" w:rsidR="00EE4A62" w:rsidRPr="00E771E4" w:rsidRDefault="00EE4A62" w:rsidP="00EA4073">
            <w:pPr>
              <w:tabs>
                <w:tab w:val="left" w:pos="303"/>
                <w:tab w:val="left" w:pos="505"/>
              </w:tabs>
              <w:spacing w:line="288" w:lineRule="auto"/>
              <w:jc w:val="both"/>
              <w:rPr>
                <w:lang w:val="pt-BR"/>
              </w:rPr>
            </w:pPr>
            <w:r w:rsidRPr="00E771E4">
              <w:rPr>
                <w:lang w:val="pt-BR"/>
              </w:rPr>
              <w:t>+ Cho HS quan sát bao cao su, thuốc, ….</w:t>
            </w:r>
          </w:p>
          <w:p w14:paraId="029FAA68" w14:textId="77777777" w:rsidR="00EE4A62" w:rsidRPr="00E771E4" w:rsidRDefault="00EE4A62" w:rsidP="00EA4073">
            <w:pPr>
              <w:tabs>
                <w:tab w:val="left" w:pos="303"/>
                <w:tab w:val="left" w:pos="505"/>
              </w:tabs>
              <w:spacing w:line="288" w:lineRule="auto"/>
              <w:jc w:val="both"/>
              <w:rPr>
                <w:lang w:val="pt-BR"/>
              </w:rPr>
            </w:pPr>
            <w:r w:rsidRPr="00E771E4">
              <w:rPr>
                <w:lang w:val="pt-BR"/>
              </w:rPr>
              <w:t>+ Cho một nhóm đọc tên nguyên tắc và nhóm khác đọc phương tiện sử dụng.</w:t>
            </w:r>
          </w:p>
        </w:tc>
        <w:tc>
          <w:tcPr>
            <w:tcW w:w="3391" w:type="dxa"/>
            <w:shd w:val="clear" w:color="auto" w:fill="auto"/>
          </w:tcPr>
          <w:p w14:paraId="42591719" w14:textId="77777777" w:rsidR="00EE4A62" w:rsidRPr="00E771E4" w:rsidRDefault="00EE4A62" w:rsidP="00EA4073">
            <w:pPr>
              <w:tabs>
                <w:tab w:val="left" w:pos="303"/>
                <w:tab w:val="left" w:pos="505"/>
              </w:tabs>
              <w:spacing w:line="288" w:lineRule="auto"/>
              <w:jc w:val="both"/>
              <w:rPr>
                <w:lang w:val="pt-BR"/>
              </w:rPr>
            </w:pPr>
          </w:p>
          <w:p w14:paraId="6ED7E037" w14:textId="77777777" w:rsidR="00EE4A62" w:rsidRPr="00E771E4" w:rsidRDefault="00EE4A62" w:rsidP="00EA4073">
            <w:pPr>
              <w:tabs>
                <w:tab w:val="left" w:pos="303"/>
                <w:tab w:val="left" w:pos="505"/>
              </w:tabs>
              <w:spacing w:line="288" w:lineRule="auto"/>
              <w:jc w:val="both"/>
              <w:rPr>
                <w:lang w:val="pt-BR"/>
              </w:rPr>
            </w:pPr>
            <w:r w:rsidRPr="00E771E4">
              <w:rPr>
                <w:lang w:val="pt-BR"/>
              </w:rPr>
              <w:t>- Thảo luận nhóm thống nhất ý kiến</w:t>
            </w:r>
          </w:p>
          <w:p w14:paraId="6AC18F6B" w14:textId="77777777" w:rsidR="00EE4A62" w:rsidRPr="00E771E4" w:rsidRDefault="00EE4A62" w:rsidP="00EA4073">
            <w:pPr>
              <w:tabs>
                <w:tab w:val="left" w:pos="303"/>
                <w:tab w:val="left" w:pos="505"/>
              </w:tabs>
              <w:spacing w:line="288" w:lineRule="auto"/>
              <w:jc w:val="both"/>
              <w:rPr>
                <w:lang w:val="pt-BR"/>
              </w:rPr>
            </w:pPr>
            <w:r w:rsidRPr="00E771E4">
              <w:rPr>
                <w:lang w:val="pt-BR"/>
              </w:rPr>
              <w:t>- Đại diện nhóm trình bày kết quả  nhóm khác nhận xét, bổ sung.</w:t>
            </w:r>
          </w:p>
          <w:p w14:paraId="1EA7FC60" w14:textId="77777777" w:rsidR="00EE4A62" w:rsidRPr="00E771E4" w:rsidRDefault="00EE4A62" w:rsidP="00EA4073">
            <w:pPr>
              <w:tabs>
                <w:tab w:val="left" w:pos="303"/>
                <w:tab w:val="left" w:pos="505"/>
              </w:tabs>
              <w:spacing w:line="288" w:lineRule="auto"/>
              <w:jc w:val="both"/>
              <w:rPr>
                <w:lang w:val="pt-BR"/>
              </w:rPr>
            </w:pPr>
          </w:p>
          <w:p w14:paraId="2D89B60F" w14:textId="77777777" w:rsidR="00EE4A62" w:rsidRPr="00E771E4" w:rsidRDefault="00EE4A62" w:rsidP="00EA4073">
            <w:pPr>
              <w:tabs>
                <w:tab w:val="left" w:pos="303"/>
                <w:tab w:val="left" w:pos="505"/>
              </w:tabs>
              <w:spacing w:line="288" w:lineRule="auto"/>
              <w:jc w:val="both"/>
              <w:rPr>
                <w:lang w:val="pt-BR"/>
              </w:rPr>
            </w:pPr>
          </w:p>
          <w:p w14:paraId="171A265B" w14:textId="77777777" w:rsidR="00EE4A62" w:rsidRPr="00E771E4" w:rsidRDefault="00EE4A62" w:rsidP="00EA4073">
            <w:pPr>
              <w:tabs>
                <w:tab w:val="left" w:pos="303"/>
                <w:tab w:val="left" w:pos="505"/>
              </w:tabs>
              <w:spacing w:line="288" w:lineRule="auto"/>
              <w:jc w:val="both"/>
              <w:rPr>
                <w:lang w:val="pt-BR"/>
              </w:rPr>
            </w:pPr>
            <w:r w:rsidRPr="00E771E4">
              <w:rPr>
                <w:lang w:val="pt-BR"/>
              </w:rPr>
              <w:t>- Nhóm thống nhất chọn phương tiện tránh thai phù hợp với nguyên tắc.</w:t>
            </w:r>
          </w:p>
          <w:p w14:paraId="613E40C8" w14:textId="77777777" w:rsidR="00EE4A62" w:rsidRPr="00E771E4" w:rsidRDefault="00EE4A62" w:rsidP="00EA4073">
            <w:pPr>
              <w:tabs>
                <w:tab w:val="left" w:pos="303"/>
                <w:tab w:val="left" w:pos="505"/>
              </w:tabs>
              <w:spacing w:line="288" w:lineRule="auto"/>
              <w:jc w:val="both"/>
              <w:rPr>
                <w:lang w:val="pt-BR"/>
              </w:rPr>
            </w:pPr>
          </w:p>
          <w:p w14:paraId="2C481CB0" w14:textId="77777777" w:rsidR="00EE4A62" w:rsidRPr="00E771E4" w:rsidRDefault="00EE4A62" w:rsidP="00EA4073">
            <w:pPr>
              <w:tabs>
                <w:tab w:val="left" w:pos="303"/>
                <w:tab w:val="left" w:pos="505"/>
              </w:tabs>
              <w:spacing w:line="288" w:lineRule="auto"/>
              <w:jc w:val="both"/>
              <w:rPr>
                <w:lang w:val="pt-BR"/>
              </w:rPr>
            </w:pPr>
            <w:r w:rsidRPr="00E771E4">
              <w:rPr>
                <w:lang w:val="pt-BR"/>
              </w:rPr>
              <w:t>- Các nhóm nhận xét bổ sung cho nhau.</w:t>
            </w:r>
          </w:p>
          <w:p w14:paraId="65815238" w14:textId="77777777" w:rsidR="00EE4A62" w:rsidRPr="00E771E4" w:rsidRDefault="00EE4A62" w:rsidP="00EA4073">
            <w:pPr>
              <w:tabs>
                <w:tab w:val="left" w:pos="303"/>
                <w:tab w:val="left" w:pos="505"/>
              </w:tabs>
              <w:spacing w:line="288" w:lineRule="auto"/>
              <w:jc w:val="both"/>
              <w:rPr>
                <w:lang w:val="pt-BR"/>
              </w:rPr>
            </w:pPr>
          </w:p>
        </w:tc>
        <w:tc>
          <w:tcPr>
            <w:tcW w:w="3060" w:type="dxa"/>
            <w:shd w:val="clear" w:color="auto" w:fill="auto"/>
          </w:tcPr>
          <w:p w14:paraId="2D3C16B8" w14:textId="77777777" w:rsidR="00EE4A62" w:rsidRPr="00E771E4" w:rsidRDefault="00EE4A62" w:rsidP="00EA4073">
            <w:pPr>
              <w:pStyle w:val="BodyText"/>
              <w:spacing w:line="288" w:lineRule="auto"/>
              <w:rPr>
                <w:sz w:val="28"/>
                <w:szCs w:val="28"/>
                <w:lang w:val="pt-BR"/>
              </w:rPr>
            </w:pPr>
            <w:r w:rsidRPr="00E771E4">
              <w:rPr>
                <w:sz w:val="28"/>
                <w:szCs w:val="28"/>
                <w:lang w:val="pt-BR"/>
              </w:rPr>
              <w:t>III. Cơ sở khoa học của các biện pháp tránh thai:</w:t>
            </w:r>
          </w:p>
          <w:p w14:paraId="75406BA7" w14:textId="77777777" w:rsidR="00EE4A62" w:rsidRPr="00E771E4" w:rsidRDefault="00EE4A62" w:rsidP="00EA4073">
            <w:pPr>
              <w:pStyle w:val="BodyText"/>
              <w:spacing w:line="288" w:lineRule="auto"/>
              <w:rPr>
                <w:b w:val="0"/>
                <w:sz w:val="28"/>
                <w:szCs w:val="28"/>
                <w:lang w:val="pt-BR"/>
              </w:rPr>
            </w:pPr>
            <w:r w:rsidRPr="00E771E4">
              <w:rPr>
                <w:b w:val="0"/>
                <w:sz w:val="28"/>
                <w:szCs w:val="28"/>
                <w:lang w:val="pt-BR"/>
              </w:rPr>
              <w:t>* Nguyên tắc tránh thai:</w:t>
            </w:r>
          </w:p>
          <w:p w14:paraId="436EEB91" w14:textId="77777777" w:rsidR="00EE4A62" w:rsidRPr="00E771E4" w:rsidRDefault="00EE4A62" w:rsidP="00EA4073">
            <w:pPr>
              <w:pStyle w:val="BodyText"/>
              <w:spacing w:line="288" w:lineRule="auto"/>
              <w:rPr>
                <w:b w:val="0"/>
                <w:sz w:val="28"/>
                <w:szCs w:val="28"/>
                <w:lang w:val="pt-BR"/>
              </w:rPr>
            </w:pPr>
            <w:r w:rsidRPr="00E771E4">
              <w:rPr>
                <w:b w:val="0"/>
                <w:sz w:val="28"/>
                <w:szCs w:val="28"/>
                <w:lang w:val="pt-BR"/>
              </w:rPr>
              <w:t>- Ngăn trứng chín và rụng.</w:t>
            </w:r>
          </w:p>
          <w:p w14:paraId="114FE3EF" w14:textId="77777777" w:rsidR="00EE4A62" w:rsidRPr="00E771E4" w:rsidRDefault="00EE4A62" w:rsidP="00EA4073">
            <w:pPr>
              <w:pStyle w:val="BodyText"/>
              <w:spacing w:line="288" w:lineRule="auto"/>
              <w:rPr>
                <w:b w:val="0"/>
                <w:sz w:val="28"/>
                <w:szCs w:val="28"/>
                <w:lang w:val="pt-BR"/>
              </w:rPr>
            </w:pPr>
            <w:r w:rsidRPr="00E771E4">
              <w:rPr>
                <w:b w:val="0"/>
                <w:sz w:val="28"/>
                <w:szCs w:val="28"/>
                <w:lang w:val="pt-BR"/>
              </w:rPr>
              <w:t>- Tránh không để tinh trùng gặp trứng.</w:t>
            </w:r>
          </w:p>
          <w:p w14:paraId="40E7FB86" w14:textId="77777777" w:rsidR="00EE4A62" w:rsidRPr="00E771E4" w:rsidRDefault="00EE4A62" w:rsidP="00EA4073">
            <w:pPr>
              <w:pStyle w:val="BodyText"/>
              <w:spacing w:line="288" w:lineRule="auto"/>
              <w:rPr>
                <w:b w:val="0"/>
                <w:sz w:val="28"/>
                <w:szCs w:val="28"/>
                <w:lang w:val="pt-BR"/>
              </w:rPr>
            </w:pPr>
            <w:r w:rsidRPr="00E771E4">
              <w:rPr>
                <w:b w:val="0"/>
                <w:sz w:val="28"/>
                <w:szCs w:val="28"/>
                <w:lang w:val="pt-BR"/>
              </w:rPr>
              <w:t>- Chống sự làm tổ của trứng đã thụ tinh.</w:t>
            </w:r>
          </w:p>
          <w:p w14:paraId="1EA92A42" w14:textId="77777777" w:rsidR="00EE4A62" w:rsidRPr="00E771E4" w:rsidRDefault="00EE4A62" w:rsidP="00EA4073">
            <w:pPr>
              <w:pStyle w:val="BodyText"/>
              <w:spacing w:line="288" w:lineRule="auto"/>
              <w:rPr>
                <w:b w:val="0"/>
                <w:sz w:val="28"/>
                <w:szCs w:val="28"/>
                <w:lang w:val="pt-BR"/>
              </w:rPr>
            </w:pPr>
            <w:r w:rsidRPr="00E771E4">
              <w:rPr>
                <w:b w:val="0"/>
                <w:sz w:val="28"/>
                <w:szCs w:val="28"/>
                <w:lang w:val="pt-BR"/>
              </w:rPr>
              <w:t>* Phương tiện tránh thai:</w:t>
            </w:r>
          </w:p>
          <w:p w14:paraId="5AC6F300" w14:textId="77777777" w:rsidR="00EE4A62" w:rsidRPr="00E771E4" w:rsidRDefault="00EE4A62" w:rsidP="00EA4073">
            <w:pPr>
              <w:pStyle w:val="BodyText"/>
              <w:spacing w:line="288" w:lineRule="auto"/>
              <w:rPr>
                <w:b w:val="0"/>
                <w:sz w:val="28"/>
                <w:szCs w:val="28"/>
                <w:lang w:val="pt-BR"/>
              </w:rPr>
            </w:pPr>
            <w:r w:rsidRPr="00E771E4">
              <w:rPr>
                <w:b w:val="0"/>
                <w:sz w:val="28"/>
                <w:szCs w:val="28"/>
                <w:lang w:val="pt-BR"/>
              </w:rPr>
              <w:t>- Bao cao su, thuốc tránh thai, vòng tránh thai ….</w:t>
            </w:r>
          </w:p>
        </w:tc>
      </w:tr>
      <w:tr w:rsidR="008A6401" w:rsidRPr="00E771E4" w14:paraId="733C26B2" w14:textId="77777777" w:rsidTr="00B5491B">
        <w:tc>
          <w:tcPr>
            <w:tcW w:w="9846" w:type="dxa"/>
            <w:gridSpan w:val="3"/>
            <w:shd w:val="clear" w:color="auto" w:fill="auto"/>
            <w:vAlign w:val="center"/>
          </w:tcPr>
          <w:p w14:paraId="4FD6F9AB" w14:textId="77777777" w:rsidR="00EE4A62" w:rsidRPr="00E771E4" w:rsidRDefault="00EE4A62" w:rsidP="00EA4073">
            <w:pPr>
              <w:jc w:val="center"/>
              <w:rPr>
                <w:b/>
              </w:rPr>
            </w:pPr>
            <w:r w:rsidRPr="00E771E4">
              <w:rPr>
                <w:b/>
              </w:rPr>
              <w:t>HOẠT ĐỘNG 3:  Hoạt động luyện tập (10')</w:t>
            </w:r>
          </w:p>
          <w:p w14:paraId="0534F003" w14:textId="77777777" w:rsidR="00917774" w:rsidRPr="00DE74CE" w:rsidRDefault="00917774" w:rsidP="00917774">
            <w:pPr>
              <w:spacing w:line="276" w:lineRule="auto"/>
              <w:contextualSpacing/>
              <w:rPr>
                <w:rFonts w:eastAsia="Times New Roman"/>
              </w:rPr>
            </w:pPr>
            <w:r w:rsidRPr="00DE74CE">
              <w:rPr>
                <w:rFonts w:eastAsia="Calibri"/>
                <w:b/>
                <w:lang w:val="nl-NL"/>
              </w:rPr>
              <w:t>a. Mục tiêu:</w:t>
            </w:r>
            <w:r w:rsidRPr="00DE74CE">
              <w:rPr>
                <w:rFonts w:eastAsia="Calibri"/>
                <w:lang w:val="nl-NL"/>
              </w:rPr>
              <w:t xml:space="preserve"> Củng cố, luyện tập kiến thức vừa học.</w:t>
            </w:r>
          </w:p>
          <w:p w14:paraId="5AE8633A" w14:textId="77777777" w:rsidR="00917774" w:rsidRPr="00DE74CE" w:rsidRDefault="00917774" w:rsidP="00917774">
            <w:pPr>
              <w:spacing w:line="276" w:lineRule="auto"/>
              <w:contextualSpacing/>
              <w:rPr>
                <w:rFonts w:eastAsia="Calibri"/>
                <w:lang w:val="nl-NL"/>
              </w:rPr>
            </w:pPr>
            <w:r w:rsidRPr="00DE74CE">
              <w:rPr>
                <w:rFonts w:eastAsia="Calibri"/>
                <w:b/>
                <w:iCs/>
                <w:lang w:val="vi-VN"/>
              </w:rPr>
              <w:t>b. Nội dung:</w:t>
            </w:r>
            <w:r w:rsidRPr="00DE74CE">
              <w:rPr>
                <w:rFonts w:eastAsia="Calibri"/>
                <w:iCs/>
                <w:lang w:val="vi-VN"/>
              </w:rPr>
              <w:t xml:space="preserve"> </w:t>
            </w:r>
            <w:r w:rsidRPr="00DE74CE">
              <w:rPr>
                <w:rFonts w:eastAsia="Times New Roman"/>
                <w:bCs/>
                <w:iCs/>
              </w:rPr>
              <w:t>Dạy học trên lớp, hoạt động nhóm, hoạt động cá nhân.</w:t>
            </w:r>
          </w:p>
          <w:p w14:paraId="2033947E" w14:textId="77777777" w:rsidR="00917774" w:rsidRPr="00DE74CE" w:rsidRDefault="00917774" w:rsidP="00917774">
            <w:pPr>
              <w:spacing w:line="276" w:lineRule="auto"/>
              <w:contextualSpacing/>
              <w:rPr>
                <w:rFonts w:eastAsia="Calibri"/>
                <w:lang w:val="nl-NL"/>
              </w:rPr>
            </w:pPr>
            <w:r w:rsidRPr="00DE74CE">
              <w:rPr>
                <w:rFonts w:eastAsia="Calibri"/>
                <w:b/>
                <w:lang w:val="nl-NL"/>
              </w:rPr>
              <w:t>c. Sản phẩm:</w:t>
            </w:r>
            <w:r w:rsidRPr="00DE74CE">
              <w:rPr>
                <w:rFonts w:eastAsia="Calibri"/>
                <w:lang w:val="nl-NL"/>
              </w:rPr>
              <w:t xml:space="preserve"> Bài làm của học sinh, kĩ năng giải quyết nhiệm vụ học tập.</w:t>
            </w:r>
          </w:p>
          <w:p w14:paraId="75D4793E" w14:textId="77777777" w:rsidR="00EE4A62" w:rsidRPr="00E771E4" w:rsidRDefault="00917774" w:rsidP="00917774">
            <w:pPr>
              <w:jc w:val="both"/>
              <w:rPr>
                <w:b/>
              </w:rPr>
            </w:pPr>
            <w:r w:rsidRPr="00DE74CE">
              <w:rPr>
                <w:rFonts w:eastAsia="Calibri"/>
                <w:b/>
                <w:lang w:val="nl-NL"/>
              </w:rPr>
              <w:t xml:space="preserve">d. Tổ chức thực hiện: </w:t>
            </w:r>
            <w:r w:rsidRPr="00DE74CE">
              <w:rPr>
                <w:rFonts w:eastAsia="Times New Roman"/>
                <w:bCs/>
                <w:iCs/>
                <w:lang w:val="nl-NL"/>
              </w:rPr>
              <w:t>Tổ chức theo phương pháp: đặt và giải quyết vấn đề, học sinh hợp tác, vận dụng kiến thức hoàn thành nhiệm vụ.</w:t>
            </w:r>
          </w:p>
        </w:tc>
      </w:tr>
      <w:tr w:rsidR="008A6401" w:rsidRPr="00E771E4" w14:paraId="1CDA70E4" w14:textId="77777777" w:rsidTr="00B5491B">
        <w:tc>
          <w:tcPr>
            <w:tcW w:w="9846" w:type="dxa"/>
            <w:gridSpan w:val="3"/>
            <w:shd w:val="clear" w:color="auto" w:fill="auto"/>
            <w:vAlign w:val="center"/>
          </w:tcPr>
          <w:p w14:paraId="65A57F83" w14:textId="77777777" w:rsidR="00EE4A62" w:rsidRPr="00E771E4" w:rsidRDefault="00EE4A62" w:rsidP="00EA4073">
            <w:pPr>
              <w:jc w:val="center"/>
              <w:rPr>
                <w:b/>
              </w:rPr>
            </w:pPr>
            <w:r w:rsidRPr="00E771E4">
              <w:rPr>
                <w:b/>
              </w:rPr>
              <w:t>GV giao nhiệm vụ cho học sinh làm bài tập trắc nghiệm:</w:t>
            </w:r>
          </w:p>
          <w:p w14:paraId="1919A061" w14:textId="77777777"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Vì sao chúng ta không nên mang thai khi ở tuổi vị thành niên ?</w:t>
            </w:r>
          </w:p>
          <w:p w14:paraId="072A7046"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A. Vì con sinh ra thường nhẹ cân và có tỉ lệ tử vong cao.</w:t>
            </w:r>
          </w:p>
          <w:p w14:paraId="0221E867"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B. Vì mang thai sớm thường mang đến nhiều rủi ro như sẩy thai, sót rau, băng huyết, nhiễm khuẩn, nếu không cấp cứu kịp thời có thể nguy hiểm đến tính mạng.</w:t>
            </w:r>
          </w:p>
          <w:p w14:paraId="69DD6905"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C. Vì sẽ ảnh hưởng đến học tập, vị thế xã hội và tương lai sau này.</w:t>
            </w:r>
          </w:p>
          <w:p w14:paraId="6E12C819"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D. Tất cả các phương án còn lại.</w:t>
            </w:r>
          </w:p>
          <w:p w14:paraId="61934B69" w14:textId="77777777"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Việc nạo phá thai có thể dẫn đến hậu quả nào sau đây ?</w:t>
            </w:r>
          </w:p>
          <w:p w14:paraId="6AC0DD60"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A. Vỡ tử cung khi chuyển dạ ở lần sinh sau</w:t>
            </w:r>
          </w:p>
          <w:p w14:paraId="03F98ABD"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B. Chửa ngoài dạ con ở lần sinh sau</w:t>
            </w:r>
          </w:p>
          <w:p w14:paraId="174C267E"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C. Tất cả các phương án còn lại</w:t>
            </w:r>
          </w:p>
          <w:p w14:paraId="5F6D5B3B"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D. Vô sinh</w:t>
            </w:r>
          </w:p>
          <w:p w14:paraId="0151CDC4" w14:textId="77777777"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Muốn tránh thai, chúng ta cần nắm vững nguyên tắc nào dưới đây ?</w:t>
            </w:r>
          </w:p>
          <w:p w14:paraId="3A4F77D3"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A. Tránh không để tinh trùng gặp trứng</w:t>
            </w:r>
          </w:p>
          <w:p w14:paraId="15B4A629"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B. Ngăn cản trứng chín và rụng</w:t>
            </w:r>
          </w:p>
          <w:p w14:paraId="4E571CEE"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C. Tất cả các phương án còn lại</w:t>
            </w:r>
          </w:p>
          <w:p w14:paraId="7EFDAC7A"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D. Chống sự làm tổ của trứng đã thụ tinh</w:t>
            </w:r>
          </w:p>
          <w:p w14:paraId="64CEB23D" w14:textId="77777777"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Biện pháp tránh thai nào dưới đây làm cản trở sự làm tổ của trứng đã thụ tinh ?</w:t>
            </w:r>
          </w:p>
          <w:p w14:paraId="6898B9FB"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A. Thắt ống dẫn tinh</w:t>
            </w:r>
            <w:r w:rsidRPr="00E771E4">
              <w:rPr>
                <w:sz w:val="28"/>
                <w:szCs w:val="28"/>
              </w:rPr>
              <w:tab/>
            </w:r>
            <w:r w:rsidRPr="00E771E4">
              <w:rPr>
                <w:sz w:val="28"/>
                <w:szCs w:val="28"/>
              </w:rPr>
              <w:tab/>
            </w:r>
            <w:r w:rsidRPr="00E771E4">
              <w:rPr>
                <w:sz w:val="28"/>
                <w:szCs w:val="28"/>
              </w:rPr>
              <w:tab/>
              <w:t>B. Đặt vòng tránh thai</w:t>
            </w:r>
          </w:p>
          <w:p w14:paraId="4623BAA2"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C. Cấy que tránh thai</w:t>
            </w:r>
            <w:r w:rsidRPr="00E771E4">
              <w:rPr>
                <w:sz w:val="28"/>
                <w:szCs w:val="28"/>
              </w:rPr>
              <w:tab/>
            </w:r>
            <w:r w:rsidRPr="00E771E4">
              <w:rPr>
                <w:sz w:val="28"/>
                <w:szCs w:val="28"/>
              </w:rPr>
              <w:tab/>
            </w:r>
            <w:r w:rsidRPr="00E771E4">
              <w:rPr>
                <w:sz w:val="28"/>
                <w:szCs w:val="28"/>
              </w:rPr>
              <w:tab/>
              <w:t>D. Sử dụng bao cao su</w:t>
            </w:r>
          </w:p>
          <w:p w14:paraId="63BBBAA2" w14:textId="77777777"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Biện pháp tránh thai nào dưới đây làm cản trở sự chín và rụng của trứng ?</w:t>
            </w:r>
          </w:p>
          <w:p w14:paraId="33F3B444"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A. Sử dụng bao cao su</w:t>
            </w:r>
            <w:r w:rsidRPr="00E771E4">
              <w:rPr>
                <w:sz w:val="28"/>
                <w:szCs w:val="28"/>
              </w:rPr>
              <w:tab/>
            </w:r>
            <w:r w:rsidRPr="00E771E4">
              <w:rPr>
                <w:sz w:val="28"/>
                <w:szCs w:val="28"/>
              </w:rPr>
              <w:tab/>
            </w:r>
            <w:r w:rsidRPr="00E771E4">
              <w:rPr>
                <w:sz w:val="28"/>
                <w:szCs w:val="28"/>
              </w:rPr>
              <w:tab/>
              <w:t>B. Đặt vòng tránh thai</w:t>
            </w:r>
          </w:p>
          <w:p w14:paraId="27575F42"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C. Uống thuốc tránh thai</w:t>
            </w:r>
            <w:r w:rsidRPr="00E771E4">
              <w:rPr>
                <w:sz w:val="28"/>
                <w:szCs w:val="28"/>
              </w:rPr>
              <w:tab/>
            </w:r>
            <w:r w:rsidRPr="00E771E4">
              <w:rPr>
                <w:sz w:val="28"/>
                <w:szCs w:val="28"/>
              </w:rPr>
              <w:tab/>
            </w:r>
            <w:r w:rsidRPr="00E771E4">
              <w:rPr>
                <w:sz w:val="28"/>
                <w:szCs w:val="28"/>
              </w:rPr>
              <w:tab/>
              <w:t>D. Tính ngày trứng rụng</w:t>
            </w:r>
          </w:p>
          <w:p w14:paraId="5DEE368D" w14:textId="77777777"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Thành phần không thể thiếu của viên tránh thai là</w:t>
            </w:r>
          </w:p>
          <w:p w14:paraId="16AF9551"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A. prôgestêrôn.</w:t>
            </w:r>
            <w:r w:rsidRPr="00E771E4">
              <w:rPr>
                <w:sz w:val="28"/>
                <w:szCs w:val="28"/>
              </w:rPr>
              <w:tab/>
              <w:t>B. ơstrôgen.</w:t>
            </w:r>
            <w:r w:rsidRPr="00E771E4">
              <w:rPr>
                <w:sz w:val="28"/>
                <w:szCs w:val="28"/>
              </w:rPr>
              <w:tab/>
            </w:r>
            <w:r w:rsidRPr="00E771E4">
              <w:rPr>
                <w:sz w:val="28"/>
                <w:szCs w:val="28"/>
                <w:lang w:val="en-US"/>
              </w:rPr>
              <w:tab/>
            </w:r>
            <w:r w:rsidRPr="00E771E4">
              <w:rPr>
                <w:sz w:val="28"/>
                <w:szCs w:val="28"/>
              </w:rPr>
              <w:t>C. LH.</w:t>
            </w:r>
            <w:r w:rsidRPr="00E771E4">
              <w:rPr>
                <w:sz w:val="28"/>
                <w:szCs w:val="28"/>
                <w:lang w:val="en-US"/>
              </w:rPr>
              <w:tab/>
            </w:r>
            <w:r w:rsidRPr="00E771E4">
              <w:rPr>
                <w:sz w:val="28"/>
                <w:szCs w:val="28"/>
                <w:lang w:val="en-US"/>
              </w:rPr>
              <w:tab/>
            </w:r>
            <w:r w:rsidRPr="00E771E4">
              <w:rPr>
                <w:sz w:val="28"/>
                <w:szCs w:val="28"/>
              </w:rPr>
              <w:t>D. FSH.</w:t>
            </w:r>
          </w:p>
          <w:p w14:paraId="690012F3" w14:textId="77777777"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Thông thường, khi uống thuốc tránh thai thì</w:t>
            </w:r>
          </w:p>
          <w:p w14:paraId="42E3DBE7"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A. trứng sẽ không còn khả năng thụ tinh.</w:t>
            </w:r>
          </w:p>
          <w:p w14:paraId="3A780EC6"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B. chúng ta vẫn có kinh nguyệt bình thường.</w:t>
            </w:r>
          </w:p>
          <w:p w14:paraId="2ADBA450"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C. chúng ta sẽ tắt kinh hoàn toàn.</w:t>
            </w:r>
          </w:p>
          <w:p w14:paraId="473B577F"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D. trứng vẫn rụng bình thường.</w:t>
            </w:r>
          </w:p>
          <w:p w14:paraId="4A987316" w14:textId="77777777"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Biện pháp tránh thai nào dưới đây thường được áp dụng cho nam giới ?</w:t>
            </w:r>
          </w:p>
          <w:p w14:paraId="5583E590"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A. Sử dụng bao cao su</w:t>
            </w:r>
            <w:r w:rsidRPr="00E771E4">
              <w:rPr>
                <w:sz w:val="28"/>
                <w:szCs w:val="28"/>
              </w:rPr>
              <w:tab/>
            </w:r>
            <w:r w:rsidRPr="00E771E4">
              <w:rPr>
                <w:sz w:val="28"/>
                <w:szCs w:val="28"/>
              </w:rPr>
              <w:tab/>
            </w:r>
            <w:r w:rsidRPr="00E771E4">
              <w:rPr>
                <w:sz w:val="28"/>
                <w:szCs w:val="28"/>
              </w:rPr>
              <w:tab/>
              <w:t>B. Đặt vòng tránh thai</w:t>
            </w:r>
          </w:p>
          <w:p w14:paraId="400AA598"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C. Uống thuốc tránh thai</w:t>
            </w:r>
            <w:r w:rsidRPr="00E771E4">
              <w:rPr>
                <w:sz w:val="28"/>
                <w:szCs w:val="28"/>
              </w:rPr>
              <w:tab/>
            </w:r>
            <w:r w:rsidRPr="00E771E4">
              <w:rPr>
                <w:sz w:val="28"/>
                <w:szCs w:val="28"/>
              </w:rPr>
              <w:tab/>
            </w:r>
            <w:r w:rsidRPr="00E771E4">
              <w:rPr>
                <w:sz w:val="28"/>
                <w:szCs w:val="28"/>
              </w:rPr>
              <w:tab/>
              <w:t>D. Tính ngày trứng rụng</w:t>
            </w:r>
          </w:p>
          <w:p w14:paraId="737FA1B7" w14:textId="77777777" w:rsidR="00EE4A62" w:rsidRPr="00E771E4" w:rsidRDefault="00EE4A62" w:rsidP="00EA4073">
            <w:pPr>
              <w:jc w:val="both"/>
            </w:pPr>
            <w:r w:rsidRPr="00E771E4">
              <w:rPr>
                <w:b/>
                <w:bCs/>
              </w:rPr>
              <w:t>Câu 9.</w:t>
            </w:r>
            <w:r w:rsidRPr="00E771E4">
              <w:t xml:space="preserve"> Biện pháp nào dưới đây không chỉ giúp tránh thai mà còn phòng ngừa được các bệnh lây truyền qua đường tình dục ?</w:t>
            </w:r>
          </w:p>
          <w:p w14:paraId="026BE019" w14:textId="77777777" w:rsidR="00EE4A62" w:rsidRPr="00E771E4" w:rsidRDefault="00EE4A62" w:rsidP="00EA4073">
            <w:pPr>
              <w:jc w:val="both"/>
            </w:pPr>
            <w:r w:rsidRPr="00E771E4">
              <w:t>A. Uống thuốc tránh thai</w:t>
            </w:r>
            <w:r w:rsidRPr="00E771E4">
              <w:tab/>
            </w:r>
            <w:r w:rsidRPr="00E771E4">
              <w:tab/>
            </w:r>
            <w:r w:rsidRPr="00E771E4">
              <w:tab/>
              <w:t>B. Thắt ống dẫn tinh</w:t>
            </w:r>
          </w:p>
          <w:p w14:paraId="7F80C0DF" w14:textId="77777777" w:rsidR="00EE4A62" w:rsidRPr="00E771E4" w:rsidRDefault="00EE4A62" w:rsidP="00EA4073">
            <w:pPr>
              <w:jc w:val="both"/>
            </w:pPr>
            <w:r w:rsidRPr="00E771E4">
              <w:t>C. Đặt vòng tránh thai</w:t>
            </w:r>
            <w:r w:rsidRPr="00E771E4">
              <w:tab/>
            </w:r>
            <w:r w:rsidRPr="00E771E4">
              <w:tab/>
            </w:r>
            <w:r w:rsidRPr="00E771E4">
              <w:tab/>
              <w:t>D. Sử dụng bao cao su</w:t>
            </w:r>
          </w:p>
          <w:p w14:paraId="09742826" w14:textId="77777777" w:rsidR="00EE4A62" w:rsidRPr="00E771E4" w:rsidRDefault="00EE4A62" w:rsidP="00EA4073">
            <w:pPr>
              <w:jc w:val="both"/>
            </w:pPr>
            <w:r w:rsidRPr="00E771E4">
              <w:rPr>
                <w:b/>
                <w:bCs/>
              </w:rPr>
              <w:t>Câu 10.</w:t>
            </w:r>
            <w:r w:rsidRPr="00E771E4">
              <w:t xml:space="preserve"> Phương pháp tránh thai nào dưới đây không áp dụng cho những người có chu kì kinh nguyệt không đều ?</w:t>
            </w:r>
          </w:p>
          <w:p w14:paraId="4834EB08" w14:textId="77777777" w:rsidR="00EE4A62" w:rsidRPr="00E771E4" w:rsidRDefault="00EE4A62" w:rsidP="00EA4073">
            <w:pPr>
              <w:jc w:val="both"/>
            </w:pPr>
            <w:r w:rsidRPr="00E771E4">
              <w:t>A. Uống thuốc tránh thai</w:t>
            </w:r>
            <w:r w:rsidRPr="00E771E4">
              <w:tab/>
            </w:r>
            <w:r w:rsidRPr="00E771E4">
              <w:tab/>
            </w:r>
            <w:r w:rsidRPr="00E771E4">
              <w:tab/>
              <w:t>B. Đặt vòng tránh thai</w:t>
            </w:r>
          </w:p>
          <w:p w14:paraId="312978B6" w14:textId="77777777" w:rsidR="00EE4A62" w:rsidRPr="00E771E4" w:rsidRDefault="00EE4A62" w:rsidP="00EA4073">
            <w:pPr>
              <w:jc w:val="both"/>
            </w:pPr>
            <w:r w:rsidRPr="00E771E4">
              <w:t>C. Tính ngày trứng rụng</w:t>
            </w:r>
            <w:r w:rsidRPr="00E771E4">
              <w:tab/>
            </w:r>
            <w:r w:rsidRPr="00E771E4">
              <w:tab/>
            </w:r>
            <w:r w:rsidRPr="00E771E4">
              <w:tab/>
              <w:t>D. Sử dụng bao cao su</w:t>
            </w:r>
          </w:p>
          <w:p w14:paraId="1F0899B0" w14:textId="77777777" w:rsidR="00EE4A62" w:rsidRPr="00E771E4" w:rsidRDefault="00EE4A62" w:rsidP="00EA4073">
            <w:pPr>
              <w:jc w:val="center"/>
            </w:pPr>
            <w:r w:rsidRPr="00E771E4">
              <w:rPr>
                <w:b/>
                <w:bCs/>
              </w:rPr>
              <w:t>Đáp án</w:t>
            </w:r>
          </w:p>
          <w:tbl>
            <w:tblPr>
              <w:tblW w:w="94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44"/>
              <w:gridCol w:w="1803"/>
              <w:gridCol w:w="1844"/>
              <w:gridCol w:w="1844"/>
              <w:gridCol w:w="2160"/>
            </w:tblGrid>
            <w:tr w:rsidR="008A6401" w:rsidRPr="00E771E4" w14:paraId="5AADD0EB" w14:textId="77777777" w:rsidTr="00EA407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FCB7ED" w14:textId="77777777" w:rsidR="00EE4A62" w:rsidRPr="00E771E4" w:rsidRDefault="00EE4A62" w:rsidP="00EA4073">
                  <w:r w:rsidRPr="00E771E4">
                    <w:t>1.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28C169" w14:textId="77777777" w:rsidR="00EE4A62" w:rsidRPr="00E771E4" w:rsidRDefault="00EE4A62" w:rsidP="00EA4073">
                  <w:r w:rsidRPr="00E771E4">
                    <w:t>2.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90A978" w14:textId="77777777" w:rsidR="00EE4A62" w:rsidRPr="00E771E4" w:rsidRDefault="00EE4A62" w:rsidP="00EA4073">
                  <w:r w:rsidRPr="00E771E4">
                    <w:t>3.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C22FA4" w14:textId="77777777" w:rsidR="00EE4A62" w:rsidRPr="00E771E4" w:rsidRDefault="00EE4A62" w:rsidP="00EA4073">
                  <w:r w:rsidRPr="00E771E4">
                    <w:t>4.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AA989E" w14:textId="77777777" w:rsidR="00EE4A62" w:rsidRPr="00E771E4" w:rsidRDefault="00EE4A62" w:rsidP="00EA4073">
                  <w:r w:rsidRPr="00E771E4">
                    <w:t>5. C</w:t>
                  </w:r>
                </w:p>
              </w:tc>
            </w:tr>
            <w:tr w:rsidR="008A6401" w:rsidRPr="00E771E4" w14:paraId="6864ACA2" w14:textId="77777777" w:rsidTr="00EA407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34BA63" w14:textId="77777777" w:rsidR="00EE4A62" w:rsidRPr="00E771E4" w:rsidRDefault="00EE4A62" w:rsidP="00EA4073">
                  <w:r w:rsidRPr="00E771E4">
                    <w:t>6.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DF3AD6" w14:textId="77777777" w:rsidR="00EE4A62" w:rsidRPr="00E771E4" w:rsidRDefault="00EE4A62" w:rsidP="00EA4073">
                  <w:r w:rsidRPr="00E771E4">
                    <w:t>7.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CE0F989" w14:textId="77777777" w:rsidR="00EE4A62" w:rsidRPr="00E771E4" w:rsidRDefault="00EE4A62" w:rsidP="00EA4073">
                  <w:r w:rsidRPr="00E771E4">
                    <w:t>8.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D1D5C8" w14:textId="77777777" w:rsidR="00EE4A62" w:rsidRPr="00E771E4" w:rsidRDefault="00EE4A62" w:rsidP="00EA4073">
                  <w:r w:rsidRPr="00E771E4">
                    <w:t>9.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60351C5" w14:textId="77777777" w:rsidR="00EE4A62" w:rsidRPr="00E771E4" w:rsidRDefault="00EE4A62" w:rsidP="00EA4073">
                  <w:r w:rsidRPr="00E771E4">
                    <w:t>10. C</w:t>
                  </w:r>
                </w:p>
              </w:tc>
            </w:tr>
          </w:tbl>
          <w:p w14:paraId="793FBA49" w14:textId="77777777" w:rsidR="00EE4A62" w:rsidRPr="00E771E4" w:rsidRDefault="00EE4A62" w:rsidP="00EA4073">
            <w:pPr>
              <w:jc w:val="center"/>
              <w:rPr>
                <w:b/>
              </w:rPr>
            </w:pPr>
          </w:p>
        </w:tc>
      </w:tr>
      <w:tr w:rsidR="008A6401" w:rsidRPr="00E771E4" w14:paraId="7709B6E3" w14:textId="77777777" w:rsidTr="00B5491B">
        <w:tc>
          <w:tcPr>
            <w:tcW w:w="9846" w:type="dxa"/>
            <w:gridSpan w:val="3"/>
            <w:shd w:val="clear" w:color="auto" w:fill="auto"/>
            <w:vAlign w:val="center"/>
          </w:tcPr>
          <w:p w14:paraId="0329A3BD" w14:textId="77777777" w:rsidR="00EE4A62" w:rsidRPr="00E771E4" w:rsidRDefault="00EE4A62" w:rsidP="00EA4073">
            <w:pPr>
              <w:jc w:val="center"/>
              <w:rPr>
                <w:b/>
              </w:rPr>
            </w:pPr>
            <w:r w:rsidRPr="00E771E4">
              <w:rPr>
                <w:b/>
              </w:rPr>
              <w:t>HOẠT ĐỘNG 4: Hoạt động vận dụng (8’)</w:t>
            </w:r>
          </w:p>
          <w:p w14:paraId="6F7B3305" w14:textId="77777777" w:rsidR="00B5491B" w:rsidRPr="00DE74CE" w:rsidRDefault="00B5491B" w:rsidP="00B5491B">
            <w:pPr>
              <w:widowControl w:val="0"/>
              <w:autoSpaceDE w:val="0"/>
              <w:autoSpaceDN w:val="0"/>
              <w:spacing w:line="276" w:lineRule="auto"/>
              <w:contextualSpacing/>
              <w:rPr>
                <w:rFonts w:eastAsia="Times New Roman"/>
                <w:bCs/>
                <w:iCs/>
              </w:rPr>
            </w:pPr>
            <w:r w:rsidRPr="00DE74CE">
              <w:rPr>
                <w:rFonts w:eastAsia="Times New Roman"/>
                <w:b/>
                <w:bCs/>
                <w:iCs/>
              </w:rPr>
              <w:t xml:space="preserve">a. </w:t>
            </w:r>
            <w:r w:rsidRPr="00DE74CE">
              <w:rPr>
                <w:rFonts w:eastAsia="Times New Roman"/>
                <w:b/>
                <w:bCs/>
                <w:iCs/>
                <w:lang w:val="vi-VN"/>
              </w:rPr>
              <w:t>Mục tiêu:</w:t>
            </w:r>
            <w:r w:rsidRPr="00DE74CE">
              <w:rPr>
                <w:rFonts w:eastAsia="Times New Roman"/>
                <w:b/>
                <w:bCs/>
                <w:iCs/>
              </w:rPr>
              <w:t xml:space="preserve"> </w:t>
            </w:r>
            <w:r w:rsidRPr="00DE74CE">
              <w:rPr>
                <w:rFonts w:eastAsia="Times New Roman"/>
                <w:bCs/>
                <w:iCs/>
              </w:rPr>
              <w:t>Vận dụng các kiến thức vừa học quyết các vấn đề học tập và thực tiễn.</w:t>
            </w:r>
          </w:p>
          <w:p w14:paraId="64612AD9" w14:textId="77777777" w:rsidR="00B5491B" w:rsidRPr="00DE74CE" w:rsidRDefault="00B5491B" w:rsidP="00B5491B">
            <w:pPr>
              <w:widowControl w:val="0"/>
              <w:autoSpaceDE w:val="0"/>
              <w:autoSpaceDN w:val="0"/>
              <w:spacing w:line="276" w:lineRule="auto"/>
              <w:contextualSpacing/>
              <w:rPr>
                <w:rFonts w:eastAsia="Times New Roman"/>
                <w:bCs/>
                <w:iCs/>
              </w:rPr>
            </w:pPr>
            <w:r w:rsidRPr="00DE74CE">
              <w:rPr>
                <w:rFonts w:eastAsia="Times New Roman"/>
                <w:b/>
                <w:bCs/>
                <w:iCs/>
              </w:rPr>
              <w:t>b. Nội dung</w:t>
            </w:r>
            <w:r>
              <w:rPr>
                <w:rFonts w:eastAsia="Times New Roman"/>
                <w:b/>
                <w:bCs/>
                <w:iCs/>
              </w:rPr>
              <w:t>:</w:t>
            </w:r>
            <w:r w:rsidRPr="00DE74CE">
              <w:rPr>
                <w:rFonts w:eastAsia="Times New Roman"/>
                <w:bCs/>
                <w:iCs/>
              </w:rPr>
              <w:t xml:space="preserve">  Dạy học trên lớp, hoạt động nhóm, hoạt động cá nhân.</w:t>
            </w:r>
          </w:p>
          <w:p w14:paraId="7EB5A41D" w14:textId="77777777" w:rsidR="00B5491B" w:rsidRPr="00DE74CE" w:rsidRDefault="00B5491B" w:rsidP="00B5491B">
            <w:pPr>
              <w:widowControl w:val="0"/>
              <w:autoSpaceDE w:val="0"/>
              <w:autoSpaceDN w:val="0"/>
              <w:spacing w:line="276" w:lineRule="auto"/>
              <w:contextualSpacing/>
              <w:rPr>
                <w:rFonts w:eastAsia="Times New Roman"/>
                <w:lang w:val="nl-NL"/>
              </w:rPr>
            </w:pPr>
            <w:r w:rsidRPr="00DE74CE">
              <w:rPr>
                <w:rFonts w:eastAsia="Times New Roman"/>
                <w:b/>
                <w:lang w:val="nl-NL"/>
              </w:rPr>
              <w:t xml:space="preserve">c. Sản phẩm: </w:t>
            </w:r>
            <w:r w:rsidRPr="00DE74CE">
              <w:rPr>
                <w:rFonts w:eastAsia="Times New Roman"/>
                <w:lang w:val="nl-NL"/>
              </w:rPr>
              <w:t>HS vận dụng các kiến thức vào giải quyết các nhiệm vụ đặt ra.</w:t>
            </w:r>
          </w:p>
          <w:p w14:paraId="1965F236" w14:textId="77777777" w:rsidR="00EE4A62" w:rsidRPr="00E771E4" w:rsidRDefault="00B5491B" w:rsidP="00B5491B">
            <w:pPr>
              <w:jc w:val="both"/>
              <w:rPr>
                <w:b/>
              </w:rPr>
            </w:pPr>
            <w:r w:rsidRPr="00DE74CE">
              <w:rPr>
                <w:rFonts w:eastAsia="Times New Roman"/>
                <w:b/>
                <w:lang w:val="nl-NL"/>
              </w:rPr>
              <w:t>d. Tổ chức thực hiện</w:t>
            </w:r>
            <w:r w:rsidRPr="00DE74CE">
              <w:rPr>
                <w:rFonts w:eastAsia="Times New Roman"/>
                <w:b/>
                <w:bCs/>
                <w:iCs/>
                <w:lang w:val="nl-NL"/>
              </w:rPr>
              <w:t>:</w:t>
            </w:r>
            <w:r w:rsidRPr="00DE74CE">
              <w:rPr>
                <w:rFonts w:eastAsia="Times New Roman"/>
                <w:bCs/>
                <w:iCs/>
                <w:lang w:val="nl-NL"/>
              </w:rPr>
              <w:t>GV sử dụng phương pháp vấn đáp tìm tòi, tổ chức cho học sinh tìm tòi, mở rộng các kiến thức liên quan.</w:t>
            </w:r>
          </w:p>
        </w:tc>
      </w:tr>
      <w:tr w:rsidR="008A6401" w:rsidRPr="00E771E4" w14:paraId="5D43B880" w14:textId="77777777" w:rsidTr="00B5491B">
        <w:tc>
          <w:tcPr>
            <w:tcW w:w="9846" w:type="dxa"/>
            <w:gridSpan w:val="3"/>
            <w:shd w:val="clear" w:color="auto" w:fill="auto"/>
          </w:tcPr>
          <w:p w14:paraId="4ABA2849" w14:textId="77777777" w:rsidR="00EE4A62" w:rsidRPr="00E771E4" w:rsidRDefault="00EE4A62" w:rsidP="00EA4073">
            <w:pPr>
              <w:jc w:val="both"/>
              <w:rPr>
                <w:b/>
                <w:lang w:val="en-CA"/>
              </w:rPr>
            </w:pPr>
            <w:r w:rsidRPr="00E771E4">
              <w:rPr>
                <w:b/>
                <w:lang w:val="en-CA"/>
              </w:rPr>
              <w:t>Chuyển giao nhiệm vụ học tập</w:t>
            </w:r>
          </w:p>
          <w:p w14:paraId="62A8623E" w14:textId="77777777" w:rsidR="00EE4A62" w:rsidRPr="00E771E4" w:rsidRDefault="00EE4A62" w:rsidP="00EA4073">
            <w:pPr>
              <w:jc w:val="both"/>
              <w:rPr>
                <w:lang w:val="en-CA"/>
              </w:rPr>
            </w:pPr>
            <w:r w:rsidRPr="00E771E4">
              <w:rPr>
                <w:lang w:val="en-CA"/>
              </w:rPr>
              <w:t xml:space="preserve">GV chia lớp thành nhiều nhóm </w:t>
            </w:r>
          </w:p>
          <w:p w14:paraId="70CDC9AD" w14:textId="77777777" w:rsidR="00EE4A62" w:rsidRPr="00E771E4" w:rsidRDefault="00EE4A62" w:rsidP="00EA4073">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14:paraId="21BED3EE" w14:textId="77777777" w:rsidR="00EE4A62" w:rsidRPr="00E771E4" w:rsidRDefault="00EE4A62" w:rsidP="00EA4073">
            <w:pPr>
              <w:jc w:val="both"/>
              <w:rPr>
                <w:shd w:val="clear" w:color="auto" w:fill="FFFFFF"/>
              </w:rPr>
            </w:pPr>
            <w:r w:rsidRPr="00E771E4">
              <w:rPr>
                <w:shd w:val="clear" w:color="auto" w:fill="FFFFFF"/>
              </w:rPr>
              <w:t>- Trình bày những cơ sở khoa học của các biện pháp tránh thai trong thực hiện kế hoạch hoá gia đình.</w:t>
            </w:r>
          </w:p>
          <w:p w14:paraId="30D52276" w14:textId="77777777"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t>Hiểu được các điều kiện để có thai là trứng phải chín, rụng và được thụ tinh : trứng đã thụ tinh phải làm tổ được trong lớp nội mạc tử cung (thụ thai) để phát triển thành thai bình thường cho đến khi sinh. Do đó, khi không muốn có thai hay chưa muốn có thai khi chưa đủ điều kiện thì cần :</w:t>
            </w:r>
          </w:p>
          <w:p w14:paraId="7B97C9E7" w14:textId="77777777"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t>1. Ngăn không cho trứng chín và rụng bằng sử dụng viên thuốc tránh thai trong đó có prôgestêrôn và ơstrôgen là những thành phần có tác dụng kìm hãm tuyến yên tiết FSH và LH nên trứng không phát triển đến độ chín và rụng.</w:t>
            </w:r>
          </w:p>
          <w:p w14:paraId="0929963C" w14:textId="77777777"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t>2. Ngăn không cho trứng gặp tinh trùng để thụ tinh, có thể sử dụng :</w:t>
            </w:r>
          </w:p>
          <w:p w14:paraId="1B754441" w14:textId="77777777"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t>a) Bao cao su hoặc mũ tử cung để ngăn tinh trùng đến gặp trứng thụ tinh (đây cũng là biện pháp đảm bảo an toàn, tránh lây nhiễm các bệnh lây truyền qua quan hệ tình dục) hoặc xuất tinh ngoài âm đạo.</w:t>
            </w:r>
          </w:p>
          <w:p w14:paraId="7CC83DE3" w14:textId="77777777"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t>b) Có thể vợ chồng gặp nhau tránh ngày rụng trứng bằng theo dõi chu kì rụng trứng qua chu kì kinh nguyệt (biện pháp này không thật an toàn vì có thể tính sai hoặc do những rối loạn về nội tiết gây rụng trứng bất thường).</w:t>
            </w:r>
          </w:p>
          <w:p w14:paraId="28FB2A39" w14:textId="77777777"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t>c) Nếu vợ chồng đã có số con mong muốn mà không muốn sinh con tiếp có thể đình sản bằng thắt ống dẫn tinh (ở nam) hoặc thắt ống dẫn trứng (ở nữ).</w:t>
            </w:r>
          </w:p>
          <w:p w14:paraId="468F90D1" w14:textId="77777777"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t>3. Ngăn không cho trứng làm tổ trong lớp nội mạc tử cung thì có thể sử dụng các dụng cụ tránh thai (trước đây quen gọi là đặt vòng tránh thai vì các dụng cụ có dạng vòng tròn nhưng sau này nhiều loại có hình T, hình cung, hoặc hình uốn lượn...).</w:t>
            </w:r>
          </w:p>
          <w:p w14:paraId="0CB3800A" w14:textId="77777777" w:rsidR="00EE4A62" w:rsidRPr="00E771E4" w:rsidRDefault="00EE4A62" w:rsidP="00EA4073">
            <w:pPr>
              <w:pStyle w:val="NormalWeb"/>
              <w:spacing w:before="0" w:beforeAutospacing="0" w:after="0" w:afterAutospacing="0" w:line="360" w:lineRule="atLeast"/>
              <w:ind w:left="48" w:right="48"/>
              <w:jc w:val="both"/>
              <w:rPr>
                <w:sz w:val="28"/>
                <w:szCs w:val="28"/>
                <w:lang w:val="en-US"/>
              </w:rPr>
            </w:pPr>
            <w:r w:rsidRPr="00E771E4">
              <w:rPr>
                <w:sz w:val="28"/>
                <w:szCs w:val="28"/>
              </w:rPr>
              <w:t>4. Khi đã trót có thai mà không muốn có con thì có thể giải quyết bằng cách hút điều hoà kinh nguyệt hoặc bằng nạo thai sớm khi thai còn nhỏ ở các cơ sở y tế đáng tin cậy để tránh làm tổn thương đến cơ quan sinh sản (như thủng tử cung hoặc dính tử cung...).</w:t>
            </w:r>
          </w:p>
        </w:tc>
      </w:tr>
      <w:tr w:rsidR="008A6401" w:rsidRPr="00E771E4" w14:paraId="3CE9A1FD" w14:textId="77777777" w:rsidTr="00B5491B">
        <w:tc>
          <w:tcPr>
            <w:tcW w:w="9846" w:type="dxa"/>
            <w:gridSpan w:val="3"/>
            <w:shd w:val="clear" w:color="auto" w:fill="auto"/>
          </w:tcPr>
          <w:p w14:paraId="0A0A0189" w14:textId="77777777" w:rsidR="00EE4A62" w:rsidRPr="00E771E4" w:rsidRDefault="00EE4A62" w:rsidP="00EA4073">
            <w:pPr>
              <w:jc w:val="both"/>
              <w:rPr>
                <w:bCs/>
                <w:lang w:val="it-IT"/>
              </w:rPr>
            </w:pPr>
            <w:r w:rsidRPr="00E771E4">
              <w:rPr>
                <w:bCs/>
                <w:lang w:val="it-IT"/>
              </w:rPr>
              <w:t>Liên hệ thực tế các biện pháp tuyên truyền ở địa phương em về kế hoạch hóa, về sức khỏe sinh sản vị thành niên...</w:t>
            </w:r>
          </w:p>
        </w:tc>
      </w:tr>
    </w:tbl>
    <w:p w14:paraId="69F829BE" w14:textId="77777777" w:rsidR="00EE4A62" w:rsidRPr="00E771E4" w:rsidRDefault="00EE4A62" w:rsidP="00EE4A62">
      <w:pPr>
        <w:jc w:val="both"/>
        <w:rPr>
          <w:b/>
          <w:lang w:val="pt-BR"/>
        </w:rPr>
      </w:pPr>
      <w:r w:rsidRPr="00E771E4">
        <w:rPr>
          <w:b/>
          <w:lang w:val="pt-BR"/>
        </w:rPr>
        <w:t>4. Hướng dẫn về nhà:</w:t>
      </w:r>
    </w:p>
    <w:p w14:paraId="70665F1F" w14:textId="77777777" w:rsidR="00EE4A62" w:rsidRPr="00E771E4" w:rsidRDefault="00EE4A62" w:rsidP="00EE4A62">
      <w:pPr>
        <w:tabs>
          <w:tab w:val="left" w:pos="567"/>
        </w:tabs>
        <w:spacing w:line="288" w:lineRule="auto"/>
        <w:jc w:val="both"/>
        <w:rPr>
          <w:lang w:val="fr-FR"/>
        </w:rPr>
      </w:pPr>
      <w:r w:rsidRPr="00E771E4">
        <w:rPr>
          <w:lang w:val="fr-FR"/>
        </w:rPr>
        <w:t>- Học bài và trả lời các câu hỏi SGK.</w:t>
      </w:r>
    </w:p>
    <w:p w14:paraId="225C2731" w14:textId="77777777" w:rsidR="00EE4A62" w:rsidRPr="00E771E4" w:rsidRDefault="00EE4A62" w:rsidP="00EE4A62">
      <w:pPr>
        <w:rPr>
          <w:lang w:val="fr-FR"/>
        </w:rPr>
      </w:pPr>
      <w:r w:rsidRPr="00E771E4">
        <w:rPr>
          <w:lang w:val="fr-FR"/>
        </w:rPr>
        <w:t>- Đọc trước bài 64: Các bệnh lây qua đường tình dục.</w:t>
      </w:r>
    </w:p>
    <w:p w14:paraId="44585140" w14:textId="77777777" w:rsidR="00EE4A62" w:rsidRPr="00E771E4" w:rsidRDefault="00EE4A62" w:rsidP="00EE4A62"/>
    <w:p w14:paraId="0B31E4E9" w14:textId="77777777" w:rsidR="00EE4A62" w:rsidRPr="00E771E4" w:rsidRDefault="00896B24" w:rsidP="00896B24">
      <w:pPr>
        <w:tabs>
          <w:tab w:val="left" w:pos="2025"/>
        </w:tabs>
      </w:pPr>
      <w:r w:rsidRPr="00E771E4">
        <w:tab/>
      </w:r>
    </w:p>
    <w:p w14:paraId="14277E43" w14:textId="77777777" w:rsidR="00896B24" w:rsidRPr="00E771E4" w:rsidRDefault="00896B24" w:rsidP="00896B24">
      <w:pPr>
        <w:tabs>
          <w:tab w:val="left" w:pos="2025"/>
        </w:tabs>
      </w:pPr>
    </w:p>
    <w:p w14:paraId="4A238BFC" w14:textId="77777777" w:rsidR="00896B24" w:rsidRPr="00E771E4" w:rsidRDefault="00896B24" w:rsidP="00896B24">
      <w:pPr>
        <w:tabs>
          <w:tab w:val="left" w:pos="2025"/>
        </w:tabs>
      </w:pPr>
    </w:p>
    <w:p w14:paraId="50BE0C80" w14:textId="77777777" w:rsidR="00896B24" w:rsidRPr="00E771E4" w:rsidRDefault="00896B24" w:rsidP="00896B24">
      <w:pPr>
        <w:tabs>
          <w:tab w:val="left" w:pos="2025"/>
        </w:tabs>
      </w:pPr>
    </w:p>
    <w:p w14:paraId="25F26F0E" w14:textId="77777777" w:rsidR="00896B24" w:rsidRPr="00E771E4" w:rsidRDefault="00896B24" w:rsidP="00896B24">
      <w:pPr>
        <w:tabs>
          <w:tab w:val="left" w:pos="2025"/>
        </w:tabs>
      </w:pPr>
    </w:p>
    <w:p w14:paraId="609B3CC8" w14:textId="77777777" w:rsidR="00EE4A62" w:rsidRPr="00E771E4" w:rsidRDefault="00EE4A62" w:rsidP="00EE4A62"/>
    <w:p w14:paraId="3E77B68C" w14:textId="77777777" w:rsidR="00EE4A62" w:rsidRPr="00E771E4" w:rsidRDefault="00896B24" w:rsidP="00EE4A62">
      <w:pPr>
        <w:pStyle w:val="Heading3"/>
        <w:rPr>
          <w:rFonts w:ascii="Times New Roman" w:hAnsi="Times New Roman" w:cs="Times New Roman"/>
          <w:sz w:val="28"/>
          <w:szCs w:val="28"/>
          <w:lang w:val="pt-BR"/>
        </w:rPr>
      </w:pPr>
      <w:r w:rsidRPr="00E771E4">
        <w:rPr>
          <w:rFonts w:ascii="Times New Roman" w:hAnsi="Times New Roman" w:cs="Times New Roman"/>
          <w:sz w:val="28"/>
          <w:szCs w:val="28"/>
          <w:u w:val="single"/>
          <w:lang w:val="pt-BR"/>
        </w:rPr>
        <w:t>Bài 64.</w:t>
      </w:r>
      <w:r w:rsidR="00EE4A62" w:rsidRPr="00E771E4">
        <w:rPr>
          <w:rFonts w:ascii="Times New Roman" w:hAnsi="Times New Roman" w:cs="Times New Roman"/>
          <w:sz w:val="28"/>
          <w:szCs w:val="28"/>
          <w:lang w:val="pt-BR"/>
        </w:rPr>
        <w:t>CÁC BỆNH LÂY TRUYỀN QUA ĐƯỜNG TÌNH DỤC</w:t>
      </w:r>
    </w:p>
    <w:p w14:paraId="11A2F64C" w14:textId="77777777" w:rsidR="00EE4A62" w:rsidRPr="00E771E4" w:rsidRDefault="00EE4A62" w:rsidP="00EE4A62">
      <w:pPr>
        <w:rPr>
          <w:lang w:val="pt-BR"/>
        </w:rPr>
      </w:pPr>
    </w:p>
    <w:p w14:paraId="33CF887E" w14:textId="77777777" w:rsidR="00EE4A62" w:rsidRPr="00E771E4" w:rsidRDefault="00EE4A62" w:rsidP="00EE4A62">
      <w:pPr>
        <w:rPr>
          <w:b/>
          <w:lang w:val="pt-BR"/>
        </w:rPr>
      </w:pPr>
      <w:r w:rsidRPr="00E771E4">
        <w:rPr>
          <w:b/>
          <w:lang w:val="pt-BR"/>
        </w:rPr>
        <w:t>I. MỤC TIÊU</w:t>
      </w:r>
    </w:p>
    <w:p w14:paraId="3BB41D2B" w14:textId="77777777" w:rsidR="00EE4A62" w:rsidRPr="00E771E4" w:rsidRDefault="00EE4A62" w:rsidP="00EE4A62">
      <w:pPr>
        <w:rPr>
          <w:lang w:val="pt-BR"/>
        </w:rPr>
      </w:pPr>
      <w:r w:rsidRPr="00E771E4">
        <w:rPr>
          <w:lang w:val="pt-BR"/>
        </w:rPr>
        <w:tab/>
      </w:r>
      <w:r w:rsidRPr="00E771E4">
        <w:rPr>
          <w:b/>
          <w:lang w:val="pt-BR"/>
        </w:rPr>
        <w:t>1.Kiến thức</w:t>
      </w:r>
    </w:p>
    <w:p w14:paraId="07CFDAD5" w14:textId="77777777" w:rsidR="00EE4A62" w:rsidRPr="00E771E4" w:rsidRDefault="00EE4A62" w:rsidP="007E09E0">
      <w:pPr>
        <w:numPr>
          <w:ilvl w:val="0"/>
          <w:numId w:val="94"/>
        </w:numPr>
        <w:jc w:val="both"/>
      </w:pPr>
      <w:r w:rsidRPr="00E771E4">
        <w:rPr>
          <w:lang w:val="pt-BR"/>
        </w:rPr>
        <w:t>Hiểu sơ lược các bệnh lây qua đường tình dục và ảnh hưởng của chúng tới sức khỏe sinh s</w:t>
      </w:r>
      <w:r w:rsidRPr="00E771E4">
        <w:t>ản vị thành niên</w:t>
      </w:r>
    </w:p>
    <w:p w14:paraId="4C0AD98C" w14:textId="77777777" w:rsidR="001B48E2" w:rsidRPr="0060571A" w:rsidRDefault="00EE4A62" w:rsidP="001B48E2">
      <w:pPr>
        <w:widowControl w:val="0"/>
        <w:autoSpaceDE w:val="0"/>
        <w:autoSpaceDN w:val="0"/>
        <w:spacing w:line="276" w:lineRule="auto"/>
        <w:contextualSpacing/>
        <w:rPr>
          <w:rFonts w:eastAsia="Times New Roman"/>
          <w:b/>
        </w:rPr>
      </w:pPr>
      <w:r w:rsidRPr="00E771E4">
        <w:tab/>
      </w:r>
      <w:r w:rsidR="001B48E2" w:rsidRPr="0060571A">
        <w:rPr>
          <w:rFonts w:eastAsia="Times New Roman"/>
          <w:b/>
        </w:rPr>
        <w:t>2. Năng lực</w:t>
      </w:r>
    </w:p>
    <w:p w14:paraId="5748A43A" w14:textId="77777777" w:rsidR="001B48E2" w:rsidRPr="00DE74CE" w:rsidRDefault="001B48E2" w:rsidP="001B48E2">
      <w:pPr>
        <w:widowControl w:val="0"/>
        <w:autoSpaceDE w:val="0"/>
        <w:autoSpaceDN w:val="0"/>
        <w:spacing w:line="276" w:lineRule="auto"/>
        <w:contextualSpacing/>
        <w:rPr>
          <w:rFonts w:eastAsia="Times New Roman"/>
        </w:rPr>
      </w:pPr>
      <w:r w:rsidRPr="00DE74CE">
        <w:rPr>
          <w:rFonts w:eastAsia="Times New Roman"/>
          <w:b/>
        </w:rPr>
        <w:tab/>
      </w:r>
      <w:r w:rsidRPr="00DE74CE">
        <w:rPr>
          <w:rFonts w:eastAsia="Times New Roman"/>
          <w:b/>
        </w:rPr>
        <w:tab/>
      </w:r>
      <w:r w:rsidRPr="00DE74CE">
        <w:rPr>
          <w:rFonts w:eastAsia="Times New Roman"/>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1B48E2" w:rsidRPr="00DE74CE" w14:paraId="20F2854C" w14:textId="77777777" w:rsidTr="00FA1073">
        <w:tc>
          <w:tcPr>
            <w:tcW w:w="5103" w:type="dxa"/>
          </w:tcPr>
          <w:p w14:paraId="18D13325" w14:textId="77777777" w:rsidR="001B48E2" w:rsidRPr="00DE74CE" w:rsidRDefault="001B48E2" w:rsidP="00FA1073">
            <w:pPr>
              <w:spacing w:line="276" w:lineRule="auto"/>
              <w:contextualSpacing/>
              <w:jc w:val="center"/>
              <w:rPr>
                <w:rFonts w:ascii=".VnTime" w:eastAsia="Times New Roman" w:hAnsi=".VnTime"/>
              </w:rPr>
            </w:pPr>
            <w:r w:rsidRPr="00DE74CE">
              <w:rPr>
                <w:rFonts w:ascii=".VnTime" w:eastAsia="Times New Roman" w:hAnsi=".VnTime"/>
              </w:rPr>
              <w:t>N¨ng lùc chung</w:t>
            </w:r>
          </w:p>
        </w:tc>
        <w:tc>
          <w:tcPr>
            <w:tcW w:w="3827" w:type="dxa"/>
          </w:tcPr>
          <w:p w14:paraId="2CA3BF66" w14:textId="77777777" w:rsidR="001B48E2" w:rsidRPr="00DE74CE" w:rsidRDefault="001B48E2" w:rsidP="00FA1073">
            <w:pPr>
              <w:spacing w:line="276" w:lineRule="auto"/>
              <w:contextualSpacing/>
              <w:jc w:val="center"/>
              <w:rPr>
                <w:rFonts w:ascii=".VnTime" w:eastAsia="Times New Roman" w:hAnsi=".VnTime"/>
                <w:lang w:val="pt-BR"/>
              </w:rPr>
            </w:pPr>
            <w:r w:rsidRPr="00DE74CE">
              <w:rPr>
                <w:rFonts w:ascii=".VnTime" w:eastAsia="Times New Roman" w:hAnsi=".VnTime"/>
                <w:lang w:val="pt-BR"/>
              </w:rPr>
              <w:t>N¨ng lùc chuyªn biÖt</w:t>
            </w:r>
          </w:p>
        </w:tc>
      </w:tr>
      <w:tr w:rsidR="001B48E2" w:rsidRPr="00DE74CE" w14:paraId="56F80F9E" w14:textId="77777777" w:rsidTr="00FA1073">
        <w:tc>
          <w:tcPr>
            <w:tcW w:w="5103" w:type="dxa"/>
          </w:tcPr>
          <w:p w14:paraId="12F074E7" w14:textId="77777777" w:rsidR="001B48E2" w:rsidRPr="00DE74CE" w:rsidRDefault="001B48E2" w:rsidP="00FA1073">
            <w:pPr>
              <w:spacing w:line="276" w:lineRule="auto"/>
              <w:contextualSpacing/>
              <w:rPr>
                <w:rFonts w:eastAsia="Times New Roman"/>
                <w:lang w:val="vi-VN"/>
              </w:rPr>
            </w:pPr>
            <w:r w:rsidRPr="00DE74CE">
              <w:rPr>
                <w:rFonts w:eastAsia="Times New Roman"/>
                <w:lang w:val="vi-VN"/>
              </w:rPr>
              <w:t>- Năng lực phát hiện vấn đề</w:t>
            </w:r>
          </w:p>
          <w:p w14:paraId="2DC16F8D" w14:textId="77777777" w:rsidR="001B48E2" w:rsidRPr="00DE74CE" w:rsidRDefault="001B48E2" w:rsidP="00FA1073">
            <w:pPr>
              <w:spacing w:line="276" w:lineRule="auto"/>
              <w:contextualSpacing/>
              <w:rPr>
                <w:rFonts w:eastAsia="Times New Roman"/>
                <w:lang w:val="vi-VN"/>
              </w:rPr>
            </w:pPr>
            <w:r w:rsidRPr="00DE74CE">
              <w:rPr>
                <w:rFonts w:eastAsia="Times New Roman"/>
                <w:lang w:val="vi-VN"/>
              </w:rPr>
              <w:t>- Năng lực giao tiếp</w:t>
            </w:r>
          </w:p>
          <w:p w14:paraId="70E13F73" w14:textId="77777777" w:rsidR="001B48E2" w:rsidRPr="00DE74CE" w:rsidRDefault="001B48E2" w:rsidP="00FA1073">
            <w:pPr>
              <w:spacing w:line="276" w:lineRule="auto"/>
              <w:contextualSpacing/>
              <w:rPr>
                <w:rFonts w:eastAsia="Times New Roman"/>
                <w:lang w:val="vi-VN"/>
              </w:rPr>
            </w:pPr>
            <w:r w:rsidRPr="00DE74CE">
              <w:rPr>
                <w:rFonts w:eastAsia="Times New Roman"/>
                <w:lang w:val="vi-VN"/>
              </w:rPr>
              <w:t>- Năng lực hợp tác</w:t>
            </w:r>
          </w:p>
          <w:p w14:paraId="0C4C06B5" w14:textId="77777777" w:rsidR="001B48E2" w:rsidRPr="00DE74CE" w:rsidRDefault="001B48E2" w:rsidP="00FA1073">
            <w:pPr>
              <w:spacing w:line="276" w:lineRule="auto"/>
              <w:contextualSpacing/>
              <w:rPr>
                <w:rFonts w:eastAsia="Times New Roman"/>
                <w:lang w:val="vi-VN"/>
              </w:rPr>
            </w:pPr>
            <w:r w:rsidRPr="00DE74CE">
              <w:rPr>
                <w:rFonts w:eastAsia="Times New Roman"/>
                <w:lang w:val="vi-VN"/>
              </w:rPr>
              <w:t>- Năng lực tự học</w:t>
            </w:r>
          </w:p>
          <w:p w14:paraId="5BA9FED5" w14:textId="77777777" w:rsidR="001B48E2" w:rsidRPr="00DE74CE" w:rsidRDefault="001B48E2" w:rsidP="00FA1073">
            <w:pPr>
              <w:spacing w:line="276" w:lineRule="auto"/>
              <w:contextualSpacing/>
              <w:rPr>
                <w:rFonts w:ascii=".VnTime" w:eastAsia="Times New Roman" w:hAnsi=".VnTime"/>
                <w:lang w:val="vi-VN"/>
              </w:rPr>
            </w:pPr>
            <w:r w:rsidRPr="00DE74CE">
              <w:rPr>
                <w:rFonts w:ascii=".VnTime" w:eastAsia="Times New Roman" w:hAnsi=".VnTime"/>
                <w:lang w:val="vi-VN"/>
              </w:rPr>
              <w:t>- N¨ng lùc sö dông CNTT vµ TT</w:t>
            </w:r>
          </w:p>
        </w:tc>
        <w:tc>
          <w:tcPr>
            <w:tcW w:w="3827" w:type="dxa"/>
          </w:tcPr>
          <w:p w14:paraId="23A20A3F" w14:textId="77777777" w:rsidR="001B48E2" w:rsidRPr="00DE74CE" w:rsidRDefault="001B48E2" w:rsidP="00FA1073">
            <w:pPr>
              <w:spacing w:line="276" w:lineRule="auto"/>
              <w:rPr>
                <w:rFonts w:eastAsia="Times New Roman"/>
              </w:rPr>
            </w:pPr>
            <w:r w:rsidRPr="00DE74CE">
              <w:rPr>
                <w:rFonts w:eastAsia="Times New Roman"/>
              </w:rPr>
              <w:t>- Năng lực kiến thức sinh học</w:t>
            </w:r>
          </w:p>
          <w:p w14:paraId="1A6FD6B3" w14:textId="77777777" w:rsidR="001B48E2" w:rsidRPr="00DE74CE" w:rsidRDefault="001B48E2" w:rsidP="00FA1073">
            <w:pPr>
              <w:spacing w:line="276" w:lineRule="auto"/>
              <w:rPr>
                <w:rFonts w:eastAsia="Times New Roman"/>
              </w:rPr>
            </w:pPr>
            <w:r w:rsidRPr="00DE74CE">
              <w:rPr>
                <w:rFonts w:eastAsia="Times New Roman"/>
              </w:rPr>
              <w:t>- Năng lực thực nghiệm</w:t>
            </w:r>
          </w:p>
          <w:p w14:paraId="4F8C5343" w14:textId="77777777" w:rsidR="001B48E2" w:rsidRPr="00DE74CE" w:rsidRDefault="001B48E2" w:rsidP="00FA1073">
            <w:pPr>
              <w:spacing w:line="276" w:lineRule="auto"/>
              <w:rPr>
                <w:rFonts w:eastAsia="Times New Roman"/>
              </w:rPr>
            </w:pPr>
            <w:r w:rsidRPr="00DE74CE">
              <w:rPr>
                <w:rFonts w:eastAsia="Times New Roman"/>
              </w:rPr>
              <w:t xml:space="preserve">- Năng lực nghiên cứu khoa học </w:t>
            </w:r>
          </w:p>
          <w:p w14:paraId="5563210F" w14:textId="77777777" w:rsidR="001B48E2" w:rsidRPr="00DE74CE" w:rsidRDefault="001B48E2" w:rsidP="00FA1073">
            <w:pPr>
              <w:spacing w:line="276" w:lineRule="auto"/>
              <w:contextualSpacing/>
              <w:rPr>
                <w:rFonts w:eastAsia="Times New Roman"/>
                <w:lang w:val="vi-VN"/>
              </w:rPr>
            </w:pPr>
          </w:p>
        </w:tc>
      </w:tr>
    </w:tbl>
    <w:p w14:paraId="057C1212" w14:textId="77777777" w:rsidR="001B48E2" w:rsidRPr="00DE74CE" w:rsidRDefault="001B48E2" w:rsidP="001B48E2">
      <w:pPr>
        <w:widowControl w:val="0"/>
        <w:autoSpaceDE w:val="0"/>
        <w:autoSpaceDN w:val="0"/>
        <w:spacing w:line="276" w:lineRule="auto"/>
        <w:contextualSpacing/>
        <w:rPr>
          <w:rFonts w:eastAsia="Times New Roman"/>
          <w:b/>
        </w:rPr>
      </w:pPr>
      <w:r w:rsidRPr="00DE74CE">
        <w:rPr>
          <w:rFonts w:eastAsia="Times New Roman"/>
          <w:b/>
        </w:rPr>
        <w:t>3. Về phẩm chất</w:t>
      </w:r>
    </w:p>
    <w:p w14:paraId="03CDDEB6" w14:textId="77777777" w:rsidR="001B48E2" w:rsidRPr="00DE74CE" w:rsidRDefault="001B48E2" w:rsidP="001B48E2">
      <w:pPr>
        <w:shd w:val="clear" w:color="auto" w:fill="FFFFFF"/>
        <w:spacing w:after="120" w:line="276" w:lineRule="auto"/>
        <w:ind w:firstLine="720"/>
        <w:jc w:val="both"/>
        <w:outlineLvl w:val="0"/>
        <w:rPr>
          <w:rFonts w:eastAsia="Times New Roman"/>
          <w:spacing w:val="8"/>
          <w:kern w:val="36"/>
        </w:rPr>
      </w:pPr>
      <w:r w:rsidRPr="00DE74CE">
        <w:rPr>
          <w:rFonts w:eastAsia="Times New Roman"/>
          <w:b/>
          <w:bCs/>
          <w:spacing w:val="8"/>
          <w:kern w:val="36"/>
        </w:rPr>
        <w:t>G</w:t>
      </w:r>
      <w:r w:rsidRPr="00DE74CE">
        <w:rPr>
          <w:rFonts w:eastAsia="Times New Roman"/>
          <w:spacing w:val="8"/>
          <w:kern w:val="36"/>
        </w:rPr>
        <w:t>iúp học sinh rèn luyện bản thân phát triển các phẩm chất tốt đẹp: yêu nước, nhân ái, chăm chỉ, trung thực, trách nhiệm.</w:t>
      </w:r>
    </w:p>
    <w:p w14:paraId="0BE59901" w14:textId="77777777" w:rsidR="001B48E2" w:rsidRPr="00DE74CE" w:rsidRDefault="001B48E2" w:rsidP="001B48E2">
      <w:pPr>
        <w:snapToGrid w:val="0"/>
        <w:spacing w:before="120" w:after="120" w:line="276" w:lineRule="auto"/>
        <w:jc w:val="both"/>
        <w:rPr>
          <w:rFonts w:eastAsia="Calibri"/>
          <w:b/>
          <w:bCs/>
        </w:rPr>
      </w:pPr>
      <w:r w:rsidRPr="00DE74CE">
        <w:rPr>
          <w:rFonts w:eastAsia="Calibri"/>
          <w:b/>
          <w:bCs/>
          <w:lang w:val="vi-VN"/>
        </w:rPr>
        <w:t xml:space="preserve">II. </w:t>
      </w:r>
      <w:r w:rsidRPr="00DE74CE">
        <w:rPr>
          <w:rFonts w:eastAsia="Calibri"/>
          <w:b/>
          <w:bCs/>
        </w:rPr>
        <w:t>THIẾT BỊ DẠY HỌC VÀ HỌC LIỆU</w:t>
      </w:r>
    </w:p>
    <w:p w14:paraId="022B6746" w14:textId="77777777" w:rsidR="001B48E2" w:rsidRPr="00DE74CE" w:rsidRDefault="001B48E2" w:rsidP="001B48E2">
      <w:pPr>
        <w:spacing w:line="276" w:lineRule="auto"/>
        <w:rPr>
          <w:rFonts w:eastAsia="Times New Roman"/>
          <w:lang w:val="nl-NL"/>
        </w:rPr>
      </w:pPr>
      <w:r w:rsidRPr="00DE74CE">
        <w:rPr>
          <w:rFonts w:eastAsia="Times New Roman"/>
          <w:b/>
          <w:lang w:val="nl-NL"/>
        </w:rPr>
        <w:t>1. Giáo viên</w:t>
      </w:r>
      <w:r w:rsidRPr="00DE74CE">
        <w:rPr>
          <w:rFonts w:eastAsia="Times New Roman"/>
          <w:lang w:val="nl-NL"/>
        </w:rPr>
        <w:t xml:space="preserve">: </w:t>
      </w:r>
    </w:p>
    <w:p w14:paraId="5625ACD7" w14:textId="77777777" w:rsidR="001B48E2" w:rsidRPr="00DE74CE" w:rsidRDefault="001B48E2" w:rsidP="001B48E2">
      <w:pPr>
        <w:spacing w:line="276" w:lineRule="auto"/>
        <w:ind w:left="180"/>
        <w:rPr>
          <w:rFonts w:eastAsia="Times New Roman"/>
          <w:lang w:val="nl-NL"/>
        </w:rPr>
      </w:pPr>
      <w:r w:rsidRPr="00DE74CE">
        <w:rPr>
          <w:rFonts w:eastAsia="Times New Roman"/>
          <w:lang w:val="nl-NL"/>
        </w:rPr>
        <w:t>- Giáo án, SGK, Tranh vẽ như SGK, tiêu bản mẫu vật, tranh ảnh.</w:t>
      </w:r>
    </w:p>
    <w:p w14:paraId="7E6487B9" w14:textId="77777777" w:rsidR="001B48E2" w:rsidRPr="00DE74CE" w:rsidRDefault="001B48E2" w:rsidP="001B48E2">
      <w:pPr>
        <w:spacing w:line="276" w:lineRule="auto"/>
        <w:rPr>
          <w:rFonts w:eastAsia="Times New Roman"/>
          <w:b/>
          <w:lang w:val="nl-NL"/>
        </w:rPr>
      </w:pPr>
      <w:r w:rsidRPr="00DE74CE">
        <w:rPr>
          <w:rFonts w:eastAsia="Times New Roman"/>
          <w:b/>
          <w:lang w:val="nl-NL"/>
        </w:rPr>
        <w:t>2. Học sinh</w:t>
      </w:r>
    </w:p>
    <w:p w14:paraId="71B7D052" w14:textId="77777777" w:rsidR="001B48E2" w:rsidRPr="00DE74CE" w:rsidRDefault="001B48E2" w:rsidP="001B48E2">
      <w:pPr>
        <w:spacing w:line="276" w:lineRule="auto"/>
        <w:ind w:left="180"/>
        <w:rPr>
          <w:rFonts w:eastAsia="Times New Roman"/>
          <w:lang w:val="nl-NL"/>
        </w:rPr>
      </w:pPr>
      <w:r w:rsidRPr="00DE74CE">
        <w:rPr>
          <w:rFonts w:eastAsia="Times New Roman"/>
          <w:lang w:val="nl-NL"/>
        </w:rPr>
        <w:t>- Vở ghi, SGK, Nêu và giải quyết vấn đề kết hợp hình vẽ và làm việc với SGK.</w:t>
      </w:r>
    </w:p>
    <w:p w14:paraId="33BFCD68" w14:textId="77777777" w:rsidR="00EE4A62" w:rsidRPr="00E771E4" w:rsidRDefault="00EA4073" w:rsidP="001B48E2">
      <w:pPr>
        <w:rPr>
          <w:b/>
        </w:rPr>
      </w:pPr>
      <w:r w:rsidRPr="00E771E4">
        <w:rPr>
          <w:b/>
        </w:rPr>
        <w:t xml:space="preserve">III. </w:t>
      </w:r>
      <w:r w:rsidR="00EE4A62" w:rsidRPr="00E771E4">
        <w:rPr>
          <w:b/>
        </w:rPr>
        <w:t>TIẾN TRÌNH DẠY HỌC</w:t>
      </w:r>
    </w:p>
    <w:p w14:paraId="6037CCBF" w14:textId="77777777" w:rsidR="00EE4A62" w:rsidRPr="00E771E4" w:rsidRDefault="00EE4A62" w:rsidP="00EE4A62">
      <w:pPr>
        <w:jc w:val="both"/>
        <w:rPr>
          <w:b/>
        </w:rPr>
      </w:pPr>
      <w:r w:rsidRPr="00E771E4">
        <w:rPr>
          <w:b/>
        </w:rPr>
        <w:tab/>
        <w:t>1. Kiểm tra bài cũ</w:t>
      </w:r>
    </w:p>
    <w:p w14:paraId="57B69D8B" w14:textId="77777777" w:rsidR="00EE4A62" w:rsidRPr="00E771E4" w:rsidRDefault="00EE4A62" w:rsidP="00EE4A62">
      <w:pPr>
        <w:jc w:val="both"/>
        <w:rPr>
          <w:b/>
        </w:rPr>
      </w:pPr>
      <w:r w:rsidRPr="00E771E4">
        <w:rPr>
          <w:b/>
        </w:rPr>
        <w:t xml:space="preserve"> a. Câu hỏi</w:t>
      </w:r>
    </w:p>
    <w:p w14:paraId="13C6B564" w14:textId="77777777" w:rsidR="00EE4A62" w:rsidRPr="00E771E4" w:rsidRDefault="00EE4A62" w:rsidP="00EE4A62">
      <w:r w:rsidRPr="00E771E4">
        <w:t>Nêu các nguy cơ khi có thai ở tuổi vị thành niên. Cơ sở khoa học và các biện pháp tránh thai?</w:t>
      </w:r>
    </w:p>
    <w:p w14:paraId="49297347" w14:textId="77777777" w:rsidR="00EE4A62" w:rsidRPr="00E771E4" w:rsidRDefault="00EE4A62" w:rsidP="00EE4A62">
      <w:pPr>
        <w:jc w:val="both"/>
        <w:rPr>
          <w:b/>
        </w:rPr>
      </w:pPr>
      <w:r w:rsidRPr="00E771E4">
        <w:rPr>
          <w:b/>
        </w:rPr>
        <w:t xml:space="preserve"> b. Đáp án</w:t>
      </w:r>
    </w:p>
    <w:p w14:paraId="56383C3D" w14:textId="77777777" w:rsidR="00EE4A62" w:rsidRPr="00E771E4" w:rsidRDefault="00EE4A62" w:rsidP="00EE4A62">
      <w:pPr>
        <w:numPr>
          <w:ilvl w:val="0"/>
          <w:numId w:val="1"/>
        </w:numPr>
        <w:jc w:val="both"/>
      </w:pPr>
      <w:r w:rsidRPr="00E771E4">
        <w:t>Những nguy cơ khi có thai ở tuổi vị thành niên: (4đ)</w:t>
      </w:r>
    </w:p>
    <w:p w14:paraId="466BDB02" w14:textId="77777777" w:rsidR="00EE4A62" w:rsidRPr="00E771E4" w:rsidRDefault="00EE4A62" w:rsidP="007E09E0">
      <w:pPr>
        <w:numPr>
          <w:ilvl w:val="0"/>
          <w:numId w:val="95"/>
        </w:numPr>
        <w:jc w:val="both"/>
      </w:pPr>
      <w:r w:rsidRPr="00E771E4">
        <w:t>Dễ sảy thai hoặc sinh non</w:t>
      </w:r>
    </w:p>
    <w:p w14:paraId="32BDB651" w14:textId="77777777" w:rsidR="00EE4A62" w:rsidRPr="00E771E4" w:rsidRDefault="00EE4A62" w:rsidP="007E09E0">
      <w:pPr>
        <w:numPr>
          <w:ilvl w:val="0"/>
          <w:numId w:val="95"/>
        </w:numPr>
        <w:jc w:val="both"/>
      </w:pPr>
      <w:r w:rsidRPr="00E771E4">
        <w:t>Nếu sinh, con thường nhẹ cân, khó nuôi, dễ tử vong</w:t>
      </w:r>
    </w:p>
    <w:p w14:paraId="33080C0E" w14:textId="77777777" w:rsidR="00EE4A62" w:rsidRPr="00E771E4" w:rsidRDefault="00EE4A62" w:rsidP="007E09E0">
      <w:pPr>
        <w:numPr>
          <w:ilvl w:val="0"/>
          <w:numId w:val="95"/>
        </w:numPr>
        <w:jc w:val="both"/>
      </w:pPr>
      <w:r w:rsidRPr="00E771E4">
        <w:t>Nếu nạo thai dễ gây vô sinh.</w:t>
      </w:r>
    </w:p>
    <w:p w14:paraId="56C34BA1" w14:textId="77777777" w:rsidR="00EE4A62" w:rsidRPr="00E771E4" w:rsidRDefault="00EE4A62" w:rsidP="00EE4A62">
      <w:pPr>
        <w:numPr>
          <w:ilvl w:val="0"/>
          <w:numId w:val="1"/>
        </w:numPr>
        <w:jc w:val="both"/>
      </w:pPr>
      <w:r w:rsidRPr="00E771E4">
        <w:t>Cơ sở khoa học và các biện pháp tránh thai: (6đ)</w:t>
      </w:r>
    </w:p>
    <w:p w14:paraId="1D393176" w14:textId="77777777" w:rsidR="00EE4A62" w:rsidRPr="00E771E4" w:rsidRDefault="00EE4A62" w:rsidP="007E09E0">
      <w:pPr>
        <w:numPr>
          <w:ilvl w:val="0"/>
          <w:numId w:val="95"/>
        </w:numPr>
        <w:rPr>
          <w:bCs/>
        </w:rPr>
      </w:pPr>
      <w:r w:rsidRPr="00E771E4">
        <w:rPr>
          <w:bCs/>
        </w:rPr>
        <w:t>Ngăn trứng chín và rụng: dùng thuốc ngừa thai</w:t>
      </w:r>
    </w:p>
    <w:p w14:paraId="362B4AC5" w14:textId="77777777" w:rsidR="00EE4A62" w:rsidRPr="00E771E4" w:rsidRDefault="00EE4A62" w:rsidP="007E09E0">
      <w:pPr>
        <w:numPr>
          <w:ilvl w:val="0"/>
          <w:numId w:val="95"/>
        </w:numPr>
        <w:rPr>
          <w:bCs/>
        </w:rPr>
      </w:pPr>
      <w:r w:rsidRPr="00E771E4">
        <w:rPr>
          <w:bCs/>
        </w:rPr>
        <w:t>Ngăn không cho tinh trùng gặp trứng: Bao cao su, mũ tử cung, thuốc diệt tinh trùng, thắt ống dẫn tinh (trứng)</w:t>
      </w:r>
    </w:p>
    <w:p w14:paraId="35E0254F" w14:textId="77777777" w:rsidR="00EE4A62" w:rsidRPr="00E771E4" w:rsidRDefault="00EE4A62" w:rsidP="007E09E0">
      <w:pPr>
        <w:numPr>
          <w:ilvl w:val="0"/>
          <w:numId w:val="95"/>
        </w:numPr>
        <w:jc w:val="both"/>
        <w:rPr>
          <w:bCs/>
        </w:rPr>
      </w:pPr>
      <w:r w:rsidRPr="00E771E4">
        <w:rPr>
          <w:bCs/>
        </w:rPr>
        <w:t>Ngăn trứng thụ tinh làm tổ: dụng cụ tử cung (vòng tránh thai)</w:t>
      </w:r>
    </w:p>
    <w:p w14:paraId="730414F3" w14:textId="77777777" w:rsidR="00EE4A62" w:rsidRPr="00E771E4" w:rsidRDefault="00EE4A62" w:rsidP="00EE4A62">
      <w:r w:rsidRPr="00E771E4">
        <w:t>3. 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171"/>
        <w:gridCol w:w="3080"/>
      </w:tblGrid>
      <w:tr w:rsidR="008A6401" w:rsidRPr="00E771E4" w14:paraId="19749406" w14:textId="77777777" w:rsidTr="00B5491B">
        <w:tc>
          <w:tcPr>
            <w:tcW w:w="3395" w:type="dxa"/>
            <w:shd w:val="clear" w:color="auto" w:fill="auto"/>
          </w:tcPr>
          <w:p w14:paraId="7EA49287" w14:textId="77777777" w:rsidR="00EE4A62" w:rsidRPr="00E771E4" w:rsidRDefault="00EE4A62" w:rsidP="00EA4073">
            <w:pPr>
              <w:jc w:val="center"/>
              <w:rPr>
                <w:b/>
                <w:lang w:val="es-VE"/>
              </w:rPr>
            </w:pPr>
            <w:r w:rsidRPr="00E771E4">
              <w:rPr>
                <w:b/>
                <w:lang w:val="es-VE"/>
              </w:rPr>
              <w:t>Họat động của giáo viên</w:t>
            </w:r>
          </w:p>
        </w:tc>
        <w:tc>
          <w:tcPr>
            <w:tcW w:w="3212" w:type="dxa"/>
            <w:shd w:val="clear" w:color="auto" w:fill="auto"/>
          </w:tcPr>
          <w:p w14:paraId="0A9646BF" w14:textId="77777777" w:rsidR="00EE4A62" w:rsidRPr="00E771E4" w:rsidRDefault="00EE4A62" w:rsidP="00EA4073">
            <w:pPr>
              <w:jc w:val="center"/>
              <w:rPr>
                <w:b/>
                <w:lang w:val="es-VE"/>
              </w:rPr>
            </w:pPr>
            <w:r w:rsidRPr="00E771E4">
              <w:rPr>
                <w:b/>
                <w:lang w:val="es-VE"/>
              </w:rPr>
              <w:t>Họat động của học sinh</w:t>
            </w:r>
          </w:p>
        </w:tc>
        <w:tc>
          <w:tcPr>
            <w:tcW w:w="3239" w:type="dxa"/>
            <w:shd w:val="clear" w:color="auto" w:fill="auto"/>
          </w:tcPr>
          <w:p w14:paraId="4224D10C" w14:textId="77777777" w:rsidR="00EE4A62" w:rsidRPr="00E771E4" w:rsidRDefault="00EE4A62" w:rsidP="00EA4073">
            <w:pPr>
              <w:jc w:val="center"/>
              <w:rPr>
                <w:b/>
              </w:rPr>
            </w:pPr>
            <w:r w:rsidRPr="00E771E4">
              <w:rPr>
                <w:b/>
              </w:rPr>
              <w:t xml:space="preserve">Nội dung </w:t>
            </w:r>
          </w:p>
        </w:tc>
      </w:tr>
      <w:tr w:rsidR="008A6401" w:rsidRPr="00E771E4" w14:paraId="6B65BBF2" w14:textId="77777777" w:rsidTr="00B5491B">
        <w:tc>
          <w:tcPr>
            <w:tcW w:w="9846" w:type="dxa"/>
            <w:gridSpan w:val="3"/>
            <w:shd w:val="clear" w:color="auto" w:fill="auto"/>
            <w:vAlign w:val="center"/>
          </w:tcPr>
          <w:p w14:paraId="285F7BC7" w14:textId="77777777" w:rsidR="00EE4A62" w:rsidRPr="00E771E4" w:rsidRDefault="00EE4A62" w:rsidP="00EA4073">
            <w:pPr>
              <w:jc w:val="center"/>
              <w:rPr>
                <w:b/>
              </w:rPr>
            </w:pPr>
            <w:r w:rsidRPr="00E771E4">
              <w:rPr>
                <w:b/>
              </w:rPr>
              <w:t xml:space="preserve">HOẠT ĐỘNG 1: </w:t>
            </w:r>
            <w:r w:rsidR="00D60EB2" w:rsidRPr="00E771E4">
              <w:rPr>
                <w:b/>
              </w:rPr>
              <w:t>Mở đầu</w:t>
            </w:r>
            <w:r w:rsidRPr="00E771E4">
              <w:rPr>
                <w:b/>
              </w:rPr>
              <w:t>(5’)</w:t>
            </w:r>
          </w:p>
          <w:p w14:paraId="721C53B6" w14:textId="77777777" w:rsidR="00C55236" w:rsidRPr="00DE74CE" w:rsidRDefault="00C55236" w:rsidP="00C55236">
            <w:pPr>
              <w:spacing w:line="276" w:lineRule="auto"/>
              <w:rPr>
                <w:rFonts w:eastAsia="Times New Roman"/>
              </w:rPr>
            </w:pPr>
            <w:r w:rsidRPr="00DE74CE">
              <w:rPr>
                <w:rFonts w:eastAsia="Times New Roman"/>
                <w:b/>
              </w:rPr>
              <w:t>a. Mục tiêu:</w:t>
            </w:r>
            <w:r w:rsidRPr="00DE74CE">
              <w:rPr>
                <w:rFonts w:eastAsia="Times New Roman"/>
              </w:rPr>
              <w:t xml:space="preserve"> HS biết được các nội dung cơ bản của bài học cần đạt được, tạo tâm thế cho học sinh đi vào tìm hiểu bài mới.</w:t>
            </w:r>
          </w:p>
          <w:p w14:paraId="43C465D4" w14:textId="77777777" w:rsidR="00C55236" w:rsidRPr="00DE74CE" w:rsidRDefault="00C55236" w:rsidP="00C55236">
            <w:pPr>
              <w:widowControl w:val="0"/>
              <w:spacing w:line="276" w:lineRule="auto"/>
              <w:rPr>
                <w:rFonts w:eastAsia="Times New Roman"/>
              </w:rPr>
            </w:pPr>
            <w:r w:rsidRPr="00DE74CE">
              <w:rPr>
                <w:rFonts w:eastAsia="Times New Roman"/>
                <w:b/>
                <w:bCs/>
                <w:iCs/>
              </w:rPr>
              <w:t xml:space="preserve">b. Nội dung: </w:t>
            </w:r>
            <w:r w:rsidRPr="00DE74CE">
              <w:rPr>
                <w:rFonts w:eastAsia="Times New Roman"/>
                <w:bCs/>
                <w:iCs/>
              </w:rPr>
              <w:t>Giáo viên giới thiệu thông tin liên quan đến bài học.</w:t>
            </w:r>
          </w:p>
          <w:p w14:paraId="60834177" w14:textId="77777777" w:rsidR="00C55236" w:rsidRPr="00DE74CE" w:rsidRDefault="00C55236" w:rsidP="00C55236">
            <w:pPr>
              <w:widowControl w:val="0"/>
              <w:spacing w:line="276" w:lineRule="auto"/>
              <w:rPr>
                <w:rFonts w:eastAsia="Times New Roman"/>
              </w:rPr>
            </w:pPr>
            <w:r w:rsidRPr="00DE74CE">
              <w:rPr>
                <w:rFonts w:eastAsia="Times New Roman"/>
                <w:b/>
                <w:lang w:val="nl-NL"/>
              </w:rPr>
              <w:t xml:space="preserve">c. Sản phẩm: </w:t>
            </w:r>
            <w:r w:rsidRPr="00DE74CE">
              <w:rPr>
                <w:rFonts w:eastAsia="Times New Roman"/>
                <w:bCs/>
                <w:iCs/>
              </w:rPr>
              <w:t>Học sinh lắng nghe định hướng nội dung học tập.</w:t>
            </w:r>
          </w:p>
          <w:p w14:paraId="26736F10" w14:textId="77777777" w:rsidR="00C55236" w:rsidRPr="00DE74CE" w:rsidRDefault="00C55236" w:rsidP="00C55236">
            <w:pPr>
              <w:spacing w:line="276" w:lineRule="auto"/>
              <w:contextualSpacing/>
              <w:jc w:val="both"/>
              <w:rPr>
                <w:rFonts w:eastAsia="Times New Roman"/>
                <w:lang w:val="vi-VN"/>
              </w:rPr>
            </w:pPr>
            <w:r w:rsidRPr="00DE74CE">
              <w:rPr>
                <w:rFonts w:eastAsia="Times New Roman"/>
                <w:b/>
                <w:lang w:val="nl-NL"/>
              </w:rPr>
              <w:t xml:space="preserve">d. Tổ chức thực hiện: </w:t>
            </w:r>
            <w:r w:rsidRPr="00DE74CE">
              <w:rPr>
                <w:rFonts w:eastAsia="Times New Roman"/>
              </w:rPr>
              <w:t xml:space="preserve">Giáo viên tổ chức, học sinh thực hiện, lắng nghe phát triển </w:t>
            </w:r>
            <w:r w:rsidRPr="00DE74CE">
              <w:rPr>
                <w:rFonts w:eastAsia="Times New Roman"/>
                <w:lang w:val="nl-NL"/>
              </w:rPr>
              <w:t>năng lực quan sát, năng lực giao tiếp.</w:t>
            </w:r>
            <w:r w:rsidRPr="00DE74CE">
              <w:rPr>
                <w:rFonts w:eastAsia="Times New Roman"/>
                <w:lang w:val="vi-VN"/>
              </w:rPr>
              <w:t xml:space="preserve"> </w:t>
            </w:r>
          </w:p>
          <w:p w14:paraId="357883D1" w14:textId="77777777" w:rsidR="00EE4A62" w:rsidRPr="00E771E4" w:rsidRDefault="00EE4A62" w:rsidP="00EA4073">
            <w:pPr>
              <w:jc w:val="both"/>
              <w:rPr>
                <w:lang w:val="nl-NL"/>
              </w:rPr>
            </w:pPr>
          </w:p>
        </w:tc>
      </w:tr>
      <w:tr w:rsidR="008A6401" w:rsidRPr="00E771E4" w14:paraId="3AB988CA" w14:textId="77777777" w:rsidTr="00B5491B">
        <w:tc>
          <w:tcPr>
            <w:tcW w:w="9846" w:type="dxa"/>
            <w:gridSpan w:val="3"/>
            <w:shd w:val="clear" w:color="auto" w:fill="auto"/>
          </w:tcPr>
          <w:p w14:paraId="38E816A5" w14:textId="77777777" w:rsidR="00EE4A62" w:rsidRPr="00E771E4" w:rsidRDefault="00EE4A62" w:rsidP="00EA4073">
            <w:pPr>
              <w:spacing w:line="288" w:lineRule="auto"/>
              <w:jc w:val="both"/>
            </w:pPr>
            <w:r w:rsidRPr="00E771E4">
              <w:t>Các bệnh lây qua con đường quan hệ tình dục được gọi là bệnh tình dục (bệnh xã hội). Ở VN phổ biến nhất là bệnh lậu, giang mai, AIDS</w:t>
            </w:r>
          </w:p>
        </w:tc>
      </w:tr>
      <w:tr w:rsidR="008A6401" w:rsidRPr="00E771E4" w14:paraId="0B284C49" w14:textId="77777777" w:rsidTr="00B5491B">
        <w:tc>
          <w:tcPr>
            <w:tcW w:w="9846" w:type="dxa"/>
            <w:gridSpan w:val="3"/>
            <w:shd w:val="clear" w:color="auto" w:fill="auto"/>
            <w:vAlign w:val="center"/>
          </w:tcPr>
          <w:p w14:paraId="7AC186D8" w14:textId="77777777" w:rsidR="00EE4A62" w:rsidRPr="00E771E4" w:rsidRDefault="00EE4A62" w:rsidP="00EA4073">
            <w:pPr>
              <w:jc w:val="center"/>
              <w:rPr>
                <w:b/>
              </w:rPr>
            </w:pPr>
            <w:r w:rsidRPr="00E771E4">
              <w:rPr>
                <w:b/>
              </w:rPr>
              <w:t xml:space="preserve">HOẠT ĐỘNG 2: Hình thành kiến thức </w:t>
            </w:r>
          </w:p>
          <w:p w14:paraId="6D5F0806" w14:textId="77777777" w:rsidR="00EE4A62" w:rsidRPr="00E771E4" w:rsidRDefault="00FA4C30" w:rsidP="00EA4073">
            <w:pPr>
              <w:pStyle w:val="ListParagraph"/>
              <w:ind w:left="0"/>
              <w:jc w:val="both"/>
              <w:rPr>
                <w:b/>
              </w:rPr>
            </w:pPr>
            <w:r>
              <w:rPr>
                <w:b/>
              </w:rPr>
              <w:t xml:space="preserve">a) </w:t>
            </w:r>
            <w:r w:rsidR="00EE4A62" w:rsidRPr="00E771E4">
              <w:rPr>
                <w:b/>
              </w:rPr>
              <w:t>Mục tiêu:</w:t>
            </w:r>
            <w:r w:rsidR="00EE4A62" w:rsidRPr="00E771E4">
              <w:t xml:space="preserve"> </w:t>
            </w:r>
            <w:r w:rsidR="00EE4A62" w:rsidRPr="00E771E4">
              <w:rPr>
                <w:lang w:val="pt-BR"/>
              </w:rPr>
              <w:t>các bệnh lây qua đường tình dục và ảnh hưởng của chúng tới sức khỏe sinh s</w:t>
            </w:r>
            <w:r w:rsidR="00EE4A62" w:rsidRPr="00E771E4">
              <w:t>ản vị thành niên</w:t>
            </w:r>
            <w:r w:rsidR="00EE4A62" w:rsidRPr="00E771E4">
              <w:rPr>
                <w:b/>
              </w:rPr>
              <w:t xml:space="preserve"> </w:t>
            </w:r>
          </w:p>
          <w:p w14:paraId="71C3BC3F" w14:textId="77777777" w:rsidR="00FA4C30" w:rsidRPr="00DE74CE" w:rsidRDefault="00FA4C30" w:rsidP="00FA4C30">
            <w:pPr>
              <w:spacing w:before="120" w:after="120" w:line="276" w:lineRule="auto"/>
              <w:jc w:val="both"/>
              <w:rPr>
                <w:rFonts w:eastAsia="Calibri"/>
                <w:iCs/>
                <w:lang w:val="vi-VN"/>
              </w:rPr>
            </w:pPr>
            <w:r w:rsidRPr="00DE74CE">
              <w:rPr>
                <w:rFonts w:eastAsia="Calibri"/>
                <w:b/>
                <w:lang w:val="vi-VN"/>
              </w:rPr>
              <w:t xml:space="preserve">b) </w:t>
            </w:r>
            <w:r w:rsidRPr="00DE74CE">
              <w:rPr>
                <w:rFonts w:eastAsia="Calibri"/>
                <w:b/>
              </w:rPr>
              <w:t>Nội dung:</w:t>
            </w:r>
            <w:r w:rsidRPr="00DE74CE">
              <w:rPr>
                <w:rFonts w:eastAsia="Calibri"/>
              </w:rPr>
              <w:t xml:space="preserve"> </w:t>
            </w:r>
            <w:r w:rsidRPr="00DE74CE">
              <w:rPr>
                <w:rFonts w:eastAsia="Calibri"/>
                <w:iCs/>
              </w:rPr>
              <w:t xml:space="preserve">HS căn cứ trên các kiến thức đã biết, làm việc với sách giáo khoa, hoạt động cá nhân, nhóm hoàn thành yêu cầu học tập. </w:t>
            </w:r>
          </w:p>
          <w:p w14:paraId="7D19B6A4" w14:textId="77777777" w:rsidR="00FA4C30" w:rsidRPr="00DE74CE" w:rsidRDefault="00FA4C30" w:rsidP="00FA4C30">
            <w:pPr>
              <w:spacing w:before="120" w:after="120" w:line="276" w:lineRule="auto"/>
              <w:jc w:val="both"/>
              <w:rPr>
                <w:rFonts w:eastAsia="Calibri"/>
                <w:iCs/>
              </w:rPr>
            </w:pPr>
            <w:r w:rsidRPr="00DE74CE">
              <w:rPr>
                <w:rFonts w:eastAsia="Calibri"/>
                <w:b/>
                <w:lang w:val="vi-VN"/>
              </w:rPr>
              <w:t>c) Sản phẩm</w:t>
            </w:r>
            <w:r w:rsidRPr="00DE74CE">
              <w:rPr>
                <w:rFonts w:eastAsia="Calibri"/>
                <w:b/>
              </w:rPr>
              <w:t>:</w:t>
            </w:r>
            <w:r w:rsidRPr="00DE74CE">
              <w:rPr>
                <w:rFonts w:eastAsia="Calibri"/>
              </w:rPr>
              <w:t xml:space="preserve"> Trình bày được kiến thức theo yêu cầu của GV.</w:t>
            </w:r>
          </w:p>
          <w:p w14:paraId="5E80B839" w14:textId="77777777" w:rsidR="00EE4A62" w:rsidRPr="00E771E4" w:rsidRDefault="00FA4C30" w:rsidP="00FA4C30">
            <w:pPr>
              <w:rPr>
                <w:b/>
              </w:rPr>
            </w:pPr>
            <w:r w:rsidRPr="00DE74CE">
              <w:rPr>
                <w:rFonts w:eastAsia="Calibri"/>
                <w:b/>
                <w:lang w:val="vi-VN"/>
              </w:rPr>
              <w:t xml:space="preserve">d) </w:t>
            </w:r>
            <w:r w:rsidRPr="00DE74CE">
              <w:rPr>
                <w:rFonts w:eastAsia="Calibri"/>
                <w:b/>
              </w:rPr>
              <w:t>Tổ chức</w:t>
            </w:r>
            <w:r w:rsidRPr="00DE74CE">
              <w:rPr>
                <w:rFonts w:eastAsia="Calibri"/>
                <w:b/>
                <w:lang w:val="vi-VN"/>
              </w:rPr>
              <w:t xml:space="preserve"> </w:t>
            </w:r>
            <w:r w:rsidRPr="00DE74CE">
              <w:rPr>
                <w:rFonts w:eastAsia="Calibri"/>
                <w:b/>
              </w:rPr>
              <w:t>thực hiện:</w:t>
            </w:r>
            <w:r w:rsidRPr="00DE74CE">
              <w:rPr>
                <w:rFonts w:eastAsia="Calibri"/>
              </w:rPr>
              <w:t xml:space="preserve"> </w:t>
            </w:r>
            <w:r w:rsidRPr="00DE74CE">
              <w:rPr>
                <w:rFonts w:eastAsia="Calibri"/>
                <w:iCs/>
              </w:rPr>
              <w:t>Hoạt động cá nhân, hoạt động nhóm.</w:t>
            </w:r>
          </w:p>
        </w:tc>
      </w:tr>
      <w:tr w:rsidR="008A6401" w:rsidRPr="00E771E4" w14:paraId="619E90BC" w14:textId="77777777" w:rsidTr="00B5491B">
        <w:tc>
          <w:tcPr>
            <w:tcW w:w="3395" w:type="dxa"/>
            <w:shd w:val="clear" w:color="auto" w:fill="auto"/>
          </w:tcPr>
          <w:p w14:paraId="24033D60" w14:textId="77777777" w:rsidR="00EE4A62" w:rsidRPr="00E771E4" w:rsidRDefault="00EE4A62" w:rsidP="00EA4073">
            <w:pPr>
              <w:tabs>
                <w:tab w:val="left" w:pos="303"/>
                <w:tab w:val="left" w:pos="505"/>
              </w:tabs>
              <w:spacing w:line="288" w:lineRule="auto"/>
              <w:jc w:val="both"/>
            </w:pPr>
            <w:r w:rsidRPr="00E771E4">
              <w:sym w:font="Wingdings 2" w:char="F0B3"/>
            </w:r>
            <w:r w:rsidRPr="00E771E4">
              <w:t xml:space="preserve"> </w:t>
            </w:r>
            <w:r w:rsidRPr="00E771E4">
              <w:rPr>
                <w:b/>
                <w:bCs/>
                <w:u w:val="single"/>
              </w:rPr>
              <w:t>1</w:t>
            </w:r>
            <w:r w:rsidRPr="00E771E4">
              <w:t xml:space="preserve"> :</w:t>
            </w:r>
          </w:p>
          <w:p w14:paraId="2B564FD6" w14:textId="77777777" w:rsidR="00EE4A62" w:rsidRPr="00E771E4" w:rsidRDefault="00EE4A62" w:rsidP="00EA4073">
            <w:pPr>
              <w:tabs>
                <w:tab w:val="left" w:pos="303"/>
                <w:tab w:val="left" w:pos="505"/>
              </w:tabs>
              <w:spacing w:line="288" w:lineRule="auto"/>
              <w:jc w:val="both"/>
            </w:pPr>
            <w:r w:rsidRPr="00E771E4">
              <w:rPr>
                <w:bCs/>
              </w:rPr>
              <w:t xml:space="preserve">+ </w:t>
            </w:r>
            <w:r w:rsidRPr="00E771E4">
              <w:t>Nguyên nhân nào gây bệnh lậu ? Nêu triệu chứng và tác hại của bệnh lậu ?</w:t>
            </w:r>
          </w:p>
          <w:p w14:paraId="294194EB" w14:textId="77777777" w:rsidR="00EE4A62" w:rsidRPr="00E771E4" w:rsidRDefault="00EE4A62" w:rsidP="00EA4073">
            <w:pPr>
              <w:tabs>
                <w:tab w:val="left" w:pos="303"/>
                <w:tab w:val="left" w:pos="505"/>
              </w:tabs>
              <w:spacing w:line="288" w:lineRule="auto"/>
              <w:jc w:val="both"/>
            </w:pPr>
            <w:r w:rsidRPr="00E771E4">
              <w:t>+ Để phòng bệnh lậu ta phải làm gì ?</w:t>
            </w:r>
          </w:p>
          <w:p w14:paraId="53FABC7C" w14:textId="77777777" w:rsidR="00EE4A62" w:rsidRPr="00E771E4" w:rsidRDefault="00EE4A62" w:rsidP="00EA4073">
            <w:pPr>
              <w:tabs>
                <w:tab w:val="left" w:pos="303"/>
                <w:tab w:val="left" w:pos="505"/>
              </w:tabs>
              <w:spacing w:line="288" w:lineRule="auto"/>
              <w:jc w:val="both"/>
            </w:pPr>
          </w:p>
          <w:p w14:paraId="551DB4F7" w14:textId="77777777" w:rsidR="00EE4A62" w:rsidRPr="00E771E4" w:rsidRDefault="00EE4A62" w:rsidP="00EA4073">
            <w:pPr>
              <w:tabs>
                <w:tab w:val="left" w:pos="303"/>
                <w:tab w:val="left" w:pos="505"/>
              </w:tabs>
              <w:spacing w:line="288" w:lineRule="auto"/>
              <w:jc w:val="both"/>
            </w:pPr>
            <w:r w:rsidRPr="00E771E4">
              <w:t>+ Bệnh lậu có thể điều trị được không ?</w:t>
            </w:r>
          </w:p>
        </w:tc>
        <w:tc>
          <w:tcPr>
            <w:tcW w:w="3212" w:type="dxa"/>
            <w:shd w:val="clear" w:color="auto" w:fill="auto"/>
          </w:tcPr>
          <w:p w14:paraId="6FB4525A" w14:textId="77777777" w:rsidR="00EE4A62" w:rsidRPr="00E771E4" w:rsidRDefault="00EE4A62" w:rsidP="00EA4073">
            <w:pPr>
              <w:spacing w:line="288" w:lineRule="auto"/>
              <w:jc w:val="both"/>
            </w:pPr>
          </w:p>
          <w:p w14:paraId="73C832BD" w14:textId="77777777" w:rsidR="00EE4A62" w:rsidRPr="00E771E4" w:rsidRDefault="00EE4A62" w:rsidP="00EA4073">
            <w:pPr>
              <w:tabs>
                <w:tab w:val="left" w:pos="303"/>
                <w:tab w:val="left" w:pos="505"/>
              </w:tabs>
              <w:spacing w:line="288" w:lineRule="auto"/>
              <w:jc w:val="both"/>
            </w:pPr>
            <w:r w:rsidRPr="00E771E4">
              <w:t>- HS thảo luận theo nhóm và trao đổi trả lời các câu hỏi.</w:t>
            </w:r>
          </w:p>
          <w:p w14:paraId="624F7A2A" w14:textId="77777777" w:rsidR="00EE4A62" w:rsidRPr="00E771E4" w:rsidRDefault="00EE4A62" w:rsidP="00EA4073">
            <w:pPr>
              <w:tabs>
                <w:tab w:val="left" w:pos="303"/>
                <w:tab w:val="left" w:pos="505"/>
              </w:tabs>
              <w:spacing w:line="288" w:lineRule="auto"/>
              <w:jc w:val="both"/>
            </w:pPr>
            <w:r w:rsidRPr="00E771E4">
              <w:t>- Đại diện nhóm trình bày đáp án.</w:t>
            </w:r>
          </w:p>
          <w:p w14:paraId="1E0E80B1" w14:textId="77777777" w:rsidR="00EE4A62" w:rsidRPr="00E771E4" w:rsidRDefault="00EE4A62" w:rsidP="00EA4073">
            <w:pPr>
              <w:tabs>
                <w:tab w:val="left" w:pos="303"/>
                <w:tab w:val="left" w:pos="505"/>
              </w:tabs>
              <w:spacing w:line="288" w:lineRule="auto"/>
              <w:jc w:val="both"/>
            </w:pPr>
          </w:p>
          <w:p w14:paraId="2D6BBB34" w14:textId="77777777" w:rsidR="00EE4A62" w:rsidRPr="00E771E4" w:rsidRDefault="00EE4A62" w:rsidP="00EA4073">
            <w:pPr>
              <w:tabs>
                <w:tab w:val="left" w:pos="303"/>
                <w:tab w:val="left" w:pos="505"/>
              </w:tabs>
              <w:spacing w:line="288" w:lineRule="auto"/>
              <w:jc w:val="both"/>
            </w:pPr>
          </w:p>
          <w:p w14:paraId="18F97683" w14:textId="77777777" w:rsidR="00EE4A62" w:rsidRPr="00E771E4" w:rsidRDefault="00EE4A62" w:rsidP="00EA4073">
            <w:pPr>
              <w:tabs>
                <w:tab w:val="left" w:pos="303"/>
                <w:tab w:val="left" w:pos="505"/>
              </w:tabs>
              <w:spacing w:line="288" w:lineRule="auto"/>
              <w:jc w:val="both"/>
              <w:rPr>
                <w:b/>
                <w:bCs/>
              </w:rPr>
            </w:pPr>
          </w:p>
        </w:tc>
        <w:tc>
          <w:tcPr>
            <w:tcW w:w="3239" w:type="dxa"/>
            <w:shd w:val="clear" w:color="auto" w:fill="auto"/>
          </w:tcPr>
          <w:p w14:paraId="3544310B" w14:textId="77777777" w:rsidR="00EE4A62" w:rsidRPr="00E771E4" w:rsidRDefault="00EE4A62" w:rsidP="00EA4073">
            <w:pPr>
              <w:pStyle w:val="BodyText"/>
              <w:spacing w:line="288" w:lineRule="auto"/>
              <w:ind w:right="-125"/>
              <w:rPr>
                <w:b w:val="0"/>
                <w:sz w:val="28"/>
                <w:szCs w:val="28"/>
              </w:rPr>
            </w:pPr>
            <w:r w:rsidRPr="00E771E4">
              <w:rPr>
                <w:b w:val="0"/>
                <w:sz w:val="28"/>
                <w:szCs w:val="28"/>
              </w:rPr>
              <w:t>I . Bệnh lậu:</w:t>
            </w:r>
          </w:p>
          <w:p w14:paraId="141A4858" w14:textId="77777777" w:rsidR="00EE4A62" w:rsidRPr="00E771E4" w:rsidRDefault="00EE4A62" w:rsidP="00EA4073">
            <w:pPr>
              <w:pStyle w:val="BodyText"/>
              <w:spacing w:line="288" w:lineRule="auto"/>
              <w:rPr>
                <w:b w:val="0"/>
                <w:sz w:val="28"/>
                <w:szCs w:val="28"/>
              </w:rPr>
            </w:pPr>
            <w:r w:rsidRPr="00E771E4">
              <w:rPr>
                <w:b w:val="0"/>
                <w:sz w:val="28"/>
                <w:szCs w:val="28"/>
              </w:rPr>
              <w:t>- Bảng 64 – 1 SGK</w:t>
            </w:r>
          </w:p>
          <w:p w14:paraId="4F56072C" w14:textId="77777777" w:rsidR="00EE4A62" w:rsidRPr="00E771E4" w:rsidRDefault="00EE4A62" w:rsidP="00EA4073">
            <w:pPr>
              <w:pStyle w:val="BodyText"/>
              <w:spacing w:line="288" w:lineRule="auto"/>
              <w:rPr>
                <w:b w:val="0"/>
                <w:sz w:val="28"/>
                <w:szCs w:val="28"/>
              </w:rPr>
            </w:pPr>
            <w:r w:rsidRPr="00E771E4">
              <w:rPr>
                <w:b w:val="0"/>
                <w:sz w:val="28"/>
                <w:szCs w:val="28"/>
              </w:rPr>
              <w:t>* Phòng và điều trị:</w:t>
            </w:r>
          </w:p>
          <w:p w14:paraId="325E0D75" w14:textId="77777777" w:rsidR="00EE4A62" w:rsidRPr="00E771E4" w:rsidRDefault="00EE4A62" w:rsidP="00EA4073">
            <w:pPr>
              <w:pStyle w:val="BodyText"/>
              <w:spacing w:line="288" w:lineRule="auto"/>
              <w:rPr>
                <w:b w:val="0"/>
                <w:sz w:val="28"/>
                <w:szCs w:val="28"/>
              </w:rPr>
            </w:pPr>
            <w:r w:rsidRPr="00E771E4">
              <w:rPr>
                <w:b w:val="0"/>
                <w:sz w:val="28"/>
                <w:szCs w:val="28"/>
              </w:rPr>
              <w:t>- Sống lành mạnh.</w:t>
            </w:r>
          </w:p>
          <w:p w14:paraId="5D371F9D" w14:textId="77777777" w:rsidR="00EE4A62" w:rsidRPr="00E771E4" w:rsidRDefault="00EE4A62" w:rsidP="00EA4073">
            <w:pPr>
              <w:pStyle w:val="BodyText"/>
              <w:spacing w:line="288" w:lineRule="auto"/>
              <w:rPr>
                <w:b w:val="0"/>
                <w:sz w:val="28"/>
                <w:szCs w:val="28"/>
              </w:rPr>
            </w:pPr>
            <w:r w:rsidRPr="00E771E4">
              <w:rPr>
                <w:b w:val="0"/>
                <w:sz w:val="28"/>
                <w:szCs w:val="28"/>
              </w:rPr>
              <w:t>- Quan hệ tình dục an toàn.</w:t>
            </w:r>
          </w:p>
          <w:p w14:paraId="26C4A945" w14:textId="77777777" w:rsidR="00EE4A62" w:rsidRPr="00E771E4" w:rsidRDefault="00EE4A62" w:rsidP="00EA4073">
            <w:pPr>
              <w:pStyle w:val="BodyText"/>
              <w:spacing w:line="288" w:lineRule="auto"/>
              <w:rPr>
                <w:b w:val="0"/>
                <w:sz w:val="28"/>
                <w:szCs w:val="28"/>
              </w:rPr>
            </w:pPr>
            <w:r w:rsidRPr="00E771E4">
              <w:rPr>
                <w:b w:val="0"/>
                <w:sz w:val="28"/>
                <w:szCs w:val="28"/>
              </w:rPr>
              <w:t>- Phát hiện bệnh sớm và điều trị kịp thời, đủ liều lượng.</w:t>
            </w:r>
          </w:p>
        </w:tc>
      </w:tr>
      <w:tr w:rsidR="008A6401" w:rsidRPr="00E771E4" w14:paraId="71C2981E" w14:textId="77777777" w:rsidTr="00B5491B">
        <w:tc>
          <w:tcPr>
            <w:tcW w:w="3395" w:type="dxa"/>
            <w:shd w:val="clear" w:color="auto" w:fill="auto"/>
          </w:tcPr>
          <w:p w14:paraId="1B235FE1" w14:textId="77777777" w:rsidR="00EE4A62" w:rsidRPr="00E771E4" w:rsidRDefault="00EE4A62" w:rsidP="00EA4073">
            <w:pPr>
              <w:tabs>
                <w:tab w:val="left" w:pos="303"/>
                <w:tab w:val="left" w:pos="505"/>
              </w:tabs>
              <w:spacing w:line="288" w:lineRule="auto"/>
              <w:jc w:val="both"/>
              <w:rPr>
                <w:b/>
                <w:u w:val="single"/>
              </w:rPr>
            </w:pPr>
            <w:r w:rsidRPr="00E771E4">
              <w:rPr>
                <w:b/>
              </w:rPr>
              <w:sym w:font="Wingdings 2" w:char="F0B3"/>
            </w:r>
            <w:r w:rsidRPr="00E771E4">
              <w:rPr>
                <w:b/>
              </w:rPr>
              <w:t xml:space="preserve"> </w:t>
            </w:r>
            <w:r w:rsidRPr="00E771E4">
              <w:rPr>
                <w:b/>
                <w:u w:val="single"/>
              </w:rPr>
              <w:t>2 :</w:t>
            </w:r>
          </w:p>
          <w:p w14:paraId="3721FD93" w14:textId="77777777" w:rsidR="00EE4A62" w:rsidRPr="00E771E4" w:rsidRDefault="00EE4A62" w:rsidP="00EA4073">
            <w:pPr>
              <w:pStyle w:val="Header"/>
              <w:tabs>
                <w:tab w:val="clear" w:pos="4320"/>
                <w:tab w:val="clear" w:pos="8640"/>
                <w:tab w:val="left" w:pos="303"/>
                <w:tab w:val="left" w:pos="505"/>
              </w:tabs>
              <w:spacing w:line="288" w:lineRule="auto"/>
              <w:jc w:val="both"/>
            </w:pPr>
            <w:r w:rsidRPr="00E771E4">
              <w:t>+ Nguyên nhân gây bệnh giang mai là gì ? Triệu chứng và tác hại của bệnh?</w:t>
            </w:r>
          </w:p>
          <w:p w14:paraId="2E09CB24" w14:textId="77777777" w:rsidR="00EE4A62" w:rsidRPr="00E771E4" w:rsidRDefault="00EE4A62" w:rsidP="00EA4073">
            <w:pPr>
              <w:pStyle w:val="Header"/>
              <w:tabs>
                <w:tab w:val="clear" w:pos="4320"/>
                <w:tab w:val="clear" w:pos="8640"/>
                <w:tab w:val="left" w:pos="303"/>
                <w:tab w:val="left" w:pos="505"/>
              </w:tabs>
              <w:spacing w:line="288" w:lineRule="auto"/>
              <w:jc w:val="both"/>
            </w:pPr>
            <w:r w:rsidRPr="00E771E4">
              <w:t>+ Xoắn khuẩn lây truyền bằng những con đường nào? Trong đó con đường nào lây truyền phổ biến nhất ?</w:t>
            </w:r>
          </w:p>
          <w:p w14:paraId="48C2FCA5" w14:textId="77777777" w:rsidR="00EE4A62" w:rsidRPr="00E771E4" w:rsidRDefault="00EE4A62" w:rsidP="00EA4073">
            <w:pPr>
              <w:pStyle w:val="Header"/>
              <w:tabs>
                <w:tab w:val="clear" w:pos="4320"/>
                <w:tab w:val="clear" w:pos="8640"/>
                <w:tab w:val="left" w:pos="303"/>
                <w:tab w:val="left" w:pos="505"/>
              </w:tabs>
              <w:spacing w:line="288" w:lineRule="auto"/>
              <w:jc w:val="both"/>
            </w:pPr>
            <w:r w:rsidRPr="00E771E4">
              <w:t>+ Để phòng bệnh giang mai ta phải làm gì ?</w:t>
            </w:r>
          </w:p>
        </w:tc>
        <w:tc>
          <w:tcPr>
            <w:tcW w:w="3212" w:type="dxa"/>
            <w:shd w:val="clear" w:color="auto" w:fill="auto"/>
          </w:tcPr>
          <w:p w14:paraId="7B63143D" w14:textId="77777777" w:rsidR="00EE4A62" w:rsidRPr="00E771E4" w:rsidRDefault="00EE4A62" w:rsidP="00EA4073">
            <w:pPr>
              <w:tabs>
                <w:tab w:val="left" w:pos="303"/>
                <w:tab w:val="left" w:pos="505"/>
              </w:tabs>
              <w:spacing w:line="288" w:lineRule="auto"/>
              <w:jc w:val="both"/>
            </w:pPr>
          </w:p>
          <w:p w14:paraId="230C613F" w14:textId="77777777" w:rsidR="00EE4A62" w:rsidRPr="00E771E4" w:rsidRDefault="00EE4A62" w:rsidP="00EA4073">
            <w:pPr>
              <w:tabs>
                <w:tab w:val="left" w:pos="303"/>
                <w:tab w:val="left" w:pos="505"/>
              </w:tabs>
              <w:spacing w:line="288" w:lineRule="auto"/>
              <w:jc w:val="both"/>
              <w:rPr>
                <w:bCs/>
              </w:rPr>
            </w:pPr>
            <w:r w:rsidRPr="00E771E4">
              <w:rPr>
                <w:bCs/>
              </w:rPr>
              <w:t>- HS thảo luận theo nhóm và thống nhất đáp án.</w:t>
            </w:r>
          </w:p>
          <w:p w14:paraId="2CFB75BF" w14:textId="77777777" w:rsidR="00EE4A62" w:rsidRPr="00E771E4" w:rsidRDefault="00EE4A62" w:rsidP="00EA4073">
            <w:pPr>
              <w:tabs>
                <w:tab w:val="left" w:pos="303"/>
                <w:tab w:val="left" w:pos="505"/>
              </w:tabs>
              <w:spacing w:line="288" w:lineRule="auto"/>
              <w:jc w:val="both"/>
              <w:rPr>
                <w:bCs/>
              </w:rPr>
            </w:pPr>
          </w:p>
          <w:p w14:paraId="45E0DB48" w14:textId="77777777" w:rsidR="00EE4A62" w:rsidRPr="00E771E4" w:rsidRDefault="00EE4A62" w:rsidP="00EA4073">
            <w:pPr>
              <w:tabs>
                <w:tab w:val="left" w:pos="303"/>
                <w:tab w:val="left" w:pos="505"/>
              </w:tabs>
              <w:spacing w:line="288" w:lineRule="auto"/>
              <w:jc w:val="both"/>
              <w:rPr>
                <w:bCs/>
              </w:rPr>
            </w:pPr>
            <w:r w:rsidRPr="00E771E4">
              <w:rPr>
                <w:bCs/>
              </w:rPr>
              <w:t>- Đại diện nhóm phát biểu.</w:t>
            </w:r>
          </w:p>
          <w:p w14:paraId="5E492A27" w14:textId="77777777" w:rsidR="00EE4A62" w:rsidRPr="00E771E4" w:rsidRDefault="00EE4A62" w:rsidP="00EA4073">
            <w:pPr>
              <w:tabs>
                <w:tab w:val="left" w:pos="303"/>
                <w:tab w:val="left" w:pos="505"/>
              </w:tabs>
              <w:spacing w:line="288" w:lineRule="auto"/>
              <w:jc w:val="both"/>
              <w:rPr>
                <w:bCs/>
              </w:rPr>
            </w:pPr>
          </w:p>
          <w:p w14:paraId="37E30192" w14:textId="77777777" w:rsidR="00EE4A62" w:rsidRPr="00E771E4" w:rsidRDefault="00EE4A62" w:rsidP="00EA4073">
            <w:pPr>
              <w:tabs>
                <w:tab w:val="left" w:pos="303"/>
                <w:tab w:val="left" w:pos="505"/>
              </w:tabs>
              <w:spacing w:line="288" w:lineRule="auto"/>
              <w:jc w:val="both"/>
              <w:rPr>
                <w:bCs/>
              </w:rPr>
            </w:pPr>
          </w:p>
        </w:tc>
        <w:tc>
          <w:tcPr>
            <w:tcW w:w="3239" w:type="dxa"/>
            <w:shd w:val="clear" w:color="auto" w:fill="auto"/>
          </w:tcPr>
          <w:p w14:paraId="1AC00AFE" w14:textId="77777777" w:rsidR="00EE4A62" w:rsidRPr="00E771E4" w:rsidRDefault="00EE4A62" w:rsidP="00EA4073">
            <w:pPr>
              <w:pStyle w:val="BodyText"/>
              <w:spacing w:line="288" w:lineRule="auto"/>
              <w:rPr>
                <w:b w:val="0"/>
                <w:bCs w:val="0"/>
                <w:sz w:val="28"/>
                <w:szCs w:val="28"/>
              </w:rPr>
            </w:pPr>
            <w:r w:rsidRPr="00E771E4">
              <w:rPr>
                <w:b w:val="0"/>
                <w:bCs w:val="0"/>
                <w:sz w:val="28"/>
                <w:szCs w:val="28"/>
              </w:rPr>
              <w:t>II. Bệnh giang mai:</w:t>
            </w:r>
          </w:p>
          <w:p w14:paraId="54727AA7" w14:textId="77777777" w:rsidR="00EE4A62" w:rsidRPr="00E771E4" w:rsidRDefault="00EE4A62" w:rsidP="00EA4073">
            <w:pPr>
              <w:pStyle w:val="BodyText"/>
              <w:spacing w:line="288" w:lineRule="auto"/>
              <w:rPr>
                <w:b w:val="0"/>
                <w:bCs w:val="0"/>
                <w:sz w:val="28"/>
                <w:szCs w:val="28"/>
              </w:rPr>
            </w:pPr>
            <w:r w:rsidRPr="00E771E4">
              <w:rPr>
                <w:b w:val="0"/>
                <w:bCs w:val="0"/>
                <w:sz w:val="28"/>
                <w:szCs w:val="28"/>
              </w:rPr>
              <w:t>- Bảng 64 – 2 SGK</w:t>
            </w:r>
          </w:p>
          <w:p w14:paraId="46D84457" w14:textId="77777777" w:rsidR="00EE4A62" w:rsidRPr="00E771E4" w:rsidRDefault="00EE4A62" w:rsidP="00EA4073">
            <w:pPr>
              <w:pStyle w:val="BodyText"/>
              <w:spacing w:line="288" w:lineRule="auto"/>
              <w:rPr>
                <w:b w:val="0"/>
                <w:bCs w:val="0"/>
                <w:sz w:val="28"/>
                <w:szCs w:val="28"/>
              </w:rPr>
            </w:pPr>
            <w:r w:rsidRPr="00E771E4">
              <w:rPr>
                <w:b w:val="0"/>
                <w:bCs w:val="0"/>
                <w:sz w:val="28"/>
                <w:szCs w:val="28"/>
              </w:rPr>
              <w:t>* Cách điều trị: Phát hiện sớm, điều trị kiệp thời, đủ liều, liên tục, tránh lối sống buông thả.</w:t>
            </w:r>
          </w:p>
        </w:tc>
      </w:tr>
      <w:tr w:rsidR="008A6401" w:rsidRPr="00E771E4" w14:paraId="2E3719A7" w14:textId="77777777" w:rsidTr="00B5491B">
        <w:tc>
          <w:tcPr>
            <w:tcW w:w="3395" w:type="dxa"/>
            <w:shd w:val="clear" w:color="auto" w:fill="auto"/>
          </w:tcPr>
          <w:p w14:paraId="5152A0EC" w14:textId="77777777" w:rsidR="00EE4A62" w:rsidRPr="00E771E4" w:rsidRDefault="00EE4A62" w:rsidP="00EA4073">
            <w:pPr>
              <w:tabs>
                <w:tab w:val="left" w:pos="303"/>
                <w:tab w:val="left" w:pos="505"/>
              </w:tabs>
              <w:spacing w:line="288" w:lineRule="auto"/>
              <w:jc w:val="both"/>
            </w:pPr>
            <w:r w:rsidRPr="00E771E4">
              <w:sym w:font="Wingdings 2" w:char="F0B3"/>
            </w:r>
            <w:r w:rsidRPr="00E771E4">
              <w:t xml:space="preserve"> </w:t>
            </w:r>
            <w:r w:rsidRPr="00E771E4">
              <w:rPr>
                <w:b/>
                <w:bCs/>
                <w:u w:val="single"/>
              </w:rPr>
              <w:t>3</w:t>
            </w:r>
            <w:r w:rsidRPr="00E771E4">
              <w:t xml:space="preserve"> :</w:t>
            </w:r>
          </w:p>
          <w:p w14:paraId="69F45878" w14:textId="77777777" w:rsidR="00EE4A62" w:rsidRPr="00E771E4" w:rsidRDefault="00EE4A62" w:rsidP="00EA4073">
            <w:pPr>
              <w:tabs>
                <w:tab w:val="left" w:pos="303"/>
                <w:tab w:val="left" w:pos="505"/>
              </w:tabs>
              <w:spacing w:line="288" w:lineRule="auto"/>
              <w:jc w:val="both"/>
            </w:pPr>
            <w:r w:rsidRPr="00E771E4">
              <w:t>+ AIDS là gì ? Nguyên nhân dẫn tới AIDS ?</w:t>
            </w:r>
          </w:p>
          <w:p w14:paraId="5DF2F285" w14:textId="77777777" w:rsidR="00EE4A62" w:rsidRPr="00E771E4" w:rsidRDefault="00EE4A62" w:rsidP="00EA4073">
            <w:pPr>
              <w:tabs>
                <w:tab w:val="left" w:pos="303"/>
                <w:tab w:val="left" w:pos="505"/>
              </w:tabs>
              <w:spacing w:line="288" w:lineRule="auto"/>
              <w:jc w:val="both"/>
            </w:pPr>
            <w:r w:rsidRPr="00E771E4">
              <w:t>+ Hoàn thành bảng 65 SGK.</w:t>
            </w:r>
          </w:p>
          <w:p w14:paraId="4C4ECCFB" w14:textId="77777777" w:rsidR="00EE4A62" w:rsidRPr="00E771E4" w:rsidRDefault="00EE4A62" w:rsidP="00EA4073">
            <w:pPr>
              <w:tabs>
                <w:tab w:val="left" w:pos="303"/>
                <w:tab w:val="left" w:pos="505"/>
              </w:tabs>
              <w:spacing w:line="288" w:lineRule="auto"/>
              <w:jc w:val="both"/>
            </w:pPr>
            <w:r w:rsidRPr="00E771E4">
              <w:t>- Gv giảng giải thêm về quá trình xâm nhập phá huỷ cơ thể của vi rút HIV bằng tranh để HS hiểu rõ tác hại của bệnh AIDS.</w:t>
            </w:r>
          </w:p>
          <w:p w14:paraId="061A8BE9" w14:textId="77777777" w:rsidR="00EE4A62" w:rsidRPr="00E771E4" w:rsidRDefault="00EE4A62" w:rsidP="00EA4073">
            <w:pPr>
              <w:pStyle w:val="Header"/>
              <w:tabs>
                <w:tab w:val="clear" w:pos="4320"/>
                <w:tab w:val="clear" w:pos="8640"/>
                <w:tab w:val="left" w:pos="303"/>
                <w:tab w:val="left" w:pos="505"/>
              </w:tabs>
              <w:spacing w:line="288" w:lineRule="auto"/>
              <w:jc w:val="both"/>
            </w:pPr>
          </w:p>
          <w:p w14:paraId="43760B23" w14:textId="77777777" w:rsidR="00EE4A62" w:rsidRPr="00E771E4" w:rsidRDefault="00EE4A62" w:rsidP="00EA4073">
            <w:pPr>
              <w:pStyle w:val="Header"/>
              <w:tabs>
                <w:tab w:val="clear" w:pos="4320"/>
                <w:tab w:val="clear" w:pos="8640"/>
                <w:tab w:val="left" w:pos="303"/>
                <w:tab w:val="left" w:pos="505"/>
              </w:tabs>
              <w:spacing w:line="288" w:lineRule="auto"/>
              <w:jc w:val="both"/>
            </w:pPr>
          </w:p>
          <w:p w14:paraId="22961EF9" w14:textId="77777777" w:rsidR="00EE4A62" w:rsidRPr="00E771E4" w:rsidRDefault="00EE4A62" w:rsidP="00EA4073">
            <w:pPr>
              <w:pStyle w:val="Header"/>
              <w:tabs>
                <w:tab w:val="clear" w:pos="4320"/>
                <w:tab w:val="clear" w:pos="8640"/>
                <w:tab w:val="left" w:pos="303"/>
                <w:tab w:val="left" w:pos="505"/>
              </w:tabs>
              <w:spacing w:line="288" w:lineRule="auto"/>
              <w:jc w:val="both"/>
            </w:pPr>
          </w:p>
          <w:p w14:paraId="742F0774" w14:textId="77777777" w:rsidR="00EE4A62" w:rsidRPr="00E771E4" w:rsidRDefault="00EE4A62" w:rsidP="00EA4073">
            <w:pPr>
              <w:pStyle w:val="Header"/>
              <w:tabs>
                <w:tab w:val="clear" w:pos="4320"/>
                <w:tab w:val="clear" w:pos="8640"/>
                <w:tab w:val="left" w:pos="303"/>
                <w:tab w:val="left" w:pos="505"/>
              </w:tabs>
              <w:spacing w:line="288" w:lineRule="auto"/>
              <w:jc w:val="both"/>
            </w:pPr>
          </w:p>
          <w:p w14:paraId="4B3DD48B" w14:textId="77777777" w:rsidR="00EE4A62" w:rsidRPr="00E771E4" w:rsidRDefault="00EE4A62" w:rsidP="00EA4073">
            <w:pPr>
              <w:pStyle w:val="Header"/>
              <w:tabs>
                <w:tab w:val="clear" w:pos="4320"/>
                <w:tab w:val="clear" w:pos="8640"/>
                <w:tab w:val="left" w:pos="303"/>
                <w:tab w:val="left" w:pos="505"/>
              </w:tabs>
              <w:spacing w:line="288" w:lineRule="auto"/>
              <w:jc w:val="both"/>
            </w:pPr>
          </w:p>
          <w:p w14:paraId="1E0FA573" w14:textId="77777777" w:rsidR="00EE4A62" w:rsidRPr="00E771E4" w:rsidRDefault="00EE4A62" w:rsidP="00EA4073">
            <w:pPr>
              <w:pStyle w:val="Header"/>
              <w:tabs>
                <w:tab w:val="clear" w:pos="4320"/>
                <w:tab w:val="clear" w:pos="8640"/>
                <w:tab w:val="left" w:pos="303"/>
                <w:tab w:val="left" w:pos="505"/>
              </w:tabs>
              <w:spacing w:line="288" w:lineRule="auto"/>
              <w:jc w:val="both"/>
            </w:pPr>
            <w:r w:rsidRPr="00E771E4">
              <w:t>+ Tại sao đại dịch AIDS là thảm họa của loài người ?</w:t>
            </w:r>
          </w:p>
          <w:p w14:paraId="594AF528" w14:textId="77777777" w:rsidR="00EE4A62" w:rsidRPr="00E771E4" w:rsidRDefault="00EE4A62" w:rsidP="00EA4073">
            <w:pPr>
              <w:pStyle w:val="Header"/>
              <w:tabs>
                <w:tab w:val="clear" w:pos="4320"/>
                <w:tab w:val="clear" w:pos="8640"/>
                <w:tab w:val="left" w:pos="303"/>
                <w:tab w:val="left" w:pos="505"/>
              </w:tabs>
              <w:spacing w:line="288" w:lineRule="auto"/>
              <w:jc w:val="both"/>
            </w:pPr>
          </w:p>
          <w:p w14:paraId="2BABEB34" w14:textId="77777777" w:rsidR="00EE4A62" w:rsidRPr="00E771E4" w:rsidRDefault="00EE4A62" w:rsidP="00EA4073">
            <w:pPr>
              <w:pStyle w:val="Header"/>
              <w:tabs>
                <w:tab w:val="clear" w:pos="4320"/>
                <w:tab w:val="clear" w:pos="8640"/>
                <w:tab w:val="left" w:pos="303"/>
                <w:tab w:val="left" w:pos="505"/>
              </w:tabs>
              <w:spacing w:line="288" w:lineRule="auto"/>
              <w:jc w:val="both"/>
            </w:pPr>
          </w:p>
          <w:p w14:paraId="7D6B0467" w14:textId="77777777" w:rsidR="00EE4A62" w:rsidRPr="00E771E4" w:rsidRDefault="00EE4A62" w:rsidP="00EA4073">
            <w:pPr>
              <w:pStyle w:val="Header"/>
              <w:tabs>
                <w:tab w:val="clear" w:pos="4320"/>
                <w:tab w:val="clear" w:pos="8640"/>
                <w:tab w:val="left" w:pos="303"/>
                <w:tab w:val="left" w:pos="505"/>
              </w:tabs>
              <w:spacing w:line="288" w:lineRule="auto"/>
              <w:jc w:val="both"/>
            </w:pPr>
          </w:p>
          <w:p w14:paraId="0D94CD72" w14:textId="77777777" w:rsidR="00EE4A62" w:rsidRPr="00E771E4" w:rsidRDefault="00EE4A62" w:rsidP="00EA4073">
            <w:pPr>
              <w:pStyle w:val="Header"/>
              <w:tabs>
                <w:tab w:val="clear" w:pos="4320"/>
                <w:tab w:val="clear" w:pos="8640"/>
                <w:tab w:val="left" w:pos="303"/>
                <w:tab w:val="left" w:pos="505"/>
              </w:tabs>
              <w:spacing w:line="288" w:lineRule="auto"/>
              <w:jc w:val="both"/>
            </w:pPr>
          </w:p>
          <w:p w14:paraId="209A42CB" w14:textId="77777777" w:rsidR="00EE4A62" w:rsidRPr="00E771E4" w:rsidRDefault="00EE4A62" w:rsidP="00EA4073">
            <w:pPr>
              <w:pStyle w:val="Header"/>
              <w:tabs>
                <w:tab w:val="clear" w:pos="4320"/>
                <w:tab w:val="clear" w:pos="8640"/>
                <w:tab w:val="left" w:pos="303"/>
                <w:tab w:val="left" w:pos="505"/>
              </w:tabs>
              <w:spacing w:line="288" w:lineRule="auto"/>
              <w:jc w:val="both"/>
            </w:pPr>
          </w:p>
          <w:p w14:paraId="590117F2" w14:textId="77777777" w:rsidR="00EE4A62" w:rsidRPr="00E771E4" w:rsidRDefault="00EE4A62" w:rsidP="00EA4073">
            <w:pPr>
              <w:pStyle w:val="Header"/>
              <w:tabs>
                <w:tab w:val="clear" w:pos="4320"/>
                <w:tab w:val="clear" w:pos="8640"/>
                <w:tab w:val="left" w:pos="303"/>
                <w:tab w:val="left" w:pos="505"/>
              </w:tabs>
              <w:spacing w:line="288" w:lineRule="auto"/>
              <w:jc w:val="both"/>
            </w:pPr>
          </w:p>
          <w:p w14:paraId="1A009394" w14:textId="77777777" w:rsidR="00EE4A62" w:rsidRPr="00E771E4" w:rsidRDefault="00EE4A62" w:rsidP="00EA4073">
            <w:pPr>
              <w:pStyle w:val="Header"/>
              <w:tabs>
                <w:tab w:val="clear" w:pos="4320"/>
                <w:tab w:val="clear" w:pos="8640"/>
                <w:tab w:val="left" w:pos="303"/>
                <w:tab w:val="left" w:pos="505"/>
              </w:tabs>
              <w:spacing w:line="288" w:lineRule="auto"/>
              <w:jc w:val="both"/>
            </w:pPr>
          </w:p>
          <w:p w14:paraId="232A677D" w14:textId="77777777" w:rsidR="00EE4A62" w:rsidRPr="00E771E4" w:rsidRDefault="00EE4A62" w:rsidP="00EA4073">
            <w:pPr>
              <w:pStyle w:val="Header"/>
              <w:tabs>
                <w:tab w:val="clear" w:pos="4320"/>
                <w:tab w:val="clear" w:pos="8640"/>
                <w:tab w:val="left" w:pos="303"/>
                <w:tab w:val="left" w:pos="505"/>
              </w:tabs>
              <w:spacing w:line="288" w:lineRule="auto"/>
              <w:jc w:val="both"/>
            </w:pPr>
            <w:r w:rsidRPr="00E771E4">
              <w:t>+ Dựa vào con đường lây truyền AIDS, hãy đề ra các biện pháp phòng ngừa lây nhiễm AIDS ?</w:t>
            </w:r>
          </w:p>
          <w:p w14:paraId="2CD0EE45" w14:textId="77777777" w:rsidR="00EE4A62" w:rsidRPr="00E771E4" w:rsidRDefault="00EE4A62" w:rsidP="00EA4073">
            <w:pPr>
              <w:tabs>
                <w:tab w:val="left" w:pos="303"/>
                <w:tab w:val="left" w:pos="505"/>
              </w:tabs>
              <w:spacing w:line="288" w:lineRule="auto"/>
              <w:jc w:val="both"/>
            </w:pPr>
            <w:r w:rsidRPr="00E771E4">
              <w:t>+ Em cho rằng đưa người mắc bệnh HIV/AIDS vào sống chung trong cộng đồng là đúng hay sai ? vì sao ?</w:t>
            </w:r>
          </w:p>
          <w:p w14:paraId="665187F5" w14:textId="77777777" w:rsidR="00EE4A62" w:rsidRPr="00E771E4" w:rsidRDefault="00EE4A62" w:rsidP="00EA4073">
            <w:pPr>
              <w:tabs>
                <w:tab w:val="left" w:pos="303"/>
                <w:tab w:val="left" w:pos="505"/>
              </w:tabs>
              <w:spacing w:line="288" w:lineRule="auto"/>
              <w:jc w:val="both"/>
            </w:pPr>
            <w:r w:rsidRPr="00E771E4">
              <w:t>+ Em sẽ làm gì để góp sức mình vào công việc ngăn chăn sự lây lan của đại dịch AIDS ?</w:t>
            </w:r>
          </w:p>
          <w:p w14:paraId="60D9B95D" w14:textId="77777777" w:rsidR="00EE4A62" w:rsidRPr="00E771E4" w:rsidRDefault="00EE4A62" w:rsidP="00EA4073">
            <w:pPr>
              <w:tabs>
                <w:tab w:val="left" w:pos="303"/>
                <w:tab w:val="left" w:pos="505"/>
              </w:tabs>
              <w:spacing w:line="288" w:lineRule="auto"/>
              <w:jc w:val="both"/>
            </w:pPr>
            <w:r w:rsidRPr="00E771E4">
              <w:t>+ HS phải làm gì để không bị mắc AIDS ?</w:t>
            </w:r>
          </w:p>
          <w:p w14:paraId="1BA90C30" w14:textId="77777777" w:rsidR="00EE4A62" w:rsidRPr="00E771E4" w:rsidRDefault="00EE4A62" w:rsidP="00EA4073">
            <w:pPr>
              <w:spacing w:line="288" w:lineRule="auto"/>
              <w:jc w:val="both"/>
            </w:pPr>
            <w:r w:rsidRPr="00E771E4">
              <w:t>+ Tại sao nói AIDS nguy hiểm nhưng không đáng sợ?</w:t>
            </w:r>
          </w:p>
        </w:tc>
        <w:tc>
          <w:tcPr>
            <w:tcW w:w="3212" w:type="dxa"/>
            <w:shd w:val="clear" w:color="auto" w:fill="auto"/>
          </w:tcPr>
          <w:p w14:paraId="3F455A64" w14:textId="77777777" w:rsidR="00EE4A62" w:rsidRPr="00E771E4" w:rsidRDefault="00EE4A62" w:rsidP="00EA4073">
            <w:pPr>
              <w:tabs>
                <w:tab w:val="left" w:pos="303"/>
                <w:tab w:val="left" w:pos="505"/>
              </w:tabs>
              <w:spacing w:line="288" w:lineRule="auto"/>
              <w:jc w:val="both"/>
              <w:rPr>
                <w:bCs/>
              </w:rPr>
            </w:pPr>
          </w:p>
          <w:p w14:paraId="62A976B5" w14:textId="77777777" w:rsidR="00EE4A62" w:rsidRPr="00E771E4" w:rsidRDefault="00EE4A62" w:rsidP="00EA4073">
            <w:pPr>
              <w:tabs>
                <w:tab w:val="left" w:pos="303"/>
                <w:tab w:val="left" w:pos="505"/>
              </w:tabs>
              <w:spacing w:line="288" w:lineRule="auto"/>
              <w:jc w:val="both"/>
            </w:pPr>
            <w:r w:rsidRPr="00E771E4">
              <w:rPr>
                <w:bCs/>
              </w:rPr>
              <w:t xml:space="preserve">- HS trả lời dựa vào những hiểu biết của mình về </w:t>
            </w:r>
            <w:r w:rsidRPr="00E771E4">
              <w:t>AIDS qua báo đài, tivi.</w:t>
            </w:r>
          </w:p>
          <w:p w14:paraId="1A3BE96E" w14:textId="77777777" w:rsidR="00EE4A62" w:rsidRPr="00E771E4" w:rsidRDefault="00EE4A62" w:rsidP="00EA4073">
            <w:pPr>
              <w:tabs>
                <w:tab w:val="left" w:pos="303"/>
                <w:tab w:val="left" w:pos="505"/>
              </w:tabs>
              <w:spacing w:line="288" w:lineRule="auto"/>
              <w:jc w:val="both"/>
            </w:pPr>
            <w:r w:rsidRPr="00E771E4">
              <w:t>- Các HS khác bổ sung.</w:t>
            </w:r>
          </w:p>
          <w:p w14:paraId="0776D51D" w14:textId="77777777" w:rsidR="00EE4A62" w:rsidRPr="00E771E4" w:rsidRDefault="00EE4A62" w:rsidP="00EA4073">
            <w:pPr>
              <w:tabs>
                <w:tab w:val="left" w:pos="303"/>
                <w:tab w:val="left" w:pos="505"/>
              </w:tabs>
              <w:spacing w:line="288" w:lineRule="auto"/>
              <w:jc w:val="both"/>
            </w:pPr>
            <w:r w:rsidRPr="00E771E4">
              <w:t xml:space="preserve">- HS nghiên cứu thông tin SGK kết hợp với hiểu biết của mình ? trao đổi nhóm thống nhất ý kiến </w:t>
            </w:r>
          </w:p>
          <w:p w14:paraId="74DA7D31" w14:textId="77777777" w:rsidR="00EE4A62" w:rsidRPr="00E771E4" w:rsidRDefault="00EE4A62" w:rsidP="00EA4073">
            <w:pPr>
              <w:tabs>
                <w:tab w:val="left" w:pos="303"/>
                <w:tab w:val="left" w:pos="505"/>
              </w:tabs>
              <w:spacing w:line="288" w:lineRule="auto"/>
              <w:jc w:val="both"/>
              <w:rPr>
                <w:bCs/>
              </w:rPr>
            </w:pPr>
            <w:r w:rsidRPr="00E771E4">
              <w:rPr>
                <w:bCs/>
              </w:rPr>
              <w:t>- Đại diện nhóm lên ghi kết vào bảng 65.</w:t>
            </w:r>
          </w:p>
          <w:p w14:paraId="7D01C1D3" w14:textId="77777777" w:rsidR="00EE4A62" w:rsidRPr="00E771E4" w:rsidRDefault="00EE4A62" w:rsidP="00EA4073">
            <w:pPr>
              <w:tabs>
                <w:tab w:val="left" w:pos="303"/>
                <w:tab w:val="left" w:pos="505"/>
              </w:tabs>
              <w:spacing w:line="288" w:lineRule="auto"/>
              <w:jc w:val="both"/>
              <w:rPr>
                <w:bCs/>
              </w:rPr>
            </w:pPr>
            <w:r w:rsidRPr="00E771E4">
              <w:rPr>
                <w:bCs/>
              </w:rPr>
              <w:t>- Các nhóm khác nhận xét bổ sung.</w:t>
            </w:r>
          </w:p>
          <w:p w14:paraId="4775B3C3" w14:textId="77777777" w:rsidR="00EE4A62" w:rsidRPr="00E771E4" w:rsidRDefault="00EE4A62" w:rsidP="00EA4073">
            <w:pPr>
              <w:tabs>
                <w:tab w:val="left" w:pos="303"/>
                <w:tab w:val="left" w:pos="505"/>
              </w:tabs>
              <w:spacing w:line="288" w:lineRule="auto"/>
              <w:jc w:val="both"/>
              <w:rPr>
                <w:bCs/>
              </w:rPr>
            </w:pPr>
          </w:p>
          <w:p w14:paraId="097E2047" w14:textId="77777777" w:rsidR="00EE4A62" w:rsidRPr="00E771E4" w:rsidRDefault="00EE4A62" w:rsidP="00EA4073">
            <w:pPr>
              <w:tabs>
                <w:tab w:val="left" w:pos="303"/>
                <w:tab w:val="left" w:pos="505"/>
              </w:tabs>
              <w:spacing w:line="288" w:lineRule="auto"/>
              <w:jc w:val="both"/>
              <w:rPr>
                <w:bCs/>
              </w:rPr>
            </w:pPr>
            <w:r w:rsidRPr="00E771E4">
              <w:rPr>
                <w:bCs/>
              </w:rPr>
              <w:t>- HS tự nghiên cứu SGK kết hợp mục “Em có biết” để thu nhận kiến thức.</w:t>
            </w:r>
          </w:p>
          <w:p w14:paraId="46A8EE81" w14:textId="77777777" w:rsidR="00EE4A62" w:rsidRPr="00E771E4" w:rsidRDefault="00EE4A62" w:rsidP="00EA4073">
            <w:pPr>
              <w:tabs>
                <w:tab w:val="left" w:pos="303"/>
                <w:tab w:val="left" w:pos="505"/>
              </w:tabs>
              <w:spacing w:line="288" w:lineRule="auto"/>
              <w:jc w:val="both"/>
              <w:rPr>
                <w:bCs/>
              </w:rPr>
            </w:pPr>
            <w:r w:rsidRPr="00E771E4">
              <w:rPr>
                <w:bCs/>
              </w:rPr>
              <w:t>- HS trao đổi nhóm thống nhất ý kiến</w:t>
            </w:r>
          </w:p>
          <w:p w14:paraId="59D292DE" w14:textId="77777777" w:rsidR="00EE4A62" w:rsidRPr="00E771E4" w:rsidRDefault="00EE4A62" w:rsidP="00EA4073">
            <w:pPr>
              <w:tabs>
                <w:tab w:val="left" w:pos="303"/>
                <w:tab w:val="left" w:pos="505"/>
              </w:tabs>
              <w:spacing w:line="288" w:lineRule="auto"/>
              <w:jc w:val="both"/>
              <w:rPr>
                <w:bCs/>
              </w:rPr>
            </w:pPr>
            <w:r w:rsidRPr="00E771E4">
              <w:rPr>
                <w:bCs/>
              </w:rPr>
              <w:t xml:space="preserve">- Đại diện nhóm trình bày. Nhóm khác bổ sung </w:t>
            </w:r>
          </w:p>
          <w:p w14:paraId="7E593DD7" w14:textId="77777777" w:rsidR="00EE4A62" w:rsidRPr="00E771E4" w:rsidRDefault="00EE4A62" w:rsidP="00EA4073">
            <w:pPr>
              <w:tabs>
                <w:tab w:val="left" w:pos="303"/>
                <w:tab w:val="left" w:pos="505"/>
              </w:tabs>
              <w:spacing w:line="288" w:lineRule="auto"/>
              <w:jc w:val="both"/>
              <w:rPr>
                <w:bCs/>
              </w:rPr>
            </w:pPr>
          </w:p>
          <w:p w14:paraId="40A65039" w14:textId="77777777" w:rsidR="00EE4A62" w:rsidRPr="00E771E4" w:rsidRDefault="00EE4A62" w:rsidP="00EA4073">
            <w:pPr>
              <w:tabs>
                <w:tab w:val="left" w:pos="303"/>
                <w:tab w:val="left" w:pos="505"/>
              </w:tabs>
              <w:spacing w:line="288" w:lineRule="auto"/>
              <w:jc w:val="both"/>
            </w:pPr>
            <w:r w:rsidRPr="00E771E4">
              <w:rPr>
                <w:bCs/>
              </w:rPr>
              <w:t xml:space="preserve">- Cá nhân dựa vào kiến thức mục I. Trao đổi nhóm thống nhất câu trả lời. </w:t>
            </w:r>
          </w:p>
          <w:p w14:paraId="476082EF" w14:textId="77777777" w:rsidR="00EE4A62" w:rsidRPr="00E771E4" w:rsidRDefault="00EE4A62" w:rsidP="00EA4073">
            <w:pPr>
              <w:tabs>
                <w:tab w:val="left" w:pos="303"/>
                <w:tab w:val="left" w:pos="505"/>
              </w:tabs>
              <w:spacing w:line="288" w:lineRule="auto"/>
              <w:jc w:val="both"/>
            </w:pPr>
            <w:r w:rsidRPr="00E771E4">
              <w:t>- Đại diện nhóm trình bày. Nhóm khác bổ sung.</w:t>
            </w:r>
          </w:p>
          <w:p w14:paraId="5C8BD7B3" w14:textId="77777777" w:rsidR="00EE4A62" w:rsidRPr="00E771E4" w:rsidRDefault="00EE4A62" w:rsidP="00EA4073">
            <w:pPr>
              <w:tabs>
                <w:tab w:val="left" w:pos="303"/>
                <w:tab w:val="left" w:pos="505"/>
              </w:tabs>
              <w:spacing w:line="288" w:lineRule="auto"/>
              <w:jc w:val="both"/>
            </w:pPr>
            <w:r w:rsidRPr="00E771E4">
              <w:t>- HS thảo  luận nhóm để trả lời câu hỏi.</w:t>
            </w:r>
          </w:p>
        </w:tc>
        <w:tc>
          <w:tcPr>
            <w:tcW w:w="3239" w:type="dxa"/>
            <w:shd w:val="clear" w:color="auto" w:fill="auto"/>
          </w:tcPr>
          <w:p w14:paraId="7BDED5CD" w14:textId="77777777" w:rsidR="00EE4A62" w:rsidRPr="00E771E4" w:rsidRDefault="00EE4A62" w:rsidP="00EA4073">
            <w:pPr>
              <w:pStyle w:val="BodyText"/>
              <w:spacing w:line="288" w:lineRule="auto"/>
              <w:ind w:right="-125"/>
              <w:jc w:val="both"/>
              <w:rPr>
                <w:b w:val="0"/>
                <w:sz w:val="28"/>
                <w:szCs w:val="28"/>
              </w:rPr>
            </w:pPr>
            <w:r w:rsidRPr="00E771E4">
              <w:rPr>
                <w:b w:val="0"/>
                <w:sz w:val="28"/>
                <w:szCs w:val="28"/>
              </w:rPr>
              <w:t>III. Đại dịch AIDS</w:t>
            </w:r>
          </w:p>
          <w:p w14:paraId="2EBD0944" w14:textId="77777777" w:rsidR="00EE4A62" w:rsidRPr="00E771E4" w:rsidRDefault="00EE4A62" w:rsidP="00EA4073">
            <w:pPr>
              <w:pStyle w:val="BodyText"/>
              <w:spacing w:line="288" w:lineRule="auto"/>
              <w:ind w:right="-125"/>
              <w:jc w:val="both"/>
              <w:rPr>
                <w:b w:val="0"/>
                <w:i/>
                <w:sz w:val="28"/>
                <w:szCs w:val="28"/>
              </w:rPr>
            </w:pPr>
            <w:r w:rsidRPr="00E771E4">
              <w:rPr>
                <w:b w:val="0"/>
                <w:i/>
                <w:sz w:val="28"/>
                <w:szCs w:val="28"/>
              </w:rPr>
              <w:t xml:space="preserve">1. HIV/ AIDS </w:t>
            </w:r>
          </w:p>
          <w:p w14:paraId="25194FD8" w14:textId="77777777" w:rsidR="00EE4A62" w:rsidRPr="00E771E4" w:rsidRDefault="00EE4A62" w:rsidP="00EA4073">
            <w:pPr>
              <w:pStyle w:val="BodyText"/>
              <w:spacing w:line="288" w:lineRule="auto"/>
              <w:jc w:val="both"/>
              <w:rPr>
                <w:b w:val="0"/>
                <w:sz w:val="28"/>
                <w:szCs w:val="28"/>
              </w:rPr>
            </w:pPr>
            <w:r w:rsidRPr="00E771E4">
              <w:rPr>
                <w:b w:val="0"/>
                <w:sz w:val="28"/>
                <w:szCs w:val="28"/>
              </w:rPr>
              <w:t>- AIDS là hội chứng suy giảm miễn dịch mắc phải.</w:t>
            </w:r>
          </w:p>
          <w:p w14:paraId="5718D8A6" w14:textId="77777777" w:rsidR="00EE4A62" w:rsidRPr="00E771E4" w:rsidRDefault="00EE4A62" w:rsidP="00EA4073">
            <w:pPr>
              <w:pStyle w:val="BodyText"/>
              <w:spacing w:line="288" w:lineRule="auto"/>
              <w:jc w:val="both"/>
              <w:rPr>
                <w:b w:val="0"/>
                <w:sz w:val="28"/>
                <w:szCs w:val="28"/>
              </w:rPr>
            </w:pPr>
            <w:r w:rsidRPr="00E771E4">
              <w:rPr>
                <w:b w:val="0"/>
                <w:sz w:val="28"/>
                <w:szCs w:val="28"/>
              </w:rPr>
              <w:t>* Đường lây truyền:</w:t>
            </w:r>
          </w:p>
          <w:p w14:paraId="6F3C4792" w14:textId="77777777" w:rsidR="00EE4A62" w:rsidRPr="00E771E4" w:rsidRDefault="00EE4A62" w:rsidP="00EA4073">
            <w:pPr>
              <w:pStyle w:val="BodyText"/>
              <w:spacing w:line="288" w:lineRule="auto"/>
              <w:jc w:val="both"/>
              <w:rPr>
                <w:b w:val="0"/>
                <w:bCs w:val="0"/>
                <w:sz w:val="28"/>
                <w:szCs w:val="28"/>
              </w:rPr>
            </w:pPr>
            <w:r w:rsidRPr="00E771E4">
              <w:rPr>
                <w:b w:val="0"/>
                <w:bCs w:val="0"/>
                <w:sz w:val="28"/>
                <w:szCs w:val="28"/>
              </w:rPr>
              <w:t>- Qua đường máu</w:t>
            </w:r>
          </w:p>
          <w:p w14:paraId="7692A21F" w14:textId="77777777" w:rsidR="00EE4A62" w:rsidRPr="00E771E4" w:rsidRDefault="00EE4A62" w:rsidP="00EA4073">
            <w:pPr>
              <w:pStyle w:val="BodyText"/>
              <w:spacing w:line="288" w:lineRule="auto"/>
              <w:jc w:val="both"/>
              <w:rPr>
                <w:b w:val="0"/>
                <w:bCs w:val="0"/>
                <w:sz w:val="28"/>
                <w:szCs w:val="28"/>
              </w:rPr>
            </w:pPr>
            <w:r w:rsidRPr="00E771E4">
              <w:rPr>
                <w:b w:val="0"/>
                <w:bCs w:val="0"/>
                <w:sz w:val="28"/>
                <w:szCs w:val="28"/>
              </w:rPr>
              <w:t>- Qua quan hệ tình dục không an toàn.</w:t>
            </w:r>
          </w:p>
          <w:p w14:paraId="726289A7" w14:textId="77777777" w:rsidR="00EE4A62" w:rsidRPr="00E771E4" w:rsidRDefault="00EE4A62" w:rsidP="00EA4073">
            <w:pPr>
              <w:pStyle w:val="BodyText"/>
              <w:spacing w:line="288" w:lineRule="auto"/>
              <w:jc w:val="both"/>
              <w:rPr>
                <w:b w:val="0"/>
                <w:bCs w:val="0"/>
                <w:sz w:val="28"/>
                <w:szCs w:val="28"/>
              </w:rPr>
            </w:pPr>
            <w:r w:rsidRPr="00E771E4">
              <w:rPr>
                <w:b w:val="0"/>
                <w:bCs w:val="0"/>
                <w:sz w:val="28"/>
                <w:szCs w:val="28"/>
              </w:rPr>
              <w:t>- Qua nhau thai (từ mẹ sang con).</w:t>
            </w:r>
          </w:p>
          <w:p w14:paraId="4947B864" w14:textId="77777777" w:rsidR="00EE4A62" w:rsidRPr="00E771E4" w:rsidRDefault="00EE4A62" w:rsidP="00EA4073">
            <w:pPr>
              <w:pStyle w:val="BodyText"/>
              <w:spacing w:line="288" w:lineRule="auto"/>
              <w:jc w:val="both"/>
              <w:rPr>
                <w:b w:val="0"/>
                <w:bCs w:val="0"/>
                <w:sz w:val="28"/>
                <w:szCs w:val="28"/>
              </w:rPr>
            </w:pPr>
            <w:r w:rsidRPr="00E771E4">
              <w:rPr>
                <w:b w:val="0"/>
                <w:bCs w:val="0"/>
                <w:sz w:val="28"/>
                <w:szCs w:val="28"/>
              </w:rPr>
              <w:t>* Tác hại:</w:t>
            </w:r>
          </w:p>
          <w:p w14:paraId="5F799D62" w14:textId="77777777" w:rsidR="00EE4A62" w:rsidRPr="00E771E4" w:rsidRDefault="00EE4A62" w:rsidP="00EA4073">
            <w:pPr>
              <w:pStyle w:val="BodyText"/>
              <w:spacing w:line="288" w:lineRule="auto"/>
              <w:jc w:val="both"/>
              <w:rPr>
                <w:b w:val="0"/>
                <w:bCs w:val="0"/>
                <w:sz w:val="28"/>
                <w:szCs w:val="28"/>
              </w:rPr>
            </w:pPr>
            <w:r w:rsidRPr="00E771E4">
              <w:rPr>
                <w:b w:val="0"/>
                <w:bCs w:val="0"/>
                <w:sz w:val="28"/>
                <w:szCs w:val="28"/>
              </w:rPr>
              <w:t>- Làm cho cơ thể mất hết khả năng chống bệnh và dẫn đến tử vong.</w:t>
            </w:r>
          </w:p>
          <w:p w14:paraId="57979643" w14:textId="77777777" w:rsidR="00EE4A62" w:rsidRPr="00E771E4" w:rsidRDefault="00EE4A62" w:rsidP="00EA4073">
            <w:pPr>
              <w:pStyle w:val="BodyText"/>
              <w:spacing w:line="288" w:lineRule="auto"/>
              <w:jc w:val="both"/>
              <w:rPr>
                <w:b w:val="0"/>
                <w:i/>
                <w:sz w:val="28"/>
                <w:szCs w:val="28"/>
              </w:rPr>
            </w:pPr>
            <w:r w:rsidRPr="00E771E4">
              <w:rPr>
                <w:b w:val="0"/>
                <w:sz w:val="28"/>
                <w:szCs w:val="28"/>
              </w:rPr>
              <w:t>2</w:t>
            </w:r>
            <w:r w:rsidRPr="00E771E4">
              <w:rPr>
                <w:b w:val="0"/>
                <w:i/>
                <w:sz w:val="28"/>
                <w:szCs w:val="28"/>
              </w:rPr>
              <w:t>.  Đại dịch AIDS thảm họa của loài người:</w:t>
            </w:r>
          </w:p>
          <w:p w14:paraId="6D6C6420" w14:textId="77777777" w:rsidR="00EE4A62" w:rsidRPr="00E771E4" w:rsidRDefault="00EE4A62" w:rsidP="00EA4073">
            <w:pPr>
              <w:pStyle w:val="BodyText"/>
              <w:spacing w:line="288" w:lineRule="auto"/>
              <w:jc w:val="both"/>
              <w:rPr>
                <w:b w:val="0"/>
                <w:sz w:val="28"/>
                <w:szCs w:val="28"/>
              </w:rPr>
            </w:pPr>
            <w:r w:rsidRPr="00E771E4">
              <w:rPr>
                <w:b w:val="0"/>
                <w:sz w:val="28"/>
                <w:szCs w:val="28"/>
              </w:rPr>
              <w:t>- AIDS là thảm họa của loài người vì:</w:t>
            </w:r>
          </w:p>
          <w:p w14:paraId="724A0D04" w14:textId="77777777" w:rsidR="00EE4A62" w:rsidRPr="00E771E4" w:rsidRDefault="00EE4A62" w:rsidP="00EA4073">
            <w:pPr>
              <w:pStyle w:val="BodyText"/>
              <w:spacing w:line="288" w:lineRule="auto"/>
              <w:jc w:val="both"/>
              <w:rPr>
                <w:b w:val="0"/>
                <w:sz w:val="28"/>
                <w:szCs w:val="28"/>
              </w:rPr>
            </w:pPr>
            <w:r w:rsidRPr="00E771E4">
              <w:rPr>
                <w:b w:val="0"/>
                <w:sz w:val="28"/>
                <w:szCs w:val="28"/>
              </w:rPr>
              <w:t>+ Tỉ lệ tử vong rất cao.</w:t>
            </w:r>
          </w:p>
          <w:p w14:paraId="1DE25A27" w14:textId="77777777" w:rsidR="00EE4A62" w:rsidRPr="00E771E4" w:rsidRDefault="00EE4A62" w:rsidP="00EA4073">
            <w:pPr>
              <w:pStyle w:val="BodyText"/>
              <w:spacing w:line="288" w:lineRule="auto"/>
              <w:jc w:val="both"/>
              <w:rPr>
                <w:b w:val="0"/>
                <w:sz w:val="28"/>
                <w:szCs w:val="28"/>
              </w:rPr>
            </w:pPr>
            <w:r w:rsidRPr="00E771E4">
              <w:rPr>
                <w:b w:val="0"/>
                <w:sz w:val="28"/>
                <w:szCs w:val="28"/>
              </w:rPr>
              <w:t>+ Không có vắc xin phòng và thuốc chữa.</w:t>
            </w:r>
          </w:p>
          <w:p w14:paraId="0FA93BD9" w14:textId="77777777" w:rsidR="00EE4A62" w:rsidRPr="00E771E4" w:rsidRDefault="00EE4A62" w:rsidP="00EA4073">
            <w:pPr>
              <w:pStyle w:val="BodyText"/>
              <w:spacing w:line="288" w:lineRule="auto"/>
              <w:jc w:val="both"/>
              <w:rPr>
                <w:b w:val="0"/>
                <w:sz w:val="28"/>
                <w:szCs w:val="28"/>
              </w:rPr>
            </w:pPr>
            <w:r w:rsidRPr="00E771E4">
              <w:rPr>
                <w:b w:val="0"/>
                <w:sz w:val="28"/>
                <w:szCs w:val="28"/>
              </w:rPr>
              <w:t>+ Lây lan nhanh.</w:t>
            </w:r>
          </w:p>
          <w:p w14:paraId="6A69B7B7" w14:textId="77777777" w:rsidR="00EE4A62" w:rsidRPr="00E771E4" w:rsidRDefault="00EE4A62" w:rsidP="00EA4073">
            <w:pPr>
              <w:pStyle w:val="BodyText"/>
              <w:spacing w:line="288" w:lineRule="auto"/>
              <w:jc w:val="both"/>
              <w:rPr>
                <w:b w:val="0"/>
                <w:i/>
                <w:sz w:val="28"/>
                <w:szCs w:val="28"/>
              </w:rPr>
            </w:pPr>
            <w:r w:rsidRPr="00E771E4">
              <w:rPr>
                <w:b w:val="0"/>
                <w:i/>
                <w:sz w:val="28"/>
                <w:szCs w:val="28"/>
              </w:rPr>
              <w:t>3. Các biện pháp tránh lây nhiễm HIV/AIDS:</w:t>
            </w:r>
          </w:p>
          <w:p w14:paraId="74B9D70C" w14:textId="77777777" w:rsidR="00EE4A62" w:rsidRPr="00E771E4" w:rsidRDefault="00EE4A62" w:rsidP="00EA4073">
            <w:pPr>
              <w:pStyle w:val="BodyText"/>
              <w:spacing w:line="288" w:lineRule="auto"/>
              <w:jc w:val="both"/>
              <w:rPr>
                <w:b w:val="0"/>
                <w:sz w:val="28"/>
                <w:szCs w:val="28"/>
              </w:rPr>
            </w:pPr>
            <w:r w:rsidRPr="00E771E4">
              <w:rPr>
                <w:b w:val="0"/>
                <w:sz w:val="28"/>
                <w:szCs w:val="28"/>
              </w:rPr>
              <w:t>- Chủ động phòng tránh lây nhiễm AIDS.</w:t>
            </w:r>
          </w:p>
          <w:p w14:paraId="187BD2F6" w14:textId="77777777" w:rsidR="00EE4A62" w:rsidRPr="00E771E4" w:rsidRDefault="00EE4A62" w:rsidP="00EA4073">
            <w:pPr>
              <w:pStyle w:val="BodyText"/>
              <w:spacing w:line="288" w:lineRule="auto"/>
              <w:jc w:val="both"/>
              <w:rPr>
                <w:b w:val="0"/>
                <w:sz w:val="28"/>
                <w:szCs w:val="28"/>
              </w:rPr>
            </w:pPr>
            <w:r w:rsidRPr="00E771E4">
              <w:rPr>
                <w:b w:val="0"/>
                <w:sz w:val="28"/>
                <w:szCs w:val="28"/>
              </w:rPr>
              <w:t>+ Không tiêm chích ma tuý, không dùng chung kim tiêm, kiểm tra máu trước khi truyền.</w:t>
            </w:r>
          </w:p>
          <w:p w14:paraId="6158D48C" w14:textId="77777777" w:rsidR="00EE4A62" w:rsidRPr="00E771E4" w:rsidRDefault="00EE4A62" w:rsidP="00EA4073">
            <w:pPr>
              <w:pStyle w:val="BodyText"/>
              <w:spacing w:line="288" w:lineRule="auto"/>
              <w:jc w:val="both"/>
              <w:rPr>
                <w:b w:val="0"/>
                <w:sz w:val="28"/>
                <w:szCs w:val="28"/>
              </w:rPr>
            </w:pPr>
            <w:r w:rsidRPr="00E771E4">
              <w:rPr>
                <w:b w:val="0"/>
                <w:sz w:val="28"/>
                <w:szCs w:val="28"/>
              </w:rPr>
              <w:t>+ Sống lành mạnh, chung thủy 1 vợ, 1 chồng.</w:t>
            </w:r>
          </w:p>
          <w:p w14:paraId="27DEED01" w14:textId="77777777" w:rsidR="00EE4A62" w:rsidRPr="00E771E4" w:rsidRDefault="00EE4A62" w:rsidP="00EA4073">
            <w:pPr>
              <w:pStyle w:val="BodyText"/>
              <w:spacing w:line="288" w:lineRule="auto"/>
              <w:jc w:val="both"/>
              <w:rPr>
                <w:b w:val="0"/>
                <w:bCs w:val="0"/>
                <w:sz w:val="28"/>
                <w:szCs w:val="28"/>
              </w:rPr>
            </w:pPr>
            <w:r w:rsidRPr="00E771E4">
              <w:rPr>
                <w:b w:val="0"/>
                <w:sz w:val="28"/>
                <w:szCs w:val="28"/>
              </w:rPr>
              <w:t>+ Người mẹ bị AIDS không nên sinh con.</w:t>
            </w:r>
          </w:p>
        </w:tc>
      </w:tr>
      <w:tr w:rsidR="008A6401" w:rsidRPr="00E771E4" w14:paraId="5E2F3F40" w14:textId="77777777" w:rsidTr="00B5491B">
        <w:tc>
          <w:tcPr>
            <w:tcW w:w="9846" w:type="dxa"/>
            <w:gridSpan w:val="3"/>
            <w:shd w:val="clear" w:color="auto" w:fill="auto"/>
            <w:vAlign w:val="center"/>
          </w:tcPr>
          <w:p w14:paraId="12DFF0CA" w14:textId="77777777" w:rsidR="00EE4A62" w:rsidRPr="00E771E4" w:rsidRDefault="00EE4A62" w:rsidP="00EA4073">
            <w:pPr>
              <w:jc w:val="center"/>
              <w:rPr>
                <w:b/>
              </w:rPr>
            </w:pPr>
            <w:r w:rsidRPr="00E771E4">
              <w:rPr>
                <w:b/>
              </w:rPr>
              <w:t>HOẠT ĐỘNG 3:  Hoạt động luyện tập (10')</w:t>
            </w:r>
          </w:p>
          <w:p w14:paraId="3425360C" w14:textId="77777777" w:rsidR="00917774" w:rsidRPr="00DE74CE" w:rsidRDefault="00917774" w:rsidP="00917774">
            <w:pPr>
              <w:spacing w:line="276" w:lineRule="auto"/>
              <w:contextualSpacing/>
              <w:rPr>
                <w:rFonts w:eastAsia="Times New Roman"/>
              </w:rPr>
            </w:pPr>
            <w:r w:rsidRPr="00DE74CE">
              <w:rPr>
                <w:rFonts w:eastAsia="Calibri"/>
                <w:b/>
                <w:lang w:val="nl-NL"/>
              </w:rPr>
              <w:t>a. Mục tiêu:</w:t>
            </w:r>
            <w:r w:rsidRPr="00DE74CE">
              <w:rPr>
                <w:rFonts w:eastAsia="Calibri"/>
                <w:lang w:val="nl-NL"/>
              </w:rPr>
              <w:t xml:space="preserve"> Củng cố, luyện tập kiến thức vừa học.</w:t>
            </w:r>
          </w:p>
          <w:p w14:paraId="12973AD6" w14:textId="77777777" w:rsidR="00917774" w:rsidRPr="00DE74CE" w:rsidRDefault="00917774" w:rsidP="00917774">
            <w:pPr>
              <w:spacing w:line="276" w:lineRule="auto"/>
              <w:contextualSpacing/>
              <w:rPr>
                <w:rFonts w:eastAsia="Calibri"/>
                <w:lang w:val="nl-NL"/>
              </w:rPr>
            </w:pPr>
            <w:r w:rsidRPr="00DE74CE">
              <w:rPr>
                <w:rFonts w:eastAsia="Calibri"/>
                <w:b/>
                <w:iCs/>
                <w:lang w:val="vi-VN"/>
              </w:rPr>
              <w:t>b. Nội dung:</w:t>
            </w:r>
            <w:r w:rsidRPr="00DE74CE">
              <w:rPr>
                <w:rFonts w:eastAsia="Calibri"/>
                <w:iCs/>
                <w:lang w:val="vi-VN"/>
              </w:rPr>
              <w:t xml:space="preserve"> </w:t>
            </w:r>
            <w:r w:rsidRPr="00DE74CE">
              <w:rPr>
                <w:rFonts w:eastAsia="Times New Roman"/>
                <w:bCs/>
                <w:iCs/>
              </w:rPr>
              <w:t>Dạy học trên lớp, hoạt động nhóm, hoạt động cá nhân.</w:t>
            </w:r>
          </w:p>
          <w:p w14:paraId="4EB8DA5D" w14:textId="77777777" w:rsidR="00917774" w:rsidRPr="00DE74CE" w:rsidRDefault="00917774" w:rsidP="00917774">
            <w:pPr>
              <w:spacing w:line="276" w:lineRule="auto"/>
              <w:contextualSpacing/>
              <w:rPr>
                <w:rFonts w:eastAsia="Calibri"/>
                <w:lang w:val="nl-NL"/>
              </w:rPr>
            </w:pPr>
            <w:r w:rsidRPr="00DE74CE">
              <w:rPr>
                <w:rFonts w:eastAsia="Calibri"/>
                <w:b/>
                <w:lang w:val="nl-NL"/>
              </w:rPr>
              <w:t>c. Sản phẩm:</w:t>
            </w:r>
            <w:r w:rsidRPr="00DE74CE">
              <w:rPr>
                <w:rFonts w:eastAsia="Calibri"/>
                <w:lang w:val="nl-NL"/>
              </w:rPr>
              <w:t xml:space="preserve"> Bài làm của học sinh, kĩ năng giải quyết nhiệm vụ học tập.</w:t>
            </w:r>
          </w:p>
          <w:p w14:paraId="249E0B96" w14:textId="77777777" w:rsidR="00EE4A62" w:rsidRPr="00E771E4" w:rsidRDefault="00917774" w:rsidP="00917774">
            <w:pPr>
              <w:jc w:val="both"/>
              <w:rPr>
                <w:b/>
              </w:rPr>
            </w:pPr>
            <w:r w:rsidRPr="00DE74CE">
              <w:rPr>
                <w:rFonts w:eastAsia="Calibri"/>
                <w:b/>
                <w:lang w:val="nl-NL"/>
              </w:rPr>
              <w:t xml:space="preserve">d. Tổ chức thực hiện: </w:t>
            </w:r>
            <w:r w:rsidRPr="00DE74CE">
              <w:rPr>
                <w:rFonts w:eastAsia="Times New Roman"/>
                <w:bCs/>
                <w:iCs/>
                <w:lang w:val="nl-NL"/>
              </w:rPr>
              <w:t>Tổ chức theo phương pháp: đặt và giải quyết vấn đề, học sinh hợp tác, vận dụng kiến thức hoàn thành nhiệm vụ.</w:t>
            </w:r>
          </w:p>
        </w:tc>
      </w:tr>
      <w:tr w:rsidR="008A6401" w:rsidRPr="00E771E4" w14:paraId="2275465E" w14:textId="77777777" w:rsidTr="00B5491B">
        <w:tc>
          <w:tcPr>
            <w:tcW w:w="9846" w:type="dxa"/>
            <w:gridSpan w:val="3"/>
            <w:shd w:val="clear" w:color="auto" w:fill="auto"/>
            <w:vAlign w:val="center"/>
          </w:tcPr>
          <w:p w14:paraId="559A5836" w14:textId="77777777" w:rsidR="00EE4A62" w:rsidRPr="00E771E4" w:rsidRDefault="00EE4A62" w:rsidP="00EA4073">
            <w:pPr>
              <w:jc w:val="center"/>
              <w:rPr>
                <w:b/>
              </w:rPr>
            </w:pPr>
            <w:r w:rsidRPr="00E771E4">
              <w:rPr>
                <w:b/>
              </w:rPr>
              <w:t>GV giao nhiệm vụ cho học sinh làm bài tập trắc nghiệm:</w:t>
            </w:r>
          </w:p>
          <w:p w14:paraId="1D36E0EB" w14:textId="77777777"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Bệnh nào dưới đây thường khó phát hiện ở nữ giới hơn là nam giới và chỉ khi đến giai đoạn muộn mới biểu hiện thành triệu chứng ?</w:t>
            </w:r>
          </w:p>
          <w:p w14:paraId="5D5F4DEB"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A.Tất cả các phương án còn lại</w:t>
            </w:r>
            <w:r w:rsidRPr="00E771E4">
              <w:rPr>
                <w:sz w:val="28"/>
                <w:szCs w:val="28"/>
              </w:rPr>
              <w:tab/>
            </w:r>
            <w:r w:rsidRPr="00E771E4">
              <w:rPr>
                <w:sz w:val="28"/>
                <w:szCs w:val="28"/>
              </w:rPr>
              <w:tab/>
              <w:t>B. HIV</w:t>
            </w:r>
          </w:p>
          <w:p w14:paraId="2C3D1334"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C. Lậu</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lang w:val="fr-FR"/>
              </w:rPr>
              <w:tab/>
            </w:r>
            <w:r w:rsidRPr="00E771E4">
              <w:rPr>
                <w:sz w:val="28"/>
                <w:szCs w:val="28"/>
              </w:rPr>
              <w:t>D. Giang mai</w:t>
            </w:r>
          </w:p>
          <w:p w14:paraId="3E167BC5" w14:textId="77777777"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Tác nhân gây bệnh lậu là một loại</w:t>
            </w:r>
          </w:p>
          <w:p w14:paraId="7F971226"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A. xoắn khuẩn.</w:t>
            </w:r>
            <w:r w:rsidRPr="00E771E4">
              <w:rPr>
                <w:sz w:val="28"/>
                <w:szCs w:val="28"/>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B. song cầu khuẩn.</w:t>
            </w:r>
          </w:p>
          <w:p w14:paraId="61A036FC"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C. tụ cầu khuẩn.</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D. trực khuẩn.</w:t>
            </w:r>
          </w:p>
          <w:p w14:paraId="5A6A5310" w14:textId="77777777"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Nam giới bị bệnh lậu thường có triệu chứng nào sau đây ?</w:t>
            </w:r>
          </w:p>
          <w:p w14:paraId="3C016DC5"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A. Tất cả các phương án còn lại</w:t>
            </w:r>
            <w:r w:rsidRPr="00E771E4">
              <w:rPr>
                <w:sz w:val="28"/>
                <w:szCs w:val="28"/>
              </w:rPr>
              <w:tab/>
            </w:r>
            <w:r w:rsidRPr="00E771E4">
              <w:rPr>
                <w:sz w:val="28"/>
                <w:szCs w:val="28"/>
              </w:rPr>
              <w:tab/>
              <w:t>B. Đái buốt</w:t>
            </w:r>
          </w:p>
          <w:p w14:paraId="1DDCFA0E"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C. Tiểu tiện có máu lẫn mủ</w:t>
            </w:r>
            <w:r w:rsidRPr="00E771E4">
              <w:rPr>
                <w:sz w:val="28"/>
                <w:szCs w:val="28"/>
              </w:rPr>
              <w:tab/>
            </w:r>
            <w:r w:rsidRPr="00E771E4">
              <w:rPr>
                <w:sz w:val="28"/>
                <w:szCs w:val="28"/>
              </w:rPr>
              <w:tab/>
              <w:t>D. Phù nề, đỏ miệng sáo</w:t>
            </w:r>
          </w:p>
          <w:p w14:paraId="4171BC9C" w14:textId="77777777"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Biện pháp hiệu quả nhất giúp phòng ngừa nhiễm lậu là gì ?</w:t>
            </w:r>
          </w:p>
          <w:p w14:paraId="435D7820"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A. Thắt ống dẫn tinh</w:t>
            </w:r>
            <w:r w:rsidRPr="00E771E4">
              <w:rPr>
                <w:sz w:val="28"/>
                <w:szCs w:val="28"/>
              </w:rPr>
              <w:tab/>
            </w:r>
            <w:r w:rsidRPr="00E771E4">
              <w:rPr>
                <w:sz w:val="28"/>
                <w:szCs w:val="28"/>
              </w:rPr>
              <w:tab/>
            </w:r>
            <w:r w:rsidRPr="00E771E4">
              <w:rPr>
                <w:sz w:val="28"/>
                <w:szCs w:val="28"/>
              </w:rPr>
              <w:tab/>
              <w:t>B. Đặt dụng cụ tử cung</w:t>
            </w:r>
          </w:p>
          <w:p w14:paraId="73D63A17"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C. Giữ gìn vệ sinh thân thể</w:t>
            </w:r>
            <w:r w:rsidRPr="00E771E4">
              <w:rPr>
                <w:sz w:val="28"/>
                <w:szCs w:val="28"/>
              </w:rPr>
              <w:tab/>
            </w:r>
            <w:r w:rsidRPr="00E771E4">
              <w:rPr>
                <w:sz w:val="28"/>
                <w:szCs w:val="28"/>
              </w:rPr>
              <w:tab/>
              <w:t>D. Quan hệ tình dục an toàn</w:t>
            </w:r>
          </w:p>
          <w:p w14:paraId="7C7F75B8" w14:textId="77777777"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Chọn từ thích hợp để điền vào chỗ chấm trong câu sau : Bệnh giang mai do một loại … gây ra.</w:t>
            </w:r>
          </w:p>
          <w:p w14:paraId="40D40D4E"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A. phẩy khuẩn      </w:t>
            </w:r>
            <w:r w:rsidRPr="00E771E4">
              <w:rPr>
                <w:sz w:val="28"/>
                <w:szCs w:val="28"/>
              </w:rPr>
              <w:tab/>
              <w:t>B. cầu khuẩn</w:t>
            </w:r>
            <w:r w:rsidRPr="00E771E4">
              <w:rPr>
                <w:sz w:val="28"/>
                <w:szCs w:val="28"/>
              </w:rPr>
              <w:tab/>
              <w:t>C. virut      </w:t>
            </w:r>
            <w:r w:rsidRPr="00E771E4">
              <w:rPr>
                <w:sz w:val="28"/>
                <w:szCs w:val="28"/>
              </w:rPr>
              <w:tab/>
            </w:r>
            <w:r w:rsidRPr="00E771E4">
              <w:rPr>
                <w:sz w:val="28"/>
                <w:szCs w:val="28"/>
              </w:rPr>
              <w:tab/>
              <w:t>D. xoắn khuẩn</w:t>
            </w:r>
          </w:p>
          <w:p w14:paraId="220F2DBF" w14:textId="77777777"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Chúng ta có thể lây nhiễm vi khuẩn giang mai qua con đường nào dưới đây ?</w:t>
            </w:r>
          </w:p>
          <w:p w14:paraId="3B5ACC02"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A. Qua quan hệ tình dục không an toàn</w:t>
            </w:r>
            <w:r w:rsidRPr="00E771E4">
              <w:rPr>
                <w:sz w:val="28"/>
                <w:szCs w:val="28"/>
              </w:rPr>
              <w:tab/>
              <w:t>B. Tất cả các phương án còn lại</w:t>
            </w:r>
          </w:p>
          <w:p w14:paraId="2551377A"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C. Qua truyền máu hoặc các vết xây xát</w:t>
            </w:r>
            <w:r w:rsidRPr="00E771E4">
              <w:rPr>
                <w:sz w:val="28"/>
                <w:szCs w:val="28"/>
              </w:rPr>
              <w:tab/>
              <w:t>D. Qua nhau thai từ mẹ sang con</w:t>
            </w:r>
          </w:p>
          <w:p w14:paraId="37CA197D" w14:textId="77777777"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Người bị bệnh giang mai có xuất hiện triệu chứng nào dưới đây ?</w:t>
            </w:r>
          </w:p>
          <w:p w14:paraId="5F40A5E7"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A. Tiêu chảy cấp</w:t>
            </w:r>
          </w:p>
          <w:p w14:paraId="4E29726C"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B. Tiểu buốt</w:t>
            </w:r>
          </w:p>
          <w:p w14:paraId="27177B78"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C. Xuất hiện các vết loét nông, cứng, có bờ viền và không đau</w:t>
            </w:r>
          </w:p>
          <w:p w14:paraId="4AE86317"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D. Tiểu ra máu có lẫn mủ do viêm</w:t>
            </w:r>
          </w:p>
          <w:p w14:paraId="502E418C" w14:textId="77777777"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Phụ nữ mắc bệnh nào dưới đây thì con sinh ra có nguy cơ mù loà cao hơn người bình thường ?</w:t>
            </w:r>
          </w:p>
          <w:p w14:paraId="199569AF" w14:textId="77777777" w:rsidR="00EE4A62" w:rsidRPr="00E771E4" w:rsidRDefault="00EE4A62" w:rsidP="00EA4073">
            <w:pPr>
              <w:pStyle w:val="NormalWeb"/>
              <w:spacing w:before="0" w:beforeAutospacing="0" w:after="0" w:afterAutospacing="0"/>
              <w:jc w:val="both"/>
              <w:rPr>
                <w:sz w:val="28"/>
                <w:szCs w:val="28"/>
              </w:rPr>
            </w:pPr>
            <w:r w:rsidRPr="00E771E4">
              <w:rPr>
                <w:sz w:val="28"/>
                <w:szCs w:val="28"/>
              </w:rPr>
              <w:t>A. Lậu      </w:t>
            </w:r>
            <w:r w:rsidRPr="00E771E4">
              <w:rPr>
                <w:sz w:val="28"/>
                <w:szCs w:val="28"/>
              </w:rPr>
              <w:tab/>
            </w:r>
            <w:r w:rsidRPr="00E771E4">
              <w:rPr>
                <w:sz w:val="28"/>
                <w:szCs w:val="28"/>
              </w:rPr>
              <w:tab/>
              <w:t>B. Giang mai</w:t>
            </w:r>
            <w:r w:rsidRPr="00E771E4">
              <w:rPr>
                <w:sz w:val="28"/>
                <w:szCs w:val="28"/>
              </w:rPr>
              <w:tab/>
              <w:t>C. HIV/AIDS      </w:t>
            </w:r>
            <w:r w:rsidRPr="00E771E4">
              <w:rPr>
                <w:sz w:val="28"/>
                <w:szCs w:val="28"/>
              </w:rPr>
              <w:tab/>
              <w:t>D. Viêm gan C</w:t>
            </w:r>
          </w:p>
          <w:p w14:paraId="14041F8A" w14:textId="77777777" w:rsidR="00EE4A62" w:rsidRPr="00E771E4" w:rsidRDefault="00EE4A62" w:rsidP="00EA4073">
            <w:pPr>
              <w:jc w:val="both"/>
            </w:pPr>
            <w:r w:rsidRPr="00E771E4">
              <w:rPr>
                <w:b/>
                <w:bCs/>
              </w:rPr>
              <w:t>Câu 9.</w:t>
            </w:r>
            <w:r w:rsidRPr="00E771E4">
              <w:t xml:space="preserve"> Bệnh nào dưới đây thường gây tổn thương phủ tạng và hệ thần kinh ?</w:t>
            </w:r>
          </w:p>
          <w:p w14:paraId="7D3AB71D" w14:textId="77777777" w:rsidR="00EE4A62" w:rsidRPr="00E771E4" w:rsidRDefault="00EE4A62" w:rsidP="00EA4073">
            <w:pPr>
              <w:jc w:val="both"/>
            </w:pPr>
            <w:r w:rsidRPr="00E771E4">
              <w:t>A. Giang mai      </w:t>
            </w:r>
            <w:r w:rsidRPr="00E771E4">
              <w:rPr>
                <w:lang w:val="fr-FR"/>
              </w:rPr>
              <w:tab/>
            </w:r>
            <w:r w:rsidRPr="00E771E4">
              <w:t>B. Lậu</w:t>
            </w:r>
            <w:r w:rsidRPr="00E771E4">
              <w:rPr>
                <w:lang w:val="fr-FR"/>
              </w:rPr>
              <w:tab/>
            </w:r>
            <w:r w:rsidRPr="00E771E4">
              <w:rPr>
                <w:lang w:val="fr-FR"/>
              </w:rPr>
              <w:tab/>
            </w:r>
            <w:r w:rsidRPr="00E771E4">
              <w:t>C. Lang ben      </w:t>
            </w:r>
            <w:r w:rsidRPr="00E771E4">
              <w:rPr>
                <w:lang w:val="fr-FR"/>
              </w:rPr>
              <w:tab/>
            </w:r>
            <w:r w:rsidRPr="00E771E4">
              <w:t>D. Vảy nến</w:t>
            </w:r>
          </w:p>
          <w:p w14:paraId="508FC666" w14:textId="77777777" w:rsidR="00EE4A62" w:rsidRPr="00E771E4" w:rsidRDefault="00EE4A62" w:rsidP="00EA4073">
            <w:pPr>
              <w:jc w:val="both"/>
            </w:pPr>
            <w:r w:rsidRPr="00E771E4">
              <w:rPr>
                <w:b/>
                <w:bCs/>
              </w:rPr>
              <w:t>Câu 10.</w:t>
            </w:r>
            <w:r w:rsidRPr="00E771E4">
              <w:t xml:space="preserve"> Bệnh nào dưới đây lây truyền qua đường tình dục ?</w:t>
            </w:r>
          </w:p>
          <w:p w14:paraId="36BB226E" w14:textId="77777777" w:rsidR="00EE4A62" w:rsidRPr="00E771E4" w:rsidRDefault="00EE4A62" w:rsidP="00EA4073">
            <w:pPr>
              <w:jc w:val="both"/>
            </w:pPr>
            <w:r w:rsidRPr="00E771E4">
              <w:t>A. Tất cả các phương án còn lại</w:t>
            </w:r>
            <w:r w:rsidRPr="00E771E4">
              <w:tab/>
            </w:r>
            <w:r w:rsidRPr="00E771E4">
              <w:tab/>
              <w:t>B. Giang mai</w:t>
            </w:r>
          </w:p>
          <w:p w14:paraId="4424949A" w14:textId="77777777" w:rsidR="00EE4A62" w:rsidRPr="00E771E4" w:rsidRDefault="00EE4A62" w:rsidP="00EA4073">
            <w:pPr>
              <w:jc w:val="both"/>
            </w:pPr>
            <w:r w:rsidRPr="00E771E4">
              <w:t>C. Lậu</w:t>
            </w:r>
            <w:r w:rsidRPr="00E771E4">
              <w:tab/>
            </w:r>
            <w:r w:rsidRPr="00E771E4">
              <w:tab/>
            </w:r>
            <w:r w:rsidRPr="00E771E4">
              <w:tab/>
            </w:r>
            <w:r w:rsidRPr="00E771E4">
              <w:tab/>
            </w:r>
            <w:r w:rsidRPr="00E771E4">
              <w:tab/>
              <w:t>D. Viêm gan B</w:t>
            </w:r>
          </w:p>
          <w:p w14:paraId="4A65AC17" w14:textId="77777777" w:rsidR="00EE4A62" w:rsidRPr="00E771E4" w:rsidRDefault="00EE4A62" w:rsidP="00EA4073">
            <w:pPr>
              <w:jc w:val="center"/>
            </w:pPr>
            <w:r w:rsidRPr="00E771E4">
              <w:rPr>
                <w:b/>
                <w:bCs/>
              </w:rPr>
              <w:t>Đáp án</w:t>
            </w:r>
          </w:p>
          <w:tbl>
            <w:tblPr>
              <w:tblW w:w="94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03"/>
              <w:gridCol w:w="1803"/>
              <w:gridCol w:w="1844"/>
              <w:gridCol w:w="1844"/>
              <w:gridCol w:w="2201"/>
            </w:tblGrid>
            <w:tr w:rsidR="008A6401" w:rsidRPr="00E771E4" w14:paraId="0F78A924" w14:textId="77777777" w:rsidTr="00EA407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87C785" w14:textId="77777777" w:rsidR="00EE4A62" w:rsidRPr="00E771E4" w:rsidRDefault="00EE4A62" w:rsidP="00EA4073">
                  <w:r w:rsidRPr="00E771E4">
                    <w:t>1.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FE1900" w14:textId="77777777" w:rsidR="00EE4A62" w:rsidRPr="00E771E4" w:rsidRDefault="00EE4A62" w:rsidP="00EA4073">
                  <w:r w:rsidRPr="00E771E4">
                    <w:t>2.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11ED1E" w14:textId="77777777" w:rsidR="00EE4A62" w:rsidRPr="00E771E4" w:rsidRDefault="00EE4A62" w:rsidP="00EA4073">
                  <w:r w:rsidRPr="00E771E4">
                    <w:t>3.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C262C0" w14:textId="77777777" w:rsidR="00EE4A62" w:rsidRPr="00E771E4" w:rsidRDefault="00EE4A62" w:rsidP="00EA4073">
                  <w:r w:rsidRPr="00E771E4">
                    <w:t>4.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534B32" w14:textId="77777777" w:rsidR="00EE4A62" w:rsidRPr="00E771E4" w:rsidRDefault="00EE4A62" w:rsidP="00EA4073">
                  <w:r w:rsidRPr="00E771E4">
                    <w:t>5. D</w:t>
                  </w:r>
                </w:p>
              </w:tc>
            </w:tr>
            <w:tr w:rsidR="008A6401" w:rsidRPr="00E771E4" w14:paraId="1EFCF061" w14:textId="77777777" w:rsidTr="00EA407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FD73BE" w14:textId="77777777" w:rsidR="00EE4A62" w:rsidRPr="00E771E4" w:rsidRDefault="00EE4A62" w:rsidP="00EA4073">
                  <w:r w:rsidRPr="00E771E4">
                    <w:t>6.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4DF332" w14:textId="77777777" w:rsidR="00EE4A62" w:rsidRPr="00E771E4" w:rsidRDefault="00EE4A62" w:rsidP="00EA4073">
                  <w:r w:rsidRPr="00E771E4">
                    <w:t>7.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77C7B0" w14:textId="77777777" w:rsidR="00EE4A62" w:rsidRPr="00E771E4" w:rsidRDefault="00EE4A62" w:rsidP="00EA4073">
                  <w:r w:rsidRPr="00E771E4">
                    <w:t>8.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3494F7" w14:textId="77777777" w:rsidR="00EE4A62" w:rsidRPr="00E771E4" w:rsidRDefault="00EE4A62" w:rsidP="00EA4073">
                  <w:r w:rsidRPr="00E771E4">
                    <w:t>9.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437C1C" w14:textId="77777777" w:rsidR="00EE4A62" w:rsidRPr="00E771E4" w:rsidRDefault="00EE4A62" w:rsidP="00EA4073">
                  <w:r w:rsidRPr="00E771E4">
                    <w:t>10. A</w:t>
                  </w:r>
                </w:p>
              </w:tc>
            </w:tr>
          </w:tbl>
          <w:p w14:paraId="689E782D" w14:textId="77777777" w:rsidR="00EE4A62" w:rsidRPr="00E771E4" w:rsidRDefault="00EE4A62" w:rsidP="00EA4073">
            <w:pPr>
              <w:jc w:val="center"/>
              <w:rPr>
                <w:b/>
              </w:rPr>
            </w:pPr>
          </w:p>
        </w:tc>
      </w:tr>
      <w:tr w:rsidR="008A6401" w:rsidRPr="00E771E4" w14:paraId="5959EAA7" w14:textId="77777777" w:rsidTr="00B5491B">
        <w:tc>
          <w:tcPr>
            <w:tcW w:w="9846" w:type="dxa"/>
            <w:gridSpan w:val="3"/>
            <w:shd w:val="clear" w:color="auto" w:fill="auto"/>
            <w:vAlign w:val="center"/>
          </w:tcPr>
          <w:p w14:paraId="08194CD5" w14:textId="77777777" w:rsidR="00EE4A62" w:rsidRPr="00E771E4" w:rsidRDefault="00EE4A62" w:rsidP="00EA4073">
            <w:pPr>
              <w:jc w:val="center"/>
              <w:rPr>
                <w:b/>
              </w:rPr>
            </w:pPr>
            <w:r w:rsidRPr="00E771E4">
              <w:rPr>
                <w:b/>
              </w:rPr>
              <w:t>HOẠT ĐỘNG 4: Hoạt động vận dụng (8’)</w:t>
            </w:r>
          </w:p>
          <w:p w14:paraId="4DA54232" w14:textId="77777777" w:rsidR="00B5491B" w:rsidRPr="00DE74CE" w:rsidRDefault="00B5491B" w:rsidP="00B5491B">
            <w:pPr>
              <w:widowControl w:val="0"/>
              <w:autoSpaceDE w:val="0"/>
              <w:autoSpaceDN w:val="0"/>
              <w:spacing w:line="276" w:lineRule="auto"/>
              <w:contextualSpacing/>
              <w:rPr>
                <w:rFonts w:eastAsia="Times New Roman"/>
                <w:bCs/>
                <w:iCs/>
              </w:rPr>
            </w:pPr>
            <w:r w:rsidRPr="00DE74CE">
              <w:rPr>
                <w:rFonts w:eastAsia="Times New Roman"/>
                <w:b/>
                <w:bCs/>
                <w:iCs/>
              </w:rPr>
              <w:t xml:space="preserve">a. </w:t>
            </w:r>
            <w:r w:rsidRPr="00DE74CE">
              <w:rPr>
                <w:rFonts w:eastAsia="Times New Roman"/>
                <w:b/>
                <w:bCs/>
                <w:iCs/>
                <w:lang w:val="vi-VN"/>
              </w:rPr>
              <w:t>Mục tiêu:</w:t>
            </w:r>
            <w:r w:rsidRPr="00DE74CE">
              <w:rPr>
                <w:rFonts w:eastAsia="Times New Roman"/>
                <w:b/>
                <w:bCs/>
                <w:iCs/>
              </w:rPr>
              <w:t xml:space="preserve"> </w:t>
            </w:r>
            <w:r w:rsidRPr="00DE74CE">
              <w:rPr>
                <w:rFonts w:eastAsia="Times New Roman"/>
                <w:bCs/>
                <w:iCs/>
              </w:rPr>
              <w:t>Vận dụng các kiến thức vừa học quyết các vấn đề học tập và thực tiễn.</w:t>
            </w:r>
          </w:p>
          <w:p w14:paraId="57E9688E" w14:textId="77777777" w:rsidR="00B5491B" w:rsidRPr="00DE74CE" w:rsidRDefault="00B5491B" w:rsidP="00B5491B">
            <w:pPr>
              <w:widowControl w:val="0"/>
              <w:autoSpaceDE w:val="0"/>
              <w:autoSpaceDN w:val="0"/>
              <w:spacing w:line="276" w:lineRule="auto"/>
              <w:contextualSpacing/>
              <w:rPr>
                <w:rFonts w:eastAsia="Times New Roman"/>
                <w:bCs/>
                <w:iCs/>
              </w:rPr>
            </w:pPr>
            <w:r w:rsidRPr="00DE74CE">
              <w:rPr>
                <w:rFonts w:eastAsia="Times New Roman"/>
                <w:b/>
                <w:bCs/>
                <w:iCs/>
              </w:rPr>
              <w:t>b. Nội dung</w:t>
            </w:r>
            <w:r>
              <w:rPr>
                <w:rFonts w:eastAsia="Times New Roman"/>
                <w:b/>
                <w:bCs/>
                <w:iCs/>
              </w:rPr>
              <w:t>:</w:t>
            </w:r>
            <w:r w:rsidRPr="00DE74CE">
              <w:rPr>
                <w:rFonts w:eastAsia="Times New Roman"/>
                <w:bCs/>
                <w:iCs/>
              </w:rPr>
              <w:t xml:space="preserve">  Dạy học trên lớp, hoạt động nhóm, hoạt động cá nhân.</w:t>
            </w:r>
          </w:p>
          <w:p w14:paraId="305CFB1C" w14:textId="77777777" w:rsidR="00B5491B" w:rsidRPr="00DE74CE" w:rsidRDefault="00B5491B" w:rsidP="00B5491B">
            <w:pPr>
              <w:widowControl w:val="0"/>
              <w:autoSpaceDE w:val="0"/>
              <w:autoSpaceDN w:val="0"/>
              <w:spacing w:line="276" w:lineRule="auto"/>
              <w:contextualSpacing/>
              <w:rPr>
                <w:rFonts w:eastAsia="Times New Roman"/>
                <w:lang w:val="nl-NL"/>
              </w:rPr>
            </w:pPr>
            <w:r w:rsidRPr="00DE74CE">
              <w:rPr>
                <w:rFonts w:eastAsia="Times New Roman"/>
                <w:b/>
                <w:lang w:val="nl-NL"/>
              </w:rPr>
              <w:t xml:space="preserve">c. Sản phẩm: </w:t>
            </w:r>
            <w:r w:rsidRPr="00DE74CE">
              <w:rPr>
                <w:rFonts w:eastAsia="Times New Roman"/>
                <w:lang w:val="nl-NL"/>
              </w:rPr>
              <w:t>HS vận dụng các kiến thức vào giải quyết các nhiệm vụ đặt ra.</w:t>
            </w:r>
          </w:p>
          <w:p w14:paraId="7A1A2DBF" w14:textId="77777777" w:rsidR="00EE4A62" w:rsidRPr="00E771E4" w:rsidRDefault="00B5491B" w:rsidP="00B5491B">
            <w:pPr>
              <w:jc w:val="both"/>
              <w:rPr>
                <w:b/>
              </w:rPr>
            </w:pPr>
            <w:r w:rsidRPr="00DE74CE">
              <w:rPr>
                <w:rFonts w:eastAsia="Times New Roman"/>
                <w:b/>
                <w:lang w:val="nl-NL"/>
              </w:rPr>
              <w:t>d. Tổ chức thực hiện</w:t>
            </w:r>
            <w:r w:rsidRPr="00DE74CE">
              <w:rPr>
                <w:rFonts w:eastAsia="Times New Roman"/>
                <w:b/>
                <w:bCs/>
                <w:iCs/>
                <w:lang w:val="nl-NL"/>
              </w:rPr>
              <w:t>:</w:t>
            </w:r>
            <w:r w:rsidRPr="00DE74CE">
              <w:rPr>
                <w:rFonts w:eastAsia="Times New Roman"/>
                <w:bCs/>
                <w:iCs/>
                <w:lang w:val="nl-NL"/>
              </w:rPr>
              <w:t>GV sử dụng phương pháp vấn đáp tìm tòi, tổ chức cho học sinh tìm tòi, mở rộng các kiến thức liên quan.</w:t>
            </w:r>
          </w:p>
        </w:tc>
      </w:tr>
      <w:tr w:rsidR="008A6401" w:rsidRPr="00E771E4" w14:paraId="06F192CF" w14:textId="77777777" w:rsidTr="00B5491B">
        <w:tc>
          <w:tcPr>
            <w:tcW w:w="9846" w:type="dxa"/>
            <w:gridSpan w:val="3"/>
            <w:shd w:val="clear" w:color="auto" w:fill="auto"/>
          </w:tcPr>
          <w:p w14:paraId="698BE2A8" w14:textId="77777777" w:rsidR="00EE4A62" w:rsidRPr="00E771E4" w:rsidRDefault="00EE4A62" w:rsidP="00EA4073">
            <w:pPr>
              <w:jc w:val="both"/>
              <w:rPr>
                <w:b/>
                <w:lang w:val="en-CA"/>
              </w:rPr>
            </w:pPr>
            <w:r w:rsidRPr="00E771E4">
              <w:rPr>
                <w:b/>
                <w:lang w:val="en-CA"/>
              </w:rPr>
              <w:t>1. Chuyển giao nhiệm vụ học tập</w:t>
            </w:r>
          </w:p>
          <w:p w14:paraId="368326A4" w14:textId="77777777" w:rsidR="00EE4A62" w:rsidRPr="00E771E4" w:rsidRDefault="00EE4A62" w:rsidP="00EA4073">
            <w:pPr>
              <w:jc w:val="both"/>
              <w:rPr>
                <w:lang w:val="en-CA"/>
              </w:rPr>
            </w:pPr>
            <w:r w:rsidRPr="00E771E4">
              <w:rPr>
                <w:lang w:val="en-CA"/>
              </w:rPr>
              <w:t xml:space="preserve">GV chia lớp thành nhiều nhóm </w:t>
            </w:r>
          </w:p>
          <w:p w14:paraId="606E32B9" w14:textId="77777777" w:rsidR="00EE4A62" w:rsidRPr="00E771E4" w:rsidRDefault="00EE4A62" w:rsidP="00EA4073">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14:paraId="7E9CD88B" w14:textId="77777777" w:rsidR="00EE4A62" w:rsidRPr="00E771E4" w:rsidRDefault="00EE4A62" w:rsidP="00EA4073">
            <w:pPr>
              <w:jc w:val="both"/>
              <w:rPr>
                <w:shd w:val="clear" w:color="auto" w:fill="FFFFFF"/>
              </w:rPr>
            </w:pPr>
            <w:r w:rsidRPr="00E771E4">
              <w:rPr>
                <w:shd w:val="clear" w:color="auto" w:fill="FFFFFF"/>
              </w:rPr>
              <w:t>- Kể và trình bày lại các bệnh lây nhiễm qua con đường tình dục, các biện pháp phòng ngừa</w:t>
            </w:r>
          </w:p>
          <w:p w14:paraId="622C3791" w14:textId="77777777" w:rsidR="00EE4A62" w:rsidRPr="00E771E4" w:rsidRDefault="00EE4A62" w:rsidP="00EA4073">
            <w:pPr>
              <w:jc w:val="both"/>
            </w:pPr>
            <w:r w:rsidRPr="00E771E4">
              <w:rPr>
                <w:b/>
                <w:lang w:val="en-CA"/>
              </w:rPr>
              <w:t>2. Đánh giá kết quả thực hiện nhiệm vụ học tập:</w:t>
            </w:r>
          </w:p>
          <w:p w14:paraId="555CA53E" w14:textId="77777777" w:rsidR="00EE4A62" w:rsidRPr="00E771E4" w:rsidRDefault="00EE4A62" w:rsidP="00EA4073">
            <w:pPr>
              <w:jc w:val="both"/>
            </w:pPr>
            <w:r w:rsidRPr="00E771E4">
              <w:t>- GV gọi đại diện của mỗi nhóm trình bày nội dung đã thảo luận.</w:t>
            </w:r>
          </w:p>
          <w:p w14:paraId="5E3C271E" w14:textId="77777777" w:rsidR="00EE4A62" w:rsidRPr="00E771E4" w:rsidRDefault="00EE4A62" w:rsidP="00EA4073">
            <w:pPr>
              <w:jc w:val="both"/>
            </w:pPr>
            <w:r w:rsidRPr="00E771E4">
              <w:t>- GV chỉ định ngẫu nhiên HS khác bổ sung.</w:t>
            </w:r>
          </w:p>
          <w:p w14:paraId="44B5A3CF" w14:textId="77777777" w:rsidR="00EE4A62" w:rsidRPr="00E771E4" w:rsidRDefault="00EE4A62" w:rsidP="00EA4073">
            <w:pPr>
              <w:jc w:val="both"/>
            </w:pPr>
            <w:r w:rsidRPr="00E771E4">
              <w:t>- GV kiểm tra sản phẩm thu ở vở bài tập.</w:t>
            </w:r>
          </w:p>
          <w:p w14:paraId="075A03FC" w14:textId="77777777" w:rsidR="00EE4A62" w:rsidRPr="00E771E4" w:rsidRDefault="00EE4A62" w:rsidP="00EA4073">
            <w:pPr>
              <w:jc w:val="both"/>
            </w:pPr>
            <w:r w:rsidRPr="00E771E4">
              <w:t>- GV</w:t>
            </w:r>
            <w:r w:rsidRPr="00E771E4">
              <w:rPr>
                <w:lang w:val="en-CA"/>
              </w:rPr>
              <w:t xml:space="preserve"> phân tích báo cáo kết quả của HS theo hướng dẫn dắt đến câu trả lời hoàn thiện.</w:t>
            </w:r>
          </w:p>
          <w:p w14:paraId="23578E79" w14:textId="77777777" w:rsidR="00EE4A62" w:rsidRPr="00E771E4" w:rsidRDefault="00EE4A62" w:rsidP="00EA4073">
            <w:pPr>
              <w:jc w:val="both"/>
              <w:rPr>
                <w:b/>
              </w:rPr>
            </w:pPr>
            <w:r w:rsidRPr="00E771E4">
              <w:rPr>
                <w:b/>
                <w:lang w:val="en-CA"/>
              </w:rPr>
              <w:t>1. Thực hiện nhiệm vụ học tập</w:t>
            </w:r>
          </w:p>
          <w:p w14:paraId="71018D13" w14:textId="77777777" w:rsidR="00EE4A62" w:rsidRPr="00E771E4" w:rsidRDefault="00EE4A62" w:rsidP="00EA4073">
            <w:pPr>
              <w:jc w:val="both"/>
              <w:rPr>
                <w:lang w:val="en-CA"/>
              </w:rPr>
            </w:pPr>
            <w:r w:rsidRPr="00E771E4">
              <w:rPr>
                <w:lang w:val="en-CA"/>
              </w:rPr>
              <w:t>HS xem lại kiến thức đã học, thảo luận để trả lời các câu hỏi.</w:t>
            </w:r>
          </w:p>
          <w:p w14:paraId="638DF8ED" w14:textId="77777777" w:rsidR="00EE4A62" w:rsidRPr="00E771E4" w:rsidRDefault="00EE4A62" w:rsidP="00EA4073">
            <w:pPr>
              <w:jc w:val="both"/>
              <w:rPr>
                <w:lang w:val="en-CA"/>
              </w:rPr>
            </w:pPr>
          </w:p>
          <w:p w14:paraId="58939302" w14:textId="77777777" w:rsidR="00EE4A62" w:rsidRPr="00E771E4" w:rsidRDefault="00EE4A62" w:rsidP="00EA4073">
            <w:pPr>
              <w:jc w:val="both"/>
              <w:rPr>
                <w:b/>
              </w:rPr>
            </w:pPr>
            <w:r w:rsidRPr="00E771E4">
              <w:rPr>
                <w:b/>
                <w:lang w:val="en-CA"/>
              </w:rPr>
              <w:t>2. Báo cáo kết quả hoạt  động và thảo luận</w:t>
            </w:r>
          </w:p>
          <w:p w14:paraId="307B97AF" w14:textId="77777777" w:rsidR="00EE4A62" w:rsidRPr="00E771E4" w:rsidRDefault="00EE4A62" w:rsidP="00EA4073">
            <w:pPr>
              <w:jc w:val="both"/>
            </w:pPr>
            <w:r w:rsidRPr="00E771E4">
              <w:t>- HS trả lời.</w:t>
            </w:r>
          </w:p>
          <w:p w14:paraId="1076D3E4" w14:textId="77777777" w:rsidR="00EE4A62" w:rsidRPr="00E771E4" w:rsidRDefault="00EE4A62" w:rsidP="00EA4073">
            <w:pPr>
              <w:jc w:val="both"/>
            </w:pPr>
            <w:r w:rsidRPr="00E771E4">
              <w:t>- HS nộp vở bài tập.</w:t>
            </w:r>
          </w:p>
          <w:p w14:paraId="39AB97F6" w14:textId="77777777" w:rsidR="00EE4A62" w:rsidRPr="00E771E4" w:rsidRDefault="00EE4A62" w:rsidP="00EA4073">
            <w:pPr>
              <w:jc w:val="both"/>
            </w:pPr>
            <w:r w:rsidRPr="00E771E4">
              <w:t>- HS tự ghi nhớ nội dung trả lời đã hoàn thiện.</w:t>
            </w:r>
          </w:p>
        </w:tc>
      </w:tr>
      <w:tr w:rsidR="008A6401" w:rsidRPr="00E771E4" w14:paraId="4B300055" w14:textId="77777777" w:rsidTr="00B5491B">
        <w:tc>
          <w:tcPr>
            <w:tcW w:w="9846" w:type="dxa"/>
            <w:gridSpan w:val="3"/>
            <w:shd w:val="clear" w:color="auto" w:fill="auto"/>
          </w:tcPr>
          <w:p w14:paraId="7C99CBE3" w14:textId="77777777" w:rsidR="00EE4A62" w:rsidRPr="00E771E4" w:rsidRDefault="00EE4A62" w:rsidP="00EA4073">
            <w:pPr>
              <w:jc w:val="both"/>
              <w:rPr>
                <w:bCs/>
                <w:lang w:val="it-IT"/>
              </w:rPr>
            </w:pPr>
            <w:r w:rsidRPr="00E771E4">
              <w:rPr>
                <w:bCs/>
                <w:lang w:val="it-IT"/>
              </w:rPr>
              <w:t xml:space="preserve">Liên hệ địa phương </w:t>
            </w:r>
          </w:p>
          <w:p w14:paraId="332FC89D" w14:textId="77777777" w:rsidR="00EE4A62" w:rsidRPr="00E771E4" w:rsidRDefault="00EE4A62" w:rsidP="00EA4073">
            <w:pPr>
              <w:jc w:val="both"/>
              <w:rPr>
                <w:bCs/>
                <w:lang w:val="it-IT"/>
              </w:rPr>
            </w:pPr>
            <w:r w:rsidRPr="00E771E4">
              <w:rPr>
                <w:bCs/>
                <w:lang w:val="it-IT"/>
              </w:rPr>
              <w:t>Vẽ sơ đồ bài học</w:t>
            </w:r>
          </w:p>
        </w:tc>
      </w:tr>
    </w:tbl>
    <w:p w14:paraId="0B8999CB" w14:textId="77777777" w:rsidR="00EE4A62" w:rsidRPr="00E771E4" w:rsidRDefault="00EE4A62" w:rsidP="00EE4A62">
      <w:pPr>
        <w:jc w:val="both"/>
        <w:rPr>
          <w:b/>
          <w:lang w:val="pt-BR"/>
        </w:rPr>
      </w:pPr>
      <w:r w:rsidRPr="00E771E4">
        <w:rPr>
          <w:b/>
          <w:lang w:val="pt-BR"/>
        </w:rPr>
        <w:t>4. Hướng dẫn về nhà:</w:t>
      </w:r>
    </w:p>
    <w:p w14:paraId="38DDBD37" w14:textId="77777777" w:rsidR="00EE4A62" w:rsidRPr="00E771E4" w:rsidRDefault="00EE4A62" w:rsidP="007E09E0">
      <w:pPr>
        <w:pStyle w:val="BodyText"/>
        <w:numPr>
          <w:ilvl w:val="0"/>
          <w:numId w:val="96"/>
        </w:numPr>
        <w:tabs>
          <w:tab w:val="clear" w:pos="288"/>
          <w:tab w:val="left" w:pos="505"/>
          <w:tab w:val="num" w:pos="540"/>
        </w:tabs>
        <w:spacing w:line="288" w:lineRule="auto"/>
        <w:ind w:left="1080" w:hanging="360"/>
        <w:jc w:val="both"/>
        <w:rPr>
          <w:b w:val="0"/>
          <w:sz w:val="28"/>
          <w:szCs w:val="28"/>
        </w:rPr>
      </w:pPr>
      <w:r w:rsidRPr="00E771E4">
        <w:rPr>
          <w:b w:val="0"/>
          <w:sz w:val="28"/>
          <w:szCs w:val="28"/>
        </w:rPr>
        <w:t>Học bài, trả lời câu hỏi SGK</w:t>
      </w:r>
    </w:p>
    <w:p w14:paraId="2DB0B0DC" w14:textId="77777777" w:rsidR="00EE4A62" w:rsidRPr="00E771E4" w:rsidRDefault="00EE4A62" w:rsidP="007E09E0">
      <w:pPr>
        <w:pStyle w:val="BodyText"/>
        <w:numPr>
          <w:ilvl w:val="0"/>
          <w:numId w:val="96"/>
        </w:numPr>
        <w:tabs>
          <w:tab w:val="clear" w:pos="288"/>
          <w:tab w:val="left" w:pos="505"/>
          <w:tab w:val="num" w:pos="540"/>
        </w:tabs>
        <w:spacing w:line="288" w:lineRule="auto"/>
        <w:ind w:left="1080" w:hanging="360"/>
        <w:jc w:val="both"/>
        <w:rPr>
          <w:b w:val="0"/>
          <w:sz w:val="28"/>
          <w:szCs w:val="28"/>
          <w:lang w:val="pt-BR"/>
        </w:rPr>
      </w:pPr>
      <w:r w:rsidRPr="00E771E4">
        <w:rPr>
          <w:b w:val="0"/>
          <w:sz w:val="28"/>
          <w:szCs w:val="28"/>
          <w:lang w:val="pt-BR"/>
        </w:rPr>
        <w:t xml:space="preserve">Đọc mục “ Em có biết” </w:t>
      </w:r>
    </w:p>
    <w:p w14:paraId="6E7DC581" w14:textId="77777777" w:rsidR="00EE4A62" w:rsidRPr="00E771E4" w:rsidRDefault="00EE4A62" w:rsidP="007E09E0">
      <w:pPr>
        <w:pStyle w:val="BodyText"/>
        <w:numPr>
          <w:ilvl w:val="0"/>
          <w:numId w:val="96"/>
        </w:numPr>
        <w:tabs>
          <w:tab w:val="clear" w:pos="288"/>
          <w:tab w:val="left" w:pos="505"/>
          <w:tab w:val="num" w:pos="540"/>
        </w:tabs>
        <w:spacing w:line="288" w:lineRule="auto"/>
        <w:ind w:left="1080" w:hanging="360"/>
        <w:jc w:val="both"/>
        <w:rPr>
          <w:b w:val="0"/>
          <w:sz w:val="28"/>
          <w:szCs w:val="28"/>
          <w:lang w:val="pt-BR"/>
        </w:rPr>
      </w:pPr>
      <w:r w:rsidRPr="00E771E4">
        <w:rPr>
          <w:b w:val="0"/>
          <w:sz w:val="28"/>
          <w:szCs w:val="28"/>
          <w:lang w:val="pt-BR"/>
        </w:rPr>
        <w:t xml:space="preserve">Ôn tập kiến thức đã học ở chương VIII, IX, X </w:t>
      </w:r>
    </w:p>
    <w:p w14:paraId="6A0EE10B" w14:textId="77777777" w:rsidR="00EE4A62" w:rsidRPr="00E771E4" w:rsidRDefault="00EE4A62" w:rsidP="00EE4A62">
      <w:pPr>
        <w:tabs>
          <w:tab w:val="left" w:pos="567"/>
        </w:tabs>
        <w:spacing w:line="288" w:lineRule="auto"/>
        <w:jc w:val="center"/>
        <w:outlineLvl w:val="0"/>
        <w:rPr>
          <w:b/>
          <w:bCs/>
          <w:lang w:val="pt-BR"/>
        </w:rPr>
      </w:pPr>
    </w:p>
    <w:p w14:paraId="57DC5483" w14:textId="77777777" w:rsidR="00EE4A62" w:rsidRPr="00E771E4" w:rsidRDefault="00EE4A62" w:rsidP="00EE4A62">
      <w:pPr>
        <w:tabs>
          <w:tab w:val="left" w:pos="567"/>
        </w:tabs>
        <w:spacing w:line="288" w:lineRule="auto"/>
        <w:jc w:val="center"/>
        <w:outlineLvl w:val="0"/>
        <w:rPr>
          <w:b/>
          <w:bCs/>
          <w:lang w:val="pt-BR"/>
        </w:rPr>
      </w:pPr>
    </w:p>
    <w:p w14:paraId="3AA3068C" w14:textId="77777777" w:rsidR="00FF79FD" w:rsidRPr="00E771E4" w:rsidRDefault="00FF79FD" w:rsidP="00FF79FD">
      <w:pPr>
        <w:tabs>
          <w:tab w:val="left" w:pos="567"/>
        </w:tabs>
        <w:spacing w:line="288" w:lineRule="auto"/>
        <w:jc w:val="center"/>
        <w:outlineLvl w:val="0"/>
        <w:rPr>
          <w:b/>
          <w:bCs/>
          <w:lang w:val="pt-BR"/>
        </w:rPr>
      </w:pPr>
    </w:p>
    <w:p w14:paraId="1B3F0459" w14:textId="77777777" w:rsidR="00FF79FD" w:rsidRPr="00E771E4" w:rsidRDefault="00FF79FD" w:rsidP="00FF79FD">
      <w:pPr>
        <w:tabs>
          <w:tab w:val="left" w:pos="567"/>
        </w:tabs>
        <w:spacing w:line="288" w:lineRule="auto"/>
        <w:jc w:val="center"/>
        <w:outlineLvl w:val="0"/>
        <w:rPr>
          <w:b/>
          <w:bCs/>
          <w:lang w:val="pt-BR"/>
        </w:rPr>
      </w:pPr>
    </w:p>
    <w:p w14:paraId="5B969BDA" w14:textId="77777777" w:rsidR="00FF79FD" w:rsidRPr="00E771E4" w:rsidRDefault="00FF79FD" w:rsidP="00FF79FD">
      <w:pPr>
        <w:tabs>
          <w:tab w:val="left" w:pos="567"/>
        </w:tabs>
        <w:spacing w:line="288" w:lineRule="auto"/>
        <w:jc w:val="center"/>
        <w:outlineLvl w:val="0"/>
        <w:rPr>
          <w:b/>
          <w:bCs/>
          <w:lang w:val="pt-BR"/>
        </w:rPr>
      </w:pPr>
    </w:p>
    <w:p w14:paraId="3BE5EC03" w14:textId="77777777" w:rsidR="00FF79FD" w:rsidRPr="00E771E4" w:rsidRDefault="00FF79FD" w:rsidP="00FF79FD">
      <w:pPr>
        <w:tabs>
          <w:tab w:val="left" w:pos="567"/>
        </w:tabs>
        <w:spacing w:line="288" w:lineRule="auto"/>
        <w:jc w:val="center"/>
        <w:outlineLvl w:val="0"/>
        <w:rPr>
          <w:b/>
          <w:bCs/>
          <w:lang w:val="pt-BR"/>
        </w:rPr>
      </w:pPr>
    </w:p>
    <w:p w14:paraId="7E9C058E" w14:textId="77777777" w:rsidR="00FF79FD" w:rsidRPr="00E771E4" w:rsidRDefault="00FF79FD" w:rsidP="00FF79FD">
      <w:pPr>
        <w:tabs>
          <w:tab w:val="left" w:pos="567"/>
        </w:tabs>
        <w:spacing w:line="288" w:lineRule="auto"/>
        <w:jc w:val="center"/>
        <w:outlineLvl w:val="0"/>
        <w:rPr>
          <w:b/>
          <w:bCs/>
          <w:lang w:val="pt-BR"/>
        </w:rPr>
      </w:pPr>
      <w:r w:rsidRPr="00E771E4">
        <w:rPr>
          <w:b/>
          <w:bCs/>
          <w:lang w:val="pt-BR"/>
        </w:rPr>
        <w:t xml:space="preserve">Tiết 69  </w:t>
      </w:r>
      <w:r w:rsidRPr="00E771E4">
        <w:rPr>
          <w:b/>
          <w:bCs/>
          <w:lang w:val="pt-BR"/>
        </w:rPr>
        <w:tab/>
      </w:r>
      <w:r w:rsidRPr="00E771E4">
        <w:rPr>
          <w:b/>
          <w:bCs/>
          <w:lang w:val="pt-BR"/>
        </w:rPr>
        <w:tab/>
        <w:t>ÔN TẬP HỌC KÌ II</w:t>
      </w:r>
    </w:p>
    <w:p w14:paraId="428E09F4" w14:textId="77777777" w:rsidR="00FF79FD" w:rsidRPr="00E771E4" w:rsidRDefault="00FF79FD" w:rsidP="00FF79FD">
      <w:pPr>
        <w:jc w:val="both"/>
        <w:rPr>
          <w:b/>
          <w:lang w:val="pt-BR"/>
        </w:rPr>
      </w:pPr>
      <w:r w:rsidRPr="00E771E4">
        <w:rPr>
          <w:b/>
          <w:lang w:val="pt-BR"/>
        </w:rPr>
        <w:t>I</w:t>
      </w:r>
      <w:r w:rsidRPr="00E771E4">
        <w:rPr>
          <w:b/>
          <w:u w:val="single"/>
          <w:lang w:val="pt-BR"/>
        </w:rPr>
        <w:t>. Mục tiêu.</w:t>
      </w:r>
    </w:p>
    <w:p w14:paraId="5E20A8BC" w14:textId="77777777" w:rsidR="00FF79FD" w:rsidRPr="00E771E4" w:rsidRDefault="00FF79FD" w:rsidP="00FF79FD">
      <w:pPr>
        <w:tabs>
          <w:tab w:val="left" w:pos="567"/>
        </w:tabs>
        <w:spacing w:line="288" w:lineRule="auto"/>
        <w:jc w:val="both"/>
        <w:rPr>
          <w:b/>
          <w:i/>
          <w:lang w:val="pt-BR"/>
        </w:rPr>
      </w:pPr>
      <w:r w:rsidRPr="00E771E4">
        <w:rPr>
          <w:lang w:val="pt-BR"/>
        </w:rPr>
        <w:t xml:space="preserve">   </w:t>
      </w:r>
      <w:r w:rsidRPr="00E771E4">
        <w:rPr>
          <w:b/>
          <w:i/>
          <w:lang w:val="pt-BR"/>
        </w:rPr>
        <w:t>1. Kiến thức:</w:t>
      </w:r>
    </w:p>
    <w:p w14:paraId="25F61EFF" w14:textId="77777777" w:rsidR="00FF79FD" w:rsidRPr="00E771E4" w:rsidRDefault="00FF79FD" w:rsidP="00FF79FD">
      <w:pPr>
        <w:jc w:val="both"/>
        <w:rPr>
          <w:lang w:val="pt-BR"/>
        </w:rPr>
      </w:pPr>
      <w:r w:rsidRPr="00E771E4">
        <w:rPr>
          <w:lang w:val="pt-BR"/>
        </w:rPr>
        <w:t xml:space="preserve">           - Hệ thống hóa kiến thức đã học trong học kỳ II</w:t>
      </w:r>
    </w:p>
    <w:p w14:paraId="6E0FE949" w14:textId="77777777" w:rsidR="00FF79FD" w:rsidRPr="00E771E4" w:rsidRDefault="00FF79FD" w:rsidP="00FF79FD">
      <w:pPr>
        <w:jc w:val="both"/>
        <w:rPr>
          <w:lang w:val="pt-BR"/>
        </w:rPr>
      </w:pPr>
      <w:r w:rsidRPr="00E771E4">
        <w:rPr>
          <w:lang w:val="pt-BR"/>
        </w:rPr>
        <w:tab/>
        <w:t xml:space="preserve"> - Nắm chắc kiến thức đã học.</w:t>
      </w:r>
    </w:p>
    <w:p w14:paraId="73758EC0" w14:textId="77777777" w:rsidR="00FF79FD" w:rsidRPr="00E771E4" w:rsidRDefault="00FF79FD" w:rsidP="00FF79FD">
      <w:pPr>
        <w:jc w:val="both"/>
        <w:rPr>
          <w:lang w:val="pt-BR"/>
        </w:rPr>
      </w:pPr>
      <w:r w:rsidRPr="00E771E4">
        <w:rPr>
          <w:lang w:val="pt-BR"/>
        </w:rPr>
        <w:tab/>
        <w:t xml:space="preserve"> - Có khả năng vận dụng kiến thức đã học vào bài.</w:t>
      </w:r>
    </w:p>
    <w:p w14:paraId="7FF2580D" w14:textId="77777777" w:rsidR="00FF79FD" w:rsidRPr="00E771E4" w:rsidRDefault="00FF79FD" w:rsidP="00FF79FD">
      <w:pPr>
        <w:jc w:val="both"/>
        <w:rPr>
          <w:lang w:val="pt-BR"/>
        </w:rPr>
      </w:pPr>
      <w:r w:rsidRPr="00E771E4">
        <w:rPr>
          <w:lang w:val="pt-BR"/>
        </w:rPr>
        <w:t>*Trọng tâm :Hệ thống hóa kiến thức đã học ở kì II</w:t>
      </w:r>
    </w:p>
    <w:p w14:paraId="0F28F81E" w14:textId="77777777" w:rsidR="001B48E2" w:rsidRPr="0060571A" w:rsidRDefault="001B48E2" w:rsidP="001B48E2">
      <w:pPr>
        <w:widowControl w:val="0"/>
        <w:autoSpaceDE w:val="0"/>
        <w:autoSpaceDN w:val="0"/>
        <w:spacing w:line="276" w:lineRule="auto"/>
        <w:contextualSpacing/>
        <w:rPr>
          <w:rFonts w:eastAsia="Times New Roman"/>
          <w:b/>
        </w:rPr>
      </w:pPr>
      <w:r w:rsidRPr="0060571A">
        <w:rPr>
          <w:rFonts w:eastAsia="Times New Roman"/>
          <w:b/>
        </w:rPr>
        <w:t>2. Năng lực</w:t>
      </w:r>
    </w:p>
    <w:p w14:paraId="31C34116" w14:textId="77777777" w:rsidR="001B48E2" w:rsidRPr="00DE74CE" w:rsidRDefault="001B48E2" w:rsidP="001B48E2">
      <w:pPr>
        <w:widowControl w:val="0"/>
        <w:autoSpaceDE w:val="0"/>
        <w:autoSpaceDN w:val="0"/>
        <w:spacing w:line="276" w:lineRule="auto"/>
        <w:contextualSpacing/>
        <w:rPr>
          <w:rFonts w:eastAsia="Times New Roman"/>
        </w:rPr>
      </w:pPr>
      <w:r w:rsidRPr="00DE74CE">
        <w:rPr>
          <w:rFonts w:eastAsia="Times New Roman"/>
          <w:b/>
        </w:rPr>
        <w:tab/>
      </w:r>
      <w:r w:rsidRPr="00DE74CE">
        <w:rPr>
          <w:rFonts w:eastAsia="Times New Roman"/>
          <w:b/>
        </w:rPr>
        <w:tab/>
      </w:r>
      <w:r w:rsidRPr="00DE74CE">
        <w:rPr>
          <w:rFonts w:eastAsia="Times New Roman"/>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1B48E2" w:rsidRPr="00DE74CE" w14:paraId="1541D656" w14:textId="77777777" w:rsidTr="00FA1073">
        <w:tc>
          <w:tcPr>
            <w:tcW w:w="5103" w:type="dxa"/>
          </w:tcPr>
          <w:p w14:paraId="2AA4A696" w14:textId="77777777" w:rsidR="001B48E2" w:rsidRPr="00DE74CE" w:rsidRDefault="001B48E2" w:rsidP="00FA1073">
            <w:pPr>
              <w:spacing w:line="276" w:lineRule="auto"/>
              <w:contextualSpacing/>
              <w:jc w:val="center"/>
              <w:rPr>
                <w:rFonts w:ascii=".VnTime" w:eastAsia="Times New Roman" w:hAnsi=".VnTime"/>
              </w:rPr>
            </w:pPr>
            <w:r w:rsidRPr="00DE74CE">
              <w:rPr>
                <w:rFonts w:ascii=".VnTime" w:eastAsia="Times New Roman" w:hAnsi=".VnTime"/>
              </w:rPr>
              <w:t>N¨ng lùc chung</w:t>
            </w:r>
          </w:p>
        </w:tc>
        <w:tc>
          <w:tcPr>
            <w:tcW w:w="3827" w:type="dxa"/>
          </w:tcPr>
          <w:p w14:paraId="099787CF" w14:textId="77777777" w:rsidR="001B48E2" w:rsidRPr="00DE74CE" w:rsidRDefault="001B48E2" w:rsidP="00FA1073">
            <w:pPr>
              <w:spacing w:line="276" w:lineRule="auto"/>
              <w:contextualSpacing/>
              <w:jc w:val="center"/>
              <w:rPr>
                <w:rFonts w:ascii=".VnTime" w:eastAsia="Times New Roman" w:hAnsi=".VnTime"/>
                <w:lang w:val="pt-BR"/>
              </w:rPr>
            </w:pPr>
            <w:r w:rsidRPr="00DE74CE">
              <w:rPr>
                <w:rFonts w:ascii=".VnTime" w:eastAsia="Times New Roman" w:hAnsi=".VnTime"/>
                <w:lang w:val="pt-BR"/>
              </w:rPr>
              <w:t>N¨ng lùc chuyªn biÖt</w:t>
            </w:r>
          </w:p>
        </w:tc>
      </w:tr>
      <w:tr w:rsidR="001B48E2" w:rsidRPr="00DE74CE" w14:paraId="7C035665" w14:textId="77777777" w:rsidTr="00FA1073">
        <w:tc>
          <w:tcPr>
            <w:tcW w:w="5103" w:type="dxa"/>
          </w:tcPr>
          <w:p w14:paraId="19C85552" w14:textId="77777777" w:rsidR="001B48E2" w:rsidRPr="00DE74CE" w:rsidRDefault="001B48E2" w:rsidP="00FA1073">
            <w:pPr>
              <w:spacing w:line="276" w:lineRule="auto"/>
              <w:contextualSpacing/>
              <w:rPr>
                <w:rFonts w:eastAsia="Times New Roman"/>
                <w:lang w:val="vi-VN"/>
              </w:rPr>
            </w:pPr>
            <w:r w:rsidRPr="00DE74CE">
              <w:rPr>
                <w:rFonts w:eastAsia="Times New Roman"/>
                <w:lang w:val="vi-VN"/>
              </w:rPr>
              <w:t>- Năng lực phát hiện vấn đề</w:t>
            </w:r>
          </w:p>
          <w:p w14:paraId="357DE77B" w14:textId="77777777" w:rsidR="001B48E2" w:rsidRPr="00DE74CE" w:rsidRDefault="001B48E2" w:rsidP="00FA1073">
            <w:pPr>
              <w:spacing w:line="276" w:lineRule="auto"/>
              <w:contextualSpacing/>
              <w:rPr>
                <w:rFonts w:eastAsia="Times New Roman"/>
                <w:lang w:val="vi-VN"/>
              </w:rPr>
            </w:pPr>
            <w:r w:rsidRPr="00DE74CE">
              <w:rPr>
                <w:rFonts w:eastAsia="Times New Roman"/>
                <w:lang w:val="vi-VN"/>
              </w:rPr>
              <w:t>- Năng lực giao tiếp</w:t>
            </w:r>
          </w:p>
          <w:p w14:paraId="3A263878" w14:textId="77777777" w:rsidR="001B48E2" w:rsidRPr="00DE74CE" w:rsidRDefault="001B48E2" w:rsidP="00FA1073">
            <w:pPr>
              <w:spacing w:line="276" w:lineRule="auto"/>
              <w:contextualSpacing/>
              <w:rPr>
                <w:rFonts w:eastAsia="Times New Roman"/>
                <w:lang w:val="vi-VN"/>
              </w:rPr>
            </w:pPr>
            <w:r w:rsidRPr="00DE74CE">
              <w:rPr>
                <w:rFonts w:eastAsia="Times New Roman"/>
                <w:lang w:val="vi-VN"/>
              </w:rPr>
              <w:t>- Năng lực hợp tác</w:t>
            </w:r>
          </w:p>
          <w:p w14:paraId="675124D0" w14:textId="77777777" w:rsidR="001B48E2" w:rsidRPr="00DE74CE" w:rsidRDefault="001B48E2" w:rsidP="00FA1073">
            <w:pPr>
              <w:spacing w:line="276" w:lineRule="auto"/>
              <w:contextualSpacing/>
              <w:rPr>
                <w:rFonts w:eastAsia="Times New Roman"/>
                <w:lang w:val="vi-VN"/>
              </w:rPr>
            </w:pPr>
            <w:r w:rsidRPr="00DE74CE">
              <w:rPr>
                <w:rFonts w:eastAsia="Times New Roman"/>
                <w:lang w:val="vi-VN"/>
              </w:rPr>
              <w:t>- Năng lực tự học</w:t>
            </w:r>
          </w:p>
          <w:p w14:paraId="2EFE3BDF" w14:textId="77777777" w:rsidR="001B48E2" w:rsidRPr="00DE74CE" w:rsidRDefault="001B48E2" w:rsidP="00FA1073">
            <w:pPr>
              <w:spacing w:line="276" w:lineRule="auto"/>
              <w:contextualSpacing/>
              <w:rPr>
                <w:rFonts w:ascii=".VnTime" w:eastAsia="Times New Roman" w:hAnsi=".VnTime"/>
                <w:lang w:val="vi-VN"/>
              </w:rPr>
            </w:pPr>
            <w:r w:rsidRPr="00DE74CE">
              <w:rPr>
                <w:rFonts w:ascii=".VnTime" w:eastAsia="Times New Roman" w:hAnsi=".VnTime"/>
                <w:lang w:val="vi-VN"/>
              </w:rPr>
              <w:t>- N¨ng lùc sö dông CNTT vµ TT</w:t>
            </w:r>
          </w:p>
        </w:tc>
        <w:tc>
          <w:tcPr>
            <w:tcW w:w="3827" w:type="dxa"/>
          </w:tcPr>
          <w:p w14:paraId="6A4B9A99" w14:textId="77777777" w:rsidR="001B48E2" w:rsidRPr="00DE74CE" w:rsidRDefault="001B48E2" w:rsidP="00FA1073">
            <w:pPr>
              <w:spacing w:line="276" w:lineRule="auto"/>
              <w:rPr>
                <w:rFonts w:eastAsia="Times New Roman"/>
              </w:rPr>
            </w:pPr>
            <w:r w:rsidRPr="00DE74CE">
              <w:rPr>
                <w:rFonts w:eastAsia="Times New Roman"/>
              </w:rPr>
              <w:t>- Năng lực kiến thức sinh học</w:t>
            </w:r>
          </w:p>
          <w:p w14:paraId="7176CF73" w14:textId="77777777" w:rsidR="001B48E2" w:rsidRPr="00DE74CE" w:rsidRDefault="001B48E2" w:rsidP="00FA1073">
            <w:pPr>
              <w:spacing w:line="276" w:lineRule="auto"/>
              <w:rPr>
                <w:rFonts w:eastAsia="Times New Roman"/>
              </w:rPr>
            </w:pPr>
            <w:r w:rsidRPr="00DE74CE">
              <w:rPr>
                <w:rFonts w:eastAsia="Times New Roman"/>
              </w:rPr>
              <w:t>- Năng lực thực nghiệm</w:t>
            </w:r>
          </w:p>
          <w:p w14:paraId="76014FE2" w14:textId="77777777" w:rsidR="001B48E2" w:rsidRPr="00DE74CE" w:rsidRDefault="001B48E2" w:rsidP="00FA1073">
            <w:pPr>
              <w:spacing w:line="276" w:lineRule="auto"/>
              <w:rPr>
                <w:rFonts w:eastAsia="Times New Roman"/>
              </w:rPr>
            </w:pPr>
            <w:r w:rsidRPr="00DE74CE">
              <w:rPr>
                <w:rFonts w:eastAsia="Times New Roman"/>
              </w:rPr>
              <w:t xml:space="preserve">- Năng lực nghiên cứu khoa học </w:t>
            </w:r>
          </w:p>
          <w:p w14:paraId="2B627A87" w14:textId="77777777" w:rsidR="001B48E2" w:rsidRPr="00DE74CE" w:rsidRDefault="001B48E2" w:rsidP="00FA1073">
            <w:pPr>
              <w:spacing w:line="276" w:lineRule="auto"/>
              <w:contextualSpacing/>
              <w:rPr>
                <w:rFonts w:eastAsia="Times New Roman"/>
                <w:lang w:val="vi-VN"/>
              </w:rPr>
            </w:pPr>
          </w:p>
        </w:tc>
      </w:tr>
    </w:tbl>
    <w:p w14:paraId="27165A3A" w14:textId="77777777" w:rsidR="001B48E2" w:rsidRPr="00DE74CE" w:rsidRDefault="001B48E2" w:rsidP="001B48E2">
      <w:pPr>
        <w:widowControl w:val="0"/>
        <w:autoSpaceDE w:val="0"/>
        <w:autoSpaceDN w:val="0"/>
        <w:spacing w:line="276" w:lineRule="auto"/>
        <w:contextualSpacing/>
        <w:rPr>
          <w:rFonts w:eastAsia="Times New Roman"/>
          <w:b/>
        </w:rPr>
      </w:pPr>
      <w:r w:rsidRPr="00DE74CE">
        <w:rPr>
          <w:rFonts w:eastAsia="Times New Roman"/>
          <w:b/>
        </w:rPr>
        <w:t>3. Về phẩm chất</w:t>
      </w:r>
    </w:p>
    <w:p w14:paraId="1F902E87" w14:textId="77777777" w:rsidR="001B48E2" w:rsidRPr="00DE74CE" w:rsidRDefault="001B48E2" w:rsidP="001B48E2">
      <w:pPr>
        <w:shd w:val="clear" w:color="auto" w:fill="FFFFFF"/>
        <w:spacing w:after="120" w:line="276" w:lineRule="auto"/>
        <w:ind w:firstLine="720"/>
        <w:jc w:val="both"/>
        <w:outlineLvl w:val="0"/>
        <w:rPr>
          <w:rFonts w:eastAsia="Times New Roman"/>
          <w:spacing w:val="8"/>
          <w:kern w:val="36"/>
        </w:rPr>
      </w:pPr>
      <w:r w:rsidRPr="00DE74CE">
        <w:rPr>
          <w:rFonts w:eastAsia="Times New Roman"/>
          <w:b/>
          <w:bCs/>
          <w:spacing w:val="8"/>
          <w:kern w:val="36"/>
        </w:rPr>
        <w:t>G</w:t>
      </w:r>
      <w:r w:rsidRPr="00DE74CE">
        <w:rPr>
          <w:rFonts w:eastAsia="Times New Roman"/>
          <w:spacing w:val="8"/>
          <w:kern w:val="36"/>
        </w:rPr>
        <w:t>iúp học sinh rèn luyện bản thân phát triển các phẩm chất tốt đẹp: yêu nước, nhân ái, chăm chỉ, trung thực, trách nhiệm.</w:t>
      </w:r>
    </w:p>
    <w:p w14:paraId="7955A125" w14:textId="77777777" w:rsidR="001B48E2" w:rsidRPr="00DE74CE" w:rsidRDefault="001B48E2" w:rsidP="001B48E2">
      <w:pPr>
        <w:snapToGrid w:val="0"/>
        <w:spacing w:before="120" w:after="120" w:line="276" w:lineRule="auto"/>
        <w:jc w:val="both"/>
        <w:rPr>
          <w:rFonts w:eastAsia="Calibri"/>
          <w:b/>
          <w:bCs/>
        </w:rPr>
      </w:pPr>
      <w:r w:rsidRPr="00DE74CE">
        <w:rPr>
          <w:rFonts w:eastAsia="Calibri"/>
          <w:b/>
          <w:bCs/>
          <w:lang w:val="vi-VN"/>
        </w:rPr>
        <w:t xml:space="preserve">II. </w:t>
      </w:r>
      <w:r w:rsidRPr="00DE74CE">
        <w:rPr>
          <w:rFonts w:eastAsia="Calibri"/>
          <w:b/>
          <w:bCs/>
        </w:rPr>
        <w:t>THIẾT BỊ DẠY HỌC VÀ HỌC LIỆU</w:t>
      </w:r>
    </w:p>
    <w:p w14:paraId="6513F9CE" w14:textId="77777777" w:rsidR="001B48E2" w:rsidRPr="00DE74CE" w:rsidRDefault="001B48E2" w:rsidP="001B48E2">
      <w:pPr>
        <w:spacing w:line="276" w:lineRule="auto"/>
        <w:rPr>
          <w:rFonts w:eastAsia="Times New Roman"/>
          <w:lang w:val="nl-NL"/>
        </w:rPr>
      </w:pPr>
      <w:r w:rsidRPr="00DE74CE">
        <w:rPr>
          <w:rFonts w:eastAsia="Times New Roman"/>
          <w:b/>
          <w:lang w:val="nl-NL"/>
        </w:rPr>
        <w:t>1. Giáo viên</w:t>
      </w:r>
      <w:r w:rsidRPr="00DE74CE">
        <w:rPr>
          <w:rFonts w:eastAsia="Times New Roman"/>
          <w:lang w:val="nl-NL"/>
        </w:rPr>
        <w:t xml:space="preserve">: </w:t>
      </w:r>
    </w:p>
    <w:p w14:paraId="4A634D4B" w14:textId="77777777" w:rsidR="001B48E2" w:rsidRPr="00DE74CE" w:rsidRDefault="001B48E2" w:rsidP="001B48E2">
      <w:pPr>
        <w:spacing w:line="276" w:lineRule="auto"/>
        <w:ind w:left="180"/>
        <w:rPr>
          <w:rFonts w:eastAsia="Times New Roman"/>
          <w:lang w:val="nl-NL"/>
        </w:rPr>
      </w:pPr>
      <w:r w:rsidRPr="00DE74CE">
        <w:rPr>
          <w:rFonts w:eastAsia="Times New Roman"/>
          <w:lang w:val="nl-NL"/>
        </w:rPr>
        <w:t>- Giáo án, SGK, Tranh vẽ như SGK, tiêu bản mẫu vật, tranh ảnh.</w:t>
      </w:r>
    </w:p>
    <w:p w14:paraId="5E9920F1" w14:textId="77777777" w:rsidR="001B48E2" w:rsidRPr="00DE74CE" w:rsidRDefault="001B48E2" w:rsidP="001B48E2">
      <w:pPr>
        <w:spacing w:line="276" w:lineRule="auto"/>
        <w:rPr>
          <w:rFonts w:eastAsia="Times New Roman"/>
          <w:b/>
          <w:lang w:val="nl-NL"/>
        </w:rPr>
      </w:pPr>
      <w:r w:rsidRPr="00DE74CE">
        <w:rPr>
          <w:rFonts w:eastAsia="Times New Roman"/>
          <w:b/>
          <w:lang w:val="nl-NL"/>
        </w:rPr>
        <w:t>2. Học sinh</w:t>
      </w:r>
    </w:p>
    <w:p w14:paraId="3391B091" w14:textId="77777777" w:rsidR="001B48E2" w:rsidRPr="00DE74CE" w:rsidRDefault="001B48E2" w:rsidP="001B48E2">
      <w:pPr>
        <w:spacing w:line="276" w:lineRule="auto"/>
        <w:ind w:left="180"/>
        <w:rPr>
          <w:rFonts w:eastAsia="Times New Roman"/>
          <w:lang w:val="nl-NL"/>
        </w:rPr>
      </w:pPr>
      <w:r w:rsidRPr="00DE74CE">
        <w:rPr>
          <w:rFonts w:eastAsia="Times New Roman"/>
          <w:lang w:val="nl-NL"/>
        </w:rPr>
        <w:t>- Vở ghi, SGK, Nêu và giải quyết vấn đề kết hợp hình vẽ và làm việc với SGK.</w:t>
      </w:r>
    </w:p>
    <w:p w14:paraId="772F7D8B" w14:textId="77777777" w:rsidR="00FF79FD" w:rsidRPr="00E771E4" w:rsidRDefault="00FF79FD" w:rsidP="00FF79FD">
      <w:pPr>
        <w:tabs>
          <w:tab w:val="left" w:pos="567"/>
        </w:tabs>
        <w:spacing w:line="288" w:lineRule="auto"/>
        <w:outlineLvl w:val="0"/>
        <w:rPr>
          <w:b/>
          <w:u w:val="single"/>
          <w:lang w:val="pt-BR"/>
        </w:rPr>
      </w:pPr>
      <w:r w:rsidRPr="00E771E4">
        <w:rPr>
          <w:b/>
          <w:u w:val="single"/>
          <w:lang w:val="pt-BR"/>
        </w:rPr>
        <w:t>III. Hoạt động dạy - học.</w:t>
      </w:r>
    </w:p>
    <w:p w14:paraId="73F039A6" w14:textId="77777777" w:rsidR="00FF79FD" w:rsidRPr="00E771E4" w:rsidRDefault="00FF79FD" w:rsidP="00FF79FD">
      <w:pPr>
        <w:tabs>
          <w:tab w:val="left" w:pos="567"/>
        </w:tabs>
        <w:spacing w:line="288" w:lineRule="auto"/>
        <w:outlineLvl w:val="0"/>
        <w:rPr>
          <w:b/>
          <w:bCs/>
        </w:rPr>
      </w:pPr>
      <w:r w:rsidRPr="00E771E4">
        <w:rPr>
          <w:b/>
          <w:bCs/>
        </w:rPr>
        <w:t>1.Ổn định tổ chức</w:t>
      </w:r>
    </w:p>
    <w:p w14:paraId="61E094C2" w14:textId="77777777" w:rsidR="00FF79FD" w:rsidRPr="00E771E4" w:rsidRDefault="00FF79FD" w:rsidP="00FF79FD">
      <w:pPr>
        <w:tabs>
          <w:tab w:val="left" w:pos="567"/>
        </w:tabs>
        <w:spacing w:line="288" w:lineRule="auto"/>
        <w:outlineLvl w:val="0"/>
        <w:rPr>
          <w:b/>
          <w:bCs/>
        </w:rPr>
      </w:pPr>
      <w:r w:rsidRPr="00E771E4">
        <w:rPr>
          <w:b/>
          <w:bCs/>
          <w:iCs/>
        </w:rPr>
        <w:t>2.</w:t>
      </w:r>
      <w:r w:rsidRPr="00E771E4">
        <w:rPr>
          <w:b/>
          <w:bCs/>
        </w:rPr>
        <w:t>Kiểm tra bài cũ</w:t>
      </w:r>
    </w:p>
    <w:p w14:paraId="7FB7AF43" w14:textId="77777777" w:rsidR="00FF79FD" w:rsidRPr="00E771E4" w:rsidRDefault="00FF79FD" w:rsidP="00FF79FD">
      <w:pPr>
        <w:tabs>
          <w:tab w:val="left" w:pos="567"/>
        </w:tabs>
        <w:spacing w:line="288" w:lineRule="auto"/>
        <w:outlineLvl w:val="0"/>
        <w:rPr>
          <w:lang w:val="pt-BR"/>
        </w:rPr>
      </w:pPr>
      <w:r w:rsidRPr="00E771E4">
        <w:rPr>
          <w:b/>
          <w:i/>
          <w:lang w:val="pt-BR"/>
        </w:rPr>
        <w:t xml:space="preserve">Hoạt động 1: </w:t>
      </w:r>
      <w:r w:rsidRPr="00E771E4">
        <w:rPr>
          <w:lang w:val="pt-BR"/>
        </w:rPr>
        <w:t>Hệ thống hóa kiến t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6"/>
        <w:gridCol w:w="3207"/>
        <w:gridCol w:w="3207"/>
      </w:tblGrid>
      <w:tr w:rsidR="008A6401" w:rsidRPr="00E771E4" w14:paraId="3B1010A9" w14:textId="77777777" w:rsidTr="00EA4073">
        <w:trPr>
          <w:trHeight w:val="360"/>
        </w:trPr>
        <w:tc>
          <w:tcPr>
            <w:tcW w:w="3566" w:type="dxa"/>
          </w:tcPr>
          <w:p w14:paraId="44CBA6E9" w14:textId="77777777" w:rsidR="00FF79FD" w:rsidRPr="00E771E4" w:rsidRDefault="00FF79FD" w:rsidP="00EA4073">
            <w:pPr>
              <w:tabs>
                <w:tab w:val="left" w:pos="567"/>
              </w:tabs>
              <w:spacing w:line="288" w:lineRule="auto"/>
              <w:jc w:val="center"/>
              <w:outlineLvl w:val="0"/>
              <w:rPr>
                <w:lang w:val="nl-NL"/>
              </w:rPr>
            </w:pPr>
            <w:r w:rsidRPr="00E771E4">
              <w:rPr>
                <w:lang w:val="nl-NL"/>
              </w:rPr>
              <w:t>Hoạt động của thầy</w:t>
            </w:r>
          </w:p>
        </w:tc>
        <w:tc>
          <w:tcPr>
            <w:tcW w:w="3566" w:type="dxa"/>
          </w:tcPr>
          <w:p w14:paraId="53CEFF00" w14:textId="77777777" w:rsidR="00FF79FD" w:rsidRPr="00E771E4" w:rsidRDefault="00FF79FD" w:rsidP="00EA4073">
            <w:pPr>
              <w:tabs>
                <w:tab w:val="left" w:pos="567"/>
              </w:tabs>
              <w:spacing w:line="288" w:lineRule="auto"/>
              <w:jc w:val="center"/>
              <w:outlineLvl w:val="0"/>
              <w:rPr>
                <w:lang w:val="nl-NL"/>
              </w:rPr>
            </w:pPr>
            <w:r w:rsidRPr="00E771E4">
              <w:rPr>
                <w:lang w:val="nl-NL"/>
              </w:rPr>
              <w:t>Hoạt động của trò</w:t>
            </w:r>
          </w:p>
        </w:tc>
        <w:tc>
          <w:tcPr>
            <w:tcW w:w="3566" w:type="dxa"/>
          </w:tcPr>
          <w:p w14:paraId="47199258" w14:textId="77777777" w:rsidR="00FF79FD" w:rsidRPr="00E771E4" w:rsidRDefault="00FF79FD" w:rsidP="00EA4073">
            <w:pPr>
              <w:tabs>
                <w:tab w:val="left" w:pos="567"/>
              </w:tabs>
              <w:spacing w:line="288" w:lineRule="auto"/>
              <w:jc w:val="center"/>
              <w:outlineLvl w:val="0"/>
              <w:rPr>
                <w:lang w:val="nl-NL"/>
              </w:rPr>
            </w:pPr>
            <w:r w:rsidRPr="00E771E4">
              <w:rPr>
                <w:lang w:val="nl-NL"/>
              </w:rPr>
              <w:t>Nội dung</w:t>
            </w:r>
          </w:p>
        </w:tc>
      </w:tr>
      <w:tr w:rsidR="008A6401" w:rsidRPr="00E771E4" w14:paraId="036C4E12" w14:textId="77777777" w:rsidTr="00EA4073">
        <w:trPr>
          <w:trHeight w:val="390"/>
        </w:trPr>
        <w:tc>
          <w:tcPr>
            <w:tcW w:w="3566" w:type="dxa"/>
          </w:tcPr>
          <w:p w14:paraId="725C034D" w14:textId="77777777" w:rsidR="00FF79FD" w:rsidRPr="00E771E4" w:rsidRDefault="00FF79FD" w:rsidP="00EA4073">
            <w:pPr>
              <w:tabs>
                <w:tab w:val="left" w:pos="567"/>
              </w:tabs>
              <w:spacing w:line="288" w:lineRule="auto"/>
              <w:outlineLvl w:val="0"/>
              <w:rPr>
                <w:lang w:val="nl-NL"/>
              </w:rPr>
            </w:pPr>
            <w:r w:rsidRPr="00E771E4">
              <w:rPr>
                <w:lang w:val="nl-NL"/>
              </w:rPr>
              <w:t>- GV yêu cầu HS hoàn thiện bảng 66.1 -&gt; 66.8</w:t>
            </w:r>
          </w:p>
        </w:tc>
        <w:tc>
          <w:tcPr>
            <w:tcW w:w="3566" w:type="dxa"/>
          </w:tcPr>
          <w:p w14:paraId="4EF78DFE" w14:textId="77777777" w:rsidR="00FF79FD" w:rsidRPr="00E771E4" w:rsidRDefault="00FF79FD" w:rsidP="00EA4073">
            <w:pPr>
              <w:tabs>
                <w:tab w:val="left" w:pos="567"/>
              </w:tabs>
              <w:spacing w:line="288" w:lineRule="auto"/>
              <w:outlineLvl w:val="0"/>
              <w:rPr>
                <w:lang w:val="nl-NL"/>
              </w:rPr>
            </w:pPr>
            <w:r w:rsidRPr="00E771E4">
              <w:rPr>
                <w:lang w:val="nl-NL"/>
              </w:rPr>
              <w:t>HS hoàn thiện</w:t>
            </w:r>
          </w:p>
        </w:tc>
        <w:tc>
          <w:tcPr>
            <w:tcW w:w="3566" w:type="dxa"/>
          </w:tcPr>
          <w:p w14:paraId="0A0F2E35" w14:textId="77777777" w:rsidR="00FF79FD" w:rsidRPr="00E771E4" w:rsidRDefault="00FF79FD" w:rsidP="00EA4073">
            <w:pPr>
              <w:tabs>
                <w:tab w:val="left" w:pos="567"/>
              </w:tabs>
              <w:spacing w:line="288" w:lineRule="auto"/>
              <w:jc w:val="center"/>
              <w:outlineLvl w:val="0"/>
              <w:rPr>
                <w:lang w:val="nl-NL"/>
              </w:rPr>
            </w:pPr>
            <w:r w:rsidRPr="00E771E4">
              <w:rPr>
                <w:lang w:val="nl-NL"/>
              </w:rPr>
              <w:t>Nội dung bảng 66.1 -&gt; 66.8</w:t>
            </w:r>
          </w:p>
        </w:tc>
      </w:tr>
    </w:tbl>
    <w:p w14:paraId="6CFBBF76" w14:textId="77777777" w:rsidR="00FF79FD" w:rsidRPr="00E771E4" w:rsidRDefault="00FF79FD" w:rsidP="00FF79FD">
      <w:pPr>
        <w:tabs>
          <w:tab w:val="left" w:pos="567"/>
        </w:tabs>
        <w:spacing w:line="288" w:lineRule="auto"/>
        <w:outlineLvl w:val="0"/>
        <w:rPr>
          <w:b/>
          <w:i/>
          <w:lang w:val="nl-NL"/>
        </w:rPr>
      </w:pPr>
      <w:r w:rsidRPr="00E771E4">
        <w:rPr>
          <w:lang w:val="nl-NL"/>
        </w:rPr>
        <w:t xml:space="preserve">                 </w:t>
      </w:r>
      <w:r w:rsidRPr="00E771E4">
        <w:rPr>
          <w:b/>
          <w:i/>
          <w:u w:val="single"/>
          <w:lang w:val="nl-NL"/>
        </w:rPr>
        <w:t>Bảng 66.1:</w:t>
      </w:r>
      <w:r w:rsidRPr="00E771E4">
        <w:rPr>
          <w:i/>
          <w:lang w:val="nl-NL"/>
        </w:rPr>
        <w:t xml:space="preserve"> </w:t>
      </w:r>
      <w:r w:rsidRPr="00E771E4">
        <w:rPr>
          <w:lang w:val="nl-NL"/>
        </w:rPr>
        <w:t>Các cơ quan bài tiết</w:t>
      </w:r>
      <w:r w:rsidRPr="00E771E4">
        <w:rPr>
          <w:b/>
          <w:u w:val="single"/>
          <w:lang w:val="nl-NL"/>
        </w:rPr>
        <w:t xml:space="preserve"> </w:t>
      </w:r>
      <w:r w:rsidRPr="00E771E4">
        <w:rPr>
          <w:lang w:val="nl-NL"/>
        </w:rPr>
        <w:t xml:space="preserve">                                                                                                                                                                                                                                                                                                                                                                                                                                                                                                                                                                                                                                        </w:t>
      </w: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3"/>
        <w:gridCol w:w="5727"/>
      </w:tblGrid>
      <w:tr w:rsidR="008A6401" w:rsidRPr="00E771E4" w14:paraId="60FD7101" w14:textId="77777777" w:rsidTr="00EA4073">
        <w:tc>
          <w:tcPr>
            <w:tcW w:w="4263" w:type="dxa"/>
          </w:tcPr>
          <w:p w14:paraId="10ECF12E" w14:textId="77777777" w:rsidR="00FF79FD" w:rsidRPr="00E771E4" w:rsidRDefault="00FF79FD" w:rsidP="00EA4073">
            <w:pPr>
              <w:pStyle w:val="BodyText"/>
              <w:rPr>
                <w:i/>
                <w:sz w:val="28"/>
                <w:szCs w:val="28"/>
                <w:lang w:val="nl-NL"/>
              </w:rPr>
            </w:pPr>
            <w:r w:rsidRPr="00E771E4">
              <w:rPr>
                <w:i/>
                <w:sz w:val="28"/>
                <w:szCs w:val="28"/>
                <w:lang w:val="nl-NL"/>
              </w:rPr>
              <w:t xml:space="preserve"> Các cơ quan bài tiết chính</w:t>
            </w:r>
          </w:p>
        </w:tc>
        <w:tc>
          <w:tcPr>
            <w:tcW w:w="5727" w:type="dxa"/>
          </w:tcPr>
          <w:p w14:paraId="6CED26FC" w14:textId="77777777" w:rsidR="00FF79FD" w:rsidRPr="00E771E4" w:rsidRDefault="00FF79FD" w:rsidP="00EA4073">
            <w:pPr>
              <w:pStyle w:val="BodyText"/>
              <w:rPr>
                <w:i/>
                <w:sz w:val="28"/>
                <w:szCs w:val="28"/>
                <w:lang w:val="nl-NL"/>
              </w:rPr>
            </w:pPr>
            <w:r w:rsidRPr="00E771E4">
              <w:rPr>
                <w:i/>
                <w:sz w:val="28"/>
                <w:szCs w:val="28"/>
                <w:lang w:val="nl-NL"/>
              </w:rPr>
              <w:t xml:space="preserve"> Sản phẩm bài tiết</w:t>
            </w:r>
          </w:p>
        </w:tc>
      </w:tr>
      <w:tr w:rsidR="008A6401" w:rsidRPr="00E771E4" w14:paraId="13ACB204" w14:textId="77777777" w:rsidTr="00EA4073">
        <w:tc>
          <w:tcPr>
            <w:tcW w:w="4263" w:type="dxa"/>
          </w:tcPr>
          <w:p w14:paraId="75E51D16" w14:textId="77777777" w:rsidR="00FF79FD" w:rsidRPr="00E771E4" w:rsidRDefault="00FF79FD" w:rsidP="00EA4073">
            <w:pPr>
              <w:pStyle w:val="BodyText"/>
              <w:rPr>
                <w:b w:val="0"/>
                <w:sz w:val="28"/>
                <w:szCs w:val="28"/>
                <w:lang w:val="nl-NL"/>
              </w:rPr>
            </w:pPr>
            <w:r w:rsidRPr="00E771E4">
              <w:rPr>
                <w:b w:val="0"/>
                <w:sz w:val="28"/>
                <w:szCs w:val="28"/>
                <w:lang w:val="nl-NL"/>
              </w:rPr>
              <w:t xml:space="preserve">      Phổi</w:t>
            </w:r>
          </w:p>
          <w:p w14:paraId="7199BA25" w14:textId="77777777" w:rsidR="00FF79FD" w:rsidRPr="00E771E4" w:rsidRDefault="00FF79FD" w:rsidP="00EA4073">
            <w:pPr>
              <w:pStyle w:val="BodyText"/>
              <w:rPr>
                <w:b w:val="0"/>
                <w:sz w:val="28"/>
                <w:szCs w:val="28"/>
                <w:lang w:val="nl-NL"/>
              </w:rPr>
            </w:pPr>
            <w:r w:rsidRPr="00E771E4">
              <w:rPr>
                <w:b w:val="0"/>
                <w:sz w:val="28"/>
                <w:szCs w:val="28"/>
                <w:lang w:val="nl-NL"/>
              </w:rPr>
              <w:t xml:space="preserve">      Da</w:t>
            </w:r>
          </w:p>
          <w:p w14:paraId="3186FFAC" w14:textId="77777777" w:rsidR="00FF79FD" w:rsidRPr="00E771E4" w:rsidRDefault="00FF79FD" w:rsidP="00EA4073">
            <w:pPr>
              <w:pStyle w:val="BodyText"/>
              <w:rPr>
                <w:b w:val="0"/>
                <w:sz w:val="28"/>
                <w:szCs w:val="28"/>
                <w:lang w:val="nl-NL"/>
              </w:rPr>
            </w:pPr>
            <w:r w:rsidRPr="00E771E4">
              <w:rPr>
                <w:b w:val="0"/>
                <w:sz w:val="28"/>
                <w:szCs w:val="28"/>
                <w:lang w:val="nl-NL"/>
              </w:rPr>
              <w:t xml:space="preserve">      Thận</w:t>
            </w:r>
          </w:p>
        </w:tc>
        <w:tc>
          <w:tcPr>
            <w:tcW w:w="5727" w:type="dxa"/>
          </w:tcPr>
          <w:p w14:paraId="230B486C" w14:textId="77777777" w:rsidR="00FF79FD" w:rsidRPr="00E771E4" w:rsidRDefault="00FF79FD" w:rsidP="00EA4073">
            <w:pPr>
              <w:pStyle w:val="BodyText"/>
              <w:rPr>
                <w:b w:val="0"/>
                <w:sz w:val="28"/>
                <w:szCs w:val="28"/>
                <w:lang w:val="nl-NL"/>
              </w:rPr>
            </w:pPr>
            <w:r w:rsidRPr="00E771E4">
              <w:rPr>
                <w:b w:val="0"/>
                <w:sz w:val="28"/>
                <w:szCs w:val="28"/>
                <w:lang w:val="nl-NL"/>
              </w:rPr>
              <w:t>CO</w:t>
            </w:r>
            <w:r w:rsidRPr="00E771E4">
              <w:rPr>
                <w:b w:val="0"/>
                <w:sz w:val="28"/>
                <w:szCs w:val="28"/>
                <w:vertAlign w:val="subscript"/>
                <w:lang w:val="nl-NL"/>
              </w:rPr>
              <w:t>2</w:t>
            </w:r>
            <w:r w:rsidRPr="00E771E4">
              <w:rPr>
                <w:b w:val="0"/>
                <w:sz w:val="28"/>
                <w:szCs w:val="28"/>
                <w:lang w:val="nl-NL"/>
              </w:rPr>
              <w:t>, hơi nước.</w:t>
            </w:r>
          </w:p>
          <w:p w14:paraId="02E61009" w14:textId="77777777" w:rsidR="00FF79FD" w:rsidRPr="00E771E4" w:rsidRDefault="00FF79FD" w:rsidP="00EA4073">
            <w:pPr>
              <w:pStyle w:val="BodyText"/>
              <w:rPr>
                <w:b w:val="0"/>
                <w:sz w:val="28"/>
                <w:szCs w:val="28"/>
                <w:lang w:val="nl-NL"/>
              </w:rPr>
            </w:pPr>
            <w:r w:rsidRPr="00E771E4">
              <w:rPr>
                <w:b w:val="0"/>
                <w:sz w:val="28"/>
                <w:szCs w:val="28"/>
                <w:lang w:val="nl-NL"/>
              </w:rPr>
              <w:t>Mồ hôi</w:t>
            </w:r>
          </w:p>
          <w:p w14:paraId="4F01D09B" w14:textId="77777777" w:rsidR="00FF79FD" w:rsidRPr="00E771E4" w:rsidRDefault="00FF79FD" w:rsidP="00EA4073">
            <w:pPr>
              <w:pStyle w:val="BodyText"/>
              <w:rPr>
                <w:b w:val="0"/>
                <w:sz w:val="28"/>
                <w:szCs w:val="28"/>
                <w:lang w:val="nl-NL"/>
              </w:rPr>
            </w:pPr>
            <w:r w:rsidRPr="00E771E4">
              <w:rPr>
                <w:b w:val="0"/>
                <w:sz w:val="28"/>
                <w:szCs w:val="28"/>
                <w:lang w:val="nl-NL"/>
              </w:rPr>
              <w:t>Nước tiểu(Cặn bã và các chất cơ thể dư, thừa)</w:t>
            </w:r>
          </w:p>
        </w:tc>
      </w:tr>
    </w:tbl>
    <w:p w14:paraId="6335F68D" w14:textId="77777777" w:rsidR="00FF79FD" w:rsidRPr="00E771E4" w:rsidRDefault="00FF79FD" w:rsidP="00FF79FD">
      <w:pPr>
        <w:pStyle w:val="BodyText"/>
        <w:rPr>
          <w:b w:val="0"/>
          <w:sz w:val="28"/>
          <w:szCs w:val="28"/>
          <w:lang w:val="nl-NL"/>
        </w:rPr>
      </w:pPr>
      <w:r w:rsidRPr="00E771E4">
        <w:rPr>
          <w:b w:val="0"/>
          <w:sz w:val="28"/>
          <w:szCs w:val="28"/>
          <w:lang w:val="nl-NL"/>
        </w:rPr>
        <w:t xml:space="preserve">              </w:t>
      </w:r>
    </w:p>
    <w:p w14:paraId="28407AC8" w14:textId="77777777" w:rsidR="00FF79FD" w:rsidRPr="00E771E4" w:rsidRDefault="00FF79FD" w:rsidP="00FF79FD">
      <w:pPr>
        <w:pStyle w:val="BodyText"/>
        <w:rPr>
          <w:b w:val="0"/>
          <w:sz w:val="28"/>
          <w:szCs w:val="28"/>
          <w:lang w:val="nl-NL"/>
        </w:rPr>
      </w:pPr>
      <w:r w:rsidRPr="00E771E4">
        <w:rPr>
          <w:b w:val="0"/>
          <w:sz w:val="28"/>
          <w:szCs w:val="28"/>
          <w:lang w:val="nl-NL"/>
        </w:rPr>
        <w:t xml:space="preserve">   </w:t>
      </w:r>
      <w:r w:rsidRPr="00E771E4">
        <w:rPr>
          <w:b w:val="0"/>
          <w:sz w:val="28"/>
          <w:szCs w:val="28"/>
          <w:u w:val="single"/>
          <w:lang w:val="nl-NL"/>
        </w:rPr>
        <w:t>Bảng 66.2</w:t>
      </w:r>
      <w:r w:rsidRPr="00E771E4">
        <w:rPr>
          <w:b w:val="0"/>
          <w:sz w:val="28"/>
          <w:szCs w:val="28"/>
          <w:lang w:val="nl-NL"/>
        </w:rPr>
        <w:t>Quá trình tạo thành nước tiểu của thận.</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6"/>
        <w:gridCol w:w="1294"/>
        <w:gridCol w:w="1530"/>
        <w:gridCol w:w="4590"/>
      </w:tblGrid>
      <w:tr w:rsidR="008A6401" w:rsidRPr="00E771E4" w14:paraId="3EF7C4B7" w14:textId="77777777" w:rsidTr="00EA4073">
        <w:trPr>
          <w:trHeight w:val="976"/>
        </w:trPr>
        <w:tc>
          <w:tcPr>
            <w:tcW w:w="2486" w:type="dxa"/>
          </w:tcPr>
          <w:p w14:paraId="4CB3124A" w14:textId="77777777" w:rsidR="00FF79FD" w:rsidRPr="00E771E4" w:rsidRDefault="00FF79FD" w:rsidP="00EA4073">
            <w:pPr>
              <w:pStyle w:val="BodyText"/>
              <w:rPr>
                <w:b w:val="0"/>
                <w:sz w:val="28"/>
                <w:szCs w:val="28"/>
                <w:lang w:val="nl-NL"/>
              </w:rPr>
            </w:pPr>
            <w:r w:rsidRPr="00E771E4">
              <w:rPr>
                <w:b w:val="0"/>
                <w:sz w:val="28"/>
                <w:szCs w:val="28"/>
                <w:lang w:val="nl-NL"/>
              </w:rPr>
              <w:t>Các giai đọan chủ yếu trong quá trình tạo thành nước tiểu</w:t>
            </w:r>
          </w:p>
        </w:tc>
        <w:tc>
          <w:tcPr>
            <w:tcW w:w="1294" w:type="dxa"/>
          </w:tcPr>
          <w:p w14:paraId="0CD16D3D" w14:textId="77777777" w:rsidR="00FF79FD" w:rsidRPr="00E771E4" w:rsidRDefault="00FF79FD" w:rsidP="00EA4073">
            <w:pPr>
              <w:pStyle w:val="BodyText"/>
              <w:rPr>
                <w:b w:val="0"/>
                <w:sz w:val="28"/>
                <w:szCs w:val="28"/>
                <w:lang w:val="nl-NL"/>
              </w:rPr>
            </w:pPr>
            <w:r w:rsidRPr="00E771E4">
              <w:rPr>
                <w:b w:val="0"/>
                <w:sz w:val="28"/>
                <w:szCs w:val="28"/>
                <w:lang w:val="nl-NL"/>
              </w:rPr>
              <w:t>Bộ phận thực hiện</w:t>
            </w:r>
          </w:p>
        </w:tc>
        <w:tc>
          <w:tcPr>
            <w:tcW w:w="1530" w:type="dxa"/>
          </w:tcPr>
          <w:p w14:paraId="59587428" w14:textId="77777777" w:rsidR="00FF79FD" w:rsidRPr="00E771E4" w:rsidRDefault="00FF79FD" w:rsidP="00EA4073">
            <w:pPr>
              <w:pStyle w:val="BodyText"/>
              <w:rPr>
                <w:b w:val="0"/>
                <w:sz w:val="28"/>
                <w:szCs w:val="28"/>
                <w:lang w:val="nl-NL"/>
              </w:rPr>
            </w:pPr>
            <w:r w:rsidRPr="00E771E4">
              <w:rPr>
                <w:b w:val="0"/>
                <w:sz w:val="28"/>
                <w:szCs w:val="28"/>
                <w:lang w:val="nl-NL"/>
              </w:rPr>
              <w:t>Kêt quả</w:t>
            </w:r>
          </w:p>
        </w:tc>
        <w:tc>
          <w:tcPr>
            <w:tcW w:w="4590" w:type="dxa"/>
          </w:tcPr>
          <w:p w14:paraId="316D08CF" w14:textId="77777777" w:rsidR="00FF79FD" w:rsidRPr="00E771E4" w:rsidRDefault="00FF79FD" w:rsidP="00EA4073">
            <w:pPr>
              <w:pStyle w:val="BodyText"/>
              <w:rPr>
                <w:b w:val="0"/>
                <w:sz w:val="28"/>
                <w:szCs w:val="28"/>
                <w:lang w:val="nl-NL"/>
              </w:rPr>
            </w:pPr>
            <w:r w:rsidRPr="00E771E4">
              <w:rPr>
                <w:b w:val="0"/>
                <w:sz w:val="28"/>
                <w:szCs w:val="28"/>
                <w:lang w:val="nl-NL"/>
              </w:rPr>
              <w:t>Thành phần các chất</w:t>
            </w:r>
          </w:p>
        </w:tc>
      </w:tr>
      <w:tr w:rsidR="008A6401" w:rsidRPr="00E771E4" w14:paraId="02C9A69D" w14:textId="77777777" w:rsidTr="00EA4073">
        <w:trPr>
          <w:trHeight w:val="992"/>
        </w:trPr>
        <w:tc>
          <w:tcPr>
            <w:tcW w:w="2486" w:type="dxa"/>
          </w:tcPr>
          <w:p w14:paraId="42428050" w14:textId="77777777" w:rsidR="00FF79FD" w:rsidRPr="00E771E4" w:rsidRDefault="00FF79FD" w:rsidP="00EA4073">
            <w:pPr>
              <w:pStyle w:val="BodyText"/>
              <w:rPr>
                <w:b w:val="0"/>
                <w:sz w:val="28"/>
                <w:szCs w:val="28"/>
                <w:lang w:val="nl-NL"/>
              </w:rPr>
            </w:pPr>
            <w:r w:rsidRPr="00E771E4">
              <w:rPr>
                <w:b w:val="0"/>
                <w:sz w:val="28"/>
                <w:szCs w:val="28"/>
                <w:lang w:val="nl-NL"/>
              </w:rPr>
              <w:t xml:space="preserve">  Lọc</w:t>
            </w:r>
          </w:p>
        </w:tc>
        <w:tc>
          <w:tcPr>
            <w:tcW w:w="1294" w:type="dxa"/>
          </w:tcPr>
          <w:p w14:paraId="0C41631E" w14:textId="77777777" w:rsidR="00FF79FD" w:rsidRPr="00E771E4" w:rsidRDefault="00FF79FD" w:rsidP="00EA4073">
            <w:pPr>
              <w:pStyle w:val="BodyText"/>
              <w:rPr>
                <w:b w:val="0"/>
                <w:sz w:val="28"/>
                <w:szCs w:val="28"/>
                <w:lang w:val="nl-NL"/>
              </w:rPr>
            </w:pPr>
            <w:r w:rsidRPr="00E771E4">
              <w:rPr>
                <w:b w:val="0"/>
                <w:sz w:val="28"/>
                <w:szCs w:val="28"/>
                <w:lang w:val="nl-NL"/>
              </w:rPr>
              <w:t>Cầu thận</w:t>
            </w:r>
          </w:p>
        </w:tc>
        <w:tc>
          <w:tcPr>
            <w:tcW w:w="1530" w:type="dxa"/>
          </w:tcPr>
          <w:p w14:paraId="43843883" w14:textId="77777777" w:rsidR="00FF79FD" w:rsidRPr="00E771E4" w:rsidRDefault="00FF79FD" w:rsidP="00EA4073">
            <w:pPr>
              <w:pStyle w:val="BodyText"/>
              <w:rPr>
                <w:b w:val="0"/>
                <w:sz w:val="28"/>
                <w:szCs w:val="28"/>
                <w:lang w:val="nl-NL"/>
              </w:rPr>
            </w:pPr>
            <w:r w:rsidRPr="00E771E4">
              <w:rPr>
                <w:b w:val="0"/>
                <w:sz w:val="28"/>
                <w:szCs w:val="28"/>
                <w:lang w:val="nl-NL"/>
              </w:rPr>
              <w:t>Nước tiểu đầu</w:t>
            </w:r>
          </w:p>
        </w:tc>
        <w:tc>
          <w:tcPr>
            <w:tcW w:w="4590" w:type="dxa"/>
          </w:tcPr>
          <w:p w14:paraId="4278BF6C" w14:textId="77777777" w:rsidR="00FF79FD" w:rsidRPr="00E771E4" w:rsidRDefault="00FF79FD" w:rsidP="00EA4073">
            <w:pPr>
              <w:pStyle w:val="BodyText"/>
              <w:rPr>
                <w:b w:val="0"/>
                <w:sz w:val="28"/>
                <w:szCs w:val="28"/>
                <w:lang w:val="nl-NL"/>
              </w:rPr>
            </w:pPr>
            <w:r w:rsidRPr="00E771E4">
              <w:rPr>
                <w:b w:val="0"/>
                <w:sz w:val="28"/>
                <w:szCs w:val="28"/>
                <w:lang w:val="nl-NL"/>
              </w:rPr>
              <w:t>Nước tiểu đầu loãng</w:t>
            </w:r>
          </w:p>
          <w:p w14:paraId="2D54772A" w14:textId="77777777" w:rsidR="00FF79FD" w:rsidRPr="00E771E4" w:rsidRDefault="00FF79FD" w:rsidP="00EA4073">
            <w:pPr>
              <w:pStyle w:val="BodyText"/>
              <w:rPr>
                <w:b w:val="0"/>
                <w:sz w:val="28"/>
                <w:szCs w:val="28"/>
                <w:lang w:val="nl-NL"/>
              </w:rPr>
            </w:pPr>
            <w:r w:rsidRPr="00E771E4">
              <w:rPr>
                <w:b w:val="0"/>
                <w:sz w:val="28"/>
                <w:szCs w:val="28"/>
                <w:lang w:val="nl-NL"/>
              </w:rPr>
              <w:t>-ít chất cặn bã, chất độc</w:t>
            </w:r>
          </w:p>
          <w:p w14:paraId="1C6C5370" w14:textId="77777777" w:rsidR="00FF79FD" w:rsidRPr="00E771E4" w:rsidRDefault="00FF79FD" w:rsidP="00EA4073">
            <w:pPr>
              <w:pStyle w:val="BodyText"/>
              <w:rPr>
                <w:b w:val="0"/>
                <w:sz w:val="28"/>
                <w:szCs w:val="28"/>
                <w:lang w:val="nl-NL"/>
              </w:rPr>
            </w:pPr>
            <w:r w:rsidRPr="00E771E4">
              <w:rPr>
                <w:b w:val="0"/>
                <w:sz w:val="28"/>
                <w:szCs w:val="28"/>
                <w:lang w:val="nl-NL"/>
              </w:rPr>
              <w:t>-Còn nhều chất dinh dưỡng</w:t>
            </w:r>
          </w:p>
        </w:tc>
      </w:tr>
      <w:tr w:rsidR="008A6401" w:rsidRPr="00E771E4" w14:paraId="3A772599" w14:textId="77777777" w:rsidTr="00EA4073">
        <w:trPr>
          <w:trHeight w:val="320"/>
        </w:trPr>
        <w:tc>
          <w:tcPr>
            <w:tcW w:w="2486" w:type="dxa"/>
          </w:tcPr>
          <w:p w14:paraId="0D098DFC" w14:textId="77777777" w:rsidR="00FF79FD" w:rsidRPr="00E771E4" w:rsidRDefault="00FF79FD" w:rsidP="00EA4073">
            <w:pPr>
              <w:pStyle w:val="BodyText"/>
              <w:rPr>
                <w:b w:val="0"/>
                <w:sz w:val="28"/>
                <w:szCs w:val="28"/>
                <w:lang w:val="nl-NL"/>
              </w:rPr>
            </w:pPr>
            <w:r w:rsidRPr="00E771E4">
              <w:rPr>
                <w:b w:val="0"/>
                <w:sz w:val="28"/>
                <w:szCs w:val="28"/>
                <w:lang w:val="nl-NL"/>
              </w:rPr>
              <w:t>Hấp thụ lại</w:t>
            </w:r>
          </w:p>
        </w:tc>
        <w:tc>
          <w:tcPr>
            <w:tcW w:w="1294" w:type="dxa"/>
          </w:tcPr>
          <w:p w14:paraId="4298B1D3" w14:textId="77777777" w:rsidR="00FF79FD" w:rsidRPr="00E771E4" w:rsidRDefault="00FF79FD" w:rsidP="00EA4073">
            <w:pPr>
              <w:pStyle w:val="BodyText"/>
              <w:rPr>
                <w:b w:val="0"/>
                <w:sz w:val="28"/>
                <w:szCs w:val="28"/>
                <w:lang w:val="nl-NL"/>
              </w:rPr>
            </w:pPr>
            <w:r w:rsidRPr="00E771E4">
              <w:rPr>
                <w:b w:val="0"/>
                <w:sz w:val="28"/>
                <w:szCs w:val="28"/>
                <w:lang w:val="nl-NL"/>
              </w:rPr>
              <w:t>ống thận</w:t>
            </w:r>
          </w:p>
        </w:tc>
        <w:tc>
          <w:tcPr>
            <w:tcW w:w="1530" w:type="dxa"/>
          </w:tcPr>
          <w:p w14:paraId="76EABBBD" w14:textId="77777777" w:rsidR="00FF79FD" w:rsidRPr="00E771E4" w:rsidRDefault="00FF79FD" w:rsidP="00EA4073">
            <w:pPr>
              <w:pStyle w:val="BodyText"/>
              <w:rPr>
                <w:b w:val="0"/>
                <w:sz w:val="28"/>
                <w:szCs w:val="28"/>
                <w:lang w:val="nl-NL"/>
              </w:rPr>
            </w:pPr>
            <w:r w:rsidRPr="00E771E4">
              <w:rPr>
                <w:b w:val="0"/>
                <w:sz w:val="28"/>
                <w:szCs w:val="28"/>
                <w:lang w:val="nl-NL"/>
              </w:rPr>
              <w:t>Nước tiểu chính thức</w:t>
            </w:r>
          </w:p>
        </w:tc>
        <w:tc>
          <w:tcPr>
            <w:tcW w:w="4590" w:type="dxa"/>
          </w:tcPr>
          <w:p w14:paraId="2631393F" w14:textId="77777777" w:rsidR="00FF79FD" w:rsidRPr="00E771E4" w:rsidRDefault="00FF79FD" w:rsidP="00EA4073">
            <w:pPr>
              <w:pStyle w:val="BodyText"/>
              <w:rPr>
                <w:b w:val="0"/>
                <w:sz w:val="28"/>
                <w:szCs w:val="28"/>
                <w:lang w:val="nl-NL"/>
              </w:rPr>
            </w:pPr>
            <w:r w:rsidRPr="00E771E4">
              <w:rPr>
                <w:b w:val="0"/>
                <w:sz w:val="28"/>
                <w:szCs w:val="28"/>
                <w:lang w:val="nl-NL"/>
              </w:rPr>
              <w:t>Nước tiểu đậm đặc.</w:t>
            </w:r>
          </w:p>
          <w:p w14:paraId="496DFBD4" w14:textId="77777777" w:rsidR="00FF79FD" w:rsidRPr="00E771E4" w:rsidRDefault="00FF79FD" w:rsidP="00EA4073">
            <w:pPr>
              <w:pStyle w:val="BodyText"/>
              <w:rPr>
                <w:b w:val="0"/>
                <w:sz w:val="28"/>
                <w:szCs w:val="28"/>
                <w:lang w:val="nl-NL"/>
              </w:rPr>
            </w:pPr>
            <w:r w:rsidRPr="00E771E4">
              <w:rPr>
                <w:b w:val="0"/>
                <w:sz w:val="28"/>
                <w:szCs w:val="28"/>
                <w:lang w:val="nl-NL"/>
              </w:rPr>
              <w:t>-Nhiều cặn bã và chất độc</w:t>
            </w:r>
          </w:p>
          <w:p w14:paraId="1B62DAF8" w14:textId="77777777" w:rsidR="00FF79FD" w:rsidRPr="00E771E4" w:rsidRDefault="00FF79FD" w:rsidP="00EA4073">
            <w:pPr>
              <w:pStyle w:val="BodyText"/>
              <w:rPr>
                <w:b w:val="0"/>
                <w:sz w:val="28"/>
                <w:szCs w:val="28"/>
                <w:lang w:val="nl-NL"/>
              </w:rPr>
            </w:pPr>
            <w:r w:rsidRPr="00E771E4">
              <w:rPr>
                <w:b w:val="0"/>
                <w:sz w:val="28"/>
                <w:szCs w:val="28"/>
                <w:lang w:val="nl-NL"/>
              </w:rPr>
              <w:t>-Hầu như không còn chất dinh dưỡng.</w:t>
            </w:r>
          </w:p>
        </w:tc>
      </w:tr>
    </w:tbl>
    <w:p w14:paraId="07EA3FB1" w14:textId="77777777" w:rsidR="00FF79FD" w:rsidRPr="00E771E4" w:rsidRDefault="00FF79FD" w:rsidP="00FF79FD">
      <w:pPr>
        <w:pStyle w:val="BodyText"/>
        <w:rPr>
          <w:b w:val="0"/>
          <w:sz w:val="28"/>
          <w:szCs w:val="28"/>
          <w:lang w:val="nl-NL"/>
        </w:rPr>
      </w:pPr>
      <w:r w:rsidRPr="00E771E4">
        <w:rPr>
          <w:b w:val="0"/>
          <w:sz w:val="28"/>
          <w:szCs w:val="28"/>
          <w:lang w:val="nl-NL"/>
        </w:rPr>
        <w:t xml:space="preserve">   </w:t>
      </w:r>
      <w:r w:rsidRPr="00E771E4">
        <w:rPr>
          <w:b w:val="0"/>
          <w:sz w:val="28"/>
          <w:szCs w:val="28"/>
          <w:u w:val="single"/>
          <w:lang w:val="nl-NL"/>
        </w:rPr>
        <w:t>Bảng 66</w:t>
      </w:r>
      <w:r w:rsidRPr="00E771E4">
        <w:rPr>
          <w:b w:val="0"/>
          <w:sz w:val="28"/>
          <w:szCs w:val="28"/>
          <w:lang w:val="nl-NL"/>
        </w:rPr>
        <w:t>.4:Cấu tạo và chức năng của các bộ phận thần kinh.</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
        <w:gridCol w:w="926"/>
        <w:gridCol w:w="927"/>
        <w:gridCol w:w="1390"/>
        <w:gridCol w:w="1081"/>
        <w:gridCol w:w="1235"/>
        <w:gridCol w:w="1235"/>
        <w:gridCol w:w="2334"/>
      </w:tblGrid>
      <w:tr w:rsidR="008A6401" w:rsidRPr="00E771E4" w14:paraId="30C983AB" w14:textId="77777777" w:rsidTr="00EA4073">
        <w:trPr>
          <w:trHeight w:val="317"/>
        </w:trPr>
        <w:tc>
          <w:tcPr>
            <w:tcW w:w="772" w:type="dxa"/>
            <w:vMerge w:val="restart"/>
          </w:tcPr>
          <w:p w14:paraId="409A2C5D" w14:textId="77777777" w:rsidR="00FF79FD" w:rsidRPr="00E771E4" w:rsidRDefault="00FF79FD" w:rsidP="00EA4073">
            <w:pPr>
              <w:pStyle w:val="BodyText"/>
              <w:rPr>
                <w:b w:val="0"/>
                <w:sz w:val="28"/>
                <w:szCs w:val="28"/>
                <w:lang w:val="nl-NL"/>
              </w:rPr>
            </w:pPr>
          </w:p>
        </w:tc>
        <w:tc>
          <w:tcPr>
            <w:tcW w:w="1853" w:type="dxa"/>
            <w:gridSpan w:val="2"/>
            <w:vMerge w:val="restart"/>
          </w:tcPr>
          <w:p w14:paraId="75A4B510" w14:textId="77777777" w:rsidR="00FF79FD" w:rsidRPr="00E771E4" w:rsidRDefault="00FF79FD" w:rsidP="00EA4073">
            <w:pPr>
              <w:pStyle w:val="BodyText"/>
              <w:rPr>
                <w:b w:val="0"/>
                <w:sz w:val="28"/>
                <w:szCs w:val="28"/>
                <w:lang w:val="nl-NL"/>
              </w:rPr>
            </w:pPr>
            <w:r w:rsidRPr="00E771E4">
              <w:rPr>
                <w:b w:val="0"/>
                <w:sz w:val="28"/>
                <w:szCs w:val="28"/>
                <w:lang w:val="nl-NL"/>
              </w:rPr>
              <w:t>Các bộ phận của hệ thàn kinh</w:t>
            </w:r>
          </w:p>
        </w:tc>
        <w:tc>
          <w:tcPr>
            <w:tcW w:w="3706" w:type="dxa"/>
            <w:gridSpan w:val="3"/>
          </w:tcPr>
          <w:p w14:paraId="4AC31961" w14:textId="77777777" w:rsidR="00FF79FD" w:rsidRPr="00E771E4" w:rsidRDefault="00FF79FD" w:rsidP="00EA4073">
            <w:pPr>
              <w:pStyle w:val="BodyText"/>
              <w:rPr>
                <w:b w:val="0"/>
                <w:sz w:val="28"/>
                <w:szCs w:val="28"/>
                <w:lang w:val="nl-NL"/>
              </w:rPr>
            </w:pPr>
            <w:r w:rsidRPr="00E771E4">
              <w:rPr>
                <w:b w:val="0"/>
                <w:sz w:val="28"/>
                <w:szCs w:val="28"/>
                <w:lang w:val="nl-NL"/>
              </w:rPr>
              <w:t xml:space="preserve">                             Não</w:t>
            </w:r>
          </w:p>
        </w:tc>
        <w:tc>
          <w:tcPr>
            <w:tcW w:w="1235" w:type="dxa"/>
            <w:vMerge w:val="restart"/>
          </w:tcPr>
          <w:p w14:paraId="39B16DBD" w14:textId="77777777" w:rsidR="00FF79FD" w:rsidRPr="00E771E4" w:rsidRDefault="00FF79FD" w:rsidP="00EA4073">
            <w:pPr>
              <w:pStyle w:val="BodyText"/>
              <w:rPr>
                <w:b w:val="0"/>
                <w:sz w:val="28"/>
                <w:szCs w:val="28"/>
                <w:lang w:val="nl-NL"/>
              </w:rPr>
            </w:pPr>
            <w:r w:rsidRPr="00E771E4">
              <w:rPr>
                <w:b w:val="0"/>
                <w:sz w:val="28"/>
                <w:szCs w:val="28"/>
                <w:lang w:val="nl-NL"/>
              </w:rPr>
              <w:t>Tiểu não</w:t>
            </w:r>
          </w:p>
        </w:tc>
        <w:tc>
          <w:tcPr>
            <w:tcW w:w="2334" w:type="dxa"/>
            <w:vMerge w:val="restart"/>
          </w:tcPr>
          <w:p w14:paraId="66CBBAC8" w14:textId="77777777" w:rsidR="00FF79FD" w:rsidRPr="00E771E4" w:rsidRDefault="00FF79FD" w:rsidP="00EA4073">
            <w:pPr>
              <w:pStyle w:val="BodyText"/>
              <w:rPr>
                <w:b w:val="0"/>
                <w:sz w:val="28"/>
                <w:szCs w:val="28"/>
                <w:lang w:val="nl-NL"/>
              </w:rPr>
            </w:pPr>
            <w:r w:rsidRPr="00E771E4">
              <w:rPr>
                <w:b w:val="0"/>
                <w:sz w:val="28"/>
                <w:szCs w:val="28"/>
                <w:lang w:val="nl-NL"/>
              </w:rPr>
              <w:t>Tủy sống</w:t>
            </w:r>
          </w:p>
        </w:tc>
      </w:tr>
      <w:tr w:rsidR="008A6401" w:rsidRPr="00E771E4" w14:paraId="4E27601F" w14:textId="77777777" w:rsidTr="00EA4073">
        <w:trPr>
          <w:trHeight w:val="145"/>
        </w:trPr>
        <w:tc>
          <w:tcPr>
            <w:tcW w:w="772" w:type="dxa"/>
            <w:vMerge/>
          </w:tcPr>
          <w:p w14:paraId="3DCCF802" w14:textId="77777777" w:rsidR="00FF79FD" w:rsidRPr="00E771E4" w:rsidRDefault="00FF79FD" w:rsidP="00EA4073">
            <w:pPr>
              <w:pStyle w:val="BodyText"/>
              <w:rPr>
                <w:b w:val="0"/>
                <w:sz w:val="28"/>
                <w:szCs w:val="28"/>
                <w:lang w:val="nl-NL"/>
              </w:rPr>
            </w:pPr>
          </w:p>
        </w:tc>
        <w:tc>
          <w:tcPr>
            <w:tcW w:w="1853" w:type="dxa"/>
            <w:gridSpan w:val="2"/>
            <w:vMerge/>
          </w:tcPr>
          <w:p w14:paraId="7B534A1A" w14:textId="77777777" w:rsidR="00FF79FD" w:rsidRPr="00E771E4" w:rsidRDefault="00FF79FD" w:rsidP="00EA4073">
            <w:pPr>
              <w:pStyle w:val="BodyText"/>
              <w:rPr>
                <w:b w:val="0"/>
                <w:sz w:val="28"/>
                <w:szCs w:val="28"/>
                <w:lang w:val="nl-NL"/>
              </w:rPr>
            </w:pPr>
          </w:p>
        </w:tc>
        <w:tc>
          <w:tcPr>
            <w:tcW w:w="1390" w:type="dxa"/>
          </w:tcPr>
          <w:p w14:paraId="454EBE6E" w14:textId="77777777" w:rsidR="00FF79FD" w:rsidRPr="00E771E4" w:rsidRDefault="00FF79FD" w:rsidP="00EA4073">
            <w:pPr>
              <w:pStyle w:val="BodyText"/>
              <w:rPr>
                <w:b w:val="0"/>
                <w:sz w:val="28"/>
                <w:szCs w:val="28"/>
                <w:lang w:val="nl-NL"/>
              </w:rPr>
            </w:pPr>
            <w:r w:rsidRPr="00E771E4">
              <w:rPr>
                <w:b w:val="0"/>
                <w:sz w:val="28"/>
                <w:szCs w:val="28"/>
                <w:lang w:val="nl-NL"/>
              </w:rPr>
              <w:t xml:space="preserve">    Trụ não</w:t>
            </w:r>
          </w:p>
        </w:tc>
        <w:tc>
          <w:tcPr>
            <w:tcW w:w="1081" w:type="dxa"/>
          </w:tcPr>
          <w:p w14:paraId="78EC6CE1" w14:textId="77777777" w:rsidR="00FF79FD" w:rsidRPr="00E771E4" w:rsidRDefault="00FF79FD" w:rsidP="00EA4073">
            <w:pPr>
              <w:pStyle w:val="BodyText"/>
              <w:rPr>
                <w:b w:val="0"/>
                <w:sz w:val="28"/>
                <w:szCs w:val="28"/>
                <w:lang w:val="nl-NL"/>
              </w:rPr>
            </w:pPr>
            <w:r w:rsidRPr="00E771E4">
              <w:rPr>
                <w:b w:val="0"/>
                <w:sz w:val="28"/>
                <w:szCs w:val="28"/>
                <w:lang w:val="nl-NL"/>
              </w:rPr>
              <w:t>Não trung gian</w:t>
            </w:r>
          </w:p>
        </w:tc>
        <w:tc>
          <w:tcPr>
            <w:tcW w:w="1235" w:type="dxa"/>
          </w:tcPr>
          <w:p w14:paraId="2119FBA9" w14:textId="77777777" w:rsidR="00FF79FD" w:rsidRPr="00E771E4" w:rsidRDefault="00FF79FD" w:rsidP="00EA4073">
            <w:pPr>
              <w:pStyle w:val="BodyText"/>
              <w:rPr>
                <w:b w:val="0"/>
                <w:sz w:val="28"/>
                <w:szCs w:val="28"/>
                <w:lang w:val="nl-NL"/>
              </w:rPr>
            </w:pPr>
            <w:r w:rsidRPr="00E771E4">
              <w:rPr>
                <w:b w:val="0"/>
                <w:sz w:val="28"/>
                <w:szCs w:val="28"/>
                <w:lang w:val="nl-NL"/>
              </w:rPr>
              <w:t>Đại não</w:t>
            </w:r>
          </w:p>
        </w:tc>
        <w:tc>
          <w:tcPr>
            <w:tcW w:w="1235" w:type="dxa"/>
            <w:vMerge/>
          </w:tcPr>
          <w:p w14:paraId="7CD8490C" w14:textId="77777777" w:rsidR="00FF79FD" w:rsidRPr="00E771E4" w:rsidRDefault="00FF79FD" w:rsidP="00EA4073">
            <w:pPr>
              <w:pStyle w:val="BodyText"/>
              <w:rPr>
                <w:b w:val="0"/>
                <w:sz w:val="28"/>
                <w:szCs w:val="28"/>
                <w:lang w:val="nl-NL"/>
              </w:rPr>
            </w:pPr>
          </w:p>
        </w:tc>
        <w:tc>
          <w:tcPr>
            <w:tcW w:w="2334" w:type="dxa"/>
            <w:vMerge/>
          </w:tcPr>
          <w:p w14:paraId="10775C94" w14:textId="77777777" w:rsidR="00FF79FD" w:rsidRPr="00E771E4" w:rsidRDefault="00FF79FD" w:rsidP="00EA4073">
            <w:pPr>
              <w:pStyle w:val="BodyText"/>
              <w:rPr>
                <w:b w:val="0"/>
                <w:sz w:val="28"/>
                <w:szCs w:val="28"/>
                <w:lang w:val="nl-NL"/>
              </w:rPr>
            </w:pPr>
          </w:p>
        </w:tc>
      </w:tr>
      <w:tr w:rsidR="008A6401" w:rsidRPr="00E771E4" w14:paraId="5523D2CD" w14:textId="77777777" w:rsidTr="00EA4073">
        <w:trPr>
          <w:trHeight w:val="1300"/>
        </w:trPr>
        <w:tc>
          <w:tcPr>
            <w:tcW w:w="772" w:type="dxa"/>
            <w:vMerge w:val="restart"/>
          </w:tcPr>
          <w:p w14:paraId="579F749B" w14:textId="77777777" w:rsidR="00FF79FD" w:rsidRPr="00E771E4" w:rsidRDefault="00FF79FD" w:rsidP="00EA4073">
            <w:pPr>
              <w:pStyle w:val="BodyText"/>
              <w:rPr>
                <w:b w:val="0"/>
                <w:sz w:val="28"/>
                <w:szCs w:val="28"/>
                <w:lang w:val="nl-NL"/>
              </w:rPr>
            </w:pPr>
          </w:p>
          <w:p w14:paraId="1B493501" w14:textId="77777777" w:rsidR="00FF79FD" w:rsidRPr="00E771E4" w:rsidRDefault="00FF79FD" w:rsidP="00EA4073">
            <w:pPr>
              <w:pStyle w:val="BodyText"/>
              <w:rPr>
                <w:b w:val="0"/>
                <w:sz w:val="28"/>
                <w:szCs w:val="28"/>
                <w:lang w:val="nl-NL"/>
              </w:rPr>
            </w:pPr>
          </w:p>
          <w:p w14:paraId="628320E8" w14:textId="77777777" w:rsidR="00FF79FD" w:rsidRPr="00E771E4" w:rsidRDefault="00FF79FD" w:rsidP="00EA4073">
            <w:pPr>
              <w:pStyle w:val="BodyText"/>
              <w:rPr>
                <w:b w:val="0"/>
                <w:sz w:val="28"/>
                <w:szCs w:val="28"/>
                <w:lang w:val="nl-NL"/>
              </w:rPr>
            </w:pPr>
          </w:p>
          <w:p w14:paraId="5B92514D" w14:textId="77777777" w:rsidR="00FF79FD" w:rsidRPr="00E771E4" w:rsidRDefault="00FF79FD" w:rsidP="00EA4073">
            <w:pPr>
              <w:pStyle w:val="BodyText"/>
              <w:rPr>
                <w:b w:val="0"/>
                <w:sz w:val="28"/>
                <w:szCs w:val="28"/>
                <w:lang w:val="nl-NL"/>
              </w:rPr>
            </w:pPr>
          </w:p>
          <w:p w14:paraId="1745DBD4" w14:textId="77777777" w:rsidR="00FF79FD" w:rsidRPr="00E771E4" w:rsidRDefault="00FF79FD" w:rsidP="00EA4073">
            <w:pPr>
              <w:pStyle w:val="BodyText"/>
              <w:rPr>
                <w:b w:val="0"/>
                <w:sz w:val="28"/>
                <w:szCs w:val="28"/>
                <w:lang w:val="nl-NL"/>
              </w:rPr>
            </w:pPr>
          </w:p>
          <w:p w14:paraId="6E0F1A39" w14:textId="77777777" w:rsidR="00FF79FD" w:rsidRPr="00E771E4" w:rsidRDefault="00FF79FD" w:rsidP="00EA4073">
            <w:pPr>
              <w:pStyle w:val="BodyText"/>
              <w:rPr>
                <w:b w:val="0"/>
                <w:sz w:val="28"/>
                <w:szCs w:val="28"/>
                <w:lang w:val="nl-NL"/>
              </w:rPr>
            </w:pPr>
            <w:r w:rsidRPr="00E771E4">
              <w:rPr>
                <w:b w:val="0"/>
                <w:sz w:val="28"/>
                <w:szCs w:val="28"/>
                <w:lang w:val="nl-NL"/>
              </w:rPr>
              <w:t>Cấu tạo</w:t>
            </w:r>
          </w:p>
        </w:tc>
        <w:tc>
          <w:tcPr>
            <w:tcW w:w="926" w:type="dxa"/>
            <w:vMerge w:val="restart"/>
          </w:tcPr>
          <w:p w14:paraId="546DDE1D" w14:textId="77777777" w:rsidR="00FF79FD" w:rsidRPr="00E771E4" w:rsidRDefault="00FF79FD" w:rsidP="00EA4073">
            <w:pPr>
              <w:pStyle w:val="BodyText"/>
              <w:rPr>
                <w:b w:val="0"/>
                <w:sz w:val="28"/>
                <w:szCs w:val="28"/>
                <w:lang w:val="nl-NL"/>
              </w:rPr>
            </w:pPr>
          </w:p>
          <w:p w14:paraId="15EEDD79" w14:textId="77777777" w:rsidR="00FF79FD" w:rsidRPr="00E771E4" w:rsidRDefault="00FF79FD" w:rsidP="00EA4073">
            <w:pPr>
              <w:pStyle w:val="BodyText"/>
              <w:rPr>
                <w:b w:val="0"/>
                <w:sz w:val="28"/>
                <w:szCs w:val="28"/>
                <w:lang w:val="nl-NL"/>
              </w:rPr>
            </w:pPr>
          </w:p>
          <w:p w14:paraId="07B323C2" w14:textId="77777777" w:rsidR="00FF79FD" w:rsidRPr="00E771E4" w:rsidRDefault="00FF79FD" w:rsidP="00EA4073">
            <w:pPr>
              <w:pStyle w:val="BodyText"/>
              <w:rPr>
                <w:b w:val="0"/>
                <w:sz w:val="28"/>
                <w:szCs w:val="28"/>
                <w:lang w:val="nl-NL"/>
              </w:rPr>
            </w:pPr>
          </w:p>
          <w:p w14:paraId="7E6F70CF" w14:textId="77777777" w:rsidR="00FF79FD" w:rsidRPr="00E771E4" w:rsidRDefault="00FF79FD" w:rsidP="00EA4073">
            <w:pPr>
              <w:pStyle w:val="BodyText"/>
              <w:rPr>
                <w:b w:val="0"/>
                <w:sz w:val="28"/>
                <w:szCs w:val="28"/>
                <w:lang w:val="nl-NL"/>
              </w:rPr>
            </w:pPr>
          </w:p>
          <w:p w14:paraId="1447C344" w14:textId="77777777" w:rsidR="00FF79FD" w:rsidRPr="00E771E4" w:rsidRDefault="00FF79FD" w:rsidP="00EA4073">
            <w:pPr>
              <w:pStyle w:val="BodyText"/>
              <w:rPr>
                <w:b w:val="0"/>
                <w:sz w:val="28"/>
                <w:szCs w:val="28"/>
                <w:lang w:val="nl-NL"/>
              </w:rPr>
            </w:pPr>
          </w:p>
          <w:p w14:paraId="201ACA2B" w14:textId="77777777" w:rsidR="00FF79FD" w:rsidRPr="00E771E4" w:rsidRDefault="00FF79FD" w:rsidP="00EA4073">
            <w:pPr>
              <w:pStyle w:val="BodyText"/>
              <w:rPr>
                <w:b w:val="0"/>
                <w:sz w:val="28"/>
                <w:szCs w:val="28"/>
                <w:lang w:val="nl-NL"/>
              </w:rPr>
            </w:pPr>
            <w:r w:rsidRPr="00E771E4">
              <w:rPr>
                <w:b w:val="0"/>
                <w:sz w:val="28"/>
                <w:szCs w:val="28"/>
                <w:lang w:val="nl-NL"/>
              </w:rPr>
              <w:t>Bộ phận trung ương</w:t>
            </w:r>
          </w:p>
        </w:tc>
        <w:tc>
          <w:tcPr>
            <w:tcW w:w="927" w:type="dxa"/>
          </w:tcPr>
          <w:p w14:paraId="3ECA8B85" w14:textId="77777777" w:rsidR="00FF79FD" w:rsidRPr="00E771E4" w:rsidRDefault="00FF79FD" w:rsidP="00EA4073">
            <w:pPr>
              <w:pStyle w:val="BodyText"/>
              <w:rPr>
                <w:b w:val="0"/>
                <w:sz w:val="28"/>
                <w:szCs w:val="28"/>
                <w:lang w:val="nl-NL"/>
              </w:rPr>
            </w:pPr>
            <w:r w:rsidRPr="00E771E4">
              <w:rPr>
                <w:b w:val="0"/>
                <w:sz w:val="28"/>
                <w:szCs w:val="28"/>
                <w:lang w:val="nl-NL"/>
              </w:rPr>
              <w:t>Chất xám</w:t>
            </w:r>
          </w:p>
        </w:tc>
        <w:tc>
          <w:tcPr>
            <w:tcW w:w="1390" w:type="dxa"/>
          </w:tcPr>
          <w:p w14:paraId="7B57341F" w14:textId="77777777" w:rsidR="00FF79FD" w:rsidRPr="00E771E4" w:rsidRDefault="00FF79FD" w:rsidP="00EA4073">
            <w:pPr>
              <w:pStyle w:val="BodyText"/>
              <w:rPr>
                <w:b w:val="0"/>
                <w:sz w:val="28"/>
                <w:szCs w:val="28"/>
                <w:lang w:val="nl-NL"/>
              </w:rPr>
            </w:pPr>
            <w:r w:rsidRPr="00E771E4">
              <w:rPr>
                <w:b w:val="0"/>
                <w:sz w:val="28"/>
                <w:szCs w:val="28"/>
                <w:lang w:val="nl-NL"/>
              </w:rPr>
              <w:t>Các nhân não</w:t>
            </w:r>
          </w:p>
        </w:tc>
        <w:tc>
          <w:tcPr>
            <w:tcW w:w="1081" w:type="dxa"/>
          </w:tcPr>
          <w:p w14:paraId="5B777C0D" w14:textId="77777777" w:rsidR="00FF79FD" w:rsidRPr="00E771E4" w:rsidRDefault="00FF79FD" w:rsidP="00EA4073">
            <w:pPr>
              <w:pStyle w:val="BodyText"/>
              <w:rPr>
                <w:b w:val="0"/>
                <w:sz w:val="28"/>
                <w:szCs w:val="28"/>
                <w:lang w:val="nl-NL"/>
              </w:rPr>
            </w:pPr>
            <w:r w:rsidRPr="00E771E4">
              <w:rPr>
                <w:b w:val="0"/>
                <w:sz w:val="28"/>
                <w:szCs w:val="28"/>
                <w:lang w:val="nl-NL"/>
              </w:rPr>
              <w:t>Đồi thị và nhân dưới đồi thị</w:t>
            </w:r>
          </w:p>
        </w:tc>
        <w:tc>
          <w:tcPr>
            <w:tcW w:w="1235" w:type="dxa"/>
          </w:tcPr>
          <w:p w14:paraId="11DEE30E" w14:textId="77777777" w:rsidR="00FF79FD" w:rsidRPr="00E771E4" w:rsidRDefault="00FF79FD" w:rsidP="00EA4073">
            <w:pPr>
              <w:pStyle w:val="BodyText"/>
              <w:rPr>
                <w:b w:val="0"/>
                <w:sz w:val="28"/>
                <w:szCs w:val="28"/>
                <w:lang w:val="nl-NL"/>
              </w:rPr>
            </w:pPr>
            <w:r w:rsidRPr="00E771E4">
              <w:rPr>
                <w:b w:val="0"/>
                <w:sz w:val="28"/>
                <w:szCs w:val="28"/>
                <w:lang w:val="nl-NL"/>
              </w:rPr>
              <w:t>Vỏ đại não(các vùng thần kinh)</w:t>
            </w:r>
          </w:p>
        </w:tc>
        <w:tc>
          <w:tcPr>
            <w:tcW w:w="1235" w:type="dxa"/>
          </w:tcPr>
          <w:p w14:paraId="2EB94BE1" w14:textId="77777777" w:rsidR="00FF79FD" w:rsidRPr="00E771E4" w:rsidRDefault="00FF79FD" w:rsidP="00EA4073">
            <w:pPr>
              <w:pStyle w:val="BodyText"/>
              <w:rPr>
                <w:b w:val="0"/>
                <w:sz w:val="28"/>
                <w:szCs w:val="28"/>
                <w:lang w:val="nl-NL"/>
              </w:rPr>
            </w:pPr>
            <w:r w:rsidRPr="00E771E4">
              <w:rPr>
                <w:b w:val="0"/>
                <w:sz w:val="28"/>
                <w:szCs w:val="28"/>
                <w:lang w:val="nl-NL"/>
              </w:rPr>
              <w:t>Vỏ tiểu não</w:t>
            </w:r>
          </w:p>
        </w:tc>
        <w:tc>
          <w:tcPr>
            <w:tcW w:w="2334" w:type="dxa"/>
          </w:tcPr>
          <w:p w14:paraId="15A0CEA2" w14:textId="77777777" w:rsidR="00FF79FD" w:rsidRPr="00E771E4" w:rsidRDefault="00FF79FD" w:rsidP="00EA4073">
            <w:pPr>
              <w:pStyle w:val="BodyText"/>
              <w:rPr>
                <w:b w:val="0"/>
                <w:sz w:val="28"/>
                <w:szCs w:val="28"/>
                <w:lang w:val="nl-NL"/>
              </w:rPr>
            </w:pPr>
            <w:r w:rsidRPr="00E771E4">
              <w:rPr>
                <w:b w:val="0"/>
                <w:sz w:val="28"/>
                <w:szCs w:val="28"/>
                <w:lang w:val="nl-NL"/>
              </w:rPr>
              <w:t>Nằm giữa tủy sống thành cột liên tục</w:t>
            </w:r>
          </w:p>
        </w:tc>
      </w:tr>
      <w:tr w:rsidR="008A6401" w:rsidRPr="00E771E4" w14:paraId="05993F8C" w14:textId="77777777" w:rsidTr="00EA4073">
        <w:trPr>
          <w:trHeight w:val="145"/>
        </w:trPr>
        <w:tc>
          <w:tcPr>
            <w:tcW w:w="772" w:type="dxa"/>
            <w:vMerge/>
          </w:tcPr>
          <w:p w14:paraId="5A5AD3EB" w14:textId="77777777" w:rsidR="00FF79FD" w:rsidRPr="00E771E4" w:rsidRDefault="00FF79FD" w:rsidP="00EA4073">
            <w:pPr>
              <w:pStyle w:val="BodyText"/>
              <w:rPr>
                <w:b w:val="0"/>
                <w:sz w:val="28"/>
                <w:szCs w:val="28"/>
                <w:lang w:val="nl-NL"/>
              </w:rPr>
            </w:pPr>
          </w:p>
        </w:tc>
        <w:tc>
          <w:tcPr>
            <w:tcW w:w="926" w:type="dxa"/>
            <w:vMerge/>
          </w:tcPr>
          <w:p w14:paraId="6980C937" w14:textId="77777777" w:rsidR="00FF79FD" w:rsidRPr="00E771E4" w:rsidRDefault="00FF79FD" w:rsidP="00EA4073">
            <w:pPr>
              <w:pStyle w:val="BodyText"/>
              <w:rPr>
                <w:b w:val="0"/>
                <w:sz w:val="28"/>
                <w:szCs w:val="28"/>
                <w:lang w:val="nl-NL"/>
              </w:rPr>
            </w:pPr>
          </w:p>
        </w:tc>
        <w:tc>
          <w:tcPr>
            <w:tcW w:w="927" w:type="dxa"/>
          </w:tcPr>
          <w:p w14:paraId="0CB443EF" w14:textId="77777777" w:rsidR="00FF79FD" w:rsidRPr="00E771E4" w:rsidRDefault="00FF79FD" w:rsidP="00EA4073">
            <w:pPr>
              <w:pStyle w:val="BodyText"/>
              <w:rPr>
                <w:b w:val="0"/>
                <w:sz w:val="28"/>
                <w:szCs w:val="28"/>
                <w:lang w:val="nl-NL"/>
              </w:rPr>
            </w:pPr>
          </w:p>
          <w:p w14:paraId="7A9EF273" w14:textId="77777777" w:rsidR="00FF79FD" w:rsidRPr="00E771E4" w:rsidRDefault="00FF79FD" w:rsidP="00EA4073">
            <w:pPr>
              <w:pStyle w:val="BodyText"/>
              <w:rPr>
                <w:b w:val="0"/>
                <w:sz w:val="28"/>
                <w:szCs w:val="28"/>
                <w:lang w:val="nl-NL"/>
              </w:rPr>
            </w:pPr>
          </w:p>
          <w:p w14:paraId="3EC822AF" w14:textId="77777777" w:rsidR="00FF79FD" w:rsidRPr="00E771E4" w:rsidRDefault="00FF79FD" w:rsidP="00EA4073">
            <w:pPr>
              <w:pStyle w:val="BodyText"/>
              <w:rPr>
                <w:b w:val="0"/>
                <w:sz w:val="28"/>
                <w:szCs w:val="28"/>
                <w:lang w:val="nl-NL"/>
              </w:rPr>
            </w:pPr>
          </w:p>
          <w:p w14:paraId="1EE7659F" w14:textId="77777777" w:rsidR="00FF79FD" w:rsidRPr="00E771E4" w:rsidRDefault="00FF79FD" w:rsidP="00EA4073">
            <w:pPr>
              <w:pStyle w:val="BodyText"/>
              <w:rPr>
                <w:b w:val="0"/>
                <w:sz w:val="28"/>
                <w:szCs w:val="28"/>
                <w:lang w:val="nl-NL"/>
              </w:rPr>
            </w:pPr>
          </w:p>
          <w:p w14:paraId="2E325AA2" w14:textId="77777777" w:rsidR="00FF79FD" w:rsidRPr="00E771E4" w:rsidRDefault="00FF79FD" w:rsidP="00EA4073">
            <w:pPr>
              <w:pStyle w:val="BodyText"/>
              <w:rPr>
                <w:b w:val="0"/>
                <w:sz w:val="28"/>
                <w:szCs w:val="28"/>
                <w:lang w:val="nl-NL"/>
              </w:rPr>
            </w:pPr>
            <w:r w:rsidRPr="00E771E4">
              <w:rPr>
                <w:b w:val="0"/>
                <w:sz w:val="28"/>
                <w:szCs w:val="28"/>
                <w:lang w:val="nl-NL"/>
              </w:rPr>
              <w:t>Chất trắng</w:t>
            </w:r>
          </w:p>
        </w:tc>
        <w:tc>
          <w:tcPr>
            <w:tcW w:w="1390" w:type="dxa"/>
          </w:tcPr>
          <w:p w14:paraId="5CCBB278" w14:textId="77777777" w:rsidR="00FF79FD" w:rsidRPr="00E771E4" w:rsidRDefault="00FF79FD" w:rsidP="00EA4073">
            <w:pPr>
              <w:pStyle w:val="BodyText"/>
              <w:rPr>
                <w:b w:val="0"/>
                <w:sz w:val="28"/>
                <w:szCs w:val="28"/>
                <w:lang w:val="nl-NL"/>
              </w:rPr>
            </w:pPr>
          </w:p>
          <w:p w14:paraId="0D8A9996" w14:textId="77777777" w:rsidR="00FF79FD" w:rsidRPr="00E771E4" w:rsidRDefault="00FF79FD" w:rsidP="00EA4073">
            <w:pPr>
              <w:pStyle w:val="BodyText"/>
              <w:rPr>
                <w:b w:val="0"/>
                <w:sz w:val="28"/>
                <w:szCs w:val="28"/>
                <w:lang w:val="nl-NL"/>
              </w:rPr>
            </w:pPr>
          </w:p>
          <w:p w14:paraId="1932C9DD" w14:textId="77777777" w:rsidR="00FF79FD" w:rsidRPr="00E771E4" w:rsidRDefault="00FF79FD" w:rsidP="00EA4073">
            <w:pPr>
              <w:pStyle w:val="BodyText"/>
              <w:rPr>
                <w:b w:val="0"/>
                <w:sz w:val="28"/>
                <w:szCs w:val="28"/>
                <w:lang w:val="nl-NL"/>
              </w:rPr>
            </w:pPr>
          </w:p>
          <w:p w14:paraId="4C76E9DE" w14:textId="77777777" w:rsidR="00FF79FD" w:rsidRPr="00E771E4" w:rsidRDefault="00FF79FD" w:rsidP="00EA4073">
            <w:pPr>
              <w:pStyle w:val="BodyText"/>
              <w:rPr>
                <w:b w:val="0"/>
                <w:sz w:val="28"/>
                <w:szCs w:val="28"/>
                <w:lang w:val="nl-NL"/>
              </w:rPr>
            </w:pPr>
            <w:r w:rsidRPr="00E771E4">
              <w:rPr>
                <w:b w:val="0"/>
                <w:sz w:val="28"/>
                <w:szCs w:val="28"/>
                <w:lang w:val="nl-NL"/>
              </w:rPr>
              <w:t>Các đường dẫn truyền giữa não và tủy sống</w:t>
            </w:r>
          </w:p>
        </w:tc>
        <w:tc>
          <w:tcPr>
            <w:tcW w:w="1081" w:type="dxa"/>
          </w:tcPr>
          <w:p w14:paraId="08F6C78A" w14:textId="77777777" w:rsidR="00FF79FD" w:rsidRPr="00E771E4" w:rsidRDefault="00FF79FD" w:rsidP="00EA4073">
            <w:pPr>
              <w:pStyle w:val="BodyText"/>
              <w:rPr>
                <w:b w:val="0"/>
                <w:sz w:val="28"/>
                <w:szCs w:val="28"/>
                <w:lang w:val="nl-NL"/>
              </w:rPr>
            </w:pPr>
          </w:p>
          <w:p w14:paraId="7E519D18" w14:textId="77777777" w:rsidR="00FF79FD" w:rsidRPr="00E771E4" w:rsidRDefault="00FF79FD" w:rsidP="00EA4073">
            <w:pPr>
              <w:pStyle w:val="BodyText"/>
              <w:rPr>
                <w:b w:val="0"/>
                <w:sz w:val="28"/>
                <w:szCs w:val="28"/>
                <w:lang w:val="nl-NL"/>
              </w:rPr>
            </w:pPr>
          </w:p>
          <w:p w14:paraId="1C04A91E" w14:textId="77777777" w:rsidR="00FF79FD" w:rsidRPr="00E771E4" w:rsidRDefault="00FF79FD" w:rsidP="00EA4073">
            <w:pPr>
              <w:pStyle w:val="BodyText"/>
              <w:rPr>
                <w:b w:val="0"/>
                <w:sz w:val="28"/>
                <w:szCs w:val="28"/>
                <w:lang w:val="nl-NL"/>
              </w:rPr>
            </w:pPr>
          </w:p>
          <w:p w14:paraId="79D8A010" w14:textId="77777777" w:rsidR="00FF79FD" w:rsidRPr="00E771E4" w:rsidRDefault="00FF79FD" w:rsidP="00EA4073">
            <w:pPr>
              <w:pStyle w:val="BodyText"/>
              <w:rPr>
                <w:b w:val="0"/>
                <w:sz w:val="28"/>
                <w:szCs w:val="28"/>
                <w:lang w:val="nl-NL"/>
              </w:rPr>
            </w:pPr>
            <w:r w:rsidRPr="00E771E4">
              <w:rPr>
                <w:b w:val="0"/>
                <w:sz w:val="28"/>
                <w:szCs w:val="28"/>
                <w:lang w:val="nl-NL"/>
              </w:rPr>
              <w:t>Nằm xen giữa các nhân</w:t>
            </w:r>
          </w:p>
        </w:tc>
        <w:tc>
          <w:tcPr>
            <w:tcW w:w="1235" w:type="dxa"/>
          </w:tcPr>
          <w:p w14:paraId="0681808D" w14:textId="77777777" w:rsidR="00FF79FD" w:rsidRPr="00E771E4" w:rsidRDefault="00FF79FD" w:rsidP="00EA4073">
            <w:pPr>
              <w:pStyle w:val="BodyText"/>
              <w:rPr>
                <w:b w:val="0"/>
                <w:sz w:val="28"/>
                <w:szCs w:val="28"/>
                <w:lang w:val="nl-NL"/>
              </w:rPr>
            </w:pPr>
          </w:p>
          <w:p w14:paraId="312D42B8" w14:textId="77777777" w:rsidR="00FF79FD" w:rsidRPr="00E771E4" w:rsidRDefault="00FF79FD" w:rsidP="00EA4073">
            <w:pPr>
              <w:pStyle w:val="BodyText"/>
              <w:rPr>
                <w:b w:val="0"/>
                <w:sz w:val="28"/>
                <w:szCs w:val="28"/>
                <w:lang w:val="nl-NL"/>
              </w:rPr>
            </w:pPr>
            <w:r w:rsidRPr="00E771E4">
              <w:rPr>
                <w:b w:val="0"/>
                <w:sz w:val="28"/>
                <w:szCs w:val="28"/>
                <w:lang w:val="nl-NL"/>
              </w:rPr>
              <w:t>Đường dẫn truyền nối 2 bán cầu đại não với các phần dưới</w:t>
            </w:r>
          </w:p>
        </w:tc>
        <w:tc>
          <w:tcPr>
            <w:tcW w:w="1235" w:type="dxa"/>
          </w:tcPr>
          <w:p w14:paraId="306547BD" w14:textId="77777777" w:rsidR="00FF79FD" w:rsidRPr="00E771E4" w:rsidRDefault="00FF79FD" w:rsidP="00EA4073">
            <w:pPr>
              <w:pStyle w:val="BodyText"/>
              <w:rPr>
                <w:b w:val="0"/>
                <w:sz w:val="28"/>
                <w:szCs w:val="28"/>
                <w:lang w:val="nl-NL"/>
              </w:rPr>
            </w:pPr>
            <w:r w:rsidRPr="00E771E4">
              <w:rPr>
                <w:b w:val="0"/>
                <w:sz w:val="28"/>
                <w:szCs w:val="28"/>
                <w:lang w:val="nl-NL"/>
              </w:rPr>
              <w:t>Đường dẫn truyền nối vỏ tiểu não với các phần khác của hệ thần kinh</w:t>
            </w:r>
          </w:p>
        </w:tc>
        <w:tc>
          <w:tcPr>
            <w:tcW w:w="2334" w:type="dxa"/>
          </w:tcPr>
          <w:p w14:paraId="387DEEA9" w14:textId="77777777" w:rsidR="00FF79FD" w:rsidRPr="00E771E4" w:rsidRDefault="00FF79FD" w:rsidP="00EA4073">
            <w:pPr>
              <w:pStyle w:val="BodyText"/>
              <w:rPr>
                <w:b w:val="0"/>
                <w:sz w:val="28"/>
                <w:szCs w:val="28"/>
                <w:lang w:val="nl-NL"/>
              </w:rPr>
            </w:pPr>
          </w:p>
          <w:p w14:paraId="52398A6E" w14:textId="77777777" w:rsidR="00FF79FD" w:rsidRPr="00E771E4" w:rsidRDefault="00FF79FD" w:rsidP="00EA4073">
            <w:pPr>
              <w:pStyle w:val="BodyText"/>
              <w:rPr>
                <w:b w:val="0"/>
                <w:sz w:val="28"/>
                <w:szCs w:val="28"/>
                <w:lang w:val="nl-NL"/>
              </w:rPr>
            </w:pPr>
          </w:p>
          <w:p w14:paraId="04809148" w14:textId="77777777" w:rsidR="00FF79FD" w:rsidRPr="00E771E4" w:rsidRDefault="00FF79FD" w:rsidP="00EA4073">
            <w:pPr>
              <w:pStyle w:val="BodyText"/>
              <w:rPr>
                <w:b w:val="0"/>
                <w:sz w:val="28"/>
                <w:szCs w:val="28"/>
                <w:lang w:val="nl-NL"/>
              </w:rPr>
            </w:pPr>
          </w:p>
          <w:p w14:paraId="5352192C" w14:textId="77777777" w:rsidR="00FF79FD" w:rsidRPr="00E771E4" w:rsidRDefault="00FF79FD" w:rsidP="00EA4073">
            <w:pPr>
              <w:pStyle w:val="BodyText"/>
              <w:rPr>
                <w:b w:val="0"/>
                <w:sz w:val="28"/>
                <w:szCs w:val="28"/>
                <w:lang w:val="nl-NL"/>
              </w:rPr>
            </w:pPr>
          </w:p>
          <w:p w14:paraId="0F9C98A9" w14:textId="77777777" w:rsidR="00FF79FD" w:rsidRPr="00E771E4" w:rsidRDefault="00FF79FD" w:rsidP="00EA4073">
            <w:pPr>
              <w:pStyle w:val="BodyText"/>
              <w:rPr>
                <w:b w:val="0"/>
                <w:sz w:val="28"/>
                <w:szCs w:val="28"/>
                <w:lang w:val="nl-NL"/>
              </w:rPr>
            </w:pPr>
            <w:r w:rsidRPr="00E771E4">
              <w:rPr>
                <w:b w:val="0"/>
                <w:sz w:val="28"/>
                <w:szCs w:val="28"/>
                <w:lang w:val="nl-NL"/>
              </w:rPr>
              <w:t>Bao ngoài cột chất xám</w:t>
            </w:r>
          </w:p>
        </w:tc>
      </w:tr>
      <w:tr w:rsidR="008A6401" w:rsidRPr="00E771E4" w14:paraId="4A78ECFB" w14:textId="77777777" w:rsidTr="00EA4073">
        <w:trPr>
          <w:trHeight w:val="2585"/>
        </w:trPr>
        <w:tc>
          <w:tcPr>
            <w:tcW w:w="772" w:type="dxa"/>
          </w:tcPr>
          <w:p w14:paraId="6327A185" w14:textId="77777777" w:rsidR="00FF79FD" w:rsidRPr="00E771E4" w:rsidRDefault="00FF79FD" w:rsidP="00EA4073">
            <w:pPr>
              <w:pStyle w:val="BodyText"/>
              <w:rPr>
                <w:b w:val="0"/>
                <w:sz w:val="28"/>
                <w:szCs w:val="28"/>
                <w:lang w:val="nl-NL"/>
              </w:rPr>
            </w:pPr>
          </w:p>
        </w:tc>
        <w:tc>
          <w:tcPr>
            <w:tcW w:w="1853" w:type="dxa"/>
            <w:gridSpan w:val="2"/>
          </w:tcPr>
          <w:p w14:paraId="026C45FC" w14:textId="77777777" w:rsidR="00FF79FD" w:rsidRPr="00E771E4" w:rsidRDefault="00FF79FD" w:rsidP="00EA4073">
            <w:pPr>
              <w:pStyle w:val="BodyText"/>
              <w:rPr>
                <w:b w:val="0"/>
                <w:sz w:val="28"/>
                <w:szCs w:val="28"/>
                <w:lang w:val="nl-NL"/>
              </w:rPr>
            </w:pPr>
          </w:p>
          <w:p w14:paraId="0EC57FC9" w14:textId="77777777" w:rsidR="00FF79FD" w:rsidRPr="00E771E4" w:rsidRDefault="00FF79FD" w:rsidP="00EA4073">
            <w:pPr>
              <w:pStyle w:val="BodyText"/>
              <w:rPr>
                <w:b w:val="0"/>
                <w:sz w:val="28"/>
                <w:szCs w:val="28"/>
                <w:lang w:val="nl-NL"/>
              </w:rPr>
            </w:pPr>
          </w:p>
          <w:p w14:paraId="49C3EE14" w14:textId="77777777" w:rsidR="00FF79FD" w:rsidRPr="00E771E4" w:rsidRDefault="00FF79FD" w:rsidP="00EA4073">
            <w:pPr>
              <w:pStyle w:val="BodyText"/>
              <w:rPr>
                <w:b w:val="0"/>
                <w:sz w:val="28"/>
                <w:szCs w:val="28"/>
                <w:lang w:val="nl-NL"/>
              </w:rPr>
            </w:pPr>
            <w:r w:rsidRPr="00E771E4">
              <w:rPr>
                <w:b w:val="0"/>
                <w:sz w:val="28"/>
                <w:szCs w:val="28"/>
                <w:lang w:val="nl-NL"/>
              </w:rPr>
              <w:t>Bộ phận ngoại biên</w:t>
            </w:r>
          </w:p>
        </w:tc>
        <w:tc>
          <w:tcPr>
            <w:tcW w:w="1390" w:type="dxa"/>
          </w:tcPr>
          <w:p w14:paraId="7C915E9D" w14:textId="77777777" w:rsidR="00FF79FD" w:rsidRPr="00E771E4" w:rsidRDefault="00FF79FD" w:rsidP="00EA4073">
            <w:pPr>
              <w:pStyle w:val="BodyText"/>
              <w:rPr>
                <w:b w:val="0"/>
                <w:sz w:val="28"/>
                <w:szCs w:val="28"/>
                <w:lang w:val="nl-NL"/>
              </w:rPr>
            </w:pPr>
            <w:r w:rsidRPr="00E771E4">
              <w:rPr>
                <w:b w:val="0"/>
                <w:sz w:val="28"/>
                <w:szCs w:val="28"/>
                <w:lang w:val="nl-NL"/>
              </w:rPr>
              <w:t xml:space="preserve">Dây thần kinh não và các dây thần kinh đối giao cảm </w:t>
            </w:r>
          </w:p>
        </w:tc>
        <w:tc>
          <w:tcPr>
            <w:tcW w:w="1081" w:type="dxa"/>
          </w:tcPr>
          <w:p w14:paraId="6FE795B5" w14:textId="77777777" w:rsidR="00FF79FD" w:rsidRPr="00E771E4" w:rsidRDefault="00FF79FD" w:rsidP="00EA4073">
            <w:pPr>
              <w:pStyle w:val="BodyText"/>
              <w:rPr>
                <w:b w:val="0"/>
                <w:sz w:val="28"/>
                <w:szCs w:val="28"/>
                <w:lang w:val="nl-NL"/>
              </w:rPr>
            </w:pPr>
          </w:p>
        </w:tc>
        <w:tc>
          <w:tcPr>
            <w:tcW w:w="1235" w:type="dxa"/>
          </w:tcPr>
          <w:p w14:paraId="22673784" w14:textId="77777777" w:rsidR="00FF79FD" w:rsidRPr="00E771E4" w:rsidRDefault="00FF79FD" w:rsidP="00EA4073">
            <w:pPr>
              <w:pStyle w:val="BodyText"/>
              <w:rPr>
                <w:b w:val="0"/>
                <w:sz w:val="28"/>
                <w:szCs w:val="28"/>
                <w:lang w:val="nl-NL"/>
              </w:rPr>
            </w:pPr>
          </w:p>
        </w:tc>
        <w:tc>
          <w:tcPr>
            <w:tcW w:w="1235" w:type="dxa"/>
          </w:tcPr>
          <w:p w14:paraId="6CC9990B" w14:textId="77777777" w:rsidR="00FF79FD" w:rsidRPr="00E771E4" w:rsidRDefault="00FF79FD" w:rsidP="00EA4073">
            <w:pPr>
              <w:pStyle w:val="BodyText"/>
              <w:rPr>
                <w:b w:val="0"/>
                <w:sz w:val="28"/>
                <w:szCs w:val="28"/>
                <w:lang w:val="nl-NL"/>
              </w:rPr>
            </w:pPr>
          </w:p>
        </w:tc>
        <w:tc>
          <w:tcPr>
            <w:tcW w:w="2334" w:type="dxa"/>
          </w:tcPr>
          <w:p w14:paraId="0D012FE3" w14:textId="77777777" w:rsidR="00FF79FD" w:rsidRPr="00E771E4" w:rsidRDefault="00FF79FD" w:rsidP="00EA4073">
            <w:pPr>
              <w:pStyle w:val="BodyText"/>
              <w:rPr>
                <w:b w:val="0"/>
                <w:sz w:val="28"/>
                <w:szCs w:val="28"/>
                <w:lang w:val="nl-NL"/>
              </w:rPr>
            </w:pPr>
            <w:r w:rsidRPr="00E771E4">
              <w:rPr>
                <w:b w:val="0"/>
                <w:sz w:val="28"/>
                <w:szCs w:val="28"/>
                <w:lang w:val="nl-NL"/>
              </w:rPr>
              <w:t>-Dây thần kinh tủy</w:t>
            </w:r>
          </w:p>
          <w:p w14:paraId="0196D8BB" w14:textId="77777777" w:rsidR="00FF79FD" w:rsidRPr="00E771E4" w:rsidRDefault="00FF79FD" w:rsidP="00EA4073">
            <w:pPr>
              <w:pStyle w:val="BodyText"/>
              <w:rPr>
                <w:b w:val="0"/>
                <w:sz w:val="28"/>
                <w:szCs w:val="28"/>
                <w:lang w:val="nl-NL"/>
              </w:rPr>
            </w:pPr>
            <w:r w:rsidRPr="00E771E4">
              <w:rPr>
                <w:b w:val="0"/>
                <w:sz w:val="28"/>
                <w:szCs w:val="28"/>
                <w:lang w:val="nl-NL"/>
              </w:rPr>
              <w:t>-Dây thần kinh sinh dưỡng</w:t>
            </w:r>
          </w:p>
          <w:p w14:paraId="1305396E" w14:textId="77777777" w:rsidR="00FF79FD" w:rsidRPr="00E771E4" w:rsidRDefault="00FF79FD" w:rsidP="00EA4073">
            <w:pPr>
              <w:pStyle w:val="BodyText"/>
              <w:rPr>
                <w:b w:val="0"/>
                <w:sz w:val="28"/>
                <w:szCs w:val="28"/>
              </w:rPr>
            </w:pPr>
            <w:r w:rsidRPr="00E771E4">
              <w:rPr>
                <w:b w:val="0"/>
                <w:sz w:val="28"/>
                <w:szCs w:val="28"/>
              </w:rPr>
              <w:t>-Hach thần kinh giao cảm</w:t>
            </w:r>
          </w:p>
        </w:tc>
      </w:tr>
      <w:tr w:rsidR="008A6401" w:rsidRPr="00E771E4" w14:paraId="15A56112" w14:textId="77777777" w:rsidTr="00EA4073">
        <w:trPr>
          <w:trHeight w:val="2933"/>
        </w:trPr>
        <w:tc>
          <w:tcPr>
            <w:tcW w:w="772" w:type="dxa"/>
          </w:tcPr>
          <w:p w14:paraId="1C282B1F" w14:textId="77777777" w:rsidR="00FF79FD" w:rsidRPr="00E771E4" w:rsidRDefault="00FF79FD" w:rsidP="00EA4073">
            <w:pPr>
              <w:pStyle w:val="BodyText"/>
              <w:rPr>
                <w:b w:val="0"/>
                <w:sz w:val="28"/>
                <w:szCs w:val="28"/>
              </w:rPr>
            </w:pPr>
          </w:p>
          <w:p w14:paraId="4C0AFC75" w14:textId="77777777" w:rsidR="00FF79FD" w:rsidRPr="00E771E4" w:rsidRDefault="00FF79FD" w:rsidP="00EA4073">
            <w:pPr>
              <w:pStyle w:val="BodyText"/>
              <w:rPr>
                <w:b w:val="0"/>
                <w:sz w:val="28"/>
                <w:szCs w:val="28"/>
                <w:lang w:val="nl-NL"/>
              </w:rPr>
            </w:pPr>
            <w:r w:rsidRPr="00E771E4">
              <w:rPr>
                <w:b w:val="0"/>
                <w:sz w:val="28"/>
                <w:szCs w:val="28"/>
                <w:lang w:val="nl-NL"/>
              </w:rPr>
              <w:t>Chức năng chủ yếu</w:t>
            </w:r>
          </w:p>
        </w:tc>
        <w:tc>
          <w:tcPr>
            <w:tcW w:w="1853" w:type="dxa"/>
            <w:gridSpan w:val="2"/>
          </w:tcPr>
          <w:p w14:paraId="5C83F72F" w14:textId="77777777" w:rsidR="00FF79FD" w:rsidRPr="00E771E4" w:rsidRDefault="00FF79FD" w:rsidP="00EA4073">
            <w:pPr>
              <w:pStyle w:val="BodyText"/>
              <w:rPr>
                <w:b w:val="0"/>
                <w:sz w:val="28"/>
                <w:szCs w:val="28"/>
                <w:lang w:val="nl-NL"/>
              </w:rPr>
            </w:pPr>
            <w:r w:rsidRPr="00E771E4">
              <w:rPr>
                <w:b w:val="0"/>
                <w:sz w:val="28"/>
                <w:szCs w:val="28"/>
                <w:lang w:val="nl-NL"/>
              </w:rPr>
              <w:t>Điều khiển, điều hòa và phối hợp hoạt động của các cơ quan hệ cơ quan trong cơ thể bằng cơ chế phản xạ (PXKĐK và PXCĐK)</w:t>
            </w:r>
          </w:p>
        </w:tc>
        <w:tc>
          <w:tcPr>
            <w:tcW w:w="1390" w:type="dxa"/>
          </w:tcPr>
          <w:p w14:paraId="4DAEA861" w14:textId="77777777" w:rsidR="00FF79FD" w:rsidRPr="00E771E4" w:rsidRDefault="00FF79FD" w:rsidP="00EA4073">
            <w:pPr>
              <w:pStyle w:val="BodyText"/>
              <w:rPr>
                <w:b w:val="0"/>
                <w:sz w:val="28"/>
                <w:szCs w:val="28"/>
                <w:lang w:val="nl-NL"/>
              </w:rPr>
            </w:pPr>
            <w:r w:rsidRPr="00E771E4">
              <w:rPr>
                <w:b w:val="0"/>
                <w:sz w:val="28"/>
                <w:szCs w:val="28"/>
                <w:lang w:val="nl-NL"/>
              </w:rPr>
              <w:t>Trung ương điều khiển và điều hòa các hoạt động tuần hoàn, hô hấp, tiêu hóa.</w:t>
            </w:r>
          </w:p>
        </w:tc>
        <w:tc>
          <w:tcPr>
            <w:tcW w:w="1081" w:type="dxa"/>
          </w:tcPr>
          <w:p w14:paraId="407E7711" w14:textId="77777777" w:rsidR="00FF79FD" w:rsidRPr="00E771E4" w:rsidRDefault="00FF79FD" w:rsidP="00EA4073">
            <w:pPr>
              <w:pStyle w:val="BodyText"/>
              <w:rPr>
                <w:b w:val="0"/>
                <w:sz w:val="28"/>
                <w:szCs w:val="28"/>
                <w:lang w:val="nl-NL"/>
              </w:rPr>
            </w:pPr>
            <w:r w:rsidRPr="00E771E4">
              <w:rPr>
                <w:b w:val="0"/>
                <w:sz w:val="28"/>
                <w:szCs w:val="28"/>
                <w:lang w:val="nl-NL"/>
              </w:rPr>
              <w:t>Trung ương điều khiển và điều hòa trao đổi chất điều hòa nhiệt</w:t>
            </w:r>
          </w:p>
        </w:tc>
        <w:tc>
          <w:tcPr>
            <w:tcW w:w="1235" w:type="dxa"/>
          </w:tcPr>
          <w:p w14:paraId="4EAA9B3F" w14:textId="77777777" w:rsidR="00FF79FD" w:rsidRPr="00E771E4" w:rsidRDefault="00FF79FD" w:rsidP="00EA4073">
            <w:pPr>
              <w:pStyle w:val="BodyText"/>
              <w:rPr>
                <w:b w:val="0"/>
                <w:sz w:val="28"/>
                <w:szCs w:val="28"/>
                <w:lang w:val="nl-NL"/>
              </w:rPr>
            </w:pPr>
            <w:r w:rsidRPr="00E771E4">
              <w:rPr>
                <w:b w:val="0"/>
                <w:sz w:val="28"/>
                <w:szCs w:val="28"/>
                <w:lang w:val="nl-NL"/>
              </w:rPr>
              <w:t>Trung ương của PXCĐK điều khiển các hoạt động có ý thức hoạt động tư duy</w:t>
            </w:r>
          </w:p>
        </w:tc>
        <w:tc>
          <w:tcPr>
            <w:tcW w:w="1235" w:type="dxa"/>
          </w:tcPr>
          <w:p w14:paraId="02129216" w14:textId="77777777" w:rsidR="00FF79FD" w:rsidRPr="00E771E4" w:rsidRDefault="00FF79FD" w:rsidP="00EA4073">
            <w:pPr>
              <w:pStyle w:val="BodyText"/>
              <w:rPr>
                <w:b w:val="0"/>
                <w:sz w:val="28"/>
                <w:szCs w:val="28"/>
                <w:lang w:val="nl-NL"/>
              </w:rPr>
            </w:pPr>
            <w:r w:rsidRPr="00E771E4">
              <w:rPr>
                <w:b w:val="0"/>
                <w:sz w:val="28"/>
                <w:szCs w:val="28"/>
                <w:lang w:val="nl-NL"/>
              </w:rPr>
              <w:t>Điều hòa và phối hợp các cử động phức tạp</w:t>
            </w:r>
          </w:p>
        </w:tc>
        <w:tc>
          <w:tcPr>
            <w:tcW w:w="2334" w:type="dxa"/>
          </w:tcPr>
          <w:p w14:paraId="1D7B1370" w14:textId="77777777" w:rsidR="00FF79FD" w:rsidRPr="00E771E4" w:rsidRDefault="00FF79FD" w:rsidP="00EA4073">
            <w:pPr>
              <w:pStyle w:val="BodyText"/>
              <w:rPr>
                <w:b w:val="0"/>
                <w:sz w:val="28"/>
                <w:szCs w:val="28"/>
                <w:lang w:val="nl-NL"/>
              </w:rPr>
            </w:pPr>
            <w:r w:rsidRPr="00E771E4">
              <w:rPr>
                <w:b w:val="0"/>
                <w:sz w:val="28"/>
                <w:szCs w:val="28"/>
                <w:lang w:val="nl-NL"/>
              </w:rPr>
              <w:t>Trung ương của các PXKĐK về vận động và sinh dưỡng.</w:t>
            </w:r>
          </w:p>
        </w:tc>
      </w:tr>
    </w:tbl>
    <w:p w14:paraId="0489AE8F" w14:textId="77777777" w:rsidR="00FF79FD" w:rsidRPr="00E771E4" w:rsidRDefault="00FF79FD" w:rsidP="00FF79FD">
      <w:pPr>
        <w:pStyle w:val="BodyText"/>
        <w:rPr>
          <w:b w:val="0"/>
          <w:sz w:val="28"/>
          <w:szCs w:val="28"/>
          <w:lang w:val="nl-NL"/>
        </w:rPr>
      </w:pPr>
      <w:r w:rsidRPr="00E771E4">
        <w:rPr>
          <w:b w:val="0"/>
          <w:sz w:val="28"/>
          <w:szCs w:val="28"/>
          <w:lang w:val="nl-NL"/>
        </w:rPr>
        <w:t xml:space="preserve">  </w:t>
      </w:r>
      <w:r w:rsidRPr="00E771E4">
        <w:rPr>
          <w:b w:val="0"/>
          <w:sz w:val="28"/>
          <w:szCs w:val="28"/>
          <w:u w:val="single"/>
          <w:lang w:val="nl-NL"/>
        </w:rPr>
        <w:t>Bảng 66.6</w:t>
      </w:r>
      <w:r w:rsidRPr="00E771E4">
        <w:rPr>
          <w:b w:val="0"/>
          <w:sz w:val="28"/>
          <w:szCs w:val="28"/>
          <w:lang w:val="nl-NL"/>
        </w:rPr>
        <w:t xml:space="preserve"> Các cơ quan phân tích quan trọng.</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1957"/>
        <w:gridCol w:w="1744"/>
        <w:gridCol w:w="1777"/>
        <w:gridCol w:w="3468"/>
      </w:tblGrid>
      <w:tr w:rsidR="008A6401" w:rsidRPr="00E771E4" w14:paraId="748A8FC9" w14:textId="77777777" w:rsidTr="00EA4073">
        <w:tc>
          <w:tcPr>
            <w:tcW w:w="954" w:type="dxa"/>
            <w:vMerge w:val="restart"/>
          </w:tcPr>
          <w:p w14:paraId="30FA4E36" w14:textId="77777777" w:rsidR="00FF79FD" w:rsidRPr="00E771E4" w:rsidRDefault="00FF79FD" w:rsidP="00EA4073">
            <w:pPr>
              <w:pStyle w:val="BodyText"/>
              <w:rPr>
                <w:b w:val="0"/>
                <w:sz w:val="28"/>
                <w:szCs w:val="28"/>
                <w:lang w:val="nl-NL"/>
              </w:rPr>
            </w:pPr>
          </w:p>
        </w:tc>
        <w:tc>
          <w:tcPr>
            <w:tcW w:w="8946" w:type="dxa"/>
            <w:gridSpan w:val="4"/>
          </w:tcPr>
          <w:p w14:paraId="0D97322E" w14:textId="77777777" w:rsidR="00FF79FD" w:rsidRPr="00E771E4" w:rsidRDefault="00FF79FD" w:rsidP="00EA4073">
            <w:pPr>
              <w:pStyle w:val="BodyText"/>
              <w:rPr>
                <w:b w:val="0"/>
                <w:sz w:val="28"/>
                <w:szCs w:val="28"/>
                <w:lang w:val="nl-NL"/>
              </w:rPr>
            </w:pPr>
            <w:r w:rsidRPr="00E771E4">
              <w:rPr>
                <w:b w:val="0"/>
                <w:sz w:val="28"/>
                <w:szCs w:val="28"/>
                <w:lang w:val="nl-NL"/>
              </w:rPr>
              <w:t xml:space="preserve">                                         Thành phần cấu tạo</w:t>
            </w:r>
          </w:p>
          <w:p w14:paraId="7C6CC9E7" w14:textId="77777777" w:rsidR="00FF79FD" w:rsidRPr="00E771E4" w:rsidRDefault="00FF79FD" w:rsidP="00EA4073">
            <w:pPr>
              <w:pStyle w:val="BodyText"/>
              <w:rPr>
                <w:b w:val="0"/>
                <w:sz w:val="28"/>
                <w:szCs w:val="28"/>
                <w:lang w:val="nl-NL"/>
              </w:rPr>
            </w:pPr>
          </w:p>
        </w:tc>
      </w:tr>
      <w:tr w:rsidR="008A6401" w:rsidRPr="00E771E4" w14:paraId="279554E0" w14:textId="77777777" w:rsidTr="00EA4073">
        <w:tc>
          <w:tcPr>
            <w:tcW w:w="954" w:type="dxa"/>
            <w:vMerge/>
          </w:tcPr>
          <w:p w14:paraId="02BB0F61" w14:textId="77777777" w:rsidR="00FF79FD" w:rsidRPr="00E771E4" w:rsidRDefault="00FF79FD" w:rsidP="00EA4073">
            <w:pPr>
              <w:pStyle w:val="BodyText"/>
              <w:rPr>
                <w:b w:val="0"/>
                <w:sz w:val="28"/>
                <w:szCs w:val="28"/>
                <w:lang w:val="nl-NL"/>
              </w:rPr>
            </w:pPr>
          </w:p>
        </w:tc>
        <w:tc>
          <w:tcPr>
            <w:tcW w:w="1957" w:type="dxa"/>
          </w:tcPr>
          <w:p w14:paraId="5D49AB5E" w14:textId="77777777" w:rsidR="00FF79FD" w:rsidRPr="00E771E4" w:rsidRDefault="00FF79FD" w:rsidP="00EA4073">
            <w:pPr>
              <w:pStyle w:val="BodyText"/>
              <w:rPr>
                <w:b w:val="0"/>
                <w:sz w:val="28"/>
                <w:szCs w:val="28"/>
                <w:lang w:val="nl-NL"/>
              </w:rPr>
            </w:pPr>
            <w:r w:rsidRPr="00E771E4">
              <w:rPr>
                <w:b w:val="0"/>
                <w:sz w:val="28"/>
                <w:szCs w:val="28"/>
                <w:lang w:val="nl-NL"/>
              </w:rPr>
              <w:t>Bộ phận thụ cảm</w:t>
            </w:r>
          </w:p>
        </w:tc>
        <w:tc>
          <w:tcPr>
            <w:tcW w:w="1744" w:type="dxa"/>
          </w:tcPr>
          <w:p w14:paraId="6E4018A7" w14:textId="77777777" w:rsidR="00FF79FD" w:rsidRPr="00E771E4" w:rsidRDefault="00FF79FD" w:rsidP="00EA4073">
            <w:pPr>
              <w:pStyle w:val="BodyText"/>
              <w:rPr>
                <w:b w:val="0"/>
                <w:sz w:val="28"/>
                <w:szCs w:val="28"/>
                <w:lang w:val="nl-NL"/>
              </w:rPr>
            </w:pPr>
            <w:r w:rsidRPr="00E771E4">
              <w:rPr>
                <w:b w:val="0"/>
                <w:sz w:val="28"/>
                <w:szCs w:val="28"/>
                <w:lang w:val="nl-NL"/>
              </w:rPr>
              <w:t>Đường dẫn truyền</w:t>
            </w:r>
          </w:p>
        </w:tc>
        <w:tc>
          <w:tcPr>
            <w:tcW w:w="1777" w:type="dxa"/>
          </w:tcPr>
          <w:p w14:paraId="2BFEB7E7" w14:textId="77777777" w:rsidR="00FF79FD" w:rsidRPr="00E771E4" w:rsidRDefault="00FF79FD" w:rsidP="00EA4073">
            <w:pPr>
              <w:pStyle w:val="BodyText"/>
              <w:rPr>
                <w:b w:val="0"/>
                <w:sz w:val="28"/>
                <w:szCs w:val="28"/>
                <w:lang w:val="nl-NL"/>
              </w:rPr>
            </w:pPr>
            <w:r w:rsidRPr="00E771E4">
              <w:rPr>
                <w:b w:val="0"/>
                <w:sz w:val="28"/>
                <w:szCs w:val="28"/>
                <w:lang w:val="nl-NL"/>
              </w:rPr>
              <w:t>Bộ phận phân tích trung ương</w:t>
            </w:r>
          </w:p>
        </w:tc>
        <w:tc>
          <w:tcPr>
            <w:tcW w:w="3468" w:type="dxa"/>
          </w:tcPr>
          <w:p w14:paraId="65E1EEDC" w14:textId="77777777" w:rsidR="00FF79FD" w:rsidRPr="00E771E4" w:rsidRDefault="00FF79FD" w:rsidP="00EA4073">
            <w:pPr>
              <w:pStyle w:val="BodyText"/>
              <w:rPr>
                <w:b w:val="0"/>
                <w:sz w:val="28"/>
                <w:szCs w:val="28"/>
                <w:lang w:val="nl-NL"/>
              </w:rPr>
            </w:pPr>
            <w:r w:rsidRPr="00E771E4">
              <w:rPr>
                <w:b w:val="0"/>
                <w:sz w:val="28"/>
                <w:szCs w:val="28"/>
                <w:lang w:val="nl-NL"/>
              </w:rPr>
              <w:t>Chức năng</w:t>
            </w:r>
          </w:p>
        </w:tc>
      </w:tr>
      <w:tr w:rsidR="008A6401" w:rsidRPr="00E771E4" w14:paraId="2333D552" w14:textId="77777777" w:rsidTr="00EA4073">
        <w:tc>
          <w:tcPr>
            <w:tcW w:w="954" w:type="dxa"/>
          </w:tcPr>
          <w:p w14:paraId="26E5DEE2" w14:textId="77777777" w:rsidR="00FF79FD" w:rsidRPr="00E771E4" w:rsidRDefault="00FF79FD" w:rsidP="00EA4073">
            <w:pPr>
              <w:pStyle w:val="BodyText"/>
              <w:rPr>
                <w:b w:val="0"/>
                <w:sz w:val="28"/>
                <w:szCs w:val="28"/>
                <w:lang w:val="nl-NL"/>
              </w:rPr>
            </w:pPr>
            <w:r w:rsidRPr="00E771E4">
              <w:rPr>
                <w:b w:val="0"/>
                <w:sz w:val="28"/>
                <w:szCs w:val="28"/>
                <w:lang w:val="nl-NL"/>
              </w:rPr>
              <w:t>Thị giác</w:t>
            </w:r>
          </w:p>
        </w:tc>
        <w:tc>
          <w:tcPr>
            <w:tcW w:w="1957" w:type="dxa"/>
          </w:tcPr>
          <w:p w14:paraId="5BA43ED8" w14:textId="77777777" w:rsidR="00FF79FD" w:rsidRPr="00E771E4" w:rsidRDefault="00FF79FD" w:rsidP="00EA4073">
            <w:pPr>
              <w:pStyle w:val="BodyText"/>
              <w:rPr>
                <w:b w:val="0"/>
                <w:sz w:val="28"/>
                <w:szCs w:val="28"/>
                <w:lang w:val="nl-NL"/>
              </w:rPr>
            </w:pPr>
            <w:r w:rsidRPr="00E771E4">
              <w:rPr>
                <w:b w:val="0"/>
                <w:sz w:val="28"/>
                <w:szCs w:val="28"/>
                <w:lang w:val="nl-NL"/>
              </w:rPr>
              <w:t>Màng lưới(của cầu mắt)</w:t>
            </w:r>
          </w:p>
        </w:tc>
        <w:tc>
          <w:tcPr>
            <w:tcW w:w="1744" w:type="dxa"/>
          </w:tcPr>
          <w:p w14:paraId="470BCDE5" w14:textId="77777777" w:rsidR="00FF79FD" w:rsidRPr="00E771E4" w:rsidRDefault="00FF79FD" w:rsidP="00EA4073">
            <w:pPr>
              <w:pStyle w:val="BodyText"/>
              <w:rPr>
                <w:b w:val="0"/>
                <w:sz w:val="28"/>
                <w:szCs w:val="28"/>
                <w:lang w:val="nl-NL"/>
              </w:rPr>
            </w:pPr>
            <w:r w:rsidRPr="00E771E4">
              <w:rPr>
                <w:b w:val="0"/>
                <w:sz w:val="28"/>
                <w:szCs w:val="28"/>
                <w:lang w:val="nl-NL"/>
              </w:rPr>
              <w:t>Dây thần kinh thị giác(dây II)</w:t>
            </w:r>
          </w:p>
        </w:tc>
        <w:tc>
          <w:tcPr>
            <w:tcW w:w="1777" w:type="dxa"/>
          </w:tcPr>
          <w:p w14:paraId="2AE69379" w14:textId="77777777" w:rsidR="00FF79FD" w:rsidRPr="00E771E4" w:rsidRDefault="00FF79FD" w:rsidP="00EA4073">
            <w:pPr>
              <w:pStyle w:val="BodyText"/>
              <w:rPr>
                <w:b w:val="0"/>
                <w:sz w:val="28"/>
                <w:szCs w:val="28"/>
                <w:lang w:val="nl-NL"/>
              </w:rPr>
            </w:pPr>
            <w:r w:rsidRPr="00E771E4">
              <w:rPr>
                <w:b w:val="0"/>
                <w:sz w:val="28"/>
                <w:szCs w:val="28"/>
                <w:lang w:val="nl-NL"/>
              </w:rPr>
              <w:t>Vùng thị giác ở thùy chẩm</w:t>
            </w:r>
          </w:p>
        </w:tc>
        <w:tc>
          <w:tcPr>
            <w:tcW w:w="3468" w:type="dxa"/>
          </w:tcPr>
          <w:p w14:paraId="6AB45528" w14:textId="77777777" w:rsidR="00FF79FD" w:rsidRPr="00E771E4" w:rsidRDefault="00FF79FD" w:rsidP="00EA4073">
            <w:pPr>
              <w:pStyle w:val="BodyText"/>
              <w:rPr>
                <w:b w:val="0"/>
                <w:sz w:val="28"/>
                <w:szCs w:val="28"/>
                <w:lang w:val="nl-NL"/>
              </w:rPr>
            </w:pPr>
            <w:r w:rsidRPr="00E771E4">
              <w:rPr>
                <w:b w:val="0"/>
                <w:sz w:val="28"/>
                <w:szCs w:val="28"/>
                <w:lang w:val="nl-NL"/>
              </w:rPr>
              <w:t>Thu nhận kích thích của sóng ánh sáng từ vật</w:t>
            </w:r>
          </w:p>
        </w:tc>
      </w:tr>
      <w:tr w:rsidR="008A6401" w:rsidRPr="00E771E4" w14:paraId="685D95E5" w14:textId="77777777" w:rsidTr="00EA4073">
        <w:tc>
          <w:tcPr>
            <w:tcW w:w="954" w:type="dxa"/>
          </w:tcPr>
          <w:p w14:paraId="168B72F3" w14:textId="77777777" w:rsidR="00FF79FD" w:rsidRPr="00E771E4" w:rsidRDefault="00FF79FD" w:rsidP="00EA4073">
            <w:pPr>
              <w:pStyle w:val="BodyText"/>
              <w:rPr>
                <w:b w:val="0"/>
                <w:sz w:val="28"/>
                <w:szCs w:val="28"/>
                <w:lang w:val="nl-NL"/>
              </w:rPr>
            </w:pPr>
            <w:r w:rsidRPr="00E771E4">
              <w:rPr>
                <w:b w:val="0"/>
                <w:sz w:val="28"/>
                <w:szCs w:val="28"/>
                <w:lang w:val="nl-NL"/>
              </w:rPr>
              <w:t>Thính giác</w:t>
            </w:r>
          </w:p>
        </w:tc>
        <w:tc>
          <w:tcPr>
            <w:tcW w:w="1957" w:type="dxa"/>
          </w:tcPr>
          <w:p w14:paraId="7EC584AD" w14:textId="77777777" w:rsidR="00FF79FD" w:rsidRPr="00E771E4" w:rsidRDefault="00FF79FD" w:rsidP="00EA4073">
            <w:pPr>
              <w:pStyle w:val="BodyText"/>
              <w:rPr>
                <w:b w:val="0"/>
                <w:sz w:val="28"/>
                <w:szCs w:val="28"/>
              </w:rPr>
            </w:pPr>
            <w:r w:rsidRPr="00E771E4">
              <w:rPr>
                <w:b w:val="0"/>
                <w:sz w:val="28"/>
                <w:szCs w:val="28"/>
              </w:rPr>
              <w:t>Cơ quan coocti(trong ốc tai)</w:t>
            </w:r>
          </w:p>
        </w:tc>
        <w:tc>
          <w:tcPr>
            <w:tcW w:w="1744" w:type="dxa"/>
          </w:tcPr>
          <w:p w14:paraId="7A7FEE16" w14:textId="77777777" w:rsidR="00FF79FD" w:rsidRPr="00E771E4" w:rsidRDefault="00FF79FD" w:rsidP="00EA4073">
            <w:pPr>
              <w:pStyle w:val="BodyText"/>
              <w:rPr>
                <w:b w:val="0"/>
                <w:sz w:val="28"/>
                <w:szCs w:val="28"/>
              </w:rPr>
            </w:pPr>
            <w:r w:rsidRPr="00E771E4">
              <w:rPr>
                <w:b w:val="0"/>
                <w:sz w:val="28"/>
                <w:szCs w:val="28"/>
              </w:rPr>
              <w:t>Dây thần kinh thính giác(dây VII)</w:t>
            </w:r>
          </w:p>
        </w:tc>
        <w:tc>
          <w:tcPr>
            <w:tcW w:w="1777" w:type="dxa"/>
          </w:tcPr>
          <w:p w14:paraId="18DDAAF8" w14:textId="77777777" w:rsidR="00FF79FD" w:rsidRPr="00E771E4" w:rsidRDefault="00FF79FD" w:rsidP="00EA4073">
            <w:pPr>
              <w:pStyle w:val="BodyText"/>
              <w:rPr>
                <w:b w:val="0"/>
                <w:sz w:val="28"/>
                <w:szCs w:val="28"/>
              </w:rPr>
            </w:pPr>
            <w:r w:rsidRPr="00E771E4">
              <w:rPr>
                <w:b w:val="0"/>
                <w:sz w:val="28"/>
                <w:szCs w:val="28"/>
              </w:rPr>
              <w:t>Vùng thính giác ở thuìy thái dương</w:t>
            </w:r>
          </w:p>
        </w:tc>
        <w:tc>
          <w:tcPr>
            <w:tcW w:w="3468" w:type="dxa"/>
          </w:tcPr>
          <w:p w14:paraId="0AF4B201" w14:textId="77777777" w:rsidR="00FF79FD" w:rsidRPr="00E771E4" w:rsidRDefault="00FF79FD" w:rsidP="00EA4073">
            <w:pPr>
              <w:pStyle w:val="BodyText"/>
              <w:rPr>
                <w:b w:val="0"/>
                <w:sz w:val="28"/>
                <w:szCs w:val="28"/>
              </w:rPr>
            </w:pPr>
            <w:r w:rsidRPr="00E771E4">
              <w:rPr>
                <w:b w:val="0"/>
                <w:sz w:val="28"/>
                <w:szCs w:val="28"/>
              </w:rPr>
              <w:t>Thu nhận kích thích của sóng âm từ nguồn phát</w:t>
            </w:r>
          </w:p>
        </w:tc>
      </w:tr>
    </w:tbl>
    <w:p w14:paraId="694C619C" w14:textId="77777777" w:rsidR="00FF79FD" w:rsidRPr="00E771E4" w:rsidRDefault="00FF79FD" w:rsidP="00FF79FD">
      <w:pPr>
        <w:pStyle w:val="BodyText"/>
        <w:rPr>
          <w:b w:val="0"/>
          <w:sz w:val="28"/>
          <w:szCs w:val="28"/>
        </w:rPr>
      </w:pPr>
    </w:p>
    <w:p w14:paraId="32497B55" w14:textId="77777777" w:rsidR="00FF79FD" w:rsidRPr="00E771E4" w:rsidRDefault="00FF79FD" w:rsidP="00FF79FD">
      <w:pPr>
        <w:pStyle w:val="BodyText"/>
        <w:rPr>
          <w:b w:val="0"/>
          <w:sz w:val="28"/>
          <w:szCs w:val="28"/>
        </w:rPr>
      </w:pPr>
      <w:r w:rsidRPr="00E771E4">
        <w:rPr>
          <w:b w:val="0"/>
          <w:sz w:val="28"/>
          <w:szCs w:val="28"/>
        </w:rPr>
        <w:t xml:space="preserve">   </w:t>
      </w:r>
      <w:r w:rsidRPr="00E771E4">
        <w:rPr>
          <w:b w:val="0"/>
          <w:sz w:val="28"/>
          <w:szCs w:val="28"/>
          <w:u w:val="single"/>
        </w:rPr>
        <w:t>Bảng 66.</w:t>
      </w:r>
      <w:r w:rsidRPr="00E771E4">
        <w:rPr>
          <w:b w:val="0"/>
          <w:sz w:val="28"/>
          <w:szCs w:val="28"/>
        </w:rPr>
        <w:t>7       Chức năng của các thành phần cấu tạo mắt và tai.</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2867"/>
        <w:gridCol w:w="6339"/>
      </w:tblGrid>
      <w:tr w:rsidR="008A6401" w:rsidRPr="00E771E4" w14:paraId="233963E2" w14:textId="77777777" w:rsidTr="00EA4073">
        <w:tc>
          <w:tcPr>
            <w:tcW w:w="694" w:type="dxa"/>
            <w:vMerge w:val="restart"/>
          </w:tcPr>
          <w:p w14:paraId="480D47AA" w14:textId="77777777" w:rsidR="00FF79FD" w:rsidRPr="00E771E4" w:rsidRDefault="00FF79FD" w:rsidP="00EA4073">
            <w:pPr>
              <w:pStyle w:val="BodyText"/>
              <w:rPr>
                <w:b w:val="0"/>
                <w:sz w:val="28"/>
                <w:szCs w:val="28"/>
              </w:rPr>
            </w:pPr>
          </w:p>
          <w:p w14:paraId="40833227" w14:textId="77777777" w:rsidR="00FF79FD" w:rsidRPr="00E771E4" w:rsidRDefault="00FF79FD" w:rsidP="00EA4073">
            <w:pPr>
              <w:pStyle w:val="BodyText"/>
              <w:rPr>
                <w:b w:val="0"/>
                <w:sz w:val="28"/>
                <w:szCs w:val="28"/>
              </w:rPr>
            </w:pPr>
          </w:p>
          <w:p w14:paraId="0427E381" w14:textId="77777777" w:rsidR="00FF79FD" w:rsidRPr="00E771E4" w:rsidRDefault="00FF79FD" w:rsidP="00EA4073">
            <w:pPr>
              <w:pStyle w:val="BodyText"/>
              <w:rPr>
                <w:b w:val="0"/>
                <w:sz w:val="28"/>
                <w:szCs w:val="28"/>
              </w:rPr>
            </w:pPr>
          </w:p>
          <w:p w14:paraId="094F7D78" w14:textId="77777777" w:rsidR="00FF79FD" w:rsidRPr="00E771E4" w:rsidRDefault="00FF79FD" w:rsidP="00EA4073">
            <w:pPr>
              <w:pStyle w:val="BodyText"/>
              <w:rPr>
                <w:b w:val="0"/>
                <w:sz w:val="28"/>
                <w:szCs w:val="28"/>
              </w:rPr>
            </w:pPr>
          </w:p>
          <w:p w14:paraId="498D2183" w14:textId="77777777" w:rsidR="00FF79FD" w:rsidRPr="00E771E4" w:rsidRDefault="00FF79FD" w:rsidP="00EA4073">
            <w:pPr>
              <w:pStyle w:val="BodyText"/>
              <w:rPr>
                <w:b w:val="0"/>
                <w:sz w:val="28"/>
                <w:szCs w:val="28"/>
              </w:rPr>
            </w:pPr>
          </w:p>
          <w:p w14:paraId="464B6BEA" w14:textId="77777777" w:rsidR="00FF79FD" w:rsidRPr="00E771E4" w:rsidRDefault="00FF79FD" w:rsidP="00EA4073">
            <w:pPr>
              <w:pStyle w:val="BodyText"/>
              <w:rPr>
                <w:b w:val="0"/>
                <w:sz w:val="28"/>
                <w:szCs w:val="28"/>
              </w:rPr>
            </w:pPr>
          </w:p>
          <w:p w14:paraId="5677DB3B" w14:textId="77777777" w:rsidR="00FF79FD" w:rsidRPr="00E771E4" w:rsidRDefault="00FF79FD" w:rsidP="00EA4073">
            <w:pPr>
              <w:pStyle w:val="BodyText"/>
              <w:rPr>
                <w:b w:val="0"/>
                <w:sz w:val="28"/>
                <w:szCs w:val="28"/>
                <w:lang w:val="nl-NL"/>
              </w:rPr>
            </w:pPr>
            <w:r w:rsidRPr="00E771E4">
              <w:rPr>
                <w:b w:val="0"/>
                <w:sz w:val="28"/>
                <w:szCs w:val="28"/>
                <w:lang w:val="nl-NL"/>
              </w:rPr>
              <w:t>Mắt</w:t>
            </w:r>
          </w:p>
        </w:tc>
        <w:tc>
          <w:tcPr>
            <w:tcW w:w="2867" w:type="dxa"/>
          </w:tcPr>
          <w:p w14:paraId="4F223D80" w14:textId="77777777" w:rsidR="00FF79FD" w:rsidRPr="00E771E4" w:rsidRDefault="00FF79FD" w:rsidP="00EA4073">
            <w:pPr>
              <w:pStyle w:val="BodyText"/>
              <w:rPr>
                <w:b w:val="0"/>
                <w:sz w:val="28"/>
                <w:szCs w:val="28"/>
                <w:lang w:val="nl-NL"/>
              </w:rPr>
            </w:pPr>
            <w:r w:rsidRPr="00E771E4">
              <w:rPr>
                <w:b w:val="0"/>
                <w:sz w:val="28"/>
                <w:szCs w:val="28"/>
                <w:lang w:val="nl-NL"/>
              </w:rPr>
              <w:t>Các thành phần cấu tạo</w:t>
            </w:r>
          </w:p>
        </w:tc>
        <w:tc>
          <w:tcPr>
            <w:tcW w:w="6339" w:type="dxa"/>
          </w:tcPr>
          <w:p w14:paraId="6F9E33E2" w14:textId="77777777" w:rsidR="00FF79FD" w:rsidRPr="00E771E4" w:rsidRDefault="00FF79FD" w:rsidP="00EA4073">
            <w:pPr>
              <w:pStyle w:val="BodyText"/>
              <w:rPr>
                <w:b w:val="0"/>
                <w:sz w:val="28"/>
                <w:szCs w:val="28"/>
                <w:lang w:val="nl-NL"/>
              </w:rPr>
            </w:pPr>
            <w:r w:rsidRPr="00E771E4">
              <w:rPr>
                <w:b w:val="0"/>
                <w:sz w:val="28"/>
                <w:szCs w:val="28"/>
                <w:lang w:val="nl-NL"/>
              </w:rPr>
              <w:t xml:space="preserve">                  Chức năng</w:t>
            </w:r>
          </w:p>
        </w:tc>
      </w:tr>
      <w:tr w:rsidR="008A6401" w:rsidRPr="00E771E4" w14:paraId="0C392A0A" w14:textId="77777777" w:rsidTr="00EA4073">
        <w:tc>
          <w:tcPr>
            <w:tcW w:w="694" w:type="dxa"/>
            <w:vMerge/>
          </w:tcPr>
          <w:p w14:paraId="6BB99576" w14:textId="77777777" w:rsidR="00FF79FD" w:rsidRPr="00E771E4" w:rsidRDefault="00FF79FD" w:rsidP="00EA4073">
            <w:pPr>
              <w:pStyle w:val="BodyText"/>
              <w:rPr>
                <w:b w:val="0"/>
                <w:sz w:val="28"/>
                <w:szCs w:val="28"/>
                <w:lang w:val="nl-NL"/>
              </w:rPr>
            </w:pPr>
          </w:p>
        </w:tc>
        <w:tc>
          <w:tcPr>
            <w:tcW w:w="2867" w:type="dxa"/>
          </w:tcPr>
          <w:p w14:paraId="49A7D131" w14:textId="77777777" w:rsidR="00FF79FD" w:rsidRPr="00E771E4" w:rsidRDefault="00FF79FD" w:rsidP="00EA4073">
            <w:pPr>
              <w:pStyle w:val="BodyText"/>
              <w:rPr>
                <w:b w:val="0"/>
                <w:sz w:val="28"/>
                <w:szCs w:val="28"/>
                <w:lang w:val="nl-NL"/>
              </w:rPr>
            </w:pPr>
            <w:r w:rsidRPr="00E771E4">
              <w:rPr>
                <w:b w:val="0"/>
                <w:sz w:val="28"/>
                <w:szCs w:val="28"/>
                <w:lang w:val="nl-NL"/>
              </w:rPr>
              <w:t>-Màng cứng và màng giác</w:t>
            </w:r>
          </w:p>
          <w:p w14:paraId="4611326C" w14:textId="77777777" w:rsidR="00FF79FD" w:rsidRPr="00E771E4" w:rsidRDefault="00FF79FD" w:rsidP="00EA4073">
            <w:pPr>
              <w:pStyle w:val="BodyText"/>
              <w:rPr>
                <w:b w:val="0"/>
                <w:sz w:val="28"/>
                <w:szCs w:val="28"/>
                <w:lang w:val="nl-NL"/>
              </w:rPr>
            </w:pPr>
            <w:r w:rsidRPr="00E771E4">
              <w:rPr>
                <w:b w:val="0"/>
                <w:sz w:val="28"/>
                <w:szCs w:val="28"/>
                <w:lang w:val="nl-NL"/>
              </w:rPr>
              <w:t xml:space="preserve">            </w:t>
            </w:r>
          </w:p>
          <w:p w14:paraId="1CC8291C" w14:textId="77777777" w:rsidR="00FF79FD" w:rsidRPr="00E771E4" w:rsidRDefault="00FF79FD" w:rsidP="00EA4073">
            <w:pPr>
              <w:pStyle w:val="BodyText"/>
              <w:rPr>
                <w:b w:val="0"/>
                <w:sz w:val="28"/>
                <w:szCs w:val="28"/>
                <w:lang w:val="nl-NL"/>
              </w:rPr>
            </w:pPr>
          </w:p>
          <w:p w14:paraId="45DDE2C6" w14:textId="77777777" w:rsidR="00FF79FD" w:rsidRPr="00E771E4" w:rsidRDefault="00FF79FD" w:rsidP="00EA4073">
            <w:pPr>
              <w:pStyle w:val="BodyText"/>
              <w:rPr>
                <w:b w:val="0"/>
                <w:sz w:val="28"/>
                <w:szCs w:val="28"/>
                <w:lang w:val="nl-NL"/>
              </w:rPr>
            </w:pPr>
            <w:r w:rsidRPr="00E771E4">
              <w:rPr>
                <w:b w:val="0"/>
                <w:sz w:val="28"/>
                <w:szCs w:val="28"/>
                <w:lang w:val="nl-NL"/>
              </w:rPr>
              <w:t xml:space="preserve">                    Lớp sắc tố</w:t>
            </w:r>
          </w:p>
          <w:p w14:paraId="6C51AA55" w14:textId="77777777" w:rsidR="00FF79FD" w:rsidRPr="00E771E4" w:rsidRDefault="00B50E78" w:rsidP="00EA4073">
            <w:pPr>
              <w:pStyle w:val="BodyText"/>
              <w:rPr>
                <w:b w:val="0"/>
                <w:sz w:val="28"/>
                <w:szCs w:val="28"/>
                <w:lang w:val="nl-NL"/>
              </w:rPr>
            </w:pPr>
            <w:r>
              <w:rPr>
                <w:b w:val="0"/>
                <w:noProof/>
                <w:sz w:val="28"/>
                <w:szCs w:val="28"/>
              </w:rPr>
              <mc:AlternateContent>
                <mc:Choice Requires="wps">
                  <w:drawing>
                    <wp:anchor distT="0" distB="0" distL="114300" distR="114300" simplePos="0" relativeHeight="251745792" behindDoc="0" locked="0" layoutInCell="1" allowOverlap="1" wp14:anchorId="52228C42" wp14:editId="126BA954">
                      <wp:simplePos x="0" y="0"/>
                      <wp:positionH relativeFrom="column">
                        <wp:posOffset>939800</wp:posOffset>
                      </wp:positionH>
                      <wp:positionV relativeFrom="paragraph">
                        <wp:posOffset>-4445</wp:posOffset>
                      </wp:positionV>
                      <wp:extent cx="177800" cy="241935"/>
                      <wp:effectExtent l="0" t="0" r="31750" b="24765"/>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800" cy="241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995ED7" id="Straight Connector 86" o:spid="_x0000_s1026" style="position:absolute;flip:y;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35pt" to="8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"/>
                  </w:pict>
                </mc:Fallback>
              </mc:AlternateContent>
            </w:r>
          </w:p>
          <w:p w14:paraId="14006802" w14:textId="77777777" w:rsidR="00FF79FD" w:rsidRPr="00E771E4" w:rsidRDefault="00B50E78" w:rsidP="00EA4073">
            <w:pPr>
              <w:pStyle w:val="BodyText"/>
              <w:rPr>
                <w:b w:val="0"/>
                <w:sz w:val="28"/>
                <w:szCs w:val="28"/>
                <w:lang w:val="nl-NL"/>
              </w:rPr>
            </w:pPr>
            <w:r>
              <w:rPr>
                <w:b w:val="0"/>
                <w:noProof/>
                <w:sz w:val="28"/>
                <w:szCs w:val="28"/>
              </w:rPr>
              <mc:AlternateContent>
                <mc:Choice Requires="wps">
                  <w:drawing>
                    <wp:anchor distT="4294967295" distB="4294967295" distL="114300" distR="114300" simplePos="0" relativeHeight="251744768" behindDoc="0" locked="0" layoutInCell="1" allowOverlap="1" wp14:anchorId="474BBDD4" wp14:editId="3FBE3E57">
                      <wp:simplePos x="0" y="0"/>
                      <wp:positionH relativeFrom="column">
                        <wp:posOffset>909320</wp:posOffset>
                      </wp:positionH>
                      <wp:positionV relativeFrom="paragraph">
                        <wp:posOffset>90169</wp:posOffset>
                      </wp:positionV>
                      <wp:extent cx="266700" cy="0"/>
                      <wp:effectExtent l="0" t="0" r="19050" b="1905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F823B4" id="Straight Connector 85" o:spid="_x0000_s1026" style="position:absolute;z-index:251744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6pt,7.1pt" to="92.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"/>
                  </w:pict>
                </mc:Fallback>
              </mc:AlternateContent>
            </w:r>
            <w:r w:rsidR="00FF79FD" w:rsidRPr="00E771E4">
              <w:rPr>
                <w:b w:val="0"/>
                <w:sz w:val="28"/>
                <w:szCs w:val="28"/>
                <w:lang w:val="nl-NL"/>
              </w:rPr>
              <w:t>-Màng mạch      Lòng đen,                          đồng tử</w:t>
            </w:r>
          </w:p>
          <w:p w14:paraId="6EA2C235" w14:textId="77777777" w:rsidR="00FF79FD" w:rsidRPr="00E771E4" w:rsidRDefault="00FF79FD" w:rsidP="00EA4073">
            <w:pPr>
              <w:pStyle w:val="BodyText"/>
              <w:rPr>
                <w:b w:val="0"/>
                <w:sz w:val="28"/>
                <w:szCs w:val="28"/>
                <w:lang w:val="nl-NL"/>
              </w:rPr>
            </w:pPr>
          </w:p>
          <w:p w14:paraId="75014EE8" w14:textId="77777777" w:rsidR="00FF79FD" w:rsidRPr="00E771E4" w:rsidRDefault="00FF79FD" w:rsidP="00EA4073">
            <w:pPr>
              <w:pStyle w:val="BodyText"/>
              <w:jc w:val="center"/>
              <w:rPr>
                <w:b w:val="0"/>
                <w:sz w:val="28"/>
                <w:szCs w:val="28"/>
                <w:lang w:val="nl-NL"/>
              </w:rPr>
            </w:pPr>
            <w:r w:rsidRPr="00E771E4">
              <w:rPr>
                <w:b w:val="0"/>
                <w:sz w:val="28"/>
                <w:szCs w:val="28"/>
                <w:lang w:val="nl-NL"/>
              </w:rPr>
              <w:t>-Mànglưới :Tbque,nón                             TBTKTG</w:t>
            </w:r>
          </w:p>
        </w:tc>
        <w:tc>
          <w:tcPr>
            <w:tcW w:w="6339" w:type="dxa"/>
          </w:tcPr>
          <w:p w14:paraId="4E3D0A99" w14:textId="77777777" w:rsidR="00FF79FD" w:rsidRPr="00E771E4" w:rsidRDefault="00FF79FD" w:rsidP="00EA4073">
            <w:pPr>
              <w:pStyle w:val="BodyText"/>
              <w:rPr>
                <w:b w:val="0"/>
                <w:sz w:val="28"/>
                <w:szCs w:val="28"/>
                <w:lang w:val="nl-NL"/>
              </w:rPr>
            </w:pPr>
            <w:r w:rsidRPr="00E771E4">
              <w:rPr>
                <w:b w:val="0"/>
                <w:sz w:val="28"/>
                <w:szCs w:val="28"/>
                <w:lang w:val="nl-NL"/>
              </w:rPr>
              <w:t>-Bảo vệ cầu mắt và màng giác cho ánh sáng đi qua.</w:t>
            </w:r>
          </w:p>
          <w:p w14:paraId="16CC7437" w14:textId="77777777" w:rsidR="00FF79FD" w:rsidRPr="00E771E4" w:rsidRDefault="00FF79FD" w:rsidP="00EA4073">
            <w:pPr>
              <w:pStyle w:val="BodyText"/>
              <w:rPr>
                <w:b w:val="0"/>
                <w:sz w:val="28"/>
                <w:szCs w:val="28"/>
                <w:lang w:val="nl-NL"/>
              </w:rPr>
            </w:pPr>
            <w:r w:rsidRPr="00E771E4">
              <w:rPr>
                <w:b w:val="0"/>
                <w:sz w:val="28"/>
                <w:szCs w:val="28"/>
                <w:lang w:val="nl-NL"/>
              </w:rPr>
              <w:t>-Giữ cho cầu mắt hoàn toàn tối không bị phản xạ ánh sáng.</w:t>
            </w:r>
          </w:p>
          <w:p w14:paraId="3C931349" w14:textId="77777777" w:rsidR="00FF79FD" w:rsidRPr="00E771E4" w:rsidRDefault="00FF79FD" w:rsidP="00EA4073">
            <w:pPr>
              <w:pStyle w:val="BodyText"/>
              <w:rPr>
                <w:b w:val="0"/>
                <w:sz w:val="28"/>
                <w:szCs w:val="28"/>
                <w:lang w:val="nl-NL"/>
              </w:rPr>
            </w:pPr>
            <w:r w:rsidRPr="00E771E4">
              <w:rPr>
                <w:b w:val="0"/>
                <w:sz w:val="28"/>
                <w:szCs w:val="28"/>
                <w:lang w:val="nl-NL"/>
              </w:rPr>
              <w:t>-Có khả năng điều tiết ánh sáng.</w:t>
            </w:r>
          </w:p>
          <w:p w14:paraId="71579EEC" w14:textId="77777777" w:rsidR="00FF79FD" w:rsidRPr="00E771E4" w:rsidRDefault="00FF79FD" w:rsidP="00EA4073">
            <w:pPr>
              <w:pStyle w:val="BodyText"/>
              <w:rPr>
                <w:b w:val="0"/>
                <w:sz w:val="28"/>
                <w:szCs w:val="28"/>
                <w:lang w:val="nl-NL"/>
              </w:rPr>
            </w:pPr>
          </w:p>
          <w:p w14:paraId="4978C7E8" w14:textId="77777777" w:rsidR="00FF79FD" w:rsidRPr="00E771E4" w:rsidRDefault="00FF79FD" w:rsidP="00EA4073">
            <w:pPr>
              <w:pStyle w:val="BodyText"/>
              <w:rPr>
                <w:b w:val="0"/>
                <w:sz w:val="28"/>
                <w:szCs w:val="28"/>
                <w:lang w:val="nl-NL"/>
              </w:rPr>
            </w:pPr>
          </w:p>
          <w:p w14:paraId="3999F901" w14:textId="77777777" w:rsidR="00FF79FD" w:rsidRPr="00E771E4" w:rsidRDefault="00FF79FD" w:rsidP="00EA4073">
            <w:pPr>
              <w:pStyle w:val="BodyText"/>
              <w:rPr>
                <w:b w:val="0"/>
                <w:sz w:val="28"/>
                <w:szCs w:val="28"/>
                <w:lang w:val="nl-NL"/>
              </w:rPr>
            </w:pPr>
            <w:r w:rsidRPr="00E771E4">
              <w:rPr>
                <w:b w:val="0"/>
                <w:sz w:val="28"/>
                <w:szCs w:val="28"/>
                <w:lang w:val="nl-NL"/>
              </w:rPr>
              <w:t xml:space="preserve">-Tế bào que thu nhận kích thích ánh sáng, tế bào nón thu nhận thần kinh </w:t>
            </w:r>
            <w:r w:rsidRPr="00E771E4">
              <w:rPr>
                <w:b w:val="0"/>
                <w:sz w:val="28"/>
                <w:szCs w:val="28"/>
                <w:lang w:val="nl-NL"/>
              </w:rPr>
              <w:sym w:font="Symbol" w:char="F0AE"/>
            </w:r>
            <w:r w:rsidRPr="00E771E4">
              <w:rPr>
                <w:b w:val="0"/>
                <w:sz w:val="28"/>
                <w:szCs w:val="28"/>
                <w:lang w:val="nl-NL"/>
              </w:rPr>
              <w:t xml:space="preserve"> tế bào thụ cảm.</w:t>
            </w:r>
          </w:p>
          <w:p w14:paraId="62F28084" w14:textId="77777777" w:rsidR="00FF79FD" w:rsidRPr="00E771E4" w:rsidRDefault="00FF79FD" w:rsidP="00EA4073">
            <w:pPr>
              <w:pStyle w:val="BodyText"/>
              <w:rPr>
                <w:b w:val="0"/>
                <w:sz w:val="28"/>
                <w:szCs w:val="28"/>
                <w:lang w:val="nl-NL"/>
              </w:rPr>
            </w:pPr>
            <w:r w:rsidRPr="00E771E4">
              <w:rPr>
                <w:b w:val="0"/>
                <w:sz w:val="28"/>
                <w:szCs w:val="28"/>
                <w:lang w:val="nl-NL"/>
              </w:rPr>
              <w:t>-Dẫn truyền xung thần kinh từ các tế bào thụ cảm về trung ương</w:t>
            </w:r>
          </w:p>
        </w:tc>
      </w:tr>
      <w:tr w:rsidR="008A6401" w:rsidRPr="00E771E4" w14:paraId="38D8C1CA" w14:textId="77777777" w:rsidTr="00EA4073">
        <w:tc>
          <w:tcPr>
            <w:tcW w:w="694" w:type="dxa"/>
          </w:tcPr>
          <w:p w14:paraId="080E6C32" w14:textId="77777777" w:rsidR="00FF79FD" w:rsidRPr="00E771E4" w:rsidRDefault="00FF79FD" w:rsidP="00EA4073">
            <w:pPr>
              <w:pStyle w:val="BodyText"/>
              <w:rPr>
                <w:b w:val="0"/>
                <w:sz w:val="28"/>
                <w:szCs w:val="28"/>
                <w:lang w:val="nl-NL"/>
              </w:rPr>
            </w:pPr>
          </w:p>
          <w:p w14:paraId="2C59743C" w14:textId="77777777" w:rsidR="00FF79FD" w:rsidRPr="00E771E4" w:rsidRDefault="00FF79FD" w:rsidP="00EA4073">
            <w:pPr>
              <w:pStyle w:val="BodyText"/>
              <w:rPr>
                <w:b w:val="0"/>
                <w:sz w:val="28"/>
                <w:szCs w:val="28"/>
                <w:lang w:val="nl-NL"/>
              </w:rPr>
            </w:pPr>
          </w:p>
          <w:p w14:paraId="7ECCF2DE" w14:textId="77777777" w:rsidR="00FF79FD" w:rsidRPr="00E771E4" w:rsidRDefault="00FF79FD" w:rsidP="00EA4073">
            <w:pPr>
              <w:pStyle w:val="BodyText"/>
              <w:rPr>
                <w:b w:val="0"/>
                <w:sz w:val="28"/>
                <w:szCs w:val="28"/>
                <w:lang w:val="nl-NL"/>
              </w:rPr>
            </w:pPr>
          </w:p>
          <w:p w14:paraId="178E1D05" w14:textId="77777777" w:rsidR="00FF79FD" w:rsidRPr="00E771E4" w:rsidRDefault="00FF79FD" w:rsidP="00EA4073">
            <w:pPr>
              <w:pStyle w:val="BodyText"/>
              <w:rPr>
                <w:b w:val="0"/>
                <w:sz w:val="28"/>
                <w:szCs w:val="28"/>
                <w:lang w:val="nl-NL"/>
              </w:rPr>
            </w:pPr>
          </w:p>
          <w:p w14:paraId="41FC11B9" w14:textId="77777777" w:rsidR="00FF79FD" w:rsidRPr="00E771E4" w:rsidRDefault="00FF79FD" w:rsidP="00EA4073">
            <w:pPr>
              <w:pStyle w:val="BodyText"/>
              <w:rPr>
                <w:b w:val="0"/>
                <w:sz w:val="28"/>
                <w:szCs w:val="28"/>
                <w:lang w:val="nl-NL"/>
              </w:rPr>
            </w:pPr>
            <w:r w:rsidRPr="00E771E4">
              <w:rPr>
                <w:b w:val="0"/>
                <w:sz w:val="28"/>
                <w:szCs w:val="28"/>
                <w:lang w:val="nl-NL"/>
              </w:rPr>
              <w:t>Tai</w:t>
            </w:r>
          </w:p>
        </w:tc>
        <w:tc>
          <w:tcPr>
            <w:tcW w:w="2867" w:type="dxa"/>
          </w:tcPr>
          <w:p w14:paraId="7E40B5ED" w14:textId="77777777" w:rsidR="00FF79FD" w:rsidRPr="00E771E4" w:rsidRDefault="00FF79FD" w:rsidP="00EA4073">
            <w:pPr>
              <w:pStyle w:val="BodyText"/>
              <w:rPr>
                <w:b w:val="0"/>
                <w:sz w:val="28"/>
                <w:szCs w:val="28"/>
                <w:lang w:val="nl-NL"/>
              </w:rPr>
            </w:pPr>
            <w:r w:rsidRPr="00E771E4">
              <w:rPr>
                <w:b w:val="0"/>
                <w:sz w:val="28"/>
                <w:szCs w:val="28"/>
                <w:lang w:val="nl-NL"/>
              </w:rPr>
              <w:t>-Vành tai và ống tai.</w:t>
            </w:r>
          </w:p>
          <w:p w14:paraId="13904F7E" w14:textId="77777777" w:rsidR="00FF79FD" w:rsidRPr="00E771E4" w:rsidRDefault="00FF79FD" w:rsidP="00EA4073">
            <w:pPr>
              <w:pStyle w:val="BodyText"/>
              <w:rPr>
                <w:b w:val="0"/>
                <w:sz w:val="28"/>
                <w:szCs w:val="28"/>
                <w:lang w:val="nl-NL"/>
              </w:rPr>
            </w:pPr>
            <w:r w:rsidRPr="00E771E4">
              <w:rPr>
                <w:b w:val="0"/>
                <w:sz w:val="28"/>
                <w:szCs w:val="28"/>
                <w:lang w:val="nl-NL"/>
              </w:rPr>
              <w:t>-Màng nhĩ.</w:t>
            </w:r>
          </w:p>
          <w:p w14:paraId="22465B22" w14:textId="77777777" w:rsidR="00FF79FD" w:rsidRPr="00E771E4" w:rsidRDefault="00FF79FD" w:rsidP="00EA4073">
            <w:pPr>
              <w:pStyle w:val="BodyText"/>
              <w:rPr>
                <w:b w:val="0"/>
                <w:sz w:val="28"/>
                <w:szCs w:val="28"/>
                <w:lang w:val="nl-NL"/>
              </w:rPr>
            </w:pPr>
            <w:r w:rsidRPr="00E771E4">
              <w:rPr>
                <w:b w:val="0"/>
                <w:sz w:val="28"/>
                <w:szCs w:val="28"/>
                <w:lang w:val="nl-NL"/>
              </w:rPr>
              <w:t>-Chuỗi xương tai.</w:t>
            </w:r>
          </w:p>
          <w:p w14:paraId="0022F056" w14:textId="77777777" w:rsidR="00FF79FD" w:rsidRPr="00E771E4" w:rsidRDefault="00FF79FD" w:rsidP="00EA4073">
            <w:pPr>
              <w:pStyle w:val="BodyText"/>
              <w:rPr>
                <w:b w:val="0"/>
                <w:sz w:val="28"/>
                <w:szCs w:val="28"/>
                <w:lang w:val="nl-NL"/>
              </w:rPr>
            </w:pPr>
          </w:p>
          <w:p w14:paraId="576AC392" w14:textId="77777777" w:rsidR="00FF79FD" w:rsidRPr="00E771E4" w:rsidRDefault="00FF79FD" w:rsidP="00EA4073">
            <w:pPr>
              <w:pStyle w:val="BodyText"/>
              <w:rPr>
                <w:b w:val="0"/>
                <w:sz w:val="28"/>
                <w:szCs w:val="28"/>
                <w:lang w:val="it-IT"/>
              </w:rPr>
            </w:pPr>
            <w:r w:rsidRPr="00E771E4">
              <w:rPr>
                <w:b w:val="0"/>
                <w:sz w:val="28"/>
                <w:szCs w:val="28"/>
                <w:lang w:val="it-IT"/>
              </w:rPr>
              <w:t>-ốc tai- cơ quan cooc ti</w:t>
            </w:r>
          </w:p>
          <w:p w14:paraId="35DD97F3" w14:textId="77777777" w:rsidR="00FF79FD" w:rsidRPr="00E771E4" w:rsidRDefault="00FF79FD" w:rsidP="00EA4073">
            <w:pPr>
              <w:pStyle w:val="BodyText"/>
              <w:rPr>
                <w:b w:val="0"/>
                <w:sz w:val="28"/>
                <w:szCs w:val="28"/>
                <w:lang w:val="it-IT"/>
              </w:rPr>
            </w:pPr>
          </w:p>
          <w:p w14:paraId="111B1A53" w14:textId="77777777" w:rsidR="00FF79FD" w:rsidRPr="00E771E4" w:rsidRDefault="00FF79FD" w:rsidP="00EA4073">
            <w:pPr>
              <w:pStyle w:val="BodyText"/>
              <w:rPr>
                <w:b w:val="0"/>
                <w:sz w:val="28"/>
                <w:szCs w:val="28"/>
                <w:lang w:val="it-IT"/>
              </w:rPr>
            </w:pPr>
          </w:p>
          <w:p w14:paraId="57CD9BD9" w14:textId="77777777" w:rsidR="00FF79FD" w:rsidRPr="00E771E4" w:rsidRDefault="00FF79FD" w:rsidP="00EA4073">
            <w:pPr>
              <w:pStyle w:val="BodyText"/>
              <w:rPr>
                <w:b w:val="0"/>
                <w:sz w:val="28"/>
                <w:szCs w:val="28"/>
                <w:lang w:val="nl-NL"/>
              </w:rPr>
            </w:pPr>
            <w:r w:rsidRPr="00E771E4">
              <w:rPr>
                <w:b w:val="0"/>
                <w:sz w:val="28"/>
                <w:szCs w:val="28"/>
                <w:lang w:val="nl-NL"/>
              </w:rPr>
              <w:t>-Vành bán khuyên.</w:t>
            </w:r>
          </w:p>
        </w:tc>
        <w:tc>
          <w:tcPr>
            <w:tcW w:w="6339" w:type="dxa"/>
          </w:tcPr>
          <w:p w14:paraId="05E0A86E" w14:textId="77777777" w:rsidR="00FF79FD" w:rsidRPr="00E771E4" w:rsidRDefault="00FF79FD" w:rsidP="00EA4073">
            <w:pPr>
              <w:pStyle w:val="BodyText"/>
              <w:rPr>
                <w:b w:val="0"/>
                <w:sz w:val="28"/>
                <w:szCs w:val="28"/>
                <w:lang w:val="nl-NL"/>
              </w:rPr>
            </w:pPr>
            <w:r w:rsidRPr="00E771E4">
              <w:rPr>
                <w:b w:val="0"/>
                <w:sz w:val="28"/>
                <w:szCs w:val="28"/>
                <w:lang w:val="nl-NL"/>
              </w:rPr>
              <w:t>-Hứng và hướng sóng âm.</w:t>
            </w:r>
          </w:p>
          <w:p w14:paraId="16AA3A36" w14:textId="77777777" w:rsidR="00FF79FD" w:rsidRPr="00E771E4" w:rsidRDefault="00FF79FD" w:rsidP="00EA4073">
            <w:pPr>
              <w:pStyle w:val="BodyText"/>
              <w:rPr>
                <w:b w:val="0"/>
                <w:sz w:val="28"/>
                <w:szCs w:val="28"/>
                <w:lang w:val="nl-NL"/>
              </w:rPr>
            </w:pPr>
            <w:r w:rsidRPr="00E771E4">
              <w:rPr>
                <w:b w:val="0"/>
                <w:sz w:val="28"/>
                <w:szCs w:val="28"/>
                <w:lang w:val="nl-NL"/>
              </w:rPr>
              <w:t>-Rung theo tần số của sóng âm.</w:t>
            </w:r>
          </w:p>
          <w:p w14:paraId="1B87F094" w14:textId="77777777" w:rsidR="00FF79FD" w:rsidRPr="00E771E4" w:rsidRDefault="00FF79FD" w:rsidP="00EA4073">
            <w:pPr>
              <w:pStyle w:val="BodyText"/>
              <w:rPr>
                <w:b w:val="0"/>
                <w:sz w:val="28"/>
                <w:szCs w:val="28"/>
                <w:lang w:val="nl-NL"/>
              </w:rPr>
            </w:pPr>
            <w:r w:rsidRPr="00E771E4">
              <w:rPr>
                <w:b w:val="0"/>
                <w:sz w:val="28"/>
                <w:szCs w:val="28"/>
                <w:lang w:val="nl-NL"/>
              </w:rPr>
              <w:t>-Truyền rung động từ  màng nhĩ vào màng cửa bầu(của tai trong)</w:t>
            </w:r>
          </w:p>
          <w:p w14:paraId="492511C4" w14:textId="77777777" w:rsidR="00FF79FD" w:rsidRPr="00E771E4" w:rsidRDefault="00FF79FD" w:rsidP="00EA4073">
            <w:pPr>
              <w:pStyle w:val="BodyText"/>
              <w:rPr>
                <w:b w:val="0"/>
                <w:sz w:val="28"/>
                <w:szCs w:val="28"/>
                <w:lang w:val="nl-NL"/>
              </w:rPr>
            </w:pPr>
            <w:r w:rsidRPr="00E771E4">
              <w:rPr>
                <w:b w:val="0"/>
                <w:sz w:val="28"/>
                <w:szCs w:val="28"/>
                <w:lang w:val="nl-NL"/>
              </w:rPr>
              <w:t>-Cơ quan Cooc ti trong ốc tai tiếp nhận kích thích của sóng âm chuyển thành xung thần kinh theo dây số VIII.(nhánh ốc tai) về trung khu thính giác</w:t>
            </w:r>
          </w:p>
          <w:p w14:paraId="2E27684B" w14:textId="77777777" w:rsidR="00FF79FD" w:rsidRPr="00E771E4" w:rsidRDefault="00FF79FD" w:rsidP="00EA4073">
            <w:pPr>
              <w:pStyle w:val="BodyText"/>
              <w:rPr>
                <w:b w:val="0"/>
                <w:sz w:val="28"/>
                <w:szCs w:val="28"/>
                <w:lang w:val="nl-NL"/>
              </w:rPr>
            </w:pPr>
            <w:r w:rsidRPr="00E771E4">
              <w:rPr>
                <w:b w:val="0"/>
                <w:sz w:val="28"/>
                <w:szCs w:val="28"/>
                <w:lang w:val="nl-NL"/>
              </w:rPr>
              <w:t>-Tiếp nhận kích thích về</w:t>
            </w:r>
          </w:p>
        </w:tc>
      </w:tr>
    </w:tbl>
    <w:p w14:paraId="6E8F333A" w14:textId="77777777" w:rsidR="00FF79FD" w:rsidRPr="00E771E4" w:rsidRDefault="00FF79FD" w:rsidP="00FF79FD">
      <w:pPr>
        <w:pStyle w:val="BodyText"/>
        <w:rPr>
          <w:b w:val="0"/>
          <w:sz w:val="28"/>
          <w:szCs w:val="28"/>
          <w:lang w:val="nl-NL"/>
        </w:rPr>
      </w:pPr>
      <w:r w:rsidRPr="00E771E4">
        <w:rPr>
          <w:b w:val="0"/>
          <w:sz w:val="28"/>
          <w:szCs w:val="28"/>
          <w:lang w:val="nl-NL"/>
        </w:rPr>
        <w:t xml:space="preserve"> Học sinh  tự hoàn hoàn thành các bảng còn lại.</w:t>
      </w:r>
    </w:p>
    <w:p w14:paraId="06AD37E7" w14:textId="77777777" w:rsidR="00FF79FD" w:rsidRPr="00E771E4" w:rsidRDefault="00FF79FD" w:rsidP="00FF79FD">
      <w:pPr>
        <w:pStyle w:val="BodyText"/>
        <w:rPr>
          <w:b w:val="0"/>
          <w:sz w:val="28"/>
          <w:szCs w:val="28"/>
          <w:lang w:val="nl-NL"/>
        </w:rPr>
      </w:pPr>
      <w:r w:rsidRPr="00E771E4">
        <w:rPr>
          <w:b w:val="0"/>
          <w:sz w:val="28"/>
          <w:szCs w:val="28"/>
          <w:lang w:val="nl-NL"/>
        </w:rPr>
        <w:tab/>
        <w:t>- GV hệ thống toàn bài và chốt vấn đề cơ bản.</w:t>
      </w:r>
    </w:p>
    <w:p w14:paraId="3E4647E6" w14:textId="77777777" w:rsidR="00FF79FD" w:rsidRPr="00E771E4" w:rsidRDefault="00B5491B" w:rsidP="00FF79FD">
      <w:pPr>
        <w:pStyle w:val="BodyText"/>
        <w:rPr>
          <w:sz w:val="28"/>
          <w:szCs w:val="28"/>
          <w:lang w:val="nl-NL"/>
        </w:rPr>
      </w:pPr>
      <w:r>
        <w:rPr>
          <w:sz w:val="28"/>
          <w:szCs w:val="28"/>
          <w:lang w:val="nl-NL"/>
        </w:rPr>
        <w:t>4. Hướng dẫn về nhà</w:t>
      </w:r>
    </w:p>
    <w:p w14:paraId="29411820" w14:textId="77777777" w:rsidR="00FF79FD" w:rsidRPr="00E771E4" w:rsidRDefault="00FF79FD" w:rsidP="00FF79FD">
      <w:pPr>
        <w:pStyle w:val="BodyText"/>
        <w:rPr>
          <w:b w:val="0"/>
          <w:sz w:val="28"/>
          <w:szCs w:val="28"/>
          <w:lang w:val="nl-NL"/>
        </w:rPr>
      </w:pPr>
      <w:r w:rsidRPr="00E771E4">
        <w:rPr>
          <w:b w:val="0"/>
          <w:sz w:val="28"/>
          <w:szCs w:val="28"/>
          <w:lang w:val="nl-NL"/>
        </w:rPr>
        <w:tab/>
        <w:t>- Học toàn bộ kiến thức đã ôn</w:t>
      </w:r>
    </w:p>
    <w:p w14:paraId="414747BC" w14:textId="77777777" w:rsidR="00FF79FD" w:rsidRPr="00E771E4" w:rsidRDefault="00FF79FD" w:rsidP="00FF79FD">
      <w:pPr>
        <w:pStyle w:val="BodyText"/>
        <w:rPr>
          <w:b w:val="0"/>
          <w:sz w:val="28"/>
          <w:szCs w:val="28"/>
          <w:lang w:val="nl-NL"/>
        </w:rPr>
      </w:pPr>
      <w:r w:rsidRPr="00E771E4">
        <w:rPr>
          <w:b w:val="0"/>
          <w:sz w:val="28"/>
          <w:szCs w:val="28"/>
          <w:lang w:val="nl-NL"/>
        </w:rPr>
        <w:t xml:space="preserve">        - Đọc sách giáo khoa</w:t>
      </w:r>
    </w:p>
    <w:p w14:paraId="6697D568" w14:textId="77777777" w:rsidR="00FF79FD" w:rsidRPr="00E771E4" w:rsidRDefault="00FF79FD" w:rsidP="00FF79FD">
      <w:pPr>
        <w:pStyle w:val="BodyText"/>
        <w:rPr>
          <w:b w:val="0"/>
          <w:sz w:val="28"/>
          <w:szCs w:val="28"/>
          <w:lang w:val="nl-NL"/>
        </w:rPr>
      </w:pPr>
      <w:r w:rsidRPr="00E771E4">
        <w:rPr>
          <w:b w:val="0"/>
          <w:sz w:val="28"/>
          <w:szCs w:val="28"/>
          <w:lang w:val="nl-NL"/>
        </w:rPr>
        <w:t xml:space="preserve">       - Ôn tập tốt để kiểm tra học kỳ</w:t>
      </w:r>
    </w:p>
    <w:p w14:paraId="69E2D603" w14:textId="77777777" w:rsidR="00FF79FD" w:rsidRPr="00E771E4" w:rsidRDefault="00FF79FD" w:rsidP="00FF79FD">
      <w:pPr>
        <w:rPr>
          <w:b/>
          <w:bCs/>
          <w:lang w:val="pt-BR"/>
        </w:rPr>
      </w:pPr>
    </w:p>
    <w:p w14:paraId="3E392C1F" w14:textId="77777777" w:rsidR="00FF79FD" w:rsidRDefault="00FF79FD" w:rsidP="00FF79FD">
      <w:pPr>
        <w:rPr>
          <w:b/>
          <w:bCs/>
          <w:lang w:val="pt-BR"/>
        </w:rPr>
      </w:pPr>
    </w:p>
    <w:p w14:paraId="325E84D8" w14:textId="77777777" w:rsidR="00B5491B" w:rsidRDefault="00B5491B" w:rsidP="00FF79FD">
      <w:pPr>
        <w:rPr>
          <w:b/>
          <w:bCs/>
          <w:lang w:val="pt-BR"/>
        </w:rPr>
      </w:pPr>
    </w:p>
    <w:p w14:paraId="6F1B154D" w14:textId="77777777" w:rsidR="00B5491B" w:rsidRPr="00E771E4" w:rsidRDefault="00B5491B" w:rsidP="00FF79FD">
      <w:pPr>
        <w:rPr>
          <w:b/>
          <w:bCs/>
          <w:lang w:val="pt-BR"/>
        </w:rPr>
      </w:pPr>
    </w:p>
    <w:p w14:paraId="7D0D2C12" w14:textId="77777777" w:rsidR="00FF79FD" w:rsidRPr="00E771E4" w:rsidRDefault="00FF79FD" w:rsidP="00FF79FD">
      <w:pPr>
        <w:jc w:val="center"/>
        <w:rPr>
          <w:b/>
          <w:bCs/>
          <w:lang w:val="pt-BR"/>
        </w:rPr>
      </w:pPr>
      <w:r w:rsidRPr="00E771E4">
        <w:rPr>
          <w:b/>
          <w:bCs/>
          <w:lang w:val="pt-BR"/>
        </w:rPr>
        <w:t>*************</w:t>
      </w:r>
    </w:p>
    <w:p w14:paraId="7D60AD8A" w14:textId="77777777" w:rsidR="00FF79FD" w:rsidRPr="00E771E4" w:rsidRDefault="00FF79FD" w:rsidP="00FF79FD">
      <w:pPr>
        <w:rPr>
          <w:b/>
          <w:bCs/>
          <w:lang w:val="pt-BR"/>
        </w:rPr>
      </w:pPr>
    </w:p>
    <w:p w14:paraId="00EE82D8" w14:textId="77777777" w:rsidR="00FF79FD" w:rsidRPr="00E771E4" w:rsidRDefault="00FF79FD" w:rsidP="00FF79FD">
      <w:pPr>
        <w:rPr>
          <w:b/>
          <w:bCs/>
          <w:lang w:val="pt-BR"/>
        </w:rPr>
      </w:pPr>
    </w:p>
    <w:p w14:paraId="591E47BF" w14:textId="77777777" w:rsidR="00FF79FD" w:rsidRPr="00E771E4" w:rsidRDefault="00FF79FD" w:rsidP="00FF79FD">
      <w:pPr>
        <w:rPr>
          <w:bCs/>
          <w:i/>
          <w:iCs/>
          <w:lang w:val="pt-BR"/>
        </w:rPr>
      </w:pPr>
      <w:r w:rsidRPr="00E771E4">
        <w:rPr>
          <w:b/>
          <w:bCs/>
          <w:lang w:val="pt-BR"/>
        </w:rPr>
        <w:t xml:space="preserve">Tiết 70                                    </w:t>
      </w:r>
      <w:r w:rsidRPr="00E771E4">
        <w:rPr>
          <w:b/>
          <w:bCs/>
          <w:lang w:val="pt-BR"/>
        </w:rPr>
        <w:tab/>
        <w:t xml:space="preserve"> </w:t>
      </w:r>
      <w:r w:rsidRPr="00E771E4">
        <w:rPr>
          <w:b/>
          <w:bCs/>
          <w:lang w:val="pt-BR"/>
        </w:rPr>
        <w:tab/>
      </w:r>
      <w:r w:rsidRPr="00E771E4">
        <w:rPr>
          <w:b/>
          <w:bCs/>
          <w:lang w:val="pt-BR"/>
        </w:rPr>
        <w:tab/>
        <w:t xml:space="preserve"> </w:t>
      </w:r>
      <w:r w:rsidRPr="00E771E4">
        <w:rPr>
          <w:bCs/>
          <w:i/>
          <w:iCs/>
          <w:u w:val="single"/>
          <w:lang w:val="pt-BR"/>
        </w:rPr>
        <w:t>Ngày soạn :</w:t>
      </w:r>
    </w:p>
    <w:p w14:paraId="79B35BD3" w14:textId="77777777" w:rsidR="00FF79FD" w:rsidRPr="00E771E4" w:rsidRDefault="00FF79FD" w:rsidP="00FF79FD">
      <w:pPr>
        <w:rPr>
          <w:bCs/>
          <w:i/>
          <w:iCs/>
          <w:lang w:val="pt-BR"/>
        </w:rPr>
      </w:pPr>
      <w:r w:rsidRPr="00E771E4">
        <w:rPr>
          <w:b/>
          <w:i/>
          <w:iCs/>
          <w:lang w:val="pt-BR"/>
        </w:rPr>
        <w:t>TUẦN</w:t>
      </w:r>
      <w:r w:rsidRPr="00E771E4">
        <w:rPr>
          <w:b/>
          <w:i/>
          <w:iCs/>
          <w:lang w:val="pt-BR"/>
        </w:rPr>
        <w:tab/>
      </w:r>
      <w:r w:rsidRPr="00E771E4">
        <w:rPr>
          <w:bCs/>
          <w:i/>
          <w:iCs/>
          <w:lang w:val="pt-BR"/>
        </w:rPr>
        <w:tab/>
      </w:r>
      <w:r w:rsidRPr="00E771E4">
        <w:rPr>
          <w:bCs/>
          <w:i/>
          <w:iCs/>
          <w:lang w:val="pt-BR"/>
        </w:rPr>
        <w:tab/>
      </w:r>
      <w:r w:rsidRPr="00E771E4">
        <w:rPr>
          <w:bCs/>
          <w:i/>
          <w:iCs/>
          <w:lang w:val="pt-BR"/>
        </w:rPr>
        <w:tab/>
      </w:r>
      <w:r w:rsidRPr="00E771E4">
        <w:rPr>
          <w:bCs/>
          <w:i/>
          <w:iCs/>
          <w:lang w:val="pt-BR"/>
        </w:rPr>
        <w:tab/>
        <w:t xml:space="preserve">           </w:t>
      </w:r>
      <w:r w:rsidRPr="00E771E4">
        <w:rPr>
          <w:bCs/>
          <w:i/>
          <w:iCs/>
          <w:u w:val="single"/>
          <w:lang w:val="pt-BR"/>
        </w:rPr>
        <w:t>Ngày dạy :</w:t>
      </w:r>
    </w:p>
    <w:p w14:paraId="70D6B977" w14:textId="77777777" w:rsidR="00FF79FD" w:rsidRPr="00E771E4" w:rsidRDefault="00FF79FD" w:rsidP="00FF79FD">
      <w:pPr>
        <w:rPr>
          <w:bCs/>
          <w:i/>
          <w:iCs/>
          <w:lang w:val="pt-BR"/>
        </w:rPr>
      </w:pPr>
    </w:p>
    <w:p w14:paraId="78960855" w14:textId="77777777" w:rsidR="00FF79FD" w:rsidRPr="00E771E4" w:rsidRDefault="00FF79FD" w:rsidP="00FF79FD">
      <w:pPr>
        <w:tabs>
          <w:tab w:val="center" w:pos="6521"/>
        </w:tabs>
        <w:spacing w:before="40" w:after="40"/>
        <w:rPr>
          <w:b/>
          <w:bCs/>
          <w:lang w:val="it-IT"/>
        </w:rPr>
      </w:pPr>
      <w:r w:rsidRPr="00E771E4">
        <w:rPr>
          <w:b/>
          <w:bCs/>
          <w:lang w:val="it-IT"/>
        </w:rPr>
        <w:t>KIỂM TRA HỌC KÌ II</w:t>
      </w:r>
    </w:p>
    <w:p w14:paraId="2ECA99B2" w14:textId="77777777" w:rsidR="00FF79FD" w:rsidRPr="00E771E4" w:rsidRDefault="00FF79FD" w:rsidP="00FF79FD">
      <w:pPr>
        <w:rPr>
          <w:b/>
          <w:lang w:val="it-IT"/>
        </w:rPr>
      </w:pPr>
    </w:p>
    <w:p w14:paraId="2D76FC09" w14:textId="77777777" w:rsidR="00FF79FD" w:rsidRPr="00E771E4" w:rsidRDefault="00FF79FD" w:rsidP="00FF79FD">
      <w:pPr>
        <w:rPr>
          <w:b/>
          <w:lang w:val="it-IT"/>
        </w:rPr>
      </w:pPr>
      <w:r w:rsidRPr="00E771E4">
        <w:rPr>
          <w:b/>
          <w:lang w:val="it-IT"/>
        </w:rPr>
        <w:t>I. Mục tiêu</w:t>
      </w:r>
    </w:p>
    <w:p w14:paraId="48AFABDA" w14:textId="77777777" w:rsidR="00FF79FD" w:rsidRPr="00E771E4" w:rsidRDefault="00FF79FD" w:rsidP="00FF79FD">
      <w:pPr>
        <w:spacing w:line="312" w:lineRule="auto"/>
        <w:jc w:val="both"/>
        <w:rPr>
          <w:b/>
          <w:bCs/>
          <w:lang w:val="it-IT"/>
        </w:rPr>
      </w:pPr>
      <w:r w:rsidRPr="00E771E4">
        <w:rPr>
          <w:b/>
          <w:bCs/>
          <w:lang w:val="it-IT"/>
        </w:rPr>
        <w:t>1. Kiến thức :</w:t>
      </w:r>
    </w:p>
    <w:p w14:paraId="1660A815" w14:textId="77777777" w:rsidR="00FF79FD" w:rsidRPr="00E771E4" w:rsidRDefault="00FF79FD" w:rsidP="00FF79FD">
      <w:pPr>
        <w:spacing w:line="312" w:lineRule="auto"/>
        <w:jc w:val="both"/>
        <w:rPr>
          <w:lang w:val="it-IT"/>
        </w:rPr>
      </w:pPr>
      <w:r w:rsidRPr="00E771E4">
        <w:rPr>
          <w:lang w:val="it-IT"/>
        </w:rPr>
        <w:t>- Củng cố lại các kiến thức đã học.</w:t>
      </w:r>
    </w:p>
    <w:p w14:paraId="151CF7F6" w14:textId="77777777" w:rsidR="00FF79FD" w:rsidRPr="00E771E4" w:rsidRDefault="00FF79FD" w:rsidP="00FF79FD">
      <w:pPr>
        <w:spacing w:line="312" w:lineRule="auto"/>
        <w:jc w:val="both"/>
        <w:rPr>
          <w:lang w:val="it-IT"/>
        </w:rPr>
      </w:pPr>
      <w:r w:rsidRPr="00E771E4">
        <w:rPr>
          <w:lang w:val="it-IT"/>
        </w:rPr>
        <w:t>- Kiểm tra lại khả năng nhận thức của bản thân</w:t>
      </w:r>
    </w:p>
    <w:p w14:paraId="1361530A" w14:textId="77777777" w:rsidR="001B48E2" w:rsidRPr="0060571A" w:rsidRDefault="001B48E2" w:rsidP="001B48E2">
      <w:pPr>
        <w:widowControl w:val="0"/>
        <w:autoSpaceDE w:val="0"/>
        <w:autoSpaceDN w:val="0"/>
        <w:spacing w:line="276" w:lineRule="auto"/>
        <w:contextualSpacing/>
        <w:rPr>
          <w:rFonts w:eastAsia="Times New Roman"/>
          <w:b/>
        </w:rPr>
      </w:pPr>
      <w:r w:rsidRPr="0060571A">
        <w:rPr>
          <w:rFonts w:eastAsia="Times New Roman"/>
          <w:b/>
        </w:rPr>
        <w:t>2. Năng lực</w:t>
      </w:r>
    </w:p>
    <w:p w14:paraId="17BB62BA" w14:textId="77777777" w:rsidR="001B48E2" w:rsidRPr="00DE74CE" w:rsidRDefault="001B48E2" w:rsidP="001B48E2">
      <w:pPr>
        <w:widowControl w:val="0"/>
        <w:autoSpaceDE w:val="0"/>
        <w:autoSpaceDN w:val="0"/>
        <w:spacing w:line="276" w:lineRule="auto"/>
        <w:contextualSpacing/>
        <w:rPr>
          <w:rFonts w:eastAsia="Times New Roman"/>
        </w:rPr>
      </w:pPr>
      <w:r w:rsidRPr="00DE74CE">
        <w:rPr>
          <w:rFonts w:eastAsia="Times New Roman"/>
          <w:b/>
        </w:rPr>
        <w:tab/>
      </w:r>
      <w:r w:rsidRPr="00DE74CE">
        <w:rPr>
          <w:rFonts w:eastAsia="Times New Roman"/>
          <w:b/>
        </w:rPr>
        <w:tab/>
      </w:r>
      <w:r w:rsidRPr="00DE74CE">
        <w:rPr>
          <w:rFonts w:eastAsia="Times New Roman"/>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1B48E2" w:rsidRPr="00DE74CE" w14:paraId="3B97E577" w14:textId="77777777" w:rsidTr="00FA1073">
        <w:tc>
          <w:tcPr>
            <w:tcW w:w="5103" w:type="dxa"/>
          </w:tcPr>
          <w:p w14:paraId="0AC746FA" w14:textId="77777777" w:rsidR="001B48E2" w:rsidRPr="00DE74CE" w:rsidRDefault="001B48E2" w:rsidP="00FA1073">
            <w:pPr>
              <w:spacing w:line="276" w:lineRule="auto"/>
              <w:contextualSpacing/>
              <w:jc w:val="center"/>
              <w:rPr>
                <w:rFonts w:ascii=".VnTime" w:eastAsia="Times New Roman" w:hAnsi=".VnTime"/>
              </w:rPr>
            </w:pPr>
            <w:r w:rsidRPr="00DE74CE">
              <w:rPr>
                <w:rFonts w:ascii=".VnTime" w:eastAsia="Times New Roman" w:hAnsi=".VnTime"/>
              </w:rPr>
              <w:t>N¨ng lùc chung</w:t>
            </w:r>
          </w:p>
        </w:tc>
        <w:tc>
          <w:tcPr>
            <w:tcW w:w="3827" w:type="dxa"/>
          </w:tcPr>
          <w:p w14:paraId="19FA8A4A" w14:textId="77777777" w:rsidR="001B48E2" w:rsidRPr="00DE74CE" w:rsidRDefault="001B48E2" w:rsidP="00FA1073">
            <w:pPr>
              <w:spacing w:line="276" w:lineRule="auto"/>
              <w:contextualSpacing/>
              <w:jc w:val="center"/>
              <w:rPr>
                <w:rFonts w:ascii=".VnTime" w:eastAsia="Times New Roman" w:hAnsi=".VnTime"/>
                <w:lang w:val="pt-BR"/>
              </w:rPr>
            </w:pPr>
            <w:r w:rsidRPr="00DE74CE">
              <w:rPr>
                <w:rFonts w:ascii=".VnTime" w:eastAsia="Times New Roman" w:hAnsi=".VnTime"/>
                <w:lang w:val="pt-BR"/>
              </w:rPr>
              <w:t>N¨ng lùc chuyªn biÖt</w:t>
            </w:r>
          </w:p>
        </w:tc>
      </w:tr>
      <w:tr w:rsidR="001B48E2" w:rsidRPr="00DE74CE" w14:paraId="077A9402" w14:textId="77777777" w:rsidTr="00FA1073">
        <w:tc>
          <w:tcPr>
            <w:tcW w:w="5103" w:type="dxa"/>
          </w:tcPr>
          <w:p w14:paraId="4D4AE2FE" w14:textId="77777777" w:rsidR="001B48E2" w:rsidRPr="00DE74CE" w:rsidRDefault="001B48E2" w:rsidP="00FA1073">
            <w:pPr>
              <w:spacing w:line="276" w:lineRule="auto"/>
              <w:contextualSpacing/>
              <w:rPr>
                <w:rFonts w:eastAsia="Times New Roman"/>
                <w:lang w:val="vi-VN"/>
              </w:rPr>
            </w:pPr>
            <w:r w:rsidRPr="00DE74CE">
              <w:rPr>
                <w:rFonts w:eastAsia="Times New Roman"/>
                <w:lang w:val="vi-VN"/>
              </w:rPr>
              <w:t>- Năng lực phát hiện vấn đề</w:t>
            </w:r>
          </w:p>
          <w:p w14:paraId="4CF2FF2B" w14:textId="77777777" w:rsidR="001B48E2" w:rsidRPr="00DE74CE" w:rsidRDefault="001B48E2" w:rsidP="00FA1073">
            <w:pPr>
              <w:spacing w:line="276" w:lineRule="auto"/>
              <w:contextualSpacing/>
              <w:rPr>
                <w:rFonts w:eastAsia="Times New Roman"/>
                <w:lang w:val="vi-VN"/>
              </w:rPr>
            </w:pPr>
            <w:r w:rsidRPr="00DE74CE">
              <w:rPr>
                <w:rFonts w:eastAsia="Times New Roman"/>
                <w:lang w:val="vi-VN"/>
              </w:rPr>
              <w:t>- Năng lực giao tiếp</w:t>
            </w:r>
          </w:p>
          <w:p w14:paraId="2133E6BF" w14:textId="77777777" w:rsidR="001B48E2" w:rsidRPr="00DE74CE" w:rsidRDefault="001B48E2" w:rsidP="00FA1073">
            <w:pPr>
              <w:spacing w:line="276" w:lineRule="auto"/>
              <w:contextualSpacing/>
              <w:rPr>
                <w:rFonts w:eastAsia="Times New Roman"/>
                <w:lang w:val="vi-VN"/>
              </w:rPr>
            </w:pPr>
            <w:r w:rsidRPr="00DE74CE">
              <w:rPr>
                <w:rFonts w:eastAsia="Times New Roman"/>
                <w:lang w:val="vi-VN"/>
              </w:rPr>
              <w:t>- Năng lực hợp tác</w:t>
            </w:r>
          </w:p>
          <w:p w14:paraId="5F27E3DC" w14:textId="77777777" w:rsidR="001B48E2" w:rsidRPr="00DE74CE" w:rsidRDefault="001B48E2" w:rsidP="00FA1073">
            <w:pPr>
              <w:spacing w:line="276" w:lineRule="auto"/>
              <w:contextualSpacing/>
              <w:rPr>
                <w:rFonts w:eastAsia="Times New Roman"/>
                <w:lang w:val="vi-VN"/>
              </w:rPr>
            </w:pPr>
            <w:r w:rsidRPr="00DE74CE">
              <w:rPr>
                <w:rFonts w:eastAsia="Times New Roman"/>
                <w:lang w:val="vi-VN"/>
              </w:rPr>
              <w:t>- Năng lực tự học</w:t>
            </w:r>
          </w:p>
          <w:p w14:paraId="185D4AC9" w14:textId="77777777" w:rsidR="001B48E2" w:rsidRPr="00DE74CE" w:rsidRDefault="001B48E2" w:rsidP="00FA1073">
            <w:pPr>
              <w:spacing w:line="276" w:lineRule="auto"/>
              <w:contextualSpacing/>
              <w:rPr>
                <w:rFonts w:ascii=".VnTime" w:eastAsia="Times New Roman" w:hAnsi=".VnTime"/>
                <w:lang w:val="vi-VN"/>
              </w:rPr>
            </w:pPr>
            <w:r w:rsidRPr="00DE74CE">
              <w:rPr>
                <w:rFonts w:ascii=".VnTime" w:eastAsia="Times New Roman" w:hAnsi=".VnTime"/>
                <w:lang w:val="vi-VN"/>
              </w:rPr>
              <w:t>- N¨ng lùc sö dông CNTT vµ TT</w:t>
            </w:r>
          </w:p>
        </w:tc>
        <w:tc>
          <w:tcPr>
            <w:tcW w:w="3827" w:type="dxa"/>
          </w:tcPr>
          <w:p w14:paraId="4E0ACF05" w14:textId="77777777" w:rsidR="001B48E2" w:rsidRPr="00DE74CE" w:rsidRDefault="001B48E2" w:rsidP="00FA1073">
            <w:pPr>
              <w:spacing w:line="276" w:lineRule="auto"/>
              <w:rPr>
                <w:rFonts w:eastAsia="Times New Roman"/>
              </w:rPr>
            </w:pPr>
            <w:r w:rsidRPr="00DE74CE">
              <w:rPr>
                <w:rFonts w:eastAsia="Times New Roman"/>
              </w:rPr>
              <w:t>- Năng lực kiến thức sinh học</w:t>
            </w:r>
          </w:p>
          <w:p w14:paraId="0FB4D008" w14:textId="77777777" w:rsidR="001B48E2" w:rsidRPr="00DE74CE" w:rsidRDefault="001B48E2" w:rsidP="00FA1073">
            <w:pPr>
              <w:spacing w:line="276" w:lineRule="auto"/>
              <w:rPr>
                <w:rFonts w:eastAsia="Times New Roman"/>
              </w:rPr>
            </w:pPr>
            <w:r w:rsidRPr="00DE74CE">
              <w:rPr>
                <w:rFonts w:eastAsia="Times New Roman"/>
              </w:rPr>
              <w:t>- Năng lực thực nghiệm</w:t>
            </w:r>
          </w:p>
          <w:p w14:paraId="269D74E3" w14:textId="77777777" w:rsidR="001B48E2" w:rsidRPr="00DE74CE" w:rsidRDefault="001B48E2" w:rsidP="00FA1073">
            <w:pPr>
              <w:spacing w:line="276" w:lineRule="auto"/>
              <w:rPr>
                <w:rFonts w:eastAsia="Times New Roman"/>
              </w:rPr>
            </w:pPr>
            <w:r w:rsidRPr="00DE74CE">
              <w:rPr>
                <w:rFonts w:eastAsia="Times New Roman"/>
              </w:rPr>
              <w:t xml:space="preserve">- Năng lực nghiên cứu khoa học </w:t>
            </w:r>
          </w:p>
          <w:p w14:paraId="0199E1DD" w14:textId="77777777" w:rsidR="001B48E2" w:rsidRPr="00DE74CE" w:rsidRDefault="001B48E2" w:rsidP="00FA1073">
            <w:pPr>
              <w:spacing w:line="276" w:lineRule="auto"/>
              <w:contextualSpacing/>
              <w:rPr>
                <w:rFonts w:eastAsia="Times New Roman"/>
                <w:lang w:val="vi-VN"/>
              </w:rPr>
            </w:pPr>
          </w:p>
        </w:tc>
      </w:tr>
    </w:tbl>
    <w:p w14:paraId="048CD777" w14:textId="77777777" w:rsidR="001B48E2" w:rsidRPr="00DE74CE" w:rsidRDefault="001B48E2" w:rsidP="001B48E2">
      <w:pPr>
        <w:widowControl w:val="0"/>
        <w:autoSpaceDE w:val="0"/>
        <w:autoSpaceDN w:val="0"/>
        <w:spacing w:line="276" w:lineRule="auto"/>
        <w:contextualSpacing/>
        <w:rPr>
          <w:rFonts w:eastAsia="Times New Roman"/>
          <w:b/>
        </w:rPr>
      </w:pPr>
      <w:r w:rsidRPr="00DE74CE">
        <w:rPr>
          <w:rFonts w:eastAsia="Times New Roman"/>
          <w:b/>
        </w:rPr>
        <w:t>3. Về phẩm chất</w:t>
      </w:r>
    </w:p>
    <w:p w14:paraId="2A329AD4" w14:textId="77777777" w:rsidR="001B48E2" w:rsidRPr="00DE74CE" w:rsidRDefault="001B48E2" w:rsidP="001B48E2">
      <w:pPr>
        <w:shd w:val="clear" w:color="auto" w:fill="FFFFFF"/>
        <w:spacing w:after="120" w:line="276" w:lineRule="auto"/>
        <w:ind w:firstLine="720"/>
        <w:jc w:val="both"/>
        <w:outlineLvl w:val="0"/>
        <w:rPr>
          <w:rFonts w:eastAsia="Times New Roman"/>
          <w:spacing w:val="8"/>
          <w:kern w:val="36"/>
        </w:rPr>
      </w:pPr>
      <w:r w:rsidRPr="00DE74CE">
        <w:rPr>
          <w:rFonts w:eastAsia="Times New Roman"/>
          <w:b/>
          <w:bCs/>
          <w:spacing w:val="8"/>
          <w:kern w:val="36"/>
        </w:rPr>
        <w:t>G</w:t>
      </w:r>
      <w:r w:rsidRPr="00DE74CE">
        <w:rPr>
          <w:rFonts w:eastAsia="Times New Roman"/>
          <w:spacing w:val="8"/>
          <w:kern w:val="36"/>
        </w:rPr>
        <w:t>iúp học sinh rèn luyện bản thân phát triển các phẩm chất tốt đẹp: yêu nước, nhân ái, chăm chỉ, trung thực, trách nhiệm.</w:t>
      </w:r>
    </w:p>
    <w:p w14:paraId="726A87C0" w14:textId="77777777" w:rsidR="001B48E2" w:rsidRPr="00DE74CE" w:rsidRDefault="001B48E2" w:rsidP="001B48E2">
      <w:pPr>
        <w:snapToGrid w:val="0"/>
        <w:spacing w:before="120" w:after="120" w:line="276" w:lineRule="auto"/>
        <w:jc w:val="both"/>
        <w:rPr>
          <w:rFonts w:eastAsia="Calibri"/>
          <w:b/>
          <w:bCs/>
        </w:rPr>
      </w:pPr>
      <w:r w:rsidRPr="00DE74CE">
        <w:rPr>
          <w:rFonts w:eastAsia="Calibri"/>
          <w:b/>
          <w:bCs/>
          <w:lang w:val="vi-VN"/>
        </w:rPr>
        <w:t xml:space="preserve">II. </w:t>
      </w:r>
      <w:r w:rsidRPr="00DE74CE">
        <w:rPr>
          <w:rFonts w:eastAsia="Calibri"/>
          <w:b/>
          <w:bCs/>
        </w:rPr>
        <w:t>THIẾT BỊ DẠY HỌC VÀ HỌC LIỆU</w:t>
      </w:r>
    </w:p>
    <w:p w14:paraId="7BE6B2F1" w14:textId="77777777" w:rsidR="00FF79FD" w:rsidRPr="00E771E4" w:rsidRDefault="00FF79FD" w:rsidP="00FF79FD">
      <w:pPr>
        <w:rPr>
          <w:b/>
          <w:lang w:val="it-IT"/>
        </w:rPr>
      </w:pPr>
      <w:r w:rsidRPr="00E771E4">
        <w:rPr>
          <w:b/>
          <w:lang w:val="it-IT"/>
        </w:rPr>
        <w:t>1. Chuẩn bị của giáo viên</w:t>
      </w:r>
    </w:p>
    <w:p w14:paraId="5C6BB638" w14:textId="77777777" w:rsidR="00FF79FD" w:rsidRPr="00E771E4" w:rsidRDefault="00FF79FD" w:rsidP="00FF79FD">
      <w:pPr>
        <w:spacing w:line="312" w:lineRule="auto"/>
        <w:jc w:val="both"/>
        <w:rPr>
          <w:lang w:val="it-IT"/>
        </w:rPr>
      </w:pPr>
      <w:r w:rsidRPr="00E771E4">
        <w:rPr>
          <w:lang w:val="it-IT"/>
        </w:rPr>
        <w:t>- Đề, đáp án, thang điểm.</w:t>
      </w:r>
    </w:p>
    <w:p w14:paraId="2B3A6720" w14:textId="77777777" w:rsidR="00FF79FD" w:rsidRPr="00E771E4" w:rsidRDefault="00FF79FD" w:rsidP="00FF79FD">
      <w:pPr>
        <w:rPr>
          <w:b/>
          <w:lang w:val="it-IT"/>
        </w:rPr>
      </w:pPr>
      <w:r w:rsidRPr="00E771E4">
        <w:rPr>
          <w:b/>
          <w:lang w:val="it-IT"/>
        </w:rPr>
        <w:t>2. Chuẩn bị của học sinh</w:t>
      </w:r>
    </w:p>
    <w:p w14:paraId="7A92F5DC" w14:textId="77777777" w:rsidR="00FF79FD" w:rsidRPr="00E771E4" w:rsidRDefault="00FF79FD" w:rsidP="00FF79FD">
      <w:pPr>
        <w:rPr>
          <w:b/>
          <w:lang w:val="it-IT"/>
        </w:rPr>
      </w:pPr>
      <w:r w:rsidRPr="00E771E4">
        <w:rPr>
          <w:lang w:val="it-IT"/>
        </w:rPr>
        <w:t>- Ôn tập lại toàn bộ kiến thức.</w:t>
      </w:r>
    </w:p>
    <w:p w14:paraId="72EF04CF" w14:textId="77777777" w:rsidR="00FF79FD" w:rsidRPr="00E771E4" w:rsidRDefault="00FF79FD" w:rsidP="00FF79FD">
      <w:pPr>
        <w:rPr>
          <w:b/>
          <w:lang w:val="it-IT"/>
        </w:rPr>
      </w:pPr>
      <w:r w:rsidRPr="00E771E4">
        <w:rPr>
          <w:b/>
          <w:lang w:val="it-IT"/>
        </w:rPr>
        <w:t>III. Tổ chức hoạt động học tập</w:t>
      </w:r>
    </w:p>
    <w:p w14:paraId="56987E32" w14:textId="77777777" w:rsidR="00FF79FD" w:rsidRPr="00E771E4" w:rsidRDefault="00FF79FD" w:rsidP="00FF79FD">
      <w:pPr>
        <w:rPr>
          <w:b/>
          <w:lang w:val="it-IT"/>
        </w:rPr>
      </w:pPr>
      <w:r w:rsidRPr="00E771E4">
        <w:rPr>
          <w:b/>
          <w:lang w:val="it-IT"/>
        </w:rPr>
        <w:t>1. Ổn định tổ chức lớp</w:t>
      </w:r>
    </w:p>
    <w:p w14:paraId="332E2DE4" w14:textId="77777777" w:rsidR="00FF79FD" w:rsidRPr="00E771E4" w:rsidRDefault="00FF79FD" w:rsidP="00FF79FD">
      <w:pPr>
        <w:rPr>
          <w:b/>
          <w:lang w:val="it-IT"/>
        </w:rPr>
      </w:pPr>
      <w:r w:rsidRPr="00E771E4">
        <w:rPr>
          <w:b/>
          <w:lang w:val="it-IT"/>
        </w:rPr>
        <w:t>2. Kiểm tra bài cũ</w:t>
      </w:r>
    </w:p>
    <w:p w14:paraId="0DA3429F" w14:textId="77777777" w:rsidR="00FF79FD" w:rsidRPr="00E771E4" w:rsidRDefault="00FF79FD" w:rsidP="00FF79FD">
      <w:pPr>
        <w:rPr>
          <w:b/>
          <w:lang w:val="it-IT"/>
        </w:rPr>
      </w:pPr>
      <w:r w:rsidRPr="00E771E4">
        <w:rPr>
          <w:b/>
          <w:lang w:val="it-IT"/>
        </w:rPr>
        <w:t xml:space="preserve">- </w:t>
      </w:r>
      <w:r w:rsidRPr="00E771E4">
        <w:rPr>
          <w:lang w:val="it-IT"/>
        </w:rPr>
        <w:t>Không tiến hành</w:t>
      </w:r>
    </w:p>
    <w:p w14:paraId="4B3F897B" w14:textId="77777777" w:rsidR="00FF79FD" w:rsidRPr="00E771E4" w:rsidRDefault="00FF79FD" w:rsidP="00FF79FD">
      <w:pPr>
        <w:rPr>
          <w:b/>
          <w:lang w:val="it-IT"/>
        </w:rPr>
      </w:pPr>
      <w:r w:rsidRPr="00E771E4">
        <w:rPr>
          <w:b/>
          <w:lang w:val="it-IT"/>
        </w:rPr>
        <w:t>3. Tổ chức các hoạt động học tập</w:t>
      </w:r>
    </w:p>
    <w:p w14:paraId="5F8A049B" w14:textId="77777777" w:rsidR="00FF79FD" w:rsidRPr="00E771E4" w:rsidRDefault="00FF79FD" w:rsidP="00FF79FD">
      <w:pPr>
        <w:spacing w:line="312" w:lineRule="auto"/>
        <w:jc w:val="both"/>
        <w:rPr>
          <w:b/>
          <w:bCs/>
          <w:lang w:val="it-IT"/>
        </w:rPr>
      </w:pPr>
      <w:r w:rsidRPr="00E771E4">
        <w:rPr>
          <w:b/>
          <w:bCs/>
          <w:lang w:val="it-IT"/>
        </w:rPr>
        <w:t>* / Đặt vấn đề:</w:t>
      </w:r>
    </w:p>
    <w:p w14:paraId="4CDF8EBE" w14:textId="77777777" w:rsidR="00FF79FD" w:rsidRPr="00E771E4" w:rsidRDefault="00FF79FD" w:rsidP="00FF79FD">
      <w:pPr>
        <w:spacing w:line="312" w:lineRule="auto"/>
        <w:jc w:val="both"/>
        <w:rPr>
          <w:b/>
          <w:bCs/>
          <w:i/>
          <w:iCs/>
          <w:lang w:val="it-IT"/>
        </w:rPr>
      </w:pPr>
      <w:r w:rsidRPr="00E771E4">
        <w:rPr>
          <w:lang w:val="it-IT"/>
        </w:rPr>
        <w:t>Trong năm học vừa qua chúng ta được học về những kiến thức gì? Chúng ta đã tiếp thu được những kiến thức nào? Cũng nhằm kiểm tra lại những vấn đề đó mà hôm nay thầy sẽ giúp các em tự kiểm tra lại khả năng của chính mình.</w:t>
      </w:r>
    </w:p>
    <w:p w14:paraId="3773E019" w14:textId="77777777" w:rsidR="00FF79FD" w:rsidRPr="00E771E4" w:rsidRDefault="00FF79FD" w:rsidP="00FF79FD">
      <w:pPr>
        <w:tabs>
          <w:tab w:val="center" w:pos="6521"/>
        </w:tabs>
        <w:spacing w:before="40" w:after="40"/>
        <w:rPr>
          <w:b/>
          <w:bCs/>
          <w:lang w:val="it-IT"/>
        </w:rPr>
      </w:pPr>
    </w:p>
    <w:p w14:paraId="7368E716" w14:textId="77777777" w:rsidR="00FF79FD" w:rsidRPr="00E771E4" w:rsidRDefault="00FF79FD" w:rsidP="00FF79FD">
      <w:pPr>
        <w:tabs>
          <w:tab w:val="center" w:pos="6521"/>
        </w:tabs>
        <w:spacing w:before="40" w:after="40"/>
        <w:jc w:val="center"/>
        <w:rPr>
          <w:bCs/>
          <w:lang w:val="it-IT"/>
        </w:rPr>
      </w:pPr>
      <w:r w:rsidRPr="00E771E4">
        <w:rPr>
          <w:b/>
          <w:bCs/>
          <w:lang w:val="it-IT"/>
        </w:rPr>
        <w:t>ĐỀ KIỂM TRA HỌC KÌ II NĂM HỌC 2015-2016</w:t>
      </w:r>
    </w:p>
    <w:p w14:paraId="1A762630" w14:textId="77777777" w:rsidR="00FF79FD" w:rsidRPr="00E771E4" w:rsidRDefault="00FF79FD" w:rsidP="00FF79FD">
      <w:pPr>
        <w:tabs>
          <w:tab w:val="left" w:pos="1620"/>
          <w:tab w:val="center" w:pos="6521"/>
        </w:tabs>
        <w:spacing w:before="40" w:after="40"/>
        <w:jc w:val="center"/>
        <w:rPr>
          <w:b/>
          <w:bCs/>
          <w:lang w:val="pt-BR"/>
        </w:rPr>
      </w:pPr>
      <w:r w:rsidRPr="00E771E4">
        <w:rPr>
          <w:b/>
          <w:bCs/>
          <w:lang w:val="pt-BR"/>
        </w:rPr>
        <w:t>Môn: Sinh học- Lớp 8</w:t>
      </w:r>
    </w:p>
    <w:p w14:paraId="41A3C831" w14:textId="77777777" w:rsidR="00FF79FD" w:rsidRPr="00E771E4" w:rsidRDefault="00FF79FD" w:rsidP="00FF79FD">
      <w:pPr>
        <w:tabs>
          <w:tab w:val="center" w:pos="6521"/>
        </w:tabs>
        <w:spacing w:before="120" w:after="120"/>
        <w:jc w:val="center"/>
        <w:rPr>
          <w:i/>
          <w:iCs/>
          <w:lang w:val="pt-BR"/>
        </w:rPr>
      </w:pPr>
      <w:r w:rsidRPr="00E771E4">
        <w:rPr>
          <w:i/>
          <w:iCs/>
          <w:lang w:val="pt-BR"/>
        </w:rPr>
        <w:t>Thời gian: 45 phút (không kể thời gian giao đề)</w:t>
      </w:r>
    </w:p>
    <w:p w14:paraId="4343E7F4" w14:textId="77777777" w:rsidR="00FF79FD" w:rsidRPr="00E771E4" w:rsidRDefault="00FF79FD" w:rsidP="00FF79FD">
      <w:pPr>
        <w:spacing w:before="60" w:after="60" w:line="276" w:lineRule="auto"/>
        <w:jc w:val="both"/>
        <w:rPr>
          <w:b/>
          <w:lang w:val="pt-BR"/>
        </w:rPr>
      </w:pPr>
      <w:r w:rsidRPr="00E771E4">
        <w:rPr>
          <w:b/>
          <w:u w:val="single"/>
          <w:lang w:val="pt-BR"/>
        </w:rPr>
        <w:t>Câu 1</w:t>
      </w:r>
      <w:r w:rsidRPr="00E771E4">
        <w:rPr>
          <w:b/>
          <w:lang w:val="pt-BR"/>
        </w:rPr>
        <w:t xml:space="preserve">:(2,0 điểm) </w:t>
      </w:r>
      <w:r w:rsidRPr="00E771E4">
        <w:rPr>
          <w:lang w:val="pt-BR"/>
        </w:rPr>
        <w:t>Các sản phẩm thải chủ yếu của cơ thể là gì?Việc bài tiết chúng do các cơ quan nào đảm nhiệm?</w:t>
      </w:r>
    </w:p>
    <w:p w14:paraId="1F26418D" w14:textId="77777777" w:rsidR="00FF79FD" w:rsidRPr="00E771E4" w:rsidRDefault="00FF79FD" w:rsidP="00FF79FD">
      <w:pPr>
        <w:spacing w:before="60" w:after="60" w:line="276" w:lineRule="auto"/>
        <w:jc w:val="both"/>
        <w:rPr>
          <w:b/>
          <w:lang w:val="pt-BR"/>
        </w:rPr>
      </w:pPr>
      <w:r w:rsidRPr="00E771E4">
        <w:rPr>
          <w:b/>
          <w:u w:val="single"/>
          <w:lang w:val="pt-BR"/>
        </w:rPr>
        <w:t>Câu 2</w:t>
      </w:r>
      <w:r w:rsidRPr="00E771E4">
        <w:rPr>
          <w:b/>
          <w:lang w:val="pt-BR"/>
        </w:rPr>
        <w:t xml:space="preserve"> : (2,0 điểm) </w:t>
      </w:r>
      <w:r w:rsidRPr="00E771E4">
        <w:rPr>
          <w:lang w:val="pt-BR"/>
        </w:rPr>
        <w:t>Hãy nêu các hình thức rèn luyện da và các nguyên tắc cần tuân thủ khi rèn luyện da?</w:t>
      </w:r>
    </w:p>
    <w:p w14:paraId="19AD83C2" w14:textId="77777777" w:rsidR="00FF79FD" w:rsidRPr="00E771E4" w:rsidRDefault="00FF79FD" w:rsidP="00FF79FD">
      <w:pPr>
        <w:spacing w:before="60" w:after="60" w:line="276" w:lineRule="auto"/>
        <w:jc w:val="both"/>
        <w:rPr>
          <w:b/>
          <w:lang w:val="pt-BR"/>
        </w:rPr>
      </w:pPr>
      <w:r w:rsidRPr="00E771E4">
        <w:rPr>
          <w:b/>
          <w:u w:val="single"/>
          <w:lang w:val="pt-BR"/>
        </w:rPr>
        <w:t>Câu 3</w:t>
      </w:r>
      <w:r w:rsidRPr="00E771E4">
        <w:rPr>
          <w:b/>
          <w:lang w:val="pt-BR"/>
        </w:rPr>
        <w:t xml:space="preserve">: (2,0 điểm) </w:t>
      </w:r>
      <w:r w:rsidRPr="00E771E4">
        <w:rPr>
          <w:lang w:val="pt-BR"/>
        </w:rPr>
        <w:t>Trình bày cấu tạo của tuyến yên? Vì sao nói tuyến yên là tuyến nội tiết quan trọng nhất?</w:t>
      </w:r>
    </w:p>
    <w:p w14:paraId="30A47288" w14:textId="77777777" w:rsidR="00FF79FD" w:rsidRPr="00E771E4" w:rsidRDefault="00FF79FD" w:rsidP="00FF79FD">
      <w:pPr>
        <w:spacing w:before="60" w:after="60" w:line="276" w:lineRule="auto"/>
        <w:jc w:val="both"/>
        <w:rPr>
          <w:b/>
          <w:lang w:val="pt-BR"/>
        </w:rPr>
      </w:pPr>
      <w:r w:rsidRPr="00E771E4">
        <w:rPr>
          <w:b/>
          <w:u w:val="single"/>
          <w:lang w:val="pt-BR"/>
        </w:rPr>
        <w:t>Câu 4</w:t>
      </w:r>
      <w:r w:rsidRPr="00E771E4">
        <w:rPr>
          <w:b/>
          <w:lang w:val="pt-BR"/>
        </w:rPr>
        <w:t xml:space="preserve"> : (2,0 điểm) </w:t>
      </w:r>
      <w:r w:rsidRPr="00E771E4">
        <w:rPr>
          <w:lang w:val="pt-BR"/>
        </w:rPr>
        <w:t>So sánh thần kinh trung ương và thần kinh ngoại biên?</w:t>
      </w:r>
    </w:p>
    <w:p w14:paraId="2FCAA911" w14:textId="77777777" w:rsidR="00FF79FD" w:rsidRPr="00E771E4" w:rsidRDefault="00FF79FD" w:rsidP="00FF79FD">
      <w:pPr>
        <w:spacing w:before="60" w:after="60" w:line="276" w:lineRule="auto"/>
        <w:jc w:val="both"/>
        <w:rPr>
          <w:b/>
          <w:lang w:val="pt-BR"/>
        </w:rPr>
      </w:pPr>
      <w:r w:rsidRPr="00E771E4">
        <w:rPr>
          <w:b/>
          <w:u w:val="single"/>
          <w:lang w:val="pt-BR"/>
        </w:rPr>
        <w:t>Câu 5</w:t>
      </w:r>
      <w:r w:rsidRPr="00E771E4">
        <w:rPr>
          <w:b/>
          <w:lang w:val="pt-BR"/>
        </w:rPr>
        <w:t>: (2,0 điểm)</w:t>
      </w:r>
    </w:p>
    <w:p w14:paraId="0CC4CCF7" w14:textId="77777777" w:rsidR="00FF79FD" w:rsidRPr="00E771E4" w:rsidRDefault="00FF79FD" w:rsidP="00FF79FD">
      <w:pPr>
        <w:spacing w:before="60" w:after="60" w:line="276" w:lineRule="auto"/>
        <w:jc w:val="both"/>
        <w:rPr>
          <w:lang w:val="pt-BR"/>
        </w:rPr>
      </w:pPr>
      <w:r w:rsidRPr="00E771E4">
        <w:rPr>
          <w:lang w:val="pt-BR"/>
        </w:rPr>
        <w:t xml:space="preserve">     a. Mô tả cấu tạo của đại não người?</w:t>
      </w:r>
    </w:p>
    <w:p w14:paraId="74F7E6C2" w14:textId="77777777" w:rsidR="00FF79FD" w:rsidRPr="00E771E4" w:rsidRDefault="00FF79FD" w:rsidP="00FF79FD">
      <w:pPr>
        <w:spacing w:before="60" w:after="60" w:line="276" w:lineRule="auto"/>
        <w:jc w:val="both"/>
        <w:rPr>
          <w:lang w:val="pt-BR"/>
        </w:rPr>
      </w:pPr>
      <w:r w:rsidRPr="00E771E4">
        <w:rPr>
          <w:lang w:val="pt-BR"/>
        </w:rPr>
        <w:t xml:space="preserve">     b. Phân biệt dây thần kinh tuỷ với dây thần kinh não? (Về vị trí xuất phát;số lượng; chức năng)</w:t>
      </w:r>
    </w:p>
    <w:p w14:paraId="655CA82B" w14:textId="77777777" w:rsidR="00FF79FD" w:rsidRPr="00E771E4" w:rsidRDefault="00FF79FD" w:rsidP="00FF79FD">
      <w:pPr>
        <w:spacing w:line="360" w:lineRule="auto"/>
        <w:rPr>
          <w:lang w:val="pt-BR"/>
        </w:rPr>
      </w:pPr>
    </w:p>
    <w:p w14:paraId="2EAC7807" w14:textId="77777777" w:rsidR="00FF79FD" w:rsidRPr="00E771E4" w:rsidRDefault="00FF79FD" w:rsidP="00FF79FD">
      <w:pPr>
        <w:tabs>
          <w:tab w:val="left" w:pos="1065"/>
        </w:tabs>
        <w:jc w:val="center"/>
        <w:rPr>
          <w:b/>
        </w:rPr>
      </w:pPr>
      <w:r w:rsidRPr="00E771E4">
        <w:rPr>
          <w:b/>
        </w:rPr>
        <w:t>ĐÁP ÁN</w:t>
      </w:r>
    </w:p>
    <w:p w14:paraId="2985686E" w14:textId="77777777" w:rsidR="00FF79FD" w:rsidRPr="00E771E4" w:rsidRDefault="00FF79FD" w:rsidP="00FF79FD">
      <w:pPr>
        <w:tabs>
          <w:tab w:val="left" w:pos="1065"/>
        </w:tabs>
        <w:jc w:val="center"/>
        <w:rPr>
          <w:b/>
        </w:rPr>
      </w:pPr>
    </w:p>
    <w:tbl>
      <w:tblPr>
        <w:tblStyle w:val="TableGrid"/>
        <w:tblW w:w="10129" w:type="dxa"/>
        <w:tblInd w:w="-72" w:type="dxa"/>
        <w:tblLook w:val="01E0" w:firstRow="1" w:lastRow="1" w:firstColumn="1" w:lastColumn="1" w:noHBand="0" w:noVBand="0"/>
      </w:tblPr>
      <w:tblGrid>
        <w:gridCol w:w="1008"/>
        <w:gridCol w:w="7922"/>
        <w:gridCol w:w="1199"/>
      </w:tblGrid>
      <w:tr w:rsidR="008A6401" w:rsidRPr="00E771E4" w14:paraId="53536BAA" w14:textId="77777777" w:rsidTr="00EA4073">
        <w:trPr>
          <w:trHeight w:val="412"/>
        </w:trPr>
        <w:tc>
          <w:tcPr>
            <w:tcW w:w="1008" w:type="dxa"/>
            <w:vAlign w:val="center"/>
          </w:tcPr>
          <w:p w14:paraId="7E040D2A" w14:textId="77777777" w:rsidR="00FF79FD" w:rsidRPr="00E771E4" w:rsidRDefault="00FF79FD" w:rsidP="00EA4073">
            <w:pPr>
              <w:jc w:val="center"/>
              <w:rPr>
                <w:b/>
              </w:rPr>
            </w:pPr>
            <w:r w:rsidRPr="00E771E4">
              <w:rPr>
                <w:b/>
              </w:rPr>
              <w:t>Câu</w:t>
            </w:r>
          </w:p>
        </w:tc>
        <w:tc>
          <w:tcPr>
            <w:tcW w:w="7922" w:type="dxa"/>
          </w:tcPr>
          <w:p w14:paraId="7C79EFDA" w14:textId="77777777" w:rsidR="00FF79FD" w:rsidRPr="00E771E4" w:rsidRDefault="00FF79FD" w:rsidP="00EA4073">
            <w:pPr>
              <w:jc w:val="center"/>
              <w:rPr>
                <w:b/>
              </w:rPr>
            </w:pPr>
            <w:r w:rsidRPr="00E771E4">
              <w:rPr>
                <w:b/>
              </w:rPr>
              <w:t>Đáp án</w:t>
            </w:r>
          </w:p>
        </w:tc>
        <w:tc>
          <w:tcPr>
            <w:tcW w:w="1199" w:type="dxa"/>
          </w:tcPr>
          <w:p w14:paraId="6CF3781A" w14:textId="77777777" w:rsidR="00FF79FD" w:rsidRPr="00E771E4" w:rsidRDefault="00FF79FD" w:rsidP="00EA4073">
            <w:pPr>
              <w:jc w:val="center"/>
              <w:rPr>
                <w:b/>
              </w:rPr>
            </w:pPr>
            <w:r w:rsidRPr="00E771E4">
              <w:rPr>
                <w:b/>
              </w:rPr>
              <w:t>Điểm</w:t>
            </w:r>
          </w:p>
        </w:tc>
      </w:tr>
      <w:tr w:rsidR="008A6401" w:rsidRPr="00E771E4" w14:paraId="5FD7EB4B" w14:textId="77777777" w:rsidTr="00EA4073">
        <w:trPr>
          <w:trHeight w:val="2085"/>
        </w:trPr>
        <w:tc>
          <w:tcPr>
            <w:tcW w:w="1008" w:type="dxa"/>
            <w:vAlign w:val="center"/>
          </w:tcPr>
          <w:p w14:paraId="42563A17" w14:textId="77777777" w:rsidR="00FF79FD" w:rsidRPr="00E771E4" w:rsidRDefault="00FF79FD" w:rsidP="00EA4073">
            <w:pPr>
              <w:jc w:val="center"/>
              <w:rPr>
                <w:b/>
              </w:rPr>
            </w:pPr>
            <w:r w:rsidRPr="00E771E4">
              <w:rPr>
                <w:b/>
              </w:rPr>
              <w:t>1</w:t>
            </w:r>
          </w:p>
        </w:tc>
        <w:tc>
          <w:tcPr>
            <w:tcW w:w="7922" w:type="dxa"/>
          </w:tcPr>
          <w:p w14:paraId="00FF5C53" w14:textId="77777777" w:rsidR="00FF79FD" w:rsidRPr="00E771E4" w:rsidRDefault="00FF79FD" w:rsidP="00EA4073">
            <w:pPr>
              <w:jc w:val="both"/>
            </w:pPr>
            <w:r w:rsidRPr="00E771E4">
              <w:t>- Các sản phẩm thải chủ yếu của cơ thể : CO</w:t>
            </w:r>
            <w:r w:rsidRPr="00E771E4">
              <w:rPr>
                <w:vertAlign w:val="subscript"/>
              </w:rPr>
              <w:t>2</w:t>
            </w:r>
            <w:r w:rsidRPr="00E771E4">
              <w:t>, mồ hôi, nước tiểu.</w:t>
            </w:r>
          </w:p>
          <w:p w14:paraId="5F859911" w14:textId="77777777" w:rsidR="00FF79FD" w:rsidRPr="00E771E4" w:rsidRDefault="00FF79FD" w:rsidP="00EA4073">
            <w:pPr>
              <w:jc w:val="both"/>
            </w:pPr>
            <w:r w:rsidRPr="00E771E4">
              <w:t>- Các cơ quan đảm nhiệm :</w:t>
            </w:r>
          </w:p>
          <w:p w14:paraId="234E14DE" w14:textId="77777777" w:rsidR="00FF79FD" w:rsidRPr="00E771E4" w:rsidRDefault="00FF79FD" w:rsidP="00EA4073">
            <w:pPr>
              <w:jc w:val="both"/>
            </w:pPr>
            <w:r w:rsidRPr="00E771E4">
              <w:t xml:space="preserve">  + Hệ hô hấp: thải CO2 </w:t>
            </w:r>
          </w:p>
          <w:p w14:paraId="058358FA" w14:textId="77777777" w:rsidR="00FF79FD" w:rsidRPr="00E771E4" w:rsidRDefault="00FF79FD" w:rsidP="00EA4073">
            <w:pPr>
              <w:jc w:val="both"/>
            </w:pPr>
            <w:r w:rsidRPr="00E771E4">
              <w:t xml:space="preserve">  + Da: thải mồ hôi </w:t>
            </w:r>
          </w:p>
          <w:p w14:paraId="1AF91782" w14:textId="77777777" w:rsidR="00FF79FD" w:rsidRPr="00E771E4" w:rsidRDefault="00FF79FD" w:rsidP="00EA4073">
            <w:pPr>
              <w:jc w:val="both"/>
            </w:pPr>
            <w:r w:rsidRPr="00E771E4">
              <w:t xml:space="preserve">  + Hệ bài tiết: nước tiểu thải nước tiểu</w:t>
            </w:r>
          </w:p>
        </w:tc>
        <w:tc>
          <w:tcPr>
            <w:tcW w:w="1199" w:type="dxa"/>
          </w:tcPr>
          <w:p w14:paraId="6107A1E7" w14:textId="77777777" w:rsidR="00FF79FD" w:rsidRPr="00E771E4" w:rsidRDefault="00FF79FD" w:rsidP="00EA4073">
            <w:pPr>
              <w:rPr>
                <w:b/>
              </w:rPr>
            </w:pPr>
            <w:r w:rsidRPr="00E771E4">
              <w:rPr>
                <w:b/>
              </w:rPr>
              <w:t>0.5 đ</w:t>
            </w:r>
          </w:p>
          <w:p w14:paraId="7CDB0649" w14:textId="77777777" w:rsidR="00FF79FD" w:rsidRPr="00E771E4" w:rsidRDefault="00FF79FD" w:rsidP="00EA4073">
            <w:pPr>
              <w:rPr>
                <w:b/>
              </w:rPr>
            </w:pPr>
          </w:p>
          <w:p w14:paraId="798D29E2" w14:textId="77777777" w:rsidR="00FF79FD" w:rsidRPr="00E771E4" w:rsidRDefault="00FF79FD" w:rsidP="00EA4073">
            <w:pPr>
              <w:rPr>
                <w:b/>
              </w:rPr>
            </w:pPr>
            <w:r w:rsidRPr="00E771E4">
              <w:rPr>
                <w:b/>
              </w:rPr>
              <w:t>0,5 đ</w:t>
            </w:r>
          </w:p>
          <w:p w14:paraId="378CBD9C" w14:textId="77777777" w:rsidR="00FF79FD" w:rsidRPr="00E771E4" w:rsidRDefault="00FF79FD" w:rsidP="00EA4073">
            <w:pPr>
              <w:rPr>
                <w:b/>
              </w:rPr>
            </w:pPr>
            <w:r w:rsidRPr="00E771E4">
              <w:rPr>
                <w:b/>
              </w:rPr>
              <w:t>0,5 đ</w:t>
            </w:r>
          </w:p>
          <w:p w14:paraId="2D52E2EA" w14:textId="77777777" w:rsidR="00FF79FD" w:rsidRPr="00E771E4" w:rsidRDefault="00FF79FD" w:rsidP="00EA4073">
            <w:pPr>
              <w:rPr>
                <w:b/>
              </w:rPr>
            </w:pPr>
            <w:r w:rsidRPr="00E771E4">
              <w:rPr>
                <w:b/>
              </w:rPr>
              <w:t>0,5 đ</w:t>
            </w:r>
          </w:p>
        </w:tc>
      </w:tr>
      <w:tr w:rsidR="008A6401" w:rsidRPr="00E771E4" w14:paraId="5BB38859" w14:textId="77777777" w:rsidTr="00EA4073">
        <w:trPr>
          <w:trHeight w:val="70"/>
        </w:trPr>
        <w:tc>
          <w:tcPr>
            <w:tcW w:w="1008" w:type="dxa"/>
            <w:vAlign w:val="center"/>
          </w:tcPr>
          <w:p w14:paraId="796A969A" w14:textId="77777777" w:rsidR="00FF79FD" w:rsidRPr="00E771E4" w:rsidRDefault="00FF79FD" w:rsidP="00EA4073">
            <w:pPr>
              <w:jc w:val="center"/>
              <w:rPr>
                <w:b/>
              </w:rPr>
            </w:pPr>
            <w:r w:rsidRPr="00E771E4">
              <w:rPr>
                <w:b/>
              </w:rPr>
              <w:t>2</w:t>
            </w:r>
          </w:p>
        </w:tc>
        <w:tc>
          <w:tcPr>
            <w:tcW w:w="7922" w:type="dxa"/>
          </w:tcPr>
          <w:p w14:paraId="0920838A" w14:textId="77777777" w:rsidR="00FF79FD" w:rsidRPr="00E771E4" w:rsidRDefault="00FF79FD" w:rsidP="00EA4073">
            <w:pPr>
              <w:jc w:val="both"/>
            </w:pPr>
            <w:r w:rsidRPr="00E771E4">
              <w:rPr>
                <w:b/>
                <w:i/>
              </w:rPr>
              <w:t>* Các hình thức rèn luyện da</w:t>
            </w:r>
            <w:r w:rsidRPr="00E771E4">
              <w:t xml:space="preserve"> :</w:t>
            </w:r>
          </w:p>
          <w:p w14:paraId="3F6306B2" w14:textId="77777777" w:rsidR="00FF79FD" w:rsidRPr="00E771E4" w:rsidRDefault="00FF79FD" w:rsidP="00EA4073">
            <w:pPr>
              <w:ind w:firstLine="720"/>
              <w:jc w:val="both"/>
            </w:pPr>
            <w:r w:rsidRPr="00E771E4">
              <w:t>- Tắm nắng lúc 8-9 giờ</w:t>
            </w:r>
          </w:p>
          <w:p w14:paraId="5504B208" w14:textId="77777777" w:rsidR="00FF79FD" w:rsidRPr="00E771E4" w:rsidRDefault="00FF79FD" w:rsidP="00EA4073">
            <w:pPr>
              <w:ind w:firstLine="720"/>
              <w:jc w:val="both"/>
            </w:pPr>
            <w:r w:rsidRPr="00E771E4">
              <w:t>- Tập chạy buổi sáng</w:t>
            </w:r>
          </w:p>
          <w:p w14:paraId="302EAECE" w14:textId="77777777" w:rsidR="00FF79FD" w:rsidRPr="00E771E4" w:rsidRDefault="00FF79FD" w:rsidP="00EA4073">
            <w:pPr>
              <w:ind w:firstLine="720"/>
              <w:jc w:val="both"/>
            </w:pPr>
            <w:r w:rsidRPr="00E771E4">
              <w:t>- Tham gia thể thao buổi chiều.</w:t>
            </w:r>
          </w:p>
          <w:p w14:paraId="09F4DCC5" w14:textId="77777777" w:rsidR="00FF79FD" w:rsidRPr="00E771E4" w:rsidRDefault="00FF79FD" w:rsidP="00EA4073">
            <w:pPr>
              <w:ind w:firstLine="720"/>
              <w:jc w:val="both"/>
            </w:pPr>
            <w:r w:rsidRPr="00E771E4">
              <w:t>- Tắm nước lạnh ( rèn luyện từ từ)</w:t>
            </w:r>
          </w:p>
          <w:p w14:paraId="11C6336E" w14:textId="77777777" w:rsidR="00FF79FD" w:rsidRPr="00E771E4" w:rsidRDefault="00FF79FD" w:rsidP="00EA4073">
            <w:pPr>
              <w:ind w:firstLine="720"/>
              <w:jc w:val="both"/>
            </w:pPr>
            <w:r w:rsidRPr="00E771E4">
              <w:t>- Lao động chân tay vừa sức.</w:t>
            </w:r>
          </w:p>
          <w:p w14:paraId="7BAFCFD6" w14:textId="77777777" w:rsidR="00FF79FD" w:rsidRPr="00E771E4" w:rsidRDefault="00FF79FD" w:rsidP="00EA4073">
            <w:pPr>
              <w:jc w:val="both"/>
            </w:pPr>
            <w:r w:rsidRPr="00E771E4">
              <w:rPr>
                <w:b/>
                <w:i/>
              </w:rPr>
              <w:t>* Các nguyên tắc rèn luyện da</w:t>
            </w:r>
            <w:r w:rsidRPr="00E771E4">
              <w:t>:</w:t>
            </w:r>
          </w:p>
          <w:p w14:paraId="22C52C85" w14:textId="77777777" w:rsidR="00FF79FD" w:rsidRPr="00E771E4" w:rsidRDefault="00FF79FD" w:rsidP="00EA4073">
            <w:pPr>
              <w:ind w:firstLine="720"/>
              <w:jc w:val="both"/>
            </w:pPr>
            <w:r w:rsidRPr="00E771E4">
              <w:t>- Phải rèn luyện từ từ nâng dần sức chịu đựng của cơ thể</w:t>
            </w:r>
          </w:p>
          <w:p w14:paraId="0149B3D3" w14:textId="77777777" w:rsidR="00FF79FD" w:rsidRPr="00E771E4" w:rsidRDefault="00FF79FD" w:rsidP="00EA4073">
            <w:pPr>
              <w:ind w:firstLine="720"/>
              <w:jc w:val="both"/>
            </w:pPr>
            <w:r w:rsidRPr="00E771E4">
              <w:t>- Rèn luyện thích hợp với tình trạng sức khỏe của từng người</w:t>
            </w:r>
          </w:p>
          <w:p w14:paraId="03846066" w14:textId="77777777" w:rsidR="00FF79FD" w:rsidRPr="00E771E4" w:rsidRDefault="00FF79FD" w:rsidP="00EA4073">
            <w:pPr>
              <w:ind w:firstLine="720"/>
              <w:jc w:val="both"/>
            </w:pPr>
            <w:r w:rsidRPr="00E771E4">
              <w:t>- Cần thường xuyên tiếp xúc với ánh nắng mặt trời vào buổi sáng để cơ thể tạo ra vitamin D chống còi xương.</w:t>
            </w:r>
          </w:p>
          <w:p w14:paraId="0872EC1F" w14:textId="77777777" w:rsidR="00FF79FD" w:rsidRPr="00E771E4" w:rsidRDefault="00FF79FD" w:rsidP="00EA4073">
            <w:pPr>
              <w:jc w:val="both"/>
            </w:pPr>
          </w:p>
        </w:tc>
        <w:tc>
          <w:tcPr>
            <w:tcW w:w="1199" w:type="dxa"/>
          </w:tcPr>
          <w:p w14:paraId="3BD90FAD" w14:textId="77777777" w:rsidR="00FF79FD" w:rsidRPr="00E771E4" w:rsidRDefault="00FF79FD" w:rsidP="00EA4073">
            <w:pPr>
              <w:rPr>
                <w:b/>
              </w:rPr>
            </w:pPr>
          </w:p>
          <w:p w14:paraId="113B3314" w14:textId="77777777" w:rsidR="00FF79FD" w:rsidRPr="00E771E4" w:rsidRDefault="00FF79FD" w:rsidP="00EA4073">
            <w:pPr>
              <w:rPr>
                <w:b/>
              </w:rPr>
            </w:pPr>
            <w:r w:rsidRPr="00E771E4">
              <w:rPr>
                <w:b/>
              </w:rPr>
              <w:t>0,25đ</w:t>
            </w:r>
          </w:p>
          <w:p w14:paraId="27233A0B" w14:textId="77777777" w:rsidR="00FF79FD" w:rsidRPr="00E771E4" w:rsidRDefault="00FF79FD" w:rsidP="00EA4073">
            <w:pPr>
              <w:rPr>
                <w:b/>
              </w:rPr>
            </w:pPr>
            <w:r w:rsidRPr="00E771E4">
              <w:rPr>
                <w:b/>
              </w:rPr>
              <w:t>0,25đ</w:t>
            </w:r>
          </w:p>
          <w:p w14:paraId="0D767F2E" w14:textId="77777777" w:rsidR="00FF79FD" w:rsidRPr="00E771E4" w:rsidRDefault="00FF79FD" w:rsidP="00EA4073">
            <w:pPr>
              <w:rPr>
                <w:b/>
              </w:rPr>
            </w:pPr>
            <w:r w:rsidRPr="00E771E4">
              <w:rPr>
                <w:b/>
              </w:rPr>
              <w:t>0,25đ</w:t>
            </w:r>
          </w:p>
          <w:p w14:paraId="15F9D09E" w14:textId="77777777" w:rsidR="00FF79FD" w:rsidRPr="00E771E4" w:rsidRDefault="00FF79FD" w:rsidP="00EA4073">
            <w:pPr>
              <w:rPr>
                <w:b/>
              </w:rPr>
            </w:pPr>
            <w:r w:rsidRPr="00E771E4">
              <w:rPr>
                <w:b/>
              </w:rPr>
              <w:t>0,25đ</w:t>
            </w:r>
          </w:p>
          <w:p w14:paraId="2BC50D20" w14:textId="77777777" w:rsidR="00FF79FD" w:rsidRPr="00E771E4" w:rsidRDefault="00FF79FD" w:rsidP="00EA4073">
            <w:pPr>
              <w:rPr>
                <w:b/>
              </w:rPr>
            </w:pPr>
            <w:r w:rsidRPr="00E771E4">
              <w:rPr>
                <w:b/>
              </w:rPr>
              <w:t>0,25đ</w:t>
            </w:r>
          </w:p>
          <w:p w14:paraId="4195424B" w14:textId="77777777" w:rsidR="00FF79FD" w:rsidRPr="00E771E4" w:rsidRDefault="00FF79FD" w:rsidP="00EA4073">
            <w:pPr>
              <w:rPr>
                <w:b/>
              </w:rPr>
            </w:pPr>
          </w:p>
          <w:p w14:paraId="161CFD88" w14:textId="77777777" w:rsidR="00FF79FD" w:rsidRPr="00E771E4" w:rsidRDefault="00FF79FD" w:rsidP="00EA4073">
            <w:pPr>
              <w:rPr>
                <w:b/>
              </w:rPr>
            </w:pPr>
            <w:r w:rsidRPr="00E771E4">
              <w:rPr>
                <w:b/>
              </w:rPr>
              <w:t>0,25đ</w:t>
            </w:r>
          </w:p>
          <w:p w14:paraId="71370C6A" w14:textId="77777777" w:rsidR="00FF79FD" w:rsidRPr="00E771E4" w:rsidRDefault="00FF79FD" w:rsidP="00EA4073">
            <w:pPr>
              <w:rPr>
                <w:b/>
              </w:rPr>
            </w:pPr>
            <w:r w:rsidRPr="00E771E4">
              <w:rPr>
                <w:b/>
              </w:rPr>
              <w:t>0,25đ</w:t>
            </w:r>
          </w:p>
          <w:p w14:paraId="67E43FAF" w14:textId="77777777" w:rsidR="00FF79FD" w:rsidRPr="00E771E4" w:rsidRDefault="00FF79FD" w:rsidP="00EA4073">
            <w:pPr>
              <w:rPr>
                <w:b/>
              </w:rPr>
            </w:pPr>
            <w:r w:rsidRPr="00E771E4">
              <w:rPr>
                <w:b/>
              </w:rPr>
              <w:t>0,25đ</w:t>
            </w:r>
          </w:p>
          <w:p w14:paraId="3A6BFC1C" w14:textId="77777777" w:rsidR="00FF79FD" w:rsidRPr="00E771E4" w:rsidRDefault="00FF79FD" w:rsidP="00EA4073">
            <w:pPr>
              <w:rPr>
                <w:b/>
              </w:rPr>
            </w:pPr>
          </w:p>
        </w:tc>
      </w:tr>
      <w:tr w:rsidR="008A6401" w:rsidRPr="00E771E4" w14:paraId="12F92C8A" w14:textId="77777777" w:rsidTr="00EA4073">
        <w:trPr>
          <w:trHeight w:val="1043"/>
        </w:trPr>
        <w:tc>
          <w:tcPr>
            <w:tcW w:w="1008" w:type="dxa"/>
            <w:vAlign w:val="center"/>
          </w:tcPr>
          <w:p w14:paraId="1182B7CB" w14:textId="77777777" w:rsidR="00FF79FD" w:rsidRPr="00E771E4" w:rsidRDefault="00FF79FD" w:rsidP="00EA4073">
            <w:pPr>
              <w:jc w:val="center"/>
              <w:rPr>
                <w:b/>
              </w:rPr>
            </w:pPr>
          </w:p>
          <w:p w14:paraId="5ED1AB14" w14:textId="77777777" w:rsidR="00FF79FD" w:rsidRPr="00E771E4" w:rsidRDefault="00FF79FD" w:rsidP="00EA4073">
            <w:pPr>
              <w:jc w:val="center"/>
              <w:rPr>
                <w:b/>
              </w:rPr>
            </w:pPr>
            <w:r w:rsidRPr="00E771E4">
              <w:rPr>
                <w:b/>
              </w:rPr>
              <w:t>3</w:t>
            </w:r>
          </w:p>
        </w:tc>
        <w:tc>
          <w:tcPr>
            <w:tcW w:w="7922" w:type="dxa"/>
          </w:tcPr>
          <w:p w14:paraId="2C9D1148" w14:textId="77777777" w:rsidR="00FF79FD" w:rsidRPr="00E771E4" w:rsidRDefault="00FF79FD" w:rsidP="00EA4073">
            <w:pPr>
              <w:jc w:val="both"/>
            </w:pPr>
            <w:r w:rsidRPr="00E771E4">
              <w:rPr>
                <w:b/>
              </w:rPr>
              <w:t>* Cấu tạo</w:t>
            </w:r>
            <w:r w:rsidRPr="00E771E4">
              <w:t>:</w:t>
            </w:r>
          </w:p>
          <w:p w14:paraId="20ACCA07" w14:textId="77777777" w:rsidR="00FF79FD" w:rsidRPr="00E771E4" w:rsidRDefault="00FF79FD" w:rsidP="00EA4073">
            <w:pPr>
              <w:jc w:val="both"/>
            </w:pPr>
            <w:r w:rsidRPr="00E771E4">
              <w:t>- Tuyến yên là tuyến nhỏ bằng hạt đậu, màu trắng, nằm ở nền sọ.</w:t>
            </w:r>
          </w:p>
          <w:p w14:paraId="1FCF4457" w14:textId="77777777" w:rsidR="00FF79FD" w:rsidRPr="00E771E4" w:rsidRDefault="00FF79FD" w:rsidP="00EA4073">
            <w:pPr>
              <w:jc w:val="both"/>
            </w:pPr>
            <w:r w:rsidRPr="00E771E4">
              <w:t>- Tuyến yên gồm 2 thùy: Thùy trước và thùy sau.</w:t>
            </w:r>
          </w:p>
          <w:p w14:paraId="6D7D7041" w14:textId="77777777" w:rsidR="00FF79FD" w:rsidRPr="00E771E4" w:rsidRDefault="00FF79FD" w:rsidP="00EA4073">
            <w:pPr>
              <w:jc w:val="both"/>
            </w:pPr>
            <w:r w:rsidRPr="00E771E4">
              <w:rPr>
                <w:b/>
              </w:rPr>
              <w:t>* Vì</w:t>
            </w:r>
            <w:r w:rsidRPr="00E771E4">
              <w:t>:</w:t>
            </w:r>
          </w:p>
          <w:p w14:paraId="004865BA" w14:textId="77777777" w:rsidR="00FF79FD" w:rsidRPr="00E771E4" w:rsidRDefault="00FF79FD" w:rsidP="00EA4073">
            <w:pPr>
              <w:jc w:val="both"/>
            </w:pPr>
            <w:r w:rsidRPr="00E771E4">
              <w:t>- Tiết các hoocmon kích thích hoạt động nhiều tuyến nội tiết khác.</w:t>
            </w:r>
          </w:p>
          <w:p w14:paraId="74734AA3" w14:textId="77777777" w:rsidR="00FF79FD" w:rsidRPr="00E771E4" w:rsidRDefault="00FF79FD" w:rsidP="00EA4073">
            <w:pPr>
              <w:jc w:val="both"/>
            </w:pPr>
            <w:r w:rsidRPr="00E771E4">
              <w:t>- Tiết hoocmon ảnh hưởng đến tăng trưởng và trao đổi các chất trong cơ thể.</w:t>
            </w:r>
          </w:p>
          <w:p w14:paraId="060346A8" w14:textId="77777777" w:rsidR="00FF79FD" w:rsidRPr="00E771E4" w:rsidRDefault="00FF79FD" w:rsidP="00EA4073">
            <w:pPr>
              <w:jc w:val="both"/>
            </w:pPr>
          </w:p>
        </w:tc>
        <w:tc>
          <w:tcPr>
            <w:tcW w:w="1199" w:type="dxa"/>
          </w:tcPr>
          <w:p w14:paraId="46BA4B0F" w14:textId="77777777" w:rsidR="00FF79FD" w:rsidRPr="00E771E4" w:rsidRDefault="00FF79FD" w:rsidP="00EA4073">
            <w:pPr>
              <w:jc w:val="both"/>
              <w:rPr>
                <w:b/>
              </w:rPr>
            </w:pPr>
          </w:p>
          <w:p w14:paraId="73DE68D8" w14:textId="77777777" w:rsidR="00FF79FD" w:rsidRPr="00E771E4" w:rsidRDefault="00FF79FD" w:rsidP="00EA4073">
            <w:pPr>
              <w:rPr>
                <w:b/>
              </w:rPr>
            </w:pPr>
            <w:r w:rsidRPr="00E771E4">
              <w:rPr>
                <w:b/>
              </w:rPr>
              <w:t>0.5đ</w:t>
            </w:r>
          </w:p>
          <w:p w14:paraId="366923F9" w14:textId="77777777" w:rsidR="00FF79FD" w:rsidRPr="00E771E4" w:rsidRDefault="00FF79FD" w:rsidP="00EA4073">
            <w:pPr>
              <w:rPr>
                <w:b/>
              </w:rPr>
            </w:pPr>
            <w:r w:rsidRPr="00E771E4">
              <w:rPr>
                <w:b/>
              </w:rPr>
              <w:t>0.5đ</w:t>
            </w:r>
          </w:p>
          <w:p w14:paraId="7A95EAE2" w14:textId="77777777" w:rsidR="00FF79FD" w:rsidRPr="00E771E4" w:rsidRDefault="00FF79FD" w:rsidP="00EA4073">
            <w:pPr>
              <w:jc w:val="both"/>
              <w:rPr>
                <w:b/>
              </w:rPr>
            </w:pPr>
          </w:p>
          <w:p w14:paraId="6460E1BA" w14:textId="77777777" w:rsidR="00FF79FD" w:rsidRPr="00E771E4" w:rsidRDefault="00FF79FD" w:rsidP="00EA4073">
            <w:pPr>
              <w:rPr>
                <w:b/>
              </w:rPr>
            </w:pPr>
            <w:r w:rsidRPr="00E771E4">
              <w:rPr>
                <w:b/>
              </w:rPr>
              <w:t>0.5đ</w:t>
            </w:r>
          </w:p>
          <w:p w14:paraId="73C07FB3" w14:textId="77777777" w:rsidR="00FF79FD" w:rsidRPr="00E771E4" w:rsidRDefault="00FF79FD" w:rsidP="00EA4073">
            <w:pPr>
              <w:rPr>
                <w:b/>
              </w:rPr>
            </w:pPr>
            <w:r w:rsidRPr="00E771E4">
              <w:rPr>
                <w:b/>
              </w:rPr>
              <w:t>0.5đ</w:t>
            </w:r>
          </w:p>
          <w:p w14:paraId="3AEFDBC8" w14:textId="77777777" w:rsidR="00FF79FD" w:rsidRPr="00E771E4" w:rsidRDefault="00FF79FD" w:rsidP="00EA4073">
            <w:pPr>
              <w:jc w:val="both"/>
              <w:rPr>
                <w:b/>
              </w:rPr>
            </w:pPr>
          </w:p>
          <w:p w14:paraId="1ECF54E9" w14:textId="77777777" w:rsidR="00FF79FD" w:rsidRPr="00E771E4" w:rsidRDefault="00FF79FD" w:rsidP="00EA4073">
            <w:pPr>
              <w:jc w:val="both"/>
              <w:rPr>
                <w:b/>
              </w:rPr>
            </w:pPr>
          </w:p>
        </w:tc>
      </w:tr>
      <w:tr w:rsidR="008A6401" w:rsidRPr="00E771E4" w14:paraId="22882006" w14:textId="77777777" w:rsidTr="00EA4073">
        <w:trPr>
          <w:trHeight w:val="1583"/>
        </w:trPr>
        <w:tc>
          <w:tcPr>
            <w:tcW w:w="1008" w:type="dxa"/>
            <w:vAlign w:val="center"/>
          </w:tcPr>
          <w:p w14:paraId="7C2E5EF4" w14:textId="77777777" w:rsidR="00FF79FD" w:rsidRPr="00E771E4" w:rsidRDefault="00FF79FD" w:rsidP="00EA4073">
            <w:pPr>
              <w:jc w:val="center"/>
              <w:rPr>
                <w:b/>
              </w:rPr>
            </w:pPr>
            <w:r w:rsidRPr="00E771E4">
              <w:rPr>
                <w:b/>
              </w:rPr>
              <w:t>4</w:t>
            </w:r>
          </w:p>
        </w:tc>
        <w:tc>
          <w:tcPr>
            <w:tcW w:w="7922" w:type="dxa"/>
          </w:tcPr>
          <w:p w14:paraId="19FDB905" w14:textId="77777777" w:rsidR="00FF79FD" w:rsidRPr="00E771E4" w:rsidRDefault="00FF79FD" w:rsidP="00EA4073">
            <w:pPr>
              <w:jc w:val="both"/>
            </w:pPr>
            <w:r w:rsidRPr="00E771E4">
              <w:rPr>
                <w:b/>
              </w:rPr>
              <w:t>* Giống nhau</w:t>
            </w:r>
            <w:r w:rsidRPr="00E771E4">
              <w:t>:</w:t>
            </w:r>
          </w:p>
          <w:p w14:paraId="35AFAA64" w14:textId="77777777" w:rsidR="00FF79FD" w:rsidRPr="00E771E4" w:rsidRDefault="00FF79FD" w:rsidP="00EA4073">
            <w:pPr>
              <w:jc w:val="both"/>
            </w:pPr>
            <w:r w:rsidRPr="00E771E4">
              <w:t>- Đều có tham gia vào chức năng điều khiển, điều hòa, phối hợp các hoạt động của cơ thể.</w:t>
            </w:r>
          </w:p>
          <w:p w14:paraId="2F28934C" w14:textId="77777777" w:rsidR="00FF79FD" w:rsidRPr="00E771E4" w:rsidRDefault="00FF79FD" w:rsidP="00EA4073">
            <w:pPr>
              <w:jc w:val="both"/>
            </w:pPr>
            <w:r w:rsidRPr="00E771E4">
              <w:rPr>
                <w:b/>
              </w:rPr>
              <w:t>* Khác nhau</w:t>
            </w:r>
            <w:r w:rsidRPr="00E771E4">
              <w:t>:</w:t>
            </w:r>
          </w:p>
          <w:tbl>
            <w:tblPr>
              <w:tblStyle w:val="TableGrid"/>
              <w:tblW w:w="0" w:type="auto"/>
              <w:tblLook w:val="01E0" w:firstRow="1" w:lastRow="1" w:firstColumn="1" w:lastColumn="1" w:noHBand="0" w:noVBand="0"/>
            </w:tblPr>
            <w:tblGrid>
              <w:gridCol w:w="3845"/>
              <w:gridCol w:w="3846"/>
            </w:tblGrid>
            <w:tr w:rsidR="008A6401" w:rsidRPr="00E771E4" w14:paraId="11EA6F43" w14:textId="77777777" w:rsidTr="00EA4073">
              <w:tc>
                <w:tcPr>
                  <w:tcW w:w="3845" w:type="dxa"/>
                </w:tcPr>
                <w:p w14:paraId="42A7A3B3" w14:textId="77777777" w:rsidR="00FF79FD" w:rsidRPr="00E771E4" w:rsidRDefault="00FF79FD" w:rsidP="00EA4073">
                  <w:pPr>
                    <w:jc w:val="center"/>
                    <w:rPr>
                      <w:b/>
                    </w:rPr>
                  </w:pPr>
                  <w:r w:rsidRPr="00E771E4">
                    <w:rPr>
                      <w:b/>
                    </w:rPr>
                    <w:t>Thần kinh trung ương</w:t>
                  </w:r>
                </w:p>
              </w:tc>
              <w:tc>
                <w:tcPr>
                  <w:tcW w:w="3846" w:type="dxa"/>
                </w:tcPr>
                <w:p w14:paraId="343FE2BE" w14:textId="77777777" w:rsidR="00FF79FD" w:rsidRPr="00E771E4" w:rsidRDefault="00FF79FD" w:rsidP="00EA4073">
                  <w:pPr>
                    <w:jc w:val="center"/>
                    <w:rPr>
                      <w:b/>
                    </w:rPr>
                  </w:pPr>
                  <w:r w:rsidRPr="00E771E4">
                    <w:rPr>
                      <w:b/>
                    </w:rPr>
                    <w:t>Thần kinh ngoại biên</w:t>
                  </w:r>
                </w:p>
              </w:tc>
            </w:tr>
            <w:tr w:rsidR="008A6401" w:rsidRPr="00E771E4" w14:paraId="547F0A67" w14:textId="77777777" w:rsidTr="00EA4073">
              <w:tc>
                <w:tcPr>
                  <w:tcW w:w="3845" w:type="dxa"/>
                </w:tcPr>
                <w:p w14:paraId="69BB27D1" w14:textId="77777777" w:rsidR="00FF79FD" w:rsidRPr="00E771E4" w:rsidRDefault="00FF79FD" w:rsidP="00EA4073">
                  <w:pPr>
                    <w:jc w:val="both"/>
                    <w:rPr>
                      <w:lang w:val="pt-BR"/>
                    </w:rPr>
                  </w:pPr>
                  <w:r w:rsidRPr="00E771E4">
                    <w:rPr>
                      <w:lang w:val="pt-BR"/>
                    </w:rPr>
                    <w:t>- Gồm não và tủy sống</w:t>
                  </w:r>
                </w:p>
              </w:tc>
              <w:tc>
                <w:tcPr>
                  <w:tcW w:w="3846" w:type="dxa"/>
                </w:tcPr>
                <w:p w14:paraId="4BF36BE5" w14:textId="77777777" w:rsidR="00FF79FD" w:rsidRPr="00E771E4" w:rsidRDefault="00FF79FD" w:rsidP="00EA4073">
                  <w:pPr>
                    <w:jc w:val="both"/>
                    <w:rPr>
                      <w:lang w:val="pt-BR"/>
                    </w:rPr>
                  </w:pPr>
                  <w:r w:rsidRPr="00E771E4">
                    <w:rPr>
                      <w:lang w:val="pt-BR"/>
                    </w:rPr>
                    <w:t>- Gồm các dây thần kinh và các hạch thần kinh.</w:t>
                  </w:r>
                </w:p>
              </w:tc>
            </w:tr>
            <w:tr w:rsidR="008A6401" w:rsidRPr="00E771E4" w14:paraId="71943EC4" w14:textId="77777777" w:rsidTr="00EA4073">
              <w:tc>
                <w:tcPr>
                  <w:tcW w:w="3845" w:type="dxa"/>
                </w:tcPr>
                <w:p w14:paraId="28BF05EF" w14:textId="77777777" w:rsidR="00FF79FD" w:rsidRPr="00E771E4" w:rsidRDefault="00FF79FD" w:rsidP="00EA4073">
                  <w:pPr>
                    <w:jc w:val="both"/>
                    <w:rPr>
                      <w:lang w:val="pt-BR"/>
                    </w:rPr>
                  </w:pPr>
                  <w:r w:rsidRPr="00E771E4">
                    <w:rPr>
                      <w:lang w:val="pt-BR"/>
                    </w:rPr>
                    <w:t>- Được bảo vệ trong các khoang xương (hộp sọ, cột sống)</w:t>
                  </w:r>
                </w:p>
              </w:tc>
              <w:tc>
                <w:tcPr>
                  <w:tcW w:w="3846" w:type="dxa"/>
                </w:tcPr>
                <w:p w14:paraId="4353669C" w14:textId="77777777" w:rsidR="00FF79FD" w:rsidRPr="00E771E4" w:rsidRDefault="00FF79FD" w:rsidP="00EA4073">
                  <w:pPr>
                    <w:jc w:val="both"/>
                    <w:rPr>
                      <w:lang w:val="pt-BR"/>
                    </w:rPr>
                  </w:pPr>
                  <w:r w:rsidRPr="00E771E4">
                    <w:rPr>
                      <w:lang w:val="pt-BR"/>
                    </w:rPr>
                    <w:t>- Nằm bên ngoài hộp sọ và cột sống.</w:t>
                  </w:r>
                </w:p>
              </w:tc>
            </w:tr>
            <w:tr w:rsidR="008A6401" w:rsidRPr="00E771E4" w14:paraId="21F143CD" w14:textId="77777777" w:rsidTr="00EA4073">
              <w:tc>
                <w:tcPr>
                  <w:tcW w:w="3845" w:type="dxa"/>
                </w:tcPr>
                <w:p w14:paraId="5F38EC13" w14:textId="77777777" w:rsidR="00FF79FD" w:rsidRPr="00E771E4" w:rsidRDefault="00FF79FD" w:rsidP="00EA4073">
                  <w:pPr>
                    <w:jc w:val="both"/>
                    <w:rPr>
                      <w:lang w:val="pt-BR"/>
                    </w:rPr>
                  </w:pPr>
                  <w:r w:rsidRPr="00E771E4">
                    <w:rPr>
                      <w:lang w:val="pt-BR"/>
                    </w:rPr>
                    <w:t>- Điều khiển các hoạt động và phản xạ.</w:t>
                  </w:r>
                </w:p>
              </w:tc>
              <w:tc>
                <w:tcPr>
                  <w:tcW w:w="3846" w:type="dxa"/>
                </w:tcPr>
                <w:p w14:paraId="25C56CF2" w14:textId="77777777" w:rsidR="00FF79FD" w:rsidRPr="00E771E4" w:rsidRDefault="00FF79FD" w:rsidP="00EA4073">
                  <w:pPr>
                    <w:jc w:val="both"/>
                    <w:rPr>
                      <w:lang w:val="pt-BR"/>
                    </w:rPr>
                  </w:pPr>
                  <w:r w:rsidRPr="00E771E4">
                    <w:rPr>
                      <w:lang w:val="pt-BR"/>
                    </w:rPr>
                    <w:t>- Dẫn truyền các xung thần kinh.</w:t>
                  </w:r>
                </w:p>
              </w:tc>
            </w:tr>
            <w:tr w:rsidR="008A6401" w:rsidRPr="00E771E4" w14:paraId="4DBDF8F5" w14:textId="77777777" w:rsidTr="00EA4073">
              <w:tc>
                <w:tcPr>
                  <w:tcW w:w="3845" w:type="dxa"/>
                </w:tcPr>
                <w:p w14:paraId="3FC2D8AE" w14:textId="77777777" w:rsidR="00FF79FD" w:rsidRPr="00E771E4" w:rsidRDefault="00FF79FD" w:rsidP="00EA4073">
                  <w:pPr>
                    <w:jc w:val="both"/>
                    <w:rPr>
                      <w:lang w:val="pt-BR"/>
                    </w:rPr>
                  </w:pPr>
                </w:p>
              </w:tc>
              <w:tc>
                <w:tcPr>
                  <w:tcW w:w="3846" w:type="dxa"/>
                </w:tcPr>
                <w:p w14:paraId="30FF5072" w14:textId="77777777" w:rsidR="00FF79FD" w:rsidRPr="00E771E4" w:rsidRDefault="00FF79FD" w:rsidP="00EA4073">
                  <w:pPr>
                    <w:jc w:val="both"/>
                    <w:rPr>
                      <w:lang w:val="pt-BR"/>
                    </w:rPr>
                  </w:pPr>
                </w:p>
              </w:tc>
            </w:tr>
          </w:tbl>
          <w:p w14:paraId="0C04BD27" w14:textId="77777777" w:rsidR="00FF79FD" w:rsidRPr="00E771E4" w:rsidRDefault="00FF79FD" w:rsidP="00EA4073">
            <w:pPr>
              <w:jc w:val="both"/>
              <w:rPr>
                <w:lang w:val="pt-BR"/>
              </w:rPr>
            </w:pPr>
          </w:p>
        </w:tc>
        <w:tc>
          <w:tcPr>
            <w:tcW w:w="1199" w:type="dxa"/>
          </w:tcPr>
          <w:p w14:paraId="2CD93518" w14:textId="77777777" w:rsidR="00FF79FD" w:rsidRPr="00E771E4" w:rsidRDefault="00FF79FD" w:rsidP="00EA4073">
            <w:pPr>
              <w:jc w:val="both"/>
              <w:rPr>
                <w:b/>
                <w:lang w:val="pt-BR"/>
              </w:rPr>
            </w:pPr>
          </w:p>
          <w:p w14:paraId="23D6AED7" w14:textId="77777777" w:rsidR="00FF79FD" w:rsidRPr="00E771E4" w:rsidRDefault="00FF79FD" w:rsidP="00EA4073">
            <w:pPr>
              <w:rPr>
                <w:b/>
              </w:rPr>
            </w:pPr>
            <w:r w:rsidRPr="00E771E4">
              <w:rPr>
                <w:b/>
              </w:rPr>
              <w:t>0.5đ</w:t>
            </w:r>
          </w:p>
          <w:p w14:paraId="7DFE2EC4" w14:textId="77777777" w:rsidR="00FF79FD" w:rsidRPr="00E771E4" w:rsidRDefault="00FF79FD" w:rsidP="00EA4073">
            <w:pPr>
              <w:rPr>
                <w:b/>
              </w:rPr>
            </w:pPr>
          </w:p>
          <w:p w14:paraId="1B550C0B" w14:textId="77777777" w:rsidR="00FF79FD" w:rsidRPr="00E771E4" w:rsidRDefault="00FF79FD" w:rsidP="00EA4073">
            <w:pPr>
              <w:rPr>
                <w:b/>
              </w:rPr>
            </w:pPr>
          </w:p>
          <w:p w14:paraId="28BBB8C5" w14:textId="77777777" w:rsidR="00FF79FD" w:rsidRPr="00E771E4" w:rsidRDefault="00FF79FD" w:rsidP="00EA4073">
            <w:pPr>
              <w:rPr>
                <w:b/>
              </w:rPr>
            </w:pPr>
          </w:p>
          <w:p w14:paraId="44AC2EF0" w14:textId="77777777" w:rsidR="00FF79FD" w:rsidRPr="00E771E4" w:rsidRDefault="00FF79FD" w:rsidP="00EA4073">
            <w:pPr>
              <w:rPr>
                <w:b/>
              </w:rPr>
            </w:pPr>
            <w:r w:rsidRPr="00E771E4">
              <w:rPr>
                <w:b/>
              </w:rPr>
              <w:t>0.5đ</w:t>
            </w:r>
          </w:p>
          <w:p w14:paraId="1C919112" w14:textId="77777777" w:rsidR="00FF79FD" w:rsidRPr="00E771E4" w:rsidRDefault="00FF79FD" w:rsidP="00EA4073">
            <w:pPr>
              <w:rPr>
                <w:b/>
              </w:rPr>
            </w:pPr>
          </w:p>
          <w:p w14:paraId="177717E3" w14:textId="77777777" w:rsidR="00FF79FD" w:rsidRPr="00E771E4" w:rsidRDefault="00FF79FD" w:rsidP="00EA4073">
            <w:pPr>
              <w:rPr>
                <w:b/>
              </w:rPr>
            </w:pPr>
          </w:p>
          <w:p w14:paraId="4EDC29B8" w14:textId="77777777" w:rsidR="00FF79FD" w:rsidRPr="00E771E4" w:rsidRDefault="00FF79FD" w:rsidP="00EA4073">
            <w:pPr>
              <w:rPr>
                <w:b/>
              </w:rPr>
            </w:pPr>
            <w:r w:rsidRPr="00E771E4">
              <w:rPr>
                <w:b/>
              </w:rPr>
              <w:t>0.5đ</w:t>
            </w:r>
          </w:p>
          <w:p w14:paraId="6F3951E8" w14:textId="77777777" w:rsidR="00FF79FD" w:rsidRPr="00E771E4" w:rsidRDefault="00FF79FD" w:rsidP="00EA4073">
            <w:pPr>
              <w:rPr>
                <w:b/>
              </w:rPr>
            </w:pPr>
          </w:p>
          <w:p w14:paraId="050817DD" w14:textId="77777777" w:rsidR="00FF79FD" w:rsidRPr="00E771E4" w:rsidRDefault="00FF79FD" w:rsidP="00EA4073">
            <w:pPr>
              <w:rPr>
                <w:b/>
              </w:rPr>
            </w:pPr>
            <w:r w:rsidRPr="00E771E4">
              <w:rPr>
                <w:b/>
              </w:rPr>
              <w:t>0.5đ</w:t>
            </w:r>
          </w:p>
        </w:tc>
      </w:tr>
      <w:tr w:rsidR="008A6401" w:rsidRPr="00E771E4" w14:paraId="00FB0148" w14:textId="77777777" w:rsidTr="00EA4073">
        <w:trPr>
          <w:trHeight w:val="1583"/>
        </w:trPr>
        <w:tc>
          <w:tcPr>
            <w:tcW w:w="1008" w:type="dxa"/>
            <w:vAlign w:val="center"/>
          </w:tcPr>
          <w:p w14:paraId="5B415C7F" w14:textId="77777777" w:rsidR="00FF79FD" w:rsidRPr="00E771E4" w:rsidRDefault="00FF79FD" w:rsidP="00EA4073">
            <w:pPr>
              <w:jc w:val="center"/>
              <w:rPr>
                <w:b/>
              </w:rPr>
            </w:pPr>
            <w:r w:rsidRPr="00E771E4">
              <w:rPr>
                <w:b/>
              </w:rPr>
              <w:t>5</w:t>
            </w:r>
          </w:p>
        </w:tc>
        <w:tc>
          <w:tcPr>
            <w:tcW w:w="7922" w:type="dxa"/>
          </w:tcPr>
          <w:p w14:paraId="75865790" w14:textId="77777777" w:rsidR="00FF79FD" w:rsidRPr="00E771E4" w:rsidRDefault="00FF79FD" w:rsidP="00EA4073">
            <w:pPr>
              <w:jc w:val="both"/>
            </w:pPr>
            <w:r w:rsidRPr="00E771E4">
              <w:rPr>
                <w:b/>
              </w:rPr>
              <w:t xml:space="preserve">a. </w:t>
            </w:r>
            <w:r w:rsidRPr="00E771E4">
              <w:rPr>
                <w:b/>
                <w:u w:val="single"/>
              </w:rPr>
              <w:t>Cấu tạo</w:t>
            </w:r>
            <w:r w:rsidRPr="00E771E4">
              <w:rPr>
                <w:u w:val="single"/>
              </w:rPr>
              <w:t>:</w:t>
            </w:r>
          </w:p>
          <w:p w14:paraId="3DDA30F0" w14:textId="77777777" w:rsidR="00FF79FD" w:rsidRPr="00E771E4" w:rsidRDefault="00FF79FD" w:rsidP="00EA4073">
            <w:pPr>
              <w:jc w:val="both"/>
            </w:pPr>
            <w:r w:rsidRPr="00E771E4">
              <w:rPr>
                <w:i/>
              </w:rPr>
              <w:t xml:space="preserve">* </w:t>
            </w:r>
            <w:r w:rsidRPr="00E771E4">
              <w:rPr>
                <w:b/>
                <w:i/>
              </w:rPr>
              <w:t>Cấu tạo ngoài</w:t>
            </w:r>
            <w:r w:rsidRPr="00E771E4">
              <w:t>:</w:t>
            </w:r>
          </w:p>
          <w:p w14:paraId="76944A51" w14:textId="77777777" w:rsidR="00FF79FD" w:rsidRPr="00E771E4" w:rsidRDefault="00FF79FD" w:rsidP="00EA4073">
            <w:pPr>
              <w:jc w:val="both"/>
            </w:pPr>
            <w:r w:rsidRPr="00E771E4">
              <w:t>- Rãnh liên bán cầu chia đại não thành hai bán cầu não.</w:t>
            </w:r>
          </w:p>
          <w:p w14:paraId="31F3EB2E" w14:textId="77777777" w:rsidR="00FF79FD" w:rsidRPr="00E771E4" w:rsidRDefault="00FF79FD" w:rsidP="00EA4073">
            <w:pPr>
              <w:jc w:val="both"/>
            </w:pPr>
            <w:r w:rsidRPr="00E771E4">
              <w:t>- Bề mặt có nhiều nếp gấp ăn sâu làm tăng diện tích bề mặt vỏ não.</w:t>
            </w:r>
          </w:p>
          <w:p w14:paraId="759210F6" w14:textId="77777777" w:rsidR="00FF79FD" w:rsidRPr="00E771E4" w:rsidRDefault="00FF79FD" w:rsidP="00EA4073">
            <w:pPr>
              <w:jc w:val="both"/>
            </w:pPr>
            <w:r w:rsidRPr="00E771E4">
              <w:t>- Các rãnh ăn sâu chia mỗi nửa đại não thành các thuỳ( Trán- Đỉnh- Thái dương- Chẩm)</w:t>
            </w:r>
          </w:p>
          <w:p w14:paraId="7FA1919E" w14:textId="77777777" w:rsidR="00FF79FD" w:rsidRPr="00E771E4" w:rsidRDefault="00FF79FD" w:rsidP="00EA4073">
            <w:pPr>
              <w:jc w:val="both"/>
            </w:pPr>
            <w:r w:rsidRPr="00E771E4">
              <w:t>- Trong các thuỳ, các khe đã tạo thành các hồi hoặc khúc cuộn não.</w:t>
            </w:r>
          </w:p>
          <w:p w14:paraId="745C5C19" w14:textId="77777777" w:rsidR="00FF79FD" w:rsidRPr="00E771E4" w:rsidRDefault="00FF79FD" w:rsidP="00EA4073">
            <w:pPr>
              <w:jc w:val="both"/>
            </w:pPr>
            <w:r w:rsidRPr="00E771E4">
              <w:rPr>
                <w:i/>
              </w:rPr>
              <w:t xml:space="preserve">* </w:t>
            </w:r>
            <w:r w:rsidRPr="00E771E4">
              <w:rPr>
                <w:b/>
                <w:i/>
              </w:rPr>
              <w:t>Cấu tạo trong</w:t>
            </w:r>
            <w:r w:rsidRPr="00E771E4">
              <w:t>:</w:t>
            </w:r>
          </w:p>
          <w:p w14:paraId="1646151C" w14:textId="77777777" w:rsidR="00FF79FD" w:rsidRPr="00E771E4" w:rsidRDefault="00FF79FD" w:rsidP="00EA4073">
            <w:pPr>
              <w:jc w:val="both"/>
            </w:pPr>
            <w:r w:rsidRPr="00E771E4">
              <w:t>- Bên ngoài lớp vỏ não bằng chất xám dày từ 2-3 mm.</w:t>
            </w:r>
          </w:p>
          <w:p w14:paraId="19A4878D" w14:textId="77777777" w:rsidR="00FF79FD" w:rsidRPr="00E771E4" w:rsidRDefault="00FF79FD" w:rsidP="00EA4073">
            <w:pPr>
              <w:jc w:val="both"/>
            </w:pPr>
            <w:r w:rsidRPr="00E771E4">
              <w:t>- Bên trong là chất trắng gồm các đường dẫn truyền liên lạc</w:t>
            </w:r>
          </w:p>
          <w:p w14:paraId="57F0DE6C" w14:textId="77777777" w:rsidR="00FF79FD" w:rsidRPr="00E771E4" w:rsidRDefault="00FF79FD" w:rsidP="00EA4073">
            <w:pPr>
              <w:jc w:val="both"/>
            </w:pPr>
            <w:r w:rsidRPr="00E771E4">
              <w:rPr>
                <w:b/>
              </w:rPr>
              <w:t xml:space="preserve">b. </w:t>
            </w:r>
            <w:r w:rsidRPr="00E771E4">
              <w:rPr>
                <w:b/>
                <w:u w:val="single"/>
              </w:rPr>
              <w:t>Phân biệt</w:t>
            </w:r>
            <w:r w:rsidRPr="00E771E4">
              <w:t>:</w:t>
            </w:r>
          </w:p>
          <w:tbl>
            <w:tblPr>
              <w:tblStyle w:val="TableGrid"/>
              <w:tblW w:w="0" w:type="auto"/>
              <w:tblLook w:val="01E0" w:firstRow="1" w:lastRow="1" w:firstColumn="1" w:lastColumn="1" w:noHBand="0" w:noVBand="0"/>
            </w:tblPr>
            <w:tblGrid>
              <w:gridCol w:w="2354"/>
              <w:gridCol w:w="2354"/>
              <w:gridCol w:w="2354"/>
            </w:tblGrid>
            <w:tr w:rsidR="008A6401" w:rsidRPr="00E771E4" w14:paraId="7D2DA78F" w14:textId="77777777" w:rsidTr="00EA4073">
              <w:tc>
                <w:tcPr>
                  <w:tcW w:w="2354" w:type="dxa"/>
                </w:tcPr>
                <w:p w14:paraId="4E91C9E6" w14:textId="77777777" w:rsidR="00FF79FD" w:rsidRPr="00E771E4" w:rsidRDefault="00FF79FD" w:rsidP="00EA4073">
                  <w:pPr>
                    <w:jc w:val="center"/>
                    <w:rPr>
                      <w:b/>
                    </w:rPr>
                  </w:pPr>
                  <w:r w:rsidRPr="00E771E4">
                    <w:rPr>
                      <w:b/>
                    </w:rPr>
                    <w:t>Điểm phân biệt</w:t>
                  </w:r>
                </w:p>
              </w:tc>
              <w:tc>
                <w:tcPr>
                  <w:tcW w:w="2354" w:type="dxa"/>
                </w:tcPr>
                <w:p w14:paraId="49FB4F46" w14:textId="77777777" w:rsidR="00FF79FD" w:rsidRPr="00E771E4" w:rsidRDefault="00FF79FD" w:rsidP="00EA4073">
                  <w:pPr>
                    <w:jc w:val="center"/>
                    <w:rPr>
                      <w:b/>
                    </w:rPr>
                  </w:pPr>
                  <w:r w:rsidRPr="00E771E4">
                    <w:rPr>
                      <w:b/>
                    </w:rPr>
                    <w:t>Dây thần kinh tuỷ</w:t>
                  </w:r>
                </w:p>
              </w:tc>
              <w:tc>
                <w:tcPr>
                  <w:tcW w:w="2354" w:type="dxa"/>
                </w:tcPr>
                <w:p w14:paraId="491D1EA6" w14:textId="77777777" w:rsidR="00FF79FD" w:rsidRPr="00E771E4" w:rsidRDefault="00FF79FD" w:rsidP="00EA4073">
                  <w:pPr>
                    <w:jc w:val="center"/>
                    <w:rPr>
                      <w:b/>
                    </w:rPr>
                  </w:pPr>
                  <w:r w:rsidRPr="00E771E4">
                    <w:rPr>
                      <w:b/>
                    </w:rPr>
                    <w:t>Dây thần kinh não</w:t>
                  </w:r>
                </w:p>
              </w:tc>
            </w:tr>
            <w:tr w:rsidR="008A6401" w:rsidRPr="00E771E4" w14:paraId="3B9CA354" w14:textId="77777777" w:rsidTr="00EA4073">
              <w:tc>
                <w:tcPr>
                  <w:tcW w:w="2354" w:type="dxa"/>
                </w:tcPr>
                <w:p w14:paraId="5B82104F" w14:textId="77777777" w:rsidR="00FF79FD" w:rsidRPr="00E771E4" w:rsidRDefault="00FF79FD" w:rsidP="00EA4073">
                  <w:pPr>
                    <w:jc w:val="both"/>
                  </w:pPr>
                  <w:r w:rsidRPr="00E771E4">
                    <w:t>Vị trí xuất phát</w:t>
                  </w:r>
                </w:p>
              </w:tc>
              <w:tc>
                <w:tcPr>
                  <w:tcW w:w="2354" w:type="dxa"/>
                </w:tcPr>
                <w:p w14:paraId="27B88E2D" w14:textId="77777777" w:rsidR="00FF79FD" w:rsidRPr="00E771E4" w:rsidRDefault="00FF79FD" w:rsidP="00EA4073">
                  <w:pPr>
                    <w:jc w:val="both"/>
                  </w:pPr>
                  <w:r w:rsidRPr="00E771E4">
                    <w:t>Tuỷ sống</w:t>
                  </w:r>
                </w:p>
              </w:tc>
              <w:tc>
                <w:tcPr>
                  <w:tcW w:w="2354" w:type="dxa"/>
                </w:tcPr>
                <w:p w14:paraId="6E332844" w14:textId="77777777" w:rsidR="00FF79FD" w:rsidRPr="00E771E4" w:rsidRDefault="00FF79FD" w:rsidP="00EA4073">
                  <w:pPr>
                    <w:jc w:val="both"/>
                  </w:pPr>
                  <w:r w:rsidRPr="00E771E4">
                    <w:t>Trụ não</w:t>
                  </w:r>
                </w:p>
              </w:tc>
            </w:tr>
            <w:tr w:rsidR="008A6401" w:rsidRPr="00E771E4" w14:paraId="3906B90A" w14:textId="77777777" w:rsidTr="00EA4073">
              <w:tc>
                <w:tcPr>
                  <w:tcW w:w="2354" w:type="dxa"/>
                </w:tcPr>
                <w:p w14:paraId="03329347" w14:textId="77777777" w:rsidR="00FF79FD" w:rsidRPr="00E771E4" w:rsidRDefault="00FF79FD" w:rsidP="00EA4073">
                  <w:pPr>
                    <w:jc w:val="both"/>
                  </w:pPr>
                  <w:r w:rsidRPr="00E771E4">
                    <w:t>Số lượng</w:t>
                  </w:r>
                </w:p>
              </w:tc>
              <w:tc>
                <w:tcPr>
                  <w:tcW w:w="2354" w:type="dxa"/>
                </w:tcPr>
                <w:p w14:paraId="4648C264" w14:textId="77777777" w:rsidR="00FF79FD" w:rsidRPr="00E771E4" w:rsidRDefault="00FF79FD" w:rsidP="00EA4073">
                  <w:pPr>
                    <w:jc w:val="both"/>
                  </w:pPr>
                  <w:r w:rsidRPr="00E771E4">
                    <w:t>31 đôi</w:t>
                  </w:r>
                </w:p>
              </w:tc>
              <w:tc>
                <w:tcPr>
                  <w:tcW w:w="2354" w:type="dxa"/>
                </w:tcPr>
                <w:p w14:paraId="705647A0" w14:textId="77777777" w:rsidR="00FF79FD" w:rsidRPr="00E771E4" w:rsidRDefault="00FF79FD" w:rsidP="00EA4073">
                  <w:pPr>
                    <w:jc w:val="both"/>
                  </w:pPr>
                  <w:r w:rsidRPr="00E771E4">
                    <w:t>12 đôi</w:t>
                  </w:r>
                </w:p>
              </w:tc>
            </w:tr>
            <w:tr w:rsidR="008A6401" w:rsidRPr="00E771E4" w14:paraId="218FB707" w14:textId="77777777" w:rsidTr="00EA4073">
              <w:tc>
                <w:tcPr>
                  <w:tcW w:w="2354" w:type="dxa"/>
                </w:tcPr>
                <w:p w14:paraId="51F58E79" w14:textId="77777777" w:rsidR="00FF79FD" w:rsidRPr="00E771E4" w:rsidRDefault="00FF79FD" w:rsidP="00EA4073">
                  <w:pPr>
                    <w:jc w:val="both"/>
                  </w:pPr>
                  <w:r w:rsidRPr="00E771E4">
                    <w:t>Chức năng</w:t>
                  </w:r>
                </w:p>
              </w:tc>
              <w:tc>
                <w:tcPr>
                  <w:tcW w:w="2354" w:type="dxa"/>
                </w:tcPr>
                <w:p w14:paraId="546789A1" w14:textId="77777777" w:rsidR="00FF79FD" w:rsidRPr="00E771E4" w:rsidRDefault="00FF79FD" w:rsidP="00EA4073">
                  <w:pPr>
                    <w:jc w:val="both"/>
                  </w:pPr>
                  <w:r w:rsidRPr="00E771E4">
                    <w:t>Dây pha</w:t>
                  </w:r>
                </w:p>
              </w:tc>
              <w:tc>
                <w:tcPr>
                  <w:tcW w:w="2354" w:type="dxa"/>
                </w:tcPr>
                <w:p w14:paraId="2317BEE1" w14:textId="77777777" w:rsidR="00FF79FD" w:rsidRPr="00E771E4" w:rsidRDefault="00FF79FD" w:rsidP="00EA4073">
                  <w:pPr>
                    <w:jc w:val="both"/>
                  </w:pPr>
                  <w:r w:rsidRPr="00E771E4">
                    <w:t>- Dây cảm giác</w:t>
                  </w:r>
                </w:p>
                <w:p w14:paraId="61028BF6" w14:textId="77777777" w:rsidR="00FF79FD" w:rsidRPr="00E771E4" w:rsidRDefault="00FF79FD" w:rsidP="00EA4073">
                  <w:pPr>
                    <w:jc w:val="both"/>
                  </w:pPr>
                  <w:r w:rsidRPr="00E771E4">
                    <w:t>- Dây vận động</w:t>
                  </w:r>
                </w:p>
                <w:p w14:paraId="39C04E7C" w14:textId="77777777" w:rsidR="00FF79FD" w:rsidRPr="00E771E4" w:rsidRDefault="00FF79FD" w:rsidP="00EA4073">
                  <w:pPr>
                    <w:jc w:val="both"/>
                  </w:pPr>
                  <w:r w:rsidRPr="00E771E4">
                    <w:t>- Dây pha</w:t>
                  </w:r>
                </w:p>
              </w:tc>
            </w:tr>
          </w:tbl>
          <w:p w14:paraId="216D4210" w14:textId="77777777" w:rsidR="00FF79FD" w:rsidRPr="00E771E4" w:rsidRDefault="00FF79FD" w:rsidP="00EA4073">
            <w:pPr>
              <w:jc w:val="both"/>
            </w:pPr>
          </w:p>
        </w:tc>
        <w:tc>
          <w:tcPr>
            <w:tcW w:w="1199" w:type="dxa"/>
          </w:tcPr>
          <w:p w14:paraId="778C3454" w14:textId="77777777" w:rsidR="00FF79FD" w:rsidRPr="00E771E4" w:rsidRDefault="00FF79FD" w:rsidP="00EA4073">
            <w:pPr>
              <w:jc w:val="both"/>
              <w:rPr>
                <w:b/>
              </w:rPr>
            </w:pPr>
          </w:p>
          <w:p w14:paraId="58C07685" w14:textId="77777777" w:rsidR="00FF79FD" w:rsidRPr="00E771E4" w:rsidRDefault="00FF79FD" w:rsidP="00EA4073">
            <w:pPr>
              <w:rPr>
                <w:b/>
              </w:rPr>
            </w:pPr>
          </w:p>
          <w:p w14:paraId="6A8FBDD5" w14:textId="77777777" w:rsidR="00FF79FD" w:rsidRPr="00E771E4" w:rsidRDefault="00FF79FD" w:rsidP="00EA4073">
            <w:pPr>
              <w:rPr>
                <w:b/>
              </w:rPr>
            </w:pPr>
            <w:r w:rsidRPr="00E771E4">
              <w:rPr>
                <w:b/>
              </w:rPr>
              <w:t>0.25đ</w:t>
            </w:r>
          </w:p>
          <w:p w14:paraId="27727557" w14:textId="77777777" w:rsidR="00FF79FD" w:rsidRPr="00E771E4" w:rsidRDefault="00FF79FD" w:rsidP="00EA4073">
            <w:pPr>
              <w:rPr>
                <w:b/>
              </w:rPr>
            </w:pPr>
            <w:r w:rsidRPr="00E771E4">
              <w:rPr>
                <w:b/>
              </w:rPr>
              <w:t>0.25đ</w:t>
            </w:r>
          </w:p>
          <w:p w14:paraId="6D0C3FBA" w14:textId="77777777" w:rsidR="00FF79FD" w:rsidRPr="00E771E4" w:rsidRDefault="00FF79FD" w:rsidP="00EA4073">
            <w:pPr>
              <w:rPr>
                <w:b/>
              </w:rPr>
            </w:pPr>
            <w:r w:rsidRPr="00E771E4">
              <w:rPr>
                <w:b/>
              </w:rPr>
              <w:t>0.25đ</w:t>
            </w:r>
          </w:p>
          <w:p w14:paraId="09F5BA76" w14:textId="77777777" w:rsidR="00FF79FD" w:rsidRPr="00E771E4" w:rsidRDefault="00FF79FD" w:rsidP="00EA4073">
            <w:pPr>
              <w:rPr>
                <w:b/>
              </w:rPr>
            </w:pPr>
          </w:p>
          <w:p w14:paraId="32FEE5F5" w14:textId="77777777" w:rsidR="00FF79FD" w:rsidRPr="00E771E4" w:rsidRDefault="00FF79FD" w:rsidP="00EA4073">
            <w:pPr>
              <w:rPr>
                <w:b/>
              </w:rPr>
            </w:pPr>
            <w:r w:rsidRPr="00E771E4">
              <w:rPr>
                <w:b/>
              </w:rPr>
              <w:t>0.25đ</w:t>
            </w:r>
          </w:p>
          <w:p w14:paraId="77C8BE78" w14:textId="77777777" w:rsidR="00FF79FD" w:rsidRPr="00E771E4" w:rsidRDefault="00FF79FD" w:rsidP="00EA4073">
            <w:pPr>
              <w:rPr>
                <w:b/>
              </w:rPr>
            </w:pPr>
          </w:p>
          <w:p w14:paraId="6B3FF2F5" w14:textId="77777777" w:rsidR="00FF79FD" w:rsidRPr="00E771E4" w:rsidRDefault="00FF79FD" w:rsidP="00EA4073">
            <w:pPr>
              <w:rPr>
                <w:b/>
              </w:rPr>
            </w:pPr>
            <w:r w:rsidRPr="00E771E4">
              <w:rPr>
                <w:b/>
              </w:rPr>
              <w:t>0.25đ</w:t>
            </w:r>
          </w:p>
          <w:p w14:paraId="0F589A77" w14:textId="77777777" w:rsidR="00FF79FD" w:rsidRPr="00E771E4" w:rsidRDefault="00FF79FD" w:rsidP="00EA4073">
            <w:pPr>
              <w:rPr>
                <w:b/>
              </w:rPr>
            </w:pPr>
            <w:r w:rsidRPr="00E771E4">
              <w:rPr>
                <w:b/>
              </w:rPr>
              <w:t>0.25đ</w:t>
            </w:r>
          </w:p>
          <w:p w14:paraId="552A8BA4" w14:textId="77777777" w:rsidR="00FF79FD" w:rsidRPr="00E771E4" w:rsidRDefault="00FF79FD" w:rsidP="00EA4073">
            <w:pPr>
              <w:rPr>
                <w:b/>
              </w:rPr>
            </w:pPr>
          </w:p>
          <w:p w14:paraId="5C3BE632" w14:textId="77777777" w:rsidR="00FF79FD" w:rsidRPr="00E771E4" w:rsidRDefault="00FF79FD" w:rsidP="00EA4073">
            <w:pPr>
              <w:rPr>
                <w:b/>
              </w:rPr>
            </w:pPr>
            <w:r w:rsidRPr="00E771E4">
              <w:rPr>
                <w:b/>
              </w:rPr>
              <w:t>0.5đ</w:t>
            </w:r>
          </w:p>
        </w:tc>
      </w:tr>
    </w:tbl>
    <w:p w14:paraId="386CD6F6" w14:textId="77777777" w:rsidR="00FF79FD" w:rsidRPr="00E771E4" w:rsidRDefault="00FF79FD" w:rsidP="00FF79FD">
      <w:pPr>
        <w:rPr>
          <w:b/>
        </w:rPr>
      </w:pPr>
    </w:p>
    <w:p w14:paraId="427F70DD" w14:textId="77777777" w:rsidR="00EE4A62" w:rsidRPr="00E771E4" w:rsidRDefault="00EE4A62" w:rsidP="00AB6D86">
      <w:pPr>
        <w:tabs>
          <w:tab w:val="left" w:pos="303"/>
          <w:tab w:val="left" w:pos="505"/>
          <w:tab w:val="left" w:pos="4095"/>
        </w:tabs>
        <w:spacing w:line="288" w:lineRule="auto"/>
        <w:jc w:val="both"/>
        <w:rPr>
          <w:bCs/>
        </w:rPr>
      </w:pPr>
    </w:p>
    <w:sectPr w:rsidR="00EE4A62" w:rsidRPr="00E771E4" w:rsidSect="00062EE0">
      <w:headerReference w:type="default" r:id="rId42"/>
      <w:footerReference w:type="default" r:id="rId43"/>
      <w:pgSz w:w="12240" w:h="15840"/>
      <w:pgMar w:top="900" w:right="1170" w:bottom="990" w:left="1440" w:header="432" w:footer="432"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09AD7" w14:textId="77777777" w:rsidR="00E805F4" w:rsidRDefault="00E805F4" w:rsidP="00BD582C">
      <w:r>
        <w:separator/>
      </w:r>
    </w:p>
  </w:endnote>
  <w:endnote w:type="continuationSeparator" w:id="0">
    <w:p w14:paraId="7C764A96" w14:textId="77777777" w:rsidR="00E805F4" w:rsidRDefault="00E805F4" w:rsidP="00BD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Calibri"/>
    <w:panose1 w:val="00000000000000000000"/>
    <w:charset w:val="00"/>
    <w:family w:val="auto"/>
    <w:pitch w:val="variable"/>
    <w:sig w:usb0="00000007" w:usb1="00000000" w:usb2="00000000" w:usb3="00000000" w:csb0="00000013"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A9535" w14:textId="77777777" w:rsidR="0030698F" w:rsidRPr="00BD582C" w:rsidRDefault="0030698F">
    <w:pPr>
      <w:pStyle w:val="Footer"/>
      <w:pBdr>
        <w:top w:val="thinThickSmallGap" w:sz="24" w:space="1" w:color="622423" w:themeColor="accent2" w:themeShade="7F"/>
      </w:pBdr>
      <w:rPr>
        <w:rFonts w:eastAsiaTheme="majorEastAsia"/>
        <w:i/>
        <w:sz w:val="24"/>
        <w:szCs w:val="24"/>
      </w:rPr>
    </w:pPr>
    <w:r w:rsidRPr="00BD582C">
      <w:rPr>
        <w:rFonts w:eastAsiaTheme="majorEastAsia"/>
        <w:i/>
        <w:sz w:val="24"/>
        <w:szCs w:val="24"/>
      </w:rPr>
      <w:t xml:space="preserve">                      </w:t>
    </w:r>
    <w:r>
      <w:rPr>
        <w:rFonts w:eastAsiaTheme="majorEastAsia"/>
        <w:i/>
        <w:sz w:val="24"/>
        <w:szCs w:val="24"/>
      </w:rPr>
      <w:t xml:space="preserve">        </w:t>
    </w:r>
    <w:r w:rsidRPr="00BD582C">
      <w:rPr>
        <w:rFonts w:eastAsiaTheme="majorEastAsia"/>
        <w:i/>
        <w:sz w:val="24"/>
        <w:szCs w:val="24"/>
      </w:rPr>
      <w:t xml:space="preserve">                                Kế hoạ</w:t>
    </w:r>
    <w:r>
      <w:rPr>
        <w:rFonts w:eastAsiaTheme="majorEastAsia"/>
        <w:i/>
        <w:sz w:val="24"/>
        <w:szCs w:val="24"/>
      </w:rPr>
      <w:t>ch bài dạy</w:t>
    </w:r>
    <w:r w:rsidRPr="00BD582C">
      <w:rPr>
        <w:rFonts w:eastAsiaTheme="majorEastAsia"/>
        <w:i/>
        <w:sz w:val="24"/>
        <w:szCs w:val="24"/>
      </w:rPr>
      <w:t xml:space="preserve"> môn Sinh học 8</w:t>
    </w:r>
  </w:p>
  <w:p w14:paraId="69CAD1A4" w14:textId="77777777" w:rsidR="0030698F" w:rsidRDefault="003069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628F1" w14:textId="77777777" w:rsidR="00E805F4" w:rsidRDefault="00E805F4" w:rsidP="00BD582C">
      <w:r>
        <w:separator/>
      </w:r>
    </w:p>
  </w:footnote>
  <w:footnote w:type="continuationSeparator" w:id="0">
    <w:p w14:paraId="24A6C12F" w14:textId="77777777" w:rsidR="00E805F4" w:rsidRDefault="00E805F4" w:rsidP="00BD58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42047" w14:textId="0A686D93" w:rsidR="0030698F" w:rsidRPr="00BD582C" w:rsidRDefault="00E805F4" w:rsidP="000C0AF1">
    <w:pPr>
      <w:pStyle w:val="Header"/>
      <w:pBdr>
        <w:bottom w:val="thickThinSmallGap" w:sz="24" w:space="1" w:color="622423" w:themeColor="accent2" w:themeShade="7F"/>
      </w:pBdr>
      <w:tabs>
        <w:tab w:val="clear" w:pos="4320"/>
        <w:tab w:val="clear" w:pos="8640"/>
        <w:tab w:val="left" w:pos="6460"/>
      </w:tabs>
      <w:rPr>
        <w:rFonts w:eastAsiaTheme="majorEastAsia"/>
        <w:i/>
        <w:sz w:val="24"/>
        <w:szCs w:val="24"/>
      </w:rPr>
    </w:pPr>
    <w:sdt>
      <w:sdtPr>
        <w:rPr>
          <w:rFonts w:eastAsiaTheme="majorEastAsia"/>
          <w:i/>
          <w:sz w:val="24"/>
          <w:szCs w:val="24"/>
        </w:rPr>
        <w:alias w:val="Title"/>
        <w:id w:val="77738743"/>
        <w:placeholder>
          <w:docPart w:val="3107B37CB17D438B8463FCA36E1D68E7"/>
        </w:placeholder>
        <w:dataBinding w:prefixMappings="xmlns:ns0='http://schemas.openxmlformats.org/package/2006/metadata/core-properties' xmlns:ns1='http://purl.org/dc/elements/1.1/'" w:xpath="/ns0:coreProperties[1]/ns1:title[1]" w:storeItemID="{6C3C8BC8-F283-45AE-878A-BAB7291924A1}"/>
        <w:text/>
      </w:sdtPr>
      <w:sdtEndPr/>
      <w:sdtContent>
        <w:r w:rsidR="00B279D4">
          <w:rPr>
            <w:rFonts w:eastAsiaTheme="majorEastAsia"/>
            <w:i/>
            <w:sz w:val="24"/>
            <w:szCs w:val="24"/>
          </w:rPr>
          <w:t>Năm họ</w:t>
        </w:r>
        <w:r w:rsidR="000C0AF1">
          <w:rPr>
            <w:rFonts w:eastAsiaTheme="majorEastAsia"/>
            <w:i/>
            <w:sz w:val="24"/>
            <w:szCs w:val="24"/>
          </w:rPr>
          <w:t>c: 2022-2023</w:t>
        </w:r>
      </w:sdtContent>
    </w:sdt>
    <w:r w:rsidR="000C0AF1">
      <w:rPr>
        <w:rFonts w:eastAsiaTheme="majorEastAsia"/>
        <w:i/>
        <w:sz w:val="24"/>
        <w:szCs w:val="24"/>
      </w:rPr>
      <w:tab/>
      <w:t>Gv Lê Thị Bích Sang</w:t>
    </w:r>
  </w:p>
  <w:p w14:paraId="7D4700DB" w14:textId="77777777" w:rsidR="0030698F" w:rsidRPr="00BD582C" w:rsidRDefault="0030698F">
    <w:pPr>
      <w:pStyle w:val="Header"/>
      <w:rPr>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5B"/>
    <w:multiLevelType w:val="hybridMultilevel"/>
    <w:tmpl w:val="AD923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F33B5C"/>
    <w:multiLevelType w:val="hybridMultilevel"/>
    <w:tmpl w:val="E2E29E06"/>
    <w:lvl w:ilvl="0" w:tplc="7C844EF4">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334651"/>
    <w:multiLevelType w:val="hybridMultilevel"/>
    <w:tmpl w:val="BAA030C8"/>
    <w:lvl w:ilvl="0" w:tplc="7C844EF4">
      <w:numFmt w:val="bullet"/>
      <w:lvlText w:val="-"/>
      <w:lvlJc w:val="left"/>
      <w:pPr>
        <w:tabs>
          <w:tab w:val="num" w:pos="1080"/>
        </w:tabs>
        <w:ind w:left="1080" w:hanging="360"/>
      </w:pPr>
      <w:rPr>
        <w:rFonts w:ascii="VNI-Times" w:eastAsia="Times New Roman" w:hAnsi="VNI-Time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932BE"/>
    <w:multiLevelType w:val="hybridMultilevel"/>
    <w:tmpl w:val="471200B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6423D3B"/>
    <w:multiLevelType w:val="hybridMultilevel"/>
    <w:tmpl w:val="A4446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C15B7F"/>
    <w:multiLevelType w:val="hybridMultilevel"/>
    <w:tmpl w:val="C5C6BE30"/>
    <w:lvl w:ilvl="0" w:tplc="9D4CF090">
      <w:start w:val="1"/>
      <w:numFmt w:val="bullet"/>
      <w:lvlText w:val="-"/>
      <w:lvlJc w:val="left"/>
      <w:pPr>
        <w:tabs>
          <w:tab w:val="num" w:pos="360"/>
        </w:tabs>
        <w:ind w:left="360" w:firstLine="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FD4D2A"/>
    <w:multiLevelType w:val="hybridMultilevel"/>
    <w:tmpl w:val="54B4D18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0AE054AB"/>
    <w:multiLevelType w:val="hybridMultilevel"/>
    <w:tmpl w:val="D102B202"/>
    <w:lvl w:ilvl="0" w:tplc="7A4E9BA4">
      <w:start w:val="1"/>
      <w:numFmt w:val="bullet"/>
      <w:lvlText w:val=""/>
      <w:lvlJc w:val="left"/>
      <w:pPr>
        <w:tabs>
          <w:tab w:val="num" w:pos="288"/>
        </w:tabs>
        <w:ind w:left="288" w:hanging="14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6D3E94"/>
    <w:multiLevelType w:val="hybridMultilevel"/>
    <w:tmpl w:val="D294FD8E"/>
    <w:lvl w:ilvl="0" w:tplc="7C844EF4">
      <w:numFmt w:val="bullet"/>
      <w:lvlText w:val="-"/>
      <w:lvlJc w:val="left"/>
      <w:pPr>
        <w:tabs>
          <w:tab w:val="num" w:pos="1080"/>
        </w:tabs>
        <w:ind w:left="108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504EEC"/>
    <w:multiLevelType w:val="hybridMultilevel"/>
    <w:tmpl w:val="F4527C3C"/>
    <w:lvl w:ilvl="0" w:tplc="7A4E9BA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DC52EB"/>
    <w:multiLevelType w:val="hybridMultilevel"/>
    <w:tmpl w:val="67D853C0"/>
    <w:lvl w:ilvl="0" w:tplc="668CA7B4">
      <w:start w:val="1"/>
      <w:numFmt w:val="upperLetter"/>
      <w:lvlText w:val="%1."/>
      <w:lvlJc w:val="left"/>
      <w:pPr>
        <w:tabs>
          <w:tab w:val="num" w:pos="1080"/>
        </w:tabs>
        <w:ind w:left="108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5120EF9"/>
    <w:multiLevelType w:val="hybridMultilevel"/>
    <w:tmpl w:val="4358F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2F2FA7"/>
    <w:multiLevelType w:val="hybridMultilevel"/>
    <w:tmpl w:val="39166EC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AF56D0F"/>
    <w:multiLevelType w:val="hybridMultilevel"/>
    <w:tmpl w:val="B28C34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9D6585"/>
    <w:multiLevelType w:val="hybridMultilevel"/>
    <w:tmpl w:val="C240A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044A33"/>
    <w:multiLevelType w:val="hybridMultilevel"/>
    <w:tmpl w:val="7D4E7B28"/>
    <w:lvl w:ilvl="0" w:tplc="EF88F768">
      <w:numFmt w:val="bullet"/>
      <w:lvlText w:val="-"/>
      <w:lvlJc w:val="left"/>
      <w:pPr>
        <w:ind w:left="720" w:hanging="360"/>
      </w:pPr>
      <w:rPr>
        <w:rFonts w:ascii="VNI-Times" w:eastAsia="Times New Roman" w:hAnsi="VNI-Times" w:cs="V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0762F9"/>
    <w:multiLevelType w:val="hybridMultilevel"/>
    <w:tmpl w:val="7094534E"/>
    <w:lvl w:ilvl="0" w:tplc="7A4E9BA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0B65E1"/>
    <w:multiLevelType w:val="hybridMultilevel"/>
    <w:tmpl w:val="235AAFC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21225D3E"/>
    <w:multiLevelType w:val="hybridMultilevel"/>
    <w:tmpl w:val="CACEBF7E"/>
    <w:lvl w:ilvl="0" w:tplc="372602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B859AB"/>
    <w:multiLevelType w:val="hybridMultilevel"/>
    <w:tmpl w:val="902C80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D27258"/>
    <w:multiLevelType w:val="hybridMultilevel"/>
    <w:tmpl w:val="54B4D18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24A932C8"/>
    <w:multiLevelType w:val="hybridMultilevel"/>
    <w:tmpl w:val="E264B27A"/>
    <w:lvl w:ilvl="0" w:tplc="7A4E9BA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5E38DC"/>
    <w:multiLevelType w:val="hybridMultilevel"/>
    <w:tmpl w:val="BC92B370"/>
    <w:lvl w:ilvl="0" w:tplc="06DEE2C6">
      <w:start w:val="2"/>
      <w:numFmt w:val="bullet"/>
      <w:lvlText w:val="-"/>
      <w:lvlJc w:val="left"/>
      <w:pPr>
        <w:tabs>
          <w:tab w:val="num" w:pos="720"/>
        </w:tabs>
        <w:ind w:left="720" w:hanging="360"/>
      </w:pPr>
      <w:rPr>
        <w:rFonts w:ascii="Times New Roman" w:eastAsia="Times New Roman" w:hAnsi="Times New Roman" w:cs="Times New Roman" w:hint="default"/>
      </w:rPr>
    </w:lvl>
    <w:lvl w:ilvl="1" w:tplc="7C844EF4">
      <w:numFmt w:val="bullet"/>
      <w:lvlText w:val="-"/>
      <w:lvlJc w:val="left"/>
      <w:pPr>
        <w:tabs>
          <w:tab w:val="num" w:pos="1440"/>
        </w:tabs>
        <w:ind w:left="1440" w:hanging="360"/>
      </w:pPr>
      <w:rPr>
        <w:rFonts w:ascii="VNI-Times" w:eastAsia="Times New Roman" w:hAnsi="VNI-Times" w:cs="Times New Roman" w:hint="default"/>
      </w:rPr>
    </w:lvl>
    <w:lvl w:ilvl="2" w:tplc="71007698">
      <w:start w:val="1"/>
      <w:numFmt w:val="bullet"/>
      <w:lvlText w:val=""/>
      <w:lvlJc w:val="left"/>
      <w:pPr>
        <w:tabs>
          <w:tab w:val="num" w:pos="2160"/>
        </w:tabs>
        <w:ind w:left="2160" w:hanging="360"/>
      </w:pPr>
      <w:rPr>
        <w:rFonts w:ascii="Symbol" w:eastAsia="Times New Roman" w:hAnsi="Symbol"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F44A01"/>
    <w:multiLevelType w:val="hybridMultilevel"/>
    <w:tmpl w:val="86829D3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29061155"/>
    <w:multiLevelType w:val="hybridMultilevel"/>
    <w:tmpl w:val="2B0CF8BA"/>
    <w:lvl w:ilvl="0" w:tplc="BA60743C">
      <w:start w:val="1"/>
      <w:numFmt w:val="upperLetter"/>
      <w:lvlText w:val="%1."/>
      <w:lvlJc w:val="left"/>
      <w:pPr>
        <w:tabs>
          <w:tab w:val="num" w:pos="1080"/>
        </w:tabs>
        <w:ind w:left="108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29AC653A"/>
    <w:multiLevelType w:val="hybridMultilevel"/>
    <w:tmpl w:val="3E9C6DAE"/>
    <w:lvl w:ilvl="0" w:tplc="7A4E9BA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CEC163C"/>
    <w:multiLevelType w:val="hybridMultilevel"/>
    <w:tmpl w:val="666A57A2"/>
    <w:lvl w:ilvl="0" w:tplc="7A4E9BA4">
      <w:start w:val="1"/>
      <w:numFmt w:val="bullet"/>
      <w:lvlText w:val=""/>
      <w:lvlJc w:val="left"/>
      <w:pPr>
        <w:tabs>
          <w:tab w:val="num" w:pos="648"/>
        </w:tabs>
        <w:ind w:left="648" w:hanging="144"/>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2F3C48CB"/>
    <w:multiLevelType w:val="hybridMultilevel"/>
    <w:tmpl w:val="C4D47C94"/>
    <w:lvl w:ilvl="0" w:tplc="04090001">
      <w:start w:val="1"/>
      <w:numFmt w:val="bullet"/>
      <w:lvlText w:val=""/>
      <w:lvlJc w:val="left"/>
      <w:pPr>
        <w:tabs>
          <w:tab w:val="num" w:pos="1020"/>
        </w:tabs>
        <w:ind w:left="1020" w:hanging="360"/>
      </w:pPr>
      <w:rPr>
        <w:rFonts w:ascii="Symbol" w:hAnsi="Symbol" w:hint="default"/>
      </w:rPr>
    </w:lvl>
    <w:lvl w:ilvl="1" w:tplc="7D746A34">
      <w:start w:val="1"/>
      <w:numFmt w:val="bullet"/>
      <w:lvlText w:val=""/>
      <w:lvlJc w:val="left"/>
      <w:pPr>
        <w:tabs>
          <w:tab w:val="num" w:pos="1740"/>
        </w:tabs>
        <w:ind w:left="1740" w:hanging="360"/>
      </w:pPr>
      <w:rPr>
        <w:rFonts w:ascii="Symbol" w:hAnsi="Symbol"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8" w15:restartNumberingAfterBreak="0">
    <w:nsid w:val="300575E8"/>
    <w:multiLevelType w:val="hybridMultilevel"/>
    <w:tmpl w:val="3BD0100A"/>
    <w:lvl w:ilvl="0" w:tplc="9D4CF090">
      <w:start w:val="1"/>
      <w:numFmt w:val="bullet"/>
      <w:lvlText w:val="-"/>
      <w:lvlJc w:val="left"/>
      <w:pPr>
        <w:tabs>
          <w:tab w:val="num" w:pos="360"/>
        </w:tabs>
        <w:ind w:left="360" w:firstLine="0"/>
      </w:pPr>
      <w:rPr>
        <w:rFonts w:ascii="Courier New" w:hAnsi="Courier New" w:hint="default"/>
      </w:rPr>
    </w:lvl>
    <w:lvl w:ilvl="1" w:tplc="04090003" w:tentative="1">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29" w15:restartNumberingAfterBreak="0">
    <w:nsid w:val="309B72F1"/>
    <w:multiLevelType w:val="hybridMultilevel"/>
    <w:tmpl w:val="665EB664"/>
    <w:lvl w:ilvl="0" w:tplc="504E32D4">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0" w15:restartNumberingAfterBreak="0">
    <w:nsid w:val="310E306F"/>
    <w:multiLevelType w:val="hybridMultilevel"/>
    <w:tmpl w:val="A9664D0C"/>
    <w:lvl w:ilvl="0" w:tplc="7C844EF4">
      <w:numFmt w:val="bullet"/>
      <w:lvlText w:val="-"/>
      <w:lvlJc w:val="left"/>
      <w:pPr>
        <w:tabs>
          <w:tab w:val="num" w:pos="1080"/>
        </w:tabs>
        <w:ind w:left="108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1473A16"/>
    <w:multiLevelType w:val="hybridMultilevel"/>
    <w:tmpl w:val="1B2CCB92"/>
    <w:lvl w:ilvl="0" w:tplc="372602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D211DD"/>
    <w:multiLevelType w:val="hybridMultilevel"/>
    <w:tmpl w:val="CA06C6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42657B6"/>
    <w:multiLevelType w:val="hybridMultilevel"/>
    <w:tmpl w:val="39AE3B1C"/>
    <w:lvl w:ilvl="0" w:tplc="372878C8">
      <w:start w:val="1"/>
      <w:numFmt w:val="bullet"/>
      <w:lvlText w:val="-"/>
      <w:lvlJc w:val="left"/>
      <w:pPr>
        <w:tabs>
          <w:tab w:val="num" w:pos="288"/>
        </w:tabs>
        <w:ind w:left="576"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5F53CC6"/>
    <w:multiLevelType w:val="hybridMultilevel"/>
    <w:tmpl w:val="7F5456FC"/>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35" w15:restartNumberingAfterBreak="0">
    <w:nsid w:val="36547A84"/>
    <w:multiLevelType w:val="hybridMultilevel"/>
    <w:tmpl w:val="F934D1E6"/>
    <w:lvl w:ilvl="0" w:tplc="EF88F768">
      <w:numFmt w:val="bullet"/>
      <w:lvlText w:val="-"/>
      <w:lvlJc w:val="left"/>
      <w:pPr>
        <w:ind w:left="720" w:hanging="360"/>
      </w:pPr>
      <w:rPr>
        <w:rFonts w:ascii="VNI-Times" w:eastAsia="Times New Roman" w:hAnsi="VNI-Times" w:cs="V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751706"/>
    <w:multiLevelType w:val="hybridMultilevel"/>
    <w:tmpl w:val="C9E627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8920746"/>
    <w:multiLevelType w:val="hybridMultilevel"/>
    <w:tmpl w:val="8E143F4C"/>
    <w:lvl w:ilvl="0" w:tplc="23001868">
      <w:start w:val="16"/>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F769F8"/>
    <w:multiLevelType w:val="hybridMultilevel"/>
    <w:tmpl w:val="ECD64DA6"/>
    <w:lvl w:ilvl="0" w:tplc="9D4CF090">
      <w:start w:val="1"/>
      <w:numFmt w:val="bullet"/>
      <w:lvlText w:val="-"/>
      <w:lvlJc w:val="left"/>
      <w:pPr>
        <w:tabs>
          <w:tab w:val="num" w:pos="360"/>
        </w:tabs>
        <w:ind w:left="360" w:firstLine="0"/>
      </w:pPr>
      <w:rPr>
        <w:rFonts w:ascii="Courier New" w:hAnsi="Courier New" w:hint="default"/>
      </w:rPr>
    </w:lvl>
    <w:lvl w:ilvl="1" w:tplc="04090003">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39" w15:restartNumberingAfterBreak="0">
    <w:nsid w:val="3CE14B0E"/>
    <w:multiLevelType w:val="hybridMultilevel"/>
    <w:tmpl w:val="5A16962E"/>
    <w:lvl w:ilvl="0" w:tplc="7A4E9BA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DB74DAE"/>
    <w:multiLevelType w:val="hybridMultilevel"/>
    <w:tmpl w:val="BBBA7D08"/>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1" w15:restartNumberingAfterBreak="0">
    <w:nsid w:val="3E53383C"/>
    <w:multiLevelType w:val="hybridMultilevel"/>
    <w:tmpl w:val="13A88144"/>
    <w:lvl w:ilvl="0" w:tplc="7A4E9BA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F475180"/>
    <w:multiLevelType w:val="hybridMultilevel"/>
    <w:tmpl w:val="BE38E51E"/>
    <w:lvl w:ilvl="0" w:tplc="7A4E9BA4">
      <w:start w:val="1"/>
      <w:numFmt w:val="bullet"/>
      <w:lvlText w:val=""/>
      <w:lvlJc w:val="left"/>
      <w:pPr>
        <w:tabs>
          <w:tab w:val="num" w:pos="288"/>
        </w:tabs>
        <w:ind w:left="288" w:hanging="144"/>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FCF3A27"/>
    <w:multiLevelType w:val="hybridMultilevel"/>
    <w:tmpl w:val="470AB17A"/>
    <w:lvl w:ilvl="0" w:tplc="9D4CF090">
      <w:start w:val="1"/>
      <w:numFmt w:val="bullet"/>
      <w:lvlText w:val="-"/>
      <w:lvlJc w:val="left"/>
      <w:pPr>
        <w:tabs>
          <w:tab w:val="num" w:pos="360"/>
        </w:tabs>
        <w:ind w:left="360" w:firstLine="0"/>
      </w:pPr>
      <w:rPr>
        <w:rFonts w:ascii="Courier New" w:hAnsi="Courier New" w:hint="default"/>
      </w:rPr>
    </w:lvl>
    <w:lvl w:ilvl="1" w:tplc="9D4CF090">
      <w:start w:val="1"/>
      <w:numFmt w:val="bullet"/>
      <w:lvlText w:val="-"/>
      <w:lvlJc w:val="left"/>
      <w:pPr>
        <w:tabs>
          <w:tab w:val="num" w:pos="576"/>
        </w:tabs>
        <w:ind w:left="576" w:firstLine="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0635941"/>
    <w:multiLevelType w:val="hybridMultilevel"/>
    <w:tmpl w:val="EFBA6214"/>
    <w:lvl w:ilvl="0" w:tplc="EAB8560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872EE5"/>
    <w:multiLevelType w:val="hybridMultilevel"/>
    <w:tmpl w:val="6F2092D0"/>
    <w:lvl w:ilvl="0" w:tplc="9D4CF090">
      <w:start w:val="1"/>
      <w:numFmt w:val="bullet"/>
      <w:lvlText w:val="-"/>
      <w:lvlJc w:val="left"/>
      <w:pPr>
        <w:tabs>
          <w:tab w:val="num" w:pos="450"/>
        </w:tabs>
        <w:ind w:left="450" w:firstLine="0"/>
      </w:pPr>
      <w:rPr>
        <w:rFonts w:ascii="Courier New" w:hAnsi="Courier New" w:hint="default"/>
      </w:rPr>
    </w:lvl>
    <w:lvl w:ilvl="1" w:tplc="04090003" w:tentative="1">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46" w15:restartNumberingAfterBreak="0">
    <w:nsid w:val="43997993"/>
    <w:multiLevelType w:val="hybridMultilevel"/>
    <w:tmpl w:val="A42CC7E8"/>
    <w:lvl w:ilvl="0" w:tplc="372878C8">
      <w:start w:val="1"/>
      <w:numFmt w:val="bullet"/>
      <w:lvlText w:val="-"/>
      <w:lvlJc w:val="left"/>
      <w:pPr>
        <w:tabs>
          <w:tab w:val="num" w:pos="288"/>
        </w:tabs>
        <w:ind w:left="576"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6141DE0"/>
    <w:multiLevelType w:val="hybridMultilevel"/>
    <w:tmpl w:val="9E7A5260"/>
    <w:lvl w:ilvl="0" w:tplc="7A4E9BA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6380DB3"/>
    <w:multiLevelType w:val="hybridMultilevel"/>
    <w:tmpl w:val="9EDAAC44"/>
    <w:lvl w:ilvl="0" w:tplc="D072233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464F15F6"/>
    <w:multiLevelType w:val="hybridMultilevel"/>
    <w:tmpl w:val="2B40A3F6"/>
    <w:lvl w:ilvl="0" w:tplc="9D4CF090">
      <w:start w:val="1"/>
      <w:numFmt w:val="bullet"/>
      <w:lvlText w:val="-"/>
      <w:lvlJc w:val="left"/>
      <w:pPr>
        <w:tabs>
          <w:tab w:val="num" w:pos="576"/>
        </w:tabs>
        <w:ind w:left="576" w:firstLine="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6BA10C1"/>
    <w:multiLevelType w:val="hybridMultilevel"/>
    <w:tmpl w:val="DB1C7BF4"/>
    <w:lvl w:ilvl="0" w:tplc="7A4E9BA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7887B51"/>
    <w:multiLevelType w:val="hybridMultilevel"/>
    <w:tmpl w:val="3E4EBE10"/>
    <w:lvl w:ilvl="0" w:tplc="23001868">
      <w:start w:val="16"/>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F1072C"/>
    <w:multiLevelType w:val="hybridMultilevel"/>
    <w:tmpl w:val="F372F3F0"/>
    <w:lvl w:ilvl="0" w:tplc="7A4E9BA4">
      <w:start w:val="1"/>
      <w:numFmt w:val="bullet"/>
      <w:lvlText w:val=""/>
      <w:lvlJc w:val="left"/>
      <w:pPr>
        <w:tabs>
          <w:tab w:val="num" w:pos="798"/>
        </w:tabs>
        <w:ind w:left="798" w:hanging="144"/>
      </w:pPr>
      <w:rPr>
        <w:rFonts w:ascii="Symbol" w:hAnsi="Symbol" w:hint="default"/>
        <w:color w:val="auto"/>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53" w15:restartNumberingAfterBreak="0">
    <w:nsid w:val="4A061F90"/>
    <w:multiLevelType w:val="hybridMultilevel"/>
    <w:tmpl w:val="FC80869A"/>
    <w:lvl w:ilvl="0" w:tplc="7C844EF4">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4C506B73"/>
    <w:multiLevelType w:val="hybridMultilevel"/>
    <w:tmpl w:val="A3521C88"/>
    <w:lvl w:ilvl="0" w:tplc="7A4E9BA4">
      <w:start w:val="1"/>
      <w:numFmt w:val="bullet"/>
      <w:lvlText w:val=""/>
      <w:lvlJc w:val="left"/>
      <w:pPr>
        <w:tabs>
          <w:tab w:val="num" w:pos="783"/>
        </w:tabs>
        <w:ind w:left="783" w:hanging="144"/>
      </w:pPr>
      <w:rPr>
        <w:rFonts w:ascii="Symbol" w:hAnsi="Symbol" w:hint="default"/>
        <w:color w:val="auto"/>
      </w:rPr>
    </w:lvl>
    <w:lvl w:ilvl="1" w:tplc="04090003" w:tentative="1">
      <w:start w:val="1"/>
      <w:numFmt w:val="bullet"/>
      <w:lvlText w:val="o"/>
      <w:lvlJc w:val="left"/>
      <w:pPr>
        <w:tabs>
          <w:tab w:val="num" w:pos="1935"/>
        </w:tabs>
        <w:ind w:left="1935" w:hanging="360"/>
      </w:pPr>
      <w:rPr>
        <w:rFonts w:ascii="Courier New" w:hAnsi="Courier New" w:cs="Courier New" w:hint="default"/>
      </w:rPr>
    </w:lvl>
    <w:lvl w:ilvl="2" w:tplc="04090005" w:tentative="1">
      <w:start w:val="1"/>
      <w:numFmt w:val="bullet"/>
      <w:lvlText w:val=""/>
      <w:lvlJc w:val="left"/>
      <w:pPr>
        <w:tabs>
          <w:tab w:val="num" w:pos="2655"/>
        </w:tabs>
        <w:ind w:left="2655" w:hanging="360"/>
      </w:pPr>
      <w:rPr>
        <w:rFonts w:ascii="Wingdings" w:hAnsi="Wingdings" w:hint="default"/>
      </w:rPr>
    </w:lvl>
    <w:lvl w:ilvl="3" w:tplc="04090001" w:tentative="1">
      <w:start w:val="1"/>
      <w:numFmt w:val="bullet"/>
      <w:lvlText w:val=""/>
      <w:lvlJc w:val="left"/>
      <w:pPr>
        <w:tabs>
          <w:tab w:val="num" w:pos="3375"/>
        </w:tabs>
        <w:ind w:left="3375" w:hanging="360"/>
      </w:pPr>
      <w:rPr>
        <w:rFonts w:ascii="Symbol" w:hAnsi="Symbol" w:hint="default"/>
      </w:rPr>
    </w:lvl>
    <w:lvl w:ilvl="4" w:tplc="04090003" w:tentative="1">
      <w:start w:val="1"/>
      <w:numFmt w:val="bullet"/>
      <w:lvlText w:val="o"/>
      <w:lvlJc w:val="left"/>
      <w:pPr>
        <w:tabs>
          <w:tab w:val="num" w:pos="4095"/>
        </w:tabs>
        <w:ind w:left="4095" w:hanging="360"/>
      </w:pPr>
      <w:rPr>
        <w:rFonts w:ascii="Courier New" w:hAnsi="Courier New" w:cs="Courier New" w:hint="default"/>
      </w:rPr>
    </w:lvl>
    <w:lvl w:ilvl="5" w:tplc="04090005" w:tentative="1">
      <w:start w:val="1"/>
      <w:numFmt w:val="bullet"/>
      <w:lvlText w:val=""/>
      <w:lvlJc w:val="left"/>
      <w:pPr>
        <w:tabs>
          <w:tab w:val="num" w:pos="4815"/>
        </w:tabs>
        <w:ind w:left="4815" w:hanging="360"/>
      </w:pPr>
      <w:rPr>
        <w:rFonts w:ascii="Wingdings" w:hAnsi="Wingdings" w:hint="default"/>
      </w:rPr>
    </w:lvl>
    <w:lvl w:ilvl="6" w:tplc="04090001" w:tentative="1">
      <w:start w:val="1"/>
      <w:numFmt w:val="bullet"/>
      <w:lvlText w:val=""/>
      <w:lvlJc w:val="left"/>
      <w:pPr>
        <w:tabs>
          <w:tab w:val="num" w:pos="5535"/>
        </w:tabs>
        <w:ind w:left="5535" w:hanging="360"/>
      </w:pPr>
      <w:rPr>
        <w:rFonts w:ascii="Symbol" w:hAnsi="Symbol" w:hint="default"/>
      </w:rPr>
    </w:lvl>
    <w:lvl w:ilvl="7" w:tplc="04090003" w:tentative="1">
      <w:start w:val="1"/>
      <w:numFmt w:val="bullet"/>
      <w:lvlText w:val="o"/>
      <w:lvlJc w:val="left"/>
      <w:pPr>
        <w:tabs>
          <w:tab w:val="num" w:pos="6255"/>
        </w:tabs>
        <w:ind w:left="6255" w:hanging="360"/>
      </w:pPr>
      <w:rPr>
        <w:rFonts w:ascii="Courier New" w:hAnsi="Courier New" w:cs="Courier New" w:hint="default"/>
      </w:rPr>
    </w:lvl>
    <w:lvl w:ilvl="8" w:tplc="04090005" w:tentative="1">
      <w:start w:val="1"/>
      <w:numFmt w:val="bullet"/>
      <w:lvlText w:val=""/>
      <w:lvlJc w:val="left"/>
      <w:pPr>
        <w:tabs>
          <w:tab w:val="num" w:pos="6975"/>
        </w:tabs>
        <w:ind w:left="6975" w:hanging="360"/>
      </w:pPr>
      <w:rPr>
        <w:rFonts w:ascii="Wingdings" w:hAnsi="Wingdings" w:hint="default"/>
      </w:rPr>
    </w:lvl>
  </w:abstractNum>
  <w:abstractNum w:abstractNumId="55" w15:restartNumberingAfterBreak="0">
    <w:nsid w:val="4D5754AE"/>
    <w:multiLevelType w:val="hybridMultilevel"/>
    <w:tmpl w:val="481A8BD0"/>
    <w:lvl w:ilvl="0" w:tplc="7A4E9BA4">
      <w:start w:val="1"/>
      <w:numFmt w:val="bullet"/>
      <w:lvlText w:val=""/>
      <w:lvlJc w:val="left"/>
      <w:pPr>
        <w:tabs>
          <w:tab w:val="num" w:pos="693"/>
        </w:tabs>
        <w:ind w:left="693" w:hanging="144"/>
      </w:pPr>
      <w:rPr>
        <w:rFonts w:ascii="Symbol" w:hAnsi="Symbol" w:hint="default"/>
        <w:color w:val="auto"/>
      </w:rPr>
    </w:lvl>
    <w:lvl w:ilvl="1" w:tplc="04090003" w:tentative="1">
      <w:start w:val="1"/>
      <w:numFmt w:val="bullet"/>
      <w:lvlText w:val="o"/>
      <w:lvlJc w:val="left"/>
      <w:pPr>
        <w:tabs>
          <w:tab w:val="num" w:pos="1845"/>
        </w:tabs>
        <w:ind w:left="1845" w:hanging="360"/>
      </w:pPr>
      <w:rPr>
        <w:rFonts w:ascii="Courier New" w:hAnsi="Courier New" w:cs="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cs="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cs="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56" w15:restartNumberingAfterBreak="0">
    <w:nsid w:val="4F220098"/>
    <w:multiLevelType w:val="hybridMultilevel"/>
    <w:tmpl w:val="F65E18FA"/>
    <w:lvl w:ilvl="0" w:tplc="7A4E9BA4">
      <w:start w:val="1"/>
      <w:numFmt w:val="bullet"/>
      <w:lvlText w:val=""/>
      <w:lvlJc w:val="left"/>
      <w:pPr>
        <w:tabs>
          <w:tab w:val="num" w:pos="288"/>
        </w:tabs>
        <w:ind w:left="288" w:hanging="14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0785EE4"/>
    <w:multiLevelType w:val="hybridMultilevel"/>
    <w:tmpl w:val="1E528606"/>
    <w:lvl w:ilvl="0" w:tplc="7A4E9BA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2D87F62"/>
    <w:multiLevelType w:val="hybridMultilevel"/>
    <w:tmpl w:val="6E6C98B6"/>
    <w:lvl w:ilvl="0" w:tplc="23001868">
      <w:start w:val="16"/>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D02264"/>
    <w:multiLevelType w:val="hybridMultilevel"/>
    <w:tmpl w:val="CED6851E"/>
    <w:lvl w:ilvl="0" w:tplc="7A4E9BA4">
      <w:start w:val="1"/>
      <w:numFmt w:val="bullet"/>
      <w:lvlText w:val=""/>
      <w:lvlJc w:val="left"/>
      <w:pPr>
        <w:tabs>
          <w:tab w:val="num" w:pos="723"/>
        </w:tabs>
        <w:ind w:left="723" w:hanging="144"/>
      </w:pPr>
      <w:rPr>
        <w:rFonts w:ascii="Symbol" w:hAnsi="Symbol" w:hint="default"/>
        <w:color w:val="auto"/>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60" w15:restartNumberingAfterBreak="0">
    <w:nsid w:val="54F34130"/>
    <w:multiLevelType w:val="hybridMultilevel"/>
    <w:tmpl w:val="05060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61A59DB"/>
    <w:multiLevelType w:val="hybridMultilevel"/>
    <w:tmpl w:val="BAC47368"/>
    <w:lvl w:ilvl="0" w:tplc="7A4E9BA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6461351"/>
    <w:multiLevelType w:val="hybridMultilevel"/>
    <w:tmpl w:val="85E40912"/>
    <w:lvl w:ilvl="0" w:tplc="23001868">
      <w:start w:val="16"/>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70A6AED"/>
    <w:multiLevelType w:val="hybridMultilevel"/>
    <w:tmpl w:val="56020578"/>
    <w:lvl w:ilvl="0" w:tplc="7A4E9BA4">
      <w:start w:val="1"/>
      <w:numFmt w:val="bullet"/>
      <w:lvlText w:val=""/>
      <w:lvlJc w:val="left"/>
      <w:pPr>
        <w:tabs>
          <w:tab w:val="num" w:pos="648"/>
        </w:tabs>
        <w:ind w:left="648" w:hanging="144"/>
      </w:pPr>
      <w:rPr>
        <w:rFonts w:ascii="Symbol" w:hAnsi="Symbol" w:hint="default"/>
        <w:color w:val="auto"/>
      </w:rPr>
    </w:lvl>
    <w:lvl w:ilvl="1" w:tplc="04090001">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57A50DDF"/>
    <w:multiLevelType w:val="hybridMultilevel"/>
    <w:tmpl w:val="92AE810C"/>
    <w:lvl w:ilvl="0" w:tplc="8A7C1C44">
      <w:start w:val="1"/>
      <w:numFmt w:val="bullet"/>
      <w:lvlText w:val="-"/>
      <w:lvlJc w:val="left"/>
      <w:pPr>
        <w:tabs>
          <w:tab w:val="num" w:pos="576"/>
        </w:tabs>
        <w:ind w:left="792" w:hanging="216"/>
      </w:pPr>
      <w:rPr>
        <w:rFonts w:ascii="Courier New" w:hAnsi="Courier New" w:hint="default"/>
      </w:rPr>
    </w:lvl>
    <w:lvl w:ilvl="1" w:tplc="EF52C4E8">
      <w:start w:val="1"/>
      <w:numFmt w:val="bullet"/>
      <w:lvlText w:val="o"/>
      <w:lvlJc w:val="left"/>
      <w:pPr>
        <w:tabs>
          <w:tab w:val="num" w:pos="1152"/>
        </w:tabs>
        <w:ind w:left="1296" w:hanging="216"/>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8656B85"/>
    <w:multiLevelType w:val="hybridMultilevel"/>
    <w:tmpl w:val="33A6AF72"/>
    <w:lvl w:ilvl="0" w:tplc="372878C8">
      <w:start w:val="1"/>
      <w:numFmt w:val="bullet"/>
      <w:lvlText w:val="-"/>
      <w:lvlJc w:val="left"/>
      <w:pPr>
        <w:tabs>
          <w:tab w:val="num" w:pos="288"/>
        </w:tabs>
        <w:ind w:left="576"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900174E"/>
    <w:multiLevelType w:val="hybridMultilevel"/>
    <w:tmpl w:val="836C3E0C"/>
    <w:lvl w:ilvl="0" w:tplc="EF88F768">
      <w:numFmt w:val="bullet"/>
      <w:lvlText w:val="-"/>
      <w:lvlJc w:val="left"/>
      <w:pPr>
        <w:ind w:left="720" w:hanging="360"/>
      </w:pPr>
      <w:rPr>
        <w:rFonts w:ascii="VNI-Times" w:eastAsia="Times New Roman" w:hAnsi="VNI-Times" w:cs="V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46279E"/>
    <w:multiLevelType w:val="hybridMultilevel"/>
    <w:tmpl w:val="2B5008AC"/>
    <w:lvl w:ilvl="0" w:tplc="EF88F768">
      <w:numFmt w:val="bullet"/>
      <w:lvlText w:val="-"/>
      <w:lvlJc w:val="left"/>
      <w:pPr>
        <w:ind w:left="720" w:hanging="360"/>
      </w:pPr>
      <w:rPr>
        <w:rFonts w:ascii="VNI-Times" w:eastAsia="Times New Roman" w:hAnsi="VNI-Times" w:cs="V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9822686"/>
    <w:multiLevelType w:val="hybridMultilevel"/>
    <w:tmpl w:val="569C2C56"/>
    <w:lvl w:ilvl="0" w:tplc="7A4E9BA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A540DC8"/>
    <w:multiLevelType w:val="hybridMultilevel"/>
    <w:tmpl w:val="EE00376A"/>
    <w:lvl w:ilvl="0" w:tplc="3C981D22">
      <w:start w:val="1"/>
      <w:numFmt w:val="bullet"/>
      <w:lvlText w:val="o"/>
      <w:lvlJc w:val="left"/>
      <w:pPr>
        <w:tabs>
          <w:tab w:val="num" w:pos="936"/>
        </w:tabs>
        <w:ind w:left="1296"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B3E1AA6"/>
    <w:multiLevelType w:val="hybridMultilevel"/>
    <w:tmpl w:val="54B4D18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1" w15:restartNumberingAfterBreak="0">
    <w:nsid w:val="5BBC17F4"/>
    <w:multiLevelType w:val="hybridMultilevel"/>
    <w:tmpl w:val="59AEEF40"/>
    <w:lvl w:ilvl="0" w:tplc="7C844EF4">
      <w:numFmt w:val="bullet"/>
      <w:lvlText w:val="-"/>
      <w:lvlJc w:val="left"/>
      <w:pPr>
        <w:tabs>
          <w:tab w:val="num" w:pos="1080"/>
        </w:tabs>
        <w:ind w:left="108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D9D0AF7"/>
    <w:multiLevelType w:val="hybridMultilevel"/>
    <w:tmpl w:val="CC5C94EA"/>
    <w:lvl w:ilvl="0" w:tplc="9D4CF090">
      <w:start w:val="1"/>
      <w:numFmt w:val="bullet"/>
      <w:lvlText w:val="-"/>
      <w:lvlJc w:val="left"/>
      <w:pPr>
        <w:tabs>
          <w:tab w:val="num" w:pos="360"/>
        </w:tabs>
        <w:ind w:left="360" w:firstLine="0"/>
      </w:pPr>
      <w:rPr>
        <w:rFonts w:ascii="Courier New" w:hAnsi="Courier New" w:hint="default"/>
      </w:rPr>
    </w:lvl>
    <w:lvl w:ilvl="1" w:tplc="04090003" w:tentative="1">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73" w15:restartNumberingAfterBreak="0">
    <w:nsid w:val="5FAE6561"/>
    <w:multiLevelType w:val="hybridMultilevel"/>
    <w:tmpl w:val="27B845E4"/>
    <w:lvl w:ilvl="0" w:tplc="04090003">
      <w:start w:val="1"/>
      <w:numFmt w:val="bullet"/>
      <w:lvlText w:val="o"/>
      <w:lvlJc w:val="left"/>
      <w:pPr>
        <w:tabs>
          <w:tab w:val="num" w:pos="1080"/>
        </w:tabs>
        <w:ind w:left="1080" w:hanging="360"/>
      </w:pPr>
      <w:rPr>
        <w:rFonts w:ascii="Courier New" w:hAnsi="Courier New" w:cs="Courier New" w:hint="default"/>
      </w:rPr>
    </w:lvl>
    <w:lvl w:ilvl="1" w:tplc="7C844EF4">
      <w:numFmt w:val="bullet"/>
      <w:lvlText w:val="-"/>
      <w:lvlJc w:val="left"/>
      <w:pPr>
        <w:tabs>
          <w:tab w:val="num" w:pos="1800"/>
        </w:tabs>
        <w:ind w:left="1800" w:hanging="360"/>
      </w:pPr>
      <w:rPr>
        <w:rFonts w:ascii="VNI-Times" w:eastAsia="Times New Roman" w:hAnsi="VNI-Times" w:cs="Times New Roman" w:hint="default"/>
      </w:rPr>
    </w:lvl>
    <w:lvl w:ilvl="2" w:tplc="71007698">
      <w:start w:val="1"/>
      <w:numFmt w:val="bullet"/>
      <w:lvlText w:val=""/>
      <w:lvlJc w:val="left"/>
      <w:pPr>
        <w:tabs>
          <w:tab w:val="num" w:pos="2520"/>
        </w:tabs>
        <w:ind w:left="2520" w:hanging="360"/>
      </w:pPr>
      <w:rPr>
        <w:rFonts w:ascii="Symbol" w:eastAsia="Times New Roman" w:hAnsi="Symbol"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610C5AD7"/>
    <w:multiLevelType w:val="hybridMultilevel"/>
    <w:tmpl w:val="5EBE3322"/>
    <w:lvl w:ilvl="0" w:tplc="7C844EF4">
      <w:numFmt w:val="bullet"/>
      <w:lvlText w:val="-"/>
      <w:lvlJc w:val="left"/>
      <w:pPr>
        <w:tabs>
          <w:tab w:val="num" w:pos="720"/>
        </w:tabs>
        <w:ind w:left="720" w:hanging="360"/>
      </w:pPr>
      <w:rPr>
        <w:rFonts w:ascii="VNI-Times" w:eastAsia="Times New Roman" w:hAnsi="VNI-Time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613E5E01"/>
    <w:multiLevelType w:val="hybridMultilevel"/>
    <w:tmpl w:val="360E39BE"/>
    <w:lvl w:ilvl="0" w:tplc="7A4E9BA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1EF4E13"/>
    <w:multiLevelType w:val="hybridMultilevel"/>
    <w:tmpl w:val="32E288C8"/>
    <w:lvl w:ilvl="0" w:tplc="7A4E9BA4">
      <w:start w:val="1"/>
      <w:numFmt w:val="bullet"/>
      <w:lvlText w:val=""/>
      <w:lvlJc w:val="left"/>
      <w:pPr>
        <w:tabs>
          <w:tab w:val="num" w:pos="648"/>
        </w:tabs>
        <w:ind w:left="648" w:hanging="144"/>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62E66BC5"/>
    <w:multiLevelType w:val="hybridMultilevel"/>
    <w:tmpl w:val="567AE712"/>
    <w:lvl w:ilvl="0" w:tplc="7A4E9BA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3B85603"/>
    <w:multiLevelType w:val="hybridMultilevel"/>
    <w:tmpl w:val="4E1C1BB2"/>
    <w:lvl w:ilvl="0" w:tplc="C5723060">
      <w:start w:val="1"/>
      <w:numFmt w:val="upperLetter"/>
      <w:lvlText w:val="%1."/>
      <w:lvlJc w:val="left"/>
      <w:pPr>
        <w:tabs>
          <w:tab w:val="num" w:pos="1080"/>
        </w:tabs>
        <w:ind w:left="1080" w:hanging="360"/>
      </w:pPr>
      <w:rPr>
        <w:rFonts w:ascii="Times New Roman" w:eastAsia="Times New Roman" w:hAnsi="Times New Roman" w:cs="Times New Roman"/>
      </w:rPr>
    </w:lvl>
    <w:lvl w:ilvl="1" w:tplc="1A3613C2">
      <w:start w:val="1"/>
      <w:numFmt w:val="decimal"/>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9" w15:restartNumberingAfterBreak="0">
    <w:nsid w:val="663671D4"/>
    <w:multiLevelType w:val="hybridMultilevel"/>
    <w:tmpl w:val="72EA0DD2"/>
    <w:lvl w:ilvl="0" w:tplc="9D4CF090">
      <w:start w:val="1"/>
      <w:numFmt w:val="bullet"/>
      <w:lvlText w:val="-"/>
      <w:lvlJc w:val="left"/>
      <w:pPr>
        <w:tabs>
          <w:tab w:val="num" w:pos="360"/>
        </w:tabs>
        <w:ind w:left="360" w:firstLine="0"/>
      </w:pPr>
      <w:rPr>
        <w:rFonts w:ascii="Courier New" w:hAnsi="Courier New" w:hint="default"/>
      </w:rPr>
    </w:lvl>
    <w:lvl w:ilvl="1" w:tplc="4498DF8E">
      <w:start w:val="1"/>
      <w:numFmt w:val="bullet"/>
      <w:lvlText w:val="o"/>
      <w:lvlJc w:val="left"/>
      <w:pPr>
        <w:tabs>
          <w:tab w:val="num" w:pos="1368"/>
        </w:tabs>
        <w:ind w:left="1080" w:firstLine="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73404A7"/>
    <w:multiLevelType w:val="hybridMultilevel"/>
    <w:tmpl w:val="70A0331C"/>
    <w:lvl w:ilvl="0" w:tplc="7A4E9BA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7A72D8D"/>
    <w:multiLevelType w:val="hybridMultilevel"/>
    <w:tmpl w:val="78C0E93A"/>
    <w:lvl w:ilvl="0" w:tplc="372602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7B316EC"/>
    <w:multiLevelType w:val="hybridMultilevel"/>
    <w:tmpl w:val="430EFB1A"/>
    <w:lvl w:ilvl="0" w:tplc="7A4E9BA4">
      <w:start w:val="1"/>
      <w:numFmt w:val="bullet"/>
      <w:lvlText w:val=""/>
      <w:lvlJc w:val="left"/>
      <w:pPr>
        <w:tabs>
          <w:tab w:val="num" w:pos="693"/>
        </w:tabs>
        <w:ind w:left="693" w:hanging="144"/>
      </w:pPr>
      <w:rPr>
        <w:rFonts w:ascii="Symbol" w:hAnsi="Symbol" w:hint="default"/>
        <w:color w:val="auto"/>
      </w:rPr>
    </w:lvl>
    <w:lvl w:ilvl="1" w:tplc="04090003" w:tentative="1">
      <w:start w:val="1"/>
      <w:numFmt w:val="bullet"/>
      <w:lvlText w:val="o"/>
      <w:lvlJc w:val="left"/>
      <w:pPr>
        <w:tabs>
          <w:tab w:val="num" w:pos="1845"/>
        </w:tabs>
        <w:ind w:left="1845" w:hanging="360"/>
      </w:pPr>
      <w:rPr>
        <w:rFonts w:ascii="Courier New" w:hAnsi="Courier New" w:cs="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cs="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cs="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83" w15:restartNumberingAfterBreak="0">
    <w:nsid w:val="68165B4A"/>
    <w:multiLevelType w:val="hybridMultilevel"/>
    <w:tmpl w:val="DF101ED4"/>
    <w:lvl w:ilvl="0" w:tplc="7A4E9BA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8695529"/>
    <w:multiLevelType w:val="hybridMultilevel"/>
    <w:tmpl w:val="9D52003E"/>
    <w:lvl w:ilvl="0" w:tplc="06DEE2C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9DE2C24"/>
    <w:multiLevelType w:val="hybridMultilevel"/>
    <w:tmpl w:val="42CE69EE"/>
    <w:lvl w:ilvl="0" w:tplc="7A4E9BA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05532E5"/>
    <w:multiLevelType w:val="hybridMultilevel"/>
    <w:tmpl w:val="50486D22"/>
    <w:lvl w:ilvl="0" w:tplc="7A4E9BA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0814EDB"/>
    <w:multiLevelType w:val="hybridMultilevel"/>
    <w:tmpl w:val="D102CF8C"/>
    <w:lvl w:ilvl="0" w:tplc="372878C8">
      <w:start w:val="1"/>
      <w:numFmt w:val="bullet"/>
      <w:lvlText w:val="-"/>
      <w:lvlJc w:val="left"/>
      <w:pPr>
        <w:tabs>
          <w:tab w:val="num" w:pos="360"/>
        </w:tabs>
        <w:ind w:left="648" w:hanging="288"/>
      </w:pPr>
      <w:rPr>
        <w:rFonts w:ascii="Courier New" w:hAnsi="Courier New"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88" w15:restartNumberingAfterBreak="0">
    <w:nsid w:val="73B817BB"/>
    <w:multiLevelType w:val="hybridMultilevel"/>
    <w:tmpl w:val="C80057F0"/>
    <w:lvl w:ilvl="0" w:tplc="4BA0D09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4633BFC"/>
    <w:multiLevelType w:val="hybridMultilevel"/>
    <w:tmpl w:val="027CAC4A"/>
    <w:lvl w:ilvl="0" w:tplc="7A4E9BA4">
      <w:start w:val="1"/>
      <w:numFmt w:val="bullet"/>
      <w:lvlText w:val=""/>
      <w:lvlJc w:val="left"/>
      <w:pPr>
        <w:tabs>
          <w:tab w:val="num" w:pos="288"/>
        </w:tabs>
        <w:ind w:left="288" w:hanging="144"/>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5132D0A"/>
    <w:multiLevelType w:val="hybridMultilevel"/>
    <w:tmpl w:val="0A8C17A4"/>
    <w:lvl w:ilvl="0" w:tplc="7C844EF4">
      <w:numFmt w:val="bullet"/>
      <w:lvlText w:val="-"/>
      <w:lvlJc w:val="left"/>
      <w:pPr>
        <w:tabs>
          <w:tab w:val="num" w:pos="1080"/>
        </w:tabs>
        <w:ind w:left="108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5C02105"/>
    <w:multiLevelType w:val="hybridMultilevel"/>
    <w:tmpl w:val="9CC6058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2" w15:restartNumberingAfterBreak="0">
    <w:nsid w:val="776F4039"/>
    <w:multiLevelType w:val="hybridMultilevel"/>
    <w:tmpl w:val="35E05452"/>
    <w:lvl w:ilvl="0" w:tplc="7A4E9BA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79F6EC0"/>
    <w:multiLevelType w:val="hybridMultilevel"/>
    <w:tmpl w:val="1CD8E690"/>
    <w:lvl w:ilvl="0" w:tplc="7A4E9BA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7DF078F"/>
    <w:multiLevelType w:val="hybridMultilevel"/>
    <w:tmpl w:val="48F8A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88E4201"/>
    <w:multiLevelType w:val="hybridMultilevel"/>
    <w:tmpl w:val="830E21AA"/>
    <w:lvl w:ilvl="0" w:tplc="7A4E9BA4">
      <w:start w:val="1"/>
      <w:numFmt w:val="bullet"/>
      <w:lvlText w:val=""/>
      <w:lvlJc w:val="left"/>
      <w:pPr>
        <w:tabs>
          <w:tab w:val="num" w:pos="288"/>
        </w:tabs>
        <w:ind w:left="288" w:hanging="144"/>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9561DD0"/>
    <w:multiLevelType w:val="hybridMultilevel"/>
    <w:tmpl w:val="C84A49C2"/>
    <w:lvl w:ilvl="0" w:tplc="EF88F768">
      <w:numFmt w:val="bullet"/>
      <w:lvlText w:val="-"/>
      <w:lvlJc w:val="left"/>
      <w:pPr>
        <w:ind w:left="720" w:hanging="360"/>
      </w:pPr>
      <w:rPr>
        <w:rFonts w:ascii="VNI-Times" w:eastAsia="Times New Roman" w:hAnsi="VNI-Times" w:cs="V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A8A4264"/>
    <w:multiLevelType w:val="hybridMultilevel"/>
    <w:tmpl w:val="916A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C65032A"/>
    <w:multiLevelType w:val="hybridMultilevel"/>
    <w:tmpl w:val="12D6E9C4"/>
    <w:lvl w:ilvl="0" w:tplc="7C844EF4">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7CAA48C0"/>
    <w:multiLevelType w:val="hybridMultilevel"/>
    <w:tmpl w:val="754EB960"/>
    <w:lvl w:ilvl="0" w:tplc="7C844EF4">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0" w15:restartNumberingAfterBreak="0">
    <w:nsid w:val="7D6675DB"/>
    <w:multiLevelType w:val="hybridMultilevel"/>
    <w:tmpl w:val="5E22B4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D74143D"/>
    <w:multiLevelType w:val="hybridMultilevel"/>
    <w:tmpl w:val="15BAEF22"/>
    <w:lvl w:ilvl="0" w:tplc="7A4E9BA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5"/>
  </w:num>
  <w:num w:numId="3">
    <w:abstractNumId w:val="86"/>
  </w:num>
  <w:num w:numId="4">
    <w:abstractNumId w:val="27"/>
  </w:num>
  <w:num w:numId="5">
    <w:abstractNumId w:val="80"/>
  </w:num>
  <w:num w:numId="6">
    <w:abstractNumId w:val="84"/>
  </w:num>
  <w:num w:numId="7">
    <w:abstractNumId w:val="21"/>
  </w:num>
  <w:num w:numId="8">
    <w:abstractNumId w:val="41"/>
  </w:num>
  <w:num w:numId="9">
    <w:abstractNumId w:val="55"/>
  </w:num>
  <w:num w:numId="10">
    <w:abstractNumId w:val="5"/>
  </w:num>
  <w:num w:numId="11">
    <w:abstractNumId w:val="32"/>
  </w:num>
  <w:num w:numId="12">
    <w:abstractNumId w:val="29"/>
  </w:num>
  <w:num w:numId="13">
    <w:abstractNumId w:val="9"/>
  </w:num>
  <w:num w:numId="14">
    <w:abstractNumId w:val="43"/>
  </w:num>
  <w:num w:numId="15">
    <w:abstractNumId w:val="48"/>
  </w:num>
  <w:num w:numId="16">
    <w:abstractNumId w:val="77"/>
  </w:num>
  <w:num w:numId="17">
    <w:abstractNumId w:val="38"/>
  </w:num>
  <w:num w:numId="18">
    <w:abstractNumId w:val="57"/>
  </w:num>
  <w:num w:numId="19">
    <w:abstractNumId w:val="7"/>
  </w:num>
  <w:num w:numId="20">
    <w:abstractNumId w:val="47"/>
  </w:num>
  <w:num w:numId="21">
    <w:abstractNumId w:val="100"/>
  </w:num>
  <w:num w:numId="22">
    <w:abstractNumId w:val="66"/>
  </w:num>
  <w:num w:numId="23">
    <w:abstractNumId w:val="72"/>
  </w:num>
  <w:num w:numId="24">
    <w:abstractNumId w:val="45"/>
  </w:num>
  <w:num w:numId="25">
    <w:abstractNumId w:val="76"/>
  </w:num>
  <w:num w:numId="26">
    <w:abstractNumId w:val="82"/>
  </w:num>
  <w:num w:numId="27">
    <w:abstractNumId w:val="18"/>
  </w:num>
  <w:num w:numId="28">
    <w:abstractNumId w:val="79"/>
  </w:num>
  <w:num w:numId="29">
    <w:abstractNumId w:val="28"/>
  </w:num>
  <w:num w:numId="30">
    <w:abstractNumId w:val="68"/>
  </w:num>
  <w:num w:numId="31">
    <w:abstractNumId w:val="34"/>
  </w:num>
  <w:num w:numId="32">
    <w:abstractNumId w:val="81"/>
  </w:num>
  <w:num w:numId="33">
    <w:abstractNumId w:val="49"/>
  </w:num>
  <w:num w:numId="34">
    <w:abstractNumId w:val="94"/>
  </w:num>
  <w:num w:numId="35">
    <w:abstractNumId w:val="13"/>
  </w:num>
  <w:num w:numId="36">
    <w:abstractNumId w:val="0"/>
  </w:num>
  <w:num w:numId="37">
    <w:abstractNumId w:val="67"/>
  </w:num>
  <w:num w:numId="38">
    <w:abstractNumId w:val="39"/>
  </w:num>
  <w:num w:numId="39">
    <w:abstractNumId w:val="42"/>
  </w:num>
  <w:num w:numId="40">
    <w:abstractNumId w:val="89"/>
  </w:num>
  <w:num w:numId="41">
    <w:abstractNumId w:val="19"/>
  </w:num>
  <w:num w:numId="42">
    <w:abstractNumId w:val="96"/>
  </w:num>
  <w:num w:numId="43">
    <w:abstractNumId w:val="64"/>
  </w:num>
  <w:num w:numId="44">
    <w:abstractNumId w:val="90"/>
  </w:num>
  <w:num w:numId="45">
    <w:abstractNumId w:val="93"/>
  </w:num>
  <w:num w:numId="46">
    <w:abstractNumId w:val="83"/>
  </w:num>
  <w:num w:numId="47">
    <w:abstractNumId w:val="15"/>
  </w:num>
  <w:num w:numId="48">
    <w:abstractNumId w:val="31"/>
  </w:num>
  <w:num w:numId="49">
    <w:abstractNumId w:val="87"/>
  </w:num>
  <w:num w:numId="50">
    <w:abstractNumId w:val="60"/>
  </w:num>
  <w:num w:numId="51">
    <w:abstractNumId w:val="65"/>
  </w:num>
  <w:num w:numId="52">
    <w:abstractNumId w:val="69"/>
  </w:num>
  <w:num w:numId="53">
    <w:abstractNumId w:val="46"/>
  </w:num>
  <w:num w:numId="54">
    <w:abstractNumId w:val="33"/>
  </w:num>
  <w:num w:numId="55">
    <w:abstractNumId w:val="4"/>
  </w:num>
  <w:num w:numId="56">
    <w:abstractNumId w:val="50"/>
  </w:num>
  <w:num w:numId="57">
    <w:abstractNumId w:val="99"/>
  </w:num>
  <w:num w:numId="58">
    <w:abstractNumId w:val="52"/>
  </w:num>
  <w:num w:numId="59">
    <w:abstractNumId w:val="14"/>
  </w:num>
  <w:num w:numId="60">
    <w:abstractNumId w:val="1"/>
  </w:num>
  <w:num w:numId="61">
    <w:abstractNumId w:val="75"/>
  </w:num>
  <w:num w:numId="62">
    <w:abstractNumId w:val="2"/>
  </w:num>
  <w:num w:numId="63">
    <w:abstractNumId w:val="30"/>
  </w:num>
  <w:num w:numId="64">
    <w:abstractNumId w:val="11"/>
  </w:num>
  <w:num w:numId="65">
    <w:abstractNumId w:val="61"/>
  </w:num>
  <w:num w:numId="66">
    <w:abstractNumId w:val="92"/>
  </w:num>
  <w:num w:numId="67">
    <w:abstractNumId w:val="26"/>
  </w:num>
  <w:num w:numId="68">
    <w:abstractNumId w:val="36"/>
  </w:num>
  <w:num w:numId="69">
    <w:abstractNumId w:val="97"/>
  </w:num>
  <w:num w:numId="70">
    <w:abstractNumId w:val="98"/>
  </w:num>
  <w:num w:numId="71">
    <w:abstractNumId w:val="59"/>
  </w:num>
  <w:num w:numId="72">
    <w:abstractNumId w:val="74"/>
  </w:num>
  <w:num w:numId="73">
    <w:abstractNumId w:val="63"/>
  </w:num>
  <w:num w:numId="74">
    <w:abstractNumId w:val="58"/>
  </w:num>
  <w:num w:numId="75">
    <w:abstractNumId w:val="16"/>
  </w:num>
  <w:num w:numId="76">
    <w:abstractNumId w:val="54"/>
  </w:num>
  <w:num w:numId="77">
    <w:abstractNumId w:val="56"/>
  </w:num>
  <w:num w:numId="78">
    <w:abstractNumId w:val="85"/>
  </w:num>
  <w:num w:numId="79">
    <w:abstractNumId w:val="12"/>
  </w:num>
  <w:num w:numId="80">
    <w:abstractNumId w:val="71"/>
  </w:num>
  <w:num w:numId="81">
    <w:abstractNumId w:val="8"/>
  </w:num>
  <w:num w:numId="82">
    <w:abstractNumId w:val="20"/>
  </w:num>
  <w:num w:numId="83">
    <w:abstractNumId w:val="70"/>
  </w:num>
  <w:num w:numId="84">
    <w:abstractNumId w:val="6"/>
  </w:num>
  <w:num w:numId="85">
    <w:abstractNumId w:val="23"/>
  </w:num>
  <w:num w:numId="86">
    <w:abstractNumId w:val="91"/>
  </w:num>
  <w:num w:numId="87">
    <w:abstractNumId w:val="3"/>
  </w:num>
  <w:num w:numId="88">
    <w:abstractNumId w:val="17"/>
  </w:num>
  <w:num w:numId="89">
    <w:abstractNumId w:val="95"/>
  </w:num>
  <w:num w:numId="90">
    <w:abstractNumId w:val="37"/>
  </w:num>
  <w:num w:numId="91">
    <w:abstractNumId w:val="62"/>
  </w:num>
  <w:num w:numId="92">
    <w:abstractNumId w:val="51"/>
  </w:num>
  <w:num w:numId="93">
    <w:abstractNumId w:val="25"/>
  </w:num>
  <w:num w:numId="94">
    <w:abstractNumId w:val="53"/>
  </w:num>
  <w:num w:numId="95">
    <w:abstractNumId w:val="73"/>
  </w:num>
  <w:num w:numId="96">
    <w:abstractNumId w:val="101"/>
  </w:num>
  <w:num w:numId="97">
    <w:abstractNumId w:val="40"/>
  </w:num>
  <w:num w:numId="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4"/>
  </w:num>
  <w:num w:numId="102">
    <w:abstractNumId w:val="88"/>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8F4"/>
    <w:rsid w:val="00034CEF"/>
    <w:rsid w:val="00055571"/>
    <w:rsid w:val="00062EE0"/>
    <w:rsid w:val="0006341E"/>
    <w:rsid w:val="00071870"/>
    <w:rsid w:val="00073E9B"/>
    <w:rsid w:val="000A6757"/>
    <w:rsid w:val="000B5FDA"/>
    <w:rsid w:val="000B60DB"/>
    <w:rsid w:val="000C0AF1"/>
    <w:rsid w:val="000C6589"/>
    <w:rsid w:val="000E3878"/>
    <w:rsid w:val="000F7BEA"/>
    <w:rsid w:val="001001F2"/>
    <w:rsid w:val="001024ED"/>
    <w:rsid w:val="0011194D"/>
    <w:rsid w:val="001121D7"/>
    <w:rsid w:val="00126310"/>
    <w:rsid w:val="001503C6"/>
    <w:rsid w:val="00152148"/>
    <w:rsid w:val="001863C4"/>
    <w:rsid w:val="001970C2"/>
    <w:rsid w:val="001A1FF5"/>
    <w:rsid w:val="001B48E2"/>
    <w:rsid w:val="001C5011"/>
    <w:rsid w:val="001D0A30"/>
    <w:rsid w:val="001D395C"/>
    <w:rsid w:val="002122E7"/>
    <w:rsid w:val="0022544F"/>
    <w:rsid w:val="00225B8B"/>
    <w:rsid w:val="00240229"/>
    <w:rsid w:val="00252190"/>
    <w:rsid w:val="002578D9"/>
    <w:rsid w:val="002955CC"/>
    <w:rsid w:val="002B6EE9"/>
    <w:rsid w:val="002D1D7E"/>
    <w:rsid w:val="002E60BA"/>
    <w:rsid w:val="002F3EA7"/>
    <w:rsid w:val="00303D77"/>
    <w:rsid w:val="0030698F"/>
    <w:rsid w:val="003074A5"/>
    <w:rsid w:val="003C1356"/>
    <w:rsid w:val="003C23EE"/>
    <w:rsid w:val="003D5B3A"/>
    <w:rsid w:val="003D68F0"/>
    <w:rsid w:val="003E4303"/>
    <w:rsid w:val="004357EF"/>
    <w:rsid w:val="0044568D"/>
    <w:rsid w:val="004A3D43"/>
    <w:rsid w:val="00502B17"/>
    <w:rsid w:val="0054371B"/>
    <w:rsid w:val="005A0F64"/>
    <w:rsid w:val="005B169B"/>
    <w:rsid w:val="005C2619"/>
    <w:rsid w:val="005D5E28"/>
    <w:rsid w:val="00600732"/>
    <w:rsid w:val="006042FD"/>
    <w:rsid w:val="00640D38"/>
    <w:rsid w:val="006433CF"/>
    <w:rsid w:val="00660AAC"/>
    <w:rsid w:val="006721EE"/>
    <w:rsid w:val="007835F3"/>
    <w:rsid w:val="007E09E0"/>
    <w:rsid w:val="007E16CF"/>
    <w:rsid w:val="007F4BE2"/>
    <w:rsid w:val="008163ED"/>
    <w:rsid w:val="008224DB"/>
    <w:rsid w:val="00824D9C"/>
    <w:rsid w:val="0084376E"/>
    <w:rsid w:val="008638F4"/>
    <w:rsid w:val="00864212"/>
    <w:rsid w:val="008962B0"/>
    <w:rsid w:val="00896B24"/>
    <w:rsid w:val="008A6401"/>
    <w:rsid w:val="008B49F8"/>
    <w:rsid w:val="008C4E5B"/>
    <w:rsid w:val="008E419E"/>
    <w:rsid w:val="008F172D"/>
    <w:rsid w:val="0090090F"/>
    <w:rsid w:val="00907373"/>
    <w:rsid w:val="00916667"/>
    <w:rsid w:val="00917774"/>
    <w:rsid w:val="00926092"/>
    <w:rsid w:val="009342BF"/>
    <w:rsid w:val="00944FB1"/>
    <w:rsid w:val="0095085D"/>
    <w:rsid w:val="0097200E"/>
    <w:rsid w:val="009C3C91"/>
    <w:rsid w:val="00A106AA"/>
    <w:rsid w:val="00A26DC7"/>
    <w:rsid w:val="00A459D6"/>
    <w:rsid w:val="00A55981"/>
    <w:rsid w:val="00A66015"/>
    <w:rsid w:val="00A72010"/>
    <w:rsid w:val="00AB5B26"/>
    <w:rsid w:val="00AB6D86"/>
    <w:rsid w:val="00AE0900"/>
    <w:rsid w:val="00B17078"/>
    <w:rsid w:val="00B279D4"/>
    <w:rsid w:val="00B42CDD"/>
    <w:rsid w:val="00B50E78"/>
    <w:rsid w:val="00B53672"/>
    <w:rsid w:val="00B5491B"/>
    <w:rsid w:val="00B601DD"/>
    <w:rsid w:val="00B8129F"/>
    <w:rsid w:val="00B94AED"/>
    <w:rsid w:val="00BA50B0"/>
    <w:rsid w:val="00BD582C"/>
    <w:rsid w:val="00BE69C8"/>
    <w:rsid w:val="00BF08C6"/>
    <w:rsid w:val="00C21A95"/>
    <w:rsid w:val="00C30DEE"/>
    <w:rsid w:val="00C44C1D"/>
    <w:rsid w:val="00C5520B"/>
    <w:rsid w:val="00C55236"/>
    <w:rsid w:val="00C763C0"/>
    <w:rsid w:val="00C95D49"/>
    <w:rsid w:val="00CB4AA4"/>
    <w:rsid w:val="00CC2313"/>
    <w:rsid w:val="00CC2E99"/>
    <w:rsid w:val="00CC4FA5"/>
    <w:rsid w:val="00CE6FFB"/>
    <w:rsid w:val="00CF1BF3"/>
    <w:rsid w:val="00CF6429"/>
    <w:rsid w:val="00D13FB8"/>
    <w:rsid w:val="00D14050"/>
    <w:rsid w:val="00D22C9F"/>
    <w:rsid w:val="00D60EB2"/>
    <w:rsid w:val="00D64422"/>
    <w:rsid w:val="00D66ED2"/>
    <w:rsid w:val="00D82FF5"/>
    <w:rsid w:val="00DC142F"/>
    <w:rsid w:val="00DE64CE"/>
    <w:rsid w:val="00DF14E5"/>
    <w:rsid w:val="00E554C8"/>
    <w:rsid w:val="00E771E4"/>
    <w:rsid w:val="00E805F4"/>
    <w:rsid w:val="00EA4073"/>
    <w:rsid w:val="00EB6AA5"/>
    <w:rsid w:val="00EC4ACC"/>
    <w:rsid w:val="00ED200D"/>
    <w:rsid w:val="00ED4818"/>
    <w:rsid w:val="00ED5105"/>
    <w:rsid w:val="00EE4A62"/>
    <w:rsid w:val="00F07C8F"/>
    <w:rsid w:val="00F240A3"/>
    <w:rsid w:val="00F76D87"/>
    <w:rsid w:val="00FA1073"/>
    <w:rsid w:val="00FA4C30"/>
    <w:rsid w:val="00FB361C"/>
    <w:rsid w:val="00FC552F"/>
    <w:rsid w:val="00FE7F21"/>
    <w:rsid w:val="00FF79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29906"/>
  <w15:docId w15:val="{9CDBC1B5-9152-4FCD-93A9-62B6B32D1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981"/>
    <w:pPr>
      <w:spacing w:after="0" w:line="240" w:lineRule="auto"/>
    </w:pPr>
    <w:rPr>
      <w:rFonts w:ascii="Times New Roman" w:eastAsia="SimSun" w:hAnsi="Times New Roman" w:cs="Times New Roman"/>
      <w:sz w:val="28"/>
      <w:szCs w:val="28"/>
      <w:lang w:eastAsia="zh-CN"/>
    </w:rPr>
  </w:style>
  <w:style w:type="paragraph" w:styleId="Heading1">
    <w:name w:val="heading 1"/>
    <w:basedOn w:val="Normal"/>
    <w:next w:val="Normal"/>
    <w:link w:val="Heading1Char"/>
    <w:qFormat/>
    <w:rsid w:val="008638F4"/>
    <w:pPr>
      <w:autoSpaceDE w:val="0"/>
      <w:autoSpaceDN w:val="0"/>
      <w:adjustRightInd w:val="0"/>
      <w:outlineLvl w:val="0"/>
    </w:pPr>
    <w:rPr>
      <w:rFonts w:ascii="VNI-Times" w:eastAsia="Times New Roman" w:hAnsi="VNI-Times"/>
      <w:sz w:val="24"/>
      <w:szCs w:val="24"/>
      <w:lang w:eastAsia="en-US"/>
    </w:rPr>
  </w:style>
  <w:style w:type="paragraph" w:styleId="Heading2">
    <w:name w:val="heading 2"/>
    <w:basedOn w:val="Normal"/>
    <w:next w:val="Normal"/>
    <w:link w:val="Heading2Char"/>
    <w:qFormat/>
    <w:rsid w:val="008638F4"/>
    <w:pPr>
      <w:keepNext/>
      <w:outlineLvl w:val="1"/>
    </w:pPr>
    <w:rPr>
      <w:rFonts w:eastAsia="Times New Roman"/>
      <w:b/>
      <w:bCs/>
      <w:sz w:val="24"/>
      <w:szCs w:val="24"/>
      <w:lang w:eastAsia="en-US"/>
    </w:rPr>
  </w:style>
  <w:style w:type="paragraph" w:styleId="Heading3">
    <w:name w:val="heading 3"/>
    <w:basedOn w:val="Normal"/>
    <w:next w:val="Normal"/>
    <w:link w:val="Heading3Char"/>
    <w:qFormat/>
    <w:rsid w:val="008638F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638F4"/>
    <w:pPr>
      <w:keepNext/>
      <w:jc w:val="center"/>
      <w:outlineLvl w:val="3"/>
    </w:pPr>
    <w:rPr>
      <w:rFonts w:eastAsia="Times New Roman"/>
      <w:b/>
      <w:bCs/>
      <w:sz w:val="24"/>
      <w:szCs w:val="24"/>
      <w:lang w:eastAsia="en-US"/>
    </w:rPr>
  </w:style>
  <w:style w:type="paragraph" w:styleId="Heading5">
    <w:name w:val="heading 5"/>
    <w:basedOn w:val="Normal"/>
    <w:next w:val="Normal"/>
    <w:link w:val="Heading5Char"/>
    <w:qFormat/>
    <w:rsid w:val="001A1FF5"/>
    <w:pPr>
      <w:spacing w:before="240" w:after="60"/>
      <w:outlineLvl w:val="4"/>
    </w:pPr>
    <w:rPr>
      <w:rFonts w:eastAsia="Times New Roman"/>
      <w:b/>
      <w:bCs/>
      <w:i/>
      <w:iCs/>
      <w:sz w:val="26"/>
      <w:szCs w:val="26"/>
      <w:lang w:eastAsia="en-US"/>
    </w:rPr>
  </w:style>
  <w:style w:type="paragraph" w:styleId="Heading6">
    <w:name w:val="heading 6"/>
    <w:basedOn w:val="Normal"/>
    <w:next w:val="Normal"/>
    <w:link w:val="Heading6Char"/>
    <w:qFormat/>
    <w:rsid w:val="008638F4"/>
    <w:pPr>
      <w:keepNext/>
      <w:jc w:val="center"/>
      <w:outlineLvl w:val="5"/>
    </w:pPr>
    <w:rPr>
      <w:rFonts w:eastAsia="Times New Roman"/>
      <w:b/>
      <w:bCs/>
      <w:sz w:val="36"/>
      <w:szCs w:val="24"/>
      <w:lang w:eastAsia="en-US"/>
    </w:rPr>
  </w:style>
  <w:style w:type="paragraph" w:styleId="Heading7">
    <w:name w:val="heading 7"/>
    <w:basedOn w:val="Normal"/>
    <w:next w:val="Normal"/>
    <w:link w:val="Heading7Char"/>
    <w:qFormat/>
    <w:rsid w:val="008638F4"/>
    <w:pPr>
      <w:keepNext/>
      <w:outlineLvl w:val="6"/>
    </w:pPr>
    <w:rPr>
      <w:rFonts w:eastAsia="Times New Roman"/>
      <w:sz w:val="24"/>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38F4"/>
    <w:rPr>
      <w:rFonts w:ascii="VNI-Times" w:eastAsia="Times New Roman" w:hAnsi="VNI-Times" w:cs="Times New Roman"/>
      <w:sz w:val="24"/>
      <w:szCs w:val="24"/>
    </w:rPr>
  </w:style>
  <w:style w:type="character" w:customStyle="1" w:styleId="Heading2Char">
    <w:name w:val="Heading 2 Char"/>
    <w:basedOn w:val="DefaultParagraphFont"/>
    <w:link w:val="Heading2"/>
    <w:rsid w:val="008638F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8638F4"/>
    <w:rPr>
      <w:rFonts w:ascii="Arial" w:eastAsia="SimSun" w:hAnsi="Arial" w:cs="Arial"/>
      <w:b/>
      <w:bCs/>
      <w:sz w:val="26"/>
      <w:szCs w:val="26"/>
      <w:lang w:eastAsia="zh-CN"/>
    </w:rPr>
  </w:style>
  <w:style w:type="character" w:customStyle="1" w:styleId="Heading4Char">
    <w:name w:val="Heading 4 Char"/>
    <w:basedOn w:val="DefaultParagraphFont"/>
    <w:link w:val="Heading4"/>
    <w:rsid w:val="008638F4"/>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8638F4"/>
    <w:rPr>
      <w:rFonts w:ascii="Times New Roman" w:eastAsia="Times New Roman" w:hAnsi="Times New Roman" w:cs="Times New Roman"/>
      <w:b/>
      <w:bCs/>
      <w:sz w:val="36"/>
      <w:szCs w:val="24"/>
    </w:rPr>
  </w:style>
  <w:style w:type="character" w:customStyle="1" w:styleId="Heading7Char">
    <w:name w:val="Heading 7 Char"/>
    <w:basedOn w:val="DefaultParagraphFont"/>
    <w:link w:val="Heading7"/>
    <w:rsid w:val="008638F4"/>
    <w:rPr>
      <w:rFonts w:ascii="Times New Roman" w:eastAsia="Times New Roman" w:hAnsi="Times New Roman" w:cs="Times New Roman"/>
      <w:sz w:val="24"/>
      <w:szCs w:val="24"/>
      <w:u w:val="single"/>
    </w:rPr>
  </w:style>
  <w:style w:type="paragraph" w:styleId="BodyText">
    <w:name w:val="Body Text"/>
    <w:basedOn w:val="Normal"/>
    <w:link w:val="BodyTextChar"/>
    <w:rsid w:val="008638F4"/>
    <w:rPr>
      <w:rFonts w:eastAsia="Times New Roman"/>
      <w:b/>
      <w:bCs/>
      <w:sz w:val="24"/>
      <w:szCs w:val="24"/>
      <w:lang w:eastAsia="en-US"/>
    </w:rPr>
  </w:style>
  <w:style w:type="character" w:customStyle="1" w:styleId="BodyTextChar">
    <w:name w:val="Body Text Char"/>
    <w:basedOn w:val="DefaultParagraphFont"/>
    <w:link w:val="BodyText"/>
    <w:rsid w:val="008638F4"/>
    <w:rPr>
      <w:rFonts w:ascii="Times New Roman" w:eastAsia="Times New Roman" w:hAnsi="Times New Roman" w:cs="Times New Roman"/>
      <w:b/>
      <w:bCs/>
      <w:sz w:val="24"/>
      <w:szCs w:val="24"/>
    </w:rPr>
  </w:style>
  <w:style w:type="paragraph" w:styleId="Header">
    <w:name w:val="header"/>
    <w:basedOn w:val="Normal"/>
    <w:link w:val="HeaderChar"/>
    <w:rsid w:val="008638F4"/>
    <w:pPr>
      <w:tabs>
        <w:tab w:val="center" w:pos="4320"/>
        <w:tab w:val="right" w:pos="8640"/>
      </w:tabs>
    </w:pPr>
  </w:style>
  <w:style w:type="character" w:customStyle="1" w:styleId="HeaderChar">
    <w:name w:val="Header Char"/>
    <w:basedOn w:val="DefaultParagraphFont"/>
    <w:link w:val="Header"/>
    <w:uiPriority w:val="99"/>
    <w:rsid w:val="008638F4"/>
    <w:rPr>
      <w:rFonts w:ascii="Times New Roman" w:eastAsia="SimSun" w:hAnsi="Times New Roman" w:cs="Times New Roman"/>
      <w:sz w:val="28"/>
      <w:szCs w:val="28"/>
      <w:lang w:eastAsia="zh-CN"/>
    </w:rPr>
  </w:style>
  <w:style w:type="paragraph" w:styleId="Footer">
    <w:name w:val="footer"/>
    <w:basedOn w:val="Normal"/>
    <w:link w:val="FooterChar"/>
    <w:rsid w:val="008638F4"/>
    <w:pPr>
      <w:tabs>
        <w:tab w:val="center" w:pos="4320"/>
        <w:tab w:val="right" w:pos="8640"/>
      </w:tabs>
    </w:pPr>
  </w:style>
  <w:style w:type="character" w:customStyle="1" w:styleId="FooterChar">
    <w:name w:val="Footer Char"/>
    <w:basedOn w:val="DefaultParagraphFont"/>
    <w:link w:val="Footer"/>
    <w:rsid w:val="008638F4"/>
    <w:rPr>
      <w:rFonts w:ascii="Times New Roman" w:eastAsia="SimSun" w:hAnsi="Times New Roman" w:cs="Times New Roman"/>
      <w:sz w:val="28"/>
      <w:szCs w:val="28"/>
      <w:lang w:eastAsia="zh-CN"/>
    </w:rPr>
  </w:style>
  <w:style w:type="character" w:styleId="PageNumber">
    <w:name w:val="page number"/>
    <w:basedOn w:val="DefaultParagraphFont"/>
    <w:rsid w:val="008638F4"/>
  </w:style>
  <w:style w:type="paragraph" w:styleId="BodyText2">
    <w:name w:val="Body Text 2"/>
    <w:basedOn w:val="Normal"/>
    <w:link w:val="BodyText2Char"/>
    <w:rsid w:val="008638F4"/>
    <w:rPr>
      <w:rFonts w:eastAsia="Times New Roman"/>
      <w:sz w:val="24"/>
      <w:szCs w:val="24"/>
      <w:u w:val="single"/>
      <w:lang w:eastAsia="en-US"/>
    </w:rPr>
  </w:style>
  <w:style w:type="character" w:customStyle="1" w:styleId="BodyText2Char">
    <w:name w:val="Body Text 2 Char"/>
    <w:basedOn w:val="DefaultParagraphFont"/>
    <w:link w:val="BodyText2"/>
    <w:rsid w:val="008638F4"/>
    <w:rPr>
      <w:rFonts w:ascii="Times New Roman" w:eastAsia="Times New Roman" w:hAnsi="Times New Roman" w:cs="Times New Roman"/>
      <w:sz w:val="24"/>
      <w:szCs w:val="24"/>
      <w:u w:val="single"/>
    </w:rPr>
  </w:style>
  <w:style w:type="paragraph" w:styleId="BlockText">
    <w:name w:val="Block Text"/>
    <w:basedOn w:val="Normal"/>
    <w:rsid w:val="008638F4"/>
    <w:pPr>
      <w:ind w:left="576" w:right="576"/>
      <w:jc w:val="center"/>
    </w:pPr>
    <w:rPr>
      <w:rFonts w:eastAsia="Times New Roman"/>
      <w:b/>
      <w:szCs w:val="24"/>
      <w:lang w:eastAsia="en-US"/>
    </w:rPr>
  </w:style>
  <w:style w:type="paragraph" w:styleId="BodyText3">
    <w:name w:val="Body Text 3"/>
    <w:basedOn w:val="Normal"/>
    <w:link w:val="BodyText3Char"/>
    <w:rsid w:val="008638F4"/>
    <w:rPr>
      <w:rFonts w:eastAsia="Times New Roman"/>
      <w:b/>
      <w:bCs/>
      <w:sz w:val="24"/>
      <w:szCs w:val="24"/>
      <w:lang w:eastAsia="en-US"/>
    </w:rPr>
  </w:style>
  <w:style w:type="character" w:customStyle="1" w:styleId="BodyText3Char">
    <w:name w:val="Body Text 3 Char"/>
    <w:basedOn w:val="DefaultParagraphFont"/>
    <w:link w:val="BodyText3"/>
    <w:rsid w:val="008638F4"/>
    <w:rPr>
      <w:rFonts w:ascii="Times New Roman" w:eastAsia="Times New Roman" w:hAnsi="Times New Roman" w:cs="Times New Roman"/>
      <w:b/>
      <w:bCs/>
      <w:sz w:val="24"/>
      <w:szCs w:val="24"/>
    </w:rPr>
  </w:style>
  <w:style w:type="paragraph" w:styleId="Title">
    <w:name w:val="Title"/>
    <w:basedOn w:val="Normal"/>
    <w:link w:val="TitleChar"/>
    <w:qFormat/>
    <w:rsid w:val="008638F4"/>
    <w:pPr>
      <w:jc w:val="center"/>
    </w:pPr>
    <w:rPr>
      <w:rFonts w:ascii="VNtimes new roman" w:eastAsia="Times New Roman" w:hAnsi="VNtimes new roman"/>
      <w:b/>
      <w:sz w:val="24"/>
      <w:szCs w:val="20"/>
      <w:lang w:eastAsia="en-US"/>
    </w:rPr>
  </w:style>
  <w:style w:type="character" w:customStyle="1" w:styleId="TitleChar">
    <w:name w:val="Title Char"/>
    <w:basedOn w:val="DefaultParagraphFont"/>
    <w:link w:val="Title"/>
    <w:rsid w:val="008638F4"/>
    <w:rPr>
      <w:rFonts w:ascii="VNtimes new roman" w:eastAsia="Times New Roman" w:hAnsi="VNtimes new roman" w:cs="Times New Roman"/>
      <w:b/>
      <w:sz w:val="24"/>
      <w:szCs w:val="20"/>
    </w:rPr>
  </w:style>
  <w:style w:type="table" w:styleId="TableGrid">
    <w:name w:val="Table Grid"/>
    <w:basedOn w:val="TableNormal"/>
    <w:rsid w:val="008638F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638F4"/>
    <w:pPr>
      <w:ind w:left="720"/>
      <w:contextualSpacing/>
    </w:pPr>
  </w:style>
  <w:style w:type="paragraph" w:styleId="NormalWeb">
    <w:name w:val="Normal (Web)"/>
    <w:basedOn w:val="Normal"/>
    <w:rsid w:val="008638F4"/>
    <w:pPr>
      <w:spacing w:before="100" w:beforeAutospacing="1" w:after="100" w:afterAutospacing="1"/>
    </w:pPr>
    <w:rPr>
      <w:rFonts w:eastAsia="Times New Roman"/>
      <w:sz w:val="24"/>
      <w:szCs w:val="24"/>
      <w:lang w:val="vi-VN" w:eastAsia="vi-VN"/>
    </w:rPr>
  </w:style>
  <w:style w:type="character" w:styleId="Strong">
    <w:name w:val="Strong"/>
    <w:uiPriority w:val="22"/>
    <w:qFormat/>
    <w:rsid w:val="008638F4"/>
    <w:rPr>
      <w:b/>
      <w:bCs/>
    </w:rPr>
  </w:style>
  <w:style w:type="paragraph" w:customStyle="1" w:styleId="TableParagraph">
    <w:name w:val="Table Paragraph"/>
    <w:basedOn w:val="Normal"/>
    <w:uiPriority w:val="1"/>
    <w:qFormat/>
    <w:rsid w:val="008638F4"/>
    <w:pPr>
      <w:widowControl w:val="0"/>
      <w:autoSpaceDE w:val="0"/>
      <w:autoSpaceDN w:val="0"/>
    </w:pPr>
    <w:rPr>
      <w:rFonts w:eastAsia="Times New Roman"/>
      <w:sz w:val="22"/>
      <w:szCs w:val="22"/>
      <w:lang w:eastAsia="en-US"/>
    </w:rPr>
  </w:style>
  <w:style w:type="paragraph" w:customStyle="1" w:styleId="Char">
    <w:name w:val="Char"/>
    <w:aliases w:val=" Char,Body Text Char Char Char Char Char"/>
    <w:basedOn w:val="Normal"/>
    <w:semiHidden/>
    <w:rsid w:val="008638F4"/>
    <w:pPr>
      <w:spacing w:after="160" w:line="240" w:lineRule="exact"/>
    </w:pPr>
    <w:rPr>
      <w:rFonts w:ascii="Arial" w:eastAsia="Times New Roman" w:hAnsi="Arial"/>
      <w:sz w:val="24"/>
      <w:szCs w:val="24"/>
      <w:lang w:eastAsia="en-US"/>
    </w:rPr>
  </w:style>
  <w:style w:type="paragraph" w:styleId="BalloonText">
    <w:name w:val="Balloon Text"/>
    <w:basedOn w:val="Normal"/>
    <w:link w:val="BalloonTextChar"/>
    <w:uiPriority w:val="99"/>
    <w:semiHidden/>
    <w:unhideWhenUsed/>
    <w:rsid w:val="008638F4"/>
    <w:rPr>
      <w:rFonts w:ascii="Tahoma" w:hAnsi="Tahoma" w:cs="Tahoma"/>
      <w:sz w:val="16"/>
      <w:szCs w:val="16"/>
    </w:rPr>
  </w:style>
  <w:style w:type="character" w:customStyle="1" w:styleId="BalloonTextChar">
    <w:name w:val="Balloon Text Char"/>
    <w:basedOn w:val="DefaultParagraphFont"/>
    <w:link w:val="BalloonText"/>
    <w:uiPriority w:val="99"/>
    <w:semiHidden/>
    <w:rsid w:val="008638F4"/>
    <w:rPr>
      <w:rFonts w:ascii="Tahoma" w:eastAsia="SimSun" w:hAnsi="Tahoma" w:cs="Tahoma"/>
      <w:sz w:val="16"/>
      <w:szCs w:val="16"/>
      <w:lang w:eastAsia="zh-CN"/>
    </w:rPr>
  </w:style>
  <w:style w:type="paragraph" w:styleId="BodyTextIndent">
    <w:name w:val="Body Text Indent"/>
    <w:basedOn w:val="Normal"/>
    <w:link w:val="BodyTextIndentChar"/>
    <w:uiPriority w:val="99"/>
    <w:unhideWhenUsed/>
    <w:rsid w:val="006433CF"/>
    <w:pPr>
      <w:spacing w:after="120"/>
      <w:ind w:left="360"/>
    </w:pPr>
  </w:style>
  <w:style w:type="character" w:customStyle="1" w:styleId="BodyTextIndentChar">
    <w:name w:val="Body Text Indent Char"/>
    <w:basedOn w:val="DefaultParagraphFont"/>
    <w:link w:val="BodyTextIndent"/>
    <w:uiPriority w:val="99"/>
    <w:rsid w:val="006433CF"/>
    <w:rPr>
      <w:rFonts w:ascii="Times New Roman" w:eastAsia="SimSun" w:hAnsi="Times New Roman" w:cs="Times New Roman"/>
      <w:sz w:val="28"/>
      <w:szCs w:val="28"/>
      <w:lang w:eastAsia="zh-CN"/>
    </w:rPr>
  </w:style>
  <w:style w:type="paragraph" w:styleId="NoSpacing">
    <w:name w:val="No Spacing"/>
    <w:uiPriority w:val="1"/>
    <w:qFormat/>
    <w:rsid w:val="000A6757"/>
    <w:pPr>
      <w:suppressAutoHyphens/>
      <w:spacing w:after="0" w:line="240" w:lineRule="auto"/>
    </w:pPr>
    <w:rPr>
      <w:rFonts w:ascii=".VnTime" w:eastAsia="Times New Roman" w:hAnsi=".VnTime" w:cs=".VnTime"/>
      <w:sz w:val="24"/>
      <w:szCs w:val="24"/>
      <w:lang w:eastAsia="ar-SA"/>
    </w:rPr>
  </w:style>
  <w:style w:type="character" w:customStyle="1" w:styleId="apple-converted-space">
    <w:name w:val="apple-converted-space"/>
    <w:basedOn w:val="DefaultParagraphFont"/>
    <w:rsid w:val="000A6757"/>
  </w:style>
  <w:style w:type="paragraph" w:customStyle="1" w:styleId="CharCharChar">
    <w:name w:val="Char Char Char"/>
    <w:basedOn w:val="Normal"/>
    <w:autoRedefine/>
    <w:rsid w:val="000A675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character" w:customStyle="1" w:styleId="Heading5Char">
    <w:name w:val="Heading 5 Char"/>
    <w:basedOn w:val="DefaultParagraphFont"/>
    <w:link w:val="Heading5"/>
    <w:rsid w:val="001A1FF5"/>
    <w:rPr>
      <w:rFonts w:ascii="Times New Roman" w:eastAsia="Times New Roman" w:hAnsi="Times New Roman"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isongphapluat.com/doi-song/suc-khoe/dai-dich-ebola-bat-nguon-tu-be-2-tuoi-o-guinea-a45695.html" TargetMode="External"/><Relationship Id="rId18" Type="http://schemas.openxmlformats.org/officeDocument/2006/relationships/image" Target="media/image10.jpeg"/><Relationship Id="rId26" Type="http://schemas.openxmlformats.org/officeDocument/2006/relationships/image" Target="media/image16.wmf"/><Relationship Id="rId39" Type="http://schemas.openxmlformats.org/officeDocument/2006/relationships/oleObject" Target="embeddings/oleObject10.bin"/><Relationship Id="rId21" Type="http://schemas.openxmlformats.org/officeDocument/2006/relationships/image" Target="media/image13.jpeg"/><Relationship Id="rId34" Type="http://schemas.openxmlformats.org/officeDocument/2006/relationships/image" Target="media/image18.wmf"/><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wmf"/><Relationship Id="rId32" Type="http://schemas.openxmlformats.org/officeDocument/2006/relationships/image" Target="media/image170.wmf"/><Relationship Id="rId37" Type="http://schemas.openxmlformats.org/officeDocument/2006/relationships/image" Target="media/image180.wmf"/><Relationship Id="rId40" Type="http://schemas.openxmlformats.org/officeDocument/2006/relationships/image" Target="media/image19.jpe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1.bin"/><Relationship Id="rId28" Type="http://schemas.openxmlformats.org/officeDocument/2006/relationships/image" Target="media/image17.wmf"/><Relationship Id="rId36" Type="http://schemas.openxmlformats.org/officeDocument/2006/relationships/oleObject" Target="embeddings/oleObject8.bin"/><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oleObject" Target="embeddings/oleObject5.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wmf"/><Relationship Id="rId27" Type="http://schemas.openxmlformats.org/officeDocument/2006/relationships/oleObject" Target="embeddings/oleObject3.bin"/><Relationship Id="rId30" Type="http://schemas.openxmlformats.org/officeDocument/2006/relationships/image" Target="media/image160.wmf"/><Relationship Id="rId35" Type="http://schemas.openxmlformats.org/officeDocument/2006/relationships/oleObject" Target="embeddings/oleObject7.bin"/><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oleObject" Target="embeddings/oleObject9.bin"/><Relationship Id="rId4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2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07B37CB17D438B8463FCA36E1D68E7"/>
        <w:category>
          <w:name w:val="General"/>
          <w:gallery w:val="placeholder"/>
        </w:category>
        <w:types>
          <w:type w:val="bbPlcHdr"/>
        </w:types>
        <w:behaviors>
          <w:behavior w:val="content"/>
        </w:behaviors>
        <w:guid w:val="{32F45927-3163-4B73-B1A5-4283BB3E7AA9}"/>
      </w:docPartPr>
      <w:docPartBody>
        <w:p w:rsidR="00FA4AFF" w:rsidRDefault="005A25F6" w:rsidP="005A25F6">
          <w:pPr>
            <w:pStyle w:val="3107B37CB17D438B8463FCA36E1D68E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Calibri"/>
    <w:panose1 w:val="00000000000000000000"/>
    <w:charset w:val="00"/>
    <w:family w:val="auto"/>
    <w:pitch w:val="variable"/>
    <w:sig w:usb0="00000007" w:usb1="00000000" w:usb2="00000000" w:usb3="00000000" w:csb0="00000013"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5A25F6"/>
    <w:rsid w:val="000212A3"/>
    <w:rsid w:val="00095683"/>
    <w:rsid w:val="0023608D"/>
    <w:rsid w:val="00295CC1"/>
    <w:rsid w:val="002C4A81"/>
    <w:rsid w:val="00322CC2"/>
    <w:rsid w:val="00332FCD"/>
    <w:rsid w:val="003C3777"/>
    <w:rsid w:val="003F1E14"/>
    <w:rsid w:val="00460586"/>
    <w:rsid w:val="004A2AC7"/>
    <w:rsid w:val="004A51C8"/>
    <w:rsid w:val="005A25F6"/>
    <w:rsid w:val="006351B3"/>
    <w:rsid w:val="00646A54"/>
    <w:rsid w:val="007F51D0"/>
    <w:rsid w:val="00805C9F"/>
    <w:rsid w:val="00840135"/>
    <w:rsid w:val="008802B7"/>
    <w:rsid w:val="008A6D67"/>
    <w:rsid w:val="009147F5"/>
    <w:rsid w:val="00AC5C32"/>
    <w:rsid w:val="00C50725"/>
    <w:rsid w:val="00CA4E0F"/>
    <w:rsid w:val="00E607F5"/>
    <w:rsid w:val="00F87E55"/>
    <w:rsid w:val="00FA4A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07B37CB17D438B8463FCA36E1D68E7">
    <w:name w:val="3107B37CB17D438B8463FCA36E1D68E7"/>
    <w:rsid w:val="005A25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0D4DD-A400-4622-8FD8-CBAEFA22C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5</Pages>
  <Words>88794</Words>
  <Characters>506128</Characters>
  <Application>Microsoft Office Word</Application>
  <DocSecurity>0</DocSecurity>
  <Lines>4217</Lines>
  <Paragraphs>1187</Paragraphs>
  <ScaleCrop>false</ScaleCrop>
  <HeadingPairs>
    <vt:vector size="2" baseType="variant">
      <vt:variant>
        <vt:lpstr>Title</vt:lpstr>
      </vt:variant>
      <vt:variant>
        <vt:i4>1</vt:i4>
      </vt:variant>
    </vt:vector>
  </HeadingPairs>
  <TitlesOfParts>
    <vt:vector size="1" baseType="lpstr">
      <vt:lpstr>Năm học: 2020-2021</vt:lpstr>
    </vt:vector>
  </TitlesOfParts>
  <Company>home</Company>
  <LinksUpToDate>false</LinksUpToDate>
  <CharactersWithSpaces>59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ăm học: 2022-2023</dc:title>
  <dc:creator>g</dc:creator>
  <cp:lastModifiedBy>Administrator</cp:lastModifiedBy>
  <cp:revision>5</cp:revision>
  <dcterms:created xsi:type="dcterms:W3CDTF">2021-05-10T14:43:00Z</dcterms:created>
  <dcterms:modified xsi:type="dcterms:W3CDTF">2023-03-02T14:37:00Z</dcterms:modified>
</cp:coreProperties>
</file>